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B811C3" w14:textId="598D7679" w:rsidR="00F35A67" w:rsidRDefault="00F35A67" w:rsidP="00F35A67">
      <w:pPr>
        <w:rPr>
          <w:rFonts w:ascii="Arial" w:hAnsi="Arial" w:cs="Arial"/>
          <w:b/>
          <w:bCs/>
        </w:rPr>
      </w:pPr>
      <w:r>
        <w:rPr>
          <w:rFonts w:ascii="Arial" w:hAnsi="Arial" w:cs="Arial"/>
          <w:b/>
          <w:bCs/>
        </w:rPr>
        <w:t>10,000 REASONS</w:t>
      </w:r>
    </w:p>
    <w:p w14:paraId="178E26F5" w14:textId="77777777" w:rsidR="00F35A67" w:rsidRDefault="00F35A67" w:rsidP="00F35A67">
      <w:pPr>
        <w:rPr>
          <w:rFonts w:ascii="Arial" w:hAnsi="Arial" w:cs="Arial"/>
          <w:b/>
          <w:bCs/>
        </w:rPr>
      </w:pPr>
      <w:r>
        <w:rPr>
          <w:rFonts w:ascii="Arial" w:hAnsi="Arial" w:cs="Arial"/>
          <w:b/>
          <w:bCs/>
        </w:rPr>
        <w:t>Based on Psalm 103</w:t>
      </w:r>
    </w:p>
    <w:p w14:paraId="49D922AD" w14:textId="77777777" w:rsidR="003C395C" w:rsidRDefault="003C395C" w:rsidP="00F35A67">
      <w:pPr>
        <w:rPr>
          <w:rFonts w:ascii="Arial" w:hAnsi="Arial" w:cs="Arial"/>
          <w:b/>
          <w:bCs/>
        </w:rPr>
      </w:pPr>
    </w:p>
    <w:p w14:paraId="4379328F" w14:textId="77777777" w:rsidR="006D040B" w:rsidRDefault="00F35A67" w:rsidP="00F35A67">
      <w:pPr>
        <w:rPr>
          <w:rFonts w:ascii="Arial" w:hAnsi="Arial" w:cs="Arial"/>
          <w:b/>
          <w:bCs/>
        </w:rPr>
      </w:pPr>
      <w:r>
        <w:rPr>
          <w:rFonts w:ascii="Arial" w:hAnsi="Arial" w:cs="Arial"/>
          <w:b/>
          <w:bCs/>
        </w:rPr>
        <w:t>Sung by Andy Green and Kim Walker-Smith</w:t>
      </w:r>
    </w:p>
    <w:p w14:paraId="1B958293" w14:textId="77777777" w:rsidR="00F35A67" w:rsidRPr="0019461B" w:rsidRDefault="0019461B" w:rsidP="00F35A67">
      <w:pPr>
        <w:rPr>
          <w:rFonts w:ascii="Arial" w:hAnsi="Arial" w:cs="Arial"/>
          <w:b/>
          <w:sz w:val="20"/>
          <w:szCs w:val="20"/>
        </w:rPr>
      </w:pPr>
      <w:r>
        <w:rPr>
          <w:rFonts w:ascii="Arial" w:hAnsi="Arial" w:cs="Arial"/>
          <w:bCs/>
          <w:sz w:val="20"/>
          <w:szCs w:val="20"/>
        </w:rPr>
        <w:t>(Download CD</w:t>
      </w:r>
      <w:r w:rsidRPr="0019461B">
        <w:rPr>
          <w:rFonts w:ascii="Arial" w:hAnsi="Arial" w:cs="Arial"/>
          <w:bCs/>
          <w:sz w:val="20"/>
          <w:szCs w:val="20"/>
        </w:rPr>
        <w:t xml:space="preserve"> - </w:t>
      </w:r>
      <w:r w:rsidR="00D04633">
        <w:rPr>
          <w:rFonts w:ascii="Arial" w:hAnsi="Arial" w:cs="Arial"/>
          <w:bCs/>
          <w:sz w:val="20"/>
          <w:szCs w:val="20"/>
        </w:rPr>
        <w:t>14</w:t>
      </w:r>
      <w:r w:rsidRPr="0019461B">
        <w:rPr>
          <w:rFonts w:ascii="Arial" w:hAnsi="Arial" w:cs="Arial"/>
          <w:bCs/>
          <w:sz w:val="20"/>
          <w:szCs w:val="20"/>
        </w:rPr>
        <w:t>)</w:t>
      </w:r>
      <w:r w:rsidR="00F35A67" w:rsidRPr="0019461B">
        <w:rPr>
          <w:rFonts w:ascii="Arial" w:hAnsi="Arial" w:cs="Arial"/>
          <w:b/>
          <w:sz w:val="20"/>
          <w:szCs w:val="20"/>
        </w:rPr>
        <w:br/>
      </w:r>
    </w:p>
    <w:p w14:paraId="51BF0716" w14:textId="77777777" w:rsidR="00F35A67" w:rsidRDefault="00F35A67" w:rsidP="00F35A67">
      <w:pPr>
        <w:rPr>
          <w:rFonts w:ascii="Arial" w:hAnsi="Arial" w:cs="Arial"/>
        </w:rPr>
      </w:pPr>
      <w:r>
        <w:rPr>
          <w:rFonts w:ascii="Arial" w:hAnsi="Arial" w:cs="Arial"/>
        </w:rPr>
        <w:t>Chorus:</w:t>
      </w:r>
    </w:p>
    <w:p w14:paraId="287FADFC" w14:textId="792792A1" w:rsidR="00F35A67" w:rsidRDefault="00F35A67" w:rsidP="00F35A67">
      <w:pPr>
        <w:rPr>
          <w:rFonts w:ascii="Arial" w:hAnsi="Arial" w:cs="Arial"/>
        </w:rPr>
      </w:pPr>
      <w:r w:rsidRPr="009D1E0A">
        <w:rPr>
          <w:rFonts w:ascii="Arial" w:hAnsi="Arial" w:cs="Arial"/>
        </w:rPr>
        <w:t>Bless the Lord, Oh my soul</w:t>
      </w:r>
      <w:r w:rsidRPr="009D1E0A">
        <w:rPr>
          <w:rFonts w:ascii="Arial" w:hAnsi="Arial" w:cs="Arial"/>
        </w:rPr>
        <w:br/>
        <w:t>Oh my soul, worship his holy name</w:t>
      </w:r>
      <w:r w:rsidRPr="009D1E0A">
        <w:rPr>
          <w:rFonts w:ascii="Arial" w:hAnsi="Arial" w:cs="Arial"/>
        </w:rPr>
        <w:br/>
        <w:t>Sing like never before, Oh my soul</w:t>
      </w:r>
      <w:r w:rsidRPr="009D1E0A">
        <w:rPr>
          <w:rFonts w:ascii="Arial" w:hAnsi="Arial" w:cs="Arial"/>
        </w:rPr>
        <w:br/>
        <w:t>I'll worship your holy name</w:t>
      </w:r>
      <w:r w:rsidRPr="009D1E0A">
        <w:rPr>
          <w:rFonts w:ascii="Arial" w:hAnsi="Arial" w:cs="Arial"/>
        </w:rPr>
        <w:br/>
      </w:r>
      <w:r w:rsidRPr="009D1E0A">
        <w:rPr>
          <w:rFonts w:ascii="Arial" w:hAnsi="Arial" w:cs="Arial"/>
        </w:rPr>
        <w:br/>
        <w:t>The sun comes up, it's a new day dawning</w:t>
      </w:r>
      <w:r w:rsidRPr="009D1E0A">
        <w:rPr>
          <w:rFonts w:ascii="Arial" w:hAnsi="Arial" w:cs="Arial"/>
        </w:rPr>
        <w:br/>
        <w:t xml:space="preserve">It's time to sing </w:t>
      </w:r>
      <w:r w:rsidR="0098062B">
        <w:rPr>
          <w:rFonts w:ascii="Arial" w:hAnsi="Arial" w:cs="Arial"/>
        </w:rPr>
        <w:t>Y</w:t>
      </w:r>
      <w:r w:rsidRPr="009D1E0A">
        <w:rPr>
          <w:rFonts w:ascii="Arial" w:hAnsi="Arial" w:cs="Arial"/>
        </w:rPr>
        <w:t>our song again</w:t>
      </w:r>
      <w:r w:rsidRPr="009D1E0A">
        <w:rPr>
          <w:rFonts w:ascii="Arial" w:hAnsi="Arial" w:cs="Arial"/>
        </w:rPr>
        <w:br/>
        <w:t>Whatever may pass and whatever lies before me</w:t>
      </w:r>
      <w:r w:rsidRPr="009D1E0A">
        <w:rPr>
          <w:rFonts w:ascii="Arial" w:hAnsi="Arial" w:cs="Arial"/>
        </w:rPr>
        <w:br/>
        <w:t>Let me be singing when the evening comes</w:t>
      </w:r>
    </w:p>
    <w:p w14:paraId="454271F7" w14:textId="628E4295" w:rsidR="00F35A67" w:rsidRDefault="00F35A67" w:rsidP="00F35A67">
      <w:pPr>
        <w:rPr>
          <w:rFonts w:ascii="Arial" w:hAnsi="Arial" w:cs="Arial"/>
        </w:rPr>
      </w:pPr>
      <w:r>
        <w:rPr>
          <w:rFonts w:ascii="Arial" w:hAnsi="Arial" w:cs="Arial"/>
        </w:rPr>
        <w:t>(chorus)</w:t>
      </w:r>
      <w:r>
        <w:rPr>
          <w:rFonts w:ascii="Arial" w:hAnsi="Arial" w:cs="Arial"/>
        </w:rPr>
        <w:br/>
      </w:r>
      <w:r w:rsidRPr="009D1E0A">
        <w:rPr>
          <w:rFonts w:ascii="Arial" w:hAnsi="Arial" w:cs="Arial"/>
        </w:rPr>
        <w:br/>
        <w:t xml:space="preserve">You're rich in love and </w:t>
      </w:r>
      <w:r w:rsidR="0098062B">
        <w:rPr>
          <w:rFonts w:ascii="Arial" w:hAnsi="Arial" w:cs="Arial"/>
        </w:rPr>
        <w:t>Y</w:t>
      </w:r>
      <w:r w:rsidRPr="009D1E0A">
        <w:rPr>
          <w:rFonts w:ascii="Arial" w:hAnsi="Arial" w:cs="Arial"/>
        </w:rPr>
        <w:t>ou're slow to anger</w:t>
      </w:r>
      <w:r w:rsidRPr="009D1E0A">
        <w:rPr>
          <w:rFonts w:ascii="Arial" w:hAnsi="Arial" w:cs="Arial"/>
        </w:rPr>
        <w:br/>
        <w:t xml:space="preserve">Your name is great and </w:t>
      </w:r>
      <w:r w:rsidR="0098062B">
        <w:rPr>
          <w:rFonts w:ascii="Arial" w:hAnsi="Arial" w:cs="Arial"/>
        </w:rPr>
        <w:t>Y</w:t>
      </w:r>
      <w:r w:rsidRPr="009D1E0A">
        <w:rPr>
          <w:rFonts w:ascii="Arial" w:hAnsi="Arial" w:cs="Arial"/>
        </w:rPr>
        <w:t>our heart is kind</w:t>
      </w:r>
      <w:r w:rsidRPr="009D1E0A">
        <w:rPr>
          <w:rFonts w:ascii="Arial" w:hAnsi="Arial" w:cs="Arial"/>
        </w:rPr>
        <w:br/>
        <w:t xml:space="preserve">For all </w:t>
      </w:r>
      <w:r w:rsidR="0098062B">
        <w:rPr>
          <w:rFonts w:ascii="Arial" w:hAnsi="Arial" w:cs="Arial"/>
        </w:rPr>
        <w:t>Yo</w:t>
      </w:r>
      <w:r w:rsidRPr="009D1E0A">
        <w:rPr>
          <w:rFonts w:ascii="Arial" w:hAnsi="Arial" w:cs="Arial"/>
        </w:rPr>
        <w:t>ur goodness, I will keep on singing</w:t>
      </w:r>
      <w:r w:rsidRPr="009D1E0A">
        <w:rPr>
          <w:rFonts w:ascii="Arial" w:hAnsi="Arial" w:cs="Arial"/>
        </w:rPr>
        <w:br/>
        <w:t>Ten thousand reasons for my heart to find</w:t>
      </w:r>
    </w:p>
    <w:p w14:paraId="211AED45" w14:textId="152357B4" w:rsidR="00F35A67" w:rsidRDefault="00F35A67" w:rsidP="00F35A67">
      <w:pPr>
        <w:rPr>
          <w:rFonts w:ascii="Arial" w:hAnsi="Arial" w:cs="Arial"/>
        </w:rPr>
      </w:pPr>
      <w:r>
        <w:rPr>
          <w:rFonts w:ascii="Arial" w:hAnsi="Arial" w:cs="Arial"/>
        </w:rPr>
        <w:t>(chorus)</w:t>
      </w:r>
      <w:r w:rsidRPr="009D1E0A">
        <w:rPr>
          <w:rFonts w:ascii="Arial" w:hAnsi="Arial" w:cs="Arial"/>
        </w:rPr>
        <w:br/>
      </w:r>
      <w:r w:rsidRPr="009D1E0A">
        <w:rPr>
          <w:rFonts w:ascii="Arial" w:hAnsi="Arial" w:cs="Arial"/>
        </w:rPr>
        <w:br/>
        <w:t>And on that day when my strength is failing</w:t>
      </w:r>
      <w:r w:rsidRPr="009D1E0A">
        <w:rPr>
          <w:rFonts w:ascii="Arial" w:hAnsi="Arial" w:cs="Arial"/>
        </w:rPr>
        <w:br/>
        <w:t>The end draws near and my time has come</w:t>
      </w:r>
      <w:r w:rsidRPr="009D1E0A">
        <w:rPr>
          <w:rFonts w:ascii="Arial" w:hAnsi="Arial" w:cs="Arial"/>
        </w:rPr>
        <w:br/>
        <w:t xml:space="preserve">Still my soul will sing </w:t>
      </w:r>
      <w:r w:rsidR="0098062B">
        <w:rPr>
          <w:rFonts w:ascii="Arial" w:hAnsi="Arial" w:cs="Arial"/>
        </w:rPr>
        <w:t>Y</w:t>
      </w:r>
      <w:r w:rsidRPr="009D1E0A">
        <w:rPr>
          <w:rFonts w:ascii="Arial" w:hAnsi="Arial" w:cs="Arial"/>
        </w:rPr>
        <w:t>our praise unending</w:t>
      </w:r>
      <w:r w:rsidRPr="009D1E0A">
        <w:rPr>
          <w:rFonts w:ascii="Arial" w:hAnsi="Arial" w:cs="Arial"/>
        </w:rPr>
        <w:br/>
        <w:t>Ten thousand years and then forevermore</w:t>
      </w:r>
      <w:r w:rsidRPr="009D1E0A">
        <w:rPr>
          <w:rFonts w:ascii="Arial" w:hAnsi="Arial" w:cs="Arial"/>
        </w:rPr>
        <w:br/>
        <w:t>Forevermore </w:t>
      </w:r>
    </w:p>
    <w:p w14:paraId="210D300F" w14:textId="681E3081" w:rsidR="00F35A67" w:rsidRPr="0064368C" w:rsidRDefault="00F35A67" w:rsidP="00F35A67">
      <w:pPr>
        <w:rPr>
          <w:rFonts w:ascii="Arial" w:hAnsi="Arial" w:cs="Arial"/>
        </w:rPr>
      </w:pPr>
      <w:r>
        <w:rPr>
          <w:rFonts w:ascii="Arial" w:hAnsi="Arial" w:cs="Arial"/>
        </w:rPr>
        <w:t>(chorus</w:t>
      </w:r>
      <w:r w:rsidR="00090642">
        <w:rPr>
          <w:rFonts w:ascii="Arial" w:hAnsi="Arial" w:cs="Arial"/>
        </w:rPr>
        <w:t xml:space="preserve"> </w:t>
      </w:r>
      <w:r w:rsidR="0064368C">
        <w:rPr>
          <w:rFonts w:ascii="Arial" w:hAnsi="Arial" w:cs="Arial"/>
        </w:rPr>
        <w:t>X 2</w:t>
      </w:r>
      <w:r>
        <w:rPr>
          <w:rFonts w:ascii="Arial" w:hAnsi="Arial" w:cs="Arial"/>
        </w:rPr>
        <w:t>)</w:t>
      </w:r>
    </w:p>
    <w:p w14:paraId="11F96793" w14:textId="77777777" w:rsidR="00F35A67" w:rsidRPr="004C44D3" w:rsidRDefault="00F35A67" w:rsidP="00C47C38">
      <w:pPr>
        <w:pStyle w:val="NormalWeb"/>
        <w:spacing w:before="0" w:beforeAutospacing="0" w:after="0" w:afterAutospacing="0"/>
        <w:rPr>
          <w:rFonts w:ascii="Arial" w:hAnsi="Arial" w:cs="Arial"/>
        </w:rPr>
      </w:pPr>
    </w:p>
    <w:p w14:paraId="280727C1" w14:textId="67CC8E1B" w:rsidR="00F35A67" w:rsidRPr="004C44D3" w:rsidRDefault="0064368C" w:rsidP="00C47C38">
      <w:pPr>
        <w:pStyle w:val="NormalWeb"/>
        <w:spacing w:before="0" w:beforeAutospacing="0" w:after="0" w:afterAutospacing="0"/>
        <w:rPr>
          <w:rFonts w:ascii="Arial" w:hAnsi="Arial" w:cs="Arial"/>
        </w:rPr>
      </w:pPr>
      <w:r w:rsidRPr="004C44D3">
        <w:rPr>
          <w:rFonts w:ascii="Arial" w:hAnsi="Arial" w:cs="Arial"/>
        </w:rPr>
        <w:t>Oh, I</w:t>
      </w:r>
      <w:r w:rsidR="004C44D3" w:rsidRPr="004C44D3">
        <w:rPr>
          <w:rFonts w:ascii="Arial" w:hAnsi="Arial" w:cs="Arial"/>
        </w:rPr>
        <w:t>’</w:t>
      </w:r>
      <w:r w:rsidRPr="004C44D3">
        <w:rPr>
          <w:rFonts w:ascii="Arial" w:hAnsi="Arial" w:cs="Arial"/>
        </w:rPr>
        <w:t>ll worship Your holy name</w:t>
      </w:r>
    </w:p>
    <w:p w14:paraId="2C068A28" w14:textId="2744CAE5" w:rsidR="0064368C" w:rsidRPr="004C44D3" w:rsidRDefault="0064368C" w:rsidP="00C47C38">
      <w:pPr>
        <w:pStyle w:val="NormalWeb"/>
        <w:spacing w:before="0" w:beforeAutospacing="0" w:after="0" w:afterAutospacing="0"/>
        <w:rPr>
          <w:rFonts w:ascii="Arial" w:hAnsi="Arial" w:cs="Arial"/>
        </w:rPr>
      </w:pPr>
      <w:r w:rsidRPr="004C44D3">
        <w:rPr>
          <w:rFonts w:ascii="Arial" w:hAnsi="Arial" w:cs="Arial"/>
        </w:rPr>
        <w:t>Lord, I</w:t>
      </w:r>
      <w:r w:rsidR="004C44D3" w:rsidRPr="004C44D3">
        <w:rPr>
          <w:rFonts w:ascii="Arial" w:hAnsi="Arial" w:cs="Arial"/>
        </w:rPr>
        <w:t>’</w:t>
      </w:r>
      <w:r w:rsidRPr="004C44D3">
        <w:rPr>
          <w:rFonts w:ascii="Arial" w:hAnsi="Arial" w:cs="Arial"/>
        </w:rPr>
        <w:t>ll worship your holy name</w:t>
      </w:r>
    </w:p>
    <w:p w14:paraId="0D4E68D3" w14:textId="4EDCC768" w:rsidR="0064368C" w:rsidRDefault="004C44D3" w:rsidP="00C47C38">
      <w:pPr>
        <w:pStyle w:val="NormalWeb"/>
        <w:spacing w:before="0" w:beforeAutospacing="0" w:after="0" w:afterAutospacing="0"/>
        <w:rPr>
          <w:rFonts w:ascii="Arial" w:hAnsi="Arial" w:cs="Arial"/>
          <w:b/>
          <w:bCs/>
        </w:rPr>
      </w:pPr>
      <w:r>
        <w:rPr>
          <w:rFonts w:ascii="Arial" w:hAnsi="Arial" w:cs="Arial"/>
        </w:rPr>
        <w:t>L</w:t>
      </w:r>
      <w:r w:rsidR="0064368C" w:rsidRPr="009D1E0A">
        <w:rPr>
          <w:rFonts w:ascii="Arial" w:hAnsi="Arial" w:cs="Arial"/>
        </w:rPr>
        <w:t>ike never before, Oh my soul</w:t>
      </w:r>
      <w:r w:rsidR="0064368C" w:rsidRPr="009D1E0A">
        <w:rPr>
          <w:rFonts w:ascii="Arial" w:hAnsi="Arial" w:cs="Arial"/>
        </w:rPr>
        <w:br/>
        <w:t>I'll worship your holy name</w:t>
      </w:r>
    </w:p>
    <w:p w14:paraId="56DA00B9" w14:textId="77777777" w:rsidR="0064368C" w:rsidRDefault="0064368C" w:rsidP="00C47C38">
      <w:pPr>
        <w:pStyle w:val="NormalWeb"/>
        <w:spacing w:before="0" w:beforeAutospacing="0" w:after="0" w:afterAutospacing="0"/>
        <w:rPr>
          <w:rFonts w:ascii="Arial" w:hAnsi="Arial" w:cs="Arial"/>
          <w:b/>
          <w:bCs/>
        </w:rPr>
      </w:pPr>
    </w:p>
    <w:p w14:paraId="7EE119BA" w14:textId="77777777" w:rsidR="007B205E" w:rsidRDefault="007B205E" w:rsidP="00C47C38">
      <w:pPr>
        <w:pStyle w:val="NormalWeb"/>
        <w:spacing w:before="0" w:beforeAutospacing="0" w:after="0" w:afterAutospacing="0"/>
        <w:rPr>
          <w:rFonts w:ascii="Arial" w:hAnsi="Arial" w:cs="Arial"/>
          <w:b/>
          <w:bCs/>
        </w:rPr>
      </w:pPr>
    </w:p>
    <w:p w14:paraId="11166D59" w14:textId="77777777" w:rsidR="004C44D3" w:rsidRDefault="004C44D3" w:rsidP="00C47C38">
      <w:pPr>
        <w:pStyle w:val="NormalWeb"/>
        <w:spacing w:before="0" w:beforeAutospacing="0" w:after="0" w:afterAutospacing="0"/>
        <w:rPr>
          <w:rFonts w:ascii="Arial" w:hAnsi="Arial" w:cs="Arial"/>
          <w:b/>
          <w:bCs/>
        </w:rPr>
      </w:pPr>
    </w:p>
    <w:p w14:paraId="358CD72E" w14:textId="77777777" w:rsidR="00F35A67" w:rsidRDefault="00F35A67" w:rsidP="00C47C38">
      <w:pPr>
        <w:pStyle w:val="NormalWeb"/>
        <w:spacing w:before="0" w:beforeAutospacing="0" w:after="0" w:afterAutospacing="0"/>
        <w:rPr>
          <w:rFonts w:ascii="Arial" w:hAnsi="Arial" w:cs="Arial"/>
          <w:b/>
          <w:bCs/>
        </w:rPr>
      </w:pPr>
    </w:p>
    <w:p w14:paraId="7D228C30" w14:textId="1587343D" w:rsidR="00457C0C" w:rsidRDefault="00E6243E" w:rsidP="00C47C38">
      <w:pPr>
        <w:pStyle w:val="NormalWeb"/>
        <w:spacing w:before="0" w:beforeAutospacing="0" w:after="0" w:afterAutospacing="0"/>
        <w:rPr>
          <w:rFonts w:ascii="Arial" w:hAnsi="Arial" w:cs="Arial"/>
          <w:b/>
          <w:bCs/>
        </w:rPr>
      </w:pPr>
      <w:r w:rsidRPr="00E6243E">
        <w:rPr>
          <w:rFonts w:ascii="Arial" w:hAnsi="Arial" w:cs="Arial"/>
          <w:b/>
          <w:bCs/>
        </w:rPr>
        <w:t>A C</w:t>
      </w:r>
      <w:r w:rsidR="007B205E">
        <w:rPr>
          <w:rFonts w:ascii="Arial" w:hAnsi="Arial" w:cs="Arial"/>
          <w:b/>
          <w:bCs/>
        </w:rPr>
        <w:t>ALL TO SILENCE</w:t>
      </w:r>
      <w:r w:rsidRPr="00E6243E">
        <w:rPr>
          <w:rFonts w:ascii="Arial" w:hAnsi="Arial" w:cs="Arial"/>
          <w:b/>
          <w:bCs/>
        </w:rPr>
        <w:t xml:space="preserve"> </w:t>
      </w:r>
    </w:p>
    <w:p w14:paraId="3C87C653" w14:textId="503E4D03" w:rsidR="00457C0C" w:rsidRDefault="00E6243E" w:rsidP="00C47C38">
      <w:pPr>
        <w:pStyle w:val="NormalWeb"/>
        <w:spacing w:before="0" w:beforeAutospacing="0" w:after="0" w:afterAutospacing="0"/>
        <w:rPr>
          <w:rFonts w:ascii="Arial" w:hAnsi="Arial" w:cs="Arial"/>
          <w:b/>
          <w:bCs/>
        </w:rPr>
      </w:pPr>
      <w:r w:rsidRPr="00E6243E">
        <w:rPr>
          <w:rFonts w:ascii="Arial" w:hAnsi="Arial" w:cs="Arial"/>
          <w:b/>
          <w:bCs/>
        </w:rPr>
        <w:t>Text</w:t>
      </w:r>
      <w:r w:rsidR="00457C0C">
        <w:rPr>
          <w:rFonts w:ascii="Arial" w:hAnsi="Arial" w:cs="Arial"/>
          <w:b/>
          <w:bCs/>
        </w:rPr>
        <w:t xml:space="preserve"> by</w:t>
      </w:r>
      <w:r w:rsidRPr="00E6243E">
        <w:rPr>
          <w:rFonts w:ascii="Arial" w:hAnsi="Arial" w:cs="Arial"/>
          <w:b/>
          <w:bCs/>
        </w:rPr>
        <w:t xml:space="preserve"> Pamela Martin Music</w:t>
      </w:r>
    </w:p>
    <w:p w14:paraId="5E100A9A" w14:textId="77777777" w:rsidR="001D7F70" w:rsidRDefault="00457C0C" w:rsidP="00C47C38">
      <w:pPr>
        <w:pStyle w:val="NormalWeb"/>
        <w:spacing w:before="0" w:beforeAutospacing="0" w:after="0" w:afterAutospacing="0"/>
        <w:rPr>
          <w:rFonts w:ascii="Arial" w:hAnsi="Arial" w:cs="Arial"/>
          <w:b/>
          <w:bCs/>
        </w:rPr>
      </w:pPr>
      <w:r>
        <w:rPr>
          <w:rFonts w:ascii="Arial" w:hAnsi="Arial" w:cs="Arial"/>
          <w:b/>
          <w:bCs/>
        </w:rPr>
        <w:t xml:space="preserve">Composed by </w:t>
      </w:r>
      <w:r w:rsidR="00E6243E" w:rsidRPr="00E6243E">
        <w:rPr>
          <w:rFonts w:ascii="Arial" w:hAnsi="Arial" w:cs="Arial"/>
          <w:b/>
          <w:bCs/>
        </w:rPr>
        <w:t xml:space="preserve">Craig Courtney </w:t>
      </w:r>
    </w:p>
    <w:p w14:paraId="17287CFA" w14:textId="77777777" w:rsidR="001D7F70" w:rsidRDefault="001D7F70" w:rsidP="00C47C38">
      <w:pPr>
        <w:pStyle w:val="NormalWeb"/>
        <w:spacing w:before="0" w:beforeAutospacing="0" w:after="0" w:afterAutospacing="0"/>
        <w:rPr>
          <w:rFonts w:ascii="Arial" w:hAnsi="Arial" w:cs="Arial"/>
          <w:b/>
          <w:bCs/>
        </w:rPr>
      </w:pPr>
      <w:r>
        <w:rPr>
          <w:rFonts w:ascii="Arial" w:hAnsi="Arial" w:cs="Arial"/>
          <w:b/>
          <w:bCs/>
        </w:rPr>
        <w:t>Sung by Tanya Kay Perkins</w:t>
      </w:r>
    </w:p>
    <w:p w14:paraId="22BBE18C" w14:textId="77777777" w:rsidR="001D7F70" w:rsidRPr="00947201" w:rsidRDefault="001D7F70" w:rsidP="00C47C38">
      <w:pPr>
        <w:pStyle w:val="NormalWeb"/>
        <w:spacing w:before="0" w:beforeAutospacing="0" w:after="0" w:afterAutospacing="0"/>
        <w:rPr>
          <w:rFonts w:ascii="Arial" w:hAnsi="Arial" w:cs="Arial"/>
        </w:rPr>
      </w:pPr>
      <w:r w:rsidRPr="00947201">
        <w:rPr>
          <w:rFonts w:ascii="Arial" w:hAnsi="Arial" w:cs="Arial"/>
        </w:rPr>
        <w:t>(When Sings the Heart CD)</w:t>
      </w:r>
    </w:p>
    <w:p w14:paraId="504ECDF7" w14:textId="77777777" w:rsidR="001D7F70" w:rsidRPr="00947201" w:rsidRDefault="001D7F70" w:rsidP="00C47C38">
      <w:pPr>
        <w:pStyle w:val="NormalWeb"/>
        <w:spacing w:before="0" w:beforeAutospacing="0" w:after="0" w:afterAutospacing="0"/>
        <w:rPr>
          <w:rFonts w:ascii="Arial" w:hAnsi="Arial" w:cs="Arial"/>
          <w:sz w:val="20"/>
          <w:szCs w:val="20"/>
        </w:rPr>
      </w:pPr>
    </w:p>
    <w:p w14:paraId="36A73BAD" w14:textId="77777777" w:rsidR="00947201" w:rsidRDefault="00E6243E" w:rsidP="00C47C38">
      <w:pPr>
        <w:pStyle w:val="NormalWeb"/>
        <w:spacing w:before="0" w:beforeAutospacing="0" w:after="0" w:afterAutospacing="0"/>
        <w:rPr>
          <w:rFonts w:ascii="Arial" w:hAnsi="Arial" w:cs="Arial"/>
        </w:rPr>
      </w:pPr>
      <w:r w:rsidRPr="00947201">
        <w:rPr>
          <w:rFonts w:ascii="Arial" w:hAnsi="Arial" w:cs="Arial"/>
        </w:rPr>
        <w:t xml:space="preserve">I listen to the forest </w:t>
      </w:r>
    </w:p>
    <w:p w14:paraId="1D6F3EC5" w14:textId="77777777" w:rsidR="00947201" w:rsidRDefault="00E6243E" w:rsidP="00C47C38">
      <w:pPr>
        <w:pStyle w:val="NormalWeb"/>
        <w:spacing w:before="0" w:beforeAutospacing="0" w:after="0" w:afterAutospacing="0"/>
        <w:rPr>
          <w:rFonts w:ascii="Arial" w:hAnsi="Arial" w:cs="Arial"/>
        </w:rPr>
      </w:pPr>
      <w:r w:rsidRPr="00947201">
        <w:rPr>
          <w:rFonts w:ascii="Arial" w:hAnsi="Arial" w:cs="Arial"/>
        </w:rPr>
        <w:t xml:space="preserve">in cathedrals made of trees, </w:t>
      </w:r>
    </w:p>
    <w:p w14:paraId="1B101DB0" w14:textId="77777777" w:rsidR="001C19F1" w:rsidRDefault="00E6243E" w:rsidP="00C47C38">
      <w:pPr>
        <w:pStyle w:val="NormalWeb"/>
        <w:spacing w:before="0" w:beforeAutospacing="0" w:after="0" w:afterAutospacing="0"/>
        <w:rPr>
          <w:rFonts w:ascii="Arial" w:hAnsi="Arial" w:cs="Arial"/>
        </w:rPr>
      </w:pPr>
      <w:r w:rsidRPr="00947201">
        <w:rPr>
          <w:rFonts w:ascii="Arial" w:hAnsi="Arial" w:cs="Arial"/>
        </w:rPr>
        <w:t xml:space="preserve">And to the twilight vespers </w:t>
      </w:r>
    </w:p>
    <w:p w14:paraId="110D33B2" w14:textId="77777777" w:rsidR="001C19F1" w:rsidRDefault="00E6243E" w:rsidP="00C47C38">
      <w:pPr>
        <w:pStyle w:val="NormalWeb"/>
        <w:spacing w:before="0" w:beforeAutospacing="0" w:after="0" w:afterAutospacing="0"/>
        <w:rPr>
          <w:rFonts w:ascii="Arial" w:hAnsi="Arial" w:cs="Arial"/>
        </w:rPr>
      </w:pPr>
      <w:r w:rsidRPr="00947201">
        <w:rPr>
          <w:rFonts w:ascii="Arial" w:hAnsi="Arial" w:cs="Arial"/>
        </w:rPr>
        <w:t xml:space="preserve">as the sun falls to its knees. </w:t>
      </w:r>
    </w:p>
    <w:p w14:paraId="7FD7DF6B" w14:textId="77777777" w:rsidR="001C19F1" w:rsidRDefault="00E6243E" w:rsidP="00C47C38">
      <w:pPr>
        <w:pStyle w:val="NormalWeb"/>
        <w:spacing w:before="0" w:beforeAutospacing="0" w:after="0" w:afterAutospacing="0"/>
        <w:rPr>
          <w:rFonts w:ascii="Arial" w:hAnsi="Arial" w:cs="Arial"/>
        </w:rPr>
      </w:pPr>
      <w:r w:rsidRPr="00947201">
        <w:rPr>
          <w:rFonts w:ascii="Arial" w:hAnsi="Arial" w:cs="Arial"/>
        </w:rPr>
        <w:t xml:space="preserve">I listen to the echoes </w:t>
      </w:r>
    </w:p>
    <w:p w14:paraId="65638307" w14:textId="77777777" w:rsidR="001C19F1" w:rsidRDefault="00E6243E" w:rsidP="00C47C38">
      <w:pPr>
        <w:pStyle w:val="NormalWeb"/>
        <w:spacing w:before="0" w:beforeAutospacing="0" w:after="0" w:afterAutospacing="0"/>
        <w:rPr>
          <w:rFonts w:ascii="Arial" w:hAnsi="Arial" w:cs="Arial"/>
        </w:rPr>
      </w:pPr>
      <w:r w:rsidRPr="00947201">
        <w:rPr>
          <w:rFonts w:ascii="Arial" w:hAnsi="Arial" w:cs="Arial"/>
        </w:rPr>
        <w:t xml:space="preserve">of the ageless canyon walls, </w:t>
      </w:r>
    </w:p>
    <w:p w14:paraId="50137F8A" w14:textId="77777777" w:rsidR="001C19F1" w:rsidRDefault="00E6243E" w:rsidP="00C47C38">
      <w:pPr>
        <w:pStyle w:val="NormalWeb"/>
        <w:spacing w:before="0" w:beforeAutospacing="0" w:after="0" w:afterAutospacing="0"/>
        <w:rPr>
          <w:rFonts w:ascii="Arial" w:hAnsi="Arial" w:cs="Arial"/>
        </w:rPr>
      </w:pPr>
      <w:r w:rsidRPr="00947201">
        <w:rPr>
          <w:rFonts w:ascii="Arial" w:hAnsi="Arial" w:cs="Arial"/>
        </w:rPr>
        <w:t xml:space="preserve">And to the stained-glass worship </w:t>
      </w:r>
    </w:p>
    <w:p w14:paraId="75E63F57" w14:textId="77777777" w:rsidR="001C19F1" w:rsidRDefault="00E6243E" w:rsidP="00C47C38">
      <w:pPr>
        <w:pStyle w:val="NormalWeb"/>
        <w:spacing w:before="0" w:beforeAutospacing="0" w:after="0" w:afterAutospacing="0"/>
        <w:rPr>
          <w:rFonts w:ascii="Arial" w:hAnsi="Arial" w:cs="Arial"/>
        </w:rPr>
      </w:pPr>
      <w:r w:rsidRPr="00947201">
        <w:rPr>
          <w:rFonts w:ascii="Arial" w:hAnsi="Arial" w:cs="Arial"/>
        </w:rPr>
        <w:t xml:space="preserve">of the rainbow as it calls: </w:t>
      </w:r>
    </w:p>
    <w:p w14:paraId="5BB5C6CD" w14:textId="77777777" w:rsidR="004E72EF" w:rsidRDefault="00E6243E" w:rsidP="00C47C38">
      <w:pPr>
        <w:pStyle w:val="NormalWeb"/>
        <w:spacing w:before="0" w:beforeAutospacing="0" w:after="0" w:afterAutospacing="0"/>
        <w:rPr>
          <w:rFonts w:ascii="Arial" w:hAnsi="Arial" w:cs="Arial"/>
        </w:rPr>
      </w:pPr>
      <w:r w:rsidRPr="00947201">
        <w:rPr>
          <w:rFonts w:ascii="Arial" w:hAnsi="Arial" w:cs="Arial"/>
        </w:rPr>
        <w:t>"Be still and know, be still and know,</w:t>
      </w:r>
    </w:p>
    <w:p w14:paraId="0F1023BB" w14:textId="67988B2D" w:rsidR="00F801B7" w:rsidRPr="00947201" w:rsidRDefault="00E6243E" w:rsidP="00C47C38">
      <w:pPr>
        <w:pStyle w:val="NormalWeb"/>
        <w:spacing w:before="0" w:beforeAutospacing="0" w:after="0" w:afterAutospacing="0"/>
        <w:rPr>
          <w:rFonts w:ascii="Arial" w:hAnsi="Arial" w:cs="Arial"/>
        </w:rPr>
      </w:pPr>
      <w:r w:rsidRPr="00947201">
        <w:rPr>
          <w:rFonts w:ascii="Arial" w:hAnsi="Arial" w:cs="Arial"/>
        </w:rPr>
        <w:lastRenderedPageBreak/>
        <w:t xml:space="preserve">be still and know that I am God." </w:t>
      </w:r>
    </w:p>
    <w:p w14:paraId="60FCA580" w14:textId="77777777" w:rsidR="00F801B7" w:rsidRPr="00947201" w:rsidRDefault="00F801B7" w:rsidP="00C47C38">
      <w:pPr>
        <w:pStyle w:val="NormalWeb"/>
        <w:spacing w:before="0" w:beforeAutospacing="0" w:after="0" w:afterAutospacing="0"/>
        <w:rPr>
          <w:rFonts w:ascii="Arial" w:hAnsi="Arial" w:cs="Arial"/>
        </w:rPr>
      </w:pPr>
    </w:p>
    <w:p w14:paraId="02B01B84" w14:textId="77777777" w:rsidR="00F801B7" w:rsidRPr="00947201" w:rsidRDefault="00E6243E" w:rsidP="00C47C38">
      <w:pPr>
        <w:pStyle w:val="NormalWeb"/>
        <w:spacing w:before="0" w:beforeAutospacing="0" w:after="0" w:afterAutospacing="0"/>
        <w:rPr>
          <w:rFonts w:ascii="Arial" w:hAnsi="Arial" w:cs="Arial"/>
        </w:rPr>
      </w:pPr>
      <w:r w:rsidRPr="00947201">
        <w:rPr>
          <w:rFonts w:ascii="Arial" w:hAnsi="Arial" w:cs="Arial"/>
        </w:rPr>
        <w:t xml:space="preserve">I listen to the whisper </w:t>
      </w:r>
    </w:p>
    <w:p w14:paraId="0BA84765" w14:textId="576617E9" w:rsidR="00577A15" w:rsidRPr="00947201" w:rsidRDefault="00E6243E" w:rsidP="00C47C38">
      <w:pPr>
        <w:pStyle w:val="NormalWeb"/>
        <w:spacing w:before="0" w:beforeAutospacing="0" w:after="0" w:afterAutospacing="0"/>
        <w:rPr>
          <w:rFonts w:ascii="Arial" w:hAnsi="Arial" w:cs="Arial"/>
        </w:rPr>
      </w:pPr>
      <w:r w:rsidRPr="00947201">
        <w:rPr>
          <w:rFonts w:ascii="Arial" w:hAnsi="Arial" w:cs="Arial"/>
        </w:rPr>
        <w:t>of the river as it flows</w:t>
      </w:r>
    </w:p>
    <w:p w14:paraId="0E4BE509" w14:textId="77777777" w:rsidR="00F801B7"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And to the swirling ballet </w:t>
      </w:r>
    </w:p>
    <w:p w14:paraId="206EC8AD" w14:textId="77777777" w:rsidR="00F801B7"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of a thousand flakes of snow. </w:t>
      </w:r>
    </w:p>
    <w:p w14:paraId="340FDAC6" w14:textId="77777777" w:rsidR="007B205E"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And when I hear the eagle's </w:t>
      </w:r>
    </w:p>
    <w:p w14:paraId="5340FB44" w14:textId="47E5FE44" w:rsidR="00315458" w:rsidRPr="00947201" w:rsidRDefault="00B1391E" w:rsidP="00C47C38">
      <w:pPr>
        <w:pStyle w:val="NormalWeb"/>
        <w:spacing w:before="0" w:beforeAutospacing="0" w:after="0" w:afterAutospacing="0"/>
        <w:rPr>
          <w:rFonts w:ascii="Arial" w:hAnsi="Arial" w:cs="Arial"/>
        </w:rPr>
      </w:pPr>
      <w:r w:rsidRPr="00947201">
        <w:rPr>
          <w:rFonts w:ascii="Arial" w:hAnsi="Arial" w:cs="Arial"/>
        </w:rPr>
        <w:t>W</w:t>
      </w:r>
      <w:r w:rsidR="00405547" w:rsidRPr="00947201">
        <w:rPr>
          <w:rFonts w:ascii="Arial" w:hAnsi="Arial" w:cs="Arial"/>
        </w:rPr>
        <w:t>ings</w:t>
      </w:r>
      <w:r>
        <w:rPr>
          <w:rFonts w:ascii="Arial" w:hAnsi="Arial" w:cs="Arial"/>
        </w:rPr>
        <w:t xml:space="preserve"> </w:t>
      </w:r>
      <w:r w:rsidR="00405547" w:rsidRPr="00947201">
        <w:rPr>
          <w:rFonts w:ascii="Arial" w:hAnsi="Arial" w:cs="Arial"/>
        </w:rPr>
        <w:t xml:space="preserve">repeat a soaring prayer, </w:t>
      </w:r>
    </w:p>
    <w:p w14:paraId="7E6C6BD5" w14:textId="77777777" w:rsidR="00315458"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And when the falling stars cry out, </w:t>
      </w:r>
    </w:p>
    <w:p w14:paraId="46929D9A" w14:textId="77777777" w:rsidR="00315458"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I know that God is there. </w:t>
      </w:r>
    </w:p>
    <w:p w14:paraId="17AB6057" w14:textId="77777777" w:rsidR="00315458"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Be still and know, be still and know, </w:t>
      </w:r>
    </w:p>
    <w:p w14:paraId="32FCABF3" w14:textId="01B4FF1B" w:rsidR="006D0C7D"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be still and know that I am God." </w:t>
      </w:r>
    </w:p>
    <w:p w14:paraId="74A1BCB4" w14:textId="77777777" w:rsidR="006D0C7D" w:rsidRPr="00947201" w:rsidRDefault="006D0C7D" w:rsidP="00C47C38">
      <w:pPr>
        <w:pStyle w:val="NormalWeb"/>
        <w:spacing w:before="0" w:beforeAutospacing="0" w:after="0" w:afterAutospacing="0"/>
        <w:rPr>
          <w:rFonts w:ascii="Arial" w:hAnsi="Arial" w:cs="Arial"/>
        </w:rPr>
      </w:pPr>
    </w:p>
    <w:p w14:paraId="5BA95C71" w14:textId="77777777" w:rsidR="00574CC4"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Each of these a silent choir, </w:t>
      </w:r>
    </w:p>
    <w:p w14:paraId="096454AA" w14:textId="77777777" w:rsidR="00574CC4"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a wordless hymn of praise, </w:t>
      </w:r>
    </w:p>
    <w:p w14:paraId="039E425E" w14:textId="77777777" w:rsidR="001769B7"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the language is unspoken </w:t>
      </w:r>
    </w:p>
    <w:p w14:paraId="3DF698CB" w14:textId="3095F329" w:rsidR="00574CC4"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yet heard in many ways, </w:t>
      </w:r>
    </w:p>
    <w:p w14:paraId="33E4C9C0" w14:textId="77777777" w:rsidR="00F801B7"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A soundless sanctuary </w:t>
      </w:r>
    </w:p>
    <w:p w14:paraId="0022F55F" w14:textId="74EFF05B" w:rsidR="00574CC4"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where I am free to go </w:t>
      </w:r>
    </w:p>
    <w:p w14:paraId="40FAB388" w14:textId="77777777" w:rsidR="00F801B7"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To meet God in the silence </w:t>
      </w:r>
    </w:p>
    <w:p w14:paraId="2744DD0B" w14:textId="6B1C8A83" w:rsidR="00574CC4" w:rsidRPr="00947201" w:rsidRDefault="00405547" w:rsidP="00C47C38">
      <w:pPr>
        <w:pStyle w:val="NormalWeb"/>
        <w:spacing w:before="0" w:beforeAutospacing="0" w:after="0" w:afterAutospacing="0"/>
        <w:rPr>
          <w:rFonts w:ascii="Arial" w:hAnsi="Arial" w:cs="Arial"/>
        </w:rPr>
      </w:pPr>
      <w:r w:rsidRPr="00947201">
        <w:rPr>
          <w:rFonts w:ascii="Arial" w:hAnsi="Arial" w:cs="Arial"/>
        </w:rPr>
        <w:t xml:space="preserve">to just be still and know: </w:t>
      </w:r>
    </w:p>
    <w:p w14:paraId="189F4139" w14:textId="77777777" w:rsidR="001769B7" w:rsidRPr="00947201" w:rsidRDefault="00405547" w:rsidP="00C47C38">
      <w:pPr>
        <w:pStyle w:val="NormalWeb"/>
        <w:spacing w:before="0" w:beforeAutospacing="0" w:after="0" w:afterAutospacing="0"/>
      </w:pPr>
      <w:r w:rsidRPr="00947201">
        <w:rPr>
          <w:rFonts w:ascii="Arial" w:hAnsi="Arial" w:cs="Arial"/>
        </w:rPr>
        <w:t>"Be still and know, be still and know</w:t>
      </w:r>
      <w:r w:rsidR="006D0C7D" w:rsidRPr="00947201">
        <w:t xml:space="preserve"> </w:t>
      </w:r>
    </w:p>
    <w:p w14:paraId="74534B36" w14:textId="4CE56D4F" w:rsidR="00577A15" w:rsidRPr="00947201" w:rsidRDefault="006D0C7D" w:rsidP="00C47C38">
      <w:pPr>
        <w:pStyle w:val="NormalWeb"/>
        <w:spacing w:before="0" w:beforeAutospacing="0" w:after="0" w:afterAutospacing="0"/>
        <w:rPr>
          <w:rFonts w:ascii="Arial" w:hAnsi="Arial" w:cs="Arial"/>
        </w:rPr>
      </w:pPr>
      <w:r w:rsidRPr="00947201">
        <w:rPr>
          <w:rFonts w:ascii="Arial" w:hAnsi="Arial" w:cs="Arial"/>
        </w:rPr>
        <w:t>be still and know that I am God."</w:t>
      </w:r>
    </w:p>
    <w:p w14:paraId="59050A7D" w14:textId="77777777" w:rsidR="00577A15" w:rsidRPr="004400E3" w:rsidRDefault="00577A15" w:rsidP="00C47C38">
      <w:pPr>
        <w:pStyle w:val="NormalWeb"/>
        <w:spacing w:before="0" w:beforeAutospacing="0" w:after="0" w:afterAutospacing="0"/>
        <w:rPr>
          <w:rFonts w:ascii="Arial" w:hAnsi="Arial" w:cs="Arial"/>
        </w:rPr>
      </w:pPr>
    </w:p>
    <w:p w14:paraId="7727BECC" w14:textId="77777777" w:rsidR="00F35A67" w:rsidRPr="004400E3" w:rsidRDefault="00F35A67" w:rsidP="00C47C38">
      <w:pPr>
        <w:pStyle w:val="NormalWeb"/>
        <w:spacing w:before="0" w:beforeAutospacing="0" w:after="0" w:afterAutospacing="0"/>
        <w:rPr>
          <w:rFonts w:ascii="Arial" w:hAnsi="Arial" w:cs="Arial"/>
        </w:rPr>
      </w:pPr>
    </w:p>
    <w:p w14:paraId="615C8364" w14:textId="77777777" w:rsidR="00D44379" w:rsidRPr="004400E3" w:rsidRDefault="00D44379" w:rsidP="00C47C38">
      <w:pPr>
        <w:pStyle w:val="NormalWeb"/>
        <w:spacing w:before="0" w:beforeAutospacing="0" w:after="0" w:afterAutospacing="0"/>
        <w:rPr>
          <w:rFonts w:ascii="Arial" w:hAnsi="Arial" w:cs="Arial"/>
        </w:rPr>
      </w:pPr>
    </w:p>
    <w:p w14:paraId="15AC09FD" w14:textId="77777777" w:rsidR="00D44379" w:rsidRPr="004400E3" w:rsidRDefault="00D44379" w:rsidP="00C47C38">
      <w:pPr>
        <w:pStyle w:val="NormalWeb"/>
        <w:spacing w:before="0" w:beforeAutospacing="0" w:after="0" w:afterAutospacing="0"/>
        <w:rPr>
          <w:rFonts w:ascii="Arial" w:hAnsi="Arial" w:cs="Arial"/>
        </w:rPr>
      </w:pPr>
    </w:p>
    <w:p w14:paraId="4ACF9610" w14:textId="77777777" w:rsidR="00C47C38" w:rsidRPr="00BB4EC9" w:rsidRDefault="00C47C38" w:rsidP="00C47C38">
      <w:pPr>
        <w:pStyle w:val="NormalWeb"/>
        <w:spacing w:before="0" w:beforeAutospacing="0" w:after="0" w:afterAutospacing="0"/>
        <w:rPr>
          <w:rFonts w:ascii="Arial" w:hAnsi="Arial" w:cs="Arial"/>
          <w:b/>
        </w:rPr>
      </w:pPr>
      <w:r w:rsidRPr="00BB4EC9">
        <w:rPr>
          <w:rFonts w:ascii="Arial" w:hAnsi="Arial" w:cs="Arial"/>
          <w:b/>
          <w:bCs/>
        </w:rPr>
        <w:t>A F</w:t>
      </w:r>
      <w:r w:rsidR="00BB6271">
        <w:rPr>
          <w:rFonts w:ascii="Arial" w:hAnsi="Arial" w:cs="Arial"/>
          <w:b/>
          <w:bCs/>
        </w:rPr>
        <w:t>ATHER’S LOVE</w:t>
      </w:r>
    </w:p>
    <w:p w14:paraId="18BCCAB1" w14:textId="77777777" w:rsidR="00C47C38" w:rsidRPr="0097077F" w:rsidRDefault="00C47C38" w:rsidP="00C47C38">
      <w:pPr>
        <w:pStyle w:val="NormalWeb"/>
        <w:spacing w:before="0" w:beforeAutospacing="0" w:after="0" w:afterAutospacing="0"/>
        <w:rPr>
          <w:rFonts w:ascii="Arial" w:hAnsi="Arial" w:cs="Arial"/>
          <w:b/>
          <w:iCs/>
        </w:rPr>
      </w:pPr>
      <w:r w:rsidRPr="0097077F">
        <w:rPr>
          <w:rFonts w:ascii="Arial" w:hAnsi="Arial" w:cs="Arial"/>
          <w:b/>
          <w:iCs/>
        </w:rPr>
        <w:t>Traditional Folk Tune</w:t>
      </w:r>
    </w:p>
    <w:p w14:paraId="1DB8AAD7" w14:textId="77777777" w:rsidR="00C47C38" w:rsidRDefault="00C47C38" w:rsidP="00C47C38">
      <w:pPr>
        <w:pStyle w:val="NormalWeb"/>
        <w:spacing w:before="0" w:beforeAutospacing="0" w:after="0" w:afterAutospacing="0"/>
        <w:rPr>
          <w:rFonts w:ascii="Arial" w:hAnsi="Arial" w:cs="Arial"/>
          <w:b/>
          <w:iCs/>
        </w:rPr>
      </w:pPr>
      <w:r w:rsidRPr="0007486A">
        <w:rPr>
          <w:rFonts w:ascii="Arial" w:hAnsi="Arial" w:cs="Arial"/>
          <w:b/>
          <w:iCs/>
        </w:rPr>
        <w:t>W</w:t>
      </w:r>
      <w:r>
        <w:rPr>
          <w:rFonts w:ascii="Arial" w:hAnsi="Arial" w:cs="Arial"/>
          <w:b/>
          <w:iCs/>
        </w:rPr>
        <w:t>ritten and Arranged by</w:t>
      </w:r>
      <w:r w:rsidRPr="0007486A">
        <w:rPr>
          <w:rFonts w:ascii="Arial" w:hAnsi="Arial" w:cs="Arial"/>
          <w:b/>
          <w:iCs/>
        </w:rPr>
        <w:t xml:space="preserve"> </w:t>
      </w:r>
      <w:r w:rsidR="001D7849">
        <w:rPr>
          <w:rFonts w:ascii="Arial" w:hAnsi="Arial" w:cs="Arial"/>
          <w:b/>
          <w:iCs/>
        </w:rPr>
        <w:t>John Fluker</w:t>
      </w:r>
    </w:p>
    <w:p w14:paraId="507EB8F8" w14:textId="77777777" w:rsidR="00C824BA" w:rsidRPr="0007486A" w:rsidRDefault="00C824BA" w:rsidP="00C47C38">
      <w:pPr>
        <w:pStyle w:val="NormalWeb"/>
        <w:spacing w:before="0" w:beforeAutospacing="0" w:after="0" w:afterAutospacing="0"/>
        <w:rPr>
          <w:rFonts w:ascii="Arial" w:hAnsi="Arial" w:cs="Arial"/>
          <w:b/>
        </w:rPr>
      </w:pPr>
      <w:r>
        <w:rPr>
          <w:rFonts w:ascii="Arial" w:hAnsi="Arial" w:cs="Arial"/>
          <w:b/>
          <w:iCs/>
        </w:rPr>
        <w:t>Sung by Ginger Millermon</w:t>
      </w:r>
    </w:p>
    <w:p w14:paraId="288AEB25" w14:textId="77777777" w:rsidR="00C47C38" w:rsidRPr="00976F85" w:rsidRDefault="00C47C38" w:rsidP="00C47C38">
      <w:pPr>
        <w:rPr>
          <w:rFonts w:ascii="Arial" w:hAnsi="Arial" w:cs="Arial"/>
          <w:sz w:val="20"/>
          <w:szCs w:val="20"/>
        </w:rPr>
      </w:pPr>
      <w:r>
        <w:rPr>
          <w:rFonts w:ascii="Arial" w:hAnsi="Arial" w:cs="Arial"/>
          <w:sz w:val="20"/>
          <w:szCs w:val="20"/>
        </w:rPr>
        <w:t>(Download CD-</w:t>
      </w:r>
      <w:r w:rsidR="00B04455">
        <w:rPr>
          <w:rFonts w:ascii="Arial" w:hAnsi="Arial" w:cs="Arial"/>
          <w:sz w:val="20"/>
          <w:szCs w:val="20"/>
        </w:rPr>
        <w:t>4</w:t>
      </w:r>
      <w:r w:rsidRPr="00976F85">
        <w:rPr>
          <w:rFonts w:ascii="Arial" w:hAnsi="Arial" w:cs="Arial"/>
          <w:sz w:val="20"/>
          <w:szCs w:val="20"/>
        </w:rPr>
        <w:t>)</w:t>
      </w:r>
    </w:p>
    <w:p w14:paraId="746BB73D" w14:textId="77777777" w:rsidR="00C47C38" w:rsidRPr="00BB4145" w:rsidRDefault="00C47C38" w:rsidP="00C47C38">
      <w:pPr>
        <w:pStyle w:val="NormalWeb"/>
        <w:spacing w:before="0" w:beforeAutospacing="0" w:after="0" w:afterAutospacing="0"/>
        <w:rPr>
          <w:rFonts w:ascii="Arial" w:hAnsi="Arial" w:cs="Arial"/>
          <w:b/>
          <w:bCs/>
        </w:rPr>
      </w:pPr>
    </w:p>
    <w:p w14:paraId="6361A654" w14:textId="77777777" w:rsidR="00C47C38" w:rsidRDefault="00C47C38" w:rsidP="00C47C38">
      <w:pPr>
        <w:pStyle w:val="NormalWeb"/>
        <w:spacing w:before="0" w:beforeAutospacing="0" w:after="0" w:afterAutospacing="0"/>
        <w:rPr>
          <w:rFonts w:ascii="Arial" w:hAnsi="Arial" w:cs="Arial"/>
        </w:rPr>
      </w:pPr>
      <w:r w:rsidRPr="00BB4EC9">
        <w:rPr>
          <w:rFonts w:ascii="Arial" w:hAnsi="Arial" w:cs="Arial"/>
        </w:rPr>
        <w:t xml:space="preserve">Hear a child demand his freedom, </w:t>
      </w:r>
      <w:r w:rsidRPr="00BB4EC9">
        <w:rPr>
          <w:rFonts w:ascii="Arial" w:hAnsi="Arial" w:cs="Arial"/>
        </w:rPr>
        <w:br/>
        <w:t>Grasping for life,</w:t>
      </w:r>
      <w:r w:rsidRPr="00BB4EC9">
        <w:rPr>
          <w:rFonts w:ascii="Arial" w:hAnsi="Arial" w:cs="Arial"/>
        </w:rPr>
        <w:br/>
        <w:t>Careless with his greatest treasure:</w:t>
      </w:r>
      <w:r w:rsidRPr="00BB4EC9">
        <w:rPr>
          <w:rFonts w:ascii="Arial" w:hAnsi="Arial" w:cs="Arial"/>
        </w:rPr>
        <w:br/>
        <w:t>All his Father's love.</w:t>
      </w:r>
    </w:p>
    <w:p w14:paraId="3436D86E" w14:textId="77777777" w:rsidR="00C47C38" w:rsidRPr="00BB4EC9" w:rsidRDefault="00C47C38" w:rsidP="00C47C38">
      <w:pPr>
        <w:pStyle w:val="NormalWeb"/>
        <w:spacing w:before="0" w:beforeAutospacing="0" w:after="0" w:afterAutospacing="0"/>
        <w:rPr>
          <w:rFonts w:ascii="Arial" w:hAnsi="Arial" w:cs="Arial"/>
        </w:rPr>
      </w:pPr>
    </w:p>
    <w:p w14:paraId="3719CDBA" w14:textId="77777777" w:rsidR="00C47C38" w:rsidRDefault="00C47C38" w:rsidP="00C47C38">
      <w:pPr>
        <w:pStyle w:val="NormalWeb"/>
        <w:spacing w:before="0" w:beforeAutospacing="0" w:after="0" w:afterAutospacing="0"/>
        <w:rPr>
          <w:rFonts w:ascii="Arial" w:hAnsi="Arial" w:cs="Arial"/>
        </w:rPr>
      </w:pPr>
      <w:r w:rsidRPr="00BB4EC9">
        <w:rPr>
          <w:rFonts w:ascii="Arial" w:hAnsi="Arial" w:cs="Arial"/>
        </w:rPr>
        <w:t>Through the years of waste and wandering</w:t>
      </w:r>
      <w:r w:rsidRPr="00BB4EC9">
        <w:rPr>
          <w:rFonts w:ascii="Arial" w:hAnsi="Arial" w:cs="Arial"/>
        </w:rPr>
        <w:br/>
        <w:t>So far from home,</w:t>
      </w:r>
      <w:r w:rsidRPr="00BB4EC9">
        <w:rPr>
          <w:rFonts w:ascii="Arial" w:hAnsi="Arial" w:cs="Arial"/>
        </w:rPr>
        <w:br/>
        <w:t>Still a waiting heart is watching</w:t>
      </w:r>
      <w:r w:rsidRPr="00BB4EC9">
        <w:rPr>
          <w:rFonts w:ascii="Arial" w:hAnsi="Arial" w:cs="Arial"/>
        </w:rPr>
        <w:br/>
        <w:t>With a Father's love.</w:t>
      </w:r>
    </w:p>
    <w:p w14:paraId="73F62345" w14:textId="77777777" w:rsidR="00C47C38" w:rsidRPr="00BB4EC9" w:rsidRDefault="00C47C38" w:rsidP="00C47C38">
      <w:pPr>
        <w:pStyle w:val="NormalWeb"/>
        <w:spacing w:before="0" w:beforeAutospacing="0" w:after="0" w:afterAutospacing="0"/>
        <w:rPr>
          <w:rFonts w:ascii="Arial" w:hAnsi="Arial" w:cs="Arial"/>
        </w:rPr>
      </w:pPr>
    </w:p>
    <w:p w14:paraId="44B411F1" w14:textId="77777777" w:rsidR="00C47C38" w:rsidRDefault="00C47C38" w:rsidP="00C47C38">
      <w:pPr>
        <w:pStyle w:val="NormalWeb"/>
        <w:spacing w:before="0" w:beforeAutospacing="0" w:after="0" w:afterAutospacing="0"/>
        <w:rPr>
          <w:rFonts w:ascii="Arial" w:hAnsi="Arial" w:cs="Arial"/>
        </w:rPr>
      </w:pPr>
      <w:r w:rsidRPr="00BB4EC9">
        <w:rPr>
          <w:rFonts w:ascii="Arial" w:hAnsi="Arial" w:cs="Arial"/>
        </w:rPr>
        <w:t>How the Father runs to meet him!</w:t>
      </w:r>
      <w:r w:rsidRPr="00BB4EC9">
        <w:rPr>
          <w:rFonts w:ascii="Arial" w:hAnsi="Arial" w:cs="Arial"/>
        </w:rPr>
        <w:br/>
        <w:t>See their embrace!</w:t>
      </w:r>
      <w:r w:rsidRPr="00BB4EC9">
        <w:rPr>
          <w:rFonts w:ascii="Arial" w:hAnsi="Arial" w:cs="Arial"/>
        </w:rPr>
        <w:br/>
        <w:t>Sin is turned to joy and promise</w:t>
      </w:r>
      <w:r w:rsidRPr="00BB4EC9">
        <w:rPr>
          <w:rFonts w:ascii="Arial" w:hAnsi="Arial" w:cs="Arial"/>
        </w:rPr>
        <w:br/>
        <w:t>By a Father's love.</w:t>
      </w:r>
    </w:p>
    <w:p w14:paraId="4B211867" w14:textId="77777777" w:rsidR="00F35A67" w:rsidRDefault="00F35A67" w:rsidP="00C47C38">
      <w:pPr>
        <w:pStyle w:val="NormalWeb"/>
        <w:spacing w:before="0" w:beforeAutospacing="0" w:after="0" w:afterAutospacing="0"/>
        <w:rPr>
          <w:rFonts w:ascii="Arial" w:hAnsi="Arial" w:cs="Arial"/>
        </w:rPr>
      </w:pPr>
    </w:p>
    <w:p w14:paraId="7951C4E1" w14:textId="77777777" w:rsidR="00C47C38" w:rsidRPr="00BB4EC9" w:rsidRDefault="00C47C38" w:rsidP="00C47C38">
      <w:pPr>
        <w:pStyle w:val="NormalWeb"/>
        <w:spacing w:before="0" w:beforeAutospacing="0" w:after="0" w:afterAutospacing="0"/>
        <w:rPr>
          <w:rFonts w:ascii="Arial" w:hAnsi="Arial" w:cs="Arial"/>
        </w:rPr>
      </w:pPr>
      <w:r w:rsidRPr="00BB4EC9">
        <w:rPr>
          <w:rFonts w:ascii="Arial" w:hAnsi="Arial" w:cs="Arial"/>
        </w:rPr>
        <w:t>Still a waiting heart is calling</w:t>
      </w:r>
      <w:r w:rsidRPr="00BB4EC9">
        <w:rPr>
          <w:rFonts w:ascii="Arial" w:hAnsi="Arial" w:cs="Arial"/>
        </w:rPr>
        <w:br/>
        <w:t>All far from home.</w:t>
      </w:r>
      <w:r w:rsidRPr="00BB4EC9">
        <w:rPr>
          <w:rFonts w:ascii="Arial" w:hAnsi="Arial" w:cs="Arial"/>
        </w:rPr>
        <w:br/>
        <w:t>Come and know this sweet forgiveness.</w:t>
      </w:r>
      <w:r w:rsidRPr="00BB4EC9">
        <w:rPr>
          <w:rFonts w:ascii="Arial" w:hAnsi="Arial" w:cs="Arial"/>
        </w:rPr>
        <w:br/>
        <w:t>Find your Father's love.</w:t>
      </w:r>
    </w:p>
    <w:p w14:paraId="50FAF11C" w14:textId="77777777" w:rsidR="00C47C38" w:rsidRDefault="00C47C38" w:rsidP="00C47C38">
      <w:pPr>
        <w:pStyle w:val="NormalWeb"/>
        <w:spacing w:before="0" w:beforeAutospacing="0" w:after="0" w:afterAutospacing="0"/>
        <w:rPr>
          <w:rFonts w:ascii="Arial" w:hAnsi="Arial" w:cs="Arial"/>
        </w:rPr>
      </w:pPr>
    </w:p>
    <w:p w14:paraId="4600A54D" w14:textId="77777777" w:rsidR="00B76E6A" w:rsidRDefault="00B76E6A" w:rsidP="00C47C38">
      <w:pPr>
        <w:pStyle w:val="NormalWeb"/>
        <w:spacing w:before="0" w:beforeAutospacing="0" w:after="0" w:afterAutospacing="0"/>
        <w:rPr>
          <w:rFonts w:ascii="Arial" w:hAnsi="Arial" w:cs="Arial"/>
        </w:rPr>
      </w:pPr>
    </w:p>
    <w:p w14:paraId="21D2448E" w14:textId="77777777" w:rsidR="00B73C3F" w:rsidRDefault="00B73C3F" w:rsidP="00C47C38">
      <w:pPr>
        <w:pStyle w:val="NormalWeb"/>
        <w:spacing w:before="0" w:beforeAutospacing="0" w:after="0" w:afterAutospacing="0"/>
        <w:rPr>
          <w:rFonts w:ascii="Arial" w:hAnsi="Arial" w:cs="Arial"/>
        </w:rPr>
      </w:pPr>
    </w:p>
    <w:p w14:paraId="1A9CBD4D" w14:textId="77777777" w:rsidR="00B76E6A" w:rsidRDefault="00B76E6A" w:rsidP="00C47C38">
      <w:pPr>
        <w:pStyle w:val="NormalWeb"/>
        <w:spacing w:before="0" w:beforeAutospacing="0" w:after="0" w:afterAutospacing="0"/>
        <w:rPr>
          <w:rFonts w:ascii="Arial" w:hAnsi="Arial" w:cs="Arial"/>
        </w:rPr>
      </w:pPr>
    </w:p>
    <w:p w14:paraId="0A16F1EB" w14:textId="77777777" w:rsidR="00B73C3F" w:rsidRDefault="00B73C3F" w:rsidP="00B73C3F">
      <w:pPr>
        <w:rPr>
          <w:rFonts w:ascii="Arial" w:hAnsi="Arial" w:cs="Arial"/>
          <w:b/>
          <w:bCs/>
        </w:rPr>
      </w:pPr>
      <w:r>
        <w:rPr>
          <w:rFonts w:ascii="Arial" w:hAnsi="Arial" w:cs="Arial"/>
          <w:b/>
          <w:bCs/>
        </w:rPr>
        <w:t>A LIVING PRAYER</w:t>
      </w:r>
    </w:p>
    <w:p w14:paraId="2D4B67AA" w14:textId="77777777" w:rsidR="00B73C3F" w:rsidRDefault="00B73C3F" w:rsidP="00B73C3F">
      <w:pPr>
        <w:rPr>
          <w:rFonts w:ascii="Arial" w:hAnsi="Arial" w:cs="Arial"/>
          <w:b/>
          <w:bCs/>
        </w:rPr>
      </w:pPr>
      <w:r>
        <w:rPr>
          <w:rFonts w:ascii="Arial" w:hAnsi="Arial" w:cs="Arial"/>
          <w:b/>
          <w:bCs/>
        </w:rPr>
        <w:t>Written and composed by Ron Block</w:t>
      </w:r>
    </w:p>
    <w:p w14:paraId="40D4AD70" w14:textId="77777777" w:rsidR="00B73C3F" w:rsidRPr="00212850" w:rsidRDefault="00B73C3F" w:rsidP="00B73C3F">
      <w:pPr>
        <w:rPr>
          <w:rFonts w:ascii="Arial" w:hAnsi="Arial" w:cs="Arial"/>
          <w:b/>
          <w:bCs/>
        </w:rPr>
      </w:pPr>
      <w:r w:rsidRPr="00212850">
        <w:rPr>
          <w:rFonts w:ascii="Arial" w:hAnsi="Arial" w:cs="Arial"/>
          <w:b/>
          <w:bCs/>
        </w:rPr>
        <w:t>Sung by Lisa Redfern</w:t>
      </w:r>
    </w:p>
    <w:p w14:paraId="3A0E82DF" w14:textId="77777777" w:rsidR="00B73C3F" w:rsidRPr="00B73C3F" w:rsidRDefault="00982B33" w:rsidP="00B73C3F">
      <w:pPr>
        <w:rPr>
          <w:rFonts w:ascii="Arial" w:hAnsi="Arial" w:cs="Arial"/>
          <w:bCs/>
          <w:sz w:val="20"/>
          <w:szCs w:val="20"/>
        </w:rPr>
      </w:pPr>
      <w:r>
        <w:rPr>
          <w:rFonts w:ascii="Arial" w:hAnsi="Arial" w:cs="Arial"/>
          <w:bCs/>
          <w:sz w:val="20"/>
          <w:szCs w:val="20"/>
        </w:rPr>
        <w:t>(Download CD – 8</w:t>
      </w:r>
      <w:r w:rsidR="00B73C3F">
        <w:rPr>
          <w:rFonts w:ascii="Arial" w:hAnsi="Arial" w:cs="Arial"/>
          <w:bCs/>
          <w:sz w:val="20"/>
          <w:szCs w:val="20"/>
        </w:rPr>
        <w:t>)</w:t>
      </w:r>
    </w:p>
    <w:p w14:paraId="59BF6F0A" w14:textId="77777777" w:rsidR="00B73C3F" w:rsidRPr="00320583" w:rsidRDefault="00B73C3F" w:rsidP="00B73C3F">
      <w:pPr>
        <w:rPr>
          <w:rFonts w:ascii="Arial" w:hAnsi="Arial" w:cs="Arial"/>
          <w:bCs/>
        </w:rPr>
      </w:pPr>
    </w:p>
    <w:p w14:paraId="2013BE28" w14:textId="77777777" w:rsidR="00B73C3F" w:rsidRPr="00320583" w:rsidRDefault="00B73C3F" w:rsidP="00B73C3F">
      <w:pPr>
        <w:rPr>
          <w:rFonts w:ascii="Arial" w:hAnsi="Arial" w:cs="Arial"/>
          <w:bCs/>
        </w:rPr>
      </w:pPr>
      <w:r w:rsidRPr="00320583">
        <w:rPr>
          <w:rFonts w:ascii="Arial" w:hAnsi="Arial" w:cs="Arial"/>
          <w:bCs/>
        </w:rPr>
        <w:t>In this world I walk alone</w:t>
      </w:r>
    </w:p>
    <w:p w14:paraId="3072D11C" w14:textId="77777777" w:rsidR="00B73C3F" w:rsidRPr="00320583" w:rsidRDefault="00B73C3F" w:rsidP="00B73C3F">
      <w:pPr>
        <w:rPr>
          <w:rFonts w:ascii="Arial" w:hAnsi="Arial" w:cs="Arial"/>
          <w:bCs/>
        </w:rPr>
      </w:pPr>
      <w:r w:rsidRPr="00320583">
        <w:rPr>
          <w:rFonts w:ascii="Arial" w:hAnsi="Arial" w:cs="Arial"/>
          <w:bCs/>
        </w:rPr>
        <w:t>With no place to call my home</w:t>
      </w:r>
    </w:p>
    <w:p w14:paraId="3FCCEB13" w14:textId="77777777" w:rsidR="00B73C3F" w:rsidRPr="00320583" w:rsidRDefault="00B73C3F" w:rsidP="00B73C3F">
      <w:pPr>
        <w:rPr>
          <w:rFonts w:ascii="Arial" w:hAnsi="Arial" w:cs="Arial"/>
          <w:bCs/>
        </w:rPr>
      </w:pPr>
      <w:r w:rsidRPr="00320583">
        <w:rPr>
          <w:rFonts w:ascii="Arial" w:hAnsi="Arial" w:cs="Arial"/>
          <w:bCs/>
        </w:rPr>
        <w:t>But there is one who holds my hand</w:t>
      </w:r>
    </w:p>
    <w:p w14:paraId="336311D1" w14:textId="77777777" w:rsidR="00B73C3F" w:rsidRPr="00320583" w:rsidRDefault="00B73C3F" w:rsidP="00B73C3F">
      <w:pPr>
        <w:rPr>
          <w:rFonts w:ascii="Arial" w:hAnsi="Arial" w:cs="Arial"/>
          <w:bCs/>
        </w:rPr>
      </w:pPr>
      <w:r w:rsidRPr="00320583">
        <w:rPr>
          <w:rFonts w:ascii="Arial" w:hAnsi="Arial" w:cs="Arial"/>
          <w:bCs/>
        </w:rPr>
        <w:t>On the rugged road through barren land</w:t>
      </w:r>
    </w:p>
    <w:p w14:paraId="7AAF5790" w14:textId="77777777" w:rsidR="00B73C3F" w:rsidRPr="00320583" w:rsidRDefault="00B73C3F" w:rsidP="00B73C3F">
      <w:pPr>
        <w:rPr>
          <w:rFonts w:ascii="Arial" w:hAnsi="Arial" w:cs="Arial"/>
          <w:bCs/>
        </w:rPr>
      </w:pPr>
    </w:p>
    <w:p w14:paraId="33BF2AF2" w14:textId="77777777" w:rsidR="00B73C3F" w:rsidRPr="00320583" w:rsidRDefault="00B73C3F" w:rsidP="00B73C3F">
      <w:pPr>
        <w:rPr>
          <w:rFonts w:ascii="Arial" w:hAnsi="Arial" w:cs="Arial"/>
          <w:bCs/>
        </w:rPr>
      </w:pPr>
      <w:r w:rsidRPr="00320583">
        <w:rPr>
          <w:rFonts w:ascii="Arial" w:hAnsi="Arial" w:cs="Arial"/>
          <w:bCs/>
        </w:rPr>
        <w:t>The way is dark the road is steep</w:t>
      </w:r>
    </w:p>
    <w:p w14:paraId="47DF54AA" w14:textId="77777777" w:rsidR="00B73C3F" w:rsidRPr="00320583" w:rsidRDefault="00B73C3F" w:rsidP="00B73C3F">
      <w:pPr>
        <w:rPr>
          <w:rFonts w:ascii="Arial" w:hAnsi="Arial" w:cs="Arial"/>
          <w:bCs/>
        </w:rPr>
      </w:pPr>
      <w:r w:rsidRPr="00320583">
        <w:rPr>
          <w:rFonts w:ascii="Arial" w:hAnsi="Arial" w:cs="Arial"/>
          <w:bCs/>
        </w:rPr>
        <w:t>But He’s become my eyes to see</w:t>
      </w:r>
    </w:p>
    <w:p w14:paraId="5DBFD3ED" w14:textId="77777777" w:rsidR="00B73C3F" w:rsidRPr="00320583" w:rsidRDefault="00B73C3F" w:rsidP="00B73C3F">
      <w:pPr>
        <w:rPr>
          <w:rFonts w:ascii="Arial" w:hAnsi="Arial" w:cs="Arial"/>
          <w:bCs/>
        </w:rPr>
      </w:pPr>
      <w:r w:rsidRPr="00320583">
        <w:rPr>
          <w:rFonts w:ascii="Arial" w:hAnsi="Arial" w:cs="Arial"/>
          <w:bCs/>
        </w:rPr>
        <w:t>The strength to climb my griefs to bear</w:t>
      </w:r>
    </w:p>
    <w:p w14:paraId="23320098" w14:textId="77777777" w:rsidR="00B73C3F" w:rsidRPr="00320583" w:rsidRDefault="00B73C3F" w:rsidP="00B73C3F">
      <w:pPr>
        <w:rPr>
          <w:rFonts w:ascii="Arial" w:hAnsi="Arial" w:cs="Arial"/>
          <w:bCs/>
        </w:rPr>
      </w:pPr>
      <w:r w:rsidRPr="00320583">
        <w:rPr>
          <w:rFonts w:ascii="Arial" w:hAnsi="Arial" w:cs="Arial"/>
          <w:bCs/>
        </w:rPr>
        <w:t>The savior lives inside me there</w:t>
      </w:r>
    </w:p>
    <w:p w14:paraId="504D845C" w14:textId="77777777" w:rsidR="00B73C3F" w:rsidRPr="00320583" w:rsidRDefault="00B73C3F" w:rsidP="00B73C3F">
      <w:pPr>
        <w:rPr>
          <w:rFonts w:ascii="Arial" w:hAnsi="Arial" w:cs="Arial"/>
          <w:bCs/>
        </w:rPr>
      </w:pPr>
    </w:p>
    <w:p w14:paraId="48DB9FA7" w14:textId="77777777" w:rsidR="00B73C3F" w:rsidRPr="00320583" w:rsidRDefault="00B73C3F" w:rsidP="00B73C3F">
      <w:pPr>
        <w:rPr>
          <w:rFonts w:ascii="Arial" w:hAnsi="Arial" w:cs="Arial"/>
          <w:bCs/>
        </w:rPr>
      </w:pPr>
      <w:r w:rsidRPr="00320583">
        <w:rPr>
          <w:rFonts w:ascii="Arial" w:hAnsi="Arial" w:cs="Arial"/>
          <w:bCs/>
        </w:rPr>
        <w:t>Chorus:</w:t>
      </w:r>
    </w:p>
    <w:p w14:paraId="2C88A887" w14:textId="77777777" w:rsidR="00B73C3F" w:rsidRPr="00320583" w:rsidRDefault="00B73C3F" w:rsidP="00B73C3F">
      <w:pPr>
        <w:rPr>
          <w:rFonts w:ascii="Arial" w:hAnsi="Arial" w:cs="Arial"/>
          <w:bCs/>
        </w:rPr>
      </w:pPr>
      <w:r w:rsidRPr="00320583">
        <w:rPr>
          <w:rFonts w:ascii="Arial" w:hAnsi="Arial" w:cs="Arial"/>
          <w:bCs/>
        </w:rPr>
        <w:t>In your love I find release</w:t>
      </w:r>
    </w:p>
    <w:p w14:paraId="11B61B3D" w14:textId="77777777" w:rsidR="00B73C3F" w:rsidRPr="00320583" w:rsidRDefault="00B73C3F" w:rsidP="00B73C3F">
      <w:pPr>
        <w:rPr>
          <w:rFonts w:ascii="Arial" w:hAnsi="Arial" w:cs="Arial"/>
          <w:bCs/>
        </w:rPr>
      </w:pPr>
      <w:r w:rsidRPr="00320583">
        <w:rPr>
          <w:rFonts w:ascii="Arial" w:hAnsi="Arial" w:cs="Arial"/>
          <w:bCs/>
        </w:rPr>
        <w:t>A haven from my unbelief</w:t>
      </w:r>
    </w:p>
    <w:p w14:paraId="123F9E9F" w14:textId="77777777" w:rsidR="00B73C3F" w:rsidRPr="00320583" w:rsidRDefault="00B73C3F" w:rsidP="00B73C3F">
      <w:pPr>
        <w:rPr>
          <w:rFonts w:ascii="Arial" w:hAnsi="Arial" w:cs="Arial"/>
          <w:bCs/>
        </w:rPr>
      </w:pPr>
      <w:r w:rsidRPr="00320583">
        <w:rPr>
          <w:rFonts w:ascii="Arial" w:hAnsi="Arial" w:cs="Arial"/>
          <w:bCs/>
        </w:rPr>
        <w:t>Take my life and let me be</w:t>
      </w:r>
    </w:p>
    <w:p w14:paraId="2DB4FABA" w14:textId="77777777" w:rsidR="00B73C3F" w:rsidRPr="00320583" w:rsidRDefault="00B73C3F" w:rsidP="00B73C3F">
      <w:pPr>
        <w:rPr>
          <w:rFonts w:ascii="Arial" w:hAnsi="Arial" w:cs="Arial"/>
          <w:bCs/>
        </w:rPr>
      </w:pPr>
      <w:r w:rsidRPr="00320583">
        <w:rPr>
          <w:rFonts w:ascii="Arial" w:hAnsi="Arial" w:cs="Arial"/>
          <w:bCs/>
        </w:rPr>
        <w:t>A living prayer my God to thee</w:t>
      </w:r>
    </w:p>
    <w:p w14:paraId="1303778E" w14:textId="77777777" w:rsidR="00B73C3F" w:rsidRPr="00320583" w:rsidRDefault="00B73C3F" w:rsidP="00B73C3F">
      <w:pPr>
        <w:rPr>
          <w:rFonts w:ascii="Arial" w:hAnsi="Arial" w:cs="Arial"/>
          <w:bCs/>
        </w:rPr>
      </w:pPr>
    </w:p>
    <w:p w14:paraId="070E4F17" w14:textId="77777777" w:rsidR="00B73C3F" w:rsidRPr="00320583" w:rsidRDefault="00B73C3F" w:rsidP="00B73C3F">
      <w:pPr>
        <w:rPr>
          <w:rFonts w:ascii="Arial" w:hAnsi="Arial" w:cs="Arial"/>
          <w:bCs/>
        </w:rPr>
      </w:pPr>
      <w:r w:rsidRPr="00320583">
        <w:rPr>
          <w:rFonts w:ascii="Arial" w:hAnsi="Arial" w:cs="Arial"/>
          <w:bCs/>
        </w:rPr>
        <w:t>In these trials of life I find</w:t>
      </w:r>
    </w:p>
    <w:p w14:paraId="4AFCEA4A" w14:textId="77777777" w:rsidR="00B73C3F" w:rsidRPr="00320583" w:rsidRDefault="00B73C3F" w:rsidP="00B73C3F">
      <w:pPr>
        <w:rPr>
          <w:rFonts w:ascii="Arial" w:hAnsi="Arial" w:cs="Arial"/>
          <w:bCs/>
        </w:rPr>
      </w:pPr>
      <w:r w:rsidRPr="00320583">
        <w:rPr>
          <w:rFonts w:ascii="Arial" w:hAnsi="Arial" w:cs="Arial"/>
          <w:bCs/>
        </w:rPr>
        <w:t>Another voice inside my mind</w:t>
      </w:r>
    </w:p>
    <w:p w14:paraId="63B4F6EA" w14:textId="77777777" w:rsidR="00B73C3F" w:rsidRPr="00320583" w:rsidRDefault="00B73C3F" w:rsidP="00B73C3F">
      <w:pPr>
        <w:rPr>
          <w:rFonts w:ascii="Arial" w:hAnsi="Arial" w:cs="Arial"/>
          <w:bCs/>
        </w:rPr>
      </w:pPr>
      <w:r w:rsidRPr="00320583">
        <w:rPr>
          <w:rFonts w:ascii="Arial" w:hAnsi="Arial" w:cs="Arial"/>
          <w:bCs/>
        </w:rPr>
        <w:t>He comforts me and bids me live</w:t>
      </w:r>
    </w:p>
    <w:p w14:paraId="30716DA3" w14:textId="77777777" w:rsidR="00B73C3F" w:rsidRPr="00320583" w:rsidRDefault="00B73C3F" w:rsidP="00B73C3F">
      <w:pPr>
        <w:rPr>
          <w:rFonts w:ascii="Arial" w:hAnsi="Arial" w:cs="Arial"/>
          <w:bCs/>
        </w:rPr>
      </w:pPr>
      <w:r w:rsidRPr="00320583">
        <w:rPr>
          <w:rFonts w:ascii="Arial" w:hAnsi="Arial" w:cs="Arial"/>
          <w:bCs/>
        </w:rPr>
        <w:t>Inside the life the Father gives</w:t>
      </w:r>
    </w:p>
    <w:p w14:paraId="0A87DF02" w14:textId="77777777" w:rsidR="00B73C3F" w:rsidRPr="00320583" w:rsidRDefault="00B73C3F" w:rsidP="00B73C3F">
      <w:pPr>
        <w:rPr>
          <w:rFonts w:ascii="Arial" w:hAnsi="Arial" w:cs="Arial"/>
          <w:bCs/>
        </w:rPr>
      </w:pPr>
      <w:r w:rsidRPr="00320583">
        <w:rPr>
          <w:rFonts w:ascii="Arial" w:hAnsi="Arial" w:cs="Arial"/>
          <w:bCs/>
        </w:rPr>
        <w:t>(chorus)</w:t>
      </w:r>
    </w:p>
    <w:p w14:paraId="19830C92" w14:textId="77777777" w:rsidR="00B73C3F" w:rsidRDefault="00B73C3F" w:rsidP="00B73C3F">
      <w:pPr>
        <w:rPr>
          <w:rFonts w:ascii="Arial" w:hAnsi="Arial" w:cs="Arial"/>
          <w:bCs/>
        </w:rPr>
      </w:pPr>
    </w:p>
    <w:p w14:paraId="53860365" w14:textId="77777777" w:rsidR="00B73C3F" w:rsidRDefault="00B73C3F" w:rsidP="00B73C3F">
      <w:pPr>
        <w:rPr>
          <w:rFonts w:ascii="Arial" w:hAnsi="Arial" w:cs="Arial"/>
          <w:bCs/>
        </w:rPr>
      </w:pPr>
    </w:p>
    <w:p w14:paraId="573D2909" w14:textId="77777777" w:rsidR="00B73C3F" w:rsidRDefault="00B73C3F" w:rsidP="00B73C3F">
      <w:pPr>
        <w:rPr>
          <w:rFonts w:ascii="Arial" w:hAnsi="Arial" w:cs="Arial"/>
          <w:bCs/>
        </w:rPr>
      </w:pPr>
    </w:p>
    <w:p w14:paraId="27B78E1E" w14:textId="77777777" w:rsidR="00CA432E" w:rsidRDefault="00CA432E" w:rsidP="00B73C3F">
      <w:pPr>
        <w:rPr>
          <w:rFonts w:ascii="Arial" w:hAnsi="Arial" w:cs="Arial"/>
          <w:bCs/>
        </w:rPr>
      </w:pPr>
    </w:p>
    <w:p w14:paraId="2DE5C1A9" w14:textId="18FD8CFB" w:rsidR="00CA432E" w:rsidRPr="00962FB6" w:rsidRDefault="00CA432E" w:rsidP="00CA432E">
      <w:pPr>
        <w:rPr>
          <w:rFonts w:ascii="Arial" w:hAnsi="Arial" w:cs="Arial"/>
          <w:b/>
        </w:rPr>
      </w:pPr>
      <w:r w:rsidRPr="00962FB6">
        <w:rPr>
          <w:rFonts w:ascii="Arial" w:hAnsi="Arial" w:cs="Arial"/>
          <w:b/>
        </w:rPr>
        <w:t>A R</w:t>
      </w:r>
      <w:r w:rsidR="00723D1E" w:rsidRPr="00962FB6">
        <w:rPr>
          <w:rFonts w:ascii="Arial" w:hAnsi="Arial" w:cs="Arial"/>
          <w:b/>
        </w:rPr>
        <w:t>IGHTFUL PLACE</w:t>
      </w:r>
    </w:p>
    <w:p w14:paraId="62434B35" w14:textId="425D1FBF" w:rsidR="00CA432E" w:rsidRPr="00962FB6" w:rsidRDefault="00723D1E" w:rsidP="00CA432E">
      <w:pPr>
        <w:rPr>
          <w:rFonts w:ascii="Arial" w:hAnsi="Arial" w:cs="Arial"/>
          <w:b/>
        </w:rPr>
      </w:pPr>
      <w:r w:rsidRPr="00962FB6">
        <w:rPr>
          <w:rFonts w:ascii="Arial" w:hAnsi="Arial" w:cs="Arial"/>
          <w:b/>
        </w:rPr>
        <w:t>Composed and sung by Steven Joseph Angrisano</w:t>
      </w:r>
    </w:p>
    <w:p w14:paraId="1E5340C7" w14:textId="39CD57A8" w:rsidR="00723D1E" w:rsidRPr="00723D1E" w:rsidRDefault="00723D1E" w:rsidP="00CA432E">
      <w:pPr>
        <w:rPr>
          <w:rFonts w:ascii="Arial" w:hAnsi="Arial" w:cs="Arial"/>
          <w:bCs/>
          <w:sz w:val="20"/>
          <w:szCs w:val="20"/>
        </w:rPr>
      </w:pPr>
      <w:r>
        <w:rPr>
          <w:rFonts w:ascii="Arial" w:hAnsi="Arial" w:cs="Arial"/>
          <w:bCs/>
          <w:sz w:val="20"/>
          <w:szCs w:val="20"/>
        </w:rPr>
        <w:t>(</w:t>
      </w:r>
      <w:r w:rsidR="00962FB6">
        <w:rPr>
          <w:rFonts w:ascii="Arial" w:hAnsi="Arial" w:cs="Arial"/>
          <w:bCs/>
          <w:sz w:val="20"/>
          <w:szCs w:val="20"/>
        </w:rPr>
        <w:t>November 2024 CD)</w:t>
      </w:r>
    </w:p>
    <w:p w14:paraId="51310EA2" w14:textId="77777777" w:rsidR="00723D1E" w:rsidRPr="00CA432E" w:rsidRDefault="00723D1E" w:rsidP="00CA432E">
      <w:pPr>
        <w:rPr>
          <w:rFonts w:ascii="Arial" w:hAnsi="Arial" w:cs="Arial"/>
          <w:bCs/>
        </w:rPr>
      </w:pPr>
    </w:p>
    <w:p w14:paraId="027C3798" w14:textId="3B5BF842" w:rsidR="00FF18FD" w:rsidRDefault="00FF18FD" w:rsidP="00CA432E">
      <w:pPr>
        <w:rPr>
          <w:rFonts w:ascii="Arial" w:hAnsi="Arial" w:cs="Arial"/>
          <w:bCs/>
        </w:rPr>
      </w:pPr>
      <w:r>
        <w:rPr>
          <w:rFonts w:ascii="Arial" w:hAnsi="Arial" w:cs="Arial"/>
          <w:bCs/>
        </w:rPr>
        <w:t>Refrain</w:t>
      </w:r>
      <w:r w:rsidR="00517178">
        <w:rPr>
          <w:rFonts w:ascii="Arial" w:hAnsi="Arial" w:cs="Arial"/>
          <w:bCs/>
        </w:rPr>
        <w:t>:</w:t>
      </w:r>
    </w:p>
    <w:p w14:paraId="1E252456" w14:textId="58424C76" w:rsidR="00CA432E" w:rsidRPr="00CA432E" w:rsidRDefault="00CA432E" w:rsidP="00CA432E">
      <w:pPr>
        <w:rPr>
          <w:rFonts w:ascii="Arial" w:hAnsi="Arial" w:cs="Arial"/>
          <w:bCs/>
        </w:rPr>
      </w:pPr>
      <w:r w:rsidRPr="00CA432E">
        <w:rPr>
          <w:rFonts w:ascii="Arial" w:hAnsi="Arial" w:cs="Arial"/>
          <w:bCs/>
        </w:rPr>
        <w:t>Let us live our lives so that all might see</w:t>
      </w:r>
    </w:p>
    <w:p w14:paraId="11EFCA1E" w14:textId="77777777" w:rsidR="00CA432E" w:rsidRPr="00CA432E" w:rsidRDefault="00CA432E" w:rsidP="00CA432E">
      <w:pPr>
        <w:rPr>
          <w:rFonts w:ascii="Arial" w:hAnsi="Arial" w:cs="Arial"/>
          <w:bCs/>
        </w:rPr>
      </w:pPr>
      <w:r w:rsidRPr="00CA432E">
        <w:rPr>
          <w:rFonts w:ascii="Arial" w:hAnsi="Arial" w:cs="Arial"/>
          <w:bCs/>
        </w:rPr>
        <w:t>that our hearts are restless till they rest in thee.</w:t>
      </w:r>
    </w:p>
    <w:p w14:paraId="37299054" w14:textId="77777777" w:rsidR="00CA432E" w:rsidRPr="00CA432E" w:rsidRDefault="00CA432E" w:rsidP="00CA432E">
      <w:pPr>
        <w:rPr>
          <w:rFonts w:ascii="Arial" w:hAnsi="Arial" w:cs="Arial"/>
          <w:bCs/>
        </w:rPr>
      </w:pPr>
      <w:r w:rsidRPr="00CA432E">
        <w:rPr>
          <w:rFonts w:ascii="Arial" w:hAnsi="Arial" w:cs="Arial"/>
          <w:bCs/>
        </w:rPr>
        <w:t>Let us build your kingdom in truth and grace</w:t>
      </w:r>
    </w:p>
    <w:p w14:paraId="5092BF88" w14:textId="77777777" w:rsidR="00CA432E" w:rsidRDefault="00CA432E" w:rsidP="00CA432E">
      <w:pPr>
        <w:rPr>
          <w:rFonts w:ascii="Arial" w:hAnsi="Arial" w:cs="Arial"/>
          <w:bCs/>
        </w:rPr>
      </w:pPr>
      <w:r w:rsidRPr="00CA432E">
        <w:rPr>
          <w:rFonts w:ascii="Arial" w:hAnsi="Arial" w:cs="Arial"/>
          <w:bCs/>
        </w:rPr>
        <w:t>so that all might know they have a rightful place.</w:t>
      </w:r>
    </w:p>
    <w:p w14:paraId="7E62BBB1" w14:textId="77777777" w:rsidR="00962FB6" w:rsidRPr="00CA432E" w:rsidRDefault="00962FB6" w:rsidP="00CA432E">
      <w:pPr>
        <w:rPr>
          <w:rFonts w:ascii="Arial" w:hAnsi="Arial" w:cs="Arial"/>
          <w:bCs/>
        </w:rPr>
      </w:pPr>
    </w:p>
    <w:p w14:paraId="28CA9628" w14:textId="77777777" w:rsidR="00CA432E" w:rsidRPr="00CA432E" w:rsidRDefault="00CA432E" w:rsidP="00CA432E">
      <w:pPr>
        <w:rPr>
          <w:rFonts w:ascii="Arial" w:hAnsi="Arial" w:cs="Arial"/>
          <w:bCs/>
        </w:rPr>
      </w:pPr>
      <w:r w:rsidRPr="00CA432E">
        <w:rPr>
          <w:rFonts w:ascii="Arial" w:hAnsi="Arial" w:cs="Arial"/>
          <w:bCs/>
        </w:rPr>
        <w:t>Beauty ever ancient and new,</w:t>
      </w:r>
    </w:p>
    <w:p w14:paraId="7EEF3686" w14:textId="77777777" w:rsidR="00CA432E" w:rsidRPr="00CA432E" w:rsidRDefault="00CA432E" w:rsidP="00CA432E">
      <w:pPr>
        <w:rPr>
          <w:rFonts w:ascii="Arial" w:hAnsi="Arial" w:cs="Arial"/>
          <w:bCs/>
        </w:rPr>
      </w:pPr>
      <w:r w:rsidRPr="00CA432E">
        <w:rPr>
          <w:rFonts w:ascii="Arial" w:hAnsi="Arial" w:cs="Arial"/>
          <w:bCs/>
        </w:rPr>
        <w:t>breaking through our deafness so we hear you.</w:t>
      </w:r>
    </w:p>
    <w:p w14:paraId="3A0BA326" w14:textId="77777777" w:rsidR="00CA432E" w:rsidRPr="00CA432E" w:rsidRDefault="00CA432E" w:rsidP="00CA432E">
      <w:pPr>
        <w:rPr>
          <w:rFonts w:ascii="Arial" w:hAnsi="Arial" w:cs="Arial"/>
          <w:bCs/>
        </w:rPr>
      </w:pPr>
      <w:r w:rsidRPr="00CA432E">
        <w:rPr>
          <w:rFonts w:ascii="Arial" w:hAnsi="Arial" w:cs="Arial"/>
          <w:bCs/>
        </w:rPr>
        <w:t>Shattering the darkness of night,</w:t>
      </w:r>
    </w:p>
    <w:p w14:paraId="6B7EB501" w14:textId="77777777" w:rsidR="00CA432E" w:rsidRPr="00CA432E" w:rsidRDefault="00CA432E" w:rsidP="00CA432E">
      <w:pPr>
        <w:rPr>
          <w:rFonts w:ascii="Arial" w:hAnsi="Arial" w:cs="Arial"/>
          <w:bCs/>
        </w:rPr>
      </w:pPr>
      <w:r w:rsidRPr="00CA432E">
        <w:rPr>
          <w:rFonts w:ascii="Arial" w:hAnsi="Arial" w:cs="Arial"/>
          <w:bCs/>
        </w:rPr>
        <w:t>a new dawn is rising to bring your light</w:t>
      </w:r>
    </w:p>
    <w:p w14:paraId="76F2DD26" w14:textId="77777777" w:rsidR="00CA432E" w:rsidRDefault="00CA432E" w:rsidP="00CA432E">
      <w:pPr>
        <w:rPr>
          <w:rFonts w:ascii="Arial" w:hAnsi="Arial" w:cs="Arial"/>
          <w:bCs/>
        </w:rPr>
      </w:pPr>
      <w:r w:rsidRPr="00CA432E">
        <w:rPr>
          <w:rFonts w:ascii="Arial" w:hAnsi="Arial" w:cs="Arial"/>
          <w:bCs/>
        </w:rPr>
        <w:t>to all the world.</w:t>
      </w:r>
    </w:p>
    <w:p w14:paraId="6DC40579" w14:textId="416FE7E2" w:rsidR="00282773" w:rsidRPr="00CA432E" w:rsidRDefault="00517178" w:rsidP="00CA432E">
      <w:pPr>
        <w:rPr>
          <w:rFonts w:ascii="Arial" w:hAnsi="Arial" w:cs="Arial"/>
          <w:bCs/>
        </w:rPr>
      </w:pPr>
      <w:r>
        <w:rPr>
          <w:rFonts w:ascii="Arial" w:hAnsi="Arial" w:cs="Arial"/>
          <w:bCs/>
        </w:rPr>
        <w:t>(refrain)</w:t>
      </w:r>
    </w:p>
    <w:p w14:paraId="343E3221" w14:textId="77777777" w:rsidR="00282773" w:rsidRPr="00CA432E" w:rsidRDefault="00282773" w:rsidP="00CA432E">
      <w:pPr>
        <w:rPr>
          <w:rFonts w:ascii="Arial" w:hAnsi="Arial" w:cs="Arial"/>
          <w:bCs/>
        </w:rPr>
      </w:pPr>
    </w:p>
    <w:p w14:paraId="479ECE73" w14:textId="77777777" w:rsidR="00CA432E" w:rsidRPr="00CA432E" w:rsidRDefault="00CA432E" w:rsidP="00CA432E">
      <w:pPr>
        <w:rPr>
          <w:rFonts w:ascii="Arial" w:hAnsi="Arial" w:cs="Arial"/>
          <w:bCs/>
        </w:rPr>
      </w:pPr>
      <w:r w:rsidRPr="00CA432E">
        <w:rPr>
          <w:rFonts w:ascii="Arial" w:hAnsi="Arial" w:cs="Arial"/>
          <w:bCs/>
        </w:rPr>
        <w:t>To gather in your presence we came</w:t>
      </w:r>
    </w:p>
    <w:p w14:paraId="3262F74E" w14:textId="77777777" w:rsidR="00CA432E" w:rsidRPr="00CA432E" w:rsidRDefault="00CA432E" w:rsidP="00CA432E">
      <w:pPr>
        <w:rPr>
          <w:rFonts w:ascii="Arial" w:hAnsi="Arial" w:cs="Arial"/>
          <w:bCs/>
        </w:rPr>
      </w:pPr>
      <w:r w:rsidRPr="00CA432E">
        <w:rPr>
          <w:rFonts w:ascii="Arial" w:hAnsi="Arial" w:cs="Arial"/>
          <w:bCs/>
        </w:rPr>
        <w:t>to be one in spirit, in truth and name;</w:t>
      </w:r>
    </w:p>
    <w:p w14:paraId="19B649E6" w14:textId="77777777" w:rsidR="00CA432E" w:rsidRPr="00CA432E" w:rsidRDefault="00CA432E" w:rsidP="00CA432E">
      <w:pPr>
        <w:rPr>
          <w:rFonts w:ascii="Arial" w:hAnsi="Arial" w:cs="Arial"/>
          <w:bCs/>
        </w:rPr>
      </w:pPr>
      <w:r w:rsidRPr="00CA432E">
        <w:rPr>
          <w:rFonts w:ascii="Arial" w:hAnsi="Arial" w:cs="Arial"/>
          <w:bCs/>
        </w:rPr>
        <w:t>strengthened by the body of Christ,</w:t>
      </w:r>
    </w:p>
    <w:p w14:paraId="013DB8E0" w14:textId="77777777" w:rsidR="00CA432E" w:rsidRPr="00CA432E" w:rsidRDefault="00CA432E" w:rsidP="00CA432E">
      <w:pPr>
        <w:rPr>
          <w:rFonts w:ascii="Arial" w:hAnsi="Arial" w:cs="Arial"/>
          <w:bCs/>
        </w:rPr>
      </w:pPr>
      <w:r w:rsidRPr="00CA432E">
        <w:rPr>
          <w:rFonts w:ascii="Arial" w:hAnsi="Arial" w:cs="Arial"/>
          <w:bCs/>
        </w:rPr>
        <w:t>taking up the call now to share your light</w:t>
      </w:r>
    </w:p>
    <w:p w14:paraId="37EA2552" w14:textId="77777777" w:rsidR="00CA432E" w:rsidRDefault="00CA432E" w:rsidP="00CA432E">
      <w:pPr>
        <w:rPr>
          <w:rFonts w:ascii="Arial" w:hAnsi="Arial" w:cs="Arial"/>
          <w:bCs/>
        </w:rPr>
      </w:pPr>
      <w:r w:rsidRPr="00CA432E">
        <w:rPr>
          <w:rFonts w:ascii="Arial" w:hAnsi="Arial" w:cs="Arial"/>
          <w:bCs/>
        </w:rPr>
        <w:t>with all the world.</w:t>
      </w:r>
    </w:p>
    <w:p w14:paraId="52E93329" w14:textId="77777777" w:rsidR="00282773" w:rsidRPr="00CA432E" w:rsidRDefault="00282773" w:rsidP="00CA432E">
      <w:pPr>
        <w:rPr>
          <w:rFonts w:ascii="Arial" w:hAnsi="Arial" w:cs="Arial"/>
          <w:bCs/>
        </w:rPr>
      </w:pPr>
    </w:p>
    <w:p w14:paraId="2CA67A42" w14:textId="77777777" w:rsidR="00CA432E" w:rsidRPr="00CA432E" w:rsidRDefault="00CA432E" w:rsidP="00CA432E">
      <w:pPr>
        <w:rPr>
          <w:rFonts w:ascii="Arial" w:hAnsi="Arial" w:cs="Arial"/>
          <w:bCs/>
        </w:rPr>
      </w:pPr>
      <w:r w:rsidRPr="00CA432E">
        <w:rPr>
          <w:rFonts w:ascii="Arial" w:hAnsi="Arial" w:cs="Arial"/>
          <w:bCs/>
        </w:rPr>
        <w:t>Let us live our lives so that all might see</w:t>
      </w:r>
    </w:p>
    <w:p w14:paraId="09ACEF27" w14:textId="77777777" w:rsidR="00CA432E" w:rsidRPr="00CA432E" w:rsidRDefault="00CA432E" w:rsidP="00CA432E">
      <w:pPr>
        <w:rPr>
          <w:rFonts w:ascii="Arial" w:hAnsi="Arial" w:cs="Arial"/>
          <w:bCs/>
        </w:rPr>
      </w:pPr>
      <w:r w:rsidRPr="00CA432E">
        <w:rPr>
          <w:rFonts w:ascii="Arial" w:hAnsi="Arial" w:cs="Arial"/>
          <w:bCs/>
        </w:rPr>
        <w:t>that our hearts are restless till they rest in thee.</w:t>
      </w:r>
    </w:p>
    <w:p w14:paraId="4A5F4EFC" w14:textId="77777777" w:rsidR="00CA432E" w:rsidRPr="00CA432E" w:rsidRDefault="00CA432E" w:rsidP="00CA432E">
      <w:pPr>
        <w:rPr>
          <w:rFonts w:ascii="Arial" w:hAnsi="Arial" w:cs="Arial"/>
          <w:bCs/>
        </w:rPr>
      </w:pPr>
      <w:r w:rsidRPr="00CA432E">
        <w:rPr>
          <w:rFonts w:ascii="Arial" w:hAnsi="Arial" w:cs="Arial"/>
          <w:bCs/>
        </w:rPr>
        <w:t>Let us build your kingdom in truth and grace</w:t>
      </w:r>
    </w:p>
    <w:p w14:paraId="4565ECA4" w14:textId="77777777" w:rsidR="00CA432E" w:rsidRDefault="00CA432E" w:rsidP="00CA432E">
      <w:pPr>
        <w:rPr>
          <w:rFonts w:ascii="Arial" w:hAnsi="Arial" w:cs="Arial"/>
          <w:bCs/>
        </w:rPr>
      </w:pPr>
      <w:r w:rsidRPr="00CA432E">
        <w:rPr>
          <w:rFonts w:ascii="Arial" w:hAnsi="Arial" w:cs="Arial"/>
          <w:bCs/>
        </w:rPr>
        <w:t>so that all might know they have a rightful place.</w:t>
      </w:r>
    </w:p>
    <w:p w14:paraId="51A916E2" w14:textId="40553485" w:rsidR="00F14770" w:rsidRPr="00CA432E" w:rsidRDefault="00F14770" w:rsidP="00CA432E">
      <w:pPr>
        <w:rPr>
          <w:rFonts w:ascii="Arial" w:hAnsi="Arial" w:cs="Arial"/>
          <w:bCs/>
        </w:rPr>
      </w:pPr>
      <w:r>
        <w:rPr>
          <w:rFonts w:ascii="Arial" w:hAnsi="Arial" w:cs="Arial"/>
          <w:bCs/>
        </w:rPr>
        <w:t>(repeat x</w:t>
      </w:r>
      <w:r w:rsidR="003C0A26">
        <w:rPr>
          <w:rFonts w:ascii="Arial" w:hAnsi="Arial" w:cs="Arial"/>
          <w:bCs/>
        </w:rPr>
        <w:t xml:space="preserve"> 2</w:t>
      </w:r>
      <w:r>
        <w:rPr>
          <w:rFonts w:ascii="Arial" w:hAnsi="Arial" w:cs="Arial"/>
          <w:bCs/>
        </w:rPr>
        <w:t>)</w:t>
      </w:r>
    </w:p>
    <w:p w14:paraId="4D95B051" w14:textId="77777777" w:rsidR="00CA432E" w:rsidRDefault="00CA432E" w:rsidP="00B73C3F">
      <w:pPr>
        <w:rPr>
          <w:rFonts w:ascii="Arial" w:hAnsi="Arial" w:cs="Arial"/>
          <w:bCs/>
        </w:rPr>
      </w:pPr>
    </w:p>
    <w:p w14:paraId="698E7493" w14:textId="77777777" w:rsidR="00CA432E" w:rsidRDefault="00CA432E" w:rsidP="00B73C3F">
      <w:pPr>
        <w:rPr>
          <w:rFonts w:ascii="Arial" w:hAnsi="Arial" w:cs="Arial"/>
          <w:bCs/>
        </w:rPr>
      </w:pPr>
    </w:p>
    <w:p w14:paraId="410611C3" w14:textId="77777777" w:rsidR="00CA432E" w:rsidRPr="00320583" w:rsidRDefault="00CA432E" w:rsidP="00B73C3F">
      <w:pPr>
        <w:rPr>
          <w:rFonts w:ascii="Arial" w:hAnsi="Arial" w:cs="Arial"/>
          <w:bCs/>
        </w:rPr>
      </w:pPr>
    </w:p>
    <w:p w14:paraId="605C14F6" w14:textId="77777777" w:rsidR="00B76E6A" w:rsidRDefault="00B76E6A" w:rsidP="002D5A25">
      <w:pPr>
        <w:pStyle w:val="NormalWeb"/>
        <w:spacing w:before="0" w:beforeAutospacing="0" w:after="0" w:afterAutospacing="0" w:line="20" w:lineRule="atLeast"/>
        <w:rPr>
          <w:rFonts w:ascii="Arial" w:hAnsi="Arial" w:cs="Arial"/>
        </w:rPr>
      </w:pPr>
    </w:p>
    <w:p w14:paraId="479D0146" w14:textId="77777777" w:rsidR="00B76E6A" w:rsidRPr="002D5A25" w:rsidRDefault="00B76E6A" w:rsidP="002D5A25">
      <w:pPr>
        <w:spacing w:line="20" w:lineRule="atLeast"/>
        <w:rPr>
          <w:rFonts w:ascii="Arial" w:eastAsia="Calibri" w:hAnsi="Arial" w:cs="Arial"/>
          <w:b/>
        </w:rPr>
      </w:pPr>
      <w:r w:rsidRPr="002D5A25">
        <w:rPr>
          <w:rFonts w:ascii="Arial" w:eastAsia="Calibri" w:hAnsi="Arial" w:cs="Arial"/>
          <w:b/>
        </w:rPr>
        <w:t>A STILL SMALL VOICE</w:t>
      </w:r>
    </w:p>
    <w:p w14:paraId="6D46C773" w14:textId="77777777" w:rsidR="00B76E6A" w:rsidRPr="002D5A25" w:rsidRDefault="00B76E6A" w:rsidP="002D5A25">
      <w:pPr>
        <w:spacing w:line="20" w:lineRule="atLeast"/>
        <w:rPr>
          <w:rFonts w:ascii="Arial" w:eastAsia="Calibri" w:hAnsi="Arial" w:cs="Arial"/>
          <w:b/>
        </w:rPr>
      </w:pPr>
      <w:r w:rsidRPr="002D5A25">
        <w:rPr>
          <w:rFonts w:ascii="Arial" w:eastAsia="Calibri" w:hAnsi="Arial" w:cs="Arial"/>
          <w:b/>
        </w:rPr>
        <w:t>Inspired by I Kings</w:t>
      </w:r>
    </w:p>
    <w:p w14:paraId="4F5E6BA1" w14:textId="77777777" w:rsidR="00B76E6A" w:rsidRPr="002D5A25" w:rsidRDefault="00B76E6A" w:rsidP="002D5A25">
      <w:pPr>
        <w:spacing w:line="20" w:lineRule="atLeast"/>
        <w:rPr>
          <w:rFonts w:ascii="Arial" w:eastAsia="Calibri" w:hAnsi="Arial" w:cs="Arial"/>
          <w:b/>
        </w:rPr>
      </w:pPr>
      <w:r w:rsidRPr="002D5A25">
        <w:rPr>
          <w:rFonts w:ascii="Arial" w:eastAsia="Calibri" w:hAnsi="Arial" w:cs="Arial"/>
          <w:b/>
        </w:rPr>
        <w:t>Music and Lyrics by Peter Link</w:t>
      </w:r>
    </w:p>
    <w:p w14:paraId="7453EC35" w14:textId="77777777" w:rsidR="00B76E6A" w:rsidRPr="002D5A25" w:rsidRDefault="00B76E6A" w:rsidP="002D5A25">
      <w:pPr>
        <w:spacing w:line="20" w:lineRule="atLeast"/>
        <w:rPr>
          <w:rFonts w:ascii="Arial" w:eastAsia="Calibri" w:hAnsi="Arial" w:cs="Arial"/>
          <w:b/>
        </w:rPr>
      </w:pPr>
      <w:r w:rsidRPr="002D5A25">
        <w:rPr>
          <w:rFonts w:ascii="Arial" w:eastAsia="Calibri" w:hAnsi="Arial" w:cs="Arial"/>
          <w:b/>
        </w:rPr>
        <w:t>Sung by Julia Wade</w:t>
      </w:r>
    </w:p>
    <w:p w14:paraId="52999C99" w14:textId="77777777" w:rsidR="00B76E6A" w:rsidRPr="002D5A25" w:rsidRDefault="00982B33" w:rsidP="002D5A25">
      <w:pPr>
        <w:spacing w:line="20" w:lineRule="atLeast"/>
        <w:rPr>
          <w:rFonts w:ascii="Arial" w:eastAsia="Calibri" w:hAnsi="Arial" w:cs="Arial"/>
        </w:rPr>
      </w:pPr>
      <w:r>
        <w:rPr>
          <w:rFonts w:ascii="Arial" w:eastAsia="Calibri" w:hAnsi="Arial" w:cs="Arial"/>
        </w:rPr>
        <w:t>(Download CD – 1</w:t>
      </w:r>
      <w:r w:rsidR="00931C77">
        <w:rPr>
          <w:rFonts w:ascii="Arial" w:eastAsia="Calibri" w:hAnsi="Arial" w:cs="Arial"/>
        </w:rPr>
        <w:t>1</w:t>
      </w:r>
      <w:r w:rsidR="00B76E6A" w:rsidRPr="002D5A25">
        <w:rPr>
          <w:rFonts w:ascii="Arial" w:eastAsia="Calibri" w:hAnsi="Arial" w:cs="Arial"/>
        </w:rPr>
        <w:t>)</w:t>
      </w:r>
    </w:p>
    <w:p w14:paraId="6A19706C" w14:textId="77777777" w:rsidR="00B76E6A" w:rsidRPr="002D5A25" w:rsidRDefault="00B76E6A" w:rsidP="002D5A25">
      <w:pPr>
        <w:spacing w:line="20" w:lineRule="atLeast"/>
        <w:rPr>
          <w:rFonts w:ascii="Arial" w:eastAsia="Calibri" w:hAnsi="Arial" w:cs="Arial"/>
        </w:rPr>
      </w:pPr>
    </w:p>
    <w:p w14:paraId="6CFACD14"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There is something in the stillness</w:t>
      </w:r>
    </w:p>
    <w:p w14:paraId="6C9A5D0B"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Calling softly to me</w:t>
      </w:r>
    </w:p>
    <w:p w14:paraId="78F054AC"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Even though I’m all alone</w:t>
      </w:r>
    </w:p>
    <w:p w14:paraId="36ED370E"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 xml:space="preserve">And the sound is like nothing </w:t>
      </w:r>
    </w:p>
    <w:p w14:paraId="4565F591"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I’ve ever heard or seen</w:t>
      </w:r>
    </w:p>
    <w:p w14:paraId="738AA193"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And it’s calling from the deep unknown</w:t>
      </w:r>
    </w:p>
    <w:p w14:paraId="286585CE" w14:textId="77777777" w:rsidR="00B76E6A" w:rsidRPr="002D5A25" w:rsidRDefault="00B76E6A" w:rsidP="002D5A25">
      <w:pPr>
        <w:spacing w:line="20" w:lineRule="atLeast"/>
        <w:rPr>
          <w:rFonts w:ascii="Arial" w:eastAsia="Calibri" w:hAnsi="Arial" w:cs="Arial"/>
        </w:rPr>
      </w:pPr>
    </w:p>
    <w:p w14:paraId="59CAFDFC"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Then the mountains move</w:t>
      </w:r>
    </w:p>
    <w:p w14:paraId="5B7E97B1"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And the cold wind roars</w:t>
      </w:r>
    </w:p>
    <w:p w14:paraId="228E57C4"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And the fire fills the sky</w:t>
      </w:r>
    </w:p>
    <w:p w14:paraId="49C9B459"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But temptation always passes by</w:t>
      </w:r>
    </w:p>
    <w:p w14:paraId="5A18925F" w14:textId="77777777" w:rsidR="00B76E6A" w:rsidRPr="002D5A25" w:rsidRDefault="00B76E6A" w:rsidP="002D5A25">
      <w:pPr>
        <w:spacing w:line="20" w:lineRule="atLeast"/>
        <w:rPr>
          <w:rFonts w:ascii="Arial" w:eastAsia="Calibri" w:hAnsi="Arial" w:cs="Arial"/>
        </w:rPr>
      </w:pPr>
    </w:p>
    <w:p w14:paraId="7BB430C2"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Leaving something in the stillness</w:t>
      </w:r>
    </w:p>
    <w:p w14:paraId="4ABF720B"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Calling softly to me</w:t>
      </w:r>
    </w:p>
    <w:p w14:paraId="2D86FBAB"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Woman don’t you run and hide</w:t>
      </w:r>
    </w:p>
    <w:p w14:paraId="2E71A9A3"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 xml:space="preserve">You shall not be afraid </w:t>
      </w:r>
    </w:p>
    <w:p w14:paraId="598595E0"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 xml:space="preserve">You can trust in me </w:t>
      </w:r>
    </w:p>
    <w:p w14:paraId="74D38D09"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If you listen to the voice inside</w:t>
      </w:r>
    </w:p>
    <w:p w14:paraId="72D68A3A" w14:textId="77777777" w:rsidR="00B76E6A" w:rsidRPr="002D5A25" w:rsidRDefault="00B76E6A" w:rsidP="002D5A25">
      <w:pPr>
        <w:spacing w:line="20" w:lineRule="atLeast"/>
        <w:rPr>
          <w:rFonts w:ascii="Arial" w:eastAsia="Calibri" w:hAnsi="Arial" w:cs="Arial"/>
        </w:rPr>
      </w:pPr>
    </w:p>
    <w:p w14:paraId="2B81CBEE"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When the mountains move</w:t>
      </w:r>
    </w:p>
    <w:p w14:paraId="2D7942DA"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And the cold wind roars</w:t>
      </w:r>
    </w:p>
    <w:p w14:paraId="2006736C"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And the fire fills the sky</w:t>
      </w:r>
    </w:p>
    <w:p w14:paraId="3286C1FD"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The temptation always passes by</w:t>
      </w:r>
    </w:p>
    <w:p w14:paraId="76CCD2E2"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If you listen to me”</w:t>
      </w:r>
    </w:p>
    <w:p w14:paraId="2AC32F59" w14:textId="77777777" w:rsidR="00B76E6A" w:rsidRPr="002D5A25" w:rsidRDefault="00B76E6A" w:rsidP="002D5A25">
      <w:pPr>
        <w:spacing w:line="20" w:lineRule="atLeast"/>
        <w:rPr>
          <w:rFonts w:ascii="Arial" w:eastAsia="Calibri" w:hAnsi="Arial" w:cs="Arial"/>
        </w:rPr>
      </w:pPr>
    </w:p>
    <w:p w14:paraId="1CFC3DEE"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Chorus:</w:t>
      </w:r>
    </w:p>
    <w:p w14:paraId="13E089B6"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It’s a still small voice</w:t>
      </w:r>
    </w:p>
    <w:p w14:paraId="280FD213"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Oh a still small voice</w:t>
      </w:r>
    </w:p>
    <w:p w14:paraId="01FAFD45"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Oh a still small voice</w:t>
      </w:r>
    </w:p>
    <w:p w14:paraId="14D2F5CB"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Calling to me</w:t>
      </w:r>
    </w:p>
    <w:p w14:paraId="7C2C294A"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repeat)</w:t>
      </w:r>
    </w:p>
    <w:p w14:paraId="4538E3BC" w14:textId="77777777" w:rsidR="00B76E6A" w:rsidRPr="002D5A25" w:rsidRDefault="00B76E6A" w:rsidP="002D5A25">
      <w:pPr>
        <w:spacing w:line="20" w:lineRule="atLeast"/>
        <w:rPr>
          <w:rFonts w:ascii="Arial" w:eastAsia="Calibri" w:hAnsi="Arial" w:cs="Arial"/>
        </w:rPr>
      </w:pPr>
    </w:p>
    <w:p w14:paraId="328573D9"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There is something in the silence</w:t>
      </w:r>
    </w:p>
    <w:p w14:paraId="44BA096C"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When I quiet my mind</w:t>
      </w:r>
    </w:p>
    <w:p w14:paraId="300859EA"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And the water’s rolling over me</w:t>
      </w:r>
    </w:p>
    <w:p w14:paraId="4B6E2C24"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And the hush it is endless</w:t>
      </w:r>
    </w:p>
    <w:p w14:paraId="5CA03B84"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And the song runs free</w:t>
      </w:r>
    </w:p>
    <w:p w14:paraId="0A181A03"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lastRenderedPageBreak/>
        <w:t>And the voice is like a melody</w:t>
      </w:r>
    </w:p>
    <w:p w14:paraId="59AA9D82" w14:textId="77777777" w:rsidR="00B76E6A" w:rsidRPr="002D5A25" w:rsidRDefault="00B76E6A" w:rsidP="002D5A25">
      <w:pPr>
        <w:spacing w:line="20" w:lineRule="atLeast"/>
        <w:rPr>
          <w:rFonts w:ascii="Arial" w:eastAsia="Calibri" w:hAnsi="Arial" w:cs="Arial"/>
        </w:rPr>
      </w:pPr>
    </w:p>
    <w:p w14:paraId="01697BD1"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And the time shall come</w:t>
      </w:r>
    </w:p>
    <w:p w14:paraId="46BFB081"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When the choice is made</w:t>
      </w:r>
    </w:p>
    <w:p w14:paraId="42E32BD1"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And the voice deep inside</w:t>
      </w:r>
    </w:p>
    <w:p w14:paraId="2014C5E6"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Will stay with me and be my guide</w:t>
      </w:r>
    </w:p>
    <w:p w14:paraId="57F8BB48"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Through the waters ahead</w:t>
      </w:r>
    </w:p>
    <w:p w14:paraId="7C3591DE"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chorus)</w:t>
      </w:r>
    </w:p>
    <w:p w14:paraId="2E29F440" w14:textId="77777777" w:rsidR="00B76E6A" w:rsidRPr="002D5A25" w:rsidRDefault="00B76E6A" w:rsidP="002D5A25">
      <w:pPr>
        <w:spacing w:line="20" w:lineRule="atLeast"/>
        <w:rPr>
          <w:rFonts w:ascii="Arial" w:eastAsia="Calibri" w:hAnsi="Arial" w:cs="Arial"/>
        </w:rPr>
      </w:pPr>
    </w:p>
    <w:p w14:paraId="1A8C05CE" w14:textId="77777777" w:rsidR="00B76E6A" w:rsidRPr="002D5A25" w:rsidRDefault="00B76E6A" w:rsidP="002D5A25">
      <w:pPr>
        <w:spacing w:line="20" w:lineRule="atLeast"/>
        <w:rPr>
          <w:rFonts w:ascii="Arial" w:eastAsia="Calibri" w:hAnsi="Arial" w:cs="Arial"/>
        </w:rPr>
      </w:pPr>
      <w:r w:rsidRPr="002D5A25">
        <w:rPr>
          <w:rFonts w:ascii="Arial" w:eastAsia="Calibri" w:hAnsi="Arial" w:cs="Arial"/>
        </w:rPr>
        <w:t>Can you hear it calling?</w:t>
      </w:r>
    </w:p>
    <w:p w14:paraId="08C77F6A" w14:textId="77777777" w:rsidR="00C47C38" w:rsidRPr="002D5A25" w:rsidRDefault="00C47C38" w:rsidP="002D5A25">
      <w:pPr>
        <w:pStyle w:val="NormalWeb"/>
        <w:spacing w:before="0" w:beforeAutospacing="0" w:after="0" w:afterAutospacing="0" w:line="20" w:lineRule="atLeast"/>
        <w:rPr>
          <w:rFonts w:ascii="Arial" w:hAnsi="Arial" w:cs="Arial"/>
        </w:rPr>
      </w:pPr>
    </w:p>
    <w:p w14:paraId="686FB53C" w14:textId="77777777" w:rsidR="00B76E6A" w:rsidRDefault="00B76E6A" w:rsidP="00C47C38">
      <w:pPr>
        <w:pStyle w:val="NormalWeb"/>
        <w:spacing w:before="0" w:beforeAutospacing="0" w:after="0" w:afterAutospacing="0"/>
        <w:rPr>
          <w:rFonts w:ascii="Arial" w:hAnsi="Arial" w:cs="Arial"/>
        </w:rPr>
      </w:pPr>
    </w:p>
    <w:p w14:paraId="2088B3B0" w14:textId="77777777" w:rsidR="00C47C38" w:rsidRDefault="00C47C38" w:rsidP="00C47C38">
      <w:pPr>
        <w:pStyle w:val="NormalWeb"/>
        <w:spacing w:before="0" w:beforeAutospacing="0" w:after="0" w:afterAutospacing="0"/>
        <w:rPr>
          <w:rFonts w:ascii="Arial" w:hAnsi="Arial" w:cs="Arial"/>
        </w:rPr>
      </w:pPr>
    </w:p>
    <w:p w14:paraId="37622833" w14:textId="77777777" w:rsidR="00C47C38" w:rsidRPr="00BB4EC9" w:rsidRDefault="00C47C38" w:rsidP="00C47C38">
      <w:pPr>
        <w:pStyle w:val="NormalWeb"/>
        <w:spacing w:before="0" w:beforeAutospacing="0" w:after="0" w:afterAutospacing="0"/>
        <w:rPr>
          <w:rFonts w:ascii="Arial" w:hAnsi="Arial" w:cs="Arial"/>
        </w:rPr>
      </w:pPr>
    </w:p>
    <w:p w14:paraId="4BAD0E62" w14:textId="77777777" w:rsidR="00CA7903" w:rsidRPr="00976F85" w:rsidRDefault="00CA7903" w:rsidP="00CA7903">
      <w:pPr>
        <w:rPr>
          <w:rFonts w:ascii="Arial" w:hAnsi="Arial" w:cs="Arial"/>
          <w:b/>
        </w:rPr>
      </w:pPr>
      <w:r w:rsidRPr="00976F85">
        <w:rPr>
          <w:rFonts w:ascii="Arial" w:hAnsi="Arial" w:cs="Arial"/>
          <w:b/>
        </w:rPr>
        <w:t>A</w:t>
      </w:r>
      <w:r w:rsidR="00BB6271">
        <w:rPr>
          <w:rFonts w:ascii="Arial" w:hAnsi="Arial" w:cs="Arial"/>
          <w:b/>
        </w:rPr>
        <w:t>BIDE WITH ME</w:t>
      </w:r>
    </w:p>
    <w:p w14:paraId="490DA7FB" w14:textId="77777777" w:rsidR="00CA7903" w:rsidRPr="00976F85" w:rsidRDefault="00CA7903" w:rsidP="00CA7903">
      <w:pPr>
        <w:rPr>
          <w:rFonts w:ascii="Arial" w:hAnsi="Arial" w:cs="Arial"/>
          <w:b/>
          <w:color w:val="000000"/>
        </w:rPr>
      </w:pPr>
      <w:r w:rsidRPr="00976F85">
        <w:rPr>
          <w:rFonts w:ascii="Arial" w:hAnsi="Arial" w:cs="Arial"/>
          <w:b/>
          <w:color w:val="000000"/>
        </w:rPr>
        <w:t>Written by Henry Francis Lyte</w:t>
      </w:r>
    </w:p>
    <w:p w14:paraId="2BF234FB" w14:textId="77777777" w:rsidR="00CA7903" w:rsidRPr="00976F85" w:rsidRDefault="00CA7903" w:rsidP="00CA7903">
      <w:pPr>
        <w:rPr>
          <w:rFonts w:ascii="Arial" w:hAnsi="Arial" w:cs="Arial"/>
          <w:b/>
        </w:rPr>
      </w:pPr>
      <w:r w:rsidRPr="00976F85">
        <w:rPr>
          <w:rFonts w:ascii="Arial" w:hAnsi="Arial" w:cs="Arial"/>
          <w:b/>
          <w:color w:val="000000"/>
        </w:rPr>
        <w:t>Arranged and Sung by Rachel Lutz Anderson</w:t>
      </w:r>
    </w:p>
    <w:p w14:paraId="05E75123" w14:textId="77777777" w:rsidR="00F834B1" w:rsidRPr="00976F85" w:rsidRDefault="00F834B1" w:rsidP="00CA7903">
      <w:pPr>
        <w:rPr>
          <w:rFonts w:ascii="Arial" w:hAnsi="Arial" w:cs="Arial"/>
          <w:sz w:val="20"/>
          <w:szCs w:val="20"/>
        </w:rPr>
      </w:pPr>
      <w:r w:rsidRPr="00976F85">
        <w:rPr>
          <w:rFonts w:ascii="Arial" w:hAnsi="Arial" w:cs="Arial"/>
          <w:sz w:val="20"/>
          <w:szCs w:val="20"/>
        </w:rPr>
        <w:t xml:space="preserve"> (Download CD-disc 1)</w:t>
      </w:r>
    </w:p>
    <w:p w14:paraId="162057ED" w14:textId="77777777" w:rsidR="00F834B1" w:rsidRPr="00976F85" w:rsidRDefault="00F834B1" w:rsidP="00CA7903">
      <w:pPr>
        <w:rPr>
          <w:rFonts w:ascii="Arial" w:hAnsi="Arial" w:cs="Arial"/>
          <w:b/>
        </w:rPr>
      </w:pPr>
    </w:p>
    <w:p w14:paraId="71D9D904" w14:textId="7C1A9BE8" w:rsidR="00CA7903" w:rsidRPr="00976F85" w:rsidRDefault="00CA7903" w:rsidP="00CA7903">
      <w:pPr>
        <w:rPr>
          <w:rFonts w:ascii="Arial" w:hAnsi="Arial" w:cs="Arial"/>
          <w:bCs/>
        </w:rPr>
      </w:pPr>
      <w:r w:rsidRPr="00976F85">
        <w:rPr>
          <w:rFonts w:ascii="Arial" w:hAnsi="Arial" w:cs="Arial"/>
          <w:bCs/>
        </w:rPr>
        <w:t>Abide with me; fast falls the eventide;</w:t>
      </w:r>
      <w:r w:rsidRPr="00976F85">
        <w:rPr>
          <w:rFonts w:ascii="Arial" w:hAnsi="Arial" w:cs="Arial"/>
          <w:bCs/>
        </w:rPr>
        <w:br/>
        <w:t>The darkness deepens; Lord with me abide.</w:t>
      </w:r>
      <w:r w:rsidRPr="00976F85">
        <w:rPr>
          <w:rFonts w:ascii="Arial" w:hAnsi="Arial" w:cs="Arial"/>
          <w:bCs/>
        </w:rPr>
        <w:br/>
        <w:t xml:space="preserve">When other helpers fail and </w:t>
      </w:r>
      <w:r w:rsidR="00956B97">
        <w:rPr>
          <w:rFonts w:ascii="Arial" w:hAnsi="Arial" w:cs="Arial"/>
          <w:bCs/>
        </w:rPr>
        <w:t>comfort</w:t>
      </w:r>
      <w:r w:rsidRPr="00976F85">
        <w:rPr>
          <w:rFonts w:ascii="Arial" w:hAnsi="Arial" w:cs="Arial"/>
          <w:bCs/>
        </w:rPr>
        <w:t>s flee,</w:t>
      </w:r>
      <w:r w:rsidRPr="00976F85">
        <w:rPr>
          <w:rFonts w:ascii="Arial" w:hAnsi="Arial" w:cs="Arial"/>
          <w:bCs/>
        </w:rPr>
        <w:br/>
        <w:t xml:space="preserve">Help of the helpless, </w:t>
      </w:r>
    </w:p>
    <w:p w14:paraId="4D6757F4" w14:textId="77777777" w:rsidR="00CA7903" w:rsidRPr="00976F85" w:rsidRDefault="00CA7903" w:rsidP="00CA7903">
      <w:pPr>
        <w:rPr>
          <w:rFonts w:ascii="Arial" w:hAnsi="Arial" w:cs="Arial"/>
        </w:rPr>
      </w:pPr>
      <w:r w:rsidRPr="00976F85">
        <w:rPr>
          <w:rFonts w:ascii="Arial" w:hAnsi="Arial" w:cs="Arial"/>
          <w:bCs/>
        </w:rPr>
        <w:t>O abide with me, abide with me, O, abide with me.  Amen.</w:t>
      </w:r>
    </w:p>
    <w:p w14:paraId="10A5FBE4" w14:textId="77777777" w:rsidR="00CA7903" w:rsidRPr="00976F85" w:rsidRDefault="00CA7903" w:rsidP="00CA7903">
      <w:pPr>
        <w:rPr>
          <w:rFonts w:ascii="Arial" w:hAnsi="Arial" w:cs="Arial"/>
          <w:bCs/>
        </w:rPr>
      </w:pPr>
      <w:r w:rsidRPr="00976F85">
        <w:rPr>
          <w:rFonts w:ascii="Arial" w:hAnsi="Arial" w:cs="Arial"/>
          <w:bCs/>
        </w:rPr>
        <w:br/>
        <w:t>Swift to its close ebbs out life’s little day;</w:t>
      </w:r>
      <w:r w:rsidRPr="00976F85">
        <w:rPr>
          <w:rFonts w:ascii="Arial" w:hAnsi="Arial" w:cs="Arial"/>
          <w:bCs/>
        </w:rPr>
        <w:br/>
        <w:t>Earth’s joys grow dim; its glories pass away;</w:t>
      </w:r>
      <w:r w:rsidRPr="00976F85">
        <w:rPr>
          <w:rFonts w:ascii="Arial" w:hAnsi="Arial" w:cs="Arial"/>
          <w:bCs/>
        </w:rPr>
        <w:br/>
        <w:t>Change and decay in all around I see;</w:t>
      </w:r>
      <w:r w:rsidRPr="00976F85">
        <w:rPr>
          <w:rFonts w:ascii="Arial" w:hAnsi="Arial" w:cs="Arial"/>
          <w:bCs/>
        </w:rPr>
        <w:br/>
        <w:t>O Thou who changest not.</w:t>
      </w:r>
    </w:p>
    <w:p w14:paraId="4ABD21E9" w14:textId="77777777" w:rsidR="00CA7903" w:rsidRPr="00976F85" w:rsidRDefault="00CA7903" w:rsidP="00CA7903">
      <w:pPr>
        <w:rPr>
          <w:rFonts w:ascii="Arial" w:hAnsi="Arial" w:cs="Arial"/>
        </w:rPr>
      </w:pPr>
      <w:r w:rsidRPr="00976F85">
        <w:rPr>
          <w:rFonts w:ascii="Arial" w:hAnsi="Arial" w:cs="Arial"/>
          <w:bCs/>
        </w:rPr>
        <w:t>Abide with me, abide with me, abide with me.  Amen.</w:t>
      </w:r>
    </w:p>
    <w:p w14:paraId="54CAB771" w14:textId="77777777" w:rsidR="00CA7903" w:rsidRPr="00976F85" w:rsidRDefault="00CA7903" w:rsidP="00CA7903">
      <w:pPr>
        <w:rPr>
          <w:rFonts w:ascii="Arial" w:hAnsi="Arial" w:cs="Arial"/>
          <w:bCs/>
        </w:rPr>
      </w:pPr>
    </w:p>
    <w:p w14:paraId="7FEC550B" w14:textId="77777777" w:rsidR="00CA7903" w:rsidRPr="00976F85" w:rsidRDefault="00CA7903" w:rsidP="00CA7903">
      <w:pPr>
        <w:rPr>
          <w:rFonts w:ascii="Arial" w:hAnsi="Arial" w:cs="Arial"/>
          <w:bCs/>
        </w:rPr>
      </w:pPr>
      <w:r w:rsidRPr="00976F85">
        <w:rPr>
          <w:rFonts w:ascii="Arial" w:hAnsi="Arial" w:cs="Arial"/>
          <w:bCs/>
        </w:rPr>
        <w:t>I need Thy presence every passing hour.</w:t>
      </w:r>
      <w:r w:rsidRPr="00976F85">
        <w:rPr>
          <w:rFonts w:ascii="Arial" w:hAnsi="Arial" w:cs="Arial"/>
          <w:bCs/>
        </w:rPr>
        <w:br/>
        <w:t>What but Thy grace can foil the tempter’s power?</w:t>
      </w:r>
      <w:r w:rsidRPr="00976F85">
        <w:rPr>
          <w:rFonts w:ascii="Arial" w:hAnsi="Arial" w:cs="Arial"/>
          <w:bCs/>
        </w:rPr>
        <w:br/>
        <w:t>Who, like Thyself, my guide and stay can be?</w:t>
      </w:r>
      <w:r w:rsidRPr="00976F85">
        <w:rPr>
          <w:rFonts w:ascii="Arial" w:hAnsi="Arial" w:cs="Arial"/>
          <w:bCs/>
        </w:rPr>
        <w:br/>
        <w:t xml:space="preserve">Through cloud and sunshine, Lord, </w:t>
      </w:r>
    </w:p>
    <w:p w14:paraId="288795E3" w14:textId="77777777" w:rsidR="00CA7903" w:rsidRPr="00976F85" w:rsidRDefault="00CA7903" w:rsidP="00CA7903">
      <w:pPr>
        <w:rPr>
          <w:rFonts w:ascii="Arial" w:hAnsi="Arial" w:cs="Arial"/>
          <w:bCs/>
        </w:rPr>
      </w:pPr>
      <w:r w:rsidRPr="00976F85">
        <w:rPr>
          <w:rFonts w:ascii="Arial" w:hAnsi="Arial" w:cs="Arial"/>
          <w:bCs/>
        </w:rPr>
        <w:t>Abide with me, abide with me, O, abide with me.  Amen.</w:t>
      </w:r>
    </w:p>
    <w:p w14:paraId="748DE7EC" w14:textId="77777777" w:rsidR="00CA7903" w:rsidRPr="00976F85" w:rsidRDefault="00CA7903" w:rsidP="00CA7903">
      <w:pPr>
        <w:rPr>
          <w:rFonts w:ascii="Arial" w:hAnsi="Arial" w:cs="Arial"/>
          <w:bCs/>
        </w:rPr>
      </w:pPr>
    </w:p>
    <w:p w14:paraId="03074D5D" w14:textId="77777777" w:rsidR="00CA7903" w:rsidRPr="00976F85" w:rsidRDefault="00CA7903" w:rsidP="00CA7903">
      <w:pPr>
        <w:rPr>
          <w:rFonts w:ascii="Arial" w:hAnsi="Arial" w:cs="Arial"/>
          <w:bCs/>
        </w:rPr>
      </w:pPr>
      <w:r w:rsidRPr="00976F85">
        <w:rPr>
          <w:rFonts w:ascii="Arial" w:hAnsi="Arial" w:cs="Arial"/>
          <w:bCs/>
        </w:rPr>
        <w:t>Hold Thou Thy cross before my closing eyes;</w:t>
      </w:r>
      <w:r w:rsidRPr="00976F85">
        <w:rPr>
          <w:rFonts w:ascii="Arial" w:hAnsi="Arial" w:cs="Arial"/>
          <w:bCs/>
        </w:rPr>
        <w:br/>
        <w:t>Shine through the gloom and point me to the skies.</w:t>
      </w:r>
      <w:r w:rsidRPr="00976F85">
        <w:rPr>
          <w:rFonts w:ascii="Arial" w:hAnsi="Arial" w:cs="Arial"/>
          <w:bCs/>
        </w:rPr>
        <w:br/>
        <w:t>Heaven’s morning breaks, and earth’s vain shadows flee;</w:t>
      </w:r>
      <w:r w:rsidRPr="00976F85">
        <w:rPr>
          <w:rFonts w:ascii="Arial" w:hAnsi="Arial" w:cs="Arial"/>
          <w:bCs/>
        </w:rPr>
        <w:br/>
        <w:t xml:space="preserve">In life, in death, O Lord, </w:t>
      </w:r>
    </w:p>
    <w:p w14:paraId="4A2F8961" w14:textId="77777777" w:rsidR="00CA7903" w:rsidRPr="00976F85" w:rsidRDefault="00CA7903" w:rsidP="00CA7903">
      <w:pPr>
        <w:rPr>
          <w:rFonts w:ascii="Arial" w:hAnsi="Arial" w:cs="Arial"/>
          <w:bCs/>
        </w:rPr>
      </w:pPr>
      <w:r w:rsidRPr="00976F85">
        <w:rPr>
          <w:rFonts w:ascii="Arial" w:hAnsi="Arial" w:cs="Arial"/>
          <w:bCs/>
        </w:rPr>
        <w:t xml:space="preserve">Abide with me, abide with me, abide with me.  Amen. </w:t>
      </w:r>
    </w:p>
    <w:p w14:paraId="1CB6289B" w14:textId="77777777" w:rsidR="00CA7903" w:rsidRPr="00976F85" w:rsidRDefault="00CA7903" w:rsidP="00CA7903">
      <w:pPr>
        <w:rPr>
          <w:rFonts w:ascii="Arial" w:hAnsi="Arial" w:cs="Arial"/>
        </w:rPr>
      </w:pPr>
      <w:r w:rsidRPr="00976F85">
        <w:rPr>
          <w:rFonts w:ascii="Arial" w:hAnsi="Arial" w:cs="Arial"/>
          <w:bCs/>
        </w:rPr>
        <w:t>Abide with me, abide with me, abide with me.  Amen.</w:t>
      </w:r>
    </w:p>
    <w:p w14:paraId="13408F0A" w14:textId="77777777" w:rsidR="00CA7903" w:rsidRDefault="00CA7903" w:rsidP="00CA7903">
      <w:pPr>
        <w:rPr>
          <w:rFonts w:ascii="Arial" w:hAnsi="Arial" w:cs="Arial"/>
        </w:rPr>
      </w:pPr>
    </w:p>
    <w:p w14:paraId="2EBC261C" w14:textId="77777777" w:rsidR="00577182" w:rsidRDefault="00577182" w:rsidP="00CA7903">
      <w:pPr>
        <w:rPr>
          <w:rFonts w:ascii="Arial" w:hAnsi="Arial" w:cs="Arial"/>
        </w:rPr>
      </w:pPr>
    </w:p>
    <w:p w14:paraId="030ED1D9" w14:textId="77777777" w:rsidR="00577182" w:rsidRPr="00976F85" w:rsidRDefault="00577182" w:rsidP="00CA7903">
      <w:pPr>
        <w:rPr>
          <w:rFonts w:ascii="Arial" w:hAnsi="Arial" w:cs="Arial"/>
        </w:rPr>
      </w:pPr>
    </w:p>
    <w:p w14:paraId="6A9524DB" w14:textId="77777777" w:rsidR="00CA7903" w:rsidRDefault="00CA7903">
      <w:pPr>
        <w:rPr>
          <w:rFonts w:ascii="Arial" w:hAnsi="Arial" w:cs="Arial"/>
        </w:rPr>
      </w:pPr>
    </w:p>
    <w:p w14:paraId="76B3DA25" w14:textId="77777777" w:rsidR="00577182" w:rsidRPr="00577182" w:rsidRDefault="00577182" w:rsidP="00577182">
      <w:pPr>
        <w:rPr>
          <w:rFonts w:ascii="Arial" w:hAnsi="Arial" w:cs="Arial"/>
        </w:rPr>
      </w:pPr>
      <w:bookmarkStart w:id="0" w:name="507"/>
      <w:r w:rsidRPr="00577182">
        <w:rPr>
          <w:rFonts w:ascii="Arial" w:hAnsi="Arial" w:cs="Arial"/>
          <w:b/>
          <w:bCs/>
        </w:rPr>
        <w:t>A</w:t>
      </w:r>
      <w:r w:rsidR="0068308D">
        <w:rPr>
          <w:rFonts w:ascii="Arial" w:hAnsi="Arial" w:cs="Arial"/>
          <w:b/>
          <w:bCs/>
        </w:rPr>
        <w:t>FRICAN PRAYER/COME, YOU FORSAKEN ONES</w:t>
      </w:r>
    </w:p>
    <w:p w14:paraId="6CC4C68F" w14:textId="77777777" w:rsidR="00577182" w:rsidRDefault="00577182" w:rsidP="00577182">
      <w:pPr>
        <w:rPr>
          <w:rFonts w:ascii="Arial" w:hAnsi="Arial" w:cs="Arial"/>
          <w:b/>
        </w:rPr>
      </w:pPr>
      <w:r w:rsidRPr="00577182">
        <w:rPr>
          <w:rFonts w:ascii="Arial" w:hAnsi="Arial" w:cs="Arial"/>
          <w:b/>
        </w:rPr>
        <w:t>By Julia Wade</w:t>
      </w:r>
    </w:p>
    <w:p w14:paraId="5402455F" w14:textId="77777777" w:rsidR="00577182" w:rsidRPr="00577182" w:rsidRDefault="00577182" w:rsidP="00577182">
      <w:pPr>
        <w:rPr>
          <w:rFonts w:ascii="Arial" w:hAnsi="Arial" w:cs="Arial"/>
          <w:sz w:val="20"/>
          <w:szCs w:val="20"/>
        </w:rPr>
      </w:pPr>
      <w:r w:rsidRPr="00577182">
        <w:rPr>
          <w:rFonts w:ascii="Arial" w:hAnsi="Arial" w:cs="Arial"/>
          <w:sz w:val="20"/>
          <w:szCs w:val="20"/>
        </w:rPr>
        <w:t>(Download CD-</w:t>
      </w:r>
      <w:r w:rsidR="003B08C9">
        <w:rPr>
          <w:rFonts w:ascii="Arial" w:hAnsi="Arial" w:cs="Arial"/>
          <w:sz w:val="20"/>
          <w:szCs w:val="20"/>
        </w:rPr>
        <w:t>1</w:t>
      </w:r>
      <w:r w:rsidRPr="00577182">
        <w:rPr>
          <w:rFonts w:ascii="Arial" w:hAnsi="Arial" w:cs="Arial"/>
          <w:sz w:val="20"/>
          <w:szCs w:val="20"/>
        </w:rPr>
        <w:t xml:space="preserve"> &amp; Upon the Mountain CD)</w:t>
      </w:r>
    </w:p>
    <w:p w14:paraId="762C3D3A" w14:textId="77777777" w:rsidR="00577182" w:rsidRPr="00577182" w:rsidRDefault="00577182" w:rsidP="00577182">
      <w:pPr>
        <w:rPr>
          <w:rFonts w:ascii="Arial" w:hAnsi="Arial" w:cs="Arial"/>
          <w:b/>
        </w:rPr>
      </w:pPr>
    </w:p>
    <w:p w14:paraId="1A35D39B" w14:textId="77777777" w:rsidR="00577182" w:rsidRPr="00577182" w:rsidRDefault="00420195" w:rsidP="00577182">
      <w:pPr>
        <w:rPr>
          <w:rFonts w:ascii="Arial" w:hAnsi="Arial" w:cs="Arial"/>
        </w:rPr>
      </w:pPr>
      <w:r>
        <w:rPr>
          <w:rFonts w:ascii="Arial" w:hAnsi="Arial" w:cs="Arial"/>
        </w:rPr>
        <w:t>(This begins with a Nigerian</w:t>
      </w:r>
      <w:r w:rsidR="00577182" w:rsidRPr="00577182">
        <w:rPr>
          <w:rFonts w:ascii="Arial" w:hAnsi="Arial" w:cs="Arial"/>
        </w:rPr>
        <w:t xml:space="preserve"> prayer in song</w:t>
      </w:r>
      <w:r w:rsidR="0014091F">
        <w:rPr>
          <w:rFonts w:ascii="Arial" w:hAnsi="Arial" w:cs="Arial"/>
        </w:rPr>
        <w:t xml:space="preserve"> meaning God’s work will never be destroyed</w:t>
      </w:r>
      <w:r w:rsidR="00577182" w:rsidRPr="00577182">
        <w:rPr>
          <w:rFonts w:ascii="Arial" w:hAnsi="Arial" w:cs="Arial"/>
        </w:rPr>
        <w:t>)</w:t>
      </w:r>
    </w:p>
    <w:p w14:paraId="1E03ACC4"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E078B4F"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lastRenderedPageBreak/>
        <w:t>Come, you forsaken ones, wherever you languish</w:t>
      </w:r>
    </w:p>
    <w:p w14:paraId="527820B4"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t>Here find a tranquil home, here find the truth</w:t>
      </w:r>
    </w:p>
    <w:p w14:paraId="658B6C69"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t>Here mend your wounded hearts, here tell your anguish</w:t>
      </w:r>
    </w:p>
    <w:p w14:paraId="30CADBE0"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t>Earth has no sorrow that Love cannot soothe</w:t>
      </w:r>
    </w:p>
    <w:p w14:paraId="7161F125"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56D114D"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t>Hope to the desolate, strength to the defeated</w:t>
      </w:r>
    </w:p>
    <w:p w14:paraId="543D905C"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t>Light to the wanderer, dazzling and pure</w:t>
      </w:r>
    </w:p>
    <w:p w14:paraId="58D80E02"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t>Comforting promises tenderly repeated</w:t>
      </w:r>
    </w:p>
    <w:p w14:paraId="739E54D7"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t>Earth has no sorrow that Love cannot cure</w:t>
      </w:r>
    </w:p>
    <w:p w14:paraId="1C29AE73"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6162C73"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t>Here find a shore of peace, clear flowing waters</w:t>
      </w:r>
    </w:p>
    <w:p w14:paraId="1BB3F3DF"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t>Always a welcoming, always a place</w:t>
      </w:r>
    </w:p>
    <w:p w14:paraId="619F7F69"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t>Come to the feast of feasts, come, sons and daughters</w:t>
      </w:r>
    </w:p>
    <w:p w14:paraId="3EE7D156" w14:textId="77777777" w:rsidR="00577182" w:rsidRPr="00577182" w:rsidRDefault="00577182" w:rsidP="0057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77182">
        <w:rPr>
          <w:rFonts w:ascii="Arial" w:hAnsi="Arial" w:cs="Arial"/>
        </w:rPr>
        <w:t>Earth has no sorrow that love cannot erase</w:t>
      </w:r>
    </w:p>
    <w:bookmarkEnd w:id="0"/>
    <w:p w14:paraId="5E56A330" w14:textId="77777777" w:rsidR="00577182" w:rsidRPr="00577182" w:rsidRDefault="00577182" w:rsidP="00577182">
      <w:pPr>
        <w:spacing w:line="276" w:lineRule="auto"/>
        <w:rPr>
          <w:rFonts w:ascii="Arial" w:eastAsia="Calibri" w:hAnsi="Arial" w:cs="Arial"/>
        </w:rPr>
      </w:pPr>
    </w:p>
    <w:p w14:paraId="3CBF4533" w14:textId="77777777" w:rsidR="00496522" w:rsidRDefault="00496522">
      <w:pPr>
        <w:rPr>
          <w:rFonts w:ascii="Arial" w:hAnsi="Arial" w:cs="Arial"/>
        </w:rPr>
      </w:pPr>
    </w:p>
    <w:p w14:paraId="10CE8A6D" w14:textId="77777777" w:rsidR="008C0535" w:rsidRDefault="008C0535">
      <w:pPr>
        <w:rPr>
          <w:rFonts w:ascii="Arial" w:hAnsi="Arial" w:cs="Arial"/>
        </w:rPr>
      </w:pPr>
    </w:p>
    <w:p w14:paraId="5EA1235B" w14:textId="77777777" w:rsidR="008C0535" w:rsidRDefault="008C0535">
      <w:pPr>
        <w:rPr>
          <w:rFonts w:ascii="Arial" w:hAnsi="Arial" w:cs="Arial"/>
        </w:rPr>
      </w:pPr>
    </w:p>
    <w:p w14:paraId="66D636E5" w14:textId="77777777" w:rsidR="008C0535" w:rsidRPr="008C0535" w:rsidRDefault="008C0535" w:rsidP="008C0535">
      <w:pPr>
        <w:rPr>
          <w:rFonts w:ascii="Arial" w:hAnsi="Arial" w:cs="Arial"/>
          <w:b/>
          <w:bCs/>
          <w:lang w:val="en"/>
        </w:rPr>
      </w:pPr>
      <w:r w:rsidRPr="008C0535">
        <w:rPr>
          <w:rFonts w:ascii="Arial" w:hAnsi="Arial" w:cs="Arial"/>
          <w:b/>
          <w:bCs/>
          <w:lang w:val="en"/>
        </w:rPr>
        <w:t>ALL CREATURES OF OUR GOD AND KING</w:t>
      </w:r>
    </w:p>
    <w:p w14:paraId="4304CB0E" w14:textId="77777777" w:rsidR="008C0535" w:rsidRPr="008C0535" w:rsidRDefault="008C0535" w:rsidP="008C0535">
      <w:pPr>
        <w:rPr>
          <w:rFonts w:ascii="Arial" w:hAnsi="Arial" w:cs="Arial"/>
          <w:b/>
          <w:bCs/>
          <w:lang w:val="en"/>
        </w:rPr>
      </w:pPr>
      <w:r w:rsidRPr="008C0535">
        <w:rPr>
          <w:rFonts w:ascii="Arial" w:hAnsi="Arial" w:cs="Arial"/>
          <w:b/>
          <w:bCs/>
          <w:lang w:val="en"/>
        </w:rPr>
        <w:t>Sung by Don Moen</w:t>
      </w:r>
    </w:p>
    <w:p w14:paraId="29EEA617" w14:textId="77777777" w:rsidR="008C0535" w:rsidRPr="008C0535" w:rsidRDefault="008C0535" w:rsidP="008C0535">
      <w:pPr>
        <w:rPr>
          <w:rFonts w:ascii="Arial" w:hAnsi="Arial" w:cs="Arial"/>
          <w:bCs/>
          <w:sz w:val="20"/>
          <w:szCs w:val="20"/>
          <w:lang w:val="en"/>
        </w:rPr>
      </w:pPr>
      <w:r>
        <w:rPr>
          <w:rFonts w:ascii="Arial" w:hAnsi="Arial" w:cs="Arial"/>
          <w:bCs/>
          <w:sz w:val="20"/>
          <w:szCs w:val="20"/>
          <w:lang w:val="en"/>
        </w:rPr>
        <w:t xml:space="preserve">(Download CD - </w:t>
      </w:r>
      <w:r w:rsidR="0029035B">
        <w:rPr>
          <w:rFonts w:ascii="Arial" w:hAnsi="Arial" w:cs="Arial"/>
          <w:bCs/>
          <w:sz w:val="20"/>
          <w:szCs w:val="20"/>
          <w:lang w:val="en"/>
        </w:rPr>
        <w:t>1</w:t>
      </w:r>
      <w:r>
        <w:rPr>
          <w:rFonts w:ascii="Arial" w:hAnsi="Arial" w:cs="Arial"/>
          <w:bCs/>
          <w:sz w:val="20"/>
          <w:szCs w:val="20"/>
          <w:lang w:val="en"/>
        </w:rPr>
        <w:t>)</w:t>
      </w:r>
    </w:p>
    <w:p w14:paraId="43667734" w14:textId="77777777" w:rsidR="008C0535" w:rsidRPr="008C0535" w:rsidRDefault="008C0535" w:rsidP="008C0535">
      <w:pPr>
        <w:rPr>
          <w:rFonts w:ascii="Arial" w:hAnsi="Arial" w:cs="Arial"/>
          <w:bCs/>
          <w:lang w:val="en"/>
        </w:rPr>
      </w:pPr>
    </w:p>
    <w:p w14:paraId="38ABEAE3" w14:textId="77777777" w:rsidR="007372D2" w:rsidRDefault="008C0535" w:rsidP="008C0535">
      <w:pPr>
        <w:rPr>
          <w:rFonts w:ascii="Arial" w:hAnsi="Arial" w:cs="Arial"/>
          <w:bCs/>
        </w:rPr>
      </w:pPr>
      <w:r w:rsidRPr="008C0535">
        <w:rPr>
          <w:rFonts w:ascii="Arial" w:hAnsi="Arial" w:cs="Arial"/>
          <w:bCs/>
        </w:rPr>
        <w:t>All creatures of our God and King,</w:t>
      </w:r>
      <w:r w:rsidRPr="008C0535">
        <w:rPr>
          <w:rFonts w:ascii="Arial" w:hAnsi="Arial" w:cs="Arial"/>
          <w:bCs/>
        </w:rPr>
        <w:br/>
        <w:t>lift u</w:t>
      </w:r>
      <w:r w:rsidR="00433FF1">
        <w:rPr>
          <w:rFonts w:ascii="Arial" w:hAnsi="Arial" w:cs="Arial"/>
          <w:bCs/>
        </w:rPr>
        <w:t>p your voice</w:t>
      </w:r>
      <w:r w:rsidRPr="008C0535">
        <w:rPr>
          <w:rFonts w:ascii="Arial" w:hAnsi="Arial" w:cs="Arial"/>
          <w:bCs/>
        </w:rPr>
        <w:t>,</w:t>
      </w:r>
      <w:r w:rsidR="00D373D2">
        <w:rPr>
          <w:rFonts w:ascii="Arial" w:hAnsi="Arial" w:cs="Arial"/>
          <w:bCs/>
        </w:rPr>
        <w:t xml:space="preserve"> and</w:t>
      </w:r>
      <w:r w:rsidRPr="008C0535">
        <w:rPr>
          <w:rFonts w:ascii="Arial" w:hAnsi="Arial" w:cs="Arial"/>
          <w:bCs/>
        </w:rPr>
        <w:t xml:space="preserve"> </w:t>
      </w:r>
      <w:r w:rsidR="00D373D2">
        <w:rPr>
          <w:rFonts w:ascii="Arial" w:hAnsi="Arial" w:cs="Arial"/>
          <w:bCs/>
        </w:rPr>
        <w:t>with</w:t>
      </w:r>
      <w:r w:rsidRPr="008C0535">
        <w:rPr>
          <w:rFonts w:ascii="Arial" w:hAnsi="Arial" w:cs="Arial"/>
          <w:bCs/>
        </w:rPr>
        <w:t xml:space="preserve"> us sing:</w:t>
      </w:r>
      <w:r w:rsidRPr="008C0535">
        <w:rPr>
          <w:rFonts w:ascii="Arial" w:hAnsi="Arial" w:cs="Arial"/>
          <w:bCs/>
        </w:rPr>
        <w:br/>
        <w:t>Alleluia, alleluia!</w:t>
      </w:r>
      <w:r w:rsidRPr="008C0535">
        <w:rPr>
          <w:rFonts w:ascii="Arial" w:hAnsi="Arial" w:cs="Arial"/>
          <w:bCs/>
        </w:rPr>
        <w:br/>
        <w:t xml:space="preserve">Thou burning sun with golden beams, </w:t>
      </w:r>
      <w:r w:rsidRPr="008C0535">
        <w:rPr>
          <w:rFonts w:ascii="Arial" w:hAnsi="Arial" w:cs="Arial"/>
          <w:bCs/>
        </w:rPr>
        <w:br/>
        <w:t xml:space="preserve">thou silver moon </w:t>
      </w:r>
      <w:r w:rsidR="00D373D2">
        <w:rPr>
          <w:rFonts w:ascii="Arial" w:hAnsi="Arial" w:cs="Arial"/>
          <w:bCs/>
        </w:rPr>
        <w:t>with</w:t>
      </w:r>
      <w:r w:rsidRPr="008C0535">
        <w:rPr>
          <w:rFonts w:ascii="Arial" w:hAnsi="Arial" w:cs="Arial"/>
          <w:bCs/>
        </w:rPr>
        <w:t xml:space="preserve"> </w:t>
      </w:r>
      <w:r w:rsidR="00D373D2">
        <w:rPr>
          <w:rFonts w:ascii="Arial" w:hAnsi="Arial" w:cs="Arial"/>
          <w:bCs/>
        </w:rPr>
        <w:t>softer</w:t>
      </w:r>
      <w:r w:rsidR="00433FF1">
        <w:rPr>
          <w:rFonts w:ascii="Arial" w:hAnsi="Arial" w:cs="Arial"/>
          <w:bCs/>
        </w:rPr>
        <w:t xml:space="preserve"> gleam</w:t>
      </w:r>
      <w:r w:rsidRPr="008C0535">
        <w:rPr>
          <w:rFonts w:ascii="Arial" w:hAnsi="Arial" w:cs="Arial"/>
          <w:bCs/>
        </w:rPr>
        <w:t>,</w:t>
      </w:r>
      <w:r w:rsidRPr="008C0535">
        <w:rPr>
          <w:rFonts w:ascii="Arial" w:hAnsi="Arial" w:cs="Arial"/>
          <w:bCs/>
        </w:rPr>
        <w:br/>
      </w:r>
    </w:p>
    <w:p w14:paraId="4CF7DE3B" w14:textId="403126D7" w:rsidR="008C0535" w:rsidRPr="008C0535" w:rsidRDefault="008C0535" w:rsidP="008C0535">
      <w:pPr>
        <w:rPr>
          <w:rFonts w:ascii="Arial" w:hAnsi="Arial" w:cs="Arial"/>
          <w:bCs/>
        </w:rPr>
      </w:pPr>
      <w:r w:rsidRPr="007372D2">
        <w:rPr>
          <w:rFonts w:ascii="Arial" w:hAnsi="Arial" w:cs="Arial"/>
          <w:bCs/>
        </w:rPr>
        <w:t>Refrain:</w:t>
      </w:r>
      <w:r w:rsidRPr="007372D2">
        <w:rPr>
          <w:rFonts w:ascii="Arial" w:hAnsi="Arial" w:cs="Arial"/>
          <w:bCs/>
        </w:rPr>
        <w:br/>
      </w:r>
      <w:r w:rsidRPr="008C0535">
        <w:rPr>
          <w:rFonts w:ascii="Arial" w:hAnsi="Arial" w:cs="Arial"/>
          <w:bCs/>
          <w:i/>
          <w:iCs/>
        </w:rPr>
        <w:t xml:space="preserve">O praise him, O praise him, </w:t>
      </w:r>
      <w:r w:rsidRPr="008C0535">
        <w:rPr>
          <w:rFonts w:ascii="Arial" w:hAnsi="Arial" w:cs="Arial"/>
          <w:bCs/>
          <w:i/>
          <w:iCs/>
        </w:rPr>
        <w:br/>
        <w:t>Alleluia, alleluia, alleluia!</w:t>
      </w:r>
      <w:r w:rsidRPr="008C0535">
        <w:rPr>
          <w:rFonts w:ascii="Arial" w:hAnsi="Arial" w:cs="Arial"/>
          <w:bCs/>
        </w:rPr>
        <w:br/>
      </w:r>
      <w:r w:rsidRPr="008C0535">
        <w:rPr>
          <w:rFonts w:ascii="Arial" w:hAnsi="Arial" w:cs="Arial"/>
          <w:bCs/>
        </w:rPr>
        <w:br/>
        <w:t>Thou rushing wind that art so strong,</w:t>
      </w:r>
      <w:r w:rsidRPr="008C0535">
        <w:rPr>
          <w:rFonts w:ascii="Arial" w:hAnsi="Arial" w:cs="Arial"/>
          <w:bCs/>
        </w:rPr>
        <w:br/>
        <w:t>ye clouds that sail in heaven along,</w:t>
      </w:r>
      <w:r w:rsidRPr="008C0535">
        <w:rPr>
          <w:rFonts w:ascii="Arial" w:hAnsi="Arial" w:cs="Arial"/>
          <w:bCs/>
        </w:rPr>
        <w:br/>
        <w:t>O praise him, Alleluia!</w:t>
      </w:r>
      <w:r w:rsidRPr="008C0535">
        <w:rPr>
          <w:rFonts w:ascii="Arial" w:hAnsi="Arial" w:cs="Arial"/>
          <w:bCs/>
        </w:rPr>
        <w:br/>
        <w:t xml:space="preserve">Thou rising morn, in praise rejoice, </w:t>
      </w:r>
      <w:r w:rsidRPr="008C0535">
        <w:rPr>
          <w:rFonts w:ascii="Arial" w:hAnsi="Arial" w:cs="Arial"/>
          <w:bCs/>
        </w:rPr>
        <w:br/>
        <w:t>ye lights of evening, find a voice,</w:t>
      </w:r>
    </w:p>
    <w:p w14:paraId="5C155D31" w14:textId="77777777" w:rsidR="008C0535" w:rsidRPr="008C0535" w:rsidRDefault="008C0535" w:rsidP="008C0535">
      <w:pPr>
        <w:rPr>
          <w:rFonts w:ascii="Arial" w:hAnsi="Arial" w:cs="Arial"/>
          <w:bCs/>
        </w:rPr>
      </w:pPr>
      <w:r w:rsidRPr="008C0535">
        <w:rPr>
          <w:rFonts w:ascii="Arial" w:hAnsi="Arial" w:cs="Arial"/>
          <w:bCs/>
        </w:rPr>
        <w:t>(refrain)</w:t>
      </w:r>
      <w:r w:rsidRPr="008C0535">
        <w:rPr>
          <w:rFonts w:ascii="Arial" w:hAnsi="Arial" w:cs="Arial"/>
          <w:bCs/>
        </w:rPr>
        <w:br/>
      </w:r>
      <w:r w:rsidRPr="008C0535">
        <w:rPr>
          <w:rFonts w:ascii="Arial" w:hAnsi="Arial" w:cs="Arial"/>
          <w:bCs/>
        </w:rPr>
        <w:br/>
        <w:t>Let all things their Creator bless,</w:t>
      </w:r>
      <w:r w:rsidRPr="008C0535">
        <w:rPr>
          <w:rFonts w:ascii="Arial" w:hAnsi="Arial" w:cs="Arial"/>
          <w:bCs/>
        </w:rPr>
        <w:br/>
        <w:t>and worship him in humbleness,</w:t>
      </w:r>
      <w:r w:rsidRPr="008C0535">
        <w:rPr>
          <w:rFonts w:ascii="Arial" w:hAnsi="Arial" w:cs="Arial"/>
          <w:bCs/>
        </w:rPr>
        <w:br/>
        <w:t>O praise him, Alleluia!</w:t>
      </w:r>
      <w:r w:rsidRPr="008C0535">
        <w:rPr>
          <w:rFonts w:ascii="Arial" w:hAnsi="Arial" w:cs="Arial"/>
          <w:bCs/>
        </w:rPr>
        <w:br/>
        <w:t>Praise, praise the Father, praise the Son,</w:t>
      </w:r>
      <w:r w:rsidRPr="008C0535">
        <w:rPr>
          <w:rFonts w:ascii="Arial" w:hAnsi="Arial" w:cs="Arial"/>
          <w:bCs/>
        </w:rPr>
        <w:br/>
        <w:t>and praise the Spirit, Three in One:</w:t>
      </w:r>
    </w:p>
    <w:p w14:paraId="3AA4FFE3" w14:textId="77777777" w:rsidR="008C0535" w:rsidRPr="008C0535" w:rsidRDefault="008C0535" w:rsidP="008C0535">
      <w:pPr>
        <w:rPr>
          <w:rFonts w:ascii="Arial" w:hAnsi="Arial" w:cs="Arial"/>
          <w:bCs/>
        </w:rPr>
      </w:pPr>
      <w:r w:rsidRPr="008C0535">
        <w:rPr>
          <w:rFonts w:ascii="Arial" w:hAnsi="Arial" w:cs="Arial"/>
          <w:bCs/>
        </w:rPr>
        <w:t>(refrain)</w:t>
      </w:r>
    </w:p>
    <w:p w14:paraId="66F96E32" w14:textId="77777777" w:rsidR="0076045C" w:rsidRDefault="0076045C">
      <w:pPr>
        <w:rPr>
          <w:rFonts w:ascii="Arial" w:hAnsi="Arial" w:cs="Arial"/>
        </w:rPr>
      </w:pPr>
    </w:p>
    <w:p w14:paraId="0A055FFD" w14:textId="5BAA9851" w:rsidR="008C0535" w:rsidRDefault="008C0535">
      <w:pPr>
        <w:rPr>
          <w:rFonts w:ascii="Arial" w:hAnsi="Arial" w:cs="Arial"/>
        </w:rPr>
      </w:pPr>
    </w:p>
    <w:p w14:paraId="3AA24826" w14:textId="25930480" w:rsidR="003A7663" w:rsidRDefault="003A7663">
      <w:pPr>
        <w:rPr>
          <w:rFonts w:ascii="Arial" w:hAnsi="Arial" w:cs="Arial"/>
        </w:rPr>
      </w:pPr>
    </w:p>
    <w:p w14:paraId="14205FCB" w14:textId="2ADCDDC8" w:rsidR="00AE18A0" w:rsidRDefault="00AE18A0">
      <w:pPr>
        <w:rPr>
          <w:rFonts w:ascii="Arial" w:hAnsi="Arial" w:cs="Arial"/>
        </w:rPr>
      </w:pPr>
    </w:p>
    <w:p w14:paraId="76351832" w14:textId="4531457C" w:rsidR="00AE18A0" w:rsidRDefault="00AE18A0">
      <w:pPr>
        <w:rPr>
          <w:rFonts w:ascii="Arial" w:hAnsi="Arial" w:cs="Arial"/>
          <w:b/>
          <w:bCs/>
        </w:rPr>
      </w:pPr>
      <w:r>
        <w:rPr>
          <w:rFonts w:ascii="Arial" w:hAnsi="Arial" w:cs="Arial"/>
          <w:b/>
          <w:bCs/>
        </w:rPr>
        <w:t>ALL CREATURES OF OUR GOD AND KING</w:t>
      </w:r>
    </w:p>
    <w:p w14:paraId="0E4387AF" w14:textId="78769A9B" w:rsidR="00AE18A0" w:rsidRDefault="00AE18A0">
      <w:pPr>
        <w:rPr>
          <w:rFonts w:ascii="Arial" w:hAnsi="Arial" w:cs="Arial"/>
          <w:b/>
          <w:bCs/>
        </w:rPr>
      </w:pPr>
      <w:r>
        <w:rPr>
          <w:rFonts w:ascii="Arial" w:hAnsi="Arial" w:cs="Arial"/>
          <w:b/>
          <w:bCs/>
        </w:rPr>
        <w:t xml:space="preserve">Composed by </w:t>
      </w:r>
      <w:r w:rsidRPr="00AE18A0">
        <w:rPr>
          <w:rFonts w:ascii="Arial" w:hAnsi="Arial" w:cs="Arial"/>
          <w:b/>
          <w:bCs/>
        </w:rPr>
        <w:t xml:space="preserve">Francesco Assisi </w:t>
      </w:r>
      <w:r>
        <w:rPr>
          <w:rFonts w:ascii="Arial" w:hAnsi="Arial" w:cs="Arial"/>
          <w:b/>
          <w:bCs/>
        </w:rPr>
        <w:t>&amp;</w:t>
      </w:r>
      <w:r w:rsidRPr="00AE18A0">
        <w:rPr>
          <w:rFonts w:ascii="Arial" w:hAnsi="Arial" w:cs="Arial"/>
          <w:b/>
          <w:bCs/>
        </w:rPr>
        <w:t xml:space="preserve"> George Mcbeth Mcphee</w:t>
      </w:r>
    </w:p>
    <w:p w14:paraId="79161C06" w14:textId="28E2AF50" w:rsidR="00AE18A0" w:rsidRPr="00AE18A0" w:rsidRDefault="00AE18A0">
      <w:pPr>
        <w:rPr>
          <w:rFonts w:ascii="Arial" w:hAnsi="Arial" w:cs="Arial"/>
          <w:b/>
          <w:bCs/>
        </w:rPr>
      </w:pPr>
      <w:r>
        <w:rPr>
          <w:rFonts w:ascii="Arial" w:hAnsi="Arial" w:cs="Arial"/>
          <w:b/>
          <w:bCs/>
        </w:rPr>
        <w:t>Sung by Fernando Ortega</w:t>
      </w:r>
    </w:p>
    <w:p w14:paraId="657AB38C" w14:textId="54547D8A" w:rsidR="00AE18A0" w:rsidRPr="00AE18A0" w:rsidRDefault="00AE18A0">
      <w:pPr>
        <w:rPr>
          <w:rFonts w:ascii="Arial" w:hAnsi="Arial" w:cs="Arial"/>
          <w:sz w:val="20"/>
          <w:szCs w:val="20"/>
        </w:rPr>
      </w:pPr>
      <w:r>
        <w:rPr>
          <w:rFonts w:ascii="Arial" w:hAnsi="Arial" w:cs="Arial"/>
          <w:sz w:val="20"/>
          <w:szCs w:val="20"/>
        </w:rPr>
        <w:t>(The Shadow of Your Wing CD)</w:t>
      </w:r>
    </w:p>
    <w:p w14:paraId="26D1AF7E" w14:textId="77777777" w:rsidR="00AE18A0" w:rsidRDefault="00AE18A0">
      <w:pPr>
        <w:rPr>
          <w:rFonts w:ascii="Arial" w:hAnsi="Arial" w:cs="Arial"/>
        </w:rPr>
      </w:pPr>
    </w:p>
    <w:p w14:paraId="2AE9B088" w14:textId="77777777" w:rsidR="00AE18A0" w:rsidRPr="00AE18A0" w:rsidRDefault="00AE18A0" w:rsidP="00AE18A0">
      <w:pPr>
        <w:rPr>
          <w:rFonts w:ascii="Arial" w:hAnsi="Arial" w:cs="Arial"/>
        </w:rPr>
      </w:pPr>
      <w:r w:rsidRPr="00AE18A0">
        <w:rPr>
          <w:rFonts w:ascii="Arial" w:hAnsi="Arial" w:cs="Arial"/>
        </w:rPr>
        <w:lastRenderedPageBreak/>
        <w:t>All creatures of our God and King,</w:t>
      </w:r>
    </w:p>
    <w:p w14:paraId="62262C71" w14:textId="77777777" w:rsidR="00AE18A0" w:rsidRPr="00AE18A0" w:rsidRDefault="00AE18A0" w:rsidP="00AE18A0">
      <w:pPr>
        <w:rPr>
          <w:rFonts w:ascii="Arial" w:hAnsi="Arial" w:cs="Arial"/>
        </w:rPr>
      </w:pPr>
      <w:r w:rsidRPr="00AE18A0">
        <w:rPr>
          <w:rFonts w:ascii="Arial" w:hAnsi="Arial" w:cs="Arial"/>
        </w:rPr>
        <w:t>Lift up your voice and with us sing,</w:t>
      </w:r>
    </w:p>
    <w:p w14:paraId="6D83DF7D" w14:textId="77777777" w:rsidR="00AE18A0" w:rsidRPr="00AE18A0" w:rsidRDefault="00AE18A0" w:rsidP="00AE18A0">
      <w:pPr>
        <w:rPr>
          <w:rFonts w:ascii="Arial" w:hAnsi="Arial" w:cs="Arial"/>
        </w:rPr>
      </w:pPr>
      <w:r w:rsidRPr="00AE18A0">
        <w:rPr>
          <w:rFonts w:ascii="Arial" w:hAnsi="Arial" w:cs="Arial"/>
        </w:rPr>
        <w:t>Alleluia! Alleluia!</w:t>
      </w:r>
    </w:p>
    <w:p w14:paraId="7721A296" w14:textId="77777777" w:rsidR="00AE18A0" w:rsidRPr="00AE18A0" w:rsidRDefault="00AE18A0" w:rsidP="00AE18A0">
      <w:pPr>
        <w:rPr>
          <w:rFonts w:ascii="Arial" w:hAnsi="Arial" w:cs="Arial"/>
        </w:rPr>
      </w:pPr>
      <w:r w:rsidRPr="00AE18A0">
        <w:rPr>
          <w:rFonts w:ascii="Arial" w:hAnsi="Arial" w:cs="Arial"/>
        </w:rPr>
        <w:t>Thou burning sun with golden beam,</w:t>
      </w:r>
    </w:p>
    <w:p w14:paraId="60674F26" w14:textId="77777777" w:rsidR="00AE18A0" w:rsidRPr="00AE18A0" w:rsidRDefault="00AE18A0" w:rsidP="00AE18A0">
      <w:pPr>
        <w:rPr>
          <w:rFonts w:ascii="Arial" w:hAnsi="Arial" w:cs="Arial"/>
        </w:rPr>
      </w:pPr>
      <w:r w:rsidRPr="00AE18A0">
        <w:rPr>
          <w:rFonts w:ascii="Arial" w:hAnsi="Arial" w:cs="Arial"/>
        </w:rPr>
        <w:t>Thou silver moon with softer gleam!</w:t>
      </w:r>
    </w:p>
    <w:p w14:paraId="76544BFA" w14:textId="77777777" w:rsidR="00AE18A0" w:rsidRPr="00AE18A0" w:rsidRDefault="00AE18A0" w:rsidP="00AE18A0">
      <w:pPr>
        <w:rPr>
          <w:rFonts w:ascii="Arial" w:hAnsi="Arial" w:cs="Arial"/>
        </w:rPr>
      </w:pPr>
      <w:r w:rsidRPr="00AE18A0">
        <w:rPr>
          <w:rFonts w:ascii="Arial" w:hAnsi="Arial" w:cs="Arial"/>
        </w:rPr>
        <w:t>O praise Him, O praise Him!</w:t>
      </w:r>
    </w:p>
    <w:p w14:paraId="1AF3BA99" w14:textId="4860EC7A" w:rsidR="00AE18A0" w:rsidRDefault="00AE18A0" w:rsidP="00AE18A0">
      <w:pPr>
        <w:rPr>
          <w:rFonts w:ascii="Arial" w:hAnsi="Arial" w:cs="Arial"/>
        </w:rPr>
      </w:pPr>
      <w:r w:rsidRPr="00AE18A0">
        <w:rPr>
          <w:rFonts w:ascii="Arial" w:hAnsi="Arial" w:cs="Arial"/>
        </w:rPr>
        <w:t>Alleluia! Alleluia! Alleluia!</w:t>
      </w:r>
    </w:p>
    <w:p w14:paraId="495CD9E3" w14:textId="77777777" w:rsidR="00AE18A0" w:rsidRPr="00AE18A0" w:rsidRDefault="00AE18A0" w:rsidP="00AE18A0">
      <w:pPr>
        <w:rPr>
          <w:rFonts w:ascii="Arial" w:hAnsi="Arial" w:cs="Arial"/>
        </w:rPr>
      </w:pPr>
    </w:p>
    <w:p w14:paraId="134A2DF7" w14:textId="77777777" w:rsidR="00AE18A0" w:rsidRPr="00AE18A0" w:rsidRDefault="00AE18A0" w:rsidP="00AE18A0">
      <w:pPr>
        <w:rPr>
          <w:rFonts w:ascii="Arial" w:hAnsi="Arial" w:cs="Arial"/>
        </w:rPr>
      </w:pPr>
      <w:r w:rsidRPr="00AE18A0">
        <w:rPr>
          <w:rFonts w:ascii="Arial" w:hAnsi="Arial" w:cs="Arial"/>
        </w:rPr>
        <w:t>Thou rushing wind that art so strong,</w:t>
      </w:r>
    </w:p>
    <w:p w14:paraId="1FD220EB" w14:textId="77777777" w:rsidR="00AE18A0" w:rsidRPr="00AE18A0" w:rsidRDefault="00AE18A0" w:rsidP="00AE18A0">
      <w:pPr>
        <w:rPr>
          <w:rFonts w:ascii="Arial" w:hAnsi="Arial" w:cs="Arial"/>
        </w:rPr>
      </w:pPr>
      <w:r w:rsidRPr="00AE18A0">
        <w:rPr>
          <w:rFonts w:ascii="Arial" w:hAnsi="Arial" w:cs="Arial"/>
        </w:rPr>
        <w:t>Ye clouds that sail in heavn along,</w:t>
      </w:r>
    </w:p>
    <w:p w14:paraId="5B459616" w14:textId="77777777" w:rsidR="00AE18A0" w:rsidRPr="00AE18A0" w:rsidRDefault="00AE18A0" w:rsidP="00AE18A0">
      <w:pPr>
        <w:rPr>
          <w:rFonts w:ascii="Arial" w:hAnsi="Arial" w:cs="Arial"/>
        </w:rPr>
      </w:pPr>
      <w:r w:rsidRPr="00AE18A0">
        <w:rPr>
          <w:rFonts w:ascii="Arial" w:hAnsi="Arial" w:cs="Arial"/>
        </w:rPr>
        <w:t>O praise Him! Alleluia!</w:t>
      </w:r>
    </w:p>
    <w:p w14:paraId="179BA51C" w14:textId="77777777" w:rsidR="00AE18A0" w:rsidRPr="00AE18A0" w:rsidRDefault="00AE18A0" w:rsidP="00AE18A0">
      <w:pPr>
        <w:rPr>
          <w:rFonts w:ascii="Arial" w:hAnsi="Arial" w:cs="Arial"/>
        </w:rPr>
      </w:pPr>
      <w:r w:rsidRPr="00AE18A0">
        <w:rPr>
          <w:rFonts w:ascii="Arial" w:hAnsi="Arial" w:cs="Arial"/>
        </w:rPr>
        <w:t>Thou rising morn, in praise rejoice,</w:t>
      </w:r>
    </w:p>
    <w:p w14:paraId="4919D1DA" w14:textId="77777777" w:rsidR="00AE18A0" w:rsidRPr="00AE18A0" w:rsidRDefault="00AE18A0" w:rsidP="00AE18A0">
      <w:pPr>
        <w:rPr>
          <w:rFonts w:ascii="Arial" w:hAnsi="Arial" w:cs="Arial"/>
        </w:rPr>
      </w:pPr>
      <w:r w:rsidRPr="00AE18A0">
        <w:rPr>
          <w:rFonts w:ascii="Arial" w:hAnsi="Arial" w:cs="Arial"/>
        </w:rPr>
        <w:t>Ye lights of evening, find a voice!</w:t>
      </w:r>
    </w:p>
    <w:p w14:paraId="7E947840" w14:textId="77777777" w:rsidR="00AE18A0" w:rsidRPr="00AE18A0" w:rsidRDefault="00AE18A0" w:rsidP="00AE18A0">
      <w:pPr>
        <w:rPr>
          <w:rFonts w:ascii="Arial" w:hAnsi="Arial" w:cs="Arial"/>
        </w:rPr>
      </w:pPr>
      <w:r w:rsidRPr="00AE18A0">
        <w:rPr>
          <w:rFonts w:ascii="Arial" w:hAnsi="Arial" w:cs="Arial"/>
        </w:rPr>
        <w:t>O praise Him, O praise Him!</w:t>
      </w:r>
    </w:p>
    <w:p w14:paraId="20D62A36" w14:textId="0A1FC3F1" w:rsidR="00AE18A0" w:rsidRDefault="00AE18A0" w:rsidP="00AE18A0">
      <w:pPr>
        <w:rPr>
          <w:rFonts w:ascii="Arial" w:hAnsi="Arial" w:cs="Arial"/>
        </w:rPr>
      </w:pPr>
      <w:r w:rsidRPr="00AE18A0">
        <w:rPr>
          <w:rFonts w:ascii="Arial" w:hAnsi="Arial" w:cs="Arial"/>
        </w:rPr>
        <w:t>Alleluia! Alleluia! Alleluia!</w:t>
      </w:r>
    </w:p>
    <w:p w14:paraId="7FACAC4B" w14:textId="02A2159E" w:rsidR="00AE18A0" w:rsidRDefault="00AE18A0" w:rsidP="00AE18A0">
      <w:pPr>
        <w:rPr>
          <w:rFonts w:ascii="Arial" w:hAnsi="Arial" w:cs="Arial"/>
        </w:rPr>
      </w:pPr>
    </w:p>
    <w:p w14:paraId="531E0FF0" w14:textId="77777777" w:rsidR="00AE18A0" w:rsidRPr="00AE18A0" w:rsidRDefault="00AE18A0" w:rsidP="00AE18A0">
      <w:pPr>
        <w:rPr>
          <w:rFonts w:ascii="Arial" w:hAnsi="Arial" w:cs="Arial"/>
        </w:rPr>
      </w:pPr>
      <w:r w:rsidRPr="00AE18A0">
        <w:rPr>
          <w:rFonts w:ascii="Arial" w:hAnsi="Arial" w:cs="Arial"/>
        </w:rPr>
        <w:t>And all ye men of tender heart,</w:t>
      </w:r>
    </w:p>
    <w:p w14:paraId="43565E7A" w14:textId="77777777" w:rsidR="00AE18A0" w:rsidRPr="00AE18A0" w:rsidRDefault="00AE18A0" w:rsidP="00AE18A0">
      <w:pPr>
        <w:rPr>
          <w:rFonts w:ascii="Arial" w:hAnsi="Arial" w:cs="Arial"/>
        </w:rPr>
      </w:pPr>
      <w:r w:rsidRPr="00AE18A0">
        <w:rPr>
          <w:rFonts w:ascii="Arial" w:hAnsi="Arial" w:cs="Arial"/>
        </w:rPr>
        <w:t>Forgiving others, take your part,</w:t>
      </w:r>
    </w:p>
    <w:p w14:paraId="63734490" w14:textId="77777777" w:rsidR="00AE18A0" w:rsidRPr="00AE18A0" w:rsidRDefault="00AE18A0" w:rsidP="00AE18A0">
      <w:pPr>
        <w:rPr>
          <w:rFonts w:ascii="Arial" w:hAnsi="Arial" w:cs="Arial"/>
        </w:rPr>
      </w:pPr>
      <w:r w:rsidRPr="00AE18A0">
        <w:rPr>
          <w:rFonts w:ascii="Arial" w:hAnsi="Arial" w:cs="Arial"/>
        </w:rPr>
        <w:t>O sing ye! Alleluia!</w:t>
      </w:r>
    </w:p>
    <w:p w14:paraId="581A24C6" w14:textId="77777777" w:rsidR="00AE18A0" w:rsidRPr="00AE18A0" w:rsidRDefault="00AE18A0" w:rsidP="00AE18A0">
      <w:pPr>
        <w:rPr>
          <w:rFonts w:ascii="Arial" w:hAnsi="Arial" w:cs="Arial"/>
        </w:rPr>
      </w:pPr>
      <w:r w:rsidRPr="00AE18A0">
        <w:rPr>
          <w:rFonts w:ascii="Arial" w:hAnsi="Arial" w:cs="Arial"/>
        </w:rPr>
        <w:t>Ye who long pain and sorrow bear,</w:t>
      </w:r>
    </w:p>
    <w:p w14:paraId="7E019F4F" w14:textId="77777777" w:rsidR="00AE18A0" w:rsidRPr="00AE18A0" w:rsidRDefault="00AE18A0" w:rsidP="00AE18A0">
      <w:pPr>
        <w:rPr>
          <w:rFonts w:ascii="Arial" w:hAnsi="Arial" w:cs="Arial"/>
        </w:rPr>
      </w:pPr>
      <w:r w:rsidRPr="00AE18A0">
        <w:rPr>
          <w:rFonts w:ascii="Arial" w:hAnsi="Arial" w:cs="Arial"/>
        </w:rPr>
        <w:t>Praise God and on Him cast your care!</w:t>
      </w:r>
    </w:p>
    <w:p w14:paraId="1F49A2AC" w14:textId="77777777" w:rsidR="00AE18A0" w:rsidRPr="00AE18A0" w:rsidRDefault="00AE18A0" w:rsidP="00AE18A0">
      <w:pPr>
        <w:rPr>
          <w:rFonts w:ascii="Arial" w:hAnsi="Arial" w:cs="Arial"/>
        </w:rPr>
      </w:pPr>
      <w:r w:rsidRPr="00AE18A0">
        <w:rPr>
          <w:rFonts w:ascii="Arial" w:hAnsi="Arial" w:cs="Arial"/>
        </w:rPr>
        <w:t>O praise Him, O praise Him!</w:t>
      </w:r>
    </w:p>
    <w:p w14:paraId="66F25575" w14:textId="1E5ABED8" w:rsidR="00AE18A0" w:rsidRDefault="00AE18A0" w:rsidP="00AE18A0">
      <w:pPr>
        <w:rPr>
          <w:rFonts w:ascii="Arial" w:hAnsi="Arial" w:cs="Arial"/>
        </w:rPr>
      </w:pPr>
      <w:r w:rsidRPr="00AE18A0">
        <w:rPr>
          <w:rFonts w:ascii="Arial" w:hAnsi="Arial" w:cs="Arial"/>
        </w:rPr>
        <w:t>Alleluia! Alleluia! Alleluia!</w:t>
      </w:r>
    </w:p>
    <w:p w14:paraId="1A583937" w14:textId="77777777" w:rsidR="00AE18A0" w:rsidRPr="00AE18A0" w:rsidRDefault="00AE18A0" w:rsidP="00AE18A0">
      <w:pPr>
        <w:rPr>
          <w:rFonts w:ascii="Arial" w:hAnsi="Arial" w:cs="Arial"/>
        </w:rPr>
      </w:pPr>
    </w:p>
    <w:p w14:paraId="79C55373" w14:textId="77777777" w:rsidR="00AE18A0" w:rsidRPr="00AE18A0" w:rsidRDefault="00AE18A0" w:rsidP="00AE18A0">
      <w:pPr>
        <w:rPr>
          <w:rFonts w:ascii="Arial" w:hAnsi="Arial" w:cs="Arial"/>
        </w:rPr>
      </w:pPr>
      <w:r w:rsidRPr="00AE18A0">
        <w:rPr>
          <w:rFonts w:ascii="Arial" w:hAnsi="Arial" w:cs="Arial"/>
        </w:rPr>
        <w:t>Praise God from Whom all blessings flow,</w:t>
      </w:r>
    </w:p>
    <w:p w14:paraId="221F5CD6" w14:textId="77777777" w:rsidR="00AE18A0" w:rsidRPr="00AE18A0" w:rsidRDefault="00AE18A0" w:rsidP="00AE18A0">
      <w:pPr>
        <w:rPr>
          <w:rFonts w:ascii="Arial" w:hAnsi="Arial" w:cs="Arial"/>
        </w:rPr>
      </w:pPr>
      <w:r w:rsidRPr="00AE18A0">
        <w:rPr>
          <w:rFonts w:ascii="Arial" w:hAnsi="Arial" w:cs="Arial"/>
        </w:rPr>
        <w:t>Praise Him all creatures here below,</w:t>
      </w:r>
    </w:p>
    <w:p w14:paraId="28395389" w14:textId="77777777" w:rsidR="00AE18A0" w:rsidRPr="00AE18A0" w:rsidRDefault="00AE18A0" w:rsidP="00AE18A0">
      <w:pPr>
        <w:rPr>
          <w:rFonts w:ascii="Arial" w:hAnsi="Arial" w:cs="Arial"/>
        </w:rPr>
      </w:pPr>
      <w:r w:rsidRPr="00AE18A0">
        <w:rPr>
          <w:rFonts w:ascii="Arial" w:hAnsi="Arial" w:cs="Arial"/>
        </w:rPr>
        <w:t>Alleluia! Alleluia!</w:t>
      </w:r>
    </w:p>
    <w:p w14:paraId="3A4687C9" w14:textId="77777777" w:rsidR="00AE18A0" w:rsidRPr="00AE18A0" w:rsidRDefault="00AE18A0" w:rsidP="00AE18A0">
      <w:pPr>
        <w:rPr>
          <w:rFonts w:ascii="Arial" w:hAnsi="Arial" w:cs="Arial"/>
        </w:rPr>
      </w:pPr>
      <w:r w:rsidRPr="00AE18A0">
        <w:rPr>
          <w:rFonts w:ascii="Arial" w:hAnsi="Arial" w:cs="Arial"/>
        </w:rPr>
        <w:t>Praise Him above, ye heavenly host,</w:t>
      </w:r>
    </w:p>
    <w:p w14:paraId="3ED3FBC4" w14:textId="4597B72A" w:rsidR="00AE18A0" w:rsidRDefault="00AE18A0" w:rsidP="00AE18A0">
      <w:pPr>
        <w:rPr>
          <w:rFonts w:ascii="Arial" w:hAnsi="Arial" w:cs="Arial"/>
        </w:rPr>
      </w:pPr>
      <w:r w:rsidRPr="00AE18A0">
        <w:rPr>
          <w:rFonts w:ascii="Arial" w:hAnsi="Arial" w:cs="Arial"/>
        </w:rPr>
        <w:t>Praise Father, Son and Holy Ghost!</w:t>
      </w:r>
    </w:p>
    <w:p w14:paraId="685AAB55" w14:textId="77777777" w:rsidR="00AE18A0" w:rsidRPr="00AE18A0" w:rsidRDefault="00AE18A0" w:rsidP="00AE18A0">
      <w:pPr>
        <w:rPr>
          <w:rFonts w:ascii="Arial" w:hAnsi="Arial" w:cs="Arial"/>
        </w:rPr>
      </w:pPr>
    </w:p>
    <w:p w14:paraId="656E6E8F" w14:textId="77777777" w:rsidR="00AE18A0" w:rsidRPr="00AE18A0" w:rsidRDefault="00AE18A0" w:rsidP="00AE18A0">
      <w:pPr>
        <w:rPr>
          <w:rFonts w:ascii="Arial" w:hAnsi="Arial" w:cs="Arial"/>
        </w:rPr>
      </w:pPr>
      <w:r w:rsidRPr="00AE18A0">
        <w:rPr>
          <w:rFonts w:ascii="Arial" w:hAnsi="Arial" w:cs="Arial"/>
        </w:rPr>
        <w:t>Alleluia! Alleluia! Alleluia!</w:t>
      </w:r>
    </w:p>
    <w:p w14:paraId="5894546A" w14:textId="77777777" w:rsidR="00AE18A0" w:rsidRPr="00AE18A0" w:rsidRDefault="00AE18A0" w:rsidP="00AE18A0">
      <w:pPr>
        <w:rPr>
          <w:rFonts w:ascii="Arial" w:hAnsi="Arial" w:cs="Arial"/>
        </w:rPr>
      </w:pPr>
      <w:r w:rsidRPr="00AE18A0">
        <w:rPr>
          <w:rFonts w:ascii="Arial" w:hAnsi="Arial" w:cs="Arial"/>
        </w:rPr>
        <w:t>Alleluia! Alleluia!</w:t>
      </w:r>
    </w:p>
    <w:p w14:paraId="3F8FCFB6" w14:textId="796BDD5A" w:rsidR="003A7663" w:rsidRDefault="003A7663">
      <w:pPr>
        <w:rPr>
          <w:rFonts w:ascii="Arial" w:hAnsi="Arial" w:cs="Arial"/>
        </w:rPr>
      </w:pPr>
    </w:p>
    <w:p w14:paraId="3A17C11A" w14:textId="3C57E294" w:rsidR="00AE18A0" w:rsidRDefault="00AE18A0">
      <w:pPr>
        <w:rPr>
          <w:rFonts w:ascii="Arial" w:hAnsi="Arial" w:cs="Arial"/>
        </w:rPr>
      </w:pPr>
    </w:p>
    <w:p w14:paraId="129C2355" w14:textId="0B042602" w:rsidR="00AE18A0" w:rsidRDefault="00AE18A0">
      <w:pPr>
        <w:rPr>
          <w:rFonts w:ascii="Arial" w:hAnsi="Arial" w:cs="Arial"/>
        </w:rPr>
      </w:pPr>
    </w:p>
    <w:p w14:paraId="3932E20F" w14:textId="77777777" w:rsidR="00AE18A0" w:rsidRDefault="00AE18A0">
      <w:pPr>
        <w:rPr>
          <w:rFonts w:ascii="Arial" w:hAnsi="Arial" w:cs="Arial"/>
        </w:rPr>
      </w:pPr>
    </w:p>
    <w:p w14:paraId="73070811" w14:textId="673BBE69" w:rsidR="003A7663" w:rsidRDefault="003A7663">
      <w:pPr>
        <w:rPr>
          <w:rFonts w:ascii="Arial" w:hAnsi="Arial" w:cs="Arial"/>
          <w:b/>
          <w:bCs/>
        </w:rPr>
      </w:pPr>
      <w:r>
        <w:rPr>
          <w:rFonts w:ascii="Arial" w:hAnsi="Arial" w:cs="Arial"/>
          <w:b/>
          <w:bCs/>
        </w:rPr>
        <w:t>ALL FLESH IS LIKE GRASS</w:t>
      </w:r>
    </w:p>
    <w:p w14:paraId="7A04C33E" w14:textId="3AEF4EAC" w:rsidR="003A7663" w:rsidRDefault="003A7663">
      <w:pPr>
        <w:rPr>
          <w:rFonts w:ascii="Arial" w:hAnsi="Arial" w:cs="Arial"/>
          <w:b/>
          <w:bCs/>
        </w:rPr>
      </w:pPr>
      <w:r>
        <w:rPr>
          <w:rFonts w:ascii="Arial" w:hAnsi="Arial" w:cs="Arial"/>
          <w:b/>
          <w:bCs/>
        </w:rPr>
        <w:t>Words from The Bible (I Peter 1)</w:t>
      </w:r>
    </w:p>
    <w:p w14:paraId="3AB8A011" w14:textId="665C98BD" w:rsidR="003A7663" w:rsidRDefault="003A7663" w:rsidP="003A7663">
      <w:pPr>
        <w:rPr>
          <w:rFonts w:ascii="Arial" w:hAnsi="Arial" w:cs="Arial"/>
          <w:b/>
          <w:bCs/>
        </w:rPr>
      </w:pPr>
      <w:r>
        <w:rPr>
          <w:rFonts w:ascii="Arial" w:hAnsi="Arial" w:cs="Arial"/>
          <w:b/>
          <w:bCs/>
        </w:rPr>
        <w:t>Arranged by John Andrew Schreiner and Juan Fernando Ortega</w:t>
      </w:r>
    </w:p>
    <w:p w14:paraId="095C7BE1" w14:textId="1FA36490" w:rsidR="003A7663" w:rsidRDefault="003A7663" w:rsidP="003A7663">
      <w:pPr>
        <w:rPr>
          <w:rFonts w:ascii="Arial" w:hAnsi="Arial" w:cs="Arial"/>
        </w:rPr>
      </w:pPr>
      <w:r>
        <w:rPr>
          <w:rFonts w:ascii="Arial" w:hAnsi="Arial" w:cs="Arial"/>
          <w:b/>
          <w:bCs/>
        </w:rPr>
        <w:t>Sung by Fernando Ortega</w:t>
      </w:r>
    </w:p>
    <w:p w14:paraId="09A9E851" w14:textId="0D3AA157" w:rsidR="003A7663" w:rsidRPr="003A7663" w:rsidRDefault="003A7663">
      <w:pPr>
        <w:rPr>
          <w:rFonts w:ascii="Arial" w:hAnsi="Arial" w:cs="Arial"/>
          <w:sz w:val="20"/>
          <w:szCs w:val="20"/>
        </w:rPr>
      </w:pPr>
      <w:r>
        <w:rPr>
          <w:rFonts w:ascii="Arial" w:hAnsi="Arial" w:cs="Arial"/>
          <w:sz w:val="20"/>
          <w:szCs w:val="20"/>
        </w:rPr>
        <w:t>(The Shadow of Your Wings CD)</w:t>
      </w:r>
    </w:p>
    <w:p w14:paraId="22269BF8" w14:textId="77777777" w:rsidR="003A7663" w:rsidRPr="003A7663" w:rsidRDefault="003A7663">
      <w:pPr>
        <w:rPr>
          <w:rFonts w:ascii="Arial" w:hAnsi="Arial" w:cs="Arial"/>
        </w:rPr>
      </w:pPr>
    </w:p>
    <w:p w14:paraId="64ECA776" w14:textId="77777777" w:rsidR="003A7663" w:rsidRPr="003A7663" w:rsidRDefault="003A7663" w:rsidP="003A7663">
      <w:pPr>
        <w:rPr>
          <w:rFonts w:ascii="Arial" w:hAnsi="Arial" w:cs="Arial"/>
        </w:rPr>
      </w:pPr>
      <w:r w:rsidRPr="003A7663">
        <w:rPr>
          <w:rFonts w:ascii="Arial" w:hAnsi="Arial" w:cs="Arial"/>
        </w:rPr>
        <w:t>All flesh is like the grass</w:t>
      </w:r>
    </w:p>
    <w:p w14:paraId="65E14EAE" w14:textId="77777777" w:rsidR="003A7663" w:rsidRPr="003A7663" w:rsidRDefault="003A7663" w:rsidP="003A7663">
      <w:pPr>
        <w:rPr>
          <w:rFonts w:ascii="Arial" w:hAnsi="Arial" w:cs="Arial"/>
        </w:rPr>
      </w:pPr>
      <w:r w:rsidRPr="003A7663">
        <w:rPr>
          <w:rFonts w:ascii="Arial" w:hAnsi="Arial" w:cs="Arial"/>
        </w:rPr>
        <w:t>The grass withers and fades away</w:t>
      </w:r>
    </w:p>
    <w:p w14:paraId="0F9449DF" w14:textId="77777777" w:rsidR="003A7663" w:rsidRPr="003A7663" w:rsidRDefault="003A7663" w:rsidP="003A7663">
      <w:pPr>
        <w:rPr>
          <w:rFonts w:ascii="Arial" w:hAnsi="Arial" w:cs="Arial"/>
        </w:rPr>
      </w:pPr>
      <w:r w:rsidRPr="003A7663">
        <w:rPr>
          <w:rFonts w:ascii="Arial" w:hAnsi="Arial" w:cs="Arial"/>
        </w:rPr>
        <w:t>All flesh is like the grass</w:t>
      </w:r>
    </w:p>
    <w:p w14:paraId="46E2AFA0" w14:textId="1D4C434D" w:rsidR="003A7663" w:rsidRDefault="003A7663" w:rsidP="003A7663">
      <w:pPr>
        <w:rPr>
          <w:rFonts w:ascii="Arial" w:hAnsi="Arial" w:cs="Arial"/>
        </w:rPr>
      </w:pPr>
      <w:r w:rsidRPr="003A7663">
        <w:rPr>
          <w:rFonts w:ascii="Arial" w:hAnsi="Arial" w:cs="Arial"/>
        </w:rPr>
        <w:t>The grass withers and fades away</w:t>
      </w:r>
    </w:p>
    <w:p w14:paraId="11BE9966" w14:textId="77777777" w:rsidR="003A7663" w:rsidRPr="003A7663" w:rsidRDefault="003A7663" w:rsidP="003A7663">
      <w:pPr>
        <w:rPr>
          <w:rFonts w:ascii="Arial" w:hAnsi="Arial" w:cs="Arial"/>
        </w:rPr>
      </w:pPr>
    </w:p>
    <w:p w14:paraId="01786F23" w14:textId="77777777" w:rsidR="003A7663" w:rsidRPr="003A7663" w:rsidRDefault="003A7663" w:rsidP="003A7663">
      <w:pPr>
        <w:rPr>
          <w:rFonts w:ascii="Arial" w:hAnsi="Arial" w:cs="Arial"/>
        </w:rPr>
      </w:pPr>
      <w:r w:rsidRPr="003A7663">
        <w:rPr>
          <w:rFonts w:ascii="Arial" w:hAnsi="Arial" w:cs="Arial"/>
        </w:rPr>
        <w:t>The glory of man, like a flower</w:t>
      </w:r>
    </w:p>
    <w:p w14:paraId="044C354F" w14:textId="77777777" w:rsidR="003A7663" w:rsidRPr="003A7663" w:rsidRDefault="003A7663" w:rsidP="003A7663">
      <w:pPr>
        <w:rPr>
          <w:rFonts w:ascii="Arial" w:hAnsi="Arial" w:cs="Arial"/>
        </w:rPr>
      </w:pPr>
      <w:r w:rsidRPr="003A7663">
        <w:rPr>
          <w:rFonts w:ascii="Arial" w:hAnsi="Arial" w:cs="Arial"/>
        </w:rPr>
        <w:t>That shrivels in the sun and falls</w:t>
      </w:r>
    </w:p>
    <w:p w14:paraId="7AA5D5E3" w14:textId="77777777" w:rsidR="003A7663" w:rsidRPr="003A7663" w:rsidRDefault="003A7663" w:rsidP="003A7663">
      <w:pPr>
        <w:rPr>
          <w:rFonts w:ascii="Arial" w:hAnsi="Arial" w:cs="Arial"/>
        </w:rPr>
      </w:pPr>
      <w:r w:rsidRPr="003A7663">
        <w:rPr>
          <w:rFonts w:ascii="Arial" w:hAnsi="Arial" w:cs="Arial"/>
        </w:rPr>
        <w:t>The glory of man, like a flower</w:t>
      </w:r>
    </w:p>
    <w:p w14:paraId="470B6806" w14:textId="580F88EA" w:rsidR="003A7663" w:rsidRDefault="003A7663" w:rsidP="003A7663">
      <w:pPr>
        <w:rPr>
          <w:rFonts w:ascii="Arial" w:hAnsi="Arial" w:cs="Arial"/>
        </w:rPr>
      </w:pPr>
      <w:r w:rsidRPr="003A7663">
        <w:rPr>
          <w:rFonts w:ascii="Arial" w:hAnsi="Arial" w:cs="Arial"/>
        </w:rPr>
        <w:t>That shrivels in the sun and falls</w:t>
      </w:r>
    </w:p>
    <w:p w14:paraId="67044EF3" w14:textId="77777777" w:rsidR="003A7663" w:rsidRPr="003A7663" w:rsidRDefault="003A7663" w:rsidP="003A7663">
      <w:pPr>
        <w:rPr>
          <w:rFonts w:ascii="Arial" w:hAnsi="Arial" w:cs="Arial"/>
        </w:rPr>
      </w:pPr>
    </w:p>
    <w:p w14:paraId="1BA280D4" w14:textId="77777777" w:rsidR="003A7663" w:rsidRPr="003A7663" w:rsidRDefault="003A7663" w:rsidP="003A7663">
      <w:pPr>
        <w:rPr>
          <w:rFonts w:ascii="Arial" w:hAnsi="Arial" w:cs="Arial"/>
        </w:rPr>
      </w:pPr>
      <w:r w:rsidRPr="003A7663">
        <w:rPr>
          <w:rFonts w:ascii="Arial" w:hAnsi="Arial" w:cs="Arial"/>
        </w:rPr>
        <w:t>But the Word of the Lord</w:t>
      </w:r>
    </w:p>
    <w:p w14:paraId="443505E7" w14:textId="77777777" w:rsidR="003A7663" w:rsidRPr="003A7663" w:rsidRDefault="003A7663" w:rsidP="003A7663">
      <w:pPr>
        <w:rPr>
          <w:rFonts w:ascii="Arial" w:hAnsi="Arial" w:cs="Arial"/>
        </w:rPr>
      </w:pPr>
      <w:r w:rsidRPr="003A7663">
        <w:rPr>
          <w:rFonts w:ascii="Arial" w:hAnsi="Arial" w:cs="Arial"/>
        </w:rPr>
        <w:t>Endures forever</w:t>
      </w:r>
    </w:p>
    <w:p w14:paraId="4130544C" w14:textId="77777777" w:rsidR="003A7663" w:rsidRPr="003A7663" w:rsidRDefault="003A7663" w:rsidP="003A7663">
      <w:pPr>
        <w:rPr>
          <w:rFonts w:ascii="Arial" w:hAnsi="Arial" w:cs="Arial"/>
        </w:rPr>
      </w:pPr>
      <w:r w:rsidRPr="003A7663">
        <w:rPr>
          <w:rFonts w:ascii="Arial" w:hAnsi="Arial" w:cs="Arial"/>
        </w:rPr>
        <w:lastRenderedPageBreak/>
        <w:t>The Word of the Lord</w:t>
      </w:r>
    </w:p>
    <w:p w14:paraId="761EB83B" w14:textId="2B55A73B" w:rsidR="003A7663" w:rsidRDefault="003A7663" w:rsidP="003A7663">
      <w:pPr>
        <w:rPr>
          <w:rFonts w:ascii="Arial" w:hAnsi="Arial" w:cs="Arial"/>
        </w:rPr>
      </w:pPr>
      <w:r w:rsidRPr="003A7663">
        <w:rPr>
          <w:rFonts w:ascii="Arial" w:hAnsi="Arial" w:cs="Arial"/>
        </w:rPr>
        <w:t>Endures forever</w:t>
      </w:r>
    </w:p>
    <w:p w14:paraId="0FFD4BF1" w14:textId="77777777" w:rsidR="003A7663" w:rsidRPr="003A7663" w:rsidRDefault="003A7663" w:rsidP="003A7663">
      <w:pPr>
        <w:rPr>
          <w:rFonts w:ascii="Arial" w:hAnsi="Arial" w:cs="Arial"/>
        </w:rPr>
      </w:pPr>
    </w:p>
    <w:p w14:paraId="138E9A5C" w14:textId="77777777" w:rsidR="003A7663" w:rsidRPr="003A7663" w:rsidRDefault="003A7663" w:rsidP="003A7663">
      <w:pPr>
        <w:rPr>
          <w:rFonts w:ascii="Arial" w:hAnsi="Arial" w:cs="Arial"/>
        </w:rPr>
      </w:pPr>
      <w:r w:rsidRPr="003A7663">
        <w:rPr>
          <w:rFonts w:ascii="Arial" w:hAnsi="Arial" w:cs="Arial"/>
        </w:rPr>
        <w:t>All flesh is like the grass</w:t>
      </w:r>
    </w:p>
    <w:p w14:paraId="60C476B0" w14:textId="77777777" w:rsidR="003A7663" w:rsidRPr="003A7663" w:rsidRDefault="003A7663" w:rsidP="003A7663">
      <w:pPr>
        <w:rPr>
          <w:rFonts w:ascii="Arial" w:hAnsi="Arial" w:cs="Arial"/>
        </w:rPr>
      </w:pPr>
      <w:r w:rsidRPr="003A7663">
        <w:rPr>
          <w:rFonts w:ascii="Arial" w:hAnsi="Arial" w:cs="Arial"/>
        </w:rPr>
        <w:t>The grass withers and fades away</w:t>
      </w:r>
    </w:p>
    <w:p w14:paraId="6C0A31C6" w14:textId="77777777" w:rsidR="003A7663" w:rsidRPr="003A7663" w:rsidRDefault="003A7663" w:rsidP="003A7663">
      <w:pPr>
        <w:rPr>
          <w:rFonts w:ascii="Arial" w:hAnsi="Arial" w:cs="Arial"/>
        </w:rPr>
      </w:pPr>
      <w:r w:rsidRPr="003A7663">
        <w:rPr>
          <w:rFonts w:ascii="Arial" w:hAnsi="Arial" w:cs="Arial"/>
        </w:rPr>
        <w:t>All flesh is like the grass</w:t>
      </w:r>
    </w:p>
    <w:p w14:paraId="5E247216" w14:textId="0357174C" w:rsidR="003A7663" w:rsidRDefault="003A7663" w:rsidP="003A7663">
      <w:pPr>
        <w:rPr>
          <w:rFonts w:ascii="Arial" w:hAnsi="Arial" w:cs="Arial"/>
        </w:rPr>
      </w:pPr>
      <w:r w:rsidRPr="003A7663">
        <w:rPr>
          <w:rFonts w:ascii="Arial" w:hAnsi="Arial" w:cs="Arial"/>
        </w:rPr>
        <w:t>The grass withers and fades away</w:t>
      </w:r>
    </w:p>
    <w:p w14:paraId="3F2581AC" w14:textId="77777777" w:rsidR="003A7663" w:rsidRPr="003A7663" w:rsidRDefault="003A7663" w:rsidP="003A7663">
      <w:pPr>
        <w:rPr>
          <w:rFonts w:ascii="Arial" w:hAnsi="Arial" w:cs="Arial"/>
        </w:rPr>
      </w:pPr>
    </w:p>
    <w:p w14:paraId="3739AB41" w14:textId="77777777" w:rsidR="003A7663" w:rsidRPr="003A7663" w:rsidRDefault="003A7663" w:rsidP="003A7663">
      <w:pPr>
        <w:rPr>
          <w:rFonts w:ascii="Arial" w:hAnsi="Arial" w:cs="Arial"/>
        </w:rPr>
      </w:pPr>
      <w:r w:rsidRPr="003A7663">
        <w:rPr>
          <w:rFonts w:ascii="Arial" w:hAnsi="Arial" w:cs="Arial"/>
        </w:rPr>
        <w:t>The glory of man, like a flower</w:t>
      </w:r>
    </w:p>
    <w:p w14:paraId="3A6BC0B8" w14:textId="77777777" w:rsidR="003A7663" w:rsidRPr="003A7663" w:rsidRDefault="003A7663" w:rsidP="003A7663">
      <w:pPr>
        <w:rPr>
          <w:rFonts w:ascii="Arial" w:hAnsi="Arial" w:cs="Arial"/>
        </w:rPr>
      </w:pPr>
      <w:r w:rsidRPr="003A7663">
        <w:rPr>
          <w:rFonts w:ascii="Arial" w:hAnsi="Arial" w:cs="Arial"/>
        </w:rPr>
        <w:t>That shrivels in the sun and falls</w:t>
      </w:r>
    </w:p>
    <w:p w14:paraId="52CD2018" w14:textId="77777777" w:rsidR="003A7663" w:rsidRPr="003A7663" w:rsidRDefault="003A7663" w:rsidP="003A7663">
      <w:pPr>
        <w:rPr>
          <w:rFonts w:ascii="Arial" w:hAnsi="Arial" w:cs="Arial"/>
        </w:rPr>
      </w:pPr>
      <w:r w:rsidRPr="003A7663">
        <w:rPr>
          <w:rFonts w:ascii="Arial" w:hAnsi="Arial" w:cs="Arial"/>
        </w:rPr>
        <w:t>The glory of man, like a flower</w:t>
      </w:r>
    </w:p>
    <w:p w14:paraId="22551CFA" w14:textId="1CEC6CC4" w:rsidR="003A7663" w:rsidRDefault="003A7663" w:rsidP="003A7663">
      <w:pPr>
        <w:rPr>
          <w:rFonts w:ascii="Arial" w:hAnsi="Arial" w:cs="Arial"/>
        </w:rPr>
      </w:pPr>
      <w:r w:rsidRPr="003A7663">
        <w:rPr>
          <w:rFonts w:ascii="Arial" w:hAnsi="Arial" w:cs="Arial"/>
        </w:rPr>
        <w:t>That shrivels in the sun and falls</w:t>
      </w:r>
    </w:p>
    <w:p w14:paraId="35156768" w14:textId="77777777" w:rsidR="003A7663" w:rsidRPr="003A7663" w:rsidRDefault="003A7663" w:rsidP="003A7663">
      <w:pPr>
        <w:rPr>
          <w:rFonts w:ascii="Arial" w:hAnsi="Arial" w:cs="Arial"/>
        </w:rPr>
      </w:pPr>
    </w:p>
    <w:p w14:paraId="364557A5" w14:textId="77777777" w:rsidR="003A7663" w:rsidRPr="003A7663" w:rsidRDefault="003A7663" w:rsidP="003A7663">
      <w:pPr>
        <w:rPr>
          <w:rFonts w:ascii="Arial" w:hAnsi="Arial" w:cs="Arial"/>
        </w:rPr>
      </w:pPr>
      <w:r w:rsidRPr="003A7663">
        <w:rPr>
          <w:rFonts w:ascii="Arial" w:hAnsi="Arial" w:cs="Arial"/>
        </w:rPr>
        <w:t>But the Word of the Lord</w:t>
      </w:r>
    </w:p>
    <w:p w14:paraId="1D4030F5" w14:textId="77777777" w:rsidR="003A7663" w:rsidRPr="003A7663" w:rsidRDefault="003A7663" w:rsidP="003A7663">
      <w:pPr>
        <w:rPr>
          <w:rFonts w:ascii="Arial" w:hAnsi="Arial" w:cs="Arial"/>
        </w:rPr>
      </w:pPr>
      <w:r w:rsidRPr="003A7663">
        <w:rPr>
          <w:rFonts w:ascii="Arial" w:hAnsi="Arial" w:cs="Arial"/>
        </w:rPr>
        <w:t>Endures forever</w:t>
      </w:r>
    </w:p>
    <w:p w14:paraId="42A2DC94" w14:textId="77777777" w:rsidR="003A7663" w:rsidRPr="003A7663" w:rsidRDefault="003A7663" w:rsidP="003A7663">
      <w:pPr>
        <w:rPr>
          <w:rFonts w:ascii="Arial" w:hAnsi="Arial" w:cs="Arial"/>
        </w:rPr>
      </w:pPr>
      <w:r w:rsidRPr="003A7663">
        <w:rPr>
          <w:rFonts w:ascii="Arial" w:hAnsi="Arial" w:cs="Arial"/>
        </w:rPr>
        <w:t>The Word of the Lord</w:t>
      </w:r>
    </w:p>
    <w:p w14:paraId="7CF4EEBB" w14:textId="77777777" w:rsidR="003A7663" w:rsidRPr="003A7663" w:rsidRDefault="003A7663" w:rsidP="003A7663">
      <w:pPr>
        <w:rPr>
          <w:rFonts w:ascii="Arial" w:hAnsi="Arial" w:cs="Arial"/>
        </w:rPr>
      </w:pPr>
      <w:r w:rsidRPr="003A7663">
        <w:rPr>
          <w:rFonts w:ascii="Arial" w:hAnsi="Arial" w:cs="Arial"/>
        </w:rPr>
        <w:t>Endures forever</w:t>
      </w:r>
    </w:p>
    <w:p w14:paraId="3857CE6B" w14:textId="112CD035" w:rsidR="00496522" w:rsidRDefault="00496522">
      <w:pPr>
        <w:rPr>
          <w:rFonts w:ascii="Arial" w:hAnsi="Arial" w:cs="Arial"/>
        </w:rPr>
      </w:pPr>
    </w:p>
    <w:p w14:paraId="7F3C4968" w14:textId="46D917E9" w:rsidR="003A7663" w:rsidRDefault="003A7663">
      <w:pPr>
        <w:rPr>
          <w:rFonts w:ascii="Arial" w:hAnsi="Arial" w:cs="Arial"/>
        </w:rPr>
      </w:pPr>
    </w:p>
    <w:p w14:paraId="11772CAD" w14:textId="23F992F6" w:rsidR="003A7663" w:rsidRDefault="003A7663">
      <w:pPr>
        <w:rPr>
          <w:rFonts w:ascii="Arial" w:hAnsi="Arial" w:cs="Arial"/>
        </w:rPr>
      </w:pPr>
    </w:p>
    <w:p w14:paraId="38879DFE" w14:textId="77777777" w:rsidR="003A7663" w:rsidRDefault="003A7663">
      <w:pPr>
        <w:rPr>
          <w:rFonts w:ascii="Arial" w:hAnsi="Arial" w:cs="Arial"/>
        </w:rPr>
      </w:pPr>
    </w:p>
    <w:p w14:paraId="1B96BA49" w14:textId="77777777" w:rsidR="00976F85" w:rsidRPr="00496522" w:rsidRDefault="008C0894">
      <w:pPr>
        <w:rPr>
          <w:rFonts w:ascii="Arial" w:hAnsi="Arial" w:cs="Arial"/>
          <w:b/>
        </w:rPr>
      </w:pPr>
      <w:r w:rsidRPr="00496522">
        <w:rPr>
          <w:rFonts w:ascii="Arial" w:hAnsi="Arial" w:cs="Arial"/>
          <w:b/>
        </w:rPr>
        <w:t>ALL IS WELL</w:t>
      </w:r>
    </w:p>
    <w:p w14:paraId="00754D14" w14:textId="77777777" w:rsidR="008C0894" w:rsidRPr="00496522" w:rsidRDefault="008556C6" w:rsidP="008C0894">
      <w:pPr>
        <w:rPr>
          <w:rFonts w:ascii="Arial" w:hAnsi="Arial" w:cs="Arial"/>
          <w:b/>
        </w:rPr>
      </w:pPr>
      <w:r>
        <w:rPr>
          <w:rFonts w:ascii="Arial" w:hAnsi="Arial" w:cs="Arial"/>
          <w:b/>
        </w:rPr>
        <w:t>Lyrics by Mary Peters (adapted</w:t>
      </w:r>
      <w:r w:rsidR="008C0894" w:rsidRPr="00496522">
        <w:rPr>
          <w:rFonts w:ascii="Arial" w:hAnsi="Arial" w:cs="Arial"/>
          <w:b/>
        </w:rPr>
        <w:t>)</w:t>
      </w:r>
    </w:p>
    <w:p w14:paraId="2F1AA17A" w14:textId="77777777" w:rsidR="008C0894" w:rsidRPr="00496522" w:rsidRDefault="008C0894" w:rsidP="008C0894">
      <w:pPr>
        <w:rPr>
          <w:rFonts w:ascii="Arial" w:hAnsi="Arial" w:cs="Arial"/>
          <w:b/>
        </w:rPr>
      </w:pPr>
      <w:r w:rsidRPr="00496522">
        <w:rPr>
          <w:rFonts w:ascii="Arial" w:hAnsi="Arial" w:cs="Arial"/>
          <w:b/>
        </w:rPr>
        <w:t>Composed by Andrew Brewis</w:t>
      </w:r>
    </w:p>
    <w:p w14:paraId="2BB19B6A" w14:textId="77777777" w:rsidR="00496522" w:rsidRPr="00496522" w:rsidRDefault="00496522" w:rsidP="008C0894">
      <w:pPr>
        <w:rPr>
          <w:rFonts w:ascii="Arial" w:hAnsi="Arial" w:cs="Arial"/>
          <w:b/>
        </w:rPr>
      </w:pPr>
      <w:r w:rsidRPr="00496522">
        <w:rPr>
          <w:rFonts w:ascii="Arial" w:hAnsi="Arial" w:cs="Arial"/>
          <w:b/>
        </w:rPr>
        <w:t>Sung by the Newsong Group</w:t>
      </w:r>
    </w:p>
    <w:p w14:paraId="57A40B88" w14:textId="77777777" w:rsidR="00496522" w:rsidRPr="00496522" w:rsidRDefault="00496522" w:rsidP="008C0894">
      <w:pPr>
        <w:rPr>
          <w:rFonts w:ascii="Arial" w:hAnsi="Arial" w:cs="Arial"/>
          <w:sz w:val="20"/>
          <w:szCs w:val="20"/>
        </w:rPr>
      </w:pPr>
      <w:r w:rsidRPr="00496522">
        <w:rPr>
          <w:rFonts w:ascii="Arial" w:hAnsi="Arial" w:cs="Arial"/>
          <w:sz w:val="20"/>
          <w:szCs w:val="20"/>
        </w:rPr>
        <w:t>(Download CD- Disc 1</w:t>
      </w:r>
      <w:r w:rsidR="00C7655F">
        <w:rPr>
          <w:rFonts w:ascii="Arial" w:hAnsi="Arial" w:cs="Arial"/>
          <w:sz w:val="20"/>
          <w:szCs w:val="20"/>
        </w:rPr>
        <w:t xml:space="preserve"> and Upbeats CD</w:t>
      </w:r>
      <w:r w:rsidRPr="00496522">
        <w:rPr>
          <w:rFonts w:ascii="Arial" w:hAnsi="Arial" w:cs="Arial"/>
          <w:sz w:val="20"/>
          <w:szCs w:val="20"/>
        </w:rPr>
        <w:t>)</w:t>
      </w:r>
    </w:p>
    <w:p w14:paraId="4B5B56AE" w14:textId="77777777" w:rsidR="008C0894" w:rsidRPr="00496522" w:rsidRDefault="008C0894" w:rsidP="008C0894">
      <w:pPr>
        <w:rPr>
          <w:rFonts w:ascii="Arial" w:hAnsi="Arial" w:cs="Arial"/>
        </w:rPr>
      </w:pPr>
    </w:p>
    <w:p w14:paraId="0A193385" w14:textId="77777777" w:rsidR="008C0894" w:rsidRPr="00496522" w:rsidRDefault="008C0894" w:rsidP="008C0894">
      <w:pPr>
        <w:rPr>
          <w:rFonts w:ascii="Arial" w:hAnsi="Arial" w:cs="Arial"/>
        </w:rPr>
      </w:pPr>
      <w:r w:rsidRPr="00496522">
        <w:rPr>
          <w:rFonts w:ascii="Arial" w:hAnsi="Arial" w:cs="Arial"/>
        </w:rPr>
        <w:t xml:space="preserve">Through the love of God our Saviour, </w:t>
      </w:r>
    </w:p>
    <w:p w14:paraId="03DA34C9" w14:textId="77777777" w:rsidR="008C0894" w:rsidRPr="00496522" w:rsidRDefault="008C0894" w:rsidP="008C0894">
      <w:pPr>
        <w:rPr>
          <w:rFonts w:ascii="Arial" w:hAnsi="Arial" w:cs="Arial"/>
        </w:rPr>
      </w:pPr>
      <w:r w:rsidRPr="00496522">
        <w:rPr>
          <w:rFonts w:ascii="Arial" w:hAnsi="Arial" w:cs="Arial"/>
        </w:rPr>
        <w:t xml:space="preserve">All will be well, </w:t>
      </w:r>
    </w:p>
    <w:p w14:paraId="6527B0B9" w14:textId="77777777" w:rsidR="008C0894" w:rsidRPr="00496522" w:rsidRDefault="008C0894" w:rsidP="008C0894">
      <w:pPr>
        <w:rPr>
          <w:rFonts w:ascii="Arial" w:hAnsi="Arial" w:cs="Arial"/>
        </w:rPr>
      </w:pPr>
      <w:r w:rsidRPr="00496522">
        <w:rPr>
          <w:rFonts w:ascii="Arial" w:hAnsi="Arial" w:cs="Arial"/>
        </w:rPr>
        <w:t xml:space="preserve">Free and changeless is His favour; </w:t>
      </w:r>
    </w:p>
    <w:p w14:paraId="3EB3A1C4" w14:textId="77777777" w:rsidR="008C0894" w:rsidRPr="00496522" w:rsidRDefault="008556C6" w:rsidP="008C0894">
      <w:pPr>
        <w:rPr>
          <w:rFonts w:ascii="Arial" w:hAnsi="Arial" w:cs="Arial"/>
        </w:rPr>
      </w:pPr>
      <w:r>
        <w:rPr>
          <w:rFonts w:ascii="Arial" w:hAnsi="Arial" w:cs="Arial"/>
        </w:rPr>
        <w:t>All must</w:t>
      </w:r>
      <w:r w:rsidR="008C0894" w:rsidRPr="00496522">
        <w:rPr>
          <w:rFonts w:ascii="Arial" w:hAnsi="Arial" w:cs="Arial"/>
        </w:rPr>
        <w:t xml:space="preserve"> </w:t>
      </w:r>
      <w:r w:rsidR="00420195">
        <w:rPr>
          <w:rFonts w:ascii="Arial" w:hAnsi="Arial" w:cs="Arial"/>
        </w:rPr>
        <w:t xml:space="preserve">be </w:t>
      </w:r>
      <w:r w:rsidR="008C0894" w:rsidRPr="00496522">
        <w:rPr>
          <w:rFonts w:ascii="Arial" w:hAnsi="Arial" w:cs="Arial"/>
        </w:rPr>
        <w:t xml:space="preserve">well. </w:t>
      </w:r>
    </w:p>
    <w:p w14:paraId="0C51C003" w14:textId="77777777" w:rsidR="008C0894" w:rsidRPr="00496522" w:rsidRDefault="008C0894" w:rsidP="008C0894">
      <w:pPr>
        <w:rPr>
          <w:rFonts w:ascii="Arial" w:hAnsi="Arial" w:cs="Arial"/>
        </w:rPr>
      </w:pPr>
      <w:r w:rsidRPr="00496522">
        <w:rPr>
          <w:rFonts w:ascii="Arial" w:hAnsi="Arial" w:cs="Arial"/>
        </w:rPr>
        <w:t xml:space="preserve">Precious is the love that healed us, </w:t>
      </w:r>
    </w:p>
    <w:p w14:paraId="373FE478" w14:textId="77777777" w:rsidR="008C0894" w:rsidRPr="00496522" w:rsidRDefault="008C0894" w:rsidP="008C0894">
      <w:pPr>
        <w:rPr>
          <w:rFonts w:ascii="Arial" w:hAnsi="Arial" w:cs="Arial"/>
        </w:rPr>
      </w:pPr>
      <w:r w:rsidRPr="00496522">
        <w:rPr>
          <w:rFonts w:ascii="Arial" w:hAnsi="Arial" w:cs="Arial"/>
        </w:rPr>
        <w:t xml:space="preserve">Perfect is the grace that sealed us, </w:t>
      </w:r>
    </w:p>
    <w:p w14:paraId="292C9DF8" w14:textId="77777777" w:rsidR="008C0894" w:rsidRPr="00496522" w:rsidRDefault="008C0894" w:rsidP="008C0894">
      <w:pPr>
        <w:rPr>
          <w:rFonts w:ascii="Arial" w:hAnsi="Arial" w:cs="Arial"/>
        </w:rPr>
      </w:pPr>
      <w:r w:rsidRPr="00496522">
        <w:rPr>
          <w:rFonts w:ascii="Arial" w:hAnsi="Arial" w:cs="Arial"/>
        </w:rPr>
        <w:t xml:space="preserve">Strong the hand stretched forth to shield us, </w:t>
      </w:r>
    </w:p>
    <w:p w14:paraId="2FB50CC9" w14:textId="77777777" w:rsidR="008C0894" w:rsidRPr="00496522" w:rsidRDefault="008556C6" w:rsidP="008C0894">
      <w:pPr>
        <w:rPr>
          <w:rFonts w:ascii="Arial" w:hAnsi="Arial" w:cs="Arial"/>
        </w:rPr>
      </w:pPr>
      <w:r w:rsidRPr="00496522">
        <w:rPr>
          <w:rFonts w:ascii="Arial" w:hAnsi="Arial" w:cs="Arial"/>
        </w:rPr>
        <w:t>All,</w:t>
      </w:r>
      <w:r w:rsidR="008C0894" w:rsidRPr="00496522">
        <w:rPr>
          <w:rFonts w:ascii="Arial" w:hAnsi="Arial" w:cs="Arial"/>
        </w:rPr>
        <w:t xml:space="preserve"> all is well.   </w:t>
      </w:r>
    </w:p>
    <w:p w14:paraId="4FB83EC1" w14:textId="77777777" w:rsidR="008C0894" w:rsidRPr="00496522" w:rsidRDefault="008C0894" w:rsidP="008C0894">
      <w:pPr>
        <w:rPr>
          <w:rFonts w:ascii="Arial" w:hAnsi="Arial" w:cs="Arial"/>
        </w:rPr>
      </w:pPr>
    </w:p>
    <w:p w14:paraId="6A4C53BE" w14:textId="77777777" w:rsidR="008C0894" w:rsidRPr="00496522" w:rsidRDefault="008C0894" w:rsidP="008C0894">
      <w:pPr>
        <w:rPr>
          <w:rFonts w:ascii="Arial" w:hAnsi="Arial" w:cs="Arial"/>
        </w:rPr>
      </w:pPr>
      <w:r w:rsidRPr="00496522">
        <w:rPr>
          <w:rFonts w:ascii="Arial" w:hAnsi="Arial" w:cs="Arial"/>
        </w:rPr>
        <w:t xml:space="preserve">Though we pass through tribulation. </w:t>
      </w:r>
    </w:p>
    <w:p w14:paraId="0D3593DE" w14:textId="77777777" w:rsidR="008C0894" w:rsidRPr="00496522" w:rsidRDefault="008C0894" w:rsidP="008C0894">
      <w:pPr>
        <w:rPr>
          <w:rFonts w:ascii="Arial" w:hAnsi="Arial" w:cs="Arial"/>
        </w:rPr>
      </w:pPr>
      <w:r w:rsidRPr="00496522">
        <w:rPr>
          <w:rFonts w:ascii="Arial" w:hAnsi="Arial" w:cs="Arial"/>
        </w:rPr>
        <w:t xml:space="preserve">All will be well, </w:t>
      </w:r>
    </w:p>
    <w:p w14:paraId="5B765814" w14:textId="77777777" w:rsidR="008C0894" w:rsidRPr="00496522" w:rsidRDefault="008C0894" w:rsidP="008C0894">
      <w:pPr>
        <w:rPr>
          <w:rFonts w:ascii="Arial" w:hAnsi="Arial" w:cs="Arial"/>
        </w:rPr>
      </w:pPr>
      <w:r w:rsidRPr="00496522">
        <w:rPr>
          <w:rFonts w:ascii="Arial" w:hAnsi="Arial" w:cs="Arial"/>
        </w:rPr>
        <w:t xml:space="preserve">Ours is such a full salvation; </w:t>
      </w:r>
    </w:p>
    <w:p w14:paraId="661DEC74" w14:textId="77777777" w:rsidR="008C0894" w:rsidRPr="00496522" w:rsidRDefault="00420195" w:rsidP="008C0894">
      <w:pPr>
        <w:rPr>
          <w:rFonts w:ascii="Arial" w:hAnsi="Arial" w:cs="Arial"/>
        </w:rPr>
      </w:pPr>
      <w:r>
        <w:rPr>
          <w:rFonts w:ascii="Arial" w:hAnsi="Arial" w:cs="Arial"/>
        </w:rPr>
        <w:t>All</w:t>
      </w:r>
      <w:r w:rsidR="008C0894" w:rsidRPr="00496522">
        <w:rPr>
          <w:rFonts w:ascii="Arial" w:hAnsi="Arial" w:cs="Arial"/>
        </w:rPr>
        <w:t xml:space="preserve"> </w:t>
      </w:r>
      <w:r>
        <w:rPr>
          <w:rFonts w:ascii="Arial" w:hAnsi="Arial" w:cs="Arial"/>
        </w:rPr>
        <w:t>must be</w:t>
      </w:r>
      <w:r w:rsidR="008C0894" w:rsidRPr="00496522">
        <w:rPr>
          <w:rFonts w:ascii="Arial" w:hAnsi="Arial" w:cs="Arial"/>
        </w:rPr>
        <w:t xml:space="preserve"> well. </w:t>
      </w:r>
    </w:p>
    <w:p w14:paraId="2504FB47" w14:textId="77777777" w:rsidR="008C0894" w:rsidRPr="00496522" w:rsidRDefault="008C0894" w:rsidP="008C0894">
      <w:pPr>
        <w:rPr>
          <w:rFonts w:ascii="Arial" w:hAnsi="Arial" w:cs="Arial"/>
        </w:rPr>
      </w:pPr>
      <w:r w:rsidRPr="00496522">
        <w:rPr>
          <w:rFonts w:ascii="Arial" w:hAnsi="Arial" w:cs="Arial"/>
        </w:rPr>
        <w:t xml:space="preserve">Happy, still in God confiding, </w:t>
      </w:r>
    </w:p>
    <w:p w14:paraId="4B28A42A" w14:textId="77777777" w:rsidR="008C0894" w:rsidRPr="00496522" w:rsidRDefault="008C0894" w:rsidP="008C0894">
      <w:pPr>
        <w:rPr>
          <w:rFonts w:ascii="Arial" w:hAnsi="Arial" w:cs="Arial"/>
        </w:rPr>
      </w:pPr>
      <w:r w:rsidRPr="00496522">
        <w:rPr>
          <w:rFonts w:ascii="Arial" w:hAnsi="Arial" w:cs="Arial"/>
        </w:rPr>
        <w:t xml:space="preserve">Fruitful, when in Christ abiding, </w:t>
      </w:r>
    </w:p>
    <w:p w14:paraId="712EC322" w14:textId="77777777" w:rsidR="008C0894" w:rsidRPr="00496522" w:rsidRDefault="008C0894" w:rsidP="008C0894">
      <w:pPr>
        <w:rPr>
          <w:rFonts w:ascii="Arial" w:hAnsi="Arial" w:cs="Arial"/>
        </w:rPr>
      </w:pPr>
      <w:r w:rsidRPr="00496522">
        <w:rPr>
          <w:rFonts w:ascii="Arial" w:hAnsi="Arial" w:cs="Arial"/>
        </w:rPr>
        <w:t xml:space="preserve">Holy, through the Spirit’s guiding, </w:t>
      </w:r>
    </w:p>
    <w:p w14:paraId="2A00F46D" w14:textId="77777777" w:rsidR="008C0894" w:rsidRPr="00496522" w:rsidRDefault="008C0894" w:rsidP="008C0894">
      <w:pPr>
        <w:rPr>
          <w:rFonts w:ascii="Arial" w:hAnsi="Arial" w:cs="Arial"/>
        </w:rPr>
      </w:pPr>
      <w:r w:rsidRPr="00496522">
        <w:rPr>
          <w:rFonts w:ascii="Arial" w:hAnsi="Arial" w:cs="Arial"/>
        </w:rPr>
        <w:t xml:space="preserve">All, all is well.   </w:t>
      </w:r>
    </w:p>
    <w:p w14:paraId="01ADC3DB" w14:textId="77777777" w:rsidR="008C0894" w:rsidRPr="00496522" w:rsidRDefault="008C0894" w:rsidP="008C0894">
      <w:pPr>
        <w:rPr>
          <w:rFonts w:ascii="Arial" w:hAnsi="Arial" w:cs="Arial"/>
        </w:rPr>
      </w:pPr>
    </w:p>
    <w:p w14:paraId="023F5C43" w14:textId="77777777" w:rsidR="008C0894" w:rsidRPr="00496522" w:rsidRDefault="008C0894" w:rsidP="008C0894">
      <w:pPr>
        <w:rPr>
          <w:rFonts w:ascii="Arial" w:hAnsi="Arial" w:cs="Arial"/>
        </w:rPr>
      </w:pPr>
      <w:r w:rsidRPr="00496522">
        <w:rPr>
          <w:rFonts w:ascii="Arial" w:hAnsi="Arial" w:cs="Arial"/>
        </w:rPr>
        <w:t xml:space="preserve">We expect a bright to-morrow; </w:t>
      </w:r>
    </w:p>
    <w:p w14:paraId="53C3368E" w14:textId="77777777" w:rsidR="008C0894" w:rsidRPr="00496522" w:rsidRDefault="008C0894" w:rsidP="008C0894">
      <w:pPr>
        <w:rPr>
          <w:rFonts w:ascii="Arial" w:hAnsi="Arial" w:cs="Arial"/>
        </w:rPr>
      </w:pPr>
      <w:r w:rsidRPr="00496522">
        <w:rPr>
          <w:rFonts w:ascii="Arial" w:hAnsi="Arial" w:cs="Arial"/>
        </w:rPr>
        <w:t xml:space="preserve">All will be well, </w:t>
      </w:r>
    </w:p>
    <w:p w14:paraId="0310C99D" w14:textId="77777777" w:rsidR="008C0894" w:rsidRPr="00496522" w:rsidRDefault="008C0894" w:rsidP="008C0894">
      <w:pPr>
        <w:rPr>
          <w:rFonts w:ascii="Arial" w:hAnsi="Arial" w:cs="Arial"/>
        </w:rPr>
      </w:pPr>
      <w:r w:rsidRPr="00496522">
        <w:rPr>
          <w:rFonts w:ascii="Arial" w:hAnsi="Arial" w:cs="Arial"/>
        </w:rPr>
        <w:t>Faith can sing through days of sorrow,</w:t>
      </w:r>
    </w:p>
    <w:p w14:paraId="36134AAD" w14:textId="77777777" w:rsidR="008C0894" w:rsidRPr="00496522" w:rsidRDefault="00420195" w:rsidP="008C0894">
      <w:pPr>
        <w:rPr>
          <w:rFonts w:ascii="Arial" w:hAnsi="Arial" w:cs="Arial"/>
        </w:rPr>
      </w:pPr>
      <w:r>
        <w:rPr>
          <w:rFonts w:ascii="Arial" w:hAnsi="Arial" w:cs="Arial"/>
        </w:rPr>
        <w:t xml:space="preserve"> All, must</w:t>
      </w:r>
      <w:r w:rsidR="008C0894" w:rsidRPr="00496522">
        <w:rPr>
          <w:rFonts w:ascii="Arial" w:hAnsi="Arial" w:cs="Arial"/>
        </w:rPr>
        <w:t xml:space="preserve"> be well. </w:t>
      </w:r>
    </w:p>
    <w:p w14:paraId="1D24A2FF" w14:textId="77777777" w:rsidR="008C0894" w:rsidRPr="00496522" w:rsidRDefault="008C0894" w:rsidP="008C0894">
      <w:pPr>
        <w:rPr>
          <w:rFonts w:ascii="Arial" w:hAnsi="Arial" w:cs="Arial"/>
        </w:rPr>
      </w:pPr>
      <w:r w:rsidRPr="00496522">
        <w:rPr>
          <w:rFonts w:ascii="Arial" w:hAnsi="Arial" w:cs="Arial"/>
        </w:rPr>
        <w:t xml:space="preserve">While his truth we are applying, </w:t>
      </w:r>
    </w:p>
    <w:p w14:paraId="218DDA71" w14:textId="77777777" w:rsidR="008C0894" w:rsidRPr="00496522" w:rsidRDefault="008556C6" w:rsidP="008C0894">
      <w:pPr>
        <w:rPr>
          <w:rFonts w:ascii="Arial" w:hAnsi="Arial" w:cs="Arial"/>
        </w:rPr>
      </w:pPr>
      <w:r w:rsidRPr="00496522">
        <w:rPr>
          <w:rFonts w:ascii="Arial" w:hAnsi="Arial" w:cs="Arial"/>
        </w:rPr>
        <w:t>And</w:t>
      </w:r>
      <w:r w:rsidR="008C0894" w:rsidRPr="00496522">
        <w:rPr>
          <w:rFonts w:ascii="Arial" w:hAnsi="Arial" w:cs="Arial"/>
        </w:rPr>
        <w:t xml:space="preserve"> upon his love relying, </w:t>
      </w:r>
    </w:p>
    <w:p w14:paraId="5A01F7AB" w14:textId="77777777" w:rsidR="008C0894" w:rsidRPr="00496522" w:rsidRDefault="008C0894" w:rsidP="008C0894">
      <w:pPr>
        <w:rPr>
          <w:rFonts w:ascii="Arial" w:hAnsi="Arial" w:cs="Arial"/>
        </w:rPr>
      </w:pPr>
      <w:r w:rsidRPr="00496522">
        <w:rPr>
          <w:rFonts w:ascii="Arial" w:hAnsi="Arial" w:cs="Arial"/>
        </w:rPr>
        <w:t xml:space="preserve">God is every need supplying, </w:t>
      </w:r>
    </w:p>
    <w:p w14:paraId="18873410" w14:textId="77777777" w:rsidR="007B0605" w:rsidRDefault="008C0894" w:rsidP="008C0894">
      <w:pPr>
        <w:rPr>
          <w:rFonts w:ascii="Arial" w:hAnsi="Arial" w:cs="Arial"/>
        </w:rPr>
      </w:pPr>
      <w:r w:rsidRPr="00496522">
        <w:rPr>
          <w:rFonts w:ascii="Arial" w:hAnsi="Arial" w:cs="Arial"/>
        </w:rPr>
        <w:t>All, all is well.</w:t>
      </w:r>
    </w:p>
    <w:p w14:paraId="6139542E" w14:textId="77777777" w:rsidR="00FE462C" w:rsidRPr="00496522" w:rsidRDefault="00FE462C" w:rsidP="00FE462C">
      <w:pPr>
        <w:rPr>
          <w:rFonts w:ascii="Arial" w:hAnsi="Arial" w:cs="Arial"/>
        </w:rPr>
      </w:pPr>
      <w:r w:rsidRPr="00496522">
        <w:rPr>
          <w:rFonts w:ascii="Arial" w:hAnsi="Arial" w:cs="Arial"/>
        </w:rPr>
        <w:t xml:space="preserve">God is every need supplying, </w:t>
      </w:r>
    </w:p>
    <w:p w14:paraId="6F5F5641" w14:textId="5A665828" w:rsidR="00FE462C" w:rsidRPr="00496522" w:rsidRDefault="00FE462C" w:rsidP="00FE462C">
      <w:pPr>
        <w:rPr>
          <w:rFonts w:ascii="Arial" w:hAnsi="Arial" w:cs="Arial"/>
        </w:rPr>
      </w:pPr>
      <w:r w:rsidRPr="00496522">
        <w:rPr>
          <w:rFonts w:ascii="Arial" w:hAnsi="Arial" w:cs="Arial"/>
        </w:rPr>
        <w:lastRenderedPageBreak/>
        <w:t>All, all is well.</w:t>
      </w:r>
      <w:r>
        <w:rPr>
          <w:rFonts w:ascii="Arial" w:hAnsi="Arial" w:cs="Arial"/>
        </w:rPr>
        <w:t xml:space="preserve">  </w:t>
      </w:r>
      <w:r w:rsidRPr="00496522">
        <w:rPr>
          <w:rFonts w:ascii="Arial" w:hAnsi="Arial" w:cs="Arial"/>
        </w:rPr>
        <w:t>All, all is well.</w:t>
      </w:r>
    </w:p>
    <w:p w14:paraId="62974B87" w14:textId="77777777" w:rsidR="00FE462C" w:rsidRPr="00496522" w:rsidRDefault="00FE462C" w:rsidP="008C0894">
      <w:pPr>
        <w:rPr>
          <w:rFonts w:ascii="Arial" w:hAnsi="Arial" w:cs="Arial"/>
        </w:rPr>
      </w:pPr>
    </w:p>
    <w:p w14:paraId="2439A339" w14:textId="77777777" w:rsidR="006E634B" w:rsidRDefault="006E634B" w:rsidP="008C0894">
      <w:pPr>
        <w:rPr>
          <w:rFonts w:ascii="Arial" w:hAnsi="Arial" w:cs="Arial"/>
        </w:rPr>
      </w:pPr>
    </w:p>
    <w:p w14:paraId="34BF9BF0" w14:textId="77777777" w:rsidR="006E634B" w:rsidRDefault="006E634B" w:rsidP="008C0894">
      <w:pPr>
        <w:rPr>
          <w:rFonts w:ascii="Arial" w:hAnsi="Arial" w:cs="Arial"/>
        </w:rPr>
      </w:pPr>
    </w:p>
    <w:p w14:paraId="3CB8A05B" w14:textId="77777777" w:rsidR="006E634B" w:rsidRDefault="006E634B" w:rsidP="008C0894">
      <w:pPr>
        <w:rPr>
          <w:rFonts w:ascii="Arial" w:hAnsi="Arial" w:cs="Arial"/>
        </w:rPr>
      </w:pPr>
    </w:p>
    <w:p w14:paraId="3F4B9E35" w14:textId="77777777" w:rsidR="006E634B" w:rsidRDefault="006E634B" w:rsidP="008C0894">
      <w:pPr>
        <w:rPr>
          <w:rFonts w:ascii="Arial" w:hAnsi="Arial" w:cs="Arial"/>
        </w:rPr>
      </w:pPr>
    </w:p>
    <w:p w14:paraId="15E51498" w14:textId="3C4AA4CE" w:rsidR="00496522" w:rsidRPr="006E634B" w:rsidRDefault="006E634B" w:rsidP="008C0894">
      <w:pPr>
        <w:rPr>
          <w:rFonts w:ascii="Arial" w:hAnsi="Arial" w:cs="Arial"/>
          <w:b/>
          <w:bCs/>
        </w:rPr>
      </w:pPr>
      <w:r w:rsidRPr="006E634B">
        <w:rPr>
          <w:rFonts w:ascii="Arial" w:hAnsi="Arial" w:cs="Arial"/>
          <w:b/>
          <w:bCs/>
        </w:rPr>
        <w:t>ALL THI</w:t>
      </w:r>
      <w:r w:rsidR="00FE6284">
        <w:rPr>
          <w:rFonts w:ascii="Arial" w:hAnsi="Arial" w:cs="Arial"/>
          <w:b/>
          <w:bCs/>
        </w:rPr>
        <w:t>N</w:t>
      </w:r>
      <w:r w:rsidRPr="006E634B">
        <w:rPr>
          <w:rFonts w:ascii="Arial" w:hAnsi="Arial" w:cs="Arial"/>
          <w:b/>
          <w:bCs/>
        </w:rPr>
        <w:t>GS ARE POSSIBLE TO GOD</w:t>
      </w:r>
    </w:p>
    <w:p w14:paraId="69F0C147" w14:textId="054240BB" w:rsidR="006E634B" w:rsidRPr="006E634B" w:rsidRDefault="006E634B" w:rsidP="006E634B">
      <w:pPr>
        <w:rPr>
          <w:rFonts w:ascii="Arial" w:hAnsi="Arial" w:cs="Arial"/>
          <w:b/>
          <w:bCs/>
        </w:rPr>
      </w:pPr>
      <w:r w:rsidRPr="006E634B">
        <w:rPr>
          <w:rFonts w:ascii="Arial" w:hAnsi="Arial" w:cs="Arial"/>
          <w:b/>
          <w:bCs/>
        </w:rPr>
        <w:t>Lyrics by Lynn G Jackson</w:t>
      </w:r>
    </w:p>
    <w:p w14:paraId="59BA0805" w14:textId="07A2D9E1" w:rsidR="006E634B" w:rsidRDefault="006E634B" w:rsidP="006E634B">
      <w:pPr>
        <w:rPr>
          <w:rFonts w:ascii="Arial" w:hAnsi="Arial" w:cs="Arial"/>
          <w:b/>
          <w:bCs/>
        </w:rPr>
      </w:pPr>
      <w:r w:rsidRPr="006E634B">
        <w:rPr>
          <w:rFonts w:ascii="Arial" w:hAnsi="Arial" w:cs="Arial"/>
          <w:b/>
          <w:bCs/>
        </w:rPr>
        <w:t>Sung by Sheena Fadey</w:t>
      </w:r>
    </w:p>
    <w:p w14:paraId="0D8D41B7" w14:textId="05A7931E" w:rsidR="003752D8" w:rsidRPr="003752D8" w:rsidRDefault="003752D8" w:rsidP="006E634B">
      <w:pPr>
        <w:rPr>
          <w:rFonts w:ascii="Arial" w:hAnsi="Arial" w:cs="Arial"/>
          <w:sz w:val="20"/>
          <w:szCs w:val="20"/>
        </w:rPr>
      </w:pPr>
      <w:r>
        <w:rPr>
          <w:rFonts w:ascii="Arial" w:hAnsi="Arial" w:cs="Arial"/>
          <w:sz w:val="20"/>
          <w:szCs w:val="20"/>
        </w:rPr>
        <w:t>(Newness of Life CD)</w:t>
      </w:r>
    </w:p>
    <w:p w14:paraId="5433A293" w14:textId="77777777" w:rsidR="006E634B" w:rsidRPr="006E634B" w:rsidRDefault="006E634B" w:rsidP="006E634B">
      <w:pPr>
        <w:rPr>
          <w:rFonts w:ascii="Arial" w:hAnsi="Arial" w:cs="Arial"/>
        </w:rPr>
      </w:pPr>
    </w:p>
    <w:p w14:paraId="5BF0C847" w14:textId="77777777" w:rsidR="006E634B" w:rsidRPr="006E634B" w:rsidRDefault="006E634B" w:rsidP="006E634B">
      <w:pPr>
        <w:rPr>
          <w:rFonts w:ascii="Arial" w:hAnsi="Arial" w:cs="Arial"/>
        </w:rPr>
      </w:pPr>
      <w:r w:rsidRPr="006E634B">
        <w:rPr>
          <w:rFonts w:ascii="Arial" w:hAnsi="Arial" w:cs="Arial"/>
        </w:rPr>
        <w:t>The gentle hills of Galilee are where our Master trod.</w:t>
      </w:r>
    </w:p>
    <w:p w14:paraId="3F4034B1" w14:textId="77777777" w:rsidR="006E634B" w:rsidRPr="006E634B" w:rsidRDefault="006E634B" w:rsidP="006E634B">
      <w:pPr>
        <w:rPr>
          <w:rFonts w:ascii="Arial" w:hAnsi="Arial" w:cs="Arial"/>
        </w:rPr>
      </w:pPr>
      <w:r w:rsidRPr="006E634B">
        <w:rPr>
          <w:rFonts w:ascii="Arial" w:hAnsi="Arial" w:cs="Arial"/>
        </w:rPr>
        <w:t>The deaf ears hear, the blind eyes see,</w:t>
      </w:r>
    </w:p>
    <w:p w14:paraId="1D324F88" w14:textId="77777777" w:rsidR="006E634B" w:rsidRPr="006E634B" w:rsidRDefault="006E634B" w:rsidP="006E634B">
      <w:pPr>
        <w:rPr>
          <w:rFonts w:ascii="Arial" w:hAnsi="Arial" w:cs="Arial"/>
        </w:rPr>
      </w:pPr>
      <w:r w:rsidRPr="006E634B">
        <w:rPr>
          <w:rFonts w:ascii="Arial" w:hAnsi="Arial" w:cs="Arial"/>
        </w:rPr>
        <w:t>The lame rise up and walk.</w:t>
      </w:r>
    </w:p>
    <w:p w14:paraId="2E21D718" w14:textId="58D4A42B" w:rsidR="006E634B" w:rsidRDefault="006E634B" w:rsidP="006E634B">
      <w:pPr>
        <w:rPr>
          <w:rFonts w:ascii="Arial" w:hAnsi="Arial" w:cs="Arial"/>
        </w:rPr>
      </w:pPr>
    </w:p>
    <w:p w14:paraId="70AAE766" w14:textId="08678603" w:rsidR="00A131EC" w:rsidRPr="006E634B" w:rsidRDefault="00A131EC" w:rsidP="006E634B">
      <w:pPr>
        <w:rPr>
          <w:rFonts w:ascii="Arial" w:hAnsi="Arial" w:cs="Arial"/>
        </w:rPr>
      </w:pPr>
      <w:r>
        <w:rPr>
          <w:rFonts w:ascii="Arial" w:hAnsi="Arial" w:cs="Arial"/>
        </w:rPr>
        <w:t>Chrous:</w:t>
      </w:r>
    </w:p>
    <w:p w14:paraId="63458085" w14:textId="77777777" w:rsidR="006E634B" w:rsidRPr="006E634B" w:rsidRDefault="006E634B" w:rsidP="006E634B">
      <w:pPr>
        <w:rPr>
          <w:rFonts w:ascii="Arial" w:hAnsi="Arial" w:cs="Arial"/>
        </w:rPr>
      </w:pPr>
      <w:r w:rsidRPr="006E634B">
        <w:rPr>
          <w:rFonts w:ascii="Arial" w:hAnsi="Arial" w:cs="Arial"/>
        </w:rPr>
        <w:t>O, if I may but touch his hem I, too, will be made whole,</w:t>
      </w:r>
    </w:p>
    <w:p w14:paraId="7C604F1F" w14:textId="77777777" w:rsidR="006E634B" w:rsidRPr="006E634B" w:rsidRDefault="006E634B" w:rsidP="006E634B">
      <w:pPr>
        <w:rPr>
          <w:rFonts w:ascii="Arial" w:hAnsi="Arial" w:cs="Arial"/>
        </w:rPr>
      </w:pPr>
      <w:r w:rsidRPr="006E634B">
        <w:rPr>
          <w:rFonts w:ascii="Arial" w:hAnsi="Arial" w:cs="Arial"/>
        </w:rPr>
        <w:t>I will rise up and follow him. I, too, will be made whole.</w:t>
      </w:r>
    </w:p>
    <w:p w14:paraId="15C84C2E" w14:textId="77777777" w:rsidR="006E634B" w:rsidRPr="006E634B" w:rsidRDefault="006E634B" w:rsidP="006E634B">
      <w:pPr>
        <w:rPr>
          <w:rFonts w:ascii="Arial" w:hAnsi="Arial" w:cs="Arial"/>
        </w:rPr>
      </w:pPr>
      <w:r w:rsidRPr="006E634B">
        <w:rPr>
          <w:rFonts w:ascii="Arial" w:hAnsi="Arial" w:cs="Arial"/>
        </w:rPr>
        <w:t>All things are possible to God.</w:t>
      </w:r>
    </w:p>
    <w:p w14:paraId="401F3430" w14:textId="77777777" w:rsidR="006E634B" w:rsidRPr="006E634B" w:rsidRDefault="006E634B" w:rsidP="006E634B">
      <w:pPr>
        <w:rPr>
          <w:rFonts w:ascii="Arial" w:hAnsi="Arial" w:cs="Arial"/>
        </w:rPr>
      </w:pPr>
      <w:r w:rsidRPr="006E634B">
        <w:rPr>
          <w:rFonts w:ascii="Arial" w:hAnsi="Arial" w:cs="Arial"/>
        </w:rPr>
        <w:t>All things are possible to God.</w:t>
      </w:r>
    </w:p>
    <w:p w14:paraId="0821E71D" w14:textId="77777777" w:rsidR="006E634B" w:rsidRPr="006E634B" w:rsidRDefault="006E634B" w:rsidP="006E634B">
      <w:pPr>
        <w:rPr>
          <w:rFonts w:ascii="Arial" w:hAnsi="Arial" w:cs="Arial"/>
        </w:rPr>
      </w:pPr>
    </w:p>
    <w:p w14:paraId="17ABF690" w14:textId="77777777" w:rsidR="006E634B" w:rsidRPr="006E634B" w:rsidRDefault="006E634B" w:rsidP="006E634B">
      <w:pPr>
        <w:rPr>
          <w:rFonts w:ascii="Arial" w:hAnsi="Arial" w:cs="Arial"/>
        </w:rPr>
      </w:pPr>
      <w:r w:rsidRPr="006E634B">
        <w:rPr>
          <w:rFonts w:ascii="Arial" w:hAnsi="Arial" w:cs="Arial"/>
        </w:rPr>
        <w:t>In deepest prayer and humble prose I seek God All-in-all,</w:t>
      </w:r>
    </w:p>
    <w:p w14:paraId="3B1EC08A" w14:textId="77777777" w:rsidR="006E634B" w:rsidRPr="006E634B" w:rsidRDefault="006E634B" w:rsidP="006E634B">
      <w:pPr>
        <w:rPr>
          <w:rFonts w:ascii="Arial" w:hAnsi="Arial" w:cs="Arial"/>
        </w:rPr>
      </w:pPr>
      <w:r w:rsidRPr="006E634B">
        <w:rPr>
          <w:rFonts w:ascii="Arial" w:hAnsi="Arial" w:cs="Arial"/>
        </w:rPr>
        <w:t>My Father knows what things I need</w:t>
      </w:r>
    </w:p>
    <w:p w14:paraId="25CD39E3" w14:textId="77777777" w:rsidR="006E634B" w:rsidRPr="006E634B" w:rsidRDefault="006E634B" w:rsidP="006E634B">
      <w:pPr>
        <w:rPr>
          <w:rFonts w:ascii="Arial" w:hAnsi="Arial" w:cs="Arial"/>
        </w:rPr>
      </w:pPr>
      <w:r w:rsidRPr="006E634B">
        <w:rPr>
          <w:rFonts w:ascii="Arial" w:hAnsi="Arial" w:cs="Arial"/>
        </w:rPr>
        <w:t>Before I ever call.</w:t>
      </w:r>
    </w:p>
    <w:p w14:paraId="4D328571" w14:textId="0C460F42" w:rsidR="006E634B" w:rsidRPr="006E634B" w:rsidRDefault="00A131EC" w:rsidP="006E634B">
      <w:pPr>
        <w:rPr>
          <w:rFonts w:ascii="Arial" w:hAnsi="Arial" w:cs="Arial"/>
        </w:rPr>
      </w:pPr>
      <w:r>
        <w:rPr>
          <w:rFonts w:ascii="Arial" w:hAnsi="Arial" w:cs="Arial"/>
        </w:rPr>
        <w:t>(chorus)</w:t>
      </w:r>
    </w:p>
    <w:p w14:paraId="14794287" w14:textId="77777777" w:rsidR="006E634B" w:rsidRPr="006E634B" w:rsidRDefault="006E634B" w:rsidP="006E634B">
      <w:pPr>
        <w:rPr>
          <w:rFonts w:ascii="Arial" w:hAnsi="Arial" w:cs="Arial"/>
        </w:rPr>
      </w:pPr>
    </w:p>
    <w:p w14:paraId="0AF9EE4B" w14:textId="77777777" w:rsidR="006E634B" w:rsidRPr="006E634B" w:rsidRDefault="006E634B" w:rsidP="006E634B">
      <w:pPr>
        <w:rPr>
          <w:rFonts w:ascii="Arial" w:hAnsi="Arial" w:cs="Arial"/>
        </w:rPr>
      </w:pPr>
      <w:r w:rsidRPr="006E634B">
        <w:rPr>
          <w:rFonts w:ascii="Arial" w:hAnsi="Arial" w:cs="Arial"/>
        </w:rPr>
        <w:t>When doubt sets in and days are dark, the night is deathly dim,</w:t>
      </w:r>
    </w:p>
    <w:p w14:paraId="31375E08" w14:textId="77777777" w:rsidR="006E634B" w:rsidRPr="006E634B" w:rsidRDefault="006E634B" w:rsidP="006E634B">
      <w:pPr>
        <w:rPr>
          <w:rFonts w:ascii="Arial" w:hAnsi="Arial" w:cs="Arial"/>
        </w:rPr>
      </w:pPr>
      <w:r w:rsidRPr="006E634B">
        <w:rPr>
          <w:rFonts w:ascii="Arial" w:hAnsi="Arial" w:cs="Arial"/>
        </w:rPr>
        <w:t>I seek my Father’s gentle care,</w:t>
      </w:r>
    </w:p>
    <w:p w14:paraId="341F27E2" w14:textId="77777777" w:rsidR="006E634B" w:rsidRPr="006E634B" w:rsidRDefault="006E634B" w:rsidP="006E634B">
      <w:pPr>
        <w:rPr>
          <w:rFonts w:ascii="Arial" w:hAnsi="Arial" w:cs="Arial"/>
        </w:rPr>
      </w:pPr>
      <w:r w:rsidRPr="006E634B">
        <w:rPr>
          <w:rFonts w:ascii="Arial" w:hAnsi="Arial" w:cs="Arial"/>
        </w:rPr>
        <w:t>And sing a mighty hymn.</w:t>
      </w:r>
    </w:p>
    <w:p w14:paraId="2A49CDD0" w14:textId="77777777" w:rsidR="006E634B" w:rsidRPr="006E634B" w:rsidRDefault="006E634B" w:rsidP="006E634B">
      <w:pPr>
        <w:rPr>
          <w:rFonts w:ascii="Arial" w:hAnsi="Arial" w:cs="Arial"/>
        </w:rPr>
      </w:pPr>
    </w:p>
    <w:p w14:paraId="6C696DB1" w14:textId="77777777" w:rsidR="006E634B" w:rsidRPr="006E634B" w:rsidRDefault="006E634B" w:rsidP="006E634B">
      <w:pPr>
        <w:rPr>
          <w:rFonts w:ascii="Arial" w:hAnsi="Arial" w:cs="Arial"/>
        </w:rPr>
      </w:pPr>
      <w:r w:rsidRPr="006E634B">
        <w:rPr>
          <w:rFonts w:ascii="Arial" w:hAnsi="Arial" w:cs="Arial"/>
        </w:rPr>
        <w:t>It’s then I feel the Christ within, my prayers take upward wing,</w:t>
      </w:r>
    </w:p>
    <w:p w14:paraId="23A203EE" w14:textId="77777777" w:rsidR="006E634B" w:rsidRPr="006E634B" w:rsidRDefault="006E634B" w:rsidP="006E634B">
      <w:pPr>
        <w:rPr>
          <w:rFonts w:ascii="Arial" w:hAnsi="Arial" w:cs="Arial"/>
        </w:rPr>
      </w:pPr>
      <w:r w:rsidRPr="006E634B">
        <w:rPr>
          <w:rFonts w:ascii="Arial" w:hAnsi="Arial" w:cs="Arial"/>
        </w:rPr>
        <w:t>I bow my head in gratitude,</w:t>
      </w:r>
    </w:p>
    <w:p w14:paraId="197D9934" w14:textId="77777777" w:rsidR="006E634B" w:rsidRPr="006E634B" w:rsidRDefault="006E634B" w:rsidP="006E634B">
      <w:pPr>
        <w:rPr>
          <w:rFonts w:ascii="Arial" w:hAnsi="Arial" w:cs="Arial"/>
        </w:rPr>
      </w:pPr>
      <w:r w:rsidRPr="006E634B">
        <w:rPr>
          <w:rFonts w:ascii="Arial" w:hAnsi="Arial" w:cs="Arial"/>
        </w:rPr>
        <w:t>I kneel to God, my King!</w:t>
      </w:r>
    </w:p>
    <w:p w14:paraId="026B2E45" w14:textId="4F348ABC" w:rsidR="006E634B" w:rsidRPr="006E634B" w:rsidRDefault="00A131EC" w:rsidP="006E634B">
      <w:pPr>
        <w:rPr>
          <w:rFonts w:ascii="Arial" w:hAnsi="Arial" w:cs="Arial"/>
        </w:rPr>
      </w:pPr>
      <w:r>
        <w:rPr>
          <w:rFonts w:ascii="Arial" w:hAnsi="Arial" w:cs="Arial"/>
        </w:rPr>
        <w:t>(chorus)</w:t>
      </w:r>
    </w:p>
    <w:p w14:paraId="5919DE17" w14:textId="77777777" w:rsidR="00A131EC" w:rsidRDefault="00A131EC" w:rsidP="006E634B">
      <w:pPr>
        <w:rPr>
          <w:rFonts w:ascii="Arial" w:hAnsi="Arial" w:cs="Arial"/>
        </w:rPr>
      </w:pPr>
    </w:p>
    <w:p w14:paraId="1053C956" w14:textId="76C405A7" w:rsidR="00C029C5" w:rsidRDefault="006E634B" w:rsidP="006E634B">
      <w:pPr>
        <w:rPr>
          <w:rFonts w:ascii="Arial" w:hAnsi="Arial" w:cs="Arial"/>
        </w:rPr>
      </w:pPr>
      <w:r w:rsidRPr="006E634B">
        <w:rPr>
          <w:rFonts w:ascii="Arial" w:hAnsi="Arial" w:cs="Arial"/>
        </w:rPr>
        <w:t>All things are possible to God.</w:t>
      </w:r>
    </w:p>
    <w:p w14:paraId="795FB1F8" w14:textId="77777777" w:rsidR="00C029C5" w:rsidRPr="00496522" w:rsidRDefault="00C029C5" w:rsidP="008C0894">
      <w:pPr>
        <w:rPr>
          <w:rFonts w:ascii="Arial" w:hAnsi="Arial" w:cs="Arial"/>
        </w:rPr>
      </w:pPr>
    </w:p>
    <w:p w14:paraId="673B6D1B" w14:textId="53012BFF" w:rsidR="00496522" w:rsidRDefault="00496522" w:rsidP="008C0894">
      <w:pPr>
        <w:rPr>
          <w:rFonts w:ascii="Arial" w:hAnsi="Arial" w:cs="Arial"/>
        </w:rPr>
      </w:pPr>
    </w:p>
    <w:p w14:paraId="6F01C02F" w14:textId="3136B027" w:rsidR="006E634B" w:rsidRDefault="006E634B" w:rsidP="008C0894">
      <w:pPr>
        <w:rPr>
          <w:rFonts w:ascii="Arial" w:hAnsi="Arial" w:cs="Arial"/>
        </w:rPr>
      </w:pPr>
    </w:p>
    <w:p w14:paraId="1A10A35C" w14:textId="77777777" w:rsidR="006E634B" w:rsidRPr="00496522" w:rsidRDefault="006E634B" w:rsidP="008C0894">
      <w:pPr>
        <w:rPr>
          <w:rFonts w:ascii="Arial" w:hAnsi="Arial" w:cs="Arial"/>
        </w:rPr>
      </w:pPr>
    </w:p>
    <w:p w14:paraId="6DD581F1" w14:textId="77777777" w:rsidR="00C029C5" w:rsidRPr="00C029C5" w:rsidRDefault="00C029C5" w:rsidP="00C029C5">
      <w:pPr>
        <w:rPr>
          <w:rFonts w:ascii="Arial" w:hAnsi="Arial" w:cs="Arial"/>
          <w:b/>
        </w:rPr>
      </w:pPr>
      <w:r w:rsidRPr="00C029C5">
        <w:rPr>
          <w:rFonts w:ascii="Arial" w:hAnsi="Arial" w:cs="Arial"/>
          <w:b/>
        </w:rPr>
        <w:t>ALL THINGS BRIGHT AND BEAUTIFUL</w:t>
      </w:r>
    </w:p>
    <w:p w14:paraId="60E9BE8C" w14:textId="2EBDD78D" w:rsidR="00C029C5" w:rsidRPr="00C029C5" w:rsidRDefault="00C029C5" w:rsidP="00C029C5">
      <w:pPr>
        <w:rPr>
          <w:rFonts w:ascii="Arial" w:hAnsi="Arial" w:cs="Arial"/>
          <w:b/>
        </w:rPr>
      </w:pPr>
      <w:r w:rsidRPr="00C029C5">
        <w:rPr>
          <w:rFonts w:ascii="Arial" w:hAnsi="Arial" w:cs="Arial"/>
          <w:b/>
        </w:rPr>
        <w:t>Words by C. F. Alexander</w:t>
      </w:r>
      <w:r w:rsidR="00CD4122">
        <w:rPr>
          <w:rFonts w:ascii="Arial" w:hAnsi="Arial" w:cs="Arial"/>
          <w:b/>
        </w:rPr>
        <w:t xml:space="preserve"> and adapted by Flying Colors</w:t>
      </w:r>
    </w:p>
    <w:p w14:paraId="023FED82" w14:textId="07857256" w:rsidR="00C029C5" w:rsidRPr="00C029C5" w:rsidRDefault="00C029C5" w:rsidP="00C029C5">
      <w:pPr>
        <w:rPr>
          <w:rFonts w:ascii="Arial" w:hAnsi="Arial" w:cs="Arial"/>
          <w:b/>
        </w:rPr>
      </w:pPr>
      <w:r w:rsidRPr="00C029C5">
        <w:rPr>
          <w:rFonts w:ascii="Arial" w:hAnsi="Arial" w:cs="Arial"/>
          <w:b/>
        </w:rPr>
        <w:t xml:space="preserve">Sung by </w:t>
      </w:r>
      <w:r w:rsidR="008465AA">
        <w:rPr>
          <w:rFonts w:ascii="Arial" w:hAnsi="Arial" w:cs="Arial"/>
          <w:b/>
        </w:rPr>
        <w:t>Flying Colors</w:t>
      </w:r>
    </w:p>
    <w:p w14:paraId="6987563C" w14:textId="15C016E0" w:rsidR="00C029C5" w:rsidRPr="00C029C5" w:rsidRDefault="00C029C5" w:rsidP="00C029C5">
      <w:pPr>
        <w:rPr>
          <w:rFonts w:ascii="Arial" w:hAnsi="Arial" w:cs="Arial"/>
          <w:sz w:val="20"/>
          <w:szCs w:val="20"/>
        </w:rPr>
      </w:pPr>
      <w:r w:rsidRPr="00C029C5">
        <w:rPr>
          <w:rFonts w:ascii="Arial" w:hAnsi="Arial" w:cs="Arial"/>
          <w:sz w:val="20"/>
          <w:szCs w:val="20"/>
        </w:rPr>
        <w:t>(</w:t>
      </w:r>
      <w:r w:rsidR="008465AA">
        <w:rPr>
          <w:rFonts w:ascii="Arial" w:hAnsi="Arial" w:cs="Arial"/>
          <w:sz w:val="20"/>
          <w:szCs w:val="20"/>
        </w:rPr>
        <w:t xml:space="preserve">Download CD </w:t>
      </w:r>
      <w:r w:rsidR="007F5D61">
        <w:rPr>
          <w:rFonts w:ascii="Arial" w:hAnsi="Arial" w:cs="Arial"/>
          <w:sz w:val="20"/>
          <w:szCs w:val="20"/>
        </w:rPr>
        <w:t>–</w:t>
      </w:r>
      <w:r w:rsidR="008465AA">
        <w:rPr>
          <w:rFonts w:ascii="Arial" w:hAnsi="Arial" w:cs="Arial"/>
          <w:sz w:val="20"/>
          <w:szCs w:val="20"/>
        </w:rPr>
        <w:t xml:space="preserve"> </w:t>
      </w:r>
      <w:r w:rsidR="007F5D61">
        <w:rPr>
          <w:rFonts w:ascii="Arial" w:hAnsi="Arial" w:cs="Arial"/>
          <w:sz w:val="20"/>
          <w:szCs w:val="20"/>
        </w:rPr>
        <w:t>October 2022</w:t>
      </w:r>
      <w:r w:rsidR="00E34BF9">
        <w:rPr>
          <w:rFonts w:ascii="Arial" w:hAnsi="Arial" w:cs="Arial"/>
          <w:sz w:val="20"/>
          <w:szCs w:val="20"/>
        </w:rPr>
        <w:t>)</w:t>
      </w:r>
    </w:p>
    <w:p w14:paraId="08043CFB" w14:textId="77777777" w:rsidR="00C029C5" w:rsidRPr="00C029C5" w:rsidRDefault="00C029C5" w:rsidP="00C029C5">
      <w:pPr>
        <w:rPr>
          <w:rFonts w:ascii="Arial" w:hAnsi="Arial" w:cs="Arial"/>
          <w:b/>
        </w:rPr>
      </w:pPr>
    </w:p>
    <w:p w14:paraId="25A412FF" w14:textId="77777777" w:rsidR="00C029C5" w:rsidRPr="00C029C5" w:rsidRDefault="00C029C5" w:rsidP="00C029C5">
      <w:pPr>
        <w:rPr>
          <w:rFonts w:ascii="Arial" w:hAnsi="Arial" w:cs="Arial"/>
        </w:rPr>
      </w:pPr>
      <w:r w:rsidRPr="00C029C5">
        <w:rPr>
          <w:rFonts w:ascii="Arial" w:hAnsi="Arial" w:cs="Arial"/>
        </w:rPr>
        <w:t>Chorus:</w:t>
      </w:r>
    </w:p>
    <w:p w14:paraId="227981C0" w14:textId="77777777" w:rsidR="00C029C5" w:rsidRPr="00C029C5" w:rsidRDefault="00C029C5" w:rsidP="00C029C5">
      <w:pPr>
        <w:rPr>
          <w:rFonts w:ascii="Arial" w:hAnsi="Arial" w:cs="Arial"/>
        </w:rPr>
      </w:pPr>
    </w:p>
    <w:p w14:paraId="2A7376AC" w14:textId="77777777" w:rsidR="00C029C5" w:rsidRPr="00C029C5" w:rsidRDefault="00C029C5" w:rsidP="00C029C5">
      <w:pPr>
        <w:rPr>
          <w:rFonts w:ascii="Arial" w:hAnsi="Arial" w:cs="Arial"/>
        </w:rPr>
      </w:pPr>
      <w:r w:rsidRPr="00C029C5">
        <w:rPr>
          <w:rFonts w:ascii="Arial" w:hAnsi="Arial" w:cs="Arial"/>
        </w:rPr>
        <w:t>All things bright and beautiful</w:t>
      </w:r>
    </w:p>
    <w:p w14:paraId="2A9C68BF" w14:textId="77777777" w:rsidR="00C029C5" w:rsidRPr="00C029C5" w:rsidRDefault="00C029C5" w:rsidP="00C029C5">
      <w:pPr>
        <w:rPr>
          <w:rFonts w:ascii="Arial" w:hAnsi="Arial" w:cs="Arial"/>
        </w:rPr>
      </w:pPr>
      <w:r w:rsidRPr="00C029C5">
        <w:rPr>
          <w:rFonts w:ascii="Arial" w:hAnsi="Arial" w:cs="Arial"/>
        </w:rPr>
        <w:t>All creatures great and small</w:t>
      </w:r>
    </w:p>
    <w:p w14:paraId="4D6B2D12" w14:textId="77777777" w:rsidR="00C029C5" w:rsidRPr="00C029C5" w:rsidRDefault="00C029C5" w:rsidP="00C029C5">
      <w:pPr>
        <w:rPr>
          <w:rFonts w:ascii="Arial" w:hAnsi="Arial" w:cs="Arial"/>
        </w:rPr>
      </w:pPr>
      <w:r w:rsidRPr="00C029C5">
        <w:rPr>
          <w:rFonts w:ascii="Arial" w:hAnsi="Arial" w:cs="Arial"/>
        </w:rPr>
        <w:t>All things wise and wonderful</w:t>
      </w:r>
    </w:p>
    <w:p w14:paraId="23ACE288" w14:textId="77777777" w:rsidR="00C029C5" w:rsidRPr="00C029C5" w:rsidRDefault="00C029C5" w:rsidP="00C029C5">
      <w:pPr>
        <w:rPr>
          <w:rFonts w:ascii="Arial" w:hAnsi="Arial" w:cs="Arial"/>
        </w:rPr>
      </w:pPr>
      <w:r w:rsidRPr="00C029C5">
        <w:rPr>
          <w:rFonts w:ascii="Arial" w:hAnsi="Arial" w:cs="Arial"/>
        </w:rPr>
        <w:t>The Lord God made them all</w:t>
      </w:r>
    </w:p>
    <w:p w14:paraId="3A7B50D3" w14:textId="77777777" w:rsidR="00C029C5" w:rsidRPr="00C029C5" w:rsidRDefault="00C029C5" w:rsidP="00C029C5">
      <w:pPr>
        <w:rPr>
          <w:rFonts w:ascii="Arial" w:hAnsi="Arial" w:cs="Arial"/>
        </w:rPr>
      </w:pPr>
    </w:p>
    <w:p w14:paraId="27D88B31" w14:textId="77777777" w:rsidR="00C029C5" w:rsidRPr="00C029C5" w:rsidRDefault="00C029C5" w:rsidP="00C029C5">
      <w:pPr>
        <w:rPr>
          <w:rFonts w:ascii="Arial" w:hAnsi="Arial" w:cs="Arial"/>
        </w:rPr>
      </w:pPr>
      <w:r w:rsidRPr="00C029C5">
        <w:rPr>
          <w:rFonts w:ascii="Arial" w:hAnsi="Arial" w:cs="Arial"/>
        </w:rPr>
        <w:t>Each little flower that opens</w:t>
      </w:r>
    </w:p>
    <w:p w14:paraId="396096CA" w14:textId="77777777" w:rsidR="00C029C5" w:rsidRPr="00C029C5" w:rsidRDefault="00C029C5" w:rsidP="00C029C5">
      <w:pPr>
        <w:rPr>
          <w:rFonts w:ascii="Arial" w:hAnsi="Arial" w:cs="Arial"/>
        </w:rPr>
      </w:pPr>
      <w:r w:rsidRPr="00C029C5">
        <w:rPr>
          <w:rFonts w:ascii="Arial" w:hAnsi="Arial" w:cs="Arial"/>
        </w:rPr>
        <w:t>Each little bird that sings</w:t>
      </w:r>
    </w:p>
    <w:p w14:paraId="4985A1DE" w14:textId="77777777" w:rsidR="00C029C5" w:rsidRPr="00C029C5" w:rsidRDefault="00C029C5" w:rsidP="00C029C5">
      <w:pPr>
        <w:rPr>
          <w:rFonts w:ascii="Arial" w:hAnsi="Arial" w:cs="Arial"/>
        </w:rPr>
      </w:pPr>
      <w:r w:rsidRPr="00C029C5">
        <w:rPr>
          <w:rFonts w:ascii="Arial" w:hAnsi="Arial" w:cs="Arial"/>
        </w:rPr>
        <w:lastRenderedPageBreak/>
        <w:t>He made their glowing colours</w:t>
      </w:r>
    </w:p>
    <w:p w14:paraId="269F9D5D" w14:textId="77777777" w:rsidR="00C029C5" w:rsidRPr="00C029C5" w:rsidRDefault="00C029C5" w:rsidP="00C029C5">
      <w:pPr>
        <w:rPr>
          <w:rFonts w:ascii="Arial" w:hAnsi="Arial" w:cs="Arial"/>
        </w:rPr>
      </w:pPr>
      <w:r w:rsidRPr="00C029C5">
        <w:rPr>
          <w:rFonts w:ascii="Arial" w:hAnsi="Arial" w:cs="Arial"/>
        </w:rPr>
        <w:t>He made their tiny wings</w:t>
      </w:r>
    </w:p>
    <w:p w14:paraId="5464B8D9" w14:textId="77777777" w:rsidR="00C029C5" w:rsidRPr="00C029C5" w:rsidRDefault="00C029C5" w:rsidP="00C029C5">
      <w:pPr>
        <w:rPr>
          <w:rFonts w:ascii="Arial" w:hAnsi="Arial" w:cs="Arial"/>
        </w:rPr>
      </w:pPr>
      <w:r w:rsidRPr="00C029C5">
        <w:rPr>
          <w:rFonts w:ascii="Arial" w:hAnsi="Arial" w:cs="Arial"/>
        </w:rPr>
        <w:t>(chorus)</w:t>
      </w:r>
    </w:p>
    <w:p w14:paraId="37144249" w14:textId="77777777" w:rsidR="00C029C5" w:rsidRPr="00C029C5" w:rsidRDefault="00C029C5" w:rsidP="00C029C5">
      <w:pPr>
        <w:rPr>
          <w:rFonts w:ascii="Arial" w:hAnsi="Arial" w:cs="Arial"/>
        </w:rPr>
      </w:pPr>
    </w:p>
    <w:p w14:paraId="1F3FC21D" w14:textId="77777777" w:rsidR="00C029C5" w:rsidRPr="00C029C5" w:rsidRDefault="00C029C5" w:rsidP="00C029C5">
      <w:pPr>
        <w:rPr>
          <w:rFonts w:ascii="Arial" w:hAnsi="Arial" w:cs="Arial"/>
        </w:rPr>
      </w:pPr>
      <w:r w:rsidRPr="00C029C5">
        <w:rPr>
          <w:rFonts w:ascii="Arial" w:hAnsi="Arial" w:cs="Arial"/>
        </w:rPr>
        <w:t>The purple-headed mountain</w:t>
      </w:r>
    </w:p>
    <w:p w14:paraId="6C0692F9" w14:textId="77777777" w:rsidR="00C029C5" w:rsidRPr="00C029C5" w:rsidRDefault="00C029C5" w:rsidP="00C029C5">
      <w:pPr>
        <w:rPr>
          <w:rFonts w:ascii="Arial" w:hAnsi="Arial" w:cs="Arial"/>
        </w:rPr>
      </w:pPr>
      <w:r w:rsidRPr="00C029C5">
        <w:rPr>
          <w:rFonts w:ascii="Arial" w:hAnsi="Arial" w:cs="Arial"/>
        </w:rPr>
        <w:t>The river running by</w:t>
      </w:r>
    </w:p>
    <w:p w14:paraId="53413C63" w14:textId="77777777" w:rsidR="00C029C5" w:rsidRPr="00C029C5" w:rsidRDefault="00C029C5" w:rsidP="00C029C5">
      <w:pPr>
        <w:rPr>
          <w:rFonts w:ascii="Arial" w:hAnsi="Arial" w:cs="Arial"/>
        </w:rPr>
      </w:pPr>
      <w:r w:rsidRPr="00C029C5">
        <w:rPr>
          <w:rFonts w:ascii="Arial" w:hAnsi="Arial" w:cs="Arial"/>
        </w:rPr>
        <w:t>The sunset and the morning</w:t>
      </w:r>
    </w:p>
    <w:p w14:paraId="08B68B65" w14:textId="17A78482" w:rsidR="00C029C5" w:rsidRDefault="00C029C5" w:rsidP="00C029C5">
      <w:pPr>
        <w:rPr>
          <w:rFonts w:ascii="Arial" w:hAnsi="Arial" w:cs="Arial"/>
        </w:rPr>
      </w:pPr>
      <w:r w:rsidRPr="00C029C5">
        <w:rPr>
          <w:rFonts w:ascii="Arial" w:hAnsi="Arial" w:cs="Arial"/>
        </w:rPr>
        <w:t>That brightens up the sky</w:t>
      </w:r>
    </w:p>
    <w:p w14:paraId="7B72B959" w14:textId="77777777" w:rsidR="008465AA" w:rsidRPr="00C029C5" w:rsidRDefault="008465AA" w:rsidP="008465AA">
      <w:pPr>
        <w:rPr>
          <w:rFonts w:ascii="Arial" w:hAnsi="Arial" w:cs="Arial"/>
        </w:rPr>
      </w:pPr>
      <w:r w:rsidRPr="00C029C5">
        <w:rPr>
          <w:rFonts w:ascii="Arial" w:hAnsi="Arial" w:cs="Arial"/>
        </w:rPr>
        <w:t>(chorus)</w:t>
      </w:r>
    </w:p>
    <w:p w14:paraId="5E0E449B" w14:textId="77777777" w:rsidR="00C029C5" w:rsidRPr="00C029C5" w:rsidRDefault="00C029C5" w:rsidP="00C029C5">
      <w:pPr>
        <w:rPr>
          <w:rFonts w:ascii="Arial" w:hAnsi="Arial" w:cs="Arial"/>
        </w:rPr>
      </w:pPr>
    </w:p>
    <w:p w14:paraId="646AE0DF" w14:textId="77777777" w:rsidR="00C029C5" w:rsidRPr="00C029C5" w:rsidRDefault="00C029C5" w:rsidP="00C029C5">
      <w:pPr>
        <w:rPr>
          <w:rFonts w:ascii="Arial" w:hAnsi="Arial" w:cs="Arial"/>
        </w:rPr>
      </w:pPr>
      <w:r w:rsidRPr="00C029C5">
        <w:rPr>
          <w:rFonts w:ascii="Arial" w:hAnsi="Arial" w:cs="Arial"/>
        </w:rPr>
        <w:t>The cold wind in the winter</w:t>
      </w:r>
    </w:p>
    <w:p w14:paraId="7341C0CC" w14:textId="77777777" w:rsidR="00C029C5" w:rsidRPr="00C029C5" w:rsidRDefault="00C029C5" w:rsidP="00C029C5">
      <w:pPr>
        <w:rPr>
          <w:rFonts w:ascii="Arial" w:hAnsi="Arial" w:cs="Arial"/>
        </w:rPr>
      </w:pPr>
      <w:r w:rsidRPr="00C029C5">
        <w:rPr>
          <w:rFonts w:ascii="Arial" w:hAnsi="Arial" w:cs="Arial"/>
        </w:rPr>
        <w:t>The pleasant summer sun</w:t>
      </w:r>
    </w:p>
    <w:p w14:paraId="3C8E40A1" w14:textId="77777777" w:rsidR="00C029C5" w:rsidRPr="00C029C5" w:rsidRDefault="00C029C5" w:rsidP="00C029C5">
      <w:pPr>
        <w:rPr>
          <w:rFonts w:ascii="Arial" w:hAnsi="Arial" w:cs="Arial"/>
        </w:rPr>
      </w:pPr>
      <w:r w:rsidRPr="00C029C5">
        <w:rPr>
          <w:rFonts w:ascii="Arial" w:hAnsi="Arial" w:cs="Arial"/>
        </w:rPr>
        <w:t>The ripe fruits in the garden</w:t>
      </w:r>
    </w:p>
    <w:p w14:paraId="38523755" w14:textId="77777777" w:rsidR="00C029C5" w:rsidRPr="00C029C5" w:rsidRDefault="00C029C5" w:rsidP="00C029C5">
      <w:pPr>
        <w:rPr>
          <w:rFonts w:ascii="Arial" w:hAnsi="Arial" w:cs="Arial"/>
        </w:rPr>
      </w:pPr>
      <w:r w:rsidRPr="00C029C5">
        <w:rPr>
          <w:rFonts w:ascii="Arial" w:hAnsi="Arial" w:cs="Arial"/>
        </w:rPr>
        <w:t>He made them every one</w:t>
      </w:r>
    </w:p>
    <w:p w14:paraId="45217F5C" w14:textId="77777777" w:rsidR="00C029C5" w:rsidRPr="00C029C5" w:rsidRDefault="00C029C5" w:rsidP="00C029C5">
      <w:pPr>
        <w:rPr>
          <w:rFonts w:ascii="Arial" w:hAnsi="Arial" w:cs="Arial"/>
        </w:rPr>
      </w:pPr>
      <w:r w:rsidRPr="00C029C5">
        <w:rPr>
          <w:rFonts w:ascii="Arial" w:hAnsi="Arial" w:cs="Arial"/>
        </w:rPr>
        <w:t>(chorus)</w:t>
      </w:r>
    </w:p>
    <w:p w14:paraId="311FD134" w14:textId="7B3D7F3E" w:rsidR="00C029C5" w:rsidRDefault="00C029C5" w:rsidP="00C029C5">
      <w:pPr>
        <w:rPr>
          <w:rFonts w:ascii="Arial" w:hAnsi="Arial" w:cs="Arial"/>
        </w:rPr>
      </w:pPr>
    </w:p>
    <w:p w14:paraId="01476DBB" w14:textId="349EE8B9" w:rsidR="008465AA" w:rsidRDefault="00E61161" w:rsidP="00C029C5">
      <w:pPr>
        <w:rPr>
          <w:rFonts w:ascii="Arial" w:hAnsi="Arial" w:cs="Arial"/>
        </w:rPr>
      </w:pPr>
      <w:r>
        <w:rPr>
          <w:rFonts w:ascii="Arial" w:hAnsi="Arial" w:cs="Arial"/>
        </w:rPr>
        <w:t>The tall trees in the greenwood</w:t>
      </w:r>
    </w:p>
    <w:p w14:paraId="185258D6" w14:textId="4F52C77D" w:rsidR="00E61161" w:rsidRDefault="00E61161" w:rsidP="00C029C5">
      <w:pPr>
        <w:rPr>
          <w:rFonts w:ascii="Arial" w:hAnsi="Arial" w:cs="Arial"/>
        </w:rPr>
      </w:pPr>
      <w:r>
        <w:rPr>
          <w:rFonts w:ascii="Arial" w:hAnsi="Arial" w:cs="Arial"/>
        </w:rPr>
        <w:t>The meadows where we play</w:t>
      </w:r>
    </w:p>
    <w:p w14:paraId="35BBEEC9" w14:textId="58440D37" w:rsidR="00E61161" w:rsidRDefault="00E61161" w:rsidP="00C029C5">
      <w:pPr>
        <w:rPr>
          <w:rFonts w:ascii="Arial" w:hAnsi="Arial" w:cs="Arial"/>
        </w:rPr>
      </w:pPr>
      <w:r>
        <w:rPr>
          <w:rFonts w:ascii="Arial" w:hAnsi="Arial" w:cs="Arial"/>
        </w:rPr>
        <w:t>The rushes by the water</w:t>
      </w:r>
    </w:p>
    <w:p w14:paraId="03F27AD4" w14:textId="06FDF8F2" w:rsidR="00E61161" w:rsidRDefault="00E61161" w:rsidP="00C029C5">
      <w:pPr>
        <w:rPr>
          <w:rFonts w:ascii="Arial" w:hAnsi="Arial" w:cs="Arial"/>
        </w:rPr>
      </w:pPr>
      <w:r>
        <w:rPr>
          <w:rFonts w:ascii="Arial" w:hAnsi="Arial" w:cs="Arial"/>
        </w:rPr>
        <w:t>To gather everyday</w:t>
      </w:r>
    </w:p>
    <w:p w14:paraId="5443778F" w14:textId="77777777" w:rsidR="00E61161" w:rsidRPr="00C029C5" w:rsidRDefault="00E61161" w:rsidP="00E61161">
      <w:pPr>
        <w:rPr>
          <w:rFonts w:ascii="Arial" w:hAnsi="Arial" w:cs="Arial"/>
        </w:rPr>
      </w:pPr>
      <w:r w:rsidRPr="00C029C5">
        <w:rPr>
          <w:rFonts w:ascii="Arial" w:hAnsi="Arial" w:cs="Arial"/>
        </w:rPr>
        <w:t>(chorus)</w:t>
      </w:r>
    </w:p>
    <w:p w14:paraId="721045E6" w14:textId="77777777" w:rsidR="008465AA" w:rsidRPr="00C029C5" w:rsidRDefault="008465AA" w:rsidP="00C029C5">
      <w:pPr>
        <w:rPr>
          <w:rFonts w:ascii="Arial" w:hAnsi="Arial" w:cs="Arial"/>
        </w:rPr>
      </w:pPr>
    </w:p>
    <w:p w14:paraId="2CA97722" w14:textId="77777777" w:rsidR="00C029C5" w:rsidRPr="00C029C5" w:rsidRDefault="00C029C5" w:rsidP="00C029C5">
      <w:pPr>
        <w:rPr>
          <w:rFonts w:ascii="Arial" w:hAnsi="Arial" w:cs="Arial"/>
        </w:rPr>
      </w:pPr>
      <w:r w:rsidRPr="00C029C5">
        <w:rPr>
          <w:rFonts w:ascii="Arial" w:hAnsi="Arial" w:cs="Arial"/>
        </w:rPr>
        <w:t>He gave us eyes to see them</w:t>
      </w:r>
    </w:p>
    <w:p w14:paraId="7C4C1283" w14:textId="77777777" w:rsidR="00C029C5" w:rsidRPr="00C029C5" w:rsidRDefault="00C029C5" w:rsidP="00C029C5">
      <w:pPr>
        <w:rPr>
          <w:rFonts w:ascii="Arial" w:hAnsi="Arial" w:cs="Arial"/>
        </w:rPr>
      </w:pPr>
      <w:r w:rsidRPr="00C029C5">
        <w:rPr>
          <w:rFonts w:ascii="Arial" w:hAnsi="Arial" w:cs="Arial"/>
        </w:rPr>
        <w:t>And lips that we might tell</w:t>
      </w:r>
    </w:p>
    <w:p w14:paraId="0D6F3084" w14:textId="77777777" w:rsidR="00C029C5" w:rsidRPr="00C029C5" w:rsidRDefault="00C029C5" w:rsidP="00C029C5">
      <w:pPr>
        <w:rPr>
          <w:rFonts w:ascii="Arial" w:hAnsi="Arial" w:cs="Arial"/>
        </w:rPr>
      </w:pPr>
      <w:r w:rsidRPr="00C029C5">
        <w:rPr>
          <w:rFonts w:ascii="Arial" w:hAnsi="Arial" w:cs="Arial"/>
        </w:rPr>
        <w:t>How great is God Almighty</w:t>
      </w:r>
    </w:p>
    <w:p w14:paraId="7DA4F46B" w14:textId="77777777" w:rsidR="00C029C5" w:rsidRPr="00C029C5" w:rsidRDefault="00C029C5" w:rsidP="00C029C5">
      <w:pPr>
        <w:rPr>
          <w:rFonts w:ascii="Arial" w:hAnsi="Arial" w:cs="Arial"/>
        </w:rPr>
      </w:pPr>
      <w:r w:rsidRPr="00C029C5">
        <w:rPr>
          <w:rFonts w:ascii="Arial" w:hAnsi="Arial" w:cs="Arial"/>
        </w:rPr>
        <w:t>Who has made all things well</w:t>
      </w:r>
    </w:p>
    <w:p w14:paraId="3C419D1D" w14:textId="77777777" w:rsidR="00C029C5" w:rsidRPr="00C029C5" w:rsidRDefault="00C029C5" w:rsidP="00C029C5">
      <w:pPr>
        <w:rPr>
          <w:rFonts w:ascii="Arial" w:hAnsi="Arial" w:cs="Arial"/>
        </w:rPr>
      </w:pPr>
      <w:r w:rsidRPr="00C029C5">
        <w:rPr>
          <w:rFonts w:ascii="Arial" w:hAnsi="Arial" w:cs="Arial"/>
        </w:rPr>
        <w:t>(chorus)</w:t>
      </w:r>
    </w:p>
    <w:p w14:paraId="3C353F45" w14:textId="77777777" w:rsidR="00496522" w:rsidRDefault="00496522" w:rsidP="008C0894">
      <w:pPr>
        <w:rPr>
          <w:rFonts w:ascii="Arial" w:hAnsi="Arial" w:cs="Arial"/>
        </w:rPr>
      </w:pPr>
    </w:p>
    <w:p w14:paraId="61C91CD2" w14:textId="77777777" w:rsidR="006D3D22" w:rsidRDefault="006D3D22" w:rsidP="008C0894">
      <w:pPr>
        <w:rPr>
          <w:rFonts w:ascii="Arial" w:hAnsi="Arial" w:cs="Arial"/>
        </w:rPr>
      </w:pPr>
    </w:p>
    <w:p w14:paraId="7B638D8F" w14:textId="77777777" w:rsidR="006D3D22" w:rsidRDefault="006D3D22" w:rsidP="008C0894">
      <w:pPr>
        <w:rPr>
          <w:rFonts w:ascii="Arial" w:hAnsi="Arial" w:cs="Arial"/>
        </w:rPr>
      </w:pPr>
    </w:p>
    <w:p w14:paraId="353AAF05" w14:textId="77777777" w:rsidR="006D3D22" w:rsidRDefault="006D3D22" w:rsidP="008C0894">
      <w:pPr>
        <w:rPr>
          <w:rFonts w:ascii="Arial" w:hAnsi="Arial" w:cs="Arial"/>
        </w:rPr>
      </w:pPr>
    </w:p>
    <w:p w14:paraId="27592743" w14:textId="77777777" w:rsidR="00943B5B" w:rsidRPr="00943B5B" w:rsidRDefault="00943B5B" w:rsidP="00943B5B">
      <w:pPr>
        <w:rPr>
          <w:rFonts w:ascii="Arial" w:hAnsi="Arial" w:cs="Arial"/>
          <w:b/>
        </w:rPr>
      </w:pPr>
      <w:r w:rsidRPr="00943B5B">
        <w:rPr>
          <w:rFonts w:ascii="Arial" w:hAnsi="Arial" w:cs="Arial"/>
          <w:b/>
        </w:rPr>
        <w:t>ALLELUIA</w:t>
      </w:r>
    </w:p>
    <w:p w14:paraId="22440404" w14:textId="77777777" w:rsidR="00943B5B" w:rsidRPr="00943B5B" w:rsidRDefault="00943B5B" w:rsidP="00943B5B">
      <w:pPr>
        <w:rPr>
          <w:rFonts w:ascii="Arial" w:hAnsi="Arial" w:cs="Arial"/>
          <w:b/>
        </w:rPr>
      </w:pPr>
      <w:r w:rsidRPr="00943B5B">
        <w:rPr>
          <w:rFonts w:ascii="Arial" w:hAnsi="Arial" w:cs="Arial"/>
          <w:b/>
        </w:rPr>
        <w:t>Music and Lyrics by Susan Mack</w:t>
      </w:r>
    </w:p>
    <w:p w14:paraId="265ADCA7" w14:textId="77777777" w:rsidR="00943B5B" w:rsidRPr="00943B5B" w:rsidRDefault="00943B5B" w:rsidP="00943B5B">
      <w:pPr>
        <w:rPr>
          <w:rFonts w:ascii="Arial" w:hAnsi="Arial" w:cs="Arial"/>
          <w:b/>
        </w:rPr>
      </w:pPr>
      <w:r w:rsidRPr="00943B5B">
        <w:rPr>
          <w:rFonts w:ascii="Arial" w:hAnsi="Arial" w:cs="Arial"/>
          <w:b/>
        </w:rPr>
        <w:t>Sung by The Solo Committee</w:t>
      </w:r>
    </w:p>
    <w:p w14:paraId="06CFCC49" w14:textId="77777777" w:rsidR="00943B5B" w:rsidRPr="006D3D22" w:rsidRDefault="006D3D22" w:rsidP="00943B5B">
      <w:pPr>
        <w:rPr>
          <w:rFonts w:ascii="Arial" w:hAnsi="Arial" w:cs="Arial"/>
          <w:sz w:val="20"/>
          <w:szCs w:val="20"/>
        </w:rPr>
      </w:pPr>
      <w:r>
        <w:rPr>
          <w:rFonts w:ascii="Arial" w:hAnsi="Arial" w:cs="Arial"/>
          <w:sz w:val="20"/>
          <w:szCs w:val="20"/>
        </w:rPr>
        <w:t>(I Am Holding Yo</w:t>
      </w:r>
      <w:r w:rsidR="005B143F">
        <w:rPr>
          <w:rFonts w:ascii="Arial" w:hAnsi="Arial" w:cs="Arial"/>
          <w:sz w:val="20"/>
          <w:szCs w:val="20"/>
        </w:rPr>
        <w:t>u</w:t>
      </w:r>
      <w:r>
        <w:rPr>
          <w:rFonts w:ascii="Arial" w:hAnsi="Arial" w:cs="Arial"/>
          <w:sz w:val="20"/>
          <w:szCs w:val="20"/>
        </w:rPr>
        <w:t>)</w:t>
      </w:r>
    </w:p>
    <w:p w14:paraId="6CDCC949" w14:textId="77777777" w:rsidR="006D3D22" w:rsidRPr="00943B5B" w:rsidRDefault="006D3D22" w:rsidP="00943B5B">
      <w:pPr>
        <w:rPr>
          <w:rFonts w:ascii="Arial" w:hAnsi="Arial" w:cs="Arial"/>
        </w:rPr>
      </w:pPr>
    </w:p>
    <w:p w14:paraId="6D22DB45" w14:textId="77777777" w:rsidR="00943B5B" w:rsidRPr="00943B5B" w:rsidRDefault="00943B5B" w:rsidP="00943B5B">
      <w:pPr>
        <w:rPr>
          <w:rFonts w:ascii="Arial" w:hAnsi="Arial" w:cs="Arial"/>
        </w:rPr>
      </w:pPr>
      <w:r w:rsidRPr="00943B5B">
        <w:rPr>
          <w:rFonts w:ascii="Arial" w:hAnsi="Arial" w:cs="Arial"/>
        </w:rPr>
        <w:t>And there appeared another wonder in heaven;</w:t>
      </w:r>
    </w:p>
    <w:p w14:paraId="6D42D9AE" w14:textId="77777777" w:rsidR="00943B5B" w:rsidRPr="00943B5B" w:rsidRDefault="00943B5B" w:rsidP="00943B5B">
      <w:pPr>
        <w:rPr>
          <w:rFonts w:ascii="Arial" w:hAnsi="Arial" w:cs="Arial"/>
        </w:rPr>
      </w:pPr>
      <w:r w:rsidRPr="00943B5B">
        <w:rPr>
          <w:rFonts w:ascii="Arial" w:hAnsi="Arial" w:cs="Arial"/>
        </w:rPr>
        <w:t>A great red dragon who had seven heads,</w:t>
      </w:r>
    </w:p>
    <w:p w14:paraId="38A5CC8A" w14:textId="77777777" w:rsidR="00943B5B" w:rsidRPr="00943B5B" w:rsidRDefault="00943B5B" w:rsidP="00943B5B">
      <w:pPr>
        <w:rPr>
          <w:rFonts w:ascii="Arial" w:hAnsi="Arial" w:cs="Arial"/>
        </w:rPr>
      </w:pPr>
      <w:r w:rsidRPr="00943B5B">
        <w:rPr>
          <w:rFonts w:ascii="Arial" w:hAnsi="Arial" w:cs="Arial"/>
        </w:rPr>
        <w:t>And ten horns upon his heads, and seven crowns,</w:t>
      </w:r>
    </w:p>
    <w:p w14:paraId="4BA4AC5D" w14:textId="77777777" w:rsidR="00943B5B" w:rsidRPr="00943B5B" w:rsidRDefault="00943B5B" w:rsidP="00943B5B">
      <w:pPr>
        <w:rPr>
          <w:rFonts w:ascii="Arial" w:hAnsi="Arial" w:cs="Arial"/>
        </w:rPr>
      </w:pPr>
      <w:r w:rsidRPr="00943B5B">
        <w:rPr>
          <w:rFonts w:ascii="Arial" w:hAnsi="Arial" w:cs="Arial"/>
        </w:rPr>
        <w:t>But that old serpent, Satan, was cast out.</w:t>
      </w:r>
    </w:p>
    <w:p w14:paraId="07754AA6" w14:textId="77777777" w:rsidR="00943B5B" w:rsidRPr="00943B5B" w:rsidRDefault="00943B5B" w:rsidP="00943B5B">
      <w:pPr>
        <w:rPr>
          <w:rFonts w:ascii="Arial" w:hAnsi="Arial" w:cs="Arial"/>
        </w:rPr>
      </w:pPr>
    </w:p>
    <w:p w14:paraId="39BD7422" w14:textId="77777777" w:rsidR="00943B5B" w:rsidRPr="00943B5B" w:rsidRDefault="00943B5B" w:rsidP="00943B5B">
      <w:pPr>
        <w:rPr>
          <w:rFonts w:ascii="Arial" w:hAnsi="Arial" w:cs="Arial"/>
        </w:rPr>
      </w:pPr>
      <w:r w:rsidRPr="00943B5B">
        <w:rPr>
          <w:rFonts w:ascii="Arial" w:hAnsi="Arial" w:cs="Arial"/>
        </w:rPr>
        <w:t>Chorus:</w:t>
      </w:r>
    </w:p>
    <w:p w14:paraId="341D0E2D" w14:textId="77777777" w:rsidR="00943B5B" w:rsidRPr="00943B5B" w:rsidRDefault="00943B5B" w:rsidP="00943B5B">
      <w:pPr>
        <w:rPr>
          <w:rFonts w:ascii="Arial" w:hAnsi="Arial" w:cs="Arial"/>
        </w:rPr>
      </w:pPr>
      <w:r w:rsidRPr="00943B5B">
        <w:rPr>
          <w:rFonts w:ascii="Arial" w:hAnsi="Arial" w:cs="Arial"/>
        </w:rPr>
        <w:t>Alleluia!</w:t>
      </w:r>
    </w:p>
    <w:p w14:paraId="59B5954F" w14:textId="77777777" w:rsidR="00943B5B" w:rsidRPr="00943B5B" w:rsidRDefault="00943B5B" w:rsidP="00943B5B">
      <w:pPr>
        <w:rPr>
          <w:rFonts w:ascii="Arial" w:hAnsi="Arial" w:cs="Arial"/>
        </w:rPr>
      </w:pPr>
      <w:r w:rsidRPr="00943B5B">
        <w:rPr>
          <w:rFonts w:ascii="Arial" w:hAnsi="Arial" w:cs="Arial"/>
        </w:rPr>
        <w:t>Alleluia!</w:t>
      </w:r>
    </w:p>
    <w:p w14:paraId="262DE40C" w14:textId="77777777" w:rsidR="00943B5B" w:rsidRPr="00943B5B" w:rsidRDefault="00943B5B" w:rsidP="00943B5B">
      <w:pPr>
        <w:rPr>
          <w:rFonts w:ascii="Arial" w:hAnsi="Arial" w:cs="Arial"/>
        </w:rPr>
      </w:pPr>
      <w:r w:rsidRPr="00943B5B">
        <w:rPr>
          <w:rFonts w:ascii="Arial" w:hAnsi="Arial" w:cs="Arial"/>
        </w:rPr>
        <w:t>For the Lord God omnipotent reigneth,</w:t>
      </w:r>
    </w:p>
    <w:p w14:paraId="49926CDC" w14:textId="77777777" w:rsidR="00943B5B" w:rsidRPr="00943B5B" w:rsidRDefault="00943B5B" w:rsidP="00943B5B">
      <w:pPr>
        <w:rPr>
          <w:rFonts w:ascii="Arial" w:hAnsi="Arial" w:cs="Arial"/>
        </w:rPr>
      </w:pPr>
      <w:r w:rsidRPr="00943B5B">
        <w:rPr>
          <w:rFonts w:ascii="Arial" w:hAnsi="Arial" w:cs="Arial"/>
        </w:rPr>
        <w:t>He shall reign forever more.</w:t>
      </w:r>
    </w:p>
    <w:p w14:paraId="11671F39" w14:textId="77777777" w:rsidR="00943B5B" w:rsidRPr="00943B5B" w:rsidRDefault="00943B5B" w:rsidP="00943B5B">
      <w:pPr>
        <w:rPr>
          <w:rFonts w:ascii="Arial" w:hAnsi="Arial" w:cs="Arial"/>
        </w:rPr>
      </w:pPr>
    </w:p>
    <w:p w14:paraId="3C258561" w14:textId="77777777" w:rsidR="00943B5B" w:rsidRPr="00943B5B" w:rsidRDefault="00943B5B" w:rsidP="00943B5B">
      <w:pPr>
        <w:rPr>
          <w:rFonts w:ascii="Arial" w:hAnsi="Arial" w:cs="Arial"/>
        </w:rPr>
      </w:pPr>
      <w:r w:rsidRPr="00943B5B">
        <w:rPr>
          <w:rFonts w:ascii="Arial" w:hAnsi="Arial" w:cs="Arial"/>
        </w:rPr>
        <w:t>And I heard a loud voice in heaven,</w:t>
      </w:r>
    </w:p>
    <w:p w14:paraId="067AB282" w14:textId="77777777" w:rsidR="00943B5B" w:rsidRPr="00943B5B" w:rsidRDefault="00943B5B" w:rsidP="00943B5B">
      <w:pPr>
        <w:rPr>
          <w:rFonts w:ascii="Arial" w:hAnsi="Arial" w:cs="Arial"/>
        </w:rPr>
      </w:pPr>
      <w:r w:rsidRPr="00943B5B">
        <w:rPr>
          <w:rFonts w:ascii="Arial" w:hAnsi="Arial" w:cs="Arial"/>
        </w:rPr>
        <w:t>“Now is come salvation and strength,</w:t>
      </w:r>
    </w:p>
    <w:p w14:paraId="2C1ED7A8" w14:textId="77777777" w:rsidR="00943B5B" w:rsidRPr="00943B5B" w:rsidRDefault="00943B5B" w:rsidP="00943B5B">
      <w:pPr>
        <w:rPr>
          <w:rFonts w:ascii="Arial" w:hAnsi="Arial" w:cs="Arial"/>
        </w:rPr>
      </w:pPr>
      <w:r w:rsidRPr="00943B5B">
        <w:rPr>
          <w:rFonts w:ascii="Arial" w:hAnsi="Arial" w:cs="Arial"/>
        </w:rPr>
        <w:t>And the kingdom of our God, and the power of his Christ;</w:t>
      </w:r>
    </w:p>
    <w:p w14:paraId="364404E0" w14:textId="77777777" w:rsidR="00943B5B" w:rsidRPr="00943B5B" w:rsidRDefault="00943B5B" w:rsidP="00943B5B">
      <w:pPr>
        <w:rPr>
          <w:rFonts w:ascii="Arial" w:hAnsi="Arial" w:cs="Arial"/>
        </w:rPr>
      </w:pPr>
      <w:r w:rsidRPr="00943B5B">
        <w:rPr>
          <w:rFonts w:ascii="Arial" w:hAnsi="Arial" w:cs="Arial"/>
        </w:rPr>
        <w:t>The accuser of our brethren is cast down.”</w:t>
      </w:r>
    </w:p>
    <w:p w14:paraId="6A7BCBBB" w14:textId="77777777" w:rsidR="00943B5B" w:rsidRPr="00943B5B" w:rsidRDefault="00943B5B" w:rsidP="00943B5B">
      <w:pPr>
        <w:rPr>
          <w:rFonts w:ascii="Arial" w:hAnsi="Arial" w:cs="Arial"/>
        </w:rPr>
      </w:pPr>
      <w:r w:rsidRPr="00943B5B">
        <w:rPr>
          <w:rFonts w:ascii="Arial" w:hAnsi="Arial" w:cs="Arial"/>
        </w:rPr>
        <w:t>(chorus)</w:t>
      </w:r>
    </w:p>
    <w:p w14:paraId="2A43B447" w14:textId="77777777" w:rsidR="00943B5B" w:rsidRPr="00943B5B" w:rsidRDefault="00943B5B" w:rsidP="00943B5B">
      <w:pPr>
        <w:rPr>
          <w:rFonts w:ascii="Arial" w:hAnsi="Arial" w:cs="Arial"/>
        </w:rPr>
      </w:pPr>
    </w:p>
    <w:p w14:paraId="0267DE7D" w14:textId="77777777" w:rsidR="00943B5B" w:rsidRPr="00943B5B" w:rsidRDefault="00943B5B" w:rsidP="00943B5B">
      <w:pPr>
        <w:rPr>
          <w:rFonts w:ascii="Arial" w:hAnsi="Arial" w:cs="Arial"/>
        </w:rPr>
      </w:pPr>
      <w:r w:rsidRPr="00943B5B">
        <w:rPr>
          <w:rFonts w:ascii="Arial" w:hAnsi="Arial" w:cs="Arial"/>
        </w:rPr>
        <w:t>He was cast out and his angels with him,</w:t>
      </w:r>
    </w:p>
    <w:p w14:paraId="65CF1AF4" w14:textId="77777777" w:rsidR="00943B5B" w:rsidRPr="00943B5B" w:rsidRDefault="00943B5B" w:rsidP="00943B5B">
      <w:pPr>
        <w:rPr>
          <w:rFonts w:ascii="Arial" w:hAnsi="Arial" w:cs="Arial"/>
        </w:rPr>
      </w:pPr>
      <w:r w:rsidRPr="00943B5B">
        <w:rPr>
          <w:rFonts w:ascii="Arial" w:hAnsi="Arial" w:cs="Arial"/>
        </w:rPr>
        <w:lastRenderedPageBreak/>
        <w:t>Neither was his place found at all in heaven.</w:t>
      </w:r>
    </w:p>
    <w:p w14:paraId="5549EFAA" w14:textId="77777777" w:rsidR="00943B5B" w:rsidRPr="00943B5B" w:rsidRDefault="00943B5B" w:rsidP="00943B5B">
      <w:pPr>
        <w:rPr>
          <w:rFonts w:ascii="Arial" w:hAnsi="Arial" w:cs="Arial"/>
        </w:rPr>
      </w:pPr>
      <w:r w:rsidRPr="00943B5B">
        <w:rPr>
          <w:rFonts w:ascii="Arial" w:hAnsi="Arial" w:cs="Arial"/>
        </w:rPr>
        <w:t>Therefore, rejoice and all praise His name.</w:t>
      </w:r>
    </w:p>
    <w:p w14:paraId="107C2241" w14:textId="77777777" w:rsidR="00943B5B" w:rsidRPr="00943B5B" w:rsidRDefault="00943B5B" w:rsidP="00943B5B">
      <w:pPr>
        <w:rPr>
          <w:rFonts w:ascii="Arial" w:hAnsi="Arial" w:cs="Arial"/>
        </w:rPr>
      </w:pPr>
      <w:r w:rsidRPr="00943B5B">
        <w:rPr>
          <w:rFonts w:ascii="Arial" w:hAnsi="Arial" w:cs="Arial"/>
        </w:rPr>
        <w:t>The kingdoms of this world become the kingdoms of our Lord.</w:t>
      </w:r>
    </w:p>
    <w:p w14:paraId="053AD4C2" w14:textId="77777777" w:rsidR="00943B5B" w:rsidRPr="00943B5B" w:rsidRDefault="00943B5B" w:rsidP="00943B5B">
      <w:pPr>
        <w:rPr>
          <w:rFonts w:ascii="Arial" w:hAnsi="Arial" w:cs="Arial"/>
        </w:rPr>
      </w:pPr>
      <w:r w:rsidRPr="00943B5B">
        <w:rPr>
          <w:rFonts w:ascii="Arial" w:hAnsi="Arial" w:cs="Arial"/>
        </w:rPr>
        <w:t>(chorus)</w:t>
      </w:r>
    </w:p>
    <w:p w14:paraId="3D00D258" w14:textId="77777777" w:rsidR="00C029C5" w:rsidRDefault="00C029C5" w:rsidP="008C0894">
      <w:pPr>
        <w:rPr>
          <w:rFonts w:ascii="Arial" w:hAnsi="Arial" w:cs="Arial"/>
        </w:rPr>
      </w:pPr>
    </w:p>
    <w:p w14:paraId="639258D3" w14:textId="77777777" w:rsidR="00C029C5" w:rsidRDefault="00C029C5" w:rsidP="008C0894">
      <w:pPr>
        <w:rPr>
          <w:rFonts w:ascii="Arial" w:hAnsi="Arial" w:cs="Arial"/>
        </w:rPr>
      </w:pPr>
    </w:p>
    <w:p w14:paraId="00669536" w14:textId="77777777" w:rsidR="006D3D22" w:rsidRDefault="006D3D22" w:rsidP="008C0894">
      <w:pPr>
        <w:rPr>
          <w:rFonts w:ascii="Arial" w:hAnsi="Arial" w:cs="Arial"/>
        </w:rPr>
      </w:pPr>
    </w:p>
    <w:p w14:paraId="4E05E8F4" w14:textId="77777777" w:rsidR="0028064E" w:rsidRDefault="0028064E" w:rsidP="008C0894">
      <w:pPr>
        <w:rPr>
          <w:rFonts w:ascii="Arial" w:hAnsi="Arial" w:cs="Arial"/>
        </w:rPr>
      </w:pPr>
    </w:p>
    <w:p w14:paraId="09974067" w14:textId="246112BD" w:rsidR="0028064E" w:rsidRPr="0028064E" w:rsidRDefault="0028064E" w:rsidP="008C0894">
      <w:pPr>
        <w:rPr>
          <w:rFonts w:ascii="Arial" w:hAnsi="Arial" w:cs="Arial"/>
          <w:b/>
          <w:bCs/>
        </w:rPr>
      </w:pPr>
      <w:r w:rsidRPr="0028064E">
        <w:rPr>
          <w:rFonts w:ascii="Arial" w:hAnsi="Arial" w:cs="Arial"/>
          <w:b/>
          <w:bCs/>
        </w:rPr>
        <w:t>ALWAYS THERE</w:t>
      </w:r>
    </w:p>
    <w:p w14:paraId="38F0F9CB" w14:textId="5E405FD2" w:rsidR="0028064E" w:rsidRPr="0028064E" w:rsidRDefault="0028064E" w:rsidP="008C0894">
      <w:pPr>
        <w:rPr>
          <w:rFonts w:ascii="Arial" w:hAnsi="Arial" w:cs="Arial"/>
          <w:b/>
          <w:bCs/>
        </w:rPr>
      </w:pPr>
      <w:r>
        <w:rPr>
          <w:rFonts w:ascii="Arial" w:hAnsi="Arial" w:cs="Arial"/>
          <w:b/>
          <w:bCs/>
        </w:rPr>
        <w:t>Written by Brendan Graham and Rolf U. Lovland</w:t>
      </w:r>
    </w:p>
    <w:p w14:paraId="47505EA0" w14:textId="0BE0E7CC" w:rsidR="0028064E" w:rsidRPr="0028064E" w:rsidRDefault="0028064E" w:rsidP="008C0894">
      <w:pPr>
        <w:rPr>
          <w:rFonts w:ascii="Arial" w:hAnsi="Arial" w:cs="Arial"/>
          <w:b/>
          <w:bCs/>
        </w:rPr>
      </w:pPr>
      <w:r w:rsidRPr="0028064E">
        <w:rPr>
          <w:rFonts w:ascii="Arial" w:hAnsi="Arial" w:cs="Arial"/>
          <w:b/>
          <w:bCs/>
        </w:rPr>
        <w:t>Sung by Emmet Cahill</w:t>
      </w:r>
    </w:p>
    <w:p w14:paraId="1E2E112C" w14:textId="3994DE13" w:rsidR="0028064E" w:rsidRPr="0028064E" w:rsidRDefault="0028064E" w:rsidP="008C0894">
      <w:pPr>
        <w:rPr>
          <w:rFonts w:ascii="Arial" w:hAnsi="Arial" w:cs="Arial"/>
          <w:sz w:val="20"/>
          <w:szCs w:val="20"/>
        </w:rPr>
      </w:pPr>
      <w:r w:rsidRPr="0028064E">
        <w:rPr>
          <w:rFonts w:ascii="Arial" w:hAnsi="Arial" w:cs="Arial"/>
          <w:sz w:val="20"/>
          <w:szCs w:val="20"/>
        </w:rPr>
        <w:t>(August 2024 CD)</w:t>
      </w:r>
    </w:p>
    <w:p w14:paraId="2D20C736" w14:textId="77777777" w:rsidR="0028064E" w:rsidRDefault="0028064E" w:rsidP="008C0894">
      <w:pPr>
        <w:rPr>
          <w:rFonts w:ascii="Arial" w:hAnsi="Arial" w:cs="Arial"/>
        </w:rPr>
      </w:pPr>
    </w:p>
    <w:p w14:paraId="12DEE042" w14:textId="77777777" w:rsidR="0028064E" w:rsidRPr="0028064E" w:rsidRDefault="0028064E" w:rsidP="0028064E">
      <w:pPr>
        <w:rPr>
          <w:rFonts w:ascii="Arial" w:hAnsi="Arial" w:cs="Arial"/>
        </w:rPr>
      </w:pPr>
      <w:r w:rsidRPr="0028064E">
        <w:rPr>
          <w:rFonts w:ascii="Arial" w:hAnsi="Arial" w:cs="Arial"/>
        </w:rPr>
        <w:t>When I'm less than I should be</w:t>
      </w:r>
    </w:p>
    <w:p w14:paraId="0B4E05C4" w14:textId="77777777" w:rsidR="0028064E" w:rsidRPr="0028064E" w:rsidRDefault="0028064E" w:rsidP="0028064E">
      <w:pPr>
        <w:rPr>
          <w:rFonts w:ascii="Arial" w:hAnsi="Arial" w:cs="Arial"/>
        </w:rPr>
      </w:pPr>
      <w:r w:rsidRPr="0028064E">
        <w:rPr>
          <w:rFonts w:ascii="Arial" w:hAnsi="Arial" w:cs="Arial"/>
        </w:rPr>
        <w:t>And I just can't face the day</w:t>
      </w:r>
    </w:p>
    <w:p w14:paraId="4B3FF61C" w14:textId="77777777" w:rsidR="0028064E" w:rsidRPr="0028064E" w:rsidRDefault="0028064E" w:rsidP="0028064E">
      <w:pPr>
        <w:rPr>
          <w:rFonts w:ascii="Arial" w:hAnsi="Arial" w:cs="Arial"/>
        </w:rPr>
      </w:pPr>
      <w:r w:rsidRPr="0028064E">
        <w:rPr>
          <w:rFonts w:ascii="Arial" w:hAnsi="Arial" w:cs="Arial"/>
        </w:rPr>
        <w:t>When darkness falls around me</w:t>
      </w:r>
    </w:p>
    <w:p w14:paraId="6FD17C11" w14:textId="77777777" w:rsidR="0028064E" w:rsidRPr="0028064E" w:rsidRDefault="0028064E" w:rsidP="0028064E">
      <w:pPr>
        <w:rPr>
          <w:rFonts w:ascii="Arial" w:hAnsi="Arial" w:cs="Arial"/>
        </w:rPr>
      </w:pPr>
      <w:r w:rsidRPr="0028064E">
        <w:rPr>
          <w:rFonts w:ascii="Arial" w:hAnsi="Arial" w:cs="Arial"/>
        </w:rPr>
        <w:t>And I just can't find my way</w:t>
      </w:r>
    </w:p>
    <w:p w14:paraId="52918798" w14:textId="77777777" w:rsidR="0028064E" w:rsidRPr="0028064E" w:rsidRDefault="0028064E" w:rsidP="0028064E">
      <w:pPr>
        <w:rPr>
          <w:rFonts w:ascii="Arial" w:hAnsi="Arial" w:cs="Arial"/>
        </w:rPr>
      </w:pPr>
    </w:p>
    <w:p w14:paraId="340BAFF5" w14:textId="77777777" w:rsidR="0028064E" w:rsidRPr="0028064E" w:rsidRDefault="0028064E" w:rsidP="0028064E">
      <w:pPr>
        <w:rPr>
          <w:rFonts w:ascii="Arial" w:hAnsi="Arial" w:cs="Arial"/>
        </w:rPr>
      </w:pPr>
      <w:r w:rsidRPr="0028064E">
        <w:rPr>
          <w:rFonts w:ascii="Arial" w:hAnsi="Arial" w:cs="Arial"/>
        </w:rPr>
        <w:t>When my eyes don't clearly see</w:t>
      </w:r>
    </w:p>
    <w:p w14:paraId="3F6A0665" w14:textId="77777777" w:rsidR="0028064E" w:rsidRPr="0028064E" w:rsidRDefault="0028064E" w:rsidP="0028064E">
      <w:pPr>
        <w:rPr>
          <w:rFonts w:ascii="Arial" w:hAnsi="Arial" w:cs="Arial"/>
        </w:rPr>
      </w:pPr>
      <w:r w:rsidRPr="0028064E">
        <w:rPr>
          <w:rFonts w:ascii="Arial" w:hAnsi="Arial" w:cs="Arial"/>
        </w:rPr>
        <w:t>And I stumble through it all</w:t>
      </w:r>
    </w:p>
    <w:p w14:paraId="618439F7" w14:textId="77777777" w:rsidR="0028064E" w:rsidRPr="0028064E" w:rsidRDefault="0028064E" w:rsidP="0028064E">
      <w:pPr>
        <w:rPr>
          <w:rFonts w:ascii="Arial" w:hAnsi="Arial" w:cs="Arial"/>
        </w:rPr>
      </w:pPr>
      <w:r w:rsidRPr="0028064E">
        <w:rPr>
          <w:rFonts w:ascii="Arial" w:hAnsi="Arial" w:cs="Arial"/>
        </w:rPr>
        <w:t>You, I lean upon, you keep me strong</w:t>
      </w:r>
    </w:p>
    <w:p w14:paraId="28B09A70" w14:textId="77777777" w:rsidR="0028064E" w:rsidRPr="0028064E" w:rsidRDefault="0028064E" w:rsidP="0028064E">
      <w:pPr>
        <w:rPr>
          <w:rFonts w:ascii="Arial" w:hAnsi="Arial" w:cs="Arial"/>
        </w:rPr>
      </w:pPr>
      <w:r w:rsidRPr="0028064E">
        <w:rPr>
          <w:rFonts w:ascii="Arial" w:hAnsi="Arial" w:cs="Arial"/>
        </w:rPr>
        <w:t>And you raise me when I fall</w:t>
      </w:r>
    </w:p>
    <w:p w14:paraId="1A218F22" w14:textId="77777777" w:rsidR="0028064E" w:rsidRDefault="0028064E" w:rsidP="0028064E">
      <w:pPr>
        <w:rPr>
          <w:rFonts w:ascii="Arial" w:hAnsi="Arial" w:cs="Arial"/>
        </w:rPr>
      </w:pPr>
    </w:p>
    <w:p w14:paraId="2C9DDDD7" w14:textId="72D80A2F" w:rsidR="00DE0044" w:rsidRPr="0028064E" w:rsidRDefault="00DE0044" w:rsidP="0028064E">
      <w:pPr>
        <w:rPr>
          <w:rFonts w:ascii="Arial" w:hAnsi="Arial" w:cs="Arial"/>
        </w:rPr>
      </w:pPr>
      <w:r>
        <w:rPr>
          <w:rFonts w:ascii="Arial" w:hAnsi="Arial" w:cs="Arial"/>
        </w:rPr>
        <w:t>Chorus:</w:t>
      </w:r>
    </w:p>
    <w:p w14:paraId="147CDA07" w14:textId="77777777" w:rsidR="0028064E" w:rsidRPr="0028064E" w:rsidRDefault="0028064E" w:rsidP="0028064E">
      <w:pPr>
        <w:rPr>
          <w:rFonts w:ascii="Arial" w:hAnsi="Arial" w:cs="Arial"/>
        </w:rPr>
      </w:pPr>
      <w:r w:rsidRPr="0028064E">
        <w:rPr>
          <w:rFonts w:ascii="Arial" w:hAnsi="Arial" w:cs="Arial"/>
        </w:rPr>
        <w:t>You are there when I most need you</w:t>
      </w:r>
    </w:p>
    <w:p w14:paraId="14C50DBF" w14:textId="77777777" w:rsidR="0028064E" w:rsidRPr="0028064E" w:rsidRDefault="0028064E" w:rsidP="0028064E">
      <w:pPr>
        <w:rPr>
          <w:rFonts w:ascii="Arial" w:hAnsi="Arial" w:cs="Arial"/>
        </w:rPr>
      </w:pPr>
      <w:r w:rsidRPr="0028064E">
        <w:rPr>
          <w:rFonts w:ascii="Arial" w:hAnsi="Arial" w:cs="Arial"/>
        </w:rPr>
        <w:t>You are there so constantly</w:t>
      </w:r>
    </w:p>
    <w:p w14:paraId="66AD0BA3" w14:textId="77777777" w:rsidR="0028064E" w:rsidRPr="0028064E" w:rsidRDefault="0028064E" w:rsidP="0028064E">
      <w:pPr>
        <w:rPr>
          <w:rFonts w:ascii="Arial" w:hAnsi="Arial" w:cs="Arial"/>
        </w:rPr>
      </w:pPr>
      <w:r w:rsidRPr="0028064E">
        <w:rPr>
          <w:rFonts w:ascii="Arial" w:hAnsi="Arial" w:cs="Arial"/>
        </w:rPr>
        <w:t>You come shining through, you always do</w:t>
      </w:r>
    </w:p>
    <w:p w14:paraId="17A44F59" w14:textId="77777777" w:rsidR="0028064E" w:rsidRPr="0028064E" w:rsidRDefault="0028064E" w:rsidP="0028064E">
      <w:pPr>
        <w:rPr>
          <w:rFonts w:ascii="Arial" w:hAnsi="Arial" w:cs="Arial"/>
        </w:rPr>
      </w:pPr>
      <w:r w:rsidRPr="0028064E">
        <w:rPr>
          <w:rFonts w:ascii="Arial" w:hAnsi="Arial" w:cs="Arial"/>
        </w:rPr>
        <w:t>You are always there for me</w:t>
      </w:r>
    </w:p>
    <w:p w14:paraId="1584C8B9" w14:textId="77777777" w:rsidR="0028064E" w:rsidRPr="0028064E" w:rsidRDefault="0028064E" w:rsidP="0028064E">
      <w:pPr>
        <w:rPr>
          <w:rFonts w:ascii="Arial" w:hAnsi="Arial" w:cs="Arial"/>
        </w:rPr>
      </w:pPr>
    </w:p>
    <w:p w14:paraId="22152E4F" w14:textId="77777777" w:rsidR="0028064E" w:rsidRPr="0028064E" w:rsidRDefault="0028064E" w:rsidP="0028064E">
      <w:pPr>
        <w:rPr>
          <w:rFonts w:ascii="Arial" w:hAnsi="Arial" w:cs="Arial"/>
        </w:rPr>
      </w:pPr>
      <w:r w:rsidRPr="0028064E">
        <w:rPr>
          <w:rFonts w:ascii="Arial" w:hAnsi="Arial" w:cs="Arial"/>
        </w:rPr>
        <w:t>When life brings me to my knees</w:t>
      </w:r>
    </w:p>
    <w:p w14:paraId="219E6305" w14:textId="77777777" w:rsidR="0028064E" w:rsidRPr="0028064E" w:rsidRDefault="0028064E" w:rsidP="0028064E">
      <w:pPr>
        <w:rPr>
          <w:rFonts w:ascii="Arial" w:hAnsi="Arial" w:cs="Arial"/>
        </w:rPr>
      </w:pPr>
      <w:r w:rsidRPr="0028064E">
        <w:rPr>
          <w:rFonts w:ascii="Arial" w:hAnsi="Arial" w:cs="Arial"/>
        </w:rPr>
        <w:t>When my back's against the wall</w:t>
      </w:r>
    </w:p>
    <w:p w14:paraId="544973E2" w14:textId="77777777" w:rsidR="0028064E" w:rsidRPr="0028064E" w:rsidRDefault="0028064E" w:rsidP="0028064E">
      <w:pPr>
        <w:rPr>
          <w:rFonts w:ascii="Arial" w:hAnsi="Arial" w:cs="Arial"/>
        </w:rPr>
      </w:pPr>
      <w:r w:rsidRPr="0028064E">
        <w:rPr>
          <w:rFonts w:ascii="Arial" w:hAnsi="Arial" w:cs="Arial"/>
        </w:rPr>
        <w:t>You are standing there right with me</w:t>
      </w:r>
    </w:p>
    <w:p w14:paraId="20EF805E" w14:textId="77777777" w:rsidR="0028064E" w:rsidRPr="0028064E" w:rsidRDefault="0028064E" w:rsidP="0028064E">
      <w:pPr>
        <w:rPr>
          <w:rFonts w:ascii="Arial" w:hAnsi="Arial" w:cs="Arial"/>
        </w:rPr>
      </w:pPr>
      <w:r w:rsidRPr="0028064E">
        <w:rPr>
          <w:rFonts w:ascii="Arial" w:hAnsi="Arial" w:cs="Arial"/>
        </w:rPr>
        <w:t>Just to keep me standing tall</w:t>
      </w:r>
    </w:p>
    <w:p w14:paraId="1F1C52C5" w14:textId="77777777" w:rsidR="0028064E" w:rsidRPr="0028064E" w:rsidRDefault="0028064E" w:rsidP="0028064E">
      <w:pPr>
        <w:rPr>
          <w:rFonts w:ascii="Arial" w:hAnsi="Arial" w:cs="Arial"/>
        </w:rPr>
      </w:pPr>
    </w:p>
    <w:p w14:paraId="1CA00106" w14:textId="77777777" w:rsidR="0028064E" w:rsidRPr="0028064E" w:rsidRDefault="0028064E" w:rsidP="0028064E">
      <w:pPr>
        <w:rPr>
          <w:rFonts w:ascii="Arial" w:hAnsi="Arial" w:cs="Arial"/>
        </w:rPr>
      </w:pPr>
      <w:r w:rsidRPr="0028064E">
        <w:rPr>
          <w:rFonts w:ascii="Arial" w:hAnsi="Arial" w:cs="Arial"/>
        </w:rPr>
        <w:t>Though a burden, I may be</w:t>
      </w:r>
    </w:p>
    <w:p w14:paraId="4153F229" w14:textId="77777777" w:rsidR="0028064E" w:rsidRPr="0028064E" w:rsidRDefault="0028064E" w:rsidP="0028064E">
      <w:pPr>
        <w:rPr>
          <w:rFonts w:ascii="Arial" w:hAnsi="Arial" w:cs="Arial"/>
        </w:rPr>
      </w:pPr>
      <w:r w:rsidRPr="0028064E">
        <w:rPr>
          <w:rFonts w:ascii="Arial" w:hAnsi="Arial" w:cs="Arial"/>
        </w:rPr>
        <w:t>You don't weary, you don't rest</w:t>
      </w:r>
    </w:p>
    <w:p w14:paraId="4C7DE476" w14:textId="77777777" w:rsidR="0028064E" w:rsidRPr="0028064E" w:rsidRDefault="0028064E" w:rsidP="0028064E">
      <w:pPr>
        <w:rPr>
          <w:rFonts w:ascii="Arial" w:hAnsi="Arial" w:cs="Arial"/>
        </w:rPr>
      </w:pPr>
      <w:r w:rsidRPr="0028064E">
        <w:rPr>
          <w:rFonts w:ascii="Arial" w:hAnsi="Arial" w:cs="Arial"/>
        </w:rPr>
        <w:t>You are reaching out to carry me</w:t>
      </w:r>
    </w:p>
    <w:p w14:paraId="14B26D58" w14:textId="77777777" w:rsidR="0028064E" w:rsidRPr="0028064E" w:rsidRDefault="0028064E" w:rsidP="0028064E">
      <w:pPr>
        <w:rPr>
          <w:rFonts w:ascii="Arial" w:hAnsi="Arial" w:cs="Arial"/>
        </w:rPr>
      </w:pPr>
      <w:r w:rsidRPr="0028064E">
        <w:rPr>
          <w:rFonts w:ascii="Arial" w:hAnsi="Arial" w:cs="Arial"/>
        </w:rPr>
        <w:t>And I know I'm heaven blessed</w:t>
      </w:r>
    </w:p>
    <w:p w14:paraId="1C1980B8" w14:textId="0C1868E4" w:rsidR="0028064E" w:rsidRPr="0028064E" w:rsidRDefault="00DE0044" w:rsidP="0028064E">
      <w:pPr>
        <w:rPr>
          <w:rFonts w:ascii="Arial" w:hAnsi="Arial" w:cs="Arial"/>
        </w:rPr>
      </w:pPr>
      <w:r>
        <w:rPr>
          <w:rFonts w:ascii="Arial" w:hAnsi="Arial" w:cs="Arial"/>
        </w:rPr>
        <w:t>(chorus x3)</w:t>
      </w:r>
    </w:p>
    <w:p w14:paraId="3E98C836" w14:textId="77777777" w:rsidR="0028064E" w:rsidRPr="0028064E" w:rsidRDefault="0028064E" w:rsidP="0028064E">
      <w:pPr>
        <w:rPr>
          <w:rFonts w:ascii="Arial" w:hAnsi="Arial" w:cs="Arial"/>
        </w:rPr>
      </w:pPr>
    </w:p>
    <w:p w14:paraId="25E861CC" w14:textId="77777777" w:rsidR="0028064E" w:rsidRPr="0028064E" w:rsidRDefault="0028064E" w:rsidP="0028064E">
      <w:pPr>
        <w:rPr>
          <w:rFonts w:ascii="Arial" w:hAnsi="Arial" w:cs="Arial"/>
        </w:rPr>
      </w:pPr>
      <w:r w:rsidRPr="0028064E">
        <w:rPr>
          <w:rFonts w:ascii="Arial" w:hAnsi="Arial" w:cs="Arial"/>
        </w:rPr>
        <w:t>You come shining through, you always do</w:t>
      </w:r>
    </w:p>
    <w:p w14:paraId="28638376" w14:textId="5EFC99D0" w:rsidR="0028064E" w:rsidRDefault="0028064E" w:rsidP="0028064E">
      <w:pPr>
        <w:rPr>
          <w:rFonts w:ascii="Arial" w:hAnsi="Arial" w:cs="Arial"/>
        </w:rPr>
      </w:pPr>
      <w:r w:rsidRPr="0028064E">
        <w:rPr>
          <w:rFonts w:ascii="Arial" w:hAnsi="Arial" w:cs="Arial"/>
        </w:rPr>
        <w:t>You are always there for me</w:t>
      </w:r>
    </w:p>
    <w:p w14:paraId="11D3EF9E" w14:textId="77777777" w:rsidR="0028064E" w:rsidRDefault="0028064E" w:rsidP="008C0894">
      <w:pPr>
        <w:rPr>
          <w:rFonts w:ascii="Arial" w:hAnsi="Arial" w:cs="Arial"/>
        </w:rPr>
      </w:pPr>
    </w:p>
    <w:p w14:paraId="28BDA4AC" w14:textId="77777777" w:rsidR="0028064E" w:rsidRDefault="0028064E" w:rsidP="008C0894">
      <w:pPr>
        <w:rPr>
          <w:rFonts w:ascii="Arial" w:hAnsi="Arial" w:cs="Arial"/>
        </w:rPr>
      </w:pPr>
    </w:p>
    <w:p w14:paraId="43C20357" w14:textId="77777777" w:rsidR="0028064E" w:rsidRDefault="0028064E" w:rsidP="008C0894">
      <w:pPr>
        <w:rPr>
          <w:rFonts w:ascii="Arial" w:hAnsi="Arial" w:cs="Arial"/>
        </w:rPr>
      </w:pPr>
    </w:p>
    <w:p w14:paraId="7A76E413" w14:textId="77777777" w:rsidR="00496522" w:rsidRPr="00976F85" w:rsidRDefault="00496522" w:rsidP="008C0894">
      <w:pPr>
        <w:rPr>
          <w:rFonts w:ascii="Arial" w:hAnsi="Arial" w:cs="Arial"/>
        </w:rPr>
      </w:pPr>
    </w:p>
    <w:p w14:paraId="3E18943B" w14:textId="77777777" w:rsidR="008F628A" w:rsidRPr="00BB6271" w:rsidRDefault="008F628A" w:rsidP="008F628A">
      <w:pPr>
        <w:pStyle w:val="HTMLPreformatted"/>
        <w:rPr>
          <w:b/>
          <w:color w:val="auto"/>
          <w:sz w:val="24"/>
          <w:szCs w:val="24"/>
        </w:rPr>
      </w:pPr>
      <w:r w:rsidRPr="00BB6271">
        <w:rPr>
          <w:b/>
          <w:color w:val="auto"/>
          <w:sz w:val="24"/>
          <w:szCs w:val="24"/>
        </w:rPr>
        <w:t>A</w:t>
      </w:r>
      <w:r w:rsidR="00BB6271" w:rsidRPr="00BB6271">
        <w:rPr>
          <w:b/>
          <w:color w:val="auto"/>
          <w:sz w:val="24"/>
          <w:szCs w:val="24"/>
        </w:rPr>
        <w:t>N HONEST AND GOOD HEART</w:t>
      </w:r>
    </w:p>
    <w:p w14:paraId="4FFB6FE1" w14:textId="77777777" w:rsidR="008F628A" w:rsidRPr="00BB6271" w:rsidRDefault="008F628A" w:rsidP="008F628A">
      <w:pPr>
        <w:pStyle w:val="HTMLPreformatted"/>
        <w:rPr>
          <w:b/>
          <w:color w:val="auto"/>
          <w:sz w:val="24"/>
          <w:szCs w:val="24"/>
        </w:rPr>
      </w:pPr>
      <w:r w:rsidRPr="00BB6271">
        <w:rPr>
          <w:b/>
          <w:color w:val="auto"/>
          <w:sz w:val="24"/>
          <w:szCs w:val="24"/>
        </w:rPr>
        <w:t>Lyrics: Matthew 13: 3-9, 23, Mark 4: 3-8, Adapted by Peter B. Allen</w:t>
      </w:r>
    </w:p>
    <w:p w14:paraId="7BFFD969" w14:textId="77777777" w:rsidR="008F628A" w:rsidRDefault="008F628A" w:rsidP="008F628A">
      <w:pPr>
        <w:pStyle w:val="HTMLPreformatted"/>
        <w:rPr>
          <w:b/>
          <w:color w:val="auto"/>
          <w:sz w:val="24"/>
          <w:szCs w:val="24"/>
        </w:rPr>
      </w:pPr>
      <w:r w:rsidRPr="00BB6271">
        <w:rPr>
          <w:b/>
          <w:color w:val="auto"/>
          <w:sz w:val="24"/>
          <w:szCs w:val="24"/>
        </w:rPr>
        <w:t>Composer: Peter B. Allen</w:t>
      </w:r>
    </w:p>
    <w:p w14:paraId="214486B6" w14:textId="77777777" w:rsidR="007E7AA2" w:rsidRPr="00BB6271" w:rsidRDefault="007E7AA2" w:rsidP="008F628A">
      <w:pPr>
        <w:pStyle w:val="HTMLPreformatted"/>
        <w:rPr>
          <w:b/>
          <w:color w:val="auto"/>
          <w:sz w:val="24"/>
          <w:szCs w:val="24"/>
        </w:rPr>
      </w:pPr>
      <w:r>
        <w:rPr>
          <w:b/>
          <w:color w:val="auto"/>
          <w:sz w:val="24"/>
          <w:szCs w:val="24"/>
        </w:rPr>
        <w:t>Sung by Desiree Goyette</w:t>
      </w:r>
    </w:p>
    <w:p w14:paraId="5CF0A771" w14:textId="77777777" w:rsidR="008F628A" w:rsidRPr="00BB6271" w:rsidRDefault="008F628A" w:rsidP="008F628A">
      <w:pPr>
        <w:pStyle w:val="HTMLPreformatted"/>
        <w:rPr>
          <w:color w:val="auto"/>
          <w:sz w:val="20"/>
          <w:szCs w:val="20"/>
        </w:rPr>
      </w:pPr>
      <w:r w:rsidRPr="00BB6271">
        <w:rPr>
          <w:color w:val="auto"/>
          <w:sz w:val="20"/>
          <w:szCs w:val="20"/>
        </w:rPr>
        <w:t>(Download CD</w:t>
      </w:r>
      <w:r w:rsidR="00DB2EEA">
        <w:rPr>
          <w:color w:val="auto"/>
          <w:sz w:val="20"/>
          <w:szCs w:val="20"/>
        </w:rPr>
        <w:t>-</w:t>
      </w:r>
      <w:r w:rsidR="0029035B">
        <w:rPr>
          <w:color w:val="auto"/>
          <w:sz w:val="20"/>
          <w:szCs w:val="20"/>
        </w:rPr>
        <w:t>5</w:t>
      </w:r>
      <w:r w:rsidRPr="00BB6271">
        <w:rPr>
          <w:color w:val="auto"/>
          <w:sz w:val="20"/>
          <w:szCs w:val="20"/>
        </w:rPr>
        <w:t>)</w:t>
      </w:r>
    </w:p>
    <w:p w14:paraId="17548427" w14:textId="77777777" w:rsidR="008F628A" w:rsidRPr="00BB6271" w:rsidRDefault="008F628A" w:rsidP="008F628A">
      <w:pPr>
        <w:pStyle w:val="HTMLPreformatted"/>
        <w:rPr>
          <w:color w:val="auto"/>
          <w:sz w:val="24"/>
          <w:szCs w:val="24"/>
        </w:rPr>
      </w:pPr>
    </w:p>
    <w:p w14:paraId="205E8770" w14:textId="77777777" w:rsidR="008F628A" w:rsidRPr="00BB6271" w:rsidRDefault="008F628A" w:rsidP="008F628A">
      <w:pPr>
        <w:pStyle w:val="HTMLPreformatted"/>
        <w:rPr>
          <w:color w:val="auto"/>
          <w:sz w:val="24"/>
          <w:szCs w:val="24"/>
        </w:rPr>
      </w:pPr>
      <w:r w:rsidRPr="00BB6271">
        <w:rPr>
          <w:color w:val="auto"/>
          <w:sz w:val="24"/>
          <w:szCs w:val="24"/>
        </w:rPr>
        <w:t>When a large crowd from many towns had gathered around Jesus,</w:t>
      </w:r>
    </w:p>
    <w:p w14:paraId="657EA129" w14:textId="77777777" w:rsidR="008F628A" w:rsidRPr="00BB6271" w:rsidRDefault="008F628A" w:rsidP="008F628A">
      <w:pPr>
        <w:pStyle w:val="HTMLPreformatted"/>
        <w:rPr>
          <w:color w:val="auto"/>
          <w:sz w:val="24"/>
          <w:szCs w:val="24"/>
        </w:rPr>
      </w:pPr>
      <w:r w:rsidRPr="00BB6271">
        <w:rPr>
          <w:color w:val="auto"/>
          <w:sz w:val="24"/>
          <w:szCs w:val="24"/>
        </w:rPr>
        <w:t>He told them this parable:</w:t>
      </w:r>
    </w:p>
    <w:p w14:paraId="45F99B0E" w14:textId="77777777" w:rsidR="008F628A" w:rsidRPr="00BB6271" w:rsidRDefault="008F628A" w:rsidP="008F628A">
      <w:pPr>
        <w:pStyle w:val="HTMLPreformatted"/>
        <w:rPr>
          <w:color w:val="auto"/>
          <w:sz w:val="24"/>
          <w:szCs w:val="24"/>
        </w:rPr>
      </w:pPr>
    </w:p>
    <w:p w14:paraId="13BE36EA" w14:textId="77777777" w:rsidR="008F628A" w:rsidRPr="00BB6271" w:rsidRDefault="008F628A" w:rsidP="008F628A">
      <w:pPr>
        <w:pStyle w:val="HTMLPreformatted"/>
        <w:rPr>
          <w:color w:val="auto"/>
          <w:sz w:val="24"/>
          <w:szCs w:val="24"/>
        </w:rPr>
      </w:pPr>
      <w:r w:rsidRPr="00BB6271">
        <w:rPr>
          <w:color w:val="auto"/>
          <w:sz w:val="24"/>
          <w:szCs w:val="24"/>
        </w:rPr>
        <w:t>A farmer went out to sow his seed,</w:t>
      </w:r>
    </w:p>
    <w:p w14:paraId="034D65C9" w14:textId="77777777" w:rsidR="008F628A" w:rsidRPr="00BB6271" w:rsidRDefault="008F628A" w:rsidP="008F628A">
      <w:pPr>
        <w:pStyle w:val="HTMLPreformatted"/>
        <w:rPr>
          <w:color w:val="auto"/>
          <w:sz w:val="24"/>
          <w:szCs w:val="24"/>
        </w:rPr>
      </w:pPr>
      <w:r w:rsidRPr="00BB6271">
        <w:rPr>
          <w:color w:val="auto"/>
          <w:sz w:val="24"/>
          <w:szCs w:val="24"/>
        </w:rPr>
        <w:t>And as he sowed some fell on the path.</w:t>
      </w:r>
    </w:p>
    <w:p w14:paraId="4B467B07" w14:textId="77777777" w:rsidR="008F628A" w:rsidRPr="00BB6271" w:rsidRDefault="008F628A" w:rsidP="008F628A">
      <w:pPr>
        <w:pStyle w:val="HTMLPreformatted"/>
        <w:rPr>
          <w:color w:val="auto"/>
          <w:sz w:val="24"/>
          <w:szCs w:val="24"/>
        </w:rPr>
      </w:pPr>
      <w:r w:rsidRPr="00BB6271">
        <w:rPr>
          <w:color w:val="auto"/>
          <w:sz w:val="24"/>
          <w:szCs w:val="24"/>
        </w:rPr>
        <w:t>As people walked by they crushed it down,</w:t>
      </w:r>
    </w:p>
    <w:p w14:paraId="69EA9F6C" w14:textId="5936A7F4" w:rsidR="008F628A" w:rsidRPr="00BB6271" w:rsidRDefault="008F628A" w:rsidP="008F628A">
      <w:pPr>
        <w:pStyle w:val="HTMLPreformatted"/>
        <w:rPr>
          <w:color w:val="auto"/>
          <w:sz w:val="24"/>
          <w:szCs w:val="24"/>
        </w:rPr>
      </w:pPr>
      <w:r w:rsidRPr="00BB6271">
        <w:rPr>
          <w:color w:val="auto"/>
          <w:sz w:val="24"/>
          <w:szCs w:val="24"/>
        </w:rPr>
        <w:t>And the birds came and ate the seed.</w:t>
      </w:r>
    </w:p>
    <w:p w14:paraId="68F2E7F2" w14:textId="77777777" w:rsidR="008F628A" w:rsidRPr="00BB6271" w:rsidRDefault="008F628A" w:rsidP="008F628A">
      <w:pPr>
        <w:pStyle w:val="HTMLPreformatted"/>
        <w:rPr>
          <w:color w:val="auto"/>
          <w:sz w:val="24"/>
          <w:szCs w:val="24"/>
        </w:rPr>
      </w:pPr>
      <w:r w:rsidRPr="00BB6271">
        <w:rPr>
          <w:color w:val="auto"/>
          <w:sz w:val="24"/>
          <w:szCs w:val="24"/>
        </w:rPr>
        <w:t>And some seed fell on rocky soil,</w:t>
      </w:r>
    </w:p>
    <w:p w14:paraId="49B91677" w14:textId="77777777" w:rsidR="008F628A" w:rsidRPr="00BB6271" w:rsidRDefault="008F628A" w:rsidP="008F628A">
      <w:pPr>
        <w:pStyle w:val="HTMLPreformatted"/>
        <w:rPr>
          <w:color w:val="auto"/>
          <w:sz w:val="24"/>
          <w:szCs w:val="24"/>
        </w:rPr>
      </w:pPr>
      <w:r w:rsidRPr="00BB6271">
        <w:rPr>
          <w:color w:val="auto"/>
          <w:sz w:val="24"/>
          <w:szCs w:val="24"/>
        </w:rPr>
        <w:t>And when they grew they soon dried up,</w:t>
      </w:r>
    </w:p>
    <w:p w14:paraId="5C9FAE1E" w14:textId="77777777" w:rsidR="008F628A" w:rsidRPr="00BB6271" w:rsidRDefault="008F628A" w:rsidP="008F628A">
      <w:pPr>
        <w:pStyle w:val="HTMLPreformatted"/>
        <w:rPr>
          <w:color w:val="auto"/>
          <w:sz w:val="24"/>
          <w:szCs w:val="24"/>
        </w:rPr>
      </w:pPr>
      <w:r w:rsidRPr="00BB6271">
        <w:rPr>
          <w:color w:val="auto"/>
          <w:sz w:val="24"/>
          <w:szCs w:val="24"/>
        </w:rPr>
        <w:t>For they had no roots, and no water.</w:t>
      </w:r>
    </w:p>
    <w:p w14:paraId="74E79B66" w14:textId="77777777" w:rsidR="008F628A" w:rsidRPr="00BB6271" w:rsidRDefault="008F628A" w:rsidP="008F628A">
      <w:pPr>
        <w:pStyle w:val="HTMLPreformatted"/>
        <w:rPr>
          <w:color w:val="auto"/>
          <w:sz w:val="24"/>
          <w:szCs w:val="24"/>
        </w:rPr>
      </w:pPr>
      <w:r w:rsidRPr="00BB6271">
        <w:rPr>
          <w:color w:val="auto"/>
          <w:sz w:val="24"/>
          <w:szCs w:val="24"/>
        </w:rPr>
        <w:t>And some seed fell among the thorns,</w:t>
      </w:r>
    </w:p>
    <w:p w14:paraId="74418479" w14:textId="77777777" w:rsidR="008F628A" w:rsidRPr="00BB6271" w:rsidRDefault="008F628A" w:rsidP="008F628A">
      <w:pPr>
        <w:pStyle w:val="HTMLPreformatted"/>
        <w:rPr>
          <w:color w:val="auto"/>
          <w:sz w:val="24"/>
          <w:szCs w:val="24"/>
        </w:rPr>
      </w:pPr>
      <w:r w:rsidRPr="00BB6271">
        <w:rPr>
          <w:color w:val="auto"/>
          <w:sz w:val="24"/>
          <w:szCs w:val="24"/>
        </w:rPr>
        <w:t>And the thorns sprang up and choked the seed.</w:t>
      </w:r>
    </w:p>
    <w:p w14:paraId="10840FDE" w14:textId="77777777" w:rsidR="008F628A" w:rsidRPr="00BB6271" w:rsidRDefault="008F628A" w:rsidP="008F628A">
      <w:pPr>
        <w:pStyle w:val="HTMLPreformatted"/>
        <w:rPr>
          <w:color w:val="auto"/>
          <w:sz w:val="24"/>
          <w:szCs w:val="24"/>
        </w:rPr>
      </w:pPr>
      <w:r w:rsidRPr="00BB6271">
        <w:rPr>
          <w:color w:val="auto"/>
          <w:sz w:val="24"/>
          <w:szCs w:val="24"/>
        </w:rPr>
        <w:t>But the rest of the seed fell on good ground,</w:t>
      </w:r>
    </w:p>
    <w:p w14:paraId="35617F81" w14:textId="77777777" w:rsidR="008F628A" w:rsidRPr="00BB6271" w:rsidRDefault="008F628A" w:rsidP="008F628A">
      <w:pPr>
        <w:pStyle w:val="HTMLPreformatted"/>
        <w:rPr>
          <w:color w:val="auto"/>
          <w:sz w:val="24"/>
          <w:szCs w:val="24"/>
        </w:rPr>
      </w:pPr>
      <w:r w:rsidRPr="00BB6271">
        <w:rPr>
          <w:color w:val="auto"/>
          <w:sz w:val="24"/>
          <w:szCs w:val="24"/>
        </w:rPr>
        <w:t>But the rest of the seed fell on good ground,</w:t>
      </w:r>
    </w:p>
    <w:p w14:paraId="7865591E" w14:textId="77777777" w:rsidR="008F628A" w:rsidRPr="00BB6271" w:rsidRDefault="008F628A" w:rsidP="008F628A">
      <w:pPr>
        <w:pStyle w:val="HTMLPreformatted"/>
        <w:rPr>
          <w:color w:val="auto"/>
          <w:sz w:val="24"/>
          <w:szCs w:val="24"/>
        </w:rPr>
      </w:pPr>
      <w:r w:rsidRPr="00BB6271">
        <w:rPr>
          <w:color w:val="auto"/>
          <w:sz w:val="24"/>
          <w:szCs w:val="24"/>
        </w:rPr>
        <w:t>But the rest of the seed fell on good ground,</w:t>
      </w:r>
    </w:p>
    <w:p w14:paraId="6318CB42" w14:textId="77777777" w:rsidR="008F628A" w:rsidRPr="00BB6271" w:rsidRDefault="008F628A" w:rsidP="008F628A">
      <w:pPr>
        <w:pStyle w:val="HTMLPreformatted"/>
        <w:rPr>
          <w:color w:val="auto"/>
          <w:sz w:val="24"/>
          <w:szCs w:val="24"/>
        </w:rPr>
      </w:pPr>
      <w:r w:rsidRPr="00BB6271">
        <w:rPr>
          <w:color w:val="auto"/>
          <w:sz w:val="24"/>
          <w:szCs w:val="24"/>
        </w:rPr>
        <w:t>W</w:t>
      </w:r>
      <w:r w:rsidR="000565C4">
        <w:rPr>
          <w:color w:val="auto"/>
          <w:sz w:val="24"/>
          <w:szCs w:val="24"/>
        </w:rPr>
        <w:t>here it grew and brought forth</w:t>
      </w:r>
      <w:r w:rsidRPr="00BB6271">
        <w:rPr>
          <w:color w:val="auto"/>
          <w:sz w:val="24"/>
          <w:szCs w:val="24"/>
        </w:rPr>
        <w:t xml:space="preserve"> thirty times,</w:t>
      </w:r>
    </w:p>
    <w:p w14:paraId="493A8A74" w14:textId="77777777" w:rsidR="008F628A" w:rsidRPr="00BB6271" w:rsidRDefault="008F628A" w:rsidP="008F628A">
      <w:pPr>
        <w:pStyle w:val="HTMLPreformatted"/>
        <w:rPr>
          <w:color w:val="auto"/>
          <w:sz w:val="24"/>
          <w:szCs w:val="24"/>
        </w:rPr>
      </w:pPr>
      <w:r w:rsidRPr="00BB6271">
        <w:rPr>
          <w:color w:val="auto"/>
          <w:sz w:val="24"/>
          <w:szCs w:val="24"/>
        </w:rPr>
        <w:t>Or sixty times, or a hundred times what was sown.</w:t>
      </w:r>
    </w:p>
    <w:p w14:paraId="65DE580F" w14:textId="77777777" w:rsidR="008F628A" w:rsidRPr="00BB6271" w:rsidRDefault="008F628A" w:rsidP="008F628A">
      <w:pPr>
        <w:pStyle w:val="HTMLPreformatted"/>
        <w:rPr>
          <w:color w:val="auto"/>
          <w:sz w:val="24"/>
          <w:szCs w:val="24"/>
        </w:rPr>
      </w:pPr>
    </w:p>
    <w:p w14:paraId="1DE52213" w14:textId="77777777" w:rsidR="008F628A" w:rsidRPr="00BB6271" w:rsidRDefault="008F628A" w:rsidP="008F628A">
      <w:pPr>
        <w:pStyle w:val="HTMLPreformatted"/>
        <w:rPr>
          <w:color w:val="auto"/>
          <w:sz w:val="24"/>
          <w:szCs w:val="24"/>
        </w:rPr>
      </w:pPr>
      <w:r w:rsidRPr="00BB6271">
        <w:rPr>
          <w:color w:val="auto"/>
          <w:sz w:val="24"/>
          <w:szCs w:val="24"/>
        </w:rPr>
        <w:t>If you have ears to hear, listen. If you have ears to hear, listen.</w:t>
      </w:r>
    </w:p>
    <w:p w14:paraId="7A58F895" w14:textId="77777777" w:rsidR="008F628A" w:rsidRPr="00BB6271" w:rsidRDefault="008F628A" w:rsidP="008F628A">
      <w:pPr>
        <w:pStyle w:val="HTMLPreformatted"/>
        <w:rPr>
          <w:color w:val="auto"/>
          <w:sz w:val="24"/>
          <w:szCs w:val="24"/>
        </w:rPr>
      </w:pPr>
      <w:r w:rsidRPr="00BB6271">
        <w:rPr>
          <w:color w:val="auto"/>
          <w:sz w:val="24"/>
          <w:szCs w:val="24"/>
        </w:rPr>
        <w:t>Planted in the soil of an honest heart, planted in the soil of a good heart,</w:t>
      </w:r>
    </w:p>
    <w:p w14:paraId="4245697C" w14:textId="2A81104C" w:rsidR="008F628A" w:rsidRPr="00BB6271" w:rsidRDefault="008F628A" w:rsidP="008F628A">
      <w:pPr>
        <w:pStyle w:val="HTMLPreformatted"/>
        <w:rPr>
          <w:color w:val="auto"/>
          <w:sz w:val="24"/>
          <w:szCs w:val="24"/>
        </w:rPr>
      </w:pPr>
      <w:r w:rsidRPr="00BB6271">
        <w:rPr>
          <w:color w:val="auto"/>
          <w:sz w:val="24"/>
          <w:szCs w:val="24"/>
        </w:rPr>
        <w:t xml:space="preserve">Are they that hear the </w:t>
      </w:r>
      <w:r w:rsidR="005B5B4F">
        <w:rPr>
          <w:color w:val="auto"/>
          <w:sz w:val="24"/>
          <w:szCs w:val="24"/>
        </w:rPr>
        <w:t>W</w:t>
      </w:r>
      <w:r w:rsidRPr="00BB6271">
        <w:rPr>
          <w:color w:val="auto"/>
          <w:sz w:val="24"/>
          <w:szCs w:val="24"/>
        </w:rPr>
        <w:t>ord and hold it close, and br</w:t>
      </w:r>
      <w:r w:rsidR="005B5B4F">
        <w:rPr>
          <w:color w:val="auto"/>
          <w:sz w:val="24"/>
          <w:szCs w:val="24"/>
        </w:rPr>
        <w:t>ing forth</w:t>
      </w:r>
      <w:r w:rsidRPr="00BB6271">
        <w:rPr>
          <w:color w:val="auto"/>
          <w:sz w:val="24"/>
          <w:szCs w:val="24"/>
        </w:rPr>
        <w:t xml:space="preserve"> much fruit,</w:t>
      </w:r>
    </w:p>
    <w:p w14:paraId="7BEC8F89" w14:textId="5BD19810" w:rsidR="008F628A" w:rsidRPr="00BB6271" w:rsidRDefault="008F628A" w:rsidP="008F628A">
      <w:pPr>
        <w:pStyle w:val="HTMLPreformatted"/>
        <w:rPr>
          <w:color w:val="auto"/>
          <w:sz w:val="24"/>
          <w:szCs w:val="24"/>
        </w:rPr>
      </w:pPr>
      <w:r w:rsidRPr="00BB6271">
        <w:rPr>
          <w:color w:val="auto"/>
          <w:sz w:val="24"/>
          <w:szCs w:val="24"/>
        </w:rPr>
        <w:t>And br</w:t>
      </w:r>
      <w:r w:rsidR="005B5B4F">
        <w:rPr>
          <w:color w:val="auto"/>
          <w:sz w:val="24"/>
          <w:szCs w:val="24"/>
        </w:rPr>
        <w:t>ing forth</w:t>
      </w:r>
      <w:r w:rsidRPr="00BB6271">
        <w:rPr>
          <w:color w:val="auto"/>
          <w:sz w:val="24"/>
          <w:szCs w:val="24"/>
        </w:rPr>
        <w:t xml:space="preserve"> much fruit.</w:t>
      </w:r>
    </w:p>
    <w:p w14:paraId="3D4B84A3" w14:textId="77777777" w:rsidR="008F628A" w:rsidRPr="00BB6271" w:rsidRDefault="008F628A" w:rsidP="008F628A">
      <w:pPr>
        <w:pStyle w:val="HTMLPreformatted"/>
        <w:rPr>
          <w:color w:val="auto"/>
          <w:sz w:val="24"/>
          <w:szCs w:val="24"/>
        </w:rPr>
      </w:pPr>
    </w:p>
    <w:p w14:paraId="152C4373" w14:textId="77777777" w:rsidR="008F628A" w:rsidRPr="00BB6271" w:rsidRDefault="008F628A" w:rsidP="008F628A">
      <w:pPr>
        <w:pStyle w:val="HTMLPreformatted"/>
        <w:rPr>
          <w:color w:val="auto"/>
          <w:sz w:val="24"/>
          <w:szCs w:val="24"/>
        </w:rPr>
      </w:pPr>
      <w:r w:rsidRPr="00BB6271">
        <w:rPr>
          <w:color w:val="auto"/>
          <w:sz w:val="24"/>
          <w:szCs w:val="24"/>
        </w:rPr>
        <w:t>Planted in the soil of an honest heart, planted in the soil of a good heart,</w:t>
      </w:r>
    </w:p>
    <w:p w14:paraId="5E244B46" w14:textId="689DDBE6" w:rsidR="008F628A" w:rsidRPr="00BB6271" w:rsidRDefault="008F628A" w:rsidP="008F628A">
      <w:pPr>
        <w:pStyle w:val="HTMLPreformatted"/>
        <w:rPr>
          <w:color w:val="auto"/>
          <w:sz w:val="24"/>
          <w:szCs w:val="24"/>
        </w:rPr>
      </w:pPr>
      <w:r w:rsidRPr="00BB6271">
        <w:rPr>
          <w:color w:val="auto"/>
          <w:sz w:val="24"/>
          <w:szCs w:val="24"/>
        </w:rPr>
        <w:t xml:space="preserve">Are they that hear the </w:t>
      </w:r>
      <w:r w:rsidR="005B5B4F">
        <w:rPr>
          <w:color w:val="auto"/>
          <w:sz w:val="24"/>
          <w:szCs w:val="24"/>
        </w:rPr>
        <w:t>W</w:t>
      </w:r>
      <w:r w:rsidRPr="00BB6271">
        <w:rPr>
          <w:color w:val="auto"/>
          <w:sz w:val="24"/>
          <w:szCs w:val="24"/>
        </w:rPr>
        <w:t>ord and hold it close, and br</w:t>
      </w:r>
      <w:r w:rsidR="005B5B4F">
        <w:rPr>
          <w:color w:val="auto"/>
          <w:sz w:val="24"/>
          <w:szCs w:val="24"/>
        </w:rPr>
        <w:t>ing forth</w:t>
      </w:r>
      <w:r w:rsidRPr="00BB6271">
        <w:rPr>
          <w:color w:val="auto"/>
          <w:sz w:val="24"/>
          <w:szCs w:val="24"/>
        </w:rPr>
        <w:t xml:space="preserve"> much fruit,</w:t>
      </w:r>
    </w:p>
    <w:p w14:paraId="3168949F" w14:textId="1FA10B68" w:rsidR="008F628A" w:rsidRPr="00BB6271" w:rsidRDefault="008F628A" w:rsidP="008F628A">
      <w:pPr>
        <w:pStyle w:val="HTMLPreformatted"/>
        <w:rPr>
          <w:color w:val="auto"/>
          <w:sz w:val="24"/>
          <w:szCs w:val="24"/>
        </w:rPr>
      </w:pPr>
      <w:r w:rsidRPr="00BB6271">
        <w:rPr>
          <w:color w:val="auto"/>
          <w:sz w:val="24"/>
          <w:szCs w:val="24"/>
        </w:rPr>
        <w:t>And br</w:t>
      </w:r>
      <w:r w:rsidR="005B5B4F">
        <w:rPr>
          <w:color w:val="auto"/>
          <w:sz w:val="24"/>
          <w:szCs w:val="24"/>
        </w:rPr>
        <w:t>ing forth</w:t>
      </w:r>
      <w:r w:rsidRPr="00BB6271">
        <w:rPr>
          <w:color w:val="auto"/>
          <w:sz w:val="24"/>
          <w:szCs w:val="24"/>
        </w:rPr>
        <w:t xml:space="preserve"> much fruit, and br</w:t>
      </w:r>
      <w:r w:rsidR="005B5B4F">
        <w:rPr>
          <w:color w:val="auto"/>
          <w:sz w:val="24"/>
          <w:szCs w:val="24"/>
        </w:rPr>
        <w:t>ing forth</w:t>
      </w:r>
      <w:r w:rsidRPr="00BB6271">
        <w:rPr>
          <w:color w:val="auto"/>
          <w:sz w:val="24"/>
          <w:szCs w:val="24"/>
        </w:rPr>
        <w:t xml:space="preserve"> much fruit.</w:t>
      </w:r>
    </w:p>
    <w:p w14:paraId="141A6996" w14:textId="77777777" w:rsidR="008F628A" w:rsidRPr="00BB6271" w:rsidRDefault="008F628A" w:rsidP="008F628A">
      <w:pPr>
        <w:pStyle w:val="HTMLPreformatted"/>
        <w:rPr>
          <w:color w:val="auto"/>
          <w:sz w:val="24"/>
          <w:szCs w:val="24"/>
        </w:rPr>
      </w:pPr>
      <w:r w:rsidRPr="00BB6271">
        <w:rPr>
          <w:color w:val="auto"/>
          <w:sz w:val="24"/>
          <w:szCs w:val="24"/>
        </w:rPr>
        <w:t>Planted in the soil of an honest heart, planted in the soil of a good heart,</w:t>
      </w:r>
    </w:p>
    <w:p w14:paraId="54516074" w14:textId="77777777" w:rsidR="008F628A" w:rsidRPr="00BB6271" w:rsidRDefault="008F628A" w:rsidP="008F628A">
      <w:pPr>
        <w:pStyle w:val="HTMLPreformatted"/>
        <w:rPr>
          <w:color w:val="auto"/>
          <w:sz w:val="24"/>
          <w:szCs w:val="24"/>
        </w:rPr>
      </w:pPr>
      <w:r w:rsidRPr="00BB6271">
        <w:rPr>
          <w:color w:val="auto"/>
          <w:sz w:val="24"/>
          <w:szCs w:val="24"/>
        </w:rPr>
        <w:t>Planted in the soil of an honest heart, planted in the soil of a good heart.</w:t>
      </w:r>
    </w:p>
    <w:p w14:paraId="50EE2E7C" w14:textId="77777777" w:rsidR="00B033F1" w:rsidRDefault="00B033F1" w:rsidP="007B0605">
      <w:pPr>
        <w:rPr>
          <w:rFonts w:ascii="Arial" w:hAnsi="Arial" w:cs="Arial"/>
        </w:rPr>
      </w:pPr>
    </w:p>
    <w:p w14:paraId="5C7A3DE9" w14:textId="5B9254ED" w:rsidR="001C7E22" w:rsidRDefault="001C7E22" w:rsidP="007B0605">
      <w:pPr>
        <w:rPr>
          <w:rFonts w:ascii="Arial" w:hAnsi="Arial" w:cs="Arial"/>
        </w:rPr>
      </w:pPr>
    </w:p>
    <w:p w14:paraId="17D0E0E4" w14:textId="435047AC" w:rsidR="00954152" w:rsidRDefault="00954152" w:rsidP="007B0605">
      <w:pPr>
        <w:rPr>
          <w:rFonts w:ascii="Arial" w:hAnsi="Arial" w:cs="Arial"/>
        </w:rPr>
      </w:pPr>
    </w:p>
    <w:p w14:paraId="79DA57D7" w14:textId="77777777" w:rsidR="00954152" w:rsidRDefault="00954152" w:rsidP="007B0605">
      <w:pPr>
        <w:rPr>
          <w:rFonts w:ascii="Arial" w:hAnsi="Arial" w:cs="Arial"/>
        </w:rPr>
      </w:pPr>
    </w:p>
    <w:p w14:paraId="38BAC1DC" w14:textId="45E2B768" w:rsidR="00EE3A02" w:rsidRDefault="00954152" w:rsidP="007B0605">
      <w:pPr>
        <w:rPr>
          <w:rFonts w:ascii="Arial" w:hAnsi="Arial" w:cs="Arial"/>
          <w:b/>
          <w:bCs/>
        </w:rPr>
      </w:pPr>
      <w:r>
        <w:rPr>
          <w:rFonts w:ascii="Arial" w:hAnsi="Arial" w:cs="Arial"/>
          <w:b/>
          <w:bCs/>
        </w:rPr>
        <w:t>ANGELS F</w:t>
      </w:r>
      <w:r w:rsidR="00BF14F1">
        <w:rPr>
          <w:rFonts w:ascii="Arial" w:hAnsi="Arial" w:cs="Arial"/>
          <w:b/>
          <w:bCs/>
        </w:rPr>
        <w:t>RO</w:t>
      </w:r>
      <w:r>
        <w:rPr>
          <w:rFonts w:ascii="Arial" w:hAnsi="Arial" w:cs="Arial"/>
          <w:b/>
          <w:bCs/>
        </w:rPr>
        <w:t>M THE REALMS OF GLORY</w:t>
      </w:r>
    </w:p>
    <w:p w14:paraId="3EE9297D" w14:textId="57E732BD" w:rsidR="00954152" w:rsidRPr="00A55537" w:rsidRDefault="00954152" w:rsidP="007B0605">
      <w:pPr>
        <w:rPr>
          <w:rFonts w:ascii="Arial" w:hAnsi="Arial" w:cs="Arial"/>
          <w:b/>
          <w:bCs/>
        </w:rPr>
      </w:pPr>
      <w:r w:rsidRPr="00A55537">
        <w:rPr>
          <w:rFonts w:ascii="Arial" w:hAnsi="Arial" w:cs="Arial"/>
          <w:b/>
          <w:bCs/>
        </w:rPr>
        <w:t>Arranged by Eddie Carswell and Seth Mosley</w:t>
      </w:r>
    </w:p>
    <w:p w14:paraId="73222BFC" w14:textId="2E0532C2" w:rsidR="00954152" w:rsidRPr="00A55537" w:rsidRDefault="00954152" w:rsidP="007B0605">
      <w:pPr>
        <w:rPr>
          <w:rFonts w:ascii="Arial" w:hAnsi="Arial" w:cs="Arial"/>
          <w:b/>
          <w:bCs/>
        </w:rPr>
      </w:pPr>
      <w:r w:rsidRPr="00A55537">
        <w:rPr>
          <w:rFonts w:ascii="Arial" w:hAnsi="Arial" w:cs="Arial"/>
          <w:b/>
          <w:bCs/>
        </w:rPr>
        <w:t>Sung by Peter Hollens</w:t>
      </w:r>
    </w:p>
    <w:p w14:paraId="36481DBA" w14:textId="2AB7C691" w:rsidR="00954152" w:rsidRPr="00900DCD" w:rsidRDefault="00900DCD" w:rsidP="007B0605">
      <w:pPr>
        <w:rPr>
          <w:rFonts w:ascii="Arial" w:hAnsi="Arial" w:cs="Arial"/>
          <w:sz w:val="20"/>
          <w:szCs w:val="20"/>
        </w:rPr>
      </w:pPr>
      <w:r w:rsidRPr="00900DCD">
        <w:rPr>
          <w:rFonts w:ascii="Arial" w:hAnsi="Arial" w:cs="Arial"/>
          <w:sz w:val="20"/>
          <w:szCs w:val="20"/>
        </w:rPr>
        <w:t>(Download CD - )</w:t>
      </w:r>
    </w:p>
    <w:p w14:paraId="35954D2F" w14:textId="77777777" w:rsidR="00900DCD" w:rsidRDefault="00900DCD" w:rsidP="007B0605">
      <w:pPr>
        <w:rPr>
          <w:rFonts w:ascii="Arial" w:hAnsi="Arial" w:cs="Arial"/>
        </w:rPr>
      </w:pPr>
    </w:p>
    <w:p w14:paraId="1E5B2859" w14:textId="77777777" w:rsidR="00954152" w:rsidRPr="00954152" w:rsidRDefault="00954152" w:rsidP="00954152">
      <w:pPr>
        <w:rPr>
          <w:rFonts w:ascii="Arial" w:hAnsi="Arial" w:cs="Arial"/>
        </w:rPr>
      </w:pPr>
      <w:r w:rsidRPr="00954152">
        <w:rPr>
          <w:rFonts w:ascii="Arial" w:hAnsi="Arial" w:cs="Arial"/>
        </w:rPr>
        <w:t>Angels, from the realms of glory</w:t>
      </w:r>
    </w:p>
    <w:p w14:paraId="2A279BB3" w14:textId="77777777" w:rsidR="00954152" w:rsidRPr="00954152" w:rsidRDefault="00954152" w:rsidP="00954152">
      <w:pPr>
        <w:rPr>
          <w:rFonts w:ascii="Arial" w:hAnsi="Arial" w:cs="Arial"/>
        </w:rPr>
      </w:pPr>
      <w:r w:rsidRPr="00954152">
        <w:rPr>
          <w:rFonts w:ascii="Arial" w:hAnsi="Arial" w:cs="Arial"/>
        </w:rPr>
        <w:t>Wing your flight over all the earth</w:t>
      </w:r>
    </w:p>
    <w:p w14:paraId="4C8CF2CD" w14:textId="77777777" w:rsidR="00954152" w:rsidRPr="00954152" w:rsidRDefault="00954152" w:rsidP="00954152">
      <w:pPr>
        <w:rPr>
          <w:rFonts w:ascii="Arial" w:hAnsi="Arial" w:cs="Arial"/>
        </w:rPr>
      </w:pPr>
      <w:r w:rsidRPr="00954152">
        <w:rPr>
          <w:rFonts w:ascii="Arial" w:hAnsi="Arial" w:cs="Arial"/>
        </w:rPr>
        <w:t>Ye who sang creation's story</w:t>
      </w:r>
    </w:p>
    <w:p w14:paraId="564B74F8" w14:textId="1DE28685" w:rsidR="00954152" w:rsidRDefault="00954152" w:rsidP="00954152">
      <w:pPr>
        <w:rPr>
          <w:rFonts w:ascii="Arial" w:hAnsi="Arial" w:cs="Arial"/>
        </w:rPr>
      </w:pPr>
      <w:r w:rsidRPr="00954152">
        <w:rPr>
          <w:rFonts w:ascii="Arial" w:hAnsi="Arial" w:cs="Arial"/>
        </w:rPr>
        <w:t>Now proclaim Messiah's birth</w:t>
      </w:r>
    </w:p>
    <w:p w14:paraId="164F5BC9" w14:textId="77777777" w:rsidR="00954152" w:rsidRPr="00954152" w:rsidRDefault="00954152" w:rsidP="00954152">
      <w:pPr>
        <w:rPr>
          <w:rFonts w:ascii="Arial" w:hAnsi="Arial" w:cs="Arial"/>
        </w:rPr>
      </w:pPr>
    </w:p>
    <w:p w14:paraId="27D32769" w14:textId="7D80DBB9" w:rsidR="00954152" w:rsidRDefault="00954152" w:rsidP="00954152">
      <w:pPr>
        <w:rPr>
          <w:rFonts w:ascii="Arial" w:hAnsi="Arial" w:cs="Arial"/>
        </w:rPr>
      </w:pPr>
      <w:r w:rsidRPr="00954152">
        <w:rPr>
          <w:rFonts w:ascii="Arial" w:hAnsi="Arial" w:cs="Arial"/>
        </w:rPr>
        <w:t>Gloria, Gloria</w:t>
      </w:r>
    </w:p>
    <w:p w14:paraId="537A40C4" w14:textId="77777777" w:rsidR="00954152" w:rsidRPr="00954152" w:rsidRDefault="00954152" w:rsidP="00954152">
      <w:pPr>
        <w:rPr>
          <w:rFonts w:ascii="Arial" w:hAnsi="Arial" w:cs="Arial"/>
        </w:rPr>
      </w:pPr>
    </w:p>
    <w:p w14:paraId="6A9BAE66" w14:textId="77777777" w:rsidR="00954152" w:rsidRPr="00954152" w:rsidRDefault="00954152" w:rsidP="00954152">
      <w:pPr>
        <w:rPr>
          <w:rFonts w:ascii="Arial" w:hAnsi="Arial" w:cs="Arial"/>
        </w:rPr>
      </w:pPr>
      <w:r w:rsidRPr="00954152">
        <w:rPr>
          <w:rFonts w:ascii="Arial" w:hAnsi="Arial" w:cs="Arial"/>
        </w:rPr>
        <w:t>Gloria, in excelsis Deo</w:t>
      </w:r>
    </w:p>
    <w:p w14:paraId="717E754A" w14:textId="14138316" w:rsidR="00954152" w:rsidRDefault="00954152" w:rsidP="00954152">
      <w:pPr>
        <w:rPr>
          <w:rFonts w:ascii="Arial" w:hAnsi="Arial" w:cs="Arial"/>
        </w:rPr>
      </w:pPr>
      <w:r w:rsidRPr="00954152">
        <w:rPr>
          <w:rFonts w:ascii="Arial" w:hAnsi="Arial" w:cs="Arial"/>
        </w:rPr>
        <w:t>Gloria, in excelsis Deo</w:t>
      </w:r>
    </w:p>
    <w:p w14:paraId="4B989B56" w14:textId="77777777" w:rsidR="00954152" w:rsidRPr="00954152" w:rsidRDefault="00954152" w:rsidP="00954152">
      <w:pPr>
        <w:rPr>
          <w:rFonts w:ascii="Arial" w:hAnsi="Arial" w:cs="Arial"/>
        </w:rPr>
      </w:pPr>
    </w:p>
    <w:p w14:paraId="1B6689DA" w14:textId="77777777" w:rsidR="00954152" w:rsidRPr="00954152" w:rsidRDefault="00954152" w:rsidP="00954152">
      <w:pPr>
        <w:rPr>
          <w:rFonts w:ascii="Arial" w:hAnsi="Arial" w:cs="Arial"/>
        </w:rPr>
      </w:pPr>
      <w:r w:rsidRPr="00954152">
        <w:rPr>
          <w:rFonts w:ascii="Arial" w:hAnsi="Arial" w:cs="Arial"/>
        </w:rPr>
        <w:t>Gloria, Gloria</w:t>
      </w:r>
    </w:p>
    <w:p w14:paraId="32B8F157" w14:textId="77777777" w:rsidR="00954152" w:rsidRDefault="00954152" w:rsidP="00954152">
      <w:pPr>
        <w:rPr>
          <w:rFonts w:ascii="Arial" w:hAnsi="Arial" w:cs="Arial"/>
        </w:rPr>
      </w:pPr>
    </w:p>
    <w:p w14:paraId="47C32E50" w14:textId="7BB03A49" w:rsidR="00954152" w:rsidRPr="00954152" w:rsidRDefault="00954152" w:rsidP="00954152">
      <w:pPr>
        <w:rPr>
          <w:rFonts w:ascii="Arial" w:hAnsi="Arial" w:cs="Arial"/>
        </w:rPr>
      </w:pPr>
      <w:r w:rsidRPr="00954152">
        <w:rPr>
          <w:rFonts w:ascii="Arial" w:hAnsi="Arial" w:cs="Arial"/>
        </w:rPr>
        <w:t>Saints before the altar bending</w:t>
      </w:r>
    </w:p>
    <w:p w14:paraId="25D47CCB" w14:textId="77777777" w:rsidR="00954152" w:rsidRPr="00954152" w:rsidRDefault="00954152" w:rsidP="00954152">
      <w:pPr>
        <w:rPr>
          <w:rFonts w:ascii="Arial" w:hAnsi="Arial" w:cs="Arial"/>
        </w:rPr>
      </w:pPr>
      <w:r w:rsidRPr="00954152">
        <w:rPr>
          <w:rFonts w:ascii="Arial" w:hAnsi="Arial" w:cs="Arial"/>
        </w:rPr>
        <w:t>Watching long in hope and fear</w:t>
      </w:r>
    </w:p>
    <w:p w14:paraId="63C44765" w14:textId="77777777" w:rsidR="00954152" w:rsidRPr="00954152" w:rsidRDefault="00954152" w:rsidP="00954152">
      <w:pPr>
        <w:rPr>
          <w:rFonts w:ascii="Arial" w:hAnsi="Arial" w:cs="Arial"/>
        </w:rPr>
      </w:pPr>
      <w:r w:rsidRPr="00954152">
        <w:rPr>
          <w:rFonts w:ascii="Arial" w:hAnsi="Arial" w:cs="Arial"/>
        </w:rPr>
        <w:t>Suddenly the Lord, descending</w:t>
      </w:r>
    </w:p>
    <w:p w14:paraId="7BF3CAC0" w14:textId="77777777" w:rsidR="00954152" w:rsidRPr="00954152" w:rsidRDefault="00954152" w:rsidP="00954152">
      <w:pPr>
        <w:rPr>
          <w:rFonts w:ascii="Arial" w:hAnsi="Arial" w:cs="Arial"/>
        </w:rPr>
      </w:pPr>
      <w:r w:rsidRPr="00954152">
        <w:rPr>
          <w:rFonts w:ascii="Arial" w:hAnsi="Arial" w:cs="Arial"/>
        </w:rPr>
        <w:t>In His temple shall appear</w:t>
      </w:r>
    </w:p>
    <w:p w14:paraId="75542E5D" w14:textId="77777777" w:rsidR="00954152" w:rsidRDefault="00954152" w:rsidP="00954152">
      <w:pPr>
        <w:rPr>
          <w:rFonts w:ascii="Arial" w:hAnsi="Arial" w:cs="Arial"/>
        </w:rPr>
      </w:pPr>
    </w:p>
    <w:p w14:paraId="52B61884" w14:textId="7C0F62F4" w:rsidR="00954152" w:rsidRPr="00954152" w:rsidRDefault="00954152" w:rsidP="00954152">
      <w:pPr>
        <w:rPr>
          <w:rFonts w:ascii="Arial" w:hAnsi="Arial" w:cs="Arial"/>
        </w:rPr>
      </w:pPr>
      <w:r w:rsidRPr="00954152">
        <w:rPr>
          <w:rFonts w:ascii="Arial" w:hAnsi="Arial" w:cs="Arial"/>
        </w:rPr>
        <w:t>Though an Infant now we view Him</w:t>
      </w:r>
    </w:p>
    <w:p w14:paraId="2ED76808" w14:textId="77777777" w:rsidR="00954152" w:rsidRPr="00954152" w:rsidRDefault="00954152" w:rsidP="00954152">
      <w:pPr>
        <w:rPr>
          <w:rFonts w:ascii="Arial" w:hAnsi="Arial" w:cs="Arial"/>
        </w:rPr>
      </w:pPr>
      <w:r w:rsidRPr="00954152">
        <w:rPr>
          <w:rFonts w:ascii="Arial" w:hAnsi="Arial" w:cs="Arial"/>
        </w:rPr>
        <w:t>He shall fill His Father's throne</w:t>
      </w:r>
    </w:p>
    <w:p w14:paraId="18BEB9D9" w14:textId="77777777" w:rsidR="00954152" w:rsidRPr="00954152" w:rsidRDefault="00954152" w:rsidP="00954152">
      <w:pPr>
        <w:rPr>
          <w:rFonts w:ascii="Arial" w:hAnsi="Arial" w:cs="Arial"/>
        </w:rPr>
      </w:pPr>
      <w:r w:rsidRPr="00954152">
        <w:rPr>
          <w:rFonts w:ascii="Arial" w:hAnsi="Arial" w:cs="Arial"/>
        </w:rPr>
        <w:lastRenderedPageBreak/>
        <w:t>Gather all the nations to Him</w:t>
      </w:r>
    </w:p>
    <w:p w14:paraId="67EC837C" w14:textId="39838C36" w:rsidR="00954152" w:rsidRDefault="00954152" w:rsidP="00954152">
      <w:pPr>
        <w:rPr>
          <w:rFonts w:ascii="Arial" w:hAnsi="Arial" w:cs="Arial"/>
        </w:rPr>
      </w:pPr>
      <w:r w:rsidRPr="00954152">
        <w:rPr>
          <w:rFonts w:ascii="Arial" w:hAnsi="Arial" w:cs="Arial"/>
        </w:rPr>
        <w:t>Every knee shall then bow down</w:t>
      </w:r>
    </w:p>
    <w:p w14:paraId="06A6D926" w14:textId="77777777" w:rsidR="00954152" w:rsidRPr="00954152" w:rsidRDefault="00954152" w:rsidP="00954152">
      <w:pPr>
        <w:rPr>
          <w:rFonts w:ascii="Arial" w:hAnsi="Arial" w:cs="Arial"/>
        </w:rPr>
      </w:pPr>
    </w:p>
    <w:p w14:paraId="777D1B16" w14:textId="77777777" w:rsidR="00954152" w:rsidRPr="00954152" w:rsidRDefault="00954152" w:rsidP="00954152">
      <w:pPr>
        <w:rPr>
          <w:rFonts w:ascii="Arial" w:hAnsi="Arial" w:cs="Arial"/>
        </w:rPr>
      </w:pPr>
      <w:r w:rsidRPr="00954152">
        <w:rPr>
          <w:rFonts w:ascii="Arial" w:hAnsi="Arial" w:cs="Arial"/>
        </w:rPr>
        <w:t>Gloria, in excelsis Deo</w:t>
      </w:r>
    </w:p>
    <w:p w14:paraId="1585228A" w14:textId="49E53F00" w:rsidR="00954152" w:rsidRDefault="00954152" w:rsidP="00954152">
      <w:pPr>
        <w:rPr>
          <w:rFonts w:ascii="Arial" w:hAnsi="Arial" w:cs="Arial"/>
        </w:rPr>
      </w:pPr>
      <w:r w:rsidRPr="00954152">
        <w:rPr>
          <w:rFonts w:ascii="Arial" w:hAnsi="Arial" w:cs="Arial"/>
        </w:rPr>
        <w:t>Gloria, in excelsis Deo</w:t>
      </w:r>
    </w:p>
    <w:p w14:paraId="7AAEC5AD" w14:textId="77777777" w:rsidR="00954152" w:rsidRPr="00954152" w:rsidRDefault="00954152" w:rsidP="00954152">
      <w:pPr>
        <w:rPr>
          <w:rFonts w:ascii="Arial" w:hAnsi="Arial" w:cs="Arial"/>
        </w:rPr>
      </w:pPr>
    </w:p>
    <w:p w14:paraId="24246475" w14:textId="2F8AD23D" w:rsidR="00954152" w:rsidRDefault="00954152" w:rsidP="00954152">
      <w:pPr>
        <w:rPr>
          <w:rFonts w:ascii="Arial" w:hAnsi="Arial" w:cs="Arial"/>
        </w:rPr>
      </w:pPr>
      <w:r w:rsidRPr="00954152">
        <w:rPr>
          <w:rFonts w:ascii="Arial" w:hAnsi="Arial" w:cs="Arial"/>
        </w:rPr>
        <w:t>Gloria</w:t>
      </w:r>
    </w:p>
    <w:p w14:paraId="4CBDDD33" w14:textId="7DBCFD9F" w:rsidR="00954152" w:rsidRDefault="00954152" w:rsidP="007B0605">
      <w:pPr>
        <w:rPr>
          <w:rFonts w:ascii="Arial" w:hAnsi="Arial" w:cs="Arial"/>
        </w:rPr>
      </w:pPr>
    </w:p>
    <w:p w14:paraId="565AB65F" w14:textId="711343C9" w:rsidR="00646015" w:rsidRDefault="00646015" w:rsidP="007B0605">
      <w:pPr>
        <w:rPr>
          <w:rFonts w:ascii="Arial" w:hAnsi="Arial" w:cs="Arial"/>
        </w:rPr>
      </w:pPr>
    </w:p>
    <w:p w14:paraId="0B1C57BB" w14:textId="595E4F03" w:rsidR="00646015" w:rsidRDefault="00646015" w:rsidP="007B0605">
      <w:pPr>
        <w:rPr>
          <w:rFonts w:ascii="Arial" w:hAnsi="Arial" w:cs="Arial"/>
        </w:rPr>
      </w:pPr>
    </w:p>
    <w:p w14:paraId="120A1B22" w14:textId="77777777" w:rsidR="00646015" w:rsidRPr="00954152" w:rsidRDefault="00646015" w:rsidP="007B0605">
      <w:pPr>
        <w:rPr>
          <w:rFonts w:ascii="Arial" w:hAnsi="Arial" w:cs="Arial"/>
        </w:rPr>
      </w:pPr>
    </w:p>
    <w:p w14:paraId="41C7E02B" w14:textId="029087F9" w:rsidR="00954152" w:rsidRDefault="00646015" w:rsidP="007B0605">
      <w:pPr>
        <w:rPr>
          <w:rFonts w:ascii="Arial" w:hAnsi="Arial" w:cs="Arial"/>
          <w:b/>
          <w:bCs/>
        </w:rPr>
      </w:pPr>
      <w:r>
        <w:rPr>
          <w:rFonts w:ascii="Arial" w:hAnsi="Arial" w:cs="Arial"/>
          <w:b/>
          <w:bCs/>
        </w:rPr>
        <w:t>ANGELS WE HAVE HEARD ON HIGH</w:t>
      </w:r>
    </w:p>
    <w:p w14:paraId="7BF8AF4F" w14:textId="0BFFD876" w:rsidR="00646015" w:rsidRDefault="00646015" w:rsidP="007B0605">
      <w:pPr>
        <w:rPr>
          <w:rFonts w:ascii="Arial" w:hAnsi="Arial" w:cs="Arial"/>
          <w:b/>
          <w:bCs/>
        </w:rPr>
      </w:pPr>
      <w:r>
        <w:rPr>
          <w:rFonts w:ascii="Arial" w:hAnsi="Arial" w:cs="Arial"/>
          <w:b/>
          <w:bCs/>
        </w:rPr>
        <w:t>Sung by David Archuleta</w:t>
      </w:r>
    </w:p>
    <w:p w14:paraId="711FE129" w14:textId="6F12E80B" w:rsidR="00646015" w:rsidRDefault="00646015" w:rsidP="007B0605">
      <w:pPr>
        <w:rPr>
          <w:rFonts w:ascii="Arial" w:hAnsi="Arial" w:cs="Arial"/>
          <w:sz w:val="20"/>
          <w:szCs w:val="20"/>
        </w:rPr>
      </w:pPr>
      <w:r>
        <w:rPr>
          <w:rFonts w:ascii="Arial" w:hAnsi="Arial" w:cs="Arial"/>
          <w:sz w:val="20"/>
          <w:szCs w:val="20"/>
        </w:rPr>
        <w:t>(Download CD - )</w:t>
      </w:r>
    </w:p>
    <w:p w14:paraId="435CD6BF" w14:textId="77777777" w:rsidR="00646015" w:rsidRPr="00646015" w:rsidRDefault="00646015" w:rsidP="007B0605">
      <w:pPr>
        <w:rPr>
          <w:rFonts w:ascii="Arial" w:hAnsi="Arial" w:cs="Arial"/>
        </w:rPr>
      </w:pPr>
    </w:p>
    <w:p w14:paraId="35C82391" w14:textId="77777777" w:rsidR="00646015" w:rsidRPr="00646015" w:rsidRDefault="00646015" w:rsidP="00646015">
      <w:pPr>
        <w:rPr>
          <w:rFonts w:ascii="Arial" w:hAnsi="Arial" w:cs="Arial"/>
        </w:rPr>
      </w:pPr>
      <w:r w:rsidRPr="00646015">
        <w:rPr>
          <w:rFonts w:ascii="Arial" w:hAnsi="Arial" w:cs="Arial"/>
        </w:rPr>
        <w:t>Angels we have heard on high</w:t>
      </w:r>
    </w:p>
    <w:p w14:paraId="5A092FCA" w14:textId="77777777" w:rsidR="00646015" w:rsidRPr="00646015" w:rsidRDefault="00646015" w:rsidP="00646015">
      <w:pPr>
        <w:rPr>
          <w:rFonts w:ascii="Arial" w:hAnsi="Arial" w:cs="Arial"/>
        </w:rPr>
      </w:pPr>
      <w:r w:rsidRPr="00646015">
        <w:rPr>
          <w:rFonts w:ascii="Arial" w:hAnsi="Arial" w:cs="Arial"/>
        </w:rPr>
        <w:t>Sweetly singing o'er the plains,</w:t>
      </w:r>
    </w:p>
    <w:p w14:paraId="2D7B487A" w14:textId="77777777" w:rsidR="00646015" w:rsidRPr="00646015" w:rsidRDefault="00646015" w:rsidP="00646015">
      <w:pPr>
        <w:rPr>
          <w:rFonts w:ascii="Arial" w:hAnsi="Arial" w:cs="Arial"/>
        </w:rPr>
      </w:pPr>
      <w:r w:rsidRPr="00646015">
        <w:rPr>
          <w:rFonts w:ascii="Arial" w:hAnsi="Arial" w:cs="Arial"/>
        </w:rPr>
        <w:t>And the mountains in reply</w:t>
      </w:r>
    </w:p>
    <w:p w14:paraId="6D983FF7" w14:textId="77777777" w:rsidR="00646015" w:rsidRPr="00646015" w:rsidRDefault="00646015" w:rsidP="00646015">
      <w:pPr>
        <w:rPr>
          <w:rFonts w:ascii="Arial" w:hAnsi="Arial" w:cs="Arial"/>
        </w:rPr>
      </w:pPr>
      <w:r w:rsidRPr="00646015">
        <w:rPr>
          <w:rFonts w:ascii="Arial" w:hAnsi="Arial" w:cs="Arial"/>
        </w:rPr>
        <w:t>Echoing their joyous strains.</w:t>
      </w:r>
    </w:p>
    <w:p w14:paraId="0B227CB4" w14:textId="77777777" w:rsidR="00646015" w:rsidRDefault="00646015" w:rsidP="00646015">
      <w:pPr>
        <w:rPr>
          <w:rFonts w:ascii="Arial" w:hAnsi="Arial" w:cs="Arial"/>
        </w:rPr>
      </w:pPr>
    </w:p>
    <w:p w14:paraId="133AB446" w14:textId="2C968C2A" w:rsidR="00646015" w:rsidRDefault="00646015" w:rsidP="00646015">
      <w:pPr>
        <w:rPr>
          <w:rFonts w:ascii="Arial" w:hAnsi="Arial" w:cs="Arial"/>
        </w:rPr>
      </w:pPr>
      <w:r>
        <w:rPr>
          <w:rFonts w:ascii="Arial" w:hAnsi="Arial" w:cs="Arial"/>
        </w:rPr>
        <w:t>(Refrain)</w:t>
      </w:r>
    </w:p>
    <w:p w14:paraId="04DAEA29" w14:textId="4516B56B" w:rsidR="00646015" w:rsidRPr="00646015" w:rsidRDefault="00646015" w:rsidP="00646015">
      <w:pPr>
        <w:rPr>
          <w:rFonts w:ascii="Arial" w:hAnsi="Arial" w:cs="Arial"/>
        </w:rPr>
      </w:pPr>
      <w:r w:rsidRPr="00646015">
        <w:rPr>
          <w:rFonts w:ascii="Arial" w:hAnsi="Arial" w:cs="Arial"/>
        </w:rPr>
        <w:t>Gloria, in excelsis Deo!</w:t>
      </w:r>
    </w:p>
    <w:p w14:paraId="5D55CB15" w14:textId="77777777" w:rsidR="00646015" w:rsidRPr="00646015" w:rsidRDefault="00646015" w:rsidP="00646015">
      <w:pPr>
        <w:rPr>
          <w:rFonts w:ascii="Arial" w:hAnsi="Arial" w:cs="Arial"/>
        </w:rPr>
      </w:pPr>
      <w:r w:rsidRPr="00646015">
        <w:rPr>
          <w:rFonts w:ascii="Arial" w:hAnsi="Arial" w:cs="Arial"/>
        </w:rPr>
        <w:t>Gloria, in excelsis Deo!</w:t>
      </w:r>
    </w:p>
    <w:p w14:paraId="61BFE886" w14:textId="77777777" w:rsidR="00646015" w:rsidRDefault="00646015" w:rsidP="00646015">
      <w:pPr>
        <w:rPr>
          <w:rFonts w:ascii="Arial" w:hAnsi="Arial" w:cs="Arial"/>
        </w:rPr>
      </w:pPr>
    </w:p>
    <w:p w14:paraId="3F5CDA91" w14:textId="268BF197" w:rsidR="00646015" w:rsidRPr="00646015" w:rsidRDefault="00646015" w:rsidP="00646015">
      <w:pPr>
        <w:rPr>
          <w:rFonts w:ascii="Arial" w:hAnsi="Arial" w:cs="Arial"/>
        </w:rPr>
      </w:pPr>
      <w:r w:rsidRPr="00646015">
        <w:rPr>
          <w:rFonts w:ascii="Arial" w:hAnsi="Arial" w:cs="Arial"/>
        </w:rPr>
        <w:t>Shepherds, why this jubilee?</w:t>
      </w:r>
    </w:p>
    <w:p w14:paraId="6839C2C4" w14:textId="77777777" w:rsidR="00646015" w:rsidRPr="00646015" w:rsidRDefault="00646015" w:rsidP="00646015">
      <w:pPr>
        <w:rPr>
          <w:rFonts w:ascii="Arial" w:hAnsi="Arial" w:cs="Arial"/>
        </w:rPr>
      </w:pPr>
      <w:r w:rsidRPr="00646015">
        <w:rPr>
          <w:rFonts w:ascii="Arial" w:hAnsi="Arial" w:cs="Arial"/>
        </w:rPr>
        <w:t>Why your joyous strains prolong?</w:t>
      </w:r>
    </w:p>
    <w:p w14:paraId="0AF1CE18" w14:textId="77777777" w:rsidR="00646015" w:rsidRPr="00646015" w:rsidRDefault="00646015" w:rsidP="00646015">
      <w:pPr>
        <w:rPr>
          <w:rFonts w:ascii="Arial" w:hAnsi="Arial" w:cs="Arial"/>
        </w:rPr>
      </w:pPr>
      <w:r w:rsidRPr="00646015">
        <w:rPr>
          <w:rFonts w:ascii="Arial" w:hAnsi="Arial" w:cs="Arial"/>
        </w:rPr>
        <w:t>What the gladsome tidings be</w:t>
      </w:r>
    </w:p>
    <w:p w14:paraId="797C2FFA" w14:textId="77777777" w:rsidR="00646015" w:rsidRPr="00646015" w:rsidRDefault="00646015" w:rsidP="00646015">
      <w:pPr>
        <w:rPr>
          <w:rFonts w:ascii="Arial" w:hAnsi="Arial" w:cs="Arial"/>
        </w:rPr>
      </w:pPr>
      <w:r w:rsidRPr="00646015">
        <w:rPr>
          <w:rFonts w:ascii="Arial" w:hAnsi="Arial" w:cs="Arial"/>
        </w:rPr>
        <w:t>Which inspire your heavenly song?</w:t>
      </w:r>
    </w:p>
    <w:p w14:paraId="1D746C2A" w14:textId="65358C1A" w:rsidR="00646015" w:rsidRPr="00646015" w:rsidRDefault="00646015" w:rsidP="00646015">
      <w:pPr>
        <w:rPr>
          <w:rFonts w:ascii="Arial" w:hAnsi="Arial" w:cs="Arial"/>
        </w:rPr>
      </w:pPr>
      <w:r>
        <w:rPr>
          <w:rFonts w:ascii="Arial" w:hAnsi="Arial" w:cs="Arial"/>
        </w:rPr>
        <w:t>(refrain)</w:t>
      </w:r>
    </w:p>
    <w:p w14:paraId="355A8C9D" w14:textId="77777777" w:rsidR="00646015" w:rsidRDefault="00646015" w:rsidP="00646015">
      <w:pPr>
        <w:rPr>
          <w:rFonts w:ascii="Arial" w:hAnsi="Arial" w:cs="Arial"/>
        </w:rPr>
      </w:pPr>
    </w:p>
    <w:p w14:paraId="16665BA1" w14:textId="0DBD61B8" w:rsidR="00646015" w:rsidRPr="00646015" w:rsidRDefault="00646015" w:rsidP="00646015">
      <w:pPr>
        <w:rPr>
          <w:rFonts w:ascii="Arial" w:hAnsi="Arial" w:cs="Arial"/>
        </w:rPr>
      </w:pPr>
      <w:r w:rsidRPr="00646015">
        <w:rPr>
          <w:rFonts w:ascii="Arial" w:hAnsi="Arial" w:cs="Arial"/>
        </w:rPr>
        <w:t>Jesus joy of man's desiring</w:t>
      </w:r>
    </w:p>
    <w:p w14:paraId="6FD5F731" w14:textId="524CC026" w:rsidR="00646015" w:rsidRDefault="00646015" w:rsidP="00646015">
      <w:pPr>
        <w:rPr>
          <w:rFonts w:ascii="Arial" w:hAnsi="Arial" w:cs="Arial"/>
        </w:rPr>
      </w:pPr>
      <w:r w:rsidRPr="00646015">
        <w:rPr>
          <w:rFonts w:ascii="Arial" w:hAnsi="Arial" w:cs="Arial"/>
        </w:rPr>
        <w:t>Holy wi</w:t>
      </w:r>
      <w:r>
        <w:rPr>
          <w:rFonts w:ascii="Arial" w:hAnsi="Arial" w:cs="Arial"/>
        </w:rPr>
        <w:t>s</w:t>
      </w:r>
      <w:r w:rsidRPr="00646015">
        <w:rPr>
          <w:rFonts w:ascii="Arial" w:hAnsi="Arial" w:cs="Arial"/>
        </w:rPr>
        <w:t>dom love most bright</w:t>
      </w:r>
    </w:p>
    <w:p w14:paraId="65745190" w14:textId="0E7C55F4" w:rsidR="00646015" w:rsidRPr="00646015" w:rsidRDefault="00646015" w:rsidP="00646015">
      <w:pPr>
        <w:rPr>
          <w:rFonts w:ascii="Arial" w:hAnsi="Arial" w:cs="Arial"/>
        </w:rPr>
      </w:pPr>
      <w:r>
        <w:rPr>
          <w:rFonts w:ascii="Arial" w:hAnsi="Arial" w:cs="Arial"/>
        </w:rPr>
        <w:t>(refrain)</w:t>
      </w:r>
    </w:p>
    <w:p w14:paraId="75F88C9E" w14:textId="28BF9030" w:rsidR="00954152" w:rsidRDefault="00954152" w:rsidP="007B0605">
      <w:pPr>
        <w:rPr>
          <w:rFonts w:ascii="Arial" w:hAnsi="Arial" w:cs="Arial"/>
        </w:rPr>
      </w:pPr>
    </w:p>
    <w:p w14:paraId="580B5B0D" w14:textId="46B0E4DA" w:rsidR="00646015" w:rsidRDefault="00646015" w:rsidP="007B0605">
      <w:pPr>
        <w:rPr>
          <w:rFonts w:ascii="Arial" w:hAnsi="Arial" w:cs="Arial"/>
        </w:rPr>
      </w:pPr>
    </w:p>
    <w:p w14:paraId="0B4864F4" w14:textId="73558B60" w:rsidR="00646015" w:rsidRDefault="00646015" w:rsidP="007B0605">
      <w:pPr>
        <w:rPr>
          <w:rFonts w:ascii="Arial" w:hAnsi="Arial" w:cs="Arial"/>
        </w:rPr>
      </w:pPr>
    </w:p>
    <w:p w14:paraId="33D0DE8F" w14:textId="77777777" w:rsidR="00646015" w:rsidRDefault="00646015" w:rsidP="007B0605">
      <w:pPr>
        <w:rPr>
          <w:rFonts w:ascii="Arial" w:hAnsi="Arial" w:cs="Arial"/>
        </w:rPr>
      </w:pPr>
    </w:p>
    <w:p w14:paraId="29F8EBAD" w14:textId="0FB6BCC8" w:rsidR="00EE3A02" w:rsidRPr="00EE3A02" w:rsidRDefault="00EE3A02" w:rsidP="007B0605">
      <w:pPr>
        <w:rPr>
          <w:rFonts w:ascii="Arial" w:hAnsi="Arial" w:cs="Arial"/>
          <w:b/>
          <w:bCs/>
        </w:rPr>
      </w:pPr>
      <w:r w:rsidRPr="00EE3A02">
        <w:rPr>
          <w:rFonts w:ascii="Arial" w:hAnsi="Arial" w:cs="Arial"/>
          <w:b/>
          <w:bCs/>
        </w:rPr>
        <w:t>APPLE OF MY EYE</w:t>
      </w:r>
    </w:p>
    <w:p w14:paraId="37A98105" w14:textId="77777777" w:rsidR="00EE3A02" w:rsidRPr="00EE3A02" w:rsidRDefault="00EE3A02" w:rsidP="00EE3A02">
      <w:pPr>
        <w:rPr>
          <w:rFonts w:ascii="Arial" w:hAnsi="Arial" w:cs="Arial"/>
          <w:b/>
          <w:bCs/>
        </w:rPr>
      </w:pPr>
      <w:r w:rsidRPr="00EE3A02">
        <w:rPr>
          <w:rFonts w:ascii="Arial" w:hAnsi="Arial" w:cs="Arial"/>
          <w:b/>
          <w:bCs/>
        </w:rPr>
        <w:t>Lyrics by Lynn G Jackson</w:t>
      </w:r>
    </w:p>
    <w:p w14:paraId="7CC76AAA" w14:textId="08C3AA29" w:rsidR="00EE3A02" w:rsidRDefault="00EE3A02" w:rsidP="00EE3A02">
      <w:pPr>
        <w:rPr>
          <w:rFonts w:ascii="Arial" w:hAnsi="Arial" w:cs="Arial"/>
          <w:b/>
          <w:bCs/>
        </w:rPr>
      </w:pPr>
      <w:r w:rsidRPr="00EE3A02">
        <w:rPr>
          <w:rFonts w:ascii="Arial" w:hAnsi="Arial" w:cs="Arial"/>
          <w:b/>
          <w:bCs/>
        </w:rPr>
        <w:t>Sung by David Gaschen</w:t>
      </w:r>
    </w:p>
    <w:p w14:paraId="5563AC94" w14:textId="54D407B0" w:rsidR="003752D8" w:rsidRPr="003752D8" w:rsidRDefault="003752D8" w:rsidP="00EE3A02">
      <w:pPr>
        <w:rPr>
          <w:rFonts w:ascii="Arial" w:hAnsi="Arial" w:cs="Arial"/>
          <w:sz w:val="20"/>
          <w:szCs w:val="20"/>
        </w:rPr>
      </w:pPr>
      <w:r>
        <w:rPr>
          <w:rFonts w:ascii="Arial" w:hAnsi="Arial" w:cs="Arial"/>
          <w:sz w:val="20"/>
          <w:szCs w:val="20"/>
        </w:rPr>
        <w:t>(Newness of Life CD)</w:t>
      </w:r>
    </w:p>
    <w:p w14:paraId="50B931E9" w14:textId="77777777" w:rsidR="00EE3A02" w:rsidRPr="00EE3A02" w:rsidRDefault="00EE3A02" w:rsidP="00EE3A02">
      <w:pPr>
        <w:rPr>
          <w:rFonts w:ascii="Arial" w:hAnsi="Arial" w:cs="Arial"/>
        </w:rPr>
      </w:pPr>
    </w:p>
    <w:p w14:paraId="19A77927" w14:textId="77777777" w:rsidR="008C532D" w:rsidRPr="008C532D" w:rsidRDefault="008C532D" w:rsidP="008C532D">
      <w:pPr>
        <w:rPr>
          <w:rFonts w:ascii="Arial" w:hAnsi="Arial" w:cs="Arial"/>
        </w:rPr>
      </w:pPr>
      <w:r w:rsidRPr="008C532D">
        <w:rPr>
          <w:rFonts w:ascii="Arial" w:hAnsi="Arial" w:cs="Arial"/>
        </w:rPr>
        <w:t>I have loved you with an everlasting love,</w:t>
      </w:r>
    </w:p>
    <w:p w14:paraId="48DF8058" w14:textId="77777777" w:rsidR="008C532D" w:rsidRPr="008C532D" w:rsidRDefault="008C532D" w:rsidP="008C532D">
      <w:pPr>
        <w:rPr>
          <w:rFonts w:ascii="Arial" w:hAnsi="Arial" w:cs="Arial"/>
        </w:rPr>
      </w:pPr>
      <w:r w:rsidRPr="008C532D">
        <w:rPr>
          <w:rFonts w:ascii="Arial" w:hAnsi="Arial" w:cs="Arial"/>
        </w:rPr>
        <w:t>I’ve set you on high, I’ve set you on high.</w:t>
      </w:r>
    </w:p>
    <w:p w14:paraId="414B8C21" w14:textId="77777777" w:rsidR="008C532D" w:rsidRPr="008C532D" w:rsidRDefault="008C532D" w:rsidP="008C532D">
      <w:pPr>
        <w:rPr>
          <w:rFonts w:ascii="Arial" w:hAnsi="Arial" w:cs="Arial"/>
        </w:rPr>
      </w:pPr>
      <w:r w:rsidRPr="008C532D">
        <w:rPr>
          <w:rFonts w:ascii="Arial" w:hAnsi="Arial" w:cs="Arial"/>
        </w:rPr>
        <w:t>No evil plague comes from above, don’t fear My child,</w:t>
      </w:r>
    </w:p>
    <w:p w14:paraId="15D96604" w14:textId="77C78E32" w:rsidR="008C532D" w:rsidRPr="008C532D" w:rsidRDefault="008C532D" w:rsidP="008C532D">
      <w:pPr>
        <w:rPr>
          <w:rFonts w:ascii="Arial" w:hAnsi="Arial" w:cs="Arial"/>
        </w:rPr>
      </w:pPr>
      <w:r w:rsidRPr="008C532D">
        <w:rPr>
          <w:rFonts w:ascii="Arial" w:hAnsi="Arial" w:cs="Arial"/>
        </w:rPr>
        <w:t>Apple of My eye, apple of My eye.</w:t>
      </w:r>
    </w:p>
    <w:p w14:paraId="502B5AEE" w14:textId="77777777" w:rsidR="008C532D" w:rsidRPr="008C532D" w:rsidRDefault="008C532D" w:rsidP="008C532D">
      <w:pPr>
        <w:rPr>
          <w:rFonts w:ascii="Arial" w:hAnsi="Arial" w:cs="Arial"/>
        </w:rPr>
      </w:pPr>
    </w:p>
    <w:p w14:paraId="2A4C2E22" w14:textId="77777777" w:rsidR="008C532D" w:rsidRPr="008C532D" w:rsidRDefault="008C532D" w:rsidP="008C532D">
      <w:pPr>
        <w:rPr>
          <w:rFonts w:ascii="Arial" w:hAnsi="Arial" w:cs="Arial"/>
        </w:rPr>
      </w:pPr>
      <w:r w:rsidRPr="008C532D">
        <w:rPr>
          <w:rFonts w:ascii="Arial" w:hAnsi="Arial" w:cs="Arial"/>
        </w:rPr>
        <w:t>I have drawn you with kindness and love,</w:t>
      </w:r>
    </w:p>
    <w:p w14:paraId="4792A7BE" w14:textId="77777777" w:rsidR="008C532D" w:rsidRPr="008C532D" w:rsidRDefault="008C532D" w:rsidP="008C532D">
      <w:pPr>
        <w:rPr>
          <w:rFonts w:ascii="Arial" w:hAnsi="Arial" w:cs="Arial"/>
        </w:rPr>
      </w:pPr>
      <w:r w:rsidRPr="008C532D">
        <w:rPr>
          <w:rFonts w:ascii="Arial" w:hAnsi="Arial" w:cs="Arial"/>
        </w:rPr>
        <w:t>My omniscient power is supreme.</w:t>
      </w:r>
    </w:p>
    <w:p w14:paraId="6039F23F" w14:textId="77777777" w:rsidR="008C532D" w:rsidRPr="008C532D" w:rsidRDefault="008C532D" w:rsidP="008C532D">
      <w:pPr>
        <w:rPr>
          <w:rFonts w:ascii="Arial" w:hAnsi="Arial" w:cs="Arial"/>
        </w:rPr>
      </w:pPr>
      <w:r w:rsidRPr="008C532D">
        <w:rPr>
          <w:rFonts w:ascii="Arial" w:hAnsi="Arial" w:cs="Arial"/>
        </w:rPr>
        <w:t>Sorrow, nor fear, separates us, nor death or pain.</w:t>
      </w:r>
    </w:p>
    <w:p w14:paraId="2A0F4D01" w14:textId="77777777" w:rsidR="008C532D" w:rsidRPr="008C532D" w:rsidRDefault="008C532D" w:rsidP="008C532D">
      <w:pPr>
        <w:rPr>
          <w:rFonts w:ascii="Arial" w:hAnsi="Arial" w:cs="Arial"/>
        </w:rPr>
      </w:pPr>
      <w:r w:rsidRPr="008C532D">
        <w:rPr>
          <w:rFonts w:ascii="Arial" w:hAnsi="Arial" w:cs="Arial"/>
        </w:rPr>
        <w:t>Apple of My eye, apple of My eye.</w:t>
      </w:r>
    </w:p>
    <w:p w14:paraId="2809EB58" w14:textId="77777777" w:rsidR="008C532D" w:rsidRPr="008C532D" w:rsidRDefault="008C532D" w:rsidP="008C532D">
      <w:pPr>
        <w:rPr>
          <w:rFonts w:ascii="Arial" w:hAnsi="Arial" w:cs="Arial"/>
        </w:rPr>
      </w:pPr>
    </w:p>
    <w:p w14:paraId="1F96497D" w14:textId="77777777" w:rsidR="008C532D" w:rsidRPr="008C532D" w:rsidRDefault="008C532D" w:rsidP="008C532D">
      <w:pPr>
        <w:rPr>
          <w:rFonts w:ascii="Arial" w:hAnsi="Arial" w:cs="Arial"/>
        </w:rPr>
      </w:pPr>
      <w:r w:rsidRPr="008C532D">
        <w:rPr>
          <w:rFonts w:ascii="Arial" w:hAnsi="Arial" w:cs="Arial"/>
        </w:rPr>
        <w:t>My love is All! My love is All! My love is All! My child! Apple of My eye.</w:t>
      </w:r>
    </w:p>
    <w:p w14:paraId="638E14ED" w14:textId="77777777" w:rsidR="008C532D" w:rsidRPr="008C532D" w:rsidRDefault="008C532D" w:rsidP="008C532D">
      <w:pPr>
        <w:rPr>
          <w:rFonts w:ascii="Arial" w:hAnsi="Arial" w:cs="Arial"/>
        </w:rPr>
      </w:pPr>
    </w:p>
    <w:p w14:paraId="5CC5C41A" w14:textId="77777777" w:rsidR="008C532D" w:rsidRPr="008C532D" w:rsidRDefault="008C532D" w:rsidP="008C532D">
      <w:pPr>
        <w:rPr>
          <w:rFonts w:ascii="Arial" w:hAnsi="Arial" w:cs="Arial"/>
        </w:rPr>
      </w:pPr>
      <w:r w:rsidRPr="008C532D">
        <w:rPr>
          <w:rFonts w:ascii="Arial" w:hAnsi="Arial" w:cs="Arial"/>
        </w:rPr>
        <w:lastRenderedPageBreak/>
        <w:t>I have brought you through waters unknown,</w:t>
      </w:r>
    </w:p>
    <w:p w14:paraId="2A010AE3" w14:textId="77777777" w:rsidR="008C532D" w:rsidRPr="008C532D" w:rsidRDefault="008C532D" w:rsidP="008C532D">
      <w:pPr>
        <w:rPr>
          <w:rFonts w:ascii="Arial" w:hAnsi="Arial" w:cs="Arial"/>
        </w:rPr>
      </w:pPr>
      <w:r w:rsidRPr="008C532D">
        <w:rPr>
          <w:rFonts w:ascii="Arial" w:hAnsi="Arial" w:cs="Arial"/>
        </w:rPr>
        <w:t>No flood can befall you. No flood can befall you.</w:t>
      </w:r>
    </w:p>
    <w:p w14:paraId="050B8075" w14:textId="77777777" w:rsidR="008C532D" w:rsidRPr="008C532D" w:rsidRDefault="008C532D" w:rsidP="008C532D">
      <w:pPr>
        <w:rPr>
          <w:rFonts w:ascii="Arial" w:hAnsi="Arial" w:cs="Arial"/>
        </w:rPr>
      </w:pPr>
      <w:r w:rsidRPr="008C532D">
        <w:rPr>
          <w:rFonts w:ascii="Arial" w:hAnsi="Arial" w:cs="Arial"/>
        </w:rPr>
        <w:t>Thousands will fall at your right hand,</w:t>
      </w:r>
    </w:p>
    <w:p w14:paraId="254BC1C0" w14:textId="77777777" w:rsidR="008C532D" w:rsidRPr="008C532D" w:rsidRDefault="008C532D" w:rsidP="008C532D">
      <w:pPr>
        <w:rPr>
          <w:rFonts w:ascii="Arial" w:hAnsi="Arial" w:cs="Arial"/>
        </w:rPr>
      </w:pPr>
      <w:r w:rsidRPr="008C532D">
        <w:rPr>
          <w:rFonts w:ascii="Arial" w:hAnsi="Arial" w:cs="Arial"/>
        </w:rPr>
        <w:t>Child, I’m your strength, your refuge.</w:t>
      </w:r>
    </w:p>
    <w:p w14:paraId="6654B3E5" w14:textId="77777777" w:rsidR="008C532D" w:rsidRPr="008C532D" w:rsidRDefault="008C532D" w:rsidP="008C532D">
      <w:pPr>
        <w:rPr>
          <w:rFonts w:ascii="Arial" w:hAnsi="Arial" w:cs="Arial"/>
        </w:rPr>
      </w:pPr>
    </w:p>
    <w:p w14:paraId="5A864D87" w14:textId="77777777" w:rsidR="008C532D" w:rsidRPr="008C532D" w:rsidRDefault="008C532D" w:rsidP="008C532D">
      <w:pPr>
        <w:rPr>
          <w:rFonts w:ascii="Arial" w:hAnsi="Arial" w:cs="Arial"/>
        </w:rPr>
      </w:pPr>
      <w:r w:rsidRPr="008C532D">
        <w:rPr>
          <w:rFonts w:ascii="Arial" w:hAnsi="Arial" w:cs="Arial"/>
        </w:rPr>
        <w:t>Hallelujah! Hallelujah! Hallelujah! My child! Apple of My eye.</w:t>
      </w:r>
    </w:p>
    <w:p w14:paraId="6D591F1D" w14:textId="77777777" w:rsidR="008C532D" w:rsidRPr="008C532D" w:rsidRDefault="008C532D" w:rsidP="008C532D">
      <w:pPr>
        <w:rPr>
          <w:rFonts w:ascii="Arial" w:hAnsi="Arial" w:cs="Arial"/>
        </w:rPr>
      </w:pPr>
    </w:p>
    <w:p w14:paraId="0F0B8B08" w14:textId="77777777" w:rsidR="008C532D" w:rsidRPr="008C532D" w:rsidRDefault="008C532D" w:rsidP="008C532D">
      <w:pPr>
        <w:rPr>
          <w:rFonts w:ascii="Arial" w:hAnsi="Arial" w:cs="Arial"/>
        </w:rPr>
      </w:pPr>
      <w:r w:rsidRPr="008C532D">
        <w:rPr>
          <w:rFonts w:ascii="Arial" w:hAnsi="Arial" w:cs="Arial"/>
        </w:rPr>
        <w:t>I will bear you up, I have set you on high!</w:t>
      </w:r>
    </w:p>
    <w:p w14:paraId="48572532" w14:textId="48E1702C" w:rsidR="00EE3A02" w:rsidRDefault="008C532D" w:rsidP="008C532D">
      <w:pPr>
        <w:rPr>
          <w:rFonts w:ascii="Arial" w:hAnsi="Arial" w:cs="Arial"/>
        </w:rPr>
      </w:pPr>
      <w:r w:rsidRPr="008C532D">
        <w:rPr>
          <w:rFonts w:ascii="Arial" w:hAnsi="Arial" w:cs="Arial"/>
        </w:rPr>
        <w:t>Apple of My eye, apple of My eye.</w:t>
      </w:r>
    </w:p>
    <w:p w14:paraId="350733FC" w14:textId="70621001" w:rsidR="00EE3A02" w:rsidRDefault="00EE3A02" w:rsidP="007B0605">
      <w:pPr>
        <w:rPr>
          <w:rFonts w:ascii="Arial" w:hAnsi="Arial" w:cs="Arial"/>
        </w:rPr>
      </w:pPr>
    </w:p>
    <w:p w14:paraId="7D0CDECF" w14:textId="0B991FA7" w:rsidR="00EE3A02" w:rsidRDefault="00EE3A02" w:rsidP="007B0605">
      <w:pPr>
        <w:rPr>
          <w:rFonts w:ascii="Arial" w:hAnsi="Arial" w:cs="Arial"/>
        </w:rPr>
      </w:pPr>
    </w:p>
    <w:p w14:paraId="0C601114" w14:textId="77777777" w:rsidR="008C532D" w:rsidRDefault="008C532D" w:rsidP="007B0605">
      <w:pPr>
        <w:rPr>
          <w:rFonts w:ascii="Arial" w:hAnsi="Arial" w:cs="Arial"/>
        </w:rPr>
      </w:pPr>
    </w:p>
    <w:p w14:paraId="73324195" w14:textId="77777777" w:rsidR="001C7E22" w:rsidRPr="00BB6271" w:rsidRDefault="001C7E22" w:rsidP="007B0605">
      <w:pPr>
        <w:rPr>
          <w:rFonts w:ascii="Arial" w:hAnsi="Arial" w:cs="Arial"/>
        </w:rPr>
      </w:pPr>
    </w:p>
    <w:p w14:paraId="6A0AEFC1" w14:textId="77777777" w:rsidR="00E55B48" w:rsidRPr="00A1643E" w:rsidRDefault="00E55B48" w:rsidP="00E55B48">
      <w:pPr>
        <w:rPr>
          <w:rFonts w:ascii="Arial" w:hAnsi="Arial" w:cs="Arial"/>
          <w:b/>
        </w:rPr>
      </w:pPr>
      <w:r w:rsidRPr="00A1643E">
        <w:rPr>
          <w:rFonts w:ascii="Arial" w:hAnsi="Arial" w:cs="Arial"/>
          <w:b/>
        </w:rPr>
        <w:t>ARISE AND SHINE</w:t>
      </w:r>
    </w:p>
    <w:p w14:paraId="409CBE6B" w14:textId="77777777" w:rsidR="00E55B48" w:rsidRPr="00A1643E" w:rsidRDefault="00E55B48" w:rsidP="00E55B48">
      <w:pPr>
        <w:rPr>
          <w:rFonts w:ascii="Arial" w:hAnsi="Arial" w:cs="Arial"/>
          <w:b/>
        </w:rPr>
      </w:pPr>
      <w:r>
        <w:rPr>
          <w:rFonts w:ascii="Arial" w:hAnsi="Arial" w:cs="Arial"/>
          <w:b/>
        </w:rPr>
        <w:t>Composed</w:t>
      </w:r>
      <w:r w:rsidRPr="00A1643E">
        <w:rPr>
          <w:rFonts w:ascii="Arial" w:hAnsi="Arial" w:cs="Arial"/>
          <w:b/>
        </w:rPr>
        <w:t xml:space="preserve"> and </w:t>
      </w:r>
      <w:r>
        <w:rPr>
          <w:rFonts w:ascii="Arial" w:hAnsi="Arial" w:cs="Arial"/>
          <w:b/>
        </w:rPr>
        <w:t>sung</w:t>
      </w:r>
      <w:r w:rsidRPr="00A1643E">
        <w:rPr>
          <w:rFonts w:ascii="Arial" w:hAnsi="Arial" w:cs="Arial"/>
          <w:b/>
        </w:rPr>
        <w:t xml:space="preserve"> by Cherie Brennan</w:t>
      </w:r>
    </w:p>
    <w:p w14:paraId="5841D9A6" w14:textId="77777777" w:rsidR="00E55B48" w:rsidRPr="00E55B48" w:rsidRDefault="00E55B48" w:rsidP="00E55B48">
      <w:pPr>
        <w:rPr>
          <w:rFonts w:ascii="Arial" w:hAnsi="Arial" w:cs="Arial"/>
          <w:sz w:val="20"/>
          <w:szCs w:val="20"/>
        </w:rPr>
      </w:pPr>
      <w:r>
        <w:rPr>
          <w:rFonts w:ascii="Arial" w:hAnsi="Arial" w:cs="Arial"/>
          <w:sz w:val="20"/>
          <w:szCs w:val="20"/>
        </w:rPr>
        <w:t>(You are Loved CD)</w:t>
      </w:r>
    </w:p>
    <w:p w14:paraId="714799C8" w14:textId="77777777" w:rsidR="00E55B48" w:rsidRPr="00A1643E" w:rsidRDefault="00E55B48" w:rsidP="00E55B48">
      <w:pPr>
        <w:rPr>
          <w:rFonts w:ascii="Arial" w:hAnsi="Arial" w:cs="Arial"/>
        </w:rPr>
      </w:pPr>
    </w:p>
    <w:p w14:paraId="62E37DBF" w14:textId="77777777" w:rsidR="00E55B48" w:rsidRPr="00A1643E" w:rsidRDefault="00E55B48" w:rsidP="00E55B48">
      <w:pPr>
        <w:rPr>
          <w:rFonts w:ascii="Arial" w:hAnsi="Arial" w:cs="Arial"/>
        </w:rPr>
      </w:pPr>
      <w:r>
        <w:rPr>
          <w:rFonts w:ascii="Arial" w:hAnsi="Arial" w:cs="Arial"/>
        </w:rPr>
        <w:t>Arise and shine!</w:t>
      </w:r>
    </w:p>
    <w:p w14:paraId="4C5BFE66" w14:textId="77777777" w:rsidR="00E55B48" w:rsidRPr="00A1643E" w:rsidRDefault="00E55B48" w:rsidP="00E55B48">
      <w:pPr>
        <w:rPr>
          <w:rFonts w:ascii="Arial" w:hAnsi="Arial" w:cs="Arial"/>
        </w:rPr>
      </w:pPr>
      <w:r w:rsidRPr="00A1643E">
        <w:rPr>
          <w:rFonts w:ascii="Arial" w:hAnsi="Arial" w:cs="Arial"/>
        </w:rPr>
        <w:t>Jump out of bed and give God the glory.</w:t>
      </w:r>
    </w:p>
    <w:p w14:paraId="003B6C1F" w14:textId="77777777" w:rsidR="00E55B48" w:rsidRPr="00A1643E" w:rsidRDefault="00E55B48" w:rsidP="00E55B48">
      <w:pPr>
        <w:rPr>
          <w:rFonts w:ascii="Arial" w:hAnsi="Arial" w:cs="Arial"/>
        </w:rPr>
      </w:pPr>
      <w:r>
        <w:rPr>
          <w:rFonts w:ascii="Arial" w:hAnsi="Arial" w:cs="Arial"/>
        </w:rPr>
        <w:t>Healing and joy are part o</w:t>
      </w:r>
      <w:r w:rsidRPr="00A1643E">
        <w:rPr>
          <w:rFonts w:ascii="Arial" w:hAnsi="Arial" w:cs="Arial"/>
        </w:rPr>
        <w:t>f your story.</w:t>
      </w:r>
    </w:p>
    <w:p w14:paraId="02AF854E" w14:textId="77777777" w:rsidR="00E55B48" w:rsidRPr="00A1643E" w:rsidRDefault="00E55B48" w:rsidP="00E55B48">
      <w:pPr>
        <w:rPr>
          <w:rFonts w:ascii="Arial" w:hAnsi="Arial" w:cs="Arial"/>
        </w:rPr>
      </w:pPr>
      <w:r>
        <w:rPr>
          <w:rFonts w:ascii="Arial" w:hAnsi="Arial" w:cs="Arial"/>
        </w:rPr>
        <w:t>God is unfolding you ever</w:t>
      </w:r>
      <w:r w:rsidRPr="00A1643E">
        <w:rPr>
          <w:rFonts w:ascii="Arial" w:hAnsi="Arial" w:cs="Arial"/>
        </w:rPr>
        <w:t>y day,</w:t>
      </w:r>
    </w:p>
    <w:p w14:paraId="2299C2FA" w14:textId="77777777" w:rsidR="00E55B48" w:rsidRDefault="00E55B48" w:rsidP="00E55B48">
      <w:pPr>
        <w:rPr>
          <w:rFonts w:ascii="Arial" w:hAnsi="Arial" w:cs="Arial"/>
        </w:rPr>
      </w:pPr>
      <w:r w:rsidRPr="00A1643E">
        <w:rPr>
          <w:rFonts w:ascii="Arial" w:hAnsi="Arial" w:cs="Arial"/>
        </w:rPr>
        <w:t>Lifting, so you soar away.</w:t>
      </w:r>
    </w:p>
    <w:p w14:paraId="7FD9B72A" w14:textId="77777777" w:rsidR="00E55B48" w:rsidRPr="00A1643E" w:rsidRDefault="00E55B48" w:rsidP="00E55B48">
      <w:pPr>
        <w:rPr>
          <w:rFonts w:ascii="Arial" w:hAnsi="Arial" w:cs="Arial"/>
        </w:rPr>
      </w:pPr>
    </w:p>
    <w:p w14:paraId="5E54B5B6" w14:textId="77777777" w:rsidR="00E55B48" w:rsidRPr="00A1643E" w:rsidRDefault="00E55B48" w:rsidP="00E55B48">
      <w:pPr>
        <w:rPr>
          <w:rFonts w:ascii="Arial" w:hAnsi="Arial" w:cs="Arial"/>
        </w:rPr>
      </w:pPr>
      <w:r>
        <w:rPr>
          <w:rFonts w:ascii="Arial" w:hAnsi="Arial" w:cs="Arial"/>
        </w:rPr>
        <w:t>Arise and shine!</w:t>
      </w:r>
    </w:p>
    <w:p w14:paraId="72CBFB7A" w14:textId="77777777" w:rsidR="00E55B48" w:rsidRPr="00A1643E" w:rsidRDefault="00E55B48" w:rsidP="00E55B48">
      <w:pPr>
        <w:rPr>
          <w:rFonts w:ascii="Arial" w:hAnsi="Arial" w:cs="Arial"/>
        </w:rPr>
      </w:pPr>
      <w:r>
        <w:rPr>
          <w:rFonts w:ascii="Arial" w:hAnsi="Arial" w:cs="Arial"/>
        </w:rPr>
        <w:t>Today’s your day!</w:t>
      </w:r>
    </w:p>
    <w:p w14:paraId="167B7AE6" w14:textId="77777777" w:rsidR="00E55B48" w:rsidRPr="00A1643E" w:rsidRDefault="00E55B48" w:rsidP="00E55B48">
      <w:pPr>
        <w:rPr>
          <w:rFonts w:ascii="Arial" w:hAnsi="Arial" w:cs="Arial"/>
        </w:rPr>
      </w:pPr>
      <w:r w:rsidRPr="00A1643E">
        <w:rPr>
          <w:rFonts w:ascii="Arial" w:hAnsi="Arial" w:cs="Arial"/>
        </w:rPr>
        <w:t>Everything good and all that God’s promised</w:t>
      </w:r>
    </w:p>
    <w:p w14:paraId="1A267B89" w14:textId="77777777" w:rsidR="00E55B48" w:rsidRDefault="00E55B48" w:rsidP="00E55B48">
      <w:pPr>
        <w:rPr>
          <w:rFonts w:ascii="Arial" w:hAnsi="Arial" w:cs="Arial"/>
        </w:rPr>
      </w:pPr>
      <w:r w:rsidRPr="00A1643E">
        <w:rPr>
          <w:rFonts w:ascii="Arial" w:hAnsi="Arial" w:cs="Arial"/>
        </w:rPr>
        <w:t>Flowing to you in a river of love,</w:t>
      </w:r>
    </w:p>
    <w:p w14:paraId="515DF02A" w14:textId="77777777" w:rsidR="00E55B48" w:rsidRPr="00A1643E" w:rsidRDefault="00E55B48" w:rsidP="00E55B48">
      <w:pPr>
        <w:rPr>
          <w:rFonts w:ascii="Arial" w:hAnsi="Arial" w:cs="Arial"/>
        </w:rPr>
      </w:pPr>
      <w:r>
        <w:rPr>
          <w:rFonts w:ascii="Arial" w:hAnsi="Arial" w:cs="Arial"/>
        </w:rPr>
        <w:t xml:space="preserve">It’s feeling </w:t>
      </w:r>
      <w:r w:rsidRPr="00A1643E">
        <w:rPr>
          <w:rFonts w:ascii="Arial" w:hAnsi="Arial" w:cs="Arial"/>
        </w:rPr>
        <w:t>the power of God in your life,</w:t>
      </w:r>
    </w:p>
    <w:p w14:paraId="1BD35A58" w14:textId="77777777" w:rsidR="00E55B48" w:rsidRPr="00A1643E" w:rsidRDefault="00E55B48" w:rsidP="00E55B48">
      <w:pPr>
        <w:rPr>
          <w:rFonts w:ascii="Arial" w:hAnsi="Arial" w:cs="Arial"/>
        </w:rPr>
      </w:pPr>
      <w:r>
        <w:rPr>
          <w:rFonts w:ascii="Arial" w:hAnsi="Arial" w:cs="Arial"/>
        </w:rPr>
        <w:t>Ending that</w:t>
      </w:r>
      <w:r w:rsidRPr="00A1643E">
        <w:rPr>
          <w:rFonts w:ascii="Arial" w:hAnsi="Arial" w:cs="Arial"/>
        </w:rPr>
        <w:t xml:space="preserve"> darkness and night.</w:t>
      </w:r>
    </w:p>
    <w:p w14:paraId="163DA8B4" w14:textId="77777777" w:rsidR="00E55B48" w:rsidRPr="00A1643E" w:rsidRDefault="00E55B48" w:rsidP="00E55B48">
      <w:pPr>
        <w:rPr>
          <w:rFonts w:ascii="Arial" w:hAnsi="Arial" w:cs="Arial"/>
        </w:rPr>
      </w:pPr>
      <w:r>
        <w:rPr>
          <w:rFonts w:ascii="Arial" w:hAnsi="Arial" w:cs="Arial"/>
        </w:rPr>
        <w:t>Today’s your day!</w:t>
      </w:r>
    </w:p>
    <w:p w14:paraId="567DC6D9" w14:textId="77777777" w:rsidR="00E55B48" w:rsidRPr="00A1643E" w:rsidRDefault="00E55B48" w:rsidP="00E55B48">
      <w:pPr>
        <w:rPr>
          <w:rFonts w:ascii="Arial" w:hAnsi="Arial" w:cs="Arial"/>
        </w:rPr>
      </w:pPr>
      <w:r w:rsidRPr="00A1643E">
        <w:rPr>
          <w:rFonts w:ascii="Arial" w:hAnsi="Arial" w:cs="Arial"/>
        </w:rPr>
        <w:t xml:space="preserve"> </w:t>
      </w:r>
    </w:p>
    <w:p w14:paraId="32425B49" w14:textId="77777777" w:rsidR="00E55B48" w:rsidRPr="00A1643E" w:rsidRDefault="00E55B48" w:rsidP="00E55B48">
      <w:pPr>
        <w:rPr>
          <w:rFonts w:ascii="Arial" w:hAnsi="Arial" w:cs="Arial"/>
        </w:rPr>
      </w:pPr>
      <w:r w:rsidRPr="00A1643E">
        <w:rPr>
          <w:rFonts w:ascii="Arial" w:hAnsi="Arial" w:cs="Arial"/>
        </w:rPr>
        <w:t>Understanding God is your key</w:t>
      </w:r>
      <w:r>
        <w:rPr>
          <w:rFonts w:ascii="Arial" w:hAnsi="Arial" w:cs="Arial"/>
        </w:rPr>
        <w:t>!</w:t>
      </w:r>
    </w:p>
    <w:p w14:paraId="36B4BAF0" w14:textId="77777777" w:rsidR="00E55B48" w:rsidRPr="00A1643E" w:rsidRDefault="00E55B48" w:rsidP="00E55B48">
      <w:pPr>
        <w:rPr>
          <w:rFonts w:ascii="Arial" w:hAnsi="Arial" w:cs="Arial"/>
        </w:rPr>
      </w:pPr>
      <w:r>
        <w:rPr>
          <w:rFonts w:ascii="Arial" w:hAnsi="Arial" w:cs="Arial"/>
        </w:rPr>
        <w:t>Open up that</w:t>
      </w:r>
      <w:r w:rsidRPr="00A1643E">
        <w:rPr>
          <w:rFonts w:ascii="Arial" w:hAnsi="Arial" w:cs="Arial"/>
        </w:rPr>
        <w:t xml:space="preserve"> door to freedom and peace.</w:t>
      </w:r>
    </w:p>
    <w:p w14:paraId="4E746499" w14:textId="77777777" w:rsidR="00E55B48" w:rsidRPr="00A1643E" w:rsidRDefault="00E55B48" w:rsidP="00E55B48">
      <w:pPr>
        <w:rPr>
          <w:rFonts w:ascii="Arial" w:hAnsi="Arial" w:cs="Arial"/>
        </w:rPr>
      </w:pPr>
      <w:r w:rsidRPr="00A1643E">
        <w:rPr>
          <w:rFonts w:ascii="Arial" w:hAnsi="Arial" w:cs="Arial"/>
        </w:rPr>
        <w:t>You don’t need to put up with the world.</w:t>
      </w:r>
    </w:p>
    <w:p w14:paraId="6244327F" w14:textId="77777777" w:rsidR="00E55B48" w:rsidRPr="00A1643E" w:rsidRDefault="00E55B48" w:rsidP="00E55B48">
      <w:pPr>
        <w:rPr>
          <w:rFonts w:ascii="Arial" w:hAnsi="Arial" w:cs="Arial"/>
        </w:rPr>
      </w:pPr>
      <w:r w:rsidRPr="00A1643E">
        <w:rPr>
          <w:rFonts w:ascii="Arial" w:hAnsi="Arial" w:cs="Arial"/>
        </w:rPr>
        <w:t>You can go out and heal it</w:t>
      </w:r>
      <w:r>
        <w:rPr>
          <w:rFonts w:ascii="Arial" w:hAnsi="Arial" w:cs="Arial"/>
        </w:rPr>
        <w:t>!</w:t>
      </w:r>
    </w:p>
    <w:p w14:paraId="6D522812" w14:textId="77777777" w:rsidR="00E55B48" w:rsidRPr="00A1643E" w:rsidRDefault="00E55B48" w:rsidP="00E55B48">
      <w:pPr>
        <w:rPr>
          <w:rFonts w:ascii="Arial" w:hAnsi="Arial" w:cs="Arial"/>
        </w:rPr>
      </w:pPr>
      <w:r w:rsidRPr="00A1643E">
        <w:rPr>
          <w:rFonts w:ascii="Arial" w:hAnsi="Arial" w:cs="Arial"/>
        </w:rPr>
        <w:t>God has given you all of His tools</w:t>
      </w:r>
    </w:p>
    <w:p w14:paraId="03D83700" w14:textId="77777777" w:rsidR="00E55B48" w:rsidRPr="00A1643E" w:rsidRDefault="00E55B48" w:rsidP="00E55B48">
      <w:pPr>
        <w:rPr>
          <w:rFonts w:ascii="Arial" w:hAnsi="Arial" w:cs="Arial"/>
        </w:rPr>
      </w:pPr>
      <w:r w:rsidRPr="00A1643E">
        <w:rPr>
          <w:rFonts w:ascii="Arial" w:hAnsi="Arial" w:cs="Arial"/>
        </w:rPr>
        <w:t>You just need to believe it.</w:t>
      </w:r>
    </w:p>
    <w:p w14:paraId="18C2A33D" w14:textId="77777777" w:rsidR="00E55B48" w:rsidRPr="00A1643E" w:rsidRDefault="00E55B48" w:rsidP="00E55B48">
      <w:pPr>
        <w:rPr>
          <w:rFonts w:ascii="Arial" w:hAnsi="Arial" w:cs="Arial"/>
        </w:rPr>
      </w:pPr>
      <w:r w:rsidRPr="00A1643E">
        <w:rPr>
          <w:rFonts w:ascii="Arial" w:hAnsi="Arial" w:cs="Arial"/>
        </w:rPr>
        <w:t xml:space="preserve"> </w:t>
      </w:r>
    </w:p>
    <w:p w14:paraId="7DFD2363" w14:textId="77777777" w:rsidR="00E55B48" w:rsidRDefault="00E55B48" w:rsidP="00E55B48">
      <w:pPr>
        <w:rPr>
          <w:rFonts w:ascii="Arial" w:hAnsi="Arial" w:cs="Arial"/>
        </w:rPr>
      </w:pPr>
      <w:r>
        <w:rPr>
          <w:rFonts w:ascii="Arial" w:hAnsi="Arial" w:cs="Arial"/>
        </w:rPr>
        <w:t>Arise and shine!</w:t>
      </w:r>
    </w:p>
    <w:p w14:paraId="73439110" w14:textId="77777777" w:rsidR="00E55B48" w:rsidRPr="00A1643E" w:rsidRDefault="00E55B48" w:rsidP="00E55B48">
      <w:pPr>
        <w:rPr>
          <w:rFonts w:ascii="Arial" w:hAnsi="Arial" w:cs="Arial"/>
        </w:rPr>
      </w:pPr>
      <w:r w:rsidRPr="00A1643E">
        <w:rPr>
          <w:rFonts w:ascii="Arial" w:hAnsi="Arial" w:cs="Arial"/>
        </w:rPr>
        <w:t>Let His Love be your inspiration.</w:t>
      </w:r>
    </w:p>
    <w:p w14:paraId="0220F5A6" w14:textId="77777777" w:rsidR="00E55B48" w:rsidRPr="00A1643E" w:rsidRDefault="00E55B48" w:rsidP="00E55B48">
      <w:pPr>
        <w:rPr>
          <w:rFonts w:ascii="Arial" w:hAnsi="Arial" w:cs="Arial"/>
        </w:rPr>
      </w:pPr>
      <w:r>
        <w:rPr>
          <w:rFonts w:ascii="Arial" w:hAnsi="Arial" w:cs="Arial"/>
        </w:rPr>
        <w:t>Share that</w:t>
      </w:r>
      <w:r w:rsidRPr="00A1643E">
        <w:rPr>
          <w:rFonts w:ascii="Arial" w:hAnsi="Arial" w:cs="Arial"/>
        </w:rPr>
        <w:t xml:space="preserve"> Love with someone who needs it.</w:t>
      </w:r>
    </w:p>
    <w:p w14:paraId="457C84E5" w14:textId="77777777" w:rsidR="00E55B48" w:rsidRPr="00A1643E" w:rsidRDefault="00E55B48" w:rsidP="00E55B48">
      <w:pPr>
        <w:rPr>
          <w:rFonts w:ascii="Arial" w:hAnsi="Arial" w:cs="Arial"/>
        </w:rPr>
      </w:pPr>
      <w:r w:rsidRPr="00A1643E">
        <w:rPr>
          <w:rFonts w:ascii="Arial" w:hAnsi="Arial" w:cs="Arial"/>
        </w:rPr>
        <w:t>You can hold the world in your thought.</w:t>
      </w:r>
    </w:p>
    <w:p w14:paraId="550329BF" w14:textId="77777777" w:rsidR="00E55B48" w:rsidRPr="00A1643E" w:rsidRDefault="00E55B48" w:rsidP="00E55B48">
      <w:pPr>
        <w:rPr>
          <w:rFonts w:ascii="Arial" w:hAnsi="Arial" w:cs="Arial"/>
        </w:rPr>
      </w:pPr>
      <w:r w:rsidRPr="00A1643E">
        <w:rPr>
          <w:rFonts w:ascii="Arial" w:hAnsi="Arial" w:cs="Arial"/>
        </w:rPr>
        <w:t xml:space="preserve">Bring it peace with what Jesus taught. </w:t>
      </w:r>
    </w:p>
    <w:p w14:paraId="75656C16" w14:textId="77777777" w:rsidR="00E55B48" w:rsidRPr="00A1643E" w:rsidRDefault="00E55B48" w:rsidP="00E55B48">
      <w:pPr>
        <w:rPr>
          <w:rFonts w:ascii="Arial" w:hAnsi="Arial" w:cs="Arial"/>
        </w:rPr>
      </w:pPr>
      <w:r w:rsidRPr="00A1643E">
        <w:rPr>
          <w:rFonts w:ascii="Arial" w:hAnsi="Arial" w:cs="Arial"/>
        </w:rPr>
        <w:t xml:space="preserve"> </w:t>
      </w:r>
    </w:p>
    <w:p w14:paraId="4EF070D1" w14:textId="77777777" w:rsidR="00E55B48" w:rsidRPr="00A1643E" w:rsidRDefault="00E55B48" w:rsidP="00E55B48">
      <w:pPr>
        <w:rPr>
          <w:rFonts w:ascii="Arial" w:hAnsi="Arial" w:cs="Arial"/>
        </w:rPr>
      </w:pPr>
      <w:r w:rsidRPr="00A1643E">
        <w:rPr>
          <w:rFonts w:ascii="Arial" w:hAnsi="Arial" w:cs="Arial"/>
        </w:rPr>
        <w:t>(Chorus)</w:t>
      </w:r>
    </w:p>
    <w:p w14:paraId="7924E042" w14:textId="77777777" w:rsidR="00E55B48" w:rsidRPr="00A1643E" w:rsidRDefault="00E55B48" w:rsidP="00E55B48">
      <w:pPr>
        <w:rPr>
          <w:rFonts w:ascii="Arial" w:hAnsi="Arial" w:cs="Arial"/>
        </w:rPr>
      </w:pPr>
      <w:r w:rsidRPr="00A1643E">
        <w:rPr>
          <w:rFonts w:ascii="Arial" w:hAnsi="Arial" w:cs="Arial"/>
        </w:rPr>
        <w:t>Child of God, you His image bear.</w:t>
      </w:r>
    </w:p>
    <w:p w14:paraId="16BC381E" w14:textId="77777777" w:rsidR="00E55B48" w:rsidRPr="00A1643E" w:rsidRDefault="00E55B48" w:rsidP="00E55B48">
      <w:pPr>
        <w:rPr>
          <w:rFonts w:ascii="Arial" w:hAnsi="Arial" w:cs="Arial"/>
        </w:rPr>
      </w:pPr>
      <w:r w:rsidRPr="00A1643E">
        <w:rPr>
          <w:rFonts w:ascii="Arial" w:hAnsi="Arial" w:cs="Arial"/>
        </w:rPr>
        <w:t>Child of God, there is no sinner there.</w:t>
      </w:r>
    </w:p>
    <w:p w14:paraId="4DC19F5B" w14:textId="77777777" w:rsidR="00E55B48" w:rsidRPr="00A1643E" w:rsidRDefault="00E55B48" w:rsidP="00E55B48">
      <w:pPr>
        <w:rPr>
          <w:rFonts w:ascii="Arial" w:hAnsi="Arial" w:cs="Arial"/>
        </w:rPr>
      </w:pPr>
      <w:r w:rsidRPr="00A1643E">
        <w:rPr>
          <w:rFonts w:ascii="Arial" w:hAnsi="Arial" w:cs="Arial"/>
        </w:rPr>
        <w:t>Turn to God and in time you will see</w:t>
      </w:r>
    </w:p>
    <w:p w14:paraId="180B3257" w14:textId="77777777" w:rsidR="00E55B48" w:rsidRPr="00A1643E" w:rsidRDefault="00E55B48" w:rsidP="00E55B48">
      <w:pPr>
        <w:rPr>
          <w:rFonts w:ascii="Arial" w:hAnsi="Arial" w:cs="Arial"/>
        </w:rPr>
      </w:pPr>
      <w:r w:rsidRPr="00A1643E">
        <w:rPr>
          <w:rFonts w:ascii="Arial" w:hAnsi="Arial" w:cs="Arial"/>
        </w:rPr>
        <w:t xml:space="preserve">All the things you can be, </w:t>
      </w:r>
    </w:p>
    <w:p w14:paraId="0096E3A4" w14:textId="77777777" w:rsidR="00E55B48" w:rsidRPr="00A1643E" w:rsidRDefault="00E55B48" w:rsidP="00E55B48">
      <w:pPr>
        <w:rPr>
          <w:rFonts w:ascii="Arial" w:hAnsi="Arial" w:cs="Arial"/>
        </w:rPr>
      </w:pPr>
      <w:r w:rsidRPr="00A1643E">
        <w:rPr>
          <w:rFonts w:ascii="Arial" w:hAnsi="Arial" w:cs="Arial"/>
        </w:rPr>
        <w:t xml:space="preserve">When you turn </w:t>
      </w:r>
      <w:r>
        <w:rPr>
          <w:rFonts w:ascii="Arial" w:hAnsi="Arial" w:cs="Arial"/>
        </w:rPr>
        <w:t>trustingly,</w:t>
      </w:r>
      <w:r w:rsidRPr="00A1643E">
        <w:rPr>
          <w:rFonts w:ascii="Arial" w:hAnsi="Arial" w:cs="Arial"/>
        </w:rPr>
        <w:t xml:space="preserve"> child of God.</w:t>
      </w:r>
    </w:p>
    <w:p w14:paraId="37A7A840" w14:textId="77777777" w:rsidR="00E55B48" w:rsidRPr="00A1643E" w:rsidRDefault="00E55B48" w:rsidP="00E55B48">
      <w:pPr>
        <w:rPr>
          <w:rFonts w:ascii="Arial" w:hAnsi="Arial" w:cs="Arial"/>
        </w:rPr>
      </w:pPr>
      <w:r w:rsidRPr="00A1643E">
        <w:rPr>
          <w:rFonts w:ascii="Arial" w:hAnsi="Arial" w:cs="Arial"/>
        </w:rPr>
        <w:t xml:space="preserve"> </w:t>
      </w:r>
    </w:p>
    <w:p w14:paraId="35EE7665" w14:textId="77777777" w:rsidR="00E55B48" w:rsidRPr="00A1643E" w:rsidRDefault="00E55B48" w:rsidP="00E55B48">
      <w:pPr>
        <w:rPr>
          <w:rFonts w:ascii="Arial" w:hAnsi="Arial" w:cs="Arial"/>
        </w:rPr>
      </w:pPr>
      <w:r>
        <w:rPr>
          <w:rFonts w:ascii="Arial" w:hAnsi="Arial" w:cs="Arial"/>
        </w:rPr>
        <w:t>Arise and shine!</w:t>
      </w:r>
    </w:p>
    <w:p w14:paraId="1840C926" w14:textId="77777777" w:rsidR="00E55B48" w:rsidRPr="00A1643E" w:rsidRDefault="00E55B48" w:rsidP="00E55B48">
      <w:pPr>
        <w:rPr>
          <w:rFonts w:ascii="Arial" w:hAnsi="Arial" w:cs="Arial"/>
        </w:rPr>
      </w:pPr>
      <w:r w:rsidRPr="00A1643E">
        <w:rPr>
          <w:rFonts w:ascii="Arial" w:hAnsi="Arial" w:cs="Arial"/>
        </w:rPr>
        <w:t>Jump out of bed and look in the mirror.</w:t>
      </w:r>
    </w:p>
    <w:p w14:paraId="08718316" w14:textId="77777777" w:rsidR="00E55B48" w:rsidRPr="00A1643E" w:rsidRDefault="00E55B48" w:rsidP="00E55B48">
      <w:pPr>
        <w:rPr>
          <w:rFonts w:ascii="Arial" w:hAnsi="Arial" w:cs="Arial"/>
        </w:rPr>
      </w:pPr>
      <w:r w:rsidRPr="00A1643E">
        <w:rPr>
          <w:rFonts w:ascii="Arial" w:hAnsi="Arial" w:cs="Arial"/>
        </w:rPr>
        <w:t>Who is</w:t>
      </w:r>
      <w:r>
        <w:rPr>
          <w:rFonts w:ascii="Arial" w:hAnsi="Arial" w:cs="Arial"/>
        </w:rPr>
        <w:t xml:space="preserve"> that face there looking at you</w:t>
      </w:r>
    </w:p>
    <w:p w14:paraId="05BE9306" w14:textId="77777777" w:rsidR="00E55B48" w:rsidRPr="00A1643E" w:rsidRDefault="00E55B48" w:rsidP="00E55B48">
      <w:pPr>
        <w:rPr>
          <w:rFonts w:ascii="Arial" w:hAnsi="Arial" w:cs="Arial"/>
        </w:rPr>
      </w:pPr>
      <w:r>
        <w:rPr>
          <w:rFonts w:ascii="Arial" w:hAnsi="Arial" w:cs="Arial"/>
        </w:rPr>
        <w:lastRenderedPageBreak/>
        <w:t>Child of God o</w:t>
      </w:r>
      <w:r w:rsidRPr="00A1643E">
        <w:rPr>
          <w:rFonts w:ascii="Arial" w:hAnsi="Arial" w:cs="Arial"/>
        </w:rPr>
        <w:t>r miserable sinner?</w:t>
      </w:r>
    </w:p>
    <w:p w14:paraId="7B1B1136" w14:textId="77777777" w:rsidR="00E55B48" w:rsidRPr="00A1643E" w:rsidRDefault="00E55B48" w:rsidP="00E55B48">
      <w:pPr>
        <w:rPr>
          <w:rFonts w:ascii="Arial" w:hAnsi="Arial" w:cs="Arial"/>
        </w:rPr>
      </w:pPr>
      <w:r w:rsidRPr="00A1643E">
        <w:rPr>
          <w:rFonts w:ascii="Arial" w:hAnsi="Arial" w:cs="Arial"/>
        </w:rPr>
        <w:t>Only one of these things can be true.</w:t>
      </w:r>
    </w:p>
    <w:p w14:paraId="5870421F" w14:textId="77777777" w:rsidR="00E55B48" w:rsidRPr="00A1643E" w:rsidRDefault="00E55B48" w:rsidP="00E55B48">
      <w:pPr>
        <w:rPr>
          <w:rFonts w:ascii="Arial" w:hAnsi="Arial" w:cs="Arial"/>
        </w:rPr>
      </w:pPr>
    </w:p>
    <w:p w14:paraId="65A582B1" w14:textId="77777777" w:rsidR="00E55B48" w:rsidRPr="00A1643E" w:rsidRDefault="00E55B48" w:rsidP="00E55B48">
      <w:pPr>
        <w:rPr>
          <w:rFonts w:ascii="Arial" w:hAnsi="Arial" w:cs="Arial"/>
        </w:rPr>
      </w:pPr>
      <w:r w:rsidRPr="00A1643E">
        <w:rPr>
          <w:rFonts w:ascii="Arial" w:hAnsi="Arial" w:cs="Arial"/>
        </w:rPr>
        <w:t>(Chorus)</w:t>
      </w:r>
    </w:p>
    <w:p w14:paraId="19939B91" w14:textId="77777777" w:rsidR="00E55B48" w:rsidRPr="00A1643E" w:rsidRDefault="00E55B48" w:rsidP="00E55B48">
      <w:pPr>
        <w:rPr>
          <w:rFonts w:ascii="Arial" w:hAnsi="Arial" w:cs="Arial"/>
        </w:rPr>
      </w:pPr>
      <w:r w:rsidRPr="00A1643E">
        <w:rPr>
          <w:rFonts w:ascii="Arial" w:hAnsi="Arial" w:cs="Arial"/>
        </w:rPr>
        <w:t xml:space="preserve"> </w:t>
      </w:r>
    </w:p>
    <w:p w14:paraId="4EC3C64B" w14:textId="77777777" w:rsidR="00E55B48" w:rsidRDefault="00E55B48" w:rsidP="00E55B48">
      <w:pPr>
        <w:rPr>
          <w:rFonts w:ascii="Arial" w:hAnsi="Arial" w:cs="Arial"/>
        </w:rPr>
      </w:pPr>
      <w:r w:rsidRPr="00A1643E">
        <w:rPr>
          <w:rFonts w:ascii="Arial" w:hAnsi="Arial" w:cs="Arial"/>
        </w:rPr>
        <w:t>Jump out of bed and give God the glory.</w:t>
      </w:r>
    </w:p>
    <w:p w14:paraId="479B0310" w14:textId="77777777" w:rsidR="008F628A" w:rsidRDefault="00E55B48" w:rsidP="00E55B48">
      <w:pPr>
        <w:rPr>
          <w:rFonts w:ascii="Arial" w:hAnsi="Arial" w:cs="Arial"/>
        </w:rPr>
      </w:pPr>
      <w:r w:rsidRPr="00B367D6">
        <w:rPr>
          <w:rFonts w:ascii="Arial" w:hAnsi="Arial" w:cs="Arial"/>
        </w:rPr>
        <w:t>Healing and joy are part of your story.</w:t>
      </w:r>
    </w:p>
    <w:p w14:paraId="20D15228" w14:textId="77777777" w:rsidR="00F213DA" w:rsidRDefault="00F213DA" w:rsidP="007B0605">
      <w:pPr>
        <w:rPr>
          <w:rFonts w:ascii="Arial" w:hAnsi="Arial" w:cs="Arial"/>
        </w:rPr>
      </w:pPr>
    </w:p>
    <w:p w14:paraId="19499E1A" w14:textId="77777777" w:rsidR="001C7E22" w:rsidRDefault="001C7E22" w:rsidP="007B0605">
      <w:pPr>
        <w:rPr>
          <w:rFonts w:ascii="Arial" w:hAnsi="Arial" w:cs="Arial"/>
        </w:rPr>
      </w:pPr>
    </w:p>
    <w:p w14:paraId="38430F8E" w14:textId="77777777" w:rsidR="00E55B48" w:rsidRPr="00BB6271" w:rsidRDefault="00E55B48" w:rsidP="007B0605">
      <w:pPr>
        <w:rPr>
          <w:rFonts w:ascii="Arial" w:hAnsi="Arial" w:cs="Arial"/>
        </w:rPr>
      </w:pPr>
    </w:p>
    <w:p w14:paraId="7FB898B1" w14:textId="77777777" w:rsidR="008F628A" w:rsidRPr="00BB6271" w:rsidRDefault="008F628A" w:rsidP="007B0605">
      <w:pPr>
        <w:rPr>
          <w:rFonts w:ascii="Arial" w:hAnsi="Arial" w:cs="Arial"/>
        </w:rPr>
      </w:pPr>
    </w:p>
    <w:p w14:paraId="67C6C3E5" w14:textId="77777777" w:rsidR="00F213DA" w:rsidRPr="00F213DA" w:rsidRDefault="00F213DA" w:rsidP="00F213DA">
      <w:pPr>
        <w:rPr>
          <w:rFonts w:ascii="Arial" w:hAnsi="Arial" w:cs="Arial"/>
          <w:b/>
          <w:bCs/>
        </w:rPr>
      </w:pPr>
      <w:r w:rsidRPr="00F213DA">
        <w:rPr>
          <w:rFonts w:ascii="Arial" w:hAnsi="Arial" w:cs="Arial"/>
          <w:b/>
          <w:bCs/>
        </w:rPr>
        <w:t>AS A LITTLE CHILD</w:t>
      </w:r>
    </w:p>
    <w:p w14:paraId="4F56234C" w14:textId="77777777" w:rsidR="00F213DA" w:rsidRPr="00F213DA" w:rsidRDefault="00F213DA" w:rsidP="00F213DA">
      <w:pPr>
        <w:rPr>
          <w:rFonts w:ascii="Arial" w:hAnsi="Arial" w:cs="Arial"/>
          <w:b/>
        </w:rPr>
      </w:pPr>
      <w:r w:rsidRPr="00F213DA">
        <w:rPr>
          <w:rFonts w:ascii="Arial" w:hAnsi="Arial" w:cs="Arial"/>
          <w:b/>
          <w:bCs/>
        </w:rPr>
        <w:t>Composed by Laurie Oyer</w:t>
      </w:r>
    </w:p>
    <w:p w14:paraId="36950529" w14:textId="77777777" w:rsidR="00F213DA" w:rsidRPr="00F213DA" w:rsidRDefault="00F213DA" w:rsidP="00F213DA">
      <w:pPr>
        <w:rPr>
          <w:rFonts w:ascii="Arial" w:hAnsi="Arial" w:cs="Arial"/>
          <w:b/>
          <w:iCs/>
        </w:rPr>
      </w:pPr>
      <w:r w:rsidRPr="00F213DA">
        <w:rPr>
          <w:rFonts w:ascii="Arial" w:hAnsi="Arial" w:cs="Arial"/>
          <w:b/>
          <w:iCs/>
        </w:rPr>
        <w:t>Sung by Lily Oyer</w:t>
      </w:r>
    </w:p>
    <w:p w14:paraId="0DF3B49D" w14:textId="77777777" w:rsidR="00F213DA" w:rsidRPr="00F213DA" w:rsidRDefault="00F213DA" w:rsidP="00F213DA">
      <w:pPr>
        <w:rPr>
          <w:rFonts w:ascii="Arial" w:hAnsi="Arial" w:cs="Arial"/>
          <w:bCs/>
          <w:sz w:val="20"/>
          <w:szCs w:val="20"/>
        </w:rPr>
      </w:pPr>
      <w:r>
        <w:rPr>
          <w:rFonts w:ascii="Arial" w:hAnsi="Arial" w:cs="Arial"/>
          <w:bCs/>
          <w:sz w:val="20"/>
          <w:szCs w:val="20"/>
        </w:rPr>
        <w:t xml:space="preserve">(Download CD - </w:t>
      </w:r>
      <w:r w:rsidR="0072052D">
        <w:rPr>
          <w:rFonts w:ascii="Arial" w:hAnsi="Arial" w:cs="Arial"/>
          <w:bCs/>
          <w:sz w:val="20"/>
          <w:szCs w:val="20"/>
        </w:rPr>
        <w:t>1</w:t>
      </w:r>
      <w:r>
        <w:rPr>
          <w:rFonts w:ascii="Arial" w:hAnsi="Arial" w:cs="Arial"/>
          <w:bCs/>
          <w:sz w:val="20"/>
          <w:szCs w:val="20"/>
        </w:rPr>
        <w:t>)</w:t>
      </w:r>
    </w:p>
    <w:p w14:paraId="59649FC9" w14:textId="77777777" w:rsidR="00F213DA" w:rsidRPr="00F213DA" w:rsidRDefault="00F213DA" w:rsidP="00F213DA">
      <w:pPr>
        <w:rPr>
          <w:rFonts w:ascii="Arial" w:hAnsi="Arial" w:cs="Arial"/>
          <w:bCs/>
        </w:rPr>
      </w:pPr>
    </w:p>
    <w:p w14:paraId="0452B711" w14:textId="77777777" w:rsidR="00F213DA" w:rsidRPr="00F213DA" w:rsidRDefault="00F213DA" w:rsidP="00F213DA">
      <w:pPr>
        <w:rPr>
          <w:rFonts w:ascii="Arial" w:hAnsi="Arial" w:cs="Arial"/>
          <w:bCs/>
        </w:rPr>
      </w:pPr>
      <w:r w:rsidRPr="00F213DA">
        <w:rPr>
          <w:rFonts w:ascii="Arial" w:hAnsi="Arial" w:cs="Arial"/>
          <w:bCs/>
        </w:rPr>
        <w:t>To become as a little child</w:t>
      </w:r>
    </w:p>
    <w:p w14:paraId="7445C0DE" w14:textId="77777777" w:rsidR="00F213DA" w:rsidRPr="00F213DA" w:rsidRDefault="00F213DA" w:rsidP="00F213DA">
      <w:pPr>
        <w:rPr>
          <w:rFonts w:ascii="Arial" w:hAnsi="Arial" w:cs="Arial"/>
          <w:bCs/>
        </w:rPr>
      </w:pPr>
      <w:r w:rsidRPr="00F213DA">
        <w:rPr>
          <w:rFonts w:ascii="Arial" w:hAnsi="Arial" w:cs="Arial"/>
          <w:bCs/>
        </w:rPr>
        <w:t>And leave the old for new</w:t>
      </w:r>
    </w:p>
    <w:p w14:paraId="3304FF9B" w14:textId="77777777" w:rsidR="00F213DA" w:rsidRPr="00F213DA" w:rsidRDefault="00F213DA" w:rsidP="00F213DA">
      <w:pPr>
        <w:rPr>
          <w:rFonts w:ascii="Arial" w:hAnsi="Arial" w:cs="Arial"/>
          <w:bCs/>
        </w:rPr>
      </w:pPr>
      <w:r w:rsidRPr="00F213DA">
        <w:rPr>
          <w:rFonts w:ascii="Arial" w:hAnsi="Arial" w:cs="Arial"/>
          <w:bCs/>
        </w:rPr>
        <w:t>That’s what we must do</w:t>
      </w:r>
    </w:p>
    <w:p w14:paraId="61CEB9FE" w14:textId="77777777" w:rsidR="00F213DA" w:rsidRPr="00F213DA" w:rsidRDefault="00F213DA" w:rsidP="00F213DA">
      <w:pPr>
        <w:rPr>
          <w:rFonts w:ascii="Arial" w:hAnsi="Arial" w:cs="Arial"/>
          <w:bCs/>
        </w:rPr>
      </w:pPr>
      <w:r w:rsidRPr="00F213DA">
        <w:rPr>
          <w:rFonts w:ascii="Arial" w:hAnsi="Arial" w:cs="Arial"/>
          <w:bCs/>
        </w:rPr>
        <w:t>To keep growing</w:t>
      </w:r>
    </w:p>
    <w:p w14:paraId="52C23990" w14:textId="77777777" w:rsidR="00F213DA" w:rsidRPr="00F213DA" w:rsidRDefault="00F213DA" w:rsidP="00F213DA">
      <w:pPr>
        <w:rPr>
          <w:rFonts w:ascii="Arial" w:hAnsi="Arial" w:cs="Arial"/>
          <w:bCs/>
        </w:rPr>
      </w:pPr>
    </w:p>
    <w:p w14:paraId="00271F8F" w14:textId="77777777" w:rsidR="00F213DA" w:rsidRPr="00F213DA" w:rsidRDefault="00F213DA" w:rsidP="00F213DA">
      <w:pPr>
        <w:rPr>
          <w:rFonts w:ascii="Arial" w:hAnsi="Arial" w:cs="Arial"/>
          <w:bCs/>
        </w:rPr>
      </w:pPr>
      <w:r w:rsidRPr="00F213DA">
        <w:rPr>
          <w:rFonts w:ascii="Arial" w:hAnsi="Arial" w:cs="Arial"/>
          <w:bCs/>
        </w:rPr>
        <w:t>And as understanding changes</w:t>
      </w:r>
    </w:p>
    <w:p w14:paraId="77F2670B" w14:textId="77777777" w:rsidR="00F213DA" w:rsidRPr="00F213DA" w:rsidRDefault="00F213DA" w:rsidP="00F213DA">
      <w:pPr>
        <w:rPr>
          <w:rFonts w:ascii="Arial" w:hAnsi="Arial" w:cs="Arial"/>
          <w:bCs/>
        </w:rPr>
      </w:pPr>
      <w:r w:rsidRPr="00F213DA">
        <w:rPr>
          <w:rFonts w:ascii="Arial" w:hAnsi="Arial" w:cs="Arial"/>
          <w:bCs/>
        </w:rPr>
        <w:t>To a clearer view</w:t>
      </w:r>
    </w:p>
    <w:p w14:paraId="296816BF" w14:textId="77777777" w:rsidR="00F213DA" w:rsidRPr="00F213DA" w:rsidRDefault="00F213DA" w:rsidP="00F213DA">
      <w:pPr>
        <w:rPr>
          <w:rFonts w:ascii="Arial" w:hAnsi="Arial" w:cs="Arial"/>
          <w:bCs/>
        </w:rPr>
      </w:pPr>
      <w:r w:rsidRPr="00F213DA">
        <w:rPr>
          <w:rFonts w:ascii="Arial" w:hAnsi="Arial" w:cs="Arial"/>
          <w:bCs/>
        </w:rPr>
        <w:t>Truth comes shining through</w:t>
      </w:r>
    </w:p>
    <w:p w14:paraId="193D6818" w14:textId="77777777" w:rsidR="00F213DA" w:rsidRPr="00F213DA" w:rsidRDefault="00F213DA" w:rsidP="00F213DA">
      <w:pPr>
        <w:rPr>
          <w:rFonts w:ascii="Arial" w:hAnsi="Arial" w:cs="Arial"/>
          <w:bCs/>
        </w:rPr>
      </w:pPr>
      <w:r w:rsidRPr="00F213DA">
        <w:rPr>
          <w:rFonts w:ascii="Arial" w:hAnsi="Arial" w:cs="Arial"/>
          <w:bCs/>
        </w:rPr>
        <w:t>For the knowing</w:t>
      </w:r>
    </w:p>
    <w:p w14:paraId="63CF17DD" w14:textId="77777777" w:rsidR="00F213DA" w:rsidRPr="00F213DA" w:rsidRDefault="00F213DA" w:rsidP="00F213DA">
      <w:pPr>
        <w:rPr>
          <w:rFonts w:ascii="Arial" w:hAnsi="Arial" w:cs="Arial"/>
          <w:bCs/>
        </w:rPr>
      </w:pPr>
    </w:p>
    <w:p w14:paraId="1AD36D80" w14:textId="77777777" w:rsidR="00F213DA" w:rsidRPr="00F213DA" w:rsidRDefault="00F213DA" w:rsidP="00F213DA">
      <w:pPr>
        <w:rPr>
          <w:rFonts w:ascii="Arial" w:hAnsi="Arial" w:cs="Arial"/>
          <w:bCs/>
        </w:rPr>
      </w:pPr>
      <w:r w:rsidRPr="00F213DA">
        <w:rPr>
          <w:rFonts w:ascii="Arial" w:hAnsi="Arial" w:cs="Arial"/>
          <w:bCs/>
        </w:rPr>
        <w:t>To live a prayer is to demonstrate</w:t>
      </w:r>
    </w:p>
    <w:p w14:paraId="3C1C96C6" w14:textId="77777777" w:rsidR="00F213DA" w:rsidRPr="00F213DA" w:rsidRDefault="00F213DA" w:rsidP="00F213DA">
      <w:pPr>
        <w:rPr>
          <w:rFonts w:ascii="Arial" w:hAnsi="Arial" w:cs="Arial"/>
          <w:bCs/>
        </w:rPr>
      </w:pPr>
      <w:r w:rsidRPr="00F213DA">
        <w:rPr>
          <w:rFonts w:ascii="Arial" w:hAnsi="Arial" w:cs="Arial"/>
          <w:bCs/>
        </w:rPr>
        <w:t>The power of Love to conquer hate</w:t>
      </w:r>
    </w:p>
    <w:p w14:paraId="2FD10A83" w14:textId="77777777" w:rsidR="00F213DA" w:rsidRPr="00F213DA" w:rsidRDefault="00F213DA" w:rsidP="00F213DA">
      <w:pPr>
        <w:rPr>
          <w:rFonts w:ascii="Arial" w:hAnsi="Arial" w:cs="Arial"/>
          <w:bCs/>
        </w:rPr>
      </w:pPr>
      <w:r w:rsidRPr="00F213DA">
        <w:rPr>
          <w:rFonts w:ascii="Arial" w:hAnsi="Arial" w:cs="Arial"/>
          <w:bCs/>
        </w:rPr>
        <w:t>And Love will wait for you</w:t>
      </w:r>
    </w:p>
    <w:p w14:paraId="018D229A" w14:textId="77777777" w:rsidR="00F213DA" w:rsidRPr="00F213DA" w:rsidRDefault="00F213DA" w:rsidP="00F213DA">
      <w:pPr>
        <w:rPr>
          <w:rFonts w:ascii="Arial" w:hAnsi="Arial" w:cs="Arial"/>
          <w:bCs/>
        </w:rPr>
      </w:pPr>
      <w:r w:rsidRPr="00F213DA">
        <w:rPr>
          <w:rFonts w:ascii="Arial" w:hAnsi="Arial" w:cs="Arial"/>
          <w:bCs/>
        </w:rPr>
        <w:t>To see each shadow through</w:t>
      </w:r>
    </w:p>
    <w:p w14:paraId="1E752DB6" w14:textId="77777777" w:rsidR="00F213DA" w:rsidRPr="00F213DA" w:rsidRDefault="00F213DA" w:rsidP="00F213DA">
      <w:pPr>
        <w:rPr>
          <w:rFonts w:ascii="Arial" w:hAnsi="Arial" w:cs="Arial"/>
          <w:bCs/>
        </w:rPr>
      </w:pPr>
    </w:p>
    <w:p w14:paraId="106768B4" w14:textId="64D6F2B4" w:rsidR="00F213DA" w:rsidRPr="00F213DA" w:rsidRDefault="00F213DA" w:rsidP="00F213DA">
      <w:pPr>
        <w:rPr>
          <w:rFonts w:ascii="Arial" w:hAnsi="Arial" w:cs="Arial"/>
          <w:bCs/>
        </w:rPr>
      </w:pPr>
      <w:r w:rsidRPr="00F213DA">
        <w:rPr>
          <w:rFonts w:ascii="Arial" w:hAnsi="Arial" w:cs="Arial"/>
          <w:bCs/>
        </w:rPr>
        <w:t>Joy to leave what’s false behind</w:t>
      </w:r>
    </w:p>
    <w:p w14:paraId="6A28683D" w14:textId="77777777" w:rsidR="00F213DA" w:rsidRPr="00F213DA" w:rsidRDefault="00F213DA" w:rsidP="00F213DA">
      <w:pPr>
        <w:rPr>
          <w:rFonts w:ascii="Arial" w:hAnsi="Arial" w:cs="Arial"/>
          <w:bCs/>
        </w:rPr>
      </w:pPr>
      <w:r w:rsidRPr="00F213DA">
        <w:rPr>
          <w:rFonts w:ascii="Arial" w:hAnsi="Arial" w:cs="Arial"/>
          <w:bCs/>
        </w:rPr>
        <w:t>And watch it disappear</w:t>
      </w:r>
    </w:p>
    <w:p w14:paraId="2B33E01D" w14:textId="77777777" w:rsidR="00F213DA" w:rsidRPr="00F213DA" w:rsidRDefault="00F213DA" w:rsidP="00F213DA">
      <w:pPr>
        <w:rPr>
          <w:rFonts w:ascii="Arial" w:hAnsi="Arial" w:cs="Arial"/>
          <w:bCs/>
        </w:rPr>
      </w:pPr>
      <w:r w:rsidRPr="00F213DA">
        <w:rPr>
          <w:rFonts w:ascii="Arial" w:hAnsi="Arial" w:cs="Arial"/>
          <w:bCs/>
        </w:rPr>
        <w:t>Truth grows ever near</w:t>
      </w:r>
    </w:p>
    <w:p w14:paraId="00298292" w14:textId="77777777" w:rsidR="00F213DA" w:rsidRPr="00F213DA" w:rsidRDefault="00F213DA" w:rsidP="00F213DA">
      <w:pPr>
        <w:rPr>
          <w:rFonts w:ascii="Arial" w:hAnsi="Arial" w:cs="Arial"/>
          <w:bCs/>
        </w:rPr>
      </w:pPr>
      <w:r w:rsidRPr="00F213DA">
        <w:rPr>
          <w:rFonts w:ascii="Arial" w:hAnsi="Arial" w:cs="Arial"/>
          <w:bCs/>
        </w:rPr>
        <w:t>As we listen</w:t>
      </w:r>
    </w:p>
    <w:p w14:paraId="5382B9D5" w14:textId="77777777" w:rsidR="00F213DA" w:rsidRPr="00F213DA" w:rsidRDefault="00F213DA" w:rsidP="00F213DA">
      <w:pPr>
        <w:rPr>
          <w:rFonts w:ascii="Arial" w:hAnsi="Arial" w:cs="Arial"/>
          <w:bCs/>
        </w:rPr>
      </w:pPr>
    </w:p>
    <w:p w14:paraId="59201352" w14:textId="77777777" w:rsidR="00F213DA" w:rsidRPr="00F213DA" w:rsidRDefault="00F213DA" w:rsidP="00F213DA">
      <w:pPr>
        <w:rPr>
          <w:rFonts w:ascii="Arial" w:hAnsi="Arial" w:cs="Arial"/>
          <w:bCs/>
        </w:rPr>
      </w:pPr>
      <w:r w:rsidRPr="00F213DA">
        <w:rPr>
          <w:rFonts w:ascii="Arial" w:hAnsi="Arial" w:cs="Arial"/>
          <w:bCs/>
        </w:rPr>
        <w:t>Blessed are the pure in heart</w:t>
      </w:r>
    </w:p>
    <w:p w14:paraId="3E920B14" w14:textId="77777777" w:rsidR="00F213DA" w:rsidRPr="00F213DA" w:rsidRDefault="00F213DA" w:rsidP="00F213DA">
      <w:pPr>
        <w:rPr>
          <w:rFonts w:ascii="Arial" w:hAnsi="Arial" w:cs="Arial"/>
          <w:bCs/>
        </w:rPr>
      </w:pPr>
      <w:r w:rsidRPr="00F213DA">
        <w:rPr>
          <w:rFonts w:ascii="Arial" w:hAnsi="Arial" w:cs="Arial"/>
          <w:bCs/>
        </w:rPr>
        <w:t>For they shall see God</w:t>
      </w:r>
    </w:p>
    <w:p w14:paraId="03BFD363" w14:textId="77777777" w:rsidR="00F213DA" w:rsidRPr="00F213DA" w:rsidRDefault="00F213DA" w:rsidP="00F213DA">
      <w:pPr>
        <w:rPr>
          <w:rFonts w:ascii="Arial" w:hAnsi="Arial" w:cs="Arial"/>
          <w:bCs/>
        </w:rPr>
      </w:pPr>
      <w:r w:rsidRPr="00F213DA">
        <w:rPr>
          <w:rFonts w:ascii="Arial" w:hAnsi="Arial" w:cs="Arial"/>
          <w:bCs/>
        </w:rPr>
        <w:t>Through the eyes of a little child</w:t>
      </w:r>
    </w:p>
    <w:p w14:paraId="711D3DA0" w14:textId="4B483DDD" w:rsidR="009D639C" w:rsidRDefault="009D639C" w:rsidP="007B0605">
      <w:pPr>
        <w:rPr>
          <w:rFonts w:ascii="Arial" w:hAnsi="Arial" w:cs="Arial"/>
        </w:rPr>
      </w:pPr>
    </w:p>
    <w:p w14:paraId="2D7A2000" w14:textId="285E68B4" w:rsidR="00193703" w:rsidRDefault="00193703" w:rsidP="007B0605">
      <w:pPr>
        <w:rPr>
          <w:rFonts w:ascii="Arial" w:hAnsi="Arial" w:cs="Arial"/>
        </w:rPr>
      </w:pPr>
    </w:p>
    <w:p w14:paraId="15ECFAA4" w14:textId="3F582E2F" w:rsidR="00193703" w:rsidRDefault="00193703" w:rsidP="007B0605">
      <w:pPr>
        <w:rPr>
          <w:rFonts w:ascii="Arial" w:hAnsi="Arial" w:cs="Arial"/>
        </w:rPr>
      </w:pPr>
    </w:p>
    <w:p w14:paraId="34F09B4A" w14:textId="77777777" w:rsidR="00193703" w:rsidRDefault="00193703" w:rsidP="007B0605">
      <w:pPr>
        <w:rPr>
          <w:rFonts w:ascii="Arial" w:hAnsi="Arial" w:cs="Arial"/>
        </w:rPr>
      </w:pPr>
    </w:p>
    <w:p w14:paraId="30E2BC66" w14:textId="1C0B6F20" w:rsidR="00193703" w:rsidRPr="00193703" w:rsidRDefault="00193703" w:rsidP="00193703">
      <w:pPr>
        <w:rPr>
          <w:rFonts w:ascii="Arial" w:hAnsi="Arial" w:cs="Arial"/>
          <w:b/>
          <w:bCs/>
        </w:rPr>
      </w:pPr>
      <w:r w:rsidRPr="00193703">
        <w:rPr>
          <w:rFonts w:ascii="Arial" w:hAnsi="Arial" w:cs="Arial"/>
          <w:b/>
          <w:bCs/>
        </w:rPr>
        <w:t>A</w:t>
      </w:r>
      <w:r>
        <w:rPr>
          <w:rFonts w:ascii="Arial" w:hAnsi="Arial" w:cs="Arial"/>
          <w:b/>
          <w:bCs/>
        </w:rPr>
        <w:t>S THE ROBIN GREETS THE SPRING</w:t>
      </w:r>
    </w:p>
    <w:p w14:paraId="32DC5F7E" w14:textId="77777777" w:rsidR="00193703" w:rsidRDefault="00193703" w:rsidP="00193703">
      <w:pPr>
        <w:rPr>
          <w:rFonts w:ascii="Arial" w:hAnsi="Arial" w:cs="Arial"/>
          <w:b/>
          <w:bCs/>
        </w:rPr>
      </w:pPr>
      <w:r w:rsidRPr="00193703">
        <w:rPr>
          <w:rFonts w:ascii="Arial" w:hAnsi="Arial" w:cs="Arial"/>
          <w:b/>
          <w:bCs/>
        </w:rPr>
        <w:t>Words from the Christian Science Sentinel</w:t>
      </w:r>
    </w:p>
    <w:p w14:paraId="0562715F" w14:textId="77777777" w:rsidR="00193703" w:rsidRPr="00193703" w:rsidRDefault="00193703" w:rsidP="00193703">
      <w:pPr>
        <w:rPr>
          <w:rFonts w:ascii="Arial" w:hAnsi="Arial" w:cs="Arial"/>
          <w:b/>
          <w:bCs/>
        </w:rPr>
      </w:pPr>
      <w:r w:rsidRPr="00193703">
        <w:rPr>
          <w:rFonts w:ascii="Arial" w:hAnsi="Arial" w:cs="Arial"/>
          <w:b/>
          <w:bCs/>
        </w:rPr>
        <w:t>Music by John F. Wilson</w:t>
      </w:r>
    </w:p>
    <w:p w14:paraId="521BAB22" w14:textId="0D823409" w:rsidR="00193703" w:rsidRDefault="00193703" w:rsidP="00193703">
      <w:pPr>
        <w:rPr>
          <w:rFonts w:ascii="Arial" w:hAnsi="Arial" w:cs="Arial"/>
          <w:b/>
          <w:bCs/>
        </w:rPr>
      </w:pPr>
      <w:r>
        <w:rPr>
          <w:rFonts w:ascii="Arial" w:hAnsi="Arial" w:cs="Arial"/>
          <w:b/>
          <w:bCs/>
        </w:rPr>
        <w:t>Sung by Judy McLane</w:t>
      </w:r>
    </w:p>
    <w:p w14:paraId="5713020D" w14:textId="5888B094" w:rsidR="00193703" w:rsidRPr="00193703" w:rsidRDefault="00193703" w:rsidP="00193703">
      <w:pPr>
        <w:rPr>
          <w:rFonts w:ascii="Arial" w:hAnsi="Arial" w:cs="Arial"/>
          <w:sz w:val="20"/>
          <w:szCs w:val="20"/>
        </w:rPr>
      </w:pPr>
      <w:r>
        <w:rPr>
          <w:rFonts w:ascii="Arial" w:hAnsi="Arial" w:cs="Arial"/>
          <w:sz w:val="20"/>
          <w:szCs w:val="20"/>
        </w:rPr>
        <w:t>(</w:t>
      </w:r>
      <w:r w:rsidR="007F5D61">
        <w:rPr>
          <w:rFonts w:ascii="Arial" w:hAnsi="Arial" w:cs="Arial"/>
          <w:sz w:val="20"/>
          <w:szCs w:val="20"/>
        </w:rPr>
        <w:t>October 2022</w:t>
      </w:r>
      <w:r w:rsidR="007861B1">
        <w:rPr>
          <w:rFonts w:ascii="Arial" w:hAnsi="Arial" w:cs="Arial"/>
          <w:sz w:val="20"/>
          <w:szCs w:val="20"/>
        </w:rPr>
        <w:t xml:space="preserve"> CD</w:t>
      </w:r>
      <w:r>
        <w:rPr>
          <w:rFonts w:ascii="Arial" w:hAnsi="Arial" w:cs="Arial"/>
          <w:sz w:val="20"/>
          <w:szCs w:val="20"/>
        </w:rPr>
        <w:t>)</w:t>
      </w:r>
    </w:p>
    <w:p w14:paraId="28EB5611" w14:textId="77777777" w:rsidR="00193703" w:rsidRPr="00193703" w:rsidRDefault="00193703" w:rsidP="00193703">
      <w:pPr>
        <w:rPr>
          <w:rFonts w:ascii="Arial" w:hAnsi="Arial" w:cs="Arial"/>
        </w:rPr>
      </w:pPr>
    </w:p>
    <w:p w14:paraId="6751A4C3" w14:textId="77777777" w:rsidR="00193703" w:rsidRPr="00193703" w:rsidRDefault="00193703" w:rsidP="00193703">
      <w:pPr>
        <w:rPr>
          <w:rFonts w:ascii="Arial" w:hAnsi="Arial" w:cs="Arial"/>
        </w:rPr>
      </w:pPr>
      <w:r w:rsidRPr="00193703">
        <w:rPr>
          <w:rFonts w:ascii="Arial" w:hAnsi="Arial" w:cs="Arial"/>
        </w:rPr>
        <w:t>As the robin greets the spring,</w:t>
      </w:r>
    </w:p>
    <w:p w14:paraId="422ABDD5" w14:textId="77777777" w:rsidR="00193703" w:rsidRPr="00193703" w:rsidRDefault="00193703" w:rsidP="00193703">
      <w:pPr>
        <w:rPr>
          <w:rFonts w:ascii="Arial" w:hAnsi="Arial" w:cs="Arial"/>
        </w:rPr>
      </w:pPr>
      <w:r w:rsidRPr="00193703">
        <w:rPr>
          <w:rFonts w:ascii="Arial" w:hAnsi="Arial" w:cs="Arial"/>
        </w:rPr>
        <w:t>So does every morning bring</w:t>
      </w:r>
    </w:p>
    <w:p w14:paraId="7CC16AEB" w14:textId="77777777" w:rsidR="00193703" w:rsidRPr="00193703" w:rsidRDefault="00193703" w:rsidP="00193703">
      <w:pPr>
        <w:rPr>
          <w:rFonts w:ascii="Arial" w:hAnsi="Arial" w:cs="Arial"/>
        </w:rPr>
      </w:pPr>
      <w:r w:rsidRPr="00193703">
        <w:rPr>
          <w:rFonts w:ascii="Arial" w:hAnsi="Arial" w:cs="Arial"/>
        </w:rPr>
        <w:t>Thoughts of joy to make me sing</w:t>
      </w:r>
    </w:p>
    <w:p w14:paraId="232FB1B5" w14:textId="77777777" w:rsidR="00193703" w:rsidRPr="00193703" w:rsidRDefault="00193703" w:rsidP="00193703">
      <w:pPr>
        <w:rPr>
          <w:rFonts w:ascii="Arial" w:hAnsi="Arial" w:cs="Arial"/>
        </w:rPr>
      </w:pPr>
      <w:r w:rsidRPr="00193703">
        <w:rPr>
          <w:rFonts w:ascii="Arial" w:hAnsi="Arial" w:cs="Arial"/>
        </w:rPr>
        <w:t>Thanks for Love’s providing.</w:t>
      </w:r>
    </w:p>
    <w:p w14:paraId="77C13BCD" w14:textId="77777777" w:rsidR="00193703" w:rsidRPr="00193703" w:rsidRDefault="00193703" w:rsidP="00193703">
      <w:pPr>
        <w:rPr>
          <w:rFonts w:ascii="Arial" w:hAnsi="Arial" w:cs="Arial"/>
        </w:rPr>
      </w:pPr>
    </w:p>
    <w:p w14:paraId="4B201983" w14:textId="77777777" w:rsidR="00193703" w:rsidRPr="00193703" w:rsidRDefault="00193703" w:rsidP="00193703">
      <w:pPr>
        <w:rPr>
          <w:rFonts w:ascii="Arial" w:hAnsi="Arial" w:cs="Arial"/>
        </w:rPr>
      </w:pPr>
      <w:r w:rsidRPr="00193703">
        <w:rPr>
          <w:rFonts w:ascii="Arial" w:hAnsi="Arial" w:cs="Arial"/>
        </w:rPr>
        <w:lastRenderedPageBreak/>
        <w:t>God is caring for us all,</w:t>
      </w:r>
    </w:p>
    <w:p w14:paraId="297FA21D" w14:textId="77777777" w:rsidR="00193703" w:rsidRPr="00193703" w:rsidRDefault="00193703" w:rsidP="00193703">
      <w:pPr>
        <w:rPr>
          <w:rFonts w:ascii="Arial" w:hAnsi="Arial" w:cs="Arial"/>
        </w:rPr>
      </w:pPr>
      <w:r w:rsidRPr="00193703">
        <w:rPr>
          <w:rFonts w:ascii="Arial" w:hAnsi="Arial" w:cs="Arial"/>
        </w:rPr>
        <w:t>Every creature, great and small.</w:t>
      </w:r>
    </w:p>
    <w:p w14:paraId="207AFF1D" w14:textId="77777777" w:rsidR="00193703" w:rsidRPr="00193703" w:rsidRDefault="00193703" w:rsidP="00193703">
      <w:pPr>
        <w:rPr>
          <w:rFonts w:ascii="Arial" w:hAnsi="Arial" w:cs="Arial"/>
        </w:rPr>
      </w:pPr>
      <w:r w:rsidRPr="00193703">
        <w:rPr>
          <w:rFonts w:ascii="Arial" w:hAnsi="Arial" w:cs="Arial"/>
        </w:rPr>
        <w:t>He who marks the sparrow’s fall</w:t>
      </w:r>
    </w:p>
    <w:p w14:paraId="2999C770" w14:textId="77777777" w:rsidR="00193703" w:rsidRPr="00193703" w:rsidRDefault="00193703" w:rsidP="00193703">
      <w:pPr>
        <w:rPr>
          <w:rFonts w:ascii="Arial" w:hAnsi="Arial" w:cs="Arial"/>
        </w:rPr>
      </w:pPr>
      <w:r w:rsidRPr="00193703">
        <w:rPr>
          <w:rFonts w:ascii="Arial" w:hAnsi="Arial" w:cs="Arial"/>
        </w:rPr>
        <w:t>Is our pathway guiding.</w:t>
      </w:r>
    </w:p>
    <w:p w14:paraId="0B84ED9B" w14:textId="77777777" w:rsidR="00193703" w:rsidRPr="00193703" w:rsidRDefault="00193703" w:rsidP="00193703">
      <w:pPr>
        <w:rPr>
          <w:rFonts w:ascii="Arial" w:hAnsi="Arial" w:cs="Arial"/>
        </w:rPr>
      </w:pPr>
    </w:p>
    <w:p w14:paraId="059C0597" w14:textId="77777777" w:rsidR="00193703" w:rsidRPr="00193703" w:rsidRDefault="00193703" w:rsidP="00193703">
      <w:pPr>
        <w:rPr>
          <w:rFonts w:ascii="Arial" w:hAnsi="Arial" w:cs="Arial"/>
        </w:rPr>
      </w:pPr>
      <w:r w:rsidRPr="00193703">
        <w:rPr>
          <w:rFonts w:ascii="Arial" w:hAnsi="Arial" w:cs="Arial"/>
        </w:rPr>
        <w:t>I will follow Him each day</w:t>
      </w:r>
    </w:p>
    <w:p w14:paraId="4D8F20C3" w14:textId="77777777" w:rsidR="00193703" w:rsidRPr="00193703" w:rsidRDefault="00193703" w:rsidP="00193703">
      <w:pPr>
        <w:rPr>
          <w:rFonts w:ascii="Arial" w:hAnsi="Arial" w:cs="Arial"/>
        </w:rPr>
      </w:pPr>
      <w:r w:rsidRPr="00193703">
        <w:rPr>
          <w:rFonts w:ascii="Arial" w:hAnsi="Arial" w:cs="Arial"/>
        </w:rPr>
        <w:t>As He gently leads the way.</w:t>
      </w:r>
    </w:p>
    <w:p w14:paraId="06E8A772" w14:textId="77777777" w:rsidR="00193703" w:rsidRPr="00193703" w:rsidRDefault="00193703" w:rsidP="00193703">
      <w:pPr>
        <w:rPr>
          <w:rFonts w:ascii="Arial" w:hAnsi="Arial" w:cs="Arial"/>
        </w:rPr>
      </w:pPr>
      <w:r w:rsidRPr="00193703">
        <w:rPr>
          <w:rFonts w:ascii="Arial" w:hAnsi="Arial" w:cs="Arial"/>
        </w:rPr>
        <w:t>I will listen and obey,</w:t>
      </w:r>
    </w:p>
    <w:p w14:paraId="09D219F7" w14:textId="266C6249" w:rsidR="00842FAB" w:rsidRDefault="00193703" w:rsidP="00193703">
      <w:pPr>
        <w:rPr>
          <w:rFonts w:ascii="Arial" w:hAnsi="Arial" w:cs="Arial"/>
        </w:rPr>
      </w:pPr>
      <w:r w:rsidRPr="00193703">
        <w:rPr>
          <w:rFonts w:ascii="Arial" w:hAnsi="Arial" w:cs="Arial"/>
        </w:rPr>
        <w:t>Safe in Love abiding.</w:t>
      </w:r>
    </w:p>
    <w:p w14:paraId="5C3ACF80" w14:textId="11F2CBE7" w:rsidR="00842FAB" w:rsidRDefault="00842FAB" w:rsidP="007B0605">
      <w:pPr>
        <w:rPr>
          <w:rFonts w:ascii="Arial" w:hAnsi="Arial" w:cs="Arial"/>
        </w:rPr>
      </w:pPr>
    </w:p>
    <w:p w14:paraId="2A852334" w14:textId="50A443E7" w:rsidR="00193703" w:rsidRDefault="00193703" w:rsidP="007B0605">
      <w:pPr>
        <w:rPr>
          <w:rFonts w:ascii="Arial" w:hAnsi="Arial" w:cs="Arial"/>
        </w:rPr>
      </w:pPr>
    </w:p>
    <w:p w14:paraId="48CDCFBB" w14:textId="77777777" w:rsidR="00193703" w:rsidRDefault="00193703" w:rsidP="007B0605">
      <w:pPr>
        <w:rPr>
          <w:rFonts w:ascii="Arial" w:hAnsi="Arial" w:cs="Arial"/>
        </w:rPr>
      </w:pPr>
    </w:p>
    <w:p w14:paraId="5737593C" w14:textId="77777777" w:rsidR="00842FAB" w:rsidRDefault="00842FAB" w:rsidP="007B0605">
      <w:pPr>
        <w:rPr>
          <w:rFonts w:ascii="Arial" w:hAnsi="Arial" w:cs="Arial"/>
        </w:rPr>
      </w:pPr>
    </w:p>
    <w:p w14:paraId="016736AE" w14:textId="77777777" w:rsidR="006A7CF9" w:rsidRPr="00122FA9" w:rsidRDefault="006A7CF9" w:rsidP="006A7CF9">
      <w:pPr>
        <w:rPr>
          <w:rFonts w:ascii="Arial" w:hAnsi="Arial" w:cs="Arial"/>
          <w:b/>
        </w:rPr>
      </w:pPr>
      <w:r w:rsidRPr="00122FA9">
        <w:rPr>
          <w:rFonts w:ascii="Arial" w:hAnsi="Arial" w:cs="Arial"/>
          <w:b/>
        </w:rPr>
        <w:t>A</w:t>
      </w:r>
      <w:r>
        <w:rPr>
          <w:rFonts w:ascii="Arial" w:hAnsi="Arial" w:cs="Arial"/>
          <w:b/>
        </w:rPr>
        <w:t>S YOU DO UNTO THE LEAST OF THESE</w:t>
      </w:r>
    </w:p>
    <w:p w14:paraId="6FA9698E" w14:textId="77777777" w:rsidR="006A7CF9" w:rsidRPr="00122FA9" w:rsidRDefault="006A7CF9" w:rsidP="006A7CF9">
      <w:pPr>
        <w:rPr>
          <w:rFonts w:ascii="Arial" w:hAnsi="Arial" w:cs="Arial"/>
          <w:b/>
        </w:rPr>
      </w:pPr>
      <w:r w:rsidRPr="00122FA9">
        <w:rPr>
          <w:rFonts w:ascii="Arial" w:hAnsi="Arial" w:cs="Arial"/>
          <w:b/>
        </w:rPr>
        <w:t>Text from Matthew 25: 35-40</w:t>
      </w:r>
    </w:p>
    <w:p w14:paraId="51435D34" w14:textId="77777777" w:rsidR="006A7CF9" w:rsidRPr="00122FA9" w:rsidRDefault="00842FAB" w:rsidP="006A7CF9">
      <w:pPr>
        <w:rPr>
          <w:rFonts w:ascii="Arial" w:hAnsi="Arial" w:cs="Arial"/>
          <w:b/>
        </w:rPr>
      </w:pPr>
      <w:r>
        <w:rPr>
          <w:rFonts w:ascii="Arial" w:hAnsi="Arial" w:cs="Arial"/>
          <w:b/>
        </w:rPr>
        <w:t>Composed and sung</w:t>
      </w:r>
      <w:r w:rsidR="006A7CF9" w:rsidRPr="00122FA9">
        <w:rPr>
          <w:rFonts w:ascii="Arial" w:hAnsi="Arial" w:cs="Arial"/>
          <w:b/>
        </w:rPr>
        <w:t xml:space="preserve"> by Ann Stephan</w:t>
      </w:r>
    </w:p>
    <w:p w14:paraId="205B7992" w14:textId="77777777" w:rsidR="006A7CF9" w:rsidRPr="00842FAB" w:rsidRDefault="00842FAB" w:rsidP="006A7CF9">
      <w:pPr>
        <w:rPr>
          <w:rFonts w:ascii="Arial" w:hAnsi="Arial" w:cs="Arial"/>
          <w:sz w:val="20"/>
          <w:szCs w:val="20"/>
        </w:rPr>
      </w:pPr>
      <w:r>
        <w:rPr>
          <w:rFonts w:ascii="Arial" w:hAnsi="Arial" w:cs="Arial"/>
          <w:sz w:val="20"/>
          <w:szCs w:val="20"/>
        </w:rPr>
        <w:t>(Download CD - 15)</w:t>
      </w:r>
    </w:p>
    <w:p w14:paraId="70539C2B" w14:textId="77777777" w:rsidR="00842FAB" w:rsidRPr="00842FAB" w:rsidRDefault="00842FAB" w:rsidP="006A7CF9">
      <w:pPr>
        <w:rPr>
          <w:rFonts w:ascii="Arial" w:hAnsi="Arial" w:cs="Arial"/>
        </w:rPr>
      </w:pPr>
    </w:p>
    <w:p w14:paraId="529B1E6C" w14:textId="77777777" w:rsidR="006A7CF9" w:rsidRPr="00122FA9" w:rsidRDefault="006A7CF9" w:rsidP="006A7CF9">
      <w:pPr>
        <w:rPr>
          <w:rFonts w:ascii="Arial" w:hAnsi="Arial" w:cs="Arial"/>
        </w:rPr>
      </w:pPr>
      <w:r w:rsidRPr="00122FA9">
        <w:rPr>
          <w:rFonts w:ascii="Arial" w:hAnsi="Arial" w:cs="Arial"/>
        </w:rPr>
        <w:t>And the King will say</w:t>
      </w:r>
    </w:p>
    <w:p w14:paraId="23EAF85E" w14:textId="77777777" w:rsidR="006A7CF9" w:rsidRPr="00122FA9" w:rsidRDefault="006A7CF9" w:rsidP="006A7CF9">
      <w:pPr>
        <w:rPr>
          <w:rFonts w:ascii="Arial" w:hAnsi="Arial" w:cs="Arial"/>
        </w:rPr>
      </w:pPr>
      <w:r w:rsidRPr="00122FA9">
        <w:rPr>
          <w:rFonts w:ascii="Arial" w:hAnsi="Arial" w:cs="Arial"/>
        </w:rPr>
        <w:t>Come and receive the kingdom</w:t>
      </w:r>
    </w:p>
    <w:p w14:paraId="0846ED8B" w14:textId="77777777" w:rsidR="006A7CF9" w:rsidRPr="00122FA9" w:rsidRDefault="006A7CF9" w:rsidP="006A7CF9">
      <w:pPr>
        <w:rPr>
          <w:rFonts w:ascii="Arial" w:hAnsi="Arial" w:cs="Arial"/>
        </w:rPr>
      </w:pPr>
      <w:r w:rsidRPr="00122FA9">
        <w:rPr>
          <w:rFonts w:ascii="Arial" w:hAnsi="Arial" w:cs="Arial"/>
        </w:rPr>
        <w:t>Prepared for you</w:t>
      </w:r>
    </w:p>
    <w:p w14:paraId="2413943C" w14:textId="77777777" w:rsidR="006A7CF9" w:rsidRPr="00122FA9" w:rsidRDefault="006A7CF9" w:rsidP="006A7CF9">
      <w:pPr>
        <w:rPr>
          <w:rFonts w:ascii="Arial" w:hAnsi="Arial" w:cs="Arial"/>
        </w:rPr>
      </w:pPr>
      <w:r w:rsidRPr="00122FA9">
        <w:rPr>
          <w:rFonts w:ascii="Arial" w:hAnsi="Arial" w:cs="Arial"/>
        </w:rPr>
        <w:t>From the creation of the world</w:t>
      </w:r>
    </w:p>
    <w:p w14:paraId="1E2A981E" w14:textId="77777777" w:rsidR="006A7CF9" w:rsidRPr="00122FA9" w:rsidRDefault="006A7CF9" w:rsidP="006A7CF9">
      <w:pPr>
        <w:rPr>
          <w:rFonts w:ascii="Arial" w:hAnsi="Arial" w:cs="Arial"/>
        </w:rPr>
      </w:pPr>
    </w:p>
    <w:p w14:paraId="631A73F7" w14:textId="77777777" w:rsidR="006A7CF9" w:rsidRPr="00122FA9" w:rsidRDefault="006A7CF9" w:rsidP="006A7CF9">
      <w:pPr>
        <w:rPr>
          <w:rFonts w:ascii="Arial" w:hAnsi="Arial" w:cs="Arial"/>
        </w:rPr>
      </w:pPr>
      <w:r w:rsidRPr="00122FA9">
        <w:rPr>
          <w:rFonts w:ascii="Arial" w:hAnsi="Arial" w:cs="Arial"/>
        </w:rPr>
        <w:t>For I was hungry</w:t>
      </w:r>
    </w:p>
    <w:p w14:paraId="08DFA5FF" w14:textId="77777777" w:rsidR="006A7CF9" w:rsidRPr="00122FA9" w:rsidRDefault="006A7CF9" w:rsidP="006A7CF9">
      <w:pPr>
        <w:rPr>
          <w:rFonts w:ascii="Arial" w:hAnsi="Arial" w:cs="Arial"/>
        </w:rPr>
      </w:pPr>
      <w:r w:rsidRPr="00122FA9">
        <w:rPr>
          <w:rFonts w:ascii="Arial" w:hAnsi="Arial" w:cs="Arial"/>
        </w:rPr>
        <w:t>And you gave me food</w:t>
      </w:r>
    </w:p>
    <w:p w14:paraId="06EFE442" w14:textId="77777777" w:rsidR="006A7CF9" w:rsidRPr="00122FA9" w:rsidRDefault="006A7CF9" w:rsidP="006A7CF9">
      <w:pPr>
        <w:rPr>
          <w:rFonts w:ascii="Arial" w:hAnsi="Arial" w:cs="Arial"/>
        </w:rPr>
      </w:pPr>
      <w:r w:rsidRPr="00122FA9">
        <w:rPr>
          <w:rFonts w:ascii="Arial" w:hAnsi="Arial" w:cs="Arial"/>
        </w:rPr>
        <w:t>I was thirsty</w:t>
      </w:r>
    </w:p>
    <w:p w14:paraId="3C14696E" w14:textId="77777777" w:rsidR="006A7CF9" w:rsidRPr="00122FA9" w:rsidRDefault="006A7CF9" w:rsidP="006A7CF9">
      <w:pPr>
        <w:rPr>
          <w:rFonts w:ascii="Arial" w:hAnsi="Arial" w:cs="Arial"/>
        </w:rPr>
      </w:pPr>
      <w:r w:rsidRPr="00122FA9">
        <w:rPr>
          <w:rFonts w:ascii="Arial" w:hAnsi="Arial" w:cs="Arial"/>
        </w:rPr>
        <w:t>And you gave me drink</w:t>
      </w:r>
    </w:p>
    <w:p w14:paraId="761D764D" w14:textId="77777777" w:rsidR="006A7CF9" w:rsidRPr="00122FA9" w:rsidRDefault="006A7CF9" w:rsidP="006A7CF9">
      <w:pPr>
        <w:rPr>
          <w:rFonts w:ascii="Arial" w:hAnsi="Arial" w:cs="Arial"/>
        </w:rPr>
      </w:pPr>
      <w:r w:rsidRPr="00122FA9">
        <w:rPr>
          <w:rFonts w:ascii="Arial" w:hAnsi="Arial" w:cs="Arial"/>
        </w:rPr>
        <w:t>I was a stranger and you welcomed me</w:t>
      </w:r>
    </w:p>
    <w:p w14:paraId="635063E7" w14:textId="77777777" w:rsidR="006A7CF9" w:rsidRPr="00122FA9" w:rsidRDefault="006A7CF9" w:rsidP="006A7CF9">
      <w:pPr>
        <w:rPr>
          <w:rFonts w:ascii="Arial" w:hAnsi="Arial" w:cs="Arial"/>
        </w:rPr>
      </w:pPr>
    </w:p>
    <w:p w14:paraId="1E157F8B" w14:textId="77777777" w:rsidR="006A7CF9" w:rsidRPr="00122FA9" w:rsidRDefault="006A7CF9" w:rsidP="006A7CF9">
      <w:pPr>
        <w:rPr>
          <w:rFonts w:ascii="Arial" w:hAnsi="Arial" w:cs="Arial"/>
        </w:rPr>
      </w:pPr>
      <w:r w:rsidRPr="00122FA9">
        <w:rPr>
          <w:rFonts w:ascii="Arial" w:hAnsi="Arial" w:cs="Arial"/>
        </w:rPr>
        <w:t>I was needy</w:t>
      </w:r>
    </w:p>
    <w:p w14:paraId="39CABD2E" w14:textId="77777777" w:rsidR="006A7CF9" w:rsidRPr="00122FA9" w:rsidRDefault="006A7CF9" w:rsidP="006A7CF9">
      <w:pPr>
        <w:rPr>
          <w:rFonts w:ascii="Arial" w:hAnsi="Arial" w:cs="Arial"/>
        </w:rPr>
      </w:pPr>
      <w:r w:rsidRPr="00122FA9">
        <w:rPr>
          <w:rFonts w:ascii="Arial" w:hAnsi="Arial" w:cs="Arial"/>
        </w:rPr>
        <w:t>And you clothed me</w:t>
      </w:r>
    </w:p>
    <w:p w14:paraId="31C864B4" w14:textId="77777777" w:rsidR="006A7CF9" w:rsidRPr="00122FA9" w:rsidRDefault="006A7CF9" w:rsidP="006A7CF9">
      <w:pPr>
        <w:rPr>
          <w:rFonts w:ascii="Arial" w:hAnsi="Arial" w:cs="Arial"/>
        </w:rPr>
      </w:pPr>
      <w:r w:rsidRPr="00122FA9">
        <w:rPr>
          <w:rFonts w:ascii="Arial" w:hAnsi="Arial" w:cs="Arial"/>
        </w:rPr>
        <w:t>I was ailing</w:t>
      </w:r>
    </w:p>
    <w:p w14:paraId="6FCC22CE" w14:textId="77777777" w:rsidR="006A7CF9" w:rsidRPr="00122FA9" w:rsidRDefault="006A7CF9" w:rsidP="006A7CF9">
      <w:pPr>
        <w:rPr>
          <w:rFonts w:ascii="Arial" w:hAnsi="Arial" w:cs="Arial"/>
        </w:rPr>
      </w:pPr>
      <w:r w:rsidRPr="00122FA9">
        <w:rPr>
          <w:rFonts w:ascii="Arial" w:hAnsi="Arial" w:cs="Arial"/>
        </w:rPr>
        <w:t>And you helped me</w:t>
      </w:r>
    </w:p>
    <w:p w14:paraId="05603BBD" w14:textId="77777777" w:rsidR="006A7CF9" w:rsidRPr="00122FA9" w:rsidRDefault="006A7CF9" w:rsidP="006A7CF9">
      <w:pPr>
        <w:rPr>
          <w:rFonts w:ascii="Arial" w:hAnsi="Arial" w:cs="Arial"/>
        </w:rPr>
      </w:pPr>
      <w:r w:rsidRPr="00122FA9">
        <w:rPr>
          <w:rFonts w:ascii="Arial" w:hAnsi="Arial" w:cs="Arial"/>
        </w:rPr>
        <w:t>I was in prison and you came to me</w:t>
      </w:r>
    </w:p>
    <w:p w14:paraId="57E081B9" w14:textId="77777777" w:rsidR="006A7CF9" w:rsidRPr="00122FA9" w:rsidRDefault="006A7CF9" w:rsidP="006A7CF9">
      <w:pPr>
        <w:rPr>
          <w:rFonts w:ascii="Arial" w:hAnsi="Arial" w:cs="Arial"/>
        </w:rPr>
      </w:pPr>
    </w:p>
    <w:p w14:paraId="5ADD7BA9" w14:textId="77777777" w:rsidR="006A7CF9" w:rsidRPr="00122FA9" w:rsidRDefault="006A7CF9" w:rsidP="006A7CF9">
      <w:pPr>
        <w:rPr>
          <w:rFonts w:ascii="Arial" w:hAnsi="Arial" w:cs="Arial"/>
        </w:rPr>
      </w:pPr>
      <w:r w:rsidRPr="00122FA9">
        <w:rPr>
          <w:rFonts w:ascii="Arial" w:hAnsi="Arial" w:cs="Arial"/>
        </w:rPr>
        <w:t>And the righteous will answer</w:t>
      </w:r>
    </w:p>
    <w:p w14:paraId="7DDDD9FB" w14:textId="77777777" w:rsidR="006A7CF9" w:rsidRPr="00122FA9" w:rsidRDefault="006A7CF9" w:rsidP="006A7CF9">
      <w:pPr>
        <w:rPr>
          <w:rFonts w:ascii="Arial" w:hAnsi="Arial" w:cs="Arial"/>
        </w:rPr>
      </w:pPr>
      <w:r w:rsidRPr="00122FA9">
        <w:rPr>
          <w:rFonts w:ascii="Arial" w:hAnsi="Arial" w:cs="Arial"/>
        </w:rPr>
        <w:t>When, Lord</w:t>
      </w:r>
    </w:p>
    <w:p w14:paraId="43007F59" w14:textId="77777777" w:rsidR="006A7CF9" w:rsidRPr="00122FA9" w:rsidRDefault="006A7CF9" w:rsidP="006A7CF9">
      <w:pPr>
        <w:rPr>
          <w:rFonts w:ascii="Arial" w:hAnsi="Arial" w:cs="Arial"/>
        </w:rPr>
      </w:pPr>
      <w:r w:rsidRPr="00122FA9">
        <w:rPr>
          <w:rFonts w:ascii="Arial" w:hAnsi="Arial" w:cs="Arial"/>
        </w:rPr>
        <w:t>When did we ever see you</w:t>
      </w:r>
    </w:p>
    <w:p w14:paraId="05225B44" w14:textId="77777777" w:rsidR="006A7CF9" w:rsidRPr="00122FA9" w:rsidRDefault="006A7CF9" w:rsidP="006A7CF9">
      <w:pPr>
        <w:rPr>
          <w:rFonts w:ascii="Arial" w:hAnsi="Arial" w:cs="Arial"/>
        </w:rPr>
      </w:pPr>
      <w:r w:rsidRPr="00122FA9">
        <w:rPr>
          <w:rFonts w:ascii="Arial" w:hAnsi="Arial" w:cs="Arial"/>
        </w:rPr>
        <w:t>Hungry and give you food</w:t>
      </w:r>
    </w:p>
    <w:p w14:paraId="121402B1" w14:textId="77777777" w:rsidR="006A7CF9" w:rsidRPr="00122FA9" w:rsidRDefault="006A7CF9" w:rsidP="006A7CF9">
      <w:pPr>
        <w:rPr>
          <w:rFonts w:ascii="Arial" w:hAnsi="Arial" w:cs="Arial"/>
        </w:rPr>
      </w:pPr>
      <w:r w:rsidRPr="00122FA9">
        <w:rPr>
          <w:rFonts w:ascii="Arial" w:hAnsi="Arial" w:cs="Arial"/>
        </w:rPr>
        <w:t>Or thirsty and give you drink</w:t>
      </w:r>
    </w:p>
    <w:p w14:paraId="24B8029D" w14:textId="77777777" w:rsidR="006A7CF9" w:rsidRPr="00122FA9" w:rsidRDefault="006A7CF9" w:rsidP="006A7CF9">
      <w:pPr>
        <w:rPr>
          <w:rFonts w:ascii="Arial" w:hAnsi="Arial" w:cs="Arial"/>
        </w:rPr>
      </w:pPr>
      <w:r w:rsidRPr="00122FA9">
        <w:rPr>
          <w:rFonts w:ascii="Arial" w:hAnsi="Arial" w:cs="Arial"/>
        </w:rPr>
        <w:t>Or a stranger and invite you in</w:t>
      </w:r>
    </w:p>
    <w:p w14:paraId="4249115C" w14:textId="77777777" w:rsidR="006A7CF9" w:rsidRPr="00122FA9" w:rsidRDefault="006A7CF9" w:rsidP="006A7CF9">
      <w:pPr>
        <w:rPr>
          <w:rFonts w:ascii="Arial" w:hAnsi="Arial" w:cs="Arial"/>
        </w:rPr>
      </w:pPr>
    </w:p>
    <w:p w14:paraId="082BC57A" w14:textId="77777777" w:rsidR="006A7CF9" w:rsidRPr="00122FA9" w:rsidRDefault="006A7CF9" w:rsidP="006A7CF9">
      <w:pPr>
        <w:rPr>
          <w:rFonts w:ascii="Arial" w:hAnsi="Arial" w:cs="Arial"/>
        </w:rPr>
      </w:pPr>
      <w:r w:rsidRPr="00122FA9">
        <w:rPr>
          <w:rFonts w:ascii="Arial" w:hAnsi="Arial" w:cs="Arial"/>
        </w:rPr>
        <w:t>Or needy and clothe you</w:t>
      </w:r>
    </w:p>
    <w:p w14:paraId="12437EA3" w14:textId="77777777" w:rsidR="006A7CF9" w:rsidRPr="00122FA9" w:rsidRDefault="006A7CF9" w:rsidP="006A7CF9">
      <w:pPr>
        <w:rPr>
          <w:rFonts w:ascii="Arial" w:hAnsi="Arial" w:cs="Arial"/>
        </w:rPr>
      </w:pPr>
      <w:r w:rsidRPr="00122FA9">
        <w:rPr>
          <w:rFonts w:ascii="Arial" w:hAnsi="Arial" w:cs="Arial"/>
        </w:rPr>
        <w:t>Or ailing and help you</w:t>
      </w:r>
    </w:p>
    <w:p w14:paraId="425DF839" w14:textId="77777777" w:rsidR="006A7CF9" w:rsidRPr="00122FA9" w:rsidRDefault="006A7CF9" w:rsidP="006A7CF9">
      <w:pPr>
        <w:rPr>
          <w:rFonts w:ascii="Arial" w:hAnsi="Arial" w:cs="Arial"/>
        </w:rPr>
      </w:pPr>
      <w:r w:rsidRPr="00122FA9">
        <w:rPr>
          <w:rFonts w:ascii="Arial" w:hAnsi="Arial" w:cs="Arial"/>
        </w:rPr>
        <w:t>Or in prison and come to you</w:t>
      </w:r>
    </w:p>
    <w:p w14:paraId="2A0887B6" w14:textId="77777777" w:rsidR="006A7CF9" w:rsidRPr="00122FA9" w:rsidRDefault="006A7CF9" w:rsidP="006A7CF9">
      <w:pPr>
        <w:rPr>
          <w:rFonts w:ascii="Arial" w:hAnsi="Arial" w:cs="Arial"/>
        </w:rPr>
      </w:pPr>
    </w:p>
    <w:p w14:paraId="244B2544" w14:textId="77777777" w:rsidR="006A7CF9" w:rsidRPr="00122FA9" w:rsidRDefault="006A7CF9" w:rsidP="006A7CF9">
      <w:pPr>
        <w:rPr>
          <w:rFonts w:ascii="Arial" w:hAnsi="Arial" w:cs="Arial"/>
        </w:rPr>
      </w:pPr>
      <w:r w:rsidRPr="00122FA9">
        <w:rPr>
          <w:rFonts w:ascii="Arial" w:hAnsi="Arial" w:cs="Arial"/>
        </w:rPr>
        <w:t>And the King will say</w:t>
      </w:r>
    </w:p>
    <w:p w14:paraId="71E15480" w14:textId="77777777" w:rsidR="006A7CF9" w:rsidRPr="00122FA9" w:rsidRDefault="006A7CF9" w:rsidP="006A7CF9">
      <w:pPr>
        <w:rPr>
          <w:rFonts w:ascii="Arial" w:hAnsi="Arial" w:cs="Arial"/>
        </w:rPr>
      </w:pPr>
      <w:r w:rsidRPr="00122FA9">
        <w:rPr>
          <w:rFonts w:ascii="Arial" w:hAnsi="Arial" w:cs="Arial"/>
        </w:rPr>
        <w:t>Truly I say to you</w:t>
      </w:r>
    </w:p>
    <w:p w14:paraId="6C73B88B" w14:textId="77777777" w:rsidR="006A7CF9" w:rsidRPr="00122FA9" w:rsidRDefault="006A7CF9" w:rsidP="006A7CF9">
      <w:pPr>
        <w:rPr>
          <w:rFonts w:ascii="Arial" w:hAnsi="Arial" w:cs="Arial"/>
        </w:rPr>
      </w:pPr>
      <w:r w:rsidRPr="00122FA9">
        <w:rPr>
          <w:rFonts w:ascii="Arial" w:hAnsi="Arial" w:cs="Arial"/>
        </w:rPr>
        <w:t>As you did unto the least of these</w:t>
      </w:r>
    </w:p>
    <w:p w14:paraId="2E7BAB0D" w14:textId="77777777" w:rsidR="006A7CF9" w:rsidRPr="00122FA9" w:rsidRDefault="006A7CF9" w:rsidP="006A7CF9">
      <w:pPr>
        <w:rPr>
          <w:rFonts w:ascii="Arial" w:hAnsi="Arial" w:cs="Arial"/>
        </w:rPr>
      </w:pPr>
      <w:r w:rsidRPr="00122FA9">
        <w:rPr>
          <w:rFonts w:ascii="Arial" w:hAnsi="Arial" w:cs="Arial"/>
        </w:rPr>
        <w:t>You did unto me</w:t>
      </w:r>
    </w:p>
    <w:p w14:paraId="595DE39E" w14:textId="77777777" w:rsidR="006A7CF9" w:rsidRPr="00122FA9" w:rsidRDefault="006A7CF9" w:rsidP="006A7CF9">
      <w:pPr>
        <w:rPr>
          <w:rFonts w:ascii="Arial" w:hAnsi="Arial" w:cs="Arial"/>
        </w:rPr>
      </w:pPr>
    </w:p>
    <w:p w14:paraId="01F212B2" w14:textId="77777777" w:rsidR="006A7CF9" w:rsidRPr="00122FA9" w:rsidRDefault="006A7CF9" w:rsidP="006A7CF9">
      <w:pPr>
        <w:rPr>
          <w:rFonts w:ascii="Arial" w:hAnsi="Arial" w:cs="Arial"/>
        </w:rPr>
      </w:pPr>
      <w:r w:rsidRPr="00122FA9">
        <w:rPr>
          <w:rFonts w:ascii="Arial" w:hAnsi="Arial" w:cs="Arial"/>
        </w:rPr>
        <w:t>As you do unto the least of these</w:t>
      </w:r>
    </w:p>
    <w:p w14:paraId="3EC3F887" w14:textId="77777777" w:rsidR="006A7CF9" w:rsidRPr="00122FA9" w:rsidRDefault="006A7CF9" w:rsidP="006A7CF9">
      <w:r w:rsidRPr="00122FA9">
        <w:rPr>
          <w:rFonts w:ascii="Arial" w:hAnsi="Arial" w:cs="Arial"/>
        </w:rPr>
        <w:t>You do unto me</w:t>
      </w:r>
    </w:p>
    <w:p w14:paraId="7F221FEB" w14:textId="77777777" w:rsidR="00F213DA" w:rsidRDefault="00F213DA" w:rsidP="007B0605">
      <w:pPr>
        <w:rPr>
          <w:rFonts w:ascii="Arial" w:hAnsi="Arial" w:cs="Arial"/>
        </w:rPr>
      </w:pPr>
    </w:p>
    <w:p w14:paraId="5B2F7926" w14:textId="77777777" w:rsidR="00842FAB" w:rsidRDefault="00842FAB" w:rsidP="007B0605">
      <w:pPr>
        <w:rPr>
          <w:rFonts w:ascii="Arial" w:hAnsi="Arial" w:cs="Arial"/>
        </w:rPr>
      </w:pPr>
    </w:p>
    <w:p w14:paraId="47478D88" w14:textId="77777777" w:rsidR="00F213DA" w:rsidRDefault="00F213DA" w:rsidP="007B0605">
      <w:pPr>
        <w:rPr>
          <w:rFonts w:ascii="Arial" w:hAnsi="Arial" w:cs="Arial"/>
        </w:rPr>
      </w:pPr>
    </w:p>
    <w:p w14:paraId="1F0D755F" w14:textId="77777777" w:rsidR="00F213DA" w:rsidRPr="00BB6271" w:rsidRDefault="00F213DA" w:rsidP="007B0605">
      <w:pPr>
        <w:rPr>
          <w:rFonts w:ascii="Arial" w:hAnsi="Arial" w:cs="Arial"/>
        </w:rPr>
      </w:pPr>
    </w:p>
    <w:p w14:paraId="625C849E" w14:textId="77777777" w:rsidR="009D639C" w:rsidRPr="00BB6271" w:rsidRDefault="009D639C" w:rsidP="009D639C">
      <w:pPr>
        <w:rPr>
          <w:rFonts w:ascii="Arial" w:hAnsi="Arial" w:cs="Arial"/>
          <w:b/>
        </w:rPr>
      </w:pPr>
      <w:r w:rsidRPr="00BB6271">
        <w:rPr>
          <w:rFonts w:ascii="Arial" w:hAnsi="Arial" w:cs="Arial"/>
          <w:b/>
        </w:rPr>
        <w:t>AT THE FOOT OF THE CROSS (ASHES FOR BEAUTY)</w:t>
      </w:r>
    </w:p>
    <w:p w14:paraId="125889B4" w14:textId="77777777" w:rsidR="009D639C" w:rsidRPr="00BB6271" w:rsidRDefault="009D639C" w:rsidP="009D639C">
      <w:pPr>
        <w:rPr>
          <w:rFonts w:ascii="Arial" w:hAnsi="Arial" w:cs="Arial"/>
          <w:b/>
        </w:rPr>
      </w:pPr>
      <w:r w:rsidRPr="00BB6271">
        <w:rPr>
          <w:rFonts w:ascii="Arial" w:hAnsi="Arial" w:cs="Arial"/>
          <w:b/>
        </w:rPr>
        <w:t>Arranged and sung by Kathryn Scott</w:t>
      </w:r>
    </w:p>
    <w:p w14:paraId="69A76BDF" w14:textId="77777777" w:rsidR="009D639C" w:rsidRPr="00BB6271" w:rsidRDefault="009D639C" w:rsidP="009D639C">
      <w:pPr>
        <w:rPr>
          <w:rFonts w:ascii="Arial" w:hAnsi="Arial" w:cs="Arial"/>
          <w:sz w:val="20"/>
          <w:szCs w:val="20"/>
        </w:rPr>
      </w:pPr>
      <w:r w:rsidRPr="00BB6271">
        <w:rPr>
          <w:rFonts w:ascii="Arial" w:hAnsi="Arial" w:cs="Arial"/>
          <w:sz w:val="20"/>
          <w:szCs w:val="20"/>
        </w:rPr>
        <w:t>(Download CD-</w:t>
      </w:r>
      <w:r w:rsidR="00666B3D">
        <w:rPr>
          <w:rFonts w:ascii="Arial" w:hAnsi="Arial" w:cs="Arial"/>
          <w:sz w:val="20"/>
          <w:szCs w:val="20"/>
        </w:rPr>
        <w:t>1</w:t>
      </w:r>
      <w:r w:rsidRPr="00BB6271">
        <w:rPr>
          <w:rFonts w:ascii="Arial" w:hAnsi="Arial" w:cs="Arial"/>
          <w:sz w:val="20"/>
          <w:szCs w:val="20"/>
        </w:rPr>
        <w:t>)</w:t>
      </w:r>
    </w:p>
    <w:p w14:paraId="56E22DAA" w14:textId="77777777" w:rsidR="009D639C" w:rsidRPr="00BB6271" w:rsidRDefault="009D639C" w:rsidP="009D639C">
      <w:pPr>
        <w:rPr>
          <w:rFonts w:ascii="Arial" w:hAnsi="Arial" w:cs="Arial"/>
        </w:rPr>
      </w:pPr>
    </w:p>
    <w:p w14:paraId="3DFEC2ED" w14:textId="77777777" w:rsidR="0093385C" w:rsidRDefault="009D639C" w:rsidP="009D639C">
      <w:pPr>
        <w:rPr>
          <w:rFonts w:ascii="Arial" w:hAnsi="Arial" w:cs="Arial"/>
          <w:color w:val="000000"/>
        </w:rPr>
      </w:pPr>
      <w:r w:rsidRPr="00BB6271">
        <w:rPr>
          <w:rFonts w:ascii="Arial" w:hAnsi="Arial" w:cs="Arial"/>
        </w:rPr>
        <w:t>At the foot of the cross</w:t>
      </w:r>
      <w:r w:rsidRPr="00BB6271">
        <w:rPr>
          <w:rFonts w:ascii="Arial" w:hAnsi="Arial" w:cs="Arial"/>
        </w:rPr>
        <w:br/>
        <w:t>Wher</w:t>
      </w:r>
      <w:r w:rsidRPr="00166BFD">
        <w:rPr>
          <w:rFonts w:ascii="Arial" w:hAnsi="Arial" w:cs="Arial"/>
          <w:color w:val="000000"/>
        </w:rPr>
        <w:t>e grace and suffering meet</w:t>
      </w:r>
      <w:r w:rsidRPr="00166BFD">
        <w:rPr>
          <w:rFonts w:ascii="Arial" w:hAnsi="Arial" w:cs="Arial"/>
          <w:color w:val="000000"/>
        </w:rPr>
        <w:br/>
        <w:t>You have shown me Your love</w:t>
      </w:r>
      <w:r w:rsidRPr="00166BFD">
        <w:rPr>
          <w:rFonts w:ascii="Arial" w:hAnsi="Arial" w:cs="Arial"/>
          <w:color w:val="000000"/>
        </w:rPr>
        <w:br/>
        <w:t>Through the judgment You received</w:t>
      </w:r>
      <w:r w:rsidRPr="00166BFD">
        <w:rPr>
          <w:rFonts w:ascii="Arial" w:hAnsi="Arial" w:cs="Arial"/>
          <w:color w:val="000000"/>
        </w:rPr>
        <w:br/>
      </w:r>
    </w:p>
    <w:p w14:paraId="7188D4B6" w14:textId="77777777" w:rsidR="0093385C" w:rsidRDefault="0093385C" w:rsidP="009D639C">
      <w:pPr>
        <w:rPr>
          <w:rFonts w:ascii="Arial" w:hAnsi="Arial" w:cs="Arial"/>
          <w:color w:val="000000"/>
        </w:rPr>
      </w:pPr>
      <w:r>
        <w:rPr>
          <w:rFonts w:ascii="Arial" w:hAnsi="Arial" w:cs="Arial"/>
          <w:color w:val="000000"/>
        </w:rPr>
        <w:t>Chorus:</w:t>
      </w:r>
      <w:r w:rsidR="009D639C" w:rsidRPr="00166BFD">
        <w:rPr>
          <w:rFonts w:ascii="Arial" w:hAnsi="Arial" w:cs="Arial"/>
          <w:color w:val="000000"/>
        </w:rPr>
        <w:br/>
        <w:t>And You've won my heart</w:t>
      </w:r>
      <w:r w:rsidR="009D639C" w:rsidRPr="00166BFD">
        <w:rPr>
          <w:rFonts w:ascii="Arial" w:hAnsi="Arial" w:cs="Arial"/>
          <w:color w:val="000000"/>
        </w:rPr>
        <w:br/>
        <w:t>Yes You've won my heart</w:t>
      </w:r>
      <w:r w:rsidR="009D639C" w:rsidRPr="00166BFD">
        <w:rPr>
          <w:rFonts w:ascii="Arial" w:hAnsi="Arial" w:cs="Arial"/>
          <w:color w:val="000000"/>
        </w:rPr>
        <w:br/>
        <w:t>Now I can</w:t>
      </w:r>
      <w:r w:rsidR="009D639C" w:rsidRPr="00166BFD">
        <w:rPr>
          <w:rFonts w:ascii="Arial" w:hAnsi="Arial" w:cs="Arial"/>
          <w:color w:val="000000"/>
        </w:rPr>
        <w:br/>
        <w:t>Trade these ashes in for beauty</w:t>
      </w:r>
      <w:r w:rsidR="009D639C" w:rsidRPr="00166BFD">
        <w:rPr>
          <w:rFonts w:ascii="Arial" w:hAnsi="Arial" w:cs="Arial"/>
          <w:color w:val="000000"/>
        </w:rPr>
        <w:br/>
        <w:t>And wear forgiveness like a crown</w:t>
      </w:r>
      <w:r w:rsidR="009D639C" w:rsidRPr="00166BFD">
        <w:rPr>
          <w:rFonts w:ascii="Arial" w:hAnsi="Arial" w:cs="Arial"/>
          <w:color w:val="000000"/>
        </w:rPr>
        <w:br/>
        <w:t>Coming to kiss the feet of mercy</w:t>
      </w:r>
      <w:r w:rsidR="009D639C" w:rsidRPr="00166BFD">
        <w:rPr>
          <w:rFonts w:ascii="Arial" w:hAnsi="Arial" w:cs="Arial"/>
          <w:color w:val="000000"/>
        </w:rPr>
        <w:br/>
        <w:t>I lay every burden down</w:t>
      </w:r>
      <w:r w:rsidR="009D639C" w:rsidRPr="00166BFD">
        <w:rPr>
          <w:rFonts w:ascii="Arial" w:hAnsi="Arial" w:cs="Arial"/>
          <w:color w:val="000000"/>
        </w:rPr>
        <w:br/>
        <w:t>At the foot of the cross</w:t>
      </w:r>
      <w:r w:rsidR="009D639C" w:rsidRPr="00166BFD">
        <w:rPr>
          <w:rFonts w:ascii="Arial" w:hAnsi="Arial" w:cs="Arial"/>
          <w:color w:val="000000"/>
        </w:rPr>
        <w:br/>
      </w:r>
      <w:r w:rsidR="009D639C" w:rsidRPr="00166BFD">
        <w:rPr>
          <w:rFonts w:ascii="Arial" w:hAnsi="Arial" w:cs="Arial"/>
          <w:color w:val="000000"/>
        </w:rPr>
        <w:br/>
        <w:t>At the foot of the cross</w:t>
      </w:r>
      <w:r w:rsidR="009D639C" w:rsidRPr="00166BFD">
        <w:rPr>
          <w:rFonts w:ascii="Arial" w:hAnsi="Arial" w:cs="Arial"/>
          <w:color w:val="000000"/>
        </w:rPr>
        <w:br/>
        <w:t>Where I am made complete</w:t>
      </w:r>
      <w:r w:rsidR="009D639C" w:rsidRPr="00166BFD">
        <w:rPr>
          <w:rFonts w:ascii="Arial" w:hAnsi="Arial" w:cs="Arial"/>
          <w:color w:val="000000"/>
        </w:rPr>
        <w:br/>
        <w:t>You have given me life</w:t>
      </w:r>
      <w:r w:rsidR="009D639C" w:rsidRPr="00166BFD">
        <w:rPr>
          <w:rFonts w:ascii="Arial" w:hAnsi="Arial" w:cs="Arial"/>
          <w:color w:val="000000"/>
        </w:rPr>
        <w:br/>
        <w:t xml:space="preserve">Through the death You bore for me </w:t>
      </w:r>
      <w:r w:rsidR="009D639C" w:rsidRPr="00166BFD">
        <w:rPr>
          <w:rFonts w:ascii="Arial" w:hAnsi="Arial" w:cs="Arial"/>
          <w:color w:val="000000"/>
        </w:rPr>
        <w:br/>
      </w:r>
      <w:r>
        <w:rPr>
          <w:rFonts w:ascii="Arial" w:hAnsi="Arial" w:cs="Arial"/>
          <w:color w:val="000000"/>
        </w:rPr>
        <w:t>(chorus)</w:t>
      </w:r>
    </w:p>
    <w:p w14:paraId="2955496C" w14:textId="77777777" w:rsidR="009D639C" w:rsidRPr="00166BFD" w:rsidRDefault="009D639C" w:rsidP="009D639C">
      <w:r w:rsidRPr="00166BFD">
        <w:rPr>
          <w:rFonts w:ascii="Arial" w:hAnsi="Arial" w:cs="Arial"/>
          <w:color w:val="000000"/>
        </w:rPr>
        <w:br/>
        <w:t>I'm laying every burden down</w:t>
      </w:r>
      <w:r w:rsidRPr="00166BFD">
        <w:rPr>
          <w:rFonts w:ascii="Arial" w:hAnsi="Arial" w:cs="Arial"/>
          <w:color w:val="000000"/>
        </w:rPr>
        <w:br/>
        <w:t>I'm laying every burden down</w:t>
      </w:r>
    </w:p>
    <w:p w14:paraId="47EE7F16" w14:textId="77777777" w:rsidR="009D639C" w:rsidRDefault="009D639C" w:rsidP="007B0605">
      <w:pPr>
        <w:rPr>
          <w:rFonts w:ascii="Arial" w:hAnsi="Arial" w:cs="Arial"/>
        </w:rPr>
      </w:pPr>
    </w:p>
    <w:p w14:paraId="238E5A71" w14:textId="77777777" w:rsidR="006E190C" w:rsidRDefault="006E190C" w:rsidP="007B0605">
      <w:pPr>
        <w:rPr>
          <w:rFonts w:ascii="Arial" w:hAnsi="Arial" w:cs="Arial"/>
        </w:rPr>
      </w:pPr>
    </w:p>
    <w:p w14:paraId="273066A9" w14:textId="77777777" w:rsidR="006E190C" w:rsidRDefault="006E190C" w:rsidP="007B0605">
      <w:pPr>
        <w:rPr>
          <w:rFonts w:ascii="Arial" w:hAnsi="Arial" w:cs="Arial"/>
        </w:rPr>
      </w:pPr>
    </w:p>
    <w:p w14:paraId="06DF316C" w14:textId="77777777" w:rsidR="006E190C" w:rsidRDefault="006E190C" w:rsidP="007B0605">
      <w:pPr>
        <w:rPr>
          <w:rFonts w:ascii="Arial" w:hAnsi="Arial" w:cs="Arial"/>
        </w:rPr>
      </w:pPr>
    </w:p>
    <w:p w14:paraId="3B77AF69" w14:textId="77777777" w:rsidR="006E190C" w:rsidRPr="005A5601"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t>AT THE GATE CALLED BEAUTIFUL</w:t>
      </w:r>
    </w:p>
    <w:p w14:paraId="79912B4E"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t>Composed and sung by</w:t>
      </w:r>
      <w:r w:rsidRPr="0016167B">
        <w:rPr>
          <w:rFonts w:ascii="Arial" w:hAnsi="Arial" w:cs="Arial"/>
          <w:b/>
        </w:rPr>
        <w:t xml:space="preserve"> Ann Stephan</w:t>
      </w:r>
    </w:p>
    <w:p w14:paraId="51373935" w14:textId="77777777" w:rsidR="006E190C" w:rsidRPr="006E190C" w:rsidRDefault="00982B33"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Download CD – 1</w:t>
      </w:r>
      <w:r w:rsidR="006E190C">
        <w:rPr>
          <w:rFonts w:ascii="Arial" w:hAnsi="Arial" w:cs="Arial"/>
          <w:sz w:val="20"/>
          <w:szCs w:val="20"/>
        </w:rPr>
        <w:t>)</w:t>
      </w:r>
    </w:p>
    <w:p w14:paraId="4E9A996B" w14:textId="77777777" w:rsidR="006E190C" w:rsidRPr="006E190C"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BFC7EAE"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We saw him there most every day</w:t>
      </w:r>
    </w:p>
    <w:p w14:paraId="4094A6C3"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At the gate called Beautiful</w:t>
      </w:r>
    </w:p>
    <w:p w14:paraId="21CE609B"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There he would lay</w:t>
      </w:r>
    </w:p>
    <w:p w14:paraId="055CE504"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For he was lame</w:t>
      </w:r>
    </w:p>
    <w:p w14:paraId="57CA8199"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EDABECD"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We saw him there most every day</w:t>
      </w:r>
    </w:p>
    <w:p w14:paraId="78D66761"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At the gate called Beautiful</w:t>
      </w:r>
    </w:p>
    <w:p w14:paraId="5448FB2F"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Until that day</w:t>
      </w:r>
    </w:p>
    <w:p w14:paraId="0ED91929" w14:textId="77777777" w:rsidR="006E190C" w:rsidRPr="0016167B" w:rsidRDefault="008556C6"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Everything</w:t>
      </w:r>
      <w:r w:rsidR="006E190C" w:rsidRPr="0016167B">
        <w:rPr>
          <w:rFonts w:ascii="Arial" w:hAnsi="Arial" w:cs="Arial"/>
        </w:rPr>
        <w:t xml:space="preserve"> changed</w:t>
      </w:r>
    </w:p>
    <w:p w14:paraId="39A700A1"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6CFE5F2"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Peter took him by the hand</w:t>
      </w:r>
    </w:p>
    <w:p w14:paraId="00B55D5E"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And we all saw him stand</w:t>
      </w:r>
    </w:p>
    <w:p w14:paraId="48CB9A91"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 xml:space="preserve">He was filled with strength </w:t>
      </w:r>
    </w:p>
    <w:p w14:paraId="45F58817" w14:textId="77777777" w:rsidR="006E190C" w:rsidRPr="0016167B" w:rsidRDefault="008556C6"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And</w:t>
      </w:r>
      <w:r w:rsidR="006E190C" w:rsidRPr="0016167B">
        <w:rPr>
          <w:rFonts w:ascii="Arial" w:hAnsi="Arial" w:cs="Arial"/>
        </w:rPr>
        <w:t xml:space="preserve"> he rose up to walk</w:t>
      </w:r>
    </w:p>
    <w:p w14:paraId="7772B05F"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5E51A6F"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When Peter took him by the hand</w:t>
      </w:r>
    </w:p>
    <w:p w14:paraId="4133D9C8"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lastRenderedPageBreak/>
        <w:t>We all saw him stand</w:t>
      </w:r>
    </w:p>
    <w:p w14:paraId="7D36B61A"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He went walking and leaping and praising God</w:t>
      </w:r>
    </w:p>
    <w:p w14:paraId="36F50B97"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1CA7B57"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 xml:space="preserve">All of us were so amazed </w:t>
      </w:r>
    </w:p>
    <w:p w14:paraId="7FEAB07D"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At the gate called Beautiful</w:t>
      </w:r>
    </w:p>
    <w:p w14:paraId="69819D39"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A man once lame</w:t>
      </w:r>
    </w:p>
    <w:p w14:paraId="2C79909D"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Now strong and well</w:t>
      </w:r>
    </w:p>
    <w:p w14:paraId="4EADA902"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739809F"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Peter said to all of us</w:t>
      </w:r>
    </w:p>
    <w:p w14:paraId="74085E3A"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Who marveled at this miracle</w:t>
      </w:r>
    </w:p>
    <w:p w14:paraId="0013CAB0"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Faith in His name</w:t>
      </w:r>
    </w:p>
    <w:p w14:paraId="12537FE8"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Has made you whole</w:t>
      </w:r>
    </w:p>
    <w:p w14:paraId="285EA314"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1A2F573"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Faith in His name</w:t>
      </w:r>
    </w:p>
    <w:p w14:paraId="73AF1377" w14:textId="77777777" w:rsidR="006E190C" w:rsidRPr="0016167B" w:rsidRDefault="006E190C" w:rsidP="006E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6167B">
        <w:rPr>
          <w:rFonts w:ascii="Arial" w:hAnsi="Arial" w:cs="Arial"/>
        </w:rPr>
        <w:t>WIll make you whole</w:t>
      </w:r>
    </w:p>
    <w:p w14:paraId="1E8AC281" w14:textId="77777777" w:rsidR="009D639C" w:rsidRDefault="009D639C" w:rsidP="007B0605">
      <w:pPr>
        <w:rPr>
          <w:rFonts w:ascii="Arial" w:hAnsi="Arial" w:cs="Arial"/>
        </w:rPr>
      </w:pPr>
    </w:p>
    <w:p w14:paraId="4C549585" w14:textId="77777777" w:rsidR="006E190C" w:rsidRDefault="006E190C" w:rsidP="007B0605">
      <w:pPr>
        <w:rPr>
          <w:rFonts w:ascii="Arial" w:hAnsi="Arial" w:cs="Arial"/>
        </w:rPr>
      </w:pPr>
    </w:p>
    <w:p w14:paraId="63F8F42B" w14:textId="77777777" w:rsidR="00C750F0" w:rsidRDefault="00C750F0" w:rsidP="007B0605">
      <w:pPr>
        <w:rPr>
          <w:rFonts w:ascii="Arial" w:hAnsi="Arial" w:cs="Arial"/>
        </w:rPr>
      </w:pPr>
    </w:p>
    <w:p w14:paraId="60BC0231" w14:textId="77777777" w:rsidR="00703CFC" w:rsidRDefault="00703CFC" w:rsidP="007B0605">
      <w:pPr>
        <w:rPr>
          <w:rFonts w:ascii="Arial" w:hAnsi="Arial" w:cs="Arial"/>
        </w:rPr>
      </w:pPr>
    </w:p>
    <w:p w14:paraId="27ACF336" w14:textId="77777777" w:rsidR="00703CFC" w:rsidRPr="00D46A7F" w:rsidRDefault="00703CFC" w:rsidP="00703CFC">
      <w:pPr>
        <w:pStyle w:val="NormalWeb"/>
        <w:spacing w:before="0" w:beforeAutospacing="0" w:after="0" w:afterAutospacing="0"/>
        <w:rPr>
          <w:rFonts w:ascii="Arial" w:hAnsi="Arial" w:cs="Arial"/>
          <w:b/>
        </w:rPr>
      </w:pPr>
      <w:r>
        <w:rPr>
          <w:rFonts w:ascii="Arial" w:hAnsi="Arial" w:cs="Arial"/>
          <w:b/>
        </w:rPr>
        <w:t xml:space="preserve">AT YOUR </w:t>
      </w:r>
      <w:r w:rsidRPr="00D46A7F">
        <w:rPr>
          <w:rFonts w:ascii="Arial" w:hAnsi="Arial" w:cs="Arial"/>
          <w:b/>
        </w:rPr>
        <w:t>MERCY SEAT</w:t>
      </w:r>
    </w:p>
    <w:p w14:paraId="30FB1730" w14:textId="77777777" w:rsidR="00703CFC" w:rsidRPr="00496522" w:rsidRDefault="00703CFC" w:rsidP="00703CFC">
      <w:pPr>
        <w:pStyle w:val="NormalWeb"/>
        <w:spacing w:before="0" w:beforeAutospacing="0" w:after="0" w:afterAutospacing="0"/>
        <w:rPr>
          <w:rFonts w:ascii="Arial" w:hAnsi="Arial" w:cs="Arial"/>
          <w:b/>
        </w:rPr>
      </w:pPr>
      <w:r w:rsidRPr="00496522">
        <w:rPr>
          <w:rFonts w:ascii="Arial" w:hAnsi="Arial" w:cs="Arial"/>
          <w:b/>
        </w:rPr>
        <w:t>By Hugh Stowell</w:t>
      </w:r>
    </w:p>
    <w:p w14:paraId="2BB56B99" w14:textId="77777777" w:rsidR="00703CFC" w:rsidRPr="00496522" w:rsidRDefault="00703CFC" w:rsidP="00703CFC">
      <w:pPr>
        <w:pStyle w:val="NormalWeb"/>
        <w:spacing w:before="0" w:beforeAutospacing="0" w:after="0" w:afterAutospacing="0"/>
        <w:rPr>
          <w:rFonts w:ascii="Arial" w:hAnsi="Arial" w:cs="Arial"/>
          <w:b/>
        </w:rPr>
      </w:pPr>
      <w:r w:rsidRPr="00496522">
        <w:rPr>
          <w:rFonts w:ascii="Arial" w:hAnsi="Arial" w:cs="Arial"/>
          <w:b/>
        </w:rPr>
        <w:t>Adapted and Sung by Ginger Millermon, Jeremy Johnson, and Paul Marino</w:t>
      </w:r>
    </w:p>
    <w:p w14:paraId="69ED9A48" w14:textId="77777777" w:rsidR="00703CFC" w:rsidRPr="00D46A7F" w:rsidRDefault="00703CFC" w:rsidP="00703CFC">
      <w:pPr>
        <w:rPr>
          <w:rFonts w:ascii="Arial" w:hAnsi="Arial" w:cs="Arial"/>
          <w:sz w:val="20"/>
          <w:szCs w:val="20"/>
        </w:rPr>
      </w:pPr>
      <w:r w:rsidRPr="00D46A7F">
        <w:rPr>
          <w:rFonts w:ascii="Arial" w:hAnsi="Arial" w:cs="Arial"/>
          <w:sz w:val="20"/>
          <w:szCs w:val="20"/>
        </w:rPr>
        <w:t>(Download CD-</w:t>
      </w:r>
      <w:r w:rsidR="00666B3D">
        <w:rPr>
          <w:rFonts w:ascii="Arial" w:hAnsi="Arial" w:cs="Arial"/>
          <w:sz w:val="20"/>
          <w:szCs w:val="20"/>
        </w:rPr>
        <w:t>1</w:t>
      </w:r>
      <w:r w:rsidRPr="00D46A7F">
        <w:rPr>
          <w:rFonts w:ascii="Arial" w:hAnsi="Arial" w:cs="Arial"/>
          <w:sz w:val="20"/>
          <w:szCs w:val="20"/>
        </w:rPr>
        <w:t>)</w:t>
      </w:r>
    </w:p>
    <w:p w14:paraId="5B44A3DB" w14:textId="77777777" w:rsidR="00703CFC" w:rsidRPr="00D46A7F" w:rsidRDefault="00703CFC" w:rsidP="00703CFC">
      <w:pPr>
        <w:pStyle w:val="NormalWeb"/>
        <w:spacing w:before="0" w:beforeAutospacing="0" w:after="0" w:afterAutospacing="0"/>
        <w:rPr>
          <w:rFonts w:ascii="Arial" w:hAnsi="Arial" w:cs="Arial"/>
        </w:rPr>
      </w:pPr>
    </w:p>
    <w:p w14:paraId="734EF161" w14:textId="77777777" w:rsidR="00703CFC" w:rsidRDefault="00703CFC" w:rsidP="00703CFC">
      <w:pPr>
        <w:pStyle w:val="NormalWeb"/>
        <w:spacing w:before="0" w:beforeAutospacing="0" w:after="0" w:afterAutospacing="0"/>
        <w:rPr>
          <w:rFonts w:ascii="Arial" w:hAnsi="Arial" w:cs="Arial"/>
        </w:rPr>
      </w:pPr>
      <w:r w:rsidRPr="00D46A7F">
        <w:rPr>
          <w:rFonts w:ascii="Arial" w:hAnsi="Arial" w:cs="Arial"/>
        </w:rPr>
        <w:t xml:space="preserve">From every stormy wind that blows </w:t>
      </w:r>
      <w:r w:rsidRPr="00D46A7F">
        <w:rPr>
          <w:rFonts w:ascii="Arial" w:hAnsi="Arial" w:cs="Arial"/>
        </w:rPr>
        <w:br/>
      </w:r>
      <w:r w:rsidR="008556C6" w:rsidRPr="00D46A7F">
        <w:rPr>
          <w:rFonts w:ascii="Arial" w:hAnsi="Arial" w:cs="Arial"/>
        </w:rPr>
        <w:t>from</w:t>
      </w:r>
      <w:r w:rsidRPr="00D46A7F">
        <w:rPr>
          <w:rFonts w:ascii="Arial" w:hAnsi="Arial" w:cs="Arial"/>
        </w:rPr>
        <w:t xml:space="preserve"> every swelling tide of woes </w:t>
      </w:r>
      <w:r w:rsidRPr="00D46A7F">
        <w:rPr>
          <w:rFonts w:ascii="Arial" w:hAnsi="Arial" w:cs="Arial"/>
        </w:rPr>
        <w:br/>
        <w:t xml:space="preserve">There is a calm, a sure retreat </w:t>
      </w:r>
      <w:r w:rsidRPr="00D46A7F">
        <w:rPr>
          <w:rFonts w:ascii="Arial" w:hAnsi="Arial" w:cs="Arial"/>
        </w:rPr>
        <w:br/>
        <w:t>Found beneath the mercy seat</w:t>
      </w:r>
      <w:r>
        <w:rPr>
          <w:rFonts w:ascii="Arial" w:hAnsi="Arial" w:cs="Arial"/>
        </w:rPr>
        <w:t>.</w:t>
      </w:r>
    </w:p>
    <w:p w14:paraId="368F1ADD" w14:textId="77777777" w:rsidR="00703CFC" w:rsidRPr="00D46A7F" w:rsidRDefault="00703CFC" w:rsidP="00703CFC">
      <w:pPr>
        <w:pStyle w:val="NormalWeb"/>
        <w:spacing w:before="0" w:beforeAutospacing="0" w:after="0" w:afterAutospacing="0"/>
        <w:rPr>
          <w:rFonts w:ascii="Arial" w:hAnsi="Arial" w:cs="Arial"/>
        </w:rPr>
      </w:pPr>
    </w:p>
    <w:p w14:paraId="2B06573E" w14:textId="77777777" w:rsidR="00703CFC" w:rsidRDefault="00703CFC" w:rsidP="00703CFC">
      <w:pPr>
        <w:pStyle w:val="NormalWeb"/>
        <w:spacing w:before="0" w:beforeAutospacing="0" w:after="0" w:afterAutospacing="0"/>
        <w:rPr>
          <w:rFonts w:ascii="Arial" w:hAnsi="Arial" w:cs="Arial"/>
        </w:rPr>
      </w:pPr>
      <w:r w:rsidRPr="00D46A7F">
        <w:rPr>
          <w:rFonts w:ascii="Arial" w:hAnsi="Arial" w:cs="Arial"/>
        </w:rPr>
        <w:t xml:space="preserve">There is a place where Jesus sheds </w:t>
      </w:r>
      <w:r w:rsidRPr="00D46A7F">
        <w:rPr>
          <w:rFonts w:ascii="Arial" w:hAnsi="Arial" w:cs="Arial"/>
        </w:rPr>
        <w:br/>
        <w:t xml:space="preserve">The oil of gladness on our heads </w:t>
      </w:r>
      <w:r w:rsidRPr="00D46A7F">
        <w:rPr>
          <w:rFonts w:ascii="Arial" w:hAnsi="Arial" w:cs="Arial"/>
        </w:rPr>
        <w:br/>
        <w:t xml:space="preserve">A place than all besides more sweet </w:t>
      </w:r>
      <w:r w:rsidRPr="00D46A7F">
        <w:rPr>
          <w:rFonts w:ascii="Arial" w:hAnsi="Arial" w:cs="Arial"/>
        </w:rPr>
        <w:br/>
        <w:t>It is the blood</w:t>
      </w:r>
      <w:r w:rsidR="004565DA">
        <w:rPr>
          <w:rFonts w:ascii="Arial" w:hAnsi="Arial" w:cs="Arial"/>
        </w:rPr>
        <w:t>-</w:t>
      </w:r>
      <w:r w:rsidRPr="00D46A7F">
        <w:rPr>
          <w:rFonts w:ascii="Arial" w:hAnsi="Arial" w:cs="Arial"/>
        </w:rPr>
        <w:t>bought mercy seat</w:t>
      </w:r>
      <w:r>
        <w:rPr>
          <w:rFonts w:ascii="Arial" w:hAnsi="Arial" w:cs="Arial"/>
        </w:rPr>
        <w:t>.</w:t>
      </w:r>
    </w:p>
    <w:p w14:paraId="2D4DBFE3" w14:textId="77777777" w:rsidR="00703CFC" w:rsidRDefault="00703CFC" w:rsidP="00703CFC">
      <w:pPr>
        <w:pStyle w:val="NormalWeb"/>
        <w:spacing w:before="0" w:beforeAutospacing="0" w:after="0" w:afterAutospacing="0"/>
        <w:rPr>
          <w:rFonts w:ascii="Arial" w:hAnsi="Arial" w:cs="Arial"/>
        </w:rPr>
      </w:pPr>
    </w:p>
    <w:p w14:paraId="1AC7438E" w14:textId="77777777" w:rsidR="00703CFC" w:rsidRPr="00D46A7F" w:rsidRDefault="00703CFC" w:rsidP="00703CFC">
      <w:pPr>
        <w:pStyle w:val="NormalWeb"/>
        <w:spacing w:before="0" w:beforeAutospacing="0" w:after="0" w:afterAutospacing="0"/>
        <w:rPr>
          <w:rFonts w:ascii="Arial" w:hAnsi="Arial" w:cs="Arial"/>
        </w:rPr>
      </w:pPr>
      <w:r>
        <w:rPr>
          <w:rFonts w:ascii="Arial" w:hAnsi="Arial" w:cs="Arial"/>
        </w:rPr>
        <w:t>Chorus:</w:t>
      </w:r>
    </w:p>
    <w:p w14:paraId="69775B20" w14:textId="77777777" w:rsidR="00703CFC" w:rsidRDefault="00703CFC" w:rsidP="00703CFC">
      <w:pPr>
        <w:pStyle w:val="NormalWeb"/>
        <w:spacing w:before="0" w:beforeAutospacing="0" w:after="0" w:afterAutospacing="0"/>
        <w:rPr>
          <w:rFonts w:ascii="Arial" w:hAnsi="Arial" w:cs="Arial"/>
        </w:rPr>
      </w:pPr>
      <w:r w:rsidRPr="00D46A7F">
        <w:rPr>
          <w:rFonts w:ascii="Arial" w:hAnsi="Arial" w:cs="Arial"/>
        </w:rPr>
        <w:t xml:space="preserve">I will come </w:t>
      </w:r>
    </w:p>
    <w:p w14:paraId="22EFD1D7" w14:textId="77777777" w:rsidR="00703CFC" w:rsidRDefault="00703CFC" w:rsidP="00703CFC">
      <w:pPr>
        <w:pStyle w:val="NormalWeb"/>
        <w:spacing w:before="0" w:beforeAutospacing="0" w:after="0" w:afterAutospacing="0"/>
        <w:rPr>
          <w:rFonts w:ascii="Arial" w:hAnsi="Arial" w:cs="Arial"/>
        </w:rPr>
      </w:pPr>
      <w:r w:rsidRPr="00D46A7F">
        <w:rPr>
          <w:rFonts w:ascii="Arial" w:hAnsi="Arial" w:cs="Arial"/>
        </w:rPr>
        <w:t xml:space="preserve">I will bow down </w:t>
      </w:r>
      <w:r w:rsidRPr="00D46A7F">
        <w:rPr>
          <w:rFonts w:ascii="Arial" w:hAnsi="Arial" w:cs="Arial"/>
        </w:rPr>
        <w:br/>
        <w:t xml:space="preserve">Pour my burdens out at Your feet </w:t>
      </w:r>
      <w:r w:rsidRPr="00D46A7F">
        <w:rPr>
          <w:rFonts w:ascii="Arial" w:hAnsi="Arial" w:cs="Arial"/>
        </w:rPr>
        <w:br/>
        <w:t xml:space="preserve">I will come </w:t>
      </w:r>
      <w:r w:rsidRPr="00D46A7F">
        <w:rPr>
          <w:rFonts w:ascii="Arial" w:hAnsi="Arial" w:cs="Arial"/>
        </w:rPr>
        <w:br/>
        <w:t xml:space="preserve">I will bow down </w:t>
      </w:r>
      <w:r w:rsidRPr="00D46A7F">
        <w:rPr>
          <w:rFonts w:ascii="Arial" w:hAnsi="Arial" w:cs="Arial"/>
        </w:rPr>
        <w:br/>
        <w:t>At Your mercy seat</w:t>
      </w:r>
      <w:r>
        <w:rPr>
          <w:rFonts w:ascii="Arial" w:hAnsi="Arial" w:cs="Arial"/>
        </w:rPr>
        <w:t>.</w:t>
      </w:r>
    </w:p>
    <w:p w14:paraId="6551D834" w14:textId="77777777" w:rsidR="00703CFC" w:rsidRPr="00D46A7F" w:rsidRDefault="00703CFC" w:rsidP="00703CFC">
      <w:pPr>
        <w:pStyle w:val="NormalWeb"/>
        <w:spacing w:before="0" w:beforeAutospacing="0" w:after="0" w:afterAutospacing="0"/>
        <w:rPr>
          <w:rFonts w:ascii="Arial" w:hAnsi="Arial" w:cs="Arial"/>
        </w:rPr>
      </w:pPr>
    </w:p>
    <w:p w14:paraId="0FE03E73" w14:textId="77777777" w:rsidR="00703CFC" w:rsidRDefault="00703CFC" w:rsidP="00703CFC">
      <w:pPr>
        <w:pStyle w:val="NormalWeb"/>
        <w:spacing w:before="0" w:beforeAutospacing="0" w:after="0" w:afterAutospacing="0"/>
        <w:rPr>
          <w:rFonts w:ascii="Arial" w:hAnsi="Arial" w:cs="Arial"/>
        </w:rPr>
      </w:pPr>
      <w:r w:rsidRPr="00D46A7F">
        <w:rPr>
          <w:rFonts w:ascii="Arial" w:hAnsi="Arial" w:cs="Arial"/>
        </w:rPr>
        <w:t xml:space="preserve">There is a scene where spirits blend </w:t>
      </w:r>
      <w:r w:rsidRPr="00D46A7F">
        <w:rPr>
          <w:rFonts w:ascii="Arial" w:hAnsi="Arial" w:cs="Arial"/>
        </w:rPr>
        <w:br/>
        <w:t xml:space="preserve">Where friend holds fellowship with friend </w:t>
      </w:r>
      <w:r w:rsidRPr="00D46A7F">
        <w:rPr>
          <w:rFonts w:ascii="Arial" w:hAnsi="Arial" w:cs="Arial"/>
        </w:rPr>
        <w:br/>
        <w:t xml:space="preserve">Though sundered far, by faith they meet </w:t>
      </w:r>
      <w:r w:rsidRPr="00D46A7F">
        <w:rPr>
          <w:rFonts w:ascii="Arial" w:hAnsi="Arial" w:cs="Arial"/>
        </w:rPr>
        <w:br/>
        <w:t>Around one common mercy seat</w:t>
      </w:r>
      <w:r>
        <w:rPr>
          <w:rFonts w:ascii="Arial" w:hAnsi="Arial" w:cs="Arial"/>
        </w:rPr>
        <w:t>.</w:t>
      </w:r>
    </w:p>
    <w:p w14:paraId="28C88969" w14:textId="77777777" w:rsidR="00703CFC" w:rsidRDefault="00703CFC" w:rsidP="00703CFC">
      <w:pPr>
        <w:pStyle w:val="NormalWeb"/>
        <w:spacing w:before="0" w:beforeAutospacing="0" w:after="0" w:afterAutospacing="0"/>
        <w:rPr>
          <w:rFonts w:ascii="Arial" w:hAnsi="Arial" w:cs="Arial"/>
        </w:rPr>
      </w:pPr>
    </w:p>
    <w:p w14:paraId="304C4D7F" w14:textId="77777777" w:rsidR="00703CFC" w:rsidRDefault="00703CFC" w:rsidP="00703CFC">
      <w:pPr>
        <w:pStyle w:val="NormalWeb"/>
        <w:spacing w:before="0" w:beforeAutospacing="0" w:after="0" w:afterAutospacing="0"/>
        <w:rPr>
          <w:rFonts w:ascii="Arial" w:hAnsi="Arial" w:cs="Arial"/>
        </w:rPr>
      </w:pPr>
      <w:r>
        <w:rPr>
          <w:rFonts w:ascii="Arial" w:hAnsi="Arial" w:cs="Arial"/>
        </w:rPr>
        <w:t>(Chorus)</w:t>
      </w:r>
    </w:p>
    <w:p w14:paraId="7A45DE7E" w14:textId="77777777" w:rsidR="00703CFC" w:rsidRPr="00D46A7F" w:rsidRDefault="00703CFC" w:rsidP="00703CFC">
      <w:pPr>
        <w:pStyle w:val="NormalWeb"/>
        <w:spacing w:before="0" w:beforeAutospacing="0" w:after="0" w:afterAutospacing="0"/>
        <w:rPr>
          <w:rFonts w:ascii="Arial" w:hAnsi="Arial" w:cs="Arial"/>
        </w:rPr>
      </w:pPr>
    </w:p>
    <w:p w14:paraId="65759469" w14:textId="77777777" w:rsidR="00703CFC" w:rsidRPr="00D46A7F" w:rsidRDefault="00703CFC" w:rsidP="00703CFC">
      <w:pPr>
        <w:pStyle w:val="NormalWeb"/>
        <w:spacing w:before="0" w:beforeAutospacing="0" w:after="0" w:afterAutospacing="0"/>
        <w:rPr>
          <w:rFonts w:ascii="Arial" w:hAnsi="Arial" w:cs="Arial"/>
        </w:rPr>
      </w:pPr>
      <w:r w:rsidRPr="00D46A7F">
        <w:rPr>
          <w:rFonts w:ascii="Arial" w:hAnsi="Arial" w:cs="Arial"/>
        </w:rPr>
        <w:t xml:space="preserve">There on eagle’s wings we soar </w:t>
      </w:r>
      <w:r w:rsidRPr="00D46A7F">
        <w:rPr>
          <w:rFonts w:ascii="Arial" w:hAnsi="Arial" w:cs="Arial"/>
        </w:rPr>
        <w:br/>
        <w:t xml:space="preserve">And sin and sense molest no more </w:t>
      </w:r>
      <w:r w:rsidRPr="00D46A7F">
        <w:rPr>
          <w:rFonts w:ascii="Arial" w:hAnsi="Arial" w:cs="Arial"/>
        </w:rPr>
        <w:br/>
        <w:t xml:space="preserve">And heaven comes our souls to greet </w:t>
      </w:r>
      <w:r w:rsidRPr="00D46A7F">
        <w:rPr>
          <w:rFonts w:ascii="Arial" w:hAnsi="Arial" w:cs="Arial"/>
        </w:rPr>
        <w:br/>
        <w:t>While glory crowns the merc</w:t>
      </w:r>
      <w:r>
        <w:rPr>
          <w:rFonts w:ascii="Arial" w:hAnsi="Arial" w:cs="Arial"/>
        </w:rPr>
        <w:t>y seat.</w:t>
      </w:r>
    </w:p>
    <w:p w14:paraId="6ACB7E19" w14:textId="77777777" w:rsidR="00703CFC" w:rsidRDefault="00703CFC" w:rsidP="00703CFC">
      <w:pPr>
        <w:rPr>
          <w:rFonts w:ascii="Arial" w:hAnsi="Arial" w:cs="Arial"/>
        </w:rPr>
      </w:pPr>
    </w:p>
    <w:p w14:paraId="1BB16BE3" w14:textId="77777777" w:rsidR="00703CFC" w:rsidRDefault="00703CFC" w:rsidP="00703CFC">
      <w:pPr>
        <w:rPr>
          <w:rFonts w:ascii="Arial" w:hAnsi="Arial" w:cs="Arial"/>
        </w:rPr>
      </w:pPr>
      <w:r>
        <w:rPr>
          <w:rFonts w:ascii="Arial" w:hAnsi="Arial" w:cs="Arial"/>
        </w:rPr>
        <w:lastRenderedPageBreak/>
        <w:t>(Chorus)</w:t>
      </w:r>
    </w:p>
    <w:p w14:paraId="00849F09" w14:textId="77777777" w:rsidR="00703CFC" w:rsidRDefault="00703CFC" w:rsidP="00703CFC">
      <w:pPr>
        <w:rPr>
          <w:rFonts w:ascii="Arial" w:hAnsi="Arial" w:cs="Arial"/>
        </w:rPr>
      </w:pPr>
    </w:p>
    <w:p w14:paraId="7AD5DF41" w14:textId="0E08ED9C" w:rsidR="00703CFC" w:rsidRDefault="00703CFC" w:rsidP="00703CFC">
      <w:pPr>
        <w:rPr>
          <w:rFonts w:ascii="Arial" w:hAnsi="Arial" w:cs="Arial"/>
        </w:rPr>
      </w:pPr>
    </w:p>
    <w:p w14:paraId="07902655" w14:textId="401B483F" w:rsidR="00573EF0" w:rsidRDefault="00573EF0" w:rsidP="00703CFC">
      <w:pPr>
        <w:rPr>
          <w:rFonts w:ascii="Arial" w:hAnsi="Arial" w:cs="Arial"/>
        </w:rPr>
      </w:pPr>
    </w:p>
    <w:p w14:paraId="71AF69A8" w14:textId="71754AE3" w:rsidR="00573EF0" w:rsidRDefault="00573EF0" w:rsidP="00703CFC">
      <w:pPr>
        <w:rPr>
          <w:rFonts w:ascii="Arial" w:hAnsi="Arial" w:cs="Arial"/>
        </w:rPr>
      </w:pPr>
    </w:p>
    <w:p w14:paraId="3BC6E638" w14:textId="4D5D3B1D" w:rsidR="00573EF0" w:rsidRPr="00573EF0" w:rsidRDefault="00573EF0" w:rsidP="00703CFC">
      <w:pPr>
        <w:rPr>
          <w:rFonts w:ascii="Arial" w:hAnsi="Arial" w:cs="Arial"/>
          <w:b/>
          <w:bCs/>
        </w:rPr>
      </w:pPr>
      <w:r w:rsidRPr="00573EF0">
        <w:rPr>
          <w:rFonts w:ascii="Arial" w:hAnsi="Arial" w:cs="Arial"/>
          <w:b/>
          <w:bCs/>
        </w:rPr>
        <w:t>AWAKE</w:t>
      </w:r>
    </w:p>
    <w:p w14:paraId="7C2C8051" w14:textId="77777777" w:rsidR="00573EF0" w:rsidRPr="00573EF0" w:rsidRDefault="00573EF0" w:rsidP="00573EF0">
      <w:pPr>
        <w:rPr>
          <w:rFonts w:ascii="Arial" w:hAnsi="Arial" w:cs="Arial"/>
          <w:b/>
          <w:bCs/>
        </w:rPr>
      </w:pPr>
      <w:r w:rsidRPr="00573EF0">
        <w:rPr>
          <w:rFonts w:ascii="Arial" w:hAnsi="Arial" w:cs="Arial"/>
          <w:b/>
          <w:bCs/>
        </w:rPr>
        <w:t>Lyrics by Lynn G Jackson</w:t>
      </w:r>
    </w:p>
    <w:p w14:paraId="5243AB7F" w14:textId="12AA596A" w:rsidR="00573EF0" w:rsidRPr="00573EF0" w:rsidRDefault="00573EF0" w:rsidP="00573EF0">
      <w:pPr>
        <w:rPr>
          <w:rFonts w:ascii="Arial" w:hAnsi="Arial" w:cs="Arial"/>
          <w:b/>
          <w:bCs/>
        </w:rPr>
      </w:pPr>
      <w:r w:rsidRPr="00573EF0">
        <w:rPr>
          <w:rFonts w:ascii="Arial" w:hAnsi="Arial" w:cs="Arial"/>
          <w:b/>
          <w:bCs/>
        </w:rPr>
        <w:t>Sung by David Gaschen</w:t>
      </w:r>
    </w:p>
    <w:p w14:paraId="284B2F0B" w14:textId="348E294F" w:rsidR="003752D8" w:rsidRPr="003752D8" w:rsidRDefault="003752D8" w:rsidP="00573EF0">
      <w:pPr>
        <w:rPr>
          <w:rFonts w:ascii="Arial" w:hAnsi="Arial" w:cs="Arial"/>
          <w:sz w:val="20"/>
          <w:szCs w:val="20"/>
        </w:rPr>
      </w:pPr>
      <w:r>
        <w:rPr>
          <w:rFonts w:ascii="Arial" w:hAnsi="Arial" w:cs="Arial"/>
          <w:sz w:val="20"/>
          <w:szCs w:val="20"/>
        </w:rPr>
        <w:t>(Newness of Life CD)</w:t>
      </w:r>
    </w:p>
    <w:p w14:paraId="4996297A" w14:textId="77777777" w:rsidR="003752D8" w:rsidRPr="00573EF0" w:rsidRDefault="003752D8" w:rsidP="00573EF0">
      <w:pPr>
        <w:rPr>
          <w:rFonts w:ascii="Arial" w:hAnsi="Arial" w:cs="Arial"/>
        </w:rPr>
      </w:pPr>
    </w:p>
    <w:p w14:paraId="7C28C43B" w14:textId="4D42E050" w:rsidR="008C532D" w:rsidRDefault="008C532D" w:rsidP="00573EF0">
      <w:pPr>
        <w:rPr>
          <w:rFonts w:ascii="Arial" w:hAnsi="Arial" w:cs="Arial"/>
        </w:rPr>
      </w:pPr>
      <w:r>
        <w:rPr>
          <w:rFonts w:ascii="Arial" w:hAnsi="Arial" w:cs="Arial"/>
        </w:rPr>
        <w:t>Chorus:</w:t>
      </w:r>
    </w:p>
    <w:p w14:paraId="0916FB96" w14:textId="39D6AFF3" w:rsidR="00573EF0" w:rsidRPr="00573EF0" w:rsidRDefault="00573EF0" w:rsidP="00573EF0">
      <w:pPr>
        <w:rPr>
          <w:rFonts w:ascii="Arial" w:hAnsi="Arial" w:cs="Arial"/>
        </w:rPr>
      </w:pPr>
      <w:r w:rsidRPr="00573EF0">
        <w:rPr>
          <w:rFonts w:ascii="Arial" w:hAnsi="Arial" w:cs="Arial"/>
        </w:rPr>
        <w:t>Awake, awake out of sleep!</w:t>
      </w:r>
    </w:p>
    <w:p w14:paraId="51BE51CE" w14:textId="77777777" w:rsidR="00573EF0" w:rsidRPr="00573EF0" w:rsidRDefault="00573EF0" w:rsidP="00573EF0">
      <w:pPr>
        <w:rPr>
          <w:rFonts w:ascii="Arial" w:hAnsi="Arial" w:cs="Arial"/>
        </w:rPr>
      </w:pPr>
      <w:r w:rsidRPr="00573EF0">
        <w:rPr>
          <w:rFonts w:ascii="Arial" w:hAnsi="Arial" w:cs="Arial"/>
        </w:rPr>
        <w:t>Awake out of slumber!</w:t>
      </w:r>
    </w:p>
    <w:p w14:paraId="0D551B0A" w14:textId="77777777" w:rsidR="00573EF0" w:rsidRPr="00573EF0" w:rsidRDefault="00573EF0" w:rsidP="00573EF0">
      <w:pPr>
        <w:rPr>
          <w:rFonts w:ascii="Arial" w:hAnsi="Arial" w:cs="Arial"/>
        </w:rPr>
      </w:pPr>
      <w:r w:rsidRPr="00573EF0">
        <w:rPr>
          <w:rFonts w:ascii="Arial" w:hAnsi="Arial" w:cs="Arial"/>
        </w:rPr>
        <w:t>Awake out of doubt!</w:t>
      </w:r>
    </w:p>
    <w:p w14:paraId="14FB01E3" w14:textId="77777777" w:rsidR="00573EF0" w:rsidRPr="00573EF0" w:rsidRDefault="00573EF0" w:rsidP="00573EF0">
      <w:pPr>
        <w:rPr>
          <w:rFonts w:ascii="Arial" w:hAnsi="Arial" w:cs="Arial"/>
        </w:rPr>
      </w:pPr>
      <w:r w:rsidRPr="00573EF0">
        <w:rPr>
          <w:rFonts w:ascii="Arial" w:hAnsi="Arial" w:cs="Arial"/>
        </w:rPr>
        <w:t>God’s tender touch awakens me.</w:t>
      </w:r>
    </w:p>
    <w:p w14:paraId="7C841E3A" w14:textId="77777777" w:rsidR="00573EF0" w:rsidRPr="00573EF0" w:rsidRDefault="00573EF0" w:rsidP="00573EF0">
      <w:pPr>
        <w:rPr>
          <w:rFonts w:ascii="Arial" w:hAnsi="Arial" w:cs="Arial"/>
        </w:rPr>
      </w:pPr>
      <w:r w:rsidRPr="00573EF0">
        <w:rPr>
          <w:rFonts w:ascii="Arial" w:hAnsi="Arial" w:cs="Arial"/>
        </w:rPr>
        <w:t>Awake, God awakens me.</w:t>
      </w:r>
    </w:p>
    <w:p w14:paraId="7388A32F" w14:textId="77777777" w:rsidR="00573EF0" w:rsidRPr="00573EF0" w:rsidRDefault="00573EF0" w:rsidP="00573EF0">
      <w:pPr>
        <w:rPr>
          <w:rFonts w:ascii="Arial" w:hAnsi="Arial" w:cs="Arial"/>
        </w:rPr>
      </w:pPr>
    </w:p>
    <w:p w14:paraId="5BE935B0" w14:textId="77777777" w:rsidR="00573EF0" w:rsidRPr="00573EF0" w:rsidRDefault="00573EF0" w:rsidP="00573EF0">
      <w:pPr>
        <w:rPr>
          <w:rFonts w:ascii="Arial" w:hAnsi="Arial" w:cs="Arial"/>
        </w:rPr>
      </w:pPr>
      <w:r w:rsidRPr="00573EF0">
        <w:rPr>
          <w:rFonts w:ascii="Arial" w:hAnsi="Arial" w:cs="Arial"/>
        </w:rPr>
        <w:t>Awaking to the solace of His morn, the peace and quiet of His dawn,</w:t>
      </w:r>
    </w:p>
    <w:p w14:paraId="1CBD8545" w14:textId="77777777" w:rsidR="00573EF0" w:rsidRPr="00573EF0" w:rsidRDefault="00573EF0" w:rsidP="00573EF0">
      <w:pPr>
        <w:rPr>
          <w:rFonts w:ascii="Arial" w:hAnsi="Arial" w:cs="Arial"/>
        </w:rPr>
      </w:pPr>
      <w:r w:rsidRPr="00573EF0">
        <w:rPr>
          <w:rFonts w:ascii="Arial" w:hAnsi="Arial" w:cs="Arial"/>
        </w:rPr>
        <w:t>the tender touch of His omnipotence, is heard in the leading of His voice.</w:t>
      </w:r>
    </w:p>
    <w:p w14:paraId="2DAE63DC" w14:textId="77777777" w:rsidR="00573EF0" w:rsidRPr="00573EF0" w:rsidRDefault="00573EF0" w:rsidP="00573EF0">
      <w:pPr>
        <w:rPr>
          <w:rFonts w:ascii="Arial" w:hAnsi="Arial" w:cs="Arial"/>
        </w:rPr>
      </w:pPr>
    </w:p>
    <w:p w14:paraId="1639C6D1" w14:textId="77777777" w:rsidR="00573EF0" w:rsidRPr="00573EF0" w:rsidRDefault="00573EF0" w:rsidP="00573EF0">
      <w:pPr>
        <w:rPr>
          <w:rFonts w:ascii="Arial" w:hAnsi="Arial" w:cs="Arial"/>
        </w:rPr>
      </w:pPr>
      <w:r w:rsidRPr="00573EF0">
        <w:rPr>
          <w:rFonts w:ascii="Arial" w:hAnsi="Arial" w:cs="Arial"/>
        </w:rPr>
        <w:t>The irradiance of Life shines so bright, filling thought with the warmth of His love.</w:t>
      </w:r>
    </w:p>
    <w:p w14:paraId="418CF5E0" w14:textId="77777777" w:rsidR="00573EF0" w:rsidRPr="00573EF0" w:rsidRDefault="00573EF0" w:rsidP="00573EF0">
      <w:pPr>
        <w:rPr>
          <w:rFonts w:ascii="Arial" w:hAnsi="Arial" w:cs="Arial"/>
        </w:rPr>
      </w:pPr>
      <w:r w:rsidRPr="00573EF0">
        <w:rPr>
          <w:rFonts w:ascii="Arial" w:hAnsi="Arial" w:cs="Arial"/>
        </w:rPr>
        <w:t>The armor of Love embraces me, leads me, protects me, defends me.</w:t>
      </w:r>
    </w:p>
    <w:p w14:paraId="57C163D2" w14:textId="72BAF98E" w:rsidR="00573EF0" w:rsidRPr="00573EF0" w:rsidRDefault="008C532D" w:rsidP="00573EF0">
      <w:pPr>
        <w:rPr>
          <w:rFonts w:ascii="Arial" w:hAnsi="Arial" w:cs="Arial"/>
        </w:rPr>
      </w:pPr>
      <w:r>
        <w:rPr>
          <w:rFonts w:ascii="Arial" w:hAnsi="Arial" w:cs="Arial"/>
        </w:rPr>
        <w:t>(chorus)</w:t>
      </w:r>
    </w:p>
    <w:p w14:paraId="19251844" w14:textId="77777777" w:rsidR="00573EF0" w:rsidRPr="00573EF0" w:rsidRDefault="00573EF0" w:rsidP="00573EF0">
      <w:pPr>
        <w:rPr>
          <w:rFonts w:ascii="Arial" w:hAnsi="Arial" w:cs="Arial"/>
        </w:rPr>
      </w:pPr>
    </w:p>
    <w:p w14:paraId="3F20A95E" w14:textId="77777777" w:rsidR="00573EF0" w:rsidRPr="00573EF0" w:rsidRDefault="00573EF0" w:rsidP="00573EF0">
      <w:pPr>
        <w:rPr>
          <w:rFonts w:ascii="Arial" w:hAnsi="Arial" w:cs="Arial"/>
        </w:rPr>
      </w:pPr>
      <w:r w:rsidRPr="00573EF0">
        <w:rPr>
          <w:rFonts w:ascii="Arial" w:hAnsi="Arial" w:cs="Arial"/>
        </w:rPr>
        <w:t>Darkness flees</w:t>
      </w:r>
    </w:p>
    <w:p w14:paraId="630E4B9F" w14:textId="77777777" w:rsidR="00573EF0" w:rsidRPr="00573EF0" w:rsidRDefault="00573EF0" w:rsidP="00573EF0">
      <w:pPr>
        <w:rPr>
          <w:rFonts w:ascii="Arial" w:hAnsi="Arial" w:cs="Arial"/>
        </w:rPr>
      </w:pPr>
      <w:r w:rsidRPr="00573EF0">
        <w:rPr>
          <w:rFonts w:ascii="Arial" w:hAnsi="Arial" w:cs="Arial"/>
        </w:rPr>
        <w:t>Fear subdues</w:t>
      </w:r>
    </w:p>
    <w:p w14:paraId="3677EFC0" w14:textId="77777777" w:rsidR="00573EF0" w:rsidRPr="00573EF0" w:rsidRDefault="00573EF0" w:rsidP="00573EF0">
      <w:pPr>
        <w:rPr>
          <w:rFonts w:ascii="Arial" w:hAnsi="Arial" w:cs="Arial"/>
        </w:rPr>
      </w:pPr>
      <w:r w:rsidRPr="00573EF0">
        <w:rPr>
          <w:rFonts w:ascii="Arial" w:hAnsi="Arial" w:cs="Arial"/>
        </w:rPr>
        <w:t>Night abates</w:t>
      </w:r>
    </w:p>
    <w:p w14:paraId="32355C30" w14:textId="77777777" w:rsidR="00573EF0" w:rsidRPr="00573EF0" w:rsidRDefault="00573EF0" w:rsidP="00573EF0">
      <w:pPr>
        <w:rPr>
          <w:rFonts w:ascii="Arial" w:hAnsi="Arial" w:cs="Arial"/>
        </w:rPr>
      </w:pPr>
      <w:r w:rsidRPr="00573EF0">
        <w:rPr>
          <w:rFonts w:ascii="Arial" w:hAnsi="Arial" w:cs="Arial"/>
        </w:rPr>
        <w:t>Doubt dissolves</w:t>
      </w:r>
    </w:p>
    <w:p w14:paraId="441E6332" w14:textId="77777777" w:rsidR="00573EF0" w:rsidRPr="00573EF0" w:rsidRDefault="00573EF0" w:rsidP="00573EF0">
      <w:pPr>
        <w:rPr>
          <w:rFonts w:ascii="Arial" w:hAnsi="Arial" w:cs="Arial"/>
        </w:rPr>
      </w:pPr>
      <w:r w:rsidRPr="00573EF0">
        <w:rPr>
          <w:rFonts w:ascii="Arial" w:hAnsi="Arial" w:cs="Arial"/>
        </w:rPr>
        <w:t>The night is far spent, the day is at hand!</w:t>
      </w:r>
    </w:p>
    <w:p w14:paraId="5CD0531F" w14:textId="77777777" w:rsidR="00573EF0" w:rsidRPr="00573EF0" w:rsidRDefault="00573EF0" w:rsidP="00573EF0">
      <w:pPr>
        <w:rPr>
          <w:rFonts w:ascii="Arial" w:hAnsi="Arial" w:cs="Arial"/>
        </w:rPr>
      </w:pPr>
    </w:p>
    <w:p w14:paraId="3F11C3EC" w14:textId="77777777" w:rsidR="00573EF0" w:rsidRPr="00573EF0" w:rsidRDefault="00573EF0" w:rsidP="00573EF0">
      <w:pPr>
        <w:rPr>
          <w:rFonts w:ascii="Arial" w:hAnsi="Arial" w:cs="Arial"/>
        </w:rPr>
      </w:pPr>
      <w:r w:rsidRPr="00573EF0">
        <w:rPr>
          <w:rFonts w:ascii="Arial" w:hAnsi="Arial" w:cs="Arial"/>
        </w:rPr>
        <w:t>Awakened in the light of Love, I step into the day of His making.</w:t>
      </w:r>
    </w:p>
    <w:p w14:paraId="279611A6" w14:textId="77777777" w:rsidR="00573EF0" w:rsidRPr="00573EF0" w:rsidRDefault="00573EF0" w:rsidP="00573EF0">
      <w:pPr>
        <w:rPr>
          <w:rFonts w:ascii="Arial" w:hAnsi="Arial" w:cs="Arial"/>
        </w:rPr>
      </w:pPr>
      <w:r w:rsidRPr="00573EF0">
        <w:rPr>
          <w:rFonts w:ascii="Arial" w:hAnsi="Arial" w:cs="Arial"/>
        </w:rPr>
        <w:t>Seeing His creation pure and free, being His perfect child immediately.</w:t>
      </w:r>
    </w:p>
    <w:p w14:paraId="432FC9C6" w14:textId="246E4CCF" w:rsidR="00573EF0" w:rsidRDefault="008C532D" w:rsidP="00573EF0">
      <w:pPr>
        <w:rPr>
          <w:rFonts w:ascii="Arial" w:hAnsi="Arial" w:cs="Arial"/>
        </w:rPr>
      </w:pPr>
      <w:r>
        <w:rPr>
          <w:rFonts w:ascii="Arial" w:hAnsi="Arial" w:cs="Arial"/>
        </w:rPr>
        <w:t>(chorus)</w:t>
      </w:r>
    </w:p>
    <w:p w14:paraId="36856D67" w14:textId="77777777" w:rsidR="008C532D" w:rsidRPr="00573EF0" w:rsidRDefault="008C532D" w:rsidP="00573EF0">
      <w:pPr>
        <w:rPr>
          <w:rFonts w:ascii="Arial" w:hAnsi="Arial" w:cs="Arial"/>
        </w:rPr>
      </w:pPr>
    </w:p>
    <w:p w14:paraId="41C16E50" w14:textId="77777777" w:rsidR="00573EF0" w:rsidRPr="00573EF0" w:rsidRDefault="00573EF0" w:rsidP="00573EF0">
      <w:pPr>
        <w:rPr>
          <w:rFonts w:ascii="Arial" w:hAnsi="Arial" w:cs="Arial"/>
        </w:rPr>
      </w:pPr>
      <w:r w:rsidRPr="00573EF0">
        <w:rPr>
          <w:rFonts w:ascii="Arial" w:hAnsi="Arial" w:cs="Arial"/>
        </w:rPr>
        <w:t>Awake.</w:t>
      </w:r>
    </w:p>
    <w:p w14:paraId="34B1C496" w14:textId="77777777" w:rsidR="00573EF0" w:rsidRPr="00573EF0" w:rsidRDefault="00573EF0" w:rsidP="00573EF0">
      <w:pPr>
        <w:rPr>
          <w:rFonts w:ascii="Arial" w:hAnsi="Arial" w:cs="Arial"/>
        </w:rPr>
      </w:pPr>
      <w:r w:rsidRPr="00573EF0">
        <w:rPr>
          <w:rFonts w:ascii="Arial" w:hAnsi="Arial" w:cs="Arial"/>
        </w:rPr>
        <w:t>Awake.</w:t>
      </w:r>
    </w:p>
    <w:p w14:paraId="22CF79F2" w14:textId="77777777" w:rsidR="00573EF0" w:rsidRPr="00573EF0" w:rsidRDefault="00573EF0" w:rsidP="00573EF0">
      <w:pPr>
        <w:rPr>
          <w:rFonts w:ascii="Arial" w:hAnsi="Arial" w:cs="Arial"/>
        </w:rPr>
      </w:pPr>
      <w:r w:rsidRPr="00573EF0">
        <w:rPr>
          <w:rFonts w:ascii="Arial" w:hAnsi="Arial" w:cs="Arial"/>
        </w:rPr>
        <w:t>Awake.</w:t>
      </w:r>
    </w:p>
    <w:p w14:paraId="79E2A949" w14:textId="0C860F63" w:rsidR="006A7B9F" w:rsidRDefault="00573EF0" w:rsidP="00573EF0">
      <w:pPr>
        <w:rPr>
          <w:rFonts w:ascii="Arial" w:hAnsi="Arial" w:cs="Arial"/>
        </w:rPr>
      </w:pPr>
      <w:r w:rsidRPr="00573EF0">
        <w:rPr>
          <w:rFonts w:ascii="Arial" w:hAnsi="Arial" w:cs="Arial"/>
        </w:rPr>
        <w:t>Awake!</w:t>
      </w:r>
    </w:p>
    <w:p w14:paraId="078557D3" w14:textId="2C34FDA4" w:rsidR="00703CFC" w:rsidRDefault="00703CFC" w:rsidP="00703CFC">
      <w:pPr>
        <w:rPr>
          <w:rFonts w:ascii="Arial" w:hAnsi="Arial" w:cs="Arial"/>
        </w:rPr>
      </w:pPr>
    </w:p>
    <w:p w14:paraId="07F35705" w14:textId="32846AFD" w:rsidR="00573EF0" w:rsidRDefault="00573EF0" w:rsidP="00703CFC">
      <w:pPr>
        <w:rPr>
          <w:rFonts w:ascii="Arial" w:hAnsi="Arial" w:cs="Arial"/>
        </w:rPr>
      </w:pPr>
    </w:p>
    <w:p w14:paraId="1D0944C7" w14:textId="07A04A1B" w:rsidR="00205E82" w:rsidRDefault="00205E82" w:rsidP="00703CFC">
      <w:pPr>
        <w:rPr>
          <w:rFonts w:ascii="Arial" w:hAnsi="Arial" w:cs="Arial"/>
        </w:rPr>
      </w:pPr>
    </w:p>
    <w:p w14:paraId="2B47B00C" w14:textId="77777777" w:rsidR="00205E82" w:rsidRDefault="00205E82" w:rsidP="00703CFC">
      <w:pPr>
        <w:rPr>
          <w:rFonts w:ascii="Arial" w:hAnsi="Arial" w:cs="Arial"/>
        </w:rPr>
      </w:pPr>
    </w:p>
    <w:p w14:paraId="0BC6C972" w14:textId="50553A21" w:rsidR="00205E82" w:rsidRPr="00205E82" w:rsidRDefault="00205E82" w:rsidP="00205E82">
      <w:pPr>
        <w:rPr>
          <w:rFonts w:ascii="Arial" w:hAnsi="Arial" w:cs="Arial"/>
          <w:b/>
          <w:bCs/>
        </w:rPr>
      </w:pPr>
      <w:r w:rsidRPr="00205E82">
        <w:rPr>
          <w:rFonts w:ascii="Arial" w:hAnsi="Arial" w:cs="Arial"/>
          <w:b/>
          <w:bCs/>
        </w:rPr>
        <w:t>B</w:t>
      </w:r>
      <w:r>
        <w:rPr>
          <w:rFonts w:ascii="Arial" w:hAnsi="Arial" w:cs="Arial"/>
          <w:b/>
          <w:bCs/>
        </w:rPr>
        <w:t>E ALRIGHT</w:t>
      </w:r>
    </w:p>
    <w:p w14:paraId="40B9B174" w14:textId="381D6F80" w:rsidR="00205E82" w:rsidRPr="00205E82" w:rsidRDefault="00205E82" w:rsidP="00205E82">
      <w:pPr>
        <w:rPr>
          <w:rFonts w:ascii="Arial" w:hAnsi="Arial" w:cs="Arial"/>
          <w:b/>
          <w:bCs/>
        </w:rPr>
      </w:pPr>
      <w:r w:rsidRPr="00205E82">
        <w:rPr>
          <w:rFonts w:ascii="Arial" w:hAnsi="Arial" w:cs="Arial"/>
          <w:b/>
          <w:bCs/>
        </w:rPr>
        <w:t>Composed by Willie Gonzalez, Sean Cook , Evan Craft</w:t>
      </w:r>
    </w:p>
    <w:p w14:paraId="642AD2E8" w14:textId="41DC10FC" w:rsidR="00205E82" w:rsidRDefault="00205E82" w:rsidP="00205E82">
      <w:pPr>
        <w:rPr>
          <w:rFonts w:ascii="Arial" w:hAnsi="Arial" w:cs="Arial"/>
          <w:b/>
          <w:bCs/>
        </w:rPr>
      </w:pPr>
      <w:r>
        <w:rPr>
          <w:rFonts w:ascii="Arial" w:hAnsi="Arial" w:cs="Arial"/>
          <w:b/>
          <w:bCs/>
        </w:rPr>
        <w:t xml:space="preserve">Sung by </w:t>
      </w:r>
      <w:r w:rsidRPr="00205E82">
        <w:rPr>
          <w:rFonts w:ascii="Arial" w:hAnsi="Arial" w:cs="Arial"/>
          <w:b/>
          <w:bCs/>
        </w:rPr>
        <w:t xml:space="preserve">Redimi2, Danny Gokey, </w:t>
      </w:r>
      <w:r>
        <w:rPr>
          <w:rFonts w:ascii="Arial" w:hAnsi="Arial" w:cs="Arial"/>
          <w:b/>
          <w:bCs/>
        </w:rPr>
        <w:t>and Evan Craft</w:t>
      </w:r>
    </w:p>
    <w:p w14:paraId="5323FCF5" w14:textId="77777777" w:rsidR="00205E82" w:rsidRPr="00205E82" w:rsidRDefault="00205E82" w:rsidP="00205E82">
      <w:pPr>
        <w:rPr>
          <w:rFonts w:ascii="Arial" w:hAnsi="Arial" w:cs="Arial"/>
          <w:b/>
          <w:bCs/>
        </w:rPr>
      </w:pPr>
    </w:p>
    <w:p w14:paraId="59EA0CD5" w14:textId="77777777" w:rsidR="00205E82" w:rsidRPr="00205E82" w:rsidRDefault="00205E82" w:rsidP="00205E82">
      <w:pPr>
        <w:rPr>
          <w:rFonts w:ascii="Arial" w:hAnsi="Arial" w:cs="Arial"/>
        </w:rPr>
      </w:pPr>
      <w:r w:rsidRPr="00205E82">
        <w:rPr>
          <w:rFonts w:ascii="Arial" w:hAnsi="Arial" w:cs="Arial"/>
        </w:rPr>
        <w:t>There's a name that can silence every fear</w:t>
      </w:r>
    </w:p>
    <w:p w14:paraId="02FB3F91" w14:textId="77777777" w:rsidR="00205E82" w:rsidRPr="00205E82" w:rsidRDefault="00205E82" w:rsidP="00205E82">
      <w:pPr>
        <w:rPr>
          <w:rFonts w:ascii="Arial" w:hAnsi="Arial" w:cs="Arial"/>
        </w:rPr>
      </w:pPr>
      <w:r w:rsidRPr="00205E82">
        <w:rPr>
          <w:rFonts w:ascii="Arial" w:hAnsi="Arial" w:cs="Arial"/>
        </w:rPr>
        <w:t>There's a love that embraces</w:t>
      </w:r>
    </w:p>
    <w:p w14:paraId="7BC25EA3" w14:textId="77777777" w:rsidR="00205E82" w:rsidRPr="00205E82" w:rsidRDefault="00205E82" w:rsidP="00205E82">
      <w:pPr>
        <w:rPr>
          <w:rFonts w:ascii="Arial" w:hAnsi="Arial" w:cs="Arial"/>
        </w:rPr>
      </w:pPr>
      <w:r w:rsidRPr="00205E82">
        <w:rPr>
          <w:rFonts w:ascii="Arial" w:hAnsi="Arial" w:cs="Arial"/>
        </w:rPr>
        <w:t>The heartache, the pain and the tears</w:t>
      </w:r>
    </w:p>
    <w:p w14:paraId="6AB57F90" w14:textId="77777777" w:rsidR="00205E82" w:rsidRPr="00205E82" w:rsidRDefault="00205E82" w:rsidP="00205E82">
      <w:pPr>
        <w:rPr>
          <w:rFonts w:ascii="Arial" w:hAnsi="Arial" w:cs="Arial"/>
        </w:rPr>
      </w:pPr>
      <w:r w:rsidRPr="00205E82">
        <w:rPr>
          <w:rFonts w:ascii="Arial" w:hAnsi="Arial" w:cs="Arial"/>
        </w:rPr>
        <w:t>Through my faith and my doubting</w:t>
      </w:r>
    </w:p>
    <w:p w14:paraId="4FEB9AE4" w14:textId="77777777" w:rsidR="00205E82" w:rsidRPr="00205E82" w:rsidRDefault="00205E82" w:rsidP="00205E82">
      <w:pPr>
        <w:rPr>
          <w:rFonts w:ascii="Arial" w:hAnsi="Arial" w:cs="Arial"/>
        </w:rPr>
      </w:pPr>
      <w:r w:rsidRPr="00205E82">
        <w:rPr>
          <w:rFonts w:ascii="Arial" w:hAnsi="Arial" w:cs="Arial"/>
        </w:rPr>
        <w:t>I know one thing for sure</w:t>
      </w:r>
    </w:p>
    <w:p w14:paraId="1CA20608" w14:textId="77777777" w:rsidR="00205E82" w:rsidRPr="00205E82" w:rsidRDefault="00205E82" w:rsidP="00205E82">
      <w:pPr>
        <w:rPr>
          <w:rFonts w:ascii="Arial" w:hAnsi="Arial" w:cs="Arial"/>
        </w:rPr>
      </w:pPr>
      <w:r w:rsidRPr="00205E82">
        <w:rPr>
          <w:rFonts w:ascii="Arial" w:hAnsi="Arial" w:cs="Arial"/>
        </w:rPr>
        <w:t>His word is unfailing</w:t>
      </w:r>
    </w:p>
    <w:p w14:paraId="0ECE1549" w14:textId="783985B6" w:rsidR="00205E82" w:rsidRDefault="00205E82" w:rsidP="00205E82">
      <w:pPr>
        <w:rPr>
          <w:rFonts w:ascii="Arial" w:hAnsi="Arial" w:cs="Arial"/>
        </w:rPr>
      </w:pPr>
      <w:r w:rsidRPr="00205E82">
        <w:rPr>
          <w:rFonts w:ascii="Arial" w:hAnsi="Arial" w:cs="Arial"/>
        </w:rPr>
        <w:t>His promise secure</w:t>
      </w:r>
    </w:p>
    <w:p w14:paraId="51CB90A6" w14:textId="77777777" w:rsidR="00205E82" w:rsidRPr="00205E82" w:rsidRDefault="00205E82" w:rsidP="00205E82">
      <w:pPr>
        <w:rPr>
          <w:rFonts w:ascii="Arial" w:hAnsi="Arial" w:cs="Arial"/>
        </w:rPr>
      </w:pPr>
    </w:p>
    <w:p w14:paraId="131343B9" w14:textId="77777777" w:rsidR="00205E82" w:rsidRPr="00205E82" w:rsidRDefault="00205E82" w:rsidP="00205E82">
      <w:pPr>
        <w:rPr>
          <w:rFonts w:ascii="Arial" w:hAnsi="Arial" w:cs="Arial"/>
        </w:rPr>
      </w:pPr>
      <w:r w:rsidRPr="00205E82">
        <w:rPr>
          <w:rFonts w:ascii="Arial" w:hAnsi="Arial" w:cs="Arial"/>
        </w:rPr>
        <w:lastRenderedPageBreak/>
        <w:t>Todo va a estar bien</w:t>
      </w:r>
    </w:p>
    <w:p w14:paraId="6519DE81" w14:textId="77777777" w:rsidR="00205E82" w:rsidRPr="00205E82" w:rsidRDefault="00205E82" w:rsidP="00205E82">
      <w:pPr>
        <w:rPr>
          <w:rFonts w:ascii="Arial" w:hAnsi="Arial" w:cs="Arial"/>
        </w:rPr>
      </w:pPr>
      <w:r w:rsidRPr="00205E82">
        <w:rPr>
          <w:rFonts w:ascii="Arial" w:hAnsi="Arial" w:cs="Arial"/>
        </w:rPr>
        <w:t>Everything will be alright</w:t>
      </w:r>
    </w:p>
    <w:p w14:paraId="2C79F3F3" w14:textId="77777777" w:rsidR="00205E82" w:rsidRPr="00205E82" w:rsidRDefault="00205E82" w:rsidP="00205E82">
      <w:pPr>
        <w:rPr>
          <w:rFonts w:ascii="Arial" w:hAnsi="Arial" w:cs="Arial"/>
        </w:rPr>
      </w:pPr>
      <w:r w:rsidRPr="00205E82">
        <w:rPr>
          <w:rFonts w:ascii="Arial" w:hAnsi="Arial" w:cs="Arial"/>
        </w:rPr>
        <w:t>The whole world's in His hands</w:t>
      </w:r>
    </w:p>
    <w:p w14:paraId="5D907922" w14:textId="77777777" w:rsidR="00205E82" w:rsidRPr="00205E82" w:rsidRDefault="00205E82" w:rsidP="00205E82">
      <w:pPr>
        <w:rPr>
          <w:rFonts w:ascii="Arial" w:hAnsi="Arial" w:cs="Arial"/>
        </w:rPr>
      </w:pPr>
      <w:r w:rsidRPr="00205E82">
        <w:rPr>
          <w:rFonts w:ascii="Arial" w:hAnsi="Arial" w:cs="Arial"/>
        </w:rPr>
        <w:t>Your whole world's in His hands</w:t>
      </w:r>
    </w:p>
    <w:p w14:paraId="0A83EE9D" w14:textId="77777777" w:rsidR="00205E82" w:rsidRPr="00205E82" w:rsidRDefault="00205E82" w:rsidP="00205E82">
      <w:pPr>
        <w:rPr>
          <w:rFonts w:ascii="Arial" w:hAnsi="Arial" w:cs="Arial"/>
        </w:rPr>
      </w:pPr>
      <w:r w:rsidRPr="00205E82">
        <w:rPr>
          <w:rFonts w:ascii="Arial" w:hAnsi="Arial" w:cs="Arial"/>
        </w:rPr>
        <w:t>In the darkness and the trials</w:t>
      </w:r>
    </w:p>
    <w:p w14:paraId="0265A7AC" w14:textId="77777777" w:rsidR="00205E82" w:rsidRPr="00205E82" w:rsidRDefault="00205E82" w:rsidP="00205E82">
      <w:pPr>
        <w:rPr>
          <w:rFonts w:ascii="Arial" w:hAnsi="Arial" w:cs="Arial"/>
        </w:rPr>
      </w:pPr>
      <w:r w:rsidRPr="00205E82">
        <w:rPr>
          <w:rFonts w:ascii="Arial" w:hAnsi="Arial" w:cs="Arial"/>
        </w:rPr>
        <w:t>He's faithful and He's true</w:t>
      </w:r>
    </w:p>
    <w:p w14:paraId="10DE3286" w14:textId="77777777" w:rsidR="00205E82" w:rsidRPr="00205E82" w:rsidRDefault="00205E82" w:rsidP="00205E82">
      <w:pPr>
        <w:rPr>
          <w:rFonts w:ascii="Arial" w:hAnsi="Arial" w:cs="Arial"/>
        </w:rPr>
      </w:pPr>
      <w:r w:rsidRPr="00205E82">
        <w:rPr>
          <w:rFonts w:ascii="Arial" w:hAnsi="Arial" w:cs="Arial"/>
        </w:rPr>
        <w:t>The whole world's in His hands</w:t>
      </w:r>
    </w:p>
    <w:p w14:paraId="37450BA2" w14:textId="77777777" w:rsidR="00205E82" w:rsidRPr="00205E82" w:rsidRDefault="00205E82" w:rsidP="00205E82">
      <w:pPr>
        <w:rPr>
          <w:rFonts w:ascii="Arial" w:hAnsi="Arial" w:cs="Arial"/>
        </w:rPr>
      </w:pPr>
      <w:r w:rsidRPr="00205E82">
        <w:rPr>
          <w:rFonts w:ascii="Arial" w:hAnsi="Arial" w:cs="Arial"/>
        </w:rPr>
        <w:t>Y todo va a estar bien</w:t>
      </w:r>
    </w:p>
    <w:p w14:paraId="6EDC253C" w14:textId="77777777" w:rsidR="00205E82" w:rsidRPr="00205E82" w:rsidRDefault="00205E82" w:rsidP="00205E82">
      <w:pPr>
        <w:rPr>
          <w:rFonts w:ascii="Arial" w:hAnsi="Arial" w:cs="Arial"/>
        </w:rPr>
      </w:pPr>
      <w:r w:rsidRPr="00205E82">
        <w:rPr>
          <w:rFonts w:ascii="Arial" w:hAnsi="Arial" w:cs="Arial"/>
        </w:rPr>
        <w:t>Oh-oh oh-oh-oh</w:t>
      </w:r>
    </w:p>
    <w:p w14:paraId="0E8D5168" w14:textId="77777777" w:rsidR="00205E82" w:rsidRPr="00205E82" w:rsidRDefault="00205E82" w:rsidP="00205E82">
      <w:pPr>
        <w:rPr>
          <w:rFonts w:ascii="Arial" w:hAnsi="Arial" w:cs="Arial"/>
        </w:rPr>
      </w:pPr>
      <w:r w:rsidRPr="00205E82">
        <w:rPr>
          <w:rFonts w:ascii="Arial" w:hAnsi="Arial" w:cs="Arial"/>
        </w:rPr>
        <w:t>Everything will be alright</w:t>
      </w:r>
    </w:p>
    <w:p w14:paraId="5E78B7C1" w14:textId="09792220" w:rsidR="00205E82" w:rsidRDefault="00205E82" w:rsidP="00205E82">
      <w:pPr>
        <w:rPr>
          <w:rFonts w:ascii="Arial" w:hAnsi="Arial" w:cs="Arial"/>
        </w:rPr>
      </w:pPr>
      <w:r w:rsidRPr="00205E82">
        <w:rPr>
          <w:rFonts w:ascii="Arial" w:hAnsi="Arial" w:cs="Arial"/>
        </w:rPr>
        <w:t>Oh-oh-oh-oh</w:t>
      </w:r>
    </w:p>
    <w:p w14:paraId="071ED5BC" w14:textId="77777777" w:rsidR="00205E82" w:rsidRPr="00205E82" w:rsidRDefault="00205E82" w:rsidP="00205E82">
      <w:pPr>
        <w:rPr>
          <w:rFonts w:ascii="Arial" w:hAnsi="Arial" w:cs="Arial"/>
        </w:rPr>
      </w:pPr>
    </w:p>
    <w:p w14:paraId="582E5110" w14:textId="77777777" w:rsidR="00205E82" w:rsidRPr="00205E82" w:rsidRDefault="00205E82" w:rsidP="00205E82">
      <w:pPr>
        <w:rPr>
          <w:rFonts w:ascii="Arial" w:hAnsi="Arial" w:cs="Arial"/>
        </w:rPr>
      </w:pPr>
      <w:r w:rsidRPr="00205E82">
        <w:rPr>
          <w:rFonts w:ascii="Arial" w:hAnsi="Arial" w:cs="Arial"/>
        </w:rPr>
        <w:t>Yeah</w:t>
      </w:r>
    </w:p>
    <w:p w14:paraId="03E8A683" w14:textId="77777777" w:rsidR="00205E82" w:rsidRPr="00205E82" w:rsidRDefault="00205E82" w:rsidP="00205E82">
      <w:pPr>
        <w:rPr>
          <w:rFonts w:ascii="Arial" w:hAnsi="Arial" w:cs="Arial"/>
        </w:rPr>
      </w:pPr>
      <w:r w:rsidRPr="00205E82">
        <w:rPr>
          <w:rFonts w:ascii="Arial" w:hAnsi="Arial" w:cs="Arial"/>
        </w:rPr>
        <w:t>Father, You say everything is gonna be alright</w:t>
      </w:r>
    </w:p>
    <w:p w14:paraId="0F489EF3" w14:textId="77777777" w:rsidR="00205E82" w:rsidRPr="00205E82" w:rsidRDefault="00205E82" w:rsidP="00205E82">
      <w:pPr>
        <w:rPr>
          <w:rFonts w:ascii="Arial" w:hAnsi="Arial" w:cs="Arial"/>
        </w:rPr>
      </w:pPr>
      <w:r w:rsidRPr="00205E82">
        <w:rPr>
          <w:rFonts w:ascii="Arial" w:hAnsi="Arial" w:cs="Arial"/>
        </w:rPr>
        <w:t>But my circumstances say I won't last through the night</w:t>
      </w:r>
    </w:p>
    <w:p w14:paraId="70067BF5" w14:textId="77777777" w:rsidR="00205E82" w:rsidRPr="00205E82" w:rsidRDefault="00205E82" w:rsidP="00205E82">
      <w:pPr>
        <w:rPr>
          <w:rFonts w:ascii="Arial" w:hAnsi="Arial" w:cs="Arial"/>
        </w:rPr>
      </w:pPr>
      <w:r w:rsidRPr="00205E82">
        <w:rPr>
          <w:rFonts w:ascii="Arial" w:hAnsi="Arial" w:cs="Arial"/>
        </w:rPr>
        <w:t>I need Your word to hold me now, need You to pull me through</w:t>
      </w:r>
    </w:p>
    <w:p w14:paraId="43CE623C" w14:textId="44FA31F0" w:rsidR="00205E82" w:rsidRDefault="00205E82" w:rsidP="00205E82">
      <w:pPr>
        <w:rPr>
          <w:rFonts w:ascii="Arial" w:hAnsi="Arial" w:cs="Arial"/>
        </w:rPr>
      </w:pPr>
      <w:r w:rsidRPr="00205E82">
        <w:rPr>
          <w:rFonts w:ascii="Arial" w:hAnsi="Arial" w:cs="Arial"/>
        </w:rPr>
        <w:t>I need a miracle, a breakthrough, I need You</w:t>
      </w:r>
    </w:p>
    <w:p w14:paraId="4D5A9735" w14:textId="77777777" w:rsidR="00205E82" w:rsidRPr="00205E82" w:rsidRDefault="00205E82" w:rsidP="00205E82">
      <w:pPr>
        <w:rPr>
          <w:rFonts w:ascii="Arial" w:hAnsi="Arial" w:cs="Arial"/>
        </w:rPr>
      </w:pPr>
    </w:p>
    <w:p w14:paraId="5F9B77EE" w14:textId="77777777" w:rsidR="00205E82" w:rsidRPr="00205E82" w:rsidRDefault="00205E82" w:rsidP="00205E82">
      <w:pPr>
        <w:rPr>
          <w:rFonts w:ascii="Arial" w:hAnsi="Arial" w:cs="Arial"/>
        </w:rPr>
      </w:pPr>
      <w:r w:rsidRPr="00205E82">
        <w:rPr>
          <w:rFonts w:ascii="Arial" w:hAnsi="Arial" w:cs="Arial"/>
        </w:rPr>
        <w:t>They say You hold the whole universe in Your hand</w:t>
      </w:r>
    </w:p>
    <w:p w14:paraId="6A54C105" w14:textId="77777777" w:rsidR="00205E82" w:rsidRPr="00205E82" w:rsidRDefault="00205E82" w:rsidP="00205E82">
      <w:pPr>
        <w:rPr>
          <w:rFonts w:ascii="Arial" w:hAnsi="Arial" w:cs="Arial"/>
        </w:rPr>
      </w:pPr>
      <w:r w:rsidRPr="00205E82">
        <w:rPr>
          <w:rFonts w:ascii="Arial" w:hAnsi="Arial" w:cs="Arial"/>
        </w:rPr>
        <w:t>But my world's falling apart like it is made of sand</w:t>
      </w:r>
    </w:p>
    <w:p w14:paraId="507DDBAB" w14:textId="77777777" w:rsidR="00205E82" w:rsidRPr="00205E82" w:rsidRDefault="00205E82" w:rsidP="00205E82">
      <w:pPr>
        <w:rPr>
          <w:rFonts w:ascii="Arial" w:hAnsi="Arial" w:cs="Arial"/>
        </w:rPr>
      </w:pPr>
      <w:r w:rsidRPr="00205E82">
        <w:rPr>
          <w:rFonts w:ascii="Arial" w:hAnsi="Arial" w:cs="Arial"/>
        </w:rPr>
        <w:t>Am I small enough to slip through the cracks?</w:t>
      </w:r>
    </w:p>
    <w:p w14:paraId="07611CD2" w14:textId="2767AFFC" w:rsidR="00205E82" w:rsidRDefault="00205E82" w:rsidP="00205E82">
      <w:pPr>
        <w:rPr>
          <w:rFonts w:ascii="Arial" w:hAnsi="Arial" w:cs="Arial"/>
        </w:rPr>
      </w:pPr>
      <w:r w:rsidRPr="00205E82">
        <w:rPr>
          <w:rFonts w:ascii="Arial" w:hAnsi="Arial" w:cs="Arial"/>
        </w:rPr>
        <w:t>Can You take my broken pieces and put them back?</w:t>
      </w:r>
    </w:p>
    <w:p w14:paraId="4FD72752" w14:textId="77777777" w:rsidR="00205E82" w:rsidRPr="00205E82" w:rsidRDefault="00205E82" w:rsidP="00205E82">
      <w:pPr>
        <w:rPr>
          <w:rFonts w:ascii="Arial" w:hAnsi="Arial" w:cs="Arial"/>
        </w:rPr>
      </w:pPr>
    </w:p>
    <w:p w14:paraId="339B54C5" w14:textId="77777777" w:rsidR="00205E82" w:rsidRPr="00205E82" w:rsidRDefault="00205E82" w:rsidP="00205E82">
      <w:pPr>
        <w:rPr>
          <w:rFonts w:ascii="Arial" w:hAnsi="Arial" w:cs="Arial"/>
        </w:rPr>
      </w:pPr>
      <w:r w:rsidRPr="00205E82">
        <w:rPr>
          <w:rFonts w:ascii="Arial" w:hAnsi="Arial" w:cs="Arial"/>
        </w:rPr>
        <w:t>Give me faith to believe You are on my side</w:t>
      </w:r>
    </w:p>
    <w:p w14:paraId="690FD10C" w14:textId="77777777" w:rsidR="00205E82" w:rsidRPr="00205E82" w:rsidRDefault="00205E82" w:rsidP="00205E82">
      <w:pPr>
        <w:rPr>
          <w:rFonts w:ascii="Arial" w:hAnsi="Arial" w:cs="Arial"/>
        </w:rPr>
      </w:pPr>
      <w:r w:rsidRPr="00205E82">
        <w:rPr>
          <w:rFonts w:ascii="Arial" w:hAnsi="Arial" w:cs="Arial"/>
        </w:rPr>
        <w:t>Open my eyes to see You working in my life</w:t>
      </w:r>
    </w:p>
    <w:p w14:paraId="1ED39E24" w14:textId="77777777" w:rsidR="00205E82" w:rsidRPr="00205E82" w:rsidRDefault="00205E82" w:rsidP="00205E82">
      <w:pPr>
        <w:rPr>
          <w:rFonts w:ascii="Arial" w:hAnsi="Arial" w:cs="Arial"/>
        </w:rPr>
      </w:pPr>
      <w:r w:rsidRPr="00205E82">
        <w:rPr>
          <w:rFonts w:ascii="Arial" w:hAnsi="Arial" w:cs="Arial"/>
        </w:rPr>
        <w:t>Let the past remind me You never fail</w:t>
      </w:r>
    </w:p>
    <w:p w14:paraId="37668A52" w14:textId="0C0C474A" w:rsidR="00205E82" w:rsidRDefault="00205E82" w:rsidP="00205E82">
      <w:pPr>
        <w:rPr>
          <w:rFonts w:ascii="Arial" w:hAnsi="Arial" w:cs="Arial"/>
        </w:rPr>
      </w:pPr>
      <w:r w:rsidRPr="00205E82">
        <w:rPr>
          <w:rFonts w:ascii="Arial" w:hAnsi="Arial" w:cs="Arial"/>
        </w:rPr>
        <w:t>Tell my soul "It is well" (oh)</w:t>
      </w:r>
    </w:p>
    <w:p w14:paraId="4E1794D5" w14:textId="77777777" w:rsidR="00205E82" w:rsidRPr="00205E82" w:rsidRDefault="00205E82" w:rsidP="00205E82">
      <w:pPr>
        <w:rPr>
          <w:rFonts w:ascii="Arial" w:hAnsi="Arial" w:cs="Arial"/>
        </w:rPr>
      </w:pPr>
    </w:p>
    <w:p w14:paraId="73D52AF3" w14:textId="77777777" w:rsidR="00205E82" w:rsidRPr="00205E82" w:rsidRDefault="00205E82" w:rsidP="00205E82">
      <w:pPr>
        <w:rPr>
          <w:rFonts w:ascii="Arial" w:hAnsi="Arial" w:cs="Arial"/>
        </w:rPr>
      </w:pPr>
      <w:r w:rsidRPr="00205E82">
        <w:rPr>
          <w:rFonts w:ascii="Arial" w:hAnsi="Arial" w:cs="Arial"/>
        </w:rPr>
        <w:t>Y todo va a estar bien</w:t>
      </w:r>
    </w:p>
    <w:p w14:paraId="53DDB133" w14:textId="77777777" w:rsidR="00205E82" w:rsidRPr="00205E82" w:rsidRDefault="00205E82" w:rsidP="00205E82">
      <w:pPr>
        <w:rPr>
          <w:rFonts w:ascii="Arial" w:hAnsi="Arial" w:cs="Arial"/>
        </w:rPr>
      </w:pPr>
      <w:r w:rsidRPr="00205E82">
        <w:rPr>
          <w:rFonts w:ascii="Arial" w:hAnsi="Arial" w:cs="Arial"/>
        </w:rPr>
        <w:t>Everything will be alright</w:t>
      </w:r>
    </w:p>
    <w:p w14:paraId="7AE3D45B" w14:textId="77777777" w:rsidR="00205E82" w:rsidRPr="00205E82" w:rsidRDefault="00205E82" w:rsidP="00205E82">
      <w:pPr>
        <w:rPr>
          <w:rFonts w:ascii="Arial" w:hAnsi="Arial" w:cs="Arial"/>
        </w:rPr>
      </w:pPr>
      <w:r w:rsidRPr="00205E82">
        <w:rPr>
          <w:rFonts w:ascii="Arial" w:hAnsi="Arial" w:cs="Arial"/>
        </w:rPr>
        <w:t>The whole world's in His hands</w:t>
      </w:r>
    </w:p>
    <w:p w14:paraId="1156974E" w14:textId="77777777" w:rsidR="00205E82" w:rsidRPr="00205E82" w:rsidRDefault="00205E82" w:rsidP="00205E82">
      <w:pPr>
        <w:rPr>
          <w:rFonts w:ascii="Arial" w:hAnsi="Arial" w:cs="Arial"/>
        </w:rPr>
      </w:pPr>
      <w:r w:rsidRPr="00205E82">
        <w:rPr>
          <w:rFonts w:ascii="Arial" w:hAnsi="Arial" w:cs="Arial"/>
        </w:rPr>
        <w:t>Your whole world's in His hands</w:t>
      </w:r>
    </w:p>
    <w:p w14:paraId="41F742B5" w14:textId="77777777" w:rsidR="00205E82" w:rsidRPr="00205E82" w:rsidRDefault="00205E82" w:rsidP="00205E82">
      <w:pPr>
        <w:rPr>
          <w:rFonts w:ascii="Arial" w:hAnsi="Arial" w:cs="Arial"/>
        </w:rPr>
      </w:pPr>
      <w:r w:rsidRPr="00205E82">
        <w:rPr>
          <w:rFonts w:ascii="Arial" w:hAnsi="Arial" w:cs="Arial"/>
        </w:rPr>
        <w:t>In the darkness and the trials</w:t>
      </w:r>
    </w:p>
    <w:p w14:paraId="45C6FC82" w14:textId="77777777" w:rsidR="00205E82" w:rsidRPr="00205E82" w:rsidRDefault="00205E82" w:rsidP="00205E82">
      <w:pPr>
        <w:rPr>
          <w:rFonts w:ascii="Arial" w:hAnsi="Arial" w:cs="Arial"/>
        </w:rPr>
      </w:pPr>
      <w:r w:rsidRPr="00205E82">
        <w:rPr>
          <w:rFonts w:ascii="Arial" w:hAnsi="Arial" w:cs="Arial"/>
        </w:rPr>
        <w:t>He's faithful and He's true</w:t>
      </w:r>
    </w:p>
    <w:p w14:paraId="7DD1F07F" w14:textId="77777777" w:rsidR="00205E82" w:rsidRPr="00205E82" w:rsidRDefault="00205E82" w:rsidP="00205E82">
      <w:pPr>
        <w:rPr>
          <w:rFonts w:ascii="Arial" w:hAnsi="Arial" w:cs="Arial"/>
        </w:rPr>
      </w:pPr>
      <w:r w:rsidRPr="00205E82">
        <w:rPr>
          <w:rFonts w:ascii="Arial" w:hAnsi="Arial" w:cs="Arial"/>
        </w:rPr>
        <w:t>Your whole world's in His hands</w:t>
      </w:r>
    </w:p>
    <w:p w14:paraId="7A044034" w14:textId="79B59CFF" w:rsidR="00205E82" w:rsidRDefault="00205E82" w:rsidP="00205E82">
      <w:pPr>
        <w:rPr>
          <w:rFonts w:ascii="Arial" w:hAnsi="Arial" w:cs="Arial"/>
        </w:rPr>
      </w:pPr>
      <w:r w:rsidRPr="00205E82">
        <w:rPr>
          <w:rFonts w:ascii="Arial" w:hAnsi="Arial" w:cs="Arial"/>
        </w:rPr>
        <w:t>Y todo va a estar bien (everything)</w:t>
      </w:r>
    </w:p>
    <w:p w14:paraId="4754D8E0" w14:textId="77777777" w:rsidR="00205E82" w:rsidRPr="00205E82" w:rsidRDefault="00205E82" w:rsidP="00205E82">
      <w:pPr>
        <w:rPr>
          <w:rFonts w:ascii="Arial" w:hAnsi="Arial" w:cs="Arial"/>
        </w:rPr>
      </w:pPr>
    </w:p>
    <w:p w14:paraId="102005B4" w14:textId="77777777" w:rsidR="00205E82" w:rsidRPr="00205E82" w:rsidRDefault="00205E82" w:rsidP="00205E82">
      <w:pPr>
        <w:rPr>
          <w:rFonts w:ascii="Arial" w:hAnsi="Arial" w:cs="Arial"/>
        </w:rPr>
      </w:pPr>
      <w:r w:rsidRPr="00205E82">
        <w:rPr>
          <w:rFonts w:ascii="Arial" w:hAnsi="Arial" w:cs="Arial"/>
        </w:rPr>
        <w:t>Oh-oh oh-oh-oh</w:t>
      </w:r>
    </w:p>
    <w:p w14:paraId="378772C7" w14:textId="77777777" w:rsidR="00205E82" w:rsidRPr="00205E82" w:rsidRDefault="00205E82" w:rsidP="00205E82">
      <w:pPr>
        <w:rPr>
          <w:rFonts w:ascii="Arial" w:hAnsi="Arial" w:cs="Arial"/>
        </w:rPr>
      </w:pPr>
      <w:r w:rsidRPr="00205E82">
        <w:rPr>
          <w:rFonts w:ascii="Arial" w:hAnsi="Arial" w:cs="Arial"/>
        </w:rPr>
        <w:t>Everything will be alright (everything will be alright)</w:t>
      </w:r>
    </w:p>
    <w:p w14:paraId="624B1275" w14:textId="77777777" w:rsidR="00205E82" w:rsidRPr="00205E82" w:rsidRDefault="00205E82" w:rsidP="00205E82">
      <w:pPr>
        <w:rPr>
          <w:rFonts w:ascii="Arial" w:hAnsi="Arial" w:cs="Arial"/>
        </w:rPr>
      </w:pPr>
      <w:r w:rsidRPr="00205E82">
        <w:rPr>
          <w:rFonts w:ascii="Arial" w:hAnsi="Arial" w:cs="Arial"/>
        </w:rPr>
        <w:t>Oh-oh oh-oh-oh</w:t>
      </w:r>
    </w:p>
    <w:p w14:paraId="75100E5C" w14:textId="77777777" w:rsidR="00205E82" w:rsidRPr="00205E82" w:rsidRDefault="00205E82" w:rsidP="00205E82">
      <w:pPr>
        <w:rPr>
          <w:rFonts w:ascii="Arial" w:hAnsi="Arial" w:cs="Arial"/>
        </w:rPr>
      </w:pPr>
      <w:r w:rsidRPr="00205E82">
        <w:rPr>
          <w:rFonts w:ascii="Arial" w:hAnsi="Arial" w:cs="Arial"/>
        </w:rPr>
        <w:t>Todo va a estar bien (oh-oh)</w:t>
      </w:r>
    </w:p>
    <w:p w14:paraId="0403C2EE" w14:textId="77777777" w:rsidR="00205E82" w:rsidRPr="00205E82" w:rsidRDefault="00205E82" w:rsidP="00205E82">
      <w:pPr>
        <w:rPr>
          <w:rFonts w:ascii="Arial" w:hAnsi="Arial" w:cs="Arial"/>
        </w:rPr>
      </w:pPr>
      <w:r w:rsidRPr="00205E82">
        <w:rPr>
          <w:rFonts w:ascii="Arial" w:hAnsi="Arial" w:cs="Arial"/>
        </w:rPr>
        <w:t>Oh-oh oh-oh-oh</w:t>
      </w:r>
    </w:p>
    <w:p w14:paraId="1F59E055" w14:textId="77777777" w:rsidR="00205E82" w:rsidRPr="00205E82" w:rsidRDefault="00205E82" w:rsidP="00205E82">
      <w:pPr>
        <w:rPr>
          <w:rFonts w:ascii="Arial" w:hAnsi="Arial" w:cs="Arial"/>
        </w:rPr>
      </w:pPr>
      <w:r w:rsidRPr="00205E82">
        <w:rPr>
          <w:rFonts w:ascii="Arial" w:hAnsi="Arial" w:cs="Arial"/>
        </w:rPr>
        <w:t>Everything will be alright</w:t>
      </w:r>
    </w:p>
    <w:p w14:paraId="55FFD560" w14:textId="1D10D521" w:rsidR="00205E82" w:rsidRDefault="00205E82" w:rsidP="00205E82">
      <w:pPr>
        <w:rPr>
          <w:rFonts w:ascii="Arial" w:hAnsi="Arial" w:cs="Arial"/>
        </w:rPr>
      </w:pPr>
      <w:r w:rsidRPr="00205E82">
        <w:rPr>
          <w:rFonts w:ascii="Arial" w:hAnsi="Arial" w:cs="Arial"/>
        </w:rPr>
        <w:t>Oh-oh oh-oh-oh (eh-yeh)</w:t>
      </w:r>
    </w:p>
    <w:p w14:paraId="29CD1EF8" w14:textId="77777777" w:rsidR="00205E82" w:rsidRPr="00205E82" w:rsidRDefault="00205E82" w:rsidP="00205E82">
      <w:pPr>
        <w:rPr>
          <w:rFonts w:ascii="Arial" w:hAnsi="Arial" w:cs="Arial"/>
        </w:rPr>
      </w:pPr>
    </w:p>
    <w:p w14:paraId="52A99C11" w14:textId="77777777" w:rsidR="00205E82" w:rsidRPr="00205E82" w:rsidRDefault="00205E82" w:rsidP="00205E82">
      <w:pPr>
        <w:rPr>
          <w:rFonts w:ascii="Arial" w:hAnsi="Arial" w:cs="Arial"/>
        </w:rPr>
      </w:pPr>
      <w:r w:rsidRPr="00205E82">
        <w:rPr>
          <w:rFonts w:ascii="Arial" w:hAnsi="Arial" w:cs="Arial"/>
        </w:rPr>
        <w:t>Yeah</w:t>
      </w:r>
    </w:p>
    <w:p w14:paraId="4FD509FF" w14:textId="77777777" w:rsidR="00205E82" w:rsidRPr="00205E82" w:rsidRDefault="00205E82" w:rsidP="00205E82">
      <w:pPr>
        <w:rPr>
          <w:rFonts w:ascii="Arial" w:hAnsi="Arial" w:cs="Arial"/>
        </w:rPr>
      </w:pPr>
      <w:r w:rsidRPr="00205E82">
        <w:rPr>
          <w:rFonts w:ascii="Arial" w:hAnsi="Arial" w:cs="Arial"/>
        </w:rPr>
        <w:t>Padre te confieso a corazón abierto</w:t>
      </w:r>
    </w:p>
    <w:p w14:paraId="3AED62F7" w14:textId="77777777" w:rsidR="00205E82" w:rsidRPr="00205E82" w:rsidRDefault="00205E82" w:rsidP="00205E82">
      <w:pPr>
        <w:rPr>
          <w:rFonts w:ascii="Arial" w:hAnsi="Arial" w:cs="Arial"/>
        </w:rPr>
      </w:pPr>
      <w:r w:rsidRPr="00205E82">
        <w:rPr>
          <w:rFonts w:ascii="Arial" w:hAnsi="Arial" w:cs="Arial"/>
        </w:rPr>
        <w:t>Que todo es muy incierto en este desierto</w:t>
      </w:r>
    </w:p>
    <w:p w14:paraId="3FFA63B7" w14:textId="77777777" w:rsidR="00205E82" w:rsidRPr="00205E82" w:rsidRDefault="00205E82" w:rsidP="00205E82">
      <w:pPr>
        <w:rPr>
          <w:rFonts w:ascii="Arial" w:hAnsi="Arial" w:cs="Arial"/>
        </w:rPr>
      </w:pPr>
      <w:r w:rsidRPr="00205E82">
        <w:rPr>
          <w:rFonts w:ascii="Arial" w:hAnsi="Arial" w:cs="Arial"/>
        </w:rPr>
        <w:t>Mi vulnerabilidad está al descubierto</w:t>
      </w:r>
    </w:p>
    <w:p w14:paraId="03D02FFC" w14:textId="68239082" w:rsidR="00205E82" w:rsidRDefault="00205E82" w:rsidP="00205E82">
      <w:pPr>
        <w:rPr>
          <w:rFonts w:ascii="Arial" w:hAnsi="Arial" w:cs="Arial"/>
        </w:rPr>
      </w:pPr>
      <w:r w:rsidRPr="00205E82">
        <w:rPr>
          <w:rFonts w:ascii="Arial" w:hAnsi="Arial" w:cs="Arial"/>
        </w:rPr>
        <w:t xml:space="preserve">Siento que mi barca está muy lejos de su </w:t>
      </w:r>
      <w:r>
        <w:rPr>
          <w:rFonts w:ascii="Arial" w:hAnsi="Arial" w:cs="Arial"/>
        </w:rPr>
        <w:t>Puerto</w:t>
      </w:r>
    </w:p>
    <w:p w14:paraId="074EBD8F" w14:textId="77777777" w:rsidR="00205E82" w:rsidRPr="00205E82" w:rsidRDefault="00205E82" w:rsidP="00205E82">
      <w:pPr>
        <w:rPr>
          <w:rFonts w:ascii="Arial" w:hAnsi="Arial" w:cs="Arial"/>
        </w:rPr>
      </w:pPr>
    </w:p>
    <w:p w14:paraId="64CD9B7B" w14:textId="77777777" w:rsidR="00205E82" w:rsidRPr="00205E82" w:rsidRDefault="00205E82" w:rsidP="00205E82">
      <w:pPr>
        <w:rPr>
          <w:rFonts w:ascii="Arial" w:hAnsi="Arial" w:cs="Arial"/>
        </w:rPr>
      </w:pPr>
      <w:r w:rsidRPr="00205E82">
        <w:rPr>
          <w:rFonts w:ascii="Arial" w:hAnsi="Arial" w:cs="Arial"/>
        </w:rPr>
        <w:t>¿Por qué será que ya no sale el sol en mis días?</w:t>
      </w:r>
    </w:p>
    <w:p w14:paraId="3ED29BB8" w14:textId="77777777" w:rsidR="00205E82" w:rsidRPr="00205E82" w:rsidRDefault="00205E82" w:rsidP="00205E82">
      <w:pPr>
        <w:rPr>
          <w:rFonts w:ascii="Arial" w:hAnsi="Arial" w:cs="Arial"/>
        </w:rPr>
      </w:pPr>
      <w:r w:rsidRPr="00205E82">
        <w:rPr>
          <w:rFonts w:ascii="Arial" w:hAnsi="Arial" w:cs="Arial"/>
        </w:rPr>
        <w:t>¿Por qué mis noches son tan frías?</w:t>
      </w:r>
    </w:p>
    <w:p w14:paraId="30ACBA1C" w14:textId="77777777" w:rsidR="00205E82" w:rsidRPr="00205E82" w:rsidRDefault="00205E82" w:rsidP="00205E82">
      <w:pPr>
        <w:rPr>
          <w:rFonts w:ascii="Arial" w:hAnsi="Arial" w:cs="Arial"/>
        </w:rPr>
      </w:pPr>
      <w:r w:rsidRPr="00205E82">
        <w:rPr>
          <w:rFonts w:ascii="Arial" w:hAnsi="Arial" w:cs="Arial"/>
        </w:rPr>
        <w:lastRenderedPageBreak/>
        <w:t>¿Por qué será que siento que me falta algo?</w:t>
      </w:r>
    </w:p>
    <w:p w14:paraId="6D6C9CF6" w14:textId="376BCBBB" w:rsidR="00205E82" w:rsidRDefault="00205E82" w:rsidP="00205E82">
      <w:pPr>
        <w:rPr>
          <w:rFonts w:ascii="Arial" w:hAnsi="Arial" w:cs="Arial"/>
        </w:rPr>
      </w:pPr>
      <w:r w:rsidRPr="00205E82">
        <w:rPr>
          <w:rFonts w:ascii="Arial" w:hAnsi="Arial" w:cs="Arial"/>
        </w:rPr>
        <w:t>¿Por qué este camino gris se siente tan largo?</w:t>
      </w:r>
    </w:p>
    <w:p w14:paraId="3D738C1E" w14:textId="77777777" w:rsidR="00205E82" w:rsidRPr="00205E82" w:rsidRDefault="00205E82" w:rsidP="00205E82">
      <w:pPr>
        <w:rPr>
          <w:rFonts w:ascii="Arial" w:hAnsi="Arial" w:cs="Arial"/>
        </w:rPr>
      </w:pPr>
    </w:p>
    <w:p w14:paraId="7ACE6C92" w14:textId="77777777" w:rsidR="00205E82" w:rsidRPr="00205E82" w:rsidRDefault="00205E82" w:rsidP="00205E82">
      <w:pPr>
        <w:rPr>
          <w:rFonts w:ascii="Arial" w:hAnsi="Arial" w:cs="Arial"/>
        </w:rPr>
      </w:pPr>
      <w:r w:rsidRPr="00205E82">
        <w:rPr>
          <w:rFonts w:ascii="Arial" w:hAnsi="Arial" w:cs="Arial"/>
        </w:rPr>
        <w:t>Sé que estás obrando aunque no te sienta</w:t>
      </w:r>
    </w:p>
    <w:p w14:paraId="5C2809C2" w14:textId="77777777" w:rsidR="00205E82" w:rsidRPr="00205E82" w:rsidRDefault="00205E82" w:rsidP="00205E82">
      <w:pPr>
        <w:rPr>
          <w:rFonts w:ascii="Arial" w:hAnsi="Arial" w:cs="Arial"/>
        </w:rPr>
      </w:pPr>
      <w:r w:rsidRPr="00205E82">
        <w:rPr>
          <w:rFonts w:ascii="Arial" w:hAnsi="Arial" w:cs="Arial"/>
        </w:rPr>
        <w:t>Sé que estás obrando aunque no te vea</w:t>
      </w:r>
    </w:p>
    <w:p w14:paraId="070B46E6" w14:textId="77777777" w:rsidR="00205E82" w:rsidRPr="00205E82" w:rsidRDefault="00205E82" w:rsidP="00205E82">
      <w:pPr>
        <w:rPr>
          <w:rFonts w:ascii="Arial" w:hAnsi="Arial" w:cs="Arial"/>
        </w:rPr>
      </w:pPr>
      <w:r w:rsidRPr="00205E82">
        <w:rPr>
          <w:rFonts w:ascii="Arial" w:hAnsi="Arial" w:cs="Arial"/>
        </w:rPr>
        <w:t>Sé que voy a salir de esta odisea</w:t>
      </w:r>
    </w:p>
    <w:p w14:paraId="56AB9CDA" w14:textId="14D323CE" w:rsidR="00205E82" w:rsidRDefault="00205E82" w:rsidP="00205E82">
      <w:pPr>
        <w:rPr>
          <w:rFonts w:ascii="Arial" w:hAnsi="Arial" w:cs="Arial"/>
        </w:rPr>
      </w:pPr>
      <w:r w:rsidRPr="00205E82">
        <w:rPr>
          <w:rFonts w:ascii="Arial" w:hAnsi="Arial" w:cs="Arial"/>
        </w:rPr>
        <w:t>Sé que voy a ganar esta pelea</w:t>
      </w:r>
    </w:p>
    <w:p w14:paraId="03116590" w14:textId="77777777" w:rsidR="00205E82" w:rsidRPr="00205E82" w:rsidRDefault="00205E82" w:rsidP="00205E82">
      <w:pPr>
        <w:rPr>
          <w:rFonts w:ascii="Arial" w:hAnsi="Arial" w:cs="Arial"/>
        </w:rPr>
      </w:pPr>
    </w:p>
    <w:p w14:paraId="10AD32FC" w14:textId="77777777" w:rsidR="00205E82" w:rsidRPr="00205E82" w:rsidRDefault="00205E82" w:rsidP="00205E82">
      <w:pPr>
        <w:rPr>
          <w:rFonts w:ascii="Arial" w:hAnsi="Arial" w:cs="Arial"/>
        </w:rPr>
      </w:pPr>
      <w:r w:rsidRPr="00205E82">
        <w:rPr>
          <w:rFonts w:ascii="Arial" w:hAnsi="Arial" w:cs="Arial"/>
        </w:rPr>
        <w:t>Sé que va a cesar esta marea temporaria</w:t>
      </w:r>
    </w:p>
    <w:p w14:paraId="5F89B494" w14:textId="77777777" w:rsidR="00205E82" w:rsidRPr="00205E82" w:rsidRDefault="00205E82" w:rsidP="00205E82">
      <w:pPr>
        <w:rPr>
          <w:rFonts w:ascii="Arial" w:hAnsi="Arial" w:cs="Arial"/>
        </w:rPr>
      </w:pPr>
      <w:r w:rsidRPr="00205E82">
        <w:rPr>
          <w:rFonts w:ascii="Arial" w:hAnsi="Arial" w:cs="Arial"/>
        </w:rPr>
        <w:t>Que en ti yo viviré una vida extraordinaria</w:t>
      </w:r>
    </w:p>
    <w:p w14:paraId="40E17319" w14:textId="77777777" w:rsidR="00205E82" w:rsidRPr="00205E82" w:rsidRDefault="00205E82" w:rsidP="00205E82">
      <w:pPr>
        <w:rPr>
          <w:rFonts w:ascii="Arial" w:hAnsi="Arial" w:cs="Arial"/>
        </w:rPr>
      </w:pPr>
      <w:r w:rsidRPr="00205E82">
        <w:rPr>
          <w:rFonts w:ascii="Arial" w:hAnsi="Arial" w:cs="Arial"/>
        </w:rPr>
        <w:t>Que aunque no pueda entender</w:t>
      </w:r>
    </w:p>
    <w:p w14:paraId="24095E0D" w14:textId="77777777" w:rsidR="00205E82" w:rsidRPr="00205E82" w:rsidRDefault="00205E82" w:rsidP="00205E82">
      <w:pPr>
        <w:rPr>
          <w:rFonts w:ascii="Arial" w:hAnsi="Arial" w:cs="Arial"/>
        </w:rPr>
      </w:pPr>
      <w:r w:rsidRPr="00205E82">
        <w:rPr>
          <w:rFonts w:ascii="Arial" w:hAnsi="Arial" w:cs="Arial"/>
        </w:rPr>
        <w:t>Me consuela saber que (todo)</w:t>
      </w:r>
    </w:p>
    <w:p w14:paraId="1669D5A4" w14:textId="77777777" w:rsidR="00205E82" w:rsidRPr="00205E82" w:rsidRDefault="00205E82" w:rsidP="00205E82">
      <w:pPr>
        <w:rPr>
          <w:rFonts w:ascii="Arial" w:hAnsi="Arial" w:cs="Arial"/>
        </w:rPr>
      </w:pPr>
      <w:r w:rsidRPr="00205E82">
        <w:rPr>
          <w:rFonts w:ascii="Arial" w:hAnsi="Arial" w:cs="Arial"/>
        </w:rPr>
        <w:t>Yo sé que</w:t>
      </w:r>
    </w:p>
    <w:p w14:paraId="7535C1E7" w14:textId="4D7202FA" w:rsidR="00205E82" w:rsidRDefault="00205E82" w:rsidP="00205E82">
      <w:pPr>
        <w:rPr>
          <w:rFonts w:ascii="Arial" w:hAnsi="Arial" w:cs="Arial"/>
        </w:rPr>
      </w:pPr>
      <w:r w:rsidRPr="00205E82">
        <w:rPr>
          <w:rFonts w:ascii="Arial" w:hAnsi="Arial" w:cs="Arial"/>
        </w:rPr>
        <w:t>Todo va a estar bien (todo va a estar bien)</w:t>
      </w:r>
    </w:p>
    <w:p w14:paraId="29E91D78" w14:textId="77777777" w:rsidR="00205E82" w:rsidRPr="00205E82" w:rsidRDefault="00205E82" w:rsidP="00205E82">
      <w:pPr>
        <w:rPr>
          <w:rFonts w:ascii="Arial" w:hAnsi="Arial" w:cs="Arial"/>
        </w:rPr>
      </w:pPr>
    </w:p>
    <w:p w14:paraId="2A5CA624" w14:textId="77777777" w:rsidR="00205E82" w:rsidRPr="00205E82" w:rsidRDefault="00205E82" w:rsidP="00205E82">
      <w:pPr>
        <w:rPr>
          <w:rFonts w:ascii="Arial" w:hAnsi="Arial" w:cs="Arial"/>
        </w:rPr>
      </w:pPr>
      <w:r w:rsidRPr="00205E82">
        <w:rPr>
          <w:rFonts w:ascii="Arial" w:hAnsi="Arial" w:cs="Arial"/>
        </w:rPr>
        <w:t>Everything will be alright</w:t>
      </w:r>
    </w:p>
    <w:p w14:paraId="3F5E8A38" w14:textId="77777777" w:rsidR="00205E82" w:rsidRPr="00205E82" w:rsidRDefault="00205E82" w:rsidP="00205E82">
      <w:pPr>
        <w:rPr>
          <w:rFonts w:ascii="Arial" w:hAnsi="Arial" w:cs="Arial"/>
        </w:rPr>
      </w:pPr>
      <w:r w:rsidRPr="00205E82">
        <w:rPr>
          <w:rFonts w:ascii="Arial" w:hAnsi="Arial" w:cs="Arial"/>
        </w:rPr>
        <w:t>The whole world's in His hands</w:t>
      </w:r>
    </w:p>
    <w:p w14:paraId="28E969B3" w14:textId="77777777" w:rsidR="00205E82" w:rsidRPr="00205E82" w:rsidRDefault="00205E82" w:rsidP="00205E82">
      <w:pPr>
        <w:rPr>
          <w:rFonts w:ascii="Arial" w:hAnsi="Arial" w:cs="Arial"/>
        </w:rPr>
      </w:pPr>
      <w:r w:rsidRPr="00205E82">
        <w:rPr>
          <w:rFonts w:ascii="Arial" w:hAnsi="Arial" w:cs="Arial"/>
        </w:rPr>
        <w:t>Your whole world's in His hands</w:t>
      </w:r>
    </w:p>
    <w:p w14:paraId="1D88CC53" w14:textId="77777777" w:rsidR="00205E82" w:rsidRPr="00205E82" w:rsidRDefault="00205E82" w:rsidP="00205E82">
      <w:pPr>
        <w:rPr>
          <w:rFonts w:ascii="Arial" w:hAnsi="Arial" w:cs="Arial"/>
        </w:rPr>
      </w:pPr>
      <w:r w:rsidRPr="00205E82">
        <w:rPr>
          <w:rFonts w:ascii="Arial" w:hAnsi="Arial" w:cs="Arial"/>
        </w:rPr>
        <w:t>In the darkness and the trials</w:t>
      </w:r>
    </w:p>
    <w:p w14:paraId="24134CE4" w14:textId="77777777" w:rsidR="00205E82" w:rsidRPr="00205E82" w:rsidRDefault="00205E82" w:rsidP="00205E82">
      <w:pPr>
        <w:rPr>
          <w:rFonts w:ascii="Arial" w:hAnsi="Arial" w:cs="Arial"/>
        </w:rPr>
      </w:pPr>
      <w:r w:rsidRPr="00205E82">
        <w:rPr>
          <w:rFonts w:ascii="Arial" w:hAnsi="Arial" w:cs="Arial"/>
        </w:rPr>
        <w:t>He's faithful and He's true</w:t>
      </w:r>
    </w:p>
    <w:p w14:paraId="13799E46" w14:textId="77777777" w:rsidR="00205E82" w:rsidRPr="00205E82" w:rsidRDefault="00205E82" w:rsidP="00205E82">
      <w:pPr>
        <w:rPr>
          <w:rFonts w:ascii="Arial" w:hAnsi="Arial" w:cs="Arial"/>
        </w:rPr>
      </w:pPr>
      <w:r w:rsidRPr="00205E82">
        <w:rPr>
          <w:rFonts w:ascii="Arial" w:hAnsi="Arial" w:cs="Arial"/>
        </w:rPr>
        <w:t>Your whole world's in His hands</w:t>
      </w:r>
    </w:p>
    <w:p w14:paraId="3BB995EF" w14:textId="6F1C5D9B" w:rsidR="00205E82" w:rsidRDefault="00205E82" w:rsidP="00205E82">
      <w:pPr>
        <w:rPr>
          <w:rFonts w:ascii="Arial" w:hAnsi="Arial" w:cs="Arial"/>
        </w:rPr>
      </w:pPr>
      <w:r w:rsidRPr="00205E82">
        <w:rPr>
          <w:rFonts w:ascii="Arial" w:hAnsi="Arial" w:cs="Arial"/>
        </w:rPr>
        <w:t>Y todo va a estar bien</w:t>
      </w:r>
    </w:p>
    <w:p w14:paraId="2E3FFB6C" w14:textId="77777777" w:rsidR="00205E82" w:rsidRPr="00205E82" w:rsidRDefault="00205E82" w:rsidP="00205E82">
      <w:pPr>
        <w:rPr>
          <w:rFonts w:ascii="Arial" w:hAnsi="Arial" w:cs="Arial"/>
        </w:rPr>
      </w:pPr>
    </w:p>
    <w:p w14:paraId="59B9B5A2" w14:textId="77777777" w:rsidR="00205E82" w:rsidRPr="00205E82" w:rsidRDefault="00205E82" w:rsidP="00205E82">
      <w:pPr>
        <w:rPr>
          <w:rFonts w:ascii="Arial" w:hAnsi="Arial" w:cs="Arial"/>
        </w:rPr>
      </w:pPr>
      <w:r w:rsidRPr="00205E82">
        <w:rPr>
          <w:rFonts w:ascii="Arial" w:hAnsi="Arial" w:cs="Arial"/>
        </w:rPr>
        <w:t>Oh-oh oh-oh-oh</w:t>
      </w:r>
    </w:p>
    <w:p w14:paraId="4479F074" w14:textId="77777777" w:rsidR="00205E82" w:rsidRPr="00205E82" w:rsidRDefault="00205E82" w:rsidP="00205E82">
      <w:pPr>
        <w:rPr>
          <w:rFonts w:ascii="Arial" w:hAnsi="Arial" w:cs="Arial"/>
        </w:rPr>
      </w:pPr>
      <w:r w:rsidRPr="00205E82">
        <w:rPr>
          <w:rFonts w:ascii="Arial" w:hAnsi="Arial" w:cs="Arial"/>
        </w:rPr>
        <w:t>Everything will be alright (everything will be alright)</w:t>
      </w:r>
    </w:p>
    <w:p w14:paraId="150A5B80" w14:textId="77777777" w:rsidR="00205E82" w:rsidRPr="00205E82" w:rsidRDefault="00205E82" w:rsidP="00205E82">
      <w:pPr>
        <w:rPr>
          <w:rFonts w:ascii="Arial" w:hAnsi="Arial" w:cs="Arial"/>
        </w:rPr>
      </w:pPr>
      <w:r w:rsidRPr="00205E82">
        <w:rPr>
          <w:rFonts w:ascii="Arial" w:hAnsi="Arial" w:cs="Arial"/>
        </w:rPr>
        <w:t>Oh-oh-oh-oh</w:t>
      </w:r>
    </w:p>
    <w:p w14:paraId="4964EA4F" w14:textId="77777777" w:rsidR="00205E82" w:rsidRPr="00205E82" w:rsidRDefault="00205E82" w:rsidP="00205E82">
      <w:pPr>
        <w:rPr>
          <w:rFonts w:ascii="Arial" w:hAnsi="Arial" w:cs="Arial"/>
        </w:rPr>
      </w:pPr>
      <w:r w:rsidRPr="00205E82">
        <w:rPr>
          <w:rFonts w:ascii="Arial" w:hAnsi="Arial" w:cs="Arial"/>
        </w:rPr>
        <w:t>Y todo va a estar bien (todo va a estar bien)</w:t>
      </w:r>
    </w:p>
    <w:p w14:paraId="3F7DA401" w14:textId="77777777" w:rsidR="00205E82" w:rsidRPr="00205E82" w:rsidRDefault="00205E82" w:rsidP="00205E82">
      <w:pPr>
        <w:rPr>
          <w:rFonts w:ascii="Arial" w:hAnsi="Arial" w:cs="Arial"/>
        </w:rPr>
      </w:pPr>
      <w:r w:rsidRPr="00205E82">
        <w:rPr>
          <w:rFonts w:ascii="Arial" w:hAnsi="Arial" w:cs="Arial"/>
        </w:rPr>
        <w:t>Oh-oh oh-oh-oh</w:t>
      </w:r>
    </w:p>
    <w:p w14:paraId="520982E5" w14:textId="77777777" w:rsidR="00205E82" w:rsidRPr="00205E82" w:rsidRDefault="00205E82" w:rsidP="00205E82">
      <w:pPr>
        <w:rPr>
          <w:rFonts w:ascii="Arial" w:hAnsi="Arial" w:cs="Arial"/>
        </w:rPr>
      </w:pPr>
      <w:r w:rsidRPr="00205E82">
        <w:rPr>
          <w:rFonts w:ascii="Arial" w:hAnsi="Arial" w:cs="Arial"/>
        </w:rPr>
        <w:t>Everything will be alright</w:t>
      </w:r>
    </w:p>
    <w:p w14:paraId="51EF5E70" w14:textId="679D184D" w:rsidR="00205E82" w:rsidRDefault="00205E82" w:rsidP="00205E82">
      <w:pPr>
        <w:rPr>
          <w:rFonts w:ascii="Arial" w:hAnsi="Arial" w:cs="Arial"/>
        </w:rPr>
      </w:pPr>
      <w:r w:rsidRPr="00205E82">
        <w:rPr>
          <w:rFonts w:ascii="Arial" w:hAnsi="Arial" w:cs="Arial"/>
        </w:rPr>
        <w:t>Oh-oh-oh-oh</w:t>
      </w:r>
    </w:p>
    <w:p w14:paraId="10BA3969" w14:textId="77777777" w:rsidR="00205E82" w:rsidRPr="00205E82" w:rsidRDefault="00205E82" w:rsidP="00205E82">
      <w:pPr>
        <w:rPr>
          <w:rFonts w:ascii="Arial" w:hAnsi="Arial" w:cs="Arial"/>
        </w:rPr>
      </w:pPr>
    </w:p>
    <w:p w14:paraId="6706C0F5" w14:textId="77777777" w:rsidR="00205E82" w:rsidRPr="00205E82" w:rsidRDefault="00205E82" w:rsidP="00205E82">
      <w:pPr>
        <w:rPr>
          <w:rFonts w:ascii="Arial" w:hAnsi="Arial" w:cs="Arial"/>
        </w:rPr>
      </w:pPr>
      <w:r w:rsidRPr="00205E82">
        <w:rPr>
          <w:rFonts w:ascii="Arial" w:hAnsi="Arial" w:cs="Arial"/>
        </w:rPr>
        <w:t>He's got the whole world in His hands</w:t>
      </w:r>
    </w:p>
    <w:p w14:paraId="092561C8" w14:textId="77777777" w:rsidR="00205E82" w:rsidRPr="00205E82" w:rsidRDefault="00205E82" w:rsidP="00205E82">
      <w:pPr>
        <w:rPr>
          <w:rFonts w:ascii="Arial" w:hAnsi="Arial" w:cs="Arial"/>
        </w:rPr>
      </w:pPr>
      <w:r w:rsidRPr="00205E82">
        <w:rPr>
          <w:rFonts w:ascii="Arial" w:hAnsi="Arial" w:cs="Arial"/>
        </w:rPr>
        <w:t>He's got the whole world in His hands</w:t>
      </w:r>
    </w:p>
    <w:p w14:paraId="7A24E2E9" w14:textId="77777777" w:rsidR="00205E82" w:rsidRPr="00205E82" w:rsidRDefault="00205E82" w:rsidP="00205E82">
      <w:pPr>
        <w:rPr>
          <w:rFonts w:ascii="Arial" w:hAnsi="Arial" w:cs="Arial"/>
        </w:rPr>
      </w:pPr>
      <w:r w:rsidRPr="00205E82">
        <w:rPr>
          <w:rFonts w:ascii="Arial" w:hAnsi="Arial" w:cs="Arial"/>
        </w:rPr>
        <w:t>He's got the whole wide world in His hands</w:t>
      </w:r>
    </w:p>
    <w:p w14:paraId="7421F9C1" w14:textId="77777777" w:rsidR="00205E82" w:rsidRPr="00205E82" w:rsidRDefault="00205E82" w:rsidP="00205E82">
      <w:pPr>
        <w:rPr>
          <w:rFonts w:ascii="Arial" w:hAnsi="Arial" w:cs="Arial"/>
        </w:rPr>
      </w:pPr>
      <w:r w:rsidRPr="00205E82">
        <w:rPr>
          <w:rFonts w:ascii="Arial" w:hAnsi="Arial" w:cs="Arial"/>
        </w:rPr>
        <w:t>Todo el mundo en su mano está</w:t>
      </w:r>
    </w:p>
    <w:p w14:paraId="56775DB8" w14:textId="77777777" w:rsidR="00205E82" w:rsidRPr="00205E82" w:rsidRDefault="00205E82" w:rsidP="00205E82">
      <w:pPr>
        <w:rPr>
          <w:rFonts w:ascii="Arial" w:hAnsi="Arial" w:cs="Arial"/>
        </w:rPr>
      </w:pPr>
      <w:r w:rsidRPr="00205E82">
        <w:rPr>
          <w:rFonts w:ascii="Arial" w:hAnsi="Arial" w:cs="Arial"/>
        </w:rPr>
        <w:t>Todo el mundo en su mano está</w:t>
      </w:r>
    </w:p>
    <w:p w14:paraId="3C533861" w14:textId="77777777" w:rsidR="00205E82" w:rsidRPr="00205E82" w:rsidRDefault="00205E82" w:rsidP="00205E82">
      <w:pPr>
        <w:rPr>
          <w:rFonts w:ascii="Arial" w:hAnsi="Arial" w:cs="Arial"/>
        </w:rPr>
      </w:pPr>
      <w:r w:rsidRPr="00205E82">
        <w:rPr>
          <w:rFonts w:ascii="Arial" w:hAnsi="Arial" w:cs="Arial"/>
        </w:rPr>
        <w:t>Todo el mundo en su mano está</w:t>
      </w:r>
    </w:p>
    <w:p w14:paraId="3DB8B503" w14:textId="53393926" w:rsidR="00573EF0" w:rsidRDefault="00573EF0" w:rsidP="00703CFC">
      <w:pPr>
        <w:rPr>
          <w:rFonts w:ascii="Arial" w:hAnsi="Arial" w:cs="Arial"/>
        </w:rPr>
      </w:pPr>
    </w:p>
    <w:p w14:paraId="555255FF" w14:textId="52BA06C1" w:rsidR="00205E82" w:rsidRDefault="00205E82" w:rsidP="00703CFC">
      <w:pPr>
        <w:rPr>
          <w:rFonts w:ascii="Arial" w:hAnsi="Arial" w:cs="Arial"/>
        </w:rPr>
      </w:pPr>
    </w:p>
    <w:p w14:paraId="45A20243" w14:textId="733DB09C" w:rsidR="00205E82" w:rsidRDefault="00205E82" w:rsidP="00703CFC">
      <w:pPr>
        <w:rPr>
          <w:rFonts w:ascii="Arial" w:hAnsi="Arial" w:cs="Arial"/>
        </w:rPr>
      </w:pPr>
    </w:p>
    <w:p w14:paraId="20AD3C92" w14:textId="77777777" w:rsidR="00205E82" w:rsidRDefault="00205E82" w:rsidP="00703CFC">
      <w:pPr>
        <w:rPr>
          <w:rFonts w:ascii="Arial" w:hAnsi="Arial" w:cs="Arial"/>
        </w:rPr>
      </w:pPr>
    </w:p>
    <w:p w14:paraId="7974A9BA" w14:textId="49856A76" w:rsidR="00EF6235" w:rsidRPr="00EF6235" w:rsidRDefault="00EF6235" w:rsidP="00EF6235">
      <w:pPr>
        <w:rPr>
          <w:rFonts w:ascii="Arial" w:hAnsi="Arial" w:cs="Arial"/>
          <w:b/>
          <w:bCs/>
        </w:rPr>
      </w:pPr>
      <w:r w:rsidRPr="00EF6235">
        <w:rPr>
          <w:rFonts w:ascii="Arial" w:hAnsi="Arial" w:cs="Arial"/>
          <w:b/>
          <w:bCs/>
        </w:rPr>
        <w:t>B</w:t>
      </w:r>
      <w:r>
        <w:rPr>
          <w:rFonts w:ascii="Arial" w:hAnsi="Arial" w:cs="Arial"/>
          <w:b/>
          <w:bCs/>
        </w:rPr>
        <w:t>E JOYFUL</w:t>
      </w:r>
    </w:p>
    <w:p w14:paraId="0BA0339E" w14:textId="13A0B952" w:rsidR="00EF6235" w:rsidRPr="00EF6235" w:rsidRDefault="00EF6235" w:rsidP="00EF6235">
      <w:pPr>
        <w:rPr>
          <w:rFonts w:ascii="Arial" w:hAnsi="Arial" w:cs="Arial"/>
          <w:b/>
          <w:bCs/>
        </w:rPr>
      </w:pPr>
      <w:r>
        <w:rPr>
          <w:rFonts w:ascii="Arial" w:hAnsi="Arial" w:cs="Arial"/>
          <w:b/>
          <w:bCs/>
        </w:rPr>
        <w:t>Written</w:t>
      </w:r>
      <w:r w:rsidRPr="00EF6235">
        <w:rPr>
          <w:rFonts w:ascii="Arial" w:hAnsi="Arial" w:cs="Arial"/>
          <w:b/>
          <w:bCs/>
        </w:rPr>
        <w:t xml:space="preserve"> by Betty Luerssen</w:t>
      </w:r>
    </w:p>
    <w:p w14:paraId="1BE8EF5F" w14:textId="17F229E0" w:rsidR="00EF6235" w:rsidRDefault="00EF6235" w:rsidP="00EF6235">
      <w:pPr>
        <w:rPr>
          <w:rFonts w:ascii="Arial" w:hAnsi="Arial" w:cs="Arial"/>
          <w:b/>
          <w:bCs/>
        </w:rPr>
      </w:pPr>
      <w:r w:rsidRPr="00EF6235">
        <w:rPr>
          <w:rFonts w:ascii="Arial" w:hAnsi="Arial" w:cs="Arial"/>
          <w:b/>
          <w:bCs/>
        </w:rPr>
        <w:t>Music by Martin Broones</w:t>
      </w:r>
    </w:p>
    <w:p w14:paraId="403D3ADC" w14:textId="21D88375" w:rsidR="00EF6235" w:rsidRPr="00EF6235" w:rsidRDefault="00EF6235" w:rsidP="00EF6235">
      <w:pPr>
        <w:rPr>
          <w:rFonts w:ascii="Arial" w:hAnsi="Arial" w:cs="Arial"/>
          <w:b/>
          <w:bCs/>
        </w:rPr>
      </w:pPr>
      <w:r>
        <w:rPr>
          <w:rFonts w:ascii="Arial" w:hAnsi="Arial" w:cs="Arial"/>
          <w:b/>
          <w:bCs/>
        </w:rPr>
        <w:t>Sung by Matt Perri</w:t>
      </w:r>
    </w:p>
    <w:p w14:paraId="5233C11D" w14:textId="2A1D06ED" w:rsidR="00EF6235" w:rsidRPr="00EF6235" w:rsidRDefault="00EF6235" w:rsidP="00EF6235">
      <w:pPr>
        <w:rPr>
          <w:rFonts w:ascii="Arial" w:hAnsi="Arial" w:cs="Arial"/>
          <w:sz w:val="20"/>
          <w:szCs w:val="20"/>
        </w:rPr>
      </w:pPr>
      <w:r w:rsidRPr="00EF6235">
        <w:rPr>
          <w:rFonts w:ascii="Arial" w:hAnsi="Arial" w:cs="Arial"/>
          <w:sz w:val="20"/>
          <w:szCs w:val="20"/>
        </w:rPr>
        <w:t>(Be Still and Know CD)</w:t>
      </w:r>
    </w:p>
    <w:p w14:paraId="200C5AA7" w14:textId="77777777" w:rsidR="00EF6235" w:rsidRPr="00EF6235" w:rsidRDefault="00EF6235" w:rsidP="00EF6235">
      <w:pPr>
        <w:rPr>
          <w:rFonts w:ascii="Arial" w:hAnsi="Arial" w:cs="Arial"/>
        </w:rPr>
      </w:pPr>
    </w:p>
    <w:p w14:paraId="268458D1" w14:textId="77777777" w:rsidR="00EF6235" w:rsidRPr="00EF6235" w:rsidRDefault="00EF6235" w:rsidP="00EF6235">
      <w:pPr>
        <w:rPr>
          <w:rFonts w:ascii="Arial" w:hAnsi="Arial" w:cs="Arial"/>
        </w:rPr>
      </w:pPr>
      <w:r w:rsidRPr="00EF6235">
        <w:rPr>
          <w:rFonts w:ascii="Arial" w:hAnsi="Arial" w:cs="Arial"/>
        </w:rPr>
        <w:t>Joyful, Be Joyful,</w:t>
      </w:r>
    </w:p>
    <w:p w14:paraId="3E501741" w14:textId="77777777" w:rsidR="00EF6235" w:rsidRPr="00EF6235" w:rsidRDefault="00EF6235" w:rsidP="00EF6235">
      <w:pPr>
        <w:rPr>
          <w:rFonts w:ascii="Arial" w:hAnsi="Arial" w:cs="Arial"/>
        </w:rPr>
      </w:pPr>
      <w:r w:rsidRPr="00EF6235">
        <w:rPr>
          <w:rFonts w:ascii="Arial" w:hAnsi="Arial" w:cs="Arial"/>
        </w:rPr>
        <w:t>Be glad this day!</w:t>
      </w:r>
    </w:p>
    <w:p w14:paraId="2198DD79" w14:textId="77777777" w:rsidR="00EF6235" w:rsidRPr="00EF6235" w:rsidRDefault="00EF6235" w:rsidP="00EF6235">
      <w:pPr>
        <w:rPr>
          <w:rFonts w:ascii="Arial" w:hAnsi="Arial" w:cs="Arial"/>
        </w:rPr>
      </w:pPr>
      <w:r w:rsidRPr="00EF6235">
        <w:rPr>
          <w:rFonts w:ascii="Arial" w:hAnsi="Arial" w:cs="Arial"/>
        </w:rPr>
        <w:t>Joy in God’s goodness,</w:t>
      </w:r>
    </w:p>
    <w:p w14:paraId="00754207" w14:textId="77777777" w:rsidR="00EF6235" w:rsidRPr="00EF6235" w:rsidRDefault="00EF6235" w:rsidP="00EF6235">
      <w:pPr>
        <w:rPr>
          <w:rFonts w:ascii="Arial" w:hAnsi="Arial" w:cs="Arial"/>
        </w:rPr>
      </w:pPr>
      <w:r w:rsidRPr="00EF6235">
        <w:rPr>
          <w:rFonts w:ascii="Arial" w:hAnsi="Arial" w:cs="Arial"/>
        </w:rPr>
        <w:t>Be glad this day!</w:t>
      </w:r>
    </w:p>
    <w:p w14:paraId="2D72BC91" w14:textId="77777777" w:rsidR="00EF6235" w:rsidRPr="00EF6235" w:rsidRDefault="00EF6235" w:rsidP="00EF6235">
      <w:pPr>
        <w:rPr>
          <w:rFonts w:ascii="Arial" w:hAnsi="Arial" w:cs="Arial"/>
        </w:rPr>
      </w:pPr>
    </w:p>
    <w:p w14:paraId="25B8DF18" w14:textId="77777777" w:rsidR="00EF6235" w:rsidRPr="00EF6235" w:rsidRDefault="00EF6235" w:rsidP="00EF6235">
      <w:pPr>
        <w:rPr>
          <w:rFonts w:ascii="Arial" w:hAnsi="Arial" w:cs="Arial"/>
        </w:rPr>
      </w:pPr>
      <w:r w:rsidRPr="00EF6235">
        <w:rPr>
          <w:rFonts w:ascii="Arial" w:hAnsi="Arial" w:cs="Arial"/>
        </w:rPr>
        <w:t>All God’s creation joys in His name:</w:t>
      </w:r>
    </w:p>
    <w:p w14:paraId="40536795" w14:textId="77777777" w:rsidR="00EF6235" w:rsidRPr="00EF6235" w:rsidRDefault="00EF6235" w:rsidP="00EF6235">
      <w:pPr>
        <w:rPr>
          <w:rFonts w:ascii="Arial" w:hAnsi="Arial" w:cs="Arial"/>
        </w:rPr>
      </w:pPr>
      <w:r w:rsidRPr="00EF6235">
        <w:rPr>
          <w:rFonts w:ascii="Arial" w:hAnsi="Arial" w:cs="Arial"/>
        </w:rPr>
        <w:t>Now let His children all do the same.</w:t>
      </w:r>
    </w:p>
    <w:p w14:paraId="5AB9A8BD" w14:textId="77777777" w:rsidR="00EF6235" w:rsidRPr="00EF6235" w:rsidRDefault="00EF6235" w:rsidP="00EF6235">
      <w:pPr>
        <w:rPr>
          <w:rFonts w:ascii="Arial" w:hAnsi="Arial" w:cs="Arial"/>
        </w:rPr>
      </w:pPr>
    </w:p>
    <w:p w14:paraId="1F8B4882" w14:textId="77777777" w:rsidR="00EF6235" w:rsidRPr="00EF6235" w:rsidRDefault="00EF6235" w:rsidP="00EF6235">
      <w:pPr>
        <w:rPr>
          <w:rFonts w:ascii="Arial" w:hAnsi="Arial" w:cs="Arial"/>
        </w:rPr>
      </w:pPr>
      <w:r w:rsidRPr="00EF6235">
        <w:rPr>
          <w:rFonts w:ascii="Arial" w:hAnsi="Arial" w:cs="Arial"/>
        </w:rPr>
        <w:t>Song of the sparrow,</w:t>
      </w:r>
    </w:p>
    <w:p w14:paraId="3D6961A4" w14:textId="77777777" w:rsidR="00EF6235" w:rsidRPr="00EF6235" w:rsidRDefault="00EF6235" w:rsidP="00EF6235">
      <w:pPr>
        <w:rPr>
          <w:rFonts w:ascii="Arial" w:hAnsi="Arial" w:cs="Arial"/>
        </w:rPr>
      </w:pPr>
      <w:r w:rsidRPr="00EF6235">
        <w:rPr>
          <w:rFonts w:ascii="Arial" w:hAnsi="Arial" w:cs="Arial"/>
        </w:rPr>
        <w:t>Kiss of the breeze;</w:t>
      </w:r>
    </w:p>
    <w:p w14:paraId="0ED3B62F" w14:textId="77777777" w:rsidR="00EF6235" w:rsidRPr="00EF6235" w:rsidRDefault="00EF6235" w:rsidP="00EF6235">
      <w:pPr>
        <w:rPr>
          <w:rFonts w:ascii="Arial" w:hAnsi="Arial" w:cs="Arial"/>
        </w:rPr>
      </w:pPr>
      <w:r w:rsidRPr="00EF6235">
        <w:rPr>
          <w:rFonts w:ascii="Arial" w:hAnsi="Arial" w:cs="Arial"/>
        </w:rPr>
        <w:t>Smile of the sunlight,</w:t>
      </w:r>
    </w:p>
    <w:p w14:paraId="6B00E83D" w14:textId="77777777" w:rsidR="00EF6235" w:rsidRPr="00EF6235" w:rsidRDefault="00EF6235" w:rsidP="00EF6235">
      <w:pPr>
        <w:rPr>
          <w:rFonts w:ascii="Arial" w:hAnsi="Arial" w:cs="Arial"/>
        </w:rPr>
      </w:pPr>
      <w:r w:rsidRPr="00EF6235">
        <w:rPr>
          <w:rFonts w:ascii="Arial" w:hAnsi="Arial" w:cs="Arial"/>
        </w:rPr>
        <w:t>O joy in these!</w:t>
      </w:r>
    </w:p>
    <w:p w14:paraId="1CDA4AB9" w14:textId="77777777" w:rsidR="00EF6235" w:rsidRPr="00EF6235" w:rsidRDefault="00EF6235" w:rsidP="00EF6235">
      <w:pPr>
        <w:rPr>
          <w:rFonts w:ascii="Arial" w:hAnsi="Arial" w:cs="Arial"/>
        </w:rPr>
      </w:pPr>
    </w:p>
    <w:p w14:paraId="7D7157AC" w14:textId="77777777" w:rsidR="00EF6235" w:rsidRPr="00EF6235" w:rsidRDefault="00EF6235" w:rsidP="00EF6235">
      <w:pPr>
        <w:rPr>
          <w:rFonts w:ascii="Arial" w:hAnsi="Arial" w:cs="Arial"/>
        </w:rPr>
      </w:pPr>
      <w:r w:rsidRPr="00EF6235">
        <w:rPr>
          <w:rFonts w:ascii="Arial" w:hAnsi="Arial" w:cs="Arial"/>
        </w:rPr>
        <w:t>Trees pointing upward,</w:t>
      </w:r>
    </w:p>
    <w:p w14:paraId="003D51BB" w14:textId="77777777" w:rsidR="00EF6235" w:rsidRPr="00EF6235" w:rsidRDefault="00EF6235" w:rsidP="00EF6235">
      <w:pPr>
        <w:rPr>
          <w:rFonts w:ascii="Arial" w:hAnsi="Arial" w:cs="Arial"/>
        </w:rPr>
      </w:pPr>
      <w:r w:rsidRPr="00EF6235">
        <w:rPr>
          <w:rFonts w:ascii="Arial" w:hAnsi="Arial" w:cs="Arial"/>
        </w:rPr>
        <w:t>Brooks singing free;</w:t>
      </w:r>
    </w:p>
    <w:p w14:paraId="4B752A4E" w14:textId="77777777" w:rsidR="00EF6235" w:rsidRPr="00EF6235" w:rsidRDefault="00EF6235" w:rsidP="00EF6235">
      <w:pPr>
        <w:rPr>
          <w:rFonts w:ascii="Arial" w:hAnsi="Arial" w:cs="Arial"/>
        </w:rPr>
      </w:pPr>
      <w:r w:rsidRPr="00EF6235">
        <w:rPr>
          <w:rFonts w:ascii="Arial" w:hAnsi="Arial" w:cs="Arial"/>
        </w:rPr>
        <w:t>Blossom and starlight,</w:t>
      </w:r>
    </w:p>
    <w:p w14:paraId="68E4D517" w14:textId="77777777" w:rsidR="00EF6235" w:rsidRPr="00EF6235" w:rsidRDefault="00EF6235" w:rsidP="00EF6235">
      <w:pPr>
        <w:rPr>
          <w:rFonts w:ascii="Arial" w:hAnsi="Arial" w:cs="Arial"/>
        </w:rPr>
      </w:pPr>
      <w:r w:rsidRPr="00EF6235">
        <w:rPr>
          <w:rFonts w:ascii="Arial" w:hAnsi="Arial" w:cs="Arial"/>
        </w:rPr>
        <w:t>All joy in Thee.</w:t>
      </w:r>
    </w:p>
    <w:p w14:paraId="2DCFCB04" w14:textId="77777777" w:rsidR="00EF6235" w:rsidRPr="00EF6235" w:rsidRDefault="00EF6235" w:rsidP="00EF6235">
      <w:pPr>
        <w:rPr>
          <w:rFonts w:ascii="Arial" w:hAnsi="Arial" w:cs="Arial"/>
        </w:rPr>
      </w:pPr>
    </w:p>
    <w:p w14:paraId="17AC355E" w14:textId="77777777" w:rsidR="00EF6235" w:rsidRPr="00EF6235" w:rsidRDefault="00EF6235" w:rsidP="00EF6235">
      <w:pPr>
        <w:rPr>
          <w:rFonts w:ascii="Arial" w:hAnsi="Arial" w:cs="Arial"/>
        </w:rPr>
      </w:pPr>
      <w:r w:rsidRPr="00EF6235">
        <w:rPr>
          <w:rFonts w:ascii="Arial" w:hAnsi="Arial" w:cs="Arial"/>
        </w:rPr>
        <w:t>All God’s creation joys in His name:</w:t>
      </w:r>
    </w:p>
    <w:p w14:paraId="4488139E" w14:textId="77777777" w:rsidR="00EF6235" w:rsidRPr="00EF6235" w:rsidRDefault="00EF6235" w:rsidP="00EF6235">
      <w:pPr>
        <w:rPr>
          <w:rFonts w:ascii="Arial" w:hAnsi="Arial" w:cs="Arial"/>
        </w:rPr>
      </w:pPr>
      <w:r w:rsidRPr="00EF6235">
        <w:rPr>
          <w:rFonts w:ascii="Arial" w:hAnsi="Arial" w:cs="Arial"/>
        </w:rPr>
        <w:t>Now let His children all do the same.</w:t>
      </w:r>
    </w:p>
    <w:p w14:paraId="33655E47" w14:textId="77777777" w:rsidR="00EF6235" w:rsidRPr="00EF6235" w:rsidRDefault="00EF6235" w:rsidP="00EF6235">
      <w:pPr>
        <w:rPr>
          <w:rFonts w:ascii="Arial" w:hAnsi="Arial" w:cs="Arial"/>
        </w:rPr>
      </w:pPr>
    </w:p>
    <w:p w14:paraId="52DEA761" w14:textId="77777777" w:rsidR="00EF6235" w:rsidRPr="00EF6235" w:rsidRDefault="00EF6235" w:rsidP="00EF6235">
      <w:pPr>
        <w:rPr>
          <w:rFonts w:ascii="Arial" w:hAnsi="Arial" w:cs="Arial"/>
        </w:rPr>
      </w:pPr>
      <w:r w:rsidRPr="00EF6235">
        <w:rPr>
          <w:rFonts w:ascii="Arial" w:hAnsi="Arial" w:cs="Arial"/>
        </w:rPr>
        <w:t>Man in God’s likeness, Free from disease;</w:t>
      </w:r>
    </w:p>
    <w:p w14:paraId="42C8090F" w14:textId="77777777" w:rsidR="00EF6235" w:rsidRPr="00EF6235" w:rsidRDefault="00EF6235" w:rsidP="00EF6235">
      <w:pPr>
        <w:rPr>
          <w:rFonts w:ascii="Arial" w:hAnsi="Arial" w:cs="Arial"/>
        </w:rPr>
      </w:pPr>
      <w:r w:rsidRPr="00EF6235">
        <w:rPr>
          <w:rFonts w:ascii="Arial" w:hAnsi="Arial" w:cs="Arial"/>
        </w:rPr>
        <w:t>Perfect creation, O joy in these!</w:t>
      </w:r>
    </w:p>
    <w:p w14:paraId="0F104F9B" w14:textId="77777777" w:rsidR="00EF6235" w:rsidRPr="00EF6235" w:rsidRDefault="00EF6235" w:rsidP="00EF6235">
      <w:pPr>
        <w:rPr>
          <w:rFonts w:ascii="Arial" w:hAnsi="Arial" w:cs="Arial"/>
        </w:rPr>
      </w:pPr>
      <w:r w:rsidRPr="00EF6235">
        <w:rPr>
          <w:rFonts w:ascii="Arial" w:hAnsi="Arial" w:cs="Arial"/>
        </w:rPr>
        <w:t>Men of all nations, upright and free;</w:t>
      </w:r>
    </w:p>
    <w:p w14:paraId="7FCAA7E6" w14:textId="77777777" w:rsidR="00EF6235" w:rsidRPr="00EF6235" w:rsidRDefault="00EF6235" w:rsidP="00EF6235">
      <w:pPr>
        <w:rPr>
          <w:rFonts w:ascii="Arial" w:hAnsi="Arial" w:cs="Arial"/>
        </w:rPr>
      </w:pPr>
      <w:r w:rsidRPr="00EF6235">
        <w:rPr>
          <w:rFonts w:ascii="Arial" w:hAnsi="Arial" w:cs="Arial"/>
        </w:rPr>
        <w:t>Thy sons and daughters, All praising Thee!</w:t>
      </w:r>
    </w:p>
    <w:p w14:paraId="1C982468" w14:textId="77777777" w:rsidR="00EF6235" w:rsidRPr="00EF6235" w:rsidRDefault="00EF6235" w:rsidP="00EF6235">
      <w:pPr>
        <w:rPr>
          <w:rFonts w:ascii="Arial" w:hAnsi="Arial" w:cs="Arial"/>
        </w:rPr>
      </w:pPr>
    </w:p>
    <w:p w14:paraId="13B97B62" w14:textId="77777777" w:rsidR="00EF6235" w:rsidRPr="00EF6235" w:rsidRDefault="00EF6235" w:rsidP="00EF6235">
      <w:pPr>
        <w:rPr>
          <w:rFonts w:ascii="Arial" w:hAnsi="Arial" w:cs="Arial"/>
        </w:rPr>
      </w:pPr>
      <w:r w:rsidRPr="00EF6235">
        <w:rPr>
          <w:rFonts w:ascii="Arial" w:hAnsi="Arial" w:cs="Arial"/>
        </w:rPr>
        <w:t>Joyful, Be Joyful,</w:t>
      </w:r>
    </w:p>
    <w:p w14:paraId="4DBF0AA9" w14:textId="77777777" w:rsidR="00EF6235" w:rsidRPr="00EF6235" w:rsidRDefault="00EF6235" w:rsidP="00EF6235">
      <w:pPr>
        <w:rPr>
          <w:rFonts w:ascii="Arial" w:hAnsi="Arial" w:cs="Arial"/>
        </w:rPr>
      </w:pPr>
      <w:r w:rsidRPr="00EF6235">
        <w:rPr>
          <w:rFonts w:ascii="Arial" w:hAnsi="Arial" w:cs="Arial"/>
        </w:rPr>
        <w:t>Be glad this day!</w:t>
      </w:r>
    </w:p>
    <w:p w14:paraId="3508C7BE" w14:textId="77777777" w:rsidR="00EF6235" w:rsidRPr="00EF6235" w:rsidRDefault="00EF6235" w:rsidP="00EF6235">
      <w:pPr>
        <w:rPr>
          <w:rFonts w:ascii="Arial" w:hAnsi="Arial" w:cs="Arial"/>
        </w:rPr>
      </w:pPr>
      <w:r w:rsidRPr="00EF6235">
        <w:rPr>
          <w:rFonts w:ascii="Arial" w:hAnsi="Arial" w:cs="Arial"/>
        </w:rPr>
        <w:t>Joy in God’s goodness,</w:t>
      </w:r>
    </w:p>
    <w:p w14:paraId="7E610377" w14:textId="2CE38F67" w:rsidR="00EF6235" w:rsidRDefault="00EF6235" w:rsidP="00EF6235">
      <w:pPr>
        <w:rPr>
          <w:rFonts w:ascii="Arial" w:hAnsi="Arial" w:cs="Arial"/>
        </w:rPr>
      </w:pPr>
      <w:r w:rsidRPr="00EF6235">
        <w:rPr>
          <w:rFonts w:ascii="Arial" w:hAnsi="Arial" w:cs="Arial"/>
        </w:rPr>
        <w:t>Be glad this day!</w:t>
      </w:r>
    </w:p>
    <w:p w14:paraId="1EEF7478" w14:textId="298A007B" w:rsidR="00EF6235" w:rsidRDefault="00EF6235" w:rsidP="00703CFC">
      <w:pPr>
        <w:rPr>
          <w:rFonts w:ascii="Arial" w:hAnsi="Arial" w:cs="Arial"/>
        </w:rPr>
      </w:pPr>
    </w:p>
    <w:p w14:paraId="2E413139" w14:textId="160A1693" w:rsidR="00EF6235" w:rsidRDefault="00EF6235" w:rsidP="00703CFC">
      <w:pPr>
        <w:rPr>
          <w:rFonts w:ascii="Arial" w:hAnsi="Arial" w:cs="Arial"/>
        </w:rPr>
      </w:pPr>
    </w:p>
    <w:p w14:paraId="1C10C817" w14:textId="77777777" w:rsidR="00EF6235" w:rsidRDefault="00EF6235" w:rsidP="00703CFC">
      <w:pPr>
        <w:rPr>
          <w:rFonts w:ascii="Arial" w:hAnsi="Arial" w:cs="Arial"/>
        </w:rPr>
      </w:pPr>
    </w:p>
    <w:p w14:paraId="45A9A401" w14:textId="77777777" w:rsidR="00573EF0" w:rsidRDefault="00573EF0" w:rsidP="00703CFC">
      <w:pPr>
        <w:rPr>
          <w:rFonts w:ascii="Arial" w:hAnsi="Arial" w:cs="Arial"/>
        </w:rPr>
      </w:pPr>
    </w:p>
    <w:p w14:paraId="2186E856" w14:textId="77777777" w:rsidR="006A7B9F" w:rsidRPr="006A7B9F" w:rsidRDefault="006A7B9F" w:rsidP="006A7B9F">
      <w:pPr>
        <w:rPr>
          <w:rFonts w:ascii="Arial" w:hAnsi="Arial" w:cs="Arial"/>
          <w:b/>
          <w:bCs/>
        </w:rPr>
      </w:pPr>
      <w:r w:rsidRPr="006A7B9F">
        <w:rPr>
          <w:rFonts w:ascii="Arial" w:hAnsi="Arial" w:cs="Arial"/>
          <w:b/>
          <w:bCs/>
        </w:rPr>
        <w:t>BE LOVED</w:t>
      </w:r>
    </w:p>
    <w:p w14:paraId="4F8BE4F0" w14:textId="77777777" w:rsidR="006A7B9F" w:rsidRPr="006A7B9F" w:rsidRDefault="006A7B9F" w:rsidP="006A7B9F">
      <w:pPr>
        <w:rPr>
          <w:rFonts w:ascii="Arial" w:hAnsi="Arial" w:cs="Arial"/>
          <w:b/>
          <w:bCs/>
        </w:rPr>
      </w:pPr>
      <w:r w:rsidRPr="006A7B9F">
        <w:rPr>
          <w:rFonts w:ascii="Arial" w:hAnsi="Arial" w:cs="Arial"/>
          <w:b/>
          <w:bCs/>
        </w:rPr>
        <w:t>Written and sung by Christy Nockels</w:t>
      </w:r>
    </w:p>
    <w:p w14:paraId="44DA9FC8" w14:textId="77777777" w:rsidR="006A7B9F" w:rsidRPr="00A06358" w:rsidRDefault="0072052D" w:rsidP="006A7B9F">
      <w:pPr>
        <w:rPr>
          <w:rFonts w:ascii="Arial" w:hAnsi="Arial" w:cs="Arial"/>
          <w:bCs/>
          <w:sz w:val="20"/>
          <w:szCs w:val="20"/>
        </w:rPr>
      </w:pPr>
      <w:r>
        <w:rPr>
          <w:rFonts w:ascii="Arial" w:hAnsi="Arial" w:cs="Arial"/>
          <w:bCs/>
          <w:sz w:val="20"/>
          <w:szCs w:val="20"/>
        </w:rPr>
        <w:t>(Download CD - 1</w:t>
      </w:r>
      <w:r w:rsidR="00A06358">
        <w:rPr>
          <w:rFonts w:ascii="Arial" w:hAnsi="Arial" w:cs="Arial"/>
          <w:bCs/>
          <w:sz w:val="20"/>
          <w:szCs w:val="20"/>
        </w:rPr>
        <w:t>)</w:t>
      </w:r>
    </w:p>
    <w:p w14:paraId="12309845" w14:textId="77777777" w:rsidR="00A06358" w:rsidRPr="00A06358" w:rsidRDefault="00A06358" w:rsidP="006A7B9F">
      <w:pPr>
        <w:rPr>
          <w:rFonts w:ascii="Arial" w:hAnsi="Arial" w:cs="Arial"/>
          <w:bCs/>
        </w:rPr>
      </w:pPr>
    </w:p>
    <w:p w14:paraId="6D4E5605" w14:textId="77777777" w:rsidR="006A7B9F" w:rsidRPr="006A7B9F" w:rsidRDefault="00575981" w:rsidP="006A7B9F">
      <w:pPr>
        <w:rPr>
          <w:rFonts w:ascii="Arial" w:hAnsi="Arial" w:cs="Arial"/>
        </w:rPr>
      </w:pPr>
      <w:r>
        <w:rPr>
          <w:rFonts w:ascii="Arial" w:hAnsi="Arial" w:cs="Arial"/>
        </w:rPr>
        <w:t>H</w:t>
      </w:r>
      <w:r w:rsidR="006A7B9F" w:rsidRPr="006A7B9F">
        <w:rPr>
          <w:rFonts w:ascii="Arial" w:hAnsi="Arial" w:cs="Arial"/>
        </w:rPr>
        <w:t>ave you ever let yourself be</w:t>
      </w:r>
      <w:r w:rsidR="00F24DCE">
        <w:rPr>
          <w:rFonts w:ascii="Arial" w:hAnsi="Arial" w:cs="Arial"/>
        </w:rPr>
        <w:t xml:space="preserve"> loved by the O</w:t>
      </w:r>
      <w:r>
        <w:rPr>
          <w:rFonts w:ascii="Arial" w:hAnsi="Arial" w:cs="Arial"/>
        </w:rPr>
        <w:t>ne who made you</w:t>
      </w:r>
      <w:r>
        <w:rPr>
          <w:rFonts w:ascii="Arial" w:hAnsi="Arial" w:cs="Arial"/>
        </w:rPr>
        <w:br/>
        <w:t>H</w:t>
      </w:r>
      <w:r w:rsidR="006A7B9F" w:rsidRPr="006A7B9F">
        <w:rPr>
          <w:rFonts w:ascii="Arial" w:hAnsi="Arial" w:cs="Arial"/>
        </w:rPr>
        <w:t xml:space="preserve">ave you ever </w:t>
      </w:r>
      <w:r>
        <w:rPr>
          <w:rFonts w:ascii="Arial" w:hAnsi="Arial" w:cs="Arial"/>
        </w:rPr>
        <w:t>told your soul to believe that His heart is on your side</w:t>
      </w:r>
      <w:r>
        <w:rPr>
          <w:rFonts w:ascii="Arial" w:hAnsi="Arial" w:cs="Arial"/>
        </w:rPr>
        <w:br/>
        <w:t>Y</w:t>
      </w:r>
      <w:r w:rsidR="006A7B9F" w:rsidRPr="006A7B9F">
        <w:rPr>
          <w:rFonts w:ascii="Arial" w:hAnsi="Arial" w:cs="Arial"/>
        </w:rPr>
        <w:t xml:space="preserve">ou could even try to run away but there is nothing you can </w:t>
      </w:r>
      <w:r>
        <w:rPr>
          <w:rFonts w:ascii="Arial" w:hAnsi="Arial" w:cs="Arial"/>
        </w:rPr>
        <w:t>do</w:t>
      </w:r>
      <w:r>
        <w:rPr>
          <w:rFonts w:ascii="Arial" w:hAnsi="Arial" w:cs="Arial"/>
        </w:rPr>
        <w:br/>
        <w:t>So just be loved, be loved, H</w:t>
      </w:r>
      <w:r w:rsidR="006A7B9F" w:rsidRPr="006A7B9F">
        <w:rPr>
          <w:rFonts w:ascii="Arial" w:hAnsi="Arial" w:cs="Arial"/>
        </w:rPr>
        <w:t>e love</w:t>
      </w:r>
      <w:r>
        <w:rPr>
          <w:rFonts w:ascii="Arial" w:hAnsi="Arial" w:cs="Arial"/>
        </w:rPr>
        <w:t>s you</w:t>
      </w:r>
      <w:r>
        <w:rPr>
          <w:rFonts w:ascii="Arial" w:hAnsi="Arial" w:cs="Arial"/>
        </w:rPr>
        <w:br/>
        <w:t>Just be loved, be loved, He loves you</w:t>
      </w:r>
      <w:r>
        <w:rPr>
          <w:rFonts w:ascii="Arial" w:hAnsi="Arial" w:cs="Arial"/>
        </w:rPr>
        <w:br/>
      </w:r>
      <w:r>
        <w:rPr>
          <w:rFonts w:ascii="Arial" w:hAnsi="Arial" w:cs="Arial"/>
        </w:rPr>
        <w:br/>
        <w:t>H</w:t>
      </w:r>
      <w:r w:rsidR="006A7B9F" w:rsidRPr="006A7B9F">
        <w:rPr>
          <w:rFonts w:ascii="Arial" w:hAnsi="Arial" w:cs="Arial"/>
        </w:rPr>
        <w:t>ave you ever let yourself be held b</w:t>
      </w:r>
      <w:r w:rsidR="007236DA">
        <w:rPr>
          <w:rFonts w:ascii="Arial" w:hAnsi="Arial" w:cs="Arial"/>
        </w:rPr>
        <w:t>y the O</w:t>
      </w:r>
      <w:r>
        <w:rPr>
          <w:rFonts w:ascii="Arial" w:hAnsi="Arial" w:cs="Arial"/>
        </w:rPr>
        <w:t>ne who holds this world</w:t>
      </w:r>
      <w:r>
        <w:rPr>
          <w:rFonts w:ascii="Arial" w:hAnsi="Arial" w:cs="Arial"/>
        </w:rPr>
        <w:br/>
        <w:t>H</w:t>
      </w:r>
      <w:r w:rsidR="006A7B9F" w:rsidRPr="006A7B9F">
        <w:rPr>
          <w:rFonts w:ascii="Arial" w:hAnsi="Arial" w:cs="Arial"/>
        </w:rPr>
        <w:t xml:space="preserve">ave you ever </w:t>
      </w:r>
      <w:r>
        <w:rPr>
          <w:rFonts w:ascii="Arial" w:hAnsi="Arial" w:cs="Arial"/>
        </w:rPr>
        <w:t>told your soul to rejoice that H</w:t>
      </w:r>
      <w:r w:rsidR="006A7B9F" w:rsidRPr="006A7B9F">
        <w:rPr>
          <w:rFonts w:ascii="Arial" w:hAnsi="Arial" w:cs="Arial"/>
        </w:rPr>
        <w:t>is arms are open wid</w:t>
      </w:r>
      <w:r>
        <w:rPr>
          <w:rFonts w:ascii="Arial" w:hAnsi="Arial" w:cs="Arial"/>
        </w:rPr>
        <w:t>e</w:t>
      </w:r>
      <w:r>
        <w:rPr>
          <w:rFonts w:ascii="Arial" w:hAnsi="Arial" w:cs="Arial"/>
        </w:rPr>
        <w:br/>
        <w:t>Y</w:t>
      </w:r>
      <w:r w:rsidR="006A7B9F" w:rsidRPr="006A7B9F">
        <w:rPr>
          <w:rFonts w:ascii="Arial" w:hAnsi="Arial" w:cs="Arial"/>
        </w:rPr>
        <w:t xml:space="preserve">ou </w:t>
      </w:r>
      <w:r>
        <w:rPr>
          <w:rFonts w:ascii="Arial" w:hAnsi="Arial" w:cs="Arial"/>
        </w:rPr>
        <w:t>could even try to run away but H</w:t>
      </w:r>
      <w:r w:rsidR="006A7B9F" w:rsidRPr="006A7B9F">
        <w:rPr>
          <w:rFonts w:ascii="Arial" w:hAnsi="Arial" w:cs="Arial"/>
        </w:rPr>
        <w:t>e’d come running after</w:t>
      </w:r>
      <w:r>
        <w:rPr>
          <w:rFonts w:ascii="Arial" w:hAnsi="Arial" w:cs="Arial"/>
        </w:rPr>
        <w:t xml:space="preserve"> you</w:t>
      </w:r>
      <w:r>
        <w:rPr>
          <w:rFonts w:ascii="Arial" w:hAnsi="Arial" w:cs="Arial"/>
        </w:rPr>
        <w:br/>
        <w:t>So just be held, be held, H</w:t>
      </w:r>
      <w:r w:rsidR="006A7B9F" w:rsidRPr="006A7B9F">
        <w:rPr>
          <w:rFonts w:ascii="Arial" w:hAnsi="Arial" w:cs="Arial"/>
        </w:rPr>
        <w:t>e ho</w:t>
      </w:r>
      <w:r>
        <w:rPr>
          <w:rFonts w:ascii="Arial" w:hAnsi="Arial" w:cs="Arial"/>
        </w:rPr>
        <w:t>lds you</w:t>
      </w:r>
      <w:r>
        <w:rPr>
          <w:rFonts w:ascii="Arial" w:hAnsi="Arial" w:cs="Arial"/>
        </w:rPr>
        <w:br/>
        <w:t>Just be held, be held, H</w:t>
      </w:r>
      <w:r w:rsidR="006A7B9F" w:rsidRPr="006A7B9F">
        <w:rPr>
          <w:rFonts w:ascii="Arial" w:hAnsi="Arial" w:cs="Arial"/>
        </w:rPr>
        <w:t>e</w:t>
      </w:r>
      <w:r>
        <w:rPr>
          <w:rFonts w:ascii="Arial" w:hAnsi="Arial" w:cs="Arial"/>
        </w:rPr>
        <w:t xml:space="preserve"> holds you</w:t>
      </w:r>
      <w:r>
        <w:rPr>
          <w:rFonts w:ascii="Arial" w:hAnsi="Arial" w:cs="Arial"/>
        </w:rPr>
        <w:br/>
      </w:r>
      <w:r>
        <w:rPr>
          <w:rFonts w:ascii="Arial" w:hAnsi="Arial" w:cs="Arial"/>
        </w:rPr>
        <w:br/>
        <w:t>We didn’t earn it, H</w:t>
      </w:r>
      <w:r w:rsidR="006A7B9F" w:rsidRPr="006A7B9F">
        <w:rPr>
          <w:rFonts w:ascii="Arial" w:hAnsi="Arial" w:cs="Arial"/>
        </w:rPr>
        <w:t xml:space="preserve">e just chose to give it, and it’s </w:t>
      </w:r>
      <w:r>
        <w:rPr>
          <w:rFonts w:ascii="Arial" w:hAnsi="Arial" w:cs="Arial"/>
        </w:rPr>
        <w:t>in our resting that we rise up S</w:t>
      </w:r>
      <w:r w:rsidR="006A7B9F" w:rsidRPr="006A7B9F">
        <w:rPr>
          <w:rFonts w:ascii="Arial" w:hAnsi="Arial" w:cs="Arial"/>
        </w:rPr>
        <w:t>inging rejoice, again I say r</w:t>
      </w:r>
      <w:r>
        <w:rPr>
          <w:rFonts w:ascii="Arial" w:hAnsi="Arial" w:cs="Arial"/>
        </w:rPr>
        <w:t>ejoice</w:t>
      </w:r>
      <w:r>
        <w:rPr>
          <w:rFonts w:ascii="Arial" w:hAnsi="Arial" w:cs="Arial"/>
        </w:rPr>
        <w:br/>
        <w:t>Re</w:t>
      </w:r>
      <w:r w:rsidR="006A7B9F" w:rsidRPr="006A7B9F">
        <w:rPr>
          <w:rFonts w:ascii="Arial" w:hAnsi="Arial" w:cs="Arial"/>
        </w:rPr>
        <w:t>joice, again I say rej</w:t>
      </w:r>
      <w:r>
        <w:rPr>
          <w:rFonts w:ascii="Arial" w:hAnsi="Arial" w:cs="Arial"/>
        </w:rPr>
        <w:t>oice</w:t>
      </w:r>
      <w:r>
        <w:rPr>
          <w:rFonts w:ascii="Arial" w:hAnsi="Arial" w:cs="Arial"/>
        </w:rPr>
        <w:br/>
      </w:r>
      <w:r>
        <w:rPr>
          <w:rFonts w:ascii="Arial" w:hAnsi="Arial" w:cs="Arial"/>
        </w:rPr>
        <w:br/>
        <w:t>You are loved, be loved, H</w:t>
      </w:r>
      <w:r w:rsidR="006A7B9F" w:rsidRPr="006A7B9F">
        <w:rPr>
          <w:rFonts w:ascii="Arial" w:hAnsi="Arial" w:cs="Arial"/>
        </w:rPr>
        <w:t>e love</w:t>
      </w:r>
      <w:r>
        <w:rPr>
          <w:rFonts w:ascii="Arial" w:hAnsi="Arial" w:cs="Arial"/>
        </w:rPr>
        <w:t>s you</w:t>
      </w:r>
      <w:r>
        <w:rPr>
          <w:rFonts w:ascii="Arial" w:hAnsi="Arial" w:cs="Arial"/>
        </w:rPr>
        <w:br/>
        <w:t>You are loved, be loved, H</w:t>
      </w:r>
      <w:r w:rsidR="006A7B9F" w:rsidRPr="006A7B9F">
        <w:rPr>
          <w:rFonts w:ascii="Arial" w:hAnsi="Arial" w:cs="Arial"/>
        </w:rPr>
        <w:t>e loves</w:t>
      </w:r>
      <w:r>
        <w:rPr>
          <w:rFonts w:ascii="Arial" w:hAnsi="Arial" w:cs="Arial"/>
        </w:rPr>
        <w:t xml:space="preserve"> you</w:t>
      </w:r>
      <w:r>
        <w:rPr>
          <w:rFonts w:ascii="Arial" w:hAnsi="Arial" w:cs="Arial"/>
        </w:rPr>
        <w:br/>
      </w:r>
      <w:r>
        <w:rPr>
          <w:rFonts w:ascii="Arial" w:hAnsi="Arial" w:cs="Arial"/>
        </w:rPr>
        <w:br/>
        <w:t>You are loved, be loved, H</w:t>
      </w:r>
      <w:r w:rsidR="006A7B9F" w:rsidRPr="006A7B9F">
        <w:rPr>
          <w:rFonts w:ascii="Arial" w:hAnsi="Arial" w:cs="Arial"/>
        </w:rPr>
        <w:t>e love</w:t>
      </w:r>
      <w:r>
        <w:rPr>
          <w:rFonts w:ascii="Arial" w:hAnsi="Arial" w:cs="Arial"/>
        </w:rPr>
        <w:t>s you</w:t>
      </w:r>
      <w:r>
        <w:rPr>
          <w:rFonts w:ascii="Arial" w:hAnsi="Arial" w:cs="Arial"/>
        </w:rPr>
        <w:br/>
        <w:t>Just be loved, be loved, H</w:t>
      </w:r>
      <w:r w:rsidR="006A7B9F" w:rsidRPr="006A7B9F">
        <w:rPr>
          <w:rFonts w:ascii="Arial" w:hAnsi="Arial" w:cs="Arial"/>
        </w:rPr>
        <w:t>e loves you</w:t>
      </w:r>
    </w:p>
    <w:p w14:paraId="7146FE8A" w14:textId="77777777" w:rsidR="006A7B9F" w:rsidRDefault="006A7B9F" w:rsidP="006A7B9F">
      <w:pPr>
        <w:rPr>
          <w:rFonts w:ascii="Arial" w:hAnsi="Arial" w:cs="Arial"/>
        </w:rPr>
      </w:pPr>
    </w:p>
    <w:p w14:paraId="4B9FF6BC" w14:textId="77777777" w:rsidR="007F3610" w:rsidRDefault="007F3610" w:rsidP="006A7B9F">
      <w:pPr>
        <w:rPr>
          <w:rFonts w:ascii="Arial" w:hAnsi="Arial" w:cs="Arial"/>
        </w:rPr>
      </w:pPr>
    </w:p>
    <w:p w14:paraId="52C954DA" w14:textId="77777777" w:rsidR="007F3610" w:rsidRPr="006A7B9F" w:rsidRDefault="007F3610" w:rsidP="006A7B9F">
      <w:pPr>
        <w:rPr>
          <w:rFonts w:ascii="Arial" w:hAnsi="Arial" w:cs="Arial"/>
        </w:rPr>
      </w:pPr>
    </w:p>
    <w:p w14:paraId="10C8FEC6" w14:textId="77777777" w:rsidR="00EB0736" w:rsidRDefault="00EB0736" w:rsidP="00703CFC">
      <w:pPr>
        <w:rPr>
          <w:rFonts w:ascii="Arial" w:hAnsi="Arial" w:cs="Arial"/>
        </w:rPr>
      </w:pPr>
    </w:p>
    <w:p w14:paraId="09E2A1AA" w14:textId="77777777" w:rsidR="006A7B9F" w:rsidRDefault="00BC2CB7" w:rsidP="00703CFC">
      <w:pPr>
        <w:rPr>
          <w:rFonts w:ascii="Arial" w:hAnsi="Arial" w:cs="Arial"/>
          <w:b/>
        </w:rPr>
      </w:pPr>
      <w:r w:rsidRPr="00BC2CB7">
        <w:rPr>
          <w:rFonts w:ascii="Arial" w:hAnsi="Arial" w:cs="Arial"/>
          <w:b/>
        </w:rPr>
        <w:t>BE NOT AFRAID</w:t>
      </w:r>
    </w:p>
    <w:p w14:paraId="0F1C24CA" w14:textId="77777777" w:rsidR="008F584B" w:rsidRDefault="008F584B" w:rsidP="008F584B">
      <w:pPr>
        <w:rPr>
          <w:rFonts w:ascii="Arial" w:hAnsi="Arial" w:cs="Arial"/>
          <w:b/>
        </w:rPr>
      </w:pPr>
      <w:r>
        <w:rPr>
          <w:rFonts w:ascii="Arial" w:hAnsi="Arial" w:cs="Arial"/>
          <w:b/>
        </w:rPr>
        <w:t>From Isaiah 43</w:t>
      </w:r>
    </w:p>
    <w:p w14:paraId="45BC0691" w14:textId="77777777" w:rsidR="008F584B" w:rsidRDefault="008F584B" w:rsidP="008F584B">
      <w:pPr>
        <w:rPr>
          <w:rFonts w:ascii="Arial" w:hAnsi="Arial" w:cs="Arial"/>
          <w:b/>
        </w:rPr>
      </w:pPr>
      <w:r>
        <w:rPr>
          <w:rFonts w:ascii="Arial" w:hAnsi="Arial" w:cs="Arial"/>
          <w:b/>
        </w:rPr>
        <w:t>Composed by Craig Courtney</w:t>
      </w:r>
    </w:p>
    <w:p w14:paraId="56609EEB" w14:textId="77777777" w:rsidR="00BC2CB7" w:rsidRDefault="00BC2CB7" w:rsidP="00703CFC">
      <w:pPr>
        <w:rPr>
          <w:rFonts w:ascii="Arial" w:hAnsi="Arial" w:cs="Arial"/>
          <w:b/>
        </w:rPr>
      </w:pPr>
      <w:r>
        <w:rPr>
          <w:rFonts w:ascii="Arial" w:hAnsi="Arial" w:cs="Arial"/>
          <w:b/>
        </w:rPr>
        <w:t>Sung by Jennifer Foster</w:t>
      </w:r>
    </w:p>
    <w:p w14:paraId="53BD84FF" w14:textId="77777777" w:rsidR="00BC2CB7" w:rsidRPr="00BC2CB7" w:rsidRDefault="00BC2CB7" w:rsidP="00703CFC">
      <w:pPr>
        <w:rPr>
          <w:rFonts w:ascii="Arial" w:hAnsi="Arial" w:cs="Arial"/>
          <w:sz w:val="20"/>
          <w:szCs w:val="20"/>
        </w:rPr>
      </w:pPr>
      <w:r w:rsidRPr="00BC2CB7">
        <w:rPr>
          <w:rFonts w:ascii="Arial" w:hAnsi="Arial" w:cs="Arial"/>
          <w:sz w:val="20"/>
          <w:szCs w:val="20"/>
        </w:rPr>
        <w:t>(Jub-a-lation CD)</w:t>
      </w:r>
    </w:p>
    <w:p w14:paraId="28A40C7F" w14:textId="77777777" w:rsidR="007F3610" w:rsidRDefault="007F3610" w:rsidP="00703CFC">
      <w:pPr>
        <w:rPr>
          <w:rFonts w:ascii="Arial" w:hAnsi="Arial" w:cs="Arial"/>
        </w:rPr>
      </w:pPr>
    </w:p>
    <w:p w14:paraId="38802028" w14:textId="77777777" w:rsidR="00BC2CB7" w:rsidRDefault="007F3610" w:rsidP="00703CFC">
      <w:pPr>
        <w:rPr>
          <w:rFonts w:ascii="Arial" w:hAnsi="Arial" w:cs="Arial"/>
        </w:rPr>
      </w:pPr>
      <w:r>
        <w:rPr>
          <w:rFonts w:ascii="Arial" w:hAnsi="Arial" w:cs="Arial"/>
        </w:rPr>
        <w:t>(Refrain)</w:t>
      </w:r>
    </w:p>
    <w:p w14:paraId="265E64F7" w14:textId="77777777" w:rsidR="000F0AD1" w:rsidRDefault="000F0AD1" w:rsidP="00703CFC">
      <w:pPr>
        <w:rPr>
          <w:rFonts w:ascii="Arial" w:hAnsi="Arial" w:cs="Arial"/>
        </w:rPr>
      </w:pPr>
      <w:r>
        <w:rPr>
          <w:rFonts w:ascii="Arial" w:hAnsi="Arial" w:cs="Arial"/>
        </w:rPr>
        <w:t>Be not afraid for I have redeemed you</w:t>
      </w:r>
    </w:p>
    <w:p w14:paraId="0E5427AF" w14:textId="77777777" w:rsidR="000F0AD1" w:rsidRDefault="000F0AD1" w:rsidP="00703CFC">
      <w:pPr>
        <w:rPr>
          <w:rFonts w:ascii="Arial" w:hAnsi="Arial" w:cs="Arial"/>
        </w:rPr>
      </w:pPr>
      <w:r>
        <w:rPr>
          <w:rFonts w:ascii="Arial" w:hAnsi="Arial" w:cs="Arial"/>
        </w:rPr>
        <w:t>Be not afraid I have called you by name</w:t>
      </w:r>
    </w:p>
    <w:p w14:paraId="4D8310C8" w14:textId="77777777" w:rsidR="000F0AD1" w:rsidRDefault="000F0AD1" w:rsidP="00703CFC">
      <w:pPr>
        <w:rPr>
          <w:rFonts w:ascii="Arial" w:hAnsi="Arial" w:cs="Arial"/>
        </w:rPr>
      </w:pPr>
      <w:r>
        <w:rPr>
          <w:rFonts w:ascii="Arial" w:hAnsi="Arial" w:cs="Arial"/>
        </w:rPr>
        <w:t>When you pass through the waters I will be with you</w:t>
      </w:r>
    </w:p>
    <w:p w14:paraId="3827A8F1" w14:textId="77777777" w:rsidR="000F0AD1" w:rsidRDefault="000F0AD1" w:rsidP="00703CFC">
      <w:pPr>
        <w:rPr>
          <w:rFonts w:ascii="Arial" w:hAnsi="Arial" w:cs="Arial"/>
        </w:rPr>
      </w:pPr>
      <w:r>
        <w:rPr>
          <w:rFonts w:ascii="Arial" w:hAnsi="Arial" w:cs="Arial"/>
        </w:rPr>
        <w:t>When you pass through the floods they will not sweep o’er you</w:t>
      </w:r>
    </w:p>
    <w:p w14:paraId="6488E8AF" w14:textId="77777777" w:rsidR="000F0AD1" w:rsidRDefault="000F0AD1" w:rsidP="00703CFC">
      <w:pPr>
        <w:rPr>
          <w:rFonts w:ascii="Arial" w:hAnsi="Arial" w:cs="Arial"/>
        </w:rPr>
      </w:pPr>
      <w:r>
        <w:rPr>
          <w:rFonts w:ascii="Arial" w:hAnsi="Arial" w:cs="Arial"/>
        </w:rPr>
        <w:t>When you walk through the fire you will not be consumed</w:t>
      </w:r>
    </w:p>
    <w:p w14:paraId="7353782F" w14:textId="77777777" w:rsidR="000F0AD1" w:rsidRDefault="000F0AD1" w:rsidP="00703CFC">
      <w:pPr>
        <w:rPr>
          <w:rFonts w:ascii="Arial" w:hAnsi="Arial" w:cs="Arial"/>
        </w:rPr>
      </w:pPr>
      <w:r>
        <w:rPr>
          <w:rFonts w:ascii="Arial" w:hAnsi="Arial" w:cs="Arial"/>
        </w:rPr>
        <w:t>You are mine you are precious in My sight</w:t>
      </w:r>
    </w:p>
    <w:p w14:paraId="64369184" w14:textId="77777777" w:rsidR="000F0AD1" w:rsidRDefault="000F0AD1" w:rsidP="00703CFC">
      <w:pPr>
        <w:rPr>
          <w:rFonts w:ascii="Arial" w:hAnsi="Arial" w:cs="Arial"/>
        </w:rPr>
      </w:pPr>
      <w:r>
        <w:rPr>
          <w:rFonts w:ascii="Arial" w:hAnsi="Arial" w:cs="Arial"/>
        </w:rPr>
        <w:t>(repeat)</w:t>
      </w:r>
    </w:p>
    <w:p w14:paraId="1C796B44" w14:textId="77777777" w:rsidR="000F0AD1" w:rsidRDefault="000F0AD1" w:rsidP="00703CFC">
      <w:pPr>
        <w:rPr>
          <w:rFonts w:ascii="Arial" w:hAnsi="Arial" w:cs="Arial"/>
        </w:rPr>
      </w:pPr>
    </w:p>
    <w:p w14:paraId="7914E245" w14:textId="77777777" w:rsidR="000F0AD1" w:rsidRDefault="000F0AD1" w:rsidP="00703CFC">
      <w:pPr>
        <w:rPr>
          <w:rFonts w:ascii="Arial" w:hAnsi="Arial" w:cs="Arial"/>
        </w:rPr>
      </w:pPr>
      <w:r>
        <w:rPr>
          <w:rFonts w:ascii="Arial" w:hAnsi="Arial" w:cs="Arial"/>
        </w:rPr>
        <w:t>My love for you is everlasting</w:t>
      </w:r>
    </w:p>
    <w:p w14:paraId="313977B7" w14:textId="77777777" w:rsidR="000F0AD1" w:rsidRDefault="000F0AD1" w:rsidP="00703CFC">
      <w:pPr>
        <w:rPr>
          <w:rFonts w:ascii="Arial" w:hAnsi="Arial" w:cs="Arial"/>
        </w:rPr>
      </w:pPr>
      <w:r>
        <w:rPr>
          <w:rFonts w:ascii="Arial" w:hAnsi="Arial" w:cs="Arial"/>
        </w:rPr>
        <w:t xml:space="preserve">My love for you </w:t>
      </w:r>
      <w:r w:rsidR="007F3610">
        <w:rPr>
          <w:rFonts w:ascii="Arial" w:hAnsi="Arial" w:cs="Arial"/>
        </w:rPr>
        <w:t xml:space="preserve">it </w:t>
      </w:r>
      <w:r>
        <w:rPr>
          <w:rFonts w:ascii="Arial" w:hAnsi="Arial" w:cs="Arial"/>
        </w:rPr>
        <w:t>has no end</w:t>
      </w:r>
    </w:p>
    <w:p w14:paraId="04B26AB2" w14:textId="77777777" w:rsidR="000F0AD1" w:rsidRDefault="007F3610" w:rsidP="007F3610">
      <w:pPr>
        <w:tabs>
          <w:tab w:val="left" w:pos="7224"/>
        </w:tabs>
        <w:rPr>
          <w:rFonts w:ascii="Arial" w:hAnsi="Arial" w:cs="Arial"/>
        </w:rPr>
      </w:pPr>
      <w:r>
        <w:rPr>
          <w:rFonts w:ascii="Arial" w:hAnsi="Arial" w:cs="Arial"/>
        </w:rPr>
        <w:t>(refrain)</w:t>
      </w:r>
    </w:p>
    <w:p w14:paraId="4BB3DF84" w14:textId="77777777" w:rsidR="000F0AD1" w:rsidRDefault="000F0AD1" w:rsidP="00703CFC">
      <w:pPr>
        <w:rPr>
          <w:rFonts w:ascii="Arial" w:hAnsi="Arial" w:cs="Arial"/>
        </w:rPr>
      </w:pPr>
    </w:p>
    <w:p w14:paraId="4E92B547" w14:textId="77777777" w:rsidR="009F4DC1" w:rsidRDefault="009F4DC1" w:rsidP="00703CFC">
      <w:pPr>
        <w:rPr>
          <w:rFonts w:ascii="Arial" w:hAnsi="Arial" w:cs="Arial"/>
        </w:rPr>
      </w:pPr>
    </w:p>
    <w:p w14:paraId="4C591248" w14:textId="77777777" w:rsidR="00BA648D" w:rsidRDefault="00BA648D" w:rsidP="00703CFC">
      <w:pPr>
        <w:rPr>
          <w:rFonts w:ascii="Arial" w:hAnsi="Arial" w:cs="Arial"/>
        </w:rPr>
      </w:pPr>
    </w:p>
    <w:p w14:paraId="15EF8FED" w14:textId="77777777" w:rsidR="00BA648D" w:rsidRDefault="00BA648D" w:rsidP="00703CFC">
      <w:pPr>
        <w:rPr>
          <w:rFonts w:ascii="Arial" w:hAnsi="Arial" w:cs="Arial"/>
        </w:rPr>
      </w:pPr>
    </w:p>
    <w:p w14:paraId="0FAB6430" w14:textId="77777777" w:rsidR="00BA648D" w:rsidRDefault="00BA648D" w:rsidP="00BA648D">
      <w:pPr>
        <w:rPr>
          <w:rFonts w:ascii="Arial" w:hAnsi="Arial" w:cs="Arial"/>
          <w:b/>
        </w:rPr>
      </w:pPr>
      <w:r w:rsidRPr="00BC2CB7">
        <w:rPr>
          <w:rFonts w:ascii="Arial" w:hAnsi="Arial" w:cs="Arial"/>
          <w:b/>
        </w:rPr>
        <w:t>BE NOT AFRAID</w:t>
      </w:r>
    </w:p>
    <w:p w14:paraId="00F03EC3" w14:textId="75B13783" w:rsidR="00CA16DB" w:rsidRDefault="0060358C" w:rsidP="00BA648D">
      <w:pPr>
        <w:rPr>
          <w:rFonts w:ascii="Arial" w:hAnsi="Arial" w:cs="Arial"/>
          <w:b/>
        </w:rPr>
      </w:pPr>
      <w:r>
        <w:rPr>
          <w:rFonts w:ascii="Arial" w:hAnsi="Arial" w:cs="Arial"/>
          <w:b/>
        </w:rPr>
        <w:t>From Isaiah</w:t>
      </w:r>
      <w:r w:rsidR="00D10C2B">
        <w:rPr>
          <w:rFonts w:ascii="Arial" w:hAnsi="Arial" w:cs="Arial"/>
          <w:b/>
        </w:rPr>
        <w:t xml:space="preserve"> 43</w:t>
      </w:r>
    </w:p>
    <w:p w14:paraId="122426AB" w14:textId="6E413098" w:rsidR="00D10C2B" w:rsidRDefault="00D10C2B" w:rsidP="00BA648D">
      <w:pPr>
        <w:rPr>
          <w:rFonts w:ascii="Arial" w:hAnsi="Arial" w:cs="Arial"/>
          <w:b/>
        </w:rPr>
      </w:pPr>
      <w:r>
        <w:rPr>
          <w:rFonts w:ascii="Arial" w:hAnsi="Arial" w:cs="Arial"/>
          <w:b/>
        </w:rPr>
        <w:t xml:space="preserve">Composed by </w:t>
      </w:r>
      <w:r w:rsidR="008F584B">
        <w:rPr>
          <w:rFonts w:ascii="Arial" w:hAnsi="Arial" w:cs="Arial"/>
          <w:b/>
        </w:rPr>
        <w:t>Craig Courtney</w:t>
      </w:r>
    </w:p>
    <w:p w14:paraId="3D2F45CD" w14:textId="1D491757" w:rsidR="00BA648D" w:rsidRDefault="00BA648D" w:rsidP="00BA648D">
      <w:pPr>
        <w:rPr>
          <w:rFonts w:ascii="Arial" w:hAnsi="Arial" w:cs="Arial"/>
          <w:b/>
        </w:rPr>
      </w:pPr>
      <w:r>
        <w:rPr>
          <w:rFonts w:ascii="Arial" w:hAnsi="Arial" w:cs="Arial"/>
          <w:b/>
        </w:rPr>
        <w:t xml:space="preserve">Sung by </w:t>
      </w:r>
      <w:r w:rsidR="0084711C">
        <w:rPr>
          <w:rFonts w:ascii="Arial" w:hAnsi="Arial" w:cs="Arial"/>
          <w:b/>
        </w:rPr>
        <w:t>Tanya Kay Perkins</w:t>
      </w:r>
    </w:p>
    <w:p w14:paraId="5995A46F" w14:textId="7FD749C9" w:rsidR="00BA648D" w:rsidRPr="00BC2CB7" w:rsidRDefault="00BA648D" w:rsidP="00BA648D">
      <w:pPr>
        <w:rPr>
          <w:rFonts w:ascii="Arial" w:hAnsi="Arial" w:cs="Arial"/>
          <w:sz w:val="20"/>
          <w:szCs w:val="20"/>
        </w:rPr>
      </w:pPr>
      <w:r w:rsidRPr="00BC2CB7">
        <w:rPr>
          <w:rFonts w:ascii="Arial" w:hAnsi="Arial" w:cs="Arial"/>
          <w:sz w:val="20"/>
          <w:szCs w:val="20"/>
        </w:rPr>
        <w:t>(</w:t>
      </w:r>
      <w:r w:rsidR="0084711C">
        <w:rPr>
          <w:rFonts w:ascii="Arial" w:hAnsi="Arial" w:cs="Arial"/>
          <w:sz w:val="20"/>
          <w:szCs w:val="20"/>
        </w:rPr>
        <w:t>When the Heart Sings</w:t>
      </w:r>
      <w:r w:rsidRPr="00BC2CB7">
        <w:rPr>
          <w:rFonts w:ascii="Arial" w:hAnsi="Arial" w:cs="Arial"/>
          <w:sz w:val="20"/>
          <w:szCs w:val="20"/>
        </w:rPr>
        <w:t xml:space="preserve"> CD)</w:t>
      </w:r>
    </w:p>
    <w:p w14:paraId="5CD223CB" w14:textId="77777777" w:rsidR="00BA648D" w:rsidRDefault="00BA648D" w:rsidP="00BA648D">
      <w:pPr>
        <w:rPr>
          <w:rFonts w:ascii="Arial" w:hAnsi="Arial" w:cs="Arial"/>
        </w:rPr>
      </w:pPr>
    </w:p>
    <w:p w14:paraId="04B40B0D" w14:textId="77777777" w:rsidR="00BA648D" w:rsidRDefault="00BA648D" w:rsidP="00BA648D">
      <w:pPr>
        <w:rPr>
          <w:rFonts w:ascii="Arial" w:hAnsi="Arial" w:cs="Arial"/>
        </w:rPr>
      </w:pPr>
      <w:r>
        <w:rPr>
          <w:rFonts w:ascii="Arial" w:hAnsi="Arial" w:cs="Arial"/>
        </w:rPr>
        <w:t>(Refrain)</w:t>
      </w:r>
    </w:p>
    <w:p w14:paraId="0A189F35" w14:textId="77777777" w:rsidR="00BA648D" w:rsidRDefault="00BA648D" w:rsidP="00BA648D">
      <w:pPr>
        <w:rPr>
          <w:rFonts w:ascii="Arial" w:hAnsi="Arial" w:cs="Arial"/>
        </w:rPr>
      </w:pPr>
      <w:r>
        <w:rPr>
          <w:rFonts w:ascii="Arial" w:hAnsi="Arial" w:cs="Arial"/>
        </w:rPr>
        <w:t>Be not afraid for I have redeemed you</w:t>
      </w:r>
    </w:p>
    <w:p w14:paraId="6DA0718B" w14:textId="77777777" w:rsidR="00BA648D" w:rsidRDefault="00BA648D" w:rsidP="00BA648D">
      <w:pPr>
        <w:rPr>
          <w:rFonts w:ascii="Arial" w:hAnsi="Arial" w:cs="Arial"/>
        </w:rPr>
      </w:pPr>
      <w:r>
        <w:rPr>
          <w:rFonts w:ascii="Arial" w:hAnsi="Arial" w:cs="Arial"/>
        </w:rPr>
        <w:t>Be not afraid I have called you by name</w:t>
      </w:r>
    </w:p>
    <w:p w14:paraId="3F30D1AA" w14:textId="77777777" w:rsidR="00BA648D" w:rsidRDefault="00BA648D" w:rsidP="00BA648D">
      <w:pPr>
        <w:rPr>
          <w:rFonts w:ascii="Arial" w:hAnsi="Arial" w:cs="Arial"/>
        </w:rPr>
      </w:pPr>
      <w:r>
        <w:rPr>
          <w:rFonts w:ascii="Arial" w:hAnsi="Arial" w:cs="Arial"/>
        </w:rPr>
        <w:t>When you pass through the waters I will be with you</w:t>
      </w:r>
    </w:p>
    <w:p w14:paraId="4EE83D73" w14:textId="77777777" w:rsidR="00BA648D" w:rsidRDefault="00BA648D" w:rsidP="00BA648D">
      <w:pPr>
        <w:rPr>
          <w:rFonts w:ascii="Arial" w:hAnsi="Arial" w:cs="Arial"/>
        </w:rPr>
      </w:pPr>
      <w:r>
        <w:rPr>
          <w:rFonts w:ascii="Arial" w:hAnsi="Arial" w:cs="Arial"/>
        </w:rPr>
        <w:t>When you pass through the floods they will not sweep o’er you</w:t>
      </w:r>
    </w:p>
    <w:p w14:paraId="3E8A44B0" w14:textId="77777777" w:rsidR="00BA648D" w:rsidRDefault="00BA648D" w:rsidP="00BA648D">
      <w:pPr>
        <w:rPr>
          <w:rFonts w:ascii="Arial" w:hAnsi="Arial" w:cs="Arial"/>
        </w:rPr>
      </w:pPr>
      <w:r>
        <w:rPr>
          <w:rFonts w:ascii="Arial" w:hAnsi="Arial" w:cs="Arial"/>
        </w:rPr>
        <w:t>When you walk through the fire you will not be consumed</w:t>
      </w:r>
    </w:p>
    <w:p w14:paraId="5979DA98" w14:textId="77777777" w:rsidR="00BA648D" w:rsidRDefault="00BA648D" w:rsidP="00BA648D">
      <w:pPr>
        <w:rPr>
          <w:rFonts w:ascii="Arial" w:hAnsi="Arial" w:cs="Arial"/>
        </w:rPr>
      </w:pPr>
      <w:r>
        <w:rPr>
          <w:rFonts w:ascii="Arial" w:hAnsi="Arial" w:cs="Arial"/>
        </w:rPr>
        <w:t>You are mine you are precious in My sight</w:t>
      </w:r>
    </w:p>
    <w:p w14:paraId="32C3DE13" w14:textId="77777777" w:rsidR="00BA648D" w:rsidRDefault="00BA648D" w:rsidP="00BA648D">
      <w:pPr>
        <w:rPr>
          <w:rFonts w:ascii="Arial" w:hAnsi="Arial" w:cs="Arial"/>
        </w:rPr>
      </w:pPr>
      <w:r>
        <w:rPr>
          <w:rFonts w:ascii="Arial" w:hAnsi="Arial" w:cs="Arial"/>
        </w:rPr>
        <w:t>(repeat)</w:t>
      </w:r>
    </w:p>
    <w:p w14:paraId="1F2B451D" w14:textId="77777777" w:rsidR="00BA648D" w:rsidRDefault="00BA648D" w:rsidP="00BA648D">
      <w:pPr>
        <w:rPr>
          <w:rFonts w:ascii="Arial" w:hAnsi="Arial" w:cs="Arial"/>
        </w:rPr>
      </w:pPr>
    </w:p>
    <w:p w14:paraId="5A072494" w14:textId="77777777" w:rsidR="00BA648D" w:rsidRDefault="00BA648D" w:rsidP="00BA648D">
      <w:pPr>
        <w:rPr>
          <w:rFonts w:ascii="Arial" w:hAnsi="Arial" w:cs="Arial"/>
        </w:rPr>
      </w:pPr>
      <w:r>
        <w:rPr>
          <w:rFonts w:ascii="Arial" w:hAnsi="Arial" w:cs="Arial"/>
        </w:rPr>
        <w:t>My love for you is everlasting</w:t>
      </w:r>
    </w:p>
    <w:p w14:paraId="5F1320B3" w14:textId="32F7756E" w:rsidR="00BA648D" w:rsidRDefault="00BA648D" w:rsidP="00BA648D">
      <w:pPr>
        <w:rPr>
          <w:rFonts w:ascii="Arial" w:hAnsi="Arial" w:cs="Arial"/>
        </w:rPr>
      </w:pPr>
      <w:r>
        <w:rPr>
          <w:rFonts w:ascii="Arial" w:hAnsi="Arial" w:cs="Arial"/>
        </w:rPr>
        <w:t xml:space="preserve">My love for you </w:t>
      </w:r>
      <w:r w:rsidR="00EA3118">
        <w:rPr>
          <w:rFonts w:ascii="Arial" w:hAnsi="Arial" w:cs="Arial"/>
        </w:rPr>
        <w:t>shall have</w:t>
      </w:r>
      <w:r>
        <w:rPr>
          <w:rFonts w:ascii="Arial" w:hAnsi="Arial" w:cs="Arial"/>
        </w:rPr>
        <w:t xml:space="preserve"> no end</w:t>
      </w:r>
    </w:p>
    <w:p w14:paraId="7BDA522F" w14:textId="77777777" w:rsidR="00BA648D" w:rsidRDefault="00BA648D" w:rsidP="00BA648D">
      <w:pPr>
        <w:tabs>
          <w:tab w:val="left" w:pos="7224"/>
        </w:tabs>
        <w:rPr>
          <w:rFonts w:ascii="Arial" w:hAnsi="Arial" w:cs="Arial"/>
        </w:rPr>
      </w:pPr>
      <w:r>
        <w:rPr>
          <w:rFonts w:ascii="Arial" w:hAnsi="Arial" w:cs="Arial"/>
        </w:rPr>
        <w:t>(refrain)</w:t>
      </w:r>
    </w:p>
    <w:p w14:paraId="6B35F2AA" w14:textId="77777777" w:rsidR="00BA648D" w:rsidRDefault="00BA648D" w:rsidP="00703CFC">
      <w:pPr>
        <w:rPr>
          <w:rFonts w:ascii="Arial" w:hAnsi="Arial" w:cs="Arial"/>
        </w:rPr>
      </w:pPr>
    </w:p>
    <w:p w14:paraId="0D0BBE51" w14:textId="645E948B" w:rsidR="003E7A24" w:rsidRDefault="003E7A24" w:rsidP="00703CFC">
      <w:pPr>
        <w:rPr>
          <w:rFonts w:ascii="Arial" w:hAnsi="Arial" w:cs="Arial"/>
        </w:rPr>
      </w:pPr>
      <w:r>
        <w:rPr>
          <w:rFonts w:ascii="Arial" w:hAnsi="Arial" w:cs="Arial"/>
        </w:rPr>
        <w:t>You are precious in My sight</w:t>
      </w:r>
    </w:p>
    <w:p w14:paraId="6D4134F7" w14:textId="77777777" w:rsidR="009F4DC1" w:rsidRDefault="009F4DC1" w:rsidP="00703CFC">
      <w:pPr>
        <w:rPr>
          <w:rFonts w:ascii="Arial" w:hAnsi="Arial" w:cs="Arial"/>
        </w:rPr>
      </w:pPr>
    </w:p>
    <w:p w14:paraId="293B4563" w14:textId="77777777" w:rsidR="0084711C" w:rsidRDefault="0084711C" w:rsidP="00703CFC">
      <w:pPr>
        <w:rPr>
          <w:rFonts w:ascii="Arial" w:hAnsi="Arial" w:cs="Arial"/>
        </w:rPr>
      </w:pPr>
    </w:p>
    <w:p w14:paraId="5D35C3E9" w14:textId="77777777" w:rsidR="002770FC" w:rsidRDefault="002770FC" w:rsidP="00703CFC">
      <w:pPr>
        <w:rPr>
          <w:rFonts w:ascii="Arial" w:hAnsi="Arial" w:cs="Arial"/>
        </w:rPr>
      </w:pPr>
    </w:p>
    <w:p w14:paraId="7999CF34" w14:textId="77777777" w:rsidR="009F4DC1" w:rsidRDefault="009F4DC1" w:rsidP="00703CFC">
      <w:pPr>
        <w:rPr>
          <w:rFonts w:ascii="Arial" w:hAnsi="Arial" w:cs="Arial"/>
        </w:rPr>
      </w:pPr>
    </w:p>
    <w:p w14:paraId="1CAEF840" w14:textId="77777777" w:rsidR="009F4DC1" w:rsidRPr="009F4DC1" w:rsidRDefault="009F4DC1" w:rsidP="009F4DC1">
      <w:pPr>
        <w:rPr>
          <w:rFonts w:ascii="Arial" w:hAnsi="Arial" w:cs="Arial"/>
          <w:b/>
        </w:rPr>
      </w:pPr>
      <w:r w:rsidRPr="009F4DC1">
        <w:rPr>
          <w:rFonts w:ascii="Arial" w:hAnsi="Arial" w:cs="Arial"/>
          <w:b/>
        </w:rPr>
        <w:t>BE NOT AFRAID</w:t>
      </w:r>
    </w:p>
    <w:p w14:paraId="7F767A8D" w14:textId="77777777" w:rsidR="009F4DC1" w:rsidRPr="009F4DC1" w:rsidRDefault="009F4DC1" w:rsidP="009F4DC1">
      <w:pPr>
        <w:rPr>
          <w:rFonts w:ascii="Arial" w:hAnsi="Arial" w:cs="Arial"/>
          <w:b/>
        </w:rPr>
      </w:pPr>
      <w:r w:rsidRPr="009F4DC1">
        <w:rPr>
          <w:rFonts w:ascii="Arial" w:hAnsi="Arial" w:cs="Arial"/>
          <w:b/>
        </w:rPr>
        <w:t>Written and Sung by John Michael Talbot</w:t>
      </w:r>
    </w:p>
    <w:p w14:paraId="7F48621D" w14:textId="77777777" w:rsidR="009F4DC1" w:rsidRPr="009F4DC1" w:rsidRDefault="009F4DC1" w:rsidP="009F4DC1">
      <w:pPr>
        <w:rPr>
          <w:rFonts w:ascii="Arial" w:hAnsi="Arial" w:cs="Arial"/>
          <w:sz w:val="20"/>
          <w:szCs w:val="20"/>
        </w:rPr>
      </w:pPr>
      <w:r>
        <w:rPr>
          <w:rFonts w:ascii="Arial" w:hAnsi="Arial" w:cs="Arial"/>
          <w:sz w:val="20"/>
          <w:szCs w:val="20"/>
        </w:rPr>
        <w:t>(Download CD - )</w:t>
      </w:r>
    </w:p>
    <w:p w14:paraId="16E8EC26" w14:textId="77777777" w:rsidR="009F4DC1" w:rsidRPr="009F4DC1" w:rsidRDefault="009F4DC1" w:rsidP="009F4DC1">
      <w:pPr>
        <w:rPr>
          <w:rFonts w:ascii="Arial" w:hAnsi="Arial" w:cs="Arial"/>
        </w:rPr>
      </w:pPr>
    </w:p>
    <w:p w14:paraId="00B819CB" w14:textId="77777777" w:rsidR="009F4DC1" w:rsidRPr="009F4DC1" w:rsidRDefault="009F4DC1" w:rsidP="009F4DC1">
      <w:pPr>
        <w:rPr>
          <w:rFonts w:ascii="Arial" w:hAnsi="Arial" w:cs="Arial"/>
        </w:rPr>
      </w:pPr>
      <w:r w:rsidRPr="009F4DC1">
        <w:rPr>
          <w:rFonts w:ascii="Arial" w:hAnsi="Arial" w:cs="Arial"/>
        </w:rPr>
        <w:t>You shall cross the barren desert</w:t>
      </w:r>
    </w:p>
    <w:p w14:paraId="31C225C3" w14:textId="77777777" w:rsidR="009F4DC1" w:rsidRPr="009F4DC1" w:rsidRDefault="009F4DC1" w:rsidP="009F4DC1">
      <w:pPr>
        <w:rPr>
          <w:rFonts w:ascii="Arial" w:hAnsi="Arial" w:cs="Arial"/>
        </w:rPr>
      </w:pPr>
      <w:r w:rsidRPr="009F4DC1">
        <w:rPr>
          <w:rFonts w:ascii="Arial" w:hAnsi="Arial" w:cs="Arial"/>
        </w:rPr>
        <w:t>But you shall not die of thirst</w:t>
      </w:r>
    </w:p>
    <w:p w14:paraId="002F7958" w14:textId="77777777" w:rsidR="009F4DC1" w:rsidRPr="009F4DC1" w:rsidRDefault="009F4DC1" w:rsidP="009F4DC1">
      <w:pPr>
        <w:rPr>
          <w:rFonts w:ascii="Arial" w:hAnsi="Arial" w:cs="Arial"/>
        </w:rPr>
      </w:pPr>
      <w:r w:rsidRPr="009F4DC1">
        <w:rPr>
          <w:rFonts w:ascii="Arial" w:hAnsi="Arial" w:cs="Arial"/>
        </w:rPr>
        <w:lastRenderedPageBreak/>
        <w:t>You shall wander far in safety</w:t>
      </w:r>
    </w:p>
    <w:p w14:paraId="384ED93B" w14:textId="77777777" w:rsidR="009F4DC1" w:rsidRPr="009F4DC1" w:rsidRDefault="009F4DC1" w:rsidP="009F4DC1">
      <w:pPr>
        <w:rPr>
          <w:rFonts w:ascii="Arial" w:hAnsi="Arial" w:cs="Arial"/>
        </w:rPr>
      </w:pPr>
      <w:r w:rsidRPr="009F4DC1">
        <w:rPr>
          <w:rFonts w:ascii="Arial" w:hAnsi="Arial" w:cs="Arial"/>
        </w:rPr>
        <w:t>Though you do not know the way</w:t>
      </w:r>
    </w:p>
    <w:p w14:paraId="43F08DBB" w14:textId="77777777" w:rsidR="009F4DC1" w:rsidRPr="009F4DC1" w:rsidRDefault="009F4DC1" w:rsidP="009F4DC1">
      <w:pPr>
        <w:rPr>
          <w:rFonts w:ascii="Arial" w:hAnsi="Arial" w:cs="Arial"/>
        </w:rPr>
      </w:pPr>
      <w:r w:rsidRPr="009F4DC1">
        <w:rPr>
          <w:rFonts w:ascii="Arial" w:hAnsi="Arial" w:cs="Arial"/>
        </w:rPr>
        <w:t>You shall speak your words in foreign lands</w:t>
      </w:r>
    </w:p>
    <w:p w14:paraId="7E7A0E94" w14:textId="77777777" w:rsidR="009F4DC1" w:rsidRPr="009F4DC1" w:rsidRDefault="009F4DC1" w:rsidP="009F4DC1">
      <w:pPr>
        <w:rPr>
          <w:rFonts w:ascii="Arial" w:hAnsi="Arial" w:cs="Arial"/>
        </w:rPr>
      </w:pPr>
      <w:r w:rsidRPr="009F4DC1">
        <w:rPr>
          <w:rFonts w:ascii="Arial" w:hAnsi="Arial" w:cs="Arial"/>
        </w:rPr>
        <w:t>And all will understand</w:t>
      </w:r>
    </w:p>
    <w:p w14:paraId="2B8E4731" w14:textId="77777777" w:rsidR="009F4DC1" w:rsidRPr="009F4DC1" w:rsidRDefault="009F4DC1" w:rsidP="009F4DC1">
      <w:pPr>
        <w:rPr>
          <w:rFonts w:ascii="Arial" w:hAnsi="Arial" w:cs="Arial"/>
        </w:rPr>
      </w:pPr>
      <w:r w:rsidRPr="009F4DC1">
        <w:rPr>
          <w:rFonts w:ascii="Arial" w:hAnsi="Arial" w:cs="Arial"/>
        </w:rPr>
        <w:t>You shall see the face of God and live</w:t>
      </w:r>
    </w:p>
    <w:p w14:paraId="0C4DED5C" w14:textId="77777777" w:rsidR="009F4DC1" w:rsidRPr="009F4DC1" w:rsidRDefault="009F4DC1" w:rsidP="009F4DC1">
      <w:pPr>
        <w:rPr>
          <w:rFonts w:ascii="Arial" w:hAnsi="Arial" w:cs="Arial"/>
        </w:rPr>
      </w:pPr>
    </w:p>
    <w:p w14:paraId="24978BA2" w14:textId="77777777" w:rsidR="009F4DC1" w:rsidRPr="009F4DC1" w:rsidRDefault="009F4DC1" w:rsidP="009F4DC1">
      <w:pPr>
        <w:rPr>
          <w:rFonts w:ascii="Arial" w:hAnsi="Arial" w:cs="Arial"/>
        </w:rPr>
      </w:pPr>
      <w:r w:rsidRPr="009F4DC1">
        <w:rPr>
          <w:rFonts w:ascii="Arial" w:hAnsi="Arial" w:cs="Arial"/>
        </w:rPr>
        <w:t>Chorus:</w:t>
      </w:r>
    </w:p>
    <w:p w14:paraId="64D49BF1" w14:textId="77777777" w:rsidR="009F4DC1" w:rsidRPr="009F4DC1" w:rsidRDefault="009F4DC1" w:rsidP="009F4DC1">
      <w:pPr>
        <w:rPr>
          <w:rFonts w:ascii="Arial" w:hAnsi="Arial" w:cs="Arial"/>
        </w:rPr>
      </w:pPr>
      <w:r w:rsidRPr="009F4DC1">
        <w:rPr>
          <w:rFonts w:ascii="Arial" w:hAnsi="Arial" w:cs="Arial"/>
        </w:rPr>
        <w:t>Be not afraid</w:t>
      </w:r>
    </w:p>
    <w:p w14:paraId="4B6F6170" w14:textId="77777777" w:rsidR="009F4DC1" w:rsidRPr="009F4DC1" w:rsidRDefault="009F4DC1" w:rsidP="009F4DC1">
      <w:pPr>
        <w:rPr>
          <w:rFonts w:ascii="Arial" w:hAnsi="Arial" w:cs="Arial"/>
        </w:rPr>
      </w:pPr>
      <w:r w:rsidRPr="009F4DC1">
        <w:rPr>
          <w:rFonts w:ascii="Arial" w:hAnsi="Arial" w:cs="Arial"/>
        </w:rPr>
        <w:t>I go before you always</w:t>
      </w:r>
    </w:p>
    <w:p w14:paraId="0AF9ED51" w14:textId="77777777" w:rsidR="009F4DC1" w:rsidRPr="009F4DC1" w:rsidRDefault="009F4DC1" w:rsidP="009F4DC1">
      <w:pPr>
        <w:rPr>
          <w:rFonts w:ascii="Arial" w:hAnsi="Arial" w:cs="Arial"/>
        </w:rPr>
      </w:pPr>
      <w:r w:rsidRPr="009F4DC1">
        <w:rPr>
          <w:rFonts w:ascii="Arial" w:hAnsi="Arial" w:cs="Arial"/>
        </w:rPr>
        <w:t>Come follow me</w:t>
      </w:r>
    </w:p>
    <w:p w14:paraId="3111F7EC" w14:textId="77777777" w:rsidR="009F4DC1" w:rsidRPr="009F4DC1" w:rsidRDefault="009F4DC1" w:rsidP="009F4DC1">
      <w:pPr>
        <w:rPr>
          <w:rFonts w:ascii="Arial" w:hAnsi="Arial" w:cs="Arial"/>
        </w:rPr>
      </w:pPr>
      <w:r w:rsidRPr="009F4DC1">
        <w:rPr>
          <w:rFonts w:ascii="Arial" w:hAnsi="Arial" w:cs="Arial"/>
        </w:rPr>
        <w:t>And I will give you rest</w:t>
      </w:r>
    </w:p>
    <w:p w14:paraId="1960D4C1" w14:textId="77777777" w:rsidR="009F4DC1" w:rsidRPr="009F4DC1" w:rsidRDefault="009F4DC1" w:rsidP="009F4DC1">
      <w:pPr>
        <w:rPr>
          <w:rFonts w:ascii="Arial" w:hAnsi="Arial" w:cs="Arial"/>
        </w:rPr>
      </w:pPr>
    </w:p>
    <w:p w14:paraId="32CEB68C" w14:textId="77777777" w:rsidR="009F4DC1" w:rsidRPr="009F4DC1" w:rsidRDefault="009F4DC1" w:rsidP="009F4DC1">
      <w:pPr>
        <w:rPr>
          <w:rFonts w:ascii="Arial" w:hAnsi="Arial" w:cs="Arial"/>
        </w:rPr>
      </w:pPr>
      <w:r w:rsidRPr="009F4DC1">
        <w:rPr>
          <w:rFonts w:ascii="Arial" w:hAnsi="Arial" w:cs="Arial"/>
        </w:rPr>
        <w:t>Blessed are your poor</w:t>
      </w:r>
    </w:p>
    <w:p w14:paraId="3F3DE8CF" w14:textId="77777777" w:rsidR="009F4DC1" w:rsidRPr="009F4DC1" w:rsidRDefault="009F4DC1" w:rsidP="009F4DC1">
      <w:pPr>
        <w:rPr>
          <w:rFonts w:ascii="Arial" w:hAnsi="Arial" w:cs="Arial"/>
        </w:rPr>
      </w:pPr>
      <w:r w:rsidRPr="009F4DC1">
        <w:rPr>
          <w:rFonts w:ascii="Arial" w:hAnsi="Arial" w:cs="Arial"/>
        </w:rPr>
        <w:t>For the kingdom shall be theirs</w:t>
      </w:r>
    </w:p>
    <w:p w14:paraId="45191FC5" w14:textId="77777777" w:rsidR="009F4DC1" w:rsidRPr="009F4DC1" w:rsidRDefault="009F4DC1" w:rsidP="009F4DC1">
      <w:pPr>
        <w:rPr>
          <w:rFonts w:ascii="Arial" w:hAnsi="Arial" w:cs="Arial"/>
        </w:rPr>
      </w:pPr>
      <w:r w:rsidRPr="009F4DC1">
        <w:rPr>
          <w:rFonts w:ascii="Arial" w:hAnsi="Arial" w:cs="Arial"/>
        </w:rPr>
        <w:t>Blessed are you that weep and mourn</w:t>
      </w:r>
    </w:p>
    <w:p w14:paraId="6FE4A8D9" w14:textId="77777777" w:rsidR="009F4DC1" w:rsidRPr="009F4DC1" w:rsidRDefault="009F4DC1" w:rsidP="009F4DC1">
      <w:pPr>
        <w:rPr>
          <w:rFonts w:ascii="Arial" w:hAnsi="Arial" w:cs="Arial"/>
        </w:rPr>
      </w:pPr>
      <w:r w:rsidRPr="009F4DC1">
        <w:rPr>
          <w:rFonts w:ascii="Arial" w:hAnsi="Arial" w:cs="Arial"/>
        </w:rPr>
        <w:t>For one day you shall laugh</w:t>
      </w:r>
    </w:p>
    <w:p w14:paraId="322E7655" w14:textId="77777777" w:rsidR="009F4DC1" w:rsidRPr="009F4DC1" w:rsidRDefault="009F4DC1" w:rsidP="009F4DC1">
      <w:pPr>
        <w:rPr>
          <w:rFonts w:ascii="Arial" w:hAnsi="Arial" w:cs="Arial"/>
        </w:rPr>
      </w:pPr>
      <w:r w:rsidRPr="009F4DC1">
        <w:rPr>
          <w:rFonts w:ascii="Arial" w:hAnsi="Arial" w:cs="Arial"/>
        </w:rPr>
        <w:t>And if wicked come insult and hate you all because of me</w:t>
      </w:r>
    </w:p>
    <w:p w14:paraId="3B7E6B21" w14:textId="77777777" w:rsidR="009F4DC1" w:rsidRPr="009F4DC1" w:rsidRDefault="009F4DC1" w:rsidP="009F4DC1">
      <w:pPr>
        <w:rPr>
          <w:rFonts w:ascii="Arial" w:hAnsi="Arial" w:cs="Arial"/>
        </w:rPr>
      </w:pPr>
      <w:r w:rsidRPr="009F4DC1">
        <w:rPr>
          <w:rFonts w:ascii="Arial" w:hAnsi="Arial" w:cs="Arial"/>
        </w:rPr>
        <w:t>Blessed, blessed are you</w:t>
      </w:r>
    </w:p>
    <w:p w14:paraId="7BE09911" w14:textId="77777777" w:rsidR="000F0AD1" w:rsidRDefault="009F4DC1" w:rsidP="009F4DC1">
      <w:pPr>
        <w:rPr>
          <w:rFonts w:ascii="Arial" w:hAnsi="Arial" w:cs="Arial"/>
        </w:rPr>
      </w:pPr>
      <w:r w:rsidRPr="009F4DC1">
        <w:rPr>
          <w:rFonts w:ascii="Arial" w:hAnsi="Arial" w:cs="Arial"/>
        </w:rPr>
        <w:t>(chorus)</w:t>
      </w:r>
    </w:p>
    <w:p w14:paraId="725D1756" w14:textId="08D1A134" w:rsidR="001142A3" w:rsidRDefault="001142A3" w:rsidP="00703CFC">
      <w:pPr>
        <w:rPr>
          <w:rFonts w:ascii="Arial" w:hAnsi="Arial" w:cs="Arial"/>
        </w:rPr>
      </w:pPr>
    </w:p>
    <w:p w14:paraId="6D220DDF" w14:textId="4E7B16E0" w:rsidR="007A1F70" w:rsidRDefault="007A1F70" w:rsidP="00703CFC">
      <w:pPr>
        <w:rPr>
          <w:rFonts w:ascii="Arial" w:hAnsi="Arial" w:cs="Arial"/>
        </w:rPr>
      </w:pPr>
    </w:p>
    <w:p w14:paraId="732126EA" w14:textId="77777777" w:rsidR="00E8252E" w:rsidRDefault="00E8252E" w:rsidP="00703CFC">
      <w:pPr>
        <w:rPr>
          <w:rFonts w:ascii="Arial" w:hAnsi="Arial" w:cs="Arial"/>
        </w:rPr>
      </w:pPr>
    </w:p>
    <w:p w14:paraId="3A2A3EBB" w14:textId="77777777" w:rsidR="000A2916" w:rsidRDefault="000A2916" w:rsidP="00703CFC">
      <w:pPr>
        <w:rPr>
          <w:rFonts w:ascii="Arial" w:hAnsi="Arial" w:cs="Arial"/>
        </w:rPr>
      </w:pPr>
    </w:p>
    <w:p w14:paraId="23AFEC68" w14:textId="2028F9FA" w:rsidR="000A2916" w:rsidRDefault="00050EB3" w:rsidP="00703CFC">
      <w:pPr>
        <w:rPr>
          <w:rFonts w:ascii="Arial" w:hAnsi="Arial" w:cs="Arial"/>
          <w:b/>
          <w:bCs/>
        </w:rPr>
      </w:pPr>
      <w:r>
        <w:rPr>
          <w:rFonts w:ascii="Arial" w:hAnsi="Arial" w:cs="Arial"/>
          <w:b/>
          <w:bCs/>
        </w:rPr>
        <w:t>BE NOT AFRAID</w:t>
      </w:r>
    </w:p>
    <w:p w14:paraId="1F395BBB" w14:textId="5C881CD0" w:rsidR="00783179" w:rsidRPr="00783179" w:rsidRDefault="00783179" w:rsidP="00783179">
      <w:pPr>
        <w:rPr>
          <w:rFonts w:ascii="Arial" w:hAnsi="Arial" w:cs="Arial"/>
          <w:b/>
          <w:bCs/>
        </w:rPr>
      </w:pPr>
      <w:r w:rsidRPr="00783179">
        <w:rPr>
          <w:rFonts w:ascii="Arial" w:hAnsi="Arial" w:cs="Arial"/>
          <w:b/>
          <w:bCs/>
        </w:rPr>
        <w:t>Songwriter Robert J Dufford</w:t>
      </w:r>
    </w:p>
    <w:p w14:paraId="3981CAC2" w14:textId="4CFB0EFF" w:rsidR="00050EB3" w:rsidRDefault="00783179" w:rsidP="00703CFC">
      <w:pPr>
        <w:rPr>
          <w:rFonts w:ascii="Arial" w:hAnsi="Arial" w:cs="Arial"/>
          <w:b/>
          <w:bCs/>
        </w:rPr>
      </w:pPr>
      <w:r>
        <w:rPr>
          <w:rFonts w:ascii="Arial" w:hAnsi="Arial" w:cs="Arial"/>
          <w:b/>
          <w:bCs/>
        </w:rPr>
        <w:t>Sung by Kitty Cleveland</w:t>
      </w:r>
    </w:p>
    <w:p w14:paraId="6267FF75" w14:textId="28555301" w:rsidR="00050EB3" w:rsidRPr="00783179" w:rsidRDefault="00E8252E" w:rsidP="00703CFC">
      <w:pPr>
        <w:rPr>
          <w:rFonts w:ascii="Arial" w:hAnsi="Arial" w:cs="Arial"/>
          <w:sz w:val="20"/>
          <w:szCs w:val="20"/>
        </w:rPr>
      </w:pPr>
      <w:r>
        <w:rPr>
          <w:rFonts w:ascii="Arial" w:hAnsi="Arial" w:cs="Arial"/>
          <w:sz w:val="20"/>
          <w:szCs w:val="20"/>
        </w:rPr>
        <w:t>(November 2024 CD)</w:t>
      </w:r>
    </w:p>
    <w:p w14:paraId="4E0CC1A8" w14:textId="77777777" w:rsidR="00783179" w:rsidRPr="00783179" w:rsidRDefault="00783179" w:rsidP="00703CFC">
      <w:pPr>
        <w:rPr>
          <w:rFonts w:ascii="Arial" w:hAnsi="Arial" w:cs="Arial"/>
        </w:rPr>
      </w:pPr>
    </w:p>
    <w:p w14:paraId="664F45BA" w14:textId="77777777" w:rsidR="000A2916" w:rsidRPr="000A2916" w:rsidRDefault="000A2916" w:rsidP="000A2916">
      <w:pPr>
        <w:rPr>
          <w:rFonts w:ascii="Arial" w:hAnsi="Arial" w:cs="Arial"/>
        </w:rPr>
      </w:pPr>
      <w:r w:rsidRPr="000A2916">
        <w:rPr>
          <w:rFonts w:ascii="Arial" w:hAnsi="Arial" w:cs="Arial"/>
        </w:rPr>
        <w:t>You shall cross the barren desert</w:t>
      </w:r>
    </w:p>
    <w:p w14:paraId="0A32E4DD" w14:textId="77777777" w:rsidR="000A2916" w:rsidRPr="000A2916" w:rsidRDefault="000A2916" w:rsidP="000A2916">
      <w:pPr>
        <w:rPr>
          <w:rFonts w:ascii="Arial" w:hAnsi="Arial" w:cs="Arial"/>
        </w:rPr>
      </w:pPr>
      <w:r w:rsidRPr="000A2916">
        <w:rPr>
          <w:rFonts w:ascii="Arial" w:hAnsi="Arial" w:cs="Arial"/>
        </w:rPr>
        <w:t>But you shall not die of thirst</w:t>
      </w:r>
    </w:p>
    <w:p w14:paraId="5D82A22A" w14:textId="77777777" w:rsidR="000A2916" w:rsidRPr="000A2916" w:rsidRDefault="000A2916" w:rsidP="000A2916">
      <w:pPr>
        <w:rPr>
          <w:rFonts w:ascii="Arial" w:hAnsi="Arial" w:cs="Arial"/>
        </w:rPr>
      </w:pPr>
      <w:r w:rsidRPr="000A2916">
        <w:rPr>
          <w:rFonts w:ascii="Arial" w:hAnsi="Arial" w:cs="Arial"/>
        </w:rPr>
        <w:t>You shall wander far in safety</w:t>
      </w:r>
    </w:p>
    <w:p w14:paraId="779401B7" w14:textId="77777777" w:rsidR="000A2916" w:rsidRPr="000A2916" w:rsidRDefault="000A2916" w:rsidP="000A2916">
      <w:pPr>
        <w:rPr>
          <w:rFonts w:ascii="Arial" w:hAnsi="Arial" w:cs="Arial"/>
        </w:rPr>
      </w:pPr>
      <w:r w:rsidRPr="000A2916">
        <w:rPr>
          <w:rFonts w:ascii="Arial" w:hAnsi="Arial" w:cs="Arial"/>
        </w:rPr>
        <w:t>Though you do not know the way</w:t>
      </w:r>
    </w:p>
    <w:p w14:paraId="0412CF3B" w14:textId="77777777" w:rsidR="000A2916" w:rsidRPr="000A2916" w:rsidRDefault="000A2916" w:rsidP="000A2916">
      <w:pPr>
        <w:rPr>
          <w:rFonts w:ascii="Arial" w:hAnsi="Arial" w:cs="Arial"/>
        </w:rPr>
      </w:pPr>
      <w:r w:rsidRPr="000A2916">
        <w:rPr>
          <w:rFonts w:ascii="Arial" w:hAnsi="Arial" w:cs="Arial"/>
        </w:rPr>
        <w:t>You shall speak your words in foreign lands</w:t>
      </w:r>
    </w:p>
    <w:p w14:paraId="60A4C6C0" w14:textId="77777777" w:rsidR="000A2916" w:rsidRPr="000A2916" w:rsidRDefault="000A2916" w:rsidP="000A2916">
      <w:pPr>
        <w:rPr>
          <w:rFonts w:ascii="Arial" w:hAnsi="Arial" w:cs="Arial"/>
        </w:rPr>
      </w:pPr>
      <w:r w:rsidRPr="000A2916">
        <w:rPr>
          <w:rFonts w:ascii="Arial" w:hAnsi="Arial" w:cs="Arial"/>
        </w:rPr>
        <w:t>And all will understand</w:t>
      </w:r>
    </w:p>
    <w:p w14:paraId="2C69960F" w14:textId="77777777" w:rsidR="000A2916" w:rsidRDefault="000A2916" w:rsidP="000A2916">
      <w:pPr>
        <w:rPr>
          <w:rFonts w:ascii="Arial" w:hAnsi="Arial" w:cs="Arial"/>
        </w:rPr>
      </w:pPr>
      <w:r w:rsidRPr="000A2916">
        <w:rPr>
          <w:rFonts w:ascii="Arial" w:hAnsi="Arial" w:cs="Arial"/>
        </w:rPr>
        <w:t>You shall see the face of God and live</w:t>
      </w:r>
    </w:p>
    <w:p w14:paraId="28CD189C" w14:textId="77777777" w:rsidR="003A683C" w:rsidRPr="000A2916" w:rsidRDefault="003A683C" w:rsidP="000A2916">
      <w:pPr>
        <w:rPr>
          <w:rFonts w:ascii="Arial" w:hAnsi="Arial" w:cs="Arial"/>
        </w:rPr>
      </w:pPr>
    </w:p>
    <w:p w14:paraId="69AE7CE9" w14:textId="77777777" w:rsidR="000A2916" w:rsidRPr="000A2916" w:rsidRDefault="000A2916" w:rsidP="000A2916">
      <w:pPr>
        <w:rPr>
          <w:rFonts w:ascii="Arial" w:hAnsi="Arial" w:cs="Arial"/>
        </w:rPr>
      </w:pPr>
      <w:r w:rsidRPr="000A2916">
        <w:rPr>
          <w:rFonts w:ascii="Arial" w:hAnsi="Arial" w:cs="Arial"/>
        </w:rPr>
        <w:t>Be not afraid</w:t>
      </w:r>
    </w:p>
    <w:p w14:paraId="65FAF113" w14:textId="77777777" w:rsidR="000A2916" w:rsidRPr="000A2916" w:rsidRDefault="000A2916" w:rsidP="000A2916">
      <w:pPr>
        <w:rPr>
          <w:rFonts w:ascii="Arial" w:hAnsi="Arial" w:cs="Arial"/>
        </w:rPr>
      </w:pPr>
      <w:r w:rsidRPr="000A2916">
        <w:rPr>
          <w:rFonts w:ascii="Arial" w:hAnsi="Arial" w:cs="Arial"/>
        </w:rPr>
        <w:t>I go before you always</w:t>
      </w:r>
    </w:p>
    <w:p w14:paraId="66FF5E76" w14:textId="77777777" w:rsidR="000A2916" w:rsidRDefault="000A2916" w:rsidP="000A2916">
      <w:pPr>
        <w:rPr>
          <w:rFonts w:ascii="Arial" w:hAnsi="Arial" w:cs="Arial"/>
        </w:rPr>
      </w:pPr>
      <w:r w:rsidRPr="000A2916">
        <w:rPr>
          <w:rFonts w:ascii="Arial" w:hAnsi="Arial" w:cs="Arial"/>
        </w:rPr>
        <w:t>Come, follow me and I will give you rest</w:t>
      </w:r>
    </w:p>
    <w:p w14:paraId="2E5E5A0C" w14:textId="77777777" w:rsidR="003A683C" w:rsidRPr="000A2916" w:rsidRDefault="003A683C" w:rsidP="000A2916">
      <w:pPr>
        <w:rPr>
          <w:rFonts w:ascii="Arial" w:hAnsi="Arial" w:cs="Arial"/>
        </w:rPr>
      </w:pPr>
    </w:p>
    <w:p w14:paraId="6DD7B8AB" w14:textId="77777777" w:rsidR="000A2916" w:rsidRPr="000A2916" w:rsidRDefault="000A2916" w:rsidP="000A2916">
      <w:pPr>
        <w:rPr>
          <w:rFonts w:ascii="Arial" w:hAnsi="Arial" w:cs="Arial"/>
        </w:rPr>
      </w:pPr>
      <w:r w:rsidRPr="000A2916">
        <w:rPr>
          <w:rFonts w:ascii="Arial" w:hAnsi="Arial" w:cs="Arial"/>
        </w:rPr>
        <w:t>If you pass through raging waters in the sea</w:t>
      </w:r>
    </w:p>
    <w:p w14:paraId="07D4763B" w14:textId="77777777" w:rsidR="000A2916" w:rsidRPr="000A2916" w:rsidRDefault="000A2916" w:rsidP="000A2916">
      <w:pPr>
        <w:rPr>
          <w:rFonts w:ascii="Arial" w:hAnsi="Arial" w:cs="Arial"/>
        </w:rPr>
      </w:pPr>
      <w:r w:rsidRPr="000A2916">
        <w:rPr>
          <w:rFonts w:ascii="Arial" w:hAnsi="Arial" w:cs="Arial"/>
        </w:rPr>
        <w:t>You shall not drown</w:t>
      </w:r>
    </w:p>
    <w:p w14:paraId="7CC85D84" w14:textId="77777777" w:rsidR="000A2916" w:rsidRPr="000A2916" w:rsidRDefault="000A2916" w:rsidP="000A2916">
      <w:pPr>
        <w:rPr>
          <w:rFonts w:ascii="Arial" w:hAnsi="Arial" w:cs="Arial"/>
        </w:rPr>
      </w:pPr>
      <w:r w:rsidRPr="000A2916">
        <w:rPr>
          <w:rFonts w:ascii="Arial" w:hAnsi="Arial" w:cs="Arial"/>
        </w:rPr>
        <w:t>If you walk amid the burning flames</w:t>
      </w:r>
    </w:p>
    <w:p w14:paraId="2DB897FA" w14:textId="77777777" w:rsidR="000A2916" w:rsidRPr="000A2916" w:rsidRDefault="000A2916" w:rsidP="000A2916">
      <w:pPr>
        <w:rPr>
          <w:rFonts w:ascii="Arial" w:hAnsi="Arial" w:cs="Arial"/>
        </w:rPr>
      </w:pPr>
      <w:r w:rsidRPr="000A2916">
        <w:rPr>
          <w:rFonts w:ascii="Arial" w:hAnsi="Arial" w:cs="Arial"/>
        </w:rPr>
        <w:t>You shall not be harmed</w:t>
      </w:r>
    </w:p>
    <w:p w14:paraId="1DAB1196" w14:textId="77777777" w:rsidR="000A2916" w:rsidRPr="000A2916" w:rsidRDefault="000A2916" w:rsidP="000A2916">
      <w:pPr>
        <w:rPr>
          <w:rFonts w:ascii="Arial" w:hAnsi="Arial" w:cs="Arial"/>
        </w:rPr>
      </w:pPr>
      <w:r w:rsidRPr="000A2916">
        <w:rPr>
          <w:rFonts w:ascii="Arial" w:hAnsi="Arial" w:cs="Arial"/>
        </w:rPr>
        <w:t>If you stand before the power of hell</w:t>
      </w:r>
    </w:p>
    <w:p w14:paraId="46CE7112" w14:textId="77777777" w:rsidR="000A2916" w:rsidRPr="000A2916" w:rsidRDefault="000A2916" w:rsidP="000A2916">
      <w:pPr>
        <w:rPr>
          <w:rFonts w:ascii="Arial" w:hAnsi="Arial" w:cs="Arial"/>
        </w:rPr>
      </w:pPr>
      <w:r w:rsidRPr="000A2916">
        <w:rPr>
          <w:rFonts w:ascii="Arial" w:hAnsi="Arial" w:cs="Arial"/>
        </w:rPr>
        <w:t>And death is at your side</w:t>
      </w:r>
    </w:p>
    <w:p w14:paraId="78D4A79C" w14:textId="77777777" w:rsidR="000A2916" w:rsidRDefault="000A2916" w:rsidP="000A2916">
      <w:pPr>
        <w:rPr>
          <w:rFonts w:ascii="Arial" w:hAnsi="Arial" w:cs="Arial"/>
        </w:rPr>
      </w:pPr>
      <w:r w:rsidRPr="000A2916">
        <w:rPr>
          <w:rFonts w:ascii="Arial" w:hAnsi="Arial" w:cs="Arial"/>
        </w:rPr>
        <w:t>Know that I am with you through it all</w:t>
      </w:r>
    </w:p>
    <w:p w14:paraId="6F56CCF9" w14:textId="77777777" w:rsidR="003A683C" w:rsidRPr="000A2916" w:rsidRDefault="003A683C" w:rsidP="000A2916">
      <w:pPr>
        <w:rPr>
          <w:rFonts w:ascii="Arial" w:hAnsi="Arial" w:cs="Arial"/>
        </w:rPr>
      </w:pPr>
    </w:p>
    <w:p w14:paraId="112F1757" w14:textId="77777777" w:rsidR="000A2916" w:rsidRPr="000A2916" w:rsidRDefault="000A2916" w:rsidP="000A2916">
      <w:pPr>
        <w:rPr>
          <w:rFonts w:ascii="Arial" w:hAnsi="Arial" w:cs="Arial"/>
        </w:rPr>
      </w:pPr>
      <w:r w:rsidRPr="000A2916">
        <w:rPr>
          <w:rFonts w:ascii="Arial" w:hAnsi="Arial" w:cs="Arial"/>
        </w:rPr>
        <w:t>Be not afraid</w:t>
      </w:r>
    </w:p>
    <w:p w14:paraId="569F2E42" w14:textId="77777777" w:rsidR="000A2916" w:rsidRPr="000A2916" w:rsidRDefault="000A2916" w:rsidP="000A2916">
      <w:pPr>
        <w:rPr>
          <w:rFonts w:ascii="Arial" w:hAnsi="Arial" w:cs="Arial"/>
        </w:rPr>
      </w:pPr>
      <w:r w:rsidRPr="000A2916">
        <w:rPr>
          <w:rFonts w:ascii="Arial" w:hAnsi="Arial" w:cs="Arial"/>
        </w:rPr>
        <w:t>I go before you always</w:t>
      </w:r>
    </w:p>
    <w:p w14:paraId="33BE8905" w14:textId="77777777" w:rsidR="000A2916" w:rsidRDefault="000A2916" w:rsidP="000A2916">
      <w:pPr>
        <w:rPr>
          <w:rFonts w:ascii="Arial" w:hAnsi="Arial" w:cs="Arial"/>
        </w:rPr>
      </w:pPr>
      <w:r w:rsidRPr="000A2916">
        <w:rPr>
          <w:rFonts w:ascii="Arial" w:hAnsi="Arial" w:cs="Arial"/>
        </w:rPr>
        <w:t>Come, follow me and I will give you rest</w:t>
      </w:r>
    </w:p>
    <w:p w14:paraId="2656231A" w14:textId="77777777" w:rsidR="00E8252E" w:rsidRPr="000A2916" w:rsidRDefault="00E8252E" w:rsidP="000A2916">
      <w:pPr>
        <w:rPr>
          <w:rFonts w:ascii="Arial" w:hAnsi="Arial" w:cs="Arial"/>
        </w:rPr>
      </w:pPr>
    </w:p>
    <w:p w14:paraId="2F9B6600" w14:textId="77777777" w:rsidR="000A2916" w:rsidRPr="000A2916" w:rsidRDefault="000A2916" w:rsidP="000A2916">
      <w:pPr>
        <w:rPr>
          <w:rFonts w:ascii="Arial" w:hAnsi="Arial" w:cs="Arial"/>
        </w:rPr>
      </w:pPr>
      <w:r w:rsidRPr="000A2916">
        <w:rPr>
          <w:rFonts w:ascii="Arial" w:hAnsi="Arial" w:cs="Arial"/>
        </w:rPr>
        <w:t>Blessed are your poor</w:t>
      </w:r>
    </w:p>
    <w:p w14:paraId="77A4D807" w14:textId="77777777" w:rsidR="000A2916" w:rsidRPr="000A2916" w:rsidRDefault="000A2916" w:rsidP="000A2916">
      <w:pPr>
        <w:rPr>
          <w:rFonts w:ascii="Arial" w:hAnsi="Arial" w:cs="Arial"/>
        </w:rPr>
      </w:pPr>
      <w:r w:rsidRPr="000A2916">
        <w:rPr>
          <w:rFonts w:ascii="Arial" w:hAnsi="Arial" w:cs="Arial"/>
        </w:rPr>
        <w:t>For the kingdom shall be theirs</w:t>
      </w:r>
    </w:p>
    <w:p w14:paraId="0A007012" w14:textId="77777777" w:rsidR="000A2916" w:rsidRPr="000A2916" w:rsidRDefault="000A2916" w:rsidP="000A2916">
      <w:pPr>
        <w:rPr>
          <w:rFonts w:ascii="Arial" w:hAnsi="Arial" w:cs="Arial"/>
        </w:rPr>
      </w:pPr>
      <w:r w:rsidRPr="000A2916">
        <w:rPr>
          <w:rFonts w:ascii="Arial" w:hAnsi="Arial" w:cs="Arial"/>
        </w:rPr>
        <w:lastRenderedPageBreak/>
        <w:t>Blest are you that weep and mourn</w:t>
      </w:r>
    </w:p>
    <w:p w14:paraId="4DD808D4" w14:textId="77777777" w:rsidR="000A2916" w:rsidRPr="000A2916" w:rsidRDefault="000A2916" w:rsidP="000A2916">
      <w:pPr>
        <w:rPr>
          <w:rFonts w:ascii="Arial" w:hAnsi="Arial" w:cs="Arial"/>
        </w:rPr>
      </w:pPr>
      <w:r w:rsidRPr="000A2916">
        <w:rPr>
          <w:rFonts w:ascii="Arial" w:hAnsi="Arial" w:cs="Arial"/>
        </w:rPr>
        <w:t>For one day you shall laugh</w:t>
      </w:r>
    </w:p>
    <w:p w14:paraId="73D77FE2" w14:textId="77777777" w:rsidR="000A2916" w:rsidRPr="000A2916" w:rsidRDefault="000A2916" w:rsidP="000A2916">
      <w:pPr>
        <w:rPr>
          <w:rFonts w:ascii="Arial" w:hAnsi="Arial" w:cs="Arial"/>
        </w:rPr>
      </w:pPr>
      <w:r w:rsidRPr="000A2916">
        <w:rPr>
          <w:rFonts w:ascii="Arial" w:hAnsi="Arial" w:cs="Arial"/>
        </w:rPr>
        <w:t>And if wicked tongues insult and hate you</w:t>
      </w:r>
    </w:p>
    <w:p w14:paraId="2D51FD42" w14:textId="77777777" w:rsidR="000A2916" w:rsidRPr="000A2916" w:rsidRDefault="000A2916" w:rsidP="000A2916">
      <w:pPr>
        <w:rPr>
          <w:rFonts w:ascii="Arial" w:hAnsi="Arial" w:cs="Arial"/>
        </w:rPr>
      </w:pPr>
      <w:r w:rsidRPr="000A2916">
        <w:rPr>
          <w:rFonts w:ascii="Arial" w:hAnsi="Arial" w:cs="Arial"/>
        </w:rPr>
        <w:t>All because of me</w:t>
      </w:r>
    </w:p>
    <w:p w14:paraId="3D6DA611" w14:textId="77777777" w:rsidR="000A2916" w:rsidRDefault="000A2916" w:rsidP="000A2916">
      <w:pPr>
        <w:rPr>
          <w:rFonts w:ascii="Arial" w:hAnsi="Arial" w:cs="Arial"/>
        </w:rPr>
      </w:pPr>
      <w:r w:rsidRPr="000A2916">
        <w:rPr>
          <w:rFonts w:ascii="Arial" w:hAnsi="Arial" w:cs="Arial"/>
        </w:rPr>
        <w:t>Blessed, blessed are you</w:t>
      </w:r>
    </w:p>
    <w:p w14:paraId="001ACB70" w14:textId="77777777" w:rsidR="00E8252E" w:rsidRPr="000A2916" w:rsidRDefault="00E8252E" w:rsidP="000A2916">
      <w:pPr>
        <w:rPr>
          <w:rFonts w:ascii="Arial" w:hAnsi="Arial" w:cs="Arial"/>
        </w:rPr>
      </w:pPr>
    </w:p>
    <w:p w14:paraId="3288B2E4" w14:textId="77777777" w:rsidR="000A2916" w:rsidRPr="000A2916" w:rsidRDefault="000A2916" w:rsidP="000A2916">
      <w:pPr>
        <w:rPr>
          <w:rFonts w:ascii="Arial" w:hAnsi="Arial" w:cs="Arial"/>
        </w:rPr>
      </w:pPr>
      <w:r w:rsidRPr="000A2916">
        <w:rPr>
          <w:rFonts w:ascii="Arial" w:hAnsi="Arial" w:cs="Arial"/>
        </w:rPr>
        <w:t>Be not afraid</w:t>
      </w:r>
    </w:p>
    <w:p w14:paraId="4143B111" w14:textId="77777777" w:rsidR="000A2916" w:rsidRPr="000A2916" w:rsidRDefault="000A2916" w:rsidP="000A2916">
      <w:pPr>
        <w:rPr>
          <w:rFonts w:ascii="Arial" w:hAnsi="Arial" w:cs="Arial"/>
        </w:rPr>
      </w:pPr>
      <w:r w:rsidRPr="000A2916">
        <w:rPr>
          <w:rFonts w:ascii="Arial" w:hAnsi="Arial" w:cs="Arial"/>
        </w:rPr>
        <w:t>I go before you always</w:t>
      </w:r>
    </w:p>
    <w:p w14:paraId="5CECA3A7" w14:textId="77777777" w:rsidR="000A2916" w:rsidRPr="000A2916" w:rsidRDefault="000A2916" w:rsidP="000A2916">
      <w:pPr>
        <w:rPr>
          <w:rFonts w:ascii="Arial" w:hAnsi="Arial" w:cs="Arial"/>
        </w:rPr>
      </w:pPr>
      <w:r w:rsidRPr="000A2916">
        <w:rPr>
          <w:rFonts w:ascii="Arial" w:hAnsi="Arial" w:cs="Arial"/>
        </w:rPr>
        <w:t>Come, follow me and I will give you rest</w:t>
      </w:r>
    </w:p>
    <w:p w14:paraId="75197017" w14:textId="77777777" w:rsidR="000A2916" w:rsidRDefault="000A2916" w:rsidP="00703CFC">
      <w:pPr>
        <w:rPr>
          <w:rFonts w:ascii="Arial" w:hAnsi="Arial" w:cs="Arial"/>
        </w:rPr>
      </w:pPr>
    </w:p>
    <w:p w14:paraId="279FB17E" w14:textId="77777777" w:rsidR="000A2916" w:rsidRDefault="000A2916" w:rsidP="00703CFC">
      <w:pPr>
        <w:rPr>
          <w:rFonts w:ascii="Arial" w:hAnsi="Arial" w:cs="Arial"/>
        </w:rPr>
      </w:pPr>
    </w:p>
    <w:p w14:paraId="3C2044D9" w14:textId="77777777" w:rsidR="000A2916" w:rsidRDefault="000A2916" w:rsidP="00703CFC">
      <w:pPr>
        <w:rPr>
          <w:rFonts w:ascii="Arial" w:hAnsi="Arial" w:cs="Arial"/>
        </w:rPr>
      </w:pPr>
    </w:p>
    <w:p w14:paraId="78552950" w14:textId="77777777" w:rsidR="007F3610" w:rsidRPr="007A1F70" w:rsidRDefault="007F3610" w:rsidP="00EB0736">
      <w:pPr>
        <w:rPr>
          <w:rFonts w:ascii="Arial" w:hAnsi="Arial" w:cs="Arial"/>
          <w:bCs/>
        </w:rPr>
      </w:pPr>
    </w:p>
    <w:p w14:paraId="761ED1A1" w14:textId="77777777" w:rsidR="00EB0736" w:rsidRPr="00EB0736" w:rsidRDefault="00EB0736" w:rsidP="00EB0736">
      <w:pPr>
        <w:rPr>
          <w:rFonts w:ascii="Arial" w:hAnsi="Arial" w:cs="Arial"/>
          <w:b/>
        </w:rPr>
      </w:pPr>
      <w:r w:rsidRPr="00EB0736">
        <w:rPr>
          <w:rFonts w:ascii="Arial" w:hAnsi="Arial" w:cs="Arial"/>
          <w:b/>
        </w:rPr>
        <w:t>BE STILL</w:t>
      </w:r>
    </w:p>
    <w:p w14:paraId="175CF92A" w14:textId="77777777" w:rsidR="00EB0736" w:rsidRPr="00EB0736" w:rsidRDefault="00EB0736" w:rsidP="00EB0736">
      <w:pPr>
        <w:rPr>
          <w:rFonts w:ascii="Arial" w:hAnsi="Arial" w:cs="Arial"/>
          <w:b/>
        </w:rPr>
      </w:pPr>
      <w:r w:rsidRPr="00EB0736">
        <w:rPr>
          <w:rFonts w:ascii="Arial" w:hAnsi="Arial" w:cs="Arial"/>
          <w:b/>
        </w:rPr>
        <w:t>Written and sung by Kari Jobe</w:t>
      </w:r>
    </w:p>
    <w:p w14:paraId="64CF747B" w14:textId="77777777" w:rsidR="00EB0736" w:rsidRPr="00EB0736" w:rsidRDefault="003B08C9" w:rsidP="00EB0736">
      <w:pPr>
        <w:rPr>
          <w:rFonts w:ascii="Arial" w:hAnsi="Arial" w:cs="Arial"/>
          <w:sz w:val="20"/>
          <w:szCs w:val="20"/>
        </w:rPr>
      </w:pPr>
      <w:r>
        <w:rPr>
          <w:rFonts w:ascii="Arial" w:hAnsi="Arial" w:cs="Arial"/>
          <w:sz w:val="20"/>
          <w:szCs w:val="20"/>
        </w:rPr>
        <w:t>(Download CD-1</w:t>
      </w:r>
      <w:r w:rsidR="00EB0736" w:rsidRPr="00EB0736">
        <w:rPr>
          <w:rFonts w:ascii="Arial" w:hAnsi="Arial" w:cs="Arial"/>
          <w:sz w:val="20"/>
          <w:szCs w:val="20"/>
        </w:rPr>
        <w:t>)</w:t>
      </w:r>
    </w:p>
    <w:p w14:paraId="05B483AE" w14:textId="77777777" w:rsidR="00EB0736" w:rsidRPr="00EB0736" w:rsidRDefault="00EB0736" w:rsidP="00EB0736">
      <w:pPr>
        <w:rPr>
          <w:rFonts w:ascii="Arial" w:hAnsi="Arial" w:cs="Arial"/>
        </w:rPr>
      </w:pPr>
    </w:p>
    <w:p w14:paraId="792C5A63" w14:textId="77777777" w:rsidR="00EB0736" w:rsidRPr="00EB0736" w:rsidRDefault="00EB0736" w:rsidP="00EB0736">
      <w:pPr>
        <w:rPr>
          <w:rFonts w:ascii="Arial" w:hAnsi="Arial" w:cs="Arial"/>
        </w:rPr>
      </w:pPr>
      <w:r w:rsidRPr="00EB0736">
        <w:rPr>
          <w:rFonts w:ascii="Arial" w:hAnsi="Arial" w:cs="Arial"/>
        </w:rPr>
        <w:t>He is here for the broken</w:t>
      </w:r>
    </w:p>
    <w:p w14:paraId="3594804D" w14:textId="77777777" w:rsidR="00EB0736" w:rsidRPr="00EB0736" w:rsidRDefault="00EB0736" w:rsidP="00EB0736">
      <w:pPr>
        <w:rPr>
          <w:rFonts w:ascii="Arial" w:hAnsi="Arial" w:cs="Arial"/>
        </w:rPr>
      </w:pPr>
      <w:r w:rsidRPr="00EB0736">
        <w:rPr>
          <w:rFonts w:ascii="Arial" w:hAnsi="Arial" w:cs="Arial"/>
        </w:rPr>
        <w:t>And life to the one who is undone</w:t>
      </w:r>
    </w:p>
    <w:p w14:paraId="1D0AD906" w14:textId="77777777" w:rsidR="00EB0736" w:rsidRPr="00EB0736" w:rsidRDefault="00EB0736" w:rsidP="00EB0736">
      <w:pPr>
        <w:rPr>
          <w:rFonts w:ascii="Arial" w:hAnsi="Arial" w:cs="Arial"/>
        </w:rPr>
      </w:pPr>
      <w:r w:rsidRPr="00EB0736">
        <w:rPr>
          <w:rFonts w:ascii="Arial" w:hAnsi="Arial" w:cs="Arial"/>
        </w:rPr>
        <w:t>He is peace to the wounded</w:t>
      </w:r>
    </w:p>
    <w:p w14:paraId="443486DB" w14:textId="77777777" w:rsidR="00EB0736" w:rsidRPr="00EB0736" w:rsidRDefault="00EB0736" w:rsidP="00EB0736">
      <w:pPr>
        <w:rPr>
          <w:rFonts w:ascii="Arial" w:hAnsi="Arial" w:cs="Arial"/>
        </w:rPr>
      </w:pPr>
      <w:r w:rsidRPr="00EB0736">
        <w:rPr>
          <w:rFonts w:ascii="Arial" w:hAnsi="Arial" w:cs="Arial"/>
        </w:rPr>
        <w:t>And hope for the helpless one</w:t>
      </w:r>
    </w:p>
    <w:p w14:paraId="2E266AEF" w14:textId="77777777" w:rsidR="00EB0736" w:rsidRPr="00EB0736" w:rsidRDefault="00EB0736" w:rsidP="00EB0736">
      <w:pPr>
        <w:rPr>
          <w:rFonts w:ascii="Arial" w:hAnsi="Arial" w:cs="Arial"/>
        </w:rPr>
      </w:pPr>
      <w:r w:rsidRPr="00EB0736">
        <w:rPr>
          <w:rFonts w:ascii="Arial" w:hAnsi="Arial" w:cs="Arial"/>
        </w:rPr>
        <w:t>He is here, he is here</w:t>
      </w:r>
    </w:p>
    <w:p w14:paraId="12E11178" w14:textId="77777777" w:rsidR="00EB0736" w:rsidRPr="00EB0736" w:rsidRDefault="00EB0736" w:rsidP="00EB0736">
      <w:pPr>
        <w:rPr>
          <w:rFonts w:ascii="Arial" w:hAnsi="Arial" w:cs="Arial"/>
        </w:rPr>
      </w:pPr>
    </w:p>
    <w:p w14:paraId="5F67D660" w14:textId="77777777" w:rsidR="00EB0736" w:rsidRPr="00EB0736" w:rsidRDefault="00EB0736" w:rsidP="00EB0736">
      <w:pPr>
        <w:rPr>
          <w:rFonts w:ascii="Arial" w:hAnsi="Arial" w:cs="Arial"/>
        </w:rPr>
      </w:pPr>
      <w:r w:rsidRPr="00EB0736">
        <w:rPr>
          <w:rFonts w:ascii="Arial" w:hAnsi="Arial" w:cs="Arial"/>
        </w:rPr>
        <w:t>Chorus:</w:t>
      </w:r>
    </w:p>
    <w:p w14:paraId="2D97FA0B" w14:textId="77777777" w:rsidR="00EB0736" w:rsidRPr="00EB0736" w:rsidRDefault="00EB0736" w:rsidP="00EB0736">
      <w:pPr>
        <w:rPr>
          <w:rFonts w:ascii="Arial" w:hAnsi="Arial" w:cs="Arial"/>
        </w:rPr>
      </w:pPr>
      <w:r w:rsidRPr="00EB0736">
        <w:rPr>
          <w:rFonts w:ascii="Arial" w:hAnsi="Arial" w:cs="Arial"/>
        </w:rPr>
        <w:t>Be still my soul, be still</w:t>
      </w:r>
    </w:p>
    <w:p w14:paraId="3A603151" w14:textId="77777777" w:rsidR="00EB0736" w:rsidRPr="00EB0736" w:rsidRDefault="00EB0736" w:rsidP="00EB0736">
      <w:pPr>
        <w:rPr>
          <w:rFonts w:ascii="Arial" w:hAnsi="Arial" w:cs="Arial"/>
        </w:rPr>
      </w:pPr>
      <w:r w:rsidRPr="00EB0736">
        <w:rPr>
          <w:rFonts w:ascii="Arial" w:hAnsi="Arial" w:cs="Arial"/>
        </w:rPr>
        <w:t>Be still my soul, be still</w:t>
      </w:r>
    </w:p>
    <w:p w14:paraId="1750C88B" w14:textId="77777777" w:rsidR="00EB0736" w:rsidRPr="00EB0736" w:rsidRDefault="00EB0736" w:rsidP="00EB0736">
      <w:pPr>
        <w:rPr>
          <w:rFonts w:ascii="Arial" w:hAnsi="Arial" w:cs="Arial"/>
        </w:rPr>
      </w:pPr>
      <w:r w:rsidRPr="00EB0736">
        <w:rPr>
          <w:rFonts w:ascii="Arial" w:hAnsi="Arial" w:cs="Arial"/>
        </w:rPr>
        <w:t>Wait patiently upon the Lord</w:t>
      </w:r>
    </w:p>
    <w:p w14:paraId="112A475A" w14:textId="77777777" w:rsidR="00EB0736" w:rsidRPr="00EB0736" w:rsidRDefault="00EB0736" w:rsidP="00EB0736">
      <w:pPr>
        <w:rPr>
          <w:rFonts w:ascii="Arial" w:hAnsi="Arial" w:cs="Arial"/>
        </w:rPr>
      </w:pPr>
      <w:r w:rsidRPr="00EB0736">
        <w:rPr>
          <w:rFonts w:ascii="Arial" w:hAnsi="Arial" w:cs="Arial"/>
        </w:rPr>
        <w:t>Be still my soul, be still</w:t>
      </w:r>
    </w:p>
    <w:p w14:paraId="1E000CC8" w14:textId="77777777" w:rsidR="00EB0736" w:rsidRPr="00EB0736" w:rsidRDefault="00EB0736" w:rsidP="00EB0736">
      <w:pPr>
        <w:rPr>
          <w:rFonts w:ascii="Arial" w:hAnsi="Arial" w:cs="Arial"/>
        </w:rPr>
      </w:pPr>
    </w:p>
    <w:p w14:paraId="02F71A45" w14:textId="77777777" w:rsidR="00EB0736" w:rsidRPr="00EB0736" w:rsidRDefault="00EB0736" w:rsidP="00EB0736">
      <w:pPr>
        <w:rPr>
          <w:rFonts w:ascii="Arial" w:hAnsi="Arial" w:cs="Arial"/>
        </w:rPr>
      </w:pPr>
      <w:r w:rsidRPr="00EB0736">
        <w:rPr>
          <w:rFonts w:ascii="Arial" w:hAnsi="Arial" w:cs="Arial"/>
        </w:rPr>
        <w:t>When the waves rise against me</w:t>
      </w:r>
    </w:p>
    <w:p w14:paraId="5CB772BA" w14:textId="77777777" w:rsidR="00EB0736" w:rsidRPr="00EB0736" w:rsidRDefault="00EB0736" w:rsidP="00EB0736">
      <w:pPr>
        <w:rPr>
          <w:rFonts w:ascii="Arial" w:hAnsi="Arial" w:cs="Arial"/>
        </w:rPr>
      </w:pPr>
      <w:r w:rsidRPr="00EB0736">
        <w:rPr>
          <w:rFonts w:ascii="Arial" w:hAnsi="Arial" w:cs="Arial"/>
        </w:rPr>
        <w:t>And the wind tries to draw me away</w:t>
      </w:r>
    </w:p>
    <w:p w14:paraId="04B9231E" w14:textId="77777777" w:rsidR="00EB0736" w:rsidRPr="00EB0736" w:rsidRDefault="00EB0736" w:rsidP="00EB0736">
      <w:pPr>
        <w:rPr>
          <w:rFonts w:ascii="Arial" w:hAnsi="Arial" w:cs="Arial"/>
        </w:rPr>
      </w:pPr>
      <w:r w:rsidRPr="00EB0736">
        <w:rPr>
          <w:rFonts w:ascii="Arial" w:hAnsi="Arial" w:cs="Arial"/>
        </w:rPr>
        <w:t>I will stand on the mountain safe in your arms</w:t>
      </w:r>
    </w:p>
    <w:p w14:paraId="4D84DC56" w14:textId="77777777" w:rsidR="00EB0736" w:rsidRPr="00EB0736" w:rsidRDefault="00EB0736" w:rsidP="00EB0736">
      <w:pPr>
        <w:rPr>
          <w:rFonts w:ascii="Arial" w:hAnsi="Arial" w:cs="Arial"/>
        </w:rPr>
      </w:pPr>
      <w:r w:rsidRPr="00EB0736">
        <w:rPr>
          <w:rFonts w:ascii="Arial" w:hAnsi="Arial" w:cs="Arial"/>
        </w:rPr>
        <w:t>I will sing, I will sing</w:t>
      </w:r>
    </w:p>
    <w:p w14:paraId="7D05B00C" w14:textId="77777777" w:rsidR="00EB0736" w:rsidRPr="00EB0736" w:rsidRDefault="00EB0736" w:rsidP="00EB0736">
      <w:pPr>
        <w:rPr>
          <w:rFonts w:ascii="Arial" w:hAnsi="Arial" w:cs="Arial"/>
        </w:rPr>
      </w:pPr>
    </w:p>
    <w:p w14:paraId="5E3FB046" w14:textId="77777777" w:rsidR="00EB0736" w:rsidRPr="00EB0736" w:rsidRDefault="00EB0736" w:rsidP="00EB0736">
      <w:pPr>
        <w:rPr>
          <w:rFonts w:ascii="Arial" w:hAnsi="Arial" w:cs="Arial"/>
        </w:rPr>
      </w:pPr>
      <w:r w:rsidRPr="00EB0736">
        <w:rPr>
          <w:rFonts w:ascii="Arial" w:hAnsi="Arial" w:cs="Arial"/>
        </w:rPr>
        <w:t>(chorus)</w:t>
      </w:r>
    </w:p>
    <w:p w14:paraId="4C5A4745" w14:textId="77777777" w:rsidR="00EB0736" w:rsidRPr="00EB0736" w:rsidRDefault="00EB0736" w:rsidP="00EB0736">
      <w:pPr>
        <w:rPr>
          <w:rFonts w:ascii="Arial" w:hAnsi="Arial" w:cs="Arial"/>
        </w:rPr>
      </w:pPr>
    </w:p>
    <w:p w14:paraId="3E6CF3BD" w14:textId="77777777" w:rsidR="00EB0736" w:rsidRPr="00EB0736" w:rsidRDefault="00906038" w:rsidP="00EB0736">
      <w:pPr>
        <w:rPr>
          <w:rFonts w:ascii="Arial" w:hAnsi="Arial" w:cs="Arial"/>
        </w:rPr>
      </w:pPr>
      <w:r>
        <w:rPr>
          <w:rFonts w:ascii="Arial" w:hAnsi="Arial" w:cs="Arial"/>
        </w:rPr>
        <w:t>Be still and</w:t>
      </w:r>
      <w:r w:rsidR="00EB0736" w:rsidRPr="00EB0736">
        <w:rPr>
          <w:rFonts w:ascii="Arial" w:hAnsi="Arial" w:cs="Arial"/>
        </w:rPr>
        <w:t xml:space="preserve"> know He is God</w:t>
      </w:r>
    </w:p>
    <w:p w14:paraId="74CF730C" w14:textId="77777777" w:rsidR="00EB0736" w:rsidRPr="00EB0736" w:rsidRDefault="00EB0736" w:rsidP="00EB0736">
      <w:pPr>
        <w:rPr>
          <w:rFonts w:ascii="Arial" w:hAnsi="Arial" w:cs="Arial"/>
        </w:rPr>
      </w:pPr>
      <w:r w:rsidRPr="00EB0736">
        <w:rPr>
          <w:rFonts w:ascii="Arial" w:hAnsi="Arial" w:cs="Arial"/>
        </w:rPr>
        <w:t>He is here, He is here</w:t>
      </w:r>
    </w:p>
    <w:p w14:paraId="557D87F2" w14:textId="77777777" w:rsidR="00EB0736" w:rsidRPr="00EB0736" w:rsidRDefault="00906038" w:rsidP="00EB0736">
      <w:pPr>
        <w:rPr>
          <w:rFonts w:ascii="Arial" w:hAnsi="Arial" w:cs="Arial"/>
        </w:rPr>
      </w:pPr>
      <w:r>
        <w:rPr>
          <w:rFonts w:ascii="Arial" w:hAnsi="Arial" w:cs="Arial"/>
        </w:rPr>
        <w:t>Be still and</w:t>
      </w:r>
      <w:r w:rsidR="00EB0736" w:rsidRPr="00EB0736">
        <w:rPr>
          <w:rFonts w:ascii="Arial" w:hAnsi="Arial" w:cs="Arial"/>
        </w:rPr>
        <w:t xml:space="preserve"> know He is God</w:t>
      </w:r>
    </w:p>
    <w:p w14:paraId="4BD54108" w14:textId="77777777" w:rsidR="00EB0736" w:rsidRPr="00EB0736" w:rsidRDefault="00EB0736" w:rsidP="00EB0736">
      <w:pPr>
        <w:rPr>
          <w:rFonts w:ascii="Arial" w:hAnsi="Arial" w:cs="Arial"/>
        </w:rPr>
      </w:pPr>
      <w:r w:rsidRPr="00EB0736">
        <w:rPr>
          <w:rFonts w:ascii="Arial" w:hAnsi="Arial" w:cs="Arial"/>
        </w:rPr>
        <w:t>He is here, He is here</w:t>
      </w:r>
    </w:p>
    <w:p w14:paraId="4F2C9BE2" w14:textId="77777777" w:rsidR="00EB0736" w:rsidRPr="00EB0736" w:rsidRDefault="00EB0736" w:rsidP="00EB0736">
      <w:pPr>
        <w:rPr>
          <w:rFonts w:ascii="Arial" w:hAnsi="Arial" w:cs="Arial"/>
        </w:rPr>
      </w:pPr>
    </w:p>
    <w:p w14:paraId="7D650DFB" w14:textId="77777777" w:rsidR="00EB0736" w:rsidRPr="00EB0736" w:rsidRDefault="00EB0736" w:rsidP="00EB0736">
      <w:pPr>
        <w:rPr>
          <w:rFonts w:ascii="Arial" w:hAnsi="Arial" w:cs="Arial"/>
        </w:rPr>
      </w:pPr>
      <w:r w:rsidRPr="00EB0736">
        <w:rPr>
          <w:rFonts w:ascii="Arial" w:hAnsi="Arial" w:cs="Arial"/>
        </w:rPr>
        <w:t>(chorus)</w:t>
      </w:r>
    </w:p>
    <w:p w14:paraId="28D65111" w14:textId="77777777" w:rsidR="00EB0736" w:rsidRDefault="00EB0736" w:rsidP="00EB0736">
      <w:pPr>
        <w:rPr>
          <w:rFonts w:ascii="Arial" w:hAnsi="Arial" w:cs="Arial"/>
        </w:rPr>
      </w:pPr>
    </w:p>
    <w:p w14:paraId="40F0CED2" w14:textId="77777777" w:rsidR="00CD41C7" w:rsidRDefault="00CD41C7" w:rsidP="00EB0736">
      <w:pPr>
        <w:rPr>
          <w:rFonts w:ascii="Arial" w:hAnsi="Arial" w:cs="Arial"/>
        </w:rPr>
      </w:pPr>
    </w:p>
    <w:p w14:paraId="713B195D" w14:textId="77777777" w:rsidR="00CD41C7" w:rsidRDefault="00CD41C7" w:rsidP="00EB0736">
      <w:pPr>
        <w:rPr>
          <w:rFonts w:ascii="Arial" w:hAnsi="Arial" w:cs="Arial"/>
        </w:rPr>
      </w:pPr>
    </w:p>
    <w:p w14:paraId="03490524" w14:textId="77777777" w:rsidR="00EB0736" w:rsidRDefault="00EB0736" w:rsidP="00EB0736">
      <w:pPr>
        <w:rPr>
          <w:rFonts w:ascii="Arial" w:hAnsi="Arial" w:cs="Arial"/>
        </w:rPr>
      </w:pPr>
    </w:p>
    <w:p w14:paraId="2356EF66" w14:textId="77777777" w:rsidR="00CD41C7" w:rsidRPr="00CD41C7" w:rsidRDefault="00CD41C7" w:rsidP="00CD41C7">
      <w:pPr>
        <w:rPr>
          <w:rFonts w:ascii="Arial" w:hAnsi="Arial" w:cs="Arial"/>
          <w:b/>
          <w:bCs/>
        </w:rPr>
      </w:pPr>
      <w:r w:rsidRPr="00CD41C7">
        <w:rPr>
          <w:rFonts w:ascii="Arial" w:hAnsi="Arial" w:cs="Arial"/>
          <w:b/>
          <w:bCs/>
        </w:rPr>
        <w:t>BE STLL</w:t>
      </w:r>
    </w:p>
    <w:p w14:paraId="592AF42C" w14:textId="77777777" w:rsidR="00CD41C7" w:rsidRPr="00CD41C7" w:rsidRDefault="00CD41C7" w:rsidP="00CD41C7">
      <w:pPr>
        <w:rPr>
          <w:rFonts w:ascii="Arial" w:hAnsi="Arial" w:cs="Arial"/>
          <w:b/>
        </w:rPr>
      </w:pPr>
      <w:r w:rsidRPr="00CD41C7">
        <w:rPr>
          <w:rFonts w:ascii="Arial" w:hAnsi="Arial" w:cs="Arial"/>
          <w:b/>
        </w:rPr>
        <w:t>Words &amp; music by Shannon J. Wexelberg</w:t>
      </w:r>
    </w:p>
    <w:p w14:paraId="5FE61DD7" w14:textId="77777777" w:rsidR="00CD41C7" w:rsidRPr="00CD41C7" w:rsidRDefault="00CD41C7" w:rsidP="00CD41C7">
      <w:pPr>
        <w:rPr>
          <w:rFonts w:ascii="Arial" w:hAnsi="Arial" w:cs="Arial"/>
          <w:b/>
        </w:rPr>
      </w:pPr>
      <w:r w:rsidRPr="00CD41C7">
        <w:rPr>
          <w:rFonts w:ascii="Arial" w:hAnsi="Arial" w:cs="Arial"/>
          <w:b/>
        </w:rPr>
        <w:t>Sung by Shannon J. Wexelberg</w:t>
      </w:r>
    </w:p>
    <w:p w14:paraId="1A13A37D" w14:textId="77777777" w:rsidR="00CD41C7" w:rsidRPr="00CD41C7" w:rsidRDefault="0029035B" w:rsidP="00CD41C7">
      <w:pPr>
        <w:rPr>
          <w:rFonts w:ascii="Arial" w:hAnsi="Arial" w:cs="Arial"/>
          <w:sz w:val="20"/>
          <w:szCs w:val="20"/>
        </w:rPr>
      </w:pPr>
      <w:r>
        <w:rPr>
          <w:rFonts w:ascii="Arial" w:hAnsi="Arial" w:cs="Arial"/>
          <w:sz w:val="20"/>
          <w:szCs w:val="20"/>
        </w:rPr>
        <w:t>(Download CD – 1</w:t>
      </w:r>
      <w:r w:rsidR="00CD41C7">
        <w:rPr>
          <w:rFonts w:ascii="Arial" w:hAnsi="Arial" w:cs="Arial"/>
          <w:sz w:val="20"/>
          <w:szCs w:val="20"/>
        </w:rPr>
        <w:t>)</w:t>
      </w:r>
    </w:p>
    <w:p w14:paraId="7E73B8D7" w14:textId="77777777" w:rsidR="00CD41C7" w:rsidRPr="00CD41C7" w:rsidRDefault="00CD41C7" w:rsidP="00CD41C7">
      <w:pPr>
        <w:rPr>
          <w:rFonts w:ascii="Arial" w:hAnsi="Arial" w:cs="Arial"/>
        </w:rPr>
      </w:pPr>
    </w:p>
    <w:p w14:paraId="3887066B"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It's time I pushed aside</w:t>
      </w:r>
    </w:p>
    <w:p w14:paraId="2F0E0985"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All that crowds out my life</w:t>
      </w:r>
    </w:p>
    <w:p w14:paraId="488FF434"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And lean back into Your arms</w:t>
      </w:r>
    </w:p>
    <w:p w14:paraId="55985445"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lastRenderedPageBreak/>
        <w:t>To laugh like a child again</w:t>
      </w:r>
    </w:p>
    <w:p w14:paraId="4FE5ABB0"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hrow my head back and then</w:t>
      </w:r>
    </w:p>
    <w:p w14:paraId="38F869DC"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Revel in all that You are</w:t>
      </w:r>
    </w:p>
    <w:p w14:paraId="2D01FE7B"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o stroll through the meadow</w:t>
      </w:r>
    </w:p>
    <w:p w14:paraId="408C7B31"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And pick dandelions</w:t>
      </w:r>
    </w:p>
    <w:p w14:paraId="685EDDB7"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o splash through the puddles that line this old road</w:t>
      </w:r>
    </w:p>
    <w:p w14:paraId="1A6CAA4C"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hen lay underneath this vast blanket of stars</w:t>
      </w:r>
    </w:p>
    <w:p w14:paraId="55CDDFE7"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Reaching for Your hand to hold</w:t>
      </w:r>
    </w:p>
    <w:p w14:paraId="561386E5" w14:textId="77777777" w:rsidR="000E04C3" w:rsidRDefault="000E04C3" w:rsidP="000E04C3">
      <w:pPr>
        <w:autoSpaceDE w:val="0"/>
        <w:autoSpaceDN w:val="0"/>
        <w:adjustRightInd w:val="0"/>
        <w:rPr>
          <w:rFonts w:ascii="Arial" w:hAnsi="Arial" w:cs="Arial"/>
        </w:rPr>
      </w:pPr>
      <w:r w:rsidRPr="004F5FAF">
        <w:rPr>
          <w:rFonts w:ascii="Arial" w:hAnsi="Arial" w:cs="Arial"/>
        </w:rPr>
        <w:t>To simply be still and know</w:t>
      </w:r>
    </w:p>
    <w:p w14:paraId="462AE133" w14:textId="77777777" w:rsidR="000E04C3" w:rsidRPr="004F5FAF" w:rsidRDefault="000E04C3" w:rsidP="000E04C3">
      <w:pPr>
        <w:autoSpaceDE w:val="0"/>
        <w:autoSpaceDN w:val="0"/>
        <w:adjustRightInd w:val="0"/>
        <w:rPr>
          <w:rFonts w:ascii="Arial" w:hAnsi="Arial" w:cs="Arial"/>
        </w:rPr>
      </w:pPr>
    </w:p>
    <w:p w14:paraId="760E2B7B"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I want to love You</w:t>
      </w:r>
    </w:p>
    <w:p w14:paraId="18A6F23D"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With all that's within me</w:t>
      </w:r>
    </w:p>
    <w:p w14:paraId="57A7DF02"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o soar with my heart wild and free</w:t>
      </w:r>
    </w:p>
    <w:p w14:paraId="5E232930"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o leap into love deeper than any ocean</w:t>
      </w:r>
    </w:p>
    <w:p w14:paraId="05F01200"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And trust You're there waiting for me</w:t>
      </w:r>
    </w:p>
    <w:p w14:paraId="65EF2B44"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o ride on Your shoulders</w:t>
      </w:r>
    </w:p>
    <w:p w14:paraId="235BC26C"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And not fear tomorrow</w:t>
      </w:r>
    </w:p>
    <w:p w14:paraId="123E603C"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Embrace with abandon the places we'll go</w:t>
      </w:r>
    </w:p>
    <w:p w14:paraId="7DFE9DB5"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o listen for whispers straight into my heart</w:t>
      </w:r>
    </w:p>
    <w:p w14:paraId="2BF526A3"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Certain I'm never alone</w:t>
      </w:r>
    </w:p>
    <w:p w14:paraId="76D7F4AF" w14:textId="77777777" w:rsidR="000E04C3" w:rsidRDefault="000E04C3" w:rsidP="000E04C3">
      <w:pPr>
        <w:autoSpaceDE w:val="0"/>
        <w:autoSpaceDN w:val="0"/>
        <w:adjustRightInd w:val="0"/>
        <w:rPr>
          <w:rFonts w:ascii="Arial" w:hAnsi="Arial" w:cs="Arial"/>
        </w:rPr>
      </w:pPr>
      <w:r>
        <w:rPr>
          <w:rFonts w:ascii="Arial" w:hAnsi="Arial" w:cs="Arial"/>
        </w:rPr>
        <w:t>To simply be still and know</w:t>
      </w:r>
    </w:p>
    <w:p w14:paraId="55D2C3A0" w14:textId="77777777" w:rsidR="000E04C3" w:rsidRPr="004F5FAF" w:rsidRDefault="000E04C3" w:rsidP="000E04C3">
      <w:pPr>
        <w:autoSpaceDE w:val="0"/>
        <w:autoSpaceDN w:val="0"/>
        <w:adjustRightInd w:val="0"/>
        <w:rPr>
          <w:rFonts w:ascii="Arial" w:hAnsi="Arial" w:cs="Arial"/>
        </w:rPr>
      </w:pPr>
    </w:p>
    <w:p w14:paraId="11A7BA41"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o know You ar</w:t>
      </w:r>
      <w:r>
        <w:rPr>
          <w:rFonts w:ascii="Arial" w:hAnsi="Arial" w:cs="Arial"/>
        </w:rPr>
        <w:t>e God and to bask in Your peace</w:t>
      </w:r>
    </w:p>
    <w:p w14:paraId="6AA0FD04"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o da</w:t>
      </w:r>
      <w:r>
        <w:rPr>
          <w:rFonts w:ascii="Arial" w:hAnsi="Arial" w:cs="Arial"/>
        </w:rPr>
        <w:t>nce in Your grace like the rain</w:t>
      </w:r>
    </w:p>
    <w:p w14:paraId="3D178581"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o know You are</w:t>
      </w:r>
      <w:r>
        <w:rPr>
          <w:rFonts w:ascii="Arial" w:hAnsi="Arial" w:cs="Arial"/>
        </w:rPr>
        <w:t xml:space="preserve"> God and You're fighting for me</w:t>
      </w:r>
    </w:p>
    <w:p w14:paraId="4A6973CA"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And</w:t>
      </w:r>
      <w:r>
        <w:rPr>
          <w:rFonts w:ascii="Arial" w:hAnsi="Arial" w:cs="Arial"/>
        </w:rPr>
        <w:t xml:space="preserve"> nothing will stand in Your way</w:t>
      </w:r>
    </w:p>
    <w:p w14:paraId="4A8BE2A0" w14:textId="77777777" w:rsidR="000E04C3" w:rsidRPr="004F5FAF" w:rsidRDefault="000E04C3" w:rsidP="000E04C3">
      <w:pPr>
        <w:autoSpaceDE w:val="0"/>
        <w:autoSpaceDN w:val="0"/>
        <w:adjustRightInd w:val="0"/>
        <w:rPr>
          <w:rFonts w:ascii="Arial" w:hAnsi="Arial" w:cs="Arial"/>
        </w:rPr>
      </w:pPr>
    </w:p>
    <w:p w14:paraId="7381F095"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So I am laying down</w:t>
      </w:r>
    </w:p>
    <w:p w14:paraId="5AF789E0"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Questions that haunt me now</w:t>
      </w:r>
    </w:p>
    <w:p w14:paraId="6571390E"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Answers I'll just never know</w:t>
      </w:r>
    </w:p>
    <w:p w14:paraId="43A6B064"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Just for the chance to meet You here again</w:t>
      </w:r>
    </w:p>
    <w:p w14:paraId="6CC9D227"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And all for the joy just to know</w:t>
      </w:r>
    </w:p>
    <w:p w14:paraId="15901C9B"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he God of the heavens</w:t>
      </w:r>
    </w:p>
    <w:p w14:paraId="54A6124A"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You formed me and made me</w:t>
      </w:r>
    </w:p>
    <w:p w14:paraId="021892A1"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You water the depths of my soul</w:t>
      </w:r>
    </w:p>
    <w:p w14:paraId="03BDD3A1"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Would You keep calling me back to this shore</w:t>
      </w:r>
    </w:p>
    <w:p w14:paraId="246C7041"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O, love that will not let me go</w:t>
      </w:r>
    </w:p>
    <w:p w14:paraId="6F1B30E3" w14:textId="77777777" w:rsidR="000E04C3" w:rsidRPr="004F5FAF" w:rsidRDefault="000E04C3" w:rsidP="000E04C3">
      <w:pPr>
        <w:autoSpaceDE w:val="0"/>
        <w:autoSpaceDN w:val="0"/>
        <w:adjustRightInd w:val="0"/>
        <w:rPr>
          <w:rFonts w:ascii="Arial" w:hAnsi="Arial" w:cs="Arial"/>
        </w:rPr>
      </w:pPr>
      <w:r w:rsidRPr="004F5FAF">
        <w:rPr>
          <w:rFonts w:ascii="Arial" w:hAnsi="Arial" w:cs="Arial"/>
        </w:rPr>
        <w:t>To simply be still</w:t>
      </w:r>
    </w:p>
    <w:p w14:paraId="012F69C5" w14:textId="77777777" w:rsidR="000E04C3" w:rsidRPr="004F5FAF" w:rsidRDefault="000E04C3" w:rsidP="000E04C3">
      <w:pPr>
        <w:rPr>
          <w:rFonts w:ascii="Arial" w:hAnsi="Arial" w:cs="Arial"/>
        </w:rPr>
      </w:pPr>
      <w:r w:rsidRPr="004F5FAF">
        <w:rPr>
          <w:rFonts w:ascii="Arial" w:hAnsi="Arial" w:cs="Arial"/>
        </w:rPr>
        <w:t>To simply be still and know</w:t>
      </w:r>
    </w:p>
    <w:p w14:paraId="12F958A6" w14:textId="77777777" w:rsidR="00EB0736" w:rsidRDefault="00EB0736" w:rsidP="00EB0736">
      <w:pPr>
        <w:rPr>
          <w:rFonts w:ascii="Arial" w:hAnsi="Arial" w:cs="Arial"/>
        </w:rPr>
      </w:pPr>
    </w:p>
    <w:p w14:paraId="02CAA6FC" w14:textId="77777777" w:rsidR="00CD41C7" w:rsidRDefault="00CD41C7" w:rsidP="00EB0736">
      <w:pPr>
        <w:rPr>
          <w:rFonts w:ascii="Arial" w:hAnsi="Arial" w:cs="Arial"/>
        </w:rPr>
      </w:pPr>
    </w:p>
    <w:p w14:paraId="3374C5E3" w14:textId="77777777" w:rsidR="00CD41C7" w:rsidRPr="00EB0736" w:rsidRDefault="00CD41C7" w:rsidP="00EB0736">
      <w:pPr>
        <w:rPr>
          <w:rFonts w:ascii="Arial" w:hAnsi="Arial" w:cs="Arial"/>
        </w:rPr>
      </w:pPr>
    </w:p>
    <w:p w14:paraId="21D8575E" w14:textId="77777777" w:rsidR="00703CFC" w:rsidRPr="00D46A7F" w:rsidRDefault="00703CFC" w:rsidP="00703CFC">
      <w:pPr>
        <w:rPr>
          <w:rFonts w:ascii="Arial" w:hAnsi="Arial" w:cs="Arial"/>
        </w:rPr>
      </w:pPr>
    </w:p>
    <w:p w14:paraId="039C8556" w14:textId="77777777" w:rsidR="00A04227" w:rsidRDefault="00A04227" w:rsidP="00A04227">
      <w:pPr>
        <w:rPr>
          <w:rFonts w:ascii="Arial" w:hAnsi="Arial" w:cs="Arial"/>
          <w:b/>
        </w:rPr>
      </w:pPr>
      <w:r w:rsidRPr="00976F85">
        <w:rPr>
          <w:rFonts w:ascii="Arial" w:hAnsi="Arial" w:cs="Arial"/>
          <w:b/>
        </w:rPr>
        <w:t>B</w:t>
      </w:r>
      <w:r>
        <w:rPr>
          <w:rFonts w:ascii="Arial" w:hAnsi="Arial" w:cs="Arial"/>
          <w:b/>
        </w:rPr>
        <w:t>E STILL AND KNOW</w:t>
      </w:r>
    </w:p>
    <w:p w14:paraId="26B3D759" w14:textId="77777777" w:rsidR="00C750F0" w:rsidRDefault="00A04227" w:rsidP="00A04227">
      <w:pPr>
        <w:rPr>
          <w:rFonts w:ascii="Arial" w:hAnsi="Arial" w:cs="Arial"/>
          <w:b/>
        </w:rPr>
      </w:pPr>
      <w:r>
        <w:rPr>
          <w:rFonts w:ascii="Arial" w:hAnsi="Arial" w:cs="Arial"/>
          <w:b/>
        </w:rPr>
        <w:t>Psalms</w:t>
      </w:r>
    </w:p>
    <w:p w14:paraId="5C593BC6" w14:textId="77777777" w:rsidR="00A04227" w:rsidRPr="00976F85" w:rsidRDefault="00A04227" w:rsidP="00A04227">
      <w:pPr>
        <w:rPr>
          <w:rFonts w:ascii="Arial" w:hAnsi="Arial" w:cs="Arial"/>
          <w:b/>
        </w:rPr>
      </w:pPr>
      <w:r>
        <w:rPr>
          <w:rFonts w:ascii="Arial" w:hAnsi="Arial" w:cs="Arial"/>
          <w:b/>
        </w:rPr>
        <w:t>Composed and sung by Christie Nockels</w:t>
      </w:r>
    </w:p>
    <w:p w14:paraId="6656F33B" w14:textId="77777777" w:rsidR="00A04227" w:rsidRPr="00976F85" w:rsidRDefault="00A04227" w:rsidP="00A04227">
      <w:pPr>
        <w:rPr>
          <w:rFonts w:ascii="Arial" w:hAnsi="Arial" w:cs="Arial"/>
          <w:sz w:val="20"/>
          <w:szCs w:val="20"/>
        </w:rPr>
      </w:pPr>
      <w:r>
        <w:rPr>
          <w:rFonts w:ascii="Arial" w:hAnsi="Arial" w:cs="Arial"/>
          <w:sz w:val="20"/>
          <w:szCs w:val="20"/>
        </w:rPr>
        <w:t>(Download CD-</w:t>
      </w:r>
      <w:r w:rsidR="00666B3D">
        <w:rPr>
          <w:rFonts w:ascii="Arial" w:hAnsi="Arial" w:cs="Arial"/>
          <w:sz w:val="20"/>
          <w:szCs w:val="20"/>
        </w:rPr>
        <w:t>1</w:t>
      </w:r>
      <w:r w:rsidRPr="00976F85">
        <w:rPr>
          <w:rFonts w:ascii="Arial" w:hAnsi="Arial" w:cs="Arial"/>
          <w:sz w:val="20"/>
          <w:szCs w:val="20"/>
        </w:rPr>
        <w:t>)</w:t>
      </w:r>
    </w:p>
    <w:p w14:paraId="30BE0DEE" w14:textId="77777777" w:rsidR="008F628A" w:rsidRDefault="008F628A" w:rsidP="007B0605">
      <w:pPr>
        <w:rPr>
          <w:rFonts w:ascii="Arial" w:hAnsi="Arial" w:cs="Arial"/>
        </w:rPr>
      </w:pPr>
    </w:p>
    <w:p w14:paraId="062921BB" w14:textId="77777777" w:rsidR="00A04227" w:rsidRDefault="00A04227" w:rsidP="007B0605">
      <w:pPr>
        <w:rPr>
          <w:rFonts w:ascii="Arial" w:hAnsi="Arial" w:cs="Arial"/>
        </w:rPr>
      </w:pPr>
      <w:r>
        <w:rPr>
          <w:rFonts w:ascii="Arial" w:hAnsi="Arial" w:cs="Arial"/>
        </w:rPr>
        <w:t>Be still and know that I am God</w:t>
      </w:r>
    </w:p>
    <w:p w14:paraId="72FFB43C" w14:textId="77777777" w:rsidR="00A04227" w:rsidRDefault="00A04227" w:rsidP="00A04227">
      <w:pPr>
        <w:rPr>
          <w:rFonts w:ascii="Arial" w:hAnsi="Arial" w:cs="Arial"/>
        </w:rPr>
      </w:pPr>
      <w:r>
        <w:rPr>
          <w:rFonts w:ascii="Arial" w:hAnsi="Arial" w:cs="Arial"/>
        </w:rPr>
        <w:t>Be still and know that I am God</w:t>
      </w:r>
    </w:p>
    <w:p w14:paraId="56B24F91" w14:textId="77777777" w:rsidR="00A04227" w:rsidRDefault="00A04227" w:rsidP="00A04227">
      <w:pPr>
        <w:rPr>
          <w:rFonts w:ascii="Arial" w:hAnsi="Arial" w:cs="Arial"/>
        </w:rPr>
      </w:pPr>
      <w:r>
        <w:rPr>
          <w:rFonts w:ascii="Arial" w:hAnsi="Arial" w:cs="Arial"/>
        </w:rPr>
        <w:t>Be still and know that I am God</w:t>
      </w:r>
    </w:p>
    <w:p w14:paraId="11A34B90" w14:textId="77777777" w:rsidR="00A04227" w:rsidRDefault="00A04227" w:rsidP="00A04227">
      <w:pPr>
        <w:rPr>
          <w:rFonts w:ascii="Arial" w:hAnsi="Arial" w:cs="Arial"/>
        </w:rPr>
      </w:pPr>
      <w:r>
        <w:rPr>
          <w:rFonts w:ascii="Arial" w:hAnsi="Arial" w:cs="Arial"/>
        </w:rPr>
        <w:t>Be still and know that I am God</w:t>
      </w:r>
    </w:p>
    <w:p w14:paraId="40969DA4" w14:textId="77777777" w:rsidR="00A04227" w:rsidRDefault="00225865" w:rsidP="007B0605">
      <w:pPr>
        <w:rPr>
          <w:rFonts w:ascii="Arial" w:hAnsi="Arial" w:cs="Arial"/>
        </w:rPr>
      </w:pPr>
      <w:r>
        <w:rPr>
          <w:rFonts w:ascii="Arial" w:hAnsi="Arial" w:cs="Arial"/>
        </w:rPr>
        <w:t>(</w:t>
      </w:r>
      <w:r w:rsidR="00A04227">
        <w:rPr>
          <w:rFonts w:ascii="Arial" w:hAnsi="Arial" w:cs="Arial"/>
        </w:rPr>
        <w:t>Repeat</w:t>
      </w:r>
      <w:r>
        <w:rPr>
          <w:rFonts w:ascii="Arial" w:hAnsi="Arial" w:cs="Arial"/>
        </w:rPr>
        <w:t>)</w:t>
      </w:r>
    </w:p>
    <w:p w14:paraId="6D2A7D9C" w14:textId="77777777" w:rsidR="00A04227" w:rsidRDefault="00A04227" w:rsidP="007B0605">
      <w:pPr>
        <w:rPr>
          <w:rFonts w:ascii="Arial" w:hAnsi="Arial" w:cs="Arial"/>
        </w:rPr>
      </w:pPr>
    </w:p>
    <w:p w14:paraId="1221AC21" w14:textId="77777777" w:rsidR="00A04227" w:rsidRDefault="00A04227" w:rsidP="007B0605">
      <w:pPr>
        <w:rPr>
          <w:rFonts w:ascii="Arial" w:hAnsi="Arial" w:cs="Arial"/>
        </w:rPr>
      </w:pPr>
      <w:r>
        <w:rPr>
          <w:rFonts w:ascii="Arial" w:hAnsi="Arial" w:cs="Arial"/>
        </w:rPr>
        <w:lastRenderedPageBreak/>
        <w:t>God is our refuge and strength</w:t>
      </w:r>
    </w:p>
    <w:p w14:paraId="30D53B8A" w14:textId="77777777" w:rsidR="00F14560" w:rsidRDefault="00A04227" w:rsidP="007B0605">
      <w:pPr>
        <w:rPr>
          <w:rFonts w:ascii="Arial" w:hAnsi="Arial" w:cs="Arial"/>
        </w:rPr>
      </w:pPr>
      <w:r>
        <w:rPr>
          <w:rFonts w:ascii="Arial" w:hAnsi="Arial" w:cs="Arial"/>
        </w:rPr>
        <w:t xml:space="preserve">A very present </w:t>
      </w:r>
    </w:p>
    <w:p w14:paraId="7F59F6E5" w14:textId="77777777" w:rsidR="00A04227" w:rsidRDefault="00A04227" w:rsidP="007B0605">
      <w:pPr>
        <w:rPr>
          <w:rFonts w:ascii="Arial" w:hAnsi="Arial" w:cs="Arial"/>
        </w:rPr>
      </w:pPr>
      <w:r>
        <w:rPr>
          <w:rFonts w:ascii="Arial" w:hAnsi="Arial" w:cs="Arial"/>
        </w:rPr>
        <w:t xml:space="preserve"> </w:t>
      </w:r>
      <w:r w:rsidR="008556C6">
        <w:rPr>
          <w:rFonts w:ascii="Arial" w:hAnsi="Arial" w:cs="Arial"/>
        </w:rPr>
        <w:t>In</w:t>
      </w:r>
      <w:r>
        <w:rPr>
          <w:rFonts w:ascii="Arial" w:hAnsi="Arial" w:cs="Arial"/>
        </w:rPr>
        <w:t xml:space="preserve"> trouble</w:t>
      </w:r>
    </w:p>
    <w:p w14:paraId="3961A042" w14:textId="77777777" w:rsidR="00A04227" w:rsidRDefault="00A04227" w:rsidP="00A04227">
      <w:pPr>
        <w:rPr>
          <w:rFonts w:ascii="Arial" w:hAnsi="Arial" w:cs="Arial"/>
        </w:rPr>
      </w:pPr>
      <w:r>
        <w:rPr>
          <w:rFonts w:ascii="Arial" w:hAnsi="Arial" w:cs="Arial"/>
        </w:rPr>
        <w:t>Be still and know that I am God</w:t>
      </w:r>
    </w:p>
    <w:p w14:paraId="714DE18F" w14:textId="77777777" w:rsidR="00A04227" w:rsidRDefault="00A04227" w:rsidP="00A04227">
      <w:pPr>
        <w:rPr>
          <w:rFonts w:ascii="Arial" w:hAnsi="Arial" w:cs="Arial"/>
        </w:rPr>
      </w:pPr>
      <w:r>
        <w:rPr>
          <w:rFonts w:ascii="Arial" w:hAnsi="Arial" w:cs="Arial"/>
        </w:rPr>
        <w:t>Be still and know that I am God</w:t>
      </w:r>
    </w:p>
    <w:p w14:paraId="53D32621" w14:textId="77777777" w:rsidR="00A04227" w:rsidRDefault="00A04227" w:rsidP="007B0605">
      <w:pPr>
        <w:rPr>
          <w:rFonts w:ascii="Arial" w:hAnsi="Arial" w:cs="Arial"/>
        </w:rPr>
      </w:pPr>
    </w:p>
    <w:p w14:paraId="666AB181" w14:textId="77777777" w:rsidR="00A04227" w:rsidRDefault="00A04227" w:rsidP="007B0605">
      <w:pPr>
        <w:rPr>
          <w:rFonts w:ascii="Arial" w:hAnsi="Arial" w:cs="Arial"/>
        </w:rPr>
      </w:pPr>
      <w:r>
        <w:rPr>
          <w:rFonts w:ascii="Arial" w:hAnsi="Arial" w:cs="Arial"/>
        </w:rPr>
        <w:t>Therefore we will not fear</w:t>
      </w:r>
    </w:p>
    <w:p w14:paraId="262882D3" w14:textId="77777777" w:rsidR="00A04227" w:rsidRDefault="00225865" w:rsidP="007B0605">
      <w:pPr>
        <w:rPr>
          <w:rFonts w:ascii="Arial" w:hAnsi="Arial" w:cs="Arial"/>
        </w:rPr>
      </w:pPr>
      <w:r>
        <w:rPr>
          <w:rFonts w:ascii="Arial" w:hAnsi="Arial" w:cs="Arial"/>
        </w:rPr>
        <w:t>Even t</w:t>
      </w:r>
      <w:r w:rsidR="00A04227">
        <w:rPr>
          <w:rFonts w:ascii="Arial" w:hAnsi="Arial" w:cs="Arial"/>
        </w:rPr>
        <w:t>hough the earth be removed</w:t>
      </w:r>
    </w:p>
    <w:p w14:paraId="7B2F8DC6" w14:textId="77777777" w:rsidR="00A04227" w:rsidRDefault="00A04227" w:rsidP="007B0605">
      <w:pPr>
        <w:rPr>
          <w:rFonts w:ascii="Arial" w:hAnsi="Arial" w:cs="Arial"/>
        </w:rPr>
      </w:pPr>
      <w:r>
        <w:rPr>
          <w:rFonts w:ascii="Arial" w:hAnsi="Arial" w:cs="Arial"/>
        </w:rPr>
        <w:t>And though the mountains</w:t>
      </w:r>
    </w:p>
    <w:p w14:paraId="6A5EDCD0" w14:textId="77777777" w:rsidR="00A04227" w:rsidRDefault="00A04227" w:rsidP="007B0605">
      <w:pPr>
        <w:rPr>
          <w:rFonts w:ascii="Arial" w:hAnsi="Arial" w:cs="Arial"/>
        </w:rPr>
      </w:pPr>
      <w:r>
        <w:rPr>
          <w:rFonts w:ascii="Arial" w:hAnsi="Arial" w:cs="Arial"/>
        </w:rPr>
        <w:t>Be carried into the midst of the sea</w:t>
      </w:r>
    </w:p>
    <w:p w14:paraId="544A0961" w14:textId="77777777" w:rsidR="006047D1" w:rsidRDefault="006047D1" w:rsidP="007B0605">
      <w:pPr>
        <w:rPr>
          <w:rFonts w:ascii="Arial" w:hAnsi="Arial" w:cs="Arial"/>
        </w:rPr>
      </w:pPr>
    </w:p>
    <w:p w14:paraId="3756A4B5" w14:textId="77777777" w:rsidR="00A04227" w:rsidRDefault="00A04227" w:rsidP="00A04227">
      <w:pPr>
        <w:rPr>
          <w:rFonts w:ascii="Arial" w:hAnsi="Arial" w:cs="Arial"/>
        </w:rPr>
      </w:pPr>
      <w:r>
        <w:rPr>
          <w:rFonts w:ascii="Arial" w:hAnsi="Arial" w:cs="Arial"/>
        </w:rPr>
        <w:t>Be still and know that I am God</w:t>
      </w:r>
    </w:p>
    <w:p w14:paraId="11F97EC3" w14:textId="77777777" w:rsidR="00A04227" w:rsidRDefault="00A04227" w:rsidP="00A04227">
      <w:pPr>
        <w:rPr>
          <w:rFonts w:ascii="Arial" w:hAnsi="Arial" w:cs="Arial"/>
        </w:rPr>
      </w:pPr>
      <w:r>
        <w:rPr>
          <w:rFonts w:ascii="Arial" w:hAnsi="Arial" w:cs="Arial"/>
        </w:rPr>
        <w:t>Be still and know that I am God</w:t>
      </w:r>
    </w:p>
    <w:p w14:paraId="2B80AB80" w14:textId="77777777" w:rsidR="00A04227" w:rsidRDefault="00A04227" w:rsidP="00A04227">
      <w:pPr>
        <w:rPr>
          <w:rFonts w:ascii="Arial" w:hAnsi="Arial" w:cs="Arial"/>
        </w:rPr>
      </w:pPr>
      <w:r>
        <w:rPr>
          <w:rFonts w:ascii="Arial" w:hAnsi="Arial" w:cs="Arial"/>
        </w:rPr>
        <w:t>Be still and know that I am God</w:t>
      </w:r>
    </w:p>
    <w:p w14:paraId="02400ADF" w14:textId="77777777" w:rsidR="00A04227" w:rsidRDefault="00A04227" w:rsidP="007B0605">
      <w:pPr>
        <w:rPr>
          <w:rFonts w:ascii="Arial" w:hAnsi="Arial" w:cs="Arial"/>
        </w:rPr>
      </w:pPr>
      <w:r>
        <w:rPr>
          <w:rFonts w:ascii="Arial" w:hAnsi="Arial" w:cs="Arial"/>
        </w:rPr>
        <w:t>Be still and know that I am God</w:t>
      </w:r>
    </w:p>
    <w:p w14:paraId="6DEDB76B" w14:textId="77777777" w:rsidR="00A04227" w:rsidRPr="00976F85" w:rsidRDefault="00A04227" w:rsidP="007B0605">
      <w:pPr>
        <w:rPr>
          <w:rFonts w:ascii="Arial" w:hAnsi="Arial" w:cs="Arial"/>
        </w:rPr>
      </w:pPr>
    </w:p>
    <w:p w14:paraId="53A27CBB" w14:textId="77777777" w:rsidR="001D4DF2" w:rsidRDefault="001D4DF2" w:rsidP="001D4DF2">
      <w:pPr>
        <w:rPr>
          <w:rFonts w:ascii="Arial" w:hAnsi="Arial" w:cs="Arial"/>
        </w:rPr>
      </w:pPr>
    </w:p>
    <w:p w14:paraId="1B980241" w14:textId="77777777" w:rsidR="00897C6F" w:rsidRPr="00976F85" w:rsidRDefault="00897C6F" w:rsidP="001D4DF2">
      <w:pPr>
        <w:rPr>
          <w:rFonts w:ascii="Arial" w:hAnsi="Arial" w:cs="Arial"/>
        </w:rPr>
      </w:pPr>
    </w:p>
    <w:p w14:paraId="319B35CE" w14:textId="77777777" w:rsidR="001D4DF2" w:rsidRPr="00976F85" w:rsidRDefault="001D4DF2" w:rsidP="001D4DF2">
      <w:pPr>
        <w:rPr>
          <w:rFonts w:ascii="Arial" w:hAnsi="Arial" w:cs="Arial"/>
        </w:rPr>
      </w:pPr>
    </w:p>
    <w:p w14:paraId="2A6BF089" w14:textId="77777777" w:rsidR="00897C6F" w:rsidRPr="00897C6F" w:rsidRDefault="00897C6F" w:rsidP="00897C6F">
      <w:pPr>
        <w:rPr>
          <w:rFonts w:ascii="Arial" w:hAnsi="Arial" w:cs="Arial"/>
          <w:b/>
          <w:bCs/>
        </w:rPr>
      </w:pPr>
      <w:r w:rsidRPr="00897C6F">
        <w:rPr>
          <w:rFonts w:ascii="Arial" w:hAnsi="Arial" w:cs="Arial"/>
          <w:b/>
          <w:bCs/>
        </w:rPr>
        <w:t>BE STILL AND KNOW</w:t>
      </w:r>
    </w:p>
    <w:p w14:paraId="09F7834D" w14:textId="77777777" w:rsidR="00897C6F" w:rsidRPr="00897C6F" w:rsidRDefault="00897C6F" w:rsidP="00897C6F">
      <w:pPr>
        <w:rPr>
          <w:rFonts w:ascii="Arial" w:hAnsi="Arial" w:cs="Arial"/>
          <w:b/>
          <w:bCs/>
        </w:rPr>
      </w:pPr>
      <w:r w:rsidRPr="00897C6F">
        <w:rPr>
          <w:rFonts w:ascii="Arial" w:hAnsi="Arial" w:cs="Arial"/>
          <w:b/>
          <w:bCs/>
        </w:rPr>
        <w:t>Words by Rosa Maud Turner</w:t>
      </w:r>
    </w:p>
    <w:p w14:paraId="7774D80B" w14:textId="77777777" w:rsidR="00897C6F" w:rsidRPr="00897C6F" w:rsidRDefault="00897C6F" w:rsidP="00897C6F">
      <w:pPr>
        <w:rPr>
          <w:rFonts w:ascii="Arial" w:hAnsi="Arial" w:cs="Arial"/>
          <w:b/>
          <w:bCs/>
        </w:rPr>
      </w:pPr>
      <w:r w:rsidRPr="00897C6F">
        <w:rPr>
          <w:rFonts w:ascii="Arial" w:hAnsi="Arial" w:cs="Arial"/>
          <w:b/>
          <w:bCs/>
        </w:rPr>
        <w:t>Music by Robert Collister</w:t>
      </w:r>
    </w:p>
    <w:p w14:paraId="58910B3E" w14:textId="77777777" w:rsidR="00897C6F" w:rsidRPr="00897C6F" w:rsidRDefault="00897C6F" w:rsidP="00897C6F">
      <w:pPr>
        <w:rPr>
          <w:rFonts w:ascii="Arial" w:hAnsi="Arial" w:cs="Arial"/>
          <w:b/>
          <w:bCs/>
        </w:rPr>
      </w:pPr>
      <w:r w:rsidRPr="00897C6F">
        <w:rPr>
          <w:rFonts w:ascii="Arial" w:hAnsi="Arial" w:cs="Arial"/>
          <w:b/>
          <w:bCs/>
        </w:rPr>
        <w:t>Sung by Tanya Kay Perkins</w:t>
      </w:r>
    </w:p>
    <w:p w14:paraId="4F691D11" w14:textId="77777777" w:rsidR="00897C6F" w:rsidRPr="00897C6F" w:rsidRDefault="00897C6F" w:rsidP="00897C6F">
      <w:pPr>
        <w:rPr>
          <w:rFonts w:ascii="Arial" w:hAnsi="Arial" w:cs="Arial"/>
          <w:bCs/>
          <w:sz w:val="20"/>
          <w:szCs w:val="20"/>
        </w:rPr>
      </w:pPr>
      <w:r>
        <w:rPr>
          <w:rFonts w:ascii="Arial" w:hAnsi="Arial" w:cs="Arial"/>
          <w:bCs/>
          <w:sz w:val="20"/>
          <w:szCs w:val="20"/>
        </w:rPr>
        <w:t>(Lead Me to the Rock CD)</w:t>
      </w:r>
    </w:p>
    <w:p w14:paraId="0E8D0353" w14:textId="77777777" w:rsidR="00897C6F" w:rsidRPr="00897C6F" w:rsidRDefault="00897C6F" w:rsidP="00897C6F">
      <w:pPr>
        <w:rPr>
          <w:rFonts w:ascii="Arial" w:hAnsi="Arial" w:cs="Arial"/>
          <w:bCs/>
        </w:rPr>
      </w:pPr>
    </w:p>
    <w:p w14:paraId="52C53B14" w14:textId="77777777" w:rsidR="00897C6F" w:rsidRPr="00897C6F" w:rsidRDefault="00897C6F" w:rsidP="00897C6F">
      <w:pPr>
        <w:rPr>
          <w:rFonts w:ascii="Arial" w:hAnsi="Arial" w:cs="Arial"/>
        </w:rPr>
      </w:pPr>
      <w:r w:rsidRPr="00897C6F">
        <w:rPr>
          <w:rFonts w:ascii="Arial" w:hAnsi="Arial" w:cs="Arial"/>
        </w:rPr>
        <w:t>When clouds are hanging low and drear</w:t>
      </w:r>
    </w:p>
    <w:p w14:paraId="73784362" w14:textId="77777777" w:rsidR="00897C6F" w:rsidRPr="00CE474A" w:rsidRDefault="00897C6F" w:rsidP="00897C6F">
      <w:pPr>
        <w:rPr>
          <w:rFonts w:ascii="Arial" w:hAnsi="Arial" w:cs="Arial"/>
        </w:rPr>
      </w:pPr>
      <w:r w:rsidRPr="00CE474A">
        <w:rPr>
          <w:rFonts w:ascii="Arial" w:hAnsi="Arial" w:cs="Arial"/>
        </w:rPr>
        <w:t>And earth’s illusive mists are near;</w:t>
      </w:r>
    </w:p>
    <w:p w14:paraId="67BDEDA0" w14:textId="77777777" w:rsidR="00897C6F" w:rsidRPr="00897C6F" w:rsidRDefault="00897C6F" w:rsidP="00897C6F">
      <w:pPr>
        <w:rPr>
          <w:rFonts w:ascii="Arial" w:hAnsi="Arial" w:cs="Arial"/>
        </w:rPr>
      </w:pPr>
      <w:r w:rsidRPr="00897C6F">
        <w:rPr>
          <w:rFonts w:ascii="Arial" w:hAnsi="Arial" w:cs="Arial"/>
        </w:rPr>
        <w:t>When tempest torn our way and dim,</w:t>
      </w:r>
    </w:p>
    <w:p w14:paraId="7C520A08" w14:textId="77777777" w:rsidR="00897C6F" w:rsidRPr="00897C6F" w:rsidRDefault="00897C6F" w:rsidP="00897C6F">
      <w:pPr>
        <w:rPr>
          <w:rFonts w:ascii="Arial" w:hAnsi="Arial" w:cs="Arial"/>
        </w:rPr>
      </w:pPr>
      <w:r w:rsidRPr="00897C6F">
        <w:rPr>
          <w:rFonts w:ascii="Arial" w:hAnsi="Arial" w:cs="Arial"/>
        </w:rPr>
        <w:t>Let thought awake and rise to Him:</w:t>
      </w:r>
    </w:p>
    <w:p w14:paraId="4246E216" w14:textId="0A85DC06" w:rsidR="00580D03" w:rsidRDefault="00580D03" w:rsidP="00897C6F">
      <w:pPr>
        <w:rPr>
          <w:rFonts w:ascii="Arial" w:hAnsi="Arial" w:cs="Arial"/>
        </w:rPr>
      </w:pPr>
    </w:p>
    <w:p w14:paraId="282C22EA" w14:textId="0AC853E3" w:rsidR="00897C6F" w:rsidRPr="00897C6F" w:rsidRDefault="00897C6F" w:rsidP="00897C6F">
      <w:pPr>
        <w:rPr>
          <w:rFonts w:ascii="Arial" w:hAnsi="Arial" w:cs="Arial"/>
        </w:rPr>
      </w:pPr>
      <w:r w:rsidRPr="00897C6F">
        <w:rPr>
          <w:rFonts w:ascii="Arial" w:hAnsi="Arial" w:cs="Arial"/>
        </w:rPr>
        <w:t>Lift up the heart in faith above,</w:t>
      </w:r>
    </w:p>
    <w:p w14:paraId="4044442C" w14:textId="77777777" w:rsidR="00897C6F" w:rsidRPr="00897C6F" w:rsidRDefault="00897C6F" w:rsidP="00897C6F">
      <w:pPr>
        <w:rPr>
          <w:rFonts w:ascii="Arial" w:hAnsi="Arial" w:cs="Arial"/>
        </w:rPr>
      </w:pPr>
      <w:r w:rsidRPr="00897C6F">
        <w:rPr>
          <w:rFonts w:ascii="Arial" w:hAnsi="Arial" w:cs="Arial"/>
        </w:rPr>
        <w:t>Be still and know that God is Love.</w:t>
      </w:r>
    </w:p>
    <w:p w14:paraId="15F82BAC" w14:textId="77777777" w:rsidR="00897C6F" w:rsidRPr="00897C6F" w:rsidRDefault="00897C6F" w:rsidP="00897C6F">
      <w:pPr>
        <w:rPr>
          <w:rFonts w:ascii="Arial" w:hAnsi="Arial" w:cs="Arial"/>
        </w:rPr>
      </w:pPr>
      <w:r w:rsidRPr="00897C6F">
        <w:rPr>
          <w:rFonts w:ascii="Arial" w:hAnsi="Arial" w:cs="Arial"/>
        </w:rPr>
        <w:t>Lift up the heart in faith above,</w:t>
      </w:r>
    </w:p>
    <w:p w14:paraId="6CB0173C" w14:textId="77777777" w:rsidR="00897C6F" w:rsidRPr="00897C6F" w:rsidRDefault="00897C6F" w:rsidP="00897C6F">
      <w:pPr>
        <w:rPr>
          <w:rFonts w:ascii="Arial" w:hAnsi="Arial" w:cs="Arial"/>
        </w:rPr>
      </w:pPr>
      <w:r w:rsidRPr="00897C6F">
        <w:rPr>
          <w:rFonts w:ascii="Arial" w:hAnsi="Arial" w:cs="Arial"/>
        </w:rPr>
        <w:t>Be still and know that God is Love.</w:t>
      </w:r>
    </w:p>
    <w:p w14:paraId="3A784A04" w14:textId="77777777" w:rsidR="00897C6F" w:rsidRPr="00897C6F" w:rsidRDefault="00897C6F" w:rsidP="00897C6F">
      <w:pPr>
        <w:rPr>
          <w:rFonts w:ascii="Arial" w:hAnsi="Arial" w:cs="Arial"/>
        </w:rPr>
      </w:pPr>
    </w:p>
    <w:p w14:paraId="33BC409D" w14:textId="77777777" w:rsidR="00897C6F" w:rsidRPr="00897C6F" w:rsidRDefault="00897C6F" w:rsidP="00897C6F">
      <w:pPr>
        <w:rPr>
          <w:rFonts w:ascii="Arial" w:hAnsi="Arial" w:cs="Arial"/>
        </w:rPr>
      </w:pPr>
      <w:r w:rsidRPr="00897C6F">
        <w:rPr>
          <w:rFonts w:ascii="Arial" w:hAnsi="Arial" w:cs="Arial"/>
        </w:rPr>
        <w:t>When in the wilderness we roam,</w:t>
      </w:r>
    </w:p>
    <w:p w14:paraId="5807939C" w14:textId="77777777" w:rsidR="00897C6F" w:rsidRPr="00897C6F" w:rsidRDefault="00897C6F" w:rsidP="00897C6F">
      <w:pPr>
        <w:rPr>
          <w:rFonts w:ascii="Arial" w:hAnsi="Arial" w:cs="Arial"/>
        </w:rPr>
      </w:pPr>
      <w:r w:rsidRPr="00897C6F">
        <w:rPr>
          <w:rFonts w:ascii="Arial" w:hAnsi="Arial" w:cs="Arial"/>
        </w:rPr>
        <w:t>And far away seems God, and home,</w:t>
      </w:r>
    </w:p>
    <w:p w14:paraId="35B6B9F0" w14:textId="77777777" w:rsidR="00897C6F" w:rsidRPr="00897C6F" w:rsidRDefault="00897C6F" w:rsidP="00897C6F">
      <w:pPr>
        <w:rPr>
          <w:rFonts w:ascii="Arial" w:hAnsi="Arial" w:cs="Arial"/>
        </w:rPr>
      </w:pPr>
      <w:r w:rsidRPr="00897C6F">
        <w:rPr>
          <w:rFonts w:ascii="Arial" w:hAnsi="Arial" w:cs="Arial"/>
        </w:rPr>
        <w:t>The valley’s shadows fearsome, near,</w:t>
      </w:r>
    </w:p>
    <w:p w14:paraId="3E08061A" w14:textId="77777777" w:rsidR="00897C6F" w:rsidRPr="00897C6F" w:rsidRDefault="00897C6F" w:rsidP="00897C6F">
      <w:pPr>
        <w:rPr>
          <w:rFonts w:ascii="Arial" w:hAnsi="Arial" w:cs="Arial"/>
        </w:rPr>
      </w:pPr>
      <w:r w:rsidRPr="00897C6F">
        <w:rPr>
          <w:rFonts w:ascii="Arial" w:hAnsi="Arial" w:cs="Arial"/>
        </w:rPr>
        <w:t>The road we travel dimmed with fear:</w:t>
      </w:r>
    </w:p>
    <w:p w14:paraId="0713DD44" w14:textId="77777777" w:rsidR="00897C6F" w:rsidRDefault="00897C6F" w:rsidP="00897C6F">
      <w:pPr>
        <w:rPr>
          <w:rFonts w:ascii="Arial" w:hAnsi="Arial" w:cs="Arial"/>
        </w:rPr>
      </w:pPr>
    </w:p>
    <w:p w14:paraId="26700538" w14:textId="06670B99" w:rsidR="00AB5C04" w:rsidRPr="00897C6F" w:rsidRDefault="00AB5C04" w:rsidP="00AB5C04">
      <w:pPr>
        <w:rPr>
          <w:rFonts w:ascii="Arial" w:hAnsi="Arial" w:cs="Arial"/>
        </w:rPr>
      </w:pPr>
      <w:r w:rsidRPr="00897C6F">
        <w:rPr>
          <w:rFonts w:ascii="Arial" w:hAnsi="Arial" w:cs="Arial"/>
        </w:rPr>
        <w:t xml:space="preserve">Lift up the heart </w:t>
      </w:r>
      <w:r>
        <w:rPr>
          <w:rFonts w:ascii="Arial" w:hAnsi="Arial" w:cs="Arial"/>
        </w:rPr>
        <w:t>above the sod</w:t>
      </w:r>
      <w:r w:rsidRPr="00897C6F">
        <w:rPr>
          <w:rFonts w:ascii="Arial" w:hAnsi="Arial" w:cs="Arial"/>
        </w:rPr>
        <w:t>,</w:t>
      </w:r>
    </w:p>
    <w:p w14:paraId="3284ECDE" w14:textId="2E92B58E" w:rsidR="00AB5C04" w:rsidRPr="00897C6F" w:rsidRDefault="00AB5C04" w:rsidP="00AB5C04">
      <w:pPr>
        <w:rPr>
          <w:rFonts w:ascii="Arial" w:hAnsi="Arial" w:cs="Arial"/>
        </w:rPr>
      </w:pPr>
      <w:r w:rsidRPr="00897C6F">
        <w:rPr>
          <w:rFonts w:ascii="Arial" w:hAnsi="Arial" w:cs="Arial"/>
        </w:rPr>
        <w:t xml:space="preserve">Be still and know that </w:t>
      </w:r>
      <w:r w:rsidR="009B26A1">
        <w:rPr>
          <w:rFonts w:ascii="Arial" w:hAnsi="Arial" w:cs="Arial"/>
        </w:rPr>
        <w:t xml:space="preserve">Love is </w:t>
      </w:r>
      <w:r w:rsidRPr="00897C6F">
        <w:rPr>
          <w:rFonts w:ascii="Arial" w:hAnsi="Arial" w:cs="Arial"/>
        </w:rPr>
        <w:t>God.</w:t>
      </w:r>
    </w:p>
    <w:p w14:paraId="307FCAFB" w14:textId="391079B1" w:rsidR="00AB5C04" w:rsidRPr="00897C6F" w:rsidRDefault="00AB5C04" w:rsidP="00AB5C04">
      <w:pPr>
        <w:rPr>
          <w:rFonts w:ascii="Arial" w:hAnsi="Arial" w:cs="Arial"/>
        </w:rPr>
      </w:pPr>
      <w:r w:rsidRPr="00897C6F">
        <w:rPr>
          <w:rFonts w:ascii="Arial" w:hAnsi="Arial" w:cs="Arial"/>
        </w:rPr>
        <w:t xml:space="preserve">Lift up the heart </w:t>
      </w:r>
      <w:r>
        <w:rPr>
          <w:rFonts w:ascii="Arial" w:hAnsi="Arial" w:cs="Arial"/>
        </w:rPr>
        <w:t>above the sod</w:t>
      </w:r>
      <w:r w:rsidRPr="00897C6F">
        <w:rPr>
          <w:rFonts w:ascii="Arial" w:hAnsi="Arial" w:cs="Arial"/>
        </w:rPr>
        <w:t>,</w:t>
      </w:r>
    </w:p>
    <w:p w14:paraId="319AB9DB" w14:textId="54738355" w:rsidR="00AB5C04" w:rsidRPr="00897C6F" w:rsidRDefault="00AB5C04" w:rsidP="00AB5C04">
      <w:pPr>
        <w:rPr>
          <w:rFonts w:ascii="Arial" w:hAnsi="Arial" w:cs="Arial"/>
        </w:rPr>
      </w:pPr>
      <w:r w:rsidRPr="00897C6F">
        <w:rPr>
          <w:rFonts w:ascii="Arial" w:hAnsi="Arial" w:cs="Arial"/>
        </w:rPr>
        <w:t xml:space="preserve">Be still and know that </w:t>
      </w:r>
      <w:r w:rsidR="009B26A1">
        <w:rPr>
          <w:rFonts w:ascii="Arial" w:hAnsi="Arial" w:cs="Arial"/>
        </w:rPr>
        <w:t xml:space="preserve">Love is </w:t>
      </w:r>
      <w:r w:rsidRPr="00897C6F">
        <w:rPr>
          <w:rFonts w:ascii="Arial" w:hAnsi="Arial" w:cs="Arial"/>
        </w:rPr>
        <w:t>God.</w:t>
      </w:r>
    </w:p>
    <w:p w14:paraId="256ECB0A" w14:textId="77777777" w:rsidR="00AB5C04" w:rsidRPr="00897C6F" w:rsidRDefault="00AB5C04" w:rsidP="00897C6F">
      <w:pPr>
        <w:rPr>
          <w:rFonts w:ascii="Arial" w:hAnsi="Arial" w:cs="Arial"/>
        </w:rPr>
      </w:pPr>
    </w:p>
    <w:p w14:paraId="201C21F1" w14:textId="77777777" w:rsidR="00897C6F" w:rsidRPr="00897C6F" w:rsidRDefault="00897C6F" w:rsidP="00897C6F">
      <w:pPr>
        <w:rPr>
          <w:rFonts w:ascii="Arial" w:hAnsi="Arial" w:cs="Arial"/>
        </w:rPr>
      </w:pPr>
      <w:r w:rsidRPr="00897C6F">
        <w:rPr>
          <w:rFonts w:ascii="Arial" w:hAnsi="Arial" w:cs="Arial"/>
        </w:rPr>
        <w:t>We need not cry with anxious fear,</w:t>
      </w:r>
    </w:p>
    <w:p w14:paraId="724EE2C7" w14:textId="77777777" w:rsidR="00897C6F" w:rsidRPr="00897C6F" w:rsidRDefault="00897C6F" w:rsidP="00897C6F">
      <w:pPr>
        <w:rPr>
          <w:rFonts w:ascii="Arial" w:hAnsi="Arial" w:cs="Arial"/>
        </w:rPr>
      </w:pPr>
      <w:r w:rsidRPr="00897C6F">
        <w:rPr>
          <w:rFonts w:ascii="Arial" w:hAnsi="Arial" w:cs="Arial"/>
        </w:rPr>
        <w:t>Nor restless, pace the pathway drear;</w:t>
      </w:r>
    </w:p>
    <w:p w14:paraId="575EF064" w14:textId="77777777" w:rsidR="00897C6F" w:rsidRPr="00897C6F" w:rsidRDefault="00897C6F" w:rsidP="00897C6F">
      <w:pPr>
        <w:rPr>
          <w:rFonts w:ascii="Arial" w:hAnsi="Arial" w:cs="Arial"/>
        </w:rPr>
      </w:pPr>
      <w:r w:rsidRPr="00897C6F">
        <w:rPr>
          <w:rFonts w:ascii="Arial" w:hAnsi="Arial" w:cs="Arial"/>
        </w:rPr>
        <w:t>We need not doubt, though clouds are grey</w:t>
      </w:r>
    </w:p>
    <w:p w14:paraId="70390F28" w14:textId="77777777" w:rsidR="00897C6F" w:rsidRPr="00897C6F" w:rsidRDefault="00897C6F" w:rsidP="00897C6F">
      <w:pPr>
        <w:rPr>
          <w:rFonts w:ascii="Arial" w:hAnsi="Arial" w:cs="Arial"/>
        </w:rPr>
      </w:pPr>
      <w:r w:rsidRPr="00897C6F">
        <w:rPr>
          <w:rFonts w:ascii="Arial" w:hAnsi="Arial" w:cs="Arial"/>
        </w:rPr>
        <w:t>Sunshine will chase them all away:</w:t>
      </w:r>
    </w:p>
    <w:p w14:paraId="580761C6" w14:textId="77777777" w:rsidR="00897C6F" w:rsidRPr="00897C6F" w:rsidRDefault="00897C6F" w:rsidP="00897C6F">
      <w:pPr>
        <w:rPr>
          <w:rFonts w:ascii="Arial" w:hAnsi="Arial" w:cs="Arial"/>
        </w:rPr>
      </w:pPr>
    </w:p>
    <w:p w14:paraId="2E3EC6AB" w14:textId="77777777" w:rsidR="00897C6F" w:rsidRPr="00897C6F" w:rsidRDefault="00897C6F" w:rsidP="00897C6F">
      <w:pPr>
        <w:rPr>
          <w:rFonts w:ascii="Arial" w:hAnsi="Arial" w:cs="Arial"/>
        </w:rPr>
      </w:pPr>
      <w:r w:rsidRPr="00897C6F">
        <w:rPr>
          <w:rFonts w:ascii="Arial" w:hAnsi="Arial" w:cs="Arial"/>
        </w:rPr>
        <w:t>And from our hearts the gloom will fall,</w:t>
      </w:r>
    </w:p>
    <w:p w14:paraId="39584A84" w14:textId="77777777" w:rsidR="00897C6F" w:rsidRPr="00897C6F" w:rsidRDefault="00897C6F" w:rsidP="00897C6F">
      <w:pPr>
        <w:rPr>
          <w:rFonts w:ascii="Arial" w:hAnsi="Arial" w:cs="Arial"/>
        </w:rPr>
      </w:pPr>
      <w:r w:rsidRPr="00897C6F">
        <w:rPr>
          <w:rFonts w:ascii="Arial" w:hAnsi="Arial" w:cs="Arial"/>
        </w:rPr>
        <w:t>Be still and know that Love is All.</w:t>
      </w:r>
    </w:p>
    <w:p w14:paraId="0B2F6CDE" w14:textId="77777777" w:rsidR="00897C6F" w:rsidRPr="00897C6F" w:rsidRDefault="00897C6F" w:rsidP="00897C6F">
      <w:pPr>
        <w:rPr>
          <w:rFonts w:ascii="Arial" w:hAnsi="Arial" w:cs="Arial"/>
        </w:rPr>
      </w:pPr>
      <w:r w:rsidRPr="00897C6F">
        <w:rPr>
          <w:rFonts w:ascii="Arial" w:hAnsi="Arial" w:cs="Arial"/>
        </w:rPr>
        <w:t>And from our hearts the gloom will fall,</w:t>
      </w:r>
    </w:p>
    <w:p w14:paraId="2DBA53B8" w14:textId="7480CB45" w:rsidR="00897C6F" w:rsidRPr="00897C6F" w:rsidRDefault="00897C6F" w:rsidP="00897C6F">
      <w:pPr>
        <w:rPr>
          <w:rFonts w:ascii="Arial" w:hAnsi="Arial" w:cs="Arial"/>
        </w:rPr>
      </w:pPr>
      <w:r w:rsidRPr="00897C6F">
        <w:rPr>
          <w:rFonts w:ascii="Arial" w:hAnsi="Arial" w:cs="Arial"/>
        </w:rPr>
        <w:t>Be still and know that Love is All.</w:t>
      </w:r>
    </w:p>
    <w:p w14:paraId="602A8884" w14:textId="77777777" w:rsidR="001D4DF2" w:rsidRDefault="001D4DF2" w:rsidP="001D4DF2">
      <w:pPr>
        <w:rPr>
          <w:rFonts w:ascii="Arial" w:hAnsi="Arial" w:cs="Arial"/>
        </w:rPr>
      </w:pPr>
    </w:p>
    <w:p w14:paraId="3F754C38" w14:textId="77777777" w:rsidR="009B26A1" w:rsidRPr="00897C6F" w:rsidRDefault="009B26A1" w:rsidP="009B26A1">
      <w:pPr>
        <w:rPr>
          <w:rFonts w:ascii="Arial" w:hAnsi="Arial" w:cs="Arial"/>
        </w:rPr>
      </w:pPr>
      <w:r w:rsidRPr="00897C6F">
        <w:rPr>
          <w:rFonts w:ascii="Arial" w:hAnsi="Arial" w:cs="Arial"/>
        </w:rPr>
        <w:t xml:space="preserve">Lift up the heart </w:t>
      </w:r>
      <w:r>
        <w:rPr>
          <w:rFonts w:ascii="Arial" w:hAnsi="Arial" w:cs="Arial"/>
        </w:rPr>
        <w:t>above the sod</w:t>
      </w:r>
      <w:r w:rsidRPr="00897C6F">
        <w:rPr>
          <w:rFonts w:ascii="Arial" w:hAnsi="Arial" w:cs="Arial"/>
        </w:rPr>
        <w:t>,</w:t>
      </w:r>
    </w:p>
    <w:p w14:paraId="11F9DDC8" w14:textId="77777777" w:rsidR="009B26A1" w:rsidRPr="00897C6F" w:rsidRDefault="009B26A1" w:rsidP="009B26A1">
      <w:pPr>
        <w:rPr>
          <w:rFonts w:ascii="Arial" w:hAnsi="Arial" w:cs="Arial"/>
        </w:rPr>
      </w:pPr>
      <w:r w:rsidRPr="00897C6F">
        <w:rPr>
          <w:rFonts w:ascii="Arial" w:hAnsi="Arial" w:cs="Arial"/>
        </w:rPr>
        <w:t xml:space="preserve">Be still and know that </w:t>
      </w:r>
      <w:r>
        <w:rPr>
          <w:rFonts w:ascii="Arial" w:hAnsi="Arial" w:cs="Arial"/>
        </w:rPr>
        <w:t xml:space="preserve">Love is </w:t>
      </w:r>
      <w:r w:rsidRPr="00897C6F">
        <w:rPr>
          <w:rFonts w:ascii="Arial" w:hAnsi="Arial" w:cs="Arial"/>
        </w:rPr>
        <w:t>God.</w:t>
      </w:r>
    </w:p>
    <w:p w14:paraId="4C040206" w14:textId="77777777" w:rsidR="009B26A1" w:rsidRPr="00897C6F" w:rsidRDefault="009B26A1" w:rsidP="009B26A1">
      <w:pPr>
        <w:rPr>
          <w:rFonts w:ascii="Arial" w:hAnsi="Arial" w:cs="Arial"/>
        </w:rPr>
      </w:pPr>
      <w:r w:rsidRPr="00897C6F">
        <w:rPr>
          <w:rFonts w:ascii="Arial" w:hAnsi="Arial" w:cs="Arial"/>
        </w:rPr>
        <w:t>Lift up the heart in faith above,</w:t>
      </w:r>
    </w:p>
    <w:p w14:paraId="50CE8E40" w14:textId="77777777" w:rsidR="009B26A1" w:rsidRPr="00897C6F" w:rsidRDefault="009B26A1" w:rsidP="009B26A1">
      <w:pPr>
        <w:rPr>
          <w:rFonts w:ascii="Arial" w:hAnsi="Arial" w:cs="Arial"/>
        </w:rPr>
      </w:pPr>
      <w:r w:rsidRPr="00897C6F">
        <w:rPr>
          <w:rFonts w:ascii="Arial" w:hAnsi="Arial" w:cs="Arial"/>
        </w:rPr>
        <w:t>Be still and know that God is Love.</w:t>
      </w:r>
    </w:p>
    <w:p w14:paraId="5AC42584" w14:textId="20819742" w:rsidR="00C71D83" w:rsidRDefault="00C71D83" w:rsidP="001D4DF2">
      <w:pPr>
        <w:rPr>
          <w:rFonts w:ascii="Arial" w:hAnsi="Arial" w:cs="Arial"/>
        </w:rPr>
      </w:pPr>
    </w:p>
    <w:p w14:paraId="2906BA48" w14:textId="77777777" w:rsidR="009B26A1" w:rsidRDefault="009B26A1" w:rsidP="001D4DF2">
      <w:pPr>
        <w:rPr>
          <w:rFonts w:ascii="Arial" w:hAnsi="Arial" w:cs="Arial"/>
        </w:rPr>
      </w:pPr>
    </w:p>
    <w:p w14:paraId="26948004" w14:textId="77777777" w:rsidR="006B593D" w:rsidRDefault="006B593D" w:rsidP="001D4DF2">
      <w:pPr>
        <w:rPr>
          <w:rFonts w:ascii="Arial" w:hAnsi="Arial" w:cs="Arial"/>
        </w:rPr>
      </w:pPr>
    </w:p>
    <w:p w14:paraId="567B70C2" w14:textId="58A1A2AF" w:rsidR="006B593D" w:rsidRDefault="006B593D" w:rsidP="001D4DF2">
      <w:pPr>
        <w:rPr>
          <w:rFonts w:ascii="Arial" w:hAnsi="Arial" w:cs="Arial"/>
        </w:rPr>
      </w:pPr>
    </w:p>
    <w:p w14:paraId="412B307F" w14:textId="493E0B52" w:rsidR="006B593D" w:rsidRPr="006B593D" w:rsidRDefault="006B593D" w:rsidP="006B593D">
      <w:pPr>
        <w:rPr>
          <w:rFonts w:ascii="Arial" w:hAnsi="Arial" w:cs="Arial"/>
          <w:b/>
          <w:bCs/>
        </w:rPr>
      </w:pPr>
      <w:r w:rsidRPr="006B593D">
        <w:rPr>
          <w:rFonts w:ascii="Arial" w:hAnsi="Arial" w:cs="Arial"/>
          <w:b/>
          <w:bCs/>
        </w:rPr>
        <w:t>B</w:t>
      </w:r>
      <w:r>
        <w:rPr>
          <w:rFonts w:ascii="Arial" w:hAnsi="Arial" w:cs="Arial"/>
          <w:b/>
          <w:bCs/>
        </w:rPr>
        <w:t>E STILL AND KNOW</w:t>
      </w:r>
    </w:p>
    <w:p w14:paraId="30F040B5" w14:textId="337F29F6" w:rsidR="006B593D" w:rsidRPr="006B593D" w:rsidRDefault="006B593D" w:rsidP="006B593D">
      <w:pPr>
        <w:rPr>
          <w:rFonts w:ascii="Arial" w:hAnsi="Arial" w:cs="Arial"/>
          <w:b/>
          <w:bCs/>
        </w:rPr>
      </w:pPr>
      <w:r w:rsidRPr="006B593D">
        <w:rPr>
          <w:rFonts w:ascii="Arial" w:hAnsi="Arial" w:cs="Arial"/>
          <w:b/>
          <w:bCs/>
        </w:rPr>
        <w:t>Words by William Aubert Luce</w:t>
      </w:r>
    </w:p>
    <w:p w14:paraId="0BEF2358" w14:textId="3079A280" w:rsidR="006B593D" w:rsidRDefault="006B593D" w:rsidP="006B593D">
      <w:pPr>
        <w:rPr>
          <w:rFonts w:ascii="Arial" w:hAnsi="Arial" w:cs="Arial"/>
          <w:b/>
          <w:bCs/>
        </w:rPr>
      </w:pPr>
      <w:r w:rsidRPr="006B593D">
        <w:rPr>
          <w:rFonts w:ascii="Arial" w:hAnsi="Arial" w:cs="Arial"/>
          <w:b/>
          <w:bCs/>
        </w:rPr>
        <w:t>Music by Martin Broones</w:t>
      </w:r>
    </w:p>
    <w:p w14:paraId="455BE410" w14:textId="2DEAB72A" w:rsidR="006B593D" w:rsidRPr="006B593D" w:rsidRDefault="006B593D" w:rsidP="006B593D">
      <w:pPr>
        <w:rPr>
          <w:rFonts w:ascii="Arial" w:hAnsi="Arial" w:cs="Arial"/>
          <w:b/>
          <w:bCs/>
        </w:rPr>
      </w:pPr>
      <w:r>
        <w:rPr>
          <w:rFonts w:ascii="Arial" w:hAnsi="Arial" w:cs="Arial"/>
          <w:b/>
          <w:bCs/>
        </w:rPr>
        <w:t>Sung by Judy McLane</w:t>
      </w:r>
    </w:p>
    <w:p w14:paraId="702B944C" w14:textId="365CFA36" w:rsidR="006B593D" w:rsidRPr="006B593D" w:rsidRDefault="006B593D" w:rsidP="006B593D">
      <w:pPr>
        <w:rPr>
          <w:rFonts w:ascii="Arial" w:hAnsi="Arial" w:cs="Arial"/>
          <w:sz w:val="20"/>
          <w:szCs w:val="20"/>
        </w:rPr>
      </w:pPr>
      <w:r w:rsidRPr="006B593D">
        <w:rPr>
          <w:rFonts w:ascii="Arial" w:hAnsi="Arial" w:cs="Arial"/>
          <w:sz w:val="20"/>
          <w:szCs w:val="20"/>
        </w:rPr>
        <w:t>(Be Still and Know CD)</w:t>
      </w:r>
    </w:p>
    <w:p w14:paraId="7940519A" w14:textId="77777777" w:rsidR="006B593D" w:rsidRPr="006B593D" w:rsidRDefault="006B593D" w:rsidP="006B593D">
      <w:pPr>
        <w:rPr>
          <w:rFonts w:ascii="Arial" w:hAnsi="Arial" w:cs="Arial"/>
        </w:rPr>
      </w:pPr>
    </w:p>
    <w:p w14:paraId="52E523B1" w14:textId="77777777" w:rsidR="006B593D" w:rsidRPr="006B593D" w:rsidRDefault="006B593D" w:rsidP="006B593D">
      <w:pPr>
        <w:rPr>
          <w:rFonts w:ascii="Arial" w:hAnsi="Arial" w:cs="Arial"/>
        </w:rPr>
      </w:pPr>
      <w:r w:rsidRPr="006B593D">
        <w:rPr>
          <w:rFonts w:ascii="Arial" w:hAnsi="Arial" w:cs="Arial"/>
        </w:rPr>
        <w:t>You do not mind the winter day,</w:t>
      </w:r>
    </w:p>
    <w:p w14:paraId="3B970F59" w14:textId="77777777" w:rsidR="006B593D" w:rsidRPr="006B593D" w:rsidRDefault="006B593D" w:rsidP="006B593D">
      <w:pPr>
        <w:rPr>
          <w:rFonts w:ascii="Arial" w:hAnsi="Arial" w:cs="Arial"/>
        </w:rPr>
      </w:pPr>
      <w:r w:rsidRPr="006B593D">
        <w:rPr>
          <w:rFonts w:ascii="Arial" w:hAnsi="Arial" w:cs="Arial"/>
        </w:rPr>
        <w:t>You know that spring is on its way,</w:t>
      </w:r>
    </w:p>
    <w:p w14:paraId="2D349F34" w14:textId="77777777" w:rsidR="006B593D" w:rsidRPr="006B593D" w:rsidRDefault="006B593D" w:rsidP="006B593D">
      <w:pPr>
        <w:rPr>
          <w:rFonts w:ascii="Arial" w:hAnsi="Arial" w:cs="Arial"/>
        </w:rPr>
      </w:pPr>
      <w:r w:rsidRPr="006B593D">
        <w:rPr>
          <w:rFonts w:ascii="Arial" w:hAnsi="Arial" w:cs="Arial"/>
        </w:rPr>
        <w:t>You know that mountain streams will flow,</w:t>
      </w:r>
    </w:p>
    <w:p w14:paraId="56CC4782" w14:textId="77777777" w:rsidR="006B593D" w:rsidRPr="006B593D" w:rsidRDefault="006B593D" w:rsidP="006B593D">
      <w:pPr>
        <w:rPr>
          <w:rFonts w:ascii="Arial" w:hAnsi="Arial" w:cs="Arial"/>
        </w:rPr>
      </w:pPr>
      <w:r w:rsidRPr="006B593D">
        <w:rPr>
          <w:rFonts w:ascii="Arial" w:hAnsi="Arial" w:cs="Arial"/>
        </w:rPr>
        <w:t>Be still and know.</w:t>
      </w:r>
    </w:p>
    <w:p w14:paraId="75E03A36" w14:textId="77777777" w:rsidR="006B593D" w:rsidRPr="006B593D" w:rsidRDefault="006B593D" w:rsidP="006B593D">
      <w:pPr>
        <w:rPr>
          <w:rFonts w:ascii="Arial" w:hAnsi="Arial" w:cs="Arial"/>
        </w:rPr>
      </w:pPr>
    </w:p>
    <w:p w14:paraId="362630B7" w14:textId="77777777" w:rsidR="006B593D" w:rsidRPr="006B593D" w:rsidRDefault="006B593D" w:rsidP="006B593D">
      <w:pPr>
        <w:rPr>
          <w:rFonts w:ascii="Arial" w:hAnsi="Arial" w:cs="Arial"/>
        </w:rPr>
      </w:pPr>
      <w:r w:rsidRPr="006B593D">
        <w:rPr>
          <w:rFonts w:ascii="Arial" w:hAnsi="Arial" w:cs="Arial"/>
        </w:rPr>
        <w:t>The cloud will form, the rain will fall,</w:t>
      </w:r>
    </w:p>
    <w:p w14:paraId="7227A323" w14:textId="77777777" w:rsidR="006B593D" w:rsidRPr="006B593D" w:rsidRDefault="006B593D" w:rsidP="006B593D">
      <w:pPr>
        <w:rPr>
          <w:rFonts w:ascii="Arial" w:hAnsi="Arial" w:cs="Arial"/>
        </w:rPr>
      </w:pPr>
      <w:r w:rsidRPr="006B593D">
        <w:rPr>
          <w:rFonts w:ascii="Arial" w:hAnsi="Arial" w:cs="Arial"/>
        </w:rPr>
        <w:t>The stars will rise on great and small,</w:t>
      </w:r>
    </w:p>
    <w:p w14:paraId="75AA5A91" w14:textId="77777777" w:rsidR="006B593D" w:rsidRPr="006B593D" w:rsidRDefault="006B593D" w:rsidP="006B593D">
      <w:pPr>
        <w:rPr>
          <w:rFonts w:ascii="Arial" w:hAnsi="Arial" w:cs="Arial"/>
        </w:rPr>
      </w:pPr>
      <w:r w:rsidRPr="006B593D">
        <w:rPr>
          <w:rFonts w:ascii="Arial" w:hAnsi="Arial" w:cs="Arial"/>
        </w:rPr>
        <w:t>You plant a seed, the seed will grow,</w:t>
      </w:r>
    </w:p>
    <w:p w14:paraId="23615966" w14:textId="77777777" w:rsidR="006B593D" w:rsidRPr="006B593D" w:rsidRDefault="006B593D" w:rsidP="006B593D">
      <w:pPr>
        <w:rPr>
          <w:rFonts w:ascii="Arial" w:hAnsi="Arial" w:cs="Arial"/>
        </w:rPr>
      </w:pPr>
      <w:r w:rsidRPr="006B593D">
        <w:rPr>
          <w:rFonts w:ascii="Arial" w:hAnsi="Arial" w:cs="Arial"/>
        </w:rPr>
        <w:t>Be still and know.</w:t>
      </w:r>
    </w:p>
    <w:p w14:paraId="68AF671C" w14:textId="77777777" w:rsidR="006B593D" w:rsidRPr="006B593D" w:rsidRDefault="006B593D" w:rsidP="006B593D">
      <w:pPr>
        <w:rPr>
          <w:rFonts w:ascii="Arial" w:hAnsi="Arial" w:cs="Arial"/>
        </w:rPr>
      </w:pPr>
    </w:p>
    <w:p w14:paraId="2C137AD5" w14:textId="77777777" w:rsidR="006B593D" w:rsidRPr="006B593D" w:rsidRDefault="006B593D" w:rsidP="006B593D">
      <w:pPr>
        <w:rPr>
          <w:rFonts w:ascii="Arial" w:hAnsi="Arial" w:cs="Arial"/>
        </w:rPr>
      </w:pPr>
      <w:r w:rsidRPr="006B593D">
        <w:rPr>
          <w:rFonts w:ascii="Arial" w:hAnsi="Arial" w:cs="Arial"/>
        </w:rPr>
        <w:t>You trust in what you have not seen,</w:t>
      </w:r>
    </w:p>
    <w:p w14:paraId="025C192C" w14:textId="77777777" w:rsidR="006B593D" w:rsidRPr="006B593D" w:rsidRDefault="006B593D" w:rsidP="006B593D">
      <w:pPr>
        <w:rPr>
          <w:rFonts w:ascii="Arial" w:hAnsi="Arial" w:cs="Arial"/>
        </w:rPr>
      </w:pPr>
      <w:r w:rsidRPr="006B593D">
        <w:rPr>
          <w:rFonts w:ascii="Arial" w:hAnsi="Arial" w:cs="Arial"/>
        </w:rPr>
        <w:t>The frozen field that will be green,</w:t>
      </w:r>
    </w:p>
    <w:p w14:paraId="223E4DA8" w14:textId="77777777" w:rsidR="006B593D" w:rsidRPr="006B593D" w:rsidRDefault="006B593D" w:rsidP="006B593D">
      <w:pPr>
        <w:rPr>
          <w:rFonts w:ascii="Arial" w:hAnsi="Arial" w:cs="Arial"/>
        </w:rPr>
      </w:pPr>
      <w:r w:rsidRPr="006B593D">
        <w:rPr>
          <w:rFonts w:ascii="Arial" w:hAnsi="Arial" w:cs="Arial"/>
        </w:rPr>
        <w:t>The ocean tide that comes each night,</w:t>
      </w:r>
    </w:p>
    <w:p w14:paraId="4B35E100" w14:textId="77777777" w:rsidR="006B593D" w:rsidRPr="006B593D" w:rsidRDefault="006B593D" w:rsidP="006B593D">
      <w:pPr>
        <w:rPr>
          <w:rFonts w:ascii="Arial" w:hAnsi="Arial" w:cs="Arial"/>
        </w:rPr>
      </w:pPr>
      <w:r w:rsidRPr="006B593D">
        <w:rPr>
          <w:rFonts w:ascii="Arial" w:hAnsi="Arial" w:cs="Arial"/>
        </w:rPr>
        <w:t>The western wind, the morning light.</w:t>
      </w:r>
    </w:p>
    <w:p w14:paraId="6D05ABF7" w14:textId="77777777" w:rsidR="006B593D" w:rsidRPr="006B593D" w:rsidRDefault="006B593D" w:rsidP="006B593D">
      <w:pPr>
        <w:rPr>
          <w:rFonts w:ascii="Arial" w:hAnsi="Arial" w:cs="Arial"/>
        </w:rPr>
      </w:pPr>
    </w:p>
    <w:p w14:paraId="0DA32350" w14:textId="77777777" w:rsidR="006B593D" w:rsidRPr="006B593D" w:rsidRDefault="006B593D" w:rsidP="006B593D">
      <w:pPr>
        <w:rPr>
          <w:rFonts w:ascii="Arial" w:hAnsi="Arial" w:cs="Arial"/>
        </w:rPr>
      </w:pPr>
      <w:r w:rsidRPr="006B593D">
        <w:rPr>
          <w:rFonts w:ascii="Arial" w:hAnsi="Arial" w:cs="Arial"/>
        </w:rPr>
        <w:t>If you have faith in all these ways,</w:t>
      </w:r>
    </w:p>
    <w:p w14:paraId="468E5BD9" w14:textId="77777777" w:rsidR="006B593D" w:rsidRPr="006B593D" w:rsidRDefault="006B593D" w:rsidP="006B593D">
      <w:pPr>
        <w:rPr>
          <w:rFonts w:ascii="Arial" w:hAnsi="Arial" w:cs="Arial"/>
        </w:rPr>
      </w:pPr>
      <w:r w:rsidRPr="006B593D">
        <w:rPr>
          <w:rFonts w:ascii="Arial" w:hAnsi="Arial" w:cs="Arial"/>
        </w:rPr>
        <w:t>Then leave with God your future days;</w:t>
      </w:r>
    </w:p>
    <w:p w14:paraId="5E667EFA" w14:textId="77777777" w:rsidR="006B593D" w:rsidRPr="006B593D" w:rsidRDefault="006B593D" w:rsidP="006B593D">
      <w:pPr>
        <w:rPr>
          <w:rFonts w:ascii="Arial" w:hAnsi="Arial" w:cs="Arial"/>
        </w:rPr>
      </w:pPr>
      <w:r w:rsidRPr="006B593D">
        <w:rPr>
          <w:rFonts w:ascii="Arial" w:hAnsi="Arial" w:cs="Arial"/>
        </w:rPr>
        <w:t>Your cup of life will overflow</w:t>
      </w:r>
    </w:p>
    <w:p w14:paraId="1D223349" w14:textId="77777777" w:rsidR="006B593D" w:rsidRPr="006B593D" w:rsidRDefault="006B593D" w:rsidP="006B593D">
      <w:pPr>
        <w:rPr>
          <w:rFonts w:ascii="Arial" w:hAnsi="Arial" w:cs="Arial"/>
        </w:rPr>
      </w:pPr>
      <w:r w:rsidRPr="006B593D">
        <w:rPr>
          <w:rFonts w:ascii="Arial" w:hAnsi="Arial" w:cs="Arial"/>
        </w:rPr>
        <w:t>Be still and know,</w:t>
      </w:r>
    </w:p>
    <w:p w14:paraId="4BEAF61B" w14:textId="441631AA" w:rsidR="006B593D" w:rsidRDefault="006B593D" w:rsidP="006B593D">
      <w:pPr>
        <w:rPr>
          <w:rFonts w:ascii="Arial" w:hAnsi="Arial" w:cs="Arial"/>
        </w:rPr>
      </w:pPr>
      <w:r w:rsidRPr="006B593D">
        <w:rPr>
          <w:rFonts w:ascii="Arial" w:hAnsi="Arial" w:cs="Arial"/>
        </w:rPr>
        <w:t>Be still and know.</w:t>
      </w:r>
    </w:p>
    <w:p w14:paraId="31E01292" w14:textId="29FFE668" w:rsidR="00C71D83" w:rsidRDefault="00C71D83" w:rsidP="001D4DF2">
      <w:pPr>
        <w:rPr>
          <w:rFonts w:ascii="Arial" w:hAnsi="Arial" w:cs="Arial"/>
        </w:rPr>
      </w:pPr>
    </w:p>
    <w:p w14:paraId="5936EC29" w14:textId="19EF73AF" w:rsidR="006B593D" w:rsidRDefault="006B593D" w:rsidP="001D4DF2">
      <w:pPr>
        <w:rPr>
          <w:rFonts w:ascii="Arial" w:hAnsi="Arial" w:cs="Arial"/>
        </w:rPr>
      </w:pPr>
    </w:p>
    <w:p w14:paraId="1235C822" w14:textId="0F099BED" w:rsidR="00207B11" w:rsidRDefault="00207B11" w:rsidP="001D4DF2">
      <w:pPr>
        <w:rPr>
          <w:rFonts w:ascii="Arial" w:hAnsi="Arial" w:cs="Arial"/>
        </w:rPr>
      </w:pPr>
    </w:p>
    <w:p w14:paraId="7EAF9974" w14:textId="77777777" w:rsidR="00207B11" w:rsidRDefault="00207B11" w:rsidP="001D4DF2">
      <w:pPr>
        <w:rPr>
          <w:rFonts w:ascii="Arial" w:hAnsi="Arial" w:cs="Arial"/>
        </w:rPr>
      </w:pPr>
    </w:p>
    <w:p w14:paraId="28E7BBBF" w14:textId="2E6249A9" w:rsidR="00207B11" w:rsidRPr="00207B11" w:rsidRDefault="00207B11" w:rsidP="00207B11">
      <w:pPr>
        <w:rPr>
          <w:rFonts w:ascii="Arial" w:hAnsi="Arial" w:cs="Arial"/>
          <w:b/>
          <w:bCs/>
        </w:rPr>
      </w:pPr>
      <w:r w:rsidRPr="00207B11">
        <w:rPr>
          <w:rFonts w:ascii="Arial" w:hAnsi="Arial" w:cs="Arial"/>
          <w:b/>
          <w:bCs/>
        </w:rPr>
        <w:t>B</w:t>
      </w:r>
      <w:r>
        <w:rPr>
          <w:rFonts w:ascii="Arial" w:hAnsi="Arial" w:cs="Arial"/>
          <w:b/>
          <w:bCs/>
        </w:rPr>
        <w:t>E YE THEREFORE PERFECT</w:t>
      </w:r>
    </w:p>
    <w:p w14:paraId="5D1A69F3" w14:textId="159260CE" w:rsidR="00207B11" w:rsidRPr="00207B11" w:rsidRDefault="00207B11" w:rsidP="00207B11">
      <w:pPr>
        <w:rPr>
          <w:rFonts w:ascii="Arial" w:hAnsi="Arial" w:cs="Arial"/>
          <w:b/>
          <w:bCs/>
        </w:rPr>
      </w:pPr>
      <w:r w:rsidRPr="00207B11">
        <w:rPr>
          <w:rFonts w:ascii="Arial" w:hAnsi="Arial" w:cs="Arial"/>
          <w:b/>
          <w:bCs/>
        </w:rPr>
        <w:t>(Genesis 1</w:t>
      </w:r>
      <w:r>
        <w:rPr>
          <w:rFonts w:ascii="Arial" w:hAnsi="Arial" w:cs="Arial"/>
          <w:b/>
          <w:bCs/>
        </w:rPr>
        <w:t xml:space="preserve"> and</w:t>
      </w:r>
      <w:r w:rsidRPr="00207B11">
        <w:rPr>
          <w:rFonts w:ascii="Arial" w:hAnsi="Arial" w:cs="Arial"/>
          <w:b/>
          <w:bCs/>
        </w:rPr>
        <w:t xml:space="preserve"> Matthew 5)</w:t>
      </w:r>
    </w:p>
    <w:p w14:paraId="595F67C4" w14:textId="2B988139" w:rsidR="00207B11" w:rsidRDefault="00207B11" w:rsidP="00207B11">
      <w:pPr>
        <w:rPr>
          <w:rFonts w:ascii="Arial" w:hAnsi="Arial" w:cs="Arial"/>
          <w:b/>
          <w:bCs/>
        </w:rPr>
      </w:pPr>
      <w:r w:rsidRPr="00207B11">
        <w:rPr>
          <w:rFonts w:ascii="Arial" w:hAnsi="Arial" w:cs="Arial"/>
          <w:b/>
          <w:bCs/>
        </w:rPr>
        <w:t>Music by Katrina Wylie</w:t>
      </w:r>
    </w:p>
    <w:p w14:paraId="14A23F00" w14:textId="6E461511" w:rsidR="00207B11" w:rsidRDefault="00207B11" w:rsidP="00207B11">
      <w:pPr>
        <w:rPr>
          <w:rFonts w:ascii="Arial" w:hAnsi="Arial" w:cs="Arial"/>
          <w:b/>
          <w:bCs/>
        </w:rPr>
      </w:pPr>
      <w:r>
        <w:rPr>
          <w:rFonts w:ascii="Arial" w:hAnsi="Arial" w:cs="Arial"/>
          <w:b/>
          <w:bCs/>
        </w:rPr>
        <w:t>Sung by Dick Frantzreb</w:t>
      </w:r>
    </w:p>
    <w:p w14:paraId="11A33014" w14:textId="20526ECB" w:rsidR="00207B11" w:rsidRPr="00207B11" w:rsidRDefault="00207B11" w:rsidP="00207B11">
      <w:pPr>
        <w:rPr>
          <w:rFonts w:ascii="Arial" w:hAnsi="Arial" w:cs="Arial"/>
          <w:sz w:val="20"/>
          <w:szCs w:val="20"/>
        </w:rPr>
      </w:pPr>
      <w:r w:rsidRPr="00207B11">
        <w:rPr>
          <w:rFonts w:ascii="Arial" w:hAnsi="Arial" w:cs="Arial"/>
          <w:sz w:val="20"/>
          <w:szCs w:val="20"/>
        </w:rPr>
        <w:t>(Download CD - )</w:t>
      </w:r>
    </w:p>
    <w:p w14:paraId="2E0BA019" w14:textId="77777777" w:rsidR="00207B11" w:rsidRPr="00207B11" w:rsidRDefault="00207B11" w:rsidP="00207B11">
      <w:pPr>
        <w:rPr>
          <w:rFonts w:ascii="Arial" w:hAnsi="Arial" w:cs="Arial"/>
        </w:rPr>
      </w:pPr>
    </w:p>
    <w:p w14:paraId="01F3898D" w14:textId="77777777" w:rsidR="00207B11" w:rsidRDefault="00207B11" w:rsidP="00207B11">
      <w:pPr>
        <w:rPr>
          <w:rFonts w:ascii="Arial" w:hAnsi="Arial" w:cs="Arial"/>
        </w:rPr>
      </w:pPr>
      <w:r w:rsidRPr="00207B11">
        <w:rPr>
          <w:rFonts w:ascii="Arial" w:hAnsi="Arial" w:cs="Arial"/>
        </w:rPr>
        <w:t xml:space="preserve">In the beginning God created the heaven and the earth </w:t>
      </w:r>
    </w:p>
    <w:p w14:paraId="394E964A" w14:textId="77777777" w:rsidR="00207B11" w:rsidRDefault="00207B11" w:rsidP="00207B11">
      <w:pPr>
        <w:rPr>
          <w:rFonts w:ascii="Arial" w:hAnsi="Arial" w:cs="Arial"/>
        </w:rPr>
      </w:pPr>
      <w:r>
        <w:rPr>
          <w:rFonts w:ascii="Arial" w:hAnsi="Arial" w:cs="Arial"/>
        </w:rPr>
        <w:t>A</w:t>
      </w:r>
      <w:r w:rsidRPr="00207B11">
        <w:rPr>
          <w:rFonts w:ascii="Arial" w:hAnsi="Arial" w:cs="Arial"/>
        </w:rPr>
        <w:t>nd the spirit</w:t>
      </w:r>
      <w:r>
        <w:rPr>
          <w:rFonts w:ascii="Arial" w:hAnsi="Arial" w:cs="Arial"/>
        </w:rPr>
        <w:t xml:space="preserve"> </w:t>
      </w:r>
      <w:r w:rsidRPr="00207B11">
        <w:rPr>
          <w:rFonts w:ascii="Arial" w:hAnsi="Arial" w:cs="Arial"/>
        </w:rPr>
        <w:t>of God moved upon the face of the waters.</w:t>
      </w:r>
    </w:p>
    <w:p w14:paraId="2515998A" w14:textId="10D793D2" w:rsidR="00207B11" w:rsidRPr="00207B11" w:rsidRDefault="00207B11" w:rsidP="00207B11">
      <w:pPr>
        <w:rPr>
          <w:rFonts w:ascii="Arial" w:hAnsi="Arial" w:cs="Arial"/>
        </w:rPr>
      </w:pPr>
      <w:r w:rsidRPr="00207B11">
        <w:rPr>
          <w:rFonts w:ascii="Arial" w:hAnsi="Arial" w:cs="Arial"/>
        </w:rPr>
        <w:t>And God said let there be light, and there was light</w:t>
      </w:r>
    </w:p>
    <w:p w14:paraId="24605025" w14:textId="77777777" w:rsidR="00207B11" w:rsidRPr="00207B11" w:rsidRDefault="00207B11" w:rsidP="00207B11">
      <w:pPr>
        <w:rPr>
          <w:rFonts w:ascii="Arial" w:hAnsi="Arial" w:cs="Arial"/>
        </w:rPr>
      </w:pPr>
      <w:r w:rsidRPr="00207B11">
        <w:rPr>
          <w:rFonts w:ascii="Arial" w:hAnsi="Arial" w:cs="Arial"/>
        </w:rPr>
        <w:t>And God said let there be light, and there was light</w:t>
      </w:r>
    </w:p>
    <w:p w14:paraId="5C0E3BA9" w14:textId="77777777" w:rsidR="00207B11" w:rsidRDefault="00207B11" w:rsidP="00207B11">
      <w:pPr>
        <w:rPr>
          <w:rFonts w:ascii="Arial" w:hAnsi="Arial" w:cs="Arial"/>
        </w:rPr>
      </w:pPr>
    </w:p>
    <w:p w14:paraId="1DEF5823" w14:textId="69256E88" w:rsidR="00207B11" w:rsidRPr="00207B11" w:rsidRDefault="00207B11" w:rsidP="00207B11">
      <w:pPr>
        <w:rPr>
          <w:rFonts w:ascii="Arial" w:hAnsi="Arial" w:cs="Arial"/>
        </w:rPr>
      </w:pPr>
      <w:r w:rsidRPr="00207B11">
        <w:rPr>
          <w:rFonts w:ascii="Arial" w:hAnsi="Arial" w:cs="Arial"/>
        </w:rPr>
        <w:t>God said let us make man, let us make man in our own image.</w:t>
      </w:r>
    </w:p>
    <w:p w14:paraId="0214EF24" w14:textId="70913923" w:rsidR="00207B11" w:rsidRPr="00207B11" w:rsidRDefault="00207B11" w:rsidP="00207B11">
      <w:pPr>
        <w:rPr>
          <w:rFonts w:ascii="Arial" w:hAnsi="Arial" w:cs="Arial"/>
        </w:rPr>
      </w:pPr>
      <w:r w:rsidRPr="00207B11">
        <w:rPr>
          <w:rFonts w:ascii="Arial" w:hAnsi="Arial" w:cs="Arial"/>
        </w:rPr>
        <w:t xml:space="preserve">So God created man in His image, in the image of God created </w:t>
      </w:r>
      <w:r>
        <w:rPr>
          <w:rFonts w:ascii="Arial" w:hAnsi="Arial" w:cs="Arial"/>
        </w:rPr>
        <w:t>H</w:t>
      </w:r>
      <w:r w:rsidRPr="00207B11">
        <w:rPr>
          <w:rFonts w:ascii="Arial" w:hAnsi="Arial" w:cs="Arial"/>
        </w:rPr>
        <w:t>e him.</w:t>
      </w:r>
    </w:p>
    <w:p w14:paraId="06DCE723" w14:textId="78DC1334" w:rsidR="00207B11" w:rsidRDefault="00207B11" w:rsidP="00207B11">
      <w:pPr>
        <w:rPr>
          <w:rFonts w:ascii="Arial" w:hAnsi="Arial" w:cs="Arial"/>
        </w:rPr>
      </w:pPr>
      <w:r w:rsidRPr="00207B11">
        <w:rPr>
          <w:rFonts w:ascii="Arial" w:hAnsi="Arial" w:cs="Arial"/>
        </w:rPr>
        <w:t xml:space="preserve">And God saw everything that </w:t>
      </w:r>
      <w:r>
        <w:rPr>
          <w:rFonts w:ascii="Arial" w:hAnsi="Arial" w:cs="Arial"/>
        </w:rPr>
        <w:t>H</w:t>
      </w:r>
      <w:r w:rsidRPr="00207B11">
        <w:rPr>
          <w:rFonts w:ascii="Arial" w:hAnsi="Arial" w:cs="Arial"/>
        </w:rPr>
        <w:t>e had made and behold it was very</w:t>
      </w:r>
      <w:r>
        <w:rPr>
          <w:rFonts w:ascii="Arial" w:hAnsi="Arial" w:cs="Arial"/>
        </w:rPr>
        <w:t xml:space="preserve"> </w:t>
      </w:r>
      <w:r w:rsidRPr="00207B11">
        <w:rPr>
          <w:rFonts w:ascii="Arial" w:hAnsi="Arial" w:cs="Arial"/>
        </w:rPr>
        <w:t>good.</w:t>
      </w:r>
    </w:p>
    <w:p w14:paraId="639BDAF1" w14:textId="4D7D8250" w:rsidR="00207B11" w:rsidRPr="00207B11" w:rsidRDefault="00207B11" w:rsidP="00207B11">
      <w:pPr>
        <w:rPr>
          <w:rFonts w:ascii="Arial" w:hAnsi="Arial" w:cs="Arial"/>
        </w:rPr>
      </w:pPr>
      <w:r w:rsidRPr="00207B11">
        <w:rPr>
          <w:rFonts w:ascii="Arial" w:hAnsi="Arial" w:cs="Arial"/>
        </w:rPr>
        <w:t xml:space="preserve">God saw everything that </w:t>
      </w:r>
      <w:r>
        <w:rPr>
          <w:rFonts w:ascii="Arial" w:hAnsi="Arial" w:cs="Arial"/>
        </w:rPr>
        <w:t>H</w:t>
      </w:r>
      <w:r w:rsidRPr="00207B11">
        <w:rPr>
          <w:rFonts w:ascii="Arial" w:hAnsi="Arial" w:cs="Arial"/>
        </w:rPr>
        <w:t>e had made and behold it was very good.</w:t>
      </w:r>
    </w:p>
    <w:p w14:paraId="3D7EC6C2" w14:textId="77777777" w:rsidR="00207B11" w:rsidRDefault="00207B11" w:rsidP="00207B11">
      <w:pPr>
        <w:rPr>
          <w:rFonts w:ascii="Arial" w:hAnsi="Arial" w:cs="Arial"/>
        </w:rPr>
      </w:pPr>
    </w:p>
    <w:p w14:paraId="6D2B365A" w14:textId="4A050432" w:rsidR="00207B11" w:rsidRPr="00207B11" w:rsidRDefault="00207B11" w:rsidP="00207B11">
      <w:pPr>
        <w:rPr>
          <w:rFonts w:ascii="Arial" w:hAnsi="Arial" w:cs="Arial"/>
        </w:rPr>
      </w:pPr>
      <w:r w:rsidRPr="00207B11">
        <w:rPr>
          <w:rFonts w:ascii="Arial" w:hAnsi="Arial" w:cs="Arial"/>
        </w:rPr>
        <w:t>Be ye therefore perfect even as your Father in heaven is perfect.</w:t>
      </w:r>
    </w:p>
    <w:p w14:paraId="2DD0FCA1" w14:textId="77777777" w:rsidR="00207B11" w:rsidRPr="00207B11" w:rsidRDefault="00207B11" w:rsidP="00207B11">
      <w:pPr>
        <w:rPr>
          <w:rFonts w:ascii="Arial" w:hAnsi="Arial" w:cs="Arial"/>
        </w:rPr>
      </w:pPr>
      <w:r w:rsidRPr="00207B11">
        <w:rPr>
          <w:rFonts w:ascii="Arial" w:hAnsi="Arial" w:cs="Arial"/>
        </w:rPr>
        <w:t>Be ye therefore perfect even as your Father in heaven is perfect.</w:t>
      </w:r>
    </w:p>
    <w:p w14:paraId="45786F8D" w14:textId="77777777" w:rsidR="00207B11" w:rsidRPr="00207B11" w:rsidRDefault="00207B11" w:rsidP="00207B11">
      <w:pPr>
        <w:rPr>
          <w:rFonts w:ascii="Arial" w:hAnsi="Arial" w:cs="Arial"/>
        </w:rPr>
      </w:pPr>
      <w:r w:rsidRPr="00207B11">
        <w:rPr>
          <w:rFonts w:ascii="Arial" w:hAnsi="Arial" w:cs="Arial"/>
        </w:rPr>
        <w:t>Be ye therefore, be ye therefore, be ye therefore perfect.</w:t>
      </w:r>
    </w:p>
    <w:p w14:paraId="53CE3988" w14:textId="77777777" w:rsidR="00207B11" w:rsidRDefault="00207B11" w:rsidP="00207B11">
      <w:pPr>
        <w:rPr>
          <w:rFonts w:ascii="Arial" w:hAnsi="Arial" w:cs="Arial"/>
        </w:rPr>
      </w:pPr>
    </w:p>
    <w:p w14:paraId="385C3D81" w14:textId="0747427C" w:rsidR="00207B11" w:rsidRPr="00207B11" w:rsidRDefault="00207B11" w:rsidP="00207B11">
      <w:pPr>
        <w:rPr>
          <w:rFonts w:ascii="Arial" w:hAnsi="Arial" w:cs="Arial"/>
        </w:rPr>
      </w:pPr>
      <w:r w:rsidRPr="00207B11">
        <w:rPr>
          <w:rFonts w:ascii="Arial" w:hAnsi="Arial" w:cs="Arial"/>
        </w:rPr>
        <w:t xml:space="preserve">God saw everything that </w:t>
      </w:r>
      <w:r>
        <w:rPr>
          <w:rFonts w:ascii="Arial" w:hAnsi="Arial" w:cs="Arial"/>
        </w:rPr>
        <w:t>H</w:t>
      </w:r>
      <w:r w:rsidRPr="00207B11">
        <w:rPr>
          <w:rFonts w:ascii="Arial" w:hAnsi="Arial" w:cs="Arial"/>
        </w:rPr>
        <w:t>e had made and behold it was very good</w:t>
      </w:r>
    </w:p>
    <w:p w14:paraId="50565EC7" w14:textId="45B04A11" w:rsidR="00207B11" w:rsidRDefault="00207B11" w:rsidP="00207B11">
      <w:pPr>
        <w:rPr>
          <w:rFonts w:ascii="Arial" w:hAnsi="Arial" w:cs="Arial"/>
        </w:rPr>
      </w:pPr>
      <w:r w:rsidRPr="00207B11">
        <w:rPr>
          <w:rFonts w:ascii="Arial" w:hAnsi="Arial" w:cs="Arial"/>
        </w:rPr>
        <w:t>And behold it was very good.</w:t>
      </w:r>
    </w:p>
    <w:p w14:paraId="71CAB130" w14:textId="22DBFC00" w:rsidR="006B593D" w:rsidRDefault="006B593D" w:rsidP="001D4DF2">
      <w:pPr>
        <w:rPr>
          <w:rFonts w:ascii="Arial" w:hAnsi="Arial" w:cs="Arial"/>
        </w:rPr>
      </w:pPr>
    </w:p>
    <w:p w14:paraId="6C5F5235" w14:textId="1FE19CAA" w:rsidR="00207B11" w:rsidRDefault="00207B11" w:rsidP="001D4DF2">
      <w:pPr>
        <w:rPr>
          <w:rFonts w:ascii="Arial" w:hAnsi="Arial" w:cs="Arial"/>
        </w:rPr>
      </w:pPr>
    </w:p>
    <w:p w14:paraId="2D43DE55" w14:textId="77777777" w:rsidR="00207B11" w:rsidRDefault="00207B11" w:rsidP="001D4DF2">
      <w:pPr>
        <w:rPr>
          <w:rFonts w:ascii="Arial" w:hAnsi="Arial" w:cs="Arial"/>
        </w:rPr>
      </w:pPr>
    </w:p>
    <w:p w14:paraId="7C3527CD" w14:textId="77777777" w:rsidR="00C71D83" w:rsidRPr="00976F85" w:rsidRDefault="00C71D83" w:rsidP="001D4DF2">
      <w:pPr>
        <w:rPr>
          <w:rFonts w:ascii="Arial" w:hAnsi="Arial" w:cs="Arial"/>
        </w:rPr>
      </w:pPr>
    </w:p>
    <w:p w14:paraId="1E44EF97" w14:textId="77777777" w:rsidR="00C71D83" w:rsidRPr="00C71D83" w:rsidRDefault="00C71D83" w:rsidP="00C71D83">
      <w:pPr>
        <w:rPr>
          <w:rFonts w:ascii="Arial" w:hAnsi="Arial" w:cs="Arial"/>
          <w:b/>
          <w:bCs/>
        </w:rPr>
      </w:pPr>
      <w:r w:rsidRPr="00C71D83">
        <w:rPr>
          <w:rFonts w:ascii="Arial" w:hAnsi="Arial" w:cs="Arial"/>
          <w:b/>
          <w:bCs/>
        </w:rPr>
        <w:t>BEAUTIFUL</w:t>
      </w:r>
    </w:p>
    <w:p w14:paraId="55A8411B" w14:textId="77777777" w:rsidR="00C71D83" w:rsidRPr="00C71D83" w:rsidRDefault="00C71D83" w:rsidP="00C71D83">
      <w:pPr>
        <w:rPr>
          <w:rFonts w:ascii="Arial" w:hAnsi="Arial" w:cs="Arial"/>
          <w:b/>
          <w:bCs/>
        </w:rPr>
      </w:pPr>
      <w:r w:rsidRPr="00C71D83">
        <w:rPr>
          <w:rFonts w:ascii="Arial" w:hAnsi="Arial" w:cs="Arial"/>
          <w:b/>
          <w:bCs/>
        </w:rPr>
        <w:t>Adapted from Psalms 96, 90, and Eccl 3</w:t>
      </w:r>
    </w:p>
    <w:p w14:paraId="32D68D10" w14:textId="77777777" w:rsidR="00C71D83" w:rsidRPr="00C71D83" w:rsidRDefault="00C71D83" w:rsidP="00C71D83">
      <w:pPr>
        <w:rPr>
          <w:rFonts w:ascii="Arial" w:hAnsi="Arial" w:cs="Arial"/>
          <w:b/>
          <w:bCs/>
        </w:rPr>
      </w:pPr>
      <w:r w:rsidRPr="00C71D83">
        <w:rPr>
          <w:rFonts w:ascii="Arial" w:hAnsi="Arial" w:cs="Arial"/>
          <w:b/>
          <w:bCs/>
        </w:rPr>
        <w:t>Music by Peter Link</w:t>
      </w:r>
    </w:p>
    <w:p w14:paraId="6BEE79FF" w14:textId="77777777" w:rsidR="00C71D83" w:rsidRPr="00C71D83" w:rsidRDefault="00C71D83" w:rsidP="00C71D83">
      <w:pPr>
        <w:rPr>
          <w:rFonts w:ascii="Arial" w:hAnsi="Arial" w:cs="Arial"/>
          <w:b/>
          <w:bCs/>
        </w:rPr>
      </w:pPr>
      <w:r w:rsidRPr="00C71D83">
        <w:rPr>
          <w:rFonts w:ascii="Arial" w:hAnsi="Arial" w:cs="Arial"/>
          <w:b/>
          <w:bCs/>
        </w:rPr>
        <w:t>Sung by Julia Wade</w:t>
      </w:r>
    </w:p>
    <w:p w14:paraId="36CB2E03" w14:textId="77777777" w:rsidR="00C71D83" w:rsidRPr="00C71D83" w:rsidRDefault="00C71D83" w:rsidP="00C71D83">
      <w:pPr>
        <w:rPr>
          <w:rFonts w:ascii="Arial" w:hAnsi="Arial" w:cs="Arial"/>
          <w:bCs/>
          <w:sz w:val="20"/>
          <w:szCs w:val="20"/>
        </w:rPr>
      </w:pPr>
      <w:r>
        <w:rPr>
          <w:rFonts w:ascii="Arial" w:hAnsi="Arial" w:cs="Arial"/>
          <w:bCs/>
          <w:sz w:val="20"/>
          <w:szCs w:val="20"/>
        </w:rPr>
        <w:t xml:space="preserve">(Download CD - </w:t>
      </w:r>
      <w:r w:rsidR="001142A3">
        <w:rPr>
          <w:rFonts w:ascii="Arial" w:hAnsi="Arial" w:cs="Arial"/>
          <w:bCs/>
          <w:sz w:val="20"/>
          <w:szCs w:val="20"/>
        </w:rPr>
        <w:t>1</w:t>
      </w:r>
      <w:r>
        <w:rPr>
          <w:rFonts w:ascii="Arial" w:hAnsi="Arial" w:cs="Arial"/>
          <w:bCs/>
          <w:sz w:val="20"/>
          <w:szCs w:val="20"/>
        </w:rPr>
        <w:t>)</w:t>
      </w:r>
    </w:p>
    <w:p w14:paraId="2BB10507" w14:textId="77777777" w:rsidR="00C71D83" w:rsidRPr="00C71D83" w:rsidRDefault="00C71D83" w:rsidP="00C71D83">
      <w:pPr>
        <w:rPr>
          <w:rFonts w:ascii="Arial" w:hAnsi="Arial" w:cs="Arial"/>
          <w:bCs/>
        </w:rPr>
      </w:pPr>
    </w:p>
    <w:p w14:paraId="411AB283" w14:textId="77777777" w:rsidR="00C71D83" w:rsidRPr="00C71D83" w:rsidRDefault="00C71D83" w:rsidP="00C71D83">
      <w:pPr>
        <w:rPr>
          <w:rFonts w:ascii="Arial" w:hAnsi="Arial" w:cs="Arial"/>
          <w:bCs/>
        </w:rPr>
      </w:pPr>
      <w:r w:rsidRPr="00C71D83">
        <w:rPr>
          <w:rFonts w:ascii="Arial" w:hAnsi="Arial" w:cs="Arial"/>
          <w:bCs/>
        </w:rPr>
        <w:t>O sing unto the Lord a new song</w:t>
      </w:r>
    </w:p>
    <w:p w14:paraId="383F24AE" w14:textId="77777777" w:rsidR="00C71D83" w:rsidRPr="00C71D83" w:rsidRDefault="00C71D83" w:rsidP="00C71D83">
      <w:pPr>
        <w:rPr>
          <w:rFonts w:ascii="Arial" w:hAnsi="Arial" w:cs="Arial"/>
          <w:bCs/>
        </w:rPr>
      </w:pPr>
      <w:r w:rsidRPr="00C71D83">
        <w:rPr>
          <w:rFonts w:ascii="Arial" w:hAnsi="Arial" w:cs="Arial"/>
          <w:bCs/>
        </w:rPr>
        <w:t>Sing unto the Lord all the earth</w:t>
      </w:r>
    </w:p>
    <w:p w14:paraId="696EFFED" w14:textId="77777777" w:rsidR="00C71D83" w:rsidRPr="00C71D83" w:rsidRDefault="00C71D83" w:rsidP="00C71D83">
      <w:pPr>
        <w:rPr>
          <w:rFonts w:ascii="Arial" w:hAnsi="Arial" w:cs="Arial"/>
          <w:bCs/>
        </w:rPr>
      </w:pPr>
      <w:r w:rsidRPr="00C71D83">
        <w:rPr>
          <w:rFonts w:ascii="Arial" w:hAnsi="Arial" w:cs="Arial"/>
          <w:bCs/>
        </w:rPr>
        <w:t>For the Lord is great and greatly to be praised</w:t>
      </w:r>
    </w:p>
    <w:p w14:paraId="625D0355" w14:textId="77777777" w:rsidR="00C71D83" w:rsidRPr="00C71D83" w:rsidRDefault="00C71D83" w:rsidP="00C71D83">
      <w:pPr>
        <w:rPr>
          <w:rFonts w:ascii="Arial" w:hAnsi="Arial" w:cs="Arial"/>
          <w:bCs/>
        </w:rPr>
      </w:pPr>
      <w:r w:rsidRPr="00C71D83">
        <w:rPr>
          <w:rFonts w:ascii="Arial" w:hAnsi="Arial" w:cs="Arial"/>
          <w:bCs/>
        </w:rPr>
        <w:t>Yes the Lord is greatly to be praised</w:t>
      </w:r>
    </w:p>
    <w:p w14:paraId="2555C4B9" w14:textId="77777777" w:rsidR="00C71D83" w:rsidRPr="00C71D83" w:rsidRDefault="00C71D83" w:rsidP="00C71D83">
      <w:pPr>
        <w:rPr>
          <w:rFonts w:ascii="Arial" w:hAnsi="Arial" w:cs="Arial"/>
          <w:bCs/>
        </w:rPr>
      </w:pPr>
    </w:p>
    <w:p w14:paraId="6668B5CF" w14:textId="77777777" w:rsidR="00C71D83" w:rsidRPr="00C71D83" w:rsidRDefault="00C71D83" w:rsidP="00C71D83">
      <w:pPr>
        <w:rPr>
          <w:rFonts w:ascii="Arial" w:hAnsi="Arial" w:cs="Arial"/>
          <w:bCs/>
        </w:rPr>
      </w:pPr>
      <w:r w:rsidRPr="00C71D83">
        <w:rPr>
          <w:rFonts w:ascii="Arial" w:hAnsi="Arial" w:cs="Arial"/>
          <w:bCs/>
        </w:rPr>
        <w:t>Honor and majesty are before Him</w:t>
      </w:r>
    </w:p>
    <w:p w14:paraId="5A13C6C6" w14:textId="77777777" w:rsidR="00C71D83" w:rsidRPr="00C71D83" w:rsidRDefault="00C71D83" w:rsidP="00C71D83">
      <w:pPr>
        <w:rPr>
          <w:rFonts w:ascii="Arial" w:hAnsi="Arial" w:cs="Arial"/>
          <w:bCs/>
        </w:rPr>
      </w:pPr>
      <w:r w:rsidRPr="00C71D83">
        <w:rPr>
          <w:rFonts w:ascii="Arial" w:hAnsi="Arial" w:cs="Arial"/>
          <w:bCs/>
        </w:rPr>
        <w:t>Strength and beauty define Him</w:t>
      </w:r>
    </w:p>
    <w:p w14:paraId="43BD8E71" w14:textId="77777777" w:rsidR="00C71D83" w:rsidRPr="00C71D83" w:rsidRDefault="00C71D83" w:rsidP="00C71D83">
      <w:pPr>
        <w:rPr>
          <w:rFonts w:ascii="Arial" w:hAnsi="Arial" w:cs="Arial"/>
          <w:bCs/>
        </w:rPr>
      </w:pPr>
    </w:p>
    <w:p w14:paraId="5A0E7032" w14:textId="77777777" w:rsidR="00C71D83" w:rsidRPr="00C71D83" w:rsidRDefault="00C71D83" w:rsidP="00C71D83">
      <w:pPr>
        <w:rPr>
          <w:rFonts w:ascii="Arial" w:hAnsi="Arial" w:cs="Arial"/>
          <w:bCs/>
        </w:rPr>
      </w:pPr>
      <w:r w:rsidRPr="00C71D83">
        <w:rPr>
          <w:rFonts w:ascii="Arial" w:hAnsi="Arial" w:cs="Arial"/>
          <w:bCs/>
        </w:rPr>
        <w:t>So let Thy work appear</w:t>
      </w:r>
    </w:p>
    <w:p w14:paraId="76F3249F" w14:textId="77777777" w:rsidR="00C71D83" w:rsidRPr="00C71D83" w:rsidRDefault="00C71D83" w:rsidP="00C71D83">
      <w:pPr>
        <w:rPr>
          <w:rFonts w:ascii="Arial" w:hAnsi="Arial" w:cs="Arial"/>
          <w:bCs/>
        </w:rPr>
      </w:pPr>
      <w:r w:rsidRPr="00C71D83">
        <w:rPr>
          <w:rFonts w:ascii="Arial" w:hAnsi="Arial" w:cs="Arial"/>
          <w:bCs/>
        </w:rPr>
        <w:t>And let the beauty of the Lord our God be upon us</w:t>
      </w:r>
    </w:p>
    <w:p w14:paraId="68D0EEA1" w14:textId="77777777" w:rsidR="00C71D83" w:rsidRPr="00C71D83" w:rsidRDefault="00C71D83" w:rsidP="00C71D83">
      <w:pPr>
        <w:rPr>
          <w:rFonts w:ascii="Arial" w:hAnsi="Arial" w:cs="Arial"/>
          <w:bCs/>
        </w:rPr>
      </w:pPr>
      <w:r w:rsidRPr="00C71D83">
        <w:rPr>
          <w:rFonts w:ascii="Arial" w:hAnsi="Arial" w:cs="Arial"/>
          <w:bCs/>
        </w:rPr>
        <w:t>For He hath made every thing beautiful in His time</w:t>
      </w:r>
    </w:p>
    <w:p w14:paraId="325F94E5" w14:textId="77777777" w:rsidR="00C71D83" w:rsidRPr="00C71D83" w:rsidRDefault="00C71D83" w:rsidP="00C71D83">
      <w:pPr>
        <w:rPr>
          <w:rFonts w:ascii="Arial" w:hAnsi="Arial" w:cs="Arial"/>
          <w:bCs/>
        </w:rPr>
      </w:pPr>
      <w:r w:rsidRPr="00C71D83">
        <w:rPr>
          <w:rFonts w:ascii="Arial" w:hAnsi="Arial" w:cs="Arial"/>
          <w:bCs/>
        </w:rPr>
        <w:t>Beautiful</w:t>
      </w:r>
    </w:p>
    <w:p w14:paraId="17DFD914" w14:textId="77777777" w:rsidR="00C71D83" w:rsidRPr="00C71D83" w:rsidRDefault="00C71D83" w:rsidP="00C71D83">
      <w:pPr>
        <w:rPr>
          <w:rFonts w:ascii="Arial" w:hAnsi="Arial" w:cs="Arial"/>
          <w:bCs/>
        </w:rPr>
      </w:pPr>
      <w:r w:rsidRPr="00C71D83">
        <w:rPr>
          <w:rFonts w:ascii="Arial" w:hAnsi="Arial" w:cs="Arial"/>
          <w:bCs/>
        </w:rPr>
        <w:t>Beautiful</w:t>
      </w:r>
    </w:p>
    <w:p w14:paraId="01979D7A" w14:textId="77777777" w:rsidR="00C71D83" w:rsidRPr="00C71D83" w:rsidRDefault="00C71D83" w:rsidP="00C71D83">
      <w:pPr>
        <w:rPr>
          <w:rFonts w:ascii="Arial" w:hAnsi="Arial" w:cs="Arial"/>
          <w:bCs/>
        </w:rPr>
      </w:pPr>
      <w:r w:rsidRPr="00C71D83">
        <w:rPr>
          <w:rFonts w:ascii="Arial" w:hAnsi="Arial" w:cs="Arial"/>
          <w:bCs/>
        </w:rPr>
        <w:t>Everlastingly beautiful</w:t>
      </w:r>
    </w:p>
    <w:p w14:paraId="3080F031" w14:textId="77777777" w:rsidR="00C71D83" w:rsidRPr="00C71D83" w:rsidRDefault="00C71D83" w:rsidP="00C71D83">
      <w:pPr>
        <w:rPr>
          <w:rFonts w:ascii="Arial" w:hAnsi="Arial" w:cs="Arial"/>
          <w:bCs/>
        </w:rPr>
      </w:pPr>
    </w:p>
    <w:p w14:paraId="5D8B5B58" w14:textId="77777777" w:rsidR="00C71D83" w:rsidRPr="00C71D83" w:rsidRDefault="00C71D83" w:rsidP="00C71D83">
      <w:pPr>
        <w:rPr>
          <w:rFonts w:ascii="Arial" w:hAnsi="Arial" w:cs="Arial"/>
          <w:bCs/>
        </w:rPr>
      </w:pPr>
      <w:r w:rsidRPr="00C71D83">
        <w:rPr>
          <w:rFonts w:ascii="Arial" w:hAnsi="Arial" w:cs="Arial"/>
          <w:bCs/>
        </w:rPr>
        <w:t>O sing unto the Lord a new song</w:t>
      </w:r>
    </w:p>
    <w:p w14:paraId="463C389D" w14:textId="77777777" w:rsidR="00C71D83" w:rsidRPr="00C71D83" w:rsidRDefault="00C71D83" w:rsidP="00C71D83">
      <w:pPr>
        <w:rPr>
          <w:rFonts w:ascii="Arial" w:hAnsi="Arial" w:cs="Arial"/>
          <w:bCs/>
        </w:rPr>
      </w:pPr>
      <w:r w:rsidRPr="00C71D83">
        <w:rPr>
          <w:rFonts w:ascii="Arial" w:hAnsi="Arial" w:cs="Arial"/>
          <w:bCs/>
        </w:rPr>
        <w:t>Sing unto the Lord of His works</w:t>
      </w:r>
    </w:p>
    <w:p w14:paraId="0F54C7F0" w14:textId="77777777" w:rsidR="00C71D83" w:rsidRPr="00C71D83" w:rsidRDefault="00C71D83" w:rsidP="00C71D83">
      <w:pPr>
        <w:rPr>
          <w:rFonts w:ascii="Arial" w:hAnsi="Arial" w:cs="Arial"/>
          <w:bCs/>
        </w:rPr>
      </w:pPr>
      <w:r w:rsidRPr="00C71D83">
        <w:rPr>
          <w:rFonts w:ascii="Arial" w:hAnsi="Arial" w:cs="Arial"/>
          <w:bCs/>
        </w:rPr>
        <w:t>From the azure sky, His beauty shining forth</w:t>
      </w:r>
    </w:p>
    <w:p w14:paraId="4287010D" w14:textId="77777777" w:rsidR="00C71D83" w:rsidRPr="00C71D83" w:rsidRDefault="00C71D83" w:rsidP="00C71D83">
      <w:pPr>
        <w:rPr>
          <w:rFonts w:ascii="Arial" w:hAnsi="Arial" w:cs="Arial"/>
          <w:bCs/>
        </w:rPr>
      </w:pPr>
      <w:r w:rsidRPr="00C71D83">
        <w:rPr>
          <w:rFonts w:ascii="Arial" w:hAnsi="Arial" w:cs="Arial"/>
          <w:bCs/>
        </w:rPr>
        <w:t>From the mountain high, it’s shining on</w:t>
      </w:r>
    </w:p>
    <w:p w14:paraId="504038C5" w14:textId="77777777" w:rsidR="00C71D83" w:rsidRPr="00C71D83" w:rsidRDefault="00C71D83" w:rsidP="00C71D83">
      <w:pPr>
        <w:rPr>
          <w:rFonts w:ascii="Arial" w:hAnsi="Arial" w:cs="Arial"/>
          <w:bCs/>
        </w:rPr>
      </w:pPr>
    </w:p>
    <w:p w14:paraId="4ACED0BB" w14:textId="77777777" w:rsidR="00C71D83" w:rsidRPr="00C71D83" w:rsidRDefault="00C71D83" w:rsidP="00C71D83">
      <w:pPr>
        <w:rPr>
          <w:rFonts w:ascii="Arial" w:hAnsi="Arial" w:cs="Arial"/>
          <w:bCs/>
        </w:rPr>
      </w:pPr>
      <w:r w:rsidRPr="00C71D83">
        <w:rPr>
          <w:rFonts w:ascii="Arial" w:hAnsi="Arial" w:cs="Arial"/>
          <w:bCs/>
        </w:rPr>
        <w:t>Honor and majesty are before Him</w:t>
      </w:r>
    </w:p>
    <w:p w14:paraId="7B2A76BD" w14:textId="77777777" w:rsidR="00C71D83" w:rsidRPr="00C71D83" w:rsidRDefault="00C71D83" w:rsidP="00C71D83">
      <w:pPr>
        <w:rPr>
          <w:rFonts w:ascii="Arial" w:hAnsi="Arial" w:cs="Arial"/>
          <w:bCs/>
        </w:rPr>
      </w:pPr>
      <w:r w:rsidRPr="00C71D83">
        <w:rPr>
          <w:rFonts w:ascii="Arial" w:hAnsi="Arial" w:cs="Arial"/>
          <w:bCs/>
        </w:rPr>
        <w:t>Strength and beauty define Him</w:t>
      </w:r>
    </w:p>
    <w:p w14:paraId="271A2493" w14:textId="77777777" w:rsidR="00C71D83" w:rsidRPr="00C71D83" w:rsidRDefault="00C71D83" w:rsidP="00C71D83">
      <w:pPr>
        <w:rPr>
          <w:rFonts w:ascii="Arial" w:hAnsi="Arial" w:cs="Arial"/>
          <w:bCs/>
        </w:rPr>
      </w:pPr>
    </w:p>
    <w:p w14:paraId="30F9F53E" w14:textId="77777777" w:rsidR="00C71D83" w:rsidRPr="00C71D83" w:rsidRDefault="00C71D83" w:rsidP="00C71D83">
      <w:pPr>
        <w:rPr>
          <w:rFonts w:ascii="Arial" w:hAnsi="Arial" w:cs="Arial"/>
          <w:bCs/>
        </w:rPr>
      </w:pPr>
      <w:r w:rsidRPr="00C71D83">
        <w:rPr>
          <w:rFonts w:ascii="Arial" w:hAnsi="Arial" w:cs="Arial"/>
          <w:bCs/>
        </w:rPr>
        <w:t>So let Thy work appear</w:t>
      </w:r>
    </w:p>
    <w:p w14:paraId="00421D33" w14:textId="77777777" w:rsidR="00C71D83" w:rsidRPr="00C71D83" w:rsidRDefault="00C71D83" w:rsidP="00C71D83">
      <w:pPr>
        <w:rPr>
          <w:rFonts w:ascii="Arial" w:hAnsi="Arial" w:cs="Arial"/>
          <w:bCs/>
        </w:rPr>
      </w:pPr>
      <w:r w:rsidRPr="00C71D83">
        <w:rPr>
          <w:rFonts w:ascii="Arial" w:hAnsi="Arial" w:cs="Arial"/>
          <w:bCs/>
        </w:rPr>
        <w:t>And let the beauty of the Lord our God be upon us</w:t>
      </w:r>
    </w:p>
    <w:p w14:paraId="0366E08F" w14:textId="77777777" w:rsidR="00C71D83" w:rsidRPr="00C71D83" w:rsidRDefault="00C71D83" w:rsidP="00C71D83">
      <w:pPr>
        <w:rPr>
          <w:rFonts w:ascii="Arial" w:hAnsi="Arial" w:cs="Arial"/>
          <w:bCs/>
        </w:rPr>
      </w:pPr>
      <w:r w:rsidRPr="00C71D83">
        <w:rPr>
          <w:rFonts w:ascii="Arial" w:hAnsi="Arial" w:cs="Arial"/>
          <w:bCs/>
        </w:rPr>
        <w:t>For He hath made every thing beautiful in His time</w:t>
      </w:r>
    </w:p>
    <w:p w14:paraId="1CC175D1" w14:textId="77777777" w:rsidR="00C71D83" w:rsidRPr="00C71D83" w:rsidRDefault="00C71D83" w:rsidP="00C71D83">
      <w:pPr>
        <w:rPr>
          <w:rFonts w:ascii="Arial" w:hAnsi="Arial" w:cs="Arial"/>
          <w:bCs/>
        </w:rPr>
      </w:pPr>
      <w:r w:rsidRPr="00C71D83">
        <w:rPr>
          <w:rFonts w:ascii="Arial" w:hAnsi="Arial" w:cs="Arial"/>
          <w:bCs/>
        </w:rPr>
        <w:t>Beautiful</w:t>
      </w:r>
    </w:p>
    <w:p w14:paraId="44D186B0" w14:textId="77777777" w:rsidR="00C71D83" w:rsidRPr="00C71D83" w:rsidRDefault="00C71D83" w:rsidP="00C71D83">
      <w:pPr>
        <w:rPr>
          <w:rFonts w:ascii="Arial" w:hAnsi="Arial" w:cs="Arial"/>
          <w:bCs/>
        </w:rPr>
      </w:pPr>
      <w:r w:rsidRPr="00C71D83">
        <w:rPr>
          <w:rFonts w:ascii="Arial" w:hAnsi="Arial" w:cs="Arial"/>
          <w:bCs/>
        </w:rPr>
        <w:t>Beautiful</w:t>
      </w:r>
    </w:p>
    <w:p w14:paraId="3528E498" w14:textId="77777777" w:rsidR="00C71D83" w:rsidRPr="00C71D83" w:rsidRDefault="00C71D83" w:rsidP="00C71D83">
      <w:pPr>
        <w:rPr>
          <w:rFonts w:ascii="Arial" w:hAnsi="Arial" w:cs="Arial"/>
          <w:bCs/>
        </w:rPr>
      </w:pPr>
      <w:r w:rsidRPr="00C71D83">
        <w:rPr>
          <w:rFonts w:ascii="Arial" w:hAnsi="Arial" w:cs="Arial"/>
          <w:bCs/>
        </w:rPr>
        <w:t>Everlastingly beautiful</w:t>
      </w:r>
    </w:p>
    <w:p w14:paraId="7CD6647F" w14:textId="77777777" w:rsidR="00C71D83" w:rsidRPr="00C71D83" w:rsidRDefault="00C71D83" w:rsidP="00C71D83">
      <w:pPr>
        <w:rPr>
          <w:rFonts w:ascii="Arial" w:hAnsi="Arial" w:cs="Arial"/>
          <w:bCs/>
        </w:rPr>
      </w:pPr>
    </w:p>
    <w:p w14:paraId="47DA4EB4" w14:textId="77777777" w:rsidR="00C71D83" w:rsidRPr="00C71D83" w:rsidRDefault="00C71D83" w:rsidP="00C71D83">
      <w:pPr>
        <w:rPr>
          <w:rFonts w:ascii="Arial" w:hAnsi="Arial" w:cs="Arial"/>
        </w:rPr>
      </w:pPr>
      <w:r w:rsidRPr="00C71D83">
        <w:rPr>
          <w:rFonts w:ascii="Arial" w:hAnsi="Arial" w:cs="Arial"/>
          <w:bCs/>
        </w:rPr>
        <w:t>Yes the Lord is greatly to be praised!</w:t>
      </w:r>
    </w:p>
    <w:p w14:paraId="1D0A1EE4" w14:textId="77777777" w:rsidR="001D4DF2" w:rsidRDefault="001D4DF2" w:rsidP="001D4DF2">
      <w:pPr>
        <w:rPr>
          <w:rFonts w:ascii="Arial" w:hAnsi="Arial" w:cs="Arial"/>
        </w:rPr>
      </w:pPr>
    </w:p>
    <w:p w14:paraId="284FDFF4" w14:textId="77777777" w:rsidR="00F36304" w:rsidRDefault="00F36304" w:rsidP="001D4DF2">
      <w:pPr>
        <w:rPr>
          <w:rFonts w:ascii="Arial" w:hAnsi="Arial" w:cs="Arial"/>
        </w:rPr>
      </w:pPr>
    </w:p>
    <w:p w14:paraId="1B4F664A" w14:textId="77777777" w:rsidR="00C71D83" w:rsidRDefault="00C71D83" w:rsidP="001D4DF2">
      <w:pPr>
        <w:rPr>
          <w:rFonts w:ascii="Arial" w:hAnsi="Arial" w:cs="Arial"/>
        </w:rPr>
      </w:pPr>
    </w:p>
    <w:p w14:paraId="5013E5C5" w14:textId="77777777" w:rsidR="00ED2DCC" w:rsidRPr="00976F85" w:rsidRDefault="00ED2DCC" w:rsidP="001D4DF2">
      <w:pPr>
        <w:rPr>
          <w:rFonts w:ascii="Arial" w:hAnsi="Arial" w:cs="Arial"/>
        </w:rPr>
      </w:pPr>
    </w:p>
    <w:p w14:paraId="26629BF2" w14:textId="77777777" w:rsidR="00F36304" w:rsidRPr="00F36304" w:rsidRDefault="00F36304" w:rsidP="00F36304">
      <w:pPr>
        <w:rPr>
          <w:rFonts w:ascii="Arial" w:hAnsi="Arial" w:cs="Arial"/>
          <w:b/>
        </w:rPr>
      </w:pPr>
      <w:r w:rsidRPr="00F36304">
        <w:rPr>
          <w:rFonts w:ascii="Arial" w:hAnsi="Arial" w:cs="Arial"/>
          <w:b/>
          <w:bCs/>
        </w:rPr>
        <w:t>BEAUTY</w:t>
      </w:r>
    </w:p>
    <w:p w14:paraId="3005638A" w14:textId="77777777" w:rsidR="00F36304" w:rsidRPr="00F36304" w:rsidRDefault="00A06358" w:rsidP="00F36304">
      <w:pPr>
        <w:rPr>
          <w:rFonts w:ascii="Arial" w:hAnsi="Arial" w:cs="Arial"/>
          <w:b/>
          <w:iCs/>
        </w:rPr>
      </w:pPr>
      <w:r>
        <w:rPr>
          <w:rFonts w:ascii="Arial" w:hAnsi="Arial" w:cs="Arial"/>
          <w:b/>
          <w:iCs/>
        </w:rPr>
        <w:t>Based on w</w:t>
      </w:r>
      <w:r w:rsidR="00F36304" w:rsidRPr="00F36304">
        <w:rPr>
          <w:rFonts w:ascii="Arial" w:hAnsi="Arial" w:cs="Arial"/>
          <w:b/>
          <w:iCs/>
        </w:rPr>
        <w:t>ords by Mary Baker Eddy</w:t>
      </w:r>
    </w:p>
    <w:p w14:paraId="59C869B1" w14:textId="77777777" w:rsidR="00F36304" w:rsidRPr="00F36304" w:rsidRDefault="00F36304" w:rsidP="00F36304">
      <w:pPr>
        <w:rPr>
          <w:rFonts w:ascii="Arial" w:hAnsi="Arial" w:cs="Arial"/>
          <w:b/>
          <w:iCs/>
        </w:rPr>
      </w:pPr>
      <w:r w:rsidRPr="00F36304">
        <w:rPr>
          <w:rFonts w:ascii="Arial" w:hAnsi="Arial" w:cs="Arial"/>
          <w:b/>
          <w:iCs/>
        </w:rPr>
        <w:lastRenderedPageBreak/>
        <w:t>Music by Peter Link</w:t>
      </w:r>
    </w:p>
    <w:p w14:paraId="788B8CDB" w14:textId="77777777" w:rsidR="00F36304" w:rsidRPr="00F36304" w:rsidRDefault="00F36304" w:rsidP="00F36304">
      <w:pPr>
        <w:rPr>
          <w:rFonts w:ascii="Arial" w:hAnsi="Arial" w:cs="Arial"/>
          <w:b/>
          <w:iCs/>
        </w:rPr>
      </w:pPr>
      <w:r w:rsidRPr="00F36304">
        <w:rPr>
          <w:rFonts w:ascii="Arial" w:hAnsi="Arial" w:cs="Arial"/>
          <w:b/>
          <w:iCs/>
        </w:rPr>
        <w:t>Sung by Julia Wade</w:t>
      </w:r>
    </w:p>
    <w:p w14:paraId="1CA79A6F" w14:textId="77777777" w:rsidR="00F36304" w:rsidRPr="00A06358" w:rsidRDefault="005208AA" w:rsidP="00F36304">
      <w:pPr>
        <w:rPr>
          <w:rFonts w:ascii="Arial" w:hAnsi="Arial" w:cs="Arial"/>
          <w:bCs/>
          <w:sz w:val="20"/>
          <w:szCs w:val="20"/>
        </w:rPr>
      </w:pPr>
      <w:r>
        <w:rPr>
          <w:rFonts w:ascii="Arial" w:hAnsi="Arial" w:cs="Arial"/>
          <w:bCs/>
          <w:sz w:val="20"/>
          <w:szCs w:val="20"/>
        </w:rPr>
        <w:t xml:space="preserve">(Download CD - </w:t>
      </w:r>
      <w:r w:rsidR="0072052D">
        <w:rPr>
          <w:rFonts w:ascii="Arial" w:hAnsi="Arial" w:cs="Arial"/>
          <w:bCs/>
          <w:sz w:val="20"/>
          <w:szCs w:val="20"/>
        </w:rPr>
        <w:t>1</w:t>
      </w:r>
      <w:r w:rsidR="00F36304" w:rsidRPr="00A06358">
        <w:rPr>
          <w:rFonts w:ascii="Arial" w:hAnsi="Arial" w:cs="Arial"/>
          <w:bCs/>
          <w:sz w:val="20"/>
          <w:szCs w:val="20"/>
        </w:rPr>
        <w:t>)</w:t>
      </w:r>
    </w:p>
    <w:p w14:paraId="64DC44F3" w14:textId="77777777" w:rsidR="00F36304" w:rsidRPr="00F36304" w:rsidRDefault="00F36304" w:rsidP="00F36304">
      <w:pPr>
        <w:rPr>
          <w:rFonts w:ascii="Arial" w:hAnsi="Arial" w:cs="Arial"/>
          <w:b/>
          <w:bCs/>
        </w:rPr>
      </w:pPr>
    </w:p>
    <w:p w14:paraId="714E1A0E" w14:textId="77777777" w:rsidR="00F36304" w:rsidRPr="00F36304" w:rsidRDefault="00F36304" w:rsidP="00F36304">
      <w:pPr>
        <w:rPr>
          <w:rFonts w:ascii="Arial" w:hAnsi="Arial" w:cs="Arial"/>
        </w:rPr>
      </w:pPr>
      <w:r w:rsidRPr="00F36304">
        <w:rPr>
          <w:rFonts w:ascii="Arial" w:hAnsi="Arial" w:cs="Arial"/>
        </w:rPr>
        <w:t>The recipe for beauty</w:t>
      </w:r>
    </w:p>
    <w:p w14:paraId="5C4A8DFC" w14:textId="77777777" w:rsidR="00F36304" w:rsidRPr="00F36304" w:rsidRDefault="008556C6" w:rsidP="00F36304">
      <w:pPr>
        <w:rPr>
          <w:rFonts w:ascii="Arial" w:hAnsi="Arial" w:cs="Arial"/>
        </w:rPr>
      </w:pPr>
      <w:r w:rsidRPr="00F36304">
        <w:rPr>
          <w:rFonts w:ascii="Arial" w:hAnsi="Arial" w:cs="Arial"/>
        </w:rPr>
        <w:t>Is</w:t>
      </w:r>
      <w:r w:rsidR="00F36304" w:rsidRPr="00F36304">
        <w:rPr>
          <w:rFonts w:ascii="Arial" w:hAnsi="Arial" w:cs="Arial"/>
        </w:rPr>
        <w:t xml:space="preserve"> to have less illusion</w:t>
      </w:r>
    </w:p>
    <w:p w14:paraId="3335E2FA" w14:textId="77777777" w:rsidR="00F36304" w:rsidRPr="00F36304" w:rsidRDefault="008556C6" w:rsidP="00F36304">
      <w:pPr>
        <w:rPr>
          <w:rFonts w:ascii="Arial" w:hAnsi="Arial" w:cs="Arial"/>
        </w:rPr>
      </w:pPr>
      <w:r w:rsidRPr="00F36304">
        <w:rPr>
          <w:rFonts w:ascii="Arial" w:hAnsi="Arial" w:cs="Arial"/>
        </w:rPr>
        <w:t>And</w:t>
      </w:r>
      <w:r w:rsidR="00F36304" w:rsidRPr="00F36304">
        <w:rPr>
          <w:rFonts w:ascii="Arial" w:hAnsi="Arial" w:cs="Arial"/>
        </w:rPr>
        <w:t xml:space="preserve"> more Soul.</w:t>
      </w:r>
    </w:p>
    <w:p w14:paraId="35514FE9" w14:textId="77777777" w:rsidR="00F36304" w:rsidRPr="00F36304" w:rsidRDefault="00F36304" w:rsidP="00F36304">
      <w:pPr>
        <w:rPr>
          <w:rFonts w:ascii="Arial" w:hAnsi="Arial" w:cs="Arial"/>
        </w:rPr>
      </w:pPr>
    </w:p>
    <w:p w14:paraId="0B73753D" w14:textId="77777777" w:rsidR="00F36304" w:rsidRPr="00F36304" w:rsidRDefault="00F36304" w:rsidP="00F36304">
      <w:pPr>
        <w:rPr>
          <w:rFonts w:ascii="Arial" w:hAnsi="Arial" w:cs="Arial"/>
        </w:rPr>
      </w:pPr>
      <w:r w:rsidRPr="00F36304">
        <w:rPr>
          <w:rFonts w:ascii="Arial" w:hAnsi="Arial" w:cs="Arial"/>
        </w:rPr>
        <w:t>The recipe for beauty</w:t>
      </w:r>
    </w:p>
    <w:p w14:paraId="67656599" w14:textId="77777777" w:rsidR="00F36304" w:rsidRPr="00F36304" w:rsidRDefault="008556C6" w:rsidP="00F36304">
      <w:pPr>
        <w:rPr>
          <w:rFonts w:ascii="Arial" w:hAnsi="Arial" w:cs="Arial"/>
        </w:rPr>
      </w:pPr>
      <w:r w:rsidRPr="00F36304">
        <w:rPr>
          <w:rFonts w:ascii="Arial" w:hAnsi="Arial" w:cs="Arial"/>
        </w:rPr>
        <w:t>Is</w:t>
      </w:r>
      <w:r w:rsidR="00F36304" w:rsidRPr="00F36304">
        <w:rPr>
          <w:rFonts w:ascii="Arial" w:hAnsi="Arial" w:cs="Arial"/>
        </w:rPr>
        <w:t xml:space="preserve"> to have less illusion</w:t>
      </w:r>
    </w:p>
    <w:p w14:paraId="37F78084" w14:textId="77777777" w:rsidR="00F36304" w:rsidRPr="00F36304" w:rsidRDefault="008556C6" w:rsidP="00F36304">
      <w:pPr>
        <w:rPr>
          <w:rFonts w:ascii="Arial" w:hAnsi="Arial" w:cs="Arial"/>
        </w:rPr>
      </w:pPr>
      <w:r w:rsidRPr="00F36304">
        <w:rPr>
          <w:rFonts w:ascii="Arial" w:hAnsi="Arial" w:cs="Arial"/>
        </w:rPr>
        <w:t>And</w:t>
      </w:r>
      <w:r w:rsidR="00F36304" w:rsidRPr="00F36304">
        <w:rPr>
          <w:rFonts w:ascii="Arial" w:hAnsi="Arial" w:cs="Arial"/>
        </w:rPr>
        <w:t xml:space="preserve"> more Soul.</w:t>
      </w:r>
    </w:p>
    <w:p w14:paraId="2D0A0AF1" w14:textId="77777777" w:rsidR="00F36304" w:rsidRPr="00F36304" w:rsidRDefault="00F36304" w:rsidP="00F36304">
      <w:pPr>
        <w:rPr>
          <w:rFonts w:ascii="Arial" w:hAnsi="Arial" w:cs="Arial"/>
        </w:rPr>
      </w:pPr>
    </w:p>
    <w:p w14:paraId="755281DC" w14:textId="77777777" w:rsidR="00F36304" w:rsidRPr="00F36304" w:rsidRDefault="00F36304" w:rsidP="00F36304">
      <w:pPr>
        <w:rPr>
          <w:rFonts w:ascii="Arial" w:hAnsi="Arial" w:cs="Arial"/>
        </w:rPr>
      </w:pPr>
      <w:r w:rsidRPr="00F36304">
        <w:rPr>
          <w:rFonts w:ascii="Arial" w:hAnsi="Arial" w:cs="Arial"/>
        </w:rPr>
        <w:t>Comeliness and grace</w:t>
      </w:r>
    </w:p>
    <w:p w14:paraId="794CCB9B" w14:textId="77777777" w:rsidR="00F36304" w:rsidRPr="00F36304" w:rsidRDefault="008556C6" w:rsidP="00F36304">
      <w:pPr>
        <w:rPr>
          <w:rFonts w:ascii="Arial" w:hAnsi="Arial" w:cs="Arial"/>
        </w:rPr>
      </w:pPr>
      <w:r w:rsidRPr="00F36304">
        <w:rPr>
          <w:rFonts w:ascii="Arial" w:hAnsi="Arial" w:cs="Arial"/>
        </w:rPr>
        <w:t>Are</w:t>
      </w:r>
      <w:r w:rsidR="00F36304" w:rsidRPr="00F36304">
        <w:rPr>
          <w:rFonts w:ascii="Arial" w:hAnsi="Arial" w:cs="Arial"/>
        </w:rPr>
        <w:t xml:space="preserve"> independent of matter.</w:t>
      </w:r>
    </w:p>
    <w:p w14:paraId="122BEEB9" w14:textId="77777777" w:rsidR="00F36304" w:rsidRPr="00F36304" w:rsidRDefault="00F36304" w:rsidP="00F36304">
      <w:pPr>
        <w:rPr>
          <w:rFonts w:ascii="Arial" w:hAnsi="Arial" w:cs="Arial"/>
        </w:rPr>
      </w:pPr>
      <w:r w:rsidRPr="00F36304">
        <w:rPr>
          <w:rFonts w:ascii="Arial" w:hAnsi="Arial" w:cs="Arial"/>
        </w:rPr>
        <w:t>Beauty is a thing of life,</w:t>
      </w:r>
    </w:p>
    <w:p w14:paraId="3A71FAF6" w14:textId="77777777" w:rsidR="00F36304" w:rsidRPr="00F36304" w:rsidRDefault="008556C6" w:rsidP="00F36304">
      <w:pPr>
        <w:rPr>
          <w:rFonts w:ascii="Arial" w:hAnsi="Arial" w:cs="Arial"/>
        </w:rPr>
      </w:pPr>
      <w:r w:rsidRPr="00F36304">
        <w:rPr>
          <w:rFonts w:ascii="Arial" w:hAnsi="Arial" w:cs="Arial"/>
        </w:rPr>
        <w:t>Which</w:t>
      </w:r>
      <w:r w:rsidR="00F36304" w:rsidRPr="00F36304">
        <w:rPr>
          <w:rFonts w:ascii="Arial" w:hAnsi="Arial" w:cs="Arial"/>
        </w:rPr>
        <w:t xml:space="preserve"> dwells forever in the eternal Mind</w:t>
      </w:r>
    </w:p>
    <w:p w14:paraId="41B57B58" w14:textId="77777777" w:rsidR="00F36304" w:rsidRPr="00F36304" w:rsidRDefault="008556C6" w:rsidP="00F36304">
      <w:pPr>
        <w:rPr>
          <w:rFonts w:ascii="Arial" w:hAnsi="Arial" w:cs="Arial"/>
        </w:rPr>
      </w:pPr>
      <w:r w:rsidRPr="00F36304">
        <w:rPr>
          <w:rFonts w:ascii="Arial" w:hAnsi="Arial" w:cs="Arial"/>
        </w:rPr>
        <w:t>And</w:t>
      </w:r>
      <w:r w:rsidR="00F36304" w:rsidRPr="00F36304">
        <w:rPr>
          <w:rFonts w:ascii="Arial" w:hAnsi="Arial" w:cs="Arial"/>
        </w:rPr>
        <w:t xml:space="preserve"> reflects the charms of His goodness</w:t>
      </w:r>
    </w:p>
    <w:p w14:paraId="6A49BFD9" w14:textId="77777777" w:rsidR="00F36304" w:rsidRPr="00F36304" w:rsidRDefault="008556C6" w:rsidP="00F36304">
      <w:pPr>
        <w:rPr>
          <w:rFonts w:ascii="Arial" w:hAnsi="Arial" w:cs="Arial"/>
        </w:rPr>
      </w:pPr>
      <w:r w:rsidRPr="00F36304">
        <w:rPr>
          <w:rFonts w:ascii="Arial" w:hAnsi="Arial" w:cs="Arial"/>
        </w:rPr>
        <w:t>In</w:t>
      </w:r>
      <w:r w:rsidR="00F36304" w:rsidRPr="00F36304">
        <w:rPr>
          <w:rFonts w:ascii="Arial" w:hAnsi="Arial" w:cs="Arial"/>
        </w:rPr>
        <w:t xml:space="preserve"> expression, form,</w:t>
      </w:r>
    </w:p>
    <w:p w14:paraId="2A51E2B7" w14:textId="77777777" w:rsidR="00F36304" w:rsidRPr="00F36304" w:rsidRDefault="008556C6" w:rsidP="00F36304">
      <w:pPr>
        <w:rPr>
          <w:rFonts w:ascii="Arial" w:hAnsi="Arial" w:cs="Arial"/>
        </w:rPr>
      </w:pPr>
      <w:r w:rsidRPr="00F36304">
        <w:rPr>
          <w:rFonts w:ascii="Arial" w:hAnsi="Arial" w:cs="Arial"/>
        </w:rPr>
        <w:t>Outline</w:t>
      </w:r>
      <w:r w:rsidR="00F36304" w:rsidRPr="00F36304">
        <w:rPr>
          <w:rFonts w:ascii="Arial" w:hAnsi="Arial" w:cs="Arial"/>
        </w:rPr>
        <w:t>, and color.</w:t>
      </w:r>
    </w:p>
    <w:p w14:paraId="22735C20" w14:textId="77777777" w:rsidR="00F36304" w:rsidRPr="00F36304" w:rsidRDefault="00F36304" w:rsidP="00F36304">
      <w:pPr>
        <w:rPr>
          <w:rFonts w:ascii="Arial" w:hAnsi="Arial" w:cs="Arial"/>
        </w:rPr>
      </w:pPr>
    </w:p>
    <w:p w14:paraId="3EA202B4" w14:textId="77777777" w:rsidR="00F36304" w:rsidRPr="00F36304" w:rsidRDefault="00F36304" w:rsidP="00F36304">
      <w:pPr>
        <w:rPr>
          <w:rFonts w:ascii="Arial" w:hAnsi="Arial" w:cs="Arial"/>
        </w:rPr>
      </w:pPr>
      <w:r w:rsidRPr="00F36304">
        <w:rPr>
          <w:rFonts w:ascii="Arial" w:hAnsi="Arial" w:cs="Arial"/>
        </w:rPr>
        <w:t>It is Love</w:t>
      </w:r>
    </w:p>
    <w:p w14:paraId="684E8D61" w14:textId="77777777" w:rsidR="00F36304" w:rsidRPr="00F36304" w:rsidRDefault="00F36304" w:rsidP="00F36304">
      <w:pPr>
        <w:rPr>
          <w:rFonts w:ascii="Arial" w:hAnsi="Arial" w:cs="Arial"/>
        </w:rPr>
      </w:pPr>
      <w:r w:rsidRPr="00F36304">
        <w:rPr>
          <w:rFonts w:ascii="Arial" w:hAnsi="Arial" w:cs="Arial"/>
        </w:rPr>
        <w:t>Love which paints the petal</w:t>
      </w:r>
    </w:p>
    <w:p w14:paraId="2892A1D9" w14:textId="77777777" w:rsidR="00F36304" w:rsidRPr="00F36304" w:rsidRDefault="00F36304" w:rsidP="00F36304">
      <w:pPr>
        <w:rPr>
          <w:rFonts w:ascii="Arial" w:hAnsi="Arial" w:cs="Arial"/>
        </w:rPr>
      </w:pPr>
      <w:r w:rsidRPr="00F36304">
        <w:rPr>
          <w:rFonts w:ascii="Arial" w:hAnsi="Arial" w:cs="Arial"/>
        </w:rPr>
        <w:t>It is Love</w:t>
      </w:r>
    </w:p>
    <w:p w14:paraId="1C57D2FB" w14:textId="77777777" w:rsidR="00F36304" w:rsidRPr="00F36304" w:rsidRDefault="008556C6" w:rsidP="00F36304">
      <w:pPr>
        <w:rPr>
          <w:rFonts w:ascii="Arial" w:hAnsi="Arial" w:cs="Arial"/>
        </w:rPr>
      </w:pPr>
      <w:r w:rsidRPr="00F36304">
        <w:rPr>
          <w:rFonts w:ascii="Arial" w:hAnsi="Arial" w:cs="Arial"/>
        </w:rPr>
        <w:t>With</w:t>
      </w:r>
      <w:r w:rsidR="00F36304" w:rsidRPr="00F36304">
        <w:rPr>
          <w:rFonts w:ascii="Arial" w:hAnsi="Arial" w:cs="Arial"/>
        </w:rPr>
        <w:t xml:space="preserve"> myriad hues,</w:t>
      </w:r>
    </w:p>
    <w:p w14:paraId="7045B628" w14:textId="77777777" w:rsidR="00F36304" w:rsidRPr="00F36304" w:rsidRDefault="008556C6" w:rsidP="00F36304">
      <w:pPr>
        <w:rPr>
          <w:rFonts w:ascii="Arial" w:hAnsi="Arial" w:cs="Arial"/>
        </w:rPr>
      </w:pPr>
      <w:r w:rsidRPr="00F36304">
        <w:rPr>
          <w:rFonts w:ascii="Arial" w:hAnsi="Arial" w:cs="Arial"/>
        </w:rPr>
        <w:t>Glances</w:t>
      </w:r>
      <w:r w:rsidR="00F36304" w:rsidRPr="00F36304">
        <w:rPr>
          <w:rFonts w:ascii="Arial" w:hAnsi="Arial" w:cs="Arial"/>
        </w:rPr>
        <w:t xml:space="preserve"> in the warm sunbeam,</w:t>
      </w:r>
    </w:p>
    <w:p w14:paraId="3D6A079B" w14:textId="77777777" w:rsidR="00F36304" w:rsidRPr="00F36304" w:rsidRDefault="008556C6" w:rsidP="00F36304">
      <w:pPr>
        <w:rPr>
          <w:rFonts w:ascii="Arial" w:hAnsi="Arial" w:cs="Arial"/>
        </w:rPr>
      </w:pPr>
      <w:r w:rsidRPr="00F36304">
        <w:rPr>
          <w:rFonts w:ascii="Arial" w:hAnsi="Arial" w:cs="Arial"/>
        </w:rPr>
        <w:t>Arches</w:t>
      </w:r>
      <w:r w:rsidR="00F36304" w:rsidRPr="00F36304">
        <w:rPr>
          <w:rFonts w:ascii="Arial" w:hAnsi="Arial" w:cs="Arial"/>
        </w:rPr>
        <w:t xml:space="preserve"> the cloud with the bow of beauty,</w:t>
      </w:r>
    </w:p>
    <w:p w14:paraId="27B28E84" w14:textId="77777777" w:rsidR="00F36304" w:rsidRPr="00F36304" w:rsidRDefault="008556C6" w:rsidP="00F36304">
      <w:pPr>
        <w:rPr>
          <w:rFonts w:ascii="Arial" w:hAnsi="Arial" w:cs="Arial"/>
        </w:rPr>
      </w:pPr>
      <w:r w:rsidRPr="00F36304">
        <w:rPr>
          <w:rFonts w:ascii="Arial" w:hAnsi="Arial" w:cs="Arial"/>
        </w:rPr>
        <w:t>Blazons</w:t>
      </w:r>
      <w:r w:rsidR="00F36304" w:rsidRPr="00F36304">
        <w:rPr>
          <w:rFonts w:ascii="Arial" w:hAnsi="Arial" w:cs="Arial"/>
        </w:rPr>
        <w:t xml:space="preserve"> the night with starry gems,</w:t>
      </w:r>
    </w:p>
    <w:p w14:paraId="08122331" w14:textId="77777777" w:rsidR="00F36304" w:rsidRPr="00F36304" w:rsidRDefault="008556C6" w:rsidP="00F36304">
      <w:pPr>
        <w:rPr>
          <w:rFonts w:ascii="Arial" w:hAnsi="Arial" w:cs="Arial"/>
        </w:rPr>
      </w:pPr>
      <w:r w:rsidRPr="00F36304">
        <w:rPr>
          <w:rFonts w:ascii="Arial" w:hAnsi="Arial" w:cs="Arial"/>
        </w:rPr>
        <w:t>And</w:t>
      </w:r>
      <w:r w:rsidR="00F36304" w:rsidRPr="00F36304">
        <w:rPr>
          <w:rFonts w:ascii="Arial" w:hAnsi="Arial" w:cs="Arial"/>
        </w:rPr>
        <w:t xml:space="preserve"> covers earth with loveliness.</w:t>
      </w:r>
    </w:p>
    <w:p w14:paraId="3ADCBBFC" w14:textId="77777777" w:rsidR="00F36304" w:rsidRPr="00F36304" w:rsidRDefault="00F36304" w:rsidP="00F36304">
      <w:pPr>
        <w:rPr>
          <w:rFonts w:ascii="Arial" w:hAnsi="Arial" w:cs="Arial"/>
        </w:rPr>
      </w:pPr>
      <w:r w:rsidRPr="00F36304">
        <w:rPr>
          <w:rFonts w:ascii="Arial" w:hAnsi="Arial" w:cs="Arial"/>
        </w:rPr>
        <w:t>Love, redolent with unselfishness,</w:t>
      </w:r>
    </w:p>
    <w:p w14:paraId="41247A54" w14:textId="77777777" w:rsidR="00F36304" w:rsidRPr="00F36304" w:rsidRDefault="008556C6" w:rsidP="00F36304">
      <w:pPr>
        <w:rPr>
          <w:rFonts w:ascii="Arial" w:hAnsi="Arial" w:cs="Arial"/>
        </w:rPr>
      </w:pPr>
      <w:r w:rsidRPr="00F36304">
        <w:rPr>
          <w:rFonts w:ascii="Arial" w:hAnsi="Arial" w:cs="Arial"/>
        </w:rPr>
        <w:t>Bathes</w:t>
      </w:r>
      <w:r w:rsidR="00F36304" w:rsidRPr="00F36304">
        <w:rPr>
          <w:rFonts w:ascii="Arial" w:hAnsi="Arial" w:cs="Arial"/>
        </w:rPr>
        <w:t xml:space="preserve"> all in beauty and light.</w:t>
      </w:r>
    </w:p>
    <w:p w14:paraId="2F75C2CE" w14:textId="77777777" w:rsidR="00F36304" w:rsidRPr="00F36304" w:rsidRDefault="00F36304" w:rsidP="00F36304">
      <w:pPr>
        <w:rPr>
          <w:rFonts w:ascii="Arial" w:hAnsi="Arial" w:cs="Arial"/>
        </w:rPr>
      </w:pPr>
    </w:p>
    <w:p w14:paraId="53BF2DF4" w14:textId="77777777" w:rsidR="00F36304" w:rsidRPr="00F36304" w:rsidRDefault="00F36304" w:rsidP="00F36304">
      <w:pPr>
        <w:rPr>
          <w:rFonts w:ascii="Arial" w:hAnsi="Arial" w:cs="Arial"/>
        </w:rPr>
      </w:pPr>
      <w:r w:rsidRPr="00F36304">
        <w:rPr>
          <w:rFonts w:ascii="Arial" w:hAnsi="Arial" w:cs="Arial"/>
        </w:rPr>
        <w:t>It is Love</w:t>
      </w:r>
    </w:p>
    <w:p w14:paraId="6852D0AA" w14:textId="77777777" w:rsidR="00F36304" w:rsidRPr="00F36304" w:rsidRDefault="00F36304" w:rsidP="00F36304">
      <w:pPr>
        <w:rPr>
          <w:rFonts w:ascii="Arial" w:hAnsi="Arial" w:cs="Arial"/>
        </w:rPr>
      </w:pPr>
      <w:r w:rsidRPr="00F36304">
        <w:rPr>
          <w:rFonts w:ascii="Arial" w:hAnsi="Arial" w:cs="Arial"/>
        </w:rPr>
        <w:t>Love which paints the petal</w:t>
      </w:r>
    </w:p>
    <w:p w14:paraId="4C1C0098" w14:textId="77777777" w:rsidR="00F36304" w:rsidRPr="00F36304" w:rsidRDefault="00F36304" w:rsidP="00F36304">
      <w:pPr>
        <w:rPr>
          <w:rFonts w:ascii="Arial" w:hAnsi="Arial" w:cs="Arial"/>
        </w:rPr>
      </w:pPr>
      <w:r w:rsidRPr="00F36304">
        <w:rPr>
          <w:rFonts w:ascii="Arial" w:hAnsi="Arial" w:cs="Arial"/>
        </w:rPr>
        <w:t>It is Love</w:t>
      </w:r>
    </w:p>
    <w:p w14:paraId="694FA434" w14:textId="77777777" w:rsidR="00F36304" w:rsidRPr="00F36304" w:rsidRDefault="008556C6" w:rsidP="00F36304">
      <w:pPr>
        <w:rPr>
          <w:rFonts w:ascii="Arial" w:hAnsi="Arial" w:cs="Arial"/>
        </w:rPr>
      </w:pPr>
      <w:r w:rsidRPr="00F36304">
        <w:rPr>
          <w:rFonts w:ascii="Arial" w:hAnsi="Arial" w:cs="Arial"/>
        </w:rPr>
        <w:t>With</w:t>
      </w:r>
      <w:r w:rsidR="00F36304" w:rsidRPr="00F36304">
        <w:rPr>
          <w:rFonts w:ascii="Arial" w:hAnsi="Arial" w:cs="Arial"/>
        </w:rPr>
        <w:t xml:space="preserve"> myriad hues,</w:t>
      </w:r>
    </w:p>
    <w:p w14:paraId="2F5B48B1" w14:textId="77777777" w:rsidR="00F36304" w:rsidRPr="00F36304" w:rsidRDefault="008556C6" w:rsidP="00F36304">
      <w:pPr>
        <w:rPr>
          <w:rFonts w:ascii="Arial" w:hAnsi="Arial" w:cs="Arial"/>
        </w:rPr>
      </w:pPr>
      <w:r w:rsidRPr="00F36304">
        <w:rPr>
          <w:rFonts w:ascii="Arial" w:hAnsi="Arial" w:cs="Arial"/>
        </w:rPr>
        <w:t>Glances</w:t>
      </w:r>
      <w:r w:rsidR="00F36304" w:rsidRPr="00F36304">
        <w:rPr>
          <w:rFonts w:ascii="Arial" w:hAnsi="Arial" w:cs="Arial"/>
        </w:rPr>
        <w:t xml:space="preserve"> in the warm sunbeam,</w:t>
      </w:r>
    </w:p>
    <w:p w14:paraId="5C00740F" w14:textId="77777777" w:rsidR="00F36304" w:rsidRPr="00F36304" w:rsidRDefault="008556C6" w:rsidP="00F36304">
      <w:pPr>
        <w:rPr>
          <w:rFonts w:ascii="Arial" w:hAnsi="Arial" w:cs="Arial"/>
        </w:rPr>
      </w:pPr>
      <w:r w:rsidRPr="00F36304">
        <w:rPr>
          <w:rFonts w:ascii="Arial" w:hAnsi="Arial" w:cs="Arial"/>
        </w:rPr>
        <w:t>Arches</w:t>
      </w:r>
      <w:r w:rsidR="00F36304" w:rsidRPr="00F36304">
        <w:rPr>
          <w:rFonts w:ascii="Arial" w:hAnsi="Arial" w:cs="Arial"/>
        </w:rPr>
        <w:t xml:space="preserve"> the cloud with</w:t>
      </w:r>
    </w:p>
    <w:p w14:paraId="18714169" w14:textId="77777777" w:rsidR="00F36304" w:rsidRPr="00F36304" w:rsidRDefault="008556C6" w:rsidP="00F36304">
      <w:pPr>
        <w:rPr>
          <w:rFonts w:ascii="Arial" w:hAnsi="Arial" w:cs="Arial"/>
        </w:rPr>
      </w:pPr>
      <w:r w:rsidRPr="00F36304">
        <w:rPr>
          <w:rFonts w:ascii="Arial" w:hAnsi="Arial" w:cs="Arial"/>
        </w:rPr>
        <w:t>The</w:t>
      </w:r>
      <w:r w:rsidR="00F36304" w:rsidRPr="00F36304">
        <w:rPr>
          <w:rFonts w:ascii="Arial" w:hAnsi="Arial" w:cs="Arial"/>
        </w:rPr>
        <w:t xml:space="preserve"> bow of beauty,</w:t>
      </w:r>
    </w:p>
    <w:p w14:paraId="4BE72A71" w14:textId="77777777" w:rsidR="00F36304" w:rsidRPr="00F36304" w:rsidRDefault="008556C6" w:rsidP="00F36304">
      <w:pPr>
        <w:rPr>
          <w:rFonts w:ascii="Arial" w:hAnsi="Arial" w:cs="Arial"/>
        </w:rPr>
      </w:pPr>
      <w:r w:rsidRPr="00F36304">
        <w:rPr>
          <w:rFonts w:ascii="Arial" w:hAnsi="Arial" w:cs="Arial"/>
        </w:rPr>
        <w:t>Blazons</w:t>
      </w:r>
      <w:r w:rsidR="00F36304" w:rsidRPr="00F36304">
        <w:rPr>
          <w:rFonts w:ascii="Arial" w:hAnsi="Arial" w:cs="Arial"/>
        </w:rPr>
        <w:t xml:space="preserve"> the night with starry gems,</w:t>
      </w:r>
    </w:p>
    <w:p w14:paraId="7E540DF5" w14:textId="77777777" w:rsidR="00F36304" w:rsidRPr="00F36304" w:rsidRDefault="008556C6" w:rsidP="00F36304">
      <w:pPr>
        <w:rPr>
          <w:rFonts w:ascii="Arial" w:hAnsi="Arial" w:cs="Arial"/>
        </w:rPr>
      </w:pPr>
      <w:r w:rsidRPr="00F36304">
        <w:rPr>
          <w:rFonts w:ascii="Arial" w:hAnsi="Arial" w:cs="Arial"/>
        </w:rPr>
        <w:t>And</w:t>
      </w:r>
      <w:r w:rsidR="00F36304" w:rsidRPr="00F36304">
        <w:rPr>
          <w:rFonts w:ascii="Arial" w:hAnsi="Arial" w:cs="Arial"/>
        </w:rPr>
        <w:t xml:space="preserve"> covers earth with loveliness.</w:t>
      </w:r>
    </w:p>
    <w:p w14:paraId="79A87932" w14:textId="77777777" w:rsidR="00F36304" w:rsidRPr="00F36304" w:rsidRDefault="00F36304" w:rsidP="00F36304">
      <w:pPr>
        <w:rPr>
          <w:rFonts w:ascii="Arial" w:hAnsi="Arial" w:cs="Arial"/>
        </w:rPr>
      </w:pPr>
    </w:p>
    <w:p w14:paraId="4F3E637B" w14:textId="77777777" w:rsidR="00F36304" w:rsidRPr="00F36304" w:rsidRDefault="00F36304" w:rsidP="00F36304">
      <w:pPr>
        <w:rPr>
          <w:rFonts w:ascii="Arial" w:hAnsi="Arial" w:cs="Arial"/>
        </w:rPr>
      </w:pPr>
      <w:r w:rsidRPr="00F36304">
        <w:rPr>
          <w:rFonts w:ascii="Arial" w:hAnsi="Arial" w:cs="Arial"/>
        </w:rPr>
        <w:t>The recipe for beauty</w:t>
      </w:r>
    </w:p>
    <w:p w14:paraId="277B4A50" w14:textId="77777777" w:rsidR="00F36304" w:rsidRPr="00F36304" w:rsidRDefault="008556C6" w:rsidP="00F36304">
      <w:pPr>
        <w:rPr>
          <w:rFonts w:ascii="Arial" w:hAnsi="Arial" w:cs="Arial"/>
        </w:rPr>
      </w:pPr>
      <w:r w:rsidRPr="00F36304">
        <w:rPr>
          <w:rFonts w:ascii="Arial" w:hAnsi="Arial" w:cs="Arial"/>
        </w:rPr>
        <w:t>Is</w:t>
      </w:r>
      <w:r w:rsidR="00F36304" w:rsidRPr="00F36304">
        <w:rPr>
          <w:rFonts w:ascii="Arial" w:hAnsi="Arial" w:cs="Arial"/>
        </w:rPr>
        <w:t xml:space="preserve"> to have less illusion</w:t>
      </w:r>
    </w:p>
    <w:p w14:paraId="3FDEB6BB" w14:textId="77777777" w:rsidR="00F36304" w:rsidRPr="00F36304" w:rsidRDefault="008556C6" w:rsidP="00F36304">
      <w:pPr>
        <w:rPr>
          <w:rFonts w:ascii="Arial" w:hAnsi="Arial" w:cs="Arial"/>
        </w:rPr>
      </w:pPr>
      <w:r w:rsidRPr="00F36304">
        <w:rPr>
          <w:rFonts w:ascii="Arial" w:hAnsi="Arial" w:cs="Arial"/>
        </w:rPr>
        <w:t>And</w:t>
      </w:r>
      <w:r w:rsidR="00F36304" w:rsidRPr="00F36304">
        <w:rPr>
          <w:rFonts w:ascii="Arial" w:hAnsi="Arial" w:cs="Arial"/>
        </w:rPr>
        <w:t xml:space="preserve"> more Soul.</w:t>
      </w:r>
    </w:p>
    <w:p w14:paraId="5E14EB57" w14:textId="77777777" w:rsidR="00F36304" w:rsidRPr="00F36304" w:rsidRDefault="00F36304" w:rsidP="00F36304">
      <w:pPr>
        <w:rPr>
          <w:rFonts w:ascii="Arial" w:hAnsi="Arial" w:cs="Arial"/>
        </w:rPr>
      </w:pPr>
    </w:p>
    <w:p w14:paraId="6395466A" w14:textId="77777777" w:rsidR="001D4DF2" w:rsidRDefault="001D4DF2" w:rsidP="001D4DF2">
      <w:pPr>
        <w:rPr>
          <w:rFonts w:ascii="Arial" w:hAnsi="Arial" w:cs="Arial"/>
        </w:rPr>
      </w:pPr>
    </w:p>
    <w:p w14:paraId="70BB3A3B" w14:textId="77777777" w:rsidR="00332D1E" w:rsidRDefault="00332D1E" w:rsidP="001D4DF2">
      <w:pPr>
        <w:rPr>
          <w:rFonts w:ascii="Arial" w:hAnsi="Arial" w:cs="Arial"/>
        </w:rPr>
      </w:pPr>
    </w:p>
    <w:p w14:paraId="59B5CE96" w14:textId="77777777" w:rsidR="00F36304" w:rsidRDefault="00F36304" w:rsidP="001D4DF2">
      <w:pPr>
        <w:rPr>
          <w:rFonts w:ascii="Arial" w:hAnsi="Arial" w:cs="Arial"/>
        </w:rPr>
      </w:pPr>
    </w:p>
    <w:p w14:paraId="2EC332B9" w14:textId="77777777" w:rsidR="00332D1E" w:rsidRPr="00332D1E" w:rsidRDefault="00332D1E" w:rsidP="00332D1E">
      <w:pPr>
        <w:rPr>
          <w:rFonts w:ascii="Arial" w:hAnsi="Arial" w:cs="Arial"/>
          <w:b/>
          <w:bCs/>
        </w:rPr>
      </w:pPr>
      <w:r w:rsidRPr="00332D1E">
        <w:rPr>
          <w:rFonts w:ascii="Arial" w:hAnsi="Arial" w:cs="Arial"/>
          <w:b/>
          <w:bCs/>
        </w:rPr>
        <w:t>BECAUSE GOD LOVES US</w:t>
      </w:r>
    </w:p>
    <w:p w14:paraId="117DC212" w14:textId="77777777" w:rsidR="00332D1E" w:rsidRPr="00332D1E" w:rsidRDefault="00332D1E" w:rsidP="00332D1E">
      <w:pPr>
        <w:rPr>
          <w:rFonts w:ascii="Arial" w:hAnsi="Arial" w:cs="Arial"/>
          <w:b/>
        </w:rPr>
      </w:pPr>
      <w:r w:rsidRPr="00332D1E">
        <w:rPr>
          <w:rFonts w:ascii="Arial" w:hAnsi="Arial" w:cs="Arial"/>
          <w:b/>
          <w:bCs/>
        </w:rPr>
        <w:t>Written and sung by Rebecca Minor</w:t>
      </w:r>
    </w:p>
    <w:p w14:paraId="208ADE5E" w14:textId="77777777" w:rsidR="00332D1E" w:rsidRPr="004248C0" w:rsidRDefault="004248C0" w:rsidP="00332D1E">
      <w:pPr>
        <w:rPr>
          <w:rFonts w:ascii="Arial" w:hAnsi="Arial" w:cs="Arial"/>
          <w:bCs/>
          <w:sz w:val="20"/>
          <w:szCs w:val="20"/>
        </w:rPr>
      </w:pPr>
      <w:r w:rsidRPr="004248C0">
        <w:rPr>
          <w:rFonts w:ascii="Arial" w:hAnsi="Arial" w:cs="Arial"/>
          <w:bCs/>
          <w:sz w:val="20"/>
          <w:szCs w:val="20"/>
        </w:rPr>
        <w:t>(Download CD -</w:t>
      </w:r>
      <w:r w:rsidR="00590530">
        <w:rPr>
          <w:rFonts w:ascii="Arial" w:hAnsi="Arial" w:cs="Arial"/>
          <w:bCs/>
          <w:sz w:val="20"/>
          <w:szCs w:val="20"/>
        </w:rPr>
        <w:t>1</w:t>
      </w:r>
      <w:r w:rsidR="008556C6" w:rsidRPr="004248C0">
        <w:rPr>
          <w:rFonts w:ascii="Arial" w:hAnsi="Arial" w:cs="Arial"/>
          <w:bCs/>
          <w:sz w:val="20"/>
          <w:szCs w:val="20"/>
        </w:rPr>
        <w:t>)</w:t>
      </w:r>
    </w:p>
    <w:p w14:paraId="0A818DF9" w14:textId="77777777" w:rsidR="004248C0" w:rsidRPr="004248C0" w:rsidRDefault="004248C0" w:rsidP="004248C0">
      <w:pPr>
        <w:rPr>
          <w:rFonts w:ascii="Arial" w:hAnsi="Arial" w:cs="Arial"/>
          <w:bCs/>
        </w:rPr>
      </w:pPr>
    </w:p>
    <w:p w14:paraId="27304A6C" w14:textId="77777777" w:rsidR="004248C0" w:rsidRPr="004248C0" w:rsidRDefault="004248C0" w:rsidP="004248C0">
      <w:pPr>
        <w:rPr>
          <w:rFonts w:ascii="Arial" w:hAnsi="Arial" w:cs="Arial"/>
          <w:bCs/>
        </w:rPr>
      </w:pPr>
      <w:r w:rsidRPr="004248C0">
        <w:rPr>
          <w:rFonts w:ascii="Arial" w:hAnsi="Arial" w:cs="Arial"/>
          <w:bCs/>
        </w:rPr>
        <w:t>Do you feel your store of love is running low?</w:t>
      </w:r>
    </w:p>
    <w:p w14:paraId="02A3D739" w14:textId="77777777" w:rsidR="004248C0" w:rsidRPr="004248C0" w:rsidRDefault="004248C0" w:rsidP="004248C0">
      <w:pPr>
        <w:rPr>
          <w:rFonts w:ascii="Arial" w:hAnsi="Arial" w:cs="Arial"/>
          <w:bCs/>
        </w:rPr>
      </w:pPr>
      <w:r w:rsidRPr="004248C0">
        <w:rPr>
          <w:rFonts w:ascii="Arial" w:hAnsi="Arial" w:cs="Arial"/>
          <w:bCs/>
        </w:rPr>
        <w:t>Yet, everyone around you needs it, heaven knows.</w:t>
      </w:r>
    </w:p>
    <w:p w14:paraId="62844BD8" w14:textId="77777777" w:rsidR="004248C0" w:rsidRPr="004248C0" w:rsidRDefault="004248C0" w:rsidP="004248C0">
      <w:pPr>
        <w:rPr>
          <w:rFonts w:ascii="Arial" w:hAnsi="Arial" w:cs="Arial"/>
          <w:bCs/>
        </w:rPr>
      </w:pPr>
      <w:r w:rsidRPr="004248C0">
        <w:rPr>
          <w:rFonts w:ascii="Arial" w:hAnsi="Arial" w:cs="Arial"/>
          <w:bCs/>
        </w:rPr>
        <w:lastRenderedPageBreak/>
        <w:t>You’ve been praying for the day</w:t>
      </w:r>
    </w:p>
    <w:p w14:paraId="085E88C6" w14:textId="77777777" w:rsidR="004248C0" w:rsidRPr="004248C0" w:rsidRDefault="004248C0" w:rsidP="004248C0">
      <w:pPr>
        <w:rPr>
          <w:rFonts w:ascii="Arial" w:hAnsi="Arial" w:cs="Arial"/>
          <w:bCs/>
        </w:rPr>
      </w:pPr>
      <w:r w:rsidRPr="004248C0">
        <w:rPr>
          <w:rFonts w:ascii="Arial" w:hAnsi="Arial" w:cs="Arial"/>
          <w:bCs/>
        </w:rPr>
        <w:t>You’ll feel it coming back your way,</w:t>
      </w:r>
    </w:p>
    <w:p w14:paraId="2DB1BC3E" w14:textId="77777777" w:rsidR="004248C0" w:rsidRPr="004248C0" w:rsidRDefault="004248C0" w:rsidP="004248C0">
      <w:pPr>
        <w:rPr>
          <w:rFonts w:ascii="Arial" w:hAnsi="Arial" w:cs="Arial"/>
          <w:bCs/>
        </w:rPr>
      </w:pPr>
      <w:r w:rsidRPr="004248C0">
        <w:rPr>
          <w:rFonts w:ascii="Arial" w:hAnsi="Arial" w:cs="Arial"/>
          <w:bCs/>
        </w:rPr>
        <w:t>Like so many promises you’ve heard.</w:t>
      </w:r>
    </w:p>
    <w:p w14:paraId="168F65BA" w14:textId="77777777" w:rsidR="004248C0" w:rsidRPr="004248C0" w:rsidRDefault="004248C0" w:rsidP="004248C0">
      <w:pPr>
        <w:rPr>
          <w:rFonts w:ascii="Arial" w:hAnsi="Arial" w:cs="Arial"/>
          <w:bCs/>
        </w:rPr>
      </w:pPr>
    </w:p>
    <w:p w14:paraId="163E43D3" w14:textId="77777777" w:rsidR="004248C0" w:rsidRPr="004248C0" w:rsidRDefault="004248C0" w:rsidP="004248C0">
      <w:pPr>
        <w:rPr>
          <w:rFonts w:ascii="Arial" w:hAnsi="Arial" w:cs="Arial"/>
          <w:bCs/>
        </w:rPr>
      </w:pPr>
      <w:r w:rsidRPr="004248C0">
        <w:rPr>
          <w:rFonts w:ascii="Arial" w:hAnsi="Arial" w:cs="Arial"/>
          <w:bCs/>
        </w:rPr>
        <w:t>Well, if it’s true that our Creator is Love alone,</w:t>
      </w:r>
    </w:p>
    <w:p w14:paraId="6DBCB26B" w14:textId="77777777" w:rsidR="004248C0" w:rsidRPr="004248C0" w:rsidRDefault="004248C0" w:rsidP="004248C0">
      <w:pPr>
        <w:rPr>
          <w:rFonts w:ascii="Arial" w:hAnsi="Arial" w:cs="Arial"/>
          <w:bCs/>
        </w:rPr>
      </w:pPr>
      <w:r w:rsidRPr="004248C0">
        <w:rPr>
          <w:rFonts w:ascii="Arial" w:hAnsi="Arial" w:cs="Arial"/>
          <w:bCs/>
        </w:rPr>
        <w:t>Then Love’s not something we must conjure on our own.</w:t>
      </w:r>
    </w:p>
    <w:p w14:paraId="7B15989F" w14:textId="77777777" w:rsidR="004248C0" w:rsidRPr="004248C0" w:rsidRDefault="004248C0" w:rsidP="004248C0">
      <w:pPr>
        <w:rPr>
          <w:rFonts w:ascii="Arial" w:hAnsi="Arial" w:cs="Arial"/>
          <w:bCs/>
        </w:rPr>
      </w:pPr>
      <w:r w:rsidRPr="004248C0">
        <w:rPr>
          <w:rFonts w:ascii="Arial" w:hAnsi="Arial" w:cs="Arial"/>
          <w:bCs/>
        </w:rPr>
        <w:t>And it upholds us when we’re weak,</w:t>
      </w:r>
    </w:p>
    <w:p w14:paraId="068CFF61" w14:textId="77777777" w:rsidR="004248C0" w:rsidRPr="004248C0" w:rsidRDefault="004248C0" w:rsidP="004248C0">
      <w:pPr>
        <w:rPr>
          <w:rFonts w:ascii="Arial" w:hAnsi="Arial" w:cs="Arial"/>
          <w:bCs/>
        </w:rPr>
      </w:pPr>
      <w:r w:rsidRPr="004248C0">
        <w:rPr>
          <w:rFonts w:ascii="Arial" w:hAnsi="Arial" w:cs="Arial"/>
          <w:bCs/>
        </w:rPr>
        <w:t>So we can turn the other cheek,</w:t>
      </w:r>
    </w:p>
    <w:p w14:paraId="6A2DEA34" w14:textId="77777777" w:rsidR="004248C0" w:rsidRPr="004248C0" w:rsidRDefault="004248C0" w:rsidP="004248C0">
      <w:pPr>
        <w:rPr>
          <w:rFonts w:ascii="Arial" w:hAnsi="Arial" w:cs="Arial"/>
          <w:bCs/>
        </w:rPr>
      </w:pPr>
      <w:r w:rsidRPr="004248C0">
        <w:rPr>
          <w:rFonts w:ascii="Arial" w:hAnsi="Arial" w:cs="Arial"/>
          <w:bCs/>
        </w:rPr>
        <w:t>Confident that God fulfills His word.</w:t>
      </w:r>
    </w:p>
    <w:p w14:paraId="7E7EAF0B" w14:textId="77777777" w:rsidR="004248C0" w:rsidRPr="004248C0" w:rsidRDefault="004248C0" w:rsidP="004248C0">
      <w:pPr>
        <w:rPr>
          <w:rFonts w:ascii="Arial" w:hAnsi="Arial" w:cs="Arial"/>
          <w:bCs/>
        </w:rPr>
      </w:pPr>
    </w:p>
    <w:p w14:paraId="5D0E3740" w14:textId="77777777" w:rsidR="004248C0" w:rsidRPr="004248C0" w:rsidRDefault="004248C0" w:rsidP="004248C0">
      <w:pPr>
        <w:rPr>
          <w:rFonts w:ascii="Arial" w:hAnsi="Arial" w:cs="Arial"/>
          <w:bCs/>
        </w:rPr>
      </w:pPr>
      <w:r w:rsidRPr="004248C0">
        <w:rPr>
          <w:rFonts w:ascii="Arial" w:hAnsi="Arial" w:cs="Arial"/>
          <w:bCs/>
        </w:rPr>
        <w:t>Chorus:</w:t>
      </w:r>
    </w:p>
    <w:p w14:paraId="056A6EA4" w14:textId="77777777" w:rsidR="004248C0" w:rsidRPr="004248C0" w:rsidRDefault="004248C0" w:rsidP="004248C0">
      <w:pPr>
        <w:rPr>
          <w:rFonts w:ascii="Arial" w:hAnsi="Arial" w:cs="Arial"/>
          <w:bCs/>
        </w:rPr>
      </w:pPr>
      <w:r w:rsidRPr="004248C0">
        <w:rPr>
          <w:rFonts w:ascii="Arial" w:hAnsi="Arial" w:cs="Arial"/>
          <w:bCs/>
        </w:rPr>
        <w:t>Love comes to you straight from the source.</w:t>
      </w:r>
    </w:p>
    <w:p w14:paraId="5F233BA1" w14:textId="77777777" w:rsidR="004248C0" w:rsidRPr="004248C0" w:rsidRDefault="004248C0" w:rsidP="004248C0">
      <w:pPr>
        <w:rPr>
          <w:rFonts w:ascii="Arial" w:hAnsi="Arial" w:cs="Arial"/>
          <w:bCs/>
        </w:rPr>
      </w:pPr>
      <w:r w:rsidRPr="004248C0">
        <w:rPr>
          <w:rFonts w:ascii="Arial" w:hAnsi="Arial" w:cs="Arial"/>
          <w:bCs/>
        </w:rPr>
        <w:t>And it shines from you with effortless force,</w:t>
      </w:r>
    </w:p>
    <w:p w14:paraId="65B37637" w14:textId="77777777" w:rsidR="004248C0" w:rsidRPr="004248C0" w:rsidRDefault="004248C0" w:rsidP="004248C0">
      <w:pPr>
        <w:rPr>
          <w:rFonts w:ascii="Arial" w:hAnsi="Arial" w:cs="Arial"/>
          <w:bCs/>
        </w:rPr>
      </w:pPr>
      <w:r w:rsidRPr="004248C0">
        <w:rPr>
          <w:rFonts w:ascii="Arial" w:hAnsi="Arial" w:cs="Arial"/>
          <w:bCs/>
        </w:rPr>
        <w:t>Gracing all those you meet throughout your life,</w:t>
      </w:r>
    </w:p>
    <w:p w14:paraId="30CAF6F2" w14:textId="77777777" w:rsidR="004248C0" w:rsidRPr="004248C0" w:rsidRDefault="004248C0" w:rsidP="004248C0">
      <w:pPr>
        <w:rPr>
          <w:rFonts w:ascii="Arial" w:hAnsi="Arial" w:cs="Arial"/>
          <w:bCs/>
        </w:rPr>
      </w:pPr>
      <w:r w:rsidRPr="004248C0">
        <w:rPr>
          <w:rFonts w:ascii="Arial" w:hAnsi="Arial" w:cs="Arial"/>
          <w:bCs/>
        </w:rPr>
        <w:t>Whether they’ve brought you blessings or strife.</w:t>
      </w:r>
    </w:p>
    <w:p w14:paraId="75706905" w14:textId="77777777" w:rsidR="004248C0" w:rsidRPr="004248C0" w:rsidRDefault="004248C0" w:rsidP="004248C0">
      <w:pPr>
        <w:rPr>
          <w:rFonts w:ascii="Arial" w:hAnsi="Arial" w:cs="Arial"/>
          <w:bCs/>
        </w:rPr>
      </w:pPr>
      <w:r w:rsidRPr="004248C0">
        <w:rPr>
          <w:rFonts w:ascii="Arial" w:hAnsi="Arial" w:cs="Arial"/>
          <w:bCs/>
        </w:rPr>
        <w:t>You see, it can’t be depleted, so let’s be generous.</w:t>
      </w:r>
    </w:p>
    <w:p w14:paraId="7479CD1D" w14:textId="77777777" w:rsidR="004248C0" w:rsidRPr="004248C0" w:rsidRDefault="004248C0" w:rsidP="004248C0">
      <w:pPr>
        <w:rPr>
          <w:rFonts w:ascii="Arial" w:hAnsi="Arial" w:cs="Arial"/>
          <w:bCs/>
        </w:rPr>
      </w:pPr>
      <w:r w:rsidRPr="004248C0">
        <w:rPr>
          <w:rFonts w:ascii="Arial" w:hAnsi="Arial" w:cs="Arial"/>
          <w:bCs/>
        </w:rPr>
        <w:t>We love because God loves us.</w:t>
      </w:r>
    </w:p>
    <w:p w14:paraId="7FBECBBD" w14:textId="77777777" w:rsidR="004248C0" w:rsidRPr="004248C0" w:rsidRDefault="004248C0" w:rsidP="004248C0">
      <w:pPr>
        <w:rPr>
          <w:rFonts w:ascii="Arial" w:hAnsi="Arial" w:cs="Arial"/>
          <w:bCs/>
        </w:rPr>
      </w:pPr>
    </w:p>
    <w:p w14:paraId="559B1BC1" w14:textId="77777777" w:rsidR="004248C0" w:rsidRPr="004248C0" w:rsidRDefault="004248C0" w:rsidP="004248C0">
      <w:pPr>
        <w:rPr>
          <w:rFonts w:ascii="Arial" w:hAnsi="Arial" w:cs="Arial"/>
          <w:bCs/>
        </w:rPr>
      </w:pPr>
      <w:r w:rsidRPr="004248C0">
        <w:rPr>
          <w:rFonts w:ascii="Arial" w:hAnsi="Arial" w:cs="Arial"/>
          <w:bCs/>
        </w:rPr>
        <w:t>Have you ever gone astray and wound up lost?</w:t>
      </w:r>
    </w:p>
    <w:p w14:paraId="3A848BF6" w14:textId="77777777" w:rsidR="004248C0" w:rsidRPr="004248C0" w:rsidRDefault="004248C0" w:rsidP="004248C0">
      <w:pPr>
        <w:rPr>
          <w:rFonts w:ascii="Arial" w:hAnsi="Arial" w:cs="Arial"/>
          <w:bCs/>
        </w:rPr>
      </w:pPr>
      <w:r w:rsidRPr="004248C0">
        <w:rPr>
          <w:rFonts w:ascii="Arial" w:hAnsi="Arial" w:cs="Arial"/>
          <w:bCs/>
        </w:rPr>
        <w:t>Those promised pleasures let you down at quite a cost.</w:t>
      </w:r>
    </w:p>
    <w:p w14:paraId="09FA35D6" w14:textId="77777777" w:rsidR="004248C0" w:rsidRPr="004248C0" w:rsidRDefault="004248C0" w:rsidP="004248C0">
      <w:pPr>
        <w:rPr>
          <w:rFonts w:ascii="Arial" w:hAnsi="Arial" w:cs="Arial"/>
          <w:bCs/>
        </w:rPr>
      </w:pPr>
      <w:r w:rsidRPr="004248C0">
        <w:rPr>
          <w:rFonts w:ascii="Arial" w:hAnsi="Arial" w:cs="Arial"/>
          <w:bCs/>
        </w:rPr>
        <w:t>Well, the beauty of it is</w:t>
      </w:r>
    </w:p>
    <w:p w14:paraId="5EF00192" w14:textId="77777777" w:rsidR="004248C0" w:rsidRPr="004248C0" w:rsidRDefault="004248C0" w:rsidP="004248C0">
      <w:pPr>
        <w:rPr>
          <w:rFonts w:ascii="Arial" w:hAnsi="Arial" w:cs="Arial"/>
          <w:bCs/>
        </w:rPr>
      </w:pPr>
      <w:r w:rsidRPr="004248C0">
        <w:rPr>
          <w:rFonts w:ascii="Arial" w:hAnsi="Arial" w:cs="Arial"/>
          <w:bCs/>
        </w:rPr>
        <w:t>He never dropped your hand from His.</w:t>
      </w:r>
    </w:p>
    <w:p w14:paraId="38792C09" w14:textId="77777777" w:rsidR="004248C0" w:rsidRPr="004248C0" w:rsidRDefault="004248C0" w:rsidP="004248C0">
      <w:pPr>
        <w:rPr>
          <w:rFonts w:ascii="Arial" w:hAnsi="Arial" w:cs="Arial"/>
          <w:bCs/>
        </w:rPr>
      </w:pPr>
      <w:r w:rsidRPr="004248C0">
        <w:rPr>
          <w:rFonts w:ascii="Arial" w:hAnsi="Arial" w:cs="Arial"/>
          <w:bCs/>
        </w:rPr>
        <w:t>You were guided home to open arms.</w:t>
      </w:r>
    </w:p>
    <w:p w14:paraId="1B9B21A0" w14:textId="77777777" w:rsidR="004248C0" w:rsidRPr="004248C0" w:rsidRDefault="004248C0" w:rsidP="004248C0">
      <w:pPr>
        <w:rPr>
          <w:rFonts w:ascii="Arial" w:hAnsi="Arial" w:cs="Arial"/>
          <w:bCs/>
        </w:rPr>
      </w:pPr>
    </w:p>
    <w:p w14:paraId="2965AE20" w14:textId="77777777" w:rsidR="004248C0" w:rsidRPr="004248C0" w:rsidRDefault="004248C0" w:rsidP="004248C0">
      <w:pPr>
        <w:rPr>
          <w:rFonts w:ascii="Arial" w:hAnsi="Arial" w:cs="Arial"/>
          <w:bCs/>
        </w:rPr>
      </w:pPr>
      <w:r w:rsidRPr="004248C0">
        <w:rPr>
          <w:rFonts w:ascii="Arial" w:hAnsi="Arial" w:cs="Arial"/>
          <w:bCs/>
        </w:rPr>
        <w:t>And no one’s ever left outside God’s tender care.</w:t>
      </w:r>
    </w:p>
    <w:p w14:paraId="3CD5C18A" w14:textId="77777777" w:rsidR="004248C0" w:rsidRPr="004248C0" w:rsidRDefault="004248C0" w:rsidP="004248C0">
      <w:pPr>
        <w:rPr>
          <w:rFonts w:ascii="Arial" w:hAnsi="Arial" w:cs="Arial"/>
          <w:bCs/>
        </w:rPr>
      </w:pPr>
      <w:r w:rsidRPr="004248C0">
        <w:rPr>
          <w:rFonts w:ascii="Arial" w:hAnsi="Arial" w:cs="Arial"/>
          <w:bCs/>
        </w:rPr>
        <w:t>In the desert, in the depths His voice will call you there.</w:t>
      </w:r>
    </w:p>
    <w:p w14:paraId="6F6EA2A6" w14:textId="77777777" w:rsidR="004248C0" w:rsidRPr="004248C0" w:rsidRDefault="004248C0" w:rsidP="004248C0">
      <w:pPr>
        <w:rPr>
          <w:rFonts w:ascii="Arial" w:hAnsi="Arial" w:cs="Arial"/>
          <w:bCs/>
        </w:rPr>
      </w:pPr>
      <w:r w:rsidRPr="004248C0">
        <w:rPr>
          <w:rFonts w:ascii="Arial" w:hAnsi="Arial" w:cs="Arial"/>
          <w:bCs/>
        </w:rPr>
        <w:t xml:space="preserve">And if you listen and obey </w:t>
      </w:r>
    </w:p>
    <w:p w14:paraId="02629A24" w14:textId="77777777" w:rsidR="004248C0" w:rsidRPr="004248C0" w:rsidRDefault="004248C0" w:rsidP="004248C0">
      <w:pPr>
        <w:rPr>
          <w:rFonts w:ascii="Arial" w:hAnsi="Arial" w:cs="Arial"/>
          <w:bCs/>
        </w:rPr>
      </w:pPr>
      <w:r w:rsidRPr="004248C0">
        <w:rPr>
          <w:rFonts w:ascii="Arial" w:hAnsi="Arial" w:cs="Arial"/>
          <w:bCs/>
        </w:rPr>
        <w:t>His light will surely shine the way,</w:t>
      </w:r>
    </w:p>
    <w:p w14:paraId="1BC016D8" w14:textId="77777777" w:rsidR="004248C0" w:rsidRPr="004248C0" w:rsidRDefault="004248C0" w:rsidP="004248C0">
      <w:pPr>
        <w:rPr>
          <w:rFonts w:ascii="Arial" w:hAnsi="Arial" w:cs="Arial"/>
          <w:bCs/>
        </w:rPr>
      </w:pPr>
      <w:r w:rsidRPr="004248C0">
        <w:rPr>
          <w:rFonts w:ascii="Arial" w:hAnsi="Arial" w:cs="Arial"/>
          <w:bCs/>
        </w:rPr>
        <w:t>Leading you and shielding you from harm.</w:t>
      </w:r>
    </w:p>
    <w:p w14:paraId="3339260D" w14:textId="77777777" w:rsidR="004248C0" w:rsidRPr="004248C0" w:rsidRDefault="004248C0" w:rsidP="004248C0">
      <w:pPr>
        <w:rPr>
          <w:rFonts w:ascii="Arial" w:hAnsi="Arial" w:cs="Arial"/>
          <w:bCs/>
        </w:rPr>
      </w:pPr>
      <w:r w:rsidRPr="004248C0">
        <w:rPr>
          <w:rFonts w:ascii="Arial" w:hAnsi="Arial" w:cs="Arial"/>
          <w:bCs/>
        </w:rPr>
        <w:t>(chorus)</w:t>
      </w:r>
    </w:p>
    <w:p w14:paraId="32759970" w14:textId="77777777" w:rsidR="004248C0" w:rsidRPr="004248C0" w:rsidRDefault="004248C0" w:rsidP="004248C0">
      <w:pPr>
        <w:rPr>
          <w:rFonts w:ascii="Arial" w:hAnsi="Arial" w:cs="Arial"/>
          <w:bCs/>
        </w:rPr>
      </w:pPr>
    </w:p>
    <w:p w14:paraId="648C39EC" w14:textId="77777777" w:rsidR="004248C0" w:rsidRPr="004248C0" w:rsidRDefault="004248C0" w:rsidP="004248C0">
      <w:pPr>
        <w:rPr>
          <w:rFonts w:ascii="Arial" w:hAnsi="Arial" w:cs="Arial"/>
          <w:bCs/>
        </w:rPr>
      </w:pPr>
      <w:r w:rsidRPr="004248C0">
        <w:rPr>
          <w:rFonts w:ascii="Arial" w:hAnsi="Arial" w:cs="Arial"/>
          <w:bCs/>
        </w:rPr>
        <w:t xml:space="preserve">And if it seems otherwise, </w:t>
      </w:r>
    </w:p>
    <w:p w14:paraId="72970393" w14:textId="77777777" w:rsidR="004248C0" w:rsidRPr="004248C0" w:rsidRDefault="004248C0" w:rsidP="004248C0">
      <w:pPr>
        <w:rPr>
          <w:rFonts w:ascii="Arial" w:hAnsi="Arial" w:cs="Arial"/>
          <w:bCs/>
        </w:rPr>
      </w:pPr>
      <w:r w:rsidRPr="004248C0">
        <w:rPr>
          <w:rFonts w:ascii="Arial" w:hAnsi="Arial" w:cs="Arial"/>
          <w:bCs/>
        </w:rPr>
        <w:t>We only have to lift our eyes</w:t>
      </w:r>
    </w:p>
    <w:p w14:paraId="26710D5F" w14:textId="77777777" w:rsidR="004248C0" w:rsidRPr="004248C0" w:rsidRDefault="004248C0" w:rsidP="004248C0">
      <w:pPr>
        <w:rPr>
          <w:rFonts w:ascii="Arial" w:hAnsi="Arial" w:cs="Arial"/>
          <w:bCs/>
        </w:rPr>
      </w:pPr>
      <w:r w:rsidRPr="004248C0">
        <w:rPr>
          <w:rFonts w:ascii="Arial" w:hAnsi="Arial" w:cs="Arial"/>
          <w:bCs/>
        </w:rPr>
        <w:t>And see that neither height nor depth,</w:t>
      </w:r>
    </w:p>
    <w:p w14:paraId="5A1ACFCD" w14:textId="77777777" w:rsidR="004248C0" w:rsidRPr="004248C0" w:rsidRDefault="004248C0" w:rsidP="004248C0">
      <w:pPr>
        <w:rPr>
          <w:rFonts w:ascii="Arial" w:hAnsi="Arial" w:cs="Arial"/>
          <w:bCs/>
        </w:rPr>
      </w:pPr>
      <w:r w:rsidRPr="004248C0">
        <w:rPr>
          <w:rFonts w:ascii="Arial" w:hAnsi="Arial" w:cs="Arial"/>
          <w:bCs/>
        </w:rPr>
        <w:t>Past or future, life or death</w:t>
      </w:r>
    </w:p>
    <w:p w14:paraId="51A2C097" w14:textId="77777777" w:rsidR="004248C0" w:rsidRPr="004248C0" w:rsidRDefault="004248C0" w:rsidP="004248C0">
      <w:pPr>
        <w:rPr>
          <w:rFonts w:ascii="Arial" w:hAnsi="Arial" w:cs="Arial"/>
          <w:bCs/>
        </w:rPr>
      </w:pPr>
      <w:r w:rsidRPr="004248C0">
        <w:rPr>
          <w:rFonts w:ascii="Arial" w:hAnsi="Arial" w:cs="Arial"/>
          <w:bCs/>
        </w:rPr>
        <w:t>Can separate us from the Love of God.</w:t>
      </w:r>
    </w:p>
    <w:p w14:paraId="6BC347E1" w14:textId="77777777" w:rsidR="004248C0" w:rsidRPr="004248C0" w:rsidRDefault="004248C0" w:rsidP="004248C0">
      <w:pPr>
        <w:rPr>
          <w:rFonts w:ascii="Arial" w:hAnsi="Arial" w:cs="Arial"/>
          <w:bCs/>
        </w:rPr>
      </w:pPr>
    </w:p>
    <w:p w14:paraId="3DA97993" w14:textId="77777777" w:rsidR="004248C0" w:rsidRPr="004248C0" w:rsidRDefault="004248C0" w:rsidP="004248C0">
      <w:pPr>
        <w:rPr>
          <w:rFonts w:ascii="Arial" w:hAnsi="Arial" w:cs="Arial"/>
          <w:bCs/>
        </w:rPr>
      </w:pPr>
      <w:r w:rsidRPr="004248C0">
        <w:rPr>
          <w:rFonts w:ascii="Arial" w:hAnsi="Arial" w:cs="Arial"/>
          <w:bCs/>
        </w:rPr>
        <w:t>It comes to you straight from the source.</w:t>
      </w:r>
    </w:p>
    <w:p w14:paraId="29A9D98A" w14:textId="77777777" w:rsidR="004248C0" w:rsidRPr="004248C0" w:rsidRDefault="004248C0" w:rsidP="004248C0">
      <w:pPr>
        <w:rPr>
          <w:rFonts w:ascii="Arial" w:hAnsi="Arial" w:cs="Arial"/>
          <w:bCs/>
        </w:rPr>
      </w:pPr>
      <w:r w:rsidRPr="004248C0">
        <w:rPr>
          <w:rFonts w:ascii="Arial" w:hAnsi="Arial" w:cs="Arial"/>
          <w:bCs/>
        </w:rPr>
        <w:t>And it shines from you with effortless force,</w:t>
      </w:r>
    </w:p>
    <w:p w14:paraId="740B5481" w14:textId="77777777" w:rsidR="004248C0" w:rsidRPr="004248C0" w:rsidRDefault="004248C0" w:rsidP="004248C0">
      <w:pPr>
        <w:rPr>
          <w:rFonts w:ascii="Arial" w:hAnsi="Arial" w:cs="Arial"/>
          <w:bCs/>
        </w:rPr>
      </w:pPr>
      <w:r w:rsidRPr="004248C0">
        <w:rPr>
          <w:rFonts w:ascii="Arial" w:hAnsi="Arial" w:cs="Arial"/>
          <w:bCs/>
        </w:rPr>
        <w:t>Gracing all those you meet throughout your life,</w:t>
      </w:r>
    </w:p>
    <w:p w14:paraId="71B5BCBD" w14:textId="77777777" w:rsidR="004248C0" w:rsidRPr="004248C0" w:rsidRDefault="004248C0" w:rsidP="004248C0">
      <w:pPr>
        <w:rPr>
          <w:rFonts w:ascii="Arial" w:hAnsi="Arial" w:cs="Arial"/>
          <w:bCs/>
        </w:rPr>
      </w:pPr>
      <w:r w:rsidRPr="004248C0">
        <w:rPr>
          <w:rFonts w:ascii="Arial" w:hAnsi="Arial" w:cs="Arial"/>
          <w:bCs/>
        </w:rPr>
        <w:t>Whether they’ve brought you blessings or strife.</w:t>
      </w:r>
    </w:p>
    <w:p w14:paraId="6416A3CE" w14:textId="77777777" w:rsidR="004248C0" w:rsidRPr="004248C0" w:rsidRDefault="004248C0" w:rsidP="004248C0">
      <w:pPr>
        <w:rPr>
          <w:rFonts w:ascii="Arial" w:hAnsi="Arial" w:cs="Arial"/>
          <w:bCs/>
        </w:rPr>
      </w:pPr>
      <w:r w:rsidRPr="004248C0">
        <w:rPr>
          <w:rFonts w:ascii="Arial" w:hAnsi="Arial" w:cs="Arial"/>
          <w:bCs/>
        </w:rPr>
        <w:t>You see, it can’t be depleted, so let’s be generous.</w:t>
      </w:r>
    </w:p>
    <w:p w14:paraId="53970D7F" w14:textId="77777777" w:rsidR="004248C0" w:rsidRPr="004248C0" w:rsidRDefault="004248C0" w:rsidP="004248C0">
      <w:pPr>
        <w:rPr>
          <w:rFonts w:ascii="Arial" w:hAnsi="Arial" w:cs="Arial"/>
          <w:bCs/>
        </w:rPr>
      </w:pPr>
      <w:r w:rsidRPr="004248C0">
        <w:rPr>
          <w:rFonts w:ascii="Arial" w:hAnsi="Arial" w:cs="Arial"/>
          <w:bCs/>
        </w:rPr>
        <w:t>We love because God</w:t>
      </w:r>
    </w:p>
    <w:p w14:paraId="64ED9E0C" w14:textId="77777777" w:rsidR="004248C0" w:rsidRPr="004248C0" w:rsidRDefault="004248C0" w:rsidP="004248C0">
      <w:pPr>
        <w:rPr>
          <w:rFonts w:ascii="Arial" w:hAnsi="Arial" w:cs="Arial"/>
          <w:bCs/>
        </w:rPr>
      </w:pPr>
      <w:r w:rsidRPr="004248C0">
        <w:rPr>
          <w:rFonts w:ascii="Arial" w:hAnsi="Arial" w:cs="Arial"/>
          <w:bCs/>
        </w:rPr>
        <w:t>We love because God</w:t>
      </w:r>
    </w:p>
    <w:p w14:paraId="0AD51532" w14:textId="77777777" w:rsidR="004248C0" w:rsidRPr="004248C0" w:rsidRDefault="004248C0" w:rsidP="004248C0">
      <w:pPr>
        <w:rPr>
          <w:rFonts w:ascii="Arial" w:hAnsi="Arial" w:cs="Arial"/>
          <w:bCs/>
        </w:rPr>
      </w:pPr>
      <w:r w:rsidRPr="004248C0">
        <w:rPr>
          <w:rFonts w:ascii="Arial" w:hAnsi="Arial" w:cs="Arial"/>
          <w:bCs/>
        </w:rPr>
        <w:t>We love because God Loves us.</w:t>
      </w:r>
    </w:p>
    <w:p w14:paraId="2B9AC2AF" w14:textId="0E5723DD" w:rsidR="00F36304" w:rsidRDefault="00F36304" w:rsidP="001D4DF2">
      <w:pPr>
        <w:rPr>
          <w:rFonts w:ascii="Arial" w:hAnsi="Arial" w:cs="Arial"/>
        </w:rPr>
      </w:pPr>
    </w:p>
    <w:p w14:paraId="40078B89" w14:textId="7C80CDB9" w:rsidR="00530222" w:rsidRDefault="00530222" w:rsidP="001D4DF2">
      <w:pPr>
        <w:rPr>
          <w:rFonts w:ascii="Arial" w:hAnsi="Arial" w:cs="Arial"/>
        </w:rPr>
      </w:pPr>
    </w:p>
    <w:p w14:paraId="746132EE" w14:textId="4FEBD70F" w:rsidR="00530222" w:rsidRDefault="00530222" w:rsidP="001D4DF2">
      <w:pPr>
        <w:rPr>
          <w:rFonts w:ascii="Arial" w:hAnsi="Arial" w:cs="Arial"/>
        </w:rPr>
      </w:pPr>
    </w:p>
    <w:p w14:paraId="25A64B5E" w14:textId="77777777" w:rsidR="00530222" w:rsidRDefault="00530222" w:rsidP="001D4DF2">
      <w:pPr>
        <w:rPr>
          <w:rFonts w:ascii="Arial" w:hAnsi="Arial" w:cs="Arial"/>
        </w:rPr>
      </w:pPr>
    </w:p>
    <w:p w14:paraId="5BE97900" w14:textId="70B96FAF" w:rsidR="00530222" w:rsidRPr="00530222" w:rsidRDefault="00530222" w:rsidP="00530222">
      <w:pPr>
        <w:rPr>
          <w:rFonts w:ascii="Arial" w:hAnsi="Arial" w:cs="Arial"/>
          <w:b/>
          <w:bCs/>
        </w:rPr>
      </w:pPr>
      <w:r w:rsidRPr="00530222">
        <w:rPr>
          <w:rFonts w:ascii="Arial" w:hAnsi="Arial" w:cs="Arial"/>
          <w:b/>
          <w:bCs/>
        </w:rPr>
        <w:t>B</w:t>
      </w:r>
      <w:r>
        <w:rPr>
          <w:rFonts w:ascii="Arial" w:hAnsi="Arial" w:cs="Arial"/>
          <w:b/>
          <w:bCs/>
        </w:rPr>
        <w:t>ECAUSE I HAVE LOVED GOD’S LAW</w:t>
      </w:r>
    </w:p>
    <w:p w14:paraId="26D3DE80" w14:textId="77777777" w:rsidR="00530222" w:rsidRPr="00530222" w:rsidRDefault="00530222" w:rsidP="00530222">
      <w:pPr>
        <w:rPr>
          <w:rFonts w:ascii="Arial" w:hAnsi="Arial" w:cs="Arial"/>
          <w:b/>
          <w:bCs/>
        </w:rPr>
      </w:pPr>
      <w:r w:rsidRPr="00530222">
        <w:rPr>
          <w:rFonts w:ascii="Arial" w:hAnsi="Arial" w:cs="Arial"/>
          <w:b/>
          <w:bCs/>
        </w:rPr>
        <w:t>Music by John F. Wilson</w:t>
      </w:r>
    </w:p>
    <w:p w14:paraId="290BA4C0" w14:textId="14FE9253" w:rsidR="00530222" w:rsidRDefault="00530222" w:rsidP="00530222">
      <w:pPr>
        <w:rPr>
          <w:rFonts w:ascii="Arial" w:hAnsi="Arial" w:cs="Arial"/>
          <w:b/>
          <w:bCs/>
        </w:rPr>
      </w:pPr>
      <w:r w:rsidRPr="00530222">
        <w:rPr>
          <w:rFonts w:ascii="Arial" w:hAnsi="Arial" w:cs="Arial"/>
          <w:b/>
          <w:bCs/>
        </w:rPr>
        <w:t>Lyrics by Peter J. Henniker-Heaton</w:t>
      </w:r>
    </w:p>
    <w:p w14:paraId="05403679" w14:textId="402923F4" w:rsidR="00530222" w:rsidRDefault="00530222" w:rsidP="00530222">
      <w:pPr>
        <w:rPr>
          <w:rFonts w:ascii="Arial" w:hAnsi="Arial" w:cs="Arial"/>
          <w:b/>
          <w:bCs/>
        </w:rPr>
      </w:pPr>
      <w:r>
        <w:rPr>
          <w:rFonts w:ascii="Arial" w:hAnsi="Arial" w:cs="Arial"/>
          <w:b/>
          <w:bCs/>
        </w:rPr>
        <w:t>Sung by Josh Henn</w:t>
      </w:r>
    </w:p>
    <w:p w14:paraId="055521B5" w14:textId="64FD7083" w:rsidR="00530222" w:rsidRPr="00530222" w:rsidRDefault="00530222" w:rsidP="00530222">
      <w:pPr>
        <w:rPr>
          <w:rFonts w:ascii="Arial" w:hAnsi="Arial" w:cs="Arial"/>
          <w:sz w:val="20"/>
          <w:szCs w:val="20"/>
        </w:rPr>
      </w:pPr>
      <w:r>
        <w:rPr>
          <w:rFonts w:ascii="Arial" w:hAnsi="Arial" w:cs="Arial"/>
          <w:sz w:val="20"/>
          <w:szCs w:val="20"/>
        </w:rPr>
        <w:t xml:space="preserve">(Download CD </w:t>
      </w:r>
      <w:r w:rsidR="007F5D61">
        <w:rPr>
          <w:rFonts w:ascii="Arial" w:hAnsi="Arial" w:cs="Arial"/>
          <w:sz w:val="20"/>
          <w:szCs w:val="20"/>
        </w:rPr>
        <w:t>–</w:t>
      </w:r>
      <w:r>
        <w:rPr>
          <w:rFonts w:ascii="Arial" w:hAnsi="Arial" w:cs="Arial"/>
          <w:sz w:val="20"/>
          <w:szCs w:val="20"/>
        </w:rPr>
        <w:t xml:space="preserve"> </w:t>
      </w:r>
      <w:r w:rsidR="007F5D61">
        <w:rPr>
          <w:rFonts w:ascii="Arial" w:hAnsi="Arial" w:cs="Arial"/>
          <w:sz w:val="20"/>
          <w:szCs w:val="20"/>
        </w:rPr>
        <w:t>October 2022</w:t>
      </w:r>
      <w:r>
        <w:rPr>
          <w:rFonts w:ascii="Arial" w:hAnsi="Arial" w:cs="Arial"/>
          <w:sz w:val="20"/>
          <w:szCs w:val="20"/>
        </w:rPr>
        <w:t>)</w:t>
      </w:r>
    </w:p>
    <w:p w14:paraId="3EBC21D5" w14:textId="77777777" w:rsidR="00530222" w:rsidRPr="00530222" w:rsidRDefault="00530222" w:rsidP="00530222">
      <w:pPr>
        <w:rPr>
          <w:rFonts w:ascii="Arial" w:hAnsi="Arial" w:cs="Arial"/>
        </w:rPr>
      </w:pPr>
    </w:p>
    <w:p w14:paraId="526AB82D" w14:textId="77777777" w:rsidR="00530222" w:rsidRPr="00530222" w:rsidRDefault="00530222" w:rsidP="00530222">
      <w:pPr>
        <w:rPr>
          <w:rFonts w:ascii="Arial" w:hAnsi="Arial" w:cs="Arial"/>
        </w:rPr>
      </w:pPr>
      <w:r w:rsidRPr="00530222">
        <w:rPr>
          <w:rFonts w:ascii="Arial" w:hAnsi="Arial" w:cs="Arial"/>
        </w:rPr>
        <w:t>Because I have loved God’s law,</w:t>
      </w:r>
    </w:p>
    <w:p w14:paraId="63288158" w14:textId="77777777" w:rsidR="00530222" w:rsidRPr="00530222" w:rsidRDefault="00530222" w:rsidP="00530222">
      <w:pPr>
        <w:rPr>
          <w:rFonts w:ascii="Arial" w:hAnsi="Arial" w:cs="Arial"/>
        </w:rPr>
      </w:pPr>
      <w:r w:rsidRPr="00530222">
        <w:rPr>
          <w:rFonts w:ascii="Arial" w:hAnsi="Arial" w:cs="Arial"/>
        </w:rPr>
        <w:t>God’s law will protect me.</w:t>
      </w:r>
    </w:p>
    <w:p w14:paraId="23F6F57F" w14:textId="77777777" w:rsidR="00530222" w:rsidRPr="00530222" w:rsidRDefault="00530222" w:rsidP="00530222">
      <w:pPr>
        <w:rPr>
          <w:rFonts w:ascii="Arial" w:hAnsi="Arial" w:cs="Arial"/>
        </w:rPr>
      </w:pPr>
      <w:r w:rsidRPr="00530222">
        <w:rPr>
          <w:rFonts w:ascii="Arial" w:hAnsi="Arial" w:cs="Arial"/>
        </w:rPr>
        <w:t>Deep in my heart I desire it,</w:t>
      </w:r>
    </w:p>
    <w:p w14:paraId="5434CB86" w14:textId="77777777" w:rsidR="00530222" w:rsidRPr="00530222" w:rsidRDefault="00530222" w:rsidP="00530222">
      <w:pPr>
        <w:rPr>
          <w:rFonts w:ascii="Arial" w:hAnsi="Arial" w:cs="Arial"/>
        </w:rPr>
      </w:pPr>
      <w:r w:rsidRPr="00530222">
        <w:rPr>
          <w:rFonts w:ascii="Arial" w:hAnsi="Arial" w:cs="Arial"/>
        </w:rPr>
        <w:t>So it will direct me.</w:t>
      </w:r>
    </w:p>
    <w:p w14:paraId="0870AAFA" w14:textId="77777777" w:rsidR="00530222" w:rsidRPr="00530222" w:rsidRDefault="00530222" w:rsidP="00530222">
      <w:pPr>
        <w:rPr>
          <w:rFonts w:ascii="Arial" w:hAnsi="Arial" w:cs="Arial"/>
        </w:rPr>
      </w:pPr>
    </w:p>
    <w:p w14:paraId="655BDD62" w14:textId="77777777" w:rsidR="00530222" w:rsidRPr="00530222" w:rsidRDefault="00530222" w:rsidP="00530222">
      <w:pPr>
        <w:rPr>
          <w:rFonts w:ascii="Arial" w:hAnsi="Arial" w:cs="Arial"/>
        </w:rPr>
      </w:pPr>
      <w:r w:rsidRPr="00530222">
        <w:rPr>
          <w:rFonts w:ascii="Arial" w:hAnsi="Arial" w:cs="Arial"/>
        </w:rPr>
        <w:t>Even though I stray from the path,</w:t>
      </w:r>
    </w:p>
    <w:p w14:paraId="1048EB05" w14:textId="77777777" w:rsidR="00530222" w:rsidRPr="00530222" w:rsidRDefault="00530222" w:rsidP="00530222">
      <w:pPr>
        <w:rPr>
          <w:rFonts w:ascii="Arial" w:hAnsi="Arial" w:cs="Arial"/>
        </w:rPr>
      </w:pPr>
      <w:r w:rsidRPr="00530222">
        <w:rPr>
          <w:rFonts w:ascii="Arial" w:hAnsi="Arial" w:cs="Arial"/>
        </w:rPr>
        <w:t>It will not reject me.</w:t>
      </w:r>
    </w:p>
    <w:p w14:paraId="586CE04D" w14:textId="77777777" w:rsidR="00530222" w:rsidRPr="00530222" w:rsidRDefault="00530222" w:rsidP="00530222">
      <w:pPr>
        <w:rPr>
          <w:rFonts w:ascii="Arial" w:hAnsi="Arial" w:cs="Arial"/>
        </w:rPr>
      </w:pPr>
      <w:r w:rsidRPr="00530222">
        <w:rPr>
          <w:rFonts w:ascii="Arial" w:hAnsi="Arial" w:cs="Arial"/>
        </w:rPr>
        <w:t>Far through the rocks and the briers it will seek me</w:t>
      </w:r>
    </w:p>
    <w:p w14:paraId="63E5E0BB" w14:textId="77777777" w:rsidR="00530222" w:rsidRPr="00530222" w:rsidRDefault="00530222" w:rsidP="00530222">
      <w:pPr>
        <w:rPr>
          <w:rFonts w:ascii="Arial" w:hAnsi="Arial" w:cs="Arial"/>
        </w:rPr>
      </w:pPr>
      <w:r w:rsidRPr="00530222">
        <w:rPr>
          <w:rFonts w:ascii="Arial" w:hAnsi="Arial" w:cs="Arial"/>
        </w:rPr>
        <w:t>And home to the fold will collect me.</w:t>
      </w:r>
    </w:p>
    <w:p w14:paraId="04EB6252" w14:textId="77777777" w:rsidR="00530222" w:rsidRPr="00530222" w:rsidRDefault="00530222" w:rsidP="00530222">
      <w:pPr>
        <w:rPr>
          <w:rFonts w:ascii="Arial" w:hAnsi="Arial" w:cs="Arial"/>
        </w:rPr>
      </w:pPr>
    </w:p>
    <w:p w14:paraId="552784FB" w14:textId="77777777" w:rsidR="00530222" w:rsidRPr="00530222" w:rsidRDefault="00530222" w:rsidP="00530222">
      <w:pPr>
        <w:rPr>
          <w:rFonts w:ascii="Arial" w:hAnsi="Arial" w:cs="Arial"/>
        </w:rPr>
      </w:pPr>
      <w:r w:rsidRPr="00530222">
        <w:rPr>
          <w:rFonts w:ascii="Arial" w:hAnsi="Arial" w:cs="Arial"/>
        </w:rPr>
        <w:t>Because I have loved God’s law,</w:t>
      </w:r>
    </w:p>
    <w:p w14:paraId="567A1044" w14:textId="77777777" w:rsidR="007C4E64" w:rsidRDefault="00530222" w:rsidP="007C4E64">
      <w:pPr>
        <w:rPr>
          <w:rFonts w:ascii="Arial" w:hAnsi="Arial" w:cs="Arial"/>
        </w:rPr>
      </w:pPr>
      <w:r w:rsidRPr="00530222">
        <w:rPr>
          <w:rFonts w:ascii="Arial" w:hAnsi="Arial" w:cs="Arial"/>
        </w:rPr>
        <w:t>God’s law will protect me.</w:t>
      </w:r>
    </w:p>
    <w:p w14:paraId="3795D3A5" w14:textId="23CED526" w:rsidR="007C4E64" w:rsidRPr="00530222" w:rsidRDefault="007C4E64" w:rsidP="007C4E64">
      <w:pPr>
        <w:rPr>
          <w:rFonts w:ascii="Arial" w:hAnsi="Arial" w:cs="Arial"/>
        </w:rPr>
      </w:pPr>
      <w:r w:rsidRPr="00530222">
        <w:rPr>
          <w:rFonts w:ascii="Arial" w:hAnsi="Arial" w:cs="Arial"/>
        </w:rPr>
        <w:t>Deep in my heart I desire it,</w:t>
      </w:r>
    </w:p>
    <w:p w14:paraId="09E5292D" w14:textId="77777777" w:rsidR="007C4E64" w:rsidRPr="00530222" w:rsidRDefault="007C4E64" w:rsidP="007C4E64">
      <w:pPr>
        <w:rPr>
          <w:rFonts w:ascii="Arial" w:hAnsi="Arial" w:cs="Arial"/>
        </w:rPr>
      </w:pPr>
      <w:r w:rsidRPr="00530222">
        <w:rPr>
          <w:rFonts w:ascii="Arial" w:hAnsi="Arial" w:cs="Arial"/>
        </w:rPr>
        <w:t>So it will direct me.</w:t>
      </w:r>
    </w:p>
    <w:p w14:paraId="6B2B6ACB" w14:textId="37695AB8" w:rsidR="00332D1E" w:rsidRDefault="00332D1E" w:rsidP="00530222">
      <w:pPr>
        <w:rPr>
          <w:rFonts w:ascii="Arial" w:hAnsi="Arial" w:cs="Arial"/>
        </w:rPr>
      </w:pPr>
    </w:p>
    <w:p w14:paraId="7BACE8ED" w14:textId="77777777" w:rsidR="00332D1E" w:rsidRDefault="00332D1E" w:rsidP="001D4DF2">
      <w:pPr>
        <w:rPr>
          <w:rFonts w:ascii="Arial" w:hAnsi="Arial" w:cs="Arial"/>
        </w:rPr>
      </w:pPr>
    </w:p>
    <w:p w14:paraId="3370BD9D" w14:textId="77A624B8" w:rsidR="00332D1E" w:rsidRDefault="00332D1E" w:rsidP="001D4DF2">
      <w:pPr>
        <w:rPr>
          <w:rFonts w:ascii="Arial" w:hAnsi="Arial" w:cs="Arial"/>
        </w:rPr>
      </w:pPr>
    </w:p>
    <w:p w14:paraId="3BDBA34D" w14:textId="74148F92" w:rsidR="00530222" w:rsidRDefault="00530222" w:rsidP="001D4DF2">
      <w:pPr>
        <w:rPr>
          <w:rFonts w:ascii="Arial" w:hAnsi="Arial" w:cs="Arial"/>
        </w:rPr>
      </w:pPr>
    </w:p>
    <w:p w14:paraId="53D4C2A2" w14:textId="77777777" w:rsidR="00530222" w:rsidRPr="00976F85" w:rsidRDefault="00530222" w:rsidP="001D4DF2">
      <w:pPr>
        <w:rPr>
          <w:rFonts w:ascii="Arial" w:hAnsi="Arial" w:cs="Arial"/>
        </w:rPr>
      </w:pPr>
    </w:p>
    <w:p w14:paraId="07271112" w14:textId="77777777" w:rsidR="00ED2DCC" w:rsidRPr="00E36634" w:rsidRDefault="00ED2DCC" w:rsidP="00ED2DCC">
      <w:pPr>
        <w:rPr>
          <w:rFonts w:ascii="Arial" w:hAnsi="Arial" w:cs="Arial"/>
          <w:b/>
        </w:rPr>
      </w:pPr>
      <w:r w:rsidRPr="00E36634">
        <w:rPr>
          <w:rFonts w:ascii="Arial" w:hAnsi="Arial" w:cs="Arial"/>
          <w:b/>
        </w:rPr>
        <w:t>BEFORE</w:t>
      </w:r>
    </w:p>
    <w:p w14:paraId="00C69BA3" w14:textId="77777777" w:rsidR="00ED2DCC" w:rsidRPr="00E36634" w:rsidRDefault="00ED2DCC" w:rsidP="00ED2DCC">
      <w:pPr>
        <w:rPr>
          <w:rFonts w:ascii="Arial" w:hAnsi="Arial" w:cs="Arial"/>
          <w:b/>
        </w:rPr>
      </w:pPr>
      <w:r w:rsidRPr="00E36634">
        <w:rPr>
          <w:rFonts w:ascii="Arial" w:hAnsi="Arial" w:cs="Arial"/>
          <w:b/>
        </w:rPr>
        <w:t>Written and sung by Charles Owens II</w:t>
      </w:r>
    </w:p>
    <w:p w14:paraId="5E4D6340" w14:textId="77777777" w:rsidR="00ED2DCC" w:rsidRPr="00ED2DCC" w:rsidRDefault="00496522" w:rsidP="00ED2DCC">
      <w:pPr>
        <w:rPr>
          <w:rFonts w:ascii="Arial" w:hAnsi="Arial" w:cs="Arial"/>
          <w:sz w:val="20"/>
          <w:szCs w:val="20"/>
        </w:rPr>
      </w:pPr>
      <w:r>
        <w:rPr>
          <w:rFonts w:ascii="Arial" w:hAnsi="Arial" w:cs="Arial"/>
          <w:sz w:val="20"/>
          <w:szCs w:val="20"/>
        </w:rPr>
        <w:t>(Download CD-1</w:t>
      </w:r>
      <w:r w:rsidR="00ED2DCC" w:rsidRPr="00ED2DCC">
        <w:rPr>
          <w:rFonts w:ascii="Arial" w:hAnsi="Arial" w:cs="Arial"/>
          <w:sz w:val="20"/>
          <w:szCs w:val="20"/>
        </w:rPr>
        <w:t>)</w:t>
      </w:r>
      <w:r w:rsidR="00E4314B">
        <w:rPr>
          <w:rFonts w:ascii="Arial" w:hAnsi="Arial" w:cs="Arial"/>
          <w:sz w:val="20"/>
          <w:szCs w:val="20"/>
        </w:rPr>
        <w:t xml:space="preserve"> Note-This gets</w:t>
      </w:r>
      <w:r w:rsidR="00ED2DCC">
        <w:rPr>
          <w:rFonts w:ascii="Arial" w:hAnsi="Arial" w:cs="Arial"/>
          <w:sz w:val="20"/>
          <w:szCs w:val="20"/>
        </w:rPr>
        <w:t xml:space="preserve"> a little zippy at the end</w:t>
      </w:r>
    </w:p>
    <w:p w14:paraId="59E58071" w14:textId="77777777" w:rsidR="00ED2DCC" w:rsidRPr="00E36634" w:rsidRDefault="00ED2DCC" w:rsidP="00ED2DCC">
      <w:pPr>
        <w:rPr>
          <w:rFonts w:ascii="Arial" w:hAnsi="Arial" w:cs="Arial"/>
        </w:rPr>
      </w:pPr>
    </w:p>
    <w:p w14:paraId="547D4D76" w14:textId="77777777" w:rsidR="00ED2DCC" w:rsidRPr="00E36634" w:rsidRDefault="00ED2DCC" w:rsidP="00ED2DCC">
      <w:pPr>
        <w:rPr>
          <w:rFonts w:ascii="Arial" w:hAnsi="Arial" w:cs="Arial"/>
        </w:rPr>
      </w:pPr>
      <w:r w:rsidRPr="00E36634">
        <w:rPr>
          <w:rFonts w:ascii="Arial" w:hAnsi="Arial" w:cs="Arial"/>
        </w:rPr>
        <w:t>All that I do I give you the glory and the praise</w:t>
      </w:r>
    </w:p>
    <w:p w14:paraId="66117C9C" w14:textId="77777777" w:rsidR="00ED2DCC" w:rsidRPr="00E36634" w:rsidRDefault="00ED2DCC" w:rsidP="00ED2DCC">
      <w:pPr>
        <w:rPr>
          <w:rFonts w:ascii="Arial" w:hAnsi="Arial" w:cs="Arial"/>
        </w:rPr>
      </w:pPr>
      <w:r w:rsidRPr="00E36634">
        <w:rPr>
          <w:rFonts w:ascii="Arial" w:hAnsi="Arial" w:cs="Arial"/>
        </w:rPr>
        <w:t>All that I am I give myself to you and my voice will raise</w:t>
      </w:r>
    </w:p>
    <w:p w14:paraId="47E65738" w14:textId="77777777" w:rsidR="00ED2DCC" w:rsidRPr="00E36634" w:rsidRDefault="00ED2DCC" w:rsidP="00ED2DCC">
      <w:pPr>
        <w:rPr>
          <w:rFonts w:ascii="Arial" w:hAnsi="Arial" w:cs="Arial"/>
        </w:rPr>
      </w:pPr>
      <w:r w:rsidRPr="00E36634">
        <w:rPr>
          <w:rFonts w:ascii="Arial" w:hAnsi="Arial" w:cs="Arial"/>
        </w:rPr>
        <w:t>And I stand in awe of you ‘cause I know you are the Creator of all things</w:t>
      </w:r>
    </w:p>
    <w:p w14:paraId="6AACE46B" w14:textId="77777777" w:rsidR="00ED2DCC" w:rsidRPr="00E36634" w:rsidRDefault="00ED2DCC" w:rsidP="00ED2DCC">
      <w:pPr>
        <w:rPr>
          <w:rFonts w:ascii="Arial" w:hAnsi="Arial" w:cs="Arial"/>
        </w:rPr>
      </w:pPr>
      <w:r w:rsidRPr="00E36634">
        <w:rPr>
          <w:rFonts w:ascii="Arial" w:hAnsi="Arial" w:cs="Arial"/>
        </w:rPr>
        <w:t>You’re the Prince of Peace and the mighty King of Kings</w:t>
      </w:r>
    </w:p>
    <w:p w14:paraId="05C3DE5A" w14:textId="77777777" w:rsidR="00ED2DCC" w:rsidRDefault="00ED2DCC" w:rsidP="00ED2DCC">
      <w:pPr>
        <w:rPr>
          <w:rFonts w:ascii="Arial" w:hAnsi="Arial" w:cs="Arial"/>
        </w:rPr>
      </w:pPr>
    </w:p>
    <w:p w14:paraId="4635D160" w14:textId="77777777" w:rsidR="00E4314B" w:rsidRPr="00E36634" w:rsidRDefault="00E4314B" w:rsidP="00ED2DCC">
      <w:pPr>
        <w:rPr>
          <w:rFonts w:ascii="Arial" w:hAnsi="Arial" w:cs="Arial"/>
        </w:rPr>
      </w:pPr>
      <w:r>
        <w:rPr>
          <w:rFonts w:ascii="Arial" w:hAnsi="Arial" w:cs="Arial"/>
        </w:rPr>
        <w:t>Chorus:</w:t>
      </w:r>
    </w:p>
    <w:p w14:paraId="19AE2FF0" w14:textId="77777777" w:rsidR="00ED2DCC" w:rsidRPr="00E36634" w:rsidRDefault="00ED2DCC" w:rsidP="00ED2DCC">
      <w:pPr>
        <w:rPr>
          <w:rFonts w:ascii="Arial" w:hAnsi="Arial" w:cs="Arial"/>
        </w:rPr>
      </w:pPr>
      <w:r w:rsidRPr="00E36634">
        <w:rPr>
          <w:rFonts w:ascii="Arial" w:hAnsi="Arial" w:cs="Arial"/>
        </w:rPr>
        <w:t>And before I knew you, you knew me</w:t>
      </w:r>
    </w:p>
    <w:p w14:paraId="4A71B86B" w14:textId="77777777" w:rsidR="00ED2DCC" w:rsidRPr="00E36634" w:rsidRDefault="00ED2DCC" w:rsidP="00ED2DCC">
      <w:pPr>
        <w:rPr>
          <w:rFonts w:ascii="Arial" w:hAnsi="Arial" w:cs="Arial"/>
        </w:rPr>
      </w:pPr>
      <w:r w:rsidRPr="00E36634">
        <w:rPr>
          <w:rFonts w:ascii="Arial" w:hAnsi="Arial" w:cs="Arial"/>
        </w:rPr>
        <w:t>And before I come to you, you come to me</w:t>
      </w:r>
    </w:p>
    <w:p w14:paraId="07BCBD7C" w14:textId="77777777" w:rsidR="00ED2DCC" w:rsidRPr="00E36634" w:rsidRDefault="00ED2DCC" w:rsidP="00ED2DCC">
      <w:pPr>
        <w:rPr>
          <w:rFonts w:ascii="Arial" w:hAnsi="Arial" w:cs="Arial"/>
        </w:rPr>
      </w:pPr>
      <w:r w:rsidRPr="00E36634">
        <w:rPr>
          <w:rFonts w:ascii="Arial" w:hAnsi="Arial" w:cs="Arial"/>
        </w:rPr>
        <w:t>Well, you know me from inside but you still died for me</w:t>
      </w:r>
    </w:p>
    <w:p w14:paraId="6EBE0500" w14:textId="77777777" w:rsidR="00ED2DCC" w:rsidRPr="00E36634" w:rsidRDefault="00ED2DCC" w:rsidP="00ED2DCC">
      <w:pPr>
        <w:rPr>
          <w:rFonts w:ascii="Arial" w:hAnsi="Arial" w:cs="Arial"/>
        </w:rPr>
      </w:pPr>
      <w:r w:rsidRPr="00E36634">
        <w:rPr>
          <w:rFonts w:ascii="Arial" w:hAnsi="Arial" w:cs="Arial"/>
        </w:rPr>
        <w:t>And before I loved you, you loved me</w:t>
      </w:r>
    </w:p>
    <w:p w14:paraId="0AD2D1BB" w14:textId="77777777" w:rsidR="00ED2DCC" w:rsidRPr="00E36634" w:rsidRDefault="00ED2DCC" w:rsidP="00ED2DCC">
      <w:pPr>
        <w:rPr>
          <w:rFonts w:ascii="Arial" w:hAnsi="Arial" w:cs="Arial"/>
        </w:rPr>
      </w:pPr>
    </w:p>
    <w:p w14:paraId="54C4A8CE" w14:textId="77777777" w:rsidR="00ED2DCC" w:rsidRPr="00E36634" w:rsidRDefault="00ED2DCC" w:rsidP="00ED2DCC">
      <w:pPr>
        <w:rPr>
          <w:rFonts w:ascii="Arial" w:hAnsi="Arial" w:cs="Arial"/>
        </w:rPr>
      </w:pPr>
      <w:r w:rsidRPr="00E36634">
        <w:rPr>
          <w:rFonts w:ascii="Arial" w:hAnsi="Arial" w:cs="Arial"/>
        </w:rPr>
        <w:t xml:space="preserve">You loved me </w:t>
      </w:r>
      <w:r w:rsidR="00E4314B">
        <w:rPr>
          <w:rFonts w:ascii="Arial" w:hAnsi="Arial" w:cs="Arial"/>
        </w:rPr>
        <w:t>L</w:t>
      </w:r>
      <w:r w:rsidRPr="00E36634">
        <w:rPr>
          <w:rFonts w:ascii="Arial" w:hAnsi="Arial" w:cs="Arial"/>
        </w:rPr>
        <w:t xml:space="preserve">ord you loved me </w:t>
      </w:r>
      <w:r w:rsidR="00E4314B">
        <w:rPr>
          <w:rFonts w:ascii="Arial" w:hAnsi="Arial" w:cs="Arial"/>
        </w:rPr>
        <w:t>L</w:t>
      </w:r>
      <w:r w:rsidRPr="00E36634">
        <w:rPr>
          <w:rFonts w:ascii="Arial" w:hAnsi="Arial" w:cs="Arial"/>
        </w:rPr>
        <w:t>ord</w:t>
      </w:r>
    </w:p>
    <w:p w14:paraId="178CD7AE" w14:textId="77777777" w:rsidR="00ED2DCC" w:rsidRPr="00E36634" w:rsidRDefault="00ED2DCC" w:rsidP="00ED2DCC">
      <w:pPr>
        <w:rPr>
          <w:rFonts w:ascii="Arial" w:hAnsi="Arial" w:cs="Arial"/>
        </w:rPr>
      </w:pPr>
      <w:r w:rsidRPr="00E36634">
        <w:rPr>
          <w:rFonts w:ascii="Arial" w:hAnsi="Arial" w:cs="Arial"/>
        </w:rPr>
        <w:t xml:space="preserve">You loved me </w:t>
      </w:r>
      <w:r w:rsidR="00E4314B">
        <w:rPr>
          <w:rFonts w:ascii="Arial" w:hAnsi="Arial" w:cs="Arial"/>
        </w:rPr>
        <w:t>L</w:t>
      </w:r>
      <w:r w:rsidRPr="00E36634">
        <w:rPr>
          <w:rFonts w:ascii="Arial" w:hAnsi="Arial" w:cs="Arial"/>
        </w:rPr>
        <w:t xml:space="preserve">ord you loved me </w:t>
      </w:r>
      <w:r w:rsidR="00E4314B">
        <w:rPr>
          <w:rFonts w:ascii="Arial" w:hAnsi="Arial" w:cs="Arial"/>
        </w:rPr>
        <w:t>L</w:t>
      </w:r>
      <w:r w:rsidRPr="00E36634">
        <w:rPr>
          <w:rFonts w:ascii="Arial" w:hAnsi="Arial" w:cs="Arial"/>
        </w:rPr>
        <w:t>ord</w:t>
      </w:r>
    </w:p>
    <w:p w14:paraId="113AF6D2" w14:textId="77777777" w:rsidR="00ED2DCC" w:rsidRPr="00E36634" w:rsidRDefault="00ED2DCC" w:rsidP="00ED2DCC">
      <w:pPr>
        <w:rPr>
          <w:rFonts w:ascii="Arial" w:hAnsi="Arial" w:cs="Arial"/>
        </w:rPr>
      </w:pPr>
    </w:p>
    <w:p w14:paraId="1E1B8A24" w14:textId="77777777" w:rsidR="00ED2DCC" w:rsidRPr="00E36634" w:rsidRDefault="00ED2DCC" w:rsidP="00ED2DCC">
      <w:pPr>
        <w:rPr>
          <w:rFonts w:ascii="Arial" w:hAnsi="Arial" w:cs="Arial"/>
        </w:rPr>
      </w:pPr>
      <w:r w:rsidRPr="00E36634">
        <w:rPr>
          <w:rFonts w:ascii="Arial" w:hAnsi="Arial" w:cs="Arial"/>
        </w:rPr>
        <w:t>Without you, O Lord, I would stumble and I’d fall</w:t>
      </w:r>
    </w:p>
    <w:p w14:paraId="218F553B" w14:textId="77777777" w:rsidR="00ED2DCC" w:rsidRPr="00E36634" w:rsidRDefault="00ED2DCC" w:rsidP="00ED2DCC">
      <w:pPr>
        <w:rPr>
          <w:rFonts w:ascii="Arial" w:hAnsi="Arial" w:cs="Arial"/>
        </w:rPr>
      </w:pPr>
      <w:r w:rsidRPr="00E36634">
        <w:rPr>
          <w:rFonts w:ascii="Arial" w:hAnsi="Arial" w:cs="Arial"/>
        </w:rPr>
        <w:t>You, O Lord, you’ve got me every day and stand me tall</w:t>
      </w:r>
    </w:p>
    <w:p w14:paraId="12C57D39" w14:textId="77777777" w:rsidR="00ED2DCC" w:rsidRPr="00E36634" w:rsidRDefault="00ED2DCC" w:rsidP="00ED2DCC">
      <w:pPr>
        <w:rPr>
          <w:rFonts w:ascii="Arial" w:hAnsi="Arial" w:cs="Arial"/>
        </w:rPr>
      </w:pPr>
      <w:r w:rsidRPr="00E36634">
        <w:rPr>
          <w:rFonts w:ascii="Arial" w:hAnsi="Arial" w:cs="Arial"/>
        </w:rPr>
        <w:t>And you gently reach down</w:t>
      </w:r>
    </w:p>
    <w:p w14:paraId="3D619D71" w14:textId="77777777" w:rsidR="00ED2DCC" w:rsidRPr="00E36634" w:rsidRDefault="00ED2DCC" w:rsidP="00ED2DCC">
      <w:pPr>
        <w:rPr>
          <w:rFonts w:ascii="Arial" w:hAnsi="Arial" w:cs="Arial"/>
        </w:rPr>
      </w:pPr>
      <w:r w:rsidRPr="00E36634">
        <w:rPr>
          <w:rFonts w:ascii="Arial" w:hAnsi="Arial" w:cs="Arial"/>
        </w:rPr>
        <w:t>And with love, you grasp my hand</w:t>
      </w:r>
    </w:p>
    <w:p w14:paraId="64E1D88E" w14:textId="77777777" w:rsidR="00ED2DCC" w:rsidRPr="00E36634" w:rsidRDefault="00ED2DCC" w:rsidP="00ED2DCC">
      <w:pPr>
        <w:rPr>
          <w:rFonts w:ascii="Arial" w:hAnsi="Arial" w:cs="Arial"/>
        </w:rPr>
      </w:pPr>
      <w:r w:rsidRPr="00E36634">
        <w:rPr>
          <w:rFonts w:ascii="Arial" w:hAnsi="Arial" w:cs="Arial"/>
        </w:rPr>
        <w:t>You pull me to you and raise me to my feet</w:t>
      </w:r>
    </w:p>
    <w:p w14:paraId="473DBDFD" w14:textId="77777777" w:rsidR="00ED2DCC" w:rsidRPr="00E36634" w:rsidRDefault="00ED2DCC" w:rsidP="00ED2DCC">
      <w:pPr>
        <w:rPr>
          <w:rFonts w:ascii="Arial" w:hAnsi="Arial" w:cs="Arial"/>
        </w:rPr>
      </w:pPr>
      <w:r w:rsidRPr="00E36634">
        <w:rPr>
          <w:rFonts w:ascii="Arial" w:hAnsi="Arial" w:cs="Arial"/>
        </w:rPr>
        <w:t>And make me stand</w:t>
      </w:r>
    </w:p>
    <w:p w14:paraId="26AE7D29" w14:textId="77777777" w:rsidR="00ED2DCC" w:rsidRDefault="00ED2DCC" w:rsidP="00ED2DCC">
      <w:pPr>
        <w:rPr>
          <w:rFonts w:ascii="Arial" w:hAnsi="Arial" w:cs="Arial"/>
        </w:rPr>
      </w:pPr>
    </w:p>
    <w:p w14:paraId="0F04571A" w14:textId="77777777" w:rsidR="00E4314B" w:rsidRPr="00E36634" w:rsidRDefault="00E4314B" w:rsidP="00ED2DCC">
      <w:pPr>
        <w:rPr>
          <w:rFonts w:ascii="Arial" w:hAnsi="Arial" w:cs="Arial"/>
        </w:rPr>
      </w:pPr>
      <w:r>
        <w:rPr>
          <w:rFonts w:ascii="Arial" w:hAnsi="Arial" w:cs="Arial"/>
        </w:rPr>
        <w:t>(Chorus)</w:t>
      </w:r>
    </w:p>
    <w:p w14:paraId="348E45AE" w14:textId="77777777" w:rsidR="00ED2DCC" w:rsidRPr="00E36634" w:rsidRDefault="00ED2DCC" w:rsidP="00ED2DCC">
      <w:pPr>
        <w:rPr>
          <w:rFonts w:ascii="Arial" w:hAnsi="Arial" w:cs="Arial"/>
        </w:rPr>
      </w:pPr>
    </w:p>
    <w:p w14:paraId="5113F7C1" w14:textId="77777777" w:rsidR="00ED2DCC" w:rsidRPr="00E36634" w:rsidRDefault="00ED2DCC" w:rsidP="00ED2DCC">
      <w:pPr>
        <w:rPr>
          <w:rFonts w:ascii="Arial" w:hAnsi="Arial" w:cs="Arial"/>
        </w:rPr>
      </w:pPr>
      <w:r w:rsidRPr="00E36634">
        <w:rPr>
          <w:rFonts w:ascii="Arial" w:hAnsi="Arial" w:cs="Arial"/>
        </w:rPr>
        <w:t>You loved me lord you loved me lord</w:t>
      </w:r>
    </w:p>
    <w:p w14:paraId="06149543" w14:textId="77777777" w:rsidR="00ED2DCC" w:rsidRPr="00E36634" w:rsidRDefault="00ED2DCC" w:rsidP="00ED2DCC">
      <w:pPr>
        <w:rPr>
          <w:rFonts w:ascii="Arial" w:hAnsi="Arial" w:cs="Arial"/>
        </w:rPr>
      </w:pPr>
      <w:r w:rsidRPr="00E36634">
        <w:rPr>
          <w:rFonts w:ascii="Arial" w:hAnsi="Arial" w:cs="Arial"/>
        </w:rPr>
        <w:t>You loved me lord you loved me lord</w:t>
      </w:r>
    </w:p>
    <w:p w14:paraId="5EAEDF43" w14:textId="77777777" w:rsidR="00ED2DCC" w:rsidRPr="00E36634" w:rsidRDefault="00ED2DCC" w:rsidP="00ED2DCC">
      <w:pPr>
        <w:rPr>
          <w:rFonts w:ascii="Arial" w:hAnsi="Arial" w:cs="Arial"/>
        </w:rPr>
      </w:pPr>
    </w:p>
    <w:p w14:paraId="75B808D2" w14:textId="77777777" w:rsidR="00ED2DCC" w:rsidRDefault="00E4314B" w:rsidP="00ED2DCC">
      <w:pPr>
        <w:rPr>
          <w:rFonts w:ascii="Arial" w:hAnsi="Arial" w:cs="Arial"/>
        </w:rPr>
      </w:pPr>
      <w:r>
        <w:rPr>
          <w:rFonts w:ascii="Arial" w:hAnsi="Arial" w:cs="Arial"/>
        </w:rPr>
        <w:t>(Chorus)</w:t>
      </w:r>
    </w:p>
    <w:p w14:paraId="30374751" w14:textId="77777777" w:rsidR="007655A5" w:rsidRPr="00E36634" w:rsidRDefault="007655A5" w:rsidP="00ED2DCC">
      <w:pPr>
        <w:rPr>
          <w:rFonts w:ascii="Arial" w:hAnsi="Arial" w:cs="Arial"/>
        </w:rPr>
      </w:pPr>
    </w:p>
    <w:p w14:paraId="53B7BEF9" w14:textId="77777777" w:rsidR="00ED2DCC" w:rsidRPr="00E36634" w:rsidRDefault="00ED2DCC" w:rsidP="00ED2DCC">
      <w:pPr>
        <w:rPr>
          <w:rFonts w:ascii="Arial" w:hAnsi="Arial" w:cs="Arial"/>
        </w:rPr>
      </w:pPr>
      <w:r w:rsidRPr="00E36634">
        <w:rPr>
          <w:rFonts w:ascii="Arial" w:hAnsi="Arial" w:cs="Arial"/>
        </w:rPr>
        <w:t>Hallelujah, hallelujah, hallelujah………</w:t>
      </w:r>
    </w:p>
    <w:p w14:paraId="4B263A69" w14:textId="77777777" w:rsidR="00ED2DCC" w:rsidRPr="00E36634" w:rsidRDefault="00ED2DCC" w:rsidP="00ED2DCC">
      <w:pPr>
        <w:rPr>
          <w:rFonts w:ascii="Arial" w:hAnsi="Arial" w:cs="Arial"/>
          <w:i/>
        </w:rPr>
      </w:pPr>
      <w:r w:rsidRPr="00E36634">
        <w:rPr>
          <w:rFonts w:ascii="Arial" w:hAnsi="Arial" w:cs="Arial"/>
          <w:i/>
        </w:rPr>
        <w:t xml:space="preserve">(You loved me </w:t>
      </w:r>
      <w:r w:rsidR="00E4314B">
        <w:rPr>
          <w:rFonts w:ascii="Arial" w:hAnsi="Arial" w:cs="Arial"/>
          <w:i/>
        </w:rPr>
        <w:t>L</w:t>
      </w:r>
      <w:r w:rsidRPr="00E36634">
        <w:rPr>
          <w:rFonts w:ascii="Arial" w:hAnsi="Arial" w:cs="Arial"/>
          <w:i/>
        </w:rPr>
        <w:t>ord you loved me</w:t>
      </w:r>
      <w:r w:rsidR="00E4314B">
        <w:rPr>
          <w:rFonts w:ascii="Arial" w:hAnsi="Arial" w:cs="Arial"/>
          <w:i/>
        </w:rPr>
        <w:t xml:space="preserve"> L</w:t>
      </w:r>
      <w:r w:rsidRPr="00E36634">
        <w:rPr>
          <w:rFonts w:ascii="Arial" w:hAnsi="Arial" w:cs="Arial"/>
          <w:i/>
        </w:rPr>
        <w:t>ord)</w:t>
      </w:r>
    </w:p>
    <w:p w14:paraId="149BB3D3" w14:textId="77777777" w:rsidR="001D4DF2" w:rsidRDefault="001D4DF2" w:rsidP="001D4DF2">
      <w:pPr>
        <w:rPr>
          <w:rFonts w:ascii="Arial" w:hAnsi="Arial" w:cs="Arial"/>
        </w:rPr>
      </w:pPr>
    </w:p>
    <w:p w14:paraId="344E6BC9" w14:textId="514C2326" w:rsidR="00ED2DCC" w:rsidRDefault="00ED2DCC" w:rsidP="001D4DF2">
      <w:pPr>
        <w:rPr>
          <w:rFonts w:ascii="Arial" w:hAnsi="Arial" w:cs="Arial"/>
        </w:rPr>
      </w:pPr>
    </w:p>
    <w:p w14:paraId="70ED50F4" w14:textId="5B478CE9" w:rsidR="00BD6A2B" w:rsidRDefault="00BD6A2B" w:rsidP="001D4DF2">
      <w:pPr>
        <w:rPr>
          <w:rFonts w:ascii="Arial" w:hAnsi="Arial" w:cs="Arial"/>
        </w:rPr>
      </w:pPr>
    </w:p>
    <w:p w14:paraId="62F5B29D" w14:textId="06D2276D" w:rsidR="00BD6A2B" w:rsidRDefault="00BD6A2B" w:rsidP="001D4DF2">
      <w:pPr>
        <w:rPr>
          <w:rFonts w:ascii="Arial" w:hAnsi="Arial" w:cs="Arial"/>
        </w:rPr>
      </w:pPr>
    </w:p>
    <w:p w14:paraId="54D6F826" w14:textId="61776EFF" w:rsidR="00BD6A2B" w:rsidRDefault="00BD6A2B" w:rsidP="00BD6A2B">
      <w:pPr>
        <w:rPr>
          <w:rFonts w:ascii="Arial" w:hAnsi="Arial" w:cs="Arial"/>
          <w:b/>
          <w:bCs/>
        </w:rPr>
      </w:pPr>
      <w:r>
        <w:rPr>
          <w:rFonts w:ascii="Arial" w:hAnsi="Arial" w:cs="Arial"/>
          <w:b/>
          <w:bCs/>
        </w:rPr>
        <w:t>BEHOLD</w:t>
      </w:r>
    </w:p>
    <w:p w14:paraId="3DEA1337" w14:textId="724414A2" w:rsidR="00BD6A2B" w:rsidRPr="00BD6A2B" w:rsidRDefault="00BD6A2B" w:rsidP="00BD6A2B">
      <w:pPr>
        <w:rPr>
          <w:rFonts w:ascii="Arial" w:hAnsi="Arial" w:cs="Arial"/>
          <w:b/>
          <w:bCs/>
        </w:rPr>
      </w:pPr>
      <w:r>
        <w:rPr>
          <w:rFonts w:ascii="Arial" w:hAnsi="Arial" w:cs="Arial"/>
          <w:b/>
          <w:bCs/>
        </w:rPr>
        <w:t>Words from The Bible-I John 3</w:t>
      </w:r>
    </w:p>
    <w:p w14:paraId="55FAA24B" w14:textId="73D0DDB1" w:rsidR="00BD6A2B" w:rsidRPr="00BD6A2B" w:rsidRDefault="00BD6A2B" w:rsidP="00BD6A2B">
      <w:pPr>
        <w:rPr>
          <w:rFonts w:ascii="Arial" w:hAnsi="Arial" w:cs="Arial"/>
          <w:b/>
          <w:bCs/>
        </w:rPr>
      </w:pPr>
      <w:r w:rsidRPr="00BD6A2B">
        <w:rPr>
          <w:rFonts w:ascii="Arial" w:hAnsi="Arial" w:cs="Arial"/>
          <w:b/>
          <w:bCs/>
        </w:rPr>
        <w:t>Composed and sung by Susan Mack</w:t>
      </w:r>
    </w:p>
    <w:p w14:paraId="0B3104F2" w14:textId="189AE591" w:rsidR="00BD6A2B" w:rsidRPr="00BD6A2B" w:rsidRDefault="00BD6A2B" w:rsidP="00BD6A2B">
      <w:pPr>
        <w:rPr>
          <w:rFonts w:ascii="Arial" w:hAnsi="Arial" w:cs="Arial"/>
          <w:sz w:val="20"/>
          <w:szCs w:val="20"/>
        </w:rPr>
      </w:pPr>
      <w:r>
        <w:rPr>
          <w:rFonts w:ascii="Arial" w:hAnsi="Arial" w:cs="Arial"/>
          <w:sz w:val="20"/>
          <w:szCs w:val="20"/>
        </w:rPr>
        <w:t>(Sweet Sacred Solos)</w:t>
      </w:r>
    </w:p>
    <w:p w14:paraId="59027694" w14:textId="77777777" w:rsidR="00BD6A2B" w:rsidRPr="00BD6A2B" w:rsidRDefault="00BD6A2B" w:rsidP="00BD6A2B">
      <w:pPr>
        <w:rPr>
          <w:rFonts w:ascii="Arial" w:hAnsi="Arial" w:cs="Arial"/>
        </w:rPr>
      </w:pPr>
    </w:p>
    <w:p w14:paraId="72976864" w14:textId="77777777" w:rsidR="00BD6A2B" w:rsidRPr="00BD6A2B" w:rsidRDefault="00BD6A2B" w:rsidP="00BD6A2B">
      <w:pPr>
        <w:rPr>
          <w:rFonts w:ascii="Arial" w:hAnsi="Arial" w:cs="Arial"/>
        </w:rPr>
      </w:pPr>
      <w:r w:rsidRPr="00BD6A2B">
        <w:rPr>
          <w:rFonts w:ascii="Arial" w:hAnsi="Arial" w:cs="Arial"/>
        </w:rPr>
        <w:t>Behold, what manner of love the Father hath bestowed upon us,</w:t>
      </w:r>
    </w:p>
    <w:p w14:paraId="358CB22D" w14:textId="77777777" w:rsidR="00BD6A2B" w:rsidRPr="00BD6A2B" w:rsidRDefault="00BD6A2B" w:rsidP="00BD6A2B">
      <w:pPr>
        <w:rPr>
          <w:rFonts w:ascii="Arial" w:hAnsi="Arial" w:cs="Arial"/>
        </w:rPr>
      </w:pPr>
      <w:r w:rsidRPr="00BD6A2B">
        <w:rPr>
          <w:rFonts w:ascii="Arial" w:hAnsi="Arial" w:cs="Arial"/>
        </w:rPr>
        <w:t>That we should be called the sons of God: Behold! Behold!</w:t>
      </w:r>
    </w:p>
    <w:p w14:paraId="1D746BDD" w14:textId="77777777" w:rsidR="00BD6A2B" w:rsidRDefault="00BD6A2B" w:rsidP="00BD6A2B">
      <w:pPr>
        <w:rPr>
          <w:rFonts w:ascii="Arial" w:hAnsi="Arial" w:cs="Arial"/>
        </w:rPr>
      </w:pPr>
    </w:p>
    <w:p w14:paraId="719C26E9" w14:textId="0965B243" w:rsidR="00BD6A2B" w:rsidRPr="00BD6A2B" w:rsidRDefault="00BD6A2B" w:rsidP="00BD6A2B">
      <w:pPr>
        <w:rPr>
          <w:rFonts w:ascii="Arial" w:hAnsi="Arial" w:cs="Arial"/>
        </w:rPr>
      </w:pPr>
      <w:r w:rsidRPr="00BD6A2B">
        <w:rPr>
          <w:rFonts w:ascii="Arial" w:hAnsi="Arial" w:cs="Arial"/>
        </w:rPr>
        <w:t>Therefore the world knoweth us not, because it knew him not.</w:t>
      </w:r>
    </w:p>
    <w:p w14:paraId="0E8DAC30" w14:textId="77777777" w:rsidR="00BD6A2B" w:rsidRPr="00BD6A2B" w:rsidRDefault="00BD6A2B" w:rsidP="00BD6A2B">
      <w:pPr>
        <w:rPr>
          <w:rFonts w:ascii="Arial" w:hAnsi="Arial" w:cs="Arial"/>
        </w:rPr>
      </w:pPr>
      <w:r w:rsidRPr="00BD6A2B">
        <w:rPr>
          <w:rFonts w:ascii="Arial" w:hAnsi="Arial" w:cs="Arial"/>
        </w:rPr>
        <w:t>Beloved, now are we the sons of God. Behold! Behold!</w:t>
      </w:r>
    </w:p>
    <w:p w14:paraId="33A8B312" w14:textId="77777777" w:rsidR="00BD6A2B" w:rsidRDefault="00BD6A2B" w:rsidP="00BD6A2B">
      <w:pPr>
        <w:rPr>
          <w:rFonts w:ascii="Arial" w:hAnsi="Arial" w:cs="Arial"/>
        </w:rPr>
      </w:pPr>
    </w:p>
    <w:p w14:paraId="6C136482" w14:textId="165AC79E" w:rsidR="00BD6A2B" w:rsidRPr="00BD6A2B" w:rsidRDefault="00BD6A2B" w:rsidP="00BD6A2B">
      <w:pPr>
        <w:rPr>
          <w:rFonts w:ascii="Arial" w:hAnsi="Arial" w:cs="Arial"/>
        </w:rPr>
      </w:pPr>
      <w:r w:rsidRPr="00BD6A2B">
        <w:rPr>
          <w:rFonts w:ascii="Arial" w:hAnsi="Arial" w:cs="Arial"/>
        </w:rPr>
        <w:t>And it doth not yet appear what we shall be,</w:t>
      </w:r>
    </w:p>
    <w:p w14:paraId="3F03BC79" w14:textId="77777777" w:rsidR="00BD6A2B" w:rsidRPr="00BD6A2B" w:rsidRDefault="00BD6A2B" w:rsidP="00BD6A2B">
      <w:pPr>
        <w:rPr>
          <w:rFonts w:ascii="Arial" w:hAnsi="Arial" w:cs="Arial"/>
        </w:rPr>
      </w:pPr>
      <w:r w:rsidRPr="00BD6A2B">
        <w:rPr>
          <w:rFonts w:ascii="Arial" w:hAnsi="Arial" w:cs="Arial"/>
        </w:rPr>
        <w:t>But we know that when he shall appear,</w:t>
      </w:r>
    </w:p>
    <w:p w14:paraId="0D624181" w14:textId="77777777" w:rsidR="00BD6A2B" w:rsidRPr="00BD6A2B" w:rsidRDefault="00BD6A2B" w:rsidP="00BD6A2B">
      <w:pPr>
        <w:rPr>
          <w:rFonts w:ascii="Arial" w:hAnsi="Arial" w:cs="Arial"/>
        </w:rPr>
      </w:pPr>
      <w:r w:rsidRPr="00BD6A2B">
        <w:rPr>
          <w:rFonts w:ascii="Arial" w:hAnsi="Arial" w:cs="Arial"/>
        </w:rPr>
        <w:t>We shall be like him; for we shall see him as he is. Behold! Behold!</w:t>
      </w:r>
    </w:p>
    <w:p w14:paraId="62AF9540" w14:textId="77777777" w:rsidR="00BD6A2B" w:rsidRDefault="00BD6A2B" w:rsidP="00BD6A2B">
      <w:pPr>
        <w:rPr>
          <w:rFonts w:ascii="Arial" w:hAnsi="Arial" w:cs="Arial"/>
        </w:rPr>
      </w:pPr>
    </w:p>
    <w:p w14:paraId="0D77B9A6" w14:textId="69EA75A1" w:rsidR="00BD6A2B" w:rsidRPr="00BD6A2B" w:rsidRDefault="00BD6A2B" w:rsidP="00BD6A2B">
      <w:pPr>
        <w:rPr>
          <w:rFonts w:ascii="Arial" w:hAnsi="Arial" w:cs="Arial"/>
        </w:rPr>
      </w:pPr>
      <w:r w:rsidRPr="00BD6A2B">
        <w:rPr>
          <w:rFonts w:ascii="Arial" w:hAnsi="Arial" w:cs="Arial"/>
        </w:rPr>
        <w:t>And every man that hath this hope in him purifieth himself,</w:t>
      </w:r>
    </w:p>
    <w:p w14:paraId="4519C93B" w14:textId="77777777" w:rsidR="00BD6A2B" w:rsidRPr="00BD6A2B" w:rsidRDefault="00BD6A2B" w:rsidP="00BD6A2B">
      <w:pPr>
        <w:rPr>
          <w:rFonts w:ascii="Arial" w:hAnsi="Arial" w:cs="Arial"/>
        </w:rPr>
      </w:pPr>
      <w:r w:rsidRPr="00BD6A2B">
        <w:rPr>
          <w:rFonts w:ascii="Arial" w:hAnsi="Arial" w:cs="Arial"/>
        </w:rPr>
        <w:t>Even as he is pure. Behold! Behold!</w:t>
      </w:r>
    </w:p>
    <w:p w14:paraId="12808400" w14:textId="77777777" w:rsidR="00BD6A2B" w:rsidRDefault="00BD6A2B" w:rsidP="00BD6A2B">
      <w:pPr>
        <w:rPr>
          <w:rFonts w:ascii="Arial" w:hAnsi="Arial" w:cs="Arial"/>
        </w:rPr>
      </w:pPr>
    </w:p>
    <w:p w14:paraId="473F33C6" w14:textId="04FDAA72" w:rsidR="00BD6A2B" w:rsidRDefault="00BD6A2B" w:rsidP="00BD6A2B">
      <w:pPr>
        <w:rPr>
          <w:rFonts w:ascii="Arial" w:hAnsi="Arial" w:cs="Arial"/>
        </w:rPr>
      </w:pPr>
      <w:r w:rsidRPr="00BD6A2B">
        <w:rPr>
          <w:rFonts w:ascii="Arial" w:hAnsi="Arial" w:cs="Arial"/>
        </w:rPr>
        <w:t>Behold what manner of love the Father hath bestowed upon us!</w:t>
      </w:r>
    </w:p>
    <w:p w14:paraId="6FF9CF3A" w14:textId="5D8FD729" w:rsidR="00BD6A2B" w:rsidRDefault="00BD6A2B" w:rsidP="001D4DF2">
      <w:pPr>
        <w:rPr>
          <w:rFonts w:ascii="Arial" w:hAnsi="Arial" w:cs="Arial"/>
        </w:rPr>
      </w:pPr>
    </w:p>
    <w:p w14:paraId="723E19BB" w14:textId="41B0390E" w:rsidR="00BD6A2B" w:rsidRDefault="00BD6A2B" w:rsidP="001D4DF2">
      <w:pPr>
        <w:rPr>
          <w:rFonts w:ascii="Arial" w:hAnsi="Arial" w:cs="Arial"/>
        </w:rPr>
      </w:pPr>
    </w:p>
    <w:p w14:paraId="20899AAA" w14:textId="59FF37A9" w:rsidR="00ED1B68" w:rsidRDefault="00ED1B68" w:rsidP="001D4DF2">
      <w:pPr>
        <w:rPr>
          <w:rFonts w:ascii="Arial" w:hAnsi="Arial" w:cs="Arial"/>
        </w:rPr>
      </w:pPr>
    </w:p>
    <w:p w14:paraId="2F07284F" w14:textId="40A23757" w:rsidR="00ED1B68" w:rsidRDefault="00ED1B68" w:rsidP="001D4DF2">
      <w:pPr>
        <w:rPr>
          <w:rFonts w:ascii="Arial" w:hAnsi="Arial" w:cs="Arial"/>
        </w:rPr>
      </w:pPr>
    </w:p>
    <w:p w14:paraId="2B90D4CD" w14:textId="77777777" w:rsidR="00ED1B68" w:rsidRDefault="00ED1B68" w:rsidP="00ED1B68">
      <w:pPr>
        <w:rPr>
          <w:rFonts w:ascii="Arial" w:hAnsi="Arial" w:cs="Arial"/>
          <w:b/>
          <w:bCs/>
        </w:rPr>
      </w:pPr>
      <w:r>
        <w:rPr>
          <w:rFonts w:ascii="Arial" w:hAnsi="Arial" w:cs="Arial"/>
          <w:b/>
          <w:bCs/>
        </w:rPr>
        <w:t>BEHOLD</w:t>
      </w:r>
    </w:p>
    <w:p w14:paraId="6E409602" w14:textId="77777777" w:rsidR="00ED1B68" w:rsidRPr="00BD6A2B" w:rsidRDefault="00ED1B68" w:rsidP="00ED1B68">
      <w:pPr>
        <w:rPr>
          <w:rFonts w:ascii="Arial" w:hAnsi="Arial" w:cs="Arial"/>
          <w:b/>
          <w:bCs/>
        </w:rPr>
      </w:pPr>
      <w:r>
        <w:rPr>
          <w:rFonts w:ascii="Arial" w:hAnsi="Arial" w:cs="Arial"/>
          <w:b/>
          <w:bCs/>
        </w:rPr>
        <w:t>Words from The Bible-I John 3</w:t>
      </w:r>
    </w:p>
    <w:p w14:paraId="3EC7CD41" w14:textId="1DA0174E" w:rsidR="00ED1B68" w:rsidRPr="00BD6A2B" w:rsidRDefault="00ED1B68" w:rsidP="00ED1B68">
      <w:pPr>
        <w:rPr>
          <w:rFonts w:ascii="Arial" w:hAnsi="Arial" w:cs="Arial"/>
          <w:b/>
          <w:bCs/>
        </w:rPr>
      </w:pPr>
      <w:r w:rsidRPr="00BD6A2B">
        <w:rPr>
          <w:rFonts w:ascii="Arial" w:hAnsi="Arial" w:cs="Arial"/>
          <w:b/>
          <w:bCs/>
        </w:rPr>
        <w:t xml:space="preserve">Composed and sung by </w:t>
      </w:r>
      <w:r>
        <w:rPr>
          <w:rFonts w:ascii="Arial" w:hAnsi="Arial" w:cs="Arial"/>
          <w:b/>
          <w:bCs/>
        </w:rPr>
        <w:t>Andrew Brewis</w:t>
      </w:r>
    </w:p>
    <w:p w14:paraId="1219FA47" w14:textId="72DE6CE4" w:rsidR="00ED1B68" w:rsidRPr="00BD6A2B" w:rsidRDefault="00ED1B68" w:rsidP="00ED1B68">
      <w:pPr>
        <w:rPr>
          <w:rFonts w:ascii="Arial" w:hAnsi="Arial" w:cs="Arial"/>
          <w:sz w:val="20"/>
          <w:szCs w:val="20"/>
        </w:rPr>
      </w:pPr>
      <w:r>
        <w:rPr>
          <w:rFonts w:ascii="Arial" w:hAnsi="Arial" w:cs="Arial"/>
          <w:sz w:val="20"/>
          <w:szCs w:val="20"/>
        </w:rPr>
        <w:t>(Hymnstream.com</w:t>
      </w:r>
      <w:r w:rsidR="00715A79">
        <w:rPr>
          <w:rFonts w:ascii="Arial" w:hAnsi="Arial" w:cs="Arial"/>
          <w:sz w:val="20"/>
          <w:szCs w:val="20"/>
        </w:rPr>
        <w:t xml:space="preserve"> and November 2023 CD)</w:t>
      </w:r>
      <w:r>
        <w:rPr>
          <w:rFonts w:ascii="Arial" w:hAnsi="Arial" w:cs="Arial"/>
          <w:sz w:val="20"/>
          <w:szCs w:val="20"/>
        </w:rPr>
        <w:t>)</w:t>
      </w:r>
    </w:p>
    <w:p w14:paraId="09A32A19" w14:textId="77777777" w:rsidR="00ED1B68" w:rsidRPr="00BD6A2B" w:rsidRDefault="00ED1B68" w:rsidP="00ED1B68">
      <w:pPr>
        <w:rPr>
          <w:rFonts w:ascii="Arial" w:hAnsi="Arial" w:cs="Arial"/>
        </w:rPr>
      </w:pPr>
    </w:p>
    <w:p w14:paraId="5392AC51" w14:textId="1488C49F" w:rsidR="00ED1B68" w:rsidRDefault="00ED1B68" w:rsidP="00ED1B68">
      <w:pPr>
        <w:rPr>
          <w:rFonts w:ascii="Arial" w:hAnsi="Arial" w:cs="Arial"/>
        </w:rPr>
      </w:pPr>
      <w:r w:rsidRPr="00BD6A2B">
        <w:rPr>
          <w:rFonts w:ascii="Arial" w:hAnsi="Arial" w:cs="Arial"/>
        </w:rPr>
        <w:t xml:space="preserve">Behold, what manner of love the Father hath </w:t>
      </w:r>
      <w:r>
        <w:rPr>
          <w:rFonts w:ascii="Arial" w:hAnsi="Arial" w:cs="Arial"/>
        </w:rPr>
        <w:t>given unto</w:t>
      </w:r>
      <w:r w:rsidRPr="00BD6A2B">
        <w:rPr>
          <w:rFonts w:ascii="Arial" w:hAnsi="Arial" w:cs="Arial"/>
        </w:rPr>
        <w:t xml:space="preserve"> us,</w:t>
      </w:r>
    </w:p>
    <w:p w14:paraId="5AB3F6F3" w14:textId="77777777" w:rsidR="00ED1B68" w:rsidRDefault="00ED1B68" w:rsidP="00ED1B68">
      <w:pPr>
        <w:rPr>
          <w:rFonts w:ascii="Arial" w:hAnsi="Arial" w:cs="Arial"/>
        </w:rPr>
      </w:pPr>
      <w:r w:rsidRPr="00BD6A2B">
        <w:rPr>
          <w:rFonts w:ascii="Arial" w:hAnsi="Arial" w:cs="Arial"/>
        </w:rPr>
        <w:t xml:space="preserve">Behold, what manner of love the Father hath </w:t>
      </w:r>
      <w:r>
        <w:rPr>
          <w:rFonts w:ascii="Arial" w:hAnsi="Arial" w:cs="Arial"/>
        </w:rPr>
        <w:t>given unto</w:t>
      </w:r>
      <w:r w:rsidRPr="00BD6A2B">
        <w:rPr>
          <w:rFonts w:ascii="Arial" w:hAnsi="Arial" w:cs="Arial"/>
        </w:rPr>
        <w:t xml:space="preserve"> us,</w:t>
      </w:r>
    </w:p>
    <w:p w14:paraId="2137DCB7" w14:textId="77777777" w:rsidR="00ED1B68" w:rsidRDefault="00ED1B68" w:rsidP="00ED1B68">
      <w:pPr>
        <w:rPr>
          <w:rFonts w:ascii="Arial" w:hAnsi="Arial" w:cs="Arial"/>
        </w:rPr>
      </w:pPr>
      <w:r w:rsidRPr="00BD6A2B">
        <w:rPr>
          <w:rFonts w:ascii="Arial" w:hAnsi="Arial" w:cs="Arial"/>
        </w:rPr>
        <w:t>That we should be called</w:t>
      </w:r>
      <w:r>
        <w:rPr>
          <w:rFonts w:ascii="Arial" w:hAnsi="Arial" w:cs="Arial"/>
        </w:rPr>
        <w:t>, that we should be called</w:t>
      </w:r>
    </w:p>
    <w:p w14:paraId="3CE971D9" w14:textId="07464009" w:rsidR="00ED1B68" w:rsidRPr="00BD6A2B" w:rsidRDefault="00ED1B68" w:rsidP="00ED1B68">
      <w:pPr>
        <w:rPr>
          <w:rFonts w:ascii="Arial" w:hAnsi="Arial" w:cs="Arial"/>
        </w:rPr>
      </w:pPr>
      <w:r>
        <w:rPr>
          <w:rFonts w:ascii="Arial" w:hAnsi="Arial" w:cs="Arial"/>
        </w:rPr>
        <w:t>That we should be called,</w:t>
      </w:r>
      <w:r w:rsidRPr="00BD6A2B">
        <w:rPr>
          <w:rFonts w:ascii="Arial" w:hAnsi="Arial" w:cs="Arial"/>
        </w:rPr>
        <w:t xml:space="preserve"> the sons of God</w:t>
      </w:r>
    </w:p>
    <w:p w14:paraId="62C1642D" w14:textId="77777777" w:rsidR="00ED1B68" w:rsidRDefault="00ED1B68" w:rsidP="00ED1B68">
      <w:pPr>
        <w:rPr>
          <w:rFonts w:ascii="Arial" w:hAnsi="Arial" w:cs="Arial"/>
        </w:rPr>
      </w:pPr>
    </w:p>
    <w:p w14:paraId="650761AE" w14:textId="4A34A032" w:rsidR="00ED1B68" w:rsidRDefault="00ED1B68" w:rsidP="00ED1B68">
      <w:pPr>
        <w:rPr>
          <w:rFonts w:ascii="Arial" w:hAnsi="Arial" w:cs="Arial"/>
        </w:rPr>
      </w:pPr>
      <w:r>
        <w:rPr>
          <w:rFonts w:ascii="Arial" w:hAnsi="Arial" w:cs="Arial"/>
        </w:rPr>
        <w:t>Now are we the sons of God</w:t>
      </w:r>
    </w:p>
    <w:p w14:paraId="673B4938" w14:textId="77777777" w:rsidR="00ED1B68" w:rsidRPr="00BD6A2B" w:rsidRDefault="00ED1B68" w:rsidP="00ED1B68">
      <w:pPr>
        <w:rPr>
          <w:rFonts w:ascii="Arial" w:hAnsi="Arial" w:cs="Arial"/>
        </w:rPr>
      </w:pPr>
      <w:r w:rsidRPr="00BD6A2B">
        <w:rPr>
          <w:rFonts w:ascii="Arial" w:hAnsi="Arial" w:cs="Arial"/>
        </w:rPr>
        <w:t>And it doth not yet appear what we shall be,</w:t>
      </w:r>
    </w:p>
    <w:p w14:paraId="6874D098" w14:textId="77777777" w:rsidR="00ED1B68" w:rsidRPr="00BD6A2B" w:rsidRDefault="00ED1B68" w:rsidP="00ED1B68">
      <w:pPr>
        <w:rPr>
          <w:rFonts w:ascii="Arial" w:hAnsi="Arial" w:cs="Arial"/>
        </w:rPr>
      </w:pPr>
      <w:r w:rsidRPr="00BD6A2B">
        <w:rPr>
          <w:rFonts w:ascii="Arial" w:hAnsi="Arial" w:cs="Arial"/>
        </w:rPr>
        <w:t>But we know that when he shall appear,</w:t>
      </w:r>
    </w:p>
    <w:p w14:paraId="70425796" w14:textId="5CA61561" w:rsidR="0001760E" w:rsidRDefault="0001760E" w:rsidP="00ED1B68">
      <w:pPr>
        <w:rPr>
          <w:rFonts w:ascii="Arial" w:hAnsi="Arial" w:cs="Arial"/>
        </w:rPr>
      </w:pPr>
      <w:r>
        <w:rPr>
          <w:rFonts w:ascii="Arial" w:hAnsi="Arial" w:cs="Arial"/>
        </w:rPr>
        <w:t>W</w:t>
      </w:r>
      <w:r w:rsidR="00ED1B68" w:rsidRPr="00BD6A2B">
        <w:rPr>
          <w:rFonts w:ascii="Arial" w:hAnsi="Arial" w:cs="Arial"/>
        </w:rPr>
        <w:t xml:space="preserve">e shall be like him; for we shall see him as he is. </w:t>
      </w:r>
    </w:p>
    <w:p w14:paraId="64733C98" w14:textId="545C4D89" w:rsidR="00ED1B68" w:rsidRDefault="0001760E" w:rsidP="00ED1B68">
      <w:pPr>
        <w:rPr>
          <w:rFonts w:ascii="Arial" w:hAnsi="Arial" w:cs="Arial"/>
        </w:rPr>
      </w:pPr>
      <w:r>
        <w:rPr>
          <w:rFonts w:ascii="Arial" w:hAnsi="Arial" w:cs="Arial"/>
        </w:rPr>
        <w:t>F</w:t>
      </w:r>
      <w:r w:rsidRPr="00BD6A2B">
        <w:rPr>
          <w:rFonts w:ascii="Arial" w:hAnsi="Arial" w:cs="Arial"/>
        </w:rPr>
        <w:t>or we shall see him as he is</w:t>
      </w:r>
      <w:r>
        <w:rPr>
          <w:rFonts w:ascii="Arial" w:hAnsi="Arial" w:cs="Arial"/>
        </w:rPr>
        <w:t>,</w:t>
      </w:r>
      <w:r w:rsidRPr="00BD6A2B">
        <w:rPr>
          <w:rFonts w:ascii="Arial" w:hAnsi="Arial" w:cs="Arial"/>
        </w:rPr>
        <w:t xml:space="preserve"> for we shall see him as he is</w:t>
      </w:r>
      <w:r>
        <w:rPr>
          <w:rFonts w:ascii="Arial" w:hAnsi="Arial" w:cs="Arial"/>
        </w:rPr>
        <w:t>,</w:t>
      </w:r>
    </w:p>
    <w:p w14:paraId="4FBBB4D5" w14:textId="73D84E0A" w:rsidR="0001760E" w:rsidRPr="00BD6A2B" w:rsidRDefault="0001760E" w:rsidP="00ED1B68">
      <w:pPr>
        <w:rPr>
          <w:rFonts w:ascii="Arial" w:hAnsi="Arial" w:cs="Arial"/>
        </w:rPr>
      </w:pPr>
      <w:r>
        <w:rPr>
          <w:rFonts w:ascii="Arial" w:hAnsi="Arial" w:cs="Arial"/>
        </w:rPr>
        <w:t>As he is</w:t>
      </w:r>
    </w:p>
    <w:p w14:paraId="33E88A35" w14:textId="02B25835" w:rsidR="00ED1B68" w:rsidRDefault="00ED1B68" w:rsidP="00ED1B68">
      <w:pPr>
        <w:rPr>
          <w:rFonts w:ascii="Arial" w:hAnsi="Arial" w:cs="Arial"/>
        </w:rPr>
      </w:pPr>
    </w:p>
    <w:p w14:paraId="03776D49" w14:textId="77777777" w:rsidR="00ED1B68" w:rsidRDefault="00ED1B68" w:rsidP="00ED1B68">
      <w:pPr>
        <w:rPr>
          <w:rFonts w:ascii="Arial" w:hAnsi="Arial" w:cs="Arial"/>
        </w:rPr>
      </w:pPr>
      <w:r w:rsidRPr="00BD6A2B">
        <w:rPr>
          <w:rFonts w:ascii="Arial" w:hAnsi="Arial" w:cs="Arial"/>
        </w:rPr>
        <w:t xml:space="preserve">Behold, what manner of love the Father hath </w:t>
      </w:r>
      <w:r>
        <w:rPr>
          <w:rFonts w:ascii="Arial" w:hAnsi="Arial" w:cs="Arial"/>
        </w:rPr>
        <w:t>given unto</w:t>
      </w:r>
      <w:r w:rsidRPr="00BD6A2B">
        <w:rPr>
          <w:rFonts w:ascii="Arial" w:hAnsi="Arial" w:cs="Arial"/>
        </w:rPr>
        <w:t xml:space="preserve"> us,</w:t>
      </w:r>
    </w:p>
    <w:p w14:paraId="17A8301D" w14:textId="77777777" w:rsidR="00ED1B68" w:rsidRDefault="00ED1B68" w:rsidP="00ED1B68">
      <w:pPr>
        <w:rPr>
          <w:rFonts w:ascii="Arial" w:hAnsi="Arial" w:cs="Arial"/>
        </w:rPr>
      </w:pPr>
      <w:r w:rsidRPr="00BD6A2B">
        <w:rPr>
          <w:rFonts w:ascii="Arial" w:hAnsi="Arial" w:cs="Arial"/>
        </w:rPr>
        <w:t xml:space="preserve">Behold, what manner of love the Father hath </w:t>
      </w:r>
      <w:r>
        <w:rPr>
          <w:rFonts w:ascii="Arial" w:hAnsi="Arial" w:cs="Arial"/>
        </w:rPr>
        <w:t>given unto</w:t>
      </w:r>
      <w:r w:rsidRPr="00BD6A2B">
        <w:rPr>
          <w:rFonts w:ascii="Arial" w:hAnsi="Arial" w:cs="Arial"/>
        </w:rPr>
        <w:t xml:space="preserve"> us,</w:t>
      </w:r>
    </w:p>
    <w:p w14:paraId="059F9D0F" w14:textId="77777777" w:rsidR="00ED1B68" w:rsidRDefault="00ED1B68" w:rsidP="00ED1B68">
      <w:pPr>
        <w:rPr>
          <w:rFonts w:ascii="Arial" w:hAnsi="Arial" w:cs="Arial"/>
        </w:rPr>
      </w:pPr>
      <w:r w:rsidRPr="00BD6A2B">
        <w:rPr>
          <w:rFonts w:ascii="Arial" w:hAnsi="Arial" w:cs="Arial"/>
        </w:rPr>
        <w:t>That we should be called</w:t>
      </w:r>
      <w:r>
        <w:rPr>
          <w:rFonts w:ascii="Arial" w:hAnsi="Arial" w:cs="Arial"/>
        </w:rPr>
        <w:t>, that we should be called</w:t>
      </w:r>
    </w:p>
    <w:p w14:paraId="57590750" w14:textId="77777777" w:rsidR="00ED1B68" w:rsidRPr="00BD6A2B" w:rsidRDefault="00ED1B68" w:rsidP="00ED1B68">
      <w:pPr>
        <w:rPr>
          <w:rFonts w:ascii="Arial" w:hAnsi="Arial" w:cs="Arial"/>
        </w:rPr>
      </w:pPr>
      <w:r>
        <w:rPr>
          <w:rFonts w:ascii="Arial" w:hAnsi="Arial" w:cs="Arial"/>
        </w:rPr>
        <w:t>That we should be called,</w:t>
      </w:r>
      <w:r w:rsidRPr="00BD6A2B">
        <w:rPr>
          <w:rFonts w:ascii="Arial" w:hAnsi="Arial" w:cs="Arial"/>
        </w:rPr>
        <w:t xml:space="preserve"> the sons of God</w:t>
      </w:r>
    </w:p>
    <w:p w14:paraId="0EEE8894" w14:textId="6FFA4665" w:rsidR="00ED1B68" w:rsidRDefault="00ED1B68" w:rsidP="00ED1B68">
      <w:pPr>
        <w:rPr>
          <w:rFonts w:ascii="Arial" w:hAnsi="Arial" w:cs="Arial"/>
        </w:rPr>
      </w:pPr>
    </w:p>
    <w:p w14:paraId="7B0AD7CF" w14:textId="77777777" w:rsidR="00ED1B68" w:rsidRPr="00BD6A2B" w:rsidRDefault="00ED1B68" w:rsidP="00ED1B68">
      <w:pPr>
        <w:rPr>
          <w:rFonts w:ascii="Arial" w:hAnsi="Arial" w:cs="Arial"/>
        </w:rPr>
      </w:pPr>
      <w:r w:rsidRPr="00BD6A2B">
        <w:rPr>
          <w:rFonts w:ascii="Arial" w:hAnsi="Arial" w:cs="Arial"/>
        </w:rPr>
        <w:t>And every man that hath this hope in him purifieth himself,</w:t>
      </w:r>
    </w:p>
    <w:p w14:paraId="6A06281E" w14:textId="7C6BFDDD" w:rsidR="00ED1B68" w:rsidRPr="00BD6A2B" w:rsidRDefault="00ED1B68" w:rsidP="00ED1B68">
      <w:pPr>
        <w:rPr>
          <w:rFonts w:ascii="Arial" w:hAnsi="Arial" w:cs="Arial"/>
        </w:rPr>
      </w:pPr>
      <w:r w:rsidRPr="00BD6A2B">
        <w:rPr>
          <w:rFonts w:ascii="Arial" w:hAnsi="Arial" w:cs="Arial"/>
        </w:rPr>
        <w:t>Even as he is pure.</w:t>
      </w:r>
    </w:p>
    <w:p w14:paraId="093DF3EC" w14:textId="77777777" w:rsidR="00ED1B68" w:rsidRDefault="00ED1B68" w:rsidP="00ED1B68">
      <w:pPr>
        <w:rPr>
          <w:rFonts w:ascii="Arial" w:hAnsi="Arial" w:cs="Arial"/>
        </w:rPr>
      </w:pPr>
    </w:p>
    <w:p w14:paraId="28C3633A" w14:textId="5D022FF5" w:rsidR="00ED1B68" w:rsidRDefault="00ED1B68" w:rsidP="00ED1B68">
      <w:pPr>
        <w:rPr>
          <w:rFonts w:ascii="Arial" w:hAnsi="Arial" w:cs="Arial"/>
        </w:rPr>
      </w:pPr>
      <w:r w:rsidRPr="00BD6A2B">
        <w:rPr>
          <w:rFonts w:ascii="Arial" w:hAnsi="Arial" w:cs="Arial"/>
        </w:rPr>
        <w:t xml:space="preserve">Behold what manner of love the Father hath </w:t>
      </w:r>
      <w:r>
        <w:rPr>
          <w:rFonts w:ascii="Arial" w:hAnsi="Arial" w:cs="Arial"/>
        </w:rPr>
        <w:t>given unto</w:t>
      </w:r>
      <w:r w:rsidRPr="00BD6A2B">
        <w:rPr>
          <w:rFonts w:ascii="Arial" w:hAnsi="Arial" w:cs="Arial"/>
        </w:rPr>
        <w:t xml:space="preserve"> us!</w:t>
      </w:r>
    </w:p>
    <w:p w14:paraId="536E4FB4" w14:textId="77777777" w:rsidR="00ED1B68" w:rsidRDefault="00ED1B68" w:rsidP="00ED1B68">
      <w:pPr>
        <w:rPr>
          <w:rFonts w:ascii="Arial" w:hAnsi="Arial" w:cs="Arial"/>
        </w:rPr>
      </w:pPr>
      <w:r w:rsidRPr="00BD6A2B">
        <w:rPr>
          <w:rFonts w:ascii="Arial" w:hAnsi="Arial" w:cs="Arial"/>
        </w:rPr>
        <w:t xml:space="preserve">Behold, what manner of love the Father hath </w:t>
      </w:r>
      <w:r>
        <w:rPr>
          <w:rFonts w:ascii="Arial" w:hAnsi="Arial" w:cs="Arial"/>
        </w:rPr>
        <w:t>given unto</w:t>
      </w:r>
      <w:r w:rsidRPr="00BD6A2B">
        <w:rPr>
          <w:rFonts w:ascii="Arial" w:hAnsi="Arial" w:cs="Arial"/>
        </w:rPr>
        <w:t xml:space="preserve"> us,</w:t>
      </w:r>
    </w:p>
    <w:p w14:paraId="49F493B7" w14:textId="6A8F11C9" w:rsidR="00ED1B68" w:rsidRDefault="00ED1B68" w:rsidP="00ED1B68">
      <w:pPr>
        <w:rPr>
          <w:rFonts w:ascii="Arial" w:hAnsi="Arial" w:cs="Arial"/>
        </w:rPr>
      </w:pPr>
      <w:r w:rsidRPr="00BD6A2B">
        <w:rPr>
          <w:rFonts w:ascii="Arial" w:hAnsi="Arial" w:cs="Arial"/>
        </w:rPr>
        <w:lastRenderedPageBreak/>
        <w:t>That we should be called</w:t>
      </w:r>
      <w:r>
        <w:rPr>
          <w:rFonts w:ascii="Arial" w:hAnsi="Arial" w:cs="Arial"/>
        </w:rPr>
        <w:t>, that we should be called</w:t>
      </w:r>
      <w:r w:rsidR="0001760E">
        <w:rPr>
          <w:rFonts w:ascii="Arial" w:hAnsi="Arial" w:cs="Arial"/>
        </w:rPr>
        <w:t>,</w:t>
      </w:r>
    </w:p>
    <w:p w14:paraId="46D3BFD4" w14:textId="77777777" w:rsidR="00ED1B68" w:rsidRPr="00BD6A2B" w:rsidRDefault="00ED1B68" w:rsidP="00ED1B68">
      <w:pPr>
        <w:rPr>
          <w:rFonts w:ascii="Arial" w:hAnsi="Arial" w:cs="Arial"/>
        </w:rPr>
      </w:pPr>
      <w:r>
        <w:rPr>
          <w:rFonts w:ascii="Arial" w:hAnsi="Arial" w:cs="Arial"/>
        </w:rPr>
        <w:t>That we should be called,</w:t>
      </w:r>
      <w:r w:rsidRPr="00BD6A2B">
        <w:rPr>
          <w:rFonts w:ascii="Arial" w:hAnsi="Arial" w:cs="Arial"/>
        </w:rPr>
        <w:t xml:space="preserve"> the sons of God</w:t>
      </w:r>
    </w:p>
    <w:p w14:paraId="2A31D9E0" w14:textId="558034F9" w:rsidR="00ED1B68" w:rsidRDefault="00ED1B68" w:rsidP="001D4DF2">
      <w:pPr>
        <w:rPr>
          <w:rFonts w:ascii="Arial" w:hAnsi="Arial" w:cs="Arial"/>
        </w:rPr>
      </w:pPr>
    </w:p>
    <w:p w14:paraId="327D230D" w14:textId="77777777" w:rsidR="00ED1B68" w:rsidRDefault="00ED1B68" w:rsidP="001D4DF2">
      <w:pPr>
        <w:rPr>
          <w:rFonts w:ascii="Arial" w:hAnsi="Arial" w:cs="Arial"/>
        </w:rPr>
      </w:pPr>
    </w:p>
    <w:p w14:paraId="3F89D875" w14:textId="77777777" w:rsidR="00ED2DCC" w:rsidRDefault="00ED2DCC" w:rsidP="001D4DF2">
      <w:pPr>
        <w:rPr>
          <w:rFonts w:ascii="Arial" w:hAnsi="Arial" w:cs="Arial"/>
        </w:rPr>
      </w:pPr>
    </w:p>
    <w:p w14:paraId="2641E390" w14:textId="77777777" w:rsidR="00ED2DCC" w:rsidRDefault="00ED2DCC" w:rsidP="001D4DF2">
      <w:pPr>
        <w:rPr>
          <w:rFonts w:ascii="Arial" w:hAnsi="Arial" w:cs="Arial"/>
        </w:rPr>
      </w:pPr>
    </w:p>
    <w:p w14:paraId="48C3C3BC" w14:textId="77777777" w:rsidR="009D639C" w:rsidRPr="000C353E" w:rsidRDefault="009D639C" w:rsidP="009D639C">
      <w:pPr>
        <w:pStyle w:val="NormalWeb"/>
        <w:spacing w:before="0" w:beforeAutospacing="0" w:after="0" w:afterAutospacing="0"/>
        <w:rPr>
          <w:rFonts w:ascii="Arial" w:hAnsi="Arial" w:cs="Arial"/>
        </w:rPr>
      </w:pPr>
      <w:r w:rsidRPr="000C353E">
        <w:rPr>
          <w:rFonts w:ascii="Arial" w:hAnsi="Arial" w:cs="Arial"/>
          <w:b/>
          <w:bCs/>
        </w:rPr>
        <w:t>B</w:t>
      </w:r>
      <w:r w:rsidR="00BB6271">
        <w:rPr>
          <w:rFonts w:ascii="Arial" w:hAnsi="Arial" w:cs="Arial"/>
          <w:b/>
          <w:bCs/>
        </w:rPr>
        <w:t>EHOLD THE STAR</w:t>
      </w:r>
    </w:p>
    <w:p w14:paraId="1938D486" w14:textId="77777777" w:rsidR="009D639C" w:rsidRPr="0097077F" w:rsidRDefault="009D639C" w:rsidP="009D639C">
      <w:pPr>
        <w:pStyle w:val="NormalWeb"/>
        <w:spacing w:before="0" w:beforeAutospacing="0" w:after="0" w:afterAutospacing="0"/>
        <w:rPr>
          <w:rFonts w:ascii="Arial" w:hAnsi="Arial" w:cs="Arial"/>
          <w:b/>
          <w:iCs/>
        </w:rPr>
      </w:pPr>
      <w:r w:rsidRPr="0097077F">
        <w:rPr>
          <w:rFonts w:ascii="Arial" w:hAnsi="Arial" w:cs="Arial"/>
          <w:b/>
          <w:iCs/>
        </w:rPr>
        <w:t xml:space="preserve">Traditional </w:t>
      </w:r>
      <w:r>
        <w:rPr>
          <w:rFonts w:ascii="Arial" w:hAnsi="Arial" w:cs="Arial"/>
          <w:b/>
          <w:iCs/>
        </w:rPr>
        <w:t>Spiritual</w:t>
      </w:r>
    </w:p>
    <w:p w14:paraId="343DC843" w14:textId="77777777" w:rsidR="009D639C" w:rsidRDefault="009D639C" w:rsidP="009D639C">
      <w:pPr>
        <w:pStyle w:val="NormalWeb"/>
        <w:spacing w:before="0" w:beforeAutospacing="0" w:after="0" w:afterAutospacing="0"/>
        <w:rPr>
          <w:rFonts w:ascii="Arial" w:hAnsi="Arial" w:cs="Arial"/>
          <w:b/>
          <w:iCs/>
        </w:rPr>
      </w:pPr>
      <w:r w:rsidRPr="0007486A">
        <w:rPr>
          <w:rFonts w:ascii="Arial" w:hAnsi="Arial" w:cs="Arial"/>
          <w:b/>
          <w:iCs/>
        </w:rPr>
        <w:t>W</w:t>
      </w:r>
      <w:r>
        <w:rPr>
          <w:rFonts w:ascii="Arial" w:hAnsi="Arial" w:cs="Arial"/>
          <w:b/>
          <w:iCs/>
        </w:rPr>
        <w:t>ritten and Arranged by</w:t>
      </w:r>
      <w:r w:rsidRPr="0007486A">
        <w:rPr>
          <w:rFonts w:ascii="Arial" w:hAnsi="Arial" w:cs="Arial"/>
          <w:b/>
          <w:iCs/>
        </w:rPr>
        <w:t xml:space="preserve"> Ken Bible</w:t>
      </w:r>
    </w:p>
    <w:p w14:paraId="413872EE" w14:textId="77777777" w:rsidR="00A1683F" w:rsidRPr="0007486A" w:rsidRDefault="00A1683F" w:rsidP="009D639C">
      <w:pPr>
        <w:pStyle w:val="NormalWeb"/>
        <w:spacing w:before="0" w:beforeAutospacing="0" w:after="0" w:afterAutospacing="0"/>
        <w:rPr>
          <w:rFonts w:ascii="Arial" w:hAnsi="Arial" w:cs="Arial"/>
          <w:b/>
        </w:rPr>
      </w:pPr>
      <w:r>
        <w:rPr>
          <w:rFonts w:ascii="Arial" w:hAnsi="Arial" w:cs="Arial"/>
          <w:b/>
          <w:iCs/>
        </w:rPr>
        <w:t>Sung by the Fonda Stevens Group</w:t>
      </w:r>
    </w:p>
    <w:p w14:paraId="2D9DDDF8" w14:textId="77777777" w:rsidR="009D639C" w:rsidRPr="00976F85" w:rsidRDefault="009D639C" w:rsidP="009D639C">
      <w:pPr>
        <w:rPr>
          <w:rFonts w:ascii="Arial" w:hAnsi="Arial" w:cs="Arial"/>
          <w:sz w:val="20"/>
          <w:szCs w:val="20"/>
        </w:rPr>
      </w:pPr>
      <w:r>
        <w:rPr>
          <w:rFonts w:ascii="Arial" w:hAnsi="Arial" w:cs="Arial"/>
          <w:sz w:val="20"/>
          <w:szCs w:val="20"/>
        </w:rPr>
        <w:t>(Download CD-</w:t>
      </w:r>
      <w:r w:rsidR="0024097D">
        <w:rPr>
          <w:rFonts w:ascii="Arial" w:hAnsi="Arial" w:cs="Arial"/>
          <w:sz w:val="20"/>
          <w:szCs w:val="20"/>
        </w:rPr>
        <w:t>1</w:t>
      </w:r>
      <w:r w:rsidRPr="00976F85">
        <w:rPr>
          <w:rFonts w:ascii="Arial" w:hAnsi="Arial" w:cs="Arial"/>
          <w:sz w:val="20"/>
          <w:szCs w:val="20"/>
        </w:rPr>
        <w:t>)</w:t>
      </w:r>
    </w:p>
    <w:p w14:paraId="1C592DD7" w14:textId="77777777" w:rsidR="009D639C" w:rsidRPr="000C353E" w:rsidRDefault="009D639C" w:rsidP="009D639C">
      <w:pPr>
        <w:pStyle w:val="NormalWeb"/>
        <w:spacing w:before="0" w:beforeAutospacing="0" w:after="0" w:afterAutospacing="0"/>
        <w:rPr>
          <w:rFonts w:ascii="Arial" w:hAnsi="Arial" w:cs="Arial"/>
          <w:b/>
          <w:bCs/>
        </w:rPr>
      </w:pPr>
    </w:p>
    <w:p w14:paraId="2440542B" w14:textId="77777777" w:rsidR="009D639C" w:rsidRDefault="009D639C" w:rsidP="009D639C">
      <w:pPr>
        <w:pStyle w:val="NormalWeb"/>
        <w:spacing w:before="0" w:beforeAutospacing="0" w:after="0" w:afterAutospacing="0"/>
        <w:rPr>
          <w:rFonts w:ascii="Arial" w:hAnsi="Arial" w:cs="Arial"/>
        </w:rPr>
      </w:pPr>
      <w:r w:rsidRPr="000C353E">
        <w:rPr>
          <w:rFonts w:ascii="Arial" w:hAnsi="Arial" w:cs="Arial"/>
          <w:iCs/>
        </w:rPr>
        <w:t>Refrain:</w:t>
      </w:r>
      <w:r w:rsidRPr="000C353E">
        <w:rPr>
          <w:rFonts w:ascii="Arial" w:hAnsi="Arial" w:cs="Arial"/>
        </w:rPr>
        <w:br/>
        <w:t>Behold the star!</w:t>
      </w:r>
      <w:r w:rsidRPr="000C353E">
        <w:rPr>
          <w:rFonts w:ascii="Arial" w:hAnsi="Arial" w:cs="Arial"/>
        </w:rPr>
        <w:br/>
        <w:t>Behold the star up yonder.</w:t>
      </w:r>
      <w:r w:rsidRPr="000C353E">
        <w:rPr>
          <w:rFonts w:ascii="Arial" w:hAnsi="Arial" w:cs="Arial"/>
        </w:rPr>
        <w:br/>
        <w:t>Behold the star!</w:t>
      </w:r>
      <w:r w:rsidRPr="000C353E">
        <w:rPr>
          <w:rFonts w:ascii="Arial" w:hAnsi="Arial" w:cs="Arial"/>
        </w:rPr>
        <w:br/>
        <w:t xml:space="preserve">It is the star of Bethlehem. </w:t>
      </w:r>
    </w:p>
    <w:p w14:paraId="52E9BEE6" w14:textId="77777777" w:rsidR="009D639C" w:rsidRDefault="009D639C" w:rsidP="009D639C">
      <w:pPr>
        <w:pStyle w:val="NormalWeb"/>
        <w:spacing w:before="0" w:beforeAutospacing="0" w:after="0" w:afterAutospacing="0"/>
        <w:rPr>
          <w:rFonts w:ascii="Arial" w:hAnsi="Arial" w:cs="Arial"/>
        </w:rPr>
      </w:pPr>
    </w:p>
    <w:p w14:paraId="6C4D701E" w14:textId="77777777" w:rsidR="009D639C" w:rsidRPr="000C353E" w:rsidRDefault="009D639C" w:rsidP="009D639C">
      <w:pPr>
        <w:pStyle w:val="NormalWeb"/>
        <w:spacing w:before="0" w:beforeAutospacing="0" w:after="0" w:afterAutospacing="0"/>
        <w:rPr>
          <w:rFonts w:ascii="Arial" w:hAnsi="Arial" w:cs="Arial"/>
        </w:rPr>
      </w:pPr>
      <w:r>
        <w:rPr>
          <w:rFonts w:ascii="Arial" w:hAnsi="Arial" w:cs="Arial"/>
        </w:rPr>
        <w:t>(Repeat)</w:t>
      </w:r>
    </w:p>
    <w:p w14:paraId="71D324AF" w14:textId="77777777" w:rsidR="009D639C" w:rsidRPr="000C353E" w:rsidRDefault="009D639C" w:rsidP="009D639C">
      <w:pPr>
        <w:pStyle w:val="NormalWeb"/>
        <w:spacing w:before="0" w:beforeAutospacing="0" w:after="0" w:afterAutospacing="0"/>
        <w:rPr>
          <w:rFonts w:ascii="Arial" w:hAnsi="Arial" w:cs="Arial"/>
        </w:rPr>
      </w:pPr>
    </w:p>
    <w:p w14:paraId="4C333C18" w14:textId="77777777" w:rsidR="009D639C" w:rsidRPr="000C353E" w:rsidRDefault="009D639C" w:rsidP="009D639C">
      <w:pPr>
        <w:pStyle w:val="NormalWeb"/>
        <w:spacing w:before="0" w:beforeAutospacing="0" w:after="0" w:afterAutospacing="0"/>
        <w:rPr>
          <w:rFonts w:ascii="Arial" w:hAnsi="Arial" w:cs="Arial"/>
        </w:rPr>
      </w:pPr>
      <w:r w:rsidRPr="000C353E">
        <w:rPr>
          <w:rFonts w:ascii="Arial" w:hAnsi="Arial" w:cs="Arial"/>
        </w:rPr>
        <w:t>A star has risen clear and bright-</w:t>
      </w:r>
      <w:r w:rsidRPr="000C353E">
        <w:rPr>
          <w:rFonts w:ascii="Arial" w:hAnsi="Arial" w:cs="Arial"/>
        </w:rPr>
        <w:br/>
        <w:t>Behold the star of Bethlehem.</w:t>
      </w:r>
      <w:r w:rsidRPr="000C353E">
        <w:rPr>
          <w:rFonts w:ascii="Arial" w:hAnsi="Arial" w:cs="Arial"/>
        </w:rPr>
        <w:br/>
        <w:t>It speaks of One who is the Light-</w:t>
      </w:r>
      <w:r w:rsidRPr="000C353E">
        <w:rPr>
          <w:rFonts w:ascii="Arial" w:hAnsi="Arial" w:cs="Arial"/>
        </w:rPr>
        <w:br/>
        <w:t xml:space="preserve">Behold the star of Bethlehem. </w:t>
      </w:r>
    </w:p>
    <w:p w14:paraId="64953B8F" w14:textId="77777777" w:rsidR="009D639C" w:rsidRDefault="009D639C" w:rsidP="009D639C">
      <w:pPr>
        <w:pStyle w:val="NormalWeb"/>
        <w:spacing w:before="0" w:beforeAutospacing="0" w:after="0" w:afterAutospacing="0"/>
        <w:rPr>
          <w:rFonts w:ascii="Arial" w:hAnsi="Arial" w:cs="Arial"/>
        </w:rPr>
      </w:pPr>
    </w:p>
    <w:p w14:paraId="4C1ACACB" w14:textId="77777777" w:rsidR="009D639C" w:rsidRPr="000C353E" w:rsidRDefault="009D639C" w:rsidP="009D639C">
      <w:pPr>
        <w:pStyle w:val="NormalWeb"/>
        <w:spacing w:before="0" w:beforeAutospacing="0" w:after="0" w:afterAutospacing="0"/>
        <w:rPr>
          <w:rFonts w:ascii="Arial" w:hAnsi="Arial" w:cs="Arial"/>
        </w:rPr>
      </w:pPr>
      <w:r w:rsidRPr="000C353E">
        <w:rPr>
          <w:rFonts w:ascii="Arial" w:hAnsi="Arial" w:cs="Arial"/>
          <w:iCs/>
        </w:rPr>
        <w:t>Refrain:</w:t>
      </w:r>
      <w:r w:rsidRPr="000C353E">
        <w:rPr>
          <w:rFonts w:ascii="Arial" w:hAnsi="Arial" w:cs="Arial"/>
        </w:rPr>
        <w:br/>
      </w:r>
    </w:p>
    <w:p w14:paraId="3AE2B286" w14:textId="77777777" w:rsidR="009D639C" w:rsidRPr="000C353E" w:rsidRDefault="009D639C" w:rsidP="009D639C">
      <w:pPr>
        <w:pStyle w:val="NormalWeb"/>
        <w:spacing w:before="0" w:beforeAutospacing="0" w:after="0" w:afterAutospacing="0"/>
        <w:rPr>
          <w:rFonts w:ascii="Arial" w:hAnsi="Arial" w:cs="Arial"/>
        </w:rPr>
      </w:pPr>
      <w:r w:rsidRPr="000C353E">
        <w:rPr>
          <w:rFonts w:ascii="Arial" w:hAnsi="Arial" w:cs="Arial"/>
        </w:rPr>
        <w:t>The wise men travel from the east-</w:t>
      </w:r>
      <w:r w:rsidRPr="000C353E">
        <w:rPr>
          <w:rFonts w:ascii="Arial" w:hAnsi="Arial" w:cs="Arial"/>
        </w:rPr>
        <w:br/>
        <w:t>Behold the star of Bethlehem-</w:t>
      </w:r>
      <w:r w:rsidRPr="000C353E">
        <w:rPr>
          <w:rFonts w:ascii="Arial" w:hAnsi="Arial" w:cs="Arial"/>
        </w:rPr>
        <w:br/>
        <w:t>To worship Him, the Prince of Peace.</w:t>
      </w:r>
      <w:r w:rsidRPr="000C353E">
        <w:rPr>
          <w:rFonts w:ascii="Arial" w:hAnsi="Arial" w:cs="Arial"/>
        </w:rPr>
        <w:br/>
        <w:t xml:space="preserve">Behold the star of Bethlehem. </w:t>
      </w:r>
    </w:p>
    <w:p w14:paraId="25E7A449" w14:textId="77777777" w:rsidR="009D639C" w:rsidRDefault="009D639C" w:rsidP="009D639C">
      <w:pPr>
        <w:pStyle w:val="NormalWeb"/>
        <w:spacing w:before="0" w:beforeAutospacing="0" w:after="0" w:afterAutospacing="0"/>
        <w:rPr>
          <w:rFonts w:ascii="Arial" w:hAnsi="Arial" w:cs="Arial"/>
        </w:rPr>
      </w:pPr>
    </w:p>
    <w:p w14:paraId="429643AF" w14:textId="77777777" w:rsidR="009D639C" w:rsidRDefault="009D639C" w:rsidP="009D639C">
      <w:pPr>
        <w:pStyle w:val="NormalWeb"/>
        <w:spacing w:before="0" w:beforeAutospacing="0" w:after="0" w:afterAutospacing="0"/>
        <w:rPr>
          <w:rFonts w:ascii="Arial" w:hAnsi="Arial" w:cs="Arial"/>
        </w:rPr>
      </w:pPr>
      <w:r w:rsidRPr="000C353E">
        <w:rPr>
          <w:rFonts w:ascii="Arial" w:hAnsi="Arial" w:cs="Arial"/>
        </w:rPr>
        <w:t>O see the gifts the wise men bring!</w:t>
      </w:r>
      <w:r w:rsidRPr="000C353E">
        <w:rPr>
          <w:rFonts w:ascii="Arial" w:hAnsi="Arial" w:cs="Arial"/>
        </w:rPr>
        <w:br/>
        <w:t>Behold the star of Bethlehem.</w:t>
      </w:r>
      <w:r w:rsidRPr="000C353E">
        <w:rPr>
          <w:rFonts w:ascii="Arial" w:hAnsi="Arial" w:cs="Arial"/>
        </w:rPr>
        <w:br/>
        <w:t>With joy they praise the King of Kings.</w:t>
      </w:r>
      <w:r w:rsidRPr="000C353E">
        <w:rPr>
          <w:rFonts w:ascii="Arial" w:hAnsi="Arial" w:cs="Arial"/>
        </w:rPr>
        <w:br/>
        <w:t>Behold the star of Bethlehem.</w:t>
      </w:r>
    </w:p>
    <w:p w14:paraId="19AF6F23" w14:textId="77777777" w:rsidR="009D639C" w:rsidRDefault="009D639C" w:rsidP="009D639C">
      <w:pPr>
        <w:pStyle w:val="NormalWeb"/>
        <w:spacing w:before="0" w:beforeAutospacing="0" w:after="0" w:afterAutospacing="0"/>
        <w:rPr>
          <w:rFonts w:ascii="Arial" w:hAnsi="Arial" w:cs="Arial"/>
        </w:rPr>
      </w:pPr>
    </w:p>
    <w:p w14:paraId="7A474E07" w14:textId="77777777" w:rsidR="009D639C" w:rsidRDefault="009D639C" w:rsidP="009D639C">
      <w:pPr>
        <w:pStyle w:val="NormalWeb"/>
        <w:spacing w:before="0" w:beforeAutospacing="0" w:after="0" w:afterAutospacing="0"/>
        <w:rPr>
          <w:rFonts w:ascii="Arial" w:hAnsi="Arial" w:cs="Arial"/>
          <w:iCs/>
        </w:rPr>
      </w:pPr>
      <w:r w:rsidRPr="000C353E">
        <w:rPr>
          <w:rFonts w:ascii="Arial" w:hAnsi="Arial" w:cs="Arial"/>
          <w:iCs/>
        </w:rPr>
        <w:t>Refrain:</w:t>
      </w:r>
    </w:p>
    <w:p w14:paraId="1C896B37" w14:textId="77777777" w:rsidR="009D639C" w:rsidRDefault="009D639C" w:rsidP="001D4DF2">
      <w:pPr>
        <w:rPr>
          <w:rFonts w:ascii="Arial" w:hAnsi="Arial" w:cs="Arial"/>
        </w:rPr>
      </w:pPr>
    </w:p>
    <w:p w14:paraId="5EE2DC71" w14:textId="77777777" w:rsidR="008363CA" w:rsidRDefault="008363CA" w:rsidP="001D4DF2">
      <w:pPr>
        <w:rPr>
          <w:rFonts w:ascii="Arial" w:hAnsi="Arial" w:cs="Arial"/>
        </w:rPr>
      </w:pPr>
    </w:p>
    <w:p w14:paraId="402FD57C" w14:textId="77777777" w:rsidR="009D639C" w:rsidRDefault="009D639C" w:rsidP="001D4DF2">
      <w:pPr>
        <w:rPr>
          <w:rFonts w:ascii="Arial" w:hAnsi="Arial" w:cs="Arial"/>
        </w:rPr>
      </w:pPr>
    </w:p>
    <w:p w14:paraId="061DC83F" w14:textId="77777777" w:rsidR="009D639C" w:rsidRPr="008363CA" w:rsidRDefault="009D639C" w:rsidP="001D4DF2">
      <w:pPr>
        <w:rPr>
          <w:rFonts w:ascii="Arial" w:hAnsi="Arial" w:cs="Arial"/>
        </w:rPr>
      </w:pPr>
    </w:p>
    <w:p w14:paraId="3F97D654" w14:textId="77777777" w:rsidR="008363CA" w:rsidRPr="008363CA" w:rsidRDefault="008363CA" w:rsidP="008363CA">
      <w:pPr>
        <w:pStyle w:val="HTMLPreformatted"/>
        <w:rPr>
          <w:b/>
          <w:color w:val="auto"/>
          <w:sz w:val="24"/>
          <w:szCs w:val="24"/>
        </w:rPr>
      </w:pPr>
      <w:r w:rsidRPr="008363CA">
        <w:rPr>
          <w:b/>
          <w:color w:val="auto"/>
          <w:sz w:val="24"/>
          <w:szCs w:val="24"/>
        </w:rPr>
        <w:t>B</w:t>
      </w:r>
      <w:r w:rsidR="00BB6271">
        <w:rPr>
          <w:b/>
          <w:color w:val="auto"/>
          <w:sz w:val="24"/>
          <w:szCs w:val="24"/>
        </w:rPr>
        <w:t>EHOLD. WHAT MANNER OF LOVE</w:t>
      </w:r>
    </w:p>
    <w:p w14:paraId="3F062C42" w14:textId="77777777" w:rsidR="008363CA" w:rsidRPr="008363CA" w:rsidRDefault="008363CA" w:rsidP="008363CA">
      <w:pPr>
        <w:pStyle w:val="HTMLPreformatted"/>
        <w:rPr>
          <w:b/>
          <w:color w:val="auto"/>
          <w:sz w:val="24"/>
          <w:szCs w:val="24"/>
        </w:rPr>
      </w:pPr>
      <w:r w:rsidRPr="008363CA">
        <w:rPr>
          <w:b/>
          <w:color w:val="auto"/>
          <w:sz w:val="24"/>
          <w:szCs w:val="24"/>
        </w:rPr>
        <w:t>Words from The Bible (I John 3:1-3)</w:t>
      </w:r>
    </w:p>
    <w:p w14:paraId="6ADCAE59" w14:textId="77777777" w:rsidR="008363CA" w:rsidRPr="008363CA" w:rsidRDefault="008363CA" w:rsidP="008363CA">
      <w:pPr>
        <w:pStyle w:val="HTMLPreformatted"/>
        <w:rPr>
          <w:b/>
          <w:color w:val="auto"/>
          <w:sz w:val="24"/>
          <w:szCs w:val="24"/>
        </w:rPr>
      </w:pPr>
      <w:r w:rsidRPr="008363CA">
        <w:rPr>
          <w:b/>
          <w:color w:val="auto"/>
          <w:sz w:val="24"/>
          <w:szCs w:val="24"/>
        </w:rPr>
        <w:t>Music by Désirée Goyette</w:t>
      </w:r>
    </w:p>
    <w:p w14:paraId="2F198C63" w14:textId="77777777" w:rsidR="008363CA" w:rsidRPr="00976F85" w:rsidRDefault="008363CA" w:rsidP="008363CA">
      <w:pPr>
        <w:rPr>
          <w:rFonts w:ascii="Arial" w:hAnsi="Arial" w:cs="Arial"/>
          <w:sz w:val="20"/>
          <w:szCs w:val="20"/>
        </w:rPr>
      </w:pPr>
      <w:r>
        <w:rPr>
          <w:rFonts w:ascii="Arial" w:hAnsi="Arial" w:cs="Arial"/>
          <w:sz w:val="20"/>
          <w:szCs w:val="20"/>
        </w:rPr>
        <w:t>(Download CD-</w:t>
      </w:r>
      <w:r w:rsidR="001142A3">
        <w:rPr>
          <w:rFonts w:ascii="Arial" w:hAnsi="Arial" w:cs="Arial"/>
          <w:sz w:val="20"/>
          <w:szCs w:val="20"/>
        </w:rPr>
        <w:t>1</w:t>
      </w:r>
      <w:r w:rsidRPr="00976F85">
        <w:rPr>
          <w:rFonts w:ascii="Arial" w:hAnsi="Arial" w:cs="Arial"/>
          <w:sz w:val="20"/>
          <w:szCs w:val="20"/>
        </w:rPr>
        <w:t>)</w:t>
      </w:r>
    </w:p>
    <w:p w14:paraId="022B75C7" w14:textId="77777777" w:rsidR="008363CA" w:rsidRPr="008363CA" w:rsidRDefault="008363CA" w:rsidP="008363CA">
      <w:pPr>
        <w:pStyle w:val="HTMLPreformatted"/>
        <w:rPr>
          <w:color w:val="auto"/>
          <w:sz w:val="24"/>
          <w:szCs w:val="24"/>
        </w:rPr>
      </w:pPr>
    </w:p>
    <w:p w14:paraId="58521587" w14:textId="77777777" w:rsidR="008363CA" w:rsidRPr="008363CA" w:rsidRDefault="008363CA" w:rsidP="008363CA">
      <w:pPr>
        <w:pStyle w:val="HTMLPreformatted"/>
        <w:rPr>
          <w:color w:val="auto"/>
          <w:sz w:val="24"/>
          <w:szCs w:val="24"/>
        </w:rPr>
      </w:pPr>
      <w:r w:rsidRPr="008363CA">
        <w:rPr>
          <w:color w:val="auto"/>
          <w:sz w:val="24"/>
          <w:szCs w:val="24"/>
        </w:rPr>
        <w:t>Behold, what manner of love He hath bestowed on us</w:t>
      </w:r>
    </w:p>
    <w:p w14:paraId="6010CBC3" w14:textId="77777777" w:rsidR="008363CA" w:rsidRPr="008363CA" w:rsidRDefault="00A50E9A" w:rsidP="008363CA">
      <w:pPr>
        <w:pStyle w:val="HTMLPreformatted"/>
        <w:rPr>
          <w:color w:val="auto"/>
          <w:sz w:val="24"/>
          <w:szCs w:val="24"/>
        </w:rPr>
      </w:pPr>
      <w:r>
        <w:rPr>
          <w:color w:val="auto"/>
          <w:sz w:val="24"/>
          <w:szCs w:val="24"/>
        </w:rPr>
        <w:t>He hath bestowed t</w:t>
      </w:r>
      <w:r w:rsidR="008363CA" w:rsidRPr="008363CA">
        <w:rPr>
          <w:color w:val="auto"/>
          <w:sz w:val="24"/>
          <w:szCs w:val="24"/>
        </w:rPr>
        <w:t>hat we should be called the sons of God</w:t>
      </w:r>
      <w:r>
        <w:rPr>
          <w:color w:val="auto"/>
          <w:sz w:val="24"/>
          <w:szCs w:val="24"/>
        </w:rPr>
        <w:t>.</w:t>
      </w:r>
    </w:p>
    <w:p w14:paraId="7F65E202" w14:textId="77777777" w:rsidR="00A50E9A" w:rsidRPr="008363CA" w:rsidRDefault="00A50E9A" w:rsidP="00A50E9A">
      <w:pPr>
        <w:pStyle w:val="HTMLPreformatted"/>
        <w:rPr>
          <w:color w:val="auto"/>
          <w:sz w:val="24"/>
          <w:szCs w:val="24"/>
        </w:rPr>
      </w:pPr>
      <w:r w:rsidRPr="008363CA">
        <w:rPr>
          <w:color w:val="auto"/>
          <w:sz w:val="24"/>
          <w:szCs w:val="24"/>
        </w:rPr>
        <w:t>Behold, what manner of love He hath bestowed on us</w:t>
      </w:r>
    </w:p>
    <w:p w14:paraId="029C75B2" w14:textId="77777777" w:rsidR="00A50E9A" w:rsidRPr="008363CA" w:rsidRDefault="00A50E9A" w:rsidP="00A50E9A">
      <w:pPr>
        <w:pStyle w:val="HTMLPreformatted"/>
        <w:rPr>
          <w:color w:val="auto"/>
          <w:sz w:val="24"/>
          <w:szCs w:val="24"/>
        </w:rPr>
      </w:pPr>
      <w:r>
        <w:rPr>
          <w:color w:val="auto"/>
          <w:sz w:val="24"/>
          <w:szCs w:val="24"/>
        </w:rPr>
        <w:t>He hath bestowed t</w:t>
      </w:r>
      <w:r w:rsidRPr="008363CA">
        <w:rPr>
          <w:color w:val="auto"/>
          <w:sz w:val="24"/>
          <w:szCs w:val="24"/>
        </w:rPr>
        <w:t>hat we should be called the sons of God</w:t>
      </w:r>
      <w:r>
        <w:rPr>
          <w:color w:val="auto"/>
          <w:sz w:val="24"/>
          <w:szCs w:val="24"/>
        </w:rPr>
        <w:t>.</w:t>
      </w:r>
    </w:p>
    <w:p w14:paraId="475BD0A8" w14:textId="77777777" w:rsidR="008363CA" w:rsidRPr="008363CA" w:rsidRDefault="008363CA" w:rsidP="008363CA">
      <w:pPr>
        <w:pStyle w:val="HTMLPreformatted"/>
        <w:rPr>
          <w:color w:val="auto"/>
          <w:sz w:val="24"/>
          <w:szCs w:val="24"/>
        </w:rPr>
      </w:pPr>
      <w:r w:rsidRPr="008363CA">
        <w:rPr>
          <w:color w:val="auto"/>
          <w:sz w:val="24"/>
          <w:szCs w:val="24"/>
        </w:rPr>
        <w:t>Therefore the world knoweth us not</w:t>
      </w:r>
    </w:p>
    <w:p w14:paraId="28609035" w14:textId="77777777" w:rsidR="008363CA" w:rsidRPr="008363CA" w:rsidRDefault="008363CA" w:rsidP="008363CA">
      <w:pPr>
        <w:pStyle w:val="HTMLPreformatted"/>
        <w:rPr>
          <w:color w:val="auto"/>
          <w:sz w:val="24"/>
          <w:szCs w:val="24"/>
        </w:rPr>
      </w:pPr>
      <w:r w:rsidRPr="008363CA">
        <w:rPr>
          <w:color w:val="auto"/>
          <w:sz w:val="24"/>
          <w:szCs w:val="24"/>
        </w:rPr>
        <w:t>Because it knew</w:t>
      </w:r>
      <w:r w:rsidR="00A50E9A">
        <w:rPr>
          <w:color w:val="auto"/>
          <w:sz w:val="24"/>
          <w:szCs w:val="24"/>
        </w:rPr>
        <w:t>,</w:t>
      </w:r>
      <w:r w:rsidRPr="008363CA">
        <w:rPr>
          <w:color w:val="auto"/>
          <w:sz w:val="24"/>
          <w:szCs w:val="24"/>
        </w:rPr>
        <w:t xml:space="preserve"> </w:t>
      </w:r>
      <w:r w:rsidR="00A50E9A">
        <w:rPr>
          <w:color w:val="auto"/>
          <w:sz w:val="24"/>
          <w:szCs w:val="24"/>
        </w:rPr>
        <w:t xml:space="preserve">it knew </w:t>
      </w:r>
      <w:r w:rsidRPr="008363CA">
        <w:rPr>
          <w:color w:val="auto"/>
          <w:sz w:val="24"/>
          <w:szCs w:val="24"/>
        </w:rPr>
        <w:t>him not</w:t>
      </w:r>
    </w:p>
    <w:p w14:paraId="1B88FD33" w14:textId="77777777" w:rsidR="008363CA" w:rsidRPr="008363CA" w:rsidRDefault="008363CA" w:rsidP="008363CA">
      <w:pPr>
        <w:pStyle w:val="HTMLPreformatted"/>
        <w:rPr>
          <w:color w:val="auto"/>
          <w:sz w:val="24"/>
          <w:szCs w:val="24"/>
        </w:rPr>
      </w:pPr>
    </w:p>
    <w:p w14:paraId="71664CFD" w14:textId="77777777" w:rsidR="008363CA" w:rsidRPr="008363CA" w:rsidRDefault="008363CA" w:rsidP="008363CA">
      <w:pPr>
        <w:pStyle w:val="HTMLPreformatted"/>
        <w:rPr>
          <w:color w:val="auto"/>
          <w:sz w:val="24"/>
          <w:szCs w:val="24"/>
        </w:rPr>
      </w:pPr>
      <w:r w:rsidRPr="008363CA">
        <w:rPr>
          <w:color w:val="auto"/>
          <w:sz w:val="24"/>
          <w:szCs w:val="24"/>
        </w:rPr>
        <w:lastRenderedPageBreak/>
        <w:t>Beloved, now are we the sons of God</w:t>
      </w:r>
    </w:p>
    <w:p w14:paraId="7CA48057" w14:textId="77777777" w:rsidR="008363CA" w:rsidRPr="008363CA" w:rsidRDefault="008363CA" w:rsidP="008363CA">
      <w:pPr>
        <w:pStyle w:val="HTMLPreformatted"/>
        <w:rPr>
          <w:color w:val="auto"/>
          <w:sz w:val="24"/>
          <w:szCs w:val="24"/>
        </w:rPr>
      </w:pPr>
      <w:r w:rsidRPr="008363CA">
        <w:rPr>
          <w:color w:val="auto"/>
          <w:sz w:val="24"/>
          <w:szCs w:val="24"/>
        </w:rPr>
        <w:t>And it doth not yet appear what we shall be:</w:t>
      </w:r>
    </w:p>
    <w:p w14:paraId="4DDC8250" w14:textId="77777777" w:rsidR="008363CA" w:rsidRPr="008363CA" w:rsidRDefault="008363CA" w:rsidP="008363CA">
      <w:pPr>
        <w:pStyle w:val="HTMLPreformatted"/>
        <w:rPr>
          <w:color w:val="auto"/>
          <w:sz w:val="24"/>
          <w:szCs w:val="24"/>
        </w:rPr>
      </w:pPr>
      <w:r w:rsidRPr="008363CA">
        <w:rPr>
          <w:color w:val="auto"/>
          <w:sz w:val="24"/>
          <w:szCs w:val="24"/>
        </w:rPr>
        <w:t>But we know that when He shall appear</w:t>
      </w:r>
    </w:p>
    <w:p w14:paraId="1F8028E2" w14:textId="77777777" w:rsidR="008363CA" w:rsidRPr="008363CA" w:rsidRDefault="008363CA" w:rsidP="008363CA">
      <w:pPr>
        <w:pStyle w:val="HTMLPreformatted"/>
        <w:rPr>
          <w:color w:val="auto"/>
          <w:sz w:val="24"/>
          <w:szCs w:val="24"/>
        </w:rPr>
      </w:pPr>
      <w:r w:rsidRPr="008363CA">
        <w:rPr>
          <w:color w:val="auto"/>
          <w:sz w:val="24"/>
          <w:szCs w:val="24"/>
        </w:rPr>
        <w:t>We shall be like Him; for we shall see Him as he is</w:t>
      </w:r>
    </w:p>
    <w:p w14:paraId="12AD1635" w14:textId="77777777" w:rsidR="008363CA" w:rsidRPr="008363CA" w:rsidRDefault="008363CA" w:rsidP="008363CA">
      <w:pPr>
        <w:pStyle w:val="HTMLPreformatted"/>
        <w:rPr>
          <w:color w:val="auto"/>
          <w:sz w:val="24"/>
          <w:szCs w:val="24"/>
        </w:rPr>
      </w:pPr>
    </w:p>
    <w:p w14:paraId="1539BA43" w14:textId="77777777" w:rsidR="008363CA" w:rsidRPr="008363CA" w:rsidRDefault="008363CA" w:rsidP="008363CA">
      <w:pPr>
        <w:pStyle w:val="HTMLPreformatted"/>
        <w:rPr>
          <w:color w:val="auto"/>
          <w:sz w:val="24"/>
          <w:szCs w:val="24"/>
        </w:rPr>
      </w:pPr>
      <w:r w:rsidRPr="008363CA">
        <w:rPr>
          <w:color w:val="auto"/>
          <w:sz w:val="24"/>
          <w:szCs w:val="24"/>
        </w:rPr>
        <w:t>And ev’ry man that hath this hope in him</w:t>
      </w:r>
    </w:p>
    <w:p w14:paraId="62AB48FF" w14:textId="77777777" w:rsidR="008363CA" w:rsidRPr="008363CA" w:rsidRDefault="008363CA" w:rsidP="008363CA">
      <w:pPr>
        <w:pStyle w:val="HTMLPreformatted"/>
        <w:rPr>
          <w:color w:val="auto"/>
          <w:sz w:val="24"/>
          <w:szCs w:val="24"/>
        </w:rPr>
      </w:pPr>
      <w:r w:rsidRPr="008363CA">
        <w:rPr>
          <w:color w:val="auto"/>
          <w:sz w:val="24"/>
          <w:szCs w:val="24"/>
        </w:rPr>
        <w:t>Purifieth himself, even as he is pure</w:t>
      </w:r>
      <w:r w:rsidR="00563C5F">
        <w:rPr>
          <w:color w:val="auto"/>
          <w:sz w:val="24"/>
          <w:szCs w:val="24"/>
        </w:rPr>
        <w:t>.</w:t>
      </w:r>
    </w:p>
    <w:p w14:paraId="601C425D" w14:textId="77777777" w:rsidR="008363CA" w:rsidRPr="008363CA" w:rsidRDefault="008363CA" w:rsidP="008363CA">
      <w:pPr>
        <w:pStyle w:val="HTMLPreformatted"/>
        <w:rPr>
          <w:color w:val="auto"/>
          <w:sz w:val="24"/>
          <w:szCs w:val="24"/>
        </w:rPr>
      </w:pPr>
      <w:r w:rsidRPr="008363CA">
        <w:rPr>
          <w:color w:val="auto"/>
          <w:sz w:val="24"/>
          <w:szCs w:val="24"/>
        </w:rPr>
        <w:t>Behold, what manner of love He hath bestowed on us</w:t>
      </w:r>
    </w:p>
    <w:p w14:paraId="372AE0EC" w14:textId="77777777" w:rsidR="008363CA" w:rsidRPr="008363CA" w:rsidRDefault="008363CA" w:rsidP="008363CA">
      <w:pPr>
        <w:pStyle w:val="HTMLPreformatted"/>
        <w:rPr>
          <w:color w:val="auto"/>
          <w:sz w:val="24"/>
          <w:szCs w:val="24"/>
        </w:rPr>
      </w:pPr>
      <w:r w:rsidRPr="008363CA">
        <w:rPr>
          <w:color w:val="auto"/>
          <w:sz w:val="24"/>
          <w:szCs w:val="24"/>
        </w:rPr>
        <w:t>That we should be called the sons of God.</w:t>
      </w:r>
    </w:p>
    <w:p w14:paraId="0303903C" w14:textId="77777777" w:rsidR="008363CA" w:rsidRPr="008363CA" w:rsidRDefault="008363CA" w:rsidP="008363CA">
      <w:pPr>
        <w:pStyle w:val="HTMLPreformatted"/>
        <w:rPr>
          <w:color w:val="auto"/>
          <w:sz w:val="24"/>
          <w:szCs w:val="24"/>
        </w:rPr>
      </w:pPr>
    </w:p>
    <w:p w14:paraId="3AC100C0" w14:textId="77777777" w:rsidR="009D639C" w:rsidRDefault="009D639C" w:rsidP="001D4DF2">
      <w:pPr>
        <w:rPr>
          <w:rFonts w:ascii="Arial" w:hAnsi="Arial" w:cs="Arial"/>
        </w:rPr>
      </w:pPr>
    </w:p>
    <w:p w14:paraId="19468D03" w14:textId="77777777" w:rsidR="00A50E9A" w:rsidRDefault="00A50E9A" w:rsidP="001D4DF2">
      <w:pPr>
        <w:rPr>
          <w:rFonts w:ascii="Arial" w:hAnsi="Arial" w:cs="Arial"/>
        </w:rPr>
      </w:pPr>
    </w:p>
    <w:p w14:paraId="171C39A8" w14:textId="77777777" w:rsidR="00252A9B" w:rsidRDefault="00252A9B" w:rsidP="001D4DF2">
      <w:pPr>
        <w:rPr>
          <w:rFonts w:ascii="Arial" w:hAnsi="Arial" w:cs="Arial"/>
        </w:rPr>
      </w:pPr>
    </w:p>
    <w:p w14:paraId="614A64BF" w14:textId="539818DC" w:rsidR="00252A9B" w:rsidRPr="00252A9B" w:rsidRDefault="00252A9B" w:rsidP="00252A9B">
      <w:pPr>
        <w:rPr>
          <w:rFonts w:ascii="Arial" w:hAnsi="Arial" w:cs="Arial"/>
          <w:b/>
          <w:bCs/>
        </w:rPr>
      </w:pPr>
      <w:r w:rsidRPr="00252A9B">
        <w:rPr>
          <w:rFonts w:ascii="Arial" w:hAnsi="Arial" w:cs="Arial"/>
          <w:b/>
          <w:bCs/>
        </w:rPr>
        <w:t>B</w:t>
      </w:r>
      <w:r>
        <w:rPr>
          <w:rFonts w:ascii="Arial" w:hAnsi="Arial" w:cs="Arial"/>
          <w:b/>
          <w:bCs/>
        </w:rPr>
        <w:t>ENEDICTION</w:t>
      </w:r>
      <w:r w:rsidRPr="00252A9B">
        <w:rPr>
          <w:rFonts w:ascii="Arial" w:hAnsi="Arial" w:cs="Arial"/>
          <w:b/>
          <w:bCs/>
        </w:rPr>
        <w:t xml:space="preserve"> (A</w:t>
      </w:r>
      <w:r>
        <w:rPr>
          <w:rFonts w:ascii="Arial" w:hAnsi="Arial" w:cs="Arial"/>
          <w:b/>
          <w:bCs/>
        </w:rPr>
        <w:t>S YOU GO</w:t>
      </w:r>
      <w:r w:rsidRPr="00252A9B">
        <w:rPr>
          <w:rFonts w:ascii="Arial" w:hAnsi="Arial" w:cs="Arial"/>
          <w:b/>
          <w:bCs/>
        </w:rPr>
        <w:t>)</w:t>
      </w:r>
    </w:p>
    <w:p w14:paraId="284149D3" w14:textId="0F95E84A" w:rsidR="00252A9B" w:rsidRPr="00252A9B" w:rsidRDefault="00252A9B" w:rsidP="00252A9B">
      <w:pPr>
        <w:rPr>
          <w:rFonts w:ascii="Arial" w:hAnsi="Arial" w:cs="Arial"/>
          <w:b/>
          <w:bCs/>
        </w:rPr>
      </w:pPr>
      <w:r>
        <w:rPr>
          <w:rFonts w:ascii="Arial" w:hAnsi="Arial" w:cs="Arial"/>
          <w:b/>
          <w:bCs/>
        </w:rPr>
        <w:t>Composed and written by</w:t>
      </w:r>
      <w:r w:rsidRPr="00252A9B">
        <w:rPr>
          <w:rFonts w:ascii="Arial" w:hAnsi="Arial" w:cs="Arial"/>
          <w:b/>
          <w:bCs/>
        </w:rPr>
        <w:t xml:space="preserve"> Todd A. Smith</w:t>
      </w:r>
      <w:r>
        <w:rPr>
          <w:rFonts w:ascii="Arial" w:hAnsi="Arial" w:cs="Arial"/>
          <w:b/>
          <w:bCs/>
        </w:rPr>
        <w:t>,</w:t>
      </w:r>
      <w:r w:rsidRPr="00252A9B">
        <w:rPr>
          <w:rFonts w:ascii="Arial" w:hAnsi="Arial" w:cs="Arial"/>
          <w:b/>
          <w:bCs/>
        </w:rPr>
        <w:t xml:space="preserve"> Jennie Lee Riddle</w:t>
      </w:r>
      <w:r>
        <w:rPr>
          <w:rFonts w:ascii="Arial" w:hAnsi="Arial" w:cs="Arial"/>
          <w:b/>
          <w:bCs/>
        </w:rPr>
        <w:t>, and</w:t>
      </w:r>
      <w:r w:rsidRPr="00252A9B">
        <w:rPr>
          <w:rFonts w:ascii="Arial" w:hAnsi="Arial" w:cs="Arial"/>
          <w:b/>
          <w:bCs/>
        </w:rPr>
        <w:t xml:space="preserve"> Charity Gayley</w:t>
      </w:r>
    </w:p>
    <w:p w14:paraId="7E07CB0D" w14:textId="6A2D5506" w:rsidR="00252A9B" w:rsidRPr="00252A9B" w:rsidRDefault="00252A9B" w:rsidP="00252A9B">
      <w:pPr>
        <w:rPr>
          <w:rFonts w:ascii="Arial" w:hAnsi="Arial" w:cs="Arial"/>
          <w:b/>
          <w:bCs/>
        </w:rPr>
      </w:pPr>
      <w:r w:rsidRPr="00252A9B">
        <w:rPr>
          <w:rFonts w:ascii="Arial" w:hAnsi="Arial" w:cs="Arial"/>
          <w:b/>
          <w:bCs/>
        </w:rPr>
        <w:t>S</w:t>
      </w:r>
      <w:r>
        <w:rPr>
          <w:rFonts w:ascii="Arial" w:hAnsi="Arial" w:cs="Arial"/>
          <w:b/>
          <w:bCs/>
        </w:rPr>
        <w:t>ung</w:t>
      </w:r>
      <w:r w:rsidRPr="00252A9B">
        <w:rPr>
          <w:rFonts w:ascii="Arial" w:hAnsi="Arial" w:cs="Arial"/>
          <w:b/>
          <w:bCs/>
        </w:rPr>
        <w:t xml:space="preserve"> by Selah</w:t>
      </w:r>
    </w:p>
    <w:p w14:paraId="3E267D79" w14:textId="084B8C19" w:rsidR="00252A9B" w:rsidRPr="00252A9B" w:rsidRDefault="00252A9B" w:rsidP="00252A9B">
      <w:pPr>
        <w:rPr>
          <w:rFonts w:ascii="Arial" w:hAnsi="Arial" w:cs="Arial"/>
          <w:sz w:val="20"/>
          <w:szCs w:val="20"/>
        </w:rPr>
      </w:pPr>
      <w:r>
        <w:rPr>
          <w:rFonts w:ascii="Arial" w:hAnsi="Arial" w:cs="Arial"/>
          <w:sz w:val="20"/>
          <w:szCs w:val="20"/>
        </w:rPr>
        <w:t>(May 2024 CD)</w:t>
      </w:r>
    </w:p>
    <w:p w14:paraId="09C5058D" w14:textId="77777777" w:rsidR="00252A9B" w:rsidRDefault="00252A9B" w:rsidP="00252A9B">
      <w:pPr>
        <w:rPr>
          <w:rFonts w:ascii="Arial" w:hAnsi="Arial" w:cs="Arial"/>
        </w:rPr>
      </w:pPr>
    </w:p>
    <w:p w14:paraId="0D9358CB" w14:textId="635F0882" w:rsidR="00252A9B" w:rsidRDefault="00252A9B" w:rsidP="00252A9B">
      <w:pPr>
        <w:rPr>
          <w:rFonts w:ascii="Arial" w:hAnsi="Arial" w:cs="Arial"/>
        </w:rPr>
      </w:pPr>
      <w:r>
        <w:rPr>
          <w:rFonts w:ascii="Arial" w:hAnsi="Arial" w:cs="Arial"/>
        </w:rPr>
        <w:t>(Brief musical interlude)</w:t>
      </w:r>
    </w:p>
    <w:p w14:paraId="134CE513" w14:textId="77777777" w:rsidR="009C227C" w:rsidRDefault="009C227C" w:rsidP="00252A9B">
      <w:pPr>
        <w:rPr>
          <w:rFonts w:ascii="Arial" w:hAnsi="Arial" w:cs="Arial"/>
        </w:rPr>
      </w:pPr>
    </w:p>
    <w:p w14:paraId="3DBE45CD" w14:textId="65A86F5C" w:rsidR="00252A9B" w:rsidRPr="00252A9B" w:rsidRDefault="00252A9B" w:rsidP="00252A9B">
      <w:pPr>
        <w:rPr>
          <w:rFonts w:ascii="Arial" w:hAnsi="Arial" w:cs="Arial"/>
        </w:rPr>
      </w:pPr>
      <w:r w:rsidRPr="00252A9B">
        <w:rPr>
          <w:rFonts w:ascii="Arial" w:hAnsi="Arial" w:cs="Arial"/>
        </w:rPr>
        <w:t>May the Lord grant you peace</w:t>
      </w:r>
    </w:p>
    <w:p w14:paraId="4788954D" w14:textId="77777777" w:rsidR="00252A9B" w:rsidRPr="00252A9B" w:rsidRDefault="00252A9B" w:rsidP="00252A9B">
      <w:pPr>
        <w:rPr>
          <w:rFonts w:ascii="Arial" w:hAnsi="Arial" w:cs="Arial"/>
        </w:rPr>
      </w:pPr>
      <w:r w:rsidRPr="00252A9B">
        <w:rPr>
          <w:rFonts w:ascii="Arial" w:hAnsi="Arial" w:cs="Arial"/>
        </w:rPr>
        <w:t>May His love shine down, love shine down</w:t>
      </w:r>
    </w:p>
    <w:p w14:paraId="5DD47DEB" w14:textId="77777777" w:rsidR="00252A9B" w:rsidRPr="00252A9B" w:rsidRDefault="00252A9B" w:rsidP="00252A9B">
      <w:pPr>
        <w:rPr>
          <w:rFonts w:ascii="Arial" w:hAnsi="Arial" w:cs="Arial"/>
        </w:rPr>
      </w:pPr>
      <w:r w:rsidRPr="00252A9B">
        <w:rPr>
          <w:rFonts w:ascii="Arial" w:hAnsi="Arial" w:cs="Arial"/>
        </w:rPr>
        <w:t>And meet, your every need</w:t>
      </w:r>
    </w:p>
    <w:p w14:paraId="3BEF7D22" w14:textId="77777777" w:rsidR="00252A9B" w:rsidRPr="00252A9B" w:rsidRDefault="00252A9B" w:rsidP="00252A9B">
      <w:pPr>
        <w:rPr>
          <w:rFonts w:ascii="Arial" w:hAnsi="Arial" w:cs="Arial"/>
        </w:rPr>
      </w:pPr>
      <w:r w:rsidRPr="00252A9B">
        <w:rPr>
          <w:rFonts w:ascii="Arial" w:hAnsi="Arial" w:cs="Arial"/>
        </w:rPr>
        <w:t>And keep your feet from stumbling</w:t>
      </w:r>
    </w:p>
    <w:p w14:paraId="6DA0563E" w14:textId="77777777" w:rsidR="00252A9B" w:rsidRPr="00252A9B" w:rsidRDefault="00252A9B" w:rsidP="00252A9B">
      <w:pPr>
        <w:rPr>
          <w:rFonts w:ascii="Arial" w:hAnsi="Arial" w:cs="Arial"/>
        </w:rPr>
      </w:pPr>
      <w:r w:rsidRPr="00252A9B">
        <w:rPr>
          <w:rFonts w:ascii="Arial" w:hAnsi="Arial" w:cs="Arial"/>
        </w:rPr>
        <w:t>And fix your eyes on the mark, on the prize</w:t>
      </w:r>
    </w:p>
    <w:p w14:paraId="3B198102" w14:textId="77777777" w:rsidR="00252A9B" w:rsidRDefault="00252A9B" w:rsidP="00252A9B">
      <w:pPr>
        <w:rPr>
          <w:rFonts w:ascii="Arial" w:hAnsi="Arial" w:cs="Arial"/>
        </w:rPr>
      </w:pPr>
      <w:r w:rsidRPr="00252A9B">
        <w:rPr>
          <w:rFonts w:ascii="Arial" w:hAnsi="Arial" w:cs="Arial"/>
        </w:rPr>
        <w:t>As you go, may you rest in Christ</w:t>
      </w:r>
    </w:p>
    <w:p w14:paraId="1FB7E452" w14:textId="77777777" w:rsidR="00252A9B" w:rsidRPr="00252A9B" w:rsidRDefault="00252A9B" w:rsidP="00252A9B">
      <w:pPr>
        <w:rPr>
          <w:rFonts w:ascii="Arial" w:hAnsi="Arial" w:cs="Arial"/>
        </w:rPr>
      </w:pPr>
    </w:p>
    <w:p w14:paraId="5C770690" w14:textId="77777777" w:rsidR="00252A9B" w:rsidRPr="00252A9B" w:rsidRDefault="00252A9B" w:rsidP="00252A9B">
      <w:pPr>
        <w:rPr>
          <w:rFonts w:ascii="Arial" w:hAnsi="Arial" w:cs="Arial"/>
        </w:rPr>
      </w:pPr>
      <w:r w:rsidRPr="00252A9B">
        <w:rPr>
          <w:rFonts w:ascii="Arial" w:hAnsi="Arial" w:cs="Arial"/>
        </w:rPr>
        <w:t>Receive His grace to love all men</w:t>
      </w:r>
    </w:p>
    <w:p w14:paraId="5D439E2C" w14:textId="77777777" w:rsidR="00252A9B" w:rsidRPr="00252A9B" w:rsidRDefault="00252A9B" w:rsidP="00252A9B">
      <w:pPr>
        <w:rPr>
          <w:rFonts w:ascii="Arial" w:hAnsi="Arial" w:cs="Arial"/>
        </w:rPr>
      </w:pPr>
      <w:r w:rsidRPr="00252A9B">
        <w:rPr>
          <w:rFonts w:ascii="Arial" w:hAnsi="Arial" w:cs="Arial"/>
        </w:rPr>
        <w:t>In spite of all our differences</w:t>
      </w:r>
    </w:p>
    <w:p w14:paraId="0617F25A" w14:textId="77777777" w:rsidR="00252A9B" w:rsidRPr="00252A9B" w:rsidRDefault="00252A9B" w:rsidP="00252A9B">
      <w:pPr>
        <w:rPr>
          <w:rFonts w:ascii="Arial" w:hAnsi="Arial" w:cs="Arial"/>
        </w:rPr>
      </w:pPr>
      <w:r w:rsidRPr="00252A9B">
        <w:rPr>
          <w:rFonts w:ascii="Arial" w:hAnsi="Arial" w:cs="Arial"/>
        </w:rPr>
        <w:t>May your words be filled with life</w:t>
      </w:r>
    </w:p>
    <w:p w14:paraId="5FB91D8B" w14:textId="77777777" w:rsidR="00252A9B" w:rsidRPr="00252A9B" w:rsidRDefault="00252A9B" w:rsidP="00252A9B">
      <w:pPr>
        <w:rPr>
          <w:rFonts w:ascii="Arial" w:hAnsi="Arial" w:cs="Arial"/>
        </w:rPr>
      </w:pPr>
      <w:r w:rsidRPr="00252A9B">
        <w:rPr>
          <w:rFonts w:ascii="Arial" w:hAnsi="Arial" w:cs="Arial"/>
        </w:rPr>
        <w:t>That crumble walls of fear and pride</w:t>
      </w:r>
    </w:p>
    <w:p w14:paraId="5BAF35D6" w14:textId="77777777" w:rsidR="00252A9B" w:rsidRPr="00252A9B" w:rsidRDefault="00252A9B" w:rsidP="00252A9B">
      <w:pPr>
        <w:rPr>
          <w:rFonts w:ascii="Arial" w:hAnsi="Arial" w:cs="Arial"/>
        </w:rPr>
      </w:pPr>
      <w:r w:rsidRPr="00252A9B">
        <w:rPr>
          <w:rFonts w:ascii="Arial" w:hAnsi="Arial" w:cs="Arial"/>
        </w:rPr>
        <w:t>Take up the cross to serve the least and the lost</w:t>
      </w:r>
    </w:p>
    <w:p w14:paraId="6BB13280" w14:textId="77777777" w:rsidR="00252A9B" w:rsidRDefault="00252A9B" w:rsidP="00252A9B">
      <w:pPr>
        <w:rPr>
          <w:rFonts w:ascii="Arial" w:hAnsi="Arial" w:cs="Arial"/>
        </w:rPr>
      </w:pPr>
      <w:r w:rsidRPr="00252A9B">
        <w:rPr>
          <w:rFonts w:ascii="Arial" w:hAnsi="Arial" w:cs="Arial"/>
        </w:rPr>
        <w:t>As you go, be the hands of God</w:t>
      </w:r>
    </w:p>
    <w:p w14:paraId="700FE821" w14:textId="77777777" w:rsidR="00252A9B" w:rsidRPr="00252A9B" w:rsidRDefault="00252A9B" w:rsidP="00252A9B">
      <w:pPr>
        <w:rPr>
          <w:rFonts w:ascii="Arial" w:hAnsi="Arial" w:cs="Arial"/>
        </w:rPr>
      </w:pPr>
    </w:p>
    <w:p w14:paraId="07EB3796" w14:textId="08EE086D" w:rsidR="00252A9B" w:rsidRPr="00252A9B" w:rsidRDefault="009C227C" w:rsidP="00252A9B">
      <w:pPr>
        <w:rPr>
          <w:rFonts w:ascii="Arial" w:hAnsi="Arial" w:cs="Arial"/>
        </w:rPr>
      </w:pPr>
      <w:r>
        <w:rPr>
          <w:rFonts w:ascii="Arial" w:hAnsi="Arial" w:cs="Arial"/>
        </w:rPr>
        <w:t>‘</w:t>
      </w:r>
      <w:r w:rsidR="00252A9B" w:rsidRPr="00252A9B">
        <w:rPr>
          <w:rFonts w:ascii="Arial" w:hAnsi="Arial" w:cs="Arial"/>
        </w:rPr>
        <w:t>Cause He is your strength and your victory, yeah</w:t>
      </w:r>
    </w:p>
    <w:p w14:paraId="65C03C4C" w14:textId="77777777" w:rsidR="00252A9B" w:rsidRPr="00252A9B" w:rsidRDefault="00252A9B" w:rsidP="00252A9B">
      <w:pPr>
        <w:rPr>
          <w:rFonts w:ascii="Arial" w:hAnsi="Arial" w:cs="Arial"/>
        </w:rPr>
      </w:pPr>
      <w:r w:rsidRPr="00252A9B">
        <w:rPr>
          <w:rFonts w:ascii="Arial" w:hAnsi="Arial" w:cs="Arial"/>
        </w:rPr>
        <w:t>He comes behind you and heals</w:t>
      </w:r>
    </w:p>
    <w:p w14:paraId="1AD62267" w14:textId="77777777" w:rsidR="00252A9B" w:rsidRPr="00252A9B" w:rsidRDefault="00252A9B" w:rsidP="00252A9B">
      <w:pPr>
        <w:rPr>
          <w:rFonts w:ascii="Arial" w:hAnsi="Arial" w:cs="Arial"/>
        </w:rPr>
      </w:pPr>
      <w:r w:rsidRPr="00252A9B">
        <w:rPr>
          <w:rFonts w:ascii="Arial" w:hAnsi="Arial" w:cs="Arial"/>
        </w:rPr>
        <w:t>He is the cup and the portion</w:t>
      </w:r>
    </w:p>
    <w:p w14:paraId="23F28763" w14:textId="77777777" w:rsidR="00252A9B" w:rsidRDefault="00252A9B" w:rsidP="00252A9B">
      <w:pPr>
        <w:rPr>
          <w:rFonts w:ascii="Arial" w:hAnsi="Arial" w:cs="Arial"/>
        </w:rPr>
      </w:pPr>
      <w:r w:rsidRPr="00252A9B">
        <w:rPr>
          <w:rFonts w:ascii="Arial" w:hAnsi="Arial" w:cs="Arial"/>
        </w:rPr>
        <w:t>Your banner and shield</w:t>
      </w:r>
    </w:p>
    <w:p w14:paraId="6D27BD19" w14:textId="77777777" w:rsidR="00252A9B" w:rsidRPr="00252A9B" w:rsidRDefault="00252A9B" w:rsidP="00252A9B">
      <w:pPr>
        <w:rPr>
          <w:rFonts w:ascii="Arial" w:hAnsi="Arial" w:cs="Arial"/>
        </w:rPr>
      </w:pPr>
    </w:p>
    <w:p w14:paraId="2A409CC2" w14:textId="1E5D6B01" w:rsidR="00252A9B" w:rsidRPr="00252A9B" w:rsidRDefault="00252A9B" w:rsidP="00252A9B">
      <w:pPr>
        <w:rPr>
          <w:rFonts w:ascii="Arial" w:hAnsi="Arial" w:cs="Arial"/>
        </w:rPr>
      </w:pPr>
      <w:r w:rsidRPr="00252A9B">
        <w:rPr>
          <w:rFonts w:ascii="Arial" w:hAnsi="Arial" w:cs="Arial"/>
        </w:rPr>
        <w:t>So be released</w:t>
      </w:r>
    </w:p>
    <w:p w14:paraId="0BCA965F" w14:textId="77777777" w:rsidR="00252A9B" w:rsidRPr="00252A9B" w:rsidRDefault="00252A9B" w:rsidP="00252A9B">
      <w:pPr>
        <w:rPr>
          <w:rFonts w:ascii="Arial" w:hAnsi="Arial" w:cs="Arial"/>
        </w:rPr>
      </w:pPr>
      <w:r w:rsidRPr="00252A9B">
        <w:rPr>
          <w:rFonts w:ascii="Arial" w:hAnsi="Arial" w:cs="Arial"/>
        </w:rPr>
        <w:t>Be blessed, be free</w:t>
      </w:r>
    </w:p>
    <w:p w14:paraId="75F77075" w14:textId="77777777" w:rsidR="00252A9B" w:rsidRDefault="00252A9B" w:rsidP="00252A9B">
      <w:pPr>
        <w:rPr>
          <w:rFonts w:ascii="Arial" w:hAnsi="Arial" w:cs="Arial"/>
        </w:rPr>
      </w:pPr>
      <w:r w:rsidRPr="00252A9B">
        <w:rPr>
          <w:rFonts w:ascii="Arial" w:hAnsi="Arial" w:cs="Arial"/>
        </w:rPr>
        <w:t>Live and move as the Spirit breathes</w:t>
      </w:r>
    </w:p>
    <w:p w14:paraId="77274E29" w14:textId="77777777" w:rsidR="00252A9B" w:rsidRPr="00252A9B" w:rsidRDefault="00252A9B" w:rsidP="00252A9B">
      <w:pPr>
        <w:rPr>
          <w:rFonts w:ascii="Arial" w:hAnsi="Arial" w:cs="Arial"/>
        </w:rPr>
      </w:pPr>
    </w:p>
    <w:p w14:paraId="30A23051" w14:textId="77777777" w:rsidR="00252A9B" w:rsidRPr="00252A9B" w:rsidRDefault="00252A9B" w:rsidP="00252A9B">
      <w:pPr>
        <w:rPr>
          <w:rFonts w:ascii="Arial" w:hAnsi="Arial" w:cs="Arial"/>
        </w:rPr>
      </w:pPr>
      <w:r w:rsidRPr="00252A9B">
        <w:rPr>
          <w:rFonts w:ascii="Arial" w:hAnsi="Arial" w:cs="Arial"/>
        </w:rPr>
        <w:t>As you go</w:t>
      </w:r>
    </w:p>
    <w:p w14:paraId="592457FC" w14:textId="77777777" w:rsidR="00252A9B" w:rsidRPr="00252A9B" w:rsidRDefault="00252A9B" w:rsidP="00252A9B">
      <w:pPr>
        <w:rPr>
          <w:rFonts w:ascii="Arial" w:hAnsi="Arial" w:cs="Arial"/>
        </w:rPr>
      </w:pPr>
      <w:r w:rsidRPr="00252A9B">
        <w:rPr>
          <w:rFonts w:ascii="Arial" w:hAnsi="Arial" w:cs="Arial"/>
        </w:rPr>
        <w:t>Go with God</w:t>
      </w:r>
    </w:p>
    <w:p w14:paraId="6250401A" w14:textId="77777777" w:rsidR="00252A9B" w:rsidRPr="00252A9B" w:rsidRDefault="00252A9B" w:rsidP="00252A9B">
      <w:pPr>
        <w:rPr>
          <w:rFonts w:ascii="Arial" w:hAnsi="Arial" w:cs="Arial"/>
        </w:rPr>
      </w:pPr>
      <w:r w:rsidRPr="00252A9B">
        <w:rPr>
          <w:rFonts w:ascii="Arial" w:hAnsi="Arial" w:cs="Arial"/>
        </w:rPr>
        <w:t>Go in peace</w:t>
      </w:r>
    </w:p>
    <w:p w14:paraId="5395ACA6" w14:textId="77777777" w:rsidR="00252A9B" w:rsidRDefault="00252A9B" w:rsidP="001D4DF2">
      <w:pPr>
        <w:rPr>
          <w:rFonts w:ascii="Arial" w:hAnsi="Arial" w:cs="Arial"/>
        </w:rPr>
      </w:pPr>
    </w:p>
    <w:p w14:paraId="09A0300D" w14:textId="77777777" w:rsidR="00252A9B" w:rsidRDefault="00252A9B" w:rsidP="001D4DF2">
      <w:pPr>
        <w:rPr>
          <w:rFonts w:ascii="Arial" w:hAnsi="Arial" w:cs="Arial"/>
        </w:rPr>
      </w:pPr>
    </w:p>
    <w:p w14:paraId="3F7F85D8" w14:textId="77777777" w:rsidR="00252A9B" w:rsidRDefault="00252A9B" w:rsidP="001D4DF2">
      <w:pPr>
        <w:rPr>
          <w:rFonts w:ascii="Arial" w:hAnsi="Arial" w:cs="Arial"/>
        </w:rPr>
      </w:pPr>
    </w:p>
    <w:p w14:paraId="429C6C9A" w14:textId="77777777" w:rsidR="00A50E9A" w:rsidRPr="00976F85" w:rsidRDefault="00A50E9A" w:rsidP="001D4DF2">
      <w:pPr>
        <w:rPr>
          <w:rFonts w:ascii="Arial" w:hAnsi="Arial" w:cs="Arial"/>
        </w:rPr>
      </w:pPr>
    </w:p>
    <w:p w14:paraId="05FF38D9" w14:textId="77777777" w:rsidR="000D1BF5" w:rsidRPr="000D1BF5" w:rsidRDefault="000D1BF5" w:rsidP="000D1BF5">
      <w:pPr>
        <w:rPr>
          <w:rFonts w:ascii="Arial" w:hAnsi="Arial" w:cs="Arial"/>
          <w:b/>
        </w:rPr>
      </w:pPr>
      <w:r w:rsidRPr="000D1BF5">
        <w:rPr>
          <w:rFonts w:ascii="Arial" w:hAnsi="Arial" w:cs="Arial"/>
          <w:b/>
        </w:rPr>
        <w:t>BETTER IS ONE DAY</w:t>
      </w:r>
    </w:p>
    <w:p w14:paraId="2B349BB3" w14:textId="77777777" w:rsidR="000D1BF5" w:rsidRPr="000D1BF5" w:rsidRDefault="000D1BF5" w:rsidP="000D1BF5">
      <w:pPr>
        <w:rPr>
          <w:rFonts w:ascii="Arial" w:hAnsi="Arial" w:cs="Arial"/>
          <w:b/>
        </w:rPr>
      </w:pPr>
      <w:r w:rsidRPr="000D1BF5">
        <w:rPr>
          <w:rFonts w:ascii="Arial" w:hAnsi="Arial" w:cs="Arial"/>
          <w:b/>
        </w:rPr>
        <w:t>Written by Matt Redman</w:t>
      </w:r>
    </w:p>
    <w:p w14:paraId="1C45E4B7" w14:textId="77777777" w:rsidR="000D1BF5" w:rsidRPr="000D1BF5" w:rsidRDefault="000D1BF5" w:rsidP="000D1BF5">
      <w:pPr>
        <w:rPr>
          <w:rFonts w:ascii="Arial" w:hAnsi="Arial" w:cs="Arial"/>
          <w:b/>
        </w:rPr>
      </w:pPr>
      <w:r w:rsidRPr="000D1BF5">
        <w:rPr>
          <w:rFonts w:ascii="Arial" w:hAnsi="Arial" w:cs="Arial"/>
          <w:b/>
        </w:rPr>
        <w:t>Sung by Toby Baxley</w:t>
      </w:r>
    </w:p>
    <w:p w14:paraId="40640D48" w14:textId="77777777" w:rsidR="000D1BF5" w:rsidRPr="000D1BF5" w:rsidRDefault="00B04455" w:rsidP="000D1BF5">
      <w:pPr>
        <w:rPr>
          <w:rFonts w:ascii="Arial" w:hAnsi="Arial" w:cs="Arial"/>
          <w:sz w:val="20"/>
          <w:szCs w:val="20"/>
        </w:rPr>
      </w:pPr>
      <w:r>
        <w:rPr>
          <w:rFonts w:ascii="Arial" w:hAnsi="Arial" w:cs="Arial"/>
          <w:sz w:val="20"/>
          <w:szCs w:val="20"/>
        </w:rPr>
        <w:lastRenderedPageBreak/>
        <w:t>(Download CD-2</w:t>
      </w:r>
      <w:r w:rsidR="000D1BF5">
        <w:rPr>
          <w:rFonts w:ascii="Arial" w:hAnsi="Arial" w:cs="Arial"/>
          <w:sz w:val="20"/>
          <w:szCs w:val="20"/>
        </w:rPr>
        <w:t>)</w:t>
      </w:r>
    </w:p>
    <w:p w14:paraId="595E63F6" w14:textId="77777777" w:rsidR="000D1BF5" w:rsidRPr="000D1BF5" w:rsidRDefault="000D1BF5" w:rsidP="000D1BF5">
      <w:pPr>
        <w:rPr>
          <w:rFonts w:ascii="Arial" w:hAnsi="Arial" w:cs="Arial"/>
        </w:rPr>
      </w:pPr>
    </w:p>
    <w:p w14:paraId="152DC849" w14:textId="77777777" w:rsidR="000D1BF5" w:rsidRPr="000D1BF5" w:rsidRDefault="000D1BF5" w:rsidP="000D1BF5">
      <w:pPr>
        <w:rPr>
          <w:rFonts w:ascii="Arial" w:hAnsi="Arial" w:cs="Arial"/>
        </w:rPr>
      </w:pPr>
      <w:r w:rsidRPr="000D1BF5">
        <w:rPr>
          <w:rFonts w:ascii="Arial" w:hAnsi="Arial" w:cs="Arial"/>
        </w:rPr>
        <w:t>How lovely is Your dwelling place</w:t>
      </w:r>
    </w:p>
    <w:p w14:paraId="18694BEC" w14:textId="77777777" w:rsidR="000D1BF5" w:rsidRPr="000D1BF5" w:rsidRDefault="000D1BF5" w:rsidP="000D1BF5">
      <w:pPr>
        <w:rPr>
          <w:rFonts w:ascii="Arial" w:hAnsi="Arial" w:cs="Arial"/>
        </w:rPr>
      </w:pPr>
      <w:r w:rsidRPr="000D1BF5">
        <w:rPr>
          <w:rFonts w:ascii="Arial" w:hAnsi="Arial" w:cs="Arial"/>
        </w:rPr>
        <w:t>O, Lord Almighty</w:t>
      </w:r>
    </w:p>
    <w:p w14:paraId="1A926771" w14:textId="77777777" w:rsidR="000D1BF5" w:rsidRPr="000D1BF5" w:rsidRDefault="000D1BF5" w:rsidP="000D1BF5">
      <w:pPr>
        <w:rPr>
          <w:rFonts w:ascii="Arial" w:hAnsi="Arial" w:cs="Arial"/>
        </w:rPr>
      </w:pPr>
      <w:r w:rsidRPr="000D1BF5">
        <w:rPr>
          <w:rFonts w:ascii="Arial" w:hAnsi="Arial" w:cs="Arial"/>
        </w:rPr>
        <w:t xml:space="preserve">For my soul longs </w:t>
      </w:r>
    </w:p>
    <w:p w14:paraId="7D971132" w14:textId="77777777" w:rsidR="000D1BF5" w:rsidRPr="000D1BF5" w:rsidRDefault="000D1BF5" w:rsidP="000D1BF5">
      <w:pPr>
        <w:rPr>
          <w:rFonts w:ascii="Arial" w:hAnsi="Arial" w:cs="Arial"/>
        </w:rPr>
      </w:pPr>
      <w:r w:rsidRPr="000D1BF5">
        <w:rPr>
          <w:rFonts w:ascii="Arial" w:hAnsi="Arial" w:cs="Arial"/>
        </w:rPr>
        <w:t>And even faints for you</w:t>
      </w:r>
    </w:p>
    <w:p w14:paraId="277B9F61" w14:textId="77777777" w:rsidR="000D1BF5" w:rsidRPr="000D1BF5" w:rsidRDefault="000D1BF5" w:rsidP="000D1BF5">
      <w:pPr>
        <w:rPr>
          <w:rFonts w:ascii="Arial" w:hAnsi="Arial" w:cs="Arial"/>
        </w:rPr>
      </w:pPr>
      <w:r w:rsidRPr="000D1BF5">
        <w:rPr>
          <w:rFonts w:ascii="Arial" w:hAnsi="Arial" w:cs="Arial"/>
        </w:rPr>
        <w:t>For here my heart is satisfied</w:t>
      </w:r>
    </w:p>
    <w:p w14:paraId="4C9E1B96" w14:textId="77777777" w:rsidR="000D1BF5" w:rsidRPr="000D1BF5" w:rsidRDefault="000D1BF5" w:rsidP="000D1BF5">
      <w:pPr>
        <w:rPr>
          <w:rFonts w:ascii="Arial" w:hAnsi="Arial" w:cs="Arial"/>
        </w:rPr>
      </w:pPr>
      <w:r w:rsidRPr="000D1BF5">
        <w:rPr>
          <w:rFonts w:ascii="Arial" w:hAnsi="Arial" w:cs="Arial"/>
        </w:rPr>
        <w:t>Within Your presence</w:t>
      </w:r>
    </w:p>
    <w:p w14:paraId="6895310A" w14:textId="77777777" w:rsidR="000D1BF5" w:rsidRPr="000D1BF5" w:rsidRDefault="000D1BF5" w:rsidP="000D1BF5">
      <w:pPr>
        <w:rPr>
          <w:rFonts w:ascii="Arial" w:hAnsi="Arial" w:cs="Arial"/>
        </w:rPr>
      </w:pPr>
      <w:r w:rsidRPr="000D1BF5">
        <w:rPr>
          <w:rFonts w:ascii="Arial" w:hAnsi="Arial" w:cs="Arial"/>
        </w:rPr>
        <w:t>I sing beneath the shadow of Your wings.</w:t>
      </w:r>
    </w:p>
    <w:p w14:paraId="3E874DE2" w14:textId="77777777" w:rsidR="000D1BF5" w:rsidRPr="000D1BF5" w:rsidRDefault="000D1BF5" w:rsidP="000D1BF5">
      <w:pPr>
        <w:rPr>
          <w:rFonts w:ascii="Arial" w:hAnsi="Arial" w:cs="Arial"/>
        </w:rPr>
      </w:pPr>
    </w:p>
    <w:p w14:paraId="67C3BD9A" w14:textId="77777777" w:rsidR="000D1BF5" w:rsidRPr="000D1BF5" w:rsidRDefault="000D1BF5" w:rsidP="000D1BF5">
      <w:pPr>
        <w:rPr>
          <w:rFonts w:ascii="Arial" w:hAnsi="Arial" w:cs="Arial"/>
        </w:rPr>
      </w:pPr>
      <w:r w:rsidRPr="000D1BF5">
        <w:rPr>
          <w:rFonts w:ascii="Arial" w:hAnsi="Arial" w:cs="Arial"/>
        </w:rPr>
        <w:t>Chorus:</w:t>
      </w:r>
    </w:p>
    <w:p w14:paraId="5B4DA95D" w14:textId="77777777" w:rsidR="000D1BF5" w:rsidRPr="000D1BF5" w:rsidRDefault="000D1BF5" w:rsidP="000D1BF5">
      <w:pPr>
        <w:rPr>
          <w:rFonts w:ascii="Arial" w:hAnsi="Arial" w:cs="Arial"/>
        </w:rPr>
      </w:pPr>
      <w:r w:rsidRPr="000D1BF5">
        <w:rPr>
          <w:rFonts w:ascii="Arial" w:hAnsi="Arial" w:cs="Arial"/>
        </w:rPr>
        <w:t>Better is one day in Your courts</w:t>
      </w:r>
    </w:p>
    <w:p w14:paraId="4D674E9E" w14:textId="77777777" w:rsidR="000D1BF5" w:rsidRPr="000D1BF5" w:rsidRDefault="000D1BF5" w:rsidP="000D1BF5">
      <w:pPr>
        <w:rPr>
          <w:rFonts w:ascii="Arial" w:hAnsi="Arial" w:cs="Arial"/>
        </w:rPr>
      </w:pPr>
      <w:r w:rsidRPr="000D1BF5">
        <w:rPr>
          <w:rFonts w:ascii="Arial" w:hAnsi="Arial" w:cs="Arial"/>
        </w:rPr>
        <w:t>Better is one day in Your house</w:t>
      </w:r>
    </w:p>
    <w:p w14:paraId="0F3FEA94" w14:textId="77777777" w:rsidR="000D1BF5" w:rsidRPr="000D1BF5" w:rsidRDefault="000D1BF5" w:rsidP="000D1BF5">
      <w:pPr>
        <w:rPr>
          <w:rFonts w:ascii="Arial" w:hAnsi="Arial" w:cs="Arial"/>
        </w:rPr>
      </w:pPr>
      <w:r w:rsidRPr="000D1BF5">
        <w:rPr>
          <w:rFonts w:ascii="Arial" w:hAnsi="Arial" w:cs="Arial"/>
        </w:rPr>
        <w:t>Better is one day in Your courts</w:t>
      </w:r>
    </w:p>
    <w:p w14:paraId="2216E7D0" w14:textId="77777777" w:rsidR="000D1BF5" w:rsidRPr="000D1BF5" w:rsidRDefault="000D1BF5" w:rsidP="000D1BF5">
      <w:pPr>
        <w:rPr>
          <w:rFonts w:ascii="Arial" w:hAnsi="Arial" w:cs="Arial"/>
        </w:rPr>
      </w:pPr>
      <w:r w:rsidRPr="000D1BF5">
        <w:rPr>
          <w:rFonts w:ascii="Arial" w:hAnsi="Arial" w:cs="Arial"/>
        </w:rPr>
        <w:t>Than thousands elsewhere</w:t>
      </w:r>
    </w:p>
    <w:p w14:paraId="63C7EB4E" w14:textId="77777777" w:rsidR="00647758" w:rsidRDefault="00647758" w:rsidP="000D1BF5">
      <w:pPr>
        <w:rPr>
          <w:rFonts w:ascii="Arial" w:hAnsi="Arial" w:cs="Arial"/>
        </w:rPr>
      </w:pPr>
      <w:r>
        <w:rPr>
          <w:rFonts w:ascii="Arial" w:hAnsi="Arial" w:cs="Arial"/>
        </w:rPr>
        <w:t>(repeat)</w:t>
      </w:r>
    </w:p>
    <w:p w14:paraId="079AF9E3" w14:textId="77777777" w:rsidR="00647758" w:rsidRPr="000D1BF5" w:rsidRDefault="00647758" w:rsidP="000D1BF5">
      <w:pPr>
        <w:rPr>
          <w:rFonts w:ascii="Arial" w:hAnsi="Arial" w:cs="Arial"/>
        </w:rPr>
      </w:pPr>
    </w:p>
    <w:p w14:paraId="5F71382E" w14:textId="77777777" w:rsidR="000D1BF5" w:rsidRPr="000D1BF5" w:rsidRDefault="000D1BF5" w:rsidP="000D1BF5">
      <w:pPr>
        <w:rPr>
          <w:rFonts w:ascii="Arial" w:hAnsi="Arial" w:cs="Arial"/>
        </w:rPr>
      </w:pPr>
      <w:r w:rsidRPr="000D1BF5">
        <w:rPr>
          <w:rFonts w:ascii="Arial" w:hAnsi="Arial" w:cs="Arial"/>
        </w:rPr>
        <w:t>One thing I ask and I would seek</w:t>
      </w:r>
    </w:p>
    <w:p w14:paraId="158517D4" w14:textId="77777777" w:rsidR="000D1BF5" w:rsidRPr="000D1BF5" w:rsidRDefault="000D1BF5" w:rsidP="000D1BF5">
      <w:pPr>
        <w:rPr>
          <w:rFonts w:ascii="Arial" w:hAnsi="Arial" w:cs="Arial"/>
        </w:rPr>
      </w:pPr>
      <w:r w:rsidRPr="000D1BF5">
        <w:rPr>
          <w:rFonts w:ascii="Arial" w:hAnsi="Arial" w:cs="Arial"/>
        </w:rPr>
        <w:t>To see Your beauty</w:t>
      </w:r>
    </w:p>
    <w:p w14:paraId="2DEFCEB3" w14:textId="77777777" w:rsidR="000D1BF5" w:rsidRPr="000D1BF5" w:rsidRDefault="000D1BF5" w:rsidP="000D1BF5">
      <w:pPr>
        <w:rPr>
          <w:rFonts w:ascii="Arial" w:hAnsi="Arial" w:cs="Arial"/>
        </w:rPr>
      </w:pPr>
      <w:r w:rsidRPr="000D1BF5">
        <w:rPr>
          <w:rFonts w:ascii="Arial" w:hAnsi="Arial" w:cs="Arial"/>
        </w:rPr>
        <w:t>To find you in the place Your glory dwells</w:t>
      </w:r>
    </w:p>
    <w:p w14:paraId="63D962B8" w14:textId="77777777" w:rsidR="000D1BF5" w:rsidRPr="000D1BF5" w:rsidRDefault="000D1BF5" w:rsidP="000D1BF5">
      <w:pPr>
        <w:rPr>
          <w:rFonts w:ascii="Arial" w:hAnsi="Arial" w:cs="Arial"/>
        </w:rPr>
      </w:pPr>
      <w:r w:rsidRPr="000D1BF5">
        <w:rPr>
          <w:rFonts w:ascii="Arial" w:hAnsi="Arial" w:cs="Arial"/>
        </w:rPr>
        <w:t>(repeat)</w:t>
      </w:r>
    </w:p>
    <w:p w14:paraId="25AD27CE" w14:textId="77777777" w:rsidR="000D1BF5" w:rsidRPr="000D1BF5" w:rsidRDefault="000D1BF5" w:rsidP="000D1BF5">
      <w:pPr>
        <w:rPr>
          <w:rFonts w:ascii="Arial" w:hAnsi="Arial" w:cs="Arial"/>
        </w:rPr>
      </w:pPr>
    </w:p>
    <w:p w14:paraId="7EDCC015" w14:textId="77777777" w:rsidR="000D1BF5" w:rsidRPr="000D1BF5" w:rsidRDefault="000D1BF5" w:rsidP="000D1BF5">
      <w:pPr>
        <w:rPr>
          <w:rFonts w:ascii="Arial" w:hAnsi="Arial" w:cs="Arial"/>
        </w:rPr>
      </w:pPr>
      <w:r w:rsidRPr="000D1BF5">
        <w:rPr>
          <w:rFonts w:ascii="Arial" w:hAnsi="Arial" w:cs="Arial"/>
        </w:rPr>
        <w:t>(chorus)</w:t>
      </w:r>
    </w:p>
    <w:p w14:paraId="75C1D2F2" w14:textId="77777777" w:rsidR="000D1BF5" w:rsidRPr="000D1BF5" w:rsidRDefault="000D1BF5" w:rsidP="000D1BF5">
      <w:pPr>
        <w:rPr>
          <w:rFonts w:ascii="Arial" w:hAnsi="Arial" w:cs="Arial"/>
        </w:rPr>
      </w:pPr>
    </w:p>
    <w:p w14:paraId="27C68EB8" w14:textId="77777777" w:rsidR="000D1BF5" w:rsidRPr="000D1BF5" w:rsidRDefault="000D1BF5" w:rsidP="000D1BF5">
      <w:pPr>
        <w:rPr>
          <w:rFonts w:ascii="Arial" w:hAnsi="Arial" w:cs="Arial"/>
        </w:rPr>
      </w:pPr>
      <w:r w:rsidRPr="000D1BF5">
        <w:rPr>
          <w:rFonts w:ascii="Arial" w:hAnsi="Arial" w:cs="Arial"/>
        </w:rPr>
        <w:t>My heart and my flesh cry out</w:t>
      </w:r>
    </w:p>
    <w:p w14:paraId="075DE59D" w14:textId="77777777" w:rsidR="000D1BF5" w:rsidRPr="000D1BF5" w:rsidRDefault="000D1BF5" w:rsidP="000D1BF5">
      <w:pPr>
        <w:rPr>
          <w:rFonts w:ascii="Arial" w:hAnsi="Arial" w:cs="Arial"/>
        </w:rPr>
      </w:pPr>
      <w:r w:rsidRPr="000D1BF5">
        <w:rPr>
          <w:rFonts w:ascii="Arial" w:hAnsi="Arial" w:cs="Arial"/>
        </w:rPr>
        <w:t>For You the living God</w:t>
      </w:r>
    </w:p>
    <w:p w14:paraId="383E776D" w14:textId="77777777" w:rsidR="000D1BF5" w:rsidRPr="000D1BF5" w:rsidRDefault="000D1BF5" w:rsidP="000D1BF5">
      <w:pPr>
        <w:rPr>
          <w:rFonts w:ascii="Arial" w:hAnsi="Arial" w:cs="Arial"/>
        </w:rPr>
      </w:pPr>
      <w:r w:rsidRPr="000D1BF5">
        <w:rPr>
          <w:rFonts w:ascii="Arial" w:hAnsi="Arial" w:cs="Arial"/>
        </w:rPr>
        <w:t>Your spirit’s water to my soul</w:t>
      </w:r>
    </w:p>
    <w:p w14:paraId="4F785DB3" w14:textId="77777777" w:rsidR="000D1BF5" w:rsidRPr="000D1BF5" w:rsidRDefault="000D1BF5" w:rsidP="000D1BF5">
      <w:pPr>
        <w:rPr>
          <w:rFonts w:ascii="Arial" w:hAnsi="Arial" w:cs="Arial"/>
        </w:rPr>
      </w:pPr>
      <w:r w:rsidRPr="000D1BF5">
        <w:rPr>
          <w:rFonts w:ascii="Arial" w:hAnsi="Arial" w:cs="Arial"/>
        </w:rPr>
        <w:t>I’ve tasted and I’ve seen</w:t>
      </w:r>
    </w:p>
    <w:p w14:paraId="57AF7258" w14:textId="77777777" w:rsidR="000D1BF5" w:rsidRPr="000D1BF5" w:rsidRDefault="000D1BF5" w:rsidP="000D1BF5">
      <w:pPr>
        <w:rPr>
          <w:rFonts w:ascii="Arial" w:hAnsi="Arial" w:cs="Arial"/>
        </w:rPr>
      </w:pPr>
      <w:r w:rsidRPr="000D1BF5">
        <w:rPr>
          <w:rFonts w:ascii="Arial" w:hAnsi="Arial" w:cs="Arial"/>
        </w:rPr>
        <w:t>Come once again to me</w:t>
      </w:r>
    </w:p>
    <w:p w14:paraId="00C27D67" w14:textId="77777777" w:rsidR="000D1BF5" w:rsidRPr="000D1BF5" w:rsidRDefault="000D1BF5" w:rsidP="000D1BF5">
      <w:pPr>
        <w:rPr>
          <w:rFonts w:ascii="Arial" w:hAnsi="Arial" w:cs="Arial"/>
        </w:rPr>
      </w:pPr>
      <w:r w:rsidRPr="000D1BF5">
        <w:rPr>
          <w:rFonts w:ascii="Arial" w:hAnsi="Arial" w:cs="Arial"/>
        </w:rPr>
        <w:t>I will draw near to You</w:t>
      </w:r>
    </w:p>
    <w:p w14:paraId="40518D51" w14:textId="77777777" w:rsidR="000D1BF5" w:rsidRPr="000D1BF5" w:rsidRDefault="000D1BF5" w:rsidP="000D1BF5">
      <w:pPr>
        <w:rPr>
          <w:rFonts w:ascii="Arial" w:hAnsi="Arial" w:cs="Arial"/>
        </w:rPr>
      </w:pPr>
      <w:r w:rsidRPr="000D1BF5">
        <w:rPr>
          <w:rFonts w:ascii="Arial" w:hAnsi="Arial" w:cs="Arial"/>
        </w:rPr>
        <w:t>I will draw near to You</w:t>
      </w:r>
      <w:r w:rsidR="00647758">
        <w:rPr>
          <w:rFonts w:ascii="Arial" w:hAnsi="Arial" w:cs="Arial"/>
        </w:rPr>
        <w:t>,</w:t>
      </w:r>
      <w:r w:rsidRPr="000D1BF5">
        <w:rPr>
          <w:rFonts w:ascii="Arial" w:hAnsi="Arial" w:cs="Arial"/>
        </w:rPr>
        <w:t xml:space="preserve"> to You</w:t>
      </w:r>
    </w:p>
    <w:p w14:paraId="13A73F69" w14:textId="77777777" w:rsidR="000D1BF5" w:rsidRPr="000D1BF5" w:rsidRDefault="000D1BF5" w:rsidP="000D1BF5">
      <w:pPr>
        <w:rPr>
          <w:rFonts w:ascii="Arial" w:hAnsi="Arial" w:cs="Arial"/>
        </w:rPr>
      </w:pPr>
    </w:p>
    <w:p w14:paraId="12385C10" w14:textId="77777777" w:rsidR="000D1BF5" w:rsidRPr="000D1BF5" w:rsidRDefault="000D1BF5" w:rsidP="000D1BF5">
      <w:pPr>
        <w:rPr>
          <w:rFonts w:ascii="Arial" w:hAnsi="Arial" w:cs="Arial"/>
        </w:rPr>
      </w:pPr>
      <w:r w:rsidRPr="000D1BF5">
        <w:rPr>
          <w:rFonts w:ascii="Arial" w:hAnsi="Arial" w:cs="Arial"/>
        </w:rPr>
        <w:t>Better is one day</w:t>
      </w:r>
    </w:p>
    <w:p w14:paraId="17309F24" w14:textId="77777777" w:rsidR="000D1BF5" w:rsidRPr="000D1BF5" w:rsidRDefault="000D1BF5" w:rsidP="000D1BF5">
      <w:pPr>
        <w:rPr>
          <w:rFonts w:ascii="Arial" w:hAnsi="Arial" w:cs="Arial"/>
        </w:rPr>
      </w:pPr>
      <w:r w:rsidRPr="000D1BF5">
        <w:rPr>
          <w:rFonts w:ascii="Arial" w:hAnsi="Arial" w:cs="Arial"/>
        </w:rPr>
        <w:t>Better is one day</w:t>
      </w:r>
    </w:p>
    <w:p w14:paraId="3F55ECF0" w14:textId="77777777" w:rsidR="000D1BF5" w:rsidRPr="000D1BF5" w:rsidRDefault="000D1BF5" w:rsidP="000D1BF5">
      <w:pPr>
        <w:rPr>
          <w:rFonts w:ascii="Arial" w:hAnsi="Arial" w:cs="Arial"/>
        </w:rPr>
      </w:pPr>
      <w:r w:rsidRPr="000D1BF5">
        <w:rPr>
          <w:rFonts w:ascii="Arial" w:hAnsi="Arial" w:cs="Arial"/>
        </w:rPr>
        <w:t>Better is one day</w:t>
      </w:r>
    </w:p>
    <w:p w14:paraId="5E6F8A41" w14:textId="77777777" w:rsidR="000D1BF5" w:rsidRPr="000D1BF5" w:rsidRDefault="000D1BF5" w:rsidP="000D1BF5">
      <w:pPr>
        <w:rPr>
          <w:rFonts w:ascii="Arial" w:hAnsi="Arial" w:cs="Arial"/>
        </w:rPr>
      </w:pPr>
      <w:r w:rsidRPr="000D1BF5">
        <w:rPr>
          <w:rFonts w:ascii="Arial" w:hAnsi="Arial" w:cs="Arial"/>
        </w:rPr>
        <w:t>Than thousands elsewhere</w:t>
      </w:r>
    </w:p>
    <w:p w14:paraId="7817BBFF" w14:textId="77777777" w:rsidR="000D1BF5" w:rsidRPr="000D1BF5" w:rsidRDefault="000D1BF5" w:rsidP="000D1BF5">
      <w:pPr>
        <w:rPr>
          <w:rFonts w:ascii="Arial" w:hAnsi="Arial" w:cs="Arial"/>
        </w:rPr>
      </w:pPr>
      <w:r w:rsidRPr="000D1BF5">
        <w:rPr>
          <w:rFonts w:ascii="Arial" w:hAnsi="Arial" w:cs="Arial"/>
        </w:rPr>
        <w:t>Better is one day</w:t>
      </w:r>
    </w:p>
    <w:p w14:paraId="4194246A" w14:textId="77777777" w:rsidR="000D1BF5" w:rsidRPr="000D1BF5" w:rsidRDefault="000D1BF5" w:rsidP="000D1BF5">
      <w:pPr>
        <w:rPr>
          <w:rFonts w:ascii="Arial" w:hAnsi="Arial" w:cs="Arial"/>
        </w:rPr>
      </w:pPr>
      <w:r w:rsidRPr="000D1BF5">
        <w:rPr>
          <w:rFonts w:ascii="Arial" w:hAnsi="Arial" w:cs="Arial"/>
        </w:rPr>
        <w:t>Better is one day</w:t>
      </w:r>
    </w:p>
    <w:p w14:paraId="6B45DD3B" w14:textId="77777777" w:rsidR="000D1BF5" w:rsidRPr="000D1BF5" w:rsidRDefault="000D1BF5" w:rsidP="000D1BF5">
      <w:pPr>
        <w:rPr>
          <w:rFonts w:ascii="Arial" w:hAnsi="Arial" w:cs="Arial"/>
        </w:rPr>
      </w:pPr>
      <w:r w:rsidRPr="000D1BF5">
        <w:rPr>
          <w:rFonts w:ascii="Arial" w:hAnsi="Arial" w:cs="Arial"/>
        </w:rPr>
        <w:t>Better is one day</w:t>
      </w:r>
    </w:p>
    <w:p w14:paraId="724521C2" w14:textId="77777777" w:rsidR="000D1BF5" w:rsidRPr="000D1BF5" w:rsidRDefault="000D1BF5" w:rsidP="000D1BF5">
      <w:pPr>
        <w:rPr>
          <w:rFonts w:ascii="Arial" w:hAnsi="Arial" w:cs="Arial"/>
        </w:rPr>
      </w:pPr>
      <w:r w:rsidRPr="000D1BF5">
        <w:rPr>
          <w:rFonts w:ascii="Arial" w:hAnsi="Arial" w:cs="Arial"/>
        </w:rPr>
        <w:t>Than thousands elsewhere</w:t>
      </w:r>
    </w:p>
    <w:p w14:paraId="612CFD18" w14:textId="77777777" w:rsidR="00FB05F5" w:rsidRDefault="00FB05F5" w:rsidP="001D4DF2">
      <w:pPr>
        <w:rPr>
          <w:rFonts w:ascii="Arial" w:hAnsi="Arial" w:cs="Arial"/>
        </w:rPr>
      </w:pPr>
    </w:p>
    <w:p w14:paraId="15F67809" w14:textId="77777777" w:rsidR="000D1BF5" w:rsidRDefault="00043935" w:rsidP="001D4DF2">
      <w:pPr>
        <w:rPr>
          <w:rFonts w:ascii="Arial" w:hAnsi="Arial" w:cs="Arial"/>
        </w:rPr>
      </w:pPr>
      <w:r>
        <w:rPr>
          <w:rFonts w:ascii="Arial" w:hAnsi="Arial" w:cs="Arial"/>
        </w:rPr>
        <w:t>(chorus)</w:t>
      </w:r>
    </w:p>
    <w:p w14:paraId="2B679D7B" w14:textId="77777777" w:rsidR="00043935" w:rsidRDefault="00043935" w:rsidP="001D4DF2">
      <w:pPr>
        <w:rPr>
          <w:rFonts w:ascii="Arial" w:hAnsi="Arial" w:cs="Arial"/>
        </w:rPr>
      </w:pPr>
    </w:p>
    <w:p w14:paraId="4111319A" w14:textId="77777777" w:rsidR="00043935" w:rsidRDefault="00043935" w:rsidP="001D4DF2">
      <w:pPr>
        <w:rPr>
          <w:rFonts w:ascii="Arial" w:hAnsi="Arial" w:cs="Arial"/>
        </w:rPr>
      </w:pPr>
    </w:p>
    <w:p w14:paraId="4BA8CA72" w14:textId="77777777" w:rsidR="000D1BF5" w:rsidRDefault="000D1BF5" w:rsidP="001D4DF2">
      <w:pPr>
        <w:rPr>
          <w:rFonts w:ascii="Arial" w:hAnsi="Arial" w:cs="Arial"/>
        </w:rPr>
      </w:pPr>
    </w:p>
    <w:p w14:paraId="256B47AA" w14:textId="77777777" w:rsidR="000D1BF5" w:rsidRDefault="000D1BF5" w:rsidP="001D4DF2">
      <w:pPr>
        <w:rPr>
          <w:rFonts w:ascii="Arial" w:hAnsi="Arial" w:cs="Arial"/>
        </w:rPr>
      </w:pPr>
    </w:p>
    <w:p w14:paraId="1FA90CD7" w14:textId="77777777" w:rsidR="00FB05F5" w:rsidRPr="00A50E9A" w:rsidRDefault="00FB05F5" w:rsidP="00FB05F5">
      <w:pPr>
        <w:pStyle w:val="HTMLPreformatted"/>
        <w:rPr>
          <w:b/>
          <w:color w:val="auto"/>
          <w:sz w:val="24"/>
          <w:szCs w:val="24"/>
        </w:rPr>
      </w:pPr>
      <w:r w:rsidRPr="00A50E9A">
        <w:rPr>
          <w:b/>
          <w:color w:val="auto"/>
          <w:sz w:val="24"/>
          <w:szCs w:val="24"/>
        </w:rPr>
        <w:t>B</w:t>
      </w:r>
      <w:r w:rsidR="00BB6271">
        <w:rPr>
          <w:b/>
          <w:color w:val="auto"/>
          <w:sz w:val="24"/>
          <w:szCs w:val="24"/>
        </w:rPr>
        <w:t>LESS HIS HOLY NAME</w:t>
      </w:r>
    </w:p>
    <w:p w14:paraId="335E63E8" w14:textId="77777777" w:rsidR="00FB05F5" w:rsidRPr="00A50E9A" w:rsidRDefault="00FB05F5" w:rsidP="00FB05F5">
      <w:pPr>
        <w:pStyle w:val="HTMLPreformatted"/>
        <w:rPr>
          <w:b/>
          <w:color w:val="auto"/>
          <w:sz w:val="24"/>
          <w:szCs w:val="24"/>
        </w:rPr>
      </w:pPr>
      <w:r w:rsidRPr="00A50E9A">
        <w:rPr>
          <w:b/>
          <w:color w:val="auto"/>
          <w:sz w:val="24"/>
          <w:szCs w:val="24"/>
        </w:rPr>
        <w:t>Words adapted from The Bible (Psalms)</w:t>
      </w:r>
    </w:p>
    <w:p w14:paraId="472B7FEA" w14:textId="77777777" w:rsidR="00FB05F5" w:rsidRPr="00A50E9A" w:rsidRDefault="00FB05F5" w:rsidP="00FB05F5">
      <w:pPr>
        <w:pStyle w:val="HTMLPreformatted"/>
        <w:rPr>
          <w:b/>
          <w:color w:val="auto"/>
          <w:sz w:val="24"/>
          <w:szCs w:val="24"/>
        </w:rPr>
      </w:pPr>
      <w:r w:rsidRPr="00A50E9A">
        <w:rPr>
          <w:b/>
          <w:color w:val="auto"/>
          <w:sz w:val="24"/>
          <w:szCs w:val="24"/>
        </w:rPr>
        <w:t>Music by Désirée Goyette</w:t>
      </w:r>
    </w:p>
    <w:p w14:paraId="6AD71C88" w14:textId="77777777" w:rsidR="003909C3" w:rsidRPr="00976F85" w:rsidRDefault="003909C3" w:rsidP="003909C3">
      <w:pPr>
        <w:rPr>
          <w:rFonts w:ascii="Arial" w:hAnsi="Arial" w:cs="Arial"/>
          <w:sz w:val="20"/>
          <w:szCs w:val="20"/>
        </w:rPr>
      </w:pPr>
      <w:r>
        <w:rPr>
          <w:rFonts w:ascii="Arial" w:hAnsi="Arial" w:cs="Arial"/>
          <w:sz w:val="20"/>
          <w:szCs w:val="20"/>
        </w:rPr>
        <w:t>(Download CD-</w:t>
      </w:r>
      <w:r w:rsidR="00B04455">
        <w:rPr>
          <w:rFonts w:ascii="Arial" w:hAnsi="Arial" w:cs="Arial"/>
          <w:sz w:val="20"/>
          <w:szCs w:val="20"/>
        </w:rPr>
        <w:t>2</w:t>
      </w:r>
      <w:r w:rsidRPr="00976F85">
        <w:rPr>
          <w:rFonts w:ascii="Arial" w:hAnsi="Arial" w:cs="Arial"/>
          <w:sz w:val="20"/>
          <w:szCs w:val="20"/>
        </w:rPr>
        <w:t>)</w:t>
      </w:r>
    </w:p>
    <w:p w14:paraId="596E7628" w14:textId="77777777" w:rsidR="00FB05F5" w:rsidRPr="00A50E9A" w:rsidRDefault="00FB05F5" w:rsidP="00FB05F5">
      <w:pPr>
        <w:pStyle w:val="HTMLPreformatted"/>
        <w:rPr>
          <w:color w:val="auto"/>
          <w:sz w:val="24"/>
          <w:szCs w:val="24"/>
        </w:rPr>
      </w:pPr>
    </w:p>
    <w:p w14:paraId="7DB7B3F8" w14:textId="77777777" w:rsidR="00FB05F5" w:rsidRPr="00A50E9A" w:rsidRDefault="00FB05F5" w:rsidP="00FB05F5">
      <w:pPr>
        <w:pStyle w:val="HTMLPreformatted"/>
        <w:rPr>
          <w:color w:val="auto"/>
          <w:sz w:val="24"/>
          <w:szCs w:val="24"/>
        </w:rPr>
      </w:pPr>
      <w:r w:rsidRPr="00A50E9A">
        <w:rPr>
          <w:color w:val="auto"/>
          <w:sz w:val="24"/>
          <w:szCs w:val="24"/>
        </w:rPr>
        <w:t>Praise ye the mighty King</w:t>
      </w:r>
    </w:p>
    <w:p w14:paraId="0B803053" w14:textId="77777777" w:rsidR="00FB05F5" w:rsidRPr="00A50E9A" w:rsidRDefault="00FB05F5" w:rsidP="00FB05F5">
      <w:pPr>
        <w:pStyle w:val="HTMLPreformatted"/>
        <w:rPr>
          <w:color w:val="auto"/>
          <w:sz w:val="24"/>
          <w:szCs w:val="24"/>
        </w:rPr>
      </w:pPr>
      <w:r w:rsidRPr="00A50E9A">
        <w:rPr>
          <w:color w:val="auto"/>
          <w:sz w:val="24"/>
          <w:szCs w:val="24"/>
        </w:rPr>
        <w:t>Praise Him in the highest</w:t>
      </w:r>
    </w:p>
    <w:p w14:paraId="4FCAA41D" w14:textId="77777777" w:rsidR="00FB05F5" w:rsidRPr="00A50E9A" w:rsidRDefault="00FB05F5" w:rsidP="00FB05F5">
      <w:pPr>
        <w:pStyle w:val="HTMLPreformatted"/>
        <w:rPr>
          <w:color w:val="auto"/>
          <w:sz w:val="24"/>
          <w:szCs w:val="24"/>
        </w:rPr>
      </w:pPr>
      <w:r w:rsidRPr="00A50E9A">
        <w:rPr>
          <w:color w:val="auto"/>
          <w:sz w:val="24"/>
          <w:szCs w:val="24"/>
        </w:rPr>
        <w:t>Praise ye the heav’nly Father</w:t>
      </w:r>
    </w:p>
    <w:p w14:paraId="2C06BCB6" w14:textId="77777777" w:rsidR="00FB05F5" w:rsidRPr="00A50E9A" w:rsidRDefault="00FB05F5" w:rsidP="00FB05F5">
      <w:pPr>
        <w:pStyle w:val="HTMLPreformatted"/>
        <w:rPr>
          <w:color w:val="auto"/>
          <w:sz w:val="24"/>
          <w:szCs w:val="24"/>
        </w:rPr>
      </w:pPr>
      <w:r w:rsidRPr="00A50E9A">
        <w:rPr>
          <w:color w:val="auto"/>
          <w:sz w:val="24"/>
          <w:szCs w:val="24"/>
        </w:rPr>
        <w:lastRenderedPageBreak/>
        <w:t>Bless His holy name</w:t>
      </w:r>
    </w:p>
    <w:p w14:paraId="1982533C" w14:textId="77777777" w:rsidR="00FB05F5" w:rsidRPr="00A50E9A" w:rsidRDefault="00FB05F5" w:rsidP="00FB05F5">
      <w:pPr>
        <w:pStyle w:val="HTMLPreformatted"/>
        <w:rPr>
          <w:color w:val="auto"/>
          <w:sz w:val="24"/>
          <w:szCs w:val="24"/>
        </w:rPr>
      </w:pPr>
    </w:p>
    <w:p w14:paraId="37BFD25B" w14:textId="77777777" w:rsidR="00FB05F5" w:rsidRPr="00A50E9A" w:rsidRDefault="00FB05F5" w:rsidP="00FB05F5">
      <w:pPr>
        <w:pStyle w:val="HTMLPreformatted"/>
        <w:rPr>
          <w:color w:val="auto"/>
          <w:sz w:val="24"/>
          <w:szCs w:val="24"/>
        </w:rPr>
      </w:pPr>
      <w:r w:rsidRPr="00A50E9A">
        <w:rPr>
          <w:color w:val="auto"/>
          <w:sz w:val="24"/>
          <w:szCs w:val="24"/>
        </w:rPr>
        <w:t>Praise Him, Praise Him on the trumpet</w:t>
      </w:r>
    </w:p>
    <w:p w14:paraId="54F5B151" w14:textId="77777777" w:rsidR="00FB05F5" w:rsidRPr="00A50E9A" w:rsidRDefault="00FB05F5" w:rsidP="00FB05F5">
      <w:pPr>
        <w:pStyle w:val="HTMLPreformatted"/>
        <w:rPr>
          <w:color w:val="auto"/>
          <w:sz w:val="24"/>
          <w:szCs w:val="24"/>
        </w:rPr>
      </w:pPr>
      <w:r w:rsidRPr="00A50E9A">
        <w:rPr>
          <w:color w:val="auto"/>
          <w:sz w:val="24"/>
          <w:szCs w:val="24"/>
        </w:rPr>
        <w:t>Praise Him with a ten-stringed instrument</w:t>
      </w:r>
    </w:p>
    <w:p w14:paraId="70A05C78" w14:textId="77777777" w:rsidR="00FB05F5" w:rsidRPr="00A50E9A" w:rsidRDefault="00FB05F5" w:rsidP="00FB05F5">
      <w:pPr>
        <w:pStyle w:val="HTMLPreformatted"/>
        <w:rPr>
          <w:color w:val="auto"/>
          <w:sz w:val="24"/>
          <w:szCs w:val="24"/>
        </w:rPr>
      </w:pPr>
      <w:r w:rsidRPr="00A50E9A">
        <w:rPr>
          <w:color w:val="auto"/>
          <w:sz w:val="24"/>
          <w:szCs w:val="24"/>
        </w:rPr>
        <w:t>Praise Him</w:t>
      </w:r>
      <w:r w:rsidR="004839FD">
        <w:rPr>
          <w:color w:val="auto"/>
          <w:sz w:val="24"/>
          <w:szCs w:val="24"/>
        </w:rPr>
        <w:t>, praise Him</w:t>
      </w:r>
      <w:r w:rsidRPr="00A50E9A">
        <w:rPr>
          <w:color w:val="auto"/>
          <w:sz w:val="24"/>
          <w:szCs w:val="24"/>
        </w:rPr>
        <w:t xml:space="preserve"> with the psalt’ry, with the cymbal, with the cornet!</w:t>
      </w:r>
    </w:p>
    <w:p w14:paraId="530864F3" w14:textId="77777777" w:rsidR="00FB05F5" w:rsidRPr="00A50E9A" w:rsidRDefault="00FB05F5" w:rsidP="00FB05F5">
      <w:pPr>
        <w:pStyle w:val="HTMLPreformatted"/>
        <w:rPr>
          <w:color w:val="auto"/>
          <w:sz w:val="24"/>
          <w:szCs w:val="24"/>
        </w:rPr>
      </w:pPr>
    </w:p>
    <w:p w14:paraId="041593C6" w14:textId="77777777" w:rsidR="004839FD" w:rsidRPr="00A50E9A" w:rsidRDefault="004839FD" w:rsidP="00FB05F5">
      <w:pPr>
        <w:pStyle w:val="HTMLPreformatted"/>
        <w:rPr>
          <w:color w:val="auto"/>
          <w:sz w:val="24"/>
          <w:szCs w:val="24"/>
        </w:rPr>
      </w:pPr>
      <w:r>
        <w:rPr>
          <w:color w:val="auto"/>
          <w:sz w:val="24"/>
          <w:szCs w:val="24"/>
        </w:rPr>
        <w:t>Thank you Lord, full of grace</w:t>
      </w:r>
    </w:p>
    <w:p w14:paraId="4AD2D012" w14:textId="77777777" w:rsidR="00FB05F5" w:rsidRPr="00A50E9A" w:rsidRDefault="00FB05F5" w:rsidP="00FB05F5">
      <w:pPr>
        <w:pStyle w:val="HTMLPreformatted"/>
        <w:rPr>
          <w:color w:val="auto"/>
          <w:sz w:val="24"/>
          <w:szCs w:val="24"/>
        </w:rPr>
      </w:pPr>
      <w:r w:rsidRPr="00A50E9A">
        <w:rPr>
          <w:color w:val="auto"/>
          <w:sz w:val="24"/>
          <w:szCs w:val="24"/>
        </w:rPr>
        <w:t>For your love which fills all time and space, thank you Lord</w:t>
      </w:r>
    </w:p>
    <w:p w14:paraId="148524C6" w14:textId="77777777" w:rsidR="00FB05F5" w:rsidRPr="00A50E9A" w:rsidRDefault="00FB05F5" w:rsidP="00FB05F5">
      <w:pPr>
        <w:pStyle w:val="HTMLPreformatted"/>
        <w:rPr>
          <w:color w:val="auto"/>
          <w:sz w:val="24"/>
          <w:szCs w:val="24"/>
        </w:rPr>
      </w:pPr>
      <w:r w:rsidRPr="00A50E9A">
        <w:rPr>
          <w:color w:val="auto"/>
          <w:sz w:val="24"/>
          <w:szCs w:val="24"/>
        </w:rPr>
        <w:t>For ea</w:t>
      </w:r>
      <w:r w:rsidR="00975B95">
        <w:rPr>
          <w:color w:val="auto"/>
          <w:sz w:val="24"/>
          <w:szCs w:val="24"/>
        </w:rPr>
        <w:t xml:space="preserve">ch bright, blessed day, and </w:t>
      </w:r>
      <w:r w:rsidR="004839FD">
        <w:rPr>
          <w:color w:val="auto"/>
          <w:sz w:val="24"/>
          <w:szCs w:val="24"/>
        </w:rPr>
        <w:t>Y</w:t>
      </w:r>
      <w:r w:rsidR="00975B95">
        <w:rPr>
          <w:color w:val="auto"/>
          <w:sz w:val="24"/>
          <w:szCs w:val="24"/>
        </w:rPr>
        <w:t>our</w:t>
      </w:r>
      <w:r w:rsidRPr="00A50E9A">
        <w:rPr>
          <w:color w:val="auto"/>
          <w:sz w:val="24"/>
          <w:szCs w:val="24"/>
        </w:rPr>
        <w:t xml:space="preserve"> tender, chast’ning, guiding way</w:t>
      </w:r>
    </w:p>
    <w:p w14:paraId="52E0786D" w14:textId="77777777" w:rsidR="00FB05F5" w:rsidRPr="00A50E9A" w:rsidRDefault="00FB05F5" w:rsidP="00FB05F5">
      <w:pPr>
        <w:pStyle w:val="HTMLPreformatted"/>
        <w:rPr>
          <w:color w:val="auto"/>
          <w:sz w:val="24"/>
          <w:szCs w:val="24"/>
        </w:rPr>
      </w:pPr>
      <w:r w:rsidRPr="00A50E9A">
        <w:rPr>
          <w:color w:val="auto"/>
          <w:sz w:val="24"/>
          <w:szCs w:val="24"/>
        </w:rPr>
        <w:t>Thank you Lord</w:t>
      </w:r>
    </w:p>
    <w:p w14:paraId="0878C5CB" w14:textId="77777777" w:rsidR="00FB05F5" w:rsidRPr="00A50E9A" w:rsidRDefault="00FB05F5" w:rsidP="00FB05F5">
      <w:pPr>
        <w:pStyle w:val="HTMLPreformatted"/>
        <w:rPr>
          <w:color w:val="auto"/>
          <w:sz w:val="24"/>
          <w:szCs w:val="24"/>
        </w:rPr>
      </w:pPr>
    </w:p>
    <w:p w14:paraId="1C48A835" w14:textId="77777777" w:rsidR="00FB05F5" w:rsidRPr="00A50E9A" w:rsidRDefault="00FB05F5" w:rsidP="00FB05F5">
      <w:pPr>
        <w:pStyle w:val="HTMLPreformatted"/>
        <w:rPr>
          <w:color w:val="auto"/>
          <w:sz w:val="24"/>
          <w:szCs w:val="24"/>
        </w:rPr>
      </w:pPr>
      <w:r w:rsidRPr="00A50E9A">
        <w:rPr>
          <w:color w:val="auto"/>
          <w:sz w:val="24"/>
          <w:szCs w:val="24"/>
        </w:rPr>
        <w:t>Only Truth I see, reflected Lord from Thee</w:t>
      </w:r>
    </w:p>
    <w:p w14:paraId="2A69BA38" w14:textId="77777777" w:rsidR="00FB05F5" w:rsidRPr="00A50E9A" w:rsidRDefault="00FB05F5" w:rsidP="00FB05F5">
      <w:pPr>
        <w:pStyle w:val="HTMLPreformatted"/>
        <w:rPr>
          <w:color w:val="auto"/>
          <w:sz w:val="24"/>
          <w:szCs w:val="24"/>
        </w:rPr>
      </w:pPr>
      <w:r w:rsidRPr="00A50E9A">
        <w:rPr>
          <w:color w:val="auto"/>
          <w:sz w:val="24"/>
          <w:szCs w:val="24"/>
        </w:rPr>
        <w:t>Only Love reflecting in love</w:t>
      </w:r>
    </w:p>
    <w:p w14:paraId="3519BC54" w14:textId="77777777" w:rsidR="00FB05F5" w:rsidRPr="00A50E9A" w:rsidRDefault="00FB05F5" w:rsidP="00FB05F5">
      <w:pPr>
        <w:pStyle w:val="HTMLPreformatted"/>
        <w:rPr>
          <w:color w:val="auto"/>
          <w:sz w:val="24"/>
          <w:szCs w:val="24"/>
        </w:rPr>
      </w:pPr>
    </w:p>
    <w:p w14:paraId="375AAF05" w14:textId="77777777" w:rsidR="00FB05F5" w:rsidRPr="00A50E9A" w:rsidRDefault="00FB05F5" w:rsidP="00FB05F5">
      <w:pPr>
        <w:pStyle w:val="HTMLPreformatted"/>
        <w:rPr>
          <w:color w:val="auto"/>
          <w:sz w:val="24"/>
          <w:szCs w:val="24"/>
        </w:rPr>
      </w:pPr>
      <w:r w:rsidRPr="00A50E9A">
        <w:rPr>
          <w:color w:val="auto"/>
          <w:sz w:val="24"/>
          <w:szCs w:val="24"/>
        </w:rPr>
        <w:t>Thank you Lord, Gracious Peace</w:t>
      </w:r>
    </w:p>
    <w:p w14:paraId="2CF917C0" w14:textId="77777777" w:rsidR="00FB05F5" w:rsidRPr="00A50E9A" w:rsidRDefault="00FB05F5" w:rsidP="00FB05F5">
      <w:pPr>
        <w:pStyle w:val="HTMLPreformatted"/>
        <w:rPr>
          <w:color w:val="auto"/>
          <w:sz w:val="24"/>
          <w:szCs w:val="24"/>
        </w:rPr>
      </w:pPr>
      <w:r w:rsidRPr="00A50E9A">
        <w:rPr>
          <w:color w:val="auto"/>
          <w:sz w:val="24"/>
          <w:szCs w:val="24"/>
        </w:rPr>
        <w:t>For your angels bringing sweet release</w:t>
      </w:r>
    </w:p>
    <w:p w14:paraId="6B10FEC8" w14:textId="77777777" w:rsidR="00FB05F5" w:rsidRPr="00A50E9A" w:rsidRDefault="00FB05F5" w:rsidP="00FB05F5">
      <w:pPr>
        <w:pStyle w:val="HTMLPreformatted"/>
        <w:rPr>
          <w:color w:val="auto"/>
          <w:sz w:val="24"/>
          <w:szCs w:val="24"/>
        </w:rPr>
      </w:pPr>
      <w:r w:rsidRPr="00A50E9A">
        <w:rPr>
          <w:color w:val="auto"/>
          <w:sz w:val="24"/>
          <w:szCs w:val="24"/>
        </w:rPr>
        <w:t>Thank you, Lord.</w:t>
      </w:r>
    </w:p>
    <w:p w14:paraId="060B3D4A" w14:textId="77777777" w:rsidR="00A50E9A" w:rsidRPr="00A50E9A" w:rsidRDefault="00A50E9A" w:rsidP="00FB05F5">
      <w:pPr>
        <w:pStyle w:val="HTMLPreformatted"/>
        <w:rPr>
          <w:color w:val="auto"/>
          <w:sz w:val="24"/>
          <w:szCs w:val="24"/>
        </w:rPr>
      </w:pPr>
    </w:p>
    <w:p w14:paraId="783AF275" w14:textId="77777777" w:rsidR="00A50E9A" w:rsidRPr="00A50E9A" w:rsidRDefault="004839FD" w:rsidP="00A50E9A">
      <w:pPr>
        <w:pStyle w:val="HTMLPreformatted"/>
        <w:rPr>
          <w:color w:val="auto"/>
          <w:sz w:val="24"/>
          <w:szCs w:val="24"/>
        </w:rPr>
      </w:pPr>
      <w:r>
        <w:rPr>
          <w:color w:val="auto"/>
          <w:sz w:val="24"/>
          <w:szCs w:val="24"/>
        </w:rPr>
        <w:t>Let us, Praise Him, p</w:t>
      </w:r>
      <w:r w:rsidR="00A50E9A" w:rsidRPr="00A50E9A">
        <w:rPr>
          <w:color w:val="auto"/>
          <w:sz w:val="24"/>
          <w:szCs w:val="24"/>
        </w:rPr>
        <w:t>raise Him on the trumpet</w:t>
      </w:r>
    </w:p>
    <w:p w14:paraId="087463A6" w14:textId="77777777" w:rsidR="00A50E9A" w:rsidRPr="00A50E9A" w:rsidRDefault="00A50E9A" w:rsidP="00A50E9A">
      <w:pPr>
        <w:pStyle w:val="HTMLPreformatted"/>
        <w:rPr>
          <w:color w:val="auto"/>
          <w:sz w:val="24"/>
          <w:szCs w:val="24"/>
        </w:rPr>
      </w:pPr>
      <w:r w:rsidRPr="00A50E9A">
        <w:rPr>
          <w:color w:val="auto"/>
          <w:sz w:val="24"/>
          <w:szCs w:val="24"/>
        </w:rPr>
        <w:t>Praise Him with a ten-stringed instrument</w:t>
      </w:r>
    </w:p>
    <w:p w14:paraId="741F9591" w14:textId="77777777" w:rsidR="00A50E9A" w:rsidRPr="00A50E9A" w:rsidRDefault="00A50E9A" w:rsidP="00A50E9A">
      <w:pPr>
        <w:pStyle w:val="HTMLPreformatted"/>
        <w:rPr>
          <w:color w:val="auto"/>
          <w:sz w:val="24"/>
          <w:szCs w:val="24"/>
        </w:rPr>
      </w:pPr>
      <w:r w:rsidRPr="00A50E9A">
        <w:rPr>
          <w:color w:val="auto"/>
          <w:sz w:val="24"/>
          <w:szCs w:val="24"/>
        </w:rPr>
        <w:t>Praise Him</w:t>
      </w:r>
      <w:r w:rsidR="004839FD">
        <w:rPr>
          <w:color w:val="auto"/>
          <w:sz w:val="24"/>
          <w:szCs w:val="24"/>
        </w:rPr>
        <w:t>, praise Him</w:t>
      </w:r>
      <w:r w:rsidRPr="00A50E9A">
        <w:rPr>
          <w:color w:val="auto"/>
          <w:sz w:val="24"/>
          <w:szCs w:val="24"/>
        </w:rPr>
        <w:t xml:space="preserve"> with the psalt’ry, with the cymbal, with the cornet!</w:t>
      </w:r>
    </w:p>
    <w:p w14:paraId="7AB9D9B4" w14:textId="77777777" w:rsidR="00976F85" w:rsidRPr="00A50E9A" w:rsidRDefault="00976F85" w:rsidP="001D4DF2">
      <w:pPr>
        <w:rPr>
          <w:rFonts w:ascii="Arial" w:hAnsi="Arial" w:cs="Arial"/>
        </w:rPr>
      </w:pPr>
    </w:p>
    <w:p w14:paraId="46E1BC4F" w14:textId="77777777" w:rsidR="00A50E9A" w:rsidRPr="00A50E9A" w:rsidRDefault="00A50E9A" w:rsidP="00A50E9A">
      <w:pPr>
        <w:pStyle w:val="HTMLPreformatted"/>
        <w:rPr>
          <w:color w:val="auto"/>
          <w:sz w:val="24"/>
          <w:szCs w:val="24"/>
        </w:rPr>
      </w:pPr>
      <w:r w:rsidRPr="00A50E9A">
        <w:rPr>
          <w:color w:val="auto"/>
          <w:sz w:val="24"/>
          <w:szCs w:val="24"/>
        </w:rPr>
        <w:t>Praise ye the mighty King</w:t>
      </w:r>
    </w:p>
    <w:p w14:paraId="5D020E85" w14:textId="77777777" w:rsidR="00A50E9A" w:rsidRPr="00A50E9A" w:rsidRDefault="00A50E9A" w:rsidP="00A50E9A">
      <w:pPr>
        <w:pStyle w:val="HTMLPreformatted"/>
        <w:rPr>
          <w:color w:val="auto"/>
          <w:sz w:val="24"/>
          <w:szCs w:val="24"/>
        </w:rPr>
      </w:pPr>
      <w:r w:rsidRPr="00A50E9A">
        <w:rPr>
          <w:color w:val="auto"/>
          <w:sz w:val="24"/>
          <w:szCs w:val="24"/>
        </w:rPr>
        <w:t>Praise Him in the highest</w:t>
      </w:r>
    </w:p>
    <w:p w14:paraId="32F3ECC4" w14:textId="77777777" w:rsidR="00A50E9A" w:rsidRPr="00A50E9A" w:rsidRDefault="00A50E9A" w:rsidP="00A50E9A">
      <w:pPr>
        <w:pStyle w:val="HTMLPreformatted"/>
        <w:rPr>
          <w:color w:val="auto"/>
          <w:sz w:val="24"/>
          <w:szCs w:val="24"/>
        </w:rPr>
      </w:pPr>
      <w:r w:rsidRPr="00A50E9A">
        <w:rPr>
          <w:color w:val="auto"/>
          <w:sz w:val="24"/>
          <w:szCs w:val="24"/>
        </w:rPr>
        <w:t>Praise ye the heav’nly Father</w:t>
      </w:r>
    </w:p>
    <w:p w14:paraId="52CEFCFC" w14:textId="77777777" w:rsidR="00A50E9A" w:rsidRPr="00A50E9A" w:rsidRDefault="00A50E9A" w:rsidP="00A50E9A">
      <w:pPr>
        <w:pStyle w:val="HTMLPreformatted"/>
        <w:rPr>
          <w:color w:val="auto"/>
          <w:sz w:val="24"/>
          <w:szCs w:val="24"/>
        </w:rPr>
      </w:pPr>
      <w:r w:rsidRPr="00A50E9A">
        <w:rPr>
          <w:color w:val="auto"/>
          <w:sz w:val="24"/>
          <w:szCs w:val="24"/>
        </w:rPr>
        <w:t>Bless His holy name</w:t>
      </w:r>
      <w:r w:rsidR="0013762A">
        <w:rPr>
          <w:color w:val="auto"/>
          <w:sz w:val="24"/>
          <w:szCs w:val="24"/>
        </w:rPr>
        <w:t>, His name.</w:t>
      </w:r>
    </w:p>
    <w:p w14:paraId="69CC2AF5" w14:textId="77777777" w:rsidR="00A50E9A" w:rsidRDefault="00A50E9A" w:rsidP="001D4DF2">
      <w:pPr>
        <w:rPr>
          <w:rFonts w:ascii="Arial" w:hAnsi="Arial" w:cs="Arial"/>
        </w:rPr>
      </w:pPr>
    </w:p>
    <w:p w14:paraId="5898E9EB" w14:textId="77777777" w:rsidR="008755FA" w:rsidRDefault="008755FA" w:rsidP="001D4DF2">
      <w:pPr>
        <w:rPr>
          <w:rFonts w:ascii="Arial" w:hAnsi="Arial" w:cs="Arial"/>
        </w:rPr>
      </w:pPr>
    </w:p>
    <w:p w14:paraId="7D52D24E" w14:textId="77777777" w:rsidR="008755FA" w:rsidRDefault="008755FA" w:rsidP="001D4DF2">
      <w:pPr>
        <w:rPr>
          <w:rFonts w:ascii="Arial" w:hAnsi="Arial" w:cs="Arial"/>
        </w:rPr>
      </w:pPr>
    </w:p>
    <w:p w14:paraId="6D5AF6CA" w14:textId="77777777" w:rsidR="008755FA" w:rsidRPr="00A50E9A" w:rsidRDefault="008755FA" w:rsidP="001D4DF2">
      <w:pPr>
        <w:rPr>
          <w:rFonts w:ascii="Arial" w:hAnsi="Arial" w:cs="Arial"/>
        </w:rPr>
      </w:pPr>
    </w:p>
    <w:p w14:paraId="55BA9858" w14:textId="77777777" w:rsidR="008755FA" w:rsidRPr="008755FA" w:rsidRDefault="008755FA" w:rsidP="008755FA">
      <w:pPr>
        <w:rPr>
          <w:rFonts w:ascii="Arial" w:hAnsi="Arial" w:cs="Arial"/>
          <w:b/>
          <w:bCs/>
        </w:rPr>
      </w:pPr>
      <w:r w:rsidRPr="008755FA">
        <w:rPr>
          <w:rFonts w:ascii="Arial" w:hAnsi="Arial" w:cs="Arial"/>
          <w:b/>
          <w:bCs/>
        </w:rPr>
        <w:t>BLESS THE LORD, O MY SOUL</w:t>
      </w:r>
    </w:p>
    <w:p w14:paraId="727356A3" w14:textId="77777777" w:rsidR="008755FA" w:rsidRPr="008755FA" w:rsidRDefault="008755FA" w:rsidP="008755FA">
      <w:pPr>
        <w:rPr>
          <w:rFonts w:ascii="Arial" w:hAnsi="Arial" w:cs="Arial"/>
          <w:b/>
          <w:bCs/>
        </w:rPr>
      </w:pPr>
      <w:r w:rsidRPr="008755FA">
        <w:rPr>
          <w:rFonts w:ascii="Arial" w:hAnsi="Arial" w:cs="Arial"/>
          <w:b/>
          <w:bCs/>
        </w:rPr>
        <w:t>Words and music by Susan Mack</w:t>
      </w:r>
    </w:p>
    <w:p w14:paraId="4DCF8FEB" w14:textId="77777777" w:rsidR="008755FA" w:rsidRPr="008755FA" w:rsidRDefault="008755FA" w:rsidP="008755FA">
      <w:pPr>
        <w:rPr>
          <w:rFonts w:ascii="Arial" w:hAnsi="Arial" w:cs="Arial"/>
          <w:b/>
          <w:bCs/>
        </w:rPr>
      </w:pPr>
      <w:r w:rsidRPr="008755FA">
        <w:rPr>
          <w:rFonts w:ascii="Arial" w:hAnsi="Arial" w:cs="Arial"/>
          <w:b/>
          <w:bCs/>
        </w:rPr>
        <w:t>Arranged by The Solo Committee</w:t>
      </w:r>
    </w:p>
    <w:p w14:paraId="2ED10902" w14:textId="1CA013EE" w:rsidR="008755FA" w:rsidRPr="00E41E8C" w:rsidRDefault="009A7CF8" w:rsidP="008755FA">
      <w:pPr>
        <w:rPr>
          <w:rFonts w:ascii="Arial" w:hAnsi="Arial" w:cs="Arial"/>
          <w:bCs/>
          <w:sz w:val="20"/>
          <w:szCs w:val="20"/>
        </w:rPr>
      </w:pPr>
      <w:r w:rsidRPr="00E41E8C">
        <w:rPr>
          <w:rFonts w:ascii="Arial" w:hAnsi="Arial" w:cs="Arial"/>
          <w:bCs/>
          <w:sz w:val="20"/>
          <w:szCs w:val="20"/>
        </w:rPr>
        <w:t>(</w:t>
      </w:r>
      <w:r w:rsidR="00E41E8C">
        <w:rPr>
          <w:rFonts w:ascii="Arial" w:hAnsi="Arial" w:cs="Arial"/>
          <w:bCs/>
          <w:sz w:val="20"/>
          <w:szCs w:val="20"/>
        </w:rPr>
        <w:t xml:space="preserve">Download CD - </w:t>
      </w:r>
      <w:r w:rsidRPr="00E41E8C">
        <w:rPr>
          <w:rFonts w:ascii="Arial" w:hAnsi="Arial" w:cs="Arial"/>
          <w:bCs/>
          <w:sz w:val="20"/>
          <w:szCs w:val="20"/>
        </w:rPr>
        <w:t>)</w:t>
      </w:r>
    </w:p>
    <w:p w14:paraId="24535504" w14:textId="77777777" w:rsidR="009A7CF8" w:rsidRPr="008755FA" w:rsidRDefault="009A7CF8" w:rsidP="008755FA">
      <w:pPr>
        <w:rPr>
          <w:rFonts w:ascii="Arial" w:hAnsi="Arial" w:cs="Arial"/>
          <w:bCs/>
        </w:rPr>
      </w:pPr>
    </w:p>
    <w:p w14:paraId="2BF13247" w14:textId="77777777" w:rsidR="008755FA" w:rsidRPr="008755FA" w:rsidRDefault="008755FA" w:rsidP="008755FA">
      <w:pPr>
        <w:rPr>
          <w:rFonts w:ascii="Arial" w:hAnsi="Arial" w:cs="Arial"/>
          <w:bCs/>
        </w:rPr>
      </w:pPr>
      <w:r w:rsidRPr="008755FA">
        <w:rPr>
          <w:rFonts w:ascii="Arial" w:hAnsi="Arial" w:cs="Arial"/>
          <w:bCs/>
        </w:rPr>
        <w:t>Chorus</w:t>
      </w:r>
    </w:p>
    <w:p w14:paraId="5F228DA1" w14:textId="77777777" w:rsidR="008755FA" w:rsidRPr="008755FA" w:rsidRDefault="008755FA" w:rsidP="008755FA">
      <w:pPr>
        <w:rPr>
          <w:rFonts w:ascii="Arial" w:hAnsi="Arial" w:cs="Arial"/>
          <w:bCs/>
        </w:rPr>
      </w:pPr>
      <w:r w:rsidRPr="008755FA">
        <w:rPr>
          <w:rFonts w:ascii="Arial" w:hAnsi="Arial" w:cs="Arial"/>
          <w:bCs/>
        </w:rPr>
        <w:t>Bless the Lord, O my soul!</w:t>
      </w:r>
    </w:p>
    <w:p w14:paraId="4BA05066" w14:textId="77777777" w:rsidR="008755FA" w:rsidRPr="008755FA" w:rsidRDefault="008755FA" w:rsidP="008755FA">
      <w:pPr>
        <w:rPr>
          <w:rFonts w:ascii="Arial" w:hAnsi="Arial" w:cs="Arial"/>
          <w:bCs/>
        </w:rPr>
      </w:pPr>
      <w:r w:rsidRPr="008755FA">
        <w:rPr>
          <w:rFonts w:ascii="Arial" w:hAnsi="Arial" w:cs="Arial"/>
          <w:bCs/>
        </w:rPr>
        <w:t>Bless the Lord, O my soul</w:t>
      </w:r>
    </w:p>
    <w:p w14:paraId="60393D02" w14:textId="77777777" w:rsidR="008755FA" w:rsidRPr="008755FA" w:rsidRDefault="008755FA" w:rsidP="008755FA">
      <w:pPr>
        <w:rPr>
          <w:rFonts w:ascii="Arial" w:hAnsi="Arial" w:cs="Arial"/>
          <w:bCs/>
        </w:rPr>
      </w:pPr>
      <w:r w:rsidRPr="008755FA">
        <w:rPr>
          <w:rFonts w:ascii="Arial" w:hAnsi="Arial" w:cs="Arial"/>
          <w:bCs/>
        </w:rPr>
        <w:t>And all that is in me bless his name.</w:t>
      </w:r>
    </w:p>
    <w:p w14:paraId="0EE65B68" w14:textId="77777777" w:rsidR="008755FA" w:rsidRPr="008755FA" w:rsidRDefault="008755FA" w:rsidP="008755FA">
      <w:pPr>
        <w:rPr>
          <w:rFonts w:ascii="Arial" w:hAnsi="Arial" w:cs="Arial"/>
          <w:bCs/>
        </w:rPr>
      </w:pPr>
    </w:p>
    <w:p w14:paraId="364D6AEA" w14:textId="77777777" w:rsidR="008755FA" w:rsidRPr="008755FA" w:rsidRDefault="008755FA" w:rsidP="008755FA">
      <w:pPr>
        <w:rPr>
          <w:rFonts w:ascii="Arial" w:hAnsi="Arial" w:cs="Arial"/>
          <w:bCs/>
        </w:rPr>
      </w:pPr>
      <w:r w:rsidRPr="008755FA">
        <w:rPr>
          <w:rFonts w:ascii="Arial" w:hAnsi="Arial" w:cs="Arial"/>
          <w:bCs/>
        </w:rPr>
        <w:t>Bless the Lord, O my soul and forget not all his beneﬁts,</w:t>
      </w:r>
    </w:p>
    <w:p w14:paraId="530B6D72" w14:textId="77777777" w:rsidR="008755FA" w:rsidRPr="008755FA" w:rsidRDefault="008755FA" w:rsidP="008755FA">
      <w:pPr>
        <w:rPr>
          <w:rFonts w:ascii="Arial" w:hAnsi="Arial" w:cs="Arial"/>
          <w:bCs/>
        </w:rPr>
      </w:pPr>
      <w:r w:rsidRPr="008755FA">
        <w:rPr>
          <w:rFonts w:ascii="Arial" w:hAnsi="Arial" w:cs="Arial"/>
          <w:bCs/>
        </w:rPr>
        <w:t>Who redeems me from destruction</w:t>
      </w:r>
    </w:p>
    <w:p w14:paraId="78729177" w14:textId="77777777" w:rsidR="008755FA" w:rsidRPr="008755FA" w:rsidRDefault="008755FA" w:rsidP="008755FA">
      <w:pPr>
        <w:rPr>
          <w:rFonts w:ascii="Arial" w:hAnsi="Arial" w:cs="Arial"/>
          <w:bCs/>
        </w:rPr>
      </w:pPr>
      <w:r w:rsidRPr="008755FA">
        <w:rPr>
          <w:rFonts w:ascii="Arial" w:hAnsi="Arial" w:cs="Arial"/>
          <w:bCs/>
        </w:rPr>
        <w:t>And crowns me with lovingkindness.</w:t>
      </w:r>
    </w:p>
    <w:p w14:paraId="5E438760" w14:textId="26D3F52D" w:rsidR="008755FA" w:rsidRPr="008755FA" w:rsidRDefault="008755FA" w:rsidP="008755FA">
      <w:pPr>
        <w:rPr>
          <w:rFonts w:ascii="Arial" w:hAnsi="Arial" w:cs="Arial"/>
          <w:bCs/>
        </w:rPr>
      </w:pPr>
      <w:r w:rsidRPr="008755FA">
        <w:rPr>
          <w:rFonts w:ascii="Arial" w:hAnsi="Arial" w:cs="Arial"/>
          <w:bCs/>
        </w:rPr>
        <w:t xml:space="preserve">Bless the Lord for each </w:t>
      </w:r>
      <w:r w:rsidR="005D39A3" w:rsidRPr="008755FA">
        <w:rPr>
          <w:rFonts w:ascii="Arial" w:hAnsi="Arial" w:cs="Arial"/>
          <w:bCs/>
        </w:rPr>
        <w:t>moment’s</w:t>
      </w:r>
      <w:r w:rsidRPr="008755FA">
        <w:rPr>
          <w:rFonts w:ascii="Arial" w:hAnsi="Arial" w:cs="Arial"/>
          <w:bCs/>
        </w:rPr>
        <w:t xml:space="preserve"> tender mercies</w:t>
      </w:r>
    </w:p>
    <w:p w14:paraId="5FAD6589" w14:textId="77777777" w:rsidR="008755FA" w:rsidRPr="008755FA" w:rsidRDefault="008755FA" w:rsidP="008755FA">
      <w:pPr>
        <w:rPr>
          <w:rFonts w:ascii="Arial" w:hAnsi="Arial" w:cs="Arial"/>
          <w:bCs/>
        </w:rPr>
      </w:pPr>
      <w:r w:rsidRPr="008755FA">
        <w:rPr>
          <w:rFonts w:ascii="Arial" w:hAnsi="Arial" w:cs="Arial"/>
          <w:bCs/>
        </w:rPr>
        <w:t>That satisfy my mouth and soul with all good things.</w:t>
      </w:r>
    </w:p>
    <w:p w14:paraId="1A1D15AF" w14:textId="77777777" w:rsidR="008755FA" w:rsidRPr="008755FA" w:rsidRDefault="008755FA" w:rsidP="008755FA">
      <w:pPr>
        <w:rPr>
          <w:rFonts w:ascii="Arial" w:hAnsi="Arial" w:cs="Arial"/>
          <w:bCs/>
        </w:rPr>
      </w:pPr>
      <w:r w:rsidRPr="008755FA">
        <w:rPr>
          <w:rFonts w:ascii="Arial" w:hAnsi="Arial" w:cs="Arial"/>
          <w:bCs/>
        </w:rPr>
        <w:t>(chorus)</w:t>
      </w:r>
    </w:p>
    <w:p w14:paraId="68D5970A" w14:textId="77777777" w:rsidR="008755FA" w:rsidRPr="008755FA" w:rsidRDefault="008755FA" w:rsidP="008755FA">
      <w:pPr>
        <w:rPr>
          <w:rFonts w:ascii="Arial" w:hAnsi="Arial" w:cs="Arial"/>
          <w:bCs/>
        </w:rPr>
      </w:pPr>
    </w:p>
    <w:p w14:paraId="65104AE0" w14:textId="77777777" w:rsidR="008755FA" w:rsidRPr="008755FA" w:rsidRDefault="008755FA" w:rsidP="008755FA">
      <w:pPr>
        <w:rPr>
          <w:rFonts w:ascii="Arial" w:hAnsi="Arial" w:cs="Arial"/>
          <w:bCs/>
        </w:rPr>
      </w:pPr>
      <w:r w:rsidRPr="008755FA">
        <w:rPr>
          <w:rFonts w:ascii="Arial" w:hAnsi="Arial" w:cs="Arial"/>
          <w:bCs/>
        </w:rPr>
        <w:t>Ye his angels that excel in strength, bless the Lord.</w:t>
      </w:r>
    </w:p>
    <w:p w14:paraId="3D1550F6" w14:textId="77777777" w:rsidR="008755FA" w:rsidRPr="008755FA" w:rsidRDefault="008755FA" w:rsidP="008755FA">
      <w:pPr>
        <w:rPr>
          <w:rFonts w:ascii="Arial" w:hAnsi="Arial" w:cs="Arial"/>
          <w:bCs/>
        </w:rPr>
      </w:pPr>
      <w:r w:rsidRPr="008755FA">
        <w:rPr>
          <w:rFonts w:ascii="Arial" w:hAnsi="Arial" w:cs="Arial"/>
          <w:bCs/>
        </w:rPr>
        <w:t>Do His commandments and listen to the voice of His word.</w:t>
      </w:r>
    </w:p>
    <w:p w14:paraId="75CFC22F" w14:textId="77777777" w:rsidR="008755FA" w:rsidRPr="008755FA" w:rsidRDefault="008755FA" w:rsidP="008755FA">
      <w:pPr>
        <w:rPr>
          <w:rFonts w:ascii="Arial" w:hAnsi="Arial" w:cs="Arial"/>
          <w:bCs/>
        </w:rPr>
      </w:pPr>
      <w:r w:rsidRPr="008755FA">
        <w:rPr>
          <w:rFonts w:ascii="Arial" w:hAnsi="Arial" w:cs="Arial"/>
          <w:bCs/>
        </w:rPr>
        <w:t>Bless the Lord, all ye His ministers.</w:t>
      </w:r>
    </w:p>
    <w:p w14:paraId="3E597697" w14:textId="77777777" w:rsidR="008755FA" w:rsidRPr="008755FA" w:rsidRDefault="008755FA" w:rsidP="008755FA">
      <w:pPr>
        <w:rPr>
          <w:rFonts w:ascii="Arial" w:hAnsi="Arial" w:cs="Arial"/>
          <w:bCs/>
        </w:rPr>
      </w:pPr>
      <w:r w:rsidRPr="008755FA">
        <w:rPr>
          <w:rFonts w:ascii="Arial" w:hAnsi="Arial" w:cs="Arial"/>
          <w:bCs/>
        </w:rPr>
        <w:t>Bless the Lord, all ye th</w:t>
      </w:r>
      <w:r w:rsidR="008B7A3B">
        <w:rPr>
          <w:rFonts w:ascii="Arial" w:hAnsi="Arial" w:cs="Arial"/>
          <w:bCs/>
        </w:rPr>
        <w:t>at</w:t>
      </w:r>
      <w:r w:rsidRPr="008755FA">
        <w:rPr>
          <w:rFonts w:ascii="Arial" w:hAnsi="Arial" w:cs="Arial"/>
          <w:bCs/>
        </w:rPr>
        <w:t xml:space="preserve"> do His pleasures.</w:t>
      </w:r>
    </w:p>
    <w:p w14:paraId="09275FE4" w14:textId="77777777" w:rsidR="008755FA" w:rsidRPr="008755FA" w:rsidRDefault="008755FA" w:rsidP="008755FA">
      <w:pPr>
        <w:rPr>
          <w:rFonts w:ascii="Arial" w:hAnsi="Arial" w:cs="Arial"/>
          <w:bCs/>
        </w:rPr>
      </w:pPr>
      <w:r w:rsidRPr="008755FA">
        <w:rPr>
          <w:rFonts w:ascii="Arial" w:hAnsi="Arial" w:cs="Arial"/>
          <w:bCs/>
        </w:rPr>
        <w:t>(chorus)</w:t>
      </w:r>
    </w:p>
    <w:p w14:paraId="469669EC" w14:textId="77777777" w:rsidR="008755FA" w:rsidRPr="008755FA" w:rsidRDefault="008755FA" w:rsidP="008755FA">
      <w:pPr>
        <w:rPr>
          <w:rFonts w:ascii="Arial" w:hAnsi="Arial" w:cs="Arial"/>
          <w:bCs/>
        </w:rPr>
      </w:pPr>
    </w:p>
    <w:p w14:paraId="136A5023" w14:textId="77777777" w:rsidR="008755FA" w:rsidRPr="008755FA" w:rsidRDefault="008755FA" w:rsidP="008755FA">
      <w:pPr>
        <w:rPr>
          <w:rFonts w:ascii="Arial" w:hAnsi="Arial" w:cs="Arial"/>
          <w:bCs/>
        </w:rPr>
      </w:pPr>
      <w:r w:rsidRPr="008755FA">
        <w:rPr>
          <w:rFonts w:ascii="Arial" w:hAnsi="Arial" w:cs="Arial"/>
          <w:bCs/>
        </w:rPr>
        <w:t>Bless the Lord, all His works, in all His places.</w:t>
      </w:r>
    </w:p>
    <w:p w14:paraId="70911A8A" w14:textId="77777777" w:rsidR="008755FA" w:rsidRPr="008755FA" w:rsidRDefault="008755FA" w:rsidP="008755FA">
      <w:pPr>
        <w:rPr>
          <w:rFonts w:ascii="Arial" w:hAnsi="Arial" w:cs="Arial"/>
          <w:bCs/>
        </w:rPr>
      </w:pPr>
      <w:r w:rsidRPr="008755FA">
        <w:rPr>
          <w:rFonts w:ascii="Arial" w:hAnsi="Arial" w:cs="Arial"/>
          <w:bCs/>
        </w:rPr>
        <w:lastRenderedPageBreak/>
        <w:t>Bless the Lord who</w:t>
      </w:r>
      <w:r w:rsidR="00957E0B">
        <w:rPr>
          <w:rFonts w:ascii="Arial" w:hAnsi="Arial" w:cs="Arial"/>
          <w:bCs/>
        </w:rPr>
        <w:t>se</w:t>
      </w:r>
      <w:r w:rsidRPr="008755FA">
        <w:rPr>
          <w:rFonts w:ascii="Arial" w:hAnsi="Arial" w:cs="Arial"/>
          <w:bCs/>
        </w:rPr>
        <w:t xml:space="preserve"> ever presence ﬁll</w:t>
      </w:r>
      <w:r w:rsidR="00182600">
        <w:rPr>
          <w:rFonts w:ascii="Arial" w:hAnsi="Arial" w:cs="Arial"/>
          <w:bCs/>
        </w:rPr>
        <w:t>s</w:t>
      </w:r>
      <w:r w:rsidRPr="008755FA">
        <w:rPr>
          <w:rFonts w:ascii="Arial" w:hAnsi="Arial" w:cs="Arial"/>
          <w:bCs/>
        </w:rPr>
        <w:t xml:space="preserve"> all spaces.</w:t>
      </w:r>
    </w:p>
    <w:p w14:paraId="09B41972" w14:textId="77777777" w:rsidR="008755FA" w:rsidRPr="008755FA" w:rsidRDefault="008755FA" w:rsidP="008755FA">
      <w:pPr>
        <w:rPr>
          <w:rFonts w:ascii="Arial" w:hAnsi="Arial" w:cs="Arial"/>
          <w:bCs/>
        </w:rPr>
      </w:pPr>
      <w:r w:rsidRPr="008755FA">
        <w:rPr>
          <w:rFonts w:ascii="Arial" w:hAnsi="Arial" w:cs="Arial"/>
          <w:bCs/>
        </w:rPr>
        <w:t>He renews me as the eagles, so that my youth prevails,</w:t>
      </w:r>
    </w:p>
    <w:p w14:paraId="5D40E0E3" w14:textId="77777777" w:rsidR="008755FA" w:rsidRPr="008755FA" w:rsidRDefault="008755FA" w:rsidP="008755FA">
      <w:pPr>
        <w:rPr>
          <w:rFonts w:ascii="Arial" w:hAnsi="Arial" w:cs="Arial"/>
          <w:bCs/>
        </w:rPr>
      </w:pPr>
      <w:r w:rsidRPr="008755FA">
        <w:rPr>
          <w:rFonts w:ascii="Arial" w:hAnsi="Arial" w:cs="Arial"/>
          <w:bCs/>
        </w:rPr>
        <w:t>Prepares His throne in heaven, so that His kingdom never fails.</w:t>
      </w:r>
    </w:p>
    <w:p w14:paraId="1D004054" w14:textId="77777777" w:rsidR="008755FA" w:rsidRPr="008755FA" w:rsidRDefault="008755FA" w:rsidP="008755FA">
      <w:pPr>
        <w:rPr>
          <w:rFonts w:ascii="Arial" w:hAnsi="Arial" w:cs="Arial"/>
        </w:rPr>
      </w:pPr>
      <w:r w:rsidRPr="008755FA">
        <w:rPr>
          <w:rFonts w:ascii="Arial" w:hAnsi="Arial" w:cs="Arial"/>
          <w:bCs/>
        </w:rPr>
        <w:t>(chorus)</w:t>
      </w:r>
    </w:p>
    <w:p w14:paraId="2DB0A484" w14:textId="77777777" w:rsidR="00FB05F5" w:rsidRPr="00A50E9A" w:rsidRDefault="00FB05F5" w:rsidP="001D4DF2">
      <w:pPr>
        <w:rPr>
          <w:rFonts w:ascii="Arial" w:hAnsi="Arial" w:cs="Arial"/>
        </w:rPr>
      </w:pPr>
    </w:p>
    <w:p w14:paraId="6CA43929" w14:textId="77777777" w:rsidR="00FB05F5" w:rsidRPr="00A50E9A" w:rsidRDefault="00FB05F5" w:rsidP="001D4DF2">
      <w:pPr>
        <w:rPr>
          <w:rFonts w:ascii="Arial" w:hAnsi="Arial" w:cs="Arial"/>
        </w:rPr>
      </w:pPr>
    </w:p>
    <w:p w14:paraId="7331D898" w14:textId="77777777" w:rsidR="00976F85" w:rsidRDefault="00976F85" w:rsidP="001D4DF2">
      <w:pPr>
        <w:rPr>
          <w:rFonts w:ascii="Arial" w:hAnsi="Arial" w:cs="Arial"/>
        </w:rPr>
      </w:pPr>
    </w:p>
    <w:p w14:paraId="5A4F456A" w14:textId="77777777" w:rsidR="008755FA" w:rsidRDefault="008755FA" w:rsidP="001D4DF2">
      <w:pPr>
        <w:rPr>
          <w:rFonts w:ascii="Arial" w:hAnsi="Arial" w:cs="Arial"/>
        </w:rPr>
      </w:pPr>
    </w:p>
    <w:p w14:paraId="2E26D9A3" w14:textId="77777777" w:rsidR="009D639C" w:rsidRPr="00766A3C" w:rsidRDefault="009D639C" w:rsidP="009D639C">
      <w:pPr>
        <w:pStyle w:val="NormalWeb"/>
        <w:spacing w:before="0" w:beforeAutospacing="0" w:after="0" w:afterAutospacing="0"/>
        <w:rPr>
          <w:rFonts w:ascii="Arial" w:hAnsi="Arial" w:cs="Arial"/>
        </w:rPr>
      </w:pPr>
      <w:r w:rsidRPr="00766A3C">
        <w:rPr>
          <w:rFonts w:ascii="Arial" w:hAnsi="Arial" w:cs="Arial"/>
          <w:b/>
          <w:bCs/>
        </w:rPr>
        <w:t>B</w:t>
      </w:r>
      <w:r w:rsidR="00BB6271">
        <w:rPr>
          <w:rFonts w:ascii="Arial" w:hAnsi="Arial" w:cs="Arial"/>
          <w:b/>
          <w:bCs/>
        </w:rPr>
        <w:t>LESS THIS SEED</w:t>
      </w:r>
    </w:p>
    <w:p w14:paraId="23780BCC" w14:textId="77777777" w:rsidR="009D639C" w:rsidRPr="00766A3C" w:rsidRDefault="009D639C" w:rsidP="009D639C">
      <w:pPr>
        <w:pStyle w:val="NormalWeb"/>
        <w:spacing w:before="0" w:beforeAutospacing="0" w:after="0" w:afterAutospacing="0"/>
        <w:rPr>
          <w:rFonts w:ascii="Arial" w:hAnsi="Arial" w:cs="Arial"/>
          <w:b/>
          <w:iCs/>
        </w:rPr>
      </w:pPr>
      <w:r w:rsidRPr="00766A3C">
        <w:rPr>
          <w:rFonts w:ascii="Arial" w:hAnsi="Arial" w:cs="Arial"/>
          <w:b/>
          <w:iCs/>
        </w:rPr>
        <w:t xml:space="preserve">Based on George Frederick Handel </w:t>
      </w:r>
    </w:p>
    <w:p w14:paraId="4F6952D2" w14:textId="77777777" w:rsidR="009D639C" w:rsidRPr="0007486A" w:rsidRDefault="009D639C" w:rsidP="009D639C">
      <w:pPr>
        <w:pStyle w:val="NormalWeb"/>
        <w:spacing w:before="0" w:beforeAutospacing="0" w:after="0" w:afterAutospacing="0"/>
        <w:rPr>
          <w:rFonts w:ascii="Arial" w:hAnsi="Arial" w:cs="Arial"/>
          <w:b/>
        </w:rPr>
      </w:pPr>
      <w:r w:rsidRPr="0007486A">
        <w:rPr>
          <w:rFonts w:ascii="Arial" w:hAnsi="Arial" w:cs="Arial"/>
          <w:b/>
          <w:iCs/>
        </w:rPr>
        <w:t>W</w:t>
      </w:r>
      <w:r>
        <w:rPr>
          <w:rFonts w:ascii="Arial" w:hAnsi="Arial" w:cs="Arial"/>
          <w:b/>
          <w:iCs/>
        </w:rPr>
        <w:t>ritten and Arranged by</w:t>
      </w:r>
      <w:r w:rsidRPr="0007486A">
        <w:rPr>
          <w:rFonts w:ascii="Arial" w:hAnsi="Arial" w:cs="Arial"/>
          <w:b/>
          <w:iCs/>
        </w:rPr>
        <w:t xml:space="preserve"> Ken Bible</w:t>
      </w:r>
    </w:p>
    <w:p w14:paraId="169B2798" w14:textId="77777777" w:rsidR="009D639C" w:rsidRPr="00976F85" w:rsidRDefault="009D639C" w:rsidP="009D639C">
      <w:pPr>
        <w:rPr>
          <w:rFonts w:ascii="Arial" w:hAnsi="Arial" w:cs="Arial"/>
          <w:sz w:val="20"/>
          <w:szCs w:val="20"/>
        </w:rPr>
      </w:pPr>
      <w:r>
        <w:rPr>
          <w:rFonts w:ascii="Arial" w:hAnsi="Arial" w:cs="Arial"/>
          <w:sz w:val="20"/>
          <w:szCs w:val="20"/>
        </w:rPr>
        <w:t>(Download CD-</w:t>
      </w:r>
      <w:r w:rsidR="00B04455">
        <w:rPr>
          <w:rFonts w:ascii="Arial" w:hAnsi="Arial" w:cs="Arial"/>
          <w:sz w:val="20"/>
          <w:szCs w:val="20"/>
        </w:rPr>
        <w:t>2</w:t>
      </w:r>
      <w:r w:rsidRPr="00976F85">
        <w:rPr>
          <w:rFonts w:ascii="Arial" w:hAnsi="Arial" w:cs="Arial"/>
          <w:sz w:val="20"/>
          <w:szCs w:val="20"/>
        </w:rPr>
        <w:t>)</w:t>
      </w:r>
    </w:p>
    <w:p w14:paraId="594ABBDF" w14:textId="77777777" w:rsidR="009D639C" w:rsidRPr="000C353E" w:rsidRDefault="009D639C" w:rsidP="009D639C">
      <w:pPr>
        <w:pStyle w:val="NormalWeb"/>
        <w:spacing w:before="0" w:beforeAutospacing="0" w:after="0" w:afterAutospacing="0"/>
        <w:rPr>
          <w:rFonts w:ascii="Arial" w:hAnsi="Arial" w:cs="Arial"/>
          <w:b/>
          <w:bCs/>
        </w:rPr>
      </w:pPr>
    </w:p>
    <w:p w14:paraId="2316490F" w14:textId="77777777" w:rsidR="009D639C" w:rsidRPr="00766A3C" w:rsidRDefault="009D639C" w:rsidP="009D639C">
      <w:pPr>
        <w:pStyle w:val="NormalWeb"/>
        <w:spacing w:before="0" w:beforeAutospacing="0" w:after="0" w:afterAutospacing="0"/>
        <w:rPr>
          <w:rFonts w:ascii="Arial" w:hAnsi="Arial" w:cs="Arial"/>
        </w:rPr>
      </w:pPr>
      <w:r w:rsidRPr="00766A3C">
        <w:rPr>
          <w:rFonts w:ascii="Arial" w:hAnsi="Arial" w:cs="Arial"/>
        </w:rPr>
        <w:t>Bless this seed</w:t>
      </w:r>
      <w:r w:rsidRPr="00766A3C">
        <w:rPr>
          <w:rFonts w:ascii="Arial" w:hAnsi="Arial" w:cs="Arial"/>
        </w:rPr>
        <w:br/>
        <w:t>As we sow.</w:t>
      </w:r>
      <w:r w:rsidRPr="00766A3C">
        <w:rPr>
          <w:rFonts w:ascii="Arial" w:hAnsi="Arial" w:cs="Arial"/>
        </w:rPr>
        <w:br/>
        <w:t>Father, only You can make it grow.</w:t>
      </w:r>
    </w:p>
    <w:p w14:paraId="28FD7F45" w14:textId="77777777" w:rsidR="009D639C" w:rsidRPr="00766A3C" w:rsidRDefault="009D639C" w:rsidP="009D639C">
      <w:pPr>
        <w:pStyle w:val="NormalWeb"/>
        <w:spacing w:before="0" w:beforeAutospacing="0" w:after="0" w:afterAutospacing="0"/>
        <w:rPr>
          <w:rFonts w:ascii="Arial" w:hAnsi="Arial" w:cs="Arial"/>
        </w:rPr>
      </w:pPr>
      <w:r w:rsidRPr="00766A3C">
        <w:rPr>
          <w:rFonts w:ascii="Arial" w:hAnsi="Arial" w:cs="Arial"/>
        </w:rPr>
        <w:t xml:space="preserve">Bless this seed, </w:t>
      </w:r>
      <w:r w:rsidRPr="00766A3C">
        <w:rPr>
          <w:rFonts w:ascii="Arial" w:hAnsi="Arial" w:cs="Arial"/>
        </w:rPr>
        <w:br/>
        <w:t>Sown in faith.</w:t>
      </w:r>
      <w:r w:rsidRPr="00766A3C">
        <w:rPr>
          <w:rFonts w:ascii="Arial" w:hAnsi="Arial" w:cs="Arial"/>
        </w:rPr>
        <w:br/>
        <w:t>Lord, complete Your work as we obey.</w:t>
      </w:r>
    </w:p>
    <w:p w14:paraId="20084419" w14:textId="77777777" w:rsidR="009D639C" w:rsidRPr="00766A3C" w:rsidRDefault="009D639C" w:rsidP="009D639C">
      <w:pPr>
        <w:pStyle w:val="NormalWeb"/>
        <w:spacing w:before="0" w:beforeAutospacing="0" w:after="0" w:afterAutospacing="0"/>
        <w:rPr>
          <w:rFonts w:ascii="Arial" w:hAnsi="Arial" w:cs="Arial"/>
        </w:rPr>
      </w:pPr>
    </w:p>
    <w:p w14:paraId="7829383D" w14:textId="77777777" w:rsidR="009D639C" w:rsidRPr="00766A3C" w:rsidRDefault="009D639C" w:rsidP="009D639C">
      <w:pPr>
        <w:pStyle w:val="NormalWeb"/>
        <w:spacing w:before="0" w:beforeAutospacing="0" w:after="0" w:afterAutospacing="0"/>
        <w:rPr>
          <w:rFonts w:ascii="Arial" w:hAnsi="Arial" w:cs="Arial"/>
        </w:rPr>
      </w:pPr>
      <w:r w:rsidRPr="00766A3C">
        <w:rPr>
          <w:rFonts w:ascii="Arial" w:hAnsi="Arial" w:cs="Arial"/>
        </w:rPr>
        <w:t>In Your love,</w:t>
      </w:r>
      <w:r w:rsidRPr="00766A3C">
        <w:rPr>
          <w:rFonts w:ascii="Arial" w:hAnsi="Arial" w:cs="Arial"/>
        </w:rPr>
        <w:br/>
        <w:t>By Your Word,</w:t>
      </w:r>
      <w:r w:rsidRPr="00766A3C">
        <w:rPr>
          <w:rFonts w:ascii="Arial" w:hAnsi="Arial" w:cs="Arial"/>
        </w:rPr>
        <w:br/>
        <w:t>For Your purpose and Your glory, Lord.</w:t>
      </w:r>
    </w:p>
    <w:p w14:paraId="605F6F19" w14:textId="77777777" w:rsidR="009D639C" w:rsidRPr="00766A3C" w:rsidRDefault="009D639C" w:rsidP="009D639C">
      <w:pPr>
        <w:pStyle w:val="NormalWeb"/>
        <w:spacing w:before="0" w:beforeAutospacing="0" w:after="0" w:afterAutospacing="0"/>
        <w:rPr>
          <w:rFonts w:ascii="Arial" w:hAnsi="Arial" w:cs="Arial"/>
        </w:rPr>
      </w:pPr>
      <w:r w:rsidRPr="00766A3C">
        <w:rPr>
          <w:rFonts w:ascii="Arial" w:hAnsi="Arial" w:cs="Arial"/>
        </w:rPr>
        <w:t>Grow this seed</w:t>
      </w:r>
      <w:r w:rsidRPr="00766A3C">
        <w:rPr>
          <w:rFonts w:ascii="Arial" w:hAnsi="Arial" w:cs="Arial"/>
        </w:rPr>
        <w:br/>
        <w:t>Day by day.</w:t>
      </w:r>
    </w:p>
    <w:p w14:paraId="4836047F" w14:textId="77777777" w:rsidR="009D639C" w:rsidRPr="00766A3C" w:rsidRDefault="009D639C" w:rsidP="009D639C">
      <w:pPr>
        <w:pStyle w:val="NormalWeb"/>
        <w:spacing w:before="0" w:beforeAutospacing="0" w:after="0" w:afterAutospacing="0"/>
        <w:rPr>
          <w:rFonts w:ascii="Arial" w:hAnsi="Arial" w:cs="Arial"/>
        </w:rPr>
      </w:pPr>
      <w:r w:rsidRPr="00766A3C">
        <w:rPr>
          <w:rFonts w:ascii="Arial" w:hAnsi="Arial" w:cs="Arial"/>
        </w:rPr>
        <w:t>Bless its fruit in human lives, we pray.</w:t>
      </w:r>
    </w:p>
    <w:p w14:paraId="5B5763FC" w14:textId="77777777" w:rsidR="009D639C" w:rsidRPr="00766A3C" w:rsidRDefault="009D639C" w:rsidP="009D639C">
      <w:pPr>
        <w:pStyle w:val="NormalWeb"/>
        <w:spacing w:before="0" w:beforeAutospacing="0" w:after="0" w:afterAutospacing="0"/>
        <w:rPr>
          <w:rFonts w:ascii="Arial" w:hAnsi="Arial" w:cs="Arial"/>
        </w:rPr>
      </w:pPr>
    </w:p>
    <w:p w14:paraId="42A3B14F" w14:textId="77777777" w:rsidR="009D639C" w:rsidRPr="00766A3C" w:rsidRDefault="009D639C" w:rsidP="009D639C">
      <w:pPr>
        <w:pStyle w:val="NormalWeb"/>
        <w:spacing w:before="0" w:beforeAutospacing="0" w:after="0" w:afterAutospacing="0"/>
        <w:rPr>
          <w:rFonts w:ascii="Arial" w:hAnsi="Arial" w:cs="Arial"/>
        </w:rPr>
      </w:pPr>
      <w:r w:rsidRPr="00766A3C">
        <w:rPr>
          <w:rFonts w:ascii="Arial" w:hAnsi="Arial" w:cs="Arial"/>
        </w:rPr>
        <w:t>In Your love,</w:t>
      </w:r>
      <w:r w:rsidRPr="00766A3C">
        <w:rPr>
          <w:rFonts w:ascii="Arial" w:hAnsi="Arial" w:cs="Arial"/>
        </w:rPr>
        <w:br/>
        <w:t>By Your Word,</w:t>
      </w:r>
      <w:r w:rsidRPr="00766A3C">
        <w:rPr>
          <w:rFonts w:ascii="Arial" w:hAnsi="Arial" w:cs="Arial"/>
        </w:rPr>
        <w:br/>
        <w:t>For Your purpose and Your glory, Lord.</w:t>
      </w:r>
    </w:p>
    <w:p w14:paraId="1CD5F9B8" w14:textId="77777777" w:rsidR="009D639C" w:rsidRDefault="009D639C" w:rsidP="009D639C">
      <w:pPr>
        <w:rPr>
          <w:rFonts w:ascii="Arial" w:hAnsi="Arial" w:cs="Arial"/>
        </w:rPr>
      </w:pPr>
      <w:r w:rsidRPr="00766A3C">
        <w:rPr>
          <w:rFonts w:ascii="Arial" w:hAnsi="Arial" w:cs="Arial"/>
        </w:rPr>
        <w:t>You create.</w:t>
      </w:r>
      <w:r w:rsidRPr="00766A3C">
        <w:rPr>
          <w:rFonts w:ascii="Arial" w:hAnsi="Arial" w:cs="Arial"/>
        </w:rPr>
        <w:br/>
        <w:t>You command.</w:t>
      </w:r>
      <w:r w:rsidRPr="00766A3C">
        <w:rPr>
          <w:rFonts w:ascii="Arial" w:hAnsi="Arial" w:cs="Arial"/>
        </w:rPr>
        <w:br/>
        <w:t>Bless this seed. We leave it in Your hand</w:t>
      </w:r>
    </w:p>
    <w:p w14:paraId="57D9CF66" w14:textId="77777777" w:rsidR="009D639C" w:rsidRDefault="009D639C" w:rsidP="001D4DF2">
      <w:pPr>
        <w:rPr>
          <w:rFonts w:ascii="Arial" w:hAnsi="Arial" w:cs="Arial"/>
        </w:rPr>
      </w:pPr>
    </w:p>
    <w:p w14:paraId="59F667CD" w14:textId="77777777" w:rsidR="00966DEE" w:rsidRDefault="00966DEE" w:rsidP="001D4DF2">
      <w:pPr>
        <w:rPr>
          <w:rFonts w:ascii="Arial" w:hAnsi="Arial" w:cs="Arial"/>
        </w:rPr>
      </w:pPr>
    </w:p>
    <w:p w14:paraId="5CF904F4" w14:textId="77777777" w:rsidR="00306F81" w:rsidRDefault="00306F81" w:rsidP="001D4DF2">
      <w:pPr>
        <w:rPr>
          <w:rFonts w:ascii="Arial" w:hAnsi="Arial" w:cs="Arial"/>
        </w:rPr>
      </w:pPr>
    </w:p>
    <w:p w14:paraId="583FEA8B" w14:textId="77777777" w:rsidR="00B04455" w:rsidRDefault="00B04455" w:rsidP="001D4DF2">
      <w:pPr>
        <w:rPr>
          <w:rFonts w:ascii="Arial" w:hAnsi="Arial" w:cs="Arial"/>
        </w:rPr>
      </w:pPr>
    </w:p>
    <w:p w14:paraId="2715B189" w14:textId="77777777" w:rsidR="00B04455" w:rsidRPr="00976F85" w:rsidRDefault="00B04455" w:rsidP="00B04455">
      <w:pPr>
        <w:pStyle w:val="NormalWeb"/>
        <w:spacing w:before="0" w:beforeAutospacing="0" w:after="0" w:afterAutospacing="0"/>
        <w:rPr>
          <w:rFonts w:ascii="Arial" w:hAnsi="Arial" w:cs="Arial"/>
          <w:b/>
        </w:rPr>
      </w:pPr>
      <w:r w:rsidRPr="00976F85">
        <w:rPr>
          <w:rFonts w:ascii="Arial" w:hAnsi="Arial" w:cs="Arial"/>
          <w:b/>
          <w:bCs/>
        </w:rPr>
        <w:t>B</w:t>
      </w:r>
      <w:r>
        <w:rPr>
          <w:rFonts w:ascii="Arial" w:hAnsi="Arial" w:cs="Arial"/>
          <w:b/>
          <w:bCs/>
        </w:rPr>
        <w:t>LESSED IS THE MAN WHO ENDURES</w:t>
      </w:r>
      <w:r w:rsidRPr="00976F85">
        <w:rPr>
          <w:rFonts w:ascii="Arial" w:hAnsi="Arial" w:cs="Arial"/>
          <w:b/>
          <w:bCs/>
        </w:rPr>
        <w:br/>
      </w:r>
      <w:r>
        <w:rPr>
          <w:rFonts w:ascii="Arial" w:hAnsi="Arial" w:cs="Arial"/>
          <w:b/>
        </w:rPr>
        <w:t>Words from The Bible-</w:t>
      </w:r>
      <w:r w:rsidRPr="00976F85">
        <w:rPr>
          <w:rFonts w:ascii="Arial" w:hAnsi="Arial" w:cs="Arial"/>
          <w:b/>
        </w:rPr>
        <w:t>James 1:12</w:t>
      </w:r>
    </w:p>
    <w:p w14:paraId="0648A2D9" w14:textId="77777777" w:rsidR="00B04455" w:rsidRPr="00976F85" w:rsidRDefault="00B04455" w:rsidP="00B04455">
      <w:pPr>
        <w:rPr>
          <w:rFonts w:ascii="Arial" w:hAnsi="Arial" w:cs="Arial"/>
          <w:b/>
          <w:color w:val="000000"/>
        </w:rPr>
      </w:pPr>
      <w:r w:rsidRPr="00976F85">
        <w:rPr>
          <w:rFonts w:ascii="Arial" w:hAnsi="Arial" w:cs="Arial"/>
          <w:b/>
          <w:color w:val="000000"/>
        </w:rPr>
        <w:t>Music by Robert Evans</w:t>
      </w:r>
    </w:p>
    <w:p w14:paraId="2B9C1CA6" w14:textId="77777777" w:rsidR="00B04455" w:rsidRPr="00976F85" w:rsidRDefault="00B04455" w:rsidP="00B04455">
      <w:pPr>
        <w:rPr>
          <w:rFonts w:ascii="Arial" w:hAnsi="Arial" w:cs="Arial"/>
          <w:sz w:val="20"/>
          <w:szCs w:val="20"/>
        </w:rPr>
      </w:pPr>
      <w:r w:rsidRPr="00976F85">
        <w:rPr>
          <w:rFonts w:ascii="Arial" w:hAnsi="Arial" w:cs="Arial"/>
          <w:sz w:val="20"/>
          <w:szCs w:val="20"/>
        </w:rPr>
        <w:t xml:space="preserve">(Download CD-disc </w:t>
      </w:r>
      <w:r>
        <w:rPr>
          <w:rFonts w:ascii="Arial" w:hAnsi="Arial" w:cs="Arial"/>
          <w:sz w:val="20"/>
          <w:szCs w:val="20"/>
        </w:rPr>
        <w:t>2</w:t>
      </w:r>
      <w:r w:rsidRPr="00976F85">
        <w:rPr>
          <w:rFonts w:ascii="Arial" w:hAnsi="Arial" w:cs="Arial"/>
          <w:sz w:val="20"/>
          <w:szCs w:val="20"/>
        </w:rPr>
        <w:t>)</w:t>
      </w:r>
    </w:p>
    <w:p w14:paraId="1F03E087" w14:textId="77777777" w:rsidR="00B04455" w:rsidRPr="00976F85" w:rsidRDefault="00B04455" w:rsidP="00B04455">
      <w:pPr>
        <w:rPr>
          <w:rFonts w:ascii="Arial" w:hAnsi="Arial" w:cs="Arial"/>
          <w:b/>
          <w:color w:val="000000"/>
        </w:rPr>
      </w:pPr>
    </w:p>
    <w:p w14:paraId="72C954CF" w14:textId="77777777" w:rsidR="00B04455" w:rsidRPr="00976F85" w:rsidRDefault="00B04455" w:rsidP="00B04455">
      <w:pPr>
        <w:pStyle w:val="NormalWeb"/>
        <w:spacing w:before="0" w:beforeAutospacing="0" w:after="0" w:afterAutospacing="0"/>
        <w:rPr>
          <w:rFonts w:ascii="Arial" w:hAnsi="Arial" w:cs="Arial"/>
        </w:rPr>
      </w:pPr>
      <w:r w:rsidRPr="00976F85">
        <w:rPr>
          <w:rFonts w:ascii="Arial" w:hAnsi="Arial" w:cs="Arial"/>
        </w:rPr>
        <w:t>Blessed is the man who endures temptation</w:t>
      </w:r>
      <w:r w:rsidRPr="00976F85">
        <w:rPr>
          <w:rFonts w:ascii="Arial" w:hAnsi="Arial" w:cs="Arial"/>
        </w:rPr>
        <w:br/>
        <w:t>for when he has been proved</w:t>
      </w:r>
      <w:r w:rsidRPr="00976F85">
        <w:rPr>
          <w:rFonts w:ascii="Arial" w:hAnsi="Arial" w:cs="Arial"/>
        </w:rPr>
        <w:br/>
        <w:t>he will receive the crown of life</w:t>
      </w:r>
      <w:r w:rsidRPr="00976F85">
        <w:rPr>
          <w:rFonts w:ascii="Arial" w:hAnsi="Arial" w:cs="Arial"/>
        </w:rPr>
        <w:br/>
        <w:t>which the Lord has promised</w:t>
      </w:r>
      <w:r w:rsidRPr="00976F85">
        <w:rPr>
          <w:rFonts w:ascii="Arial" w:hAnsi="Arial" w:cs="Arial"/>
        </w:rPr>
        <w:br/>
        <w:t>to those who love Him</w:t>
      </w:r>
      <w:r w:rsidRPr="00976F85">
        <w:rPr>
          <w:rFonts w:ascii="Arial" w:hAnsi="Arial" w:cs="Arial"/>
        </w:rPr>
        <w:br/>
        <w:t>to those who love Him</w:t>
      </w:r>
      <w:r w:rsidRPr="00976F85">
        <w:rPr>
          <w:rFonts w:ascii="Arial" w:hAnsi="Arial" w:cs="Arial"/>
        </w:rPr>
        <w:br/>
        <w:t>to those who love Him</w:t>
      </w:r>
      <w:r>
        <w:rPr>
          <w:rFonts w:ascii="Arial" w:hAnsi="Arial" w:cs="Arial"/>
        </w:rPr>
        <w:t>.</w:t>
      </w:r>
    </w:p>
    <w:p w14:paraId="30C78B20" w14:textId="77777777" w:rsidR="00B04455" w:rsidRDefault="00B04455" w:rsidP="00B04455">
      <w:pPr>
        <w:rPr>
          <w:rFonts w:ascii="Arial" w:hAnsi="Arial" w:cs="Arial"/>
        </w:rPr>
      </w:pPr>
    </w:p>
    <w:p w14:paraId="72312343" w14:textId="77777777" w:rsidR="00B04455" w:rsidRDefault="00B04455" w:rsidP="00B04455">
      <w:pPr>
        <w:rPr>
          <w:rFonts w:ascii="Arial" w:hAnsi="Arial" w:cs="Arial"/>
        </w:rPr>
      </w:pPr>
      <w:r>
        <w:rPr>
          <w:rFonts w:ascii="Arial" w:hAnsi="Arial" w:cs="Arial"/>
        </w:rPr>
        <w:t>(Repeat)</w:t>
      </w:r>
    </w:p>
    <w:p w14:paraId="6222BCF8" w14:textId="77777777" w:rsidR="00966DEE" w:rsidRDefault="00966DEE" w:rsidP="001D4DF2">
      <w:pPr>
        <w:rPr>
          <w:rFonts w:ascii="Arial" w:hAnsi="Arial" w:cs="Arial"/>
        </w:rPr>
      </w:pPr>
    </w:p>
    <w:p w14:paraId="69B86B34" w14:textId="77777777" w:rsidR="00B04455" w:rsidRDefault="00B04455" w:rsidP="001D4DF2">
      <w:pPr>
        <w:rPr>
          <w:rFonts w:ascii="Arial" w:hAnsi="Arial" w:cs="Arial"/>
        </w:rPr>
      </w:pPr>
    </w:p>
    <w:p w14:paraId="067D40D2" w14:textId="77777777" w:rsidR="002A4918" w:rsidRDefault="002A4918" w:rsidP="001D4DF2">
      <w:pPr>
        <w:rPr>
          <w:rFonts w:ascii="Arial" w:hAnsi="Arial" w:cs="Arial"/>
        </w:rPr>
      </w:pPr>
    </w:p>
    <w:p w14:paraId="5976ECA4" w14:textId="77777777" w:rsidR="002A4918" w:rsidRDefault="002A4918" w:rsidP="001D4DF2">
      <w:pPr>
        <w:rPr>
          <w:rFonts w:ascii="Arial" w:hAnsi="Arial" w:cs="Arial"/>
        </w:rPr>
      </w:pPr>
    </w:p>
    <w:p w14:paraId="585BEAC7" w14:textId="5A5522EE" w:rsidR="004D70D8" w:rsidRPr="00784DDF" w:rsidRDefault="004D70D8" w:rsidP="004D70D8">
      <w:pPr>
        <w:rPr>
          <w:rFonts w:ascii="Arial" w:hAnsi="Arial" w:cs="Arial"/>
          <w:b/>
          <w:bCs/>
        </w:rPr>
      </w:pPr>
      <w:r w:rsidRPr="00784DDF">
        <w:rPr>
          <w:rFonts w:ascii="Arial" w:hAnsi="Arial" w:cs="Arial"/>
          <w:b/>
          <w:bCs/>
        </w:rPr>
        <w:t>B</w:t>
      </w:r>
      <w:r w:rsidR="00784DDF">
        <w:rPr>
          <w:rFonts w:ascii="Arial" w:hAnsi="Arial" w:cs="Arial"/>
          <w:b/>
          <w:bCs/>
        </w:rPr>
        <w:t>LESSINGS OVERFLOWING</w:t>
      </w:r>
    </w:p>
    <w:p w14:paraId="56983A52" w14:textId="5B98F832" w:rsidR="004D70D8" w:rsidRPr="00784DDF" w:rsidRDefault="004D70D8" w:rsidP="004D70D8">
      <w:pPr>
        <w:rPr>
          <w:rFonts w:ascii="Arial" w:hAnsi="Arial" w:cs="Arial"/>
          <w:b/>
          <w:bCs/>
        </w:rPr>
      </w:pPr>
      <w:r w:rsidRPr="00784DDF">
        <w:rPr>
          <w:rFonts w:ascii="Arial" w:hAnsi="Arial" w:cs="Arial"/>
          <w:b/>
          <w:bCs/>
        </w:rPr>
        <w:t>Words by Ann Stephan</w:t>
      </w:r>
      <w:r w:rsidR="006B46F7" w:rsidRPr="00784DDF">
        <w:rPr>
          <w:rFonts w:ascii="Arial" w:hAnsi="Arial" w:cs="Arial"/>
          <w:b/>
          <w:bCs/>
        </w:rPr>
        <w:t xml:space="preserve"> and </w:t>
      </w:r>
      <w:r w:rsidRPr="00784DDF">
        <w:rPr>
          <w:rFonts w:ascii="Arial" w:hAnsi="Arial" w:cs="Arial"/>
          <w:b/>
          <w:bCs/>
        </w:rPr>
        <w:t>(from Malachi 3:10, 12)</w:t>
      </w:r>
    </w:p>
    <w:p w14:paraId="591B2361" w14:textId="1FEB6274" w:rsidR="006B46F7" w:rsidRPr="00784DDF" w:rsidRDefault="006B46F7" w:rsidP="004D70D8">
      <w:pPr>
        <w:rPr>
          <w:rFonts w:ascii="Arial" w:hAnsi="Arial" w:cs="Arial"/>
          <w:b/>
          <w:bCs/>
        </w:rPr>
      </w:pPr>
      <w:r w:rsidRPr="00784DDF">
        <w:rPr>
          <w:rFonts w:ascii="Arial" w:hAnsi="Arial" w:cs="Arial"/>
          <w:b/>
          <w:bCs/>
        </w:rPr>
        <w:t>Composed and sung by Ann Stephan</w:t>
      </w:r>
    </w:p>
    <w:p w14:paraId="3F0E0A71" w14:textId="6D416D7A" w:rsidR="00784DDF" w:rsidRPr="00784DDF" w:rsidRDefault="00784DDF" w:rsidP="004D70D8">
      <w:pPr>
        <w:rPr>
          <w:rFonts w:ascii="Arial" w:hAnsi="Arial" w:cs="Arial"/>
          <w:sz w:val="20"/>
          <w:szCs w:val="20"/>
        </w:rPr>
      </w:pPr>
      <w:r>
        <w:rPr>
          <w:rFonts w:ascii="Arial" w:hAnsi="Arial" w:cs="Arial"/>
          <w:sz w:val="20"/>
          <w:szCs w:val="20"/>
        </w:rPr>
        <w:t>(</w:t>
      </w:r>
      <w:r w:rsidR="00CF61DD">
        <w:rPr>
          <w:rFonts w:ascii="Arial" w:hAnsi="Arial" w:cs="Arial"/>
          <w:sz w:val="20"/>
          <w:szCs w:val="20"/>
        </w:rPr>
        <w:t>Ann Step</w:t>
      </w:r>
      <w:r w:rsidR="00E23A87">
        <w:rPr>
          <w:rFonts w:ascii="Arial" w:hAnsi="Arial" w:cs="Arial"/>
          <w:sz w:val="20"/>
          <w:szCs w:val="20"/>
        </w:rPr>
        <w:t xml:space="preserve">han </w:t>
      </w:r>
      <w:r>
        <w:rPr>
          <w:rFonts w:ascii="Arial" w:hAnsi="Arial" w:cs="Arial"/>
          <w:sz w:val="20"/>
          <w:szCs w:val="20"/>
        </w:rPr>
        <w:t xml:space="preserve"> CD)</w:t>
      </w:r>
    </w:p>
    <w:p w14:paraId="29023C00" w14:textId="77777777" w:rsidR="004D70D8" w:rsidRPr="004D70D8" w:rsidRDefault="004D70D8" w:rsidP="004D70D8">
      <w:pPr>
        <w:rPr>
          <w:rFonts w:ascii="Arial" w:hAnsi="Arial" w:cs="Arial"/>
        </w:rPr>
      </w:pPr>
    </w:p>
    <w:p w14:paraId="55C4882B" w14:textId="77777777" w:rsidR="004D70D8" w:rsidRPr="004D70D8" w:rsidRDefault="004D70D8" w:rsidP="004D70D8">
      <w:pPr>
        <w:rPr>
          <w:rFonts w:ascii="Arial" w:hAnsi="Arial" w:cs="Arial"/>
        </w:rPr>
      </w:pPr>
      <w:r w:rsidRPr="004D70D8">
        <w:rPr>
          <w:rFonts w:ascii="Arial" w:hAnsi="Arial" w:cs="Arial"/>
        </w:rPr>
        <w:t>Prove me now says the Lord of Hosts</w:t>
      </w:r>
    </w:p>
    <w:p w14:paraId="6FA8ADFD" w14:textId="77777777" w:rsidR="004D70D8" w:rsidRPr="004D70D8" w:rsidRDefault="004D70D8" w:rsidP="004D70D8">
      <w:pPr>
        <w:rPr>
          <w:rFonts w:ascii="Arial" w:hAnsi="Arial" w:cs="Arial"/>
        </w:rPr>
      </w:pPr>
      <w:r w:rsidRPr="004D70D8">
        <w:rPr>
          <w:rFonts w:ascii="Arial" w:hAnsi="Arial" w:cs="Arial"/>
        </w:rPr>
        <w:t>Prove me now, see if I won’t</w:t>
      </w:r>
    </w:p>
    <w:p w14:paraId="3527B0FB" w14:textId="77777777" w:rsidR="004D70D8" w:rsidRPr="004D70D8" w:rsidRDefault="004D70D8" w:rsidP="004D70D8">
      <w:pPr>
        <w:rPr>
          <w:rFonts w:ascii="Arial" w:hAnsi="Arial" w:cs="Arial"/>
        </w:rPr>
      </w:pPr>
      <w:r w:rsidRPr="004D70D8">
        <w:rPr>
          <w:rFonts w:ascii="Arial" w:hAnsi="Arial" w:cs="Arial"/>
        </w:rPr>
        <w:t>Open the windows of Heaven</w:t>
      </w:r>
    </w:p>
    <w:p w14:paraId="4EBD6094" w14:textId="77777777" w:rsidR="004D70D8" w:rsidRPr="004D70D8" w:rsidRDefault="004D70D8" w:rsidP="004D70D8">
      <w:pPr>
        <w:rPr>
          <w:rFonts w:ascii="Arial" w:hAnsi="Arial" w:cs="Arial"/>
        </w:rPr>
      </w:pPr>
      <w:r w:rsidRPr="004D70D8">
        <w:rPr>
          <w:rFonts w:ascii="Arial" w:hAnsi="Arial" w:cs="Arial"/>
        </w:rPr>
        <w:t>And pour out a blessing that there won’t be room enough to hold</w:t>
      </w:r>
    </w:p>
    <w:p w14:paraId="522EEDF9" w14:textId="77777777" w:rsidR="004D70D8" w:rsidRPr="004D70D8" w:rsidRDefault="004D70D8" w:rsidP="004D70D8">
      <w:pPr>
        <w:rPr>
          <w:rFonts w:ascii="Arial" w:hAnsi="Arial" w:cs="Arial"/>
        </w:rPr>
      </w:pPr>
    </w:p>
    <w:p w14:paraId="6D6C4BFC" w14:textId="77777777" w:rsidR="004D70D8" w:rsidRPr="004D70D8" w:rsidRDefault="004D70D8" w:rsidP="004D70D8">
      <w:pPr>
        <w:rPr>
          <w:rFonts w:ascii="Arial" w:hAnsi="Arial" w:cs="Arial"/>
        </w:rPr>
      </w:pPr>
      <w:r w:rsidRPr="004D70D8">
        <w:rPr>
          <w:rFonts w:ascii="Arial" w:hAnsi="Arial" w:cs="Arial"/>
        </w:rPr>
        <w:t>Blessings overflowing</w:t>
      </w:r>
    </w:p>
    <w:p w14:paraId="6EABFD47" w14:textId="77777777" w:rsidR="004D70D8" w:rsidRPr="004D70D8" w:rsidRDefault="004D70D8" w:rsidP="004D70D8">
      <w:pPr>
        <w:rPr>
          <w:rFonts w:ascii="Arial" w:hAnsi="Arial" w:cs="Arial"/>
        </w:rPr>
      </w:pPr>
      <w:r w:rsidRPr="004D70D8">
        <w:rPr>
          <w:rFonts w:ascii="Arial" w:hAnsi="Arial" w:cs="Arial"/>
        </w:rPr>
        <w:t>Blessings overflowing</w:t>
      </w:r>
    </w:p>
    <w:p w14:paraId="57207B03" w14:textId="77777777" w:rsidR="004D70D8" w:rsidRPr="004D70D8" w:rsidRDefault="004D70D8" w:rsidP="004D70D8">
      <w:pPr>
        <w:rPr>
          <w:rFonts w:ascii="Arial" w:hAnsi="Arial" w:cs="Arial"/>
        </w:rPr>
      </w:pPr>
      <w:r w:rsidRPr="004D70D8">
        <w:rPr>
          <w:rFonts w:ascii="Arial" w:hAnsi="Arial" w:cs="Arial"/>
        </w:rPr>
        <w:t>Blessings overflowing</w:t>
      </w:r>
    </w:p>
    <w:p w14:paraId="141C036D" w14:textId="77777777" w:rsidR="004D70D8" w:rsidRPr="004D70D8" w:rsidRDefault="004D70D8" w:rsidP="004D70D8">
      <w:pPr>
        <w:rPr>
          <w:rFonts w:ascii="Arial" w:hAnsi="Arial" w:cs="Arial"/>
        </w:rPr>
      </w:pPr>
      <w:r w:rsidRPr="004D70D8">
        <w:rPr>
          <w:rFonts w:ascii="Arial" w:hAnsi="Arial" w:cs="Arial"/>
        </w:rPr>
        <w:t>More than you have room enough to hold</w:t>
      </w:r>
    </w:p>
    <w:p w14:paraId="11BC1E34" w14:textId="77777777" w:rsidR="004D70D8" w:rsidRPr="004D70D8" w:rsidRDefault="004D70D8" w:rsidP="004D70D8">
      <w:pPr>
        <w:rPr>
          <w:rFonts w:ascii="Arial" w:hAnsi="Arial" w:cs="Arial"/>
        </w:rPr>
      </w:pPr>
    </w:p>
    <w:p w14:paraId="78DF6DCE" w14:textId="77777777" w:rsidR="004D70D8" w:rsidRPr="004D70D8" w:rsidRDefault="004D70D8" w:rsidP="004D70D8">
      <w:pPr>
        <w:rPr>
          <w:rFonts w:ascii="Arial" w:hAnsi="Arial" w:cs="Arial"/>
        </w:rPr>
      </w:pPr>
      <w:r w:rsidRPr="004D70D8">
        <w:rPr>
          <w:rFonts w:ascii="Arial" w:hAnsi="Arial" w:cs="Arial"/>
        </w:rPr>
        <w:t>Nations will call you blessed</w:t>
      </w:r>
    </w:p>
    <w:p w14:paraId="2E846B87" w14:textId="77777777" w:rsidR="004D70D8" w:rsidRPr="004D70D8" w:rsidRDefault="004D70D8" w:rsidP="004D70D8">
      <w:pPr>
        <w:rPr>
          <w:rFonts w:ascii="Arial" w:hAnsi="Arial" w:cs="Arial"/>
        </w:rPr>
      </w:pPr>
      <w:r w:rsidRPr="004D70D8">
        <w:rPr>
          <w:rFonts w:ascii="Arial" w:hAnsi="Arial" w:cs="Arial"/>
        </w:rPr>
        <w:t>For you will be a land of delight</w:t>
      </w:r>
    </w:p>
    <w:p w14:paraId="291DDEE7" w14:textId="77777777" w:rsidR="004D70D8" w:rsidRPr="004D70D8" w:rsidRDefault="004D70D8" w:rsidP="004D70D8">
      <w:pPr>
        <w:rPr>
          <w:rFonts w:ascii="Arial" w:hAnsi="Arial" w:cs="Arial"/>
        </w:rPr>
      </w:pPr>
    </w:p>
    <w:p w14:paraId="79FD1AFB" w14:textId="77777777" w:rsidR="004D70D8" w:rsidRPr="004D70D8" w:rsidRDefault="004D70D8" w:rsidP="004D70D8">
      <w:pPr>
        <w:rPr>
          <w:rFonts w:ascii="Arial" w:hAnsi="Arial" w:cs="Arial"/>
        </w:rPr>
      </w:pPr>
      <w:r w:rsidRPr="004D70D8">
        <w:rPr>
          <w:rFonts w:ascii="Arial" w:hAnsi="Arial" w:cs="Arial"/>
        </w:rPr>
        <w:t>Prove me now says the Lord of Hosts</w:t>
      </w:r>
    </w:p>
    <w:p w14:paraId="7E0111EE" w14:textId="77777777" w:rsidR="004D70D8" w:rsidRPr="004D70D8" w:rsidRDefault="004D70D8" w:rsidP="004D70D8">
      <w:pPr>
        <w:rPr>
          <w:rFonts w:ascii="Arial" w:hAnsi="Arial" w:cs="Arial"/>
        </w:rPr>
      </w:pPr>
      <w:r w:rsidRPr="004D70D8">
        <w:rPr>
          <w:rFonts w:ascii="Arial" w:hAnsi="Arial" w:cs="Arial"/>
        </w:rPr>
        <w:t>Prove me now, see if I won’t</w:t>
      </w:r>
    </w:p>
    <w:p w14:paraId="0A19D651" w14:textId="77777777" w:rsidR="004D70D8" w:rsidRPr="004D70D8" w:rsidRDefault="004D70D8" w:rsidP="004D70D8">
      <w:pPr>
        <w:rPr>
          <w:rFonts w:ascii="Arial" w:hAnsi="Arial" w:cs="Arial"/>
        </w:rPr>
      </w:pPr>
      <w:r w:rsidRPr="004D70D8">
        <w:rPr>
          <w:rFonts w:ascii="Arial" w:hAnsi="Arial" w:cs="Arial"/>
        </w:rPr>
        <w:t>Open the windows of Heaven</w:t>
      </w:r>
    </w:p>
    <w:p w14:paraId="1C3FA8D6" w14:textId="77777777" w:rsidR="004D70D8" w:rsidRPr="004D70D8" w:rsidRDefault="004D70D8" w:rsidP="004D70D8">
      <w:pPr>
        <w:rPr>
          <w:rFonts w:ascii="Arial" w:hAnsi="Arial" w:cs="Arial"/>
        </w:rPr>
      </w:pPr>
    </w:p>
    <w:p w14:paraId="513CD130" w14:textId="77777777" w:rsidR="004D70D8" w:rsidRPr="004D70D8" w:rsidRDefault="004D70D8" w:rsidP="004D70D8">
      <w:pPr>
        <w:rPr>
          <w:rFonts w:ascii="Arial" w:hAnsi="Arial" w:cs="Arial"/>
        </w:rPr>
      </w:pPr>
      <w:r w:rsidRPr="004D70D8">
        <w:rPr>
          <w:rFonts w:ascii="Arial" w:hAnsi="Arial" w:cs="Arial"/>
        </w:rPr>
        <w:t>Blessings overflowing</w:t>
      </w:r>
    </w:p>
    <w:p w14:paraId="2532082A" w14:textId="77777777" w:rsidR="004D70D8" w:rsidRPr="004D70D8" w:rsidRDefault="004D70D8" w:rsidP="004D70D8">
      <w:pPr>
        <w:rPr>
          <w:rFonts w:ascii="Arial" w:hAnsi="Arial" w:cs="Arial"/>
        </w:rPr>
      </w:pPr>
      <w:r w:rsidRPr="004D70D8">
        <w:rPr>
          <w:rFonts w:ascii="Arial" w:hAnsi="Arial" w:cs="Arial"/>
        </w:rPr>
        <w:t>Blessings overflowing</w:t>
      </w:r>
    </w:p>
    <w:p w14:paraId="0B6FF20D" w14:textId="77777777" w:rsidR="004D70D8" w:rsidRPr="004D70D8" w:rsidRDefault="004D70D8" w:rsidP="004D70D8">
      <w:pPr>
        <w:rPr>
          <w:rFonts w:ascii="Arial" w:hAnsi="Arial" w:cs="Arial"/>
        </w:rPr>
      </w:pPr>
      <w:r w:rsidRPr="004D70D8">
        <w:rPr>
          <w:rFonts w:ascii="Arial" w:hAnsi="Arial" w:cs="Arial"/>
        </w:rPr>
        <w:t>Blessings overflowing</w:t>
      </w:r>
    </w:p>
    <w:p w14:paraId="263C4B80" w14:textId="60A59870" w:rsidR="002A4918" w:rsidRDefault="004D70D8" w:rsidP="004D70D8">
      <w:pPr>
        <w:rPr>
          <w:rFonts w:ascii="Arial" w:hAnsi="Arial" w:cs="Arial"/>
        </w:rPr>
      </w:pPr>
      <w:r w:rsidRPr="004D70D8">
        <w:rPr>
          <w:rFonts w:ascii="Arial" w:hAnsi="Arial" w:cs="Arial"/>
        </w:rPr>
        <w:t>More than you have room enough to hold</w:t>
      </w:r>
    </w:p>
    <w:p w14:paraId="30D4321F" w14:textId="77777777" w:rsidR="002A4918" w:rsidRDefault="002A4918" w:rsidP="001D4DF2">
      <w:pPr>
        <w:rPr>
          <w:rFonts w:ascii="Arial" w:hAnsi="Arial" w:cs="Arial"/>
        </w:rPr>
      </w:pPr>
    </w:p>
    <w:p w14:paraId="5361436E" w14:textId="77777777" w:rsidR="002A4918" w:rsidRDefault="002A4918" w:rsidP="001D4DF2">
      <w:pPr>
        <w:rPr>
          <w:rFonts w:ascii="Arial" w:hAnsi="Arial" w:cs="Arial"/>
        </w:rPr>
      </w:pPr>
    </w:p>
    <w:p w14:paraId="15FA9B78" w14:textId="77777777" w:rsidR="002A4918" w:rsidRDefault="002A4918" w:rsidP="001D4DF2">
      <w:pPr>
        <w:rPr>
          <w:rFonts w:ascii="Arial" w:hAnsi="Arial" w:cs="Arial"/>
        </w:rPr>
      </w:pPr>
    </w:p>
    <w:p w14:paraId="62F5A66B" w14:textId="77777777" w:rsidR="00B04455" w:rsidRDefault="00B04455" w:rsidP="001D4DF2">
      <w:pPr>
        <w:rPr>
          <w:rFonts w:ascii="Arial" w:hAnsi="Arial" w:cs="Arial"/>
        </w:rPr>
      </w:pPr>
    </w:p>
    <w:p w14:paraId="04FE52BB" w14:textId="0F89871E" w:rsidR="007248A6" w:rsidRPr="007248A6" w:rsidRDefault="007248A6" w:rsidP="001D4DF2">
      <w:pPr>
        <w:rPr>
          <w:rFonts w:ascii="Arial" w:hAnsi="Arial" w:cs="Arial"/>
          <w:b/>
        </w:rPr>
      </w:pPr>
      <w:r w:rsidRPr="007248A6">
        <w:rPr>
          <w:rFonts w:ascii="Arial" w:hAnsi="Arial" w:cs="Arial"/>
          <w:b/>
        </w:rPr>
        <w:t>BLEST CHRISTMAS MORN – see others under CHRISTMAS MORN</w:t>
      </w:r>
      <w:r w:rsidR="00DD7E04">
        <w:rPr>
          <w:rFonts w:ascii="Arial" w:hAnsi="Arial" w:cs="Arial"/>
          <w:b/>
        </w:rPr>
        <w:t xml:space="preserve"> and FILL US TODAY</w:t>
      </w:r>
    </w:p>
    <w:p w14:paraId="2BB88D14" w14:textId="77777777" w:rsidR="00B04455" w:rsidRDefault="00B04455" w:rsidP="001D4DF2">
      <w:pPr>
        <w:rPr>
          <w:rFonts w:ascii="Arial" w:hAnsi="Arial" w:cs="Arial"/>
        </w:rPr>
      </w:pPr>
    </w:p>
    <w:p w14:paraId="6208F422" w14:textId="77777777" w:rsidR="00306F81" w:rsidRPr="00306F81" w:rsidRDefault="00B04455" w:rsidP="00306F81">
      <w:pPr>
        <w:rPr>
          <w:rFonts w:ascii="Arial" w:hAnsi="Arial" w:cs="Arial"/>
          <w:b/>
        </w:rPr>
      </w:pPr>
      <w:bookmarkStart w:id="1" w:name="_Hlk116729109"/>
      <w:r>
        <w:rPr>
          <w:rFonts w:ascii="Arial" w:hAnsi="Arial" w:cs="Arial"/>
          <w:b/>
        </w:rPr>
        <w:t>BLEST</w:t>
      </w:r>
      <w:r w:rsidR="00306F81" w:rsidRPr="00306F81">
        <w:rPr>
          <w:rFonts w:ascii="Arial" w:hAnsi="Arial" w:cs="Arial"/>
          <w:b/>
        </w:rPr>
        <w:t xml:space="preserve"> CHRISTMAS MORN</w:t>
      </w:r>
    </w:p>
    <w:p w14:paraId="0C8A9B37" w14:textId="77777777" w:rsidR="00306F81" w:rsidRPr="00306F81" w:rsidRDefault="00306F81" w:rsidP="00306F81">
      <w:pPr>
        <w:rPr>
          <w:rFonts w:ascii="Arial" w:hAnsi="Arial" w:cs="Arial"/>
          <w:b/>
        </w:rPr>
      </w:pPr>
      <w:r w:rsidRPr="00306F81">
        <w:rPr>
          <w:rFonts w:ascii="Arial" w:hAnsi="Arial" w:cs="Arial"/>
          <w:b/>
        </w:rPr>
        <w:t>Written by Mary Baker Eddy</w:t>
      </w:r>
    </w:p>
    <w:p w14:paraId="3C713ECF" w14:textId="77777777" w:rsidR="00306F81" w:rsidRPr="00306F81" w:rsidRDefault="00306F81" w:rsidP="00306F81">
      <w:pPr>
        <w:rPr>
          <w:rFonts w:ascii="Arial" w:hAnsi="Arial" w:cs="Arial"/>
          <w:b/>
        </w:rPr>
      </w:pPr>
      <w:r w:rsidRPr="00306F81">
        <w:rPr>
          <w:rFonts w:ascii="Arial" w:hAnsi="Arial" w:cs="Arial"/>
          <w:b/>
        </w:rPr>
        <w:t xml:space="preserve">Sung by </w:t>
      </w:r>
      <w:r>
        <w:rPr>
          <w:rFonts w:ascii="Arial" w:hAnsi="Arial" w:cs="Arial"/>
          <w:b/>
        </w:rPr>
        <w:t>Ann Stephan</w:t>
      </w:r>
    </w:p>
    <w:p w14:paraId="5F835D05" w14:textId="77777777" w:rsidR="00306F81" w:rsidRPr="00306F81" w:rsidRDefault="00306F81" w:rsidP="00306F81">
      <w:pPr>
        <w:rPr>
          <w:rFonts w:ascii="Arial" w:hAnsi="Arial" w:cs="Arial"/>
          <w:sz w:val="20"/>
          <w:szCs w:val="20"/>
        </w:rPr>
      </w:pPr>
      <w:r w:rsidRPr="00306F81">
        <w:rPr>
          <w:rFonts w:ascii="Arial" w:hAnsi="Arial" w:cs="Arial"/>
          <w:sz w:val="20"/>
          <w:szCs w:val="20"/>
        </w:rPr>
        <w:t>(</w:t>
      </w:r>
      <w:r w:rsidR="000A64D9">
        <w:rPr>
          <w:rFonts w:ascii="Arial" w:hAnsi="Arial" w:cs="Arial"/>
          <w:sz w:val="20"/>
          <w:szCs w:val="20"/>
        </w:rPr>
        <w:t>Download CD – 2</w:t>
      </w:r>
      <w:r w:rsidR="008556C6" w:rsidRPr="00306F81">
        <w:rPr>
          <w:rFonts w:ascii="Arial" w:hAnsi="Arial" w:cs="Arial"/>
          <w:sz w:val="20"/>
          <w:szCs w:val="20"/>
        </w:rPr>
        <w:t>)</w:t>
      </w:r>
    </w:p>
    <w:p w14:paraId="4D947024" w14:textId="77777777" w:rsidR="00306F81" w:rsidRPr="00306F81" w:rsidRDefault="00306F81" w:rsidP="00306F81">
      <w:pPr>
        <w:rPr>
          <w:rFonts w:ascii="Arial" w:hAnsi="Arial" w:cs="Arial"/>
        </w:rPr>
      </w:pPr>
    </w:p>
    <w:p w14:paraId="529F016C" w14:textId="77777777" w:rsidR="00306F81" w:rsidRPr="00306F81" w:rsidRDefault="00306F81" w:rsidP="00306F81">
      <w:pPr>
        <w:rPr>
          <w:rFonts w:ascii="Arial" w:hAnsi="Arial" w:cs="Arial"/>
        </w:rPr>
      </w:pPr>
      <w:r w:rsidRPr="00306F81">
        <w:rPr>
          <w:rFonts w:ascii="Arial" w:hAnsi="Arial" w:cs="Arial"/>
        </w:rPr>
        <w:t xml:space="preserve">Blest Christmas morn, though murky clouds </w:t>
      </w:r>
    </w:p>
    <w:p w14:paraId="39067F1A" w14:textId="77777777" w:rsidR="00306F81" w:rsidRPr="00306F81" w:rsidRDefault="00306F81" w:rsidP="00306F81">
      <w:pPr>
        <w:rPr>
          <w:rFonts w:ascii="Arial" w:hAnsi="Arial" w:cs="Arial"/>
        </w:rPr>
      </w:pPr>
      <w:r w:rsidRPr="00306F81">
        <w:rPr>
          <w:rFonts w:ascii="Arial" w:hAnsi="Arial" w:cs="Arial"/>
        </w:rPr>
        <w:t xml:space="preserve">Pursue thy way, </w:t>
      </w:r>
    </w:p>
    <w:p w14:paraId="4946CD61" w14:textId="77777777" w:rsidR="00306F81" w:rsidRPr="00306F81" w:rsidRDefault="00306F81" w:rsidP="00306F81">
      <w:pPr>
        <w:rPr>
          <w:rFonts w:ascii="Arial" w:hAnsi="Arial" w:cs="Arial"/>
        </w:rPr>
      </w:pPr>
      <w:r w:rsidRPr="00306F81">
        <w:rPr>
          <w:rFonts w:ascii="Arial" w:hAnsi="Arial" w:cs="Arial"/>
        </w:rPr>
        <w:t xml:space="preserve">Thy light was born where storm enshrouds </w:t>
      </w:r>
    </w:p>
    <w:p w14:paraId="3C41E046" w14:textId="77777777" w:rsidR="00306F81" w:rsidRPr="00306F81" w:rsidRDefault="00306F81" w:rsidP="00306F81">
      <w:pPr>
        <w:rPr>
          <w:rFonts w:ascii="Arial" w:hAnsi="Arial" w:cs="Arial"/>
        </w:rPr>
      </w:pPr>
      <w:r w:rsidRPr="00306F81">
        <w:rPr>
          <w:rFonts w:ascii="Arial" w:hAnsi="Arial" w:cs="Arial"/>
        </w:rPr>
        <w:t>Nor dawn nor day!</w:t>
      </w:r>
    </w:p>
    <w:p w14:paraId="4645B5B2" w14:textId="77777777" w:rsidR="00306F81" w:rsidRPr="00306F81" w:rsidRDefault="00306F81" w:rsidP="00306F81">
      <w:pPr>
        <w:rPr>
          <w:rFonts w:ascii="Arial" w:hAnsi="Arial" w:cs="Arial"/>
        </w:rPr>
      </w:pPr>
    </w:p>
    <w:p w14:paraId="7B584673" w14:textId="77777777" w:rsidR="00306F81" w:rsidRPr="00306F81" w:rsidRDefault="00306F81" w:rsidP="00306F81">
      <w:pPr>
        <w:rPr>
          <w:rFonts w:ascii="Arial" w:hAnsi="Arial" w:cs="Arial"/>
        </w:rPr>
      </w:pPr>
      <w:r w:rsidRPr="00306F81">
        <w:rPr>
          <w:rFonts w:ascii="Arial" w:hAnsi="Arial" w:cs="Arial"/>
        </w:rPr>
        <w:t xml:space="preserve">Dear Christ, forever here and near, </w:t>
      </w:r>
    </w:p>
    <w:p w14:paraId="0493B35A" w14:textId="77777777" w:rsidR="00306F81" w:rsidRPr="00306F81" w:rsidRDefault="00306F81" w:rsidP="00306F81">
      <w:pPr>
        <w:rPr>
          <w:rFonts w:ascii="Arial" w:hAnsi="Arial" w:cs="Arial"/>
        </w:rPr>
      </w:pPr>
      <w:r w:rsidRPr="00306F81">
        <w:rPr>
          <w:rFonts w:ascii="Arial" w:hAnsi="Arial" w:cs="Arial"/>
        </w:rPr>
        <w:t xml:space="preserve">No cradle song, </w:t>
      </w:r>
    </w:p>
    <w:p w14:paraId="315423B1" w14:textId="77777777" w:rsidR="00306F81" w:rsidRPr="00306F81" w:rsidRDefault="00306F81" w:rsidP="00306F81">
      <w:pPr>
        <w:rPr>
          <w:rFonts w:ascii="Arial" w:hAnsi="Arial" w:cs="Arial"/>
        </w:rPr>
      </w:pPr>
      <w:r w:rsidRPr="00306F81">
        <w:rPr>
          <w:rFonts w:ascii="Arial" w:hAnsi="Arial" w:cs="Arial"/>
        </w:rPr>
        <w:t xml:space="preserve">No natal hour and mother's tear, </w:t>
      </w:r>
    </w:p>
    <w:p w14:paraId="03EA0649" w14:textId="77777777" w:rsidR="00306F81" w:rsidRPr="00306F81" w:rsidRDefault="00306F81" w:rsidP="00306F81">
      <w:pPr>
        <w:rPr>
          <w:rFonts w:ascii="Arial" w:hAnsi="Arial" w:cs="Arial"/>
        </w:rPr>
      </w:pPr>
      <w:r w:rsidRPr="00306F81">
        <w:rPr>
          <w:rFonts w:ascii="Arial" w:hAnsi="Arial" w:cs="Arial"/>
        </w:rPr>
        <w:t>To thee belong.</w:t>
      </w:r>
    </w:p>
    <w:p w14:paraId="43FFCED9" w14:textId="77777777" w:rsidR="00306F81" w:rsidRPr="00306F81" w:rsidRDefault="00306F81" w:rsidP="00306F81">
      <w:pPr>
        <w:rPr>
          <w:rFonts w:ascii="Arial" w:hAnsi="Arial" w:cs="Arial"/>
        </w:rPr>
      </w:pPr>
    </w:p>
    <w:p w14:paraId="47AF3ABD" w14:textId="77777777" w:rsidR="00306F81" w:rsidRPr="00306F81" w:rsidRDefault="00306F81" w:rsidP="00306F81">
      <w:pPr>
        <w:rPr>
          <w:rFonts w:ascii="Arial" w:hAnsi="Arial" w:cs="Arial"/>
        </w:rPr>
      </w:pPr>
      <w:r w:rsidRPr="00306F81">
        <w:rPr>
          <w:rFonts w:ascii="Arial" w:hAnsi="Arial" w:cs="Arial"/>
        </w:rPr>
        <w:t xml:space="preserve">Thou God-idea, Life-encrowned, </w:t>
      </w:r>
    </w:p>
    <w:p w14:paraId="286D51AF" w14:textId="77777777" w:rsidR="00306F81" w:rsidRPr="00306F81" w:rsidRDefault="00306F81" w:rsidP="00306F81">
      <w:pPr>
        <w:rPr>
          <w:rFonts w:ascii="Arial" w:hAnsi="Arial" w:cs="Arial"/>
        </w:rPr>
      </w:pPr>
      <w:r w:rsidRPr="00306F81">
        <w:rPr>
          <w:rFonts w:ascii="Arial" w:hAnsi="Arial" w:cs="Arial"/>
        </w:rPr>
        <w:t xml:space="preserve">The Bethlehem babe — </w:t>
      </w:r>
    </w:p>
    <w:p w14:paraId="04E36511" w14:textId="77777777" w:rsidR="00306F81" w:rsidRPr="00306F81" w:rsidRDefault="00306F81" w:rsidP="00306F81">
      <w:pPr>
        <w:rPr>
          <w:rFonts w:ascii="Arial" w:hAnsi="Arial" w:cs="Arial"/>
        </w:rPr>
      </w:pPr>
      <w:r w:rsidRPr="00306F81">
        <w:rPr>
          <w:rFonts w:ascii="Arial" w:hAnsi="Arial" w:cs="Arial"/>
        </w:rPr>
        <w:t xml:space="preserve">Beloved, replete, by flesh embound — </w:t>
      </w:r>
    </w:p>
    <w:p w14:paraId="22A90363" w14:textId="77777777" w:rsidR="00306F81" w:rsidRPr="00306F81" w:rsidRDefault="00306F81" w:rsidP="00306F81">
      <w:pPr>
        <w:rPr>
          <w:rFonts w:ascii="Arial" w:hAnsi="Arial" w:cs="Arial"/>
        </w:rPr>
      </w:pPr>
      <w:r w:rsidRPr="00306F81">
        <w:rPr>
          <w:rFonts w:ascii="Arial" w:hAnsi="Arial" w:cs="Arial"/>
        </w:rPr>
        <w:t>Was but thy shade!</w:t>
      </w:r>
    </w:p>
    <w:p w14:paraId="48F3A802" w14:textId="77777777" w:rsidR="00306F81" w:rsidRPr="00306F81" w:rsidRDefault="00306F81" w:rsidP="00306F81">
      <w:pPr>
        <w:rPr>
          <w:rFonts w:ascii="Arial" w:hAnsi="Arial" w:cs="Arial"/>
        </w:rPr>
      </w:pPr>
    </w:p>
    <w:p w14:paraId="468133A9" w14:textId="77777777" w:rsidR="00306F81" w:rsidRPr="00306F81" w:rsidRDefault="00306F81" w:rsidP="00306F81">
      <w:pPr>
        <w:rPr>
          <w:rFonts w:ascii="Arial" w:hAnsi="Arial" w:cs="Arial"/>
        </w:rPr>
      </w:pPr>
      <w:r w:rsidRPr="00306F81">
        <w:rPr>
          <w:rFonts w:ascii="Arial" w:hAnsi="Arial" w:cs="Arial"/>
        </w:rPr>
        <w:lastRenderedPageBreak/>
        <w:t xml:space="preserve">Thou gentle beam of living Love, </w:t>
      </w:r>
    </w:p>
    <w:p w14:paraId="65A7B98D" w14:textId="77777777" w:rsidR="00306F81" w:rsidRPr="00306F81" w:rsidRDefault="00306F81" w:rsidP="00306F81">
      <w:pPr>
        <w:rPr>
          <w:rFonts w:ascii="Arial" w:hAnsi="Arial" w:cs="Arial"/>
        </w:rPr>
      </w:pPr>
      <w:r w:rsidRPr="00306F81">
        <w:rPr>
          <w:rFonts w:ascii="Arial" w:hAnsi="Arial" w:cs="Arial"/>
        </w:rPr>
        <w:t xml:space="preserve">And deathless Life! </w:t>
      </w:r>
    </w:p>
    <w:p w14:paraId="6E864A49" w14:textId="77777777" w:rsidR="00306F81" w:rsidRPr="00306F81" w:rsidRDefault="00306F81" w:rsidP="00306F81">
      <w:pPr>
        <w:rPr>
          <w:rFonts w:ascii="Arial" w:hAnsi="Arial" w:cs="Arial"/>
        </w:rPr>
      </w:pPr>
      <w:r w:rsidRPr="00306F81">
        <w:rPr>
          <w:rFonts w:ascii="Arial" w:hAnsi="Arial" w:cs="Arial"/>
        </w:rPr>
        <w:t xml:space="preserve">Truth infinite, — so far above </w:t>
      </w:r>
    </w:p>
    <w:p w14:paraId="30DCBA39" w14:textId="77777777" w:rsidR="00306F81" w:rsidRPr="00306F81" w:rsidRDefault="00306F81" w:rsidP="00306F81">
      <w:pPr>
        <w:rPr>
          <w:rFonts w:ascii="Arial" w:hAnsi="Arial" w:cs="Arial"/>
        </w:rPr>
      </w:pPr>
      <w:r w:rsidRPr="00306F81">
        <w:rPr>
          <w:rFonts w:ascii="Arial" w:hAnsi="Arial" w:cs="Arial"/>
        </w:rPr>
        <w:t>All mortal strife,</w:t>
      </w:r>
    </w:p>
    <w:p w14:paraId="1EE0DF2C" w14:textId="77777777" w:rsidR="00306F81" w:rsidRPr="00306F81" w:rsidRDefault="00306F81" w:rsidP="00306F81">
      <w:pPr>
        <w:rPr>
          <w:rFonts w:ascii="Arial" w:hAnsi="Arial" w:cs="Arial"/>
        </w:rPr>
      </w:pPr>
    </w:p>
    <w:p w14:paraId="33DE52E2" w14:textId="77777777" w:rsidR="00306F81" w:rsidRPr="00306F81" w:rsidRDefault="00306F81" w:rsidP="00306F81">
      <w:pPr>
        <w:rPr>
          <w:rFonts w:ascii="Arial" w:hAnsi="Arial" w:cs="Arial"/>
        </w:rPr>
      </w:pPr>
      <w:r w:rsidRPr="00306F81">
        <w:rPr>
          <w:rFonts w:ascii="Arial" w:hAnsi="Arial" w:cs="Arial"/>
        </w:rPr>
        <w:t xml:space="preserve">Or cruel creed, or earth-born taint: </w:t>
      </w:r>
    </w:p>
    <w:p w14:paraId="731E6EE8" w14:textId="77777777" w:rsidR="00306F81" w:rsidRPr="00306F81" w:rsidRDefault="00306F81" w:rsidP="00306F81">
      <w:pPr>
        <w:rPr>
          <w:rFonts w:ascii="Arial" w:hAnsi="Arial" w:cs="Arial"/>
        </w:rPr>
      </w:pPr>
      <w:r w:rsidRPr="00306F81">
        <w:rPr>
          <w:rFonts w:ascii="Arial" w:hAnsi="Arial" w:cs="Arial"/>
        </w:rPr>
        <w:t xml:space="preserve">Fill us today </w:t>
      </w:r>
    </w:p>
    <w:p w14:paraId="7191AD12" w14:textId="77777777" w:rsidR="00306F81" w:rsidRPr="00306F81" w:rsidRDefault="00306F81" w:rsidP="00306F81">
      <w:pPr>
        <w:rPr>
          <w:rFonts w:ascii="Arial" w:hAnsi="Arial" w:cs="Arial"/>
        </w:rPr>
      </w:pPr>
      <w:r w:rsidRPr="00306F81">
        <w:rPr>
          <w:rFonts w:ascii="Arial" w:hAnsi="Arial" w:cs="Arial"/>
        </w:rPr>
        <w:t xml:space="preserve">With all thou art — be thou our saint, </w:t>
      </w:r>
    </w:p>
    <w:p w14:paraId="7CA96FDD" w14:textId="77777777" w:rsidR="00306F81" w:rsidRPr="00306F81" w:rsidRDefault="00306F81" w:rsidP="00306F81">
      <w:pPr>
        <w:rPr>
          <w:rFonts w:ascii="Arial" w:hAnsi="Arial" w:cs="Arial"/>
        </w:rPr>
      </w:pPr>
      <w:r w:rsidRPr="00306F81">
        <w:rPr>
          <w:rFonts w:ascii="Arial" w:hAnsi="Arial" w:cs="Arial"/>
        </w:rPr>
        <w:t>Our stay, alway.</w:t>
      </w:r>
    </w:p>
    <w:bookmarkEnd w:id="1"/>
    <w:p w14:paraId="0B3579E2" w14:textId="77777777" w:rsidR="00966DEE" w:rsidRDefault="00966DEE" w:rsidP="001D4DF2">
      <w:pPr>
        <w:rPr>
          <w:rFonts w:ascii="Arial" w:hAnsi="Arial" w:cs="Arial"/>
        </w:rPr>
      </w:pPr>
    </w:p>
    <w:p w14:paraId="1D918BAD" w14:textId="77777777" w:rsidR="00306F81" w:rsidRDefault="00306F81" w:rsidP="001D4DF2">
      <w:pPr>
        <w:rPr>
          <w:rFonts w:ascii="Arial" w:hAnsi="Arial" w:cs="Arial"/>
        </w:rPr>
      </w:pPr>
    </w:p>
    <w:p w14:paraId="73A824A4" w14:textId="77777777" w:rsidR="00306F81" w:rsidRDefault="00306F81" w:rsidP="001D4DF2">
      <w:pPr>
        <w:rPr>
          <w:rFonts w:ascii="Arial" w:hAnsi="Arial" w:cs="Arial"/>
        </w:rPr>
      </w:pPr>
    </w:p>
    <w:p w14:paraId="14929BA5" w14:textId="77777777" w:rsidR="00306F81" w:rsidRPr="00976F85" w:rsidRDefault="00306F81" w:rsidP="001D4DF2">
      <w:pPr>
        <w:rPr>
          <w:rFonts w:ascii="Arial" w:hAnsi="Arial" w:cs="Arial"/>
        </w:rPr>
      </w:pPr>
    </w:p>
    <w:p w14:paraId="38DC9DA1" w14:textId="7718D751" w:rsidR="008362CB" w:rsidRDefault="00516932" w:rsidP="001D4DF2">
      <w:pPr>
        <w:rPr>
          <w:rFonts w:ascii="Arial" w:hAnsi="Arial" w:cs="Arial"/>
          <w:b/>
          <w:bCs/>
        </w:rPr>
      </w:pPr>
      <w:r>
        <w:rPr>
          <w:rFonts w:ascii="Arial" w:hAnsi="Arial" w:cs="Arial"/>
          <w:b/>
          <w:bCs/>
        </w:rPr>
        <w:t>BORN IS THE LIGHT OF THE WORLD</w:t>
      </w:r>
    </w:p>
    <w:p w14:paraId="7024BEB3" w14:textId="1BF791CB" w:rsidR="00516932" w:rsidRDefault="008A7B26" w:rsidP="001D4DF2">
      <w:pPr>
        <w:rPr>
          <w:rFonts w:ascii="Arial" w:hAnsi="Arial" w:cs="Arial"/>
          <w:b/>
          <w:bCs/>
        </w:rPr>
      </w:pPr>
      <w:r>
        <w:rPr>
          <w:rFonts w:ascii="Arial" w:hAnsi="Arial" w:cs="Arial"/>
          <w:b/>
          <w:bCs/>
        </w:rPr>
        <w:t>Written and composed by Sally DeFord</w:t>
      </w:r>
    </w:p>
    <w:p w14:paraId="4E5C6F20" w14:textId="56051DED" w:rsidR="008A7B26" w:rsidRDefault="008A7B26" w:rsidP="001D4DF2">
      <w:pPr>
        <w:rPr>
          <w:rFonts w:ascii="Arial" w:hAnsi="Arial" w:cs="Arial"/>
          <w:b/>
          <w:bCs/>
        </w:rPr>
      </w:pPr>
      <w:r>
        <w:rPr>
          <w:rFonts w:ascii="Arial" w:hAnsi="Arial" w:cs="Arial"/>
          <w:b/>
          <w:bCs/>
        </w:rPr>
        <w:t>Sung by Josh Henn</w:t>
      </w:r>
    </w:p>
    <w:p w14:paraId="1D1175F5" w14:textId="0BA80922" w:rsidR="008A7B26" w:rsidRPr="00E93F83" w:rsidRDefault="008A7B26" w:rsidP="001D4DF2">
      <w:pPr>
        <w:rPr>
          <w:rFonts w:ascii="Arial" w:hAnsi="Arial" w:cs="Arial"/>
          <w:sz w:val="20"/>
          <w:szCs w:val="20"/>
        </w:rPr>
      </w:pPr>
      <w:r w:rsidRPr="00E93F83">
        <w:rPr>
          <w:rFonts w:ascii="Arial" w:hAnsi="Arial" w:cs="Arial"/>
          <w:sz w:val="20"/>
          <w:szCs w:val="20"/>
        </w:rPr>
        <w:t>(Hymnstream.com)</w:t>
      </w:r>
    </w:p>
    <w:p w14:paraId="398D0541" w14:textId="77777777" w:rsidR="00E93F83" w:rsidRPr="00E93F83" w:rsidRDefault="00E93F83" w:rsidP="001D4DF2">
      <w:pPr>
        <w:rPr>
          <w:rFonts w:ascii="Arial" w:hAnsi="Arial" w:cs="Arial"/>
        </w:rPr>
      </w:pPr>
    </w:p>
    <w:p w14:paraId="6980C573" w14:textId="77777777" w:rsidR="008362CB" w:rsidRPr="008362CB" w:rsidRDefault="008362CB" w:rsidP="008362CB">
      <w:pPr>
        <w:rPr>
          <w:rFonts w:ascii="Arial" w:hAnsi="Arial" w:cs="Arial"/>
        </w:rPr>
      </w:pPr>
      <w:r w:rsidRPr="008362CB">
        <w:rPr>
          <w:rFonts w:ascii="Arial" w:hAnsi="Arial" w:cs="Arial"/>
        </w:rPr>
        <w:t>Beautiful child all aglow in the candlelight</w:t>
      </w:r>
    </w:p>
    <w:p w14:paraId="0C23C0FF" w14:textId="77777777" w:rsidR="008362CB" w:rsidRPr="008362CB" w:rsidRDefault="008362CB" w:rsidP="008362CB">
      <w:pPr>
        <w:rPr>
          <w:rFonts w:ascii="Arial" w:hAnsi="Arial" w:cs="Arial"/>
        </w:rPr>
      </w:pPr>
      <w:r w:rsidRPr="008362CB">
        <w:rPr>
          <w:rFonts w:ascii="Arial" w:hAnsi="Arial" w:cs="Arial"/>
        </w:rPr>
        <w:t>See how he sleeps in a poor manger bed</w:t>
      </w:r>
    </w:p>
    <w:p w14:paraId="52AF9F8C" w14:textId="77777777" w:rsidR="008362CB" w:rsidRPr="008362CB" w:rsidRDefault="008362CB" w:rsidP="008362CB">
      <w:pPr>
        <w:rPr>
          <w:rFonts w:ascii="Arial" w:hAnsi="Arial" w:cs="Arial"/>
        </w:rPr>
      </w:pPr>
      <w:r w:rsidRPr="008362CB">
        <w:rPr>
          <w:rFonts w:ascii="Arial" w:hAnsi="Arial" w:cs="Arial"/>
        </w:rPr>
        <w:t>Beautiful child! How the heavens adorn him</w:t>
      </w:r>
    </w:p>
    <w:p w14:paraId="36889E71" w14:textId="77777777" w:rsidR="008362CB" w:rsidRPr="008362CB" w:rsidRDefault="008362CB" w:rsidP="008362CB">
      <w:pPr>
        <w:rPr>
          <w:rFonts w:ascii="Arial" w:hAnsi="Arial" w:cs="Arial"/>
        </w:rPr>
      </w:pPr>
      <w:r w:rsidRPr="008362CB">
        <w:rPr>
          <w:rFonts w:ascii="Arial" w:hAnsi="Arial" w:cs="Arial"/>
        </w:rPr>
        <w:t>Starlight of silver</w:t>
      </w:r>
    </w:p>
    <w:p w14:paraId="32333410" w14:textId="77777777" w:rsidR="008362CB" w:rsidRPr="008362CB" w:rsidRDefault="008362CB" w:rsidP="008362CB">
      <w:pPr>
        <w:rPr>
          <w:rFonts w:ascii="Arial" w:hAnsi="Arial" w:cs="Arial"/>
        </w:rPr>
      </w:pPr>
      <w:r w:rsidRPr="008362CB">
        <w:rPr>
          <w:rFonts w:ascii="Arial" w:hAnsi="Arial" w:cs="Arial"/>
        </w:rPr>
        <w:t>And halo of gold ’round his head</w:t>
      </w:r>
    </w:p>
    <w:p w14:paraId="71610993" w14:textId="77777777" w:rsidR="008362CB" w:rsidRPr="008362CB" w:rsidRDefault="008362CB" w:rsidP="008362CB">
      <w:pPr>
        <w:rPr>
          <w:rFonts w:ascii="Arial" w:hAnsi="Arial" w:cs="Arial"/>
        </w:rPr>
      </w:pPr>
    </w:p>
    <w:p w14:paraId="32B93C59" w14:textId="77777777" w:rsidR="008362CB" w:rsidRPr="008362CB" w:rsidRDefault="008362CB" w:rsidP="008362CB">
      <w:pPr>
        <w:rPr>
          <w:rFonts w:ascii="Arial" w:hAnsi="Arial" w:cs="Arial"/>
        </w:rPr>
      </w:pPr>
      <w:r w:rsidRPr="008362CB">
        <w:rPr>
          <w:rFonts w:ascii="Arial" w:hAnsi="Arial" w:cs="Arial"/>
        </w:rPr>
        <w:t>(Chorus)</w:t>
      </w:r>
    </w:p>
    <w:p w14:paraId="074CE433" w14:textId="77777777" w:rsidR="008362CB" w:rsidRPr="008362CB" w:rsidRDefault="008362CB" w:rsidP="008362CB">
      <w:pPr>
        <w:rPr>
          <w:rFonts w:ascii="Arial" w:hAnsi="Arial" w:cs="Arial"/>
        </w:rPr>
      </w:pPr>
      <w:r w:rsidRPr="008362CB">
        <w:rPr>
          <w:rFonts w:ascii="Arial" w:hAnsi="Arial" w:cs="Arial"/>
        </w:rPr>
        <w:t>Gloria! Gloria!</w:t>
      </w:r>
    </w:p>
    <w:p w14:paraId="2BDB1F0B" w14:textId="77777777" w:rsidR="008362CB" w:rsidRPr="008362CB" w:rsidRDefault="008362CB" w:rsidP="008362CB">
      <w:pPr>
        <w:rPr>
          <w:rFonts w:ascii="Arial" w:hAnsi="Arial" w:cs="Arial"/>
        </w:rPr>
      </w:pPr>
      <w:r w:rsidRPr="008362CB">
        <w:rPr>
          <w:rFonts w:ascii="Arial" w:hAnsi="Arial" w:cs="Arial"/>
        </w:rPr>
        <w:t>Angels on high are singing all, “Gloria!”</w:t>
      </w:r>
    </w:p>
    <w:p w14:paraId="1042AA69" w14:textId="77777777" w:rsidR="008362CB" w:rsidRPr="008362CB" w:rsidRDefault="008362CB" w:rsidP="008362CB">
      <w:pPr>
        <w:rPr>
          <w:rFonts w:ascii="Arial" w:hAnsi="Arial" w:cs="Arial"/>
        </w:rPr>
      </w:pPr>
      <w:r w:rsidRPr="008362CB">
        <w:rPr>
          <w:rFonts w:ascii="Arial" w:hAnsi="Arial" w:cs="Arial"/>
        </w:rPr>
        <w:t>Let earth in reply sing “Gloria!</w:t>
      </w:r>
    </w:p>
    <w:p w14:paraId="68904792" w14:textId="77777777" w:rsidR="008362CB" w:rsidRPr="008362CB" w:rsidRDefault="008362CB" w:rsidP="008362CB">
      <w:pPr>
        <w:rPr>
          <w:rFonts w:ascii="Arial" w:hAnsi="Arial" w:cs="Arial"/>
        </w:rPr>
      </w:pPr>
      <w:r w:rsidRPr="008362CB">
        <w:rPr>
          <w:rFonts w:ascii="Arial" w:hAnsi="Arial" w:cs="Arial"/>
        </w:rPr>
        <w:t>Gloria in excelsis deo!”</w:t>
      </w:r>
    </w:p>
    <w:p w14:paraId="0216AC8C" w14:textId="77777777" w:rsidR="008362CB" w:rsidRPr="008362CB" w:rsidRDefault="008362CB" w:rsidP="008362CB">
      <w:pPr>
        <w:rPr>
          <w:rFonts w:ascii="Arial" w:hAnsi="Arial" w:cs="Arial"/>
        </w:rPr>
      </w:pPr>
      <w:r w:rsidRPr="008362CB">
        <w:rPr>
          <w:rFonts w:ascii="Arial" w:hAnsi="Arial" w:cs="Arial"/>
        </w:rPr>
        <w:t>In the dark of the night</w:t>
      </w:r>
    </w:p>
    <w:p w14:paraId="3AE617AE" w14:textId="77777777" w:rsidR="008362CB" w:rsidRPr="008362CB" w:rsidRDefault="008362CB" w:rsidP="008362CB">
      <w:pPr>
        <w:rPr>
          <w:rFonts w:ascii="Arial" w:hAnsi="Arial" w:cs="Arial"/>
        </w:rPr>
      </w:pPr>
      <w:r w:rsidRPr="008362CB">
        <w:rPr>
          <w:rFonts w:ascii="Arial" w:hAnsi="Arial" w:cs="Arial"/>
        </w:rPr>
        <w:t>Born is the Light of the world</w:t>
      </w:r>
    </w:p>
    <w:p w14:paraId="2827371F" w14:textId="77777777" w:rsidR="008362CB" w:rsidRPr="008362CB" w:rsidRDefault="008362CB" w:rsidP="008362CB">
      <w:pPr>
        <w:rPr>
          <w:rFonts w:ascii="Arial" w:hAnsi="Arial" w:cs="Arial"/>
        </w:rPr>
      </w:pPr>
    </w:p>
    <w:p w14:paraId="037A60A1" w14:textId="77777777" w:rsidR="008362CB" w:rsidRPr="008362CB" w:rsidRDefault="008362CB" w:rsidP="008362CB">
      <w:pPr>
        <w:rPr>
          <w:rFonts w:ascii="Arial" w:hAnsi="Arial" w:cs="Arial"/>
        </w:rPr>
      </w:pPr>
      <w:r w:rsidRPr="008362CB">
        <w:rPr>
          <w:rFonts w:ascii="Arial" w:hAnsi="Arial" w:cs="Arial"/>
        </w:rPr>
        <w:t>Beautiful child in the arms of his mother</w:t>
      </w:r>
    </w:p>
    <w:p w14:paraId="08D9B517" w14:textId="77777777" w:rsidR="008362CB" w:rsidRPr="008362CB" w:rsidRDefault="008362CB" w:rsidP="008362CB">
      <w:pPr>
        <w:rPr>
          <w:rFonts w:ascii="Arial" w:hAnsi="Arial" w:cs="Arial"/>
        </w:rPr>
      </w:pPr>
      <w:r w:rsidRPr="008362CB">
        <w:rPr>
          <w:rFonts w:ascii="Arial" w:hAnsi="Arial" w:cs="Arial"/>
        </w:rPr>
        <w:t>Come see how his radiance shines in her face</w:t>
      </w:r>
    </w:p>
    <w:p w14:paraId="2304FA77" w14:textId="77777777" w:rsidR="008362CB" w:rsidRPr="008362CB" w:rsidRDefault="008362CB" w:rsidP="008362CB">
      <w:pPr>
        <w:rPr>
          <w:rFonts w:ascii="Arial" w:hAnsi="Arial" w:cs="Arial"/>
        </w:rPr>
      </w:pPr>
      <w:r w:rsidRPr="008362CB">
        <w:rPr>
          <w:rFonts w:ascii="Arial" w:hAnsi="Arial" w:cs="Arial"/>
        </w:rPr>
        <w:t>Beautiful child who dispels all our darkness</w:t>
      </w:r>
    </w:p>
    <w:p w14:paraId="1109692C" w14:textId="77777777" w:rsidR="008362CB" w:rsidRPr="008362CB" w:rsidRDefault="008362CB" w:rsidP="008362CB">
      <w:pPr>
        <w:rPr>
          <w:rFonts w:ascii="Arial" w:hAnsi="Arial" w:cs="Arial"/>
        </w:rPr>
      </w:pPr>
      <w:r w:rsidRPr="008362CB">
        <w:rPr>
          <w:rFonts w:ascii="Arial" w:hAnsi="Arial" w:cs="Arial"/>
        </w:rPr>
        <w:t>Bright in his glory</w:t>
      </w:r>
    </w:p>
    <w:p w14:paraId="31146A78" w14:textId="77777777" w:rsidR="008362CB" w:rsidRPr="008362CB" w:rsidRDefault="008362CB" w:rsidP="008362CB">
      <w:pPr>
        <w:rPr>
          <w:rFonts w:ascii="Arial" w:hAnsi="Arial" w:cs="Arial"/>
        </w:rPr>
      </w:pPr>
      <w:r w:rsidRPr="008362CB">
        <w:rPr>
          <w:rFonts w:ascii="Arial" w:hAnsi="Arial" w:cs="Arial"/>
        </w:rPr>
        <w:t>Alight with the Father’s own grace</w:t>
      </w:r>
    </w:p>
    <w:p w14:paraId="77453AE2" w14:textId="77777777" w:rsidR="008362CB" w:rsidRPr="008362CB" w:rsidRDefault="008362CB" w:rsidP="008362CB">
      <w:pPr>
        <w:rPr>
          <w:rFonts w:ascii="Arial" w:hAnsi="Arial" w:cs="Arial"/>
        </w:rPr>
      </w:pPr>
    </w:p>
    <w:p w14:paraId="1E512D58" w14:textId="35F0E045" w:rsidR="008362CB" w:rsidRPr="00976F85" w:rsidRDefault="008362CB" w:rsidP="008362CB">
      <w:pPr>
        <w:rPr>
          <w:rFonts w:ascii="Arial" w:hAnsi="Arial" w:cs="Arial"/>
        </w:rPr>
      </w:pPr>
      <w:r w:rsidRPr="008362CB">
        <w:rPr>
          <w:rFonts w:ascii="Arial" w:hAnsi="Arial" w:cs="Arial"/>
        </w:rPr>
        <w:t>(Repeat chorus)</w:t>
      </w:r>
    </w:p>
    <w:p w14:paraId="034731F7" w14:textId="77777777" w:rsidR="001D4DF2" w:rsidRDefault="001D4DF2" w:rsidP="001D4DF2">
      <w:pPr>
        <w:rPr>
          <w:rFonts w:ascii="Arial" w:hAnsi="Arial" w:cs="Arial"/>
        </w:rPr>
      </w:pPr>
    </w:p>
    <w:p w14:paraId="674A9AEA" w14:textId="77777777" w:rsidR="00E93F83" w:rsidRDefault="00E93F83" w:rsidP="001D4DF2">
      <w:pPr>
        <w:rPr>
          <w:rFonts w:ascii="Arial" w:hAnsi="Arial" w:cs="Arial"/>
        </w:rPr>
      </w:pPr>
    </w:p>
    <w:p w14:paraId="2F61D6CB" w14:textId="77777777" w:rsidR="00E93F83" w:rsidRDefault="00E93F83" w:rsidP="001D4DF2">
      <w:pPr>
        <w:rPr>
          <w:rFonts w:ascii="Arial" w:hAnsi="Arial" w:cs="Arial"/>
        </w:rPr>
      </w:pPr>
    </w:p>
    <w:p w14:paraId="5D5477FE" w14:textId="77777777" w:rsidR="00102D8E" w:rsidRDefault="00102D8E" w:rsidP="001D4DF2">
      <w:pPr>
        <w:rPr>
          <w:rFonts w:ascii="Arial" w:hAnsi="Arial" w:cs="Arial"/>
        </w:rPr>
      </w:pPr>
    </w:p>
    <w:p w14:paraId="0C8C2C03" w14:textId="77777777" w:rsidR="0015143D" w:rsidRPr="008363FA" w:rsidRDefault="0015143D" w:rsidP="008363FA">
      <w:pPr>
        <w:rPr>
          <w:rFonts w:ascii="Arial" w:eastAsia="Calibri" w:hAnsi="Arial" w:cs="Arial"/>
          <w:b/>
        </w:rPr>
      </w:pPr>
      <w:r w:rsidRPr="008363FA">
        <w:rPr>
          <w:rFonts w:ascii="Arial" w:eastAsia="Calibri" w:hAnsi="Arial" w:cs="Arial"/>
          <w:b/>
        </w:rPr>
        <w:t>BREATH OF HEAVEN (Mary’s Song)</w:t>
      </w:r>
    </w:p>
    <w:p w14:paraId="7881264F" w14:textId="5F47AB2D" w:rsidR="0015143D" w:rsidRPr="008363FA" w:rsidRDefault="0015143D" w:rsidP="008363FA">
      <w:pPr>
        <w:rPr>
          <w:rFonts w:ascii="Arial" w:eastAsia="Calibri" w:hAnsi="Arial" w:cs="Arial"/>
          <w:b/>
        </w:rPr>
      </w:pPr>
      <w:r w:rsidRPr="008363FA">
        <w:rPr>
          <w:rFonts w:ascii="Arial" w:eastAsia="Calibri" w:hAnsi="Arial" w:cs="Arial"/>
          <w:b/>
        </w:rPr>
        <w:t>Witten by Chris Eaton and A</w:t>
      </w:r>
      <w:r w:rsidR="005C7C66">
        <w:rPr>
          <w:rFonts w:ascii="Arial" w:eastAsia="Calibri" w:hAnsi="Arial" w:cs="Arial"/>
          <w:b/>
        </w:rPr>
        <w:t>m</w:t>
      </w:r>
      <w:r w:rsidRPr="008363FA">
        <w:rPr>
          <w:rFonts w:ascii="Arial" w:eastAsia="Calibri" w:hAnsi="Arial" w:cs="Arial"/>
          <w:b/>
        </w:rPr>
        <w:t>y Grant</w:t>
      </w:r>
    </w:p>
    <w:p w14:paraId="0DA79FE2" w14:textId="77777777" w:rsidR="0015143D" w:rsidRPr="008363FA" w:rsidRDefault="0015143D" w:rsidP="008363FA">
      <w:pPr>
        <w:rPr>
          <w:rFonts w:ascii="Arial" w:eastAsia="Calibri" w:hAnsi="Arial" w:cs="Arial"/>
          <w:b/>
        </w:rPr>
      </w:pPr>
      <w:r w:rsidRPr="008363FA">
        <w:rPr>
          <w:rFonts w:ascii="Arial" w:eastAsia="Calibri" w:hAnsi="Arial" w:cs="Arial"/>
          <w:b/>
        </w:rPr>
        <w:t>Sung by Amy Grant</w:t>
      </w:r>
    </w:p>
    <w:p w14:paraId="72AD6C40" w14:textId="77777777" w:rsidR="0015143D" w:rsidRPr="008363FA" w:rsidRDefault="0015143D" w:rsidP="008363FA">
      <w:pPr>
        <w:rPr>
          <w:rFonts w:ascii="Arial" w:eastAsia="Calibri" w:hAnsi="Arial" w:cs="Arial"/>
          <w:sz w:val="20"/>
          <w:szCs w:val="20"/>
        </w:rPr>
      </w:pPr>
      <w:r w:rsidRPr="008363FA">
        <w:rPr>
          <w:rFonts w:ascii="Arial" w:eastAsia="Calibri" w:hAnsi="Arial" w:cs="Arial"/>
          <w:sz w:val="20"/>
          <w:szCs w:val="20"/>
        </w:rPr>
        <w:t>(Download CD-</w:t>
      </w:r>
      <w:r w:rsidR="0072052D">
        <w:rPr>
          <w:rFonts w:ascii="Arial" w:eastAsia="Calibri" w:hAnsi="Arial" w:cs="Arial"/>
          <w:sz w:val="20"/>
          <w:szCs w:val="20"/>
        </w:rPr>
        <w:t>2</w:t>
      </w:r>
      <w:r w:rsidRPr="008363FA">
        <w:rPr>
          <w:rFonts w:ascii="Arial" w:eastAsia="Calibri" w:hAnsi="Arial" w:cs="Arial"/>
          <w:sz w:val="20"/>
          <w:szCs w:val="20"/>
        </w:rPr>
        <w:t>)</w:t>
      </w:r>
    </w:p>
    <w:p w14:paraId="021EDA93" w14:textId="77777777" w:rsidR="0015143D" w:rsidRPr="008363FA" w:rsidRDefault="0015143D" w:rsidP="008363FA">
      <w:pPr>
        <w:rPr>
          <w:rFonts w:ascii="Arial" w:eastAsia="Calibri" w:hAnsi="Arial" w:cs="Arial"/>
        </w:rPr>
      </w:pPr>
    </w:p>
    <w:p w14:paraId="74B3EEAC" w14:textId="77777777" w:rsidR="0015143D" w:rsidRPr="008363FA" w:rsidRDefault="0015143D" w:rsidP="008363FA">
      <w:pPr>
        <w:rPr>
          <w:rFonts w:ascii="Arial" w:eastAsia="Calibri" w:hAnsi="Arial" w:cs="Arial"/>
        </w:rPr>
      </w:pPr>
      <w:r w:rsidRPr="008363FA">
        <w:rPr>
          <w:rFonts w:ascii="Arial" w:eastAsia="Calibri" w:hAnsi="Arial" w:cs="Arial"/>
        </w:rPr>
        <w:t>I have traveled</w:t>
      </w:r>
    </w:p>
    <w:p w14:paraId="35D8424F" w14:textId="77777777" w:rsidR="0015143D" w:rsidRPr="008363FA" w:rsidRDefault="0015143D" w:rsidP="008363FA">
      <w:pPr>
        <w:rPr>
          <w:rFonts w:ascii="Arial" w:eastAsia="Calibri" w:hAnsi="Arial" w:cs="Arial"/>
        </w:rPr>
      </w:pPr>
      <w:r w:rsidRPr="008363FA">
        <w:rPr>
          <w:rFonts w:ascii="Arial" w:eastAsia="Calibri" w:hAnsi="Arial" w:cs="Arial"/>
        </w:rPr>
        <w:t>Many moonless nights</w:t>
      </w:r>
    </w:p>
    <w:p w14:paraId="4474AAFD" w14:textId="77777777" w:rsidR="0015143D" w:rsidRPr="008363FA" w:rsidRDefault="0015143D" w:rsidP="008363FA">
      <w:pPr>
        <w:rPr>
          <w:rFonts w:ascii="Arial" w:eastAsia="Calibri" w:hAnsi="Arial" w:cs="Arial"/>
        </w:rPr>
      </w:pPr>
      <w:r w:rsidRPr="008363FA">
        <w:rPr>
          <w:rFonts w:ascii="Arial" w:eastAsia="Calibri" w:hAnsi="Arial" w:cs="Arial"/>
        </w:rPr>
        <w:t xml:space="preserve">Cold and </w:t>
      </w:r>
      <w:r w:rsidR="001F33CC">
        <w:rPr>
          <w:rFonts w:ascii="Arial" w:eastAsia="Calibri" w:hAnsi="Arial" w:cs="Arial"/>
        </w:rPr>
        <w:t>w</w:t>
      </w:r>
      <w:r w:rsidRPr="008363FA">
        <w:rPr>
          <w:rFonts w:ascii="Arial" w:eastAsia="Calibri" w:hAnsi="Arial" w:cs="Arial"/>
        </w:rPr>
        <w:t>eary</w:t>
      </w:r>
    </w:p>
    <w:p w14:paraId="4AD08107" w14:textId="77777777" w:rsidR="0015143D" w:rsidRPr="008363FA" w:rsidRDefault="0015143D" w:rsidP="008363FA">
      <w:pPr>
        <w:rPr>
          <w:rFonts w:ascii="Arial" w:eastAsia="Calibri" w:hAnsi="Arial" w:cs="Arial"/>
        </w:rPr>
      </w:pPr>
      <w:r w:rsidRPr="008363FA">
        <w:rPr>
          <w:rFonts w:ascii="Arial" w:eastAsia="Calibri" w:hAnsi="Arial" w:cs="Arial"/>
        </w:rPr>
        <w:t>With a babe inside</w:t>
      </w:r>
    </w:p>
    <w:p w14:paraId="3BF2D092" w14:textId="77777777" w:rsidR="0015143D" w:rsidRPr="008363FA" w:rsidRDefault="0015143D" w:rsidP="008363FA">
      <w:pPr>
        <w:rPr>
          <w:rFonts w:ascii="Arial" w:eastAsia="Calibri" w:hAnsi="Arial" w:cs="Arial"/>
        </w:rPr>
      </w:pPr>
      <w:r w:rsidRPr="008363FA">
        <w:rPr>
          <w:rFonts w:ascii="Arial" w:eastAsia="Calibri" w:hAnsi="Arial" w:cs="Arial"/>
        </w:rPr>
        <w:t>And I wonder</w:t>
      </w:r>
    </w:p>
    <w:p w14:paraId="6D384182" w14:textId="77777777" w:rsidR="0015143D" w:rsidRPr="008363FA" w:rsidRDefault="0015143D" w:rsidP="008363FA">
      <w:pPr>
        <w:rPr>
          <w:rFonts w:ascii="Arial" w:eastAsia="Calibri" w:hAnsi="Arial" w:cs="Arial"/>
        </w:rPr>
      </w:pPr>
      <w:r w:rsidRPr="008363FA">
        <w:rPr>
          <w:rFonts w:ascii="Arial" w:eastAsia="Calibri" w:hAnsi="Arial" w:cs="Arial"/>
        </w:rPr>
        <w:t>What I've done</w:t>
      </w:r>
    </w:p>
    <w:p w14:paraId="22361B94" w14:textId="77777777" w:rsidR="0015143D" w:rsidRPr="008363FA" w:rsidRDefault="0015143D" w:rsidP="008363FA">
      <w:pPr>
        <w:rPr>
          <w:rFonts w:ascii="Arial" w:eastAsia="Calibri" w:hAnsi="Arial" w:cs="Arial"/>
        </w:rPr>
      </w:pPr>
      <w:r w:rsidRPr="008363FA">
        <w:rPr>
          <w:rFonts w:ascii="Arial" w:eastAsia="Calibri" w:hAnsi="Arial" w:cs="Arial"/>
        </w:rPr>
        <w:lastRenderedPageBreak/>
        <w:t>Holy Father</w:t>
      </w:r>
    </w:p>
    <w:p w14:paraId="10CCC047" w14:textId="77777777" w:rsidR="0015143D" w:rsidRPr="008363FA" w:rsidRDefault="0015143D" w:rsidP="008363FA">
      <w:pPr>
        <w:rPr>
          <w:rFonts w:ascii="Arial" w:eastAsia="Calibri" w:hAnsi="Arial" w:cs="Arial"/>
        </w:rPr>
      </w:pPr>
      <w:r w:rsidRPr="008363FA">
        <w:rPr>
          <w:rFonts w:ascii="Arial" w:eastAsia="Calibri" w:hAnsi="Arial" w:cs="Arial"/>
        </w:rPr>
        <w:t>You have come</w:t>
      </w:r>
    </w:p>
    <w:p w14:paraId="19F93086" w14:textId="77777777" w:rsidR="0015143D" w:rsidRPr="008363FA" w:rsidRDefault="0015143D" w:rsidP="008363FA">
      <w:pPr>
        <w:rPr>
          <w:rFonts w:ascii="Arial" w:eastAsia="Calibri" w:hAnsi="Arial" w:cs="Arial"/>
        </w:rPr>
      </w:pPr>
      <w:r w:rsidRPr="008363FA">
        <w:rPr>
          <w:rFonts w:ascii="Arial" w:eastAsia="Calibri" w:hAnsi="Arial" w:cs="Arial"/>
        </w:rPr>
        <w:t>And chosen me now</w:t>
      </w:r>
    </w:p>
    <w:p w14:paraId="07C73829" w14:textId="77777777" w:rsidR="0015143D" w:rsidRPr="008363FA" w:rsidRDefault="0015143D" w:rsidP="008363FA">
      <w:pPr>
        <w:rPr>
          <w:rFonts w:ascii="Arial" w:eastAsia="Calibri" w:hAnsi="Arial" w:cs="Arial"/>
        </w:rPr>
      </w:pPr>
      <w:r w:rsidRPr="008363FA">
        <w:rPr>
          <w:rFonts w:ascii="Arial" w:eastAsia="Calibri" w:hAnsi="Arial" w:cs="Arial"/>
        </w:rPr>
        <w:t>To carry your son</w:t>
      </w:r>
    </w:p>
    <w:p w14:paraId="00C22835" w14:textId="77777777" w:rsidR="0015143D" w:rsidRPr="008363FA" w:rsidRDefault="0015143D" w:rsidP="008363FA">
      <w:pPr>
        <w:rPr>
          <w:rFonts w:ascii="Arial" w:eastAsia="Calibri" w:hAnsi="Arial" w:cs="Arial"/>
        </w:rPr>
      </w:pPr>
    </w:p>
    <w:p w14:paraId="338D2C48" w14:textId="77777777" w:rsidR="0015143D" w:rsidRPr="008363FA" w:rsidRDefault="0015143D" w:rsidP="008363FA">
      <w:pPr>
        <w:rPr>
          <w:rFonts w:ascii="Arial" w:eastAsia="Calibri" w:hAnsi="Arial" w:cs="Arial"/>
        </w:rPr>
      </w:pPr>
      <w:r w:rsidRPr="008363FA">
        <w:rPr>
          <w:rFonts w:ascii="Arial" w:eastAsia="Calibri" w:hAnsi="Arial" w:cs="Arial"/>
        </w:rPr>
        <w:t>I am waiting</w:t>
      </w:r>
    </w:p>
    <w:p w14:paraId="49E89462" w14:textId="77777777" w:rsidR="0015143D" w:rsidRPr="008363FA" w:rsidRDefault="008363FA" w:rsidP="008363FA">
      <w:pPr>
        <w:rPr>
          <w:rFonts w:ascii="Arial" w:eastAsia="Calibri" w:hAnsi="Arial" w:cs="Arial"/>
        </w:rPr>
      </w:pPr>
      <w:r>
        <w:rPr>
          <w:rFonts w:ascii="Arial" w:eastAsia="Calibri" w:hAnsi="Arial" w:cs="Arial"/>
        </w:rPr>
        <w:t>I</w:t>
      </w:r>
      <w:r w:rsidR="0015143D" w:rsidRPr="008363FA">
        <w:rPr>
          <w:rFonts w:ascii="Arial" w:eastAsia="Calibri" w:hAnsi="Arial" w:cs="Arial"/>
        </w:rPr>
        <w:t>n a silent prayer</w:t>
      </w:r>
    </w:p>
    <w:p w14:paraId="7A914ADA" w14:textId="77777777" w:rsidR="0015143D" w:rsidRPr="008363FA" w:rsidRDefault="0015143D" w:rsidP="008363FA">
      <w:pPr>
        <w:rPr>
          <w:rFonts w:ascii="Arial" w:eastAsia="Calibri" w:hAnsi="Arial" w:cs="Arial"/>
        </w:rPr>
      </w:pPr>
      <w:r w:rsidRPr="008363FA">
        <w:rPr>
          <w:rFonts w:ascii="Arial" w:eastAsia="Calibri" w:hAnsi="Arial" w:cs="Arial"/>
        </w:rPr>
        <w:t>I am frightened</w:t>
      </w:r>
    </w:p>
    <w:p w14:paraId="32F18E39" w14:textId="77777777" w:rsidR="0015143D" w:rsidRPr="008363FA" w:rsidRDefault="008363FA" w:rsidP="008363FA">
      <w:pPr>
        <w:rPr>
          <w:rFonts w:ascii="Arial" w:eastAsia="Calibri" w:hAnsi="Arial" w:cs="Arial"/>
        </w:rPr>
      </w:pPr>
      <w:r>
        <w:rPr>
          <w:rFonts w:ascii="Arial" w:eastAsia="Calibri" w:hAnsi="Arial" w:cs="Arial"/>
        </w:rPr>
        <w:t>B</w:t>
      </w:r>
      <w:r w:rsidR="0015143D" w:rsidRPr="008363FA">
        <w:rPr>
          <w:rFonts w:ascii="Arial" w:eastAsia="Calibri" w:hAnsi="Arial" w:cs="Arial"/>
        </w:rPr>
        <w:t>y the load I bear</w:t>
      </w:r>
    </w:p>
    <w:p w14:paraId="77E9F273" w14:textId="77777777" w:rsidR="0015143D" w:rsidRPr="008363FA" w:rsidRDefault="0015143D" w:rsidP="008363FA">
      <w:pPr>
        <w:rPr>
          <w:rFonts w:ascii="Arial" w:eastAsia="Calibri" w:hAnsi="Arial" w:cs="Arial"/>
        </w:rPr>
      </w:pPr>
      <w:r w:rsidRPr="008363FA">
        <w:rPr>
          <w:rFonts w:ascii="Arial" w:eastAsia="Calibri" w:hAnsi="Arial" w:cs="Arial"/>
        </w:rPr>
        <w:t>In a world as cold as stone</w:t>
      </w:r>
    </w:p>
    <w:p w14:paraId="65072C7F" w14:textId="77777777" w:rsidR="0015143D" w:rsidRPr="008363FA" w:rsidRDefault="0015143D" w:rsidP="008363FA">
      <w:pPr>
        <w:rPr>
          <w:rFonts w:ascii="Arial" w:eastAsia="Calibri" w:hAnsi="Arial" w:cs="Arial"/>
        </w:rPr>
      </w:pPr>
      <w:r w:rsidRPr="008363FA">
        <w:rPr>
          <w:rFonts w:ascii="Arial" w:eastAsia="Calibri" w:hAnsi="Arial" w:cs="Arial"/>
        </w:rPr>
        <w:t>Must I walk this path alone</w:t>
      </w:r>
    </w:p>
    <w:p w14:paraId="5F42F4C1" w14:textId="77777777" w:rsidR="0015143D" w:rsidRPr="008363FA" w:rsidRDefault="0015143D" w:rsidP="008363FA">
      <w:pPr>
        <w:rPr>
          <w:rFonts w:ascii="Arial" w:eastAsia="Calibri" w:hAnsi="Arial" w:cs="Arial"/>
        </w:rPr>
      </w:pPr>
      <w:r w:rsidRPr="008363FA">
        <w:rPr>
          <w:rFonts w:ascii="Arial" w:eastAsia="Calibri" w:hAnsi="Arial" w:cs="Arial"/>
        </w:rPr>
        <w:t>Be with me now</w:t>
      </w:r>
    </w:p>
    <w:p w14:paraId="26B46A2E" w14:textId="77777777" w:rsidR="0015143D" w:rsidRPr="008363FA" w:rsidRDefault="0015143D" w:rsidP="008363FA">
      <w:pPr>
        <w:rPr>
          <w:rFonts w:ascii="Arial" w:eastAsia="Calibri" w:hAnsi="Arial" w:cs="Arial"/>
        </w:rPr>
      </w:pPr>
      <w:r w:rsidRPr="008363FA">
        <w:rPr>
          <w:rFonts w:ascii="Arial" w:eastAsia="Calibri" w:hAnsi="Arial" w:cs="Arial"/>
        </w:rPr>
        <w:t>Be with me now</w:t>
      </w:r>
    </w:p>
    <w:p w14:paraId="725A26EC" w14:textId="77777777" w:rsidR="0015143D" w:rsidRPr="008363FA" w:rsidRDefault="0015143D" w:rsidP="008363FA">
      <w:pPr>
        <w:rPr>
          <w:rFonts w:ascii="Arial" w:eastAsia="Calibri" w:hAnsi="Arial" w:cs="Arial"/>
        </w:rPr>
      </w:pPr>
    </w:p>
    <w:p w14:paraId="07941F21" w14:textId="77777777" w:rsidR="0015143D" w:rsidRPr="008363FA" w:rsidRDefault="0015143D" w:rsidP="008363FA">
      <w:pPr>
        <w:rPr>
          <w:rFonts w:ascii="Arial" w:eastAsia="Calibri" w:hAnsi="Arial" w:cs="Arial"/>
        </w:rPr>
      </w:pPr>
      <w:r w:rsidRPr="008363FA">
        <w:rPr>
          <w:rFonts w:ascii="Arial" w:eastAsia="Calibri" w:hAnsi="Arial" w:cs="Arial"/>
        </w:rPr>
        <w:t>Chorus:</w:t>
      </w:r>
    </w:p>
    <w:p w14:paraId="587ADDF9" w14:textId="77777777" w:rsidR="0015143D" w:rsidRPr="008363FA" w:rsidRDefault="0015143D" w:rsidP="008363FA">
      <w:pPr>
        <w:rPr>
          <w:rFonts w:ascii="Arial" w:eastAsia="Calibri" w:hAnsi="Arial" w:cs="Arial"/>
        </w:rPr>
      </w:pPr>
      <w:r w:rsidRPr="008363FA">
        <w:rPr>
          <w:rFonts w:ascii="Arial" w:eastAsia="Calibri" w:hAnsi="Arial" w:cs="Arial"/>
        </w:rPr>
        <w:t>Breath of Heaven</w:t>
      </w:r>
    </w:p>
    <w:p w14:paraId="7CA28101" w14:textId="77777777" w:rsidR="0015143D" w:rsidRPr="008363FA" w:rsidRDefault="0015143D" w:rsidP="008363FA">
      <w:pPr>
        <w:rPr>
          <w:rFonts w:ascii="Arial" w:eastAsia="Calibri" w:hAnsi="Arial" w:cs="Arial"/>
        </w:rPr>
      </w:pPr>
      <w:r w:rsidRPr="008363FA">
        <w:rPr>
          <w:rFonts w:ascii="Arial" w:eastAsia="Calibri" w:hAnsi="Arial" w:cs="Arial"/>
        </w:rPr>
        <w:t>Hold me together</w:t>
      </w:r>
    </w:p>
    <w:p w14:paraId="013C049E" w14:textId="77777777" w:rsidR="0015143D" w:rsidRPr="008363FA" w:rsidRDefault="0015143D" w:rsidP="008363FA">
      <w:pPr>
        <w:rPr>
          <w:rFonts w:ascii="Arial" w:eastAsia="Calibri" w:hAnsi="Arial" w:cs="Arial"/>
        </w:rPr>
      </w:pPr>
      <w:r w:rsidRPr="008363FA">
        <w:rPr>
          <w:rFonts w:ascii="Arial" w:eastAsia="Calibri" w:hAnsi="Arial" w:cs="Arial"/>
        </w:rPr>
        <w:t>Be forever near me</w:t>
      </w:r>
    </w:p>
    <w:p w14:paraId="7689E19C" w14:textId="77777777" w:rsidR="0015143D" w:rsidRPr="008363FA" w:rsidRDefault="0015143D" w:rsidP="008363FA">
      <w:pPr>
        <w:rPr>
          <w:rFonts w:ascii="Arial" w:eastAsia="Calibri" w:hAnsi="Arial" w:cs="Arial"/>
        </w:rPr>
      </w:pPr>
      <w:r w:rsidRPr="008363FA">
        <w:rPr>
          <w:rFonts w:ascii="Arial" w:eastAsia="Calibri" w:hAnsi="Arial" w:cs="Arial"/>
        </w:rPr>
        <w:t>Breath of Heaven</w:t>
      </w:r>
    </w:p>
    <w:p w14:paraId="22A11111" w14:textId="77777777" w:rsidR="0015143D" w:rsidRPr="008363FA" w:rsidRDefault="0015143D" w:rsidP="008363FA">
      <w:pPr>
        <w:rPr>
          <w:rFonts w:ascii="Arial" w:eastAsia="Calibri" w:hAnsi="Arial" w:cs="Arial"/>
        </w:rPr>
      </w:pPr>
      <w:r w:rsidRPr="008363FA">
        <w:rPr>
          <w:rFonts w:ascii="Arial" w:eastAsia="Calibri" w:hAnsi="Arial" w:cs="Arial"/>
        </w:rPr>
        <w:t>Breath of Heaven</w:t>
      </w:r>
    </w:p>
    <w:p w14:paraId="18186DB4" w14:textId="77777777" w:rsidR="0015143D" w:rsidRPr="008363FA" w:rsidRDefault="0015143D" w:rsidP="008363FA">
      <w:pPr>
        <w:rPr>
          <w:rFonts w:ascii="Arial" w:eastAsia="Calibri" w:hAnsi="Arial" w:cs="Arial"/>
        </w:rPr>
      </w:pPr>
      <w:r w:rsidRPr="008363FA">
        <w:rPr>
          <w:rFonts w:ascii="Arial" w:eastAsia="Calibri" w:hAnsi="Arial" w:cs="Arial"/>
        </w:rPr>
        <w:t>Lighten my darkness</w:t>
      </w:r>
    </w:p>
    <w:p w14:paraId="7C355287" w14:textId="77777777" w:rsidR="0015143D" w:rsidRPr="008363FA" w:rsidRDefault="0015143D" w:rsidP="008363FA">
      <w:pPr>
        <w:rPr>
          <w:rFonts w:ascii="Arial" w:eastAsia="Calibri" w:hAnsi="Arial" w:cs="Arial"/>
        </w:rPr>
      </w:pPr>
      <w:r w:rsidRPr="008363FA">
        <w:rPr>
          <w:rFonts w:ascii="Arial" w:eastAsia="Calibri" w:hAnsi="Arial" w:cs="Arial"/>
        </w:rPr>
        <w:t>Pour over me, your holiness</w:t>
      </w:r>
    </w:p>
    <w:p w14:paraId="24ABF177" w14:textId="77777777" w:rsidR="0015143D" w:rsidRPr="008363FA" w:rsidRDefault="0015143D" w:rsidP="008363FA">
      <w:pPr>
        <w:rPr>
          <w:rFonts w:ascii="Arial" w:eastAsia="Calibri" w:hAnsi="Arial" w:cs="Arial"/>
        </w:rPr>
      </w:pPr>
      <w:r w:rsidRPr="008363FA">
        <w:rPr>
          <w:rFonts w:ascii="Arial" w:eastAsia="Calibri" w:hAnsi="Arial" w:cs="Arial"/>
        </w:rPr>
        <w:t xml:space="preserve">For </w:t>
      </w:r>
      <w:r w:rsidR="00487FCE">
        <w:rPr>
          <w:rFonts w:ascii="Arial" w:eastAsia="Calibri" w:hAnsi="Arial" w:cs="Arial"/>
        </w:rPr>
        <w:t>Y</w:t>
      </w:r>
      <w:r w:rsidRPr="008363FA">
        <w:rPr>
          <w:rFonts w:ascii="Arial" w:eastAsia="Calibri" w:hAnsi="Arial" w:cs="Arial"/>
        </w:rPr>
        <w:t>ou are holy</w:t>
      </w:r>
    </w:p>
    <w:p w14:paraId="735B35C6" w14:textId="77777777" w:rsidR="0015143D" w:rsidRPr="008363FA" w:rsidRDefault="0015143D" w:rsidP="008363FA">
      <w:pPr>
        <w:rPr>
          <w:rFonts w:ascii="Arial" w:eastAsia="Calibri" w:hAnsi="Arial" w:cs="Arial"/>
        </w:rPr>
      </w:pPr>
      <w:r w:rsidRPr="008363FA">
        <w:rPr>
          <w:rFonts w:ascii="Arial" w:eastAsia="Calibri" w:hAnsi="Arial" w:cs="Arial"/>
        </w:rPr>
        <w:t>Breath of Heaven</w:t>
      </w:r>
    </w:p>
    <w:p w14:paraId="0D2ADB14" w14:textId="77777777" w:rsidR="0015143D" w:rsidRPr="008363FA" w:rsidRDefault="0015143D" w:rsidP="008363FA">
      <w:pPr>
        <w:rPr>
          <w:rFonts w:ascii="Arial" w:eastAsia="Calibri" w:hAnsi="Arial" w:cs="Arial"/>
        </w:rPr>
      </w:pPr>
    </w:p>
    <w:p w14:paraId="40234257" w14:textId="77777777" w:rsidR="0015143D" w:rsidRPr="008363FA" w:rsidRDefault="0015143D" w:rsidP="008363FA">
      <w:pPr>
        <w:rPr>
          <w:rFonts w:ascii="Arial" w:eastAsia="Calibri" w:hAnsi="Arial" w:cs="Arial"/>
        </w:rPr>
      </w:pPr>
      <w:r w:rsidRPr="008363FA">
        <w:rPr>
          <w:rFonts w:ascii="Arial" w:eastAsia="Calibri" w:hAnsi="Arial" w:cs="Arial"/>
        </w:rPr>
        <w:t>Do you wonder</w:t>
      </w:r>
    </w:p>
    <w:p w14:paraId="23B4E6AA" w14:textId="77777777" w:rsidR="0015143D" w:rsidRPr="008363FA" w:rsidRDefault="0015143D" w:rsidP="008363FA">
      <w:pPr>
        <w:rPr>
          <w:rFonts w:ascii="Arial" w:eastAsia="Calibri" w:hAnsi="Arial" w:cs="Arial"/>
        </w:rPr>
      </w:pPr>
      <w:r w:rsidRPr="008363FA">
        <w:rPr>
          <w:rFonts w:ascii="Arial" w:eastAsia="Calibri" w:hAnsi="Arial" w:cs="Arial"/>
        </w:rPr>
        <w:t>As you watch my face</w:t>
      </w:r>
    </w:p>
    <w:p w14:paraId="6E01C02D" w14:textId="77777777" w:rsidR="0015143D" w:rsidRPr="008363FA" w:rsidRDefault="0015143D" w:rsidP="008363FA">
      <w:pPr>
        <w:rPr>
          <w:rFonts w:ascii="Arial" w:eastAsia="Calibri" w:hAnsi="Arial" w:cs="Arial"/>
        </w:rPr>
      </w:pPr>
      <w:r w:rsidRPr="008363FA">
        <w:rPr>
          <w:rFonts w:ascii="Arial" w:eastAsia="Calibri" w:hAnsi="Arial" w:cs="Arial"/>
        </w:rPr>
        <w:t xml:space="preserve">If a wiser one, should </w:t>
      </w:r>
      <w:r w:rsidR="00B931D8">
        <w:rPr>
          <w:rFonts w:ascii="Arial" w:eastAsia="Calibri" w:hAnsi="Arial" w:cs="Arial"/>
        </w:rPr>
        <w:t>have</w:t>
      </w:r>
      <w:r w:rsidRPr="008363FA">
        <w:rPr>
          <w:rFonts w:ascii="Arial" w:eastAsia="Calibri" w:hAnsi="Arial" w:cs="Arial"/>
        </w:rPr>
        <w:t xml:space="preserve"> had my place</w:t>
      </w:r>
    </w:p>
    <w:p w14:paraId="543675EF" w14:textId="77777777" w:rsidR="0015143D" w:rsidRPr="008363FA" w:rsidRDefault="0015143D" w:rsidP="008363FA">
      <w:pPr>
        <w:rPr>
          <w:rFonts w:ascii="Arial" w:eastAsia="Calibri" w:hAnsi="Arial" w:cs="Arial"/>
        </w:rPr>
      </w:pPr>
      <w:r w:rsidRPr="008363FA">
        <w:rPr>
          <w:rFonts w:ascii="Arial" w:eastAsia="Calibri" w:hAnsi="Arial" w:cs="Arial"/>
        </w:rPr>
        <w:t>But I offer all I am</w:t>
      </w:r>
    </w:p>
    <w:p w14:paraId="485727C4" w14:textId="77777777" w:rsidR="0015143D" w:rsidRPr="008363FA" w:rsidRDefault="0015143D" w:rsidP="008363FA">
      <w:pPr>
        <w:rPr>
          <w:rFonts w:ascii="Arial" w:eastAsia="Calibri" w:hAnsi="Arial" w:cs="Arial"/>
        </w:rPr>
      </w:pPr>
      <w:r w:rsidRPr="008363FA">
        <w:rPr>
          <w:rFonts w:ascii="Arial" w:eastAsia="Calibri" w:hAnsi="Arial" w:cs="Arial"/>
        </w:rPr>
        <w:t xml:space="preserve">For the mercy-of </w:t>
      </w:r>
      <w:r w:rsidR="00B931D8">
        <w:rPr>
          <w:rFonts w:ascii="Arial" w:eastAsia="Calibri" w:hAnsi="Arial" w:cs="Arial"/>
        </w:rPr>
        <w:t>Y</w:t>
      </w:r>
      <w:r w:rsidRPr="008363FA">
        <w:rPr>
          <w:rFonts w:ascii="Arial" w:eastAsia="Calibri" w:hAnsi="Arial" w:cs="Arial"/>
        </w:rPr>
        <w:t>our plan</w:t>
      </w:r>
    </w:p>
    <w:p w14:paraId="529D7127" w14:textId="77777777" w:rsidR="0015143D" w:rsidRPr="008363FA" w:rsidRDefault="0015143D" w:rsidP="008363FA">
      <w:pPr>
        <w:rPr>
          <w:rFonts w:ascii="Arial" w:eastAsia="Calibri" w:hAnsi="Arial" w:cs="Arial"/>
        </w:rPr>
      </w:pPr>
      <w:r w:rsidRPr="008363FA">
        <w:rPr>
          <w:rFonts w:ascii="Arial" w:eastAsia="Calibri" w:hAnsi="Arial" w:cs="Arial"/>
        </w:rPr>
        <w:t>Help me be strong</w:t>
      </w:r>
    </w:p>
    <w:p w14:paraId="7D0AD508" w14:textId="77777777" w:rsidR="0015143D" w:rsidRPr="008363FA" w:rsidRDefault="0015143D" w:rsidP="008363FA">
      <w:pPr>
        <w:rPr>
          <w:rFonts w:ascii="Arial" w:eastAsia="Calibri" w:hAnsi="Arial" w:cs="Arial"/>
        </w:rPr>
      </w:pPr>
      <w:r w:rsidRPr="008363FA">
        <w:rPr>
          <w:rFonts w:ascii="Arial" w:eastAsia="Calibri" w:hAnsi="Arial" w:cs="Arial"/>
        </w:rPr>
        <w:t>Help me be</w:t>
      </w:r>
    </w:p>
    <w:p w14:paraId="239B9B61" w14:textId="77777777" w:rsidR="0015143D" w:rsidRPr="008363FA" w:rsidRDefault="0015143D" w:rsidP="008363FA">
      <w:pPr>
        <w:rPr>
          <w:rFonts w:ascii="Arial" w:eastAsia="Calibri" w:hAnsi="Arial" w:cs="Arial"/>
        </w:rPr>
      </w:pPr>
      <w:r w:rsidRPr="008363FA">
        <w:rPr>
          <w:rFonts w:ascii="Arial" w:eastAsia="Calibri" w:hAnsi="Arial" w:cs="Arial"/>
        </w:rPr>
        <w:t>Help me</w:t>
      </w:r>
    </w:p>
    <w:p w14:paraId="23A49B4D" w14:textId="77777777" w:rsidR="0015143D" w:rsidRPr="008363FA" w:rsidRDefault="0015143D" w:rsidP="008363FA">
      <w:pPr>
        <w:rPr>
          <w:rFonts w:ascii="Arial" w:eastAsia="Calibri" w:hAnsi="Arial" w:cs="Arial"/>
        </w:rPr>
      </w:pPr>
    </w:p>
    <w:p w14:paraId="7CE6A240" w14:textId="77777777" w:rsidR="0015143D" w:rsidRPr="008363FA" w:rsidRDefault="0015143D" w:rsidP="008363FA">
      <w:pPr>
        <w:rPr>
          <w:rFonts w:ascii="Arial" w:eastAsia="Calibri" w:hAnsi="Arial" w:cs="Arial"/>
        </w:rPr>
      </w:pPr>
      <w:r w:rsidRPr="008363FA">
        <w:rPr>
          <w:rFonts w:ascii="Arial" w:eastAsia="Calibri" w:hAnsi="Arial" w:cs="Arial"/>
        </w:rPr>
        <w:t>(chorus)</w:t>
      </w:r>
    </w:p>
    <w:p w14:paraId="36EB63D1" w14:textId="77777777" w:rsidR="001D4DF2" w:rsidRPr="008363FA" w:rsidRDefault="001D4DF2" w:rsidP="008363FA">
      <w:pPr>
        <w:rPr>
          <w:rFonts w:ascii="Arial" w:hAnsi="Arial" w:cs="Arial"/>
        </w:rPr>
      </w:pPr>
    </w:p>
    <w:p w14:paraId="7F61186C" w14:textId="77777777" w:rsidR="0015143D" w:rsidRPr="008363FA" w:rsidRDefault="0015143D" w:rsidP="008363FA">
      <w:pPr>
        <w:rPr>
          <w:rFonts w:ascii="Arial" w:hAnsi="Arial" w:cs="Arial"/>
        </w:rPr>
      </w:pPr>
    </w:p>
    <w:p w14:paraId="4AF2DCB9" w14:textId="77777777" w:rsidR="0015143D" w:rsidRPr="008363FA" w:rsidRDefault="0015143D" w:rsidP="008363FA">
      <w:pPr>
        <w:rPr>
          <w:rFonts w:ascii="Arial" w:hAnsi="Arial" w:cs="Arial"/>
        </w:rPr>
      </w:pPr>
    </w:p>
    <w:p w14:paraId="620A77DA" w14:textId="77777777" w:rsidR="0015143D" w:rsidRPr="00487FCE" w:rsidRDefault="0015143D" w:rsidP="00487FCE">
      <w:pPr>
        <w:rPr>
          <w:rFonts w:ascii="Arial" w:hAnsi="Arial" w:cs="Arial"/>
        </w:rPr>
      </w:pPr>
    </w:p>
    <w:p w14:paraId="46A4CD72" w14:textId="77777777" w:rsidR="00DE0695" w:rsidRPr="00487FCE" w:rsidRDefault="00DE0695" w:rsidP="00487FCE">
      <w:pPr>
        <w:rPr>
          <w:rFonts w:ascii="Arial" w:eastAsia="Calibri" w:hAnsi="Arial" w:cs="Arial"/>
          <w:b/>
        </w:rPr>
      </w:pPr>
      <w:r w:rsidRPr="00487FCE">
        <w:rPr>
          <w:rFonts w:ascii="Arial" w:eastAsia="Calibri" w:hAnsi="Arial" w:cs="Arial"/>
          <w:b/>
        </w:rPr>
        <w:t>BRING THEM HOME</w:t>
      </w:r>
    </w:p>
    <w:p w14:paraId="3B6A73CB" w14:textId="77777777" w:rsidR="00DE0695" w:rsidRPr="00487FCE" w:rsidRDefault="00DE0695" w:rsidP="00487FCE">
      <w:pPr>
        <w:rPr>
          <w:rFonts w:ascii="Arial" w:eastAsia="Calibri" w:hAnsi="Arial" w:cs="Arial"/>
          <w:b/>
        </w:rPr>
      </w:pPr>
      <w:r w:rsidRPr="00487FCE">
        <w:rPr>
          <w:rFonts w:ascii="Arial" w:eastAsia="Calibri" w:hAnsi="Arial" w:cs="Arial"/>
          <w:b/>
        </w:rPr>
        <w:t>Written and sung by Jeff Meegan</w:t>
      </w:r>
    </w:p>
    <w:p w14:paraId="7DE9035E" w14:textId="77777777" w:rsidR="00DE0695" w:rsidRPr="00487FCE" w:rsidRDefault="005208AA" w:rsidP="00487FCE">
      <w:pPr>
        <w:rPr>
          <w:rFonts w:ascii="Arial" w:eastAsia="Calibri" w:hAnsi="Arial" w:cs="Arial"/>
          <w:sz w:val="20"/>
          <w:szCs w:val="20"/>
        </w:rPr>
      </w:pPr>
      <w:r>
        <w:rPr>
          <w:rFonts w:ascii="Arial" w:eastAsia="Calibri" w:hAnsi="Arial" w:cs="Arial"/>
          <w:sz w:val="20"/>
          <w:szCs w:val="20"/>
        </w:rPr>
        <w:t>(Download CD-2</w:t>
      </w:r>
      <w:r w:rsidR="00DE0695" w:rsidRPr="00487FCE">
        <w:rPr>
          <w:rFonts w:ascii="Arial" w:eastAsia="Calibri" w:hAnsi="Arial" w:cs="Arial"/>
          <w:sz w:val="20"/>
          <w:szCs w:val="20"/>
        </w:rPr>
        <w:t>)</w:t>
      </w:r>
    </w:p>
    <w:p w14:paraId="6F331812" w14:textId="77777777" w:rsidR="00DE0695" w:rsidRPr="00487FCE" w:rsidRDefault="00DE0695" w:rsidP="00487FCE">
      <w:pPr>
        <w:rPr>
          <w:rFonts w:ascii="Arial" w:eastAsia="Calibri" w:hAnsi="Arial" w:cs="Arial"/>
        </w:rPr>
      </w:pPr>
    </w:p>
    <w:p w14:paraId="162F4C2C" w14:textId="77777777" w:rsidR="00DE0695" w:rsidRPr="00487FCE" w:rsidRDefault="00DE0695" w:rsidP="00487FCE">
      <w:pPr>
        <w:rPr>
          <w:rFonts w:ascii="Arial" w:eastAsia="Calibri" w:hAnsi="Arial" w:cs="Arial"/>
        </w:rPr>
      </w:pPr>
      <w:r w:rsidRPr="00487FCE">
        <w:rPr>
          <w:rFonts w:ascii="Arial" w:eastAsia="Calibri" w:hAnsi="Arial" w:cs="Arial"/>
        </w:rPr>
        <w:t>All around the world tonight</w:t>
      </w:r>
    </w:p>
    <w:p w14:paraId="2F8A0189" w14:textId="77777777" w:rsidR="00DE0695" w:rsidRPr="00487FCE" w:rsidRDefault="00DE0695" w:rsidP="00487FCE">
      <w:pPr>
        <w:rPr>
          <w:rFonts w:ascii="Arial" w:eastAsia="Calibri" w:hAnsi="Arial" w:cs="Arial"/>
        </w:rPr>
      </w:pPr>
      <w:r w:rsidRPr="00487FCE">
        <w:rPr>
          <w:rFonts w:ascii="Arial" w:eastAsia="Calibri" w:hAnsi="Arial" w:cs="Arial"/>
        </w:rPr>
        <w:t>Hopes and dreams are all the same</w:t>
      </w:r>
    </w:p>
    <w:p w14:paraId="5C69BE88" w14:textId="77777777" w:rsidR="00DE0695" w:rsidRPr="00487FCE" w:rsidRDefault="00DE0695" w:rsidP="00487FCE">
      <w:pPr>
        <w:rPr>
          <w:rFonts w:ascii="Arial" w:eastAsia="Calibri" w:hAnsi="Arial" w:cs="Arial"/>
        </w:rPr>
      </w:pPr>
      <w:r w:rsidRPr="00487FCE">
        <w:rPr>
          <w:rFonts w:ascii="Arial" w:eastAsia="Calibri" w:hAnsi="Arial" w:cs="Arial"/>
        </w:rPr>
        <w:t>That those we love who are out of sight</w:t>
      </w:r>
    </w:p>
    <w:p w14:paraId="5FBF5879" w14:textId="77777777" w:rsidR="00487FCE" w:rsidRDefault="00DE0695" w:rsidP="00487FCE">
      <w:pPr>
        <w:rPr>
          <w:rFonts w:ascii="Arial" w:eastAsia="Calibri" w:hAnsi="Arial" w:cs="Arial"/>
        </w:rPr>
      </w:pPr>
      <w:r w:rsidRPr="00487FCE">
        <w:rPr>
          <w:rFonts w:ascii="Arial" w:eastAsia="Calibri" w:hAnsi="Arial" w:cs="Arial"/>
        </w:rPr>
        <w:t>Be here on Christmas day</w:t>
      </w:r>
    </w:p>
    <w:p w14:paraId="4AB1F778" w14:textId="77777777" w:rsidR="00487FCE" w:rsidRDefault="00487FCE" w:rsidP="00487FCE">
      <w:pPr>
        <w:rPr>
          <w:rFonts w:ascii="Arial" w:eastAsia="Calibri" w:hAnsi="Arial" w:cs="Arial"/>
        </w:rPr>
      </w:pPr>
    </w:p>
    <w:p w14:paraId="286F8472" w14:textId="77777777" w:rsidR="00DE0695" w:rsidRPr="00487FCE" w:rsidRDefault="00487FCE" w:rsidP="00487FCE">
      <w:pPr>
        <w:rPr>
          <w:rFonts w:ascii="Arial" w:eastAsia="Calibri" w:hAnsi="Arial" w:cs="Arial"/>
        </w:rPr>
      </w:pPr>
      <w:r>
        <w:rPr>
          <w:rFonts w:ascii="Arial" w:eastAsia="Calibri" w:hAnsi="Arial" w:cs="Arial"/>
        </w:rPr>
        <w:t>Chorus:</w:t>
      </w:r>
    </w:p>
    <w:p w14:paraId="5938D8B0" w14:textId="77777777" w:rsidR="00DE0695" w:rsidRPr="00487FCE" w:rsidRDefault="00DE0695" w:rsidP="00487FCE">
      <w:pPr>
        <w:rPr>
          <w:rFonts w:ascii="Arial" w:eastAsia="Calibri" w:hAnsi="Arial" w:cs="Arial"/>
        </w:rPr>
      </w:pPr>
      <w:r w:rsidRPr="00487FCE">
        <w:rPr>
          <w:rFonts w:ascii="Arial" w:eastAsia="Calibri" w:hAnsi="Arial" w:cs="Arial"/>
        </w:rPr>
        <w:t>Bring them home, bring them home</w:t>
      </w:r>
    </w:p>
    <w:p w14:paraId="74DDB884" w14:textId="77777777" w:rsidR="00DE0695" w:rsidRPr="00487FCE" w:rsidRDefault="00DE0695" w:rsidP="00487FCE">
      <w:pPr>
        <w:rPr>
          <w:rFonts w:ascii="Arial" w:eastAsia="Calibri" w:hAnsi="Arial" w:cs="Arial"/>
        </w:rPr>
      </w:pPr>
      <w:r w:rsidRPr="00487FCE">
        <w:rPr>
          <w:rFonts w:ascii="Arial" w:eastAsia="Calibri" w:hAnsi="Arial" w:cs="Arial"/>
        </w:rPr>
        <w:t>My wish would be that there will be peace</w:t>
      </w:r>
    </w:p>
    <w:p w14:paraId="78FCA553" w14:textId="77777777" w:rsidR="00DE0695" w:rsidRPr="00487FCE" w:rsidRDefault="00DE0695" w:rsidP="00487FCE">
      <w:pPr>
        <w:rPr>
          <w:rFonts w:ascii="Arial" w:eastAsia="Calibri" w:hAnsi="Arial" w:cs="Arial"/>
        </w:rPr>
      </w:pPr>
      <w:r w:rsidRPr="00487FCE">
        <w:rPr>
          <w:rFonts w:ascii="Arial" w:eastAsia="Calibri" w:hAnsi="Arial" w:cs="Arial"/>
        </w:rPr>
        <w:t>To bring them home to their families</w:t>
      </w:r>
    </w:p>
    <w:p w14:paraId="0F5F4748" w14:textId="77777777" w:rsidR="00DE0695" w:rsidRPr="00487FCE" w:rsidRDefault="00DE0695" w:rsidP="00487FCE">
      <w:pPr>
        <w:rPr>
          <w:rFonts w:ascii="Arial" w:eastAsia="Calibri" w:hAnsi="Arial" w:cs="Arial"/>
        </w:rPr>
      </w:pPr>
      <w:r w:rsidRPr="00487FCE">
        <w:rPr>
          <w:rFonts w:ascii="Arial" w:eastAsia="Calibri" w:hAnsi="Arial" w:cs="Arial"/>
        </w:rPr>
        <w:t>Please, that’s all I want this Christmas</w:t>
      </w:r>
    </w:p>
    <w:p w14:paraId="553E5ECF" w14:textId="77777777" w:rsidR="00DE0695" w:rsidRPr="00487FCE" w:rsidRDefault="00DE0695" w:rsidP="00487FCE">
      <w:pPr>
        <w:rPr>
          <w:rFonts w:ascii="Arial" w:eastAsia="Calibri" w:hAnsi="Arial" w:cs="Arial"/>
        </w:rPr>
      </w:pPr>
    </w:p>
    <w:p w14:paraId="54C81A3E" w14:textId="77777777" w:rsidR="00487FCE" w:rsidRDefault="00DE0695" w:rsidP="00487FCE">
      <w:pPr>
        <w:rPr>
          <w:rFonts w:ascii="Arial" w:eastAsia="Calibri" w:hAnsi="Arial" w:cs="Arial"/>
        </w:rPr>
      </w:pPr>
      <w:r w:rsidRPr="00487FCE">
        <w:rPr>
          <w:rFonts w:ascii="Arial" w:eastAsia="Calibri" w:hAnsi="Arial" w:cs="Arial"/>
        </w:rPr>
        <w:lastRenderedPageBreak/>
        <w:t>You bel</w:t>
      </w:r>
      <w:r w:rsidR="00487FCE">
        <w:rPr>
          <w:rFonts w:ascii="Arial" w:eastAsia="Calibri" w:hAnsi="Arial" w:cs="Arial"/>
        </w:rPr>
        <w:t>ieve that miracles do come true</w:t>
      </w:r>
    </w:p>
    <w:p w14:paraId="1BA39DB5" w14:textId="77777777" w:rsidR="00DE0695" w:rsidRPr="00487FCE" w:rsidRDefault="00487FCE" w:rsidP="00487FCE">
      <w:pPr>
        <w:rPr>
          <w:rFonts w:ascii="Arial" w:eastAsia="Calibri" w:hAnsi="Arial" w:cs="Arial"/>
        </w:rPr>
      </w:pPr>
      <w:r>
        <w:rPr>
          <w:rFonts w:ascii="Arial" w:eastAsia="Calibri" w:hAnsi="Arial" w:cs="Arial"/>
        </w:rPr>
        <w:t>E</w:t>
      </w:r>
      <w:r w:rsidR="00DE0695" w:rsidRPr="00487FCE">
        <w:rPr>
          <w:rFonts w:ascii="Arial" w:eastAsia="Calibri" w:hAnsi="Arial" w:cs="Arial"/>
        </w:rPr>
        <w:t xml:space="preserve">ach and every day </w:t>
      </w:r>
    </w:p>
    <w:p w14:paraId="6EE5F2C8" w14:textId="77777777" w:rsidR="00DE0695" w:rsidRPr="00487FCE" w:rsidRDefault="00DE0695" w:rsidP="00487FCE">
      <w:pPr>
        <w:rPr>
          <w:rFonts w:ascii="Arial" w:eastAsia="Calibri" w:hAnsi="Arial" w:cs="Arial"/>
        </w:rPr>
      </w:pPr>
      <w:r w:rsidRPr="00487FCE">
        <w:rPr>
          <w:rFonts w:ascii="Arial" w:eastAsia="Calibri" w:hAnsi="Arial" w:cs="Arial"/>
        </w:rPr>
        <w:t>Then all around us hope is found</w:t>
      </w:r>
    </w:p>
    <w:p w14:paraId="069FCE2F" w14:textId="77777777" w:rsidR="00DE0695" w:rsidRPr="00487FCE" w:rsidRDefault="00DE0695" w:rsidP="00487FCE">
      <w:pPr>
        <w:rPr>
          <w:rFonts w:ascii="Arial" w:eastAsia="Calibri" w:hAnsi="Arial" w:cs="Arial"/>
        </w:rPr>
      </w:pPr>
      <w:r w:rsidRPr="00487FCE">
        <w:rPr>
          <w:rFonts w:ascii="Arial" w:eastAsia="Calibri" w:hAnsi="Arial" w:cs="Arial"/>
        </w:rPr>
        <w:t>That love can do a miracle today</w:t>
      </w:r>
    </w:p>
    <w:p w14:paraId="3BB5875D" w14:textId="77777777" w:rsidR="00DE0695" w:rsidRDefault="00DE0695" w:rsidP="00487FCE">
      <w:pPr>
        <w:rPr>
          <w:rFonts w:ascii="Arial" w:eastAsia="Calibri" w:hAnsi="Arial" w:cs="Arial"/>
        </w:rPr>
      </w:pPr>
    </w:p>
    <w:p w14:paraId="3E16CDA8" w14:textId="77777777" w:rsidR="00487FCE" w:rsidRPr="00487FCE" w:rsidRDefault="00487FCE" w:rsidP="00487FCE">
      <w:pPr>
        <w:rPr>
          <w:rFonts w:ascii="Arial" w:eastAsia="Calibri" w:hAnsi="Arial" w:cs="Arial"/>
        </w:rPr>
      </w:pPr>
      <w:r>
        <w:rPr>
          <w:rFonts w:ascii="Arial" w:eastAsia="Calibri" w:hAnsi="Arial" w:cs="Arial"/>
        </w:rPr>
        <w:t>(Chorus)</w:t>
      </w:r>
    </w:p>
    <w:p w14:paraId="0BDC7BD4" w14:textId="77777777" w:rsidR="00DE0695" w:rsidRDefault="00DE0695" w:rsidP="00487FCE">
      <w:pPr>
        <w:rPr>
          <w:rFonts w:ascii="Arial" w:eastAsia="Calibri" w:hAnsi="Arial" w:cs="Arial"/>
        </w:rPr>
      </w:pPr>
    </w:p>
    <w:p w14:paraId="248726AB" w14:textId="67281775" w:rsidR="009A495C" w:rsidRDefault="009A495C" w:rsidP="00487FCE">
      <w:pPr>
        <w:rPr>
          <w:rFonts w:ascii="Arial" w:eastAsia="Calibri" w:hAnsi="Arial" w:cs="Arial"/>
        </w:rPr>
      </w:pPr>
    </w:p>
    <w:p w14:paraId="0818CE35" w14:textId="69ECC90D" w:rsidR="00B31609" w:rsidRDefault="00B31609" w:rsidP="00487FCE">
      <w:pPr>
        <w:rPr>
          <w:rFonts w:ascii="Arial" w:eastAsia="Calibri" w:hAnsi="Arial" w:cs="Arial"/>
        </w:rPr>
      </w:pPr>
    </w:p>
    <w:p w14:paraId="3BE9F1C8" w14:textId="48199DC9" w:rsidR="001D291B" w:rsidRPr="001D291B" w:rsidRDefault="001D291B" w:rsidP="00487FCE">
      <w:pPr>
        <w:rPr>
          <w:rFonts w:ascii="Arial" w:eastAsia="Calibri" w:hAnsi="Arial" w:cs="Arial"/>
          <w:b/>
          <w:bCs/>
        </w:rPr>
      </w:pPr>
      <w:r w:rsidRPr="001D291B">
        <w:rPr>
          <w:rFonts w:ascii="Arial" w:eastAsia="Calibri" w:hAnsi="Arial" w:cs="Arial"/>
          <w:b/>
          <w:bCs/>
        </w:rPr>
        <w:t>BY MY SIDE</w:t>
      </w:r>
    </w:p>
    <w:p w14:paraId="19C71378" w14:textId="26648AB8" w:rsidR="001D291B" w:rsidRDefault="001D291B" w:rsidP="00487FCE">
      <w:pPr>
        <w:rPr>
          <w:rFonts w:ascii="Arial" w:eastAsia="Calibri" w:hAnsi="Arial" w:cs="Arial"/>
          <w:b/>
          <w:bCs/>
        </w:rPr>
      </w:pPr>
      <w:r w:rsidRPr="001D291B">
        <w:rPr>
          <w:rFonts w:ascii="Arial" w:eastAsia="Calibri" w:hAnsi="Arial" w:cs="Arial"/>
          <w:b/>
          <w:bCs/>
        </w:rPr>
        <w:t>Written and sung by Michelle Armstrong</w:t>
      </w:r>
    </w:p>
    <w:p w14:paraId="7A2A828B" w14:textId="1A595264" w:rsidR="001D291B" w:rsidRPr="001D291B" w:rsidRDefault="001D291B" w:rsidP="00487FCE">
      <w:pPr>
        <w:rPr>
          <w:rFonts w:ascii="Arial" w:eastAsia="Calibri" w:hAnsi="Arial" w:cs="Arial"/>
          <w:b/>
          <w:bCs/>
        </w:rPr>
      </w:pPr>
      <w:r>
        <w:rPr>
          <w:rFonts w:ascii="Arial" w:eastAsia="Calibri" w:hAnsi="Arial" w:cs="Arial"/>
          <w:b/>
          <w:bCs/>
        </w:rPr>
        <w:t>(Hymnstream.com)</w:t>
      </w:r>
    </w:p>
    <w:p w14:paraId="7756C825" w14:textId="57493CDC" w:rsidR="001D291B" w:rsidRDefault="001D291B" w:rsidP="00487FCE">
      <w:pPr>
        <w:rPr>
          <w:rFonts w:ascii="Arial" w:eastAsia="Calibri" w:hAnsi="Arial" w:cs="Arial"/>
        </w:rPr>
      </w:pPr>
    </w:p>
    <w:p w14:paraId="2FB0A2DB" w14:textId="72002E5F" w:rsidR="001D291B" w:rsidRDefault="001D291B" w:rsidP="00487FCE">
      <w:pPr>
        <w:rPr>
          <w:rFonts w:ascii="Arial" w:eastAsia="Calibri" w:hAnsi="Arial" w:cs="Arial"/>
        </w:rPr>
      </w:pPr>
      <w:r>
        <w:rPr>
          <w:rFonts w:ascii="Arial" w:eastAsia="Calibri" w:hAnsi="Arial" w:cs="Arial"/>
        </w:rPr>
        <w:t>Chorus:</w:t>
      </w:r>
    </w:p>
    <w:p w14:paraId="0BFFDFD6" w14:textId="56612573" w:rsidR="001D291B" w:rsidRDefault="001D291B" w:rsidP="00487FCE">
      <w:pPr>
        <w:rPr>
          <w:rFonts w:ascii="Arial" w:eastAsia="Calibri" w:hAnsi="Arial" w:cs="Arial"/>
        </w:rPr>
      </w:pPr>
      <w:r>
        <w:rPr>
          <w:rFonts w:ascii="Arial" w:eastAsia="Calibri" w:hAnsi="Arial" w:cs="Arial"/>
        </w:rPr>
        <w:t>By my side</w:t>
      </w:r>
    </w:p>
    <w:p w14:paraId="67E68EEE" w14:textId="77777777" w:rsidR="001D291B" w:rsidRDefault="001D291B" w:rsidP="00487FCE">
      <w:pPr>
        <w:rPr>
          <w:rFonts w:ascii="Arial" w:eastAsia="Calibri" w:hAnsi="Arial" w:cs="Arial"/>
        </w:rPr>
      </w:pPr>
    </w:p>
    <w:p w14:paraId="64D743EB" w14:textId="31558A9A" w:rsidR="001D291B" w:rsidRDefault="001D291B" w:rsidP="00487FCE">
      <w:pPr>
        <w:rPr>
          <w:rFonts w:ascii="Arial" w:eastAsia="Calibri" w:hAnsi="Arial" w:cs="Arial"/>
        </w:rPr>
      </w:pPr>
    </w:p>
    <w:p w14:paraId="39B315EE" w14:textId="77777777" w:rsidR="001D291B" w:rsidRDefault="001D291B" w:rsidP="00487FCE">
      <w:pPr>
        <w:rPr>
          <w:rFonts w:ascii="Arial" w:eastAsia="Calibri" w:hAnsi="Arial" w:cs="Arial"/>
        </w:rPr>
      </w:pPr>
    </w:p>
    <w:p w14:paraId="7C160801" w14:textId="77777777" w:rsidR="009A495C" w:rsidRPr="00487FCE" w:rsidRDefault="009A495C" w:rsidP="00487FCE">
      <w:pPr>
        <w:rPr>
          <w:rFonts w:ascii="Arial" w:eastAsia="Calibri" w:hAnsi="Arial" w:cs="Arial"/>
        </w:rPr>
      </w:pPr>
    </w:p>
    <w:p w14:paraId="743DFEFA" w14:textId="77777777" w:rsidR="009A495C" w:rsidRPr="009A495C" w:rsidRDefault="009A495C" w:rsidP="009A495C">
      <w:pPr>
        <w:rPr>
          <w:rFonts w:ascii="Arial" w:hAnsi="Arial" w:cs="Arial"/>
          <w:b/>
          <w:bCs/>
        </w:rPr>
      </w:pPr>
      <w:r w:rsidRPr="009A495C">
        <w:rPr>
          <w:rFonts w:ascii="Arial" w:hAnsi="Arial" w:cs="Arial"/>
          <w:b/>
          <w:bCs/>
        </w:rPr>
        <w:t>C</w:t>
      </w:r>
      <w:r w:rsidR="008755FA">
        <w:rPr>
          <w:rFonts w:ascii="Arial" w:hAnsi="Arial" w:cs="Arial"/>
          <w:b/>
          <w:bCs/>
        </w:rPr>
        <w:t>AUSE ME</w:t>
      </w:r>
    </w:p>
    <w:p w14:paraId="096BBD53" w14:textId="2B33F114" w:rsidR="009A495C" w:rsidRDefault="009A495C" w:rsidP="009A495C">
      <w:pPr>
        <w:rPr>
          <w:rFonts w:ascii="Arial" w:hAnsi="Arial" w:cs="Arial"/>
          <w:b/>
          <w:bCs/>
        </w:rPr>
      </w:pPr>
      <w:r w:rsidRPr="009A495C">
        <w:rPr>
          <w:rFonts w:ascii="Arial" w:hAnsi="Arial" w:cs="Arial"/>
          <w:b/>
          <w:bCs/>
        </w:rPr>
        <w:t>Arranged by Susan Mack</w:t>
      </w:r>
    </w:p>
    <w:p w14:paraId="02B450E8" w14:textId="2BB40326" w:rsidR="00CB5E02" w:rsidRPr="009A495C" w:rsidRDefault="00CB5E02" w:rsidP="009A495C">
      <w:pPr>
        <w:rPr>
          <w:rFonts w:ascii="Arial" w:hAnsi="Arial" w:cs="Arial"/>
          <w:b/>
          <w:bCs/>
        </w:rPr>
      </w:pPr>
      <w:r>
        <w:rPr>
          <w:rFonts w:ascii="Arial" w:hAnsi="Arial" w:cs="Arial"/>
          <w:b/>
          <w:bCs/>
        </w:rPr>
        <w:t>Sung by The Solo Committee</w:t>
      </w:r>
    </w:p>
    <w:p w14:paraId="054AE06A" w14:textId="77777777" w:rsidR="009A495C" w:rsidRDefault="009A7CF8" w:rsidP="009A495C">
      <w:pPr>
        <w:rPr>
          <w:rFonts w:ascii="Arial" w:hAnsi="Arial" w:cs="Arial"/>
          <w:bCs/>
        </w:rPr>
      </w:pPr>
      <w:r>
        <w:rPr>
          <w:rFonts w:ascii="Arial" w:hAnsi="Arial" w:cs="Arial"/>
          <w:bCs/>
        </w:rPr>
        <w:t>(Sweet Sacred Solos – CD)</w:t>
      </w:r>
    </w:p>
    <w:p w14:paraId="248FEC05" w14:textId="77777777" w:rsidR="009A7CF8" w:rsidRPr="009A495C" w:rsidRDefault="009A7CF8" w:rsidP="009A495C">
      <w:pPr>
        <w:rPr>
          <w:rFonts w:ascii="Arial" w:hAnsi="Arial" w:cs="Arial"/>
          <w:bCs/>
        </w:rPr>
      </w:pPr>
    </w:p>
    <w:p w14:paraId="405E476B" w14:textId="77777777" w:rsidR="009A495C" w:rsidRPr="009A495C" w:rsidRDefault="009A495C" w:rsidP="009A495C">
      <w:pPr>
        <w:rPr>
          <w:rFonts w:ascii="Arial" w:hAnsi="Arial" w:cs="Arial"/>
          <w:bCs/>
        </w:rPr>
      </w:pPr>
      <w:r w:rsidRPr="009A495C">
        <w:rPr>
          <w:rFonts w:ascii="Arial" w:hAnsi="Arial" w:cs="Arial"/>
          <w:bCs/>
        </w:rPr>
        <w:t>Cause me to hear Your lovingkindness in the morning.</w:t>
      </w:r>
    </w:p>
    <w:p w14:paraId="7BE6B846" w14:textId="77777777" w:rsidR="009A495C" w:rsidRPr="009A495C" w:rsidRDefault="009A495C" w:rsidP="009A495C">
      <w:pPr>
        <w:rPr>
          <w:rFonts w:ascii="Arial" w:hAnsi="Arial" w:cs="Arial"/>
          <w:bCs/>
        </w:rPr>
      </w:pPr>
      <w:r w:rsidRPr="009A495C">
        <w:rPr>
          <w:rFonts w:ascii="Arial" w:hAnsi="Arial" w:cs="Arial"/>
          <w:bCs/>
        </w:rPr>
        <w:t>Cause me to feel the strength of Soul as I am soaring.</w:t>
      </w:r>
    </w:p>
    <w:p w14:paraId="5D383E8D" w14:textId="77777777" w:rsidR="009A495C" w:rsidRPr="009A495C" w:rsidRDefault="009A495C" w:rsidP="009A495C">
      <w:pPr>
        <w:rPr>
          <w:rFonts w:ascii="Arial" w:hAnsi="Arial" w:cs="Arial"/>
          <w:bCs/>
        </w:rPr>
      </w:pPr>
      <w:r w:rsidRPr="009A495C">
        <w:rPr>
          <w:rFonts w:ascii="Arial" w:hAnsi="Arial" w:cs="Arial"/>
          <w:bCs/>
        </w:rPr>
        <w:t>Cause me to know the way wherein I should walk.</w:t>
      </w:r>
    </w:p>
    <w:p w14:paraId="51C4A16E" w14:textId="77777777" w:rsidR="009A495C" w:rsidRPr="009A495C" w:rsidRDefault="009A495C" w:rsidP="009A495C">
      <w:pPr>
        <w:rPr>
          <w:rFonts w:ascii="Arial" w:hAnsi="Arial" w:cs="Arial"/>
          <w:bCs/>
        </w:rPr>
      </w:pPr>
      <w:r w:rsidRPr="009A495C">
        <w:rPr>
          <w:rFonts w:ascii="Arial" w:hAnsi="Arial" w:cs="Arial"/>
          <w:bCs/>
        </w:rPr>
        <w:t>Cause me to trust that only God can talk.</w:t>
      </w:r>
    </w:p>
    <w:p w14:paraId="7F71DC9D" w14:textId="77777777" w:rsidR="009A495C" w:rsidRPr="009A495C" w:rsidRDefault="009A495C" w:rsidP="009A495C">
      <w:pPr>
        <w:rPr>
          <w:rFonts w:ascii="Arial" w:hAnsi="Arial" w:cs="Arial"/>
          <w:bCs/>
        </w:rPr>
      </w:pPr>
    </w:p>
    <w:p w14:paraId="4E296334" w14:textId="77777777" w:rsidR="009A495C" w:rsidRPr="009A495C" w:rsidRDefault="009A495C" w:rsidP="009A495C">
      <w:pPr>
        <w:rPr>
          <w:rFonts w:ascii="Arial" w:hAnsi="Arial" w:cs="Arial"/>
          <w:bCs/>
        </w:rPr>
      </w:pPr>
      <w:r w:rsidRPr="009A495C">
        <w:rPr>
          <w:rFonts w:ascii="Arial" w:hAnsi="Arial" w:cs="Arial"/>
          <w:bCs/>
        </w:rPr>
        <w:t>God be merciful unto us and bless us;</w:t>
      </w:r>
    </w:p>
    <w:p w14:paraId="24CF9896" w14:textId="0E1E6207" w:rsidR="009A495C" w:rsidRPr="009A495C" w:rsidRDefault="009A495C" w:rsidP="009A495C">
      <w:pPr>
        <w:rPr>
          <w:rFonts w:ascii="Arial" w:hAnsi="Arial" w:cs="Arial"/>
          <w:bCs/>
        </w:rPr>
      </w:pPr>
      <w:r w:rsidRPr="009A495C">
        <w:rPr>
          <w:rFonts w:ascii="Arial" w:hAnsi="Arial" w:cs="Arial"/>
          <w:bCs/>
        </w:rPr>
        <w:t xml:space="preserve">And cause </w:t>
      </w:r>
      <w:r w:rsidR="00043DE7">
        <w:rPr>
          <w:rFonts w:ascii="Arial" w:hAnsi="Arial" w:cs="Arial"/>
          <w:bCs/>
        </w:rPr>
        <w:t>H</w:t>
      </w:r>
      <w:r w:rsidRPr="009A495C">
        <w:rPr>
          <w:rFonts w:ascii="Arial" w:hAnsi="Arial" w:cs="Arial"/>
          <w:bCs/>
        </w:rPr>
        <w:t>is face to shine upon us.</w:t>
      </w:r>
    </w:p>
    <w:p w14:paraId="4B1D6C09" w14:textId="77777777" w:rsidR="009A495C" w:rsidRPr="009A495C" w:rsidRDefault="009A495C" w:rsidP="009A495C">
      <w:pPr>
        <w:rPr>
          <w:rFonts w:ascii="Arial" w:hAnsi="Arial" w:cs="Arial"/>
          <w:bCs/>
        </w:rPr>
      </w:pPr>
      <w:r w:rsidRPr="009A495C">
        <w:rPr>
          <w:rFonts w:ascii="Arial" w:hAnsi="Arial" w:cs="Arial"/>
          <w:bCs/>
        </w:rPr>
        <w:t>That Your way may be known upon earth,</w:t>
      </w:r>
    </w:p>
    <w:p w14:paraId="42C6824A" w14:textId="3BFB4404" w:rsidR="009A495C" w:rsidRPr="009A495C" w:rsidRDefault="009A495C" w:rsidP="009A495C">
      <w:pPr>
        <w:rPr>
          <w:rFonts w:ascii="Arial" w:hAnsi="Arial" w:cs="Arial"/>
          <w:bCs/>
        </w:rPr>
      </w:pPr>
      <w:r w:rsidRPr="009A495C">
        <w:rPr>
          <w:rFonts w:ascii="Arial" w:hAnsi="Arial" w:cs="Arial"/>
          <w:bCs/>
        </w:rPr>
        <w:t>Your saving health among all nations</w:t>
      </w:r>
      <w:r w:rsidR="00042080">
        <w:rPr>
          <w:rFonts w:ascii="Arial" w:hAnsi="Arial" w:cs="Arial"/>
          <w:bCs/>
        </w:rPr>
        <w:t>, all nations.</w:t>
      </w:r>
    </w:p>
    <w:p w14:paraId="548135BC" w14:textId="77777777" w:rsidR="009A495C" w:rsidRPr="009A495C" w:rsidRDefault="009A495C" w:rsidP="009A495C">
      <w:pPr>
        <w:rPr>
          <w:rFonts w:ascii="Arial" w:hAnsi="Arial" w:cs="Arial"/>
          <w:bCs/>
        </w:rPr>
      </w:pPr>
    </w:p>
    <w:p w14:paraId="7BF759DD" w14:textId="77777777" w:rsidR="009A495C" w:rsidRPr="009A495C" w:rsidRDefault="009A495C" w:rsidP="009A495C">
      <w:pPr>
        <w:rPr>
          <w:rFonts w:ascii="Arial" w:hAnsi="Arial" w:cs="Arial"/>
          <w:bCs/>
        </w:rPr>
      </w:pPr>
      <w:r w:rsidRPr="009A495C">
        <w:rPr>
          <w:rFonts w:ascii="Arial" w:hAnsi="Arial" w:cs="Arial"/>
          <w:bCs/>
        </w:rPr>
        <w:t>Cause me to know that You are all and there is none else.</w:t>
      </w:r>
    </w:p>
    <w:p w14:paraId="5B3F7B0E" w14:textId="77777777" w:rsidR="009A495C" w:rsidRPr="009A495C" w:rsidRDefault="009A495C" w:rsidP="009A495C">
      <w:pPr>
        <w:rPr>
          <w:rFonts w:ascii="Arial" w:hAnsi="Arial" w:cs="Arial"/>
          <w:bCs/>
        </w:rPr>
      </w:pPr>
      <w:r w:rsidRPr="009A495C">
        <w:rPr>
          <w:rFonts w:ascii="Arial" w:hAnsi="Arial" w:cs="Arial"/>
          <w:bCs/>
        </w:rPr>
        <w:t>Cause me to trust and to be ever fearless.</w:t>
      </w:r>
    </w:p>
    <w:p w14:paraId="2D60A706" w14:textId="77777777" w:rsidR="009A495C" w:rsidRPr="009A495C" w:rsidRDefault="009A495C" w:rsidP="009A495C">
      <w:pPr>
        <w:rPr>
          <w:rFonts w:ascii="Arial" w:hAnsi="Arial" w:cs="Arial"/>
          <w:bCs/>
        </w:rPr>
      </w:pPr>
      <w:r w:rsidRPr="009A495C">
        <w:rPr>
          <w:rFonts w:ascii="Arial" w:hAnsi="Arial" w:cs="Arial"/>
          <w:bCs/>
        </w:rPr>
        <w:t>Cause me to love every one of my brethren.</w:t>
      </w:r>
    </w:p>
    <w:p w14:paraId="6FF449F9" w14:textId="77777777" w:rsidR="009A495C" w:rsidRPr="009A495C" w:rsidRDefault="009A495C" w:rsidP="009A495C">
      <w:pPr>
        <w:rPr>
          <w:rFonts w:ascii="Arial" w:hAnsi="Arial" w:cs="Arial"/>
          <w:bCs/>
        </w:rPr>
      </w:pPr>
      <w:r w:rsidRPr="009A495C">
        <w:rPr>
          <w:rFonts w:ascii="Arial" w:hAnsi="Arial" w:cs="Arial"/>
          <w:bCs/>
        </w:rPr>
        <w:t>And Cause me to know them as Your precious children.</w:t>
      </w:r>
    </w:p>
    <w:p w14:paraId="09C6C986" w14:textId="77777777" w:rsidR="009A495C" w:rsidRPr="009A495C" w:rsidRDefault="009A495C" w:rsidP="009A495C">
      <w:pPr>
        <w:rPr>
          <w:rFonts w:ascii="Arial" w:hAnsi="Arial" w:cs="Arial"/>
          <w:bCs/>
        </w:rPr>
      </w:pPr>
    </w:p>
    <w:p w14:paraId="2A2DDB18" w14:textId="77777777" w:rsidR="009A495C" w:rsidRPr="009A495C" w:rsidRDefault="009A495C" w:rsidP="009A495C">
      <w:pPr>
        <w:rPr>
          <w:rFonts w:ascii="Arial" w:hAnsi="Arial" w:cs="Arial"/>
          <w:bCs/>
        </w:rPr>
      </w:pPr>
      <w:r w:rsidRPr="009A495C">
        <w:rPr>
          <w:rFonts w:ascii="Arial" w:hAnsi="Arial" w:cs="Arial"/>
          <w:bCs/>
        </w:rPr>
        <w:t>I will restore health unto you</w:t>
      </w:r>
    </w:p>
    <w:p w14:paraId="3C3AF126" w14:textId="77777777" w:rsidR="009A495C" w:rsidRPr="009A495C" w:rsidRDefault="009A495C" w:rsidP="009A495C">
      <w:pPr>
        <w:rPr>
          <w:rFonts w:ascii="Arial" w:hAnsi="Arial" w:cs="Arial"/>
          <w:bCs/>
        </w:rPr>
      </w:pPr>
      <w:r w:rsidRPr="009A495C">
        <w:rPr>
          <w:rFonts w:ascii="Arial" w:hAnsi="Arial" w:cs="Arial"/>
          <w:bCs/>
        </w:rPr>
        <w:t>And heal you of your wounds.</w:t>
      </w:r>
    </w:p>
    <w:p w14:paraId="3C4218F2" w14:textId="19A3CB8F" w:rsidR="009A495C" w:rsidRPr="009A495C" w:rsidRDefault="009A495C" w:rsidP="009A495C">
      <w:pPr>
        <w:rPr>
          <w:rFonts w:ascii="Arial" w:hAnsi="Arial" w:cs="Arial"/>
          <w:bCs/>
        </w:rPr>
      </w:pPr>
      <w:r w:rsidRPr="009A495C">
        <w:rPr>
          <w:rFonts w:ascii="Arial" w:hAnsi="Arial" w:cs="Arial"/>
          <w:bCs/>
        </w:rPr>
        <w:t xml:space="preserve">Look unto </w:t>
      </w:r>
      <w:r w:rsidR="00043DE7">
        <w:rPr>
          <w:rFonts w:ascii="Arial" w:hAnsi="Arial" w:cs="Arial"/>
          <w:bCs/>
        </w:rPr>
        <w:t>M</w:t>
      </w:r>
      <w:r w:rsidRPr="009A495C">
        <w:rPr>
          <w:rFonts w:ascii="Arial" w:hAnsi="Arial" w:cs="Arial"/>
          <w:bCs/>
        </w:rPr>
        <w:t>e and be saved</w:t>
      </w:r>
    </w:p>
    <w:p w14:paraId="4EC3C318" w14:textId="77777777" w:rsidR="009A495C" w:rsidRPr="009A495C" w:rsidRDefault="009A495C" w:rsidP="009A495C">
      <w:pPr>
        <w:rPr>
          <w:rFonts w:ascii="Arial" w:hAnsi="Arial" w:cs="Arial"/>
          <w:bCs/>
        </w:rPr>
      </w:pPr>
      <w:r w:rsidRPr="009A495C">
        <w:rPr>
          <w:rFonts w:ascii="Arial" w:hAnsi="Arial" w:cs="Arial"/>
          <w:bCs/>
        </w:rPr>
        <w:t>All the ends of the earth.</w:t>
      </w:r>
    </w:p>
    <w:p w14:paraId="47205EFD" w14:textId="77777777" w:rsidR="009A495C" w:rsidRPr="009A495C" w:rsidRDefault="009A495C" w:rsidP="009A495C">
      <w:pPr>
        <w:rPr>
          <w:rFonts w:ascii="Arial" w:hAnsi="Arial" w:cs="Arial"/>
          <w:bCs/>
        </w:rPr>
      </w:pPr>
    </w:p>
    <w:p w14:paraId="3FE8DFA2" w14:textId="77777777" w:rsidR="009A495C" w:rsidRPr="009A495C" w:rsidRDefault="009A495C" w:rsidP="009A495C">
      <w:pPr>
        <w:rPr>
          <w:rFonts w:ascii="Arial" w:hAnsi="Arial" w:cs="Arial"/>
        </w:rPr>
      </w:pPr>
      <w:r w:rsidRPr="009A495C">
        <w:rPr>
          <w:rFonts w:ascii="Arial" w:hAnsi="Arial" w:cs="Arial"/>
          <w:bCs/>
        </w:rPr>
        <w:t>Amen.  Amen.  Amen.</w:t>
      </w:r>
    </w:p>
    <w:p w14:paraId="63D82DE1" w14:textId="77777777" w:rsidR="00DE0695" w:rsidRPr="00487FCE" w:rsidRDefault="00DE0695" w:rsidP="00487FCE">
      <w:pPr>
        <w:rPr>
          <w:rFonts w:ascii="Arial" w:hAnsi="Arial" w:cs="Arial"/>
        </w:rPr>
      </w:pPr>
    </w:p>
    <w:p w14:paraId="7764FD62" w14:textId="77777777" w:rsidR="00DE0695" w:rsidRDefault="00DE0695" w:rsidP="001D4DF2">
      <w:pPr>
        <w:rPr>
          <w:rFonts w:ascii="Arial" w:hAnsi="Arial" w:cs="Arial"/>
        </w:rPr>
      </w:pPr>
    </w:p>
    <w:p w14:paraId="785980F9" w14:textId="77777777" w:rsidR="009A495C" w:rsidRDefault="009A495C" w:rsidP="001D4DF2">
      <w:pPr>
        <w:rPr>
          <w:rFonts w:ascii="Arial" w:hAnsi="Arial" w:cs="Arial"/>
        </w:rPr>
      </w:pPr>
    </w:p>
    <w:p w14:paraId="1CB5D1B6" w14:textId="77777777" w:rsidR="00DE0695" w:rsidRPr="00976F85" w:rsidRDefault="00DE0695" w:rsidP="001D4DF2">
      <w:pPr>
        <w:rPr>
          <w:rFonts w:ascii="Arial" w:hAnsi="Arial" w:cs="Arial"/>
        </w:rPr>
      </w:pPr>
    </w:p>
    <w:p w14:paraId="063AF356" w14:textId="77777777" w:rsidR="00394E36" w:rsidRPr="00976F85" w:rsidRDefault="00394E36" w:rsidP="00394E36">
      <w:pPr>
        <w:rPr>
          <w:rFonts w:ascii="Arial" w:hAnsi="Arial" w:cs="Arial"/>
          <w:b/>
        </w:rPr>
      </w:pPr>
      <w:r w:rsidRPr="00976F85">
        <w:rPr>
          <w:rFonts w:ascii="Arial" w:hAnsi="Arial" w:cs="Arial"/>
          <w:b/>
        </w:rPr>
        <w:t>C</w:t>
      </w:r>
      <w:r w:rsidR="00BB6271">
        <w:rPr>
          <w:rFonts w:ascii="Arial" w:hAnsi="Arial" w:cs="Arial"/>
          <w:b/>
        </w:rPr>
        <w:t>HANGE ME</w:t>
      </w:r>
    </w:p>
    <w:p w14:paraId="1E95D0E8" w14:textId="77777777" w:rsidR="00394E36" w:rsidRPr="00976F85" w:rsidRDefault="00394E36" w:rsidP="00394E36">
      <w:pPr>
        <w:rPr>
          <w:rFonts w:ascii="Arial" w:hAnsi="Arial" w:cs="Arial"/>
          <w:b/>
        </w:rPr>
      </w:pPr>
      <w:r w:rsidRPr="00976F85">
        <w:rPr>
          <w:rFonts w:ascii="Arial" w:hAnsi="Arial" w:cs="Arial"/>
          <w:b/>
        </w:rPr>
        <w:t>Psalm 139: 23, 24</w:t>
      </w:r>
    </w:p>
    <w:p w14:paraId="747C23A1" w14:textId="77777777" w:rsidR="00394E36" w:rsidRPr="00976F85" w:rsidRDefault="00394E36" w:rsidP="00394E36">
      <w:pPr>
        <w:rPr>
          <w:rFonts w:ascii="Arial" w:hAnsi="Arial" w:cs="Arial"/>
          <w:b/>
        </w:rPr>
      </w:pPr>
      <w:r w:rsidRPr="00976F85">
        <w:rPr>
          <w:rFonts w:ascii="Arial" w:hAnsi="Arial" w:cs="Arial"/>
          <w:b/>
        </w:rPr>
        <w:t>Arranged and Sung by Shannon Wexelberg</w:t>
      </w:r>
    </w:p>
    <w:p w14:paraId="596FBF0A" w14:textId="77777777" w:rsidR="00F834B1" w:rsidRPr="00976F85" w:rsidRDefault="005208AA" w:rsidP="00F834B1">
      <w:pPr>
        <w:rPr>
          <w:rFonts w:ascii="Arial" w:hAnsi="Arial" w:cs="Arial"/>
          <w:sz w:val="20"/>
          <w:szCs w:val="20"/>
        </w:rPr>
      </w:pPr>
      <w:r>
        <w:rPr>
          <w:rFonts w:ascii="Arial" w:hAnsi="Arial" w:cs="Arial"/>
          <w:sz w:val="20"/>
          <w:szCs w:val="20"/>
        </w:rPr>
        <w:t>(Download CD-disc 2</w:t>
      </w:r>
      <w:r w:rsidR="00F834B1" w:rsidRPr="00976F85">
        <w:rPr>
          <w:rFonts w:ascii="Arial" w:hAnsi="Arial" w:cs="Arial"/>
          <w:sz w:val="20"/>
          <w:szCs w:val="20"/>
        </w:rPr>
        <w:t>)</w:t>
      </w:r>
    </w:p>
    <w:p w14:paraId="2F00BDAC" w14:textId="77777777" w:rsidR="00394E36" w:rsidRPr="00976F85" w:rsidRDefault="00394E36" w:rsidP="00394E36">
      <w:pPr>
        <w:rPr>
          <w:rFonts w:ascii="Arial" w:hAnsi="Arial" w:cs="Arial"/>
        </w:rPr>
      </w:pPr>
    </w:p>
    <w:p w14:paraId="4A793D8F" w14:textId="77777777" w:rsidR="00394E36" w:rsidRPr="00976F85" w:rsidRDefault="00394E36" w:rsidP="00394E36">
      <w:pPr>
        <w:autoSpaceDE w:val="0"/>
        <w:autoSpaceDN w:val="0"/>
        <w:adjustRightInd w:val="0"/>
        <w:rPr>
          <w:rFonts w:ascii="Arial" w:hAnsi="Arial" w:cs="Arial"/>
          <w:color w:val="000000"/>
        </w:rPr>
      </w:pPr>
      <w:r w:rsidRPr="00976F85">
        <w:rPr>
          <w:rFonts w:ascii="Arial" w:hAnsi="Arial" w:cs="Arial"/>
          <w:color w:val="000000"/>
        </w:rPr>
        <w:lastRenderedPageBreak/>
        <w:t>Her</w:t>
      </w:r>
      <w:r w:rsidR="00472350">
        <w:rPr>
          <w:rFonts w:ascii="Arial" w:hAnsi="Arial" w:cs="Arial"/>
          <w:color w:val="000000"/>
        </w:rPr>
        <w:t>e in the light of Your presence</w:t>
      </w:r>
    </w:p>
    <w:p w14:paraId="283B7B21" w14:textId="77777777" w:rsidR="00394E36" w:rsidRPr="00976F85" w:rsidRDefault="00472350" w:rsidP="00394E36">
      <w:pPr>
        <w:autoSpaceDE w:val="0"/>
        <w:autoSpaceDN w:val="0"/>
        <w:adjustRightInd w:val="0"/>
        <w:rPr>
          <w:rFonts w:ascii="Arial" w:hAnsi="Arial" w:cs="Arial"/>
          <w:color w:val="000000"/>
        </w:rPr>
      </w:pPr>
      <w:r>
        <w:rPr>
          <w:rFonts w:ascii="Arial" w:hAnsi="Arial" w:cs="Arial"/>
          <w:color w:val="000000"/>
        </w:rPr>
        <w:t>I see how holy You are</w:t>
      </w:r>
    </w:p>
    <w:p w14:paraId="0CEF7536" w14:textId="77777777" w:rsidR="00394E36" w:rsidRPr="00976F85" w:rsidRDefault="00394E36" w:rsidP="00394E36">
      <w:pPr>
        <w:autoSpaceDE w:val="0"/>
        <w:autoSpaceDN w:val="0"/>
        <w:adjustRightInd w:val="0"/>
        <w:rPr>
          <w:rFonts w:ascii="Arial" w:hAnsi="Arial" w:cs="Arial"/>
          <w:color w:val="000000"/>
        </w:rPr>
      </w:pPr>
      <w:r w:rsidRPr="00976F85">
        <w:rPr>
          <w:rFonts w:ascii="Arial" w:hAnsi="Arial" w:cs="Arial"/>
          <w:color w:val="000000"/>
        </w:rPr>
        <w:t>I’m bowing dow</w:t>
      </w:r>
      <w:r w:rsidR="00472350">
        <w:rPr>
          <w:rFonts w:ascii="Arial" w:hAnsi="Arial" w:cs="Arial"/>
          <w:color w:val="000000"/>
        </w:rPr>
        <w:t>n, Lord, in reverence</w:t>
      </w:r>
    </w:p>
    <w:p w14:paraId="59705263" w14:textId="77777777" w:rsidR="00394E36" w:rsidRPr="00976F85" w:rsidRDefault="00394E36" w:rsidP="00394E36">
      <w:pPr>
        <w:autoSpaceDE w:val="0"/>
        <w:autoSpaceDN w:val="0"/>
        <w:adjustRightInd w:val="0"/>
        <w:rPr>
          <w:rFonts w:ascii="Arial" w:hAnsi="Arial" w:cs="Arial"/>
          <w:color w:val="000000"/>
        </w:rPr>
      </w:pPr>
      <w:r w:rsidRPr="00976F85">
        <w:rPr>
          <w:rFonts w:ascii="Arial" w:hAnsi="Arial" w:cs="Arial"/>
          <w:color w:val="000000"/>
        </w:rPr>
        <w:t>You know my heart</w:t>
      </w:r>
    </w:p>
    <w:p w14:paraId="45157B87" w14:textId="77777777" w:rsidR="00394E36" w:rsidRPr="00976F85" w:rsidRDefault="00394E36" w:rsidP="00394E36">
      <w:pPr>
        <w:autoSpaceDE w:val="0"/>
        <w:autoSpaceDN w:val="0"/>
        <w:adjustRightInd w:val="0"/>
        <w:rPr>
          <w:rFonts w:ascii="Arial" w:hAnsi="Arial" w:cs="Arial"/>
          <w:color w:val="000000"/>
        </w:rPr>
      </w:pPr>
      <w:r w:rsidRPr="00976F85">
        <w:rPr>
          <w:rFonts w:ascii="Arial" w:hAnsi="Arial" w:cs="Arial"/>
          <w:color w:val="000000"/>
        </w:rPr>
        <w:t xml:space="preserve"> </w:t>
      </w:r>
    </w:p>
    <w:p w14:paraId="6430C288" w14:textId="77777777" w:rsidR="00394E36" w:rsidRPr="00976F85" w:rsidRDefault="00472350" w:rsidP="00394E36">
      <w:pPr>
        <w:autoSpaceDE w:val="0"/>
        <w:autoSpaceDN w:val="0"/>
        <w:adjustRightInd w:val="0"/>
        <w:rPr>
          <w:rFonts w:ascii="Arial" w:hAnsi="Arial" w:cs="Arial"/>
          <w:color w:val="000000"/>
        </w:rPr>
      </w:pPr>
      <w:r>
        <w:rPr>
          <w:rFonts w:ascii="Arial" w:hAnsi="Arial" w:cs="Arial"/>
          <w:color w:val="000000"/>
        </w:rPr>
        <w:t>You have become my Desire</w:t>
      </w:r>
    </w:p>
    <w:p w14:paraId="3DA3C91A" w14:textId="77777777" w:rsidR="00394E36" w:rsidRPr="00976F85" w:rsidRDefault="00472350" w:rsidP="00394E36">
      <w:pPr>
        <w:autoSpaceDE w:val="0"/>
        <w:autoSpaceDN w:val="0"/>
        <w:adjustRightInd w:val="0"/>
        <w:rPr>
          <w:rFonts w:ascii="Arial" w:hAnsi="Arial" w:cs="Arial"/>
          <w:color w:val="000000"/>
        </w:rPr>
      </w:pPr>
      <w:r>
        <w:rPr>
          <w:rFonts w:ascii="Arial" w:hAnsi="Arial" w:cs="Arial"/>
          <w:color w:val="000000"/>
        </w:rPr>
        <w:t>Teach me to walk in Your ways</w:t>
      </w:r>
    </w:p>
    <w:p w14:paraId="4F66C149" w14:textId="77777777" w:rsidR="00394E36" w:rsidRPr="00976F85" w:rsidRDefault="00394E36" w:rsidP="00394E36">
      <w:pPr>
        <w:autoSpaceDE w:val="0"/>
        <w:autoSpaceDN w:val="0"/>
        <w:adjustRightInd w:val="0"/>
        <w:rPr>
          <w:rFonts w:ascii="Arial" w:hAnsi="Arial" w:cs="Arial"/>
          <w:color w:val="000000"/>
        </w:rPr>
      </w:pPr>
      <w:r w:rsidRPr="00976F85">
        <w:rPr>
          <w:rFonts w:ascii="Arial" w:hAnsi="Arial" w:cs="Arial"/>
          <w:color w:val="000000"/>
        </w:rPr>
        <w:t>Co</w:t>
      </w:r>
      <w:r w:rsidR="00472350">
        <w:rPr>
          <w:rFonts w:ascii="Arial" w:hAnsi="Arial" w:cs="Arial"/>
          <w:color w:val="000000"/>
        </w:rPr>
        <w:t>me now and cleanse me with fire</w:t>
      </w:r>
    </w:p>
    <w:p w14:paraId="3411FB5E" w14:textId="77777777" w:rsidR="00394E36" w:rsidRPr="00976F85" w:rsidRDefault="00394E36" w:rsidP="00394E36">
      <w:pPr>
        <w:autoSpaceDE w:val="0"/>
        <w:autoSpaceDN w:val="0"/>
        <w:adjustRightInd w:val="0"/>
        <w:rPr>
          <w:rFonts w:ascii="Arial" w:hAnsi="Arial" w:cs="Arial"/>
          <w:color w:val="000000"/>
        </w:rPr>
      </w:pPr>
      <w:r w:rsidRPr="00976F85">
        <w:rPr>
          <w:rFonts w:ascii="Arial" w:hAnsi="Arial" w:cs="Arial"/>
          <w:color w:val="000000"/>
        </w:rPr>
        <w:t>This prayer I pray</w:t>
      </w:r>
    </w:p>
    <w:p w14:paraId="30E50391" w14:textId="77777777" w:rsidR="000A36C1" w:rsidRPr="00976F85" w:rsidRDefault="000A36C1" w:rsidP="00394E36">
      <w:pPr>
        <w:autoSpaceDE w:val="0"/>
        <w:autoSpaceDN w:val="0"/>
        <w:adjustRightInd w:val="0"/>
        <w:rPr>
          <w:rFonts w:ascii="Arial" w:hAnsi="Arial" w:cs="Arial"/>
          <w:color w:val="000000"/>
        </w:rPr>
      </w:pPr>
    </w:p>
    <w:p w14:paraId="5CC690EA" w14:textId="77777777" w:rsidR="00394E36" w:rsidRPr="00976F85" w:rsidRDefault="00472350" w:rsidP="00394E36">
      <w:pPr>
        <w:autoSpaceDE w:val="0"/>
        <w:autoSpaceDN w:val="0"/>
        <w:adjustRightInd w:val="0"/>
        <w:rPr>
          <w:rFonts w:ascii="Arial" w:hAnsi="Arial" w:cs="Arial"/>
          <w:color w:val="000000"/>
        </w:rPr>
      </w:pPr>
      <w:r>
        <w:rPr>
          <w:rFonts w:ascii="Arial" w:hAnsi="Arial" w:cs="Arial"/>
          <w:color w:val="000000"/>
        </w:rPr>
        <w:t>Change Me, Lord</w:t>
      </w:r>
    </w:p>
    <w:p w14:paraId="48B24689" w14:textId="77777777" w:rsidR="00394E36" w:rsidRPr="00976F85" w:rsidRDefault="00472350" w:rsidP="00394E36">
      <w:pPr>
        <w:autoSpaceDE w:val="0"/>
        <w:autoSpaceDN w:val="0"/>
        <w:adjustRightInd w:val="0"/>
        <w:rPr>
          <w:rFonts w:ascii="Arial" w:hAnsi="Arial" w:cs="Arial"/>
          <w:color w:val="000000"/>
        </w:rPr>
      </w:pPr>
      <w:r>
        <w:rPr>
          <w:rFonts w:ascii="Arial" w:hAnsi="Arial" w:cs="Arial"/>
          <w:color w:val="000000"/>
        </w:rPr>
        <w:t>In the light of Your glory</w:t>
      </w:r>
    </w:p>
    <w:p w14:paraId="7A48D453" w14:textId="77777777" w:rsidR="00394E36" w:rsidRPr="00976F85" w:rsidRDefault="00472350" w:rsidP="00394E36">
      <w:pPr>
        <w:autoSpaceDE w:val="0"/>
        <w:autoSpaceDN w:val="0"/>
        <w:adjustRightInd w:val="0"/>
        <w:rPr>
          <w:rFonts w:ascii="Arial" w:hAnsi="Arial" w:cs="Arial"/>
          <w:color w:val="000000"/>
        </w:rPr>
      </w:pPr>
      <w:r>
        <w:rPr>
          <w:rFonts w:ascii="Arial" w:hAnsi="Arial" w:cs="Arial"/>
          <w:color w:val="000000"/>
        </w:rPr>
        <w:t>Let my heart be known</w:t>
      </w:r>
    </w:p>
    <w:p w14:paraId="57067D32" w14:textId="77777777" w:rsidR="0066329C" w:rsidRPr="00976F85" w:rsidRDefault="00472350" w:rsidP="0066329C">
      <w:pPr>
        <w:autoSpaceDE w:val="0"/>
        <w:autoSpaceDN w:val="0"/>
        <w:adjustRightInd w:val="0"/>
        <w:rPr>
          <w:rFonts w:ascii="Arial" w:hAnsi="Arial" w:cs="Arial"/>
          <w:color w:val="000000"/>
        </w:rPr>
      </w:pPr>
      <w:r>
        <w:rPr>
          <w:rFonts w:ascii="Arial" w:hAnsi="Arial" w:cs="Arial"/>
          <w:color w:val="000000"/>
        </w:rPr>
        <w:t>Father, search me and know me</w:t>
      </w:r>
    </w:p>
    <w:p w14:paraId="2EFDC98C" w14:textId="77777777" w:rsidR="00394E36" w:rsidRPr="00976F85" w:rsidRDefault="00394E36" w:rsidP="00394E36">
      <w:pPr>
        <w:autoSpaceDE w:val="0"/>
        <w:autoSpaceDN w:val="0"/>
        <w:adjustRightInd w:val="0"/>
        <w:rPr>
          <w:rFonts w:ascii="Arial" w:hAnsi="Arial" w:cs="Arial"/>
          <w:color w:val="000000"/>
        </w:rPr>
      </w:pPr>
      <w:r w:rsidRPr="00976F85">
        <w:rPr>
          <w:rFonts w:ascii="Arial" w:hAnsi="Arial" w:cs="Arial"/>
          <w:color w:val="000000"/>
        </w:rPr>
        <w:t xml:space="preserve">Come make </w:t>
      </w:r>
      <w:r w:rsidR="00B17B44">
        <w:rPr>
          <w:rFonts w:ascii="Arial" w:hAnsi="Arial" w:cs="Arial"/>
          <w:color w:val="000000"/>
        </w:rPr>
        <w:t>me Your own</w:t>
      </w:r>
    </w:p>
    <w:p w14:paraId="5929C64A" w14:textId="77777777" w:rsidR="00394E36" w:rsidRDefault="00394E36" w:rsidP="00394E36">
      <w:pPr>
        <w:autoSpaceDE w:val="0"/>
        <w:autoSpaceDN w:val="0"/>
        <w:adjustRightInd w:val="0"/>
        <w:rPr>
          <w:rFonts w:ascii="Arial" w:hAnsi="Arial" w:cs="Arial"/>
          <w:color w:val="000000"/>
        </w:rPr>
      </w:pPr>
      <w:r w:rsidRPr="00976F85">
        <w:rPr>
          <w:rFonts w:ascii="Arial" w:hAnsi="Arial" w:cs="Arial"/>
          <w:color w:val="000000"/>
        </w:rPr>
        <w:t>Change me, Lord</w:t>
      </w:r>
    </w:p>
    <w:p w14:paraId="32A8FB32" w14:textId="77777777" w:rsidR="00A22AF0" w:rsidRDefault="00A22AF0" w:rsidP="00394E36">
      <w:pPr>
        <w:autoSpaceDE w:val="0"/>
        <w:autoSpaceDN w:val="0"/>
        <w:adjustRightInd w:val="0"/>
        <w:rPr>
          <w:rFonts w:ascii="Arial" w:hAnsi="Arial" w:cs="Arial"/>
          <w:color w:val="000000"/>
        </w:rPr>
      </w:pPr>
    </w:p>
    <w:p w14:paraId="17B97FBD" w14:textId="77777777" w:rsidR="00A22AF0" w:rsidRPr="00976F85" w:rsidRDefault="00A22AF0" w:rsidP="00394E36">
      <w:pPr>
        <w:autoSpaceDE w:val="0"/>
        <w:autoSpaceDN w:val="0"/>
        <w:adjustRightInd w:val="0"/>
        <w:rPr>
          <w:rFonts w:ascii="Arial" w:hAnsi="Arial" w:cs="Arial"/>
          <w:color w:val="000000"/>
        </w:rPr>
      </w:pPr>
      <w:r>
        <w:rPr>
          <w:rFonts w:ascii="Arial" w:hAnsi="Arial" w:cs="Arial"/>
          <w:color w:val="000000"/>
        </w:rPr>
        <w:t>(repeat all)</w:t>
      </w:r>
    </w:p>
    <w:p w14:paraId="42662F94" w14:textId="77777777" w:rsidR="001D4DF2" w:rsidRPr="00976F85" w:rsidRDefault="001D4DF2" w:rsidP="001D4DF2">
      <w:pPr>
        <w:rPr>
          <w:rFonts w:ascii="Arial" w:hAnsi="Arial" w:cs="Arial"/>
        </w:rPr>
      </w:pPr>
    </w:p>
    <w:p w14:paraId="653C2A43" w14:textId="77777777" w:rsidR="004B3268" w:rsidRPr="004B3268" w:rsidRDefault="005C197D" w:rsidP="004B3268">
      <w:pPr>
        <w:rPr>
          <w:rFonts w:ascii="Arial" w:hAnsi="Arial" w:cs="Arial"/>
        </w:rPr>
      </w:pPr>
      <w:r>
        <w:rPr>
          <w:rFonts w:ascii="Arial" w:hAnsi="Arial" w:cs="Arial"/>
        </w:rPr>
        <w:t>Come and c</w:t>
      </w:r>
      <w:r w:rsidR="004B3268" w:rsidRPr="004B3268">
        <w:rPr>
          <w:rFonts w:ascii="Arial" w:hAnsi="Arial" w:cs="Arial"/>
        </w:rPr>
        <w:t>hange Me, Lord</w:t>
      </w:r>
    </w:p>
    <w:p w14:paraId="502E42F3" w14:textId="77777777" w:rsidR="004B3268" w:rsidRPr="004B3268" w:rsidRDefault="004B3268" w:rsidP="004B3268">
      <w:pPr>
        <w:rPr>
          <w:rFonts w:ascii="Arial" w:hAnsi="Arial" w:cs="Arial"/>
        </w:rPr>
      </w:pPr>
      <w:r w:rsidRPr="004B3268">
        <w:rPr>
          <w:rFonts w:ascii="Arial" w:hAnsi="Arial" w:cs="Arial"/>
        </w:rPr>
        <w:t>In the light of Your glory</w:t>
      </w:r>
    </w:p>
    <w:p w14:paraId="19CB52B9" w14:textId="77777777" w:rsidR="004B3268" w:rsidRPr="004B3268" w:rsidRDefault="004B3268" w:rsidP="004B3268">
      <w:pPr>
        <w:rPr>
          <w:rFonts w:ascii="Arial" w:hAnsi="Arial" w:cs="Arial"/>
        </w:rPr>
      </w:pPr>
      <w:r w:rsidRPr="004B3268">
        <w:rPr>
          <w:rFonts w:ascii="Arial" w:hAnsi="Arial" w:cs="Arial"/>
        </w:rPr>
        <w:t>Let my heart be known</w:t>
      </w:r>
    </w:p>
    <w:p w14:paraId="28315302" w14:textId="77777777" w:rsidR="004B3268" w:rsidRPr="004B3268" w:rsidRDefault="004B3268" w:rsidP="004B3268">
      <w:pPr>
        <w:rPr>
          <w:rFonts w:ascii="Arial" w:hAnsi="Arial" w:cs="Arial"/>
        </w:rPr>
      </w:pPr>
      <w:r w:rsidRPr="004B3268">
        <w:rPr>
          <w:rFonts w:ascii="Arial" w:hAnsi="Arial" w:cs="Arial"/>
        </w:rPr>
        <w:t>Father, search me and know me</w:t>
      </w:r>
    </w:p>
    <w:p w14:paraId="074A385D" w14:textId="77777777" w:rsidR="004B3268" w:rsidRPr="004B3268" w:rsidRDefault="004B3268" w:rsidP="004B3268">
      <w:pPr>
        <w:rPr>
          <w:rFonts w:ascii="Arial" w:hAnsi="Arial" w:cs="Arial"/>
        </w:rPr>
      </w:pPr>
      <w:r w:rsidRPr="004B3268">
        <w:rPr>
          <w:rFonts w:ascii="Arial" w:hAnsi="Arial" w:cs="Arial"/>
        </w:rPr>
        <w:t>Come make me Your own</w:t>
      </w:r>
    </w:p>
    <w:p w14:paraId="456109F2" w14:textId="77777777" w:rsidR="00394E36" w:rsidRDefault="004B3268" w:rsidP="004B3268">
      <w:pPr>
        <w:rPr>
          <w:rFonts w:ascii="Arial" w:hAnsi="Arial" w:cs="Arial"/>
        </w:rPr>
      </w:pPr>
      <w:r w:rsidRPr="004B3268">
        <w:rPr>
          <w:rFonts w:ascii="Arial" w:hAnsi="Arial" w:cs="Arial"/>
        </w:rPr>
        <w:t>Change me, Lord</w:t>
      </w:r>
    </w:p>
    <w:p w14:paraId="36C771AA" w14:textId="77777777" w:rsidR="004B3268" w:rsidRDefault="004B3268" w:rsidP="001D4DF2">
      <w:pPr>
        <w:rPr>
          <w:rFonts w:ascii="Arial" w:hAnsi="Arial" w:cs="Arial"/>
        </w:rPr>
      </w:pPr>
    </w:p>
    <w:p w14:paraId="1C605E0D" w14:textId="77777777" w:rsidR="005C197D" w:rsidRDefault="005C197D" w:rsidP="001D4DF2">
      <w:pPr>
        <w:rPr>
          <w:rFonts w:ascii="Arial" w:hAnsi="Arial" w:cs="Arial"/>
        </w:rPr>
      </w:pPr>
    </w:p>
    <w:p w14:paraId="3804E3A7" w14:textId="77777777" w:rsidR="004B3268" w:rsidRDefault="004B3268" w:rsidP="001D4DF2">
      <w:pPr>
        <w:rPr>
          <w:rFonts w:ascii="Arial" w:hAnsi="Arial" w:cs="Arial"/>
        </w:rPr>
      </w:pPr>
    </w:p>
    <w:p w14:paraId="2E9E49B9" w14:textId="77777777" w:rsidR="001C169E" w:rsidRPr="00976F85" w:rsidRDefault="001C169E" w:rsidP="001D4DF2">
      <w:pPr>
        <w:rPr>
          <w:rFonts w:ascii="Arial" w:hAnsi="Arial" w:cs="Arial"/>
        </w:rPr>
      </w:pPr>
    </w:p>
    <w:p w14:paraId="097EFFB3" w14:textId="77777777" w:rsidR="00394E36" w:rsidRPr="00976F85" w:rsidRDefault="00DF3E19" w:rsidP="00394E36">
      <w:pPr>
        <w:pStyle w:val="HTMLPreformatted"/>
        <w:rPr>
          <w:b/>
          <w:color w:val="auto"/>
          <w:sz w:val="24"/>
          <w:szCs w:val="24"/>
        </w:rPr>
      </w:pPr>
      <w:r>
        <w:rPr>
          <w:b/>
          <w:color w:val="auto"/>
          <w:sz w:val="24"/>
          <w:szCs w:val="24"/>
        </w:rPr>
        <w:t>C</w:t>
      </w:r>
      <w:r w:rsidR="00BB6271">
        <w:rPr>
          <w:b/>
          <w:color w:val="auto"/>
          <w:sz w:val="24"/>
          <w:szCs w:val="24"/>
        </w:rPr>
        <w:t>HILD OF GOD</w:t>
      </w:r>
    </w:p>
    <w:p w14:paraId="6824200F" w14:textId="42E45953" w:rsidR="00394E36" w:rsidRPr="00976F85" w:rsidRDefault="00394E36" w:rsidP="00394E36">
      <w:pPr>
        <w:pStyle w:val="HTMLPreformatted"/>
        <w:rPr>
          <w:b/>
          <w:color w:val="auto"/>
          <w:sz w:val="24"/>
          <w:szCs w:val="24"/>
        </w:rPr>
      </w:pPr>
      <w:r w:rsidRPr="00976F85">
        <w:rPr>
          <w:b/>
          <w:color w:val="auto"/>
          <w:sz w:val="24"/>
          <w:szCs w:val="24"/>
        </w:rPr>
        <w:t>Words</w:t>
      </w:r>
      <w:r w:rsidR="00E46168">
        <w:rPr>
          <w:b/>
          <w:color w:val="auto"/>
          <w:sz w:val="24"/>
          <w:szCs w:val="24"/>
        </w:rPr>
        <w:t xml:space="preserve"> by</w:t>
      </w:r>
      <w:r w:rsidRPr="00976F85">
        <w:rPr>
          <w:b/>
          <w:color w:val="auto"/>
          <w:sz w:val="24"/>
          <w:szCs w:val="24"/>
        </w:rPr>
        <w:t xml:space="preserve"> Margaret Glenn Matters</w:t>
      </w:r>
    </w:p>
    <w:p w14:paraId="4CEEDBD4" w14:textId="34D44BEA" w:rsidR="00394E36" w:rsidRPr="00976F85" w:rsidRDefault="00CA1E11" w:rsidP="00394E36">
      <w:pPr>
        <w:pStyle w:val="HTMLPreformatted"/>
        <w:rPr>
          <w:b/>
          <w:color w:val="auto"/>
          <w:sz w:val="24"/>
          <w:szCs w:val="24"/>
        </w:rPr>
      </w:pPr>
      <w:r>
        <w:rPr>
          <w:b/>
          <w:color w:val="auto"/>
          <w:sz w:val="24"/>
          <w:szCs w:val="24"/>
        </w:rPr>
        <w:t>Adapted, composed, and sung by</w:t>
      </w:r>
      <w:r w:rsidR="00394E36" w:rsidRPr="00976F85">
        <w:rPr>
          <w:b/>
          <w:color w:val="auto"/>
          <w:sz w:val="24"/>
          <w:szCs w:val="24"/>
        </w:rPr>
        <w:t xml:space="preserve"> Andrew D. Brewis</w:t>
      </w:r>
    </w:p>
    <w:p w14:paraId="027441F1" w14:textId="77777777" w:rsidR="00F834B1" w:rsidRPr="00976F85" w:rsidRDefault="003B08C9" w:rsidP="00F834B1">
      <w:pPr>
        <w:rPr>
          <w:rFonts w:ascii="Arial" w:hAnsi="Arial" w:cs="Arial"/>
          <w:sz w:val="20"/>
          <w:szCs w:val="20"/>
        </w:rPr>
      </w:pPr>
      <w:r>
        <w:rPr>
          <w:rFonts w:ascii="Arial" w:hAnsi="Arial" w:cs="Arial"/>
          <w:sz w:val="20"/>
          <w:szCs w:val="20"/>
        </w:rPr>
        <w:t>(Download CD-disc 2</w:t>
      </w:r>
      <w:r w:rsidR="00F834B1" w:rsidRPr="00976F85">
        <w:rPr>
          <w:rFonts w:ascii="Arial" w:hAnsi="Arial" w:cs="Arial"/>
          <w:sz w:val="20"/>
          <w:szCs w:val="20"/>
        </w:rPr>
        <w:t>)</w:t>
      </w:r>
    </w:p>
    <w:p w14:paraId="41125992" w14:textId="77777777" w:rsidR="00394E36" w:rsidRPr="00976F85" w:rsidRDefault="00394E36" w:rsidP="00394E36">
      <w:pPr>
        <w:pStyle w:val="HTMLPreformatted"/>
        <w:rPr>
          <w:color w:val="auto"/>
          <w:sz w:val="24"/>
          <w:szCs w:val="24"/>
        </w:rPr>
      </w:pPr>
    </w:p>
    <w:p w14:paraId="78031785" w14:textId="77777777" w:rsidR="00394E36" w:rsidRPr="00976F85" w:rsidRDefault="00394E36" w:rsidP="00394E36">
      <w:pPr>
        <w:pStyle w:val="HTMLPreformatted"/>
        <w:rPr>
          <w:color w:val="auto"/>
          <w:sz w:val="24"/>
          <w:szCs w:val="24"/>
        </w:rPr>
      </w:pPr>
      <w:r w:rsidRPr="00976F85">
        <w:rPr>
          <w:color w:val="auto"/>
          <w:sz w:val="24"/>
          <w:szCs w:val="24"/>
        </w:rPr>
        <w:t>O Love, our Mother, ever near,</w:t>
      </w:r>
    </w:p>
    <w:p w14:paraId="29AA4639" w14:textId="77777777" w:rsidR="00394E36" w:rsidRPr="00976F85" w:rsidRDefault="00394E36" w:rsidP="00394E36">
      <w:pPr>
        <w:pStyle w:val="HTMLPreformatted"/>
        <w:rPr>
          <w:color w:val="auto"/>
          <w:sz w:val="24"/>
          <w:szCs w:val="24"/>
        </w:rPr>
      </w:pPr>
      <w:r w:rsidRPr="00976F85">
        <w:rPr>
          <w:color w:val="auto"/>
          <w:sz w:val="24"/>
          <w:szCs w:val="24"/>
        </w:rPr>
        <w:t>To Thee we turn from doubt and fear!</w:t>
      </w:r>
    </w:p>
    <w:p w14:paraId="0454CAC2" w14:textId="77777777" w:rsidR="00394E36" w:rsidRPr="00976F85" w:rsidRDefault="00394E36" w:rsidP="00394E36">
      <w:pPr>
        <w:pStyle w:val="HTMLPreformatted"/>
        <w:rPr>
          <w:color w:val="auto"/>
          <w:sz w:val="24"/>
          <w:szCs w:val="24"/>
        </w:rPr>
      </w:pPr>
      <w:r w:rsidRPr="00976F85">
        <w:rPr>
          <w:color w:val="auto"/>
          <w:sz w:val="24"/>
          <w:szCs w:val="24"/>
        </w:rPr>
        <w:t>In perfect peace our thoughts abide;</w:t>
      </w:r>
    </w:p>
    <w:p w14:paraId="43F323FB" w14:textId="77777777" w:rsidR="00394E36" w:rsidRPr="00976F85" w:rsidRDefault="00394E36" w:rsidP="00394E36">
      <w:pPr>
        <w:pStyle w:val="HTMLPreformatted"/>
        <w:rPr>
          <w:color w:val="auto"/>
          <w:sz w:val="24"/>
          <w:szCs w:val="24"/>
        </w:rPr>
      </w:pPr>
      <w:r w:rsidRPr="00976F85">
        <w:rPr>
          <w:color w:val="auto"/>
          <w:sz w:val="24"/>
          <w:szCs w:val="24"/>
        </w:rPr>
        <w:t>Our hearts now in this truth confide:</w:t>
      </w:r>
    </w:p>
    <w:p w14:paraId="61B8342A" w14:textId="77777777" w:rsidR="000B2B02" w:rsidRDefault="000B2B02" w:rsidP="00394E36">
      <w:pPr>
        <w:pStyle w:val="HTMLPreformatted"/>
        <w:rPr>
          <w:color w:val="auto"/>
          <w:sz w:val="24"/>
          <w:szCs w:val="24"/>
        </w:rPr>
      </w:pPr>
      <w:r>
        <w:rPr>
          <w:color w:val="auto"/>
          <w:sz w:val="24"/>
          <w:szCs w:val="24"/>
        </w:rPr>
        <w:t>That man is the child of God</w:t>
      </w:r>
    </w:p>
    <w:p w14:paraId="72B6233E" w14:textId="77777777" w:rsidR="00394E36" w:rsidRPr="00976F85" w:rsidRDefault="00394E36" w:rsidP="00394E36">
      <w:pPr>
        <w:pStyle w:val="HTMLPreformatted"/>
        <w:rPr>
          <w:color w:val="auto"/>
          <w:sz w:val="24"/>
          <w:szCs w:val="24"/>
        </w:rPr>
      </w:pPr>
      <w:r w:rsidRPr="00976F85">
        <w:rPr>
          <w:color w:val="auto"/>
          <w:sz w:val="24"/>
          <w:szCs w:val="24"/>
        </w:rPr>
        <w:t>Man is the child of God.</w:t>
      </w:r>
    </w:p>
    <w:p w14:paraId="5073089E" w14:textId="77777777" w:rsidR="00394E36" w:rsidRPr="00976F85" w:rsidRDefault="00394E36" w:rsidP="00394E36">
      <w:pPr>
        <w:pStyle w:val="HTMLPreformatted"/>
        <w:rPr>
          <w:color w:val="auto"/>
          <w:sz w:val="24"/>
          <w:szCs w:val="24"/>
        </w:rPr>
      </w:pPr>
    </w:p>
    <w:p w14:paraId="681E826B" w14:textId="77777777" w:rsidR="00394E36" w:rsidRPr="00976F85" w:rsidRDefault="00394E36" w:rsidP="00394E36">
      <w:pPr>
        <w:pStyle w:val="HTMLPreformatted"/>
        <w:rPr>
          <w:color w:val="auto"/>
          <w:sz w:val="24"/>
          <w:szCs w:val="24"/>
        </w:rPr>
      </w:pPr>
      <w:r w:rsidRPr="00976F85">
        <w:rPr>
          <w:color w:val="auto"/>
          <w:sz w:val="24"/>
          <w:szCs w:val="24"/>
        </w:rPr>
        <w:t>O Light, in Thy light we can see</w:t>
      </w:r>
    </w:p>
    <w:p w14:paraId="757E27B9" w14:textId="77777777" w:rsidR="00394E36" w:rsidRPr="00976F85" w:rsidRDefault="00394E36" w:rsidP="00394E36">
      <w:pPr>
        <w:pStyle w:val="HTMLPreformatted"/>
        <w:rPr>
          <w:color w:val="auto"/>
          <w:sz w:val="24"/>
          <w:szCs w:val="24"/>
        </w:rPr>
      </w:pPr>
      <w:r w:rsidRPr="00976F85">
        <w:rPr>
          <w:color w:val="auto"/>
          <w:sz w:val="24"/>
          <w:szCs w:val="24"/>
        </w:rPr>
        <w:t>That man is ever one with Thee.</w:t>
      </w:r>
    </w:p>
    <w:p w14:paraId="03C6D0C8" w14:textId="77777777" w:rsidR="00394E36" w:rsidRPr="00976F85" w:rsidRDefault="00394E36" w:rsidP="00394E36">
      <w:pPr>
        <w:pStyle w:val="HTMLPreformatted"/>
        <w:rPr>
          <w:color w:val="auto"/>
          <w:sz w:val="24"/>
          <w:szCs w:val="24"/>
        </w:rPr>
      </w:pPr>
      <w:r w:rsidRPr="00976F85">
        <w:rPr>
          <w:color w:val="auto"/>
          <w:sz w:val="24"/>
          <w:szCs w:val="24"/>
        </w:rPr>
        <w:t>In love our lives Thou dost enfold,</w:t>
      </w:r>
    </w:p>
    <w:p w14:paraId="7D4443C5" w14:textId="77777777" w:rsidR="00394E36" w:rsidRPr="00976F85" w:rsidRDefault="00394E36" w:rsidP="00394E36">
      <w:pPr>
        <w:pStyle w:val="HTMLPreformatted"/>
        <w:rPr>
          <w:color w:val="auto"/>
          <w:sz w:val="24"/>
          <w:szCs w:val="24"/>
        </w:rPr>
      </w:pPr>
      <w:r w:rsidRPr="00976F85">
        <w:rPr>
          <w:color w:val="auto"/>
          <w:sz w:val="24"/>
          <w:szCs w:val="24"/>
        </w:rPr>
        <w:t>And now our waiting hopes behold</w:t>
      </w:r>
    </w:p>
    <w:p w14:paraId="3EE8E8D5" w14:textId="77777777" w:rsidR="00394E36" w:rsidRDefault="00394E36" w:rsidP="00394E36">
      <w:pPr>
        <w:pStyle w:val="HTMLPreformatted"/>
        <w:rPr>
          <w:color w:val="auto"/>
          <w:sz w:val="24"/>
          <w:szCs w:val="24"/>
        </w:rPr>
      </w:pPr>
      <w:r w:rsidRPr="00976F85">
        <w:rPr>
          <w:color w:val="auto"/>
          <w:sz w:val="24"/>
          <w:szCs w:val="24"/>
        </w:rPr>
        <w:t>That man is God’s own child.</w:t>
      </w:r>
    </w:p>
    <w:p w14:paraId="08390E6C" w14:textId="77777777" w:rsidR="000B2B02" w:rsidRPr="00976F85" w:rsidRDefault="000B2B02" w:rsidP="000B2B02">
      <w:pPr>
        <w:pStyle w:val="HTMLPreformatted"/>
        <w:rPr>
          <w:color w:val="auto"/>
          <w:sz w:val="24"/>
          <w:szCs w:val="24"/>
        </w:rPr>
      </w:pPr>
      <w:r w:rsidRPr="00976F85">
        <w:rPr>
          <w:color w:val="auto"/>
          <w:sz w:val="24"/>
          <w:szCs w:val="24"/>
        </w:rPr>
        <w:t>That man is God’s own child.</w:t>
      </w:r>
    </w:p>
    <w:p w14:paraId="0FEAECF3" w14:textId="77777777" w:rsidR="00394E36" w:rsidRPr="00976F85" w:rsidRDefault="00394E36" w:rsidP="00394E36">
      <w:pPr>
        <w:pStyle w:val="HTMLPreformatted"/>
        <w:rPr>
          <w:color w:val="auto"/>
          <w:sz w:val="24"/>
          <w:szCs w:val="24"/>
        </w:rPr>
      </w:pPr>
    </w:p>
    <w:p w14:paraId="4290E418" w14:textId="77777777" w:rsidR="00394E36" w:rsidRPr="00976F85" w:rsidRDefault="00394E36" w:rsidP="00394E36">
      <w:pPr>
        <w:pStyle w:val="HTMLPreformatted"/>
        <w:rPr>
          <w:color w:val="auto"/>
          <w:sz w:val="24"/>
          <w:szCs w:val="24"/>
        </w:rPr>
      </w:pPr>
      <w:r w:rsidRPr="00976F85">
        <w:rPr>
          <w:color w:val="auto"/>
          <w:sz w:val="24"/>
          <w:szCs w:val="24"/>
        </w:rPr>
        <w:t>O joy that ever will remain,</w:t>
      </w:r>
    </w:p>
    <w:p w14:paraId="4B8B40F0" w14:textId="77777777" w:rsidR="00394E36" w:rsidRPr="00976F85" w:rsidRDefault="00394E36" w:rsidP="00394E36">
      <w:pPr>
        <w:pStyle w:val="HTMLPreformatted"/>
        <w:rPr>
          <w:color w:val="auto"/>
          <w:sz w:val="24"/>
          <w:szCs w:val="24"/>
        </w:rPr>
      </w:pPr>
      <w:r w:rsidRPr="00976F85">
        <w:rPr>
          <w:color w:val="auto"/>
          <w:sz w:val="24"/>
          <w:szCs w:val="24"/>
        </w:rPr>
        <w:t>Midst seeming sorrow, hate, and pain,</w:t>
      </w:r>
    </w:p>
    <w:p w14:paraId="38471752" w14:textId="77777777" w:rsidR="00394E36" w:rsidRPr="00976F85" w:rsidRDefault="00394E36" w:rsidP="00394E36">
      <w:pPr>
        <w:pStyle w:val="HTMLPreformatted"/>
        <w:rPr>
          <w:color w:val="auto"/>
          <w:sz w:val="24"/>
          <w:szCs w:val="24"/>
        </w:rPr>
      </w:pPr>
      <w:r w:rsidRPr="00976F85">
        <w:rPr>
          <w:color w:val="auto"/>
          <w:sz w:val="24"/>
          <w:szCs w:val="24"/>
        </w:rPr>
        <w:t>Our hearts to fill with this glad song</w:t>
      </w:r>
    </w:p>
    <w:p w14:paraId="1A56805B" w14:textId="77777777" w:rsidR="00394E36" w:rsidRDefault="00394E36" w:rsidP="00394E36">
      <w:pPr>
        <w:pStyle w:val="HTMLPreformatted"/>
        <w:rPr>
          <w:color w:val="auto"/>
          <w:sz w:val="24"/>
          <w:szCs w:val="24"/>
        </w:rPr>
      </w:pPr>
      <w:r w:rsidRPr="00976F85">
        <w:rPr>
          <w:color w:val="auto"/>
          <w:sz w:val="24"/>
          <w:szCs w:val="24"/>
        </w:rPr>
        <w:t>That soars above the mists of wrong:</w:t>
      </w:r>
    </w:p>
    <w:p w14:paraId="0386D531" w14:textId="77777777" w:rsidR="000B2B02" w:rsidRDefault="000B2B02" w:rsidP="00394E36">
      <w:pPr>
        <w:pStyle w:val="HTMLPreformatted"/>
        <w:rPr>
          <w:color w:val="auto"/>
          <w:sz w:val="24"/>
          <w:szCs w:val="24"/>
        </w:rPr>
      </w:pPr>
    </w:p>
    <w:p w14:paraId="66AD59C4" w14:textId="77777777" w:rsidR="000B2B02" w:rsidRPr="00976F85" w:rsidRDefault="000B2B02" w:rsidP="000B2B02">
      <w:pPr>
        <w:pStyle w:val="HTMLPreformatted"/>
        <w:rPr>
          <w:color w:val="auto"/>
          <w:sz w:val="24"/>
          <w:szCs w:val="24"/>
        </w:rPr>
      </w:pPr>
      <w:r w:rsidRPr="00976F85">
        <w:rPr>
          <w:color w:val="auto"/>
          <w:sz w:val="24"/>
          <w:szCs w:val="24"/>
        </w:rPr>
        <w:t>O Love, our Mother, ever near,</w:t>
      </w:r>
    </w:p>
    <w:p w14:paraId="2359B169" w14:textId="77777777" w:rsidR="000B2B02" w:rsidRPr="00976F85" w:rsidRDefault="000B2B02" w:rsidP="000B2B02">
      <w:pPr>
        <w:pStyle w:val="HTMLPreformatted"/>
        <w:rPr>
          <w:color w:val="auto"/>
          <w:sz w:val="24"/>
          <w:szCs w:val="24"/>
        </w:rPr>
      </w:pPr>
      <w:r w:rsidRPr="00976F85">
        <w:rPr>
          <w:color w:val="auto"/>
          <w:sz w:val="24"/>
          <w:szCs w:val="24"/>
        </w:rPr>
        <w:lastRenderedPageBreak/>
        <w:t>To Thee we turn from doubt and fear!</w:t>
      </w:r>
    </w:p>
    <w:p w14:paraId="42F7D0A0" w14:textId="77777777" w:rsidR="000B2B02" w:rsidRPr="00976F85" w:rsidRDefault="000B2B02" w:rsidP="000B2B02">
      <w:pPr>
        <w:pStyle w:val="HTMLPreformatted"/>
        <w:rPr>
          <w:color w:val="auto"/>
          <w:sz w:val="24"/>
          <w:szCs w:val="24"/>
        </w:rPr>
      </w:pPr>
      <w:r w:rsidRPr="00976F85">
        <w:rPr>
          <w:color w:val="auto"/>
          <w:sz w:val="24"/>
          <w:szCs w:val="24"/>
        </w:rPr>
        <w:t>In perfect peace our thoughts abide;</w:t>
      </w:r>
    </w:p>
    <w:p w14:paraId="380B6EE8" w14:textId="77777777" w:rsidR="000B2B02" w:rsidRPr="00976F85" w:rsidRDefault="000B2B02" w:rsidP="000B2B02">
      <w:pPr>
        <w:pStyle w:val="HTMLPreformatted"/>
        <w:rPr>
          <w:color w:val="auto"/>
          <w:sz w:val="24"/>
          <w:szCs w:val="24"/>
        </w:rPr>
      </w:pPr>
      <w:r w:rsidRPr="00976F85">
        <w:rPr>
          <w:color w:val="auto"/>
          <w:sz w:val="24"/>
          <w:szCs w:val="24"/>
        </w:rPr>
        <w:t>Our hearts now in this truth confide:</w:t>
      </w:r>
    </w:p>
    <w:p w14:paraId="29AA7986" w14:textId="77777777" w:rsidR="000B2B02" w:rsidRDefault="000B2B02" w:rsidP="000B2B02">
      <w:pPr>
        <w:pStyle w:val="HTMLPreformatted"/>
        <w:rPr>
          <w:color w:val="auto"/>
          <w:sz w:val="24"/>
          <w:szCs w:val="24"/>
        </w:rPr>
      </w:pPr>
      <w:r>
        <w:rPr>
          <w:color w:val="auto"/>
          <w:sz w:val="24"/>
          <w:szCs w:val="24"/>
        </w:rPr>
        <w:t>That man is the child of God</w:t>
      </w:r>
    </w:p>
    <w:p w14:paraId="0C04C8D9" w14:textId="77777777" w:rsidR="000B2B02" w:rsidRDefault="000B2B02" w:rsidP="000B2B02">
      <w:pPr>
        <w:pStyle w:val="HTMLPreformatted"/>
        <w:rPr>
          <w:color w:val="auto"/>
          <w:sz w:val="24"/>
          <w:szCs w:val="24"/>
        </w:rPr>
      </w:pPr>
      <w:r w:rsidRPr="00976F85">
        <w:rPr>
          <w:color w:val="auto"/>
          <w:sz w:val="24"/>
          <w:szCs w:val="24"/>
        </w:rPr>
        <w:t xml:space="preserve">Man is the </w:t>
      </w:r>
      <w:r>
        <w:rPr>
          <w:color w:val="auto"/>
          <w:sz w:val="24"/>
          <w:szCs w:val="24"/>
        </w:rPr>
        <w:t>loved of Love</w:t>
      </w:r>
    </w:p>
    <w:p w14:paraId="2E99E508" w14:textId="77777777" w:rsidR="000B2B02" w:rsidRPr="00976F85" w:rsidRDefault="000B2B02" w:rsidP="000B2B02">
      <w:pPr>
        <w:pStyle w:val="HTMLPreformatted"/>
        <w:rPr>
          <w:color w:val="auto"/>
          <w:sz w:val="24"/>
          <w:szCs w:val="24"/>
        </w:rPr>
      </w:pPr>
      <w:r>
        <w:rPr>
          <w:color w:val="auto"/>
          <w:sz w:val="24"/>
          <w:szCs w:val="24"/>
        </w:rPr>
        <w:t>Man is the loved of Love.</w:t>
      </w:r>
    </w:p>
    <w:p w14:paraId="60F42039" w14:textId="77777777" w:rsidR="000B2B02" w:rsidRDefault="000B2B02" w:rsidP="00394E36">
      <w:pPr>
        <w:pStyle w:val="HTMLPreformatted"/>
        <w:rPr>
          <w:color w:val="auto"/>
          <w:sz w:val="24"/>
          <w:szCs w:val="24"/>
        </w:rPr>
      </w:pPr>
    </w:p>
    <w:p w14:paraId="10850D04" w14:textId="77777777" w:rsidR="000B2B02" w:rsidRPr="00976F85" w:rsidRDefault="000B2B02" w:rsidP="00394E36">
      <w:pPr>
        <w:pStyle w:val="HTMLPreformatted"/>
        <w:rPr>
          <w:color w:val="auto"/>
          <w:sz w:val="24"/>
          <w:szCs w:val="24"/>
        </w:rPr>
      </w:pPr>
    </w:p>
    <w:p w14:paraId="5B5111EB" w14:textId="77777777" w:rsidR="00976F85" w:rsidRPr="00976F85" w:rsidRDefault="00976F85" w:rsidP="001D4DF2">
      <w:pPr>
        <w:rPr>
          <w:rFonts w:ascii="Arial" w:hAnsi="Arial" w:cs="Arial"/>
        </w:rPr>
      </w:pPr>
    </w:p>
    <w:p w14:paraId="50293871" w14:textId="77777777" w:rsidR="00394E36" w:rsidRPr="00976F85" w:rsidRDefault="00394E36" w:rsidP="001D4DF2">
      <w:pPr>
        <w:rPr>
          <w:rFonts w:ascii="Arial" w:hAnsi="Arial" w:cs="Arial"/>
        </w:rPr>
      </w:pPr>
    </w:p>
    <w:p w14:paraId="5867193F" w14:textId="77777777" w:rsidR="00394E36" w:rsidRPr="00976F85" w:rsidRDefault="00394E36" w:rsidP="00394E36">
      <w:pPr>
        <w:rPr>
          <w:rFonts w:ascii="Arial" w:hAnsi="Arial" w:cs="Arial"/>
          <w:b/>
        </w:rPr>
      </w:pPr>
      <w:r w:rsidRPr="00976F85">
        <w:rPr>
          <w:rFonts w:ascii="Arial" w:hAnsi="Arial" w:cs="Arial"/>
          <w:b/>
        </w:rPr>
        <w:t>C</w:t>
      </w:r>
      <w:r w:rsidR="00BB6271">
        <w:rPr>
          <w:rFonts w:ascii="Arial" w:hAnsi="Arial" w:cs="Arial"/>
          <w:b/>
        </w:rPr>
        <w:t>HILD OF MINE</w:t>
      </w:r>
    </w:p>
    <w:p w14:paraId="064069B2" w14:textId="77777777" w:rsidR="00394E36" w:rsidRPr="00976F85" w:rsidRDefault="00394E36" w:rsidP="00394E36">
      <w:pPr>
        <w:rPr>
          <w:rFonts w:ascii="Arial" w:hAnsi="Arial" w:cs="Arial"/>
          <w:b/>
        </w:rPr>
      </w:pPr>
      <w:r w:rsidRPr="00976F85">
        <w:rPr>
          <w:rFonts w:ascii="Arial" w:hAnsi="Arial" w:cs="Arial"/>
          <w:b/>
        </w:rPr>
        <w:t>Sung by Helen Yousef</w:t>
      </w:r>
    </w:p>
    <w:p w14:paraId="7023830A" w14:textId="77777777" w:rsidR="00F834B1" w:rsidRPr="00976F85" w:rsidRDefault="00F834B1" w:rsidP="00F834B1">
      <w:pPr>
        <w:rPr>
          <w:rFonts w:ascii="Arial" w:hAnsi="Arial" w:cs="Arial"/>
          <w:sz w:val="20"/>
          <w:szCs w:val="20"/>
        </w:rPr>
      </w:pPr>
      <w:r w:rsidRPr="00976F85">
        <w:rPr>
          <w:rFonts w:ascii="Arial" w:hAnsi="Arial" w:cs="Arial"/>
          <w:sz w:val="20"/>
          <w:szCs w:val="20"/>
        </w:rPr>
        <w:t xml:space="preserve">(Download CD-disc </w:t>
      </w:r>
      <w:r w:rsidR="003B08C9">
        <w:rPr>
          <w:rFonts w:ascii="Arial" w:hAnsi="Arial" w:cs="Arial"/>
          <w:sz w:val="20"/>
          <w:szCs w:val="20"/>
        </w:rPr>
        <w:t>2</w:t>
      </w:r>
      <w:r w:rsidRPr="00976F85">
        <w:rPr>
          <w:rFonts w:ascii="Arial" w:hAnsi="Arial" w:cs="Arial"/>
          <w:sz w:val="20"/>
          <w:szCs w:val="20"/>
        </w:rPr>
        <w:t>)</w:t>
      </w:r>
    </w:p>
    <w:p w14:paraId="1D670B60" w14:textId="77777777" w:rsidR="00394E36" w:rsidRPr="00976F85" w:rsidRDefault="00394E36" w:rsidP="00394E36">
      <w:pPr>
        <w:rPr>
          <w:rFonts w:ascii="Arial" w:hAnsi="Arial" w:cs="Arial"/>
          <w:b/>
        </w:rPr>
      </w:pPr>
    </w:p>
    <w:p w14:paraId="152C155B" w14:textId="77777777" w:rsidR="00394E36" w:rsidRPr="00976F85" w:rsidRDefault="00394E36" w:rsidP="00394E36">
      <w:pPr>
        <w:rPr>
          <w:rFonts w:ascii="Arial" w:hAnsi="Arial" w:cs="Arial"/>
        </w:rPr>
      </w:pPr>
      <w:r w:rsidRPr="00976F85">
        <w:rPr>
          <w:rFonts w:ascii="Arial" w:hAnsi="Arial" w:cs="Arial"/>
        </w:rPr>
        <w:t>My child, be all that I purposed for you to be.</w:t>
      </w:r>
    </w:p>
    <w:p w14:paraId="573BEF5E" w14:textId="77777777" w:rsidR="00394E36" w:rsidRPr="00976F85" w:rsidRDefault="00394E36" w:rsidP="00394E36">
      <w:pPr>
        <w:rPr>
          <w:rFonts w:ascii="Arial" w:hAnsi="Arial" w:cs="Arial"/>
        </w:rPr>
      </w:pPr>
      <w:r w:rsidRPr="00976F85">
        <w:rPr>
          <w:rFonts w:ascii="Arial" w:hAnsi="Arial" w:cs="Arial"/>
        </w:rPr>
        <w:t>My child, there’s so much more than you can ever think or see.</w:t>
      </w:r>
    </w:p>
    <w:p w14:paraId="315AC28A" w14:textId="77777777" w:rsidR="00394E36" w:rsidRPr="00976F85" w:rsidRDefault="00394E36" w:rsidP="00394E36">
      <w:pPr>
        <w:rPr>
          <w:rFonts w:ascii="Arial" w:hAnsi="Arial" w:cs="Arial"/>
        </w:rPr>
      </w:pPr>
      <w:r w:rsidRPr="00976F85">
        <w:rPr>
          <w:rFonts w:ascii="Arial" w:hAnsi="Arial" w:cs="Arial"/>
        </w:rPr>
        <w:t>My child, your potential is greater than you know.</w:t>
      </w:r>
    </w:p>
    <w:p w14:paraId="01E5F65D" w14:textId="77777777" w:rsidR="00394E36" w:rsidRPr="00976F85" w:rsidRDefault="00394E36" w:rsidP="00394E36">
      <w:pPr>
        <w:rPr>
          <w:rFonts w:ascii="Arial" w:hAnsi="Arial" w:cs="Arial"/>
        </w:rPr>
      </w:pPr>
      <w:r w:rsidRPr="00976F85">
        <w:rPr>
          <w:rFonts w:ascii="Arial" w:hAnsi="Arial" w:cs="Arial"/>
        </w:rPr>
        <w:t>My child, I’ll take you places you never dreamed you’d go.</w:t>
      </w:r>
    </w:p>
    <w:p w14:paraId="6E28F32C" w14:textId="77777777" w:rsidR="00394E36" w:rsidRPr="00976F85" w:rsidRDefault="00394E36" w:rsidP="00394E36">
      <w:pPr>
        <w:rPr>
          <w:rFonts w:ascii="Arial" w:hAnsi="Arial" w:cs="Arial"/>
        </w:rPr>
      </w:pPr>
      <w:r w:rsidRPr="00976F85">
        <w:rPr>
          <w:rFonts w:ascii="Arial" w:hAnsi="Arial" w:cs="Arial"/>
        </w:rPr>
        <w:t>So, don’t lean on your own understanding</w:t>
      </w:r>
    </w:p>
    <w:p w14:paraId="3405D154" w14:textId="77777777" w:rsidR="00394E36" w:rsidRPr="00976F85" w:rsidRDefault="00394E36" w:rsidP="00394E36">
      <w:pPr>
        <w:rPr>
          <w:rFonts w:ascii="Arial" w:hAnsi="Arial" w:cs="Arial"/>
        </w:rPr>
      </w:pPr>
      <w:r w:rsidRPr="00976F85">
        <w:rPr>
          <w:rFonts w:ascii="Arial" w:hAnsi="Arial" w:cs="Arial"/>
        </w:rPr>
        <w:t>And in all things acknowledge Me.</w:t>
      </w:r>
    </w:p>
    <w:p w14:paraId="5E3C551C" w14:textId="77777777" w:rsidR="00394E36" w:rsidRPr="00976F85" w:rsidRDefault="00394E36" w:rsidP="00394E36">
      <w:pPr>
        <w:rPr>
          <w:rFonts w:ascii="Arial" w:hAnsi="Arial" w:cs="Arial"/>
        </w:rPr>
      </w:pPr>
      <w:r w:rsidRPr="00976F85">
        <w:rPr>
          <w:rFonts w:ascii="Arial" w:hAnsi="Arial" w:cs="Arial"/>
        </w:rPr>
        <w:t xml:space="preserve">And as you trust in Me with all of your heart </w:t>
      </w:r>
    </w:p>
    <w:p w14:paraId="4B9A0BF5" w14:textId="77777777" w:rsidR="0008519D" w:rsidRDefault="00394E36" w:rsidP="00394E36">
      <w:pPr>
        <w:rPr>
          <w:rFonts w:ascii="Arial" w:hAnsi="Arial" w:cs="Arial"/>
        </w:rPr>
      </w:pPr>
      <w:r w:rsidRPr="00976F85">
        <w:rPr>
          <w:rFonts w:ascii="Arial" w:hAnsi="Arial" w:cs="Arial"/>
        </w:rPr>
        <w:t>I will make straight your part.</w:t>
      </w:r>
    </w:p>
    <w:p w14:paraId="6FC98859" w14:textId="77777777" w:rsidR="0008519D" w:rsidRDefault="0008519D" w:rsidP="00394E36">
      <w:pPr>
        <w:rPr>
          <w:rFonts w:ascii="Arial" w:hAnsi="Arial" w:cs="Arial"/>
        </w:rPr>
      </w:pPr>
    </w:p>
    <w:p w14:paraId="2180B013" w14:textId="77777777" w:rsidR="00394E36" w:rsidRPr="00976F85" w:rsidRDefault="0008519D" w:rsidP="00394E36">
      <w:pPr>
        <w:rPr>
          <w:rFonts w:ascii="Arial" w:hAnsi="Arial" w:cs="Arial"/>
        </w:rPr>
      </w:pPr>
      <w:r>
        <w:rPr>
          <w:rFonts w:ascii="Arial" w:hAnsi="Arial" w:cs="Arial"/>
        </w:rPr>
        <w:t>Chorus:</w:t>
      </w:r>
    </w:p>
    <w:p w14:paraId="60EF988D" w14:textId="77777777" w:rsidR="00394E36" w:rsidRPr="00976F85" w:rsidRDefault="00394E36" w:rsidP="00394E36">
      <w:pPr>
        <w:rPr>
          <w:rFonts w:ascii="Arial" w:hAnsi="Arial" w:cs="Arial"/>
        </w:rPr>
      </w:pPr>
      <w:r w:rsidRPr="00976F85">
        <w:rPr>
          <w:rFonts w:ascii="Arial" w:hAnsi="Arial" w:cs="Arial"/>
        </w:rPr>
        <w:t xml:space="preserve">Child of </w:t>
      </w:r>
      <w:r w:rsidR="009522BA">
        <w:rPr>
          <w:rFonts w:ascii="Arial" w:hAnsi="Arial" w:cs="Arial"/>
        </w:rPr>
        <w:t>M</w:t>
      </w:r>
      <w:r w:rsidRPr="00976F85">
        <w:rPr>
          <w:rFonts w:ascii="Arial" w:hAnsi="Arial" w:cs="Arial"/>
        </w:rPr>
        <w:t xml:space="preserve">ine be mine, child of </w:t>
      </w:r>
      <w:r w:rsidR="001D0A0F">
        <w:rPr>
          <w:rFonts w:ascii="Arial" w:hAnsi="Arial" w:cs="Arial"/>
        </w:rPr>
        <w:t>M</w:t>
      </w:r>
      <w:r w:rsidRPr="00976F85">
        <w:rPr>
          <w:rFonts w:ascii="Arial" w:hAnsi="Arial" w:cs="Arial"/>
        </w:rPr>
        <w:t>ine be mine.</w:t>
      </w:r>
    </w:p>
    <w:p w14:paraId="62BC3648" w14:textId="77777777" w:rsidR="00394E36" w:rsidRPr="00976F85" w:rsidRDefault="00394E36" w:rsidP="00394E36">
      <w:pPr>
        <w:rPr>
          <w:rFonts w:ascii="Arial" w:hAnsi="Arial" w:cs="Arial"/>
        </w:rPr>
      </w:pPr>
      <w:r w:rsidRPr="00976F85">
        <w:rPr>
          <w:rFonts w:ascii="Arial" w:hAnsi="Arial" w:cs="Arial"/>
        </w:rPr>
        <w:t>I’ve loved you since the beginning of time</w:t>
      </w:r>
    </w:p>
    <w:p w14:paraId="697B58EC" w14:textId="77777777" w:rsidR="00394E36" w:rsidRPr="00976F85" w:rsidRDefault="00394E36" w:rsidP="00394E36">
      <w:pPr>
        <w:rPr>
          <w:rFonts w:ascii="Arial" w:hAnsi="Arial" w:cs="Arial"/>
        </w:rPr>
      </w:pPr>
      <w:r w:rsidRPr="00976F85">
        <w:rPr>
          <w:rFonts w:ascii="Arial" w:hAnsi="Arial" w:cs="Arial"/>
        </w:rPr>
        <w:t>So child be mine, be mine, be mine</w:t>
      </w:r>
    </w:p>
    <w:p w14:paraId="3C0F3DBC" w14:textId="77777777" w:rsidR="00394E36" w:rsidRPr="00976F85" w:rsidRDefault="00394E36" w:rsidP="00394E36">
      <w:pPr>
        <w:rPr>
          <w:rFonts w:ascii="Arial" w:hAnsi="Arial" w:cs="Arial"/>
        </w:rPr>
      </w:pPr>
    </w:p>
    <w:p w14:paraId="2FC033A2" w14:textId="77777777" w:rsidR="00394E36" w:rsidRPr="00976F85" w:rsidRDefault="00394E36" w:rsidP="00394E36">
      <w:pPr>
        <w:rPr>
          <w:rFonts w:ascii="Arial" w:hAnsi="Arial" w:cs="Arial"/>
        </w:rPr>
      </w:pPr>
      <w:r w:rsidRPr="00976F85">
        <w:rPr>
          <w:rFonts w:ascii="Arial" w:hAnsi="Arial" w:cs="Arial"/>
        </w:rPr>
        <w:t>My child, you were born for such a time as this.</w:t>
      </w:r>
    </w:p>
    <w:p w14:paraId="7B899BA0" w14:textId="77777777" w:rsidR="00394E36" w:rsidRPr="00976F85" w:rsidRDefault="00394E36" w:rsidP="00394E36">
      <w:pPr>
        <w:rPr>
          <w:rFonts w:ascii="Arial" w:hAnsi="Arial" w:cs="Arial"/>
        </w:rPr>
      </w:pPr>
      <w:r w:rsidRPr="00976F85">
        <w:rPr>
          <w:rFonts w:ascii="Arial" w:hAnsi="Arial" w:cs="Arial"/>
        </w:rPr>
        <w:t>My child, there is a reason, a plan for which you to exist.</w:t>
      </w:r>
    </w:p>
    <w:p w14:paraId="692437CB" w14:textId="77777777" w:rsidR="00394E36" w:rsidRPr="00976F85" w:rsidRDefault="00394E36" w:rsidP="00394E36">
      <w:pPr>
        <w:rPr>
          <w:rFonts w:ascii="Arial" w:hAnsi="Arial" w:cs="Arial"/>
        </w:rPr>
      </w:pPr>
      <w:r w:rsidRPr="00976F85">
        <w:rPr>
          <w:rFonts w:ascii="Arial" w:hAnsi="Arial" w:cs="Arial"/>
        </w:rPr>
        <w:t>My child, I knew you before you were conceived.</w:t>
      </w:r>
    </w:p>
    <w:p w14:paraId="2D7D4B87" w14:textId="77777777" w:rsidR="00394E36" w:rsidRPr="00976F85" w:rsidRDefault="00394E36" w:rsidP="00394E36">
      <w:pPr>
        <w:rPr>
          <w:rFonts w:ascii="Arial" w:hAnsi="Arial" w:cs="Arial"/>
        </w:rPr>
      </w:pPr>
      <w:r w:rsidRPr="00976F85">
        <w:rPr>
          <w:rFonts w:ascii="Arial" w:hAnsi="Arial" w:cs="Arial"/>
        </w:rPr>
        <w:t>My child, if you think I don’t care then you have been deceived.</w:t>
      </w:r>
    </w:p>
    <w:p w14:paraId="3AC73948" w14:textId="77777777" w:rsidR="00394E36" w:rsidRPr="00976F85" w:rsidRDefault="00394E36" w:rsidP="00394E36">
      <w:pPr>
        <w:rPr>
          <w:rFonts w:ascii="Arial" w:hAnsi="Arial" w:cs="Arial"/>
        </w:rPr>
      </w:pPr>
      <w:r w:rsidRPr="00976F85">
        <w:rPr>
          <w:rFonts w:ascii="Arial" w:hAnsi="Arial" w:cs="Arial"/>
        </w:rPr>
        <w:t>Now don’t be dismayed when I discipline you</w:t>
      </w:r>
    </w:p>
    <w:p w14:paraId="07ED64B0" w14:textId="77777777" w:rsidR="00394E36" w:rsidRPr="00976F85" w:rsidRDefault="00394E36" w:rsidP="00394E36">
      <w:pPr>
        <w:rPr>
          <w:rFonts w:ascii="Arial" w:hAnsi="Arial" w:cs="Arial"/>
        </w:rPr>
      </w:pPr>
      <w:r w:rsidRPr="00976F85">
        <w:rPr>
          <w:rFonts w:ascii="Arial" w:hAnsi="Arial" w:cs="Arial"/>
        </w:rPr>
        <w:t>It’s only what a loving father would do.</w:t>
      </w:r>
    </w:p>
    <w:p w14:paraId="393C6C22" w14:textId="77777777" w:rsidR="00394E36" w:rsidRPr="00976F85" w:rsidRDefault="00394E36" w:rsidP="00394E36">
      <w:pPr>
        <w:rPr>
          <w:rFonts w:ascii="Arial" w:hAnsi="Arial" w:cs="Arial"/>
        </w:rPr>
      </w:pPr>
      <w:r w:rsidRPr="00976F85">
        <w:rPr>
          <w:rFonts w:ascii="Arial" w:hAnsi="Arial" w:cs="Arial"/>
        </w:rPr>
        <w:t>Now if you ask me, I’ll forgive you</w:t>
      </w:r>
    </w:p>
    <w:p w14:paraId="5E0D3708" w14:textId="77777777" w:rsidR="00394E36" w:rsidRPr="00976F85" w:rsidRDefault="00394E36" w:rsidP="00394E36">
      <w:pPr>
        <w:rPr>
          <w:rFonts w:ascii="Arial" w:hAnsi="Arial" w:cs="Arial"/>
        </w:rPr>
      </w:pPr>
      <w:r w:rsidRPr="00976F85">
        <w:rPr>
          <w:rFonts w:ascii="Arial" w:hAnsi="Arial" w:cs="Arial"/>
        </w:rPr>
        <w:t>Every single thing.</w:t>
      </w:r>
    </w:p>
    <w:p w14:paraId="3C051036" w14:textId="77777777" w:rsidR="00394E36" w:rsidRPr="00976F85" w:rsidRDefault="00394E36" w:rsidP="00394E36">
      <w:pPr>
        <w:rPr>
          <w:rFonts w:ascii="Arial" w:hAnsi="Arial" w:cs="Arial"/>
        </w:rPr>
      </w:pPr>
      <w:r w:rsidRPr="00976F85">
        <w:rPr>
          <w:rFonts w:ascii="Arial" w:hAnsi="Arial" w:cs="Arial"/>
        </w:rPr>
        <w:t xml:space="preserve">Just open up your heart and ask </w:t>
      </w:r>
      <w:r w:rsidR="0041031B">
        <w:rPr>
          <w:rFonts w:ascii="Arial" w:hAnsi="Arial" w:cs="Arial"/>
        </w:rPr>
        <w:t>M</w:t>
      </w:r>
      <w:r w:rsidRPr="00976F85">
        <w:rPr>
          <w:rFonts w:ascii="Arial" w:hAnsi="Arial" w:cs="Arial"/>
        </w:rPr>
        <w:t>e to come in.</w:t>
      </w:r>
    </w:p>
    <w:p w14:paraId="294BCD72" w14:textId="77777777" w:rsidR="00394E36" w:rsidRPr="00976F85" w:rsidRDefault="00394E36" w:rsidP="00394E36">
      <w:pPr>
        <w:rPr>
          <w:rFonts w:ascii="Arial" w:hAnsi="Arial" w:cs="Arial"/>
        </w:rPr>
      </w:pPr>
    </w:p>
    <w:p w14:paraId="5C15627B" w14:textId="77777777" w:rsidR="00394E36" w:rsidRPr="00976F85" w:rsidRDefault="0008519D" w:rsidP="00394E36">
      <w:pPr>
        <w:rPr>
          <w:rFonts w:ascii="Arial" w:hAnsi="Arial" w:cs="Arial"/>
        </w:rPr>
      </w:pPr>
      <w:r>
        <w:rPr>
          <w:rFonts w:ascii="Arial" w:hAnsi="Arial" w:cs="Arial"/>
        </w:rPr>
        <w:t>(</w:t>
      </w:r>
      <w:r w:rsidR="00394E36" w:rsidRPr="00976F85">
        <w:rPr>
          <w:rFonts w:ascii="Arial" w:hAnsi="Arial" w:cs="Arial"/>
        </w:rPr>
        <w:t>Ch</w:t>
      </w:r>
      <w:r>
        <w:rPr>
          <w:rFonts w:ascii="Arial" w:hAnsi="Arial" w:cs="Arial"/>
        </w:rPr>
        <w:t>orus)</w:t>
      </w:r>
    </w:p>
    <w:p w14:paraId="3B70013E" w14:textId="77777777" w:rsidR="00394E36" w:rsidRPr="00976F85" w:rsidRDefault="00394E36" w:rsidP="00394E36">
      <w:pPr>
        <w:rPr>
          <w:rFonts w:ascii="Arial" w:hAnsi="Arial" w:cs="Arial"/>
        </w:rPr>
      </w:pPr>
    </w:p>
    <w:p w14:paraId="52EC8B54" w14:textId="77777777" w:rsidR="00394E36" w:rsidRPr="00976F85" w:rsidRDefault="00394E36" w:rsidP="00394E36">
      <w:pPr>
        <w:rPr>
          <w:rFonts w:ascii="Arial" w:hAnsi="Arial" w:cs="Arial"/>
        </w:rPr>
      </w:pPr>
      <w:r w:rsidRPr="00976F85">
        <w:rPr>
          <w:rFonts w:ascii="Arial" w:hAnsi="Arial" w:cs="Arial"/>
        </w:rPr>
        <w:t>Never meant for you to run,</w:t>
      </w:r>
    </w:p>
    <w:p w14:paraId="57A9ED41" w14:textId="77777777" w:rsidR="00394E36" w:rsidRPr="00976F85" w:rsidRDefault="00394E36" w:rsidP="00394E36">
      <w:pPr>
        <w:rPr>
          <w:rFonts w:ascii="Arial" w:hAnsi="Arial" w:cs="Arial"/>
        </w:rPr>
      </w:pPr>
      <w:r w:rsidRPr="00976F85">
        <w:rPr>
          <w:rFonts w:ascii="Arial" w:hAnsi="Arial" w:cs="Arial"/>
        </w:rPr>
        <w:t>Never meant for you to hide.</w:t>
      </w:r>
    </w:p>
    <w:p w14:paraId="2CFFCB5A" w14:textId="77777777" w:rsidR="00394E36" w:rsidRPr="00976F85" w:rsidRDefault="00394E36" w:rsidP="00394E36">
      <w:pPr>
        <w:rPr>
          <w:rFonts w:ascii="Arial" w:hAnsi="Arial" w:cs="Arial"/>
        </w:rPr>
      </w:pPr>
      <w:r w:rsidRPr="00976F85">
        <w:rPr>
          <w:rFonts w:ascii="Arial" w:hAnsi="Arial" w:cs="Arial"/>
        </w:rPr>
        <w:t xml:space="preserve">I never meant for you to live without </w:t>
      </w:r>
      <w:r w:rsidR="00B511AF">
        <w:rPr>
          <w:rFonts w:ascii="Arial" w:hAnsi="Arial" w:cs="Arial"/>
        </w:rPr>
        <w:t>M</w:t>
      </w:r>
      <w:r w:rsidRPr="00976F85">
        <w:rPr>
          <w:rFonts w:ascii="Arial" w:hAnsi="Arial" w:cs="Arial"/>
        </w:rPr>
        <w:t>e in your life.</w:t>
      </w:r>
    </w:p>
    <w:p w14:paraId="6C291562" w14:textId="77777777" w:rsidR="00394E36" w:rsidRPr="00976F85" w:rsidRDefault="00394E36" w:rsidP="00394E36">
      <w:pPr>
        <w:rPr>
          <w:rFonts w:ascii="Arial" w:hAnsi="Arial" w:cs="Arial"/>
        </w:rPr>
      </w:pPr>
      <w:r w:rsidRPr="00976F85">
        <w:rPr>
          <w:rFonts w:ascii="Arial" w:hAnsi="Arial" w:cs="Arial"/>
        </w:rPr>
        <w:t>But, the choice must be yours</w:t>
      </w:r>
    </w:p>
    <w:p w14:paraId="7F263AB2" w14:textId="77777777" w:rsidR="00394E36" w:rsidRPr="00976F85" w:rsidRDefault="00394E36" w:rsidP="00394E36">
      <w:pPr>
        <w:rPr>
          <w:rFonts w:ascii="Arial" w:hAnsi="Arial" w:cs="Arial"/>
        </w:rPr>
      </w:pPr>
      <w:r w:rsidRPr="00976F85">
        <w:rPr>
          <w:rFonts w:ascii="Arial" w:hAnsi="Arial" w:cs="Arial"/>
        </w:rPr>
        <w:t>And your mind must be your own</w:t>
      </w:r>
    </w:p>
    <w:p w14:paraId="78A6C6A8" w14:textId="77777777" w:rsidR="00394E36" w:rsidRPr="00976F85" w:rsidRDefault="00394E36" w:rsidP="00394E36">
      <w:pPr>
        <w:rPr>
          <w:rFonts w:ascii="Arial" w:hAnsi="Arial" w:cs="Arial"/>
        </w:rPr>
      </w:pPr>
      <w:r w:rsidRPr="00976F85">
        <w:rPr>
          <w:rFonts w:ascii="Arial" w:hAnsi="Arial" w:cs="Arial"/>
        </w:rPr>
        <w:t xml:space="preserve">So, unless you ask </w:t>
      </w:r>
      <w:r w:rsidR="00B511AF">
        <w:rPr>
          <w:rFonts w:ascii="Arial" w:hAnsi="Arial" w:cs="Arial"/>
        </w:rPr>
        <w:t>M</w:t>
      </w:r>
      <w:r w:rsidRPr="00976F85">
        <w:rPr>
          <w:rFonts w:ascii="Arial" w:hAnsi="Arial" w:cs="Arial"/>
        </w:rPr>
        <w:t xml:space="preserve">e into your heart your heart can’t be </w:t>
      </w:r>
      <w:r w:rsidR="00B511AF">
        <w:rPr>
          <w:rFonts w:ascii="Arial" w:hAnsi="Arial" w:cs="Arial"/>
        </w:rPr>
        <w:t>M</w:t>
      </w:r>
      <w:r w:rsidRPr="00976F85">
        <w:rPr>
          <w:rFonts w:ascii="Arial" w:hAnsi="Arial" w:cs="Arial"/>
        </w:rPr>
        <w:t>y home.</w:t>
      </w:r>
    </w:p>
    <w:p w14:paraId="31200EF2" w14:textId="77777777" w:rsidR="00394E36" w:rsidRPr="00976F85" w:rsidRDefault="00394E36" w:rsidP="00394E36">
      <w:pPr>
        <w:rPr>
          <w:rFonts w:ascii="Arial" w:hAnsi="Arial" w:cs="Arial"/>
        </w:rPr>
      </w:pPr>
    </w:p>
    <w:p w14:paraId="35EA33C1" w14:textId="77777777" w:rsidR="0008519D" w:rsidRPr="00976F85" w:rsidRDefault="0008519D" w:rsidP="0008519D">
      <w:pPr>
        <w:rPr>
          <w:rFonts w:ascii="Arial" w:hAnsi="Arial" w:cs="Arial"/>
        </w:rPr>
      </w:pPr>
      <w:r>
        <w:rPr>
          <w:rFonts w:ascii="Arial" w:hAnsi="Arial" w:cs="Arial"/>
        </w:rPr>
        <w:t>(</w:t>
      </w:r>
      <w:r w:rsidRPr="00976F85">
        <w:rPr>
          <w:rFonts w:ascii="Arial" w:hAnsi="Arial" w:cs="Arial"/>
        </w:rPr>
        <w:t>Ch</w:t>
      </w:r>
      <w:r>
        <w:rPr>
          <w:rFonts w:ascii="Arial" w:hAnsi="Arial" w:cs="Arial"/>
        </w:rPr>
        <w:t>orus)</w:t>
      </w:r>
    </w:p>
    <w:p w14:paraId="74D044C8" w14:textId="77777777" w:rsidR="00394E36" w:rsidRPr="00976F85" w:rsidRDefault="00394E36" w:rsidP="00394E36">
      <w:pPr>
        <w:rPr>
          <w:rFonts w:ascii="Arial" w:hAnsi="Arial" w:cs="Arial"/>
        </w:rPr>
      </w:pPr>
    </w:p>
    <w:p w14:paraId="74EBAC68" w14:textId="77777777" w:rsidR="00394E36" w:rsidRPr="00976F85" w:rsidRDefault="00394E36" w:rsidP="00394E36">
      <w:pPr>
        <w:rPr>
          <w:rFonts w:ascii="Arial" w:hAnsi="Arial" w:cs="Arial"/>
        </w:rPr>
      </w:pPr>
      <w:r w:rsidRPr="00976F85">
        <w:rPr>
          <w:rFonts w:ascii="Arial" w:hAnsi="Arial" w:cs="Arial"/>
        </w:rPr>
        <w:t>I know every hair on your precious head.</w:t>
      </w:r>
    </w:p>
    <w:p w14:paraId="10420673" w14:textId="77777777" w:rsidR="00394E36" w:rsidRPr="00976F85" w:rsidRDefault="00394E36" w:rsidP="00394E36">
      <w:pPr>
        <w:rPr>
          <w:rFonts w:ascii="Arial" w:hAnsi="Arial" w:cs="Arial"/>
        </w:rPr>
      </w:pPr>
      <w:r w:rsidRPr="00976F85">
        <w:rPr>
          <w:rFonts w:ascii="Arial" w:hAnsi="Arial" w:cs="Arial"/>
        </w:rPr>
        <w:t xml:space="preserve">I know everything you’ve done </w:t>
      </w:r>
    </w:p>
    <w:p w14:paraId="4FFE1636" w14:textId="77777777" w:rsidR="00394E36" w:rsidRPr="00976F85" w:rsidRDefault="00394E36" w:rsidP="00394E36">
      <w:pPr>
        <w:rPr>
          <w:rFonts w:ascii="Arial" w:hAnsi="Arial" w:cs="Arial"/>
        </w:rPr>
      </w:pPr>
      <w:r w:rsidRPr="00976F85">
        <w:rPr>
          <w:rFonts w:ascii="Arial" w:hAnsi="Arial" w:cs="Arial"/>
        </w:rPr>
        <w:t>And everything you ever said.</w:t>
      </w:r>
    </w:p>
    <w:p w14:paraId="61A6E471" w14:textId="77777777" w:rsidR="00394E36" w:rsidRPr="00976F85" w:rsidRDefault="00394E36" w:rsidP="00394E36">
      <w:pPr>
        <w:rPr>
          <w:rFonts w:ascii="Arial" w:hAnsi="Arial" w:cs="Arial"/>
        </w:rPr>
      </w:pPr>
      <w:r w:rsidRPr="00976F85">
        <w:rPr>
          <w:rFonts w:ascii="Arial" w:hAnsi="Arial" w:cs="Arial"/>
        </w:rPr>
        <w:t>I know the number of your days,</w:t>
      </w:r>
    </w:p>
    <w:p w14:paraId="5A96A02F" w14:textId="77777777" w:rsidR="00394E36" w:rsidRPr="00976F85" w:rsidRDefault="0008519D" w:rsidP="00394E36">
      <w:pPr>
        <w:rPr>
          <w:rFonts w:ascii="Arial" w:hAnsi="Arial" w:cs="Arial"/>
        </w:rPr>
      </w:pPr>
      <w:r>
        <w:rPr>
          <w:rFonts w:ascii="Arial" w:hAnsi="Arial" w:cs="Arial"/>
        </w:rPr>
        <w:t>S</w:t>
      </w:r>
      <w:r w:rsidR="00394E36" w:rsidRPr="00976F85">
        <w:rPr>
          <w:rFonts w:ascii="Arial" w:hAnsi="Arial" w:cs="Arial"/>
        </w:rPr>
        <w:t>trengths and weaknesses of your ways.</w:t>
      </w:r>
    </w:p>
    <w:p w14:paraId="5F8C22CF" w14:textId="77777777" w:rsidR="00394E36" w:rsidRPr="00976F85" w:rsidRDefault="00394E36" w:rsidP="00394E36">
      <w:pPr>
        <w:rPr>
          <w:rFonts w:ascii="Arial" w:hAnsi="Arial" w:cs="Arial"/>
        </w:rPr>
      </w:pPr>
      <w:r w:rsidRPr="00976F85">
        <w:rPr>
          <w:rFonts w:ascii="Arial" w:hAnsi="Arial" w:cs="Arial"/>
        </w:rPr>
        <w:lastRenderedPageBreak/>
        <w:t xml:space="preserve">One day you’ll know how much I love you </w:t>
      </w:r>
    </w:p>
    <w:p w14:paraId="1E204315" w14:textId="77777777" w:rsidR="00394E36" w:rsidRPr="00976F85" w:rsidRDefault="00394E36" w:rsidP="00394E36">
      <w:pPr>
        <w:rPr>
          <w:rFonts w:ascii="Arial" w:hAnsi="Arial" w:cs="Arial"/>
        </w:rPr>
      </w:pPr>
      <w:r w:rsidRPr="00976F85">
        <w:rPr>
          <w:rFonts w:ascii="Arial" w:hAnsi="Arial" w:cs="Arial"/>
        </w:rPr>
        <w:t>‘Cause I’ll tell you face to face.</w:t>
      </w:r>
    </w:p>
    <w:p w14:paraId="56BA34F9" w14:textId="77777777" w:rsidR="00394E36" w:rsidRPr="00976F85" w:rsidRDefault="00394E36" w:rsidP="00394E36">
      <w:pPr>
        <w:rPr>
          <w:rFonts w:ascii="Arial" w:hAnsi="Arial" w:cs="Arial"/>
        </w:rPr>
      </w:pPr>
    </w:p>
    <w:p w14:paraId="408F2513" w14:textId="77777777" w:rsidR="0008519D" w:rsidRDefault="0008519D" w:rsidP="0008519D">
      <w:pPr>
        <w:rPr>
          <w:rFonts w:ascii="Arial" w:hAnsi="Arial" w:cs="Arial"/>
        </w:rPr>
      </w:pPr>
      <w:r>
        <w:rPr>
          <w:rFonts w:ascii="Arial" w:hAnsi="Arial" w:cs="Arial"/>
        </w:rPr>
        <w:t>(</w:t>
      </w:r>
      <w:r w:rsidRPr="00976F85">
        <w:rPr>
          <w:rFonts w:ascii="Arial" w:hAnsi="Arial" w:cs="Arial"/>
        </w:rPr>
        <w:t>Ch</w:t>
      </w:r>
      <w:r>
        <w:rPr>
          <w:rFonts w:ascii="Arial" w:hAnsi="Arial" w:cs="Arial"/>
        </w:rPr>
        <w:t>orus)</w:t>
      </w:r>
    </w:p>
    <w:p w14:paraId="4E8E23F7" w14:textId="77777777" w:rsidR="0008519D" w:rsidRPr="00976F85" w:rsidRDefault="0008519D" w:rsidP="0008519D">
      <w:pPr>
        <w:rPr>
          <w:rFonts w:ascii="Arial" w:hAnsi="Arial" w:cs="Arial"/>
        </w:rPr>
      </w:pPr>
    </w:p>
    <w:p w14:paraId="3E06A14F" w14:textId="77777777" w:rsidR="00394E36" w:rsidRPr="00976F85" w:rsidRDefault="00394E36" w:rsidP="00394E36">
      <w:pPr>
        <w:rPr>
          <w:rFonts w:ascii="Arial" w:hAnsi="Arial" w:cs="Arial"/>
        </w:rPr>
      </w:pPr>
      <w:r w:rsidRPr="00976F85">
        <w:rPr>
          <w:rFonts w:ascii="Arial" w:hAnsi="Arial" w:cs="Arial"/>
        </w:rPr>
        <w:t>I’ve loved you since the beginning of time</w:t>
      </w:r>
    </w:p>
    <w:p w14:paraId="1F6720BA" w14:textId="77777777" w:rsidR="00394E36" w:rsidRPr="00976F85" w:rsidRDefault="00394E36" w:rsidP="00394E36">
      <w:pPr>
        <w:rPr>
          <w:rFonts w:ascii="Arial" w:hAnsi="Arial" w:cs="Arial"/>
        </w:rPr>
      </w:pPr>
      <w:r w:rsidRPr="00976F85">
        <w:rPr>
          <w:rFonts w:ascii="Arial" w:hAnsi="Arial" w:cs="Arial"/>
        </w:rPr>
        <w:t>So child be mine, be mine, be mine.</w:t>
      </w:r>
    </w:p>
    <w:p w14:paraId="525F4EEB" w14:textId="77777777" w:rsidR="00394E36" w:rsidRDefault="00394E36" w:rsidP="00394E36">
      <w:pPr>
        <w:rPr>
          <w:rFonts w:ascii="Arial" w:hAnsi="Arial" w:cs="Arial"/>
        </w:rPr>
      </w:pPr>
    </w:p>
    <w:p w14:paraId="2D6374EC" w14:textId="77C4EB03" w:rsidR="00842FAB" w:rsidRDefault="00842FAB" w:rsidP="00394E36">
      <w:pPr>
        <w:rPr>
          <w:rFonts w:ascii="Arial" w:hAnsi="Arial" w:cs="Arial"/>
        </w:rPr>
      </w:pPr>
    </w:p>
    <w:p w14:paraId="5878D1B1" w14:textId="2E115A07" w:rsidR="006E2BEF" w:rsidRDefault="006E2BEF" w:rsidP="00394E36">
      <w:pPr>
        <w:rPr>
          <w:rFonts w:ascii="Arial" w:hAnsi="Arial" w:cs="Arial"/>
        </w:rPr>
      </w:pPr>
    </w:p>
    <w:p w14:paraId="6AB79981" w14:textId="2088D756" w:rsidR="006E2BEF" w:rsidRDefault="006E2BEF" w:rsidP="00394E36">
      <w:pPr>
        <w:rPr>
          <w:rFonts w:ascii="Arial" w:hAnsi="Arial" w:cs="Arial"/>
        </w:rPr>
      </w:pPr>
    </w:p>
    <w:p w14:paraId="51110D5E" w14:textId="219BBDD2" w:rsidR="006E2BEF" w:rsidRPr="006E2BEF" w:rsidRDefault="006E2BEF" w:rsidP="006E2BEF">
      <w:pPr>
        <w:rPr>
          <w:rFonts w:ascii="Arial" w:hAnsi="Arial" w:cs="Arial"/>
          <w:b/>
          <w:bCs/>
        </w:rPr>
      </w:pPr>
      <w:bookmarkStart w:id="2" w:name="_Hlk143069251"/>
      <w:r>
        <w:rPr>
          <w:rFonts w:ascii="Arial" w:hAnsi="Arial" w:cs="Arial"/>
          <w:b/>
          <w:bCs/>
        </w:rPr>
        <w:t>CHOOSE GOOD</w:t>
      </w:r>
    </w:p>
    <w:p w14:paraId="163AB37B" w14:textId="6ECDDA75" w:rsidR="006E2BEF" w:rsidRDefault="006E2BEF" w:rsidP="006E2BEF">
      <w:pPr>
        <w:rPr>
          <w:rFonts w:ascii="Arial" w:hAnsi="Arial" w:cs="Arial"/>
          <w:b/>
          <w:bCs/>
        </w:rPr>
      </w:pPr>
      <w:r w:rsidRPr="006E2BEF">
        <w:rPr>
          <w:rFonts w:ascii="Arial" w:hAnsi="Arial" w:cs="Arial"/>
          <w:b/>
          <w:bCs/>
        </w:rPr>
        <w:t>Words and music by Susan Mack</w:t>
      </w:r>
    </w:p>
    <w:p w14:paraId="6A42AB0B" w14:textId="24E2054A" w:rsidR="006E2BEF" w:rsidRDefault="006E2BEF" w:rsidP="006E2BEF">
      <w:pPr>
        <w:rPr>
          <w:rFonts w:ascii="Arial" w:hAnsi="Arial" w:cs="Arial"/>
          <w:b/>
          <w:bCs/>
        </w:rPr>
      </w:pPr>
      <w:r>
        <w:rPr>
          <w:rFonts w:ascii="Arial" w:hAnsi="Arial" w:cs="Arial"/>
          <w:b/>
          <w:bCs/>
        </w:rPr>
        <w:t>Sung by Susan Mack</w:t>
      </w:r>
    </w:p>
    <w:p w14:paraId="0DF1BA4F" w14:textId="7253C661" w:rsidR="006E2BEF" w:rsidRPr="006E2BEF" w:rsidRDefault="006E2BEF" w:rsidP="006E2BEF">
      <w:pPr>
        <w:rPr>
          <w:rFonts w:ascii="Arial" w:hAnsi="Arial" w:cs="Arial"/>
          <w:sz w:val="20"/>
          <w:szCs w:val="20"/>
        </w:rPr>
      </w:pPr>
      <w:r>
        <w:rPr>
          <w:rFonts w:ascii="Arial" w:hAnsi="Arial" w:cs="Arial"/>
          <w:sz w:val="20"/>
          <w:szCs w:val="20"/>
        </w:rPr>
        <w:t>(Sweet Sacred Solos)</w:t>
      </w:r>
    </w:p>
    <w:p w14:paraId="5FDC4DA5" w14:textId="77777777" w:rsidR="006E2BEF" w:rsidRDefault="006E2BEF" w:rsidP="006E2BEF">
      <w:pPr>
        <w:rPr>
          <w:rFonts w:ascii="Arial" w:hAnsi="Arial" w:cs="Arial"/>
        </w:rPr>
      </w:pPr>
    </w:p>
    <w:p w14:paraId="6CEAED35" w14:textId="12EE6D1B" w:rsidR="006E2BEF" w:rsidRPr="006E2BEF" w:rsidRDefault="006E2BEF" w:rsidP="006E2BEF">
      <w:pPr>
        <w:rPr>
          <w:rFonts w:ascii="Arial" w:hAnsi="Arial" w:cs="Arial"/>
        </w:rPr>
      </w:pPr>
      <w:r w:rsidRPr="006E2BEF">
        <w:rPr>
          <w:rFonts w:ascii="Arial" w:hAnsi="Arial" w:cs="Arial"/>
        </w:rPr>
        <w:t>Did you know that the stuff of this world is illusion?</w:t>
      </w:r>
    </w:p>
    <w:p w14:paraId="0B9B0CEF" w14:textId="424A05A0" w:rsidR="006E2BEF" w:rsidRPr="006E2BEF" w:rsidRDefault="006E2BEF" w:rsidP="006E2BEF">
      <w:pPr>
        <w:rPr>
          <w:rFonts w:ascii="Arial" w:hAnsi="Arial" w:cs="Arial"/>
        </w:rPr>
      </w:pPr>
      <w:r w:rsidRPr="006E2BEF">
        <w:rPr>
          <w:rFonts w:ascii="Arial" w:hAnsi="Arial" w:cs="Arial"/>
        </w:rPr>
        <w:t>That it piles itself up ʻtil in all its confusion,</w:t>
      </w:r>
    </w:p>
    <w:p w14:paraId="564BD7E8" w14:textId="77777777" w:rsidR="006E2BEF" w:rsidRPr="006E2BEF" w:rsidRDefault="006E2BEF" w:rsidP="006E2BEF">
      <w:pPr>
        <w:rPr>
          <w:rFonts w:ascii="Arial" w:hAnsi="Arial" w:cs="Arial"/>
        </w:rPr>
      </w:pPr>
      <w:r w:rsidRPr="006E2BEF">
        <w:rPr>
          <w:rFonts w:ascii="Arial" w:hAnsi="Arial" w:cs="Arial"/>
        </w:rPr>
        <w:t>It seems most impressive and certainly real.</w:t>
      </w:r>
    </w:p>
    <w:p w14:paraId="36A6CA21" w14:textId="77777777" w:rsidR="006E2BEF" w:rsidRPr="006E2BEF" w:rsidRDefault="006E2BEF" w:rsidP="006E2BEF">
      <w:pPr>
        <w:rPr>
          <w:rFonts w:ascii="Arial" w:hAnsi="Arial" w:cs="Arial"/>
        </w:rPr>
      </w:pPr>
      <w:r w:rsidRPr="006E2BEF">
        <w:rPr>
          <w:rFonts w:ascii="Arial" w:hAnsi="Arial" w:cs="Arial"/>
        </w:rPr>
        <w:t>You can see it and hear it, taste, smell it and feel.</w:t>
      </w:r>
    </w:p>
    <w:p w14:paraId="37A52E94" w14:textId="676C06B7" w:rsidR="006E2BEF" w:rsidRDefault="006E2BEF" w:rsidP="006E2BEF">
      <w:pPr>
        <w:rPr>
          <w:rFonts w:ascii="Arial" w:hAnsi="Arial" w:cs="Arial"/>
        </w:rPr>
      </w:pPr>
      <w:r w:rsidRPr="006E2BEF">
        <w:rPr>
          <w:rFonts w:ascii="Arial" w:hAnsi="Arial" w:cs="Arial"/>
        </w:rPr>
        <w:t>But...</w:t>
      </w:r>
    </w:p>
    <w:p w14:paraId="364A803C" w14:textId="77777777" w:rsidR="006E2BEF" w:rsidRPr="006E2BEF" w:rsidRDefault="006E2BEF" w:rsidP="006E2BEF">
      <w:pPr>
        <w:rPr>
          <w:rFonts w:ascii="Arial" w:hAnsi="Arial" w:cs="Arial"/>
        </w:rPr>
      </w:pPr>
    </w:p>
    <w:p w14:paraId="56F8AE65" w14:textId="219B8C8F" w:rsidR="006E2BEF" w:rsidRPr="006E2BEF" w:rsidRDefault="006E2BEF" w:rsidP="006E2BEF">
      <w:pPr>
        <w:rPr>
          <w:rFonts w:ascii="Arial" w:hAnsi="Arial" w:cs="Arial"/>
        </w:rPr>
      </w:pPr>
      <w:r w:rsidRPr="006E2BEF">
        <w:rPr>
          <w:rFonts w:ascii="Arial" w:hAnsi="Arial" w:cs="Arial"/>
        </w:rPr>
        <w:t>Chorus</w:t>
      </w:r>
      <w:r>
        <w:rPr>
          <w:rFonts w:ascii="Arial" w:hAnsi="Arial" w:cs="Arial"/>
        </w:rPr>
        <w:t>:</w:t>
      </w:r>
    </w:p>
    <w:p w14:paraId="1D472F3C" w14:textId="77777777" w:rsidR="006E2BEF" w:rsidRPr="006E2BEF" w:rsidRDefault="006E2BEF" w:rsidP="006E2BEF">
      <w:pPr>
        <w:rPr>
          <w:rFonts w:ascii="Arial" w:hAnsi="Arial" w:cs="Arial"/>
        </w:rPr>
      </w:pPr>
      <w:r w:rsidRPr="006E2BEF">
        <w:rPr>
          <w:rFonts w:ascii="Arial" w:hAnsi="Arial" w:cs="Arial"/>
        </w:rPr>
        <w:t>Choose good, the substantial, the unchanging.</w:t>
      </w:r>
    </w:p>
    <w:p w14:paraId="4EEBE2C5" w14:textId="77777777" w:rsidR="006E2BEF" w:rsidRPr="006E2BEF" w:rsidRDefault="006E2BEF" w:rsidP="006E2BEF">
      <w:pPr>
        <w:rPr>
          <w:rFonts w:ascii="Arial" w:hAnsi="Arial" w:cs="Arial"/>
        </w:rPr>
      </w:pPr>
      <w:r w:rsidRPr="006E2BEF">
        <w:rPr>
          <w:rFonts w:ascii="Arial" w:hAnsi="Arial" w:cs="Arial"/>
        </w:rPr>
        <w:t>Choose good, the spiritual and pure.</w:t>
      </w:r>
    </w:p>
    <w:p w14:paraId="4A676E77" w14:textId="77777777" w:rsidR="006E2BEF" w:rsidRPr="006E2BEF" w:rsidRDefault="006E2BEF" w:rsidP="006E2BEF">
      <w:pPr>
        <w:rPr>
          <w:rFonts w:ascii="Arial" w:hAnsi="Arial" w:cs="Arial"/>
        </w:rPr>
      </w:pPr>
      <w:r w:rsidRPr="006E2BEF">
        <w:rPr>
          <w:rFonts w:ascii="Arial" w:hAnsi="Arial" w:cs="Arial"/>
        </w:rPr>
        <w:t>Choose good, the immortal and undying.</w:t>
      </w:r>
    </w:p>
    <w:p w14:paraId="7D05AF55" w14:textId="77777777" w:rsidR="006E2BEF" w:rsidRPr="006E2BEF" w:rsidRDefault="006E2BEF" w:rsidP="006E2BEF">
      <w:pPr>
        <w:rPr>
          <w:rFonts w:ascii="Arial" w:hAnsi="Arial" w:cs="Arial"/>
        </w:rPr>
      </w:pPr>
      <w:r w:rsidRPr="006E2BEF">
        <w:rPr>
          <w:rFonts w:ascii="Arial" w:hAnsi="Arial" w:cs="Arial"/>
        </w:rPr>
        <w:t>Choose good, for Godʼs goodness is wholeness so sure.</w:t>
      </w:r>
    </w:p>
    <w:p w14:paraId="4F142FDF" w14:textId="77777777" w:rsidR="006E2BEF" w:rsidRDefault="006E2BEF" w:rsidP="006E2BEF">
      <w:pPr>
        <w:rPr>
          <w:rFonts w:ascii="Arial" w:hAnsi="Arial" w:cs="Arial"/>
        </w:rPr>
      </w:pPr>
    </w:p>
    <w:p w14:paraId="303E1D1B" w14:textId="27751774" w:rsidR="006E2BEF" w:rsidRPr="006E2BEF" w:rsidRDefault="006E2BEF" w:rsidP="006E2BEF">
      <w:pPr>
        <w:rPr>
          <w:rFonts w:ascii="Arial" w:hAnsi="Arial" w:cs="Arial"/>
        </w:rPr>
      </w:pPr>
      <w:r w:rsidRPr="006E2BEF">
        <w:rPr>
          <w:rFonts w:ascii="Arial" w:hAnsi="Arial" w:cs="Arial"/>
        </w:rPr>
        <w:t xml:space="preserve">The premise that is matter has a witness </w:t>
      </w:r>
      <w:r w:rsidR="005D39A3" w:rsidRPr="006E2BEF">
        <w:rPr>
          <w:rFonts w:ascii="Arial" w:hAnsi="Arial" w:cs="Arial"/>
        </w:rPr>
        <w:t>that’s</w:t>
      </w:r>
      <w:r w:rsidRPr="006E2BEF">
        <w:rPr>
          <w:rFonts w:ascii="Arial" w:hAnsi="Arial" w:cs="Arial"/>
        </w:rPr>
        <w:t xml:space="preserve"> not true.</w:t>
      </w:r>
    </w:p>
    <w:p w14:paraId="59EF509A" w14:textId="77777777" w:rsidR="006E2BEF" w:rsidRPr="006E2BEF" w:rsidRDefault="006E2BEF" w:rsidP="006E2BEF">
      <w:pPr>
        <w:rPr>
          <w:rFonts w:ascii="Arial" w:hAnsi="Arial" w:cs="Arial"/>
        </w:rPr>
      </w:pPr>
      <w:r w:rsidRPr="006E2BEF">
        <w:rPr>
          <w:rFonts w:ascii="Arial" w:hAnsi="Arial" w:cs="Arial"/>
        </w:rPr>
        <w:t>Its foundation is flawed, an enigma without clue.</w:t>
      </w:r>
    </w:p>
    <w:p w14:paraId="4CF3FBD6" w14:textId="77777777" w:rsidR="006E2BEF" w:rsidRPr="006E2BEF" w:rsidRDefault="006E2BEF" w:rsidP="006E2BEF">
      <w:pPr>
        <w:rPr>
          <w:rFonts w:ascii="Arial" w:hAnsi="Arial" w:cs="Arial"/>
        </w:rPr>
      </w:pPr>
      <w:r w:rsidRPr="006E2BEF">
        <w:rPr>
          <w:rFonts w:ascii="Arial" w:hAnsi="Arial" w:cs="Arial"/>
        </w:rPr>
        <w:t>Its deceptions are graphic and admittedly impressive,</w:t>
      </w:r>
    </w:p>
    <w:p w14:paraId="47111D0E" w14:textId="77777777" w:rsidR="006E2BEF" w:rsidRPr="006E2BEF" w:rsidRDefault="006E2BEF" w:rsidP="006E2BEF">
      <w:pPr>
        <w:rPr>
          <w:rFonts w:ascii="Arial" w:hAnsi="Arial" w:cs="Arial"/>
        </w:rPr>
      </w:pPr>
      <w:r w:rsidRPr="006E2BEF">
        <w:rPr>
          <w:rFonts w:ascii="Arial" w:hAnsi="Arial" w:cs="Arial"/>
        </w:rPr>
        <w:t>But the lie and the liar, they are one and self-destructive.</w:t>
      </w:r>
    </w:p>
    <w:p w14:paraId="3CB9C02E" w14:textId="76947388" w:rsidR="006E2BEF" w:rsidRDefault="006E2BEF" w:rsidP="006E2BEF">
      <w:pPr>
        <w:rPr>
          <w:rFonts w:ascii="Arial" w:hAnsi="Arial" w:cs="Arial"/>
        </w:rPr>
      </w:pPr>
      <w:r w:rsidRPr="006E2BEF">
        <w:rPr>
          <w:rFonts w:ascii="Arial" w:hAnsi="Arial" w:cs="Arial"/>
        </w:rPr>
        <w:t>So..</w:t>
      </w:r>
    </w:p>
    <w:p w14:paraId="4CBE8850" w14:textId="6BD91F04" w:rsidR="006E2BEF" w:rsidRDefault="006E2BEF" w:rsidP="006E2BEF">
      <w:pPr>
        <w:rPr>
          <w:rFonts w:ascii="Arial" w:hAnsi="Arial" w:cs="Arial"/>
        </w:rPr>
      </w:pPr>
      <w:r>
        <w:rPr>
          <w:rFonts w:ascii="Arial" w:hAnsi="Arial" w:cs="Arial"/>
        </w:rPr>
        <w:t>(c</w:t>
      </w:r>
      <w:r w:rsidRPr="006E2BEF">
        <w:rPr>
          <w:rFonts w:ascii="Arial" w:hAnsi="Arial" w:cs="Arial"/>
        </w:rPr>
        <w:t>horus</w:t>
      </w:r>
      <w:r>
        <w:rPr>
          <w:rFonts w:ascii="Arial" w:hAnsi="Arial" w:cs="Arial"/>
        </w:rPr>
        <w:t>)</w:t>
      </w:r>
    </w:p>
    <w:p w14:paraId="0387D41E" w14:textId="77777777" w:rsidR="006E2BEF" w:rsidRPr="006E2BEF" w:rsidRDefault="006E2BEF" w:rsidP="006E2BEF">
      <w:pPr>
        <w:rPr>
          <w:rFonts w:ascii="Arial" w:hAnsi="Arial" w:cs="Arial"/>
        </w:rPr>
      </w:pPr>
    </w:p>
    <w:p w14:paraId="44803935" w14:textId="77777777" w:rsidR="006E2BEF" w:rsidRPr="006E2BEF" w:rsidRDefault="006E2BEF" w:rsidP="006E2BEF">
      <w:pPr>
        <w:rPr>
          <w:rFonts w:ascii="Arial" w:hAnsi="Arial" w:cs="Arial"/>
        </w:rPr>
      </w:pPr>
      <w:r w:rsidRPr="006E2BEF">
        <w:rPr>
          <w:rFonts w:ascii="Arial" w:hAnsi="Arial" w:cs="Arial"/>
        </w:rPr>
        <w:t>The opposite of good is not evil but illusion.</w:t>
      </w:r>
    </w:p>
    <w:p w14:paraId="061F7F6C" w14:textId="77777777" w:rsidR="006E2BEF" w:rsidRPr="006E2BEF" w:rsidRDefault="006E2BEF" w:rsidP="006E2BEF">
      <w:pPr>
        <w:rPr>
          <w:rFonts w:ascii="Arial" w:hAnsi="Arial" w:cs="Arial"/>
        </w:rPr>
      </w:pPr>
      <w:r w:rsidRPr="006E2BEF">
        <w:rPr>
          <w:rFonts w:ascii="Arial" w:hAnsi="Arial" w:cs="Arial"/>
        </w:rPr>
        <w:t>The flip side of health is not disease but false impression.</w:t>
      </w:r>
    </w:p>
    <w:p w14:paraId="01680B8F" w14:textId="77777777" w:rsidR="006E2BEF" w:rsidRPr="006E2BEF" w:rsidRDefault="006E2BEF" w:rsidP="006E2BEF">
      <w:pPr>
        <w:rPr>
          <w:rFonts w:ascii="Arial" w:hAnsi="Arial" w:cs="Arial"/>
        </w:rPr>
      </w:pPr>
      <w:r w:rsidRPr="006E2BEF">
        <w:rPr>
          <w:rFonts w:ascii="Arial" w:hAnsi="Arial" w:cs="Arial"/>
        </w:rPr>
        <w:t>We have no real connection with the fleeting and mesmeric.</w:t>
      </w:r>
    </w:p>
    <w:p w14:paraId="0F901EB4" w14:textId="77777777" w:rsidR="006E2BEF" w:rsidRPr="006E2BEF" w:rsidRDefault="006E2BEF" w:rsidP="006E2BEF">
      <w:pPr>
        <w:rPr>
          <w:rFonts w:ascii="Arial" w:hAnsi="Arial" w:cs="Arial"/>
        </w:rPr>
      </w:pPr>
      <w:r w:rsidRPr="006E2BEF">
        <w:rPr>
          <w:rFonts w:ascii="Arial" w:hAnsi="Arial" w:cs="Arial"/>
        </w:rPr>
        <w:t>Right where seems distortion is the joyous and the lyric.</w:t>
      </w:r>
    </w:p>
    <w:p w14:paraId="26F6AA3F" w14:textId="77777777" w:rsidR="006E2BEF" w:rsidRPr="006E2BEF" w:rsidRDefault="006E2BEF" w:rsidP="006E2BEF">
      <w:pPr>
        <w:rPr>
          <w:rFonts w:ascii="Arial" w:hAnsi="Arial" w:cs="Arial"/>
        </w:rPr>
      </w:pPr>
      <w:r w:rsidRPr="006E2BEF">
        <w:rPr>
          <w:rFonts w:ascii="Arial" w:hAnsi="Arial" w:cs="Arial"/>
        </w:rPr>
        <w:t>Oh..</w:t>
      </w:r>
    </w:p>
    <w:p w14:paraId="3CB1CC35" w14:textId="64B373FD" w:rsidR="006E2BEF" w:rsidRDefault="006E2BEF" w:rsidP="006E2BEF">
      <w:pPr>
        <w:rPr>
          <w:rFonts w:ascii="Arial" w:hAnsi="Arial" w:cs="Arial"/>
        </w:rPr>
      </w:pPr>
      <w:r>
        <w:rPr>
          <w:rFonts w:ascii="Arial" w:hAnsi="Arial" w:cs="Arial"/>
        </w:rPr>
        <w:t>(c</w:t>
      </w:r>
      <w:r w:rsidRPr="006E2BEF">
        <w:rPr>
          <w:rFonts w:ascii="Arial" w:hAnsi="Arial" w:cs="Arial"/>
        </w:rPr>
        <w:t>horus</w:t>
      </w:r>
      <w:r>
        <w:rPr>
          <w:rFonts w:ascii="Arial" w:hAnsi="Arial" w:cs="Arial"/>
        </w:rPr>
        <w:t>)</w:t>
      </w:r>
    </w:p>
    <w:bookmarkEnd w:id="2"/>
    <w:p w14:paraId="5B895C9F" w14:textId="48D279C1" w:rsidR="00842FAB" w:rsidRPr="00976F85" w:rsidRDefault="00842FAB" w:rsidP="006E2BEF">
      <w:pPr>
        <w:tabs>
          <w:tab w:val="left" w:pos="7430"/>
        </w:tabs>
        <w:rPr>
          <w:rFonts w:ascii="Arial" w:hAnsi="Arial" w:cs="Arial"/>
        </w:rPr>
      </w:pPr>
    </w:p>
    <w:p w14:paraId="3FB32644" w14:textId="5375A892" w:rsidR="00394E36" w:rsidRDefault="00394E36" w:rsidP="00394E36">
      <w:pPr>
        <w:rPr>
          <w:rFonts w:ascii="Arial" w:hAnsi="Arial" w:cs="Arial"/>
        </w:rPr>
      </w:pPr>
    </w:p>
    <w:p w14:paraId="63D0C5F3" w14:textId="5B46DE1B" w:rsidR="006E2BEF" w:rsidRDefault="006E2BEF" w:rsidP="00394E36">
      <w:pPr>
        <w:rPr>
          <w:rFonts w:ascii="Arial" w:hAnsi="Arial" w:cs="Arial"/>
        </w:rPr>
      </w:pPr>
    </w:p>
    <w:p w14:paraId="48C3A20D" w14:textId="77777777" w:rsidR="006E2BEF" w:rsidRDefault="006E2BEF" w:rsidP="00394E36">
      <w:pPr>
        <w:rPr>
          <w:rFonts w:ascii="Arial" w:hAnsi="Arial" w:cs="Arial"/>
        </w:rPr>
      </w:pPr>
    </w:p>
    <w:p w14:paraId="56CFC4C3" w14:textId="77777777" w:rsidR="00842FAB" w:rsidRPr="00842FAB" w:rsidRDefault="00842FAB" w:rsidP="00842FAB">
      <w:pPr>
        <w:rPr>
          <w:rFonts w:ascii="Arial" w:hAnsi="Arial" w:cs="Arial"/>
          <w:b/>
        </w:rPr>
      </w:pPr>
      <w:r w:rsidRPr="00842FAB">
        <w:rPr>
          <w:rFonts w:ascii="Arial" w:hAnsi="Arial" w:cs="Arial"/>
          <w:b/>
        </w:rPr>
        <w:t>CHRIST COMES WITH HOLY POWER</w:t>
      </w:r>
    </w:p>
    <w:p w14:paraId="7BBC404F" w14:textId="77777777" w:rsidR="00842FAB" w:rsidRPr="00842FAB" w:rsidRDefault="00842FAB" w:rsidP="00842FAB">
      <w:pPr>
        <w:rPr>
          <w:rFonts w:ascii="Arial" w:hAnsi="Arial" w:cs="Arial"/>
          <w:b/>
        </w:rPr>
      </w:pPr>
      <w:r w:rsidRPr="00842FAB">
        <w:rPr>
          <w:rFonts w:ascii="Arial" w:hAnsi="Arial" w:cs="Arial"/>
          <w:b/>
        </w:rPr>
        <w:t>Lyrics by Marion Susan Campbell</w:t>
      </w:r>
    </w:p>
    <w:p w14:paraId="7FFBFDDF" w14:textId="77777777" w:rsidR="00842FAB" w:rsidRPr="00842FAB" w:rsidRDefault="00842FAB" w:rsidP="00842FAB">
      <w:pPr>
        <w:rPr>
          <w:rFonts w:ascii="Arial" w:hAnsi="Arial" w:cs="Arial"/>
          <w:b/>
        </w:rPr>
      </w:pPr>
      <w:r w:rsidRPr="00842FAB">
        <w:rPr>
          <w:rFonts w:ascii="Arial" w:hAnsi="Arial" w:cs="Arial"/>
          <w:b/>
        </w:rPr>
        <w:t>Composed and sung by Ann Stephan</w:t>
      </w:r>
    </w:p>
    <w:p w14:paraId="014758DD" w14:textId="77777777" w:rsidR="00842FAB" w:rsidRPr="00842FAB" w:rsidRDefault="00842FAB" w:rsidP="00842FAB">
      <w:pPr>
        <w:rPr>
          <w:rFonts w:ascii="Arial" w:hAnsi="Arial" w:cs="Arial"/>
          <w:sz w:val="20"/>
          <w:szCs w:val="20"/>
        </w:rPr>
      </w:pPr>
      <w:r>
        <w:rPr>
          <w:rFonts w:ascii="Arial" w:hAnsi="Arial" w:cs="Arial"/>
          <w:sz w:val="20"/>
          <w:szCs w:val="20"/>
        </w:rPr>
        <w:t>(Download CD – 15)</w:t>
      </w:r>
    </w:p>
    <w:p w14:paraId="2928CBB6" w14:textId="77777777" w:rsidR="00842FAB" w:rsidRPr="00842FAB" w:rsidRDefault="00842FAB" w:rsidP="00842FAB">
      <w:pPr>
        <w:rPr>
          <w:rFonts w:ascii="Arial" w:hAnsi="Arial" w:cs="Arial"/>
        </w:rPr>
      </w:pPr>
    </w:p>
    <w:p w14:paraId="1D1BCC27" w14:textId="77777777" w:rsidR="00842FAB" w:rsidRPr="00842FAB" w:rsidRDefault="00842FAB" w:rsidP="00842FAB">
      <w:pPr>
        <w:rPr>
          <w:rFonts w:ascii="Arial" w:hAnsi="Arial" w:cs="Arial"/>
        </w:rPr>
      </w:pPr>
      <w:r w:rsidRPr="00842FAB">
        <w:rPr>
          <w:rFonts w:ascii="Arial" w:hAnsi="Arial" w:cs="Arial"/>
        </w:rPr>
        <w:t>Christ comes again with holy power,</w:t>
      </w:r>
    </w:p>
    <w:p w14:paraId="4E73BAA3" w14:textId="77777777" w:rsidR="00842FAB" w:rsidRPr="00842FAB" w:rsidRDefault="00842FAB" w:rsidP="00842FAB">
      <w:pPr>
        <w:rPr>
          <w:rFonts w:ascii="Arial" w:hAnsi="Arial" w:cs="Arial"/>
        </w:rPr>
      </w:pPr>
      <w:r w:rsidRPr="00842FAB">
        <w:rPr>
          <w:rFonts w:ascii="Arial" w:hAnsi="Arial" w:cs="Arial"/>
        </w:rPr>
        <w:t>To lift our blinded eyes to see;</w:t>
      </w:r>
    </w:p>
    <w:p w14:paraId="48CBE5D4" w14:textId="77777777" w:rsidR="00842FAB" w:rsidRPr="00842FAB" w:rsidRDefault="00842FAB" w:rsidP="00842FAB">
      <w:pPr>
        <w:rPr>
          <w:rFonts w:ascii="Arial" w:hAnsi="Arial" w:cs="Arial"/>
        </w:rPr>
      </w:pPr>
      <w:r w:rsidRPr="00842FAB">
        <w:rPr>
          <w:rFonts w:ascii="Arial" w:hAnsi="Arial" w:cs="Arial"/>
        </w:rPr>
        <w:t>The sick are healed, the sinner blest,</w:t>
      </w:r>
    </w:p>
    <w:p w14:paraId="513CD9AB" w14:textId="77777777" w:rsidR="00842FAB" w:rsidRPr="00842FAB" w:rsidRDefault="00842FAB" w:rsidP="00842FAB">
      <w:pPr>
        <w:rPr>
          <w:rFonts w:ascii="Arial" w:hAnsi="Arial" w:cs="Arial"/>
        </w:rPr>
      </w:pPr>
      <w:r w:rsidRPr="00842FAB">
        <w:rPr>
          <w:rFonts w:ascii="Arial" w:hAnsi="Arial" w:cs="Arial"/>
        </w:rPr>
        <w:t>As on that eve in Galilee.</w:t>
      </w:r>
    </w:p>
    <w:p w14:paraId="2677654A" w14:textId="77777777" w:rsidR="00842FAB" w:rsidRPr="00842FAB" w:rsidRDefault="00842FAB" w:rsidP="00842FAB">
      <w:pPr>
        <w:rPr>
          <w:rFonts w:ascii="Arial" w:hAnsi="Arial" w:cs="Arial"/>
        </w:rPr>
      </w:pPr>
    </w:p>
    <w:p w14:paraId="4D759E80" w14:textId="77777777" w:rsidR="00842FAB" w:rsidRPr="00842FAB" w:rsidRDefault="00842FAB" w:rsidP="00842FAB">
      <w:pPr>
        <w:rPr>
          <w:rFonts w:ascii="Arial" w:hAnsi="Arial" w:cs="Arial"/>
        </w:rPr>
      </w:pPr>
      <w:r w:rsidRPr="00842FAB">
        <w:rPr>
          <w:rFonts w:ascii="Arial" w:hAnsi="Arial" w:cs="Arial"/>
        </w:rPr>
        <w:t>Once more the lonely heart is fed.</w:t>
      </w:r>
    </w:p>
    <w:p w14:paraId="344E6D71" w14:textId="77777777" w:rsidR="00842FAB" w:rsidRPr="00842FAB" w:rsidRDefault="00842FAB" w:rsidP="00842FAB">
      <w:pPr>
        <w:rPr>
          <w:rFonts w:ascii="Arial" w:hAnsi="Arial" w:cs="Arial"/>
        </w:rPr>
      </w:pPr>
      <w:r w:rsidRPr="00842FAB">
        <w:rPr>
          <w:rFonts w:ascii="Arial" w:hAnsi="Arial" w:cs="Arial"/>
        </w:rPr>
        <w:t>Who dwells with Love hath perfect ease,</w:t>
      </w:r>
    </w:p>
    <w:p w14:paraId="3FC952D4" w14:textId="77777777" w:rsidR="00842FAB" w:rsidRPr="00842FAB" w:rsidRDefault="00842FAB" w:rsidP="00842FAB">
      <w:pPr>
        <w:rPr>
          <w:rFonts w:ascii="Arial" w:hAnsi="Arial" w:cs="Arial"/>
        </w:rPr>
      </w:pPr>
      <w:r w:rsidRPr="00842FAB">
        <w:rPr>
          <w:rFonts w:ascii="Arial" w:hAnsi="Arial" w:cs="Arial"/>
        </w:rPr>
        <w:t>Faith, hope, and joy are with us all;</w:t>
      </w:r>
    </w:p>
    <w:p w14:paraId="297B737F" w14:textId="77777777" w:rsidR="00842FAB" w:rsidRPr="00842FAB" w:rsidRDefault="00842FAB" w:rsidP="00842FAB">
      <w:pPr>
        <w:rPr>
          <w:rFonts w:ascii="Arial" w:hAnsi="Arial" w:cs="Arial"/>
        </w:rPr>
      </w:pPr>
      <w:r w:rsidRPr="00842FAB">
        <w:rPr>
          <w:rFonts w:ascii="Arial" w:hAnsi="Arial" w:cs="Arial"/>
        </w:rPr>
        <w:t>Great are companions such as these.</w:t>
      </w:r>
    </w:p>
    <w:p w14:paraId="000A98DF" w14:textId="77777777" w:rsidR="00842FAB" w:rsidRPr="00842FAB" w:rsidRDefault="00842FAB" w:rsidP="00842FAB">
      <w:pPr>
        <w:rPr>
          <w:rFonts w:ascii="Arial" w:hAnsi="Arial" w:cs="Arial"/>
        </w:rPr>
      </w:pPr>
    </w:p>
    <w:p w14:paraId="31974C4C" w14:textId="77777777" w:rsidR="00842FAB" w:rsidRPr="00842FAB" w:rsidRDefault="00842FAB" w:rsidP="00842FAB">
      <w:pPr>
        <w:rPr>
          <w:rFonts w:ascii="Arial" w:hAnsi="Arial" w:cs="Arial"/>
        </w:rPr>
      </w:pPr>
      <w:r w:rsidRPr="00842FAB">
        <w:rPr>
          <w:rFonts w:ascii="Arial" w:hAnsi="Arial" w:cs="Arial"/>
        </w:rPr>
        <w:t>The weak and thirsty are refreshed,</w:t>
      </w:r>
    </w:p>
    <w:p w14:paraId="1456DCAD" w14:textId="77777777" w:rsidR="00842FAB" w:rsidRPr="00842FAB" w:rsidRDefault="00842FAB" w:rsidP="00842FAB">
      <w:pPr>
        <w:rPr>
          <w:rFonts w:ascii="Arial" w:hAnsi="Arial" w:cs="Arial"/>
        </w:rPr>
      </w:pPr>
      <w:r w:rsidRPr="00842FAB">
        <w:rPr>
          <w:rFonts w:ascii="Arial" w:hAnsi="Arial" w:cs="Arial"/>
        </w:rPr>
        <w:t>Again each empty cup is filled;</w:t>
      </w:r>
    </w:p>
    <w:p w14:paraId="635C8A86" w14:textId="77777777" w:rsidR="00842FAB" w:rsidRPr="00842FAB" w:rsidRDefault="00842FAB" w:rsidP="00842FAB">
      <w:pPr>
        <w:rPr>
          <w:rFonts w:ascii="Arial" w:hAnsi="Arial" w:cs="Arial"/>
        </w:rPr>
      </w:pPr>
      <w:r w:rsidRPr="00842FAB">
        <w:rPr>
          <w:rFonts w:ascii="Arial" w:hAnsi="Arial" w:cs="Arial"/>
        </w:rPr>
        <w:t>The tender Christ is here to bless,</w:t>
      </w:r>
    </w:p>
    <w:p w14:paraId="703B20ED" w14:textId="77777777" w:rsidR="00842FAB" w:rsidRPr="00842FAB" w:rsidRDefault="00842FAB" w:rsidP="00842FAB">
      <w:pPr>
        <w:rPr>
          <w:rFonts w:ascii="Arial" w:hAnsi="Arial" w:cs="Arial"/>
        </w:rPr>
      </w:pPr>
      <w:r w:rsidRPr="00842FAB">
        <w:rPr>
          <w:rFonts w:ascii="Arial" w:hAnsi="Arial" w:cs="Arial"/>
        </w:rPr>
        <w:t>And all the storms of earth are stilled.</w:t>
      </w:r>
    </w:p>
    <w:p w14:paraId="276B13AB" w14:textId="77777777" w:rsidR="00842FAB" w:rsidRPr="00842FAB" w:rsidRDefault="00842FAB" w:rsidP="00842FAB">
      <w:pPr>
        <w:rPr>
          <w:rFonts w:ascii="Arial" w:hAnsi="Arial" w:cs="Arial"/>
        </w:rPr>
      </w:pPr>
    </w:p>
    <w:p w14:paraId="51DE4C6E" w14:textId="77777777" w:rsidR="00842FAB" w:rsidRPr="00842FAB" w:rsidRDefault="00842FAB" w:rsidP="00842FAB">
      <w:pPr>
        <w:rPr>
          <w:rFonts w:ascii="Arial" w:hAnsi="Arial" w:cs="Arial"/>
        </w:rPr>
      </w:pPr>
      <w:r w:rsidRPr="00842FAB">
        <w:rPr>
          <w:rFonts w:ascii="Arial" w:hAnsi="Arial" w:cs="Arial"/>
        </w:rPr>
        <w:t>In Truth there is no pain or death</w:t>
      </w:r>
    </w:p>
    <w:p w14:paraId="5826F279" w14:textId="77777777" w:rsidR="00842FAB" w:rsidRPr="00842FAB" w:rsidRDefault="00842FAB" w:rsidP="00842FAB">
      <w:pPr>
        <w:rPr>
          <w:rFonts w:ascii="Arial" w:hAnsi="Arial" w:cs="Arial"/>
        </w:rPr>
      </w:pPr>
      <w:r w:rsidRPr="00842FAB">
        <w:rPr>
          <w:rFonts w:ascii="Arial" w:hAnsi="Arial" w:cs="Arial"/>
        </w:rPr>
        <w:t>Nor any shades of coming night;</w:t>
      </w:r>
    </w:p>
    <w:p w14:paraId="6930F5FA" w14:textId="77777777" w:rsidR="00842FAB" w:rsidRPr="00842FAB" w:rsidRDefault="00842FAB" w:rsidP="00842FAB">
      <w:pPr>
        <w:rPr>
          <w:rFonts w:ascii="Arial" w:hAnsi="Arial" w:cs="Arial"/>
        </w:rPr>
      </w:pPr>
      <w:r w:rsidRPr="00842FAB">
        <w:rPr>
          <w:rFonts w:ascii="Arial" w:hAnsi="Arial" w:cs="Arial"/>
        </w:rPr>
        <w:t>The promise of our God still stands:</w:t>
      </w:r>
    </w:p>
    <w:p w14:paraId="165978DA" w14:textId="77777777" w:rsidR="00842FAB" w:rsidRDefault="00842FAB" w:rsidP="00842FAB">
      <w:pPr>
        <w:rPr>
          <w:rFonts w:ascii="Arial" w:hAnsi="Arial" w:cs="Arial"/>
        </w:rPr>
      </w:pPr>
      <w:r w:rsidRPr="00842FAB">
        <w:rPr>
          <w:rFonts w:ascii="Arial" w:hAnsi="Arial" w:cs="Arial"/>
        </w:rPr>
        <w:t>At eventide it shall be light.</w:t>
      </w:r>
    </w:p>
    <w:p w14:paraId="017DEE6F" w14:textId="77777777" w:rsidR="008B5423" w:rsidRDefault="008B5423" w:rsidP="00842FAB">
      <w:pPr>
        <w:rPr>
          <w:rFonts w:ascii="Arial" w:hAnsi="Arial" w:cs="Arial"/>
        </w:rPr>
      </w:pPr>
    </w:p>
    <w:p w14:paraId="5730C462" w14:textId="77777777" w:rsidR="006056C6" w:rsidRPr="00842FAB" w:rsidRDefault="006056C6" w:rsidP="00842FAB">
      <w:pPr>
        <w:rPr>
          <w:rFonts w:ascii="Arial" w:hAnsi="Arial" w:cs="Arial"/>
        </w:rPr>
      </w:pPr>
      <w:r>
        <w:rPr>
          <w:rFonts w:ascii="Arial" w:hAnsi="Arial" w:cs="Arial"/>
        </w:rPr>
        <w:t>Christ comes again</w:t>
      </w:r>
    </w:p>
    <w:p w14:paraId="04EAB5F4" w14:textId="77777777" w:rsidR="009C2C83" w:rsidRDefault="009C2C83" w:rsidP="00394E36">
      <w:pPr>
        <w:rPr>
          <w:rFonts w:ascii="Arial" w:hAnsi="Arial" w:cs="Arial"/>
        </w:rPr>
      </w:pPr>
    </w:p>
    <w:p w14:paraId="3B53021F" w14:textId="76DD77DB" w:rsidR="00842FAB" w:rsidRDefault="00842FAB" w:rsidP="00394E36">
      <w:pPr>
        <w:rPr>
          <w:rFonts w:ascii="Arial" w:hAnsi="Arial" w:cs="Arial"/>
        </w:rPr>
      </w:pPr>
    </w:p>
    <w:p w14:paraId="294BF35D" w14:textId="61C3F25A" w:rsidR="00B660C7" w:rsidRDefault="00B660C7" w:rsidP="00394E36">
      <w:pPr>
        <w:rPr>
          <w:rFonts w:ascii="Arial" w:hAnsi="Arial" w:cs="Arial"/>
        </w:rPr>
      </w:pPr>
    </w:p>
    <w:p w14:paraId="3535500C" w14:textId="594C9EAB" w:rsidR="00B660C7" w:rsidRDefault="00B660C7" w:rsidP="00394E36">
      <w:pPr>
        <w:rPr>
          <w:rFonts w:ascii="Arial" w:hAnsi="Arial" w:cs="Arial"/>
        </w:rPr>
      </w:pPr>
    </w:p>
    <w:p w14:paraId="6B6FFCCE" w14:textId="60977E3B" w:rsidR="00B660C7" w:rsidRDefault="00B660C7" w:rsidP="00394E36">
      <w:pPr>
        <w:rPr>
          <w:rFonts w:ascii="Arial" w:hAnsi="Arial" w:cs="Arial"/>
          <w:b/>
          <w:bCs/>
        </w:rPr>
      </w:pPr>
      <w:r w:rsidRPr="00FF3429">
        <w:rPr>
          <w:rFonts w:ascii="Arial" w:hAnsi="Arial" w:cs="Arial"/>
          <w:b/>
          <w:bCs/>
        </w:rPr>
        <w:t>CHRIST HAS NEVER LEFT US</w:t>
      </w:r>
    </w:p>
    <w:p w14:paraId="2B8D7C22" w14:textId="34FD4129" w:rsidR="00C27E7A" w:rsidRPr="00FF3429" w:rsidRDefault="00C27E7A" w:rsidP="00394E36">
      <w:pPr>
        <w:rPr>
          <w:rFonts w:ascii="Arial" w:hAnsi="Arial" w:cs="Arial"/>
          <w:b/>
          <w:bCs/>
        </w:rPr>
      </w:pPr>
      <w:r>
        <w:rPr>
          <w:rFonts w:ascii="Arial" w:hAnsi="Arial" w:cs="Arial"/>
          <w:b/>
          <w:bCs/>
        </w:rPr>
        <w:t>Music by Henry S. Cutler</w:t>
      </w:r>
    </w:p>
    <w:p w14:paraId="2ED297B8" w14:textId="01793EBA" w:rsidR="00B660C7" w:rsidRPr="00FF3429" w:rsidRDefault="00C27E7A" w:rsidP="00394E36">
      <w:pPr>
        <w:rPr>
          <w:rFonts w:ascii="Arial" w:hAnsi="Arial" w:cs="Arial"/>
          <w:b/>
          <w:bCs/>
        </w:rPr>
      </w:pPr>
      <w:r>
        <w:rPr>
          <w:rFonts w:ascii="Arial" w:hAnsi="Arial" w:cs="Arial"/>
          <w:b/>
          <w:bCs/>
        </w:rPr>
        <w:t>Words</w:t>
      </w:r>
      <w:r w:rsidR="00B660C7" w:rsidRPr="00FF3429">
        <w:rPr>
          <w:rFonts w:ascii="Arial" w:hAnsi="Arial" w:cs="Arial"/>
          <w:b/>
          <w:bCs/>
        </w:rPr>
        <w:t xml:space="preserve"> by </w:t>
      </w:r>
      <w:r w:rsidR="00FF3429" w:rsidRPr="00FF3429">
        <w:rPr>
          <w:rFonts w:ascii="Arial" w:hAnsi="Arial" w:cs="Arial"/>
          <w:b/>
          <w:bCs/>
        </w:rPr>
        <w:t>Lynn G. Jackson</w:t>
      </w:r>
    </w:p>
    <w:p w14:paraId="13375086" w14:textId="43CA2919" w:rsidR="00FF3429" w:rsidRPr="00FF3429" w:rsidRDefault="00FF3429" w:rsidP="00394E36">
      <w:pPr>
        <w:rPr>
          <w:rFonts w:ascii="Arial" w:hAnsi="Arial" w:cs="Arial"/>
          <w:b/>
          <w:bCs/>
        </w:rPr>
      </w:pPr>
      <w:r w:rsidRPr="00FF3429">
        <w:rPr>
          <w:rFonts w:ascii="Arial" w:hAnsi="Arial" w:cs="Arial"/>
          <w:b/>
          <w:bCs/>
        </w:rPr>
        <w:t>Sung by Sheena Fadey</w:t>
      </w:r>
    </w:p>
    <w:p w14:paraId="3D976CFD" w14:textId="186D3A32" w:rsidR="00FF3429" w:rsidRPr="003752D8" w:rsidRDefault="003752D8" w:rsidP="00394E36">
      <w:pPr>
        <w:rPr>
          <w:rFonts w:ascii="Arial" w:hAnsi="Arial" w:cs="Arial"/>
          <w:sz w:val="20"/>
          <w:szCs w:val="20"/>
        </w:rPr>
      </w:pPr>
      <w:r w:rsidRPr="003752D8">
        <w:rPr>
          <w:rFonts w:ascii="Arial" w:hAnsi="Arial" w:cs="Arial"/>
          <w:sz w:val="20"/>
          <w:szCs w:val="20"/>
        </w:rPr>
        <w:t>(Newness of Life CD)</w:t>
      </w:r>
    </w:p>
    <w:p w14:paraId="6856CC42" w14:textId="77777777" w:rsidR="003752D8" w:rsidRDefault="003752D8" w:rsidP="00394E36">
      <w:pPr>
        <w:rPr>
          <w:rFonts w:ascii="Arial" w:hAnsi="Arial" w:cs="Arial"/>
        </w:rPr>
      </w:pPr>
    </w:p>
    <w:p w14:paraId="7BB365C9" w14:textId="77777777" w:rsidR="00496F70" w:rsidRPr="00496F70" w:rsidRDefault="00496F70" w:rsidP="00496F70">
      <w:pPr>
        <w:rPr>
          <w:rFonts w:ascii="Arial" w:hAnsi="Arial" w:cs="Arial"/>
        </w:rPr>
      </w:pPr>
      <w:r w:rsidRPr="00496F70">
        <w:rPr>
          <w:rFonts w:ascii="Arial" w:hAnsi="Arial" w:cs="Arial"/>
        </w:rPr>
        <w:t xml:space="preserve">Today we come together to feel the Christly power, </w:t>
      </w:r>
    </w:p>
    <w:p w14:paraId="2C54D8D7" w14:textId="77777777" w:rsidR="00496F70" w:rsidRPr="00496F70" w:rsidRDefault="00496F70" w:rsidP="00496F70">
      <w:pPr>
        <w:rPr>
          <w:rFonts w:ascii="Arial" w:hAnsi="Arial" w:cs="Arial"/>
        </w:rPr>
      </w:pPr>
      <w:r w:rsidRPr="00496F70">
        <w:rPr>
          <w:rFonts w:ascii="Arial" w:hAnsi="Arial" w:cs="Arial"/>
        </w:rPr>
        <w:t>To learn of our perfection in this most holy hour.</w:t>
      </w:r>
    </w:p>
    <w:p w14:paraId="4E0F7DA8" w14:textId="77777777" w:rsidR="00496F70" w:rsidRPr="00496F70" w:rsidRDefault="00496F70" w:rsidP="00496F70">
      <w:pPr>
        <w:rPr>
          <w:rFonts w:ascii="Arial" w:hAnsi="Arial" w:cs="Arial"/>
        </w:rPr>
      </w:pPr>
      <w:r w:rsidRPr="00496F70">
        <w:rPr>
          <w:rFonts w:ascii="Arial" w:hAnsi="Arial" w:cs="Arial"/>
        </w:rPr>
        <w:t>Our Leader and our Master have given us in trust</w:t>
      </w:r>
    </w:p>
    <w:p w14:paraId="43546FCC" w14:textId="77777777" w:rsidR="00496F70" w:rsidRPr="00496F70" w:rsidRDefault="00496F70" w:rsidP="00496F70">
      <w:pPr>
        <w:rPr>
          <w:rFonts w:ascii="Arial" w:hAnsi="Arial" w:cs="Arial"/>
        </w:rPr>
      </w:pPr>
      <w:r w:rsidRPr="00496F70">
        <w:rPr>
          <w:rFonts w:ascii="Arial" w:hAnsi="Arial" w:cs="Arial"/>
        </w:rPr>
        <w:t>The truth we hold most precious:</w:t>
      </w:r>
    </w:p>
    <w:p w14:paraId="1951AFD1" w14:textId="77777777" w:rsidR="00496F70" w:rsidRPr="00496F70" w:rsidRDefault="00496F70" w:rsidP="00496F70">
      <w:pPr>
        <w:rPr>
          <w:rFonts w:ascii="Arial" w:hAnsi="Arial" w:cs="Arial"/>
        </w:rPr>
      </w:pPr>
      <w:r w:rsidRPr="00496F70">
        <w:rPr>
          <w:rFonts w:ascii="Arial" w:hAnsi="Arial" w:cs="Arial"/>
        </w:rPr>
        <w:t>Never has Christ left us!</w:t>
      </w:r>
    </w:p>
    <w:p w14:paraId="6DD29C12" w14:textId="77777777" w:rsidR="00496F70" w:rsidRPr="00496F70" w:rsidRDefault="00496F70" w:rsidP="00496F70">
      <w:pPr>
        <w:rPr>
          <w:rFonts w:ascii="Arial" w:hAnsi="Arial" w:cs="Arial"/>
        </w:rPr>
      </w:pPr>
    </w:p>
    <w:p w14:paraId="43BA52C1" w14:textId="77777777" w:rsidR="00496F70" w:rsidRPr="00496F70" w:rsidRDefault="00496F70" w:rsidP="00496F70">
      <w:pPr>
        <w:rPr>
          <w:rFonts w:ascii="Arial" w:hAnsi="Arial" w:cs="Arial"/>
        </w:rPr>
      </w:pPr>
      <w:r w:rsidRPr="00496F70">
        <w:rPr>
          <w:rFonts w:ascii="Arial" w:hAnsi="Arial" w:cs="Arial"/>
        </w:rPr>
        <w:t xml:space="preserve">I AM is one in Being, inseparable and pure, </w:t>
      </w:r>
    </w:p>
    <w:p w14:paraId="5E058576" w14:textId="77777777" w:rsidR="00496F70" w:rsidRPr="00496F70" w:rsidRDefault="00496F70" w:rsidP="00496F70">
      <w:pPr>
        <w:rPr>
          <w:rFonts w:ascii="Arial" w:hAnsi="Arial" w:cs="Arial"/>
        </w:rPr>
      </w:pPr>
      <w:r w:rsidRPr="00496F70">
        <w:rPr>
          <w:rFonts w:ascii="Arial" w:hAnsi="Arial" w:cs="Arial"/>
        </w:rPr>
        <w:t xml:space="preserve">The great I AM, eternal, supplies our every cure. </w:t>
      </w:r>
    </w:p>
    <w:p w14:paraId="14DDE76C" w14:textId="77777777" w:rsidR="00496F70" w:rsidRPr="00496F70" w:rsidRDefault="00496F70" w:rsidP="00496F70">
      <w:pPr>
        <w:rPr>
          <w:rFonts w:ascii="Arial" w:hAnsi="Arial" w:cs="Arial"/>
        </w:rPr>
      </w:pPr>
      <w:r w:rsidRPr="00496F70">
        <w:rPr>
          <w:rFonts w:ascii="Arial" w:hAnsi="Arial" w:cs="Arial"/>
        </w:rPr>
        <w:t xml:space="preserve">My oneness with my Father is evermore the same, </w:t>
      </w:r>
    </w:p>
    <w:p w14:paraId="2003CEC3" w14:textId="77777777" w:rsidR="00496F70" w:rsidRPr="00496F70" w:rsidRDefault="00496F70" w:rsidP="00496F70">
      <w:pPr>
        <w:rPr>
          <w:rFonts w:ascii="Arial" w:hAnsi="Arial" w:cs="Arial"/>
        </w:rPr>
      </w:pPr>
      <w:r w:rsidRPr="00496F70">
        <w:rPr>
          <w:rFonts w:ascii="Arial" w:hAnsi="Arial" w:cs="Arial"/>
        </w:rPr>
        <w:t>I am not here distracted,</w:t>
      </w:r>
    </w:p>
    <w:p w14:paraId="4D1FCEFA" w14:textId="77777777" w:rsidR="00496F70" w:rsidRPr="00496F70" w:rsidRDefault="00496F70" w:rsidP="00496F70">
      <w:pPr>
        <w:rPr>
          <w:rFonts w:ascii="Arial" w:hAnsi="Arial" w:cs="Arial"/>
        </w:rPr>
      </w:pPr>
      <w:r w:rsidRPr="00496F70">
        <w:rPr>
          <w:rFonts w:ascii="Arial" w:hAnsi="Arial" w:cs="Arial"/>
        </w:rPr>
        <w:t>My vocation is plain!</w:t>
      </w:r>
    </w:p>
    <w:p w14:paraId="5854393E" w14:textId="77777777" w:rsidR="00496F70" w:rsidRPr="00496F70" w:rsidRDefault="00496F70" w:rsidP="00496F70">
      <w:pPr>
        <w:rPr>
          <w:rFonts w:ascii="Arial" w:hAnsi="Arial" w:cs="Arial"/>
        </w:rPr>
      </w:pPr>
    </w:p>
    <w:p w14:paraId="3224D2FF" w14:textId="77777777" w:rsidR="00496F70" w:rsidRPr="00496F70" w:rsidRDefault="00496F70" w:rsidP="00496F70">
      <w:pPr>
        <w:rPr>
          <w:rFonts w:ascii="Arial" w:hAnsi="Arial" w:cs="Arial"/>
        </w:rPr>
      </w:pPr>
      <w:r w:rsidRPr="00496F70">
        <w:rPr>
          <w:rFonts w:ascii="Arial" w:hAnsi="Arial" w:cs="Arial"/>
        </w:rPr>
        <w:t xml:space="preserve">I lift thought to Love’s summons, the Pastor is my guide. </w:t>
      </w:r>
    </w:p>
    <w:p w14:paraId="49BF4173" w14:textId="77777777" w:rsidR="00496F70" w:rsidRPr="00496F70" w:rsidRDefault="00496F70" w:rsidP="00496F70">
      <w:pPr>
        <w:rPr>
          <w:rFonts w:ascii="Arial" w:hAnsi="Arial" w:cs="Arial"/>
        </w:rPr>
      </w:pPr>
      <w:r w:rsidRPr="00496F70">
        <w:rPr>
          <w:rFonts w:ascii="Arial" w:hAnsi="Arial" w:cs="Arial"/>
        </w:rPr>
        <w:t>I hear Love softly saying: “In Christ you do abide!”</w:t>
      </w:r>
    </w:p>
    <w:p w14:paraId="493EB730" w14:textId="77777777" w:rsidR="00496F70" w:rsidRPr="00496F70" w:rsidRDefault="00496F70" w:rsidP="00496F70">
      <w:pPr>
        <w:rPr>
          <w:rFonts w:ascii="Arial" w:hAnsi="Arial" w:cs="Arial"/>
        </w:rPr>
      </w:pPr>
      <w:r w:rsidRPr="00496F70">
        <w:rPr>
          <w:rFonts w:ascii="Arial" w:hAnsi="Arial" w:cs="Arial"/>
        </w:rPr>
        <w:t xml:space="preserve">I flee to Spirit’s mountain, Love’s voice I ever heed, </w:t>
      </w:r>
    </w:p>
    <w:p w14:paraId="0606812F" w14:textId="77777777" w:rsidR="00496F70" w:rsidRPr="00496F70" w:rsidRDefault="00496F70" w:rsidP="00496F70">
      <w:pPr>
        <w:rPr>
          <w:rFonts w:ascii="Arial" w:hAnsi="Arial" w:cs="Arial"/>
        </w:rPr>
      </w:pPr>
      <w:r w:rsidRPr="00496F70">
        <w:rPr>
          <w:rFonts w:ascii="Arial" w:hAnsi="Arial" w:cs="Arial"/>
        </w:rPr>
        <w:t>Not ever has Christ left us,</w:t>
      </w:r>
    </w:p>
    <w:p w14:paraId="3EA82BE2" w14:textId="236828B5" w:rsidR="00FF3429" w:rsidRDefault="00496F70" w:rsidP="00496F70">
      <w:pPr>
        <w:rPr>
          <w:rFonts w:ascii="Arial" w:hAnsi="Arial" w:cs="Arial"/>
        </w:rPr>
      </w:pPr>
      <w:r w:rsidRPr="00496F70">
        <w:rPr>
          <w:rFonts w:ascii="Arial" w:hAnsi="Arial" w:cs="Arial"/>
        </w:rPr>
        <w:t>This is God’s great decree!</w:t>
      </w:r>
      <w:r w:rsidR="00C27E7A">
        <w:rPr>
          <w:rFonts w:ascii="Arial" w:hAnsi="Arial" w:cs="Arial"/>
        </w:rPr>
        <w:t xml:space="preserve">  </w:t>
      </w:r>
      <w:r w:rsidR="00C27E7A" w:rsidRPr="00496F70">
        <w:rPr>
          <w:rFonts w:ascii="Arial" w:hAnsi="Arial" w:cs="Arial"/>
        </w:rPr>
        <w:t>This is God’s great decree</w:t>
      </w:r>
      <w:r w:rsidR="00C27E7A">
        <w:rPr>
          <w:rFonts w:ascii="Arial" w:hAnsi="Arial" w:cs="Arial"/>
        </w:rPr>
        <w:t>!</w:t>
      </w:r>
    </w:p>
    <w:p w14:paraId="7A8526BD" w14:textId="295B450E" w:rsidR="00842FAB" w:rsidRDefault="00842FAB" w:rsidP="00394E36">
      <w:pPr>
        <w:rPr>
          <w:rFonts w:ascii="Arial" w:hAnsi="Arial" w:cs="Arial"/>
        </w:rPr>
      </w:pPr>
    </w:p>
    <w:p w14:paraId="2D750533" w14:textId="7D554A91" w:rsidR="00496F70" w:rsidRDefault="00496F70" w:rsidP="00394E36">
      <w:pPr>
        <w:rPr>
          <w:rFonts w:ascii="Arial" w:hAnsi="Arial" w:cs="Arial"/>
        </w:rPr>
      </w:pPr>
    </w:p>
    <w:p w14:paraId="4C1AA319" w14:textId="77777777" w:rsidR="00496F70" w:rsidRPr="00976F85" w:rsidRDefault="00496F70" w:rsidP="00394E36">
      <w:pPr>
        <w:rPr>
          <w:rFonts w:ascii="Arial" w:hAnsi="Arial" w:cs="Arial"/>
        </w:rPr>
      </w:pPr>
    </w:p>
    <w:p w14:paraId="612C2BCD" w14:textId="77777777" w:rsidR="00394E36" w:rsidRDefault="00394E36" w:rsidP="00394E36">
      <w:pPr>
        <w:rPr>
          <w:rFonts w:ascii="Arial" w:hAnsi="Arial" w:cs="Arial"/>
        </w:rPr>
      </w:pPr>
    </w:p>
    <w:p w14:paraId="76993D26" w14:textId="77777777" w:rsidR="009C2C83" w:rsidRPr="009C2C83" w:rsidRDefault="009C2C83" w:rsidP="009C2C83">
      <w:pPr>
        <w:rPr>
          <w:rFonts w:ascii="Arial" w:hAnsi="Arial" w:cs="Arial"/>
          <w:b/>
        </w:rPr>
      </w:pPr>
      <w:r w:rsidRPr="009C2C83">
        <w:rPr>
          <w:rFonts w:ascii="Arial" w:hAnsi="Arial" w:cs="Arial"/>
          <w:b/>
        </w:rPr>
        <w:t>CHRIST IS RISEN</w:t>
      </w:r>
    </w:p>
    <w:p w14:paraId="6FCBC74C" w14:textId="77777777" w:rsidR="009C2C83" w:rsidRPr="009C2C83" w:rsidRDefault="009C2C83" w:rsidP="009C2C83">
      <w:pPr>
        <w:rPr>
          <w:rFonts w:ascii="Arial" w:hAnsi="Arial" w:cs="Arial"/>
          <w:b/>
        </w:rPr>
      </w:pPr>
      <w:r w:rsidRPr="009C2C83">
        <w:rPr>
          <w:rFonts w:ascii="Arial" w:hAnsi="Arial" w:cs="Arial"/>
          <w:b/>
        </w:rPr>
        <w:t>Words by Joan Collister</w:t>
      </w:r>
    </w:p>
    <w:p w14:paraId="77A9AF68" w14:textId="77777777" w:rsidR="009C2C83" w:rsidRPr="009C2C83" w:rsidRDefault="009C2C83" w:rsidP="009C2C83">
      <w:pPr>
        <w:rPr>
          <w:rFonts w:ascii="Arial" w:hAnsi="Arial" w:cs="Arial"/>
          <w:b/>
        </w:rPr>
      </w:pPr>
      <w:r w:rsidRPr="009C2C83">
        <w:rPr>
          <w:rFonts w:ascii="Arial" w:hAnsi="Arial" w:cs="Arial"/>
          <w:b/>
        </w:rPr>
        <w:t>Music by Robert Collister</w:t>
      </w:r>
    </w:p>
    <w:p w14:paraId="43BB3246" w14:textId="77777777" w:rsidR="009C2C83" w:rsidRPr="009C2C83" w:rsidRDefault="009C2C83" w:rsidP="009C2C83">
      <w:pPr>
        <w:rPr>
          <w:rFonts w:ascii="Arial" w:hAnsi="Arial" w:cs="Arial"/>
          <w:b/>
        </w:rPr>
      </w:pPr>
      <w:r w:rsidRPr="009C2C83">
        <w:rPr>
          <w:rFonts w:ascii="Arial" w:hAnsi="Arial" w:cs="Arial"/>
          <w:b/>
        </w:rPr>
        <w:t>Sung by Tanya Kay Perkins</w:t>
      </w:r>
    </w:p>
    <w:p w14:paraId="7F848D41" w14:textId="77777777" w:rsidR="009C2C83" w:rsidRPr="009C2C83" w:rsidRDefault="009C2C83" w:rsidP="009C2C83">
      <w:pPr>
        <w:rPr>
          <w:rFonts w:ascii="Arial" w:hAnsi="Arial" w:cs="Arial"/>
          <w:sz w:val="20"/>
          <w:szCs w:val="20"/>
        </w:rPr>
      </w:pPr>
      <w:r>
        <w:rPr>
          <w:rFonts w:ascii="Arial" w:hAnsi="Arial" w:cs="Arial"/>
          <w:sz w:val="20"/>
          <w:szCs w:val="20"/>
        </w:rPr>
        <w:t>(Lead Me to the Rock CD)</w:t>
      </w:r>
    </w:p>
    <w:p w14:paraId="1B2BF10C" w14:textId="77777777" w:rsidR="009C2C83" w:rsidRPr="009C2C83" w:rsidRDefault="009C2C83" w:rsidP="009C2C83">
      <w:pPr>
        <w:rPr>
          <w:rFonts w:ascii="Arial" w:hAnsi="Arial" w:cs="Arial"/>
        </w:rPr>
      </w:pPr>
    </w:p>
    <w:p w14:paraId="7FCB2BB4" w14:textId="77777777" w:rsidR="009C2C83" w:rsidRPr="009C2C83" w:rsidRDefault="009C2C83" w:rsidP="009C2C83">
      <w:pPr>
        <w:rPr>
          <w:rFonts w:ascii="Arial" w:hAnsi="Arial" w:cs="Arial"/>
        </w:rPr>
      </w:pPr>
      <w:r w:rsidRPr="009C2C83">
        <w:rPr>
          <w:rFonts w:ascii="Arial" w:hAnsi="Arial" w:cs="Arial"/>
        </w:rPr>
        <w:lastRenderedPageBreak/>
        <w:t>It was early in the morning of the third and final day.</w:t>
      </w:r>
    </w:p>
    <w:p w14:paraId="30588A22" w14:textId="77777777" w:rsidR="009C2C83" w:rsidRPr="009C2C83" w:rsidRDefault="009C2C83" w:rsidP="009C2C83">
      <w:pPr>
        <w:rPr>
          <w:rFonts w:ascii="Arial" w:hAnsi="Arial" w:cs="Arial"/>
        </w:rPr>
      </w:pPr>
      <w:r w:rsidRPr="009C2C83">
        <w:rPr>
          <w:rFonts w:ascii="Arial" w:hAnsi="Arial" w:cs="Arial"/>
        </w:rPr>
        <w:t>Alone Mary ventured near his tomb and heard an angel say</w:t>
      </w:r>
    </w:p>
    <w:p w14:paraId="4FB80A00" w14:textId="77777777" w:rsidR="009C2C83" w:rsidRPr="009C2C83" w:rsidRDefault="009C2C83" w:rsidP="009C2C83">
      <w:pPr>
        <w:rPr>
          <w:rFonts w:ascii="Arial" w:hAnsi="Arial" w:cs="Arial"/>
        </w:rPr>
      </w:pPr>
      <w:r w:rsidRPr="009C2C83">
        <w:rPr>
          <w:rFonts w:ascii="Arial" w:hAnsi="Arial" w:cs="Arial"/>
        </w:rPr>
        <w:t>Seek ye not Jesus here for behold he is not dead.</w:t>
      </w:r>
    </w:p>
    <w:p w14:paraId="62647F0F" w14:textId="77777777" w:rsidR="009C2C83" w:rsidRPr="009C2C83" w:rsidRDefault="009C2C83" w:rsidP="009C2C83">
      <w:pPr>
        <w:rPr>
          <w:rFonts w:ascii="Arial" w:hAnsi="Arial" w:cs="Arial"/>
        </w:rPr>
      </w:pPr>
      <w:r w:rsidRPr="009C2C83">
        <w:rPr>
          <w:rFonts w:ascii="Arial" w:hAnsi="Arial" w:cs="Arial"/>
        </w:rPr>
        <w:t>Christ is alive and walks among you</w:t>
      </w:r>
    </w:p>
    <w:p w14:paraId="446B5337" w14:textId="77777777" w:rsidR="009C2C83" w:rsidRPr="009C2C83" w:rsidRDefault="009C2C83" w:rsidP="009C2C83">
      <w:pPr>
        <w:rPr>
          <w:rFonts w:ascii="Arial" w:hAnsi="Arial" w:cs="Arial"/>
        </w:rPr>
      </w:pPr>
      <w:r w:rsidRPr="009C2C83">
        <w:rPr>
          <w:rFonts w:ascii="Arial" w:hAnsi="Arial" w:cs="Arial"/>
        </w:rPr>
        <w:t>It was done just as he said.</w:t>
      </w:r>
    </w:p>
    <w:p w14:paraId="64644CFB" w14:textId="77777777" w:rsidR="009C2C83" w:rsidRPr="009C2C83" w:rsidRDefault="009C2C83" w:rsidP="009C2C83">
      <w:pPr>
        <w:rPr>
          <w:rFonts w:ascii="Arial" w:hAnsi="Arial" w:cs="Arial"/>
        </w:rPr>
      </w:pPr>
    </w:p>
    <w:p w14:paraId="76EA1784" w14:textId="77777777" w:rsidR="009C2C83" w:rsidRPr="009C2C83" w:rsidRDefault="009C2C83" w:rsidP="009C2C83">
      <w:pPr>
        <w:rPr>
          <w:rFonts w:ascii="Arial" w:hAnsi="Arial" w:cs="Arial"/>
        </w:rPr>
      </w:pPr>
      <w:r w:rsidRPr="009C2C83">
        <w:rPr>
          <w:rFonts w:ascii="Arial" w:hAnsi="Arial" w:cs="Arial"/>
        </w:rPr>
        <w:t>Alleluia, Christ is risen.</w:t>
      </w:r>
    </w:p>
    <w:p w14:paraId="0D951718" w14:textId="77777777" w:rsidR="009C2C83" w:rsidRPr="009C2C83" w:rsidRDefault="009C2C83" w:rsidP="009C2C83">
      <w:pPr>
        <w:rPr>
          <w:rFonts w:ascii="Arial" w:hAnsi="Arial" w:cs="Arial"/>
        </w:rPr>
      </w:pPr>
      <w:r w:rsidRPr="009C2C83">
        <w:rPr>
          <w:rFonts w:ascii="Arial" w:hAnsi="Arial" w:cs="Arial"/>
        </w:rPr>
        <w:t>Alleluia, Christ is risen.</w:t>
      </w:r>
    </w:p>
    <w:p w14:paraId="2BA3BC2D" w14:textId="77777777" w:rsidR="009C2C83" w:rsidRPr="009C2C83" w:rsidRDefault="009C2C83" w:rsidP="009C2C83">
      <w:pPr>
        <w:rPr>
          <w:rFonts w:ascii="Arial" w:hAnsi="Arial" w:cs="Arial"/>
        </w:rPr>
      </w:pPr>
    </w:p>
    <w:p w14:paraId="4376D6A0" w14:textId="77777777" w:rsidR="009C2C83" w:rsidRPr="009C2C83" w:rsidRDefault="009C2C83" w:rsidP="009C2C83">
      <w:pPr>
        <w:rPr>
          <w:rFonts w:ascii="Arial" w:hAnsi="Arial" w:cs="Arial"/>
        </w:rPr>
      </w:pPr>
      <w:r w:rsidRPr="009C2C83">
        <w:rPr>
          <w:rFonts w:ascii="Arial" w:hAnsi="Arial" w:cs="Arial"/>
        </w:rPr>
        <w:t>Moments later we beheld him while fishing by the sea.</w:t>
      </w:r>
    </w:p>
    <w:p w14:paraId="41148E85" w14:textId="77777777" w:rsidR="009C2C83" w:rsidRPr="009C2C83" w:rsidRDefault="009C2C83" w:rsidP="009C2C83">
      <w:pPr>
        <w:rPr>
          <w:rFonts w:ascii="Arial" w:hAnsi="Arial" w:cs="Arial"/>
        </w:rPr>
      </w:pPr>
      <w:r w:rsidRPr="009C2C83">
        <w:rPr>
          <w:rFonts w:ascii="Arial" w:hAnsi="Arial" w:cs="Arial"/>
        </w:rPr>
        <w:t>He called us his disciples and said come dine with me.</w:t>
      </w:r>
    </w:p>
    <w:p w14:paraId="4CAC485A" w14:textId="77777777" w:rsidR="009C2C83" w:rsidRPr="009C2C83" w:rsidRDefault="009C2C83" w:rsidP="009C2C83">
      <w:pPr>
        <w:rPr>
          <w:rFonts w:ascii="Arial" w:hAnsi="Arial" w:cs="Arial"/>
        </w:rPr>
      </w:pPr>
      <w:r w:rsidRPr="009C2C83">
        <w:rPr>
          <w:rFonts w:ascii="Arial" w:hAnsi="Arial" w:cs="Arial"/>
        </w:rPr>
        <w:t>There he taught us the final lesson that takes away all fear.</w:t>
      </w:r>
    </w:p>
    <w:p w14:paraId="08607BD7" w14:textId="77777777" w:rsidR="009C2C83" w:rsidRPr="009C2C83" w:rsidRDefault="009C2C83" w:rsidP="009C2C83">
      <w:pPr>
        <w:rPr>
          <w:rFonts w:ascii="Arial" w:hAnsi="Arial" w:cs="Arial"/>
        </w:rPr>
      </w:pPr>
      <w:r w:rsidRPr="009C2C83">
        <w:rPr>
          <w:rFonts w:ascii="Arial" w:hAnsi="Arial" w:cs="Arial"/>
        </w:rPr>
        <w:t>Life overcoming death, can be demonstrated here.</w:t>
      </w:r>
    </w:p>
    <w:p w14:paraId="787BA418" w14:textId="77777777" w:rsidR="009C2C83" w:rsidRPr="009C2C83" w:rsidRDefault="009C2C83" w:rsidP="009C2C83">
      <w:pPr>
        <w:rPr>
          <w:rFonts w:ascii="Arial" w:hAnsi="Arial" w:cs="Arial"/>
        </w:rPr>
      </w:pPr>
    </w:p>
    <w:p w14:paraId="3A532761" w14:textId="77777777" w:rsidR="009C2C83" w:rsidRPr="009C2C83" w:rsidRDefault="009C2C83" w:rsidP="009C2C83">
      <w:pPr>
        <w:rPr>
          <w:rFonts w:ascii="Arial" w:hAnsi="Arial" w:cs="Arial"/>
        </w:rPr>
      </w:pPr>
      <w:r w:rsidRPr="009C2C83">
        <w:rPr>
          <w:rFonts w:ascii="Arial" w:hAnsi="Arial" w:cs="Arial"/>
        </w:rPr>
        <w:t>Alleluia, Christ is risen.</w:t>
      </w:r>
    </w:p>
    <w:p w14:paraId="231A750E" w14:textId="77777777" w:rsidR="009C2C83" w:rsidRPr="009C2C83" w:rsidRDefault="009C2C83" w:rsidP="009C2C83">
      <w:pPr>
        <w:rPr>
          <w:rFonts w:ascii="Arial" w:hAnsi="Arial" w:cs="Arial"/>
        </w:rPr>
      </w:pPr>
      <w:r w:rsidRPr="009C2C83">
        <w:rPr>
          <w:rFonts w:ascii="Arial" w:hAnsi="Arial" w:cs="Arial"/>
        </w:rPr>
        <w:t>Alleluia, Christ is risen.</w:t>
      </w:r>
    </w:p>
    <w:p w14:paraId="49095222" w14:textId="77777777" w:rsidR="009C2C83" w:rsidRPr="009C2C83" w:rsidRDefault="009C2C83" w:rsidP="009C2C83">
      <w:pPr>
        <w:rPr>
          <w:rFonts w:ascii="Arial" w:hAnsi="Arial" w:cs="Arial"/>
        </w:rPr>
      </w:pPr>
    </w:p>
    <w:p w14:paraId="05A0B719" w14:textId="77777777" w:rsidR="009C2C83" w:rsidRPr="009C2C83" w:rsidRDefault="009C2C83" w:rsidP="009C2C83">
      <w:pPr>
        <w:rPr>
          <w:rFonts w:ascii="Arial" w:hAnsi="Arial" w:cs="Arial"/>
        </w:rPr>
      </w:pPr>
      <w:r w:rsidRPr="009C2C83">
        <w:rPr>
          <w:rFonts w:ascii="Arial" w:hAnsi="Arial" w:cs="Arial"/>
        </w:rPr>
        <w:t>Alleluia, Christ is risen.</w:t>
      </w:r>
    </w:p>
    <w:p w14:paraId="019CFE45" w14:textId="77777777" w:rsidR="009C2C83" w:rsidRPr="009C2C83" w:rsidRDefault="009C2C83" w:rsidP="009C2C83">
      <w:pPr>
        <w:rPr>
          <w:rFonts w:ascii="Arial" w:hAnsi="Arial" w:cs="Arial"/>
        </w:rPr>
      </w:pPr>
      <w:r w:rsidRPr="009C2C83">
        <w:rPr>
          <w:rFonts w:ascii="Arial" w:hAnsi="Arial" w:cs="Arial"/>
        </w:rPr>
        <w:t>Alleluia, Christ is risen.</w:t>
      </w:r>
    </w:p>
    <w:p w14:paraId="7ED35BC7" w14:textId="77777777" w:rsidR="009C2C83" w:rsidRPr="009C2C83" w:rsidRDefault="009C2C83" w:rsidP="009C2C83">
      <w:pPr>
        <w:rPr>
          <w:rFonts w:ascii="Arial" w:hAnsi="Arial" w:cs="Arial"/>
        </w:rPr>
      </w:pPr>
    </w:p>
    <w:p w14:paraId="0D74E2C6" w14:textId="77777777" w:rsidR="009C2C83" w:rsidRPr="009C2C83" w:rsidRDefault="009C2C83" w:rsidP="009C2C83">
      <w:pPr>
        <w:rPr>
          <w:rFonts w:ascii="Arial" w:hAnsi="Arial" w:cs="Arial"/>
        </w:rPr>
      </w:pPr>
      <w:r w:rsidRPr="009C2C83">
        <w:rPr>
          <w:rFonts w:ascii="Arial" w:hAnsi="Arial" w:cs="Arial"/>
        </w:rPr>
        <w:t>Alleluia, Christ is risen.</w:t>
      </w:r>
    </w:p>
    <w:p w14:paraId="582C8026" w14:textId="77777777" w:rsidR="00FB78BF" w:rsidRDefault="00FB78BF" w:rsidP="00394E36">
      <w:pPr>
        <w:rPr>
          <w:rFonts w:ascii="Arial" w:hAnsi="Arial" w:cs="Arial"/>
        </w:rPr>
      </w:pPr>
    </w:p>
    <w:p w14:paraId="3E3D10D0" w14:textId="77777777" w:rsidR="009C2C83" w:rsidRDefault="009C2C83" w:rsidP="00394E36">
      <w:pPr>
        <w:rPr>
          <w:rFonts w:ascii="Arial" w:hAnsi="Arial" w:cs="Arial"/>
        </w:rPr>
      </w:pPr>
    </w:p>
    <w:p w14:paraId="47BAE1B1" w14:textId="77777777" w:rsidR="009C2C83" w:rsidRDefault="009C2C83" w:rsidP="00394E36">
      <w:pPr>
        <w:rPr>
          <w:rFonts w:ascii="Arial" w:hAnsi="Arial" w:cs="Arial"/>
        </w:rPr>
      </w:pPr>
    </w:p>
    <w:p w14:paraId="67710CE1" w14:textId="77777777" w:rsidR="009C2C83" w:rsidRPr="00976F85" w:rsidRDefault="009C2C83" w:rsidP="00394E36">
      <w:pPr>
        <w:rPr>
          <w:rFonts w:ascii="Arial" w:hAnsi="Arial" w:cs="Arial"/>
        </w:rPr>
      </w:pPr>
    </w:p>
    <w:p w14:paraId="7707FBD0" w14:textId="77777777" w:rsidR="00FB78BF" w:rsidRPr="00BB6271" w:rsidRDefault="00FB78BF" w:rsidP="00FB78BF">
      <w:pPr>
        <w:pStyle w:val="HTMLPreformatted"/>
        <w:rPr>
          <w:b/>
          <w:color w:val="auto"/>
          <w:sz w:val="24"/>
          <w:szCs w:val="24"/>
        </w:rPr>
      </w:pPr>
      <w:r w:rsidRPr="00BB6271">
        <w:rPr>
          <w:b/>
          <w:color w:val="auto"/>
          <w:sz w:val="24"/>
          <w:szCs w:val="24"/>
        </w:rPr>
        <w:t>C</w:t>
      </w:r>
      <w:r w:rsidR="00BB6271">
        <w:rPr>
          <w:b/>
          <w:color w:val="auto"/>
          <w:sz w:val="24"/>
          <w:szCs w:val="24"/>
        </w:rPr>
        <w:t>HRIST MY RE</w:t>
      </w:r>
      <w:r w:rsidR="000673F3">
        <w:rPr>
          <w:b/>
          <w:color w:val="auto"/>
          <w:sz w:val="24"/>
          <w:szCs w:val="24"/>
        </w:rPr>
        <w:t>F</w:t>
      </w:r>
      <w:r w:rsidR="00BB6271">
        <w:rPr>
          <w:b/>
          <w:color w:val="auto"/>
          <w:sz w:val="24"/>
          <w:szCs w:val="24"/>
        </w:rPr>
        <w:t>UGE</w:t>
      </w:r>
    </w:p>
    <w:p w14:paraId="08543FDF" w14:textId="77777777" w:rsidR="00FB78BF" w:rsidRPr="00BB6271" w:rsidRDefault="00FB78BF" w:rsidP="00FB78BF">
      <w:pPr>
        <w:pStyle w:val="HTMLPreformatted"/>
        <w:rPr>
          <w:b/>
          <w:color w:val="auto"/>
          <w:sz w:val="24"/>
          <w:szCs w:val="24"/>
        </w:rPr>
      </w:pPr>
      <w:r w:rsidRPr="00BB6271">
        <w:rPr>
          <w:b/>
          <w:color w:val="auto"/>
          <w:sz w:val="24"/>
          <w:szCs w:val="24"/>
        </w:rPr>
        <w:t>Lyrics: Mary Baker Eddy</w:t>
      </w:r>
    </w:p>
    <w:p w14:paraId="2322F14E" w14:textId="77777777" w:rsidR="00FB78BF" w:rsidRDefault="00FB78BF" w:rsidP="00FB78BF">
      <w:pPr>
        <w:pStyle w:val="HTMLPreformatted"/>
        <w:rPr>
          <w:b/>
          <w:color w:val="auto"/>
          <w:sz w:val="24"/>
          <w:szCs w:val="24"/>
        </w:rPr>
      </w:pPr>
      <w:r w:rsidRPr="00BB6271">
        <w:rPr>
          <w:b/>
          <w:color w:val="auto"/>
          <w:sz w:val="24"/>
          <w:szCs w:val="24"/>
        </w:rPr>
        <w:t>Composer: Peter B. Allen</w:t>
      </w:r>
    </w:p>
    <w:p w14:paraId="0E900605" w14:textId="77777777" w:rsidR="00F506D8" w:rsidRPr="00BB6271" w:rsidRDefault="00F506D8" w:rsidP="00FB78BF">
      <w:pPr>
        <w:pStyle w:val="HTMLPreformatted"/>
        <w:rPr>
          <w:b/>
          <w:color w:val="auto"/>
          <w:sz w:val="24"/>
          <w:szCs w:val="24"/>
        </w:rPr>
      </w:pPr>
      <w:r>
        <w:rPr>
          <w:b/>
          <w:color w:val="auto"/>
          <w:sz w:val="24"/>
          <w:szCs w:val="24"/>
        </w:rPr>
        <w:t>Sung by Tanya Perkins</w:t>
      </w:r>
    </w:p>
    <w:p w14:paraId="4643A8A3" w14:textId="77777777" w:rsidR="00FB78BF" w:rsidRPr="00BB6271" w:rsidRDefault="00FB78BF" w:rsidP="00FB78BF">
      <w:pPr>
        <w:pStyle w:val="HTMLPreformatted"/>
        <w:rPr>
          <w:color w:val="auto"/>
          <w:sz w:val="20"/>
          <w:szCs w:val="20"/>
        </w:rPr>
      </w:pPr>
      <w:r w:rsidRPr="00BB6271">
        <w:rPr>
          <w:color w:val="auto"/>
          <w:sz w:val="20"/>
          <w:szCs w:val="20"/>
        </w:rPr>
        <w:t>(Download CD</w:t>
      </w:r>
      <w:r w:rsidR="00E67C8A">
        <w:rPr>
          <w:color w:val="auto"/>
          <w:sz w:val="20"/>
          <w:szCs w:val="20"/>
        </w:rPr>
        <w:t>-</w:t>
      </w:r>
      <w:r w:rsidR="003B08C9">
        <w:rPr>
          <w:color w:val="auto"/>
          <w:sz w:val="20"/>
          <w:szCs w:val="20"/>
        </w:rPr>
        <w:t>2</w:t>
      </w:r>
      <w:r w:rsidRPr="00BB6271">
        <w:rPr>
          <w:color w:val="auto"/>
          <w:sz w:val="20"/>
          <w:szCs w:val="20"/>
        </w:rPr>
        <w:t>)</w:t>
      </w:r>
    </w:p>
    <w:p w14:paraId="2CA93F3F" w14:textId="77777777" w:rsidR="00FB78BF" w:rsidRPr="00BB6271" w:rsidRDefault="00FB78BF" w:rsidP="00FB78BF">
      <w:pPr>
        <w:pStyle w:val="HTMLPreformatted"/>
        <w:rPr>
          <w:color w:val="auto"/>
          <w:sz w:val="24"/>
          <w:szCs w:val="24"/>
        </w:rPr>
      </w:pPr>
    </w:p>
    <w:p w14:paraId="73EC190B" w14:textId="77777777" w:rsidR="00B0516D" w:rsidRPr="00BB6271" w:rsidRDefault="00B0516D" w:rsidP="00B0516D">
      <w:pPr>
        <w:rPr>
          <w:rFonts w:ascii="Arial" w:hAnsi="Arial" w:cs="Arial"/>
        </w:rPr>
      </w:pPr>
      <w:r w:rsidRPr="00BB6271">
        <w:rPr>
          <w:rFonts w:ascii="Arial" w:hAnsi="Arial" w:cs="Arial"/>
        </w:rPr>
        <w:t>O'er waiting harpstrings of the mind</w:t>
      </w:r>
    </w:p>
    <w:p w14:paraId="4389ADF0" w14:textId="77777777" w:rsidR="00B0516D" w:rsidRPr="00BB6271" w:rsidRDefault="00B0516D" w:rsidP="00B0516D">
      <w:pPr>
        <w:tabs>
          <w:tab w:val="left" w:pos="653"/>
          <w:tab w:val="left" w:pos="7186"/>
        </w:tabs>
        <w:autoSpaceDE w:val="0"/>
        <w:autoSpaceDN w:val="0"/>
        <w:adjustRightInd w:val="0"/>
        <w:rPr>
          <w:rFonts w:ascii="Arial" w:hAnsi="Arial" w:cs="Arial"/>
        </w:rPr>
      </w:pPr>
      <w:r w:rsidRPr="00BB6271">
        <w:rPr>
          <w:rFonts w:ascii="Arial" w:hAnsi="Arial" w:cs="Arial"/>
        </w:rPr>
        <w:t>There sweeps a strain,</w:t>
      </w:r>
    </w:p>
    <w:p w14:paraId="13E29C3E" w14:textId="77777777" w:rsidR="00B0516D" w:rsidRPr="00BB6271" w:rsidRDefault="00B0516D" w:rsidP="00B0516D">
      <w:pPr>
        <w:tabs>
          <w:tab w:val="left" w:pos="653"/>
          <w:tab w:val="left" w:pos="7186"/>
        </w:tabs>
        <w:autoSpaceDE w:val="0"/>
        <w:autoSpaceDN w:val="0"/>
        <w:adjustRightInd w:val="0"/>
        <w:rPr>
          <w:rFonts w:ascii="Arial" w:hAnsi="Arial" w:cs="Arial"/>
        </w:rPr>
      </w:pPr>
      <w:r w:rsidRPr="00BB6271">
        <w:rPr>
          <w:rFonts w:ascii="Arial" w:hAnsi="Arial" w:cs="Arial"/>
        </w:rPr>
        <w:t>Low, sad, and sweet, whose measures bind</w:t>
      </w:r>
    </w:p>
    <w:p w14:paraId="7790B802" w14:textId="77777777" w:rsidR="00B0516D" w:rsidRPr="00BB6271" w:rsidRDefault="00B0516D" w:rsidP="00B0516D">
      <w:pPr>
        <w:tabs>
          <w:tab w:val="left" w:pos="653"/>
          <w:tab w:val="left" w:pos="7186"/>
        </w:tabs>
        <w:autoSpaceDE w:val="0"/>
        <w:autoSpaceDN w:val="0"/>
        <w:adjustRightInd w:val="0"/>
        <w:rPr>
          <w:rFonts w:ascii="Arial" w:hAnsi="Arial" w:cs="Arial"/>
        </w:rPr>
      </w:pPr>
      <w:r w:rsidRPr="00BB6271">
        <w:rPr>
          <w:rFonts w:ascii="Arial" w:hAnsi="Arial" w:cs="Arial"/>
        </w:rPr>
        <w:t>The power of pain,</w:t>
      </w:r>
    </w:p>
    <w:p w14:paraId="05F01B7E" w14:textId="77777777" w:rsidR="00B0516D" w:rsidRPr="00BB6271" w:rsidRDefault="00B0516D" w:rsidP="00B0516D">
      <w:pPr>
        <w:tabs>
          <w:tab w:val="left" w:pos="653"/>
          <w:tab w:val="left" w:pos="7186"/>
        </w:tabs>
        <w:autoSpaceDE w:val="0"/>
        <w:autoSpaceDN w:val="0"/>
        <w:adjustRightInd w:val="0"/>
        <w:rPr>
          <w:rFonts w:ascii="Arial" w:hAnsi="Arial" w:cs="Arial"/>
        </w:rPr>
      </w:pPr>
    </w:p>
    <w:p w14:paraId="675B6080" w14:textId="77777777" w:rsidR="00B0516D" w:rsidRPr="00BB6271" w:rsidRDefault="00B0516D" w:rsidP="00B0516D">
      <w:pPr>
        <w:tabs>
          <w:tab w:val="left" w:pos="653"/>
          <w:tab w:val="left" w:pos="7186"/>
        </w:tabs>
        <w:autoSpaceDE w:val="0"/>
        <w:autoSpaceDN w:val="0"/>
        <w:adjustRightInd w:val="0"/>
        <w:rPr>
          <w:rFonts w:ascii="Arial" w:hAnsi="Arial" w:cs="Arial"/>
        </w:rPr>
      </w:pPr>
      <w:r w:rsidRPr="00BB6271">
        <w:rPr>
          <w:rFonts w:ascii="Arial" w:hAnsi="Arial" w:cs="Arial"/>
        </w:rPr>
        <w:t>And wake a white-winged angel throng</w:t>
      </w:r>
    </w:p>
    <w:p w14:paraId="37920364" w14:textId="77777777" w:rsidR="00B0516D" w:rsidRPr="00BB6271" w:rsidRDefault="00B0516D" w:rsidP="00B0516D">
      <w:pPr>
        <w:tabs>
          <w:tab w:val="left" w:pos="653"/>
          <w:tab w:val="left" w:pos="7186"/>
        </w:tabs>
        <w:autoSpaceDE w:val="0"/>
        <w:autoSpaceDN w:val="0"/>
        <w:adjustRightInd w:val="0"/>
        <w:rPr>
          <w:rFonts w:ascii="Arial" w:hAnsi="Arial" w:cs="Arial"/>
        </w:rPr>
      </w:pPr>
      <w:r w:rsidRPr="00BB6271">
        <w:rPr>
          <w:rFonts w:ascii="Arial" w:hAnsi="Arial" w:cs="Arial"/>
        </w:rPr>
        <w:t>Of thoughts, illumed</w:t>
      </w:r>
    </w:p>
    <w:p w14:paraId="7798D496" w14:textId="77777777" w:rsidR="00B0516D" w:rsidRPr="00BB6271" w:rsidRDefault="00B0516D" w:rsidP="00B0516D">
      <w:pPr>
        <w:tabs>
          <w:tab w:val="left" w:pos="653"/>
          <w:tab w:val="left" w:pos="7186"/>
        </w:tabs>
        <w:autoSpaceDE w:val="0"/>
        <w:autoSpaceDN w:val="0"/>
        <w:adjustRightInd w:val="0"/>
        <w:rPr>
          <w:rFonts w:ascii="Arial" w:hAnsi="Arial" w:cs="Arial"/>
        </w:rPr>
      </w:pPr>
      <w:r w:rsidRPr="00BB6271">
        <w:rPr>
          <w:rFonts w:ascii="Arial" w:hAnsi="Arial" w:cs="Arial"/>
        </w:rPr>
        <w:t>By faith, and breathed in raptured song,</w:t>
      </w:r>
    </w:p>
    <w:p w14:paraId="3D2086B6" w14:textId="77777777" w:rsidR="00B0516D" w:rsidRDefault="00B0516D" w:rsidP="00B0516D">
      <w:pPr>
        <w:tabs>
          <w:tab w:val="left" w:pos="653"/>
          <w:tab w:val="left" w:pos="7186"/>
        </w:tabs>
        <w:autoSpaceDE w:val="0"/>
        <w:autoSpaceDN w:val="0"/>
        <w:adjustRightInd w:val="0"/>
        <w:rPr>
          <w:rFonts w:ascii="Arial" w:hAnsi="Arial" w:cs="Arial"/>
        </w:rPr>
      </w:pPr>
      <w:r>
        <w:rPr>
          <w:rFonts w:ascii="Arial" w:hAnsi="Arial" w:cs="Arial"/>
        </w:rPr>
        <w:t>With love perfumed.</w:t>
      </w:r>
    </w:p>
    <w:p w14:paraId="23DCD6A6" w14:textId="77777777" w:rsidR="00B0516D" w:rsidRDefault="00B0516D" w:rsidP="00B0516D">
      <w:pPr>
        <w:tabs>
          <w:tab w:val="left" w:pos="653"/>
          <w:tab w:val="left" w:pos="7186"/>
        </w:tabs>
        <w:autoSpaceDE w:val="0"/>
        <w:autoSpaceDN w:val="0"/>
        <w:adjustRightInd w:val="0"/>
        <w:rPr>
          <w:rFonts w:ascii="Arial" w:hAnsi="Arial" w:cs="Arial"/>
        </w:rPr>
      </w:pPr>
    </w:p>
    <w:p w14:paraId="6A2372AC"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Then His unveiled, sweet mercies show</w:t>
      </w:r>
    </w:p>
    <w:p w14:paraId="6CF31E8D"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Life's burdens light.</w:t>
      </w:r>
    </w:p>
    <w:p w14:paraId="45E800E8"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I kiss the cross, and wake to know</w:t>
      </w:r>
    </w:p>
    <w:p w14:paraId="70779D85"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A world more bright.</w:t>
      </w:r>
    </w:p>
    <w:p w14:paraId="37E2DDF8" w14:textId="77777777" w:rsidR="00B0516D" w:rsidRDefault="00B0516D" w:rsidP="00B0516D">
      <w:pPr>
        <w:tabs>
          <w:tab w:val="left" w:pos="653"/>
          <w:tab w:val="left" w:pos="7186"/>
        </w:tabs>
        <w:autoSpaceDE w:val="0"/>
        <w:autoSpaceDN w:val="0"/>
        <w:adjustRightInd w:val="0"/>
        <w:rPr>
          <w:rFonts w:ascii="Arial" w:hAnsi="Arial" w:cs="Arial"/>
        </w:rPr>
      </w:pPr>
    </w:p>
    <w:p w14:paraId="156A473E"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And o'er earth's troubled, angry sea</w:t>
      </w:r>
    </w:p>
    <w:p w14:paraId="293BC854"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I see Christ walk,</w:t>
      </w:r>
    </w:p>
    <w:p w14:paraId="7580F7D5"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And come to me, and tenderly,</w:t>
      </w:r>
    </w:p>
    <w:p w14:paraId="6FB0A4DB"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Divinely talk.</w:t>
      </w:r>
    </w:p>
    <w:p w14:paraId="66B156C6" w14:textId="77777777" w:rsidR="00B0516D" w:rsidRDefault="00B0516D" w:rsidP="00B0516D">
      <w:pPr>
        <w:tabs>
          <w:tab w:val="left" w:pos="653"/>
          <w:tab w:val="left" w:pos="7186"/>
        </w:tabs>
        <w:autoSpaceDE w:val="0"/>
        <w:autoSpaceDN w:val="0"/>
        <w:adjustRightInd w:val="0"/>
        <w:rPr>
          <w:rFonts w:ascii="Arial" w:hAnsi="Arial" w:cs="Arial"/>
        </w:rPr>
      </w:pPr>
    </w:p>
    <w:p w14:paraId="3C5AD574"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Thus Truth engrounds me on the rock,</w:t>
      </w:r>
    </w:p>
    <w:p w14:paraId="03BB8FB9"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Upon Life's shore,</w:t>
      </w:r>
    </w:p>
    <w:p w14:paraId="4D8551BF"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Gainst which the winds and waves can shock,</w:t>
      </w:r>
    </w:p>
    <w:p w14:paraId="0E9DE64E" w14:textId="77777777" w:rsidR="00B0516D" w:rsidRPr="000015E9" w:rsidRDefault="00B0516D" w:rsidP="00B0516D">
      <w:pPr>
        <w:tabs>
          <w:tab w:val="left" w:pos="653"/>
          <w:tab w:val="left" w:pos="7186"/>
        </w:tabs>
        <w:autoSpaceDE w:val="0"/>
        <w:autoSpaceDN w:val="0"/>
        <w:adjustRightInd w:val="0"/>
        <w:rPr>
          <w:rFonts w:ascii="Arial" w:hAnsi="Arial" w:cs="Arial"/>
        </w:rPr>
      </w:pPr>
      <w:r>
        <w:rPr>
          <w:rFonts w:ascii="Arial" w:hAnsi="Arial" w:cs="Arial"/>
        </w:rPr>
        <w:lastRenderedPageBreak/>
        <w:t>Oh, nevermore!</w:t>
      </w:r>
    </w:p>
    <w:p w14:paraId="5A98F09D" w14:textId="77777777" w:rsidR="00B0516D" w:rsidRDefault="00B0516D" w:rsidP="00B0516D">
      <w:pPr>
        <w:tabs>
          <w:tab w:val="left" w:pos="653"/>
          <w:tab w:val="left" w:pos="7186"/>
        </w:tabs>
        <w:autoSpaceDE w:val="0"/>
        <w:autoSpaceDN w:val="0"/>
        <w:adjustRightInd w:val="0"/>
        <w:rPr>
          <w:rFonts w:ascii="Arial" w:hAnsi="Arial" w:cs="Arial"/>
        </w:rPr>
      </w:pPr>
    </w:p>
    <w:p w14:paraId="38538C4E"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From tired joy and grief afar,</w:t>
      </w:r>
    </w:p>
    <w:p w14:paraId="783A5AEF"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 xml:space="preserve">And nearer Thee, — </w:t>
      </w:r>
    </w:p>
    <w:p w14:paraId="71BF716A"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Father, where Thine own children are,</w:t>
      </w:r>
    </w:p>
    <w:p w14:paraId="586EF39B"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I love to be.</w:t>
      </w:r>
    </w:p>
    <w:p w14:paraId="33846424" w14:textId="77777777" w:rsidR="00B0516D" w:rsidRDefault="00B0516D" w:rsidP="00B0516D">
      <w:pPr>
        <w:tabs>
          <w:tab w:val="left" w:pos="653"/>
          <w:tab w:val="left" w:pos="7186"/>
        </w:tabs>
        <w:autoSpaceDE w:val="0"/>
        <w:autoSpaceDN w:val="0"/>
        <w:adjustRightInd w:val="0"/>
        <w:rPr>
          <w:rFonts w:ascii="Arial" w:hAnsi="Arial" w:cs="Arial"/>
        </w:rPr>
      </w:pPr>
    </w:p>
    <w:p w14:paraId="790282F4"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My prayer, some daily good to do</w:t>
      </w:r>
    </w:p>
    <w:p w14:paraId="7066CE96"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To Thine, for Thee;</w:t>
      </w:r>
    </w:p>
    <w:p w14:paraId="33104BC0" w14:textId="77777777" w:rsidR="00B0516D"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An offering pure of Love, whereto</w:t>
      </w:r>
    </w:p>
    <w:p w14:paraId="1336D6F3" w14:textId="77777777" w:rsidR="00B0516D" w:rsidRPr="000015E9" w:rsidRDefault="00B0516D" w:rsidP="00B0516D">
      <w:pPr>
        <w:tabs>
          <w:tab w:val="left" w:pos="653"/>
          <w:tab w:val="left" w:pos="7186"/>
        </w:tabs>
        <w:autoSpaceDE w:val="0"/>
        <w:autoSpaceDN w:val="0"/>
        <w:adjustRightInd w:val="0"/>
        <w:rPr>
          <w:rFonts w:ascii="Arial" w:hAnsi="Arial" w:cs="Arial"/>
        </w:rPr>
      </w:pPr>
      <w:r w:rsidRPr="000015E9">
        <w:rPr>
          <w:rFonts w:ascii="Arial" w:hAnsi="Arial" w:cs="Arial"/>
        </w:rPr>
        <w:t>God leadeth me.</w:t>
      </w:r>
    </w:p>
    <w:p w14:paraId="39E0E5B8" w14:textId="77777777" w:rsidR="00B0516D" w:rsidRDefault="00B0516D" w:rsidP="00B0516D">
      <w:pPr>
        <w:rPr>
          <w:rFonts w:ascii="Arial" w:hAnsi="Arial" w:cs="Arial"/>
        </w:rPr>
      </w:pPr>
    </w:p>
    <w:p w14:paraId="03D99B97" w14:textId="77777777" w:rsidR="009C2C83" w:rsidRDefault="009C2C83" w:rsidP="00B0516D">
      <w:pPr>
        <w:rPr>
          <w:rFonts w:ascii="Arial" w:hAnsi="Arial" w:cs="Arial"/>
        </w:rPr>
      </w:pPr>
    </w:p>
    <w:p w14:paraId="4E3297DE" w14:textId="77777777" w:rsidR="00271A81" w:rsidRDefault="00271A81" w:rsidP="00FB78BF">
      <w:pPr>
        <w:pStyle w:val="HTMLPreformatted"/>
        <w:rPr>
          <w:color w:val="auto"/>
          <w:sz w:val="24"/>
          <w:szCs w:val="24"/>
        </w:rPr>
      </w:pPr>
    </w:p>
    <w:p w14:paraId="05F8F957" w14:textId="77777777" w:rsidR="00B0516D" w:rsidRPr="00BB6271" w:rsidRDefault="00B0516D" w:rsidP="00FB78BF">
      <w:pPr>
        <w:pStyle w:val="HTMLPreformatted"/>
        <w:rPr>
          <w:color w:val="auto"/>
          <w:sz w:val="24"/>
          <w:szCs w:val="24"/>
        </w:rPr>
      </w:pPr>
    </w:p>
    <w:p w14:paraId="3B824257" w14:textId="77777777" w:rsidR="009C2C83" w:rsidRPr="00BB6271" w:rsidRDefault="009C2C83" w:rsidP="009C2C83">
      <w:pPr>
        <w:pStyle w:val="HTMLPreformatted"/>
        <w:rPr>
          <w:b/>
          <w:color w:val="auto"/>
          <w:sz w:val="24"/>
          <w:szCs w:val="24"/>
        </w:rPr>
      </w:pPr>
      <w:r w:rsidRPr="00BB6271">
        <w:rPr>
          <w:b/>
          <w:color w:val="auto"/>
          <w:sz w:val="24"/>
          <w:szCs w:val="24"/>
        </w:rPr>
        <w:t>C</w:t>
      </w:r>
      <w:r>
        <w:rPr>
          <w:b/>
          <w:color w:val="auto"/>
          <w:sz w:val="24"/>
          <w:szCs w:val="24"/>
        </w:rPr>
        <w:t>HRIST MY REFUGE</w:t>
      </w:r>
    </w:p>
    <w:p w14:paraId="0F37E53E" w14:textId="77777777" w:rsidR="009C2C83" w:rsidRPr="00BB6271" w:rsidRDefault="009C2C83" w:rsidP="009C2C83">
      <w:pPr>
        <w:pStyle w:val="HTMLPreformatted"/>
        <w:rPr>
          <w:b/>
          <w:color w:val="auto"/>
          <w:sz w:val="24"/>
          <w:szCs w:val="24"/>
        </w:rPr>
      </w:pPr>
      <w:r w:rsidRPr="00BB6271">
        <w:rPr>
          <w:b/>
          <w:color w:val="auto"/>
          <w:sz w:val="24"/>
          <w:szCs w:val="24"/>
        </w:rPr>
        <w:t>Lyrics: Mary Baker Eddy</w:t>
      </w:r>
    </w:p>
    <w:p w14:paraId="6E6222A2" w14:textId="77777777" w:rsidR="009C2C83" w:rsidRDefault="009C2C83" w:rsidP="009C2C83">
      <w:pPr>
        <w:pStyle w:val="HTMLPreformatted"/>
        <w:rPr>
          <w:b/>
          <w:color w:val="auto"/>
          <w:sz w:val="24"/>
          <w:szCs w:val="24"/>
        </w:rPr>
      </w:pPr>
      <w:r w:rsidRPr="00BB6271">
        <w:rPr>
          <w:b/>
          <w:color w:val="auto"/>
          <w:sz w:val="24"/>
          <w:szCs w:val="24"/>
        </w:rPr>
        <w:t xml:space="preserve">Composer: </w:t>
      </w:r>
      <w:r>
        <w:rPr>
          <w:b/>
          <w:color w:val="auto"/>
          <w:sz w:val="24"/>
          <w:szCs w:val="24"/>
        </w:rPr>
        <w:t>Robert Collister</w:t>
      </w:r>
    </w:p>
    <w:p w14:paraId="45D79A03" w14:textId="77777777" w:rsidR="009C2C83" w:rsidRPr="00BB6271" w:rsidRDefault="009C2C83" w:rsidP="009C2C83">
      <w:pPr>
        <w:pStyle w:val="HTMLPreformatted"/>
        <w:rPr>
          <w:b/>
          <w:color w:val="auto"/>
          <w:sz w:val="24"/>
          <w:szCs w:val="24"/>
        </w:rPr>
      </w:pPr>
      <w:r>
        <w:rPr>
          <w:b/>
          <w:color w:val="auto"/>
          <w:sz w:val="24"/>
          <w:szCs w:val="24"/>
        </w:rPr>
        <w:t>Sung by Tanya Perkins</w:t>
      </w:r>
    </w:p>
    <w:p w14:paraId="7B3C33FC" w14:textId="77777777" w:rsidR="009C2C83" w:rsidRPr="00BB6271" w:rsidRDefault="009C2C83" w:rsidP="009C2C83">
      <w:pPr>
        <w:pStyle w:val="HTMLPreformatted"/>
        <w:rPr>
          <w:color w:val="auto"/>
          <w:sz w:val="20"/>
          <w:szCs w:val="20"/>
        </w:rPr>
      </w:pPr>
      <w:r w:rsidRPr="00BB6271">
        <w:rPr>
          <w:color w:val="auto"/>
          <w:sz w:val="20"/>
          <w:szCs w:val="20"/>
        </w:rPr>
        <w:t>(</w:t>
      </w:r>
      <w:r>
        <w:rPr>
          <w:color w:val="auto"/>
          <w:sz w:val="20"/>
          <w:szCs w:val="20"/>
        </w:rPr>
        <w:t>Lead Me to the Rock CD</w:t>
      </w:r>
      <w:r w:rsidRPr="00BB6271">
        <w:rPr>
          <w:color w:val="auto"/>
          <w:sz w:val="20"/>
          <w:szCs w:val="20"/>
        </w:rPr>
        <w:t>)</w:t>
      </w:r>
    </w:p>
    <w:p w14:paraId="4FA35504" w14:textId="77777777" w:rsidR="009C2C83" w:rsidRPr="00BB6271" w:rsidRDefault="009C2C83" w:rsidP="009C2C83">
      <w:pPr>
        <w:pStyle w:val="HTMLPreformatted"/>
        <w:rPr>
          <w:color w:val="auto"/>
          <w:sz w:val="24"/>
          <w:szCs w:val="24"/>
        </w:rPr>
      </w:pPr>
    </w:p>
    <w:p w14:paraId="480147B4" w14:textId="77777777" w:rsidR="009C2C83" w:rsidRPr="00BB6271" w:rsidRDefault="009C2C83" w:rsidP="009C2C83">
      <w:pPr>
        <w:rPr>
          <w:rFonts w:ascii="Arial" w:hAnsi="Arial" w:cs="Arial"/>
        </w:rPr>
      </w:pPr>
      <w:r w:rsidRPr="00BB6271">
        <w:rPr>
          <w:rFonts w:ascii="Arial" w:hAnsi="Arial" w:cs="Arial"/>
        </w:rPr>
        <w:t>O'er waiting harpstrings of the mind</w:t>
      </w:r>
    </w:p>
    <w:p w14:paraId="7428A8A4" w14:textId="77777777" w:rsidR="009C2C83" w:rsidRPr="00BB6271" w:rsidRDefault="009C2C83" w:rsidP="009C2C83">
      <w:pPr>
        <w:tabs>
          <w:tab w:val="left" w:pos="653"/>
          <w:tab w:val="left" w:pos="7186"/>
        </w:tabs>
        <w:autoSpaceDE w:val="0"/>
        <w:autoSpaceDN w:val="0"/>
        <w:adjustRightInd w:val="0"/>
        <w:rPr>
          <w:rFonts w:ascii="Arial" w:hAnsi="Arial" w:cs="Arial"/>
        </w:rPr>
      </w:pPr>
      <w:r w:rsidRPr="00BB6271">
        <w:rPr>
          <w:rFonts w:ascii="Arial" w:hAnsi="Arial" w:cs="Arial"/>
        </w:rPr>
        <w:t>There sweeps a strain,</w:t>
      </w:r>
    </w:p>
    <w:p w14:paraId="56DA9D21" w14:textId="77777777" w:rsidR="009C2C83" w:rsidRPr="00BB6271" w:rsidRDefault="009C2C83" w:rsidP="009C2C83">
      <w:pPr>
        <w:tabs>
          <w:tab w:val="left" w:pos="653"/>
          <w:tab w:val="left" w:pos="7186"/>
        </w:tabs>
        <w:autoSpaceDE w:val="0"/>
        <w:autoSpaceDN w:val="0"/>
        <w:adjustRightInd w:val="0"/>
        <w:rPr>
          <w:rFonts w:ascii="Arial" w:hAnsi="Arial" w:cs="Arial"/>
        </w:rPr>
      </w:pPr>
      <w:r w:rsidRPr="00BB6271">
        <w:rPr>
          <w:rFonts w:ascii="Arial" w:hAnsi="Arial" w:cs="Arial"/>
        </w:rPr>
        <w:t>Low, sad, and sweet, whose measures bind</w:t>
      </w:r>
    </w:p>
    <w:p w14:paraId="1BCAD714" w14:textId="77777777" w:rsidR="009C2C83" w:rsidRPr="00BB6271" w:rsidRDefault="009C2C83" w:rsidP="009C2C83">
      <w:pPr>
        <w:tabs>
          <w:tab w:val="left" w:pos="653"/>
          <w:tab w:val="left" w:pos="7186"/>
        </w:tabs>
        <w:autoSpaceDE w:val="0"/>
        <w:autoSpaceDN w:val="0"/>
        <w:adjustRightInd w:val="0"/>
        <w:rPr>
          <w:rFonts w:ascii="Arial" w:hAnsi="Arial" w:cs="Arial"/>
        </w:rPr>
      </w:pPr>
      <w:r w:rsidRPr="00BB6271">
        <w:rPr>
          <w:rFonts w:ascii="Arial" w:hAnsi="Arial" w:cs="Arial"/>
        </w:rPr>
        <w:t>The power of pain,</w:t>
      </w:r>
    </w:p>
    <w:p w14:paraId="4FA9D6CF" w14:textId="77777777" w:rsidR="009C2C83" w:rsidRPr="00BB6271" w:rsidRDefault="009C2C83" w:rsidP="009C2C83">
      <w:pPr>
        <w:tabs>
          <w:tab w:val="left" w:pos="653"/>
          <w:tab w:val="left" w:pos="7186"/>
        </w:tabs>
        <w:autoSpaceDE w:val="0"/>
        <w:autoSpaceDN w:val="0"/>
        <w:adjustRightInd w:val="0"/>
        <w:rPr>
          <w:rFonts w:ascii="Arial" w:hAnsi="Arial" w:cs="Arial"/>
        </w:rPr>
      </w:pPr>
    </w:p>
    <w:p w14:paraId="41A2940C" w14:textId="77777777" w:rsidR="009C2C83" w:rsidRPr="00BB6271" w:rsidRDefault="009C2C83" w:rsidP="009C2C83">
      <w:pPr>
        <w:tabs>
          <w:tab w:val="left" w:pos="653"/>
          <w:tab w:val="left" w:pos="7186"/>
        </w:tabs>
        <w:autoSpaceDE w:val="0"/>
        <w:autoSpaceDN w:val="0"/>
        <w:adjustRightInd w:val="0"/>
        <w:rPr>
          <w:rFonts w:ascii="Arial" w:hAnsi="Arial" w:cs="Arial"/>
        </w:rPr>
      </w:pPr>
      <w:r w:rsidRPr="00BB6271">
        <w:rPr>
          <w:rFonts w:ascii="Arial" w:hAnsi="Arial" w:cs="Arial"/>
        </w:rPr>
        <w:t>And wake a white-winged angel throng</w:t>
      </w:r>
    </w:p>
    <w:p w14:paraId="151669D4" w14:textId="77777777" w:rsidR="009C2C83" w:rsidRPr="00BB6271" w:rsidRDefault="009C2C83" w:rsidP="009C2C83">
      <w:pPr>
        <w:tabs>
          <w:tab w:val="left" w:pos="653"/>
          <w:tab w:val="left" w:pos="7186"/>
        </w:tabs>
        <w:autoSpaceDE w:val="0"/>
        <w:autoSpaceDN w:val="0"/>
        <w:adjustRightInd w:val="0"/>
        <w:rPr>
          <w:rFonts w:ascii="Arial" w:hAnsi="Arial" w:cs="Arial"/>
        </w:rPr>
      </w:pPr>
      <w:r w:rsidRPr="00BB6271">
        <w:rPr>
          <w:rFonts w:ascii="Arial" w:hAnsi="Arial" w:cs="Arial"/>
        </w:rPr>
        <w:t>Of thoughts, illumed</w:t>
      </w:r>
    </w:p>
    <w:p w14:paraId="17E698D9" w14:textId="77777777" w:rsidR="009C2C83" w:rsidRPr="00BB6271" w:rsidRDefault="009C2C83" w:rsidP="009C2C83">
      <w:pPr>
        <w:tabs>
          <w:tab w:val="left" w:pos="653"/>
          <w:tab w:val="left" w:pos="7186"/>
        </w:tabs>
        <w:autoSpaceDE w:val="0"/>
        <w:autoSpaceDN w:val="0"/>
        <w:adjustRightInd w:val="0"/>
        <w:rPr>
          <w:rFonts w:ascii="Arial" w:hAnsi="Arial" w:cs="Arial"/>
        </w:rPr>
      </w:pPr>
      <w:r w:rsidRPr="00BB6271">
        <w:rPr>
          <w:rFonts w:ascii="Arial" w:hAnsi="Arial" w:cs="Arial"/>
        </w:rPr>
        <w:t>By faith, and breathed in raptured song,</w:t>
      </w:r>
    </w:p>
    <w:p w14:paraId="04828478" w14:textId="77777777" w:rsidR="009C2C83" w:rsidRDefault="009C2C83" w:rsidP="009C2C83">
      <w:pPr>
        <w:tabs>
          <w:tab w:val="left" w:pos="653"/>
          <w:tab w:val="left" w:pos="7186"/>
        </w:tabs>
        <w:autoSpaceDE w:val="0"/>
        <w:autoSpaceDN w:val="0"/>
        <w:adjustRightInd w:val="0"/>
        <w:rPr>
          <w:rFonts w:ascii="Arial" w:hAnsi="Arial" w:cs="Arial"/>
        </w:rPr>
      </w:pPr>
      <w:r>
        <w:rPr>
          <w:rFonts w:ascii="Arial" w:hAnsi="Arial" w:cs="Arial"/>
        </w:rPr>
        <w:t>With love perfumed.</w:t>
      </w:r>
    </w:p>
    <w:p w14:paraId="1E209596" w14:textId="77777777" w:rsidR="009C2C83" w:rsidRDefault="009C2C83" w:rsidP="009C2C83">
      <w:pPr>
        <w:tabs>
          <w:tab w:val="left" w:pos="653"/>
          <w:tab w:val="left" w:pos="7186"/>
        </w:tabs>
        <w:autoSpaceDE w:val="0"/>
        <w:autoSpaceDN w:val="0"/>
        <w:adjustRightInd w:val="0"/>
        <w:rPr>
          <w:rFonts w:ascii="Arial" w:hAnsi="Arial" w:cs="Arial"/>
        </w:rPr>
      </w:pPr>
    </w:p>
    <w:p w14:paraId="6317527D"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Then His unveiled, sweet mercies show</w:t>
      </w:r>
    </w:p>
    <w:p w14:paraId="10C46BB1"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Life's burdens light.</w:t>
      </w:r>
    </w:p>
    <w:p w14:paraId="5A641674"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I kiss the cross, and wake to know</w:t>
      </w:r>
    </w:p>
    <w:p w14:paraId="4CBE3FF9"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A world more bright.</w:t>
      </w:r>
    </w:p>
    <w:p w14:paraId="39A91983" w14:textId="77777777" w:rsidR="009C2C83" w:rsidRDefault="009C2C83" w:rsidP="009C2C83">
      <w:pPr>
        <w:tabs>
          <w:tab w:val="left" w:pos="653"/>
          <w:tab w:val="left" w:pos="7186"/>
        </w:tabs>
        <w:autoSpaceDE w:val="0"/>
        <w:autoSpaceDN w:val="0"/>
        <w:adjustRightInd w:val="0"/>
        <w:rPr>
          <w:rFonts w:ascii="Arial" w:hAnsi="Arial" w:cs="Arial"/>
        </w:rPr>
      </w:pPr>
    </w:p>
    <w:p w14:paraId="27447934"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And o'er earth's troubled, angry sea</w:t>
      </w:r>
    </w:p>
    <w:p w14:paraId="08EA85BA"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I see Christ walk,</w:t>
      </w:r>
    </w:p>
    <w:p w14:paraId="2818EF23"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And come to me, and tenderly,</w:t>
      </w:r>
    </w:p>
    <w:p w14:paraId="5F9ADEE4"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Divinely talk.</w:t>
      </w:r>
    </w:p>
    <w:p w14:paraId="5365AE1D" w14:textId="77777777" w:rsidR="009C2C83" w:rsidRDefault="009C2C83" w:rsidP="009C2C83">
      <w:pPr>
        <w:tabs>
          <w:tab w:val="left" w:pos="653"/>
          <w:tab w:val="left" w:pos="7186"/>
        </w:tabs>
        <w:autoSpaceDE w:val="0"/>
        <w:autoSpaceDN w:val="0"/>
        <w:adjustRightInd w:val="0"/>
        <w:rPr>
          <w:rFonts w:ascii="Arial" w:hAnsi="Arial" w:cs="Arial"/>
        </w:rPr>
      </w:pPr>
    </w:p>
    <w:p w14:paraId="7ED56DD7"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Thus Truth engrounds me on the rock,</w:t>
      </w:r>
    </w:p>
    <w:p w14:paraId="5CE3D31B"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Upon Life's shore,</w:t>
      </w:r>
    </w:p>
    <w:p w14:paraId="2B269258"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Gainst which the winds and waves can shock,</w:t>
      </w:r>
    </w:p>
    <w:p w14:paraId="01C90427" w14:textId="77777777" w:rsidR="009C2C83" w:rsidRPr="000015E9" w:rsidRDefault="009C2C83" w:rsidP="009C2C83">
      <w:pPr>
        <w:tabs>
          <w:tab w:val="left" w:pos="653"/>
          <w:tab w:val="left" w:pos="7186"/>
        </w:tabs>
        <w:autoSpaceDE w:val="0"/>
        <w:autoSpaceDN w:val="0"/>
        <w:adjustRightInd w:val="0"/>
        <w:rPr>
          <w:rFonts w:ascii="Arial" w:hAnsi="Arial" w:cs="Arial"/>
        </w:rPr>
      </w:pPr>
      <w:r>
        <w:rPr>
          <w:rFonts w:ascii="Arial" w:hAnsi="Arial" w:cs="Arial"/>
        </w:rPr>
        <w:t>Oh, nevermore!</w:t>
      </w:r>
    </w:p>
    <w:p w14:paraId="17B0F8E7" w14:textId="77777777" w:rsidR="009C2C83" w:rsidRDefault="009C2C83" w:rsidP="009C2C83">
      <w:pPr>
        <w:tabs>
          <w:tab w:val="left" w:pos="653"/>
          <w:tab w:val="left" w:pos="7186"/>
        </w:tabs>
        <w:autoSpaceDE w:val="0"/>
        <w:autoSpaceDN w:val="0"/>
        <w:adjustRightInd w:val="0"/>
        <w:rPr>
          <w:rFonts w:ascii="Arial" w:hAnsi="Arial" w:cs="Arial"/>
        </w:rPr>
      </w:pPr>
    </w:p>
    <w:p w14:paraId="7B497A40"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From tired joy and grief afar,</w:t>
      </w:r>
    </w:p>
    <w:p w14:paraId="4CE3F344"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 xml:space="preserve">And nearer Thee, — </w:t>
      </w:r>
    </w:p>
    <w:p w14:paraId="5FF86805"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Father, where Thine own children are,</w:t>
      </w:r>
    </w:p>
    <w:p w14:paraId="57BB6C5E"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I love to be.</w:t>
      </w:r>
    </w:p>
    <w:p w14:paraId="4C394936" w14:textId="77777777" w:rsidR="009C2C83" w:rsidRDefault="009C2C83" w:rsidP="009C2C83">
      <w:pPr>
        <w:tabs>
          <w:tab w:val="left" w:pos="653"/>
          <w:tab w:val="left" w:pos="7186"/>
        </w:tabs>
        <w:autoSpaceDE w:val="0"/>
        <w:autoSpaceDN w:val="0"/>
        <w:adjustRightInd w:val="0"/>
        <w:rPr>
          <w:rFonts w:ascii="Arial" w:hAnsi="Arial" w:cs="Arial"/>
        </w:rPr>
      </w:pPr>
    </w:p>
    <w:p w14:paraId="4CBA6825"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My prayer, some daily good to do</w:t>
      </w:r>
    </w:p>
    <w:p w14:paraId="263A30E1"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To Thine, for Thee;</w:t>
      </w:r>
    </w:p>
    <w:p w14:paraId="2171EE9F" w14:textId="77777777" w:rsidR="009C2C83"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t>An offering pure of Love, whereto</w:t>
      </w:r>
    </w:p>
    <w:p w14:paraId="2ADC1D29" w14:textId="77777777" w:rsidR="009C2C83" w:rsidRPr="000015E9" w:rsidRDefault="009C2C83" w:rsidP="009C2C83">
      <w:pPr>
        <w:tabs>
          <w:tab w:val="left" w:pos="653"/>
          <w:tab w:val="left" w:pos="7186"/>
        </w:tabs>
        <w:autoSpaceDE w:val="0"/>
        <w:autoSpaceDN w:val="0"/>
        <w:adjustRightInd w:val="0"/>
        <w:rPr>
          <w:rFonts w:ascii="Arial" w:hAnsi="Arial" w:cs="Arial"/>
        </w:rPr>
      </w:pPr>
      <w:r w:rsidRPr="000015E9">
        <w:rPr>
          <w:rFonts w:ascii="Arial" w:hAnsi="Arial" w:cs="Arial"/>
        </w:rPr>
        <w:lastRenderedPageBreak/>
        <w:t>God leadeth me.</w:t>
      </w:r>
    </w:p>
    <w:p w14:paraId="595767BD" w14:textId="77777777" w:rsidR="009C2C83" w:rsidRDefault="009C2C83" w:rsidP="009C2C83">
      <w:pPr>
        <w:rPr>
          <w:rFonts w:ascii="Arial" w:hAnsi="Arial" w:cs="Arial"/>
        </w:rPr>
      </w:pPr>
    </w:p>
    <w:p w14:paraId="0933A032" w14:textId="77777777" w:rsidR="009C2C83" w:rsidRDefault="009C2C83" w:rsidP="009C2C83">
      <w:pPr>
        <w:pStyle w:val="HTMLPreformatted"/>
        <w:rPr>
          <w:color w:val="auto"/>
          <w:sz w:val="24"/>
          <w:szCs w:val="24"/>
        </w:rPr>
      </w:pPr>
    </w:p>
    <w:p w14:paraId="1C954C2C" w14:textId="77777777" w:rsidR="009C2C83" w:rsidRPr="00BB6271" w:rsidRDefault="009C2C83" w:rsidP="009C2C83">
      <w:pPr>
        <w:pStyle w:val="HTMLPreformatted"/>
        <w:rPr>
          <w:color w:val="auto"/>
          <w:sz w:val="24"/>
          <w:szCs w:val="24"/>
        </w:rPr>
      </w:pPr>
    </w:p>
    <w:p w14:paraId="2697FBB1" w14:textId="77777777" w:rsidR="009C2C83" w:rsidRPr="00BB6271" w:rsidRDefault="009C2C83" w:rsidP="009C2C83">
      <w:pPr>
        <w:rPr>
          <w:rFonts w:ascii="Arial" w:hAnsi="Arial" w:cs="Arial"/>
        </w:rPr>
      </w:pPr>
    </w:p>
    <w:p w14:paraId="2F9F889F" w14:textId="77777777" w:rsidR="00BB6271" w:rsidRPr="00BB6271" w:rsidRDefault="00BB6271" w:rsidP="00BB6271">
      <w:pPr>
        <w:pStyle w:val="HTMLPreformatted"/>
        <w:rPr>
          <w:b/>
          <w:color w:val="auto"/>
          <w:sz w:val="24"/>
          <w:szCs w:val="24"/>
        </w:rPr>
      </w:pPr>
      <w:r w:rsidRPr="00BB6271">
        <w:rPr>
          <w:b/>
          <w:color w:val="auto"/>
          <w:sz w:val="24"/>
          <w:szCs w:val="24"/>
        </w:rPr>
        <w:t>C</w:t>
      </w:r>
      <w:r>
        <w:rPr>
          <w:b/>
          <w:color w:val="auto"/>
          <w:sz w:val="24"/>
          <w:szCs w:val="24"/>
        </w:rPr>
        <w:t>HRIST MY RE</w:t>
      </w:r>
      <w:r w:rsidR="0076045C">
        <w:rPr>
          <w:b/>
          <w:color w:val="auto"/>
          <w:sz w:val="24"/>
          <w:szCs w:val="24"/>
        </w:rPr>
        <w:t>F</w:t>
      </w:r>
      <w:r>
        <w:rPr>
          <w:b/>
          <w:color w:val="auto"/>
          <w:sz w:val="24"/>
          <w:szCs w:val="24"/>
        </w:rPr>
        <w:t>UGE</w:t>
      </w:r>
    </w:p>
    <w:p w14:paraId="16491501" w14:textId="77777777" w:rsidR="00B51B37" w:rsidRPr="00BB6271" w:rsidRDefault="00B51B37" w:rsidP="00B51B37">
      <w:pPr>
        <w:rPr>
          <w:rFonts w:ascii="Arial" w:hAnsi="Arial" w:cs="Arial"/>
          <w:b/>
        </w:rPr>
      </w:pPr>
      <w:r w:rsidRPr="00BB6271">
        <w:rPr>
          <w:rFonts w:ascii="Arial" w:hAnsi="Arial" w:cs="Arial"/>
          <w:b/>
        </w:rPr>
        <w:t>Written by Mary Baker Eddy</w:t>
      </w:r>
    </w:p>
    <w:p w14:paraId="0CB787A8" w14:textId="77777777" w:rsidR="00B51B37" w:rsidRPr="00BB6271" w:rsidRDefault="00B51B37" w:rsidP="00B51B37">
      <w:pPr>
        <w:rPr>
          <w:rFonts w:ascii="Arial" w:hAnsi="Arial" w:cs="Arial"/>
          <w:b/>
        </w:rPr>
      </w:pPr>
      <w:r w:rsidRPr="00BB6271">
        <w:rPr>
          <w:rFonts w:ascii="Arial" w:hAnsi="Arial" w:cs="Arial"/>
          <w:b/>
        </w:rPr>
        <w:t>Sung by Desiree Goyette</w:t>
      </w:r>
    </w:p>
    <w:p w14:paraId="77DBE5A9" w14:textId="77777777" w:rsidR="00B51B37" w:rsidRPr="00BB6271" w:rsidRDefault="00B51B37" w:rsidP="00B51B37">
      <w:pPr>
        <w:rPr>
          <w:rFonts w:ascii="Arial" w:hAnsi="Arial" w:cs="Arial"/>
          <w:sz w:val="20"/>
          <w:szCs w:val="20"/>
        </w:rPr>
      </w:pPr>
      <w:r w:rsidRPr="00BB6271">
        <w:rPr>
          <w:rFonts w:ascii="Arial" w:hAnsi="Arial" w:cs="Arial"/>
          <w:sz w:val="20"/>
          <w:szCs w:val="20"/>
        </w:rPr>
        <w:t>(Heavenly Rest CD)</w:t>
      </w:r>
    </w:p>
    <w:p w14:paraId="4A0675FC" w14:textId="77777777" w:rsidR="00B51B37" w:rsidRPr="00BB6271" w:rsidRDefault="00B51B37" w:rsidP="00B51B37">
      <w:pPr>
        <w:rPr>
          <w:rFonts w:ascii="Arial" w:hAnsi="Arial" w:cs="Arial"/>
        </w:rPr>
      </w:pPr>
    </w:p>
    <w:p w14:paraId="74E92C78" w14:textId="77777777" w:rsidR="00B51B37" w:rsidRPr="00BB6271" w:rsidRDefault="00B51B37" w:rsidP="00B51B37">
      <w:pPr>
        <w:rPr>
          <w:rFonts w:ascii="Arial" w:hAnsi="Arial" w:cs="Arial"/>
        </w:rPr>
      </w:pPr>
      <w:r w:rsidRPr="00BB6271">
        <w:rPr>
          <w:rFonts w:ascii="Arial" w:hAnsi="Arial" w:cs="Arial"/>
        </w:rPr>
        <w:t>O'er waiting harpstrings of the mind</w:t>
      </w:r>
    </w:p>
    <w:p w14:paraId="305BF553" w14:textId="77777777" w:rsidR="00B51B37" w:rsidRPr="00BB6271" w:rsidRDefault="00B51B37" w:rsidP="00B51B37">
      <w:pPr>
        <w:tabs>
          <w:tab w:val="left" w:pos="653"/>
          <w:tab w:val="left" w:pos="7186"/>
        </w:tabs>
        <w:autoSpaceDE w:val="0"/>
        <w:autoSpaceDN w:val="0"/>
        <w:adjustRightInd w:val="0"/>
        <w:rPr>
          <w:rFonts w:ascii="Arial" w:hAnsi="Arial" w:cs="Arial"/>
        </w:rPr>
      </w:pPr>
      <w:r w:rsidRPr="00BB6271">
        <w:rPr>
          <w:rFonts w:ascii="Arial" w:hAnsi="Arial" w:cs="Arial"/>
        </w:rPr>
        <w:t>There sweeps a strain,</w:t>
      </w:r>
    </w:p>
    <w:p w14:paraId="52DF4333" w14:textId="77777777" w:rsidR="00B51B37" w:rsidRPr="00BB6271" w:rsidRDefault="00B51B37" w:rsidP="00B51B37">
      <w:pPr>
        <w:tabs>
          <w:tab w:val="left" w:pos="653"/>
          <w:tab w:val="left" w:pos="7186"/>
        </w:tabs>
        <w:autoSpaceDE w:val="0"/>
        <w:autoSpaceDN w:val="0"/>
        <w:adjustRightInd w:val="0"/>
        <w:rPr>
          <w:rFonts w:ascii="Arial" w:hAnsi="Arial" w:cs="Arial"/>
        </w:rPr>
      </w:pPr>
      <w:r w:rsidRPr="00BB6271">
        <w:rPr>
          <w:rFonts w:ascii="Arial" w:hAnsi="Arial" w:cs="Arial"/>
        </w:rPr>
        <w:t>Low, sad, and sweet, whose measures bind</w:t>
      </w:r>
    </w:p>
    <w:p w14:paraId="5A21D165" w14:textId="77777777" w:rsidR="00B51B37" w:rsidRPr="00BB6271" w:rsidRDefault="00B51B37" w:rsidP="00B51B37">
      <w:pPr>
        <w:tabs>
          <w:tab w:val="left" w:pos="653"/>
          <w:tab w:val="left" w:pos="7186"/>
        </w:tabs>
        <w:autoSpaceDE w:val="0"/>
        <w:autoSpaceDN w:val="0"/>
        <w:adjustRightInd w:val="0"/>
        <w:rPr>
          <w:rFonts w:ascii="Arial" w:hAnsi="Arial" w:cs="Arial"/>
        </w:rPr>
      </w:pPr>
      <w:r w:rsidRPr="00BB6271">
        <w:rPr>
          <w:rFonts w:ascii="Arial" w:hAnsi="Arial" w:cs="Arial"/>
        </w:rPr>
        <w:t>The power of pain,</w:t>
      </w:r>
    </w:p>
    <w:p w14:paraId="5E6AEFAC" w14:textId="77777777" w:rsidR="00B51B37" w:rsidRPr="00BB6271" w:rsidRDefault="00B51B37" w:rsidP="00B51B37">
      <w:pPr>
        <w:tabs>
          <w:tab w:val="left" w:pos="653"/>
          <w:tab w:val="left" w:pos="7186"/>
        </w:tabs>
        <w:autoSpaceDE w:val="0"/>
        <w:autoSpaceDN w:val="0"/>
        <w:adjustRightInd w:val="0"/>
        <w:rPr>
          <w:rFonts w:ascii="Arial" w:hAnsi="Arial" w:cs="Arial"/>
        </w:rPr>
      </w:pPr>
    </w:p>
    <w:p w14:paraId="47798D79" w14:textId="77777777" w:rsidR="00B51B37" w:rsidRPr="00BB6271" w:rsidRDefault="00B51B37" w:rsidP="00B51B37">
      <w:pPr>
        <w:tabs>
          <w:tab w:val="left" w:pos="653"/>
          <w:tab w:val="left" w:pos="7186"/>
        </w:tabs>
        <w:autoSpaceDE w:val="0"/>
        <w:autoSpaceDN w:val="0"/>
        <w:adjustRightInd w:val="0"/>
        <w:rPr>
          <w:rFonts w:ascii="Arial" w:hAnsi="Arial" w:cs="Arial"/>
        </w:rPr>
      </w:pPr>
      <w:r w:rsidRPr="00BB6271">
        <w:rPr>
          <w:rFonts w:ascii="Arial" w:hAnsi="Arial" w:cs="Arial"/>
        </w:rPr>
        <w:t>And wake a white-winged angel throng</w:t>
      </w:r>
    </w:p>
    <w:p w14:paraId="1D353BB1" w14:textId="77777777" w:rsidR="00B51B37" w:rsidRPr="00BB6271" w:rsidRDefault="00B51B37" w:rsidP="00B51B37">
      <w:pPr>
        <w:tabs>
          <w:tab w:val="left" w:pos="653"/>
          <w:tab w:val="left" w:pos="7186"/>
        </w:tabs>
        <w:autoSpaceDE w:val="0"/>
        <w:autoSpaceDN w:val="0"/>
        <w:adjustRightInd w:val="0"/>
        <w:rPr>
          <w:rFonts w:ascii="Arial" w:hAnsi="Arial" w:cs="Arial"/>
        </w:rPr>
      </w:pPr>
      <w:r w:rsidRPr="00BB6271">
        <w:rPr>
          <w:rFonts w:ascii="Arial" w:hAnsi="Arial" w:cs="Arial"/>
        </w:rPr>
        <w:t>Of thoughts, illumed</w:t>
      </w:r>
    </w:p>
    <w:p w14:paraId="1E3FBBE3" w14:textId="77777777" w:rsidR="00B51B37" w:rsidRPr="00BB6271" w:rsidRDefault="00B51B37" w:rsidP="00B51B37">
      <w:pPr>
        <w:tabs>
          <w:tab w:val="left" w:pos="653"/>
          <w:tab w:val="left" w:pos="7186"/>
        </w:tabs>
        <w:autoSpaceDE w:val="0"/>
        <w:autoSpaceDN w:val="0"/>
        <w:adjustRightInd w:val="0"/>
        <w:rPr>
          <w:rFonts w:ascii="Arial" w:hAnsi="Arial" w:cs="Arial"/>
        </w:rPr>
      </w:pPr>
      <w:r w:rsidRPr="00BB6271">
        <w:rPr>
          <w:rFonts w:ascii="Arial" w:hAnsi="Arial" w:cs="Arial"/>
        </w:rPr>
        <w:t>By faith, and breathed in raptured song,</w:t>
      </w:r>
    </w:p>
    <w:p w14:paraId="0E17AAFD" w14:textId="77777777" w:rsidR="00B51B37" w:rsidRDefault="00B51B37" w:rsidP="00B51B37">
      <w:pPr>
        <w:tabs>
          <w:tab w:val="left" w:pos="653"/>
          <w:tab w:val="left" w:pos="7186"/>
        </w:tabs>
        <w:autoSpaceDE w:val="0"/>
        <w:autoSpaceDN w:val="0"/>
        <w:adjustRightInd w:val="0"/>
        <w:rPr>
          <w:rFonts w:ascii="Arial" w:hAnsi="Arial" w:cs="Arial"/>
        </w:rPr>
      </w:pPr>
      <w:r>
        <w:rPr>
          <w:rFonts w:ascii="Arial" w:hAnsi="Arial" w:cs="Arial"/>
        </w:rPr>
        <w:t>With love perfumed.</w:t>
      </w:r>
    </w:p>
    <w:p w14:paraId="3D07763D" w14:textId="77777777" w:rsidR="00B51B37" w:rsidRDefault="00B51B37" w:rsidP="00B51B37">
      <w:pPr>
        <w:tabs>
          <w:tab w:val="left" w:pos="653"/>
          <w:tab w:val="left" w:pos="7186"/>
        </w:tabs>
        <w:autoSpaceDE w:val="0"/>
        <w:autoSpaceDN w:val="0"/>
        <w:adjustRightInd w:val="0"/>
        <w:rPr>
          <w:rFonts w:ascii="Arial" w:hAnsi="Arial" w:cs="Arial"/>
        </w:rPr>
      </w:pPr>
    </w:p>
    <w:p w14:paraId="624FE331"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Then His unveiled, sweet mercies show</w:t>
      </w:r>
    </w:p>
    <w:p w14:paraId="2DCBB142"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Life's burdens light.</w:t>
      </w:r>
    </w:p>
    <w:p w14:paraId="7A5BFE60"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I kiss the cross, and wake to know</w:t>
      </w:r>
    </w:p>
    <w:p w14:paraId="363A9B11"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A world more bright.</w:t>
      </w:r>
    </w:p>
    <w:p w14:paraId="015BAE20" w14:textId="77777777" w:rsidR="00B51B37" w:rsidRDefault="00B51B37" w:rsidP="00B51B37">
      <w:pPr>
        <w:tabs>
          <w:tab w:val="left" w:pos="653"/>
          <w:tab w:val="left" w:pos="7186"/>
        </w:tabs>
        <w:autoSpaceDE w:val="0"/>
        <w:autoSpaceDN w:val="0"/>
        <w:adjustRightInd w:val="0"/>
        <w:rPr>
          <w:rFonts w:ascii="Arial" w:hAnsi="Arial" w:cs="Arial"/>
        </w:rPr>
      </w:pPr>
    </w:p>
    <w:p w14:paraId="3533B806"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And o'er earth's troubled, angry sea</w:t>
      </w:r>
    </w:p>
    <w:p w14:paraId="1C279314"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I see Christ walk,</w:t>
      </w:r>
    </w:p>
    <w:p w14:paraId="35421D87"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And come to me, and tenderly,</w:t>
      </w:r>
    </w:p>
    <w:p w14:paraId="4473892A"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Divinely talk.</w:t>
      </w:r>
    </w:p>
    <w:p w14:paraId="1F61EC89" w14:textId="77777777" w:rsidR="00B51B37" w:rsidRDefault="00B51B37" w:rsidP="00B51B37">
      <w:pPr>
        <w:tabs>
          <w:tab w:val="left" w:pos="653"/>
          <w:tab w:val="left" w:pos="7186"/>
        </w:tabs>
        <w:autoSpaceDE w:val="0"/>
        <w:autoSpaceDN w:val="0"/>
        <w:adjustRightInd w:val="0"/>
        <w:rPr>
          <w:rFonts w:ascii="Arial" w:hAnsi="Arial" w:cs="Arial"/>
        </w:rPr>
      </w:pPr>
    </w:p>
    <w:p w14:paraId="0ABBFE84"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Thus Truth engrounds me on the rock,</w:t>
      </w:r>
    </w:p>
    <w:p w14:paraId="691FD103"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Upon Life's shore,</w:t>
      </w:r>
    </w:p>
    <w:p w14:paraId="04A24FBD"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Gainst which the winds and waves can shock,</w:t>
      </w:r>
    </w:p>
    <w:p w14:paraId="61D9AB7F" w14:textId="77777777" w:rsidR="00B51B37" w:rsidRPr="000015E9" w:rsidRDefault="00B51B37" w:rsidP="00B51B37">
      <w:pPr>
        <w:tabs>
          <w:tab w:val="left" w:pos="653"/>
          <w:tab w:val="left" w:pos="7186"/>
        </w:tabs>
        <w:autoSpaceDE w:val="0"/>
        <w:autoSpaceDN w:val="0"/>
        <w:adjustRightInd w:val="0"/>
        <w:rPr>
          <w:rFonts w:ascii="Arial" w:hAnsi="Arial" w:cs="Arial"/>
        </w:rPr>
      </w:pPr>
      <w:r>
        <w:rPr>
          <w:rFonts w:ascii="Arial" w:hAnsi="Arial" w:cs="Arial"/>
        </w:rPr>
        <w:t>Oh, nevermore!</w:t>
      </w:r>
    </w:p>
    <w:p w14:paraId="76951CEC" w14:textId="77777777" w:rsidR="00B51B37" w:rsidRDefault="00B51B37" w:rsidP="00B51B37">
      <w:pPr>
        <w:tabs>
          <w:tab w:val="left" w:pos="653"/>
          <w:tab w:val="left" w:pos="7186"/>
        </w:tabs>
        <w:autoSpaceDE w:val="0"/>
        <w:autoSpaceDN w:val="0"/>
        <w:adjustRightInd w:val="0"/>
        <w:rPr>
          <w:rFonts w:ascii="Arial" w:hAnsi="Arial" w:cs="Arial"/>
        </w:rPr>
      </w:pPr>
    </w:p>
    <w:p w14:paraId="51837841"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From tired joy and grief afar,</w:t>
      </w:r>
    </w:p>
    <w:p w14:paraId="3BA92C75"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 xml:space="preserve">And nearer Thee, — </w:t>
      </w:r>
    </w:p>
    <w:p w14:paraId="641B4BFC"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Father, where Thine own children are,</w:t>
      </w:r>
    </w:p>
    <w:p w14:paraId="063EE754"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I love to be.</w:t>
      </w:r>
    </w:p>
    <w:p w14:paraId="363D40C2" w14:textId="77777777" w:rsidR="00B51B37" w:rsidRDefault="00B51B37" w:rsidP="00B51B37">
      <w:pPr>
        <w:tabs>
          <w:tab w:val="left" w:pos="653"/>
          <w:tab w:val="left" w:pos="7186"/>
        </w:tabs>
        <w:autoSpaceDE w:val="0"/>
        <w:autoSpaceDN w:val="0"/>
        <w:adjustRightInd w:val="0"/>
        <w:rPr>
          <w:rFonts w:ascii="Arial" w:hAnsi="Arial" w:cs="Arial"/>
        </w:rPr>
      </w:pPr>
    </w:p>
    <w:p w14:paraId="66EA11A4"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My prayer, some daily good to do</w:t>
      </w:r>
    </w:p>
    <w:p w14:paraId="3CB39F23"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To Thine, for Thee;</w:t>
      </w:r>
    </w:p>
    <w:p w14:paraId="51ECE465" w14:textId="77777777" w:rsidR="00B51B37"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An offering pure of Love, whereto</w:t>
      </w:r>
    </w:p>
    <w:p w14:paraId="0802D900" w14:textId="77777777" w:rsidR="00B51B37" w:rsidRPr="000015E9" w:rsidRDefault="00B51B37" w:rsidP="00B51B37">
      <w:pPr>
        <w:tabs>
          <w:tab w:val="left" w:pos="653"/>
          <w:tab w:val="left" w:pos="7186"/>
        </w:tabs>
        <w:autoSpaceDE w:val="0"/>
        <w:autoSpaceDN w:val="0"/>
        <w:adjustRightInd w:val="0"/>
        <w:rPr>
          <w:rFonts w:ascii="Arial" w:hAnsi="Arial" w:cs="Arial"/>
        </w:rPr>
      </w:pPr>
      <w:r w:rsidRPr="000015E9">
        <w:rPr>
          <w:rFonts w:ascii="Arial" w:hAnsi="Arial" w:cs="Arial"/>
        </w:rPr>
        <w:t>God leadeth me.</w:t>
      </w:r>
    </w:p>
    <w:p w14:paraId="704B9476" w14:textId="77777777" w:rsidR="00B51B37" w:rsidRDefault="00B51B37" w:rsidP="00B51B37">
      <w:pPr>
        <w:rPr>
          <w:rFonts w:ascii="Arial" w:hAnsi="Arial" w:cs="Arial"/>
        </w:rPr>
      </w:pPr>
    </w:p>
    <w:p w14:paraId="1E8B6D4D" w14:textId="77777777" w:rsidR="00EF34CE" w:rsidRDefault="00EF34CE" w:rsidP="00B51B37">
      <w:pPr>
        <w:rPr>
          <w:rFonts w:ascii="Arial" w:hAnsi="Arial" w:cs="Arial"/>
        </w:rPr>
      </w:pPr>
    </w:p>
    <w:p w14:paraId="65ECF551" w14:textId="77777777" w:rsidR="00EF34CE" w:rsidRDefault="00EF34CE" w:rsidP="00B51B37">
      <w:pPr>
        <w:rPr>
          <w:rFonts w:ascii="Arial" w:hAnsi="Arial" w:cs="Arial"/>
        </w:rPr>
      </w:pPr>
    </w:p>
    <w:p w14:paraId="4E8C162B" w14:textId="77777777" w:rsidR="004F4E82" w:rsidRDefault="004F4E82" w:rsidP="00B51B37">
      <w:pPr>
        <w:rPr>
          <w:rFonts w:ascii="Arial" w:hAnsi="Arial" w:cs="Arial"/>
        </w:rPr>
      </w:pPr>
    </w:p>
    <w:p w14:paraId="6F3B3F1E" w14:textId="77777777" w:rsidR="00EF34CE" w:rsidRPr="00EF34CE" w:rsidRDefault="00EF34CE" w:rsidP="00EF34CE">
      <w:pPr>
        <w:rPr>
          <w:rFonts w:ascii="Arial" w:hAnsi="Arial" w:cs="Arial"/>
          <w:b/>
        </w:rPr>
      </w:pPr>
      <w:r w:rsidRPr="00EF34CE">
        <w:rPr>
          <w:rFonts w:ascii="Arial" w:hAnsi="Arial" w:cs="Arial"/>
          <w:b/>
        </w:rPr>
        <w:t>CHRIST MY REFUGE</w:t>
      </w:r>
    </w:p>
    <w:p w14:paraId="4EF15763" w14:textId="77777777" w:rsidR="00EF34CE" w:rsidRPr="00EF34CE" w:rsidRDefault="00EF34CE" w:rsidP="00EF34CE">
      <w:pPr>
        <w:rPr>
          <w:rFonts w:ascii="Arial" w:hAnsi="Arial" w:cs="Arial"/>
          <w:b/>
        </w:rPr>
      </w:pPr>
      <w:r w:rsidRPr="00EF34CE">
        <w:rPr>
          <w:rFonts w:ascii="Arial" w:hAnsi="Arial" w:cs="Arial"/>
          <w:b/>
        </w:rPr>
        <w:t>Written by Mary Baker Eddy</w:t>
      </w:r>
    </w:p>
    <w:p w14:paraId="1BB2439D" w14:textId="77777777" w:rsidR="00EF34CE" w:rsidRDefault="00EF34CE" w:rsidP="00EF34CE">
      <w:pPr>
        <w:rPr>
          <w:rFonts w:ascii="Arial" w:hAnsi="Arial" w:cs="Arial"/>
          <w:b/>
        </w:rPr>
      </w:pPr>
      <w:r>
        <w:rPr>
          <w:rFonts w:ascii="Arial" w:hAnsi="Arial" w:cs="Arial"/>
          <w:b/>
        </w:rPr>
        <w:t>Music is Ancient Irish Air arranged by Char Beck</w:t>
      </w:r>
    </w:p>
    <w:p w14:paraId="20D89EED" w14:textId="77777777" w:rsidR="00EF34CE" w:rsidRPr="00EF34CE" w:rsidRDefault="00EF34CE" w:rsidP="00EF34CE">
      <w:pPr>
        <w:rPr>
          <w:rFonts w:ascii="Arial" w:hAnsi="Arial" w:cs="Arial"/>
          <w:b/>
        </w:rPr>
      </w:pPr>
      <w:r w:rsidRPr="00EF34CE">
        <w:rPr>
          <w:rFonts w:ascii="Arial" w:hAnsi="Arial" w:cs="Arial"/>
          <w:b/>
        </w:rPr>
        <w:t xml:space="preserve">Sung by </w:t>
      </w:r>
      <w:r>
        <w:rPr>
          <w:rFonts w:ascii="Arial" w:hAnsi="Arial" w:cs="Arial"/>
          <w:b/>
        </w:rPr>
        <w:t>Kathy Glover and Char Beck</w:t>
      </w:r>
    </w:p>
    <w:p w14:paraId="3155A91D" w14:textId="77777777" w:rsidR="00EF34CE" w:rsidRPr="00EF34CE" w:rsidRDefault="00EF34CE" w:rsidP="00EF34CE">
      <w:pPr>
        <w:rPr>
          <w:rFonts w:ascii="Arial" w:hAnsi="Arial" w:cs="Arial"/>
        </w:rPr>
      </w:pPr>
      <w:r>
        <w:rPr>
          <w:rFonts w:ascii="Arial" w:hAnsi="Arial" w:cs="Arial"/>
        </w:rPr>
        <w:t>(Comfort’s Art</w:t>
      </w:r>
      <w:r w:rsidRPr="00EF34CE">
        <w:rPr>
          <w:rFonts w:ascii="Arial" w:hAnsi="Arial" w:cs="Arial"/>
        </w:rPr>
        <w:t xml:space="preserve"> CD)</w:t>
      </w:r>
    </w:p>
    <w:p w14:paraId="3E458E29" w14:textId="77777777" w:rsidR="00EF34CE" w:rsidRPr="00EF34CE" w:rsidRDefault="00EF34CE" w:rsidP="00EF34CE">
      <w:pPr>
        <w:rPr>
          <w:rFonts w:ascii="Arial" w:hAnsi="Arial" w:cs="Arial"/>
        </w:rPr>
      </w:pPr>
    </w:p>
    <w:p w14:paraId="0D6B7F75" w14:textId="77777777" w:rsidR="00EF34CE" w:rsidRPr="00EF34CE" w:rsidRDefault="00EF34CE" w:rsidP="00EF34CE">
      <w:pPr>
        <w:rPr>
          <w:rFonts w:ascii="Arial" w:hAnsi="Arial" w:cs="Arial"/>
        </w:rPr>
      </w:pPr>
      <w:r w:rsidRPr="00EF34CE">
        <w:rPr>
          <w:rFonts w:ascii="Arial" w:hAnsi="Arial" w:cs="Arial"/>
        </w:rPr>
        <w:lastRenderedPageBreak/>
        <w:t>O'er waiting harpstrings of the mind</w:t>
      </w:r>
    </w:p>
    <w:p w14:paraId="700566B2" w14:textId="77777777" w:rsidR="00EF34CE" w:rsidRPr="00EF34CE" w:rsidRDefault="00EF34CE" w:rsidP="00EF34CE">
      <w:pPr>
        <w:rPr>
          <w:rFonts w:ascii="Arial" w:hAnsi="Arial" w:cs="Arial"/>
        </w:rPr>
      </w:pPr>
      <w:r w:rsidRPr="00EF34CE">
        <w:rPr>
          <w:rFonts w:ascii="Arial" w:hAnsi="Arial" w:cs="Arial"/>
        </w:rPr>
        <w:t>There sweeps a strain,</w:t>
      </w:r>
    </w:p>
    <w:p w14:paraId="1A41A78A" w14:textId="77777777" w:rsidR="00EF34CE" w:rsidRPr="00EF34CE" w:rsidRDefault="00EF34CE" w:rsidP="00EF34CE">
      <w:pPr>
        <w:rPr>
          <w:rFonts w:ascii="Arial" w:hAnsi="Arial" w:cs="Arial"/>
        </w:rPr>
      </w:pPr>
      <w:r w:rsidRPr="00EF34CE">
        <w:rPr>
          <w:rFonts w:ascii="Arial" w:hAnsi="Arial" w:cs="Arial"/>
        </w:rPr>
        <w:t>Low, sad, and sweet, whose measures bind</w:t>
      </w:r>
    </w:p>
    <w:p w14:paraId="63C509C2" w14:textId="77777777" w:rsidR="00EF34CE" w:rsidRPr="00EF34CE" w:rsidRDefault="00EF34CE" w:rsidP="00EF34CE">
      <w:pPr>
        <w:rPr>
          <w:rFonts w:ascii="Arial" w:hAnsi="Arial" w:cs="Arial"/>
        </w:rPr>
      </w:pPr>
      <w:r w:rsidRPr="00EF34CE">
        <w:rPr>
          <w:rFonts w:ascii="Arial" w:hAnsi="Arial" w:cs="Arial"/>
        </w:rPr>
        <w:t>The power of pain,</w:t>
      </w:r>
    </w:p>
    <w:p w14:paraId="19145343" w14:textId="77777777" w:rsidR="00EF34CE" w:rsidRPr="00EF34CE" w:rsidRDefault="00EF34CE" w:rsidP="00EF34CE">
      <w:pPr>
        <w:rPr>
          <w:rFonts w:ascii="Arial" w:hAnsi="Arial" w:cs="Arial"/>
        </w:rPr>
      </w:pPr>
    </w:p>
    <w:p w14:paraId="3BCAE783" w14:textId="77777777" w:rsidR="00EF34CE" w:rsidRPr="00EF34CE" w:rsidRDefault="00EF34CE" w:rsidP="00EF34CE">
      <w:pPr>
        <w:rPr>
          <w:rFonts w:ascii="Arial" w:hAnsi="Arial" w:cs="Arial"/>
        </w:rPr>
      </w:pPr>
      <w:r w:rsidRPr="00EF34CE">
        <w:rPr>
          <w:rFonts w:ascii="Arial" w:hAnsi="Arial" w:cs="Arial"/>
        </w:rPr>
        <w:t>And wake a white-winged angel throng</w:t>
      </w:r>
    </w:p>
    <w:p w14:paraId="722072F0" w14:textId="77777777" w:rsidR="00EF34CE" w:rsidRPr="00EF34CE" w:rsidRDefault="00EF34CE" w:rsidP="00EF34CE">
      <w:pPr>
        <w:rPr>
          <w:rFonts w:ascii="Arial" w:hAnsi="Arial" w:cs="Arial"/>
        </w:rPr>
      </w:pPr>
      <w:r w:rsidRPr="00EF34CE">
        <w:rPr>
          <w:rFonts w:ascii="Arial" w:hAnsi="Arial" w:cs="Arial"/>
        </w:rPr>
        <w:t>Of thoughts, illumed</w:t>
      </w:r>
    </w:p>
    <w:p w14:paraId="61E66609" w14:textId="77777777" w:rsidR="00EF34CE" w:rsidRPr="00EF34CE" w:rsidRDefault="00EF34CE" w:rsidP="00EF34CE">
      <w:pPr>
        <w:rPr>
          <w:rFonts w:ascii="Arial" w:hAnsi="Arial" w:cs="Arial"/>
        </w:rPr>
      </w:pPr>
      <w:r w:rsidRPr="00EF34CE">
        <w:rPr>
          <w:rFonts w:ascii="Arial" w:hAnsi="Arial" w:cs="Arial"/>
        </w:rPr>
        <w:t>By faith, and breathed in raptured song,</w:t>
      </w:r>
    </w:p>
    <w:p w14:paraId="5EE5430E" w14:textId="77777777" w:rsidR="00EF34CE" w:rsidRPr="00EF34CE" w:rsidRDefault="00EF34CE" w:rsidP="00EF34CE">
      <w:pPr>
        <w:rPr>
          <w:rFonts w:ascii="Arial" w:hAnsi="Arial" w:cs="Arial"/>
        </w:rPr>
      </w:pPr>
      <w:r w:rsidRPr="00EF34CE">
        <w:rPr>
          <w:rFonts w:ascii="Arial" w:hAnsi="Arial" w:cs="Arial"/>
        </w:rPr>
        <w:t>With love perfumed.</w:t>
      </w:r>
    </w:p>
    <w:p w14:paraId="1C4A5D7C" w14:textId="77777777" w:rsidR="00EF34CE" w:rsidRPr="00EF34CE" w:rsidRDefault="00EF34CE" w:rsidP="00EF34CE">
      <w:pPr>
        <w:rPr>
          <w:rFonts w:ascii="Arial" w:hAnsi="Arial" w:cs="Arial"/>
        </w:rPr>
      </w:pPr>
    </w:p>
    <w:p w14:paraId="6BF11903" w14:textId="77777777" w:rsidR="00EF34CE" w:rsidRPr="00EF34CE" w:rsidRDefault="00EF34CE" w:rsidP="00EF34CE">
      <w:pPr>
        <w:rPr>
          <w:rFonts w:ascii="Arial" w:hAnsi="Arial" w:cs="Arial"/>
        </w:rPr>
      </w:pPr>
      <w:r w:rsidRPr="00EF34CE">
        <w:rPr>
          <w:rFonts w:ascii="Arial" w:hAnsi="Arial" w:cs="Arial"/>
        </w:rPr>
        <w:t>Then His unveiled, sweet mercies show</w:t>
      </w:r>
    </w:p>
    <w:p w14:paraId="1B59866C" w14:textId="77777777" w:rsidR="00EF34CE" w:rsidRPr="00EF34CE" w:rsidRDefault="00EF34CE" w:rsidP="00EF34CE">
      <w:pPr>
        <w:rPr>
          <w:rFonts w:ascii="Arial" w:hAnsi="Arial" w:cs="Arial"/>
        </w:rPr>
      </w:pPr>
      <w:r w:rsidRPr="00EF34CE">
        <w:rPr>
          <w:rFonts w:ascii="Arial" w:hAnsi="Arial" w:cs="Arial"/>
        </w:rPr>
        <w:t>Life's burdens light.</w:t>
      </w:r>
    </w:p>
    <w:p w14:paraId="54869A4D" w14:textId="77777777" w:rsidR="00EF34CE" w:rsidRPr="00EF34CE" w:rsidRDefault="00EF34CE" w:rsidP="00EF34CE">
      <w:pPr>
        <w:rPr>
          <w:rFonts w:ascii="Arial" w:hAnsi="Arial" w:cs="Arial"/>
        </w:rPr>
      </w:pPr>
      <w:r w:rsidRPr="00EF34CE">
        <w:rPr>
          <w:rFonts w:ascii="Arial" w:hAnsi="Arial" w:cs="Arial"/>
        </w:rPr>
        <w:t>I kiss the cross, and wake to know</w:t>
      </w:r>
    </w:p>
    <w:p w14:paraId="4ADA573C" w14:textId="77777777" w:rsidR="00EF34CE" w:rsidRPr="00EF34CE" w:rsidRDefault="00EF34CE" w:rsidP="00EF34CE">
      <w:pPr>
        <w:rPr>
          <w:rFonts w:ascii="Arial" w:hAnsi="Arial" w:cs="Arial"/>
        </w:rPr>
      </w:pPr>
      <w:r w:rsidRPr="00EF34CE">
        <w:rPr>
          <w:rFonts w:ascii="Arial" w:hAnsi="Arial" w:cs="Arial"/>
        </w:rPr>
        <w:t>A world more bright.</w:t>
      </w:r>
    </w:p>
    <w:p w14:paraId="35517BC7" w14:textId="77777777" w:rsidR="00EF34CE" w:rsidRPr="00EF34CE" w:rsidRDefault="00EF34CE" w:rsidP="00EF34CE">
      <w:pPr>
        <w:rPr>
          <w:rFonts w:ascii="Arial" w:hAnsi="Arial" w:cs="Arial"/>
        </w:rPr>
      </w:pPr>
    </w:p>
    <w:p w14:paraId="1206591D" w14:textId="77777777" w:rsidR="00EF34CE" w:rsidRPr="00EF34CE" w:rsidRDefault="00EF34CE" w:rsidP="00EF34CE">
      <w:pPr>
        <w:rPr>
          <w:rFonts w:ascii="Arial" w:hAnsi="Arial" w:cs="Arial"/>
        </w:rPr>
      </w:pPr>
      <w:r w:rsidRPr="00EF34CE">
        <w:rPr>
          <w:rFonts w:ascii="Arial" w:hAnsi="Arial" w:cs="Arial"/>
        </w:rPr>
        <w:t>And o'er earth's troubled, angry sea</w:t>
      </w:r>
    </w:p>
    <w:p w14:paraId="18955C85" w14:textId="77777777" w:rsidR="00EF34CE" w:rsidRPr="00EF34CE" w:rsidRDefault="00EF34CE" w:rsidP="00EF34CE">
      <w:pPr>
        <w:rPr>
          <w:rFonts w:ascii="Arial" w:hAnsi="Arial" w:cs="Arial"/>
        </w:rPr>
      </w:pPr>
      <w:r w:rsidRPr="00EF34CE">
        <w:rPr>
          <w:rFonts w:ascii="Arial" w:hAnsi="Arial" w:cs="Arial"/>
        </w:rPr>
        <w:t>I see Christ walk,</w:t>
      </w:r>
    </w:p>
    <w:p w14:paraId="350B0986" w14:textId="77777777" w:rsidR="00EF34CE" w:rsidRPr="00EF34CE" w:rsidRDefault="00EF34CE" w:rsidP="00EF34CE">
      <w:pPr>
        <w:rPr>
          <w:rFonts w:ascii="Arial" w:hAnsi="Arial" w:cs="Arial"/>
        </w:rPr>
      </w:pPr>
      <w:r w:rsidRPr="00EF34CE">
        <w:rPr>
          <w:rFonts w:ascii="Arial" w:hAnsi="Arial" w:cs="Arial"/>
        </w:rPr>
        <w:t>And come to me, and tenderly,</w:t>
      </w:r>
    </w:p>
    <w:p w14:paraId="03791DCB" w14:textId="77777777" w:rsidR="00EF34CE" w:rsidRPr="00EF34CE" w:rsidRDefault="00EF34CE" w:rsidP="00EF34CE">
      <w:pPr>
        <w:rPr>
          <w:rFonts w:ascii="Arial" w:hAnsi="Arial" w:cs="Arial"/>
        </w:rPr>
      </w:pPr>
      <w:r w:rsidRPr="00EF34CE">
        <w:rPr>
          <w:rFonts w:ascii="Arial" w:hAnsi="Arial" w:cs="Arial"/>
        </w:rPr>
        <w:t>Divinely talk.</w:t>
      </w:r>
    </w:p>
    <w:p w14:paraId="5878AC7E" w14:textId="77777777" w:rsidR="00EF34CE" w:rsidRPr="00EF34CE" w:rsidRDefault="00EF34CE" w:rsidP="00EF34CE">
      <w:pPr>
        <w:rPr>
          <w:rFonts w:ascii="Arial" w:hAnsi="Arial" w:cs="Arial"/>
        </w:rPr>
      </w:pPr>
    </w:p>
    <w:p w14:paraId="287E3D02" w14:textId="77777777" w:rsidR="00EF34CE" w:rsidRPr="00EF34CE" w:rsidRDefault="00EF34CE" w:rsidP="00EF34CE">
      <w:pPr>
        <w:rPr>
          <w:rFonts w:ascii="Arial" w:hAnsi="Arial" w:cs="Arial"/>
        </w:rPr>
      </w:pPr>
      <w:r w:rsidRPr="00EF34CE">
        <w:rPr>
          <w:rFonts w:ascii="Arial" w:hAnsi="Arial" w:cs="Arial"/>
        </w:rPr>
        <w:t>Thus Truth engrounds me on the rock,</w:t>
      </w:r>
    </w:p>
    <w:p w14:paraId="0DF74A66" w14:textId="77777777" w:rsidR="00EF34CE" w:rsidRPr="00EF34CE" w:rsidRDefault="00EF34CE" w:rsidP="00EF34CE">
      <w:pPr>
        <w:rPr>
          <w:rFonts w:ascii="Arial" w:hAnsi="Arial" w:cs="Arial"/>
        </w:rPr>
      </w:pPr>
      <w:r w:rsidRPr="00EF34CE">
        <w:rPr>
          <w:rFonts w:ascii="Arial" w:hAnsi="Arial" w:cs="Arial"/>
        </w:rPr>
        <w:t>Upon Life's shore,</w:t>
      </w:r>
    </w:p>
    <w:p w14:paraId="62EDE845" w14:textId="77777777" w:rsidR="00EF34CE" w:rsidRPr="00EF34CE" w:rsidRDefault="00EF34CE" w:rsidP="00EF34CE">
      <w:pPr>
        <w:rPr>
          <w:rFonts w:ascii="Arial" w:hAnsi="Arial" w:cs="Arial"/>
        </w:rPr>
      </w:pPr>
      <w:r w:rsidRPr="00EF34CE">
        <w:rPr>
          <w:rFonts w:ascii="Arial" w:hAnsi="Arial" w:cs="Arial"/>
        </w:rPr>
        <w:t>'Gainst which the winds and waves can shock,</w:t>
      </w:r>
    </w:p>
    <w:p w14:paraId="5BF48844" w14:textId="77777777" w:rsidR="00EF34CE" w:rsidRPr="00EF34CE" w:rsidRDefault="00EF34CE" w:rsidP="00EF34CE">
      <w:pPr>
        <w:rPr>
          <w:rFonts w:ascii="Arial" w:hAnsi="Arial" w:cs="Arial"/>
        </w:rPr>
      </w:pPr>
      <w:r w:rsidRPr="00EF34CE">
        <w:rPr>
          <w:rFonts w:ascii="Arial" w:hAnsi="Arial" w:cs="Arial"/>
        </w:rPr>
        <w:t>Oh, nevermore!</w:t>
      </w:r>
    </w:p>
    <w:p w14:paraId="4F1C7371" w14:textId="77777777" w:rsidR="00EF34CE" w:rsidRPr="00EF34CE" w:rsidRDefault="00EF34CE" w:rsidP="00EF34CE">
      <w:pPr>
        <w:rPr>
          <w:rFonts w:ascii="Arial" w:hAnsi="Arial" w:cs="Arial"/>
        </w:rPr>
      </w:pPr>
    </w:p>
    <w:p w14:paraId="11858E9F" w14:textId="77777777" w:rsidR="00EF34CE" w:rsidRPr="00EF34CE" w:rsidRDefault="00EF34CE" w:rsidP="00EF34CE">
      <w:pPr>
        <w:rPr>
          <w:rFonts w:ascii="Arial" w:hAnsi="Arial" w:cs="Arial"/>
        </w:rPr>
      </w:pPr>
      <w:r w:rsidRPr="00EF34CE">
        <w:rPr>
          <w:rFonts w:ascii="Arial" w:hAnsi="Arial" w:cs="Arial"/>
        </w:rPr>
        <w:t>From tired joy and grief afar,</w:t>
      </w:r>
    </w:p>
    <w:p w14:paraId="4BBD11B3" w14:textId="77777777" w:rsidR="00EF34CE" w:rsidRPr="00EF34CE" w:rsidRDefault="00EF34CE" w:rsidP="00EF34CE">
      <w:pPr>
        <w:rPr>
          <w:rFonts w:ascii="Arial" w:hAnsi="Arial" w:cs="Arial"/>
        </w:rPr>
      </w:pPr>
      <w:r w:rsidRPr="00EF34CE">
        <w:rPr>
          <w:rFonts w:ascii="Arial" w:hAnsi="Arial" w:cs="Arial"/>
        </w:rPr>
        <w:t xml:space="preserve">And nearer Thee, — </w:t>
      </w:r>
    </w:p>
    <w:p w14:paraId="2F5CD2C0" w14:textId="77777777" w:rsidR="00EF34CE" w:rsidRPr="00EF34CE" w:rsidRDefault="00EF34CE" w:rsidP="00EF34CE">
      <w:pPr>
        <w:rPr>
          <w:rFonts w:ascii="Arial" w:hAnsi="Arial" w:cs="Arial"/>
        </w:rPr>
      </w:pPr>
      <w:r w:rsidRPr="00EF34CE">
        <w:rPr>
          <w:rFonts w:ascii="Arial" w:hAnsi="Arial" w:cs="Arial"/>
        </w:rPr>
        <w:t>Father, where Thine own children are,</w:t>
      </w:r>
    </w:p>
    <w:p w14:paraId="170DD79C" w14:textId="77777777" w:rsidR="00EF34CE" w:rsidRPr="00EF34CE" w:rsidRDefault="00EF34CE" w:rsidP="00EF34CE">
      <w:pPr>
        <w:rPr>
          <w:rFonts w:ascii="Arial" w:hAnsi="Arial" w:cs="Arial"/>
        </w:rPr>
      </w:pPr>
      <w:r w:rsidRPr="00EF34CE">
        <w:rPr>
          <w:rFonts w:ascii="Arial" w:hAnsi="Arial" w:cs="Arial"/>
        </w:rPr>
        <w:t>I love to be.</w:t>
      </w:r>
    </w:p>
    <w:p w14:paraId="09153692" w14:textId="77777777" w:rsidR="00EF34CE" w:rsidRPr="00EF34CE" w:rsidRDefault="00EF34CE" w:rsidP="00EF34CE">
      <w:pPr>
        <w:rPr>
          <w:rFonts w:ascii="Arial" w:hAnsi="Arial" w:cs="Arial"/>
        </w:rPr>
      </w:pPr>
    </w:p>
    <w:p w14:paraId="0DDB29AD" w14:textId="77777777" w:rsidR="00EF34CE" w:rsidRPr="00EF34CE" w:rsidRDefault="00EF34CE" w:rsidP="00EF34CE">
      <w:pPr>
        <w:rPr>
          <w:rFonts w:ascii="Arial" w:hAnsi="Arial" w:cs="Arial"/>
        </w:rPr>
      </w:pPr>
      <w:r w:rsidRPr="00EF34CE">
        <w:rPr>
          <w:rFonts w:ascii="Arial" w:hAnsi="Arial" w:cs="Arial"/>
        </w:rPr>
        <w:t>My prayer, some daily good to do</w:t>
      </w:r>
    </w:p>
    <w:p w14:paraId="2BDA92E3" w14:textId="77777777" w:rsidR="00EF34CE" w:rsidRPr="00EF34CE" w:rsidRDefault="00EF34CE" w:rsidP="00EF34CE">
      <w:pPr>
        <w:rPr>
          <w:rFonts w:ascii="Arial" w:hAnsi="Arial" w:cs="Arial"/>
        </w:rPr>
      </w:pPr>
      <w:r w:rsidRPr="00EF34CE">
        <w:rPr>
          <w:rFonts w:ascii="Arial" w:hAnsi="Arial" w:cs="Arial"/>
        </w:rPr>
        <w:t>To Thine, for Thee;</w:t>
      </w:r>
    </w:p>
    <w:p w14:paraId="7B41DB6A" w14:textId="77777777" w:rsidR="00EF34CE" w:rsidRPr="00EF34CE" w:rsidRDefault="00EF34CE" w:rsidP="00EF34CE">
      <w:pPr>
        <w:rPr>
          <w:rFonts w:ascii="Arial" w:hAnsi="Arial" w:cs="Arial"/>
        </w:rPr>
      </w:pPr>
      <w:r w:rsidRPr="00EF34CE">
        <w:rPr>
          <w:rFonts w:ascii="Arial" w:hAnsi="Arial" w:cs="Arial"/>
        </w:rPr>
        <w:t>An offering pure of Love, whereto</w:t>
      </w:r>
    </w:p>
    <w:p w14:paraId="288B6041" w14:textId="77777777" w:rsidR="00EF34CE" w:rsidRPr="00EF34CE" w:rsidRDefault="00EF34CE" w:rsidP="00EF34CE">
      <w:pPr>
        <w:rPr>
          <w:rFonts w:ascii="Arial" w:hAnsi="Arial" w:cs="Arial"/>
        </w:rPr>
      </w:pPr>
      <w:r w:rsidRPr="00EF34CE">
        <w:rPr>
          <w:rFonts w:ascii="Arial" w:hAnsi="Arial" w:cs="Arial"/>
        </w:rPr>
        <w:t>God leadeth me.</w:t>
      </w:r>
    </w:p>
    <w:p w14:paraId="05F86313" w14:textId="77777777" w:rsidR="00EF34CE" w:rsidRPr="00EF34CE" w:rsidRDefault="00EF34CE" w:rsidP="00EF34CE">
      <w:pPr>
        <w:rPr>
          <w:rFonts w:ascii="Arial" w:hAnsi="Arial" w:cs="Arial"/>
        </w:rPr>
      </w:pPr>
    </w:p>
    <w:p w14:paraId="24FD91FE" w14:textId="77777777" w:rsidR="00EF34CE" w:rsidRDefault="00EF34CE" w:rsidP="00B51B37">
      <w:pPr>
        <w:rPr>
          <w:rFonts w:ascii="Arial" w:hAnsi="Arial" w:cs="Arial"/>
        </w:rPr>
      </w:pPr>
    </w:p>
    <w:p w14:paraId="2ED678B1" w14:textId="77777777" w:rsidR="00EF34CE" w:rsidRDefault="00EF34CE" w:rsidP="00B51B37">
      <w:pPr>
        <w:rPr>
          <w:rFonts w:ascii="Arial" w:hAnsi="Arial" w:cs="Arial"/>
        </w:rPr>
      </w:pPr>
    </w:p>
    <w:p w14:paraId="74E0F9B6" w14:textId="77777777" w:rsidR="004F4E82" w:rsidRPr="000015E9" w:rsidRDefault="004F4E82" w:rsidP="00B51B37">
      <w:pPr>
        <w:rPr>
          <w:rFonts w:ascii="Arial" w:hAnsi="Arial" w:cs="Arial"/>
        </w:rPr>
      </w:pPr>
    </w:p>
    <w:p w14:paraId="75D8AC08" w14:textId="77777777" w:rsidR="006C5038" w:rsidRPr="00BB6271" w:rsidRDefault="006C5038" w:rsidP="006C5038">
      <w:pPr>
        <w:pStyle w:val="HTMLPreformatted"/>
        <w:rPr>
          <w:b/>
          <w:color w:val="auto"/>
          <w:sz w:val="24"/>
          <w:szCs w:val="24"/>
        </w:rPr>
      </w:pPr>
      <w:r w:rsidRPr="00BB6271">
        <w:rPr>
          <w:b/>
          <w:color w:val="auto"/>
          <w:sz w:val="24"/>
          <w:szCs w:val="24"/>
        </w:rPr>
        <w:t>C</w:t>
      </w:r>
      <w:r>
        <w:rPr>
          <w:b/>
          <w:color w:val="auto"/>
          <w:sz w:val="24"/>
          <w:szCs w:val="24"/>
        </w:rPr>
        <w:t>HRIST MY REFUGE</w:t>
      </w:r>
    </w:p>
    <w:p w14:paraId="144CA4EC" w14:textId="77777777" w:rsidR="006C5038" w:rsidRPr="000015E9" w:rsidRDefault="006C5038" w:rsidP="006C5038">
      <w:pPr>
        <w:rPr>
          <w:rFonts w:ascii="Arial" w:hAnsi="Arial" w:cs="Arial"/>
          <w:b/>
        </w:rPr>
      </w:pPr>
      <w:r w:rsidRPr="000015E9">
        <w:rPr>
          <w:rFonts w:ascii="Arial" w:hAnsi="Arial" w:cs="Arial"/>
          <w:b/>
        </w:rPr>
        <w:t>Written by Mary Baker Eddy</w:t>
      </w:r>
    </w:p>
    <w:p w14:paraId="5B5FA881" w14:textId="77777777" w:rsidR="006C5038" w:rsidRPr="000015E9" w:rsidRDefault="006C5038" w:rsidP="006C5038">
      <w:pPr>
        <w:rPr>
          <w:rFonts w:ascii="Arial" w:hAnsi="Arial" w:cs="Arial"/>
          <w:b/>
        </w:rPr>
      </w:pPr>
      <w:r w:rsidRPr="000015E9">
        <w:rPr>
          <w:rFonts w:ascii="Arial" w:hAnsi="Arial" w:cs="Arial"/>
          <w:b/>
        </w:rPr>
        <w:t xml:space="preserve">Sung by </w:t>
      </w:r>
      <w:r>
        <w:rPr>
          <w:rFonts w:ascii="Arial" w:hAnsi="Arial" w:cs="Arial"/>
          <w:b/>
        </w:rPr>
        <w:t>Newsong Group</w:t>
      </w:r>
    </w:p>
    <w:p w14:paraId="7FD05498" w14:textId="77777777" w:rsidR="006C5038" w:rsidRDefault="006C5038" w:rsidP="006C5038">
      <w:pPr>
        <w:rPr>
          <w:rFonts w:ascii="Arial" w:hAnsi="Arial" w:cs="Arial"/>
          <w:sz w:val="20"/>
          <w:szCs w:val="20"/>
        </w:rPr>
      </w:pPr>
      <w:r>
        <w:rPr>
          <w:rFonts w:ascii="Arial" w:hAnsi="Arial" w:cs="Arial"/>
          <w:sz w:val="20"/>
          <w:szCs w:val="20"/>
        </w:rPr>
        <w:t>(Songburst</w:t>
      </w:r>
      <w:r w:rsidRPr="000015E9">
        <w:rPr>
          <w:rFonts w:ascii="Arial" w:hAnsi="Arial" w:cs="Arial"/>
          <w:sz w:val="20"/>
          <w:szCs w:val="20"/>
        </w:rPr>
        <w:t xml:space="preserve"> CD)</w:t>
      </w:r>
    </w:p>
    <w:p w14:paraId="764A5575" w14:textId="77777777" w:rsidR="006C5038" w:rsidRDefault="006C5038" w:rsidP="006C5038">
      <w:pPr>
        <w:rPr>
          <w:rFonts w:ascii="Arial" w:hAnsi="Arial" w:cs="Arial"/>
        </w:rPr>
      </w:pPr>
    </w:p>
    <w:p w14:paraId="1CBD6EA7" w14:textId="77777777" w:rsidR="006C5038" w:rsidRPr="000015E9" w:rsidRDefault="006C5038" w:rsidP="006C5038">
      <w:pPr>
        <w:rPr>
          <w:rFonts w:ascii="Arial" w:hAnsi="Arial" w:cs="Arial"/>
        </w:rPr>
      </w:pPr>
      <w:r w:rsidRPr="000015E9">
        <w:rPr>
          <w:rFonts w:ascii="Arial" w:hAnsi="Arial" w:cs="Arial"/>
        </w:rPr>
        <w:t>O'er waiting harpstrings of the mind</w:t>
      </w:r>
    </w:p>
    <w:p w14:paraId="2A4ACDF8"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There sweeps a strain,</w:t>
      </w:r>
    </w:p>
    <w:p w14:paraId="12CC59A5"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Low, sad, and sweet, whose measures bind</w:t>
      </w:r>
    </w:p>
    <w:p w14:paraId="4497CB69"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The power of pain,</w:t>
      </w:r>
    </w:p>
    <w:p w14:paraId="0E634507" w14:textId="77777777" w:rsidR="006C5038" w:rsidRDefault="006C5038" w:rsidP="006C5038">
      <w:pPr>
        <w:tabs>
          <w:tab w:val="left" w:pos="653"/>
          <w:tab w:val="left" w:pos="7186"/>
        </w:tabs>
        <w:autoSpaceDE w:val="0"/>
        <w:autoSpaceDN w:val="0"/>
        <w:adjustRightInd w:val="0"/>
        <w:rPr>
          <w:rFonts w:ascii="Arial" w:hAnsi="Arial" w:cs="Arial"/>
        </w:rPr>
      </w:pPr>
    </w:p>
    <w:p w14:paraId="115BD4C5"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And wake a white-winged angel throng</w:t>
      </w:r>
    </w:p>
    <w:p w14:paraId="0AFE3807"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Of thoughts, illumed</w:t>
      </w:r>
    </w:p>
    <w:p w14:paraId="55B80955"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By faith, and breathed in raptured song,</w:t>
      </w:r>
    </w:p>
    <w:p w14:paraId="104AE2D7" w14:textId="77777777" w:rsidR="006C5038" w:rsidRDefault="006C5038" w:rsidP="006C5038">
      <w:pPr>
        <w:tabs>
          <w:tab w:val="left" w:pos="653"/>
          <w:tab w:val="left" w:pos="7186"/>
        </w:tabs>
        <w:autoSpaceDE w:val="0"/>
        <w:autoSpaceDN w:val="0"/>
        <w:adjustRightInd w:val="0"/>
        <w:rPr>
          <w:rFonts w:ascii="Arial" w:hAnsi="Arial" w:cs="Arial"/>
        </w:rPr>
      </w:pPr>
      <w:r>
        <w:rPr>
          <w:rFonts w:ascii="Arial" w:hAnsi="Arial" w:cs="Arial"/>
        </w:rPr>
        <w:t>With love perfumed.</w:t>
      </w:r>
    </w:p>
    <w:p w14:paraId="23ED073B" w14:textId="77777777" w:rsidR="006C5038" w:rsidRDefault="006C5038" w:rsidP="006C5038">
      <w:pPr>
        <w:tabs>
          <w:tab w:val="left" w:pos="653"/>
          <w:tab w:val="left" w:pos="7186"/>
        </w:tabs>
        <w:autoSpaceDE w:val="0"/>
        <w:autoSpaceDN w:val="0"/>
        <w:adjustRightInd w:val="0"/>
        <w:rPr>
          <w:rFonts w:ascii="Arial" w:hAnsi="Arial" w:cs="Arial"/>
        </w:rPr>
      </w:pPr>
    </w:p>
    <w:p w14:paraId="573B33F4"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Then His unveiled, sweet mercies show</w:t>
      </w:r>
    </w:p>
    <w:p w14:paraId="15450976"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lastRenderedPageBreak/>
        <w:t>Life's burdens light.</w:t>
      </w:r>
    </w:p>
    <w:p w14:paraId="1488A3F9"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I kiss the cross, and wake to know</w:t>
      </w:r>
    </w:p>
    <w:p w14:paraId="59075276"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A world more bright.</w:t>
      </w:r>
    </w:p>
    <w:p w14:paraId="08F34BE4" w14:textId="77777777" w:rsidR="006C5038" w:rsidRDefault="006C5038" w:rsidP="006C5038">
      <w:pPr>
        <w:tabs>
          <w:tab w:val="left" w:pos="653"/>
          <w:tab w:val="left" w:pos="7186"/>
        </w:tabs>
        <w:autoSpaceDE w:val="0"/>
        <w:autoSpaceDN w:val="0"/>
        <w:adjustRightInd w:val="0"/>
        <w:rPr>
          <w:rFonts w:ascii="Arial" w:hAnsi="Arial" w:cs="Arial"/>
        </w:rPr>
      </w:pPr>
    </w:p>
    <w:p w14:paraId="78B32731"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And o'er earth's troubled, angry sea</w:t>
      </w:r>
    </w:p>
    <w:p w14:paraId="0BF379F1"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I see Christ walk,</w:t>
      </w:r>
    </w:p>
    <w:p w14:paraId="1699BED6"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And come to me, and tenderly,</w:t>
      </w:r>
    </w:p>
    <w:p w14:paraId="233AD8A2"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Divinely talk.</w:t>
      </w:r>
    </w:p>
    <w:p w14:paraId="23957DDE" w14:textId="77777777" w:rsidR="006C5038" w:rsidRDefault="006C5038" w:rsidP="006C5038">
      <w:pPr>
        <w:tabs>
          <w:tab w:val="left" w:pos="653"/>
          <w:tab w:val="left" w:pos="7186"/>
        </w:tabs>
        <w:autoSpaceDE w:val="0"/>
        <w:autoSpaceDN w:val="0"/>
        <w:adjustRightInd w:val="0"/>
        <w:rPr>
          <w:rFonts w:ascii="Arial" w:hAnsi="Arial" w:cs="Arial"/>
        </w:rPr>
      </w:pPr>
    </w:p>
    <w:p w14:paraId="390A7E46"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Thus Truth engrounds me on the rock,</w:t>
      </w:r>
    </w:p>
    <w:p w14:paraId="629B07FD"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Upon Life's shore,</w:t>
      </w:r>
    </w:p>
    <w:p w14:paraId="708E5677"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Gainst which the winds and waves can shock,</w:t>
      </w:r>
    </w:p>
    <w:p w14:paraId="1F98001B" w14:textId="77777777" w:rsidR="006C5038" w:rsidRPr="000015E9" w:rsidRDefault="006C5038" w:rsidP="006C5038">
      <w:pPr>
        <w:tabs>
          <w:tab w:val="left" w:pos="653"/>
          <w:tab w:val="left" w:pos="7186"/>
        </w:tabs>
        <w:autoSpaceDE w:val="0"/>
        <w:autoSpaceDN w:val="0"/>
        <w:adjustRightInd w:val="0"/>
        <w:rPr>
          <w:rFonts w:ascii="Arial" w:hAnsi="Arial" w:cs="Arial"/>
        </w:rPr>
      </w:pPr>
      <w:r>
        <w:rPr>
          <w:rFonts w:ascii="Arial" w:hAnsi="Arial" w:cs="Arial"/>
        </w:rPr>
        <w:t>Oh, nevermore!</w:t>
      </w:r>
    </w:p>
    <w:p w14:paraId="2548BC70" w14:textId="77777777" w:rsidR="006C5038" w:rsidRDefault="006C5038" w:rsidP="006C5038">
      <w:pPr>
        <w:tabs>
          <w:tab w:val="left" w:pos="653"/>
          <w:tab w:val="left" w:pos="7186"/>
        </w:tabs>
        <w:autoSpaceDE w:val="0"/>
        <w:autoSpaceDN w:val="0"/>
        <w:adjustRightInd w:val="0"/>
        <w:rPr>
          <w:rFonts w:ascii="Arial" w:hAnsi="Arial" w:cs="Arial"/>
        </w:rPr>
      </w:pPr>
    </w:p>
    <w:p w14:paraId="7271EA1A"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From tired joy and grief afar,</w:t>
      </w:r>
    </w:p>
    <w:p w14:paraId="172EEA59"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 xml:space="preserve">And nearer Thee, — </w:t>
      </w:r>
    </w:p>
    <w:p w14:paraId="7DE11864"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Father, where Thine own children are,</w:t>
      </w:r>
    </w:p>
    <w:p w14:paraId="3F71C025"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I love to be.</w:t>
      </w:r>
    </w:p>
    <w:p w14:paraId="09E52330" w14:textId="77777777" w:rsidR="006C5038" w:rsidRDefault="006C5038" w:rsidP="006C5038">
      <w:pPr>
        <w:tabs>
          <w:tab w:val="left" w:pos="653"/>
          <w:tab w:val="left" w:pos="7186"/>
        </w:tabs>
        <w:autoSpaceDE w:val="0"/>
        <w:autoSpaceDN w:val="0"/>
        <w:adjustRightInd w:val="0"/>
        <w:rPr>
          <w:rFonts w:ascii="Arial" w:hAnsi="Arial" w:cs="Arial"/>
        </w:rPr>
      </w:pPr>
    </w:p>
    <w:p w14:paraId="36839073"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My prayer, some daily good to do</w:t>
      </w:r>
    </w:p>
    <w:p w14:paraId="70496577"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To Thine, for Thee;</w:t>
      </w:r>
    </w:p>
    <w:p w14:paraId="4AC67054" w14:textId="77777777" w:rsidR="006C5038"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An offering pure of Love, whereto</w:t>
      </w:r>
    </w:p>
    <w:p w14:paraId="39D02826" w14:textId="77777777" w:rsidR="006C5038" w:rsidRPr="000015E9" w:rsidRDefault="006C5038" w:rsidP="006C5038">
      <w:pPr>
        <w:tabs>
          <w:tab w:val="left" w:pos="653"/>
          <w:tab w:val="left" w:pos="7186"/>
        </w:tabs>
        <w:autoSpaceDE w:val="0"/>
        <w:autoSpaceDN w:val="0"/>
        <w:adjustRightInd w:val="0"/>
        <w:rPr>
          <w:rFonts w:ascii="Arial" w:hAnsi="Arial" w:cs="Arial"/>
        </w:rPr>
      </w:pPr>
      <w:r w:rsidRPr="000015E9">
        <w:rPr>
          <w:rFonts w:ascii="Arial" w:hAnsi="Arial" w:cs="Arial"/>
        </w:rPr>
        <w:t>God leadeth me.</w:t>
      </w:r>
    </w:p>
    <w:p w14:paraId="01A10749" w14:textId="77777777" w:rsidR="00B51B37" w:rsidRDefault="00B51B37" w:rsidP="00B51B37">
      <w:pPr>
        <w:rPr>
          <w:rFonts w:ascii="Arial" w:hAnsi="Arial" w:cs="Arial"/>
        </w:rPr>
      </w:pPr>
    </w:p>
    <w:p w14:paraId="19A127F4" w14:textId="77777777" w:rsidR="006B3046" w:rsidRDefault="006B3046" w:rsidP="00B51B37">
      <w:pPr>
        <w:rPr>
          <w:rFonts w:ascii="Arial" w:hAnsi="Arial" w:cs="Arial"/>
        </w:rPr>
      </w:pPr>
    </w:p>
    <w:p w14:paraId="56868A77" w14:textId="77777777" w:rsidR="006B3046" w:rsidRDefault="006B3046" w:rsidP="00B51B37">
      <w:pPr>
        <w:rPr>
          <w:rFonts w:ascii="Arial" w:hAnsi="Arial" w:cs="Arial"/>
        </w:rPr>
      </w:pPr>
    </w:p>
    <w:p w14:paraId="027ADFDF" w14:textId="77777777" w:rsidR="006C5038" w:rsidRDefault="006C5038" w:rsidP="00B51B37">
      <w:pPr>
        <w:rPr>
          <w:rFonts w:ascii="Arial" w:hAnsi="Arial" w:cs="Arial"/>
        </w:rPr>
      </w:pPr>
    </w:p>
    <w:p w14:paraId="3EEB27B5" w14:textId="77777777" w:rsidR="006B3046" w:rsidRPr="006B3046" w:rsidRDefault="006B3046" w:rsidP="006B3046">
      <w:pPr>
        <w:rPr>
          <w:rFonts w:ascii="Arial" w:hAnsi="Arial" w:cs="Arial"/>
          <w:b/>
        </w:rPr>
      </w:pPr>
      <w:bookmarkStart w:id="3" w:name="_Hlk4751873"/>
      <w:bookmarkStart w:id="4" w:name="_Hlk140820117"/>
      <w:r w:rsidRPr="006B3046">
        <w:rPr>
          <w:rFonts w:ascii="Arial" w:hAnsi="Arial" w:cs="Arial"/>
          <w:b/>
        </w:rPr>
        <w:t>CHRIST MY REFUGE</w:t>
      </w:r>
    </w:p>
    <w:p w14:paraId="5E5F1F59" w14:textId="77777777" w:rsidR="006B3046" w:rsidRPr="006B3046" w:rsidRDefault="006B3046" w:rsidP="006B3046">
      <w:pPr>
        <w:rPr>
          <w:rFonts w:ascii="Arial" w:hAnsi="Arial" w:cs="Arial"/>
          <w:b/>
        </w:rPr>
      </w:pPr>
      <w:r w:rsidRPr="006B3046">
        <w:rPr>
          <w:rFonts w:ascii="Arial" w:hAnsi="Arial" w:cs="Arial"/>
          <w:b/>
        </w:rPr>
        <w:t>Lyrics by Mary Baker Eddy</w:t>
      </w:r>
    </w:p>
    <w:p w14:paraId="02428CF3" w14:textId="77777777" w:rsidR="006B3046" w:rsidRPr="006B3046" w:rsidRDefault="006B3046" w:rsidP="006B3046">
      <w:pPr>
        <w:rPr>
          <w:rFonts w:ascii="Arial" w:hAnsi="Arial" w:cs="Arial"/>
          <w:b/>
        </w:rPr>
      </w:pPr>
      <w:r w:rsidRPr="006B3046">
        <w:rPr>
          <w:rFonts w:ascii="Arial" w:hAnsi="Arial" w:cs="Arial"/>
          <w:b/>
        </w:rPr>
        <w:t>Music by Katrina Wylie</w:t>
      </w:r>
    </w:p>
    <w:p w14:paraId="4E26042B" w14:textId="57839F70" w:rsidR="006B3046" w:rsidRPr="006B3046" w:rsidRDefault="006B3046" w:rsidP="006B3046">
      <w:pPr>
        <w:rPr>
          <w:rFonts w:ascii="Arial" w:hAnsi="Arial" w:cs="Arial"/>
          <w:b/>
        </w:rPr>
      </w:pPr>
      <w:r w:rsidRPr="006B3046">
        <w:rPr>
          <w:rFonts w:ascii="Arial" w:hAnsi="Arial" w:cs="Arial"/>
          <w:b/>
        </w:rPr>
        <w:t>Sung by Josh Henn</w:t>
      </w:r>
      <w:r w:rsidR="005E1031">
        <w:rPr>
          <w:rFonts w:ascii="Arial" w:hAnsi="Arial" w:cs="Arial"/>
          <w:b/>
        </w:rPr>
        <w:t xml:space="preserve"> (also sung by </w:t>
      </w:r>
      <w:r w:rsidR="005E1031" w:rsidRPr="005E1031">
        <w:rPr>
          <w:rFonts w:ascii="Arial" w:hAnsi="Arial" w:cs="Arial"/>
          <w:b/>
        </w:rPr>
        <w:t>Dick Frantzreb</w:t>
      </w:r>
      <w:r w:rsidR="005E1031">
        <w:rPr>
          <w:rFonts w:ascii="Arial" w:hAnsi="Arial" w:cs="Arial"/>
          <w:b/>
        </w:rPr>
        <w:t>)</w:t>
      </w:r>
    </w:p>
    <w:p w14:paraId="237AC0D0" w14:textId="6F8876D5" w:rsidR="006B3046" w:rsidRPr="006B3046" w:rsidRDefault="006B3046" w:rsidP="006B3046">
      <w:pPr>
        <w:rPr>
          <w:rFonts w:ascii="Arial" w:hAnsi="Arial" w:cs="Arial"/>
          <w:sz w:val="20"/>
          <w:szCs w:val="20"/>
        </w:rPr>
      </w:pPr>
      <w:r>
        <w:rPr>
          <w:rFonts w:ascii="Arial" w:hAnsi="Arial" w:cs="Arial"/>
          <w:sz w:val="20"/>
          <w:szCs w:val="20"/>
        </w:rPr>
        <w:t xml:space="preserve">(Download CD - </w:t>
      </w:r>
      <w:r w:rsidR="005E1031">
        <w:rPr>
          <w:rFonts w:ascii="Arial" w:hAnsi="Arial" w:cs="Arial"/>
          <w:sz w:val="20"/>
          <w:szCs w:val="20"/>
        </w:rPr>
        <w:t>3</w:t>
      </w:r>
      <w:r>
        <w:rPr>
          <w:rFonts w:ascii="Arial" w:hAnsi="Arial" w:cs="Arial"/>
          <w:sz w:val="20"/>
          <w:szCs w:val="20"/>
        </w:rPr>
        <w:t>)</w:t>
      </w:r>
    </w:p>
    <w:p w14:paraId="3743B837" w14:textId="77777777" w:rsidR="006B3046" w:rsidRPr="006B3046" w:rsidRDefault="006B3046" w:rsidP="006B3046">
      <w:pPr>
        <w:rPr>
          <w:rFonts w:ascii="Arial" w:hAnsi="Arial" w:cs="Arial"/>
        </w:rPr>
      </w:pPr>
    </w:p>
    <w:bookmarkEnd w:id="3"/>
    <w:p w14:paraId="3BFEE8DA" w14:textId="77777777" w:rsidR="006B3046" w:rsidRPr="006B3046" w:rsidRDefault="006B3046" w:rsidP="006B3046">
      <w:pPr>
        <w:rPr>
          <w:rFonts w:ascii="Arial" w:hAnsi="Arial" w:cs="Arial"/>
        </w:rPr>
      </w:pPr>
      <w:r w:rsidRPr="006B3046">
        <w:rPr>
          <w:rFonts w:ascii="Arial" w:hAnsi="Arial" w:cs="Arial"/>
        </w:rPr>
        <w:t>O’er waiting harpstrings of the mind there sweeps a strain,</w:t>
      </w:r>
    </w:p>
    <w:p w14:paraId="3D37C8FD" w14:textId="77777777" w:rsidR="006B3046" w:rsidRPr="006B3046" w:rsidRDefault="006B3046" w:rsidP="006B3046">
      <w:pPr>
        <w:rPr>
          <w:rFonts w:ascii="Arial" w:hAnsi="Arial" w:cs="Arial"/>
        </w:rPr>
      </w:pPr>
      <w:r w:rsidRPr="006B3046">
        <w:rPr>
          <w:rFonts w:ascii="Arial" w:hAnsi="Arial" w:cs="Arial"/>
        </w:rPr>
        <w:t>Low, sad, and sweet, whose measures bind the power of pain,</w:t>
      </w:r>
    </w:p>
    <w:p w14:paraId="20266AED" w14:textId="77777777" w:rsidR="006B3046" w:rsidRPr="006B3046" w:rsidRDefault="006B3046" w:rsidP="006B3046">
      <w:pPr>
        <w:rPr>
          <w:rFonts w:ascii="Arial" w:hAnsi="Arial" w:cs="Arial"/>
        </w:rPr>
      </w:pPr>
    </w:p>
    <w:p w14:paraId="7CE0D7D7" w14:textId="77777777" w:rsidR="006B3046" w:rsidRPr="006B3046" w:rsidRDefault="006B3046" w:rsidP="006B3046">
      <w:pPr>
        <w:rPr>
          <w:rFonts w:ascii="Arial" w:hAnsi="Arial" w:cs="Arial"/>
        </w:rPr>
      </w:pPr>
      <w:r w:rsidRPr="006B3046">
        <w:rPr>
          <w:rFonts w:ascii="Arial" w:hAnsi="Arial" w:cs="Arial"/>
        </w:rPr>
        <w:t>And wake a white-winged angel throng of thoughts, illumed</w:t>
      </w:r>
    </w:p>
    <w:p w14:paraId="58C559D3" w14:textId="77777777" w:rsidR="006B3046" w:rsidRPr="006B3046" w:rsidRDefault="006B3046" w:rsidP="006B3046">
      <w:pPr>
        <w:rPr>
          <w:rFonts w:ascii="Arial" w:hAnsi="Arial" w:cs="Arial"/>
        </w:rPr>
      </w:pPr>
      <w:r w:rsidRPr="006B3046">
        <w:rPr>
          <w:rFonts w:ascii="Arial" w:hAnsi="Arial" w:cs="Arial"/>
        </w:rPr>
        <w:t>By faith, and breathed in raptured song, with love perfumed.</w:t>
      </w:r>
    </w:p>
    <w:p w14:paraId="2613E445" w14:textId="77777777" w:rsidR="006B3046" w:rsidRPr="006B3046" w:rsidRDefault="006B3046" w:rsidP="006B3046">
      <w:pPr>
        <w:rPr>
          <w:rFonts w:ascii="Arial" w:hAnsi="Arial" w:cs="Arial"/>
        </w:rPr>
      </w:pPr>
    </w:p>
    <w:p w14:paraId="64290521" w14:textId="77777777" w:rsidR="006B3046" w:rsidRPr="006B3046" w:rsidRDefault="006B3046" w:rsidP="006B3046">
      <w:pPr>
        <w:rPr>
          <w:rFonts w:ascii="Arial" w:hAnsi="Arial" w:cs="Arial"/>
        </w:rPr>
      </w:pPr>
      <w:r w:rsidRPr="006B3046">
        <w:rPr>
          <w:rFonts w:ascii="Arial" w:hAnsi="Arial" w:cs="Arial"/>
        </w:rPr>
        <w:t>Then His unveiled, sweet mercies show Life’s burdens light.</w:t>
      </w:r>
    </w:p>
    <w:p w14:paraId="14B6A991" w14:textId="77777777" w:rsidR="006B3046" w:rsidRPr="006B3046" w:rsidRDefault="006B3046" w:rsidP="006B3046">
      <w:pPr>
        <w:rPr>
          <w:rFonts w:ascii="Arial" w:hAnsi="Arial" w:cs="Arial"/>
        </w:rPr>
      </w:pPr>
      <w:r w:rsidRPr="006B3046">
        <w:rPr>
          <w:rFonts w:ascii="Arial" w:hAnsi="Arial" w:cs="Arial"/>
        </w:rPr>
        <w:t>I kiss the cross, and wake to know a world more bright.</w:t>
      </w:r>
    </w:p>
    <w:p w14:paraId="3E93ECB4" w14:textId="77777777" w:rsidR="006B3046" w:rsidRPr="006B3046" w:rsidRDefault="006B3046" w:rsidP="006B3046">
      <w:pPr>
        <w:rPr>
          <w:rFonts w:ascii="Arial" w:hAnsi="Arial" w:cs="Arial"/>
        </w:rPr>
      </w:pPr>
    </w:p>
    <w:p w14:paraId="4BEC84BD" w14:textId="77777777" w:rsidR="006B3046" w:rsidRPr="006B3046" w:rsidRDefault="006B3046" w:rsidP="006B3046">
      <w:pPr>
        <w:rPr>
          <w:rFonts w:ascii="Arial" w:hAnsi="Arial" w:cs="Arial"/>
        </w:rPr>
      </w:pPr>
      <w:r w:rsidRPr="006B3046">
        <w:rPr>
          <w:rFonts w:ascii="Arial" w:hAnsi="Arial" w:cs="Arial"/>
        </w:rPr>
        <w:t>And o’er earth’s troubled, angry sea I see Christ walk,</w:t>
      </w:r>
    </w:p>
    <w:p w14:paraId="4BAD2E36" w14:textId="77777777" w:rsidR="006B3046" w:rsidRPr="006B3046" w:rsidRDefault="006B3046" w:rsidP="006B3046">
      <w:pPr>
        <w:rPr>
          <w:rFonts w:ascii="Arial" w:hAnsi="Arial" w:cs="Arial"/>
        </w:rPr>
      </w:pPr>
      <w:r w:rsidRPr="006B3046">
        <w:rPr>
          <w:rFonts w:ascii="Arial" w:hAnsi="Arial" w:cs="Arial"/>
        </w:rPr>
        <w:t>And come to me, and tenderly, Divinely talk.</w:t>
      </w:r>
    </w:p>
    <w:p w14:paraId="4DD2A881" w14:textId="77777777" w:rsidR="006B3046" w:rsidRPr="006B3046" w:rsidRDefault="006B3046" w:rsidP="006B3046">
      <w:pPr>
        <w:rPr>
          <w:rFonts w:ascii="Arial" w:hAnsi="Arial" w:cs="Arial"/>
        </w:rPr>
      </w:pPr>
    </w:p>
    <w:p w14:paraId="2597435E" w14:textId="77777777" w:rsidR="006B3046" w:rsidRPr="006B3046" w:rsidRDefault="006B3046" w:rsidP="006B3046">
      <w:pPr>
        <w:rPr>
          <w:rFonts w:ascii="Arial" w:hAnsi="Arial" w:cs="Arial"/>
        </w:rPr>
      </w:pPr>
      <w:r w:rsidRPr="006B3046">
        <w:rPr>
          <w:rFonts w:ascii="Arial" w:hAnsi="Arial" w:cs="Arial"/>
        </w:rPr>
        <w:t>Thus Truth engrounds me on the rock, upon Life’s shore,</w:t>
      </w:r>
    </w:p>
    <w:p w14:paraId="37003335" w14:textId="77777777" w:rsidR="006B3046" w:rsidRPr="006B3046" w:rsidRDefault="006B3046" w:rsidP="006B3046">
      <w:pPr>
        <w:rPr>
          <w:rFonts w:ascii="Arial" w:hAnsi="Arial" w:cs="Arial"/>
        </w:rPr>
      </w:pPr>
      <w:r w:rsidRPr="006B3046">
        <w:rPr>
          <w:rFonts w:ascii="Arial" w:hAnsi="Arial" w:cs="Arial"/>
        </w:rPr>
        <w:t>‘Gainst which the winds and waves can shock, oh, nevermore!</w:t>
      </w:r>
    </w:p>
    <w:p w14:paraId="1DB94BBA" w14:textId="77777777" w:rsidR="006B3046" w:rsidRPr="006B3046" w:rsidRDefault="006B3046" w:rsidP="006B3046">
      <w:pPr>
        <w:rPr>
          <w:rFonts w:ascii="Arial" w:hAnsi="Arial" w:cs="Arial"/>
        </w:rPr>
      </w:pPr>
    </w:p>
    <w:p w14:paraId="689ADF62" w14:textId="77777777" w:rsidR="006B3046" w:rsidRPr="006B3046" w:rsidRDefault="006B3046" w:rsidP="006B3046">
      <w:pPr>
        <w:rPr>
          <w:rFonts w:ascii="Arial" w:hAnsi="Arial" w:cs="Arial"/>
        </w:rPr>
      </w:pPr>
      <w:r w:rsidRPr="006B3046">
        <w:rPr>
          <w:rFonts w:ascii="Arial" w:hAnsi="Arial" w:cs="Arial"/>
        </w:rPr>
        <w:t>From tired joy and grief afar, and nearer Thee, —</w:t>
      </w:r>
    </w:p>
    <w:p w14:paraId="18789104" w14:textId="77777777" w:rsidR="006B3046" w:rsidRPr="006B3046" w:rsidRDefault="006B3046" w:rsidP="006B3046">
      <w:pPr>
        <w:rPr>
          <w:rFonts w:ascii="Arial" w:hAnsi="Arial" w:cs="Arial"/>
        </w:rPr>
      </w:pPr>
      <w:r w:rsidRPr="006B3046">
        <w:rPr>
          <w:rFonts w:ascii="Arial" w:hAnsi="Arial" w:cs="Arial"/>
        </w:rPr>
        <w:t>Father, where Thine own children are, I love to be.</w:t>
      </w:r>
    </w:p>
    <w:p w14:paraId="645FF4D5" w14:textId="77777777" w:rsidR="006B3046" w:rsidRPr="006B3046" w:rsidRDefault="006B3046" w:rsidP="006B3046">
      <w:pPr>
        <w:rPr>
          <w:rFonts w:ascii="Arial" w:hAnsi="Arial" w:cs="Arial"/>
        </w:rPr>
      </w:pPr>
    </w:p>
    <w:p w14:paraId="504079ED" w14:textId="77777777" w:rsidR="006B3046" w:rsidRPr="006B3046" w:rsidRDefault="006B3046" w:rsidP="006B3046">
      <w:pPr>
        <w:rPr>
          <w:rFonts w:ascii="Arial" w:hAnsi="Arial" w:cs="Arial"/>
        </w:rPr>
      </w:pPr>
      <w:r w:rsidRPr="006B3046">
        <w:rPr>
          <w:rFonts w:ascii="Arial" w:hAnsi="Arial" w:cs="Arial"/>
        </w:rPr>
        <w:t>My prayer, some daily good to do to Thine, for Thee;</w:t>
      </w:r>
    </w:p>
    <w:p w14:paraId="54925E2D" w14:textId="77777777" w:rsidR="006B3046" w:rsidRPr="006B3046" w:rsidRDefault="006B3046" w:rsidP="006B3046">
      <w:pPr>
        <w:rPr>
          <w:rFonts w:ascii="Arial" w:hAnsi="Arial" w:cs="Arial"/>
        </w:rPr>
      </w:pPr>
      <w:r w:rsidRPr="006B3046">
        <w:rPr>
          <w:rFonts w:ascii="Arial" w:hAnsi="Arial" w:cs="Arial"/>
        </w:rPr>
        <w:t>An offering pure of Love, whereto God leadeth me.</w:t>
      </w:r>
    </w:p>
    <w:bookmarkEnd w:id="4"/>
    <w:p w14:paraId="0E33BF77" w14:textId="77777777" w:rsidR="006C5038" w:rsidRDefault="006C5038" w:rsidP="00B51B37">
      <w:pPr>
        <w:rPr>
          <w:rFonts w:ascii="Arial" w:hAnsi="Arial" w:cs="Arial"/>
        </w:rPr>
      </w:pPr>
    </w:p>
    <w:p w14:paraId="7244E6E8" w14:textId="77777777" w:rsidR="006B3046" w:rsidRDefault="006B3046" w:rsidP="00B51B37">
      <w:pPr>
        <w:rPr>
          <w:rFonts w:ascii="Arial" w:hAnsi="Arial" w:cs="Arial"/>
        </w:rPr>
      </w:pPr>
    </w:p>
    <w:p w14:paraId="585B58B4" w14:textId="77777777" w:rsidR="006B3046" w:rsidRDefault="006B3046" w:rsidP="00B51B37">
      <w:pPr>
        <w:rPr>
          <w:rFonts w:ascii="Arial" w:hAnsi="Arial" w:cs="Arial"/>
        </w:rPr>
      </w:pPr>
    </w:p>
    <w:p w14:paraId="4366C622" w14:textId="77777777" w:rsidR="006C5038" w:rsidRDefault="006C5038" w:rsidP="00B51B37">
      <w:pPr>
        <w:rPr>
          <w:rFonts w:ascii="Arial" w:hAnsi="Arial" w:cs="Arial"/>
        </w:rPr>
      </w:pPr>
    </w:p>
    <w:p w14:paraId="58CBF0E6" w14:textId="77777777" w:rsidR="00BB6271" w:rsidRPr="00BB6271" w:rsidRDefault="00BB6271" w:rsidP="00BB6271">
      <w:pPr>
        <w:pStyle w:val="HTMLPreformatted"/>
        <w:rPr>
          <w:b/>
          <w:color w:val="auto"/>
          <w:sz w:val="24"/>
          <w:szCs w:val="24"/>
        </w:rPr>
      </w:pPr>
      <w:r w:rsidRPr="00BB6271">
        <w:rPr>
          <w:b/>
          <w:color w:val="auto"/>
          <w:sz w:val="24"/>
          <w:szCs w:val="24"/>
        </w:rPr>
        <w:t>C</w:t>
      </w:r>
      <w:r>
        <w:rPr>
          <w:b/>
          <w:color w:val="auto"/>
          <w:sz w:val="24"/>
          <w:szCs w:val="24"/>
        </w:rPr>
        <w:t>HRIST MY RE</w:t>
      </w:r>
      <w:r w:rsidR="00C93402">
        <w:rPr>
          <w:b/>
          <w:color w:val="auto"/>
          <w:sz w:val="24"/>
          <w:szCs w:val="24"/>
        </w:rPr>
        <w:t>F</w:t>
      </w:r>
      <w:r>
        <w:rPr>
          <w:b/>
          <w:color w:val="auto"/>
          <w:sz w:val="24"/>
          <w:szCs w:val="24"/>
        </w:rPr>
        <w:t>UGE</w:t>
      </w:r>
    </w:p>
    <w:p w14:paraId="22E58CA3" w14:textId="77777777" w:rsidR="00081ACA" w:rsidRPr="000015E9" w:rsidRDefault="00081ACA" w:rsidP="00081ACA">
      <w:pPr>
        <w:rPr>
          <w:rFonts w:ascii="Arial" w:hAnsi="Arial" w:cs="Arial"/>
          <w:b/>
        </w:rPr>
      </w:pPr>
      <w:r w:rsidRPr="000015E9">
        <w:rPr>
          <w:rFonts w:ascii="Arial" w:hAnsi="Arial" w:cs="Arial"/>
          <w:b/>
        </w:rPr>
        <w:t>Written by Mary Baker Eddy</w:t>
      </w:r>
    </w:p>
    <w:p w14:paraId="5B50FDF7" w14:textId="77777777" w:rsidR="00081ACA" w:rsidRPr="000015E9" w:rsidRDefault="00081ACA" w:rsidP="00081ACA">
      <w:pPr>
        <w:rPr>
          <w:rFonts w:ascii="Arial" w:hAnsi="Arial" w:cs="Arial"/>
          <w:b/>
        </w:rPr>
      </w:pPr>
      <w:r w:rsidRPr="000015E9">
        <w:rPr>
          <w:rFonts w:ascii="Arial" w:hAnsi="Arial" w:cs="Arial"/>
          <w:b/>
        </w:rPr>
        <w:t xml:space="preserve">Sung by </w:t>
      </w:r>
      <w:r w:rsidR="006C2977">
        <w:rPr>
          <w:rFonts w:ascii="Arial" w:hAnsi="Arial" w:cs="Arial"/>
          <w:b/>
        </w:rPr>
        <w:t>Mindy Josty</w:t>
      </w:r>
      <w:r>
        <w:rPr>
          <w:rFonts w:ascii="Arial" w:hAnsi="Arial" w:cs="Arial"/>
          <w:b/>
        </w:rPr>
        <w:t>n</w:t>
      </w:r>
    </w:p>
    <w:p w14:paraId="4D2BC1C6" w14:textId="77777777" w:rsidR="00081ACA" w:rsidRDefault="00081ACA" w:rsidP="00081ACA">
      <w:pPr>
        <w:rPr>
          <w:rFonts w:ascii="Arial" w:hAnsi="Arial" w:cs="Arial"/>
          <w:sz w:val="20"/>
          <w:szCs w:val="20"/>
        </w:rPr>
      </w:pPr>
      <w:r>
        <w:rPr>
          <w:rFonts w:ascii="Arial" w:hAnsi="Arial" w:cs="Arial"/>
          <w:sz w:val="20"/>
          <w:szCs w:val="20"/>
        </w:rPr>
        <w:t>(Songs of Soul</w:t>
      </w:r>
      <w:r w:rsidRPr="000015E9">
        <w:rPr>
          <w:rFonts w:ascii="Arial" w:hAnsi="Arial" w:cs="Arial"/>
          <w:sz w:val="20"/>
          <w:szCs w:val="20"/>
        </w:rPr>
        <w:t xml:space="preserve"> CD)</w:t>
      </w:r>
    </w:p>
    <w:p w14:paraId="22B5A8FD" w14:textId="77777777" w:rsidR="00081ACA" w:rsidRDefault="00081ACA" w:rsidP="00081ACA">
      <w:pPr>
        <w:rPr>
          <w:rFonts w:ascii="Arial" w:hAnsi="Arial" w:cs="Arial"/>
        </w:rPr>
      </w:pPr>
    </w:p>
    <w:p w14:paraId="2E20C681" w14:textId="77777777" w:rsidR="00081ACA" w:rsidRPr="000015E9" w:rsidRDefault="00081ACA" w:rsidP="00081ACA">
      <w:pPr>
        <w:rPr>
          <w:rFonts w:ascii="Arial" w:hAnsi="Arial" w:cs="Arial"/>
        </w:rPr>
      </w:pPr>
      <w:r w:rsidRPr="000015E9">
        <w:rPr>
          <w:rFonts w:ascii="Arial" w:hAnsi="Arial" w:cs="Arial"/>
        </w:rPr>
        <w:t>O'er waiting harpstrings of the mind</w:t>
      </w:r>
    </w:p>
    <w:p w14:paraId="3A6C1F7A"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There sweeps a strain,</w:t>
      </w:r>
    </w:p>
    <w:p w14:paraId="61005247"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Low, sad, and sweet, whose measures bind</w:t>
      </w:r>
    </w:p>
    <w:p w14:paraId="64614828"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The power of pain,</w:t>
      </w:r>
    </w:p>
    <w:p w14:paraId="031A029F" w14:textId="77777777" w:rsidR="00081ACA" w:rsidRDefault="00081ACA" w:rsidP="00081ACA">
      <w:pPr>
        <w:tabs>
          <w:tab w:val="left" w:pos="653"/>
          <w:tab w:val="left" w:pos="7186"/>
        </w:tabs>
        <w:autoSpaceDE w:val="0"/>
        <w:autoSpaceDN w:val="0"/>
        <w:adjustRightInd w:val="0"/>
        <w:rPr>
          <w:rFonts w:ascii="Arial" w:hAnsi="Arial" w:cs="Arial"/>
        </w:rPr>
      </w:pPr>
    </w:p>
    <w:p w14:paraId="17E34A4E"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And wake a white-winged angel throng</w:t>
      </w:r>
    </w:p>
    <w:p w14:paraId="05A66331"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Of thoughts, illumed</w:t>
      </w:r>
    </w:p>
    <w:p w14:paraId="5B37F28A"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By faith, and breathed in raptured song,</w:t>
      </w:r>
    </w:p>
    <w:p w14:paraId="0C608AA0" w14:textId="77777777" w:rsidR="00081ACA" w:rsidRDefault="00081ACA" w:rsidP="00081ACA">
      <w:pPr>
        <w:tabs>
          <w:tab w:val="left" w:pos="653"/>
          <w:tab w:val="left" w:pos="7186"/>
        </w:tabs>
        <w:autoSpaceDE w:val="0"/>
        <w:autoSpaceDN w:val="0"/>
        <w:adjustRightInd w:val="0"/>
        <w:rPr>
          <w:rFonts w:ascii="Arial" w:hAnsi="Arial" w:cs="Arial"/>
        </w:rPr>
      </w:pPr>
      <w:r>
        <w:rPr>
          <w:rFonts w:ascii="Arial" w:hAnsi="Arial" w:cs="Arial"/>
        </w:rPr>
        <w:t>With love perfumed.</w:t>
      </w:r>
    </w:p>
    <w:p w14:paraId="6EB2E494" w14:textId="77777777" w:rsidR="00081ACA" w:rsidRDefault="00081ACA" w:rsidP="00081ACA">
      <w:pPr>
        <w:tabs>
          <w:tab w:val="left" w:pos="653"/>
          <w:tab w:val="left" w:pos="7186"/>
        </w:tabs>
        <w:autoSpaceDE w:val="0"/>
        <w:autoSpaceDN w:val="0"/>
        <w:adjustRightInd w:val="0"/>
        <w:rPr>
          <w:rFonts w:ascii="Arial" w:hAnsi="Arial" w:cs="Arial"/>
        </w:rPr>
      </w:pPr>
    </w:p>
    <w:p w14:paraId="5FF7F468"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Then His unveiled, sweet mercies show</w:t>
      </w:r>
    </w:p>
    <w:p w14:paraId="46681053"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Life's burdens light.</w:t>
      </w:r>
    </w:p>
    <w:p w14:paraId="21471220"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I kiss the cross, and wake to know</w:t>
      </w:r>
    </w:p>
    <w:p w14:paraId="3E8F2486"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A world more bright.</w:t>
      </w:r>
    </w:p>
    <w:p w14:paraId="14790CC9" w14:textId="77777777" w:rsidR="00081ACA" w:rsidRDefault="00081ACA" w:rsidP="00081ACA">
      <w:pPr>
        <w:tabs>
          <w:tab w:val="left" w:pos="653"/>
          <w:tab w:val="left" w:pos="7186"/>
        </w:tabs>
        <w:autoSpaceDE w:val="0"/>
        <w:autoSpaceDN w:val="0"/>
        <w:adjustRightInd w:val="0"/>
        <w:rPr>
          <w:rFonts w:ascii="Arial" w:hAnsi="Arial" w:cs="Arial"/>
        </w:rPr>
      </w:pPr>
    </w:p>
    <w:p w14:paraId="02EC4846"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And o'er earth's troubled, angry sea</w:t>
      </w:r>
    </w:p>
    <w:p w14:paraId="3D9D6352"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I see Christ walk,</w:t>
      </w:r>
    </w:p>
    <w:p w14:paraId="59F81BFA"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And come to me, and tenderly,</w:t>
      </w:r>
    </w:p>
    <w:p w14:paraId="1E5638D6"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Divinely talk.</w:t>
      </w:r>
    </w:p>
    <w:p w14:paraId="6CCF3C9C" w14:textId="77777777" w:rsidR="00081ACA" w:rsidRDefault="00081ACA" w:rsidP="00081ACA">
      <w:pPr>
        <w:tabs>
          <w:tab w:val="left" w:pos="653"/>
          <w:tab w:val="left" w:pos="7186"/>
        </w:tabs>
        <w:autoSpaceDE w:val="0"/>
        <w:autoSpaceDN w:val="0"/>
        <w:adjustRightInd w:val="0"/>
        <w:rPr>
          <w:rFonts w:ascii="Arial" w:hAnsi="Arial" w:cs="Arial"/>
        </w:rPr>
      </w:pPr>
    </w:p>
    <w:p w14:paraId="655528D3"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Thus Truth engrounds me on the rock,</w:t>
      </w:r>
    </w:p>
    <w:p w14:paraId="0F0C261C"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Upon Life's shore,</w:t>
      </w:r>
    </w:p>
    <w:p w14:paraId="601EB286"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Gainst which the winds and waves can shock,</w:t>
      </w:r>
    </w:p>
    <w:p w14:paraId="14B39AEB" w14:textId="77777777" w:rsidR="00081ACA" w:rsidRPr="000015E9" w:rsidRDefault="00081ACA" w:rsidP="00081ACA">
      <w:pPr>
        <w:tabs>
          <w:tab w:val="left" w:pos="653"/>
          <w:tab w:val="left" w:pos="7186"/>
        </w:tabs>
        <w:autoSpaceDE w:val="0"/>
        <w:autoSpaceDN w:val="0"/>
        <w:adjustRightInd w:val="0"/>
        <w:rPr>
          <w:rFonts w:ascii="Arial" w:hAnsi="Arial" w:cs="Arial"/>
        </w:rPr>
      </w:pPr>
      <w:r>
        <w:rPr>
          <w:rFonts w:ascii="Arial" w:hAnsi="Arial" w:cs="Arial"/>
        </w:rPr>
        <w:t>Oh, nevermore!</w:t>
      </w:r>
    </w:p>
    <w:p w14:paraId="494AF3D9" w14:textId="77777777" w:rsidR="00081ACA" w:rsidRDefault="00081ACA" w:rsidP="00081ACA">
      <w:pPr>
        <w:tabs>
          <w:tab w:val="left" w:pos="653"/>
          <w:tab w:val="left" w:pos="7186"/>
        </w:tabs>
        <w:autoSpaceDE w:val="0"/>
        <w:autoSpaceDN w:val="0"/>
        <w:adjustRightInd w:val="0"/>
        <w:rPr>
          <w:rFonts w:ascii="Arial" w:hAnsi="Arial" w:cs="Arial"/>
        </w:rPr>
      </w:pPr>
    </w:p>
    <w:p w14:paraId="5B79BACD"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From tired joy and grief afar,</w:t>
      </w:r>
    </w:p>
    <w:p w14:paraId="680024AF"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 xml:space="preserve">And nearer Thee, — </w:t>
      </w:r>
    </w:p>
    <w:p w14:paraId="688C4216"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Father, where Thine own children are,</w:t>
      </w:r>
    </w:p>
    <w:p w14:paraId="67D03123" w14:textId="2EC83729" w:rsidR="00081ACA" w:rsidRPr="000015E9" w:rsidRDefault="00081ACA" w:rsidP="00E246D5">
      <w:pPr>
        <w:tabs>
          <w:tab w:val="left" w:pos="653"/>
          <w:tab w:val="right" w:pos="8640"/>
        </w:tabs>
        <w:autoSpaceDE w:val="0"/>
        <w:autoSpaceDN w:val="0"/>
        <w:adjustRightInd w:val="0"/>
        <w:rPr>
          <w:rFonts w:ascii="Arial" w:hAnsi="Arial" w:cs="Arial"/>
        </w:rPr>
      </w:pPr>
      <w:r w:rsidRPr="000015E9">
        <w:rPr>
          <w:rFonts w:ascii="Arial" w:hAnsi="Arial" w:cs="Arial"/>
        </w:rPr>
        <w:t>I love to be.</w:t>
      </w:r>
      <w:r w:rsidR="00E246D5">
        <w:rPr>
          <w:rFonts w:ascii="Arial" w:hAnsi="Arial" w:cs="Arial"/>
        </w:rPr>
        <w:tab/>
      </w:r>
    </w:p>
    <w:p w14:paraId="38FA022D" w14:textId="77777777" w:rsidR="00081ACA" w:rsidRDefault="00081ACA" w:rsidP="00081ACA">
      <w:pPr>
        <w:tabs>
          <w:tab w:val="left" w:pos="653"/>
          <w:tab w:val="left" w:pos="7186"/>
        </w:tabs>
        <w:autoSpaceDE w:val="0"/>
        <w:autoSpaceDN w:val="0"/>
        <w:adjustRightInd w:val="0"/>
        <w:rPr>
          <w:rFonts w:ascii="Arial" w:hAnsi="Arial" w:cs="Arial"/>
        </w:rPr>
      </w:pPr>
    </w:p>
    <w:p w14:paraId="6A3258DA"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My prayer, some daily good to do</w:t>
      </w:r>
    </w:p>
    <w:p w14:paraId="2887A19A"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To Thine, for Thee;</w:t>
      </w:r>
    </w:p>
    <w:p w14:paraId="764F54D4" w14:textId="77777777" w:rsidR="00081ACA"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An offering pure of Love, whereto</w:t>
      </w:r>
    </w:p>
    <w:p w14:paraId="5C763895" w14:textId="77777777" w:rsidR="00081ACA" w:rsidRPr="000015E9" w:rsidRDefault="00081ACA" w:rsidP="00081ACA">
      <w:pPr>
        <w:tabs>
          <w:tab w:val="left" w:pos="653"/>
          <w:tab w:val="left" w:pos="7186"/>
        </w:tabs>
        <w:autoSpaceDE w:val="0"/>
        <w:autoSpaceDN w:val="0"/>
        <w:adjustRightInd w:val="0"/>
        <w:rPr>
          <w:rFonts w:ascii="Arial" w:hAnsi="Arial" w:cs="Arial"/>
        </w:rPr>
      </w:pPr>
      <w:r w:rsidRPr="000015E9">
        <w:rPr>
          <w:rFonts w:ascii="Arial" w:hAnsi="Arial" w:cs="Arial"/>
        </w:rPr>
        <w:t>God leadeth me.</w:t>
      </w:r>
    </w:p>
    <w:p w14:paraId="3E6597CD" w14:textId="77777777" w:rsidR="00081ACA" w:rsidRDefault="00081ACA" w:rsidP="00081ACA">
      <w:pPr>
        <w:rPr>
          <w:rFonts w:ascii="Arial" w:hAnsi="Arial" w:cs="Arial"/>
        </w:rPr>
      </w:pPr>
    </w:p>
    <w:p w14:paraId="5A7D6DFC" w14:textId="77777777" w:rsidR="00081ACA" w:rsidRPr="000015E9" w:rsidRDefault="00081ACA" w:rsidP="00081ACA">
      <w:pPr>
        <w:rPr>
          <w:rFonts w:ascii="Arial" w:hAnsi="Arial" w:cs="Arial"/>
        </w:rPr>
      </w:pPr>
    </w:p>
    <w:p w14:paraId="18F14693" w14:textId="77777777" w:rsidR="00081ACA" w:rsidRPr="000015E9" w:rsidRDefault="00081ACA" w:rsidP="00081ACA">
      <w:pPr>
        <w:rPr>
          <w:rFonts w:ascii="Arial" w:hAnsi="Arial" w:cs="Arial"/>
        </w:rPr>
      </w:pPr>
    </w:p>
    <w:p w14:paraId="7B2D29B3" w14:textId="77777777" w:rsidR="00081ACA" w:rsidRPr="000015E9" w:rsidRDefault="00081ACA" w:rsidP="00B51B37">
      <w:pPr>
        <w:rPr>
          <w:rFonts w:ascii="Arial" w:hAnsi="Arial" w:cs="Arial"/>
        </w:rPr>
      </w:pPr>
    </w:p>
    <w:p w14:paraId="0EA5AFFE" w14:textId="77777777" w:rsidR="00BB6271" w:rsidRPr="00BB6271" w:rsidRDefault="00BB6271" w:rsidP="00BB6271">
      <w:pPr>
        <w:pStyle w:val="HTMLPreformatted"/>
        <w:rPr>
          <w:b/>
          <w:color w:val="auto"/>
          <w:sz w:val="24"/>
          <w:szCs w:val="24"/>
        </w:rPr>
      </w:pPr>
      <w:r w:rsidRPr="00BB6271">
        <w:rPr>
          <w:b/>
          <w:color w:val="auto"/>
          <w:sz w:val="24"/>
          <w:szCs w:val="24"/>
        </w:rPr>
        <w:t>C</w:t>
      </w:r>
      <w:r>
        <w:rPr>
          <w:b/>
          <w:color w:val="auto"/>
          <w:sz w:val="24"/>
          <w:szCs w:val="24"/>
        </w:rPr>
        <w:t>HRIST MY RE</w:t>
      </w:r>
      <w:r w:rsidR="001D174F">
        <w:rPr>
          <w:b/>
          <w:color w:val="auto"/>
          <w:sz w:val="24"/>
          <w:szCs w:val="24"/>
        </w:rPr>
        <w:t>F</w:t>
      </w:r>
      <w:r>
        <w:rPr>
          <w:b/>
          <w:color w:val="auto"/>
          <w:sz w:val="24"/>
          <w:szCs w:val="24"/>
        </w:rPr>
        <w:t>UGE</w:t>
      </w:r>
    </w:p>
    <w:p w14:paraId="055D4F69" w14:textId="77777777" w:rsidR="007574E4" w:rsidRPr="000015E9" w:rsidRDefault="007574E4" w:rsidP="007574E4">
      <w:pPr>
        <w:rPr>
          <w:rFonts w:ascii="Arial" w:hAnsi="Arial" w:cs="Arial"/>
          <w:b/>
        </w:rPr>
      </w:pPr>
      <w:r w:rsidRPr="000015E9">
        <w:rPr>
          <w:rFonts w:ascii="Arial" w:hAnsi="Arial" w:cs="Arial"/>
          <w:b/>
        </w:rPr>
        <w:t>Written by Mary Baker Eddy</w:t>
      </w:r>
    </w:p>
    <w:p w14:paraId="67BC2218" w14:textId="77777777" w:rsidR="007574E4" w:rsidRPr="000015E9" w:rsidRDefault="007574E4" w:rsidP="007574E4">
      <w:pPr>
        <w:rPr>
          <w:rFonts w:ascii="Arial" w:hAnsi="Arial" w:cs="Arial"/>
          <w:b/>
        </w:rPr>
      </w:pPr>
      <w:r w:rsidRPr="000015E9">
        <w:rPr>
          <w:rFonts w:ascii="Arial" w:hAnsi="Arial" w:cs="Arial"/>
          <w:b/>
        </w:rPr>
        <w:t xml:space="preserve">Sung by </w:t>
      </w:r>
      <w:r>
        <w:rPr>
          <w:rFonts w:ascii="Arial" w:hAnsi="Arial" w:cs="Arial"/>
          <w:b/>
        </w:rPr>
        <w:t>Susan Mack</w:t>
      </w:r>
    </w:p>
    <w:p w14:paraId="3774E057" w14:textId="4D6FB3A8" w:rsidR="007574E4" w:rsidRDefault="007574E4" w:rsidP="007574E4">
      <w:pPr>
        <w:rPr>
          <w:rFonts w:ascii="Arial" w:hAnsi="Arial" w:cs="Arial"/>
          <w:sz w:val="20"/>
          <w:szCs w:val="20"/>
        </w:rPr>
      </w:pPr>
      <w:r>
        <w:rPr>
          <w:rFonts w:ascii="Arial" w:hAnsi="Arial" w:cs="Arial"/>
          <w:sz w:val="20"/>
          <w:szCs w:val="20"/>
        </w:rPr>
        <w:t xml:space="preserve">(Sweet </w:t>
      </w:r>
      <w:r w:rsidR="00BD6A2B">
        <w:rPr>
          <w:rFonts w:ascii="Arial" w:hAnsi="Arial" w:cs="Arial"/>
          <w:sz w:val="20"/>
          <w:szCs w:val="20"/>
        </w:rPr>
        <w:t>Sacred</w:t>
      </w:r>
      <w:r>
        <w:rPr>
          <w:rFonts w:ascii="Arial" w:hAnsi="Arial" w:cs="Arial"/>
          <w:sz w:val="20"/>
          <w:szCs w:val="20"/>
        </w:rPr>
        <w:t xml:space="preserve"> Solos</w:t>
      </w:r>
      <w:r w:rsidRPr="000015E9">
        <w:rPr>
          <w:rFonts w:ascii="Arial" w:hAnsi="Arial" w:cs="Arial"/>
          <w:sz w:val="20"/>
          <w:szCs w:val="20"/>
        </w:rPr>
        <w:t xml:space="preserve"> CD)</w:t>
      </w:r>
    </w:p>
    <w:p w14:paraId="19CF397B" w14:textId="77777777" w:rsidR="007574E4" w:rsidRDefault="007574E4" w:rsidP="007574E4">
      <w:pPr>
        <w:rPr>
          <w:rFonts w:ascii="Arial" w:hAnsi="Arial" w:cs="Arial"/>
        </w:rPr>
      </w:pPr>
    </w:p>
    <w:p w14:paraId="3DDCEF49" w14:textId="77777777" w:rsidR="007574E4" w:rsidRPr="000015E9" w:rsidRDefault="007574E4" w:rsidP="007574E4">
      <w:pPr>
        <w:rPr>
          <w:rFonts w:ascii="Arial" w:hAnsi="Arial" w:cs="Arial"/>
        </w:rPr>
      </w:pPr>
      <w:r w:rsidRPr="000015E9">
        <w:rPr>
          <w:rFonts w:ascii="Arial" w:hAnsi="Arial" w:cs="Arial"/>
        </w:rPr>
        <w:t>O'er waiting harpstrings of the mind</w:t>
      </w:r>
    </w:p>
    <w:p w14:paraId="5FD4A7EC"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There sweeps a strain,</w:t>
      </w:r>
    </w:p>
    <w:p w14:paraId="7C3AF1DB"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Low, sad, and sweet, whose measures bind</w:t>
      </w:r>
    </w:p>
    <w:p w14:paraId="7C5D58B0"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lastRenderedPageBreak/>
        <w:t>The power of pain,</w:t>
      </w:r>
    </w:p>
    <w:p w14:paraId="24205B24" w14:textId="77777777" w:rsidR="007574E4" w:rsidRDefault="007574E4" w:rsidP="007574E4">
      <w:pPr>
        <w:tabs>
          <w:tab w:val="left" w:pos="653"/>
          <w:tab w:val="left" w:pos="7186"/>
        </w:tabs>
        <w:autoSpaceDE w:val="0"/>
        <w:autoSpaceDN w:val="0"/>
        <w:adjustRightInd w:val="0"/>
        <w:rPr>
          <w:rFonts w:ascii="Arial" w:hAnsi="Arial" w:cs="Arial"/>
        </w:rPr>
      </w:pPr>
    </w:p>
    <w:p w14:paraId="085529A8"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And wake a white-winged angel throng</w:t>
      </w:r>
    </w:p>
    <w:p w14:paraId="462BC0A3"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Of thoughts, illumed</w:t>
      </w:r>
    </w:p>
    <w:p w14:paraId="178A064F"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By faith, and breathed in raptured song,</w:t>
      </w:r>
    </w:p>
    <w:p w14:paraId="2520B70E" w14:textId="77777777" w:rsidR="007574E4" w:rsidRDefault="007574E4" w:rsidP="007574E4">
      <w:pPr>
        <w:tabs>
          <w:tab w:val="left" w:pos="653"/>
          <w:tab w:val="left" w:pos="7186"/>
        </w:tabs>
        <w:autoSpaceDE w:val="0"/>
        <w:autoSpaceDN w:val="0"/>
        <w:adjustRightInd w:val="0"/>
        <w:rPr>
          <w:rFonts w:ascii="Arial" w:hAnsi="Arial" w:cs="Arial"/>
        </w:rPr>
      </w:pPr>
      <w:r>
        <w:rPr>
          <w:rFonts w:ascii="Arial" w:hAnsi="Arial" w:cs="Arial"/>
        </w:rPr>
        <w:t>With love perfumed.</w:t>
      </w:r>
    </w:p>
    <w:p w14:paraId="731B49F5" w14:textId="77777777" w:rsidR="007574E4" w:rsidRDefault="007574E4" w:rsidP="007574E4">
      <w:pPr>
        <w:tabs>
          <w:tab w:val="left" w:pos="653"/>
          <w:tab w:val="left" w:pos="7186"/>
        </w:tabs>
        <w:autoSpaceDE w:val="0"/>
        <w:autoSpaceDN w:val="0"/>
        <w:adjustRightInd w:val="0"/>
        <w:rPr>
          <w:rFonts w:ascii="Arial" w:hAnsi="Arial" w:cs="Arial"/>
        </w:rPr>
      </w:pPr>
    </w:p>
    <w:p w14:paraId="78F12CD8"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Then His unveiled, sweet mercies show</w:t>
      </w:r>
    </w:p>
    <w:p w14:paraId="57524996"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Life's burdens light.</w:t>
      </w:r>
    </w:p>
    <w:p w14:paraId="0ADDE7B9"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I kiss the cross, and wake to know</w:t>
      </w:r>
    </w:p>
    <w:p w14:paraId="7E0F4AB7"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A world more bright.</w:t>
      </w:r>
    </w:p>
    <w:p w14:paraId="2BB25C9F" w14:textId="77777777" w:rsidR="007574E4" w:rsidRDefault="007574E4" w:rsidP="007574E4">
      <w:pPr>
        <w:tabs>
          <w:tab w:val="left" w:pos="653"/>
          <w:tab w:val="left" w:pos="7186"/>
        </w:tabs>
        <w:autoSpaceDE w:val="0"/>
        <w:autoSpaceDN w:val="0"/>
        <w:adjustRightInd w:val="0"/>
        <w:rPr>
          <w:rFonts w:ascii="Arial" w:hAnsi="Arial" w:cs="Arial"/>
        </w:rPr>
      </w:pPr>
    </w:p>
    <w:p w14:paraId="74980943"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And o'er earth's troubled, angry sea</w:t>
      </w:r>
    </w:p>
    <w:p w14:paraId="07A856D0"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I see Christ walk,</w:t>
      </w:r>
    </w:p>
    <w:p w14:paraId="60172C9F"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And come to me, and tenderly,</w:t>
      </w:r>
    </w:p>
    <w:p w14:paraId="7417BF67"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Divinely talk.</w:t>
      </w:r>
    </w:p>
    <w:p w14:paraId="4E16C4FC" w14:textId="77777777" w:rsidR="007574E4" w:rsidRDefault="007574E4" w:rsidP="007574E4">
      <w:pPr>
        <w:tabs>
          <w:tab w:val="left" w:pos="653"/>
          <w:tab w:val="left" w:pos="7186"/>
        </w:tabs>
        <w:autoSpaceDE w:val="0"/>
        <w:autoSpaceDN w:val="0"/>
        <w:adjustRightInd w:val="0"/>
        <w:rPr>
          <w:rFonts w:ascii="Arial" w:hAnsi="Arial" w:cs="Arial"/>
        </w:rPr>
      </w:pPr>
    </w:p>
    <w:p w14:paraId="5A8FC70B"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Thus Truth engrounds me on the rock,</w:t>
      </w:r>
    </w:p>
    <w:p w14:paraId="58D3E67C"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Upon Life's shore,</w:t>
      </w:r>
    </w:p>
    <w:p w14:paraId="543DF5B1"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Gainst which the winds and waves can shock,</w:t>
      </w:r>
    </w:p>
    <w:p w14:paraId="68076E8D" w14:textId="77777777" w:rsidR="007574E4" w:rsidRPr="000015E9" w:rsidRDefault="007574E4" w:rsidP="007574E4">
      <w:pPr>
        <w:tabs>
          <w:tab w:val="left" w:pos="653"/>
          <w:tab w:val="left" w:pos="7186"/>
        </w:tabs>
        <w:autoSpaceDE w:val="0"/>
        <w:autoSpaceDN w:val="0"/>
        <w:adjustRightInd w:val="0"/>
        <w:rPr>
          <w:rFonts w:ascii="Arial" w:hAnsi="Arial" w:cs="Arial"/>
        </w:rPr>
      </w:pPr>
      <w:r>
        <w:rPr>
          <w:rFonts w:ascii="Arial" w:hAnsi="Arial" w:cs="Arial"/>
        </w:rPr>
        <w:t>Oh, nevermore!</w:t>
      </w:r>
    </w:p>
    <w:p w14:paraId="0028FC9B" w14:textId="77777777" w:rsidR="007574E4" w:rsidRDefault="007574E4" w:rsidP="007574E4">
      <w:pPr>
        <w:tabs>
          <w:tab w:val="left" w:pos="653"/>
          <w:tab w:val="left" w:pos="7186"/>
        </w:tabs>
        <w:autoSpaceDE w:val="0"/>
        <w:autoSpaceDN w:val="0"/>
        <w:adjustRightInd w:val="0"/>
        <w:rPr>
          <w:rFonts w:ascii="Arial" w:hAnsi="Arial" w:cs="Arial"/>
        </w:rPr>
      </w:pPr>
    </w:p>
    <w:p w14:paraId="3F6F7092"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From tired joy and grief afar,</w:t>
      </w:r>
    </w:p>
    <w:p w14:paraId="313E559A"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 xml:space="preserve">And nearer Thee, — </w:t>
      </w:r>
    </w:p>
    <w:p w14:paraId="3F66BE86"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Father, where Thine own children are,</w:t>
      </w:r>
    </w:p>
    <w:p w14:paraId="63A802C1"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I love to be.</w:t>
      </w:r>
    </w:p>
    <w:p w14:paraId="3F7E8B6B" w14:textId="77777777" w:rsidR="007574E4" w:rsidRDefault="007574E4" w:rsidP="007574E4">
      <w:pPr>
        <w:tabs>
          <w:tab w:val="left" w:pos="653"/>
          <w:tab w:val="left" w:pos="7186"/>
        </w:tabs>
        <w:autoSpaceDE w:val="0"/>
        <w:autoSpaceDN w:val="0"/>
        <w:adjustRightInd w:val="0"/>
        <w:rPr>
          <w:rFonts w:ascii="Arial" w:hAnsi="Arial" w:cs="Arial"/>
        </w:rPr>
      </w:pPr>
    </w:p>
    <w:p w14:paraId="74B75186"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My prayer, some daily good to do</w:t>
      </w:r>
    </w:p>
    <w:p w14:paraId="37BF70B9"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To Thine, for Thee;</w:t>
      </w:r>
    </w:p>
    <w:p w14:paraId="46544A8A" w14:textId="77777777" w:rsidR="007574E4"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An offering pure of Love, whereto</w:t>
      </w:r>
    </w:p>
    <w:p w14:paraId="2ABC681A" w14:textId="77777777" w:rsidR="007574E4" w:rsidRPr="000015E9" w:rsidRDefault="007574E4" w:rsidP="007574E4">
      <w:pPr>
        <w:tabs>
          <w:tab w:val="left" w:pos="653"/>
          <w:tab w:val="left" w:pos="7186"/>
        </w:tabs>
        <w:autoSpaceDE w:val="0"/>
        <w:autoSpaceDN w:val="0"/>
        <w:adjustRightInd w:val="0"/>
        <w:rPr>
          <w:rFonts w:ascii="Arial" w:hAnsi="Arial" w:cs="Arial"/>
        </w:rPr>
      </w:pPr>
      <w:r w:rsidRPr="000015E9">
        <w:rPr>
          <w:rFonts w:ascii="Arial" w:hAnsi="Arial" w:cs="Arial"/>
        </w:rPr>
        <w:t>God leadeth me.</w:t>
      </w:r>
    </w:p>
    <w:p w14:paraId="18F26A5D" w14:textId="77777777" w:rsidR="00B51B37" w:rsidRPr="000015E9" w:rsidRDefault="00B51B37" w:rsidP="00B51B37">
      <w:pPr>
        <w:rPr>
          <w:rFonts w:ascii="Arial" w:hAnsi="Arial" w:cs="Arial"/>
        </w:rPr>
      </w:pPr>
    </w:p>
    <w:p w14:paraId="26E73F1D" w14:textId="05F4C653" w:rsidR="000015E9" w:rsidRDefault="000015E9" w:rsidP="000015E9">
      <w:pPr>
        <w:rPr>
          <w:rFonts w:ascii="Arial" w:hAnsi="Arial" w:cs="Arial"/>
        </w:rPr>
      </w:pPr>
    </w:p>
    <w:p w14:paraId="1A691BD2" w14:textId="4D5D0D92" w:rsidR="008C61CC" w:rsidRDefault="008C61CC" w:rsidP="000015E9">
      <w:pPr>
        <w:rPr>
          <w:rFonts w:ascii="Arial" w:hAnsi="Arial" w:cs="Arial"/>
        </w:rPr>
      </w:pPr>
    </w:p>
    <w:p w14:paraId="05DE826B" w14:textId="443DF752" w:rsidR="008C61CC" w:rsidRDefault="008C61CC" w:rsidP="000015E9">
      <w:pPr>
        <w:rPr>
          <w:rFonts w:ascii="Arial" w:hAnsi="Arial" w:cs="Arial"/>
        </w:rPr>
      </w:pPr>
    </w:p>
    <w:p w14:paraId="4C550E55" w14:textId="77777777" w:rsidR="008C61CC" w:rsidRPr="00BB6271" w:rsidRDefault="008C61CC" w:rsidP="008C61CC">
      <w:pPr>
        <w:pStyle w:val="HTMLPreformatted"/>
        <w:rPr>
          <w:b/>
          <w:color w:val="auto"/>
          <w:sz w:val="24"/>
          <w:szCs w:val="24"/>
        </w:rPr>
      </w:pPr>
      <w:r w:rsidRPr="00BB6271">
        <w:rPr>
          <w:b/>
          <w:color w:val="auto"/>
          <w:sz w:val="24"/>
          <w:szCs w:val="24"/>
        </w:rPr>
        <w:t>C</w:t>
      </w:r>
      <w:r>
        <w:rPr>
          <w:b/>
          <w:color w:val="auto"/>
          <w:sz w:val="24"/>
          <w:szCs w:val="24"/>
        </w:rPr>
        <w:t>HRIST MY REFUGE</w:t>
      </w:r>
    </w:p>
    <w:p w14:paraId="7613A5F9" w14:textId="77777777" w:rsidR="008C61CC" w:rsidRPr="00BB6271" w:rsidRDefault="008C61CC" w:rsidP="008C61CC">
      <w:pPr>
        <w:pStyle w:val="HTMLPreformatted"/>
        <w:rPr>
          <w:b/>
          <w:color w:val="auto"/>
          <w:sz w:val="24"/>
          <w:szCs w:val="24"/>
        </w:rPr>
      </w:pPr>
      <w:r w:rsidRPr="00BB6271">
        <w:rPr>
          <w:b/>
          <w:color w:val="auto"/>
          <w:sz w:val="24"/>
          <w:szCs w:val="24"/>
        </w:rPr>
        <w:t>Lyrics: Mary Baker Eddy</w:t>
      </w:r>
    </w:p>
    <w:p w14:paraId="6AD32C27" w14:textId="7D606D98" w:rsidR="008C61CC" w:rsidRDefault="008C61CC" w:rsidP="008C61CC">
      <w:pPr>
        <w:pStyle w:val="HTMLPreformatted"/>
        <w:rPr>
          <w:b/>
          <w:color w:val="auto"/>
          <w:sz w:val="24"/>
          <w:szCs w:val="24"/>
        </w:rPr>
      </w:pPr>
      <w:r w:rsidRPr="00BB6271">
        <w:rPr>
          <w:b/>
          <w:color w:val="auto"/>
          <w:sz w:val="24"/>
          <w:szCs w:val="24"/>
        </w:rPr>
        <w:t xml:space="preserve">Composer: </w:t>
      </w:r>
      <w:r>
        <w:rPr>
          <w:b/>
          <w:color w:val="auto"/>
          <w:sz w:val="24"/>
          <w:szCs w:val="24"/>
        </w:rPr>
        <w:t>Katrina Wylie</w:t>
      </w:r>
    </w:p>
    <w:p w14:paraId="4251C72F" w14:textId="39A00250" w:rsidR="008C61CC" w:rsidRPr="00BB6271" w:rsidRDefault="008C61CC" w:rsidP="008C61CC">
      <w:pPr>
        <w:pStyle w:val="HTMLPreformatted"/>
        <w:rPr>
          <w:b/>
          <w:color w:val="auto"/>
          <w:sz w:val="24"/>
          <w:szCs w:val="24"/>
        </w:rPr>
      </w:pPr>
      <w:r>
        <w:rPr>
          <w:b/>
          <w:color w:val="auto"/>
          <w:sz w:val="24"/>
          <w:szCs w:val="24"/>
        </w:rPr>
        <w:t>Sung by Dick Frantzreb</w:t>
      </w:r>
      <w:r w:rsidR="005E1031">
        <w:rPr>
          <w:b/>
          <w:color w:val="auto"/>
          <w:sz w:val="24"/>
          <w:szCs w:val="24"/>
        </w:rPr>
        <w:t xml:space="preserve"> (also sung by Josh Henn(</w:t>
      </w:r>
    </w:p>
    <w:p w14:paraId="56532905" w14:textId="6C643CF2" w:rsidR="008C61CC" w:rsidRPr="00BB6271" w:rsidRDefault="008C61CC" w:rsidP="008C61CC">
      <w:pPr>
        <w:pStyle w:val="HTMLPreformatted"/>
        <w:rPr>
          <w:color w:val="auto"/>
          <w:sz w:val="20"/>
          <w:szCs w:val="20"/>
        </w:rPr>
      </w:pPr>
      <w:r w:rsidRPr="00BB6271">
        <w:rPr>
          <w:color w:val="auto"/>
          <w:sz w:val="20"/>
          <w:szCs w:val="20"/>
        </w:rPr>
        <w:t>(Download CD</w:t>
      </w:r>
      <w:r>
        <w:rPr>
          <w:color w:val="auto"/>
          <w:sz w:val="20"/>
          <w:szCs w:val="20"/>
        </w:rPr>
        <w:t>-</w:t>
      </w:r>
      <w:r w:rsidRPr="00BB6271">
        <w:rPr>
          <w:color w:val="auto"/>
          <w:sz w:val="20"/>
          <w:szCs w:val="20"/>
        </w:rPr>
        <w:t>)</w:t>
      </w:r>
    </w:p>
    <w:p w14:paraId="4F598194" w14:textId="77777777" w:rsidR="008C61CC" w:rsidRPr="00BB6271" w:rsidRDefault="008C61CC" w:rsidP="008C61CC">
      <w:pPr>
        <w:pStyle w:val="HTMLPreformatted"/>
        <w:rPr>
          <w:color w:val="auto"/>
          <w:sz w:val="24"/>
          <w:szCs w:val="24"/>
        </w:rPr>
      </w:pPr>
    </w:p>
    <w:p w14:paraId="37CCDFA9" w14:textId="77777777" w:rsidR="008C61CC" w:rsidRPr="00BB6271" w:rsidRDefault="008C61CC" w:rsidP="008C61CC">
      <w:pPr>
        <w:rPr>
          <w:rFonts w:ascii="Arial" w:hAnsi="Arial" w:cs="Arial"/>
        </w:rPr>
      </w:pPr>
      <w:r w:rsidRPr="00BB6271">
        <w:rPr>
          <w:rFonts w:ascii="Arial" w:hAnsi="Arial" w:cs="Arial"/>
        </w:rPr>
        <w:t>O'er waiting harpstrings of the mind</w:t>
      </w:r>
    </w:p>
    <w:p w14:paraId="49AD2884" w14:textId="77777777" w:rsidR="008C61CC" w:rsidRPr="00BB6271" w:rsidRDefault="008C61CC" w:rsidP="008C61CC">
      <w:pPr>
        <w:tabs>
          <w:tab w:val="left" w:pos="653"/>
          <w:tab w:val="left" w:pos="7186"/>
        </w:tabs>
        <w:autoSpaceDE w:val="0"/>
        <w:autoSpaceDN w:val="0"/>
        <w:adjustRightInd w:val="0"/>
        <w:rPr>
          <w:rFonts w:ascii="Arial" w:hAnsi="Arial" w:cs="Arial"/>
        </w:rPr>
      </w:pPr>
      <w:r w:rsidRPr="00BB6271">
        <w:rPr>
          <w:rFonts w:ascii="Arial" w:hAnsi="Arial" w:cs="Arial"/>
        </w:rPr>
        <w:t>There sweeps a strain,</w:t>
      </w:r>
    </w:p>
    <w:p w14:paraId="12F82CCB" w14:textId="77777777" w:rsidR="008C61CC" w:rsidRPr="00BB6271" w:rsidRDefault="008C61CC" w:rsidP="008C61CC">
      <w:pPr>
        <w:tabs>
          <w:tab w:val="left" w:pos="653"/>
          <w:tab w:val="left" w:pos="7186"/>
        </w:tabs>
        <w:autoSpaceDE w:val="0"/>
        <w:autoSpaceDN w:val="0"/>
        <w:adjustRightInd w:val="0"/>
        <w:rPr>
          <w:rFonts w:ascii="Arial" w:hAnsi="Arial" w:cs="Arial"/>
        </w:rPr>
      </w:pPr>
      <w:r w:rsidRPr="00BB6271">
        <w:rPr>
          <w:rFonts w:ascii="Arial" w:hAnsi="Arial" w:cs="Arial"/>
        </w:rPr>
        <w:t>Low, sad, and sweet, whose measures bind</w:t>
      </w:r>
    </w:p>
    <w:p w14:paraId="55DB1D3E" w14:textId="77777777" w:rsidR="008C61CC" w:rsidRPr="00BB6271" w:rsidRDefault="008C61CC" w:rsidP="008C61CC">
      <w:pPr>
        <w:tabs>
          <w:tab w:val="left" w:pos="653"/>
          <w:tab w:val="left" w:pos="7186"/>
        </w:tabs>
        <w:autoSpaceDE w:val="0"/>
        <w:autoSpaceDN w:val="0"/>
        <w:adjustRightInd w:val="0"/>
        <w:rPr>
          <w:rFonts w:ascii="Arial" w:hAnsi="Arial" w:cs="Arial"/>
        </w:rPr>
      </w:pPr>
      <w:r w:rsidRPr="00BB6271">
        <w:rPr>
          <w:rFonts w:ascii="Arial" w:hAnsi="Arial" w:cs="Arial"/>
        </w:rPr>
        <w:t>The power of pain,</w:t>
      </w:r>
    </w:p>
    <w:p w14:paraId="51FDC7E3" w14:textId="77777777" w:rsidR="008C61CC" w:rsidRPr="00BB6271" w:rsidRDefault="008C61CC" w:rsidP="008C61CC">
      <w:pPr>
        <w:tabs>
          <w:tab w:val="left" w:pos="653"/>
          <w:tab w:val="left" w:pos="7186"/>
        </w:tabs>
        <w:autoSpaceDE w:val="0"/>
        <w:autoSpaceDN w:val="0"/>
        <w:adjustRightInd w:val="0"/>
        <w:rPr>
          <w:rFonts w:ascii="Arial" w:hAnsi="Arial" w:cs="Arial"/>
        </w:rPr>
      </w:pPr>
    </w:p>
    <w:p w14:paraId="0FEA2CAE" w14:textId="77777777" w:rsidR="008C61CC" w:rsidRPr="00BB6271" w:rsidRDefault="008C61CC" w:rsidP="008C61CC">
      <w:pPr>
        <w:tabs>
          <w:tab w:val="left" w:pos="653"/>
          <w:tab w:val="left" w:pos="7186"/>
        </w:tabs>
        <w:autoSpaceDE w:val="0"/>
        <w:autoSpaceDN w:val="0"/>
        <w:adjustRightInd w:val="0"/>
        <w:rPr>
          <w:rFonts w:ascii="Arial" w:hAnsi="Arial" w:cs="Arial"/>
        </w:rPr>
      </w:pPr>
      <w:r w:rsidRPr="00BB6271">
        <w:rPr>
          <w:rFonts w:ascii="Arial" w:hAnsi="Arial" w:cs="Arial"/>
        </w:rPr>
        <w:t>And wake a white-winged angel throng</w:t>
      </w:r>
    </w:p>
    <w:p w14:paraId="25C0C131" w14:textId="77777777" w:rsidR="008C61CC" w:rsidRPr="00BB6271" w:rsidRDefault="008C61CC" w:rsidP="008C61CC">
      <w:pPr>
        <w:tabs>
          <w:tab w:val="left" w:pos="653"/>
          <w:tab w:val="left" w:pos="7186"/>
        </w:tabs>
        <w:autoSpaceDE w:val="0"/>
        <w:autoSpaceDN w:val="0"/>
        <w:adjustRightInd w:val="0"/>
        <w:rPr>
          <w:rFonts w:ascii="Arial" w:hAnsi="Arial" w:cs="Arial"/>
        </w:rPr>
      </w:pPr>
      <w:r w:rsidRPr="00BB6271">
        <w:rPr>
          <w:rFonts w:ascii="Arial" w:hAnsi="Arial" w:cs="Arial"/>
        </w:rPr>
        <w:t>Of thoughts, illumed</w:t>
      </w:r>
    </w:p>
    <w:p w14:paraId="6EC02E31" w14:textId="77777777" w:rsidR="008C61CC" w:rsidRPr="00BB6271" w:rsidRDefault="008C61CC" w:rsidP="008C61CC">
      <w:pPr>
        <w:tabs>
          <w:tab w:val="left" w:pos="653"/>
          <w:tab w:val="left" w:pos="7186"/>
        </w:tabs>
        <w:autoSpaceDE w:val="0"/>
        <w:autoSpaceDN w:val="0"/>
        <w:adjustRightInd w:val="0"/>
        <w:rPr>
          <w:rFonts w:ascii="Arial" w:hAnsi="Arial" w:cs="Arial"/>
        </w:rPr>
      </w:pPr>
      <w:r w:rsidRPr="00BB6271">
        <w:rPr>
          <w:rFonts w:ascii="Arial" w:hAnsi="Arial" w:cs="Arial"/>
        </w:rPr>
        <w:t>By faith, and breathed in raptured song,</w:t>
      </w:r>
    </w:p>
    <w:p w14:paraId="5DB9133F" w14:textId="77777777" w:rsidR="008C61CC" w:rsidRDefault="008C61CC" w:rsidP="008C61CC">
      <w:pPr>
        <w:tabs>
          <w:tab w:val="left" w:pos="653"/>
          <w:tab w:val="left" w:pos="7186"/>
        </w:tabs>
        <w:autoSpaceDE w:val="0"/>
        <w:autoSpaceDN w:val="0"/>
        <w:adjustRightInd w:val="0"/>
        <w:rPr>
          <w:rFonts w:ascii="Arial" w:hAnsi="Arial" w:cs="Arial"/>
        </w:rPr>
      </w:pPr>
      <w:r>
        <w:rPr>
          <w:rFonts w:ascii="Arial" w:hAnsi="Arial" w:cs="Arial"/>
        </w:rPr>
        <w:t>With love perfumed.</w:t>
      </w:r>
    </w:p>
    <w:p w14:paraId="2024450F" w14:textId="77777777" w:rsidR="008C61CC" w:rsidRDefault="008C61CC" w:rsidP="008C61CC">
      <w:pPr>
        <w:tabs>
          <w:tab w:val="left" w:pos="653"/>
          <w:tab w:val="left" w:pos="7186"/>
        </w:tabs>
        <w:autoSpaceDE w:val="0"/>
        <w:autoSpaceDN w:val="0"/>
        <w:adjustRightInd w:val="0"/>
        <w:rPr>
          <w:rFonts w:ascii="Arial" w:hAnsi="Arial" w:cs="Arial"/>
        </w:rPr>
      </w:pPr>
    </w:p>
    <w:p w14:paraId="2A7A1CE1"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Then His unveiled, sweet mercies show</w:t>
      </w:r>
    </w:p>
    <w:p w14:paraId="29B2A1B5"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Life's burdens light.</w:t>
      </w:r>
    </w:p>
    <w:p w14:paraId="44F2588C"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I kiss the cross, and wake to know</w:t>
      </w:r>
    </w:p>
    <w:p w14:paraId="203BCAC1"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lastRenderedPageBreak/>
        <w:t>A world more bright.</w:t>
      </w:r>
    </w:p>
    <w:p w14:paraId="30DE0410" w14:textId="77777777" w:rsidR="008C61CC" w:rsidRDefault="008C61CC" w:rsidP="008C61CC">
      <w:pPr>
        <w:tabs>
          <w:tab w:val="left" w:pos="653"/>
          <w:tab w:val="left" w:pos="7186"/>
        </w:tabs>
        <w:autoSpaceDE w:val="0"/>
        <w:autoSpaceDN w:val="0"/>
        <w:adjustRightInd w:val="0"/>
        <w:rPr>
          <w:rFonts w:ascii="Arial" w:hAnsi="Arial" w:cs="Arial"/>
        </w:rPr>
      </w:pPr>
    </w:p>
    <w:p w14:paraId="504EAB42"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And o'er earth's troubled, angry sea</w:t>
      </w:r>
    </w:p>
    <w:p w14:paraId="750CEDD2"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I see Christ walk,</w:t>
      </w:r>
    </w:p>
    <w:p w14:paraId="0C0C923F"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And come to me, and tenderly,</w:t>
      </w:r>
    </w:p>
    <w:p w14:paraId="59531F3A"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Divinely talk.</w:t>
      </w:r>
    </w:p>
    <w:p w14:paraId="64E1D194" w14:textId="77777777" w:rsidR="008C61CC" w:rsidRDefault="008C61CC" w:rsidP="008C61CC">
      <w:pPr>
        <w:tabs>
          <w:tab w:val="left" w:pos="653"/>
          <w:tab w:val="left" w:pos="7186"/>
        </w:tabs>
        <w:autoSpaceDE w:val="0"/>
        <w:autoSpaceDN w:val="0"/>
        <w:adjustRightInd w:val="0"/>
        <w:rPr>
          <w:rFonts w:ascii="Arial" w:hAnsi="Arial" w:cs="Arial"/>
        </w:rPr>
      </w:pPr>
    </w:p>
    <w:p w14:paraId="46320EFB"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Thus Truth engrounds me on the rock,</w:t>
      </w:r>
    </w:p>
    <w:p w14:paraId="09758276"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Upon Life's shore,</w:t>
      </w:r>
    </w:p>
    <w:p w14:paraId="7C1AA315"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Gainst which the winds and waves can shock,</w:t>
      </w:r>
    </w:p>
    <w:p w14:paraId="24EF6201" w14:textId="77777777" w:rsidR="008C61CC" w:rsidRPr="000015E9" w:rsidRDefault="008C61CC" w:rsidP="008C61CC">
      <w:pPr>
        <w:tabs>
          <w:tab w:val="left" w:pos="653"/>
          <w:tab w:val="left" w:pos="7186"/>
        </w:tabs>
        <w:autoSpaceDE w:val="0"/>
        <w:autoSpaceDN w:val="0"/>
        <w:adjustRightInd w:val="0"/>
        <w:rPr>
          <w:rFonts w:ascii="Arial" w:hAnsi="Arial" w:cs="Arial"/>
        </w:rPr>
      </w:pPr>
      <w:r>
        <w:rPr>
          <w:rFonts w:ascii="Arial" w:hAnsi="Arial" w:cs="Arial"/>
        </w:rPr>
        <w:t>Oh, nevermore!</w:t>
      </w:r>
    </w:p>
    <w:p w14:paraId="0E8F8021" w14:textId="77777777" w:rsidR="008C61CC" w:rsidRDefault="008C61CC" w:rsidP="008C61CC">
      <w:pPr>
        <w:tabs>
          <w:tab w:val="left" w:pos="653"/>
          <w:tab w:val="left" w:pos="7186"/>
        </w:tabs>
        <w:autoSpaceDE w:val="0"/>
        <w:autoSpaceDN w:val="0"/>
        <w:adjustRightInd w:val="0"/>
        <w:rPr>
          <w:rFonts w:ascii="Arial" w:hAnsi="Arial" w:cs="Arial"/>
        </w:rPr>
      </w:pPr>
    </w:p>
    <w:p w14:paraId="32333B92"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From tired joy and grief afar,</w:t>
      </w:r>
    </w:p>
    <w:p w14:paraId="728111C0"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 xml:space="preserve">And nearer Thee, — </w:t>
      </w:r>
    </w:p>
    <w:p w14:paraId="5C92D80D"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Father, where Thine own children are,</w:t>
      </w:r>
    </w:p>
    <w:p w14:paraId="08775ABF"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I love to be.</w:t>
      </w:r>
    </w:p>
    <w:p w14:paraId="65E0F3B4" w14:textId="77777777" w:rsidR="008C61CC" w:rsidRDefault="008C61CC" w:rsidP="008C61CC">
      <w:pPr>
        <w:tabs>
          <w:tab w:val="left" w:pos="653"/>
          <w:tab w:val="left" w:pos="7186"/>
        </w:tabs>
        <w:autoSpaceDE w:val="0"/>
        <w:autoSpaceDN w:val="0"/>
        <w:adjustRightInd w:val="0"/>
        <w:rPr>
          <w:rFonts w:ascii="Arial" w:hAnsi="Arial" w:cs="Arial"/>
        </w:rPr>
      </w:pPr>
    </w:p>
    <w:p w14:paraId="01F22194"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My prayer, some daily good to do</w:t>
      </w:r>
    </w:p>
    <w:p w14:paraId="40FECE6F"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To Thine, for Thee;</w:t>
      </w:r>
    </w:p>
    <w:p w14:paraId="0A423D7D" w14:textId="77777777" w:rsidR="008C61CC"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An offering pure of Love, whereto</w:t>
      </w:r>
    </w:p>
    <w:p w14:paraId="2A3DA1A1" w14:textId="77777777" w:rsidR="008C61CC" w:rsidRPr="000015E9" w:rsidRDefault="008C61CC" w:rsidP="008C61CC">
      <w:pPr>
        <w:tabs>
          <w:tab w:val="left" w:pos="653"/>
          <w:tab w:val="left" w:pos="7186"/>
        </w:tabs>
        <w:autoSpaceDE w:val="0"/>
        <w:autoSpaceDN w:val="0"/>
        <w:adjustRightInd w:val="0"/>
        <w:rPr>
          <w:rFonts w:ascii="Arial" w:hAnsi="Arial" w:cs="Arial"/>
        </w:rPr>
      </w:pPr>
      <w:r w:rsidRPr="000015E9">
        <w:rPr>
          <w:rFonts w:ascii="Arial" w:hAnsi="Arial" w:cs="Arial"/>
        </w:rPr>
        <w:t>God leadeth me.</w:t>
      </w:r>
    </w:p>
    <w:p w14:paraId="1845E453" w14:textId="0DE1C321" w:rsidR="008C61CC" w:rsidRDefault="008C61CC" w:rsidP="000015E9">
      <w:pPr>
        <w:rPr>
          <w:rFonts w:ascii="Arial" w:hAnsi="Arial" w:cs="Arial"/>
        </w:rPr>
      </w:pPr>
    </w:p>
    <w:p w14:paraId="290781C9" w14:textId="200AC9B9" w:rsidR="00D20507" w:rsidRDefault="00D20507" w:rsidP="000015E9">
      <w:pPr>
        <w:rPr>
          <w:rFonts w:ascii="Arial" w:hAnsi="Arial" w:cs="Arial"/>
        </w:rPr>
      </w:pPr>
    </w:p>
    <w:p w14:paraId="58E97F8B" w14:textId="10CEE053" w:rsidR="00D20507" w:rsidRDefault="00D20507" w:rsidP="000015E9">
      <w:pPr>
        <w:rPr>
          <w:rFonts w:ascii="Arial" w:hAnsi="Arial" w:cs="Arial"/>
        </w:rPr>
      </w:pPr>
    </w:p>
    <w:p w14:paraId="6B80880C" w14:textId="77777777" w:rsidR="00D20507" w:rsidRDefault="00D20507" w:rsidP="000015E9">
      <w:pPr>
        <w:rPr>
          <w:rFonts w:ascii="Arial" w:hAnsi="Arial" w:cs="Arial"/>
        </w:rPr>
      </w:pPr>
    </w:p>
    <w:p w14:paraId="3F913201" w14:textId="4F714F7D" w:rsidR="00D20507" w:rsidRPr="00D20507" w:rsidRDefault="00D20507" w:rsidP="00D20507">
      <w:pPr>
        <w:rPr>
          <w:rFonts w:ascii="Arial" w:hAnsi="Arial" w:cs="Arial"/>
          <w:b/>
          <w:bCs/>
        </w:rPr>
      </w:pPr>
      <w:bookmarkStart w:id="5" w:name="_Hlk116729584"/>
      <w:r w:rsidRPr="00D20507">
        <w:rPr>
          <w:rFonts w:ascii="Arial" w:hAnsi="Arial" w:cs="Arial"/>
          <w:b/>
          <w:bCs/>
        </w:rPr>
        <w:t>C</w:t>
      </w:r>
      <w:r>
        <w:rPr>
          <w:rFonts w:ascii="Arial" w:hAnsi="Arial" w:cs="Arial"/>
          <w:b/>
          <w:bCs/>
        </w:rPr>
        <w:t>HRISTMAS GIFTS</w:t>
      </w:r>
    </w:p>
    <w:p w14:paraId="40383657" w14:textId="77777777" w:rsidR="00D20507" w:rsidRPr="00D20507" w:rsidRDefault="00D20507" w:rsidP="00D20507">
      <w:pPr>
        <w:rPr>
          <w:rFonts w:ascii="Arial" w:hAnsi="Arial" w:cs="Arial"/>
          <w:b/>
          <w:bCs/>
        </w:rPr>
      </w:pPr>
      <w:r w:rsidRPr="00D20507">
        <w:rPr>
          <w:rFonts w:ascii="Arial" w:hAnsi="Arial" w:cs="Arial"/>
          <w:b/>
          <w:bCs/>
        </w:rPr>
        <w:t>Music by John F. Wilson</w:t>
      </w:r>
    </w:p>
    <w:p w14:paraId="4789899D" w14:textId="49035B81" w:rsidR="00D20507" w:rsidRDefault="00D20507" w:rsidP="00D20507">
      <w:pPr>
        <w:rPr>
          <w:rFonts w:ascii="Arial" w:hAnsi="Arial" w:cs="Arial"/>
          <w:b/>
          <w:bCs/>
        </w:rPr>
      </w:pPr>
      <w:r w:rsidRPr="00D20507">
        <w:rPr>
          <w:rFonts w:ascii="Arial" w:hAnsi="Arial" w:cs="Arial"/>
          <w:b/>
          <w:bCs/>
        </w:rPr>
        <w:t>Words by Neal Stanford</w:t>
      </w:r>
    </w:p>
    <w:p w14:paraId="20DA4FB0" w14:textId="7CA3640F" w:rsidR="00D20507" w:rsidRDefault="00D20507" w:rsidP="00D20507">
      <w:pPr>
        <w:rPr>
          <w:rFonts w:ascii="Arial" w:hAnsi="Arial" w:cs="Arial"/>
          <w:b/>
          <w:bCs/>
        </w:rPr>
      </w:pPr>
      <w:r>
        <w:rPr>
          <w:rFonts w:ascii="Arial" w:hAnsi="Arial" w:cs="Arial"/>
          <w:b/>
          <w:bCs/>
        </w:rPr>
        <w:t>Sung by Julia Wade</w:t>
      </w:r>
    </w:p>
    <w:p w14:paraId="23428F3C" w14:textId="1F4D880C" w:rsidR="00D20507" w:rsidRPr="00D20507" w:rsidRDefault="00D20507" w:rsidP="00D20507">
      <w:pPr>
        <w:rPr>
          <w:rFonts w:ascii="Arial" w:hAnsi="Arial" w:cs="Arial"/>
          <w:sz w:val="20"/>
          <w:szCs w:val="20"/>
        </w:rPr>
      </w:pPr>
      <w:r>
        <w:rPr>
          <w:rFonts w:ascii="Arial" w:hAnsi="Arial" w:cs="Arial"/>
          <w:sz w:val="20"/>
          <w:szCs w:val="20"/>
        </w:rPr>
        <w:t xml:space="preserve">(Download CD </w:t>
      </w:r>
      <w:r w:rsidR="007F5D61">
        <w:rPr>
          <w:rFonts w:ascii="Arial" w:hAnsi="Arial" w:cs="Arial"/>
          <w:sz w:val="20"/>
          <w:szCs w:val="20"/>
        </w:rPr>
        <w:t>–</w:t>
      </w:r>
      <w:r>
        <w:rPr>
          <w:rFonts w:ascii="Arial" w:hAnsi="Arial" w:cs="Arial"/>
          <w:sz w:val="20"/>
          <w:szCs w:val="20"/>
        </w:rPr>
        <w:t xml:space="preserve"> </w:t>
      </w:r>
      <w:r w:rsidR="007F5D61">
        <w:rPr>
          <w:rFonts w:ascii="Arial" w:hAnsi="Arial" w:cs="Arial"/>
          <w:sz w:val="20"/>
          <w:szCs w:val="20"/>
        </w:rPr>
        <w:t>October 2022</w:t>
      </w:r>
      <w:r>
        <w:rPr>
          <w:rFonts w:ascii="Arial" w:hAnsi="Arial" w:cs="Arial"/>
          <w:sz w:val="20"/>
          <w:szCs w:val="20"/>
        </w:rPr>
        <w:t>)</w:t>
      </w:r>
    </w:p>
    <w:p w14:paraId="027115FE" w14:textId="77777777" w:rsidR="00D20507" w:rsidRPr="00D20507" w:rsidRDefault="00D20507" w:rsidP="00D20507">
      <w:pPr>
        <w:rPr>
          <w:rFonts w:ascii="Arial" w:hAnsi="Arial" w:cs="Arial"/>
        </w:rPr>
      </w:pPr>
    </w:p>
    <w:p w14:paraId="47656F77" w14:textId="77777777" w:rsidR="00D20507" w:rsidRPr="00D20507" w:rsidRDefault="00D20507" w:rsidP="00D20507">
      <w:pPr>
        <w:rPr>
          <w:rFonts w:ascii="Arial" w:hAnsi="Arial" w:cs="Arial"/>
        </w:rPr>
      </w:pPr>
      <w:r w:rsidRPr="00D20507">
        <w:rPr>
          <w:rFonts w:ascii="Arial" w:hAnsi="Arial" w:cs="Arial"/>
        </w:rPr>
        <w:t>What are the gifts that I can bring</w:t>
      </w:r>
    </w:p>
    <w:p w14:paraId="1971F8EF" w14:textId="77777777" w:rsidR="00D20507" w:rsidRPr="00D20507" w:rsidRDefault="00D20507" w:rsidP="00D20507">
      <w:pPr>
        <w:rPr>
          <w:rFonts w:ascii="Arial" w:hAnsi="Arial" w:cs="Arial"/>
        </w:rPr>
      </w:pPr>
      <w:r w:rsidRPr="00D20507">
        <w:rPr>
          <w:rFonts w:ascii="Arial" w:hAnsi="Arial" w:cs="Arial"/>
        </w:rPr>
        <w:t>This Christmas Day, unto our King?</w:t>
      </w:r>
    </w:p>
    <w:p w14:paraId="4467A4FE" w14:textId="77777777" w:rsidR="00D20507" w:rsidRPr="00D20507" w:rsidRDefault="00D20507" w:rsidP="00D20507">
      <w:pPr>
        <w:rPr>
          <w:rFonts w:ascii="Arial" w:hAnsi="Arial" w:cs="Arial"/>
        </w:rPr>
      </w:pPr>
      <w:r w:rsidRPr="00D20507">
        <w:rPr>
          <w:rFonts w:ascii="Arial" w:hAnsi="Arial" w:cs="Arial"/>
        </w:rPr>
        <w:t>The wise men’s gifts of long ago were</w:t>
      </w:r>
    </w:p>
    <w:p w14:paraId="573178A4" w14:textId="77777777" w:rsidR="00D20507" w:rsidRPr="00D20507" w:rsidRDefault="00D20507" w:rsidP="00D20507">
      <w:pPr>
        <w:rPr>
          <w:rFonts w:ascii="Arial" w:hAnsi="Arial" w:cs="Arial"/>
        </w:rPr>
      </w:pPr>
      <w:r w:rsidRPr="00D20507">
        <w:rPr>
          <w:rFonts w:ascii="Arial" w:hAnsi="Arial" w:cs="Arial"/>
        </w:rPr>
        <w:t>Gold and frankincense and myrrh.</w:t>
      </w:r>
    </w:p>
    <w:p w14:paraId="1FEE19A6" w14:textId="77777777" w:rsidR="00D20507" w:rsidRPr="00D20507" w:rsidRDefault="00D20507" w:rsidP="00D20507">
      <w:pPr>
        <w:rPr>
          <w:rFonts w:ascii="Arial" w:hAnsi="Arial" w:cs="Arial"/>
        </w:rPr>
      </w:pPr>
      <w:r w:rsidRPr="00D20507">
        <w:rPr>
          <w:rFonts w:ascii="Arial" w:hAnsi="Arial" w:cs="Arial"/>
        </w:rPr>
        <w:t>Why not these very gifts of old –</w:t>
      </w:r>
    </w:p>
    <w:p w14:paraId="0C5AC8A1" w14:textId="77777777" w:rsidR="00D20507" w:rsidRPr="00D20507" w:rsidRDefault="00D20507" w:rsidP="00D20507">
      <w:pPr>
        <w:rPr>
          <w:rFonts w:ascii="Arial" w:hAnsi="Arial" w:cs="Arial"/>
        </w:rPr>
      </w:pPr>
      <w:r w:rsidRPr="00D20507">
        <w:rPr>
          <w:rFonts w:ascii="Arial" w:hAnsi="Arial" w:cs="Arial"/>
        </w:rPr>
        <w:t>Sweet perfume, oil and pure gold?</w:t>
      </w:r>
    </w:p>
    <w:p w14:paraId="11CF7B5E" w14:textId="77777777" w:rsidR="00D20507" w:rsidRPr="00D20507" w:rsidRDefault="00D20507" w:rsidP="00D20507">
      <w:pPr>
        <w:rPr>
          <w:rFonts w:ascii="Arial" w:hAnsi="Arial" w:cs="Arial"/>
        </w:rPr>
      </w:pPr>
    </w:p>
    <w:p w14:paraId="5FBC856F" w14:textId="77777777" w:rsidR="00D20507" w:rsidRPr="00D20507" w:rsidRDefault="00D20507" w:rsidP="00D20507">
      <w:pPr>
        <w:rPr>
          <w:rFonts w:ascii="Arial" w:hAnsi="Arial" w:cs="Arial"/>
        </w:rPr>
      </w:pPr>
      <w:r w:rsidRPr="00D20507">
        <w:rPr>
          <w:rFonts w:ascii="Arial" w:hAnsi="Arial" w:cs="Arial"/>
        </w:rPr>
        <w:t>I’ll bring to Christ, my Comforter,</w:t>
      </w:r>
    </w:p>
    <w:p w14:paraId="5E57EDAE" w14:textId="77777777" w:rsidR="00D20507" w:rsidRPr="00D20507" w:rsidRDefault="00D20507" w:rsidP="00D20507">
      <w:pPr>
        <w:rPr>
          <w:rFonts w:ascii="Arial" w:hAnsi="Arial" w:cs="Arial"/>
        </w:rPr>
      </w:pPr>
      <w:r w:rsidRPr="00D20507">
        <w:rPr>
          <w:rFonts w:ascii="Arial" w:hAnsi="Arial" w:cs="Arial"/>
        </w:rPr>
        <w:t>A pure and golden character.</w:t>
      </w:r>
    </w:p>
    <w:p w14:paraId="6E461DCD" w14:textId="77777777" w:rsidR="00D20507" w:rsidRPr="00D20507" w:rsidRDefault="00D20507" w:rsidP="00D20507">
      <w:pPr>
        <w:rPr>
          <w:rFonts w:ascii="Arial" w:hAnsi="Arial" w:cs="Arial"/>
        </w:rPr>
      </w:pPr>
      <w:r w:rsidRPr="00D20507">
        <w:rPr>
          <w:rFonts w:ascii="Arial" w:hAnsi="Arial" w:cs="Arial"/>
        </w:rPr>
        <w:t>I’ll bring to him, as Christians should,</w:t>
      </w:r>
    </w:p>
    <w:p w14:paraId="12F22967" w14:textId="77777777" w:rsidR="00D20507" w:rsidRPr="00D20507" w:rsidRDefault="00D20507" w:rsidP="00D20507">
      <w:pPr>
        <w:rPr>
          <w:rFonts w:ascii="Arial" w:hAnsi="Arial" w:cs="Arial"/>
        </w:rPr>
      </w:pPr>
      <w:r w:rsidRPr="00D20507">
        <w:rPr>
          <w:rFonts w:ascii="Arial" w:hAnsi="Arial" w:cs="Arial"/>
        </w:rPr>
        <w:t>The perfume of deep gratitude.</w:t>
      </w:r>
    </w:p>
    <w:p w14:paraId="6F2B057E" w14:textId="77777777" w:rsidR="00D20507" w:rsidRPr="00D20507" w:rsidRDefault="00D20507" w:rsidP="00D20507">
      <w:pPr>
        <w:rPr>
          <w:rFonts w:ascii="Arial" w:hAnsi="Arial" w:cs="Arial"/>
        </w:rPr>
      </w:pPr>
      <w:r w:rsidRPr="00D20507">
        <w:rPr>
          <w:rFonts w:ascii="Arial" w:hAnsi="Arial" w:cs="Arial"/>
        </w:rPr>
        <w:t>And lay before him lovingly</w:t>
      </w:r>
    </w:p>
    <w:p w14:paraId="607EB200" w14:textId="77777777" w:rsidR="00D20507" w:rsidRPr="00D20507" w:rsidRDefault="00D20507" w:rsidP="00D20507">
      <w:pPr>
        <w:rPr>
          <w:rFonts w:ascii="Arial" w:hAnsi="Arial" w:cs="Arial"/>
        </w:rPr>
      </w:pPr>
      <w:r w:rsidRPr="00D20507">
        <w:rPr>
          <w:rFonts w:ascii="Arial" w:hAnsi="Arial" w:cs="Arial"/>
        </w:rPr>
        <w:t>The oil of heavenly charity.</w:t>
      </w:r>
    </w:p>
    <w:p w14:paraId="777F9452" w14:textId="77777777" w:rsidR="00D20507" w:rsidRPr="00D20507" w:rsidRDefault="00D20507" w:rsidP="00D20507">
      <w:pPr>
        <w:rPr>
          <w:rFonts w:ascii="Arial" w:hAnsi="Arial" w:cs="Arial"/>
        </w:rPr>
      </w:pPr>
    </w:p>
    <w:p w14:paraId="746A0453" w14:textId="77777777" w:rsidR="00D20507" w:rsidRPr="00D20507" w:rsidRDefault="00D20507" w:rsidP="00D20507">
      <w:pPr>
        <w:rPr>
          <w:rFonts w:ascii="Arial" w:hAnsi="Arial" w:cs="Arial"/>
        </w:rPr>
      </w:pPr>
      <w:r w:rsidRPr="00D20507">
        <w:rPr>
          <w:rFonts w:ascii="Arial" w:hAnsi="Arial" w:cs="Arial"/>
        </w:rPr>
        <w:t>These are the gifts that I can bring,</w:t>
      </w:r>
    </w:p>
    <w:p w14:paraId="2234CBC8" w14:textId="77777777" w:rsidR="00D20507" w:rsidRPr="00D20507" w:rsidRDefault="00D20507" w:rsidP="00D20507">
      <w:pPr>
        <w:rPr>
          <w:rFonts w:ascii="Arial" w:hAnsi="Arial" w:cs="Arial"/>
        </w:rPr>
      </w:pPr>
      <w:r w:rsidRPr="00D20507">
        <w:rPr>
          <w:rFonts w:ascii="Arial" w:hAnsi="Arial" w:cs="Arial"/>
        </w:rPr>
        <w:t>This Christmas Day, unto our King.</w:t>
      </w:r>
    </w:p>
    <w:p w14:paraId="5E7A7339" w14:textId="77777777" w:rsidR="00D20507" w:rsidRPr="00D20507" w:rsidRDefault="00D20507" w:rsidP="00D20507">
      <w:pPr>
        <w:rPr>
          <w:rFonts w:ascii="Arial" w:hAnsi="Arial" w:cs="Arial"/>
        </w:rPr>
      </w:pPr>
      <w:r w:rsidRPr="00D20507">
        <w:rPr>
          <w:rFonts w:ascii="Arial" w:hAnsi="Arial" w:cs="Arial"/>
        </w:rPr>
        <w:t>These are the gifts that I shall bring,</w:t>
      </w:r>
    </w:p>
    <w:p w14:paraId="106D0066" w14:textId="1AA33B0F" w:rsidR="0005435E" w:rsidRDefault="00D20507" w:rsidP="00D20507">
      <w:pPr>
        <w:rPr>
          <w:rFonts w:ascii="Arial" w:hAnsi="Arial" w:cs="Arial"/>
        </w:rPr>
      </w:pPr>
      <w:r w:rsidRPr="00D20507">
        <w:rPr>
          <w:rFonts w:ascii="Arial" w:hAnsi="Arial" w:cs="Arial"/>
        </w:rPr>
        <w:t>On Christmas Day unto our King!</w:t>
      </w:r>
    </w:p>
    <w:bookmarkEnd w:id="5"/>
    <w:p w14:paraId="277929D4" w14:textId="3CF02188" w:rsidR="008C61CC" w:rsidRDefault="008C61CC" w:rsidP="000015E9">
      <w:pPr>
        <w:rPr>
          <w:rFonts w:ascii="Arial" w:hAnsi="Arial" w:cs="Arial"/>
        </w:rPr>
      </w:pPr>
    </w:p>
    <w:p w14:paraId="63432AE8" w14:textId="22D1F195" w:rsidR="00D20507" w:rsidRDefault="00D20507" w:rsidP="000015E9">
      <w:pPr>
        <w:rPr>
          <w:rFonts w:ascii="Arial" w:hAnsi="Arial" w:cs="Arial"/>
        </w:rPr>
      </w:pPr>
    </w:p>
    <w:p w14:paraId="6B2D98CC" w14:textId="77777777" w:rsidR="00D20507" w:rsidRDefault="00D20507" w:rsidP="000015E9">
      <w:pPr>
        <w:rPr>
          <w:rFonts w:ascii="Arial" w:hAnsi="Arial" w:cs="Arial"/>
        </w:rPr>
      </w:pPr>
    </w:p>
    <w:p w14:paraId="40B4F9C2" w14:textId="77777777" w:rsidR="004F4E82" w:rsidRDefault="004F4E82" w:rsidP="000015E9">
      <w:pPr>
        <w:rPr>
          <w:rFonts w:ascii="Arial" w:hAnsi="Arial" w:cs="Arial"/>
        </w:rPr>
      </w:pPr>
    </w:p>
    <w:p w14:paraId="79DE63DC" w14:textId="77777777" w:rsidR="0005435E" w:rsidRPr="0005435E" w:rsidRDefault="0005435E" w:rsidP="0005435E">
      <w:pPr>
        <w:pStyle w:val="HTMLPreformatted"/>
        <w:rPr>
          <w:b/>
          <w:color w:val="auto"/>
          <w:sz w:val="24"/>
          <w:szCs w:val="24"/>
        </w:rPr>
      </w:pPr>
      <w:r w:rsidRPr="0005435E">
        <w:rPr>
          <w:b/>
          <w:color w:val="auto"/>
          <w:sz w:val="24"/>
          <w:szCs w:val="24"/>
        </w:rPr>
        <w:t>CHRISTMAS MORN</w:t>
      </w:r>
    </w:p>
    <w:p w14:paraId="63A9EDB3" w14:textId="77777777" w:rsidR="0005435E" w:rsidRPr="0005435E" w:rsidRDefault="0005435E" w:rsidP="0005435E">
      <w:pPr>
        <w:pStyle w:val="HTMLPreformatted"/>
        <w:rPr>
          <w:b/>
          <w:color w:val="auto"/>
          <w:sz w:val="24"/>
          <w:szCs w:val="24"/>
        </w:rPr>
      </w:pPr>
      <w:r w:rsidRPr="0005435E">
        <w:rPr>
          <w:b/>
          <w:color w:val="auto"/>
          <w:sz w:val="24"/>
          <w:szCs w:val="24"/>
        </w:rPr>
        <w:lastRenderedPageBreak/>
        <w:t>Words by Mary Baker Eddy</w:t>
      </w:r>
    </w:p>
    <w:p w14:paraId="0910D2C2" w14:textId="77777777" w:rsidR="0005435E" w:rsidRPr="0005435E" w:rsidRDefault="0005435E" w:rsidP="0005435E">
      <w:pPr>
        <w:pStyle w:val="HTMLPreformatted"/>
        <w:rPr>
          <w:b/>
          <w:color w:val="auto"/>
          <w:sz w:val="24"/>
          <w:szCs w:val="24"/>
        </w:rPr>
      </w:pPr>
      <w:r w:rsidRPr="0005435E">
        <w:rPr>
          <w:b/>
          <w:color w:val="auto"/>
          <w:sz w:val="24"/>
          <w:szCs w:val="24"/>
        </w:rPr>
        <w:t>Arranged and Sung</w:t>
      </w:r>
      <w:r w:rsidR="00145DBF">
        <w:rPr>
          <w:b/>
          <w:color w:val="auto"/>
          <w:sz w:val="24"/>
          <w:szCs w:val="24"/>
        </w:rPr>
        <w:t xml:space="preserve"> by </w:t>
      </w:r>
      <w:r w:rsidRPr="0005435E">
        <w:rPr>
          <w:b/>
          <w:color w:val="auto"/>
          <w:sz w:val="24"/>
          <w:szCs w:val="24"/>
        </w:rPr>
        <w:t>Désirée Goyette</w:t>
      </w:r>
    </w:p>
    <w:p w14:paraId="65721113" w14:textId="77777777" w:rsidR="0005435E" w:rsidRPr="00976F85" w:rsidRDefault="0005435E" w:rsidP="0005435E">
      <w:pPr>
        <w:rPr>
          <w:rFonts w:ascii="Arial" w:hAnsi="Arial" w:cs="Arial"/>
          <w:sz w:val="20"/>
          <w:szCs w:val="20"/>
        </w:rPr>
      </w:pPr>
      <w:r>
        <w:rPr>
          <w:rFonts w:ascii="Arial" w:hAnsi="Arial" w:cs="Arial"/>
          <w:sz w:val="20"/>
          <w:szCs w:val="20"/>
        </w:rPr>
        <w:t>(</w:t>
      </w:r>
      <w:r w:rsidR="0037058B">
        <w:rPr>
          <w:rFonts w:ascii="Arial" w:hAnsi="Arial" w:cs="Arial"/>
          <w:sz w:val="20"/>
          <w:szCs w:val="20"/>
        </w:rPr>
        <w:t>Heavenly Rest</w:t>
      </w:r>
      <w:r w:rsidRPr="00976F85">
        <w:rPr>
          <w:rFonts w:ascii="Arial" w:hAnsi="Arial" w:cs="Arial"/>
          <w:sz w:val="20"/>
          <w:szCs w:val="20"/>
        </w:rPr>
        <w:t>)</w:t>
      </w:r>
    </w:p>
    <w:p w14:paraId="6405F35F" w14:textId="77777777" w:rsidR="0005435E" w:rsidRPr="0005435E" w:rsidRDefault="0005435E" w:rsidP="0005435E">
      <w:pPr>
        <w:pStyle w:val="HTMLPreformatted"/>
        <w:rPr>
          <w:color w:val="auto"/>
          <w:sz w:val="24"/>
          <w:szCs w:val="24"/>
        </w:rPr>
      </w:pPr>
    </w:p>
    <w:p w14:paraId="53566BD0"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Blest Christmas morn, though murky clouds </w:t>
      </w:r>
    </w:p>
    <w:p w14:paraId="3572DE69"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Pursue thy way, </w:t>
      </w:r>
    </w:p>
    <w:p w14:paraId="12CB1F70"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hy light was born where storm enshrouds </w:t>
      </w:r>
    </w:p>
    <w:p w14:paraId="1581D57F"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Nor dawn nor day!</w:t>
      </w:r>
    </w:p>
    <w:p w14:paraId="30E81964" w14:textId="77777777" w:rsidR="00A50E9A" w:rsidRPr="000F2C57" w:rsidRDefault="00A50E9A" w:rsidP="00A50E9A">
      <w:pPr>
        <w:pStyle w:val="hymnverse"/>
        <w:spacing w:before="0" w:beforeAutospacing="0" w:after="0" w:afterAutospacing="0"/>
        <w:rPr>
          <w:rFonts w:ascii="Arial" w:hAnsi="Arial" w:cs="Arial"/>
        </w:rPr>
      </w:pPr>
    </w:p>
    <w:p w14:paraId="5322EA44"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Dear Christ, forever here and near, </w:t>
      </w:r>
    </w:p>
    <w:p w14:paraId="7D8223D7"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No cradle song, </w:t>
      </w:r>
    </w:p>
    <w:p w14:paraId="04A5F9F4"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No natal hour and mother's tear, </w:t>
      </w:r>
    </w:p>
    <w:p w14:paraId="6E72A914"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To thee belong.</w:t>
      </w:r>
    </w:p>
    <w:p w14:paraId="3FCD613F" w14:textId="77777777" w:rsidR="00A50E9A" w:rsidRPr="000F2C57" w:rsidRDefault="00A50E9A" w:rsidP="00A50E9A">
      <w:pPr>
        <w:pStyle w:val="hymnverse"/>
        <w:spacing w:before="0" w:beforeAutospacing="0" w:after="0" w:afterAutospacing="0"/>
        <w:rPr>
          <w:rFonts w:ascii="Arial" w:hAnsi="Arial" w:cs="Arial"/>
        </w:rPr>
      </w:pPr>
    </w:p>
    <w:p w14:paraId="451886D4"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hou God-idea, Life-encrowned, </w:t>
      </w:r>
    </w:p>
    <w:p w14:paraId="58F93DCB"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he Bethlehem babe — </w:t>
      </w:r>
    </w:p>
    <w:p w14:paraId="6CC47939"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Beloved, replete, by flesh embound — </w:t>
      </w:r>
    </w:p>
    <w:p w14:paraId="486B6FCD"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Was but thy shade!</w:t>
      </w:r>
    </w:p>
    <w:p w14:paraId="5CACDB1F" w14:textId="77777777" w:rsidR="00A50E9A" w:rsidRPr="000F2C57" w:rsidRDefault="00A50E9A" w:rsidP="00A50E9A">
      <w:pPr>
        <w:pStyle w:val="hymnverse"/>
        <w:spacing w:before="0" w:beforeAutospacing="0" w:after="0" w:afterAutospacing="0"/>
        <w:rPr>
          <w:rFonts w:ascii="Arial" w:hAnsi="Arial" w:cs="Arial"/>
        </w:rPr>
      </w:pPr>
    </w:p>
    <w:p w14:paraId="6E5F1152"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hou gentle beam of living Love, </w:t>
      </w:r>
    </w:p>
    <w:p w14:paraId="5028678E"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And deathless Life! </w:t>
      </w:r>
    </w:p>
    <w:p w14:paraId="39199AA9"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ruth infinite, — so far above </w:t>
      </w:r>
    </w:p>
    <w:p w14:paraId="264F2AB3"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All mortal strife,</w:t>
      </w:r>
    </w:p>
    <w:p w14:paraId="4625DEAF" w14:textId="77777777" w:rsidR="00A50E9A" w:rsidRPr="000F2C57" w:rsidRDefault="00A50E9A" w:rsidP="00A50E9A">
      <w:pPr>
        <w:pStyle w:val="hymnverse"/>
        <w:spacing w:before="0" w:beforeAutospacing="0" w:after="0" w:afterAutospacing="0"/>
        <w:rPr>
          <w:rFonts w:ascii="Arial" w:hAnsi="Arial" w:cs="Arial"/>
        </w:rPr>
      </w:pPr>
    </w:p>
    <w:p w14:paraId="35DCA841"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Or cruel creed, or earth-born taint: </w:t>
      </w:r>
    </w:p>
    <w:p w14:paraId="6D2FA6CB"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Fill us today </w:t>
      </w:r>
    </w:p>
    <w:p w14:paraId="581EAA23" w14:textId="77777777" w:rsidR="00A50E9A" w:rsidRDefault="00A50E9A" w:rsidP="00A50E9A">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With all thou art — be thou our saint, </w:t>
      </w:r>
    </w:p>
    <w:p w14:paraId="2B71EC3D" w14:textId="77777777" w:rsidR="00A50E9A" w:rsidRPr="000F2C57" w:rsidRDefault="00A50E9A" w:rsidP="00A50E9A">
      <w:pPr>
        <w:pStyle w:val="hymnverse"/>
        <w:spacing w:before="0" w:beforeAutospacing="0" w:after="0" w:afterAutospacing="0"/>
        <w:rPr>
          <w:rFonts w:ascii="Arial" w:hAnsi="Arial" w:cs="Arial"/>
        </w:rPr>
      </w:pPr>
      <w:r w:rsidRPr="000F2C57">
        <w:rPr>
          <w:rStyle w:val="citedwrappermarker-highlight-normal"/>
          <w:rFonts w:ascii="Arial" w:hAnsi="Arial" w:cs="Arial"/>
        </w:rPr>
        <w:t>Our stay, alway.</w:t>
      </w:r>
    </w:p>
    <w:p w14:paraId="4C80ACBD" w14:textId="77777777" w:rsidR="0005435E" w:rsidRDefault="00C7393C" w:rsidP="0005435E">
      <w:pPr>
        <w:pStyle w:val="HTMLPreformatted"/>
        <w:rPr>
          <w:color w:val="auto"/>
          <w:sz w:val="24"/>
          <w:szCs w:val="24"/>
        </w:rPr>
      </w:pPr>
      <w:r>
        <w:rPr>
          <w:color w:val="auto"/>
          <w:sz w:val="24"/>
          <w:szCs w:val="24"/>
        </w:rPr>
        <w:t>Blest Christmas morn.</w:t>
      </w:r>
    </w:p>
    <w:p w14:paraId="7F6F9A8F" w14:textId="77777777" w:rsidR="00C7393C" w:rsidRDefault="00C7393C" w:rsidP="0005435E">
      <w:pPr>
        <w:pStyle w:val="HTMLPreformatted"/>
        <w:rPr>
          <w:color w:val="auto"/>
          <w:sz w:val="24"/>
          <w:szCs w:val="24"/>
        </w:rPr>
      </w:pPr>
    </w:p>
    <w:p w14:paraId="77896039" w14:textId="77777777" w:rsidR="00A50E9A" w:rsidRDefault="00A50E9A" w:rsidP="0005435E">
      <w:pPr>
        <w:pStyle w:val="HTMLPreformatted"/>
        <w:rPr>
          <w:color w:val="auto"/>
          <w:sz w:val="24"/>
          <w:szCs w:val="24"/>
        </w:rPr>
      </w:pPr>
    </w:p>
    <w:p w14:paraId="6C3D69B5" w14:textId="77777777" w:rsidR="00F0749B" w:rsidRDefault="00F0749B" w:rsidP="0005435E">
      <w:pPr>
        <w:pStyle w:val="HTMLPreformatted"/>
        <w:rPr>
          <w:color w:val="auto"/>
          <w:sz w:val="24"/>
          <w:szCs w:val="24"/>
        </w:rPr>
      </w:pPr>
    </w:p>
    <w:p w14:paraId="0B0D4077" w14:textId="77777777" w:rsidR="00512DEC" w:rsidRPr="0005435E" w:rsidRDefault="00512DEC" w:rsidP="0005435E">
      <w:pPr>
        <w:pStyle w:val="HTMLPreformatted"/>
        <w:rPr>
          <w:color w:val="auto"/>
          <w:sz w:val="24"/>
          <w:szCs w:val="24"/>
        </w:rPr>
      </w:pPr>
    </w:p>
    <w:p w14:paraId="166EC483" w14:textId="77777777" w:rsidR="00F0749B" w:rsidRPr="0005435E" w:rsidRDefault="00F0749B" w:rsidP="00F0749B">
      <w:pPr>
        <w:pStyle w:val="HTMLPreformatted"/>
        <w:rPr>
          <w:b/>
          <w:color w:val="auto"/>
          <w:sz w:val="24"/>
          <w:szCs w:val="24"/>
        </w:rPr>
      </w:pPr>
      <w:r w:rsidRPr="0005435E">
        <w:rPr>
          <w:b/>
          <w:color w:val="auto"/>
          <w:sz w:val="24"/>
          <w:szCs w:val="24"/>
        </w:rPr>
        <w:t>CHRISTMAS MORN</w:t>
      </w:r>
    </w:p>
    <w:p w14:paraId="3275A0AB" w14:textId="77777777" w:rsidR="00F0749B" w:rsidRDefault="00F0749B" w:rsidP="00F0749B">
      <w:pPr>
        <w:pStyle w:val="HTMLPreformatted"/>
        <w:rPr>
          <w:b/>
          <w:color w:val="auto"/>
          <w:sz w:val="24"/>
          <w:szCs w:val="24"/>
        </w:rPr>
      </w:pPr>
      <w:r w:rsidRPr="0005435E">
        <w:rPr>
          <w:b/>
          <w:color w:val="auto"/>
          <w:sz w:val="24"/>
          <w:szCs w:val="24"/>
        </w:rPr>
        <w:t>Words by Mary Baker Eddy</w:t>
      </w:r>
    </w:p>
    <w:p w14:paraId="65A19A1C" w14:textId="77777777" w:rsidR="00F0749B" w:rsidRDefault="00F0749B" w:rsidP="00F0749B">
      <w:pPr>
        <w:pStyle w:val="HTMLPreformatted"/>
        <w:rPr>
          <w:b/>
          <w:color w:val="auto"/>
          <w:sz w:val="24"/>
          <w:szCs w:val="24"/>
        </w:rPr>
      </w:pPr>
      <w:r>
        <w:rPr>
          <w:b/>
          <w:color w:val="auto"/>
          <w:sz w:val="24"/>
          <w:szCs w:val="24"/>
        </w:rPr>
        <w:t>Music by Robert Collister</w:t>
      </w:r>
    </w:p>
    <w:p w14:paraId="03A203C9" w14:textId="77777777" w:rsidR="00F0749B" w:rsidRPr="0005435E" w:rsidRDefault="00F0749B" w:rsidP="00F0749B">
      <w:pPr>
        <w:pStyle w:val="HTMLPreformatted"/>
        <w:rPr>
          <w:b/>
          <w:color w:val="auto"/>
          <w:sz w:val="24"/>
          <w:szCs w:val="24"/>
        </w:rPr>
      </w:pPr>
      <w:r>
        <w:rPr>
          <w:b/>
          <w:color w:val="auto"/>
          <w:sz w:val="24"/>
          <w:szCs w:val="24"/>
        </w:rPr>
        <w:t>Sung by Tanya Kay Perkins</w:t>
      </w:r>
    </w:p>
    <w:p w14:paraId="7977E0CD" w14:textId="77777777" w:rsidR="00F0749B" w:rsidRPr="00976F85" w:rsidRDefault="00F0749B" w:rsidP="00F0749B">
      <w:pPr>
        <w:rPr>
          <w:rFonts w:ascii="Arial" w:hAnsi="Arial" w:cs="Arial"/>
          <w:sz w:val="20"/>
          <w:szCs w:val="20"/>
        </w:rPr>
      </w:pPr>
      <w:r>
        <w:rPr>
          <w:rFonts w:ascii="Arial" w:hAnsi="Arial" w:cs="Arial"/>
          <w:sz w:val="20"/>
          <w:szCs w:val="20"/>
        </w:rPr>
        <w:t xml:space="preserve"> (Lead Me to the Rock</w:t>
      </w:r>
      <w:r w:rsidRPr="00976F85">
        <w:rPr>
          <w:rFonts w:ascii="Arial" w:hAnsi="Arial" w:cs="Arial"/>
          <w:sz w:val="20"/>
          <w:szCs w:val="20"/>
        </w:rPr>
        <w:t>)</w:t>
      </w:r>
    </w:p>
    <w:p w14:paraId="06F80DD0" w14:textId="77777777" w:rsidR="00F0749B" w:rsidRPr="0005435E" w:rsidRDefault="00F0749B" w:rsidP="00F0749B">
      <w:pPr>
        <w:pStyle w:val="HTMLPreformatted"/>
        <w:rPr>
          <w:color w:val="auto"/>
          <w:sz w:val="24"/>
          <w:szCs w:val="24"/>
        </w:rPr>
      </w:pPr>
    </w:p>
    <w:p w14:paraId="7536A96B"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Blest Christmas morn, though murky clouds </w:t>
      </w:r>
    </w:p>
    <w:p w14:paraId="4D0E6B4D"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Pursue thy way, </w:t>
      </w:r>
    </w:p>
    <w:p w14:paraId="3D374582"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hy light was born where storm enshrouds </w:t>
      </w:r>
    </w:p>
    <w:p w14:paraId="0C727295"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Nor dawn nor day!</w:t>
      </w:r>
    </w:p>
    <w:p w14:paraId="1DA27641" w14:textId="77777777" w:rsidR="00F0749B" w:rsidRPr="000F2C57" w:rsidRDefault="00F0749B" w:rsidP="00F0749B">
      <w:pPr>
        <w:pStyle w:val="hymnverse"/>
        <w:spacing w:before="0" w:beforeAutospacing="0" w:after="0" w:afterAutospacing="0"/>
        <w:rPr>
          <w:rFonts w:ascii="Arial" w:hAnsi="Arial" w:cs="Arial"/>
        </w:rPr>
      </w:pPr>
    </w:p>
    <w:p w14:paraId="7C9F50F5"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Dear Christ, forever here and near, </w:t>
      </w:r>
    </w:p>
    <w:p w14:paraId="06F1D3CC"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No cradle song, </w:t>
      </w:r>
    </w:p>
    <w:p w14:paraId="0656F847"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No natal hour and mother's tear, </w:t>
      </w:r>
    </w:p>
    <w:p w14:paraId="517F73FD"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To thee belong.</w:t>
      </w:r>
    </w:p>
    <w:p w14:paraId="21919398" w14:textId="77777777" w:rsidR="00F0749B" w:rsidRPr="000F2C57" w:rsidRDefault="00F0749B" w:rsidP="00F0749B">
      <w:pPr>
        <w:pStyle w:val="hymnverse"/>
        <w:spacing w:before="0" w:beforeAutospacing="0" w:after="0" w:afterAutospacing="0"/>
        <w:rPr>
          <w:rFonts w:ascii="Arial" w:hAnsi="Arial" w:cs="Arial"/>
        </w:rPr>
      </w:pPr>
    </w:p>
    <w:p w14:paraId="68D7EA29"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hou God-idea, Life-encrowned, </w:t>
      </w:r>
    </w:p>
    <w:p w14:paraId="3E3F0CB9"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he Bethlehem babe — </w:t>
      </w:r>
    </w:p>
    <w:p w14:paraId="13D7E948"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Beloved, replete, by flesh embound — </w:t>
      </w:r>
    </w:p>
    <w:p w14:paraId="5D1D1AFD"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Was but thy shade!</w:t>
      </w:r>
    </w:p>
    <w:p w14:paraId="40A13FB7" w14:textId="77777777" w:rsidR="00F0749B" w:rsidRPr="000F2C57" w:rsidRDefault="00F0749B" w:rsidP="00F0749B">
      <w:pPr>
        <w:pStyle w:val="hymnverse"/>
        <w:spacing w:before="0" w:beforeAutospacing="0" w:after="0" w:afterAutospacing="0"/>
        <w:rPr>
          <w:rFonts w:ascii="Arial" w:hAnsi="Arial" w:cs="Arial"/>
        </w:rPr>
      </w:pPr>
    </w:p>
    <w:p w14:paraId="0516273A"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lastRenderedPageBreak/>
        <w:t xml:space="preserve">Thou gentle beam of living Love, </w:t>
      </w:r>
    </w:p>
    <w:p w14:paraId="3DEB8415"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And deathless Life! </w:t>
      </w:r>
    </w:p>
    <w:p w14:paraId="0F36F352"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ruth infinite, — so far above </w:t>
      </w:r>
    </w:p>
    <w:p w14:paraId="4A215486"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All mortal strife,</w:t>
      </w:r>
    </w:p>
    <w:p w14:paraId="7BB47A4F" w14:textId="77777777" w:rsidR="00F0749B" w:rsidRPr="000F2C57" w:rsidRDefault="00F0749B" w:rsidP="00F0749B">
      <w:pPr>
        <w:pStyle w:val="hymnverse"/>
        <w:spacing w:before="0" w:beforeAutospacing="0" w:after="0" w:afterAutospacing="0"/>
        <w:rPr>
          <w:rFonts w:ascii="Arial" w:hAnsi="Arial" w:cs="Arial"/>
        </w:rPr>
      </w:pPr>
    </w:p>
    <w:p w14:paraId="55C51C8A"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Or cruel creed, or earth-born taint: </w:t>
      </w:r>
    </w:p>
    <w:p w14:paraId="05E4AD15"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Fill us today </w:t>
      </w:r>
    </w:p>
    <w:p w14:paraId="30D0B507" w14:textId="77777777" w:rsidR="00F0749B" w:rsidRDefault="00F0749B" w:rsidP="00F0749B">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With all thou art — be thou our saint, </w:t>
      </w:r>
    </w:p>
    <w:p w14:paraId="51BDA270" w14:textId="77777777" w:rsidR="00F0749B" w:rsidRPr="00F0749B" w:rsidRDefault="00F0749B" w:rsidP="00F0749B">
      <w:pPr>
        <w:pStyle w:val="hymnverse"/>
        <w:spacing w:before="0" w:beforeAutospacing="0" w:after="0" w:afterAutospacing="0"/>
        <w:rPr>
          <w:rFonts w:ascii="Arial" w:hAnsi="Arial" w:cs="Arial"/>
        </w:rPr>
      </w:pPr>
      <w:r w:rsidRPr="000F2C57">
        <w:rPr>
          <w:rStyle w:val="citedwrappermarker-highlight-normal"/>
          <w:rFonts w:ascii="Arial" w:hAnsi="Arial" w:cs="Arial"/>
        </w:rPr>
        <w:t>Our stay, alway.</w:t>
      </w:r>
    </w:p>
    <w:p w14:paraId="730D74CE" w14:textId="77777777" w:rsidR="0005435E" w:rsidRDefault="0005435E" w:rsidP="0005435E">
      <w:pPr>
        <w:pStyle w:val="HTMLPreformatted"/>
        <w:rPr>
          <w:color w:val="auto"/>
          <w:sz w:val="24"/>
          <w:szCs w:val="24"/>
        </w:rPr>
      </w:pPr>
    </w:p>
    <w:p w14:paraId="66470609" w14:textId="2FC34D6C" w:rsidR="00F0749B" w:rsidRDefault="00F0749B" w:rsidP="0005435E">
      <w:pPr>
        <w:pStyle w:val="HTMLPreformatted"/>
        <w:rPr>
          <w:color w:val="auto"/>
          <w:sz w:val="24"/>
          <w:szCs w:val="24"/>
        </w:rPr>
      </w:pPr>
    </w:p>
    <w:p w14:paraId="727DE4B3" w14:textId="77777777" w:rsidR="008C61CC" w:rsidRDefault="008C61CC" w:rsidP="0005435E">
      <w:pPr>
        <w:pStyle w:val="HTMLPreformatted"/>
        <w:rPr>
          <w:color w:val="auto"/>
          <w:sz w:val="24"/>
          <w:szCs w:val="24"/>
        </w:rPr>
      </w:pPr>
    </w:p>
    <w:p w14:paraId="4DBF6335" w14:textId="3D53612D" w:rsidR="00F0749B" w:rsidRDefault="00F0749B" w:rsidP="0005435E">
      <w:pPr>
        <w:pStyle w:val="HTMLPreformatted"/>
        <w:rPr>
          <w:color w:val="auto"/>
          <w:sz w:val="24"/>
          <w:szCs w:val="24"/>
        </w:rPr>
      </w:pPr>
    </w:p>
    <w:p w14:paraId="1EB40A04" w14:textId="77777777" w:rsidR="008C61CC" w:rsidRPr="0005435E" w:rsidRDefault="008C61CC" w:rsidP="008C61CC">
      <w:pPr>
        <w:pStyle w:val="HTMLPreformatted"/>
        <w:rPr>
          <w:b/>
          <w:color w:val="auto"/>
          <w:sz w:val="24"/>
          <w:szCs w:val="24"/>
        </w:rPr>
      </w:pPr>
      <w:r w:rsidRPr="0005435E">
        <w:rPr>
          <w:b/>
          <w:color w:val="auto"/>
          <w:sz w:val="24"/>
          <w:szCs w:val="24"/>
        </w:rPr>
        <w:t>CHRISTMAS MORN</w:t>
      </w:r>
    </w:p>
    <w:p w14:paraId="7BF1087A" w14:textId="77777777" w:rsidR="008C61CC" w:rsidRDefault="008C61CC" w:rsidP="008C61CC">
      <w:pPr>
        <w:pStyle w:val="HTMLPreformatted"/>
        <w:rPr>
          <w:b/>
          <w:color w:val="auto"/>
          <w:sz w:val="24"/>
          <w:szCs w:val="24"/>
        </w:rPr>
      </w:pPr>
      <w:r w:rsidRPr="0005435E">
        <w:rPr>
          <w:b/>
          <w:color w:val="auto"/>
          <w:sz w:val="24"/>
          <w:szCs w:val="24"/>
        </w:rPr>
        <w:t>Words by Mary Baker Eddy</w:t>
      </w:r>
    </w:p>
    <w:p w14:paraId="68DF2608" w14:textId="3E67DC4F" w:rsidR="008C61CC" w:rsidRDefault="008C61CC" w:rsidP="008C61CC">
      <w:pPr>
        <w:pStyle w:val="HTMLPreformatted"/>
        <w:rPr>
          <w:b/>
          <w:color w:val="auto"/>
          <w:sz w:val="24"/>
          <w:szCs w:val="24"/>
        </w:rPr>
      </w:pPr>
      <w:r>
        <w:rPr>
          <w:b/>
          <w:color w:val="auto"/>
          <w:sz w:val="24"/>
          <w:szCs w:val="24"/>
        </w:rPr>
        <w:t>Music by Katrina Wylie</w:t>
      </w:r>
    </w:p>
    <w:p w14:paraId="53C2E888" w14:textId="0CEA3B48" w:rsidR="008C61CC" w:rsidRPr="0005435E" w:rsidRDefault="008C61CC" w:rsidP="008C61CC">
      <w:pPr>
        <w:pStyle w:val="HTMLPreformatted"/>
        <w:rPr>
          <w:b/>
          <w:color w:val="auto"/>
          <w:sz w:val="24"/>
          <w:szCs w:val="24"/>
        </w:rPr>
      </w:pPr>
      <w:r>
        <w:rPr>
          <w:b/>
          <w:color w:val="auto"/>
          <w:sz w:val="24"/>
          <w:szCs w:val="24"/>
        </w:rPr>
        <w:t>Sung by Dick Frantzreb</w:t>
      </w:r>
    </w:p>
    <w:p w14:paraId="775F8B42" w14:textId="59FBE66A" w:rsidR="008C61CC" w:rsidRPr="00976F85" w:rsidRDefault="008C61CC" w:rsidP="008C61CC">
      <w:pPr>
        <w:rPr>
          <w:rFonts w:ascii="Arial" w:hAnsi="Arial" w:cs="Arial"/>
          <w:sz w:val="20"/>
          <w:szCs w:val="20"/>
        </w:rPr>
      </w:pPr>
      <w:r>
        <w:rPr>
          <w:rFonts w:ascii="Arial" w:hAnsi="Arial" w:cs="Arial"/>
          <w:sz w:val="20"/>
          <w:szCs w:val="20"/>
        </w:rPr>
        <w:t>(Download CD - )</w:t>
      </w:r>
    </w:p>
    <w:p w14:paraId="276E6BB9" w14:textId="77777777" w:rsidR="008C61CC" w:rsidRPr="0005435E" w:rsidRDefault="008C61CC" w:rsidP="008C61CC">
      <w:pPr>
        <w:pStyle w:val="HTMLPreformatted"/>
        <w:rPr>
          <w:color w:val="auto"/>
          <w:sz w:val="24"/>
          <w:szCs w:val="24"/>
        </w:rPr>
      </w:pPr>
    </w:p>
    <w:p w14:paraId="52275EB7"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Blest Christmas morn, though murky clouds </w:t>
      </w:r>
    </w:p>
    <w:p w14:paraId="4B696966"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Pursue thy way, </w:t>
      </w:r>
    </w:p>
    <w:p w14:paraId="25FD3C82"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hy light was born where storm enshrouds </w:t>
      </w:r>
    </w:p>
    <w:p w14:paraId="7F070184"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Nor dawn nor day!</w:t>
      </w:r>
    </w:p>
    <w:p w14:paraId="4AD2314B" w14:textId="77777777" w:rsidR="008C61CC" w:rsidRPr="000F2C57" w:rsidRDefault="008C61CC" w:rsidP="008C61CC">
      <w:pPr>
        <w:pStyle w:val="hymnverse"/>
        <w:spacing w:before="0" w:beforeAutospacing="0" w:after="0" w:afterAutospacing="0"/>
        <w:rPr>
          <w:rFonts w:ascii="Arial" w:hAnsi="Arial" w:cs="Arial"/>
        </w:rPr>
      </w:pPr>
    </w:p>
    <w:p w14:paraId="7CB9EC53"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Dear Christ, forever here and near, </w:t>
      </w:r>
    </w:p>
    <w:p w14:paraId="03AC2371"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No cradle song, </w:t>
      </w:r>
    </w:p>
    <w:p w14:paraId="7DD8601E"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No natal hour and mother's tear, </w:t>
      </w:r>
    </w:p>
    <w:p w14:paraId="70EC5655"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To thee belong.</w:t>
      </w:r>
    </w:p>
    <w:p w14:paraId="35B8E966" w14:textId="77777777" w:rsidR="008C61CC" w:rsidRPr="000F2C57" w:rsidRDefault="008C61CC" w:rsidP="008C61CC">
      <w:pPr>
        <w:pStyle w:val="hymnverse"/>
        <w:spacing w:before="0" w:beforeAutospacing="0" w:after="0" w:afterAutospacing="0"/>
        <w:rPr>
          <w:rFonts w:ascii="Arial" w:hAnsi="Arial" w:cs="Arial"/>
        </w:rPr>
      </w:pPr>
    </w:p>
    <w:p w14:paraId="11DEC4E6"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hou God-idea, Life-encrowned, </w:t>
      </w:r>
    </w:p>
    <w:p w14:paraId="2A34730A"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he Bethlehem babe — </w:t>
      </w:r>
    </w:p>
    <w:p w14:paraId="392E050C"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Beloved, replete, by flesh embound — </w:t>
      </w:r>
    </w:p>
    <w:p w14:paraId="358482F7"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Was but thy shade!</w:t>
      </w:r>
    </w:p>
    <w:p w14:paraId="37A0FCE5" w14:textId="77777777" w:rsidR="008C61CC" w:rsidRPr="000F2C57" w:rsidRDefault="008C61CC" w:rsidP="008C61CC">
      <w:pPr>
        <w:pStyle w:val="hymnverse"/>
        <w:spacing w:before="0" w:beforeAutospacing="0" w:after="0" w:afterAutospacing="0"/>
        <w:rPr>
          <w:rFonts w:ascii="Arial" w:hAnsi="Arial" w:cs="Arial"/>
        </w:rPr>
      </w:pPr>
    </w:p>
    <w:p w14:paraId="3612BBC0"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hou gentle beam of living Love, </w:t>
      </w:r>
    </w:p>
    <w:p w14:paraId="07B9976F"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And deathless Life! </w:t>
      </w:r>
    </w:p>
    <w:p w14:paraId="75F33944"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Truth infinite, — so far above </w:t>
      </w:r>
    </w:p>
    <w:p w14:paraId="0EE8CB89"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All mortal strife,</w:t>
      </w:r>
    </w:p>
    <w:p w14:paraId="13D4F48E" w14:textId="77777777" w:rsidR="008C61CC" w:rsidRPr="000F2C57" w:rsidRDefault="008C61CC" w:rsidP="008C61CC">
      <w:pPr>
        <w:pStyle w:val="hymnverse"/>
        <w:spacing w:before="0" w:beforeAutospacing="0" w:after="0" w:afterAutospacing="0"/>
        <w:rPr>
          <w:rFonts w:ascii="Arial" w:hAnsi="Arial" w:cs="Arial"/>
        </w:rPr>
      </w:pPr>
    </w:p>
    <w:p w14:paraId="6BB69E63"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Or cruel creed, or earth-born taint: </w:t>
      </w:r>
    </w:p>
    <w:p w14:paraId="57E71BA6"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Fill us today </w:t>
      </w:r>
    </w:p>
    <w:p w14:paraId="581C877F" w14:textId="77777777" w:rsidR="008C61CC" w:rsidRDefault="008C61CC" w:rsidP="008C61CC">
      <w:pPr>
        <w:pStyle w:val="hymnverse"/>
        <w:spacing w:before="0" w:beforeAutospacing="0" w:after="0" w:afterAutospacing="0"/>
        <w:rPr>
          <w:rStyle w:val="citedwrappermarker-highlight-normal"/>
          <w:rFonts w:ascii="Arial" w:hAnsi="Arial" w:cs="Arial"/>
        </w:rPr>
      </w:pPr>
      <w:r w:rsidRPr="000F2C57">
        <w:rPr>
          <w:rStyle w:val="citedwrappermarker-highlight-normal"/>
          <w:rFonts w:ascii="Arial" w:hAnsi="Arial" w:cs="Arial"/>
        </w:rPr>
        <w:t xml:space="preserve">With all thou art — be thou our saint, </w:t>
      </w:r>
    </w:p>
    <w:p w14:paraId="5986E4F5" w14:textId="77777777" w:rsidR="008C61CC" w:rsidRPr="00F0749B" w:rsidRDefault="008C61CC" w:rsidP="008C61CC">
      <w:pPr>
        <w:pStyle w:val="hymnverse"/>
        <w:spacing w:before="0" w:beforeAutospacing="0" w:after="0" w:afterAutospacing="0"/>
        <w:rPr>
          <w:rFonts w:ascii="Arial" w:hAnsi="Arial" w:cs="Arial"/>
        </w:rPr>
      </w:pPr>
      <w:r w:rsidRPr="000F2C57">
        <w:rPr>
          <w:rStyle w:val="citedwrappermarker-highlight-normal"/>
          <w:rFonts w:ascii="Arial" w:hAnsi="Arial" w:cs="Arial"/>
        </w:rPr>
        <w:t>Our stay, alway.</w:t>
      </w:r>
    </w:p>
    <w:p w14:paraId="42C3CCB8" w14:textId="6C9192B9" w:rsidR="008C61CC" w:rsidRDefault="008C61CC" w:rsidP="0005435E">
      <w:pPr>
        <w:pStyle w:val="HTMLPreformatted"/>
        <w:rPr>
          <w:color w:val="auto"/>
          <w:sz w:val="24"/>
          <w:szCs w:val="24"/>
        </w:rPr>
      </w:pPr>
    </w:p>
    <w:p w14:paraId="27B6A1EB" w14:textId="246E7EA1" w:rsidR="008C61CC" w:rsidRDefault="008C61CC" w:rsidP="0005435E">
      <w:pPr>
        <w:pStyle w:val="HTMLPreformatted"/>
        <w:rPr>
          <w:color w:val="auto"/>
          <w:sz w:val="24"/>
          <w:szCs w:val="24"/>
        </w:rPr>
      </w:pPr>
    </w:p>
    <w:p w14:paraId="3DFC9A30" w14:textId="77777777" w:rsidR="008C61CC" w:rsidRDefault="008C61CC" w:rsidP="0005435E">
      <w:pPr>
        <w:pStyle w:val="HTMLPreformatted"/>
        <w:rPr>
          <w:color w:val="auto"/>
          <w:sz w:val="24"/>
          <w:szCs w:val="24"/>
        </w:rPr>
      </w:pPr>
    </w:p>
    <w:p w14:paraId="424DBD39" w14:textId="77777777" w:rsidR="00F0749B" w:rsidRPr="0005435E" w:rsidRDefault="00F0749B" w:rsidP="0005435E">
      <w:pPr>
        <w:pStyle w:val="HTMLPreformatted"/>
        <w:rPr>
          <w:color w:val="auto"/>
          <w:sz w:val="24"/>
          <w:szCs w:val="24"/>
        </w:rPr>
      </w:pPr>
    </w:p>
    <w:p w14:paraId="3B610CCC" w14:textId="77777777" w:rsidR="00512DEC" w:rsidRPr="00512DEC" w:rsidRDefault="00512DEC" w:rsidP="00512DEC">
      <w:pPr>
        <w:rPr>
          <w:rFonts w:ascii="Arial" w:hAnsi="Arial" w:cs="Arial"/>
          <w:b/>
        </w:rPr>
      </w:pPr>
      <w:r w:rsidRPr="00512DEC">
        <w:rPr>
          <w:rFonts w:ascii="Arial" w:hAnsi="Arial" w:cs="Arial"/>
          <w:b/>
        </w:rPr>
        <w:t>CHRISTMAS SONG, WATCHMAN TELL US OF THE NIGHT</w:t>
      </w:r>
    </w:p>
    <w:p w14:paraId="1534C6D4" w14:textId="77777777" w:rsidR="00512DEC" w:rsidRPr="00512DEC" w:rsidRDefault="00512DEC" w:rsidP="00512DEC">
      <w:pPr>
        <w:rPr>
          <w:rFonts w:ascii="Arial" w:hAnsi="Arial" w:cs="Arial"/>
          <w:b/>
        </w:rPr>
      </w:pPr>
      <w:r w:rsidRPr="00512DEC">
        <w:rPr>
          <w:rFonts w:ascii="Arial" w:hAnsi="Arial" w:cs="Arial"/>
          <w:b/>
        </w:rPr>
        <w:t>Written by Sir John Bowring</w:t>
      </w:r>
    </w:p>
    <w:p w14:paraId="24BC68E4" w14:textId="77777777" w:rsidR="00512DEC" w:rsidRPr="00512DEC" w:rsidRDefault="00512DEC" w:rsidP="00512DEC">
      <w:pPr>
        <w:rPr>
          <w:rFonts w:ascii="Arial" w:hAnsi="Arial" w:cs="Arial"/>
          <w:b/>
        </w:rPr>
      </w:pPr>
      <w:r w:rsidRPr="00512DEC">
        <w:rPr>
          <w:rFonts w:ascii="Arial" w:hAnsi="Arial" w:cs="Arial"/>
          <w:b/>
        </w:rPr>
        <w:t>Sung by Dana Anderson Williams and Desiree Goyette</w:t>
      </w:r>
    </w:p>
    <w:p w14:paraId="6B10BD4E" w14:textId="77777777" w:rsidR="00512DEC" w:rsidRPr="00512DEC" w:rsidRDefault="003B08C9" w:rsidP="00512DEC">
      <w:pPr>
        <w:rPr>
          <w:rFonts w:ascii="Arial" w:hAnsi="Arial" w:cs="Arial"/>
          <w:sz w:val="20"/>
          <w:szCs w:val="20"/>
        </w:rPr>
      </w:pPr>
      <w:r>
        <w:rPr>
          <w:rFonts w:ascii="Arial" w:hAnsi="Arial" w:cs="Arial"/>
          <w:sz w:val="20"/>
          <w:szCs w:val="20"/>
        </w:rPr>
        <w:t>(Download CD-2</w:t>
      </w:r>
      <w:r w:rsidR="00512DEC" w:rsidRPr="00512DEC">
        <w:rPr>
          <w:rFonts w:ascii="Arial" w:hAnsi="Arial" w:cs="Arial"/>
          <w:sz w:val="20"/>
          <w:szCs w:val="20"/>
        </w:rPr>
        <w:t>)</w:t>
      </w:r>
    </w:p>
    <w:p w14:paraId="7C3B484D" w14:textId="77777777" w:rsidR="00512DEC" w:rsidRPr="00512DEC" w:rsidRDefault="00512DEC" w:rsidP="00512DEC">
      <w:pPr>
        <w:rPr>
          <w:rFonts w:ascii="Arial" w:hAnsi="Arial" w:cs="Arial"/>
        </w:rPr>
      </w:pPr>
    </w:p>
    <w:p w14:paraId="0951B2A1" w14:textId="77777777" w:rsidR="00512DEC" w:rsidRPr="00512DEC" w:rsidRDefault="00512DEC" w:rsidP="00512DEC">
      <w:pPr>
        <w:rPr>
          <w:rFonts w:ascii="Arial" w:hAnsi="Arial" w:cs="Arial"/>
        </w:rPr>
      </w:pPr>
      <w:r w:rsidRPr="00512DEC">
        <w:rPr>
          <w:rFonts w:ascii="Arial" w:hAnsi="Arial" w:cs="Arial"/>
        </w:rPr>
        <w:t xml:space="preserve">Watchman, tell us of the night, </w:t>
      </w:r>
    </w:p>
    <w:p w14:paraId="1E3E7952" w14:textId="77777777" w:rsidR="00512DEC" w:rsidRPr="00512DEC" w:rsidRDefault="00512DEC" w:rsidP="00512DEC">
      <w:pPr>
        <w:rPr>
          <w:rFonts w:ascii="Arial" w:hAnsi="Arial" w:cs="Arial"/>
        </w:rPr>
      </w:pPr>
      <w:r w:rsidRPr="00512DEC">
        <w:rPr>
          <w:rFonts w:ascii="Arial" w:hAnsi="Arial" w:cs="Arial"/>
        </w:rPr>
        <w:t xml:space="preserve">    What its signs of promise are.</w:t>
      </w:r>
    </w:p>
    <w:p w14:paraId="5DC1066B" w14:textId="77777777" w:rsidR="00512DEC" w:rsidRPr="00512DEC" w:rsidRDefault="00512DEC" w:rsidP="00512DEC">
      <w:pPr>
        <w:rPr>
          <w:rFonts w:ascii="Arial" w:hAnsi="Arial" w:cs="Arial"/>
        </w:rPr>
      </w:pPr>
      <w:r w:rsidRPr="00512DEC">
        <w:rPr>
          <w:rFonts w:ascii="Arial" w:hAnsi="Arial" w:cs="Arial"/>
        </w:rPr>
        <w:lastRenderedPageBreak/>
        <w:t>Traveler, o</w:t>
      </w:r>
      <w:r w:rsidR="004F135D">
        <w:rPr>
          <w:rFonts w:ascii="Arial" w:hAnsi="Arial" w:cs="Arial"/>
        </w:rPr>
        <w:t>’</w:t>
      </w:r>
      <w:r w:rsidRPr="00512DEC">
        <w:rPr>
          <w:rFonts w:ascii="Arial" w:hAnsi="Arial" w:cs="Arial"/>
        </w:rPr>
        <w:t xml:space="preserve">er yon mountain's height, </w:t>
      </w:r>
    </w:p>
    <w:p w14:paraId="51202996" w14:textId="77777777" w:rsidR="00512DEC" w:rsidRPr="00512DEC" w:rsidRDefault="00512DEC" w:rsidP="00512DEC">
      <w:pPr>
        <w:rPr>
          <w:rFonts w:ascii="Arial" w:hAnsi="Arial" w:cs="Arial"/>
        </w:rPr>
      </w:pPr>
      <w:r w:rsidRPr="00512DEC">
        <w:rPr>
          <w:rFonts w:ascii="Arial" w:hAnsi="Arial" w:cs="Arial"/>
        </w:rPr>
        <w:t xml:space="preserve">    See that glory beaming star.</w:t>
      </w:r>
    </w:p>
    <w:p w14:paraId="59E83CDA" w14:textId="77777777" w:rsidR="00512DEC" w:rsidRPr="00512DEC" w:rsidRDefault="00512DEC" w:rsidP="00512DEC">
      <w:pPr>
        <w:rPr>
          <w:rFonts w:ascii="Arial" w:hAnsi="Arial" w:cs="Arial"/>
        </w:rPr>
      </w:pPr>
      <w:r w:rsidRPr="00512DEC">
        <w:rPr>
          <w:rFonts w:ascii="Arial" w:hAnsi="Arial" w:cs="Arial"/>
        </w:rPr>
        <w:t xml:space="preserve">Watchman, does its beauteous ray </w:t>
      </w:r>
    </w:p>
    <w:p w14:paraId="3D735D79" w14:textId="77777777" w:rsidR="00512DEC" w:rsidRPr="00512DEC" w:rsidRDefault="00512DEC" w:rsidP="00512DEC">
      <w:pPr>
        <w:rPr>
          <w:rFonts w:ascii="Arial" w:hAnsi="Arial" w:cs="Arial"/>
        </w:rPr>
      </w:pPr>
      <w:r w:rsidRPr="00512DEC">
        <w:rPr>
          <w:rFonts w:ascii="Arial" w:hAnsi="Arial" w:cs="Arial"/>
        </w:rPr>
        <w:t xml:space="preserve">    Aught of joy or hope foretell?</w:t>
      </w:r>
    </w:p>
    <w:p w14:paraId="0DD5C27A" w14:textId="77777777" w:rsidR="00512DEC" w:rsidRPr="00512DEC" w:rsidRDefault="00512DEC" w:rsidP="00512DEC">
      <w:pPr>
        <w:rPr>
          <w:rFonts w:ascii="Arial" w:hAnsi="Arial" w:cs="Arial"/>
        </w:rPr>
      </w:pPr>
      <w:r w:rsidRPr="00512DEC">
        <w:rPr>
          <w:rFonts w:ascii="Arial" w:hAnsi="Arial" w:cs="Arial"/>
        </w:rPr>
        <w:t xml:space="preserve">Traveler, yes - it brings the day, </w:t>
      </w:r>
    </w:p>
    <w:p w14:paraId="5C927BCA" w14:textId="77777777" w:rsidR="00512DEC" w:rsidRPr="00512DEC" w:rsidRDefault="00512DEC" w:rsidP="00512DEC">
      <w:pPr>
        <w:rPr>
          <w:rFonts w:ascii="Arial" w:hAnsi="Arial" w:cs="Arial"/>
        </w:rPr>
      </w:pPr>
      <w:r w:rsidRPr="00512DEC">
        <w:rPr>
          <w:rFonts w:ascii="Arial" w:hAnsi="Arial" w:cs="Arial"/>
        </w:rPr>
        <w:t xml:space="preserve">    Promised day of Israel.</w:t>
      </w:r>
    </w:p>
    <w:p w14:paraId="7AA3DA6F" w14:textId="77777777" w:rsidR="00512DEC" w:rsidRPr="00512DEC" w:rsidRDefault="00512DEC" w:rsidP="00512DEC">
      <w:pPr>
        <w:rPr>
          <w:rFonts w:ascii="Arial" w:hAnsi="Arial" w:cs="Arial"/>
        </w:rPr>
      </w:pPr>
    </w:p>
    <w:p w14:paraId="7AFFBD4C" w14:textId="77777777" w:rsidR="00512DEC" w:rsidRPr="00512DEC" w:rsidRDefault="00512DEC" w:rsidP="00512DEC">
      <w:pPr>
        <w:rPr>
          <w:rFonts w:ascii="Arial" w:hAnsi="Arial" w:cs="Arial"/>
        </w:rPr>
      </w:pPr>
      <w:r w:rsidRPr="00512DEC">
        <w:rPr>
          <w:rFonts w:ascii="Arial" w:hAnsi="Arial" w:cs="Arial"/>
        </w:rPr>
        <w:t xml:space="preserve">Watchman, tell us of the night; </w:t>
      </w:r>
    </w:p>
    <w:p w14:paraId="400DF8E2" w14:textId="77777777" w:rsidR="00512DEC" w:rsidRPr="00512DEC" w:rsidRDefault="00512DEC" w:rsidP="00512DEC">
      <w:pPr>
        <w:rPr>
          <w:rFonts w:ascii="Arial" w:hAnsi="Arial" w:cs="Arial"/>
        </w:rPr>
      </w:pPr>
      <w:r w:rsidRPr="00512DEC">
        <w:rPr>
          <w:rFonts w:ascii="Arial" w:hAnsi="Arial" w:cs="Arial"/>
        </w:rPr>
        <w:t xml:space="preserve">    Higher yet that star ascends.</w:t>
      </w:r>
    </w:p>
    <w:p w14:paraId="7311BBB5" w14:textId="77777777" w:rsidR="00512DEC" w:rsidRPr="00512DEC" w:rsidRDefault="00512DEC" w:rsidP="00512DEC">
      <w:pPr>
        <w:rPr>
          <w:rFonts w:ascii="Arial" w:hAnsi="Arial" w:cs="Arial"/>
        </w:rPr>
      </w:pPr>
      <w:r w:rsidRPr="00512DEC">
        <w:rPr>
          <w:rFonts w:ascii="Arial" w:hAnsi="Arial" w:cs="Arial"/>
        </w:rPr>
        <w:t xml:space="preserve">Traveler, blessedness and light, </w:t>
      </w:r>
    </w:p>
    <w:p w14:paraId="0A5B0525" w14:textId="77777777" w:rsidR="00512DEC" w:rsidRPr="00512DEC" w:rsidRDefault="00512DEC" w:rsidP="00512DEC">
      <w:pPr>
        <w:rPr>
          <w:rFonts w:ascii="Arial" w:hAnsi="Arial" w:cs="Arial"/>
        </w:rPr>
      </w:pPr>
      <w:r w:rsidRPr="00512DEC">
        <w:rPr>
          <w:rFonts w:ascii="Arial" w:hAnsi="Arial" w:cs="Arial"/>
        </w:rPr>
        <w:t xml:space="preserve">    Peace and truth its course portends.</w:t>
      </w:r>
    </w:p>
    <w:p w14:paraId="60E10F9E" w14:textId="77777777" w:rsidR="00512DEC" w:rsidRPr="00512DEC" w:rsidRDefault="00512DEC" w:rsidP="00512DEC">
      <w:pPr>
        <w:rPr>
          <w:rFonts w:ascii="Arial" w:hAnsi="Arial" w:cs="Arial"/>
        </w:rPr>
      </w:pPr>
      <w:r w:rsidRPr="00512DEC">
        <w:rPr>
          <w:rFonts w:ascii="Arial" w:hAnsi="Arial" w:cs="Arial"/>
        </w:rPr>
        <w:t xml:space="preserve">Watchman, will its beams alone </w:t>
      </w:r>
    </w:p>
    <w:p w14:paraId="3520FC90" w14:textId="77777777" w:rsidR="00512DEC" w:rsidRPr="00512DEC" w:rsidRDefault="00512DEC" w:rsidP="00512DEC">
      <w:pPr>
        <w:rPr>
          <w:rFonts w:ascii="Arial" w:hAnsi="Arial" w:cs="Arial"/>
        </w:rPr>
      </w:pPr>
      <w:r w:rsidRPr="00512DEC">
        <w:rPr>
          <w:rFonts w:ascii="Arial" w:hAnsi="Arial" w:cs="Arial"/>
        </w:rPr>
        <w:t xml:space="preserve">    Gild the spot that gave them birth?</w:t>
      </w:r>
    </w:p>
    <w:p w14:paraId="4D85E3D3" w14:textId="77777777" w:rsidR="00512DEC" w:rsidRPr="00512DEC" w:rsidRDefault="00512DEC" w:rsidP="00512DEC">
      <w:pPr>
        <w:rPr>
          <w:rFonts w:ascii="Arial" w:hAnsi="Arial" w:cs="Arial"/>
        </w:rPr>
      </w:pPr>
      <w:r w:rsidRPr="00512DEC">
        <w:rPr>
          <w:rFonts w:ascii="Arial" w:hAnsi="Arial" w:cs="Arial"/>
        </w:rPr>
        <w:t xml:space="preserve">Traveler, ages are its own; </w:t>
      </w:r>
    </w:p>
    <w:p w14:paraId="2481E262" w14:textId="77777777" w:rsidR="00512DEC" w:rsidRPr="00512DEC" w:rsidRDefault="00512DEC" w:rsidP="00512DEC">
      <w:pPr>
        <w:rPr>
          <w:rFonts w:ascii="Arial" w:hAnsi="Arial" w:cs="Arial"/>
        </w:rPr>
      </w:pPr>
      <w:r w:rsidRPr="00512DEC">
        <w:rPr>
          <w:rFonts w:ascii="Arial" w:hAnsi="Arial" w:cs="Arial"/>
        </w:rPr>
        <w:t xml:space="preserve">    See, it bursts over all the earth.</w:t>
      </w:r>
    </w:p>
    <w:p w14:paraId="25D67D14" w14:textId="77777777" w:rsidR="00512DEC" w:rsidRPr="00512DEC" w:rsidRDefault="00512DEC" w:rsidP="00512DEC">
      <w:pPr>
        <w:rPr>
          <w:rFonts w:ascii="Arial" w:hAnsi="Arial" w:cs="Arial"/>
        </w:rPr>
      </w:pPr>
    </w:p>
    <w:p w14:paraId="308939F0" w14:textId="77777777" w:rsidR="00512DEC" w:rsidRPr="00512DEC" w:rsidRDefault="00512DEC" w:rsidP="00512DEC">
      <w:pPr>
        <w:rPr>
          <w:rFonts w:ascii="Arial" w:hAnsi="Arial" w:cs="Arial"/>
        </w:rPr>
      </w:pPr>
      <w:r w:rsidRPr="00512DEC">
        <w:rPr>
          <w:rFonts w:ascii="Arial" w:hAnsi="Arial" w:cs="Arial"/>
        </w:rPr>
        <w:t xml:space="preserve">Watchman, tell us of the night, </w:t>
      </w:r>
    </w:p>
    <w:p w14:paraId="1B808594" w14:textId="77777777" w:rsidR="00512DEC" w:rsidRPr="00512DEC" w:rsidRDefault="00512DEC" w:rsidP="00512DEC">
      <w:pPr>
        <w:rPr>
          <w:rFonts w:ascii="Arial" w:hAnsi="Arial" w:cs="Arial"/>
        </w:rPr>
      </w:pPr>
      <w:r w:rsidRPr="00512DEC">
        <w:rPr>
          <w:rFonts w:ascii="Arial" w:hAnsi="Arial" w:cs="Arial"/>
        </w:rPr>
        <w:t xml:space="preserve">    For the morning seems to dawn.</w:t>
      </w:r>
    </w:p>
    <w:p w14:paraId="2C914CFE" w14:textId="77777777" w:rsidR="00512DEC" w:rsidRPr="00512DEC" w:rsidRDefault="00512DEC" w:rsidP="00512DEC">
      <w:pPr>
        <w:rPr>
          <w:rFonts w:ascii="Arial" w:hAnsi="Arial" w:cs="Arial"/>
        </w:rPr>
      </w:pPr>
      <w:r w:rsidRPr="00512DEC">
        <w:rPr>
          <w:rFonts w:ascii="Arial" w:hAnsi="Arial" w:cs="Arial"/>
        </w:rPr>
        <w:t xml:space="preserve">Traveler, darkness takes its flight, </w:t>
      </w:r>
    </w:p>
    <w:p w14:paraId="5D437806" w14:textId="77777777" w:rsidR="00512DEC" w:rsidRPr="00512DEC" w:rsidRDefault="00512DEC" w:rsidP="00512DEC">
      <w:pPr>
        <w:rPr>
          <w:rFonts w:ascii="Arial" w:hAnsi="Arial" w:cs="Arial"/>
        </w:rPr>
      </w:pPr>
      <w:r w:rsidRPr="00512DEC">
        <w:rPr>
          <w:rFonts w:ascii="Arial" w:hAnsi="Arial" w:cs="Arial"/>
        </w:rPr>
        <w:t xml:space="preserve">    Doubt and terror are withdrawn.</w:t>
      </w:r>
    </w:p>
    <w:p w14:paraId="00607086" w14:textId="77777777" w:rsidR="00512DEC" w:rsidRPr="00512DEC" w:rsidRDefault="00512DEC" w:rsidP="00512DEC">
      <w:pPr>
        <w:rPr>
          <w:rFonts w:ascii="Arial" w:hAnsi="Arial" w:cs="Arial"/>
        </w:rPr>
      </w:pPr>
      <w:r w:rsidRPr="00512DEC">
        <w:rPr>
          <w:rFonts w:ascii="Arial" w:hAnsi="Arial" w:cs="Arial"/>
        </w:rPr>
        <w:t xml:space="preserve">Watchman, let thy wanderings cease; </w:t>
      </w:r>
    </w:p>
    <w:p w14:paraId="0EC97F34" w14:textId="77777777" w:rsidR="00512DEC" w:rsidRPr="00512DEC" w:rsidRDefault="00512DEC" w:rsidP="00512DEC">
      <w:pPr>
        <w:rPr>
          <w:rFonts w:ascii="Arial" w:hAnsi="Arial" w:cs="Arial"/>
        </w:rPr>
      </w:pPr>
      <w:r w:rsidRPr="00512DEC">
        <w:rPr>
          <w:rFonts w:ascii="Arial" w:hAnsi="Arial" w:cs="Arial"/>
        </w:rPr>
        <w:t xml:space="preserve">    Hie thee to thy quiet home.</w:t>
      </w:r>
    </w:p>
    <w:p w14:paraId="63219C0C" w14:textId="77777777" w:rsidR="00512DEC" w:rsidRPr="00512DEC" w:rsidRDefault="00512DEC" w:rsidP="00512DEC">
      <w:pPr>
        <w:rPr>
          <w:rFonts w:ascii="Arial" w:hAnsi="Arial" w:cs="Arial"/>
        </w:rPr>
      </w:pPr>
      <w:r w:rsidRPr="00512DEC">
        <w:rPr>
          <w:rFonts w:ascii="Arial" w:hAnsi="Arial" w:cs="Arial"/>
        </w:rPr>
        <w:t xml:space="preserve">Traveler, lo! the Prince of Peace, </w:t>
      </w:r>
    </w:p>
    <w:p w14:paraId="1B6C5C5F" w14:textId="77777777" w:rsidR="00512DEC" w:rsidRPr="00512DEC" w:rsidRDefault="00512DEC" w:rsidP="00512DEC">
      <w:pPr>
        <w:rPr>
          <w:rFonts w:ascii="Arial" w:hAnsi="Arial" w:cs="Arial"/>
        </w:rPr>
      </w:pPr>
      <w:r w:rsidRPr="00512DEC">
        <w:rPr>
          <w:rFonts w:ascii="Arial" w:hAnsi="Arial" w:cs="Arial"/>
        </w:rPr>
        <w:t xml:space="preserve">    Lo! the Son of God is </w:t>
      </w:r>
      <w:r w:rsidRPr="00FD60E3">
        <w:rPr>
          <w:rFonts w:ascii="Arial" w:hAnsi="Arial" w:cs="Arial"/>
        </w:rPr>
        <w:t>come</w:t>
      </w:r>
      <w:r w:rsidRPr="00512DEC">
        <w:rPr>
          <w:rFonts w:ascii="Arial" w:hAnsi="Arial" w:cs="Arial"/>
        </w:rPr>
        <w:t>!</w:t>
      </w:r>
    </w:p>
    <w:p w14:paraId="272076AA" w14:textId="77777777" w:rsidR="00512DEC" w:rsidRDefault="00512DEC" w:rsidP="00512DEC">
      <w:pPr>
        <w:rPr>
          <w:rFonts w:ascii="Arial" w:hAnsi="Arial" w:cs="Arial"/>
        </w:rPr>
      </w:pPr>
    </w:p>
    <w:p w14:paraId="23751C8B" w14:textId="77777777" w:rsidR="004F088D" w:rsidRDefault="004F088D" w:rsidP="00512DEC">
      <w:pPr>
        <w:rPr>
          <w:rFonts w:ascii="Arial" w:hAnsi="Arial" w:cs="Arial"/>
        </w:rPr>
      </w:pPr>
    </w:p>
    <w:p w14:paraId="5ED4D098" w14:textId="77777777" w:rsidR="001015BD" w:rsidRDefault="001015BD" w:rsidP="00512DEC">
      <w:pPr>
        <w:rPr>
          <w:rFonts w:ascii="Arial" w:hAnsi="Arial" w:cs="Arial"/>
        </w:rPr>
      </w:pPr>
    </w:p>
    <w:p w14:paraId="255337BA" w14:textId="77777777" w:rsidR="001015BD" w:rsidRDefault="001015BD" w:rsidP="00512DEC">
      <w:pPr>
        <w:rPr>
          <w:rFonts w:ascii="Arial" w:hAnsi="Arial" w:cs="Arial"/>
        </w:rPr>
      </w:pPr>
    </w:p>
    <w:p w14:paraId="048DB29D" w14:textId="77777777" w:rsidR="004F088D" w:rsidRDefault="00FD60E3" w:rsidP="00512DEC">
      <w:pPr>
        <w:rPr>
          <w:rFonts w:ascii="Arial" w:hAnsi="Arial" w:cs="Arial"/>
          <w:b/>
        </w:rPr>
      </w:pPr>
      <w:r>
        <w:rPr>
          <w:rFonts w:ascii="Arial" w:hAnsi="Arial" w:cs="Arial"/>
          <w:b/>
        </w:rPr>
        <w:t>CIRCLE OF LOVE</w:t>
      </w:r>
    </w:p>
    <w:p w14:paraId="4B09F4EB" w14:textId="77777777" w:rsidR="00FD60E3" w:rsidRDefault="00FD60E3" w:rsidP="00512DEC">
      <w:pPr>
        <w:rPr>
          <w:rFonts w:ascii="Arial" w:hAnsi="Arial" w:cs="Arial"/>
          <w:b/>
        </w:rPr>
      </w:pPr>
      <w:r>
        <w:rPr>
          <w:rFonts w:ascii="Arial" w:hAnsi="Arial" w:cs="Arial"/>
          <w:b/>
        </w:rPr>
        <w:t>Written and composed by Fenella Bennetts</w:t>
      </w:r>
    </w:p>
    <w:p w14:paraId="5805CAF0" w14:textId="77777777" w:rsidR="00FD60E3" w:rsidRDefault="00FD60E3" w:rsidP="00512DEC">
      <w:pPr>
        <w:rPr>
          <w:rFonts w:ascii="Arial" w:hAnsi="Arial" w:cs="Arial"/>
          <w:b/>
        </w:rPr>
      </w:pPr>
      <w:r>
        <w:rPr>
          <w:rFonts w:ascii="Arial" w:hAnsi="Arial" w:cs="Arial"/>
          <w:b/>
        </w:rPr>
        <w:t>Sung by the Newsong Group</w:t>
      </w:r>
    </w:p>
    <w:p w14:paraId="714744C8" w14:textId="77777777" w:rsidR="001015BD" w:rsidRPr="001015BD" w:rsidRDefault="001015BD" w:rsidP="00512DEC">
      <w:pPr>
        <w:rPr>
          <w:rFonts w:ascii="Arial" w:hAnsi="Arial" w:cs="Arial"/>
          <w:sz w:val="20"/>
          <w:szCs w:val="20"/>
        </w:rPr>
      </w:pPr>
      <w:r>
        <w:rPr>
          <w:rFonts w:ascii="Arial" w:hAnsi="Arial" w:cs="Arial"/>
          <w:sz w:val="20"/>
          <w:szCs w:val="20"/>
        </w:rPr>
        <w:t>(Songburst CD)</w:t>
      </w:r>
    </w:p>
    <w:p w14:paraId="5626A690" w14:textId="77777777" w:rsidR="00FD60E3" w:rsidRDefault="00FD60E3" w:rsidP="00512DEC">
      <w:pPr>
        <w:rPr>
          <w:rFonts w:ascii="Arial" w:hAnsi="Arial" w:cs="Arial"/>
          <w:b/>
        </w:rPr>
      </w:pPr>
    </w:p>
    <w:p w14:paraId="23D0D089" w14:textId="77777777" w:rsidR="00FD60E3" w:rsidRDefault="00FD60E3" w:rsidP="00512DEC">
      <w:pPr>
        <w:rPr>
          <w:rFonts w:ascii="Arial" w:hAnsi="Arial" w:cs="Arial"/>
        </w:rPr>
      </w:pPr>
      <w:r>
        <w:rPr>
          <w:rFonts w:ascii="Arial" w:hAnsi="Arial" w:cs="Arial"/>
        </w:rPr>
        <w:t>Who’s in the circle of Love?</w:t>
      </w:r>
    </w:p>
    <w:p w14:paraId="1CDCD2AA" w14:textId="77777777" w:rsidR="00FD60E3" w:rsidRDefault="00FD60E3" w:rsidP="00512DEC">
      <w:pPr>
        <w:rPr>
          <w:rFonts w:ascii="Arial" w:hAnsi="Arial" w:cs="Arial"/>
        </w:rPr>
      </w:pPr>
      <w:r>
        <w:rPr>
          <w:rFonts w:ascii="Arial" w:hAnsi="Arial" w:cs="Arial"/>
        </w:rPr>
        <w:t xml:space="preserve">I’m </w:t>
      </w:r>
      <w:r w:rsidR="00964BC3">
        <w:rPr>
          <w:rFonts w:ascii="Arial" w:hAnsi="Arial" w:cs="Arial"/>
        </w:rPr>
        <w:t>i</w:t>
      </w:r>
      <w:r>
        <w:rPr>
          <w:rFonts w:ascii="Arial" w:hAnsi="Arial" w:cs="Arial"/>
        </w:rPr>
        <w:t>n the circle of Love.</w:t>
      </w:r>
    </w:p>
    <w:p w14:paraId="5E8A94C1" w14:textId="77777777" w:rsidR="00FD60E3" w:rsidRDefault="00FD60E3" w:rsidP="00512DEC">
      <w:pPr>
        <w:rPr>
          <w:rFonts w:ascii="Arial" w:hAnsi="Arial" w:cs="Arial"/>
        </w:rPr>
      </w:pPr>
      <w:r>
        <w:rPr>
          <w:rFonts w:ascii="Arial" w:hAnsi="Arial" w:cs="Arial"/>
        </w:rPr>
        <w:t>This is the place I love to be,</w:t>
      </w:r>
    </w:p>
    <w:p w14:paraId="3FB7BD17" w14:textId="38E93471" w:rsidR="00F50DF9" w:rsidRDefault="00F50DF9" w:rsidP="00512DEC">
      <w:pPr>
        <w:rPr>
          <w:rFonts w:ascii="Arial" w:hAnsi="Arial" w:cs="Arial"/>
        </w:rPr>
      </w:pPr>
      <w:r>
        <w:rPr>
          <w:rFonts w:ascii="Arial" w:hAnsi="Arial" w:cs="Arial"/>
        </w:rPr>
        <w:t>Because I see God’s love in me</w:t>
      </w:r>
    </w:p>
    <w:p w14:paraId="05799785" w14:textId="77777777" w:rsidR="00FD60E3" w:rsidRDefault="00FD60E3" w:rsidP="00512DEC">
      <w:pPr>
        <w:rPr>
          <w:rFonts w:ascii="Arial" w:hAnsi="Arial" w:cs="Arial"/>
        </w:rPr>
      </w:pPr>
      <w:r>
        <w:rPr>
          <w:rFonts w:ascii="Arial" w:hAnsi="Arial" w:cs="Arial"/>
        </w:rPr>
        <w:t>I’m in the circle of Love.</w:t>
      </w:r>
    </w:p>
    <w:p w14:paraId="24B66FE8" w14:textId="77777777" w:rsidR="00FD60E3" w:rsidRDefault="00FD60E3" w:rsidP="00512DEC">
      <w:pPr>
        <w:rPr>
          <w:rFonts w:ascii="Arial" w:hAnsi="Arial" w:cs="Arial"/>
        </w:rPr>
      </w:pPr>
    </w:p>
    <w:p w14:paraId="05EFDFAA" w14:textId="77777777" w:rsidR="00FD60E3" w:rsidRDefault="00FD60E3" w:rsidP="00512DEC">
      <w:pPr>
        <w:rPr>
          <w:rFonts w:ascii="Arial" w:hAnsi="Arial" w:cs="Arial"/>
        </w:rPr>
      </w:pPr>
      <w:r>
        <w:rPr>
          <w:rFonts w:ascii="Arial" w:hAnsi="Arial" w:cs="Arial"/>
        </w:rPr>
        <w:t>Who’s in the circle of Love?</w:t>
      </w:r>
    </w:p>
    <w:p w14:paraId="5E644211" w14:textId="77777777" w:rsidR="001015BD" w:rsidRDefault="001015BD" w:rsidP="00512DEC">
      <w:pPr>
        <w:rPr>
          <w:rFonts w:ascii="Arial" w:hAnsi="Arial" w:cs="Arial"/>
        </w:rPr>
      </w:pPr>
      <w:r>
        <w:rPr>
          <w:rFonts w:ascii="Arial" w:hAnsi="Arial" w:cs="Arial"/>
        </w:rPr>
        <w:t>You’re in the circle of Love.</w:t>
      </w:r>
    </w:p>
    <w:p w14:paraId="474760B0" w14:textId="77777777" w:rsidR="001015BD" w:rsidRDefault="001015BD" w:rsidP="00512DEC">
      <w:pPr>
        <w:rPr>
          <w:rFonts w:ascii="Arial" w:hAnsi="Arial" w:cs="Arial"/>
        </w:rPr>
      </w:pPr>
      <w:r>
        <w:rPr>
          <w:rFonts w:ascii="Arial" w:hAnsi="Arial" w:cs="Arial"/>
        </w:rPr>
        <w:t>No hurt or tears or sadness here</w:t>
      </w:r>
    </w:p>
    <w:p w14:paraId="185529F7" w14:textId="77777777" w:rsidR="001015BD" w:rsidRDefault="001015BD" w:rsidP="00512DEC">
      <w:pPr>
        <w:rPr>
          <w:rFonts w:ascii="Arial" w:hAnsi="Arial" w:cs="Arial"/>
        </w:rPr>
      </w:pPr>
      <w:r>
        <w:rPr>
          <w:rFonts w:ascii="Arial" w:hAnsi="Arial" w:cs="Arial"/>
        </w:rPr>
        <w:t>Because God’s love is always near,</w:t>
      </w:r>
    </w:p>
    <w:p w14:paraId="16379D09" w14:textId="77777777" w:rsidR="001015BD" w:rsidRDefault="001015BD" w:rsidP="00512DEC">
      <w:pPr>
        <w:rPr>
          <w:rFonts w:ascii="Arial" w:hAnsi="Arial" w:cs="Arial"/>
        </w:rPr>
      </w:pPr>
      <w:r>
        <w:rPr>
          <w:rFonts w:ascii="Arial" w:hAnsi="Arial" w:cs="Arial"/>
        </w:rPr>
        <w:t>You’re in the circle of Love.</w:t>
      </w:r>
    </w:p>
    <w:p w14:paraId="6E900D80" w14:textId="77777777" w:rsidR="001015BD" w:rsidRDefault="001015BD" w:rsidP="00512DEC">
      <w:pPr>
        <w:rPr>
          <w:rFonts w:ascii="Arial" w:hAnsi="Arial" w:cs="Arial"/>
        </w:rPr>
      </w:pPr>
    </w:p>
    <w:p w14:paraId="2762E049" w14:textId="77777777" w:rsidR="001015BD" w:rsidRDefault="001015BD" w:rsidP="00512DEC">
      <w:pPr>
        <w:rPr>
          <w:rFonts w:ascii="Arial" w:hAnsi="Arial" w:cs="Arial"/>
        </w:rPr>
      </w:pPr>
      <w:r>
        <w:rPr>
          <w:rFonts w:ascii="Arial" w:hAnsi="Arial" w:cs="Arial"/>
        </w:rPr>
        <w:t>Safe in the circle of Love,</w:t>
      </w:r>
    </w:p>
    <w:p w14:paraId="174322DE" w14:textId="77777777" w:rsidR="001015BD" w:rsidRDefault="001015BD" w:rsidP="00512DEC">
      <w:pPr>
        <w:rPr>
          <w:rFonts w:ascii="Arial" w:hAnsi="Arial" w:cs="Arial"/>
        </w:rPr>
      </w:pPr>
      <w:r>
        <w:rPr>
          <w:rFonts w:ascii="Arial" w:hAnsi="Arial" w:cs="Arial"/>
        </w:rPr>
        <w:t>We’re safe in the circle of Love.</w:t>
      </w:r>
    </w:p>
    <w:p w14:paraId="059D6A08" w14:textId="77777777" w:rsidR="001015BD" w:rsidRDefault="001015BD" w:rsidP="00512DEC">
      <w:pPr>
        <w:rPr>
          <w:rFonts w:ascii="Arial" w:hAnsi="Arial" w:cs="Arial"/>
        </w:rPr>
      </w:pPr>
      <w:r>
        <w:rPr>
          <w:rFonts w:ascii="Arial" w:hAnsi="Arial" w:cs="Arial"/>
        </w:rPr>
        <w:t>Love is beneath, around, above,</w:t>
      </w:r>
    </w:p>
    <w:p w14:paraId="02F95E0C" w14:textId="77777777" w:rsidR="001015BD" w:rsidRDefault="001015BD" w:rsidP="00512DEC">
      <w:pPr>
        <w:rPr>
          <w:rFonts w:ascii="Arial" w:hAnsi="Arial" w:cs="Arial"/>
        </w:rPr>
      </w:pPr>
      <w:r>
        <w:rPr>
          <w:rFonts w:ascii="Arial" w:hAnsi="Arial" w:cs="Arial"/>
        </w:rPr>
        <w:t>We can never fall out of the arms of Love,</w:t>
      </w:r>
    </w:p>
    <w:p w14:paraId="33999B1F" w14:textId="77777777" w:rsidR="001015BD" w:rsidRDefault="001015BD" w:rsidP="00512DEC">
      <w:pPr>
        <w:rPr>
          <w:rFonts w:ascii="Arial" w:hAnsi="Arial" w:cs="Arial"/>
        </w:rPr>
      </w:pPr>
      <w:r>
        <w:rPr>
          <w:rFonts w:ascii="Arial" w:hAnsi="Arial" w:cs="Arial"/>
        </w:rPr>
        <w:t>We’re safe in the circle of Love.</w:t>
      </w:r>
    </w:p>
    <w:p w14:paraId="26E0C6E9" w14:textId="77777777" w:rsidR="001015BD" w:rsidRDefault="001015BD" w:rsidP="00512DEC">
      <w:pPr>
        <w:rPr>
          <w:rFonts w:ascii="Arial" w:hAnsi="Arial" w:cs="Arial"/>
        </w:rPr>
      </w:pPr>
    </w:p>
    <w:p w14:paraId="183BB08A" w14:textId="77777777" w:rsidR="001015BD" w:rsidRDefault="001015BD" w:rsidP="00512DEC">
      <w:pPr>
        <w:rPr>
          <w:rFonts w:ascii="Arial" w:hAnsi="Arial" w:cs="Arial"/>
        </w:rPr>
      </w:pPr>
    </w:p>
    <w:p w14:paraId="44F05415" w14:textId="77777777" w:rsidR="004F088D" w:rsidRDefault="004F088D" w:rsidP="00512DEC">
      <w:pPr>
        <w:rPr>
          <w:rFonts w:ascii="Arial" w:hAnsi="Arial" w:cs="Arial"/>
        </w:rPr>
      </w:pPr>
    </w:p>
    <w:p w14:paraId="52D67B13" w14:textId="77777777" w:rsidR="001015BD" w:rsidRDefault="001015BD" w:rsidP="00512DEC">
      <w:pPr>
        <w:rPr>
          <w:rFonts w:ascii="Arial" w:hAnsi="Arial" w:cs="Arial"/>
        </w:rPr>
      </w:pPr>
    </w:p>
    <w:p w14:paraId="093C72C1" w14:textId="77777777" w:rsidR="004F088D" w:rsidRPr="004F088D" w:rsidRDefault="004F088D" w:rsidP="004F088D">
      <w:pPr>
        <w:rPr>
          <w:rFonts w:ascii="Arial" w:hAnsi="Arial" w:cs="Arial"/>
          <w:b/>
        </w:rPr>
      </w:pPr>
      <w:r w:rsidRPr="004F088D">
        <w:rPr>
          <w:rFonts w:ascii="Arial" w:hAnsi="Arial" w:cs="Arial"/>
          <w:b/>
        </w:rPr>
        <w:lastRenderedPageBreak/>
        <w:t>CLIMB THE LADDER</w:t>
      </w:r>
    </w:p>
    <w:p w14:paraId="6F0B0A56" w14:textId="77777777" w:rsidR="004F088D" w:rsidRPr="004F088D" w:rsidRDefault="004F088D" w:rsidP="004F088D">
      <w:pPr>
        <w:rPr>
          <w:rFonts w:ascii="Arial" w:hAnsi="Arial" w:cs="Arial"/>
          <w:b/>
        </w:rPr>
      </w:pPr>
      <w:r w:rsidRPr="004F088D">
        <w:rPr>
          <w:rFonts w:ascii="Arial" w:hAnsi="Arial" w:cs="Arial"/>
          <w:b/>
        </w:rPr>
        <w:t>Composed and sung by Alex Cook</w:t>
      </w:r>
    </w:p>
    <w:p w14:paraId="1598763D" w14:textId="77777777" w:rsidR="004F088D" w:rsidRPr="004F088D" w:rsidRDefault="004F088D" w:rsidP="004F088D">
      <w:pPr>
        <w:rPr>
          <w:rFonts w:ascii="Arial" w:hAnsi="Arial" w:cs="Arial"/>
          <w:sz w:val="20"/>
          <w:szCs w:val="20"/>
        </w:rPr>
      </w:pPr>
      <w:r>
        <w:rPr>
          <w:rFonts w:ascii="Arial" w:hAnsi="Arial" w:cs="Arial"/>
          <w:sz w:val="20"/>
          <w:szCs w:val="20"/>
        </w:rPr>
        <w:t xml:space="preserve">(Download CD – </w:t>
      </w:r>
      <w:r w:rsidR="00982B33">
        <w:rPr>
          <w:rFonts w:ascii="Arial" w:hAnsi="Arial" w:cs="Arial"/>
          <w:sz w:val="20"/>
          <w:szCs w:val="20"/>
        </w:rPr>
        <w:t>2</w:t>
      </w:r>
      <w:r>
        <w:rPr>
          <w:rFonts w:ascii="Arial" w:hAnsi="Arial" w:cs="Arial"/>
          <w:sz w:val="20"/>
          <w:szCs w:val="20"/>
        </w:rPr>
        <w:t>)</w:t>
      </w:r>
    </w:p>
    <w:p w14:paraId="14FCB258" w14:textId="77777777" w:rsidR="004F088D" w:rsidRPr="004F088D" w:rsidRDefault="004F088D" w:rsidP="004F088D">
      <w:pPr>
        <w:rPr>
          <w:rFonts w:ascii="Arial" w:hAnsi="Arial" w:cs="Arial"/>
        </w:rPr>
      </w:pPr>
    </w:p>
    <w:p w14:paraId="3D528594" w14:textId="77777777" w:rsidR="004F088D" w:rsidRPr="004F088D" w:rsidRDefault="004F088D" w:rsidP="004F088D">
      <w:pPr>
        <w:rPr>
          <w:rFonts w:ascii="Arial" w:hAnsi="Arial" w:cs="Arial"/>
        </w:rPr>
      </w:pPr>
      <w:r w:rsidRPr="004F088D">
        <w:rPr>
          <w:rFonts w:ascii="Arial" w:hAnsi="Arial" w:cs="Arial"/>
        </w:rPr>
        <w:t>I know about a little voice that comes</w:t>
      </w:r>
    </w:p>
    <w:p w14:paraId="21DB4DAB" w14:textId="77777777" w:rsidR="004F088D" w:rsidRPr="004F088D" w:rsidRDefault="004F088D" w:rsidP="004F088D">
      <w:pPr>
        <w:rPr>
          <w:rFonts w:ascii="Arial" w:hAnsi="Arial" w:cs="Arial"/>
        </w:rPr>
      </w:pPr>
      <w:r w:rsidRPr="004F088D">
        <w:rPr>
          <w:rFonts w:ascii="Arial" w:hAnsi="Arial" w:cs="Arial"/>
        </w:rPr>
        <w:t>Talking in the quiet places</w:t>
      </w:r>
    </w:p>
    <w:p w14:paraId="753F56DC" w14:textId="77777777" w:rsidR="004F088D" w:rsidRPr="004F088D" w:rsidRDefault="004F088D" w:rsidP="004F088D">
      <w:pPr>
        <w:rPr>
          <w:rFonts w:ascii="Arial" w:hAnsi="Arial" w:cs="Arial"/>
        </w:rPr>
      </w:pPr>
      <w:r w:rsidRPr="004F088D">
        <w:rPr>
          <w:rFonts w:ascii="Arial" w:hAnsi="Arial" w:cs="Arial"/>
        </w:rPr>
        <w:t>Saying things I never expect</w:t>
      </w:r>
    </w:p>
    <w:p w14:paraId="19F4298A" w14:textId="77777777" w:rsidR="004F088D" w:rsidRPr="004F088D" w:rsidRDefault="004F088D" w:rsidP="004F088D">
      <w:pPr>
        <w:rPr>
          <w:rFonts w:ascii="Arial" w:hAnsi="Arial" w:cs="Arial"/>
        </w:rPr>
      </w:pPr>
      <w:r w:rsidRPr="004F088D">
        <w:rPr>
          <w:rFonts w:ascii="Arial" w:hAnsi="Arial" w:cs="Arial"/>
        </w:rPr>
        <w:t>Saying things that resurrect</w:t>
      </w:r>
    </w:p>
    <w:p w14:paraId="46EA5119" w14:textId="77777777" w:rsidR="004F088D" w:rsidRPr="004F088D" w:rsidRDefault="004F088D" w:rsidP="004F088D">
      <w:pPr>
        <w:rPr>
          <w:rFonts w:ascii="Arial" w:hAnsi="Arial" w:cs="Arial"/>
        </w:rPr>
      </w:pPr>
      <w:r w:rsidRPr="004F088D">
        <w:rPr>
          <w:rFonts w:ascii="Arial" w:hAnsi="Arial" w:cs="Arial"/>
        </w:rPr>
        <w:t>In the wilderness it comes</w:t>
      </w:r>
    </w:p>
    <w:p w14:paraId="26360E3D" w14:textId="77777777" w:rsidR="004F088D" w:rsidRPr="004F088D" w:rsidRDefault="004F088D" w:rsidP="004F088D">
      <w:pPr>
        <w:rPr>
          <w:rFonts w:ascii="Arial" w:hAnsi="Arial" w:cs="Arial"/>
        </w:rPr>
      </w:pPr>
      <w:r w:rsidRPr="004F088D">
        <w:rPr>
          <w:rFonts w:ascii="Arial" w:hAnsi="Arial" w:cs="Arial"/>
        </w:rPr>
        <w:t>Saying climb the ladder, baby, climb the ladder</w:t>
      </w:r>
    </w:p>
    <w:p w14:paraId="02CD120E" w14:textId="77777777" w:rsidR="004F088D" w:rsidRPr="004F088D" w:rsidRDefault="004F088D" w:rsidP="004F088D">
      <w:pPr>
        <w:rPr>
          <w:rFonts w:ascii="Arial" w:hAnsi="Arial" w:cs="Arial"/>
        </w:rPr>
      </w:pPr>
      <w:r w:rsidRPr="004F088D">
        <w:rPr>
          <w:rFonts w:ascii="Arial" w:hAnsi="Arial" w:cs="Arial"/>
        </w:rPr>
        <w:t>Climb the ladder, baby, climb the ladder</w:t>
      </w:r>
    </w:p>
    <w:p w14:paraId="103A590A" w14:textId="77777777" w:rsidR="004F088D" w:rsidRPr="004F088D" w:rsidRDefault="004F088D" w:rsidP="004F088D">
      <w:pPr>
        <w:rPr>
          <w:rFonts w:ascii="Arial" w:hAnsi="Arial" w:cs="Arial"/>
        </w:rPr>
      </w:pPr>
      <w:r w:rsidRPr="004F088D">
        <w:rPr>
          <w:rFonts w:ascii="Arial" w:hAnsi="Arial" w:cs="Arial"/>
        </w:rPr>
        <w:t>Climb the ladder, baby, climb the ladder</w:t>
      </w:r>
    </w:p>
    <w:p w14:paraId="29767FB8" w14:textId="77777777" w:rsidR="00512DEC" w:rsidRDefault="00512DEC" w:rsidP="00512DEC">
      <w:pPr>
        <w:rPr>
          <w:rFonts w:ascii="Arial" w:hAnsi="Arial" w:cs="Arial"/>
        </w:rPr>
      </w:pPr>
    </w:p>
    <w:p w14:paraId="420E9155" w14:textId="01A21868" w:rsidR="00512DEC" w:rsidRDefault="00512DEC" w:rsidP="00512DEC">
      <w:pPr>
        <w:rPr>
          <w:rFonts w:ascii="Arial" w:hAnsi="Arial" w:cs="Arial"/>
        </w:rPr>
      </w:pPr>
    </w:p>
    <w:p w14:paraId="428EEDA0" w14:textId="003EF48A" w:rsidR="00F335D0" w:rsidRDefault="00F335D0" w:rsidP="00512DEC">
      <w:pPr>
        <w:rPr>
          <w:rFonts w:ascii="Arial" w:hAnsi="Arial" w:cs="Arial"/>
        </w:rPr>
      </w:pPr>
    </w:p>
    <w:p w14:paraId="0A37EFCF" w14:textId="1EF788FB" w:rsidR="00F335D0" w:rsidRDefault="00F335D0" w:rsidP="00512DEC">
      <w:pPr>
        <w:rPr>
          <w:rFonts w:ascii="Arial" w:hAnsi="Arial" w:cs="Arial"/>
        </w:rPr>
      </w:pPr>
    </w:p>
    <w:p w14:paraId="194ED08E" w14:textId="6851ADD3" w:rsidR="00F335D0" w:rsidRDefault="00F335D0" w:rsidP="00512DEC">
      <w:pPr>
        <w:rPr>
          <w:rFonts w:ascii="Arial" w:hAnsi="Arial" w:cs="Arial"/>
          <w:b/>
          <w:bCs/>
        </w:rPr>
      </w:pPr>
      <w:r>
        <w:rPr>
          <w:rFonts w:ascii="Arial" w:hAnsi="Arial" w:cs="Arial"/>
          <w:b/>
          <w:bCs/>
        </w:rPr>
        <w:t>COME AS YOU ARE</w:t>
      </w:r>
    </w:p>
    <w:p w14:paraId="2086546A" w14:textId="7D3160E1" w:rsidR="00F335D0" w:rsidRDefault="00F335D0" w:rsidP="00512DEC">
      <w:pPr>
        <w:rPr>
          <w:rFonts w:ascii="Arial" w:hAnsi="Arial" w:cs="Arial"/>
          <w:b/>
          <w:bCs/>
        </w:rPr>
      </w:pPr>
      <w:r>
        <w:rPr>
          <w:rFonts w:ascii="Arial" w:hAnsi="Arial" w:cs="Arial"/>
          <w:b/>
          <w:bCs/>
        </w:rPr>
        <w:t>Composed and sung by Nathan Pacheco</w:t>
      </w:r>
    </w:p>
    <w:p w14:paraId="6A5E8522" w14:textId="6360BFDB" w:rsidR="00F335D0" w:rsidRPr="00F335D0" w:rsidRDefault="00F335D0" w:rsidP="00512DEC">
      <w:pPr>
        <w:rPr>
          <w:rFonts w:ascii="Arial" w:hAnsi="Arial" w:cs="Arial"/>
          <w:sz w:val="20"/>
          <w:szCs w:val="20"/>
        </w:rPr>
      </w:pPr>
      <w:r>
        <w:rPr>
          <w:rFonts w:ascii="Arial" w:hAnsi="Arial" w:cs="Arial"/>
          <w:sz w:val="20"/>
          <w:szCs w:val="20"/>
        </w:rPr>
        <w:t>(Download CD - )</w:t>
      </w:r>
    </w:p>
    <w:p w14:paraId="230BF38B" w14:textId="77777777" w:rsidR="00F335D0" w:rsidRPr="00F335D0" w:rsidRDefault="00F335D0" w:rsidP="00512DEC">
      <w:pPr>
        <w:rPr>
          <w:rFonts w:ascii="Arial" w:hAnsi="Arial" w:cs="Arial"/>
        </w:rPr>
      </w:pPr>
    </w:p>
    <w:p w14:paraId="743C37AB" w14:textId="77777777" w:rsidR="00F335D0" w:rsidRPr="00F335D0" w:rsidRDefault="00F335D0" w:rsidP="00F335D0">
      <w:pPr>
        <w:rPr>
          <w:rFonts w:ascii="Arial" w:hAnsi="Arial" w:cs="Arial"/>
        </w:rPr>
      </w:pPr>
      <w:r w:rsidRPr="00F335D0">
        <w:rPr>
          <w:rFonts w:ascii="Arial" w:hAnsi="Arial" w:cs="Arial"/>
        </w:rPr>
        <w:t>Come out of sadness</w:t>
      </w:r>
    </w:p>
    <w:p w14:paraId="45308E49" w14:textId="77777777" w:rsidR="00F335D0" w:rsidRPr="00F335D0" w:rsidRDefault="00F335D0" w:rsidP="00F335D0">
      <w:pPr>
        <w:rPr>
          <w:rFonts w:ascii="Arial" w:hAnsi="Arial" w:cs="Arial"/>
        </w:rPr>
      </w:pPr>
      <w:r w:rsidRPr="00F335D0">
        <w:rPr>
          <w:rFonts w:ascii="Arial" w:hAnsi="Arial" w:cs="Arial"/>
        </w:rPr>
        <w:t>From wherever you've been</w:t>
      </w:r>
    </w:p>
    <w:p w14:paraId="72CF6766" w14:textId="77777777" w:rsidR="00F335D0" w:rsidRPr="00F335D0" w:rsidRDefault="00F335D0" w:rsidP="00F335D0">
      <w:pPr>
        <w:rPr>
          <w:rFonts w:ascii="Arial" w:hAnsi="Arial" w:cs="Arial"/>
        </w:rPr>
      </w:pPr>
      <w:r w:rsidRPr="00F335D0">
        <w:rPr>
          <w:rFonts w:ascii="Arial" w:hAnsi="Arial" w:cs="Arial"/>
        </w:rPr>
        <w:t>Come broken hearted</w:t>
      </w:r>
    </w:p>
    <w:p w14:paraId="19BEAEF1" w14:textId="77777777" w:rsidR="00F335D0" w:rsidRPr="00F335D0" w:rsidRDefault="00F335D0" w:rsidP="00F335D0">
      <w:pPr>
        <w:rPr>
          <w:rFonts w:ascii="Arial" w:hAnsi="Arial" w:cs="Arial"/>
        </w:rPr>
      </w:pPr>
      <w:r w:rsidRPr="00F335D0">
        <w:rPr>
          <w:rFonts w:ascii="Arial" w:hAnsi="Arial" w:cs="Arial"/>
        </w:rPr>
        <w:t>Let rescue begin</w:t>
      </w:r>
    </w:p>
    <w:p w14:paraId="434A02D5" w14:textId="77777777" w:rsidR="00F335D0" w:rsidRPr="00F335D0" w:rsidRDefault="00F335D0" w:rsidP="00F335D0">
      <w:pPr>
        <w:rPr>
          <w:rFonts w:ascii="Arial" w:hAnsi="Arial" w:cs="Arial"/>
        </w:rPr>
      </w:pPr>
      <w:r w:rsidRPr="00F335D0">
        <w:rPr>
          <w:rFonts w:ascii="Arial" w:hAnsi="Arial" w:cs="Arial"/>
        </w:rPr>
        <w:t>Come find your mercy</w:t>
      </w:r>
    </w:p>
    <w:p w14:paraId="095B7076" w14:textId="77777777" w:rsidR="00F335D0" w:rsidRPr="00F335D0" w:rsidRDefault="00F335D0" w:rsidP="00F335D0">
      <w:pPr>
        <w:rPr>
          <w:rFonts w:ascii="Arial" w:hAnsi="Arial" w:cs="Arial"/>
        </w:rPr>
      </w:pPr>
      <w:r w:rsidRPr="00F335D0">
        <w:rPr>
          <w:rFonts w:ascii="Arial" w:hAnsi="Arial" w:cs="Arial"/>
        </w:rPr>
        <w:t>Oh sinner come kneel</w:t>
      </w:r>
    </w:p>
    <w:p w14:paraId="13F6127F" w14:textId="77777777" w:rsidR="00F335D0" w:rsidRPr="00F335D0" w:rsidRDefault="00F335D0" w:rsidP="00F335D0">
      <w:pPr>
        <w:rPr>
          <w:rFonts w:ascii="Arial" w:hAnsi="Arial" w:cs="Arial"/>
        </w:rPr>
      </w:pPr>
      <w:r w:rsidRPr="00F335D0">
        <w:rPr>
          <w:rFonts w:ascii="Arial" w:hAnsi="Arial" w:cs="Arial"/>
        </w:rPr>
        <w:t>Earth has no sorrow</w:t>
      </w:r>
    </w:p>
    <w:p w14:paraId="62304B61" w14:textId="77777777" w:rsidR="00F335D0" w:rsidRPr="00F335D0" w:rsidRDefault="00F335D0" w:rsidP="00F335D0">
      <w:pPr>
        <w:rPr>
          <w:rFonts w:ascii="Arial" w:hAnsi="Arial" w:cs="Arial"/>
        </w:rPr>
      </w:pPr>
      <w:r w:rsidRPr="00F335D0">
        <w:rPr>
          <w:rFonts w:ascii="Arial" w:hAnsi="Arial" w:cs="Arial"/>
        </w:rPr>
        <w:t>That heaven can't heal</w:t>
      </w:r>
    </w:p>
    <w:p w14:paraId="71C8BFBF" w14:textId="77777777" w:rsidR="00F335D0" w:rsidRPr="00F335D0" w:rsidRDefault="00F335D0" w:rsidP="00F335D0">
      <w:pPr>
        <w:rPr>
          <w:rFonts w:ascii="Arial" w:hAnsi="Arial" w:cs="Arial"/>
        </w:rPr>
      </w:pPr>
      <w:r w:rsidRPr="00F335D0">
        <w:rPr>
          <w:rFonts w:ascii="Arial" w:hAnsi="Arial" w:cs="Arial"/>
        </w:rPr>
        <w:t>Earth has no sorrow</w:t>
      </w:r>
    </w:p>
    <w:p w14:paraId="3D70F7BA" w14:textId="11AD28DA" w:rsidR="00F335D0" w:rsidRDefault="00F335D0" w:rsidP="00F335D0">
      <w:pPr>
        <w:rPr>
          <w:rFonts w:ascii="Arial" w:hAnsi="Arial" w:cs="Arial"/>
        </w:rPr>
      </w:pPr>
      <w:r w:rsidRPr="00F335D0">
        <w:rPr>
          <w:rFonts w:ascii="Arial" w:hAnsi="Arial" w:cs="Arial"/>
        </w:rPr>
        <w:t>That heaven can't heal</w:t>
      </w:r>
    </w:p>
    <w:p w14:paraId="3B04E313" w14:textId="45882C5D" w:rsidR="00F335D0" w:rsidRDefault="00F335D0" w:rsidP="00F335D0">
      <w:pPr>
        <w:rPr>
          <w:rFonts w:ascii="Arial" w:hAnsi="Arial" w:cs="Arial"/>
        </w:rPr>
      </w:pPr>
    </w:p>
    <w:p w14:paraId="141ACB2C" w14:textId="1E91C65A" w:rsidR="00F335D0" w:rsidRPr="00F335D0" w:rsidRDefault="00F335D0" w:rsidP="00F335D0">
      <w:pPr>
        <w:rPr>
          <w:rFonts w:ascii="Arial" w:hAnsi="Arial" w:cs="Arial"/>
        </w:rPr>
      </w:pPr>
      <w:r>
        <w:rPr>
          <w:rFonts w:ascii="Arial" w:hAnsi="Arial" w:cs="Arial"/>
        </w:rPr>
        <w:t>Chorus:</w:t>
      </w:r>
    </w:p>
    <w:p w14:paraId="31DC5F6E" w14:textId="77777777" w:rsidR="00F335D0" w:rsidRPr="00F335D0" w:rsidRDefault="00F335D0" w:rsidP="00F335D0">
      <w:pPr>
        <w:rPr>
          <w:rFonts w:ascii="Arial" w:hAnsi="Arial" w:cs="Arial"/>
        </w:rPr>
      </w:pPr>
      <w:r w:rsidRPr="00F335D0">
        <w:rPr>
          <w:rFonts w:ascii="Arial" w:hAnsi="Arial" w:cs="Arial"/>
        </w:rPr>
        <w:t>So lay down your burdens</w:t>
      </w:r>
    </w:p>
    <w:p w14:paraId="6E45D606" w14:textId="77777777" w:rsidR="00F335D0" w:rsidRPr="00F335D0" w:rsidRDefault="00F335D0" w:rsidP="00F335D0">
      <w:pPr>
        <w:rPr>
          <w:rFonts w:ascii="Arial" w:hAnsi="Arial" w:cs="Arial"/>
        </w:rPr>
      </w:pPr>
      <w:r w:rsidRPr="00F335D0">
        <w:rPr>
          <w:rFonts w:ascii="Arial" w:hAnsi="Arial" w:cs="Arial"/>
        </w:rPr>
        <w:t>Lay down your shame</w:t>
      </w:r>
    </w:p>
    <w:p w14:paraId="0830A6EF" w14:textId="77777777" w:rsidR="00F335D0" w:rsidRPr="00F335D0" w:rsidRDefault="00F335D0" w:rsidP="00F335D0">
      <w:pPr>
        <w:rPr>
          <w:rFonts w:ascii="Arial" w:hAnsi="Arial" w:cs="Arial"/>
        </w:rPr>
      </w:pPr>
      <w:r w:rsidRPr="00F335D0">
        <w:rPr>
          <w:rFonts w:ascii="Arial" w:hAnsi="Arial" w:cs="Arial"/>
        </w:rPr>
        <w:t>All who are broken</w:t>
      </w:r>
    </w:p>
    <w:p w14:paraId="4D80D0F3" w14:textId="77777777" w:rsidR="00F335D0" w:rsidRPr="00F335D0" w:rsidRDefault="00F335D0" w:rsidP="00F335D0">
      <w:pPr>
        <w:rPr>
          <w:rFonts w:ascii="Arial" w:hAnsi="Arial" w:cs="Arial"/>
        </w:rPr>
      </w:pPr>
      <w:r w:rsidRPr="00F335D0">
        <w:rPr>
          <w:rFonts w:ascii="Arial" w:hAnsi="Arial" w:cs="Arial"/>
        </w:rPr>
        <w:t>Lift up your face</w:t>
      </w:r>
    </w:p>
    <w:p w14:paraId="61DCE7F8" w14:textId="77777777" w:rsidR="00F335D0" w:rsidRPr="00F335D0" w:rsidRDefault="00F335D0" w:rsidP="00F335D0">
      <w:pPr>
        <w:rPr>
          <w:rFonts w:ascii="Arial" w:hAnsi="Arial" w:cs="Arial"/>
        </w:rPr>
      </w:pPr>
      <w:r w:rsidRPr="00F335D0">
        <w:rPr>
          <w:rFonts w:ascii="Arial" w:hAnsi="Arial" w:cs="Arial"/>
        </w:rPr>
        <w:t>Oh wanderer come home</w:t>
      </w:r>
    </w:p>
    <w:p w14:paraId="72BC124C" w14:textId="77777777" w:rsidR="00F335D0" w:rsidRPr="00F335D0" w:rsidRDefault="00F335D0" w:rsidP="00F335D0">
      <w:pPr>
        <w:rPr>
          <w:rFonts w:ascii="Arial" w:hAnsi="Arial" w:cs="Arial"/>
        </w:rPr>
      </w:pPr>
      <w:r w:rsidRPr="00F335D0">
        <w:rPr>
          <w:rFonts w:ascii="Arial" w:hAnsi="Arial" w:cs="Arial"/>
        </w:rPr>
        <w:t>You're not too far</w:t>
      </w:r>
    </w:p>
    <w:p w14:paraId="3416DB75" w14:textId="77777777" w:rsidR="00F335D0" w:rsidRPr="00F335D0" w:rsidRDefault="00F335D0" w:rsidP="00F335D0">
      <w:pPr>
        <w:rPr>
          <w:rFonts w:ascii="Arial" w:hAnsi="Arial" w:cs="Arial"/>
        </w:rPr>
      </w:pPr>
      <w:r w:rsidRPr="00F335D0">
        <w:rPr>
          <w:rFonts w:ascii="Arial" w:hAnsi="Arial" w:cs="Arial"/>
        </w:rPr>
        <w:t>So lay down your hurt</w:t>
      </w:r>
    </w:p>
    <w:p w14:paraId="6BEDD611" w14:textId="77777777" w:rsidR="00F335D0" w:rsidRPr="00F335D0" w:rsidRDefault="00F335D0" w:rsidP="00F335D0">
      <w:pPr>
        <w:rPr>
          <w:rFonts w:ascii="Arial" w:hAnsi="Arial" w:cs="Arial"/>
        </w:rPr>
      </w:pPr>
      <w:r w:rsidRPr="00F335D0">
        <w:rPr>
          <w:rFonts w:ascii="Arial" w:hAnsi="Arial" w:cs="Arial"/>
        </w:rPr>
        <w:t>Lay down your heart</w:t>
      </w:r>
    </w:p>
    <w:p w14:paraId="1E3A3DB8" w14:textId="597336D2" w:rsidR="00F335D0" w:rsidRDefault="00F335D0" w:rsidP="00F335D0">
      <w:pPr>
        <w:rPr>
          <w:rFonts w:ascii="Arial" w:hAnsi="Arial" w:cs="Arial"/>
        </w:rPr>
      </w:pPr>
      <w:r w:rsidRPr="00F335D0">
        <w:rPr>
          <w:rFonts w:ascii="Arial" w:hAnsi="Arial" w:cs="Arial"/>
        </w:rPr>
        <w:t>Come as you are</w:t>
      </w:r>
    </w:p>
    <w:p w14:paraId="340B051C" w14:textId="77777777" w:rsidR="00F335D0" w:rsidRPr="00F335D0" w:rsidRDefault="00F335D0" w:rsidP="00F335D0">
      <w:pPr>
        <w:rPr>
          <w:rFonts w:ascii="Arial" w:hAnsi="Arial" w:cs="Arial"/>
        </w:rPr>
      </w:pPr>
    </w:p>
    <w:p w14:paraId="3B5E72EB" w14:textId="77777777" w:rsidR="00F335D0" w:rsidRPr="00F335D0" w:rsidRDefault="00F335D0" w:rsidP="00F335D0">
      <w:pPr>
        <w:rPr>
          <w:rFonts w:ascii="Arial" w:hAnsi="Arial" w:cs="Arial"/>
        </w:rPr>
      </w:pPr>
      <w:r w:rsidRPr="00F335D0">
        <w:rPr>
          <w:rFonts w:ascii="Arial" w:hAnsi="Arial" w:cs="Arial"/>
        </w:rPr>
        <w:t>There's hope for the hopeless</w:t>
      </w:r>
    </w:p>
    <w:p w14:paraId="316B6841" w14:textId="77777777" w:rsidR="00F335D0" w:rsidRPr="00F335D0" w:rsidRDefault="00F335D0" w:rsidP="00F335D0">
      <w:pPr>
        <w:rPr>
          <w:rFonts w:ascii="Arial" w:hAnsi="Arial" w:cs="Arial"/>
        </w:rPr>
      </w:pPr>
      <w:r w:rsidRPr="00F335D0">
        <w:rPr>
          <w:rFonts w:ascii="Arial" w:hAnsi="Arial" w:cs="Arial"/>
        </w:rPr>
        <w:t>And all those who've strayed</w:t>
      </w:r>
    </w:p>
    <w:p w14:paraId="008B5903" w14:textId="77777777" w:rsidR="00F335D0" w:rsidRPr="00F335D0" w:rsidRDefault="00F335D0" w:rsidP="00F335D0">
      <w:pPr>
        <w:rPr>
          <w:rFonts w:ascii="Arial" w:hAnsi="Arial" w:cs="Arial"/>
        </w:rPr>
      </w:pPr>
      <w:r w:rsidRPr="00F335D0">
        <w:rPr>
          <w:rFonts w:ascii="Arial" w:hAnsi="Arial" w:cs="Arial"/>
        </w:rPr>
        <w:t>Come sit at the table</w:t>
      </w:r>
    </w:p>
    <w:p w14:paraId="7CE281EE" w14:textId="77777777" w:rsidR="00F335D0" w:rsidRPr="00F335D0" w:rsidRDefault="00F335D0" w:rsidP="00F335D0">
      <w:pPr>
        <w:rPr>
          <w:rFonts w:ascii="Arial" w:hAnsi="Arial" w:cs="Arial"/>
        </w:rPr>
      </w:pPr>
      <w:r w:rsidRPr="00F335D0">
        <w:rPr>
          <w:rFonts w:ascii="Arial" w:hAnsi="Arial" w:cs="Arial"/>
        </w:rPr>
        <w:t>Come taste the grace</w:t>
      </w:r>
    </w:p>
    <w:p w14:paraId="189F905C" w14:textId="77777777" w:rsidR="00F335D0" w:rsidRPr="00F335D0" w:rsidRDefault="00F335D0" w:rsidP="00F335D0">
      <w:pPr>
        <w:rPr>
          <w:rFonts w:ascii="Arial" w:hAnsi="Arial" w:cs="Arial"/>
        </w:rPr>
      </w:pPr>
      <w:r w:rsidRPr="00F335D0">
        <w:rPr>
          <w:rFonts w:ascii="Arial" w:hAnsi="Arial" w:cs="Arial"/>
        </w:rPr>
        <w:t>There's rest for the weary</w:t>
      </w:r>
    </w:p>
    <w:p w14:paraId="3C71D30B" w14:textId="77777777" w:rsidR="00F335D0" w:rsidRPr="00F335D0" w:rsidRDefault="00F335D0" w:rsidP="00F335D0">
      <w:pPr>
        <w:rPr>
          <w:rFonts w:ascii="Arial" w:hAnsi="Arial" w:cs="Arial"/>
        </w:rPr>
      </w:pPr>
      <w:r w:rsidRPr="00F335D0">
        <w:rPr>
          <w:rFonts w:ascii="Arial" w:hAnsi="Arial" w:cs="Arial"/>
        </w:rPr>
        <w:t>Rest that endures</w:t>
      </w:r>
    </w:p>
    <w:p w14:paraId="75BA1A9E" w14:textId="77777777" w:rsidR="00F335D0" w:rsidRPr="00F335D0" w:rsidRDefault="00F335D0" w:rsidP="00F335D0">
      <w:pPr>
        <w:rPr>
          <w:rFonts w:ascii="Arial" w:hAnsi="Arial" w:cs="Arial"/>
        </w:rPr>
      </w:pPr>
      <w:r w:rsidRPr="00F335D0">
        <w:rPr>
          <w:rFonts w:ascii="Arial" w:hAnsi="Arial" w:cs="Arial"/>
        </w:rPr>
        <w:t>Earth has no sorrow</w:t>
      </w:r>
    </w:p>
    <w:p w14:paraId="7F9C267E" w14:textId="3176E97D" w:rsidR="00F335D0" w:rsidRDefault="00F335D0" w:rsidP="00F335D0">
      <w:pPr>
        <w:rPr>
          <w:rFonts w:ascii="Arial" w:hAnsi="Arial" w:cs="Arial"/>
        </w:rPr>
      </w:pPr>
      <w:r w:rsidRPr="00F335D0">
        <w:rPr>
          <w:rFonts w:ascii="Arial" w:hAnsi="Arial" w:cs="Arial"/>
        </w:rPr>
        <w:t>That heaven can't cure</w:t>
      </w:r>
    </w:p>
    <w:p w14:paraId="1B325064" w14:textId="77777777" w:rsidR="001C00CD" w:rsidRPr="00F335D0" w:rsidRDefault="001C00CD" w:rsidP="001C00CD">
      <w:pPr>
        <w:rPr>
          <w:rFonts w:ascii="Arial" w:hAnsi="Arial" w:cs="Arial"/>
        </w:rPr>
      </w:pPr>
      <w:r w:rsidRPr="00F335D0">
        <w:rPr>
          <w:rFonts w:ascii="Arial" w:hAnsi="Arial" w:cs="Arial"/>
        </w:rPr>
        <w:t>Earth has no sorrow</w:t>
      </w:r>
    </w:p>
    <w:p w14:paraId="7442DF45" w14:textId="77777777" w:rsidR="001C00CD" w:rsidRPr="00F335D0" w:rsidRDefault="001C00CD" w:rsidP="001C00CD">
      <w:pPr>
        <w:rPr>
          <w:rFonts w:ascii="Arial" w:hAnsi="Arial" w:cs="Arial"/>
        </w:rPr>
      </w:pPr>
      <w:r w:rsidRPr="00F335D0">
        <w:rPr>
          <w:rFonts w:ascii="Arial" w:hAnsi="Arial" w:cs="Arial"/>
        </w:rPr>
        <w:t>That heaven can't cure</w:t>
      </w:r>
    </w:p>
    <w:p w14:paraId="69A822A8" w14:textId="6B108F09" w:rsidR="008B3B30" w:rsidRDefault="008B3B30" w:rsidP="00F335D0">
      <w:pPr>
        <w:rPr>
          <w:rFonts w:ascii="Arial" w:hAnsi="Arial" w:cs="Arial"/>
        </w:rPr>
      </w:pPr>
      <w:r>
        <w:rPr>
          <w:rFonts w:ascii="Arial" w:hAnsi="Arial" w:cs="Arial"/>
        </w:rPr>
        <w:t>(chorus)</w:t>
      </w:r>
    </w:p>
    <w:p w14:paraId="11B154AB" w14:textId="77777777" w:rsidR="008B3B30" w:rsidRDefault="008B3B30" w:rsidP="00F335D0">
      <w:pPr>
        <w:rPr>
          <w:rFonts w:ascii="Arial" w:hAnsi="Arial" w:cs="Arial"/>
        </w:rPr>
      </w:pPr>
    </w:p>
    <w:p w14:paraId="5F1000B2" w14:textId="2CF58878" w:rsidR="00F335D0" w:rsidRPr="00F335D0" w:rsidRDefault="00F335D0" w:rsidP="00F335D0">
      <w:pPr>
        <w:rPr>
          <w:rFonts w:ascii="Arial" w:hAnsi="Arial" w:cs="Arial"/>
        </w:rPr>
      </w:pPr>
      <w:r w:rsidRPr="00F335D0">
        <w:rPr>
          <w:rFonts w:ascii="Arial" w:hAnsi="Arial" w:cs="Arial"/>
        </w:rPr>
        <w:lastRenderedPageBreak/>
        <w:t xml:space="preserve">Fall in </w:t>
      </w:r>
      <w:r w:rsidR="001C00CD">
        <w:rPr>
          <w:rFonts w:ascii="Arial" w:hAnsi="Arial" w:cs="Arial"/>
        </w:rPr>
        <w:t>H</w:t>
      </w:r>
      <w:r w:rsidRPr="00F335D0">
        <w:rPr>
          <w:rFonts w:ascii="Arial" w:hAnsi="Arial" w:cs="Arial"/>
        </w:rPr>
        <w:t>is arms</w:t>
      </w:r>
    </w:p>
    <w:p w14:paraId="03F797AA" w14:textId="77777777" w:rsidR="00F335D0" w:rsidRPr="00F335D0" w:rsidRDefault="00F335D0" w:rsidP="00F335D0">
      <w:pPr>
        <w:rPr>
          <w:rFonts w:ascii="Arial" w:hAnsi="Arial" w:cs="Arial"/>
        </w:rPr>
      </w:pPr>
      <w:r w:rsidRPr="00F335D0">
        <w:rPr>
          <w:rFonts w:ascii="Arial" w:hAnsi="Arial" w:cs="Arial"/>
        </w:rPr>
        <w:t>Come as you are</w:t>
      </w:r>
    </w:p>
    <w:p w14:paraId="4C8216EB" w14:textId="77777777" w:rsidR="00F335D0" w:rsidRPr="00F335D0" w:rsidRDefault="00F335D0" w:rsidP="00F335D0">
      <w:pPr>
        <w:rPr>
          <w:rFonts w:ascii="Arial" w:hAnsi="Arial" w:cs="Arial"/>
        </w:rPr>
      </w:pPr>
      <w:r w:rsidRPr="00F335D0">
        <w:rPr>
          <w:rFonts w:ascii="Arial" w:hAnsi="Arial" w:cs="Arial"/>
        </w:rPr>
        <w:t>There's joy for the morning</w:t>
      </w:r>
    </w:p>
    <w:p w14:paraId="35B61E1F" w14:textId="77777777" w:rsidR="00F335D0" w:rsidRPr="00F335D0" w:rsidRDefault="00F335D0" w:rsidP="00F335D0">
      <w:pPr>
        <w:rPr>
          <w:rFonts w:ascii="Arial" w:hAnsi="Arial" w:cs="Arial"/>
        </w:rPr>
      </w:pPr>
      <w:r w:rsidRPr="00F335D0">
        <w:rPr>
          <w:rFonts w:ascii="Arial" w:hAnsi="Arial" w:cs="Arial"/>
        </w:rPr>
        <w:t>Oh sinner be still</w:t>
      </w:r>
    </w:p>
    <w:p w14:paraId="26AE628E" w14:textId="77777777" w:rsidR="00F335D0" w:rsidRPr="00F335D0" w:rsidRDefault="00F335D0" w:rsidP="00F335D0">
      <w:pPr>
        <w:rPr>
          <w:rFonts w:ascii="Arial" w:hAnsi="Arial" w:cs="Arial"/>
        </w:rPr>
      </w:pPr>
      <w:r w:rsidRPr="00F335D0">
        <w:rPr>
          <w:rFonts w:ascii="Arial" w:hAnsi="Arial" w:cs="Arial"/>
        </w:rPr>
        <w:t>Earth has no sorrow</w:t>
      </w:r>
    </w:p>
    <w:p w14:paraId="0B07AC85" w14:textId="77777777" w:rsidR="00F335D0" w:rsidRPr="00F335D0" w:rsidRDefault="00F335D0" w:rsidP="00F335D0">
      <w:pPr>
        <w:rPr>
          <w:rFonts w:ascii="Arial" w:hAnsi="Arial" w:cs="Arial"/>
        </w:rPr>
      </w:pPr>
      <w:r w:rsidRPr="00F335D0">
        <w:rPr>
          <w:rFonts w:ascii="Arial" w:hAnsi="Arial" w:cs="Arial"/>
        </w:rPr>
        <w:t>That heaven can't heal</w:t>
      </w:r>
    </w:p>
    <w:p w14:paraId="40721001" w14:textId="77777777" w:rsidR="00F335D0" w:rsidRPr="00F335D0" w:rsidRDefault="00F335D0" w:rsidP="00F335D0">
      <w:pPr>
        <w:rPr>
          <w:rFonts w:ascii="Arial" w:hAnsi="Arial" w:cs="Arial"/>
        </w:rPr>
      </w:pPr>
      <w:r w:rsidRPr="00F335D0">
        <w:rPr>
          <w:rFonts w:ascii="Arial" w:hAnsi="Arial" w:cs="Arial"/>
        </w:rPr>
        <w:t>Earth has no sorrow</w:t>
      </w:r>
    </w:p>
    <w:p w14:paraId="72DCDE36" w14:textId="78A86D04" w:rsidR="00F335D0" w:rsidRDefault="00F335D0" w:rsidP="00F335D0">
      <w:pPr>
        <w:rPr>
          <w:rFonts w:ascii="Arial" w:hAnsi="Arial" w:cs="Arial"/>
        </w:rPr>
      </w:pPr>
      <w:r w:rsidRPr="00F335D0">
        <w:rPr>
          <w:rFonts w:ascii="Arial" w:hAnsi="Arial" w:cs="Arial"/>
        </w:rPr>
        <w:t>That heaven can't heal</w:t>
      </w:r>
    </w:p>
    <w:p w14:paraId="706B2FF5" w14:textId="61DB726A" w:rsidR="00F335D0" w:rsidRPr="00F335D0" w:rsidRDefault="00F335D0" w:rsidP="00F335D0">
      <w:pPr>
        <w:rPr>
          <w:rFonts w:ascii="Arial" w:hAnsi="Arial" w:cs="Arial"/>
        </w:rPr>
      </w:pPr>
      <w:r>
        <w:rPr>
          <w:rFonts w:ascii="Arial" w:hAnsi="Arial" w:cs="Arial"/>
        </w:rPr>
        <w:t>(chorus)</w:t>
      </w:r>
    </w:p>
    <w:p w14:paraId="0BF5A9E0" w14:textId="5B1BAD6F" w:rsidR="004F4E82" w:rsidRDefault="004F4E82" w:rsidP="000015E9">
      <w:pPr>
        <w:rPr>
          <w:rFonts w:ascii="Arial" w:hAnsi="Arial" w:cs="Arial"/>
        </w:rPr>
      </w:pPr>
    </w:p>
    <w:p w14:paraId="4FD956A9" w14:textId="5FDE7B57" w:rsidR="00F335D0" w:rsidRDefault="00F335D0" w:rsidP="000015E9">
      <w:pPr>
        <w:rPr>
          <w:rFonts w:ascii="Arial" w:hAnsi="Arial" w:cs="Arial"/>
        </w:rPr>
      </w:pPr>
    </w:p>
    <w:p w14:paraId="752EB2A9" w14:textId="1B88F97A" w:rsidR="00F335D0" w:rsidRDefault="00F335D0" w:rsidP="000015E9">
      <w:pPr>
        <w:rPr>
          <w:rFonts w:ascii="Arial" w:hAnsi="Arial" w:cs="Arial"/>
        </w:rPr>
      </w:pPr>
    </w:p>
    <w:p w14:paraId="70D78F5D" w14:textId="77777777" w:rsidR="00F335D0" w:rsidRPr="0005435E" w:rsidRDefault="00F335D0" w:rsidP="000015E9">
      <w:pPr>
        <w:rPr>
          <w:rFonts w:ascii="Arial" w:hAnsi="Arial" w:cs="Arial"/>
        </w:rPr>
      </w:pPr>
    </w:p>
    <w:p w14:paraId="6A82A67A" w14:textId="77777777" w:rsidR="009D639C" w:rsidRDefault="009D639C" w:rsidP="009D639C">
      <w:pPr>
        <w:pStyle w:val="NormalWeb"/>
        <w:spacing w:before="0" w:beforeAutospacing="0" w:after="0" w:afterAutospacing="0"/>
        <w:rPr>
          <w:rFonts w:ascii="Arial" w:hAnsi="Arial" w:cs="Arial"/>
          <w:b/>
          <w:bCs/>
        </w:rPr>
      </w:pPr>
      <w:r w:rsidRPr="00537241">
        <w:rPr>
          <w:rFonts w:ascii="Arial" w:hAnsi="Arial" w:cs="Arial"/>
          <w:b/>
          <w:bCs/>
        </w:rPr>
        <w:t>C</w:t>
      </w:r>
      <w:r w:rsidR="00BB6271">
        <w:rPr>
          <w:rFonts w:ascii="Arial" w:hAnsi="Arial" w:cs="Arial"/>
          <w:b/>
          <w:bCs/>
        </w:rPr>
        <w:t>OME, CHILDREN, COME</w:t>
      </w:r>
    </w:p>
    <w:p w14:paraId="313987B0" w14:textId="77777777" w:rsidR="009D639C" w:rsidRPr="00537241" w:rsidRDefault="009D639C" w:rsidP="009D639C">
      <w:pPr>
        <w:pStyle w:val="NormalWeb"/>
        <w:spacing w:before="0" w:beforeAutospacing="0" w:after="0" w:afterAutospacing="0"/>
        <w:rPr>
          <w:rFonts w:ascii="Arial" w:hAnsi="Arial" w:cs="Arial"/>
          <w:b/>
          <w:iCs/>
        </w:rPr>
      </w:pPr>
      <w:r w:rsidRPr="00537241">
        <w:rPr>
          <w:rFonts w:ascii="Arial" w:hAnsi="Arial" w:cs="Arial"/>
          <w:b/>
          <w:iCs/>
        </w:rPr>
        <w:t xml:space="preserve">Traditional Folk Tune </w:t>
      </w:r>
    </w:p>
    <w:p w14:paraId="07173DF6" w14:textId="77777777" w:rsidR="009D639C" w:rsidRPr="0007486A" w:rsidRDefault="009D639C" w:rsidP="009D639C">
      <w:pPr>
        <w:pStyle w:val="NormalWeb"/>
        <w:spacing w:before="0" w:beforeAutospacing="0" w:after="0" w:afterAutospacing="0"/>
        <w:rPr>
          <w:rFonts w:ascii="Arial" w:hAnsi="Arial" w:cs="Arial"/>
          <w:b/>
        </w:rPr>
      </w:pPr>
      <w:r w:rsidRPr="0007486A">
        <w:rPr>
          <w:rFonts w:ascii="Arial" w:hAnsi="Arial" w:cs="Arial"/>
          <w:b/>
          <w:iCs/>
        </w:rPr>
        <w:t>W</w:t>
      </w:r>
      <w:r>
        <w:rPr>
          <w:rFonts w:ascii="Arial" w:hAnsi="Arial" w:cs="Arial"/>
          <w:b/>
          <w:iCs/>
        </w:rPr>
        <w:t>ritten and Arranged by</w:t>
      </w:r>
      <w:r w:rsidRPr="0007486A">
        <w:rPr>
          <w:rFonts w:ascii="Arial" w:hAnsi="Arial" w:cs="Arial"/>
          <w:b/>
          <w:iCs/>
        </w:rPr>
        <w:t xml:space="preserve"> Ken Bible</w:t>
      </w:r>
    </w:p>
    <w:p w14:paraId="21B0C3BC" w14:textId="77777777" w:rsidR="009D639C" w:rsidRPr="00976F85" w:rsidRDefault="009D639C" w:rsidP="009D639C">
      <w:pPr>
        <w:rPr>
          <w:rFonts w:ascii="Arial" w:hAnsi="Arial" w:cs="Arial"/>
          <w:sz w:val="20"/>
          <w:szCs w:val="20"/>
        </w:rPr>
      </w:pPr>
      <w:r>
        <w:rPr>
          <w:rFonts w:ascii="Arial" w:hAnsi="Arial" w:cs="Arial"/>
          <w:sz w:val="20"/>
          <w:szCs w:val="20"/>
        </w:rPr>
        <w:t>(Download CD-</w:t>
      </w:r>
      <w:r w:rsidR="00666B3D">
        <w:rPr>
          <w:rFonts w:ascii="Arial" w:hAnsi="Arial" w:cs="Arial"/>
          <w:sz w:val="20"/>
          <w:szCs w:val="20"/>
        </w:rPr>
        <w:t>2</w:t>
      </w:r>
      <w:r w:rsidRPr="00976F85">
        <w:rPr>
          <w:rFonts w:ascii="Arial" w:hAnsi="Arial" w:cs="Arial"/>
          <w:sz w:val="20"/>
          <w:szCs w:val="20"/>
        </w:rPr>
        <w:t>)</w:t>
      </w:r>
    </w:p>
    <w:p w14:paraId="1551D413" w14:textId="77777777" w:rsidR="009D639C" w:rsidRPr="00537241" w:rsidRDefault="009D639C" w:rsidP="009D639C">
      <w:pPr>
        <w:pStyle w:val="NormalWeb"/>
        <w:spacing w:before="0" w:beforeAutospacing="0" w:after="0" w:afterAutospacing="0"/>
        <w:rPr>
          <w:rFonts w:ascii="Arial" w:hAnsi="Arial" w:cs="Arial"/>
        </w:rPr>
      </w:pPr>
    </w:p>
    <w:p w14:paraId="7F418908" w14:textId="77777777" w:rsidR="009D639C" w:rsidRPr="00537241" w:rsidRDefault="009D639C" w:rsidP="009D639C">
      <w:pPr>
        <w:pStyle w:val="NormalWeb"/>
        <w:spacing w:before="0" w:beforeAutospacing="0" w:after="0" w:afterAutospacing="0"/>
        <w:rPr>
          <w:rFonts w:ascii="Arial" w:hAnsi="Arial" w:cs="Arial"/>
        </w:rPr>
      </w:pPr>
      <w:r w:rsidRPr="00537241">
        <w:rPr>
          <w:rFonts w:ascii="Arial" w:hAnsi="Arial" w:cs="Arial"/>
        </w:rPr>
        <w:t>Come, children, come.</w:t>
      </w:r>
      <w:r w:rsidRPr="00537241">
        <w:rPr>
          <w:rFonts w:ascii="Arial" w:hAnsi="Arial" w:cs="Arial"/>
        </w:rPr>
        <w:br/>
        <w:t>I the Lord am calling.</w:t>
      </w:r>
      <w:r w:rsidRPr="00537241">
        <w:rPr>
          <w:rFonts w:ascii="Arial" w:hAnsi="Arial" w:cs="Arial"/>
        </w:rPr>
        <w:br/>
        <w:t>Gather to me.</w:t>
      </w:r>
      <w:r w:rsidRPr="00537241">
        <w:rPr>
          <w:rFonts w:ascii="Arial" w:hAnsi="Arial" w:cs="Arial"/>
        </w:rPr>
        <w:br/>
        <w:t>Lift your praise together.</w:t>
      </w:r>
      <w:r w:rsidRPr="00537241">
        <w:rPr>
          <w:rFonts w:ascii="Arial" w:hAnsi="Arial" w:cs="Arial"/>
        </w:rPr>
        <w:br/>
        <w:t>Open your hearts.</w:t>
      </w:r>
      <w:r w:rsidRPr="00537241">
        <w:rPr>
          <w:rFonts w:ascii="Arial" w:hAnsi="Arial" w:cs="Arial"/>
        </w:rPr>
        <w:br/>
        <w:t>Hear my Spirit speaking.</w:t>
      </w:r>
      <w:r w:rsidRPr="00537241">
        <w:rPr>
          <w:rFonts w:ascii="Arial" w:hAnsi="Arial" w:cs="Arial"/>
        </w:rPr>
        <w:br/>
        <w:t xml:space="preserve">Come, children, come. </w:t>
      </w:r>
    </w:p>
    <w:p w14:paraId="1032F796" w14:textId="77777777" w:rsidR="009D639C" w:rsidRPr="00537241" w:rsidRDefault="009D639C" w:rsidP="009D639C">
      <w:pPr>
        <w:pStyle w:val="NormalWeb"/>
        <w:spacing w:before="0" w:beforeAutospacing="0" w:after="0" w:afterAutospacing="0"/>
        <w:rPr>
          <w:rFonts w:ascii="Arial" w:hAnsi="Arial" w:cs="Arial"/>
        </w:rPr>
      </w:pPr>
    </w:p>
    <w:p w14:paraId="0E50FCC1" w14:textId="77777777" w:rsidR="009D639C" w:rsidRPr="00537241" w:rsidRDefault="009D639C" w:rsidP="009D639C">
      <w:pPr>
        <w:pStyle w:val="NormalWeb"/>
        <w:spacing w:before="0" w:beforeAutospacing="0" w:after="0" w:afterAutospacing="0"/>
        <w:rPr>
          <w:rFonts w:ascii="Arial" w:hAnsi="Arial" w:cs="Arial"/>
        </w:rPr>
      </w:pPr>
      <w:r w:rsidRPr="00537241">
        <w:rPr>
          <w:rFonts w:ascii="Arial" w:hAnsi="Arial" w:cs="Arial"/>
        </w:rPr>
        <w:t>Pray, children, pray.</w:t>
      </w:r>
      <w:r w:rsidRPr="00537241">
        <w:rPr>
          <w:rFonts w:ascii="Arial" w:hAnsi="Arial" w:cs="Arial"/>
        </w:rPr>
        <w:br/>
        <w:t>I the Lord am listening.</w:t>
      </w:r>
      <w:r w:rsidRPr="00537241">
        <w:rPr>
          <w:rFonts w:ascii="Arial" w:hAnsi="Arial" w:cs="Arial"/>
        </w:rPr>
        <w:br/>
        <w:t>Bring me your needs.</w:t>
      </w:r>
      <w:r w:rsidRPr="00537241">
        <w:rPr>
          <w:rFonts w:ascii="Arial" w:hAnsi="Arial" w:cs="Arial"/>
        </w:rPr>
        <w:br/>
        <w:t>Bow and lift each other.</w:t>
      </w:r>
      <w:r w:rsidRPr="00537241">
        <w:rPr>
          <w:rFonts w:ascii="Arial" w:hAnsi="Arial" w:cs="Arial"/>
        </w:rPr>
        <w:br/>
        <w:t>Open your hearts.</w:t>
      </w:r>
      <w:r w:rsidRPr="00537241">
        <w:rPr>
          <w:rFonts w:ascii="Arial" w:hAnsi="Arial" w:cs="Arial"/>
        </w:rPr>
        <w:br/>
        <w:t>I will hear and answer.</w:t>
      </w:r>
      <w:r w:rsidRPr="00537241">
        <w:rPr>
          <w:rFonts w:ascii="Arial" w:hAnsi="Arial" w:cs="Arial"/>
        </w:rPr>
        <w:br/>
        <w:t xml:space="preserve">Pray, children, pray. </w:t>
      </w:r>
    </w:p>
    <w:p w14:paraId="53FD219F" w14:textId="77777777" w:rsidR="009D639C" w:rsidRPr="00537241" w:rsidRDefault="009D639C" w:rsidP="009D639C">
      <w:pPr>
        <w:pStyle w:val="NormalWeb"/>
        <w:spacing w:before="0" w:beforeAutospacing="0" w:after="0" w:afterAutospacing="0"/>
        <w:rPr>
          <w:rFonts w:ascii="Arial" w:hAnsi="Arial" w:cs="Arial"/>
        </w:rPr>
      </w:pPr>
    </w:p>
    <w:p w14:paraId="30FFC2BB" w14:textId="77777777" w:rsidR="009D639C" w:rsidRDefault="009D639C" w:rsidP="009D639C">
      <w:pPr>
        <w:pStyle w:val="NormalWeb"/>
        <w:spacing w:before="0" w:beforeAutospacing="0" w:after="0" w:afterAutospacing="0"/>
        <w:rPr>
          <w:rFonts w:ascii="Arial" w:hAnsi="Arial" w:cs="Arial"/>
        </w:rPr>
      </w:pPr>
      <w:r w:rsidRPr="00537241">
        <w:rPr>
          <w:rFonts w:ascii="Arial" w:hAnsi="Arial" w:cs="Arial"/>
        </w:rPr>
        <w:t>Go, children, go.</w:t>
      </w:r>
      <w:r w:rsidRPr="00537241">
        <w:rPr>
          <w:rFonts w:ascii="Arial" w:hAnsi="Arial" w:cs="Arial"/>
        </w:rPr>
        <w:br/>
        <w:t>I the Lord have sent you.</w:t>
      </w:r>
      <w:r w:rsidRPr="00537241">
        <w:rPr>
          <w:rFonts w:ascii="Arial" w:hAnsi="Arial" w:cs="Arial"/>
        </w:rPr>
        <w:br/>
        <w:t>Live in my love.</w:t>
      </w:r>
      <w:r w:rsidRPr="00537241">
        <w:rPr>
          <w:rFonts w:ascii="Arial" w:hAnsi="Arial" w:cs="Arial"/>
        </w:rPr>
        <w:br/>
        <w:t>Pour out my compassion.</w:t>
      </w:r>
      <w:r w:rsidRPr="00537241">
        <w:rPr>
          <w:rFonts w:ascii="Arial" w:hAnsi="Arial" w:cs="Arial"/>
        </w:rPr>
        <w:br/>
        <w:t>Rest in my strength.</w:t>
      </w:r>
      <w:r w:rsidRPr="00537241">
        <w:rPr>
          <w:rFonts w:ascii="Arial" w:hAnsi="Arial" w:cs="Arial"/>
        </w:rPr>
        <w:br/>
        <w:t>I am always with you.</w:t>
      </w:r>
      <w:r w:rsidRPr="00537241">
        <w:rPr>
          <w:rFonts w:ascii="Arial" w:hAnsi="Arial" w:cs="Arial"/>
        </w:rPr>
        <w:br/>
        <w:t xml:space="preserve">Go, children, go. </w:t>
      </w:r>
    </w:p>
    <w:p w14:paraId="5EDE3DF9" w14:textId="77777777" w:rsidR="004F135D" w:rsidRDefault="004F135D" w:rsidP="009D639C">
      <w:pPr>
        <w:pStyle w:val="NormalWeb"/>
        <w:spacing w:before="0" w:beforeAutospacing="0" w:after="0" w:afterAutospacing="0"/>
        <w:rPr>
          <w:rFonts w:ascii="Arial" w:hAnsi="Arial" w:cs="Arial"/>
        </w:rPr>
      </w:pPr>
      <w:r>
        <w:rPr>
          <w:rFonts w:ascii="Arial" w:hAnsi="Arial" w:cs="Arial"/>
        </w:rPr>
        <w:t>(</w:t>
      </w:r>
      <w:r w:rsidR="00066D35">
        <w:rPr>
          <w:rFonts w:ascii="Arial" w:hAnsi="Arial" w:cs="Arial"/>
        </w:rPr>
        <w:t>r</w:t>
      </w:r>
      <w:r>
        <w:rPr>
          <w:rFonts w:ascii="Arial" w:hAnsi="Arial" w:cs="Arial"/>
        </w:rPr>
        <w:t>epeat)</w:t>
      </w:r>
    </w:p>
    <w:p w14:paraId="0EFC6296" w14:textId="77777777" w:rsidR="004F135D" w:rsidRDefault="004F135D" w:rsidP="009D639C">
      <w:pPr>
        <w:pStyle w:val="NormalWeb"/>
        <w:spacing w:before="0" w:beforeAutospacing="0" w:after="0" w:afterAutospacing="0"/>
        <w:rPr>
          <w:rFonts w:ascii="Arial" w:hAnsi="Arial" w:cs="Arial"/>
        </w:rPr>
      </w:pPr>
    </w:p>
    <w:p w14:paraId="035EC1E7" w14:textId="0C99DA62" w:rsidR="009D639C" w:rsidRDefault="009D639C" w:rsidP="009D639C">
      <w:pPr>
        <w:pStyle w:val="NormalWeb"/>
        <w:spacing w:before="0" w:beforeAutospacing="0" w:after="0" w:afterAutospacing="0"/>
        <w:rPr>
          <w:rFonts w:ascii="Arial" w:hAnsi="Arial" w:cs="Arial"/>
        </w:rPr>
      </w:pPr>
    </w:p>
    <w:p w14:paraId="055B9C33" w14:textId="268405A7" w:rsidR="00AE18A0" w:rsidRDefault="00AE18A0" w:rsidP="009D639C">
      <w:pPr>
        <w:pStyle w:val="NormalWeb"/>
        <w:spacing w:before="0" w:beforeAutospacing="0" w:after="0" w:afterAutospacing="0"/>
        <w:rPr>
          <w:rFonts w:ascii="Arial" w:hAnsi="Arial" w:cs="Arial"/>
        </w:rPr>
      </w:pPr>
    </w:p>
    <w:p w14:paraId="31D9A931" w14:textId="063C8842" w:rsidR="00AE18A0" w:rsidRDefault="00AE18A0" w:rsidP="009D639C">
      <w:pPr>
        <w:pStyle w:val="NormalWeb"/>
        <w:spacing w:before="0" w:beforeAutospacing="0" w:after="0" w:afterAutospacing="0"/>
        <w:rPr>
          <w:rFonts w:ascii="Arial" w:hAnsi="Arial" w:cs="Arial"/>
        </w:rPr>
      </w:pPr>
    </w:p>
    <w:p w14:paraId="5B43FC14" w14:textId="3AE349C4" w:rsidR="00AE18A0" w:rsidRDefault="00AE18A0" w:rsidP="009D639C">
      <w:pPr>
        <w:pStyle w:val="NormalWeb"/>
        <w:spacing w:before="0" w:beforeAutospacing="0" w:after="0" w:afterAutospacing="0"/>
        <w:rPr>
          <w:rFonts w:ascii="Arial" w:hAnsi="Arial" w:cs="Arial"/>
          <w:b/>
          <w:bCs/>
        </w:rPr>
      </w:pPr>
      <w:r>
        <w:rPr>
          <w:rFonts w:ascii="Arial" w:hAnsi="Arial" w:cs="Arial"/>
          <w:b/>
          <w:bCs/>
        </w:rPr>
        <w:t>COME, LET US WORSHIP</w:t>
      </w:r>
    </w:p>
    <w:p w14:paraId="3C91BE1E" w14:textId="04B13507" w:rsidR="00AE18A0" w:rsidRDefault="00AE18A0" w:rsidP="009D639C">
      <w:pPr>
        <w:pStyle w:val="NormalWeb"/>
        <w:spacing w:before="0" w:beforeAutospacing="0" w:after="0" w:afterAutospacing="0"/>
        <w:rPr>
          <w:rFonts w:ascii="Arial" w:hAnsi="Arial" w:cs="Arial"/>
          <w:b/>
          <w:bCs/>
        </w:rPr>
      </w:pPr>
      <w:r>
        <w:rPr>
          <w:rFonts w:ascii="Arial" w:hAnsi="Arial" w:cs="Arial"/>
          <w:b/>
          <w:bCs/>
        </w:rPr>
        <w:t>Words from the Bible (Psalm 95)</w:t>
      </w:r>
    </w:p>
    <w:p w14:paraId="1D4C0F7B" w14:textId="749C3772" w:rsidR="00AE18A0" w:rsidRDefault="00AE18A0" w:rsidP="009D639C">
      <w:pPr>
        <w:pStyle w:val="NormalWeb"/>
        <w:spacing w:before="0" w:beforeAutospacing="0" w:after="0" w:afterAutospacing="0"/>
        <w:rPr>
          <w:rFonts w:ascii="Arial" w:hAnsi="Arial" w:cs="Arial"/>
          <w:b/>
          <w:bCs/>
        </w:rPr>
      </w:pPr>
      <w:r>
        <w:rPr>
          <w:rFonts w:ascii="Arial" w:hAnsi="Arial" w:cs="Arial"/>
          <w:b/>
          <w:bCs/>
        </w:rPr>
        <w:t>Composed and sung by Fernando Ortega</w:t>
      </w:r>
    </w:p>
    <w:p w14:paraId="7CA9F310" w14:textId="5233BAD3" w:rsidR="00AE18A0" w:rsidRPr="00AE18A0" w:rsidRDefault="00AE18A0" w:rsidP="009D639C">
      <w:pPr>
        <w:pStyle w:val="NormalWeb"/>
        <w:spacing w:before="0" w:beforeAutospacing="0" w:after="0" w:afterAutospacing="0"/>
        <w:rPr>
          <w:rFonts w:ascii="Arial" w:hAnsi="Arial" w:cs="Arial"/>
          <w:sz w:val="20"/>
          <w:szCs w:val="20"/>
        </w:rPr>
      </w:pPr>
      <w:r>
        <w:rPr>
          <w:rFonts w:ascii="Arial" w:hAnsi="Arial" w:cs="Arial"/>
          <w:sz w:val="20"/>
          <w:szCs w:val="20"/>
        </w:rPr>
        <w:t>(The Shadow of Your Wings CD)</w:t>
      </w:r>
    </w:p>
    <w:p w14:paraId="5952850E" w14:textId="77777777" w:rsidR="00AE18A0" w:rsidRPr="00AE18A0" w:rsidRDefault="00AE18A0" w:rsidP="009D639C">
      <w:pPr>
        <w:pStyle w:val="NormalWeb"/>
        <w:spacing w:before="0" w:beforeAutospacing="0" w:after="0" w:afterAutospacing="0"/>
        <w:rPr>
          <w:rFonts w:ascii="Arial" w:hAnsi="Arial" w:cs="Arial"/>
        </w:rPr>
      </w:pPr>
    </w:p>
    <w:p w14:paraId="71DF7AA0" w14:textId="77777777" w:rsidR="00CE66ED" w:rsidRDefault="00AE18A0" w:rsidP="009D639C">
      <w:pPr>
        <w:pStyle w:val="NormalWeb"/>
        <w:spacing w:before="0" w:beforeAutospacing="0" w:after="0" w:afterAutospacing="0"/>
        <w:rPr>
          <w:rFonts w:ascii="Arial" w:hAnsi="Arial" w:cs="Arial"/>
        </w:rPr>
      </w:pPr>
      <w:r w:rsidRPr="00AE18A0">
        <w:rPr>
          <w:rFonts w:ascii="Arial" w:hAnsi="Arial" w:cs="Arial"/>
        </w:rPr>
        <w:t>Come, let us worship and bow down</w:t>
      </w:r>
      <w:r w:rsidRPr="00AE18A0">
        <w:rPr>
          <w:rFonts w:ascii="Arial" w:hAnsi="Arial" w:cs="Arial"/>
        </w:rPr>
        <w:br/>
        <w:t>And kneel before the Lord, our Maker</w:t>
      </w:r>
      <w:r w:rsidRPr="00AE18A0">
        <w:rPr>
          <w:rFonts w:ascii="Arial" w:hAnsi="Arial" w:cs="Arial"/>
        </w:rPr>
        <w:br/>
        <w:t>Come, let us worship and bow down</w:t>
      </w:r>
      <w:r w:rsidRPr="00AE18A0">
        <w:rPr>
          <w:rFonts w:ascii="Arial" w:hAnsi="Arial" w:cs="Arial"/>
        </w:rPr>
        <w:br/>
      </w:r>
      <w:r w:rsidRPr="00AE18A0">
        <w:rPr>
          <w:rFonts w:ascii="Arial" w:hAnsi="Arial" w:cs="Arial"/>
        </w:rPr>
        <w:lastRenderedPageBreak/>
        <w:t>And kneel before the Lord, our Maker</w:t>
      </w:r>
      <w:r w:rsidRPr="00AE18A0">
        <w:rPr>
          <w:rFonts w:ascii="Arial" w:hAnsi="Arial" w:cs="Arial"/>
        </w:rPr>
        <w:br/>
        <w:t>He is our God, He is our God</w:t>
      </w:r>
      <w:r w:rsidRPr="00AE18A0">
        <w:rPr>
          <w:rFonts w:ascii="Arial" w:hAnsi="Arial" w:cs="Arial"/>
        </w:rPr>
        <w:br/>
        <w:t>We are the people of His pasture</w:t>
      </w:r>
      <w:r w:rsidRPr="00AE18A0">
        <w:rPr>
          <w:rFonts w:ascii="Arial" w:hAnsi="Arial" w:cs="Arial"/>
        </w:rPr>
        <w:br/>
        <w:t>He is our God, He is our God</w:t>
      </w:r>
      <w:r w:rsidRPr="00AE18A0">
        <w:rPr>
          <w:rFonts w:ascii="Arial" w:hAnsi="Arial" w:cs="Arial"/>
        </w:rPr>
        <w:br/>
        <w:t>We are the sheep of His hand</w:t>
      </w:r>
    </w:p>
    <w:p w14:paraId="7BE15049" w14:textId="415841C2" w:rsidR="00D93E95" w:rsidRDefault="00AE18A0" w:rsidP="009D639C">
      <w:pPr>
        <w:pStyle w:val="NormalWeb"/>
        <w:spacing w:before="0" w:beforeAutospacing="0" w:after="0" w:afterAutospacing="0"/>
        <w:rPr>
          <w:rFonts w:ascii="Arial" w:hAnsi="Arial" w:cs="Arial"/>
        </w:rPr>
      </w:pPr>
      <w:r w:rsidRPr="00AE18A0">
        <w:rPr>
          <w:rFonts w:ascii="Arial" w:hAnsi="Arial" w:cs="Arial"/>
        </w:rPr>
        <w:br/>
        <w:t>Come, let us worship and bow down</w:t>
      </w:r>
      <w:r w:rsidRPr="00AE18A0">
        <w:rPr>
          <w:rFonts w:ascii="Arial" w:hAnsi="Arial" w:cs="Arial"/>
        </w:rPr>
        <w:br/>
        <w:t>And kneel before the Lord, our Maker</w:t>
      </w:r>
      <w:r w:rsidRPr="00AE18A0">
        <w:rPr>
          <w:rFonts w:ascii="Arial" w:hAnsi="Arial" w:cs="Arial"/>
        </w:rPr>
        <w:br/>
        <w:t>Come, let us worship and bow down</w:t>
      </w:r>
      <w:r w:rsidRPr="00AE18A0">
        <w:rPr>
          <w:rFonts w:ascii="Arial" w:hAnsi="Arial" w:cs="Arial"/>
        </w:rPr>
        <w:br/>
        <w:t>And kneel before the Lord, our Maker</w:t>
      </w:r>
      <w:r w:rsidRPr="00AE18A0">
        <w:rPr>
          <w:rFonts w:ascii="Arial" w:hAnsi="Arial" w:cs="Arial"/>
        </w:rPr>
        <w:br/>
        <w:t>Worship the Lord in holiness</w:t>
      </w:r>
      <w:r w:rsidRPr="00AE18A0">
        <w:rPr>
          <w:rFonts w:ascii="Arial" w:hAnsi="Arial" w:cs="Arial"/>
        </w:rPr>
        <w:br/>
        <w:t>Let the whole earth stand in awe</w:t>
      </w:r>
      <w:r w:rsidRPr="00AE18A0">
        <w:rPr>
          <w:rFonts w:ascii="Arial" w:hAnsi="Arial" w:cs="Arial"/>
        </w:rPr>
        <w:br/>
        <w:t>He will come to judge the earth</w:t>
      </w:r>
      <w:r w:rsidRPr="00AE18A0">
        <w:rPr>
          <w:rFonts w:ascii="Arial" w:hAnsi="Arial" w:cs="Arial"/>
        </w:rPr>
        <w:br/>
        <w:t>In righteousness and truth</w:t>
      </w:r>
    </w:p>
    <w:p w14:paraId="496A6DDF" w14:textId="25705373" w:rsidR="00D93E95" w:rsidRDefault="00D93E95" w:rsidP="009D639C">
      <w:pPr>
        <w:pStyle w:val="NormalWeb"/>
        <w:spacing w:before="0" w:beforeAutospacing="0" w:after="0" w:afterAutospacing="0"/>
        <w:rPr>
          <w:rFonts w:ascii="Arial" w:hAnsi="Arial" w:cs="Arial"/>
        </w:rPr>
      </w:pPr>
    </w:p>
    <w:p w14:paraId="613E180D" w14:textId="262D8A2F" w:rsidR="00CE66ED" w:rsidRDefault="00CE66ED" w:rsidP="009D639C">
      <w:pPr>
        <w:pStyle w:val="NormalWeb"/>
        <w:spacing w:before="0" w:beforeAutospacing="0" w:after="0" w:afterAutospacing="0"/>
        <w:rPr>
          <w:rFonts w:ascii="Arial" w:hAnsi="Arial" w:cs="Arial"/>
        </w:rPr>
      </w:pPr>
    </w:p>
    <w:p w14:paraId="3C1AF049" w14:textId="7080F7BC" w:rsidR="00CE66ED" w:rsidRDefault="00CE66ED" w:rsidP="009D639C">
      <w:pPr>
        <w:pStyle w:val="NormalWeb"/>
        <w:spacing w:before="0" w:beforeAutospacing="0" w:after="0" w:afterAutospacing="0"/>
        <w:rPr>
          <w:rFonts w:ascii="Arial" w:hAnsi="Arial" w:cs="Arial"/>
        </w:rPr>
      </w:pPr>
    </w:p>
    <w:p w14:paraId="1EACD19F" w14:textId="77777777" w:rsidR="00CE66ED" w:rsidRDefault="00CE66ED" w:rsidP="009D639C">
      <w:pPr>
        <w:pStyle w:val="NormalWeb"/>
        <w:spacing w:before="0" w:beforeAutospacing="0" w:after="0" w:afterAutospacing="0"/>
        <w:rPr>
          <w:rFonts w:ascii="Arial" w:hAnsi="Arial" w:cs="Arial"/>
        </w:rPr>
      </w:pPr>
    </w:p>
    <w:p w14:paraId="79F503F6" w14:textId="77777777" w:rsidR="00D93E95" w:rsidRDefault="00D93E95" w:rsidP="00D93E95">
      <w:pPr>
        <w:pStyle w:val="NormalWeb"/>
        <w:spacing w:after="0"/>
        <w:rPr>
          <w:rFonts w:ascii="Arial" w:hAnsi="Arial" w:cs="Arial"/>
          <w:b/>
          <w:bCs/>
        </w:rPr>
      </w:pPr>
      <w:r w:rsidRPr="00D93E95">
        <w:rPr>
          <w:rFonts w:ascii="Arial" w:hAnsi="Arial" w:cs="Arial"/>
          <w:b/>
          <w:bCs/>
        </w:rPr>
        <w:t>C</w:t>
      </w:r>
      <w:r>
        <w:rPr>
          <w:rFonts w:ascii="Arial" w:hAnsi="Arial" w:cs="Arial"/>
          <w:b/>
          <w:bCs/>
        </w:rPr>
        <w:t>OME SUNDAY</w:t>
      </w:r>
    </w:p>
    <w:p w14:paraId="2E71532A" w14:textId="2478D508" w:rsidR="00D93E95" w:rsidRDefault="00D93E95" w:rsidP="00D93E95">
      <w:pPr>
        <w:pStyle w:val="NormalWeb"/>
        <w:spacing w:before="0" w:beforeAutospacing="0" w:after="0" w:afterAutospacing="0"/>
        <w:rPr>
          <w:rFonts w:ascii="Arial" w:hAnsi="Arial" w:cs="Arial"/>
          <w:b/>
          <w:bCs/>
        </w:rPr>
      </w:pPr>
      <w:r w:rsidRPr="00D93E95">
        <w:rPr>
          <w:rFonts w:ascii="Arial" w:hAnsi="Arial" w:cs="Arial"/>
          <w:b/>
          <w:bCs/>
        </w:rPr>
        <w:t>Music and Lyrics by Duke Ellington</w:t>
      </w:r>
    </w:p>
    <w:p w14:paraId="4A91644E" w14:textId="4AF19D4F" w:rsidR="00D93E95" w:rsidRDefault="00D93E95" w:rsidP="00D93E95">
      <w:pPr>
        <w:pStyle w:val="NormalWeb"/>
        <w:spacing w:before="0" w:beforeAutospacing="0" w:after="0" w:afterAutospacing="0"/>
        <w:rPr>
          <w:rFonts w:ascii="Arial" w:hAnsi="Arial" w:cs="Arial"/>
          <w:b/>
          <w:bCs/>
        </w:rPr>
      </w:pPr>
      <w:r>
        <w:rPr>
          <w:rFonts w:ascii="Arial" w:hAnsi="Arial" w:cs="Arial"/>
          <w:b/>
          <w:bCs/>
        </w:rPr>
        <w:t>Sung by Leon Williams</w:t>
      </w:r>
    </w:p>
    <w:p w14:paraId="322CAB4E" w14:textId="5910CEE9" w:rsidR="00D93E95" w:rsidRPr="00D93E95" w:rsidRDefault="00D93E95" w:rsidP="00D93E95">
      <w:pPr>
        <w:pStyle w:val="NormalWeb"/>
        <w:spacing w:before="0" w:beforeAutospacing="0" w:after="0" w:afterAutospacing="0"/>
        <w:rPr>
          <w:rFonts w:ascii="Arial" w:hAnsi="Arial" w:cs="Arial"/>
          <w:sz w:val="20"/>
          <w:szCs w:val="20"/>
        </w:rPr>
      </w:pPr>
      <w:r w:rsidRPr="00D93E95">
        <w:rPr>
          <w:rFonts w:ascii="Arial" w:hAnsi="Arial" w:cs="Arial"/>
          <w:sz w:val="20"/>
          <w:szCs w:val="20"/>
        </w:rPr>
        <w:t>(Download CD - )</w:t>
      </w:r>
    </w:p>
    <w:p w14:paraId="11531E7D" w14:textId="77777777" w:rsidR="00FE5219" w:rsidRDefault="00FE5219" w:rsidP="00FE5219">
      <w:pPr>
        <w:pStyle w:val="NormalWeb"/>
        <w:spacing w:before="0" w:beforeAutospacing="0" w:after="0" w:afterAutospacing="0"/>
        <w:rPr>
          <w:rFonts w:ascii="Arial" w:hAnsi="Arial" w:cs="Arial"/>
        </w:rPr>
      </w:pPr>
    </w:p>
    <w:p w14:paraId="2AB1E613" w14:textId="47669859" w:rsidR="00FE5219" w:rsidRDefault="00FE5219" w:rsidP="00FE5219">
      <w:pPr>
        <w:pStyle w:val="NormalWeb"/>
        <w:spacing w:before="0" w:beforeAutospacing="0" w:after="0" w:afterAutospacing="0"/>
        <w:rPr>
          <w:rFonts w:ascii="Arial" w:hAnsi="Arial" w:cs="Arial"/>
        </w:rPr>
      </w:pPr>
      <w:r w:rsidRPr="00D93E95">
        <w:rPr>
          <w:rFonts w:ascii="Arial" w:hAnsi="Arial" w:cs="Arial"/>
        </w:rPr>
        <w:t>Come Sunday, o come Sunday…</w:t>
      </w:r>
      <w:r w:rsidRPr="00D93E95">
        <w:rPr>
          <w:rFonts w:ascii="Arial" w:hAnsi="Arial" w:cs="Arial"/>
        </w:rPr>
        <w:br/>
        <w:t>That’s the day</w:t>
      </w:r>
      <w:r w:rsidR="00215273">
        <w:rPr>
          <w:rFonts w:ascii="Arial" w:hAnsi="Arial" w:cs="Arial"/>
        </w:rPr>
        <w:t xml:space="preserve"> </w:t>
      </w:r>
      <w:r w:rsidR="00D93E95" w:rsidRPr="00D93E95">
        <w:rPr>
          <w:rFonts w:ascii="Arial" w:hAnsi="Arial" w:cs="Arial"/>
        </w:rPr>
        <w:t>Lord, dear Lord abov</w:t>
      </w:r>
      <w:r>
        <w:rPr>
          <w:rFonts w:ascii="Arial" w:hAnsi="Arial" w:cs="Arial"/>
        </w:rPr>
        <w:t>e</w:t>
      </w:r>
    </w:p>
    <w:p w14:paraId="4C904B7F" w14:textId="210728B8" w:rsidR="00D93E95" w:rsidRPr="00D93E95" w:rsidRDefault="00D93E95" w:rsidP="00FE5219">
      <w:pPr>
        <w:pStyle w:val="NormalWeb"/>
        <w:spacing w:before="0" w:beforeAutospacing="0" w:after="0" w:afterAutospacing="0"/>
        <w:rPr>
          <w:rFonts w:ascii="Arial" w:hAnsi="Arial" w:cs="Arial"/>
        </w:rPr>
      </w:pPr>
      <w:r w:rsidRPr="00D93E95">
        <w:rPr>
          <w:rFonts w:ascii="Arial" w:hAnsi="Arial" w:cs="Arial"/>
        </w:rPr>
        <w:t>God Almighty, God of Love</w:t>
      </w:r>
      <w:r w:rsidRPr="00D93E95">
        <w:rPr>
          <w:rFonts w:ascii="Arial" w:hAnsi="Arial" w:cs="Arial"/>
        </w:rPr>
        <w:br/>
        <w:t>Please look down and see my people through</w:t>
      </w:r>
      <w:r w:rsidRPr="00D93E95">
        <w:rPr>
          <w:rFonts w:ascii="Arial" w:hAnsi="Arial" w:cs="Arial"/>
        </w:rPr>
        <w:br/>
        <w:t>I believe that God put sun and moon up in the sky</w:t>
      </w:r>
      <w:r w:rsidRPr="00D93E95">
        <w:rPr>
          <w:rFonts w:ascii="Arial" w:hAnsi="Arial" w:cs="Arial"/>
        </w:rPr>
        <w:br/>
        <w:t>I don’t mind the grey skies</w:t>
      </w:r>
      <w:r w:rsidRPr="00D93E95">
        <w:rPr>
          <w:rFonts w:ascii="Arial" w:hAnsi="Arial" w:cs="Arial"/>
        </w:rPr>
        <w:br/>
        <w:t>‘Cause they’re clouds just passing by</w:t>
      </w:r>
    </w:p>
    <w:p w14:paraId="56AD2DCA" w14:textId="22A0787E" w:rsidR="00D93E95" w:rsidRDefault="00D93E95" w:rsidP="00FE5219">
      <w:pPr>
        <w:pStyle w:val="NormalWeb"/>
        <w:spacing w:before="0" w:beforeAutospacing="0" w:after="0" w:afterAutospacing="0"/>
        <w:rPr>
          <w:rFonts w:ascii="Arial" w:hAnsi="Arial" w:cs="Arial"/>
        </w:rPr>
      </w:pPr>
      <w:r w:rsidRPr="00D93E95">
        <w:rPr>
          <w:rFonts w:ascii="Arial" w:hAnsi="Arial" w:cs="Arial"/>
        </w:rPr>
        <w:t>Lord, dear Lord above</w:t>
      </w:r>
      <w:r w:rsidRPr="00D93E95">
        <w:rPr>
          <w:rFonts w:ascii="Arial" w:hAnsi="Arial" w:cs="Arial"/>
        </w:rPr>
        <w:br/>
        <w:t>God Almighty, God of Love</w:t>
      </w:r>
      <w:r w:rsidRPr="00D93E95">
        <w:rPr>
          <w:rFonts w:ascii="Arial" w:hAnsi="Arial" w:cs="Arial"/>
        </w:rPr>
        <w:br/>
        <w:t>Please look down and see my people through</w:t>
      </w:r>
    </w:p>
    <w:p w14:paraId="013B4F45" w14:textId="77777777" w:rsidR="00FE5219" w:rsidRPr="00D93E95" w:rsidRDefault="00FE5219" w:rsidP="00FE5219">
      <w:pPr>
        <w:pStyle w:val="NormalWeb"/>
        <w:spacing w:before="0" w:beforeAutospacing="0" w:after="0" w:afterAutospacing="0"/>
        <w:rPr>
          <w:rFonts w:ascii="Arial" w:hAnsi="Arial" w:cs="Arial"/>
        </w:rPr>
      </w:pPr>
    </w:p>
    <w:p w14:paraId="4CC27261" w14:textId="77777777" w:rsidR="00D93E95" w:rsidRPr="00D93E95" w:rsidRDefault="00D93E95" w:rsidP="00FE5219">
      <w:pPr>
        <w:pStyle w:val="NormalWeb"/>
        <w:spacing w:before="0" w:beforeAutospacing="0" w:after="0" w:afterAutospacing="0"/>
        <w:rPr>
          <w:rFonts w:ascii="Arial" w:hAnsi="Arial" w:cs="Arial"/>
        </w:rPr>
      </w:pPr>
      <w:r w:rsidRPr="00D93E95">
        <w:rPr>
          <w:rFonts w:ascii="Arial" w:hAnsi="Arial" w:cs="Arial"/>
        </w:rPr>
        <w:t>I believe that God is now,</w:t>
      </w:r>
      <w:r w:rsidRPr="00D93E95">
        <w:rPr>
          <w:rFonts w:ascii="Arial" w:hAnsi="Arial" w:cs="Arial"/>
        </w:rPr>
        <w:br/>
        <w:t>Was then and always will be</w:t>
      </w:r>
      <w:r w:rsidRPr="00D93E95">
        <w:rPr>
          <w:rFonts w:ascii="Arial" w:hAnsi="Arial" w:cs="Arial"/>
        </w:rPr>
        <w:br/>
        <w:t>With God’s blessing</w:t>
      </w:r>
      <w:r w:rsidRPr="00D93E95">
        <w:rPr>
          <w:rFonts w:ascii="Arial" w:hAnsi="Arial" w:cs="Arial"/>
        </w:rPr>
        <w:br/>
        <w:t>We can make it through eternity</w:t>
      </w:r>
      <w:r w:rsidRPr="00D93E95">
        <w:rPr>
          <w:rFonts w:ascii="Arial" w:hAnsi="Arial" w:cs="Arial"/>
        </w:rPr>
        <w:br/>
        <w:t>The lilies of the valley,</w:t>
      </w:r>
      <w:r w:rsidRPr="00D93E95">
        <w:rPr>
          <w:rFonts w:ascii="Arial" w:hAnsi="Arial" w:cs="Arial"/>
        </w:rPr>
        <w:br/>
        <w:t>They neither toil nor spin…</w:t>
      </w:r>
      <w:r w:rsidRPr="00D93E95">
        <w:rPr>
          <w:rFonts w:ascii="Arial" w:hAnsi="Arial" w:cs="Arial"/>
        </w:rPr>
        <w:br/>
        <w:t>Come Sunday, o come Sunday…</w:t>
      </w:r>
      <w:r w:rsidRPr="00D93E95">
        <w:rPr>
          <w:rFonts w:ascii="Arial" w:hAnsi="Arial" w:cs="Arial"/>
        </w:rPr>
        <w:br/>
        <w:t>That’s the day</w:t>
      </w:r>
    </w:p>
    <w:p w14:paraId="6541713D" w14:textId="7036F7E5" w:rsidR="00A202AD" w:rsidRDefault="00A202AD" w:rsidP="009D639C">
      <w:pPr>
        <w:pStyle w:val="NormalWeb"/>
        <w:spacing w:before="0" w:beforeAutospacing="0" w:after="0" w:afterAutospacing="0"/>
        <w:rPr>
          <w:rFonts w:ascii="Arial" w:hAnsi="Arial" w:cs="Arial"/>
        </w:rPr>
      </w:pPr>
    </w:p>
    <w:p w14:paraId="07D0ED01" w14:textId="7520E68C" w:rsidR="00D93E95" w:rsidRDefault="00D93E95" w:rsidP="009D639C">
      <w:pPr>
        <w:pStyle w:val="NormalWeb"/>
        <w:spacing w:before="0" w:beforeAutospacing="0" w:after="0" w:afterAutospacing="0"/>
        <w:rPr>
          <w:rFonts w:ascii="Arial" w:hAnsi="Arial" w:cs="Arial"/>
        </w:rPr>
      </w:pPr>
    </w:p>
    <w:p w14:paraId="0A3988FE" w14:textId="77777777" w:rsidR="00D93E95" w:rsidRPr="00537241" w:rsidRDefault="00D93E95" w:rsidP="009D639C">
      <w:pPr>
        <w:pStyle w:val="NormalWeb"/>
        <w:spacing w:before="0" w:beforeAutospacing="0" w:after="0" w:afterAutospacing="0"/>
        <w:rPr>
          <w:rFonts w:ascii="Arial" w:hAnsi="Arial" w:cs="Arial"/>
        </w:rPr>
      </w:pPr>
    </w:p>
    <w:p w14:paraId="1AA22574" w14:textId="77777777" w:rsidR="009D639C" w:rsidRDefault="009D639C" w:rsidP="000015E9">
      <w:pPr>
        <w:rPr>
          <w:rFonts w:ascii="Arial" w:hAnsi="Arial" w:cs="Arial"/>
        </w:rPr>
      </w:pPr>
    </w:p>
    <w:p w14:paraId="59838305" w14:textId="77777777" w:rsidR="00A202AD" w:rsidRPr="00897C6F" w:rsidRDefault="00A202AD" w:rsidP="00A202AD">
      <w:pPr>
        <w:rPr>
          <w:rFonts w:ascii="Arial" w:hAnsi="Arial" w:cs="Arial"/>
          <w:b/>
        </w:rPr>
      </w:pPr>
      <w:r>
        <w:rPr>
          <w:rFonts w:ascii="Arial" w:hAnsi="Arial" w:cs="Arial"/>
          <w:b/>
        </w:rPr>
        <w:t>COME THOU</w:t>
      </w:r>
    </w:p>
    <w:p w14:paraId="25463348" w14:textId="77777777" w:rsidR="00A202AD" w:rsidRPr="00897C6F" w:rsidRDefault="00A202AD" w:rsidP="00A202AD">
      <w:pPr>
        <w:rPr>
          <w:rFonts w:ascii="Arial" w:hAnsi="Arial" w:cs="Arial"/>
          <w:b/>
        </w:rPr>
      </w:pPr>
      <w:r w:rsidRPr="00897C6F">
        <w:rPr>
          <w:rFonts w:ascii="Arial" w:hAnsi="Arial" w:cs="Arial"/>
          <w:b/>
        </w:rPr>
        <w:t>Written by Mary Baker Eddy</w:t>
      </w:r>
    </w:p>
    <w:p w14:paraId="112A0A2E" w14:textId="77777777" w:rsidR="00A202AD" w:rsidRDefault="00A202AD" w:rsidP="00A202AD">
      <w:pPr>
        <w:rPr>
          <w:rFonts w:ascii="Arial" w:hAnsi="Arial" w:cs="Arial"/>
          <w:b/>
        </w:rPr>
      </w:pPr>
      <w:r>
        <w:rPr>
          <w:rFonts w:ascii="Arial" w:hAnsi="Arial" w:cs="Arial"/>
          <w:b/>
        </w:rPr>
        <w:t>Music by Robert Collister</w:t>
      </w:r>
    </w:p>
    <w:p w14:paraId="14D542F5" w14:textId="77777777" w:rsidR="00A202AD" w:rsidRPr="00897C6F" w:rsidRDefault="00A202AD" w:rsidP="00A202AD">
      <w:pPr>
        <w:rPr>
          <w:rFonts w:ascii="Arial" w:hAnsi="Arial" w:cs="Arial"/>
          <w:b/>
        </w:rPr>
      </w:pPr>
      <w:r>
        <w:rPr>
          <w:rFonts w:ascii="Arial" w:hAnsi="Arial" w:cs="Arial"/>
          <w:b/>
        </w:rPr>
        <w:t>Sung by Tanya Kay Perkins</w:t>
      </w:r>
    </w:p>
    <w:p w14:paraId="547665FA" w14:textId="77777777" w:rsidR="00A202AD" w:rsidRPr="00A202AD" w:rsidRDefault="00A202AD" w:rsidP="00A202AD">
      <w:pPr>
        <w:rPr>
          <w:rFonts w:ascii="Arial" w:hAnsi="Arial" w:cs="Arial"/>
          <w:sz w:val="20"/>
          <w:szCs w:val="20"/>
        </w:rPr>
      </w:pPr>
      <w:r>
        <w:rPr>
          <w:rFonts w:ascii="Arial" w:hAnsi="Arial" w:cs="Arial"/>
          <w:sz w:val="20"/>
          <w:szCs w:val="20"/>
        </w:rPr>
        <w:t>(Lead Me to the Rock CD)</w:t>
      </w:r>
    </w:p>
    <w:p w14:paraId="5D3311C4" w14:textId="77777777" w:rsidR="00A202AD" w:rsidRPr="005F6B7E" w:rsidRDefault="00A202AD" w:rsidP="00A202AD">
      <w:pPr>
        <w:rPr>
          <w:rFonts w:ascii="Arial" w:hAnsi="Arial" w:cs="Arial"/>
        </w:rPr>
      </w:pPr>
    </w:p>
    <w:p w14:paraId="0B3D8644" w14:textId="77777777" w:rsidR="00A202AD" w:rsidRDefault="00A202AD" w:rsidP="00A202AD">
      <w:pPr>
        <w:rPr>
          <w:rFonts w:ascii="Arial" w:hAnsi="Arial" w:cs="Arial"/>
        </w:rPr>
      </w:pPr>
      <w:r>
        <w:rPr>
          <w:rFonts w:ascii="Arial" w:hAnsi="Arial" w:cs="Arial"/>
        </w:rPr>
        <w:lastRenderedPageBreak/>
        <w:t>Come, in the minstrel’s lay;</w:t>
      </w:r>
    </w:p>
    <w:p w14:paraId="52548E0F" w14:textId="77777777" w:rsidR="00A202AD" w:rsidRDefault="00A202AD" w:rsidP="00A202AD">
      <w:pPr>
        <w:rPr>
          <w:rFonts w:ascii="Arial" w:hAnsi="Arial" w:cs="Arial"/>
        </w:rPr>
      </w:pPr>
      <w:r>
        <w:rPr>
          <w:rFonts w:ascii="Arial" w:hAnsi="Arial" w:cs="Arial"/>
        </w:rPr>
        <w:t>When two hearts meet,</w:t>
      </w:r>
    </w:p>
    <w:p w14:paraId="10DAA780" w14:textId="77777777" w:rsidR="00A202AD" w:rsidRDefault="00C82DC5" w:rsidP="00A202AD">
      <w:pPr>
        <w:rPr>
          <w:rFonts w:ascii="Arial" w:hAnsi="Arial" w:cs="Arial"/>
        </w:rPr>
      </w:pPr>
      <w:r>
        <w:rPr>
          <w:rFonts w:ascii="Arial" w:hAnsi="Arial" w:cs="Arial"/>
        </w:rPr>
        <w:t>And true hearts gree</w:t>
      </w:r>
      <w:r w:rsidR="00A202AD">
        <w:rPr>
          <w:rFonts w:ascii="Arial" w:hAnsi="Arial" w:cs="Arial"/>
        </w:rPr>
        <w:t>t,</w:t>
      </w:r>
    </w:p>
    <w:p w14:paraId="2F588902" w14:textId="77777777" w:rsidR="00A202AD" w:rsidRDefault="00A202AD" w:rsidP="00A202AD">
      <w:pPr>
        <w:rPr>
          <w:rFonts w:ascii="Arial" w:hAnsi="Arial" w:cs="Arial"/>
        </w:rPr>
      </w:pPr>
      <w:r>
        <w:rPr>
          <w:rFonts w:ascii="Arial" w:hAnsi="Arial" w:cs="Arial"/>
        </w:rPr>
        <w:t>And all is morn and May</w:t>
      </w:r>
    </w:p>
    <w:p w14:paraId="728CCB58" w14:textId="77777777" w:rsidR="00A202AD" w:rsidRDefault="00A202AD" w:rsidP="00A202AD">
      <w:pPr>
        <w:rPr>
          <w:rFonts w:ascii="Arial" w:hAnsi="Arial" w:cs="Arial"/>
        </w:rPr>
      </w:pPr>
    </w:p>
    <w:p w14:paraId="1E61E2F6" w14:textId="77777777" w:rsidR="00A202AD" w:rsidRDefault="00A202AD" w:rsidP="00A202AD">
      <w:pPr>
        <w:rPr>
          <w:rFonts w:ascii="Arial" w:hAnsi="Arial" w:cs="Arial"/>
        </w:rPr>
      </w:pPr>
      <w:r>
        <w:rPr>
          <w:rFonts w:ascii="Arial" w:hAnsi="Arial" w:cs="Arial"/>
        </w:rPr>
        <w:t>Com</w:t>
      </w:r>
      <w:r w:rsidR="009E60AC">
        <w:rPr>
          <w:rFonts w:ascii="Arial" w:hAnsi="Arial" w:cs="Arial"/>
        </w:rPr>
        <w:t>e</w:t>
      </w:r>
      <w:r>
        <w:rPr>
          <w:rFonts w:ascii="Arial" w:hAnsi="Arial" w:cs="Arial"/>
        </w:rPr>
        <w:t xml:space="preserve"> Thou!  And now, anew,</w:t>
      </w:r>
    </w:p>
    <w:p w14:paraId="2C4CB1BD" w14:textId="77777777" w:rsidR="00A202AD" w:rsidRDefault="00A202AD" w:rsidP="00A202AD">
      <w:pPr>
        <w:rPr>
          <w:rFonts w:ascii="Arial" w:hAnsi="Arial" w:cs="Arial"/>
        </w:rPr>
      </w:pPr>
      <w:r>
        <w:rPr>
          <w:rFonts w:ascii="Arial" w:hAnsi="Arial" w:cs="Arial"/>
        </w:rPr>
        <w:t>To thought and deed</w:t>
      </w:r>
    </w:p>
    <w:p w14:paraId="154B663F" w14:textId="77777777" w:rsidR="00A202AD" w:rsidRDefault="00A202AD" w:rsidP="00A202AD">
      <w:pPr>
        <w:rPr>
          <w:rFonts w:ascii="Arial" w:hAnsi="Arial" w:cs="Arial"/>
        </w:rPr>
      </w:pPr>
      <w:r>
        <w:rPr>
          <w:rFonts w:ascii="Arial" w:hAnsi="Arial" w:cs="Arial"/>
        </w:rPr>
        <w:t>Give sober speed,</w:t>
      </w:r>
    </w:p>
    <w:p w14:paraId="089E366A" w14:textId="77777777" w:rsidR="00A202AD" w:rsidRDefault="00A202AD" w:rsidP="00A202AD">
      <w:pPr>
        <w:rPr>
          <w:rFonts w:ascii="Arial" w:hAnsi="Arial" w:cs="Arial"/>
        </w:rPr>
      </w:pPr>
      <w:r>
        <w:rPr>
          <w:rFonts w:ascii="Arial" w:hAnsi="Arial" w:cs="Arial"/>
        </w:rPr>
        <w:t>Thy will to know, and do.</w:t>
      </w:r>
    </w:p>
    <w:p w14:paraId="389A2479" w14:textId="77777777" w:rsidR="00A202AD" w:rsidRDefault="00A202AD" w:rsidP="00A202AD">
      <w:pPr>
        <w:rPr>
          <w:rFonts w:ascii="Arial" w:hAnsi="Arial" w:cs="Arial"/>
        </w:rPr>
      </w:pPr>
    </w:p>
    <w:p w14:paraId="0C7616FE" w14:textId="77777777" w:rsidR="00A202AD" w:rsidRDefault="00A202AD" w:rsidP="00A202AD">
      <w:pPr>
        <w:rPr>
          <w:rFonts w:ascii="Arial" w:hAnsi="Arial" w:cs="Arial"/>
        </w:rPr>
      </w:pPr>
      <w:r>
        <w:rPr>
          <w:rFonts w:ascii="Arial" w:hAnsi="Arial" w:cs="Arial"/>
        </w:rPr>
        <w:t>Stay! till the storms are o’er –</w:t>
      </w:r>
    </w:p>
    <w:p w14:paraId="295CCA5E" w14:textId="77777777" w:rsidR="00A202AD" w:rsidRDefault="00A202AD" w:rsidP="00A202AD">
      <w:pPr>
        <w:rPr>
          <w:rFonts w:ascii="Arial" w:hAnsi="Arial" w:cs="Arial"/>
        </w:rPr>
      </w:pPr>
      <w:r>
        <w:rPr>
          <w:rFonts w:ascii="Arial" w:hAnsi="Arial" w:cs="Arial"/>
        </w:rPr>
        <w:t>The cold blasts done,</w:t>
      </w:r>
    </w:p>
    <w:p w14:paraId="67CC458C" w14:textId="77777777" w:rsidR="00A202AD" w:rsidRDefault="00A202AD" w:rsidP="00A202AD">
      <w:pPr>
        <w:rPr>
          <w:rFonts w:ascii="Arial" w:hAnsi="Arial" w:cs="Arial"/>
        </w:rPr>
      </w:pPr>
      <w:r>
        <w:rPr>
          <w:rFonts w:ascii="Arial" w:hAnsi="Arial" w:cs="Arial"/>
        </w:rPr>
        <w:t>The reign of heaven begun,</w:t>
      </w:r>
    </w:p>
    <w:p w14:paraId="2294FE0D" w14:textId="77777777" w:rsidR="00A202AD" w:rsidRDefault="00A202AD" w:rsidP="00A202AD">
      <w:pPr>
        <w:rPr>
          <w:rFonts w:ascii="Arial" w:hAnsi="Arial" w:cs="Arial"/>
        </w:rPr>
      </w:pPr>
      <w:r>
        <w:rPr>
          <w:rFonts w:ascii="Arial" w:hAnsi="Arial" w:cs="Arial"/>
        </w:rPr>
        <w:t>And Love, the evermore.</w:t>
      </w:r>
    </w:p>
    <w:p w14:paraId="48E30BAB" w14:textId="77777777" w:rsidR="00A202AD" w:rsidRDefault="00A202AD" w:rsidP="00A202AD">
      <w:pPr>
        <w:rPr>
          <w:rFonts w:ascii="Arial" w:hAnsi="Arial" w:cs="Arial"/>
        </w:rPr>
      </w:pPr>
    </w:p>
    <w:p w14:paraId="49437BE2" w14:textId="77777777" w:rsidR="00A202AD" w:rsidRDefault="00A202AD" w:rsidP="00A202AD">
      <w:pPr>
        <w:rPr>
          <w:rFonts w:ascii="Arial" w:hAnsi="Arial" w:cs="Arial"/>
        </w:rPr>
      </w:pPr>
      <w:r>
        <w:rPr>
          <w:rFonts w:ascii="Arial" w:hAnsi="Arial" w:cs="Arial"/>
        </w:rPr>
        <w:t>Be patient, waiting heart:</w:t>
      </w:r>
    </w:p>
    <w:p w14:paraId="3CF461FF" w14:textId="77777777" w:rsidR="00A202AD" w:rsidRDefault="00A202AD" w:rsidP="00A202AD">
      <w:pPr>
        <w:rPr>
          <w:rFonts w:ascii="Arial" w:hAnsi="Arial" w:cs="Arial"/>
        </w:rPr>
      </w:pPr>
      <w:r>
        <w:rPr>
          <w:rFonts w:ascii="Arial" w:hAnsi="Arial" w:cs="Arial"/>
        </w:rPr>
        <w:t>Light, Love divine</w:t>
      </w:r>
    </w:p>
    <w:p w14:paraId="066045C3" w14:textId="77777777" w:rsidR="00A202AD" w:rsidRDefault="00A202AD" w:rsidP="00A202AD">
      <w:pPr>
        <w:rPr>
          <w:rFonts w:ascii="Arial" w:hAnsi="Arial" w:cs="Arial"/>
        </w:rPr>
      </w:pPr>
      <w:r>
        <w:rPr>
          <w:rFonts w:ascii="Arial" w:hAnsi="Arial" w:cs="Arial"/>
        </w:rPr>
        <w:t>Is here, and thine;</w:t>
      </w:r>
    </w:p>
    <w:p w14:paraId="36610050" w14:textId="77777777" w:rsidR="00A202AD" w:rsidRDefault="00A202AD" w:rsidP="00A202AD">
      <w:pPr>
        <w:rPr>
          <w:rFonts w:ascii="Arial" w:hAnsi="Arial" w:cs="Arial"/>
        </w:rPr>
      </w:pPr>
      <w:r>
        <w:rPr>
          <w:rFonts w:ascii="Arial" w:hAnsi="Arial" w:cs="Arial"/>
        </w:rPr>
        <w:t>You therefore cannot part.</w:t>
      </w:r>
    </w:p>
    <w:p w14:paraId="4255D8ED" w14:textId="77777777" w:rsidR="00A202AD" w:rsidRDefault="00A202AD" w:rsidP="00A202AD">
      <w:pPr>
        <w:rPr>
          <w:rFonts w:ascii="Arial" w:hAnsi="Arial" w:cs="Arial"/>
        </w:rPr>
      </w:pPr>
    </w:p>
    <w:p w14:paraId="726FCA18" w14:textId="77777777" w:rsidR="00A202AD" w:rsidRDefault="00A202AD" w:rsidP="00A202AD">
      <w:pPr>
        <w:rPr>
          <w:rFonts w:ascii="Arial" w:hAnsi="Arial" w:cs="Arial"/>
        </w:rPr>
      </w:pPr>
      <w:r>
        <w:rPr>
          <w:rFonts w:ascii="Arial" w:hAnsi="Arial" w:cs="Arial"/>
        </w:rPr>
        <w:t>“The seasons come and go:</w:t>
      </w:r>
    </w:p>
    <w:p w14:paraId="45A8FE4B" w14:textId="77777777" w:rsidR="00A202AD" w:rsidRDefault="00A202AD" w:rsidP="00A202AD">
      <w:pPr>
        <w:rPr>
          <w:rFonts w:ascii="Arial" w:hAnsi="Arial" w:cs="Arial"/>
        </w:rPr>
      </w:pPr>
      <w:r>
        <w:rPr>
          <w:rFonts w:ascii="Arial" w:hAnsi="Arial" w:cs="Arial"/>
        </w:rPr>
        <w:t>Love, like the sea,</w:t>
      </w:r>
    </w:p>
    <w:p w14:paraId="7F305B95" w14:textId="77777777" w:rsidR="00A202AD" w:rsidRDefault="00A202AD" w:rsidP="00A202AD">
      <w:pPr>
        <w:rPr>
          <w:rFonts w:ascii="Arial" w:hAnsi="Arial" w:cs="Arial"/>
        </w:rPr>
      </w:pPr>
      <w:r>
        <w:rPr>
          <w:rFonts w:ascii="Arial" w:hAnsi="Arial" w:cs="Arial"/>
        </w:rPr>
        <w:t>Rolls on with thee, -</w:t>
      </w:r>
    </w:p>
    <w:p w14:paraId="7D36693F" w14:textId="77777777" w:rsidR="00A202AD" w:rsidRDefault="00A202AD" w:rsidP="00A202AD">
      <w:pPr>
        <w:rPr>
          <w:rFonts w:ascii="Arial" w:hAnsi="Arial" w:cs="Arial"/>
        </w:rPr>
      </w:pPr>
      <w:r>
        <w:rPr>
          <w:rFonts w:ascii="Arial" w:hAnsi="Arial" w:cs="Arial"/>
        </w:rPr>
        <w:t>But knows no ebb and flow.</w:t>
      </w:r>
    </w:p>
    <w:p w14:paraId="2B709B7C" w14:textId="77777777" w:rsidR="00A202AD" w:rsidRDefault="00A202AD" w:rsidP="00A202AD">
      <w:pPr>
        <w:rPr>
          <w:rFonts w:ascii="Arial" w:hAnsi="Arial" w:cs="Arial"/>
        </w:rPr>
      </w:pPr>
    </w:p>
    <w:p w14:paraId="1A09B8CB" w14:textId="77777777" w:rsidR="00A202AD" w:rsidRDefault="00A202AD" w:rsidP="00A202AD">
      <w:pPr>
        <w:rPr>
          <w:rFonts w:ascii="Arial" w:hAnsi="Arial" w:cs="Arial"/>
        </w:rPr>
      </w:pPr>
      <w:r>
        <w:rPr>
          <w:rFonts w:ascii="Arial" w:hAnsi="Arial" w:cs="Arial"/>
        </w:rPr>
        <w:t>“Faith, hope, and tears, triune,</w:t>
      </w:r>
    </w:p>
    <w:p w14:paraId="020307EF" w14:textId="77777777" w:rsidR="00A202AD" w:rsidRDefault="00A202AD" w:rsidP="00A202AD">
      <w:pPr>
        <w:rPr>
          <w:rFonts w:ascii="Arial" w:hAnsi="Arial" w:cs="Arial"/>
        </w:rPr>
      </w:pPr>
      <w:r>
        <w:rPr>
          <w:rFonts w:ascii="Arial" w:hAnsi="Arial" w:cs="Arial"/>
        </w:rPr>
        <w:t>Above the sod</w:t>
      </w:r>
    </w:p>
    <w:p w14:paraId="49541A8A" w14:textId="77777777" w:rsidR="00A202AD" w:rsidRDefault="00A202AD" w:rsidP="00A202AD">
      <w:pPr>
        <w:rPr>
          <w:rFonts w:ascii="Arial" w:hAnsi="Arial" w:cs="Arial"/>
        </w:rPr>
      </w:pPr>
      <w:r>
        <w:rPr>
          <w:rFonts w:ascii="Arial" w:hAnsi="Arial" w:cs="Arial"/>
        </w:rPr>
        <w:t>Find peace in God,</w:t>
      </w:r>
    </w:p>
    <w:p w14:paraId="3A8AFB40" w14:textId="77777777" w:rsidR="00A202AD" w:rsidRDefault="00A202AD" w:rsidP="00A202AD">
      <w:pPr>
        <w:rPr>
          <w:rFonts w:ascii="Arial" w:hAnsi="Arial" w:cs="Arial"/>
        </w:rPr>
      </w:pPr>
      <w:r>
        <w:rPr>
          <w:rFonts w:ascii="Arial" w:hAnsi="Arial" w:cs="Arial"/>
        </w:rPr>
        <w:t>And one eternal noon.”</w:t>
      </w:r>
    </w:p>
    <w:p w14:paraId="00D58BF0" w14:textId="77777777" w:rsidR="00A202AD" w:rsidRDefault="00A202AD" w:rsidP="00A202AD">
      <w:pPr>
        <w:rPr>
          <w:rFonts w:ascii="Arial" w:hAnsi="Arial" w:cs="Arial"/>
        </w:rPr>
      </w:pPr>
    </w:p>
    <w:p w14:paraId="1B6626D2" w14:textId="77777777" w:rsidR="00A202AD" w:rsidRDefault="00A202AD" w:rsidP="00A202AD">
      <w:pPr>
        <w:rPr>
          <w:rFonts w:ascii="Arial" w:hAnsi="Arial" w:cs="Arial"/>
        </w:rPr>
      </w:pPr>
      <w:r>
        <w:rPr>
          <w:rFonts w:ascii="Arial" w:hAnsi="Arial" w:cs="Arial"/>
        </w:rPr>
        <w:t>Oh, Thou has heard my prayer;</w:t>
      </w:r>
    </w:p>
    <w:p w14:paraId="38EBF559" w14:textId="77777777" w:rsidR="00A202AD" w:rsidRDefault="00C82DC5" w:rsidP="00A202AD">
      <w:pPr>
        <w:rPr>
          <w:rFonts w:ascii="Arial" w:hAnsi="Arial" w:cs="Arial"/>
        </w:rPr>
      </w:pPr>
      <w:r>
        <w:rPr>
          <w:rFonts w:ascii="Arial" w:hAnsi="Arial" w:cs="Arial"/>
        </w:rPr>
        <w:t>And I am ble</w:t>
      </w:r>
      <w:r w:rsidR="00A202AD">
        <w:rPr>
          <w:rFonts w:ascii="Arial" w:hAnsi="Arial" w:cs="Arial"/>
        </w:rPr>
        <w:t>st!</w:t>
      </w:r>
    </w:p>
    <w:p w14:paraId="4F301902" w14:textId="77777777" w:rsidR="00A202AD" w:rsidRDefault="00A202AD" w:rsidP="00A202AD">
      <w:pPr>
        <w:rPr>
          <w:rFonts w:ascii="Arial" w:hAnsi="Arial" w:cs="Arial"/>
        </w:rPr>
      </w:pPr>
      <w:r>
        <w:rPr>
          <w:rFonts w:ascii="Arial" w:hAnsi="Arial" w:cs="Arial"/>
        </w:rPr>
        <w:t>This is Thy high behest:</w:t>
      </w:r>
    </w:p>
    <w:p w14:paraId="033C3068" w14:textId="77777777" w:rsidR="00A202AD" w:rsidRPr="00897C6F" w:rsidRDefault="00A202AD" w:rsidP="00A202AD">
      <w:pPr>
        <w:rPr>
          <w:rFonts w:ascii="Arial" w:hAnsi="Arial" w:cs="Arial"/>
        </w:rPr>
      </w:pPr>
      <w:r>
        <w:rPr>
          <w:rFonts w:ascii="Arial" w:hAnsi="Arial" w:cs="Arial"/>
        </w:rPr>
        <w:t>Thou, here and everywhere.</w:t>
      </w:r>
    </w:p>
    <w:p w14:paraId="3719AE9E" w14:textId="77777777" w:rsidR="00976F85" w:rsidRPr="00E4672F" w:rsidRDefault="00976F85" w:rsidP="00394E36">
      <w:pPr>
        <w:rPr>
          <w:rFonts w:ascii="Arial" w:hAnsi="Arial" w:cs="Arial"/>
        </w:rPr>
      </w:pPr>
    </w:p>
    <w:p w14:paraId="6F4CBD03" w14:textId="77777777" w:rsidR="00A202AD" w:rsidRPr="00E4672F" w:rsidRDefault="00A202AD" w:rsidP="00394E36">
      <w:pPr>
        <w:rPr>
          <w:rFonts w:ascii="Arial" w:hAnsi="Arial" w:cs="Arial"/>
        </w:rPr>
      </w:pPr>
    </w:p>
    <w:p w14:paraId="6DFC1638" w14:textId="77777777" w:rsidR="00E4672F" w:rsidRPr="00E4672F" w:rsidRDefault="00E4672F" w:rsidP="00394E36">
      <w:pPr>
        <w:rPr>
          <w:rFonts w:ascii="Arial" w:hAnsi="Arial" w:cs="Arial"/>
        </w:rPr>
      </w:pPr>
    </w:p>
    <w:p w14:paraId="7AED658A" w14:textId="77777777" w:rsidR="00A202AD" w:rsidRPr="00E4672F" w:rsidRDefault="00A202AD" w:rsidP="00394E36">
      <w:pPr>
        <w:rPr>
          <w:rFonts w:ascii="Arial" w:hAnsi="Arial" w:cs="Arial"/>
        </w:rPr>
      </w:pPr>
    </w:p>
    <w:p w14:paraId="005D6170" w14:textId="77777777" w:rsidR="00E4672F" w:rsidRPr="00E4672F" w:rsidRDefault="00E4672F" w:rsidP="00E4672F">
      <w:pPr>
        <w:rPr>
          <w:rFonts w:ascii="Arial" w:hAnsi="Arial" w:cs="Arial"/>
          <w:b/>
        </w:rPr>
      </w:pPr>
      <w:r w:rsidRPr="00E4672F">
        <w:rPr>
          <w:rFonts w:ascii="Arial" w:hAnsi="Arial" w:cs="Arial"/>
          <w:b/>
        </w:rPr>
        <w:t>COME TO THIS FOUNTAIN (COMMUNION HYMN)</w:t>
      </w:r>
    </w:p>
    <w:p w14:paraId="196FB45F" w14:textId="77777777" w:rsidR="00E4672F" w:rsidRPr="00C533DA" w:rsidRDefault="00E4672F" w:rsidP="00E4672F">
      <w:pPr>
        <w:rPr>
          <w:rFonts w:ascii="Arial" w:hAnsi="Arial" w:cs="Arial"/>
          <w:b/>
        </w:rPr>
      </w:pPr>
      <w:r w:rsidRPr="00C533DA">
        <w:rPr>
          <w:rFonts w:ascii="Arial" w:hAnsi="Arial" w:cs="Arial"/>
          <w:b/>
        </w:rPr>
        <w:t>Words by Mary Baker Eddy</w:t>
      </w:r>
    </w:p>
    <w:p w14:paraId="6D675A35" w14:textId="77777777" w:rsidR="00E4672F" w:rsidRPr="00C533DA" w:rsidRDefault="00E4672F" w:rsidP="00E4672F">
      <w:pPr>
        <w:rPr>
          <w:rFonts w:ascii="Arial" w:hAnsi="Arial" w:cs="Arial"/>
          <w:b/>
        </w:rPr>
      </w:pPr>
      <w:r w:rsidRPr="00C533DA">
        <w:rPr>
          <w:rFonts w:ascii="Arial" w:hAnsi="Arial" w:cs="Arial"/>
          <w:b/>
        </w:rPr>
        <w:t>Composed by Jay &amp; Tessa Frost</w:t>
      </w:r>
    </w:p>
    <w:p w14:paraId="30FC8637" w14:textId="77777777" w:rsidR="00E4672F" w:rsidRPr="00C533DA" w:rsidRDefault="00E4672F" w:rsidP="00E4672F">
      <w:pPr>
        <w:rPr>
          <w:rFonts w:ascii="Arial" w:hAnsi="Arial" w:cs="Arial"/>
          <w:b/>
        </w:rPr>
      </w:pPr>
      <w:r w:rsidRPr="00C533DA">
        <w:rPr>
          <w:rFonts w:ascii="Arial" w:hAnsi="Arial" w:cs="Arial"/>
          <w:b/>
        </w:rPr>
        <w:t>Sung by Tessa Frost</w:t>
      </w:r>
    </w:p>
    <w:p w14:paraId="62B5CBA9" w14:textId="77777777" w:rsidR="00E4672F" w:rsidRPr="00C533DA" w:rsidRDefault="0029035B" w:rsidP="00E4672F">
      <w:pPr>
        <w:rPr>
          <w:rFonts w:ascii="Arial" w:hAnsi="Arial" w:cs="Arial"/>
          <w:sz w:val="20"/>
          <w:szCs w:val="20"/>
        </w:rPr>
      </w:pPr>
      <w:r>
        <w:rPr>
          <w:rFonts w:ascii="Arial" w:hAnsi="Arial" w:cs="Arial"/>
          <w:sz w:val="20"/>
          <w:szCs w:val="20"/>
        </w:rPr>
        <w:t>(Download CD – 2</w:t>
      </w:r>
      <w:r w:rsidR="00E4672F">
        <w:rPr>
          <w:rFonts w:ascii="Arial" w:hAnsi="Arial" w:cs="Arial"/>
          <w:sz w:val="20"/>
          <w:szCs w:val="20"/>
        </w:rPr>
        <w:t>)</w:t>
      </w:r>
    </w:p>
    <w:p w14:paraId="735310DF" w14:textId="77777777" w:rsidR="00E4672F" w:rsidRPr="00C533DA" w:rsidRDefault="00E4672F" w:rsidP="00E4672F">
      <w:pPr>
        <w:rPr>
          <w:rFonts w:ascii="Arial" w:hAnsi="Arial" w:cs="Arial"/>
          <w:b/>
        </w:rPr>
      </w:pPr>
    </w:p>
    <w:p w14:paraId="54BB2C3A" w14:textId="77777777" w:rsidR="00E4672F" w:rsidRPr="00C533DA" w:rsidRDefault="00E4672F" w:rsidP="00E4672F">
      <w:pPr>
        <w:rPr>
          <w:rFonts w:ascii="Arial" w:hAnsi="Arial" w:cs="Arial"/>
        </w:rPr>
      </w:pPr>
      <w:r w:rsidRPr="00C533DA">
        <w:rPr>
          <w:rFonts w:ascii="Arial" w:hAnsi="Arial" w:cs="Arial"/>
        </w:rPr>
        <w:t>Saw ye my Saviour? Heard ye the glad sound?  Felt ye the power of the Word?  'T was the Truth that made us free, And was found by you and me In the life and the love of our Lord.</w:t>
      </w:r>
    </w:p>
    <w:p w14:paraId="2B9C9898" w14:textId="77777777" w:rsidR="00E4672F" w:rsidRPr="00C533DA" w:rsidRDefault="00E4672F" w:rsidP="00E4672F">
      <w:pPr>
        <w:rPr>
          <w:rFonts w:ascii="Arial" w:hAnsi="Arial" w:cs="Arial"/>
        </w:rPr>
      </w:pPr>
    </w:p>
    <w:p w14:paraId="3196CBCC" w14:textId="77777777" w:rsidR="00E4672F" w:rsidRPr="00C533DA" w:rsidRDefault="00E4672F" w:rsidP="00E4672F">
      <w:pPr>
        <w:rPr>
          <w:rFonts w:ascii="Arial" w:hAnsi="Arial" w:cs="Arial"/>
        </w:rPr>
      </w:pPr>
      <w:r w:rsidRPr="00C533DA">
        <w:rPr>
          <w:rFonts w:ascii="Arial" w:hAnsi="Arial" w:cs="Arial"/>
        </w:rPr>
        <w:t>Mourner, it calls you, — "Come to my bosom, Love wipes your tears all away, And will lift the shade of gloom, And for you make radiant room Midst the glories of one endless day."</w:t>
      </w:r>
    </w:p>
    <w:p w14:paraId="01151D04" w14:textId="77777777" w:rsidR="00E4672F" w:rsidRPr="00C533DA" w:rsidRDefault="00E4672F" w:rsidP="00E4672F">
      <w:pPr>
        <w:rPr>
          <w:rFonts w:ascii="Arial" w:hAnsi="Arial" w:cs="Arial"/>
        </w:rPr>
      </w:pPr>
    </w:p>
    <w:p w14:paraId="2206D602" w14:textId="77777777" w:rsidR="00E4672F" w:rsidRPr="00C533DA" w:rsidRDefault="00E4672F" w:rsidP="00E4672F">
      <w:pPr>
        <w:rPr>
          <w:rFonts w:ascii="Arial" w:hAnsi="Arial" w:cs="Arial"/>
        </w:rPr>
      </w:pPr>
      <w:r w:rsidRPr="00C533DA">
        <w:rPr>
          <w:rFonts w:ascii="Arial" w:hAnsi="Arial" w:cs="Arial"/>
        </w:rPr>
        <w:lastRenderedPageBreak/>
        <w:t>Sinner, it calls you, — "Come to this fountain, Cleanse the foul senses within; 'Tis the Spirit that makes pure, That exalts thee, and will cure All thy sorrow and sickness and sin."</w:t>
      </w:r>
    </w:p>
    <w:p w14:paraId="7B4CBD00" w14:textId="77777777" w:rsidR="00E4672F" w:rsidRPr="00C533DA" w:rsidRDefault="00E4672F" w:rsidP="00E4672F">
      <w:pPr>
        <w:rPr>
          <w:rFonts w:ascii="Arial" w:hAnsi="Arial" w:cs="Arial"/>
        </w:rPr>
      </w:pPr>
    </w:p>
    <w:p w14:paraId="49FBB022" w14:textId="77777777" w:rsidR="00E4672F" w:rsidRPr="00C533DA" w:rsidRDefault="00E4672F" w:rsidP="00E4672F">
      <w:pPr>
        <w:rPr>
          <w:rFonts w:ascii="Arial" w:hAnsi="Arial" w:cs="Arial"/>
        </w:rPr>
      </w:pPr>
      <w:r w:rsidRPr="00C533DA">
        <w:rPr>
          <w:rFonts w:ascii="Arial" w:hAnsi="Arial" w:cs="Arial"/>
        </w:rPr>
        <w:t>Strongest deliverer, friend of the friendless, Life of all being divine: Thou the Christ, and not the creed; Thou the Truth in thought and deed; Thou the water, the bread, and the wine.</w:t>
      </w:r>
    </w:p>
    <w:p w14:paraId="57A0E5A3" w14:textId="4EA556B2" w:rsidR="00E4672F" w:rsidRDefault="00E4672F" w:rsidP="00E4672F">
      <w:pPr>
        <w:rPr>
          <w:rFonts w:ascii="Arial" w:hAnsi="Arial" w:cs="Arial"/>
        </w:rPr>
      </w:pPr>
    </w:p>
    <w:p w14:paraId="37FBBF8F" w14:textId="4FF0A312" w:rsidR="00F34405" w:rsidRDefault="00F34405" w:rsidP="00E4672F">
      <w:pPr>
        <w:rPr>
          <w:rFonts w:ascii="Arial" w:hAnsi="Arial" w:cs="Arial"/>
        </w:rPr>
      </w:pPr>
    </w:p>
    <w:p w14:paraId="5DACC660" w14:textId="77777777" w:rsidR="00F34405" w:rsidRDefault="00F34405" w:rsidP="00E4672F">
      <w:pPr>
        <w:rPr>
          <w:rFonts w:ascii="Arial" w:hAnsi="Arial" w:cs="Arial"/>
        </w:rPr>
      </w:pPr>
    </w:p>
    <w:p w14:paraId="52967D86" w14:textId="77777777" w:rsidR="00E510F3" w:rsidRDefault="00E510F3" w:rsidP="001D4DF2">
      <w:pPr>
        <w:rPr>
          <w:rFonts w:ascii="Arial" w:hAnsi="Arial" w:cs="Arial"/>
        </w:rPr>
      </w:pPr>
    </w:p>
    <w:p w14:paraId="725A5950" w14:textId="48432CBD" w:rsidR="00E510F3" w:rsidRDefault="00F34405" w:rsidP="001D4DF2">
      <w:pPr>
        <w:rPr>
          <w:rFonts w:ascii="Arial" w:hAnsi="Arial" w:cs="Arial"/>
          <w:b/>
          <w:bCs/>
        </w:rPr>
      </w:pPr>
      <w:r w:rsidRPr="00F34405">
        <w:rPr>
          <w:rFonts w:ascii="Arial" w:hAnsi="Arial" w:cs="Arial"/>
          <w:b/>
          <w:bCs/>
        </w:rPr>
        <w:t>COME UNTO ME YE WEARY</w:t>
      </w:r>
    </w:p>
    <w:p w14:paraId="54181CA9" w14:textId="103B64D1" w:rsidR="00F34405" w:rsidRPr="00F34405" w:rsidRDefault="00F34405" w:rsidP="001D4DF2">
      <w:pPr>
        <w:rPr>
          <w:rFonts w:ascii="Arial" w:hAnsi="Arial" w:cs="Arial"/>
          <w:b/>
          <w:bCs/>
        </w:rPr>
      </w:pPr>
      <w:r>
        <w:rPr>
          <w:rFonts w:ascii="Arial" w:hAnsi="Arial" w:cs="Arial"/>
          <w:b/>
          <w:bCs/>
        </w:rPr>
        <w:t>Written by William Chatterton Dix</w:t>
      </w:r>
    </w:p>
    <w:p w14:paraId="13A0963E" w14:textId="6AD37D7A" w:rsidR="00F34405" w:rsidRPr="00F34405" w:rsidRDefault="00F34405" w:rsidP="001D4DF2">
      <w:pPr>
        <w:rPr>
          <w:rFonts w:ascii="Arial" w:hAnsi="Arial" w:cs="Arial"/>
          <w:b/>
          <w:bCs/>
        </w:rPr>
      </w:pPr>
      <w:r>
        <w:rPr>
          <w:rFonts w:ascii="Arial" w:hAnsi="Arial" w:cs="Arial"/>
          <w:b/>
          <w:bCs/>
        </w:rPr>
        <w:t>Composed and s</w:t>
      </w:r>
      <w:r w:rsidRPr="00F34405">
        <w:rPr>
          <w:rFonts w:ascii="Arial" w:hAnsi="Arial" w:cs="Arial"/>
          <w:b/>
          <w:bCs/>
        </w:rPr>
        <w:t>ung by Laura LaPointe</w:t>
      </w:r>
    </w:p>
    <w:p w14:paraId="07ECDCA7" w14:textId="22E317CB" w:rsidR="00F34405" w:rsidRPr="006A13AF" w:rsidRDefault="00F34405" w:rsidP="001D4DF2">
      <w:pPr>
        <w:rPr>
          <w:rFonts w:ascii="Arial" w:hAnsi="Arial" w:cs="Arial"/>
          <w:sz w:val="20"/>
          <w:szCs w:val="20"/>
        </w:rPr>
      </w:pPr>
      <w:r w:rsidRPr="006A13AF">
        <w:rPr>
          <w:rFonts w:ascii="Arial" w:hAnsi="Arial" w:cs="Arial"/>
          <w:sz w:val="20"/>
          <w:szCs w:val="20"/>
        </w:rPr>
        <w:t>(Hymnstream.com)</w:t>
      </w:r>
    </w:p>
    <w:p w14:paraId="2B542903" w14:textId="77777777" w:rsidR="00F34405" w:rsidRDefault="00F34405" w:rsidP="00F34405">
      <w:pPr>
        <w:rPr>
          <w:rFonts w:ascii="Arial" w:hAnsi="Arial" w:cs="Arial"/>
        </w:rPr>
      </w:pPr>
    </w:p>
    <w:p w14:paraId="10648C17" w14:textId="77777777" w:rsidR="00F34405" w:rsidRDefault="00F34405" w:rsidP="00F34405">
      <w:pPr>
        <w:rPr>
          <w:rFonts w:ascii="Arial" w:hAnsi="Arial" w:cs="Arial"/>
        </w:rPr>
      </w:pPr>
      <w:r w:rsidRPr="00F34405">
        <w:rPr>
          <w:rFonts w:ascii="Arial" w:hAnsi="Arial" w:cs="Arial"/>
        </w:rPr>
        <w:t xml:space="preserve">Come unto me, ye weary, </w:t>
      </w:r>
    </w:p>
    <w:p w14:paraId="7B1B2C08" w14:textId="77777777" w:rsidR="00F34405" w:rsidRDefault="00F34405" w:rsidP="00F34405">
      <w:pPr>
        <w:rPr>
          <w:rFonts w:ascii="Arial" w:hAnsi="Arial" w:cs="Arial"/>
        </w:rPr>
      </w:pPr>
      <w:r w:rsidRPr="00F34405">
        <w:rPr>
          <w:rFonts w:ascii="Arial" w:hAnsi="Arial" w:cs="Arial"/>
        </w:rPr>
        <w:t>And I will give you rest.</w:t>
      </w:r>
    </w:p>
    <w:p w14:paraId="2E2FCBBC" w14:textId="77777777" w:rsidR="00F34405" w:rsidRDefault="00F34405" w:rsidP="00F34405">
      <w:pPr>
        <w:rPr>
          <w:rFonts w:ascii="Arial" w:hAnsi="Arial" w:cs="Arial"/>
        </w:rPr>
      </w:pPr>
      <w:r w:rsidRPr="00F34405">
        <w:rPr>
          <w:rFonts w:ascii="Arial" w:hAnsi="Arial" w:cs="Arial"/>
        </w:rPr>
        <w:t>O tender words of Jesus,</w:t>
      </w:r>
    </w:p>
    <w:p w14:paraId="7A6524D0" w14:textId="77777777" w:rsidR="00F34405" w:rsidRDefault="00F34405" w:rsidP="00F34405">
      <w:pPr>
        <w:rPr>
          <w:rFonts w:ascii="Arial" w:hAnsi="Arial" w:cs="Arial"/>
        </w:rPr>
      </w:pPr>
      <w:r w:rsidRPr="00F34405">
        <w:rPr>
          <w:rFonts w:ascii="Arial" w:hAnsi="Arial" w:cs="Arial"/>
        </w:rPr>
        <w:t>Which come to hearts oppressed.</w:t>
      </w:r>
    </w:p>
    <w:p w14:paraId="392F93B2" w14:textId="77777777" w:rsidR="00F34405" w:rsidRDefault="00F34405" w:rsidP="00F34405">
      <w:pPr>
        <w:rPr>
          <w:rFonts w:ascii="Arial" w:hAnsi="Arial" w:cs="Arial"/>
        </w:rPr>
      </w:pPr>
      <w:r w:rsidRPr="00F34405">
        <w:rPr>
          <w:rFonts w:ascii="Arial" w:hAnsi="Arial" w:cs="Arial"/>
        </w:rPr>
        <w:t>They tell of benediction,</w:t>
      </w:r>
    </w:p>
    <w:p w14:paraId="553AADFF" w14:textId="77777777" w:rsidR="00F34405" w:rsidRDefault="00F34405" w:rsidP="00F34405">
      <w:pPr>
        <w:rPr>
          <w:rFonts w:ascii="Arial" w:hAnsi="Arial" w:cs="Arial"/>
        </w:rPr>
      </w:pPr>
      <w:r w:rsidRPr="00F34405">
        <w:rPr>
          <w:rFonts w:ascii="Arial" w:hAnsi="Arial" w:cs="Arial"/>
        </w:rPr>
        <w:t>Of pardon, grace, and peace,</w:t>
      </w:r>
    </w:p>
    <w:p w14:paraId="39A80647" w14:textId="77777777" w:rsidR="00F34405" w:rsidRDefault="00F34405" w:rsidP="00F34405">
      <w:pPr>
        <w:rPr>
          <w:rFonts w:ascii="Arial" w:hAnsi="Arial" w:cs="Arial"/>
        </w:rPr>
      </w:pPr>
      <w:r w:rsidRPr="00F34405">
        <w:rPr>
          <w:rFonts w:ascii="Arial" w:hAnsi="Arial" w:cs="Arial"/>
        </w:rPr>
        <w:t>Of joy that hath no ending,</w:t>
      </w:r>
    </w:p>
    <w:p w14:paraId="336536C5" w14:textId="60911A3A" w:rsidR="00F34405" w:rsidRPr="00F34405" w:rsidRDefault="00F34405" w:rsidP="00F34405">
      <w:pPr>
        <w:rPr>
          <w:rFonts w:ascii="Arial" w:hAnsi="Arial" w:cs="Arial"/>
        </w:rPr>
      </w:pPr>
      <w:r w:rsidRPr="00F34405">
        <w:rPr>
          <w:rFonts w:ascii="Arial" w:hAnsi="Arial" w:cs="Arial"/>
        </w:rPr>
        <w:t xml:space="preserve">Of love which cannot cease. </w:t>
      </w:r>
    </w:p>
    <w:p w14:paraId="4CF2FB75" w14:textId="77777777" w:rsidR="00F34405" w:rsidRPr="00F34405" w:rsidRDefault="00F34405" w:rsidP="00F34405">
      <w:pPr>
        <w:rPr>
          <w:rFonts w:ascii="Arial" w:hAnsi="Arial" w:cs="Arial"/>
        </w:rPr>
      </w:pPr>
    </w:p>
    <w:p w14:paraId="6175B3CC" w14:textId="77777777" w:rsidR="00F34405" w:rsidRDefault="00F34405" w:rsidP="00F34405">
      <w:pPr>
        <w:rPr>
          <w:rFonts w:ascii="Arial" w:hAnsi="Arial" w:cs="Arial"/>
        </w:rPr>
      </w:pPr>
      <w:r w:rsidRPr="00F34405">
        <w:rPr>
          <w:rFonts w:ascii="Arial" w:hAnsi="Arial" w:cs="Arial"/>
        </w:rPr>
        <w:t>Come unto me, ye wanderers,</w:t>
      </w:r>
    </w:p>
    <w:p w14:paraId="71C5D888" w14:textId="77777777" w:rsidR="00F34405" w:rsidRDefault="00F34405" w:rsidP="00F34405">
      <w:pPr>
        <w:rPr>
          <w:rFonts w:ascii="Arial" w:hAnsi="Arial" w:cs="Arial"/>
        </w:rPr>
      </w:pPr>
      <w:r w:rsidRPr="00F34405">
        <w:rPr>
          <w:rFonts w:ascii="Arial" w:hAnsi="Arial" w:cs="Arial"/>
        </w:rPr>
        <w:t>And I will give you light.</w:t>
      </w:r>
    </w:p>
    <w:p w14:paraId="25B25DA5" w14:textId="77777777" w:rsidR="00F34405" w:rsidRDefault="00F34405" w:rsidP="00F34405">
      <w:pPr>
        <w:rPr>
          <w:rFonts w:ascii="Arial" w:hAnsi="Arial" w:cs="Arial"/>
        </w:rPr>
      </w:pPr>
      <w:r w:rsidRPr="00F34405">
        <w:rPr>
          <w:rFonts w:ascii="Arial" w:hAnsi="Arial" w:cs="Arial"/>
        </w:rPr>
        <w:t>O loving words of Jesus,</w:t>
      </w:r>
    </w:p>
    <w:p w14:paraId="04FF6118" w14:textId="77777777" w:rsidR="00F34405" w:rsidRDefault="00F34405" w:rsidP="00F34405">
      <w:pPr>
        <w:rPr>
          <w:rFonts w:ascii="Arial" w:hAnsi="Arial" w:cs="Arial"/>
        </w:rPr>
      </w:pPr>
      <w:r w:rsidRPr="00F34405">
        <w:rPr>
          <w:rFonts w:ascii="Arial" w:hAnsi="Arial" w:cs="Arial"/>
        </w:rPr>
        <w:t>Which come to cheer the night.</w:t>
      </w:r>
    </w:p>
    <w:p w14:paraId="1AB1AFD4" w14:textId="77777777" w:rsidR="00F34405" w:rsidRDefault="00F34405" w:rsidP="00F34405">
      <w:pPr>
        <w:rPr>
          <w:rFonts w:ascii="Arial" w:hAnsi="Arial" w:cs="Arial"/>
        </w:rPr>
      </w:pPr>
      <w:r w:rsidRPr="00F34405">
        <w:rPr>
          <w:rFonts w:ascii="Arial" w:hAnsi="Arial" w:cs="Arial"/>
        </w:rPr>
        <w:t>Come, all ye heavy laden,</w:t>
      </w:r>
    </w:p>
    <w:p w14:paraId="0B521D46" w14:textId="77777777" w:rsidR="00F34405" w:rsidRDefault="00F34405" w:rsidP="00F34405">
      <w:pPr>
        <w:rPr>
          <w:rFonts w:ascii="Arial" w:hAnsi="Arial" w:cs="Arial"/>
        </w:rPr>
      </w:pPr>
      <w:r w:rsidRPr="00F34405">
        <w:rPr>
          <w:rFonts w:ascii="Arial" w:hAnsi="Arial" w:cs="Arial"/>
        </w:rPr>
        <w:t>And I will give you life.</w:t>
      </w:r>
    </w:p>
    <w:p w14:paraId="440ED30D" w14:textId="77777777" w:rsidR="00F34405" w:rsidRDefault="00F34405" w:rsidP="00F34405">
      <w:pPr>
        <w:rPr>
          <w:rFonts w:ascii="Arial" w:hAnsi="Arial" w:cs="Arial"/>
        </w:rPr>
      </w:pPr>
      <w:r w:rsidRPr="00F34405">
        <w:rPr>
          <w:rFonts w:ascii="Arial" w:hAnsi="Arial" w:cs="Arial"/>
        </w:rPr>
        <w:t>O peaceful words of Jesus,</w:t>
      </w:r>
    </w:p>
    <w:p w14:paraId="2A3F04BC" w14:textId="623DED52" w:rsidR="00F34405" w:rsidRDefault="00F34405" w:rsidP="001D4DF2">
      <w:pPr>
        <w:rPr>
          <w:rFonts w:ascii="Arial" w:hAnsi="Arial" w:cs="Arial"/>
        </w:rPr>
      </w:pPr>
      <w:r w:rsidRPr="00F34405">
        <w:rPr>
          <w:rFonts w:ascii="Arial" w:hAnsi="Arial" w:cs="Arial"/>
        </w:rPr>
        <w:t>Which come to end all strife</w:t>
      </w:r>
      <w:r w:rsidR="00D37AD8">
        <w:rPr>
          <w:rFonts w:ascii="Arial" w:hAnsi="Arial" w:cs="Arial"/>
        </w:rPr>
        <w:t>, to end all strife</w:t>
      </w:r>
    </w:p>
    <w:p w14:paraId="717FBE1C" w14:textId="446BDFDF" w:rsidR="00F34405" w:rsidRDefault="00F34405" w:rsidP="001D4DF2">
      <w:pPr>
        <w:rPr>
          <w:rFonts w:ascii="Arial" w:hAnsi="Arial" w:cs="Arial"/>
        </w:rPr>
      </w:pPr>
    </w:p>
    <w:p w14:paraId="3B515347" w14:textId="77777777" w:rsidR="00D37AD8" w:rsidRDefault="00D37AD8" w:rsidP="00D37AD8">
      <w:pPr>
        <w:rPr>
          <w:rFonts w:ascii="Arial" w:hAnsi="Arial" w:cs="Arial"/>
        </w:rPr>
      </w:pPr>
      <w:r w:rsidRPr="00F34405">
        <w:rPr>
          <w:rFonts w:ascii="Arial" w:hAnsi="Arial" w:cs="Arial"/>
        </w:rPr>
        <w:t xml:space="preserve">Come unto me, ye weary, </w:t>
      </w:r>
    </w:p>
    <w:p w14:paraId="39F48F21" w14:textId="77777777" w:rsidR="00D37AD8" w:rsidRDefault="00D37AD8" w:rsidP="00D37AD8">
      <w:pPr>
        <w:rPr>
          <w:rFonts w:ascii="Arial" w:hAnsi="Arial" w:cs="Arial"/>
        </w:rPr>
      </w:pPr>
      <w:r w:rsidRPr="00F34405">
        <w:rPr>
          <w:rFonts w:ascii="Arial" w:hAnsi="Arial" w:cs="Arial"/>
        </w:rPr>
        <w:t>And I will give you rest.</w:t>
      </w:r>
    </w:p>
    <w:p w14:paraId="7623B1A3" w14:textId="77777777" w:rsidR="00D37AD8" w:rsidRDefault="00D37AD8" w:rsidP="00D37AD8">
      <w:pPr>
        <w:rPr>
          <w:rFonts w:ascii="Arial" w:hAnsi="Arial" w:cs="Arial"/>
        </w:rPr>
      </w:pPr>
      <w:r w:rsidRPr="00F34405">
        <w:rPr>
          <w:rFonts w:ascii="Arial" w:hAnsi="Arial" w:cs="Arial"/>
        </w:rPr>
        <w:t>O tender words of Jesus,</w:t>
      </w:r>
    </w:p>
    <w:p w14:paraId="5262B373" w14:textId="77777777" w:rsidR="00D37AD8" w:rsidRDefault="00D37AD8" w:rsidP="00D37AD8">
      <w:pPr>
        <w:rPr>
          <w:rFonts w:ascii="Arial" w:hAnsi="Arial" w:cs="Arial"/>
        </w:rPr>
      </w:pPr>
      <w:r w:rsidRPr="00F34405">
        <w:rPr>
          <w:rFonts w:ascii="Arial" w:hAnsi="Arial" w:cs="Arial"/>
        </w:rPr>
        <w:t>Which come to hearts oppressed.</w:t>
      </w:r>
    </w:p>
    <w:p w14:paraId="2F8B18B9" w14:textId="77777777" w:rsidR="00D37AD8" w:rsidRDefault="00D37AD8" w:rsidP="00D37AD8">
      <w:pPr>
        <w:rPr>
          <w:rFonts w:ascii="Arial" w:hAnsi="Arial" w:cs="Arial"/>
        </w:rPr>
      </w:pPr>
      <w:r w:rsidRPr="00F34405">
        <w:rPr>
          <w:rFonts w:ascii="Arial" w:hAnsi="Arial" w:cs="Arial"/>
        </w:rPr>
        <w:t>They tell of benediction,</w:t>
      </w:r>
    </w:p>
    <w:p w14:paraId="064031CD" w14:textId="77777777" w:rsidR="00D37AD8" w:rsidRDefault="00D37AD8" w:rsidP="00D37AD8">
      <w:pPr>
        <w:rPr>
          <w:rFonts w:ascii="Arial" w:hAnsi="Arial" w:cs="Arial"/>
        </w:rPr>
      </w:pPr>
      <w:r w:rsidRPr="00F34405">
        <w:rPr>
          <w:rFonts w:ascii="Arial" w:hAnsi="Arial" w:cs="Arial"/>
        </w:rPr>
        <w:t>Of pardon, grace, and peace,</w:t>
      </w:r>
    </w:p>
    <w:p w14:paraId="67C3289D" w14:textId="77777777" w:rsidR="00D37AD8" w:rsidRDefault="00D37AD8" w:rsidP="00D37AD8">
      <w:pPr>
        <w:rPr>
          <w:rFonts w:ascii="Arial" w:hAnsi="Arial" w:cs="Arial"/>
        </w:rPr>
      </w:pPr>
      <w:r w:rsidRPr="00F34405">
        <w:rPr>
          <w:rFonts w:ascii="Arial" w:hAnsi="Arial" w:cs="Arial"/>
        </w:rPr>
        <w:t>Of joy that hath no ending,</w:t>
      </w:r>
    </w:p>
    <w:p w14:paraId="44F9F024" w14:textId="77777777" w:rsidR="00D37AD8" w:rsidRPr="00F34405" w:rsidRDefault="00D37AD8" w:rsidP="00D37AD8">
      <w:pPr>
        <w:rPr>
          <w:rFonts w:ascii="Arial" w:hAnsi="Arial" w:cs="Arial"/>
        </w:rPr>
      </w:pPr>
      <w:r w:rsidRPr="00F34405">
        <w:rPr>
          <w:rFonts w:ascii="Arial" w:hAnsi="Arial" w:cs="Arial"/>
        </w:rPr>
        <w:t xml:space="preserve">Of love which cannot cease. </w:t>
      </w:r>
    </w:p>
    <w:p w14:paraId="79785675" w14:textId="1899CEA7" w:rsidR="00D37AD8" w:rsidRDefault="00D37AD8" w:rsidP="001D4DF2">
      <w:pPr>
        <w:rPr>
          <w:rFonts w:ascii="Arial" w:hAnsi="Arial" w:cs="Arial"/>
        </w:rPr>
      </w:pPr>
    </w:p>
    <w:p w14:paraId="5F9991CA" w14:textId="4256AB7C" w:rsidR="00D37AD8" w:rsidRDefault="00D37AD8" w:rsidP="001D4DF2">
      <w:pPr>
        <w:rPr>
          <w:rFonts w:ascii="Arial" w:hAnsi="Arial" w:cs="Arial"/>
        </w:rPr>
      </w:pPr>
      <w:r>
        <w:rPr>
          <w:rFonts w:ascii="Arial" w:hAnsi="Arial" w:cs="Arial"/>
        </w:rPr>
        <w:t>Come unto Me, come unto Me</w:t>
      </w:r>
    </w:p>
    <w:p w14:paraId="037A2486" w14:textId="7FD7D8C8" w:rsidR="00D37AD8" w:rsidRDefault="00D37AD8" w:rsidP="001D4DF2">
      <w:pPr>
        <w:rPr>
          <w:rFonts w:ascii="Arial" w:hAnsi="Arial" w:cs="Arial"/>
        </w:rPr>
      </w:pPr>
    </w:p>
    <w:p w14:paraId="16A46207" w14:textId="11FD98D4" w:rsidR="00D37AD8" w:rsidRDefault="00D37AD8" w:rsidP="001D4DF2">
      <w:pPr>
        <w:rPr>
          <w:rFonts w:ascii="Arial" w:hAnsi="Arial" w:cs="Arial"/>
        </w:rPr>
      </w:pPr>
    </w:p>
    <w:p w14:paraId="48DCBC41" w14:textId="77777777" w:rsidR="00D37AD8" w:rsidRDefault="00D37AD8" w:rsidP="001D4DF2">
      <w:pPr>
        <w:rPr>
          <w:rFonts w:ascii="Arial" w:hAnsi="Arial" w:cs="Arial"/>
        </w:rPr>
      </w:pPr>
    </w:p>
    <w:p w14:paraId="0F2157E3" w14:textId="77777777" w:rsidR="004703C6" w:rsidRDefault="004703C6" w:rsidP="001D4DF2">
      <w:pPr>
        <w:rPr>
          <w:rFonts w:ascii="Arial" w:hAnsi="Arial" w:cs="Arial"/>
        </w:rPr>
      </w:pPr>
    </w:p>
    <w:p w14:paraId="0D3562D4" w14:textId="77777777" w:rsidR="00E510F3" w:rsidRPr="00E510F3" w:rsidRDefault="00E510F3" w:rsidP="00E510F3">
      <w:pPr>
        <w:rPr>
          <w:rFonts w:ascii="Arial" w:hAnsi="Arial" w:cs="Arial"/>
          <w:b/>
          <w:bCs/>
        </w:rPr>
      </w:pPr>
      <w:r w:rsidRPr="00E510F3">
        <w:rPr>
          <w:rFonts w:ascii="Arial" w:hAnsi="Arial" w:cs="Arial"/>
          <w:b/>
          <w:bCs/>
        </w:rPr>
        <w:t>COME, YE DISCONSOLATE</w:t>
      </w:r>
    </w:p>
    <w:p w14:paraId="541D1DCE" w14:textId="77777777" w:rsidR="00E510F3" w:rsidRPr="00E510F3" w:rsidRDefault="00E510F3" w:rsidP="00E510F3">
      <w:pPr>
        <w:rPr>
          <w:rFonts w:ascii="Arial" w:hAnsi="Arial" w:cs="Arial"/>
          <w:b/>
        </w:rPr>
      </w:pPr>
      <w:r w:rsidRPr="00E510F3">
        <w:rPr>
          <w:rFonts w:ascii="Arial" w:hAnsi="Arial" w:cs="Arial"/>
          <w:b/>
        </w:rPr>
        <w:t>Words from the Bible</w:t>
      </w:r>
    </w:p>
    <w:p w14:paraId="7C0D49EA" w14:textId="77777777" w:rsidR="00E510F3" w:rsidRPr="00E510F3" w:rsidRDefault="00E510F3" w:rsidP="00E510F3">
      <w:pPr>
        <w:rPr>
          <w:rFonts w:ascii="Arial" w:hAnsi="Arial" w:cs="Arial"/>
          <w:b/>
        </w:rPr>
      </w:pPr>
      <w:r w:rsidRPr="00E510F3">
        <w:rPr>
          <w:rFonts w:ascii="Arial" w:hAnsi="Arial" w:cs="Arial"/>
          <w:b/>
        </w:rPr>
        <w:t>Sung by Freddie Ashby</w:t>
      </w:r>
    </w:p>
    <w:p w14:paraId="24D98D4C" w14:textId="77777777" w:rsidR="00E510F3" w:rsidRPr="00E510F3" w:rsidRDefault="00032F8C" w:rsidP="00E510F3">
      <w:pPr>
        <w:rPr>
          <w:rFonts w:ascii="Arial" w:hAnsi="Arial" w:cs="Arial"/>
          <w:sz w:val="20"/>
          <w:szCs w:val="20"/>
        </w:rPr>
      </w:pPr>
      <w:r>
        <w:rPr>
          <w:rFonts w:ascii="Arial" w:hAnsi="Arial" w:cs="Arial"/>
          <w:sz w:val="20"/>
          <w:szCs w:val="20"/>
        </w:rPr>
        <w:t>(Download CD – 3</w:t>
      </w:r>
      <w:r w:rsidR="00E510F3">
        <w:rPr>
          <w:rFonts w:ascii="Arial" w:hAnsi="Arial" w:cs="Arial"/>
          <w:sz w:val="20"/>
          <w:szCs w:val="20"/>
        </w:rPr>
        <w:t>)</w:t>
      </w:r>
    </w:p>
    <w:p w14:paraId="490E56AE" w14:textId="77777777" w:rsidR="00E510F3" w:rsidRPr="00E510F3" w:rsidRDefault="00E510F3" w:rsidP="00E510F3">
      <w:pPr>
        <w:rPr>
          <w:rFonts w:ascii="Arial" w:hAnsi="Arial" w:cs="Arial"/>
        </w:rPr>
      </w:pPr>
    </w:p>
    <w:p w14:paraId="46202249" w14:textId="77777777" w:rsidR="00E510F3" w:rsidRPr="00E510F3" w:rsidRDefault="00E510F3" w:rsidP="00E510F3">
      <w:pPr>
        <w:rPr>
          <w:rFonts w:ascii="Arial" w:hAnsi="Arial" w:cs="Arial"/>
        </w:rPr>
      </w:pPr>
      <w:r w:rsidRPr="00E510F3">
        <w:rPr>
          <w:rFonts w:ascii="Arial" w:hAnsi="Arial" w:cs="Arial"/>
        </w:rPr>
        <w:t>(Musical prelude)</w:t>
      </w:r>
    </w:p>
    <w:p w14:paraId="59D01286" w14:textId="77777777" w:rsidR="00E510F3" w:rsidRPr="00E510F3" w:rsidRDefault="00E510F3" w:rsidP="00E510F3">
      <w:pPr>
        <w:rPr>
          <w:rFonts w:ascii="Arial" w:hAnsi="Arial" w:cs="Arial"/>
        </w:rPr>
      </w:pPr>
    </w:p>
    <w:p w14:paraId="1E638DE0" w14:textId="77777777" w:rsidR="00E510F3" w:rsidRPr="00E510F3" w:rsidRDefault="00E510F3" w:rsidP="00E510F3">
      <w:pPr>
        <w:rPr>
          <w:rFonts w:ascii="Arial" w:hAnsi="Arial" w:cs="Arial"/>
        </w:rPr>
      </w:pPr>
      <w:r w:rsidRPr="00E510F3">
        <w:rPr>
          <w:rFonts w:ascii="Arial" w:hAnsi="Arial" w:cs="Arial"/>
        </w:rPr>
        <w:t>Come, ye disconsolate</w:t>
      </w:r>
    </w:p>
    <w:p w14:paraId="6C469321" w14:textId="77777777" w:rsidR="00E510F3" w:rsidRPr="00E510F3" w:rsidRDefault="00E510F3" w:rsidP="00E510F3">
      <w:pPr>
        <w:rPr>
          <w:rFonts w:ascii="Arial" w:hAnsi="Arial" w:cs="Arial"/>
        </w:rPr>
      </w:pPr>
      <w:r w:rsidRPr="00E510F3">
        <w:rPr>
          <w:rFonts w:ascii="Arial" w:hAnsi="Arial" w:cs="Arial"/>
        </w:rPr>
        <w:t>Where e’er you languish</w:t>
      </w:r>
    </w:p>
    <w:p w14:paraId="6A874123" w14:textId="77777777" w:rsidR="00E510F3" w:rsidRPr="00E510F3" w:rsidRDefault="00E510F3" w:rsidP="00E510F3">
      <w:pPr>
        <w:rPr>
          <w:rFonts w:ascii="Arial" w:hAnsi="Arial" w:cs="Arial"/>
        </w:rPr>
      </w:pPr>
      <w:r w:rsidRPr="00E510F3">
        <w:rPr>
          <w:rFonts w:ascii="Arial" w:hAnsi="Arial" w:cs="Arial"/>
        </w:rPr>
        <w:t>Come to the mercy seat</w:t>
      </w:r>
    </w:p>
    <w:p w14:paraId="61DAC822" w14:textId="77777777" w:rsidR="00E510F3" w:rsidRPr="00E510F3" w:rsidRDefault="00E510F3" w:rsidP="00E510F3">
      <w:pPr>
        <w:rPr>
          <w:rFonts w:ascii="Arial" w:hAnsi="Arial" w:cs="Arial"/>
        </w:rPr>
      </w:pPr>
      <w:r w:rsidRPr="00E510F3">
        <w:rPr>
          <w:rFonts w:ascii="Arial" w:hAnsi="Arial" w:cs="Arial"/>
        </w:rPr>
        <w:t>Fervently kneel</w:t>
      </w:r>
    </w:p>
    <w:p w14:paraId="213CBA30" w14:textId="77777777" w:rsidR="00E510F3" w:rsidRPr="00E510F3" w:rsidRDefault="00E510F3" w:rsidP="00E510F3">
      <w:pPr>
        <w:rPr>
          <w:rFonts w:ascii="Arial" w:hAnsi="Arial" w:cs="Arial"/>
        </w:rPr>
      </w:pPr>
    </w:p>
    <w:p w14:paraId="31BF8440" w14:textId="77777777" w:rsidR="00E510F3" w:rsidRPr="00E510F3" w:rsidRDefault="00E510F3" w:rsidP="00E510F3">
      <w:pPr>
        <w:rPr>
          <w:rFonts w:ascii="Arial" w:hAnsi="Arial" w:cs="Arial"/>
        </w:rPr>
      </w:pPr>
      <w:r w:rsidRPr="00E510F3">
        <w:rPr>
          <w:rFonts w:ascii="Arial" w:hAnsi="Arial" w:cs="Arial"/>
        </w:rPr>
        <w:t>Here bring your wounded heart</w:t>
      </w:r>
    </w:p>
    <w:p w14:paraId="1B4169AA" w14:textId="77777777" w:rsidR="00E510F3" w:rsidRPr="00E510F3" w:rsidRDefault="00E510F3" w:rsidP="00E510F3">
      <w:pPr>
        <w:rPr>
          <w:rFonts w:ascii="Arial" w:hAnsi="Arial" w:cs="Arial"/>
        </w:rPr>
      </w:pPr>
      <w:r w:rsidRPr="00E510F3">
        <w:rPr>
          <w:rFonts w:ascii="Arial" w:hAnsi="Arial" w:cs="Arial"/>
        </w:rPr>
        <w:t>Here tell your anguish</w:t>
      </w:r>
    </w:p>
    <w:p w14:paraId="377F4D24" w14:textId="77777777" w:rsidR="00E510F3" w:rsidRPr="00E510F3" w:rsidRDefault="00E510F3" w:rsidP="00E510F3">
      <w:pPr>
        <w:rPr>
          <w:rFonts w:ascii="Arial" w:hAnsi="Arial" w:cs="Arial"/>
        </w:rPr>
      </w:pPr>
      <w:r w:rsidRPr="00E510F3">
        <w:rPr>
          <w:rFonts w:ascii="Arial" w:hAnsi="Arial" w:cs="Arial"/>
        </w:rPr>
        <w:t>Earth has no sorrow</w:t>
      </w:r>
    </w:p>
    <w:p w14:paraId="29BF2244" w14:textId="77777777" w:rsidR="00E510F3" w:rsidRPr="00E510F3" w:rsidRDefault="00E510F3" w:rsidP="00E510F3">
      <w:pPr>
        <w:rPr>
          <w:rFonts w:ascii="Arial" w:hAnsi="Arial" w:cs="Arial"/>
        </w:rPr>
      </w:pPr>
      <w:r w:rsidRPr="00E510F3">
        <w:rPr>
          <w:rFonts w:ascii="Arial" w:hAnsi="Arial" w:cs="Arial"/>
        </w:rPr>
        <w:t>That heaven cannot heal</w:t>
      </w:r>
    </w:p>
    <w:p w14:paraId="2492496C" w14:textId="77777777" w:rsidR="00E510F3" w:rsidRPr="00E510F3" w:rsidRDefault="00E510F3" w:rsidP="00E510F3">
      <w:pPr>
        <w:rPr>
          <w:rFonts w:ascii="Arial" w:hAnsi="Arial" w:cs="Arial"/>
        </w:rPr>
      </w:pPr>
    </w:p>
    <w:p w14:paraId="1B1768FD" w14:textId="77777777" w:rsidR="00E510F3" w:rsidRPr="00E510F3" w:rsidRDefault="00E510F3" w:rsidP="00E510F3">
      <w:pPr>
        <w:rPr>
          <w:rFonts w:ascii="Arial" w:hAnsi="Arial" w:cs="Arial"/>
        </w:rPr>
      </w:pPr>
      <w:r w:rsidRPr="00E510F3">
        <w:rPr>
          <w:rFonts w:ascii="Arial" w:hAnsi="Arial" w:cs="Arial"/>
        </w:rPr>
        <w:t>Joy of the desolate</w:t>
      </w:r>
    </w:p>
    <w:p w14:paraId="6C236097" w14:textId="77777777" w:rsidR="00E510F3" w:rsidRPr="00E510F3" w:rsidRDefault="00E510F3" w:rsidP="00E510F3">
      <w:pPr>
        <w:rPr>
          <w:rFonts w:ascii="Arial" w:hAnsi="Arial" w:cs="Arial"/>
        </w:rPr>
      </w:pPr>
      <w:r w:rsidRPr="00E510F3">
        <w:rPr>
          <w:rFonts w:ascii="Arial" w:hAnsi="Arial" w:cs="Arial"/>
        </w:rPr>
        <w:t>Light of the straying</w:t>
      </w:r>
    </w:p>
    <w:p w14:paraId="243D60EA" w14:textId="77777777" w:rsidR="00E510F3" w:rsidRPr="00E510F3" w:rsidRDefault="00E510F3" w:rsidP="00E510F3">
      <w:pPr>
        <w:rPr>
          <w:rFonts w:ascii="Arial" w:hAnsi="Arial" w:cs="Arial"/>
        </w:rPr>
      </w:pPr>
      <w:r w:rsidRPr="00E510F3">
        <w:rPr>
          <w:rFonts w:ascii="Arial" w:hAnsi="Arial" w:cs="Arial"/>
        </w:rPr>
        <w:t>Hope of the penitent</w:t>
      </w:r>
    </w:p>
    <w:p w14:paraId="61BBC5C0" w14:textId="77777777" w:rsidR="00E510F3" w:rsidRPr="00E510F3" w:rsidRDefault="00E510F3" w:rsidP="00E510F3">
      <w:pPr>
        <w:rPr>
          <w:rFonts w:ascii="Arial" w:hAnsi="Arial" w:cs="Arial"/>
        </w:rPr>
      </w:pPr>
      <w:r w:rsidRPr="00E510F3">
        <w:rPr>
          <w:rFonts w:ascii="Arial" w:hAnsi="Arial" w:cs="Arial"/>
        </w:rPr>
        <w:t>Fateless and pure</w:t>
      </w:r>
    </w:p>
    <w:p w14:paraId="7B9E414B" w14:textId="77777777" w:rsidR="00E510F3" w:rsidRPr="00E510F3" w:rsidRDefault="00E510F3" w:rsidP="00E510F3">
      <w:pPr>
        <w:rPr>
          <w:rFonts w:ascii="Arial" w:hAnsi="Arial" w:cs="Arial"/>
        </w:rPr>
      </w:pPr>
    </w:p>
    <w:p w14:paraId="013BE5B1" w14:textId="77777777" w:rsidR="00E510F3" w:rsidRPr="00E510F3" w:rsidRDefault="00E510F3" w:rsidP="00E510F3">
      <w:pPr>
        <w:rPr>
          <w:rFonts w:ascii="Arial" w:hAnsi="Arial" w:cs="Arial"/>
        </w:rPr>
      </w:pPr>
      <w:r w:rsidRPr="00E510F3">
        <w:rPr>
          <w:rFonts w:ascii="Arial" w:hAnsi="Arial" w:cs="Arial"/>
        </w:rPr>
        <w:t>Here speaks the Comforter</w:t>
      </w:r>
    </w:p>
    <w:p w14:paraId="71E76C1F" w14:textId="77777777" w:rsidR="00E510F3" w:rsidRPr="00E510F3" w:rsidRDefault="00E510F3" w:rsidP="00E510F3">
      <w:pPr>
        <w:rPr>
          <w:rFonts w:ascii="Arial" w:hAnsi="Arial" w:cs="Arial"/>
        </w:rPr>
      </w:pPr>
      <w:r w:rsidRPr="00E510F3">
        <w:rPr>
          <w:rFonts w:ascii="Arial" w:hAnsi="Arial" w:cs="Arial"/>
        </w:rPr>
        <w:t>Tenderly saying</w:t>
      </w:r>
    </w:p>
    <w:p w14:paraId="562BE3A3" w14:textId="77777777" w:rsidR="00E510F3" w:rsidRPr="00E510F3" w:rsidRDefault="00E510F3" w:rsidP="00E510F3">
      <w:pPr>
        <w:rPr>
          <w:rFonts w:ascii="Arial" w:hAnsi="Arial" w:cs="Arial"/>
        </w:rPr>
      </w:pPr>
      <w:r w:rsidRPr="00E510F3">
        <w:rPr>
          <w:rFonts w:ascii="Arial" w:hAnsi="Arial" w:cs="Arial"/>
        </w:rPr>
        <w:t>Earth has no sorrow</w:t>
      </w:r>
    </w:p>
    <w:p w14:paraId="6CC8CBB0" w14:textId="77777777" w:rsidR="00E510F3" w:rsidRPr="00E510F3" w:rsidRDefault="00E510F3" w:rsidP="00E510F3">
      <w:pPr>
        <w:rPr>
          <w:rFonts w:ascii="Arial" w:hAnsi="Arial" w:cs="Arial"/>
        </w:rPr>
      </w:pPr>
      <w:r w:rsidRPr="00E510F3">
        <w:rPr>
          <w:rFonts w:ascii="Arial" w:hAnsi="Arial" w:cs="Arial"/>
        </w:rPr>
        <w:t>That heaven cannot cure</w:t>
      </w:r>
    </w:p>
    <w:p w14:paraId="6E3B1938" w14:textId="77777777" w:rsidR="00E510F3" w:rsidRPr="00E510F3" w:rsidRDefault="00E510F3" w:rsidP="00E510F3">
      <w:pPr>
        <w:rPr>
          <w:rFonts w:ascii="Arial" w:hAnsi="Arial" w:cs="Arial"/>
        </w:rPr>
      </w:pPr>
    </w:p>
    <w:p w14:paraId="6C4363F7" w14:textId="77777777" w:rsidR="00E510F3" w:rsidRPr="00E510F3" w:rsidRDefault="00E510F3" w:rsidP="00E510F3">
      <w:pPr>
        <w:rPr>
          <w:rFonts w:ascii="Arial" w:hAnsi="Arial" w:cs="Arial"/>
        </w:rPr>
      </w:pPr>
      <w:r w:rsidRPr="00E510F3">
        <w:rPr>
          <w:rFonts w:ascii="Arial" w:hAnsi="Arial" w:cs="Arial"/>
        </w:rPr>
        <w:t>(Musical interlude)</w:t>
      </w:r>
    </w:p>
    <w:p w14:paraId="705EE6D9" w14:textId="77777777" w:rsidR="00E510F3" w:rsidRPr="00E510F3" w:rsidRDefault="00E510F3" w:rsidP="00E510F3">
      <w:pPr>
        <w:rPr>
          <w:rFonts w:ascii="Arial" w:hAnsi="Arial" w:cs="Arial"/>
        </w:rPr>
      </w:pPr>
    </w:p>
    <w:p w14:paraId="03CB173C" w14:textId="77777777" w:rsidR="00E510F3" w:rsidRPr="00E510F3" w:rsidRDefault="00E510F3" w:rsidP="00E510F3">
      <w:pPr>
        <w:rPr>
          <w:rFonts w:ascii="Arial" w:hAnsi="Arial" w:cs="Arial"/>
        </w:rPr>
      </w:pPr>
      <w:r w:rsidRPr="00E510F3">
        <w:rPr>
          <w:rFonts w:ascii="Arial" w:hAnsi="Arial" w:cs="Arial"/>
        </w:rPr>
        <w:t>Here see the bread of life</w:t>
      </w:r>
    </w:p>
    <w:p w14:paraId="21470AC7" w14:textId="77777777" w:rsidR="00E510F3" w:rsidRPr="00E510F3" w:rsidRDefault="00E510F3" w:rsidP="00E510F3">
      <w:pPr>
        <w:rPr>
          <w:rFonts w:ascii="Arial" w:hAnsi="Arial" w:cs="Arial"/>
        </w:rPr>
      </w:pPr>
      <w:r w:rsidRPr="00E510F3">
        <w:rPr>
          <w:rFonts w:ascii="Arial" w:hAnsi="Arial" w:cs="Arial"/>
        </w:rPr>
        <w:t>See what is flowing forth</w:t>
      </w:r>
    </w:p>
    <w:p w14:paraId="3D752DB0" w14:textId="77777777" w:rsidR="00E510F3" w:rsidRPr="00E510F3" w:rsidRDefault="00E510F3" w:rsidP="00E510F3">
      <w:pPr>
        <w:rPr>
          <w:rFonts w:ascii="Arial" w:hAnsi="Arial" w:cs="Arial"/>
        </w:rPr>
      </w:pPr>
      <w:r w:rsidRPr="00E510F3">
        <w:rPr>
          <w:rFonts w:ascii="Arial" w:hAnsi="Arial" w:cs="Arial"/>
        </w:rPr>
        <w:t>From the throne of God</w:t>
      </w:r>
    </w:p>
    <w:p w14:paraId="53669805" w14:textId="77777777" w:rsidR="00E510F3" w:rsidRPr="00E510F3" w:rsidRDefault="00E510F3" w:rsidP="00E510F3">
      <w:pPr>
        <w:rPr>
          <w:rFonts w:ascii="Arial" w:hAnsi="Arial" w:cs="Arial"/>
        </w:rPr>
      </w:pPr>
      <w:r w:rsidRPr="00E510F3">
        <w:rPr>
          <w:rFonts w:ascii="Arial" w:hAnsi="Arial" w:cs="Arial"/>
        </w:rPr>
        <w:t>Pure from above</w:t>
      </w:r>
    </w:p>
    <w:p w14:paraId="21E2E4EA" w14:textId="77777777" w:rsidR="00E510F3" w:rsidRPr="00E510F3" w:rsidRDefault="00E510F3" w:rsidP="00E510F3">
      <w:pPr>
        <w:rPr>
          <w:rFonts w:ascii="Arial" w:hAnsi="Arial" w:cs="Arial"/>
        </w:rPr>
      </w:pPr>
    </w:p>
    <w:p w14:paraId="1874AA78" w14:textId="77777777" w:rsidR="00E510F3" w:rsidRPr="00E510F3" w:rsidRDefault="00E510F3" w:rsidP="00E510F3">
      <w:pPr>
        <w:rPr>
          <w:rFonts w:ascii="Arial" w:hAnsi="Arial" w:cs="Arial"/>
        </w:rPr>
      </w:pPr>
      <w:r w:rsidRPr="00E510F3">
        <w:rPr>
          <w:rFonts w:ascii="Arial" w:hAnsi="Arial" w:cs="Arial"/>
        </w:rPr>
        <w:t>Come to the feast of love</w:t>
      </w:r>
    </w:p>
    <w:p w14:paraId="4EBC7FAE" w14:textId="77777777" w:rsidR="00E510F3" w:rsidRPr="00E510F3" w:rsidRDefault="00E510F3" w:rsidP="00E510F3">
      <w:pPr>
        <w:rPr>
          <w:rFonts w:ascii="Arial" w:hAnsi="Arial" w:cs="Arial"/>
        </w:rPr>
      </w:pPr>
      <w:r w:rsidRPr="00E510F3">
        <w:rPr>
          <w:rFonts w:ascii="Arial" w:hAnsi="Arial" w:cs="Arial"/>
        </w:rPr>
        <w:t>Come ever knowing</w:t>
      </w:r>
    </w:p>
    <w:p w14:paraId="307B17FE" w14:textId="77777777" w:rsidR="00E510F3" w:rsidRPr="00E510F3" w:rsidRDefault="00E510F3" w:rsidP="00E510F3">
      <w:pPr>
        <w:rPr>
          <w:rFonts w:ascii="Arial" w:hAnsi="Arial" w:cs="Arial"/>
        </w:rPr>
      </w:pPr>
      <w:r w:rsidRPr="00E510F3">
        <w:rPr>
          <w:rFonts w:ascii="Arial" w:hAnsi="Arial" w:cs="Arial"/>
        </w:rPr>
        <w:t>Earth has no sorrow</w:t>
      </w:r>
    </w:p>
    <w:p w14:paraId="7D5446AF" w14:textId="77777777" w:rsidR="00E510F3" w:rsidRPr="00E510F3" w:rsidRDefault="00E510F3" w:rsidP="00E510F3">
      <w:pPr>
        <w:rPr>
          <w:rFonts w:ascii="Arial" w:hAnsi="Arial" w:cs="Arial"/>
        </w:rPr>
      </w:pPr>
      <w:r w:rsidRPr="00E510F3">
        <w:rPr>
          <w:rFonts w:ascii="Arial" w:hAnsi="Arial" w:cs="Arial"/>
        </w:rPr>
        <w:t>That heaven cannot heal</w:t>
      </w:r>
    </w:p>
    <w:p w14:paraId="2528987E" w14:textId="77777777" w:rsidR="004703C6" w:rsidRDefault="004703C6" w:rsidP="001D4DF2">
      <w:pPr>
        <w:rPr>
          <w:rFonts w:ascii="Arial" w:hAnsi="Arial" w:cs="Arial"/>
        </w:rPr>
      </w:pPr>
    </w:p>
    <w:p w14:paraId="216EE96D" w14:textId="4404B20B" w:rsidR="00E510F3" w:rsidRDefault="00E510F3" w:rsidP="001D4DF2">
      <w:pPr>
        <w:rPr>
          <w:rFonts w:ascii="Arial" w:hAnsi="Arial" w:cs="Arial"/>
        </w:rPr>
      </w:pPr>
    </w:p>
    <w:p w14:paraId="032F1AB4" w14:textId="4120228A" w:rsidR="004B775C" w:rsidRDefault="004B775C" w:rsidP="001D4DF2">
      <w:pPr>
        <w:rPr>
          <w:rFonts w:ascii="Arial" w:hAnsi="Arial" w:cs="Arial"/>
        </w:rPr>
      </w:pPr>
    </w:p>
    <w:p w14:paraId="08D9D5FD" w14:textId="27F30AD3" w:rsidR="004B775C" w:rsidRDefault="004B775C" w:rsidP="001D4DF2">
      <w:pPr>
        <w:rPr>
          <w:rFonts w:ascii="Arial" w:hAnsi="Arial" w:cs="Arial"/>
        </w:rPr>
      </w:pPr>
    </w:p>
    <w:p w14:paraId="31F3182B" w14:textId="26B6A05A" w:rsidR="004B775C" w:rsidRDefault="004B775C" w:rsidP="001D4DF2">
      <w:pPr>
        <w:rPr>
          <w:rFonts w:ascii="Arial" w:hAnsi="Arial" w:cs="Arial"/>
          <w:b/>
          <w:bCs/>
        </w:rPr>
      </w:pPr>
      <w:r>
        <w:rPr>
          <w:rFonts w:ascii="Arial" w:hAnsi="Arial" w:cs="Arial"/>
          <w:b/>
          <w:bCs/>
        </w:rPr>
        <w:t>COMFORT YE</w:t>
      </w:r>
    </w:p>
    <w:p w14:paraId="473272DD" w14:textId="76E14871" w:rsidR="004B775C" w:rsidRPr="009C6AA8" w:rsidRDefault="004B775C" w:rsidP="001D4DF2">
      <w:pPr>
        <w:rPr>
          <w:rFonts w:ascii="Arial" w:hAnsi="Arial" w:cs="Arial"/>
          <w:b/>
          <w:bCs/>
        </w:rPr>
      </w:pPr>
      <w:r w:rsidRPr="009C6AA8">
        <w:rPr>
          <w:rFonts w:ascii="Arial" w:hAnsi="Arial" w:cs="Arial"/>
          <w:b/>
          <w:bCs/>
        </w:rPr>
        <w:t>Words from The Bible</w:t>
      </w:r>
    </w:p>
    <w:p w14:paraId="3BA51AB3" w14:textId="174A7C0C" w:rsidR="004B775C" w:rsidRPr="009C6AA8" w:rsidRDefault="004B775C" w:rsidP="001D4DF2">
      <w:pPr>
        <w:rPr>
          <w:rFonts w:ascii="Arial" w:hAnsi="Arial" w:cs="Arial"/>
          <w:b/>
          <w:bCs/>
        </w:rPr>
      </w:pPr>
      <w:r w:rsidRPr="009C6AA8">
        <w:rPr>
          <w:rFonts w:ascii="Arial" w:hAnsi="Arial" w:cs="Arial"/>
          <w:b/>
          <w:bCs/>
        </w:rPr>
        <w:t>Composed and sung by Wendy Remington</w:t>
      </w:r>
    </w:p>
    <w:p w14:paraId="1F859D4C" w14:textId="72E27CAF" w:rsidR="004B775C" w:rsidRPr="004B775C" w:rsidRDefault="004B775C" w:rsidP="001D4DF2">
      <w:pPr>
        <w:rPr>
          <w:rFonts w:ascii="Arial" w:hAnsi="Arial" w:cs="Arial"/>
          <w:sz w:val="20"/>
          <w:szCs w:val="20"/>
        </w:rPr>
      </w:pPr>
      <w:r>
        <w:rPr>
          <w:rFonts w:ascii="Arial" w:hAnsi="Arial" w:cs="Arial"/>
          <w:sz w:val="20"/>
          <w:szCs w:val="20"/>
        </w:rPr>
        <w:t>(Hymnstream.com)</w:t>
      </w:r>
    </w:p>
    <w:p w14:paraId="56B820C9" w14:textId="77777777" w:rsidR="004B775C" w:rsidRDefault="004B775C" w:rsidP="001D4DF2">
      <w:pPr>
        <w:rPr>
          <w:rFonts w:ascii="Arial" w:hAnsi="Arial" w:cs="Arial"/>
        </w:rPr>
      </w:pPr>
    </w:p>
    <w:p w14:paraId="7FB37ECB" w14:textId="545D7D3B" w:rsidR="004B775C" w:rsidRDefault="004B775C" w:rsidP="001D4DF2">
      <w:pPr>
        <w:rPr>
          <w:rFonts w:ascii="Arial" w:hAnsi="Arial" w:cs="Arial"/>
        </w:rPr>
      </w:pPr>
      <w:r>
        <w:rPr>
          <w:rFonts w:ascii="Arial" w:hAnsi="Arial" w:cs="Arial"/>
        </w:rPr>
        <w:t xml:space="preserve">Comfort ye </w:t>
      </w:r>
      <w:r w:rsidR="00E9379D">
        <w:rPr>
          <w:rFonts w:ascii="Arial" w:hAnsi="Arial" w:cs="Arial"/>
        </w:rPr>
        <w:t>M</w:t>
      </w:r>
      <w:r>
        <w:rPr>
          <w:rFonts w:ascii="Arial" w:hAnsi="Arial" w:cs="Arial"/>
        </w:rPr>
        <w:t>y dear people</w:t>
      </w:r>
    </w:p>
    <w:p w14:paraId="74474F0E" w14:textId="4CC4A738" w:rsidR="004B775C" w:rsidRDefault="003B3CD6" w:rsidP="001D4DF2">
      <w:pPr>
        <w:rPr>
          <w:rFonts w:ascii="Arial" w:hAnsi="Arial" w:cs="Arial"/>
        </w:rPr>
      </w:pPr>
      <w:r>
        <w:rPr>
          <w:rFonts w:ascii="Arial" w:hAnsi="Arial" w:cs="Arial"/>
        </w:rPr>
        <w:t>Stand</w:t>
      </w:r>
      <w:r w:rsidR="004B775C">
        <w:rPr>
          <w:rFonts w:ascii="Arial" w:hAnsi="Arial" w:cs="Arial"/>
        </w:rPr>
        <w:t xml:space="preserve"> up for I am your God</w:t>
      </w:r>
    </w:p>
    <w:p w14:paraId="08A6C862" w14:textId="3D04471D" w:rsidR="004B775C" w:rsidRDefault="004B775C" w:rsidP="001D4DF2">
      <w:pPr>
        <w:rPr>
          <w:rFonts w:ascii="Arial" w:hAnsi="Arial" w:cs="Arial"/>
        </w:rPr>
      </w:pPr>
      <w:r>
        <w:rPr>
          <w:rFonts w:ascii="Arial" w:hAnsi="Arial" w:cs="Arial"/>
        </w:rPr>
        <w:t>I will be your pillar in the wilderness</w:t>
      </w:r>
    </w:p>
    <w:p w14:paraId="6828EDDD" w14:textId="46D49C8D" w:rsidR="004B775C" w:rsidRDefault="004B775C" w:rsidP="001D4DF2">
      <w:pPr>
        <w:rPr>
          <w:rFonts w:ascii="Arial" w:hAnsi="Arial" w:cs="Arial"/>
        </w:rPr>
      </w:pPr>
      <w:r>
        <w:rPr>
          <w:rFonts w:ascii="Arial" w:hAnsi="Arial" w:cs="Arial"/>
        </w:rPr>
        <w:t>And lead you safely on</w:t>
      </w:r>
    </w:p>
    <w:p w14:paraId="6586A303" w14:textId="77777777" w:rsidR="009C6AA8" w:rsidRDefault="009C6AA8" w:rsidP="001D4DF2">
      <w:pPr>
        <w:rPr>
          <w:rFonts w:ascii="Arial" w:hAnsi="Arial" w:cs="Arial"/>
        </w:rPr>
      </w:pPr>
    </w:p>
    <w:p w14:paraId="709BC08A" w14:textId="51C06AB0" w:rsidR="004B775C" w:rsidRDefault="004B775C" w:rsidP="001D4DF2">
      <w:pPr>
        <w:rPr>
          <w:rFonts w:ascii="Arial" w:hAnsi="Arial" w:cs="Arial"/>
        </w:rPr>
      </w:pPr>
      <w:r>
        <w:rPr>
          <w:rFonts w:ascii="Arial" w:hAnsi="Arial" w:cs="Arial"/>
        </w:rPr>
        <w:t>And I supply your every need</w:t>
      </w:r>
    </w:p>
    <w:p w14:paraId="42208A21" w14:textId="2083D2A5" w:rsidR="004B775C" w:rsidRPr="004B775C" w:rsidRDefault="004B775C" w:rsidP="001D4DF2">
      <w:pPr>
        <w:rPr>
          <w:rFonts w:ascii="Arial" w:hAnsi="Arial" w:cs="Arial"/>
        </w:rPr>
      </w:pPr>
      <w:r>
        <w:rPr>
          <w:rFonts w:ascii="Arial" w:hAnsi="Arial" w:cs="Arial"/>
        </w:rPr>
        <w:t>But before you</w:t>
      </w:r>
      <w:r w:rsidR="009C6AA8">
        <w:rPr>
          <w:rFonts w:ascii="Arial" w:hAnsi="Arial" w:cs="Arial"/>
        </w:rPr>
        <w:t>r</w:t>
      </w:r>
      <w:r>
        <w:rPr>
          <w:rFonts w:ascii="Arial" w:hAnsi="Arial" w:cs="Arial"/>
        </w:rPr>
        <w:t xml:space="preserve"> hopes are perceived</w:t>
      </w:r>
    </w:p>
    <w:p w14:paraId="27FA3258" w14:textId="77777777" w:rsidR="009C6AA8" w:rsidRDefault="004B775C" w:rsidP="001D4DF2">
      <w:pPr>
        <w:rPr>
          <w:rFonts w:ascii="Arial" w:hAnsi="Arial" w:cs="Arial"/>
        </w:rPr>
      </w:pPr>
      <w:r>
        <w:rPr>
          <w:rFonts w:ascii="Arial" w:hAnsi="Arial" w:cs="Arial"/>
        </w:rPr>
        <w:t xml:space="preserve">And I will </w:t>
      </w:r>
      <w:r w:rsidR="009C6AA8">
        <w:rPr>
          <w:rFonts w:ascii="Arial" w:hAnsi="Arial" w:cs="Arial"/>
        </w:rPr>
        <w:t>pour</w:t>
      </w:r>
      <w:r>
        <w:rPr>
          <w:rFonts w:ascii="Arial" w:hAnsi="Arial" w:cs="Arial"/>
        </w:rPr>
        <w:t xml:space="preserve"> you out a blessing </w:t>
      </w:r>
    </w:p>
    <w:p w14:paraId="67BE8D31" w14:textId="348F94B5" w:rsidR="004B775C" w:rsidRDefault="009C6AA8" w:rsidP="001D4DF2">
      <w:pPr>
        <w:rPr>
          <w:rFonts w:ascii="Arial" w:hAnsi="Arial" w:cs="Arial"/>
        </w:rPr>
      </w:pPr>
      <w:r>
        <w:rPr>
          <w:rFonts w:ascii="Arial" w:hAnsi="Arial" w:cs="Arial"/>
        </w:rPr>
        <w:t>S</w:t>
      </w:r>
      <w:r w:rsidR="004B775C">
        <w:rPr>
          <w:rFonts w:ascii="Arial" w:hAnsi="Arial" w:cs="Arial"/>
        </w:rPr>
        <w:t>uch as you have never seen</w:t>
      </w:r>
    </w:p>
    <w:p w14:paraId="42C8A4DC" w14:textId="266975CC" w:rsidR="004B775C" w:rsidRDefault="004B775C" w:rsidP="001D4DF2">
      <w:pPr>
        <w:rPr>
          <w:rFonts w:ascii="Arial" w:hAnsi="Arial" w:cs="Arial"/>
        </w:rPr>
      </w:pPr>
    </w:p>
    <w:p w14:paraId="36D8DFD6" w14:textId="72C3D779" w:rsidR="004B775C" w:rsidRDefault="004B775C" w:rsidP="001D4DF2">
      <w:pPr>
        <w:rPr>
          <w:rFonts w:ascii="Arial" w:hAnsi="Arial" w:cs="Arial"/>
        </w:rPr>
      </w:pPr>
      <w:r>
        <w:rPr>
          <w:rFonts w:ascii="Arial" w:hAnsi="Arial" w:cs="Arial"/>
        </w:rPr>
        <w:t xml:space="preserve">Follow </w:t>
      </w:r>
      <w:r w:rsidR="00E9379D">
        <w:rPr>
          <w:rFonts w:ascii="Arial" w:hAnsi="Arial" w:cs="Arial"/>
        </w:rPr>
        <w:t>M</w:t>
      </w:r>
      <w:r>
        <w:rPr>
          <w:rFonts w:ascii="Arial" w:hAnsi="Arial" w:cs="Arial"/>
        </w:rPr>
        <w:t>e, child</w:t>
      </w:r>
      <w:r w:rsidR="009C6AA8">
        <w:rPr>
          <w:rFonts w:ascii="Arial" w:hAnsi="Arial" w:cs="Arial"/>
        </w:rPr>
        <w:t>ren</w:t>
      </w:r>
      <w:r>
        <w:rPr>
          <w:rFonts w:ascii="Arial" w:hAnsi="Arial" w:cs="Arial"/>
        </w:rPr>
        <w:t xml:space="preserve"> of </w:t>
      </w:r>
      <w:r w:rsidR="00E9379D">
        <w:rPr>
          <w:rFonts w:ascii="Arial" w:hAnsi="Arial" w:cs="Arial"/>
        </w:rPr>
        <w:t>Life</w:t>
      </w:r>
    </w:p>
    <w:p w14:paraId="12D4EC87" w14:textId="2AE52DFF" w:rsidR="004B775C" w:rsidRDefault="004B775C" w:rsidP="001D4DF2">
      <w:pPr>
        <w:rPr>
          <w:rFonts w:ascii="Arial" w:hAnsi="Arial" w:cs="Arial"/>
        </w:rPr>
      </w:pPr>
      <w:r>
        <w:rPr>
          <w:rFonts w:ascii="Arial" w:hAnsi="Arial" w:cs="Arial"/>
        </w:rPr>
        <w:t xml:space="preserve">My </w:t>
      </w:r>
      <w:r w:rsidR="009C6AA8">
        <w:rPr>
          <w:rFonts w:ascii="Arial" w:hAnsi="Arial" w:cs="Arial"/>
        </w:rPr>
        <w:t>yoke</w:t>
      </w:r>
      <w:r>
        <w:rPr>
          <w:rFonts w:ascii="Arial" w:hAnsi="Arial" w:cs="Arial"/>
        </w:rPr>
        <w:t xml:space="preserve"> is easy</w:t>
      </w:r>
      <w:r w:rsidR="00E9379D">
        <w:rPr>
          <w:rFonts w:ascii="Arial" w:hAnsi="Arial" w:cs="Arial"/>
        </w:rPr>
        <w:t xml:space="preserve"> M</w:t>
      </w:r>
      <w:r>
        <w:rPr>
          <w:rFonts w:ascii="Arial" w:hAnsi="Arial" w:cs="Arial"/>
        </w:rPr>
        <w:t>y burden light</w:t>
      </w:r>
    </w:p>
    <w:p w14:paraId="5CDED969" w14:textId="77777777" w:rsidR="00E9379D" w:rsidRDefault="004B775C" w:rsidP="001D4DF2">
      <w:pPr>
        <w:rPr>
          <w:rFonts w:ascii="Arial" w:hAnsi="Arial" w:cs="Arial"/>
        </w:rPr>
      </w:pPr>
      <w:r>
        <w:rPr>
          <w:rFonts w:ascii="Arial" w:hAnsi="Arial" w:cs="Arial"/>
        </w:rPr>
        <w:t xml:space="preserve">The </w:t>
      </w:r>
      <w:r w:rsidR="009C6AA8">
        <w:rPr>
          <w:rFonts w:ascii="Arial" w:hAnsi="Arial" w:cs="Arial"/>
        </w:rPr>
        <w:t>cross has a crown and the fields are white</w:t>
      </w:r>
    </w:p>
    <w:p w14:paraId="29845203" w14:textId="27E432AF" w:rsidR="004B775C" w:rsidRDefault="00E9379D" w:rsidP="001D4DF2">
      <w:pPr>
        <w:rPr>
          <w:rFonts w:ascii="Arial" w:hAnsi="Arial" w:cs="Arial"/>
        </w:rPr>
      </w:pPr>
      <w:r>
        <w:rPr>
          <w:rFonts w:ascii="Arial" w:hAnsi="Arial" w:cs="Arial"/>
        </w:rPr>
        <w:lastRenderedPageBreak/>
        <w:t>I</w:t>
      </w:r>
      <w:r w:rsidR="009C6AA8">
        <w:rPr>
          <w:rFonts w:ascii="Arial" w:hAnsi="Arial" w:cs="Arial"/>
        </w:rPr>
        <w:t>n the arms of Love</w:t>
      </w:r>
    </w:p>
    <w:p w14:paraId="411EF42D" w14:textId="5B8A3DD5" w:rsidR="009C6AA8" w:rsidRDefault="009C6AA8" w:rsidP="001D4DF2">
      <w:pPr>
        <w:rPr>
          <w:rFonts w:ascii="Arial" w:hAnsi="Arial" w:cs="Arial"/>
        </w:rPr>
      </w:pPr>
    </w:p>
    <w:p w14:paraId="61730C43" w14:textId="59B5310A" w:rsidR="009C6AA8" w:rsidRDefault="009C6AA8" w:rsidP="001D4DF2">
      <w:pPr>
        <w:rPr>
          <w:rFonts w:ascii="Arial" w:hAnsi="Arial" w:cs="Arial"/>
        </w:rPr>
      </w:pPr>
      <w:r>
        <w:rPr>
          <w:rFonts w:ascii="Arial" w:hAnsi="Arial" w:cs="Arial"/>
        </w:rPr>
        <w:t xml:space="preserve">Come to </w:t>
      </w:r>
      <w:r w:rsidR="00E9379D">
        <w:rPr>
          <w:rFonts w:ascii="Arial" w:hAnsi="Arial" w:cs="Arial"/>
        </w:rPr>
        <w:t>M</w:t>
      </w:r>
      <w:r>
        <w:rPr>
          <w:rFonts w:ascii="Arial" w:hAnsi="Arial" w:cs="Arial"/>
        </w:rPr>
        <w:t>e all ye that labor</w:t>
      </w:r>
    </w:p>
    <w:p w14:paraId="5D496267" w14:textId="355A5083" w:rsidR="009C6AA8" w:rsidRDefault="009C6AA8" w:rsidP="001D4DF2">
      <w:pPr>
        <w:rPr>
          <w:rFonts w:ascii="Arial" w:hAnsi="Arial" w:cs="Arial"/>
        </w:rPr>
      </w:pPr>
      <w:r>
        <w:rPr>
          <w:rFonts w:ascii="Arial" w:hAnsi="Arial" w:cs="Arial"/>
        </w:rPr>
        <w:t>And I, I will give you rest</w:t>
      </w:r>
    </w:p>
    <w:p w14:paraId="64CF8189" w14:textId="554C1B9C" w:rsidR="009C6AA8" w:rsidRDefault="009C6AA8" w:rsidP="001D4DF2">
      <w:pPr>
        <w:rPr>
          <w:rFonts w:ascii="Arial" w:hAnsi="Arial" w:cs="Arial"/>
        </w:rPr>
      </w:pPr>
      <w:r>
        <w:rPr>
          <w:rFonts w:ascii="Arial" w:hAnsi="Arial" w:cs="Arial"/>
        </w:rPr>
        <w:t>You will rise on wings of eagles</w:t>
      </w:r>
    </w:p>
    <w:p w14:paraId="63CC204A" w14:textId="74CBD0E1" w:rsidR="009C6AA8" w:rsidRDefault="009C6AA8" w:rsidP="001D4DF2">
      <w:pPr>
        <w:rPr>
          <w:rFonts w:ascii="Arial" w:hAnsi="Arial" w:cs="Arial"/>
        </w:rPr>
      </w:pPr>
      <w:r>
        <w:rPr>
          <w:rFonts w:ascii="Arial" w:hAnsi="Arial" w:cs="Arial"/>
        </w:rPr>
        <w:t>For you</w:t>
      </w:r>
      <w:r w:rsidR="0022471A">
        <w:rPr>
          <w:rFonts w:ascii="Arial" w:hAnsi="Arial" w:cs="Arial"/>
        </w:rPr>
        <w:t xml:space="preserve"> </w:t>
      </w:r>
      <w:r>
        <w:rPr>
          <w:rFonts w:ascii="Arial" w:hAnsi="Arial" w:cs="Arial"/>
        </w:rPr>
        <w:t>are holy blessed</w:t>
      </w:r>
    </w:p>
    <w:p w14:paraId="324468A7" w14:textId="056F9F85" w:rsidR="009C6AA8" w:rsidRDefault="009C6AA8" w:rsidP="001D4DF2">
      <w:pPr>
        <w:rPr>
          <w:rFonts w:ascii="Arial" w:hAnsi="Arial" w:cs="Arial"/>
        </w:rPr>
      </w:pPr>
    </w:p>
    <w:p w14:paraId="2647646B" w14:textId="1F3C5FCD" w:rsidR="009C6AA8" w:rsidRDefault="0022471A" w:rsidP="001D4DF2">
      <w:pPr>
        <w:rPr>
          <w:rFonts w:ascii="Arial" w:hAnsi="Arial" w:cs="Arial"/>
        </w:rPr>
      </w:pPr>
      <w:r>
        <w:rPr>
          <w:rFonts w:ascii="Arial" w:hAnsi="Arial" w:cs="Arial"/>
        </w:rPr>
        <w:t>And</w:t>
      </w:r>
      <w:r w:rsidR="009C6AA8">
        <w:rPr>
          <w:rFonts w:ascii="Arial" w:hAnsi="Arial" w:cs="Arial"/>
        </w:rPr>
        <w:t xml:space="preserve"> storms may</w:t>
      </w:r>
      <w:r w:rsidR="00E9379D">
        <w:rPr>
          <w:rFonts w:ascii="Arial" w:hAnsi="Arial" w:cs="Arial"/>
        </w:rPr>
        <w:t xml:space="preserve"> </w:t>
      </w:r>
      <w:r w:rsidR="009C6AA8">
        <w:rPr>
          <w:rFonts w:ascii="Arial" w:hAnsi="Arial" w:cs="Arial"/>
        </w:rPr>
        <w:t>roar</w:t>
      </w:r>
    </w:p>
    <w:p w14:paraId="06178A86" w14:textId="77777777" w:rsidR="00E9379D" w:rsidRDefault="009C6AA8" w:rsidP="001D4DF2">
      <w:pPr>
        <w:rPr>
          <w:rFonts w:ascii="Arial" w:hAnsi="Arial" w:cs="Arial"/>
        </w:rPr>
      </w:pPr>
      <w:r>
        <w:rPr>
          <w:rFonts w:ascii="Arial" w:hAnsi="Arial" w:cs="Arial"/>
        </w:rPr>
        <w:t>And the earth m</w:t>
      </w:r>
      <w:r w:rsidR="00E9379D">
        <w:rPr>
          <w:rFonts w:ascii="Arial" w:hAnsi="Arial" w:cs="Arial"/>
        </w:rPr>
        <w:t>ight</w:t>
      </w:r>
      <w:r>
        <w:rPr>
          <w:rFonts w:ascii="Arial" w:hAnsi="Arial" w:cs="Arial"/>
        </w:rPr>
        <w:t xml:space="preserve"> shake </w:t>
      </w:r>
    </w:p>
    <w:p w14:paraId="2EE68B52" w14:textId="616A0CCC" w:rsidR="009C6AA8" w:rsidRDefault="00E9379D" w:rsidP="001D4DF2">
      <w:pPr>
        <w:rPr>
          <w:rFonts w:ascii="Arial" w:hAnsi="Arial" w:cs="Arial"/>
        </w:rPr>
      </w:pPr>
      <w:r>
        <w:rPr>
          <w:rFonts w:ascii="Arial" w:hAnsi="Arial" w:cs="Arial"/>
        </w:rPr>
        <w:t xml:space="preserve">Oh, </w:t>
      </w:r>
      <w:r w:rsidR="009C6AA8">
        <w:rPr>
          <w:rFonts w:ascii="Arial" w:hAnsi="Arial" w:cs="Arial"/>
        </w:rPr>
        <w:t>but I prepare</w:t>
      </w:r>
      <w:r>
        <w:rPr>
          <w:rFonts w:ascii="Arial" w:hAnsi="Arial" w:cs="Arial"/>
        </w:rPr>
        <w:t xml:space="preserve"> each step you take</w:t>
      </w:r>
    </w:p>
    <w:p w14:paraId="6B17EC4A" w14:textId="3C79C9F9" w:rsidR="009C6AA8" w:rsidRDefault="009C6AA8" w:rsidP="001D4DF2">
      <w:pPr>
        <w:rPr>
          <w:rFonts w:ascii="Arial" w:hAnsi="Arial" w:cs="Arial"/>
        </w:rPr>
      </w:pPr>
      <w:r>
        <w:rPr>
          <w:rFonts w:ascii="Arial" w:hAnsi="Arial" w:cs="Arial"/>
        </w:rPr>
        <w:t>Over the waves and you will find the calm</w:t>
      </w:r>
      <w:r w:rsidR="00E9379D">
        <w:rPr>
          <w:rFonts w:ascii="Arial" w:hAnsi="Arial" w:cs="Arial"/>
        </w:rPr>
        <w:t>, the still</w:t>
      </w:r>
    </w:p>
    <w:p w14:paraId="27462376" w14:textId="77777777" w:rsidR="00E9379D" w:rsidRDefault="00E9379D" w:rsidP="001D4DF2">
      <w:pPr>
        <w:rPr>
          <w:rFonts w:ascii="Arial" w:hAnsi="Arial" w:cs="Arial"/>
        </w:rPr>
      </w:pPr>
    </w:p>
    <w:p w14:paraId="365F3E7D" w14:textId="4D41F9BA" w:rsidR="00E9379D" w:rsidRDefault="00E9379D" w:rsidP="001D4DF2">
      <w:pPr>
        <w:rPr>
          <w:rFonts w:ascii="Arial" w:hAnsi="Arial" w:cs="Arial"/>
        </w:rPr>
      </w:pPr>
      <w:r>
        <w:rPr>
          <w:rFonts w:ascii="Arial" w:hAnsi="Arial" w:cs="Arial"/>
        </w:rPr>
        <w:t>So co</w:t>
      </w:r>
      <w:r w:rsidR="0022471A">
        <w:rPr>
          <w:rFonts w:ascii="Arial" w:hAnsi="Arial" w:cs="Arial"/>
        </w:rPr>
        <w:t>mfort ye</w:t>
      </w:r>
      <w:r>
        <w:rPr>
          <w:rFonts w:ascii="Arial" w:hAnsi="Arial" w:cs="Arial"/>
        </w:rPr>
        <w:t>, com</w:t>
      </w:r>
      <w:r w:rsidR="0022471A">
        <w:rPr>
          <w:rFonts w:ascii="Arial" w:hAnsi="Arial" w:cs="Arial"/>
        </w:rPr>
        <w:t>fort ye</w:t>
      </w:r>
    </w:p>
    <w:p w14:paraId="055A3E49" w14:textId="499858D1" w:rsidR="009C6AA8" w:rsidRDefault="009C6AA8" w:rsidP="001D4DF2">
      <w:pPr>
        <w:rPr>
          <w:rFonts w:ascii="Arial" w:hAnsi="Arial" w:cs="Arial"/>
        </w:rPr>
      </w:pPr>
    </w:p>
    <w:p w14:paraId="48BB8D20" w14:textId="77777777" w:rsidR="004B775C" w:rsidRDefault="004B775C" w:rsidP="001D4DF2">
      <w:pPr>
        <w:rPr>
          <w:rFonts w:ascii="Arial" w:hAnsi="Arial" w:cs="Arial"/>
        </w:rPr>
      </w:pPr>
    </w:p>
    <w:p w14:paraId="36FDB14C" w14:textId="77777777" w:rsidR="00E510F3" w:rsidRDefault="00E510F3" w:rsidP="001D4DF2">
      <w:pPr>
        <w:rPr>
          <w:rFonts w:ascii="Arial" w:hAnsi="Arial" w:cs="Arial"/>
        </w:rPr>
      </w:pPr>
    </w:p>
    <w:p w14:paraId="3D877B03" w14:textId="77777777" w:rsidR="00F4286B" w:rsidRDefault="00F4286B" w:rsidP="001D4DF2">
      <w:pPr>
        <w:rPr>
          <w:rFonts w:ascii="Arial" w:hAnsi="Arial" w:cs="Arial"/>
        </w:rPr>
      </w:pPr>
    </w:p>
    <w:p w14:paraId="11870A18" w14:textId="77777777" w:rsidR="004703C6" w:rsidRPr="004703C6" w:rsidRDefault="004703C6" w:rsidP="00CF59C0">
      <w:pPr>
        <w:rPr>
          <w:rFonts w:ascii="Arial" w:hAnsi="Arial" w:cs="Arial"/>
          <w:b/>
        </w:rPr>
      </w:pPr>
      <w:r w:rsidRPr="004703C6">
        <w:rPr>
          <w:rFonts w:ascii="Arial" w:hAnsi="Arial" w:cs="Arial"/>
          <w:b/>
        </w:rPr>
        <w:t xml:space="preserve">COMFORT YE </w:t>
      </w:r>
      <w:r w:rsidR="00F5612E">
        <w:rPr>
          <w:rFonts w:ascii="Arial" w:hAnsi="Arial" w:cs="Arial"/>
          <w:b/>
        </w:rPr>
        <w:t>(M</w:t>
      </w:r>
      <w:r w:rsidRPr="004703C6">
        <w:rPr>
          <w:rFonts w:ascii="Arial" w:hAnsi="Arial" w:cs="Arial"/>
          <w:b/>
        </w:rPr>
        <w:t>Y PEOPLE</w:t>
      </w:r>
      <w:r w:rsidR="00F5612E">
        <w:rPr>
          <w:rFonts w:ascii="Arial" w:hAnsi="Arial" w:cs="Arial"/>
          <w:b/>
        </w:rPr>
        <w:t>)</w:t>
      </w:r>
    </w:p>
    <w:p w14:paraId="049AF2B2" w14:textId="77777777" w:rsidR="004703C6" w:rsidRPr="004703C6" w:rsidRDefault="004703C6" w:rsidP="004703C6">
      <w:pPr>
        <w:rPr>
          <w:rFonts w:ascii="Arial" w:hAnsi="Arial" w:cs="Arial"/>
          <w:b/>
        </w:rPr>
      </w:pPr>
      <w:r w:rsidRPr="004703C6">
        <w:rPr>
          <w:rFonts w:ascii="Arial" w:hAnsi="Arial" w:cs="Arial"/>
          <w:b/>
        </w:rPr>
        <w:t>Words &amp; Music by Cherie Brennan</w:t>
      </w:r>
    </w:p>
    <w:p w14:paraId="475D3E14" w14:textId="77777777" w:rsidR="004703C6" w:rsidRPr="004703C6" w:rsidRDefault="004703C6" w:rsidP="004703C6">
      <w:pPr>
        <w:rPr>
          <w:rFonts w:ascii="Arial" w:hAnsi="Arial" w:cs="Arial"/>
          <w:sz w:val="20"/>
          <w:szCs w:val="20"/>
        </w:rPr>
      </w:pPr>
      <w:r w:rsidRPr="004703C6">
        <w:rPr>
          <w:rFonts w:ascii="Arial" w:hAnsi="Arial" w:cs="Arial"/>
          <w:sz w:val="20"/>
          <w:szCs w:val="20"/>
        </w:rPr>
        <w:t xml:space="preserve">(Download CD </w:t>
      </w:r>
      <w:r>
        <w:rPr>
          <w:rFonts w:ascii="Arial" w:hAnsi="Arial" w:cs="Arial"/>
          <w:sz w:val="20"/>
          <w:szCs w:val="20"/>
        </w:rPr>
        <w:t>–</w:t>
      </w:r>
      <w:r w:rsidRPr="004703C6">
        <w:rPr>
          <w:rFonts w:ascii="Arial" w:hAnsi="Arial" w:cs="Arial"/>
          <w:sz w:val="20"/>
          <w:szCs w:val="20"/>
        </w:rPr>
        <w:t xml:space="preserve"> </w:t>
      </w:r>
      <w:r w:rsidR="00032F8C">
        <w:rPr>
          <w:rFonts w:ascii="Arial" w:hAnsi="Arial" w:cs="Arial"/>
          <w:sz w:val="20"/>
          <w:szCs w:val="20"/>
        </w:rPr>
        <w:t>3</w:t>
      </w:r>
      <w:r w:rsidR="0061479E">
        <w:rPr>
          <w:rFonts w:ascii="Arial" w:hAnsi="Arial" w:cs="Arial"/>
          <w:sz w:val="20"/>
          <w:szCs w:val="20"/>
        </w:rPr>
        <w:t xml:space="preserve"> </w:t>
      </w:r>
      <w:r>
        <w:rPr>
          <w:rFonts w:ascii="Arial" w:hAnsi="Arial" w:cs="Arial"/>
          <w:sz w:val="20"/>
          <w:szCs w:val="20"/>
        </w:rPr>
        <w:t>parts are a bit zippy</w:t>
      </w:r>
      <w:r w:rsidRPr="004703C6">
        <w:rPr>
          <w:rFonts w:ascii="Arial" w:hAnsi="Arial" w:cs="Arial"/>
          <w:sz w:val="20"/>
          <w:szCs w:val="20"/>
        </w:rPr>
        <w:t>)</w:t>
      </w:r>
    </w:p>
    <w:p w14:paraId="5F234D92" w14:textId="77777777" w:rsidR="004703C6" w:rsidRPr="004703C6" w:rsidRDefault="004703C6" w:rsidP="004703C6">
      <w:pPr>
        <w:rPr>
          <w:rFonts w:ascii="Arial" w:hAnsi="Arial" w:cs="Arial"/>
        </w:rPr>
      </w:pPr>
    </w:p>
    <w:p w14:paraId="6863BEBE" w14:textId="77777777" w:rsidR="004703C6" w:rsidRPr="004703C6" w:rsidRDefault="004703C6" w:rsidP="004703C6">
      <w:pPr>
        <w:rPr>
          <w:rFonts w:ascii="Arial" w:hAnsi="Arial" w:cs="Arial"/>
        </w:rPr>
      </w:pPr>
      <w:r w:rsidRPr="004703C6">
        <w:rPr>
          <w:rFonts w:ascii="Arial" w:hAnsi="Arial" w:cs="Arial"/>
        </w:rPr>
        <w:t>In the middle of a desert,</w:t>
      </w:r>
    </w:p>
    <w:p w14:paraId="55995DA8" w14:textId="77777777" w:rsidR="004703C6" w:rsidRPr="004703C6" w:rsidRDefault="004703C6" w:rsidP="004703C6">
      <w:pPr>
        <w:rPr>
          <w:rFonts w:ascii="Arial" w:hAnsi="Arial" w:cs="Arial"/>
        </w:rPr>
      </w:pPr>
      <w:r w:rsidRPr="004703C6">
        <w:rPr>
          <w:rFonts w:ascii="Arial" w:hAnsi="Arial" w:cs="Arial"/>
        </w:rPr>
        <w:t>People cried out.</w:t>
      </w:r>
    </w:p>
    <w:p w14:paraId="77AADFAD" w14:textId="77777777" w:rsidR="004703C6" w:rsidRPr="004703C6" w:rsidRDefault="004703C6" w:rsidP="004703C6">
      <w:pPr>
        <w:rPr>
          <w:rFonts w:ascii="Arial" w:hAnsi="Arial" w:cs="Arial"/>
        </w:rPr>
      </w:pPr>
      <w:r w:rsidRPr="004703C6">
        <w:rPr>
          <w:rFonts w:ascii="Arial" w:hAnsi="Arial" w:cs="Arial"/>
        </w:rPr>
        <w:t>We are hungry and we’re thirsty</w:t>
      </w:r>
    </w:p>
    <w:p w14:paraId="7153F465" w14:textId="77777777" w:rsidR="004703C6" w:rsidRPr="004703C6" w:rsidRDefault="004703C6" w:rsidP="004703C6">
      <w:pPr>
        <w:rPr>
          <w:rFonts w:ascii="Arial" w:hAnsi="Arial" w:cs="Arial"/>
        </w:rPr>
      </w:pPr>
      <w:r w:rsidRPr="004703C6">
        <w:rPr>
          <w:rFonts w:ascii="Arial" w:hAnsi="Arial" w:cs="Arial"/>
        </w:rPr>
        <w:t>Has our time all run out?</w:t>
      </w:r>
    </w:p>
    <w:p w14:paraId="3CD3ACF8" w14:textId="77777777" w:rsidR="004703C6" w:rsidRPr="004703C6" w:rsidRDefault="004703C6" w:rsidP="004703C6">
      <w:pPr>
        <w:rPr>
          <w:rFonts w:ascii="Arial" w:hAnsi="Arial" w:cs="Arial"/>
        </w:rPr>
      </w:pPr>
      <w:r w:rsidRPr="004703C6">
        <w:rPr>
          <w:rFonts w:ascii="Arial" w:hAnsi="Arial" w:cs="Arial"/>
        </w:rPr>
        <w:t>We were slaves in Pharaoh’s Egypt</w:t>
      </w:r>
    </w:p>
    <w:p w14:paraId="1F9F7DB0" w14:textId="77777777" w:rsidR="004703C6" w:rsidRPr="004703C6" w:rsidRDefault="004703C6" w:rsidP="004703C6">
      <w:pPr>
        <w:rPr>
          <w:rFonts w:ascii="Arial" w:hAnsi="Arial" w:cs="Arial"/>
        </w:rPr>
      </w:pPr>
      <w:r w:rsidRPr="004703C6">
        <w:rPr>
          <w:rFonts w:ascii="Arial" w:hAnsi="Arial" w:cs="Arial"/>
        </w:rPr>
        <w:t>As bad as it was.</w:t>
      </w:r>
    </w:p>
    <w:p w14:paraId="44A58960" w14:textId="77777777" w:rsidR="004703C6" w:rsidRPr="004703C6" w:rsidRDefault="004703C6" w:rsidP="004703C6">
      <w:pPr>
        <w:rPr>
          <w:rFonts w:ascii="Arial" w:hAnsi="Arial" w:cs="Arial"/>
        </w:rPr>
      </w:pPr>
      <w:r w:rsidRPr="004703C6">
        <w:rPr>
          <w:rFonts w:ascii="Arial" w:hAnsi="Arial" w:cs="Arial"/>
        </w:rPr>
        <w:t>We are flooded now with regret</w:t>
      </w:r>
    </w:p>
    <w:p w14:paraId="1D9409CF" w14:textId="77777777" w:rsidR="004703C6" w:rsidRPr="004703C6" w:rsidRDefault="004703C6" w:rsidP="004703C6">
      <w:pPr>
        <w:rPr>
          <w:rFonts w:ascii="Arial" w:hAnsi="Arial" w:cs="Arial"/>
        </w:rPr>
      </w:pPr>
      <w:r w:rsidRPr="004703C6">
        <w:rPr>
          <w:rFonts w:ascii="Arial" w:hAnsi="Arial" w:cs="Arial"/>
        </w:rPr>
        <w:t>What have we done?</w:t>
      </w:r>
    </w:p>
    <w:p w14:paraId="53490D2F" w14:textId="77777777" w:rsidR="004703C6" w:rsidRPr="004703C6" w:rsidRDefault="004703C6" w:rsidP="004703C6">
      <w:pPr>
        <w:rPr>
          <w:rFonts w:ascii="Arial" w:hAnsi="Arial" w:cs="Arial"/>
        </w:rPr>
      </w:pPr>
      <w:r w:rsidRPr="004703C6">
        <w:rPr>
          <w:rFonts w:ascii="Arial" w:hAnsi="Arial" w:cs="Arial"/>
        </w:rPr>
        <w:t>We’ve come to the Red Sea with nowhere to go.</w:t>
      </w:r>
    </w:p>
    <w:p w14:paraId="348BACC0" w14:textId="77777777" w:rsidR="004703C6" w:rsidRPr="004703C6" w:rsidRDefault="004703C6" w:rsidP="004703C6">
      <w:pPr>
        <w:rPr>
          <w:rFonts w:ascii="Arial" w:hAnsi="Arial" w:cs="Arial"/>
        </w:rPr>
      </w:pPr>
      <w:r w:rsidRPr="004703C6">
        <w:rPr>
          <w:rFonts w:ascii="Arial" w:hAnsi="Arial" w:cs="Arial"/>
        </w:rPr>
        <w:t>The Egyptians are closing fast behind.</w:t>
      </w:r>
    </w:p>
    <w:p w14:paraId="6D6F1212" w14:textId="77777777" w:rsidR="004703C6" w:rsidRPr="004703C6" w:rsidRDefault="004703C6" w:rsidP="004703C6">
      <w:pPr>
        <w:rPr>
          <w:rFonts w:ascii="Arial" w:hAnsi="Arial" w:cs="Arial"/>
        </w:rPr>
      </w:pPr>
      <w:r w:rsidRPr="004703C6">
        <w:rPr>
          <w:rFonts w:ascii="Arial" w:hAnsi="Arial" w:cs="Arial"/>
        </w:rPr>
        <w:t>Moses has promised a miracle.</w:t>
      </w:r>
    </w:p>
    <w:p w14:paraId="591531F3" w14:textId="77777777" w:rsidR="004703C6" w:rsidRPr="004703C6" w:rsidRDefault="004703C6" w:rsidP="004703C6">
      <w:pPr>
        <w:rPr>
          <w:rFonts w:ascii="Arial" w:hAnsi="Arial" w:cs="Arial"/>
        </w:rPr>
      </w:pPr>
      <w:r w:rsidRPr="004703C6">
        <w:rPr>
          <w:rFonts w:ascii="Arial" w:hAnsi="Arial" w:cs="Arial"/>
        </w:rPr>
        <w:t>But how can it save us in time?</w:t>
      </w:r>
    </w:p>
    <w:p w14:paraId="1D2A2965" w14:textId="77777777" w:rsidR="004703C6" w:rsidRPr="004703C6" w:rsidRDefault="004703C6" w:rsidP="004703C6">
      <w:pPr>
        <w:rPr>
          <w:rFonts w:ascii="Arial" w:hAnsi="Arial" w:cs="Arial"/>
        </w:rPr>
      </w:pPr>
      <w:r w:rsidRPr="004703C6">
        <w:rPr>
          <w:rFonts w:ascii="Arial" w:hAnsi="Arial" w:cs="Arial"/>
        </w:rPr>
        <w:t>Save us in time.</w:t>
      </w:r>
    </w:p>
    <w:p w14:paraId="7582D3AA" w14:textId="77777777" w:rsidR="004703C6" w:rsidRPr="004703C6" w:rsidRDefault="004703C6" w:rsidP="004703C6">
      <w:pPr>
        <w:rPr>
          <w:rFonts w:ascii="Arial" w:hAnsi="Arial" w:cs="Arial"/>
        </w:rPr>
      </w:pPr>
    </w:p>
    <w:p w14:paraId="36FF2801" w14:textId="77777777" w:rsidR="004703C6" w:rsidRPr="004703C6" w:rsidRDefault="004703C6" w:rsidP="004703C6">
      <w:pPr>
        <w:rPr>
          <w:rFonts w:ascii="Arial" w:hAnsi="Arial" w:cs="Arial"/>
        </w:rPr>
      </w:pPr>
      <w:r w:rsidRPr="004703C6">
        <w:rPr>
          <w:rFonts w:ascii="Arial" w:hAnsi="Arial" w:cs="Arial"/>
        </w:rPr>
        <w:t>Chorus:</w:t>
      </w:r>
    </w:p>
    <w:p w14:paraId="75AE82F4" w14:textId="77777777" w:rsidR="004703C6" w:rsidRPr="004703C6" w:rsidRDefault="004703C6" w:rsidP="004703C6">
      <w:pPr>
        <w:rPr>
          <w:rFonts w:ascii="Arial" w:hAnsi="Arial" w:cs="Arial"/>
        </w:rPr>
      </w:pPr>
      <w:r w:rsidRPr="004703C6">
        <w:rPr>
          <w:rFonts w:ascii="Arial" w:hAnsi="Arial" w:cs="Arial"/>
        </w:rPr>
        <w:t>Comfort ye my people</w:t>
      </w:r>
    </w:p>
    <w:p w14:paraId="42E2CD9E" w14:textId="77777777" w:rsidR="004703C6" w:rsidRPr="004703C6" w:rsidRDefault="004703C6" w:rsidP="004703C6">
      <w:pPr>
        <w:rPr>
          <w:rFonts w:ascii="Arial" w:hAnsi="Arial" w:cs="Arial"/>
        </w:rPr>
      </w:pPr>
      <w:r w:rsidRPr="004703C6">
        <w:rPr>
          <w:rFonts w:ascii="Arial" w:hAnsi="Arial" w:cs="Arial"/>
        </w:rPr>
        <w:t>I will never leave you.</w:t>
      </w:r>
    </w:p>
    <w:p w14:paraId="11F6ED5C" w14:textId="77777777" w:rsidR="004703C6" w:rsidRPr="004703C6" w:rsidRDefault="004703C6" w:rsidP="004703C6">
      <w:pPr>
        <w:rPr>
          <w:rFonts w:ascii="Arial" w:hAnsi="Arial" w:cs="Arial"/>
        </w:rPr>
      </w:pPr>
      <w:r w:rsidRPr="004703C6">
        <w:rPr>
          <w:rFonts w:ascii="Arial" w:hAnsi="Arial" w:cs="Arial"/>
        </w:rPr>
        <w:t>Comfort ye my people.</w:t>
      </w:r>
    </w:p>
    <w:p w14:paraId="48FC966C" w14:textId="77777777" w:rsidR="004703C6" w:rsidRPr="004703C6" w:rsidRDefault="004703C6" w:rsidP="004703C6">
      <w:pPr>
        <w:rPr>
          <w:rFonts w:ascii="Arial" w:hAnsi="Arial" w:cs="Arial"/>
        </w:rPr>
      </w:pPr>
      <w:r w:rsidRPr="004703C6">
        <w:rPr>
          <w:rFonts w:ascii="Arial" w:hAnsi="Arial" w:cs="Arial"/>
        </w:rPr>
        <w:t>When the Red Seas come,</w:t>
      </w:r>
    </w:p>
    <w:p w14:paraId="1D238953" w14:textId="77777777" w:rsidR="004703C6" w:rsidRPr="004703C6" w:rsidRDefault="004703C6" w:rsidP="004703C6">
      <w:pPr>
        <w:rPr>
          <w:rFonts w:ascii="Arial" w:hAnsi="Arial" w:cs="Arial"/>
        </w:rPr>
      </w:pPr>
      <w:r w:rsidRPr="004703C6">
        <w:rPr>
          <w:rFonts w:ascii="Arial" w:hAnsi="Arial" w:cs="Arial"/>
        </w:rPr>
        <w:t>And there’s nowhere to run,</w:t>
      </w:r>
    </w:p>
    <w:p w14:paraId="7757F1B1" w14:textId="77777777" w:rsidR="004703C6" w:rsidRPr="004703C6" w:rsidRDefault="004703C6" w:rsidP="004703C6">
      <w:pPr>
        <w:rPr>
          <w:rFonts w:ascii="Arial" w:hAnsi="Arial" w:cs="Arial"/>
        </w:rPr>
      </w:pPr>
      <w:r w:rsidRPr="004703C6">
        <w:rPr>
          <w:rFonts w:ascii="Arial" w:hAnsi="Arial" w:cs="Arial"/>
        </w:rPr>
        <w:t>I will save you again and again.</w:t>
      </w:r>
    </w:p>
    <w:p w14:paraId="03E00A84" w14:textId="77777777" w:rsidR="004703C6" w:rsidRPr="004703C6" w:rsidRDefault="004703C6" w:rsidP="004703C6">
      <w:pPr>
        <w:rPr>
          <w:rFonts w:ascii="Arial" w:hAnsi="Arial" w:cs="Arial"/>
        </w:rPr>
      </w:pPr>
    </w:p>
    <w:p w14:paraId="45001D21" w14:textId="77777777" w:rsidR="004703C6" w:rsidRPr="004703C6" w:rsidRDefault="004703C6" w:rsidP="004703C6">
      <w:pPr>
        <w:rPr>
          <w:rFonts w:ascii="Arial" w:hAnsi="Arial" w:cs="Arial"/>
        </w:rPr>
      </w:pPr>
      <w:r w:rsidRPr="004703C6">
        <w:rPr>
          <w:rFonts w:ascii="Arial" w:hAnsi="Arial" w:cs="Arial"/>
        </w:rPr>
        <w:t>In the middle of a desert</w:t>
      </w:r>
    </w:p>
    <w:p w14:paraId="306A5727" w14:textId="77777777" w:rsidR="004703C6" w:rsidRPr="004703C6" w:rsidRDefault="004703C6" w:rsidP="004703C6">
      <w:pPr>
        <w:rPr>
          <w:rFonts w:ascii="Arial" w:hAnsi="Arial" w:cs="Arial"/>
        </w:rPr>
      </w:pPr>
      <w:r w:rsidRPr="004703C6">
        <w:rPr>
          <w:rFonts w:ascii="Arial" w:hAnsi="Arial" w:cs="Arial"/>
        </w:rPr>
        <w:t>People cry out.</w:t>
      </w:r>
    </w:p>
    <w:p w14:paraId="7A9E36AD" w14:textId="77777777" w:rsidR="004703C6" w:rsidRPr="004703C6" w:rsidRDefault="004703C6" w:rsidP="004703C6">
      <w:pPr>
        <w:rPr>
          <w:rFonts w:ascii="Arial" w:hAnsi="Arial" w:cs="Arial"/>
        </w:rPr>
      </w:pPr>
      <w:r w:rsidRPr="004703C6">
        <w:rPr>
          <w:rFonts w:ascii="Arial" w:hAnsi="Arial" w:cs="Arial"/>
        </w:rPr>
        <w:t>We are tired and discouraged,</w:t>
      </w:r>
    </w:p>
    <w:p w14:paraId="22A47DF1" w14:textId="77777777" w:rsidR="004703C6" w:rsidRPr="004703C6" w:rsidRDefault="004703C6" w:rsidP="004703C6">
      <w:pPr>
        <w:rPr>
          <w:rFonts w:ascii="Arial" w:hAnsi="Arial" w:cs="Arial"/>
        </w:rPr>
      </w:pPr>
      <w:r w:rsidRPr="004703C6">
        <w:rPr>
          <w:rFonts w:ascii="Arial" w:hAnsi="Arial" w:cs="Arial"/>
        </w:rPr>
        <w:t>Hopeless, worn out.</w:t>
      </w:r>
    </w:p>
    <w:p w14:paraId="1B803A07" w14:textId="77777777" w:rsidR="004703C6" w:rsidRPr="004703C6" w:rsidRDefault="004703C6" w:rsidP="004703C6">
      <w:pPr>
        <w:rPr>
          <w:rFonts w:ascii="Arial" w:hAnsi="Arial" w:cs="Arial"/>
        </w:rPr>
      </w:pPr>
      <w:r w:rsidRPr="004703C6">
        <w:rPr>
          <w:rFonts w:ascii="Arial" w:hAnsi="Arial" w:cs="Arial"/>
        </w:rPr>
        <w:t>In a world so full of problems,</w:t>
      </w:r>
    </w:p>
    <w:p w14:paraId="213EF038" w14:textId="77777777" w:rsidR="004703C6" w:rsidRPr="004703C6" w:rsidRDefault="004703C6" w:rsidP="004703C6">
      <w:pPr>
        <w:rPr>
          <w:rFonts w:ascii="Arial" w:hAnsi="Arial" w:cs="Arial"/>
        </w:rPr>
      </w:pPr>
      <w:r w:rsidRPr="004703C6">
        <w:rPr>
          <w:rFonts w:ascii="Arial" w:hAnsi="Arial" w:cs="Arial"/>
        </w:rPr>
        <w:t>Hatred and sin,</w:t>
      </w:r>
    </w:p>
    <w:p w14:paraId="06924760" w14:textId="77777777" w:rsidR="004703C6" w:rsidRPr="004703C6" w:rsidRDefault="004703C6" w:rsidP="004703C6">
      <w:pPr>
        <w:rPr>
          <w:rFonts w:ascii="Arial" w:hAnsi="Arial" w:cs="Arial"/>
        </w:rPr>
      </w:pPr>
      <w:r w:rsidRPr="004703C6">
        <w:rPr>
          <w:rFonts w:ascii="Arial" w:hAnsi="Arial" w:cs="Arial"/>
        </w:rPr>
        <w:t>Can we ever pull together</w:t>
      </w:r>
    </w:p>
    <w:p w14:paraId="34C8D5BD" w14:textId="77777777" w:rsidR="004703C6" w:rsidRPr="004703C6" w:rsidRDefault="004703C6" w:rsidP="004703C6">
      <w:pPr>
        <w:rPr>
          <w:rFonts w:ascii="Arial" w:hAnsi="Arial" w:cs="Arial"/>
        </w:rPr>
      </w:pPr>
      <w:r w:rsidRPr="004703C6">
        <w:rPr>
          <w:rFonts w:ascii="Arial" w:hAnsi="Arial" w:cs="Arial"/>
        </w:rPr>
        <w:t>Feel whole again?</w:t>
      </w:r>
    </w:p>
    <w:p w14:paraId="17BC7F6A" w14:textId="77777777" w:rsidR="004703C6" w:rsidRPr="004703C6" w:rsidRDefault="004703C6" w:rsidP="004703C6">
      <w:pPr>
        <w:rPr>
          <w:rFonts w:ascii="Arial" w:hAnsi="Arial" w:cs="Arial"/>
        </w:rPr>
      </w:pPr>
    </w:p>
    <w:p w14:paraId="3570D17C" w14:textId="77777777" w:rsidR="004703C6" w:rsidRPr="004703C6" w:rsidRDefault="004703C6" w:rsidP="004703C6">
      <w:pPr>
        <w:rPr>
          <w:rFonts w:ascii="Arial" w:hAnsi="Arial" w:cs="Arial"/>
        </w:rPr>
      </w:pPr>
      <w:r w:rsidRPr="004703C6">
        <w:rPr>
          <w:rFonts w:ascii="Arial" w:hAnsi="Arial" w:cs="Arial"/>
        </w:rPr>
        <w:t>The answer to longings for brotherly love</w:t>
      </w:r>
    </w:p>
    <w:p w14:paraId="442162EE" w14:textId="77777777" w:rsidR="004703C6" w:rsidRPr="004703C6" w:rsidRDefault="004703C6" w:rsidP="004703C6">
      <w:pPr>
        <w:rPr>
          <w:rFonts w:ascii="Arial" w:hAnsi="Arial" w:cs="Arial"/>
        </w:rPr>
      </w:pPr>
      <w:r w:rsidRPr="004703C6">
        <w:rPr>
          <w:rFonts w:ascii="Arial" w:hAnsi="Arial" w:cs="Arial"/>
        </w:rPr>
        <w:t>And the healing of sickness begins,</w:t>
      </w:r>
    </w:p>
    <w:p w14:paraId="4FDD18FB" w14:textId="77777777" w:rsidR="004703C6" w:rsidRPr="004703C6" w:rsidRDefault="004703C6" w:rsidP="004703C6">
      <w:pPr>
        <w:rPr>
          <w:rFonts w:ascii="Arial" w:hAnsi="Arial" w:cs="Arial"/>
        </w:rPr>
      </w:pPr>
      <w:r w:rsidRPr="004703C6">
        <w:rPr>
          <w:rFonts w:ascii="Arial" w:hAnsi="Arial" w:cs="Arial"/>
        </w:rPr>
        <w:lastRenderedPageBreak/>
        <w:t>When we come to believe in the power of Love</w:t>
      </w:r>
    </w:p>
    <w:p w14:paraId="70142AD3" w14:textId="77777777" w:rsidR="004703C6" w:rsidRPr="004703C6" w:rsidRDefault="004703C6" w:rsidP="004703C6">
      <w:pPr>
        <w:rPr>
          <w:rFonts w:ascii="Arial" w:hAnsi="Arial" w:cs="Arial"/>
        </w:rPr>
      </w:pPr>
      <w:r w:rsidRPr="004703C6">
        <w:rPr>
          <w:rFonts w:ascii="Arial" w:hAnsi="Arial" w:cs="Arial"/>
        </w:rPr>
        <w:t>And give all our problems to Him, our problems to Him.</w:t>
      </w:r>
    </w:p>
    <w:p w14:paraId="50BBD218" w14:textId="77777777" w:rsidR="004703C6" w:rsidRPr="004703C6" w:rsidRDefault="004703C6" w:rsidP="004703C6">
      <w:pPr>
        <w:rPr>
          <w:rFonts w:ascii="Arial" w:hAnsi="Arial" w:cs="Arial"/>
        </w:rPr>
      </w:pPr>
      <w:r w:rsidRPr="004703C6">
        <w:rPr>
          <w:rFonts w:ascii="Arial" w:hAnsi="Arial" w:cs="Arial"/>
        </w:rPr>
        <w:t>(chorus)</w:t>
      </w:r>
    </w:p>
    <w:p w14:paraId="5077BCDB" w14:textId="77777777" w:rsidR="004703C6" w:rsidRPr="004703C6" w:rsidRDefault="004703C6" w:rsidP="004703C6">
      <w:pPr>
        <w:rPr>
          <w:rFonts w:ascii="Arial" w:hAnsi="Arial" w:cs="Arial"/>
        </w:rPr>
      </w:pPr>
    </w:p>
    <w:p w14:paraId="1C950B1B" w14:textId="77777777" w:rsidR="004703C6" w:rsidRPr="004703C6" w:rsidRDefault="004703C6" w:rsidP="004703C6">
      <w:pPr>
        <w:rPr>
          <w:rFonts w:ascii="Arial" w:hAnsi="Arial" w:cs="Arial"/>
        </w:rPr>
      </w:pPr>
      <w:r w:rsidRPr="004703C6">
        <w:rPr>
          <w:rFonts w:ascii="Arial" w:hAnsi="Arial" w:cs="Arial"/>
        </w:rPr>
        <w:t>If the Red Sea were parted today right before you,</w:t>
      </w:r>
    </w:p>
    <w:p w14:paraId="1CD7D3B7" w14:textId="77777777" w:rsidR="004703C6" w:rsidRPr="004703C6" w:rsidRDefault="004703C6" w:rsidP="004703C6">
      <w:pPr>
        <w:rPr>
          <w:rFonts w:ascii="Arial" w:hAnsi="Arial" w:cs="Arial"/>
        </w:rPr>
      </w:pPr>
      <w:r w:rsidRPr="004703C6">
        <w:rPr>
          <w:rFonts w:ascii="Arial" w:hAnsi="Arial" w:cs="Arial"/>
        </w:rPr>
        <w:t>Would you believe?</w:t>
      </w:r>
    </w:p>
    <w:p w14:paraId="1EE1E335" w14:textId="77777777" w:rsidR="004703C6" w:rsidRPr="004703C6" w:rsidRDefault="004703C6" w:rsidP="004703C6">
      <w:pPr>
        <w:rPr>
          <w:rFonts w:ascii="Arial" w:hAnsi="Arial" w:cs="Arial"/>
        </w:rPr>
      </w:pPr>
      <w:r w:rsidRPr="004703C6">
        <w:rPr>
          <w:rFonts w:ascii="Arial" w:hAnsi="Arial" w:cs="Arial"/>
        </w:rPr>
        <w:t>If Jesus stood before you, healing and teaching,</w:t>
      </w:r>
    </w:p>
    <w:p w14:paraId="5AD625EB" w14:textId="77777777" w:rsidR="004703C6" w:rsidRPr="004703C6" w:rsidRDefault="004703C6" w:rsidP="004703C6">
      <w:pPr>
        <w:rPr>
          <w:rFonts w:ascii="Arial" w:hAnsi="Arial" w:cs="Arial"/>
        </w:rPr>
      </w:pPr>
      <w:r w:rsidRPr="004703C6">
        <w:rPr>
          <w:rFonts w:ascii="Arial" w:hAnsi="Arial" w:cs="Arial"/>
        </w:rPr>
        <w:t>Would you believe?</w:t>
      </w:r>
    </w:p>
    <w:p w14:paraId="64799504" w14:textId="77777777" w:rsidR="004703C6" w:rsidRPr="004703C6" w:rsidRDefault="004703C6" w:rsidP="004703C6">
      <w:pPr>
        <w:rPr>
          <w:rFonts w:ascii="Arial" w:hAnsi="Arial" w:cs="Arial"/>
        </w:rPr>
      </w:pPr>
      <w:r w:rsidRPr="004703C6">
        <w:rPr>
          <w:rFonts w:ascii="Arial" w:hAnsi="Arial" w:cs="Arial"/>
        </w:rPr>
        <w:t>If the answer is yes,</w:t>
      </w:r>
    </w:p>
    <w:p w14:paraId="2756A2D4" w14:textId="77777777" w:rsidR="004703C6" w:rsidRPr="004703C6" w:rsidRDefault="004703C6" w:rsidP="004703C6">
      <w:pPr>
        <w:rPr>
          <w:rFonts w:ascii="Arial" w:hAnsi="Arial" w:cs="Arial"/>
        </w:rPr>
      </w:pPr>
      <w:r w:rsidRPr="004703C6">
        <w:rPr>
          <w:rFonts w:ascii="Arial" w:hAnsi="Arial" w:cs="Arial"/>
        </w:rPr>
        <w:t>Then your life will be blessed</w:t>
      </w:r>
    </w:p>
    <w:p w14:paraId="41B179D4" w14:textId="77777777" w:rsidR="004703C6" w:rsidRPr="004703C6" w:rsidRDefault="004703C6" w:rsidP="004703C6">
      <w:pPr>
        <w:rPr>
          <w:rFonts w:ascii="Arial" w:hAnsi="Arial" w:cs="Arial"/>
        </w:rPr>
      </w:pPr>
      <w:r w:rsidRPr="004703C6">
        <w:rPr>
          <w:rFonts w:ascii="Arial" w:hAnsi="Arial" w:cs="Arial"/>
        </w:rPr>
        <w:t>He will save you again and again.</w:t>
      </w:r>
    </w:p>
    <w:p w14:paraId="509B998C" w14:textId="77777777" w:rsidR="004703C6" w:rsidRPr="004703C6" w:rsidRDefault="004703C6" w:rsidP="004703C6">
      <w:pPr>
        <w:rPr>
          <w:rFonts w:ascii="Arial" w:hAnsi="Arial" w:cs="Arial"/>
        </w:rPr>
      </w:pPr>
      <w:r w:rsidRPr="004703C6">
        <w:rPr>
          <w:rFonts w:ascii="Arial" w:hAnsi="Arial" w:cs="Arial"/>
        </w:rPr>
        <w:t>(chorus)</w:t>
      </w:r>
    </w:p>
    <w:p w14:paraId="7C5E8066" w14:textId="77777777" w:rsidR="00F4286B" w:rsidRDefault="00F4286B" w:rsidP="001D4DF2">
      <w:pPr>
        <w:rPr>
          <w:rFonts w:ascii="Arial" w:hAnsi="Arial" w:cs="Arial"/>
        </w:rPr>
      </w:pPr>
    </w:p>
    <w:p w14:paraId="5070C283" w14:textId="77777777" w:rsidR="00753484" w:rsidRDefault="00753484" w:rsidP="001D4DF2">
      <w:pPr>
        <w:rPr>
          <w:rFonts w:ascii="Arial" w:hAnsi="Arial" w:cs="Arial"/>
        </w:rPr>
      </w:pPr>
    </w:p>
    <w:p w14:paraId="10E3065E" w14:textId="77777777" w:rsidR="007E4E32" w:rsidRDefault="007E4E32" w:rsidP="001D4DF2">
      <w:pPr>
        <w:rPr>
          <w:rFonts w:ascii="Arial" w:hAnsi="Arial" w:cs="Arial"/>
        </w:rPr>
      </w:pPr>
    </w:p>
    <w:p w14:paraId="7077F167" w14:textId="77777777" w:rsidR="007E4E32" w:rsidRDefault="007E4E32" w:rsidP="001D4DF2">
      <w:pPr>
        <w:rPr>
          <w:rFonts w:ascii="Arial" w:hAnsi="Arial" w:cs="Arial"/>
        </w:rPr>
      </w:pPr>
    </w:p>
    <w:p w14:paraId="4474F188" w14:textId="77777777" w:rsidR="007E4E32" w:rsidRPr="007E4E32" w:rsidRDefault="007E4E32" w:rsidP="001D4DF2">
      <w:pPr>
        <w:rPr>
          <w:rFonts w:ascii="Arial" w:hAnsi="Arial" w:cs="Arial"/>
          <w:b/>
          <w:bCs/>
        </w:rPr>
      </w:pPr>
      <w:r w:rsidRPr="007E4E32">
        <w:rPr>
          <w:rFonts w:ascii="Arial" w:hAnsi="Arial" w:cs="Arial"/>
          <w:b/>
          <w:bCs/>
        </w:rPr>
        <w:t>COMFORT YE MY PEOPLE</w:t>
      </w:r>
    </w:p>
    <w:p w14:paraId="5562C4A6" w14:textId="77777777" w:rsidR="007E4E32" w:rsidRDefault="007E4E32" w:rsidP="007E4E32">
      <w:pPr>
        <w:pStyle w:val="NormalWeb"/>
        <w:spacing w:before="0" w:beforeAutospacing="0" w:after="0" w:afterAutospacing="0"/>
        <w:rPr>
          <w:rFonts w:ascii="Arial" w:hAnsi="Arial" w:cs="Arial"/>
          <w:b/>
          <w:bCs/>
        </w:rPr>
      </w:pPr>
      <w:r>
        <w:rPr>
          <w:rFonts w:ascii="Arial" w:hAnsi="Arial" w:cs="Arial"/>
          <w:b/>
          <w:bCs/>
        </w:rPr>
        <w:t>Words from the Bible (Isaiah 40: 1-3)</w:t>
      </w:r>
    </w:p>
    <w:p w14:paraId="491EF0C4" w14:textId="77777777" w:rsidR="007E4E32" w:rsidRPr="00E77353" w:rsidRDefault="007E4E32" w:rsidP="007E4E32">
      <w:pPr>
        <w:pStyle w:val="NormalWeb"/>
        <w:spacing w:before="0" w:beforeAutospacing="0" w:after="0" w:afterAutospacing="0"/>
        <w:rPr>
          <w:rFonts w:ascii="Arial" w:hAnsi="Arial" w:cs="Arial"/>
          <w:b/>
          <w:bCs/>
        </w:rPr>
      </w:pPr>
      <w:r w:rsidRPr="00E77353">
        <w:rPr>
          <w:rFonts w:ascii="Arial" w:hAnsi="Arial" w:cs="Arial"/>
          <w:b/>
          <w:bCs/>
        </w:rPr>
        <w:t>Composed by George Fr</w:t>
      </w:r>
      <w:r>
        <w:rPr>
          <w:rFonts w:ascii="Arial" w:hAnsi="Arial" w:cs="Arial"/>
          <w:b/>
          <w:bCs/>
        </w:rPr>
        <w:t>i</w:t>
      </w:r>
      <w:r w:rsidRPr="00E77353">
        <w:rPr>
          <w:rFonts w:ascii="Arial" w:hAnsi="Arial" w:cs="Arial"/>
          <w:b/>
          <w:bCs/>
        </w:rPr>
        <w:t>d</w:t>
      </w:r>
      <w:r>
        <w:rPr>
          <w:rFonts w:ascii="Arial" w:hAnsi="Arial" w:cs="Arial"/>
          <w:b/>
          <w:bCs/>
        </w:rPr>
        <w:t>e</w:t>
      </w:r>
      <w:r w:rsidRPr="00E77353">
        <w:rPr>
          <w:rFonts w:ascii="Arial" w:hAnsi="Arial" w:cs="Arial"/>
          <w:b/>
          <w:bCs/>
        </w:rPr>
        <w:t>r</w:t>
      </w:r>
      <w:r>
        <w:rPr>
          <w:rFonts w:ascii="Arial" w:hAnsi="Arial" w:cs="Arial"/>
          <w:b/>
          <w:bCs/>
        </w:rPr>
        <w:t>i</w:t>
      </w:r>
      <w:r w:rsidRPr="00E77353">
        <w:rPr>
          <w:rFonts w:ascii="Arial" w:hAnsi="Arial" w:cs="Arial"/>
          <w:b/>
          <w:bCs/>
        </w:rPr>
        <w:t>c Handel</w:t>
      </w:r>
    </w:p>
    <w:p w14:paraId="43076E96" w14:textId="18F66765" w:rsidR="007E4E32" w:rsidRDefault="007E4E32" w:rsidP="001D4DF2">
      <w:pPr>
        <w:rPr>
          <w:rFonts w:ascii="Arial" w:hAnsi="Arial" w:cs="Arial"/>
          <w:b/>
          <w:bCs/>
        </w:rPr>
      </w:pPr>
      <w:r w:rsidRPr="007E4E32">
        <w:rPr>
          <w:rFonts w:ascii="Arial" w:hAnsi="Arial" w:cs="Arial"/>
          <w:b/>
          <w:bCs/>
        </w:rPr>
        <w:t>Sung by Wayne Watson</w:t>
      </w:r>
    </w:p>
    <w:p w14:paraId="3FE95732" w14:textId="18C837A7" w:rsidR="00DF691D" w:rsidRPr="00DF691D" w:rsidRDefault="00DF691D" w:rsidP="001D4DF2">
      <w:pPr>
        <w:rPr>
          <w:rFonts w:ascii="Arial" w:hAnsi="Arial" w:cs="Arial"/>
          <w:sz w:val="20"/>
          <w:szCs w:val="20"/>
        </w:rPr>
      </w:pPr>
      <w:r>
        <w:rPr>
          <w:rFonts w:ascii="Arial" w:hAnsi="Arial" w:cs="Arial"/>
          <w:sz w:val="20"/>
          <w:szCs w:val="20"/>
        </w:rPr>
        <w:t>(Download CD - )</w:t>
      </w:r>
    </w:p>
    <w:p w14:paraId="0F2A531A" w14:textId="77777777" w:rsidR="007E4E32" w:rsidRDefault="007E4E32" w:rsidP="001D4DF2">
      <w:pPr>
        <w:rPr>
          <w:rFonts w:ascii="Arial" w:hAnsi="Arial" w:cs="Arial"/>
        </w:rPr>
      </w:pPr>
    </w:p>
    <w:p w14:paraId="65C2C16B" w14:textId="77777777" w:rsidR="00555D5C" w:rsidRDefault="007E4E32" w:rsidP="001D4DF2">
      <w:pPr>
        <w:rPr>
          <w:rFonts w:ascii="Arial" w:hAnsi="Arial" w:cs="Arial"/>
        </w:rPr>
      </w:pPr>
      <w:r w:rsidRPr="007E4E32">
        <w:rPr>
          <w:rFonts w:ascii="Arial" w:hAnsi="Arial" w:cs="Arial"/>
        </w:rPr>
        <w:t>Comfort ye, comfort ye My people</w:t>
      </w:r>
    </w:p>
    <w:p w14:paraId="7B830FD1" w14:textId="77777777" w:rsidR="00555D5C" w:rsidRDefault="00555D5C" w:rsidP="001D4DF2">
      <w:pPr>
        <w:rPr>
          <w:rFonts w:ascii="Arial" w:hAnsi="Arial" w:cs="Arial"/>
        </w:rPr>
      </w:pPr>
      <w:r w:rsidRPr="007E4E32">
        <w:rPr>
          <w:rFonts w:ascii="Arial" w:hAnsi="Arial" w:cs="Arial"/>
        </w:rPr>
        <w:t>Comfort ye, comfort ye My people</w:t>
      </w:r>
    </w:p>
    <w:p w14:paraId="6E02BEFB" w14:textId="77777777" w:rsidR="007E4E32" w:rsidRDefault="00555D5C" w:rsidP="001D4DF2">
      <w:pPr>
        <w:rPr>
          <w:rFonts w:ascii="Arial" w:hAnsi="Arial" w:cs="Arial"/>
        </w:rPr>
      </w:pPr>
      <w:r>
        <w:rPr>
          <w:rFonts w:ascii="Arial" w:hAnsi="Arial" w:cs="Arial"/>
        </w:rPr>
        <w:t>S</w:t>
      </w:r>
      <w:r w:rsidR="007E4E32" w:rsidRPr="007E4E32">
        <w:rPr>
          <w:rFonts w:ascii="Arial" w:hAnsi="Arial" w:cs="Arial"/>
        </w:rPr>
        <w:t>aith your God</w:t>
      </w:r>
      <w:r>
        <w:rPr>
          <w:rFonts w:ascii="Arial" w:hAnsi="Arial" w:cs="Arial"/>
        </w:rPr>
        <w:t>, saith your God</w:t>
      </w:r>
    </w:p>
    <w:p w14:paraId="7A659F56" w14:textId="77777777" w:rsidR="00555D5C" w:rsidRDefault="00555D5C" w:rsidP="001D4DF2">
      <w:pPr>
        <w:rPr>
          <w:rFonts w:ascii="Arial" w:hAnsi="Arial" w:cs="Arial"/>
        </w:rPr>
      </w:pPr>
    </w:p>
    <w:p w14:paraId="279EA5B2" w14:textId="77777777" w:rsidR="00555D5C" w:rsidRDefault="007E4E32" w:rsidP="001D4DF2">
      <w:pPr>
        <w:rPr>
          <w:rFonts w:ascii="Arial" w:hAnsi="Arial" w:cs="Arial"/>
        </w:rPr>
      </w:pPr>
      <w:r w:rsidRPr="007E4E32">
        <w:rPr>
          <w:rFonts w:ascii="Arial" w:hAnsi="Arial" w:cs="Arial"/>
        </w:rPr>
        <w:t>Speak ye comfortably to</w:t>
      </w:r>
      <w:r w:rsidR="00555D5C">
        <w:rPr>
          <w:rFonts w:ascii="Arial" w:hAnsi="Arial" w:cs="Arial"/>
        </w:rPr>
        <w:t xml:space="preserve"> </w:t>
      </w:r>
      <w:r w:rsidRPr="007E4E32">
        <w:rPr>
          <w:rFonts w:ascii="Arial" w:hAnsi="Arial" w:cs="Arial"/>
        </w:rPr>
        <w:t>Jerusalem</w:t>
      </w:r>
    </w:p>
    <w:p w14:paraId="0C477675" w14:textId="77777777" w:rsidR="00555D5C" w:rsidRDefault="00555D5C" w:rsidP="00555D5C">
      <w:pPr>
        <w:rPr>
          <w:rFonts w:ascii="Arial" w:hAnsi="Arial" w:cs="Arial"/>
        </w:rPr>
      </w:pPr>
      <w:r w:rsidRPr="007E4E32">
        <w:rPr>
          <w:rFonts w:ascii="Arial" w:hAnsi="Arial" w:cs="Arial"/>
        </w:rPr>
        <w:t>Speak ye comfortably to</w:t>
      </w:r>
      <w:r>
        <w:rPr>
          <w:rFonts w:ascii="Arial" w:hAnsi="Arial" w:cs="Arial"/>
        </w:rPr>
        <w:t xml:space="preserve"> </w:t>
      </w:r>
      <w:r w:rsidRPr="007E4E32">
        <w:rPr>
          <w:rFonts w:ascii="Arial" w:hAnsi="Arial" w:cs="Arial"/>
        </w:rPr>
        <w:t>Jerusalem</w:t>
      </w:r>
    </w:p>
    <w:p w14:paraId="2C982359" w14:textId="77777777" w:rsidR="00555D5C" w:rsidRDefault="00555D5C" w:rsidP="001D4DF2">
      <w:pPr>
        <w:rPr>
          <w:rFonts w:ascii="Arial" w:hAnsi="Arial" w:cs="Arial"/>
        </w:rPr>
      </w:pPr>
      <w:r>
        <w:rPr>
          <w:rFonts w:ascii="Arial" w:hAnsi="Arial" w:cs="Arial"/>
        </w:rPr>
        <w:t>A</w:t>
      </w:r>
      <w:r w:rsidR="007E4E32" w:rsidRPr="007E4E32">
        <w:rPr>
          <w:rFonts w:ascii="Arial" w:hAnsi="Arial" w:cs="Arial"/>
        </w:rPr>
        <w:t>nd cry unto her,</w:t>
      </w:r>
      <w:r>
        <w:rPr>
          <w:rFonts w:ascii="Arial" w:hAnsi="Arial" w:cs="Arial"/>
        </w:rPr>
        <w:t xml:space="preserve"> </w:t>
      </w:r>
      <w:r w:rsidRPr="007E4E32">
        <w:rPr>
          <w:rFonts w:ascii="Arial" w:hAnsi="Arial" w:cs="Arial"/>
        </w:rPr>
        <w:t>that her warfare</w:t>
      </w:r>
    </w:p>
    <w:p w14:paraId="6390D3B0" w14:textId="77777777" w:rsidR="00555D5C" w:rsidRDefault="00555D5C" w:rsidP="001D4DF2">
      <w:pPr>
        <w:rPr>
          <w:rFonts w:ascii="Arial" w:hAnsi="Arial" w:cs="Arial"/>
        </w:rPr>
      </w:pPr>
      <w:r>
        <w:rPr>
          <w:rFonts w:ascii="Arial" w:hAnsi="Arial" w:cs="Arial"/>
        </w:rPr>
        <w:t>T</w:t>
      </w:r>
      <w:r w:rsidR="007E4E32" w:rsidRPr="007E4E32">
        <w:rPr>
          <w:rFonts w:ascii="Arial" w:hAnsi="Arial" w:cs="Arial"/>
        </w:rPr>
        <w:t>hat her warfare is accomplished</w:t>
      </w:r>
    </w:p>
    <w:p w14:paraId="4615F648" w14:textId="77777777" w:rsidR="00555D5C" w:rsidRDefault="00555D5C" w:rsidP="001D4DF2">
      <w:pPr>
        <w:rPr>
          <w:rFonts w:ascii="Arial" w:hAnsi="Arial" w:cs="Arial"/>
        </w:rPr>
      </w:pPr>
      <w:r>
        <w:rPr>
          <w:rFonts w:ascii="Arial" w:hAnsi="Arial" w:cs="Arial"/>
        </w:rPr>
        <w:t>T</w:t>
      </w:r>
      <w:r w:rsidRPr="007E4E32">
        <w:rPr>
          <w:rFonts w:ascii="Arial" w:hAnsi="Arial" w:cs="Arial"/>
        </w:rPr>
        <w:t>hat he</w:t>
      </w:r>
      <w:r>
        <w:rPr>
          <w:rFonts w:ascii="Arial" w:hAnsi="Arial" w:cs="Arial"/>
        </w:rPr>
        <w:t xml:space="preserve">r </w:t>
      </w:r>
      <w:r w:rsidRPr="007E4E32">
        <w:rPr>
          <w:rFonts w:ascii="Arial" w:hAnsi="Arial" w:cs="Arial"/>
        </w:rPr>
        <w:t>Iniquity</w:t>
      </w:r>
      <w:r w:rsidR="007E4E32" w:rsidRPr="007E4E32">
        <w:rPr>
          <w:rFonts w:ascii="Arial" w:hAnsi="Arial" w:cs="Arial"/>
        </w:rPr>
        <w:t xml:space="preserve"> is pardoned</w:t>
      </w:r>
    </w:p>
    <w:p w14:paraId="5395FED9" w14:textId="77777777" w:rsidR="00555D5C" w:rsidRDefault="00555D5C" w:rsidP="00555D5C">
      <w:pPr>
        <w:ind w:left="720" w:hanging="720"/>
        <w:rPr>
          <w:rFonts w:ascii="Arial" w:hAnsi="Arial" w:cs="Arial"/>
        </w:rPr>
      </w:pPr>
      <w:r>
        <w:rPr>
          <w:rFonts w:ascii="Arial" w:hAnsi="Arial" w:cs="Arial"/>
        </w:rPr>
        <w:t>T</w:t>
      </w:r>
      <w:r w:rsidRPr="007E4E32">
        <w:rPr>
          <w:rFonts w:ascii="Arial" w:hAnsi="Arial" w:cs="Arial"/>
        </w:rPr>
        <w:t>hat her</w:t>
      </w:r>
      <w:r>
        <w:rPr>
          <w:rFonts w:ascii="Arial" w:hAnsi="Arial" w:cs="Arial"/>
        </w:rPr>
        <w:t xml:space="preserve"> </w:t>
      </w:r>
      <w:r w:rsidRPr="007E4E32">
        <w:rPr>
          <w:rFonts w:ascii="Arial" w:hAnsi="Arial" w:cs="Arial"/>
        </w:rPr>
        <w:t>Iniquity is pardoned</w:t>
      </w:r>
    </w:p>
    <w:p w14:paraId="3C5EAABE" w14:textId="77777777" w:rsidR="00555D5C" w:rsidRDefault="00555D5C" w:rsidP="001D4DF2">
      <w:pPr>
        <w:rPr>
          <w:rFonts w:ascii="Arial" w:hAnsi="Arial" w:cs="Arial"/>
        </w:rPr>
      </w:pPr>
    </w:p>
    <w:p w14:paraId="16C901AF" w14:textId="77777777" w:rsidR="00555D5C" w:rsidRDefault="007E4E32" w:rsidP="001D4DF2">
      <w:pPr>
        <w:rPr>
          <w:rFonts w:ascii="Arial" w:hAnsi="Arial" w:cs="Arial"/>
        </w:rPr>
      </w:pPr>
      <w:r w:rsidRPr="007E4E32">
        <w:rPr>
          <w:rFonts w:ascii="Arial" w:hAnsi="Arial" w:cs="Arial"/>
        </w:rPr>
        <w:t>The voice of him that crieth in the wildernes</w:t>
      </w:r>
      <w:r w:rsidR="00555D5C">
        <w:rPr>
          <w:rFonts w:ascii="Arial" w:hAnsi="Arial" w:cs="Arial"/>
        </w:rPr>
        <w:t>s</w:t>
      </w:r>
    </w:p>
    <w:p w14:paraId="38525511" w14:textId="77777777" w:rsidR="00555D5C" w:rsidRDefault="007E4E32" w:rsidP="001D4DF2">
      <w:pPr>
        <w:rPr>
          <w:rFonts w:ascii="Arial" w:hAnsi="Arial" w:cs="Arial"/>
        </w:rPr>
      </w:pPr>
      <w:r w:rsidRPr="007E4E32">
        <w:rPr>
          <w:rFonts w:ascii="Arial" w:hAnsi="Arial" w:cs="Arial"/>
        </w:rPr>
        <w:t>Prepare ye the way of the Lord</w:t>
      </w:r>
    </w:p>
    <w:p w14:paraId="49963362" w14:textId="77777777" w:rsidR="00555D5C" w:rsidRDefault="007E4E32" w:rsidP="001D4DF2">
      <w:pPr>
        <w:rPr>
          <w:rFonts w:ascii="Arial" w:hAnsi="Arial" w:cs="Arial"/>
        </w:rPr>
      </w:pPr>
      <w:r w:rsidRPr="007E4E32">
        <w:rPr>
          <w:rFonts w:ascii="Arial" w:hAnsi="Arial" w:cs="Arial"/>
        </w:rPr>
        <w:t xml:space="preserve">Make straight in the desert a highway </w:t>
      </w:r>
    </w:p>
    <w:p w14:paraId="223E1803" w14:textId="77777777" w:rsidR="00555D5C" w:rsidRDefault="00D90769" w:rsidP="001D4DF2">
      <w:pPr>
        <w:rPr>
          <w:rFonts w:ascii="Arial" w:hAnsi="Arial" w:cs="Arial"/>
        </w:rPr>
      </w:pPr>
      <w:r>
        <w:rPr>
          <w:rFonts w:ascii="Arial" w:hAnsi="Arial" w:cs="Arial"/>
        </w:rPr>
        <w:t>F</w:t>
      </w:r>
      <w:r w:rsidR="007E4E32" w:rsidRPr="007E4E32">
        <w:rPr>
          <w:rFonts w:ascii="Arial" w:hAnsi="Arial" w:cs="Arial"/>
        </w:rPr>
        <w:t>o</w:t>
      </w:r>
      <w:r w:rsidR="00555D5C">
        <w:rPr>
          <w:rFonts w:ascii="Arial" w:hAnsi="Arial" w:cs="Arial"/>
        </w:rPr>
        <w:t>r o</w:t>
      </w:r>
      <w:r w:rsidR="007E4E32" w:rsidRPr="007E4E32">
        <w:rPr>
          <w:rFonts w:ascii="Arial" w:hAnsi="Arial" w:cs="Arial"/>
        </w:rPr>
        <w:t>ur God</w:t>
      </w:r>
      <w:r>
        <w:rPr>
          <w:rFonts w:ascii="Arial" w:hAnsi="Arial" w:cs="Arial"/>
        </w:rPr>
        <w:t>,</w:t>
      </w:r>
      <w:r w:rsidR="00555D5C">
        <w:rPr>
          <w:rFonts w:ascii="Arial" w:hAnsi="Arial" w:cs="Arial"/>
        </w:rPr>
        <w:t xml:space="preserve"> </w:t>
      </w:r>
      <w:r w:rsidR="00555D5C" w:rsidRPr="007E4E32">
        <w:rPr>
          <w:rFonts w:ascii="Arial" w:hAnsi="Arial" w:cs="Arial"/>
        </w:rPr>
        <w:t>fo</w:t>
      </w:r>
      <w:r w:rsidR="00555D5C">
        <w:rPr>
          <w:rFonts w:ascii="Arial" w:hAnsi="Arial" w:cs="Arial"/>
        </w:rPr>
        <w:t>r o</w:t>
      </w:r>
      <w:r w:rsidR="00555D5C" w:rsidRPr="007E4E32">
        <w:rPr>
          <w:rFonts w:ascii="Arial" w:hAnsi="Arial" w:cs="Arial"/>
        </w:rPr>
        <w:t>ur God</w:t>
      </w:r>
    </w:p>
    <w:p w14:paraId="432BE3A9" w14:textId="77777777" w:rsidR="00555D5C" w:rsidRDefault="00555D5C" w:rsidP="001D4DF2">
      <w:pPr>
        <w:rPr>
          <w:rFonts w:ascii="Arial" w:hAnsi="Arial" w:cs="Arial"/>
        </w:rPr>
      </w:pPr>
    </w:p>
    <w:p w14:paraId="05C9A98F" w14:textId="77777777" w:rsidR="00555D5C" w:rsidRDefault="00555D5C" w:rsidP="00555D5C">
      <w:pPr>
        <w:rPr>
          <w:rFonts w:ascii="Arial" w:hAnsi="Arial" w:cs="Arial"/>
        </w:rPr>
      </w:pPr>
      <w:r w:rsidRPr="007E4E32">
        <w:rPr>
          <w:rFonts w:ascii="Arial" w:hAnsi="Arial" w:cs="Arial"/>
        </w:rPr>
        <w:t>Comfort ye, My people</w:t>
      </w:r>
    </w:p>
    <w:p w14:paraId="247A7A4A" w14:textId="77777777" w:rsidR="00555D5C" w:rsidRDefault="00555D5C" w:rsidP="00555D5C">
      <w:pPr>
        <w:rPr>
          <w:rFonts w:ascii="Arial" w:hAnsi="Arial" w:cs="Arial"/>
        </w:rPr>
      </w:pPr>
      <w:r w:rsidRPr="007E4E32">
        <w:rPr>
          <w:rFonts w:ascii="Arial" w:hAnsi="Arial" w:cs="Arial"/>
        </w:rPr>
        <w:t>Comfort ye, My people</w:t>
      </w:r>
    </w:p>
    <w:p w14:paraId="09B22A39" w14:textId="77777777" w:rsidR="007E4E32" w:rsidRDefault="00555D5C" w:rsidP="001D4DF2">
      <w:pPr>
        <w:rPr>
          <w:rFonts w:ascii="Arial" w:hAnsi="Arial" w:cs="Arial"/>
        </w:rPr>
      </w:pPr>
      <w:r>
        <w:rPr>
          <w:rFonts w:ascii="Arial" w:hAnsi="Arial" w:cs="Arial"/>
        </w:rPr>
        <w:t>Comfort ye</w:t>
      </w:r>
    </w:p>
    <w:p w14:paraId="130A8F2C" w14:textId="77777777" w:rsidR="007E4E32" w:rsidRDefault="007E4E32" w:rsidP="001D4DF2">
      <w:pPr>
        <w:rPr>
          <w:rFonts w:ascii="Arial" w:hAnsi="Arial" w:cs="Arial"/>
        </w:rPr>
      </w:pPr>
    </w:p>
    <w:p w14:paraId="172342E2" w14:textId="77777777" w:rsidR="00753484" w:rsidRDefault="00753484" w:rsidP="001D4DF2">
      <w:pPr>
        <w:rPr>
          <w:rFonts w:ascii="Arial" w:hAnsi="Arial" w:cs="Arial"/>
        </w:rPr>
      </w:pPr>
    </w:p>
    <w:p w14:paraId="3EC99EE9" w14:textId="77777777" w:rsidR="00555D5C" w:rsidRDefault="00555D5C" w:rsidP="001D4DF2">
      <w:pPr>
        <w:rPr>
          <w:rFonts w:ascii="Arial" w:hAnsi="Arial" w:cs="Arial"/>
        </w:rPr>
      </w:pPr>
    </w:p>
    <w:p w14:paraId="57E21D12" w14:textId="77777777" w:rsidR="00753484" w:rsidRDefault="00753484" w:rsidP="001D4DF2">
      <w:pPr>
        <w:rPr>
          <w:rFonts w:ascii="Arial" w:hAnsi="Arial" w:cs="Arial"/>
        </w:rPr>
      </w:pPr>
    </w:p>
    <w:p w14:paraId="18821FDF" w14:textId="77777777" w:rsidR="00753484" w:rsidRPr="00753484" w:rsidRDefault="00753484" w:rsidP="00753484">
      <w:pPr>
        <w:rPr>
          <w:rFonts w:ascii="Arial" w:hAnsi="Arial" w:cs="Arial"/>
          <w:b/>
        </w:rPr>
      </w:pPr>
      <w:r w:rsidRPr="00753484">
        <w:rPr>
          <w:rFonts w:ascii="Arial" w:hAnsi="Arial" w:cs="Arial"/>
          <w:b/>
        </w:rPr>
        <w:t>COMFORT’S ART</w:t>
      </w:r>
    </w:p>
    <w:p w14:paraId="530D69CE" w14:textId="77777777" w:rsidR="00753484" w:rsidRPr="00753484" w:rsidRDefault="00753484" w:rsidP="00753484">
      <w:pPr>
        <w:rPr>
          <w:rFonts w:ascii="Arial" w:hAnsi="Arial" w:cs="Arial"/>
          <w:b/>
        </w:rPr>
      </w:pPr>
      <w:r w:rsidRPr="00753484">
        <w:rPr>
          <w:rFonts w:ascii="Arial" w:hAnsi="Arial" w:cs="Arial"/>
          <w:b/>
        </w:rPr>
        <w:t>Written by A. E. Hamilton</w:t>
      </w:r>
    </w:p>
    <w:p w14:paraId="44A0DBBA" w14:textId="77777777" w:rsidR="00753484" w:rsidRPr="00753484" w:rsidRDefault="00753484" w:rsidP="00753484">
      <w:pPr>
        <w:rPr>
          <w:rFonts w:ascii="Arial" w:hAnsi="Arial" w:cs="Arial"/>
          <w:b/>
        </w:rPr>
      </w:pPr>
      <w:r w:rsidRPr="00753484">
        <w:rPr>
          <w:rFonts w:ascii="Arial" w:hAnsi="Arial" w:cs="Arial"/>
          <w:b/>
        </w:rPr>
        <w:t>Music by Felix Mendelssohn</w:t>
      </w:r>
    </w:p>
    <w:p w14:paraId="6A1A4AE1" w14:textId="77777777" w:rsidR="00753484" w:rsidRPr="00753484" w:rsidRDefault="00753484" w:rsidP="00753484">
      <w:pPr>
        <w:rPr>
          <w:rFonts w:ascii="Arial" w:hAnsi="Arial" w:cs="Arial"/>
          <w:b/>
        </w:rPr>
      </w:pPr>
      <w:r w:rsidRPr="00753484">
        <w:rPr>
          <w:rFonts w:ascii="Arial" w:hAnsi="Arial" w:cs="Arial"/>
          <w:b/>
        </w:rPr>
        <w:t>Sung by Kathy Glover and Char Beck</w:t>
      </w:r>
    </w:p>
    <w:p w14:paraId="0DB7918D" w14:textId="77777777" w:rsidR="00753484" w:rsidRPr="00753484" w:rsidRDefault="00753484" w:rsidP="00753484">
      <w:pPr>
        <w:rPr>
          <w:rFonts w:ascii="Arial" w:hAnsi="Arial" w:cs="Arial"/>
          <w:sz w:val="20"/>
          <w:szCs w:val="20"/>
        </w:rPr>
      </w:pPr>
      <w:r>
        <w:rPr>
          <w:rFonts w:ascii="Arial" w:hAnsi="Arial" w:cs="Arial"/>
          <w:sz w:val="20"/>
          <w:szCs w:val="20"/>
        </w:rPr>
        <w:t>(Comfort’s Art CD)</w:t>
      </w:r>
    </w:p>
    <w:p w14:paraId="565792B5" w14:textId="77777777" w:rsidR="00753484" w:rsidRPr="00753484" w:rsidRDefault="00753484" w:rsidP="00753484">
      <w:pPr>
        <w:rPr>
          <w:rFonts w:ascii="Arial" w:hAnsi="Arial" w:cs="Arial"/>
        </w:rPr>
      </w:pPr>
    </w:p>
    <w:p w14:paraId="78A40457" w14:textId="77777777" w:rsidR="00753484" w:rsidRPr="00753484" w:rsidRDefault="00753484" w:rsidP="00753484">
      <w:pPr>
        <w:rPr>
          <w:rFonts w:ascii="Arial" w:hAnsi="Arial" w:cs="Arial"/>
        </w:rPr>
      </w:pPr>
      <w:r w:rsidRPr="00753484">
        <w:rPr>
          <w:rFonts w:ascii="Arial" w:hAnsi="Arial" w:cs="Arial"/>
        </w:rPr>
        <w:t>Ask God to give thee skill</w:t>
      </w:r>
    </w:p>
    <w:p w14:paraId="47476E99" w14:textId="77777777" w:rsidR="00753484" w:rsidRPr="00753484" w:rsidRDefault="00753484" w:rsidP="00753484">
      <w:pPr>
        <w:rPr>
          <w:rFonts w:ascii="Arial" w:hAnsi="Arial" w:cs="Arial"/>
        </w:rPr>
      </w:pPr>
      <w:r w:rsidRPr="00753484">
        <w:rPr>
          <w:rFonts w:ascii="Arial" w:hAnsi="Arial" w:cs="Arial"/>
        </w:rPr>
        <w:t>In comfort’s art:</w:t>
      </w:r>
    </w:p>
    <w:p w14:paraId="1A6ABA20" w14:textId="77777777" w:rsidR="00753484" w:rsidRPr="00753484" w:rsidRDefault="00753484" w:rsidP="00753484">
      <w:pPr>
        <w:rPr>
          <w:rFonts w:ascii="Arial" w:hAnsi="Arial" w:cs="Arial"/>
        </w:rPr>
      </w:pPr>
      <w:r w:rsidRPr="00753484">
        <w:rPr>
          <w:rFonts w:ascii="Arial" w:hAnsi="Arial" w:cs="Arial"/>
        </w:rPr>
        <w:t>That thou may’st consecrated be</w:t>
      </w:r>
    </w:p>
    <w:p w14:paraId="0B732F9A" w14:textId="77777777" w:rsidR="00753484" w:rsidRPr="00753484" w:rsidRDefault="00753484" w:rsidP="00753484">
      <w:pPr>
        <w:rPr>
          <w:rFonts w:ascii="Arial" w:hAnsi="Arial" w:cs="Arial"/>
        </w:rPr>
      </w:pPr>
      <w:r w:rsidRPr="00753484">
        <w:rPr>
          <w:rFonts w:ascii="Arial" w:hAnsi="Arial" w:cs="Arial"/>
        </w:rPr>
        <w:lastRenderedPageBreak/>
        <w:t>And set apart</w:t>
      </w:r>
    </w:p>
    <w:p w14:paraId="5CF5CF7B" w14:textId="77777777" w:rsidR="00753484" w:rsidRPr="00753484" w:rsidRDefault="00753484" w:rsidP="00753484">
      <w:pPr>
        <w:rPr>
          <w:rFonts w:ascii="Arial" w:hAnsi="Arial" w:cs="Arial"/>
        </w:rPr>
      </w:pPr>
      <w:r w:rsidRPr="00753484">
        <w:rPr>
          <w:rFonts w:ascii="Arial" w:hAnsi="Arial" w:cs="Arial"/>
        </w:rPr>
        <w:t>Unto a life of sympathy.</w:t>
      </w:r>
    </w:p>
    <w:p w14:paraId="5D2585C9" w14:textId="77777777" w:rsidR="00753484" w:rsidRPr="00753484" w:rsidRDefault="00753484" w:rsidP="00753484">
      <w:pPr>
        <w:rPr>
          <w:rFonts w:ascii="Arial" w:hAnsi="Arial" w:cs="Arial"/>
        </w:rPr>
      </w:pPr>
      <w:r w:rsidRPr="00753484">
        <w:rPr>
          <w:rFonts w:ascii="Arial" w:hAnsi="Arial" w:cs="Arial"/>
        </w:rPr>
        <w:t>For heavy is the weight of ill</w:t>
      </w:r>
    </w:p>
    <w:p w14:paraId="038A63A3" w14:textId="77777777" w:rsidR="00753484" w:rsidRPr="00753484" w:rsidRDefault="00753484" w:rsidP="00753484">
      <w:pPr>
        <w:rPr>
          <w:rFonts w:ascii="Arial" w:hAnsi="Arial" w:cs="Arial"/>
        </w:rPr>
      </w:pPr>
      <w:r w:rsidRPr="00753484">
        <w:rPr>
          <w:rFonts w:ascii="Arial" w:hAnsi="Arial" w:cs="Arial"/>
        </w:rPr>
        <w:t>In every heart;</w:t>
      </w:r>
    </w:p>
    <w:p w14:paraId="6F1D221A" w14:textId="77777777" w:rsidR="00753484" w:rsidRPr="00753484" w:rsidRDefault="00753484" w:rsidP="00753484">
      <w:pPr>
        <w:rPr>
          <w:rFonts w:ascii="Arial" w:hAnsi="Arial" w:cs="Arial"/>
        </w:rPr>
      </w:pPr>
    </w:p>
    <w:p w14:paraId="4BB240FF" w14:textId="77777777" w:rsidR="00753484" w:rsidRPr="00753484" w:rsidRDefault="00753484" w:rsidP="00753484">
      <w:pPr>
        <w:rPr>
          <w:rFonts w:ascii="Arial" w:hAnsi="Arial" w:cs="Arial"/>
        </w:rPr>
      </w:pPr>
      <w:r w:rsidRPr="00753484">
        <w:rPr>
          <w:rFonts w:ascii="Arial" w:hAnsi="Arial" w:cs="Arial"/>
        </w:rPr>
        <w:t>Ask God to give thee skill</w:t>
      </w:r>
    </w:p>
    <w:p w14:paraId="107452BA" w14:textId="77777777" w:rsidR="00753484" w:rsidRPr="00753484" w:rsidRDefault="00753484" w:rsidP="00753484">
      <w:pPr>
        <w:rPr>
          <w:rFonts w:ascii="Arial" w:hAnsi="Arial" w:cs="Arial"/>
        </w:rPr>
      </w:pPr>
      <w:r w:rsidRPr="00753484">
        <w:rPr>
          <w:rFonts w:ascii="Arial" w:hAnsi="Arial" w:cs="Arial"/>
        </w:rPr>
        <w:t>In comfort’s art:</w:t>
      </w:r>
    </w:p>
    <w:p w14:paraId="5996661C" w14:textId="77777777" w:rsidR="00753484" w:rsidRPr="00753484" w:rsidRDefault="00753484" w:rsidP="00753484">
      <w:pPr>
        <w:rPr>
          <w:rFonts w:ascii="Arial" w:hAnsi="Arial" w:cs="Arial"/>
        </w:rPr>
      </w:pPr>
      <w:r w:rsidRPr="00753484">
        <w:rPr>
          <w:rFonts w:ascii="Arial" w:hAnsi="Arial" w:cs="Arial"/>
        </w:rPr>
        <w:t>That thou may’st consecrated be</w:t>
      </w:r>
    </w:p>
    <w:p w14:paraId="79D83761" w14:textId="77777777" w:rsidR="00753484" w:rsidRPr="00753484" w:rsidRDefault="00753484" w:rsidP="00753484">
      <w:pPr>
        <w:rPr>
          <w:rFonts w:ascii="Arial" w:hAnsi="Arial" w:cs="Arial"/>
        </w:rPr>
      </w:pPr>
      <w:r w:rsidRPr="00753484">
        <w:rPr>
          <w:rFonts w:ascii="Arial" w:hAnsi="Arial" w:cs="Arial"/>
        </w:rPr>
        <w:t>And set apart</w:t>
      </w:r>
    </w:p>
    <w:p w14:paraId="76D18410" w14:textId="77777777" w:rsidR="00753484" w:rsidRPr="00753484" w:rsidRDefault="00753484" w:rsidP="00753484">
      <w:pPr>
        <w:rPr>
          <w:rFonts w:ascii="Arial" w:hAnsi="Arial" w:cs="Arial"/>
        </w:rPr>
      </w:pPr>
      <w:r w:rsidRPr="00753484">
        <w:rPr>
          <w:rFonts w:ascii="Arial" w:hAnsi="Arial" w:cs="Arial"/>
        </w:rPr>
        <w:t>Unto a life of sympathy.</w:t>
      </w:r>
    </w:p>
    <w:p w14:paraId="5EC45584" w14:textId="77777777" w:rsidR="00753484" w:rsidRPr="00753484" w:rsidRDefault="00753484" w:rsidP="00753484">
      <w:pPr>
        <w:rPr>
          <w:rFonts w:ascii="Arial" w:hAnsi="Arial" w:cs="Arial"/>
        </w:rPr>
      </w:pPr>
      <w:r w:rsidRPr="00753484">
        <w:rPr>
          <w:rFonts w:ascii="Arial" w:hAnsi="Arial" w:cs="Arial"/>
        </w:rPr>
        <w:t>And comforters are needed much</w:t>
      </w:r>
    </w:p>
    <w:p w14:paraId="2D11A4F6" w14:textId="77777777" w:rsidR="00753484" w:rsidRPr="00753484" w:rsidRDefault="00753484" w:rsidP="00753484">
      <w:pPr>
        <w:rPr>
          <w:rFonts w:ascii="Arial" w:hAnsi="Arial" w:cs="Arial"/>
        </w:rPr>
      </w:pPr>
      <w:r w:rsidRPr="00753484">
        <w:rPr>
          <w:rFonts w:ascii="Arial" w:hAnsi="Arial" w:cs="Arial"/>
        </w:rPr>
        <w:t>Of Christlike touch.</w:t>
      </w:r>
    </w:p>
    <w:p w14:paraId="18F23C73" w14:textId="77777777" w:rsidR="004703C6" w:rsidRDefault="004703C6" w:rsidP="001D4DF2">
      <w:pPr>
        <w:rPr>
          <w:rFonts w:ascii="Arial" w:hAnsi="Arial" w:cs="Arial"/>
        </w:rPr>
      </w:pPr>
    </w:p>
    <w:p w14:paraId="2005BB68" w14:textId="77777777" w:rsidR="005431A2" w:rsidRDefault="005431A2" w:rsidP="001D4DF2">
      <w:pPr>
        <w:rPr>
          <w:rFonts w:ascii="Arial" w:hAnsi="Arial" w:cs="Arial"/>
        </w:rPr>
      </w:pPr>
    </w:p>
    <w:p w14:paraId="16F33E08" w14:textId="77777777" w:rsidR="005431A2" w:rsidRDefault="005431A2" w:rsidP="001D4DF2">
      <w:pPr>
        <w:rPr>
          <w:rFonts w:ascii="Arial" w:hAnsi="Arial" w:cs="Arial"/>
        </w:rPr>
      </w:pPr>
    </w:p>
    <w:p w14:paraId="0C9F63B2" w14:textId="77777777" w:rsidR="005431A2" w:rsidRDefault="005431A2" w:rsidP="001D4DF2">
      <w:pPr>
        <w:rPr>
          <w:rFonts w:ascii="Arial" w:hAnsi="Arial" w:cs="Arial"/>
        </w:rPr>
      </w:pPr>
    </w:p>
    <w:p w14:paraId="59C04C46" w14:textId="77777777" w:rsidR="005431A2" w:rsidRPr="005431A2" w:rsidRDefault="005431A2" w:rsidP="005431A2">
      <w:pPr>
        <w:rPr>
          <w:rFonts w:ascii="Arial" w:hAnsi="Arial" w:cs="Arial"/>
          <w:b/>
        </w:rPr>
      </w:pPr>
      <w:r w:rsidRPr="005431A2">
        <w:rPr>
          <w:rFonts w:ascii="Arial" w:hAnsi="Arial" w:cs="Arial"/>
          <w:b/>
        </w:rPr>
        <w:t>COMMUNION HYMN</w:t>
      </w:r>
    </w:p>
    <w:p w14:paraId="413B0481" w14:textId="77777777" w:rsidR="005431A2" w:rsidRPr="005431A2" w:rsidRDefault="005431A2" w:rsidP="005431A2">
      <w:pPr>
        <w:rPr>
          <w:rFonts w:ascii="Arial" w:hAnsi="Arial" w:cs="Arial"/>
          <w:b/>
        </w:rPr>
      </w:pPr>
      <w:r w:rsidRPr="005431A2">
        <w:rPr>
          <w:rFonts w:ascii="Arial" w:hAnsi="Arial" w:cs="Arial"/>
          <w:b/>
        </w:rPr>
        <w:t>Lyrics by Mary Baker Eddy</w:t>
      </w:r>
    </w:p>
    <w:p w14:paraId="102891FF" w14:textId="77777777" w:rsidR="005431A2" w:rsidRPr="005431A2" w:rsidRDefault="005431A2" w:rsidP="005431A2">
      <w:pPr>
        <w:rPr>
          <w:rFonts w:ascii="Arial" w:hAnsi="Arial" w:cs="Arial"/>
          <w:b/>
        </w:rPr>
      </w:pPr>
      <w:r w:rsidRPr="005431A2">
        <w:rPr>
          <w:rFonts w:ascii="Arial" w:hAnsi="Arial" w:cs="Arial"/>
          <w:b/>
        </w:rPr>
        <w:t>Music by Carolyn Kardinal</w:t>
      </w:r>
    </w:p>
    <w:p w14:paraId="7F75A1E6" w14:textId="77777777" w:rsidR="005431A2" w:rsidRPr="005431A2" w:rsidRDefault="005431A2" w:rsidP="005431A2">
      <w:pPr>
        <w:rPr>
          <w:rFonts w:ascii="Arial" w:hAnsi="Arial" w:cs="Arial"/>
          <w:b/>
        </w:rPr>
      </w:pPr>
      <w:r w:rsidRPr="005431A2">
        <w:rPr>
          <w:rFonts w:ascii="Arial" w:hAnsi="Arial" w:cs="Arial"/>
          <w:b/>
        </w:rPr>
        <w:t>Sung by Josh Henn</w:t>
      </w:r>
    </w:p>
    <w:p w14:paraId="5ED0F295" w14:textId="1E0F2600" w:rsidR="005431A2" w:rsidRPr="005431A2" w:rsidRDefault="005431A2" w:rsidP="005431A2">
      <w:pPr>
        <w:rPr>
          <w:rFonts w:ascii="Arial" w:hAnsi="Arial" w:cs="Arial"/>
          <w:sz w:val="20"/>
          <w:szCs w:val="20"/>
        </w:rPr>
      </w:pPr>
      <w:r>
        <w:rPr>
          <w:rFonts w:ascii="Arial" w:hAnsi="Arial" w:cs="Arial"/>
          <w:sz w:val="20"/>
          <w:szCs w:val="20"/>
        </w:rPr>
        <w:t xml:space="preserve">(Download CD </w:t>
      </w:r>
      <w:r w:rsidR="003D1AB9">
        <w:rPr>
          <w:rFonts w:ascii="Arial" w:hAnsi="Arial" w:cs="Arial"/>
          <w:sz w:val="20"/>
          <w:szCs w:val="20"/>
        </w:rPr>
        <w:t>–</w:t>
      </w:r>
      <w:r>
        <w:rPr>
          <w:rFonts w:ascii="Arial" w:hAnsi="Arial" w:cs="Arial"/>
          <w:sz w:val="20"/>
          <w:szCs w:val="20"/>
        </w:rPr>
        <w:t xml:space="preserve"> </w:t>
      </w:r>
      <w:r w:rsidR="003D1AB9">
        <w:rPr>
          <w:rFonts w:ascii="Arial" w:hAnsi="Arial" w:cs="Arial"/>
          <w:sz w:val="20"/>
          <w:szCs w:val="20"/>
        </w:rPr>
        <w:t>[God so Loved the World]</w:t>
      </w:r>
      <w:r>
        <w:rPr>
          <w:rFonts w:ascii="Arial" w:hAnsi="Arial" w:cs="Arial"/>
          <w:sz w:val="20"/>
          <w:szCs w:val="20"/>
        </w:rPr>
        <w:t>)</w:t>
      </w:r>
    </w:p>
    <w:p w14:paraId="10F72C0D" w14:textId="77777777" w:rsidR="005431A2" w:rsidRPr="005431A2" w:rsidRDefault="005431A2" w:rsidP="005431A2">
      <w:pPr>
        <w:rPr>
          <w:rFonts w:ascii="Arial" w:hAnsi="Arial" w:cs="Arial"/>
        </w:rPr>
      </w:pPr>
    </w:p>
    <w:p w14:paraId="7561B41A" w14:textId="77777777" w:rsidR="005431A2" w:rsidRPr="005431A2" w:rsidRDefault="005431A2" w:rsidP="005431A2">
      <w:pPr>
        <w:rPr>
          <w:rFonts w:ascii="Arial" w:hAnsi="Arial" w:cs="Arial"/>
        </w:rPr>
      </w:pPr>
      <w:r w:rsidRPr="005431A2">
        <w:rPr>
          <w:rFonts w:ascii="Arial" w:hAnsi="Arial" w:cs="Arial"/>
        </w:rPr>
        <w:t>Saw ye my Saviour? Heard ye the glad sound?</w:t>
      </w:r>
    </w:p>
    <w:p w14:paraId="4047514A" w14:textId="77777777" w:rsidR="005431A2" w:rsidRPr="005431A2" w:rsidRDefault="005431A2" w:rsidP="005431A2">
      <w:pPr>
        <w:rPr>
          <w:rFonts w:ascii="Arial" w:hAnsi="Arial" w:cs="Arial"/>
        </w:rPr>
      </w:pPr>
      <w:r w:rsidRPr="005431A2">
        <w:rPr>
          <w:rFonts w:ascii="Arial" w:hAnsi="Arial" w:cs="Arial"/>
        </w:rPr>
        <w:t>Felt ye the power of the Word?</w:t>
      </w:r>
    </w:p>
    <w:p w14:paraId="0B0669DD" w14:textId="77777777" w:rsidR="005431A2" w:rsidRPr="005431A2" w:rsidRDefault="005431A2" w:rsidP="005431A2">
      <w:pPr>
        <w:rPr>
          <w:rFonts w:ascii="Arial" w:hAnsi="Arial" w:cs="Arial"/>
        </w:rPr>
      </w:pPr>
      <w:r w:rsidRPr="005431A2">
        <w:rPr>
          <w:rFonts w:ascii="Arial" w:hAnsi="Arial" w:cs="Arial"/>
        </w:rPr>
        <w:t>‘Twas the Truth that made us free,</w:t>
      </w:r>
    </w:p>
    <w:p w14:paraId="1017FEEE" w14:textId="77777777" w:rsidR="005431A2" w:rsidRPr="005431A2" w:rsidRDefault="005431A2" w:rsidP="005431A2">
      <w:pPr>
        <w:rPr>
          <w:rFonts w:ascii="Arial" w:hAnsi="Arial" w:cs="Arial"/>
        </w:rPr>
      </w:pPr>
      <w:r w:rsidRPr="005431A2">
        <w:rPr>
          <w:rFonts w:ascii="Arial" w:hAnsi="Arial" w:cs="Arial"/>
        </w:rPr>
        <w:t>And was found by you and me</w:t>
      </w:r>
    </w:p>
    <w:p w14:paraId="039BBA6B" w14:textId="77777777" w:rsidR="005431A2" w:rsidRPr="005431A2" w:rsidRDefault="005431A2" w:rsidP="005431A2">
      <w:pPr>
        <w:rPr>
          <w:rFonts w:ascii="Arial" w:hAnsi="Arial" w:cs="Arial"/>
        </w:rPr>
      </w:pPr>
      <w:r w:rsidRPr="005431A2">
        <w:rPr>
          <w:rFonts w:ascii="Arial" w:hAnsi="Arial" w:cs="Arial"/>
        </w:rPr>
        <w:t>In the life and the love of our Lord.</w:t>
      </w:r>
    </w:p>
    <w:p w14:paraId="084B5911" w14:textId="77777777" w:rsidR="005431A2" w:rsidRPr="005431A2" w:rsidRDefault="005431A2" w:rsidP="005431A2">
      <w:pPr>
        <w:rPr>
          <w:rFonts w:ascii="Arial" w:hAnsi="Arial" w:cs="Arial"/>
        </w:rPr>
      </w:pPr>
    </w:p>
    <w:p w14:paraId="4DA48B82" w14:textId="77777777" w:rsidR="005431A2" w:rsidRPr="005431A2" w:rsidRDefault="005431A2" w:rsidP="005431A2">
      <w:pPr>
        <w:rPr>
          <w:rFonts w:ascii="Arial" w:hAnsi="Arial" w:cs="Arial"/>
        </w:rPr>
      </w:pPr>
      <w:r w:rsidRPr="005431A2">
        <w:rPr>
          <w:rFonts w:ascii="Arial" w:hAnsi="Arial" w:cs="Arial"/>
        </w:rPr>
        <w:t>Mourner, it calls you, “Come to my bosom,</w:t>
      </w:r>
    </w:p>
    <w:p w14:paraId="3C88EC1E" w14:textId="77777777" w:rsidR="005431A2" w:rsidRPr="005431A2" w:rsidRDefault="005431A2" w:rsidP="005431A2">
      <w:pPr>
        <w:rPr>
          <w:rFonts w:ascii="Arial" w:hAnsi="Arial" w:cs="Arial"/>
        </w:rPr>
      </w:pPr>
      <w:r w:rsidRPr="005431A2">
        <w:rPr>
          <w:rFonts w:ascii="Arial" w:hAnsi="Arial" w:cs="Arial"/>
        </w:rPr>
        <w:t>Love wipes your tears all away,</w:t>
      </w:r>
    </w:p>
    <w:p w14:paraId="6BD71855" w14:textId="77777777" w:rsidR="005431A2" w:rsidRPr="005431A2" w:rsidRDefault="005431A2" w:rsidP="005431A2">
      <w:pPr>
        <w:rPr>
          <w:rFonts w:ascii="Arial" w:hAnsi="Arial" w:cs="Arial"/>
        </w:rPr>
      </w:pPr>
      <w:r w:rsidRPr="005431A2">
        <w:rPr>
          <w:rFonts w:ascii="Arial" w:hAnsi="Arial" w:cs="Arial"/>
        </w:rPr>
        <w:t>And will lift the shade of gloom,</w:t>
      </w:r>
    </w:p>
    <w:p w14:paraId="35CD6220" w14:textId="77777777" w:rsidR="005431A2" w:rsidRPr="005431A2" w:rsidRDefault="005431A2" w:rsidP="005431A2">
      <w:pPr>
        <w:rPr>
          <w:rFonts w:ascii="Arial" w:hAnsi="Arial" w:cs="Arial"/>
        </w:rPr>
      </w:pPr>
      <w:r w:rsidRPr="005431A2">
        <w:rPr>
          <w:rFonts w:ascii="Arial" w:hAnsi="Arial" w:cs="Arial"/>
        </w:rPr>
        <w:t>And for you make radiant room</w:t>
      </w:r>
    </w:p>
    <w:p w14:paraId="233A392C" w14:textId="77777777" w:rsidR="005431A2" w:rsidRPr="005431A2" w:rsidRDefault="005431A2" w:rsidP="005431A2">
      <w:pPr>
        <w:rPr>
          <w:rFonts w:ascii="Arial" w:hAnsi="Arial" w:cs="Arial"/>
        </w:rPr>
      </w:pPr>
      <w:r w:rsidRPr="005431A2">
        <w:rPr>
          <w:rFonts w:ascii="Arial" w:hAnsi="Arial" w:cs="Arial"/>
        </w:rPr>
        <w:t>Midst the glories of one endless day.”</w:t>
      </w:r>
    </w:p>
    <w:p w14:paraId="0BB014C5" w14:textId="77777777" w:rsidR="005431A2" w:rsidRPr="005431A2" w:rsidRDefault="005431A2" w:rsidP="005431A2">
      <w:pPr>
        <w:rPr>
          <w:rFonts w:ascii="Arial" w:hAnsi="Arial" w:cs="Arial"/>
        </w:rPr>
      </w:pPr>
    </w:p>
    <w:p w14:paraId="7D197D7D" w14:textId="77777777" w:rsidR="005431A2" w:rsidRPr="005431A2" w:rsidRDefault="005431A2" w:rsidP="005431A2">
      <w:pPr>
        <w:rPr>
          <w:rFonts w:ascii="Arial" w:hAnsi="Arial" w:cs="Arial"/>
        </w:rPr>
      </w:pPr>
      <w:r w:rsidRPr="005431A2">
        <w:rPr>
          <w:rFonts w:ascii="Arial" w:hAnsi="Arial" w:cs="Arial"/>
        </w:rPr>
        <w:t>Sinner, it calls you, “Come to this fountain,</w:t>
      </w:r>
    </w:p>
    <w:p w14:paraId="55F01FE4" w14:textId="77777777" w:rsidR="005431A2" w:rsidRPr="005431A2" w:rsidRDefault="005431A2" w:rsidP="005431A2">
      <w:pPr>
        <w:rPr>
          <w:rFonts w:ascii="Arial" w:hAnsi="Arial" w:cs="Arial"/>
        </w:rPr>
      </w:pPr>
      <w:r w:rsidRPr="005431A2">
        <w:rPr>
          <w:rFonts w:ascii="Arial" w:hAnsi="Arial" w:cs="Arial"/>
        </w:rPr>
        <w:t>Cleanse the foul senses within;</w:t>
      </w:r>
    </w:p>
    <w:p w14:paraId="780454DA" w14:textId="77777777" w:rsidR="005431A2" w:rsidRPr="005431A2" w:rsidRDefault="005431A2" w:rsidP="005431A2">
      <w:pPr>
        <w:rPr>
          <w:rFonts w:ascii="Arial" w:hAnsi="Arial" w:cs="Arial"/>
        </w:rPr>
      </w:pPr>
      <w:r w:rsidRPr="005431A2">
        <w:rPr>
          <w:rFonts w:ascii="Arial" w:hAnsi="Arial" w:cs="Arial"/>
        </w:rPr>
        <w:t>‘Tis the Spirit that makes pure,</w:t>
      </w:r>
    </w:p>
    <w:p w14:paraId="59382608" w14:textId="77777777" w:rsidR="005431A2" w:rsidRPr="005431A2" w:rsidRDefault="005431A2" w:rsidP="005431A2">
      <w:pPr>
        <w:rPr>
          <w:rFonts w:ascii="Arial" w:hAnsi="Arial" w:cs="Arial"/>
        </w:rPr>
      </w:pPr>
      <w:r w:rsidRPr="005431A2">
        <w:rPr>
          <w:rFonts w:ascii="Arial" w:hAnsi="Arial" w:cs="Arial"/>
        </w:rPr>
        <w:t>That exalts thee, and will cure</w:t>
      </w:r>
    </w:p>
    <w:p w14:paraId="5A17DE0A" w14:textId="77777777" w:rsidR="005431A2" w:rsidRPr="005431A2" w:rsidRDefault="005431A2" w:rsidP="005431A2">
      <w:pPr>
        <w:rPr>
          <w:rFonts w:ascii="Arial" w:hAnsi="Arial" w:cs="Arial"/>
        </w:rPr>
      </w:pPr>
      <w:r w:rsidRPr="005431A2">
        <w:rPr>
          <w:rFonts w:ascii="Arial" w:hAnsi="Arial" w:cs="Arial"/>
        </w:rPr>
        <w:t>All thy sorrow and sickness and sin.”</w:t>
      </w:r>
    </w:p>
    <w:p w14:paraId="60AE1D5E" w14:textId="77777777" w:rsidR="005431A2" w:rsidRPr="005431A2" w:rsidRDefault="005431A2" w:rsidP="005431A2">
      <w:pPr>
        <w:rPr>
          <w:rFonts w:ascii="Arial" w:hAnsi="Arial" w:cs="Arial"/>
        </w:rPr>
      </w:pPr>
    </w:p>
    <w:p w14:paraId="12A98308" w14:textId="77777777" w:rsidR="005431A2" w:rsidRPr="005431A2" w:rsidRDefault="005431A2" w:rsidP="005431A2">
      <w:pPr>
        <w:rPr>
          <w:rFonts w:ascii="Arial" w:hAnsi="Arial" w:cs="Arial"/>
        </w:rPr>
      </w:pPr>
      <w:r w:rsidRPr="005431A2">
        <w:rPr>
          <w:rFonts w:ascii="Arial" w:hAnsi="Arial" w:cs="Arial"/>
        </w:rPr>
        <w:t>Strongest deliverer, friend of the friendless,</w:t>
      </w:r>
    </w:p>
    <w:p w14:paraId="0C148241" w14:textId="77777777" w:rsidR="005431A2" w:rsidRPr="005431A2" w:rsidRDefault="005431A2" w:rsidP="005431A2">
      <w:pPr>
        <w:rPr>
          <w:rFonts w:ascii="Arial" w:hAnsi="Arial" w:cs="Arial"/>
        </w:rPr>
      </w:pPr>
      <w:r w:rsidRPr="005431A2">
        <w:rPr>
          <w:rFonts w:ascii="Arial" w:hAnsi="Arial" w:cs="Arial"/>
        </w:rPr>
        <w:t>Life of all being divine:</w:t>
      </w:r>
    </w:p>
    <w:p w14:paraId="09D5C1DF" w14:textId="77777777" w:rsidR="005431A2" w:rsidRPr="005431A2" w:rsidRDefault="005431A2" w:rsidP="005431A2">
      <w:pPr>
        <w:rPr>
          <w:rFonts w:ascii="Arial" w:hAnsi="Arial" w:cs="Arial"/>
        </w:rPr>
      </w:pPr>
      <w:r w:rsidRPr="005431A2">
        <w:rPr>
          <w:rFonts w:ascii="Arial" w:hAnsi="Arial" w:cs="Arial"/>
        </w:rPr>
        <w:t>Thou the Christ, and not the creed;</w:t>
      </w:r>
    </w:p>
    <w:p w14:paraId="687B3BB6" w14:textId="77777777" w:rsidR="005431A2" w:rsidRPr="005431A2" w:rsidRDefault="005431A2" w:rsidP="005431A2">
      <w:pPr>
        <w:rPr>
          <w:rFonts w:ascii="Arial" w:hAnsi="Arial" w:cs="Arial"/>
        </w:rPr>
      </w:pPr>
      <w:r w:rsidRPr="005431A2">
        <w:rPr>
          <w:rFonts w:ascii="Arial" w:hAnsi="Arial" w:cs="Arial"/>
        </w:rPr>
        <w:t>Thou the Truth in thought and deed;</w:t>
      </w:r>
    </w:p>
    <w:p w14:paraId="5AAE9BB1" w14:textId="77777777" w:rsidR="005431A2" w:rsidRPr="005431A2" w:rsidRDefault="005431A2" w:rsidP="005431A2">
      <w:pPr>
        <w:rPr>
          <w:rFonts w:ascii="Arial" w:hAnsi="Arial" w:cs="Arial"/>
        </w:rPr>
      </w:pPr>
      <w:r w:rsidRPr="005431A2">
        <w:rPr>
          <w:rFonts w:ascii="Arial" w:hAnsi="Arial" w:cs="Arial"/>
        </w:rPr>
        <w:t>Thou the water, the bread, and the wine.</w:t>
      </w:r>
    </w:p>
    <w:p w14:paraId="7797C8B0" w14:textId="77777777" w:rsidR="004703C6" w:rsidRDefault="004703C6" w:rsidP="001D4DF2">
      <w:pPr>
        <w:rPr>
          <w:rFonts w:ascii="Arial" w:hAnsi="Arial" w:cs="Arial"/>
        </w:rPr>
      </w:pPr>
    </w:p>
    <w:p w14:paraId="14FAFDA7" w14:textId="77777777" w:rsidR="005431A2" w:rsidRDefault="005431A2" w:rsidP="001D4DF2">
      <w:pPr>
        <w:rPr>
          <w:rFonts w:ascii="Arial" w:hAnsi="Arial" w:cs="Arial"/>
        </w:rPr>
      </w:pPr>
    </w:p>
    <w:p w14:paraId="7BE1B0ED" w14:textId="77777777" w:rsidR="00753484" w:rsidRDefault="00753484" w:rsidP="001D4DF2">
      <w:pPr>
        <w:rPr>
          <w:rFonts w:ascii="Arial" w:hAnsi="Arial" w:cs="Arial"/>
        </w:rPr>
      </w:pPr>
    </w:p>
    <w:p w14:paraId="1C4D7C52" w14:textId="77777777" w:rsidR="00F4286B" w:rsidRPr="00976F85" w:rsidRDefault="00F4286B" w:rsidP="001D4DF2">
      <w:pPr>
        <w:rPr>
          <w:rFonts w:ascii="Arial" w:hAnsi="Arial" w:cs="Arial"/>
        </w:rPr>
      </w:pPr>
    </w:p>
    <w:p w14:paraId="63A711F4" w14:textId="77777777" w:rsidR="00306F81" w:rsidRDefault="00306F81" w:rsidP="00306F81">
      <w:pPr>
        <w:ind w:left="-360" w:firstLine="360"/>
        <w:rPr>
          <w:rFonts w:ascii="Arial" w:hAnsi="Arial" w:cs="Arial"/>
          <w:b/>
        </w:rPr>
      </w:pPr>
      <w:r w:rsidRPr="00976F85">
        <w:rPr>
          <w:rFonts w:ascii="Arial" w:hAnsi="Arial" w:cs="Arial"/>
          <w:b/>
        </w:rPr>
        <w:t>C</w:t>
      </w:r>
      <w:r>
        <w:rPr>
          <w:rFonts w:ascii="Arial" w:hAnsi="Arial" w:cs="Arial"/>
          <w:b/>
        </w:rPr>
        <w:t>OMMUNION HYMN</w:t>
      </w:r>
    </w:p>
    <w:p w14:paraId="1B68B860" w14:textId="77777777" w:rsidR="00306F81" w:rsidRPr="00976F85" w:rsidRDefault="00306F81" w:rsidP="00306F81">
      <w:pPr>
        <w:ind w:left="-360" w:firstLine="360"/>
        <w:rPr>
          <w:rFonts w:ascii="Arial" w:hAnsi="Arial" w:cs="Arial"/>
          <w:b/>
        </w:rPr>
      </w:pPr>
      <w:r w:rsidRPr="00976F85">
        <w:rPr>
          <w:rFonts w:ascii="Arial" w:hAnsi="Arial" w:cs="Arial"/>
          <w:b/>
        </w:rPr>
        <w:t>Poem by Mary Baker Eddy</w:t>
      </w:r>
    </w:p>
    <w:p w14:paraId="1B760295" w14:textId="77777777" w:rsidR="00306F81" w:rsidRDefault="00E261C5" w:rsidP="00306F81">
      <w:pPr>
        <w:ind w:left="-360" w:firstLine="360"/>
        <w:rPr>
          <w:rFonts w:ascii="Arial" w:hAnsi="Arial" w:cs="Arial"/>
          <w:b/>
        </w:rPr>
      </w:pPr>
      <w:r>
        <w:rPr>
          <w:rFonts w:ascii="Arial" w:hAnsi="Arial" w:cs="Arial"/>
          <w:b/>
        </w:rPr>
        <w:t>Composed and s</w:t>
      </w:r>
      <w:r w:rsidR="00306F81" w:rsidRPr="00976F85">
        <w:rPr>
          <w:rFonts w:ascii="Arial" w:hAnsi="Arial" w:cs="Arial"/>
          <w:b/>
        </w:rPr>
        <w:t xml:space="preserve">ung by </w:t>
      </w:r>
      <w:r w:rsidR="00306F81">
        <w:rPr>
          <w:rFonts w:ascii="Arial" w:hAnsi="Arial" w:cs="Arial"/>
          <w:b/>
        </w:rPr>
        <w:t>Ann Stephan</w:t>
      </w:r>
    </w:p>
    <w:p w14:paraId="194DE174" w14:textId="77777777" w:rsidR="00306F81" w:rsidRPr="003C7821" w:rsidRDefault="00032F8C" w:rsidP="00306F81">
      <w:pPr>
        <w:ind w:left="-360" w:firstLine="360"/>
        <w:rPr>
          <w:rFonts w:ascii="Arial" w:hAnsi="Arial" w:cs="Arial"/>
          <w:sz w:val="20"/>
          <w:szCs w:val="20"/>
        </w:rPr>
      </w:pPr>
      <w:r>
        <w:rPr>
          <w:rFonts w:ascii="Arial" w:hAnsi="Arial" w:cs="Arial"/>
          <w:sz w:val="20"/>
          <w:szCs w:val="20"/>
        </w:rPr>
        <w:t>(Download CD - 3</w:t>
      </w:r>
      <w:r w:rsidR="00306F81">
        <w:rPr>
          <w:rFonts w:ascii="Arial" w:hAnsi="Arial" w:cs="Arial"/>
          <w:sz w:val="20"/>
          <w:szCs w:val="20"/>
        </w:rPr>
        <w:t>)</w:t>
      </w:r>
    </w:p>
    <w:p w14:paraId="5BCED204" w14:textId="77777777" w:rsidR="00306F81" w:rsidRPr="00976F85" w:rsidRDefault="00306F81" w:rsidP="00306F81">
      <w:pPr>
        <w:rPr>
          <w:rFonts w:ascii="Arial" w:hAnsi="Arial" w:cs="Arial"/>
          <w:b/>
        </w:rPr>
      </w:pPr>
    </w:p>
    <w:p w14:paraId="285BCA1B" w14:textId="77777777" w:rsidR="00306F81" w:rsidRDefault="00306F81" w:rsidP="00306F81">
      <w:pPr>
        <w:tabs>
          <w:tab w:val="left" w:pos="360"/>
          <w:tab w:val="left" w:pos="5760"/>
        </w:tabs>
        <w:autoSpaceDE w:val="0"/>
        <w:autoSpaceDN w:val="0"/>
        <w:adjustRightInd w:val="0"/>
        <w:rPr>
          <w:rFonts w:ascii="Arial" w:hAnsi="Arial" w:cs="Arial"/>
        </w:rPr>
      </w:pPr>
      <w:r w:rsidRPr="00976F85">
        <w:rPr>
          <w:rFonts w:ascii="Arial" w:hAnsi="Arial" w:cs="Arial"/>
        </w:rPr>
        <w:lastRenderedPageBreak/>
        <w:t>Saw ye my Saviour? Heard ye the glad sound?  Felt ye the power of the Word?  'T was the Truth that made us free, And was found by you and me In the</w:t>
      </w:r>
      <w:r>
        <w:rPr>
          <w:rFonts w:ascii="Arial" w:hAnsi="Arial" w:cs="Arial"/>
        </w:rPr>
        <w:t xml:space="preserve"> life and the love of our Lord.</w:t>
      </w:r>
    </w:p>
    <w:p w14:paraId="646541CD" w14:textId="77777777" w:rsidR="00306F81" w:rsidRPr="00976F85" w:rsidRDefault="00306F81" w:rsidP="00306F81">
      <w:pPr>
        <w:tabs>
          <w:tab w:val="left" w:pos="360"/>
          <w:tab w:val="left" w:pos="5760"/>
        </w:tabs>
        <w:autoSpaceDE w:val="0"/>
        <w:autoSpaceDN w:val="0"/>
        <w:adjustRightInd w:val="0"/>
        <w:rPr>
          <w:rFonts w:ascii="Arial" w:hAnsi="Arial" w:cs="Arial"/>
        </w:rPr>
      </w:pPr>
    </w:p>
    <w:p w14:paraId="1B9A4711" w14:textId="77777777" w:rsidR="00306F81" w:rsidRDefault="00306F81" w:rsidP="00306F81">
      <w:pPr>
        <w:tabs>
          <w:tab w:val="left" w:pos="360"/>
          <w:tab w:val="left" w:pos="5760"/>
        </w:tabs>
        <w:autoSpaceDE w:val="0"/>
        <w:autoSpaceDN w:val="0"/>
        <w:adjustRightInd w:val="0"/>
        <w:rPr>
          <w:rFonts w:ascii="Arial" w:hAnsi="Arial" w:cs="Arial"/>
        </w:rPr>
      </w:pPr>
      <w:r w:rsidRPr="00976F85">
        <w:rPr>
          <w:rFonts w:ascii="Arial" w:hAnsi="Arial" w:cs="Arial"/>
        </w:rPr>
        <w:t>Mourner, it calls you, — "Come to my bosom, Love wipes your tears all away, And will lift the shade of gloom, And for you make radiant room Midst t</w:t>
      </w:r>
      <w:r>
        <w:rPr>
          <w:rFonts w:ascii="Arial" w:hAnsi="Arial" w:cs="Arial"/>
        </w:rPr>
        <w:t>he glories of one endless day."</w:t>
      </w:r>
    </w:p>
    <w:p w14:paraId="08A518BE" w14:textId="77777777" w:rsidR="00306F81" w:rsidRPr="00976F85" w:rsidRDefault="00306F81" w:rsidP="00306F81">
      <w:pPr>
        <w:tabs>
          <w:tab w:val="left" w:pos="360"/>
          <w:tab w:val="left" w:pos="5760"/>
        </w:tabs>
        <w:autoSpaceDE w:val="0"/>
        <w:autoSpaceDN w:val="0"/>
        <w:adjustRightInd w:val="0"/>
        <w:rPr>
          <w:rFonts w:ascii="Arial" w:hAnsi="Arial" w:cs="Arial"/>
        </w:rPr>
      </w:pPr>
    </w:p>
    <w:p w14:paraId="10E72E0A" w14:textId="51E4BEE3" w:rsidR="00A256D8" w:rsidRDefault="00306F81" w:rsidP="00306F81">
      <w:pPr>
        <w:tabs>
          <w:tab w:val="left" w:pos="360"/>
          <w:tab w:val="left" w:pos="5760"/>
        </w:tabs>
        <w:autoSpaceDE w:val="0"/>
        <w:autoSpaceDN w:val="0"/>
        <w:adjustRightInd w:val="0"/>
        <w:rPr>
          <w:rFonts w:ascii="Arial" w:hAnsi="Arial" w:cs="Arial"/>
        </w:rPr>
      </w:pPr>
      <w:r w:rsidRPr="00976F85">
        <w:rPr>
          <w:rFonts w:ascii="Arial" w:hAnsi="Arial" w:cs="Arial"/>
        </w:rPr>
        <w:t>Sinner, it calls you, — "Come to this fountain, Cleanse the foul senses within;</w:t>
      </w:r>
    </w:p>
    <w:p w14:paraId="40B2E207" w14:textId="2EBBA087" w:rsidR="00306F81" w:rsidRDefault="00A256D8" w:rsidP="00306F81">
      <w:pPr>
        <w:tabs>
          <w:tab w:val="left" w:pos="360"/>
          <w:tab w:val="left" w:pos="5760"/>
        </w:tabs>
        <w:autoSpaceDE w:val="0"/>
        <w:autoSpaceDN w:val="0"/>
        <w:adjustRightInd w:val="0"/>
        <w:rPr>
          <w:rFonts w:ascii="Arial" w:hAnsi="Arial" w:cs="Arial"/>
        </w:rPr>
      </w:pPr>
      <w:r>
        <w:rPr>
          <w:rFonts w:ascii="Arial" w:hAnsi="Arial" w:cs="Arial"/>
        </w:rPr>
        <w:t>‘</w:t>
      </w:r>
      <w:r w:rsidR="00306F81" w:rsidRPr="00976F85">
        <w:rPr>
          <w:rFonts w:ascii="Arial" w:hAnsi="Arial" w:cs="Arial"/>
        </w:rPr>
        <w:t xml:space="preserve">Tis the Spirit that makes pure, That exalts thee, and will cure All thy </w:t>
      </w:r>
      <w:r w:rsidR="00306F81">
        <w:rPr>
          <w:rFonts w:ascii="Arial" w:hAnsi="Arial" w:cs="Arial"/>
        </w:rPr>
        <w:t>sorrow and sickness and sin."</w:t>
      </w:r>
    </w:p>
    <w:p w14:paraId="2995F871" w14:textId="77777777" w:rsidR="00306F81" w:rsidRPr="00976F85" w:rsidRDefault="00306F81" w:rsidP="00306F81">
      <w:pPr>
        <w:tabs>
          <w:tab w:val="left" w:pos="360"/>
          <w:tab w:val="left" w:pos="5760"/>
        </w:tabs>
        <w:autoSpaceDE w:val="0"/>
        <w:autoSpaceDN w:val="0"/>
        <w:adjustRightInd w:val="0"/>
        <w:rPr>
          <w:rFonts w:ascii="Arial" w:hAnsi="Arial" w:cs="Arial"/>
        </w:rPr>
      </w:pPr>
    </w:p>
    <w:p w14:paraId="7968CEFB" w14:textId="77777777" w:rsidR="00306F81" w:rsidRPr="00976F85" w:rsidRDefault="00306F81" w:rsidP="00306F81">
      <w:pPr>
        <w:tabs>
          <w:tab w:val="left" w:pos="360"/>
          <w:tab w:val="left" w:pos="5760"/>
        </w:tabs>
        <w:autoSpaceDE w:val="0"/>
        <w:autoSpaceDN w:val="0"/>
        <w:adjustRightInd w:val="0"/>
        <w:rPr>
          <w:rFonts w:ascii="Arial" w:hAnsi="Arial" w:cs="Arial"/>
        </w:rPr>
      </w:pPr>
      <w:r w:rsidRPr="00976F85">
        <w:rPr>
          <w:rFonts w:ascii="Arial" w:hAnsi="Arial" w:cs="Arial"/>
        </w:rPr>
        <w:t xml:space="preserve">Strongest deliverer, friend of the friendless, Life of all being divine: Thou the Christ, and not the creed; Thou the Truth in thought and deed; Thou the </w:t>
      </w:r>
      <w:r>
        <w:rPr>
          <w:rFonts w:ascii="Arial" w:hAnsi="Arial" w:cs="Arial"/>
        </w:rPr>
        <w:t>water, the bread, and the wine.</w:t>
      </w:r>
    </w:p>
    <w:p w14:paraId="44D95B69" w14:textId="77777777" w:rsidR="00A26C11" w:rsidRDefault="00A26C11" w:rsidP="00F67228">
      <w:pPr>
        <w:rPr>
          <w:rFonts w:ascii="Arial" w:hAnsi="Arial" w:cs="Arial"/>
        </w:rPr>
      </w:pPr>
    </w:p>
    <w:p w14:paraId="61949818" w14:textId="77777777" w:rsidR="00306F81" w:rsidRDefault="00306F81" w:rsidP="00F67228">
      <w:pPr>
        <w:rPr>
          <w:rFonts w:ascii="Arial" w:hAnsi="Arial" w:cs="Arial"/>
        </w:rPr>
      </w:pPr>
    </w:p>
    <w:p w14:paraId="1C9BBF77" w14:textId="77777777" w:rsidR="00306F81" w:rsidRDefault="00306F81" w:rsidP="00F67228">
      <w:pPr>
        <w:rPr>
          <w:rFonts w:ascii="Arial" w:hAnsi="Arial" w:cs="Arial"/>
        </w:rPr>
      </w:pPr>
    </w:p>
    <w:p w14:paraId="1E0CFD8B" w14:textId="77777777" w:rsidR="00306F81" w:rsidRDefault="00306F81" w:rsidP="00F67228">
      <w:pPr>
        <w:rPr>
          <w:rFonts w:ascii="Arial" w:hAnsi="Arial" w:cs="Arial"/>
        </w:rPr>
      </w:pPr>
    </w:p>
    <w:p w14:paraId="736771A5" w14:textId="77777777" w:rsidR="00846C78" w:rsidRPr="00846C78" w:rsidRDefault="00846C78" w:rsidP="00846C78">
      <w:pPr>
        <w:rPr>
          <w:rFonts w:ascii="Arial" w:hAnsi="Arial" w:cs="Arial"/>
          <w:b/>
          <w:bCs/>
        </w:rPr>
      </w:pPr>
      <w:r w:rsidRPr="00846C78">
        <w:rPr>
          <w:rFonts w:ascii="Arial" w:hAnsi="Arial" w:cs="Arial"/>
          <w:b/>
          <w:bCs/>
        </w:rPr>
        <w:t>COMMUNION HYMN</w:t>
      </w:r>
    </w:p>
    <w:p w14:paraId="627FB0F7" w14:textId="77777777" w:rsidR="00846C78" w:rsidRPr="00846C78" w:rsidRDefault="00846C78" w:rsidP="00846C78">
      <w:pPr>
        <w:rPr>
          <w:rFonts w:ascii="Arial" w:hAnsi="Arial" w:cs="Arial"/>
          <w:b/>
          <w:bCs/>
        </w:rPr>
      </w:pPr>
      <w:r w:rsidRPr="00846C78">
        <w:rPr>
          <w:rFonts w:ascii="Arial" w:hAnsi="Arial" w:cs="Arial"/>
          <w:b/>
          <w:bCs/>
        </w:rPr>
        <w:t>Words by Mary Baker Eddy</w:t>
      </w:r>
    </w:p>
    <w:p w14:paraId="57B4CE78" w14:textId="77777777" w:rsidR="00846C78" w:rsidRPr="00846C78" w:rsidRDefault="00846C78" w:rsidP="00846C78">
      <w:pPr>
        <w:rPr>
          <w:rFonts w:ascii="Arial" w:hAnsi="Arial" w:cs="Arial"/>
          <w:b/>
          <w:bCs/>
        </w:rPr>
      </w:pPr>
      <w:r w:rsidRPr="00846C78">
        <w:rPr>
          <w:rFonts w:ascii="Arial" w:hAnsi="Arial" w:cs="Arial"/>
          <w:b/>
          <w:bCs/>
        </w:rPr>
        <w:t>Music by Robert Collister</w:t>
      </w:r>
    </w:p>
    <w:p w14:paraId="4E61AA29" w14:textId="77777777" w:rsidR="00846C78" w:rsidRPr="00846C78" w:rsidRDefault="00846C78" w:rsidP="00846C78">
      <w:pPr>
        <w:rPr>
          <w:rFonts w:ascii="Arial" w:hAnsi="Arial" w:cs="Arial"/>
          <w:b/>
          <w:bCs/>
        </w:rPr>
      </w:pPr>
      <w:r w:rsidRPr="00846C78">
        <w:rPr>
          <w:rFonts w:ascii="Arial" w:hAnsi="Arial" w:cs="Arial"/>
          <w:b/>
          <w:bCs/>
        </w:rPr>
        <w:t>Sung by Tanya Kay Perkins</w:t>
      </w:r>
    </w:p>
    <w:p w14:paraId="13C9B533" w14:textId="77777777" w:rsidR="00846C78" w:rsidRPr="00846C78" w:rsidRDefault="00846C78" w:rsidP="00846C78">
      <w:pPr>
        <w:rPr>
          <w:rFonts w:ascii="Arial" w:hAnsi="Arial" w:cs="Arial"/>
          <w:bCs/>
          <w:sz w:val="20"/>
          <w:szCs w:val="20"/>
        </w:rPr>
      </w:pPr>
      <w:r>
        <w:rPr>
          <w:rFonts w:ascii="Arial" w:hAnsi="Arial" w:cs="Arial"/>
          <w:bCs/>
          <w:sz w:val="20"/>
          <w:szCs w:val="20"/>
        </w:rPr>
        <w:t>(Lead Me to the Rock CD)</w:t>
      </w:r>
    </w:p>
    <w:p w14:paraId="3C3911E3" w14:textId="77777777" w:rsidR="00846C78" w:rsidRDefault="00846C78" w:rsidP="00846C78">
      <w:pPr>
        <w:rPr>
          <w:rFonts w:ascii="Arial" w:hAnsi="Arial" w:cs="Arial"/>
        </w:rPr>
      </w:pPr>
    </w:p>
    <w:p w14:paraId="746FF951" w14:textId="77777777" w:rsidR="00846C78" w:rsidRPr="00846C78" w:rsidRDefault="00846C78" w:rsidP="00846C78">
      <w:pPr>
        <w:rPr>
          <w:rFonts w:ascii="Arial" w:hAnsi="Arial" w:cs="Arial"/>
        </w:rPr>
      </w:pPr>
      <w:r w:rsidRPr="00846C78">
        <w:rPr>
          <w:rFonts w:ascii="Arial" w:hAnsi="Arial" w:cs="Arial"/>
        </w:rPr>
        <w:t>Saw ye my Saviour? Heard ye the glad sound?  Felt ye the power of the Word?  'T was the Truth that made us free, And was found by you and me In the life and the love of our Lord.</w:t>
      </w:r>
    </w:p>
    <w:p w14:paraId="06BCA00D" w14:textId="77777777" w:rsidR="00846C78" w:rsidRPr="00846C78" w:rsidRDefault="00846C78" w:rsidP="00846C78">
      <w:pPr>
        <w:rPr>
          <w:rFonts w:ascii="Arial" w:hAnsi="Arial" w:cs="Arial"/>
        </w:rPr>
      </w:pPr>
    </w:p>
    <w:p w14:paraId="0D54BD83" w14:textId="77777777" w:rsidR="00846C78" w:rsidRPr="00846C78" w:rsidRDefault="00846C78" w:rsidP="00846C78">
      <w:pPr>
        <w:rPr>
          <w:rFonts w:ascii="Arial" w:hAnsi="Arial" w:cs="Arial"/>
        </w:rPr>
      </w:pPr>
      <w:r w:rsidRPr="00846C78">
        <w:rPr>
          <w:rFonts w:ascii="Arial" w:hAnsi="Arial" w:cs="Arial"/>
        </w:rPr>
        <w:t>Mourner, it calls you, — "Come to my bosom, Love wipes your tears all away, And will lift the shade of gloom, And for you make radiant room Midst the glories of one endless day."</w:t>
      </w:r>
    </w:p>
    <w:p w14:paraId="06F6F334" w14:textId="77777777" w:rsidR="00846C78" w:rsidRPr="00846C78" w:rsidRDefault="00846C78" w:rsidP="00846C78">
      <w:pPr>
        <w:rPr>
          <w:rFonts w:ascii="Arial" w:hAnsi="Arial" w:cs="Arial"/>
        </w:rPr>
      </w:pPr>
    </w:p>
    <w:p w14:paraId="4ADCD699" w14:textId="73BA7B24" w:rsidR="00846C78" w:rsidRPr="00846C78" w:rsidRDefault="00846C78" w:rsidP="00846C78">
      <w:pPr>
        <w:rPr>
          <w:rFonts w:ascii="Arial" w:hAnsi="Arial" w:cs="Arial"/>
        </w:rPr>
      </w:pPr>
      <w:r w:rsidRPr="00846C78">
        <w:rPr>
          <w:rFonts w:ascii="Arial" w:hAnsi="Arial" w:cs="Arial"/>
        </w:rPr>
        <w:t>Sinner, it calls you, — "Come to this fountain, Cleanse the foul senses within; 'Tis the Spirit that makes pure, That exalts thee, and will cure All thy sorrow and sickness and sin."</w:t>
      </w:r>
    </w:p>
    <w:p w14:paraId="15219B14" w14:textId="77777777" w:rsidR="00846C78" w:rsidRPr="00846C78" w:rsidRDefault="00846C78" w:rsidP="00846C78">
      <w:pPr>
        <w:rPr>
          <w:rFonts w:ascii="Arial" w:hAnsi="Arial" w:cs="Arial"/>
        </w:rPr>
      </w:pPr>
    </w:p>
    <w:p w14:paraId="45470C88" w14:textId="77777777" w:rsidR="00846C78" w:rsidRPr="00846C78" w:rsidRDefault="00846C78" w:rsidP="00846C78">
      <w:pPr>
        <w:rPr>
          <w:rFonts w:ascii="Arial" w:hAnsi="Arial" w:cs="Arial"/>
        </w:rPr>
      </w:pPr>
      <w:r w:rsidRPr="00846C78">
        <w:rPr>
          <w:rFonts w:ascii="Arial" w:hAnsi="Arial" w:cs="Arial"/>
        </w:rPr>
        <w:t>Strongest deliverer, friend of the friendless, Life of all being divine: Thou the Christ, and not the creed; Thou the Truth in thought and deed; Thou the water, the bread, and the wine.</w:t>
      </w:r>
    </w:p>
    <w:p w14:paraId="51B89512" w14:textId="77777777" w:rsidR="00846C78" w:rsidRDefault="00846C78" w:rsidP="00846C78">
      <w:pPr>
        <w:rPr>
          <w:rFonts w:ascii="Arial" w:hAnsi="Arial" w:cs="Arial"/>
        </w:rPr>
      </w:pPr>
    </w:p>
    <w:p w14:paraId="313BC14F" w14:textId="77777777" w:rsidR="00846C78" w:rsidRDefault="00846C78" w:rsidP="00846C78">
      <w:pPr>
        <w:rPr>
          <w:rFonts w:ascii="Arial" w:hAnsi="Arial" w:cs="Arial"/>
        </w:rPr>
      </w:pPr>
    </w:p>
    <w:p w14:paraId="5C73D182" w14:textId="25E8DBA6" w:rsidR="00846C78" w:rsidRDefault="00846C78" w:rsidP="00846C78">
      <w:pPr>
        <w:rPr>
          <w:rFonts w:ascii="Arial" w:hAnsi="Arial" w:cs="Arial"/>
        </w:rPr>
      </w:pPr>
    </w:p>
    <w:p w14:paraId="713F2F11" w14:textId="1FFD8F1F" w:rsidR="009D1841" w:rsidRDefault="009D1841" w:rsidP="00846C78">
      <w:pPr>
        <w:rPr>
          <w:rFonts w:ascii="Arial" w:hAnsi="Arial" w:cs="Arial"/>
        </w:rPr>
      </w:pPr>
    </w:p>
    <w:p w14:paraId="07564A81" w14:textId="77777777" w:rsidR="009D1841" w:rsidRPr="00846C78" w:rsidRDefault="009D1841" w:rsidP="009D1841">
      <w:pPr>
        <w:rPr>
          <w:rFonts w:ascii="Arial" w:hAnsi="Arial" w:cs="Arial"/>
          <w:b/>
          <w:bCs/>
        </w:rPr>
      </w:pPr>
      <w:r w:rsidRPr="00846C78">
        <w:rPr>
          <w:rFonts w:ascii="Arial" w:hAnsi="Arial" w:cs="Arial"/>
          <w:b/>
          <w:bCs/>
        </w:rPr>
        <w:t>COMMUNION HYMN</w:t>
      </w:r>
    </w:p>
    <w:p w14:paraId="1474F847" w14:textId="77777777" w:rsidR="009D1841" w:rsidRPr="00846C78" w:rsidRDefault="009D1841" w:rsidP="009D1841">
      <w:pPr>
        <w:rPr>
          <w:rFonts w:ascii="Arial" w:hAnsi="Arial" w:cs="Arial"/>
          <w:b/>
          <w:bCs/>
        </w:rPr>
      </w:pPr>
      <w:r w:rsidRPr="00846C78">
        <w:rPr>
          <w:rFonts w:ascii="Arial" w:hAnsi="Arial" w:cs="Arial"/>
          <w:b/>
          <w:bCs/>
        </w:rPr>
        <w:t>Words by Mary Baker Eddy</w:t>
      </w:r>
    </w:p>
    <w:p w14:paraId="66658538" w14:textId="01C9E980" w:rsidR="009D1841" w:rsidRPr="00846C78" w:rsidRDefault="009D1841" w:rsidP="009D1841">
      <w:pPr>
        <w:rPr>
          <w:rFonts w:ascii="Arial" w:hAnsi="Arial" w:cs="Arial"/>
          <w:b/>
          <w:bCs/>
        </w:rPr>
      </w:pPr>
      <w:r w:rsidRPr="00846C78">
        <w:rPr>
          <w:rFonts w:ascii="Arial" w:hAnsi="Arial" w:cs="Arial"/>
          <w:b/>
          <w:bCs/>
        </w:rPr>
        <w:t xml:space="preserve">Music by </w:t>
      </w:r>
      <w:r>
        <w:rPr>
          <w:rFonts w:ascii="Arial" w:hAnsi="Arial" w:cs="Arial"/>
          <w:b/>
          <w:bCs/>
        </w:rPr>
        <w:t xml:space="preserve">Denise </w:t>
      </w:r>
      <w:r w:rsidR="001244E2">
        <w:rPr>
          <w:rFonts w:ascii="Arial" w:hAnsi="Arial" w:cs="Arial"/>
          <w:b/>
          <w:bCs/>
        </w:rPr>
        <w:t>Eikumand</w:t>
      </w:r>
    </w:p>
    <w:p w14:paraId="5FB4B5D8" w14:textId="214B8BFF" w:rsidR="009D1841" w:rsidRPr="00846C78" w:rsidRDefault="009D1841" w:rsidP="009D1841">
      <w:pPr>
        <w:rPr>
          <w:rFonts w:ascii="Arial" w:hAnsi="Arial" w:cs="Arial"/>
          <w:b/>
          <w:bCs/>
        </w:rPr>
      </w:pPr>
      <w:r w:rsidRPr="00846C78">
        <w:rPr>
          <w:rFonts w:ascii="Arial" w:hAnsi="Arial" w:cs="Arial"/>
          <w:b/>
          <w:bCs/>
        </w:rPr>
        <w:t xml:space="preserve">Sung by </w:t>
      </w:r>
      <w:r>
        <w:rPr>
          <w:rFonts w:ascii="Arial" w:hAnsi="Arial" w:cs="Arial"/>
          <w:b/>
          <w:bCs/>
        </w:rPr>
        <w:t>Josh Henn</w:t>
      </w:r>
    </w:p>
    <w:p w14:paraId="32B10D04" w14:textId="55DC9C3B" w:rsidR="009D1841" w:rsidRPr="00846C78" w:rsidRDefault="009D1841" w:rsidP="009D1841">
      <w:pPr>
        <w:rPr>
          <w:rFonts w:ascii="Arial" w:hAnsi="Arial" w:cs="Arial"/>
          <w:bCs/>
          <w:sz w:val="20"/>
          <w:szCs w:val="20"/>
        </w:rPr>
      </w:pPr>
      <w:r>
        <w:rPr>
          <w:rFonts w:ascii="Arial" w:hAnsi="Arial" w:cs="Arial"/>
          <w:bCs/>
          <w:sz w:val="20"/>
          <w:szCs w:val="20"/>
        </w:rPr>
        <w:t xml:space="preserve">(Download CD </w:t>
      </w:r>
      <w:r w:rsidR="00E01A8B">
        <w:rPr>
          <w:rFonts w:ascii="Arial" w:hAnsi="Arial" w:cs="Arial"/>
          <w:bCs/>
          <w:sz w:val="20"/>
          <w:szCs w:val="20"/>
        </w:rPr>
        <w:t>–</w:t>
      </w:r>
      <w:r>
        <w:rPr>
          <w:rFonts w:ascii="Arial" w:hAnsi="Arial" w:cs="Arial"/>
          <w:bCs/>
          <w:sz w:val="20"/>
          <w:szCs w:val="20"/>
        </w:rPr>
        <w:t xml:space="preserve"> )</w:t>
      </w:r>
    </w:p>
    <w:p w14:paraId="4D4D1B5C" w14:textId="77777777" w:rsidR="009D1841" w:rsidRDefault="009D1841" w:rsidP="009D1841">
      <w:pPr>
        <w:rPr>
          <w:rFonts w:ascii="Arial" w:hAnsi="Arial" w:cs="Arial"/>
        </w:rPr>
      </w:pPr>
    </w:p>
    <w:p w14:paraId="221F6826" w14:textId="77777777" w:rsidR="009D1841" w:rsidRPr="00846C78" w:rsidRDefault="009D1841" w:rsidP="009D1841">
      <w:pPr>
        <w:rPr>
          <w:rFonts w:ascii="Arial" w:hAnsi="Arial" w:cs="Arial"/>
        </w:rPr>
      </w:pPr>
      <w:r w:rsidRPr="00846C78">
        <w:rPr>
          <w:rFonts w:ascii="Arial" w:hAnsi="Arial" w:cs="Arial"/>
        </w:rPr>
        <w:t>Saw ye my Saviour? Heard ye the glad sound?  Felt ye the power of the Word?  'T was the Truth that made us free, And was found by you and me In the life and the love of our Lord.</w:t>
      </w:r>
    </w:p>
    <w:p w14:paraId="29EB3779" w14:textId="77777777" w:rsidR="009D1841" w:rsidRPr="00846C78" w:rsidRDefault="009D1841" w:rsidP="009D1841">
      <w:pPr>
        <w:rPr>
          <w:rFonts w:ascii="Arial" w:hAnsi="Arial" w:cs="Arial"/>
        </w:rPr>
      </w:pPr>
    </w:p>
    <w:p w14:paraId="3FBBE33D" w14:textId="77777777" w:rsidR="009D1841" w:rsidRPr="00846C78" w:rsidRDefault="009D1841" w:rsidP="009D1841">
      <w:pPr>
        <w:rPr>
          <w:rFonts w:ascii="Arial" w:hAnsi="Arial" w:cs="Arial"/>
        </w:rPr>
      </w:pPr>
      <w:r w:rsidRPr="00846C78">
        <w:rPr>
          <w:rFonts w:ascii="Arial" w:hAnsi="Arial" w:cs="Arial"/>
        </w:rPr>
        <w:lastRenderedPageBreak/>
        <w:t>Mourner, it calls you, — "Come to my bosom, Love wipes your tears all away, And will lift the shade of gloom, And for you make radiant room Midst the glories of one endless day."</w:t>
      </w:r>
    </w:p>
    <w:p w14:paraId="2609838A" w14:textId="77777777" w:rsidR="009D1841" w:rsidRPr="00846C78" w:rsidRDefault="009D1841" w:rsidP="009D1841">
      <w:pPr>
        <w:rPr>
          <w:rFonts w:ascii="Arial" w:hAnsi="Arial" w:cs="Arial"/>
        </w:rPr>
      </w:pPr>
    </w:p>
    <w:p w14:paraId="5607F995" w14:textId="77777777" w:rsidR="009D1841" w:rsidRPr="00846C78" w:rsidRDefault="009D1841" w:rsidP="009D1841">
      <w:pPr>
        <w:rPr>
          <w:rFonts w:ascii="Arial" w:hAnsi="Arial" w:cs="Arial"/>
        </w:rPr>
      </w:pPr>
      <w:r w:rsidRPr="00846C78">
        <w:rPr>
          <w:rFonts w:ascii="Arial" w:hAnsi="Arial" w:cs="Arial"/>
        </w:rPr>
        <w:t>Sinner, it calls you, — "Come to this fountain, Cleanse the foul senses within; 'Tis the Spirit that makes pure, That exalts thee, and will cure All thy sorrow and sickness and sin."</w:t>
      </w:r>
    </w:p>
    <w:p w14:paraId="0AFEA8AB" w14:textId="77777777" w:rsidR="009D1841" w:rsidRPr="00846C78" w:rsidRDefault="009D1841" w:rsidP="009D1841">
      <w:pPr>
        <w:rPr>
          <w:rFonts w:ascii="Arial" w:hAnsi="Arial" w:cs="Arial"/>
        </w:rPr>
      </w:pPr>
    </w:p>
    <w:p w14:paraId="66994BEF" w14:textId="77777777" w:rsidR="009D1841" w:rsidRPr="00846C78" w:rsidRDefault="009D1841" w:rsidP="009D1841">
      <w:pPr>
        <w:rPr>
          <w:rFonts w:ascii="Arial" w:hAnsi="Arial" w:cs="Arial"/>
        </w:rPr>
      </w:pPr>
      <w:r w:rsidRPr="00846C78">
        <w:rPr>
          <w:rFonts w:ascii="Arial" w:hAnsi="Arial" w:cs="Arial"/>
        </w:rPr>
        <w:t>Strongest deliverer, friend of the friendless, Life of all being divine: Thou the Christ, and not the creed; Thou the Truth in thought and deed; Thou the water, the bread, and the wine.</w:t>
      </w:r>
    </w:p>
    <w:p w14:paraId="5D685A1F" w14:textId="22030949" w:rsidR="009D1841" w:rsidRDefault="009D1841" w:rsidP="00846C78">
      <w:pPr>
        <w:rPr>
          <w:rFonts w:ascii="Arial" w:hAnsi="Arial" w:cs="Arial"/>
        </w:rPr>
      </w:pPr>
    </w:p>
    <w:p w14:paraId="6987F9DA" w14:textId="20891336" w:rsidR="009D1841" w:rsidRDefault="009D1841" w:rsidP="00846C78">
      <w:pPr>
        <w:rPr>
          <w:rFonts w:ascii="Arial" w:hAnsi="Arial" w:cs="Arial"/>
        </w:rPr>
      </w:pPr>
    </w:p>
    <w:p w14:paraId="45B2D17D" w14:textId="6AE11246" w:rsidR="009D1841" w:rsidRDefault="009D1841" w:rsidP="00846C78">
      <w:pPr>
        <w:rPr>
          <w:rFonts w:ascii="Arial" w:hAnsi="Arial" w:cs="Arial"/>
        </w:rPr>
      </w:pPr>
    </w:p>
    <w:p w14:paraId="578706A8" w14:textId="7217455A" w:rsidR="0091375C" w:rsidRDefault="0091375C" w:rsidP="00846C78">
      <w:pPr>
        <w:rPr>
          <w:rFonts w:ascii="Arial" w:hAnsi="Arial" w:cs="Arial"/>
        </w:rPr>
      </w:pPr>
    </w:p>
    <w:p w14:paraId="686F2F2C" w14:textId="77777777" w:rsidR="0091375C" w:rsidRPr="00846C78" w:rsidRDefault="0091375C" w:rsidP="0091375C">
      <w:pPr>
        <w:rPr>
          <w:rFonts w:ascii="Arial" w:hAnsi="Arial" w:cs="Arial"/>
          <w:b/>
          <w:bCs/>
        </w:rPr>
      </w:pPr>
      <w:r w:rsidRPr="00846C78">
        <w:rPr>
          <w:rFonts w:ascii="Arial" w:hAnsi="Arial" w:cs="Arial"/>
          <w:b/>
          <w:bCs/>
        </w:rPr>
        <w:t>COMMUNION HYMN</w:t>
      </w:r>
    </w:p>
    <w:p w14:paraId="0C71A3D9" w14:textId="77777777" w:rsidR="0091375C" w:rsidRPr="00846C78" w:rsidRDefault="0091375C" w:rsidP="0091375C">
      <w:pPr>
        <w:rPr>
          <w:rFonts w:ascii="Arial" w:hAnsi="Arial" w:cs="Arial"/>
          <w:b/>
          <w:bCs/>
        </w:rPr>
      </w:pPr>
      <w:r w:rsidRPr="00846C78">
        <w:rPr>
          <w:rFonts w:ascii="Arial" w:hAnsi="Arial" w:cs="Arial"/>
          <w:b/>
          <w:bCs/>
        </w:rPr>
        <w:t>Words by Mary Baker Eddy</w:t>
      </w:r>
    </w:p>
    <w:p w14:paraId="7851DC46" w14:textId="3EB3CF23" w:rsidR="0091375C" w:rsidRPr="00846C78" w:rsidRDefault="0091375C" w:rsidP="0091375C">
      <w:pPr>
        <w:rPr>
          <w:rFonts w:ascii="Arial" w:hAnsi="Arial" w:cs="Arial"/>
          <w:b/>
          <w:bCs/>
        </w:rPr>
      </w:pPr>
      <w:r>
        <w:rPr>
          <w:rFonts w:ascii="Arial" w:hAnsi="Arial" w:cs="Arial"/>
          <w:b/>
          <w:bCs/>
        </w:rPr>
        <w:t>Composed and s</w:t>
      </w:r>
      <w:r w:rsidRPr="00846C78">
        <w:rPr>
          <w:rFonts w:ascii="Arial" w:hAnsi="Arial" w:cs="Arial"/>
          <w:b/>
          <w:bCs/>
        </w:rPr>
        <w:t xml:space="preserve">ung by </w:t>
      </w:r>
      <w:r>
        <w:rPr>
          <w:rFonts w:ascii="Arial" w:hAnsi="Arial" w:cs="Arial"/>
          <w:b/>
          <w:bCs/>
        </w:rPr>
        <w:t xml:space="preserve">Larry Groce </w:t>
      </w:r>
    </w:p>
    <w:p w14:paraId="777C5FBD" w14:textId="6180E95A" w:rsidR="0091375C" w:rsidRPr="00846C78" w:rsidRDefault="0091375C" w:rsidP="0091375C">
      <w:pPr>
        <w:rPr>
          <w:rFonts w:ascii="Arial" w:hAnsi="Arial" w:cs="Arial"/>
          <w:bCs/>
          <w:sz w:val="20"/>
          <w:szCs w:val="20"/>
        </w:rPr>
      </w:pPr>
      <w:r>
        <w:rPr>
          <w:rFonts w:ascii="Arial" w:hAnsi="Arial" w:cs="Arial"/>
          <w:bCs/>
          <w:sz w:val="20"/>
          <w:szCs w:val="20"/>
        </w:rPr>
        <w:t>(Songs of Soul CD)</w:t>
      </w:r>
    </w:p>
    <w:p w14:paraId="7971CEAB" w14:textId="77777777" w:rsidR="0091375C" w:rsidRDefault="0091375C" w:rsidP="0091375C">
      <w:pPr>
        <w:rPr>
          <w:rFonts w:ascii="Arial" w:hAnsi="Arial" w:cs="Arial"/>
        </w:rPr>
      </w:pPr>
    </w:p>
    <w:p w14:paraId="1E125D73" w14:textId="77777777" w:rsidR="0091375C" w:rsidRPr="00846C78" w:rsidRDefault="0091375C" w:rsidP="0091375C">
      <w:pPr>
        <w:rPr>
          <w:rFonts w:ascii="Arial" w:hAnsi="Arial" w:cs="Arial"/>
        </w:rPr>
      </w:pPr>
      <w:r w:rsidRPr="00846C78">
        <w:rPr>
          <w:rFonts w:ascii="Arial" w:hAnsi="Arial" w:cs="Arial"/>
        </w:rPr>
        <w:t>Saw ye my Saviour? Heard ye the glad sound?  Felt ye the power of the Word?  'T was the Truth that made us free, And was found by you and me In the life and the love of our Lord.</w:t>
      </w:r>
    </w:p>
    <w:p w14:paraId="4197CAD6" w14:textId="77777777" w:rsidR="0091375C" w:rsidRPr="00846C78" w:rsidRDefault="0091375C" w:rsidP="0091375C">
      <w:pPr>
        <w:rPr>
          <w:rFonts w:ascii="Arial" w:hAnsi="Arial" w:cs="Arial"/>
        </w:rPr>
      </w:pPr>
    </w:p>
    <w:p w14:paraId="774D4736" w14:textId="77777777" w:rsidR="0091375C" w:rsidRPr="00846C78" w:rsidRDefault="0091375C" w:rsidP="0091375C">
      <w:pPr>
        <w:rPr>
          <w:rFonts w:ascii="Arial" w:hAnsi="Arial" w:cs="Arial"/>
        </w:rPr>
      </w:pPr>
      <w:r w:rsidRPr="00846C78">
        <w:rPr>
          <w:rFonts w:ascii="Arial" w:hAnsi="Arial" w:cs="Arial"/>
        </w:rPr>
        <w:t>Mourner, it calls you, — "Come to my bosom, Love wipes your tears all away, And will lift the shade of gloom, And for you make radiant room Midst the glories of one endless day."</w:t>
      </w:r>
    </w:p>
    <w:p w14:paraId="6AB1C9CB" w14:textId="77777777" w:rsidR="0091375C" w:rsidRPr="00846C78" w:rsidRDefault="0091375C" w:rsidP="0091375C">
      <w:pPr>
        <w:rPr>
          <w:rFonts w:ascii="Arial" w:hAnsi="Arial" w:cs="Arial"/>
        </w:rPr>
      </w:pPr>
    </w:p>
    <w:p w14:paraId="41974F3B" w14:textId="77777777" w:rsidR="0091375C" w:rsidRPr="00846C78" w:rsidRDefault="0091375C" w:rsidP="0091375C">
      <w:pPr>
        <w:rPr>
          <w:rFonts w:ascii="Arial" w:hAnsi="Arial" w:cs="Arial"/>
        </w:rPr>
      </w:pPr>
      <w:r w:rsidRPr="00846C78">
        <w:rPr>
          <w:rFonts w:ascii="Arial" w:hAnsi="Arial" w:cs="Arial"/>
        </w:rPr>
        <w:t>Sinner, it calls you, — "Come to this fountain, Cleanse the foul senses within; 'Tis the Spirit that makes pure, That exalts thee, and will cure All thy sorrow and sickness and sin."</w:t>
      </w:r>
    </w:p>
    <w:p w14:paraId="64C76625" w14:textId="77777777" w:rsidR="0091375C" w:rsidRPr="00846C78" w:rsidRDefault="0091375C" w:rsidP="0091375C">
      <w:pPr>
        <w:rPr>
          <w:rFonts w:ascii="Arial" w:hAnsi="Arial" w:cs="Arial"/>
        </w:rPr>
      </w:pPr>
    </w:p>
    <w:p w14:paraId="36AE87DF" w14:textId="77777777" w:rsidR="0094477D" w:rsidRPr="00846C78" w:rsidRDefault="0091375C" w:rsidP="0094477D">
      <w:pPr>
        <w:rPr>
          <w:rFonts w:ascii="Arial" w:hAnsi="Arial" w:cs="Arial"/>
        </w:rPr>
      </w:pPr>
      <w:r w:rsidRPr="00846C78">
        <w:rPr>
          <w:rFonts w:ascii="Arial" w:hAnsi="Arial" w:cs="Arial"/>
        </w:rPr>
        <w:t>Strongest deliverer, friend of the friendless, Life of all being divine: Thou the Christ, and not the creed; Thou the Truth in thought and deed; Thou the water, the bread, and the wine.</w:t>
      </w:r>
      <w:r w:rsidR="0094477D">
        <w:rPr>
          <w:rFonts w:ascii="Arial" w:hAnsi="Arial" w:cs="Arial"/>
        </w:rPr>
        <w:t xml:space="preserve">  </w:t>
      </w:r>
      <w:r w:rsidR="0094477D" w:rsidRPr="00846C78">
        <w:rPr>
          <w:rFonts w:ascii="Arial" w:hAnsi="Arial" w:cs="Arial"/>
        </w:rPr>
        <w:t>Thou the water, the bread, and the wine.</w:t>
      </w:r>
    </w:p>
    <w:p w14:paraId="50A67FDE" w14:textId="609F3BC5" w:rsidR="0091375C" w:rsidRPr="00846C78" w:rsidRDefault="0091375C" w:rsidP="0091375C">
      <w:pPr>
        <w:rPr>
          <w:rFonts w:ascii="Arial" w:hAnsi="Arial" w:cs="Arial"/>
        </w:rPr>
      </w:pPr>
    </w:p>
    <w:p w14:paraId="01CC843C" w14:textId="1DF9B310" w:rsidR="0091375C" w:rsidRDefault="0091375C" w:rsidP="00846C78">
      <w:pPr>
        <w:rPr>
          <w:rFonts w:ascii="Arial" w:hAnsi="Arial" w:cs="Arial"/>
        </w:rPr>
      </w:pPr>
    </w:p>
    <w:p w14:paraId="0F572850" w14:textId="1DB231B9" w:rsidR="0091375C" w:rsidRDefault="0091375C" w:rsidP="00846C78">
      <w:pPr>
        <w:rPr>
          <w:rFonts w:ascii="Arial" w:hAnsi="Arial" w:cs="Arial"/>
        </w:rPr>
      </w:pPr>
    </w:p>
    <w:p w14:paraId="582A4392" w14:textId="77777777" w:rsidR="0091375C" w:rsidRPr="00846C78" w:rsidRDefault="0091375C" w:rsidP="00846C78">
      <w:pPr>
        <w:rPr>
          <w:rFonts w:ascii="Arial" w:hAnsi="Arial" w:cs="Arial"/>
        </w:rPr>
      </w:pPr>
    </w:p>
    <w:p w14:paraId="623951F3" w14:textId="77777777" w:rsidR="00F67228" w:rsidRPr="00976F85" w:rsidRDefault="00F67228" w:rsidP="00F67228">
      <w:pPr>
        <w:rPr>
          <w:rFonts w:ascii="Arial" w:hAnsi="Arial" w:cs="Arial"/>
        </w:rPr>
      </w:pPr>
    </w:p>
    <w:p w14:paraId="4C09BC6E" w14:textId="77777777" w:rsidR="001C169E" w:rsidRPr="00AA1CD9" w:rsidRDefault="00AA1CD9" w:rsidP="001D4DF2">
      <w:pPr>
        <w:rPr>
          <w:rFonts w:ascii="Arial" w:hAnsi="Arial" w:cs="Arial"/>
          <w:b/>
        </w:rPr>
      </w:pPr>
      <w:r w:rsidRPr="00AA1CD9">
        <w:rPr>
          <w:rFonts w:ascii="Arial" w:hAnsi="Arial" w:cs="Arial"/>
          <w:b/>
        </w:rPr>
        <w:t>CONSECRATED TO THEE</w:t>
      </w:r>
    </w:p>
    <w:p w14:paraId="2C8EAA0B" w14:textId="77777777" w:rsidR="00AA1CD9" w:rsidRPr="00AA1CD9" w:rsidRDefault="00AA1CD9" w:rsidP="00AA1CD9">
      <w:pPr>
        <w:rPr>
          <w:rFonts w:ascii="Arial" w:hAnsi="Arial" w:cs="Arial"/>
          <w:b/>
        </w:rPr>
      </w:pPr>
      <w:r w:rsidRPr="00AA1CD9">
        <w:rPr>
          <w:rFonts w:ascii="Arial" w:hAnsi="Arial" w:cs="Arial"/>
          <w:b/>
        </w:rPr>
        <w:t>Written by Frances R. Havergal</w:t>
      </w:r>
    </w:p>
    <w:p w14:paraId="781E38EA" w14:textId="77777777" w:rsidR="00AA1CD9" w:rsidRPr="00AA1CD9" w:rsidRDefault="00AA1CD9" w:rsidP="00AA1CD9">
      <w:pPr>
        <w:rPr>
          <w:rFonts w:ascii="Arial" w:hAnsi="Arial" w:cs="Arial"/>
          <w:b/>
        </w:rPr>
      </w:pPr>
      <w:r w:rsidRPr="00AA1CD9">
        <w:rPr>
          <w:rFonts w:ascii="Arial" w:hAnsi="Arial" w:cs="Arial"/>
          <w:b/>
        </w:rPr>
        <w:t>Composed by Peter Allen</w:t>
      </w:r>
    </w:p>
    <w:p w14:paraId="3A7A6FCE" w14:textId="77777777" w:rsidR="00AA1CD9" w:rsidRPr="00AA1CD9" w:rsidRDefault="00AA1CD9" w:rsidP="00AA1CD9">
      <w:pPr>
        <w:rPr>
          <w:rFonts w:ascii="Arial" w:hAnsi="Arial" w:cs="Arial"/>
          <w:b/>
        </w:rPr>
      </w:pPr>
      <w:r w:rsidRPr="00AA1CD9">
        <w:rPr>
          <w:rFonts w:ascii="Arial" w:hAnsi="Arial" w:cs="Arial"/>
          <w:b/>
        </w:rPr>
        <w:t>Sung by Tanya Perkins</w:t>
      </w:r>
    </w:p>
    <w:p w14:paraId="062002FD" w14:textId="77777777" w:rsidR="00AA1CD9" w:rsidRPr="00AA1CD9" w:rsidRDefault="00AA1CD9" w:rsidP="00AA1CD9">
      <w:pPr>
        <w:rPr>
          <w:rFonts w:ascii="Arial" w:hAnsi="Arial" w:cs="Arial"/>
          <w:sz w:val="20"/>
          <w:szCs w:val="20"/>
        </w:rPr>
      </w:pPr>
      <w:r w:rsidRPr="00AA1CD9">
        <w:rPr>
          <w:rFonts w:ascii="Arial" w:hAnsi="Arial" w:cs="Arial"/>
          <w:sz w:val="20"/>
          <w:szCs w:val="20"/>
        </w:rPr>
        <w:t>(Still with Thee CD)</w:t>
      </w:r>
    </w:p>
    <w:p w14:paraId="151F4C86" w14:textId="77777777" w:rsidR="00AA1CD9" w:rsidRPr="00AA1CD9" w:rsidRDefault="00AA1CD9" w:rsidP="00AA1CD9">
      <w:pPr>
        <w:rPr>
          <w:rFonts w:ascii="Arial" w:hAnsi="Arial" w:cs="Arial"/>
        </w:rPr>
      </w:pPr>
    </w:p>
    <w:p w14:paraId="6CC77563" w14:textId="77777777" w:rsidR="00AA1CD9" w:rsidRPr="00AA1CD9" w:rsidRDefault="00AA1CD9" w:rsidP="00AA1CD9">
      <w:pPr>
        <w:rPr>
          <w:rFonts w:ascii="Arial" w:hAnsi="Arial" w:cs="Arial"/>
        </w:rPr>
      </w:pPr>
      <w:r w:rsidRPr="00AA1CD9">
        <w:rPr>
          <w:rFonts w:ascii="Arial" w:hAnsi="Arial" w:cs="Arial"/>
        </w:rPr>
        <w:t>Take my life, and let it be</w:t>
      </w:r>
    </w:p>
    <w:p w14:paraId="3AEF4675" w14:textId="77777777" w:rsidR="00AA1CD9" w:rsidRPr="00AA1CD9" w:rsidRDefault="00AA1CD9" w:rsidP="00AA1CD9">
      <w:pPr>
        <w:rPr>
          <w:rFonts w:ascii="Arial" w:hAnsi="Arial" w:cs="Arial"/>
        </w:rPr>
      </w:pPr>
      <w:r w:rsidRPr="00AA1CD9">
        <w:rPr>
          <w:rFonts w:ascii="Arial" w:hAnsi="Arial" w:cs="Arial"/>
        </w:rPr>
        <w:t>Consecrated, Lord, to Thee.</w:t>
      </w:r>
    </w:p>
    <w:p w14:paraId="086EDB23" w14:textId="77777777" w:rsidR="00AA1CD9" w:rsidRPr="00AA1CD9" w:rsidRDefault="00AA1CD9" w:rsidP="00AA1CD9">
      <w:pPr>
        <w:rPr>
          <w:rFonts w:ascii="Arial" w:hAnsi="Arial" w:cs="Arial"/>
        </w:rPr>
      </w:pPr>
      <w:r w:rsidRPr="00AA1CD9">
        <w:rPr>
          <w:rFonts w:ascii="Arial" w:hAnsi="Arial" w:cs="Arial"/>
        </w:rPr>
        <w:t>Take my moments and my days,</w:t>
      </w:r>
    </w:p>
    <w:p w14:paraId="1FD97F05" w14:textId="77777777" w:rsidR="00AA1CD9" w:rsidRPr="00AA1CD9" w:rsidRDefault="00AA1CD9" w:rsidP="00AA1CD9">
      <w:pPr>
        <w:rPr>
          <w:rFonts w:ascii="Arial" w:hAnsi="Arial" w:cs="Arial"/>
        </w:rPr>
      </w:pPr>
      <w:r w:rsidRPr="00AA1CD9">
        <w:rPr>
          <w:rFonts w:ascii="Arial" w:hAnsi="Arial" w:cs="Arial"/>
        </w:rPr>
        <w:t>Let them flow in ceaseless praise.</w:t>
      </w:r>
    </w:p>
    <w:p w14:paraId="75EAAA38" w14:textId="77777777" w:rsidR="00AA1CD9" w:rsidRPr="00AA1CD9" w:rsidRDefault="00AA1CD9" w:rsidP="00AA1CD9">
      <w:pPr>
        <w:rPr>
          <w:rFonts w:ascii="Arial" w:hAnsi="Arial" w:cs="Arial"/>
        </w:rPr>
      </w:pPr>
      <w:r w:rsidRPr="00AA1CD9">
        <w:rPr>
          <w:rFonts w:ascii="Arial" w:hAnsi="Arial" w:cs="Arial"/>
        </w:rPr>
        <w:t>Take my hands, and let them move</w:t>
      </w:r>
    </w:p>
    <w:p w14:paraId="46912A84" w14:textId="77777777" w:rsidR="00AA1CD9" w:rsidRPr="00AA1CD9" w:rsidRDefault="00AA1CD9" w:rsidP="00AA1CD9">
      <w:pPr>
        <w:rPr>
          <w:rFonts w:ascii="Arial" w:hAnsi="Arial" w:cs="Arial"/>
        </w:rPr>
      </w:pPr>
      <w:r w:rsidRPr="00AA1CD9">
        <w:rPr>
          <w:rFonts w:ascii="Arial" w:hAnsi="Arial" w:cs="Arial"/>
        </w:rPr>
        <w:t>At the impulse of Thy love.</w:t>
      </w:r>
    </w:p>
    <w:p w14:paraId="4A18F3AD" w14:textId="77777777" w:rsidR="00AA1CD9" w:rsidRPr="00AA1CD9" w:rsidRDefault="00AA1CD9" w:rsidP="00AA1CD9">
      <w:pPr>
        <w:rPr>
          <w:rFonts w:ascii="Arial" w:hAnsi="Arial" w:cs="Arial"/>
        </w:rPr>
      </w:pPr>
    </w:p>
    <w:p w14:paraId="3A491900" w14:textId="77777777" w:rsidR="00AA1CD9" w:rsidRPr="00AA1CD9" w:rsidRDefault="00AA1CD9" w:rsidP="00AA1CD9">
      <w:pPr>
        <w:rPr>
          <w:rFonts w:ascii="Arial" w:hAnsi="Arial" w:cs="Arial"/>
        </w:rPr>
      </w:pPr>
      <w:r w:rsidRPr="00AA1CD9">
        <w:rPr>
          <w:rFonts w:ascii="Arial" w:hAnsi="Arial" w:cs="Arial"/>
        </w:rPr>
        <w:t>Take my feet, and let them be</w:t>
      </w:r>
    </w:p>
    <w:p w14:paraId="2150F715" w14:textId="77777777" w:rsidR="00AA1CD9" w:rsidRPr="00AA1CD9" w:rsidRDefault="00AA1CD9" w:rsidP="00AA1CD9">
      <w:pPr>
        <w:rPr>
          <w:rFonts w:ascii="Arial" w:hAnsi="Arial" w:cs="Arial"/>
        </w:rPr>
      </w:pPr>
      <w:r w:rsidRPr="00AA1CD9">
        <w:rPr>
          <w:rFonts w:ascii="Arial" w:hAnsi="Arial" w:cs="Arial"/>
        </w:rPr>
        <w:lastRenderedPageBreak/>
        <w:t>Swift and beautiful for Thee.</w:t>
      </w:r>
    </w:p>
    <w:p w14:paraId="3A23B18D" w14:textId="77777777" w:rsidR="00AA1CD9" w:rsidRPr="00AA1CD9" w:rsidRDefault="00AA1CD9" w:rsidP="00AA1CD9">
      <w:pPr>
        <w:rPr>
          <w:rFonts w:ascii="Arial" w:hAnsi="Arial" w:cs="Arial"/>
        </w:rPr>
      </w:pPr>
      <w:r w:rsidRPr="00AA1CD9">
        <w:rPr>
          <w:rFonts w:ascii="Arial" w:hAnsi="Arial" w:cs="Arial"/>
        </w:rPr>
        <w:t>Take my voice, and let me sing</w:t>
      </w:r>
    </w:p>
    <w:p w14:paraId="065F4EA9" w14:textId="77777777" w:rsidR="00AA1CD9" w:rsidRPr="00AA1CD9" w:rsidRDefault="00AA1CD9" w:rsidP="00AA1CD9">
      <w:pPr>
        <w:rPr>
          <w:rFonts w:ascii="Arial" w:hAnsi="Arial" w:cs="Arial"/>
        </w:rPr>
      </w:pPr>
      <w:r w:rsidRPr="00AA1CD9">
        <w:rPr>
          <w:rFonts w:ascii="Arial" w:hAnsi="Arial" w:cs="Arial"/>
        </w:rPr>
        <w:t>Always, only, for my King.</w:t>
      </w:r>
    </w:p>
    <w:p w14:paraId="1159541B" w14:textId="77777777" w:rsidR="00AA1CD9" w:rsidRPr="00AA1CD9" w:rsidRDefault="00AA1CD9" w:rsidP="00AA1CD9">
      <w:pPr>
        <w:rPr>
          <w:rFonts w:ascii="Arial" w:hAnsi="Arial" w:cs="Arial"/>
        </w:rPr>
      </w:pPr>
      <w:r w:rsidRPr="00AA1CD9">
        <w:rPr>
          <w:rFonts w:ascii="Arial" w:hAnsi="Arial" w:cs="Arial"/>
        </w:rPr>
        <w:t>Take my lips, and let them be</w:t>
      </w:r>
    </w:p>
    <w:p w14:paraId="2AFC57D1" w14:textId="77777777" w:rsidR="00AA1CD9" w:rsidRPr="00AA1CD9" w:rsidRDefault="00AA1CD9" w:rsidP="00AA1CD9">
      <w:pPr>
        <w:rPr>
          <w:rFonts w:ascii="Arial" w:hAnsi="Arial" w:cs="Arial"/>
        </w:rPr>
      </w:pPr>
      <w:r w:rsidRPr="00AA1CD9">
        <w:rPr>
          <w:rFonts w:ascii="Arial" w:hAnsi="Arial" w:cs="Arial"/>
        </w:rPr>
        <w:t>Filled with messages from Thee.</w:t>
      </w:r>
    </w:p>
    <w:p w14:paraId="2DC1B5C2" w14:textId="77777777" w:rsidR="00AA1CD9" w:rsidRPr="00AA1CD9" w:rsidRDefault="00AA1CD9" w:rsidP="00AA1CD9">
      <w:pPr>
        <w:rPr>
          <w:rFonts w:ascii="Arial" w:hAnsi="Arial" w:cs="Arial"/>
        </w:rPr>
      </w:pPr>
    </w:p>
    <w:p w14:paraId="7B669C3B" w14:textId="77777777" w:rsidR="00AA1CD9" w:rsidRPr="00AA1CD9" w:rsidRDefault="00AA1CD9" w:rsidP="00AA1CD9">
      <w:pPr>
        <w:rPr>
          <w:rFonts w:ascii="Arial" w:hAnsi="Arial" w:cs="Arial"/>
        </w:rPr>
      </w:pPr>
      <w:r w:rsidRPr="00AA1CD9">
        <w:rPr>
          <w:rFonts w:ascii="Arial" w:hAnsi="Arial" w:cs="Arial"/>
        </w:rPr>
        <w:t>Take my every thought, to use</w:t>
      </w:r>
    </w:p>
    <w:p w14:paraId="2A846B96" w14:textId="77777777" w:rsidR="00AA1CD9" w:rsidRPr="00AA1CD9" w:rsidRDefault="00AA1CD9" w:rsidP="00AA1CD9">
      <w:pPr>
        <w:rPr>
          <w:rFonts w:ascii="Arial" w:hAnsi="Arial" w:cs="Arial"/>
        </w:rPr>
      </w:pPr>
      <w:r w:rsidRPr="00AA1CD9">
        <w:rPr>
          <w:rFonts w:ascii="Arial" w:hAnsi="Arial" w:cs="Arial"/>
        </w:rPr>
        <w:t>In the way that Thou shalt choose.</w:t>
      </w:r>
    </w:p>
    <w:p w14:paraId="35201F8D" w14:textId="77777777" w:rsidR="00AA1CD9" w:rsidRPr="00AA1CD9" w:rsidRDefault="00AA1CD9" w:rsidP="00AA1CD9">
      <w:pPr>
        <w:rPr>
          <w:rFonts w:ascii="Arial" w:hAnsi="Arial" w:cs="Arial"/>
        </w:rPr>
      </w:pPr>
      <w:r w:rsidRPr="00AA1CD9">
        <w:rPr>
          <w:rFonts w:ascii="Arial" w:hAnsi="Arial" w:cs="Arial"/>
        </w:rPr>
        <w:t>Take my love; O Lord, I pour</w:t>
      </w:r>
    </w:p>
    <w:p w14:paraId="2C6737B2" w14:textId="77777777" w:rsidR="00AA1CD9" w:rsidRPr="00AA1CD9" w:rsidRDefault="00AA1CD9" w:rsidP="00AA1CD9">
      <w:pPr>
        <w:rPr>
          <w:rFonts w:ascii="Arial" w:hAnsi="Arial" w:cs="Arial"/>
        </w:rPr>
      </w:pPr>
      <w:r w:rsidRPr="00AA1CD9">
        <w:rPr>
          <w:rFonts w:ascii="Arial" w:hAnsi="Arial" w:cs="Arial"/>
        </w:rPr>
        <w:t>At Thy feet its treasure store.</w:t>
      </w:r>
    </w:p>
    <w:p w14:paraId="0ED0687B" w14:textId="77777777" w:rsidR="00AA1CD9" w:rsidRPr="00AA1CD9" w:rsidRDefault="00AA1CD9" w:rsidP="00AA1CD9">
      <w:pPr>
        <w:rPr>
          <w:rFonts w:ascii="Arial" w:hAnsi="Arial" w:cs="Arial"/>
        </w:rPr>
      </w:pPr>
      <w:r w:rsidRPr="00AA1CD9">
        <w:rPr>
          <w:rFonts w:ascii="Arial" w:hAnsi="Arial" w:cs="Arial"/>
        </w:rPr>
        <w:t>I am Thine, and I will be</w:t>
      </w:r>
    </w:p>
    <w:p w14:paraId="6C44EEBA" w14:textId="77777777" w:rsidR="001C169E" w:rsidRDefault="00AA1CD9" w:rsidP="00AA1CD9">
      <w:pPr>
        <w:rPr>
          <w:rFonts w:ascii="Arial" w:hAnsi="Arial" w:cs="Arial"/>
        </w:rPr>
      </w:pPr>
      <w:r w:rsidRPr="00AA1CD9">
        <w:rPr>
          <w:rFonts w:ascii="Arial" w:hAnsi="Arial" w:cs="Arial"/>
        </w:rPr>
        <w:t>Ever, only, all for Thee.</w:t>
      </w:r>
    </w:p>
    <w:p w14:paraId="2B8750AE" w14:textId="77777777" w:rsidR="00AA1CD9" w:rsidRDefault="00AA1CD9" w:rsidP="00AA1CD9">
      <w:pPr>
        <w:rPr>
          <w:rFonts w:ascii="Arial" w:hAnsi="Arial" w:cs="Arial"/>
        </w:rPr>
      </w:pPr>
    </w:p>
    <w:p w14:paraId="012EE77A" w14:textId="77777777" w:rsidR="00AA1CD9" w:rsidRDefault="00AA1CD9" w:rsidP="00AA1CD9">
      <w:pPr>
        <w:rPr>
          <w:rFonts w:ascii="Arial" w:hAnsi="Arial" w:cs="Arial"/>
        </w:rPr>
      </w:pPr>
    </w:p>
    <w:p w14:paraId="7F72D2A3" w14:textId="77777777" w:rsidR="00AA1CD9" w:rsidRDefault="00AA1CD9" w:rsidP="00AA1CD9">
      <w:pPr>
        <w:rPr>
          <w:rFonts w:ascii="Arial" w:hAnsi="Arial" w:cs="Arial"/>
        </w:rPr>
      </w:pPr>
    </w:p>
    <w:p w14:paraId="7307B491" w14:textId="77777777" w:rsidR="00AA1CD9" w:rsidRPr="00976F85" w:rsidRDefault="00AA1CD9" w:rsidP="00AA1CD9">
      <w:pPr>
        <w:rPr>
          <w:rFonts w:ascii="Arial" w:hAnsi="Arial" w:cs="Arial"/>
        </w:rPr>
      </w:pPr>
    </w:p>
    <w:p w14:paraId="09A72613" w14:textId="77777777" w:rsidR="009E61F2" w:rsidRPr="00976F85" w:rsidRDefault="009E61F2" w:rsidP="009E61F2">
      <w:pPr>
        <w:rPr>
          <w:rFonts w:ascii="Arial" w:hAnsi="Arial" w:cs="Arial"/>
          <w:b/>
        </w:rPr>
      </w:pPr>
      <w:r w:rsidRPr="00976F85">
        <w:rPr>
          <w:rFonts w:ascii="Arial" w:hAnsi="Arial" w:cs="Arial"/>
          <w:b/>
        </w:rPr>
        <w:t>CONSECRATION</w:t>
      </w:r>
    </w:p>
    <w:p w14:paraId="6C6C6311" w14:textId="77777777" w:rsidR="009E61F2" w:rsidRPr="00976F85" w:rsidRDefault="009E61F2" w:rsidP="009E61F2">
      <w:pPr>
        <w:rPr>
          <w:rFonts w:ascii="Arial" w:hAnsi="Arial" w:cs="Arial"/>
          <w:b/>
        </w:rPr>
      </w:pPr>
      <w:r w:rsidRPr="00976F85">
        <w:rPr>
          <w:rFonts w:ascii="Arial" w:hAnsi="Arial" w:cs="Arial"/>
          <w:b/>
        </w:rPr>
        <w:t>Music by John Ness Beck</w:t>
      </w:r>
    </w:p>
    <w:p w14:paraId="15217DE9" w14:textId="77777777" w:rsidR="009E61F2" w:rsidRDefault="009E61F2" w:rsidP="009E61F2">
      <w:pPr>
        <w:rPr>
          <w:rFonts w:ascii="Arial" w:hAnsi="Arial" w:cs="Arial"/>
          <w:b/>
        </w:rPr>
      </w:pPr>
      <w:r w:rsidRPr="00976F85">
        <w:rPr>
          <w:rFonts w:ascii="Arial" w:hAnsi="Arial" w:cs="Arial"/>
          <w:b/>
        </w:rPr>
        <w:t>Sung by Jennifer Foster</w:t>
      </w:r>
    </w:p>
    <w:p w14:paraId="40E81B80" w14:textId="77777777" w:rsidR="00EB4D23" w:rsidRPr="00EB4D23" w:rsidRDefault="00EB4D23" w:rsidP="009E61F2">
      <w:pPr>
        <w:rPr>
          <w:rFonts w:ascii="Arial" w:hAnsi="Arial" w:cs="Arial"/>
          <w:sz w:val="20"/>
          <w:szCs w:val="20"/>
        </w:rPr>
      </w:pPr>
      <w:r>
        <w:rPr>
          <w:rFonts w:ascii="Arial" w:hAnsi="Arial" w:cs="Arial"/>
          <w:sz w:val="20"/>
          <w:szCs w:val="20"/>
        </w:rPr>
        <w:t>(Jubal-ation CD)</w:t>
      </w:r>
    </w:p>
    <w:p w14:paraId="2373DEC2" w14:textId="77777777" w:rsidR="00C54081" w:rsidRDefault="00C54081" w:rsidP="009E61F2">
      <w:pPr>
        <w:rPr>
          <w:rFonts w:ascii="Arial" w:hAnsi="Arial" w:cs="Arial"/>
          <w:b/>
        </w:rPr>
      </w:pPr>
    </w:p>
    <w:p w14:paraId="2F35897A" w14:textId="77777777" w:rsidR="009E61F2" w:rsidRPr="00976F85" w:rsidRDefault="009E61F2" w:rsidP="009E61F2">
      <w:pPr>
        <w:rPr>
          <w:rFonts w:ascii="Arial" w:hAnsi="Arial" w:cs="Arial"/>
        </w:rPr>
      </w:pPr>
      <w:r w:rsidRPr="00976F85">
        <w:rPr>
          <w:rFonts w:ascii="Arial" w:hAnsi="Arial" w:cs="Arial"/>
        </w:rPr>
        <w:t>Take my life, and let it be</w:t>
      </w:r>
    </w:p>
    <w:p w14:paraId="33E7CE5C" w14:textId="77777777" w:rsidR="009E61F2" w:rsidRPr="00976F85" w:rsidRDefault="009E61F2" w:rsidP="009E61F2">
      <w:pPr>
        <w:rPr>
          <w:rFonts w:ascii="Arial" w:hAnsi="Arial" w:cs="Arial"/>
        </w:rPr>
      </w:pPr>
      <w:r w:rsidRPr="00976F85">
        <w:rPr>
          <w:rFonts w:ascii="Arial" w:hAnsi="Arial" w:cs="Arial"/>
        </w:rPr>
        <w:t>Consecrated, Lord to Thee.</w:t>
      </w:r>
    </w:p>
    <w:p w14:paraId="5EE46C5F" w14:textId="77777777" w:rsidR="009E61F2" w:rsidRPr="00976F85" w:rsidRDefault="009E61F2" w:rsidP="009E61F2">
      <w:pPr>
        <w:rPr>
          <w:rFonts w:ascii="Arial" w:hAnsi="Arial" w:cs="Arial"/>
        </w:rPr>
      </w:pPr>
      <w:r w:rsidRPr="00976F85">
        <w:rPr>
          <w:rFonts w:ascii="Arial" w:hAnsi="Arial" w:cs="Arial"/>
        </w:rPr>
        <w:t>Take my moments and my days,</w:t>
      </w:r>
    </w:p>
    <w:p w14:paraId="7C1E6741" w14:textId="77777777" w:rsidR="009E61F2" w:rsidRPr="00976F85" w:rsidRDefault="009E61F2" w:rsidP="009E61F2">
      <w:pPr>
        <w:rPr>
          <w:rFonts w:ascii="Arial" w:hAnsi="Arial" w:cs="Arial"/>
        </w:rPr>
      </w:pPr>
      <w:r w:rsidRPr="00976F85">
        <w:rPr>
          <w:rFonts w:ascii="Arial" w:hAnsi="Arial" w:cs="Arial"/>
        </w:rPr>
        <w:t>Let them flow in ceaseless praise.</w:t>
      </w:r>
    </w:p>
    <w:p w14:paraId="356C1449" w14:textId="77777777" w:rsidR="009E61F2" w:rsidRPr="00976F85" w:rsidRDefault="009E61F2" w:rsidP="009E61F2">
      <w:pPr>
        <w:rPr>
          <w:rFonts w:ascii="Arial" w:hAnsi="Arial" w:cs="Arial"/>
        </w:rPr>
      </w:pPr>
    </w:p>
    <w:p w14:paraId="0E530F1C" w14:textId="77777777" w:rsidR="009E61F2" w:rsidRPr="00976F85" w:rsidRDefault="009E61F2" w:rsidP="009E61F2">
      <w:pPr>
        <w:rPr>
          <w:rFonts w:ascii="Arial" w:hAnsi="Arial" w:cs="Arial"/>
        </w:rPr>
      </w:pPr>
      <w:r w:rsidRPr="00976F85">
        <w:rPr>
          <w:rFonts w:ascii="Arial" w:hAnsi="Arial" w:cs="Arial"/>
        </w:rPr>
        <w:t>Take my hands, and let them move</w:t>
      </w:r>
    </w:p>
    <w:p w14:paraId="23776FCD" w14:textId="77777777" w:rsidR="009E61F2" w:rsidRPr="00976F85" w:rsidRDefault="009E61F2" w:rsidP="009E61F2">
      <w:pPr>
        <w:rPr>
          <w:rFonts w:ascii="Arial" w:hAnsi="Arial" w:cs="Arial"/>
        </w:rPr>
      </w:pPr>
      <w:r w:rsidRPr="00976F85">
        <w:rPr>
          <w:rFonts w:ascii="Arial" w:hAnsi="Arial" w:cs="Arial"/>
        </w:rPr>
        <w:t>At the impulse of Thy love.</w:t>
      </w:r>
    </w:p>
    <w:p w14:paraId="3808E204" w14:textId="77777777" w:rsidR="009E61F2" w:rsidRPr="00976F85" w:rsidRDefault="009E61F2" w:rsidP="009E61F2">
      <w:pPr>
        <w:rPr>
          <w:rFonts w:ascii="Arial" w:hAnsi="Arial" w:cs="Arial"/>
        </w:rPr>
      </w:pPr>
      <w:r w:rsidRPr="00976F85">
        <w:rPr>
          <w:rFonts w:ascii="Arial" w:hAnsi="Arial" w:cs="Arial"/>
        </w:rPr>
        <w:t>Take my feet, and let them be</w:t>
      </w:r>
    </w:p>
    <w:p w14:paraId="47D3856D" w14:textId="77777777" w:rsidR="009E61F2" w:rsidRPr="00976F85" w:rsidRDefault="009E61F2" w:rsidP="009E61F2">
      <w:pPr>
        <w:rPr>
          <w:rFonts w:ascii="Arial" w:hAnsi="Arial" w:cs="Arial"/>
        </w:rPr>
      </w:pPr>
      <w:r w:rsidRPr="00976F85">
        <w:rPr>
          <w:rFonts w:ascii="Arial" w:hAnsi="Arial" w:cs="Arial"/>
        </w:rPr>
        <w:t>Swift and beautiful for Thee.</w:t>
      </w:r>
    </w:p>
    <w:p w14:paraId="18B27580" w14:textId="77777777" w:rsidR="009E61F2" w:rsidRPr="00976F85" w:rsidRDefault="009E61F2" w:rsidP="009E61F2">
      <w:pPr>
        <w:rPr>
          <w:rFonts w:ascii="Arial" w:hAnsi="Arial" w:cs="Arial"/>
        </w:rPr>
      </w:pPr>
    </w:p>
    <w:p w14:paraId="11526D3E" w14:textId="77777777" w:rsidR="009E61F2" w:rsidRPr="00976F85" w:rsidRDefault="009E61F2" w:rsidP="009E61F2">
      <w:pPr>
        <w:rPr>
          <w:rFonts w:ascii="Arial" w:hAnsi="Arial" w:cs="Arial"/>
        </w:rPr>
      </w:pPr>
      <w:r w:rsidRPr="00976F85">
        <w:rPr>
          <w:rFonts w:ascii="Arial" w:hAnsi="Arial" w:cs="Arial"/>
        </w:rPr>
        <w:t>Take my voice, and let it sing</w:t>
      </w:r>
    </w:p>
    <w:p w14:paraId="2235B0C7" w14:textId="77777777" w:rsidR="009E61F2" w:rsidRPr="00976F85" w:rsidRDefault="009E61F2" w:rsidP="009E61F2">
      <w:pPr>
        <w:rPr>
          <w:rFonts w:ascii="Arial" w:hAnsi="Arial" w:cs="Arial"/>
        </w:rPr>
      </w:pPr>
      <w:r w:rsidRPr="00976F85">
        <w:rPr>
          <w:rFonts w:ascii="Arial" w:hAnsi="Arial" w:cs="Arial"/>
        </w:rPr>
        <w:t>Always, only, for my King.</w:t>
      </w:r>
    </w:p>
    <w:p w14:paraId="00CB8030" w14:textId="77777777" w:rsidR="009E61F2" w:rsidRPr="00976F85" w:rsidRDefault="009E61F2" w:rsidP="009E61F2">
      <w:pPr>
        <w:rPr>
          <w:rFonts w:ascii="Arial" w:hAnsi="Arial" w:cs="Arial"/>
        </w:rPr>
      </w:pPr>
      <w:r w:rsidRPr="00976F85">
        <w:rPr>
          <w:rFonts w:ascii="Arial" w:hAnsi="Arial" w:cs="Arial"/>
        </w:rPr>
        <w:t>Take my lips, and let them be</w:t>
      </w:r>
    </w:p>
    <w:p w14:paraId="1A016644" w14:textId="77777777" w:rsidR="009E61F2" w:rsidRPr="00976F85" w:rsidRDefault="009E61F2" w:rsidP="009E61F2">
      <w:pPr>
        <w:rPr>
          <w:rFonts w:ascii="Arial" w:hAnsi="Arial" w:cs="Arial"/>
        </w:rPr>
      </w:pPr>
      <w:r w:rsidRPr="00976F85">
        <w:rPr>
          <w:rFonts w:ascii="Arial" w:hAnsi="Arial" w:cs="Arial"/>
        </w:rPr>
        <w:t>Filled with messages from Thee.</w:t>
      </w:r>
    </w:p>
    <w:p w14:paraId="42BCF45A" w14:textId="77777777" w:rsidR="009E61F2" w:rsidRPr="00976F85" w:rsidRDefault="009E61F2" w:rsidP="009E61F2">
      <w:pPr>
        <w:rPr>
          <w:rFonts w:ascii="Arial" w:hAnsi="Arial" w:cs="Arial"/>
        </w:rPr>
      </w:pPr>
    </w:p>
    <w:p w14:paraId="65F70822" w14:textId="77777777" w:rsidR="009E61F2" w:rsidRPr="00976F85" w:rsidRDefault="009E61F2" w:rsidP="009E61F2">
      <w:pPr>
        <w:rPr>
          <w:rFonts w:ascii="Arial" w:hAnsi="Arial" w:cs="Arial"/>
        </w:rPr>
      </w:pPr>
      <w:r w:rsidRPr="00976F85">
        <w:rPr>
          <w:rFonts w:ascii="Arial" w:hAnsi="Arial" w:cs="Arial"/>
        </w:rPr>
        <w:t>Take my silver and my gold</w:t>
      </w:r>
    </w:p>
    <w:p w14:paraId="50FFE401" w14:textId="77777777" w:rsidR="009E61F2" w:rsidRPr="00976F85" w:rsidRDefault="009E61F2" w:rsidP="009E61F2">
      <w:pPr>
        <w:rPr>
          <w:rFonts w:ascii="Arial" w:hAnsi="Arial" w:cs="Arial"/>
        </w:rPr>
      </w:pPr>
      <w:r w:rsidRPr="00976F85">
        <w:rPr>
          <w:rFonts w:ascii="Arial" w:hAnsi="Arial" w:cs="Arial"/>
        </w:rPr>
        <w:t>Not a mite would I withhold.</w:t>
      </w:r>
    </w:p>
    <w:p w14:paraId="03DAEA89" w14:textId="77777777" w:rsidR="009E61F2" w:rsidRPr="00976F85" w:rsidRDefault="009E61F2" w:rsidP="009E61F2">
      <w:pPr>
        <w:rPr>
          <w:rFonts w:ascii="Arial" w:hAnsi="Arial" w:cs="Arial"/>
        </w:rPr>
      </w:pPr>
      <w:r w:rsidRPr="00976F85">
        <w:rPr>
          <w:rFonts w:ascii="Arial" w:hAnsi="Arial" w:cs="Arial"/>
        </w:rPr>
        <w:t>Take my intellect and use every power as</w:t>
      </w:r>
    </w:p>
    <w:p w14:paraId="00643A07" w14:textId="77777777" w:rsidR="009E61F2" w:rsidRPr="00976F85" w:rsidRDefault="009E61F2" w:rsidP="009E61F2">
      <w:pPr>
        <w:rPr>
          <w:rFonts w:ascii="Arial" w:hAnsi="Arial" w:cs="Arial"/>
        </w:rPr>
      </w:pPr>
      <w:r w:rsidRPr="00976F85">
        <w:rPr>
          <w:rFonts w:ascii="Arial" w:hAnsi="Arial" w:cs="Arial"/>
        </w:rPr>
        <w:t>Thou shalt choose.</w:t>
      </w:r>
    </w:p>
    <w:p w14:paraId="2012D11F" w14:textId="77777777" w:rsidR="009E61F2" w:rsidRPr="00976F85" w:rsidRDefault="009E61F2" w:rsidP="009E61F2">
      <w:pPr>
        <w:rPr>
          <w:rFonts w:ascii="Arial" w:hAnsi="Arial" w:cs="Arial"/>
        </w:rPr>
      </w:pPr>
    </w:p>
    <w:p w14:paraId="0CED5D0C" w14:textId="77777777" w:rsidR="009E61F2" w:rsidRPr="00976F85" w:rsidRDefault="009E61F2" w:rsidP="009E61F2">
      <w:pPr>
        <w:rPr>
          <w:rFonts w:ascii="Arial" w:hAnsi="Arial" w:cs="Arial"/>
        </w:rPr>
      </w:pPr>
      <w:r w:rsidRPr="00976F85">
        <w:rPr>
          <w:rFonts w:ascii="Arial" w:hAnsi="Arial" w:cs="Arial"/>
        </w:rPr>
        <w:t>Take my will and make it Thine</w:t>
      </w:r>
    </w:p>
    <w:p w14:paraId="09173B80" w14:textId="77777777" w:rsidR="009E61F2" w:rsidRPr="00976F85" w:rsidRDefault="009E61F2" w:rsidP="009E61F2">
      <w:pPr>
        <w:rPr>
          <w:rFonts w:ascii="Arial" w:hAnsi="Arial" w:cs="Arial"/>
        </w:rPr>
      </w:pPr>
      <w:r w:rsidRPr="00976F85">
        <w:rPr>
          <w:rFonts w:ascii="Arial" w:hAnsi="Arial" w:cs="Arial"/>
        </w:rPr>
        <w:t>It shall be no longer mine.</w:t>
      </w:r>
    </w:p>
    <w:p w14:paraId="5B52626F" w14:textId="77777777" w:rsidR="009E61F2" w:rsidRPr="00976F85" w:rsidRDefault="009E61F2" w:rsidP="009E61F2">
      <w:pPr>
        <w:rPr>
          <w:rFonts w:ascii="Arial" w:hAnsi="Arial" w:cs="Arial"/>
        </w:rPr>
      </w:pPr>
      <w:r w:rsidRPr="00976F85">
        <w:rPr>
          <w:rFonts w:ascii="Arial" w:hAnsi="Arial" w:cs="Arial"/>
        </w:rPr>
        <w:t>Take my heart and in Thine own</w:t>
      </w:r>
    </w:p>
    <w:p w14:paraId="02971A5D" w14:textId="77777777" w:rsidR="009E61F2" w:rsidRPr="00976F85" w:rsidRDefault="009E61F2" w:rsidP="009E61F2">
      <w:pPr>
        <w:rPr>
          <w:rFonts w:ascii="Arial" w:hAnsi="Arial" w:cs="Arial"/>
        </w:rPr>
      </w:pPr>
      <w:r w:rsidRPr="00976F85">
        <w:rPr>
          <w:rFonts w:ascii="Arial" w:hAnsi="Arial" w:cs="Arial"/>
        </w:rPr>
        <w:t>It shall be Thy royal Throne.</w:t>
      </w:r>
    </w:p>
    <w:p w14:paraId="79DB13AF" w14:textId="77777777" w:rsidR="009E61F2" w:rsidRPr="00976F85" w:rsidRDefault="009E61F2" w:rsidP="009E61F2">
      <w:pPr>
        <w:rPr>
          <w:rFonts w:ascii="Arial" w:hAnsi="Arial" w:cs="Arial"/>
        </w:rPr>
      </w:pPr>
    </w:p>
    <w:p w14:paraId="648F1FBA" w14:textId="77777777" w:rsidR="009E61F2" w:rsidRPr="00976F85" w:rsidRDefault="009E61F2" w:rsidP="009E61F2">
      <w:pPr>
        <w:rPr>
          <w:rFonts w:ascii="Arial" w:hAnsi="Arial" w:cs="Arial"/>
        </w:rPr>
      </w:pPr>
      <w:r w:rsidRPr="00976F85">
        <w:rPr>
          <w:rFonts w:ascii="Arial" w:hAnsi="Arial" w:cs="Arial"/>
        </w:rPr>
        <w:t>Take my love, My Lord I pour</w:t>
      </w:r>
    </w:p>
    <w:p w14:paraId="61C11CC7" w14:textId="77777777" w:rsidR="009E61F2" w:rsidRPr="00976F85" w:rsidRDefault="009E61F2" w:rsidP="009E61F2">
      <w:pPr>
        <w:rPr>
          <w:rFonts w:ascii="Arial" w:hAnsi="Arial" w:cs="Arial"/>
        </w:rPr>
      </w:pPr>
      <w:r w:rsidRPr="00976F85">
        <w:rPr>
          <w:rFonts w:ascii="Arial" w:hAnsi="Arial" w:cs="Arial"/>
        </w:rPr>
        <w:t>At Thy feet its treasure store.</w:t>
      </w:r>
    </w:p>
    <w:p w14:paraId="4879E1F3" w14:textId="77777777" w:rsidR="009E61F2" w:rsidRPr="00976F85" w:rsidRDefault="009E61F2" w:rsidP="009E61F2">
      <w:pPr>
        <w:rPr>
          <w:rFonts w:ascii="Arial" w:hAnsi="Arial" w:cs="Arial"/>
        </w:rPr>
      </w:pPr>
      <w:r w:rsidRPr="00976F85">
        <w:rPr>
          <w:rFonts w:ascii="Arial" w:hAnsi="Arial" w:cs="Arial"/>
        </w:rPr>
        <w:t xml:space="preserve">Take myself and I will be </w:t>
      </w:r>
    </w:p>
    <w:p w14:paraId="06DDF116" w14:textId="77777777" w:rsidR="009E61F2" w:rsidRDefault="009E61F2" w:rsidP="009E61F2">
      <w:pPr>
        <w:rPr>
          <w:rFonts w:ascii="Arial" w:hAnsi="Arial" w:cs="Arial"/>
        </w:rPr>
      </w:pPr>
      <w:r w:rsidRPr="00976F85">
        <w:rPr>
          <w:rFonts w:ascii="Arial" w:hAnsi="Arial" w:cs="Arial"/>
        </w:rPr>
        <w:t>Ever, only, all for Thee.</w:t>
      </w:r>
    </w:p>
    <w:p w14:paraId="0B768940" w14:textId="77777777" w:rsidR="00215B40" w:rsidRDefault="00215B40" w:rsidP="009E61F2">
      <w:pPr>
        <w:rPr>
          <w:rFonts w:ascii="Arial" w:hAnsi="Arial" w:cs="Arial"/>
        </w:rPr>
      </w:pPr>
    </w:p>
    <w:p w14:paraId="5D7C0ED3" w14:textId="77777777" w:rsidR="00215B40" w:rsidRDefault="00215B40" w:rsidP="009E61F2">
      <w:pPr>
        <w:rPr>
          <w:rFonts w:ascii="Arial" w:hAnsi="Arial" w:cs="Arial"/>
        </w:rPr>
      </w:pPr>
    </w:p>
    <w:p w14:paraId="7B51A5CA" w14:textId="77777777" w:rsidR="00215B40" w:rsidRDefault="00215B40" w:rsidP="009E61F2">
      <w:pPr>
        <w:rPr>
          <w:rFonts w:ascii="Arial" w:hAnsi="Arial" w:cs="Arial"/>
        </w:rPr>
      </w:pPr>
    </w:p>
    <w:p w14:paraId="0652413B" w14:textId="77777777" w:rsidR="00215B40" w:rsidRDefault="00215B40" w:rsidP="009E61F2">
      <w:pPr>
        <w:rPr>
          <w:rFonts w:ascii="Arial" w:hAnsi="Arial" w:cs="Arial"/>
        </w:rPr>
      </w:pPr>
    </w:p>
    <w:p w14:paraId="1C9D17E1" w14:textId="73E7C205" w:rsidR="00215B40" w:rsidRDefault="00215B40" w:rsidP="00215B40">
      <w:pPr>
        <w:rPr>
          <w:rFonts w:ascii="Arial" w:hAnsi="Arial" w:cs="Arial"/>
          <w:b/>
          <w:bCs/>
        </w:rPr>
      </w:pPr>
      <w:bookmarkStart w:id="6" w:name="_Hlk50737626"/>
      <w:r>
        <w:rPr>
          <w:rFonts w:ascii="Arial" w:hAnsi="Arial" w:cs="Arial"/>
          <w:b/>
          <w:bCs/>
        </w:rPr>
        <w:lastRenderedPageBreak/>
        <w:t>CONSIDER THE LILIES OF THE FIELD</w:t>
      </w:r>
    </w:p>
    <w:p w14:paraId="51A9C2FE" w14:textId="5FC1EDE2" w:rsidR="00215B40" w:rsidRDefault="00DE4E85" w:rsidP="00215B40">
      <w:pPr>
        <w:rPr>
          <w:rFonts w:ascii="Arial" w:hAnsi="Arial" w:cs="Arial"/>
          <w:b/>
          <w:bCs/>
        </w:rPr>
      </w:pPr>
      <w:r>
        <w:rPr>
          <w:rFonts w:ascii="Arial" w:hAnsi="Arial" w:cs="Arial"/>
          <w:b/>
          <w:bCs/>
        </w:rPr>
        <w:t>Adapted from the Bible</w:t>
      </w:r>
    </w:p>
    <w:p w14:paraId="78AA6336" w14:textId="77777777" w:rsidR="00215B40" w:rsidRPr="00215B40" w:rsidRDefault="00215B40" w:rsidP="00215B40">
      <w:pPr>
        <w:rPr>
          <w:rFonts w:ascii="Arial" w:hAnsi="Arial" w:cs="Arial"/>
          <w:b/>
          <w:bCs/>
        </w:rPr>
      </w:pPr>
      <w:r>
        <w:rPr>
          <w:rFonts w:ascii="Arial" w:hAnsi="Arial" w:cs="Arial"/>
          <w:b/>
          <w:bCs/>
        </w:rPr>
        <w:t>Sung by Allyse Smith</w:t>
      </w:r>
    </w:p>
    <w:p w14:paraId="35909479" w14:textId="4D94792A" w:rsidR="001B4CAF" w:rsidRPr="001B4CAF" w:rsidRDefault="001B4CAF" w:rsidP="00215B40">
      <w:pPr>
        <w:rPr>
          <w:rFonts w:ascii="Arial" w:hAnsi="Arial" w:cs="Arial"/>
          <w:sz w:val="20"/>
          <w:szCs w:val="20"/>
        </w:rPr>
      </w:pPr>
      <w:r w:rsidRPr="001B4CAF">
        <w:rPr>
          <w:rFonts w:ascii="Arial" w:hAnsi="Arial" w:cs="Arial"/>
          <w:sz w:val="20"/>
          <w:szCs w:val="20"/>
        </w:rPr>
        <w:t>(Download CD - )</w:t>
      </w:r>
    </w:p>
    <w:p w14:paraId="53F92496" w14:textId="77777777" w:rsidR="001B4CAF" w:rsidRDefault="001B4CAF" w:rsidP="00215B40">
      <w:pPr>
        <w:rPr>
          <w:rFonts w:ascii="Arial" w:hAnsi="Arial" w:cs="Arial"/>
        </w:rPr>
      </w:pPr>
    </w:p>
    <w:p w14:paraId="76DC9A1A" w14:textId="77777777" w:rsidR="00215B40" w:rsidRPr="00215B40" w:rsidRDefault="00215B40" w:rsidP="00215B40">
      <w:pPr>
        <w:rPr>
          <w:rFonts w:ascii="Arial" w:hAnsi="Arial" w:cs="Arial"/>
        </w:rPr>
      </w:pPr>
      <w:r w:rsidRPr="00215B40">
        <w:rPr>
          <w:rFonts w:ascii="Arial" w:hAnsi="Arial" w:cs="Arial"/>
        </w:rPr>
        <w:t>Consider the lilies of the field,</w:t>
      </w:r>
    </w:p>
    <w:p w14:paraId="0810D57A" w14:textId="77777777" w:rsidR="00215B40" w:rsidRPr="00215B40" w:rsidRDefault="00215B40" w:rsidP="00215B40">
      <w:pPr>
        <w:rPr>
          <w:rFonts w:ascii="Arial" w:hAnsi="Arial" w:cs="Arial"/>
        </w:rPr>
      </w:pPr>
      <w:r w:rsidRPr="00215B40">
        <w:rPr>
          <w:rFonts w:ascii="Arial" w:hAnsi="Arial" w:cs="Arial"/>
        </w:rPr>
        <w:t>How they grow, how they grow.</w:t>
      </w:r>
    </w:p>
    <w:p w14:paraId="08DA70E1" w14:textId="77777777" w:rsidR="00215B40" w:rsidRPr="00215B40" w:rsidRDefault="00215B40" w:rsidP="00215B40">
      <w:pPr>
        <w:rPr>
          <w:rFonts w:ascii="Arial" w:hAnsi="Arial" w:cs="Arial"/>
        </w:rPr>
      </w:pPr>
      <w:r w:rsidRPr="00215B40">
        <w:rPr>
          <w:rFonts w:ascii="Arial" w:hAnsi="Arial" w:cs="Arial"/>
        </w:rPr>
        <w:t>Consider the birds in the sky,</w:t>
      </w:r>
    </w:p>
    <w:p w14:paraId="3F292D1F" w14:textId="77777777" w:rsidR="00215B40" w:rsidRPr="00215B40" w:rsidRDefault="00215B40" w:rsidP="00215B40">
      <w:pPr>
        <w:rPr>
          <w:rFonts w:ascii="Arial" w:hAnsi="Arial" w:cs="Arial"/>
        </w:rPr>
      </w:pPr>
      <w:r w:rsidRPr="00215B40">
        <w:rPr>
          <w:rFonts w:ascii="Arial" w:hAnsi="Arial" w:cs="Arial"/>
        </w:rPr>
        <w:t>How they fly, how they fly.</w:t>
      </w:r>
    </w:p>
    <w:p w14:paraId="29B4DFBF" w14:textId="77777777" w:rsidR="00215B40" w:rsidRDefault="00215B40" w:rsidP="00215B40">
      <w:pPr>
        <w:rPr>
          <w:rFonts w:ascii="Arial" w:hAnsi="Arial" w:cs="Arial"/>
        </w:rPr>
      </w:pPr>
    </w:p>
    <w:p w14:paraId="1AF861EE" w14:textId="77777777" w:rsidR="00215B40" w:rsidRPr="00215B40" w:rsidRDefault="00215B40" w:rsidP="00215B40">
      <w:pPr>
        <w:rPr>
          <w:rFonts w:ascii="Arial" w:hAnsi="Arial" w:cs="Arial"/>
        </w:rPr>
      </w:pPr>
      <w:r>
        <w:rPr>
          <w:rFonts w:ascii="Arial" w:hAnsi="Arial" w:cs="Arial"/>
        </w:rPr>
        <w:t>Chorus:</w:t>
      </w:r>
    </w:p>
    <w:p w14:paraId="45D19C23" w14:textId="77777777" w:rsidR="00215B40" w:rsidRPr="00215B40" w:rsidRDefault="00215B40" w:rsidP="00215B40">
      <w:pPr>
        <w:rPr>
          <w:rFonts w:ascii="Arial" w:hAnsi="Arial" w:cs="Arial"/>
        </w:rPr>
      </w:pPr>
      <w:r w:rsidRPr="00215B40">
        <w:rPr>
          <w:rFonts w:ascii="Arial" w:hAnsi="Arial" w:cs="Arial"/>
        </w:rPr>
        <w:t>He clothes the lilies of the field.</w:t>
      </w:r>
    </w:p>
    <w:p w14:paraId="155FB8CB" w14:textId="77777777" w:rsidR="00215B40" w:rsidRPr="00215B40" w:rsidRDefault="00215B40" w:rsidP="00215B40">
      <w:pPr>
        <w:rPr>
          <w:rFonts w:ascii="Arial" w:hAnsi="Arial" w:cs="Arial"/>
        </w:rPr>
      </w:pPr>
      <w:r w:rsidRPr="00215B40">
        <w:rPr>
          <w:rFonts w:ascii="Arial" w:hAnsi="Arial" w:cs="Arial"/>
        </w:rPr>
        <w:t>He feeds the birds in the sky.</w:t>
      </w:r>
    </w:p>
    <w:p w14:paraId="14410191" w14:textId="77777777" w:rsidR="00215B40" w:rsidRPr="00215B40" w:rsidRDefault="00215B40" w:rsidP="00215B40">
      <w:pPr>
        <w:rPr>
          <w:rFonts w:ascii="Arial" w:hAnsi="Arial" w:cs="Arial"/>
        </w:rPr>
      </w:pPr>
      <w:r w:rsidRPr="00215B40">
        <w:rPr>
          <w:rFonts w:ascii="Arial" w:hAnsi="Arial" w:cs="Arial"/>
        </w:rPr>
        <w:t>And He will feed those who trust Him,</w:t>
      </w:r>
    </w:p>
    <w:p w14:paraId="1CE5C589" w14:textId="77777777" w:rsidR="00215B40" w:rsidRPr="00215B40" w:rsidRDefault="00215B40" w:rsidP="00215B40">
      <w:pPr>
        <w:rPr>
          <w:rFonts w:ascii="Arial" w:hAnsi="Arial" w:cs="Arial"/>
        </w:rPr>
      </w:pPr>
      <w:r w:rsidRPr="00215B40">
        <w:rPr>
          <w:rFonts w:ascii="Arial" w:hAnsi="Arial" w:cs="Arial"/>
        </w:rPr>
        <w:t>And guide them with His eye.</w:t>
      </w:r>
    </w:p>
    <w:p w14:paraId="35D7D28A" w14:textId="367F99B1" w:rsidR="00215B40" w:rsidRPr="00215B40" w:rsidRDefault="00215B40" w:rsidP="00215B40">
      <w:pPr>
        <w:rPr>
          <w:rFonts w:ascii="Arial" w:hAnsi="Arial" w:cs="Arial"/>
        </w:rPr>
      </w:pPr>
    </w:p>
    <w:p w14:paraId="33B4D3B2" w14:textId="77777777" w:rsidR="00215B40" w:rsidRPr="00215B40" w:rsidRDefault="00215B40" w:rsidP="00215B40">
      <w:pPr>
        <w:rPr>
          <w:rFonts w:ascii="Arial" w:hAnsi="Arial" w:cs="Arial"/>
        </w:rPr>
      </w:pPr>
      <w:r w:rsidRPr="00215B40">
        <w:rPr>
          <w:rFonts w:ascii="Arial" w:hAnsi="Arial" w:cs="Arial"/>
        </w:rPr>
        <w:t>Consider the sheep of His fold,</w:t>
      </w:r>
    </w:p>
    <w:p w14:paraId="3B2A2C28" w14:textId="77777777" w:rsidR="00215B40" w:rsidRPr="00215B40" w:rsidRDefault="00215B40" w:rsidP="00215B40">
      <w:pPr>
        <w:rPr>
          <w:rFonts w:ascii="Arial" w:hAnsi="Arial" w:cs="Arial"/>
        </w:rPr>
      </w:pPr>
      <w:r w:rsidRPr="00215B40">
        <w:rPr>
          <w:rFonts w:ascii="Arial" w:hAnsi="Arial" w:cs="Arial"/>
        </w:rPr>
        <w:t>How they follow where He leads.</w:t>
      </w:r>
    </w:p>
    <w:p w14:paraId="5BECC1DD" w14:textId="77777777" w:rsidR="00215B40" w:rsidRPr="00215B40" w:rsidRDefault="00215B40" w:rsidP="00215B40">
      <w:pPr>
        <w:rPr>
          <w:rFonts w:ascii="Arial" w:hAnsi="Arial" w:cs="Arial"/>
        </w:rPr>
      </w:pPr>
      <w:r w:rsidRPr="00215B40">
        <w:rPr>
          <w:rFonts w:ascii="Arial" w:hAnsi="Arial" w:cs="Arial"/>
        </w:rPr>
        <w:t>Though the</w:t>
      </w:r>
      <w:r>
        <w:rPr>
          <w:rFonts w:ascii="Arial" w:hAnsi="Arial" w:cs="Arial"/>
        </w:rPr>
        <w:t>ir</w:t>
      </w:r>
      <w:r w:rsidRPr="00215B40">
        <w:rPr>
          <w:rFonts w:ascii="Arial" w:hAnsi="Arial" w:cs="Arial"/>
        </w:rPr>
        <w:t xml:space="preserve"> path may wind across the mountains,</w:t>
      </w:r>
    </w:p>
    <w:p w14:paraId="24D61221" w14:textId="77777777" w:rsidR="00215B40" w:rsidRPr="00215B40" w:rsidRDefault="00215B40" w:rsidP="00215B40">
      <w:pPr>
        <w:rPr>
          <w:rFonts w:ascii="Arial" w:hAnsi="Arial" w:cs="Arial"/>
        </w:rPr>
      </w:pPr>
      <w:r w:rsidRPr="00215B40">
        <w:rPr>
          <w:rFonts w:ascii="Arial" w:hAnsi="Arial" w:cs="Arial"/>
        </w:rPr>
        <w:t>He knows the meadows where they feed.</w:t>
      </w:r>
    </w:p>
    <w:p w14:paraId="43824378" w14:textId="77777777" w:rsidR="00215B40" w:rsidRPr="00215B40" w:rsidRDefault="00215B40" w:rsidP="00215B40">
      <w:pPr>
        <w:rPr>
          <w:rFonts w:ascii="Arial" w:hAnsi="Arial" w:cs="Arial"/>
        </w:rPr>
      </w:pPr>
      <w:r>
        <w:rPr>
          <w:rFonts w:ascii="Arial" w:hAnsi="Arial" w:cs="Arial"/>
        </w:rPr>
        <w:t>(chorus)</w:t>
      </w:r>
    </w:p>
    <w:p w14:paraId="7763375F" w14:textId="77777777" w:rsidR="00215B40" w:rsidRPr="00215B40" w:rsidRDefault="00215B40" w:rsidP="00215B40">
      <w:pPr>
        <w:rPr>
          <w:rFonts w:ascii="Arial" w:hAnsi="Arial" w:cs="Arial"/>
        </w:rPr>
      </w:pPr>
    </w:p>
    <w:p w14:paraId="34501D1E" w14:textId="77777777" w:rsidR="00215B40" w:rsidRPr="00215B40" w:rsidRDefault="00215B40" w:rsidP="00215B40">
      <w:pPr>
        <w:rPr>
          <w:rFonts w:ascii="Arial" w:hAnsi="Arial" w:cs="Arial"/>
        </w:rPr>
      </w:pPr>
      <w:r w:rsidRPr="00215B40">
        <w:rPr>
          <w:rFonts w:ascii="Arial" w:hAnsi="Arial" w:cs="Arial"/>
        </w:rPr>
        <w:t>Consider the sweet, tender children</w:t>
      </w:r>
    </w:p>
    <w:p w14:paraId="0079C711" w14:textId="69BD991D" w:rsidR="00215B40" w:rsidRPr="00215B40" w:rsidRDefault="00215B40" w:rsidP="00215B40">
      <w:pPr>
        <w:rPr>
          <w:rFonts w:ascii="Arial" w:hAnsi="Arial" w:cs="Arial"/>
        </w:rPr>
      </w:pPr>
      <w:r w:rsidRPr="00215B40">
        <w:rPr>
          <w:rFonts w:ascii="Arial" w:hAnsi="Arial" w:cs="Arial"/>
        </w:rPr>
        <w:t>Who m</w:t>
      </w:r>
      <w:r>
        <w:rPr>
          <w:rFonts w:ascii="Arial" w:hAnsi="Arial" w:cs="Arial"/>
        </w:rPr>
        <w:t xml:space="preserve">ight </w:t>
      </w:r>
      <w:r w:rsidRPr="00215B40">
        <w:rPr>
          <w:rFonts w:ascii="Arial" w:hAnsi="Arial" w:cs="Arial"/>
        </w:rPr>
        <w:t>suffer on th</w:t>
      </w:r>
      <w:r w:rsidR="00164ADA">
        <w:rPr>
          <w:rFonts w:ascii="Arial" w:hAnsi="Arial" w:cs="Arial"/>
        </w:rPr>
        <w:t>e</w:t>
      </w:r>
      <w:r w:rsidRPr="00215B40">
        <w:rPr>
          <w:rFonts w:ascii="Arial" w:hAnsi="Arial" w:cs="Arial"/>
        </w:rPr>
        <w:t xml:space="preserve"> earth.</w:t>
      </w:r>
    </w:p>
    <w:p w14:paraId="5AD68F5F" w14:textId="5B928AF6" w:rsidR="00215B40" w:rsidRPr="00215B40" w:rsidRDefault="00215B40" w:rsidP="00215B40">
      <w:pPr>
        <w:rPr>
          <w:rFonts w:ascii="Arial" w:hAnsi="Arial" w:cs="Arial"/>
        </w:rPr>
      </w:pPr>
      <w:r w:rsidRPr="00215B40">
        <w:rPr>
          <w:rFonts w:ascii="Arial" w:hAnsi="Arial" w:cs="Arial"/>
        </w:rPr>
        <w:t>The pains of all of them</w:t>
      </w:r>
      <w:r w:rsidR="00164ADA">
        <w:rPr>
          <w:rFonts w:ascii="Arial" w:hAnsi="Arial" w:cs="Arial"/>
        </w:rPr>
        <w:t>,</w:t>
      </w:r>
      <w:r w:rsidRPr="00215B40">
        <w:rPr>
          <w:rFonts w:ascii="Arial" w:hAnsi="Arial" w:cs="Arial"/>
        </w:rPr>
        <w:t xml:space="preserve"> </w:t>
      </w:r>
      <w:r w:rsidR="00164ADA">
        <w:rPr>
          <w:rFonts w:ascii="Arial" w:hAnsi="Arial" w:cs="Arial"/>
        </w:rPr>
        <w:t>H</w:t>
      </w:r>
      <w:r w:rsidRPr="00215B40">
        <w:rPr>
          <w:rFonts w:ascii="Arial" w:hAnsi="Arial" w:cs="Arial"/>
        </w:rPr>
        <w:t>e carried</w:t>
      </w:r>
    </w:p>
    <w:p w14:paraId="74471231" w14:textId="6BF337B0" w:rsidR="00215B40" w:rsidRPr="00215B40" w:rsidRDefault="00215B40" w:rsidP="00215B40">
      <w:pPr>
        <w:rPr>
          <w:rFonts w:ascii="Arial" w:hAnsi="Arial" w:cs="Arial"/>
        </w:rPr>
      </w:pPr>
      <w:r w:rsidRPr="00215B40">
        <w:rPr>
          <w:rFonts w:ascii="Arial" w:hAnsi="Arial" w:cs="Arial"/>
        </w:rPr>
        <w:t xml:space="preserve">From the day of </w:t>
      </w:r>
      <w:r w:rsidR="00164ADA">
        <w:rPr>
          <w:rFonts w:ascii="Arial" w:hAnsi="Arial" w:cs="Arial"/>
        </w:rPr>
        <w:t>the</w:t>
      </w:r>
      <w:r w:rsidRPr="00215B40">
        <w:rPr>
          <w:rFonts w:ascii="Arial" w:hAnsi="Arial" w:cs="Arial"/>
        </w:rPr>
        <w:t>i</w:t>
      </w:r>
      <w:r w:rsidR="00164ADA">
        <w:rPr>
          <w:rFonts w:ascii="Arial" w:hAnsi="Arial" w:cs="Arial"/>
        </w:rPr>
        <w:t>r</w:t>
      </w:r>
      <w:r w:rsidRPr="00215B40">
        <w:rPr>
          <w:rFonts w:ascii="Arial" w:hAnsi="Arial" w:cs="Arial"/>
        </w:rPr>
        <w:t xml:space="preserve"> birth.</w:t>
      </w:r>
    </w:p>
    <w:p w14:paraId="6591CF92" w14:textId="5837F1D8" w:rsidR="00215B40" w:rsidRPr="00215B40" w:rsidRDefault="00215B40" w:rsidP="00215B40">
      <w:pPr>
        <w:rPr>
          <w:rFonts w:ascii="Arial" w:hAnsi="Arial" w:cs="Arial"/>
        </w:rPr>
      </w:pPr>
    </w:p>
    <w:p w14:paraId="25D4F1ED" w14:textId="77777777" w:rsidR="00215B40" w:rsidRPr="00215B40" w:rsidRDefault="00215B40" w:rsidP="00215B40">
      <w:pPr>
        <w:rPr>
          <w:rFonts w:ascii="Arial" w:hAnsi="Arial" w:cs="Arial"/>
        </w:rPr>
      </w:pPr>
      <w:r w:rsidRPr="00215B40">
        <w:rPr>
          <w:rFonts w:ascii="Arial" w:hAnsi="Arial" w:cs="Arial"/>
        </w:rPr>
        <w:t>He clothes the lilies of the field,</w:t>
      </w:r>
    </w:p>
    <w:p w14:paraId="7551DB6C" w14:textId="77777777" w:rsidR="00215B40" w:rsidRPr="00215B40" w:rsidRDefault="00215B40" w:rsidP="00215B40">
      <w:pPr>
        <w:rPr>
          <w:rFonts w:ascii="Arial" w:hAnsi="Arial" w:cs="Arial"/>
        </w:rPr>
      </w:pPr>
      <w:r w:rsidRPr="00215B40">
        <w:rPr>
          <w:rFonts w:ascii="Arial" w:hAnsi="Arial" w:cs="Arial"/>
        </w:rPr>
        <w:t>He feeds the lambs in His fold,</w:t>
      </w:r>
    </w:p>
    <w:p w14:paraId="605BC5A1" w14:textId="77777777" w:rsidR="00215B40" w:rsidRPr="00215B40" w:rsidRDefault="00215B40" w:rsidP="00215B40">
      <w:pPr>
        <w:rPr>
          <w:rFonts w:ascii="Arial" w:hAnsi="Arial" w:cs="Arial"/>
        </w:rPr>
      </w:pPr>
      <w:r w:rsidRPr="00215B40">
        <w:rPr>
          <w:rFonts w:ascii="Arial" w:hAnsi="Arial" w:cs="Arial"/>
        </w:rPr>
        <w:t>And He will heal those who trust Him,</w:t>
      </w:r>
    </w:p>
    <w:p w14:paraId="3BB99405" w14:textId="77777777" w:rsidR="00215B40" w:rsidRPr="00215B40" w:rsidRDefault="00215B40" w:rsidP="00215B40">
      <w:pPr>
        <w:rPr>
          <w:rFonts w:ascii="Arial" w:hAnsi="Arial" w:cs="Arial"/>
        </w:rPr>
      </w:pPr>
      <w:r w:rsidRPr="00215B40">
        <w:rPr>
          <w:rFonts w:ascii="Arial" w:hAnsi="Arial" w:cs="Arial"/>
        </w:rPr>
        <w:t>And make their hearts as gold.</w:t>
      </w:r>
    </w:p>
    <w:p w14:paraId="5970582F" w14:textId="77777777" w:rsidR="00215B40" w:rsidRPr="00215B40" w:rsidRDefault="00215B40" w:rsidP="00215B40">
      <w:pPr>
        <w:rPr>
          <w:rFonts w:ascii="Arial" w:hAnsi="Arial" w:cs="Arial"/>
        </w:rPr>
      </w:pPr>
      <w:r>
        <w:rPr>
          <w:rFonts w:ascii="Arial" w:hAnsi="Arial" w:cs="Arial"/>
        </w:rPr>
        <w:t>(repeat)</w:t>
      </w:r>
    </w:p>
    <w:bookmarkEnd w:id="6"/>
    <w:p w14:paraId="45F3F125" w14:textId="77777777" w:rsidR="009E61F2" w:rsidRDefault="009E61F2" w:rsidP="009E61F2">
      <w:pPr>
        <w:rPr>
          <w:rFonts w:ascii="Arial" w:hAnsi="Arial" w:cs="Arial"/>
        </w:rPr>
      </w:pPr>
    </w:p>
    <w:p w14:paraId="3A76EBC3" w14:textId="77777777" w:rsidR="0024097D" w:rsidRDefault="0024097D" w:rsidP="009E61F2">
      <w:pPr>
        <w:rPr>
          <w:rFonts w:ascii="Arial" w:hAnsi="Arial" w:cs="Arial"/>
        </w:rPr>
      </w:pPr>
    </w:p>
    <w:p w14:paraId="7F3F7113" w14:textId="77777777" w:rsidR="008D457B" w:rsidRPr="00976F85" w:rsidRDefault="008D457B" w:rsidP="009E61F2">
      <w:pPr>
        <w:rPr>
          <w:rFonts w:ascii="Arial" w:hAnsi="Arial" w:cs="Arial"/>
        </w:rPr>
      </w:pPr>
    </w:p>
    <w:p w14:paraId="3FE1F2EB" w14:textId="77777777" w:rsidR="009E61F2" w:rsidRDefault="009E61F2" w:rsidP="009E61F2">
      <w:pPr>
        <w:rPr>
          <w:rFonts w:ascii="Arial" w:hAnsi="Arial" w:cs="Arial"/>
        </w:rPr>
      </w:pPr>
    </w:p>
    <w:p w14:paraId="5A30F584" w14:textId="77777777" w:rsidR="008D457B" w:rsidRPr="008D457B" w:rsidRDefault="008D457B" w:rsidP="008D457B">
      <w:pPr>
        <w:rPr>
          <w:rFonts w:ascii="Arial" w:hAnsi="Arial" w:cs="Arial"/>
          <w:b/>
        </w:rPr>
      </w:pPr>
      <w:r w:rsidRPr="008D457B">
        <w:rPr>
          <w:rFonts w:ascii="Arial" w:hAnsi="Arial" w:cs="Arial"/>
          <w:b/>
          <w:bCs/>
        </w:rPr>
        <w:t>CREATION</w:t>
      </w:r>
    </w:p>
    <w:p w14:paraId="2347A21F" w14:textId="77777777" w:rsidR="008D457B" w:rsidRPr="008D457B" w:rsidRDefault="008D457B" w:rsidP="008D457B">
      <w:pPr>
        <w:rPr>
          <w:rFonts w:ascii="Arial" w:hAnsi="Arial" w:cs="Arial"/>
          <w:b/>
          <w:iCs/>
        </w:rPr>
      </w:pPr>
      <w:r w:rsidRPr="008D457B">
        <w:rPr>
          <w:rFonts w:ascii="Arial" w:hAnsi="Arial" w:cs="Arial"/>
          <w:b/>
          <w:iCs/>
        </w:rPr>
        <w:t>Text by Mary Baker Eddy</w:t>
      </w:r>
    </w:p>
    <w:p w14:paraId="0E233896" w14:textId="77777777" w:rsidR="008D457B" w:rsidRPr="008D457B" w:rsidRDefault="008D457B" w:rsidP="008D457B">
      <w:pPr>
        <w:rPr>
          <w:rFonts w:ascii="Arial" w:hAnsi="Arial" w:cs="Arial"/>
          <w:b/>
          <w:iCs/>
        </w:rPr>
      </w:pPr>
      <w:r w:rsidRPr="008D457B">
        <w:rPr>
          <w:rFonts w:ascii="Arial" w:hAnsi="Arial" w:cs="Arial"/>
          <w:b/>
          <w:iCs/>
        </w:rPr>
        <w:t>Music by Peter Link</w:t>
      </w:r>
    </w:p>
    <w:p w14:paraId="783E843E" w14:textId="77777777" w:rsidR="008D457B" w:rsidRPr="008D457B" w:rsidRDefault="008D457B" w:rsidP="008D457B">
      <w:pPr>
        <w:rPr>
          <w:rFonts w:ascii="Arial" w:hAnsi="Arial" w:cs="Arial"/>
          <w:b/>
          <w:iCs/>
        </w:rPr>
      </w:pPr>
      <w:r w:rsidRPr="008D457B">
        <w:rPr>
          <w:rFonts w:ascii="Arial" w:hAnsi="Arial" w:cs="Arial"/>
          <w:b/>
          <w:iCs/>
        </w:rPr>
        <w:t>Sung by Julia Wade</w:t>
      </w:r>
    </w:p>
    <w:p w14:paraId="11642FBE" w14:textId="77777777" w:rsidR="008D457B" w:rsidRPr="008D457B" w:rsidRDefault="008D457B" w:rsidP="008D457B">
      <w:pPr>
        <w:rPr>
          <w:rFonts w:ascii="Arial" w:hAnsi="Arial" w:cs="Arial"/>
          <w:bCs/>
          <w:sz w:val="20"/>
          <w:szCs w:val="20"/>
        </w:rPr>
      </w:pPr>
      <w:r>
        <w:rPr>
          <w:rFonts w:ascii="Arial" w:hAnsi="Arial" w:cs="Arial"/>
          <w:bCs/>
          <w:sz w:val="20"/>
          <w:szCs w:val="20"/>
        </w:rPr>
        <w:t xml:space="preserve">(Download CD - </w:t>
      </w:r>
      <w:r w:rsidR="00032F8C">
        <w:rPr>
          <w:rFonts w:ascii="Arial" w:hAnsi="Arial" w:cs="Arial"/>
          <w:bCs/>
          <w:sz w:val="20"/>
          <w:szCs w:val="20"/>
        </w:rPr>
        <w:t>3</w:t>
      </w:r>
      <w:r>
        <w:rPr>
          <w:rFonts w:ascii="Arial" w:hAnsi="Arial" w:cs="Arial"/>
          <w:bCs/>
          <w:sz w:val="20"/>
          <w:szCs w:val="20"/>
        </w:rPr>
        <w:t>)</w:t>
      </w:r>
    </w:p>
    <w:p w14:paraId="4B88512F" w14:textId="77777777" w:rsidR="008D457B" w:rsidRPr="008D457B" w:rsidRDefault="008D457B" w:rsidP="008D457B">
      <w:pPr>
        <w:rPr>
          <w:rFonts w:ascii="Arial" w:hAnsi="Arial" w:cs="Arial"/>
          <w:bCs/>
        </w:rPr>
      </w:pPr>
    </w:p>
    <w:p w14:paraId="479F44A7" w14:textId="77777777" w:rsidR="008D457B" w:rsidRPr="008D457B" w:rsidRDefault="008D457B" w:rsidP="008D457B">
      <w:pPr>
        <w:rPr>
          <w:rFonts w:ascii="Arial" w:hAnsi="Arial" w:cs="Arial"/>
        </w:rPr>
      </w:pPr>
      <w:r w:rsidRPr="008D457B">
        <w:rPr>
          <w:rFonts w:ascii="Arial" w:hAnsi="Arial" w:cs="Arial"/>
        </w:rPr>
        <w:t>There is but one creator</w:t>
      </w:r>
    </w:p>
    <w:p w14:paraId="44198692" w14:textId="77777777" w:rsidR="008D457B" w:rsidRPr="008D457B" w:rsidRDefault="008D457B" w:rsidP="008D457B">
      <w:pPr>
        <w:rPr>
          <w:rFonts w:ascii="Arial" w:hAnsi="Arial" w:cs="Arial"/>
        </w:rPr>
      </w:pPr>
      <w:r w:rsidRPr="008D457B">
        <w:rPr>
          <w:rFonts w:ascii="Arial" w:hAnsi="Arial" w:cs="Arial"/>
        </w:rPr>
        <w:t>and one creation.</w:t>
      </w:r>
    </w:p>
    <w:p w14:paraId="224C68F5" w14:textId="77777777" w:rsidR="008D457B" w:rsidRPr="008D457B" w:rsidRDefault="008D457B" w:rsidP="008D457B">
      <w:pPr>
        <w:rPr>
          <w:rFonts w:ascii="Arial" w:hAnsi="Arial" w:cs="Arial"/>
        </w:rPr>
      </w:pPr>
      <w:r w:rsidRPr="008D457B">
        <w:rPr>
          <w:rFonts w:ascii="Arial" w:hAnsi="Arial" w:cs="Arial"/>
        </w:rPr>
        <w:t>Infinite Mind is the creator,</w:t>
      </w:r>
    </w:p>
    <w:p w14:paraId="68633147" w14:textId="77777777" w:rsidR="008D457B" w:rsidRPr="008D457B" w:rsidRDefault="008D457B" w:rsidP="008D457B">
      <w:pPr>
        <w:rPr>
          <w:rFonts w:ascii="Arial" w:hAnsi="Arial" w:cs="Arial"/>
        </w:rPr>
      </w:pPr>
      <w:r w:rsidRPr="008D457B">
        <w:rPr>
          <w:rFonts w:ascii="Arial" w:hAnsi="Arial" w:cs="Arial"/>
        </w:rPr>
        <w:t>and creation is the infinite image or idea</w:t>
      </w:r>
    </w:p>
    <w:p w14:paraId="40666C6D" w14:textId="77777777" w:rsidR="008D457B" w:rsidRPr="008D457B" w:rsidRDefault="008D457B" w:rsidP="008D457B">
      <w:pPr>
        <w:rPr>
          <w:rFonts w:ascii="Arial" w:hAnsi="Arial" w:cs="Arial"/>
        </w:rPr>
      </w:pPr>
      <w:r w:rsidRPr="008D457B">
        <w:rPr>
          <w:rFonts w:ascii="Arial" w:hAnsi="Arial" w:cs="Arial"/>
        </w:rPr>
        <w:t>emanating from this Mind.</w:t>
      </w:r>
    </w:p>
    <w:p w14:paraId="345A6033" w14:textId="77777777" w:rsidR="008D457B" w:rsidRPr="008D457B" w:rsidRDefault="008D457B" w:rsidP="008D457B">
      <w:pPr>
        <w:rPr>
          <w:rFonts w:ascii="Arial" w:hAnsi="Arial" w:cs="Arial"/>
        </w:rPr>
      </w:pPr>
      <w:r w:rsidRPr="008D457B">
        <w:rPr>
          <w:rFonts w:ascii="Arial" w:hAnsi="Arial" w:cs="Arial"/>
        </w:rPr>
        <w:t>There is but one creator</w:t>
      </w:r>
    </w:p>
    <w:p w14:paraId="0A294CC3" w14:textId="77777777" w:rsidR="008D457B" w:rsidRPr="008D457B" w:rsidRDefault="008D457B" w:rsidP="008D457B">
      <w:pPr>
        <w:rPr>
          <w:rFonts w:ascii="Arial" w:hAnsi="Arial" w:cs="Arial"/>
        </w:rPr>
      </w:pPr>
      <w:r w:rsidRPr="008D457B">
        <w:rPr>
          <w:rFonts w:ascii="Arial" w:hAnsi="Arial" w:cs="Arial"/>
        </w:rPr>
        <w:t>and one creation.</w:t>
      </w:r>
    </w:p>
    <w:p w14:paraId="6D728C36" w14:textId="77777777" w:rsidR="008D457B" w:rsidRPr="008D457B" w:rsidRDefault="008D457B" w:rsidP="008D457B">
      <w:pPr>
        <w:rPr>
          <w:rFonts w:ascii="Arial" w:hAnsi="Arial" w:cs="Arial"/>
        </w:rPr>
      </w:pPr>
    </w:p>
    <w:p w14:paraId="5E79D65F" w14:textId="77777777" w:rsidR="008D457B" w:rsidRPr="008D457B" w:rsidRDefault="008D457B" w:rsidP="008D457B">
      <w:pPr>
        <w:rPr>
          <w:rFonts w:ascii="Arial" w:hAnsi="Arial" w:cs="Arial"/>
        </w:rPr>
      </w:pPr>
      <w:r w:rsidRPr="008D457B">
        <w:rPr>
          <w:rFonts w:ascii="Arial" w:hAnsi="Arial" w:cs="Arial"/>
        </w:rPr>
        <w:t>Creation is ever appearing,</w:t>
      </w:r>
    </w:p>
    <w:p w14:paraId="0321E3F1" w14:textId="77777777" w:rsidR="008D457B" w:rsidRPr="008D457B" w:rsidRDefault="008D457B" w:rsidP="008D457B">
      <w:pPr>
        <w:rPr>
          <w:rFonts w:ascii="Arial" w:hAnsi="Arial" w:cs="Arial"/>
        </w:rPr>
      </w:pPr>
      <w:r w:rsidRPr="008D457B">
        <w:rPr>
          <w:rFonts w:ascii="Arial" w:hAnsi="Arial" w:cs="Arial"/>
        </w:rPr>
        <w:t>and must ever continue to appear</w:t>
      </w:r>
    </w:p>
    <w:p w14:paraId="46323778" w14:textId="77777777" w:rsidR="008D457B" w:rsidRPr="008D457B" w:rsidRDefault="008D457B" w:rsidP="008D457B">
      <w:pPr>
        <w:rPr>
          <w:rFonts w:ascii="Arial" w:hAnsi="Arial" w:cs="Arial"/>
        </w:rPr>
      </w:pPr>
      <w:r w:rsidRPr="008D457B">
        <w:rPr>
          <w:rFonts w:ascii="Arial" w:hAnsi="Arial" w:cs="Arial"/>
        </w:rPr>
        <w:t>from the nature of its inexhaustible source.</w:t>
      </w:r>
    </w:p>
    <w:p w14:paraId="0F86C2CD" w14:textId="77777777" w:rsidR="008D457B" w:rsidRPr="008D457B" w:rsidRDefault="008D457B" w:rsidP="008D457B">
      <w:pPr>
        <w:rPr>
          <w:rFonts w:ascii="Arial" w:hAnsi="Arial" w:cs="Arial"/>
        </w:rPr>
      </w:pPr>
    </w:p>
    <w:p w14:paraId="3FEBF289" w14:textId="77777777" w:rsidR="008D457B" w:rsidRPr="008D457B" w:rsidRDefault="008D457B" w:rsidP="008D457B">
      <w:pPr>
        <w:rPr>
          <w:rFonts w:ascii="Arial" w:hAnsi="Arial" w:cs="Arial"/>
        </w:rPr>
      </w:pPr>
      <w:r w:rsidRPr="008D457B">
        <w:rPr>
          <w:rFonts w:ascii="Arial" w:hAnsi="Arial" w:cs="Arial"/>
        </w:rPr>
        <w:lastRenderedPageBreak/>
        <w:t>This creation consists of</w:t>
      </w:r>
    </w:p>
    <w:p w14:paraId="59C45739" w14:textId="77777777" w:rsidR="008D457B" w:rsidRPr="008D457B" w:rsidRDefault="008D457B" w:rsidP="008D457B">
      <w:pPr>
        <w:rPr>
          <w:rFonts w:ascii="Arial" w:hAnsi="Arial" w:cs="Arial"/>
        </w:rPr>
      </w:pPr>
      <w:r w:rsidRPr="008D457B">
        <w:rPr>
          <w:rFonts w:ascii="Arial" w:hAnsi="Arial" w:cs="Arial"/>
        </w:rPr>
        <w:t>the unfolding of spiritual ideas</w:t>
      </w:r>
    </w:p>
    <w:p w14:paraId="5C52FD4C" w14:textId="77777777" w:rsidR="008D457B" w:rsidRPr="008D457B" w:rsidRDefault="008D457B" w:rsidP="008D457B">
      <w:pPr>
        <w:rPr>
          <w:rFonts w:ascii="Arial" w:hAnsi="Arial" w:cs="Arial"/>
        </w:rPr>
      </w:pPr>
      <w:r w:rsidRPr="008D457B">
        <w:rPr>
          <w:rFonts w:ascii="Arial" w:hAnsi="Arial" w:cs="Arial"/>
        </w:rPr>
        <w:t>and their identities,</w:t>
      </w:r>
    </w:p>
    <w:p w14:paraId="76CC3368" w14:textId="77777777" w:rsidR="008D457B" w:rsidRPr="008D457B" w:rsidRDefault="008D457B" w:rsidP="008D457B">
      <w:pPr>
        <w:rPr>
          <w:rFonts w:ascii="Arial" w:hAnsi="Arial" w:cs="Arial"/>
        </w:rPr>
      </w:pPr>
      <w:r w:rsidRPr="008D457B">
        <w:rPr>
          <w:rFonts w:ascii="Arial" w:hAnsi="Arial" w:cs="Arial"/>
        </w:rPr>
        <w:t>which are embraced in the infinite Mind</w:t>
      </w:r>
    </w:p>
    <w:p w14:paraId="12DD2514" w14:textId="77777777" w:rsidR="008D457B" w:rsidRPr="008D457B" w:rsidRDefault="008D457B" w:rsidP="008D457B">
      <w:pPr>
        <w:rPr>
          <w:rFonts w:ascii="Arial" w:hAnsi="Arial" w:cs="Arial"/>
        </w:rPr>
      </w:pPr>
      <w:r w:rsidRPr="008D457B">
        <w:rPr>
          <w:rFonts w:ascii="Arial" w:hAnsi="Arial" w:cs="Arial"/>
        </w:rPr>
        <w:t>and forever reflected.</w:t>
      </w:r>
    </w:p>
    <w:p w14:paraId="48E43354" w14:textId="77777777" w:rsidR="008D457B" w:rsidRPr="008D457B" w:rsidRDefault="008D457B" w:rsidP="008D457B">
      <w:pPr>
        <w:rPr>
          <w:rFonts w:ascii="Arial" w:hAnsi="Arial" w:cs="Arial"/>
        </w:rPr>
      </w:pPr>
    </w:p>
    <w:p w14:paraId="794FEC4F" w14:textId="734DE0C5" w:rsidR="008D457B" w:rsidRPr="008D457B" w:rsidRDefault="008D457B" w:rsidP="009D0362">
      <w:pPr>
        <w:tabs>
          <w:tab w:val="left" w:pos="7608"/>
        </w:tabs>
        <w:rPr>
          <w:rFonts w:ascii="Arial" w:hAnsi="Arial" w:cs="Arial"/>
        </w:rPr>
      </w:pPr>
      <w:r w:rsidRPr="008D457B">
        <w:rPr>
          <w:rFonts w:ascii="Arial" w:hAnsi="Arial" w:cs="Arial"/>
        </w:rPr>
        <w:t>When we learn the way in Christian</w:t>
      </w:r>
      <w:r w:rsidR="009D0362">
        <w:rPr>
          <w:rFonts w:ascii="Arial" w:hAnsi="Arial" w:cs="Arial"/>
        </w:rPr>
        <w:t xml:space="preserve"> </w:t>
      </w:r>
      <w:r w:rsidRPr="008D457B">
        <w:rPr>
          <w:rFonts w:ascii="Arial" w:hAnsi="Arial" w:cs="Arial"/>
        </w:rPr>
        <w:t>Science</w:t>
      </w:r>
    </w:p>
    <w:p w14:paraId="0A298891" w14:textId="77777777" w:rsidR="008D457B" w:rsidRPr="008D457B" w:rsidRDefault="008D457B" w:rsidP="008D457B">
      <w:pPr>
        <w:rPr>
          <w:rFonts w:ascii="Arial" w:hAnsi="Arial" w:cs="Arial"/>
        </w:rPr>
      </w:pPr>
      <w:r w:rsidRPr="008D457B">
        <w:rPr>
          <w:rFonts w:ascii="Arial" w:hAnsi="Arial" w:cs="Arial"/>
        </w:rPr>
        <w:t>and recognize man's spiritual being,</w:t>
      </w:r>
    </w:p>
    <w:p w14:paraId="7668CB82" w14:textId="77777777" w:rsidR="008D457B" w:rsidRPr="008D457B" w:rsidRDefault="008D457B" w:rsidP="008D457B">
      <w:pPr>
        <w:rPr>
          <w:rFonts w:ascii="Arial" w:hAnsi="Arial" w:cs="Arial"/>
        </w:rPr>
      </w:pPr>
      <w:r w:rsidRPr="008D457B">
        <w:rPr>
          <w:rFonts w:ascii="Arial" w:hAnsi="Arial" w:cs="Arial"/>
        </w:rPr>
        <w:t>we shall behold and understand God's</w:t>
      </w:r>
    </w:p>
    <w:p w14:paraId="2D543A35" w14:textId="77777777" w:rsidR="008D457B" w:rsidRPr="008D457B" w:rsidRDefault="008D457B" w:rsidP="008D457B">
      <w:pPr>
        <w:rPr>
          <w:rFonts w:ascii="Arial" w:hAnsi="Arial" w:cs="Arial"/>
        </w:rPr>
      </w:pPr>
      <w:r w:rsidRPr="008D457B">
        <w:rPr>
          <w:rFonts w:ascii="Arial" w:hAnsi="Arial" w:cs="Arial"/>
        </w:rPr>
        <w:t>creation, —</w:t>
      </w:r>
    </w:p>
    <w:p w14:paraId="1349C006" w14:textId="77777777" w:rsidR="008D457B" w:rsidRPr="008D457B" w:rsidRDefault="008D457B" w:rsidP="008D457B">
      <w:pPr>
        <w:rPr>
          <w:rFonts w:ascii="Arial" w:hAnsi="Arial" w:cs="Arial"/>
        </w:rPr>
      </w:pPr>
      <w:r w:rsidRPr="008D457B">
        <w:rPr>
          <w:rFonts w:ascii="Arial" w:hAnsi="Arial" w:cs="Arial"/>
        </w:rPr>
        <w:t>all the glories of earth</w:t>
      </w:r>
    </w:p>
    <w:p w14:paraId="0F586593" w14:textId="77777777" w:rsidR="008D457B" w:rsidRPr="008D457B" w:rsidRDefault="008D457B" w:rsidP="008D457B">
      <w:pPr>
        <w:rPr>
          <w:rFonts w:ascii="Arial" w:hAnsi="Arial" w:cs="Arial"/>
        </w:rPr>
      </w:pPr>
      <w:r w:rsidRPr="008D457B">
        <w:rPr>
          <w:rFonts w:ascii="Arial" w:hAnsi="Arial" w:cs="Arial"/>
        </w:rPr>
        <w:t>and heaven</w:t>
      </w:r>
    </w:p>
    <w:p w14:paraId="4D3D5F24" w14:textId="77777777" w:rsidR="008D457B" w:rsidRPr="008D457B" w:rsidRDefault="008D457B" w:rsidP="008D457B">
      <w:pPr>
        <w:rPr>
          <w:rFonts w:ascii="Arial" w:hAnsi="Arial" w:cs="Arial"/>
        </w:rPr>
      </w:pPr>
      <w:r w:rsidRPr="008D457B">
        <w:rPr>
          <w:rFonts w:ascii="Arial" w:hAnsi="Arial" w:cs="Arial"/>
        </w:rPr>
        <w:t>earth and heaven and man.</w:t>
      </w:r>
    </w:p>
    <w:p w14:paraId="4677BE65" w14:textId="77777777" w:rsidR="008D457B" w:rsidRPr="008D457B" w:rsidRDefault="008D457B" w:rsidP="008D457B">
      <w:pPr>
        <w:rPr>
          <w:rFonts w:ascii="Arial" w:hAnsi="Arial" w:cs="Arial"/>
        </w:rPr>
      </w:pPr>
    </w:p>
    <w:p w14:paraId="7AD00C1E" w14:textId="77777777" w:rsidR="008D457B" w:rsidRPr="008D457B" w:rsidRDefault="008D457B" w:rsidP="008D457B">
      <w:pPr>
        <w:rPr>
          <w:rFonts w:ascii="Arial" w:hAnsi="Arial" w:cs="Arial"/>
        </w:rPr>
      </w:pPr>
      <w:r w:rsidRPr="008D457B">
        <w:rPr>
          <w:rFonts w:ascii="Arial" w:hAnsi="Arial" w:cs="Arial"/>
        </w:rPr>
        <w:t>There is but one creator</w:t>
      </w:r>
    </w:p>
    <w:p w14:paraId="1A6DDC87" w14:textId="77777777" w:rsidR="008D457B" w:rsidRPr="008D457B" w:rsidRDefault="008D457B" w:rsidP="008D457B">
      <w:pPr>
        <w:rPr>
          <w:rFonts w:ascii="Arial" w:hAnsi="Arial" w:cs="Arial"/>
        </w:rPr>
      </w:pPr>
      <w:r w:rsidRPr="008D457B">
        <w:rPr>
          <w:rFonts w:ascii="Arial" w:hAnsi="Arial" w:cs="Arial"/>
        </w:rPr>
        <w:t>and one creation.</w:t>
      </w:r>
    </w:p>
    <w:p w14:paraId="03B1E3D0" w14:textId="77777777" w:rsidR="008D457B" w:rsidRPr="008D457B" w:rsidRDefault="008D457B" w:rsidP="008D457B">
      <w:pPr>
        <w:rPr>
          <w:rFonts w:ascii="Arial" w:hAnsi="Arial" w:cs="Arial"/>
        </w:rPr>
      </w:pPr>
      <w:r w:rsidRPr="008D457B">
        <w:rPr>
          <w:rFonts w:ascii="Arial" w:hAnsi="Arial" w:cs="Arial"/>
        </w:rPr>
        <w:t>and one creation.</w:t>
      </w:r>
    </w:p>
    <w:p w14:paraId="5A7D61F3" w14:textId="77777777" w:rsidR="00474544" w:rsidRDefault="00474544" w:rsidP="009E61F2">
      <w:pPr>
        <w:rPr>
          <w:rFonts w:ascii="Arial" w:hAnsi="Arial" w:cs="Arial"/>
        </w:rPr>
      </w:pPr>
    </w:p>
    <w:p w14:paraId="17239ABF" w14:textId="669CF31C" w:rsidR="008D457B" w:rsidRDefault="008D457B" w:rsidP="009E61F2">
      <w:pPr>
        <w:rPr>
          <w:rFonts w:ascii="Arial" w:hAnsi="Arial" w:cs="Arial"/>
        </w:rPr>
      </w:pPr>
    </w:p>
    <w:p w14:paraId="2E276E5C" w14:textId="39C19C8F" w:rsidR="00E7759D" w:rsidRDefault="00E7759D" w:rsidP="009E61F2">
      <w:pPr>
        <w:rPr>
          <w:rFonts w:ascii="Arial" w:hAnsi="Arial" w:cs="Arial"/>
        </w:rPr>
      </w:pPr>
    </w:p>
    <w:p w14:paraId="539FEB52" w14:textId="39138CAB" w:rsidR="00E7759D" w:rsidRDefault="00E7759D" w:rsidP="009E61F2">
      <w:pPr>
        <w:rPr>
          <w:rFonts w:ascii="Arial" w:hAnsi="Arial" w:cs="Arial"/>
        </w:rPr>
      </w:pPr>
    </w:p>
    <w:p w14:paraId="3E085AD5" w14:textId="325FAB61" w:rsidR="00E7759D" w:rsidRDefault="00E7759D" w:rsidP="009E61F2">
      <w:pPr>
        <w:rPr>
          <w:rFonts w:ascii="Arial" w:hAnsi="Arial" w:cs="Arial"/>
          <w:b/>
          <w:bCs/>
        </w:rPr>
      </w:pPr>
      <w:r>
        <w:rPr>
          <w:rFonts w:ascii="Arial" w:hAnsi="Arial" w:cs="Arial"/>
          <w:b/>
          <w:bCs/>
        </w:rPr>
        <w:t>CREATOR KING</w:t>
      </w:r>
    </w:p>
    <w:p w14:paraId="638B90F4" w14:textId="2D734E79" w:rsidR="00E7759D" w:rsidRDefault="00E7759D" w:rsidP="00E7759D">
      <w:pPr>
        <w:rPr>
          <w:rFonts w:ascii="Arial" w:hAnsi="Arial" w:cs="Arial"/>
          <w:b/>
          <w:bCs/>
        </w:rPr>
      </w:pPr>
      <w:r>
        <w:rPr>
          <w:rFonts w:ascii="Arial" w:hAnsi="Arial" w:cs="Arial"/>
          <w:b/>
          <w:bCs/>
        </w:rPr>
        <w:t xml:space="preserve">Written </w:t>
      </w:r>
      <w:r w:rsidRPr="00E7759D">
        <w:rPr>
          <w:rFonts w:ascii="Arial" w:hAnsi="Arial" w:cs="Arial"/>
          <w:b/>
          <w:bCs/>
        </w:rPr>
        <w:t>by Mary Maclean</w:t>
      </w:r>
    </w:p>
    <w:p w14:paraId="3B96491B" w14:textId="632E95DE" w:rsidR="00E7759D" w:rsidRDefault="00E7759D" w:rsidP="00E7759D">
      <w:pPr>
        <w:rPr>
          <w:rFonts w:ascii="Arial" w:hAnsi="Arial" w:cs="Arial"/>
          <w:b/>
          <w:bCs/>
        </w:rPr>
      </w:pPr>
      <w:r>
        <w:rPr>
          <w:rFonts w:ascii="Arial" w:hAnsi="Arial" w:cs="Arial"/>
          <w:b/>
          <w:bCs/>
        </w:rPr>
        <w:t>Sung by Don Moen</w:t>
      </w:r>
      <w:r w:rsidR="00182D4D">
        <w:rPr>
          <w:rFonts w:ascii="Arial" w:hAnsi="Arial" w:cs="Arial"/>
          <w:b/>
          <w:bCs/>
        </w:rPr>
        <w:t xml:space="preserve"> and Mary Maclean</w:t>
      </w:r>
    </w:p>
    <w:p w14:paraId="68F3F68B" w14:textId="77777777" w:rsidR="00182D4D" w:rsidRDefault="00E7759D" w:rsidP="00E7759D">
      <w:pPr>
        <w:rPr>
          <w:rFonts w:ascii="Arial" w:hAnsi="Arial" w:cs="Arial"/>
          <w:sz w:val="20"/>
          <w:szCs w:val="20"/>
        </w:rPr>
      </w:pPr>
      <w:r>
        <w:rPr>
          <w:rFonts w:ascii="Arial" w:hAnsi="Arial" w:cs="Arial"/>
          <w:sz w:val="20"/>
          <w:szCs w:val="20"/>
        </w:rPr>
        <w:t xml:space="preserve">(Download CD </w:t>
      </w:r>
      <w:r w:rsidR="007F5D61">
        <w:rPr>
          <w:rFonts w:ascii="Arial" w:hAnsi="Arial" w:cs="Arial"/>
          <w:sz w:val="20"/>
          <w:szCs w:val="20"/>
        </w:rPr>
        <w:t>–</w:t>
      </w:r>
      <w:r>
        <w:rPr>
          <w:rFonts w:ascii="Arial" w:hAnsi="Arial" w:cs="Arial"/>
          <w:sz w:val="20"/>
          <w:szCs w:val="20"/>
        </w:rPr>
        <w:t xml:space="preserve"> </w:t>
      </w:r>
      <w:r w:rsidR="007F5D61">
        <w:rPr>
          <w:rFonts w:ascii="Arial" w:hAnsi="Arial" w:cs="Arial"/>
          <w:sz w:val="20"/>
          <w:szCs w:val="20"/>
        </w:rPr>
        <w:t>October 2022</w:t>
      </w:r>
      <w:r>
        <w:rPr>
          <w:rFonts w:ascii="Arial" w:hAnsi="Arial" w:cs="Arial"/>
          <w:sz w:val="20"/>
          <w:szCs w:val="20"/>
        </w:rPr>
        <w:t>)</w:t>
      </w:r>
      <w:r w:rsidR="00182D4D">
        <w:rPr>
          <w:rFonts w:ascii="Arial" w:hAnsi="Arial" w:cs="Arial"/>
          <w:sz w:val="20"/>
          <w:szCs w:val="20"/>
        </w:rPr>
        <w:t xml:space="preserve"> </w:t>
      </w:r>
    </w:p>
    <w:p w14:paraId="1970D641" w14:textId="178C59CA" w:rsidR="00E7759D" w:rsidRPr="00182D4D" w:rsidRDefault="00182D4D" w:rsidP="00E7759D">
      <w:pPr>
        <w:rPr>
          <w:rFonts w:ascii="Arial" w:hAnsi="Arial" w:cs="Arial"/>
          <w:b/>
          <w:bCs/>
          <w:sz w:val="20"/>
          <w:szCs w:val="20"/>
        </w:rPr>
      </w:pPr>
      <w:r>
        <w:rPr>
          <w:rFonts w:ascii="Arial" w:hAnsi="Arial" w:cs="Arial"/>
          <w:b/>
          <w:bCs/>
          <w:sz w:val="20"/>
          <w:szCs w:val="20"/>
        </w:rPr>
        <w:t>(</w:t>
      </w:r>
      <w:r w:rsidRPr="00182D4D">
        <w:rPr>
          <w:rFonts w:ascii="Arial" w:hAnsi="Arial" w:cs="Arial"/>
          <w:b/>
          <w:bCs/>
          <w:sz w:val="20"/>
          <w:szCs w:val="20"/>
        </w:rPr>
        <w:t>NOTE-stop playing at the end of music.  There is speaking afterwards</w:t>
      </w:r>
      <w:r>
        <w:rPr>
          <w:rFonts w:ascii="Arial" w:hAnsi="Arial" w:cs="Arial"/>
          <w:b/>
          <w:bCs/>
          <w:sz w:val="20"/>
          <w:szCs w:val="20"/>
        </w:rPr>
        <w:t>.)</w:t>
      </w:r>
    </w:p>
    <w:p w14:paraId="1B3E8620" w14:textId="7C44CABC" w:rsidR="00E7759D" w:rsidRPr="00E7759D" w:rsidRDefault="00E7759D" w:rsidP="009E61F2">
      <w:pPr>
        <w:rPr>
          <w:rFonts w:ascii="Arial" w:hAnsi="Arial" w:cs="Arial"/>
          <w:b/>
          <w:bCs/>
        </w:rPr>
      </w:pPr>
    </w:p>
    <w:p w14:paraId="51156A88" w14:textId="77777777" w:rsidR="00E7759D" w:rsidRPr="00E7759D" w:rsidRDefault="00E7759D" w:rsidP="00E7759D">
      <w:pPr>
        <w:rPr>
          <w:rFonts w:ascii="Arial" w:hAnsi="Arial" w:cs="Arial"/>
        </w:rPr>
      </w:pPr>
      <w:r w:rsidRPr="00E7759D">
        <w:rPr>
          <w:rFonts w:ascii="Arial" w:hAnsi="Arial" w:cs="Arial"/>
        </w:rPr>
        <w:t>You who made the mountains and the sea</w:t>
      </w:r>
    </w:p>
    <w:p w14:paraId="3DA4C723" w14:textId="77777777" w:rsidR="00E7759D" w:rsidRPr="00E7759D" w:rsidRDefault="00E7759D" w:rsidP="00E7759D">
      <w:pPr>
        <w:rPr>
          <w:rFonts w:ascii="Arial" w:hAnsi="Arial" w:cs="Arial"/>
        </w:rPr>
      </w:pPr>
      <w:r w:rsidRPr="00E7759D">
        <w:rPr>
          <w:rFonts w:ascii="Arial" w:hAnsi="Arial" w:cs="Arial"/>
        </w:rPr>
        <w:t>Measured out the universe and You made me</w:t>
      </w:r>
    </w:p>
    <w:p w14:paraId="75785A7C" w14:textId="77777777" w:rsidR="00E7759D" w:rsidRPr="00E7759D" w:rsidRDefault="00E7759D" w:rsidP="00E7759D">
      <w:pPr>
        <w:rPr>
          <w:rFonts w:ascii="Arial" w:hAnsi="Arial" w:cs="Arial"/>
        </w:rPr>
      </w:pPr>
      <w:r w:rsidRPr="00E7759D">
        <w:rPr>
          <w:rFonts w:ascii="Arial" w:hAnsi="Arial" w:cs="Arial"/>
        </w:rPr>
        <w:t>Echoes of the voice that called the worlds to be</w:t>
      </w:r>
    </w:p>
    <w:p w14:paraId="25343FE8" w14:textId="77777777" w:rsidR="00E7759D" w:rsidRPr="00E7759D" w:rsidRDefault="00E7759D" w:rsidP="00E7759D">
      <w:pPr>
        <w:rPr>
          <w:rFonts w:ascii="Arial" w:hAnsi="Arial" w:cs="Arial"/>
        </w:rPr>
      </w:pPr>
      <w:r w:rsidRPr="00E7759D">
        <w:rPr>
          <w:rFonts w:ascii="Arial" w:hAnsi="Arial" w:cs="Arial"/>
        </w:rPr>
        <w:t>Reach throughout the ages and now speak to me</w:t>
      </w:r>
    </w:p>
    <w:p w14:paraId="608480AB" w14:textId="412F9A20" w:rsidR="00E7759D" w:rsidRDefault="00E7759D" w:rsidP="00E7759D">
      <w:pPr>
        <w:rPr>
          <w:rFonts w:ascii="Arial" w:hAnsi="Arial" w:cs="Arial"/>
        </w:rPr>
      </w:pPr>
      <w:r w:rsidRPr="00E7759D">
        <w:rPr>
          <w:rFonts w:ascii="Arial" w:hAnsi="Arial" w:cs="Arial"/>
        </w:rPr>
        <w:t>You're my creator King</w:t>
      </w:r>
    </w:p>
    <w:p w14:paraId="5A38A64C" w14:textId="77777777" w:rsidR="000555B5" w:rsidRPr="00E7759D" w:rsidRDefault="000555B5" w:rsidP="00E7759D">
      <w:pPr>
        <w:rPr>
          <w:rFonts w:ascii="Arial" w:hAnsi="Arial" w:cs="Arial"/>
        </w:rPr>
      </w:pPr>
    </w:p>
    <w:p w14:paraId="564914B5" w14:textId="77777777" w:rsidR="00E7759D" w:rsidRPr="00E7759D" w:rsidRDefault="00E7759D" w:rsidP="00E7759D">
      <w:pPr>
        <w:rPr>
          <w:rFonts w:ascii="Arial" w:hAnsi="Arial" w:cs="Arial"/>
        </w:rPr>
      </w:pPr>
      <w:r w:rsidRPr="00E7759D">
        <w:rPr>
          <w:rFonts w:ascii="Arial" w:hAnsi="Arial" w:cs="Arial"/>
        </w:rPr>
        <w:t>You who made the valleys and the skies</w:t>
      </w:r>
    </w:p>
    <w:p w14:paraId="4CAC55DF" w14:textId="77777777" w:rsidR="00E7759D" w:rsidRPr="00E7759D" w:rsidRDefault="00E7759D" w:rsidP="00E7759D">
      <w:pPr>
        <w:rPr>
          <w:rFonts w:ascii="Arial" w:hAnsi="Arial" w:cs="Arial"/>
        </w:rPr>
      </w:pPr>
      <w:r w:rsidRPr="00E7759D">
        <w:rPr>
          <w:rFonts w:ascii="Arial" w:hAnsi="Arial" w:cs="Arial"/>
        </w:rPr>
        <w:t>Displayed Your love on far horizons and before my eyes</w:t>
      </w:r>
    </w:p>
    <w:p w14:paraId="0A6717FE" w14:textId="77777777" w:rsidR="00E7759D" w:rsidRPr="00E7759D" w:rsidRDefault="00E7759D" w:rsidP="00E7759D">
      <w:pPr>
        <w:rPr>
          <w:rFonts w:ascii="Arial" w:hAnsi="Arial" w:cs="Arial"/>
        </w:rPr>
      </w:pPr>
      <w:r w:rsidRPr="00E7759D">
        <w:rPr>
          <w:rFonts w:ascii="Arial" w:hAnsi="Arial" w:cs="Arial"/>
        </w:rPr>
        <w:t>You who lit the stars and set the dawn in time</w:t>
      </w:r>
    </w:p>
    <w:p w14:paraId="301025CB" w14:textId="77777777" w:rsidR="00E7759D" w:rsidRPr="00E7759D" w:rsidRDefault="00E7759D" w:rsidP="00E7759D">
      <w:pPr>
        <w:rPr>
          <w:rFonts w:ascii="Arial" w:hAnsi="Arial" w:cs="Arial"/>
        </w:rPr>
      </w:pPr>
      <w:r w:rsidRPr="00E7759D">
        <w:rPr>
          <w:rFonts w:ascii="Arial" w:hAnsi="Arial" w:cs="Arial"/>
        </w:rPr>
        <w:t>Called them all by name and now You whisper mine</w:t>
      </w:r>
    </w:p>
    <w:p w14:paraId="7686B143" w14:textId="4A50A84C" w:rsidR="00E7759D" w:rsidRDefault="00E7759D" w:rsidP="00E7759D">
      <w:pPr>
        <w:rPr>
          <w:rFonts w:ascii="Arial" w:hAnsi="Arial" w:cs="Arial"/>
        </w:rPr>
      </w:pPr>
      <w:r w:rsidRPr="00E7759D">
        <w:rPr>
          <w:rFonts w:ascii="Arial" w:hAnsi="Arial" w:cs="Arial"/>
        </w:rPr>
        <w:t>You're my creator King</w:t>
      </w:r>
    </w:p>
    <w:p w14:paraId="13553AA9" w14:textId="45CB46B2" w:rsidR="000555B5" w:rsidRDefault="000555B5" w:rsidP="00E7759D">
      <w:pPr>
        <w:rPr>
          <w:rFonts w:ascii="Arial" w:hAnsi="Arial" w:cs="Arial"/>
        </w:rPr>
      </w:pPr>
    </w:p>
    <w:p w14:paraId="2263F1A8" w14:textId="50643747" w:rsidR="000555B5" w:rsidRPr="00E7759D" w:rsidRDefault="000555B5" w:rsidP="00E7759D">
      <w:pPr>
        <w:rPr>
          <w:rFonts w:ascii="Arial" w:hAnsi="Arial" w:cs="Arial"/>
        </w:rPr>
      </w:pPr>
      <w:r>
        <w:rPr>
          <w:rFonts w:ascii="Arial" w:hAnsi="Arial" w:cs="Arial"/>
        </w:rPr>
        <w:t>Chorus:</w:t>
      </w:r>
    </w:p>
    <w:p w14:paraId="284B5359" w14:textId="04C51954" w:rsidR="00E7759D" w:rsidRPr="00E7759D" w:rsidRDefault="00E7759D" w:rsidP="00E7759D">
      <w:pPr>
        <w:rPr>
          <w:rFonts w:ascii="Arial" w:hAnsi="Arial" w:cs="Arial"/>
        </w:rPr>
      </w:pPr>
      <w:r w:rsidRPr="00E7759D">
        <w:rPr>
          <w:rFonts w:ascii="Arial" w:hAnsi="Arial" w:cs="Arial"/>
        </w:rPr>
        <w:t>Who am I that You are mindful of me?</w:t>
      </w:r>
    </w:p>
    <w:p w14:paraId="6CC9487C" w14:textId="58096A9C" w:rsidR="00E7759D" w:rsidRPr="00E7759D" w:rsidRDefault="00E7759D" w:rsidP="00E7759D">
      <w:pPr>
        <w:rPr>
          <w:rFonts w:ascii="Arial" w:hAnsi="Arial" w:cs="Arial"/>
        </w:rPr>
      </w:pPr>
      <w:r w:rsidRPr="00E7759D">
        <w:rPr>
          <w:rFonts w:ascii="Arial" w:hAnsi="Arial" w:cs="Arial"/>
        </w:rPr>
        <w:t>Who am I that You set Your love o</w:t>
      </w:r>
      <w:r w:rsidR="00182D4D">
        <w:rPr>
          <w:rFonts w:ascii="Arial" w:hAnsi="Arial" w:cs="Arial"/>
        </w:rPr>
        <w:t>n</w:t>
      </w:r>
      <w:r w:rsidRPr="00E7759D">
        <w:rPr>
          <w:rFonts w:ascii="Arial" w:hAnsi="Arial" w:cs="Arial"/>
        </w:rPr>
        <w:t xml:space="preserve"> me?</w:t>
      </w:r>
    </w:p>
    <w:p w14:paraId="00EE9E02" w14:textId="47B83112" w:rsidR="00E7759D" w:rsidRDefault="00E7759D" w:rsidP="00E7759D">
      <w:pPr>
        <w:rPr>
          <w:rFonts w:ascii="Arial" w:hAnsi="Arial" w:cs="Arial"/>
        </w:rPr>
      </w:pPr>
      <w:r w:rsidRPr="00E7759D">
        <w:rPr>
          <w:rFonts w:ascii="Arial" w:hAnsi="Arial" w:cs="Arial"/>
        </w:rPr>
        <w:t>You're my creator King</w:t>
      </w:r>
    </w:p>
    <w:p w14:paraId="003F6AEA" w14:textId="77777777" w:rsidR="000555B5" w:rsidRPr="00E7759D" w:rsidRDefault="000555B5" w:rsidP="00E7759D">
      <w:pPr>
        <w:rPr>
          <w:rFonts w:ascii="Arial" w:hAnsi="Arial" w:cs="Arial"/>
        </w:rPr>
      </w:pPr>
    </w:p>
    <w:p w14:paraId="5D306800" w14:textId="77777777" w:rsidR="00E7759D" w:rsidRPr="00E7759D" w:rsidRDefault="00E7759D" w:rsidP="00E7759D">
      <w:pPr>
        <w:rPr>
          <w:rFonts w:ascii="Arial" w:hAnsi="Arial" w:cs="Arial"/>
        </w:rPr>
      </w:pPr>
      <w:r w:rsidRPr="00E7759D">
        <w:rPr>
          <w:rFonts w:ascii="Arial" w:hAnsi="Arial" w:cs="Arial"/>
        </w:rPr>
        <w:t>You who made the darkness and the light</w:t>
      </w:r>
    </w:p>
    <w:p w14:paraId="2512A776" w14:textId="77777777" w:rsidR="00E7759D" w:rsidRPr="00E7759D" w:rsidRDefault="00E7759D" w:rsidP="00E7759D">
      <w:pPr>
        <w:rPr>
          <w:rFonts w:ascii="Arial" w:hAnsi="Arial" w:cs="Arial"/>
        </w:rPr>
      </w:pPr>
      <w:r w:rsidRPr="00E7759D">
        <w:rPr>
          <w:rFonts w:ascii="Arial" w:hAnsi="Arial" w:cs="Arial"/>
        </w:rPr>
        <w:t>Sun and moon to watch the day and guard the night</w:t>
      </w:r>
    </w:p>
    <w:p w14:paraId="57AF288A" w14:textId="77777777" w:rsidR="00E7759D" w:rsidRPr="00E7759D" w:rsidRDefault="00E7759D" w:rsidP="00E7759D">
      <w:pPr>
        <w:rPr>
          <w:rFonts w:ascii="Arial" w:hAnsi="Arial" w:cs="Arial"/>
        </w:rPr>
      </w:pPr>
      <w:r w:rsidRPr="00E7759D">
        <w:rPr>
          <w:rFonts w:ascii="Arial" w:hAnsi="Arial" w:cs="Arial"/>
        </w:rPr>
        <w:t>The hand that stretched the Heavens like a canopy</w:t>
      </w:r>
    </w:p>
    <w:p w14:paraId="75B32BB1" w14:textId="77777777" w:rsidR="00E7759D" w:rsidRPr="00E7759D" w:rsidRDefault="00E7759D" w:rsidP="00E7759D">
      <w:pPr>
        <w:rPr>
          <w:rFonts w:ascii="Arial" w:hAnsi="Arial" w:cs="Arial"/>
        </w:rPr>
      </w:pPr>
      <w:r w:rsidRPr="00E7759D">
        <w:rPr>
          <w:rFonts w:ascii="Arial" w:hAnsi="Arial" w:cs="Arial"/>
        </w:rPr>
        <w:t>Reaches down to cover and watch over me</w:t>
      </w:r>
    </w:p>
    <w:p w14:paraId="2D4A2174" w14:textId="0FF22055" w:rsidR="000555B5" w:rsidRPr="00E7759D" w:rsidRDefault="00E7759D" w:rsidP="00E7759D">
      <w:pPr>
        <w:rPr>
          <w:rFonts w:ascii="Arial" w:hAnsi="Arial" w:cs="Arial"/>
        </w:rPr>
      </w:pPr>
      <w:r w:rsidRPr="00E7759D">
        <w:rPr>
          <w:rFonts w:ascii="Arial" w:hAnsi="Arial" w:cs="Arial"/>
        </w:rPr>
        <w:t>You're my creator King</w:t>
      </w:r>
    </w:p>
    <w:p w14:paraId="1BC2F7ED" w14:textId="56CF1167" w:rsidR="00E7759D" w:rsidRDefault="00E7759D" w:rsidP="00E7759D">
      <w:pPr>
        <w:rPr>
          <w:rFonts w:ascii="Arial" w:hAnsi="Arial" w:cs="Arial"/>
        </w:rPr>
      </w:pPr>
      <w:r w:rsidRPr="00E7759D">
        <w:rPr>
          <w:rFonts w:ascii="Arial" w:hAnsi="Arial" w:cs="Arial"/>
        </w:rPr>
        <w:t>Who am I?</w:t>
      </w:r>
    </w:p>
    <w:p w14:paraId="095C842A" w14:textId="26D82276" w:rsidR="00E7759D" w:rsidRPr="00E7759D" w:rsidRDefault="000555B5" w:rsidP="00E7759D">
      <w:pPr>
        <w:rPr>
          <w:rFonts w:ascii="Arial" w:hAnsi="Arial" w:cs="Arial"/>
        </w:rPr>
      </w:pPr>
      <w:r>
        <w:rPr>
          <w:rFonts w:ascii="Arial" w:hAnsi="Arial" w:cs="Arial"/>
        </w:rPr>
        <w:t>(chorus)</w:t>
      </w:r>
    </w:p>
    <w:p w14:paraId="747B8A08" w14:textId="603A5DCA" w:rsidR="003B7E0E" w:rsidRDefault="003B7E0E" w:rsidP="009E61F2">
      <w:pPr>
        <w:rPr>
          <w:rFonts w:ascii="Arial" w:hAnsi="Arial" w:cs="Arial"/>
        </w:rPr>
      </w:pPr>
    </w:p>
    <w:p w14:paraId="3A2D0838" w14:textId="6CA10D28" w:rsidR="000555B5" w:rsidRDefault="000555B5" w:rsidP="009E61F2">
      <w:pPr>
        <w:rPr>
          <w:rFonts w:ascii="Arial" w:hAnsi="Arial" w:cs="Arial"/>
        </w:rPr>
      </w:pPr>
    </w:p>
    <w:p w14:paraId="798295F0" w14:textId="21BF134C" w:rsidR="000555B5" w:rsidRDefault="000555B5" w:rsidP="009E61F2">
      <w:pPr>
        <w:rPr>
          <w:rFonts w:ascii="Arial" w:hAnsi="Arial" w:cs="Arial"/>
        </w:rPr>
      </w:pPr>
    </w:p>
    <w:p w14:paraId="3A540EDF" w14:textId="77777777" w:rsidR="000555B5" w:rsidRDefault="000555B5" w:rsidP="009E61F2">
      <w:pPr>
        <w:rPr>
          <w:rFonts w:ascii="Arial" w:hAnsi="Arial" w:cs="Arial"/>
        </w:rPr>
      </w:pPr>
    </w:p>
    <w:p w14:paraId="426B5688" w14:textId="77777777" w:rsidR="003B7E0E" w:rsidRDefault="003B7E0E" w:rsidP="003B7E0E">
      <w:pPr>
        <w:rPr>
          <w:rFonts w:ascii="Arial" w:hAnsi="Arial" w:cs="Arial"/>
          <w:b/>
          <w:bCs/>
        </w:rPr>
      </w:pPr>
      <w:r>
        <w:rPr>
          <w:rFonts w:ascii="Arial" w:hAnsi="Arial" w:cs="Arial"/>
          <w:b/>
          <w:bCs/>
        </w:rPr>
        <w:t>DEAR LORD AND FATHER OF US ALL</w:t>
      </w:r>
    </w:p>
    <w:p w14:paraId="2AE3828A" w14:textId="77777777" w:rsidR="003B7E0E" w:rsidRDefault="003B7E0E" w:rsidP="003B7E0E">
      <w:pPr>
        <w:rPr>
          <w:rFonts w:ascii="Arial" w:hAnsi="Arial" w:cs="Arial"/>
          <w:b/>
          <w:bCs/>
        </w:rPr>
      </w:pPr>
      <w:r>
        <w:rPr>
          <w:rFonts w:ascii="Arial" w:hAnsi="Arial" w:cs="Arial"/>
          <w:b/>
          <w:bCs/>
        </w:rPr>
        <w:t>Written by John Greenleaf Whittier</w:t>
      </w:r>
    </w:p>
    <w:p w14:paraId="7513A785" w14:textId="77777777" w:rsidR="003B7E0E" w:rsidRPr="00137585" w:rsidRDefault="003B7E0E" w:rsidP="003B7E0E">
      <w:pPr>
        <w:rPr>
          <w:rFonts w:ascii="Arial" w:hAnsi="Arial" w:cs="Arial"/>
          <w:b/>
        </w:rPr>
      </w:pPr>
      <w:r w:rsidRPr="00137585">
        <w:rPr>
          <w:rFonts w:ascii="Arial" w:hAnsi="Arial" w:cs="Arial"/>
          <w:b/>
          <w:bCs/>
        </w:rPr>
        <w:t xml:space="preserve">Composed by </w:t>
      </w:r>
      <w:r>
        <w:rPr>
          <w:rFonts w:ascii="Arial" w:hAnsi="Arial" w:cs="Arial"/>
          <w:b/>
          <w:bCs/>
        </w:rPr>
        <w:t>Andrew Brewis</w:t>
      </w:r>
    </w:p>
    <w:p w14:paraId="0E0E8CC9" w14:textId="77777777" w:rsidR="003B7E0E" w:rsidRDefault="003B7E0E" w:rsidP="003B7E0E">
      <w:pPr>
        <w:rPr>
          <w:rFonts w:ascii="Arial" w:hAnsi="Arial" w:cs="Arial"/>
          <w:b/>
          <w:iCs/>
        </w:rPr>
      </w:pPr>
      <w:r>
        <w:rPr>
          <w:rFonts w:ascii="Arial" w:hAnsi="Arial" w:cs="Arial"/>
          <w:b/>
          <w:iCs/>
        </w:rPr>
        <w:t>Sung by the Newsong Group</w:t>
      </w:r>
    </w:p>
    <w:p w14:paraId="5F3BAB0C" w14:textId="77777777" w:rsidR="003B7E0E" w:rsidRPr="003B7E0E" w:rsidRDefault="003B7E0E" w:rsidP="003B7E0E">
      <w:pPr>
        <w:rPr>
          <w:rFonts w:ascii="Arial" w:hAnsi="Arial" w:cs="Arial"/>
          <w:iCs/>
          <w:sz w:val="20"/>
          <w:szCs w:val="20"/>
        </w:rPr>
      </w:pPr>
      <w:r>
        <w:rPr>
          <w:rFonts w:ascii="Arial" w:hAnsi="Arial" w:cs="Arial"/>
          <w:iCs/>
          <w:sz w:val="20"/>
          <w:szCs w:val="20"/>
        </w:rPr>
        <w:t>(Gracenotes CD)</w:t>
      </w:r>
    </w:p>
    <w:p w14:paraId="0F1DD5C3" w14:textId="77777777" w:rsidR="003B7E0E" w:rsidRPr="002C54EA" w:rsidRDefault="003B7E0E" w:rsidP="003B7E0E">
      <w:pPr>
        <w:pStyle w:val="hymnverse"/>
        <w:rPr>
          <w:rFonts w:ascii="Arial" w:hAnsi="Arial" w:cs="Arial"/>
        </w:rPr>
      </w:pPr>
      <w:r w:rsidRPr="002C54EA">
        <w:rPr>
          <w:rStyle w:val="citedwrapper"/>
          <w:rFonts w:ascii="Arial" w:hAnsi="Arial" w:cs="Arial"/>
        </w:rPr>
        <w:t xml:space="preserve">Dear Lord and Father of us all, </w:t>
      </w:r>
      <w:r w:rsidRPr="002C54EA">
        <w:rPr>
          <w:rFonts w:ascii="Arial" w:hAnsi="Arial" w:cs="Arial"/>
        </w:rPr>
        <w:br/>
      </w:r>
      <w:r w:rsidRPr="002C54EA">
        <w:rPr>
          <w:rStyle w:val="citedwrapper"/>
          <w:rFonts w:ascii="Arial" w:hAnsi="Arial" w:cs="Arial"/>
        </w:rPr>
        <w:t xml:space="preserve">Forgive our foolish ways; </w:t>
      </w:r>
      <w:r w:rsidRPr="002C54EA">
        <w:rPr>
          <w:rFonts w:ascii="Arial" w:hAnsi="Arial" w:cs="Arial"/>
        </w:rPr>
        <w:br/>
      </w:r>
      <w:r w:rsidRPr="002C54EA">
        <w:rPr>
          <w:rStyle w:val="citedwrapper"/>
          <w:rFonts w:ascii="Arial" w:hAnsi="Arial" w:cs="Arial"/>
        </w:rPr>
        <w:t xml:space="preserve">Reclothe us in our rightful mind; </w:t>
      </w:r>
      <w:r w:rsidRPr="002C54EA">
        <w:rPr>
          <w:rFonts w:ascii="Arial" w:hAnsi="Arial" w:cs="Arial"/>
        </w:rPr>
        <w:br/>
      </w:r>
      <w:r w:rsidRPr="002C54EA">
        <w:rPr>
          <w:rStyle w:val="citedwrapper"/>
          <w:rFonts w:ascii="Arial" w:hAnsi="Arial" w:cs="Arial"/>
        </w:rPr>
        <w:t xml:space="preserve">In purer lives Thy service find, </w:t>
      </w:r>
      <w:r w:rsidRPr="002C54EA">
        <w:rPr>
          <w:rFonts w:ascii="Arial" w:hAnsi="Arial" w:cs="Arial"/>
        </w:rPr>
        <w:br/>
      </w:r>
      <w:r w:rsidRPr="002C54EA">
        <w:rPr>
          <w:rStyle w:val="citedwrapper"/>
          <w:rFonts w:ascii="Arial" w:hAnsi="Arial" w:cs="Arial"/>
        </w:rPr>
        <w:t>In deeper reverence, praise.</w:t>
      </w:r>
    </w:p>
    <w:p w14:paraId="069E4A9F" w14:textId="77777777" w:rsidR="003B7E0E" w:rsidRPr="002C54EA" w:rsidRDefault="003B7E0E" w:rsidP="003B7E0E">
      <w:pPr>
        <w:pStyle w:val="hymnverse"/>
        <w:rPr>
          <w:rFonts w:ascii="Arial" w:hAnsi="Arial" w:cs="Arial"/>
        </w:rPr>
      </w:pPr>
      <w:r w:rsidRPr="002C54EA">
        <w:rPr>
          <w:rStyle w:val="citedwrapper"/>
          <w:rFonts w:ascii="Arial" w:hAnsi="Arial" w:cs="Arial"/>
        </w:rPr>
        <w:t xml:space="preserve">In simple trust like theirs who heard, </w:t>
      </w:r>
      <w:r w:rsidRPr="002C54EA">
        <w:rPr>
          <w:rFonts w:ascii="Arial" w:hAnsi="Arial" w:cs="Arial"/>
        </w:rPr>
        <w:br/>
      </w:r>
      <w:r w:rsidRPr="002C54EA">
        <w:rPr>
          <w:rStyle w:val="citedwrapper"/>
          <w:rFonts w:ascii="Arial" w:hAnsi="Arial" w:cs="Arial"/>
        </w:rPr>
        <w:t xml:space="preserve">Beside the Syrian sea, </w:t>
      </w:r>
      <w:r w:rsidRPr="002C54EA">
        <w:rPr>
          <w:rFonts w:ascii="Arial" w:hAnsi="Arial" w:cs="Arial"/>
        </w:rPr>
        <w:br/>
      </w:r>
      <w:r w:rsidRPr="002C54EA">
        <w:rPr>
          <w:rStyle w:val="citedwrapper"/>
          <w:rFonts w:ascii="Arial" w:hAnsi="Arial" w:cs="Arial"/>
        </w:rPr>
        <w:t xml:space="preserve">The gracious calling of the Lord, </w:t>
      </w:r>
      <w:r w:rsidRPr="002C54EA">
        <w:rPr>
          <w:rFonts w:ascii="Arial" w:hAnsi="Arial" w:cs="Arial"/>
        </w:rPr>
        <w:br/>
      </w:r>
      <w:r w:rsidRPr="002C54EA">
        <w:rPr>
          <w:rStyle w:val="citedwrapper"/>
          <w:rFonts w:ascii="Arial" w:hAnsi="Arial" w:cs="Arial"/>
        </w:rPr>
        <w:t xml:space="preserve">Let us, like them, without a word </w:t>
      </w:r>
      <w:r w:rsidRPr="002C54EA">
        <w:rPr>
          <w:rFonts w:ascii="Arial" w:hAnsi="Arial" w:cs="Arial"/>
        </w:rPr>
        <w:br/>
      </w:r>
      <w:r w:rsidRPr="002C54EA">
        <w:rPr>
          <w:rStyle w:val="citedwrapper"/>
          <w:rFonts w:ascii="Arial" w:hAnsi="Arial" w:cs="Arial"/>
        </w:rPr>
        <w:t>Rise up and follow thee.</w:t>
      </w:r>
    </w:p>
    <w:p w14:paraId="01A172C2" w14:textId="77777777" w:rsidR="003B7E0E" w:rsidRPr="002C54EA" w:rsidRDefault="003B7E0E" w:rsidP="003B7E0E">
      <w:pPr>
        <w:pStyle w:val="hymnverse"/>
        <w:rPr>
          <w:rFonts w:ascii="Arial" w:hAnsi="Arial" w:cs="Arial"/>
        </w:rPr>
      </w:pPr>
      <w:r w:rsidRPr="002C54EA">
        <w:rPr>
          <w:rStyle w:val="citedwrapper"/>
          <w:rFonts w:ascii="Arial" w:hAnsi="Arial" w:cs="Arial"/>
        </w:rPr>
        <w:t xml:space="preserve">Breathe through the pulses of desire </w:t>
      </w:r>
      <w:r w:rsidRPr="002C54EA">
        <w:rPr>
          <w:rFonts w:ascii="Arial" w:hAnsi="Arial" w:cs="Arial"/>
        </w:rPr>
        <w:br/>
      </w:r>
      <w:r w:rsidRPr="002C54EA">
        <w:rPr>
          <w:rStyle w:val="citedwrapper"/>
          <w:rFonts w:ascii="Arial" w:hAnsi="Arial" w:cs="Arial"/>
        </w:rPr>
        <w:t xml:space="preserve">Thy coolness and Thy balm; </w:t>
      </w:r>
      <w:r w:rsidRPr="002C54EA">
        <w:rPr>
          <w:rFonts w:ascii="Arial" w:hAnsi="Arial" w:cs="Arial"/>
        </w:rPr>
        <w:br/>
      </w:r>
      <w:r w:rsidRPr="002C54EA">
        <w:rPr>
          <w:rStyle w:val="citedwrapper"/>
          <w:rFonts w:ascii="Arial" w:hAnsi="Arial" w:cs="Arial"/>
        </w:rPr>
        <w:t xml:space="preserve">Let sense be dumb, let flesh retire; </w:t>
      </w:r>
      <w:r w:rsidRPr="002C54EA">
        <w:rPr>
          <w:rFonts w:ascii="Arial" w:hAnsi="Arial" w:cs="Arial"/>
        </w:rPr>
        <w:br/>
      </w:r>
      <w:r w:rsidRPr="002C54EA">
        <w:rPr>
          <w:rStyle w:val="citedwrapper"/>
          <w:rFonts w:ascii="Arial" w:hAnsi="Arial" w:cs="Arial"/>
        </w:rPr>
        <w:t xml:space="preserve">Speak through the earthquake, wind and fire, </w:t>
      </w:r>
      <w:r w:rsidRPr="002C54EA">
        <w:rPr>
          <w:rFonts w:ascii="Arial" w:hAnsi="Arial" w:cs="Arial"/>
        </w:rPr>
        <w:br/>
      </w:r>
      <w:r w:rsidRPr="002C54EA">
        <w:rPr>
          <w:rStyle w:val="citedwrapper"/>
          <w:rFonts w:ascii="Arial" w:hAnsi="Arial" w:cs="Arial"/>
        </w:rPr>
        <w:t>O still small voice of calm.</w:t>
      </w:r>
    </w:p>
    <w:p w14:paraId="29BC2A69" w14:textId="77777777" w:rsidR="003B7E0E" w:rsidRDefault="003B7E0E" w:rsidP="003B7E0E">
      <w:pPr>
        <w:pStyle w:val="hymnverse"/>
        <w:rPr>
          <w:rFonts w:ascii="Arial" w:hAnsi="Arial" w:cs="Arial"/>
        </w:rPr>
      </w:pPr>
      <w:r w:rsidRPr="002C54EA">
        <w:rPr>
          <w:rStyle w:val="citedwrapper"/>
          <w:rFonts w:ascii="Arial" w:hAnsi="Arial" w:cs="Arial"/>
        </w:rPr>
        <w:t xml:space="preserve">Drop Thy still dews of quietness, </w:t>
      </w:r>
      <w:r w:rsidRPr="002C54EA">
        <w:rPr>
          <w:rFonts w:ascii="Arial" w:hAnsi="Arial" w:cs="Arial"/>
        </w:rPr>
        <w:br/>
      </w:r>
      <w:r w:rsidRPr="002C54EA">
        <w:rPr>
          <w:rStyle w:val="citedwrapper"/>
          <w:rFonts w:ascii="Arial" w:hAnsi="Arial" w:cs="Arial"/>
        </w:rPr>
        <w:t xml:space="preserve">Till all our strivings cease; </w:t>
      </w:r>
      <w:r w:rsidRPr="002C54EA">
        <w:rPr>
          <w:rFonts w:ascii="Arial" w:hAnsi="Arial" w:cs="Arial"/>
        </w:rPr>
        <w:br/>
      </w:r>
      <w:r w:rsidRPr="002C54EA">
        <w:rPr>
          <w:rStyle w:val="citedwrapper"/>
          <w:rFonts w:ascii="Arial" w:hAnsi="Arial" w:cs="Arial"/>
        </w:rPr>
        <w:t xml:space="preserve">Take from us now the strain and stress, </w:t>
      </w:r>
      <w:r w:rsidRPr="002C54EA">
        <w:rPr>
          <w:rFonts w:ascii="Arial" w:hAnsi="Arial" w:cs="Arial"/>
        </w:rPr>
        <w:br/>
      </w:r>
      <w:r w:rsidRPr="002C54EA">
        <w:rPr>
          <w:rStyle w:val="citedwrapper"/>
          <w:rFonts w:ascii="Arial" w:hAnsi="Arial" w:cs="Arial"/>
        </w:rPr>
        <w:t xml:space="preserve">And let our ordered lives confess </w:t>
      </w:r>
      <w:r w:rsidRPr="002C54EA">
        <w:rPr>
          <w:rFonts w:ascii="Arial" w:hAnsi="Arial" w:cs="Arial"/>
        </w:rPr>
        <w:br/>
      </w:r>
      <w:r w:rsidRPr="002C54EA">
        <w:rPr>
          <w:rStyle w:val="citedwrapper"/>
          <w:rFonts w:ascii="Arial" w:hAnsi="Arial" w:cs="Arial"/>
        </w:rPr>
        <w:t>The beauty of Thy peace.</w:t>
      </w:r>
    </w:p>
    <w:p w14:paraId="32B3BEE3" w14:textId="77777777" w:rsidR="008D457B" w:rsidRDefault="008D457B" w:rsidP="009E61F2">
      <w:pPr>
        <w:rPr>
          <w:rFonts w:ascii="Arial" w:hAnsi="Arial" w:cs="Arial"/>
        </w:rPr>
      </w:pPr>
    </w:p>
    <w:p w14:paraId="6D24DC1C" w14:textId="77777777" w:rsidR="007D773C" w:rsidRDefault="007D773C" w:rsidP="009E61F2">
      <w:pPr>
        <w:rPr>
          <w:rFonts w:ascii="Arial" w:hAnsi="Arial" w:cs="Arial"/>
        </w:rPr>
      </w:pPr>
    </w:p>
    <w:p w14:paraId="05A82E27" w14:textId="77777777" w:rsidR="007D773C" w:rsidRDefault="007D773C" w:rsidP="009E61F2">
      <w:pPr>
        <w:rPr>
          <w:rFonts w:ascii="Arial" w:hAnsi="Arial" w:cs="Arial"/>
        </w:rPr>
      </w:pPr>
    </w:p>
    <w:p w14:paraId="53003C6A" w14:textId="22AB620C" w:rsidR="007D773C" w:rsidRPr="007D773C" w:rsidRDefault="007D773C" w:rsidP="007D773C">
      <w:pPr>
        <w:rPr>
          <w:rFonts w:ascii="Arial" w:hAnsi="Arial" w:cs="Arial"/>
          <w:b/>
          <w:bCs/>
        </w:rPr>
      </w:pPr>
      <w:r w:rsidRPr="007D773C">
        <w:rPr>
          <w:rFonts w:ascii="Arial" w:hAnsi="Arial" w:cs="Arial"/>
          <w:b/>
          <w:bCs/>
        </w:rPr>
        <w:t>D</w:t>
      </w:r>
      <w:r>
        <w:rPr>
          <w:rFonts w:ascii="Arial" w:hAnsi="Arial" w:cs="Arial"/>
          <w:b/>
          <w:bCs/>
        </w:rPr>
        <w:t>OMINION</w:t>
      </w:r>
    </w:p>
    <w:p w14:paraId="4B1A8606" w14:textId="77777777" w:rsidR="007D773C" w:rsidRPr="007D773C" w:rsidRDefault="007D773C" w:rsidP="007D773C">
      <w:pPr>
        <w:rPr>
          <w:rFonts w:ascii="Arial" w:hAnsi="Arial" w:cs="Arial"/>
          <w:b/>
          <w:bCs/>
        </w:rPr>
      </w:pPr>
      <w:r w:rsidRPr="007D773C">
        <w:rPr>
          <w:rFonts w:ascii="Arial" w:hAnsi="Arial" w:cs="Arial"/>
          <w:b/>
          <w:bCs/>
        </w:rPr>
        <w:t>Text by Mary Baker Eddy</w:t>
      </w:r>
    </w:p>
    <w:p w14:paraId="53947403" w14:textId="77777777" w:rsidR="007D773C" w:rsidRDefault="007D773C" w:rsidP="007D773C">
      <w:pPr>
        <w:rPr>
          <w:rFonts w:ascii="Arial" w:hAnsi="Arial" w:cs="Arial"/>
          <w:b/>
          <w:bCs/>
        </w:rPr>
      </w:pPr>
      <w:r w:rsidRPr="007D773C">
        <w:rPr>
          <w:rFonts w:ascii="Arial" w:hAnsi="Arial" w:cs="Arial"/>
          <w:b/>
          <w:bCs/>
        </w:rPr>
        <w:t>Music by Peter Link</w:t>
      </w:r>
    </w:p>
    <w:p w14:paraId="78F7C194" w14:textId="5DFDE6A8" w:rsidR="007D773C" w:rsidRDefault="007D773C" w:rsidP="007D773C">
      <w:pPr>
        <w:rPr>
          <w:rFonts w:ascii="Arial" w:hAnsi="Arial" w:cs="Arial"/>
          <w:b/>
          <w:bCs/>
        </w:rPr>
      </w:pPr>
      <w:r>
        <w:rPr>
          <w:rFonts w:ascii="Arial" w:hAnsi="Arial" w:cs="Arial"/>
          <w:b/>
          <w:bCs/>
        </w:rPr>
        <w:t>Sung by Julia Wade</w:t>
      </w:r>
    </w:p>
    <w:p w14:paraId="7AAA4B66" w14:textId="67426660" w:rsidR="007D773C" w:rsidRPr="007D773C" w:rsidRDefault="007D773C" w:rsidP="007D773C">
      <w:pPr>
        <w:rPr>
          <w:rFonts w:ascii="Arial" w:hAnsi="Arial" w:cs="Arial"/>
          <w:sz w:val="20"/>
          <w:szCs w:val="20"/>
        </w:rPr>
      </w:pPr>
      <w:r>
        <w:rPr>
          <w:rFonts w:ascii="Arial" w:hAnsi="Arial" w:cs="Arial"/>
          <w:sz w:val="20"/>
          <w:szCs w:val="20"/>
        </w:rPr>
        <w:t>(November 2023 CD)</w:t>
      </w:r>
    </w:p>
    <w:p w14:paraId="01337D25" w14:textId="77777777" w:rsidR="007D773C" w:rsidRPr="007D773C" w:rsidRDefault="007D773C" w:rsidP="007D773C">
      <w:pPr>
        <w:rPr>
          <w:rFonts w:ascii="Arial" w:hAnsi="Arial" w:cs="Arial"/>
        </w:rPr>
      </w:pPr>
    </w:p>
    <w:p w14:paraId="2F54B70E" w14:textId="77777777" w:rsidR="007D773C" w:rsidRPr="007D773C" w:rsidRDefault="007D773C" w:rsidP="007D773C">
      <w:pPr>
        <w:rPr>
          <w:rFonts w:ascii="Arial" w:hAnsi="Arial" w:cs="Arial"/>
        </w:rPr>
      </w:pPr>
      <w:r w:rsidRPr="007D773C">
        <w:rPr>
          <w:rFonts w:ascii="Arial" w:hAnsi="Arial" w:cs="Arial"/>
        </w:rPr>
        <w:t>The enslavement of man is not legitimate.</w:t>
      </w:r>
    </w:p>
    <w:p w14:paraId="5FFF59EB" w14:textId="77777777" w:rsidR="007D773C" w:rsidRPr="007D773C" w:rsidRDefault="007D773C" w:rsidP="007D773C">
      <w:pPr>
        <w:rPr>
          <w:rFonts w:ascii="Arial" w:hAnsi="Arial" w:cs="Arial"/>
        </w:rPr>
      </w:pPr>
      <w:r w:rsidRPr="007D773C">
        <w:rPr>
          <w:rFonts w:ascii="Arial" w:hAnsi="Arial" w:cs="Arial"/>
        </w:rPr>
        <w:t>It will cease when man enters</w:t>
      </w:r>
    </w:p>
    <w:p w14:paraId="62297CCD" w14:textId="77777777" w:rsidR="007D773C" w:rsidRPr="007D773C" w:rsidRDefault="007D773C" w:rsidP="007D773C">
      <w:pPr>
        <w:rPr>
          <w:rFonts w:ascii="Arial" w:hAnsi="Arial" w:cs="Arial"/>
        </w:rPr>
      </w:pPr>
      <w:r w:rsidRPr="007D773C">
        <w:rPr>
          <w:rFonts w:ascii="Arial" w:hAnsi="Arial" w:cs="Arial"/>
        </w:rPr>
        <w:t>into his heritage of freedom,</w:t>
      </w:r>
    </w:p>
    <w:p w14:paraId="6CA5A055" w14:textId="77777777" w:rsidR="007D773C" w:rsidRPr="007D773C" w:rsidRDefault="007D773C" w:rsidP="007D773C">
      <w:pPr>
        <w:rPr>
          <w:rFonts w:ascii="Arial" w:hAnsi="Arial" w:cs="Arial"/>
        </w:rPr>
      </w:pPr>
      <w:r w:rsidRPr="007D773C">
        <w:rPr>
          <w:rFonts w:ascii="Arial" w:hAnsi="Arial" w:cs="Arial"/>
        </w:rPr>
        <w:t>his God-given dominion</w:t>
      </w:r>
    </w:p>
    <w:p w14:paraId="2904D13F" w14:textId="77777777" w:rsidR="007D773C" w:rsidRPr="007D773C" w:rsidRDefault="007D773C" w:rsidP="007D773C">
      <w:pPr>
        <w:rPr>
          <w:rFonts w:ascii="Arial" w:hAnsi="Arial" w:cs="Arial"/>
        </w:rPr>
      </w:pPr>
      <w:r w:rsidRPr="007D773C">
        <w:rPr>
          <w:rFonts w:ascii="Arial" w:hAnsi="Arial" w:cs="Arial"/>
        </w:rPr>
        <w:t>over the material senses.</w:t>
      </w:r>
    </w:p>
    <w:p w14:paraId="38DC14CF" w14:textId="77777777" w:rsidR="007D773C" w:rsidRPr="007D773C" w:rsidRDefault="007D773C" w:rsidP="007D773C">
      <w:pPr>
        <w:rPr>
          <w:rFonts w:ascii="Arial" w:hAnsi="Arial" w:cs="Arial"/>
        </w:rPr>
      </w:pPr>
    </w:p>
    <w:p w14:paraId="6E172881" w14:textId="77777777" w:rsidR="007D773C" w:rsidRPr="007D773C" w:rsidRDefault="007D773C" w:rsidP="007D773C">
      <w:pPr>
        <w:rPr>
          <w:rFonts w:ascii="Arial" w:hAnsi="Arial" w:cs="Arial"/>
        </w:rPr>
      </w:pPr>
      <w:r w:rsidRPr="007D773C">
        <w:rPr>
          <w:rFonts w:ascii="Arial" w:hAnsi="Arial" w:cs="Arial"/>
        </w:rPr>
        <w:t>The enslavement of man is not legitimate.</w:t>
      </w:r>
    </w:p>
    <w:p w14:paraId="0979DEDE" w14:textId="77777777" w:rsidR="007D773C" w:rsidRPr="007D773C" w:rsidRDefault="007D773C" w:rsidP="007D773C">
      <w:pPr>
        <w:rPr>
          <w:rFonts w:ascii="Arial" w:hAnsi="Arial" w:cs="Arial"/>
        </w:rPr>
      </w:pPr>
      <w:r w:rsidRPr="007D773C">
        <w:rPr>
          <w:rFonts w:ascii="Arial" w:hAnsi="Arial" w:cs="Arial"/>
        </w:rPr>
        <w:t>Mortals will some day assert their freedom</w:t>
      </w:r>
    </w:p>
    <w:p w14:paraId="2367A3D2" w14:textId="77777777" w:rsidR="007D773C" w:rsidRPr="007D773C" w:rsidRDefault="007D773C" w:rsidP="007D773C">
      <w:pPr>
        <w:rPr>
          <w:rFonts w:ascii="Arial" w:hAnsi="Arial" w:cs="Arial"/>
        </w:rPr>
      </w:pPr>
      <w:r w:rsidRPr="007D773C">
        <w:rPr>
          <w:rFonts w:ascii="Arial" w:hAnsi="Arial" w:cs="Arial"/>
        </w:rPr>
        <w:t>in the name of Almighty God.</w:t>
      </w:r>
    </w:p>
    <w:p w14:paraId="5A047978" w14:textId="77777777" w:rsidR="007D773C" w:rsidRPr="007D773C" w:rsidRDefault="007D773C" w:rsidP="007D773C">
      <w:pPr>
        <w:rPr>
          <w:rFonts w:ascii="Arial" w:hAnsi="Arial" w:cs="Arial"/>
        </w:rPr>
      </w:pPr>
      <w:r w:rsidRPr="007D773C">
        <w:rPr>
          <w:rFonts w:ascii="Arial" w:hAnsi="Arial" w:cs="Arial"/>
        </w:rPr>
        <w:t>Dropping their present beliefs,</w:t>
      </w:r>
    </w:p>
    <w:p w14:paraId="78B4C3B0" w14:textId="77777777" w:rsidR="007D773C" w:rsidRPr="007D773C" w:rsidRDefault="007D773C" w:rsidP="007D773C">
      <w:pPr>
        <w:rPr>
          <w:rFonts w:ascii="Arial" w:hAnsi="Arial" w:cs="Arial"/>
        </w:rPr>
      </w:pPr>
      <w:r w:rsidRPr="007D773C">
        <w:rPr>
          <w:rFonts w:ascii="Arial" w:hAnsi="Arial" w:cs="Arial"/>
        </w:rPr>
        <w:t>they will recognize harmony as the spiritual reality…</w:t>
      </w:r>
    </w:p>
    <w:p w14:paraId="49C421A3" w14:textId="77777777" w:rsidR="007D773C" w:rsidRPr="007D773C" w:rsidRDefault="007D773C" w:rsidP="007D773C">
      <w:pPr>
        <w:rPr>
          <w:rFonts w:ascii="Arial" w:hAnsi="Arial" w:cs="Arial"/>
        </w:rPr>
      </w:pPr>
    </w:p>
    <w:p w14:paraId="044B36DF" w14:textId="77777777" w:rsidR="007D773C" w:rsidRPr="007D773C" w:rsidRDefault="007D773C" w:rsidP="007D773C">
      <w:pPr>
        <w:rPr>
          <w:rFonts w:ascii="Arial" w:hAnsi="Arial" w:cs="Arial"/>
        </w:rPr>
      </w:pPr>
      <w:r w:rsidRPr="007D773C">
        <w:rPr>
          <w:rFonts w:ascii="Arial" w:hAnsi="Arial" w:cs="Arial"/>
        </w:rPr>
        <w:t>Entirely separate</w:t>
      </w:r>
    </w:p>
    <w:p w14:paraId="5484B585" w14:textId="77777777" w:rsidR="007D773C" w:rsidRPr="007D773C" w:rsidRDefault="007D773C" w:rsidP="007D773C">
      <w:pPr>
        <w:rPr>
          <w:rFonts w:ascii="Arial" w:hAnsi="Arial" w:cs="Arial"/>
        </w:rPr>
      </w:pPr>
      <w:r w:rsidRPr="007D773C">
        <w:rPr>
          <w:rFonts w:ascii="Arial" w:hAnsi="Arial" w:cs="Arial"/>
        </w:rPr>
        <w:t>from the belief and dream</w:t>
      </w:r>
    </w:p>
    <w:p w14:paraId="0234851D" w14:textId="77777777" w:rsidR="007D773C" w:rsidRPr="007D773C" w:rsidRDefault="007D773C" w:rsidP="007D773C">
      <w:pPr>
        <w:rPr>
          <w:rFonts w:ascii="Arial" w:hAnsi="Arial" w:cs="Arial"/>
        </w:rPr>
      </w:pPr>
      <w:r w:rsidRPr="007D773C">
        <w:rPr>
          <w:rFonts w:ascii="Arial" w:hAnsi="Arial" w:cs="Arial"/>
        </w:rPr>
        <w:lastRenderedPageBreak/>
        <w:t>of material living,</w:t>
      </w:r>
    </w:p>
    <w:p w14:paraId="33E35C30" w14:textId="77777777" w:rsidR="007D773C" w:rsidRPr="007D773C" w:rsidRDefault="007D773C" w:rsidP="007D773C">
      <w:pPr>
        <w:rPr>
          <w:rFonts w:ascii="Arial" w:hAnsi="Arial" w:cs="Arial"/>
        </w:rPr>
      </w:pPr>
      <w:r w:rsidRPr="007D773C">
        <w:rPr>
          <w:rFonts w:ascii="Arial" w:hAnsi="Arial" w:cs="Arial"/>
        </w:rPr>
        <w:t>is the Life divine,</w:t>
      </w:r>
    </w:p>
    <w:p w14:paraId="34546F30" w14:textId="77777777" w:rsidR="007D773C" w:rsidRPr="007D773C" w:rsidRDefault="007D773C" w:rsidP="007D773C">
      <w:pPr>
        <w:rPr>
          <w:rFonts w:ascii="Arial" w:hAnsi="Arial" w:cs="Arial"/>
        </w:rPr>
      </w:pPr>
      <w:r w:rsidRPr="007D773C">
        <w:rPr>
          <w:rFonts w:ascii="Arial" w:hAnsi="Arial" w:cs="Arial"/>
        </w:rPr>
        <w:t>revealing spiritual understanding</w:t>
      </w:r>
    </w:p>
    <w:p w14:paraId="263A5570" w14:textId="77777777" w:rsidR="007D773C" w:rsidRPr="007D773C" w:rsidRDefault="007D773C" w:rsidP="007D773C">
      <w:pPr>
        <w:rPr>
          <w:rFonts w:ascii="Arial" w:hAnsi="Arial" w:cs="Arial"/>
        </w:rPr>
      </w:pPr>
      <w:r w:rsidRPr="007D773C">
        <w:rPr>
          <w:rFonts w:ascii="Arial" w:hAnsi="Arial" w:cs="Arial"/>
        </w:rPr>
        <w:t>and the consciousness of man’s dominion</w:t>
      </w:r>
    </w:p>
    <w:p w14:paraId="26EC6ABA" w14:textId="77777777" w:rsidR="007D773C" w:rsidRPr="007D773C" w:rsidRDefault="007D773C" w:rsidP="007D773C">
      <w:pPr>
        <w:rPr>
          <w:rFonts w:ascii="Arial" w:hAnsi="Arial" w:cs="Arial"/>
        </w:rPr>
      </w:pPr>
      <w:r w:rsidRPr="007D773C">
        <w:rPr>
          <w:rFonts w:ascii="Arial" w:hAnsi="Arial" w:cs="Arial"/>
        </w:rPr>
        <w:t>over the whole earth.</w:t>
      </w:r>
    </w:p>
    <w:p w14:paraId="56C72E85" w14:textId="77777777" w:rsidR="007D773C" w:rsidRPr="007D773C" w:rsidRDefault="007D773C" w:rsidP="007D773C">
      <w:pPr>
        <w:rPr>
          <w:rFonts w:ascii="Arial" w:hAnsi="Arial" w:cs="Arial"/>
        </w:rPr>
      </w:pPr>
    </w:p>
    <w:p w14:paraId="32509310" w14:textId="77777777" w:rsidR="007D773C" w:rsidRPr="007D773C" w:rsidRDefault="007D773C" w:rsidP="007D773C">
      <w:pPr>
        <w:rPr>
          <w:rFonts w:ascii="Arial" w:hAnsi="Arial" w:cs="Arial"/>
        </w:rPr>
      </w:pPr>
      <w:r w:rsidRPr="007D773C">
        <w:rPr>
          <w:rFonts w:ascii="Arial" w:hAnsi="Arial" w:cs="Arial"/>
        </w:rPr>
        <w:t>The Psalmist said:</w:t>
      </w:r>
    </w:p>
    <w:p w14:paraId="5826921F" w14:textId="77777777" w:rsidR="007D773C" w:rsidRPr="007D773C" w:rsidRDefault="007D773C" w:rsidP="007D773C">
      <w:pPr>
        <w:rPr>
          <w:rFonts w:ascii="Arial" w:hAnsi="Arial" w:cs="Arial"/>
        </w:rPr>
      </w:pPr>
      <w:r w:rsidRPr="007D773C">
        <w:rPr>
          <w:rFonts w:ascii="Arial" w:hAnsi="Arial" w:cs="Arial"/>
        </w:rPr>
        <w:t>“Thou madest him to have dominion</w:t>
      </w:r>
    </w:p>
    <w:p w14:paraId="5AC089C6" w14:textId="77777777" w:rsidR="007D773C" w:rsidRPr="007D773C" w:rsidRDefault="007D773C" w:rsidP="007D773C">
      <w:pPr>
        <w:rPr>
          <w:rFonts w:ascii="Arial" w:hAnsi="Arial" w:cs="Arial"/>
        </w:rPr>
      </w:pPr>
      <w:r w:rsidRPr="007D773C">
        <w:rPr>
          <w:rFonts w:ascii="Arial" w:hAnsi="Arial" w:cs="Arial"/>
        </w:rPr>
        <w:t>over the works of Thy hands.</w:t>
      </w:r>
    </w:p>
    <w:p w14:paraId="27725AF4" w14:textId="77777777" w:rsidR="007D773C" w:rsidRPr="007D773C" w:rsidRDefault="007D773C" w:rsidP="007D773C">
      <w:pPr>
        <w:rPr>
          <w:rFonts w:ascii="Arial" w:hAnsi="Arial" w:cs="Arial"/>
        </w:rPr>
      </w:pPr>
      <w:r w:rsidRPr="007D773C">
        <w:rPr>
          <w:rFonts w:ascii="Arial" w:hAnsi="Arial" w:cs="Arial"/>
        </w:rPr>
        <w:t>Thou hast put all things under his feet.”</w:t>
      </w:r>
    </w:p>
    <w:p w14:paraId="69181D4D" w14:textId="77777777" w:rsidR="007D773C" w:rsidRPr="007D773C" w:rsidRDefault="007D773C" w:rsidP="007D773C">
      <w:pPr>
        <w:rPr>
          <w:rFonts w:ascii="Arial" w:hAnsi="Arial" w:cs="Arial"/>
        </w:rPr>
      </w:pPr>
    </w:p>
    <w:p w14:paraId="5D290AEE" w14:textId="77777777" w:rsidR="007D773C" w:rsidRPr="007D773C" w:rsidRDefault="007D773C" w:rsidP="007D773C">
      <w:pPr>
        <w:rPr>
          <w:rFonts w:ascii="Arial" w:hAnsi="Arial" w:cs="Arial"/>
        </w:rPr>
      </w:pPr>
      <w:r w:rsidRPr="007D773C">
        <w:rPr>
          <w:rFonts w:ascii="Arial" w:hAnsi="Arial" w:cs="Arial"/>
        </w:rPr>
        <w:t>The enslavement of man is not legitimate.</w:t>
      </w:r>
    </w:p>
    <w:p w14:paraId="0A954540" w14:textId="77777777" w:rsidR="007D773C" w:rsidRPr="007D773C" w:rsidRDefault="007D773C" w:rsidP="007D773C">
      <w:pPr>
        <w:rPr>
          <w:rFonts w:ascii="Arial" w:hAnsi="Arial" w:cs="Arial"/>
        </w:rPr>
      </w:pPr>
      <w:r w:rsidRPr="007D773C">
        <w:rPr>
          <w:rFonts w:ascii="Arial" w:hAnsi="Arial" w:cs="Arial"/>
        </w:rPr>
        <w:t>It will cease when man enters</w:t>
      </w:r>
    </w:p>
    <w:p w14:paraId="1B8E543C" w14:textId="77777777" w:rsidR="007D773C" w:rsidRPr="007D773C" w:rsidRDefault="007D773C" w:rsidP="007D773C">
      <w:pPr>
        <w:rPr>
          <w:rFonts w:ascii="Arial" w:hAnsi="Arial" w:cs="Arial"/>
        </w:rPr>
      </w:pPr>
      <w:r w:rsidRPr="007D773C">
        <w:rPr>
          <w:rFonts w:ascii="Arial" w:hAnsi="Arial" w:cs="Arial"/>
        </w:rPr>
        <w:t>into his heritage of freedom,</w:t>
      </w:r>
    </w:p>
    <w:p w14:paraId="3E424D2D" w14:textId="77777777" w:rsidR="007D773C" w:rsidRPr="007D773C" w:rsidRDefault="007D773C" w:rsidP="007D773C">
      <w:pPr>
        <w:rPr>
          <w:rFonts w:ascii="Arial" w:hAnsi="Arial" w:cs="Arial"/>
        </w:rPr>
      </w:pPr>
      <w:r w:rsidRPr="007D773C">
        <w:rPr>
          <w:rFonts w:ascii="Arial" w:hAnsi="Arial" w:cs="Arial"/>
        </w:rPr>
        <w:t>his God-given dominion</w:t>
      </w:r>
    </w:p>
    <w:p w14:paraId="109786DA" w14:textId="77777777" w:rsidR="007D773C" w:rsidRPr="007D773C" w:rsidRDefault="007D773C" w:rsidP="007D773C">
      <w:pPr>
        <w:rPr>
          <w:rFonts w:ascii="Arial" w:hAnsi="Arial" w:cs="Arial"/>
        </w:rPr>
      </w:pPr>
      <w:r w:rsidRPr="007D773C">
        <w:rPr>
          <w:rFonts w:ascii="Arial" w:hAnsi="Arial" w:cs="Arial"/>
        </w:rPr>
        <w:t>over the material senses.</w:t>
      </w:r>
    </w:p>
    <w:p w14:paraId="201D01F5" w14:textId="77777777" w:rsidR="007D773C" w:rsidRPr="007D773C" w:rsidRDefault="007D773C" w:rsidP="007D773C">
      <w:pPr>
        <w:rPr>
          <w:rFonts w:ascii="Arial" w:hAnsi="Arial" w:cs="Arial"/>
        </w:rPr>
      </w:pPr>
    </w:p>
    <w:p w14:paraId="13E0E6A7" w14:textId="77777777" w:rsidR="007D773C" w:rsidRPr="007D773C" w:rsidRDefault="007D773C" w:rsidP="007D773C">
      <w:pPr>
        <w:rPr>
          <w:rFonts w:ascii="Arial" w:hAnsi="Arial" w:cs="Arial"/>
        </w:rPr>
      </w:pPr>
      <w:r w:rsidRPr="007D773C">
        <w:rPr>
          <w:rFonts w:ascii="Arial" w:hAnsi="Arial" w:cs="Arial"/>
        </w:rPr>
        <w:t>Life is,</w:t>
      </w:r>
    </w:p>
    <w:p w14:paraId="35FD558F" w14:textId="77777777" w:rsidR="007D773C" w:rsidRPr="007D773C" w:rsidRDefault="007D773C" w:rsidP="007D773C">
      <w:pPr>
        <w:rPr>
          <w:rFonts w:ascii="Arial" w:hAnsi="Arial" w:cs="Arial"/>
        </w:rPr>
      </w:pPr>
      <w:r w:rsidRPr="007D773C">
        <w:rPr>
          <w:rFonts w:ascii="Arial" w:hAnsi="Arial" w:cs="Arial"/>
        </w:rPr>
        <w:t>always has been,</w:t>
      </w:r>
    </w:p>
    <w:p w14:paraId="52C80DF7" w14:textId="77777777" w:rsidR="007D773C" w:rsidRPr="007D773C" w:rsidRDefault="007D773C" w:rsidP="007D773C">
      <w:pPr>
        <w:rPr>
          <w:rFonts w:ascii="Arial" w:hAnsi="Arial" w:cs="Arial"/>
        </w:rPr>
      </w:pPr>
      <w:r w:rsidRPr="007D773C">
        <w:rPr>
          <w:rFonts w:ascii="Arial" w:hAnsi="Arial" w:cs="Arial"/>
        </w:rPr>
        <w:t>and ever will be</w:t>
      </w:r>
    </w:p>
    <w:p w14:paraId="5FCC8D5A" w14:textId="77777777" w:rsidR="007D773C" w:rsidRPr="007D773C" w:rsidRDefault="007D773C" w:rsidP="007D773C">
      <w:pPr>
        <w:rPr>
          <w:rFonts w:ascii="Arial" w:hAnsi="Arial" w:cs="Arial"/>
        </w:rPr>
      </w:pPr>
      <w:r w:rsidRPr="007D773C">
        <w:rPr>
          <w:rFonts w:ascii="Arial" w:hAnsi="Arial" w:cs="Arial"/>
        </w:rPr>
        <w:t>independent of matter;</w:t>
      </w:r>
    </w:p>
    <w:p w14:paraId="4557A09E" w14:textId="77777777" w:rsidR="007D773C" w:rsidRPr="007D773C" w:rsidRDefault="007D773C" w:rsidP="007D773C">
      <w:pPr>
        <w:rPr>
          <w:rFonts w:ascii="Arial" w:hAnsi="Arial" w:cs="Arial"/>
        </w:rPr>
      </w:pPr>
      <w:r w:rsidRPr="007D773C">
        <w:rPr>
          <w:rFonts w:ascii="Arial" w:hAnsi="Arial" w:cs="Arial"/>
        </w:rPr>
        <w:t>for Life is God,</w:t>
      </w:r>
    </w:p>
    <w:p w14:paraId="4DB9AEF4" w14:textId="77777777" w:rsidR="007D773C" w:rsidRPr="007D773C" w:rsidRDefault="007D773C" w:rsidP="007D773C">
      <w:pPr>
        <w:rPr>
          <w:rFonts w:ascii="Arial" w:hAnsi="Arial" w:cs="Arial"/>
        </w:rPr>
      </w:pPr>
      <w:r w:rsidRPr="007D773C">
        <w:rPr>
          <w:rFonts w:ascii="Arial" w:hAnsi="Arial" w:cs="Arial"/>
        </w:rPr>
        <w:t>and man</w:t>
      </w:r>
    </w:p>
    <w:p w14:paraId="6779B382" w14:textId="77777777" w:rsidR="007D773C" w:rsidRPr="007D773C" w:rsidRDefault="007D773C" w:rsidP="007D773C">
      <w:pPr>
        <w:rPr>
          <w:rFonts w:ascii="Arial" w:hAnsi="Arial" w:cs="Arial"/>
        </w:rPr>
      </w:pPr>
      <w:r w:rsidRPr="007D773C">
        <w:rPr>
          <w:rFonts w:ascii="Arial" w:hAnsi="Arial" w:cs="Arial"/>
        </w:rPr>
        <w:t>man is the idea of God,</w:t>
      </w:r>
    </w:p>
    <w:p w14:paraId="42E87F82" w14:textId="77777777" w:rsidR="007D773C" w:rsidRPr="007D773C" w:rsidRDefault="007D773C" w:rsidP="007D773C">
      <w:pPr>
        <w:rPr>
          <w:rFonts w:ascii="Arial" w:hAnsi="Arial" w:cs="Arial"/>
        </w:rPr>
      </w:pPr>
    </w:p>
    <w:p w14:paraId="6C706CAD" w14:textId="77777777" w:rsidR="007D773C" w:rsidRPr="007D773C" w:rsidRDefault="007D773C" w:rsidP="007D773C">
      <w:pPr>
        <w:rPr>
          <w:rFonts w:ascii="Arial" w:hAnsi="Arial" w:cs="Arial"/>
        </w:rPr>
      </w:pPr>
      <w:r w:rsidRPr="007D773C">
        <w:rPr>
          <w:rFonts w:ascii="Arial" w:hAnsi="Arial" w:cs="Arial"/>
        </w:rPr>
        <w:t>Mind is the grand creator,</w:t>
      </w:r>
    </w:p>
    <w:p w14:paraId="30060982" w14:textId="77777777" w:rsidR="007D773C" w:rsidRPr="007D773C" w:rsidRDefault="007D773C" w:rsidP="007D773C">
      <w:pPr>
        <w:rPr>
          <w:rFonts w:ascii="Arial" w:hAnsi="Arial" w:cs="Arial"/>
        </w:rPr>
      </w:pPr>
      <w:r w:rsidRPr="007D773C">
        <w:rPr>
          <w:rFonts w:ascii="Arial" w:hAnsi="Arial" w:cs="Arial"/>
        </w:rPr>
        <w:t>and there can be no power</w:t>
      </w:r>
    </w:p>
    <w:p w14:paraId="72A77FFD" w14:textId="77777777" w:rsidR="007D773C" w:rsidRPr="007D773C" w:rsidRDefault="007D773C" w:rsidP="007D773C">
      <w:pPr>
        <w:rPr>
          <w:rFonts w:ascii="Arial" w:hAnsi="Arial" w:cs="Arial"/>
        </w:rPr>
      </w:pPr>
      <w:r w:rsidRPr="007D773C">
        <w:rPr>
          <w:rFonts w:ascii="Arial" w:hAnsi="Arial" w:cs="Arial"/>
        </w:rPr>
        <w:t>except that which is derived from Mind.</w:t>
      </w:r>
    </w:p>
    <w:p w14:paraId="1EE5FCDB" w14:textId="77777777" w:rsidR="007D773C" w:rsidRPr="007D773C" w:rsidRDefault="007D773C" w:rsidP="007D773C">
      <w:pPr>
        <w:rPr>
          <w:rFonts w:ascii="Arial" w:hAnsi="Arial" w:cs="Arial"/>
        </w:rPr>
      </w:pPr>
    </w:p>
    <w:p w14:paraId="78221F6B" w14:textId="77777777" w:rsidR="007D773C" w:rsidRPr="007D773C" w:rsidRDefault="007D773C" w:rsidP="007D773C">
      <w:pPr>
        <w:rPr>
          <w:rFonts w:ascii="Arial" w:hAnsi="Arial" w:cs="Arial"/>
        </w:rPr>
      </w:pPr>
      <w:r w:rsidRPr="007D773C">
        <w:rPr>
          <w:rFonts w:ascii="Arial" w:hAnsi="Arial" w:cs="Arial"/>
        </w:rPr>
        <w:t>If Mind was first chronologically,</w:t>
      </w:r>
    </w:p>
    <w:p w14:paraId="501C3F1C" w14:textId="77777777" w:rsidR="007D773C" w:rsidRPr="007D773C" w:rsidRDefault="007D773C" w:rsidP="007D773C">
      <w:pPr>
        <w:rPr>
          <w:rFonts w:ascii="Arial" w:hAnsi="Arial" w:cs="Arial"/>
        </w:rPr>
      </w:pPr>
      <w:r w:rsidRPr="007D773C">
        <w:rPr>
          <w:rFonts w:ascii="Arial" w:hAnsi="Arial" w:cs="Arial"/>
        </w:rPr>
        <w:t>is first potentially,</w:t>
      </w:r>
    </w:p>
    <w:p w14:paraId="66ADFD18" w14:textId="77777777" w:rsidR="007D773C" w:rsidRPr="007D773C" w:rsidRDefault="007D773C" w:rsidP="007D773C">
      <w:pPr>
        <w:rPr>
          <w:rFonts w:ascii="Arial" w:hAnsi="Arial" w:cs="Arial"/>
        </w:rPr>
      </w:pPr>
      <w:r w:rsidRPr="007D773C">
        <w:rPr>
          <w:rFonts w:ascii="Arial" w:hAnsi="Arial" w:cs="Arial"/>
        </w:rPr>
        <w:t>and must be first eternally,</w:t>
      </w:r>
    </w:p>
    <w:p w14:paraId="3BD37F73" w14:textId="77777777" w:rsidR="007D773C" w:rsidRPr="007D773C" w:rsidRDefault="007D773C" w:rsidP="007D773C">
      <w:pPr>
        <w:rPr>
          <w:rFonts w:ascii="Arial" w:hAnsi="Arial" w:cs="Arial"/>
        </w:rPr>
      </w:pPr>
      <w:r w:rsidRPr="007D773C">
        <w:rPr>
          <w:rFonts w:ascii="Arial" w:hAnsi="Arial" w:cs="Arial"/>
        </w:rPr>
        <w:t>eternally</w:t>
      </w:r>
    </w:p>
    <w:p w14:paraId="3BCD30AD" w14:textId="77777777" w:rsidR="007D773C" w:rsidRPr="007D773C" w:rsidRDefault="007D773C" w:rsidP="007D773C">
      <w:pPr>
        <w:rPr>
          <w:rFonts w:ascii="Arial" w:hAnsi="Arial" w:cs="Arial"/>
        </w:rPr>
      </w:pPr>
      <w:r w:rsidRPr="007D773C">
        <w:rPr>
          <w:rFonts w:ascii="Arial" w:hAnsi="Arial" w:cs="Arial"/>
        </w:rPr>
        <w:t>then give to Mind</w:t>
      </w:r>
    </w:p>
    <w:p w14:paraId="49D124C7" w14:textId="77777777" w:rsidR="007D773C" w:rsidRPr="007D773C" w:rsidRDefault="007D773C" w:rsidP="007D773C">
      <w:pPr>
        <w:rPr>
          <w:rFonts w:ascii="Arial" w:hAnsi="Arial" w:cs="Arial"/>
        </w:rPr>
      </w:pPr>
      <w:r w:rsidRPr="007D773C">
        <w:rPr>
          <w:rFonts w:ascii="Arial" w:hAnsi="Arial" w:cs="Arial"/>
        </w:rPr>
        <w:t>give to Mind the glory,</w:t>
      </w:r>
    </w:p>
    <w:p w14:paraId="777CCE84" w14:textId="77777777" w:rsidR="007D773C" w:rsidRPr="007D773C" w:rsidRDefault="007D773C" w:rsidP="007D773C">
      <w:pPr>
        <w:rPr>
          <w:rFonts w:ascii="Arial" w:hAnsi="Arial" w:cs="Arial"/>
        </w:rPr>
      </w:pPr>
      <w:r w:rsidRPr="007D773C">
        <w:rPr>
          <w:rFonts w:ascii="Arial" w:hAnsi="Arial" w:cs="Arial"/>
        </w:rPr>
        <w:t>honor,</w:t>
      </w:r>
    </w:p>
    <w:p w14:paraId="0A0B9132" w14:textId="77777777" w:rsidR="007D773C" w:rsidRPr="007D773C" w:rsidRDefault="007D773C" w:rsidP="007D773C">
      <w:pPr>
        <w:rPr>
          <w:rFonts w:ascii="Arial" w:hAnsi="Arial" w:cs="Arial"/>
        </w:rPr>
      </w:pPr>
      <w:r w:rsidRPr="007D773C">
        <w:rPr>
          <w:rFonts w:ascii="Arial" w:hAnsi="Arial" w:cs="Arial"/>
        </w:rPr>
        <w:t>dominion, and power</w:t>
      </w:r>
    </w:p>
    <w:p w14:paraId="78CDECB9" w14:textId="77777777" w:rsidR="007D773C" w:rsidRPr="007D773C" w:rsidRDefault="007D773C" w:rsidP="007D773C">
      <w:pPr>
        <w:rPr>
          <w:rFonts w:ascii="Arial" w:hAnsi="Arial" w:cs="Arial"/>
        </w:rPr>
      </w:pPr>
      <w:r w:rsidRPr="007D773C">
        <w:rPr>
          <w:rFonts w:ascii="Arial" w:hAnsi="Arial" w:cs="Arial"/>
        </w:rPr>
        <w:t>everlastingly due its holy name.</w:t>
      </w:r>
    </w:p>
    <w:p w14:paraId="0EFF72F1" w14:textId="77777777" w:rsidR="007D773C" w:rsidRPr="007D773C" w:rsidRDefault="007D773C" w:rsidP="007D773C">
      <w:pPr>
        <w:rPr>
          <w:rFonts w:ascii="Arial" w:hAnsi="Arial" w:cs="Arial"/>
        </w:rPr>
      </w:pPr>
    </w:p>
    <w:p w14:paraId="78E9333B" w14:textId="77777777" w:rsidR="007D773C" w:rsidRPr="007D773C" w:rsidRDefault="007D773C" w:rsidP="007D773C">
      <w:pPr>
        <w:rPr>
          <w:rFonts w:ascii="Arial" w:hAnsi="Arial" w:cs="Arial"/>
        </w:rPr>
      </w:pPr>
      <w:r w:rsidRPr="007D773C">
        <w:rPr>
          <w:rFonts w:ascii="Arial" w:hAnsi="Arial" w:cs="Arial"/>
        </w:rPr>
        <w:t>The Psalmist said:</w:t>
      </w:r>
    </w:p>
    <w:p w14:paraId="255F5AAB" w14:textId="77777777" w:rsidR="007D773C" w:rsidRPr="007D773C" w:rsidRDefault="007D773C" w:rsidP="007D773C">
      <w:pPr>
        <w:rPr>
          <w:rFonts w:ascii="Arial" w:hAnsi="Arial" w:cs="Arial"/>
        </w:rPr>
      </w:pPr>
      <w:r w:rsidRPr="007D773C">
        <w:rPr>
          <w:rFonts w:ascii="Arial" w:hAnsi="Arial" w:cs="Arial"/>
        </w:rPr>
        <w:t>“Thou madest him to have dominion</w:t>
      </w:r>
    </w:p>
    <w:p w14:paraId="56260BE4" w14:textId="77777777" w:rsidR="007D773C" w:rsidRPr="007D773C" w:rsidRDefault="007D773C" w:rsidP="007D773C">
      <w:pPr>
        <w:rPr>
          <w:rFonts w:ascii="Arial" w:hAnsi="Arial" w:cs="Arial"/>
        </w:rPr>
      </w:pPr>
      <w:r w:rsidRPr="007D773C">
        <w:rPr>
          <w:rFonts w:ascii="Arial" w:hAnsi="Arial" w:cs="Arial"/>
        </w:rPr>
        <w:t>over the works of Thy hands.</w:t>
      </w:r>
    </w:p>
    <w:p w14:paraId="0CA30565" w14:textId="77777777" w:rsidR="007D773C" w:rsidRPr="007D773C" w:rsidRDefault="007D773C" w:rsidP="007D773C">
      <w:pPr>
        <w:rPr>
          <w:rFonts w:ascii="Arial" w:hAnsi="Arial" w:cs="Arial"/>
        </w:rPr>
      </w:pPr>
      <w:r w:rsidRPr="007D773C">
        <w:rPr>
          <w:rFonts w:ascii="Arial" w:hAnsi="Arial" w:cs="Arial"/>
        </w:rPr>
        <w:t>Thou hast put all things under his feet.”</w:t>
      </w:r>
    </w:p>
    <w:p w14:paraId="6512A5D1" w14:textId="77777777" w:rsidR="007D773C" w:rsidRPr="007D773C" w:rsidRDefault="007D773C" w:rsidP="007D773C">
      <w:pPr>
        <w:rPr>
          <w:rFonts w:ascii="Arial" w:hAnsi="Arial" w:cs="Arial"/>
        </w:rPr>
      </w:pPr>
    </w:p>
    <w:p w14:paraId="177030A0" w14:textId="77777777" w:rsidR="007D773C" w:rsidRPr="007D773C" w:rsidRDefault="007D773C" w:rsidP="007D773C">
      <w:pPr>
        <w:rPr>
          <w:rFonts w:ascii="Arial" w:hAnsi="Arial" w:cs="Arial"/>
        </w:rPr>
      </w:pPr>
      <w:r w:rsidRPr="007D773C">
        <w:rPr>
          <w:rFonts w:ascii="Arial" w:hAnsi="Arial" w:cs="Arial"/>
        </w:rPr>
        <w:t>“Thou madest him to have dominion</w:t>
      </w:r>
    </w:p>
    <w:p w14:paraId="46061A9B" w14:textId="77777777" w:rsidR="007D773C" w:rsidRPr="007D773C" w:rsidRDefault="007D773C" w:rsidP="007D773C">
      <w:pPr>
        <w:rPr>
          <w:rFonts w:ascii="Arial" w:hAnsi="Arial" w:cs="Arial"/>
        </w:rPr>
      </w:pPr>
      <w:r w:rsidRPr="007D773C">
        <w:rPr>
          <w:rFonts w:ascii="Arial" w:hAnsi="Arial" w:cs="Arial"/>
        </w:rPr>
        <w:t>over the works of Thy hands.</w:t>
      </w:r>
    </w:p>
    <w:p w14:paraId="733773CA" w14:textId="77777777" w:rsidR="007D773C" w:rsidRPr="007D773C" w:rsidRDefault="007D773C" w:rsidP="007D773C">
      <w:pPr>
        <w:rPr>
          <w:rFonts w:ascii="Arial" w:hAnsi="Arial" w:cs="Arial"/>
        </w:rPr>
      </w:pPr>
      <w:r w:rsidRPr="007D773C">
        <w:rPr>
          <w:rFonts w:ascii="Arial" w:hAnsi="Arial" w:cs="Arial"/>
        </w:rPr>
        <w:t>Thou hast put all things under his feet.”</w:t>
      </w:r>
    </w:p>
    <w:p w14:paraId="3161F12A" w14:textId="77777777" w:rsidR="007D773C" w:rsidRPr="007D773C" w:rsidRDefault="007D773C" w:rsidP="007D773C">
      <w:pPr>
        <w:rPr>
          <w:rFonts w:ascii="Arial" w:hAnsi="Arial" w:cs="Arial"/>
        </w:rPr>
      </w:pPr>
    </w:p>
    <w:p w14:paraId="1DA8D293" w14:textId="156D9793" w:rsidR="007D773C" w:rsidRDefault="007D773C" w:rsidP="007D773C">
      <w:pPr>
        <w:rPr>
          <w:rFonts w:ascii="Arial" w:hAnsi="Arial" w:cs="Arial"/>
        </w:rPr>
      </w:pPr>
      <w:r w:rsidRPr="007D773C">
        <w:rPr>
          <w:rFonts w:ascii="Arial" w:hAnsi="Arial" w:cs="Arial"/>
        </w:rPr>
        <w:t>Dominion!</w:t>
      </w:r>
    </w:p>
    <w:p w14:paraId="3A7D4C36" w14:textId="77777777" w:rsidR="007D773C" w:rsidRDefault="007D773C" w:rsidP="009E61F2">
      <w:pPr>
        <w:rPr>
          <w:rFonts w:ascii="Arial" w:hAnsi="Arial" w:cs="Arial"/>
        </w:rPr>
      </w:pPr>
    </w:p>
    <w:p w14:paraId="2D47A6D6" w14:textId="77777777" w:rsidR="007D773C" w:rsidRDefault="007D773C" w:rsidP="009E61F2">
      <w:pPr>
        <w:rPr>
          <w:rFonts w:ascii="Arial" w:hAnsi="Arial" w:cs="Arial"/>
        </w:rPr>
      </w:pPr>
    </w:p>
    <w:p w14:paraId="3722A701" w14:textId="77777777" w:rsidR="00A604C8" w:rsidRDefault="00A604C8" w:rsidP="009E61F2">
      <w:pPr>
        <w:rPr>
          <w:rFonts w:ascii="Arial" w:hAnsi="Arial" w:cs="Arial"/>
        </w:rPr>
      </w:pPr>
    </w:p>
    <w:p w14:paraId="3724DDF0" w14:textId="77777777" w:rsidR="007D773C" w:rsidRDefault="007D773C" w:rsidP="009E61F2">
      <w:pPr>
        <w:rPr>
          <w:rFonts w:ascii="Arial" w:hAnsi="Arial" w:cs="Arial"/>
        </w:rPr>
      </w:pPr>
    </w:p>
    <w:p w14:paraId="284D217A" w14:textId="08867F4E" w:rsidR="00EA77D1" w:rsidRPr="00A604C8" w:rsidRDefault="00EA77D1" w:rsidP="009E61F2">
      <w:pPr>
        <w:rPr>
          <w:rFonts w:ascii="Arial" w:hAnsi="Arial" w:cs="Arial"/>
          <w:b/>
          <w:bCs/>
        </w:rPr>
      </w:pPr>
      <w:r w:rsidRPr="00A604C8">
        <w:rPr>
          <w:rFonts w:ascii="Arial" w:hAnsi="Arial" w:cs="Arial"/>
          <w:b/>
          <w:bCs/>
        </w:rPr>
        <w:lastRenderedPageBreak/>
        <w:t>DON’T FORGET HIS LOVE (Psalm 103)</w:t>
      </w:r>
      <w:r w:rsidR="00E0464A">
        <w:rPr>
          <w:rFonts w:ascii="Arial" w:hAnsi="Arial" w:cs="Arial"/>
          <w:b/>
          <w:bCs/>
        </w:rPr>
        <w:t xml:space="preserve"> (NOTE listed on CD as Psalm 108)</w:t>
      </w:r>
    </w:p>
    <w:p w14:paraId="137FA1D2" w14:textId="51A8E628" w:rsidR="00EA77D1" w:rsidRPr="00A604C8" w:rsidRDefault="00EA77D1" w:rsidP="00EA77D1">
      <w:pPr>
        <w:rPr>
          <w:rFonts w:ascii="Arial" w:hAnsi="Arial" w:cs="Arial"/>
          <w:b/>
          <w:bCs/>
        </w:rPr>
      </w:pPr>
      <w:r w:rsidRPr="00A604C8">
        <w:rPr>
          <w:rFonts w:ascii="Arial" w:hAnsi="Arial" w:cs="Arial"/>
          <w:b/>
          <w:bCs/>
        </w:rPr>
        <w:t>From The Bible</w:t>
      </w:r>
    </w:p>
    <w:p w14:paraId="2EFB3F7C" w14:textId="15BDA387" w:rsidR="00EA77D1" w:rsidRPr="00A604C8" w:rsidRDefault="00EA77D1" w:rsidP="00EA77D1">
      <w:pPr>
        <w:rPr>
          <w:rFonts w:ascii="Arial" w:hAnsi="Arial" w:cs="Arial"/>
          <w:b/>
          <w:bCs/>
        </w:rPr>
      </w:pPr>
      <w:r w:rsidRPr="00A604C8">
        <w:rPr>
          <w:rFonts w:ascii="Arial" w:hAnsi="Arial" w:cs="Arial"/>
          <w:b/>
          <w:bCs/>
        </w:rPr>
        <w:t>Adapted words and music by Ellie Holcomb</w:t>
      </w:r>
    </w:p>
    <w:p w14:paraId="6CEABB7B" w14:textId="1A8E6AE9" w:rsidR="00EA77D1" w:rsidRPr="00A604C8" w:rsidRDefault="00EA77D1" w:rsidP="00EA77D1">
      <w:pPr>
        <w:rPr>
          <w:rFonts w:ascii="Arial" w:hAnsi="Arial" w:cs="Arial"/>
          <w:b/>
          <w:bCs/>
        </w:rPr>
      </w:pPr>
      <w:r w:rsidRPr="00A604C8">
        <w:rPr>
          <w:rFonts w:ascii="Arial" w:hAnsi="Arial" w:cs="Arial"/>
          <w:b/>
          <w:bCs/>
        </w:rPr>
        <w:t>Sung by Ellie Holcomb</w:t>
      </w:r>
    </w:p>
    <w:p w14:paraId="211E9459" w14:textId="4571B26C" w:rsidR="00EA77D1" w:rsidRPr="00EA77D1" w:rsidRDefault="00EA77D1" w:rsidP="00EA77D1">
      <w:pPr>
        <w:rPr>
          <w:rFonts w:ascii="Arial" w:hAnsi="Arial" w:cs="Arial"/>
          <w:sz w:val="20"/>
          <w:szCs w:val="20"/>
        </w:rPr>
      </w:pPr>
      <w:r>
        <w:rPr>
          <w:rFonts w:ascii="Arial" w:hAnsi="Arial" w:cs="Arial"/>
          <w:sz w:val="20"/>
          <w:szCs w:val="20"/>
        </w:rPr>
        <w:t>(August 2024 CD)</w:t>
      </w:r>
    </w:p>
    <w:p w14:paraId="42BB87CE" w14:textId="77777777" w:rsidR="00EA77D1" w:rsidRDefault="00EA77D1" w:rsidP="009E61F2">
      <w:pPr>
        <w:rPr>
          <w:rFonts w:ascii="Arial" w:hAnsi="Arial" w:cs="Arial"/>
        </w:rPr>
      </w:pPr>
    </w:p>
    <w:p w14:paraId="70423004" w14:textId="77777777" w:rsidR="00A604C8" w:rsidRPr="00A604C8" w:rsidRDefault="00A604C8" w:rsidP="00A604C8">
      <w:pPr>
        <w:rPr>
          <w:rFonts w:ascii="Arial" w:hAnsi="Arial" w:cs="Arial"/>
        </w:rPr>
      </w:pPr>
      <w:r w:rsidRPr="00A604C8">
        <w:rPr>
          <w:rFonts w:ascii="Arial" w:hAnsi="Arial" w:cs="Arial"/>
        </w:rPr>
        <w:t>Refrain</w:t>
      </w:r>
    </w:p>
    <w:p w14:paraId="4570A0FD" w14:textId="77777777" w:rsidR="00A604C8" w:rsidRPr="00A604C8" w:rsidRDefault="00A604C8" w:rsidP="00A604C8">
      <w:pPr>
        <w:rPr>
          <w:rFonts w:ascii="Arial" w:hAnsi="Arial" w:cs="Arial"/>
        </w:rPr>
      </w:pPr>
      <w:r w:rsidRPr="00A604C8">
        <w:rPr>
          <w:rFonts w:ascii="Arial" w:hAnsi="Arial" w:cs="Arial"/>
        </w:rPr>
        <w:t>Praise the Lord, O, my soul, O, and all my inmost being</w:t>
      </w:r>
    </w:p>
    <w:p w14:paraId="0F904025" w14:textId="77777777" w:rsidR="00A604C8" w:rsidRDefault="00A604C8" w:rsidP="00A604C8">
      <w:pPr>
        <w:rPr>
          <w:rFonts w:ascii="Arial" w:hAnsi="Arial" w:cs="Arial"/>
        </w:rPr>
      </w:pPr>
      <w:r w:rsidRPr="00A604C8">
        <w:rPr>
          <w:rFonts w:ascii="Arial" w:hAnsi="Arial" w:cs="Arial"/>
        </w:rPr>
        <w:t>Praise the Lord, O, my soul, don’t forget His love</w:t>
      </w:r>
    </w:p>
    <w:p w14:paraId="0DD480E2" w14:textId="77777777" w:rsidR="00A604C8" w:rsidRPr="00A604C8" w:rsidRDefault="00A604C8" w:rsidP="00A604C8">
      <w:pPr>
        <w:rPr>
          <w:rFonts w:ascii="Arial" w:hAnsi="Arial" w:cs="Arial"/>
        </w:rPr>
      </w:pPr>
    </w:p>
    <w:p w14:paraId="4C393CE5" w14:textId="52316EC9" w:rsidR="00A604C8" w:rsidRPr="00A604C8" w:rsidRDefault="00A604C8" w:rsidP="00A604C8">
      <w:pPr>
        <w:rPr>
          <w:rFonts w:ascii="Arial" w:hAnsi="Arial" w:cs="Arial"/>
        </w:rPr>
      </w:pPr>
      <w:r w:rsidRPr="00A604C8">
        <w:rPr>
          <w:rFonts w:ascii="Arial" w:hAnsi="Arial" w:cs="Arial"/>
        </w:rPr>
        <w:t xml:space="preserve">Who forgives all of your sins </w:t>
      </w:r>
      <w:r>
        <w:rPr>
          <w:rFonts w:ascii="Arial" w:hAnsi="Arial" w:cs="Arial"/>
        </w:rPr>
        <w:t>a</w:t>
      </w:r>
      <w:r w:rsidRPr="00A604C8">
        <w:rPr>
          <w:rFonts w:ascii="Arial" w:hAnsi="Arial" w:cs="Arial"/>
        </w:rPr>
        <w:t>nd who heals all your diseases</w:t>
      </w:r>
    </w:p>
    <w:p w14:paraId="5B1670D5" w14:textId="772B96B9" w:rsidR="00A604C8" w:rsidRPr="00A604C8" w:rsidRDefault="00A604C8" w:rsidP="00A604C8">
      <w:pPr>
        <w:rPr>
          <w:rFonts w:ascii="Arial" w:hAnsi="Arial" w:cs="Arial"/>
        </w:rPr>
      </w:pPr>
      <w:r w:rsidRPr="00A604C8">
        <w:rPr>
          <w:rFonts w:ascii="Arial" w:hAnsi="Arial" w:cs="Arial"/>
        </w:rPr>
        <w:t xml:space="preserve">Who redeems your life from the pit </w:t>
      </w:r>
      <w:r>
        <w:rPr>
          <w:rFonts w:ascii="Arial" w:hAnsi="Arial" w:cs="Arial"/>
        </w:rPr>
        <w:t>a</w:t>
      </w:r>
      <w:r w:rsidRPr="00A604C8">
        <w:rPr>
          <w:rFonts w:ascii="Arial" w:hAnsi="Arial" w:cs="Arial"/>
        </w:rPr>
        <w:t>nd who crowns you with His love</w:t>
      </w:r>
    </w:p>
    <w:p w14:paraId="45D31C4B" w14:textId="719261F9" w:rsidR="00A604C8" w:rsidRPr="00A604C8" w:rsidRDefault="00A604C8" w:rsidP="00A604C8">
      <w:pPr>
        <w:rPr>
          <w:rFonts w:ascii="Arial" w:hAnsi="Arial" w:cs="Arial"/>
        </w:rPr>
      </w:pPr>
    </w:p>
    <w:p w14:paraId="1B0039A3" w14:textId="585E957A" w:rsidR="00A604C8" w:rsidRPr="00A604C8" w:rsidRDefault="00A604C8" w:rsidP="00A604C8">
      <w:pPr>
        <w:rPr>
          <w:rFonts w:ascii="Arial" w:hAnsi="Arial" w:cs="Arial"/>
        </w:rPr>
      </w:pPr>
      <w:r w:rsidRPr="00A604C8">
        <w:rPr>
          <w:rFonts w:ascii="Arial" w:hAnsi="Arial" w:cs="Arial"/>
        </w:rPr>
        <w:t>Who satisfies your desires, with good and lovely things</w:t>
      </w:r>
    </w:p>
    <w:p w14:paraId="61BC3568" w14:textId="3F994A34" w:rsidR="00A604C8" w:rsidRPr="00A604C8" w:rsidRDefault="00A604C8" w:rsidP="00A604C8">
      <w:pPr>
        <w:rPr>
          <w:rFonts w:ascii="Arial" w:hAnsi="Arial" w:cs="Arial"/>
        </w:rPr>
      </w:pPr>
      <w:r w:rsidRPr="00A604C8">
        <w:rPr>
          <w:rFonts w:ascii="Arial" w:hAnsi="Arial" w:cs="Arial"/>
        </w:rPr>
        <w:t>Who renews your heart like a flight on eagles‘ wings</w:t>
      </w:r>
    </w:p>
    <w:p w14:paraId="5C1CC3B6" w14:textId="57D59433" w:rsidR="00EA77D1" w:rsidRDefault="00A604C8" w:rsidP="00A604C8">
      <w:pPr>
        <w:rPr>
          <w:rFonts w:ascii="Arial" w:hAnsi="Arial" w:cs="Arial"/>
        </w:rPr>
      </w:pPr>
      <w:r>
        <w:rPr>
          <w:rFonts w:ascii="Arial" w:hAnsi="Arial" w:cs="Arial"/>
        </w:rPr>
        <w:t>(refrain)</w:t>
      </w:r>
    </w:p>
    <w:p w14:paraId="7A9FD304" w14:textId="77777777" w:rsidR="00EA77D1" w:rsidRDefault="00EA77D1" w:rsidP="009E61F2">
      <w:pPr>
        <w:rPr>
          <w:rFonts w:ascii="Arial" w:hAnsi="Arial" w:cs="Arial"/>
        </w:rPr>
      </w:pPr>
    </w:p>
    <w:p w14:paraId="251C1548" w14:textId="77777777" w:rsidR="00EA77D1" w:rsidRDefault="00EA77D1" w:rsidP="009E61F2">
      <w:pPr>
        <w:rPr>
          <w:rFonts w:ascii="Arial" w:hAnsi="Arial" w:cs="Arial"/>
        </w:rPr>
      </w:pPr>
    </w:p>
    <w:p w14:paraId="2D93C60C" w14:textId="77777777" w:rsidR="00A604C8" w:rsidRDefault="00A604C8" w:rsidP="009E61F2">
      <w:pPr>
        <w:rPr>
          <w:rFonts w:ascii="Arial" w:hAnsi="Arial" w:cs="Arial"/>
        </w:rPr>
      </w:pPr>
    </w:p>
    <w:p w14:paraId="3016D883" w14:textId="77777777" w:rsidR="003B7E0E" w:rsidRDefault="003B7E0E" w:rsidP="009E61F2">
      <w:pPr>
        <w:rPr>
          <w:rFonts w:ascii="Arial" w:hAnsi="Arial" w:cs="Arial"/>
        </w:rPr>
      </w:pPr>
    </w:p>
    <w:p w14:paraId="777CDDCF" w14:textId="77777777" w:rsidR="00625CAC" w:rsidRPr="00625CAC" w:rsidRDefault="00625CAC" w:rsidP="00625CAC">
      <w:pPr>
        <w:pStyle w:val="HTMLPreformatted"/>
        <w:rPr>
          <w:b/>
          <w:color w:val="auto"/>
          <w:sz w:val="24"/>
          <w:szCs w:val="24"/>
        </w:rPr>
      </w:pPr>
      <w:r w:rsidRPr="00625CAC">
        <w:rPr>
          <w:b/>
          <w:color w:val="auto"/>
          <w:sz w:val="24"/>
          <w:szCs w:val="24"/>
        </w:rPr>
        <w:t>D</w:t>
      </w:r>
      <w:r>
        <w:rPr>
          <w:b/>
          <w:color w:val="auto"/>
          <w:sz w:val="24"/>
          <w:szCs w:val="24"/>
        </w:rPr>
        <w:t>ON’T SEND THE PEOPLE AWAY</w:t>
      </w:r>
    </w:p>
    <w:p w14:paraId="0C5649F2" w14:textId="77777777" w:rsidR="00625CAC" w:rsidRPr="00625CAC" w:rsidRDefault="00625CAC" w:rsidP="00625CAC">
      <w:pPr>
        <w:pStyle w:val="HTMLPreformatted"/>
        <w:rPr>
          <w:b/>
          <w:color w:val="auto"/>
          <w:sz w:val="24"/>
          <w:szCs w:val="24"/>
        </w:rPr>
      </w:pPr>
      <w:r w:rsidRPr="00625CAC">
        <w:rPr>
          <w:b/>
          <w:color w:val="auto"/>
          <w:sz w:val="24"/>
          <w:szCs w:val="24"/>
        </w:rPr>
        <w:t>Music and Lyrics by Rebecca Minor</w:t>
      </w:r>
    </w:p>
    <w:p w14:paraId="655F8ED2" w14:textId="77777777" w:rsidR="00625CAC" w:rsidRPr="00625CAC" w:rsidRDefault="00625CAC" w:rsidP="00625CAC">
      <w:pPr>
        <w:pStyle w:val="HTMLPreformatted"/>
        <w:rPr>
          <w:color w:val="auto"/>
          <w:sz w:val="20"/>
          <w:szCs w:val="20"/>
        </w:rPr>
      </w:pPr>
      <w:r>
        <w:rPr>
          <w:color w:val="auto"/>
          <w:sz w:val="20"/>
          <w:szCs w:val="20"/>
        </w:rPr>
        <w:t>(Download CD-</w:t>
      </w:r>
      <w:r w:rsidR="0029035B">
        <w:rPr>
          <w:color w:val="auto"/>
          <w:sz w:val="20"/>
          <w:szCs w:val="20"/>
        </w:rPr>
        <w:t>3</w:t>
      </w:r>
      <w:r w:rsidR="0024097D">
        <w:rPr>
          <w:color w:val="auto"/>
          <w:sz w:val="20"/>
          <w:szCs w:val="20"/>
        </w:rPr>
        <w:t>)</w:t>
      </w:r>
    </w:p>
    <w:p w14:paraId="1DF6FA30" w14:textId="77777777" w:rsidR="00625CAC" w:rsidRPr="00625CAC" w:rsidRDefault="00625CAC" w:rsidP="00625CAC">
      <w:pPr>
        <w:pStyle w:val="HTMLPreformatted"/>
        <w:rPr>
          <w:color w:val="auto"/>
          <w:sz w:val="24"/>
          <w:szCs w:val="24"/>
        </w:rPr>
      </w:pPr>
    </w:p>
    <w:p w14:paraId="26E8CC7F" w14:textId="77777777" w:rsidR="00625CAC" w:rsidRPr="00625CAC" w:rsidRDefault="00625CAC" w:rsidP="00625CAC">
      <w:pPr>
        <w:pStyle w:val="HTMLPreformatted"/>
        <w:rPr>
          <w:color w:val="auto"/>
          <w:sz w:val="24"/>
          <w:szCs w:val="24"/>
        </w:rPr>
      </w:pPr>
      <w:r w:rsidRPr="00625CAC">
        <w:rPr>
          <w:color w:val="auto"/>
          <w:sz w:val="24"/>
          <w:szCs w:val="24"/>
        </w:rPr>
        <w:t>What a day full of healing</w:t>
      </w:r>
    </w:p>
    <w:p w14:paraId="4BF9DB6F" w14:textId="77777777" w:rsidR="00625CAC" w:rsidRPr="00625CAC" w:rsidRDefault="00625CAC" w:rsidP="00625CAC">
      <w:pPr>
        <w:pStyle w:val="HTMLPreformatted"/>
        <w:rPr>
          <w:color w:val="auto"/>
          <w:sz w:val="24"/>
          <w:szCs w:val="24"/>
        </w:rPr>
      </w:pPr>
      <w:r w:rsidRPr="00625CAC">
        <w:rPr>
          <w:color w:val="auto"/>
          <w:sz w:val="24"/>
          <w:szCs w:val="24"/>
        </w:rPr>
        <w:t>The lame leapt, the blind saw</w:t>
      </w:r>
    </w:p>
    <w:p w14:paraId="4B640D1C" w14:textId="77777777" w:rsidR="00625CAC" w:rsidRPr="00625CAC" w:rsidRDefault="00625CAC" w:rsidP="00625CAC">
      <w:pPr>
        <w:pStyle w:val="HTMLPreformatted"/>
        <w:rPr>
          <w:color w:val="auto"/>
          <w:sz w:val="24"/>
          <w:szCs w:val="24"/>
        </w:rPr>
      </w:pPr>
      <w:r w:rsidRPr="00625CAC">
        <w:rPr>
          <w:color w:val="auto"/>
          <w:sz w:val="24"/>
          <w:szCs w:val="24"/>
        </w:rPr>
        <w:t>Jesus beheld with compassion</w:t>
      </w:r>
    </w:p>
    <w:p w14:paraId="5857D891" w14:textId="77777777" w:rsidR="00625CAC" w:rsidRPr="00625CAC" w:rsidRDefault="00D77A53" w:rsidP="00625CAC">
      <w:pPr>
        <w:pStyle w:val="HTMLPreformatted"/>
        <w:rPr>
          <w:color w:val="auto"/>
          <w:sz w:val="24"/>
          <w:szCs w:val="24"/>
        </w:rPr>
      </w:pPr>
      <w:r>
        <w:rPr>
          <w:color w:val="auto"/>
          <w:sz w:val="24"/>
          <w:szCs w:val="24"/>
        </w:rPr>
        <w:t>The people</w:t>
      </w:r>
      <w:r w:rsidR="00625CAC" w:rsidRPr="00625CAC">
        <w:rPr>
          <w:color w:val="auto"/>
          <w:sz w:val="24"/>
          <w:szCs w:val="24"/>
        </w:rPr>
        <w:t xml:space="preserve"> who witnessed in awe</w:t>
      </w:r>
    </w:p>
    <w:p w14:paraId="3D1C1402" w14:textId="77777777" w:rsidR="00625CAC" w:rsidRPr="00625CAC" w:rsidRDefault="00625CAC" w:rsidP="00625CAC">
      <w:pPr>
        <w:pStyle w:val="HTMLPreformatted"/>
        <w:rPr>
          <w:color w:val="auto"/>
          <w:sz w:val="24"/>
          <w:szCs w:val="24"/>
        </w:rPr>
      </w:pPr>
    </w:p>
    <w:p w14:paraId="793868B0" w14:textId="77777777" w:rsidR="00625CAC" w:rsidRPr="00625CAC" w:rsidRDefault="00625CAC" w:rsidP="00625CAC">
      <w:pPr>
        <w:pStyle w:val="HTMLPreformatted"/>
        <w:rPr>
          <w:color w:val="auto"/>
          <w:sz w:val="24"/>
          <w:szCs w:val="24"/>
        </w:rPr>
      </w:pPr>
      <w:r w:rsidRPr="00625CAC">
        <w:rPr>
          <w:color w:val="auto"/>
          <w:sz w:val="24"/>
          <w:szCs w:val="24"/>
        </w:rPr>
        <w:t>Then the dusk descended and cooled the air</w:t>
      </w:r>
    </w:p>
    <w:p w14:paraId="04153196" w14:textId="77777777" w:rsidR="00625CAC" w:rsidRPr="00625CAC" w:rsidRDefault="00672D93" w:rsidP="00625CAC">
      <w:pPr>
        <w:pStyle w:val="HTMLPreformatted"/>
        <w:rPr>
          <w:color w:val="auto"/>
          <w:sz w:val="24"/>
          <w:szCs w:val="24"/>
        </w:rPr>
      </w:pPr>
      <w:r>
        <w:rPr>
          <w:color w:val="auto"/>
          <w:sz w:val="24"/>
          <w:szCs w:val="24"/>
        </w:rPr>
        <w:t>He wanted to feed those</w:t>
      </w:r>
      <w:r w:rsidR="00625CAC" w:rsidRPr="00625CAC">
        <w:rPr>
          <w:color w:val="auto"/>
          <w:sz w:val="24"/>
          <w:szCs w:val="24"/>
        </w:rPr>
        <w:t xml:space="preserve"> who followed him there</w:t>
      </w:r>
    </w:p>
    <w:p w14:paraId="3C1BEE88" w14:textId="77777777" w:rsidR="00625CAC" w:rsidRPr="00625CAC" w:rsidRDefault="00625CAC" w:rsidP="00625CAC">
      <w:pPr>
        <w:pStyle w:val="HTMLPreformatted"/>
        <w:rPr>
          <w:color w:val="auto"/>
          <w:sz w:val="24"/>
          <w:szCs w:val="24"/>
        </w:rPr>
      </w:pPr>
      <w:r w:rsidRPr="00625CAC">
        <w:rPr>
          <w:color w:val="auto"/>
          <w:sz w:val="24"/>
          <w:szCs w:val="24"/>
        </w:rPr>
        <w:t>The twelve said Master this vast multitude</w:t>
      </w:r>
    </w:p>
    <w:p w14:paraId="169AA33D" w14:textId="77777777" w:rsidR="00625CAC" w:rsidRPr="00625CAC" w:rsidRDefault="00625CAC" w:rsidP="00625CAC">
      <w:pPr>
        <w:pStyle w:val="HTMLPreformatted"/>
        <w:rPr>
          <w:color w:val="auto"/>
          <w:sz w:val="24"/>
          <w:szCs w:val="24"/>
        </w:rPr>
      </w:pPr>
      <w:r w:rsidRPr="00625CAC">
        <w:rPr>
          <w:color w:val="auto"/>
          <w:sz w:val="24"/>
          <w:szCs w:val="24"/>
        </w:rPr>
        <w:t>Cannot be fed with such limited food</w:t>
      </w:r>
    </w:p>
    <w:p w14:paraId="457507BE" w14:textId="77777777" w:rsidR="00625CAC" w:rsidRPr="00625CAC" w:rsidRDefault="00625CAC" w:rsidP="00625CAC">
      <w:pPr>
        <w:pStyle w:val="HTMLPreformatted"/>
        <w:rPr>
          <w:color w:val="auto"/>
          <w:sz w:val="24"/>
          <w:szCs w:val="24"/>
        </w:rPr>
      </w:pPr>
    </w:p>
    <w:p w14:paraId="35B6E0C9" w14:textId="77777777" w:rsidR="00625CAC" w:rsidRPr="00625CAC" w:rsidRDefault="00625CAC" w:rsidP="00625CAC">
      <w:pPr>
        <w:pStyle w:val="HTMLPreformatted"/>
        <w:rPr>
          <w:color w:val="auto"/>
          <w:sz w:val="24"/>
          <w:szCs w:val="24"/>
        </w:rPr>
      </w:pPr>
      <w:r w:rsidRPr="00625CAC">
        <w:rPr>
          <w:color w:val="auto"/>
          <w:sz w:val="24"/>
          <w:szCs w:val="24"/>
        </w:rPr>
        <w:t>Despite their disquiet they heard Jesus say</w:t>
      </w:r>
    </w:p>
    <w:p w14:paraId="43DA53EA" w14:textId="77777777" w:rsidR="00625CAC" w:rsidRPr="00625CAC" w:rsidRDefault="00625CAC" w:rsidP="00625CAC">
      <w:pPr>
        <w:pStyle w:val="HTMLPreformatted"/>
        <w:rPr>
          <w:color w:val="auto"/>
          <w:sz w:val="24"/>
          <w:szCs w:val="24"/>
        </w:rPr>
      </w:pPr>
      <w:r w:rsidRPr="00625CAC">
        <w:rPr>
          <w:color w:val="auto"/>
          <w:sz w:val="24"/>
          <w:szCs w:val="24"/>
        </w:rPr>
        <w:t>Don’t send the people away</w:t>
      </w:r>
    </w:p>
    <w:p w14:paraId="29D20A22" w14:textId="77777777" w:rsidR="00625CAC" w:rsidRPr="00625CAC" w:rsidRDefault="00625CAC" w:rsidP="00625CAC">
      <w:pPr>
        <w:pStyle w:val="HTMLPreformatted"/>
        <w:rPr>
          <w:color w:val="auto"/>
          <w:sz w:val="24"/>
          <w:szCs w:val="24"/>
        </w:rPr>
      </w:pPr>
      <w:r w:rsidRPr="00625CAC">
        <w:rPr>
          <w:color w:val="auto"/>
          <w:sz w:val="24"/>
          <w:szCs w:val="24"/>
        </w:rPr>
        <w:t>Don’t send the people away</w:t>
      </w:r>
    </w:p>
    <w:p w14:paraId="79DB70D2" w14:textId="77777777" w:rsidR="00625CAC" w:rsidRPr="00625CAC" w:rsidRDefault="00625CAC" w:rsidP="00625CAC">
      <w:pPr>
        <w:pStyle w:val="HTMLPreformatted"/>
        <w:rPr>
          <w:color w:val="auto"/>
          <w:sz w:val="24"/>
          <w:szCs w:val="24"/>
        </w:rPr>
      </w:pPr>
    </w:p>
    <w:p w14:paraId="72842A83" w14:textId="77777777" w:rsidR="00625CAC" w:rsidRPr="00625CAC" w:rsidRDefault="00625CAC" w:rsidP="00625CAC">
      <w:pPr>
        <w:pStyle w:val="HTMLPreformatted"/>
        <w:rPr>
          <w:color w:val="auto"/>
          <w:sz w:val="24"/>
          <w:szCs w:val="24"/>
        </w:rPr>
      </w:pPr>
      <w:r w:rsidRPr="00625CAC">
        <w:rPr>
          <w:color w:val="auto"/>
          <w:sz w:val="24"/>
          <w:szCs w:val="24"/>
        </w:rPr>
        <w:t>I was just a child and yet</w:t>
      </w:r>
    </w:p>
    <w:p w14:paraId="535FD81A" w14:textId="77777777" w:rsidR="00625CAC" w:rsidRPr="00625CAC" w:rsidRDefault="00625CAC" w:rsidP="00625CAC">
      <w:pPr>
        <w:pStyle w:val="HTMLPreformatted"/>
        <w:rPr>
          <w:color w:val="auto"/>
          <w:sz w:val="24"/>
          <w:szCs w:val="24"/>
        </w:rPr>
      </w:pPr>
      <w:r w:rsidRPr="00625CAC">
        <w:rPr>
          <w:color w:val="auto"/>
          <w:sz w:val="24"/>
          <w:szCs w:val="24"/>
        </w:rPr>
        <w:t>What happened I’ll never forget</w:t>
      </w:r>
    </w:p>
    <w:p w14:paraId="1EF248AC" w14:textId="77777777" w:rsidR="00625CAC" w:rsidRPr="00625CAC" w:rsidRDefault="00625CAC" w:rsidP="00625CAC">
      <w:pPr>
        <w:pStyle w:val="HTMLPreformatted"/>
        <w:rPr>
          <w:color w:val="auto"/>
          <w:sz w:val="24"/>
          <w:szCs w:val="24"/>
        </w:rPr>
      </w:pPr>
    </w:p>
    <w:p w14:paraId="4FDA9F30" w14:textId="77777777" w:rsidR="00625CAC" w:rsidRPr="00625CAC" w:rsidRDefault="00625CAC" w:rsidP="00625CAC">
      <w:pPr>
        <w:pStyle w:val="HTMLPreformatted"/>
        <w:rPr>
          <w:color w:val="auto"/>
          <w:sz w:val="24"/>
          <w:szCs w:val="24"/>
        </w:rPr>
      </w:pPr>
      <w:r w:rsidRPr="00625CAC">
        <w:rPr>
          <w:color w:val="auto"/>
          <w:sz w:val="24"/>
          <w:szCs w:val="24"/>
        </w:rPr>
        <w:t>There were five thousand mouths to feed</w:t>
      </w:r>
    </w:p>
    <w:p w14:paraId="1119D0D4" w14:textId="77777777" w:rsidR="00625CAC" w:rsidRPr="00625CAC" w:rsidRDefault="00625CAC" w:rsidP="00625CAC">
      <w:pPr>
        <w:pStyle w:val="HTMLPreformatted"/>
        <w:rPr>
          <w:color w:val="auto"/>
          <w:sz w:val="24"/>
          <w:szCs w:val="24"/>
        </w:rPr>
      </w:pPr>
      <w:r w:rsidRPr="00625CAC">
        <w:rPr>
          <w:color w:val="auto"/>
          <w:sz w:val="24"/>
          <w:szCs w:val="24"/>
        </w:rPr>
        <w:t>With two fish and some bread</w:t>
      </w:r>
    </w:p>
    <w:p w14:paraId="266D0712" w14:textId="77777777" w:rsidR="00625CAC" w:rsidRPr="00625CAC" w:rsidRDefault="00625CAC" w:rsidP="00625CAC">
      <w:pPr>
        <w:pStyle w:val="HTMLPreformatted"/>
        <w:rPr>
          <w:color w:val="auto"/>
          <w:sz w:val="24"/>
          <w:szCs w:val="24"/>
        </w:rPr>
      </w:pPr>
      <w:r w:rsidRPr="00625CAC">
        <w:rPr>
          <w:color w:val="auto"/>
          <w:sz w:val="24"/>
          <w:szCs w:val="24"/>
        </w:rPr>
        <w:t>Rather than scoff at the meager loaf</w:t>
      </w:r>
    </w:p>
    <w:p w14:paraId="3FB4FDE7" w14:textId="77777777" w:rsidR="00625CAC" w:rsidRPr="00625CAC" w:rsidRDefault="00625CAC" w:rsidP="00625CAC">
      <w:pPr>
        <w:pStyle w:val="HTMLPreformatted"/>
        <w:rPr>
          <w:color w:val="auto"/>
          <w:sz w:val="24"/>
          <w:szCs w:val="24"/>
        </w:rPr>
      </w:pPr>
      <w:r w:rsidRPr="00625CAC">
        <w:rPr>
          <w:color w:val="auto"/>
          <w:sz w:val="24"/>
          <w:szCs w:val="24"/>
        </w:rPr>
        <w:t>Jesus broke it and blessed it instead</w:t>
      </w:r>
    </w:p>
    <w:p w14:paraId="1D7D61E2" w14:textId="77777777" w:rsidR="00625CAC" w:rsidRPr="00625CAC" w:rsidRDefault="00625CAC" w:rsidP="00625CAC">
      <w:pPr>
        <w:pStyle w:val="HTMLPreformatted"/>
        <w:rPr>
          <w:color w:val="auto"/>
          <w:sz w:val="24"/>
          <w:szCs w:val="24"/>
        </w:rPr>
      </w:pPr>
    </w:p>
    <w:p w14:paraId="6E20E235" w14:textId="77777777" w:rsidR="00625CAC" w:rsidRPr="00625CAC" w:rsidRDefault="00625CAC" w:rsidP="00625CAC">
      <w:pPr>
        <w:pStyle w:val="HTMLPreformatted"/>
        <w:rPr>
          <w:color w:val="auto"/>
          <w:sz w:val="24"/>
          <w:szCs w:val="24"/>
        </w:rPr>
      </w:pPr>
      <w:r w:rsidRPr="00625CAC">
        <w:rPr>
          <w:color w:val="auto"/>
          <w:sz w:val="24"/>
          <w:szCs w:val="24"/>
        </w:rPr>
        <w:t>Then the baskets traveled from hand to hand</w:t>
      </w:r>
    </w:p>
    <w:p w14:paraId="7E92F38D" w14:textId="77777777" w:rsidR="00625CAC" w:rsidRPr="00625CAC" w:rsidRDefault="00625CAC" w:rsidP="00625CAC">
      <w:pPr>
        <w:pStyle w:val="HTMLPreformatted"/>
        <w:rPr>
          <w:color w:val="auto"/>
          <w:sz w:val="24"/>
          <w:szCs w:val="24"/>
        </w:rPr>
      </w:pPr>
      <w:r w:rsidRPr="00625CAC">
        <w:rPr>
          <w:color w:val="auto"/>
          <w:sz w:val="24"/>
          <w:szCs w:val="24"/>
        </w:rPr>
        <w:t>An unlikely feast in that desolate land</w:t>
      </w:r>
    </w:p>
    <w:p w14:paraId="6696626E" w14:textId="77777777" w:rsidR="00625CAC" w:rsidRPr="00625CAC" w:rsidRDefault="00625CAC" w:rsidP="00625CAC">
      <w:pPr>
        <w:pStyle w:val="HTMLPreformatted"/>
        <w:rPr>
          <w:color w:val="auto"/>
          <w:sz w:val="24"/>
          <w:szCs w:val="24"/>
        </w:rPr>
      </w:pPr>
      <w:r w:rsidRPr="00625CAC">
        <w:rPr>
          <w:color w:val="auto"/>
          <w:sz w:val="24"/>
          <w:szCs w:val="24"/>
        </w:rPr>
        <w:t>When all were filled there was more that remained</w:t>
      </w:r>
    </w:p>
    <w:p w14:paraId="324AF9B1" w14:textId="77777777" w:rsidR="00625CAC" w:rsidRPr="00625CAC" w:rsidRDefault="00625CAC" w:rsidP="00625CAC">
      <w:pPr>
        <w:pStyle w:val="HTMLPreformatted"/>
        <w:rPr>
          <w:color w:val="auto"/>
          <w:sz w:val="24"/>
          <w:szCs w:val="24"/>
        </w:rPr>
      </w:pPr>
      <w:r w:rsidRPr="00625CAC">
        <w:rPr>
          <w:color w:val="auto"/>
          <w:sz w:val="24"/>
          <w:szCs w:val="24"/>
        </w:rPr>
        <w:t>And stories were told of how we were sustained</w:t>
      </w:r>
    </w:p>
    <w:p w14:paraId="0159CC14" w14:textId="77777777" w:rsidR="00625CAC" w:rsidRPr="00625CAC" w:rsidRDefault="00625CAC" w:rsidP="00625CAC">
      <w:pPr>
        <w:pStyle w:val="HTMLPreformatted"/>
        <w:rPr>
          <w:color w:val="auto"/>
          <w:sz w:val="24"/>
          <w:szCs w:val="24"/>
        </w:rPr>
      </w:pPr>
    </w:p>
    <w:p w14:paraId="6CF6C765" w14:textId="77777777" w:rsidR="00625CAC" w:rsidRPr="00625CAC" w:rsidRDefault="00D77A53" w:rsidP="00625CAC">
      <w:pPr>
        <w:pStyle w:val="HTMLPreformatted"/>
        <w:rPr>
          <w:color w:val="auto"/>
          <w:sz w:val="24"/>
          <w:szCs w:val="24"/>
        </w:rPr>
      </w:pPr>
      <w:r>
        <w:rPr>
          <w:color w:val="auto"/>
          <w:sz w:val="24"/>
          <w:szCs w:val="24"/>
        </w:rPr>
        <w:t>Divine Love</w:t>
      </w:r>
      <w:r w:rsidR="00625CAC" w:rsidRPr="00625CAC">
        <w:rPr>
          <w:color w:val="auto"/>
          <w:sz w:val="24"/>
          <w:szCs w:val="24"/>
        </w:rPr>
        <w:t xml:space="preserve"> inspired the courage to say</w:t>
      </w:r>
    </w:p>
    <w:p w14:paraId="524C6D5F" w14:textId="77777777" w:rsidR="00625CAC" w:rsidRPr="00625CAC" w:rsidRDefault="00625CAC" w:rsidP="00625CAC">
      <w:pPr>
        <w:pStyle w:val="HTMLPreformatted"/>
        <w:rPr>
          <w:color w:val="auto"/>
          <w:sz w:val="24"/>
          <w:szCs w:val="24"/>
        </w:rPr>
      </w:pPr>
      <w:r w:rsidRPr="00625CAC">
        <w:rPr>
          <w:color w:val="auto"/>
          <w:sz w:val="24"/>
          <w:szCs w:val="24"/>
        </w:rPr>
        <w:t>Don’t send the people away</w:t>
      </w:r>
    </w:p>
    <w:p w14:paraId="590CA84E" w14:textId="77777777" w:rsidR="00625CAC" w:rsidRPr="00625CAC" w:rsidRDefault="00625CAC" w:rsidP="00625CAC">
      <w:pPr>
        <w:pStyle w:val="HTMLPreformatted"/>
        <w:rPr>
          <w:color w:val="auto"/>
          <w:sz w:val="24"/>
          <w:szCs w:val="24"/>
        </w:rPr>
      </w:pPr>
      <w:r w:rsidRPr="00625CAC">
        <w:rPr>
          <w:color w:val="auto"/>
          <w:sz w:val="24"/>
          <w:szCs w:val="24"/>
        </w:rPr>
        <w:t>Don’t send the people away</w:t>
      </w:r>
    </w:p>
    <w:p w14:paraId="55A1AD86" w14:textId="77777777" w:rsidR="00625CAC" w:rsidRPr="00625CAC" w:rsidRDefault="00625CAC" w:rsidP="00625CAC">
      <w:pPr>
        <w:pStyle w:val="HTMLPreformatted"/>
        <w:rPr>
          <w:color w:val="auto"/>
          <w:sz w:val="24"/>
          <w:szCs w:val="24"/>
        </w:rPr>
      </w:pPr>
    </w:p>
    <w:p w14:paraId="368ACAD1" w14:textId="77777777" w:rsidR="00625CAC" w:rsidRPr="00625CAC" w:rsidRDefault="00625CAC" w:rsidP="00625CAC">
      <w:pPr>
        <w:pStyle w:val="HTMLPreformatted"/>
        <w:rPr>
          <w:color w:val="auto"/>
          <w:sz w:val="24"/>
          <w:szCs w:val="24"/>
        </w:rPr>
      </w:pPr>
      <w:r w:rsidRPr="00625CAC">
        <w:rPr>
          <w:color w:val="auto"/>
          <w:sz w:val="24"/>
          <w:szCs w:val="24"/>
        </w:rPr>
        <w:t>Don’t send the people</w:t>
      </w:r>
    </w:p>
    <w:p w14:paraId="0593854D" w14:textId="77777777" w:rsidR="00625CAC" w:rsidRPr="00625CAC" w:rsidRDefault="00A26708" w:rsidP="00625CAC">
      <w:pPr>
        <w:pStyle w:val="HTMLPreformatted"/>
        <w:rPr>
          <w:color w:val="auto"/>
          <w:sz w:val="24"/>
          <w:szCs w:val="24"/>
        </w:rPr>
      </w:pPr>
      <w:r>
        <w:rPr>
          <w:color w:val="auto"/>
          <w:sz w:val="24"/>
          <w:szCs w:val="24"/>
        </w:rPr>
        <w:t>God cares for H</w:t>
      </w:r>
      <w:r w:rsidR="00625CAC" w:rsidRPr="00625CAC">
        <w:rPr>
          <w:color w:val="auto"/>
          <w:sz w:val="24"/>
          <w:szCs w:val="24"/>
        </w:rPr>
        <w:t>is people</w:t>
      </w:r>
    </w:p>
    <w:p w14:paraId="076D987E" w14:textId="77777777" w:rsidR="00625CAC" w:rsidRPr="00625CAC" w:rsidRDefault="00625CAC" w:rsidP="00625CAC">
      <w:pPr>
        <w:pStyle w:val="HTMLPreformatted"/>
        <w:rPr>
          <w:color w:val="auto"/>
          <w:sz w:val="24"/>
          <w:szCs w:val="24"/>
        </w:rPr>
      </w:pPr>
      <w:r w:rsidRPr="00625CAC">
        <w:rPr>
          <w:color w:val="auto"/>
          <w:sz w:val="24"/>
          <w:szCs w:val="24"/>
        </w:rPr>
        <w:t xml:space="preserve">Don’t send the people away </w:t>
      </w:r>
    </w:p>
    <w:p w14:paraId="127FD21F" w14:textId="77777777" w:rsidR="004F49D8" w:rsidRDefault="004F49D8" w:rsidP="009E61F2">
      <w:pPr>
        <w:rPr>
          <w:rFonts w:ascii="Arial" w:hAnsi="Arial" w:cs="Arial"/>
        </w:rPr>
      </w:pPr>
    </w:p>
    <w:p w14:paraId="4CACB984" w14:textId="77777777" w:rsidR="00625CAC" w:rsidRDefault="00625CAC" w:rsidP="009E61F2">
      <w:pPr>
        <w:rPr>
          <w:rFonts w:ascii="Arial" w:hAnsi="Arial" w:cs="Arial"/>
        </w:rPr>
      </w:pPr>
    </w:p>
    <w:p w14:paraId="1955D705" w14:textId="77777777" w:rsidR="00625CAC" w:rsidRDefault="00625CAC" w:rsidP="009E61F2">
      <w:pPr>
        <w:rPr>
          <w:rFonts w:ascii="Arial" w:hAnsi="Arial" w:cs="Arial"/>
        </w:rPr>
      </w:pPr>
    </w:p>
    <w:p w14:paraId="0D269B09" w14:textId="77777777" w:rsidR="00C11BAB" w:rsidRPr="00143876" w:rsidRDefault="00C11BAB" w:rsidP="00C11BAB">
      <w:pPr>
        <w:spacing w:line="251" w:lineRule="atLeast"/>
        <w:rPr>
          <w:rFonts w:ascii="Arial" w:hAnsi="Arial" w:cs="Arial"/>
          <w:b/>
        </w:rPr>
      </w:pPr>
      <w:r w:rsidRPr="00143876">
        <w:rPr>
          <w:rFonts w:ascii="Arial" w:hAnsi="Arial" w:cs="Arial"/>
          <w:b/>
        </w:rPr>
        <w:t>EASTER SONG</w:t>
      </w:r>
    </w:p>
    <w:p w14:paraId="1D164EEF" w14:textId="77777777" w:rsidR="00C11BAB" w:rsidRPr="00143876" w:rsidRDefault="00C11BAB" w:rsidP="00C11BAB">
      <w:pPr>
        <w:spacing w:line="251" w:lineRule="atLeast"/>
        <w:rPr>
          <w:rFonts w:ascii="Arial" w:hAnsi="Arial" w:cs="Arial"/>
          <w:b/>
        </w:rPr>
      </w:pPr>
      <w:r w:rsidRPr="00143876">
        <w:rPr>
          <w:rFonts w:ascii="Arial" w:hAnsi="Arial" w:cs="Arial"/>
          <w:b/>
        </w:rPr>
        <w:t>Written by Keith Green</w:t>
      </w:r>
    </w:p>
    <w:p w14:paraId="7BDEF62C" w14:textId="77777777" w:rsidR="00C11BAB" w:rsidRDefault="00CB0B6C" w:rsidP="00C11BAB">
      <w:pPr>
        <w:spacing w:line="251" w:lineRule="atLeast"/>
        <w:rPr>
          <w:rFonts w:ascii="Arial" w:hAnsi="Arial" w:cs="Arial"/>
          <w:b/>
        </w:rPr>
      </w:pPr>
      <w:r w:rsidRPr="00CB0B6C">
        <w:rPr>
          <w:rFonts w:ascii="Arial" w:hAnsi="Arial" w:cs="Arial"/>
          <w:b/>
        </w:rPr>
        <w:t>A Cappella Christian Classics Performers</w:t>
      </w:r>
    </w:p>
    <w:p w14:paraId="3396DD89" w14:textId="77777777" w:rsidR="00CB0B6C" w:rsidRPr="00CB0B6C" w:rsidRDefault="0029035B" w:rsidP="00C11BAB">
      <w:pPr>
        <w:spacing w:line="251" w:lineRule="atLeast"/>
        <w:rPr>
          <w:rFonts w:ascii="Arial" w:hAnsi="Arial" w:cs="Arial"/>
          <w:sz w:val="20"/>
          <w:szCs w:val="20"/>
        </w:rPr>
      </w:pPr>
      <w:r>
        <w:rPr>
          <w:rFonts w:ascii="Arial" w:hAnsi="Arial" w:cs="Arial"/>
          <w:sz w:val="20"/>
          <w:szCs w:val="20"/>
        </w:rPr>
        <w:t>(Download CD-3</w:t>
      </w:r>
      <w:r w:rsidR="00CB0B6C">
        <w:rPr>
          <w:rFonts w:ascii="Arial" w:hAnsi="Arial" w:cs="Arial"/>
          <w:sz w:val="20"/>
          <w:szCs w:val="20"/>
        </w:rPr>
        <w:t>)</w:t>
      </w:r>
    </w:p>
    <w:p w14:paraId="3DBDABCF" w14:textId="77777777" w:rsidR="00C11BAB" w:rsidRDefault="00C11BAB" w:rsidP="00C11BAB">
      <w:pPr>
        <w:spacing w:line="251" w:lineRule="atLeast"/>
        <w:rPr>
          <w:rFonts w:ascii="Arial" w:hAnsi="Arial" w:cs="Arial"/>
        </w:rPr>
      </w:pPr>
    </w:p>
    <w:p w14:paraId="3074F247" w14:textId="70F3DD5D" w:rsidR="00C11BAB" w:rsidRPr="00E52E4B" w:rsidRDefault="00C11BAB" w:rsidP="00C11BAB">
      <w:pPr>
        <w:spacing w:line="251" w:lineRule="atLeast"/>
        <w:rPr>
          <w:rFonts w:ascii="Arial" w:hAnsi="Arial" w:cs="Arial"/>
        </w:rPr>
      </w:pPr>
      <w:r>
        <w:rPr>
          <w:rFonts w:ascii="Arial" w:hAnsi="Arial" w:cs="Arial"/>
        </w:rPr>
        <w:t>Hear</w:t>
      </w:r>
      <w:r w:rsidRPr="00E52E4B">
        <w:rPr>
          <w:rFonts w:ascii="Arial" w:hAnsi="Arial" w:cs="Arial"/>
        </w:rPr>
        <w:t xml:space="preserve"> the bells ringing </w:t>
      </w:r>
      <w:r w:rsidRPr="00E52E4B">
        <w:rPr>
          <w:rFonts w:ascii="Arial" w:hAnsi="Arial" w:cs="Arial"/>
        </w:rPr>
        <w:br/>
        <w:t xml:space="preserve">They're singing </w:t>
      </w:r>
      <w:r>
        <w:rPr>
          <w:rFonts w:ascii="Arial" w:hAnsi="Arial" w:cs="Arial"/>
        </w:rPr>
        <w:t xml:space="preserve">that you can be born again </w:t>
      </w:r>
      <w:r>
        <w:rPr>
          <w:rFonts w:ascii="Arial" w:hAnsi="Arial" w:cs="Arial"/>
        </w:rPr>
        <w:br/>
        <w:t>Hear</w:t>
      </w:r>
      <w:r w:rsidRPr="00E52E4B">
        <w:rPr>
          <w:rFonts w:ascii="Arial" w:hAnsi="Arial" w:cs="Arial"/>
        </w:rPr>
        <w:t xml:space="preserve"> the </w:t>
      </w:r>
      <w:r>
        <w:rPr>
          <w:rFonts w:ascii="Arial" w:hAnsi="Arial" w:cs="Arial"/>
        </w:rPr>
        <w:t xml:space="preserve">bells ringing </w:t>
      </w:r>
      <w:r>
        <w:rPr>
          <w:rFonts w:ascii="Arial" w:hAnsi="Arial" w:cs="Arial"/>
        </w:rPr>
        <w:br/>
        <w:t>They're singing C</w:t>
      </w:r>
      <w:r w:rsidRPr="00E52E4B">
        <w:rPr>
          <w:rFonts w:ascii="Arial" w:hAnsi="Arial" w:cs="Arial"/>
        </w:rPr>
        <w:t xml:space="preserve">hrist is risen from the dead </w:t>
      </w:r>
      <w:r w:rsidRPr="00E52E4B">
        <w:rPr>
          <w:rFonts w:ascii="Arial" w:hAnsi="Arial" w:cs="Arial"/>
        </w:rPr>
        <w:br/>
      </w:r>
      <w:r w:rsidRPr="00E52E4B">
        <w:rPr>
          <w:rFonts w:ascii="Arial" w:hAnsi="Arial" w:cs="Arial"/>
        </w:rPr>
        <w:br/>
        <w:t xml:space="preserve">The angel up on the tombstone </w:t>
      </w:r>
      <w:r w:rsidRPr="00E52E4B">
        <w:rPr>
          <w:rFonts w:ascii="Arial" w:hAnsi="Arial" w:cs="Arial"/>
        </w:rPr>
        <w:br/>
        <w:t xml:space="preserve">Said he has risen, just as he said </w:t>
      </w:r>
      <w:r w:rsidRPr="00E52E4B">
        <w:rPr>
          <w:rFonts w:ascii="Arial" w:hAnsi="Arial" w:cs="Arial"/>
        </w:rPr>
        <w:br/>
        <w:t xml:space="preserve">Quickly now, go </w:t>
      </w:r>
      <w:r>
        <w:rPr>
          <w:rFonts w:ascii="Arial" w:hAnsi="Arial" w:cs="Arial"/>
        </w:rPr>
        <w:t xml:space="preserve">tell his disciples </w:t>
      </w:r>
      <w:r>
        <w:rPr>
          <w:rFonts w:ascii="Arial" w:hAnsi="Arial" w:cs="Arial"/>
        </w:rPr>
        <w:br/>
        <w:t>That Jesus C</w:t>
      </w:r>
      <w:r w:rsidRPr="00E52E4B">
        <w:rPr>
          <w:rFonts w:ascii="Arial" w:hAnsi="Arial" w:cs="Arial"/>
        </w:rPr>
        <w:t xml:space="preserve">hrist is no longer dead </w:t>
      </w:r>
      <w:r w:rsidRPr="00E52E4B">
        <w:rPr>
          <w:rFonts w:ascii="Arial" w:hAnsi="Arial" w:cs="Arial"/>
        </w:rPr>
        <w:br/>
      </w:r>
      <w:r w:rsidRPr="00E52E4B">
        <w:rPr>
          <w:rFonts w:ascii="Arial" w:hAnsi="Arial" w:cs="Arial"/>
        </w:rPr>
        <w:br/>
        <w:t>Joy to the wor</w:t>
      </w:r>
      <w:r w:rsidR="00906843">
        <w:rPr>
          <w:rFonts w:ascii="Arial" w:hAnsi="Arial" w:cs="Arial"/>
        </w:rPr>
        <w:t>l</w:t>
      </w:r>
      <w:r w:rsidRPr="00E52E4B">
        <w:rPr>
          <w:rFonts w:ascii="Arial" w:hAnsi="Arial" w:cs="Arial"/>
        </w:rPr>
        <w:t xml:space="preserve">d, he </w:t>
      </w:r>
      <w:r w:rsidR="001E6D4F">
        <w:rPr>
          <w:rFonts w:ascii="Arial" w:hAnsi="Arial" w:cs="Arial"/>
        </w:rPr>
        <w:t>is</w:t>
      </w:r>
      <w:r w:rsidRPr="00E52E4B">
        <w:rPr>
          <w:rFonts w:ascii="Arial" w:hAnsi="Arial" w:cs="Arial"/>
        </w:rPr>
        <w:t xml:space="preserve"> risen, hallelujah </w:t>
      </w:r>
      <w:r w:rsidRPr="00E52E4B">
        <w:rPr>
          <w:rFonts w:ascii="Arial" w:hAnsi="Arial" w:cs="Arial"/>
        </w:rPr>
        <w:br/>
        <w:t xml:space="preserve">He's risen, hallelujah </w:t>
      </w:r>
      <w:r w:rsidRPr="00E52E4B">
        <w:rPr>
          <w:rFonts w:ascii="Arial" w:hAnsi="Arial" w:cs="Arial"/>
        </w:rPr>
        <w:br/>
        <w:t xml:space="preserve">He's risen, hallelujah </w:t>
      </w:r>
      <w:r w:rsidRPr="00E52E4B">
        <w:rPr>
          <w:rFonts w:ascii="Arial" w:hAnsi="Arial" w:cs="Arial"/>
        </w:rPr>
        <w:br/>
      </w:r>
      <w:r w:rsidRPr="00E52E4B">
        <w:rPr>
          <w:rFonts w:ascii="Arial" w:hAnsi="Arial" w:cs="Arial"/>
        </w:rPr>
        <w:br/>
        <w:t xml:space="preserve">Hear the bells ringing </w:t>
      </w:r>
      <w:r w:rsidRPr="00E52E4B">
        <w:rPr>
          <w:rFonts w:ascii="Arial" w:hAnsi="Arial" w:cs="Arial"/>
        </w:rPr>
        <w:br/>
        <w:t xml:space="preserve">They're singing that you can be healed right now </w:t>
      </w:r>
      <w:r w:rsidRPr="00E52E4B">
        <w:rPr>
          <w:rFonts w:ascii="Arial" w:hAnsi="Arial" w:cs="Arial"/>
        </w:rPr>
        <w:br/>
        <w:t xml:space="preserve">Hear the bells ringing, they're singing </w:t>
      </w:r>
      <w:r w:rsidRPr="00E52E4B">
        <w:rPr>
          <w:rFonts w:ascii="Arial" w:hAnsi="Arial" w:cs="Arial"/>
        </w:rPr>
        <w:br/>
        <w:t xml:space="preserve">Christ, he will reveal it now </w:t>
      </w:r>
      <w:r w:rsidRPr="00E52E4B">
        <w:rPr>
          <w:rFonts w:ascii="Arial" w:hAnsi="Arial" w:cs="Arial"/>
        </w:rPr>
        <w:br/>
      </w:r>
      <w:r w:rsidRPr="00E52E4B">
        <w:rPr>
          <w:rFonts w:ascii="Arial" w:hAnsi="Arial" w:cs="Arial"/>
        </w:rPr>
        <w:br/>
        <w:t xml:space="preserve">The angel up on the tombstone </w:t>
      </w:r>
      <w:r w:rsidRPr="00E52E4B">
        <w:rPr>
          <w:rFonts w:ascii="Arial" w:hAnsi="Arial" w:cs="Arial"/>
        </w:rPr>
        <w:br/>
        <w:t xml:space="preserve">Said he has risen, just as he said </w:t>
      </w:r>
      <w:r w:rsidRPr="00E52E4B">
        <w:rPr>
          <w:rFonts w:ascii="Arial" w:hAnsi="Arial" w:cs="Arial"/>
        </w:rPr>
        <w:br/>
        <w:t xml:space="preserve">Quickly now, go </w:t>
      </w:r>
      <w:r>
        <w:rPr>
          <w:rFonts w:ascii="Arial" w:hAnsi="Arial" w:cs="Arial"/>
        </w:rPr>
        <w:t xml:space="preserve">tell his disciples </w:t>
      </w:r>
      <w:r>
        <w:rPr>
          <w:rFonts w:ascii="Arial" w:hAnsi="Arial" w:cs="Arial"/>
        </w:rPr>
        <w:br/>
        <w:t>That Jesus C</w:t>
      </w:r>
      <w:r w:rsidRPr="00E52E4B">
        <w:rPr>
          <w:rFonts w:ascii="Arial" w:hAnsi="Arial" w:cs="Arial"/>
        </w:rPr>
        <w:t xml:space="preserve">hrist is no longer dead </w:t>
      </w:r>
      <w:r w:rsidRPr="00E52E4B">
        <w:rPr>
          <w:rFonts w:ascii="Arial" w:hAnsi="Arial" w:cs="Arial"/>
        </w:rPr>
        <w:br/>
      </w:r>
      <w:r w:rsidRPr="00E52E4B">
        <w:rPr>
          <w:rFonts w:ascii="Arial" w:hAnsi="Arial" w:cs="Arial"/>
        </w:rPr>
        <w:br/>
        <w:t xml:space="preserve">Joy to the world, he </w:t>
      </w:r>
      <w:r w:rsidR="001E6D4F">
        <w:rPr>
          <w:rFonts w:ascii="Arial" w:hAnsi="Arial" w:cs="Arial"/>
        </w:rPr>
        <w:t>is</w:t>
      </w:r>
      <w:r w:rsidRPr="00E52E4B">
        <w:rPr>
          <w:rFonts w:ascii="Arial" w:hAnsi="Arial" w:cs="Arial"/>
        </w:rPr>
        <w:t xml:space="preserve"> risen, hallelujah </w:t>
      </w:r>
      <w:r w:rsidRPr="00E52E4B">
        <w:rPr>
          <w:rFonts w:ascii="Arial" w:hAnsi="Arial" w:cs="Arial"/>
        </w:rPr>
        <w:br/>
        <w:t xml:space="preserve">He's risen, hallelujah </w:t>
      </w:r>
      <w:r w:rsidRPr="00E52E4B">
        <w:rPr>
          <w:rFonts w:ascii="Arial" w:hAnsi="Arial" w:cs="Arial"/>
        </w:rPr>
        <w:br/>
        <w:t xml:space="preserve">He's risen, hallelujah, hallelujah </w:t>
      </w:r>
      <w:r w:rsidRPr="00E52E4B">
        <w:rPr>
          <w:rFonts w:ascii="Arial" w:hAnsi="Arial" w:cs="Arial"/>
        </w:rPr>
        <w:br/>
      </w:r>
      <w:r w:rsidRPr="00E52E4B">
        <w:rPr>
          <w:rFonts w:ascii="Arial" w:hAnsi="Arial" w:cs="Arial"/>
        </w:rPr>
        <w:br/>
        <w:t xml:space="preserve">The angel up on the tombstone </w:t>
      </w:r>
      <w:r w:rsidRPr="00E52E4B">
        <w:rPr>
          <w:rFonts w:ascii="Arial" w:hAnsi="Arial" w:cs="Arial"/>
        </w:rPr>
        <w:br/>
        <w:t xml:space="preserve">Said he has risen, just as he said </w:t>
      </w:r>
      <w:r w:rsidRPr="00E52E4B">
        <w:rPr>
          <w:rFonts w:ascii="Arial" w:hAnsi="Arial" w:cs="Arial"/>
        </w:rPr>
        <w:br/>
        <w:t xml:space="preserve">Quickly now, go </w:t>
      </w:r>
      <w:r>
        <w:rPr>
          <w:rFonts w:ascii="Arial" w:hAnsi="Arial" w:cs="Arial"/>
        </w:rPr>
        <w:t xml:space="preserve">tell his disciples </w:t>
      </w:r>
      <w:r>
        <w:rPr>
          <w:rFonts w:ascii="Arial" w:hAnsi="Arial" w:cs="Arial"/>
        </w:rPr>
        <w:br/>
        <w:t>That Jesus C</w:t>
      </w:r>
      <w:r w:rsidRPr="00E52E4B">
        <w:rPr>
          <w:rFonts w:ascii="Arial" w:hAnsi="Arial" w:cs="Arial"/>
        </w:rPr>
        <w:t xml:space="preserve">hrist is no longer dead </w:t>
      </w:r>
      <w:r w:rsidRPr="00E52E4B">
        <w:rPr>
          <w:rFonts w:ascii="Arial" w:hAnsi="Arial" w:cs="Arial"/>
        </w:rPr>
        <w:br/>
      </w:r>
      <w:r>
        <w:rPr>
          <w:rFonts w:ascii="Arial" w:hAnsi="Arial" w:cs="Arial"/>
        </w:rPr>
        <w:br/>
        <w:t>Joy to the world, he is</w:t>
      </w:r>
      <w:r w:rsidRPr="00E52E4B">
        <w:rPr>
          <w:rFonts w:ascii="Arial" w:hAnsi="Arial" w:cs="Arial"/>
        </w:rPr>
        <w:t xml:space="preserve"> risen, hallelujah </w:t>
      </w:r>
      <w:r w:rsidRPr="00E52E4B">
        <w:rPr>
          <w:rFonts w:ascii="Arial" w:hAnsi="Arial" w:cs="Arial"/>
        </w:rPr>
        <w:br/>
        <w:t xml:space="preserve">He's risen, hallelujah </w:t>
      </w:r>
      <w:r w:rsidRPr="00E52E4B">
        <w:rPr>
          <w:rFonts w:ascii="Arial" w:hAnsi="Arial" w:cs="Arial"/>
        </w:rPr>
        <w:br/>
        <w:t xml:space="preserve">He's risen, hallelujah </w:t>
      </w:r>
      <w:r w:rsidRPr="00E52E4B">
        <w:rPr>
          <w:rFonts w:ascii="Arial" w:hAnsi="Arial" w:cs="Arial"/>
        </w:rPr>
        <w:br/>
        <w:t>Hallelujah</w:t>
      </w:r>
    </w:p>
    <w:p w14:paraId="117F4B9D" w14:textId="77777777" w:rsidR="00625CAC" w:rsidRDefault="00625CAC" w:rsidP="009E61F2">
      <w:pPr>
        <w:rPr>
          <w:rFonts w:ascii="Arial" w:hAnsi="Arial" w:cs="Arial"/>
        </w:rPr>
      </w:pPr>
    </w:p>
    <w:p w14:paraId="5B8473E4" w14:textId="77777777" w:rsidR="00C11BAB" w:rsidRDefault="00C11BAB" w:rsidP="009E61F2">
      <w:pPr>
        <w:rPr>
          <w:rFonts w:ascii="Arial" w:hAnsi="Arial" w:cs="Arial"/>
        </w:rPr>
      </w:pPr>
    </w:p>
    <w:p w14:paraId="035ED1F7" w14:textId="77777777" w:rsidR="00C11BAB" w:rsidRDefault="00C11BAB" w:rsidP="009E61F2">
      <w:pPr>
        <w:rPr>
          <w:rFonts w:ascii="Arial" w:hAnsi="Arial" w:cs="Arial"/>
        </w:rPr>
      </w:pPr>
    </w:p>
    <w:p w14:paraId="67A9A5ED" w14:textId="77777777" w:rsidR="00032F8C" w:rsidRDefault="00032F8C" w:rsidP="009E61F2">
      <w:pPr>
        <w:rPr>
          <w:rFonts w:ascii="Arial" w:hAnsi="Arial" w:cs="Arial"/>
        </w:rPr>
      </w:pPr>
    </w:p>
    <w:p w14:paraId="724F73F3" w14:textId="77777777" w:rsidR="004F49D8" w:rsidRPr="004F49D8" w:rsidRDefault="004F49D8" w:rsidP="004F49D8">
      <w:pPr>
        <w:pStyle w:val="HTMLPreformatted"/>
        <w:rPr>
          <w:b/>
          <w:color w:val="auto"/>
          <w:sz w:val="24"/>
          <w:szCs w:val="24"/>
        </w:rPr>
      </w:pPr>
      <w:r w:rsidRPr="004F49D8">
        <w:rPr>
          <w:b/>
          <w:color w:val="auto"/>
          <w:sz w:val="24"/>
          <w:szCs w:val="24"/>
        </w:rPr>
        <w:t>E</w:t>
      </w:r>
      <w:r w:rsidR="0040159E">
        <w:rPr>
          <w:b/>
          <w:color w:val="auto"/>
          <w:sz w:val="24"/>
          <w:szCs w:val="24"/>
        </w:rPr>
        <w:t>VEN AS THE FATHER</w:t>
      </w:r>
    </w:p>
    <w:p w14:paraId="6D201EF8" w14:textId="77777777" w:rsidR="004F49D8" w:rsidRPr="004F49D8" w:rsidRDefault="004F49D8" w:rsidP="004F49D8">
      <w:pPr>
        <w:pStyle w:val="HTMLPreformatted"/>
        <w:rPr>
          <w:b/>
          <w:color w:val="auto"/>
          <w:sz w:val="24"/>
          <w:szCs w:val="24"/>
        </w:rPr>
      </w:pPr>
      <w:r w:rsidRPr="004F49D8">
        <w:rPr>
          <w:b/>
          <w:color w:val="auto"/>
          <w:sz w:val="24"/>
          <w:szCs w:val="24"/>
        </w:rPr>
        <w:lastRenderedPageBreak/>
        <w:t>Written and Sung by Désirée Goyette</w:t>
      </w:r>
    </w:p>
    <w:p w14:paraId="04510D4E" w14:textId="77777777" w:rsidR="004F49D8" w:rsidRPr="00474544" w:rsidRDefault="004F49D8" w:rsidP="004F49D8">
      <w:pPr>
        <w:pStyle w:val="HTMLPreformatted"/>
        <w:rPr>
          <w:sz w:val="20"/>
          <w:szCs w:val="20"/>
        </w:rPr>
      </w:pPr>
      <w:r>
        <w:rPr>
          <w:sz w:val="20"/>
          <w:szCs w:val="20"/>
        </w:rPr>
        <w:t>(Download CD</w:t>
      </w:r>
      <w:r w:rsidR="00E67C8A">
        <w:rPr>
          <w:sz w:val="20"/>
          <w:szCs w:val="20"/>
        </w:rPr>
        <w:t>-</w:t>
      </w:r>
      <w:r w:rsidR="00B317B7">
        <w:rPr>
          <w:sz w:val="20"/>
          <w:szCs w:val="20"/>
        </w:rPr>
        <w:t>3</w:t>
      </w:r>
      <w:r>
        <w:rPr>
          <w:sz w:val="20"/>
          <w:szCs w:val="20"/>
        </w:rPr>
        <w:t>)</w:t>
      </w:r>
    </w:p>
    <w:p w14:paraId="34780A88" w14:textId="77777777" w:rsidR="004F49D8" w:rsidRPr="004F49D8" w:rsidRDefault="004F49D8" w:rsidP="004F49D8">
      <w:pPr>
        <w:pStyle w:val="HTMLPreformatted"/>
        <w:rPr>
          <w:color w:val="auto"/>
          <w:sz w:val="24"/>
          <w:szCs w:val="24"/>
        </w:rPr>
      </w:pPr>
    </w:p>
    <w:p w14:paraId="7C38C8C9" w14:textId="77777777" w:rsidR="004F49D8" w:rsidRPr="004F49D8" w:rsidRDefault="004F49D8" w:rsidP="004F49D8">
      <w:pPr>
        <w:pStyle w:val="HTMLPreformatted"/>
        <w:rPr>
          <w:color w:val="auto"/>
          <w:sz w:val="24"/>
          <w:szCs w:val="24"/>
        </w:rPr>
      </w:pPr>
      <w:r w:rsidRPr="004F49D8">
        <w:rPr>
          <w:color w:val="auto"/>
          <w:sz w:val="24"/>
          <w:szCs w:val="24"/>
        </w:rPr>
        <w:t>Not of the earth, not of the dust,</w:t>
      </w:r>
    </w:p>
    <w:p w14:paraId="297BCEDE" w14:textId="77777777" w:rsidR="004F49D8" w:rsidRPr="004F49D8" w:rsidRDefault="004F49D8" w:rsidP="004F49D8">
      <w:pPr>
        <w:pStyle w:val="HTMLPreformatted"/>
        <w:rPr>
          <w:color w:val="auto"/>
          <w:sz w:val="24"/>
          <w:szCs w:val="24"/>
        </w:rPr>
      </w:pPr>
      <w:r w:rsidRPr="004F49D8">
        <w:rPr>
          <w:color w:val="auto"/>
          <w:sz w:val="24"/>
          <w:szCs w:val="24"/>
        </w:rPr>
        <w:t>God’s man innocent and pure</w:t>
      </w:r>
    </w:p>
    <w:p w14:paraId="0DBBDA44" w14:textId="77777777" w:rsidR="004F49D8" w:rsidRPr="004F49D8" w:rsidRDefault="004F49D8" w:rsidP="004F49D8">
      <w:pPr>
        <w:pStyle w:val="HTMLPreformatted"/>
        <w:rPr>
          <w:color w:val="auto"/>
          <w:sz w:val="24"/>
          <w:szCs w:val="24"/>
        </w:rPr>
      </w:pPr>
      <w:r w:rsidRPr="004F49D8">
        <w:rPr>
          <w:color w:val="auto"/>
          <w:sz w:val="24"/>
          <w:szCs w:val="24"/>
        </w:rPr>
        <w:t>Man is not fallen, man cannot fail</w:t>
      </w:r>
    </w:p>
    <w:p w14:paraId="7AB11E58" w14:textId="77777777" w:rsidR="004F49D8" w:rsidRPr="004F49D8" w:rsidRDefault="004F49D8" w:rsidP="004F49D8">
      <w:pPr>
        <w:pStyle w:val="HTMLPreformatted"/>
        <w:rPr>
          <w:color w:val="auto"/>
          <w:sz w:val="24"/>
          <w:szCs w:val="24"/>
        </w:rPr>
      </w:pPr>
      <w:r w:rsidRPr="004F49D8">
        <w:rPr>
          <w:color w:val="auto"/>
          <w:sz w:val="24"/>
          <w:szCs w:val="24"/>
        </w:rPr>
        <w:t>For his heritage is holy</w:t>
      </w:r>
      <w:r w:rsidR="00D77A53">
        <w:rPr>
          <w:color w:val="auto"/>
          <w:sz w:val="24"/>
          <w:szCs w:val="24"/>
        </w:rPr>
        <w:t>,</w:t>
      </w:r>
      <w:r w:rsidRPr="004F49D8">
        <w:rPr>
          <w:color w:val="auto"/>
          <w:sz w:val="24"/>
          <w:szCs w:val="24"/>
        </w:rPr>
        <w:t xml:space="preserve"> secure</w:t>
      </w:r>
    </w:p>
    <w:p w14:paraId="77E60648" w14:textId="77777777" w:rsidR="004F49D8" w:rsidRPr="004F49D8" w:rsidRDefault="004F49D8" w:rsidP="004F49D8">
      <w:pPr>
        <w:pStyle w:val="HTMLPreformatted"/>
        <w:rPr>
          <w:color w:val="auto"/>
          <w:sz w:val="24"/>
          <w:szCs w:val="24"/>
        </w:rPr>
      </w:pPr>
    </w:p>
    <w:p w14:paraId="4E8C0326" w14:textId="77777777" w:rsidR="004F49D8" w:rsidRPr="004F49D8" w:rsidRDefault="004F49D8" w:rsidP="004F49D8">
      <w:pPr>
        <w:pStyle w:val="HTMLPreformatted"/>
        <w:rPr>
          <w:color w:val="auto"/>
          <w:sz w:val="24"/>
          <w:szCs w:val="24"/>
        </w:rPr>
      </w:pPr>
      <w:r w:rsidRPr="004F49D8">
        <w:rPr>
          <w:color w:val="auto"/>
          <w:sz w:val="24"/>
          <w:szCs w:val="24"/>
        </w:rPr>
        <w:t>Shining reflections, children of light</w:t>
      </w:r>
    </w:p>
    <w:p w14:paraId="6C61A08B" w14:textId="77777777" w:rsidR="004F49D8" w:rsidRPr="004F49D8" w:rsidRDefault="004F49D8" w:rsidP="004F49D8">
      <w:pPr>
        <w:pStyle w:val="HTMLPreformatted"/>
        <w:rPr>
          <w:color w:val="auto"/>
          <w:sz w:val="24"/>
          <w:szCs w:val="24"/>
        </w:rPr>
      </w:pPr>
      <w:r w:rsidRPr="004F49D8">
        <w:rPr>
          <w:color w:val="auto"/>
          <w:sz w:val="24"/>
          <w:szCs w:val="24"/>
        </w:rPr>
        <w:t>Singing through the darkest night</w:t>
      </w:r>
    </w:p>
    <w:p w14:paraId="7858E93B" w14:textId="77777777" w:rsidR="004F49D8" w:rsidRPr="004F49D8" w:rsidRDefault="004F49D8" w:rsidP="004F49D8">
      <w:pPr>
        <w:pStyle w:val="HTMLPreformatted"/>
        <w:rPr>
          <w:color w:val="auto"/>
          <w:sz w:val="24"/>
          <w:szCs w:val="24"/>
        </w:rPr>
      </w:pPr>
      <w:r w:rsidRPr="004F49D8">
        <w:rPr>
          <w:color w:val="auto"/>
          <w:sz w:val="24"/>
          <w:szCs w:val="24"/>
        </w:rPr>
        <w:t>Strengthened by Spirit, conquering ev’ry lie</w:t>
      </w:r>
    </w:p>
    <w:p w14:paraId="05F87CA4" w14:textId="77777777" w:rsidR="004F49D8" w:rsidRPr="004F49D8" w:rsidRDefault="004F49D8" w:rsidP="004F49D8">
      <w:pPr>
        <w:pStyle w:val="HTMLPreformatted"/>
        <w:rPr>
          <w:color w:val="auto"/>
          <w:sz w:val="24"/>
          <w:szCs w:val="24"/>
        </w:rPr>
      </w:pPr>
      <w:r w:rsidRPr="004F49D8">
        <w:rPr>
          <w:color w:val="auto"/>
          <w:sz w:val="24"/>
          <w:szCs w:val="24"/>
        </w:rPr>
        <w:t>With the “loveliness of Love” which never dies</w:t>
      </w:r>
    </w:p>
    <w:p w14:paraId="28D24AF7" w14:textId="77777777" w:rsidR="004F49D8" w:rsidRPr="004F49D8" w:rsidRDefault="004F49D8" w:rsidP="004F49D8">
      <w:pPr>
        <w:pStyle w:val="HTMLPreformatted"/>
        <w:rPr>
          <w:color w:val="auto"/>
          <w:sz w:val="24"/>
          <w:szCs w:val="24"/>
        </w:rPr>
      </w:pPr>
    </w:p>
    <w:p w14:paraId="26929FBA" w14:textId="77777777" w:rsidR="004F49D8" w:rsidRPr="004F49D8" w:rsidRDefault="004F49D8" w:rsidP="004F49D8">
      <w:pPr>
        <w:pStyle w:val="HTMLPreformatted"/>
        <w:rPr>
          <w:color w:val="auto"/>
          <w:sz w:val="24"/>
          <w:szCs w:val="24"/>
        </w:rPr>
      </w:pPr>
      <w:r w:rsidRPr="004F49D8">
        <w:rPr>
          <w:color w:val="auto"/>
          <w:sz w:val="24"/>
          <w:szCs w:val="24"/>
        </w:rPr>
        <w:t>“Be ye therefore perfect even as the Father”</w:t>
      </w:r>
    </w:p>
    <w:p w14:paraId="62066CAC" w14:textId="77777777" w:rsidR="004F49D8" w:rsidRPr="004F49D8" w:rsidRDefault="004F49D8" w:rsidP="004F49D8">
      <w:pPr>
        <w:pStyle w:val="HTMLPreformatted"/>
        <w:rPr>
          <w:color w:val="auto"/>
          <w:sz w:val="24"/>
          <w:szCs w:val="24"/>
        </w:rPr>
      </w:pPr>
      <w:r w:rsidRPr="004F49D8">
        <w:rPr>
          <w:color w:val="auto"/>
          <w:sz w:val="24"/>
          <w:szCs w:val="24"/>
        </w:rPr>
        <w:t>Ev’ry step a moment of glorious birth</w:t>
      </w:r>
    </w:p>
    <w:p w14:paraId="2B83F4FA" w14:textId="77777777" w:rsidR="004F49D8" w:rsidRPr="004F49D8" w:rsidRDefault="004F49D8" w:rsidP="004F49D8">
      <w:pPr>
        <w:pStyle w:val="HTMLPreformatted"/>
        <w:rPr>
          <w:color w:val="auto"/>
          <w:sz w:val="24"/>
          <w:szCs w:val="24"/>
        </w:rPr>
      </w:pPr>
      <w:r w:rsidRPr="004F49D8">
        <w:rPr>
          <w:color w:val="auto"/>
          <w:sz w:val="24"/>
          <w:szCs w:val="24"/>
        </w:rPr>
        <w:t>For man is upright,</w:t>
      </w:r>
      <w:r w:rsidR="007847E3">
        <w:rPr>
          <w:color w:val="auto"/>
          <w:sz w:val="24"/>
          <w:szCs w:val="24"/>
        </w:rPr>
        <w:t xml:space="preserve"> for he is upright,</w:t>
      </w:r>
      <w:r w:rsidRPr="004F49D8">
        <w:rPr>
          <w:color w:val="auto"/>
          <w:sz w:val="24"/>
          <w:szCs w:val="24"/>
        </w:rPr>
        <w:t xml:space="preserve"> he is not fallen,</w:t>
      </w:r>
    </w:p>
    <w:p w14:paraId="0059E348" w14:textId="77777777" w:rsidR="004F49D8" w:rsidRPr="004F49D8" w:rsidRDefault="004F49D8" w:rsidP="004F49D8">
      <w:pPr>
        <w:pStyle w:val="HTMLPreformatted"/>
        <w:rPr>
          <w:color w:val="auto"/>
          <w:sz w:val="24"/>
          <w:szCs w:val="24"/>
        </w:rPr>
      </w:pPr>
      <w:r w:rsidRPr="004F49D8">
        <w:rPr>
          <w:color w:val="auto"/>
          <w:sz w:val="24"/>
          <w:szCs w:val="24"/>
        </w:rPr>
        <w:t>Not of the earth</w:t>
      </w:r>
    </w:p>
    <w:p w14:paraId="1370E713" w14:textId="77777777" w:rsidR="004F49D8" w:rsidRPr="004F49D8" w:rsidRDefault="004F49D8" w:rsidP="004F49D8">
      <w:pPr>
        <w:pStyle w:val="HTMLPreformatted"/>
        <w:rPr>
          <w:color w:val="auto"/>
          <w:sz w:val="24"/>
          <w:szCs w:val="24"/>
        </w:rPr>
      </w:pPr>
    </w:p>
    <w:p w14:paraId="6D5D73EE" w14:textId="77777777" w:rsidR="004F49D8" w:rsidRPr="004F49D8" w:rsidRDefault="004F49D8" w:rsidP="004F49D8">
      <w:pPr>
        <w:pStyle w:val="HTMLPreformatted"/>
        <w:rPr>
          <w:color w:val="auto"/>
          <w:sz w:val="24"/>
          <w:szCs w:val="24"/>
        </w:rPr>
      </w:pPr>
      <w:r w:rsidRPr="004F49D8">
        <w:rPr>
          <w:color w:val="auto"/>
          <w:sz w:val="24"/>
          <w:szCs w:val="24"/>
        </w:rPr>
        <w:t>And so the Shepherd has washed them clean</w:t>
      </w:r>
    </w:p>
    <w:p w14:paraId="35356A3A" w14:textId="77777777" w:rsidR="004F49D8" w:rsidRPr="004F49D8" w:rsidRDefault="004F49D8" w:rsidP="004F49D8">
      <w:pPr>
        <w:pStyle w:val="HTMLPreformatted"/>
        <w:rPr>
          <w:color w:val="auto"/>
          <w:sz w:val="24"/>
          <w:szCs w:val="24"/>
        </w:rPr>
      </w:pPr>
      <w:r w:rsidRPr="004F49D8">
        <w:rPr>
          <w:color w:val="auto"/>
          <w:sz w:val="24"/>
          <w:szCs w:val="24"/>
        </w:rPr>
        <w:t>Robed in radiance, crowned in light</w:t>
      </w:r>
    </w:p>
    <w:p w14:paraId="5D390D5C" w14:textId="77777777" w:rsidR="004F49D8" w:rsidRPr="004F49D8" w:rsidRDefault="004F49D8" w:rsidP="004F49D8">
      <w:pPr>
        <w:pStyle w:val="HTMLPreformatted"/>
        <w:rPr>
          <w:color w:val="auto"/>
          <w:sz w:val="24"/>
          <w:szCs w:val="24"/>
        </w:rPr>
      </w:pPr>
      <w:r w:rsidRPr="004F49D8">
        <w:rPr>
          <w:color w:val="auto"/>
          <w:sz w:val="24"/>
          <w:szCs w:val="24"/>
        </w:rPr>
        <w:t>Claim all His blessings, make them your own</w:t>
      </w:r>
    </w:p>
    <w:p w14:paraId="70C2578A" w14:textId="77777777" w:rsidR="004F49D8" w:rsidRPr="004F49D8" w:rsidRDefault="004F49D8" w:rsidP="004F49D8">
      <w:pPr>
        <w:pStyle w:val="HTMLPreformatted"/>
        <w:rPr>
          <w:color w:val="auto"/>
          <w:sz w:val="24"/>
          <w:szCs w:val="24"/>
        </w:rPr>
      </w:pPr>
      <w:r w:rsidRPr="004F49D8">
        <w:rPr>
          <w:color w:val="auto"/>
          <w:sz w:val="24"/>
          <w:szCs w:val="24"/>
        </w:rPr>
        <w:t>For each blessing is your noble right</w:t>
      </w:r>
    </w:p>
    <w:p w14:paraId="6AA53028" w14:textId="77777777" w:rsidR="004F49D8" w:rsidRPr="004F49D8" w:rsidRDefault="004F49D8" w:rsidP="004F49D8">
      <w:pPr>
        <w:pStyle w:val="HTMLPreformatted"/>
        <w:rPr>
          <w:color w:val="auto"/>
          <w:sz w:val="24"/>
          <w:szCs w:val="24"/>
        </w:rPr>
      </w:pPr>
    </w:p>
    <w:p w14:paraId="5E356571" w14:textId="77777777" w:rsidR="004F49D8" w:rsidRPr="004F49D8" w:rsidRDefault="004F49D8" w:rsidP="004F49D8">
      <w:pPr>
        <w:pStyle w:val="HTMLPreformatted"/>
        <w:rPr>
          <w:color w:val="auto"/>
          <w:sz w:val="24"/>
          <w:szCs w:val="24"/>
        </w:rPr>
      </w:pPr>
      <w:r w:rsidRPr="004F49D8">
        <w:rPr>
          <w:color w:val="auto"/>
          <w:sz w:val="24"/>
          <w:szCs w:val="24"/>
        </w:rPr>
        <w:t>“Be ye therefore perfect even as the Father”</w:t>
      </w:r>
    </w:p>
    <w:p w14:paraId="41818401" w14:textId="77777777" w:rsidR="004F49D8" w:rsidRPr="004F49D8" w:rsidRDefault="004F49D8" w:rsidP="004F49D8">
      <w:pPr>
        <w:pStyle w:val="HTMLPreformatted"/>
        <w:rPr>
          <w:color w:val="auto"/>
          <w:sz w:val="24"/>
          <w:szCs w:val="24"/>
        </w:rPr>
      </w:pPr>
      <w:r w:rsidRPr="004F49D8">
        <w:rPr>
          <w:color w:val="auto"/>
          <w:sz w:val="24"/>
          <w:szCs w:val="24"/>
        </w:rPr>
        <w:t>Ev’ry step a moment of dignity</w:t>
      </w:r>
    </w:p>
    <w:p w14:paraId="20B2000B" w14:textId="77777777" w:rsidR="004F49D8" w:rsidRPr="004F49D8" w:rsidRDefault="004F49D8" w:rsidP="004F49D8">
      <w:pPr>
        <w:pStyle w:val="HTMLPreformatted"/>
        <w:rPr>
          <w:color w:val="auto"/>
          <w:sz w:val="24"/>
          <w:szCs w:val="24"/>
        </w:rPr>
      </w:pPr>
      <w:r w:rsidRPr="004F49D8">
        <w:rPr>
          <w:color w:val="auto"/>
          <w:sz w:val="24"/>
          <w:szCs w:val="24"/>
        </w:rPr>
        <w:t>For man is upright, he is upright</w:t>
      </w:r>
    </w:p>
    <w:p w14:paraId="67B86C20" w14:textId="77777777" w:rsidR="004F49D8" w:rsidRPr="004F49D8" w:rsidRDefault="004F49D8" w:rsidP="004F49D8">
      <w:pPr>
        <w:pStyle w:val="HTMLPreformatted"/>
        <w:rPr>
          <w:color w:val="auto"/>
          <w:sz w:val="24"/>
          <w:szCs w:val="24"/>
        </w:rPr>
      </w:pPr>
      <w:r w:rsidRPr="004F49D8">
        <w:rPr>
          <w:color w:val="auto"/>
          <w:sz w:val="24"/>
          <w:szCs w:val="24"/>
        </w:rPr>
        <w:t>Arise, God’s man is free!</w:t>
      </w:r>
    </w:p>
    <w:p w14:paraId="2919086E" w14:textId="77777777" w:rsidR="004F49D8" w:rsidRPr="004F49D8" w:rsidRDefault="004F49D8" w:rsidP="004F49D8">
      <w:pPr>
        <w:pStyle w:val="HTMLPreformatted"/>
        <w:rPr>
          <w:color w:val="auto"/>
          <w:sz w:val="24"/>
          <w:szCs w:val="24"/>
        </w:rPr>
      </w:pPr>
    </w:p>
    <w:p w14:paraId="406520A7" w14:textId="77777777" w:rsidR="004F49D8" w:rsidRDefault="004F49D8" w:rsidP="004F49D8">
      <w:pPr>
        <w:pStyle w:val="HTMLPreformatted"/>
        <w:rPr>
          <w:color w:val="auto"/>
          <w:sz w:val="24"/>
          <w:szCs w:val="24"/>
        </w:rPr>
      </w:pPr>
    </w:p>
    <w:p w14:paraId="02A28575" w14:textId="77777777" w:rsidR="00A32911" w:rsidRDefault="00A32911" w:rsidP="004F49D8">
      <w:pPr>
        <w:pStyle w:val="HTMLPreformatted"/>
        <w:rPr>
          <w:color w:val="auto"/>
          <w:sz w:val="24"/>
          <w:szCs w:val="24"/>
        </w:rPr>
      </w:pPr>
    </w:p>
    <w:p w14:paraId="2FE6845D" w14:textId="77777777" w:rsidR="00EC4CB0" w:rsidRPr="004F49D8" w:rsidRDefault="00EC4CB0" w:rsidP="004F49D8">
      <w:pPr>
        <w:pStyle w:val="HTMLPreformatted"/>
        <w:rPr>
          <w:color w:val="auto"/>
          <w:sz w:val="24"/>
          <w:szCs w:val="24"/>
        </w:rPr>
      </w:pPr>
    </w:p>
    <w:p w14:paraId="3970B9BB" w14:textId="77777777" w:rsidR="00A32911" w:rsidRPr="00A32911" w:rsidRDefault="00A32911" w:rsidP="00A32911">
      <w:pPr>
        <w:rPr>
          <w:rFonts w:ascii="Arial" w:hAnsi="Arial" w:cs="Arial"/>
          <w:b/>
        </w:rPr>
      </w:pPr>
      <w:r w:rsidRPr="00A32911">
        <w:rPr>
          <w:rFonts w:ascii="Arial" w:hAnsi="Arial" w:cs="Arial"/>
          <w:b/>
        </w:rPr>
        <w:t>EVEN NOW</w:t>
      </w:r>
    </w:p>
    <w:p w14:paraId="34921287" w14:textId="77777777" w:rsidR="00A32911" w:rsidRPr="00A32911" w:rsidRDefault="00A32911" w:rsidP="00A32911">
      <w:pPr>
        <w:rPr>
          <w:rFonts w:ascii="Arial" w:hAnsi="Arial" w:cs="Arial"/>
          <w:b/>
        </w:rPr>
      </w:pPr>
      <w:r w:rsidRPr="00A32911">
        <w:rPr>
          <w:rFonts w:ascii="Arial" w:hAnsi="Arial" w:cs="Arial"/>
          <w:b/>
        </w:rPr>
        <w:t>Written by Peter Link</w:t>
      </w:r>
    </w:p>
    <w:p w14:paraId="62DD857B" w14:textId="77777777" w:rsidR="00A32911" w:rsidRPr="00A32911" w:rsidRDefault="00A32911" w:rsidP="00A32911">
      <w:pPr>
        <w:rPr>
          <w:rFonts w:ascii="Arial" w:hAnsi="Arial" w:cs="Arial"/>
          <w:b/>
        </w:rPr>
      </w:pPr>
      <w:r w:rsidRPr="00A32911">
        <w:rPr>
          <w:rFonts w:ascii="Arial" w:hAnsi="Arial" w:cs="Arial"/>
          <w:b/>
        </w:rPr>
        <w:t>Sung by Julia Wade</w:t>
      </w:r>
    </w:p>
    <w:p w14:paraId="6756A19D" w14:textId="77777777" w:rsidR="00A32911" w:rsidRPr="0061479E" w:rsidRDefault="0061479E" w:rsidP="00A32911">
      <w:pPr>
        <w:rPr>
          <w:rFonts w:ascii="Arial" w:hAnsi="Arial" w:cs="Arial"/>
          <w:sz w:val="20"/>
          <w:szCs w:val="20"/>
        </w:rPr>
      </w:pPr>
      <w:r>
        <w:rPr>
          <w:rFonts w:ascii="Arial" w:hAnsi="Arial" w:cs="Arial"/>
          <w:sz w:val="20"/>
          <w:szCs w:val="20"/>
        </w:rPr>
        <w:t>(Download C</w:t>
      </w:r>
      <w:r w:rsidR="00B317B7">
        <w:rPr>
          <w:rFonts w:ascii="Arial" w:hAnsi="Arial" w:cs="Arial"/>
          <w:sz w:val="20"/>
          <w:szCs w:val="20"/>
        </w:rPr>
        <w:t>D – 3</w:t>
      </w:r>
      <w:r>
        <w:rPr>
          <w:rFonts w:ascii="Arial" w:hAnsi="Arial" w:cs="Arial"/>
          <w:sz w:val="20"/>
          <w:szCs w:val="20"/>
        </w:rPr>
        <w:t>)</w:t>
      </w:r>
    </w:p>
    <w:p w14:paraId="0182ED63" w14:textId="77777777" w:rsidR="00A32911" w:rsidRPr="00A32911" w:rsidRDefault="00A32911" w:rsidP="00A32911">
      <w:pPr>
        <w:rPr>
          <w:rFonts w:ascii="Arial" w:hAnsi="Arial" w:cs="Arial"/>
        </w:rPr>
      </w:pPr>
    </w:p>
    <w:p w14:paraId="16D9B147" w14:textId="77777777" w:rsidR="00A32911" w:rsidRPr="00A32911" w:rsidRDefault="00A32911" w:rsidP="00A32911">
      <w:pPr>
        <w:rPr>
          <w:rFonts w:ascii="Arial" w:hAnsi="Arial" w:cs="Arial"/>
        </w:rPr>
      </w:pPr>
      <w:r w:rsidRPr="00A32911">
        <w:rPr>
          <w:rFonts w:ascii="Arial" w:hAnsi="Arial" w:cs="Arial"/>
        </w:rPr>
        <w:t>Even now</w:t>
      </w:r>
    </w:p>
    <w:p w14:paraId="3872C11E" w14:textId="77777777" w:rsidR="00A32911" w:rsidRPr="00A32911" w:rsidRDefault="00A32911" w:rsidP="00A32911">
      <w:pPr>
        <w:rPr>
          <w:rFonts w:ascii="Arial" w:hAnsi="Arial" w:cs="Arial"/>
        </w:rPr>
      </w:pPr>
      <w:r w:rsidRPr="00A32911">
        <w:rPr>
          <w:rFonts w:ascii="Arial" w:hAnsi="Arial" w:cs="Arial"/>
        </w:rPr>
        <w:t>The sun will rise</w:t>
      </w:r>
    </w:p>
    <w:p w14:paraId="25677674" w14:textId="77777777" w:rsidR="00A32911" w:rsidRPr="00A32911" w:rsidRDefault="00A32911" w:rsidP="00A32911">
      <w:pPr>
        <w:rPr>
          <w:rFonts w:ascii="Arial" w:hAnsi="Arial" w:cs="Arial"/>
        </w:rPr>
      </w:pPr>
      <w:r w:rsidRPr="00A32911">
        <w:rPr>
          <w:rFonts w:ascii="Arial" w:hAnsi="Arial" w:cs="Arial"/>
        </w:rPr>
        <w:t>The morning come</w:t>
      </w:r>
    </w:p>
    <w:p w14:paraId="0D37F425" w14:textId="77777777" w:rsidR="00A32911" w:rsidRPr="00A32911" w:rsidRDefault="00A32911" w:rsidP="00A32911">
      <w:pPr>
        <w:rPr>
          <w:rFonts w:ascii="Arial" w:hAnsi="Arial" w:cs="Arial"/>
        </w:rPr>
      </w:pPr>
      <w:r w:rsidRPr="00A32911">
        <w:rPr>
          <w:rFonts w:ascii="Arial" w:hAnsi="Arial" w:cs="Arial"/>
        </w:rPr>
        <w:t>The day begin</w:t>
      </w:r>
    </w:p>
    <w:p w14:paraId="369DE52A" w14:textId="77777777" w:rsidR="00A32911" w:rsidRPr="00A32911" w:rsidRDefault="00A32911" w:rsidP="00A32911">
      <w:pPr>
        <w:rPr>
          <w:rFonts w:ascii="Arial" w:hAnsi="Arial" w:cs="Arial"/>
        </w:rPr>
      </w:pPr>
      <w:r w:rsidRPr="00A32911">
        <w:rPr>
          <w:rFonts w:ascii="Arial" w:hAnsi="Arial" w:cs="Arial"/>
        </w:rPr>
        <w:t>Even now</w:t>
      </w:r>
    </w:p>
    <w:p w14:paraId="626D5F29" w14:textId="77777777" w:rsidR="00A32911" w:rsidRPr="00A32911" w:rsidRDefault="00A32911" w:rsidP="00A32911">
      <w:pPr>
        <w:rPr>
          <w:rFonts w:ascii="Arial" w:hAnsi="Arial" w:cs="Arial"/>
        </w:rPr>
      </w:pPr>
      <w:r w:rsidRPr="00A32911">
        <w:rPr>
          <w:rFonts w:ascii="Arial" w:hAnsi="Arial" w:cs="Arial"/>
        </w:rPr>
        <w:t>When all seems lost</w:t>
      </w:r>
    </w:p>
    <w:p w14:paraId="18E89F1C" w14:textId="77777777" w:rsidR="00A32911" w:rsidRPr="00A32911" w:rsidRDefault="00A32911" w:rsidP="00A32911">
      <w:pPr>
        <w:rPr>
          <w:rFonts w:ascii="Arial" w:hAnsi="Arial" w:cs="Arial"/>
        </w:rPr>
      </w:pPr>
      <w:r w:rsidRPr="00A32911">
        <w:rPr>
          <w:rFonts w:ascii="Arial" w:hAnsi="Arial" w:cs="Arial"/>
        </w:rPr>
        <w:t>And darkness falls over all</w:t>
      </w:r>
    </w:p>
    <w:p w14:paraId="2F2CA846" w14:textId="77777777" w:rsidR="00A32911" w:rsidRPr="00A32911" w:rsidRDefault="00A32911" w:rsidP="00A32911">
      <w:pPr>
        <w:rPr>
          <w:rFonts w:ascii="Arial" w:hAnsi="Arial" w:cs="Arial"/>
        </w:rPr>
      </w:pPr>
      <w:r w:rsidRPr="00A32911">
        <w:rPr>
          <w:rFonts w:ascii="Arial" w:hAnsi="Arial" w:cs="Arial"/>
        </w:rPr>
        <w:t>Even now</w:t>
      </w:r>
    </w:p>
    <w:p w14:paraId="5F405A9F" w14:textId="77777777" w:rsidR="00A32911" w:rsidRPr="00A32911" w:rsidRDefault="00A32911" w:rsidP="00A32911">
      <w:pPr>
        <w:rPr>
          <w:rFonts w:ascii="Arial" w:hAnsi="Arial" w:cs="Arial"/>
        </w:rPr>
      </w:pPr>
      <w:r w:rsidRPr="00A32911">
        <w:rPr>
          <w:rFonts w:ascii="Arial" w:hAnsi="Arial" w:cs="Arial"/>
        </w:rPr>
        <w:t>God’s watching over you</w:t>
      </w:r>
    </w:p>
    <w:p w14:paraId="42E173C2" w14:textId="77777777" w:rsidR="00A32911" w:rsidRPr="00A32911" w:rsidRDefault="00A32911" w:rsidP="00A32911">
      <w:pPr>
        <w:rPr>
          <w:rFonts w:ascii="Arial" w:hAnsi="Arial" w:cs="Arial"/>
        </w:rPr>
      </w:pPr>
      <w:r w:rsidRPr="00A32911">
        <w:rPr>
          <w:rFonts w:ascii="Arial" w:hAnsi="Arial" w:cs="Arial"/>
        </w:rPr>
        <w:t>Here in the dawn’s first light</w:t>
      </w:r>
    </w:p>
    <w:p w14:paraId="5E22A5D4" w14:textId="77777777" w:rsidR="00A32911" w:rsidRPr="00A32911" w:rsidRDefault="00A32911" w:rsidP="00A32911">
      <w:pPr>
        <w:rPr>
          <w:rFonts w:ascii="Arial" w:hAnsi="Arial" w:cs="Arial"/>
        </w:rPr>
      </w:pPr>
      <w:r w:rsidRPr="00A32911">
        <w:rPr>
          <w:rFonts w:ascii="Arial" w:hAnsi="Arial" w:cs="Arial"/>
        </w:rPr>
        <w:t>At every turn</w:t>
      </w:r>
    </w:p>
    <w:p w14:paraId="72409360" w14:textId="77777777" w:rsidR="00A32911" w:rsidRPr="00A32911" w:rsidRDefault="00A32911" w:rsidP="00A32911">
      <w:pPr>
        <w:rPr>
          <w:rFonts w:ascii="Arial" w:hAnsi="Arial" w:cs="Arial"/>
        </w:rPr>
      </w:pPr>
      <w:r w:rsidRPr="00A32911">
        <w:rPr>
          <w:rFonts w:ascii="Arial" w:hAnsi="Arial" w:cs="Arial"/>
        </w:rPr>
        <w:t>In every need</w:t>
      </w:r>
    </w:p>
    <w:p w14:paraId="3262B027" w14:textId="77777777" w:rsidR="00A32911" w:rsidRPr="00A32911" w:rsidRDefault="00A32911" w:rsidP="00A32911">
      <w:pPr>
        <w:rPr>
          <w:rFonts w:ascii="Arial" w:hAnsi="Arial" w:cs="Arial"/>
        </w:rPr>
      </w:pPr>
      <w:r w:rsidRPr="00A32911">
        <w:rPr>
          <w:rFonts w:ascii="Arial" w:hAnsi="Arial" w:cs="Arial"/>
        </w:rPr>
        <w:t>With every breath you take</w:t>
      </w:r>
    </w:p>
    <w:p w14:paraId="0F0C9FC3" w14:textId="77777777" w:rsidR="00A32911" w:rsidRPr="00A32911" w:rsidRDefault="00A32911" w:rsidP="00A32911">
      <w:pPr>
        <w:rPr>
          <w:rFonts w:ascii="Arial" w:hAnsi="Arial" w:cs="Arial"/>
        </w:rPr>
      </w:pPr>
    </w:p>
    <w:p w14:paraId="7259BC47" w14:textId="77777777" w:rsidR="00A32911" w:rsidRPr="00A32911" w:rsidRDefault="00A32911" w:rsidP="00A32911">
      <w:pPr>
        <w:rPr>
          <w:rFonts w:ascii="Arial" w:hAnsi="Arial" w:cs="Arial"/>
        </w:rPr>
      </w:pPr>
      <w:r w:rsidRPr="00A32911">
        <w:rPr>
          <w:rFonts w:ascii="Arial" w:hAnsi="Arial" w:cs="Arial"/>
        </w:rPr>
        <w:t xml:space="preserve">Even now </w:t>
      </w:r>
    </w:p>
    <w:p w14:paraId="7798D1B9" w14:textId="77777777" w:rsidR="00A32911" w:rsidRPr="00A32911" w:rsidRDefault="00A32911" w:rsidP="00A32911">
      <w:pPr>
        <w:rPr>
          <w:rFonts w:ascii="Arial" w:hAnsi="Arial" w:cs="Arial"/>
        </w:rPr>
      </w:pPr>
      <w:r w:rsidRPr="00A32911">
        <w:rPr>
          <w:rFonts w:ascii="Arial" w:hAnsi="Arial" w:cs="Arial"/>
        </w:rPr>
        <w:t>With cross to bear</w:t>
      </w:r>
    </w:p>
    <w:p w14:paraId="3CB28FA2" w14:textId="77777777" w:rsidR="00A32911" w:rsidRPr="00A32911" w:rsidRDefault="00A32911" w:rsidP="00A32911">
      <w:pPr>
        <w:rPr>
          <w:rFonts w:ascii="Arial" w:hAnsi="Arial" w:cs="Arial"/>
        </w:rPr>
      </w:pPr>
      <w:r w:rsidRPr="00A32911">
        <w:rPr>
          <w:rFonts w:ascii="Arial" w:hAnsi="Arial" w:cs="Arial"/>
        </w:rPr>
        <w:t>He’s always there</w:t>
      </w:r>
    </w:p>
    <w:p w14:paraId="293D0335" w14:textId="77777777" w:rsidR="00A32911" w:rsidRPr="00A32911" w:rsidRDefault="00A32911" w:rsidP="00A32911">
      <w:pPr>
        <w:rPr>
          <w:rFonts w:ascii="Arial" w:hAnsi="Arial" w:cs="Arial"/>
        </w:rPr>
      </w:pPr>
      <w:r w:rsidRPr="00A32911">
        <w:rPr>
          <w:rFonts w:ascii="Arial" w:hAnsi="Arial" w:cs="Arial"/>
        </w:rPr>
        <w:t>In simple truth</w:t>
      </w:r>
    </w:p>
    <w:p w14:paraId="24B0DB6D" w14:textId="77777777" w:rsidR="00A32911" w:rsidRPr="00A32911" w:rsidRDefault="00A32911" w:rsidP="00A32911">
      <w:pPr>
        <w:rPr>
          <w:rFonts w:ascii="Arial" w:hAnsi="Arial" w:cs="Arial"/>
        </w:rPr>
      </w:pPr>
      <w:r w:rsidRPr="00A32911">
        <w:rPr>
          <w:rFonts w:ascii="Arial" w:hAnsi="Arial" w:cs="Arial"/>
        </w:rPr>
        <w:lastRenderedPageBreak/>
        <w:t>Even now</w:t>
      </w:r>
    </w:p>
    <w:p w14:paraId="2FDEAFE7" w14:textId="77777777" w:rsidR="00A32911" w:rsidRPr="00A32911" w:rsidRDefault="00A32911" w:rsidP="00A32911">
      <w:pPr>
        <w:rPr>
          <w:rFonts w:ascii="Arial" w:hAnsi="Arial" w:cs="Arial"/>
        </w:rPr>
      </w:pPr>
      <w:r w:rsidRPr="00A32911">
        <w:rPr>
          <w:rFonts w:ascii="Arial" w:hAnsi="Arial" w:cs="Arial"/>
        </w:rPr>
        <w:t xml:space="preserve">With heavy heart </w:t>
      </w:r>
    </w:p>
    <w:p w14:paraId="0D0EF974" w14:textId="77777777" w:rsidR="00A32911" w:rsidRPr="00A32911" w:rsidRDefault="00A32911" w:rsidP="00A32911">
      <w:pPr>
        <w:rPr>
          <w:rFonts w:ascii="Arial" w:hAnsi="Arial" w:cs="Arial"/>
        </w:rPr>
      </w:pPr>
      <w:r w:rsidRPr="00A32911">
        <w:rPr>
          <w:rFonts w:ascii="Arial" w:hAnsi="Arial" w:cs="Arial"/>
        </w:rPr>
        <w:t>His love will lighten your way</w:t>
      </w:r>
    </w:p>
    <w:p w14:paraId="12848407" w14:textId="77777777" w:rsidR="00A32911" w:rsidRPr="00A32911" w:rsidRDefault="00A32911" w:rsidP="00A32911">
      <w:pPr>
        <w:rPr>
          <w:rFonts w:ascii="Arial" w:hAnsi="Arial" w:cs="Arial"/>
        </w:rPr>
      </w:pPr>
      <w:r w:rsidRPr="00A32911">
        <w:rPr>
          <w:rFonts w:ascii="Arial" w:hAnsi="Arial" w:cs="Arial"/>
        </w:rPr>
        <w:t>Even now</w:t>
      </w:r>
    </w:p>
    <w:p w14:paraId="00C9AC75" w14:textId="77777777" w:rsidR="00A32911" w:rsidRPr="00A32911" w:rsidRDefault="00A32911" w:rsidP="00A32911">
      <w:pPr>
        <w:rPr>
          <w:rFonts w:ascii="Arial" w:hAnsi="Arial" w:cs="Arial"/>
        </w:rPr>
      </w:pPr>
      <w:r w:rsidRPr="00A32911">
        <w:rPr>
          <w:rFonts w:ascii="Arial" w:hAnsi="Arial" w:cs="Arial"/>
        </w:rPr>
        <w:t>He soothes the salted wound</w:t>
      </w:r>
    </w:p>
    <w:p w14:paraId="53E9A28D" w14:textId="77777777" w:rsidR="00A32911" w:rsidRPr="00A32911" w:rsidRDefault="00A32911" w:rsidP="00A32911">
      <w:pPr>
        <w:rPr>
          <w:rFonts w:ascii="Arial" w:hAnsi="Arial" w:cs="Arial"/>
        </w:rPr>
      </w:pPr>
      <w:r w:rsidRPr="00A32911">
        <w:rPr>
          <w:rFonts w:ascii="Arial" w:hAnsi="Arial" w:cs="Arial"/>
        </w:rPr>
        <w:t>And eases your troubled mind</w:t>
      </w:r>
    </w:p>
    <w:p w14:paraId="450DCED8" w14:textId="77777777" w:rsidR="00A32911" w:rsidRPr="00A32911" w:rsidRDefault="00A32911" w:rsidP="00A32911">
      <w:pPr>
        <w:rPr>
          <w:rFonts w:ascii="Arial" w:hAnsi="Arial" w:cs="Arial"/>
        </w:rPr>
      </w:pPr>
      <w:r w:rsidRPr="00A32911">
        <w:rPr>
          <w:rFonts w:ascii="Arial" w:hAnsi="Arial" w:cs="Arial"/>
        </w:rPr>
        <w:t>At every turn</w:t>
      </w:r>
    </w:p>
    <w:p w14:paraId="3DC50EAF" w14:textId="77777777" w:rsidR="00A32911" w:rsidRPr="00A32911" w:rsidRDefault="00A32911" w:rsidP="00A32911">
      <w:pPr>
        <w:rPr>
          <w:rFonts w:ascii="Arial" w:hAnsi="Arial" w:cs="Arial"/>
        </w:rPr>
      </w:pPr>
      <w:r w:rsidRPr="00A32911">
        <w:rPr>
          <w:rFonts w:ascii="Arial" w:hAnsi="Arial" w:cs="Arial"/>
        </w:rPr>
        <w:t>In every need</w:t>
      </w:r>
    </w:p>
    <w:p w14:paraId="306E2D5B" w14:textId="43AC05EF" w:rsidR="00A32911" w:rsidRPr="00A32911" w:rsidRDefault="00A32911" w:rsidP="00A32911">
      <w:pPr>
        <w:rPr>
          <w:rFonts w:ascii="Arial" w:hAnsi="Arial" w:cs="Arial"/>
        </w:rPr>
      </w:pPr>
      <w:r w:rsidRPr="00A32911">
        <w:rPr>
          <w:rFonts w:ascii="Arial" w:hAnsi="Arial" w:cs="Arial"/>
        </w:rPr>
        <w:t>With every breath you take</w:t>
      </w:r>
    </w:p>
    <w:p w14:paraId="0DCECC29" w14:textId="77777777" w:rsidR="00A32911" w:rsidRPr="00A32911" w:rsidRDefault="00A32911" w:rsidP="00A32911">
      <w:pPr>
        <w:rPr>
          <w:rFonts w:ascii="Arial" w:hAnsi="Arial" w:cs="Arial"/>
        </w:rPr>
      </w:pPr>
      <w:r w:rsidRPr="00A32911">
        <w:rPr>
          <w:rFonts w:ascii="Arial" w:hAnsi="Arial" w:cs="Arial"/>
        </w:rPr>
        <w:t>God loves you</w:t>
      </w:r>
    </w:p>
    <w:p w14:paraId="517AFB0A" w14:textId="77777777" w:rsidR="00A32911" w:rsidRPr="00A32911" w:rsidRDefault="00A32911" w:rsidP="00A32911">
      <w:pPr>
        <w:rPr>
          <w:rFonts w:ascii="Arial" w:hAnsi="Arial" w:cs="Arial"/>
        </w:rPr>
      </w:pPr>
      <w:r w:rsidRPr="00A32911">
        <w:rPr>
          <w:rFonts w:ascii="Arial" w:hAnsi="Arial" w:cs="Arial"/>
        </w:rPr>
        <w:t>Hallelujah</w:t>
      </w:r>
    </w:p>
    <w:p w14:paraId="75FD86AC" w14:textId="77777777" w:rsidR="00A32911" w:rsidRPr="00A32911" w:rsidRDefault="00A32911" w:rsidP="00A32911">
      <w:pPr>
        <w:rPr>
          <w:rFonts w:ascii="Arial" w:hAnsi="Arial" w:cs="Arial"/>
        </w:rPr>
      </w:pPr>
      <w:r w:rsidRPr="00A32911">
        <w:rPr>
          <w:rFonts w:ascii="Arial" w:hAnsi="Arial" w:cs="Arial"/>
        </w:rPr>
        <w:t>God frees you</w:t>
      </w:r>
    </w:p>
    <w:p w14:paraId="1A245EBC" w14:textId="77777777" w:rsidR="00A32911" w:rsidRPr="00A32911" w:rsidRDefault="00A32911" w:rsidP="00A32911">
      <w:pPr>
        <w:rPr>
          <w:rFonts w:ascii="Arial" w:hAnsi="Arial" w:cs="Arial"/>
        </w:rPr>
      </w:pPr>
      <w:r w:rsidRPr="00A32911">
        <w:rPr>
          <w:rFonts w:ascii="Arial" w:hAnsi="Arial" w:cs="Arial"/>
        </w:rPr>
        <w:t>Hallelujah</w:t>
      </w:r>
    </w:p>
    <w:p w14:paraId="00531BA8" w14:textId="77777777" w:rsidR="00A32911" w:rsidRPr="00A32911" w:rsidRDefault="00A32911" w:rsidP="00A32911">
      <w:pPr>
        <w:rPr>
          <w:rFonts w:ascii="Arial" w:hAnsi="Arial" w:cs="Arial"/>
        </w:rPr>
      </w:pPr>
    </w:p>
    <w:p w14:paraId="0F58A8D7" w14:textId="77777777" w:rsidR="00A32911" w:rsidRPr="00A32911" w:rsidRDefault="00A32911" w:rsidP="00A32911">
      <w:pPr>
        <w:rPr>
          <w:rFonts w:ascii="Arial" w:hAnsi="Arial" w:cs="Arial"/>
        </w:rPr>
      </w:pPr>
      <w:r w:rsidRPr="00A32911">
        <w:rPr>
          <w:rFonts w:ascii="Arial" w:hAnsi="Arial" w:cs="Arial"/>
        </w:rPr>
        <w:t>Even now</w:t>
      </w:r>
    </w:p>
    <w:p w14:paraId="57520B69" w14:textId="77777777" w:rsidR="00A32911" w:rsidRPr="00A32911" w:rsidRDefault="00A32911" w:rsidP="00A32911">
      <w:pPr>
        <w:rPr>
          <w:rFonts w:ascii="Arial" w:hAnsi="Arial" w:cs="Arial"/>
        </w:rPr>
      </w:pPr>
      <w:r w:rsidRPr="00A32911">
        <w:rPr>
          <w:rFonts w:ascii="Arial" w:hAnsi="Arial" w:cs="Arial"/>
        </w:rPr>
        <w:t>With broken dreams</w:t>
      </w:r>
    </w:p>
    <w:p w14:paraId="018C920C" w14:textId="77777777" w:rsidR="00A32911" w:rsidRPr="00A32911" w:rsidRDefault="00A32911" w:rsidP="00A32911">
      <w:pPr>
        <w:rPr>
          <w:rFonts w:ascii="Arial" w:hAnsi="Arial" w:cs="Arial"/>
        </w:rPr>
      </w:pPr>
      <w:r w:rsidRPr="00A32911">
        <w:rPr>
          <w:rFonts w:ascii="Arial" w:hAnsi="Arial" w:cs="Arial"/>
        </w:rPr>
        <w:t>And weary soul</w:t>
      </w:r>
    </w:p>
    <w:p w14:paraId="08CB8651" w14:textId="77777777" w:rsidR="00A32911" w:rsidRPr="00A32911" w:rsidRDefault="00A32911" w:rsidP="00A32911">
      <w:pPr>
        <w:rPr>
          <w:rFonts w:ascii="Arial" w:hAnsi="Arial" w:cs="Arial"/>
        </w:rPr>
      </w:pPr>
      <w:r w:rsidRPr="00A32911">
        <w:rPr>
          <w:rFonts w:ascii="Arial" w:hAnsi="Arial" w:cs="Arial"/>
        </w:rPr>
        <w:t>He’ll carry you</w:t>
      </w:r>
    </w:p>
    <w:p w14:paraId="02EC8E7F" w14:textId="77777777" w:rsidR="00A32911" w:rsidRPr="00A32911" w:rsidRDefault="00A32911" w:rsidP="00A32911">
      <w:pPr>
        <w:rPr>
          <w:rFonts w:ascii="Arial" w:hAnsi="Arial" w:cs="Arial"/>
        </w:rPr>
      </w:pPr>
      <w:r w:rsidRPr="00A32911">
        <w:rPr>
          <w:rFonts w:ascii="Arial" w:hAnsi="Arial" w:cs="Arial"/>
        </w:rPr>
        <w:t>Even now</w:t>
      </w:r>
    </w:p>
    <w:p w14:paraId="48235E8A" w14:textId="77777777" w:rsidR="00A32911" w:rsidRPr="00A32911" w:rsidRDefault="00A32911" w:rsidP="00A32911">
      <w:pPr>
        <w:rPr>
          <w:rFonts w:ascii="Arial" w:hAnsi="Arial" w:cs="Arial"/>
        </w:rPr>
      </w:pPr>
      <w:r w:rsidRPr="00A32911">
        <w:rPr>
          <w:rFonts w:ascii="Arial" w:hAnsi="Arial" w:cs="Arial"/>
        </w:rPr>
        <w:t>When all has failed</w:t>
      </w:r>
    </w:p>
    <w:p w14:paraId="0FEE9F67" w14:textId="77777777" w:rsidR="00A32911" w:rsidRPr="00A32911" w:rsidRDefault="00A32911" w:rsidP="00A32911">
      <w:pPr>
        <w:rPr>
          <w:rFonts w:ascii="Arial" w:hAnsi="Arial" w:cs="Arial"/>
        </w:rPr>
      </w:pPr>
      <w:r w:rsidRPr="00A32911">
        <w:rPr>
          <w:rFonts w:ascii="Arial" w:hAnsi="Arial" w:cs="Arial"/>
        </w:rPr>
        <w:t>And mountains are in your way</w:t>
      </w:r>
    </w:p>
    <w:p w14:paraId="5065FB3F" w14:textId="77777777" w:rsidR="00A32911" w:rsidRPr="00A32911" w:rsidRDefault="00A32911" w:rsidP="00A32911">
      <w:pPr>
        <w:rPr>
          <w:rFonts w:ascii="Arial" w:hAnsi="Arial" w:cs="Arial"/>
        </w:rPr>
      </w:pPr>
      <w:r w:rsidRPr="00A32911">
        <w:rPr>
          <w:rFonts w:ascii="Arial" w:hAnsi="Arial" w:cs="Arial"/>
        </w:rPr>
        <w:t>Even now</w:t>
      </w:r>
    </w:p>
    <w:p w14:paraId="73648F01" w14:textId="77777777" w:rsidR="00A32911" w:rsidRPr="00A32911" w:rsidRDefault="00A32911" w:rsidP="00A32911">
      <w:pPr>
        <w:rPr>
          <w:rFonts w:ascii="Arial" w:hAnsi="Arial" w:cs="Arial"/>
        </w:rPr>
      </w:pPr>
      <w:r w:rsidRPr="00A32911">
        <w:rPr>
          <w:rFonts w:ascii="Arial" w:hAnsi="Arial" w:cs="Arial"/>
        </w:rPr>
        <w:t>He stands a sentinel</w:t>
      </w:r>
    </w:p>
    <w:p w14:paraId="73CF0183" w14:textId="77777777" w:rsidR="00A32911" w:rsidRPr="00A32911" w:rsidRDefault="00A32911" w:rsidP="00A32911">
      <w:pPr>
        <w:rPr>
          <w:rFonts w:ascii="Arial" w:hAnsi="Arial" w:cs="Arial"/>
        </w:rPr>
      </w:pPr>
      <w:r w:rsidRPr="00A32911">
        <w:rPr>
          <w:rFonts w:ascii="Arial" w:hAnsi="Arial" w:cs="Arial"/>
        </w:rPr>
        <w:t>The shepherd of all you do</w:t>
      </w:r>
    </w:p>
    <w:p w14:paraId="6779EB02" w14:textId="77777777" w:rsidR="00A32911" w:rsidRPr="00A32911" w:rsidRDefault="00A32911" w:rsidP="00A32911">
      <w:pPr>
        <w:rPr>
          <w:rFonts w:ascii="Arial" w:hAnsi="Arial" w:cs="Arial"/>
        </w:rPr>
      </w:pPr>
      <w:r w:rsidRPr="00A32911">
        <w:rPr>
          <w:rFonts w:ascii="Arial" w:hAnsi="Arial" w:cs="Arial"/>
        </w:rPr>
        <w:t>Your every turn</w:t>
      </w:r>
    </w:p>
    <w:p w14:paraId="4B39A5A2" w14:textId="77777777" w:rsidR="00A32911" w:rsidRPr="00A32911" w:rsidRDefault="00A32911" w:rsidP="00A32911">
      <w:pPr>
        <w:rPr>
          <w:rFonts w:ascii="Arial" w:hAnsi="Arial" w:cs="Arial"/>
        </w:rPr>
      </w:pPr>
      <w:r w:rsidRPr="00A32911">
        <w:rPr>
          <w:rFonts w:ascii="Arial" w:hAnsi="Arial" w:cs="Arial"/>
        </w:rPr>
        <w:t>Your every prayer</w:t>
      </w:r>
    </w:p>
    <w:p w14:paraId="7D9425FE" w14:textId="77777777" w:rsidR="00A32911" w:rsidRPr="00A32911" w:rsidRDefault="00A32911" w:rsidP="00A32911">
      <w:pPr>
        <w:rPr>
          <w:rFonts w:ascii="Arial" w:hAnsi="Arial" w:cs="Arial"/>
        </w:rPr>
      </w:pPr>
      <w:r w:rsidRPr="00A32911">
        <w:rPr>
          <w:rFonts w:ascii="Arial" w:hAnsi="Arial" w:cs="Arial"/>
        </w:rPr>
        <w:t>And every move you make</w:t>
      </w:r>
    </w:p>
    <w:p w14:paraId="378281ED" w14:textId="77777777" w:rsidR="00A32911" w:rsidRPr="00A32911" w:rsidRDefault="00A32911" w:rsidP="00A32911">
      <w:pPr>
        <w:rPr>
          <w:rFonts w:ascii="Arial" w:hAnsi="Arial" w:cs="Arial"/>
        </w:rPr>
      </w:pPr>
    </w:p>
    <w:p w14:paraId="24BF364B" w14:textId="77777777" w:rsidR="00A32911" w:rsidRPr="00A32911" w:rsidRDefault="00A32911" w:rsidP="00A32911">
      <w:pPr>
        <w:rPr>
          <w:rFonts w:ascii="Arial" w:hAnsi="Arial" w:cs="Arial"/>
        </w:rPr>
      </w:pPr>
      <w:r w:rsidRPr="00A32911">
        <w:rPr>
          <w:rFonts w:ascii="Arial" w:hAnsi="Arial" w:cs="Arial"/>
        </w:rPr>
        <w:t>Your every turn</w:t>
      </w:r>
    </w:p>
    <w:p w14:paraId="5692A2E0" w14:textId="77777777" w:rsidR="00A32911" w:rsidRPr="00A32911" w:rsidRDefault="00A32911" w:rsidP="00A32911">
      <w:pPr>
        <w:rPr>
          <w:rFonts w:ascii="Arial" w:hAnsi="Arial" w:cs="Arial"/>
        </w:rPr>
      </w:pPr>
      <w:r w:rsidRPr="00A32911">
        <w:rPr>
          <w:rFonts w:ascii="Arial" w:hAnsi="Arial" w:cs="Arial"/>
        </w:rPr>
        <w:t>Your every need</w:t>
      </w:r>
    </w:p>
    <w:p w14:paraId="527F5E17" w14:textId="77777777" w:rsidR="00A32911" w:rsidRPr="00A32911" w:rsidRDefault="00A32911" w:rsidP="00A32911">
      <w:pPr>
        <w:rPr>
          <w:rFonts w:ascii="Arial" w:hAnsi="Arial" w:cs="Arial"/>
        </w:rPr>
      </w:pPr>
      <w:r w:rsidRPr="00A32911">
        <w:rPr>
          <w:rFonts w:ascii="Arial" w:hAnsi="Arial" w:cs="Arial"/>
        </w:rPr>
        <w:t>And every breath you take</w:t>
      </w:r>
    </w:p>
    <w:p w14:paraId="7B4975B6" w14:textId="77777777" w:rsidR="00A32911" w:rsidRPr="00A32911" w:rsidRDefault="00A32911" w:rsidP="00A32911">
      <w:pPr>
        <w:rPr>
          <w:rFonts w:ascii="Arial" w:hAnsi="Arial" w:cs="Arial"/>
        </w:rPr>
      </w:pPr>
    </w:p>
    <w:p w14:paraId="4C35D3C2" w14:textId="77777777" w:rsidR="00A32911" w:rsidRPr="00A32911" w:rsidRDefault="00A32911" w:rsidP="00A32911">
      <w:pPr>
        <w:rPr>
          <w:rFonts w:ascii="Arial" w:hAnsi="Arial" w:cs="Arial"/>
        </w:rPr>
      </w:pPr>
      <w:r w:rsidRPr="00A32911">
        <w:rPr>
          <w:rFonts w:ascii="Arial" w:hAnsi="Arial" w:cs="Arial"/>
        </w:rPr>
        <w:t>God loves you</w:t>
      </w:r>
    </w:p>
    <w:p w14:paraId="48099111" w14:textId="77777777" w:rsidR="00A32911" w:rsidRPr="00A32911" w:rsidRDefault="00A32911" w:rsidP="00A32911">
      <w:pPr>
        <w:rPr>
          <w:rFonts w:ascii="Arial" w:hAnsi="Arial" w:cs="Arial"/>
        </w:rPr>
      </w:pPr>
      <w:r w:rsidRPr="00A32911">
        <w:rPr>
          <w:rFonts w:ascii="Arial" w:hAnsi="Arial" w:cs="Arial"/>
        </w:rPr>
        <w:t xml:space="preserve">Remember these words that </w:t>
      </w:r>
      <w:r w:rsidR="000539BF" w:rsidRPr="00A32911">
        <w:rPr>
          <w:rFonts w:ascii="Arial" w:hAnsi="Arial" w:cs="Arial"/>
        </w:rPr>
        <w:t>I</w:t>
      </w:r>
      <w:r w:rsidRPr="00A32911">
        <w:rPr>
          <w:rFonts w:ascii="Arial" w:hAnsi="Arial" w:cs="Arial"/>
        </w:rPr>
        <w:t xml:space="preserve"> sing</w:t>
      </w:r>
    </w:p>
    <w:p w14:paraId="320F1FFB" w14:textId="77777777" w:rsidR="00A32911" w:rsidRPr="00A32911" w:rsidRDefault="00A32911" w:rsidP="00A32911">
      <w:pPr>
        <w:rPr>
          <w:rFonts w:ascii="Arial" w:hAnsi="Arial" w:cs="Arial"/>
        </w:rPr>
      </w:pPr>
    </w:p>
    <w:p w14:paraId="094A9BC1" w14:textId="77777777" w:rsidR="00A32911" w:rsidRDefault="00A32911" w:rsidP="00A32911">
      <w:pPr>
        <w:rPr>
          <w:rFonts w:ascii="Arial" w:hAnsi="Arial" w:cs="Arial"/>
        </w:rPr>
      </w:pPr>
      <w:r w:rsidRPr="00A32911">
        <w:rPr>
          <w:rFonts w:ascii="Arial" w:hAnsi="Arial" w:cs="Arial"/>
        </w:rPr>
        <w:t>God loves you</w:t>
      </w:r>
    </w:p>
    <w:p w14:paraId="0E45FE1A" w14:textId="77777777" w:rsidR="00A91693" w:rsidRPr="00A32911" w:rsidRDefault="00A91693" w:rsidP="00A32911">
      <w:pPr>
        <w:rPr>
          <w:rFonts w:ascii="Arial" w:hAnsi="Arial" w:cs="Arial"/>
        </w:rPr>
      </w:pPr>
      <w:r>
        <w:rPr>
          <w:rFonts w:ascii="Arial" w:hAnsi="Arial" w:cs="Arial"/>
        </w:rPr>
        <w:t>Remember these words that I sing</w:t>
      </w:r>
    </w:p>
    <w:p w14:paraId="2E31EDC2" w14:textId="77777777" w:rsidR="00A32911" w:rsidRPr="00A32911" w:rsidRDefault="00A32911" w:rsidP="00A32911">
      <w:pPr>
        <w:rPr>
          <w:rFonts w:ascii="Arial" w:hAnsi="Arial" w:cs="Arial"/>
        </w:rPr>
      </w:pPr>
      <w:r w:rsidRPr="00A32911">
        <w:rPr>
          <w:rFonts w:ascii="Arial" w:hAnsi="Arial" w:cs="Arial"/>
        </w:rPr>
        <w:t>God frees you</w:t>
      </w:r>
    </w:p>
    <w:p w14:paraId="4C7AFBCD" w14:textId="77777777" w:rsidR="0090174C" w:rsidRDefault="00A32911" w:rsidP="00A32911">
      <w:pPr>
        <w:rPr>
          <w:rFonts w:ascii="Arial" w:hAnsi="Arial" w:cs="Arial"/>
        </w:rPr>
      </w:pPr>
      <w:r w:rsidRPr="00A32911">
        <w:rPr>
          <w:rFonts w:ascii="Arial" w:hAnsi="Arial" w:cs="Arial"/>
        </w:rPr>
        <w:t>Hallelujah</w:t>
      </w:r>
    </w:p>
    <w:p w14:paraId="251AB686" w14:textId="77777777" w:rsidR="00A32911" w:rsidRDefault="00A91693" w:rsidP="00A32911">
      <w:pPr>
        <w:rPr>
          <w:rFonts w:ascii="Arial" w:hAnsi="Arial" w:cs="Arial"/>
        </w:rPr>
      </w:pPr>
      <w:r>
        <w:rPr>
          <w:rFonts w:ascii="Arial" w:hAnsi="Arial" w:cs="Arial"/>
        </w:rPr>
        <w:t>Even now</w:t>
      </w:r>
    </w:p>
    <w:p w14:paraId="0CD8FE5C" w14:textId="77777777" w:rsidR="00A32911" w:rsidRDefault="00A32911" w:rsidP="00A32911">
      <w:pPr>
        <w:rPr>
          <w:rFonts w:ascii="Arial" w:hAnsi="Arial" w:cs="Arial"/>
        </w:rPr>
      </w:pPr>
    </w:p>
    <w:p w14:paraId="7BA2D46D" w14:textId="77777777" w:rsidR="00431263" w:rsidRDefault="00431263" w:rsidP="00A32911">
      <w:pPr>
        <w:rPr>
          <w:rFonts w:ascii="Arial" w:hAnsi="Arial" w:cs="Arial"/>
        </w:rPr>
      </w:pPr>
    </w:p>
    <w:p w14:paraId="30BC64F7" w14:textId="77777777" w:rsidR="00431263" w:rsidRDefault="00431263" w:rsidP="00A32911">
      <w:pPr>
        <w:rPr>
          <w:rFonts w:ascii="Arial" w:hAnsi="Arial" w:cs="Arial"/>
        </w:rPr>
      </w:pPr>
    </w:p>
    <w:p w14:paraId="467A2BE0" w14:textId="77777777" w:rsidR="00431263" w:rsidRDefault="00431263" w:rsidP="00A32911">
      <w:pPr>
        <w:rPr>
          <w:rFonts w:ascii="Arial" w:hAnsi="Arial" w:cs="Arial"/>
        </w:rPr>
      </w:pPr>
    </w:p>
    <w:p w14:paraId="1EFE226D" w14:textId="77777777" w:rsidR="002B67C6" w:rsidRPr="002B67C6" w:rsidRDefault="002B67C6" w:rsidP="002B67C6">
      <w:pPr>
        <w:pStyle w:val="HTMLPreformatted"/>
        <w:rPr>
          <w:b/>
          <w:color w:val="auto"/>
          <w:sz w:val="24"/>
          <w:szCs w:val="24"/>
        </w:rPr>
      </w:pPr>
      <w:r w:rsidRPr="002B67C6">
        <w:rPr>
          <w:b/>
          <w:color w:val="auto"/>
          <w:sz w:val="24"/>
          <w:szCs w:val="24"/>
        </w:rPr>
        <w:t>EVERY CHRISTMAS MORN</w:t>
      </w:r>
    </w:p>
    <w:p w14:paraId="167B7B0E" w14:textId="77777777" w:rsidR="002B67C6" w:rsidRPr="002B67C6" w:rsidRDefault="002B67C6" w:rsidP="002B67C6">
      <w:pPr>
        <w:pStyle w:val="HTMLPreformatted"/>
        <w:rPr>
          <w:b/>
          <w:color w:val="auto"/>
          <w:sz w:val="24"/>
          <w:szCs w:val="24"/>
        </w:rPr>
      </w:pPr>
      <w:r w:rsidRPr="002B67C6">
        <w:rPr>
          <w:b/>
          <w:color w:val="auto"/>
          <w:sz w:val="24"/>
          <w:szCs w:val="24"/>
        </w:rPr>
        <w:t>Arranged by The Solo Committee</w:t>
      </w:r>
    </w:p>
    <w:p w14:paraId="1A2C7831" w14:textId="77777777" w:rsidR="002B67C6" w:rsidRPr="002B67C6" w:rsidRDefault="002B67C6" w:rsidP="002B67C6">
      <w:pPr>
        <w:pStyle w:val="HTMLPreformatted"/>
        <w:rPr>
          <w:b/>
          <w:color w:val="auto"/>
          <w:sz w:val="24"/>
          <w:szCs w:val="24"/>
        </w:rPr>
      </w:pPr>
      <w:r w:rsidRPr="002B67C6">
        <w:rPr>
          <w:b/>
          <w:color w:val="auto"/>
          <w:sz w:val="24"/>
          <w:szCs w:val="24"/>
        </w:rPr>
        <w:t>Words and music by Susan Mack</w:t>
      </w:r>
    </w:p>
    <w:p w14:paraId="370BBACE" w14:textId="77777777" w:rsidR="002B67C6" w:rsidRPr="00474544" w:rsidRDefault="002B67C6" w:rsidP="002B67C6">
      <w:pPr>
        <w:pStyle w:val="HTMLPreformatted"/>
        <w:rPr>
          <w:sz w:val="20"/>
          <w:szCs w:val="20"/>
        </w:rPr>
      </w:pPr>
      <w:r>
        <w:rPr>
          <w:sz w:val="20"/>
          <w:szCs w:val="20"/>
        </w:rPr>
        <w:t>(Download CD</w:t>
      </w:r>
      <w:r w:rsidR="00E67C8A">
        <w:rPr>
          <w:sz w:val="20"/>
          <w:szCs w:val="20"/>
        </w:rPr>
        <w:t>-</w:t>
      </w:r>
      <w:r w:rsidR="00B317B7">
        <w:rPr>
          <w:sz w:val="20"/>
          <w:szCs w:val="20"/>
        </w:rPr>
        <w:t>3</w:t>
      </w:r>
      <w:r>
        <w:rPr>
          <w:sz w:val="20"/>
          <w:szCs w:val="20"/>
        </w:rPr>
        <w:t>)</w:t>
      </w:r>
    </w:p>
    <w:p w14:paraId="580A43DB" w14:textId="77777777" w:rsidR="002B67C6" w:rsidRPr="002B67C6" w:rsidRDefault="002B67C6" w:rsidP="002B67C6">
      <w:pPr>
        <w:pStyle w:val="HTMLPreformatted"/>
        <w:rPr>
          <w:color w:val="auto"/>
          <w:sz w:val="24"/>
          <w:szCs w:val="24"/>
        </w:rPr>
      </w:pPr>
    </w:p>
    <w:p w14:paraId="1CDA0C4A" w14:textId="77777777" w:rsidR="002B67C6" w:rsidRPr="002B67C6" w:rsidRDefault="002B67C6" w:rsidP="002B67C6">
      <w:pPr>
        <w:pStyle w:val="HTMLPreformatted"/>
        <w:rPr>
          <w:color w:val="auto"/>
          <w:sz w:val="24"/>
          <w:szCs w:val="24"/>
        </w:rPr>
      </w:pPr>
      <w:r w:rsidRPr="002B67C6">
        <w:rPr>
          <w:color w:val="auto"/>
          <w:sz w:val="24"/>
          <w:szCs w:val="24"/>
        </w:rPr>
        <w:t>Shepherds keeping watch by night,</w:t>
      </w:r>
    </w:p>
    <w:p w14:paraId="741643A7" w14:textId="77777777" w:rsidR="002B67C6" w:rsidRPr="002B67C6" w:rsidRDefault="002B67C6" w:rsidP="002B67C6">
      <w:pPr>
        <w:pStyle w:val="HTMLPreformatted"/>
        <w:rPr>
          <w:color w:val="auto"/>
          <w:sz w:val="24"/>
          <w:szCs w:val="24"/>
        </w:rPr>
      </w:pPr>
      <w:r w:rsidRPr="002B67C6">
        <w:rPr>
          <w:color w:val="auto"/>
          <w:sz w:val="24"/>
          <w:szCs w:val="24"/>
        </w:rPr>
        <w:t>In solitude you see the light,</w:t>
      </w:r>
    </w:p>
    <w:p w14:paraId="152E5688" w14:textId="77777777" w:rsidR="002B67C6" w:rsidRPr="002B67C6" w:rsidRDefault="002B67C6" w:rsidP="002B67C6">
      <w:pPr>
        <w:pStyle w:val="HTMLPreformatted"/>
        <w:rPr>
          <w:color w:val="auto"/>
          <w:sz w:val="24"/>
          <w:szCs w:val="24"/>
        </w:rPr>
      </w:pPr>
      <w:r w:rsidRPr="002B67C6">
        <w:rPr>
          <w:color w:val="auto"/>
          <w:sz w:val="24"/>
          <w:szCs w:val="24"/>
        </w:rPr>
        <w:t>The light of one lone shining star,</w:t>
      </w:r>
    </w:p>
    <w:p w14:paraId="2DBA526F" w14:textId="77777777" w:rsidR="002B67C6" w:rsidRPr="002B67C6" w:rsidRDefault="002B67C6" w:rsidP="002B67C6">
      <w:pPr>
        <w:pStyle w:val="HTMLPreformatted"/>
        <w:rPr>
          <w:color w:val="auto"/>
          <w:sz w:val="24"/>
          <w:szCs w:val="24"/>
        </w:rPr>
      </w:pPr>
      <w:r w:rsidRPr="002B67C6">
        <w:rPr>
          <w:color w:val="auto"/>
          <w:sz w:val="24"/>
          <w:szCs w:val="24"/>
        </w:rPr>
        <w:t>The one so brave that gleams afar.</w:t>
      </w:r>
    </w:p>
    <w:p w14:paraId="5FF93A8C" w14:textId="77777777" w:rsidR="002B67C6" w:rsidRPr="002B67C6" w:rsidRDefault="002B67C6" w:rsidP="002B67C6">
      <w:pPr>
        <w:pStyle w:val="HTMLPreformatted"/>
        <w:rPr>
          <w:color w:val="auto"/>
          <w:sz w:val="24"/>
          <w:szCs w:val="24"/>
        </w:rPr>
      </w:pPr>
    </w:p>
    <w:p w14:paraId="7747FEF9" w14:textId="77777777" w:rsidR="002B67C6" w:rsidRPr="002B67C6" w:rsidRDefault="002B67C6" w:rsidP="002B67C6">
      <w:pPr>
        <w:pStyle w:val="HTMLPreformatted"/>
        <w:rPr>
          <w:color w:val="auto"/>
          <w:sz w:val="24"/>
          <w:szCs w:val="24"/>
        </w:rPr>
      </w:pPr>
      <w:r w:rsidRPr="002B67C6">
        <w:rPr>
          <w:color w:val="auto"/>
          <w:sz w:val="24"/>
          <w:szCs w:val="24"/>
        </w:rPr>
        <w:lastRenderedPageBreak/>
        <w:t>Chorus</w:t>
      </w:r>
    </w:p>
    <w:p w14:paraId="200D88CD" w14:textId="77777777" w:rsidR="002B67C6" w:rsidRPr="002B67C6" w:rsidRDefault="002B67C6" w:rsidP="002B67C6">
      <w:pPr>
        <w:pStyle w:val="HTMLPreformatted"/>
        <w:rPr>
          <w:color w:val="auto"/>
          <w:sz w:val="24"/>
          <w:szCs w:val="24"/>
        </w:rPr>
      </w:pPr>
      <w:r w:rsidRPr="002B67C6">
        <w:rPr>
          <w:color w:val="auto"/>
          <w:sz w:val="24"/>
          <w:szCs w:val="24"/>
        </w:rPr>
        <w:t>Let it lead you all the way</w:t>
      </w:r>
    </w:p>
    <w:p w14:paraId="4245DB24" w14:textId="77777777" w:rsidR="002B67C6" w:rsidRPr="002B67C6" w:rsidRDefault="002B67C6" w:rsidP="002B67C6">
      <w:pPr>
        <w:pStyle w:val="HTMLPreformatted"/>
        <w:rPr>
          <w:color w:val="auto"/>
          <w:sz w:val="24"/>
          <w:szCs w:val="24"/>
        </w:rPr>
      </w:pPr>
      <w:r w:rsidRPr="002B67C6">
        <w:rPr>
          <w:color w:val="auto"/>
          <w:sz w:val="24"/>
          <w:szCs w:val="24"/>
        </w:rPr>
        <w:t>To see the babe this Christmas day;</w:t>
      </w:r>
    </w:p>
    <w:p w14:paraId="0CF4D68A" w14:textId="77777777" w:rsidR="002B67C6" w:rsidRPr="002B67C6" w:rsidRDefault="002B67C6" w:rsidP="002B67C6">
      <w:pPr>
        <w:pStyle w:val="HTMLPreformatted"/>
        <w:rPr>
          <w:color w:val="auto"/>
          <w:sz w:val="24"/>
          <w:szCs w:val="24"/>
        </w:rPr>
      </w:pPr>
      <w:r w:rsidRPr="002B67C6">
        <w:rPr>
          <w:color w:val="auto"/>
          <w:sz w:val="24"/>
          <w:szCs w:val="24"/>
        </w:rPr>
        <w:t>The babe of hope that’s newly born</w:t>
      </w:r>
    </w:p>
    <w:p w14:paraId="27D7132C" w14:textId="77777777" w:rsidR="002B67C6" w:rsidRPr="002B67C6" w:rsidRDefault="002B67C6" w:rsidP="002B67C6">
      <w:pPr>
        <w:pStyle w:val="HTMLPreformatted"/>
        <w:rPr>
          <w:color w:val="auto"/>
          <w:sz w:val="24"/>
          <w:szCs w:val="24"/>
        </w:rPr>
      </w:pPr>
      <w:r w:rsidRPr="002B67C6">
        <w:rPr>
          <w:color w:val="auto"/>
          <w:sz w:val="24"/>
          <w:szCs w:val="24"/>
        </w:rPr>
        <w:t>On this and every Christmas morn.</w:t>
      </w:r>
    </w:p>
    <w:p w14:paraId="01074AD1" w14:textId="77777777" w:rsidR="002B67C6" w:rsidRPr="002B67C6" w:rsidRDefault="002B67C6" w:rsidP="002B67C6">
      <w:pPr>
        <w:pStyle w:val="HTMLPreformatted"/>
        <w:rPr>
          <w:color w:val="auto"/>
          <w:sz w:val="24"/>
          <w:szCs w:val="24"/>
        </w:rPr>
      </w:pPr>
    </w:p>
    <w:p w14:paraId="0FCDE083" w14:textId="77777777" w:rsidR="002B67C6" w:rsidRPr="002B67C6" w:rsidRDefault="002B67C6" w:rsidP="002B67C6">
      <w:pPr>
        <w:pStyle w:val="HTMLPreformatted"/>
        <w:rPr>
          <w:color w:val="auto"/>
          <w:sz w:val="24"/>
          <w:szCs w:val="24"/>
        </w:rPr>
      </w:pPr>
      <w:r w:rsidRPr="002B67C6">
        <w:rPr>
          <w:color w:val="auto"/>
          <w:sz w:val="24"/>
          <w:szCs w:val="24"/>
        </w:rPr>
        <w:t>Across a night of darkness go</w:t>
      </w:r>
    </w:p>
    <w:p w14:paraId="682AB7FD" w14:textId="77777777" w:rsidR="002B67C6" w:rsidRPr="002B67C6" w:rsidRDefault="002B67C6" w:rsidP="002B67C6">
      <w:pPr>
        <w:pStyle w:val="HTMLPreformatted"/>
        <w:rPr>
          <w:color w:val="auto"/>
          <w:sz w:val="24"/>
          <w:szCs w:val="24"/>
        </w:rPr>
      </w:pPr>
      <w:r w:rsidRPr="002B67C6">
        <w:rPr>
          <w:color w:val="auto"/>
          <w:sz w:val="24"/>
          <w:szCs w:val="24"/>
        </w:rPr>
        <w:t>But do not wander to and fro.</w:t>
      </w:r>
    </w:p>
    <w:p w14:paraId="49E1454E" w14:textId="77777777" w:rsidR="002B67C6" w:rsidRPr="002B67C6" w:rsidRDefault="002B67C6" w:rsidP="002B67C6">
      <w:pPr>
        <w:pStyle w:val="HTMLPreformatted"/>
        <w:rPr>
          <w:color w:val="auto"/>
          <w:sz w:val="24"/>
          <w:szCs w:val="24"/>
        </w:rPr>
      </w:pPr>
      <w:r w:rsidRPr="002B67C6">
        <w:rPr>
          <w:color w:val="auto"/>
          <w:sz w:val="24"/>
          <w:szCs w:val="24"/>
        </w:rPr>
        <w:t>Give your whole attention there,</w:t>
      </w:r>
    </w:p>
    <w:p w14:paraId="622CA224" w14:textId="77777777" w:rsidR="002B67C6" w:rsidRDefault="002B67C6" w:rsidP="002B67C6">
      <w:pPr>
        <w:pStyle w:val="HTMLPreformatted"/>
        <w:rPr>
          <w:color w:val="auto"/>
          <w:sz w:val="24"/>
          <w:szCs w:val="24"/>
        </w:rPr>
      </w:pPr>
      <w:r w:rsidRPr="002B67C6">
        <w:rPr>
          <w:color w:val="auto"/>
          <w:sz w:val="24"/>
          <w:szCs w:val="24"/>
        </w:rPr>
        <w:t>Undeterred by earthly care.</w:t>
      </w:r>
    </w:p>
    <w:p w14:paraId="655532FE" w14:textId="77777777" w:rsidR="00FB1281" w:rsidRDefault="00FB1281" w:rsidP="002B67C6">
      <w:pPr>
        <w:pStyle w:val="HTMLPreformatted"/>
        <w:rPr>
          <w:color w:val="auto"/>
          <w:sz w:val="24"/>
          <w:szCs w:val="24"/>
        </w:rPr>
      </w:pPr>
    </w:p>
    <w:p w14:paraId="1092140A" w14:textId="77777777" w:rsidR="00FB1281" w:rsidRDefault="00FB1281" w:rsidP="002B67C6">
      <w:pPr>
        <w:pStyle w:val="HTMLPreformatted"/>
        <w:rPr>
          <w:color w:val="auto"/>
          <w:sz w:val="24"/>
          <w:szCs w:val="24"/>
        </w:rPr>
      </w:pPr>
      <w:r>
        <w:rPr>
          <w:color w:val="auto"/>
          <w:sz w:val="24"/>
          <w:szCs w:val="24"/>
        </w:rPr>
        <w:t>(Chorus)</w:t>
      </w:r>
    </w:p>
    <w:p w14:paraId="4F178E56" w14:textId="77777777" w:rsidR="00FB1281" w:rsidRPr="002B67C6" w:rsidRDefault="00FB1281" w:rsidP="002B67C6">
      <w:pPr>
        <w:pStyle w:val="HTMLPreformatted"/>
        <w:rPr>
          <w:color w:val="auto"/>
          <w:sz w:val="24"/>
          <w:szCs w:val="24"/>
        </w:rPr>
      </w:pPr>
    </w:p>
    <w:p w14:paraId="55BC56C0" w14:textId="77777777" w:rsidR="002B67C6" w:rsidRPr="002B67C6" w:rsidRDefault="002B67C6" w:rsidP="002B67C6">
      <w:pPr>
        <w:pStyle w:val="HTMLPreformatted"/>
        <w:rPr>
          <w:color w:val="auto"/>
          <w:sz w:val="24"/>
          <w:szCs w:val="24"/>
        </w:rPr>
      </w:pPr>
      <w:r w:rsidRPr="002B67C6">
        <w:rPr>
          <w:color w:val="auto"/>
          <w:sz w:val="24"/>
          <w:szCs w:val="24"/>
        </w:rPr>
        <w:t>And when you find the precious child</w:t>
      </w:r>
    </w:p>
    <w:p w14:paraId="3558F7F7" w14:textId="77777777" w:rsidR="002B67C6" w:rsidRPr="002B67C6" w:rsidRDefault="002B67C6" w:rsidP="002B67C6">
      <w:pPr>
        <w:pStyle w:val="HTMLPreformatted"/>
        <w:rPr>
          <w:color w:val="auto"/>
          <w:sz w:val="24"/>
          <w:szCs w:val="24"/>
        </w:rPr>
      </w:pPr>
      <w:r w:rsidRPr="002B67C6">
        <w:rPr>
          <w:color w:val="auto"/>
          <w:sz w:val="24"/>
          <w:szCs w:val="24"/>
        </w:rPr>
        <w:t>Fall on bended knee awhile.</w:t>
      </w:r>
    </w:p>
    <w:p w14:paraId="312D8E01" w14:textId="77777777" w:rsidR="002B67C6" w:rsidRPr="002B67C6" w:rsidRDefault="002B67C6" w:rsidP="002B67C6">
      <w:pPr>
        <w:pStyle w:val="HTMLPreformatted"/>
        <w:rPr>
          <w:color w:val="auto"/>
          <w:sz w:val="24"/>
          <w:szCs w:val="24"/>
        </w:rPr>
      </w:pPr>
      <w:r w:rsidRPr="002B67C6">
        <w:rPr>
          <w:color w:val="auto"/>
          <w:sz w:val="24"/>
          <w:szCs w:val="24"/>
        </w:rPr>
        <w:t>Worship, honor and implore</w:t>
      </w:r>
    </w:p>
    <w:p w14:paraId="3BAD9CF2" w14:textId="77777777" w:rsidR="002B67C6" w:rsidRPr="002B67C6" w:rsidRDefault="002B67C6" w:rsidP="002B67C6">
      <w:pPr>
        <w:pStyle w:val="HTMLPreformatted"/>
        <w:rPr>
          <w:color w:val="auto"/>
          <w:sz w:val="24"/>
          <w:szCs w:val="24"/>
        </w:rPr>
      </w:pPr>
      <w:r w:rsidRPr="002B67C6">
        <w:rPr>
          <w:color w:val="auto"/>
          <w:sz w:val="24"/>
          <w:szCs w:val="24"/>
        </w:rPr>
        <w:t>This babe of healing you adore.</w:t>
      </w:r>
    </w:p>
    <w:p w14:paraId="0E6ACEED" w14:textId="77777777" w:rsidR="002B67C6" w:rsidRPr="002B67C6" w:rsidRDefault="002B67C6" w:rsidP="002B67C6">
      <w:pPr>
        <w:pStyle w:val="HTMLPreformatted"/>
        <w:rPr>
          <w:color w:val="auto"/>
          <w:sz w:val="24"/>
          <w:szCs w:val="24"/>
        </w:rPr>
      </w:pPr>
    </w:p>
    <w:p w14:paraId="329119DD" w14:textId="77777777" w:rsidR="002B67C6" w:rsidRPr="002B67C6" w:rsidRDefault="002B67C6" w:rsidP="002B67C6">
      <w:pPr>
        <w:pStyle w:val="HTMLPreformatted"/>
        <w:rPr>
          <w:color w:val="auto"/>
          <w:sz w:val="24"/>
          <w:szCs w:val="24"/>
        </w:rPr>
      </w:pPr>
      <w:r w:rsidRPr="002B67C6">
        <w:rPr>
          <w:color w:val="auto"/>
          <w:sz w:val="24"/>
          <w:szCs w:val="24"/>
        </w:rPr>
        <w:t>This is the work of shepherds all,</w:t>
      </w:r>
    </w:p>
    <w:p w14:paraId="0399FCDE" w14:textId="77777777" w:rsidR="002B67C6" w:rsidRPr="002B67C6" w:rsidRDefault="002B67C6" w:rsidP="002B67C6">
      <w:pPr>
        <w:pStyle w:val="HTMLPreformatted"/>
        <w:rPr>
          <w:color w:val="auto"/>
          <w:sz w:val="24"/>
          <w:szCs w:val="24"/>
        </w:rPr>
      </w:pPr>
      <w:r w:rsidRPr="002B67C6">
        <w:rPr>
          <w:color w:val="auto"/>
          <w:sz w:val="24"/>
          <w:szCs w:val="24"/>
        </w:rPr>
        <w:t>To watch and listen for the call</w:t>
      </w:r>
    </w:p>
    <w:p w14:paraId="4586925C" w14:textId="77777777" w:rsidR="002B67C6" w:rsidRPr="002B67C6" w:rsidRDefault="002B67C6" w:rsidP="002B67C6">
      <w:pPr>
        <w:pStyle w:val="HTMLPreformatted"/>
        <w:rPr>
          <w:color w:val="auto"/>
          <w:sz w:val="24"/>
          <w:szCs w:val="24"/>
        </w:rPr>
      </w:pPr>
      <w:r w:rsidRPr="002B67C6">
        <w:rPr>
          <w:color w:val="auto"/>
          <w:sz w:val="24"/>
          <w:szCs w:val="24"/>
        </w:rPr>
        <w:t>That comes as light in darkest gloom</w:t>
      </w:r>
    </w:p>
    <w:p w14:paraId="56A9B8B9" w14:textId="77777777" w:rsidR="002B67C6" w:rsidRPr="002B67C6" w:rsidRDefault="002B67C6" w:rsidP="002B67C6">
      <w:pPr>
        <w:pStyle w:val="HTMLPreformatted"/>
        <w:rPr>
          <w:color w:val="auto"/>
          <w:sz w:val="24"/>
          <w:szCs w:val="24"/>
        </w:rPr>
      </w:pPr>
      <w:r w:rsidRPr="002B67C6">
        <w:rPr>
          <w:color w:val="auto"/>
          <w:sz w:val="24"/>
          <w:szCs w:val="24"/>
        </w:rPr>
        <w:t>And brings our deepest prayers to bloom.</w:t>
      </w:r>
    </w:p>
    <w:p w14:paraId="4820813A" w14:textId="77777777" w:rsidR="002B67C6" w:rsidRPr="002B67C6" w:rsidRDefault="002B67C6" w:rsidP="002B67C6">
      <w:pPr>
        <w:pStyle w:val="HTMLPreformatted"/>
        <w:rPr>
          <w:color w:val="auto"/>
          <w:sz w:val="24"/>
          <w:szCs w:val="24"/>
        </w:rPr>
      </w:pPr>
    </w:p>
    <w:p w14:paraId="220A56C1" w14:textId="77777777" w:rsidR="002B67C6" w:rsidRPr="002B67C6" w:rsidRDefault="00715C4A" w:rsidP="002B67C6">
      <w:pPr>
        <w:pStyle w:val="HTMLPreformatted"/>
        <w:rPr>
          <w:color w:val="auto"/>
          <w:sz w:val="24"/>
          <w:szCs w:val="24"/>
        </w:rPr>
      </w:pPr>
      <w:r>
        <w:rPr>
          <w:color w:val="auto"/>
          <w:sz w:val="24"/>
          <w:szCs w:val="24"/>
        </w:rPr>
        <w:t>(Chorus)</w:t>
      </w:r>
    </w:p>
    <w:p w14:paraId="01AEE4F0" w14:textId="77777777" w:rsidR="002B67C6" w:rsidRPr="002B67C6" w:rsidRDefault="002B67C6" w:rsidP="002B67C6">
      <w:pPr>
        <w:pStyle w:val="HTMLPreformatted"/>
        <w:rPr>
          <w:color w:val="auto"/>
          <w:sz w:val="24"/>
          <w:szCs w:val="24"/>
        </w:rPr>
      </w:pPr>
      <w:r w:rsidRPr="002B67C6">
        <w:rPr>
          <w:color w:val="auto"/>
          <w:sz w:val="24"/>
          <w:szCs w:val="24"/>
        </w:rPr>
        <w:t>Let it lead you every Christmas morn.</w:t>
      </w:r>
    </w:p>
    <w:p w14:paraId="2D916EDB" w14:textId="77777777" w:rsidR="004F49D8" w:rsidRDefault="004F49D8" w:rsidP="009E61F2">
      <w:pPr>
        <w:rPr>
          <w:rFonts w:ascii="Arial" w:hAnsi="Arial" w:cs="Arial"/>
        </w:rPr>
      </w:pPr>
    </w:p>
    <w:p w14:paraId="3F568CB8" w14:textId="77777777" w:rsidR="007E04FD" w:rsidRDefault="007E04FD" w:rsidP="009E61F2">
      <w:pPr>
        <w:rPr>
          <w:rFonts w:ascii="Arial" w:hAnsi="Arial" w:cs="Arial"/>
        </w:rPr>
      </w:pPr>
    </w:p>
    <w:p w14:paraId="7661526C" w14:textId="77777777" w:rsidR="007E04FD" w:rsidRDefault="007E04FD" w:rsidP="009E61F2">
      <w:pPr>
        <w:rPr>
          <w:rFonts w:ascii="Arial" w:hAnsi="Arial" w:cs="Arial"/>
        </w:rPr>
      </w:pPr>
    </w:p>
    <w:p w14:paraId="0EA3E270" w14:textId="77777777" w:rsidR="007E04FD" w:rsidRDefault="007E04FD" w:rsidP="009E61F2">
      <w:pPr>
        <w:rPr>
          <w:rFonts w:ascii="Arial" w:hAnsi="Arial" w:cs="Arial"/>
        </w:rPr>
      </w:pPr>
    </w:p>
    <w:p w14:paraId="40329710" w14:textId="77777777" w:rsidR="007E04FD" w:rsidRPr="003C3961" w:rsidRDefault="007E04FD" w:rsidP="007E04FD">
      <w:pPr>
        <w:rPr>
          <w:rFonts w:ascii="Arial" w:hAnsi="Arial" w:cs="Arial"/>
          <w:b/>
        </w:rPr>
      </w:pPr>
      <w:r>
        <w:rPr>
          <w:rFonts w:ascii="Arial" w:hAnsi="Arial" w:cs="Arial"/>
          <w:b/>
        </w:rPr>
        <w:t>EVERY DAY</w:t>
      </w:r>
    </w:p>
    <w:p w14:paraId="6FDA1960" w14:textId="77777777" w:rsidR="007E04FD" w:rsidRPr="00841BEF" w:rsidRDefault="007E04FD" w:rsidP="007E04FD">
      <w:pPr>
        <w:rPr>
          <w:rFonts w:ascii="Arial" w:hAnsi="Arial" w:cs="Arial"/>
          <w:b/>
          <w:color w:val="000000"/>
        </w:rPr>
      </w:pPr>
      <w:r>
        <w:rPr>
          <w:rFonts w:ascii="Arial" w:hAnsi="Arial" w:cs="Arial"/>
          <w:b/>
          <w:color w:val="000000"/>
        </w:rPr>
        <w:t>Music and Lyrics by</w:t>
      </w:r>
      <w:r w:rsidRPr="00841BEF">
        <w:rPr>
          <w:rFonts w:ascii="Arial" w:hAnsi="Arial" w:cs="Arial"/>
          <w:b/>
          <w:color w:val="000000"/>
        </w:rPr>
        <w:t xml:space="preserve"> </w:t>
      </w:r>
      <w:r>
        <w:rPr>
          <w:rFonts w:ascii="Arial" w:hAnsi="Arial" w:cs="Arial"/>
          <w:b/>
          <w:color w:val="000000"/>
        </w:rPr>
        <w:t>Peter Link</w:t>
      </w:r>
    </w:p>
    <w:p w14:paraId="1D0C6C8A" w14:textId="77777777" w:rsidR="007E04FD" w:rsidRPr="00841BEF" w:rsidRDefault="007E04FD" w:rsidP="007E04FD">
      <w:pPr>
        <w:rPr>
          <w:rFonts w:ascii="Arial" w:hAnsi="Arial" w:cs="Arial"/>
          <w:b/>
        </w:rPr>
      </w:pPr>
      <w:r w:rsidRPr="00841BEF">
        <w:rPr>
          <w:rFonts w:ascii="Arial" w:hAnsi="Arial" w:cs="Arial"/>
          <w:b/>
          <w:color w:val="000000"/>
        </w:rPr>
        <w:t xml:space="preserve">Sung by </w:t>
      </w:r>
      <w:r>
        <w:rPr>
          <w:rFonts w:ascii="Arial" w:hAnsi="Arial" w:cs="Arial"/>
          <w:b/>
          <w:color w:val="000000"/>
        </w:rPr>
        <w:t>Julia Wade</w:t>
      </w:r>
    </w:p>
    <w:p w14:paraId="00ACBCEF" w14:textId="77777777" w:rsidR="007E04FD" w:rsidRPr="007E04FD" w:rsidRDefault="007E04FD" w:rsidP="007E04FD">
      <w:pPr>
        <w:autoSpaceDE w:val="0"/>
        <w:autoSpaceDN w:val="0"/>
        <w:adjustRightInd w:val="0"/>
        <w:rPr>
          <w:rFonts w:ascii="Arial" w:hAnsi="Arial" w:cs="Arial"/>
          <w:sz w:val="20"/>
          <w:szCs w:val="20"/>
        </w:rPr>
      </w:pPr>
      <w:r>
        <w:rPr>
          <w:rFonts w:ascii="Arial" w:hAnsi="Arial" w:cs="Arial"/>
          <w:sz w:val="20"/>
          <w:szCs w:val="20"/>
        </w:rPr>
        <w:t xml:space="preserve">(Download CD </w:t>
      </w:r>
      <w:r w:rsidR="00B317B7">
        <w:rPr>
          <w:rFonts w:ascii="Arial" w:hAnsi="Arial" w:cs="Arial"/>
          <w:sz w:val="20"/>
          <w:szCs w:val="20"/>
        </w:rPr>
        <w:t>3</w:t>
      </w:r>
      <w:r>
        <w:rPr>
          <w:rFonts w:ascii="Arial" w:hAnsi="Arial" w:cs="Arial"/>
          <w:sz w:val="20"/>
          <w:szCs w:val="20"/>
        </w:rPr>
        <w:t>)</w:t>
      </w:r>
    </w:p>
    <w:p w14:paraId="7DD8C548" w14:textId="77777777" w:rsidR="002B67C6" w:rsidRDefault="002B67C6" w:rsidP="009E61F2">
      <w:pPr>
        <w:rPr>
          <w:rFonts w:ascii="Arial" w:hAnsi="Arial" w:cs="Arial"/>
        </w:rPr>
      </w:pPr>
    </w:p>
    <w:p w14:paraId="00155EA9" w14:textId="77777777" w:rsidR="001407BC" w:rsidRDefault="001407BC" w:rsidP="009E61F2">
      <w:pPr>
        <w:rPr>
          <w:rFonts w:ascii="Arial" w:hAnsi="Arial" w:cs="Arial"/>
        </w:rPr>
      </w:pPr>
      <w:r>
        <w:rPr>
          <w:rFonts w:ascii="Arial" w:hAnsi="Arial" w:cs="Arial"/>
        </w:rPr>
        <w:t>Refrain:</w:t>
      </w:r>
    </w:p>
    <w:p w14:paraId="4EDD3004"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day</w:t>
      </w:r>
    </w:p>
    <w:p w14:paraId="1687F342"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hour</w:t>
      </w:r>
    </w:p>
    <w:p w14:paraId="788BD801"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moment</w:t>
      </w:r>
    </w:p>
    <w:p w14:paraId="27EAA4F0"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You are there</w:t>
      </w:r>
    </w:p>
    <w:p w14:paraId="6FC6475A"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Here in my life</w:t>
      </w:r>
    </w:p>
    <w:p w14:paraId="24AC426E" w14:textId="77777777" w:rsidR="007E04FD" w:rsidRDefault="007E04FD" w:rsidP="007E04FD">
      <w:pPr>
        <w:autoSpaceDE w:val="0"/>
        <w:autoSpaceDN w:val="0"/>
        <w:adjustRightInd w:val="0"/>
        <w:rPr>
          <w:rFonts w:ascii="Arial" w:hAnsi="Arial" w:cs="Arial"/>
        </w:rPr>
      </w:pPr>
      <w:r w:rsidRPr="005973F8">
        <w:rPr>
          <w:rFonts w:ascii="Arial" w:hAnsi="Arial" w:cs="Arial"/>
        </w:rPr>
        <w:t>Abling me</w:t>
      </w:r>
    </w:p>
    <w:p w14:paraId="7F7D3DD0" w14:textId="77777777" w:rsidR="007E04FD" w:rsidRPr="005973F8" w:rsidRDefault="007E04FD" w:rsidP="007E04FD">
      <w:pPr>
        <w:autoSpaceDE w:val="0"/>
        <w:autoSpaceDN w:val="0"/>
        <w:adjustRightInd w:val="0"/>
        <w:rPr>
          <w:rFonts w:ascii="Arial" w:hAnsi="Arial" w:cs="Arial"/>
        </w:rPr>
      </w:pPr>
    </w:p>
    <w:p w14:paraId="02B95C30"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breath</w:t>
      </w:r>
    </w:p>
    <w:p w14:paraId="1C124839"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heartbeat</w:t>
      </w:r>
    </w:p>
    <w:p w14:paraId="046981B0"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footstep</w:t>
      </w:r>
    </w:p>
    <w:p w14:paraId="5EA0F249"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You are there</w:t>
      </w:r>
    </w:p>
    <w:p w14:paraId="5F7BC0F2"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Right by my side</w:t>
      </w:r>
    </w:p>
    <w:p w14:paraId="29A5E95E" w14:textId="77777777" w:rsidR="007E04FD" w:rsidRDefault="007E04FD" w:rsidP="007E04FD">
      <w:pPr>
        <w:autoSpaceDE w:val="0"/>
        <w:autoSpaceDN w:val="0"/>
        <w:adjustRightInd w:val="0"/>
        <w:rPr>
          <w:rFonts w:ascii="Arial" w:hAnsi="Arial" w:cs="Arial"/>
        </w:rPr>
      </w:pPr>
      <w:r w:rsidRPr="005973F8">
        <w:rPr>
          <w:rFonts w:ascii="Arial" w:hAnsi="Arial" w:cs="Arial"/>
        </w:rPr>
        <w:t>Letting me be</w:t>
      </w:r>
    </w:p>
    <w:p w14:paraId="5CF692BD" w14:textId="77777777" w:rsidR="007E04FD" w:rsidRPr="005973F8" w:rsidRDefault="007E04FD" w:rsidP="007E04FD">
      <w:pPr>
        <w:autoSpaceDE w:val="0"/>
        <w:autoSpaceDN w:val="0"/>
        <w:adjustRightInd w:val="0"/>
        <w:rPr>
          <w:rFonts w:ascii="Arial" w:hAnsi="Arial" w:cs="Arial"/>
        </w:rPr>
      </w:pPr>
    </w:p>
    <w:p w14:paraId="7A684375"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Watching over</w:t>
      </w:r>
    </w:p>
    <w:p w14:paraId="0CF0E7CD"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Holding me in the</w:t>
      </w:r>
      <w:r w:rsidR="001407BC">
        <w:rPr>
          <w:rFonts w:ascii="Arial" w:hAnsi="Arial" w:cs="Arial"/>
        </w:rPr>
        <w:t xml:space="preserve"> </w:t>
      </w:r>
      <w:r w:rsidRPr="005973F8">
        <w:rPr>
          <w:rFonts w:ascii="Arial" w:hAnsi="Arial" w:cs="Arial"/>
        </w:rPr>
        <w:t>arms of love</w:t>
      </w:r>
    </w:p>
    <w:p w14:paraId="10F96689"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While I try the sky</w:t>
      </w:r>
    </w:p>
    <w:p w14:paraId="4ADF5F0D"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As the clouds cross</w:t>
      </w:r>
      <w:r w:rsidR="001407BC">
        <w:rPr>
          <w:rFonts w:ascii="Arial" w:hAnsi="Arial" w:cs="Arial"/>
        </w:rPr>
        <w:t xml:space="preserve"> </w:t>
      </w:r>
      <w:r w:rsidRPr="005973F8">
        <w:rPr>
          <w:rFonts w:ascii="Arial" w:hAnsi="Arial" w:cs="Arial"/>
        </w:rPr>
        <w:t>over</w:t>
      </w:r>
    </w:p>
    <w:p w14:paraId="764E41EC"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And shadows shape</w:t>
      </w:r>
      <w:r w:rsidR="001407BC">
        <w:rPr>
          <w:rFonts w:ascii="Arial" w:hAnsi="Arial" w:cs="Arial"/>
        </w:rPr>
        <w:t xml:space="preserve"> </w:t>
      </w:r>
      <w:r w:rsidRPr="005973F8">
        <w:rPr>
          <w:rFonts w:ascii="Arial" w:hAnsi="Arial" w:cs="Arial"/>
        </w:rPr>
        <w:t>the light</w:t>
      </w:r>
    </w:p>
    <w:p w14:paraId="3343F086"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lastRenderedPageBreak/>
        <w:t>And darken my world</w:t>
      </w:r>
    </w:p>
    <w:p w14:paraId="506F0CD6"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I turn to you</w:t>
      </w:r>
    </w:p>
    <w:p w14:paraId="4F4C4482"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You who knows me</w:t>
      </w:r>
    </w:p>
    <w:p w14:paraId="3BED161B"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You who gives me</w:t>
      </w:r>
    </w:p>
    <w:p w14:paraId="1175CC59" w14:textId="77777777" w:rsidR="007E04FD" w:rsidRDefault="007E04FD" w:rsidP="007E04FD">
      <w:pPr>
        <w:autoSpaceDE w:val="0"/>
        <w:autoSpaceDN w:val="0"/>
        <w:adjustRightInd w:val="0"/>
        <w:rPr>
          <w:rFonts w:ascii="Arial" w:hAnsi="Arial" w:cs="Arial"/>
        </w:rPr>
      </w:pPr>
      <w:r w:rsidRPr="005973F8">
        <w:rPr>
          <w:rFonts w:ascii="Arial" w:hAnsi="Arial" w:cs="Arial"/>
        </w:rPr>
        <w:t>All the essential things</w:t>
      </w:r>
      <w:r w:rsidR="001407BC">
        <w:rPr>
          <w:rFonts w:ascii="Arial" w:hAnsi="Arial" w:cs="Arial"/>
        </w:rPr>
        <w:t xml:space="preserve"> </w:t>
      </w:r>
      <w:r w:rsidRPr="005973F8">
        <w:rPr>
          <w:rFonts w:ascii="Arial" w:hAnsi="Arial" w:cs="Arial"/>
        </w:rPr>
        <w:t>of life</w:t>
      </w:r>
    </w:p>
    <w:p w14:paraId="6F2D3132" w14:textId="77777777" w:rsidR="007E04FD" w:rsidRPr="005973F8" w:rsidRDefault="007E04FD" w:rsidP="007E04FD">
      <w:pPr>
        <w:autoSpaceDE w:val="0"/>
        <w:autoSpaceDN w:val="0"/>
        <w:adjustRightInd w:val="0"/>
        <w:rPr>
          <w:rFonts w:ascii="Arial" w:hAnsi="Arial" w:cs="Arial"/>
        </w:rPr>
      </w:pPr>
    </w:p>
    <w:p w14:paraId="33C53437"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breath</w:t>
      </w:r>
    </w:p>
    <w:p w14:paraId="2F70EEEF"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heartbeat</w:t>
      </w:r>
    </w:p>
    <w:p w14:paraId="1A8B0F35"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ry footstep</w:t>
      </w:r>
    </w:p>
    <w:p w14:paraId="63D32990"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Here in my life</w:t>
      </w:r>
    </w:p>
    <w:p w14:paraId="36EE53D4" w14:textId="77777777" w:rsidR="007E04FD" w:rsidRDefault="007E04FD" w:rsidP="007E04FD">
      <w:pPr>
        <w:autoSpaceDE w:val="0"/>
        <w:autoSpaceDN w:val="0"/>
        <w:adjustRightInd w:val="0"/>
        <w:rPr>
          <w:rFonts w:ascii="Arial" w:hAnsi="Arial" w:cs="Arial"/>
        </w:rPr>
      </w:pPr>
      <w:r w:rsidRPr="005973F8">
        <w:rPr>
          <w:rFonts w:ascii="Arial" w:hAnsi="Arial" w:cs="Arial"/>
        </w:rPr>
        <w:t>You are</w:t>
      </w:r>
    </w:p>
    <w:p w14:paraId="7012AFAC" w14:textId="77777777" w:rsidR="007E04FD" w:rsidRPr="005973F8" w:rsidRDefault="007E04FD" w:rsidP="007E04FD">
      <w:pPr>
        <w:autoSpaceDE w:val="0"/>
        <w:autoSpaceDN w:val="0"/>
        <w:adjustRightInd w:val="0"/>
        <w:rPr>
          <w:rFonts w:ascii="Arial" w:hAnsi="Arial" w:cs="Arial"/>
        </w:rPr>
      </w:pPr>
    </w:p>
    <w:p w14:paraId="17EA5A84" w14:textId="77777777" w:rsidR="007E04FD" w:rsidRDefault="001407BC" w:rsidP="007E04FD">
      <w:pPr>
        <w:autoSpaceDE w:val="0"/>
        <w:autoSpaceDN w:val="0"/>
        <w:adjustRightInd w:val="0"/>
        <w:rPr>
          <w:rFonts w:ascii="Arial" w:hAnsi="Arial" w:cs="Arial"/>
        </w:rPr>
      </w:pPr>
      <w:r>
        <w:rPr>
          <w:rFonts w:ascii="Arial" w:hAnsi="Arial" w:cs="Arial"/>
        </w:rPr>
        <w:t>(Refrain)</w:t>
      </w:r>
    </w:p>
    <w:p w14:paraId="149F2557" w14:textId="77777777" w:rsidR="007E04FD" w:rsidRDefault="007E04FD" w:rsidP="007E04FD">
      <w:pPr>
        <w:autoSpaceDE w:val="0"/>
        <w:autoSpaceDN w:val="0"/>
        <w:adjustRightInd w:val="0"/>
        <w:rPr>
          <w:rFonts w:ascii="Arial" w:hAnsi="Arial" w:cs="Arial"/>
        </w:rPr>
      </w:pPr>
    </w:p>
    <w:p w14:paraId="3868349A"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In my times of trouble</w:t>
      </w:r>
    </w:p>
    <w:p w14:paraId="10B6C20D"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There you are in the</w:t>
      </w:r>
      <w:r w:rsidR="001407BC">
        <w:rPr>
          <w:rFonts w:ascii="Arial" w:hAnsi="Arial" w:cs="Arial"/>
        </w:rPr>
        <w:t xml:space="preserve"> </w:t>
      </w:r>
      <w:r w:rsidRPr="005973F8">
        <w:rPr>
          <w:rFonts w:ascii="Arial" w:hAnsi="Arial" w:cs="Arial"/>
        </w:rPr>
        <w:t>morning light</w:t>
      </w:r>
    </w:p>
    <w:p w14:paraId="4E3F38D9"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As the night draws</w:t>
      </w:r>
      <w:r w:rsidR="001407BC">
        <w:rPr>
          <w:rFonts w:ascii="Arial" w:hAnsi="Arial" w:cs="Arial"/>
        </w:rPr>
        <w:t xml:space="preserve"> </w:t>
      </w:r>
      <w:r w:rsidRPr="005973F8">
        <w:rPr>
          <w:rFonts w:ascii="Arial" w:hAnsi="Arial" w:cs="Arial"/>
        </w:rPr>
        <w:t>down</w:t>
      </w:r>
    </w:p>
    <w:p w14:paraId="6A74CBA6"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You are standing by me</w:t>
      </w:r>
    </w:p>
    <w:p w14:paraId="1DB591F3"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You see me as I am</w:t>
      </w:r>
    </w:p>
    <w:p w14:paraId="59ACC74E"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The child of your light</w:t>
      </w:r>
    </w:p>
    <w:p w14:paraId="5466E5BC" w14:textId="77777777" w:rsidR="007E04FD" w:rsidRDefault="007E04FD" w:rsidP="007E04FD">
      <w:pPr>
        <w:autoSpaceDE w:val="0"/>
        <w:autoSpaceDN w:val="0"/>
        <w:adjustRightInd w:val="0"/>
        <w:rPr>
          <w:rFonts w:ascii="Arial" w:hAnsi="Arial" w:cs="Arial"/>
        </w:rPr>
      </w:pPr>
      <w:r w:rsidRPr="005973F8">
        <w:rPr>
          <w:rFonts w:ascii="Arial" w:hAnsi="Arial" w:cs="Arial"/>
        </w:rPr>
        <w:t>The like of you</w:t>
      </w:r>
    </w:p>
    <w:p w14:paraId="0A883471" w14:textId="77777777" w:rsidR="007E04FD" w:rsidRPr="005973F8" w:rsidRDefault="007E04FD" w:rsidP="007E04FD">
      <w:pPr>
        <w:autoSpaceDE w:val="0"/>
        <w:autoSpaceDN w:val="0"/>
        <w:adjustRightInd w:val="0"/>
        <w:rPr>
          <w:rFonts w:ascii="Arial" w:hAnsi="Arial" w:cs="Arial"/>
        </w:rPr>
      </w:pPr>
    </w:p>
    <w:p w14:paraId="2650900B"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You who loves me</w:t>
      </w:r>
    </w:p>
    <w:p w14:paraId="7BB2CA49"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You who gives me</w:t>
      </w:r>
    </w:p>
    <w:p w14:paraId="15075FFD" w14:textId="77777777" w:rsidR="007E04FD" w:rsidRDefault="007E04FD" w:rsidP="007E04FD">
      <w:pPr>
        <w:autoSpaceDE w:val="0"/>
        <w:autoSpaceDN w:val="0"/>
        <w:adjustRightInd w:val="0"/>
        <w:rPr>
          <w:rFonts w:ascii="Arial" w:hAnsi="Arial" w:cs="Arial"/>
        </w:rPr>
      </w:pPr>
      <w:r w:rsidRPr="005973F8">
        <w:rPr>
          <w:rFonts w:ascii="Arial" w:hAnsi="Arial" w:cs="Arial"/>
        </w:rPr>
        <w:t>All the essential things</w:t>
      </w:r>
      <w:r w:rsidR="001407BC">
        <w:rPr>
          <w:rFonts w:ascii="Arial" w:hAnsi="Arial" w:cs="Arial"/>
        </w:rPr>
        <w:t xml:space="preserve"> </w:t>
      </w:r>
      <w:r w:rsidRPr="005973F8">
        <w:rPr>
          <w:rFonts w:ascii="Arial" w:hAnsi="Arial" w:cs="Arial"/>
        </w:rPr>
        <w:t>of life</w:t>
      </w:r>
    </w:p>
    <w:p w14:paraId="56FA1DFD" w14:textId="77777777" w:rsidR="007E04FD" w:rsidRPr="005973F8" w:rsidRDefault="007E04FD" w:rsidP="007E04FD">
      <w:pPr>
        <w:autoSpaceDE w:val="0"/>
        <w:autoSpaceDN w:val="0"/>
        <w:adjustRightInd w:val="0"/>
        <w:rPr>
          <w:rFonts w:ascii="Arial" w:hAnsi="Arial" w:cs="Arial"/>
        </w:rPr>
      </w:pPr>
    </w:p>
    <w:p w14:paraId="545D4BC6"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truth</w:t>
      </w:r>
    </w:p>
    <w:p w14:paraId="1A30D51B"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substance</w:t>
      </w:r>
    </w:p>
    <w:p w14:paraId="5E6C2F0B"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ry song</w:t>
      </w:r>
    </w:p>
    <w:p w14:paraId="7755A8B6"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insight</w:t>
      </w:r>
    </w:p>
    <w:p w14:paraId="2C3647A7"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The fabric of my being</w:t>
      </w:r>
    </w:p>
    <w:p w14:paraId="39679D1F" w14:textId="77777777" w:rsidR="007E04FD" w:rsidRDefault="007E04FD" w:rsidP="007E04FD">
      <w:pPr>
        <w:autoSpaceDE w:val="0"/>
        <w:autoSpaceDN w:val="0"/>
        <w:adjustRightInd w:val="0"/>
        <w:rPr>
          <w:rFonts w:ascii="Arial" w:hAnsi="Arial" w:cs="Arial"/>
        </w:rPr>
      </w:pPr>
      <w:r w:rsidRPr="005973F8">
        <w:rPr>
          <w:rFonts w:ascii="Arial" w:hAnsi="Arial" w:cs="Arial"/>
        </w:rPr>
        <w:t>My life</w:t>
      </w:r>
    </w:p>
    <w:p w14:paraId="570384BA" w14:textId="77777777" w:rsidR="007E04FD" w:rsidRPr="005973F8" w:rsidRDefault="007E04FD" w:rsidP="007E04FD">
      <w:pPr>
        <w:autoSpaceDE w:val="0"/>
        <w:autoSpaceDN w:val="0"/>
        <w:adjustRightInd w:val="0"/>
        <w:rPr>
          <w:rFonts w:ascii="Arial" w:hAnsi="Arial" w:cs="Arial"/>
        </w:rPr>
      </w:pPr>
    </w:p>
    <w:p w14:paraId="3D07C4F0"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day</w:t>
      </w:r>
    </w:p>
    <w:p w14:paraId="6E1AFE35"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day</w:t>
      </w:r>
    </w:p>
    <w:p w14:paraId="1C971AFC"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hour</w:t>
      </w:r>
    </w:p>
    <w:p w14:paraId="6BF30664" w14:textId="77777777" w:rsidR="007E04FD" w:rsidRPr="005973F8" w:rsidRDefault="007E04FD" w:rsidP="007E04FD">
      <w:pPr>
        <w:autoSpaceDE w:val="0"/>
        <w:autoSpaceDN w:val="0"/>
        <w:adjustRightInd w:val="0"/>
        <w:rPr>
          <w:rFonts w:ascii="Arial" w:hAnsi="Arial" w:cs="Arial"/>
        </w:rPr>
      </w:pPr>
      <w:r w:rsidRPr="005973F8">
        <w:rPr>
          <w:rFonts w:ascii="Arial" w:hAnsi="Arial" w:cs="Arial"/>
        </w:rPr>
        <w:t>Every moment</w:t>
      </w:r>
    </w:p>
    <w:p w14:paraId="65492A27" w14:textId="77777777" w:rsidR="007E04FD" w:rsidRDefault="007E04FD" w:rsidP="007E04FD">
      <w:pPr>
        <w:rPr>
          <w:rFonts w:ascii="Arial" w:hAnsi="Arial" w:cs="Arial"/>
        </w:rPr>
      </w:pPr>
      <w:r w:rsidRPr="005973F8">
        <w:rPr>
          <w:rFonts w:ascii="Arial" w:hAnsi="Arial" w:cs="Arial"/>
        </w:rPr>
        <w:t>Every day</w:t>
      </w:r>
    </w:p>
    <w:p w14:paraId="42E315E0" w14:textId="77777777" w:rsidR="007E04FD" w:rsidRDefault="007E04FD" w:rsidP="007E04FD">
      <w:pPr>
        <w:rPr>
          <w:rFonts w:ascii="Arial" w:hAnsi="Arial" w:cs="Arial"/>
        </w:rPr>
      </w:pPr>
    </w:p>
    <w:p w14:paraId="1CCB07F2" w14:textId="77777777" w:rsidR="009079D3" w:rsidRDefault="009079D3" w:rsidP="007E04FD">
      <w:pPr>
        <w:rPr>
          <w:rFonts w:ascii="Arial" w:hAnsi="Arial" w:cs="Arial"/>
        </w:rPr>
      </w:pPr>
    </w:p>
    <w:p w14:paraId="33FC9306" w14:textId="77777777" w:rsidR="009079D3" w:rsidRDefault="009079D3" w:rsidP="007E04FD">
      <w:pPr>
        <w:rPr>
          <w:rFonts w:ascii="Arial" w:hAnsi="Arial" w:cs="Arial"/>
        </w:rPr>
      </w:pPr>
    </w:p>
    <w:p w14:paraId="47003BBE" w14:textId="77777777" w:rsidR="00263735" w:rsidRDefault="00263735" w:rsidP="007E04FD">
      <w:pPr>
        <w:rPr>
          <w:rFonts w:ascii="Arial" w:hAnsi="Arial" w:cs="Arial"/>
        </w:rPr>
      </w:pPr>
    </w:p>
    <w:p w14:paraId="6F00C861" w14:textId="77777777" w:rsidR="002709B5" w:rsidRPr="002709B5" w:rsidRDefault="002709B5" w:rsidP="002709B5">
      <w:pPr>
        <w:rPr>
          <w:rFonts w:ascii="Arial" w:hAnsi="Arial" w:cs="Arial"/>
          <w:b/>
        </w:rPr>
      </w:pPr>
      <w:bookmarkStart w:id="7" w:name="_Hlk521676532"/>
      <w:r w:rsidRPr="002709B5">
        <w:rPr>
          <w:rFonts w:ascii="Arial" w:hAnsi="Arial" w:cs="Arial"/>
          <w:b/>
        </w:rPr>
        <w:t>EVERY VALLEY</w:t>
      </w:r>
    </w:p>
    <w:p w14:paraId="0C1421B6" w14:textId="77777777" w:rsidR="002709B5" w:rsidRPr="002709B5" w:rsidRDefault="002709B5" w:rsidP="002709B5">
      <w:pPr>
        <w:rPr>
          <w:rFonts w:ascii="Arial" w:hAnsi="Arial" w:cs="Arial"/>
          <w:b/>
        </w:rPr>
      </w:pPr>
      <w:r w:rsidRPr="002709B5">
        <w:rPr>
          <w:rFonts w:ascii="Arial" w:hAnsi="Arial" w:cs="Arial"/>
          <w:b/>
        </w:rPr>
        <w:t>Words from The Bible</w:t>
      </w:r>
    </w:p>
    <w:p w14:paraId="7B5DE8F4" w14:textId="77777777" w:rsidR="002709B5" w:rsidRPr="002709B5" w:rsidRDefault="002709B5" w:rsidP="002709B5">
      <w:pPr>
        <w:rPr>
          <w:rFonts w:ascii="Arial" w:hAnsi="Arial" w:cs="Arial"/>
          <w:b/>
        </w:rPr>
      </w:pPr>
      <w:r w:rsidRPr="002709B5">
        <w:rPr>
          <w:rFonts w:ascii="Arial" w:hAnsi="Arial" w:cs="Arial"/>
          <w:b/>
        </w:rPr>
        <w:t>Sung by Jennifer Foster</w:t>
      </w:r>
    </w:p>
    <w:p w14:paraId="5CBECE6D" w14:textId="77777777" w:rsidR="002709B5" w:rsidRPr="00263735" w:rsidRDefault="00263735" w:rsidP="002709B5">
      <w:pPr>
        <w:rPr>
          <w:rFonts w:ascii="Arial" w:hAnsi="Arial" w:cs="Arial"/>
          <w:sz w:val="20"/>
          <w:szCs w:val="20"/>
        </w:rPr>
      </w:pPr>
      <w:r>
        <w:rPr>
          <w:rFonts w:ascii="Arial" w:hAnsi="Arial" w:cs="Arial"/>
          <w:sz w:val="20"/>
          <w:szCs w:val="20"/>
        </w:rPr>
        <w:t>(Jubalation CD)</w:t>
      </w:r>
    </w:p>
    <w:p w14:paraId="1F021A1F" w14:textId="77777777" w:rsidR="00263735" w:rsidRPr="002709B5" w:rsidRDefault="00263735" w:rsidP="002709B5">
      <w:pPr>
        <w:rPr>
          <w:rFonts w:ascii="Arial" w:hAnsi="Arial" w:cs="Arial"/>
        </w:rPr>
      </w:pPr>
    </w:p>
    <w:p w14:paraId="2EB0C7AB" w14:textId="77777777" w:rsidR="002709B5" w:rsidRPr="002709B5" w:rsidRDefault="002709B5" w:rsidP="002709B5">
      <w:pPr>
        <w:rPr>
          <w:rFonts w:ascii="Arial" w:hAnsi="Arial" w:cs="Arial"/>
        </w:rPr>
      </w:pPr>
      <w:bookmarkStart w:id="8" w:name="_Hlk522026427"/>
      <w:bookmarkEnd w:id="7"/>
      <w:r w:rsidRPr="002709B5">
        <w:rPr>
          <w:rFonts w:ascii="Arial" w:hAnsi="Arial" w:cs="Arial"/>
        </w:rPr>
        <w:t>Every valley, shall be exalted</w:t>
      </w:r>
      <w:r w:rsidRPr="002709B5">
        <w:rPr>
          <w:rFonts w:ascii="Arial" w:hAnsi="Arial" w:cs="Arial"/>
        </w:rPr>
        <w:br/>
        <w:t>And every mountain made low</w:t>
      </w:r>
      <w:r w:rsidRPr="002709B5">
        <w:rPr>
          <w:rFonts w:ascii="Arial" w:hAnsi="Arial" w:cs="Arial"/>
        </w:rPr>
        <w:br/>
        <w:t>The crooked made straight, and the rough places plain</w:t>
      </w:r>
    </w:p>
    <w:p w14:paraId="4EE8ABA2" w14:textId="77777777" w:rsidR="002709B5" w:rsidRPr="002709B5" w:rsidRDefault="002709B5" w:rsidP="002709B5">
      <w:pPr>
        <w:rPr>
          <w:rFonts w:ascii="Arial" w:hAnsi="Arial" w:cs="Arial"/>
        </w:rPr>
      </w:pPr>
      <w:bookmarkStart w:id="9" w:name="_Hlk522026604"/>
      <w:bookmarkEnd w:id="8"/>
      <w:r w:rsidRPr="002709B5">
        <w:rPr>
          <w:rFonts w:ascii="Arial" w:hAnsi="Arial" w:cs="Arial"/>
        </w:rPr>
        <w:t>And the glory of the Lord shall be revealed</w:t>
      </w:r>
      <w:bookmarkEnd w:id="9"/>
      <w:r w:rsidRPr="002709B5">
        <w:rPr>
          <w:rFonts w:ascii="Arial" w:hAnsi="Arial" w:cs="Arial"/>
        </w:rPr>
        <w:t xml:space="preserve">, revealed, </w:t>
      </w:r>
      <w:bookmarkStart w:id="10" w:name="_Hlk522026564"/>
      <w:r w:rsidRPr="002709B5">
        <w:rPr>
          <w:rFonts w:ascii="Arial" w:hAnsi="Arial" w:cs="Arial"/>
        </w:rPr>
        <w:t>and all flesh shall see it together</w:t>
      </w:r>
      <w:bookmarkEnd w:id="10"/>
      <w:r w:rsidRPr="002709B5">
        <w:rPr>
          <w:rFonts w:ascii="Arial" w:hAnsi="Arial" w:cs="Arial"/>
        </w:rPr>
        <w:t>; for the mouth of the Lord hath spoken it</w:t>
      </w:r>
    </w:p>
    <w:p w14:paraId="4F0D4EC0" w14:textId="77777777" w:rsidR="002709B5" w:rsidRPr="002709B5" w:rsidRDefault="002709B5" w:rsidP="002709B5">
      <w:pPr>
        <w:rPr>
          <w:rFonts w:ascii="Arial" w:hAnsi="Arial" w:cs="Arial"/>
        </w:rPr>
      </w:pPr>
    </w:p>
    <w:p w14:paraId="4C9300FA" w14:textId="77777777" w:rsidR="002709B5" w:rsidRPr="002709B5" w:rsidRDefault="002709B5" w:rsidP="002709B5">
      <w:pPr>
        <w:rPr>
          <w:rFonts w:ascii="Arial" w:hAnsi="Arial" w:cs="Arial"/>
        </w:rPr>
      </w:pPr>
      <w:r w:rsidRPr="002709B5">
        <w:rPr>
          <w:rFonts w:ascii="Arial" w:hAnsi="Arial" w:cs="Arial"/>
        </w:rPr>
        <w:lastRenderedPageBreak/>
        <w:t>Every valley, shall be exalted</w:t>
      </w:r>
      <w:r w:rsidRPr="002709B5">
        <w:rPr>
          <w:rFonts w:ascii="Arial" w:hAnsi="Arial" w:cs="Arial"/>
        </w:rPr>
        <w:br/>
        <w:t>And every mountain made low</w:t>
      </w:r>
      <w:r w:rsidRPr="002709B5">
        <w:rPr>
          <w:rFonts w:ascii="Arial" w:hAnsi="Arial" w:cs="Arial"/>
        </w:rPr>
        <w:br/>
        <w:t>And the crooked straight, and the rough places plain</w:t>
      </w:r>
    </w:p>
    <w:p w14:paraId="3E995FDF" w14:textId="77777777" w:rsidR="002709B5" w:rsidRPr="002709B5" w:rsidRDefault="002709B5" w:rsidP="002709B5">
      <w:pPr>
        <w:rPr>
          <w:rFonts w:ascii="Arial" w:hAnsi="Arial" w:cs="Arial"/>
        </w:rPr>
      </w:pPr>
      <w:r w:rsidRPr="002709B5">
        <w:rPr>
          <w:rFonts w:ascii="Arial" w:hAnsi="Arial" w:cs="Arial"/>
        </w:rPr>
        <w:t xml:space="preserve">And all flesh shall see it together </w:t>
      </w:r>
    </w:p>
    <w:p w14:paraId="1CFFBAD1" w14:textId="77777777" w:rsidR="002709B5" w:rsidRPr="002709B5" w:rsidRDefault="002709B5" w:rsidP="002709B5">
      <w:pPr>
        <w:rPr>
          <w:rFonts w:ascii="Arial" w:hAnsi="Arial" w:cs="Arial"/>
        </w:rPr>
      </w:pPr>
      <w:r w:rsidRPr="002709B5">
        <w:rPr>
          <w:rFonts w:ascii="Arial" w:hAnsi="Arial" w:cs="Arial"/>
        </w:rPr>
        <w:t>For the glory of the Lord shall be revealed, revealed, and all flesh shall see it together; for the mouth of the Lord hath spoken it, hath spoken it.</w:t>
      </w:r>
    </w:p>
    <w:p w14:paraId="19AE9E5F" w14:textId="77777777" w:rsidR="00B206E3" w:rsidRDefault="00B206E3" w:rsidP="007E04FD">
      <w:pPr>
        <w:rPr>
          <w:rFonts w:ascii="Arial" w:hAnsi="Arial" w:cs="Arial"/>
        </w:rPr>
      </w:pPr>
    </w:p>
    <w:p w14:paraId="5AFE7010" w14:textId="77777777" w:rsidR="00263735" w:rsidRDefault="00263735" w:rsidP="007E04FD">
      <w:pPr>
        <w:rPr>
          <w:rFonts w:ascii="Arial" w:hAnsi="Arial" w:cs="Arial"/>
        </w:rPr>
      </w:pPr>
    </w:p>
    <w:p w14:paraId="6E1DEF93" w14:textId="77777777" w:rsidR="00263735" w:rsidRDefault="00263735" w:rsidP="007E04FD">
      <w:pPr>
        <w:rPr>
          <w:rFonts w:ascii="Arial" w:hAnsi="Arial" w:cs="Arial"/>
        </w:rPr>
      </w:pPr>
    </w:p>
    <w:p w14:paraId="0D7CCB79" w14:textId="77777777" w:rsidR="000E04C3" w:rsidRDefault="000E04C3" w:rsidP="007E04FD">
      <w:pPr>
        <w:rPr>
          <w:rFonts w:ascii="Arial" w:hAnsi="Arial" w:cs="Arial"/>
        </w:rPr>
      </w:pPr>
    </w:p>
    <w:p w14:paraId="0796982F" w14:textId="77777777" w:rsidR="000E04C3" w:rsidRPr="004F5FAF" w:rsidRDefault="000E04C3" w:rsidP="000E04C3">
      <w:pPr>
        <w:autoSpaceDE w:val="0"/>
        <w:autoSpaceDN w:val="0"/>
        <w:adjustRightInd w:val="0"/>
        <w:rPr>
          <w:rFonts w:ascii="Arial" w:hAnsi="Arial" w:cs="Arial"/>
          <w:b/>
          <w:bCs/>
        </w:rPr>
      </w:pPr>
      <w:r>
        <w:rPr>
          <w:rFonts w:ascii="Arial" w:hAnsi="Arial" w:cs="Arial"/>
          <w:b/>
          <w:bCs/>
        </w:rPr>
        <w:t>EXALTED ALONE</w:t>
      </w:r>
    </w:p>
    <w:p w14:paraId="3758F188" w14:textId="77777777" w:rsidR="000E04C3" w:rsidRPr="004F5FAF" w:rsidRDefault="000E04C3" w:rsidP="000E04C3">
      <w:pPr>
        <w:autoSpaceDE w:val="0"/>
        <w:autoSpaceDN w:val="0"/>
        <w:adjustRightInd w:val="0"/>
        <w:rPr>
          <w:rFonts w:ascii="Arial" w:hAnsi="Arial" w:cs="Arial"/>
          <w:b/>
        </w:rPr>
      </w:pPr>
      <w:r w:rsidRPr="004F5FAF">
        <w:rPr>
          <w:rFonts w:ascii="Arial" w:hAnsi="Arial" w:cs="Arial"/>
          <w:b/>
        </w:rPr>
        <w:t>Words &amp; music by Shannon J. Wexelberg</w:t>
      </w:r>
    </w:p>
    <w:p w14:paraId="6A36B98F" w14:textId="77777777" w:rsidR="000E04C3" w:rsidRPr="004F5FAF" w:rsidRDefault="000E04C3" w:rsidP="000E04C3">
      <w:pPr>
        <w:autoSpaceDE w:val="0"/>
        <w:autoSpaceDN w:val="0"/>
        <w:adjustRightInd w:val="0"/>
        <w:rPr>
          <w:rFonts w:ascii="Arial" w:hAnsi="Arial" w:cs="Arial"/>
          <w:b/>
        </w:rPr>
      </w:pPr>
      <w:r w:rsidRPr="004F5FAF">
        <w:rPr>
          <w:rFonts w:ascii="Arial" w:hAnsi="Arial" w:cs="Arial"/>
          <w:b/>
        </w:rPr>
        <w:t>Sung by Shannon J. Wexelberg</w:t>
      </w:r>
    </w:p>
    <w:p w14:paraId="507983E8" w14:textId="77777777" w:rsidR="000E04C3" w:rsidRPr="000E04C3" w:rsidRDefault="0029035B" w:rsidP="000E04C3">
      <w:pPr>
        <w:autoSpaceDE w:val="0"/>
        <w:autoSpaceDN w:val="0"/>
        <w:adjustRightInd w:val="0"/>
        <w:rPr>
          <w:rFonts w:ascii="Arial" w:hAnsi="Arial" w:cs="Arial"/>
          <w:sz w:val="20"/>
          <w:szCs w:val="20"/>
        </w:rPr>
      </w:pPr>
      <w:r>
        <w:rPr>
          <w:rFonts w:ascii="Arial" w:hAnsi="Arial" w:cs="Arial"/>
          <w:sz w:val="20"/>
          <w:szCs w:val="20"/>
        </w:rPr>
        <w:t>(Download CD – 3</w:t>
      </w:r>
      <w:r w:rsidR="000E04C3">
        <w:rPr>
          <w:rFonts w:ascii="Arial" w:hAnsi="Arial" w:cs="Arial"/>
          <w:sz w:val="20"/>
          <w:szCs w:val="20"/>
        </w:rPr>
        <w:t>)</w:t>
      </w:r>
    </w:p>
    <w:p w14:paraId="60C636C4" w14:textId="77777777" w:rsidR="000E04C3" w:rsidRDefault="000E04C3" w:rsidP="000E04C3">
      <w:pPr>
        <w:autoSpaceDE w:val="0"/>
        <w:autoSpaceDN w:val="0"/>
        <w:adjustRightInd w:val="0"/>
        <w:rPr>
          <w:rFonts w:ascii="Arial" w:hAnsi="Arial" w:cs="Arial"/>
        </w:rPr>
      </w:pPr>
    </w:p>
    <w:p w14:paraId="2F2FF517"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I bow my heart</w:t>
      </w:r>
    </w:p>
    <w:p w14:paraId="5DDA3ECF"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I bow my knees to You</w:t>
      </w:r>
    </w:p>
    <w:p w14:paraId="18A861AB"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I've placed so many things</w:t>
      </w:r>
    </w:p>
    <w:p w14:paraId="0EB7A821"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Before You, God</w:t>
      </w:r>
    </w:p>
    <w:p w14:paraId="36B9A6A5"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I lay them down</w:t>
      </w:r>
    </w:p>
    <w:p w14:paraId="0B3AEBAD"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All that has captured me</w:t>
      </w:r>
    </w:p>
    <w:p w14:paraId="6E6FF641"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Steered and distracted me</w:t>
      </w:r>
    </w:p>
    <w:p w14:paraId="58471479" w14:textId="77777777" w:rsidR="000E04C3" w:rsidRDefault="000E04C3" w:rsidP="000E04C3">
      <w:pPr>
        <w:autoSpaceDE w:val="0"/>
        <w:autoSpaceDN w:val="0"/>
        <w:adjustRightInd w:val="0"/>
        <w:rPr>
          <w:rFonts w:ascii="Arial" w:hAnsi="Arial" w:cs="Arial"/>
        </w:rPr>
      </w:pPr>
      <w:r w:rsidRPr="00916AD7">
        <w:rPr>
          <w:rFonts w:ascii="Arial" w:hAnsi="Arial" w:cs="Arial"/>
        </w:rPr>
        <w:t>From who You are</w:t>
      </w:r>
    </w:p>
    <w:p w14:paraId="39E93F59" w14:textId="77777777" w:rsidR="000E04C3" w:rsidRDefault="000E04C3" w:rsidP="000E04C3">
      <w:pPr>
        <w:autoSpaceDE w:val="0"/>
        <w:autoSpaceDN w:val="0"/>
        <w:adjustRightInd w:val="0"/>
        <w:rPr>
          <w:rFonts w:ascii="Arial" w:hAnsi="Arial" w:cs="Arial"/>
        </w:rPr>
      </w:pPr>
    </w:p>
    <w:p w14:paraId="4430078F" w14:textId="77777777" w:rsidR="000E04C3" w:rsidRPr="00916AD7" w:rsidRDefault="000E04C3" w:rsidP="000E04C3">
      <w:pPr>
        <w:autoSpaceDE w:val="0"/>
        <w:autoSpaceDN w:val="0"/>
        <w:adjustRightInd w:val="0"/>
        <w:rPr>
          <w:rFonts w:ascii="Arial" w:hAnsi="Arial" w:cs="Arial"/>
        </w:rPr>
      </w:pPr>
      <w:r>
        <w:rPr>
          <w:rFonts w:ascii="Arial" w:hAnsi="Arial" w:cs="Arial"/>
        </w:rPr>
        <w:t>Chorus:</w:t>
      </w:r>
    </w:p>
    <w:p w14:paraId="019EC4B5"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I cast down every idol I hold</w:t>
      </w:r>
    </w:p>
    <w:p w14:paraId="42ECF95E" w14:textId="77777777" w:rsidR="000E04C3" w:rsidRDefault="000E04C3" w:rsidP="000E04C3">
      <w:pPr>
        <w:autoSpaceDE w:val="0"/>
        <w:autoSpaceDN w:val="0"/>
        <w:adjustRightInd w:val="0"/>
        <w:rPr>
          <w:rFonts w:ascii="Arial" w:hAnsi="Arial" w:cs="Arial"/>
        </w:rPr>
      </w:pPr>
      <w:r w:rsidRPr="00916AD7">
        <w:rPr>
          <w:rFonts w:ascii="Arial" w:hAnsi="Arial" w:cs="Arial"/>
        </w:rPr>
        <w:t>I destroy every god I have made of my own</w:t>
      </w:r>
    </w:p>
    <w:p w14:paraId="18276C09"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I lift up the name of the Lord</w:t>
      </w:r>
    </w:p>
    <w:p w14:paraId="3B684EE4" w14:textId="77777777" w:rsidR="000E04C3" w:rsidRDefault="000E04C3" w:rsidP="000E04C3">
      <w:pPr>
        <w:autoSpaceDE w:val="0"/>
        <w:autoSpaceDN w:val="0"/>
        <w:adjustRightInd w:val="0"/>
        <w:rPr>
          <w:rFonts w:ascii="Arial" w:hAnsi="Arial" w:cs="Arial"/>
        </w:rPr>
      </w:pPr>
      <w:r w:rsidRPr="00916AD7">
        <w:rPr>
          <w:rFonts w:ascii="Arial" w:hAnsi="Arial" w:cs="Arial"/>
        </w:rPr>
        <w:t>Be exalted alone</w:t>
      </w:r>
    </w:p>
    <w:p w14:paraId="2BA74E75" w14:textId="77777777" w:rsidR="000E04C3" w:rsidRPr="00916AD7" w:rsidRDefault="000E04C3" w:rsidP="000E04C3">
      <w:pPr>
        <w:autoSpaceDE w:val="0"/>
        <w:autoSpaceDN w:val="0"/>
        <w:adjustRightInd w:val="0"/>
        <w:rPr>
          <w:rFonts w:ascii="Arial" w:hAnsi="Arial" w:cs="Arial"/>
        </w:rPr>
      </w:pPr>
    </w:p>
    <w:p w14:paraId="4C7998DF"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I bow my all</w:t>
      </w:r>
    </w:p>
    <w:p w14:paraId="6FEA8FF4"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I give my life to You</w:t>
      </w:r>
    </w:p>
    <w:p w14:paraId="14A187E4"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My sacrifice to You</w:t>
      </w:r>
    </w:p>
    <w:p w14:paraId="13E7003C"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King of my heart</w:t>
      </w:r>
    </w:p>
    <w:p w14:paraId="2000BF70"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You fill me up</w:t>
      </w:r>
    </w:p>
    <w:p w14:paraId="57BCE3A8"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You are the Living Well</w:t>
      </w:r>
    </w:p>
    <w:p w14:paraId="0476982D"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May there be nowhere else</w:t>
      </w:r>
    </w:p>
    <w:p w14:paraId="54B8984A" w14:textId="77777777" w:rsidR="000E04C3" w:rsidRDefault="000E04C3" w:rsidP="000E04C3">
      <w:pPr>
        <w:autoSpaceDE w:val="0"/>
        <w:autoSpaceDN w:val="0"/>
        <w:adjustRightInd w:val="0"/>
        <w:rPr>
          <w:rFonts w:ascii="Arial" w:hAnsi="Arial" w:cs="Arial"/>
        </w:rPr>
      </w:pPr>
      <w:r w:rsidRPr="00916AD7">
        <w:rPr>
          <w:rFonts w:ascii="Arial" w:hAnsi="Arial" w:cs="Arial"/>
        </w:rPr>
        <w:t>To which I run</w:t>
      </w:r>
    </w:p>
    <w:p w14:paraId="48B73396" w14:textId="77777777" w:rsidR="000E04C3" w:rsidRDefault="000E04C3" w:rsidP="000E04C3">
      <w:pPr>
        <w:autoSpaceDE w:val="0"/>
        <w:autoSpaceDN w:val="0"/>
        <w:adjustRightInd w:val="0"/>
        <w:rPr>
          <w:rFonts w:ascii="Arial" w:hAnsi="Arial" w:cs="Arial"/>
        </w:rPr>
      </w:pPr>
      <w:r>
        <w:rPr>
          <w:rFonts w:ascii="Arial" w:hAnsi="Arial" w:cs="Arial"/>
        </w:rPr>
        <w:t>(chorus)</w:t>
      </w:r>
    </w:p>
    <w:p w14:paraId="3742E021" w14:textId="77777777" w:rsidR="000E04C3" w:rsidRPr="00916AD7" w:rsidRDefault="000E04C3" w:rsidP="000E04C3">
      <w:pPr>
        <w:autoSpaceDE w:val="0"/>
        <w:autoSpaceDN w:val="0"/>
        <w:adjustRightInd w:val="0"/>
        <w:rPr>
          <w:rFonts w:ascii="Arial" w:hAnsi="Arial" w:cs="Arial"/>
        </w:rPr>
      </w:pPr>
    </w:p>
    <w:p w14:paraId="1B9D1547"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Blessing</w:t>
      </w:r>
    </w:p>
    <w:p w14:paraId="7445FC9D" w14:textId="77777777" w:rsidR="000E04C3" w:rsidRPr="00916AD7" w:rsidRDefault="000E04C3" w:rsidP="000E04C3">
      <w:pPr>
        <w:autoSpaceDE w:val="0"/>
        <w:autoSpaceDN w:val="0"/>
        <w:adjustRightInd w:val="0"/>
        <w:rPr>
          <w:rFonts w:ascii="Arial" w:hAnsi="Arial" w:cs="Arial"/>
        </w:rPr>
      </w:pPr>
      <w:r w:rsidRPr="00916AD7">
        <w:rPr>
          <w:rFonts w:ascii="Arial" w:hAnsi="Arial" w:cs="Arial"/>
        </w:rPr>
        <w:t>Glory and honor</w:t>
      </w:r>
    </w:p>
    <w:p w14:paraId="3BF8F93D" w14:textId="77777777" w:rsidR="000E04C3" w:rsidRDefault="000E04C3" w:rsidP="000E04C3">
      <w:pPr>
        <w:autoSpaceDE w:val="0"/>
        <w:autoSpaceDN w:val="0"/>
        <w:adjustRightInd w:val="0"/>
        <w:rPr>
          <w:rFonts w:ascii="Arial" w:hAnsi="Arial" w:cs="Arial"/>
        </w:rPr>
      </w:pPr>
      <w:r w:rsidRPr="00916AD7">
        <w:rPr>
          <w:rFonts w:ascii="Arial" w:hAnsi="Arial" w:cs="Arial"/>
        </w:rPr>
        <w:t>Wisdom and power are Yours</w:t>
      </w:r>
    </w:p>
    <w:p w14:paraId="597E69B5" w14:textId="77777777" w:rsidR="000E04C3" w:rsidRPr="004F5FAF" w:rsidRDefault="000E04C3" w:rsidP="000E04C3">
      <w:pPr>
        <w:autoSpaceDE w:val="0"/>
        <w:autoSpaceDN w:val="0"/>
        <w:adjustRightInd w:val="0"/>
        <w:rPr>
          <w:rFonts w:ascii="Arial" w:hAnsi="Arial" w:cs="Arial"/>
        </w:rPr>
      </w:pPr>
      <w:r>
        <w:rPr>
          <w:rFonts w:ascii="Arial" w:hAnsi="Arial" w:cs="Arial"/>
        </w:rPr>
        <w:t>(repeat)</w:t>
      </w:r>
    </w:p>
    <w:p w14:paraId="61AA28B5" w14:textId="77777777" w:rsidR="00273299" w:rsidRDefault="00273299" w:rsidP="009E61F2">
      <w:pPr>
        <w:rPr>
          <w:rFonts w:ascii="Arial" w:hAnsi="Arial" w:cs="Arial"/>
        </w:rPr>
      </w:pPr>
    </w:p>
    <w:p w14:paraId="57E88D6E" w14:textId="77777777" w:rsidR="001C169E" w:rsidRDefault="00094F8A" w:rsidP="00273299">
      <w:pPr>
        <w:rPr>
          <w:rFonts w:ascii="Arial" w:hAnsi="Arial" w:cs="Arial"/>
        </w:rPr>
      </w:pPr>
      <w:r>
        <w:rPr>
          <w:rFonts w:ascii="Arial" w:hAnsi="Arial" w:cs="Arial"/>
        </w:rPr>
        <w:t>(chorus)</w:t>
      </w:r>
    </w:p>
    <w:p w14:paraId="0F86A176" w14:textId="77777777" w:rsidR="00313385" w:rsidRDefault="00313385" w:rsidP="00273299">
      <w:pPr>
        <w:rPr>
          <w:rFonts w:ascii="Arial" w:hAnsi="Arial" w:cs="Arial"/>
        </w:rPr>
      </w:pPr>
    </w:p>
    <w:p w14:paraId="347CECF9" w14:textId="77777777" w:rsidR="00A475B6" w:rsidRDefault="00A475B6" w:rsidP="00A475B6">
      <w:pPr>
        <w:autoSpaceDE w:val="0"/>
        <w:autoSpaceDN w:val="0"/>
        <w:adjustRightInd w:val="0"/>
        <w:rPr>
          <w:rFonts w:ascii="Arial" w:hAnsi="Arial" w:cs="Arial"/>
        </w:rPr>
      </w:pPr>
      <w:r w:rsidRPr="00916AD7">
        <w:rPr>
          <w:rFonts w:ascii="Arial" w:hAnsi="Arial" w:cs="Arial"/>
        </w:rPr>
        <w:t>Be exalted alone</w:t>
      </w:r>
    </w:p>
    <w:p w14:paraId="454B1549" w14:textId="77777777" w:rsidR="00A475B6" w:rsidRDefault="00A475B6" w:rsidP="00A475B6">
      <w:pPr>
        <w:autoSpaceDE w:val="0"/>
        <w:autoSpaceDN w:val="0"/>
        <w:adjustRightInd w:val="0"/>
        <w:rPr>
          <w:rFonts w:ascii="Arial" w:hAnsi="Arial" w:cs="Arial"/>
        </w:rPr>
      </w:pPr>
      <w:r w:rsidRPr="00916AD7">
        <w:rPr>
          <w:rFonts w:ascii="Arial" w:hAnsi="Arial" w:cs="Arial"/>
        </w:rPr>
        <w:t>Be exalted alone</w:t>
      </w:r>
    </w:p>
    <w:p w14:paraId="7406D5F5" w14:textId="77777777" w:rsidR="00A475B6" w:rsidRDefault="00A475B6" w:rsidP="00A475B6">
      <w:pPr>
        <w:autoSpaceDE w:val="0"/>
        <w:autoSpaceDN w:val="0"/>
        <w:adjustRightInd w:val="0"/>
        <w:rPr>
          <w:rFonts w:ascii="Arial" w:hAnsi="Arial" w:cs="Arial"/>
        </w:rPr>
      </w:pPr>
    </w:p>
    <w:p w14:paraId="3AECDFF1" w14:textId="6302D55A" w:rsidR="00313385" w:rsidRDefault="00313385" w:rsidP="00273299">
      <w:pPr>
        <w:rPr>
          <w:rFonts w:ascii="Arial" w:hAnsi="Arial" w:cs="Arial"/>
        </w:rPr>
      </w:pPr>
    </w:p>
    <w:p w14:paraId="290EFFDE" w14:textId="77777777" w:rsidR="006C34ED" w:rsidRDefault="006C34ED" w:rsidP="00273299">
      <w:pPr>
        <w:rPr>
          <w:rFonts w:ascii="Arial" w:hAnsi="Arial" w:cs="Arial"/>
        </w:rPr>
      </w:pPr>
    </w:p>
    <w:p w14:paraId="63242CAB" w14:textId="77777777" w:rsidR="006C34ED" w:rsidRDefault="006C34ED" w:rsidP="00273299">
      <w:pPr>
        <w:rPr>
          <w:rFonts w:ascii="Arial" w:hAnsi="Arial" w:cs="Arial"/>
        </w:rPr>
      </w:pPr>
    </w:p>
    <w:p w14:paraId="08E16D8A" w14:textId="6D1079BF" w:rsidR="006C34ED" w:rsidRPr="00B01584" w:rsidRDefault="006C34ED" w:rsidP="006C34ED">
      <w:pPr>
        <w:rPr>
          <w:rFonts w:ascii="Arial" w:hAnsi="Arial" w:cs="Arial"/>
          <w:b/>
          <w:bCs/>
        </w:rPr>
      </w:pPr>
      <w:r w:rsidRPr="00B01584">
        <w:rPr>
          <w:rFonts w:ascii="Arial" w:hAnsi="Arial" w:cs="Arial"/>
          <w:b/>
          <w:bCs/>
        </w:rPr>
        <w:t>F</w:t>
      </w:r>
      <w:r w:rsidR="00B01584">
        <w:rPr>
          <w:rFonts w:ascii="Arial" w:hAnsi="Arial" w:cs="Arial"/>
          <w:b/>
          <w:bCs/>
        </w:rPr>
        <w:t>ACE TO FACE</w:t>
      </w:r>
    </w:p>
    <w:p w14:paraId="24390350" w14:textId="5CF8E556" w:rsidR="006C34ED" w:rsidRPr="00B01584" w:rsidRDefault="00B01584" w:rsidP="006C34ED">
      <w:pPr>
        <w:rPr>
          <w:rFonts w:ascii="Arial" w:hAnsi="Arial" w:cs="Arial"/>
          <w:b/>
          <w:bCs/>
        </w:rPr>
      </w:pPr>
      <w:r w:rsidRPr="00B01584">
        <w:rPr>
          <w:rFonts w:ascii="Arial" w:hAnsi="Arial" w:cs="Arial"/>
          <w:b/>
          <w:bCs/>
        </w:rPr>
        <w:lastRenderedPageBreak/>
        <w:t>Written, composed, and sung</w:t>
      </w:r>
      <w:r w:rsidR="006C34ED" w:rsidRPr="00B01584">
        <w:rPr>
          <w:rFonts w:ascii="Arial" w:hAnsi="Arial" w:cs="Arial"/>
          <w:b/>
          <w:bCs/>
        </w:rPr>
        <w:t xml:space="preserve"> by Ann Stephan</w:t>
      </w:r>
    </w:p>
    <w:p w14:paraId="7AB7A454" w14:textId="0D62F755" w:rsidR="00B01584" w:rsidRPr="00B01584" w:rsidRDefault="00B01584" w:rsidP="006C34ED">
      <w:pPr>
        <w:rPr>
          <w:rFonts w:ascii="Arial" w:hAnsi="Arial" w:cs="Arial"/>
          <w:sz w:val="20"/>
          <w:szCs w:val="20"/>
        </w:rPr>
      </w:pPr>
      <w:r>
        <w:rPr>
          <w:rFonts w:ascii="Arial" w:hAnsi="Arial" w:cs="Arial"/>
          <w:sz w:val="20"/>
          <w:szCs w:val="20"/>
        </w:rPr>
        <w:t>(</w:t>
      </w:r>
      <w:r w:rsidR="008033F7">
        <w:rPr>
          <w:rFonts w:ascii="Arial" w:hAnsi="Arial" w:cs="Arial"/>
          <w:sz w:val="20"/>
          <w:szCs w:val="20"/>
        </w:rPr>
        <w:t xml:space="preserve">Ann Stephan </w:t>
      </w:r>
      <w:r>
        <w:rPr>
          <w:rFonts w:ascii="Arial" w:hAnsi="Arial" w:cs="Arial"/>
          <w:sz w:val="20"/>
          <w:szCs w:val="20"/>
        </w:rPr>
        <w:t>CD)</w:t>
      </w:r>
    </w:p>
    <w:p w14:paraId="3A40CC7C" w14:textId="77777777" w:rsidR="006C34ED" w:rsidRPr="006C34ED" w:rsidRDefault="006C34ED" w:rsidP="006C34ED">
      <w:pPr>
        <w:rPr>
          <w:rFonts w:ascii="Arial" w:hAnsi="Arial" w:cs="Arial"/>
        </w:rPr>
      </w:pPr>
    </w:p>
    <w:p w14:paraId="62F18244" w14:textId="77777777" w:rsidR="006C34ED" w:rsidRPr="006C34ED" w:rsidRDefault="006C34ED" w:rsidP="006C34ED">
      <w:pPr>
        <w:rPr>
          <w:rFonts w:ascii="Arial" w:hAnsi="Arial" w:cs="Arial"/>
        </w:rPr>
      </w:pPr>
      <w:r w:rsidRPr="006C34ED">
        <w:rPr>
          <w:rFonts w:ascii="Arial" w:hAnsi="Arial" w:cs="Arial"/>
        </w:rPr>
        <w:t>When that which is perfect is come</w:t>
      </w:r>
    </w:p>
    <w:p w14:paraId="661F6702" w14:textId="77777777" w:rsidR="006C34ED" w:rsidRPr="006C34ED" w:rsidRDefault="006C34ED" w:rsidP="006C34ED">
      <w:pPr>
        <w:rPr>
          <w:rFonts w:ascii="Arial" w:hAnsi="Arial" w:cs="Arial"/>
        </w:rPr>
      </w:pPr>
      <w:r w:rsidRPr="006C34ED">
        <w:rPr>
          <w:rFonts w:ascii="Arial" w:hAnsi="Arial" w:cs="Arial"/>
        </w:rPr>
        <w:t>Then that which is partial shall be done away</w:t>
      </w:r>
    </w:p>
    <w:p w14:paraId="5DBF9EAD" w14:textId="77777777" w:rsidR="006C34ED" w:rsidRPr="006C34ED" w:rsidRDefault="006C34ED" w:rsidP="006C34ED">
      <w:pPr>
        <w:rPr>
          <w:rFonts w:ascii="Arial" w:hAnsi="Arial" w:cs="Arial"/>
        </w:rPr>
      </w:pPr>
      <w:r w:rsidRPr="006C34ED">
        <w:rPr>
          <w:rFonts w:ascii="Arial" w:hAnsi="Arial" w:cs="Arial"/>
        </w:rPr>
        <w:t>And we all with unveiled faces</w:t>
      </w:r>
    </w:p>
    <w:p w14:paraId="1B3742B8" w14:textId="77777777" w:rsidR="006C34ED" w:rsidRPr="006C34ED" w:rsidRDefault="006C34ED" w:rsidP="006C34ED">
      <w:pPr>
        <w:rPr>
          <w:rFonts w:ascii="Arial" w:hAnsi="Arial" w:cs="Arial"/>
        </w:rPr>
      </w:pPr>
      <w:r w:rsidRPr="006C34ED">
        <w:rPr>
          <w:rFonts w:ascii="Arial" w:hAnsi="Arial" w:cs="Arial"/>
        </w:rPr>
        <w:t>Shall behold the glory of the Lord</w:t>
      </w:r>
    </w:p>
    <w:p w14:paraId="32074797" w14:textId="77777777" w:rsidR="006C34ED" w:rsidRPr="006C34ED" w:rsidRDefault="006C34ED" w:rsidP="006C34ED">
      <w:pPr>
        <w:rPr>
          <w:rFonts w:ascii="Arial" w:hAnsi="Arial" w:cs="Arial"/>
        </w:rPr>
      </w:pPr>
    </w:p>
    <w:p w14:paraId="5C522EEA" w14:textId="77777777" w:rsidR="006C34ED" w:rsidRPr="006C34ED" w:rsidRDefault="006C34ED" w:rsidP="006C34ED">
      <w:pPr>
        <w:rPr>
          <w:rFonts w:ascii="Arial" w:hAnsi="Arial" w:cs="Arial"/>
        </w:rPr>
      </w:pPr>
      <w:r w:rsidRPr="006C34ED">
        <w:rPr>
          <w:rFonts w:ascii="Arial" w:hAnsi="Arial" w:cs="Arial"/>
        </w:rPr>
        <w:t>Face to face</w:t>
      </w:r>
    </w:p>
    <w:p w14:paraId="57DEB6A6" w14:textId="77777777" w:rsidR="006C34ED" w:rsidRPr="006C34ED" w:rsidRDefault="006C34ED" w:rsidP="006C34ED">
      <w:pPr>
        <w:rPr>
          <w:rFonts w:ascii="Arial" w:hAnsi="Arial" w:cs="Arial"/>
        </w:rPr>
      </w:pPr>
      <w:r w:rsidRPr="006C34ED">
        <w:rPr>
          <w:rFonts w:ascii="Arial" w:hAnsi="Arial" w:cs="Arial"/>
        </w:rPr>
        <w:t>Face to face</w:t>
      </w:r>
    </w:p>
    <w:p w14:paraId="1611F0DF" w14:textId="77777777" w:rsidR="006C34ED" w:rsidRPr="006C34ED" w:rsidRDefault="006C34ED" w:rsidP="006C34ED">
      <w:pPr>
        <w:rPr>
          <w:rFonts w:ascii="Arial" w:hAnsi="Arial" w:cs="Arial"/>
        </w:rPr>
      </w:pPr>
      <w:r w:rsidRPr="006C34ED">
        <w:rPr>
          <w:rFonts w:ascii="Arial" w:hAnsi="Arial" w:cs="Arial"/>
        </w:rPr>
        <w:t>By abundant grace</w:t>
      </w:r>
    </w:p>
    <w:p w14:paraId="49526A6F" w14:textId="77777777" w:rsidR="006C34ED" w:rsidRPr="006C34ED" w:rsidRDefault="006C34ED" w:rsidP="006C34ED">
      <w:pPr>
        <w:rPr>
          <w:rFonts w:ascii="Arial" w:hAnsi="Arial" w:cs="Arial"/>
        </w:rPr>
      </w:pPr>
      <w:r w:rsidRPr="006C34ED">
        <w:rPr>
          <w:rFonts w:ascii="Arial" w:hAnsi="Arial" w:cs="Arial"/>
        </w:rPr>
        <w:t>We will see face to face</w:t>
      </w:r>
    </w:p>
    <w:p w14:paraId="79CA12D7" w14:textId="77777777" w:rsidR="006C34ED" w:rsidRPr="006C34ED" w:rsidRDefault="006C34ED" w:rsidP="006C34ED">
      <w:pPr>
        <w:rPr>
          <w:rFonts w:ascii="Arial" w:hAnsi="Arial" w:cs="Arial"/>
        </w:rPr>
      </w:pPr>
    </w:p>
    <w:p w14:paraId="5841BF3C" w14:textId="77777777" w:rsidR="006C34ED" w:rsidRPr="006C34ED" w:rsidRDefault="006C34ED" w:rsidP="006C34ED">
      <w:pPr>
        <w:rPr>
          <w:rFonts w:ascii="Arial" w:hAnsi="Arial" w:cs="Arial"/>
        </w:rPr>
      </w:pPr>
      <w:r w:rsidRPr="006C34ED">
        <w:rPr>
          <w:rFonts w:ascii="Arial" w:hAnsi="Arial" w:cs="Arial"/>
        </w:rPr>
        <w:t>The light that shines out of our hearts</w:t>
      </w:r>
    </w:p>
    <w:p w14:paraId="6D5247D2" w14:textId="77777777" w:rsidR="006C34ED" w:rsidRPr="006C34ED" w:rsidRDefault="006C34ED" w:rsidP="006C34ED">
      <w:pPr>
        <w:rPr>
          <w:rFonts w:ascii="Arial" w:hAnsi="Arial" w:cs="Arial"/>
        </w:rPr>
      </w:pPr>
      <w:r w:rsidRPr="006C34ED">
        <w:rPr>
          <w:rFonts w:ascii="Arial" w:hAnsi="Arial" w:cs="Arial"/>
        </w:rPr>
        <w:t>Is light God commanded out of darkness</w:t>
      </w:r>
    </w:p>
    <w:p w14:paraId="089A3A21" w14:textId="77777777" w:rsidR="006C34ED" w:rsidRPr="006C34ED" w:rsidRDefault="006C34ED" w:rsidP="006C34ED">
      <w:pPr>
        <w:rPr>
          <w:rFonts w:ascii="Arial" w:hAnsi="Arial" w:cs="Arial"/>
        </w:rPr>
      </w:pPr>
      <w:r w:rsidRPr="006C34ED">
        <w:rPr>
          <w:rFonts w:ascii="Arial" w:hAnsi="Arial" w:cs="Arial"/>
        </w:rPr>
        <w:t>And we all with upturned faces</w:t>
      </w:r>
    </w:p>
    <w:p w14:paraId="1FB4BAC3" w14:textId="77777777" w:rsidR="006C34ED" w:rsidRPr="006C34ED" w:rsidRDefault="006C34ED" w:rsidP="006C34ED">
      <w:pPr>
        <w:rPr>
          <w:rFonts w:ascii="Arial" w:hAnsi="Arial" w:cs="Arial"/>
        </w:rPr>
      </w:pPr>
      <w:r w:rsidRPr="006C34ED">
        <w:rPr>
          <w:rFonts w:ascii="Arial" w:hAnsi="Arial" w:cs="Arial"/>
        </w:rPr>
        <w:t>Are transformed to the glory of the Lord</w:t>
      </w:r>
    </w:p>
    <w:p w14:paraId="736D9C36" w14:textId="77777777" w:rsidR="006C34ED" w:rsidRPr="006C34ED" w:rsidRDefault="006C34ED" w:rsidP="006C34ED">
      <w:pPr>
        <w:rPr>
          <w:rFonts w:ascii="Arial" w:hAnsi="Arial" w:cs="Arial"/>
        </w:rPr>
      </w:pPr>
    </w:p>
    <w:p w14:paraId="4F0EA77F" w14:textId="77777777" w:rsidR="006C34ED" w:rsidRPr="006C34ED" w:rsidRDefault="006C34ED" w:rsidP="006C34ED">
      <w:pPr>
        <w:rPr>
          <w:rFonts w:ascii="Arial" w:hAnsi="Arial" w:cs="Arial"/>
        </w:rPr>
      </w:pPr>
      <w:r w:rsidRPr="006C34ED">
        <w:rPr>
          <w:rFonts w:ascii="Arial" w:hAnsi="Arial" w:cs="Arial"/>
        </w:rPr>
        <w:t>Face to face</w:t>
      </w:r>
    </w:p>
    <w:p w14:paraId="003C91ED" w14:textId="77777777" w:rsidR="006C34ED" w:rsidRPr="006C34ED" w:rsidRDefault="006C34ED" w:rsidP="006C34ED">
      <w:pPr>
        <w:rPr>
          <w:rFonts w:ascii="Arial" w:hAnsi="Arial" w:cs="Arial"/>
        </w:rPr>
      </w:pPr>
      <w:r w:rsidRPr="006C34ED">
        <w:rPr>
          <w:rFonts w:ascii="Arial" w:hAnsi="Arial" w:cs="Arial"/>
        </w:rPr>
        <w:t>Face to face</w:t>
      </w:r>
    </w:p>
    <w:p w14:paraId="2EB6DBF5" w14:textId="77777777" w:rsidR="006C34ED" w:rsidRPr="006C34ED" w:rsidRDefault="006C34ED" w:rsidP="006C34ED">
      <w:pPr>
        <w:rPr>
          <w:rFonts w:ascii="Arial" w:hAnsi="Arial" w:cs="Arial"/>
        </w:rPr>
      </w:pPr>
      <w:r w:rsidRPr="006C34ED">
        <w:rPr>
          <w:rFonts w:ascii="Arial" w:hAnsi="Arial" w:cs="Arial"/>
        </w:rPr>
        <w:t>By abundant grace</w:t>
      </w:r>
    </w:p>
    <w:p w14:paraId="38211BF3" w14:textId="77777777" w:rsidR="006C34ED" w:rsidRPr="006C34ED" w:rsidRDefault="006C34ED" w:rsidP="006C34ED">
      <w:pPr>
        <w:rPr>
          <w:rFonts w:ascii="Arial" w:hAnsi="Arial" w:cs="Arial"/>
        </w:rPr>
      </w:pPr>
      <w:r w:rsidRPr="006C34ED">
        <w:rPr>
          <w:rFonts w:ascii="Arial" w:hAnsi="Arial" w:cs="Arial"/>
        </w:rPr>
        <w:t>We will be face to face</w:t>
      </w:r>
    </w:p>
    <w:p w14:paraId="693A0840" w14:textId="77777777" w:rsidR="006C34ED" w:rsidRPr="006C34ED" w:rsidRDefault="006C34ED" w:rsidP="006C34ED">
      <w:pPr>
        <w:rPr>
          <w:rFonts w:ascii="Arial" w:hAnsi="Arial" w:cs="Arial"/>
        </w:rPr>
      </w:pPr>
    </w:p>
    <w:p w14:paraId="725B6A52" w14:textId="77777777" w:rsidR="006C34ED" w:rsidRPr="006C34ED" w:rsidRDefault="006C34ED" w:rsidP="006C34ED">
      <w:pPr>
        <w:rPr>
          <w:rFonts w:ascii="Arial" w:hAnsi="Arial" w:cs="Arial"/>
        </w:rPr>
      </w:pPr>
      <w:r w:rsidRPr="006C34ED">
        <w:rPr>
          <w:rFonts w:ascii="Arial" w:hAnsi="Arial" w:cs="Arial"/>
        </w:rPr>
        <w:t>We look not on things which are seen</w:t>
      </w:r>
    </w:p>
    <w:p w14:paraId="380ABB48" w14:textId="77777777" w:rsidR="006C34ED" w:rsidRPr="006C34ED" w:rsidRDefault="006C34ED" w:rsidP="006C34ED">
      <w:pPr>
        <w:rPr>
          <w:rFonts w:ascii="Arial" w:hAnsi="Arial" w:cs="Arial"/>
        </w:rPr>
      </w:pPr>
      <w:r w:rsidRPr="006C34ED">
        <w:rPr>
          <w:rFonts w:ascii="Arial" w:hAnsi="Arial" w:cs="Arial"/>
        </w:rPr>
        <w:t>The unseen things are forever</w:t>
      </w:r>
    </w:p>
    <w:p w14:paraId="0EBF9DCA" w14:textId="77777777" w:rsidR="006C34ED" w:rsidRPr="006C34ED" w:rsidRDefault="006C34ED" w:rsidP="006C34ED">
      <w:pPr>
        <w:rPr>
          <w:rFonts w:ascii="Arial" w:hAnsi="Arial" w:cs="Arial"/>
        </w:rPr>
      </w:pPr>
    </w:p>
    <w:p w14:paraId="6814FFAF" w14:textId="77777777" w:rsidR="006C34ED" w:rsidRPr="006C34ED" w:rsidRDefault="006C34ED" w:rsidP="006C34ED">
      <w:pPr>
        <w:rPr>
          <w:rFonts w:ascii="Arial" w:hAnsi="Arial" w:cs="Arial"/>
        </w:rPr>
      </w:pPr>
      <w:r w:rsidRPr="006C34ED">
        <w:rPr>
          <w:rFonts w:ascii="Arial" w:hAnsi="Arial" w:cs="Arial"/>
        </w:rPr>
        <w:t>Face to face</w:t>
      </w:r>
    </w:p>
    <w:p w14:paraId="08A1CA59" w14:textId="77777777" w:rsidR="006C34ED" w:rsidRPr="006C34ED" w:rsidRDefault="006C34ED" w:rsidP="006C34ED">
      <w:pPr>
        <w:rPr>
          <w:rFonts w:ascii="Arial" w:hAnsi="Arial" w:cs="Arial"/>
        </w:rPr>
      </w:pPr>
      <w:r w:rsidRPr="006C34ED">
        <w:rPr>
          <w:rFonts w:ascii="Arial" w:hAnsi="Arial" w:cs="Arial"/>
        </w:rPr>
        <w:t>Face to face</w:t>
      </w:r>
    </w:p>
    <w:p w14:paraId="41DC6FC7" w14:textId="77777777" w:rsidR="006C34ED" w:rsidRPr="006C34ED" w:rsidRDefault="006C34ED" w:rsidP="006C34ED">
      <w:pPr>
        <w:rPr>
          <w:rFonts w:ascii="Arial" w:hAnsi="Arial" w:cs="Arial"/>
        </w:rPr>
      </w:pPr>
      <w:r w:rsidRPr="006C34ED">
        <w:rPr>
          <w:rFonts w:ascii="Arial" w:hAnsi="Arial" w:cs="Arial"/>
        </w:rPr>
        <w:t>By abundant grace</w:t>
      </w:r>
    </w:p>
    <w:p w14:paraId="0ECD66FD" w14:textId="40B90F04" w:rsidR="006C34ED" w:rsidRDefault="006C34ED" w:rsidP="006C34ED">
      <w:pPr>
        <w:rPr>
          <w:rFonts w:ascii="Arial" w:hAnsi="Arial" w:cs="Arial"/>
        </w:rPr>
      </w:pPr>
      <w:r w:rsidRPr="006C34ED">
        <w:rPr>
          <w:rFonts w:ascii="Arial" w:hAnsi="Arial" w:cs="Arial"/>
        </w:rPr>
        <w:t>We see them face to face</w:t>
      </w:r>
    </w:p>
    <w:p w14:paraId="6011A799" w14:textId="77777777" w:rsidR="006C34ED" w:rsidRDefault="006C34ED" w:rsidP="00273299">
      <w:pPr>
        <w:rPr>
          <w:rFonts w:ascii="Arial" w:hAnsi="Arial" w:cs="Arial"/>
        </w:rPr>
      </w:pPr>
    </w:p>
    <w:p w14:paraId="5703DCF0" w14:textId="77777777" w:rsidR="006C34ED" w:rsidRDefault="006C34ED" w:rsidP="00273299">
      <w:pPr>
        <w:rPr>
          <w:rFonts w:ascii="Arial" w:hAnsi="Arial" w:cs="Arial"/>
        </w:rPr>
      </w:pPr>
    </w:p>
    <w:p w14:paraId="0C7CAD9D" w14:textId="77777777" w:rsidR="006C34ED" w:rsidRDefault="006C34ED" w:rsidP="00273299">
      <w:pPr>
        <w:rPr>
          <w:rFonts w:ascii="Arial" w:hAnsi="Arial" w:cs="Arial"/>
        </w:rPr>
      </w:pPr>
    </w:p>
    <w:p w14:paraId="40A95135" w14:textId="3A9D3685" w:rsidR="00CA1850" w:rsidRDefault="00CA1850" w:rsidP="00273299">
      <w:pPr>
        <w:rPr>
          <w:rFonts w:ascii="Arial" w:hAnsi="Arial" w:cs="Arial"/>
        </w:rPr>
      </w:pPr>
    </w:p>
    <w:p w14:paraId="2FB95E2E" w14:textId="77777777" w:rsidR="00CA1850" w:rsidRDefault="00CA1850" w:rsidP="00CA1850">
      <w:pPr>
        <w:rPr>
          <w:rFonts w:ascii="Arial" w:hAnsi="Arial" w:cs="Arial"/>
          <w:b/>
          <w:bCs/>
        </w:rPr>
      </w:pPr>
      <w:r>
        <w:rPr>
          <w:rFonts w:ascii="Arial" w:hAnsi="Arial" w:cs="Arial"/>
          <w:b/>
          <w:bCs/>
        </w:rPr>
        <w:t>FAITH</w:t>
      </w:r>
    </w:p>
    <w:p w14:paraId="017709A6" w14:textId="77777777" w:rsidR="00CA1850" w:rsidRPr="00CA1850" w:rsidRDefault="00CA1850" w:rsidP="00CA1850">
      <w:pPr>
        <w:rPr>
          <w:rFonts w:ascii="Arial" w:hAnsi="Arial" w:cs="Arial"/>
          <w:b/>
          <w:bCs/>
        </w:rPr>
      </w:pPr>
      <w:r w:rsidRPr="00CA1850">
        <w:rPr>
          <w:rFonts w:ascii="Arial" w:hAnsi="Arial" w:cs="Arial"/>
          <w:b/>
          <w:bCs/>
        </w:rPr>
        <w:t>Music and Lyrics by Peter Link</w:t>
      </w:r>
    </w:p>
    <w:p w14:paraId="4EB9D748" w14:textId="755EE73F" w:rsidR="00CA1850" w:rsidRDefault="00CA1850" w:rsidP="00CA1850">
      <w:pPr>
        <w:rPr>
          <w:rFonts w:ascii="Arial" w:hAnsi="Arial" w:cs="Arial"/>
          <w:b/>
          <w:bCs/>
        </w:rPr>
      </w:pPr>
      <w:r w:rsidRPr="00CA1850">
        <w:rPr>
          <w:rFonts w:ascii="Arial" w:hAnsi="Arial" w:cs="Arial"/>
          <w:b/>
          <w:bCs/>
        </w:rPr>
        <w:t>Vocal Arrangement by Margaret Dorn</w:t>
      </w:r>
    </w:p>
    <w:p w14:paraId="54DA423D" w14:textId="1900536B" w:rsidR="00CA1850" w:rsidRDefault="00CA1850" w:rsidP="00CA1850">
      <w:pPr>
        <w:rPr>
          <w:rFonts w:ascii="Arial" w:hAnsi="Arial" w:cs="Arial"/>
          <w:b/>
          <w:bCs/>
        </w:rPr>
      </w:pPr>
      <w:r>
        <w:rPr>
          <w:rFonts w:ascii="Arial" w:hAnsi="Arial" w:cs="Arial"/>
          <w:b/>
          <w:bCs/>
        </w:rPr>
        <w:t>Sung by Jenny Burton</w:t>
      </w:r>
    </w:p>
    <w:p w14:paraId="3C8CFED9" w14:textId="3B94D3DF" w:rsidR="00CA1850" w:rsidRPr="00CA1850" w:rsidRDefault="00CA1850" w:rsidP="00CA1850">
      <w:pPr>
        <w:rPr>
          <w:rFonts w:ascii="Arial" w:hAnsi="Arial" w:cs="Arial"/>
          <w:sz w:val="20"/>
          <w:szCs w:val="20"/>
        </w:rPr>
      </w:pPr>
      <w:r>
        <w:rPr>
          <w:rFonts w:ascii="Arial" w:hAnsi="Arial" w:cs="Arial"/>
          <w:sz w:val="20"/>
          <w:szCs w:val="20"/>
        </w:rPr>
        <w:t>(Download CD - )</w:t>
      </w:r>
    </w:p>
    <w:p w14:paraId="4A84C4EA" w14:textId="77777777" w:rsidR="00CA1850" w:rsidRPr="00CA1850" w:rsidRDefault="00CA1850" w:rsidP="00CA1850">
      <w:pPr>
        <w:rPr>
          <w:rFonts w:ascii="Arial" w:hAnsi="Arial" w:cs="Arial"/>
        </w:rPr>
      </w:pPr>
    </w:p>
    <w:p w14:paraId="62832F8E" w14:textId="77777777" w:rsidR="00CA1850" w:rsidRPr="00CA1850" w:rsidRDefault="00CA1850" w:rsidP="00CA1850">
      <w:pPr>
        <w:rPr>
          <w:rFonts w:ascii="Arial" w:hAnsi="Arial" w:cs="Arial"/>
        </w:rPr>
      </w:pPr>
      <w:r w:rsidRPr="00CA1850">
        <w:rPr>
          <w:rFonts w:ascii="Arial" w:hAnsi="Arial" w:cs="Arial"/>
        </w:rPr>
        <w:t>As I sit with my head in my hand</w:t>
      </w:r>
    </w:p>
    <w:p w14:paraId="5DC43FAA" w14:textId="77777777" w:rsidR="00CA1850" w:rsidRPr="00CA1850" w:rsidRDefault="00CA1850" w:rsidP="00CA1850">
      <w:pPr>
        <w:rPr>
          <w:rFonts w:ascii="Arial" w:hAnsi="Arial" w:cs="Arial"/>
        </w:rPr>
      </w:pPr>
      <w:r w:rsidRPr="00CA1850">
        <w:rPr>
          <w:rFonts w:ascii="Arial" w:hAnsi="Arial" w:cs="Arial"/>
        </w:rPr>
        <w:t>And fight for the way to break free</w:t>
      </w:r>
    </w:p>
    <w:p w14:paraId="4CCB37DF" w14:textId="77777777" w:rsidR="00CA1850" w:rsidRPr="00CA1850" w:rsidRDefault="00CA1850" w:rsidP="00CA1850">
      <w:pPr>
        <w:rPr>
          <w:rFonts w:ascii="Arial" w:hAnsi="Arial" w:cs="Arial"/>
        </w:rPr>
      </w:pPr>
      <w:r w:rsidRPr="00CA1850">
        <w:rPr>
          <w:rFonts w:ascii="Arial" w:hAnsi="Arial" w:cs="Arial"/>
        </w:rPr>
        <w:t>Knowing nothing around me has gone as planned</w:t>
      </w:r>
    </w:p>
    <w:p w14:paraId="2B2B3B0F" w14:textId="77777777" w:rsidR="00CA1850" w:rsidRPr="00CA1850" w:rsidRDefault="00CA1850" w:rsidP="00CA1850">
      <w:pPr>
        <w:rPr>
          <w:rFonts w:ascii="Arial" w:hAnsi="Arial" w:cs="Arial"/>
        </w:rPr>
      </w:pPr>
      <w:r w:rsidRPr="00CA1850">
        <w:rPr>
          <w:rFonts w:ascii="Arial" w:hAnsi="Arial" w:cs="Arial"/>
        </w:rPr>
        <w:t>And now it is all up to me</w:t>
      </w:r>
    </w:p>
    <w:p w14:paraId="34856825" w14:textId="77777777" w:rsidR="00CA1850" w:rsidRPr="00CA1850" w:rsidRDefault="00CA1850" w:rsidP="00CA1850">
      <w:pPr>
        <w:rPr>
          <w:rFonts w:ascii="Arial" w:hAnsi="Arial" w:cs="Arial"/>
        </w:rPr>
      </w:pPr>
    </w:p>
    <w:p w14:paraId="7CF92808" w14:textId="77777777" w:rsidR="00CA1850" w:rsidRPr="00CA1850" w:rsidRDefault="00CA1850" w:rsidP="00CA1850">
      <w:pPr>
        <w:rPr>
          <w:rFonts w:ascii="Arial" w:hAnsi="Arial" w:cs="Arial"/>
        </w:rPr>
      </w:pPr>
      <w:r w:rsidRPr="00CA1850">
        <w:rPr>
          <w:rFonts w:ascii="Arial" w:hAnsi="Arial" w:cs="Arial"/>
        </w:rPr>
        <w:t>When nothing is left to hold on to</w:t>
      </w:r>
    </w:p>
    <w:p w14:paraId="7D81BDE1" w14:textId="77777777" w:rsidR="00CA1850" w:rsidRPr="00CA1850" w:rsidRDefault="00CA1850" w:rsidP="00CA1850">
      <w:pPr>
        <w:rPr>
          <w:rFonts w:ascii="Arial" w:hAnsi="Arial" w:cs="Arial"/>
        </w:rPr>
      </w:pPr>
      <w:r w:rsidRPr="00CA1850">
        <w:rPr>
          <w:rFonts w:ascii="Arial" w:hAnsi="Arial" w:cs="Arial"/>
        </w:rPr>
        <w:t>And nowhere is there to turn</w:t>
      </w:r>
    </w:p>
    <w:p w14:paraId="755E4E0E" w14:textId="77777777" w:rsidR="00CA1850" w:rsidRPr="00CA1850" w:rsidRDefault="00CA1850" w:rsidP="00CA1850">
      <w:pPr>
        <w:rPr>
          <w:rFonts w:ascii="Arial" w:hAnsi="Arial" w:cs="Arial"/>
        </w:rPr>
      </w:pPr>
      <w:r w:rsidRPr="00CA1850">
        <w:rPr>
          <w:rFonts w:ascii="Arial" w:hAnsi="Arial" w:cs="Arial"/>
        </w:rPr>
        <w:t>The fire consuming the spirit within me</w:t>
      </w:r>
    </w:p>
    <w:p w14:paraId="3DE56FE3" w14:textId="77777777" w:rsidR="00CA1850" w:rsidRPr="00CA1850" w:rsidRDefault="00CA1850" w:rsidP="00CA1850">
      <w:pPr>
        <w:rPr>
          <w:rFonts w:ascii="Arial" w:hAnsi="Arial" w:cs="Arial"/>
        </w:rPr>
      </w:pPr>
      <w:r w:rsidRPr="00CA1850">
        <w:rPr>
          <w:rFonts w:ascii="Arial" w:hAnsi="Arial" w:cs="Arial"/>
        </w:rPr>
        <w:t>Till nothing is left to burn</w:t>
      </w:r>
    </w:p>
    <w:p w14:paraId="26023A99" w14:textId="77777777" w:rsidR="00CA1850" w:rsidRPr="00CA1850" w:rsidRDefault="00CA1850" w:rsidP="00CA1850">
      <w:pPr>
        <w:rPr>
          <w:rFonts w:ascii="Arial" w:hAnsi="Arial" w:cs="Arial"/>
        </w:rPr>
      </w:pPr>
    </w:p>
    <w:p w14:paraId="3E8EBEF9" w14:textId="77777777" w:rsidR="00CA1850" w:rsidRPr="00CA1850" w:rsidRDefault="00CA1850" w:rsidP="00CA1850">
      <w:pPr>
        <w:rPr>
          <w:rFonts w:ascii="Arial" w:hAnsi="Arial" w:cs="Arial"/>
        </w:rPr>
      </w:pPr>
      <w:r w:rsidRPr="00CA1850">
        <w:rPr>
          <w:rFonts w:ascii="Arial" w:hAnsi="Arial" w:cs="Arial"/>
        </w:rPr>
        <w:t>When out of the darkening shadows</w:t>
      </w:r>
    </w:p>
    <w:p w14:paraId="05412390" w14:textId="77777777" w:rsidR="00CA1850" w:rsidRPr="00CA1850" w:rsidRDefault="00CA1850" w:rsidP="00CA1850">
      <w:pPr>
        <w:rPr>
          <w:rFonts w:ascii="Arial" w:hAnsi="Arial" w:cs="Arial"/>
        </w:rPr>
      </w:pPr>
      <w:r w:rsidRPr="00CA1850">
        <w:rPr>
          <w:rFonts w:ascii="Arial" w:hAnsi="Arial" w:cs="Arial"/>
        </w:rPr>
        <w:t>A voice a whisper a sign</w:t>
      </w:r>
    </w:p>
    <w:p w14:paraId="2EFDFB45" w14:textId="77777777" w:rsidR="00CA1850" w:rsidRPr="00CA1850" w:rsidRDefault="00CA1850" w:rsidP="00CA1850">
      <w:pPr>
        <w:rPr>
          <w:rFonts w:ascii="Arial" w:hAnsi="Arial" w:cs="Arial"/>
        </w:rPr>
      </w:pPr>
      <w:r w:rsidRPr="00CA1850">
        <w:rPr>
          <w:rFonts w:ascii="Arial" w:hAnsi="Arial" w:cs="Arial"/>
        </w:rPr>
        <w:t>The simplest of answers</w:t>
      </w:r>
    </w:p>
    <w:p w14:paraId="609D4322" w14:textId="77777777" w:rsidR="00CA1850" w:rsidRPr="00CA1850" w:rsidRDefault="00CA1850" w:rsidP="00CA1850">
      <w:pPr>
        <w:rPr>
          <w:rFonts w:ascii="Arial" w:hAnsi="Arial" w:cs="Arial"/>
        </w:rPr>
      </w:pPr>
      <w:r w:rsidRPr="00CA1850">
        <w:rPr>
          <w:rFonts w:ascii="Arial" w:hAnsi="Arial" w:cs="Arial"/>
        </w:rPr>
        <w:t>At the hardest of times</w:t>
      </w:r>
    </w:p>
    <w:p w14:paraId="0C254A9E" w14:textId="77777777" w:rsidR="00CA1850" w:rsidRPr="00CA1850" w:rsidRDefault="00CA1850" w:rsidP="00CA1850">
      <w:pPr>
        <w:rPr>
          <w:rFonts w:ascii="Arial" w:hAnsi="Arial" w:cs="Arial"/>
        </w:rPr>
      </w:pPr>
      <w:r w:rsidRPr="00CA1850">
        <w:rPr>
          <w:rFonts w:ascii="Arial" w:hAnsi="Arial" w:cs="Arial"/>
        </w:rPr>
        <w:lastRenderedPageBreak/>
        <w:t>A light calling out to the blind</w:t>
      </w:r>
    </w:p>
    <w:p w14:paraId="0DAC4C05" w14:textId="77777777" w:rsidR="00CA1850" w:rsidRPr="00CA1850" w:rsidRDefault="00CA1850" w:rsidP="00CA1850">
      <w:pPr>
        <w:rPr>
          <w:rFonts w:ascii="Arial" w:hAnsi="Arial" w:cs="Arial"/>
        </w:rPr>
      </w:pPr>
    </w:p>
    <w:p w14:paraId="25ED0D45" w14:textId="77777777" w:rsidR="00CA1850" w:rsidRPr="00CA1850" w:rsidRDefault="00CA1850" w:rsidP="00CA1850">
      <w:pPr>
        <w:rPr>
          <w:rFonts w:ascii="Arial" w:hAnsi="Arial" w:cs="Arial"/>
        </w:rPr>
      </w:pPr>
      <w:r w:rsidRPr="00CA1850">
        <w:rPr>
          <w:rFonts w:ascii="Arial" w:hAnsi="Arial" w:cs="Arial"/>
        </w:rPr>
        <w:t>When all is lost</w:t>
      </w:r>
    </w:p>
    <w:p w14:paraId="1222E56A" w14:textId="77777777" w:rsidR="00CA1850" w:rsidRPr="00CA1850" w:rsidRDefault="00CA1850" w:rsidP="00CA1850">
      <w:pPr>
        <w:rPr>
          <w:rFonts w:ascii="Arial" w:hAnsi="Arial" w:cs="Arial"/>
        </w:rPr>
      </w:pPr>
      <w:r w:rsidRPr="00CA1850">
        <w:rPr>
          <w:rFonts w:ascii="Arial" w:hAnsi="Arial" w:cs="Arial"/>
        </w:rPr>
        <w:t>Have faith</w:t>
      </w:r>
    </w:p>
    <w:p w14:paraId="5FC7C2B6" w14:textId="77777777" w:rsidR="00CA1850" w:rsidRPr="00CA1850" w:rsidRDefault="00CA1850" w:rsidP="00CA1850">
      <w:pPr>
        <w:rPr>
          <w:rFonts w:ascii="Arial" w:hAnsi="Arial" w:cs="Arial"/>
        </w:rPr>
      </w:pPr>
      <w:r w:rsidRPr="00CA1850">
        <w:rPr>
          <w:rFonts w:ascii="Arial" w:hAnsi="Arial" w:cs="Arial"/>
        </w:rPr>
        <w:t>Have faith</w:t>
      </w:r>
    </w:p>
    <w:p w14:paraId="0D85AA98" w14:textId="5790DB11" w:rsidR="00CA1850" w:rsidRDefault="00CA1850" w:rsidP="00CA1850">
      <w:pPr>
        <w:rPr>
          <w:rFonts w:ascii="Arial" w:hAnsi="Arial" w:cs="Arial"/>
        </w:rPr>
      </w:pPr>
    </w:p>
    <w:p w14:paraId="6B30F8D5" w14:textId="18B358C4" w:rsidR="00CA1850" w:rsidRPr="00CA1850" w:rsidRDefault="00CA1850" w:rsidP="00CA1850">
      <w:pPr>
        <w:rPr>
          <w:rFonts w:ascii="Arial" w:hAnsi="Arial" w:cs="Arial"/>
        </w:rPr>
      </w:pPr>
      <w:r>
        <w:rPr>
          <w:rFonts w:ascii="Arial" w:hAnsi="Arial" w:cs="Arial"/>
        </w:rPr>
        <w:t>Chorus</w:t>
      </w:r>
    </w:p>
    <w:p w14:paraId="5BEE40F7" w14:textId="77777777" w:rsidR="00CA1850" w:rsidRPr="00CA1850" w:rsidRDefault="00CA1850" w:rsidP="00CA1850">
      <w:pPr>
        <w:rPr>
          <w:rFonts w:ascii="Arial" w:hAnsi="Arial" w:cs="Arial"/>
        </w:rPr>
      </w:pPr>
      <w:r w:rsidRPr="00CA1850">
        <w:rPr>
          <w:rFonts w:ascii="Arial" w:hAnsi="Arial" w:cs="Arial"/>
        </w:rPr>
        <w:t>Faith can move the mountain</w:t>
      </w:r>
    </w:p>
    <w:p w14:paraId="5E3F22F6" w14:textId="77777777" w:rsidR="00CA1850" w:rsidRPr="00CA1850" w:rsidRDefault="00CA1850" w:rsidP="00CA1850">
      <w:pPr>
        <w:rPr>
          <w:rFonts w:ascii="Arial" w:hAnsi="Arial" w:cs="Arial"/>
        </w:rPr>
      </w:pPr>
      <w:r w:rsidRPr="00CA1850">
        <w:rPr>
          <w:rFonts w:ascii="Arial" w:hAnsi="Arial" w:cs="Arial"/>
        </w:rPr>
        <w:t>Faith can walk the sea</w:t>
      </w:r>
    </w:p>
    <w:p w14:paraId="372D3266" w14:textId="77777777" w:rsidR="00CA1850" w:rsidRPr="00CA1850" w:rsidRDefault="00CA1850" w:rsidP="00CA1850">
      <w:pPr>
        <w:rPr>
          <w:rFonts w:ascii="Arial" w:hAnsi="Arial" w:cs="Arial"/>
        </w:rPr>
      </w:pPr>
      <w:r w:rsidRPr="00CA1850">
        <w:rPr>
          <w:rFonts w:ascii="Arial" w:hAnsi="Arial" w:cs="Arial"/>
        </w:rPr>
        <w:t>Faith can heal the heartache</w:t>
      </w:r>
    </w:p>
    <w:p w14:paraId="5BF356A2" w14:textId="77777777" w:rsidR="00CA1850" w:rsidRPr="00CA1850" w:rsidRDefault="00CA1850" w:rsidP="00CA1850">
      <w:pPr>
        <w:rPr>
          <w:rFonts w:ascii="Arial" w:hAnsi="Arial" w:cs="Arial"/>
        </w:rPr>
      </w:pPr>
      <w:r w:rsidRPr="00CA1850">
        <w:rPr>
          <w:rFonts w:ascii="Arial" w:hAnsi="Arial" w:cs="Arial"/>
        </w:rPr>
        <w:t>Faith alone can comfort me</w:t>
      </w:r>
    </w:p>
    <w:p w14:paraId="214F6E0E" w14:textId="77777777" w:rsidR="00CA1850" w:rsidRPr="00CA1850" w:rsidRDefault="00CA1850" w:rsidP="00CA1850">
      <w:pPr>
        <w:rPr>
          <w:rFonts w:ascii="Arial" w:hAnsi="Arial" w:cs="Arial"/>
        </w:rPr>
      </w:pPr>
      <w:r w:rsidRPr="00CA1850">
        <w:rPr>
          <w:rFonts w:ascii="Arial" w:hAnsi="Arial" w:cs="Arial"/>
        </w:rPr>
        <w:t>And in your trials of fire</w:t>
      </w:r>
    </w:p>
    <w:p w14:paraId="7F3DC375" w14:textId="77777777" w:rsidR="00CA1850" w:rsidRPr="00CA1850" w:rsidRDefault="00CA1850" w:rsidP="00CA1850">
      <w:pPr>
        <w:rPr>
          <w:rFonts w:ascii="Arial" w:hAnsi="Arial" w:cs="Arial"/>
        </w:rPr>
      </w:pPr>
      <w:r w:rsidRPr="00CA1850">
        <w:rPr>
          <w:rFonts w:ascii="Arial" w:hAnsi="Arial" w:cs="Arial"/>
        </w:rPr>
        <w:t>Faith can see you through</w:t>
      </w:r>
    </w:p>
    <w:p w14:paraId="7F805E6E" w14:textId="77777777" w:rsidR="00CA1850" w:rsidRPr="00CA1850" w:rsidRDefault="00CA1850" w:rsidP="00CA1850">
      <w:pPr>
        <w:rPr>
          <w:rFonts w:ascii="Arial" w:hAnsi="Arial" w:cs="Arial"/>
        </w:rPr>
      </w:pPr>
      <w:r w:rsidRPr="00CA1850">
        <w:rPr>
          <w:rFonts w:ascii="Arial" w:hAnsi="Arial" w:cs="Arial"/>
        </w:rPr>
        <w:t>Faith requires</w:t>
      </w:r>
    </w:p>
    <w:p w14:paraId="7AB396C5" w14:textId="77777777" w:rsidR="00CA1850" w:rsidRPr="00CA1850" w:rsidRDefault="00CA1850" w:rsidP="00CA1850">
      <w:pPr>
        <w:rPr>
          <w:rFonts w:ascii="Arial" w:hAnsi="Arial" w:cs="Arial"/>
        </w:rPr>
      </w:pPr>
      <w:r w:rsidRPr="00CA1850">
        <w:rPr>
          <w:rFonts w:ascii="Arial" w:hAnsi="Arial" w:cs="Arial"/>
        </w:rPr>
        <w:t>No magic no money</w:t>
      </w:r>
    </w:p>
    <w:p w14:paraId="56AC0AA9" w14:textId="77777777" w:rsidR="00CA1850" w:rsidRPr="00CA1850" w:rsidRDefault="00CA1850" w:rsidP="00CA1850">
      <w:pPr>
        <w:rPr>
          <w:rFonts w:ascii="Arial" w:hAnsi="Arial" w:cs="Arial"/>
        </w:rPr>
      </w:pPr>
      <w:r w:rsidRPr="00CA1850">
        <w:rPr>
          <w:rFonts w:ascii="Arial" w:hAnsi="Arial" w:cs="Arial"/>
        </w:rPr>
        <w:t>No mirror no maybes</w:t>
      </w:r>
    </w:p>
    <w:p w14:paraId="2121E26B" w14:textId="77777777" w:rsidR="00CA1850" w:rsidRPr="00CA1850" w:rsidRDefault="00CA1850" w:rsidP="00CA1850">
      <w:pPr>
        <w:rPr>
          <w:rFonts w:ascii="Arial" w:hAnsi="Arial" w:cs="Arial"/>
        </w:rPr>
      </w:pPr>
      <w:r w:rsidRPr="00CA1850">
        <w:rPr>
          <w:rFonts w:ascii="Arial" w:hAnsi="Arial" w:cs="Arial"/>
        </w:rPr>
        <w:t>No matches no makeup</w:t>
      </w:r>
    </w:p>
    <w:p w14:paraId="2BF7E15D" w14:textId="77777777" w:rsidR="00CA1850" w:rsidRPr="00CA1850" w:rsidRDefault="00CA1850" w:rsidP="00CA1850">
      <w:pPr>
        <w:rPr>
          <w:rFonts w:ascii="Arial" w:hAnsi="Arial" w:cs="Arial"/>
        </w:rPr>
      </w:pPr>
      <w:r w:rsidRPr="00CA1850">
        <w:rPr>
          <w:rFonts w:ascii="Arial" w:hAnsi="Arial" w:cs="Arial"/>
        </w:rPr>
        <w:t>No manual no medicine</w:t>
      </w:r>
    </w:p>
    <w:p w14:paraId="5F8D72FE" w14:textId="77777777" w:rsidR="00CA1850" w:rsidRPr="00CA1850" w:rsidRDefault="00CA1850" w:rsidP="00CA1850">
      <w:pPr>
        <w:rPr>
          <w:rFonts w:ascii="Arial" w:hAnsi="Arial" w:cs="Arial"/>
        </w:rPr>
      </w:pPr>
      <w:r w:rsidRPr="00CA1850">
        <w:rPr>
          <w:rFonts w:ascii="Arial" w:hAnsi="Arial" w:cs="Arial"/>
        </w:rPr>
        <w:t>Just faith</w:t>
      </w:r>
    </w:p>
    <w:p w14:paraId="50815BAE" w14:textId="77777777" w:rsidR="00CA1850" w:rsidRPr="00CA1850" w:rsidRDefault="00CA1850" w:rsidP="00CA1850">
      <w:pPr>
        <w:rPr>
          <w:rFonts w:ascii="Arial" w:hAnsi="Arial" w:cs="Arial"/>
        </w:rPr>
      </w:pPr>
    </w:p>
    <w:p w14:paraId="0DA70126" w14:textId="77777777" w:rsidR="00CA1850" w:rsidRPr="00CA1850" w:rsidRDefault="00CA1850" w:rsidP="00CA1850">
      <w:pPr>
        <w:rPr>
          <w:rFonts w:ascii="Arial" w:hAnsi="Arial" w:cs="Arial"/>
        </w:rPr>
      </w:pPr>
      <w:r w:rsidRPr="00CA1850">
        <w:rPr>
          <w:rFonts w:ascii="Arial" w:hAnsi="Arial" w:cs="Arial"/>
        </w:rPr>
        <w:t>So when nothing is left to hold on to</w:t>
      </w:r>
    </w:p>
    <w:p w14:paraId="5AE3C799" w14:textId="77777777" w:rsidR="00CA1850" w:rsidRPr="00CA1850" w:rsidRDefault="00CA1850" w:rsidP="00CA1850">
      <w:pPr>
        <w:rPr>
          <w:rFonts w:ascii="Arial" w:hAnsi="Arial" w:cs="Arial"/>
        </w:rPr>
      </w:pPr>
      <w:r w:rsidRPr="00CA1850">
        <w:rPr>
          <w:rFonts w:ascii="Arial" w:hAnsi="Arial" w:cs="Arial"/>
        </w:rPr>
        <w:t>And nowhere is there to turn</w:t>
      </w:r>
    </w:p>
    <w:p w14:paraId="6F6D2CA5" w14:textId="77777777" w:rsidR="00CA1850" w:rsidRPr="00CA1850" w:rsidRDefault="00CA1850" w:rsidP="00CA1850">
      <w:pPr>
        <w:rPr>
          <w:rFonts w:ascii="Arial" w:hAnsi="Arial" w:cs="Arial"/>
        </w:rPr>
      </w:pPr>
      <w:r w:rsidRPr="00CA1850">
        <w:rPr>
          <w:rFonts w:ascii="Arial" w:hAnsi="Arial" w:cs="Arial"/>
        </w:rPr>
        <w:t>When the fire’s consuming the spirit</w:t>
      </w:r>
    </w:p>
    <w:p w14:paraId="4A569DA4" w14:textId="77777777" w:rsidR="00CA1850" w:rsidRPr="00CA1850" w:rsidRDefault="00CA1850" w:rsidP="00CA1850">
      <w:pPr>
        <w:rPr>
          <w:rFonts w:ascii="Arial" w:hAnsi="Arial" w:cs="Arial"/>
        </w:rPr>
      </w:pPr>
      <w:r w:rsidRPr="00CA1850">
        <w:rPr>
          <w:rFonts w:ascii="Arial" w:hAnsi="Arial" w:cs="Arial"/>
        </w:rPr>
        <w:t>Within you</w:t>
      </w:r>
    </w:p>
    <w:p w14:paraId="77EA8566" w14:textId="77777777" w:rsidR="00CA1850" w:rsidRPr="00CA1850" w:rsidRDefault="00CA1850" w:rsidP="00CA1850">
      <w:pPr>
        <w:rPr>
          <w:rFonts w:ascii="Arial" w:hAnsi="Arial" w:cs="Arial"/>
        </w:rPr>
      </w:pPr>
      <w:r w:rsidRPr="00CA1850">
        <w:rPr>
          <w:rFonts w:ascii="Arial" w:hAnsi="Arial" w:cs="Arial"/>
        </w:rPr>
        <w:t>Till nothing is left to burn</w:t>
      </w:r>
    </w:p>
    <w:p w14:paraId="7B0C9EAD" w14:textId="77777777" w:rsidR="00CA1850" w:rsidRPr="00CA1850" w:rsidRDefault="00CA1850" w:rsidP="00CA1850">
      <w:pPr>
        <w:rPr>
          <w:rFonts w:ascii="Arial" w:hAnsi="Arial" w:cs="Arial"/>
        </w:rPr>
      </w:pPr>
      <w:r w:rsidRPr="00CA1850">
        <w:rPr>
          <w:rFonts w:ascii="Arial" w:hAnsi="Arial" w:cs="Arial"/>
        </w:rPr>
        <w:t>When all seems lost</w:t>
      </w:r>
    </w:p>
    <w:p w14:paraId="2E30402B" w14:textId="77777777" w:rsidR="00CA1850" w:rsidRPr="00CA1850" w:rsidRDefault="00CA1850" w:rsidP="00CA1850">
      <w:pPr>
        <w:rPr>
          <w:rFonts w:ascii="Arial" w:hAnsi="Arial" w:cs="Arial"/>
        </w:rPr>
      </w:pPr>
      <w:r w:rsidRPr="00CA1850">
        <w:rPr>
          <w:rFonts w:ascii="Arial" w:hAnsi="Arial" w:cs="Arial"/>
        </w:rPr>
        <w:t>Have faith</w:t>
      </w:r>
    </w:p>
    <w:p w14:paraId="0C1A8C10" w14:textId="77777777" w:rsidR="00CA1850" w:rsidRPr="00CA1850" w:rsidRDefault="00CA1850" w:rsidP="00CA1850">
      <w:pPr>
        <w:rPr>
          <w:rFonts w:ascii="Arial" w:hAnsi="Arial" w:cs="Arial"/>
        </w:rPr>
      </w:pPr>
      <w:r w:rsidRPr="00CA1850">
        <w:rPr>
          <w:rFonts w:ascii="Arial" w:hAnsi="Arial" w:cs="Arial"/>
        </w:rPr>
        <w:t>Have faith</w:t>
      </w:r>
    </w:p>
    <w:p w14:paraId="717BFE80" w14:textId="2D3E41C4" w:rsidR="00CA1850" w:rsidRDefault="00CA1850" w:rsidP="00CA1850">
      <w:pPr>
        <w:rPr>
          <w:rFonts w:ascii="Arial" w:hAnsi="Arial" w:cs="Arial"/>
        </w:rPr>
      </w:pPr>
      <w:r>
        <w:rPr>
          <w:rFonts w:ascii="Arial" w:hAnsi="Arial" w:cs="Arial"/>
        </w:rPr>
        <w:t>(chorus)</w:t>
      </w:r>
    </w:p>
    <w:p w14:paraId="486DD73E" w14:textId="77777777" w:rsidR="00CA1850" w:rsidRPr="00CA1850" w:rsidRDefault="00CA1850" w:rsidP="00CA1850">
      <w:pPr>
        <w:rPr>
          <w:rFonts w:ascii="Arial" w:hAnsi="Arial" w:cs="Arial"/>
        </w:rPr>
      </w:pPr>
    </w:p>
    <w:p w14:paraId="1C702B4E" w14:textId="77777777" w:rsidR="00CA1850" w:rsidRPr="00CA1850" w:rsidRDefault="00CA1850" w:rsidP="00CA1850">
      <w:pPr>
        <w:rPr>
          <w:rFonts w:ascii="Arial" w:hAnsi="Arial" w:cs="Arial"/>
        </w:rPr>
      </w:pPr>
      <w:r w:rsidRPr="00CA1850">
        <w:rPr>
          <w:rFonts w:ascii="Arial" w:hAnsi="Arial" w:cs="Arial"/>
        </w:rPr>
        <w:t>Faith can heal you</w:t>
      </w:r>
    </w:p>
    <w:p w14:paraId="163A074F" w14:textId="77777777" w:rsidR="00CA1850" w:rsidRPr="00CA1850" w:rsidRDefault="00CA1850" w:rsidP="00CA1850">
      <w:pPr>
        <w:rPr>
          <w:rFonts w:ascii="Arial" w:hAnsi="Arial" w:cs="Arial"/>
        </w:rPr>
      </w:pPr>
      <w:r w:rsidRPr="00CA1850">
        <w:rPr>
          <w:rFonts w:ascii="Arial" w:hAnsi="Arial" w:cs="Arial"/>
        </w:rPr>
        <w:t>And faith can comfort you</w:t>
      </w:r>
    </w:p>
    <w:p w14:paraId="4B372F79" w14:textId="77777777" w:rsidR="00CA1850" w:rsidRPr="00CA1850" w:rsidRDefault="00CA1850" w:rsidP="00CA1850">
      <w:pPr>
        <w:rPr>
          <w:rFonts w:ascii="Arial" w:hAnsi="Arial" w:cs="Arial"/>
        </w:rPr>
      </w:pPr>
      <w:r w:rsidRPr="00CA1850">
        <w:rPr>
          <w:rFonts w:ascii="Arial" w:hAnsi="Arial" w:cs="Arial"/>
        </w:rPr>
        <w:t>Faith will walk with you</w:t>
      </w:r>
    </w:p>
    <w:p w14:paraId="1F2523A1" w14:textId="77777777" w:rsidR="00CA1850" w:rsidRPr="00CA1850" w:rsidRDefault="00CA1850" w:rsidP="00CA1850">
      <w:pPr>
        <w:rPr>
          <w:rFonts w:ascii="Arial" w:hAnsi="Arial" w:cs="Arial"/>
        </w:rPr>
      </w:pPr>
      <w:r w:rsidRPr="00CA1850">
        <w:rPr>
          <w:rFonts w:ascii="Arial" w:hAnsi="Arial" w:cs="Arial"/>
        </w:rPr>
        <w:t>There’s no medicine just faith</w:t>
      </w:r>
    </w:p>
    <w:p w14:paraId="6ED495D3" w14:textId="168B6B22" w:rsidR="00CA1850" w:rsidRPr="00CA1850" w:rsidRDefault="00CA1850" w:rsidP="00CA1850">
      <w:pPr>
        <w:rPr>
          <w:rFonts w:ascii="Arial" w:hAnsi="Arial" w:cs="Arial"/>
        </w:rPr>
      </w:pPr>
      <w:r>
        <w:rPr>
          <w:rFonts w:ascii="Arial" w:hAnsi="Arial" w:cs="Arial"/>
        </w:rPr>
        <w:t>(repeat)</w:t>
      </w:r>
    </w:p>
    <w:p w14:paraId="160CC474" w14:textId="77777777" w:rsidR="00CA1850" w:rsidRPr="00CA1850" w:rsidRDefault="00CA1850" w:rsidP="00CA1850">
      <w:pPr>
        <w:rPr>
          <w:rFonts w:ascii="Arial" w:hAnsi="Arial" w:cs="Arial"/>
        </w:rPr>
      </w:pPr>
    </w:p>
    <w:p w14:paraId="02D963B2" w14:textId="77777777" w:rsidR="00CA1850" w:rsidRPr="00CA1850" w:rsidRDefault="00CA1850" w:rsidP="00CA1850">
      <w:pPr>
        <w:rPr>
          <w:rFonts w:ascii="Arial" w:hAnsi="Arial" w:cs="Arial"/>
        </w:rPr>
      </w:pPr>
      <w:r w:rsidRPr="00CA1850">
        <w:rPr>
          <w:rFonts w:ascii="Arial" w:hAnsi="Arial" w:cs="Arial"/>
        </w:rPr>
        <w:t>Faith can move the mountain</w:t>
      </w:r>
    </w:p>
    <w:p w14:paraId="3C41651B" w14:textId="68D25710" w:rsidR="00CA1850" w:rsidRDefault="00CA1850" w:rsidP="00CA1850">
      <w:pPr>
        <w:rPr>
          <w:rFonts w:ascii="Arial" w:hAnsi="Arial" w:cs="Arial"/>
        </w:rPr>
      </w:pPr>
      <w:r w:rsidRPr="00CA1850">
        <w:rPr>
          <w:rFonts w:ascii="Arial" w:hAnsi="Arial" w:cs="Arial"/>
        </w:rPr>
        <w:t>Oh yeah!</w:t>
      </w:r>
    </w:p>
    <w:p w14:paraId="2C58039C" w14:textId="3361050F" w:rsidR="000E04C3" w:rsidRDefault="000E04C3" w:rsidP="00273299">
      <w:pPr>
        <w:rPr>
          <w:rFonts w:ascii="Arial" w:hAnsi="Arial" w:cs="Arial"/>
        </w:rPr>
      </w:pPr>
    </w:p>
    <w:p w14:paraId="2C0BF095" w14:textId="61195FB1" w:rsidR="00CA1850" w:rsidRDefault="00CA1850" w:rsidP="00273299">
      <w:pPr>
        <w:rPr>
          <w:rFonts w:ascii="Arial" w:hAnsi="Arial" w:cs="Arial"/>
        </w:rPr>
      </w:pPr>
    </w:p>
    <w:p w14:paraId="2578E1CB" w14:textId="77777777" w:rsidR="00CA1850" w:rsidRDefault="00CA1850" w:rsidP="00273299">
      <w:pPr>
        <w:rPr>
          <w:rFonts w:ascii="Arial" w:hAnsi="Arial" w:cs="Arial"/>
        </w:rPr>
      </w:pPr>
    </w:p>
    <w:p w14:paraId="478F3018" w14:textId="77777777" w:rsidR="000E04C3" w:rsidRPr="00273299" w:rsidRDefault="000E04C3" w:rsidP="00273299">
      <w:pPr>
        <w:rPr>
          <w:rFonts w:ascii="Arial" w:hAnsi="Arial" w:cs="Arial"/>
        </w:rPr>
      </w:pPr>
    </w:p>
    <w:p w14:paraId="5B34D9F1"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C169E">
        <w:rPr>
          <w:rFonts w:ascii="Arial" w:hAnsi="Arial" w:cs="Arial"/>
          <w:b/>
        </w:rPr>
        <w:t>FAITH AS A MUSTARD SEED</w:t>
      </w:r>
    </w:p>
    <w:p w14:paraId="1599C87F" w14:textId="77777777" w:rsid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C169E">
        <w:rPr>
          <w:rFonts w:ascii="Arial" w:hAnsi="Arial" w:cs="Arial"/>
          <w:b/>
        </w:rPr>
        <w:t>Words and music by Rebecca Minor</w:t>
      </w:r>
    </w:p>
    <w:p w14:paraId="47AD70BA"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Download CD-</w:t>
      </w:r>
      <w:r w:rsidR="00B317B7">
        <w:rPr>
          <w:rFonts w:ascii="Arial" w:hAnsi="Arial" w:cs="Arial"/>
          <w:sz w:val="20"/>
          <w:szCs w:val="20"/>
        </w:rPr>
        <w:t>3</w:t>
      </w:r>
      <w:r>
        <w:rPr>
          <w:rFonts w:ascii="Arial" w:hAnsi="Arial" w:cs="Arial"/>
          <w:sz w:val="20"/>
          <w:szCs w:val="20"/>
        </w:rPr>
        <w:t>)</w:t>
      </w:r>
    </w:p>
    <w:p w14:paraId="63CA5913"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4C80F02"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If you have faith as a mustard seed - even if one humble grain,</w:t>
      </w:r>
    </w:p>
    <w:p w14:paraId="69F4A926"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There's not a mountain you can't remove, a victory you can't attain.</w:t>
      </w:r>
    </w:p>
    <w:p w14:paraId="6A0A0672"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DA635FB"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 xml:space="preserve">Nothing can darken or hamper your way.  When faith lights your path you </w:t>
      </w:r>
    </w:p>
    <w:p w14:paraId="0C71AD9C"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can see clear as day.</w:t>
      </w:r>
    </w:p>
    <w:p w14:paraId="001E01D5"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 xml:space="preserve">Doubt cannot enter when you stand fast in truth. Just begin with a mustard </w:t>
      </w:r>
    </w:p>
    <w:p w14:paraId="1A38F8C9"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seed,</w:t>
      </w:r>
    </w:p>
    <w:p w14:paraId="16ACF789"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And you'll notice how it grows with every proof.</w:t>
      </w:r>
    </w:p>
    <w:p w14:paraId="04A113AD"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27C95C4"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Remember that woman from Shunem, whose faithfulness gained her a son.</w:t>
      </w:r>
    </w:p>
    <w:p w14:paraId="708A5BE5"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And when death attempted to claim him she realized what had to be done.</w:t>
      </w:r>
    </w:p>
    <w:p w14:paraId="06F44E7D"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573D345"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 xml:space="preserve">She journeyed to Carmel and never did tell that her little one died, she </w:t>
      </w:r>
    </w:p>
    <w:p w14:paraId="277CF14F"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replied "All is well."</w:t>
      </w:r>
    </w:p>
    <w:p w14:paraId="7F42251C"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 xml:space="preserve">She brought him to Elisha, and she kept faith in hand - that kernel of </w:t>
      </w:r>
    </w:p>
    <w:p w14:paraId="279692F7"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mustard seed,</w:t>
      </w:r>
    </w:p>
    <w:p w14:paraId="5690E7DE"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Till her son was healed at God's supreme command.</w:t>
      </w:r>
    </w:p>
    <w:p w14:paraId="101C1D32"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198D012"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 xml:space="preserve">So open wide and let faith pour in. </w:t>
      </w:r>
    </w:p>
    <w:p w14:paraId="7E731242"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God will furnish the strength within</w:t>
      </w:r>
    </w:p>
    <w:p w14:paraId="1F90785F"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To bar up your door against bold intrusions.</w:t>
      </w:r>
    </w:p>
    <w:p w14:paraId="04669AE0"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For faith as a mustard seed will dispel life's illusions.</w:t>
      </w:r>
    </w:p>
    <w:p w14:paraId="6F5025FD"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0CE57F6"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Faith as a mustard seed.</w:t>
      </w:r>
    </w:p>
    <w:p w14:paraId="37117EB7" w14:textId="77777777" w:rsidR="002B67C6" w:rsidRPr="001C169E" w:rsidRDefault="002B67C6" w:rsidP="009E61F2">
      <w:pPr>
        <w:rPr>
          <w:rFonts w:ascii="Arial" w:hAnsi="Arial" w:cs="Arial"/>
        </w:rPr>
      </w:pPr>
    </w:p>
    <w:p w14:paraId="3537002F" w14:textId="77777777" w:rsidR="001C169E" w:rsidRDefault="001C169E" w:rsidP="009E61F2">
      <w:pPr>
        <w:rPr>
          <w:rFonts w:ascii="Arial" w:hAnsi="Arial" w:cs="Arial"/>
        </w:rPr>
      </w:pPr>
    </w:p>
    <w:p w14:paraId="1A0ECC6A" w14:textId="720AB941" w:rsidR="00CB2856" w:rsidRDefault="00CB2856" w:rsidP="009E61F2">
      <w:pPr>
        <w:rPr>
          <w:rFonts w:ascii="Arial" w:hAnsi="Arial" w:cs="Arial"/>
        </w:rPr>
      </w:pPr>
    </w:p>
    <w:p w14:paraId="2071E9AD" w14:textId="4D1E5D73" w:rsidR="006A13AF" w:rsidRDefault="006A13AF" w:rsidP="009E61F2">
      <w:pPr>
        <w:rPr>
          <w:rFonts w:ascii="Arial" w:hAnsi="Arial" w:cs="Arial"/>
        </w:rPr>
      </w:pPr>
    </w:p>
    <w:p w14:paraId="20F3E92F" w14:textId="39DE00A9" w:rsidR="006A13AF" w:rsidRPr="006A13AF" w:rsidRDefault="006A13AF" w:rsidP="009E61F2">
      <w:pPr>
        <w:rPr>
          <w:rFonts w:ascii="Arial" w:hAnsi="Arial" w:cs="Arial"/>
          <w:b/>
          <w:bCs/>
        </w:rPr>
      </w:pPr>
      <w:r w:rsidRPr="006A13AF">
        <w:rPr>
          <w:rFonts w:ascii="Arial" w:hAnsi="Arial" w:cs="Arial"/>
          <w:b/>
          <w:bCs/>
        </w:rPr>
        <w:t>FAITH IN THE KINGDOM</w:t>
      </w:r>
    </w:p>
    <w:p w14:paraId="3F553EB8" w14:textId="169D31BB" w:rsidR="006A13AF" w:rsidRPr="006A13AF" w:rsidRDefault="008D5546" w:rsidP="009E61F2">
      <w:pPr>
        <w:rPr>
          <w:rFonts w:ascii="Arial" w:hAnsi="Arial" w:cs="Arial"/>
          <w:b/>
          <w:bCs/>
        </w:rPr>
      </w:pPr>
      <w:r>
        <w:rPr>
          <w:rFonts w:ascii="Arial" w:hAnsi="Arial" w:cs="Arial"/>
          <w:b/>
          <w:bCs/>
        </w:rPr>
        <w:t>Composed and s</w:t>
      </w:r>
      <w:r w:rsidR="006A13AF" w:rsidRPr="006A13AF">
        <w:rPr>
          <w:rFonts w:ascii="Arial" w:hAnsi="Arial" w:cs="Arial"/>
          <w:b/>
          <w:bCs/>
        </w:rPr>
        <w:t>ung by Lisa Redfern</w:t>
      </w:r>
    </w:p>
    <w:p w14:paraId="14D4ADED" w14:textId="0F191396" w:rsidR="006A13AF" w:rsidRPr="006A13AF" w:rsidRDefault="006A13AF" w:rsidP="009E61F2">
      <w:pPr>
        <w:rPr>
          <w:rFonts w:ascii="Arial" w:hAnsi="Arial" w:cs="Arial"/>
          <w:sz w:val="20"/>
          <w:szCs w:val="20"/>
        </w:rPr>
      </w:pPr>
      <w:r w:rsidRPr="006A13AF">
        <w:rPr>
          <w:rFonts w:ascii="Arial" w:hAnsi="Arial" w:cs="Arial"/>
          <w:sz w:val="20"/>
          <w:szCs w:val="20"/>
        </w:rPr>
        <w:t>(Hymnstream.com)</w:t>
      </w:r>
    </w:p>
    <w:p w14:paraId="50111A5D" w14:textId="3B2D3674" w:rsidR="006A13AF" w:rsidRDefault="006A13AF" w:rsidP="009E61F2">
      <w:pPr>
        <w:rPr>
          <w:rFonts w:ascii="Arial" w:hAnsi="Arial" w:cs="Arial"/>
        </w:rPr>
      </w:pPr>
    </w:p>
    <w:p w14:paraId="5CDE3246" w14:textId="60773FF3" w:rsidR="00A35B22" w:rsidRDefault="00A35B22" w:rsidP="009E61F2">
      <w:pPr>
        <w:rPr>
          <w:rFonts w:ascii="Arial" w:hAnsi="Arial" w:cs="Arial"/>
        </w:rPr>
      </w:pPr>
      <w:r>
        <w:rPr>
          <w:rFonts w:ascii="Arial" w:hAnsi="Arial" w:cs="Arial"/>
        </w:rPr>
        <w:t>The lilies of the field</w:t>
      </w:r>
      <w:r w:rsidR="00893EC1">
        <w:rPr>
          <w:rFonts w:ascii="Arial" w:hAnsi="Arial" w:cs="Arial"/>
        </w:rPr>
        <w:t xml:space="preserve"> d</w:t>
      </w:r>
      <w:r>
        <w:rPr>
          <w:rFonts w:ascii="Arial" w:hAnsi="Arial" w:cs="Arial"/>
        </w:rPr>
        <w:t>o not spin</w:t>
      </w:r>
    </w:p>
    <w:p w14:paraId="4F800DDF" w14:textId="3F561DD8" w:rsidR="00A35B22" w:rsidRDefault="00A35B22" w:rsidP="009E61F2">
      <w:pPr>
        <w:rPr>
          <w:rFonts w:ascii="Arial" w:hAnsi="Arial" w:cs="Arial"/>
        </w:rPr>
      </w:pPr>
      <w:r>
        <w:rPr>
          <w:rFonts w:ascii="Arial" w:hAnsi="Arial" w:cs="Arial"/>
        </w:rPr>
        <w:t>See the lilies how they grow</w:t>
      </w:r>
    </w:p>
    <w:p w14:paraId="65C3B744" w14:textId="7FBE9C98" w:rsidR="00A35B22" w:rsidRDefault="00A35B22" w:rsidP="009E61F2">
      <w:pPr>
        <w:rPr>
          <w:rFonts w:ascii="Arial" w:hAnsi="Arial" w:cs="Arial"/>
        </w:rPr>
      </w:pPr>
      <w:r>
        <w:rPr>
          <w:rFonts w:ascii="Arial" w:hAnsi="Arial" w:cs="Arial"/>
        </w:rPr>
        <w:t>Like the grasses in the meadows</w:t>
      </w:r>
    </w:p>
    <w:p w14:paraId="4E8A82A2" w14:textId="013D8B38" w:rsidR="00A35B22" w:rsidRDefault="00A35B22" w:rsidP="009E61F2">
      <w:pPr>
        <w:rPr>
          <w:rFonts w:ascii="Arial" w:hAnsi="Arial" w:cs="Arial"/>
        </w:rPr>
      </w:pPr>
      <w:r>
        <w:rPr>
          <w:rFonts w:ascii="Arial" w:hAnsi="Arial" w:cs="Arial"/>
        </w:rPr>
        <w:t>They toil not because they know</w:t>
      </w:r>
    </w:p>
    <w:p w14:paraId="31129F36" w14:textId="5AA3DA9F" w:rsidR="00A35B22" w:rsidRDefault="00A35B22" w:rsidP="009E61F2">
      <w:pPr>
        <w:rPr>
          <w:rFonts w:ascii="Arial" w:hAnsi="Arial" w:cs="Arial"/>
        </w:rPr>
      </w:pPr>
    </w:p>
    <w:p w14:paraId="5B06FD45" w14:textId="03C08897" w:rsidR="00A35B22" w:rsidRDefault="00A35B22" w:rsidP="009E61F2">
      <w:pPr>
        <w:rPr>
          <w:rFonts w:ascii="Arial" w:hAnsi="Arial" w:cs="Arial"/>
        </w:rPr>
      </w:pPr>
      <w:r>
        <w:rPr>
          <w:rFonts w:ascii="Arial" w:hAnsi="Arial" w:cs="Arial"/>
        </w:rPr>
        <w:t>Chorus:</w:t>
      </w:r>
    </w:p>
    <w:p w14:paraId="76426102" w14:textId="7C2AFDD9" w:rsidR="00A35B22" w:rsidRDefault="00A35B22" w:rsidP="009E61F2">
      <w:pPr>
        <w:rPr>
          <w:rFonts w:ascii="Arial" w:hAnsi="Arial" w:cs="Arial"/>
        </w:rPr>
      </w:pPr>
      <w:r>
        <w:rPr>
          <w:rFonts w:ascii="Arial" w:hAnsi="Arial" w:cs="Arial"/>
        </w:rPr>
        <w:t>Seek first the kingdom of God</w:t>
      </w:r>
    </w:p>
    <w:p w14:paraId="35D8AB52" w14:textId="6D90C903" w:rsidR="00A35B22" w:rsidRDefault="00A35B22" w:rsidP="009E61F2">
      <w:pPr>
        <w:rPr>
          <w:rFonts w:ascii="Arial" w:hAnsi="Arial" w:cs="Arial"/>
        </w:rPr>
      </w:pPr>
      <w:r>
        <w:rPr>
          <w:rFonts w:ascii="Arial" w:hAnsi="Arial" w:cs="Arial"/>
        </w:rPr>
        <w:t>The beautiful kingdom of God</w:t>
      </w:r>
    </w:p>
    <w:p w14:paraId="63EE153E" w14:textId="667C5BF8" w:rsidR="00A35B22" w:rsidRDefault="00A35B22" w:rsidP="009E61F2">
      <w:pPr>
        <w:rPr>
          <w:rFonts w:ascii="Arial" w:hAnsi="Arial" w:cs="Arial"/>
        </w:rPr>
      </w:pPr>
      <w:r>
        <w:rPr>
          <w:rFonts w:ascii="Arial" w:hAnsi="Arial" w:cs="Arial"/>
        </w:rPr>
        <w:t>Let us have unending faith now</w:t>
      </w:r>
    </w:p>
    <w:p w14:paraId="716E3F6B" w14:textId="0E7E5C95" w:rsidR="00A35B22" w:rsidRDefault="00A35B22" w:rsidP="009E61F2">
      <w:pPr>
        <w:rPr>
          <w:rFonts w:ascii="Arial" w:hAnsi="Arial" w:cs="Arial"/>
        </w:rPr>
      </w:pPr>
      <w:r>
        <w:rPr>
          <w:rFonts w:ascii="Arial" w:hAnsi="Arial" w:cs="Arial"/>
        </w:rPr>
        <w:t>Faith in the kingdom of God</w:t>
      </w:r>
    </w:p>
    <w:p w14:paraId="34EF5519" w14:textId="5CA06BE8" w:rsidR="00A35B22" w:rsidRDefault="00A35B22" w:rsidP="009E61F2">
      <w:pPr>
        <w:rPr>
          <w:rFonts w:ascii="Arial" w:hAnsi="Arial" w:cs="Arial"/>
        </w:rPr>
      </w:pPr>
    </w:p>
    <w:p w14:paraId="0B588DE8" w14:textId="0232CED2" w:rsidR="00A35B22" w:rsidRDefault="00A35B22" w:rsidP="009E61F2">
      <w:pPr>
        <w:rPr>
          <w:rFonts w:ascii="Arial" w:hAnsi="Arial" w:cs="Arial"/>
        </w:rPr>
      </w:pPr>
      <w:r>
        <w:rPr>
          <w:rFonts w:ascii="Arial" w:hAnsi="Arial" w:cs="Arial"/>
        </w:rPr>
        <w:t>Father</w:t>
      </w:r>
      <w:r w:rsidR="00893EC1">
        <w:rPr>
          <w:rFonts w:ascii="Arial" w:hAnsi="Arial" w:cs="Arial"/>
        </w:rPr>
        <w:t>-</w:t>
      </w:r>
      <w:r>
        <w:rPr>
          <w:rFonts w:ascii="Arial" w:hAnsi="Arial" w:cs="Arial"/>
        </w:rPr>
        <w:t>Mother knows your every need</w:t>
      </w:r>
    </w:p>
    <w:p w14:paraId="040382B5" w14:textId="22FD6430" w:rsidR="00A35B22" w:rsidRDefault="00A35B22" w:rsidP="009E61F2">
      <w:pPr>
        <w:rPr>
          <w:rFonts w:ascii="Arial" w:hAnsi="Arial" w:cs="Arial"/>
        </w:rPr>
      </w:pPr>
      <w:r>
        <w:rPr>
          <w:rFonts w:ascii="Arial" w:hAnsi="Arial" w:cs="Arial"/>
        </w:rPr>
        <w:t xml:space="preserve">Love </w:t>
      </w:r>
      <w:r w:rsidR="008D5546">
        <w:rPr>
          <w:rFonts w:ascii="Arial" w:hAnsi="Arial" w:cs="Arial"/>
        </w:rPr>
        <w:t>help hone</w:t>
      </w:r>
      <w:r>
        <w:rPr>
          <w:rFonts w:ascii="Arial" w:hAnsi="Arial" w:cs="Arial"/>
        </w:rPr>
        <w:t xml:space="preserve"> that you require</w:t>
      </w:r>
    </w:p>
    <w:p w14:paraId="7A6CAC0B" w14:textId="77777777" w:rsidR="00893EC1" w:rsidRDefault="00A35B22" w:rsidP="009E61F2">
      <w:pPr>
        <w:rPr>
          <w:rFonts w:ascii="Arial" w:hAnsi="Arial" w:cs="Arial"/>
        </w:rPr>
      </w:pPr>
      <w:r>
        <w:rPr>
          <w:rFonts w:ascii="Arial" w:hAnsi="Arial" w:cs="Arial"/>
        </w:rPr>
        <w:t>You must not waiver</w:t>
      </w:r>
      <w:r w:rsidR="00893EC1">
        <w:rPr>
          <w:rFonts w:ascii="Arial" w:hAnsi="Arial" w:cs="Arial"/>
        </w:rPr>
        <w:t xml:space="preserve"> must not</w:t>
      </w:r>
      <w:r>
        <w:rPr>
          <w:rFonts w:ascii="Arial" w:hAnsi="Arial" w:cs="Arial"/>
        </w:rPr>
        <w:t xml:space="preserve"> doubt </w:t>
      </w:r>
    </w:p>
    <w:p w14:paraId="15F2C7BD" w14:textId="49A1D88D" w:rsidR="006A13AF" w:rsidRDefault="00893EC1" w:rsidP="009E61F2">
      <w:pPr>
        <w:rPr>
          <w:rFonts w:ascii="Arial" w:hAnsi="Arial" w:cs="Arial"/>
        </w:rPr>
      </w:pPr>
      <w:r>
        <w:rPr>
          <w:rFonts w:ascii="Arial" w:hAnsi="Arial" w:cs="Arial"/>
        </w:rPr>
        <w:t>Y</w:t>
      </w:r>
      <w:r w:rsidR="00A35B22">
        <w:rPr>
          <w:rFonts w:ascii="Arial" w:hAnsi="Arial" w:cs="Arial"/>
        </w:rPr>
        <w:t>ou’ll find the substance of your desire</w:t>
      </w:r>
    </w:p>
    <w:p w14:paraId="162350FA" w14:textId="5358412D" w:rsidR="00A35B22" w:rsidRDefault="00893EC1" w:rsidP="009E61F2">
      <w:pPr>
        <w:rPr>
          <w:rFonts w:ascii="Arial" w:hAnsi="Arial" w:cs="Arial"/>
        </w:rPr>
      </w:pPr>
      <w:r>
        <w:rPr>
          <w:rFonts w:ascii="Arial" w:hAnsi="Arial" w:cs="Arial"/>
        </w:rPr>
        <w:t>(chorus)</w:t>
      </w:r>
    </w:p>
    <w:p w14:paraId="003181A4" w14:textId="77777777" w:rsidR="00893EC1" w:rsidRDefault="00893EC1" w:rsidP="009E61F2">
      <w:pPr>
        <w:rPr>
          <w:rFonts w:ascii="Arial" w:hAnsi="Arial" w:cs="Arial"/>
        </w:rPr>
      </w:pPr>
    </w:p>
    <w:p w14:paraId="1CB4AED5" w14:textId="77777777" w:rsidR="00A35B22" w:rsidRDefault="00A35B22" w:rsidP="00A35B22">
      <w:pPr>
        <w:rPr>
          <w:rFonts w:ascii="Arial" w:hAnsi="Arial" w:cs="Arial"/>
        </w:rPr>
      </w:pPr>
      <w:r>
        <w:rPr>
          <w:rFonts w:ascii="Arial" w:hAnsi="Arial" w:cs="Arial"/>
        </w:rPr>
        <w:t>Treasures on earth they will perish</w:t>
      </w:r>
    </w:p>
    <w:p w14:paraId="7CFD5617" w14:textId="77777777" w:rsidR="00893EC1" w:rsidRDefault="00893EC1" w:rsidP="00A35B22">
      <w:pPr>
        <w:rPr>
          <w:rFonts w:ascii="Arial" w:hAnsi="Arial" w:cs="Arial"/>
        </w:rPr>
      </w:pPr>
      <w:r>
        <w:rPr>
          <w:rFonts w:ascii="Arial" w:hAnsi="Arial" w:cs="Arial"/>
        </w:rPr>
        <w:t>Where you find the truth to tell</w:t>
      </w:r>
    </w:p>
    <w:p w14:paraId="510B1C7D" w14:textId="3AC043FF" w:rsidR="00A35B22" w:rsidRDefault="00A35B22" w:rsidP="00A35B22">
      <w:pPr>
        <w:rPr>
          <w:rFonts w:ascii="Arial" w:hAnsi="Arial" w:cs="Arial"/>
        </w:rPr>
      </w:pPr>
      <w:r>
        <w:rPr>
          <w:rFonts w:ascii="Arial" w:hAnsi="Arial" w:cs="Arial"/>
        </w:rPr>
        <w:t>When you seek your treasures up above</w:t>
      </w:r>
    </w:p>
    <w:p w14:paraId="3250D183" w14:textId="60A42988" w:rsidR="00A35B22" w:rsidRDefault="00A35B22" w:rsidP="00A35B22">
      <w:pPr>
        <w:rPr>
          <w:rFonts w:ascii="Arial" w:hAnsi="Arial" w:cs="Arial"/>
        </w:rPr>
      </w:pPr>
      <w:r>
        <w:rPr>
          <w:rFonts w:ascii="Arial" w:hAnsi="Arial" w:cs="Arial"/>
        </w:rPr>
        <w:t>You will find you</w:t>
      </w:r>
      <w:r w:rsidR="00FD4F92">
        <w:rPr>
          <w:rFonts w:ascii="Arial" w:hAnsi="Arial" w:cs="Arial"/>
        </w:rPr>
        <w:t>r</w:t>
      </w:r>
      <w:r>
        <w:rPr>
          <w:rFonts w:ascii="Arial" w:hAnsi="Arial" w:cs="Arial"/>
        </w:rPr>
        <w:t xml:space="preserve"> heart as well</w:t>
      </w:r>
    </w:p>
    <w:p w14:paraId="5ED2D5D6" w14:textId="7A1B075C" w:rsidR="006A13AF" w:rsidRDefault="00893EC1" w:rsidP="009E61F2">
      <w:pPr>
        <w:rPr>
          <w:rFonts w:ascii="Arial" w:hAnsi="Arial" w:cs="Arial"/>
        </w:rPr>
      </w:pPr>
      <w:r>
        <w:rPr>
          <w:rFonts w:ascii="Arial" w:hAnsi="Arial" w:cs="Arial"/>
        </w:rPr>
        <w:t>(chorus)</w:t>
      </w:r>
    </w:p>
    <w:p w14:paraId="2DF67A2F" w14:textId="63BA17E4" w:rsidR="006A13AF" w:rsidRDefault="006A13AF" w:rsidP="009E61F2">
      <w:pPr>
        <w:rPr>
          <w:rFonts w:ascii="Arial" w:hAnsi="Arial" w:cs="Arial"/>
        </w:rPr>
      </w:pPr>
    </w:p>
    <w:p w14:paraId="75337638" w14:textId="524B2DDD" w:rsidR="006A13AF" w:rsidRDefault="006A13AF" w:rsidP="009E61F2">
      <w:pPr>
        <w:rPr>
          <w:rFonts w:ascii="Arial" w:hAnsi="Arial" w:cs="Arial"/>
        </w:rPr>
      </w:pPr>
    </w:p>
    <w:p w14:paraId="292B6A4D" w14:textId="77777777" w:rsidR="006A13AF" w:rsidRPr="001C169E" w:rsidRDefault="006A13AF" w:rsidP="009E61F2">
      <w:pPr>
        <w:rPr>
          <w:rFonts w:ascii="Arial" w:hAnsi="Arial" w:cs="Arial"/>
        </w:rPr>
      </w:pPr>
    </w:p>
    <w:p w14:paraId="44C4C0F8" w14:textId="77777777" w:rsidR="001C169E" w:rsidRPr="001C169E" w:rsidRDefault="001C169E" w:rsidP="009E61F2">
      <w:pPr>
        <w:rPr>
          <w:rFonts w:ascii="Arial" w:hAnsi="Arial" w:cs="Arial"/>
        </w:rPr>
      </w:pPr>
    </w:p>
    <w:p w14:paraId="4B2BC85A" w14:textId="77777777" w:rsidR="00CB2856" w:rsidRPr="00FA72E8" w:rsidRDefault="00CB2856" w:rsidP="00FA72E8">
      <w:pPr>
        <w:rPr>
          <w:rFonts w:ascii="Arial" w:eastAsia="Calibri" w:hAnsi="Arial" w:cs="Arial"/>
          <w:b/>
        </w:rPr>
      </w:pPr>
      <w:r w:rsidRPr="00FA72E8">
        <w:rPr>
          <w:rFonts w:ascii="Arial" w:eastAsia="Calibri" w:hAnsi="Arial" w:cs="Arial"/>
          <w:b/>
        </w:rPr>
        <w:t>FALLING IN</w:t>
      </w:r>
    </w:p>
    <w:p w14:paraId="69B211DD" w14:textId="77777777" w:rsidR="00CB2856" w:rsidRPr="00FA72E8" w:rsidRDefault="00CB2856" w:rsidP="00FA72E8">
      <w:pPr>
        <w:rPr>
          <w:rFonts w:ascii="Arial" w:eastAsia="Calibri" w:hAnsi="Arial" w:cs="Arial"/>
          <w:b/>
        </w:rPr>
      </w:pPr>
      <w:r w:rsidRPr="00FA72E8">
        <w:rPr>
          <w:rFonts w:ascii="Arial" w:eastAsia="Calibri" w:hAnsi="Arial" w:cs="Arial"/>
          <w:b/>
        </w:rPr>
        <w:t>By Desiree Goyette</w:t>
      </w:r>
    </w:p>
    <w:p w14:paraId="6F643E13" w14:textId="77777777" w:rsidR="00CB2856" w:rsidRPr="00FA72E8" w:rsidRDefault="00CB2856" w:rsidP="00FA72E8">
      <w:pPr>
        <w:rPr>
          <w:rFonts w:ascii="Arial" w:eastAsia="Calibri" w:hAnsi="Arial" w:cs="Arial"/>
          <w:sz w:val="20"/>
          <w:szCs w:val="20"/>
        </w:rPr>
      </w:pPr>
      <w:r w:rsidRPr="00FA72E8">
        <w:rPr>
          <w:rFonts w:ascii="Arial" w:eastAsia="Calibri" w:hAnsi="Arial" w:cs="Arial"/>
          <w:sz w:val="20"/>
          <w:szCs w:val="20"/>
        </w:rPr>
        <w:t>(Download CD-</w:t>
      </w:r>
      <w:r w:rsidR="00B317B7">
        <w:rPr>
          <w:rFonts w:ascii="Arial" w:eastAsia="Calibri" w:hAnsi="Arial" w:cs="Arial"/>
          <w:sz w:val="20"/>
          <w:szCs w:val="20"/>
        </w:rPr>
        <w:t>3</w:t>
      </w:r>
      <w:r w:rsidRPr="00FA72E8">
        <w:rPr>
          <w:rFonts w:ascii="Arial" w:eastAsia="Calibri" w:hAnsi="Arial" w:cs="Arial"/>
          <w:sz w:val="20"/>
          <w:szCs w:val="20"/>
        </w:rPr>
        <w:t>)</w:t>
      </w:r>
    </w:p>
    <w:p w14:paraId="73AE433A" w14:textId="77777777" w:rsidR="00CB2856" w:rsidRPr="00FA72E8" w:rsidRDefault="00CB2856" w:rsidP="00FA72E8">
      <w:pPr>
        <w:rPr>
          <w:rFonts w:ascii="Arial" w:eastAsia="Calibri" w:hAnsi="Arial" w:cs="Arial"/>
        </w:rPr>
      </w:pPr>
    </w:p>
    <w:p w14:paraId="7F5610A9" w14:textId="77777777" w:rsidR="00CB2856" w:rsidRPr="00FA72E8" w:rsidRDefault="00CB2856" w:rsidP="00FA72E8">
      <w:pPr>
        <w:rPr>
          <w:rFonts w:ascii="Arial" w:eastAsia="Calibri" w:hAnsi="Arial" w:cs="Arial"/>
        </w:rPr>
      </w:pPr>
      <w:r w:rsidRPr="00FA72E8">
        <w:rPr>
          <w:rFonts w:ascii="Arial" w:eastAsia="Calibri" w:hAnsi="Arial" w:cs="Arial"/>
        </w:rPr>
        <w:lastRenderedPageBreak/>
        <w:t>Falling in, fall in,</w:t>
      </w:r>
    </w:p>
    <w:p w14:paraId="23CA28B2" w14:textId="77777777" w:rsidR="00CB2856" w:rsidRPr="00FA72E8" w:rsidRDefault="00CB2856" w:rsidP="00FA72E8">
      <w:pPr>
        <w:rPr>
          <w:rFonts w:ascii="Arial" w:eastAsia="Calibri" w:hAnsi="Arial" w:cs="Arial"/>
        </w:rPr>
      </w:pPr>
      <w:r w:rsidRPr="00FA72E8">
        <w:rPr>
          <w:rFonts w:ascii="Arial" w:eastAsia="Calibri" w:hAnsi="Arial" w:cs="Arial"/>
        </w:rPr>
        <w:t>Falling into the arms of…</w:t>
      </w:r>
    </w:p>
    <w:p w14:paraId="1D87ED89" w14:textId="77777777" w:rsidR="00CB2856" w:rsidRPr="00FA72E8" w:rsidRDefault="00CB2856" w:rsidP="00FA72E8">
      <w:pPr>
        <w:rPr>
          <w:rFonts w:ascii="Arial" w:eastAsia="Calibri" w:hAnsi="Arial" w:cs="Arial"/>
        </w:rPr>
      </w:pPr>
    </w:p>
    <w:p w14:paraId="02B07571" w14:textId="77777777" w:rsidR="00CB2856" w:rsidRPr="00FA72E8" w:rsidRDefault="00CB2856" w:rsidP="00FA72E8">
      <w:pPr>
        <w:rPr>
          <w:rFonts w:ascii="Arial" w:eastAsia="Calibri" w:hAnsi="Arial" w:cs="Arial"/>
        </w:rPr>
      </w:pPr>
      <w:r w:rsidRPr="00FA72E8">
        <w:rPr>
          <w:rFonts w:ascii="Arial" w:eastAsia="Calibri" w:hAnsi="Arial" w:cs="Arial"/>
        </w:rPr>
        <w:t>Once you’ve read everything that can be said</w:t>
      </w:r>
    </w:p>
    <w:p w14:paraId="46962D44" w14:textId="77777777" w:rsidR="00CB2856" w:rsidRPr="00FA72E8" w:rsidRDefault="00CB2856" w:rsidP="00FA72E8">
      <w:pPr>
        <w:rPr>
          <w:rFonts w:ascii="Arial" w:eastAsia="Calibri" w:hAnsi="Arial" w:cs="Arial"/>
        </w:rPr>
      </w:pPr>
      <w:r w:rsidRPr="00FA72E8">
        <w:rPr>
          <w:rFonts w:ascii="Arial" w:eastAsia="Calibri" w:hAnsi="Arial" w:cs="Arial"/>
        </w:rPr>
        <w:t>Of how the wounded heart can find its way back home</w:t>
      </w:r>
    </w:p>
    <w:p w14:paraId="0A5372E9" w14:textId="77777777" w:rsidR="00CB2856" w:rsidRPr="00FA72E8" w:rsidRDefault="00CB2856" w:rsidP="00FA72E8">
      <w:pPr>
        <w:rPr>
          <w:rFonts w:ascii="Arial" w:eastAsia="Calibri" w:hAnsi="Arial" w:cs="Arial"/>
        </w:rPr>
      </w:pPr>
      <w:r w:rsidRPr="00FA72E8">
        <w:rPr>
          <w:rFonts w:ascii="Arial" w:eastAsia="Calibri" w:hAnsi="Arial" w:cs="Arial"/>
        </w:rPr>
        <w:t>And once you’ve heard every sages’ sacred word</w:t>
      </w:r>
    </w:p>
    <w:p w14:paraId="3E6BF9A9" w14:textId="77777777" w:rsidR="00CB2856" w:rsidRPr="00FA72E8" w:rsidRDefault="00CB2856" w:rsidP="00FA72E8">
      <w:pPr>
        <w:rPr>
          <w:rFonts w:ascii="Arial" w:eastAsia="Calibri" w:hAnsi="Arial" w:cs="Arial"/>
        </w:rPr>
      </w:pPr>
      <w:r w:rsidRPr="00FA72E8">
        <w:rPr>
          <w:rFonts w:ascii="Arial" w:eastAsia="Calibri" w:hAnsi="Arial" w:cs="Arial"/>
        </w:rPr>
        <w:t>Of how to make a start instead of roaming in the dark</w:t>
      </w:r>
    </w:p>
    <w:p w14:paraId="4F5597E5" w14:textId="77777777" w:rsidR="00CB2856" w:rsidRPr="00FA72E8" w:rsidRDefault="00CB2856" w:rsidP="00FA72E8">
      <w:pPr>
        <w:rPr>
          <w:rFonts w:ascii="Arial" w:eastAsia="Calibri" w:hAnsi="Arial" w:cs="Arial"/>
        </w:rPr>
      </w:pPr>
    </w:p>
    <w:p w14:paraId="21B0FB51" w14:textId="77777777" w:rsidR="00CB2856" w:rsidRPr="00FA72E8" w:rsidRDefault="00CB2856" w:rsidP="00FA72E8">
      <w:pPr>
        <w:rPr>
          <w:rFonts w:ascii="Arial" w:eastAsia="Calibri" w:hAnsi="Arial" w:cs="Arial"/>
        </w:rPr>
      </w:pPr>
      <w:r w:rsidRPr="00FA72E8">
        <w:rPr>
          <w:rFonts w:ascii="Arial" w:eastAsia="Calibri" w:hAnsi="Arial" w:cs="Arial"/>
        </w:rPr>
        <w:t>It’s time to stop and quiet the voices of doubt from long ago</w:t>
      </w:r>
    </w:p>
    <w:p w14:paraId="1DA62513" w14:textId="77777777" w:rsidR="00CB2856" w:rsidRPr="00FA72E8" w:rsidRDefault="00542CFD" w:rsidP="00FA72E8">
      <w:pPr>
        <w:rPr>
          <w:rFonts w:ascii="Arial" w:eastAsia="Calibri" w:hAnsi="Arial" w:cs="Arial"/>
        </w:rPr>
      </w:pPr>
      <w:r>
        <w:rPr>
          <w:rFonts w:ascii="Arial" w:eastAsia="Calibri" w:hAnsi="Arial" w:cs="Arial"/>
        </w:rPr>
        <w:t>Freed, knowing the One d</w:t>
      </w:r>
      <w:r w:rsidR="00CB2856" w:rsidRPr="00FA72E8">
        <w:rPr>
          <w:rFonts w:ascii="Arial" w:eastAsia="Calibri" w:hAnsi="Arial" w:cs="Arial"/>
        </w:rPr>
        <w:t>ivine is in control</w:t>
      </w:r>
    </w:p>
    <w:p w14:paraId="09E90ACB" w14:textId="77777777" w:rsidR="00CB2856" w:rsidRPr="00FA72E8" w:rsidRDefault="00CB2856" w:rsidP="00FA72E8">
      <w:pPr>
        <w:rPr>
          <w:rFonts w:ascii="Arial" w:eastAsia="Calibri" w:hAnsi="Arial" w:cs="Arial"/>
        </w:rPr>
      </w:pPr>
      <w:r w:rsidRPr="00FA72E8">
        <w:rPr>
          <w:rFonts w:ascii="Arial" w:eastAsia="Calibri" w:hAnsi="Arial" w:cs="Arial"/>
        </w:rPr>
        <w:t>And see yourself falling into the arms of God</w:t>
      </w:r>
    </w:p>
    <w:p w14:paraId="4C4FCCC3" w14:textId="77777777" w:rsidR="00CB2856" w:rsidRPr="00FA72E8" w:rsidRDefault="00CB2856" w:rsidP="00FA72E8">
      <w:pPr>
        <w:rPr>
          <w:rFonts w:ascii="Arial" w:eastAsia="Calibri" w:hAnsi="Arial" w:cs="Arial"/>
        </w:rPr>
      </w:pPr>
      <w:r w:rsidRPr="00FA72E8">
        <w:rPr>
          <w:rFonts w:ascii="Arial" w:eastAsia="Calibri" w:hAnsi="Arial" w:cs="Arial"/>
        </w:rPr>
        <w:t>Floating out of the night</w:t>
      </w:r>
    </w:p>
    <w:p w14:paraId="2C6F2577" w14:textId="77777777" w:rsidR="00CB2856" w:rsidRPr="00FA72E8" w:rsidRDefault="00CB2856" w:rsidP="00FA72E8">
      <w:pPr>
        <w:rPr>
          <w:rFonts w:ascii="Arial" w:eastAsia="Calibri" w:hAnsi="Arial" w:cs="Arial"/>
        </w:rPr>
      </w:pPr>
      <w:r w:rsidRPr="00FA72E8">
        <w:rPr>
          <w:rFonts w:ascii="Arial" w:eastAsia="Calibri" w:hAnsi="Arial" w:cs="Arial"/>
        </w:rPr>
        <w:t>Freely able to see yourself fully in the light</w:t>
      </w:r>
    </w:p>
    <w:p w14:paraId="3EFD0ACA" w14:textId="77777777" w:rsidR="00CB2856" w:rsidRPr="00FA72E8" w:rsidRDefault="00CB2856" w:rsidP="00FA72E8">
      <w:pPr>
        <w:rPr>
          <w:rFonts w:ascii="Arial" w:eastAsia="Calibri" w:hAnsi="Arial" w:cs="Arial"/>
        </w:rPr>
      </w:pPr>
      <w:r w:rsidRPr="00FA72E8">
        <w:rPr>
          <w:rFonts w:ascii="Arial" w:eastAsia="Calibri" w:hAnsi="Arial" w:cs="Arial"/>
        </w:rPr>
        <w:t>Find yourself falling into the arms of God, feeling Spirit’s grace</w:t>
      </w:r>
    </w:p>
    <w:p w14:paraId="0C93C8F1" w14:textId="77777777" w:rsidR="00CB2856" w:rsidRPr="00FA72E8" w:rsidRDefault="00CB2856" w:rsidP="00FA72E8">
      <w:pPr>
        <w:rPr>
          <w:rFonts w:ascii="Arial" w:eastAsia="Calibri" w:hAnsi="Arial" w:cs="Arial"/>
        </w:rPr>
      </w:pPr>
      <w:r w:rsidRPr="00FA72E8">
        <w:rPr>
          <w:rFonts w:ascii="Arial" w:eastAsia="Calibri" w:hAnsi="Arial" w:cs="Arial"/>
        </w:rPr>
        <w:t>Falling in falling in, falling into the arms of God</w:t>
      </w:r>
    </w:p>
    <w:p w14:paraId="1C908C10" w14:textId="77777777" w:rsidR="00CB2856" w:rsidRPr="00FA72E8" w:rsidRDefault="00CB2856" w:rsidP="00FA72E8">
      <w:pPr>
        <w:rPr>
          <w:rFonts w:ascii="Arial" w:eastAsia="Calibri" w:hAnsi="Arial" w:cs="Arial"/>
        </w:rPr>
      </w:pPr>
    </w:p>
    <w:p w14:paraId="7059F25D" w14:textId="77777777" w:rsidR="00CB2856" w:rsidRPr="00FA72E8" w:rsidRDefault="00CB2856" w:rsidP="00FA72E8">
      <w:pPr>
        <w:rPr>
          <w:rFonts w:ascii="Arial" w:eastAsia="Calibri" w:hAnsi="Arial" w:cs="Arial"/>
        </w:rPr>
      </w:pPr>
      <w:r w:rsidRPr="00FA72E8">
        <w:rPr>
          <w:rFonts w:ascii="Arial" w:eastAsia="Calibri" w:hAnsi="Arial" w:cs="Arial"/>
        </w:rPr>
        <w:t>All the good throughout all eternity</w:t>
      </w:r>
    </w:p>
    <w:p w14:paraId="45B3CE99" w14:textId="77777777" w:rsidR="00CB2856" w:rsidRPr="00FA72E8" w:rsidRDefault="00CB2856" w:rsidP="00FA72E8">
      <w:pPr>
        <w:rPr>
          <w:rFonts w:ascii="Arial" w:eastAsia="Calibri" w:hAnsi="Arial" w:cs="Arial"/>
        </w:rPr>
      </w:pPr>
      <w:r w:rsidRPr="00FA72E8">
        <w:rPr>
          <w:rFonts w:ascii="Arial" w:eastAsia="Calibri" w:hAnsi="Arial" w:cs="Arial"/>
        </w:rPr>
        <w:t>Forever pulses at the point of you and me</w:t>
      </w:r>
    </w:p>
    <w:p w14:paraId="1E09A451" w14:textId="77777777" w:rsidR="00CB2856" w:rsidRPr="00FA72E8" w:rsidRDefault="00542CFD" w:rsidP="00FA72E8">
      <w:pPr>
        <w:rPr>
          <w:rFonts w:ascii="Arial" w:eastAsia="Calibri" w:hAnsi="Arial" w:cs="Arial"/>
        </w:rPr>
      </w:pPr>
      <w:r>
        <w:rPr>
          <w:rFonts w:ascii="Arial" w:eastAsia="Calibri" w:hAnsi="Arial" w:cs="Arial"/>
        </w:rPr>
        <w:t>And all the truth you</w:t>
      </w:r>
      <w:r w:rsidR="00CB2856" w:rsidRPr="00FA72E8">
        <w:rPr>
          <w:rFonts w:ascii="Arial" w:eastAsia="Calibri" w:hAnsi="Arial" w:cs="Arial"/>
        </w:rPr>
        <w:t xml:space="preserve"> could ever need to know is at your beck and call</w:t>
      </w:r>
    </w:p>
    <w:p w14:paraId="72F17E01" w14:textId="77777777" w:rsidR="00CB2856" w:rsidRPr="00FA72E8" w:rsidRDefault="00CB2856" w:rsidP="00FA72E8">
      <w:pPr>
        <w:rPr>
          <w:rFonts w:ascii="Arial" w:eastAsia="Calibri" w:hAnsi="Arial" w:cs="Arial"/>
        </w:rPr>
      </w:pPr>
      <w:r w:rsidRPr="00FA72E8">
        <w:rPr>
          <w:rFonts w:ascii="Arial" w:eastAsia="Calibri" w:hAnsi="Arial" w:cs="Arial"/>
        </w:rPr>
        <w:t>Knowing Love is All-in-all</w:t>
      </w:r>
    </w:p>
    <w:p w14:paraId="357BF09D" w14:textId="77777777" w:rsidR="00CB2856" w:rsidRPr="00FA72E8" w:rsidRDefault="00CB2856" w:rsidP="00FA72E8">
      <w:pPr>
        <w:rPr>
          <w:rFonts w:ascii="Arial" w:eastAsia="Calibri" w:hAnsi="Arial" w:cs="Arial"/>
        </w:rPr>
      </w:pPr>
    </w:p>
    <w:p w14:paraId="6ECA8170" w14:textId="77777777" w:rsidR="00CB2856" w:rsidRPr="00FA72E8" w:rsidRDefault="00CB2856" w:rsidP="00FA72E8">
      <w:pPr>
        <w:rPr>
          <w:rFonts w:ascii="Arial" w:eastAsia="Calibri" w:hAnsi="Arial" w:cs="Arial"/>
        </w:rPr>
      </w:pPr>
      <w:r w:rsidRPr="00FA72E8">
        <w:rPr>
          <w:rFonts w:ascii="Arial" w:eastAsia="Calibri" w:hAnsi="Arial" w:cs="Arial"/>
        </w:rPr>
        <w:t>So let’s just stop and quiet the voices of doubt from long ago</w:t>
      </w:r>
    </w:p>
    <w:p w14:paraId="69D48DB0" w14:textId="77777777" w:rsidR="00CB2856" w:rsidRPr="00FA72E8" w:rsidRDefault="00CB2856" w:rsidP="00FA72E8">
      <w:pPr>
        <w:rPr>
          <w:rFonts w:ascii="Arial" w:eastAsia="Calibri" w:hAnsi="Arial" w:cs="Arial"/>
        </w:rPr>
      </w:pPr>
      <w:r w:rsidRPr="00FA72E8">
        <w:rPr>
          <w:rFonts w:ascii="Arial" w:eastAsia="Calibri" w:hAnsi="Arial" w:cs="Arial"/>
        </w:rPr>
        <w:t xml:space="preserve">Freed, knowing the </w:t>
      </w:r>
      <w:r w:rsidR="00542CFD">
        <w:rPr>
          <w:rFonts w:ascii="Arial" w:eastAsia="Calibri" w:hAnsi="Arial" w:cs="Arial"/>
        </w:rPr>
        <w:t>O</w:t>
      </w:r>
      <w:r w:rsidRPr="00FA72E8">
        <w:rPr>
          <w:rFonts w:ascii="Arial" w:eastAsia="Calibri" w:hAnsi="Arial" w:cs="Arial"/>
        </w:rPr>
        <w:t>ne divine is in control</w:t>
      </w:r>
    </w:p>
    <w:p w14:paraId="1A4C7746" w14:textId="77777777" w:rsidR="00CB2856" w:rsidRPr="00FA72E8" w:rsidRDefault="00CB2856" w:rsidP="00FA72E8">
      <w:pPr>
        <w:rPr>
          <w:rFonts w:ascii="Arial" w:eastAsia="Calibri" w:hAnsi="Arial" w:cs="Arial"/>
        </w:rPr>
      </w:pPr>
      <w:r w:rsidRPr="00FA72E8">
        <w:rPr>
          <w:rFonts w:ascii="Arial" w:eastAsia="Calibri" w:hAnsi="Arial" w:cs="Arial"/>
        </w:rPr>
        <w:t>And see yourself falling into the arms of God</w:t>
      </w:r>
    </w:p>
    <w:p w14:paraId="02888636" w14:textId="77777777" w:rsidR="00CB2856" w:rsidRPr="00FA72E8" w:rsidRDefault="00CB2856" w:rsidP="00FA72E8">
      <w:pPr>
        <w:rPr>
          <w:rFonts w:ascii="Arial" w:eastAsia="Calibri" w:hAnsi="Arial" w:cs="Arial"/>
        </w:rPr>
      </w:pPr>
      <w:r w:rsidRPr="00FA72E8">
        <w:rPr>
          <w:rFonts w:ascii="Arial" w:eastAsia="Calibri" w:hAnsi="Arial" w:cs="Arial"/>
        </w:rPr>
        <w:t>Floating out of the night</w:t>
      </w:r>
    </w:p>
    <w:p w14:paraId="4A91678F" w14:textId="77777777" w:rsidR="00CB2856" w:rsidRPr="00FA72E8" w:rsidRDefault="00CB2856" w:rsidP="00FA72E8">
      <w:pPr>
        <w:rPr>
          <w:rFonts w:ascii="Arial" w:eastAsia="Calibri" w:hAnsi="Arial" w:cs="Arial"/>
        </w:rPr>
      </w:pPr>
      <w:r w:rsidRPr="00FA72E8">
        <w:rPr>
          <w:rFonts w:ascii="Arial" w:eastAsia="Calibri" w:hAnsi="Arial" w:cs="Arial"/>
        </w:rPr>
        <w:t>Freely able to see yourself fully in the light</w:t>
      </w:r>
    </w:p>
    <w:p w14:paraId="473EBDA8" w14:textId="77777777" w:rsidR="00CB2856" w:rsidRPr="00FA72E8" w:rsidRDefault="00CB2856" w:rsidP="00FA72E8">
      <w:pPr>
        <w:rPr>
          <w:rFonts w:ascii="Arial" w:eastAsia="Calibri" w:hAnsi="Arial" w:cs="Arial"/>
        </w:rPr>
      </w:pPr>
      <w:r w:rsidRPr="00FA72E8">
        <w:rPr>
          <w:rFonts w:ascii="Arial" w:eastAsia="Calibri" w:hAnsi="Arial" w:cs="Arial"/>
        </w:rPr>
        <w:t>See yourself falling into the arms of God, feeling Spirit’s grace</w:t>
      </w:r>
    </w:p>
    <w:p w14:paraId="4CFEA54E" w14:textId="77777777" w:rsidR="00CB2856" w:rsidRPr="00FA72E8" w:rsidRDefault="00CB2856" w:rsidP="00FA72E8">
      <w:pPr>
        <w:rPr>
          <w:rFonts w:ascii="Arial" w:eastAsia="Calibri" w:hAnsi="Arial" w:cs="Arial"/>
        </w:rPr>
      </w:pPr>
      <w:r w:rsidRPr="00FA72E8">
        <w:rPr>
          <w:rFonts w:ascii="Arial" w:eastAsia="Calibri" w:hAnsi="Arial" w:cs="Arial"/>
        </w:rPr>
        <w:t>Falling in falling in, falling into the arms of God</w:t>
      </w:r>
    </w:p>
    <w:p w14:paraId="601881EB" w14:textId="77777777" w:rsidR="00CB2856" w:rsidRPr="00FA72E8" w:rsidRDefault="00CB2856" w:rsidP="00FA72E8">
      <w:pPr>
        <w:rPr>
          <w:rFonts w:ascii="Arial" w:eastAsia="Calibri" w:hAnsi="Arial" w:cs="Arial"/>
        </w:rPr>
      </w:pPr>
    </w:p>
    <w:p w14:paraId="273CF362" w14:textId="77777777" w:rsidR="00CB2856" w:rsidRPr="00FA72E8" w:rsidRDefault="00CB2856" w:rsidP="00FA72E8">
      <w:pPr>
        <w:rPr>
          <w:rFonts w:ascii="Arial" w:eastAsia="Calibri" w:hAnsi="Arial" w:cs="Arial"/>
        </w:rPr>
      </w:pPr>
      <w:r w:rsidRPr="00FA72E8">
        <w:rPr>
          <w:rFonts w:ascii="Arial" w:eastAsia="Calibri" w:hAnsi="Arial" w:cs="Arial"/>
        </w:rPr>
        <w:t>Right now we can rest assured in the heart of the Divine</w:t>
      </w:r>
    </w:p>
    <w:p w14:paraId="6851B65D" w14:textId="77777777" w:rsidR="00CB2856" w:rsidRPr="00FA72E8" w:rsidRDefault="00CB2856" w:rsidP="00FA72E8">
      <w:pPr>
        <w:rPr>
          <w:rFonts w:ascii="Arial" w:eastAsia="Calibri" w:hAnsi="Arial" w:cs="Arial"/>
        </w:rPr>
      </w:pPr>
      <w:r w:rsidRPr="00FA72E8">
        <w:rPr>
          <w:rFonts w:ascii="Arial" w:eastAsia="Calibri" w:hAnsi="Arial" w:cs="Arial"/>
        </w:rPr>
        <w:t>Right here for the arms of our Divine are truly yours and mine</w:t>
      </w:r>
    </w:p>
    <w:p w14:paraId="21CDFDBB" w14:textId="77777777" w:rsidR="00CB2856" w:rsidRPr="00FA72E8" w:rsidRDefault="00CB2856" w:rsidP="00FA72E8">
      <w:pPr>
        <w:rPr>
          <w:rFonts w:ascii="Arial" w:eastAsia="Calibri" w:hAnsi="Arial" w:cs="Arial"/>
        </w:rPr>
      </w:pPr>
    </w:p>
    <w:p w14:paraId="768BB0A5" w14:textId="77777777" w:rsidR="00CB2856" w:rsidRPr="00FA72E8" w:rsidRDefault="00CB2856" w:rsidP="00FA72E8">
      <w:pPr>
        <w:rPr>
          <w:rFonts w:ascii="Arial" w:eastAsia="Calibri" w:hAnsi="Arial" w:cs="Arial"/>
        </w:rPr>
      </w:pPr>
      <w:r w:rsidRPr="00FA72E8">
        <w:rPr>
          <w:rFonts w:ascii="Arial" w:eastAsia="Calibri" w:hAnsi="Arial" w:cs="Arial"/>
        </w:rPr>
        <w:t xml:space="preserve">Falling, falling, falling </w:t>
      </w:r>
    </w:p>
    <w:p w14:paraId="68048F3E" w14:textId="77777777" w:rsidR="00CB2856" w:rsidRPr="00FA72E8" w:rsidRDefault="00CB2856" w:rsidP="00FA72E8">
      <w:pPr>
        <w:rPr>
          <w:rFonts w:ascii="Arial" w:eastAsia="Calibri" w:hAnsi="Arial" w:cs="Arial"/>
        </w:rPr>
      </w:pPr>
    </w:p>
    <w:p w14:paraId="11F82D8B" w14:textId="77777777" w:rsidR="00CB2856" w:rsidRPr="00FA72E8" w:rsidRDefault="00CB2856" w:rsidP="00FA72E8">
      <w:pPr>
        <w:rPr>
          <w:rFonts w:ascii="Arial" w:eastAsia="Calibri" w:hAnsi="Arial" w:cs="Arial"/>
        </w:rPr>
      </w:pPr>
      <w:r w:rsidRPr="00FA72E8">
        <w:rPr>
          <w:rFonts w:ascii="Arial" w:eastAsia="Calibri" w:hAnsi="Arial" w:cs="Arial"/>
        </w:rPr>
        <w:t>Falling into the arms of God</w:t>
      </w:r>
    </w:p>
    <w:p w14:paraId="78F7F62C" w14:textId="77777777" w:rsidR="00CB2856" w:rsidRPr="00FA72E8" w:rsidRDefault="00CB2856" w:rsidP="00FA72E8">
      <w:pPr>
        <w:rPr>
          <w:rFonts w:ascii="Arial" w:eastAsia="Calibri" w:hAnsi="Arial" w:cs="Arial"/>
        </w:rPr>
      </w:pPr>
      <w:r w:rsidRPr="00FA72E8">
        <w:rPr>
          <w:rFonts w:ascii="Arial" w:eastAsia="Calibri" w:hAnsi="Arial" w:cs="Arial"/>
        </w:rPr>
        <w:t>Floating out of the night</w:t>
      </w:r>
    </w:p>
    <w:p w14:paraId="5BABFD87" w14:textId="77777777" w:rsidR="00CB2856" w:rsidRPr="00FA72E8" w:rsidRDefault="00CB2856" w:rsidP="00FA72E8">
      <w:pPr>
        <w:rPr>
          <w:rFonts w:ascii="Arial" w:eastAsia="Calibri" w:hAnsi="Arial" w:cs="Arial"/>
        </w:rPr>
      </w:pPr>
      <w:r w:rsidRPr="00FA72E8">
        <w:rPr>
          <w:rFonts w:ascii="Arial" w:eastAsia="Calibri" w:hAnsi="Arial" w:cs="Arial"/>
        </w:rPr>
        <w:t>Freely able to see yourself fully in the light</w:t>
      </w:r>
    </w:p>
    <w:p w14:paraId="702A1482" w14:textId="77777777" w:rsidR="00CB2856" w:rsidRPr="00FA72E8" w:rsidRDefault="00CB2856" w:rsidP="00FA72E8">
      <w:pPr>
        <w:rPr>
          <w:rFonts w:ascii="Arial" w:eastAsia="Calibri" w:hAnsi="Arial" w:cs="Arial"/>
        </w:rPr>
      </w:pPr>
      <w:r w:rsidRPr="00FA72E8">
        <w:rPr>
          <w:rFonts w:ascii="Arial" w:eastAsia="Calibri" w:hAnsi="Arial" w:cs="Arial"/>
        </w:rPr>
        <w:t>See yourself falling into the arms of God, feeling Spirit’s grace</w:t>
      </w:r>
    </w:p>
    <w:p w14:paraId="1961B1B8" w14:textId="77777777" w:rsidR="00CB2856" w:rsidRPr="00FA72E8" w:rsidRDefault="00CB2856" w:rsidP="00FA72E8">
      <w:pPr>
        <w:rPr>
          <w:rFonts w:ascii="Arial" w:eastAsia="Calibri" w:hAnsi="Arial" w:cs="Arial"/>
        </w:rPr>
      </w:pPr>
      <w:r w:rsidRPr="00FA72E8">
        <w:rPr>
          <w:rFonts w:ascii="Arial" w:eastAsia="Calibri" w:hAnsi="Arial" w:cs="Arial"/>
        </w:rPr>
        <w:t>Falling in falling in, falling into the arms of God</w:t>
      </w:r>
    </w:p>
    <w:p w14:paraId="53EBA84C" w14:textId="77777777" w:rsidR="001C169E" w:rsidRPr="00FA72E8" w:rsidRDefault="001C169E" w:rsidP="00FA72E8">
      <w:pPr>
        <w:rPr>
          <w:rFonts w:ascii="Arial" w:hAnsi="Arial" w:cs="Arial"/>
        </w:rPr>
      </w:pPr>
    </w:p>
    <w:p w14:paraId="12A45E41" w14:textId="77777777" w:rsidR="00CB2856" w:rsidRPr="00FA72E8" w:rsidRDefault="00CB2856" w:rsidP="00FA72E8">
      <w:pPr>
        <w:rPr>
          <w:rFonts w:ascii="Arial" w:hAnsi="Arial" w:cs="Arial"/>
        </w:rPr>
      </w:pPr>
    </w:p>
    <w:p w14:paraId="46C093A4" w14:textId="77777777" w:rsidR="00CB2856" w:rsidRPr="00FA72E8" w:rsidRDefault="00CB2856" w:rsidP="00FA72E8">
      <w:pPr>
        <w:rPr>
          <w:rFonts w:ascii="Arial" w:hAnsi="Arial" w:cs="Arial"/>
        </w:rPr>
      </w:pPr>
    </w:p>
    <w:p w14:paraId="64ECE4F9" w14:textId="77777777" w:rsidR="00CB2856" w:rsidRPr="002B67C6" w:rsidRDefault="00CB2856" w:rsidP="009E61F2">
      <w:pPr>
        <w:rPr>
          <w:rFonts w:ascii="Arial" w:hAnsi="Arial" w:cs="Arial"/>
        </w:rPr>
      </w:pPr>
    </w:p>
    <w:p w14:paraId="6F1921F6" w14:textId="77777777" w:rsidR="009D639C" w:rsidRPr="00526F04" w:rsidRDefault="009D639C" w:rsidP="009D639C">
      <w:pPr>
        <w:pStyle w:val="NormalWeb"/>
        <w:spacing w:before="0" w:beforeAutospacing="0" w:after="0" w:afterAutospacing="0"/>
        <w:rPr>
          <w:rFonts w:ascii="Arial" w:hAnsi="Arial" w:cs="Arial"/>
        </w:rPr>
      </w:pPr>
      <w:r w:rsidRPr="00526F04">
        <w:rPr>
          <w:rFonts w:ascii="Arial" w:hAnsi="Arial" w:cs="Arial"/>
          <w:b/>
          <w:bCs/>
        </w:rPr>
        <w:t>F</w:t>
      </w:r>
      <w:r w:rsidR="007A6881">
        <w:rPr>
          <w:rFonts w:ascii="Arial" w:hAnsi="Arial" w:cs="Arial"/>
          <w:b/>
          <w:bCs/>
        </w:rPr>
        <w:t>ATHER, FATHER</w:t>
      </w:r>
    </w:p>
    <w:p w14:paraId="3238BDB9" w14:textId="77777777" w:rsidR="009D639C" w:rsidRDefault="009D639C" w:rsidP="009D639C">
      <w:pPr>
        <w:pStyle w:val="NormalWeb"/>
        <w:spacing w:before="0" w:beforeAutospacing="0" w:after="0" w:afterAutospacing="0"/>
        <w:rPr>
          <w:rFonts w:ascii="Arial" w:hAnsi="Arial" w:cs="Arial"/>
          <w:b/>
          <w:iCs/>
        </w:rPr>
      </w:pPr>
      <w:r w:rsidRPr="0007486A">
        <w:rPr>
          <w:rFonts w:ascii="Arial" w:hAnsi="Arial" w:cs="Arial"/>
          <w:b/>
          <w:iCs/>
        </w:rPr>
        <w:t>W</w:t>
      </w:r>
      <w:r>
        <w:rPr>
          <w:rFonts w:ascii="Arial" w:hAnsi="Arial" w:cs="Arial"/>
          <w:b/>
          <w:iCs/>
        </w:rPr>
        <w:t>ritten and Arranged by</w:t>
      </w:r>
      <w:r w:rsidRPr="0007486A">
        <w:rPr>
          <w:rFonts w:ascii="Arial" w:hAnsi="Arial" w:cs="Arial"/>
          <w:b/>
          <w:iCs/>
        </w:rPr>
        <w:t xml:space="preserve"> Ken Bible</w:t>
      </w:r>
    </w:p>
    <w:p w14:paraId="45D336A7" w14:textId="77777777" w:rsidR="00E67C8A" w:rsidRPr="0007486A" w:rsidRDefault="00E67C8A" w:rsidP="009D639C">
      <w:pPr>
        <w:pStyle w:val="NormalWeb"/>
        <w:spacing w:before="0" w:beforeAutospacing="0" w:after="0" w:afterAutospacing="0"/>
        <w:rPr>
          <w:rFonts w:ascii="Arial" w:hAnsi="Arial" w:cs="Arial"/>
          <w:b/>
        </w:rPr>
      </w:pPr>
      <w:r>
        <w:rPr>
          <w:rFonts w:ascii="Arial" w:hAnsi="Arial" w:cs="Arial"/>
          <w:b/>
          <w:iCs/>
        </w:rPr>
        <w:t>Sung by Ginger Millermon</w:t>
      </w:r>
    </w:p>
    <w:p w14:paraId="52E47358" w14:textId="77777777" w:rsidR="009D639C" w:rsidRPr="00474544" w:rsidRDefault="009D639C" w:rsidP="009D639C">
      <w:pPr>
        <w:pStyle w:val="HTMLPreformatted"/>
        <w:rPr>
          <w:sz w:val="20"/>
          <w:szCs w:val="20"/>
        </w:rPr>
      </w:pPr>
      <w:r>
        <w:rPr>
          <w:sz w:val="20"/>
          <w:szCs w:val="20"/>
        </w:rPr>
        <w:t>(Download CD</w:t>
      </w:r>
      <w:r w:rsidR="00E67C8A">
        <w:rPr>
          <w:sz w:val="20"/>
          <w:szCs w:val="20"/>
        </w:rPr>
        <w:t>-</w:t>
      </w:r>
      <w:r w:rsidR="001142A3">
        <w:rPr>
          <w:sz w:val="20"/>
          <w:szCs w:val="20"/>
        </w:rPr>
        <w:t>4</w:t>
      </w:r>
      <w:r>
        <w:rPr>
          <w:sz w:val="20"/>
          <w:szCs w:val="20"/>
        </w:rPr>
        <w:t>)</w:t>
      </w:r>
    </w:p>
    <w:p w14:paraId="2129C62C" w14:textId="77777777" w:rsidR="009D639C" w:rsidRPr="000C353E" w:rsidRDefault="009D639C" w:rsidP="009D639C">
      <w:pPr>
        <w:pStyle w:val="NormalWeb"/>
        <w:spacing w:before="0" w:beforeAutospacing="0" w:after="0" w:afterAutospacing="0"/>
        <w:rPr>
          <w:rFonts w:ascii="Arial" w:hAnsi="Arial" w:cs="Arial"/>
          <w:b/>
          <w:bCs/>
        </w:rPr>
      </w:pPr>
    </w:p>
    <w:p w14:paraId="5AA4393C" w14:textId="77777777" w:rsidR="009D639C" w:rsidRDefault="009D639C" w:rsidP="009D639C">
      <w:pPr>
        <w:pStyle w:val="NormalWeb"/>
        <w:spacing w:before="0" w:beforeAutospacing="0" w:after="0" w:afterAutospacing="0"/>
        <w:rPr>
          <w:rFonts w:ascii="Arial" w:hAnsi="Arial" w:cs="Arial"/>
        </w:rPr>
      </w:pPr>
      <w:r w:rsidRPr="00526F04">
        <w:rPr>
          <w:rFonts w:ascii="Arial" w:hAnsi="Arial" w:cs="Arial"/>
        </w:rPr>
        <w:t>Father, Father,</w:t>
      </w:r>
      <w:r w:rsidRPr="00526F04">
        <w:rPr>
          <w:rFonts w:ascii="Arial" w:hAnsi="Arial" w:cs="Arial"/>
        </w:rPr>
        <w:br/>
        <w:t>Here in Your presence</w:t>
      </w:r>
      <w:r w:rsidRPr="00526F04">
        <w:rPr>
          <w:rFonts w:ascii="Arial" w:hAnsi="Arial" w:cs="Arial"/>
        </w:rPr>
        <w:br/>
        <w:t>Praising, trusting</w:t>
      </w:r>
      <w:r w:rsidRPr="00526F04">
        <w:rPr>
          <w:rFonts w:ascii="Arial" w:hAnsi="Arial" w:cs="Arial"/>
        </w:rPr>
        <w:br/>
        <w:t>Through all that will come,</w:t>
      </w:r>
      <w:r w:rsidRPr="00526F04">
        <w:rPr>
          <w:rFonts w:ascii="Arial" w:hAnsi="Arial" w:cs="Arial"/>
        </w:rPr>
        <w:br/>
        <w:t>Asking, wanting</w:t>
      </w:r>
      <w:r w:rsidRPr="00526F04">
        <w:rPr>
          <w:rFonts w:ascii="Arial" w:hAnsi="Arial" w:cs="Arial"/>
        </w:rPr>
        <w:br/>
        <w:t>Only Your glory,</w:t>
      </w:r>
      <w:r w:rsidRPr="00526F04">
        <w:rPr>
          <w:rFonts w:ascii="Arial" w:hAnsi="Arial" w:cs="Arial"/>
        </w:rPr>
        <w:br/>
      </w:r>
      <w:r w:rsidRPr="00526F04">
        <w:rPr>
          <w:rFonts w:ascii="Arial" w:hAnsi="Arial" w:cs="Arial"/>
        </w:rPr>
        <w:lastRenderedPageBreak/>
        <w:t>My Father,</w:t>
      </w:r>
      <w:r w:rsidRPr="00526F04">
        <w:rPr>
          <w:rFonts w:ascii="Arial" w:hAnsi="Arial" w:cs="Arial"/>
        </w:rPr>
        <w:br/>
        <w:t>Your will be done.</w:t>
      </w:r>
    </w:p>
    <w:p w14:paraId="693495ED" w14:textId="77777777" w:rsidR="009D639C" w:rsidRPr="00526F04" w:rsidRDefault="009D639C" w:rsidP="009D639C">
      <w:pPr>
        <w:pStyle w:val="NormalWeb"/>
        <w:spacing w:before="0" w:beforeAutospacing="0" w:after="0" w:afterAutospacing="0"/>
        <w:rPr>
          <w:rFonts w:ascii="Arial" w:hAnsi="Arial" w:cs="Arial"/>
        </w:rPr>
      </w:pPr>
    </w:p>
    <w:p w14:paraId="21688ADA" w14:textId="77777777" w:rsidR="009D639C" w:rsidRDefault="009D639C" w:rsidP="009D639C">
      <w:pPr>
        <w:pStyle w:val="NormalWeb"/>
        <w:spacing w:before="0" w:beforeAutospacing="0" w:after="0" w:afterAutospacing="0"/>
        <w:rPr>
          <w:rFonts w:ascii="Arial" w:hAnsi="Arial" w:cs="Arial"/>
        </w:rPr>
      </w:pPr>
      <w:r w:rsidRPr="00526F04">
        <w:rPr>
          <w:rFonts w:ascii="Arial" w:hAnsi="Arial" w:cs="Arial"/>
        </w:rPr>
        <w:t>Father, Father</w:t>
      </w:r>
      <w:r w:rsidR="008556C6" w:rsidRPr="00526F04">
        <w:rPr>
          <w:rFonts w:ascii="Arial" w:hAnsi="Arial" w:cs="Arial"/>
        </w:rPr>
        <w:t xml:space="preserve">, </w:t>
      </w:r>
      <w:r w:rsidRPr="00526F04">
        <w:rPr>
          <w:rFonts w:ascii="Arial" w:hAnsi="Arial" w:cs="Arial"/>
        </w:rPr>
        <w:br/>
        <w:t>Here in this moment</w:t>
      </w:r>
      <w:r w:rsidRPr="00526F04">
        <w:rPr>
          <w:rFonts w:ascii="Arial" w:hAnsi="Arial" w:cs="Arial"/>
        </w:rPr>
        <w:br/>
        <w:t>Help me know You</w:t>
      </w:r>
      <w:r w:rsidRPr="00526F04">
        <w:rPr>
          <w:rFonts w:ascii="Arial" w:hAnsi="Arial" w:cs="Arial"/>
        </w:rPr>
        <w:br/>
      </w:r>
      <w:r w:rsidR="008556C6" w:rsidRPr="00526F04">
        <w:rPr>
          <w:rFonts w:ascii="Arial" w:hAnsi="Arial" w:cs="Arial"/>
        </w:rPr>
        <w:t>for</w:t>
      </w:r>
      <w:r w:rsidRPr="00526F04">
        <w:rPr>
          <w:rFonts w:ascii="Arial" w:hAnsi="Arial" w:cs="Arial"/>
        </w:rPr>
        <w:t xml:space="preserve"> all that You are,</w:t>
      </w:r>
      <w:r w:rsidRPr="00526F04">
        <w:rPr>
          <w:rFonts w:ascii="Arial" w:hAnsi="Arial" w:cs="Arial"/>
        </w:rPr>
        <w:br/>
        <w:t>Always, only</w:t>
      </w:r>
      <w:r w:rsidRPr="00526F04">
        <w:rPr>
          <w:rFonts w:ascii="Arial" w:hAnsi="Arial" w:cs="Arial"/>
        </w:rPr>
        <w:br/>
        <w:t>Living to please You.</w:t>
      </w:r>
      <w:r w:rsidRPr="00526F04">
        <w:rPr>
          <w:rFonts w:ascii="Arial" w:hAnsi="Arial" w:cs="Arial"/>
        </w:rPr>
        <w:br/>
        <w:t>My Father,</w:t>
      </w:r>
      <w:r w:rsidRPr="00526F04">
        <w:rPr>
          <w:rFonts w:ascii="Arial" w:hAnsi="Arial" w:cs="Arial"/>
        </w:rPr>
        <w:br/>
        <w:t>Your will be done.</w:t>
      </w:r>
    </w:p>
    <w:p w14:paraId="42A39A4C" w14:textId="77777777" w:rsidR="009D639C" w:rsidRPr="00526F04" w:rsidRDefault="009D639C" w:rsidP="009D639C">
      <w:pPr>
        <w:pStyle w:val="NormalWeb"/>
        <w:spacing w:before="0" w:beforeAutospacing="0" w:after="0" w:afterAutospacing="0"/>
        <w:rPr>
          <w:rFonts w:ascii="Arial" w:hAnsi="Arial" w:cs="Arial"/>
        </w:rPr>
      </w:pPr>
    </w:p>
    <w:p w14:paraId="19632BEE" w14:textId="77777777" w:rsidR="009D639C" w:rsidRPr="00526F04" w:rsidRDefault="009D639C" w:rsidP="009D639C">
      <w:pPr>
        <w:pStyle w:val="NormalWeb"/>
        <w:spacing w:before="0" w:beforeAutospacing="0" w:after="0" w:afterAutospacing="0"/>
        <w:rPr>
          <w:rFonts w:ascii="Arial" w:hAnsi="Arial" w:cs="Arial"/>
        </w:rPr>
      </w:pPr>
      <w:r w:rsidRPr="00526F04">
        <w:rPr>
          <w:rFonts w:ascii="Arial" w:hAnsi="Arial" w:cs="Arial"/>
        </w:rPr>
        <w:t>Father, Father,</w:t>
      </w:r>
      <w:r w:rsidRPr="00526F04">
        <w:rPr>
          <w:rFonts w:ascii="Arial" w:hAnsi="Arial" w:cs="Arial"/>
        </w:rPr>
        <w:br/>
        <w:t xml:space="preserve">Here in Your keeping </w:t>
      </w:r>
      <w:r w:rsidRPr="00526F04">
        <w:rPr>
          <w:rFonts w:ascii="Arial" w:hAnsi="Arial" w:cs="Arial"/>
        </w:rPr>
        <w:br/>
        <w:t xml:space="preserve">Wealthy, resting </w:t>
      </w:r>
      <w:r w:rsidRPr="00526F04">
        <w:rPr>
          <w:rFonts w:ascii="Arial" w:hAnsi="Arial" w:cs="Arial"/>
        </w:rPr>
        <w:br/>
        <w:t>Secure in Your care,</w:t>
      </w:r>
      <w:r w:rsidRPr="00526F04">
        <w:rPr>
          <w:rFonts w:ascii="Arial" w:hAnsi="Arial" w:cs="Arial"/>
        </w:rPr>
        <w:br/>
        <w:t xml:space="preserve">Seeking, building </w:t>
      </w:r>
      <w:r w:rsidRPr="00526F04">
        <w:rPr>
          <w:rFonts w:ascii="Arial" w:hAnsi="Arial" w:cs="Arial"/>
        </w:rPr>
        <w:br/>
        <w:t>Only Your Kingdom,</w:t>
      </w:r>
      <w:r w:rsidRPr="00526F04">
        <w:rPr>
          <w:rFonts w:ascii="Arial" w:hAnsi="Arial" w:cs="Arial"/>
        </w:rPr>
        <w:br/>
        <w:t>My Father,</w:t>
      </w:r>
      <w:r w:rsidRPr="00526F04">
        <w:rPr>
          <w:rFonts w:ascii="Arial" w:hAnsi="Arial" w:cs="Arial"/>
        </w:rPr>
        <w:br/>
        <w:t>Your will be done.</w:t>
      </w:r>
    </w:p>
    <w:p w14:paraId="0C990688" w14:textId="77777777" w:rsidR="009D639C" w:rsidRPr="00526F04" w:rsidRDefault="009D639C" w:rsidP="009D639C">
      <w:pPr>
        <w:pStyle w:val="NormalWeb"/>
        <w:spacing w:before="0" w:beforeAutospacing="0" w:after="0" w:afterAutospacing="0"/>
        <w:rPr>
          <w:rFonts w:ascii="Arial" w:hAnsi="Arial" w:cs="Arial"/>
        </w:rPr>
      </w:pPr>
      <w:r w:rsidRPr="00526F04">
        <w:rPr>
          <w:rFonts w:ascii="Arial" w:hAnsi="Arial" w:cs="Arial"/>
        </w:rPr>
        <w:t>Father,</w:t>
      </w:r>
      <w:r>
        <w:rPr>
          <w:rFonts w:ascii="Arial" w:hAnsi="Arial" w:cs="Arial"/>
        </w:rPr>
        <w:t xml:space="preserve"> </w:t>
      </w:r>
      <w:r w:rsidRPr="00526F04">
        <w:rPr>
          <w:rFonts w:ascii="Arial" w:hAnsi="Arial" w:cs="Arial"/>
        </w:rPr>
        <w:t>Your will be done.</w:t>
      </w:r>
    </w:p>
    <w:p w14:paraId="659C444E" w14:textId="77777777" w:rsidR="009D639C" w:rsidRDefault="009D639C" w:rsidP="009E61F2">
      <w:pPr>
        <w:rPr>
          <w:rFonts w:ascii="Arial" w:hAnsi="Arial" w:cs="Arial"/>
        </w:rPr>
      </w:pPr>
    </w:p>
    <w:p w14:paraId="36F54751" w14:textId="77777777" w:rsidR="009D639C" w:rsidRDefault="009D639C" w:rsidP="009E61F2">
      <w:pPr>
        <w:rPr>
          <w:rFonts w:ascii="Arial" w:hAnsi="Arial" w:cs="Arial"/>
        </w:rPr>
      </w:pPr>
    </w:p>
    <w:p w14:paraId="7ABDC63D" w14:textId="77777777" w:rsidR="00AA7196" w:rsidRDefault="00AA7196" w:rsidP="009E61F2">
      <w:pPr>
        <w:rPr>
          <w:rFonts w:ascii="Arial" w:hAnsi="Arial" w:cs="Arial"/>
        </w:rPr>
      </w:pPr>
    </w:p>
    <w:p w14:paraId="5D6B0DDE" w14:textId="77777777" w:rsidR="003F5A03" w:rsidRDefault="003F5A03" w:rsidP="009E61F2">
      <w:pPr>
        <w:rPr>
          <w:rFonts w:ascii="Arial" w:hAnsi="Arial" w:cs="Arial"/>
        </w:rPr>
      </w:pPr>
    </w:p>
    <w:p w14:paraId="6EFFD34A" w14:textId="77777777" w:rsidR="00AA7196" w:rsidRPr="00AA7196" w:rsidRDefault="00AA7196" w:rsidP="00AA7196">
      <w:pPr>
        <w:rPr>
          <w:rFonts w:ascii="Arial" w:hAnsi="Arial" w:cs="Arial"/>
          <w:b/>
        </w:rPr>
      </w:pPr>
      <w:bookmarkStart w:id="11" w:name="_Hlk140819686"/>
      <w:r w:rsidRPr="00AA7196">
        <w:rPr>
          <w:rFonts w:ascii="Arial" w:hAnsi="Arial" w:cs="Arial"/>
          <w:b/>
        </w:rPr>
        <w:t>FATHER OF LIGHTS</w:t>
      </w:r>
    </w:p>
    <w:p w14:paraId="6759AF52" w14:textId="77777777" w:rsidR="00AA7196" w:rsidRPr="00AA7196" w:rsidRDefault="00AA7196" w:rsidP="00AA7196">
      <w:pPr>
        <w:rPr>
          <w:rFonts w:ascii="Arial" w:hAnsi="Arial" w:cs="Arial"/>
          <w:b/>
        </w:rPr>
      </w:pPr>
      <w:r w:rsidRPr="00AA7196">
        <w:rPr>
          <w:rFonts w:ascii="Arial" w:hAnsi="Arial" w:cs="Arial"/>
          <w:b/>
        </w:rPr>
        <w:t>Lyricist: Tessa E.B. Frost</w:t>
      </w:r>
    </w:p>
    <w:p w14:paraId="76A7DD4A" w14:textId="77777777" w:rsidR="00AA7196" w:rsidRPr="00AA7196" w:rsidRDefault="00AA7196" w:rsidP="00AA7196">
      <w:pPr>
        <w:rPr>
          <w:rFonts w:ascii="Arial" w:hAnsi="Arial" w:cs="Arial"/>
          <w:b/>
        </w:rPr>
      </w:pPr>
      <w:r w:rsidRPr="00AA7196">
        <w:rPr>
          <w:rFonts w:ascii="Arial" w:hAnsi="Arial" w:cs="Arial"/>
          <w:b/>
        </w:rPr>
        <w:t>Composer: Jay A.H. Frost</w:t>
      </w:r>
    </w:p>
    <w:p w14:paraId="20E14D6E" w14:textId="77777777" w:rsidR="00AA7196" w:rsidRPr="00AA7196" w:rsidRDefault="00AA7196" w:rsidP="00AA7196">
      <w:pPr>
        <w:rPr>
          <w:rFonts w:ascii="Arial" w:hAnsi="Arial" w:cs="Arial"/>
          <w:sz w:val="20"/>
          <w:szCs w:val="20"/>
        </w:rPr>
      </w:pPr>
      <w:r>
        <w:rPr>
          <w:rFonts w:ascii="Arial" w:hAnsi="Arial" w:cs="Arial"/>
          <w:sz w:val="20"/>
          <w:szCs w:val="20"/>
        </w:rPr>
        <w:t xml:space="preserve">(Download CD - </w:t>
      </w:r>
      <w:r w:rsidR="00B317B7">
        <w:rPr>
          <w:rFonts w:ascii="Arial" w:hAnsi="Arial" w:cs="Arial"/>
          <w:sz w:val="20"/>
          <w:szCs w:val="20"/>
        </w:rPr>
        <w:t>3</w:t>
      </w:r>
      <w:r>
        <w:rPr>
          <w:rFonts w:ascii="Arial" w:hAnsi="Arial" w:cs="Arial"/>
          <w:sz w:val="20"/>
          <w:szCs w:val="20"/>
        </w:rPr>
        <w:t>)</w:t>
      </w:r>
    </w:p>
    <w:p w14:paraId="7E643E03" w14:textId="77777777" w:rsidR="00AA7196" w:rsidRPr="00AA7196" w:rsidRDefault="00AA7196" w:rsidP="00AA7196">
      <w:pPr>
        <w:rPr>
          <w:rFonts w:ascii="Arial" w:hAnsi="Arial" w:cs="Arial"/>
        </w:rPr>
      </w:pPr>
    </w:p>
    <w:p w14:paraId="66ABFD1D" w14:textId="77777777" w:rsidR="00AA7196" w:rsidRPr="00AA7196" w:rsidRDefault="00AA7196" w:rsidP="00AA7196">
      <w:pPr>
        <w:rPr>
          <w:rFonts w:ascii="Arial" w:hAnsi="Arial" w:cs="Arial"/>
        </w:rPr>
      </w:pPr>
      <w:r w:rsidRPr="00AA7196">
        <w:rPr>
          <w:rFonts w:ascii="Arial" w:hAnsi="Arial" w:cs="Arial"/>
        </w:rPr>
        <w:t>Father of lights, light up the world</w:t>
      </w:r>
    </w:p>
    <w:p w14:paraId="6F1A1D78" w14:textId="77777777" w:rsidR="00AA7196" w:rsidRPr="00AA7196" w:rsidRDefault="00AA7196" w:rsidP="00AA7196">
      <w:pPr>
        <w:rPr>
          <w:rFonts w:ascii="Arial" w:hAnsi="Arial" w:cs="Arial"/>
        </w:rPr>
      </w:pPr>
      <w:r w:rsidRPr="00AA7196">
        <w:rPr>
          <w:rFonts w:ascii="Arial" w:hAnsi="Arial" w:cs="Arial"/>
        </w:rPr>
        <w:t>You made us sons and daughters</w:t>
      </w:r>
    </w:p>
    <w:p w14:paraId="57E97FED" w14:textId="77777777" w:rsidR="00AA7196" w:rsidRPr="00AA7196" w:rsidRDefault="00AA7196" w:rsidP="00AA7196">
      <w:pPr>
        <w:rPr>
          <w:rFonts w:ascii="Arial" w:hAnsi="Arial" w:cs="Arial"/>
        </w:rPr>
      </w:pPr>
      <w:r w:rsidRPr="00AA7196">
        <w:rPr>
          <w:rFonts w:ascii="Arial" w:hAnsi="Arial" w:cs="Arial"/>
        </w:rPr>
        <w:t>Oh, this must be Love, holding us close</w:t>
      </w:r>
    </w:p>
    <w:p w14:paraId="33DD8057" w14:textId="77777777" w:rsidR="00AA7196" w:rsidRPr="00AA7196" w:rsidRDefault="00AA7196" w:rsidP="00AA7196">
      <w:pPr>
        <w:rPr>
          <w:rFonts w:ascii="Arial" w:hAnsi="Arial" w:cs="Arial"/>
        </w:rPr>
      </w:pPr>
      <w:r w:rsidRPr="00AA7196">
        <w:rPr>
          <w:rFonts w:ascii="Arial" w:hAnsi="Arial" w:cs="Arial"/>
        </w:rPr>
        <w:t>Drawing our lives to open them wider</w:t>
      </w:r>
    </w:p>
    <w:p w14:paraId="539149E5" w14:textId="77777777" w:rsidR="00AA7196" w:rsidRPr="00AA7196" w:rsidRDefault="00AA7196" w:rsidP="00AA7196">
      <w:pPr>
        <w:rPr>
          <w:rFonts w:ascii="Arial" w:hAnsi="Arial" w:cs="Arial"/>
        </w:rPr>
      </w:pPr>
    </w:p>
    <w:p w14:paraId="07CCAA31" w14:textId="77777777" w:rsidR="00AA7196" w:rsidRPr="00AA7196" w:rsidRDefault="00AA7196" w:rsidP="00AA7196">
      <w:pPr>
        <w:rPr>
          <w:rFonts w:ascii="Arial" w:hAnsi="Arial" w:cs="Arial"/>
        </w:rPr>
      </w:pPr>
      <w:r w:rsidRPr="00AA7196">
        <w:rPr>
          <w:rFonts w:ascii="Arial" w:hAnsi="Arial" w:cs="Arial"/>
        </w:rPr>
        <w:t>Your Truth has kept us, taught and blessed us</w:t>
      </w:r>
    </w:p>
    <w:p w14:paraId="51A9BEAA" w14:textId="77777777" w:rsidR="00AA7196" w:rsidRPr="00AA7196" w:rsidRDefault="00AA7196" w:rsidP="00AA7196">
      <w:pPr>
        <w:rPr>
          <w:rFonts w:ascii="Arial" w:hAnsi="Arial" w:cs="Arial"/>
        </w:rPr>
      </w:pPr>
      <w:r w:rsidRPr="00AA7196">
        <w:rPr>
          <w:rFonts w:ascii="Arial" w:hAnsi="Arial" w:cs="Arial"/>
        </w:rPr>
        <w:t xml:space="preserve">Life not of dust </w:t>
      </w:r>
    </w:p>
    <w:p w14:paraId="780467AE" w14:textId="77777777" w:rsidR="00AA7196" w:rsidRPr="00AA7196" w:rsidRDefault="00AA7196" w:rsidP="00AA7196">
      <w:pPr>
        <w:rPr>
          <w:rFonts w:ascii="Arial" w:hAnsi="Arial" w:cs="Arial"/>
        </w:rPr>
      </w:pPr>
      <w:r w:rsidRPr="00AA7196">
        <w:rPr>
          <w:rFonts w:ascii="Arial" w:hAnsi="Arial" w:cs="Arial"/>
        </w:rPr>
        <w:t xml:space="preserve">Soul shines through us </w:t>
      </w:r>
    </w:p>
    <w:p w14:paraId="5C0A7BF0" w14:textId="77777777" w:rsidR="00AA7196" w:rsidRPr="00AA7196" w:rsidRDefault="00AA7196" w:rsidP="00AA7196">
      <w:pPr>
        <w:rPr>
          <w:rFonts w:ascii="Arial" w:hAnsi="Arial" w:cs="Arial"/>
        </w:rPr>
      </w:pPr>
      <w:r w:rsidRPr="00AA7196">
        <w:rPr>
          <w:rFonts w:ascii="Arial" w:hAnsi="Arial" w:cs="Arial"/>
        </w:rPr>
        <w:t>One perfect God!</w:t>
      </w:r>
    </w:p>
    <w:p w14:paraId="19419E9A" w14:textId="77777777" w:rsidR="00AA7196" w:rsidRDefault="00AA7196" w:rsidP="00AA7196">
      <w:pPr>
        <w:rPr>
          <w:rFonts w:ascii="Arial" w:hAnsi="Arial" w:cs="Arial"/>
        </w:rPr>
      </w:pPr>
    </w:p>
    <w:p w14:paraId="056E2974" w14:textId="77777777" w:rsidR="00174F74" w:rsidRPr="00AA7196" w:rsidRDefault="00174F74" w:rsidP="00AA7196">
      <w:pPr>
        <w:rPr>
          <w:rFonts w:ascii="Arial" w:hAnsi="Arial" w:cs="Arial"/>
        </w:rPr>
      </w:pPr>
      <w:r>
        <w:rPr>
          <w:rFonts w:ascii="Arial" w:hAnsi="Arial" w:cs="Arial"/>
        </w:rPr>
        <w:t>Chorus:</w:t>
      </w:r>
    </w:p>
    <w:p w14:paraId="6E3900C2" w14:textId="77777777" w:rsidR="00AA7196" w:rsidRPr="00AA7196" w:rsidRDefault="00AA7196" w:rsidP="00AA7196">
      <w:pPr>
        <w:rPr>
          <w:rFonts w:ascii="Arial" w:hAnsi="Arial" w:cs="Arial"/>
        </w:rPr>
      </w:pPr>
      <w:r w:rsidRPr="00AA7196">
        <w:rPr>
          <w:rFonts w:ascii="Arial" w:hAnsi="Arial" w:cs="Arial"/>
        </w:rPr>
        <w:t>Let us sing!</w:t>
      </w:r>
    </w:p>
    <w:p w14:paraId="1BDF0678" w14:textId="77777777" w:rsidR="00AA7196" w:rsidRPr="00AA7196" w:rsidRDefault="00AA7196" w:rsidP="00AA7196">
      <w:pPr>
        <w:rPr>
          <w:rFonts w:ascii="Arial" w:hAnsi="Arial" w:cs="Arial"/>
        </w:rPr>
      </w:pPr>
      <w:r w:rsidRPr="00AA7196">
        <w:rPr>
          <w:rFonts w:ascii="Arial" w:hAnsi="Arial" w:cs="Arial"/>
        </w:rPr>
        <w:t>Lift them up, let praises ring</w:t>
      </w:r>
    </w:p>
    <w:p w14:paraId="5607E3F6" w14:textId="2964A782" w:rsidR="00AA7196" w:rsidRPr="00AA7196" w:rsidRDefault="00F336B3" w:rsidP="00AA7196">
      <w:pPr>
        <w:rPr>
          <w:rFonts w:ascii="Arial" w:hAnsi="Arial" w:cs="Arial"/>
        </w:rPr>
      </w:pPr>
      <w:r>
        <w:rPr>
          <w:rFonts w:ascii="Arial" w:hAnsi="Arial" w:cs="Arial"/>
        </w:rPr>
        <w:t>For</w:t>
      </w:r>
      <w:r w:rsidR="00AA7196" w:rsidRPr="00AA7196">
        <w:rPr>
          <w:rFonts w:ascii="Arial" w:hAnsi="Arial" w:cs="Arial"/>
        </w:rPr>
        <w:t xml:space="preserve"> this is our King </w:t>
      </w:r>
    </w:p>
    <w:p w14:paraId="07C14151" w14:textId="77777777" w:rsidR="00AA7196" w:rsidRPr="00AA7196" w:rsidRDefault="00AA7196" w:rsidP="00AA7196">
      <w:pPr>
        <w:rPr>
          <w:rFonts w:ascii="Arial" w:hAnsi="Arial" w:cs="Arial"/>
        </w:rPr>
      </w:pPr>
      <w:r w:rsidRPr="00AA7196">
        <w:rPr>
          <w:rFonts w:ascii="Arial" w:hAnsi="Arial" w:cs="Arial"/>
        </w:rPr>
        <w:t>Lift them up, let praises ring!</w:t>
      </w:r>
    </w:p>
    <w:p w14:paraId="1BF377F3" w14:textId="77777777" w:rsidR="00AA7196" w:rsidRPr="00AA7196" w:rsidRDefault="00AA7196" w:rsidP="00AA7196">
      <w:pPr>
        <w:rPr>
          <w:rFonts w:ascii="Arial" w:hAnsi="Arial" w:cs="Arial"/>
        </w:rPr>
      </w:pPr>
    </w:p>
    <w:p w14:paraId="664D6F9B" w14:textId="77777777" w:rsidR="00AA7196" w:rsidRPr="00AA7196" w:rsidRDefault="00AA7196" w:rsidP="00AA7196">
      <w:pPr>
        <w:rPr>
          <w:rFonts w:ascii="Arial" w:hAnsi="Arial" w:cs="Arial"/>
        </w:rPr>
      </w:pPr>
      <w:r w:rsidRPr="00AA7196">
        <w:rPr>
          <w:rFonts w:ascii="Arial" w:hAnsi="Arial" w:cs="Arial"/>
        </w:rPr>
        <w:t>Mother of all - all beautiful, good</w:t>
      </w:r>
    </w:p>
    <w:p w14:paraId="43BF6E57" w14:textId="77777777" w:rsidR="00AA7196" w:rsidRPr="00AA7196" w:rsidRDefault="00AA7196" w:rsidP="00AA7196">
      <w:pPr>
        <w:rPr>
          <w:rFonts w:ascii="Arial" w:hAnsi="Arial" w:cs="Arial"/>
        </w:rPr>
      </w:pPr>
      <w:r w:rsidRPr="00AA7196">
        <w:rPr>
          <w:rFonts w:ascii="Arial" w:hAnsi="Arial" w:cs="Arial"/>
        </w:rPr>
        <w:t xml:space="preserve">You’ve given the Key to the Kingdom </w:t>
      </w:r>
    </w:p>
    <w:p w14:paraId="21F8E210" w14:textId="77777777" w:rsidR="00AA7196" w:rsidRPr="00AA7196" w:rsidRDefault="00AA7196" w:rsidP="00AA7196">
      <w:pPr>
        <w:rPr>
          <w:rFonts w:ascii="Arial" w:hAnsi="Arial" w:cs="Arial"/>
        </w:rPr>
      </w:pPr>
      <w:r w:rsidRPr="00AA7196">
        <w:rPr>
          <w:rFonts w:ascii="Arial" w:hAnsi="Arial" w:cs="Arial"/>
        </w:rPr>
        <w:t>Unwavering Love, guiding us home</w:t>
      </w:r>
    </w:p>
    <w:p w14:paraId="64054D36" w14:textId="77777777" w:rsidR="00AA7196" w:rsidRPr="00AA7196" w:rsidRDefault="00AA7196" w:rsidP="00AA7196">
      <w:pPr>
        <w:rPr>
          <w:rFonts w:ascii="Arial" w:hAnsi="Arial" w:cs="Arial"/>
        </w:rPr>
      </w:pPr>
      <w:r w:rsidRPr="00AA7196">
        <w:rPr>
          <w:rFonts w:ascii="Arial" w:hAnsi="Arial" w:cs="Arial"/>
        </w:rPr>
        <w:t>Marking the way with every healing</w:t>
      </w:r>
    </w:p>
    <w:p w14:paraId="3A7002CF" w14:textId="77777777" w:rsidR="00AA7196" w:rsidRPr="00AA7196" w:rsidRDefault="00AA7196" w:rsidP="00AA7196">
      <w:pPr>
        <w:rPr>
          <w:rFonts w:ascii="Arial" w:hAnsi="Arial" w:cs="Arial"/>
        </w:rPr>
      </w:pPr>
    </w:p>
    <w:p w14:paraId="76289224" w14:textId="77777777" w:rsidR="00AA7196" w:rsidRPr="00AA7196" w:rsidRDefault="00AA7196" w:rsidP="00AA7196">
      <w:pPr>
        <w:rPr>
          <w:rFonts w:ascii="Arial" w:hAnsi="Arial" w:cs="Arial"/>
        </w:rPr>
      </w:pPr>
      <w:r w:rsidRPr="00AA7196">
        <w:rPr>
          <w:rFonts w:ascii="Arial" w:hAnsi="Arial" w:cs="Arial"/>
        </w:rPr>
        <w:t>Oh, Mind has fed us, healed, and led us</w:t>
      </w:r>
    </w:p>
    <w:p w14:paraId="0D7B7235" w14:textId="77777777" w:rsidR="00AA7196" w:rsidRPr="00AA7196" w:rsidRDefault="00AA7196" w:rsidP="00AA7196">
      <w:pPr>
        <w:rPr>
          <w:rFonts w:ascii="Arial" w:hAnsi="Arial" w:cs="Arial"/>
        </w:rPr>
      </w:pPr>
      <w:r w:rsidRPr="00AA7196">
        <w:rPr>
          <w:rFonts w:ascii="Arial" w:hAnsi="Arial" w:cs="Arial"/>
        </w:rPr>
        <w:t>Principle, kind</w:t>
      </w:r>
    </w:p>
    <w:p w14:paraId="53D909EF" w14:textId="77777777" w:rsidR="00AA7196" w:rsidRPr="00AA7196" w:rsidRDefault="00AA7196" w:rsidP="00AA7196">
      <w:pPr>
        <w:rPr>
          <w:rFonts w:ascii="Arial" w:hAnsi="Arial" w:cs="Arial"/>
        </w:rPr>
      </w:pPr>
      <w:r w:rsidRPr="00AA7196">
        <w:rPr>
          <w:rFonts w:ascii="Arial" w:hAnsi="Arial" w:cs="Arial"/>
        </w:rPr>
        <w:t xml:space="preserve">Spirit’s design </w:t>
      </w:r>
    </w:p>
    <w:p w14:paraId="485EF5E2" w14:textId="77777777" w:rsidR="00AA7196" w:rsidRPr="00AA7196" w:rsidRDefault="00AA7196" w:rsidP="00AA7196">
      <w:pPr>
        <w:rPr>
          <w:rFonts w:ascii="Arial" w:hAnsi="Arial" w:cs="Arial"/>
        </w:rPr>
      </w:pPr>
      <w:r w:rsidRPr="00AA7196">
        <w:rPr>
          <w:rFonts w:ascii="Arial" w:hAnsi="Arial" w:cs="Arial"/>
        </w:rPr>
        <w:lastRenderedPageBreak/>
        <w:t xml:space="preserve">One perfect God!   </w:t>
      </w:r>
    </w:p>
    <w:p w14:paraId="7E0BB3B1" w14:textId="77777777" w:rsidR="00AA7196" w:rsidRPr="00AA7196" w:rsidRDefault="00174F74" w:rsidP="00AA7196">
      <w:pPr>
        <w:rPr>
          <w:rFonts w:ascii="Arial" w:hAnsi="Arial" w:cs="Arial"/>
        </w:rPr>
      </w:pPr>
      <w:r>
        <w:rPr>
          <w:rFonts w:ascii="Arial" w:hAnsi="Arial" w:cs="Arial"/>
        </w:rPr>
        <w:t>(chorus)</w:t>
      </w:r>
    </w:p>
    <w:bookmarkEnd w:id="11"/>
    <w:p w14:paraId="21F99047" w14:textId="77777777" w:rsidR="003F5A03" w:rsidRDefault="003F5A03" w:rsidP="009E61F2">
      <w:pPr>
        <w:rPr>
          <w:rFonts w:ascii="Arial" w:hAnsi="Arial" w:cs="Arial"/>
        </w:rPr>
      </w:pPr>
    </w:p>
    <w:p w14:paraId="7E20BABF" w14:textId="77777777" w:rsidR="00AA7196" w:rsidRDefault="00AA7196" w:rsidP="009E61F2">
      <w:pPr>
        <w:rPr>
          <w:rFonts w:ascii="Arial" w:hAnsi="Arial" w:cs="Arial"/>
        </w:rPr>
      </w:pPr>
    </w:p>
    <w:p w14:paraId="48A9321D" w14:textId="77777777" w:rsidR="00AA7196" w:rsidRDefault="00AA7196" w:rsidP="009E61F2">
      <w:pPr>
        <w:rPr>
          <w:rFonts w:ascii="Arial" w:hAnsi="Arial" w:cs="Arial"/>
        </w:rPr>
      </w:pPr>
    </w:p>
    <w:p w14:paraId="1DF45EC6" w14:textId="77777777" w:rsidR="00AA7196" w:rsidRDefault="00AA7196" w:rsidP="009E61F2">
      <w:pPr>
        <w:rPr>
          <w:rFonts w:ascii="Arial" w:hAnsi="Arial" w:cs="Arial"/>
        </w:rPr>
      </w:pPr>
    </w:p>
    <w:p w14:paraId="42E49C69" w14:textId="77777777" w:rsidR="003F5A03" w:rsidRPr="00C3636A" w:rsidRDefault="003F5A03" w:rsidP="003F5A03">
      <w:pPr>
        <w:pStyle w:val="NormalWeb"/>
        <w:spacing w:before="0" w:beforeAutospacing="0" w:after="0" w:afterAutospacing="0"/>
        <w:rPr>
          <w:rFonts w:ascii="Arial" w:hAnsi="Arial" w:cs="Arial"/>
        </w:rPr>
      </w:pPr>
      <w:r w:rsidRPr="00C3636A">
        <w:rPr>
          <w:rFonts w:ascii="Arial" w:hAnsi="Arial" w:cs="Arial"/>
          <w:b/>
          <w:bCs/>
        </w:rPr>
        <w:t>F</w:t>
      </w:r>
      <w:r w:rsidR="00986F5A">
        <w:rPr>
          <w:rFonts w:ascii="Arial" w:hAnsi="Arial" w:cs="Arial"/>
          <w:b/>
          <w:bCs/>
        </w:rPr>
        <w:t>ATHER, YOUR NAME</w:t>
      </w:r>
    </w:p>
    <w:p w14:paraId="575130C0" w14:textId="77777777" w:rsidR="003F5A03" w:rsidRDefault="003F5A03" w:rsidP="003F5A03">
      <w:pPr>
        <w:pStyle w:val="NormalWeb"/>
        <w:spacing w:before="0" w:beforeAutospacing="0" w:after="0" w:afterAutospacing="0"/>
        <w:rPr>
          <w:rFonts w:ascii="Arial" w:hAnsi="Arial" w:cs="Arial"/>
          <w:b/>
          <w:iCs/>
        </w:rPr>
      </w:pPr>
      <w:r w:rsidRPr="0007486A">
        <w:rPr>
          <w:rFonts w:ascii="Arial" w:hAnsi="Arial" w:cs="Arial"/>
          <w:b/>
          <w:iCs/>
        </w:rPr>
        <w:t>W</w:t>
      </w:r>
      <w:r>
        <w:rPr>
          <w:rFonts w:ascii="Arial" w:hAnsi="Arial" w:cs="Arial"/>
          <w:b/>
          <w:iCs/>
        </w:rPr>
        <w:t>ritten and Arranged by</w:t>
      </w:r>
      <w:r w:rsidRPr="0007486A">
        <w:rPr>
          <w:rFonts w:ascii="Arial" w:hAnsi="Arial" w:cs="Arial"/>
          <w:b/>
          <w:iCs/>
        </w:rPr>
        <w:t xml:space="preserve"> Ken Bible</w:t>
      </w:r>
    </w:p>
    <w:p w14:paraId="60C80FF6" w14:textId="77777777" w:rsidR="0059328A" w:rsidRPr="0007486A" w:rsidRDefault="0059328A" w:rsidP="003F5A03">
      <w:pPr>
        <w:pStyle w:val="NormalWeb"/>
        <w:spacing w:before="0" w:beforeAutospacing="0" w:after="0" w:afterAutospacing="0"/>
        <w:rPr>
          <w:rFonts w:ascii="Arial" w:hAnsi="Arial" w:cs="Arial"/>
          <w:b/>
        </w:rPr>
      </w:pPr>
      <w:r>
        <w:rPr>
          <w:rFonts w:ascii="Arial" w:hAnsi="Arial" w:cs="Arial"/>
          <w:b/>
          <w:iCs/>
        </w:rPr>
        <w:t>Sung by Ginger Millermon</w:t>
      </w:r>
    </w:p>
    <w:p w14:paraId="761944E1" w14:textId="77777777" w:rsidR="003F5A03" w:rsidRPr="00F631B3" w:rsidRDefault="003F5A03" w:rsidP="003F5A03">
      <w:pPr>
        <w:pStyle w:val="HTMLPreformatted"/>
        <w:rPr>
          <w:sz w:val="20"/>
          <w:szCs w:val="20"/>
        </w:rPr>
      </w:pPr>
      <w:r w:rsidRPr="00F631B3">
        <w:rPr>
          <w:sz w:val="20"/>
          <w:szCs w:val="20"/>
        </w:rPr>
        <w:t>(Download CD</w:t>
      </w:r>
      <w:r w:rsidR="00E67C8A">
        <w:rPr>
          <w:sz w:val="20"/>
          <w:szCs w:val="20"/>
        </w:rPr>
        <w:t>-</w:t>
      </w:r>
      <w:r w:rsidR="00982B33">
        <w:rPr>
          <w:sz w:val="20"/>
          <w:szCs w:val="20"/>
        </w:rPr>
        <w:t>4</w:t>
      </w:r>
      <w:r w:rsidRPr="00F631B3">
        <w:rPr>
          <w:sz w:val="20"/>
          <w:szCs w:val="20"/>
        </w:rPr>
        <w:t>)</w:t>
      </w:r>
    </w:p>
    <w:p w14:paraId="427456E3" w14:textId="77777777" w:rsidR="003F5A03" w:rsidRPr="000C353E" w:rsidRDefault="003F5A03" w:rsidP="003F5A03">
      <w:pPr>
        <w:pStyle w:val="NormalWeb"/>
        <w:spacing w:before="0" w:beforeAutospacing="0" w:after="0" w:afterAutospacing="0"/>
        <w:rPr>
          <w:rFonts w:ascii="Arial" w:hAnsi="Arial" w:cs="Arial"/>
          <w:b/>
          <w:bCs/>
        </w:rPr>
      </w:pPr>
    </w:p>
    <w:p w14:paraId="043612B8" w14:textId="77777777" w:rsidR="003F5A03" w:rsidRDefault="003F5A03" w:rsidP="003F5A03">
      <w:pPr>
        <w:pStyle w:val="NormalWeb"/>
        <w:spacing w:before="0" w:beforeAutospacing="0" w:after="0" w:afterAutospacing="0"/>
        <w:rPr>
          <w:rFonts w:ascii="Arial" w:hAnsi="Arial" w:cs="Arial"/>
        </w:rPr>
      </w:pPr>
      <w:r w:rsidRPr="00C3636A">
        <w:rPr>
          <w:rFonts w:ascii="Arial" w:hAnsi="Arial" w:cs="Arial"/>
        </w:rPr>
        <w:t xml:space="preserve">Father, Your name, </w:t>
      </w:r>
      <w:r w:rsidRPr="00C3636A">
        <w:rPr>
          <w:rFonts w:ascii="Arial" w:hAnsi="Arial" w:cs="Arial"/>
        </w:rPr>
        <w:br/>
        <w:t>Your kingdom, Your will</w:t>
      </w:r>
      <w:r w:rsidRPr="00C3636A">
        <w:rPr>
          <w:rFonts w:ascii="Arial" w:hAnsi="Arial" w:cs="Arial"/>
        </w:rPr>
        <w:br/>
        <w:t>Here on earth as it is in heaven.</w:t>
      </w:r>
      <w:r w:rsidRPr="00C3636A">
        <w:rPr>
          <w:rFonts w:ascii="Arial" w:hAnsi="Arial" w:cs="Arial"/>
        </w:rPr>
        <w:br/>
        <w:t xml:space="preserve">Father, Your name, </w:t>
      </w:r>
      <w:r w:rsidRPr="00C3636A">
        <w:rPr>
          <w:rFonts w:ascii="Arial" w:hAnsi="Arial" w:cs="Arial"/>
        </w:rPr>
        <w:br/>
        <w:t>Your kingdom, Your will</w:t>
      </w:r>
      <w:r w:rsidRPr="00C3636A">
        <w:rPr>
          <w:rFonts w:ascii="Arial" w:hAnsi="Arial" w:cs="Arial"/>
        </w:rPr>
        <w:br/>
        <w:t>Here on earth as it is in heaven.</w:t>
      </w:r>
    </w:p>
    <w:p w14:paraId="2978BE90" w14:textId="77777777" w:rsidR="003F5A03" w:rsidRPr="00C3636A" w:rsidRDefault="003F5A03" w:rsidP="003F5A03">
      <w:pPr>
        <w:pStyle w:val="NormalWeb"/>
        <w:spacing w:before="0" w:beforeAutospacing="0" w:after="0" w:afterAutospacing="0"/>
        <w:rPr>
          <w:rFonts w:ascii="Arial" w:hAnsi="Arial" w:cs="Arial"/>
        </w:rPr>
      </w:pPr>
    </w:p>
    <w:p w14:paraId="18336A1D" w14:textId="77777777" w:rsidR="003F5A03" w:rsidRDefault="003F5A03" w:rsidP="003F5A03">
      <w:pPr>
        <w:pStyle w:val="NormalWeb"/>
        <w:spacing w:before="0" w:beforeAutospacing="0" w:after="0" w:afterAutospacing="0"/>
        <w:rPr>
          <w:rFonts w:ascii="Arial" w:hAnsi="Arial" w:cs="Arial"/>
        </w:rPr>
      </w:pPr>
      <w:r w:rsidRPr="00C3636A">
        <w:rPr>
          <w:rFonts w:ascii="Arial" w:hAnsi="Arial" w:cs="Arial"/>
        </w:rPr>
        <w:t>For Yours is the power</w:t>
      </w:r>
      <w:r w:rsidRPr="00C3636A">
        <w:rPr>
          <w:rFonts w:ascii="Arial" w:hAnsi="Arial" w:cs="Arial"/>
        </w:rPr>
        <w:br/>
        <w:t>And Yours all the glory</w:t>
      </w:r>
      <w:r w:rsidRPr="00C3636A">
        <w:rPr>
          <w:rFonts w:ascii="Arial" w:hAnsi="Arial" w:cs="Arial"/>
        </w:rPr>
        <w:br/>
        <w:t>Forevermore.</w:t>
      </w:r>
      <w:r w:rsidR="00E37A35">
        <w:rPr>
          <w:rFonts w:ascii="Arial" w:hAnsi="Arial" w:cs="Arial"/>
        </w:rPr>
        <w:t xml:space="preserve"> </w:t>
      </w:r>
      <w:r w:rsidRPr="00C3636A">
        <w:rPr>
          <w:rFonts w:ascii="Arial" w:hAnsi="Arial" w:cs="Arial"/>
        </w:rPr>
        <w:t xml:space="preserve"> Amen.</w:t>
      </w:r>
    </w:p>
    <w:p w14:paraId="077A9F2C" w14:textId="77777777" w:rsidR="003F5A03" w:rsidRDefault="003F5A03" w:rsidP="003F5A03">
      <w:pPr>
        <w:pStyle w:val="NormalWeb"/>
        <w:spacing w:before="0" w:beforeAutospacing="0" w:after="0" w:afterAutospacing="0"/>
        <w:rPr>
          <w:rFonts w:ascii="Arial" w:hAnsi="Arial" w:cs="Arial"/>
        </w:rPr>
      </w:pPr>
      <w:r w:rsidRPr="00C3636A">
        <w:rPr>
          <w:rFonts w:ascii="Arial" w:hAnsi="Arial" w:cs="Arial"/>
        </w:rPr>
        <w:br/>
        <w:t>For Yours is the power</w:t>
      </w:r>
      <w:r w:rsidRPr="00C3636A">
        <w:rPr>
          <w:rFonts w:ascii="Arial" w:hAnsi="Arial" w:cs="Arial"/>
        </w:rPr>
        <w:br/>
        <w:t>And Yours all the glory</w:t>
      </w:r>
      <w:r w:rsidRPr="00C3636A">
        <w:rPr>
          <w:rFonts w:ascii="Arial" w:hAnsi="Arial" w:cs="Arial"/>
        </w:rPr>
        <w:br/>
        <w:t xml:space="preserve">Forevermore. </w:t>
      </w:r>
      <w:r w:rsidR="00E37A35">
        <w:rPr>
          <w:rFonts w:ascii="Arial" w:hAnsi="Arial" w:cs="Arial"/>
        </w:rPr>
        <w:t xml:space="preserve"> </w:t>
      </w:r>
      <w:r w:rsidRPr="00C3636A">
        <w:rPr>
          <w:rFonts w:ascii="Arial" w:hAnsi="Arial" w:cs="Arial"/>
        </w:rPr>
        <w:t>Amen.</w:t>
      </w:r>
    </w:p>
    <w:p w14:paraId="06391D26" w14:textId="77777777" w:rsidR="00921537" w:rsidRDefault="00921537" w:rsidP="003F5A03">
      <w:pPr>
        <w:pStyle w:val="NormalWeb"/>
        <w:spacing w:before="0" w:beforeAutospacing="0" w:after="0" w:afterAutospacing="0"/>
        <w:rPr>
          <w:rFonts w:ascii="Arial" w:hAnsi="Arial" w:cs="Arial"/>
        </w:rPr>
      </w:pPr>
    </w:p>
    <w:p w14:paraId="581FFD31" w14:textId="77777777" w:rsidR="00921537" w:rsidRPr="00C3636A" w:rsidRDefault="00921537" w:rsidP="003F5A03">
      <w:pPr>
        <w:pStyle w:val="NormalWeb"/>
        <w:spacing w:before="0" w:beforeAutospacing="0" w:after="0" w:afterAutospacing="0"/>
        <w:rPr>
          <w:rFonts w:ascii="Arial" w:hAnsi="Arial" w:cs="Arial"/>
        </w:rPr>
      </w:pPr>
      <w:r>
        <w:rPr>
          <w:rFonts w:ascii="Arial" w:hAnsi="Arial" w:cs="Arial"/>
        </w:rPr>
        <w:t>(repeat all)</w:t>
      </w:r>
    </w:p>
    <w:p w14:paraId="5E411817" w14:textId="77777777" w:rsidR="003F5A03" w:rsidRDefault="003F5A03" w:rsidP="009E61F2">
      <w:pPr>
        <w:rPr>
          <w:rFonts w:ascii="Arial" w:hAnsi="Arial" w:cs="Arial"/>
        </w:rPr>
      </w:pPr>
    </w:p>
    <w:p w14:paraId="569F7B5B" w14:textId="11AA4434" w:rsidR="0036524B" w:rsidRDefault="0036524B" w:rsidP="009E61F2">
      <w:pPr>
        <w:rPr>
          <w:rFonts w:ascii="Arial" w:hAnsi="Arial" w:cs="Arial"/>
        </w:rPr>
      </w:pPr>
    </w:p>
    <w:p w14:paraId="4C072AA6" w14:textId="77777777" w:rsidR="008D377C" w:rsidRDefault="008D377C" w:rsidP="009E61F2">
      <w:pPr>
        <w:rPr>
          <w:rFonts w:ascii="Arial" w:hAnsi="Arial" w:cs="Arial"/>
        </w:rPr>
      </w:pPr>
    </w:p>
    <w:p w14:paraId="3F4C39E9" w14:textId="77777777" w:rsidR="0098513F" w:rsidRDefault="0098513F" w:rsidP="009E61F2">
      <w:pPr>
        <w:rPr>
          <w:rFonts w:ascii="Arial" w:hAnsi="Arial" w:cs="Arial"/>
        </w:rPr>
      </w:pPr>
    </w:p>
    <w:p w14:paraId="6A56870B" w14:textId="77777777" w:rsidR="0098513F" w:rsidRPr="00D01396" w:rsidRDefault="0036524B" w:rsidP="009E61F2">
      <w:pPr>
        <w:rPr>
          <w:rFonts w:ascii="Arial" w:hAnsi="Arial" w:cs="Arial"/>
          <w:b/>
          <w:bCs/>
        </w:rPr>
      </w:pPr>
      <w:r w:rsidRPr="00D01396">
        <w:rPr>
          <w:rFonts w:ascii="Arial" w:hAnsi="Arial" w:cs="Arial"/>
          <w:b/>
          <w:bCs/>
        </w:rPr>
        <w:t>FEAR THOU NOT</w:t>
      </w:r>
    </w:p>
    <w:p w14:paraId="1487A450" w14:textId="77777777" w:rsidR="0036524B" w:rsidRPr="00D01396" w:rsidRDefault="0036524B" w:rsidP="009E61F2">
      <w:pPr>
        <w:rPr>
          <w:rFonts w:ascii="Arial" w:hAnsi="Arial" w:cs="Arial"/>
          <w:b/>
          <w:bCs/>
        </w:rPr>
      </w:pPr>
      <w:r w:rsidRPr="00D01396">
        <w:rPr>
          <w:rFonts w:ascii="Arial" w:hAnsi="Arial" w:cs="Arial"/>
          <w:b/>
          <w:bCs/>
        </w:rPr>
        <w:t>Based on Isaiah 41:10 and 43:2, 3</w:t>
      </w:r>
    </w:p>
    <w:p w14:paraId="32B75972" w14:textId="77777777" w:rsidR="0036524B" w:rsidRPr="00D01396" w:rsidRDefault="0036524B" w:rsidP="009E61F2">
      <w:pPr>
        <w:rPr>
          <w:rFonts w:ascii="Arial" w:hAnsi="Arial" w:cs="Arial"/>
          <w:b/>
          <w:bCs/>
        </w:rPr>
      </w:pPr>
      <w:r w:rsidRPr="00D01396">
        <w:rPr>
          <w:rFonts w:ascii="Arial" w:hAnsi="Arial" w:cs="Arial"/>
          <w:b/>
          <w:bCs/>
        </w:rPr>
        <w:t>Sung by Songs of Faith</w:t>
      </w:r>
    </w:p>
    <w:p w14:paraId="3EEF2FB9" w14:textId="77777777" w:rsidR="0036524B" w:rsidRPr="0036524B" w:rsidRDefault="0036524B" w:rsidP="009E61F2">
      <w:pPr>
        <w:rPr>
          <w:rFonts w:ascii="Arial" w:hAnsi="Arial" w:cs="Arial"/>
          <w:sz w:val="20"/>
          <w:szCs w:val="20"/>
        </w:rPr>
      </w:pPr>
      <w:r>
        <w:rPr>
          <w:rFonts w:ascii="Arial" w:hAnsi="Arial" w:cs="Arial"/>
          <w:sz w:val="20"/>
          <w:szCs w:val="20"/>
        </w:rPr>
        <w:t>(Download CD - )</w:t>
      </w:r>
    </w:p>
    <w:p w14:paraId="7906A6B8" w14:textId="77777777" w:rsidR="0036524B" w:rsidRDefault="0036524B" w:rsidP="009E61F2">
      <w:pPr>
        <w:rPr>
          <w:rFonts w:ascii="Arial" w:hAnsi="Arial" w:cs="Arial"/>
        </w:rPr>
      </w:pPr>
    </w:p>
    <w:p w14:paraId="0F36CADF" w14:textId="77777777" w:rsidR="001D2669" w:rsidRDefault="001D2669" w:rsidP="009E61F2">
      <w:pPr>
        <w:rPr>
          <w:rFonts w:ascii="Arial" w:hAnsi="Arial" w:cs="Arial"/>
        </w:rPr>
      </w:pPr>
      <w:r>
        <w:rPr>
          <w:rFonts w:ascii="Arial" w:hAnsi="Arial" w:cs="Arial"/>
        </w:rPr>
        <w:t>Chorus:</w:t>
      </w:r>
    </w:p>
    <w:p w14:paraId="44118163" w14:textId="77777777" w:rsidR="0036524B" w:rsidRDefault="0036524B" w:rsidP="009E61F2">
      <w:pPr>
        <w:rPr>
          <w:rFonts w:ascii="Arial" w:hAnsi="Arial" w:cs="Arial"/>
        </w:rPr>
      </w:pPr>
      <w:r w:rsidRPr="0036524B">
        <w:rPr>
          <w:rFonts w:ascii="Arial" w:hAnsi="Arial" w:cs="Arial"/>
        </w:rPr>
        <w:t>Fear thou not, for I am with thee</w:t>
      </w:r>
    </w:p>
    <w:p w14:paraId="6E9D8B87" w14:textId="77777777" w:rsidR="0036524B" w:rsidRDefault="0036524B" w:rsidP="009E61F2">
      <w:pPr>
        <w:rPr>
          <w:rFonts w:ascii="Arial" w:hAnsi="Arial" w:cs="Arial"/>
        </w:rPr>
      </w:pPr>
      <w:r>
        <w:rPr>
          <w:rFonts w:ascii="Arial" w:hAnsi="Arial" w:cs="Arial"/>
        </w:rPr>
        <w:t>B</w:t>
      </w:r>
      <w:r w:rsidRPr="0036524B">
        <w:rPr>
          <w:rFonts w:ascii="Arial" w:hAnsi="Arial" w:cs="Arial"/>
        </w:rPr>
        <w:t>e not dismayed</w:t>
      </w:r>
      <w:r w:rsidR="001D2669">
        <w:rPr>
          <w:rFonts w:ascii="Arial" w:hAnsi="Arial" w:cs="Arial"/>
        </w:rPr>
        <w:t xml:space="preserve"> </w:t>
      </w:r>
      <w:r w:rsidRPr="0036524B">
        <w:rPr>
          <w:rFonts w:ascii="Arial" w:hAnsi="Arial" w:cs="Arial"/>
        </w:rPr>
        <w:t>I am thy God</w:t>
      </w:r>
    </w:p>
    <w:p w14:paraId="2CFEAEB5" w14:textId="77777777" w:rsidR="0036524B" w:rsidRDefault="0036524B" w:rsidP="009E61F2">
      <w:pPr>
        <w:rPr>
          <w:rFonts w:ascii="Arial" w:hAnsi="Arial" w:cs="Arial"/>
        </w:rPr>
      </w:pPr>
      <w:r w:rsidRPr="0036524B">
        <w:rPr>
          <w:rFonts w:ascii="Arial" w:hAnsi="Arial" w:cs="Arial"/>
        </w:rPr>
        <w:t xml:space="preserve">I will strengthen thee, </w:t>
      </w:r>
      <w:r w:rsidR="001D2669">
        <w:rPr>
          <w:rFonts w:ascii="Arial" w:hAnsi="Arial" w:cs="Arial"/>
        </w:rPr>
        <w:t xml:space="preserve">Yea, </w:t>
      </w:r>
      <w:r w:rsidRPr="0036524B">
        <w:rPr>
          <w:rFonts w:ascii="Arial" w:hAnsi="Arial" w:cs="Arial"/>
        </w:rPr>
        <w:t>I will help thee</w:t>
      </w:r>
    </w:p>
    <w:p w14:paraId="4181288D" w14:textId="1C0C0021" w:rsidR="0036524B" w:rsidRDefault="0036524B" w:rsidP="009E61F2">
      <w:pPr>
        <w:rPr>
          <w:rFonts w:ascii="Arial" w:hAnsi="Arial" w:cs="Arial"/>
        </w:rPr>
      </w:pPr>
      <w:r>
        <w:rPr>
          <w:rFonts w:ascii="Arial" w:hAnsi="Arial" w:cs="Arial"/>
        </w:rPr>
        <w:t>Y</w:t>
      </w:r>
      <w:r w:rsidRPr="0036524B">
        <w:rPr>
          <w:rFonts w:ascii="Arial" w:hAnsi="Arial" w:cs="Arial"/>
        </w:rPr>
        <w:t>ea</w:t>
      </w:r>
      <w:r w:rsidR="001D2669">
        <w:rPr>
          <w:rFonts w:ascii="Arial" w:hAnsi="Arial" w:cs="Arial"/>
        </w:rPr>
        <w:t>,</w:t>
      </w:r>
      <w:r w:rsidRPr="0036524B">
        <w:rPr>
          <w:rFonts w:ascii="Arial" w:hAnsi="Arial" w:cs="Arial"/>
        </w:rPr>
        <w:t xml:space="preserve"> I will uphold thee with the right hand of </w:t>
      </w:r>
      <w:r w:rsidR="00043DE7">
        <w:rPr>
          <w:rFonts w:ascii="Arial" w:hAnsi="Arial" w:cs="Arial"/>
        </w:rPr>
        <w:t>M</w:t>
      </w:r>
      <w:r w:rsidRPr="0036524B">
        <w:rPr>
          <w:rFonts w:ascii="Arial" w:hAnsi="Arial" w:cs="Arial"/>
        </w:rPr>
        <w:t>y righteousness</w:t>
      </w:r>
    </w:p>
    <w:p w14:paraId="12FD780D" w14:textId="77777777" w:rsidR="001D2669" w:rsidRDefault="001D2669" w:rsidP="001D2669">
      <w:pPr>
        <w:rPr>
          <w:rFonts w:ascii="Arial" w:hAnsi="Arial" w:cs="Arial"/>
        </w:rPr>
      </w:pPr>
      <w:r w:rsidRPr="0036524B">
        <w:rPr>
          <w:rFonts w:ascii="Arial" w:hAnsi="Arial" w:cs="Arial"/>
        </w:rPr>
        <w:t>Fear thou not, for I am with thee</w:t>
      </w:r>
    </w:p>
    <w:p w14:paraId="20F3417F" w14:textId="77777777" w:rsidR="001D2669" w:rsidRDefault="001D2669" w:rsidP="001D2669">
      <w:pPr>
        <w:rPr>
          <w:rFonts w:ascii="Arial" w:hAnsi="Arial" w:cs="Arial"/>
        </w:rPr>
      </w:pPr>
      <w:r>
        <w:rPr>
          <w:rFonts w:ascii="Arial" w:hAnsi="Arial" w:cs="Arial"/>
        </w:rPr>
        <w:t xml:space="preserve">Fear thou not, </w:t>
      </w:r>
      <w:r w:rsidRPr="0036524B">
        <w:rPr>
          <w:rFonts w:ascii="Arial" w:hAnsi="Arial" w:cs="Arial"/>
        </w:rPr>
        <w:t>I am God</w:t>
      </w:r>
    </w:p>
    <w:p w14:paraId="2F247683" w14:textId="77777777" w:rsidR="001D2669" w:rsidRDefault="001D2669" w:rsidP="009E61F2">
      <w:pPr>
        <w:rPr>
          <w:rFonts w:ascii="Arial" w:hAnsi="Arial" w:cs="Arial"/>
        </w:rPr>
      </w:pPr>
    </w:p>
    <w:p w14:paraId="24E33D1C" w14:textId="77777777" w:rsidR="001D2669" w:rsidRDefault="001D2669" w:rsidP="009E61F2">
      <w:pPr>
        <w:rPr>
          <w:rFonts w:ascii="Arial" w:hAnsi="Arial" w:cs="Arial"/>
        </w:rPr>
      </w:pPr>
      <w:r>
        <w:rPr>
          <w:rFonts w:ascii="Arial" w:hAnsi="Arial" w:cs="Arial"/>
        </w:rPr>
        <w:t>When I have problems that I can’t bear</w:t>
      </w:r>
    </w:p>
    <w:p w14:paraId="3CAC1385" w14:textId="77777777" w:rsidR="001D2669" w:rsidRDefault="001D2669" w:rsidP="009E61F2">
      <w:pPr>
        <w:rPr>
          <w:rFonts w:ascii="Arial" w:hAnsi="Arial" w:cs="Arial"/>
        </w:rPr>
      </w:pPr>
      <w:r>
        <w:rPr>
          <w:rFonts w:ascii="Arial" w:hAnsi="Arial" w:cs="Arial"/>
        </w:rPr>
        <w:t>That’s when I find my Savior standing there</w:t>
      </w:r>
    </w:p>
    <w:p w14:paraId="30759F92" w14:textId="77777777" w:rsidR="001D2669" w:rsidRDefault="001D2669" w:rsidP="009E61F2">
      <w:pPr>
        <w:rPr>
          <w:rFonts w:ascii="Arial" w:hAnsi="Arial" w:cs="Arial"/>
        </w:rPr>
      </w:pPr>
      <w:r>
        <w:rPr>
          <w:rFonts w:ascii="Arial" w:hAnsi="Arial" w:cs="Arial"/>
        </w:rPr>
        <w:t>Holding my hand so I won’t fall</w:t>
      </w:r>
    </w:p>
    <w:p w14:paraId="2B777E1B" w14:textId="77777777" w:rsidR="001D2669" w:rsidRDefault="001D2669" w:rsidP="009E61F2">
      <w:pPr>
        <w:rPr>
          <w:rFonts w:ascii="Arial" w:hAnsi="Arial" w:cs="Arial"/>
        </w:rPr>
      </w:pPr>
      <w:r>
        <w:rPr>
          <w:rFonts w:ascii="Arial" w:hAnsi="Arial" w:cs="Arial"/>
        </w:rPr>
        <w:t>He gives me the strength to stand up tall</w:t>
      </w:r>
    </w:p>
    <w:p w14:paraId="222D9206" w14:textId="77777777" w:rsidR="001D2669" w:rsidRDefault="001D2669" w:rsidP="009E61F2">
      <w:pPr>
        <w:rPr>
          <w:rFonts w:ascii="Arial" w:hAnsi="Arial" w:cs="Arial"/>
        </w:rPr>
      </w:pPr>
      <w:r>
        <w:rPr>
          <w:rFonts w:ascii="Arial" w:hAnsi="Arial" w:cs="Arial"/>
        </w:rPr>
        <w:t>(chorus)</w:t>
      </w:r>
    </w:p>
    <w:p w14:paraId="4947BD35" w14:textId="77777777" w:rsidR="001D2669" w:rsidRDefault="001D2669" w:rsidP="009E61F2">
      <w:pPr>
        <w:rPr>
          <w:rFonts w:ascii="Arial" w:hAnsi="Arial" w:cs="Arial"/>
        </w:rPr>
      </w:pPr>
    </w:p>
    <w:p w14:paraId="6032699A" w14:textId="77777777" w:rsidR="001D2669" w:rsidRDefault="001D2669" w:rsidP="009E61F2">
      <w:pPr>
        <w:rPr>
          <w:rFonts w:ascii="Arial" w:hAnsi="Arial" w:cs="Arial"/>
        </w:rPr>
      </w:pPr>
      <w:r>
        <w:rPr>
          <w:rFonts w:ascii="Arial" w:hAnsi="Arial" w:cs="Arial"/>
        </w:rPr>
        <w:t>My God is able to meet your need</w:t>
      </w:r>
    </w:p>
    <w:p w14:paraId="090A2080" w14:textId="77777777" w:rsidR="001D2669" w:rsidRDefault="001D2669" w:rsidP="009E61F2">
      <w:pPr>
        <w:rPr>
          <w:rFonts w:ascii="Arial" w:hAnsi="Arial" w:cs="Arial"/>
        </w:rPr>
      </w:pPr>
      <w:r>
        <w:rPr>
          <w:rFonts w:ascii="Arial" w:hAnsi="Arial" w:cs="Arial"/>
        </w:rPr>
        <w:t>He’ll hear your prayer if you’ll just believe</w:t>
      </w:r>
    </w:p>
    <w:p w14:paraId="648D8306" w14:textId="77777777" w:rsidR="001D2669" w:rsidRDefault="001D2669" w:rsidP="009E61F2">
      <w:pPr>
        <w:rPr>
          <w:rFonts w:ascii="Arial" w:hAnsi="Arial" w:cs="Arial"/>
        </w:rPr>
      </w:pPr>
      <w:r>
        <w:rPr>
          <w:rFonts w:ascii="Arial" w:hAnsi="Arial" w:cs="Arial"/>
        </w:rPr>
        <w:t>He’ll take away all your doubts and fears</w:t>
      </w:r>
    </w:p>
    <w:p w14:paraId="23E863AF" w14:textId="77777777" w:rsidR="001D2669" w:rsidRDefault="001D2669" w:rsidP="009E61F2">
      <w:pPr>
        <w:rPr>
          <w:rFonts w:ascii="Arial" w:hAnsi="Arial" w:cs="Arial"/>
        </w:rPr>
      </w:pPr>
      <w:r>
        <w:rPr>
          <w:rFonts w:ascii="Arial" w:hAnsi="Arial" w:cs="Arial"/>
        </w:rPr>
        <w:t>He’ll help you see your pathway clear</w:t>
      </w:r>
    </w:p>
    <w:p w14:paraId="2544F6A2" w14:textId="77777777" w:rsidR="001D2669" w:rsidRDefault="001D2669" w:rsidP="009E61F2">
      <w:pPr>
        <w:rPr>
          <w:rFonts w:ascii="Arial" w:hAnsi="Arial" w:cs="Arial"/>
        </w:rPr>
      </w:pPr>
      <w:r>
        <w:rPr>
          <w:rFonts w:ascii="Arial" w:hAnsi="Arial" w:cs="Arial"/>
        </w:rPr>
        <w:lastRenderedPageBreak/>
        <w:t>(chorus)</w:t>
      </w:r>
    </w:p>
    <w:p w14:paraId="61B67852" w14:textId="77777777" w:rsidR="001D2669" w:rsidRDefault="001D2669" w:rsidP="009E61F2">
      <w:pPr>
        <w:rPr>
          <w:rFonts w:ascii="Arial" w:hAnsi="Arial" w:cs="Arial"/>
        </w:rPr>
      </w:pPr>
    </w:p>
    <w:p w14:paraId="3032C8F7" w14:textId="77777777" w:rsidR="001D2669" w:rsidRDefault="001D2669" w:rsidP="009E61F2">
      <w:pPr>
        <w:rPr>
          <w:rFonts w:ascii="Arial" w:hAnsi="Arial" w:cs="Arial"/>
        </w:rPr>
      </w:pPr>
    </w:p>
    <w:p w14:paraId="27548A24" w14:textId="77777777" w:rsidR="0036524B" w:rsidRDefault="0036524B" w:rsidP="009E61F2">
      <w:pPr>
        <w:rPr>
          <w:rFonts w:ascii="Arial" w:hAnsi="Arial" w:cs="Arial"/>
        </w:rPr>
      </w:pPr>
    </w:p>
    <w:p w14:paraId="71445BD2" w14:textId="77777777" w:rsidR="0036524B" w:rsidRDefault="0036524B" w:rsidP="009E61F2">
      <w:pPr>
        <w:rPr>
          <w:rFonts w:ascii="Arial" w:hAnsi="Arial" w:cs="Arial"/>
        </w:rPr>
      </w:pPr>
    </w:p>
    <w:p w14:paraId="668371D6" w14:textId="77777777" w:rsidR="0098513F" w:rsidRPr="0098513F" w:rsidRDefault="0098513F" w:rsidP="0098513F">
      <w:pPr>
        <w:rPr>
          <w:rFonts w:ascii="Arial" w:hAnsi="Arial" w:cs="Arial"/>
          <w:b/>
        </w:rPr>
      </w:pPr>
      <w:r w:rsidRPr="0098513F">
        <w:rPr>
          <w:rFonts w:ascii="Arial" w:hAnsi="Arial" w:cs="Arial"/>
          <w:b/>
        </w:rPr>
        <w:t>FEAR THOU NOT</w:t>
      </w:r>
    </w:p>
    <w:p w14:paraId="5BB303F8" w14:textId="77777777" w:rsidR="0098513F" w:rsidRPr="0098513F" w:rsidRDefault="0098513F" w:rsidP="0098513F">
      <w:pPr>
        <w:rPr>
          <w:rFonts w:ascii="Arial" w:hAnsi="Arial" w:cs="Arial"/>
          <w:b/>
        </w:rPr>
      </w:pPr>
      <w:r w:rsidRPr="0098513F">
        <w:rPr>
          <w:rFonts w:ascii="Arial" w:hAnsi="Arial" w:cs="Arial"/>
          <w:b/>
        </w:rPr>
        <w:t>Composed and sung by Susan Mack</w:t>
      </w:r>
    </w:p>
    <w:p w14:paraId="7DAC2A24" w14:textId="77777777" w:rsidR="0098513F" w:rsidRPr="0098513F" w:rsidRDefault="0098513F" w:rsidP="0098513F">
      <w:pPr>
        <w:rPr>
          <w:rFonts w:ascii="Arial" w:hAnsi="Arial" w:cs="Arial"/>
          <w:sz w:val="20"/>
          <w:szCs w:val="20"/>
        </w:rPr>
      </w:pPr>
      <w:r>
        <w:rPr>
          <w:rFonts w:ascii="Arial" w:hAnsi="Arial" w:cs="Arial"/>
          <w:sz w:val="20"/>
          <w:szCs w:val="20"/>
        </w:rPr>
        <w:t>(Sweet Sacred Solos CD)</w:t>
      </w:r>
    </w:p>
    <w:p w14:paraId="50D99A3E" w14:textId="77777777" w:rsidR="0098513F" w:rsidRPr="0098513F" w:rsidRDefault="0098513F" w:rsidP="0098513F">
      <w:pPr>
        <w:rPr>
          <w:rFonts w:ascii="Arial" w:hAnsi="Arial" w:cs="Arial"/>
        </w:rPr>
      </w:pPr>
    </w:p>
    <w:p w14:paraId="46FF1D68" w14:textId="77777777" w:rsidR="0098513F" w:rsidRPr="0098513F" w:rsidRDefault="0098513F" w:rsidP="0098513F">
      <w:pPr>
        <w:rPr>
          <w:rFonts w:ascii="Arial" w:hAnsi="Arial" w:cs="Arial"/>
        </w:rPr>
      </w:pPr>
      <w:r w:rsidRPr="0098513F">
        <w:rPr>
          <w:rFonts w:ascii="Arial" w:hAnsi="Arial" w:cs="Arial"/>
        </w:rPr>
        <w:t xml:space="preserve">Oh fear thou not, for I am here! </w:t>
      </w:r>
    </w:p>
    <w:p w14:paraId="4417F34D" w14:textId="77777777" w:rsidR="0098513F" w:rsidRPr="0098513F" w:rsidRDefault="0098513F" w:rsidP="0098513F">
      <w:pPr>
        <w:rPr>
          <w:rFonts w:ascii="Arial" w:hAnsi="Arial" w:cs="Arial"/>
        </w:rPr>
      </w:pPr>
      <w:r w:rsidRPr="0098513F">
        <w:rPr>
          <w:rFonts w:ascii="Arial" w:hAnsi="Arial" w:cs="Arial"/>
        </w:rPr>
        <w:t>I’ll give thee strength and endless cheer.</w:t>
      </w:r>
    </w:p>
    <w:p w14:paraId="65DDA69D" w14:textId="77777777" w:rsidR="0098513F" w:rsidRPr="0098513F" w:rsidRDefault="0098513F" w:rsidP="0098513F">
      <w:pPr>
        <w:rPr>
          <w:rFonts w:ascii="Arial" w:hAnsi="Arial" w:cs="Arial"/>
        </w:rPr>
      </w:pPr>
      <w:r w:rsidRPr="0098513F">
        <w:rPr>
          <w:rFonts w:ascii="Arial" w:hAnsi="Arial" w:cs="Arial"/>
        </w:rPr>
        <w:t xml:space="preserve">Be not dismayed, I am thy God, </w:t>
      </w:r>
    </w:p>
    <w:p w14:paraId="034DC67B" w14:textId="77777777" w:rsidR="0098513F" w:rsidRPr="0098513F" w:rsidRDefault="0098513F" w:rsidP="0098513F">
      <w:pPr>
        <w:rPr>
          <w:rFonts w:ascii="Arial" w:hAnsi="Arial" w:cs="Arial"/>
        </w:rPr>
      </w:pPr>
      <w:r w:rsidRPr="0098513F">
        <w:rPr>
          <w:rFonts w:ascii="Arial" w:hAnsi="Arial" w:cs="Arial"/>
        </w:rPr>
        <w:t xml:space="preserve">My righteousness, a saving rod. </w:t>
      </w:r>
    </w:p>
    <w:p w14:paraId="59C4104F" w14:textId="77777777" w:rsidR="0098513F" w:rsidRPr="0098513F" w:rsidRDefault="0098513F" w:rsidP="0098513F">
      <w:pPr>
        <w:rPr>
          <w:rFonts w:ascii="Arial" w:hAnsi="Arial" w:cs="Arial"/>
        </w:rPr>
      </w:pPr>
      <w:r w:rsidRPr="0098513F">
        <w:rPr>
          <w:rFonts w:ascii="Arial" w:hAnsi="Arial" w:cs="Arial"/>
        </w:rPr>
        <w:t xml:space="preserve"> </w:t>
      </w:r>
    </w:p>
    <w:p w14:paraId="51B2864F" w14:textId="77777777" w:rsidR="0098513F" w:rsidRPr="0098513F" w:rsidRDefault="0098513F" w:rsidP="0098513F">
      <w:pPr>
        <w:rPr>
          <w:rFonts w:ascii="Arial" w:hAnsi="Arial" w:cs="Arial"/>
        </w:rPr>
      </w:pPr>
      <w:r w:rsidRPr="0098513F">
        <w:rPr>
          <w:rFonts w:ascii="Arial" w:hAnsi="Arial" w:cs="Arial"/>
        </w:rPr>
        <w:t>Our God is Principle, our God is Mind</w:t>
      </w:r>
    </w:p>
    <w:p w14:paraId="48D76CD9" w14:textId="77777777" w:rsidR="0098513F" w:rsidRPr="0098513F" w:rsidRDefault="0098513F" w:rsidP="0098513F">
      <w:pPr>
        <w:rPr>
          <w:rFonts w:ascii="Arial" w:hAnsi="Arial" w:cs="Arial"/>
        </w:rPr>
      </w:pPr>
      <w:r w:rsidRPr="0098513F">
        <w:rPr>
          <w:rFonts w:ascii="Arial" w:hAnsi="Arial" w:cs="Arial"/>
        </w:rPr>
        <w:t xml:space="preserve">And man is held in Truth divine, </w:t>
      </w:r>
    </w:p>
    <w:p w14:paraId="0B77AD1B" w14:textId="77777777" w:rsidR="0098513F" w:rsidRPr="0098513F" w:rsidRDefault="0098513F" w:rsidP="0098513F">
      <w:pPr>
        <w:rPr>
          <w:rFonts w:ascii="Arial" w:hAnsi="Arial" w:cs="Arial"/>
        </w:rPr>
      </w:pPr>
      <w:r w:rsidRPr="0098513F">
        <w:rPr>
          <w:rFonts w:ascii="Arial" w:hAnsi="Arial" w:cs="Arial"/>
        </w:rPr>
        <w:t xml:space="preserve">Without a pain and without a tear, </w:t>
      </w:r>
    </w:p>
    <w:p w14:paraId="0938AA59" w14:textId="77777777" w:rsidR="0098513F" w:rsidRPr="0098513F" w:rsidRDefault="0098513F" w:rsidP="0098513F">
      <w:pPr>
        <w:rPr>
          <w:rFonts w:ascii="Arial" w:hAnsi="Arial" w:cs="Arial"/>
        </w:rPr>
      </w:pPr>
      <w:r w:rsidRPr="0098513F">
        <w:rPr>
          <w:rFonts w:ascii="Arial" w:hAnsi="Arial" w:cs="Arial"/>
        </w:rPr>
        <w:t xml:space="preserve">So free from guilt and free from fear. </w:t>
      </w:r>
    </w:p>
    <w:p w14:paraId="5DEBBB06" w14:textId="77777777" w:rsidR="0098513F" w:rsidRPr="0098513F" w:rsidRDefault="0098513F" w:rsidP="0098513F">
      <w:pPr>
        <w:rPr>
          <w:rFonts w:ascii="Arial" w:hAnsi="Arial" w:cs="Arial"/>
        </w:rPr>
      </w:pPr>
      <w:r w:rsidRPr="0098513F">
        <w:rPr>
          <w:rFonts w:ascii="Arial" w:hAnsi="Arial" w:cs="Arial"/>
        </w:rPr>
        <w:t xml:space="preserve"> </w:t>
      </w:r>
    </w:p>
    <w:p w14:paraId="3772B2D7" w14:textId="77777777" w:rsidR="0098513F" w:rsidRPr="0098513F" w:rsidRDefault="0098513F" w:rsidP="0098513F">
      <w:pPr>
        <w:rPr>
          <w:rFonts w:ascii="Arial" w:hAnsi="Arial" w:cs="Arial"/>
        </w:rPr>
      </w:pPr>
      <w:r w:rsidRPr="0098513F">
        <w:rPr>
          <w:rFonts w:ascii="Arial" w:hAnsi="Arial" w:cs="Arial"/>
        </w:rPr>
        <w:t xml:space="preserve">Established in omnipotence, </w:t>
      </w:r>
    </w:p>
    <w:p w14:paraId="4643BDE4" w14:textId="77777777" w:rsidR="0098513F" w:rsidRPr="0098513F" w:rsidRDefault="0098513F" w:rsidP="0098513F">
      <w:pPr>
        <w:rPr>
          <w:rFonts w:ascii="Arial" w:hAnsi="Arial" w:cs="Arial"/>
        </w:rPr>
      </w:pPr>
      <w:r w:rsidRPr="0098513F">
        <w:rPr>
          <w:rFonts w:ascii="Arial" w:hAnsi="Arial" w:cs="Arial"/>
        </w:rPr>
        <w:t xml:space="preserve">Known as the thought of omniscience, </w:t>
      </w:r>
    </w:p>
    <w:p w14:paraId="2FD8C13A" w14:textId="77777777" w:rsidR="0098513F" w:rsidRPr="0098513F" w:rsidRDefault="0098513F" w:rsidP="0098513F">
      <w:pPr>
        <w:rPr>
          <w:rFonts w:ascii="Arial" w:hAnsi="Arial" w:cs="Arial"/>
        </w:rPr>
      </w:pPr>
      <w:r w:rsidRPr="0098513F">
        <w:rPr>
          <w:rFonts w:ascii="Arial" w:hAnsi="Arial" w:cs="Arial"/>
        </w:rPr>
        <w:t xml:space="preserve">Surrounded by ever presence here, </w:t>
      </w:r>
    </w:p>
    <w:p w14:paraId="2979890A" w14:textId="77777777" w:rsidR="0098513F" w:rsidRPr="0098513F" w:rsidRDefault="0098513F" w:rsidP="0098513F">
      <w:pPr>
        <w:rPr>
          <w:rFonts w:ascii="Arial" w:hAnsi="Arial" w:cs="Arial"/>
        </w:rPr>
      </w:pPr>
      <w:r w:rsidRPr="0098513F">
        <w:rPr>
          <w:rFonts w:ascii="Arial" w:hAnsi="Arial" w:cs="Arial"/>
        </w:rPr>
        <w:t xml:space="preserve">All grace and good forever near. </w:t>
      </w:r>
    </w:p>
    <w:p w14:paraId="368B1C99" w14:textId="77777777" w:rsidR="0098513F" w:rsidRPr="0098513F" w:rsidRDefault="0098513F" w:rsidP="0098513F">
      <w:pPr>
        <w:rPr>
          <w:rFonts w:ascii="Arial" w:hAnsi="Arial" w:cs="Arial"/>
        </w:rPr>
      </w:pPr>
      <w:r w:rsidRPr="0098513F">
        <w:rPr>
          <w:rFonts w:ascii="Arial" w:hAnsi="Arial" w:cs="Arial"/>
        </w:rPr>
        <w:t xml:space="preserve"> </w:t>
      </w:r>
    </w:p>
    <w:p w14:paraId="11D4FCDD" w14:textId="77777777" w:rsidR="0098513F" w:rsidRPr="0098513F" w:rsidRDefault="0098513F" w:rsidP="0098513F">
      <w:pPr>
        <w:rPr>
          <w:rFonts w:ascii="Arial" w:hAnsi="Arial" w:cs="Arial"/>
        </w:rPr>
      </w:pPr>
      <w:r w:rsidRPr="0098513F">
        <w:rPr>
          <w:rFonts w:ascii="Arial" w:hAnsi="Arial" w:cs="Arial"/>
        </w:rPr>
        <w:t xml:space="preserve">Come Spirit, Life, thou All-in-all. </w:t>
      </w:r>
    </w:p>
    <w:p w14:paraId="32F5779D" w14:textId="768E71B1" w:rsidR="0098513F" w:rsidRPr="0098513F" w:rsidRDefault="0098513F" w:rsidP="0098513F">
      <w:pPr>
        <w:rPr>
          <w:rFonts w:ascii="Arial" w:hAnsi="Arial" w:cs="Arial"/>
        </w:rPr>
      </w:pPr>
      <w:r w:rsidRPr="0098513F">
        <w:rPr>
          <w:rFonts w:ascii="Arial" w:hAnsi="Arial" w:cs="Arial"/>
        </w:rPr>
        <w:t xml:space="preserve">We cannot miss </w:t>
      </w:r>
      <w:r w:rsidR="00142BF8">
        <w:rPr>
          <w:rFonts w:ascii="Arial" w:hAnsi="Arial" w:cs="Arial"/>
        </w:rPr>
        <w:t>Y</w:t>
      </w:r>
      <w:r w:rsidRPr="0098513F">
        <w:rPr>
          <w:rFonts w:ascii="Arial" w:hAnsi="Arial" w:cs="Arial"/>
        </w:rPr>
        <w:t xml:space="preserve">our steadfast call, </w:t>
      </w:r>
    </w:p>
    <w:p w14:paraId="0DFA86E6" w14:textId="77777777" w:rsidR="0098513F" w:rsidRPr="0098513F" w:rsidRDefault="0098513F" w:rsidP="0098513F">
      <w:pPr>
        <w:rPr>
          <w:rFonts w:ascii="Arial" w:hAnsi="Arial" w:cs="Arial"/>
        </w:rPr>
      </w:pPr>
      <w:r w:rsidRPr="0098513F">
        <w:rPr>
          <w:rFonts w:ascii="Arial" w:hAnsi="Arial" w:cs="Arial"/>
        </w:rPr>
        <w:t xml:space="preserve">To leave the dream and awake to know </w:t>
      </w:r>
    </w:p>
    <w:p w14:paraId="5F15D642" w14:textId="60A43BA6" w:rsidR="0098513F" w:rsidRPr="0098513F" w:rsidRDefault="0098513F" w:rsidP="0098513F">
      <w:pPr>
        <w:rPr>
          <w:rFonts w:ascii="Arial" w:hAnsi="Arial" w:cs="Arial"/>
        </w:rPr>
      </w:pPr>
      <w:r w:rsidRPr="0098513F">
        <w:rPr>
          <w:rFonts w:ascii="Arial" w:hAnsi="Arial" w:cs="Arial"/>
        </w:rPr>
        <w:t xml:space="preserve">From </w:t>
      </w:r>
      <w:r w:rsidR="00142BF8">
        <w:rPr>
          <w:rFonts w:ascii="Arial" w:hAnsi="Arial" w:cs="Arial"/>
        </w:rPr>
        <w:t>Y</w:t>
      </w:r>
      <w:r w:rsidRPr="0098513F">
        <w:rPr>
          <w:rFonts w:ascii="Arial" w:hAnsi="Arial" w:cs="Arial"/>
        </w:rPr>
        <w:t xml:space="preserve">our embrace we cannot go. </w:t>
      </w:r>
    </w:p>
    <w:p w14:paraId="63C97E5C" w14:textId="77777777" w:rsidR="0098513F" w:rsidRPr="0098513F" w:rsidRDefault="0098513F" w:rsidP="0098513F">
      <w:pPr>
        <w:rPr>
          <w:rFonts w:ascii="Arial" w:hAnsi="Arial" w:cs="Arial"/>
        </w:rPr>
      </w:pPr>
      <w:r w:rsidRPr="0098513F">
        <w:rPr>
          <w:rFonts w:ascii="Arial" w:hAnsi="Arial" w:cs="Arial"/>
        </w:rPr>
        <w:t xml:space="preserve"> </w:t>
      </w:r>
    </w:p>
    <w:p w14:paraId="44018E33" w14:textId="77777777" w:rsidR="0098513F" w:rsidRPr="0098513F" w:rsidRDefault="0098513F" w:rsidP="0098513F">
      <w:pPr>
        <w:rPr>
          <w:rFonts w:ascii="Arial" w:hAnsi="Arial" w:cs="Arial"/>
        </w:rPr>
      </w:pPr>
      <w:r w:rsidRPr="0098513F">
        <w:rPr>
          <w:rFonts w:ascii="Arial" w:hAnsi="Arial" w:cs="Arial"/>
        </w:rPr>
        <w:t xml:space="preserve">With grateful hearts and joy unbound, </w:t>
      </w:r>
    </w:p>
    <w:p w14:paraId="0AB92142" w14:textId="77777777" w:rsidR="0098513F" w:rsidRPr="0098513F" w:rsidRDefault="0098513F" w:rsidP="0098513F">
      <w:pPr>
        <w:rPr>
          <w:rFonts w:ascii="Arial" w:hAnsi="Arial" w:cs="Arial"/>
        </w:rPr>
      </w:pPr>
      <w:r w:rsidRPr="0098513F">
        <w:rPr>
          <w:rFonts w:ascii="Arial" w:hAnsi="Arial" w:cs="Arial"/>
        </w:rPr>
        <w:t xml:space="preserve">We lift our voice in endless round </w:t>
      </w:r>
    </w:p>
    <w:p w14:paraId="7B3D9593" w14:textId="77777777" w:rsidR="0098513F" w:rsidRPr="0098513F" w:rsidRDefault="0098513F" w:rsidP="0098513F">
      <w:pPr>
        <w:rPr>
          <w:rFonts w:ascii="Arial" w:hAnsi="Arial" w:cs="Arial"/>
        </w:rPr>
      </w:pPr>
      <w:r w:rsidRPr="0098513F">
        <w:rPr>
          <w:rFonts w:ascii="Arial" w:hAnsi="Arial" w:cs="Arial"/>
        </w:rPr>
        <w:t xml:space="preserve">Of praise to Thee, our precious Love, </w:t>
      </w:r>
    </w:p>
    <w:p w14:paraId="04A015E0" w14:textId="77777777" w:rsidR="0098513F" w:rsidRPr="0098513F" w:rsidRDefault="0098513F" w:rsidP="0098513F">
      <w:pPr>
        <w:rPr>
          <w:rFonts w:ascii="Arial" w:hAnsi="Arial" w:cs="Arial"/>
        </w:rPr>
      </w:pPr>
      <w:r w:rsidRPr="0098513F">
        <w:rPr>
          <w:rFonts w:ascii="Arial" w:hAnsi="Arial" w:cs="Arial"/>
        </w:rPr>
        <w:t>That lifts our sense to Soul above.</w:t>
      </w:r>
    </w:p>
    <w:p w14:paraId="0C73F464" w14:textId="77777777" w:rsidR="00DA632C" w:rsidRDefault="00DA632C" w:rsidP="009E61F2">
      <w:pPr>
        <w:rPr>
          <w:rFonts w:ascii="Arial" w:hAnsi="Arial" w:cs="Arial"/>
        </w:rPr>
      </w:pPr>
    </w:p>
    <w:p w14:paraId="577354C7" w14:textId="77777777" w:rsidR="00DA632C" w:rsidRDefault="00DA632C" w:rsidP="009E61F2">
      <w:pPr>
        <w:rPr>
          <w:rFonts w:ascii="Arial" w:hAnsi="Arial" w:cs="Arial"/>
        </w:rPr>
      </w:pPr>
    </w:p>
    <w:p w14:paraId="7E8835D3" w14:textId="77777777" w:rsidR="00346C34" w:rsidRDefault="00346C34" w:rsidP="009E61F2">
      <w:pPr>
        <w:rPr>
          <w:rFonts w:ascii="Arial" w:hAnsi="Arial" w:cs="Arial"/>
        </w:rPr>
      </w:pPr>
    </w:p>
    <w:p w14:paraId="4A85D032" w14:textId="77777777" w:rsidR="00346C34" w:rsidRDefault="00346C34" w:rsidP="009E61F2">
      <w:pPr>
        <w:rPr>
          <w:rFonts w:ascii="Arial" w:hAnsi="Arial" w:cs="Arial"/>
        </w:rPr>
      </w:pPr>
    </w:p>
    <w:p w14:paraId="3F8ABC34" w14:textId="77777777" w:rsidR="009B33DB" w:rsidRPr="009B33DB" w:rsidRDefault="009B33DB" w:rsidP="009B33DB">
      <w:pPr>
        <w:rPr>
          <w:rFonts w:ascii="Arial" w:hAnsi="Arial" w:cs="Arial"/>
          <w:b/>
        </w:rPr>
      </w:pPr>
      <w:r w:rsidRPr="009B33DB">
        <w:rPr>
          <w:rFonts w:ascii="Arial" w:hAnsi="Arial" w:cs="Arial"/>
          <w:b/>
        </w:rPr>
        <w:t>FEED MY SHEEP</w:t>
      </w:r>
    </w:p>
    <w:p w14:paraId="4862FD51" w14:textId="77777777" w:rsidR="009B33DB" w:rsidRPr="009B33DB" w:rsidRDefault="009B33DB" w:rsidP="009B33DB">
      <w:pPr>
        <w:rPr>
          <w:rFonts w:ascii="Arial" w:hAnsi="Arial" w:cs="Arial"/>
          <w:b/>
        </w:rPr>
      </w:pPr>
      <w:r w:rsidRPr="009B33DB">
        <w:rPr>
          <w:rFonts w:ascii="Arial" w:hAnsi="Arial" w:cs="Arial"/>
          <w:b/>
        </w:rPr>
        <w:t>Words by Mary Baker Eddy</w:t>
      </w:r>
    </w:p>
    <w:p w14:paraId="189CF1E2" w14:textId="77777777" w:rsidR="009B33DB" w:rsidRPr="009B33DB" w:rsidRDefault="009B33DB" w:rsidP="009B33DB">
      <w:pPr>
        <w:rPr>
          <w:rFonts w:ascii="Arial" w:hAnsi="Arial" w:cs="Arial"/>
          <w:b/>
        </w:rPr>
      </w:pPr>
      <w:r w:rsidRPr="009B33DB">
        <w:rPr>
          <w:rFonts w:ascii="Arial" w:hAnsi="Arial" w:cs="Arial"/>
          <w:b/>
        </w:rPr>
        <w:t xml:space="preserve">Music by </w:t>
      </w:r>
      <w:r>
        <w:rPr>
          <w:rFonts w:ascii="Arial" w:hAnsi="Arial" w:cs="Arial"/>
          <w:b/>
        </w:rPr>
        <w:t>Henry Palkes</w:t>
      </w:r>
    </w:p>
    <w:p w14:paraId="57F81C54" w14:textId="77777777" w:rsidR="009B33DB" w:rsidRPr="009B33DB" w:rsidRDefault="009B33DB" w:rsidP="009B33DB">
      <w:pPr>
        <w:rPr>
          <w:rFonts w:ascii="Arial" w:hAnsi="Arial" w:cs="Arial"/>
          <w:b/>
        </w:rPr>
      </w:pPr>
      <w:r w:rsidRPr="009B33DB">
        <w:rPr>
          <w:rFonts w:ascii="Arial" w:hAnsi="Arial" w:cs="Arial"/>
          <w:b/>
        </w:rPr>
        <w:t xml:space="preserve">Sung by </w:t>
      </w:r>
      <w:r>
        <w:rPr>
          <w:rFonts w:ascii="Arial" w:hAnsi="Arial" w:cs="Arial"/>
          <w:b/>
        </w:rPr>
        <w:t>Josh Henn</w:t>
      </w:r>
    </w:p>
    <w:p w14:paraId="6463A951" w14:textId="77777777" w:rsidR="009B33DB" w:rsidRPr="009B33DB" w:rsidRDefault="009B33DB" w:rsidP="009B33DB">
      <w:pPr>
        <w:rPr>
          <w:rFonts w:ascii="Arial" w:hAnsi="Arial" w:cs="Arial"/>
          <w:sz w:val="20"/>
          <w:szCs w:val="20"/>
        </w:rPr>
      </w:pPr>
      <w:r w:rsidRPr="009B33DB">
        <w:rPr>
          <w:rFonts w:ascii="Arial" w:hAnsi="Arial" w:cs="Arial"/>
          <w:sz w:val="20"/>
          <w:szCs w:val="20"/>
        </w:rPr>
        <w:t xml:space="preserve">(Download CD - </w:t>
      </w:r>
      <w:r w:rsidR="00D772ED">
        <w:rPr>
          <w:rFonts w:ascii="Arial" w:hAnsi="Arial" w:cs="Arial"/>
          <w:sz w:val="20"/>
          <w:szCs w:val="20"/>
        </w:rPr>
        <w:t>4</w:t>
      </w:r>
      <w:r w:rsidRPr="009B33DB">
        <w:rPr>
          <w:rFonts w:ascii="Arial" w:hAnsi="Arial" w:cs="Arial"/>
          <w:sz w:val="20"/>
          <w:szCs w:val="20"/>
        </w:rPr>
        <w:t>)</w:t>
      </w:r>
    </w:p>
    <w:p w14:paraId="5E636A5B" w14:textId="77777777" w:rsidR="009B33DB" w:rsidRPr="009B33DB" w:rsidRDefault="009B33DB" w:rsidP="009B33DB">
      <w:pPr>
        <w:rPr>
          <w:rFonts w:ascii="Arial" w:hAnsi="Arial" w:cs="Arial"/>
        </w:rPr>
      </w:pPr>
    </w:p>
    <w:p w14:paraId="26F40E69" w14:textId="77777777" w:rsidR="009B33DB" w:rsidRPr="009B33DB" w:rsidRDefault="009B33DB" w:rsidP="009B33DB">
      <w:pPr>
        <w:rPr>
          <w:rFonts w:ascii="Arial" w:hAnsi="Arial" w:cs="Arial"/>
          <w:b/>
        </w:rPr>
      </w:pPr>
      <w:r w:rsidRPr="009B33DB">
        <w:rPr>
          <w:rFonts w:ascii="Arial" w:hAnsi="Arial" w:cs="Arial"/>
        </w:rPr>
        <w:t>Shepherd, show me how to go</w:t>
      </w:r>
    </w:p>
    <w:p w14:paraId="7BD99474" w14:textId="77777777" w:rsidR="009B33DB" w:rsidRPr="009B33DB" w:rsidRDefault="009B33DB" w:rsidP="009B33DB">
      <w:pPr>
        <w:rPr>
          <w:rFonts w:ascii="Arial" w:hAnsi="Arial" w:cs="Arial"/>
        </w:rPr>
      </w:pPr>
      <w:r w:rsidRPr="009B33DB">
        <w:rPr>
          <w:rFonts w:ascii="Arial" w:hAnsi="Arial" w:cs="Arial"/>
        </w:rPr>
        <w:t>O'er the hillside steep,</w:t>
      </w:r>
    </w:p>
    <w:p w14:paraId="65211CD3" w14:textId="77777777" w:rsidR="009B33DB" w:rsidRPr="009B33DB" w:rsidRDefault="009B33DB" w:rsidP="009B33DB">
      <w:pPr>
        <w:rPr>
          <w:rFonts w:ascii="Arial" w:hAnsi="Arial" w:cs="Arial"/>
        </w:rPr>
      </w:pPr>
      <w:r w:rsidRPr="009B33DB">
        <w:rPr>
          <w:rFonts w:ascii="Arial" w:hAnsi="Arial" w:cs="Arial"/>
        </w:rPr>
        <w:t xml:space="preserve">How to gather, how to sow, — </w:t>
      </w:r>
    </w:p>
    <w:p w14:paraId="425BC011" w14:textId="77777777" w:rsidR="009B33DB" w:rsidRPr="009B33DB" w:rsidRDefault="009B33DB" w:rsidP="009B33DB">
      <w:pPr>
        <w:rPr>
          <w:rFonts w:ascii="Arial" w:hAnsi="Arial" w:cs="Arial"/>
        </w:rPr>
      </w:pPr>
      <w:r w:rsidRPr="009B33DB">
        <w:rPr>
          <w:rFonts w:ascii="Arial" w:hAnsi="Arial" w:cs="Arial"/>
        </w:rPr>
        <w:t>How to feed Thy sheep;</w:t>
      </w:r>
    </w:p>
    <w:p w14:paraId="54E417DA" w14:textId="77777777" w:rsidR="009B33DB" w:rsidRPr="009B33DB" w:rsidRDefault="009B33DB" w:rsidP="009B33DB">
      <w:pPr>
        <w:rPr>
          <w:rFonts w:ascii="Arial" w:hAnsi="Arial" w:cs="Arial"/>
        </w:rPr>
      </w:pPr>
      <w:r w:rsidRPr="009B33DB">
        <w:rPr>
          <w:rFonts w:ascii="Arial" w:hAnsi="Arial" w:cs="Arial"/>
        </w:rPr>
        <w:t>I will listen for Thy voice,</w:t>
      </w:r>
    </w:p>
    <w:p w14:paraId="4D73F191" w14:textId="77777777" w:rsidR="009B33DB" w:rsidRPr="009B33DB" w:rsidRDefault="009B33DB" w:rsidP="009B33DB">
      <w:pPr>
        <w:rPr>
          <w:rFonts w:ascii="Arial" w:hAnsi="Arial" w:cs="Arial"/>
        </w:rPr>
      </w:pPr>
      <w:r w:rsidRPr="009B33DB">
        <w:rPr>
          <w:rFonts w:ascii="Arial" w:hAnsi="Arial" w:cs="Arial"/>
        </w:rPr>
        <w:t>Lest my footsteps stray;</w:t>
      </w:r>
    </w:p>
    <w:p w14:paraId="74072CAD" w14:textId="77777777" w:rsidR="009B33DB" w:rsidRPr="009B33DB" w:rsidRDefault="009B33DB" w:rsidP="009B33DB">
      <w:pPr>
        <w:rPr>
          <w:rFonts w:ascii="Arial" w:hAnsi="Arial" w:cs="Arial"/>
        </w:rPr>
      </w:pPr>
      <w:r w:rsidRPr="009B33DB">
        <w:rPr>
          <w:rFonts w:ascii="Arial" w:hAnsi="Arial" w:cs="Arial"/>
        </w:rPr>
        <w:t>I will follow and rejoice</w:t>
      </w:r>
    </w:p>
    <w:p w14:paraId="5249E35B" w14:textId="77777777" w:rsidR="009B33DB" w:rsidRPr="009B33DB" w:rsidRDefault="009B33DB" w:rsidP="009B33DB">
      <w:pPr>
        <w:rPr>
          <w:rFonts w:ascii="Arial" w:hAnsi="Arial" w:cs="Arial"/>
        </w:rPr>
      </w:pPr>
      <w:r w:rsidRPr="009B33DB">
        <w:rPr>
          <w:rFonts w:ascii="Arial" w:hAnsi="Arial" w:cs="Arial"/>
        </w:rPr>
        <w:t>All the rugged way.</w:t>
      </w:r>
    </w:p>
    <w:p w14:paraId="77A3F34C" w14:textId="77777777" w:rsidR="009B33DB" w:rsidRPr="009B33DB" w:rsidRDefault="009B33DB" w:rsidP="009B33DB">
      <w:pPr>
        <w:rPr>
          <w:rFonts w:ascii="Arial" w:hAnsi="Arial" w:cs="Arial"/>
        </w:rPr>
      </w:pPr>
    </w:p>
    <w:p w14:paraId="67B99142" w14:textId="77777777" w:rsidR="009B33DB" w:rsidRPr="009B33DB" w:rsidRDefault="009B33DB" w:rsidP="009B33DB">
      <w:pPr>
        <w:rPr>
          <w:rFonts w:ascii="Arial" w:hAnsi="Arial" w:cs="Arial"/>
        </w:rPr>
      </w:pPr>
      <w:r w:rsidRPr="009B33DB">
        <w:rPr>
          <w:rFonts w:ascii="Arial" w:hAnsi="Arial" w:cs="Arial"/>
        </w:rPr>
        <w:t>Thou wilt bind the stubborn will,</w:t>
      </w:r>
    </w:p>
    <w:p w14:paraId="55068B7C" w14:textId="77777777" w:rsidR="009B33DB" w:rsidRPr="009B33DB" w:rsidRDefault="009B33DB" w:rsidP="009B33DB">
      <w:pPr>
        <w:rPr>
          <w:rFonts w:ascii="Arial" w:hAnsi="Arial" w:cs="Arial"/>
        </w:rPr>
      </w:pPr>
      <w:r w:rsidRPr="009B33DB">
        <w:rPr>
          <w:rFonts w:ascii="Arial" w:hAnsi="Arial" w:cs="Arial"/>
        </w:rPr>
        <w:t>Wound the callous breast,</w:t>
      </w:r>
    </w:p>
    <w:p w14:paraId="7721ED35" w14:textId="77777777" w:rsidR="009B33DB" w:rsidRPr="009B33DB" w:rsidRDefault="009B33DB" w:rsidP="009B33DB">
      <w:pPr>
        <w:rPr>
          <w:rFonts w:ascii="Arial" w:hAnsi="Arial" w:cs="Arial"/>
        </w:rPr>
      </w:pPr>
      <w:r w:rsidRPr="009B33DB">
        <w:rPr>
          <w:rFonts w:ascii="Arial" w:hAnsi="Arial" w:cs="Arial"/>
        </w:rPr>
        <w:lastRenderedPageBreak/>
        <w:t>Make self-righteousness be still,</w:t>
      </w:r>
    </w:p>
    <w:p w14:paraId="6B96104C" w14:textId="77777777" w:rsidR="009B33DB" w:rsidRPr="009B33DB" w:rsidRDefault="009B33DB" w:rsidP="009B33DB">
      <w:pPr>
        <w:rPr>
          <w:rFonts w:ascii="Arial" w:hAnsi="Arial" w:cs="Arial"/>
        </w:rPr>
      </w:pPr>
      <w:r w:rsidRPr="009B33DB">
        <w:rPr>
          <w:rFonts w:ascii="Arial" w:hAnsi="Arial" w:cs="Arial"/>
        </w:rPr>
        <w:t>Break earth's stupid rest.</w:t>
      </w:r>
    </w:p>
    <w:p w14:paraId="76FC3229" w14:textId="77777777" w:rsidR="009B33DB" w:rsidRPr="009B33DB" w:rsidRDefault="009B33DB" w:rsidP="009B33DB">
      <w:pPr>
        <w:rPr>
          <w:rFonts w:ascii="Arial" w:hAnsi="Arial" w:cs="Arial"/>
        </w:rPr>
      </w:pPr>
      <w:r w:rsidRPr="009B33DB">
        <w:rPr>
          <w:rFonts w:ascii="Arial" w:hAnsi="Arial" w:cs="Arial"/>
        </w:rPr>
        <w:t>Strangers on a barren shore,</w:t>
      </w:r>
    </w:p>
    <w:p w14:paraId="441D4728" w14:textId="77777777" w:rsidR="009B33DB" w:rsidRPr="009B33DB" w:rsidRDefault="009B33DB" w:rsidP="009B33DB">
      <w:pPr>
        <w:rPr>
          <w:rFonts w:ascii="Arial" w:hAnsi="Arial" w:cs="Arial"/>
        </w:rPr>
      </w:pPr>
      <w:r w:rsidRPr="009B33DB">
        <w:rPr>
          <w:rFonts w:ascii="Arial" w:hAnsi="Arial" w:cs="Arial"/>
        </w:rPr>
        <w:t>Lab'ring long and lone,</w:t>
      </w:r>
    </w:p>
    <w:p w14:paraId="323F918A" w14:textId="77777777" w:rsidR="009B33DB" w:rsidRPr="009B33DB" w:rsidRDefault="009B33DB" w:rsidP="009B33DB">
      <w:pPr>
        <w:rPr>
          <w:rFonts w:ascii="Arial" w:hAnsi="Arial" w:cs="Arial"/>
        </w:rPr>
      </w:pPr>
      <w:r w:rsidRPr="009B33DB">
        <w:rPr>
          <w:rFonts w:ascii="Arial" w:hAnsi="Arial" w:cs="Arial"/>
        </w:rPr>
        <w:t>We would enter by the door,</w:t>
      </w:r>
    </w:p>
    <w:p w14:paraId="4BBF23F6" w14:textId="77777777" w:rsidR="009B33DB" w:rsidRPr="009B33DB" w:rsidRDefault="009B33DB" w:rsidP="009B33DB">
      <w:pPr>
        <w:rPr>
          <w:rFonts w:ascii="Arial" w:hAnsi="Arial" w:cs="Arial"/>
        </w:rPr>
      </w:pPr>
      <w:r w:rsidRPr="009B33DB">
        <w:rPr>
          <w:rFonts w:ascii="Arial" w:hAnsi="Arial" w:cs="Arial"/>
        </w:rPr>
        <w:t>And Thou know'st Thine own;</w:t>
      </w:r>
    </w:p>
    <w:p w14:paraId="7ED3837B" w14:textId="77777777" w:rsidR="009B33DB" w:rsidRPr="009B33DB" w:rsidRDefault="009B33DB" w:rsidP="009B33DB">
      <w:pPr>
        <w:rPr>
          <w:rFonts w:ascii="Arial" w:hAnsi="Arial" w:cs="Arial"/>
        </w:rPr>
      </w:pPr>
    </w:p>
    <w:p w14:paraId="13681433" w14:textId="77777777" w:rsidR="009B33DB" w:rsidRPr="009B33DB" w:rsidRDefault="009B33DB" w:rsidP="009B33DB">
      <w:pPr>
        <w:rPr>
          <w:rFonts w:ascii="Arial" w:hAnsi="Arial" w:cs="Arial"/>
        </w:rPr>
      </w:pPr>
      <w:r w:rsidRPr="009B33DB">
        <w:rPr>
          <w:rFonts w:ascii="Arial" w:hAnsi="Arial" w:cs="Arial"/>
        </w:rPr>
        <w:t>So, when day grows dark and cold,</w:t>
      </w:r>
    </w:p>
    <w:p w14:paraId="1ADBAE97" w14:textId="77777777" w:rsidR="009B33DB" w:rsidRPr="009B33DB" w:rsidRDefault="009B33DB" w:rsidP="009B33DB">
      <w:pPr>
        <w:rPr>
          <w:rFonts w:ascii="Arial" w:hAnsi="Arial" w:cs="Arial"/>
        </w:rPr>
      </w:pPr>
      <w:r w:rsidRPr="009B33DB">
        <w:rPr>
          <w:rFonts w:ascii="Arial" w:hAnsi="Arial" w:cs="Arial"/>
        </w:rPr>
        <w:t>Tear or triumph harms,</w:t>
      </w:r>
    </w:p>
    <w:p w14:paraId="78C583F6" w14:textId="77777777" w:rsidR="009B33DB" w:rsidRPr="009B33DB" w:rsidRDefault="009B33DB" w:rsidP="009B33DB">
      <w:pPr>
        <w:rPr>
          <w:rFonts w:ascii="Arial" w:hAnsi="Arial" w:cs="Arial"/>
        </w:rPr>
      </w:pPr>
      <w:r w:rsidRPr="009B33DB">
        <w:rPr>
          <w:rFonts w:ascii="Arial" w:hAnsi="Arial" w:cs="Arial"/>
        </w:rPr>
        <w:t>Lead Thy lambkins to the fold,</w:t>
      </w:r>
    </w:p>
    <w:p w14:paraId="4C645B8B" w14:textId="77777777" w:rsidR="009B33DB" w:rsidRPr="009B33DB" w:rsidRDefault="009B33DB" w:rsidP="009B33DB">
      <w:pPr>
        <w:rPr>
          <w:rFonts w:ascii="Arial" w:hAnsi="Arial" w:cs="Arial"/>
        </w:rPr>
      </w:pPr>
      <w:r w:rsidRPr="009B33DB">
        <w:rPr>
          <w:rFonts w:ascii="Arial" w:hAnsi="Arial" w:cs="Arial"/>
        </w:rPr>
        <w:t>Take them in Thine arms;</w:t>
      </w:r>
    </w:p>
    <w:p w14:paraId="4118C1FB" w14:textId="77777777" w:rsidR="009B33DB" w:rsidRPr="009B33DB" w:rsidRDefault="009B33DB" w:rsidP="009B33DB">
      <w:pPr>
        <w:rPr>
          <w:rFonts w:ascii="Arial" w:hAnsi="Arial" w:cs="Arial"/>
        </w:rPr>
      </w:pPr>
      <w:r w:rsidRPr="009B33DB">
        <w:rPr>
          <w:rFonts w:ascii="Arial" w:hAnsi="Arial" w:cs="Arial"/>
        </w:rPr>
        <w:t>Feed the hungry, heal the heart,</w:t>
      </w:r>
    </w:p>
    <w:p w14:paraId="6DD695E5" w14:textId="77777777" w:rsidR="009B33DB" w:rsidRPr="009B33DB" w:rsidRDefault="009B33DB" w:rsidP="009B33DB">
      <w:pPr>
        <w:rPr>
          <w:rFonts w:ascii="Arial" w:hAnsi="Arial" w:cs="Arial"/>
        </w:rPr>
      </w:pPr>
      <w:r w:rsidRPr="009B33DB">
        <w:rPr>
          <w:rFonts w:ascii="Arial" w:hAnsi="Arial" w:cs="Arial"/>
        </w:rPr>
        <w:t>Till the morning's beam;</w:t>
      </w:r>
    </w:p>
    <w:p w14:paraId="5C41589E" w14:textId="77777777" w:rsidR="009B33DB" w:rsidRPr="009B33DB" w:rsidRDefault="009B33DB" w:rsidP="009B33DB">
      <w:pPr>
        <w:rPr>
          <w:rFonts w:ascii="Arial" w:hAnsi="Arial" w:cs="Arial"/>
        </w:rPr>
      </w:pPr>
      <w:r w:rsidRPr="009B33DB">
        <w:rPr>
          <w:rFonts w:ascii="Arial" w:hAnsi="Arial" w:cs="Arial"/>
        </w:rPr>
        <w:t>White as wool, ere they depart,</w:t>
      </w:r>
    </w:p>
    <w:p w14:paraId="51F18AED" w14:textId="77777777" w:rsidR="009B33DB" w:rsidRPr="009B33DB" w:rsidRDefault="009B33DB" w:rsidP="009B33DB">
      <w:pPr>
        <w:rPr>
          <w:rFonts w:ascii="Arial" w:hAnsi="Arial" w:cs="Arial"/>
        </w:rPr>
      </w:pPr>
      <w:r w:rsidRPr="009B33DB">
        <w:rPr>
          <w:rFonts w:ascii="Arial" w:hAnsi="Arial" w:cs="Arial"/>
        </w:rPr>
        <w:t>Shepherd, wash them clean.</w:t>
      </w:r>
    </w:p>
    <w:p w14:paraId="3A6B84A8" w14:textId="77777777" w:rsidR="009B33DB" w:rsidRPr="009B33DB" w:rsidRDefault="009B33DB" w:rsidP="009B33DB">
      <w:pPr>
        <w:rPr>
          <w:rFonts w:ascii="Arial" w:hAnsi="Arial" w:cs="Arial"/>
        </w:rPr>
      </w:pPr>
    </w:p>
    <w:p w14:paraId="49CD03B6" w14:textId="77777777" w:rsidR="00346C34" w:rsidRDefault="00346C34" w:rsidP="009E61F2">
      <w:pPr>
        <w:rPr>
          <w:rFonts w:ascii="Arial" w:hAnsi="Arial" w:cs="Arial"/>
        </w:rPr>
      </w:pPr>
    </w:p>
    <w:p w14:paraId="59143F6C" w14:textId="77777777" w:rsidR="00346C34" w:rsidRDefault="00346C34" w:rsidP="009E61F2">
      <w:pPr>
        <w:rPr>
          <w:rFonts w:ascii="Arial" w:hAnsi="Arial" w:cs="Arial"/>
        </w:rPr>
      </w:pPr>
    </w:p>
    <w:p w14:paraId="78D1F80F" w14:textId="77777777" w:rsidR="003F5A03" w:rsidRPr="00106B1A" w:rsidRDefault="003F5A03" w:rsidP="009E61F2">
      <w:pPr>
        <w:rPr>
          <w:rFonts w:ascii="Arial" w:hAnsi="Arial" w:cs="Arial"/>
        </w:rPr>
      </w:pPr>
    </w:p>
    <w:p w14:paraId="2A2651E2" w14:textId="77777777" w:rsidR="00474544" w:rsidRPr="00986F5A" w:rsidRDefault="00474544" w:rsidP="00474544">
      <w:pPr>
        <w:pStyle w:val="HTMLPreformatted"/>
        <w:rPr>
          <w:b/>
          <w:color w:val="auto"/>
          <w:sz w:val="24"/>
          <w:szCs w:val="24"/>
        </w:rPr>
      </w:pPr>
      <w:r w:rsidRPr="00986F5A">
        <w:rPr>
          <w:b/>
          <w:color w:val="auto"/>
          <w:sz w:val="24"/>
          <w:szCs w:val="24"/>
        </w:rPr>
        <w:t>F</w:t>
      </w:r>
      <w:r w:rsidR="00986F5A" w:rsidRPr="00986F5A">
        <w:rPr>
          <w:b/>
          <w:color w:val="auto"/>
          <w:sz w:val="24"/>
          <w:szCs w:val="24"/>
        </w:rPr>
        <w:t>EED MY SHEEP</w:t>
      </w:r>
    </w:p>
    <w:p w14:paraId="1B201D73" w14:textId="77777777" w:rsidR="00474544" w:rsidRPr="00986F5A" w:rsidRDefault="00474544" w:rsidP="00474544">
      <w:pPr>
        <w:pStyle w:val="HTMLPreformatted"/>
        <w:rPr>
          <w:b/>
          <w:color w:val="auto"/>
          <w:sz w:val="24"/>
          <w:szCs w:val="24"/>
        </w:rPr>
      </w:pPr>
      <w:r w:rsidRPr="00986F5A">
        <w:rPr>
          <w:b/>
          <w:color w:val="auto"/>
          <w:sz w:val="24"/>
          <w:szCs w:val="24"/>
        </w:rPr>
        <w:t>Lyrics: Mary Baker Eddy</w:t>
      </w:r>
    </w:p>
    <w:p w14:paraId="3A169028" w14:textId="77777777" w:rsidR="00474544" w:rsidRDefault="00474544" w:rsidP="00474544">
      <w:pPr>
        <w:pStyle w:val="HTMLPreformatted"/>
        <w:rPr>
          <w:b/>
          <w:color w:val="auto"/>
          <w:sz w:val="24"/>
          <w:szCs w:val="24"/>
        </w:rPr>
      </w:pPr>
      <w:r w:rsidRPr="00986F5A">
        <w:rPr>
          <w:b/>
          <w:color w:val="auto"/>
          <w:sz w:val="24"/>
          <w:szCs w:val="24"/>
        </w:rPr>
        <w:t>Composer: Peter B. Allen</w:t>
      </w:r>
    </w:p>
    <w:p w14:paraId="0EA51E09" w14:textId="77777777" w:rsidR="00AE2D9B" w:rsidRPr="00986F5A" w:rsidRDefault="00AE2D9B" w:rsidP="00474544">
      <w:pPr>
        <w:pStyle w:val="HTMLPreformatted"/>
        <w:rPr>
          <w:b/>
          <w:color w:val="auto"/>
          <w:sz w:val="24"/>
          <w:szCs w:val="24"/>
        </w:rPr>
      </w:pPr>
      <w:r>
        <w:rPr>
          <w:b/>
          <w:color w:val="auto"/>
          <w:sz w:val="24"/>
          <w:szCs w:val="24"/>
        </w:rPr>
        <w:t>Sung by Tanya Perkins</w:t>
      </w:r>
    </w:p>
    <w:p w14:paraId="6F7DE807" w14:textId="77777777" w:rsidR="00474544" w:rsidRPr="00986F5A" w:rsidRDefault="00474544" w:rsidP="00474544">
      <w:pPr>
        <w:pStyle w:val="HTMLPreformatted"/>
        <w:rPr>
          <w:color w:val="auto"/>
          <w:sz w:val="20"/>
          <w:szCs w:val="20"/>
        </w:rPr>
      </w:pPr>
      <w:r w:rsidRPr="00986F5A">
        <w:rPr>
          <w:color w:val="auto"/>
          <w:sz w:val="20"/>
          <w:szCs w:val="20"/>
        </w:rPr>
        <w:t>(Download CD</w:t>
      </w:r>
      <w:r w:rsidR="001928B5">
        <w:rPr>
          <w:color w:val="auto"/>
          <w:sz w:val="20"/>
          <w:szCs w:val="20"/>
        </w:rPr>
        <w:t>-</w:t>
      </w:r>
      <w:r w:rsidR="00EE19D9">
        <w:rPr>
          <w:color w:val="auto"/>
          <w:sz w:val="20"/>
          <w:szCs w:val="20"/>
        </w:rPr>
        <w:t xml:space="preserve"> 4</w:t>
      </w:r>
      <w:r w:rsidRPr="00986F5A">
        <w:rPr>
          <w:color w:val="auto"/>
          <w:sz w:val="20"/>
          <w:szCs w:val="20"/>
        </w:rPr>
        <w:t>)</w:t>
      </w:r>
    </w:p>
    <w:p w14:paraId="4C3B4D8D" w14:textId="77777777" w:rsidR="00474544" w:rsidRPr="00986F5A" w:rsidRDefault="00474544" w:rsidP="00474544">
      <w:pPr>
        <w:pStyle w:val="HTMLPreformatted"/>
        <w:rPr>
          <w:color w:val="auto"/>
          <w:sz w:val="24"/>
          <w:szCs w:val="24"/>
        </w:rPr>
      </w:pPr>
    </w:p>
    <w:p w14:paraId="1A1B018D" w14:textId="77777777" w:rsidR="00D80384" w:rsidRPr="00986F5A" w:rsidRDefault="00D80384" w:rsidP="00D80384">
      <w:pPr>
        <w:ind w:left="-360" w:firstLine="360"/>
        <w:rPr>
          <w:rFonts w:ascii="Arial" w:hAnsi="Arial" w:cs="Arial"/>
          <w:b/>
        </w:rPr>
      </w:pPr>
      <w:r w:rsidRPr="00986F5A">
        <w:rPr>
          <w:rFonts w:ascii="Arial" w:hAnsi="Arial" w:cs="Arial"/>
        </w:rPr>
        <w:t>Shepherd, show me how to go</w:t>
      </w:r>
    </w:p>
    <w:p w14:paraId="19174435" w14:textId="77777777" w:rsidR="00D80384" w:rsidRPr="00986F5A" w:rsidRDefault="00D80384" w:rsidP="00D80384">
      <w:pPr>
        <w:tabs>
          <w:tab w:val="left" w:pos="653"/>
          <w:tab w:val="left" w:pos="7186"/>
        </w:tabs>
        <w:autoSpaceDE w:val="0"/>
        <w:autoSpaceDN w:val="0"/>
        <w:adjustRightInd w:val="0"/>
        <w:rPr>
          <w:rFonts w:ascii="Arial" w:hAnsi="Arial" w:cs="Arial"/>
        </w:rPr>
      </w:pPr>
      <w:r w:rsidRPr="00986F5A">
        <w:rPr>
          <w:rFonts w:ascii="Arial" w:hAnsi="Arial" w:cs="Arial"/>
        </w:rPr>
        <w:t>O'er the hillside steep,</w:t>
      </w:r>
    </w:p>
    <w:p w14:paraId="2CA071C2" w14:textId="77777777" w:rsidR="00D80384" w:rsidRPr="00986F5A" w:rsidRDefault="00D80384" w:rsidP="00D80384">
      <w:pPr>
        <w:tabs>
          <w:tab w:val="left" w:pos="653"/>
          <w:tab w:val="left" w:pos="7186"/>
        </w:tabs>
        <w:autoSpaceDE w:val="0"/>
        <w:autoSpaceDN w:val="0"/>
        <w:adjustRightInd w:val="0"/>
        <w:rPr>
          <w:rFonts w:ascii="Arial" w:hAnsi="Arial" w:cs="Arial"/>
        </w:rPr>
      </w:pPr>
      <w:r w:rsidRPr="00986F5A">
        <w:rPr>
          <w:rFonts w:ascii="Arial" w:hAnsi="Arial" w:cs="Arial"/>
        </w:rPr>
        <w:t xml:space="preserve">How to gather, how to sow, — </w:t>
      </w:r>
    </w:p>
    <w:p w14:paraId="2238E46A" w14:textId="77777777" w:rsidR="00D80384" w:rsidRPr="00986F5A" w:rsidRDefault="00D80384" w:rsidP="00D80384">
      <w:pPr>
        <w:tabs>
          <w:tab w:val="left" w:pos="653"/>
          <w:tab w:val="left" w:pos="7186"/>
        </w:tabs>
        <w:autoSpaceDE w:val="0"/>
        <w:autoSpaceDN w:val="0"/>
        <w:adjustRightInd w:val="0"/>
        <w:rPr>
          <w:rFonts w:ascii="Arial" w:hAnsi="Arial" w:cs="Arial"/>
        </w:rPr>
      </w:pPr>
      <w:r w:rsidRPr="00986F5A">
        <w:rPr>
          <w:rFonts w:ascii="Arial" w:hAnsi="Arial" w:cs="Arial"/>
        </w:rPr>
        <w:t>How to feed Thy sheep;</w:t>
      </w:r>
    </w:p>
    <w:p w14:paraId="7B9F6E2D"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I will listen for Thy voice,</w:t>
      </w:r>
    </w:p>
    <w:p w14:paraId="2E52B2FA"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Lest my footsteps stray;</w:t>
      </w:r>
    </w:p>
    <w:p w14:paraId="35A8F9C3"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I will follow and rejoice</w:t>
      </w:r>
    </w:p>
    <w:p w14:paraId="2E82789F"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All the rugged way.</w:t>
      </w:r>
    </w:p>
    <w:p w14:paraId="5E5A29E0" w14:textId="77777777" w:rsidR="00D80384" w:rsidRPr="00106B1A" w:rsidRDefault="00D80384" w:rsidP="00D80384">
      <w:pPr>
        <w:tabs>
          <w:tab w:val="left" w:pos="653"/>
          <w:tab w:val="left" w:pos="7186"/>
        </w:tabs>
        <w:autoSpaceDE w:val="0"/>
        <w:autoSpaceDN w:val="0"/>
        <w:adjustRightInd w:val="0"/>
        <w:rPr>
          <w:rFonts w:ascii="Arial" w:hAnsi="Arial" w:cs="Arial"/>
        </w:rPr>
      </w:pPr>
    </w:p>
    <w:p w14:paraId="44056678"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Thou wilt bind the stubborn will,</w:t>
      </w:r>
    </w:p>
    <w:p w14:paraId="1E38D93F"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Wound the callous breast,</w:t>
      </w:r>
    </w:p>
    <w:p w14:paraId="05F2FC97"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Make self-righteousness be still,</w:t>
      </w:r>
    </w:p>
    <w:p w14:paraId="55D0D0E5"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Break earth's stupid rest.</w:t>
      </w:r>
    </w:p>
    <w:p w14:paraId="46EAC931"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Strangers on a barren shore,</w:t>
      </w:r>
    </w:p>
    <w:p w14:paraId="38353B23"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Lab'ring long and lone,</w:t>
      </w:r>
    </w:p>
    <w:p w14:paraId="6D2A7B7D"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We would enter by the door,</w:t>
      </w:r>
    </w:p>
    <w:p w14:paraId="11D05915"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And Thou know'st Thine own;</w:t>
      </w:r>
    </w:p>
    <w:p w14:paraId="00F6390C" w14:textId="77777777" w:rsidR="00D80384" w:rsidRPr="00106B1A" w:rsidRDefault="00D80384" w:rsidP="00D80384">
      <w:pPr>
        <w:tabs>
          <w:tab w:val="left" w:pos="653"/>
          <w:tab w:val="left" w:pos="7186"/>
        </w:tabs>
        <w:autoSpaceDE w:val="0"/>
        <w:autoSpaceDN w:val="0"/>
        <w:adjustRightInd w:val="0"/>
        <w:rPr>
          <w:rFonts w:ascii="Arial" w:hAnsi="Arial" w:cs="Arial"/>
        </w:rPr>
      </w:pPr>
    </w:p>
    <w:p w14:paraId="00F7409A"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So, when day grows dark and cold,</w:t>
      </w:r>
    </w:p>
    <w:p w14:paraId="2876131D"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Tear or triumph harms,</w:t>
      </w:r>
    </w:p>
    <w:p w14:paraId="54C8033B"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Lead Thy lambkins to the fold,</w:t>
      </w:r>
    </w:p>
    <w:p w14:paraId="1830C8C3"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Take them in Thine arms;</w:t>
      </w:r>
    </w:p>
    <w:p w14:paraId="2292A63A"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Feed the hungry, heal the heart,</w:t>
      </w:r>
    </w:p>
    <w:p w14:paraId="6EFFBA30"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Till the morning's beam;</w:t>
      </w:r>
    </w:p>
    <w:p w14:paraId="6396A957"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White as wool, ere they depart,</w:t>
      </w:r>
    </w:p>
    <w:p w14:paraId="25EB49A5" w14:textId="77777777" w:rsidR="00D80384" w:rsidRPr="00106B1A" w:rsidRDefault="00D80384" w:rsidP="00D80384">
      <w:pPr>
        <w:tabs>
          <w:tab w:val="left" w:pos="653"/>
          <w:tab w:val="left" w:pos="7186"/>
        </w:tabs>
        <w:autoSpaceDE w:val="0"/>
        <w:autoSpaceDN w:val="0"/>
        <w:adjustRightInd w:val="0"/>
        <w:rPr>
          <w:rFonts w:ascii="Arial" w:hAnsi="Arial" w:cs="Arial"/>
        </w:rPr>
      </w:pPr>
      <w:r w:rsidRPr="00106B1A">
        <w:rPr>
          <w:rFonts w:ascii="Arial" w:hAnsi="Arial" w:cs="Arial"/>
        </w:rPr>
        <w:t>Shepherd, wash them clean.</w:t>
      </w:r>
    </w:p>
    <w:p w14:paraId="4E750D04" w14:textId="77777777" w:rsidR="009E61F2" w:rsidRPr="00986F5A" w:rsidRDefault="009E61F2" w:rsidP="009E61F2">
      <w:pPr>
        <w:rPr>
          <w:rFonts w:ascii="Arial" w:hAnsi="Arial" w:cs="Arial"/>
        </w:rPr>
      </w:pPr>
    </w:p>
    <w:p w14:paraId="7B8136A1" w14:textId="77777777" w:rsidR="00474544" w:rsidRDefault="00474544" w:rsidP="009E61F2">
      <w:pPr>
        <w:rPr>
          <w:rFonts w:ascii="Arial" w:hAnsi="Arial" w:cs="Arial"/>
        </w:rPr>
      </w:pPr>
    </w:p>
    <w:p w14:paraId="2719B913" w14:textId="77777777" w:rsidR="00E261C5" w:rsidRPr="00986F5A" w:rsidRDefault="00E261C5" w:rsidP="009E61F2">
      <w:pPr>
        <w:rPr>
          <w:rFonts w:ascii="Arial" w:hAnsi="Arial" w:cs="Arial"/>
        </w:rPr>
      </w:pPr>
    </w:p>
    <w:p w14:paraId="20DDC7AD" w14:textId="77777777" w:rsidR="00474544" w:rsidRPr="00986F5A" w:rsidRDefault="00474544" w:rsidP="009E61F2">
      <w:pPr>
        <w:rPr>
          <w:rFonts w:ascii="Arial" w:hAnsi="Arial" w:cs="Arial"/>
        </w:rPr>
      </w:pPr>
    </w:p>
    <w:p w14:paraId="7741ED0B" w14:textId="77777777" w:rsidR="00E261C5" w:rsidRPr="008F720E" w:rsidRDefault="00E261C5" w:rsidP="00E261C5">
      <w:pPr>
        <w:rPr>
          <w:rFonts w:ascii="Arial" w:hAnsi="Arial" w:cs="Arial"/>
          <w:b/>
        </w:rPr>
      </w:pPr>
      <w:r w:rsidRPr="008F720E">
        <w:rPr>
          <w:rFonts w:ascii="Arial" w:hAnsi="Arial" w:cs="Arial"/>
          <w:b/>
        </w:rPr>
        <w:t>FEED MY SHEEP</w:t>
      </w:r>
    </w:p>
    <w:p w14:paraId="372FBDDA" w14:textId="77777777" w:rsidR="00E261C5" w:rsidRDefault="00E261C5" w:rsidP="00E261C5">
      <w:pPr>
        <w:rPr>
          <w:rFonts w:ascii="Arial" w:hAnsi="Arial" w:cs="Arial"/>
          <w:b/>
        </w:rPr>
      </w:pPr>
      <w:r w:rsidRPr="008F720E">
        <w:rPr>
          <w:rFonts w:ascii="Arial" w:hAnsi="Arial" w:cs="Arial"/>
          <w:b/>
        </w:rPr>
        <w:t>Words by Mary Baker Eddy</w:t>
      </w:r>
    </w:p>
    <w:p w14:paraId="3D931B9A" w14:textId="77777777" w:rsidR="00E261C5" w:rsidRPr="008F720E" w:rsidRDefault="00E261C5" w:rsidP="00E261C5">
      <w:pPr>
        <w:rPr>
          <w:rFonts w:ascii="Arial" w:hAnsi="Arial" w:cs="Arial"/>
          <w:b/>
        </w:rPr>
      </w:pPr>
      <w:r>
        <w:rPr>
          <w:rFonts w:ascii="Arial" w:hAnsi="Arial" w:cs="Arial"/>
          <w:b/>
        </w:rPr>
        <w:t>Music by Robert Collister</w:t>
      </w:r>
    </w:p>
    <w:p w14:paraId="4F96C0C1" w14:textId="77777777" w:rsidR="00E261C5" w:rsidRPr="008F720E" w:rsidRDefault="00E261C5" w:rsidP="00E261C5">
      <w:pPr>
        <w:rPr>
          <w:rFonts w:ascii="Arial" w:hAnsi="Arial" w:cs="Arial"/>
          <w:b/>
        </w:rPr>
      </w:pPr>
      <w:r w:rsidRPr="008F720E">
        <w:rPr>
          <w:rFonts w:ascii="Arial" w:hAnsi="Arial" w:cs="Arial"/>
          <w:b/>
        </w:rPr>
        <w:t xml:space="preserve">Sung by </w:t>
      </w:r>
      <w:r>
        <w:rPr>
          <w:rFonts w:ascii="Arial" w:hAnsi="Arial" w:cs="Arial"/>
          <w:b/>
        </w:rPr>
        <w:t>Tanya Kay Perkins</w:t>
      </w:r>
    </w:p>
    <w:p w14:paraId="656D95D6" w14:textId="77777777" w:rsidR="00E261C5" w:rsidRPr="008F720E" w:rsidRDefault="00E261C5" w:rsidP="00E261C5">
      <w:pPr>
        <w:rPr>
          <w:rFonts w:ascii="Arial" w:hAnsi="Arial" w:cs="Arial"/>
          <w:sz w:val="20"/>
          <w:szCs w:val="20"/>
        </w:rPr>
      </w:pPr>
      <w:r w:rsidRPr="008F720E">
        <w:rPr>
          <w:rFonts w:ascii="Arial" w:hAnsi="Arial" w:cs="Arial"/>
          <w:sz w:val="20"/>
          <w:szCs w:val="20"/>
        </w:rPr>
        <w:t>(</w:t>
      </w:r>
      <w:r>
        <w:rPr>
          <w:rFonts w:ascii="Arial" w:hAnsi="Arial" w:cs="Arial"/>
          <w:sz w:val="20"/>
          <w:szCs w:val="20"/>
        </w:rPr>
        <w:t>Lead Me to the Rock</w:t>
      </w:r>
      <w:r w:rsidRPr="008F720E">
        <w:rPr>
          <w:rFonts w:ascii="Arial" w:hAnsi="Arial" w:cs="Arial"/>
          <w:sz w:val="20"/>
          <w:szCs w:val="20"/>
        </w:rPr>
        <w:t xml:space="preserve"> CD)</w:t>
      </w:r>
    </w:p>
    <w:p w14:paraId="381A17E5" w14:textId="77777777" w:rsidR="00E261C5" w:rsidRPr="008F720E" w:rsidRDefault="00E261C5" w:rsidP="00E261C5">
      <w:pPr>
        <w:rPr>
          <w:rFonts w:ascii="Arial" w:hAnsi="Arial" w:cs="Arial"/>
        </w:rPr>
      </w:pPr>
    </w:p>
    <w:p w14:paraId="5C138E45" w14:textId="77777777" w:rsidR="00E261C5" w:rsidRPr="008F720E" w:rsidRDefault="00E261C5" w:rsidP="00E261C5">
      <w:pPr>
        <w:rPr>
          <w:rFonts w:ascii="Arial" w:hAnsi="Arial" w:cs="Arial"/>
          <w:b/>
        </w:rPr>
      </w:pPr>
      <w:r w:rsidRPr="008F720E">
        <w:rPr>
          <w:rFonts w:ascii="Arial" w:hAnsi="Arial" w:cs="Arial"/>
        </w:rPr>
        <w:t>Shepherd, show me how to go</w:t>
      </w:r>
    </w:p>
    <w:p w14:paraId="7545E459" w14:textId="77777777" w:rsidR="00E261C5" w:rsidRPr="008F720E" w:rsidRDefault="00E261C5" w:rsidP="00E261C5">
      <w:pPr>
        <w:rPr>
          <w:rFonts w:ascii="Arial" w:hAnsi="Arial" w:cs="Arial"/>
        </w:rPr>
      </w:pPr>
      <w:r w:rsidRPr="008F720E">
        <w:rPr>
          <w:rFonts w:ascii="Arial" w:hAnsi="Arial" w:cs="Arial"/>
        </w:rPr>
        <w:t>O'er the hillside steep,</w:t>
      </w:r>
    </w:p>
    <w:p w14:paraId="15563122" w14:textId="77777777" w:rsidR="00E261C5" w:rsidRPr="008F720E" w:rsidRDefault="00E261C5" w:rsidP="00E261C5">
      <w:pPr>
        <w:rPr>
          <w:rFonts w:ascii="Arial" w:hAnsi="Arial" w:cs="Arial"/>
        </w:rPr>
      </w:pPr>
      <w:r w:rsidRPr="008F720E">
        <w:rPr>
          <w:rFonts w:ascii="Arial" w:hAnsi="Arial" w:cs="Arial"/>
        </w:rPr>
        <w:t xml:space="preserve">How to gather, how to sow, — </w:t>
      </w:r>
    </w:p>
    <w:p w14:paraId="26A79023" w14:textId="77777777" w:rsidR="00E261C5" w:rsidRPr="008F720E" w:rsidRDefault="00E261C5" w:rsidP="00E261C5">
      <w:pPr>
        <w:rPr>
          <w:rFonts w:ascii="Arial" w:hAnsi="Arial" w:cs="Arial"/>
        </w:rPr>
      </w:pPr>
      <w:r w:rsidRPr="008F720E">
        <w:rPr>
          <w:rFonts w:ascii="Arial" w:hAnsi="Arial" w:cs="Arial"/>
        </w:rPr>
        <w:t>How to feed Thy sheep;</w:t>
      </w:r>
    </w:p>
    <w:p w14:paraId="05515DB1" w14:textId="77777777" w:rsidR="00E261C5" w:rsidRPr="008F720E" w:rsidRDefault="00E261C5" w:rsidP="00E261C5">
      <w:pPr>
        <w:rPr>
          <w:rFonts w:ascii="Arial" w:hAnsi="Arial" w:cs="Arial"/>
        </w:rPr>
      </w:pPr>
      <w:r w:rsidRPr="008F720E">
        <w:rPr>
          <w:rFonts w:ascii="Arial" w:hAnsi="Arial" w:cs="Arial"/>
        </w:rPr>
        <w:t>I will listen for Thy voice,</w:t>
      </w:r>
    </w:p>
    <w:p w14:paraId="1D841403" w14:textId="77777777" w:rsidR="00E261C5" w:rsidRPr="008F720E" w:rsidRDefault="00E261C5" w:rsidP="00E261C5">
      <w:pPr>
        <w:rPr>
          <w:rFonts w:ascii="Arial" w:hAnsi="Arial" w:cs="Arial"/>
        </w:rPr>
      </w:pPr>
      <w:r w:rsidRPr="008F720E">
        <w:rPr>
          <w:rFonts w:ascii="Arial" w:hAnsi="Arial" w:cs="Arial"/>
        </w:rPr>
        <w:t>Lest my footsteps stray;</w:t>
      </w:r>
    </w:p>
    <w:p w14:paraId="6F008038" w14:textId="77777777" w:rsidR="00E261C5" w:rsidRPr="008F720E" w:rsidRDefault="00E261C5" w:rsidP="00E261C5">
      <w:pPr>
        <w:rPr>
          <w:rFonts w:ascii="Arial" w:hAnsi="Arial" w:cs="Arial"/>
        </w:rPr>
      </w:pPr>
      <w:r w:rsidRPr="008F720E">
        <w:rPr>
          <w:rFonts w:ascii="Arial" w:hAnsi="Arial" w:cs="Arial"/>
        </w:rPr>
        <w:t>I will follow and rejoice</w:t>
      </w:r>
    </w:p>
    <w:p w14:paraId="0143C8FA" w14:textId="77777777" w:rsidR="00E261C5" w:rsidRPr="008F720E" w:rsidRDefault="00E261C5" w:rsidP="00E261C5">
      <w:pPr>
        <w:rPr>
          <w:rFonts w:ascii="Arial" w:hAnsi="Arial" w:cs="Arial"/>
        </w:rPr>
      </w:pPr>
      <w:r w:rsidRPr="008F720E">
        <w:rPr>
          <w:rFonts w:ascii="Arial" w:hAnsi="Arial" w:cs="Arial"/>
        </w:rPr>
        <w:t>All the rugged way.</w:t>
      </w:r>
    </w:p>
    <w:p w14:paraId="2081D033" w14:textId="77777777" w:rsidR="00E261C5" w:rsidRPr="008F720E" w:rsidRDefault="00E261C5" w:rsidP="00E261C5">
      <w:pPr>
        <w:rPr>
          <w:rFonts w:ascii="Arial" w:hAnsi="Arial" w:cs="Arial"/>
        </w:rPr>
      </w:pPr>
    </w:p>
    <w:p w14:paraId="2F1D02E8" w14:textId="77777777" w:rsidR="00E261C5" w:rsidRPr="008F720E" w:rsidRDefault="00E261C5" w:rsidP="00E261C5">
      <w:pPr>
        <w:rPr>
          <w:rFonts w:ascii="Arial" w:hAnsi="Arial" w:cs="Arial"/>
        </w:rPr>
      </w:pPr>
      <w:r w:rsidRPr="008F720E">
        <w:rPr>
          <w:rFonts w:ascii="Arial" w:hAnsi="Arial" w:cs="Arial"/>
        </w:rPr>
        <w:t>Thou wilt bind the stubborn will,</w:t>
      </w:r>
    </w:p>
    <w:p w14:paraId="07053D1D" w14:textId="77777777" w:rsidR="00E261C5" w:rsidRPr="008F720E" w:rsidRDefault="00E261C5" w:rsidP="00E261C5">
      <w:pPr>
        <w:rPr>
          <w:rFonts w:ascii="Arial" w:hAnsi="Arial" w:cs="Arial"/>
        </w:rPr>
      </w:pPr>
      <w:r w:rsidRPr="008F720E">
        <w:rPr>
          <w:rFonts w:ascii="Arial" w:hAnsi="Arial" w:cs="Arial"/>
        </w:rPr>
        <w:t>Wound the callous breast,</w:t>
      </w:r>
    </w:p>
    <w:p w14:paraId="6F062D8E" w14:textId="77777777" w:rsidR="00E261C5" w:rsidRPr="008F720E" w:rsidRDefault="00E261C5" w:rsidP="00E261C5">
      <w:pPr>
        <w:rPr>
          <w:rFonts w:ascii="Arial" w:hAnsi="Arial" w:cs="Arial"/>
        </w:rPr>
      </w:pPr>
      <w:r w:rsidRPr="008F720E">
        <w:rPr>
          <w:rFonts w:ascii="Arial" w:hAnsi="Arial" w:cs="Arial"/>
        </w:rPr>
        <w:t>Make self-righteousness be still,</w:t>
      </w:r>
    </w:p>
    <w:p w14:paraId="5B0E82A1" w14:textId="77777777" w:rsidR="00E261C5" w:rsidRPr="008F720E" w:rsidRDefault="00E261C5" w:rsidP="00E261C5">
      <w:pPr>
        <w:rPr>
          <w:rFonts w:ascii="Arial" w:hAnsi="Arial" w:cs="Arial"/>
        </w:rPr>
      </w:pPr>
      <w:r w:rsidRPr="008F720E">
        <w:rPr>
          <w:rFonts w:ascii="Arial" w:hAnsi="Arial" w:cs="Arial"/>
        </w:rPr>
        <w:t>Break earth's stupid rest.</w:t>
      </w:r>
    </w:p>
    <w:p w14:paraId="56B63B38" w14:textId="77777777" w:rsidR="00E261C5" w:rsidRPr="008F720E" w:rsidRDefault="00E261C5" w:rsidP="00E261C5">
      <w:pPr>
        <w:rPr>
          <w:rFonts w:ascii="Arial" w:hAnsi="Arial" w:cs="Arial"/>
        </w:rPr>
      </w:pPr>
      <w:r w:rsidRPr="008F720E">
        <w:rPr>
          <w:rFonts w:ascii="Arial" w:hAnsi="Arial" w:cs="Arial"/>
        </w:rPr>
        <w:t>Strangers on a barren shore,</w:t>
      </w:r>
    </w:p>
    <w:p w14:paraId="280AC04B" w14:textId="77777777" w:rsidR="00E261C5" w:rsidRPr="008F720E" w:rsidRDefault="00E261C5" w:rsidP="00E261C5">
      <w:pPr>
        <w:rPr>
          <w:rFonts w:ascii="Arial" w:hAnsi="Arial" w:cs="Arial"/>
        </w:rPr>
      </w:pPr>
      <w:r w:rsidRPr="008F720E">
        <w:rPr>
          <w:rFonts w:ascii="Arial" w:hAnsi="Arial" w:cs="Arial"/>
        </w:rPr>
        <w:t>Lab'ring long and lone,</w:t>
      </w:r>
    </w:p>
    <w:p w14:paraId="3F7FB4C5" w14:textId="77777777" w:rsidR="00E261C5" w:rsidRPr="008F720E" w:rsidRDefault="00E261C5" w:rsidP="00E261C5">
      <w:pPr>
        <w:rPr>
          <w:rFonts w:ascii="Arial" w:hAnsi="Arial" w:cs="Arial"/>
        </w:rPr>
      </w:pPr>
      <w:r w:rsidRPr="008F720E">
        <w:rPr>
          <w:rFonts w:ascii="Arial" w:hAnsi="Arial" w:cs="Arial"/>
        </w:rPr>
        <w:t>We would enter by the door,</w:t>
      </w:r>
    </w:p>
    <w:p w14:paraId="2146B3E6" w14:textId="77777777" w:rsidR="00E261C5" w:rsidRPr="008F720E" w:rsidRDefault="00E261C5" w:rsidP="00E261C5">
      <w:pPr>
        <w:rPr>
          <w:rFonts w:ascii="Arial" w:hAnsi="Arial" w:cs="Arial"/>
        </w:rPr>
      </w:pPr>
      <w:r w:rsidRPr="008F720E">
        <w:rPr>
          <w:rFonts w:ascii="Arial" w:hAnsi="Arial" w:cs="Arial"/>
        </w:rPr>
        <w:t>And Thou know'st Thine own;</w:t>
      </w:r>
    </w:p>
    <w:p w14:paraId="3070393A" w14:textId="77777777" w:rsidR="00E261C5" w:rsidRPr="008F720E" w:rsidRDefault="00E261C5" w:rsidP="00E261C5">
      <w:pPr>
        <w:rPr>
          <w:rFonts w:ascii="Arial" w:hAnsi="Arial" w:cs="Arial"/>
        </w:rPr>
      </w:pPr>
    </w:p>
    <w:p w14:paraId="5C502229" w14:textId="77777777" w:rsidR="00E261C5" w:rsidRPr="008F720E" w:rsidRDefault="00E261C5" w:rsidP="00E261C5">
      <w:pPr>
        <w:rPr>
          <w:rFonts w:ascii="Arial" w:hAnsi="Arial" w:cs="Arial"/>
        </w:rPr>
      </w:pPr>
      <w:r w:rsidRPr="008F720E">
        <w:rPr>
          <w:rFonts w:ascii="Arial" w:hAnsi="Arial" w:cs="Arial"/>
        </w:rPr>
        <w:t>So, when day grows dark and cold,</w:t>
      </w:r>
    </w:p>
    <w:p w14:paraId="093B72AA" w14:textId="77777777" w:rsidR="00E261C5" w:rsidRPr="008F720E" w:rsidRDefault="00E261C5" w:rsidP="00E261C5">
      <w:pPr>
        <w:rPr>
          <w:rFonts w:ascii="Arial" w:hAnsi="Arial" w:cs="Arial"/>
        </w:rPr>
      </w:pPr>
      <w:r w:rsidRPr="008F720E">
        <w:rPr>
          <w:rFonts w:ascii="Arial" w:hAnsi="Arial" w:cs="Arial"/>
        </w:rPr>
        <w:t>Tear or triumph harms,</w:t>
      </w:r>
    </w:p>
    <w:p w14:paraId="48AA8939" w14:textId="77777777" w:rsidR="00E261C5" w:rsidRPr="008F720E" w:rsidRDefault="00E261C5" w:rsidP="00E261C5">
      <w:pPr>
        <w:rPr>
          <w:rFonts w:ascii="Arial" w:hAnsi="Arial" w:cs="Arial"/>
        </w:rPr>
      </w:pPr>
      <w:r w:rsidRPr="008F720E">
        <w:rPr>
          <w:rFonts w:ascii="Arial" w:hAnsi="Arial" w:cs="Arial"/>
        </w:rPr>
        <w:t>Lead Thy lambkins to the fold,</w:t>
      </w:r>
    </w:p>
    <w:p w14:paraId="515F22A7" w14:textId="77777777" w:rsidR="00E261C5" w:rsidRPr="008F720E" w:rsidRDefault="00E261C5" w:rsidP="00E261C5">
      <w:pPr>
        <w:rPr>
          <w:rFonts w:ascii="Arial" w:hAnsi="Arial" w:cs="Arial"/>
        </w:rPr>
      </w:pPr>
      <w:r w:rsidRPr="008F720E">
        <w:rPr>
          <w:rFonts w:ascii="Arial" w:hAnsi="Arial" w:cs="Arial"/>
        </w:rPr>
        <w:t>Take them in Thine arms;</w:t>
      </w:r>
    </w:p>
    <w:p w14:paraId="49C13D6E" w14:textId="77777777" w:rsidR="00E261C5" w:rsidRPr="008F720E" w:rsidRDefault="00E261C5" w:rsidP="00E261C5">
      <w:pPr>
        <w:rPr>
          <w:rFonts w:ascii="Arial" w:hAnsi="Arial" w:cs="Arial"/>
        </w:rPr>
      </w:pPr>
      <w:r w:rsidRPr="008F720E">
        <w:rPr>
          <w:rFonts w:ascii="Arial" w:hAnsi="Arial" w:cs="Arial"/>
        </w:rPr>
        <w:t>Feed the hungry, heal the heart,</w:t>
      </w:r>
    </w:p>
    <w:p w14:paraId="155E79DC" w14:textId="77777777" w:rsidR="00E261C5" w:rsidRPr="008F720E" w:rsidRDefault="00E261C5" w:rsidP="00E261C5">
      <w:pPr>
        <w:rPr>
          <w:rFonts w:ascii="Arial" w:hAnsi="Arial" w:cs="Arial"/>
        </w:rPr>
      </w:pPr>
      <w:r w:rsidRPr="008F720E">
        <w:rPr>
          <w:rFonts w:ascii="Arial" w:hAnsi="Arial" w:cs="Arial"/>
        </w:rPr>
        <w:t>Till the morning's beam;</w:t>
      </w:r>
    </w:p>
    <w:p w14:paraId="647598AE" w14:textId="77777777" w:rsidR="00E261C5" w:rsidRPr="008F720E" w:rsidRDefault="00E261C5" w:rsidP="00E261C5">
      <w:pPr>
        <w:rPr>
          <w:rFonts w:ascii="Arial" w:hAnsi="Arial" w:cs="Arial"/>
        </w:rPr>
      </w:pPr>
      <w:r w:rsidRPr="008F720E">
        <w:rPr>
          <w:rFonts w:ascii="Arial" w:hAnsi="Arial" w:cs="Arial"/>
        </w:rPr>
        <w:t>White as wool, ere they depart,</w:t>
      </w:r>
    </w:p>
    <w:p w14:paraId="0E6F280D" w14:textId="77777777" w:rsidR="00E261C5" w:rsidRPr="008F720E" w:rsidRDefault="00E261C5" w:rsidP="00E261C5">
      <w:pPr>
        <w:rPr>
          <w:rFonts w:ascii="Arial" w:hAnsi="Arial" w:cs="Arial"/>
        </w:rPr>
      </w:pPr>
      <w:r w:rsidRPr="008F720E">
        <w:rPr>
          <w:rFonts w:ascii="Arial" w:hAnsi="Arial" w:cs="Arial"/>
        </w:rPr>
        <w:t>Shepherd, wash them clean.</w:t>
      </w:r>
    </w:p>
    <w:p w14:paraId="59603038" w14:textId="42B20B95" w:rsidR="00474544" w:rsidRDefault="00474544" w:rsidP="009E61F2">
      <w:pPr>
        <w:rPr>
          <w:rFonts w:ascii="Arial" w:hAnsi="Arial" w:cs="Arial"/>
        </w:rPr>
      </w:pPr>
    </w:p>
    <w:p w14:paraId="43733356" w14:textId="35854CC6" w:rsidR="00DD7E04" w:rsidRDefault="00DD7E04" w:rsidP="009E61F2">
      <w:pPr>
        <w:rPr>
          <w:rFonts w:ascii="Arial" w:hAnsi="Arial" w:cs="Arial"/>
        </w:rPr>
      </w:pPr>
    </w:p>
    <w:p w14:paraId="55DF1C4C" w14:textId="6B4D7DAD" w:rsidR="00DD7E04" w:rsidRDefault="00DD7E04" w:rsidP="009E61F2">
      <w:pPr>
        <w:rPr>
          <w:rFonts w:ascii="Arial" w:hAnsi="Arial" w:cs="Arial"/>
        </w:rPr>
      </w:pPr>
    </w:p>
    <w:p w14:paraId="16DB4F89" w14:textId="77777777" w:rsidR="00DD7E04" w:rsidRDefault="00DD7E04" w:rsidP="009E61F2">
      <w:pPr>
        <w:rPr>
          <w:rFonts w:ascii="Arial" w:hAnsi="Arial" w:cs="Arial"/>
        </w:rPr>
      </w:pPr>
    </w:p>
    <w:p w14:paraId="7A6F6311" w14:textId="732C5023" w:rsidR="00DD7E04" w:rsidRPr="008F720E" w:rsidRDefault="00DD7E04" w:rsidP="00DD7E04">
      <w:pPr>
        <w:rPr>
          <w:rFonts w:ascii="Arial" w:hAnsi="Arial" w:cs="Arial"/>
          <w:b/>
        </w:rPr>
      </w:pPr>
      <w:bookmarkStart w:id="12" w:name="_Hlk143077911"/>
      <w:r w:rsidRPr="008F720E">
        <w:rPr>
          <w:rFonts w:ascii="Arial" w:hAnsi="Arial" w:cs="Arial"/>
          <w:b/>
        </w:rPr>
        <w:t>FEED MY SHEEP</w:t>
      </w:r>
      <w:r w:rsidR="000D28CB">
        <w:rPr>
          <w:rFonts w:ascii="Arial" w:hAnsi="Arial" w:cs="Arial"/>
          <w:b/>
        </w:rPr>
        <w:t xml:space="preserve"> (SHEPHERD SHOW ME HOW TO GO)</w:t>
      </w:r>
    </w:p>
    <w:p w14:paraId="1E387BE3" w14:textId="77777777" w:rsidR="00DD7E04" w:rsidRDefault="00DD7E04" w:rsidP="00DD7E04">
      <w:pPr>
        <w:rPr>
          <w:rFonts w:ascii="Arial" w:hAnsi="Arial" w:cs="Arial"/>
          <w:b/>
        </w:rPr>
      </w:pPr>
      <w:r w:rsidRPr="008F720E">
        <w:rPr>
          <w:rFonts w:ascii="Arial" w:hAnsi="Arial" w:cs="Arial"/>
          <w:b/>
        </w:rPr>
        <w:t>Words by Mary Baker Eddy</w:t>
      </w:r>
    </w:p>
    <w:p w14:paraId="2012D3D7" w14:textId="222D036C" w:rsidR="00DD7E04" w:rsidRPr="008F720E" w:rsidRDefault="00DD7E04" w:rsidP="00DD7E04">
      <w:pPr>
        <w:rPr>
          <w:rFonts w:ascii="Arial" w:hAnsi="Arial" w:cs="Arial"/>
          <w:b/>
        </w:rPr>
      </w:pPr>
      <w:r>
        <w:rPr>
          <w:rFonts w:ascii="Arial" w:hAnsi="Arial" w:cs="Arial"/>
          <w:b/>
        </w:rPr>
        <w:t xml:space="preserve">Composed and </w:t>
      </w:r>
      <w:r w:rsidRPr="008F720E">
        <w:rPr>
          <w:rFonts w:ascii="Arial" w:hAnsi="Arial" w:cs="Arial"/>
          <w:b/>
        </w:rPr>
        <w:t xml:space="preserve">Sung by </w:t>
      </w:r>
      <w:r w:rsidR="001D0C52">
        <w:rPr>
          <w:rFonts w:ascii="Arial" w:hAnsi="Arial" w:cs="Arial"/>
          <w:b/>
        </w:rPr>
        <w:t>Gwen Eagleton</w:t>
      </w:r>
    </w:p>
    <w:p w14:paraId="0D55AA43" w14:textId="683F4512" w:rsidR="00DD7E04" w:rsidRPr="008F720E" w:rsidRDefault="00DD7E04" w:rsidP="00DD7E04">
      <w:pPr>
        <w:rPr>
          <w:rFonts w:ascii="Arial" w:hAnsi="Arial" w:cs="Arial"/>
          <w:sz w:val="20"/>
          <w:szCs w:val="20"/>
        </w:rPr>
      </w:pPr>
      <w:r w:rsidRPr="008F720E">
        <w:rPr>
          <w:rFonts w:ascii="Arial" w:hAnsi="Arial" w:cs="Arial"/>
          <w:sz w:val="20"/>
          <w:szCs w:val="20"/>
        </w:rPr>
        <w:t>(</w:t>
      </w:r>
      <w:r w:rsidR="001D0C52">
        <w:rPr>
          <w:rFonts w:ascii="Arial" w:hAnsi="Arial" w:cs="Arial"/>
          <w:sz w:val="20"/>
          <w:szCs w:val="20"/>
        </w:rPr>
        <w:t>Hymnstream-Eagleton</w:t>
      </w:r>
      <w:r w:rsidRPr="008F720E">
        <w:rPr>
          <w:rFonts w:ascii="Arial" w:hAnsi="Arial" w:cs="Arial"/>
          <w:sz w:val="20"/>
          <w:szCs w:val="20"/>
        </w:rPr>
        <w:t>)</w:t>
      </w:r>
    </w:p>
    <w:p w14:paraId="2A7186EF" w14:textId="77777777" w:rsidR="00DD7E04" w:rsidRPr="008F720E" w:rsidRDefault="00DD7E04" w:rsidP="00DD7E04">
      <w:pPr>
        <w:rPr>
          <w:rFonts w:ascii="Arial" w:hAnsi="Arial" w:cs="Arial"/>
        </w:rPr>
      </w:pPr>
    </w:p>
    <w:p w14:paraId="60525A4F" w14:textId="77777777" w:rsidR="00DD7E04" w:rsidRPr="008F720E" w:rsidRDefault="00DD7E04" w:rsidP="00DD7E04">
      <w:pPr>
        <w:rPr>
          <w:rFonts w:ascii="Arial" w:hAnsi="Arial" w:cs="Arial"/>
          <w:b/>
        </w:rPr>
      </w:pPr>
      <w:r w:rsidRPr="008F720E">
        <w:rPr>
          <w:rFonts w:ascii="Arial" w:hAnsi="Arial" w:cs="Arial"/>
        </w:rPr>
        <w:t>Shepherd, show me how to go</w:t>
      </w:r>
    </w:p>
    <w:p w14:paraId="525F8095" w14:textId="77777777" w:rsidR="00DD7E04" w:rsidRPr="008F720E" w:rsidRDefault="00DD7E04" w:rsidP="00DD7E04">
      <w:pPr>
        <w:rPr>
          <w:rFonts w:ascii="Arial" w:hAnsi="Arial" w:cs="Arial"/>
        </w:rPr>
      </w:pPr>
      <w:r w:rsidRPr="008F720E">
        <w:rPr>
          <w:rFonts w:ascii="Arial" w:hAnsi="Arial" w:cs="Arial"/>
        </w:rPr>
        <w:t>O'er the hillside steep,</w:t>
      </w:r>
    </w:p>
    <w:p w14:paraId="34D4C5F2" w14:textId="77777777" w:rsidR="00DD7E04" w:rsidRPr="008F720E" w:rsidRDefault="00DD7E04" w:rsidP="00DD7E04">
      <w:pPr>
        <w:rPr>
          <w:rFonts w:ascii="Arial" w:hAnsi="Arial" w:cs="Arial"/>
        </w:rPr>
      </w:pPr>
      <w:r w:rsidRPr="008F720E">
        <w:rPr>
          <w:rFonts w:ascii="Arial" w:hAnsi="Arial" w:cs="Arial"/>
        </w:rPr>
        <w:t xml:space="preserve">How to gather, how to sow, — </w:t>
      </w:r>
    </w:p>
    <w:p w14:paraId="61BAAB61" w14:textId="77777777" w:rsidR="00DD7E04" w:rsidRPr="008F720E" w:rsidRDefault="00DD7E04" w:rsidP="00DD7E04">
      <w:pPr>
        <w:rPr>
          <w:rFonts w:ascii="Arial" w:hAnsi="Arial" w:cs="Arial"/>
        </w:rPr>
      </w:pPr>
      <w:r w:rsidRPr="008F720E">
        <w:rPr>
          <w:rFonts w:ascii="Arial" w:hAnsi="Arial" w:cs="Arial"/>
        </w:rPr>
        <w:t>How to feed Thy sheep;</w:t>
      </w:r>
    </w:p>
    <w:p w14:paraId="514D999B" w14:textId="77777777" w:rsidR="00DD7E04" w:rsidRPr="008F720E" w:rsidRDefault="00DD7E04" w:rsidP="00DD7E04">
      <w:pPr>
        <w:rPr>
          <w:rFonts w:ascii="Arial" w:hAnsi="Arial" w:cs="Arial"/>
        </w:rPr>
      </w:pPr>
      <w:r w:rsidRPr="008F720E">
        <w:rPr>
          <w:rFonts w:ascii="Arial" w:hAnsi="Arial" w:cs="Arial"/>
        </w:rPr>
        <w:t>I will listen for Thy voice,</w:t>
      </w:r>
    </w:p>
    <w:p w14:paraId="290AA255" w14:textId="77777777" w:rsidR="00DD7E04" w:rsidRPr="008F720E" w:rsidRDefault="00DD7E04" w:rsidP="00DD7E04">
      <w:pPr>
        <w:rPr>
          <w:rFonts w:ascii="Arial" w:hAnsi="Arial" w:cs="Arial"/>
        </w:rPr>
      </w:pPr>
      <w:r w:rsidRPr="008F720E">
        <w:rPr>
          <w:rFonts w:ascii="Arial" w:hAnsi="Arial" w:cs="Arial"/>
        </w:rPr>
        <w:t>Lest my footsteps stray;</w:t>
      </w:r>
    </w:p>
    <w:p w14:paraId="1802543F" w14:textId="77777777" w:rsidR="00DD7E04" w:rsidRPr="008F720E" w:rsidRDefault="00DD7E04" w:rsidP="00DD7E04">
      <w:pPr>
        <w:rPr>
          <w:rFonts w:ascii="Arial" w:hAnsi="Arial" w:cs="Arial"/>
        </w:rPr>
      </w:pPr>
      <w:r w:rsidRPr="008F720E">
        <w:rPr>
          <w:rFonts w:ascii="Arial" w:hAnsi="Arial" w:cs="Arial"/>
        </w:rPr>
        <w:t>I will follow and rejoice</w:t>
      </w:r>
    </w:p>
    <w:p w14:paraId="2C66C5A9" w14:textId="77777777" w:rsidR="00DD7E04" w:rsidRPr="008F720E" w:rsidRDefault="00DD7E04" w:rsidP="00DD7E04">
      <w:pPr>
        <w:rPr>
          <w:rFonts w:ascii="Arial" w:hAnsi="Arial" w:cs="Arial"/>
        </w:rPr>
      </w:pPr>
      <w:r w:rsidRPr="008F720E">
        <w:rPr>
          <w:rFonts w:ascii="Arial" w:hAnsi="Arial" w:cs="Arial"/>
        </w:rPr>
        <w:t>All the rugged way.</w:t>
      </w:r>
    </w:p>
    <w:p w14:paraId="7DB9B6E3" w14:textId="77777777" w:rsidR="00DD7E04" w:rsidRPr="008F720E" w:rsidRDefault="00DD7E04" w:rsidP="00DD7E04">
      <w:pPr>
        <w:rPr>
          <w:rFonts w:ascii="Arial" w:hAnsi="Arial" w:cs="Arial"/>
        </w:rPr>
      </w:pPr>
    </w:p>
    <w:p w14:paraId="58AA2224" w14:textId="77777777" w:rsidR="00DD7E04" w:rsidRPr="008F720E" w:rsidRDefault="00DD7E04" w:rsidP="00DD7E04">
      <w:pPr>
        <w:rPr>
          <w:rFonts w:ascii="Arial" w:hAnsi="Arial" w:cs="Arial"/>
        </w:rPr>
      </w:pPr>
      <w:r w:rsidRPr="008F720E">
        <w:rPr>
          <w:rFonts w:ascii="Arial" w:hAnsi="Arial" w:cs="Arial"/>
        </w:rPr>
        <w:t>Thou wilt bind the stubborn will,</w:t>
      </w:r>
    </w:p>
    <w:p w14:paraId="11ECACB4" w14:textId="77777777" w:rsidR="00DD7E04" w:rsidRPr="008F720E" w:rsidRDefault="00DD7E04" w:rsidP="00DD7E04">
      <w:pPr>
        <w:rPr>
          <w:rFonts w:ascii="Arial" w:hAnsi="Arial" w:cs="Arial"/>
        </w:rPr>
      </w:pPr>
      <w:r w:rsidRPr="008F720E">
        <w:rPr>
          <w:rFonts w:ascii="Arial" w:hAnsi="Arial" w:cs="Arial"/>
        </w:rPr>
        <w:t>Wound the callous breast,</w:t>
      </w:r>
    </w:p>
    <w:p w14:paraId="3FAA1EE7" w14:textId="77777777" w:rsidR="00DD7E04" w:rsidRPr="008F720E" w:rsidRDefault="00DD7E04" w:rsidP="00DD7E04">
      <w:pPr>
        <w:rPr>
          <w:rFonts w:ascii="Arial" w:hAnsi="Arial" w:cs="Arial"/>
        </w:rPr>
      </w:pPr>
      <w:r w:rsidRPr="008F720E">
        <w:rPr>
          <w:rFonts w:ascii="Arial" w:hAnsi="Arial" w:cs="Arial"/>
        </w:rPr>
        <w:t>Make self-righteousness be still,</w:t>
      </w:r>
    </w:p>
    <w:p w14:paraId="7C704F84" w14:textId="77777777" w:rsidR="00DD7E04" w:rsidRPr="008F720E" w:rsidRDefault="00DD7E04" w:rsidP="00DD7E04">
      <w:pPr>
        <w:rPr>
          <w:rFonts w:ascii="Arial" w:hAnsi="Arial" w:cs="Arial"/>
        </w:rPr>
      </w:pPr>
      <w:r w:rsidRPr="008F720E">
        <w:rPr>
          <w:rFonts w:ascii="Arial" w:hAnsi="Arial" w:cs="Arial"/>
        </w:rPr>
        <w:lastRenderedPageBreak/>
        <w:t>Break earth's stupid rest.</w:t>
      </w:r>
    </w:p>
    <w:p w14:paraId="7BA785B8" w14:textId="77777777" w:rsidR="00DD7E04" w:rsidRPr="008F720E" w:rsidRDefault="00DD7E04" w:rsidP="00DD7E04">
      <w:pPr>
        <w:rPr>
          <w:rFonts w:ascii="Arial" w:hAnsi="Arial" w:cs="Arial"/>
        </w:rPr>
      </w:pPr>
      <w:r w:rsidRPr="008F720E">
        <w:rPr>
          <w:rFonts w:ascii="Arial" w:hAnsi="Arial" w:cs="Arial"/>
        </w:rPr>
        <w:t>Strangers on a barren shore,</w:t>
      </w:r>
    </w:p>
    <w:p w14:paraId="64C1CCF7" w14:textId="77777777" w:rsidR="00DD7E04" w:rsidRPr="008F720E" w:rsidRDefault="00DD7E04" w:rsidP="00DD7E04">
      <w:pPr>
        <w:rPr>
          <w:rFonts w:ascii="Arial" w:hAnsi="Arial" w:cs="Arial"/>
        </w:rPr>
      </w:pPr>
      <w:r w:rsidRPr="008F720E">
        <w:rPr>
          <w:rFonts w:ascii="Arial" w:hAnsi="Arial" w:cs="Arial"/>
        </w:rPr>
        <w:t>Lab'ring long and lone,</w:t>
      </w:r>
    </w:p>
    <w:p w14:paraId="79E119EF" w14:textId="77777777" w:rsidR="00DD7E04" w:rsidRPr="008F720E" w:rsidRDefault="00DD7E04" w:rsidP="00DD7E04">
      <w:pPr>
        <w:rPr>
          <w:rFonts w:ascii="Arial" w:hAnsi="Arial" w:cs="Arial"/>
        </w:rPr>
      </w:pPr>
      <w:r w:rsidRPr="008F720E">
        <w:rPr>
          <w:rFonts w:ascii="Arial" w:hAnsi="Arial" w:cs="Arial"/>
        </w:rPr>
        <w:t>We would enter by the door,</w:t>
      </w:r>
    </w:p>
    <w:p w14:paraId="4BACEFD7" w14:textId="77777777" w:rsidR="00DD7E04" w:rsidRPr="008F720E" w:rsidRDefault="00DD7E04" w:rsidP="00DD7E04">
      <w:pPr>
        <w:rPr>
          <w:rFonts w:ascii="Arial" w:hAnsi="Arial" w:cs="Arial"/>
        </w:rPr>
      </w:pPr>
      <w:r w:rsidRPr="008F720E">
        <w:rPr>
          <w:rFonts w:ascii="Arial" w:hAnsi="Arial" w:cs="Arial"/>
        </w:rPr>
        <w:t>And Thou know'st Thine own;</w:t>
      </w:r>
    </w:p>
    <w:p w14:paraId="4479FB6C" w14:textId="77777777" w:rsidR="00DD7E04" w:rsidRPr="008F720E" w:rsidRDefault="00DD7E04" w:rsidP="00DD7E04">
      <w:pPr>
        <w:rPr>
          <w:rFonts w:ascii="Arial" w:hAnsi="Arial" w:cs="Arial"/>
        </w:rPr>
      </w:pPr>
    </w:p>
    <w:p w14:paraId="16AF42CA" w14:textId="77777777" w:rsidR="00DD7E04" w:rsidRPr="008F720E" w:rsidRDefault="00DD7E04" w:rsidP="00DD7E04">
      <w:pPr>
        <w:rPr>
          <w:rFonts w:ascii="Arial" w:hAnsi="Arial" w:cs="Arial"/>
        </w:rPr>
      </w:pPr>
      <w:r w:rsidRPr="008F720E">
        <w:rPr>
          <w:rFonts w:ascii="Arial" w:hAnsi="Arial" w:cs="Arial"/>
        </w:rPr>
        <w:t>So, when day grows dark and cold,</w:t>
      </w:r>
    </w:p>
    <w:p w14:paraId="5CA21014" w14:textId="77777777" w:rsidR="00DD7E04" w:rsidRPr="008F720E" w:rsidRDefault="00DD7E04" w:rsidP="00DD7E04">
      <w:pPr>
        <w:rPr>
          <w:rFonts w:ascii="Arial" w:hAnsi="Arial" w:cs="Arial"/>
        </w:rPr>
      </w:pPr>
      <w:r w:rsidRPr="008F720E">
        <w:rPr>
          <w:rFonts w:ascii="Arial" w:hAnsi="Arial" w:cs="Arial"/>
        </w:rPr>
        <w:t>Tear or triumph harms,</w:t>
      </w:r>
    </w:p>
    <w:p w14:paraId="504FC128" w14:textId="77777777" w:rsidR="00DD7E04" w:rsidRPr="008F720E" w:rsidRDefault="00DD7E04" w:rsidP="00DD7E04">
      <w:pPr>
        <w:rPr>
          <w:rFonts w:ascii="Arial" w:hAnsi="Arial" w:cs="Arial"/>
        </w:rPr>
      </w:pPr>
      <w:r w:rsidRPr="008F720E">
        <w:rPr>
          <w:rFonts w:ascii="Arial" w:hAnsi="Arial" w:cs="Arial"/>
        </w:rPr>
        <w:t>Lead Thy lambkins to the fold,</w:t>
      </w:r>
    </w:p>
    <w:p w14:paraId="1EB1F8F8" w14:textId="77777777" w:rsidR="00DD7E04" w:rsidRPr="008F720E" w:rsidRDefault="00DD7E04" w:rsidP="00DD7E04">
      <w:pPr>
        <w:rPr>
          <w:rFonts w:ascii="Arial" w:hAnsi="Arial" w:cs="Arial"/>
        </w:rPr>
      </w:pPr>
      <w:r w:rsidRPr="008F720E">
        <w:rPr>
          <w:rFonts w:ascii="Arial" w:hAnsi="Arial" w:cs="Arial"/>
        </w:rPr>
        <w:t>Take them in Thine arms;</w:t>
      </w:r>
    </w:p>
    <w:p w14:paraId="2CA908FA" w14:textId="77777777" w:rsidR="00DD7E04" w:rsidRPr="008F720E" w:rsidRDefault="00DD7E04" w:rsidP="00DD7E04">
      <w:pPr>
        <w:rPr>
          <w:rFonts w:ascii="Arial" w:hAnsi="Arial" w:cs="Arial"/>
        </w:rPr>
      </w:pPr>
      <w:r w:rsidRPr="008F720E">
        <w:rPr>
          <w:rFonts w:ascii="Arial" w:hAnsi="Arial" w:cs="Arial"/>
        </w:rPr>
        <w:t>Feed the hungry, heal the heart,</w:t>
      </w:r>
    </w:p>
    <w:p w14:paraId="6BCA3237" w14:textId="77777777" w:rsidR="00DD7E04" w:rsidRPr="008F720E" w:rsidRDefault="00DD7E04" w:rsidP="00DD7E04">
      <w:pPr>
        <w:rPr>
          <w:rFonts w:ascii="Arial" w:hAnsi="Arial" w:cs="Arial"/>
        </w:rPr>
      </w:pPr>
      <w:r w:rsidRPr="008F720E">
        <w:rPr>
          <w:rFonts w:ascii="Arial" w:hAnsi="Arial" w:cs="Arial"/>
        </w:rPr>
        <w:t>Till the morning's beam;</w:t>
      </w:r>
    </w:p>
    <w:p w14:paraId="46F54830" w14:textId="77777777" w:rsidR="00DD7E04" w:rsidRPr="008F720E" w:rsidRDefault="00DD7E04" w:rsidP="00DD7E04">
      <w:pPr>
        <w:rPr>
          <w:rFonts w:ascii="Arial" w:hAnsi="Arial" w:cs="Arial"/>
        </w:rPr>
      </w:pPr>
      <w:r w:rsidRPr="008F720E">
        <w:rPr>
          <w:rFonts w:ascii="Arial" w:hAnsi="Arial" w:cs="Arial"/>
        </w:rPr>
        <w:t>White as wool, ere they depart,</w:t>
      </w:r>
    </w:p>
    <w:p w14:paraId="4ADF3BF8" w14:textId="77777777" w:rsidR="00DD7E04" w:rsidRPr="008F720E" w:rsidRDefault="00DD7E04" w:rsidP="00DD7E04">
      <w:pPr>
        <w:rPr>
          <w:rFonts w:ascii="Arial" w:hAnsi="Arial" w:cs="Arial"/>
        </w:rPr>
      </w:pPr>
      <w:r w:rsidRPr="008F720E">
        <w:rPr>
          <w:rFonts w:ascii="Arial" w:hAnsi="Arial" w:cs="Arial"/>
        </w:rPr>
        <w:t>Shepherd, wash them clean.</w:t>
      </w:r>
      <w:bookmarkEnd w:id="12"/>
    </w:p>
    <w:p w14:paraId="5A26C8B5" w14:textId="710C6D76" w:rsidR="00E261C5" w:rsidRDefault="00E261C5" w:rsidP="009E61F2">
      <w:pPr>
        <w:rPr>
          <w:rFonts w:ascii="Arial" w:hAnsi="Arial" w:cs="Arial"/>
        </w:rPr>
      </w:pPr>
    </w:p>
    <w:p w14:paraId="04D035F1" w14:textId="77777777" w:rsidR="00DD7E04" w:rsidRDefault="00DD7E04" w:rsidP="009E61F2">
      <w:pPr>
        <w:rPr>
          <w:rFonts w:ascii="Arial" w:hAnsi="Arial" w:cs="Arial"/>
        </w:rPr>
      </w:pPr>
    </w:p>
    <w:p w14:paraId="1CEEA4F8" w14:textId="77777777" w:rsidR="00E261C5" w:rsidRDefault="00E261C5" w:rsidP="009E61F2">
      <w:pPr>
        <w:rPr>
          <w:rFonts w:ascii="Arial" w:hAnsi="Arial" w:cs="Arial"/>
        </w:rPr>
      </w:pPr>
    </w:p>
    <w:p w14:paraId="0A3B7013" w14:textId="77777777" w:rsidR="00E261C5" w:rsidRPr="00986F5A" w:rsidRDefault="00E261C5" w:rsidP="009E61F2">
      <w:pPr>
        <w:rPr>
          <w:rFonts w:ascii="Arial" w:hAnsi="Arial" w:cs="Arial"/>
        </w:rPr>
      </w:pPr>
    </w:p>
    <w:p w14:paraId="2547424D" w14:textId="77777777" w:rsidR="00986F5A" w:rsidRPr="00986F5A" w:rsidRDefault="00986F5A" w:rsidP="00986F5A">
      <w:pPr>
        <w:pStyle w:val="HTMLPreformatted"/>
        <w:rPr>
          <w:b/>
          <w:color w:val="auto"/>
          <w:sz w:val="24"/>
          <w:szCs w:val="24"/>
        </w:rPr>
      </w:pPr>
      <w:r w:rsidRPr="00986F5A">
        <w:rPr>
          <w:b/>
          <w:color w:val="auto"/>
          <w:sz w:val="24"/>
          <w:szCs w:val="24"/>
        </w:rPr>
        <w:t>FEED MY SHEEP</w:t>
      </w:r>
    </w:p>
    <w:p w14:paraId="39C73CB2" w14:textId="77777777" w:rsidR="00B854D4" w:rsidRPr="00986F5A" w:rsidRDefault="00B854D4" w:rsidP="00B854D4">
      <w:pPr>
        <w:rPr>
          <w:rFonts w:ascii="Arial" w:hAnsi="Arial" w:cs="Arial"/>
          <w:b/>
        </w:rPr>
      </w:pPr>
      <w:r w:rsidRPr="00986F5A">
        <w:rPr>
          <w:rFonts w:ascii="Arial" w:hAnsi="Arial" w:cs="Arial"/>
          <w:b/>
        </w:rPr>
        <w:t>Words by Mary Baker Eddy</w:t>
      </w:r>
    </w:p>
    <w:p w14:paraId="2B703F66" w14:textId="77777777" w:rsidR="00B854D4" w:rsidRPr="00986F5A" w:rsidRDefault="00B854D4" w:rsidP="00B854D4">
      <w:pPr>
        <w:rPr>
          <w:rFonts w:ascii="Arial" w:hAnsi="Arial" w:cs="Arial"/>
          <w:b/>
        </w:rPr>
      </w:pPr>
      <w:r w:rsidRPr="00986F5A">
        <w:rPr>
          <w:rFonts w:ascii="Arial" w:hAnsi="Arial" w:cs="Arial"/>
          <w:b/>
        </w:rPr>
        <w:t>Sung by Desiree Goyette</w:t>
      </w:r>
    </w:p>
    <w:p w14:paraId="0C3CF184" w14:textId="77777777" w:rsidR="00106B1A" w:rsidRPr="00986F5A" w:rsidRDefault="00106B1A" w:rsidP="00B854D4">
      <w:pPr>
        <w:rPr>
          <w:rFonts w:ascii="Arial" w:hAnsi="Arial" w:cs="Arial"/>
          <w:sz w:val="20"/>
          <w:szCs w:val="20"/>
        </w:rPr>
      </w:pPr>
      <w:r w:rsidRPr="00986F5A">
        <w:rPr>
          <w:rFonts w:ascii="Arial" w:hAnsi="Arial" w:cs="Arial"/>
          <w:sz w:val="20"/>
          <w:szCs w:val="20"/>
        </w:rPr>
        <w:t>(Heavenly Rest CD)</w:t>
      </w:r>
    </w:p>
    <w:p w14:paraId="190A170B" w14:textId="77777777" w:rsidR="00B854D4" w:rsidRPr="00986F5A" w:rsidRDefault="00B854D4" w:rsidP="00B854D4">
      <w:pPr>
        <w:rPr>
          <w:rFonts w:ascii="Arial" w:hAnsi="Arial" w:cs="Arial"/>
        </w:rPr>
      </w:pPr>
    </w:p>
    <w:p w14:paraId="3322BC6A" w14:textId="77777777" w:rsidR="00B854D4" w:rsidRPr="00986F5A" w:rsidRDefault="00B854D4" w:rsidP="00B854D4">
      <w:pPr>
        <w:ind w:left="-360" w:firstLine="360"/>
        <w:rPr>
          <w:rFonts w:ascii="Arial" w:hAnsi="Arial" w:cs="Arial"/>
          <w:b/>
        </w:rPr>
      </w:pPr>
      <w:r w:rsidRPr="00986F5A">
        <w:rPr>
          <w:rFonts w:ascii="Arial" w:hAnsi="Arial" w:cs="Arial"/>
        </w:rPr>
        <w:t>Shepherd, show me how to go</w:t>
      </w:r>
    </w:p>
    <w:p w14:paraId="56A309EB" w14:textId="77777777" w:rsidR="00B854D4" w:rsidRPr="00986F5A" w:rsidRDefault="00B854D4" w:rsidP="00B854D4">
      <w:pPr>
        <w:tabs>
          <w:tab w:val="left" w:pos="653"/>
          <w:tab w:val="left" w:pos="7186"/>
        </w:tabs>
        <w:autoSpaceDE w:val="0"/>
        <w:autoSpaceDN w:val="0"/>
        <w:adjustRightInd w:val="0"/>
        <w:rPr>
          <w:rFonts w:ascii="Arial" w:hAnsi="Arial" w:cs="Arial"/>
        </w:rPr>
      </w:pPr>
      <w:r w:rsidRPr="00986F5A">
        <w:rPr>
          <w:rFonts w:ascii="Arial" w:hAnsi="Arial" w:cs="Arial"/>
        </w:rPr>
        <w:t>O'er the hillside steep,</w:t>
      </w:r>
    </w:p>
    <w:p w14:paraId="47C06D4A" w14:textId="77777777" w:rsidR="00B854D4" w:rsidRPr="00986F5A" w:rsidRDefault="00B854D4" w:rsidP="00B854D4">
      <w:pPr>
        <w:tabs>
          <w:tab w:val="left" w:pos="653"/>
          <w:tab w:val="left" w:pos="7186"/>
        </w:tabs>
        <w:autoSpaceDE w:val="0"/>
        <w:autoSpaceDN w:val="0"/>
        <w:adjustRightInd w:val="0"/>
        <w:rPr>
          <w:rFonts w:ascii="Arial" w:hAnsi="Arial" w:cs="Arial"/>
        </w:rPr>
      </w:pPr>
      <w:r w:rsidRPr="00986F5A">
        <w:rPr>
          <w:rFonts w:ascii="Arial" w:hAnsi="Arial" w:cs="Arial"/>
        </w:rPr>
        <w:t xml:space="preserve">How to gather, how to sow, — </w:t>
      </w:r>
    </w:p>
    <w:p w14:paraId="3C2D7F75" w14:textId="77777777" w:rsidR="00B854D4" w:rsidRPr="00986F5A" w:rsidRDefault="00B854D4" w:rsidP="00B854D4">
      <w:pPr>
        <w:tabs>
          <w:tab w:val="left" w:pos="653"/>
          <w:tab w:val="left" w:pos="7186"/>
        </w:tabs>
        <w:autoSpaceDE w:val="0"/>
        <w:autoSpaceDN w:val="0"/>
        <w:adjustRightInd w:val="0"/>
        <w:rPr>
          <w:rFonts w:ascii="Arial" w:hAnsi="Arial" w:cs="Arial"/>
        </w:rPr>
      </w:pPr>
      <w:r w:rsidRPr="00986F5A">
        <w:rPr>
          <w:rFonts w:ascii="Arial" w:hAnsi="Arial" w:cs="Arial"/>
        </w:rPr>
        <w:t>How to feed Thy sheep;</w:t>
      </w:r>
    </w:p>
    <w:p w14:paraId="387F8199"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I will listen for Thy voice,</w:t>
      </w:r>
    </w:p>
    <w:p w14:paraId="0E9B991C" w14:textId="77777777" w:rsidR="00106B1A"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Lest my footsteps stray;</w:t>
      </w:r>
    </w:p>
    <w:p w14:paraId="024D8870"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I will follow and rejoice</w:t>
      </w:r>
    </w:p>
    <w:p w14:paraId="7377EC2E"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All the rugged way.</w:t>
      </w:r>
    </w:p>
    <w:p w14:paraId="5AAC8318" w14:textId="77777777" w:rsidR="00B854D4" w:rsidRPr="00106B1A" w:rsidRDefault="00B854D4" w:rsidP="00B854D4">
      <w:pPr>
        <w:tabs>
          <w:tab w:val="left" w:pos="653"/>
          <w:tab w:val="left" w:pos="7186"/>
        </w:tabs>
        <w:autoSpaceDE w:val="0"/>
        <w:autoSpaceDN w:val="0"/>
        <w:adjustRightInd w:val="0"/>
        <w:rPr>
          <w:rFonts w:ascii="Arial" w:hAnsi="Arial" w:cs="Arial"/>
        </w:rPr>
      </w:pPr>
    </w:p>
    <w:p w14:paraId="272E0D28"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Thou wilt bind the stubborn will,</w:t>
      </w:r>
    </w:p>
    <w:p w14:paraId="2CBB7E6A"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Wound the callous breast,</w:t>
      </w:r>
    </w:p>
    <w:p w14:paraId="2FED7BE8"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Make self-righteousness be still,</w:t>
      </w:r>
    </w:p>
    <w:p w14:paraId="44B72D20"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Break earth's stupid rest.</w:t>
      </w:r>
    </w:p>
    <w:p w14:paraId="424B0728"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Strangers on a barren shore,</w:t>
      </w:r>
    </w:p>
    <w:p w14:paraId="535E5DE6"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Lab'ring long and lone,</w:t>
      </w:r>
    </w:p>
    <w:p w14:paraId="66452E9F"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We would enter by the door,</w:t>
      </w:r>
    </w:p>
    <w:p w14:paraId="071A8373"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And Thou know'st Thine own;</w:t>
      </w:r>
    </w:p>
    <w:p w14:paraId="1F3185A8" w14:textId="77777777" w:rsidR="00B854D4" w:rsidRPr="00106B1A" w:rsidRDefault="00B854D4" w:rsidP="00B854D4">
      <w:pPr>
        <w:tabs>
          <w:tab w:val="left" w:pos="653"/>
          <w:tab w:val="left" w:pos="7186"/>
        </w:tabs>
        <w:autoSpaceDE w:val="0"/>
        <w:autoSpaceDN w:val="0"/>
        <w:adjustRightInd w:val="0"/>
        <w:rPr>
          <w:rFonts w:ascii="Arial" w:hAnsi="Arial" w:cs="Arial"/>
        </w:rPr>
      </w:pPr>
    </w:p>
    <w:p w14:paraId="49E13E52"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So, when day grows dark and cold,</w:t>
      </w:r>
    </w:p>
    <w:p w14:paraId="6120A3C8"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Tear or triumph harms,</w:t>
      </w:r>
    </w:p>
    <w:p w14:paraId="3C382140"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Lead Thy lambkins to the fold,</w:t>
      </w:r>
    </w:p>
    <w:p w14:paraId="506055D0"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Take them in Thine arms;</w:t>
      </w:r>
    </w:p>
    <w:p w14:paraId="1AC8E3EE"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Feed the hungry, heal the heart,</w:t>
      </w:r>
    </w:p>
    <w:p w14:paraId="27DCF35C"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Till the morning's beam;</w:t>
      </w:r>
    </w:p>
    <w:p w14:paraId="6270D85A"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White as wool, ere they depart,</w:t>
      </w:r>
    </w:p>
    <w:p w14:paraId="1E28DCEC" w14:textId="77777777" w:rsidR="00B854D4" w:rsidRPr="00106B1A" w:rsidRDefault="00B854D4" w:rsidP="00B854D4">
      <w:pPr>
        <w:tabs>
          <w:tab w:val="left" w:pos="653"/>
          <w:tab w:val="left" w:pos="7186"/>
        </w:tabs>
        <w:autoSpaceDE w:val="0"/>
        <w:autoSpaceDN w:val="0"/>
        <w:adjustRightInd w:val="0"/>
        <w:rPr>
          <w:rFonts w:ascii="Arial" w:hAnsi="Arial" w:cs="Arial"/>
        </w:rPr>
      </w:pPr>
      <w:r w:rsidRPr="00106B1A">
        <w:rPr>
          <w:rFonts w:ascii="Arial" w:hAnsi="Arial" w:cs="Arial"/>
        </w:rPr>
        <w:t>Shepherd, wash them clean.</w:t>
      </w:r>
    </w:p>
    <w:p w14:paraId="20B0169D" w14:textId="77777777" w:rsidR="009E61F2" w:rsidRPr="00106B1A" w:rsidRDefault="009E61F2" w:rsidP="001D4DF2">
      <w:pPr>
        <w:rPr>
          <w:rFonts w:ascii="Arial" w:hAnsi="Arial" w:cs="Arial"/>
        </w:rPr>
      </w:pPr>
    </w:p>
    <w:p w14:paraId="1E604673" w14:textId="77777777" w:rsidR="00B854D4" w:rsidRDefault="00B854D4" w:rsidP="001D4DF2">
      <w:pPr>
        <w:rPr>
          <w:rFonts w:ascii="Arial" w:hAnsi="Arial" w:cs="Arial"/>
        </w:rPr>
      </w:pPr>
    </w:p>
    <w:p w14:paraId="6E7B7334" w14:textId="7B2261FD" w:rsidR="008F720E" w:rsidRDefault="008F720E" w:rsidP="001D4DF2">
      <w:pPr>
        <w:rPr>
          <w:rFonts w:ascii="Arial" w:hAnsi="Arial" w:cs="Arial"/>
        </w:rPr>
      </w:pPr>
    </w:p>
    <w:p w14:paraId="71161CEB" w14:textId="786066DE" w:rsidR="009D1841" w:rsidRDefault="009D1841" w:rsidP="001D4DF2">
      <w:pPr>
        <w:rPr>
          <w:rFonts w:ascii="Arial" w:hAnsi="Arial" w:cs="Arial"/>
        </w:rPr>
      </w:pPr>
    </w:p>
    <w:p w14:paraId="20D0556E" w14:textId="77777777" w:rsidR="009D1841" w:rsidRPr="009B33DB" w:rsidRDefault="009D1841" w:rsidP="009D1841">
      <w:pPr>
        <w:rPr>
          <w:rFonts w:ascii="Arial" w:hAnsi="Arial" w:cs="Arial"/>
          <w:b/>
        </w:rPr>
      </w:pPr>
      <w:r w:rsidRPr="009B33DB">
        <w:rPr>
          <w:rFonts w:ascii="Arial" w:hAnsi="Arial" w:cs="Arial"/>
          <w:b/>
        </w:rPr>
        <w:t>FEED MY SHEEP</w:t>
      </w:r>
    </w:p>
    <w:p w14:paraId="736A1827" w14:textId="77777777" w:rsidR="009D1841" w:rsidRPr="009B33DB" w:rsidRDefault="009D1841" w:rsidP="009D1841">
      <w:pPr>
        <w:rPr>
          <w:rFonts w:ascii="Arial" w:hAnsi="Arial" w:cs="Arial"/>
          <w:b/>
        </w:rPr>
      </w:pPr>
      <w:r w:rsidRPr="009B33DB">
        <w:rPr>
          <w:rFonts w:ascii="Arial" w:hAnsi="Arial" w:cs="Arial"/>
          <w:b/>
        </w:rPr>
        <w:lastRenderedPageBreak/>
        <w:t>Words by Mary Baker Eddy</w:t>
      </w:r>
    </w:p>
    <w:p w14:paraId="482D7D0A" w14:textId="7FA254CE" w:rsidR="009D1841" w:rsidRPr="009B33DB" w:rsidRDefault="009D1841" w:rsidP="009D1841">
      <w:pPr>
        <w:rPr>
          <w:rFonts w:ascii="Arial" w:hAnsi="Arial" w:cs="Arial"/>
          <w:b/>
        </w:rPr>
      </w:pPr>
      <w:r w:rsidRPr="009B33DB">
        <w:rPr>
          <w:rFonts w:ascii="Arial" w:hAnsi="Arial" w:cs="Arial"/>
          <w:b/>
        </w:rPr>
        <w:t xml:space="preserve">Music by </w:t>
      </w:r>
      <w:r>
        <w:rPr>
          <w:rFonts w:ascii="Arial" w:hAnsi="Arial" w:cs="Arial"/>
          <w:b/>
        </w:rPr>
        <w:t xml:space="preserve">Denise </w:t>
      </w:r>
      <w:r w:rsidR="001244E2">
        <w:rPr>
          <w:rFonts w:ascii="Arial" w:hAnsi="Arial" w:cs="Arial"/>
          <w:b/>
        </w:rPr>
        <w:t>Eikumand</w:t>
      </w:r>
    </w:p>
    <w:p w14:paraId="1422BFA1" w14:textId="77777777" w:rsidR="009D1841" w:rsidRPr="009B33DB" w:rsidRDefault="009D1841" w:rsidP="009D1841">
      <w:pPr>
        <w:rPr>
          <w:rFonts w:ascii="Arial" w:hAnsi="Arial" w:cs="Arial"/>
          <w:b/>
        </w:rPr>
      </w:pPr>
      <w:r w:rsidRPr="009B33DB">
        <w:rPr>
          <w:rFonts w:ascii="Arial" w:hAnsi="Arial" w:cs="Arial"/>
          <w:b/>
        </w:rPr>
        <w:t xml:space="preserve">Sung by </w:t>
      </w:r>
      <w:r>
        <w:rPr>
          <w:rFonts w:ascii="Arial" w:hAnsi="Arial" w:cs="Arial"/>
          <w:b/>
        </w:rPr>
        <w:t>Josh Henn</w:t>
      </w:r>
    </w:p>
    <w:p w14:paraId="141E328C" w14:textId="73A3C426" w:rsidR="009D1841" w:rsidRPr="009B33DB" w:rsidRDefault="009D1841" w:rsidP="009D1841">
      <w:pPr>
        <w:rPr>
          <w:rFonts w:ascii="Arial" w:hAnsi="Arial" w:cs="Arial"/>
          <w:sz w:val="20"/>
          <w:szCs w:val="20"/>
        </w:rPr>
      </w:pPr>
      <w:r w:rsidRPr="009B33DB">
        <w:rPr>
          <w:rFonts w:ascii="Arial" w:hAnsi="Arial" w:cs="Arial"/>
          <w:sz w:val="20"/>
          <w:szCs w:val="20"/>
        </w:rPr>
        <w:t>(Download CD - )</w:t>
      </w:r>
    </w:p>
    <w:p w14:paraId="6585DB08" w14:textId="77777777" w:rsidR="009D1841" w:rsidRPr="009B33DB" w:rsidRDefault="009D1841" w:rsidP="009D1841">
      <w:pPr>
        <w:rPr>
          <w:rFonts w:ascii="Arial" w:hAnsi="Arial" w:cs="Arial"/>
        </w:rPr>
      </w:pPr>
    </w:p>
    <w:p w14:paraId="5B30A842" w14:textId="77777777" w:rsidR="009D1841" w:rsidRPr="009B33DB" w:rsidRDefault="009D1841" w:rsidP="009D1841">
      <w:pPr>
        <w:rPr>
          <w:rFonts w:ascii="Arial" w:hAnsi="Arial" w:cs="Arial"/>
          <w:b/>
        </w:rPr>
      </w:pPr>
      <w:r w:rsidRPr="009B33DB">
        <w:rPr>
          <w:rFonts w:ascii="Arial" w:hAnsi="Arial" w:cs="Arial"/>
        </w:rPr>
        <w:t>Shepherd, show me how to go</w:t>
      </w:r>
    </w:p>
    <w:p w14:paraId="74B3CA75" w14:textId="77777777" w:rsidR="009D1841" w:rsidRPr="009B33DB" w:rsidRDefault="009D1841" w:rsidP="009D1841">
      <w:pPr>
        <w:rPr>
          <w:rFonts w:ascii="Arial" w:hAnsi="Arial" w:cs="Arial"/>
        </w:rPr>
      </w:pPr>
      <w:r w:rsidRPr="009B33DB">
        <w:rPr>
          <w:rFonts w:ascii="Arial" w:hAnsi="Arial" w:cs="Arial"/>
        </w:rPr>
        <w:t>O'er the hillside steep,</w:t>
      </w:r>
    </w:p>
    <w:p w14:paraId="306AEC95" w14:textId="77777777" w:rsidR="009D1841" w:rsidRPr="009B33DB" w:rsidRDefault="009D1841" w:rsidP="009D1841">
      <w:pPr>
        <w:rPr>
          <w:rFonts w:ascii="Arial" w:hAnsi="Arial" w:cs="Arial"/>
        </w:rPr>
      </w:pPr>
      <w:r w:rsidRPr="009B33DB">
        <w:rPr>
          <w:rFonts w:ascii="Arial" w:hAnsi="Arial" w:cs="Arial"/>
        </w:rPr>
        <w:t xml:space="preserve">How to gather, how to sow, — </w:t>
      </w:r>
    </w:p>
    <w:p w14:paraId="1102D032" w14:textId="77777777" w:rsidR="009D1841" w:rsidRPr="009B33DB" w:rsidRDefault="009D1841" w:rsidP="009D1841">
      <w:pPr>
        <w:rPr>
          <w:rFonts w:ascii="Arial" w:hAnsi="Arial" w:cs="Arial"/>
        </w:rPr>
      </w:pPr>
      <w:r w:rsidRPr="009B33DB">
        <w:rPr>
          <w:rFonts w:ascii="Arial" w:hAnsi="Arial" w:cs="Arial"/>
        </w:rPr>
        <w:t>How to feed Thy sheep;</w:t>
      </w:r>
    </w:p>
    <w:p w14:paraId="33F9CD41" w14:textId="77777777" w:rsidR="009D1841" w:rsidRPr="009B33DB" w:rsidRDefault="009D1841" w:rsidP="009D1841">
      <w:pPr>
        <w:rPr>
          <w:rFonts w:ascii="Arial" w:hAnsi="Arial" w:cs="Arial"/>
        </w:rPr>
      </w:pPr>
      <w:r w:rsidRPr="009B33DB">
        <w:rPr>
          <w:rFonts w:ascii="Arial" w:hAnsi="Arial" w:cs="Arial"/>
        </w:rPr>
        <w:t>I will listen for Thy voice,</w:t>
      </w:r>
    </w:p>
    <w:p w14:paraId="11440E35" w14:textId="77777777" w:rsidR="009D1841" w:rsidRPr="009B33DB" w:rsidRDefault="009D1841" w:rsidP="009D1841">
      <w:pPr>
        <w:rPr>
          <w:rFonts w:ascii="Arial" w:hAnsi="Arial" w:cs="Arial"/>
        </w:rPr>
      </w:pPr>
      <w:r w:rsidRPr="009B33DB">
        <w:rPr>
          <w:rFonts w:ascii="Arial" w:hAnsi="Arial" w:cs="Arial"/>
        </w:rPr>
        <w:t>Lest my footsteps stray;</w:t>
      </w:r>
    </w:p>
    <w:p w14:paraId="7AE1C7B0" w14:textId="77777777" w:rsidR="009D1841" w:rsidRPr="009B33DB" w:rsidRDefault="009D1841" w:rsidP="009D1841">
      <w:pPr>
        <w:rPr>
          <w:rFonts w:ascii="Arial" w:hAnsi="Arial" w:cs="Arial"/>
        </w:rPr>
      </w:pPr>
      <w:r w:rsidRPr="009B33DB">
        <w:rPr>
          <w:rFonts w:ascii="Arial" w:hAnsi="Arial" w:cs="Arial"/>
        </w:rPr>
        <w:t>I will follow and rejoice</w:t>
      </w:r>
    </w:p>
    <w:p w14:paraId="42B6B33B" w14:textId="77777777" w:rsidR="009D1841" w:rsidRPr="009B33DB" w:rsidRDefault="009D1841" w:rsidP="009D1841">
      <w:pPr>
        <w:rPr>
          <w:rFonts w:ascii="Arial" w:hAnsi="Arial" w:cs="Arial"/>
        </w:rPr>
      </w:pPr>
      <w:r w:rsidRPr="009B33DB">
        <w:rPr>
          <w:rFonts w:ascii="Arial" w:hAnsi="Arial" w:cs="Arial"/>
        </w:rPr>
        <w:t>All the rugged way.</w:t>
      </w:r>
    </w:p>
    <w:p w14:paraId="7606C7DB" w14:textId="77777777" w:rsidR="009D1841" w:rsidRPr="009B33DB" w:rsidRDefault="009D1841" w:rsidP="009D1841">
      <w:pPr>
        <w:rPr>
          <w:rFonts w:ascii="Arial" w:hAnsi="Arial" w:cs="Arial"/>
        </w:rPr>
      </w:pPr>
    </w:p>
    <w:p w14:paraId="7D2E0C33" w14:textId="77777777" w:rsidR="009D1841" w:rsidRPr="009B33DB" w:rsidRDefault="009D1841" w:rsidP="009D1841">
      <w:pPr>
        <w:rPr>
          <w:rFonts w:ascii="Arial" w:hAnsi="Arial" w:cs="Arial"/>
        </w:rPr>
      </w:pPr>
      <w:r w:rsidRPr="009B33DB">
        <w:rPr>
          <w:rFonts w:ascii="Arial" w:hAnsi="Arial" w:cs="Arial"/>
        </w:rPr>
        <w:t>Thou wilt bind the stubborn will,</w:t>
      </w:r>
    </w:p>
    <w:p w14:paraId="6A96F33E" w14:textId="77777777" w:rsidR="009D1841" w:rsidRPr="009B33DB" w:rsidRDefault="009D1841" w:rsidP="009D1841">
      <w:pPr>
        <w:rPr>
          <w:rFonts w:ascii="Arial" w:hAnsi="Arial" w:cs="Arial"/>
        </w:rPr>
      </w:pPr>
      <w:r w:rsidRPr="009B33DB">
        <w:rPr>
          <w:rFonts w:ascii="Arial" w:hAnsi="Arial" w:cs="Arial"/>
        </w:rPr>
        <w:t>Wound the callous breast,</w:t>
      </w:r>
    </w:p>
    <w:p w14:paraId="3BFE6EF6" w14:textId="77777777" w:rsidR="009D1841" w:rsidRPr="009B33DB" w:rsidRDefault="009D1841" w:rsidP="009D1841">
      <w:pPr>
        <w:rPr>
          <w:rFonts w:ascii="Arial" w:hAnsi="Arial" w:cs="Arial"/>
        </w:rPr>
      </w:pPr>
      <w:r w:rsidRPr="009B33DB">
        <w:rPr>
          <w:rFonts w:ascii="Arial" w:hAnsi="Arial" w:cs="Arial"/>
        </w:rPr>
        <w:t>Make self-righteousness be still,</w:t>
      </w:r>
    </w:p>
    <w:p w14:paraId="2AF39A40" w14:textId="77777777" w:rsidR="009D1841" w:rsidRPr="009B33DB" w:rsidRDefault="009D1841" w:rsidP="009D1841">
      <w:pPr>
        <w:rPr>
          <w:rFonts w:ascii="Arial" w:hAnsi="Arial" w:cs="Arial"/>
        </w:rPr>
      </w:pPr>
      <w:r w:rsidRPr="009B33DB">
        <w:rPr>
          <w:rFonts w:ascii="Arial" w:hAnsi="Arial" w:cs="Arial"/>
        </w:rPr>
        <w:t>Break earth's stupid rest.</w:t>
      </w:r>
    </w:p>
    <w:p w14:paraId="5E715CA5" w14:textId="77777777" w:rsidR="009D1841" w:rsidRPr="009B33DB" w:rsidRDefault="009D1841" w:rsidP="009D1841">
      <w:pPr>
        <w:rPr>
          <w:rFonts w:ascii="Arial" w:hAnsi="Arial" w:cs="Arial"/>
        </w:rPr>
      </w:pPr>
      <w:r w:rsidRPr="009B33DB">
        <w:rPr>
          <w:rFonts w:ascii="Arial" w:hAnsi="Arial" w:cs="Arial"/>
        </w:rPr>
        <w:t>Strangers on a barren shore,</w:t>
      </w:r>
    </w:p>
    <w:p w14:paraId="3DFC0626" w14:textId="77777777" w:rsidR="009D1841" w:rsidRPr="009B33DB" w:rsidRDefault="009D1841" w:rsidP="009D1841">
      <w:pPr>
        <w:rPr>
          <w:rFonts w:ascii="Arial" w:hAnsi="Arial" w:cs="Arial"/>
        </w:rPr>
      </w:pPr>
      <w:r w:rsidRPr="009B33DB">
        <w:rPr>
          <w:rFonts w:ascii="Arial" w:hAnsi="Arial" w:cs="Arial"/>
        </w:rPr>
        <w:t>Lab'ring long and lone,</w:t>
      </w:r>
    </w:p>
    <w:p w14:paraId="0884C257" w14:textId="77777777" w:rsidR="009D1841" w:rsidRPr="009B33DB" w:rsidRDefault="009D1841" w:rsidP="009D1841">
      <w:pPr>
        <w:rPr>
          <w:rFonts w:ascii="Arial" w:hAnsi="Arial" w:cs="Arial"/>
        </w:rPr>
      </w:pPr>
      <w:r w:rsidRPr="009B33DB">
        <w:rPr>
          <w:rFonts w:ascii="Arial" w:hAnsi="Arial" w:cs="Arial"/>
        </w:rPr>
        <w:t>We would enter by the door,</w:t>
      </w:r>
    </w:p>
    <w:p w14:paraId="6820319C" w14:textId="77777777" w:rsidR="009D1841" w:rsidRPr="009B33DB" w:rsidRDefault="009D1841" w:rsidP="009D1841">
      <w:pPr>
        <w:rPr>
          <w:rFonts w:ascii="Arial" w:hAnsi="Arial" w:cs="Arial"/>
        </w:rPr>
      </w:pPr>
      <w:r w:rsidRPr="009B33DB">
        <w:rPr>
          <w:rFonts w:ascii="Arial" w:hAnsi="Arial" w:cs="Arial"/>
        </w:rPr>
        <w:t>And Thou know'st Thine own;</w:t>
      </w:r>
    </w:p>
    <w:p w14:paraId="361C1BBE" w14:textId="77777777" w:rsidR="009D1841" w:rsidRPr="009B33DB" w:rsidRDefault="009D1841" w:rsidP="009D1841">
      <w:pPr>
        <w:rPr>
          <w:rFonts w:ascii="Arial" w:hAnsi="Arial" w:cs="Arial"/>
        </w:rPr>
      </w:pPr>
    </w:p>
    <w:p w14:paraId="6F611B57" w14:textId="77777777" w:rsidR="009D1841" w:rsidRPr="009B33DB" w:rsidRDefault="009D1841" w:rsidP="009D1841">
      <w:pPr>
        <w:rPr>
          <w:rFonts w:ascii="Arial" w:hAnsi="Arial" w:cs="Arial"/>
        </w:rPr>
      </w:pPr>
      <w:r w:rsidRPr="009B33DB">
        <w:rPr>
          <w:rFonts w:ascii="Arial" w:hAnsi="Arial" w:cs="Arial"/>
        </w:rPr>
        <w:t>So, when day grows dark and cold,</w:t>
      </w:r>
    </w:p>
    <w:p w14:paraId="7B62D834" w14:textId="77777777" w:rsidR="009D1841" w:rsidRPr="009B33DB" w:rsidRDefault="009D1841" w:rsidP="009D1841">
      <w:pPr>
        <w:rPr>
          <w:rFonts w:ascii="Arial" w:hAnsi="Arial" w:cs="Arial"/>
        </w:rPr>
      </w:pPr>
      <w:r w:rsidRPr="009B33DB">
        <w:rPr>
          <w:rFonts w:ascii="Arial" w:hAnsi="Arial" w:cs="Arial"/>
        </w:rPr>
        <w:t>Tear or triumph harms,</w:t>
      </w:r>
    </w:p>
    <w:p w14:paraId="1A0D4FFC" w14:textId="77777777" w:rsidR="009D1841" w:rsidRPr="009B33DB" w:rsidRDefault="009D1841" w:rsidP="009D1841">
      <w:pPr>
        <w:rPr>
          <w:rFonts w:ascii="Arial" w:hAnsi="Arial" w:cs="Arial"/>
        </w:rPr>
      </w:pPr>
      <w:r w:rsidRPr="009B33DB">
        <w:rPr>
          <w:rFonts w:ascii="Arial" w:hAnsi="Arial" w:cs="Arial"/>
        </w:rPr>
        <w:t>Lead Thy lambkins to the fold,</w:t>
      </w:r>
    </w:p>
    <w:p w14:paraId="0BC22B3A" w14:textId="77777777" w:rsidR="009D1841" w:rsidRPr="009B33DB" w:rsidRDefault="009D1841" w:rsidP="009D1841">
      <w:pPr>
        <w:rPr>
          <w:rFonts w:ascii="Arial" w:hAnsi="Arial" w:cs="Arial"/>
        </w:rPr>
      </w:pPr>
      <w:r w:rsidRPr="009B33DB">
        <w:rPr>
          <w:rFonts w:ascii="Arial" w:hAnsi="Arial" w:cs="Arial"/>
        </w:rPr>
        <w:t>Take them in Thine arms;</w:t>
      </w:r>
    </w:p>
    <w:p w14:paraId="3300F7C9" w14:textId="77777777" w:rsidR="009D1841" w:rsidRPr="009B33DB" w:rsidRDefault="009D1841" w:rsidP="009D1841">
      <w:pPr>
        <w:rPr>
          <w:rFonts w:ascii="Arial" w:hAnsi="Arial" w:cs="Arial"/>
        </w:rPr>
      </w:pPr>
      <w:r w:rsidRPr="009B33DB">
        <w:rPr>
          <w:rFonts w:ascii="Arial" w:hAnsi="Arial" w:cs="Arial"/>
        </w:rPr>
        <w:t>Feed the hungry, heal the heart,</w:t>
      </w:r>
    </w:p>
    <w:p w14:paraId="472E97D6" w14:textId="77777777" w:rsidR="009D1841" w:rsidRPr="009B33DB" w:rsidRDefault="009D1841" w:rsidP="009D1841">
      <w:pPr>
        <w:rPr>
          <w:rFonts w:ascii="Arial" w:hAnsi="Arial" w:cs="Arial"/>
        </w:rPr>
      </w:pPr>
      <w:r w:rsidRPr="009B33DB">
        <w:rPr>
          <w:rFonts w:ascii="Arial" w:hAnsi="Arial" w:cs="Arial"/>
        </w:rPr>
        <w:t>Till the morning's beam;</w:t>
      </w:r>
    </w:p>
    <w:p w14:paraId="6183C0F6" w14:textId="77777777" w:rsidR="009D1841" w:rsidRPr="009B33DB" w:rsidRDefault="009D1841" w:rsidP="009D1841">
      <w:pPr>
        <w:rPr>
          <w:rFonts w:ascii="Arial" w:hAnsi="Arial" w:cs="Arial"/>
        </w:rPr>
      </w:pPr>
      <w:r w:rsidRPr="009B33DB">
        <w:rPr>
          <w:rFonts w:ascii="Arial" w:hAnsi="Arial" w:cs="Arial"/>
        </w:rPr>
        <w:t>White as wool, ere they depart,</w:t>
      </w:r>
    </w:p>
    <w:p w14:paraId="168E7D81" w14:textId="77777777" w:rsidR="009D1841" w:rsidRPr="009B33DB" w:rsidRDefault="009D1841" w:rsidP="009D1841">
      <w:pPr>
        <w:rPr>
          <w:rFonts w:ascii="Arial" w:hAnsi="Arial" w:cs="Arial"/>
        </w:rPr>
      </w:pPr>
      <w:r w:rsidRPr="009B33DB">
        <w:rPr>
          <w:rFonts w:ascii="Arial" w:hAnsi="Arial" w:cs="Arial"/>
        </w:rPr>
        <w:t>Shepherd, wash them clean.</w:t>
      </w:r>
    </w:p>
    <w:p w14:paraId="7371730F" w14:textId="1B81B531" w:rsidR="009D1841" w:rsidRDefault="009D1841" w:rsidP="009D1841">
      <w:pPr>
        <w:rPr>
          <w:rFonts w:ascii="Arial" w:hAnsi="Arial" w:cs="Arial"/>
        </w:rPr>
      </w:pPr>
    </w:p>
    <w:p w14:paraId="5A10E424" w14:textId="550D1846" w:rsidR="00727AB8" w:rsidRDefault="00727AB8" w:rsidP="009D1841">
      <w:pPr>
        <w:rPr>
          <w:rFonts w:ascii="Arial" w:hAnsi="Arial" w:cs="Arial"/>
        </w:rPr>
      </w:pPr>
    </w:p>
    <w:p w14:paraId="726919D5" w14:textId="4510E981" w:rsidR="00727AB8" w:rsidRDefault="00727AB8" w:rsidP="009D1841">
      <w:pPr>
        <w:rPr>
          <w:rFonts w:ascii="Arial" w:hAnsi="Arial" w:cs="Arial"/>
        </w:rPr>
      </w:pPr>
    </w:p>
    <w:p w14:paraId="34DACDB6" w14:textId="77777777" w:rsidR="00727AB8" w:rsidRPr="009B33DB" w:rsidRDefault="00727AB8" w:rsidP="009D1841">
      <w:pPr>
        <w:rPr>
          <w:rFonts w:ascii="Arial" w:hAnsi="Arial" w:cs="Arial"/>
        </w:rPr>
      </w:pPr>
    </w:p>
    <w:p w14:paraId="49DB06D2" w14:textId="5CCDDB0A" w:rsidR="00727AB8" w:rsidRDefault="00727AB8" w:rsidP="00727AB8">
      <w:pPr>
        <w:rPr>
          <w:rFonts w:ascii="Arial" w:hAnsi="Arial" w:cs="Arial"/>
          <w:b/>
          <w:bCs/>
        </w:rPr>
      </w:pPr>
      <w:r w:rsidRPr="00727AB8">
        <w:rPr>
          <w:rFonts w:ascii="Arial" w:hAnsi="Arial" w:cs="Arial"/>
          <w:b/>
          <w:bCs/>
        </w:rPr>
        <w:t>F</w:t>
      </w:r>
      <w:r>
        <w:rPr>
          <w:rFonts w:ascii="Arial" w:hAnsi="Arial" w:cs="Arial"/>
          <w:b/>
          <w:bCs/>
        </w:rPr>
        <w:t>EED MY SHEEP</w:t>
      </w:r>
    </w:p>
    <w:p w14:paraId="173BE89F" w14:textId="10F6C0D2" w:rsidR="00727AB8" w:rsidRPr="00727AB8" w:rsidRDefault="00727AB8" w:rsidP="00727AB8">
      <w:pPr>
        <w:rPr>
          <w:rFonts w:ascii="Arial" w:hAnsi="Arial" w:cs="Arial"/>
          <w:b/>
          <w:bCs/>
        </w:rPr>
      </w:pPr>
      <w:r>
        <w:rPr>
          <w:rFonts w:ascii="Arial" w:hAnsi="Arial" w:cs="Arial"/>
          <w:b/>
          <w:bCs/>
        </w:rPr>
        <w:t>Lyrics</w:t>
      </w:r>
      <w:r w:rsidRPr="00727AB8">
        <w:rPr>
          <w:rFonts w:ascii="Arial" w:hAnsi="Arial" w:cs="Arial"/>
          <w:b/>
          <w:bCs/>
        </w:rPr>
        <w:t xml:space="preserve"> by Mary Baker Eddy</w:t>
      </w:r>
    </w:p>
    <w:p w14:paraId="72A190C2" w14:textId="31A7CF06" w:rsidR="00727AB8" w:rsidRPr="00727AB8" w:rsidRDefault="00727AB8" w:rsidP="00727AB8">
      <w:pPr>
        <w:rPr>
          <w:rFonts w:ascii="Arial" w:hAnsi="Arial" w:cs="Arial"/>
          <w:b/>
          <w:bCs/>
        </w:rPr>
      </w:pPr>
      <w:r>
        <w:rPr>
          <w:rFonts w:ascii="Arial" w:hAnsi="Arial" w:cs="Arial"/>
          <w:b/>
          <w:bCs/>
        </w:rPr>
        <w:t>Composed and sung</w:t>
      </w:r>
      <w:r w:rsidRPr="00727AB8">
        <w:rPr>
          <w:rFonts w:ascii="Arial" w:hAnsi="Arial" w:cs="Arial"/>
          <w:b/>
          <w:bCs/>
        </w:rPr>
        <w:t xml:space="preserve"> by Rebecca Minor</w:t>
      </w:r>
    </w:p>
    <w:p w14:paraId="70E95782" w14:textId="761DDB29" w:rsidR="00727AB8" w:rsidRPr="004B2DF6" w:rsidRDefault="004B2DF6" w:rsidP="00727AB8">
      <w:pPr>
        <w:rPr>
          <w:rFonts w:ascii="Arial" w:hAnsi="Arial" w:cs="Arial"/>
          <w:sz w:val="20"/>
          <w:szCs w:val="20"/>
        </w:rPr>
      </w:pPr>
      <w:r w:rsidRPr="004B2DF6">
        <w:rPr>
          <w:rFonts w:ascii="Arial" w:hAnsi="Arial" w:cs="Arial"/>
          <w:sz w:val="20"/>
          <w:szCs w:val="20"/>
        </w:rPr>
        <w:t>(download CD - )</w:t>
      </w:r>
    </w:p>
    <w:p w14:paraId="726DBD03" w14:textId="77777777" w:rsidR="004B2DF6" w:rsidRPr="00727AB8" w:rsidRDefault="004B2DF6" w:rsidP="00727AB8">
      <w:pPr>
        <w:rPr>
          <w:rFonts w:ascii="Arial" w:hAnsi="Arial" w:cs="Arial"/>
        </w:rPr>
      </w:pPr>
    </w:p>
    <w:p w14:paraId="42CF1142" w14:textId="77777777" w:rsidR="00727AB8" w:rsidRPr="00727AB8" w:rsidRDefault="00727AB8" w:rsidP="00727AB8">
      <w:pPr>
        <w:rPr>
          <w:rFonts w:ascii="Arial" w:hAnsi="Arial" w:cs="Arial"/>
        </w:rPr>
      </w:pPr>
      <w:r w:rsidRPr="00727AB8">
        <w:rPr>
          <w:rFonts w:ascii="Arial" w:hAnsi="Arial" w:cs="Arial"/>
        </w:rPr>
        <w:t>Shepherd, Show me how to go</w:t>
      </w:r>
    </w:p>
    <w:p w14:paraId="1CD5F4B5" w14:textId="77777777" w:rsidR="00727AB8" w:rsidRPr="00727AB8" w:rsidRDefault="00727AB8" w:rsidP="00727AB8">
      <w:pPr>
        <w:rPr>
          <w:rFonts w:ascii="Arial" w:hAnsi="Arial" w:cs="Arial"/>
        </w:rPr>
      </w:pPr>
      <w:r w:rsidRPr="00727AB8">
        <w:rPr>
          <w:rFonts w:ascii="Arial" w:hAnsi="Arial" w:cs="Arial"/>
        </w:rPr>
        <w:t>O’er the hillside steep.</w:t>
      </w:r>
    </w:p>
    <w:p w14:paraId="57199487" w14:textId="77777777" w:rsidR="00727AB8" w:rsidRPr="00727AB8" w:rsidRDefault="00727AB8" w:rsidP="00727AB8">
      <w:pPr>
        <w:rPr>
          <w:rFonts w:ascii="Arial" w:hAnsi="Arial" w:cs="Arial"/>
        </w:rPr>
      </w:pPr>
      <w:r w:rsidRPr="00727AB8">
        <w:rPr>
          <w:rFonts w:ascii="Arial" w:hAnsi="Arial" w:cs="Arial"/>
        </w:rPr>
        <w:t>How to gather, how to sow</w:t>
      </w:r>
    </w:p>
    <w:p w14:paraId="0B63D18B" w14:textId="77777777" w:rsidR="00727AB8" w:rsidRPr="00727AB8" w:rsidRDefault="00727AB8" w:rsidP="00727AB8">
      <w:pPr>
        <w:rPr>
          <w:rFonts w:ascii="Arial" w:hAnsi="Arial" w:cs="Arial"/>
        </w:rPr>
      </w:pPr>
      <w:r w:rsidRPr="00727AB8">
        <w:rPr>
          <w:rFonts w:ascii="Arial" w:hAnsi="Arial" w:cs="Arial"/>
        </w:rPr>
        <w:t>How to feed Thy Sheep</w:t>
      </w:r>
    </w:p>
    <w:p w14:paraId="0F6A7473" w14:textId="77777777" w:rsidR="00727AB8" w:rsidRPr="00727AB8" w:rsidRDefault="00727AB8" w:rsidP="00727AB8">
      <w:pPr>
        <w:rPr>
          <w:rFonts w:ascii="Arial" w:hAnsi="Arial" w:cs="Arial"/>
        </w:rPr>
      </w:pPr>
      <w:r w:rsidRPr="00727AB8">
        <w:rPr>
          <w:rFonts w:ascii="Arial" w:hAnsi="Arial" w:cs="Arial"/>
        </w:rPr>
        <w:t>I will listen for Thy voice</w:t>
      </w:r>
    </w:p>
    <w:p w14:paraId="0202270A" w14:textId="77777777" w:rsidR="00727AB8" w:rsidRPr="00727AB8" w:rsidRDefault="00727AB8" w:rsidP="00727AB8">
      <w:pPr>
        <w:rPr>
          <w:rFonts w:ascii="Arial" w:hAnsi="Arial" w:cs="Arial"/>
        </w:rPr>
      </w:pPr>
      <w:r w:rsidRPr="00727AB8">
        <w:rPr>
          <w:rFonts w:ascii="Arial" w:hAnsi="Arial" w:cs="Arial"/>
        </w:rPr>
        <w:t>Lest my footsteps stray</w:t>
      </w:r>
    </w:p>
    <w:p w14:paraId="27A05425" w14:textId="77777777" w:rsidR="00727AB8" w:rsidRPr="00727AB8" w:rsidRDefault="00727AB8" w:rsidP="00727AB8">
      <w:pPr>
        <w:rPr>
          <w:rFonts w:ascii="Arial" w:hAnsi="Arial" w:cs="Arial"/>
        </w:rPr>
      </w:pPr>
      <w:r w:rsidRPr="00727AB8">
        <w:rPr>
          <w:rFonts w:ascii="Arial" w:hAnsi="Arial" w:cs="Arial"/>
        </w:rPr>
        <w:t>I will follow and rejoice</w:t>
      </w:r>
    </w:p>
    <w:p w14:paraId="4CC8DB0C" w14:textId="77777777" w:rsidR="00727AB8" w:rsidRPr="00727AB8" w:rsidRDefault="00727AB8" w:rsidP="00727AB8">
      <w:pPr>
        <w:rPr>
          <w:rFonts w:ascii="Arial" w:hAnsi="Arial" w:cs="Arial"/>
        </w:rPr>
      </w:pPr>
      <w:r w:rsidRPr="00727AB8">
        <w:rPr>
          <w:rFonts w:ascii="Arial" w:hAnsi="Arial" w:cs="Arial"/>
        </w:rPr>
        <w:t>All the rugged way</w:t>
      </w:r>
    </w:p>
    <w:p w14:paraId="50883067" w14:textId="77777777" w:rsidR="00727AB8" w:rsidRPr="00727AB8" w:rsidRDefault="00727AB8" w:rsidP="00727AB8">
      <w:pPr>
        <w:rPr>
          <w:rFonts w:ascii="Arial" w:hAnsi="Arial" w:cs="Arial"/>
        </w:rPr>
      </w:pPr>
    </w:p>
    <w:p w14:paraId="13B5BF7B" w14:textId="77777777" w:rsidR="00727AB8" w:rsidRPr="00727AB8" w:rsidRDefault="00727AB8" w:rsidP="00727AB8">
      <w:pPr>
        <w:rPr>
          <w:rFonts w:ascii="Arial" w:hAnsi="Arial" w:cs="Arial"/>
        </w:rPr>
      </w:pPr>
      <w:r w:rsidRPr="00727AB8">
        <w:rPr>
          <w:rFonts w:ascii="Arial" w:hAnsi="Arial" w:cs="Arial"/>
        </w:rPr>
        <w:t>Thou wilt bind the stubborn will,</w:t>
      </w:r>
    </w:p>
    <w:p w14:paraId="3E7F7FEA" w14:textId="77777777" w:rsidR="00727AB8" w:rsidRPr="00727AB8" w:rsidRDefault="00727AB8" w:rsidP="00727AB8">
      <w:pPr>
        <w:rPr>
          <w:rFonts w:ascii="Arial" w:hAnsi="Arial" w:cs="Arial"/>
        </w:rPr>
      </w:pPr>
      <w:r w:rsidRPr="00727AB8">
        <w:rPr>
          <w:rFonts w:ascii="Arial" w:hAnsi="Arial" w:cs="Arial"/>
        </w:rPr>
        <w:t>wound the callous breast</w:t>
      </w:r>
    </w:p>
    <w:p w14:paraId="3C5B109F" w14:textId="77777777" w:rsidR="00727AB8" w:rsidRPr="00727AB8" w:rsidRDefault="00727AB8" w:rsidP="00727AB8">
      <w:pPr>
        <w:rPr>
          <w:rFonts w:ascii="Arial" w:hAnsi="Arial" w:cs="Arial"/>
        </w:rPr>
      </w:pPr>
      <w:r w:rsidRPr="00727AB8">
        <w:rPr>
          <w:rFonts w:ascii="Arial" w:hAnsi="Arial" w:cs="Arial"/>
        </w:rPr>
        <w:t>Make self righteousness be still</w:t>
      </w:r>
    </w:p>
    <w:p w14:paraId="0C996AB9" w14:textId="77777777" w:rsidR="00727AB8" w:rsidRPr="00727AB8" w:rsidRDefault="00727AB8" w:rsidP="00727AB8">
      <w:pPr>
        <w:rPr>
          <w:rFonts w:ascii="Arial" w:hAnsi="Arial" w:cs="Arial"/>
        </w:rPr>
      </w:pPr>
      <w:r w:rsidRPr="00727AB8">
        <w:rPr>
          <w:rFonts w:ascii="Arial" w:hAnsi="Arial" w:cs="Arial"/>
        </w:rPr>
        <w:t>Break earth’s stupid rest</w:t>
      </w:r>
    </w:p>
    <w:p w14:paraId="749FEF34" w14:textId="77777777" w:rsidR="00727AB8" w:rsidRPr="00727AB8" w:rsidRDefault="00727AB8" w:rsidP="00727AB8">
      <w:pPr>
        <w:rPr>
          <w:rFonts w:ascii="Arial" w:hAnsi="Arial" w:cs="Arial"/>
        </w:rPr>
      </w:pPr>
      <w:r w:rsidRPr="00727AB8">
        <w:rPr>
          <w:rFonts w:ascii="Arial" w:hAnsi="Arial" w:cs="Arial"/>
        </w:rPr>
        <w:t>Strangers on a barren shore</w:t>
      </w:r>
    </w:p>
    <w:p w14:paraId="36A8A057" w14:textId="77777777" w:rsidR="00727AB8" w:rsidRPr="00727AB8" w:rsidRDefault="00727AB8" w:rsidP="00727AB8">
      <w:pPr>
        <w:rPr>
          <w:rFonts w:ascii="Arial" w:hAnsi="Arial" w:cs="Arial"/>
        </w:rPr>
      </w:pPr>
      <w:r w:rsidRPr="00727AB8">
        <w:rPr>
          <w:rFonts w:ascii="Arial" w:hAnsi="Arial" w:cs="Arial"/>
        </w:rPr>
        <w:lastRenderedPageBreak/>
        <w:t>Lab’ring long and lone</w:t>
      </w:r>
    </w:p>
    <w:p w14:paraId="7E1C0C95" w14:textId="77777777" w:rsidR="00727AB8" w:rsidRPr="00727AB8" w:rsidRDefault="00727AB8" w:rsidP="00727AB8">
      <w:pPr>
        <w:rPr>
          <w:rFonts w:ascii="Arial" w:hAnsi="Arial" w:cs="Arial"/>
        </w:rPr>
      </w:pPr>
      <w:r w:rsidRPr="00727AB8">
        <w:rPr>
          <w:rFonts w:ascii="Arial" w:hAnsi="Arial" w:cs="Arial"/>
        </w:rPr>
        <w:t>We would enter by the door</w:t>
      </w:r>
    </w:p>
    <w:p w14:paraId="151BAE50" w14:textId="77777777" w:rsidR="00727AB8" w:rsidRPr="00727AB8" w:rsidRDefault="00727AB8" w:rsidP="00727AB8">
      <w:pPr>
        <w:rPr>
          <w:rFonts w:ascii="Arial" w:hAnsi="Arial" w:cs="Arial"/>
        </w:rPr>
      </w:pPr>
      <w:r w:rsidRPr="00727AB8">
        <w:rPr>
          <w:rFonts w:ascii="Arial" w:hAnsi="Arial" w:cs="Arial"/>
        </w:rPr>
        <w:t>And Thou knowest Thine own</w:t>
      </w:r>
    </w:p>
    <w:p w14:paraId="61FAE20A" w14:textId="77777777" w:rsidR="00727AB8" w:rsidRPr="00727AB8" w:rsidRDefault="00727AB8" w:rsidP="00727AB8">
      <w:pPr>
        <w:rPr>
          <w:rFonts w:ascii="Arial" w:hAnsi="Arial" w:cs="Arial"/>
        </w:rPr>
      </w:pPr>
    </w:p>
    <w:p w14:paraId="70BE9590" w14:textId="77777777" w:rsidR="00727AB8" w:rsidRPr="00727AB8" w:rsidRDefault="00727AB8" w:rsidP="00727AB8">
      <w:pPr>
        <w:rPr>
          <w:rFonts w:ascii="Arial" w:hAnsi="Arial" w:cs="Arial"/>
        </w:rPr>
      </w:pPr>
      <w:r w:rsidRPr="00727AB8">
        <w:rPr>
          <w:rFonts w:ascii="Arial" w:hAnsi="Arial" w:cs="Arial"/>
        </w:rPr>
        <w:t>So, when day grows dark and cold</w:t>
      </w:r>
    </w:p>
    <w:p w14:paraId="5A7C9FC9" w14:textId="77777777" w:rsidR="00727AB8" w:rsidRPr="00727AB8" w:rsidRDefault="00727AB8" w:rsidP="00727AB8">
      <w:pPr>
        <w:rPr>
          <w:rFonts w:ascii="Arial" w:hAnsi="Arial" w:cs="Arial"/>
        </w:rPr>
      </w:pPr>
      <w:r w:rsidRPr="00727AB8">
        <w:rPr>
          <w:rFonts w:ascii="Arial" w:hAnsi="Arial" w:cs="Arial"/>
        </w:rPr>
        <w:t>Tear or triumph harms</w:t>
      </w:r>
    </w:p>
    <w:p w14:paraId="7A0AC034" w14:textId="77777777" w:rsidR="00727AB8" w:rsidRPr="00727AB8" w:rsidRDefault="00727AB8" w:rsidP="00727AB8">
      <w:pPr>
        <w:rPr>
          <w:rFonts w:ascii="Arial" w:hAnsi="Arial" w:cs="Arial"/>
        </w:rPr>
      </w:pPr>
      <w:r w:rsidRPr="00727AB8">
        <w:rPr>
          <w:rFonts w:ascii="Arial" w:hAnsi="Arial" w:cs="Arial"/>
        </w:rPr>
        <w:t>Lead Thy lambkins to the fold</w:t>
      </w:r>
    </w:p>
    <w:p w14:paraId="097C7119" w14:textId="77777777" w:rsidR="00727AB8" w:rsidRPr="00727AB8" w:rsidRDefault="00727AB8" w:rsidP="00727AB8">
      <w:pPr>
        <w:rPr>
          <w:rFonts w:ascii="Arial" w:hAnsi="Arial" w:cs="Arial"/>
        </w:rPr>
      </w:pPr>
      <w:r w:rsidRPr="00727AB8">
        <w:rPr>
          <w:rFonts w:ascii="Arial" w:hAnsi="Arial" w:cs="Arial"/>
        </w:rPr>
        <w:t>Take them in thine arms</w:t>
      </w:r>
    </w:p>
    <w:p w14:paraId="060B7645" w14:textId="77777777" w:rsidR="00727AB8" w:rsidRPr="00727AB8" w:rsidRDefault="00727AB8" w:rsidP="00727AB8">
      <w:pPr>
        <w:rPr>
          <w:rFonts w:ascii="Arial" w:hAnsi="Arial" w:cs="Arial"/>
        </w:rPr>
      </w:pPr>
      <w:r w:rsidRPr="00727AB8">
        <w:rPr>
          <w:rFonts w:ascii="Arial" w:hAnsi="Arial" w:cs="Arial"/>
        </w:rPr>
        <w:t>Feed the hungry, heal the heart</w:t>
      </w:r>
    </w:p>
    <w:p w14:paraId="00C4F2A9" w14:textId="77777777" w:rsidR="00727AB8" w:rsidRPr="00727AB8" w:rsidRDefault="00727AB8" w:rsidP="00727AB8">
      <w:pPr>
        <w:rPr>
          <w:rFonts w:ascii="Arial" w:hAnsi="Arial" w:cs="Arial"/>
        </w:rPr>
      </w:pPr>
      <w:r w:rsidRPr="00727AB8">
        <w:rPr>
          <w:rFonts w:ascii="Arial" w:hAnsi="Arial" w:cs="Arial"/>
        </w:rPr>
        <w:t>’Till the morning’s beam</w:t>
      </w:r>
    </w:p>
    <w:p w14:paraId="1E9DFCB6" w14:textId="77777777" w:rsidR="00727AB8" w:rsidRPr="00727AB8" w:rsidRDefault="00727AB8" w:rsidP="00727AB8">
      <w:pPr>
        <w:rPr>
          <w:rFonts w:ascii="Arial" w:hAnsi="Arial" w:cs="Arial"/>
        </w:rPr>
      </w:pPr>
      <w:r w:rsidRPr="00727AB8">
        <w:rPr>
          <w:rFonts w:ascii="Arial" w:hAnsi="Arial" w:cs="Arial"/>
        </w:rPr>
        <w:t>White as wool, e’er they depart</w:t>
      </w:r>
    </w:p>
    <w:p w14:paraId="25574A76" w14:textId="2DF49841" w:rsidR="009D1841" w:rsidRDefault="00727AB8" w:rsidP="00727AB8">
      <w:pPr>
        <w:rPr>
          <w:rFonts w:ascii="Arial" w:hAnsi="Arial" w:cs="Arial"/>
        </w:rPr>
      </w:pPr>
      <w:r w:rsidRPr="00727AB8">
        <w:rPr>
          <w:rFonts w:ascii="Arial" w:hAnsi="Arial" w:cs="Arial"/>
        </w:rPr>
        <w:t>Shepherd, wash them clean</w:t>
      </w:r>
    </w:p>
    <w:p w14:paraId="65D048BE" w14:textId="02837ED6" w:rsidR="009D1841" w:rsidRDefault="009D1841" w:rsidP="001D4DF2">
      <w:pPr>
        <w:rPr>
          <w:rFonts w:ascii="Arial" w:hAnsi="Arial" w:cs="Arial"/>
        </w:rPr>
      </w:pPr>
    </w:p>
    <w:p w14:paraId="10FF9265" w14:textId="6F2884D7" w:rsidR="0090174C" w:rsidRDefault="0090174C" w:rsidP="001D4DF2">
      <w:pPr>
        <w:rPr>
          <w:rFonts w:ascii="Arial" w:hAnsi="Arial" w:cs="Arial"/>
        </w:rPr>
      </w:pPr>
    </w:p>
    <w:p w14:paraId="4663E3ED" w14:textId="012BCE46" w:rsidR="007B2ED1" w:rsidRDefault="007B2ED1" w:rsidP="001D4DF2">
      <w:pPr>
        <w:rPr>
          <w:rFonts w:ascii="Arial" w:hAnsi="Arial" w:cs="Arial"/>
        </w:rPr>
      </w:pPr>
    </w:p>
    <w:p w14:paraId="0894F860" w14:textId="56091D0B" w:rsidR="007B2ED1" w:rsidRDefault="007B2ED1" w:rsidP="001D4DF2">
      <w:pPr>
        <w:rPr>
          <w:rFonts w:ascii="Arial" w:hAnsi="Arial" w:cs="Arial"/>
        </w:rPr>
      </w:pPr>
    </w:p>
    <w:p w14:paraId="36AC0DBE" w14:textId="6EDAAC39" w:rsidR="007B2ED1" w:rsidRDefault="007B2ED1" w:rsidP="001D4DF2">
      <w:pPr>
        <w:rPr>
          <w:rFonts w:ascii="Arial" w:hAnsi="Arial" w:cs="Arial"/>
          <w:b/>
          <w:bCs/>
        </w:rPr>
      </w:pPr>
      <w:r>
        <w:rPr>
          <w:rFonts w:ascii="Arial" w:hAnsi="Arial" w:cs="Arial"/>
          <w:b/>
          <w:bCs/>
        </w:rPr>
        <w:t>FEEL YOUR LOVE</w:t>
      </w:r>
    </w:p>
    <w:p w14:paraId="560E04BC" w14:textId="085F749B" w:rsidR="007B2ED1" w:rsidRDefault="007B2ED1" w:rsidP="001D4DF2">
      <w:pPr>
        <w:rPr>
          <w:rFonts w:ascii="Arial" w:hAnsi="Arial" w:cs="Arial"/>
          <w:b/>
          <w:bCs/>
        </w:rPr>
      </w:pPr>
      <w:r>
        <w:rPr>
          <w:rFonts w:ascii="Arial" w:hAnsi="Arial" w:cs="Arial"/>
          <w:b/>
          <w:bCs/>
        </w:rPr>
        <w:t>Written</w:t>
      </w:r>
      <w:r w:rsidR="00411348">
        <w:rPr>
          <w:rFonts w:ascii="Arial" w:hAnsi="Arial" w:cs="Arial"/>
          <w:b/>
          <w:bCs/>
        </w:rPr>
        <w:t>,</w:t>
      </w:r>
      <w:r>
        <w:rPr>
          <w:rFonts w:ascii="Arial" w:hAnsi="Arial" w:cs="Arial"/>
          <w:b/>
          <w:bCs/>
        </w:rPr>
        <w:t xml:space="preserve"> arranged</w:t>
      </w:r>
      <w:r w:rsidR="00411348">
        <w:rPr>
          <w:rFonts w:ascii="Arial" w:hAnsi="Arial" w:cs="Arial"/>
          <w:b/>
          <w:bCs/>
        </w:rPr>
        <w:t>, and sung</w:t>
      </w:r>
      <w:r>
        <w:rPr>
          <w:rFonts w:ascii="Arial" w:hAnsi="Arial" w:cs="Arial"/>
          <w:b/>
          <w:bCs/>
        </w:rPr>
        <w:t xml:space="preserve"> by Don Moen and Frank Edwards</w:t>
      </w:r>
    </w:p>
    <w:p w14:paraId="1307C409" w14:textId="493DAFB5" w:rsidR="007B2ED1" w:rsidRPr="007B2ED1" w:rsidRDefault="007B2ED1" w:rsidP="001D4DF2">
      <w:pPr>
        <w:rPr>
          <w:rFonts w:ascii="Arial" w:hAnsi="Arial" w:cs="Arial"/>
          <w:sz w:val="20"/>
          <w:szCs w:val="20"/>
        </w:rPr>
      </w:pPr>
      <w:r>
        <w:rPr>
          <w:rFonts w:ascii="Arial" w:hAnsi="Arial" w:cs="Arial"/>
          <w:sz w:val="20"/>
          <w:szCs w:val="20"/>
        </w:rPr>
        <w:t xml:space="preserve">(Download CD </w:t>
      </w:r>
      <w:r w:rsidR="007F5D61">
        <w:rPr>
          <w:rFonts w:ascii="Arial" w:hAnsi="Arial" w:cs="Arial"/>
          <w:sz w:val="20"/>
          <w:szCs w:val="20"/>
        </w:rPr>
        <w:t>–</w:t>
      </w:r>
      <w:r>
        <w:rPr>
          <w:rFonts w:ascii="Arial" w:hAnsi="Arial" w:cs="Arial"/>
          <w:sz w:val="20"/>
          <w:szCs w:val="20"/>
        </w:rPr>
        <w:t xml:space="preserve"> </w:t>
      </w:r>
      <w:r w:rsidR="007F5D61">
        <w:rPr>
          <w:rFonts w:ascii="Arial" w:hAnsi="Arial" w:cs="Arial"/>
          <w:sz w:val="20"/>
          <w:szCs w:val="20"/>
        </w:rPr>
        <w:t>October 2022</w:t>
      </w:r>
      <w:r>
        <w:rPr>
          <w:rFonts w:ascii="Arial" w:hAnsi="Arial" w:cs="Arial"/>
          <w:sz w:val="20"/>
          <w:szCs w:val="20"/>
        </w:rPr>
        <w:t>)</w:t>
      </w:r>
    </w:p>
    <w:p w14:paraId="71342A63" w14:textId="5504E5B3" w:rsidR="007B2ED1" w:rsidRDefault="007B2ED1" w:rsidP="001D4DF2">
      <w:pPr>
        <w:rPr>
          <w:rFonts w:ascii="Arial" w:hAnsi="Arial" w:cs="Arial"/>
        </w:rPr>
      </w:pPr>
    </w:p>
    <w:p w14:paraId="37ECEE20" w14:textId="296BC722" w:rsidR="007B2ED1" w:rsidRPr="007B2ED1" w:rsidRDefault="007B2ED1" w:rsidP="001D4DF2">
      <w:pPr>
        <w:rPr>
          <w:rFonts w:ascii="Arial" w:hAnsi="Arial" w:cs="Arial"/>
        </w:rPr>
      </w:pPr>
      <w:r>
        <w:rPr>
          <w:rFonts w:ascii="Arial" w:hAnsi="Arial" w:cs="Arial"/>
        </w:rPr>
        <w:t>Chorus:</w:t>
      </w:r>
    </w:p>
    <w:p w14:paraId="72167717" w14:textId="77777777" w:rsidR="007B2ED1" w:rsidRPr="007B2ED1" w:rsidRDefault="007B2ED1" w:rsidP="007B2ED1">
      <w:pPr>
        <w:rPr>
          <w:rFonts w:ascii="Arial" w:hAnsi="Arial" w:cs="Arial"/>
        </w:rPr>
      </w:pPr>
      <w:r w:rsidRPr="007B2ED1">
        <w:rPr>
          <w:rFonts w:ascii="Arial" w:hAnsi="Arial" w:cs="Arial"/>
        </w:rPr>
        <w:t>Feel your love surround me</w:t>
      </w:r>
    </w:p>
    <w:p w14:paraId="62E3AFF4" w14:textId="77777777" w:rsidR="007B2ED1" w:rsidRPr="007B2ED1" w:rsidRDefault="007B2ED1" w:rsidP="007B2ED1">
      <w:pPr>
        <w:rPr>
          <w:rFonts w:ascii="Arial" w:hAnsi="Arial" w:cs="Arial"/>
        </w:rPr>
      </w:pPr>
      <w:r w:rsidRPr="007B2ED1">
        <w:rPr>
          <w:rFonts w:ascii="Arial" w:hAnsi="Arial" w:cs="Arial"/>
        </w:rPr>
        <w:t>Your presence all around me</w:t>
      </w:r>
    </w:p>
    <w:p w14:paraId="53E2148F" w14:textId="1867BEBD" w:rsidR="007B2ED1" w:rsidRPr="007B2ED1" w:rsidRDefault="007B2ED1" w:rsidP="007B2ED1">
      <w:pPr>
        <w:rPr>
          <w:rFonts w:ascii="Arial" w:hAnsi="Arial" w:cs="Arial"/>
        </w:rPr>
      </w:pPr>
      <w:r>
        <w:rPr>
          <w:rFonts w:ascii="Arial" w:hAnsi="Arial" w:cs="Arial"/>
        </w:rPr>
        <w:t>Abb</w:t>
      </w:r>
      <w:r w:rsidRPr="007B2ED1">
        <w:rPr>
          <w:rFonts w:ascii="Arial" w:hAnsi="Arial" w:cs="Arial"/>
        </w:rPr>
        <w:t xml:space="preserve">a </w:t>
      </w:r>
      <w:r>
        <w:rPr>
          <w:rFonts w:ascii="Arial" w:hAnsi="Arial" w:cs="Arial"/>
        </w:rPr>
        <w:t>Abb</w:t>
      </w:r>
      <w:r w:rsidRPr="007B2ED1">
        <w:rPr>
          <w:rFonts w:ascii="Arial" w:hAnsi="Arial" w:cs="Arial"/>
        </w:rPr>
        <w:t>a</w:t>
      </w:r>
    </w:p>
    <w:p w14:paraId="233B8186" w14:textId="77777777" w:rsidR="007B2ED1" w:rsidRPr="007B2ED1" w:rsidRDefault="007B2ED1" w:rsidP="007B2ED1">
      <w:pPr>
        <w:rPr>
          <w:rFonts w:ascii="Arial" w:hAnsi="Arial" w:cs="Arial"/>
        </w:rPr>
      </w:pPr>
      <w:r w:rsidRPr="007B2ED1">
        <w:rPr>
          <w:rFonts w:ascii="Arial" w:hAnsi="Arial" w:cs="Arial"/>
        </w:rPr>
        <w:t>Father God, feel your love surround me</w:t>
      </w:r>
    </w:p>
    <w:p w14:paraId="3CE4C7C6" w14:textId="77777777" w:rsidR="007B2ED1" w:rsidRPr="007B2ED1" w:rsidRDefault="007B2ED1" w:rsidP="007B2ED1">
      <w:pPr>
        <w:rPr>
          <w:rFonts w:ascii="Arial" w:hAnsi="Arial" w:cs="Arial"/>
        </w:rPr>
      </w:pPr>
      <w:r w:rsidRPr="007B2ED1">
        <w:rPr>
          <w:rFonts w:ascii="Arial" w:hAnsi="Arial" w:cs="Arial"/>
        </w:rPr>
        <w:t>There is no-one like you</w:t>
      </w:r>
    </w:p>
    <w:p w14:paraId="2FD0C575" w14:textId="77777777" w:rsidR="007B2ED1" w:rsidRPr="007B2ED1" w:rsidRDefault="007B2ED1" w:rsidP="007B2ED1">
      <w:pPr>
        <w:rPr>
          <w:rFonts w:ascii="Arial" w:hAnsi="Arial" w:cs="Arial"/>
        </w:rPr>
      </w:pPr>
      <w:r w:rsidRPr="007B2ED1">
        <w:rPr>
          <w:rFonts w:ascii="Arial" w:hAnsi="Arial" w:cs="Arial"/>
        </w:rPr>
        <w:t>Loving me like you do</w:t>
      </w:r>
    </w:p>
    <w:p w14:paraId="7733DAC3" w14:textId="5522117A" w:rsidR="007B2ED1" w:rsidRPr="007B2ED1" w:rsidRDefault="007B2ED1" w:rsidP="007B2ED1">
      <w:pPr>
        <w:rPr>
          <w:rFonts w:ascii="Arial" w:hAnsi="Arial" w:cs="Arial"/>
        </w:rPr>
      </w:pPr>
      <w:r>
        <w:rPr>
          <w:rFonts w:ascii="Arial" w:hAnsi="Arial" w:cs="Arial"/>
        </w:rPr>
        <w:t>Ab</w:t>
      </w:r>
      <w:r w:rsidRPr="007B2ED1">
        <w:rPr>
          <w:rFonts w:ascii="Arial" w:hAnsi="Arial" w:cs="Arial"/>
        </w:rPr>
        <w:t>ba</w:t>
      </w:r>
      <w:r>
        <w:rPr>
          <w:rFonts w:ascii="Arial" w:hAnsi="Arial" w:cs="Arial"/>
        </w:rPr>
        <w:t xml:space="preserve"> </w:t>
      </w:r>
      <w:r w:rsidRPr="007B2ED1">
        <w:rPr>
          <w:rFonts w:ascii="Arial" w:hAnsi="Arial" w:cs="Arial"/>
        </w:rPr>
        <w:t>(</w:t>
      </w:r>
      <w:r>
        <w:rPr>
          <w:rFonts w:ascii="Arial" w:hAnsi="Arial" w:cs="Arial"/>
        </w:rPr>
        <w:t>Ab</w:t>
      </w:r>
      <w:r w:rsidRPr="007B2ED1">
        <w:rPr>
          <w:rFonts w:ascii="Arial" w:hAnsi="Arial" w:cs="Arial"/>
        </w:rPr>
        <w:t xml:space="preserve">ba) </w:t>
      </w:r>
      <w:r>
        <w:rPr>
          <w:rFonts w:ascii="Arial" w:hAnsi="Arial" w:cs="Arial"/>
        </w:rPr>
        <w:t>Ab</w:t>
      </w:r>
      <w:r w:rsidRPr="007B2ED1">
        <w:rPr>
          <w:rFonts w:ascii="Arial" w:hAnsi="Arial" w:cs="Arial"/>
        </w:rPr>
        <w:t>ba</w:t>
      </w:r>
      <w:r>
        <w:rPr>
          <w:rFonts w:ascii="Arial" w:hAnsi="Arial" w:cs="Arial"/>
        </w:rPr>
        <w:t xml:space="preserve"> </w:t>
      </w:r>
      <w:r w:rsidRPr="007B2ED1">
        <w:rPr>
          <w:rFonts w:ascii="Arial" w:hAnsi="Arial" w:cs="Arial"/>
        </w:rPr>
        <w:t>(</w:t>
      </w:r>
      <w:r>
        <w:rPr>
          <w:rFonts w:ascii="Arial" w:hAnsi="Arial" w:cs="Arial"/>
        </w:rPr>
        <w:t>Ab</w:t>
      </w:r>
      <w:r w:rsidRPr="007B2ED1">
        <w:rPr>
          <w:rFonts w:ascii="Arial" w:hAnsi="Arial" w:cs="Arial"/>
        </w:rPr>
        <w:t>ba)</w:t>
      </w:r>
    </w:p>
    <w:p w14:paraId="1B5C7310" w14:textId="170559F4" w:rsidR="007B2ED1" w:rsidRDefault="007B2ED1" w:rsidP="007B2ED1">
      <w:pPr>
        <w:rPr>
          <w:rFonts w:ascii="Arial" w:hAnsi="Arial" w:cs="Arial"/>
        </w:rPr>
      </w:pPr>
      <w:r w:rsidRPr="007B2ED1">
        <w:rPr>
          <w:rFonts w:ascii="Arial" w:hAnsi="Arial" w:cs="Arial"/>
        </w:rPr>
        <w:t>Father God, there's no-one like you</w:t>
      </w:r>
    </w:p>
    <w:p w14:paraId="435896F2" w14:textId="77777777" w:rsidR="007B2ED1" w:rsidRPr="007B2ED1" w:rsidRDefault="007B2ED1" w:rsidP="007B2ED1">
      <w:pPr>
        <w:rPr>
          <w:rFonts w:ascii="Arial" w:hAnsi="Arial" w:cs="Arial"/>
        </w:rPr>
      </w:pPr>
    </w:p>
    <w:p w14:paraId="44B6E8FB" w14:textId="630C0E42" w:rsidR="007B2ED1" w:rsidRPr="007B2ED1" w:rsidRDefault="007B2ED1" w:rsidP="007B2ED1">
      <w:pPr>
        <w:rPr>
          <w:rFonts w:ascii="Arial" w:hAnsi="Arial" w:cs="Arial"/>
        </w:rPr>
      </w:pPr>
      <w:r w:rsidRPr="007B2ED1">
        <w:rPr>
          <w:rFonts w:ascii="Arial" w:hAnsi="Arial" w:cs="Arial"/>
        </w:rPr>
        <w:t>It's in your name that I f</w:t>
      </w:r>
      <w:r w:rsidR="00860070">
        <w:rPr>
          <w:rFonts w:ascii="Arial" w:hAnsi="Arial" w:cs="Arial"/>
        </w:rPr>
        <w:t>oun</w:t>
      </w:r>
      <w:r w:rsidRPr="007B2ED1">
        <w:rPr>
          <w:rFonts w:ascii="Arial" w:hAnsi="Arial" w:cs="Arial"/>
        </w:rPr>
        <w:t>d love</w:t>
      </w:r>
    </w:p>
    <w:p w14:paraId="3814B98E" w14:textId="77777777" w:rsidR="007B2ED1" w:rsidRPr="007B2ED1" w:rsidRDefault="007B2ED1" w:rsidP="007B2ED1">
      <w:pPr>
        <w:rPr>
          <w:rFonts w:ascii="Arial" w:hAnsi="Arial" w:cs="Arial"/>
        </w:rPr>
      </w:pPr>
      <w:r w:rsidRPr="007B2ED1">
        <w:rPr>
          <w:rFonts w:ascii="Arial" w:hAnsi="Arial" w:cs="Arial"/>
        </w:rPr>
        <w:t>I give you praise for all you've done</w:t>
      </w:r>
    </w:p>
    <w:p w14:paraId="0E1F444C" w14:textId="77777777" w:rsidR="007B2ED1" w:rsidRPr="007B2ED1" w:rsidRDefault="007B2ED1" w:rsidP="007B2ED1">
      <w:pPr>
        <w:rPr>
          <w:rFonts w:ascii="Arial" w:hAnsi="Arial" w:cs="Arial"/>
        </w:rPr>
      </w:pPr>
      <w:r w:rsidRPr="007B2ED1">
        <w:rPr>
          <w:rFonts w:ascii="Arial" w:hAnsi="Arial" w:cs="Arial"/>
        </w:rPr>
        <w:t>You call me by my name</w:t>
      </w:r>
    </w:p>
    <w:p w14:paraId="608BC491" w14:textId="1F1C971C" w:rsidR="007B2ED1" w:rsidRDefault="007B2ED1" w:rsidP="007B2ED1">
      <w:pPr>
        <w:rPr>
          <w:rFonts w:ascii="Arial" w:hAnsi="Arial" w:cs="Arial"/>
        </w:rPr>
      </w:pPr>
      <w:r w:rsidRPr="007B2ED1">
        <w:rPr>
          <w:rFonts w:ascii="Arial" w:hAnsi="Arial" w:cs="Arial"/>
        </w:rPr>
        <w:t>I</w:t>
      </w:r>
      <w:r w:rsidR="00860070">
        <w:rPr>
          <w:rFonts w:ascii="Arial" w:hAnsi="Arial" w:cs="Arial"/>
        </w:rPr>
        <w:t xml:space="preserve"> wi</w:t>
      </w:r>
      <w:r w:rsidRPr="007B2ED1">
        <w:rPr>
          <w:rFonts w:ascii="Arial" w:hAnsi="Arial" w:cs="Arial"/>
        </w:rPr>
        <w:t>ll trust in you, feel your love surround me</w:t>
      </w:r>
    </w:p>
    <w:p w14:paraId="279BBAF1" w14:textId="246515E0" w:rsidR="007B2ED1" w:rsidRDefault="007B2ED1" w:rsidP="007B2ED1">
      <w:pPr>
        <w:rPr>
          <w:rFonts w:ascii="Arial" w:hAnsi="Arial" w:cs="Arial"/>
        </w:rPr>
      </w:pPr>
      <w:r>
        <w:rPr>
          <w:rFonts w:ascii="Arial" w:hAnsi="Arial" w:cs="Arial"/>
        </w:rPr>
        <w:t>(chorus)</w:t>
      </w:r>
    </w:p>
    <w:p w14:paraId="17016032" w14:textId="77777777" w:rsidR="007B2ED1" w:rsidRDefault="007B2ED1" w:rsidP="007B2ED1">
      <w:pPr>
        <w:rPr>
          <w:rFonts w:ascii="Arial" w:hAnsi="Arial" w:cs="Arial"/>
        </w:rPr>
      </w:pPr>
    </w:p>
    <w:p w14:paraId="0D2AE193" w14:textId="1C5F81C0" w:rsidR="007B2ED1" w:rsidRPr="007B2ED1" w:rsidRDefault="007B2ED1" w:rsidP="007B2ED1">
      <w:pPr>
        <w:rPr>
          <w:rFonts w:ascii="Arial" w:hAnsi="Arial" w:cs="Arial"/>
        </w:rPr>
      </w:pPr>
      <w:r w:rsidRPr="007B2ED1">
        <w:rPr>
          <w:rFonts w:ascii="Arial" w:hAnsi="Arial" w:cs="Arial"/>
        </w:rPr>
        <w:t>It's in your name that I find love</w:t>
      </w:r>
    </w:p>
    <w:p w14:paraId="411C6A8B" w14:textId="77777777" w:rsidR="007B2ED1" w:rsidRPr="007B2ED1" w:rsidRDefault="007B2ED1" w:rsidP="007B2ED1">
      <w:pPr>
        <w:rPr>
          <w:rFonts w:ascii="Arial" w:hAnsi="Arial" w:cs="Arial"/>
        </w:rPr>
      </w:pPr>
      <w:r w:rsidRPr="007B2ED1">
        <w:rPr>
          <w:rFonts w:ascii="Arial" w:hAnsi="Arial" w:cs="Arial"/>
        </w:rPr>
        <w:t>I give you praise for all you've done</w:t>
      </w:r>
    </w:p>
    <w:p w14:paraId="7A301B6D" w14:textId="77777777" w:rsidR="007B2ED1" w:rsidRPr="007B2ED1" w:rsidRDefault="007B2ED1" w:rsidP="007B2ED1">
      <w:pPr>
        <w:rPr>
          <w:rFonts w:ascii="Arial" w:hAnsi="Arial" w:cs="Arial"/>
        </w:rPr>
      </w:pPr>
      <w:r w:rsidRPr="007B2ED1">
        <w:rPr>
          <w:rFonts w:ascii="Arial" w:hAnsi="Arial" w:cs="Arial"/>
        </w:rPr>
        <w:t>You call me by my name</w:t>
      </w:r>
    </w:p>
    <w:p w14:paraId="22992900" w14:textId="0B000187" w:rsidR="007B2ED1" w:rsidRPr="007B2ED1" w:rsidRDefault="007B2ED1" w:rsidP="007B2ED1">
      <w:pPr>
        <w:rPr>
          <w:rFonts w:ascii="Arial" w:hAnsi="Arial" w:cs="Arial"/>
        </w:rPr>
      </w:pPr>
      <w:r w:rsidRPr="007B2ED1">
        <w:rPr>
          <w:rFonts w:ascii="Arial" w:hAnsi="Arial" w:cs="Arial"/>
        </w:rPr>
        <w:t>I</w:t>
      </w:r>
      <w:r w:rsidR="00860070">
        <w:rPr>
          <w:rFonts w:ascii="Arial" w:hAnsi="Arial" w:cs="Arial"/>
        </w:rPr>
        <w:t xml:space="preserve"> wi</w:t>
      </w:r>
      <w:r w:rsidRPr="007B2ED1">
        <w:rPr>
          <w:rFonts w:ascii="Arial" w:hAnsi="Arial" w:cs="Arial"/>
        </w:rPr>
        <w:t>ll trust in you, feel your love surround me</w:t>
      </w:r>
    </w:p>
    <w:p w14:paraId="68C696FA" w14:textId="26C33E8B" w:rsidR="007B2ED1" w:rsidRDefault="007B2ED1" w:rsidP="007B2ED1">
      <w:pPr>
        <w:rPr>
          <w:rFonts w:ascii="Arial" w:hAnsi="Arial" w:cs="Arial"/>
        </w:rPr>
      </w:pPr>
      <w:r w:rsidRPr="007B2ED1">
        <w:rPr>
          <w:rFonts w:ascii="Arial" w:hAnsi="Arial" w:cs="Arial"/>
        </w:rPr>
        <w:t>Feel your love surround me</w:t>
      </w:r>
    </w:p>
    <w:p w14:paraId="2B431025" w14:textId="77777777" w:rsidR="007B2ED1" w:rsidRPr="007B2ED1" w:rsidRDefault="007B2ED1" w:rsidP="007B2ED1">
      <w:pPr>
        <w:rPr>
          <w:rFonts w:ascii="Arial" w:hAnsi="Arial" w:cs="Arial"/>
        </w:rPr>
      </w:pPr>
    </w:p>
    <w:p w14:paraId="259AD495" w14:textId="77777777" w:rsidR="007B2ED1" w:rsidRPr="007B2ED1" w:rsidRDefault="007B2ED1" w:rsidP="007B2ED1">
      <w:pPr>
        <w:rPr>
          <w:rFonts w:ascii="Arial" w:hAnsi="Arial" w:cs="Arial"/>
        </w:rPr>
      </w:pPr>
      <w:r w:rsidRPr="007B2ED1">
        <w:rPr>
          <w:rFonts w:ascii="Arial" w:hAnsi="Arial" w:cs="Arial"/>
        </w:rPr>
        <w:t>It's in your name that I find love</w:t>
      </w:r>
    </w:p>
    <w:p w14:paraId="3FDA10DA" w14:textId="77777777" w:rsidR="007B2ED1" w:rsidRPr="007B2ED1" w:rsidRDefault="007B2ED1" w:rsidP="007B2ED1">
      <w:pPr>
        <w:rPr>
          <w:rFonts w:ascii="Arial" w:hAnsi="Arial" w:cs="Arial"/>
        </w:rPr>
      </w:pPr>
      <w:r w:rsidRPr="007B2ED1">
        <w:rPr>
          <w:rFonts w:ascii="Arial" w:hAnsi="Arial" w:cs="Arial"/>
        </w:rPr>
        <w:t>I give you praise for all you've done</w:t>
      </w:r>
    </w:p>
    <w:p w14:paraId="2BC541EE" w14:textId="77777777" w:rsidR="007B2ED1" w:rsidRPr="007B2ED1" w:rsidRDefault="007B2ED1" w:rsidP="007B2ED1">
      <w:pPr>
        <w:rPr>
          <w:rFonts w:ascii="Arial" w:hAnsi="Arial" w:cs="Arial"/>
        </w:rPr>
      </w:pPr>
      <w:r w:rsidRPr="007B2ED1">
        <w:rPr>
          <w:rFonts w:ascii="Arial" w:hAnsi="Arial" w:cs="Arial"/>
        </w:rPr>
        <w:t>You call me by my name</w:t>
      </w:r>
    </w:p>
    <w:p w14:paraId="497F0CEB" w14:textId="07FC0DC6" w:rsidR="007B2ED1" w:rsidRPr="007B2ED1" w:rsidRDefault="007B2ED1" w:rsidP="007B2ED1">
      <w:pPr>
        <w:rPr>
          <w:rFonts w:ascii="Arial" w:hAnsi="Arial" w:cs="Arial"/>
        </w:rPr>
      </w:pPr>
      <w:r w:rsidRPr="007B2ED1">
        <w:rPr>
          <w:rFonts w:ascii="Arial" w:hAnsi="Arial" w:cs="Arial"/>
        </w:rPr>
        <w:t>I</w:t>
      </w:r>
      <w:r w:rsidR="00860070">
        <w:rPr>
          <w:rFonts w:ascii="Arial" w:hAnsi="Arial" w:cs="Arial"/>
        </w:rPr>
        <w:t xml:space="preserve"> wi</w:t>
      </w:r>
      <w:r w:rsidRPr="007B2ED1">
        <w:rPr>
          <w:rFonts w:ascii="Arial" w:hAnsi="Arial" w:cs="Arial"/>
        </w:rPr>
        <w:t>ll trust in you, feel your love surround me</w:t>
      </w:r>
    </w:p>
    <w:p w14:paraId="45D272D9" w14:textId="2A1F7BD3" w:rsidR="00727AB8" w:rsidRDefault="007B2ED1" w:rsidP="007B2ED1">
      <w:pPr>
        <w:rPr>
          <w:rFonts w:ascii="Arial" w:hAnsi="Arial" w:cs="Arial"/>
        </w:rPr>
      </w:pPr>
      <w:r w:rsidRPr="007B2ED1">
        <w:rPr>
          <w:rFonts w:ascii="Arial" w:hAnsi="Arial" w:cs="Arial"/>
        </w:rPr>
        <w:t>Feel your love surround me</w:t>
      </w:r>
    </w:p>
    <w:p w14:paraId="779EC1C3" w14:textId="5E49BF18" w:rsidR="00727AB8" w:rsidRDefault="00727AB8" w:rsidP="001D4DF2">
      <w:pPr>
        <w:rPr>
          <w:rFonts w:ascii="Arial" w:hAnsi="Arial" w:cs="Arial"/>
        </w:rPr>
      </w:pPr>
    </w:p>
    <w:p w14:paraId="4E34E9B7" w14:textId="5EF6DDD5" w:rsidR="001D0C52" w:rsidRDefault="001D0C52" w:rsidP="001D4DF2">
      <w:pPr>
        <w:rPr>
          <w:rFonts w:ascii="Arial" w:hAnsi="Arial" w:cs="Arial"/>
        </w:rPr>
      </w:pPr>
    </w:p>
    <w:p w14:paraId="3FA911BD" w14:textId="77777777" w:rsidR="001D0C52" w:rsidRDefault="001D0C52" w:rsidP="001D4DF2">
      <w:pPr>
        <w:rPr>
          <w:rFonts w:ascii="Arial" w:hAnsi="Arial" w:cs="Arial"/>
        </w:rPr>
      </w:pPr>
    </w:p>
    <w:p w14:paraId="250ED2F4" w14:textId="44BFA532" w:rsidR="007B2ED1" w:rsidRDefault="007B2ED1" w:rsidP="001D4DF2">
      <w:pPr>
        <w:rPr>
          <w:rFonts w:ascii="Arial" w:hAnsi="Arial" w:cs="Arial"/>
        </w:rPr>
      </w:pPr>
    </w:p>
    <w:p w14:paraId="3D6153DF" w14:textId="0D2639BF" w:rsidR="00DD7E04" w:rsidRPr="00306F81" w:rsidRDefault="00DD7E04" w:rsidP="00DD7E04">
      <w:pPr>
        <w:rPr>
          <w:rFonts w:ascii="Arial" w:hAnsi="Arial" w:cs="Arial"/>
          <w:b/>
        </w:rPr>
      </w:pPr>
      <w:r>
        <w:rPr>
          <w:rFonts w:ascii="Arial" w:hAnsi="Arial" w:cs="Arial"/>
          <w:b/>
        </w:rPr>
        <w:t>FILL US TODAY</w:t>
      </w:r>
    </w:p>
    <w:p w14:paraId="59DB7823" w14:textId="77777777" w:rsidR="00DD7E04" w:rsidRPr="00306F81" w:rsidRDefault="00DD7E04" w:rsidP="00DD7E04">
      <w:pPr>
        <w:rPr>
          <w:rFonts w:ascii="Arial" w:hAnsi="Arial" w:cs="Arial"/>
          <w:b/>
        </w:rPr>
      </w:pPr>
      <w:r w:rsidRPr="00306F81">
        <w:rPr>
          <w:rFonts w:ascii="Arial" w:hAnsi="Arial" w:cs="Arial"/>
          <w:b/>
        </w:rPr>
        <w:t>Written by Mary Baker Eddy</w:t>
      </w:r>
    </w:p>
    <w:p w14:paraId="271C73DD" w14:textId="77777777" w:rsidR="00DD7E04" w:rsidRDefault="00DD7E04" w:rsidP="00DD7E04">
      <w:pPr>
        <w:rPr>
          <w:rFonts w:ascii="Arial" w:hAnsi="Arial" w:cs="Arial"/>
          <w:b/>
        </w:rPr>
      </w:pPr>
      <w:r>
        <w:rPr>
          <w:rFonts w:ascii="Arial" w:hAnsi="Arial" w:cs="Arial"/>
          <w:b/>
        </w:rPr>
        <w:t>Composed by Jay Frost</w:t>
      </w:r>
    </w:p>
    <w:p w14:paraId="539CC6A8" w14:textId="5EB8C77A" w:rsidR="00DD7E04" w:rsidRPr="00306F81" w:rsidRDefault="00DD7E04" w:rsidP="00DD7E04">
      <w:pPr>
        <w:rPr>
          <w:rFonts w:ascii="Arial" w:hAnsi="Arial" w:cs="Arial"/>
          <w:b/>
        </w:rPr>
      </w:pPr>
      <w:r w:rsidRPr="00306F81">
        <w:rPr>
          <w:rFonts w:ascii="Arial" w:hAnsi="Arial" w:cs="Arial"/>
          <w:b/>
        </w:rPr>
        <w:lastRenderedPageBreak/>
        <w:t xml:space="preserve">Sung by </w:t>
      </w:r>
      <w:r>
        <w:rPr>
          <w:rFonts w:ascii="Arial" w:hAnsi="Arial" w:cs="Arial"/>
          <w:b/>
        </w:rPr>
        <w:t>Tessa Frost</w:t>
      </w:r>
    </w:p>
    <w:p w14:paraId="407E031B" w14:textId="06A63188" w:rsidR="00DD7E04" w:rsidRPr="00306F81" w:rsidRDefault="00DD7E04" w:rsidP="00DD7E04">
      <w:pPr>
        <w:rPr>
          <w:rFonts w:ascii="Arial" w:hAnsi="Arial" w:cs="Arial"/>
          <w:sz w:val="20"/>
          <w:szCs w:val="20"/>
        </w:rPr>
      </w:pPr>
      <w:r w:rsidRPr="00306F81">
        <w:rPr>
          <w:rFonts w:ascii="Arial" w:hAnsi="Arial" w:cs="Arial"/>
          <w:sz w:val="20"/>
          <w:szCs w:val="20"/>
        </w:rPr>
        <w:t>(</w:t>
      </w:r>
      <w:r>
        <w:rPr>
          <w:rFonts w:ascii="Arial" w:hAnsi="Arial" w:cs="Arial"/>
          <w:sz w:val="20"/>
          <w:szCs w:val="20"/>
        </w:rPr>
        <w:t>Hymnstream-Frost</w:t>
      </w:r>
      <w:r w:rsidRPr="00306F81">
        <w:rPr>
          <w:rFonts w:ascii="Arial" w:hAnsi="Arial" w:cs="Arial"/>
          <w:sz w:val="20"/>
          <w:szCs w:val="20"/>
        </w:rPr>
        <w:t>)</w:t>
      </w:r>
    </w:p>
    <w:p w14:paraId="3D4A081D" w14:textId="77777777" w:rsidR="00DD7E04" w:rsidRPr="00306F81" w:rsidRDefault="00DD7E04" w:rsidP="00DD7E04">
      <w:pPr>
        <w:rPr>
          <w:rFonts w:ascii="Arial" w:hAnsi="Arial" w:cs="Arial"/>
        </w:rPr>
      </w:pPr>
    </w:p>
    <w:p w14:paraId="5C260A30" w14:textId="77777777" w:rsidR="00DD7E04" w:rsidRPr="00306F81" w:rsidRDefault="00DD7E04" w:rsidP="00DD7E04">
      <w:pPr>
        <w:rPr>
          <w:rFonts w:ascii="Arial" w:hAnsi="Arial" w:cs="Arial"/>
        </w:rPr>
      </w:pPr>
      <w:r w:rsidRPr="00306F81">
        <w:rPr>
          <w:rFonts w:ascii="Arial" w:hAnsi="Arial" w:cs="Arial"/>
        </w:rPr>
        <w:t xml:space="preserve">Blest Christmas morn, though murky clouds </w:t>
      </w:r>
    </w:p>
    <w:p w14:paraId="3A61C27B" w14:textId="77777777" w:rsidR="00DD7E04" w:rsidRPr="00306F81" w:rsidRDefault="00DD7E04" w:rsidP="00DD7E04">
      <w:pPr>
        <w:rPr>
          <w:rFonts w:ascii="Arial" w:hAnsi="Arial" w:cs="Arial"/>
        </w:rPr>
      </w:pPr>
      <w:r w:rsidRPr="00306F81">
        <w:rPr>
          <w:rFonts w:ascii="Arial" w:hAnsi="Arial" w:cs="Arial"/>
        </w:rPr>
        <w:t xml:space="preserve">Pursue thy way, </w:t>
      </w:r>
    </w:p>
    <w:p w14:paraId="536EC9DD" w14:textId="77777777" w:rsidR="00DD7E04" w:rsidRPr="00306F81" w:rsidRDefault="00DD7E04" w:rsidP="00DD7E04">
      <w:pPr>
        <w:rPr>
          <w:rFonts w:ascii="Arial" w:hAnsi="Arial" w:cs="Arial"/>
        </w:rPr>
      </w:pPr>
      <w:r w:rsidRPr="00306F81">
        <w:rPr>
          <w:rFonts w:ascii="Arial" w:hAnsi="Arial" w:cs="Arial"/>
        </w:rPr>
        <w:t xml:space="preserve">Thy light was born where storm enshrouds </w:t>
      </w:r>
    </w:p>
    <w:p w14:paraId="5C4313AD" w14:textId="77777777" w:rsidR="00DD7E04" w:rsidRPr="00306F81" w:rsidRDefault="00DD7E04" w:rsidP="00DD7E04">
      <w:pPr>
        <w:rPr>
          <w:rFonts w:ascii="Arial" w:hAnsi="Arial" w:cs="Arial"/>
        </w:rPr>
      </w:pPr>
      <w:r w:rsidRPr="00306F81">
        <w:rPr>
          <w:rFonts w:ascii="Arial" w:hAnsi="Arial" w:cs="Arial"/>
        </w:rPr>
        <w:t>Nor dawn nor day!</w:t>
      </w:r>
    </w:p>
    <w:p w14:paraId="1456BF5F" w14:textId="77777777" w:rsidR="00DD7E04" w:rsidRPr="00306F81" w:rsidRDefault="00DD7E04" w:rsidP="00DD7E04">
      <w:pPr>
        <w:rPr>
          <w:rFonts w:ascii="Arial" w:hAnsi="Arial" w:cs="Arial"/>
        </w:rPr>
      </w:pPr>
    </w:p>
    <w:p w14:paraId="5EF86C16" w14:textId="77777777" w:rsidR="00DD7E04" w:rsidRPr="00306F81" w:rsidRDefault="00DD7E04" w:rsidP="00DD7E04">
      <w:pPr>
        <w:rPr>
          <w:rFonts w:ascii="Arial" w:hAnsi="Arial" w:cs="Arial"/>
        </w:rPr>
      </w:pPr>
      <w:r w:rsidRPr="00306F81">
        <w:rPr>
          <w:rFonts w:ascii="Arial" w:hAnsi="Arial" w:cs="Arial"/>
        </w:rPr>
        <w:t xml:space="preserve">Dear Christ, forever here and near, </w:t>
      </w:r>
    </w:p>
    <w:p w14:paraId="7B577A41" w14:textId="77777777" w:rsidR="00DD7E04" w:rsidRPr="00306F81" w:rsidRDefault="00DD7E04" w:rsidP="00DD7E04">
      <w:pPr>
        <w:rPr>
          <w:rFonts w:ascii="Arial" w:hAnsi="Arial" w:cs="Arial"/>
        </w:rPr>
      </w:pPr>
      <w:r w:rsidRPr="00306F81">
        <w:rPr>
          <w:rFonts w:ascii="Arial" w:hAnsi="Arial" w:cs="Arial"/>
        </w:rPr>
        <w:t xml:space="preserve">No cradle song, </w:t>
      </w:r>
    </w:p>
    <w:p w14:paraId="65FA0FE3" w14:textId="77777777" w:rsidR="00DD7E04" w:rsidRPr="00306F81" w:rsidRDefault="00DD7E04" w:rsidP="00DD7E04">
      <w:pPr>
        <w:rPr>
          <w:rFonts w:ascii="Arial" w:hAnsi="Arial" w:cs="Arial"/>
        </w:rPr>
      </w:pPr>
      <w:r w:rsidRPr="00306F81">
        <w:rPr>
          <w:rFonts w:ascii="Arial" w:hAnsi="Arial" w:cs="Arial"/>
        </w:rPr>
        <w:t xml:space="preserve">No natal hour and mother's tear, </w:t>
      </w:r>
    </w:p>
    <w:p w14:paraId="45407678" w14:textId="77777777" w:rsidR="00DD7E04" w:rsidRPr="00306F81" w:rsidRDefault="00DD7E04" w:rsidP="00DD7E04">
      <w:pPr>
        <w:rPr>
          <w:rFonts w:ascii="Arial" w:hAnsi="Arial" w:cs="Arial"/>
        </w:rPr>
      </w:pPr>
      <w:r w:rsidRPr="00306F81">
        <w:rPr>
          <w:rFonts w:ascii="Arial" w:hAnsi="Arial" w:cs="Arial"/>
        </w:rPr>
        <w:t>To thee belong.</w:t>
      </w:r>
    </w:p>
    <w:p w14:paraId="550DAEDC" w14:textId="77777777" w:rsidR="00DD7E04" w:rsidRPr="00306F81" w:rsidRDefault="00DD7E04" w:rsidP="00DD7E04">
      <w:pPr>
        <w:rPr>
          <w:rFonts w:ascii="Arial" w:hAnsi="Arial" w:cs="Arial"/>
        </w:rPr>
      </w:pPr>
    </w:p>
    <w:p w14:paraId="08FA22E3" w14:textId="77777777" w:rsidR="00DD7E04" w:rsidRPr="00306F81" w:rsidRDefault="00DD7E04" w:rsidP="00DD7E04">
      <w:pPr>
        <w:rPr>
          <w:rFonts w:ascii="Arial" w:hAnsi="Arial" w:cs="Arial"/>
        </w:rPr>
      </w:pPr>
      <w:r w:rsidRPr="00306F81">
        <w:rPr>
          <w:rFonts w:ascii="Arial" w:hAnsi="Arial" w:cs="Arial"/>
        </w:rPr>
        <w:t xml:space="preserve">Thou God-idea, Life-encrowned, </w:t>
      </w:r>
    </w:p>
    <w:p w14:paraId="7F1926B1" w14:textId="77777777" w:rsidR="00DD7E04" w:rsidRPr="00306F81" w:rsidRDefault="00DD7E04" w:rsidP="00DD7E04">
      <w:pPr>
        <w:rPr>
          <w:rFonts w:ascii="Arial" w:hAnsi="Arial" w:cs="Arial"/>
        </w:rPr>
      </w:pPr>
      <w:r w:rsidRPr="00306F81">
        <w:rPr>
          <w:rFonts w:ascii="Arial" w:hAnsi="Arial" w:cs="Arial"/>
        </w:rPr>
        <w:t xml:space="preserve">The Bethlehem babe — </w:t>
      </w:r>
    </w:p>
    <w:p w14:paraId="02EE5867" w14:textId="77777777" w:rsidR="00DD7E04" w:rsidRPr="00306F81" w:rsidRDefault="00DD7E04" w:rsidP="00DD7E04">
      <w:pPr>
        <w:rPr>
          <w:rFonts w:ascii="Arial" w:hAnsi="Arial" w:cs="Arial"/>
        </w:rPr>
      </w:pPr>
      <w:r w:rsidRPr="00306F81">
        <w:rPr>
          <w:rFonts w:ascii="Arial" w:hAnsi="Arial" w:cs="Arial"/>
        </w:rPr>
        <w:t xml:space="preserve">Beloved, replete, by flesh embound — </w:t>
      </w:r>
    </w:p>
    <w:p w14:paraId="0CC223E3" w14:textId="77777777" w:rsidR="00DD7E04" w:rsidRPr="00306F81" w:rsidRDefault="00DD7E04" w:rsidP="00DD7E04">
      <w:pPr>
        <w:rPr>
          <w:rFonts w:ascii="Arial" w:hAnsi="Arial" w:cs="Arial"/>
        </w:rPr>
      </w:pPr>
      <w:r w:rsidRPr="00306F81">
        <w:rPr>
          <w:rFonts w:ascii="Arial" w:hAnsi="Arial" w:cs="Arial"/>
        </w:rPr>
        <w:t>Was but thy shade!</w:t>
      </w:r>
    </w:p>
    <w:p w14:paraId="0EE7855A" w14:textId="77777777" w:rsidR="00DD7E04" w:rsidRPr="00306F81" w:rsidRDefault="00DD7E04" w:rsidP="00DD7E04">
      <w:pPr>
        <w:rPr>
          <w:rFonts w:ascii="Arial" w:hAnsi="Arial" w:cs="Arial"/>
        </w:rPr>
      </w:pPr>
    </w:p>
    <w:p w14:paraId="62F3758C" w14:textId="77777777" w:rsidR="00DD7E04" w:rsidRPr="00306F81" w:rsidRDefault="00DD7E04" w:rsidP="00DD7E04">
      <w:pPr>
        <w:rPr>
          <w:rFonts w:ascii="Arial" w:hAnsi="Arial" w:cs="Arial"/>
        </w:rPr>
      </w:pPr>
      <w:r w:rsidRPr="00306F81">
        <w:rPr>
          <w:rFonts w:ascii="Arial" w:hAnsi="Arial" w:cs="Arial"/>
        </w:rPr>
        <w:t xml:space="preserve">Thou gentle beam of living Love, </w:t>
      </w:r>
    </w:p>
    <w:p w14:paraId="30F15EBA" w14:textId="77777777" w:rsidR="00DD7E04" w:rsidRPr="00306F81" w:rsidRDefault="00DD7E04" w:rsidP="00DD7E04">
      <w:pPr>
        <w:rPr>
          <w:rFonts w:ascii="Arial" w:hAnsi="Arial" w:cs="Arial"/>
        </w:rPr>
      </w:pPr>
      <w:r w:rsidRPr="00306F81">
        <w:rPr>
          <w:rFonts w:ascii="Arial" w:hAnsi="Arial" w:cs="Arial"/>
        </w:rPr>
        <w:t xml:space="preserve">And deathless Life! </w:t>
      </w:r>
    </w:p>
    <w:p w14:paraId="36CBE614" w14:textId="77777777" w:rsidR="00DD7E04" w:rsidRPr="00306F81" w:rsidRDefault="00DD7E04" w:rsidP="00DD7E04">
      <w:pPr>
        <w:rPr>
          <w:rFonts w:ascii="Arial" w:hAnsi="Arial" w:cs="Arial"/>
        </w:rPr>
      </w:pPr>
      <w:r w:rsidRPr="00306F81">
        <w:rPr>
          <w:rFonts w:ascii="Arial" w:hAnsi="Arial" w:cs="Arial"/>
        </w:rPr>
        <w:t xml:space="preserve">Truth infinite, — so far above </w:t>
      </w:r>
    </w:p>
    <w:p w14:paraId="4746654E" w14:textId="77777777" w:rsidR="00DD7E04" w:rsidRPr="00306F81" w:rsidRDefault="00DD7E04" w:rsidP="00DD7E04">
      <w:pPr>
        <w:rPr>
          <w:rFonts w:ascii="Arial" w:hAnsi="Arial" w:cs="Arial"/>
        </w:rPr>
      </w:pPr>
      <w:r w:rsidRPr="00306F81">
        <w:rPr>
          <w:rFonts w:ascii="Arial" w:hAnsi="Arial" w:cs="Arial"/>
        </w:rPr>
        <w:t>All mortal strife,</w:t>
      </w:r>
    </w:p>
    <w:p w14:paraId="72A94B95" w14:textId="77777777" w:rsidR="00DD7E04" w:rsidRPr="00306F81" w:rsidRDefault="00DD7E04" w:rsidP="00DD7E04">
      <w:pPr>
        <w:rPr>
          <w:rFonts w:ascii="Arial" w:hAnsi="Arial" w:cs="Arial"/>
        </w:rPr>
      </w:pPr>
    </w:p>
    <w:p w14:paraId="63C582B2" w14:textId="77777777" w:rsidR="00DD7E04" w:rsidRPr="00306F81" w:rsidRDefault="00DD7E04" w:rsidP="00DD7E04">
      <w:pPr>
        <w:rPr>
          <w:rFonts w:ascii="Arial" w:hAnsi="Arial" w:cs="Arial"/>
        </w:rPr>
      </w:pPr>
      <w:r w:rsidRPr="00306F81">
        <w:rPr>
          <w:rFonts w:ascii="Arial" w:hAnsi="Arial" w:cs="Arial"/>
        </w:rPr>
        <w:t xml:space="preserve">Or cruel creed, or earth-born taint: </w:t>
      </w:r>
    </w:p>
    <w:p w14:paraId="2B33D256" w14:textId="77777777" w:rsidR="00DD7E04" w:rsidRPr="00306F81" w:rsidRDefault="00DD7E04" w:rsidP="00DD7E04">
      <w:pPr>
        <w:rPr>
          <w:rFonts w:ascii="Arial" w:hAnsi="Arial" w:cs="Arial"/>
        </w:rPr>
      </w:pPr>
      <w:r w:rsidRPr="00306F81">
        <w:rPr>
          <w:rFonts w:ascii="Arial" w:hAnsi="Arial" w:cs="Arial"/>
        </w:rPr>
        <w:t xml:space="preserve">Fill us today </w:t>
      </w:r>
    </w:p>
    <w:p w14:paraId="7E1907C1" w14:textId="77777777" w:rsidR="00DD7E04" w:rsidRPr="00306F81" w:rsidRDefault="00DD7E04" w:rsidP="00DD7E04">
      <w:pPr>
        <w:rPr>
          <w:rFonts w:ascii="Arial" w:hAnsi="Arial" w:cs="Arial"/>
        </w:rPr>
      </w:pPr>
      <w:r w:rsidRPr="00306F81">
        <w:rPr>
          <w:rFonts w:ascii="Arial" w:hAnsi="Arial" w:cs="Arial"/>
        </w:rPr>
        <w:t xml:space="preserve">With all thou art — be thou our saint, </w:t>
      </w:r>
    </w:p>
    <w:p w14:paraId="214B6124" w14:textId="77777777" w:rsidR="00DD7E04" w:rsidRPr="00306F81" w:rsidRDefault="00DD7E04" w:rsidP="00DD7E04">
      <w:pPr>
        <w:rPr>
          <w:rFonts w:ascii="Arial" w:hAnsi="Arial" w:cs="Arial"/>
        </w:rPr>
      </w:pPr>
      <w:r w:rsidRPr="00306F81">
        <w:rPr>
          <w:rFonts w:ascii="Arial" w:hAnsi="Arial" w:cs="Arial"/>
        </w:rPr>
        <w:t>Our stay, alway.</w:t>
      </w:r>
    </w:p>
    <w:p w14:paraId="07313EBE" w14:textId="541A65F0" w:rsidR="007B2ED1" w:rsidRDefault="007B2ED1" w:rsidP="001D4DF2">
      <w:pPr>
        <w:rPr>
          <w:rFonts w:ascii="Arial" w:hAnsi="Arial" w:cs="Arial"/>
        </w:rPr>
      </w:pPr>
    </w:p>
    <w:p w14:paraId="13C57FB5" w14:textId="1AC0FC3A" w:rsidR="001D0C52" w:rsidRDefault="001D0C52" w:rsidP="001D4DF2">
      <w:pPr>
        <w:rPr>
          <w:rFonts w:ascii="Arial" w:hAnsi="Arial" w:cs="Arial"/>
        </w:rPr>
      </w:pPr>
    </w:p>
    <w:p w14:paraId="7898FCC2" w14:textId="77777777" w:rsidR="001D0C52" w:rsidRDefault="001D0C52" w:rsidP="001D4DF2">
      <w:pPr>
        <w:rPr>
          <w:rFonts w:ascii="Arial" w:hAnsi="Arial" w:cs="Arial"/>
        </w:rPr>
      </w:pPr>
    </w:p>
    <w:p w14:paraId="577CF0A3" w14:textId="77777777" w:rsidR="007B2ED1" w:rsidRPr="00106B1A" w:rsidRDefault="007B2ED1" w:rsidP="001D4DF2">
      <w:pPr>
        <w:rPr>
          <w:rFonts w:ascii="Arial" w:hAnsi="Arial" w:cs="Arial"/>
        </w:rPr>
      </w:pPr>
    </w:p>
    <w:p w14:paraId="379FF3F3" w14:textId="77777777" w:rsidR="007E04FD" w:rsidRPr="007F4ADF" w:rsidRDefault="007E04FD" w:rsidP="007E04FD">
      <w:pPr>
        <w:autoSpaceDE w:val="0"/>
        <w:autoSpaceDN w:val="0"/>
        <w:adjustRightInd w:val="0"/>
        <w:rPr>
          <w:rFonts w:ascii="Arial" w:hAnsi="Arial" w:cs="Arial"/>
          <w:b/>
        </w:rPr>
      </w:pPr>
      <w:r>
        <w:rPr>
          <w:rFonts w:ascii="Arial" w:hAnsi="Arial" w:cs="Arial"/>
          <w:b/>
        </w:rPr>
        <w:t>FINDING THE CHRIST IN ME</w:t>
      </w:r>
    </w:p>
    <w:p w14:paraId="0E5E8127" w14:textId="77777777" w:rsidR="007E04FD" w:rsidRPr="007F4ADF" w:rsidRDefault="007E04FD" w:rsidP="007E04FD">
      <w:pPr>
        <w:autoSpaceDE w:val="0"/>
        <w:autoSpaceDN w:val="0"/>
        <w:adjustRightInd w:val="0"/>
        <w:rPr>
          <w:rFonts w:ascii="Arial" w:hAnsi="Arial" w:cs="Arial"/>
          <w:b/>
        </w:rPr>
      </w:pPr>
      <w:r w:rsidRPr="007F4ADF">
        <w:rPr>
          <w:rFonts w:ascii="Arial" w:hAnsi="Arial" w:cs="Arial"/>
          <w:b/>
        </w:rPr>
        <w:t>Music and Lyrics by Peter Link</w:t>
      </w:r>
    </w:p>
    <w:p w14:paraId="5A8D80C5" w14:textId="77777777" w:rsidR="007E04FD" w:rsidRPr="007F4ADF" w:rsidRDefault="007E04FD" w:rsidP="007E04FD">
      <w:pPr>
        <w:autoSpaceDE w:val="0"/>
        <w:autoSpaceDN w:val="0"/>
        <w:adjustRightInd w:val="0"/>
        <w:rPr>
          <w:rFonts w:ascii="Arial" w:hAnsi="Arial" w:cs="Arial"/>
          <w:b/>
        </w:rPr>
      </w:pPr>
      <w:r w:rsidRPr="007F4ADF">
        <w:rPr>
          <w:rFonts w:ascii="Arial" w:hAnsi="Arial" w:cs="Arial"/>
          <w:b/>
        </w:rPr>
        <w:t>Sung by Julia Wade</w:t>
      </w:r>
    </w:p>
    <w:p w14:paraId="0191E9F9" w14:textId="77777777" w:rsidR="007E04FD" w:rsidRPr="007E04FD" w:rsidRDefault="00D772D5" w:rsidP="007E04FD">
      <w:pPr>
        <w:autoSpaceDE w:val="0"/>
        <w:autoSpaceDN w:val="0"/>
        <w:adjustRightInd w:val="0"/>
        <w:rPr>
          <w:rFonts w:ascii="Arial" w:hAnsi="Arial" w:cs="Arial"/>
          <w:sz w:val="20"/>
          <w:szCs w:val="20"/>
        </w:rPr>
      </w:pPr>
      <w:r>
        <w:rPr>
          <w:rFonts w:ascii="Arial" w:hAnsi="Arial" w:cs="Arial"/>
          <w:sz w:val="20"/>
          <w:szCs w:val="20"/>
        </w:rPr>
        <w:t>(Downloa</w:t>
      </w:r>
      <w:r w:rsidR="007E04FD">
        <w:rPr>
          <w:rFonts w:ascii="Arial" w:hAnsi="Arial" w:cs="Arial"/>
          <w:sz w:val="20"/>
          <w:szCs w:val="20"/>
        </w:rPr>
        <w:t xml:space="preserve">d CD </w:t>
      </w:r>
      <w:r w:rsidR="00EE19D9">
        <w:rPr>
          <w:rFonts w:ascii="Arial" w:hAnsi="Arial" w:cs="Arial"/>
          <w:sz w:val="20"/>
          <w:szCs w:val="20"/>
        </w:rPr>
        <w:t>4</w:t>
      </w:r>
      <w:r w:rsidR="007E04FD">
        <w:rPr>
          <w:rFonts w:ascii="Arial" w:hAnsi="Arial" w:cs="Arial"/>
          <w:sz w:val="20"/>
          <w:szCs w:val="20"/>
        </w:rPr>
        <w:t>)</w:t>
      </w:r>
    </w:p>
    <w:p w14:paraId="55C9B838" w14:textId="77777777" w:rsidR="007E04FD" w:rsidRPr="007F4ADF" w:rsidRDefault="007E04FD" w:rsidP="007E04FD">
      <w:pPr>
        <w:autoSpaceDE w:val="0"/>
        <w:autoSpaceDN w:val="0"/>
        <w:adjustRightInd w:val="0"/>
        <w:rPr>
          <w:rFonts w:ascii="Arial" w:hAnsi="Arial" w:cs="Arial"/>
        </w:rPr>
      </w:pPr>
    </w:p>
    <w:p w14:paraId="36AD101E"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Oh God to Thee I turn</w:t>
      </w:r>
    </w:p>
    <w:p w14:paraId="285010B0"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Touch now this life</w:t>
      </w:r>
    </w:p>
    <w:p w14:paraId="229CF5D9" w14:textId="77777777" w:rsidR="007E04FD" w:rsidRPr="003F1771" w:rsidRDefault="007E04FD" w:rsidP="007E04FD">
      <w:pPr>
        <w:autoSpaceDE w:val="0"/>
        <w:autoSpaceDN w:val="0"/>
        <w:adjustRightInd w:val="0"/>
        <w:rPr>
          <w:rFonts w:ascii="Arial" w:hAnsi="Arial" w:cs="Arial"/>
        </w:rPr>
      </w:pPr>
    </w:p>
    <w:p w14:paraId="7A904B5D"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On bended knee</w:t>
      </w:r>
    </w:p>
    <w:p w14:paraId="0CA81E35"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I come to Thee</w:t>
      </w:r>
    </w:p>
    <w:p w14:paraId="289B8EA1"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Lost in the dark of night</w:t>
      </w:r>
    </w:p>
    <w:p w14:paraId="72BB72E1"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Feeling You near</w:t>
      </w:r>
    </w:p>
    <w:p w14:paraId="1C330B04"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I seek your care</w:t>
      </w:r>
    </w:p>
    <w:p w14:paraId="6D3A53DE"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Under your wings</w:t>
      </w:r>
      <w:r w:rsidR="001022BF">
        <w:rPr>
          <w:rFonts w:ascii="Arial" w:hAnsi="Arial" w:cs="Arial"/>
        </w:rPr>
        <w:t xml:space="preserve"> </w:t>
      </w:r>
      <w:r w:rsidRPr="003F1771">
        <w:rPr>
          <w:rFonts w:ascii="Arial" w:hAnsi="Arial" w:cs="Arial"/>
        </w:rPr>
        <w:t>of light</w:t>
      </w:r>
    </w:p>
    <w:p w14:paraId="71B06D6C"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Here is Christ</w:t>
      </w:r>
    </w:p>
    <w:p w14:paraId="1862B927"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Here in my life</w:t>
      </w:r>
    </w:p>
    <w:p w14:paraId="1E65DCD2"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Watching over me</w:t>
      </w:r>
    </w:p>
    <w:p w14:paraId="44D51AFD"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In this state</w:t>
      </w:r>
    </w:p>
    <w:p w14:paraId="3E792650"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Truth is revealed</w:t>
      </w:r>
    </w:p>
    <w:p w14:paraId="48BFB310"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I’m seeking the Christ</w:t>
      </w:r>
      <w:r w:rsidR="001022BF">
        <w:rPr>
          <w:rFonts w:ascii="Arial" w:hAnsi="Arial" w:cs="Arial"/>
        </w:rPr>
        <w:t xml:space="preserve"> </w:t>
      </w:r>
      <w:r w:rsidRPr="003F1771">
        <w:rPr>
          <w:rFonts w:ascii="Arial" w:hAnsi="Arial" w:cs="Arial"/>
        </w:rPr>
        <w:t>in Thee</w:t>
      </w:r>
    </w:p>
    <w:p w14:paraId="7D454B25"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And finding the Christ</w:t>
      </w:r>
      <w:r w:rsidR="001022BF">
        <w:rPr>
          <w:rFonts w:ascii="Arial" w:hAnsi="Arial" w:cs="Arial"/>
        </w:rPr>
        <w:t xml:space="preserve"> </w:t>
      </w:r>
      <w:r w:rsidRPr="003F1771">
        <w:rPr>
          <w:rFonts w:ascii="Arial" w:hAnsi="Arial" w:cs="Arial"/>
        </w:rPr>
        <w:t>in me</w:t>
      </w:r>
    </w:p>
    <w:p w14:paraId="6660BE94" w14:textId="77777777" w:rsidR="007E04FD" w:rsidRPr="003F1771" w:rsidRDefault="007E04FD" w:rsidP="007E04FD">
      <w:pPr>
        <w:autoSpaceDE w:val="0"/>
        <w:autoSpaceDN w:val="0"/>
        <w:adjustRightInd w:val="0"/>
        <w:rPr>
          <w:rFonts w:ascii="Arial" w:hAnsi="Arial" w:cs="Arial"/>
        </w:rPr>
      </w:pPr>
    </w:p>
    <w:p w14:paraId="287C2296"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On bended knee</w:t>
      </w:r>
    </w:p>
    <w:p w14:paraId="3D47A0C5"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lastRenderedPageBreak/>
        <w:t>I come to Thee</w:t>
      </w:r>
    </w:p>
    <w:p w14:paraId="7FEF7BF5"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Seeking the narrow</w:t>
      </w:r>
      <w:r w:rsidR="001022BF">
        <w:rPr>
          <w:rFonts w:ascii="Arial" w:hAnsi="Arial" w:cs="Arial"/>
        </w:rPr>
        <w:t xml:space="preserve"> </w:t>
      </w:r>
      <w:r w:rsidRPr="003F1771">
        <w:rPr>
          <w:rFonts w:ascii="Arial" w:hAnsi="Arial" w:cs="Arial"/>
        </w:rPr>
        <w:t>way</w:t>
      </w:r>
    </w:p>
    <w:p w14:paraId="21735067"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I leave behind</w:t>
      </w:r>
    </w:p>
    <w:p w14:paraId="5FE0568F"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This mortal mind</w:t>
      </w:r>
    </w:p>
    <w:p w14:paraId="3C658F4E"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These tired feet of clay</w:t>
      </w:r>
    </w:p>
    <w:p w14:paraId="1F3777A2"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All my life</w:t>
      </w:r>
    </w:p>
    <w:p w14:paraId="2DF54297"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I’ve tried to live</w:t>
      </w:r>
    </w:p>
    <w:p w14:paraId="3508724C"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Closer still to Thee</w:t>
      </w:r>
    </w:p>
    <w:p w14:paraId="2015A67A"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As I strive</w:t>
      </w:r>
    </w:p>
    <w:p w14:paraId="79A05A21"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As I achieve</w:t>
      </w:r>
    </w:p>
    <w:p w14:paraId="17AE8C97"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I’m seeking the Christ</w:t>
      </w:r>
      <w:r w:rsidR="001022BF">
        <w:rPr>
          <w:rFonts w:ascii="Arial" w:hAnsi="Arial" w:cs="Arial"/>
        </w:rPr>
        <w:t xml:space="preserve"> </w:t>
      </w:r>
      <w:r w:rsidRPr="003F1771">
        <w:rPr>
          <w:rFonts w:ascii="Arial" w:hAnsi="Arial" w:cs="Arial"/>
        </w:rPr>
        <w:t>in Thee</w:t>
      </w:r>
    </w:p>
    <w:p w14:paraId="1E544636"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And finding the Christ</w:t>
      </w:r>
      <w:r w:rsidR="001022BF">
        <w:rPr>
          <w:rFonts w:ascii="Arial" w:hAnsi="Arial" w:cs="Arial"/>
        </w:rPr>
        <w:t xml:space="preserve"> </w:t>
      </w:r>
      <w:r w:rsidRPr="003F1771">
        <w:rPr>
          <w:rFonts w:ascii="Arial" w:hAnsi="Arial" w:cs="Arial"/>
        </w:rPr>
        <w:t>in me</w:t>
      </w:r>
    </w:p>
    <w:p w14:paraId="221658CA" w14:textId="77777777" w:rsidR="007E04FD" w:rsidRPr="003F1771" w:rsidRDefault="007E04FD" w:rsidP="007E04FD">
      <w:pPr>
        <w:autoSpaceDE w:val="0"/>
        <w:autoSpaceDN w:val="0"/>
        <w:adjustRightInd w:val="0"/>
        <w:rPr>
          <w:rFonts w:ascii="Arial" w:hAnsi="Arial" w:cs="Arial"/>
        </w:rPr>
      </w:pPr>
    </w:p>
    <w:p w14:paraId="4E5908AF"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Here in my heart</w:t>
      </w:r>
    </w:p>
    <w:p w14:paraId="48AF1078"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My heart of hearts</w:t>
      </w:r>
    </w:p>
    <w:p w14:paraId="7F179ED6"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Here in this quiet place</w:t>
      </w:r>
    </w:p>
    <w:p w14:paraId="48357060"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Here’s where the Christ</w:t>
      </w:r>
    </w:p>
    <w:p w14:paraId="4524FDCC"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Abides with me</w:t>
      </w:r>
    </w:p>
    <w:p w14:paraId="37295CAB"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Here in this silent grace</w:t>
      </w:r>
    </w:p>
    <w:p w14:paraId="48D4D2A1"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God’s great love</w:t>
      </w:r>
    </w:p>
    <w:p w14:paraId="27A14168"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Shows me the way</w:t>
      </w:r>
    </w:p>
    <w:p w14:paraId="7057013B"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Here’s where I must be</w:t>
      </w:r>
    </w:p>
    <w:p w14:paraId="54D71517"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In this space</w:t>
      </w:r>
    </w:p>
    <w:p w14:paraId="5A50F97B"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In love’s embrace</w:t>
      </w:r>
    </w:p>
    <w:p w14:paraId="6F7FD3A0"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I’m seeking the</w:t>
      </w:r>
      <w:r w:rsidR="001022BF">
        <w:rPr>
          <w:rFonts w:ascii="Arial" w:hAnsi="Arial" w:cs="Arial"/>
        </w:rPr>
        <w:t xml:space="preserve"> </w:t>
      </w:r>
      <w:r w:rsidRPr="003F1771">
        <w:rPr>
          <w:rFonts w:ascii="Arial" w:hAnsi="Arial" w:cs="Arial"/>
        </w:rPr>
        <w:t>Christ in Thee</w:t>
      </w:r>
    </w:p>
    <w:p w14:paraId="15E68934" w14:textId="77777777" w:rsidR="007E04FD" w:rsidRPr="003F1771" w:rsidRDefault="007E04FD" w:rsidP="007E04FD">
      <w:pPr>
        <w:autoSpaceDE w:val="0"/>
        <w:autoSpaceDN w:val="0"/>
        <w:adjustRightInd w:val="0"/>
        <w:rPr>
          <w:rFonts w:ascii="Arial" w:hAnsi="Arial" w:cs="Arial"/>
        </w:rPr>
      </w:pPr>
      <w:r w:rsidRPr="003F1771">
        <w:rPr>
          <w:rFonts w:ascii="Arial" w:hAnsi="Arial" w:cs="Arial"/>
        </w:rPr>
        <w:t>And finding the</w:t>
      </w:r>
      <w:r w:rsidR="001022BF">
        <w:rPr>
          <w:rFonts w:ascii="Arial" w:hAnsi="Arial" w:cs="Arial"/>
        </w:rPr>
        <w:t xml:space="preserve"> </w:t>
      </w:r>
      <w:r w:rsidRPr="003F1771">
        <w:rPr>
          <w:rFonts w:ascii="Arial" w:hAnsi="Arial" w:cs="Arial"/>
        </w:rPr>
        <w:t>Christ in me</w:t>
      </w:r>
    </w:p>
    <w:p w14:paraId="482A4EE8" w14:textId="77777777" w:rsidR="00B854D4" w:rsidRDefault="00B854D4" w:rsidP="00B854D4">
      <w:pPr>
        <w:rPr>
          <w:rFonts w:ascii="Arial" w:hAnsi="Arial" w:cs="Arial"/>
        </w:rPr>
      </w:pPr>
    </w:p>
    <w:p w14:paraId="1A21EAE8" w14:textId="77777777" w:rsidR="007E04FD" w:rsidRDefault="007E04FD" w:rsidP="00B854D4">
      <w:pPr>
        <w:rPr>
          <w:rFonts w:ascii="Arial" w:hAnsi="Arial" w:cs="Arial"/>
        </w:rPr>
      </w:pPr>
    </w:p>
    <w:p w14:paraId="0F95FF18" w14:textId="77777777" w:rsidR="00252A9B" w:rsidRDefault="00252A9B" w:rsidP="00B854D4">
      <w:pPr>
        <w:rPr>
          <w:rFonts w:ascii="Arial" w:hAnsi="Arial" w:cs="Arial"/>
        </w:rPr>
      </w:pPr>
    </w:p>
    <w:p w14:paraId="223D8AD8" w14:textId="77777777" w:rsidR="007E04FD" w:rsidRDefault="007E04FD" w:rsidP="00B854D4">
      <w:pPr>
        <w:rPr>
          <w:rFonts w:ascii="Arial" w:hAnsi="Arial" w:cs="Arial"/>
        </w:rPr>
      </w:pPr>
    </w:p>
    <w:p w14:paraId="4101AFAC" w14:textId="77777777" w:rsidR="00791BAC" w:rsidRDefault="00791BAC" w:rsidP="00791BAC">
      <w:pPr>
        <w:rPr>
          <w:rFonts w:ascii="Arial" w:hAnsi="Arial" w:cs="Arial"/>
          <w:b/>
          <w:bCs/>
        </w:rPr>
      </w:pPr>
      <w:r w:rsidRPr="00791BAC">
        <w:rPr>
          <w:rFonts w:ascii="Arial" w:hAnsi="Arial" w:cs="Arial"/>
          <w:b/>
          <w:bCs/>
        </w:rPr>
        <w:t>F</w:t>
      </w:r>
      <w:r>
        <w:rPr>
          <w:rFonts w:ascii="Arial" w:hAnsi="Arial" w:cs="Arial"/>
          <w:b/>
          <w:bCs/>
        </w:rPr>
        <w:t>IRM FOUNDATION</w:t>
      </w:r>
    </w:p>
    <w:p w14:paraId="0D83B91B" w14:textId="3C49AE76" w:rsidR="00791BAC" w:rsidRPr="00791BAC" w:rsidRDefault="00791BAC" w:rsidP="00791BAC">
      <w:pPr>
        <w:rPr>
          <w:rFonts w:ascii="Arial" w:hAnsi="Arial" w:cs="Arial"/>
          <w:b/>
          <w:bCs/>
        </w:rPr>
      </w:pPr>
      <w:r>
        <w:rPr>
          <w:rFonts w:ascii="Arial" w:hAnsi="Arial" w:cs="Arial"/>
          <w:b/>
          <w:bCs/>
        </w:rPr>
        <w:t>Written and composed by</w:t>
      </w:r>
      <w:r w:rsidRPr="00791BAC">
        <w:rPr>
          <w:rFonts w:ascii="Arial" w:hAnsi="Arial" w:cs="Arial"/>
          <w:b/>
          <w:bCs/>
        </w:rPr>
        <w:t xml:space="preserve"> Piper Jones</w:t>
      </w:r>
      <w:r>
        <w:rPr>
          <w:rFonts w:ascii="Arial" w:hAnsi="Arial" w:cs="Arial"/>
          <w:b/>
          <w:bCs/>
        </w:rPr>
        <w:t>,</w:t>
      </w:r>
      <w:r w:rsidRPr="00791BAC">
        <w:rPr>
          <w:rFonts w:ascii="Arial" w:hAnsi="Arial" w:cs="Arial"/>
          <w:b/>
          <w:bCs/>
        </w:rPr>
        <w:t xml:space="preserve"> Sean Fallon</w:t>
      </w:r>
      <w:r>
        <w:rPr>
          <w:rFonts w:ascii="Arial" w:hAnsi="Arial" w:cs="Arial"/>
          <w:b/>
          <w:bCs/>
        </w:rPr>
        <w:t>, and</w:t>
      </w:r>
      <w:r w:rsidRPr="00791BAC">
        <w:rPr>
          <w:rFonts w:ascii="Arial" w:hAnsi="Arial" w:cs="Arial"/>
          <w:b/>
          <w:bCs/>
        </w:rPr>
        <w:t xml:space="preserve"> Rachel Hale</w:t>
      </w:r>
    </w:p>
    <w:p w14:paraId="28BAD877" w14:textId="77777777" w:rsidR="00791BAC" w:rsidRDefault="00791BAC" w:rsidP="00791BAC">
      <w:pPr>
        <w:rPr>
          <w:rFonts w:ascii="Arial" w:hAnsi="Arial" w:cs="Arial"/>
          <w:b/>
          <w:bCs/>
        </w:rPr>
      </w:pPr>
      <w:r w:rsidRPr="00791BAC">
        <w:rPr>
          <w:rFonts w:ascii="Arial" w:hAnsi="Arial" w:cs="Arial"/>
          <w:b/>
          <w:bCs/>
        </w:rPr>
        <w:t>Song by Selah</w:t>
      </w:r>
    </w:p>
    <w:p w14:paraId="08A56F9D" w14:textId="23FA0C9A" w:rsidR="00791BAC" w:rsidRDefault="00791BAC" w:rsidP="00791BAC">
      <w:pPr>
        <w:rPr>
          <w:rFonts w:ascii="Arial" w:hAnsi="Arial" w:cs="Arial"/>
          <w:b/>
          <w:bCs/>
          <w:sz w:val="20"/>
          <w:szCs w:val="20"/>
        </w:rPr>
      </w:pPr>
      <w:r>
        <w:rPr>
          <w:rFonts w:ascii="Arial" w:hAnsi="Arial" w:cs="Arial"/>
          <w:b/>
          <w:bCs/>
          <w:sz w:val="20"/>
          <w:szCs w:val="20"/>
        </w:rPr>
        <w:t>(May 2024 CD)</w:t>
      </w:r>
    </w:p>
    <w:p w14:paraId="15823026" w14:textId="0DAA01CD" w:rsidR="00791BAC" w:rsidRDefault="00D6631A" w:rsidP="00791BAC">
      <w:pPr>
        <w:rPr>
          <w:rFonts w:ascii="Arial" w:hAnsi="Arial" w:cs="Arial"/>
        </w:rPr>
      </w:pPr>
      <w:r>
        <w:rPr>
          <w:rFonts w:ascii="Arial" w:hAnsi="Arial" w:cs="Arial"/>
        </w:rPr>
        <w:t>(Zippy)</w:t>
      </w:r>
    </w:p>
    <w:p w14:paraId="0DC20792" w14:textId="77777777" w:rsidR="00D6631A" w:rsidRPr="00791BAC" w:rsidRDefault="00D6631A" w:rsidP="00791BAC">
      <w:pPr>
        <w:rPr>
          <w:rFonts w:ascii="Arial" w:hAnsi="Arial" w:cs="Arial"/>
        </w:rPr>
      </w:pPr>
    </w:p>
    <w:p w14:paraId="153E4787" w14:textId="6CBE5A8A" w:rsidR="00791BAC" w:rsidRPr="00791BAC" w:rsidRDefault="00791BAC" w:rsidP="00791BAC">
      <w:pPr>
        <w:rPr>
          <w:rFonts w:ascii="Arial" w:hAnsi="Arial" w:cs="Arial"/>
        </w:rPr>
      </w:pPr>
      <w:r w:rsidRPr="00791BAC">
        <w:rPr>
          <w:rFonts w:ascii="Arial" w:hAnsi="Arial" w:cs="Arial"/>
        </w:rPr>
        <w:t>When the threat of darkness has come breaking in</w:t>
      </w:r>
    </w:p>
    <w:p w14:paraId="114AC091" w14:textId="77777777" w:rsidR="00791BAC" w:rsidRPr="00791BAC" w:rsidRDefault="00791BAC" w:rsidP="00791BAC">
      <w:pPr>
        <w:rPr>
          <w:rFonts w:ascii="Arial" w:hAnsi="Arial" w:cs="Arial"/>
        </w:rPr>
      </w:pPr>
      <w:r w:rsidRPr="00791BAC">
        <w:rPr>
          <w:rFonts w:ascii="Arial" w:hAnsi="Arial" w:cs="Arial"/>
        </w:rPr>
        <w:t>And the force of fear blows like a violent wind</w:t>
      </w:r>
    </w:p>
    <w:p w14:paraId="7BCA28D4" w14:textId="77777777" w:rsidR="00791BAC" w:rsidRPr="00791BAC" w:rsidRDefault="00791BAC" w:rsidP="00791BAC">
      <w:pPr>
        <w:rPr>
          <w:rFonts w:ascii="Arial" w:hAnsi="Arial" w:cs="Arial"/>
        </w:rPr>
      </w:pPr>
      <w:r w:rsidRPr="00791BAC">
        <w:rPr>
          <w:rFonts w:ascii="Arial" w:hAnsi="Arial" w:cs="Arial"/>
        </w:rPr>
        <w:t>When confusion strikes and clouds of chaos hit</w:t>
      </w:r>
    </w:p>
    <w:p w14:paraId="158D4906" w14:textId="77777777" w:rsidR="00791BAC" w:rsidRDefault="00791BAC" w:rsidP="00791BAC">
      <w:pPr>
        <w:rPr>
          <w:rFonts w:ascii="Arial" w:hAnsi="Arial" w:cs="Arial"/>
        </w:rPr>
      </w:pPr>
      <w:r w:rsidRPr="00791BAC">
        <w:rPr>
          <w:rFonts w:ascii="Arial" w:hAnsi="Arial" w:cs="Arial"/>
        </w:rPr>
        <w:t>I know</w:t>
      </w:r>
    </w:p>
    <w:p w14:paraId="6258EFB5" w14:textId="77777777" w:rsidR="00791BAC" w:rsidRPr="00791BAC" w:rsidRDefault="00791BAC" w:rsidP="00791BAC">
      <w:pPr>
        <w:rPr>
          <w:rFonts w:ascii="Arial" w:hAnsi="Arial" w:cs="Arial"/>
        </w:rPr>
      </w:pPr>
    </w:p>
    <w:p w14:paraId="68373655" w14:textId="77777777" w:rsidR="00791BAC" w:rsidRPr="00791BAC" w:rsidRDefault="00791BAC" w:rsidP="00791BAC">
      <w:pPr>
        <w:rPr>
          <w:rFonts w:ascii="Arial" w:hAnsi="Arial" w:cs="Arial"/>
        </w:rPr>
      </w:pPr>
      <w:r w:rsidRPr="00791BAC">
        <w:rPr>
          <w:rFonts w:ascii="Arial" w:hAnsi="Arial" w:cs="Arial"/>
        </w:rPr>
        <w:t>That my heart cannot be held by circumstance</w:t>
      </w:r>
    </w:p>
    <w:p w14:paraId="292C3BD6" w14:textId="77777777" w:rsidR="00791BAC" w:rsidRPr="00791BAC" w:rsidRDefault="00791BAC" w:rsidP="00791BAC">
      <w:pPr>
        <w:rPr>
          <w:rFonts w:ascii="Arial" w:hAnsi="Arial" w:cs="Arial"/>
        </w:rPr>
      </w:pPr>
      <w:r w:rsidRPr="00791BAC">
        <w:rPr>
          <w:rFonts w:ascii="Arial" w:hAnsi="Arial" w:cs="Arial"/>
        </w:rPr>
        <w:t>For my eyes are locked on the God who sees the end</w:t>
      </w:r>
    </w:p>
    <w:p w14:paraId="21005C3B" w14:textId="77777777" w:rsidR="00791BAC" w:rsidRPr="00791BAC" w:rsidRDefault="00791BAC" w:rsidP="00791BAC">
      <w:pPr>
        <w:rPr>
          <w:rFonts w:ascii="Arial" w:hAnsi="Arial" w:cs="Arial"/>
        </w:rPr>
      </w:pPr>
      <w:r w:rsidRPr="00791BAC">
        <w:rPr>
          <w:rFonts w:ascii="Arial" w:hAnsi="Arial" w:cs="Arial"/>
        </w:rPr>
        <w:t>So when this world around me cries out, "Who can stand?"</w:t>
      </w:r>
    </w:p>
    <w:p w14:paraId="25DF14F5" w14:textId="77777777" w:rsidR="00791BAC" w:rsidRDefault="00791BAC" w:rsidP="00791BAC">
      <w:pPr>
        <w:rPr>
          <w:rFonts w:ascii="Arial" w:hAnsi="Arial" w:cs="Arial"/>
        </w:rPr>
      </w:pPr>
      <w:r w:rsidRPr="00791BAC">
        <w:rPr>
          <w:rFonts w:ascii="Arial" w:hAnsi="Arial" w:cs="Arial"/>
        </w:rPr>
        <w:t>I know</w:t>
      </w:r>
    </w:p>
    <w:p w14:paraId="1CDF471D" w14:textId="77777777" w:rsidR="00791BAC" w:rsidRPr="00791BAC" w:rsidRDefault="00791BAC" w:rsidP="00791BAC">
      <w:pPr>
        <w:rPr>
          <w:rFonts w:ascii="Arial" w:hAnsi="Arial" w:cs="Arial"/>
        </w:rPr>
      </w:pPr>
    </w:p>
    <w:p w14:paraId="7A33C674" w14:textId="77777777" w:rsidR="00791BAC" w:rsidRPr="00791BAC" w:rsidRDefault="00791BAC" w:rsidP="00791BAC">
      <w:pPr>
        <w:rPr>
          <w:rFonts w:ascii="Arial" w:hAnsi="Arial" w:cs="Arial"/>
        </w:rPr>
      </w:pPr>
      <w:r w:rsidRPr="00791BAC">
        <w:rPr>
          <w:rFonts w:ascii="Arial" w:hAnsi="Arial" w:cs="Arial"/>
        </w:rPr>
        <w:t>That I will not be moved for my feet are planted in You</w:t>
      </w:r>
    </w:p>
    <w:p w14:paraId="2F514CF9" w14:textId="77777777" w:rsidR="00791BAC" w:rsidRDefault="00791BAC" w:rsidP="00791BAC">
      <w:pPr>
        <w:rPr>
          <w:rFonts w:ascii="Arial" w:hAnsi="Arial" w:cs="Arial"/>
        </w:rPr>
      </w:pPr>
      <w:r w:rsidRPr="00791BAC">
        <w:rPr>
          <w:rFonts w:ascii="Arial" w:hAnsi="Arial" w:cs="Arial"/>
        </w:rPr>
        <w:t>I will not be moved for my feet are planted in You</w:t>
      </w:r>
    </w:p>
    <w:p w14:paraId="3646128F" w14:textId="77777777" w:rsidR="00791BAC" w:rsidRPr="00791BAC" w:rsidRDefault="00791BAC" w:rsidP="00791BAC">
      <w:pPr>
        <w:rPr>
          <w:rFonts w:ascii="Arial" w:hAnsi="Arial" w:cs="Arial"/>
        </w:rPr>
      </w:pPr>
    </w:p>
    <w:p w14:paraId="5D02B79C" w14:textId="77777777" w:rsidR="00791BAC" w:rsidRPr="00791BAC" w:rsidRDefault="00791BAC" w:rsidP="00791BAC">
      <w:pPr>
        <w:rPr>
          <w:rFonts w:ascii="Arial" w:hAnsi="Arial" w:cs="Arial"/>
        </w:rPr>
      </w:pPr>
      <w:r w:rsidRPr="00791BAC">
        <w:rPr>
          <w:rFonts w:ascii="Arial" w:hAnsi="Arial" w:cs="Arial"/>
        </w:rPr>
        <w:t>A firm foundation, my Solid Rock</w:t>
      </w:r>
    </w:p>
    <w:p w14:paraId="4C4ABCA1" w14:textId="77777777" w:rsidR="00791BAC" w:rsidRPr="00791BAC" w:rsidRDefault="00791BAC" w:rsidP="00791BAC">
      <w:pPr>
        <w:rPr>
          <w:rFonts w:ascii="Arial" w:hAnsi="Arial" w:cs="Arial"/>
        </w:rPr>
      </w:pPr>
      <w:r w:rsidRPr="00791BAC">
        <w:rPr>
          <w:rFonts w:ascii="Arial" w:hAnsi="Arial" w:cs="Arial"/>
        </w:rPr>
        <w:t>You can't be shaken, You won't be stopped</w:t>
      </w:r>
    </w:p>
    <w:p w14:paraId="6A3347F9" w14:textId="77777777" w:rsidR="00791BAC" w:rsidRPr="00791BAC" w:rsidRDefault="00791BAC" w:rsidP="00791BAC">
      <w:pPr>
        <w:rPr>
          <w:rFonts w:ascii="Arial" w:hAnsi="Arial" w:cs="Arial"/>
        </w:rPr>
      </w:pPr>
      <w:r w:rsidRPr="00791BAC">
        <w:rPr>
          <w:rFonts w:ascii="Arial" w:hAnsi="Arial" w:cs="Arial"/>
        </w:rPr>
        <w:t>You hold me fast, You never leave</w:t>
      </w:r>
    </w:p>
    <w:p w14:paraId="4C5D1358" w14:textId="77777777" w:rsidR="00791BAC" w:rsidRPr="00791BAC" w:rsidRDefault="00791BAC" w:rsidP="00791BAC">
      <w:pPr>
        <w:rPr>
          <w:rFonts w:ascii="Arial" w:hAnsi="Arial" w:cs="Arial"/>
        </w:rPr>
      </w:pPr>
      <w:r w:rsidRPr="00791BAC">
        <w:rPr>
          <w:rFonts w:ascii="Arial" w:hAnsi="Arial" w:cs="Arial"/>
        </w:rPr>
        <w:t>You are the hope to which I cling</w:t>
      </w:r>
    </w:p>
    <w:p w14:paraId="29BBE26C" w14:textId="77777777" w:rsidR="00791BAC" w:rsidRDefault="00791BAC" w:rsidP="00791BAC">
      <w:pPr>
        <w:rPr>
          <w:rFonts w:ascii="Arial" w:hAnsi="Arial" w:cs="Arial"/>
        </w:rPr>
      </w:pPr>
      <w:r w:rsidRPr="00791BAC">
        <w:rPr>
          <w:rFonts w:ascii="Arial" w:hAnsi="Arial" w:cs="Arial"/>
        </w:rPr>
        <w:t>A firm foundation, my God, You are</w:t>
      </w:r>
    </w:p>
    <w:p w14:paraId="53D8BFA8" w14:textId="77777777" w:rsidR="00791BAC" w:rsidRPr="00791BAC" w:rsidRDefault="00791BAC" w:rsidP="00791BAC">
      <w:pPr>
        <w:rPr>
          <w:rFonts w:ascii="Arial" w:hAnsi="Arial" w:cs="Arial"/>
        </w:rPr>
      </w:pPr>
    </w:p>
    <w:p w14:paraId="27EA1FB4" w14:textId="77777777" w:rsidR="00791BAC" w:rsidRPr="00791BAC" w:rsidRDefault="00791BAC" w:rsidP="00791BAC">
      <w:pPr>
        <w:rPr>
          <w:rFonts w:ascii="Arial" w:hAnsi="Arial" w:cs="Arial"/>
        </w:rPr>
      </w:pPr>
      <w:r w:rsidRPr="00791BAC">
        <w:rPr>
          <w:rFonts w:ascii="Arial" w:hAnsi="Arial" w:cs="Arial"/>
        </w:rPr>
        <w:t>Even when the mountains bow to rising waves</w:t>
      </w:r>
    </w:p>
    <w:p w14:paraId="5BCF0764" w14:textId="77777777" w:rsidR="00791BAC" w:rsidRPr="00791BAC" w:rsidRDefault="00791BAC" w:rsidP="00791BAC">
      <w:pPr>
        <w:rPr>
          <w:rFonts w:ascii="Arial" w:hAnsi="Arial" w:cs="Arial"/>
        </w:rPr>
      </w:pPr>
      <w:r w:rsidRPr="00791BAC">
        <w:rPr>
          <w:rFonts w:ascii="Arial" w:hAnsi="Arial" w:cs="Arial"/>
        </w:rPr>
        <w:t>No, the seas of doubt will never make me sway</w:t>
      </w:r>
    </w:p>
    <w:p w14:paraId="305B80B7" w14:textId="77777777" w:rsidR="00791BAC" w:rsidRPr="00791BAC" w:rsidRDefault="00791BAC" w:rsidP="00791BAC">
      <w:pPr>
        <w:rPr>
          <w:rFonts w:ascii="Arial" w:hAnsi="Arial" w:cs="Arial"/>
        </w:rPr>
      </w:pPr>
      <w:r w:rsidRPr="00791BAC">
        <w:rPr>
          <w:rFonts w:ascii="Arial" w:hAnsi="Arial" w:cs="Arial"/>
        </w:rPr>
        <w:t>Yes, I will rejoice within the current's rage</w:t>
      </w:r>
    </w:p>
    <w:p w14:paraId="4165A9D9" w14:textId="77777777" w:rsidR="00791BAC" w:rsidRDefault="00791BAC" w:rsidP="00791BAC">
      <w:pPr>
        <w:rPr>
          <w:rFonts w:ascii="Arial" w:hAnsi="Arial" w:cs="Arial"/>
        </w:rPr>
      </w:pPr>
      <w:r w:rsidRPr="00791BAC">
        <w:rPr>
          <w:rFonts w:ascii="Arial" w:hAnsi="Arial" w:cs="Arial"/>
        </w:rPr>
        <w:t>Singing oh</w:t>
      </w:r>
    </w:p>
    <w:p w14:paraId="42C7668B" w14:textId="77777777" w:rsidR="00791BAC" w:rsidRPr="00791BAC" w:rsidRDefault="00791BAC" w:rsidP="00791BAC">
      <w:pPr>
        <w:rPr>
          <w:rFonts w:ascii="Arial" w:hAnsi="Arial" w:cs="Arial"/>
        </w:rPr>
      </w:pPr>
    </w:p>
    <w:p w14:paraId="7431BA9A" w14:textId="77777777" w:rsidR="00791BAC" w:rsidRPr="00791BAC" w:rsidRDefault="00791BAC" w:rsidP="00791BAC">
      <w:pPr>
        <w:rPr>
          <w:rFonts w:ascii="Arial" w:hAnsi="Arial" w:cs="Arial"/>
        </w:rPr>
      </w:pPr>
      <w:r w:rsidRPr="00791BAC">
        <w:rPr>
          <w:rFonts w:ascii="Arial" w:hAnsi="Arial" w:cs="Arial"/>
        </w:rPr>
        <w:t>I will not be moved for my feet are planted in You</w:t>
      </w:r>
    </w:p>
    <w:p w14:paraId="32D09ECE" w14:textId="77777777" w:rsidR="00791BAC" w:rsidRPr="00791BAC" w:rsidRDefault="00791BAC" w:rsidP="00791BAC">
      <w:pPr>
        <w:rPr>
          <w:rFonts w:ascii="Arial" w:hAnsi="Arial" w:cs="Arial"/>
        </w:rPr>
      </w:pPr>
      <w:r w:rsidRPr="00791BAC">
        <w:rPr>
          <w:rFonts w:ascii="Arial" w:hAnsi="Arial" w:cs="Arial"/>
        </w:rPr>
        <w:t>I will not be moved for my feet are planted in You, oh</w:t>
      </w:r>
    </w:p>
    <w:p w14:paraId="08691E3B" w14:textId="77777777" w:rsidR="00791BAC" w:rsidRPr="00791BAC" w:rsidRDefault="00791BAC" w:rsidP="00791BAC">
      <w:pPr>
        <w:rPr>
          <w:rFonts w:ascii="Arial" w:hAnsi="Arial" w:cs="Arial"/>
        </w:rPr>
      </w:pPr>
      <w:r w:rsidRPr="00791BAC">
        <w:rPr>
          <w:rFonts w:ascii="Arial" w:hAnsi="Arial" w:cs="Arial"/>
        </w:rPr>
        <w:t>I will not be moved for my feet are planted in You, oh</w:t>
      </w:r>
    </w:p>
    <w:p w14:paraId="43B9654C" w14:textId="77777777" w:rsidR="00791BAC" w:rsidRDefault="00791BAC" w:rsidP="00791BAC">
      <w:pPr>
        <w:rPr>
          <w:rFonts w:ascii="Arial" w:hAnsi="Arial" w:cs="Arial"/>
        </w:rPr>
      </w:pPr>
      <w:r w:rsidRPr="00791BAC">
        <w:rPr>
          <w:rFonts w:ascii="Arial" w:hAnsi="Arial" w:cs="Arial"/>
        </w:rPr>
        <w:t>I will not be moved for my feet are planted in You, oh</w:t>
      </w:r>
    </w:p>
    <w:p w14:paraId="712967E7" w14:textId="77777777" w:rsidR="00791BAC" w:rsidRPr="00791BAC" w:rsidRDefault="00791BAC" w:rsidP="00791BAC">
      <w:pPr>
        <w:rPr>
          <w:rFonts w:ascii="Arial" w:hAnsi="Arial" w:cs="Arial"/>
        </w:rPr>
      </w:pPr>
    </w:p>
    <w:p w14:paraId="3A6FE05D" w14:textId="77777777" w:rsidR="00791BAC" w:rsidRPr="00791BAC" w:rsidRDefault="00791BAC" w:rsidP="00791BAC">
      <w:pPr>
        <w:rPr>
          <w:rFonts w:ascii="Arial" w:hAnsi="Arial" w:cs="Arial"/>
        </w:rPr>
      </w:pPr>
      <w:r w:rsidRPr="00791BAC">
        <w:rPr>
          <w:rFonts w:ascii="Arial" w:hAnsi="Arial" w:cs="Arial"/>
        </w:rPr>
        <w:t>A firm foundation, my Solid Rock</w:t>
      </w:r>
    </w:p>
    <w:p w14:paraId="70FF1BC3" w14:textId="77777777" w:rsidR="00791BAC" w:rsidRPr="00791BAC" w:rsidRDefault="00791BAC" w:rsidP="00791BAC">
      <w:pPr>
        <w:rPr>
          <w:rFonts w:ascii="Arial" w:hAnsi="Arial" w:cs="Arial"/>
        </w:rPr>
      </w:pPr>
      <w:r w:rsidRPr="00791BAC">
        <w:rPr>
          <w:rFonts w:ascii="Arial" w:hAnsi="Arial" w:cs="Arial"/>
        </w:rPr>
        <w:t>You can't be shaken, You won't be stopped</w:t>
      </w:r>
    </w:p>
    <w:p w14:paraId="05D8E8BA" w14:textId="77777777" w:rsidR="00791BAC" w:rsidRPr="00791BAC" w:rsidRDefault="00791BAC" w:rsidP="00791BAC">
      <w:pPr>
        <w:rPr>
          <w:rFonts w:ascii="Arial" w:hAnsi="Arial" w:cs="Arial"/>
        </w:rPr>
      </w:pPr>
      <w:r w:rsidRPr="00791BAC">
        <w:rPr>
          <w:rFonts w:ascii="Arial" w:hAnsi="Arial" w:cs="Arial"/>
        </w:rPr>
        <w:t>You hold me fast, You never leave</w:t>
      </w:r>
    </w:p>
    <w:p w14:paraId="6D64D5CC" w14:textId="77777777" w:rsidR="00791BAC" w:rsidRPr="00791BAC" w:rsidRDefault="00791BAC" w:rsidP="00791BAC">
      <w:pPr>
        <w:rPr>
          <w:rFonts w:ascii="Arial" w:hAnsi="Arial" w:cs="Arial"/>
        </w:rPr>
      </w:pPr>
      <w:r w:rsidRPr="00791BAC">
        <w:rPr>
          <w:rFonts w:ascii="Arial" w:hAnsi="Arial" w:cs="Arial"/>
        </w:rPr>
        <w:t>You are the hope to which I cling</w:t>
      </w:r>
    </w:p>
    <w:p w14:paraId="506AF615" w14:textId="77777777" w:rsidR="00791BAC" w:rsidRDefault="00791BAC" w:rsidP="00791BAC">
      <w:pPr>
        <w:rPr>
          <w:rFonts w:ascii="Arial" w:hAnsi="Arial" w:cs="Arial"/>
        </w:rPr>
      </w:pPr>
      <w:r w:rsidRPr="00791BAC">
        <w:rPr>
          <w:rFonts w:ascii="Arial" w:hAnsi="Arial" w:cs="Arial"/>
        </w:rPr>
        <w:t>A firm foundation, my God, You are</w:t>
      </w:r>
    </w:p>
    <w:p w14:paraId="7A01CB70" w14:textId="77777777" w:rsidR="00791BAC" w:rsidRPr="00791BAC" w:rsidRDefault="00791BAC" w:rsidP="00791BAC">
      <w:pPr>
        <w:rPr>
          <w:rFonts w:ascii="Arial" w:hAnsi="Arial" w:cs="Arial"/>
        </w:rPr>
      </w:pPr>
    </w:p>
    <w:p w14:paraId="326F70F3" w14:textId="77777777" w:rsidR="00791BAC" w:rsidRPr="00791BAC" w:rsidRDefault="00791BAC" w:rsidP="00791BAC">
      <w:pPr>
        <w:rPr>
          <w:rFonts w:ascii="Arial" w:hAnsi="Arial" w:cs="Arial"/>
        </w:rPr>
      </w:pPr>
      <w:r w:rsidRPr="00791BAC">
        <w:rPr>
          <w:rFonts w:ascii="Arial" w:hAnsi="Arial" w:cs="Arial"/>
        </w:rPr>
        <w:t>You're holding me, You're holding me steady</w:t>
      </w:r>
    </w:p>
    <w:p w14:paraId="784CF4A3" w14:textId="77777777" w:rsidR="00791BAC" w:rsidRPr="00791BAC" w:rsidRDefault="00791BAC" w:rsidP="00791BAC">
      <w:pPr>
        <w:rPr>
          <w:rFonts w:ascii="Arial" w:hAnsi="Arial" w:cs="Arial"/>
        </w:rPr>
      </w:pPr>
      <w:r w:rsidRPr="00791BAC">
        <w:rPr>
          <w:rFonts w:ascii="Arial" w:hAnsi="Arial" w:cs="Arial"/>
        </w:rPr>
        <w:t>If it floods, I'm gonna be ready</w:t>
      </w:r>
    </w:p>
    <w:p w14:paraId="3B5213AA" w14:textId="77777777" w:rsidR="00791BAC" w:rsidRPr="00791BAC" w:rsidRDefault="00791BAC" w:rsidP="00791BAC">
      <w:pPr>
        <w:rPr>
          <w:rFonts w:ascii="Arial" w:hAnsi="Arial" w:cs="Arial"/>
        </w:rPr>
      </w:pPr>
      <w:r w:rsidRPr="00791BAC">
        <w:rPr>
          <w:rFonts w:ascii="Arial" w:hAnsi="Arial" w:cs="Arial"/>
        </w:rPr>
        <w:t>I, I-I, I-I, am sealed in You, oh-oh-oh</w:t>
      </w:r>
    </w:p>
    <w:p w14:paraId="56C943BD" w14:textId="77777777" w:rsidR="00791BAC" w:rsidRPr="00791BAC" w:rsidRDefault="00791BAC" w:rsidP="00791BAC">
      <w:pPr>
        <w:rPr>
          <w:rFonts w:ascii="Arial" w:hAnsi="Arial" w:cs="Arial"/>
        </w:rPr>
      </w:pPr>
      <w:r w:rsidRPr="00791BAC">
        <w:rPr>
          <w:rFonts w:ascii="Arial" w:hAnsi="Arial" w:cs="Arial"/>
        </w:rPr>
        <w:t>You're holding me, You're holding me steady</w:t>
      </w:r>
    </w:p>
    <w:p w14:paraId="0238817B" w14:textId="77777777" w:rsidR="00791BAC" w:rsidRPr="00791BAC" w:rsidRDefault="00791BAC" w:rsidP="00791BAC">
      <w:pPr>
        <w:rPr>
          <w:rFonts w:ascii="Arial" w:hAnsi="Arial" w:cs="Arial"/>
        </w:rPr>
      </w:pPr>
      <w:r w:rsidRPr="00791BAC">
        <w:rPr>
          <w:rFonts w:ascii="Arial" w:hAnsi="Arial" w:cs="Arial"/>
        </w:rPr>
        <w:t>In the break of every levee</w:t>
      </w:r>
    </w:p>
    <w:p w14:paraId="4CCBFAAA" w14:textId="77777777" w:rsidR="00791BAC" w:rsidRPr="00791BAC" w:rsidRDefault="00791BAC" w:rsidP="00791BAC">
      <w:pPr>
        <w:rPr>
          <w:rFonts w:ascii="Arial" w:hAnsi="Arial" w:cs="Arial"/>
        </w:rPr>
      </w:pPr>
      <w:r w:rsidRPr="00791BAC">
        <w:rPr>
          <w:rFonts w:ascii="Arial" w:hAnsi="Arial" w:cs="Arial"/>
        </w:rPr>
        <w:t>I, I-I, I-I, am sealed in You</w:t>
      </w:r>
    </w:p>
    <w:p w14:paraId="485C2154" w14:textId="77777777" w:rsidR="00791BAC" w:rsidRDefault="00791BAC" w:rsidP="00791BAC">
      <w:pPr>
        <w:rPr>
          <w:rFonts w:ascii="Arial" w:hAnsi="Arial" w:cs="Arial"/>
        </w:rPr>
      </w:pPr>
      <w:r w:rsidRPr="00791BAC">
        <w:rPr>
          <w:rFonts w:ascii="Arial" w:hAnsi="Arial" w:cs="Arial"/>
        </w:rPr>
        <w:t>You're holding me steady</w:t>
      </w:r>
    </w:p>
    <w:p w14:paraId="762B23D0" w14:textId="77777777" w:rsidR="00791BAC" w:rsidRDefault="00791BAC" w:rsidP="00791BAC">
      <w:pPr>
        <w:rPr>
          <w:rFonts w:ascii="Arial" w:hAnsi="Arial" w:cs="Arial"/>
        </w:rPr>
      </w:pPr>
    </w:p>
    <w:p w14:paraId="11776EA2" w14:textId="77777777" w:rsidR="00791BAC" w:rsidRPr="00791BAC" w:rsidRDefault="00791BAC" w:rsidP="00791BAC">
      <w:pPr>
        <w:rPr>
          <w:rFonts w:ascii="Arial" w:hAnsi="Arial" w:cs="Arial"/>
        </w:rPr>
      </w:pPr>
      <w:r w:rsidRPr="00791BAC">
        <w:rPr>
          <w:rFonts w:ascii="Arial" w:hAnsi="Arial" w:cs="Arial"/>
        </w:rPr>
        <w:t>You're holding me, You're holding me steady</w:t>
      </w:r>
    </w:p>
    <w:p w14:paraId="2DDBEB89" w14:textId="77777777" w:rsidR="00791BAC" w:rsidRPr="00791BAC" w:rsidRDefault="00791BAC" w:rsidP="00791BAC">
      <w:pPr>
        <w:rPr>
          <w:rFonts w:ascii="Arial" w:hAnsi="Arial" w:cs="Arial"/>
        </w:rPr>
      </w:pPr>
      <w:r w:rsidRPr="00791BAC">
        <w:rPr>
          <w:rFonts w:ascii="Arial" w:hAnsi="Arial" w:cs="Arial"/>
        </w:rPr>
        <w:t>Oh, oh-oh-oh</w:t>
      </w:r>
    </w:p>
    <w:p w14:paraId="68E7A076" w14:textId="77777777" w:rsidR="00791BAC" w:rsidRPr="00791BAC" w:rsidRDefault="00791BAC" w:rsidP="00791BAC">
      <w:pPr>
        <w:rPr>
          <w:rFonts w:ascii="Arial" w:hAnsi="Arial" w:cs="Arial"/>
        </w:rPr>
      </w:pPr>
      <w:r w:rsidRPr="00791BAC">
        <w:rPr>
          <w:rFonts w:ascii="Arial" w:hAnsi="Arial" w:cs="Arial"/>
        </w:rPr>
        <w:t>If it floods, I'm gonna be ready</w:t>
      </w:r>
    </w:p>
    <w:p w14:paraId="1903C9D4" w14:textId="77777777" w:rsidR="00791BAC" w:rsidRPr="00791BAC" w:rsidRDefault="00791BAC" w:rsidP="00791BAC">
      <w:pPr>
        <w:rPr>
          <w:rFonts w:ascii="Arial" w:hAnsi="Arial" w:cs="Arial"/>
        </w:rPr>
      </w:pPr>
      <w:r w:rsidRPr="00791BAC">
        <w:rPr>
          <w:rFonts w:ascii="Arial" w:hAnsi="Arial" w:cs="Arial"/>
        </w:rPr>
        <w:t>I, I-I, I-I, am sealed in You, oh-oh-oh, oh-oh-oh</w:t>
      </w:r>
    </w:p>
    <w:p w14:paraId="41628044" w14:textId="77777777" w:rsidR="00791BAC" w:rsidRPr="00791BAC" w:rsidRDefault="00791BAC" w:rsidP="00791BAC">
      <w:pPr>
        <w:rPr>
          <w:rFonts w:ascii="Arial" w:hAnsi="Arial" w:cs="Arial"/>
        </w:rPr>
      </w:pPr>
      <w:r w:rsidRPr="00791BAC">
        <w:rPr>
          <w:rFonts w:ascii="Arial" w:hAnsi="Arial" w:cs="Arial"/>
        </w:rPr>
        <w:t>You're holding me, You're holding me steady</w:t>
      </w:r>
    </w:p>
    <w:p w14:paraId="7ADF77A8" w14:textId="77777777" w:rsidR="00791BAC" w:rsidRPr="00791BAC" w:rsidRDefault="00791BAC" w:rsidP="00791BAC">
      <w:pPr>
        <w:rPr>
          <w:rFonts w:ascii="Arial" w:hAnsi="Arial" w:cs="Arial"/>
        </w:rPr>
      </w:pPr>
      <w:r w:rsidRPr="00791BAC">
        <w:rPr>
          <w:rFonts w:ascii="Arial" w:hAnsi="Arial" w:cs="Arial"/>
        </w:rPr>
        <w:t>Oh, You're holding me steady</w:t>
      </w:r>
    </w:p>
    <w:p w14:paraId="69FE68C1" w14:textId="77777777" w:rsidR="00791BAC" w:rsidRPr="00791BAC" w:rsidRDefault="00791BAC" w:rsidP="00791BAC">
      <w:pPr>
        <w:rPr>
          <w:rFonts w:ascii="Arial" w:hAnsi="Arial" w:cs="Arial"/>
        </w:rPr>
      </w:pPr>
      <w:r w:rsidRPr="00791BAC">
        <w:rPr>
          <w:rFonts w:ascii="Arial" w:hAnsi="Arial" w:cs="Arial"/>
        </w:rPr>
        <w:t>In the break of every levee</w:t>
      </w:r>
    </w:p>
    <w:p w14:paraId="6005B6B6" w14:textId="77777777" w:rsidR="00791BAC" w:rsidRPr="00791BAC" w:rsidRDefault="00791BAC" w:rsidP="00791BAC">
      <w:pPr>
        <w:rPr>
          <w:rFonts w:ascii="Arial" w:hAnsi="Arial" w:cs="Arial"/>
        </w:rPr>
      </w:pPr>
      <w:r w:rsidRPr="00791BAC">
        <w:rPr>
          <w:rFonts w:ascii="Arial" w:hAnsi="Arial" w:cs="Arial"/>
        </w:rPr>
        <w:t>Oh, in every levee</w:t>
      </w:r>
    </w:p>
    <w:p w14:paraId="563F54F5" w14:textId="77777777" w:rsidR="00791BAC" w:rsidRDefault="00791BAC" w:rsidP="00791BAC">
      <w:pPr>
        <w:rPr>
          <w:rFonts w:ascii="Arial" w:hAnsi="Arial" w:cs="Arial"/>
        </w:rPr>
      </w:pPr>
      <w:r w:rsidRPr="00791BAC">
        <w:rPr>
          <w:rFonts w:ascii="Arial" w:hAnsi="Arial" w:cs="Arial"/>
        </w:rPr>
        <w:t>I, I-I, I-I, am sealed in You, You</w:t>
      </w:r>
    </w:p>
    <w:p w14:paraId="03C6AD6C" w14:textId="77777777" w:rsidR="00791BAC" w:rsidRPr="00791BAC" w:rsidRDefault="00791BAC" w:rsidP="00791BAC">
      <w:pPr>
        <w:rPr>
          <w:rFonts w:ascii="Arial" w:hAnsi="Arial" w:cs="Arial"/>
        </w:rPr>
      </w:pPr>
    </w:p>
    <w:p w14:paraId="56AB29F9" w14:textId="77777777" w:rsidR="00791BAC" w:rsidRPr="00791BAC" w:rsidRDefault="00791BAC" w:rsidP="00791BAC">
      <w:pPr>
        <w:rPr>
          <w:rFonts w:ascii="Arial" w:hAnsi="Arial" w:cs="Arial"/>
        </w:rPr>
      </w:pPr>
      <w:r w:rsidRPr="00791BAC">
        <w:rPr>
          <w:rFonts w:ascii="Arial" w:hAnsi="Arial" w:cs="Arial"/>
        </w:rPr>
        <w:t>A firm foundation, my Solid Rock</w:t>
      </w:r>
    </w:p>
    <w:p w14:paraId="7F760FAB" w14:textId="77777777" w:rsidR="00791BAC" w:rsidRPr="00791BAC" w:rsidRDefault="00791BAC" w:rsidP="00791BAC">
      <w:pPr>
        <w:rPr>
          <w:rFonts w:ascii="Arial" w:hAnsi="Arial" w:cs="Arial"/>
        </w:rPr>
      </w:pPr>
      <w:r w:rsidRPr="00791BAC">
        <w:rPr>
          <w:rFonts w:ascii="Arial" w:hAnsi="Arial" w:cs="Arial"/>
        </w:rPr>
        <w:t>You can't be shaken, You won't be stopped</w:t>
      </w:r>
    </w:p>
    <w:p w14:paraId="6F4407A2" w14:textId="77777777" w:rsidR="00791BAC" w:rsidRPr="00791BAC" w:rsidRDefault="00791BAC" w:rsidP="00791BAC">
      <w:pPr>
        <w:rPr>
          <w:rFonts w:ascii="Arial" w:hAnsi="Arial" w:cs="Arial"/>
        </w:rPr>
      </w:pPr>
      <w:r w:rsidRPr="00791BAC">
        <w:rPr>
          <w:rFonts w:ascii="Arial" w:hAnsi="Arial" w:cs="Arial"/>
        </w:rPr>
        <w:t>You hold me fast, You never leave</w:t>
      </w:r>
    </w:p>
    <w:p w14:paraId="1FE5BD14" w14:textId="77777777" w:rsidR="00791BAC" w:rsidRPr="00791BAC" w:rsidRDefault="00791BAC" w:rsidP="00791BAC">
      <w:pPr>
        <w:rPr>
          <w:rFonts w:ascii="Arial" w:hAnsi="Arial" w:cs="Arial"/>
        </w:rPr>
      </w:pPr>
      <w:r w:rsidRPr="00791BAC">
        <w:rPr>
          <w:rFonts w:ascii="Arial" w:hAnsi="Arial" w:cs="Arial"/>
        </w:rPr>
        <w:t>You are the hope to which I cling</w:t>
      </w:r>
    </w:p>
    <w:p w14:paraId="4B93590B" w14:textId="77777777" w:rsidR="00791BAC" w:rsidRPr="00791BAC" w:rsidRDefault="00791BAC" w:rsidP="00791BAC">
      <w:pPr>
        <w:rPr>
          <w:rFonts w:ascii="Arial" w:hAnsi="Arial" w:cs="Arial"/>
        </w:rPr>
      </w:pPr>
      <w:r w:rsidRPr="00791BAC">
        <w:rPr>
          <w:rFonts w:ascii="Arial" w:hAnsi="Arial" w:cs="Arial"/>
        </w:rPr>
        <w:t>A firm foundation, my God, You are</w:t>
      </w:r>
    </w:p>
    <w:p w14:paraId="6ECBDE59" w14:textId="77777777" w:rsidR="00791BAC" w:rsidRPr="00791BAC" w:rsidRDefault="00791BAC" w:rsidP="00791BAC">
      <w:pPr>
        <w:rPr>
          <w:rFonts w:ascii="Arial" w:hAnsi="Arial" w:cs="Arial"/>
        </w:rPr>
      </w:pPr>
      <w:r w:rsidRPr="00791BAC">
        <w:rPr>
          <w:rFonts w:ascii="Arial" w:hAnsi="Arial" w:cs="Arial"/>
        </w:rPr>
        <w:t>A firm foundation, my God, You are</w:t>
      </w:r>
    </w:p>
    <w:p w14:paraId="1E1DF6FE" w14:textId="77777777" w:rsidR="00791BAC" w:rsidRPr="00791BAC" w:rsidRDefault="00791BAC" w:rsidP="00791BAC">
      <w:pPr>
        <w:rPr>
          <w:rFonts w:ascii="Arial" w:hAnsi="Arial" w:cs="Arial"/>
        </w:rPr>
      </w:pPr>
      <w:r w:rsidRPr="00791BAC">
        <w:rPr>
          <w:rFonts w:ascii="Arial" w:hAnsi="Arial" w:cs="Arial"/>
        </w:rPr>
        <w:t>A firm foundation, my God, You are</w:t>
      </w:r>
    </w:p>
    <w:p w14:paraId="3DCFED28" w14:textId="77777777" w:rsidR="00791BAC" w:rsidRDefault="00791BAC" w:rsidP="00B854D4">
      <w:pPr>
        <w:rPr>
          <w:rFonts w:ascii="Arial" w:hAnsi="Arial" w:cs="Arial"/>
        </w:rPr>
      </w:pPr>
    </w:p>
    <w:p w14:paraId="18B3CCE7" w14:textId="77777777" w:rsidR="00791BAC" w:rsidRDefault="00791BAC" w:rsidP="00B854D4">
      <w:pPr>
        <w:rPr>
          <w:rFonts w:ascii="Arial" w:hAnsi="Arial" w:cs="Arial"/>
        </w:rPr>
      </w:pPr>
    </w:p>
    <w:p w14:paraId="04329261" w14:textId="77777777" w:rsidR="00252A9B" w:rsidRDefault="00252A9B" w:rsidP="00B854D4">
      <w:pPr>
        <w:rPr>
          <w:rFonts w:ascii="Arial" w:hAnsi="Arial" w:cs="Arial"/>
        </w:rPr>
      </w:pPr>
    </w:p>
    <w:p w14:paraId="2E043BAA" w14:textId="77777777" w:rsidR="007E04FD" w:rsidRPr="00976F85" w:rsidRDefault="007E04FD" w:rsidP="00B854D4">
      <w:pPr>
        <w:rPr>
          <w:rFonts w:ascii="Arial" w:hAnsi="Arial" w:cs="Arial"/>
        </w:rPr>
      </w:pPr>
    </w:p>
    <w:p w14:paraId="7371AF43" w14:textId="77777777" w:rsidR="00B854D4" w:rsidRPr="00976F85" w:rsidRDefault="00B854D4" w:rsidP="00B854D4">
      <w:pPr>
        <w:pStyle w:val="NormalWeb"/>
        <w:spacing w:before="0" w:beforeAutospacing="0" w:after="0" w:afterAutospacing="0"/>
        <w:rPr>
          <w:rFonts w:ascii="Arial" w:hAnsi="Arial" w:cs="Arial"/>
          <w:b/>
          <w:lang w:val="en"/>
        </w:rPr>
      </w:pPr>
      <w:r w:rsidRPr="00976F85">
        <w:rPr>
          <w:rFonts w:ascii="Arial" w:hAnsi="Arial" w:cs="Arial"/>
          <w:b/>
          <w:lang w:val="en"/>
        </w:rPr>
        <w:t>F</w:t>
      </w:r>
      <w:r w:rsidR="00986F5A">
        <w:rPr>
          <w:rFonts w:ascii="Arial" w:hAnsi="Arial" w:cs="Arial"/>
          <w:b/>
          <w:lang w:val="en"/>
        </w:rPr>
        <w:t>IX MY EYES</w:t>
      </w:r>
      <w:r w:rsidRPr="00976F85">
        <w:rPr>
          <w:rFonts w:ascii="Arial" w:hAnsi="Arial" w:cs="Arial"/>
          <w:b/>
          <w:lang w:val="en"/>
        </w:rPr>
        <w:br/>
        <w:t>Words &amp; Music:  Jon Bauer</w:t>
      </w:r>
    </w:p>
    <w:p w14:paraId="6B5D9A9E" w14:textId="77777777" w:rsidR="00F834B1" w:rsidRPr="00976F85" w:rsidRDefault="00AF4379" w:rsidP="00F834B1">
      <w:pPr>
        <w:rPr>
          <w:rFonts w:ascii="Arial" w:hAnsi="Arial" w:cs="Arial"/>
          <w:sz w:val="20"/>
          <w:szCs w:val="20"/>
        </w:rPr>
      </w:pPr>
      <w:r>
        <w:rPr>
          <w:rFonts w:ascii="Arial" w:hAnsi="Arial" w:cs="Arial"/>
          <w:sz w:val="20"/>
          <w:szCs w:val="20"/>
        </w:rPr>
        <w:t>(Download CD -</w:t>
      </w:r>
      <w:r w:rsidR="00F834B1" w:rsidRPr="00976F85">
        <w:rPr>
          <w:rFonts w:ascii="Arial" w:hAnsi="Arial" w:cs="Arial"/>
          <w:sz w:val="20"/>
          <w:szCs w:val="20"/>
        </w:rPr>
        <w:t xml:space="preserve"> </w:t>
      </w:r>
      <w:r w:rsidR="00EE19D9">
        <w:rPr>
          <w:rFonts w:ascii="Arial" w:hAnsi="Arial" w:cs="Arial"/>
          <w:sz w:val="20"/>
          <w:szCs w:val="20"/>
        </w:rPr>
        <w:t>4</w:t>
      </w:r>
      <w:r w:rsidR="00F834B1" w:rsidRPr="00976F85">
        <w:rPr>
          <w:rFonts w:ascii="Arial" w:hAnsi="Arial" w:cs="Arial"/>
          <w:sz w:val="20"/>
          <w:szCs w:val="20"/>
        </w:rPr>
        <w:t>)</w:t>
      </w:r>
    </w:p>
    <w:p w14:paraId="01019437" w14:textId="77777777" w:rsidR="00B854D4" w:rsidRPr="00976F85" w:rsidRDefault="00B854D4" w:rsidP="00B854D4">
      <w:pPr>
        <w:pStyle w:val="NormalWeb"/>
        <w:spacing w:before="0" w:beforeAutospacing="0" w:after="0" w:afterAutospacing="0"/>
        <w:rPr>
          <w:rFonts w:ascii="Arial" w:hAnsi="Arial" w:cs="Arial"/>
          <w:b/>
          <w:lang w:val="en"/>
        </w:rPr>
      </w:pPr>
    </w:p>
    <w:p w14:paraId="349FBC5A" w14:textId="77777777" w:rsidR="00B854D4" w:rsidRPr="00373A7E" w:rsidRDefault="00B854D4" w:rsidP="00B854D4">
      <w:pPr>
        <w:pStyle w:val="NormalWeb"/>
        <w:spacing w:before="0" w:beforeAutospacing="0" w:after="0" w:afterAutospacing="0"/>
        <w:rPr>
          <w:rFonts w:ascii="Arial" w:hAnsi="Arial" w:cs="Arial"/>
          <w:lang w:val="en"/>
        </w:rPr>
      </w:pPr>
      <w:r w:rsidRPr="00373A7E">
        <w:rPr>
          <w:rFonts w:ascii="Arial" w:hAnsi="Arial" w:cs="Arial"/>
          <w:lang w:val="en"/>
        </w:rPr>
        <w:t>When I walk through the wilderness</w:t>
      </w:r>
      <w:r w:rsidRPr="00373A7E">
        <w:rPr>
          <w:rFonts w:ascii="Arial" w:hAnsi="Arial" w:cs="Arial"/>
          <w:lang w:val="en"/>
        </w:rPr>
        <w:br/>
        <w:t>Far from where I long to be</w:t>
      </w:r>
      <w:r w:rsidRPr="00373A7E">
        <w:rPr>
          <w:rFonts w:ascii="Arial" w:hAnsi="Arial" w:cs="Arial"/>
          <w:lang w:val="en"/>
        </w:rPr>
        <w:br/>
        <w:t>I will put my trust in You</w:t>
      </w:r>
      <w:r w:rsidRPr="00373A7E">
        <w:rPr>
          <w:rFonts w:ascii="Arial" w:hAnsi="Arial" w:cs="Arial"/>
          <w:lang w:val="en"/>
        </w:rPr>
        <w:br/>
        <w:t>Raise my hands to You and sing</w:t>
      </w:r>
    </w:p>
    <w:p w14:paraId="6F098F47" w14:textId="77777777" w:rsidR="00CB6B98" w:rsidRDefault="00CB6B98" w:rsidP="00B854D4">
      <w:pPr>
        <w:pStyle w:val="NormalWeb"/>
        <w:spacing w:before="0" w:beforeAutospacing="0" w:after="0" w:afterAutospacing="0"/>
        <w:rPr>
          <w:rFonts w:ascii="Arial" w:hAnsi="Arial" w:cs="Arial"/>
          <w:lang w:val="en"/>
        </w:rPr>
      </w:pPr>
    </w:p>
    <w:p w14:paraId="5CCA802E" w14:textId="77777777" w:rsidR="00CB6B98" w:rsidRPr="00976F85" w:rsidRDefault="00CB6B98" w:rsidP="00B854D4">
      <w:pPr>
        <w:pStyle w:val="NormalWeb"/>
        <w:spacing w:before="0" w:beforeAutospacing="0" w:after="0" w:afterAutospacing="0"/>
        <w:rPr>
          <w:rFonts w:ascii="Arial" w:hAnsi="Arial" w:cs="Arial"/>
          <w:b/>
          <w:lang w:val="en"/>
        </w:rPr>
      </w:pPr>
      <w:r>
        <w:rPr>
          <w:rFonts w:ascii="Arial" w:hAnsi="Arial" w:cs="Arial"/>
          <w:lang w:val="en"/>
        </w:rPr>
        <w:t>Chorus:</w:t>
      </w:r>
    </w:p>
    <w:p w14:paraId="5FA43DCD" w14:textId="77777777" w:rsidR="00B854D4" w:rsidRPr="00976F85" w:rsidRDefault="00B854D4" w:rsidP="00B854D4">
      <w:pPr>
        <w:pStyle w:val="NormalWeb"/>
        <w:spacing w:before="0" w:beforeAutospacing="0" w:after="0" w:afterAutospacing="0"/>
        <w:rPr>
          <w:rFonts w:ascii="Arial" w:hAnsi="Arial" w:cs="Arial"/>
          <w:lang w:val="en"/>
        </w:rPr>
      </w:pPr>
      <w:r w:rsidRPr="00976F85">
        <w:rPr>
          <w:rFonts w:ascii="Arial" w:hAnsi="Arial" w:cs="Arial"/>
          <w:lang w:val="en"/>
        </w:rPr>
        <w:t>Fix my eyes on what I can’t see</w:t>
      </w:r>
      <w:r w:rsidRPr="00976F85">
        <w:rPr>
          <w:rFonts w:ascii="Arial" w:hAnsi="Arial" w:cs="Arial"/>
          <w:lang w:val="en"/>
        </w:rPr>
        <w:br/>
        <w:t>Take them from the temporary</w:t>
      </w:r>
      <w:r w:rsidRPr="00976F85">
        <w:rPr>
          <w:rFonts w:ascii="Arial" w:hAnsi="Arial" w:cs="Arial"/>
          <w:lang w:val="en"/>
        </w:rPr>
        <w:br/>
        <w:t>Fix my eyes on what I can’t see</w:t>
      </w:r>
      <w:r w:rsidRPr="00976F85">
        <w:rPr>
          <w:rFonts w:ascii="Arial" w:hAnsi="Arial" w:cs="Arial"/>
          <w:lang w:val="en"/>
        </w:rPr>
        <w:br/>
        <w:t>Take them to eternity</w:t>
      </w:r>
    </w:p>
    <w:p w14:paraId="3AE3BA30" w14:textId="77777777" w:rsidR="00BD6814" w:rsidRPr="00976F85" w:rsidRDefault="00BD6814" w:rsidP="00B854D4">
      <w:pPr>
        <w:pStyle w:val="NormalWeb"/>
        <w:spacing w:before="0" w:beforeAutospacing="0" w:after="0" w:afterAutospacing="0"/>
        <w:rPr>
          <w:rFonts w:ascii="Arial" w:hAnsi="Arial" w:cs="Arial"/>
          <w:lang w:val="en"/>
        </w:rPr>
      </w:pPr>
    </w:p>
    <w:p w14:paraId="4D6A9FAC" w14:textId="77777777" w:rsidR="00B854D4" w:rsidRDefault="00B854D4" w:rsidP="00B854D4">
      <w:pPr>
        <w:pStyle w:val="NormalWeb"/>
        <w:spacing w:before="0" w:beforeAutospacing="0" w:after="0" w:afterAutospacing="0"/>
        <w:rPr>
          <w:rFonts w:ascii="Arial" w:hAnsi="Arial" w:cs="Arial"/>
          <w:lang w:val="en"/>
        </w:rPr>
      </w:pPr>
      <w:r w:rsidRPr="00976F85">
        <w:rPr>
          <w:rFonts w:ascii="Arial" w:hAnsi="Arial" w:cs="Arial"/>
          <w:lang w:val="en"/>
        </w:rPr>
        <w:t>In Your presence my problems seem so small</w:t>
      </w:r>
      <w:r w:rsidRPr="00976F85">
        <w:rPr>
          <w:rFonts w:ascii="Arial" w:hAnsi="Arial" w:cs="Arial"/>
          <w:lang w:val="en"/>
        </w:rPr>
        <w:br/>
        <w:t>For You are the One who is over all</w:t>
      </w:r>
      <w:r w:rsidRPr="00976F85">
        <w:rPr>
          <w:rFonts w:ascii="Arial" w:hAnsi="Arial" w:cs="Arial"/>
          <w:lang w:val="en"/>
        </w:rPr>
        <w:br/>
        <w:t>There’s not a moment that You don’t see</w:t>
      </w:r>
      <w:r w:rsidRPr="00976F85">
        <w:rPr>
          <w:rFonts w:ascii="Arial" w:hAnsi="Arial" w:cs="Arial"/>
          <w:lang w:val="en"/>
        </w:rPr>
        <w:br/>
        <w:t>But in my weakness Your strength is made complete</w:t>
      </w:r>
    </w:p>
    <w:p w14:paraId="0E7C7A54" w14:textId="77777777" w:rsidR="00CB6B98" w:rsidRDefault="00CB6B98" w:rsidP="00B854D4">
      <w:pPr>
        <w:pStyle w:val="NormalWeb"/>
        <w:spacing w:before="0" w:beforeAutospacing="0" w:after="0" w:afterAutospacing="0"/>
        <w:rPr>
          <w:rFonts w:ascii="Arial" w:hAnsi="Arial" w:cs="Arial"/>
          <w:lang w:val="en"/>
        </w:rPr>
      </w:pPr>
      <w:r>
        <w:rPr>
          <w:rFonts w:ascii="Arial" w:hAnsi="Arial" w:cs="Arial"/>
          <w:lang w:val="en"/>
        </w:rPr>
        <w:t>(chorus)</w:t>
      </w:r>
    </w:p>
    <w:p w14:paraId="586DB11F" w14:textId="77777777" w:rsidR="00CB6B98" w:rsidRPr="00976F85" w:rsidRDefault="00CB6B98" w:rsidP="00B854D4">
      <w:pPr>
        <w:pStyle w:val="NormalWeb"/>
        <w:spacing w:before="0" w:beforeAutospacing="0" w:after="0" w:afterAutospacing="0"/>
        <w:rPr>
          <w:rFonts w:ascii="Arial" w:hAnsi="Arial" w:cs="Arial"/>
          <w:lang w:val="en"/>
        </w:rPr>
      </w:pPr>
    </w:p>
    <w:p w14:paraId="0330CC7B" w14:textId="77777777" w:rsidR="00B854D4" w:rsidRDefault="00B854D4" w:rsidP="00B854D4">
      <w:pPr>
        <w:pStyle w:val="NormalWeb"/>
        <w:spacing w:before="0" w:beforeAutospacing="0" w:after="0" w:afterAutospacing="0"/>
        <w:rPr>
          <w:rFonts w:ascii="Arial" w:hAnsi="Arial" w:cs="Arial"/>
          <w:lang w:val="en"/>
        </w:rPr>
      </w:pPr>
      <w:r w:rsidRPr="00976F85">
        <w:rPr>
          <w:rFonts w:ascii="Arial" w:hAnsi="Arial" w:cs="Arial"/>
          <w:lang w:val="en"/>
        </w:rPr>
        <w:t>When my vision gets so cloudy</w:t>
      </w:r>
      <w:r w:rsidRPr="00976F85">
        <w:rPr>
          <w:rFonts w:ascii="Arial" w:hAnsi="Arial" w:cs="Arial"/>
          <w:lang w:val="en"/>
        </w:rPr>
        <w:br/>
        <w:t>Fix my eyes on things unseen</w:t>
      </w:r>
      <w:r w:rsidRPr="00976F85">
        <w:rPr>
          <w:rFonts w:ascii="Arial" w:hAnsi="Arial" w:cs="Arial"/>
          <w:lang w:val="en"/>
        </w:rPr>
        <w:br/>
        <w:t>Let my voice rise with the angels</w:t>
      </w:r>
      <w:r w:rsidRPr="00976F85">
        <w:rPr>
          <w:rFonts w:ascii="Arial" w:hAnsi="Arial" w:cs="Arial"/>
          <w:lang w:val="en"/>
        </w:rPr>
        <w:br/>
        <w:t>As Your love rains down on me</w:t>
      </w:r>
    </w:p>
    <w:p w14:paraId="0221327A" w14:textId="77777777" w:rsidR="00CB6B98" w:rsidRPr="00976F85" w:rsidRDefault="00CB6B98" w:rsidP="00B854D4">
      <w:pPr>
        <w:pStyle w:val="NormalWeb"/>
        <w:spacing w:before="0" w:beforeAutospacing="0" w:after="0" w:afterAutospacing="0"/>
        <w:rPr>
          <w:rFonts w:ascii="Arial" w:hAnsi="Arial" w:cs="Arial"/>
          <w:lang w:val="en"/>
        </w:rPr>
      </w:pPr>
      <w:r>
        <w:rPr>
          <w:rFonts w:ascii="Arial" w:hAnsi="Arial" w:cs="Arial"/>
          <w:lang w:val="en"/>
        </w:rPr>
        <w:t>(chorus)</w:t>
      </w:r>
    </w:p>
    <w:p w14:paraId="4E9A10BE" w14:textId="77777777" w:rsidR="00B854D4" w:rsidRDefault="00B854D4" w:rsidP="00B854D4">
      <w:pPr>
        <w:rPr>
          <w:rFonts w:ascii="Arial" w:hAnsi="Arial" w:cs="Arial"/>
        </w:rPr>
      </w:pPr>
    </w:p>
    <w:p w14:paraId="07813020" w14:textId="77777777" w:rsidR="0090174C" w:rsidRDefault="0090174C" w:rsidP="00B854D4">
      <w:pPr>
        <w:rPr>
          <w:rFonts w:ascii="Arial" w:hAnsi="Arial" w:cs="Arial"/>
        </w:rPr>
      </w:pPr>
    </w:p>
    <w:p w14:paraId="021FE511" w14:textId="77777777" w:rsidR="0090174C" w:rsidRPr="00976F85" w:rsidRDefault="0090174C" w:rsidP="00B854D4">
      <w:pPr>
        <w:rPr>
          <w:rFonts w:ascii="Arial" w:hAnsi="Arial" w:cs="Arial"/>
        </w:rPr>
      </w:pPr>
    </w:p>
    <w:p w14:paraId="1CA35B73" w14:textId="77777777" w:rsidR="00B854D4" w:rsidRDefault="00B854D4" w:rsidP="00B854D4">
      <w:pPr>
        <w:rPr>
          <w:rFonts w:ascii="Arial" w:hAnsi="Arial" w:cs="Arial"/>
        </w:rPr>
      </w:pPr>
    </w:p>
    <w:p w14:paraId="41F80CF1" w14:textId="77777777" w:rsidR="003F5A03" w:rsidRPr="00A46BB5" w:rsidRDefault="003F5A03" w:rsidP="003F5A03">
      <w:pPr>
        <w:pStyle w:val="NormalWeb"/>
        <w:spacing w:before="0" w:beforeAutospacing="0" w:after="0" w:afterAutospacing="0"/>
        <w:rPr>
          <w:rFonts w:ascii="Arial" w:hAnsi="Arial" w:cs="Arial"/>
        </w:rPr>
      </w:pPr>
      <w:r w:rsidRPr="00A46BB5">
        <w:rPr>
          <w:rFonts w:ascii="Arial" w:hAnsi="Arial" w:cs="Arial"/>
          <w:b/>
          <w:bCs/>
        </w:rPr>
        <w:t>F</w:t>
      </w:r>
      <w:r w:rsidR="00986F5A">
        <w:rPr>
          <w:rFonts w:ascii="Arial" w:hAnsi="Arial" w:cs="Arial"/>
          <w:b/>
          <w:bCs/>
        </w:rPr>
        <w:t>OCUS</w:t>
      </w:r>
    </w:p>
    <w:p w14:paraId="641552F0" w14:textId="77777777" w:rsidR="003F5A03" w:rsidRPr="00A46BB5" w:rsidRDefault="003F5A03" w:rsidP="003F5A03">
      <w:pPr>
        <w:pStyle w:val="NormalWeb"/>
        <w:spacing w:before="0" w:beforeAutospacing="0" w:after="0" w:afterAutospacing="0"/>
        <w:rPr>
          <w:rFonts w:ascii="Arial" w:hAnsi="Arial" w:cs="Arial"/>
          <w:b/>
        </w:rPr>
      </w:pPr>
      <w:r w:rsidRPr="00A46BB5">
        <w:rPr>
          <w:rFonts w:ascii="Arial" w:hAnsi="Arial" w:cs="Arial"/>
          <w:b/>
          <w:iCs/>
        </w:rPr>
        <w:t>11th Century Carol</w:t>
      </w:r>
    </w:p>
    <w:p w14:paraId="211BB5C7" w14:textId="77777777" w:rsidR="003F5A03" w:rsidRDefault="003F5A03" w:rsidP="003F5A03">
      <w:pPr>
        <w:pStyle w:val="NormalWeb"/>
        <w:spacing w:before="0" w:beforeAutospacing="0" w:after="0" w:afterAutospacing="0"/>
        <w:rPr>
          <w:rFonts w:ascii="Arial" w:hAnsi="Arial" w:cs="Arial"/>
          <w:b/>
          <w:iCs/>
        </w:rPr>
      </w:pPr>
      <w:r w:rsidRPr="0007486A">
        <w:rPr>
          <w:rFonts w:ascii="Arial" w:hAnsi="Arial" w:cs="Arial"/>
          <w:b/>
          <w:iCs/>
        </w:rPr>
        <w:t>W</w:t>
      </w:r>
      <w:r>
        <w:rPr>
          <w:rFonts w:ascii="Arial" w:hAnsi="Arial" w:cs="Arial"/>
          <w:b/>
          <w:iCs/>
        </w:rPr>
        <w:t>ritten and Arranged by</w:t>
      </w:r>
      <w:r w:rsidRPr="0007486A">
        <w:rPr>
          <w:rFonts w:ascii="Arial" w:hAnsi="Arial" w:cs="Arial"/>
          <w:b/>
          <w:iCs/>
        </w:rPr>
        <w:t xml:space="preserve"> Ken </w:t>
      </w:r>
      <w:r w:rsidR="00285C45">
        <w:rPr>
          <w:rFonts w:ascii="Arial" w:hAnsi="Arial" w:cs="Arial"/>
          <w:b/>
          <w:iCs/>
        </w:rPr>
        <w:t>Vandermark</w:t>
      </w:r>
    </w:p>
    <w:p w14:paraId="3F195F0C" w14:textId="77777777" w:rsidR="00D80384" w:rsidRPr="0007486A" w:rsidRDefault="00D80384" w:rsidP="003F5A03">
      <w:pPr>
        <w:pStyle w:val="NormalWeb"/>
        <w:spacing w:before="0" w:beforeAutospacing="0" w:after="0" w:afterAutospacing="0"/>
        <w:rPr>
          <w:rFonts w:ascii="Arial" w:hAnsi="Arial" w:cs="Arial"/>
          <w:b/>
        </w:rPr>
      </w:pPr>
      <w:r>
        <w:rPr>
          <w:rFonts w:ascii="Arial" w:hAnsi="Arial" w:cs="Arial"/>
          <w:b/>
          <w:iCs/>
        </w:rPr>
        <w:t>Sung by Ginger Millermon</w:t>
      </w:r>
    </w:p>
    <w:p w14:paraId="4B601B56" w14:textId="77777777" w:rsidR="003F5A03" w:rsidRPr="00976F85" w:rsidRDefault="003F5A03" w:rsidP="003F5A03">
      <w:pPr>
        <w:rPr>
          <w:rFonts w:ascii="Arial" w:hAnsi="Arial" w:cs="Arial"/>
          <w:sz w:val="20"/>
          <w:szCs w:val="20"/>
        </w:rPr>
      </w:pPr>
      <w:r>
        <w:rPr>
          <w:rFonts w:ascii="Arial" w:hAnsi="Arial" w:cs="Arial"/>
          <w:sz w:val="20"/>
          <w:szCs w:val="20"/>
        </w:rPr>
        <w:t>(Download CD-</w:t>
      </w:r>
      <w:r w:rsidR="00EE19D9">
        <w:rPr>
          <w:rFonts w:ascii="Arial" w:hAnsi="Arial" w:cs="Arial"/>
          <w:sz w:val="20"/>
          <w:szCs w:val="20"/>
        </w:rPr>
        <w:t>4</w:t>
      </w:r>
      <w:r w:rsidRPr="00976F85">
        <w:rPr>
          <w:rFonts w:ascii="Arial" w:hAnsi="Arial" w:cs="Arial"/>
          <w:sz w:val="20"/>
          <w:szCs w:val="20"/>
        </w:rPr>
        <w:t>)</w:t>
      </w:r>
    </w:p>
    <w:p w14:paraId="41059320" w14:textId="77777777" w:rsidR="003F5A03" w:rsidRPr="000C353E" w:rsidRDefault="003F5A03" w:rsidP="003F5A03">
      <w:pPr>
        <w:pStyle w:val="NormalWeb"/>
        <w:spacing w:before="0" w:beforeAutospacing="0" w:after="0" w:afterAutospacing="0"/>
        <w:rPr>
          <w:rFonts w:ascii="Arial" w:hAnsi="Arial" w:cs="Arial"/>
          <w:b/>
          <w:bCs/>
        </w:rPr>
      </w:pPr>
    </w:p>
    <w:p w14:paraId="0DEA0726" w14:textId="77777777" w:rsidR="003F5A03" w:rsidRDefault="003F5A03" w:rsidP="003F5A03">
      <w:pPr>
        <w:pStyle w:val="NormalWeb"/>
        <w:spacing w:before="0" w:beforeAutospacing="0" w:after="0" w:afterAutospacing="0"/>
        <w:rPr>
          <w:rFonts w:ascii="Arial" w:hAnsi="Arial" w:cs="Arial"/>
        </w:rPr>
      </w:pPr>
      <w:r w:rsidRPr="00A46BB5">
        <w:rPr>
          <w:rFonts w:ascii="Arial" w:hAnsi="Arial" w:cs="Arial"/>
        </w:rPr>
        <w:t>I place in Your hands, Holy Father,</w:t>
      </w:r>
      <w:r w:rsidRPr="00A46BB5">
        <w:rPr>
          <w:rFonts w:ascii="Arial" w:hAnsi="Arial" w:cs="Arial"/>
        </w:rPr>
        <w:br/>
        <w:t>My love and my life.</w:t>
      </w:r>
      <w:r w:rsidRPr="00A46BB5">
        <w:rPr>
          <w:rFonts w:ascii="Arial" w:hAnsi="Arial" w:cs="Arial"/>
        </w:rPr>
        <w:br/>
        <w:t>Your will is my joy and my purpose,</w:t>
      </w:r>
      <w:r w:rsidRPr="00A46BB5">
        <w:rPr>
          <w:rFonts w:ascii="Arial" w:hAnsi="Arial" w:cs="Arial"/>
        </w:rPr>
        <w:br/>
        <w:t>Your voice, my delight.</w:t>
      </w:r>
      <w:r w:rsidRPr="00A46BB5">
        <w:rPr>
          <w:rFonts w:ascii="Arial" w:hAnsi="Arial" w:cs="Arial"/>
        </w:rPr>
        <w:br/>
        <w:t>So much is unknown,</w:t>
      </w:r>
      <w:r w:rsidRPr="00A46BB5">
        <w:rPr>
          <w:rFonts w:ascii="Arial" w:hAnsi="Arial" w:cs="Arial"/>
        </w:rPr>
        <w:br/>
        <w:t>But here at Your throne,</w:t>
      </w:r>
      <w:r w:rsidRPr="00A46BB5">
        <w:rPr>
          <w:rFonts w:ascii="Arial" w:hAnsi="Arial" w:cs="Arial"/>
        </w:rPr>
        <w:br/>
        <w:t>Your splendor is all I see.</w:t>
      </w:r>
      <w:r w:rsidRPr="00A46BB5">
        <w:rPr>
          <w:rFonts w:ascii="Arial" w:hAnsi="Arial" w:cs="Arial"/>
        </w:rPr>
        <w:br/>
        <w:t>I'm safe in Your hands, Holy Father,</w:t>
      </w:r>
      <w:r w:rsidRPr="00A46BB5">
        <w:rPr>
          <w:rFonts w:ascii="Arial" w:hAnsi="Arial" w:cs="Arial"/>
        </w:rPr>
        <w:br/>
        <w:t>Through all that will be.</w:t>
      </w:r>
    </w:p>
    <w:p w14:paraId="6620EC15" w14:textId="77777777" w:rsidR="003F5A03" w:rsidRPr="00A46BB5" w:rsidRDefault="003F5A03" w:rsidP="003F5A03">
      <w:pPr>
        <w:pStyle w:val="NormalWeb"/>
        <w:spacing w:before="0" w:beforeAutospacing="0" w:after="0" w:afterAutospacing="0"/>
        <w:rPr>
          <w:rFonts w:ascii="Arial" w:hAnsi="Arial" w:cs="Arial"/>
        </w:rPr>
      </w:pPr>
    </w:p>
    <w:p w14:paraId="180DD313" w14:textId="77777777" w:rsidR="003F5A03" w:rsidRPr="00A46BB5" w:rsidRDefault="003F5A03" w:rsidP="003F5A03">
      <w:pPr>
        <w:pStyle w:val="NormalWeb"/>
        <w:spacing w:before="0" w:beforeAutospacing="0" w:after="0" w:afterAutospacing="0"/>
        <w:rPr>
          <w:rFonts w:ascii="Arial" w:hAnsi="Arial" w:cs="Arial"/>
        </w:rPr>
      </w:pPr>
      <w:r w:rsidRPr="00A46BB5">
        <w:rPr>
          <w:rFonts w:ascii="Arial" w:hAnsi="Arial" w:cs="Arial"/>
        </w:rPr>
        <w:t>The praise of this world is worth nothing.</w:t>
      </w:r>
      <w:r w:rsidRPr="00A46BB5">
        <w:rPr>
          <w:rFonts w:ascii="Arial" w:hAnsi="Arial" w:cs="Arial"/>
        </w:rPr>
        <w:br/>
        <w:t>I lift up my eyes,</w:t>
      </w:r>
      <w:r w:rsidRPr="00A46BB5">
        <w:rPr>
          <w:rFonts w:ascii="Arial" w:hAnsi="Arial" w:cs="Arial"/>
        </w:rPr>
        <w:br/>
        <w:t>And turning from every distraction,</w:t>
      </w:r>
      <w:r w:rsidRPr="00A46BB5">
        <w:rPr>
          <w:rFonts w:ascii="Arial" w:hAnsi="Arial" w:cs="Arial"/>
        </w:rPr>
        <w:br/>
        <w:t>I press toward the prize:</w:t>
      </w:r>
      <w:r w:rsidRPr="00A46BB5">
        <w:rPr>
          <w:rFonts w:ascii="Arial" w:hAnsi="Arial" w:cs="Arial"/>
        </w:rPr>
        <w:br/>
        <w:t>To fight the good fight,</w:t>
      </w:r>
      <w:r w:rsidRPr="00A46BB5">
        <w:rPr>
          <w:rFonts w:ascii="Arial" w:hAnsi="Arial" w:cs="Arial"/>
        </w:rPr>
        <w:br/>
        <w:t>To finish my course,</w:t>
      </w:r>
      <w:r w:rsidRPr="00A46BB5">
        <w:rPr>
          <w:rFonts w:ascii="Arial" w:hAnsi="Arial" w:cs="Arial"/>
        </w:rPr>
        <w:br/>
        <w:t>To take every step by faith</w:t>
      </w:r>
      <w:r w:rsidRPr="00A46BB5">
        <w:rPr>
          <w:rFonts w:ascii="Arial" w:hAnsi="Arial" w:cs="Arial"/>
        </w:rPr>
        <w:br/>
        <w:t>Till there in the light of Your presence</w:t>
      </w:r>
      <w:r w:rsidRPr="00A46BB5">
        <w:rPr>
          <w:rFonts w:ascii="Arial" w:hAnsi="Arial" w:cs="Arial"/>
        </w:rPr>
        <w:br/>
        <w:t>My joy is Your praise.</w:t>
      </w:r>
    </w:p>
    <w:p w14:paraId="65673387" w14:textId="77777777" w:rsidR="003F5A03" w:rsidRPr="00A46BB5" w:rsidRDefault="003F5A03" w:rsidP="003F5A03">
      <w:pPr>
        <w:pStyle w:val="NormalWeb"/>
        <w:spacing w:before="0" w:beforeAutospacing="0" w:after="0" w:afterAutospacing="0"/>
        <w:rPr>
          <w:rFonts w:ascii="Arial" w:hAnsi="Arial" w:cs="Arial"/>
        </w:rPr>
      </w:pPr>
      <w:r w:rsidRPr="00A46BB5">
        <w:rPr>
          <w:rFonts w:ascii="Arial" w:hAnsi="Arial" w:cs="Arial"/>
        </w:rPr>
        <w:t>Till there in the light of Your presence</w:t>
      </w:r>
      <w:r w:rsidRPr="00A46BB5">
        <w:rPr>
          <w:rFonts w:ascii="Arial" w:hAnsi="Arial" w:cs="Arial"/>
        </w:rPr>
        <w:br/>
        <w:t>My joy is Your praise.</w:t>
      </w:r>
    </w:p>
    <w:p w14:paraId="4330A1A7" w14:textId="77777777" w:rsidR="00CF2684" w:rsidRDefault="00CF2684" w:rsidP="00B854D4">
      <w:pPr>
        <w:rPr>
          <w:rFonts w:ascii="Arial" w:hAnsi="Arial" w:cs="Arial"/>
        </w:rPr>
      </w:pPr>
    </w:p>
    <w:p w14:paraId="3122F6A1" w14:textId="532B1A6F" w:rsidR="00B027E6" w:rsidRDefault="00B027E6" w:rsidP="00B854D4">
      <w:pPr>
        <w:rPr>
          <w:rFonts w:ascii="Arial" w:hAnsi="Arial" w:cs="Arial"/>
        </w:rPr>
      </w:pPr>
    </w:p>
    <w:p w14:paraId="37A20817" w14:textId="5E1D262E" w:rsidR="00573EF0" w:rsidRDefault="00573EF0" w:rsidP="00B854D4">
      <w:pPr>
        <w:rPr>
          <w:rFonts w:ascii="Arial" w:hAnsi="Arial" w:cs="Arial"/>
        </w:rPr>
      </w:pPr>
    </w:p>
    <w:p w14:paraId="1F4EAC06" w14:textId="77777777" w:rsidR="00573EF0" w:rsidRDefault="00573EF0" w:rsidP="00B854D4">
      <w:pPr>
        <w:rPr>
          <w:rFonts w:ascii="Arial" w:hAnsi="Arial" w:cs="Arial"/>
        </w:rPr>
      </w:pPr>
    </w:p>
    <w:p w14:paraId="255C479F" w14:textId="77777777" w:rsidR="00122454" w:rsidRPr="00060DB4" w:rsidRDefault="00122454" w:rsidP="00122454">
      <w:pPr>
        <w:rPr>
          <w:rFonts w:ascii="Arial" w:hAnsi="Arial" w:cs="Arial"/>
          <w:b/>
        </w:rPr>
      </w:pPr>
      <w:r w:rsidRPr="00060DB4">
        <w:rPr>
          <w:rFonts w:ascii="Arial" w:hAnsi="Arial" w:cs="Arial"/>
          <w:b/>
        </w:rPr>
        <w:t>FOR THE ONE</w:t>
      </w:r>
    </w:p>
    <w:p w14:paraId="60345D07" w14:textId="77777777" w:rsidR="00122454" w:rsidRPr="00060DB4" w:rsidRDefault="00122454" w:rsidP="00122454">
      <w:pPr>
        <w:rPr>
          <w:rFonts w:ascii="Arial" w:hAnsi="Arial" w:cs="Arial"/>
          <w:b/>
        </w:rPr>
      </w:pPr>
      <w:r w:rsidRPr="00060DB4">
        <w:rPr>
          <w:rFonts w:ascii="Arial" w:hAnsi="Arial" w:cs="Arial"/>
          <w:b/>
        </w:rPr>
        <w:lastRenderedPageBreak/>
        <w:t>Written and Arranged by Brian and Jenn Johnson</w:t>
      </w:r>
    </w:p>
    <w:p w14:paraId="53E1AD35" w14:textId="77777777" w:rsidR="00122454" w:rsidRPr="00060DB4" w:rsidRDefault="00122454" w:rsidP="00122454">
      <w:pPr>
        <w:rPr>
          <w:rFonts w:ascii="Arial" w:hAnsi="Arial" w:cs="Arial"/>
          <w:b/>
        </w:rPr>
      </w:pPr>
      <w:r w:rsidRPr="00060DB4">
        <w:rPr>
          <w:rFonts w:ascii="Arial" w:hAnsi="Arial" w:cs="Arial"/>
          <w:b/>
        </w:rPr>
        <w:t>Sung by Jenn Johnson</w:t>
      </w:r>
    </w:p>
    <w:p w14:paraId="13BEB807" w14:textId="77777777" w:rsidR="00122454" w:rsidRPr="00060DB4" w:rsidRDefault="00060DB4" w:rsidP="00122454">
      <w:pPr>
        <w:rPr>
          <w:rFonts w:ascii="Arial" w:hAnsi="Arial" w:cs="Arial"/>
          <w:sz w:val="20"/>
          <w:szCs w:val="20"/>
        </w:rPr>
      </w:pPr>
      <w:r w:rsidRPr="00060DB4">
        <w:rPr>
          <w:rFonts w:ascii="Arial" w:hAnsi="Arial" w:cs="Arial"/>
          <w:sz w:val="20"/>
          <w:szCs w:val="20"/>
        </w:rPr>
        <w:t xml:space="preserve">(Download CD - </w:t>
      </w:r>
      <w:r w:rsidR="001142A3">
        <w:rPr>
          <w:rFonts w:ascii="Arial" w:hAnsi="Arial" w:cs="Arial"/>
          <w:sz w:val="20"/>
          <w:szCs w:val="20"/>
        </w:rPr>
        <w:t>4</w:t>
      </w:r>
      <w:r w:rsidRPr="00060DB4">
        <w:rPr>
          <w:rFonts w:ascii="Arial" w:hAnsi="Arial" w:cs="Arial"/>
          <w:sz w:val="20"/>
          <w:szCs w:val="20"/>
        </w:rPr>
        <w:t>)</w:t>
      </w:r>
    </w:p>
    <w:p w14:paraId="16A69BFE" w14:textId="77777777" w:rsidR="00060DB4" w:rsidRPr="00122454" w:rsidRDefault="00060DB4" w:rsidP="00122454">
      <w:pPr>
        <w:rPr>
          <w:rFonts w:ascii="Arial" w:hAnsi="Arial" w:cs="Arial"/>
        </w:rPr>
      </w:pPr>
    </w:p>
    <w:p w14:paraId="10BB22A3" w14:textId="77777777" w:rsidR="00DC3AFE" w:rsidRPr="00DC3AFE" w:rsidRDefault="00DC3AFE" w:rsidP="00DC3AFE">
      <w:pPr>
        <w:rPr>
          <w:rFonts w:ascii="Arial" w:hAnsi="Arial" w:cs="Arial"/>
        </w:rPr>
      </w:pPr>
      <w:r w:rsidRPr="00DC3AFE">
        <w:rPr>
          <w:rFonts w:ascii="Arial" w:hAnsi="Arial" w:cs="Arial"/>
        </w:rPr>
        <w:t>Let me be filled</w:t>
      </w:r>
    </w:p>
    <w:p w14:paraId="762C8600" w14:textId="36700F64" w:rsidR="00DC3AFE" w:rsidRPr="00DC3AFE" w:rsidRDefault="00DC3AFE" w:rsidP="00DC3AFE">
      <w:pPr>
        <w:rPr>
          <w:rFonts w:ascii="Arial" w:hAnsi="Arial" w:cs="Arial"/>
        </w:rPr>
      </w:pPr>
      <w:r w:rsidRPr="00DC3AFE">
        <w:rPr>
          <w:rFonts w:ascii="Arial" w:hAnsi="Arial" w:cs="Arial"/>
        </w:rPr>
        <w:t xml:space="preserve">With </w:t>
      </w:r>
      <w:r w:rsidR="002115AD">
        <w:rPr>
          <w:rFonts w:ascii="Arial" w:hAnsi="Arial" w:cs="Arial"/>
        </w:rPr>
        <w:t>k</w:t>
      </w:r>
      <w:r w:rsidRPr="00DC3AFE">
        <w:rPr>
          <w:rFonts w:ascii="Arial" w:hAnsi="Arial" w:cs="Arial"/>
        </w:rPr>
        <w:t>indness, and compassion for the One</w:t>
      </w:r>
    </w:p>
    <w:p w14:paraId="251DB672" w14:textId="77777777" w:rsidR="00DC3AFE" w:rsidRPr="00DC3AFE" w:rsidRDefault="00DC3AFE" w:rsidP="00DC3AFE">
      <w:pPr>
        <w:rPr>
          <w:rFonts w:ascii="Arial" w:hAnsi="Arial" w:cs="Arial"/>
        </w:rPr>
      </w:pPr>
      <w:r w:rsidRPr="00DC3AFE">
        <w:rPr>
          <w:rFonts w:ascii="Arial" w:hAnsi="Arial" w:cs="Arial"/>
        </w:rPr>
        <w:t>The One for whom You loved, and gave Your Son</w:t>
      </w:r>
    </w:p>
    <w:p w14:paraId="7FED0468" w14:textId="77777777" w:rsidR="00DC3AFE" w:rsidRPr="00DC3AFE" w:rsidRDefault="00DC3AFE" w:rsidP="00DC3AFE">
      <w:pPr>
        <w:rPr>
          <w:rFonts w:ascii="Arial" w:hAnsi="Arial" w:cs="Arial"/>
        </w:rPr>
      </w:pPr>
      <w:r w:rsidRPr="00DC3AFE">
        <w:rPr>
          <w:rFonts w:ascii="Arial" w:hAnsi="Arial" w:cs="Arial"/>
        </w:rPr>
        <w:t>For humanity; increase my love</w:t>
      </w:r>
    </w:p>
    <w:p w14:paraId="42CF178C" w14:textId="77777777" w:rsidR="00DC3AFE" w:rsidRPr="00DC3AFE" w:rsidRDefault="00DC3AFE" w:rsidP="00DC3AFE">
      <w:pPr>
        <w:rPr>
          <w:rFonts w:ascii="Arial" w:hAnsi="Arial" w:cs="Arial"/>
        </w:rPr>
      </w:pPr>
    </w:p>
    <w:p w14:paraId="1DC722D0" w14:textId="77777777" w:rsidR="00DC3AFE" w:rsidRPr="00DC3AFE" w:rsidRDefault="00DC3AFE" w:rsidP="00DC3AFE">
      <w:pPr>
        <w:rPr>
          <w:rFonts w:ascii="Arial" w:hAnsi="Arial" w:cs="Arial"/>
        </w:rPr>
      </w:pPr>
      <w:r w:rsidRPr="00DC3AFE">
        <w:rPr>
          <w:rFonts w:ascii="Arial" w:hAnsi="Arial" w:cs="Arial"/>
        </w:rPr>
        <w:t>[Chorus]</w:t>
      </w:r>
    </w:p>
    <w:p w14:paraId="7B8F4DF1" w14:textId="77777777" w:rsidR="00DC3AFE" w:rsidRPr="00DC3AFE" w:rsidRDefault="00DC3AFE" w:rsidP="00DC3AFE">
      <w:pPr>
        <w:rPr>
          <w:rFonts w:ascii="Arial" w:hAnsi="Arial" w:cs="Arial"/>
        </w:rPr>
      </w:pPr>
      <w:r w:rsidRPr="00DC3AFE">
        <w:rPr>
          <w:rFonts w:ascii="Arial" w:hAnsi="Arial" w:cs="Arial"/>
        </w:rPr>
        <w:t>Help me to love with open arms, like You do</w:t>
      </w:r>
    </w:p>
    <w:p w14:paraId="43AE0239" w14:textId="77777777" w:rsidR="00DC3AFE" w:rsidRPr="00DC3AFE" w:rsidRDefault="00DC3AFE" w:rsidP="00DC3AFE">
      <w:pPr>
        <w:rPr>
          <w:rFonts w:ascii="Arial" w:hAnsi="Arial" w:cs="Arial"/>
        </w:rPr>
      </w:pPr>
      <w:r w:rsidRPr="00DC3AFE">
        <w:rPr>
          <w:rFonts w:ascii="Arial" w:hAnsi="Arial" w:cs="Arial"/>
        </w:rPr>
        <w:t>A love that erases all the lines, and sees the truth</w:t>
      </w:r>
    </w:p>
    <w:p w14:paraId="05981F4D" w14:textId="77777777" w:rsidR="00DC3AFE" w:rsidRPr="00DC3AFE" w:rsidRDefault="00DC3AFE" w:rsidP="00DC3AFE">
      <w:pPr>
        <w:rPr>
          <w:rFonts w:ascii="Arial" w:hAnsi="Arial" w:cs="Arial"/>
        </w:rPr>
      </w:pPr>
      <w:r w:rsidRPr="00DC3AFE">
        <w:rPr>
          <w:rFonts w:ascii="Arial" w:hAnsi="Arial" w:cs="Arial"/>
        </w:rPr>
        <w:t>Oh that when they look in my eyes, they would see You</w:t>
      </w:r>
    </w:p>
    <w:p w14:paraId="37F5713D" w14:textId="77777777" w:rsidR="00DC3AFE" w:rsidRPr="00DC3AFE" w:rsidRDefault="00DC3AFE" w:rsidP="00DC3AFE">
      <w:pPr>
        <w:rPr>
          <w:rFonts w:ascii="Arial" w:hAnsi="Arial" w:cs="Arial"/>
        </w:rPr>
      </w:pPr>
      <w:r w:rsidRPr="00DC3AFE">
        <w:rPr>
          <w:rFonts w:ascii="Arial" w:hAnsi="Arial" w:cs="Arial"/>
        </w:rPr>
        <w:t>Even in just a smile; they would feel the Father's love</w:t>
      </w:r>
    </w:p>
    <w:p w14:paraId="5E0607B3" w14:textId="77777777" w:rsidR="00DC3AFE" w:rsidRPr="00DC3AFE" w:rsidRDefault="00DC3AFE" w:rsidP="00DC3AFE">
      <w:pPr>
        <w:rPr>
          <w:rFonts w:ascii="Arial" w:hAnsi="Arial" w:cs="Arial"/>
        </w:rPr>
      </w:pPr>
    </w:p>
    <w:p w14:paraId="2862565D" w14:textId="77777777" w:rsidR="00DC3AFE" w:rsidRPr="00DC3AFE" w:rsidRDefault="00DC3AFE" w:rsidP="00DC3AFE">
      <w:pPr>
        <w:rPr>
          <w:rFonts w:ascii="Arial" w:hAnsi="Arial" w:cs="Arial"/>
        </w:rPr>
      </w:pPr>
      <w:r w:rsidRPr="00DC3AFE">
        <w:rPr>
          <w:rFonts w:ascii="Arial" w:hAnsi="Arial" w:cs="Arial"/>
        </w:rPr>
        <w:t>Oh how He loves us</w:t>
      </w:r>
    </w:p>
    <w:p w14:paraId="5F97FCAF" w14:textId="77777777" w:rsidR="00DC3AFE" w:rsidRPr="00DC3AFE" w:rsidRDefault="00DC3AFE" w:rsidP="00DC3AFE">
      <w:pPr>
        <w:rPr>
          <w:rFonts w:ascii="Arial" w:hAnsi="Arial" w:cs="Arial"/>
        </w:rPr>
      </w:pPr>
      <w:r w:rsidRPr="00DC3AFE">
        <w:rPr>
          <w:rFonts w:ascii="Arial" w:hAnsi="Arial" w:cs="Arial"/>
        </w:rPr>
        <w:t>From the homeless, to the famous, and in between</w:t>
      </w:r>
    </w:p>
    <w:p w14:paraId="64C5A9AD" w14:textId="77777777" w:rsidR="00DC3AFE" w:rsidRPr="00DC3AFE" w:rsidRDefault="00DC3AFE" w:rsidP="00DC3AFE">
      <w:pPr>
        <w:rPr>
          <w:rFonts w:ascii="Arial" w:hAnsi="Arial" w:cs="Arial"/>
        </w:rPr>
      </w:pPr>
      <w:r w:rsidRPr="00DC3AFE">
        <w:rPr>
          <w:rFonts w:ascii="Arial" w:hAnsi="Arial" w:cs="Arial"/>
        </w:rPr>
        <w:t>You formed us, You made us carefully</w:t>
      </w:r>
    </w:p>
    <w:p w14:paraId="0E0B4577" w14:textId="77777777" w:rsidR="00DC3AFE" w:rsidRPr="00DC3AFE" w:rsidRDefault="00DC3AFE" w:rsidP="00DC3AFE">
      <w:pPr>
        <w:rPr>
          <w:rFonts w:ascii="Arial" w:hAnsi="Arial" w:cs="Arial"/>
        </w:rPr>
      </w:pPr>
      <w:r w:rsidRPr="00DC3AFE">
        <w:rPr>
          <w:rFonts w:ascii="Arial" w:hAnsi="Arial" w:cs="Arial"/>
        </w:rPr>
        <w:t>'Cause in the end; we're all Your children</w:t>
      </w:r>
    </w:p>
    <w:p w14:paraId="6174A41F" w14:textId="77777777" w:rsidR="00DC3AFE" w:rsidRPr="00DC3AFE" w:rsidRDefault="00DC3AFE" w:rsidP="00DC3AFE">
      <w:pPr>
        <w:rPr>
          <w:rFonts w:ascii="Arial" w:hAnsi="Arial" w:cs="Arial"/>
        </w:rPr>
      </w:pPr>
      <w:r w:rsidRPr="00DC3AFE">
        <w:rPr>
          <w:rFonts w:ascii="Arial" w:hAnsi="Arial" w:cs="Arial"/>
        </w:rPr>
        <w:t>[Chorus]</w:t>
      </w:r>
    </w:p>
    <w:p w14:paraId="52C91473" w14:textId="77777777" w:rsidR="00DC3AFE" w:rsidRPr="00DC3AFE" w:rsidRDefault="00DC3AFE" w:rsidP="00DC3AFE">
      <w:pPr>
        <w:rPr>
          <w:rFonts w:ascii="Arial" w:hAnsi="Arial" w:cs="Arial"/>
        </w:rPr>
      </w:pPr>
    </w:p>
    <w:p w14:paraId="6CF28890" w14:textId="77777777" w:rsidR="00DC3AFE" w:rsidRPr="00DC3AFE" w:rsidRDefault="00DC3AFE" w:rsidP="00DC3AFE">
      <w:pPr>
        <w:rPr>
          <w:rFonts w:ascii="Arial" w:hAnsi="Arial" w:cs="Arial"/>
        </w:rPr>
      </w:pPr>
      <w:r w:rsidRPr="00DC3AFE">
        <w:rPr>
          <w:rFonts w:ascii="Arial" w:hAnsi="Arial" w:cs="Arial"/>
        </w:rPr>
        <w:t>Let all my life, tell of who You are</w:t>
      </w:r>
    </w:p>
    <w:p w14:paraId="2F6DED28" w14:textId="77777777" w:rsidR="00DC3AFE" w:rsidRPr="00DC3AFE" w:rsidRDefault="00DC3AFE" w:rsidP="00DC3AFE">
      <w:pPr>
        <w:rPr>
          <w:rFonts w:ascii="Arial" w:hAnsi="Arial" w:cs="Arial"/>
        </w:rPr>
      </w:pPr>
      <w:r w:rsidRPr="00DC3AFE">
        <w:rPr>
          <w:rFonts w:ascii="Arial" w:hAnsi="Arial" w:cs="Arial"/>
        </w:rPr>
        <w:t>And the wonder of, Your never-ending love</w:t>
      </w:r>
    </w:p>
    <w:p w14:paraId="272FE04A" w14:textId="77777777" w:rsidR="00DC3AFE" w:rsidRPr="00DC3AFE" w:rsidRDefault="00DC3AFE" w:rsidP="00DC3AFE">
      <w:pPr>
        <w:rPr>
          <w:rFonts w:ascii="Arial" w:hAnsi="Arial" w:cs="Arial"/>
        </w:rPr>
      </w:pPr>
      <w:r w:rsidRPr="00DC3AFE">
        <w:rPr>
          <w:rFonts w:ascii="Arial" w:hAnsi="Arial" w:cs="Arial"/>
        </w:rPr>
        <w:t>Let all my life, tell of who You are</w:t>
      </w:r>
    </w:p>
    <w:p w14:paraId="72BC38AB" w14:textId="77777777" w:rsidR="00DC3AFE" w:rsidRPr="00DC3AFE" w:rsidRDefault="00DC3AFE" w:rsidP="00DC3AFE">
      <w:pPr>
        <w:rPr>
          <w:rFonts w:ascii="Arial" w:hAnsi="Arial" w:cs="Arial"/>
        </w:rPr>
      </w:pPr>
      <w:r w:rsidRPr="00DC3AFE">
        <w:rPr>
          <w:rFonts w:ascii="Arial" w:hAnsi="Arial" w:cs="Arial"/>
        </w:rPr>
        <w:t>You're wonderful, and such a good Father</w:t>
      </w:r>
    </w:p>
    <w:p w14:paraId="39D6E465" w14:textId="77777777" w:rsidR="00DC3AFE" w:rsidRPr="00DC3AFE" w:rsidRDefault="00DC3AFE" w:rsidP="00DC3AFE">
      <w:pPr>
        <w:rPr>
          <w:rFonts w:ascii="Arial" w:hAnsi="Arial" w:cs="Arial"/>
        </w:rPr>
      </w:pPr>
      <w:r w:rsidRPr="00DC3AFE">
        <w:rPr>
          <w:rFonts w:ascii="Arial" w:hAnsi="Arial" w:cs="Arial"/>
        </w:rPr>
        <w:t>[Repeat]</w:t>
      </w:r>
    </w:p>
    <w:p w14:paraId="0404BC4E" w14:textId="77777777" w:rsidR="00DC3AFE" w:rsidRDefault="00DC3AFE" w:rsidP="00DC3AFE">
      <w:pPr>
        <w:rPr>
          <w:rFonts w:ascii="Arial" w:hAnsi="Arial" w:cs="Arial"/>
        </w:rPr>
      </w:pPr>
    </w:p>
    <w:p w14:paraId="5D438D9F" w14:textId="77777777" w:rsidR="00A95DF2" w:rsidRPr="00DC3AFE" w:rsidRDefault="00A95DF2" w:rsidP="00A95DF2">
      <w:pPr>
        <w:rPr>
          <w:rFonts w:ascii="Arial" w:hAnsi="Arial" w:cs="Arial"/>
        </w:rPr>
      </w:pPr>
      <w:r w:rsidRPr="00DC3AFE">
        <w:rPr>
          <w:rFonts w:ascii="Arial" w:hAnsi="Arial" w:cs="Arial"/>
        </w:rPr>
        <w:t>You're wonderful, and such a good Father</w:t>
      </w:r>
    </w:p>
    <w:p w14:paraId="44B8A5FF" w14:textId="36304925" w:rsidR="003F5A03" w:rsidRDefault="00DC3AFE" w:rsidP="00DC3AFE">
      <w:pPr>
        <w:rPr>
          <w:rFonts w:ascii="Arial" w:hAnsi="Arial" w:cs="Arial"/>
        </w:rPr>
      </w:pPr>
      <w:r w:rsidRPr="00DC3AFE">
        <w:rPr>
          <w:rFonts w:ascii="Arial" w:hAnsi="Arial" w:cs="Arial"/>
        </w:rPr>
        <w:t>[</w:t>
      </w:r>
      <w:r w:rsidR="00A95DF2">
        <w:rPr>
          <w:rFonts w:ascii="Arial" w:hAnsi="Arial" w:cs="Arial"/>
        </w:rPr>
        <w:t>c</w:t>
      </w:r>
      <w:r w:rsidRPr="00DC3AFE">
        <w:rPr>
          <w:rFonts w:ascii="Arial" w:hAnsi="Arial" w:cs="Arial"/>
        </w:rPr>
        <w:t>horus]</w:t>
      </w:r>
    </w:p>
    <w:p w14:paraId="7AC5012C" w14:textId="77777777" w:rsidR="00122454" w:rsidRDefault="00122454" w:rsidP="00B854D4">
      <w:pPr>
        <w:rPr>
          <w:rFonts w:ascii="Arial" w:hAnsi="Arial" w:cs="Arial"/>
        </w:rPr>
      </w:pPr>
    </w:p>
    <w:p w14:paraId="3A0885C4" w14:textId="77777777" w:rsidR="000210BC" w:rsidRDefault="000210BC" w:rsidP="00B854D4">
      <w:pPr>
        <w:rPr>
          <w:rFonts w:ascii="Arial" w:hAnsi="Arial" w:cs="Arial"/>
        </w:rPr>
      </w:pPr>
    </w:p>
    <w:p w14:paraId="51837346" w14:textId="77777777" w:rsidR="000210BC" w:rsidRDefault="000210BC" w:rsidP="00B854D4">
      <w:pPr>
        <w:rPr>
          <w:rFonts w:ascii="Arial" w:hAnsi="Arial" w:cs="Arial"/>
        </w:rPr>
      </w:pPr>
    </w:p>
    <w:p w14:paraId="469E15B6" w14:textId="77777777" w:rsidR="000210BC" w:rsidRDefault="000210BC" w:rsidP="00B854D4">
      <w:pPr>
        <w:rPr>
          <w:rFonts w:ascii="Arial" w:hAnsi="Arial" w:cs="Arial"/>
        </w:rPr>
      </w:pPr>
    </w:p>
    <w:p w14:paraId="24E58176" w14:textId="77777777" w:rsidR="000210BC" w:rsidRPr="00573EF0" w:rsidRDefault="000210BC" w:rsidP="000210BC">
      <w:pPr>
        <w:rPr>
          <w:rFonts w:ascii="Arial" w:hAnsi="Arial" w:cs="Arial"/>
          <w:b/>
          <w:bCs/>
        </w:rPr>
      </w:pPr>
      <w:bookmarkStart w:id="13" w:name="_Hlk140819881"/>
      <w:r w:rsidRPr="00573EF0">
        <w:rPr>
          <w:rFonts w:ascii="Arial" w:hAnsi="Arial" w:cs="Arial"/>
          <w:b/>
          <w:bCs/>
        </w:rPr>
        <w:t xml:space="preserve">FOR </w:t>
      </w:r>
      <w:r>
        <w:rPr>
          <w:rFonts w:ascii="Arial" w:hAnsi="Arial" w:cs="Arial"/>
          <w:b/>
          <w:bCs/>
        </w:rPr>
        <w:t xml:space="preserve">YOU </w:t>
      </w:r>
      <w:r w:rsidRPr="00573EF0">
        <w:rPr>
          <w:rFonts w:ascii="Arial" w:hAnsi="Arial" w:cs="Arial"/>
          <w:b/>
          <w:bCs/>
        </w:rPr>
        <w:t>I AM EVER HERE</w:t>
      </w:r>
    </w:p>
    <w:p w14:paraId="13A4596C" w14:textId="77777777" w:rsidR="000210BC" w:rsidRPr="00573EF0" w:rsidRDefault="000210BC" w:rsidP="000210BC">
      <w:pPr>
        <w:rPr>
          <w:rFonts w:ascii="Arial" w:hAnsi="Arial" w:cs="Arial"/>
          <w:b/>
          <w:bCs/>
        </w:rPr>
      </w:pPr>
      <w:r w:rsidRPr="00573EF0">
        <w:rPr>
          <w:rFonts w:ascii="Arial" w:hAnsi="Arial" w:cs="Arial"/>
          <w:b/>
          <w:bCs/>
        </w:rPr>
        <w:t>Lyrics by Lynn G Jackson</w:t>
      </w:r>
    </w:p>
    <w:p w14:paraId="230737A3" w14:textId="77777777" w:rsidR="000210BC" w:rsidRPr="00573EF0" w:rsidRDefault="000210BC" w:rsidP="000210BC">
      <w:pPr>
        <w:rPr>
          <w:rFonts w:ascii="Arial" w:hAnsi="Arial" w:cs="Arial"/>
          <w:b/>
          <w:bCs/>
        </w:rPr>
      </w:pPr>
      <w:r w:rsidRPr="00573EF0">
        <w:rPr>
          <w:rFonts w:ascii="Arial" w:hAnsi="Arial" w:cs="Arial"/>
          <w:b/>
          <w:bCs/>
        </w:rPr>
        <w:t>Sung by Avery Guyear</w:t>
      </w:r>
    </w:p>
    <w:p w14:paraId="66EE32EB" w14:textId="77777777" w:rsidR="000210BC" w:rsidRPr="00035280" w:rsidRDefault="000210BC" w:rsidP="000210BC">
      <w:pPr>
        <w:rPr>
          <w:rFonts w:ascii="Arial" w:hAnsi="Arial" w:cs="Arial"/>
          <w:sz w:val="20"/>
          <w:szCs w:val="20"/>
        </w:rPr>
      </w:pPr>
      <w:r>
        <w:rPr>
          <w:rFonts w:ascii="Arial" w:hAnsi="Arial" w:cs="Arial"/>
          <w:sz w:val="20"/>
          <w:szCs w:val="20"/>
        </w:rPr>
        <w:t>(Newness of Life CD)</w:t>
      </w:r>
    </w:p>
    <w:p w14:paraId="5B243EE1" w14:textId="77777777" w:rsidR="000210BC" w:rsidRPr="00573EF0" w:rsidRDefault="000210BC" w:rsidP="000210BC">
      <w:pPr>
        <w:rPr>
          <w:rFonts w:ascii="Arial" w:hAnsi="Arial" w:cs="Arial"/>
        </w:rPr>
      </w:pPr>
    </w:p>
    <w:p w14:paraId="188D31F4" w14:textId="77777777" w:rsidR="000210BC" w:rsidRPr="00573EF0" w:rsidRDefault="000210BC" w:rsidP="000210BC">
      <w:pPr>
        <w:rPr>
          <w:rFonts w:ascii="Arial" w:hAnsi="Arial" w:cs="Arial"/>
        </w:rPr>
      </w:pPr>
      <w:r w:rsidRPr="00573EF0">
        <w:rPr>
          <w:rFonts w:ascii="Arial" w:hAnsi="Arial" w:cs="Arial"/>
        </w:rPr>
        <w:t>I know the thoughts I think toward you, thoughts of peace, and joy, and power.</w:t>
      </w:r>
    </w:p>
    <w:p w14:paraId="7BC22CE9" w14:textId="77777777" w:rsidR="000210BC" w:rsidRPr="00573EF0" w:rsidRDefault="000210BC" w:rsidP="000210BC">
      <w:pPr>
        <w:rPr>
          <w:rFonts w:ascii="Arial" w:hAnsi="Arial" w:cs="Arial"/>
        </w:rPr>
      </w:pPr>
      <w:r w:rsidRPr="00573EF0">
        <w:rPr>
          <w:rFonts w:ascii="Arial" w:hAnsi="Arial" w:cs="Arial"/>
        </w:rPr>
        <w:t>As Mind I know you as My thought, I save you from every fowler.</w:t>
      </w:r>
    </w:p>
    <w:p w14:paraId="6341ED97" w14:textId="77777777" w:rsidR="000210BC" w:rsidRPr="00573EF0" w:rsidRDefault="000210BC" w:rsidP="000210BC">
      <w:pPr>
        <w:rPr>
          <w:rFonts w:ascii="Arial" w:hAnsi="Arial" w:cs="Arial"/>
        </w:rPr>
      </w:pPr>
      <w:r w:rsidRPr="00573EF0">
        <w:rPr>
          <w:rFonts w:ascii="Arial" w:hAnsi="Arial" w:cs="Arial"/>
        </w:rPr>
        <w:t>My essence is within-without, no evil therefore fear,</w:t>
      </w:r>
    </w:p>
    <w:p w14:paraId="734498F0" w14:textId="77777777" w:rsidR="000210BC" w:rsidRPr="00573EF0" w:rsidRDefault="000210BC" w:rsidP="000210BC">
      <w:pPr>
        <w:rPr>
          <w:rFonts w:ascii="Arial" w:hAnsi="Arial" w:cs="Arial"/>
        </w:rPr>
      </w:pPr>
      <w:r w:rsidRPr="00573EF0">
        <w:rPr>
          <w:rFonts w:ascii="Arial" w:hAnsi="Arial" w:cs="Arial"/>
        </w:rPr>
        <w:t>For I am Mind and I am All.</w:t>
      </w:r>
    </w:p>
    <w:p w14:paraId="29AC1C49" w14:textId="77777777" w:rsidR="000210BC" w:rsidRPr="00573EF0" w:rsidRDefault="000210BC" w:rsidP="000210BC">
      <w:pPr>
        <w:rPr>
          <w:rFonts w:ascii="Arial" w:hAnsi="Arial" w:cs="Arial"/>
        </w:rPr>
      </w:pPr>
      <w:r w:rsidRPr="00573EF0">
        <w:rPr>
          <w:rFonts w:ascii="Arial" w:hAnsi="Arial" w:cs="Arial"/>
        </w:rPr>
        <w:t>I fill all space.</w:t>
      </w:r>
    </w:p>
    <w:p w14:paraId="4AC5E1FA" w14:textId="77777777" w:rsidR="000210BC" w:rsidRPr="00573EF0" w:rsidRDefault="000210BC" w:rsidP="000210BC">
      <w:pPr>
        <w:rPr>
          <w:rFonts w:ascii="Arial" w:hAnsi="Arial" w:cs="Arial"/>
        </w:rPr>
      </w:pPr>
      <w:r w:rsidRPr="00573EF0">
        <w:rPr>
          <w:rFonts w:ascii="Arial" w:hAnsi="Arial" w:cs="Arial"/>
        </w:rPr>
        <w:t>For you, I’m ever here.</w:t>
      </w:r>
    </w:p>
    <w:p w14:paraId="247B1C46" w14:textId="77777777" w:rsidR="000210BC" w:rsidRPr="00573EF0" w:rsidRDefault="000210BC" w:rsidP="000210BC">
      <w:pPr>
        <w:rPr>
          <w:rFonts w:ascii="Arial" w:hAnsi="Arial" w:cs="Arial"/>
        </w:rPr>
      </w:pPr>
    </w:p>
    <w:p w14:paraId="21F864DA" w14:textId="77777777" w:rsidR="000210BC" w:rsidRPr="00573EF0" w:rsidRDefault="000210BC" w:rsidP="000210BC">
      <w:pPr>
        <w:rPr>
          <w:rFonts w:ascii="Arial" w:hAnsi="Arial" w:cs="Arial"/>
        </w:rPr>
      </w:pPr>
      <w:r w:rsidRPr="00573EF0">
        <w:rPr>
          <w:rFonts w:ascii="Arial" w:hAnsi="Arial" w:cs="Arial"/>
        </w:rPr>
        <w:t>I know the thoughts I feel toward you: love, and law, and beauty.</w:t>
      </w:r>
    </w:p>
    <w:p w14:paraId="5141B43E" w14:textId="77777777" w:rsidR="000210BC" w:rsidRPr="00573EF0" w:rsidRDefault="000210BC" w:rsidP="000210BC">
      <w:pPr>
        <w:rPr>
          <w:rFonts w:ascii="Arial" w:hAnsi="Arial" w:cs="Arial"/>
        </w:rPr>
      </w:pPr>
      <w:r w:rsidRPr="00573EF0">
        <w:rPr>
          <w:rFonts w:ascii="Arial" w:hAnsi="Arial" w:cs="Arial"/>
        </w:rPr>
        <w:t>As Mind I know you as My child, I sustain your every duty.</w:t>
      </w:r>
    </w:p>
    <w:p w14:paraId="60AC9F70" w14:textId="77777777" w:rsidR="000210BC" w:rsidRPr="00573EF0" w:rsidRDefault="000210BC" w:rsidP="000210BC">
      <w:pPr>
        <w:rPr>
          <w:rFonts w:ascii="Arial" w:hAnsi="Arial" w:cs="Arial"/>
        </w:rPr>
      </w:pPr>
      <w:r w:rsidRPr="00573EF0">
        <w:rPr>
          <w:rFonts w:ascii="Arial" w:hAnsi="Arial" w:cs="Arial"/>
        </w:rPr>
        <w:t>My substance is intelligence, an expected end I give,</w:t>
      </w:r>
    </w:p>
    <w:p w14:paraId="596D81A0" w14:textId="77777777" w:rsidR="000210BC" w:rsidRPr="00573EF0" w:rsidRDefault="000210BC" w:rsidP="000210BC">
      <w:pPr>
        <w:rPr>
          <w:rFonts w:ascii="Arial" w:hAnsi="Arial" w:cs="Arial"/>
        </w:rPr>
      </w:pPr>
      <w:r w:rsidRPr="00573EF0">
        <w:rPr>
          <w:rFonts w:ascii="Arial" w:hAnsi="Arial" w:cs="Arial"/>
        </w:rPr>
        <w:t>For I am Mind and I am Love.</w:t>
      </w:r>
    </w:p>
    <w:p w14:paraId="5912AD37" w14:textId="77777777" w:rsidR="000210BC" w:rsidRPr="00573EF0" w:rsidRDefault="000210BC" w:rsidP="000210BC">
      <w:pPr>
        <w:rPr>
          <w:rFonts w:ascii="Arial" w:hAnsi="Arial" w:cs="Arial"/>
        </w:rPr>
      </w:pPr>
      <w:r w:rsidRPr="00573EF0">
        <w:rPr>
          <w:rFonts w:ascii="Arial" w:hAnsi="Arial" w:cs="Arial"/>
        </w:rPr>
        <w:t>I fill all space.</w:t>
      </w:r>
    </w:p>
    <w:p w14:paraId="3C8C0BDE" w14:textId="77777777" w:rsidR="000210BC" w:rsidRPr="00573EF0" w:rsidRDefault="000210BC" w:rsidP="000210BC">
      <w:pPr>
        <w:rPr>
          <w:rFonts w:ascii="Arial" w:hAnsi="Arial" w:cs="Arial"/>
        </w:rPr>
      </w:pPr>
      <w:r w:rsidRPr="00573EF0">
        <w:rPr>
          <w:rFonts w:ascii="Arial" w:hAnsi="Arial" w:cs="Arial"/>
        </w:rPr>
        <w:t>For you, I ever live.</w:t>
      </w:r>
    </w:p>
    <w:p w14:paraId="63B02B46" w14:textId="77777777" w:rsidR="000210BC" w:rsidRPr="00573EF0" w:rsidRDefault="000210BC" w:rsidP="000210BC">
      <w:pPr>
        <w:rPr>
          <w:rFonts w:ascii="Arial" w:hAnsi="Arial" w:cs="Arial"/>
        </w:rPr>
      </w:pPr>
    </w:p>
    <w:p w14:paraId="7878FE48" w14:textId="77777777" w:rsidR="000210BC" w:rsidRPr="00573EF0" w:rsidRDefault="000210BC" w:rsidP="000210BC">
      <w:pPr>
        <w:rPr>
          <w:rFonts w:ascii="Arial" w:hAnsi="Arial" w:cs="Arial"/>
        </w:rPr>
      </w:pPr>
      <w:r w:rsidRPr="00573EF0">
        <w:rPr>
          <w:rFonts w:ascii="Arial" w:hAnsi="Arial" w:cs="Arial"/>
        </w:rPr>
        <w:t>I know the plans I have for you, of hope, and health, and harmony.</w:t>
      </w:r>
    </w:p>
    <w:p w14:paraId="54C018E6" w14:textId="77777777" w:rsidR="000210BC" w:rsidRPr="00573EF0" w:rsidRDefault="000210BC" w:rsidP="000210BC">
      <w:pPr>
        <w:rPr>
          <w:rFonts w:ascii="Arial" w:hAnsi="Arial" w:cs="Arial"/>
        </w:rPr>
      </w:pPr>
      <w:r w:rsidRPr="00573EF0">
        <w:rPr>
          <w:rFonts w:ascii="Arial" w:hAnsi="Arial" w:cs="Arial"/>
        </w:rPr>
        <w:t>As Mind I know you as My form, immortal, one in constancy.</w:t>
      </w:r>
    </w:p>
    <w:p w14:paraId="68881C6C" w14:textId="77777777" w:rsidR="000210BC" w:rsidRPr="00573EF0" w:rsidRDefault="000210BC" w:rsidP="000210BC">
      <w:pPr>
        <w:rPr>
          <w:rFonts w:ascii="Arial" w:hAnsi="Arial" w:cs="Arial"/>
        </w:rPr>
      </w:pPr>
      <w:r w:rsidRPr="00573EF0">
        <w:rPr>
          <w:rFonts w:ascii="Arial" w:hAnsi="Arial" w:cs="Arial"/>
        </w:rPr>
        <w:lastRenderedPageBreak/>
        <w:t>My nature is pure consciousness, unconfined, immortal, near.</w:t>
      </w:r>
    </w:p>
    <w:p w14:paraId="48B75884" w14:textId="77777777" w:rsidR="000210BC" w:rsidRPr="00573EF0" w:rsidRDefault="000210BC" w:rsidP="000210BC">
      <w:pPr>
        <w:rPr>
          <w:rFonts w:ascii="Arial" w:hAnsi="Arial" w:cs="Arial"/>
        </w:rPr>
      </w:pPr>
      <w:r w:rsidRPr="00573EF0">
        <w:rPr>
          <w:rFonts w:ascii="Arial" w:hAnsi="Arial" w:cs="Arial"/>
        </w:rPr>
        <w:t>For I am Mind and I am Soul.</w:t>
      </w:r>
    </w:p>
    <w:p w14:paraId="3CCB8E67" w14:textId="77777777" w:rsidR="000210BC" w:rsidRPr="00573EF0" w:rsidRDefault="000210BC" w:rsidP="000210BC">
      <w:pPr>
        <w:rPr>
          <w:rFonts w:ascii="Arial" w:hAnsi="Arial" w:cs="Arial"/>
        </w:rPr>
      </w:pPr>
      <w:r w:rsidRPr="00573EF0">
        <w:rPr>
          <w:rFonts w:ascii="Arial" w:hAnsi="Arial" w:cs="Arial"/>
        </w:rPr>
        <w:t>I fill all space.</w:t>
      </w:r>
    </w:p>
    <w:p w14:paraId="6822E613" w14:textId="77777777" w:rsidR="000210BC" w:rsidRPr="00573EF0" w:rsidRDefault="000210BC" w:rsidP="000210BC">
      <w:pPr>
        <w:rPr>
          <w:rFonts w:ascii="Arial" w:hAnsi="Arial" w:cs="Arial"/>
        </w:rPr>
      </w:pPr>
      <w:r w:rsidRPr="00573EF0">
        <w:rPr>
          <w:rFonts w:ascii="Arial" w:hAnsi="Arial" w:cs="Arial"/>
        </w:rPr>
        <w:t>For you, I’m ever here.</w:t>
      </w:r>
    </w:p>
    <w:p w14:paraId="1DE14CE2" w14:textId="77777777" w:rsidR="000210BC" w:rsidRPr="00573EF0" w:rsidRDefault="000210BC" w:rsidP="000210BC">
      <w:pPr>
        <w:rPr>
          <w:rFonts w:ascii="Arial" w:hAnsi="Arial" w:cs="Arial"/>
        </w:rPr>
      </w:pPr>
    </w:p>
    <w:p w14:paraId="674F35BE" w14:textId="77777777" w:rsidR="000210BC" w:rsidRPr="00573EF0" w:rsidRDefault="000210BC" w:rsidP="000210BC">
      <w:pPr>
        <w:rPr>
          <w:rFonts w:ascii="Arial" w:hAnsi="Arial" w:cs="Arial"/>
        </w:rPr>
      </w:pPr>
      <w:r w:rsidRPr="00573EF0">
        <w:rPr>
          <w:rFonts w:ascii="Arial" w:hAnsi="Arial" w:cs="Arial"/>
        </w:rPr>
        <w:t>No duality, no evil thought, no person, place, nor thing,</w:t>
      </w:r>
    </w:p>
    <w:p w14:paraId="64CDAA57" w14:textId="77777777" w:rsidR="000210BC" w:rsidRPr="00573EF0" w:rsidRDefault="000210BC" w:rsidP="000210BC">
      <w:pPr>
        <w:rPr>
          <w:rFonts w:ascii="Arial" w:hAnsi="Arial" w:cs="Arial"/>
        </w:rPr>
      </w:pPr>
      <w:r w:rsidRPr="00573EF0">
        <w:rPr>
          <w:rFonts w:ascii="Arial" w:hAnsi="Arial" w:cs="Arial"/>
        </w:rPr>
        <w:t>Can overthrow My government, My potency, your forever King!</w:t>
      </w:r>
    </w:p>
    <w:p w14:paraId="410CB029" w14:textId="77777777" w:rsidR="000210BC" w:rsidRPr="00573EF0" w:rsidRDefault="000210BC" w:rsidP="000210BC">
      <w:pPr>
        <w:rPr>
          <w:rFonts w:ascii="Arial" w:hAnsi="Arial" w:cs="Arial"/>
        </w:rPr>
      </w:pPr>
      <w:r w:rsidRPr="00573EF0">
        <w:rPr>
          <w:rFonts w:ascii="Arial" w:hAnsi="Arial" w:cs="Arial"/>
        </w:rPr>
        <w:t>My supremacy rules and reigns, My character stands supreme!</w:t>
      </w:r>
    </w:p>
    <w:p w14:paraId="1ECEE598" w14:textId="77777777" w:rsidR="000210BC" w:rsidRPr="00573EF0" w:rsidRDefault="000210BC" w:rsidP="000210BC">
      <w:pPr>
        <w:rPr>
          <w:rFonts w:ascii="Arial" w:hAnsi="Arial" w:cs="Arial"/>
        </w:rPr>
      </w:pPr>
      <w:r w:rsidRPr="00573EF0">
        <w:rPr>
          <w:rFonts w:ascii="Arial" w:hAnsi="Arial" w:cs="Arial"/>
        </w:rPr>
        <w:t>For I am Mind and I am Truth.</w:t>
      </w:r>
    </w:p>
    <w:p w14:paraId="024AC3C0" w14:textId="77777777" w:rsidR="000210BC" w:rsidRPr="00573EF0" w:rsidRDefault="000210BC" w:rsidP="000210BC">
      <w:pPr>
        <w:rPr>
          <w:rFonts w:ascii="Arial" w:hAnsi="Arial" w:cs="Arial"/>
        </w:rPr>
      </w:pPr>
      <w:r w:rsidRPr="00573EF0">
        <w:rPr>
          <w:rFonts w:ascii="Arial" w:hAnsi="Arial" w:cs="Arial"/>
        </w:rPr>
        <w:t>I fill all space.</w:t>
      </w:r>
    </w:p>
    <w:p w14:paraId="094453D3" w14:textId="77777777" w:rsidR="000210BC" w:rsidRDefault="000210BC" w:rsidP="000210BC">
      <w:pPr>
        <w:rPr>
          <w:rFonts w:ascii="Arial" w:hAnsi="Arial" w:cs="Arial"/>
        </w:rPr>
      </w:pPr>
      <w:r w:rsidRPr="00573EF0">
        <w:rPr>
          <w:rFonts w:ascii="Arial" w:hAnsi="Arial" w:cs="Arial"/>
        </w:rPr>
        <w:t>For you, I’m ever here.</w:t>
      </w:r>
    </w:p>
    <w:bookmarkEnd w:id="13"/>
    <w:p w14:paraId="72CAF782" w14:textId="3B21E13E" w:rsidR="00DC3AFE" w:rsidRDefault="00DC3AFE" w:rsidP="00B854D4">
      <w:pPr>
        <w:rPr>
          <w:rFonts w:ascii="Arial" w:hAnsi="Arial" w:cs="Arial"/>
        </w:rPr>
      </w:pPr>
    </w:p>
    <w:p w14:paraId="1DCACE7C" w14:textId="08601F0D" w:rsidR="00082E2D" w:rsidRDefault="00082E2D" w:rsidP="00B854D4">
      <w:pPr>
        <w:rPr>
          <w:rFonts w:ascii="Arial" w:hAnsi="Arial" w:cs="Arial"/>
        </w:rPr>
      </w:pPr>
    </w:p>
    <w:p w14:paraId="362C4E29" w14:textId="77777777" w:rsidR="000210BC" w:rsidRDefault="000210BC" w:rsidP="00B854D4">
      <w:pPr>
        <w:rPr>
          <w:rFonts w:ascii="Arial" w:hAnsi="Arial" w:cs="Arial"/>
        </w:rPr>
      </w:pPr>
    </w:p>
    <w:p w14:paraId="6A93EB72" w14:textId="47BC5752" w:rsidR="00082E2D" w:rsidRDefault="00082E2D" w:rsidP="00B854D4">
      <w:pPr>
        <w:rPr>
          <w:rFonts w:ascii="Arial" w:hAnsi="Arial" w:cs="Arial"/>
        </w:rPr>
      </w:pPr>
    </w:p>
    <w:p w14:paraId="1F6EB5A4" w14:textId="4BFCE237" w:rsidR="00082E2D" w:rsidRDefault="00082E2D" w:rsidP="00B854D4">
      <w:pPr>
        <w:rPr>
          <w:rFonts w:ascii="Arial" w:hAnsi="Arial" w:cs="Arial"/>
          <w:b/>
          <w:bCs/>
        </w:rPr>
      </w:pPr>
      <w:r>
        <w:rPr>
          <w:rFonts w:ascii="Arial" w:hAnsi="Arial" w:cs="Arial"/>
          <w:b/>
          <w:bCs/>
        </w:rPr>
        <w:t>FOREVER</w:t>
      </w:r>
    </w:p>
    <w:p w14:paraId="3F7F2B4D" w14:textId="0AC2275B" w:rsidR="00082E2D" w:rsidRDefault="00082E2D" w:rsidP="00B854D4">
      <w:pPr>
        <w:rPr>
          <w:rFonts w:ascii="Arial" w:hAnsi="Arial" w:cs="Arial"/>
          <w:b/>
          <w:bCs/>
        </w:rPr>
      </w:pPr>
      <w:r>
        <w:rPr>
          <w:rFonts w:ascii="Arial" w:hAnsi="Arial" w:cs="Arial"/>
          <w:b/>
          <w:bCs/>
        </w:rPr>
        <w:t>Written and sung by Chris Tomlin</w:t>
      </w:r>
    </w:p>
    <w:p w14:paraId="7EB76EE7" w14:textId="0E7DB6D8" w:rsidR="00082E2D" w:rsidRPr="00082E2D" w:rsidRDefault="00082E2D" w:rsidP="00B854D4">
      <w:pPr>
        <w:rPr>
          <w:rFonts w:ascii="Arial" w:hAnsi="Arial" w:cs="Arial"/>
          <w:sz w:val="20"/>
          <w:szCs w:val="20"/>
        </w:rPr>
      </w:pPr>
      <w:r>
        <w:rPr>
          <w:rFonts w:ascii="Arial" w:hAnsi="Arial" w:cs="Arial"/>
          <w:sz w:val="20"/>
          <w:szCs w:val="20"/>
        </w:rPr>
        <w:t xml:space="preserve">(Download CD </w:t>
      </w:r>
      <w:r w:rsidR="007F5D61">
        <w:rPr>
          <w:rFonts w:ascii="Arial" w:hAnsi="Arial" w:cs="Arial"/>
          <w:sz w:val="20"/>
          <w:szCs w:val="20"/>
        </w:rPr>
        <w:t>–</w:t>
      </w:r>
      <w:r>
        <w:rPr>
          <w:rFonts w:ascii="Arial" w:hAnsi="Arial" w:cs="Arial"/>
          <w:sz w:val="20"/>
          <w:szCs w:val="20"/>
        </w:rPr>
        <w:t xml:space="preserve"> </w:t>
      </w:r>
      <w:r w:rsidR="007F5D61">
        <w:rPr>
          <w:rFonts w:ascii="Arial" w:hAnsi="Arial" w:cs="Arial"/>
          <w:sz w:val="20"/>
          <w:szCs w:val="20"/>
        </w:rPr>
        <w:t>October 2022</w:t>
      </w:r>
      <w:r>
        <w:rPr>
          <w:rFonts w:ascii="Arial" w:hAnsi="Arial" w:cs="Arial"/>
          <w:sz w:val="20"/>
          <w:szCs w:val="20"/>
        </w:rPr>
        <w:t>)</w:t>
      </w:r>
    </w:p>
    <w:p w14:paraId="21907BE1" w14:textId="77777777" w:rsidR="00082E2D" w:rsidRPr="00082E2D" w:rsidRDefault="00082E2D" w:rsidP="00B854D4">
      <w:pPr>
        <w:rPr>
          <w:rFonts w:ascii="Arial" w:hAnsi="Arial" w:cs="Arial"/>
        </w:rPr>
      </w:pPr>
    </w:p>
    <w:p w14:paraId="597CA58A" w14:textId="77777777" w:rsidR="00082E2D" w:rsidRPr="00082E2D" w:rsidRDefault="00082E2D" w:rsidP="00082E2D">
      <w:pPr>
        <w:rPr>
          <w:rFonts w:ascii="Arial" w:hAnsi="Arial" w:cs="Arial"/>
        </w:rPr>
      </w:pPr>
      <w:r w:rsidRPr="00082E2D">
        <w:rPr>
          <w:rFonts w:ascii="Arial" w:hAnsi="Arial" w:cs="Arial"/>
        </w:rPr>
        <w:t>Give thanks to the Lord, our God and King</w:t>
      </w:r>
    </w:p>
    <w:p w14:paraId="1DE793A6" w14:textId="77777777" w:rsidR="00082E2D" w:rsidRPr="00082E2D" w:rsidRDefault="00082E2D" w:rsidP="00082E2D">
      <w:pPr>
        <w:rPr>
          <w:rFonts w:ascii="Arial" w:hAnsi="Arial" w:cs="Arial"/>
        </w:rPr>
      </w:pPr>
      <w:r w:rsidRPr="00082E2D">
        <w:rPr>
          <w:rFonts w:ascii="Arial" w:hAnsi="Arial" w:cs="Arial"/>
        </w:rPr>
        <w:t>His love endures forever</w:t>
      </w:r>
    </w:p>
    <w:p w14:paraId="58180C16" w14:textId="77777777" w:rsidR="00082E2D" w:rsidRPr="00082E2D" w:rsidRDefault="00082E2D" w:rsidP="00082E2D">
      <w:pPr>
        <w:rPr>
          <w:rFonts w:ascii="Arial" w:hAnsi="Arial" w:cs="Arial"/>
        </w:rPr>
      </w:pPr>
      <w:r w:rsidRPr="00082E2D">
        <w:rPr>
          <w:rFonts w:ascii="Arial" w:hAnsi="Arial" w:cs="Arial"/>
        </w:rPr>
        <w:t>For He is good, He is above all things</w:t>
      </w:r>
    </w:p>
    <w:p w14:paraId="2D949E75" w14:textId="2BAE491B" w:rsidR="00082E2D" w:rsidRDefault="00082E2D" w:rsidP="00082E2D">
      <w:pPr>
        <w:rPr>
          <w:rFonts w:ascii="Arial" w:hAnsi="Arial" w:cs="Arial"/>
        </w:rPr>
      </w:pPr>
      <w:r w:rsidRPr="00082E2D">
        <w:rPr>
          <w:rFonts w:ascii="Arial" w:hAnsi="Arial" w:cs="Arial"/>
        </w:rPr>
        <w:t>His love endures forever</w:t>
      </w:r>
    </w:p>
    <w:p w14:paraId="58375C43" w14:textId="77777777" w:rsidR="00082E2D" w:rsidRPr="00082E2D" w:rsidRDefault="00082E2D" w:rsidP="00082E2D">
      <w:pPr>
        <w:rPr>
          <w:rFonts w:ascii="Arial" w:hAnsi="Arial" w:cs="Arial"/>
        </w:rPr>
      </w:pPr>
    </w:p>
    <w:p w14:paraId="398FA8A6" w14:textId="309134CD" w:rsidR="00082E2D" w:rsidRDefault="00082E2D" w:rsidP="00082E2D">
      <w:pPr>
        <w:rPr>
          <w:rFonts w:ascii="Arial" w:hAnsi="Arial" w:cs="Arial"/>
        </w:rPr>
      </w:pPr>
      <w:r w:rsidRPr="00082E2D">
        <w:rPr>
          <w:rFonts w:ascii="Arial" w:hAnsi="Arial" w:cs="Arial"/>
        </w:rPr>
        <w:t>Sing praise, sing praise</w:t>
      </w:r>
    </w:p>
    <w:p w14:paraId="4DA375C9" w14:textId="77777777" w:rsidR="00082E2D" w:rsidRPr="00082E2D" w:rsidRDefault="00082E2D" w:rsidP="00082E2D">
      <w:pPr>
        <w:rPr>
          <w:rFonts w:ascii="Arial" w:hAnsi="Arial" w:cs="Arial"/>
        </w:rPr>
      </w:pPr>
    </w:p>
    <w:p w14:paraId="5745C058" w14:textId="77777777" w:rsidR="00082E2D" w:rsidRPr="00082E2D" w:rsidRDefault="00082E2D" w:rsidP="00082E2D">
      <w:pPr>
        <w:rPr>
          <w:rFonts w:ascii="Arial" w:hAnsi="Arial" w:cs="Arial"/>
        </w:rPr>
      </w:pPr>
      <w:r w:rsidRPr="00082E2D">
        <w:rPr>
          <w:rFonts w:ascii="Arial" w:hAnsi="Arial" w:cs="Arial"/>
        </w:rPr>
        <w:t>With a mighty hand and outstretched arm</w:t>
      </w:r>
    </w:p>
    <w:p w14:paraId="29F0DA38" w14:textId="77777777" w:rsidR="00082E2D" w:rsidRPr="00082E2D" w:rsidRDefault="00082E2D" w:rsidP="00082E2D">
      <w:pPr>
        <w:rPr>
          <w:rFonts w:ascii="Arial" w:hAnsi="Arial" w:cs="Arial"/>
        </w:rPr>
      </w:pPr>
      <w:r w:rsidRPr="00082E2D">
        <w:rPr>
          <w:rFonts w:ascii="Arial" w:hAnsi="Arial" w:cs="Arial"/>
        </w:rPr>
        <w:t>His love endures forever</w:t>
      </w:r>
    </w:p>
    <w:p w14:paraId="1E1E6C34" w14:textId="1029D9EA" w:rsidR="00082E2D" w:rsidRPr="00082E2D" w:rsidRDefault="00082E2D" w:rsidP="00082E2D">
      <w:pPr>
        <w:rPr>
          <w:rFonts w:ascii="Arial" w:hAnsi="Arial" w:cs="Arial"/>
        </w:rPr>
      </w:pPr>
      <w:r w:rsidRPr="00082E2D">
        <w:rPr>
          <w:rFonts w:ascii="Arial" w:hAnsi="Arial" w:cs="Arial"/>
        </w:rPr>
        <w:t>For the life that's been reborn</w:t>
      </w:r>
    </w:p>
    <w:p w14:paraId="7B8E6974" w14:textId="3099A360" w:rsidR="00082E2D" w:rsidRDefault="00082E2D" w:rsidP="00082E2D">
      <w:pPr>
        <w:rPr>
          <w:rFonts w:ascii="Arial" w:hAnsi="Arial" w:cs="Arial"/>
        </w:rPr>
      </w:pPr>
      <w:r w:rsidRPr="00082E2D">
        <w:rPr>
          <w:rFonts w:ascii="Arial" w:hAnsi="Arial" w:cs="Arial"/>
        </w:rPr>
        <w:t>His love endures forever</w:t>
      </w:r>
    </w:p>
    <w:p w14:paraId="111D6AA7" w14:textId="3F5B33E5" w:rsidR="00082E2D" w:rsidRDefault="00082E2D" w:rsidP="00082E2D">
      <w:pPr>
        <w:rPr>
          <w:rFonts w:ascii="Arial" w:hAnsi="Arial" w:cs="Arial"/>
        </w:rPr>
      </w:pPr>
    </w:p>
    <w:p w14:paraId="28E2B747" w14:textId="459B1AC8" w:rsidR="00082E2D" w:rsidRPr="00082E2D" w:rsidRDefault="00082E2D" w:rsidP="00082E2D">
      <w:pPr>
        <w:rPr>
          <w:rFonts w:ascii="Arial" w:hAnsi="Arial" w:cs="Arial"/>
        </w:rPr>
      </w:pPr>
      <w:r>
        <w:rPr>
          <w:rFonts w:ascii="Arial" w:hAnsi="Arial" w:cs="Arial"/>
        </w:rPr>
        <w:t>Refrain:</w:t>
      </w:r>
    </w:p>
    <w:p w14:paraId="2170810D" w14:textId="77777777" w:rsidR="00082E2D" w:rsidRPr="00082E2D" w:rsidRDefault="00082E2D" w:rsidP="00082E2D">
      <w:pPr>
        <w:rPr>
          <w:rFonts w:ascii="Arial" w:hAnsi="Arial" w:cs="Arial"/>
        </w:rPr>
      </w:pPr>
      <w:r w:rsidRPr="00082E2D">
        <w:rPr>
          <w:rFonts w:ascii="Arial" w:hAnsi="Arial" w:cs="Arial"/>
        </w:rPr>
        <w:t>Sing praise, sing praise</w:t>
      </w:r>
    </w:p>
    <w:p w14:paraId="74139793" w14:textId="146DD782" w:rsidR="00082E2D" w:rsidRDefault="00082E2D" w:rsidP="00082E2D">
      <w:pPr>
        <w:rPr>
          <w:rFonts w:ascii="Arial" w:hAnsi="Arial" w:cs="Arial"/>
        </w:rPr>
      </w:pPr>
      <w:r w:rsidRPr="00082E2D">
        <w:rPr>
          <w:rFonts w:ascii="Arial" w:hAnsi="Arial" w:cs="Arial"/>
        </w:rPr>
        <w:t>Sing praise, sing praise</w:t>
      </w:r>
    </w:p>
    <w:p w14:paraId="2EAAEA06" w14:textId="12EA8DA5" w:rsidR="00082E2D" w:rsidRDefault="00082E2D" w:rsidP="00082E2D">
      <w:pPr>
        <w:rPr>
          <w:rFonts w:ascii="Arial" w:hAnsi="Arial" w:cs="Arial"/>
        </w:rPr>
      </w:pPr>
      <w:r w:rsidRPr="00082E2D">
        <w:rPr>
          <w:rFonts w:ascii="Arial" w:hAnsi="Arial" w:cs="Arial"/>
        </w:rPr>
        <w:t>Forever, God is faithful</w:t>
      </w:r>
    </w:p>
    <w:p w14:paraId="6DE0B953" w14:textId="77777777" w:rsidR="00082E2D" w:rsidRPr="00082E2D" w:rsidRDefault="00082E2D" w:rsidP="00082E2D">
      <w:pPr>
        <w:rPr>
          <w:rFonts w:ascii="Arial" w:hAnsi="Arial" w:cs="Arial"/>
        </w:rPr>
      </w:pPr>
      <w:r w:rsidRPr="00082E2D">
        <w:rPr>
          <w:rFonts w:ascii="Arial" w:hAnsi="Arial" w:cs="Arial"/>
        </w:rPr>
        <w:t>Forever, God is strong</w:t>
      </w:r>
    </w:p>
    <w:p w14:paraId="61329A7D" w14:textId="77777777" w:rsidR="00082E2D" w:rsidRPr="00082E2D" w:rsidRDefault="00082E2D" w:rsidP="00082E2D">
      <w:pPr>
        <w:rPr>
          <w:rFonts w:ascii="Arial" w:hAnsi="Arial" w:cs="Arial"/>
        </w:rPr>
      </w:pPr>
      <w:r w:rsidRPr="00082E2D">
        <w:rPr>
          <w:rFonts w:ascii="Arial" w:hAnsi="Arial" w:cs="Arial"/>
        </w:rPr>
        <w:t>Forever, God is with us</w:t>
      </w:r>
    </w:p>
    <w:p w14:paraId="6D5D98A1" w14:textId="3BA6D9BE" w:rsidR="00082E2D" w:rsidRDefault="00082E2D" w:rsidP="00082E2D">
      <w:pPr>
        <w:rPr>
          <w:rFonts w:ascii="Arial" w:hAnsi="Arial" w:cs="Arial"/>
        </w:rPr>
      </w:pPr>
      <w:r w:rsidRPr="00082E2D">
        <w:rPr>
          <w:rFonts w:ascii="Arial" w:hAnsi="Arial" w:cs="Arial"/>
        </w:rPr>
        <w:t>Forever</w:t>
      </w:r>
    </w:p>
    <w:p w14:paraId="0AFC326E" w14:textId="77777777" w:rsidR="00082E2D" w:rsidRPr="00082E2D" w:rsidRDefault="00082E2D" w:rsidP="00082E2D">
      <w:pPr>
        <w:rPr>
          <w:rFonts w:ascii="Arial" w:hAnsi="Arial" w:cs="Arial"/>
        </w:rPr>
      </w:pPr>
    </w:p>
    <w:p w14:paraId="3AB555EB" w14:textId="77777777" w:rsidR="00082E2D" w:rsidRPr="00082E2D" w:rsidRDefault="00082E2D" w:rsidP="00082E2D">
      <w:pPr>
        <w:rPr>
          <w:rFonts w:ascii="Arial" w:hAnsi="Arial" w:cs="Arial"/>
        </w:rPr>
      </w:pPr>
      <w:r w:rsidRPr="00082E2D">
        <w:rPr>
          <w:rFonts w:ascii="Arial" w:hAnsi="Arial" w:cs="Arial"/>
        </w:rPr>
        <w:t>From the rising to the setting sun</w:t>
      </w:r>
    </w:p>
    <w:p w14:paraId="59ADF4E8" w14:textId="77777777" w:rsidR="00082E2D" w:rsidRPr="00082E2D" w:rsidRDefault="00082E2D" w:rsidP="00082E2D">
      <w:pPr>
        <w:rPr>
          <w:rFonts w:ascii="Arial" w:hAnsi="Arial" w:cs="Arial"/>
        </w:rPr>
      </w:pPr>
      <w:r w:rsidRPr="00082E2D">
        <w:rPr>
          <w:rFonts w:ascii="Arial" w:hAnsi="Arial" w:cs="Arial"/>
        </w:rPr>
        <w:t>His love endures forever</w:t>
      </w:r>
    </w:p>
    <w:p w14:paraId="01994EA3" w14:textId="082768BA" w:rsidR="00082E2D" w:rsidRDefault="00082E2D" w:rsidP="00082E2D">
      <w:pPr>
        <w:rPr>
          <w:rFonts w:ascii="Arial" w:hAnsi="Arial" w:cs="Arial"/>
        </w:rPr>
      </w:pPr>
      <w:r w:rsidRPr="00082E2D">
        <w:rPr>
          <w:rFonts w:ascii="Arial" w:hAnsi="Arial" w:cs="Arial"/>
        </w:rPr>
        <w:t>And by the grace of God, we will carry on</w:t>
      </w:r>
    </w:p>
    <w:p w14:paraId="716A7B55" w14:textId="4B9EE248" w:rsidR="00082E2D" w:rsidRDefault="00082E2D" w:rsidP="00082E2D">
      <w:pPr>
        <w:rPr>
          <w:rFonts w:ascii="Arial" w:hAnsi="Arial" w:cs="Arial"/>
        </w:rPr>
      </w:pPr>
      <w:r w:rsidRPr="00082E2D">
        <w:rPr>
          <w:rFonts w:ascii="Arial" w:hAnsi="Arial" w:cs="Arial"/>
        </w:rPr>
        <w:t>His love endures forever</w:t>
      </w:r>
    </w:p>
    <w:p w14:paraId="295BBC80" w14:textId="026CA48F" w:rsidR="00082E2D" w:rsidRDefault="00082E2D" w:rsidP="00082E2D">
      <w:pPr>
        <w:rPr>
          <w:rFonts w:ascii="Arial" w:hAnsi="Arial" w:cs="Arial"/>
        </w:rPr>
      </w:pPr>
      <w:r>
        <w:rPr>
          <w:rFonts w:ascii="Arial" w:hAnsi="Arial" w:cs="Arial"/>
        </w:rPr>
        <w:t>(refrain x</w:t>
      </w:r>
      <w:r w:rsidR="00A91255">
        <w:rPr>
          <w:rFonts w:ascii="Arial" w:hAnsi="Arial" w:cs="Arial"/>
        </w:rPr>
        <w:t>3</w:t>
      </w:r>
      <w:r>
        <w:rPr>
          <w:rFonts w:ascii="Arial" w:hAnsi="Arial" w:cs="Arial"/>
        </w:rPr>
        <w:t>)</w:t>
      </w:r>
    </w:p>
    <w:p w14:paraId="558F1996" w14:textId="78175A22" w:rsidR="00082E2D" w:rsidRPr="00082E2D" w:rsidRDefault="00082E2D" w:rsidP="00082E2D">
      <w:pPr>
        <w:rPr>
          <w:rFonts w:ascii="Arial" w:hAnsi="Arial" w:cs="Arial"/>
        </w:rPr>
      </w:pPr>
    </w:p>
    <w:p w14:paraId="6DD57551" w14:textId="77777777" w:rsidR="00082E2D" w:rsidRPr="00082E2D" w:rsidRDefault="00082E2D" w:rsidP="00082E2D">
      <w:pPr>
        <w:rPr>
          <w:rFonts w:ascii="Arial" w:hAnsi="Arial" w:cs="Arial"/>
        </w:rPr>
      </w:pPr>
      <w:r w:rsidRPr="00082E2D">
        <w:rPr>
          <w:rFonts w:ascii="Arial" w:hAnsi="Arial" w:cs="Arial"/>
        </w:rPr>
        <w:t>Forever, yes You are</w:t>
      </w:r>
    </w:p>
    <w:p w14:paraId="31029EDC" w14:textId="77777777" w:rsidR="00082E2D" w:rsidRPr="00082E2D" w:rsidRDefault="00082E2D" w:rsidP="00082E2D">
      <w:pPr>
        <w:rPr>
          <w:rFonts w:ascii="Arial" w:hAnsi="Arial" w:cs="Arial"/>
        </w:rPr>
      </w:pPr>
      <w:r w:rsidRPr="00082E2D">
        <w:rPr>
          <w:rFonts w:ascii="Arial" w:hAnsi="Arial" w:cs="Arial"/>
        </w:rPr>
        <w:t>Forever, You are faithful (forever, You are faithful)</w:t>
      </w:r>
    </w:p>
    <w:p w14:paraId="4C953045" w14:textId="77777777" w:rsidR="00082E2D" w:rsidRPr="00082E2D" w:rsidRDefault="00082E2D" w:rsidP="00082E2D">
      <w:pPr>
        <w:rPr>
          <w:rFonts w:ascii="Arial" w:hAnsi="Arial" w:cs="Arial"/>
        </w:rPr>
      </w:pPr>
      <w:r w:rsidRPr="00082E2D">
        <w:rPr>
          <w:rFonts w:ascii="Arial" w:hAnsi="Arial" w:cs="Arial"/>
        </w:rPr>
        <w:t>Forever, You are strong (forever, You are strong)</w:t>
      </w:r>
    </w:p>
    <w:p w14:paraId="12699273" w14:textId="77777777" w:rsidR="00082E2D" w:rsidRPr="00082E2D" w:rsidRDefault="00082E2D" w:rsidP="00082E2D">
      <w:pPr>
        <w:rPr>
          <w:rFonts w:ascii="Arial" w:hAnsi="Arial" w:cs="Arial"/>
        </w:rPr>
      </w:pPr>
      <w:r w:rsidRPr="00082E2D">
        <w:rPr>
          <w:rFonts w:ascii="Arial" w:hAnsi="Arial" w:cs="Arial"/>
        </w:rPr>
        <w:t>Forever, You are with us</w:t>
      </w:r>
    </w:p>
    <w:p w14:paraId="6F86203F" w14:textId="38915622" w:rsidR="00122454" w:rsidRDefault="00082E2D" w:rsidP="00082E2D">
      <w:pPr>
        <w:rPr>
          <w:rFonts w:ascii="Arial" w:hAnsi="Arial" w:cs="Arial"/>
        </w:rPr>
      </w:pPr>
      <w:r w:rsidRPr="00082E2D">
        <w:rPr>
          <w:rFonts w:ascii="Arial" w:hAnsi="Arial" w:cs="Arial"/>
        </w:rPr>
        <w:t>Forever, forever</w:t>
      </w:r>
    </w:p>
    <w:p w14:paraId="3AA22900" w14:textId="7A0BA5E2" w:rsidR="00082E2D" w:rsidRDefault="00082E2D" w:rsidP="00082E2D">
      <w:pPr>
        <w:rPr>
          <w:rFonts w:ascii="Arial" w:hAnsi="Arial" w:cs="Arial"/>
        </w:rPr>
      </w:pPr>
    </w:p>
    <w:p w14:paraId="2BE7DAD8" w14:textId="78C3612A" w:rsidR="00082E2D" w:rsidRDefault="00082E2D" w:rsidP="00082E2D">
      <w:pPr>
        <w:rPr>
          <w:rFonts w:ascii="Arial" w:hAnsi="Arial" w:cs="Arial"/>
        </w:rPr>
      </w:pPr>
    </w:p>
    <w:p w14:paraId="7A737A25" w14:textId="77777777" w:rsidR="00082E2D" w:rsidRDefault="00082E2D" w:rsidP="00082E2D">
      <w:pPr>
        <w:rPr>
          <w:rFonts w:ascii="Arial" w:hAnsi="Arial" w:cs="Arial"/>
        </w:rPr>
      </w:pPr>
    </w:p>
    <w:p w14:paraId="079011FE" w14:textId="77777777" w:rsidR="00122454" w:rsidRPr="00976F85" w:rsidRDefault="00122454" w:rsidP="00B854D4">
      <w:pPr>
        <w:rPr>
          <w:rFonts w:ascii="Arial" w:hAnsi="Arial" w:cs="Arial"/>
        </w:rPr>
      </w:pPr>
    </w:p>
    <w:p w14:paraId="3D0EEF8D" w14:textId="77777777" w:rsidR="00B854D4" w:rsidRPr="00976F85" w:rsidRDefault="00B854D4" w:rsidP="00B854D4">
      <w:pPr>
        <w:pStyle w:val="HTMLPreformatted"/>
        <w:rPr>
          <w:b/>
          <w:color w:val="auto"/>
          <w:sz w:val="24"/>
          <w:szCs w:val="24"/>
        </w:rPr>
      </w:pPr>
      <w:r w:rsidRPr="00976F85">
        <w:rPr>
          <w:b/>
          <w:color w:val="auto"/>
          <w:sz w:val="24"/>
          <w:szCs w:val="24"/>
        </w:rPr>
        <w:lastRenderedPageBreak/>
        <w:t>F</w:t>
      </w:r>
      <w:r w:rsidR="00986F5A">
        <w:rPr>
          <w:b/>
          <w:color w:val="auto"/>
          <w:sz w:val="24"/>
          <w:szCs w:val="24"/>
        </w:rPr>
        <w:t>ROM SENSE TO SOUL</w:t>
      </w:r>
    </w:p>
    <w:p w14:paraId="0108C97F" w14:textId="77777777" w:rsidR="00B854D4" w:rsidRPr="00976F85" w:rsidRDefault="00B854D4" w:rsidP="00B854D4">
      <w:pPr>
        <w:pStyle w:val="HTMLPreformatted"/>
        <w:rPr>
          <w:b/>
          <w:color w:val="auto"/>
          <w:sz w:val="24"/>
          <w:szCs w:val="24"/>
        </w:rPr>
      </w:pPr>
      <w:r w:rsidRPr="00976F85">
        <w:rPr>
          <w:b/>
          <w:color w:val="auto"/>
          <w:sz w:val="24"/>
          <w:szCs w:val="24"/>
        </w:rPr>
        <w:t>Words: Violet Hay</w:t>
      </w:r>
    </w:p>
    <w:p w14:paraId="4926B55F" w14:textId="77777777" w:rsidR="00B854D4" w:rsidRPr="00976F85" w:rsidRDefault="00B854D4" w:rsidP="00B854D4">
      <w:pPr>
        <w:pStyle w:val="HTMLPreformatted"/>
        <w:rPr>
          <w:b/>
          <w:color w:val="auto"/>
          <w:sz w:val="24"/>
          <w:szCs w:val="24"/>
        </w:rPr>
      </w:pPr>
      <w:r w:rsidRPr="00976F85">
        <w:rPr>
          <w:b/>
          <w:color w:val="auto"/>
          <w:sz w:val="24"/>
          <w:szCs w:val="24"/>
        </w:rPr>
        <w:t>Music: Andrew D. Brewis</w:t>
      </w:r>
    </w:p>
    <w:p w14:paraId="6D08EC1B" w14:textId="10DEC325" w:rsidR="00F834B1" w:rsidRPr="00976F85" w:rsidRDefault="00F834B1" w:rsidP="00F834B1">
      <w:pPr>
        <w:rPr>
          <w:rFonts w:ascii="Arial" w:hAnsi="Arial" w:cs="Arial"/>
          <w:sz w:val="20"/>
          <w:szCs w:val="20"/>
        </w:rPr>
      </w:pPr>
      <w:r w:rsidRPr="00976F85">
        <w:rPr>
          <w:rFonts w:ascii="Arial" w:hAnsi="Arial" w:cs="Arial"/>
          <w:sz w:val="20"/>
          <w:szCs w:val="20"/>
        </w:rPr>
        <w:t xml:space="preserve">(Download CD-disc </w:t>
      </w:r>
      <w:r w:rsidR="00EE19D9">
        <w:rPr>
          <w:rFonts w:ascii="Arial" w:hAnsi="Arial" w:cs="Arial"/>
          <w:sz w:val="20"/>
          <w:szCs w:val="20"/>
        </w:rPr>
        <w:t>4</w:t>
      </w:r>
      <w:r w:rsidR="00342436">
        <w:rPr>
          <w:rFonts w:ascii="Arial" w:hAnsi="Arial" w:cs="Arial"/>
          <w:sz w:val="20"/>
          <w:szCs w:val="20"/>
        </w:rPr>
        <w:t xml:space="preserve">; </w:t>
      </w:r>
      <w:r w:rsidR="004C5AF0">
        <w:rPr>
          <w:rFonts w:ascii="Arial" w:hAnsi="Arial" w:cs="Arial"/>
          <w:sz w:val="20"/>
          <w:szCs w:val="20"/>
        </w:rPr>
        <w:t xml:space="preserve"> Gracenotes CD</w:t>
      </w:r>
      <w:r w:rsidR="00342436">
        <w:rPr>
          <w:rFonts w:ascii="Arial" w:hAnsi="Arial" w:cs="Arial"/>
          <w:sz w:val="20"/>
          <w:szCs w:val="20"/>
        </w:rPr>
        <w:t>; Hymnstream.com [new composition]</w:t>
      </w:r>
      <w:r w:rsidRPr="00976F85">
        <w:rPr>
          <w:rFonts w:ascii="Arial" w:hAnsi="Arial" w:cs="Arial"/>
          <w:sz w:val="20"/>
          <w:szCs w:val="20"/>
        </w:rPr>
        <w:t>)</w:t>
      </w:r>
    </w:p>
    <w:p w14:paraId="0A56B103" w14:textId="77777777" w:rsidR="00B854D4" w:rsidRPr="00976F85" w:rsidRDefault="00B854D4" w:rsidP="00B854D4">
      <w:pPr>
        <w:pStyle w:val="HTMLPreformatted"/>
        <w:rPr>
          <w:color w:val="auto"/>
          <w:sz w:val="24"/>
          <w:szCs w:val="24"/>
        </w:rPr>
      </w:pPr>
    </w:p>
    <w:p w14:paraId="3AD17477" w14:textId="77777777" w:rsidR="00B854D4" w:rsidRPr="00976F85" w:rsidRDefault="00B854D4" w:rsidP="00B854D4">
      <w:pPr>
        <w:pStyle w:val="HTMLPreformatted"/>
        <w:rPr>
          <w:color w:val="auto"/>
          <w:sz w:val="24"/>
          <w:szCs w:val="24"/>
        </w:rPr>
      </w:pPr>
      <w:r w:rsidRPr="00976F85">
        <w:rPr>
          <w:color w:val="auto"/>
          <w:sz w:val="24"/>
          <w:szCs w:val="24"/>
        </w:rPr>
        <w:t>From sense to Soul my pathway lies before me,</w:t>
      </w:r>
    </w:p>
    <w:p w14:paraId="106DD1CD" w14:textId="77777777" w:rsidR="00B854D4" w:rsidRPr="00976F85" w:rsidRDefault="00B854D4" w:rsidP="00B854D4">
      <w:pPr>
        <w:pStyle w:val="HTMLPreformatted"/>
        <w:rPr>
          <w:color w:val="auto"/>
          <w:sz w:val="24"/>
          <w:szCs w:val="24"/>
        </w:rPr>
      </w:pPr>
      <w:r w:rsidRPr="00976F85">
        <w:rPr>
          <w:color w:val="auto"/>
          <w:sz w:val="24"/>
          <w:szCs w:val="24"/>
        </w:rPr>
        <w:t>From mist and shadow into Truth’s clear day;</w:t>
      </w:r>
    </w:p>
    <w:p w14:paraId="60164D68" w14:textId="77777777" w:rsidR="00B854D4" w:rsidRPr="00976F85" w:rsidRDefault="00B854D4" w:rsidP="00B854D4">
      <w:pPr>
        <w:pStyle w:val="HTMLPreformatted"/>
        <w:rPr>
          <w:color w:val="auto"/>
          <w:sz w:val="24"/>
          <w:szCs w:val="24"/>
        </w:rPr>
      </w:pPr>
      <w:r w:rsidRPr="00976F85">
        <w:rPr>
          <w:color w:val="auto"/>
          <w:sz w:val="24"/>
          <w:szCs w:val="24"/>
        </w:rPr>
        <w:t>The dawn of all things real is breaking o’er me,</w:t>
      </w:r>
    </w:p>
    <w:p w14:paraId="52A487DD" w14:textId="77777777" w:rsidR="00B854D4" w:rsidRPr="00976F85" w:rsidRDefault="00B854D4" w:rsidP="00B854D4">
      <w:pPr>
        <w:pStyle w:val="HTMLPreformatted"/>
        <w:rPr>
          <w:color w:val="auto"/>
          <w:sz w:val="24"/>
          <w:szCs w:val="24"/>
        </w:rPr>
      </w:pPr>
      <w:r w:rsidRPr="00976F85">
        <w:rPr>
          <w:color w:val="auto"/>
          <w:sz w:val="24"/>
          <w:szCs w:val="24"/>
        </w:rPr>
        <w:t>My heart is singing:  I have found the way.</w:t>
      </w:r>
    </w:p>
    <w:p w14:paraId="0CFD1782" w14:textId="77777777" w:rsidR="00B854D4" w:rsidRPr="00976F85" w:rsidRDefault="00B854D4" w:rsidP="00B854D4">
      <w:pPr>
        <w:pStyle w:val="HTMLPreformatted"/>
        <w:rPr>
          <w:color w:val="auto"/>
          <w:sz w:val="24"/>
          <w:szCs w:val="24"/>
        </w:rPr>
      </w:pPr>
    </w:p>
    <w:p w14:paraId="647B911E" w14:textId="77777777" w:rsidR="00B854D4" w:rsidRPr="00976F85" w:rsidRDefault="00B854D4" w:rsidP="00B854D4">
      <w:pPr>
        <w:pStyle w:val="HTMLPreformatted"/>
        <w:rPr>
          <w:color w:val="auto"/>
          <w:sz w:val="24"/>
          <w:szCs w:val="24"/>
        </w:rPr>
      </w:pPr>
      <w:r w:rsidRPr="00976F85">
        <w:rPr>
          <w:color w:val="auto"/>
          <w:sz w:val="24"/>
          <w:szCs w:val="24"/>
        </w:rPr>
        <w:t>I reach Mind’s open door, and at its portal</w:t>
      </w:r>
    </w:p>
    <w:p w14:paraId="737B2342" w14:textId="77777777" w:rsidR="00B854D4" w:rsidRPr="00976F85" w:rsidRDefault="00B854D4" w:rsidP="00B854D4">
      <w:pPr>
        <w:pStyle w:val="HTMLPreformatted"/>
        <w:rPr>
          <w:color w:val="auto"/>
          <w:sz w:val="24"/>
          <w:szCs w:val="24"/>
        </w:rPr>
      </w:pPr>
      <w:r w:rsidRPr="00976F85">
        <w:rPr>
          <w:color w:val="auto"/>
          <w:sz w:val="24"/>
          <w:szCs w:val="24"/>
        </w:rPr>
        <w:t>I know that where I stand is holy ground;</w:t>
      </w:r>
    </w:p>
    <w:p w14:paraId="56048260" w14:textId="77777777" w:rsidR="00B854D4" w:rsidRPr="00976F85" w:rsidRDefault="00B854D4" w:rsidP="00B854D4">
      <w:pPr>
        <w:pStyle w:val="HTMLPreformatted"/>
        <w:rPr>
          <w:color w:val="auto"/>
          <w:sz w:val="24"/>
          <w:szCs w:val="24"/>
        </w:rPr>
      </w:pPr>
      <w:r w:rsidRPr="00976F85">
        <w:rPr>
          <w:color w:val="auto"/>
          <w:sz w:val="24"/>
          <w:szCs w:val="24"/>
        </w:rPr>
        <w:t>I feel the calm and joy of things immortal,</w:t>
      </w:r>
    </w:p>
    <w:p w14:paraId="060A9032" w14:textId="77777777" w:rsidR="00B854D4" w:rsidRPr="00976F85" w:rsidRDefault="00B854D4" w:rsidP="00B854D4">
      <w:pPr>
        <w:pStyle w:val="HTMLPreformatted"/>
        <w:rPr>
          <w:color w:val="auto"/>
          <w:sz w:val="24"/>
          <w:szCs w:val="24"/>
        </w:rPr>
      </w:pPr>
      <w:r w:rsidRPr="00976F85">
        <w:rPr>
          <w:color w:val="auto"/>
          <w:sz w:val="24"/>
          <w:szCs w:val="24"/>
        </w:rPr>
        <w:t>The loveliness of Love is all around.</w:t>
      </w:r>
    </w:p>
    <w:p w14:paraId="5E4A702E" w14:textId="77777777" w:rsidR="00B854D4" w:rsidRPr="00976F85" w:rsidRDefault="00B854D4" w:rsidP="00B854D4">
      <w:pPr>
        <w:pStyle w:val="HTMLPreformatted"/>
        <w:rPr>
          <w:color w:val="auto"/>
          <w:sz w:val="24"/>
          <w:szCs w:val="24"/>
        </w:rPr>
      </w:pPr>
    </w:p>
    <w:p w14:paraId="68BE8061" w14:textId="77777777" w:rsidR="00B854D4" w:rsidRPr="00976F85" w:rsidRDefault="00B854D4" w:rsidP="00B854D4">
      <w:pPr>
        <w:pStyle w:val="HTMLPreformatted"/>
        <w:rPr>
          <w:color w:val="auto"/>
          <w:sz w:val="24"/>
          <w:szCs w:val="24"/>
        </w:rPr>
      </w:pPr>
      <w:r w:rsidRPr="00976F85">
        <w:rPr>
          <w:color w:val="auto"/>
          <w:sz w:val="24"/>
          <w:szCs w:val="24"/>
        </w:rPr>
        <w:t>The way leads upward and its goal draws nearer,</w:t>
      </w:r>
    </w:p>
    <w:p w14:paraId="6F500A1D" w14:textId="77777777" w:rsidR="00B854D4" w:rsidRPr="00976F85" w:rsidRDefault="00B854D4" w:rsidP="00B854D4">
      <w:pPr>
        <w:pStyle w:val="HTMLPreformatted"/>
        <w:rPr>
          <w:color w:val="auto"/>
          <w:sz w:val="24"/>
          <w:szCs w:val="24"/>
        </w:rPr>
      </w:pPr>
      <w:r w:rsidRPr="00976F85">
        <w:rPr>
          <w:color w:val="auto"/>
          <w:sz w:val="24"/>
          <w:szCs w:val="24"/>
        </w:rPr>
        <w:t>Thought soars enraptured, fetterless and free;</w:t>
      </w:r>
    </w:p>
    <w:p w14:paraId="6CA0E48E" w14:textId="77777777" w:rsidR="00B854D4" w:rsidRPr="00976F85" w:rsidRDefault="00B854D4" w:rsidP="00B854D4">
      <w:pPr>
        <w:pStyle w:val="HTMLPreformatted"/>
        <w:rPr>
          <w:color w:val="auto"/>
          <w:sz w:val="24"/>
          <w:szCs w:val="24"/>
        </w:rPr>
      </w:pPr>
      <w:r w:rsidRPr="00976F85">
        <w:rPr>
          <w:color w:val="auto"/>
          <w:sz w:val="24"/>
          <w:szCs w:val="24"/>
        </w:rPr>
        <w:t>The vision infinite to me grows clearer,</w:t>
      </w:r>
    </w:p>
    <w:p w14:paraId="736D1CAF" w14:textId="77777777" w:rsidR="00B854D4" w:rsidRPr="00976F85" w:rsidRDefault="00B854D4" w:rsidP="00B854D4">
      <w:pPr>
        <w:pStyle w:val="HTMLPreformatted"/>
        <w:rPr>
          <w:color w:val="auto"/>
          <w:sz w:val="24"/>
          <w:szCs w:val="24"/>
        </w:rPr>
      </w:pPr>
      <w:r w:rsidRPr="00976F85">
        <w:rPr>
          <w:color w:val="auto"/>
          <w:sz w:val="24"/>
          <w:szCs w:val="24"/>
        </w:rPr>
        <w:t>I touch the fringes of eternity.</w:t>
      </w:r>
    </w:p>
    <w:p w14:paraId="3BF26494" w14:textId="77777777" w:rsidR="00B854D4" w:rsidRPr="00976F85" w:rsidRDefault="00B854D4" w:rsidP="00B854D4">
      <w:pPr>
        <w:rPr>
          <w:rFonts w:ascii="Arial" w:hAnsi="Arial" w:cs="Arial"/>
        </w:rPr>
      </w:pPr>
    </w:p>
    <w:p w14:paraId="5D09571C" w14:textId="77777777" w:rsidR="00B854D4" w:rsidRDefault="00B854D4" w:rsidP="00B854D4">
      <w:pPr>
        <w:rPr>
          <w:rFonts w:ascii="Arial" w:hAnsi="Arial" w:cs="Arial"/>
        </w:rPr>
      </w:pPr>
    </w:p>
    <w:p w14:paraId="4A5FA2BD" w14:textId="77777777" w:rsidR="00D06AE5" w:rsidRPr="00976F85" w:rsidRDefault="00D06AE5" w:rsidP="00B854D4">
      <w:pPr>
        <w:rPr>
          <w:rFonts w:ascii="Arial" w:hAnsi="Arial" w:cs="Arial"/>
        </w:rPr>
      </w:pPr>
    </w:p>
    <w:p w14:paraId="51F31722" w14:textId="77777777" w:rsidR="00B854D4" w:rsidRDefault="00B854D4" w:rsidP="00B854D4">
      <w:pPr>
        <w:rPr>
          <w:rFonts w:ascii="Arial" w:hAnsi="Arial" w:cs="Arial"/>
        </w:rPr>
      </w:pPr>
    </w:p>
    <w:p w14:paraId="75CB5175" w14:textId="77777777" w:rsidR="00D06AE5" w:rsidRPr="00D06AE5" w:rsidRDefault="00D06AE5" w:rsidP="00D06AE5">
      <w:pPr>
        <w:rPr>
          <w:rFonts w:ascii="Arial" w:hAnsi="Arial" w:cs="Arial"/>
          <w:b/>
        </w:rPr>
      </w:pPr>
      <w:r w:rsidRPr="00D06AE5">
        <w:rPr>
          <w:rFonts w:ascii="Arial" w:hAnsi="Arial" w:cs="Arial"/>
          <w:b/>
        </w:rPr>
        <w:t>FROM SENSE TO SOUL</w:t>
      </w:r>
    </w:p>
    <w:p w14:paraId="1400FB1B" w14:textId="77777777" w:rsidR="00D06AE5" w:rsidRPr="00D06AE5" w:rsidRDefault="00D06AE5" w:rsidP="00D06AE5">
      <w:pPr>
        <w:rPr>
          <w:rFonts w:ascii="Arial" w:hAnsi="Arial" w:cs="Arial"/>
          <w:b/>
        </w:rPr>
      </w:pPr>
      <w:r w:rsidRPr="00D06AE5">
        <w:rPr>
          <w:rFonts w:ascii="Arial" w:hAnsi="Arial" w:cs="Arial"/>
          <w:b/>
        </w:rPr>
        <w:t>Words: Violet Hay</w:t>
      </w:r>
    </w:p>
    <w:p w14:paraId="04ADE931" w14:textId="77777777" w:rsidR="00D06AE5" w:rsidRPr="00D06AE5" w:rsidRDefault="00D06AE5" w:rsidP="00D06AE5">
      <w:pPr>
        <w:rPr>
          <w:rFonts w:ascii="Arial" w:hAnsi="Arial" w:cs="Arial"/>
          <w:b/>
        </w:rPr>
      </w:pPr>
      <w:r w:rsidRPr="00D06AE5">
        <w:rPr>
          <w:rFonts w:ascii="Arial" w:hAnsi="Arial" w:cs="Arial"/>
          <w:b/>
        </w:rPr>
        <w:t xml:space="preserve">Music: </w:t>
      </w:r>
      <w:r>
        <w:rPr>
          <w:rFonts w:ascii="Arial" w:hAnsi="Arial" w:cs="Arial"/>
          <w:b/>
        </w:rPr>
        <w:t>Ann Stephan</w:t>
      </w:r>
    </w:p>
    <w:p w14:paraId="1ED7C0FD" w14:textId="77777777" w:rsidR="00D06AE5" w:rsidRPr="00C77BB8" w:rsidRDefault="00D06AE5" w:rsidP="00D06AE5">
      <w:pPr>
        <w:rPr>
          <w:rFonts w:ascii="Arial" w:hAnsi="Arial" w:cs="Arial"/>
          <w:sz w:val="20"/>
          <w:szCs w:val="20"/>
        </w:rPr>
      </w:pPr>
      <w:r w:rsidRPr="00C77BB8">
        <w:rPr>
          <w:rFonts w:ascii="Arial" w:hAnsi="Arial" w:cs="Arial"/>
          <w:sz w:val="20"/>
          <w:szCs w:val="20"/>
        </w:rPr>
        <w:t xml:space="preserve">(Download CD - </w:t>
      </w:r>
      <w:r w:rsidR="00EE19D9">
        <w:rPr>
          <w:rFonts w:ascii="Arial" w:hAnsi="Arial" w:cs="Arial"/>
          <w:sz w:val="20"/>
          <w:szCs w:val="20"/>
        </w:rPr>
        <w:t>4</w:t>
      </w:r>
      <w:r w:rsidRPr="00C77BB8">
        <w:rPr>
          <w:rFonts w:ascii="Arial" w:hAnsi="Arial" w:cs="Arial"/>
          <w:sz w:val="20"/>
          <w:szCs w:val="20"/>
        </w:rPr>
        <w:t>)</w:t>
      </w:r>
    </w:p>
    <w:p w14:paraId="561368A0" w14:textId="77777777" w:rsidR="00D06AE5" w:rsidRPr="00D06AE5" w:rsidRDefault="00D06AE5" w:rsidP="00D06AE5">
      <w:pPr>
        <w:rPr>
          <w:rFonts w:ascii="Arial" w:hAnsi="Arial" w:cs="Arial"/>
        </w:rPr>
      </w:pPr>
    </w:p>
    <w:p w14:paraId="41A19D3D" w14:textId="77777777" w:rsidR="00D06AE5" w:rsidRPr="00D06AE5" w:rsidRDefault="00D06AE5" w:rsidP="00D06AE5">
      <w:pPr>
        <w:rPr>
          <w:rFonts w:ascii="Arial" w:hAnsi="Arial" w:cs="Arial"/>
        </w:rPr>
      </w:pPr>
      <w:r w:rsidRPr="00D06AE5">
        <w:rPr>
          <w:rFonts w:ascii="Arial" w:hAnsi="Arial" w:cs="Arial"/>
        </w:rPr>
        <w:t>From sense to Soul my pathway lies before me,</w:t>
      </w:r>
    </w:p>
    <w:p w14:paraId="701A0233" w14:textId="77777777" w:rsidR="00D06AE5" w:rsidRPr="00D06AE5" w:rsidRDefault="00D06AE5" w:rsidP="00D06AE5">
      <w:pPr>
        <w:rPr>
          <w:rFonts w:ascii="Arial" w:hAnsi="Arial" w:cs="Arial"/>
        </w:rPr>
      </w:pPr>
      <w:r w:rsidRPr="00D06AE5">
        <w:rPr>
          <w:rFonts w:ascii="Arial" w:hAnsi="Arial" w:cs="Arial"/>
        </w:rPr>
        <w:t>From mist and shadow into Truth’s clear day;</w:t>
      </w:r>
    </w:p>
    <w:p w14:paraId="30D364F3" w14:textId="77777777" w:rsidR="00D06AE5" w:rsidRPr="00D06AE5" w:rsidRDefault="00D06AE5" w:rsidP="00D06AE5">
      <w:pPr>
        <w:rPr>
          <w:rFonts w:ascii="Arial" w:hAnsi="Arial" w:cs="Arial"/>
        </w:rPr>
      </w:pPr>
      <w:r w:rsidRPr="00D06AE5">
        <w:rPr>
          <w:rFonts w:ascii="Arial" w:hAnsi="Arial" w:cs="Arial"/>
        </w:rPr>
        <w:t>The dawn of all things real is breaking o’er me,</w:t>
      </w:r>
    </w:p>
    <w:p w14:paraId="38D49306" w14:textId="77777777" w:rsidR="00D06AE5" w:rsidRPr="00D06AE5" w:rsidRDefault="00D06AE5" w:rsidP="00D06AE5">
      <w:pPr>
        <w:rPr>
          <w:rFonts w:ascii="Arial" w:hAnsi="Arial" w:cs="Arial"/>
        </w:rPr>
      </w:pPr>
      <w:r w:rsidRPr="00D06AE5">
        <w:rPr>
          <w:rFonts w:ascii="Arial" w:hAnsi="Arial" w:cs="Arial"/>
        </w:rPr>
        <w:t>My heart is singing:  I have found the way.</w:t>
      </w:r>
    </w:p>
    <w:p w14:paraId="4E19115D" w14:textId="77777777" w:rsidR="00D06AE5" w:rsidRPr="00D06AE5" w:rsidRDefault="00D06AE5" w:rsidP="00D06AE5">
      <w:pPr>
        <w:rPr>
          <w:rFonts w:ascii="Arial" w:hAnsi="Arial" w:cs="Arial"/>
        </w:rPr>
      </w:pPr>
    </w:p>
    <w:p w14:paraId="32BC01DD" w14:textId="77777777" w:rsidR="00D06AE5" w:rsidRPr="00D06AE5" w:rsidRDefault="00D06AE5" w:rsidP="00D06AE5">
      <w:pPr>
        <w:rPr>
          <w:rFonts w:ascii="Arial" w:hAnsi="Arial" w:cs="Arial"/>
        </w:rPr>
      </w:pPr>
      <w:r w:rsidRPr="00D06AE5">
        <w:rPr>
          <w:rFonts w:ascii="Arial" w:hAnsi="Arial" w:cs="Arial"/>
        </w:rPr>
        <w:t>I reach Mind’s open door, and at its portal</w:t>
      </w:r>
    </w:p>
    <w:p w14:paraId="71A05665" w14:textId="77777777" w:rsidR="00D06AE5" w:rsidRPr="00D06AE5" w:rsidRDefault="00D06AE5" w:rsidP="00D06AE5">
      <w:pPr>
        <w:rPr>
          <w:rFonts w:ascii="Arial" w:hAnsi="Arial" w:cs="Arial"/>
        </w:rPr>
      </w:pPr>
      <w:r w:rsidRPr="00D06AE5">
        <w:rPr>
          <w:rFonts w:ascii="Arial" w:hAnsi="Arial" w:cs="Arial"/>
        </w:rPr>
        <w:t>I know that where I stand is holy ground;</w:t>
      </w:r>
    </w:p>
    <w:p w14:paraId="2F1F5C1A" w14:textId="77777777" w:rsidR="00D06AE5" w:rsidRPr="00D06AE5" w:rsidRDefault="00D06AE5" w:rsidP="00D06AE5">
      <w:pPr>
        <w:rPr>
          <w:rFonts w:ascii="Arial" w:hAnsi="Arial" w:cs="Arial"/>
        </w:rPr>
      </w:pPr>
      <w:r w:rsidRPr="00D06AE5">
        <w:rPr>
          <w:rFonts w:ascii="Arial" w:hAnsi="Arial" w:cs="Arial"/>
        </w:rPr>
        <w:t>I feel the calm and joy of things immortal,</w:t>
      </w:r>
    </w:p>
    <w:p w14:paraId="611D0B37" w14:textId="77777777" w:rsidR="00D06AE5" w:rsidRPr="00D06AE5" w:rsidRDefault="00D06AE5" w:rsidP="00D06AE5">
      <w:pPr>
        <w:rPr>
          <w:rFonts w:ascii="Arial" w:hAnsi="Arial" w:cs="Arial"/>
        </w:rPr>
      </w:pPr>
      <w:r w:rsidRPr="00D06AE5">
        <w:rPr>
          <w:rFonts w:ascii="Arial" w:hAnsi="Arial" w:cs="Arial"/>
        </w:rPr>
        <w:t>The loveliness of Love is all around.</w:t>
      </w:r>
    </w:p>
    <w:p w14:paraId="3244188B" w14:textId="77777777" w:rsidR="00D06AE5" w:rsidRPr="00D06AE5" w:rsidRDefault="00D06AE5" w:rsidP="00D06AE5">
      <w:pPr>
        <w:rPr>
          <w:rFonts w:ascii="Arial" w:hAnsi="Arial" w:cs="Arial"/>
        </w:rPr>
      </w:pPr>
    </w:p>
    <w:p w14:paraId="796E64FC" w14:textId="77777777" w:rsidR="00D06AE5" w:rsidRPr="00D06AE5" w:rsidRDefault="00D06AE5" w:rsidP="00D06AE5">
      <w:pPr>
        <w:rPr>
          <w:rFonts w:ascii="Arial" w:hAnsi="Arial" w:cs="Arial"/>
        </w:rPr>
      </w:pPr>
      <w:r w:rsidRPr="00D06AE5">
        <w:rPr>
          <w:rFonts w:ascii="Arial" w:hAnsi="Arial" w:cs="Arial"/>
        </w:rPr>
        <w:t>The way leads upward and</w:t>
      </w:r>
      <w:r w:rsidR="002F34CF">
        <w:rPr>
          <w:rFonts w:ascii="Arial" w:hAnsi="Arial" w:cs="Arial"/>
        </w:rPr>
        <w:t xml:space="preserve"> as</w:t>
      </w:r>
      <w:r w:rsidRPr="00D06AE5">
        <w:rPr>
          <w:rFonts w:ascii="Arial" w:hAnsi="Arial" w:cs="Arial"/>
        </w:rPr>
        <w:t xml:space="preserve"> its goal draws nearer,</w:t>
      </w:r>
    </w:p>
    <w:p w14:paraId="1B25053F" w14:textId="77777777" w:rsidR="00D06AE5" w:rsidRPr="00D06AE5" w:rsidRDefault="00D06AE5" w:rsidP="00D06AE5">
      <w:pPr>
        <w:rPr>
          <w:rFonts w:ascii="Arial" w:hAnsi="Arial" w:cs="Arial"/>
        </w:rPr>
      </w:pPr>
      <w:r w:rsidRPr="00D06AE5">
        <w:rPr>
          <w:rFonts w:ascii="Arial" w:hAnsi="Arial" w:cs="Arial"/>
        </w:rPr>
        <w:t>Thought soars enraptured, fetterless and free;</w:t>
      </w:r>
    </w:p>
    <w:p w14:paraId="7646F25D" w14:textId="77777777" w:rsidR="00D06AE5" w:rsidRPr="00D06AE5" w:rsidRDefault="00D06AE5" w:rsidP="00D06AE5">
      <w:pPr>
        <w:rPr>
          <w:rFonts w:ascii="Arial" w:hAnsi="Arial" w:cs="Arial"/>
        </w:rPr>
      </w:pPr>
      <w:r w:rsidRPr="00D06AE5">
        <w:rPr>
          <w:rFonts w:ascii="Arial" w:hAnsi="Arial" w:cs="Arial"/>
        </w:rPr>
        <w:t>The vision infinite to me grows clearer,</w:t>
      </w:r>
    </w:p>
    <w:p w14:paraId="1ACCC7A2" w14:textId="77777777" w:rsidR="00D06AE5" w:rsidRPr="00D06AE5" w:rsidRDefault="00D06AE5" w:rsidP="00D06AE5">
      <w:pPr>
        <w:rPr>
          <w:rFonts w:ascii="Arial" w:hAnsi="Arial" w:cs="Arial"/>
        </w:rPr>
      </w:pPr>
      <w:r w:rsidRPr="00D06AE5">
        <w:rPr>
          <w:rFonts w:ascii="Arial" w:hAnsi="Arial" w:cs="Arial"/>
        </w:rPr>
        <w:t>I touch the fringes of eternity.</w:t>
      </w:r>
    </w:p>
    <w:p w14:paraId="3D13506B" w14:textId="77777777" w:rsidR="00137585" w:rsidRDefault="00137585" w:rsidP="00B854D4">
      <w:pPr>
        <w:rPr>
          <w:rFonts w:ascii="Arial" w:hAnsi="Arial" w:cs="Arial"/>
        </w:rPr>
      </w:pPr>
    </w:p>
    <w:p w14:paraId="2900E60D" w14:textId="77777777" w:rsidR="00D06AE5" w:rsidRDefault="00D06AE5" w:rsidP="00B854D4">
      <w:pPr>
        <w:rPr>
          <w:rFonts w:ascii="Arial" w:hAnsi="Arial" w:cs="Arial"/>
        </w:rPr>
      </w:pPr>
    </w:p>
    <w:p w14:paraId="228637A6" w14:textId="77777777" w:rsidR="00D06AE5" w:rsidRDefault="00D06AE5" w:rsidP="00B854D4">
      <w:pPr>
        <w:rPr>
          <w:rFonts w:ascii="Arial" w:hAnsi="Arial" w:cs="Arial"/>
        </w:rPr>
      </w:pPr>
    </w:p>
    <w:p w14:paraId="12119441" w14:textId="77777777" w:rsidR="00D06AE5" w:rsidRDefault="00D06AE5" w:rsidP="00B854D4">
      <w:pPr>
        <w:rPr>
          <w:rFonts w:ascii="Arial" w:hAnsi="Arial" w:cs="Arial"/>
        </w:rPr>
      </w:pPr>
    </w:p>
    <w:p w14:paraId="477136E3" w14:textId="77777777" w:rsidR="00137585" w:rsidRPr="00137585" w:rsidRDefault="00137585" w:rsidP="00137585">
      <w:pPr>
        <w:rPr>
          <w:rFonts w:ascii="Arial" w:hAnsi="Arial" w:cs="Arial"/>
          <w:b/>
          <w:bCs/>
        </w:rPr>
      </w:pPr>
      <w:r w:rsidRPr="00137585">
        <w:rPr>
          <w:rFonts w:ascii="Arial" w:hAnsi="Arial" w:cs="Arial"/>
          <w:b/>
          <w:bCs/>
        </w:rPr>
        <w:t>FROM WHERE LOVE STANDS</w:t>
      </w:r>
    </w:p>
    <w:p w14:paraId="5D5381EC" w14:textId="77777777" w:rsidR="00137585" w:rsidRPr="00137585" w:rsidRDefault="00137585" w:rsidP="00137585">
      <w:pPr>
        <w:rPr>
          <w:rFonts w:ascii="Arial" w:hAnsi="Arial" w:cs="Arial"/>
          <w:b/>
        </w:rPr>
      </w:pPr>
      <w:r w:rsidRPr="00137585">
        <w:rPr>
          <w:rFonts w:ascii="Arial" w:hAnsi="Arial" w:cs="Arial"/>
          <w:b/>
          <w:bCs/>
        </w:rPr>
        <w:t xml:space="preserve">Composed by </w:t>
      </w:r>
      <w:r w:rsidR="004B44E2">
        <w:rPr>
          <w:rFonts w:ascii="Arial" w:hAnsi="Arial" w:cs="Arial"/>
          <w:b/>
          <w:bCs/>
        </w:rPr>
        <w:t>Desiree Goyette</w:t>
      </w:r>
    </w:p>
    <w:p w14:paraId="67AC244E" w14:textId="77777777" w:rsidR="00137585" w:rsidRPr="00137585" w:rsidRDefault="00137585" w:rsidP="00137585">
      <w:pPr>
        <w:rPr>
          <w:rFonts w:ascii="Arial" w:hAnsi="Arial" w:cs="Arial"/>
          <w:b/>
          <w:iCs/>
        </w:rPr>
      </w:pPr>
      <w:r w:rsidRPr="00137585">
        <w:rPr>
          <w:rFonts w:ascii="Arial" w:hAnsi="Arial" w:cs="Arial"/>
          <w:b/>
          <w:iCs/>
        </w:rPr>
        <w:t>Sung by Lily Oyer</w:t>
      </w:r>
    </w:p>
    <w:p w14:paraId="51F9C1EA" w14:textId="77777777" w:rsidR="00137585" w:rsidRPr="00137585" w:rsidRDefault="00137585" w:rsidP="00137585">
      <w:pPr>
        <w:rPr>
          <w:rFonts w:ascii="Arial" w:hAnsi="Arial" w:cs="Arial"/>
          <w:bCs/>
          <w:sz w:val="20"/>
          <w:szCs w:val="20"/>
        </w:rPr>
      </w:pPr>
      <w:r>
        <w:rPr>
          <w:rFonts w:ascii="Arial" w:hAnsi="Arial" w:cs="Arial"/>
          <w:bCs/>
          <w:sz w:val="20"/>
          <w:szCs w:val="20"/>
        </w:rPr>
        <w:t xml:space="preserve">(Download CD - </w:t>
      </w:r>
      <w:r w:rsidR="00EE19D9">
        <w:rPr>
          <w:rFonts w:ascii="Arial" w:hAnsi="Arial" w:cs="Arial"/>
          <w:bCs/>
          <w:sz w:val="20"/>
          <w:szCs w:val="20"/>
        </w:rPr>
        <w:t>4</w:t>
      </w:r>
      <w:r>
        <w:rPr>
          <w:rFonts w:ascii="Arial" w:hAnsi="Arial" w:cs="Arial"/>
          <w:bCs/>
          <w:sz w:val="20"/>
          <w:szCs w:val="20"/>
        </w:rPr>
        <w:t>)</w:t>
      </w:r>
    </w:p>
    <w:p w14:paraId="75911854" w14:textId="77777777" w:rsidR="00EC6EFA" w:rsidRPr="00EC6EFA" w:rsidRDefault="00EC6EFA" w:rsidP="00EC6EFA">
      <w:pPr>
        <w:rPr>
          <w:rFonts w:ascii="Arial" w:hAnsi="Arial" w:cs="Arial"/>
          <w:bCs/>
        </w:rPr>
      </w:pPr>
    </w:p>
    <w:p w14:paraId="5A5F450D" w14:textId="77777777" w:rsidR="00EC6EFA" w:rsidRPr="00EC6EFA" w:rsidRDefault="00EC6EFA" w:rsidP="00EC6EFA">
      <w:pPr>
        <w:rPr>
          <w:rFonts w:ascii="Arial" w:hAnsi="Arial" w:cs="Arial"/>
          <w:bCs/>
        </w:rPr>
      </w:pPr>
      <w:r w:rsidRPr="00EC6EFA">
        <w:rPr>
          <w:rFonts w:ascii="Arial" w:hAnsi="Arial" w:cs="Arial"/>
          <w:bCs/>
        </w:rPr>
        <w:t>From where Love stands everything is taken care of</w:t>
      </w:r>
    </w:p>
    <w:p w14:paraId="13E8EB5A" w14:textId="77777777" w:rsidR="00EC6EFA" w:rsidRPr="00EC6EFA" w:rsidRDefault="00EC6EFA" w:rsidP="00EC6EFA">
      <w:pPr>
        <w:rPr>
          <w:rFonts w:ascii="Arial" w:hAnsi="Arial" w:cs="Arial"/>
          <w:bCs/>
        </w:rPr>
      </w:pPr>
      <w:r w:rsidRPr="00EC6EFA">
        <w:rPr>
          <w:rFonts w:ascii="Arial" w:hAnsi="Arial" w:cs="Arial"/>
          <w:bCs/>
        </w:rPr>
        <w:t>Ev’ry one has their share of what they need</w:t>
      </w:r>
    </w:p>
    <w:p w14:paraId="69999730" w14:textId="77777777" w:rsidR="00EC6EFA" w:rsidRPr="00EC6EFA" w:rsidRDefault="00EC6EFA" w:rsidP="00EC6EFA">
      <w:pPr>
        <w:rPr>
          <w:rFonts w:ascii="Arial" w:hAnsi="Arial" w:cs="Arial"/>
          <w:bCs/>
        </w:rPr>
      </w:pPr>
      <w:r w:rsidRPr="00EC6EFA">
        <w:rPr>
          <w:rFonts w:ascii="Arial" w:hAnsi="Arial" w:cs="Arial"/>
          <w:bCs/>
        </w:rPr>
        <w:t>Held in Love’s hand there’s not a thing to be afraid of</w:t>
      </w:r>
    </w:p>
    <w:p w14:paraId="4449EED2" w14:textId="77777777" w:rsidR="00EC6EFA" w:rsidRPr="00EC6EFA" w:rsidRDefault="00EC6EFA" w:rsidP="00EC6EFA">
      <w:pPr>
        <w:rPr>
          <w:rFonts w:ascii="Arial" w:hAnsi="Arial" w:cs="Arial"/>
          <w:bCs/>
        </w:rPr>
      </w:pPr>
      <w:r w:rsidRPr="00EC6EFA">
        <w:rPr>
          <w:rFonts w:ascii="Arial" w:hAnsi="Arial" w:cs="Arial"/>
          <w:bCs/>
        </w:rPr>
        <w:lastRenderedPageBreak/>
        <w:t>Loving away the shade of wondering where this life will lead</w:t>
      </w:r>
    </w:p>
    <w:p w14:paraId="635BB4B8" w14:textId="77777777" w:rsidR="00EC6EFA" w:rsidRPr="00EC6EFA" w:rsidRDefault="00EC6EFA" w:rsidP="00EC6EFA">
      <w:pPr>
        <w:rPr>
          <w:rFonts w:ascii="Arial" w:hAnsi="Arial" w:cs="Arial"/>
          <w:bCs/>
        </w:rPr>
      </w:pPr>
    </w:p>
    <w:p w14:paraId="5030ED28" w14:textId="77777777" w:rsidR="00EC6EFA" w:rsidRPr="00EC6EFA" w:rsidRDefault="00EC6EFA" w:rsidP="00EC6EFA">
      <w:pPr>
        <w:rPr>
          <w:rFonts w:ascii="Arial" w:hAnsi="Arial" w:cs="Arial"/>
          <w:bCs/>
        </w:rPr>
      </w:pPr>
      <w:r w:rsidRPr="00EC6EFA">
        <w:rPr>
          <w:rFonts w:ascii="Arial" w:hAnsi="Arial" w:cs="Arial"/>
          <w:bCs/>
        </w:rPr>
        <w:t>From where love stands I can see the shadows fading</w:t>
      </w:r>
    </w:p>
    <w:p w14:paraId="0006EA1B" w14:textId="77777777" w:rsidR="00EC6EFA" w:rsidRPr="00EC6EFA" w:rsidRDefault="00EC6EFA" w:rsidP="00EC6EFA">
      <w:pPr>
        <w:rPr>
          <w:rFonts w:ascii="Arial" w:hAnsi="Arial" w:cs="Arial"/>
          <w:bCs/>
        </w:rPr>
      </w:pPr>
      <w:r w:rsidRPr="00EC6EFA">
        <w:rPr>
          <w:rFonts w:ascii="Arial" w:hAnsi="Arial" w:cs="Arial"/>
          <w:bCs/>
        </w:rPr>
        <w:t>The darkness masquerading as the light</w:t>
      </w:r>
    </w:p>
    <w:p w14:paraId="244FC7BB" w14:textId="77777777" w:rsidR="00EC6EFA" w:rsidRPr="00EC6EFA" w:rsidRDefault="00EC6EFA" w:rsidP="00EC6EFA">
      <w:pPr>
        <w:rPr>
          <w:rFonts w:ascii="Arial" w:hAnsi="Arial" w:cs="Arial"/>
          <w:bCs/>
        </w:rPr>
      </w:pPr>
      <w:r w:rsidRPr="00EC6EFA">
        <w:rPr>
          <w:rFonts w:ascii="Arial" w:hAnsi="Arial" w:cs="Arial"/>
          <w:bCs/>
        </w:rPr>
        <w:t>And as I see myself the way Love sees me</w:t>
      </w:r>
    </w:p>
    <w:p w14:paraId="23AE1413" w14:textId="77777777" w:rsidR="00EC6EFA" w:rsidRPr="00EC6EFA" w:rsidRDefault="00EC6EFA" w:rsidP="00EC6EFA">
      <w:pPr>
        <w:rPr>
          <w:rFonts w:ascii="Arial" w:hAnsi="Arial" w:cs="Arial"/>
          <w:bCs/>
        </w:rPr>
      </w:pPr>
      <w:r w:rsidRPr="00EC6EFA">
        <w:rPr>
          <w:rFonts w:ascii="Arial" w:hAnsi="Arial" w:cs="Arial"/>
          <w:bCs/>
        </w:rPr>
        <w:t>The image of it frees me from the struggle, from the fight</w:t>
      </w:r>
    </w:p>
    <w:p w14:paraId="6844D46C" w14:textId="77777777" w:rsidR="00EC6EFA" w:rsidRPr="00EC6EFA" w:rsidRDefault="00EC6EFA" w:rsidP="00EC6EFA">
      <w:pPr>
        <w:rPr>
          <w:rFonts w:ascii="Arial" w:hAnsi="Arial" w:cs="Arial"/>
          <w:bCs/>
        </w:rPr>
      </w:pPr>
    </w:p>
    <w:p w14:paraId="339623ED" w14:textId="77777777" w:rsidR="00EC6EFA" w:rsidRPr="00EC6EFA" w:rsidRDefault="00EC6EFA" w:rsidP="00EC6EFA">
      <w:pPr>
        <w:rPr>
          <w:rFonts w:ascii="Arial" w:hAnsi="Arial" w:cs="Arial"/>
          <w:bCs/>
        </w:rPr>
      </w:pPr>
      <w:r w:rsidRPr="00EC6EFA">
        <w:rPr>
          <w:rFonts w:ascii="Arial" w:hAnsi="Arial" w:cs="Arial"/>
          <w:bCs/>
        </w:rPr>
        <w:t>So wide awake, I become a dancer</w:t>
      </w:r>
    </w:p>
    <w:p w14:paraId="21ED1C22" w14:textId="77777777" w:rsidR="00EC6EFA" w:rsidRPr="00EC6EFA" w:rsidRDefault="00EC6EFA" w:rsidP="00EC6EFA">
      <w:pPr>
        <w:rPr>
          <w:rFonts w:ascii="Arial" w:hAnsi="Arial" w:cs="Arial"/>
          <w:bCs/>
        </w:rPr>
      </w:pPr>
      <w:r w:rsidRPr="00EC6EFA">
        <w:rPr>
          <w:rFonts w:ascii="Arial" w:hAnsi="Arial" w:cs="Arial"/>
          <w:bCs/>
        </w:rPr>
        <w:t>Living just to answer Love’s commands</w:t>
      </w:r>
    </w:p>
    <w:p w14:paraId="205D0072" w14:textId="77777777" w:rsidR="00EC6EFA" w:rsidRPr="00EC6EFA" w:rsidRDefault="00EC6EFA" w:rsidP="00EC6EFA">
      <w:pPr>
        <w:rPr>
          <w:rFonts w:ascii="Arial" w:hAnsi="Arial" w:cs="Arial"/>
          <w:bCs/>
        </w:rPr>
      </w:pPr>
      <w:r w:rsidRPr="00EC6EFA">
        <w:rPr>
          <w:rFonts w:ascii="Arial" w:hAnsi="Arial" w:cs="Arial"/>
          <w:bCs/>
        </w:rPr>
        <w:t>Never again to fall from where Love stands</w:t>
      </w:r>
    </w:p>
    <w:p w14:paraId="2AE6E2D1" w14:textId="77777777" w:rsidR="00EC6EFA" w:rsidRPr="00EC6EFA" w:rsidRDefault="00EC6EFA" w:rsidP="00EC6EFA">
      <w:pPr>
        <w:rPr>
          <w:rFonts w:ascii="Arial" w:hAnsi="Arial" w:cs="Arial"/>
          <w:bCs/>
        </w:rPr>
      </w:pPr>
    </w:p>
    <w:p w14:paraId="769837C0" w14:textId="77777777" w:rsidR="00EC6EFA" w:rsidRPr="00EC6EFA" w:rsidRDefault="00EC6EFA" w:rsidP="00EC6EFA">
      <w:pPr>
        <w:rPr>
          <w:rFonts w:ascii="Arial" w:hAnsi="Arial" w:cs="Arial"/>
          <w:bCs/>
        </w:rPr>
      </w:pPr>
      <w:r w:rsidRPr="00EC6EFA">
        <w:rPr>
          <w:rFonts w:ascii="Arial" w:hAnsi="Arial" w:cs="Arial"/>
          <w:bCs/>
        </w:rPr>
        <w:t>From where Love stands there are no conflicting voices</w:t>
      </w:r>
    </w:p>
    <w:p w14:paraId="489FBA0F" w14:textId="77777777" w:rsidR="00EC6EFA" w:rsidRPr="00EC6EFA" w:rsidRDefault="00EC6EFA" w:rsidP="00EC6EFA">
      <w:pPr>
        <w:rPr>
          <w:rFonts w:ascii="Arial" w:hAnsi="Arial" w:cs="Arial"/>
          <w:bCs/>
        </w:rPr>
      </w:pPr>
      <w:r w:rsidRPr="00EC6EFA">
        <w:rPr>
          <w:rFonts w:ascii="Arial" w:hAnsi="Arial" w:cs="Arial"/>
          <w:bCs/>
        </w:rPr>
        <w:t xml:space="preserve">Forcing me to choices far from Soul </w:t>
      </w:r>
    </w:p>
    <w:p w14:paraId="32B1AE49" w14:textId="77777777" w:rsidR="00EC6EFA" w:rsidRPr="00EC6EFA" w:rsidRDefault="00EC6EFA" w:rsidP="00EC6EFA">
      <w:pPr>
        <w:rPr>
          <w:rFonts w:ascii="Arial" w:hAnsi="Arial" w:cs="Arial"/>
          <w:bCs/>
        </w:rPr>
      </w:pPr>
      <w:r w:rsidRPr="00EC6EFA">
        <w:rPr>
          <w:rFonts w:ascii="Arial" w:hAnsi="Arial" w:cs="Arial"/>
          <w:bCs/>
        </w:rPr>
        <w:t>As I receive the message Love is sending</w:t>
      </w:r>
    </w:p>
    <w:p w14:paraId="65780261" w14:textId="77777777" w:rsidR="00EC6EFA" w:rsidRPr="00EC6EFA" w:rsidRDefault="00EC6EFA" w:rsidP="00EC6EFA">
      <w:pPr>
        <w:rPr>
          <w:rFonts w:ascii="Arial" w:hAnsi="Arial" w:cs="Arial"/>
          <w:bCs/>
        </w:rPr>
      </w:pPr>
      <w:r w:rsidRPr="00EC6EFA">
        <w:rPr>
          <w:rFonts w:ascii="Arial" w:hAnsi="Arial" w:cs="Arial"/>
          <w:bCs/>
        </w:rPr>
        <w:t>I hear the voices blending what was sep’rate now is whole</w:t>
      </w:r>
    </w:p>
    <w:p w14:paraId="4800379A" w14:textId="77777777" w:rsidR="00EC6EFA" w:rsidRPr="00EC6EFA" w:rsidRDefault="00EC6EFA" w:rsidP="00EC6EFA">
      <w:pPr>
        <w:rPr>
          <w:rFonts w:ascii="Arial" w:hAnsi="Arial" w:cs="Arial"/>
          <w:bCs/>
        </w:rPr>
      </w:pPr>
    </w:p>
    <w:p w14:paraId="4B61EC28" w14:textId="77777777" w:rsidR="00EC6EFA" w:rsidRPr="00EC6EFA" w:rsidRDefault="00EC6EFA" w:rsidP="00EC6EFA">
      <w:pPr>
        <w:rPr>
          <w:rFonts w:ascii="Arial" w:hAnsi="Arial" w:cs="Arial"/>
          <w:bCs/>
        </w:rPr>
      </w:pPr>
      <w:r w:rsidRPr="00EC6EFA">
        <w:rPr>
          <w:rFonts w:ascii="Arial" w:hAnsi="Arial" w:cs="Arial"/>
          <w:bCs/>
        </w:rPr>
        <w:t>And through Love’s eyes I see my true reflection</w:t>
      </w:r>
    </w:p>
    <w:p w14:paraId="06AD92E0" w14:textId="77777777" w:rsidR="00EC6EFA" w:rsidRPr="00EC6EFA" w:rsidRDefault="00EC6EFA" w:rsidP="00EC6EFA">
      <w:pPr>
        <w:rPr>
          <w:rFonts w:ascii="Arial" w:hAnsi="Arial" w:cs="Arial"/>
          <w:bCs/>
        </w:rPr>
      </w:pPr>
      <w:r w:rsidRPr="00EC6EFA">
        <w:rPr>
          <w:rFonts w:ascii="Arial" w:hAnsi="Arial" w:cs="Arial"/>
          <w:bCs/>
        </w:rPr>
        <w:t>Sense the sweet perfection of His plan</w:t>
      </w:r>
    </w:p>
    <w:p w14:paraId="4BE854C5" w14:textId="77777777" w:rsidR="00EC6EFA" w:rsidRPr="00EC6EFA" w:rsidRDefault="00EC6EFA" w:rsidP="00EC6EFA">
      <w:pPr>
        <w:rPr>
          <w:rFonts w:ascii="Arial" w:hAnsi="Arial" w:cs="Arial"/>
          <w:bCs/>
        </w:rPr>
      </w:pPr>
      <w:r w:rsidRPr="00EC6EFA">
        <w:rPr>
          <w:rFonts w:ascii="Arial" w:hAnsi="Arial" w:cs="Arial"/>
          <w:bCs/>
        </w:rPr>
        <w:t>Growing is just discovering, seeking and then uncovering</w:t>
      </w:r>
    </w:p>
    <w:p w14:paraId="2B08E8A7" w14:textId="77777777" w:rsidR="00EC6EFA" w:rsidRPr="00EC6EFA" w:rsidRDefault="00EC6EFA" w:rsidP="00EC6EFA">
      <w:pPr>
        <w:rPr>
          <w:rFonts w:ascii="Arial" w:hAnsi="Arial" w:cs="Arial"/>
          <w:bCs/>
        </w:rPr>
      </w:pPr>
      <w:r w:rsidRPr="00EC6EFA">
        <w:rPr>
          <w:rFonts w:ascii="Arial" w:hAnsi="Arial" w:cs="Arial"/>
          <w:bCs/>
        </w:rPr>
        <w:t>No longer marking time on shifting sands</w:t>
      </w:r>
    </w:p>
    <w:p w14:paraId="0FD21567" w14:textId="77777777" w:rsidR="00EC6EFA" w:rsidRPr="00EC6EFA" w:rsidRDefault="00EC6EFA" w:rsidP="00EC6EFA">
      <w:pPr>
        <w:rPr>
          <w:rFonts w:ascii="Arial" w:hAnsi="Arial" w:cs="Arial"/>
          <w:bCs/>
        </w:rPr>
      </w:pPr>
    </w:p>
    <w:p w14:paraId="098BD5E1" w14:textId="77777777" w:rsidR="00EC6EFA" w:rsidRPr="00EC6EFA" w:rsidRDefault="00EC6EFA" w:rsidP="00EC6EFA">
      <w:pPr>
        <w:rPr>
          <w:rFonts w:ascii="Arial" w:hAnsi="Arial" w:cs="Arial"/>
          <w:bCs/>
        </w:rPr>
      </w:pPr>
      <w:r w:rsidRPr="00EC6EFA">
        <w:rPr>
          <w:rFonts w:ascii="Arial" w:hAnsi="Arial" w:cs="Arial"/>
          <w:bCs/>
        </w:rPr>
        <w:t>Ev’rything’s crystal clear from where Love stands</w:t>
      </w:r>
    </w:p>
    <w:p w14:paraId="5498DAD3" w14:textId="77777777" w:rsidR="00EC6EFA" w:rsidRPr="00EC6EFA" w:rsidRDefault="00EC6EFA" w:rsidP="00EC6EFA">
      <w:pPr>
        <w:rPr>
          <w:rFonts w:ascii="Arial" w:hAnsi="Arial" w:cs="Arial"/>
          <w:bCs/>
        </w:rPr>
      </w:pPr>
    </w:p>
    <w:p w14:paraId="070FB270" w14:textId="77777777" w:rsidR="00137585" w:rsidRPr="00137585" w:rsidRDefault="00137585" w:rsidP="00137585">
      <w:pPr>
        <w:rPr>
          <w:rFonts w:ascii="Arial" w:hAnsi="Arial" w:cs="Arial"/>
          <w:bCs/>
        </w:rPr>
      </w:pPr>
    </w:p>
    <w:p w14:paraId="003D27BE" w14:textId="77777777" w:rsidR="00137585" w:rsidRPr="00137585" w:rsidRDefault="00137585" w:rsidP="00137585">
      <w:pPr>
        <w:rPr>
          <w:rFonts w:ascii="Arial" w:hAnsi="Arial" w:cs="Arial"/>
          <w:bCs/>
        </w:rPr>
      </w:pPr>
    </w:p>
    <w:p w14:paraId="452A4837" w14:textId="77777777" w:rsidR="0090174C" w:rsidRPr="00976F85" w:rsidRDefault="0090174C" w:rsidP="00B854D4">
      <w:pPr>
        <w:rPr>
          <w:rFonts w:ascii="Arial" w:hAnsi="Arial" w:cs="Arial"/>
        </w:rPr>
      </w:pPr>
    </w:p>
    <w:p w14:paraId="1A76BADC" w14:textId="77777777" w:rsidR="004B3D03" w:rsidRDefault="004B3D03" w:rsidP="004B3D03">
      <w:pPr>
        <w:rPr>
          <w:rFonts w:ascii="Arial" w:hAnsi="Arial" w:cs="Arial"/>
          <w:b/>
          <w:color w:val="000000"/>
        </w:rPr>
      </w:pPr>
      <w:r w:rsidRPr="00746109">
        <w:rPr>
          <w:rFonts w:ascii="Arial" w:hAnsi="Arial" w:cs="Arial"/>
          <w:b/>
          <w:color w:val="000000"/>
        </w:rPr>
        <w:t>GENTLE HEALER</w:t>
      </w:r>
    </w:p>
    <w:p w14:paraId="57EB4B68" w14:textId="77777777" w:rsidR="004B3D03" w:rsidRPr="00746109" w:rsidRDefault="004B3D03" w:rsidP="004B3D03">
      <w:pPr>
        <w:rPr>
          <w:rFonts w:ascii="Arial" w:hAnsi="Arial" w:cs="Arial"/>
          <w:b/>
          <w:color w:val="000000"/>
        </w:rPr>
      </w:pPr>
      <w:r>
        <w:rPr>
          <w:rFonts w:ascii="Arial" w:hAnsi="Arial" w:cs="Arial"/>
          <w:b/>
          <w:color w:val="000000"/>
        </w:rPr>
        <w:t>Written by Michael Card</w:t>
      </w:r>
    </w:p>
    <w:p w14:paraId="78B8CB8A" w14:textId="77777777" w:rsidR="004B3D03" w:rsidRPr="00746109" w:rsidRDefault="004B3D03" w:rsidP="004B3D03">
      <w:pPr>
        <w:rPr>
          <w:rFonts w:ascii="Arial" w:hAnsi="Arial" w:cs="Arial"/>
          <w:b/>
          <w:color w:val="000000"/>
        </w:rPr>
      </w:pPr>
      <w:r w:rsidRPr="00746109">
        <w:rPr>
          <w:rFonts w:ascii="Arial" w:hAnsi="Arial" w:cs="Arial"/>
          <w:b/>
          <w:color w:val="000000"/>
        </w:rPr>
        <w:t>Sung by Amy Perry and Selah</w:t>
      </w:r>
    </w:p>
    <w:p w14:paraId="64656983" w14:textId="77777777" w:rsidR="004B3D03" w:rsidRPr="004B3D03" w:rsidRDefault="004B3D03" w:rsidP="004B3D03">
      <w:pPr>
        <w:rPr>
          <w:rFonts w:ascii="Arial" w:hAnsi="Arial" w:cs="Arial"/>
          <w:color w:val="000000"/>
          <w:sz w:val="20"/>
          <w:szCs w:val="20"/>
        </w:rPr>
      </w:pPr>
      <w:r>
        <w:rPr>
          <w:rFonts w:ascii="Arial" w:hAnsi="Arial" w:cs="Arial"/>
          <w:color w:val="000000"/>
          <w:sz w:val="20"/>
          <w:szCs w:val="20"/>
        </w:rPr>
        <w:t>(Download CD-</w:t>
      </w:r>
      <w:r w:rsidR="00AF4379">
        <w:rPr>
          <w:rFonts w:ascii="Arial" w:hAnsi="Arial" w:cs="Arial"/>
          <w:color w:val="000000"/>
          <w:sz w:val="20"/>
          <w:szCs w:val="20"/>
        </w:rPr>
        <w:t>4</w:t>
      </w:r>
      <w:r>
        <w:rPr>
          <w:rFonts w:ascii="Arial" w:hAnsi="Arial" w:cs="Arial"/>
          <w:color w:val="000000"/>
          <w:sz w:val="20"/>
          <w:szCs w:val="20"/>
        </w:rPr>
        <w:t>)</w:t>
      </w:r>
    </w:p>
    <w:p w14:paraId="218DB483" w14:textId="77777777" w:rsidR="004B3D03" w:rsidRPr="004B3D03" w:rsidRDefault="004B3D03" w:rsidP="004B3D03">
      <w:pPr>
        <w:rPr>
          <w:rFonts w:ascii="Arial" w:hAnsi="Arial" w:cs="Arial"/>
          <w:b/>
          <w:color w:val="000000"/>
        </w:rPr>
      </w:pPr>
    </w:p>
    <w:p w14:paraId="5452CAF9" w14:textId="77777777" w:rsidR="004B3D03" w:rsidRDefault="004B3D03" w:rsidP="004B3D03">
      <w:r>
        <w:rPr>
          <w:rFonts w:ascii="Arial" w:hAnsi="Arial" w:cs="Arial"/>
          <w:color w:val="000000"/>
        </w:rPr>
        <w:t>The gentle healer came i</w:t>
      </w:r>
      <w:r w:rsidR="00920029">
        <w:rPr>
          <w:rFonts w:ascii="Arial" w:hAnsi="Arial" w:cs="Arial"/>
          <w:color w:val="000000"/>
        </w:rPr>
        <w:t>nto our town today</w:t>
      </w:r>
      <w:r w:rsidR="00920029">
        <w:rPr>
          <w:rFonts w:ascii="Arial" w:hAnsi="Arial" w:cs="Arial"/>
          <w:color w:val="000000"/>
        </w:rPr>
        <w:br/>
        <w:t>He touched blind</w:t>
      </w:r>
      <w:r>
        <w:rPr>
          <w:rFonts w:ascii="Arial" w:hAnsi="Arial" w:cs="Arial"/>
          <w:color w:val="000000"/>
        </w:rPr>
        <w:t xml:space="preserve"> eyes and the darkness left to stay</w:t>
      </w:r>
      <w:r>
        <w:rPr>
          <w:rFonts w:ascii="Arial" w:hAnsi="Arial" w:cs="Arial"/>
          <w:color w:val="000000"/>
        </w:rPr>
        <w:br/>
        <w:t>But more than the blindness</w:t>
      </w:r>
      <w:r>
        <w:rPr>
          <w:rFonts w:ascii="Arial" w:hAnsi="Arial" w:cs="Arial"/>
          <w:color w:val="000000"/>
        </w:rPr>
        <w:br/>
        <w:t>He took their sins away</w:t>
      </w:r>
      <w:r>
        <w:rPr>
          <w:rFonts w:ascii="Arial" w:hAnsi="Arial" w:cs="Arial"/>
          <w:color w:val="000000"/>
        </w:rPr>
        <w:br/>
        <w:t>The gentle healer came into our town today</w:t>
      </w:r>
      <w:r>
        <w:rPr>
          <w:rFonts w:ascii="Arial" w:hAnsi="Arial" w:cs="Arial"/>
          <w:color w:val="000000"/>
        </w:rPr>
        <w:br/>
      </w:r>
      <w:r>
        <w:rPr>
          <w:rFonts w:ascii="Arial" w:hAnsi="Arial" w:cs="Arial"/>
          <w:color w:val="000000"/>
        </w:rPr>
        <w:br/>
        <w:t>The gentle healer came into our town today</w:t>
      </w:r>
      <w:r>
        <w:rPr>
          <w:rFonts w:ascii="Arial" w:hAnsi="Arial" w:cs="Arial"/>
          <w:color w:val="000000"/>
        </w:rPr>
        <w:br/>
        <w:t>He spoke one word that was all he</w:t>
      </w:r>
      <w:r w:rsidR="00920029">
        <w:rPr>
          <w:rFonts w:ascii="Arial" w:hAnsi="Arial" w:cs="Arial"/>
          <w:color w:val="000000"/>
        </w:rPr>
        <w:t xml:space="preserve"> had to say</w:t>
      </w:r>
      <w:r w:rsidR="00920029">
        <w:rPr>
          <w:rFonts w:ascii="Arial" w:hAnsi="Arial" w:cs="Arial"/>
          <w:color w:val="000000"/>
        </w:rPr>
        <w:br/>
        <w:t xml:space="preserve">And </w:t>
      </w:r>
      <w:r w:rsidR="001905E6">
        <w:rPr>
          <w:rFonts w:ascii="Arial" w:hAnsi="Arial" w:cs="Arial"/>
          <w:color w:val="000000"/>
        </w:rPr>
        <w:t xml:space="preserve">the </w:t>
      </w:r>
      <w:r w:rsidR="00920029">
        <w:rPr>
          <w:rFonts w:ascii="Arial" w:hAnsi="Arial" w:cs="Arial"/>
          <w:color w:val="000000"/>
        </w:rPr>
        <w:t>one who had died</w:t>
      </w:r>
      <w:r>
        <w:rPr>
          <w:rFonts w:ascii="Arial" w:hAnsi="Arial" w:cs="Arial"/>
          <w:color w:val="000000"/>
        </w:rPr>
        <w:t xml:space="preserve"> just rose up straight away</w:t>
      </w:r>
      <w:r>
        <w:rPr>
          <w:rFonts w:ascii="Arial" w:hAnsi="Arial" w:cs="Arial"/>
          <w:color w:val="000000"/>
        </w:rPr>
        <w:br/>
        <w:t>The gentle healer came into our town today</w:t>
      </w:r>
      <w:r>
        <w:rPr>
          <w:rFonts w:ascii="Arial" w:hAnsi="Arial" w:cs="Arial"/>
          <w:color w:val="000000"/>
        </w:rPr>
        <w:br/>
      </w:r>
      <w:r>
        <w:rPr>
          <w:rFonts w:ascii="Arial" w:hAnsi="Arial" w:cs="Arial"/>
          <w:color w:val="000000"/>
        </w:rPr>
        <w:br/>
        <w:t>Oh he seems like just an ordinary man</w:t>
      </w:r>
      <w:r>
        <w:rPr>
          <w:rFonts w:ascii="Arial" w:hAnsi="Arial" w:cs="Arial"/>
          <w:color w:val="000000"/>
        </w:rPr>
        <w:br/>
        <w:t>With dirty feet and rough but gentle hands</w:t>
      </w:r>
      <w:r>
        <w:rPr>
          <w:rFonts w:ascii="Arial" w:hAnsi="Arial" w:cs="Arial"/>
          <w:color w:val="000000"/>
        </w:rPr>
        <w:br/>
        <w:t>But the words he says are hard to understand</w:t>
      </w:r>
      <w:r>
        <w:rPr>
          <w:rFonts w:ascii="Arial" w:hAnsi="Arial" w:cs="Arial"/>
          <w:color w:val="000000"/>
        </w:rPr>
        <w:br/>
        <w:t>Yet he seems like just an ordinary man</w:t>
      </w:r>
      <w:r>
        <w:rPr>
          <w:rFonts w:ascii="Arial" w:hAnsi="Arial" w:cs="Arial"/>
          <w:color w:val="000000"/>
        </w:rPr>
        <w:br/>
      </w:r>
      <w:r>
        <w:rPr>
          <w:rFonts w:ascii="Arial" w:hAnsi="Arial" w:cs="Arial"/>
          <w:color w:val="000000"/>
        </w:rPr>
        <w:br/>
        <w:t>The gentle healer He left our town today</w:t>
      </w:r>
      <w:r>
        <w:rPr>
          <w:rFonts w:ascii="Arial" w:hAnsi="Arial" w:cs="Arial"/>
          <w:color w:val="000000"/>
        </w:rPr>
        <w:br/>
        <w:t>I just looked around and found he'd gone away</w:t>
      </w:r>
      <w:r>
        <w:rPr>
          <w:rFonts w:ascii="Arial" w:hAnsi="Arial" w:cs="Arial"/>
          <w:color w:val="000000"/>
        </w:rPr>
        <w:br/>
        <w:t>Some folks from town who followed him they say</w:t>
      </w:r>
      <w:r>
        <w:rPr>
          <w:rFonts w:ascii="Arial" w:hAnsi="Arial" w:cs="Arial"/>
          <w:color w:val="000000"/>
        </w:rPr>
        <w:br/>
        <w:t>The gentle healer is the truth, the life, the way</w:t>
      </w:r>
      <w:r>
        <w:rPr>
          <w:rFonts w:ascii="Arial" w:hAnsi="Arial" w:cs="Arial"/>
          <w:color w:val="000000"/>
        </w:rPr>
        <w:br/>
        <w:t>The gentle healer i</w:t>
      </w:r>
      <w:r w:rsidR="0047146F">
        <w:rPr>
          <w:rFonts w:ascii="Arial" w:hAnsi="Arial" w:cs="Arial"/>
          <w:color w:val="000000"/>
        </w:rPr>
        <w:t>s</w:t>
      </w:r>
      <w:r>
        <w:rPr>
          <w:rFonts w:ascii="Arial" w:hAnsi="Arial" w:cs="Arial"/>
          <w:color w:val="000000"/>
        </w:rPr>
        <w:t xml:space="preserve"> the truth, the life, the way</w:t>
      </w:r>
    </w:p>
    <w:p w14:paraId="074193F1" w14:textId="77777777" w:rsidR="0090174C" w:rsidRDefault="0090174C" w:rsidP="00B854D4">
      <w:pPr>
        <w:rPr>
          <w:rFonts w:ascii="Arial" w:hAnsi="Arial" w:cs="Arial"/>
        </w:rPr>
      </w:pPr>
    </w:p>
    <w:p w14:paraId="79D54416" w14:textId="77777777" w:rsidR="004B3D03" w:rsidRDefault="004B3D03" w:rsidP="00B854D4">
      <w:pPr>
        <w:rPr>
          <w:rFonts w:ascii="Arial" w:hAnsi="Arial" w:cs="Arial"/>
        </w:rPr>
      </w:pPr>
    </w:p>
    <w:p w14:paraId="05A20166" w14:textId="77777777" w:rsidR="00FB1E14" w:rsidRDefault="00FB1E14" w:rsidP="00B854D4">
      <w:pPr>
        <w:rPr>
          <w:rFonts w:ascii="Arial" w:hAnsi="Arial" w:cs="Arial"/>
        </w:rPr>
      </w:pPr>
    </w:p>
    <w:p w14:paraId="331C4DD8" w14:textId="77777777" w:rsidR="004B3D03" w:rsidRDefault="004B3D03" w:rsidP="00B854D4">
      <w:pPr>
        <w:rPr>
          <w:rFonts w:ascii="Arial" w:hAnsi="Arial" w:cs="Arial"/>
        </w:rPr>
      </w:pPr>
    </w:p>
    <w:p w14:paraId="5FE31C40" w14:textId="77777777" w:rsidR="00FB1E14" w:rsidRPr="00FB1E14" w:rsidRDefault="00FB1E14" w:rsidP="00FB1E14">
      <w:pPr>
        <w:rPr>
          <w:rFonts w:ascii="Arial" w:hAnsi="Arial" w:cs="Arial"/>
          <w:b/>
        </w:rPr>
      </w:pPr>
      <w:r w:rsidRPr="00FB1E14">
        <w:rPr>
          <w:rFonts w:ascii="Arial" w:hAnsi="Arial" w:cs="Arial"/>
          <w:b/>
        </w:rPr>
        <w:t>GENTLE SHEPHERD/LEANING ON THE EVERLASTING ARMS</w:t>
      </w:r>
    </w:p>
    <w:p w14:paraId="26BFB9B7" w14:textId="77777777" w:rsidR="00FB1E14" w:rsidRPr="00FB1E14" w:rsidRDefault="00FB1E14" w:rsidP="00FB1E14">
      <w:pPr>
        <w:rPr>
          <w:rFonts w:ascii="Arial" w:hAnsi="Arial" w:cs="Arial"/>
          <w:b/>
        </w:rPr>
      </w:pPr>
      <w:r w:rsidRPr="00FB1E14">
        <w:rPr>
          <w:rFonts w:ascii="Arial" w:hAnsi="Arial" w:cs="Arial"/>
          <w:b/>
        </w:rPr>
        <w:t>Written and composed by William J. and Gloria Gaither</w:t>
      </w:r>
    </w:p>
    <w:p w14:paraId="24445BA0" w14:textId="77777777" w:rsidR="00FB1E14" w:rsidRDefault="00FB1E14" w:rsidP="00FB1E14">
      <w:pPr>
        <w:rPr>
          <w:rFonts w:ascii="Arial" w:hAnsi="Arial" w:cs="Arial"/>
          <w:b/>
        </w:rPr>
      </w:pPr>
      <w:r w:rsidRPr="00FB1E14">
        <w:rPr>
          <w:rFonts w:ascii="Arial" w:hAnsi="Arial" w:cs="Arial"/>
          <w:b/>
        </w:rPr>
        <w:t>Sung by The Martins</w:t>
      </w:r>
    </w:p>
    <w:p w14:paraId="6D7BE12A" w14:textId="77777777" w:rsidR="00FB1E14" w:rsidRPr="00FB1E14" w:rsidRDefault="00FB1E14" w:rsidP="00FB1E14">
      <w:pPr>
        <w:rPr>
          <w:rFonts w:ascii="Arial" w:hAnsi="Arial" w:cs="Arial"/>
          <w:sz w:val="20"/>
          <w:szCs w:val="20"/>
        </w:rPr>
      </w:pPr>
      <w:r>
        <w:rPr>
          <w:rFonts w:ascii="Arial" w:hAnsi="Arial" w:cs="Arial"/>
          <w:sz w:val="20"/>
          <w:szCs w:val="20"/>
        </w:rPr>
        <w:t xml:space="preserve">(Download CD - </w:t>
      </w:r>
      <w:r w:rsidR="001142A3">
        <w:rPr>
          <w:rFonts w:ascii="Arial" w:hAnsi="Arial" w:cs="Arial"/>
          <w:sz w:val="20"/>
          <w:szCs w:val="20"/>
        </w:rPr>
        <w:t>4</w:t>
      </w:r>
      <w:r>
        <w:rPr>
          <w:rFonts w:ascii="Arial" w:hAnsi="Arial" w:cs="Arial"/>
          <w:sz w:val="20"/>
          <w:szCs w:val="20"/>
        </w:rPr>
        <w:t>)</w:t>
      </w:r>
    </w:p>
    <w:p w14:paraId="4479F282" w14:textId="77777777" w:rsidR="00FB1E14" w:rsidRPr="00FB1E14" w:rsidRDefault="00FB1E14" w:rsidP="00FB1E14">
      <w:pPr>
        <w:rPr>
          <w:rFonts w:ascii="Arial" w:hAnsi="Arial" w:cs="Arial"/>
        </w:rPr>
      </w:pPr>
    </w:p>
    <w:p w14:paraId="15592E96" w14:textId="77777777" w:rsidR="00FB1E14" w:rsidRPr="00FB1E14" w:rsidRDefault="00FB1E14" w:rsidP="00FB1E14">
      <w:pPr>
        <w:rPr>
          <w:rFonts w:ascii="Arial" w:hAnsi="Arial" w:cs="Arial"/>
        </w:rPr>
      </w:pPr>
      <w:r w:rsidRPr="00FB1E14">
        <w:rPr>
          <w:rFonts w:ascii="Arial" w:hAnsi="Arial" w:cs="Arial"/>
        </w:rPr>
        <w:t>Gentle shepherd,</w:t>
      </w:r>
      <w:r w:rsidRPr="00FB1E14">
        <w:rPr>
          <w:rFonts w:ascii="Arial" w:hAnsi="Arial" w:cs="Arial"/>
        </w:rPr>
        <w:br/>
        <w:t>Come and lead us,</w:t>
      </w:r>
      <w:r w:rsidRPr="00FB1E14">
        <w:rPr>
          <w:rFonts w:ascii="Arial" w:hAnsi="Arial" w:cs="Arial"/>
        </w:rPr>
        <w:br/>
        <w:t>For we need you to help us find our way.</w:t>
      </w:r>
      <w:r w:rsidRPr="00FB1E14">
        <w:rPr>
          <w:rFonts w:ascii="Arial" w:hAnsi="Arial" w:cs="Arial"/>
        </w:rPr>
        <w:br/>
        <w:t>Gentle shepherd,</w:t>
      </w:r>
      <w:r w:rsidRPr="00FB1E14">
        <w:rPr>
          <w:rFonts w:ascii="Arial" w:hAnsi="Arial" w:cs="Arial"/>
        </w:rPr>
        <w:br/>
        <w:t>Come and feed us,</w:t>
      </w:r>
      <w:r w:rsidRPr="00FB1E14">
        <w:rPr>
          <w:rFonts w:ascii="Arial" w:hAnsi="Arial" w:cs="Arial"/>
        </w:rPr>
        <w:br/>
        <w:t>For we need your strength from day to day.</w:t>
      </w:r>
      <w:r w:rsidRPr="00FB1E14">
        <w:rPr>
          <w:rFonts w:ascii="Arial" w:hAnsi="Arial" w:cs="Arial"/>
        </w:rPr>
        <w:br/>
        <w:t>There's no other we can turn to,</w:t>
      </w:r>
      <w:r w:rsidRPr="00FB1E14">
        <w:rPr>
          <w:rFonts w:ascii="Arial" w:hAnsi="Arial" w:cs="Arial"/>
        </w:rPr>
        <w:br/>
        <w:t>Who can help us face another day.</w:t>
      </w:r>
      <w:r w:rsidRPr="00FB1E14">
        <w:rPr>
          <w:rFonts w:ascii="Arial" w:hAnsi="Arial" w:cs="Arial"/>
        </w:rPr>
        <w:br/>
      </w:r>
      <w:r w:rsidRPr="00FB1E14">
        <w:rPr>
          <w:rFonts w:ascii="Arial" w:hAnsi="Arial" w:cs="Arial"/>
        </w:rPr>
        <w:br/>
        <w:t>Gentle shepherd,</w:t>
      </w:r>
      <w:r w:rsidRPr="00FB1E14">
        <w:rPr>
          <w:rFonts w:ascii="Arial" w:hAnsi="Arial" w:cs="Arial"/>
        </w:rPr>
        <w:br/>
        <w:t>Come and lead us,</w:t>
      </w:r>
      <w:r w:rsidRPr="00FB1E14">
        <w:rPr>
          <w:rFonts w:ascii="Arial" w:hAnsi="Arial" w:cs="Arial"/>
        </w:rPr>
        <w:br/>
        <w:t>For we need you to help us find our way.</w:t>
      </w:r>
      <w:r w:rsidRPr="00FB1E14">
        <w:rPr>
          <w:rFonts w:ascii="Arial" w:hAnsi="Arial" w:cs="Arial"/>
        </w:rPr>
        <w:br/>
      </w:r>
      <w:r w:rsidRPr="00FB1E14">
        <w:rPr>
          <w:rFonts w:ascii="Arial" w:hAnsi="Arial" w:cs="Arial"/>
        </w:rPr>
        <w:br/>
        <w:t>What a fellowship,</w:t>
      </w:r>
      <w:r w:rsidRPr="00FB1E14">
        <w:rPr>
          <w:rFonts w:ascii="Arial" w:hAnsi="Arial" w:cs="Arial"/>
        </w:rPr>
        <w:br/>
        <w:t>What a joy divine,</w:t>
      </w:r>
      <w:r w:rsidRPr="00FB1E14">
        <w:rPr>
          <w:rFonts w:ascii="Arial" w:hAnsi="Arial" w:cs="Arial"/>
        </w:rPr>
        <w:br/>
        <w:t>Leaning on the everlasting arms.</w:t>
      </w:r>
      <w:r w:rsidRPr="00FB1E14">
        <w:rPr>
          <w:rFonts w:ascii="Arial" w:hAnsi="Arial" w:cs="Arial"/>
        </w:rPr>
        <w:br/>
        <w:t>What a blessedness,</w:t>
      </w:r>
      <w:r w:rsidRPr="00FB1E14">
        <w:rPr>
          <w:rFonts w:ascii="Arial" w:hAnsi="Arial" w:cs="Arial"/>
        </w:rPr>
        <w:br/>
        <w:t>What a peace is mine,</w:t>
      </w:r>
      <w:r w:rsidRPr="00FB1E14">
        <w:rPr>
          <w:rFonts w:ascii="Arial" w:hAnsi="Arial" w:cs="Arial"/>
        </w:rPr>
        <w:br/>
        <w:t>Leaning on the everlasting arms.</w:t>
      </w:r>
      <w:r w:rsidRPr="00FB1E14">
        <w:rPr>
          <w:rFonts w:ascii="Arial" w:hAnsi="Arial" w:cs="Arial"/>
        </w:rPr>
        <w:br/>
      </w:r>
      <w:r w:rsidRPr="00FB1E14">
        <w:rPr>
          <w:rFonts w:ascii="Arial" w:hAnsi="Arial" w:cs="Arial"/>
        </w:rPr>
        <w:br/>
        <w:t>Chorus:</w:t>
      </w:r>
    </w:p>
    <w:p w14:paraId="195CDD4D" w14:textId="01A0730B" w:rsidR="004B3D03" w:rsidRDefault="00FB1E14" w:rsidP="00FB1E14">
      <w:pPr>
        <w:rPr>
          <w:rFonts w:ascii="Arial" w:hAnsi="Arial" w:cs="Arial"/>
        </w:rPr>
      </w:pPr>
      <w:r w:rsidRPr="00FB1E14">
        <w:rPr>
          <w:rFonts w:ascii="Arial" w:hAnsi="Arial" w:cs="Arial"/>
        </w:rPr>
        <w:t>Leaning, leaning,</w:t>
      </w:r>
      <w:r w:rsidRPr="00FB1E14">
        <w:rPr>
          <w:rFonts w:ascii="Arial" w:hAnsi="Arial" w:cs="Arial"/>
        </w:rPr>
        <w:br/>
        <w:t>Safe and secure from all alarms.</w:t>
      </w:r>
      <w:r w:rsidRPr="00FB1E14">
        <w:rPr>
          <w:rFonts w:ascii="Arial" w:hAnsi="Arial" w:cs="Arial"/>
        </w:rPr>
        <w:br/>
        <w:t>Leaning, leaning,</w:t>
      </w:r>
      <w:r w:rsidRPr="00FB1E14">
        <w:rPr>
          <w:rFonts w:ascii="Arial" w:hAnsi="Arial" w:cs="Arial"/>
        </w:rPr>
        <w:br/>
        <w:t>Leaning on the everlasting arms.</w:t>
      </w:r>
      <w:r w:rsidRPr="00FB1E14">
        <w:rPr>
          <w:rFonts w:ascii="Arial" w:hAnsi="Arial" w:cs="Arial"/>
        </w:rPr>
        <w:br/>
      </w:r>
      <w:r w:rsidRPr="00FB1E14">
        <w:rPr>
          <w:rFonts w:ascii="Arial" w:hAnsi="Arial" w:cs="Arial"/>
        </w:rPr>
        <w:br/>
        <w:t>What have I to dread,</w:t>
      </w:r>
      <w:r w:rsidRPr="00FB1E14">
        <w:rPr>
          <w:rFonts w:ascii="Arial" w:hAnsi="Arial" w:cs="Arial"/>
        </w:rPr>
        <w:br/>
        <w:t>What have I to fear,</w:t>
      </w:r>
      <w:r w:rsidRPr="00FB1E14">
        <w:rPr>
          <w:rFonts w:ascii="Arial" w:hAnsi="Arial" w:cs="Arial"/>
        </w:rPr>
        <w:br/>
        <w:t>Leaning on the everlasting arms.</w:t>
      </w:r>
      <w:r w:rsidRPr="00FB1E14">
        <w:rPr>
          <w:rFonts w:ascii="Arial" w:hAnsi="Arial" w:cs="Arial"/>
        </w:rPr>
        <w:br/>
        <w:t>I have blessed peace,</w:t>
      </w:r>
      <w:r w:rsidRPr="00FB1E14">
        <w:rPr>
          <w:rFonts w:ascii="Arial" w:hAnsi="Arial" w:cs="Arial"/>
        </w:rPr>
        <w:br/>
        <w:t>With my Lord so near,</w:t>
      </w:r>
      <w:r w:rsidRPr="00FB1E14">
        <w:rPr>
          <w:rFonts w:ascii="Arial" w:hAnsi="Arial" w:cs="Arial"/>
        </w:rPr>
        <w:br/>
        <w:t>Leaning on the everlasting arms.</w:t>
      </w:r>
      <w:r w:rsidRPr="00FB1E14">
        <w:rPr>
          <w:rFonts w:ascii="Arial" w:hAnsi="Arial" w:cs="Arial"/>
        </w:rPr>
        <w:br/>
        <w:t>(chor</w:t>
      </w:r>
      <w:r w:rsidR="007346C8">
        <w:rPr>
          <w:rFonts w:ascii="Arial" w:hAnsi="Arial" w:cs="Arial"/>
        </w:rPr>
        <w:t>us)</w:t>
      </w:r>
      <w:r w:rsidRPr="00FB1E14">
        <w:rPr>
          <w:rFonts w:ascii="Arial" w:hAnsi="Arial" w:cs="Arial"/>
        </w:rPr>
        <w:t>)</w:t>
      </w:r>
      <w:r w:rsidRPr="00FB1E14">
        <w:rPr>
          <w:rFonts w:ascii="Arial" w:hAnsi="Arial" w:cs="Arial"/>
        </w:rPr>
        <w:br/>
      </w:r>
      <w:r w:rsidRPr="00FB1E14">
        <w:rPr>
          <w:rFonts w:ascii="Arial" w:hAnsi="Arial" w:cs="Arial"/>
        </w:rPr>
        <w:br/>
        <w:t>Come and lead us gentle shepherd</w:t>
      </w:r>
      <w:r w:rsidRPr="00FB1E14">
        <w:rPr>
          <w:rFonts w:ascii="Arial" w:hAnsi="Arial" w:cs="Arial"/>
        </w:rPr>
        <w:br/>
        <w:t>Come and lead us for we need you</w:t>
      </w:r>
      <w:r w:rsidRPr="00FB1E14">
        <w:rPr>
          <w:rFonts w:ascii="Arial" w:hAnsi="Arial" w:cs="Arial"/>
        </w:rPr>
        <w:br/>
        <w:t>Come and lead us help us find our way.</w:t>
      </w:r>
      <w:r w:rsidRPr="00FB1E14">
        <w:rPr>
          <w:rFonts w:ascii="Arial" w:hAnsi="Arial" w:cs="Arial"/>
        </w:rPr>
        <w:br/>
        <w:t>Come and lead us gentle shepherd</w:t>
      </w:r>
      <w:r w:rsidRPr="00FB1E14">
        <w:rPr>
          <w:rFonts w:ascii="Arial" w:hAnsi="Arial" w:cs="Arial"/>
        </w:rPr>
        <w:br/>
        <w:t>Come and lead us for we love you</w:t>
      </w:r>
      <w:r w:rsidRPr="00FB1E14">
        <w:rPr>
          <w:rFonts w:ascii="Arial" w:hAnsi="Arial" w:cs="Arial"/>
        </w:rPr>
        <w:br/>
        <w:t>Come and lead us give us hope today.</w:t>
      </w:r>
      <w:r w:rsidRPr="00FB1E14">
        <w:rPr>
          <w:rFonts w:ascii="Arial" w:hAnsi="Arial" w:cs="Arial"/>
        </w:rPr>
        <w:br/>
        <w:t>(repeat)</w:t>
      </w:r>
      <w:r w:rsidRPr="00FB1E14">
        <w:rPr>
          <w:rFonts w:ascii="Arial" w:hAnsi="Arial" w:cs="Arial"/>
        </w:rPr>
        <w:br/>
      </w:r>
    </w:p>
    <w:p w14:paraId="1AA29E47" w14:textId="77777777" w:rsidR="00FB1E14" w:rsidRDefault="00FB1E14" w:rsidP="00FB1E14">
      <w:pPr>
        <w:rPr>
          <w:rFonts w:ascii="Arial" w:hAnsi="Arial" w:cs="Arial"/>
        </w:rPr>
      </w:pPr>
    </w:p>
    <w:p w14:paraId="6B9ED252" w14:textId="77777777" w:rsidR="00DB118A" w:rsidRDefault="00DB118A" w:rsidP="00FB1E14">
      <w:pPr>
        <w:rPr>
          <w:rFonts w:ascii="Arial" w:hAnsi="Arial" w:cs="Arial"/>
        </w:rPr>
      </w:pPr>
    </w:p>
    <w:p w14:paraId="46F78D66" w14:textId="77777777" w:rsidR="00DB118A" w:rsidRDefault="00DB118A" w:rsidP="00FB1E14">
      <w:pPr>
        <w:rPr>
          <w:rFonts w:ascii="Arial" w:hAnsi="Arial" w:cs="Arial"/>
        </w:rPr>
      </w:pPr>
    </w:p>
    <w:p w14:paraId="21F85467" w14:textId="77777777" w:rsidR="00DB118A" w:rsidRDefault="00DB118A" w:rsidP="00DB118A">
      <w:pPr>
        <w:rPr>
          <w:rFonts w:ascii="Arial" w:hAnsi="Arial" w:cs="Arial"/>
          <w:b/>
          <w:bCs/>
        </w:rPr>
      </w:pPr>
      <w:r w:rsidRPr="00DB118A">
        <w:rPr>
          <w:rFonts w:ascii="Arial" w:hAnsi="Arial" w:cs="Arial"/>
          <w:b/>
          <w:bCs/>
        </w:rPr>
        <w:t>G</w:t>
      </w:r>
      <w:r>
        <w:rPr>
          <w:rFonts w:ascii="Arial" w:hAnsi="Arial" w:cs="Arial"/>
          <w:b/>
          <w:bCs/>
        </w:rPr>
        <w:t>IVE ME O LORD, AN UNDERSTANDING HEART</w:t>
      </w:r>
    </w:p>
    <w:p w14:paraId="4ECABECC" w14:textId="77777777" w:rsidR="00DB118A" w:rsidRDefault="00DB118A" w:rsidP="00DB118A">
      <w:pPr>
        <w:rPr>
          <w:rFonts w:ascii="Arial" w:hAnsi="Arial" w:cs="Arial"/>
          <w:b/>
          <w:bCs/>
        </w:rPr>
      </w:pPr>
      <w:r>
        <w:rPr>
          <w:rFonts w:ascii="Arial" w:hAnsi="Arial" w:cs="Arial"/>
          <w:b/>
          <w:bCs/>
        </w:rPr>
        <w:t>Written by James J Rome and Susan Mack</w:t>
      </w:r>
    </w:p>
    <w:p w14:paraId="5306679C" w14:textId="77777777" w:rsidR="00DB118A" w:rsidRPr="00DB118A" w:rsidRDefault="00DB118A" w:rsidP="00DB118A">
      <w:pPr>
        <w:rPr>
          <w:rFonts w:ascii="Arial" w:hAnsi="Arial" w:cs="Arial"/>
          <w:b/>
          <w:bCs/>
        </w:rPr>
      </w:pPr>
      <w:r>
        <w:rPr>
          <w:rFonts w:ascii="Arial" w:hAnsi="Arial" w:cs="Arial"/>
          <w:b/>
          <w:bCs/>
        </w:rPr>
        <w:lastRenderedPageBreak/>
        <w:t>Arranged and sung by The Solo Committee</w:t>
      </w:r>
    </w:p>
    <w:p w14:paraId="37C19ACC" w14:textId="77777777" w:rsidR="00DB118A" w:rsidRPr="00DB118A" w:rsidRDefault="00DB118A" w:rsidP="00DB118A">
      <w:pPr>
        <w:rPr>
          <w:rFonts w:ascii="Arial" w:hAnsi="Arial" w:cs="Arial"/>
          <w:sz w:val="20"/>
          <w:szCs w:val="20"/>
        </w:rPr>
      </w:pPr>
      <w:r>
        <w:rPr>
          <w:rFonts w:ascii="Arial" w:hAnsi="Arial" w:cs="Arial"/>
          <w:sz w:val="20"/>
          <w:szCs w:val="20"/>
        </w:rPr>
        <w:t>(I am Holding You CD)</w:t>
      </w:r>
    </w:p>
    <w:p w14:paraId="195C56C2" w14:textId="77777777" w:rsidR="00DB118A" w:rsidRPr="00DB118A" w:rsidRDefault="00DB118A" w:rsidP="00DB118A">
      <w:pPr>
        <w:rPr>
          <w:rFonts w:ascii="Arial" w:hAnsi="Arial" w:cs="Arial"/>
        </w:rPr>
      </w:pPr>
    </w:p>
    <w:p w14:paraId="0679115E" w14:textId="77777777" w:rsidR="00DB118A" w:rsidRPr="00DB118A" w:rsidRDefault="00DB118A" w:rsidP="00DB118A">
      <w:pPr>
        <w:rPr>
          <w:rFonts w:ascii="Arial" w:hAnsi="Arial" w:cs="Arial"/>
        </w:rPr>
      </w:pPr>
      <w:r w:rsidRPr="00DB118A">
        <w:rPr>
          <w:rFonts w:ascii="Arial" w:hAnsi="Arial" w:cs="Arial"/>
        </w:rPr>
        <w:t>Give me O Lord, an understanding heart;</w:t>
      </w:r>
    </w:p>
    <w:p w14:paraId="6D9C0229" w14:textId="77777777" w:rsidR="00DB118A" w:rsidRPr="00DB118A" w:rsidRDefault="00DB118A" w:rsidP="00DB118A">
      <w:pPr>
        <w:rPr>
          <w:rFonts w:ascii="Arial" w:hAnsi="Arial" w:cs="Arial"/>
        </w:rPr>
      </w:pPr>
      <w:r w:rsidRPr="00DB118A">
        <w:rPr>
          <w:rFonts w:ascii="Arial" w:hAnsi="Arial" w:cs="Arial"/>
        </w:rPr>
        <w:t>That I may learn to know myself in Thee.</w:t>
      </w:r>
    </w:p>
    <w:p w14:paraId="150BD5E2" w14:textId="77777777" w:rsidR="00DB118A" w:rsidRPr="00DB118A" w:rsidRDefault="00DB118A" w:rsidP="00DB118A">
      <w:pPr>
        <w:rPr>
          <w:rFonts w:ascii="Arial" w:hAnsi="Arial" w:cs="Arial"/>
        </w:rPr>
      </w:pPr>
      <w:r w:rsidRPr="00DB118A">
        <w:rPr>
          <w:rFonts w:ascii="Arial" w:hAnsi="Arial" w:cs="Arial"/>
        </w:rPr>
        <w:t>To spurn the wrong and choose the better part;</w:t>
      </w:r>
    </w:p>
    <w:p w14:paraId="021903AA" w14:textId="77777777" w:rsidR="00DB118A" w:rsidRPr="00DB118A" w:rsidRDefault="00DB118A" w:rsidP="00DB118A">
      <w:pPr>
        <w:rPr>
          <w:rFonts w:ascii="Arial" w:hAnsi="Arial" w:cs="Arial"/>
        </w:rPr>
      </w:pPr>
      <w:r w:rsidRPr="00DB118A">
        <w:rPr>
          <w:rFonts w:ascii="Arial" w:hAnsi="Arial" w:cs="Arial"/>
        </w:rPr>
        <w:t>And thus from sinful bondage be set free.</w:t>
      </w:r>
    </w:p>
    <w:p w14:paraId="14AE4BF4" w14:textId="77777777" w:rsidR="00DB118A" w:rsidRPr="00DB118A" w:rsidRDefault="00DB118A" w:rsidP="00DB118A">
      <w:pPr>
        <w:rPr>
          <w:rFonts w:ascii="Arial" w:hAnsi="Arial" w:cs="Arial"/>
        </w:rPr>
      </w:pPr>
    </w:p>
    <w:p w14:paraId="7DA49626" w14:textId="77777777" w:rsidR="00DB118A" w:rsidRPr="00DB118A" w:rsidRDefault="00DB118A" w:rsidP="00DB118A">
      <w:pPr>
        <w:rPr>
          <w:rFonts w:ascii="Arial" w:hAnsi="Arial" w:cs="Arial"/>
        </w:rPr>
      </w:pPr>
      <w:r w:rsidRPr="00DB118A">
        <w:rPr>
          <w:rFonts w:ascii="Arial" w:hAnsi="Arial" w:cs="Arial"/>
        </w:rPr>
        <w:t>I bow my knees unto the Father of our Lord,</w:t>
      </w:r>
    </w:p>
    <w:p w14:paraId="2E211DBA" w14:textId="77777777" w:rsidR="00DB118A" w:rsidRPr="00DB118A" w:rsidRDefault="00DB118A" w:rsidP="00DB118A">
      <w:pPr>
        <w:rPr>
          <w:rFonts w:ascii="Arial" w:hAnsi="Arial" w:cs="Arial"/>
        </w:rPr>
      </w:pPr>
      <w:r w:rsidRPr="00DB118A">
        <w:rPr>
          <w:rFonts w:ascii="Arial" w:hAnsi="Arial" w:cs="Arial"/>
        </w:rPr>
        <w:t>That he would grant me, according to his riches,</w:t>
      </w:r>
    </w:p>
    <w:p w14:paraId="477E2E07" w14:textId="77777777" w:rsidR="00DB118A" w:rsidRPr="00DB118A" w:rsidRDefault="00DB118A" w:rsidP="00DB118A">
      <w:pPr>
        <w:rPr>
          <w:rFonts w:ascii="Arial" w:hAnsi="Arial" w:cs="Arial"/>
        </w:rPr>
      </w:pPr>
      <w:r w:rsidRPr="00DB118A">
        <w:rPr>
          <w:rFonts w:ascii="Arial" w:hAnsi="Arial" w:cs="Arial"/>
        </w:rPr>
        <w:t>To be strengthened by his Spirit</w:t>
      </w:r>
    </w:p>
    <w:p w14:paraId="4EB8AAFE" w14:textId="77777777" w:rsidR="00DB118A" w:rsidRPr="00DB118A" w:rsidRDefault="00DB118A" w:rsidP="00DB118A">
      <w:pPr>
        <w:rPr>
          <w:rFonts w:ascii="Arial" w:hAnsi="Arial" w:cs="Arial"/>
        </w:rPr>
      </w:pPr>
      <w:r w:rsidRPr="00DB118A">
        <w:rPr>
          <w:rFonts w:ascii="Arial" w:hAnsi="Arial" w:cs="Arial"/>
        </w:rPr>
        <w:t>In the inner man, The Kingdom within.</w:t>
      </w:r>
    </w:p>
    <w:p w14:paraId="1D84B40F" w14:textId="77777777" w:rsidR="00DB118A" w:rsidRPr="00DB118A" w:rsidRDefault="00DB118A" w:rsidP="00DB118A">
      <w:pPr>
        <w:rPr>
          <w:rFonts w:ascii="Arial" w:hAnsi="Arial" w:cs="Arial"/>
        </w:rPr>
      </w:pPr>
    </w:p>
    <w:p w14:paraId="06FC5881" w14:textId="77777777" w:rsidR="00DB118A" w:rsidRPr="00DB118A" w:rsidRDefault="00DB118A" w:rsidP="00DB118A">
      <w:pPr>
        <w:rPr>
          <w:rFonts w:ascii="Arial" w:hAnsi="Arial" w:cs="Arial"/>
        </w:rPr>
      </w:pPr>
      <w:r w:rsidRPr="00DB118A">
        <w:rPr>
          <w:rFonts w:ascii="Arial" w:hAnsi="Arial" w:cs="Arial"/>
        </w:rPr>
        <w:t>Give me, O Lord, a meek and contrite heart,</w:t>
      </w:r>
    </w:p>
    <w:p w14:paraId="19DBF10E" w14:textId="77777777" w:rsidR="00DB118A" w:rsidRPr="00DB118A" w:rsidRDefault="00DB118A" w:rsidP="00DB118A">
      <w:pPr>
        <w:rPr>
          <w:rFonts w:ascii="Arial" w:hAnsi="Arial" w:cs="Arial"/>
        </w:rPr>
      </w:pPr>
      <w:r w:rsidRPr="00DB118A">
        <w:rPr>
          <w:rFonts w:ascii="Arial" w:hAnsi="Arial" w:cs="Arial"/>
        </w:rPr>
        <w:t>That I may learn to quell all selfish pride;</w:t>
      </w:r>
    </w:p>
    <w:p w14:paraId="25BB75A9" w14:textId="77777777" w:rsidR="00DB118A" w:rsidRPr="00DB118A" w:rsidRDefault="00DB118A" w:rsidP="00DB118A">
      <w:pPr>
        <w:rPr>
          <w:rFonts w:ascii="Arial" w:hAnsi="Arial" w:cs="Arial"/>
        </w:rPr>
      </w:pPr>
      <w:r w:rsidRPr="00DB118A">
        <w:rPr>
          <w:rFonts w:ascii="Arial" w:hAnsi="Arial" w:cs="Arial"/>
        </w:rPr>
        <w:t>Bowing before Thee, see Thee as Thou art;</w:t>
      </w:r>
    </w:p>
    <w:p w14:paraId="239DAA7D" w14:textId="77777777" w:rsidR="00DB118A" w:rsidRPr="00DB118A" w:rsidRDefault="00DB118A" w:rsidP="00DB118A">
      <w:pPr>
        <w:rPr>
          <w:rFonts w:ascii="Arial" w:hAnsi="Arial" w:cs="Arial"/>
        </w:rPr>
      </w:pPr>
      <w:r w:rsidRPr="00DB118A">
        <w:rPr>
          <w:rFonts w:ascii="Arial" w:hAnsi="Arial" w:cs="Arial"/>
        </w:rPr>
        <w:t>And neath Thy sheltering presence safely hide.</w:t>
      </w:r>
    </w:p>
    <w:p w14:paraId="72A24BEF" w14:textId="77777777" w:rsidR="00DB118A" w:rsidRPr="00DB118A" w:rsidRDefault="00DB118A" w:rsidP="00DB118A">
      <w:pPr>
        <w:rPr>
          <w:rFonts w:ascii="Arial" w:hAnsi="Arial" w:cs="Arial"/>
        </w:rPr>
      </w:pPr>
    </w:p>
    <w:p w14:paraId="5747F773" w14:textId="77777777" w:rsidR="00DB118A" w:rsidRPr="00DB118A" w:rsidRDefault="00DB118A" w:rsidP="00DB118A">
      <w:pPr>
        <w:rPr>
          <w:rFonts w:ascii="Arial" w:hAnsi="Arial" w:cs="Arial"/>
        </w:rPr>
      </w:pPr>
      <w:r w:rsidRPr="00DB118A">
        <w:rPr>
          <w:rFonts w:ascii="Arial" w:hAnsi="Arial" w:cs="Arial"/>
        </w:rPr>
        <w:t>That Christ may dwell in my heart by faith;</w:t>
      </w:r>
    </w:p>
    <w:p w14:paraId="7EECD8B5" w14:textId="77777777" w:rsidR="00DB118A" w:rsidRPr="00DB118A" w:rsidRDefault="00DB118A" w:rsidP="00DB118A">
      <w:pPr>
        <w:rPr>
          <w:rFonts w:ascii="Arial" w:hAnsi="Arial" w:cs="Arial"/>
        </w:rPr>
      </w:pPr>
      <w:r w:rsidRPr="00DB118A">
        <w:rPr>
          <w:rFonts w:ascii="Arial" w:hAnsi="Arial" w:cs="Arial"/>
        </w:rPr>
        <w:t>That I be rooted and grounded in love.</w:t>
      </w:r>
    </w:p>
    <w:p w14:paraId="5F42811A" w14:textId="77777777" w:rsidR="00DB118A" w:rsidRPr="00DB118A" w:rsidRDefault="00DB118A" w:rsidP="00DB118A">
      <w:pPr>
        <w:rPr>
          <w:rFonts w:ascii="Arial" w:hAnsi="Arial" w:cs="Arial"/>
        </w:rPr>
      </w:pPr>
      <w:r w:rsidRPr="00DB118A">
        <w:rPr>
          <w:rFonts w:ascii="Arial" w:hAnsi="Arial" w:cs="Arial"/>
        </w:rPr>
        <w:t xml:space="preserve">That I comprehend with </w:t>
      </w:r>
      <w:r w:rsidR="001512EE">
        <w:rPr>
          <w:rFonts w:ascii="Arial" w:hAnsi="Arial" w:cs="Arial"/>
        </w:rPr>
        <w:t xml:space="preserve">the </w:t>
      </w:r>
      <w:r w:rsidRPr="00DB118A">
        <w:rPr>
          <w:rFonts w:ascii="Arial" w:hAnsi="Arial" w:cs="Arial"/>
        </w:rPr>
        <w:t>saints</w:t>
      </w:r>
    </w:p>
    <w:p w14:paraId="155FAB46" w14:textId="77777777" w:rsidR="00DB118A" w:rsidRPr="00DB118A" w:rsidRDefault="00DB118A" w:rsidP="00DB118A">
      <w:pPr>
        <w:rPr>
          <w:rFonts w:ascii="Arial" w:hAnsi="Arial" w:cs="Arial"/>
        </w:rPr>
      </w:pPr>
      <w:r w:rsidRPr="00DB118A">
        <w:rPr>
          <w:rFonts w:ascii="Arial" w:hAnsi="Arial" w:cs="Arial"/>
        </w:rPr>
        <w:t>The breadth and length, the depth and height.</w:t>
      </w:r>
    </w:p>
    <w:p w14:paraId="123A5454" w14:textId="77777777" w:rsidR="00DB118A" w:rsidRPr="00DB118A" w:rsidRDefault="00DB118A" w:rsidP="00DB118A">
      <w:pPr>
        <w:rPr>
          <w:rFonts w:ascii="Arial" w:hAnsi="Arial" w:cs="Arial"/>
        </w:rPr>
      </w:pPr>
    </w:p>
    <w:p w14:paraId="62C1E152" w14:textId="77777777" w:rsidR="00DB118A" w:rsidRPr="00DB118A" w:rsidRDefault="00DB118A" w:rsidP="00DB118A">
      <w:pPr>
        <w:rPr>
          <w:rFonts w:ascii="Arial" w:hAnsi="Arial" w:cs="Arial"/>
        </w:rPr>
      </w:pPr>
      <w:r w:rsidRPr="00DB118A">
        <w:rPr>
          <w:rFonts w:ascii="Arial" w:hAnsi="Arial" w:cs="Arial"/>
        </w:rPr>
        <w:t>Give me, O Lord, a gentle loving heart,</w:t>
      </w:r>
    </w:p>
    <w:p w14:paraId="42EDF994" w14:textId="77777777" w:rsidR="00DB118A" w:rsidRPr="00DB118A" w:rsidRDefault="00DB118A" w:rsidP="00DB118A">
      <w:pPr>
        <w:rPr>
          <w:rFonts w:ascii="Arial" w:hAnsi="Arial" w:cs="Arial"/>
        </w:rPr>
      </w:pPr>
      <w:r w:rsidRPr="00DB118A">
        <w:rPr>
          <w:rFonts w:ascii="Arial" w:hAnsi="Arial" w:cs="Arial"/>
        </w:rPr>
        <w:t>That I may learn to be more tender kind,</w:t>
      </w:r>
    </w:p>
    <w:p w14:paraId="3E8C8718" w14:textId="77777777" w:rsidR="00DB118A" w:rsidRPr="00DB118A" w:rsidRDefault="00DB118A" w:rsidP="00DB118A">
      <w:pPr>
        <w:rPr>
          <w:rFonts w:ascii="Arial" w:hAnsi="Arial" w:cs="Arial"/>
        </w:rPr>
      </w:pPr>
      <w:r w:rsidRPr="00DB118A">
        <w:rPr>
          <w:rFonts w:ascii="Arial" w:hAnsi="Arial" w:cs="Arial"/>
        </w:rPr>
        <w:t>And with Thy healing touch, each wound and smart</w:t>
      </w:r>
    </w:p>
    <w:p w14:paraId="302785E0" w14:textId="77777777" w:rsidR="00DB118A" w:rsidRPr="00DB118A" w:rsidRDefault="00DB118A" w:rsidP="00DB118A">
      <w:pPr>
        <w:rPr>
          <w:rFonts w:ascii="Arial" w:hAnsi="Arial" w:cs="Arial"/>
        </w:rPr>
      </w:pPr>
      <w:r w:rsidRPr="00DB118A">
        <w:rPr>
          <w:rFonts w:ascii="Arial" w:hAnsi="Arial" w:cs="Arial"/>
        </w:rPr>
        <w:t>With Christly bands of Love and Truth to bind.</w:t>
      </w:r>
    </w:p>
    <w:p w14:paraId="7747BA43" w14:textId="77777777" w:rsidR="00DB118A" w:rsidRPr="00DB118A" w:rsidRDefault="00DB118A" w:rsidP="00DB118A">
      <w:pPr>
        <w:rPr>
          <w:rFonts w:ascii="Arial" w:hAnsi="Arial" w:cs="Arial"/>
        </w:rPr>
      </w:pPr>
    </w:p>
    <w:p w14:paraId="15C19F05" w14:textId="77777777" w:rsidR="00DB118A" w:rsidRPr="00DB118A" w:rsidRDefault="00DB118A" w:rsidP="00DB118A">
      <w:pPr>
        <w:rPr>
          <w:rFonts w:ascii="Arial" w:hAnsi="Arial" w:cs="Arial"/>
        </w:rPr>
      </w:pPr>
      <w:r w:rsidRPr="00DB118A">
        <w:rPr>
          <w:rFonts w:ascii="Arial" w:hAnsi="Arial" w:cs="Arial"/>
        </w:rPr>
        <w:t>And may I know the love of Christ</w:t>
      </w:r>
    </w:p>
    <w:p w14:paraId="3FFE2DE7" w14:textId="77777777" w:rsidR="00DB118A" w:rsidRPr="00DB118A" w:rsidRDefault="00DB118A" w:rsidP="00DB118A">
      <w:pPr>
        <w:rPr>
          <w:rFonts w:ascii="Arial" w:hAnsi="Arial" w:cs="Arial"/>
        </w:rPr>
      </w:pPr>
      <w:r w:rsidRPr="00DB118A">
        <w:rPr>
          <w:rFonts w:ascii="Arial" w:hAnsi="Arial" w:cs="Arial"/>
        </w:rPr>
        <w:t>Which passeth all knowledge</w:t>
      </w:r>
    </w:p>
    <w:p w14:paraId="1533BB68" w14:textId="77777777" w:rsidR="00DB118A" w:rsidRPr="00DB118A" w:rsidRDefault="00DB118A" w:rsidP="00DB118A">
      <w:pPr>
        <w:rPr>
          <w:rFonts w:ascii="Arial" w:hAnsi="Arial" w:cs="Arial"/>
        </w:rPr>
      </w:pPr>
      <w:r w:rsidRPr="00DB118A">
        <w:rPr>
          <w:rFonts w:ascii="Arial" w:hAnsi="Arial" w:cs="Arial"/>
        </w:rPr>
        <w:t>May I be filled with all the fullness,</w:t>
      </w:r>
    </w:p>
    <w:p w14:paraId="7CA93901" w14:textId="77777777" w:rsidR="00DB118A" w:rsidRPr="00DB118A" w:rsidRDefault="00DB118A" w:rsidP="00DB118A">
      <w:pPr>
        <w:rPr>
          <w:rFonts w:ascii="Arial" w:hAnsi="Arial" w:cs="Arial"/>
        </w:rPr>
      </w:pPr>
      <w:r w:rsidRPr="00DB118A">
        <w:rPr>
          <w:rFonts w:ascii="Arial" w:hAnsi="Arial" w:cs="Arial"/>
        </w:rPr>
        <w:t>The fullness of God.</w:t>
      </w:r>
    </w:p>
    <w:p w14:paraId="02FCCC5C" w14:textId="77777777" w:rsidR="00FB1E14" w:rsidRDefault="00DB118A" w:rsidP="00DB118A">
      <w:pPr>
        <w:rPr>
          <w:rFonts w:ascii="Arial" w:hAnsi="Arial" w:cs="Arial"/>
        </w:rPr>
      </w:pPr>
      <w:r w:rsidRPr="00DB118A">
        <w:rPr>
          <w:rFonts w:ascii="Arial" w:hAnsi="Arial" w:cs="Arial"/>
        </w:rPr>
        <w:t xml:space="preserve">Give me, O Lord, </w:t>
      </w:r>
      <w:r w:rsidR="00333DB6">
        <w:rPr>
          <w:rFonts w:ascii="Arial" w:hAnsi="Arial" w:cs="Arial"/>
        </w:rPr>
        <w:t xml:space="preserve">give me </w:t>
      </w:r>
      <w:r w:rsidRPr="00DB118A">
        <w:rPr>
          <w:rFonts w:ascii="Arial" w:hAnsi="Arial" w:cs="Arial"/>
        </w:rPr>
        <w:t>an understanding heart</w:t>
      </w:r>
      <w:r w:rsidR="009B3B86">
        <w:rPr>
          <w:rFonts w:ascii="Arial" w:hAnsi="Arial" w:cs="Arial"/>
        </w:rPr>
        <w:t>.</w:t>
      </w:r>
    </w:p>
    <w:p w14:paraId="3738959A" w14:textId="77777777" w:rsidR="00FB1E14" w:rsidRDefault="00FB1E14" w:rsidP="00FB1E14">
      <w:pPr>
        <w:rPr>
          <w:rFonts w:ascii="Arial" w:hAnsi="Arial" w:cs="Arial"/>
        </w:rPr>
      </w:pPr>
    </w:p>
    <w:p w14:paraId="10D006EC" w14:textId="77777777" w:rsidR="00DB118A" w:rsidRDefault="00DB118A" w:rsidP="00FB1E14">
      <w:pPr>
        <w:rPr>
          <w:rFonts w:ascii="Arial" w:hAnsi="Arial" w:cs="Arial"/>
        </w:rPr>
      </w:pPr>
    </w:p>
    <w:p w14:paraId="17A64B47" w14:textId="77777777" w:rsidR="00DB118A" w:rsidRDefault="00DB118A" w:rsidP="00FB1E14">
      <w:pPr>
        <w:rPr>
          <w:rFonts w:ascii="Arial" w:hAnsi="Arial" w:cs="Arial"/>
        </w:rPr>
      </w:pPr>
    </w:p>
    <w:p w14:paraId="61A29777" w14:textId="77777777" w:rsidR="00DB118A" w:rsidRDefault="00DB118A" w:rsidP="00FB1E14">
      <w:pPr>
        <w:rPr>
          <w:rFonts w:ascii="Arial" w:hAnsi="Arial" w:cs="Arial"/>
        </w:rPr>
      </w:pPr>
    </w:p>
    <w:p w14:paraId="3599A4AC" w14:textId="77777777" w:rsidR="00890D70" w:rsidRDefault="00890D70" w:rsidP="00B854D4">
      <w:pPr>
        <w:rPr>
          <w:rFonts w:ascii="Arial" w:hAnsi="Arial" w:cs="Arial"/>
          <w:b/>
        </w:rPr>
      </w:pPr>
      <w:r>
        <w:rPr>
          <w:rFonts w:ascii="Arial" w:hAnsi="Arial" w:cs="Arial"/>
          <w:b/>
        </w:rPr>
        <w:t>GIVE ME, O LORD, AN UNDERSTANDING HEART</w:t>
      </w:r>
    </w:p>
    <w:p w14:paraId="624F184C" w14:textId="77777777" w:rsidR="00890D70" w:rsidRDefault="00890D70" w:rsidP="00B854D4">
      <w:pPr>
        <w:rPr>
          <w:rFonts w:ascii="Arial" w:hAnsi="Arial" w:cs="Arial"/>
          <w:b/>
        </w:rPr>
      </w:pPr>
      <w:r>
        <w:rPr>
          <w:rFonts w:ascii="Arial" w:hAnsi="Arial" w:cs="Arial"/>
          <w:b/>
        </w:rPr>
        <w:t>Written by James J. Rome</w:t>
      </w:r>
    </w:p>
    <w:p w14:paraId="0F641632" w14:textId="77777777" w:rsidR="00890D70" w:rsidRDefault="00A5745E" w:rsidP="00B854D4">
      <w:pPr>
        <w:rPr>
          <w:rFonts w:ascii="Arial" w:hAnsi="Arial" w:cs="Arial"/>
          <w:b/>
        </w:rPr>
      </w:pPr>
      <w:r>
        <w:rPr>
          <w:rFonts w:ascii="Arial" w:hAnsi="Arial" w:cs="Arial"/>
          <w:b/>
        </w:rPr>
        <w:t>Arranged</w:t>
      </w:r>
      <w:r w:rsidR="00890D70">
        <w:rPr>
          <w:rFonts w:ascii="Arial" w:hAnsi="Arial" w:cs="Arial"/>
          <w:b/>
        </w:rPr>
        <w:t xml:space="preserve"> and sung by Paul Hufstader &amp; Jeff Kopang</w:t>
      </w:r>
    </w:p>
    <w:p w14:paraId="0DB435F0" w14:textId="77777777" w:rsidR="00890D70" w:rsidRPr="00890D70" w:rsidRDefault="00890D70" w:rsidP="00B854D4">
      <w:pPr>
        <w:rPr>
          <w:rFonts w:ascii="Arial" w:hAnsi="Arial" w:cs="Arial"/>
          <w:sz w:val="20"/>
          <w:szCs w:val="20"/>
        </w:rPr>
      </w:pPr>
      <w:r>
        <w:rPr>
          <w:rFonts w:ascii="Arial" w:hAnsi="Arial" w:cs="Arial"/>
          <w:sz w:val="20"/>
          <w:szCs w:val="20"/>
        </w:rPr>
        <w:t>(Songs of Soul CD)</w:t>
      </w:r>
    </w:p>
    <w:p w14:paraId="5585ED63" w14:textId="77777777" w:rsidR="00890D70" w:rsidRDefault="00890D70" w:rsidP="00B854D4">
      <w:pPr>
        <w:rPr>
          <w:rFonts w:ascii="Arial" w:hAnsi="Arial" w:cs="Arial"/>
          <w:b/>
        </w:rPr>
      </w:pPr>
    </w:p>
    <w:p w14:paraId="0DF0C775" w14:textId="77777777" w:rsidR="00890D70" w:rsidRDefault="00890D70" w:rsidP="00B854D4">
      <w:pPr>
        <w:rPr>
          <w:rFonts w:ascii="Arial" w:hAnsi="Arial" w:cs="Arial"/>
        </w:rPr>
      </w:pPr>
      <w:r>
        <w:rPr>
          <w:rFonts w:ascii="Arial" w:hAnsi="Arial" w:cs="Arial"/>
        </w:rPr>
        <w:t>Give me, O Lord, an understanding heart,</w:t>
      </w:r>
    </w:p>
    <w:p w14:paraId="69209AD5" w14:textId="77777777" w:rsidR="00890D70" w:rsidRDefault="00890D70" w:rsidP="00B854D4">
      <w:pPr>
        <w:rPr>
          <w:rFonts w:ascii="Arial" w:hAnsi="Arial" w:cs="Arial"/>
        </w:rPr>
      </w:pPr>
      <w:r>
        <w:rPr>
          <w:rFonts w:ascii="Arial" w:hAnsi="Arial" w:cs="Arial"/>
        </w:rPr>
        <w:t>That I may learn to know myself in thee,</w:t>
      </w:r>
    </w:p>
    <w:p w14:paraId="22E0DA96" w14:textId="77777777" w:rsidR="00890D70" w:rsidRDefault="00890D70" w:rsidP="00B854D4">
      <w:pPr>
        <w:rPr>
          <w:rFonts w:ascii="Arial" w:hAnsi="Arial" w:cs="Arial"/>
        </w:rPr>
      </w:pPr>
      <w:r>
        <w:rPr>
          <w:rFonts w:ascii="Arial" w:hAnsi="Arial" w:cs="Arial"/>
        </w:rPr>
        <w:t>To spurn the wrong and choose the better part</w:t>
      </w:r>
    </w:p>
    <w:p w14:paraId="272E73FA" w14:textId="77777777" w:rsidR="00890D70" w:rsidRDefault="00890D70" w:rsidP="00B854D4">
      <w:pPr>
        <w:rPr>
          <w:rFonts w:ascii="Arial" w:hAnsi="Arial" w:cs="Arial"/>
        </w:rPr>
      </w:pPr>
      <w:r>
        <w:rPr>
          <w:rFonts w:ascii="Arial" w:hAnsi="Arial" w:cs="Arial"/>
        </w:rPr>
        <w:t>And thus from sinful bondage be set free.</w:t>
      </w:r>
    </w:p>
    <w:p w14:paraId="3C23FC3C" w14:textId="77777777" w:rsidR="00890D70" w:rsidRDefault="00890D70" w:rsidP="00B854D4">
      <w:pPr>
        <w:rPr>
          <w:rFonts w:ascii="Arial" w:hAnsi="Arial" w:cs="Arial"/>
        </w:rPr>
      </w:pPr>
    </w:p>
    <w:p w14:paraId="4B906F66" w14:textId="77777777" w:rsidR="00890D70" w:rsidRDefault="00890D70" w:rsidP="00B854D4">
      <w:pPr>
        <w:rPr>
          <w:rFonts w:ascii="Arial" w:hAnsi="Arial" w:cs="Arial"/>
        </w:rPr>
      </w:pPr>
      <w:r>
        <w:rPr>
          <w:rFonts w:ascii="Arial" w:hAnsi="Arial" w:cs="Arial"/>
        </w:rPr>
        <w:t>Give me, O Lord, a meek and contrite heart,</w:t>
      </w:r>
    </w:p>
    <w:p w14:paraId="7F0E8194" w14:textId="77777777" w:rsidR="00890D70" w:rsidRDefault="00890D70" w:rsidP="00B854D4">
      <w:pPr>
        <w:rPr>
          <w:rFonts w:ascii="Arial" w:hAnsi="Arial" w:cs="Arial"/>
        </w:rPr>
      </w:pPr>
      <w:r>
        <w:rPr>
          <w:rFonts w:ascii="Arial" w:hAnsi="Arial" w:cs="Arial"/>
        </w:rPr>
        <w:t>That I may learn to quell all selfish pride,</w:t>
      </w:r>
    </w:p>
    <w:p w14:paraId="6A8E0FB0" w14:textId="77777777" w:rsidR="00890D70" w:rsidRDefault="00890D70" w:rsidP="00B854D4">
      <w:pPr>
        <w:rPr>
          <w:rFonts w:ascii="Arial" w:hAnsi="Arial" w:cs="Arial"/>
        </w:rPr>
      </w:pPr>
      <w:r>
        <w:rPr>
          <w:rFonts w:ascii="Arial" w:hAnsi="Arial" w:cs="Arial"/>
        </w:rPr>
        <w:t>Bowing before Thee, see Thee as Thou art</w:t>
      </w:r>
    </w:p>
    <w:p w14:paraId="66FCB5C4" w14:textId="77777777" w:rsidR="00890D70" w:rsidRDefault="00890D70" w:rsidP="00B854D4">
      <w:pPr>
        <w:rPr>
          <w:rFonts w:ascii="Arial" w:hAnsi="Arial" w:cs="Arial"/>
        </w:rPr>
      </w:pPr>
      <w:r>
        <w:rPr>
          <w:rFonts w:ascii="Arial" w:hAnsi="Arial" w:cs="Arial"/>
        </w:rPr>
        <w:t>And</w:t>
      </w:r>
      <w:r w:rsidR="00D27CC4">
        <w:rPr>
          <w:rFonts w:ascii="Arial" w:hAnsi="Arial" w:cs="Arial"/>
        </w:rPr>
        <w:t xml:space="preserve"> ‘neath Thy sheltering presence safely hide.</w:t>
      </w:r>
    </w:p>
    <w:p w14:paraId="07D61073" w14:textId="77777777" w:rsidR="00D27CC4" w:rsidRDefault="00D27CC4" w:rsidP="00B854D4">
      <w:pPr>
        <w:rPr>
          <w:rFonts w:ascii="Arial" w:hAnsi="Arial" w:cs="Arial"/>
        </w:rPr>
      </w:pPr>
    </w:p>
    <w:p w14:paraId="3A41C300" w14:textId="77777777" w:rsidR="00D27CC4" w:rsidRDefault="00D27CC4" w:rsidP="00B854D4">
      <w:pPr>
        <w:rPr>
          <w:rFonts w:ascii="Arial" w:hAnsi="Arial" w:cs="Arial"/>
        </w:rPr>
      </w:pPr>
      <w:r>
        <w:rPr>
          <w:rFonts w:ascii="Arial" w:hAnsi="Arial" w:cs="Arial"/>
        </w:rPr>
        <w:t>Give me, O Lord, a gentle, loving heart,</w:t>
      </w:r>
    </w:p>
    <w:p w14:paraId="07E2ABD3" w14:textId="77777777" w:rsidR="00D27CC4" w:rsidRDefault="00D27CC4" w:rsidP="00B854D4">
      <w:pPr>
        <w:rPr>
          <w:rFonts w:ascii="Arial" w:hAnsi="Arial" w:cs="Arial"/>
        </w:rPr>
      </w:pPr>
      <w:r>
        <w:rPr>
          <w:rFonts w:ascii="Arial" w:hAnsi="Arial" w:cs="Arial"/>
        </w:rPr>
        <w:t>That I may learn to be more tender, kind,</w:t>
      </w:r>
    </w:p>
    <w:p w14:paraId="1DE66272" w14:textId="77777777" w:rsidR="00D27CC4" w:rsidRDefault="00D27CC4" w:rsidP="00B854D4">
      <w:pPr>
        <w:rPr>
          <w:rFonts w:ascii="Arial" w:hAnsi="Arial" w:cs="Arial"/>
        </w:rPr>
      </w:pPr>
      <w:r>
        <w:rPr>
          <w:rFonts w:ascii="Arial" w:hAnsi="Arial" w:cs="Arial"/>
        </w:rPr>
        <w:lastRenderedPageBreak/>
        <w:t xml:space="preserve">And with Thy healing touch, each would and smart </w:t>
      </w:r>
    </w:p>
    <w:p w14:paraId="2A5B6A02" w14:textId="77777777" w:rsidR="00D27CC4" w:rsidRDefault="00D27CC4" w:rsidP="00B854D4">
      <w:pPr>
        <w:rPr>
          <w:rFonts w:ascii="Arial" w:hAnsi="Arial" w:cs="Arial"/>
        </w:rPr>
      </w:pPr>
      <w:r>
        <w:rPr>
          <w:rFonts w:ascii="Arial" w:hAnsi="Arial" w:cs="Arial"/>
        </w:rPr>
        <w:t>With Christly bands of Love and Truth to bind.</w:t>
      </w:r>
    </w:p>
    <w:p w14:paraId="0FFEAA38" w14:textId="77777777" w:rsidR="00D27CC4" w:rsidRDefault="00D27CC4" w:rsidP="00B854D4">
      <w:pPr>
        <w:rPr>
          <w:rFonts w:ascii="Arial" w:hAnsi="Arial" w:cs="Arial"/>
        </w:rPr>
      </w:pPr>
    </w:p>
    <w:p w14:paraId="37D4D181" w14:textId="0841F6BE" w:rsidR="00D27CC4" w:rsidRDefault="00D27CC4" w:rsidP="00B854D4">
      <w:pPr>
        <w:rPr>
          <w:rFonts w:ascii="Arial" w:hAnsi="Arial" w:cs="Arial"/>
        </w:rPr>
      </w:pPr>
    </w:p>
    <w:p w14:paraId="65A39E94" w14:textId="51077F83" w:rsidR="00AA63FF" w:rsidRDefault="00AA63FF" w:rsidP="00B854D4">
      <w:pPr>
        <w:rPr>
          <w:rFonts w:ascii="Arial" w:hAnsi="Arial" w:cs="Arial"/>
        </w:rPr>
      </w:pPr>
    </w:p>
    <w:p w14:paraId="27B3A613" w14:textId="31F6E671" w:rsidR="00AA63FF" w:rsidRDefault="00AA63FF" w:rsidP="00B854D4">
      <w:pPr>
        <w:rPr>
          <w:rFonts w:ascii="Arial" w:hAnsi="Arial" w:cs="Arial"/>
        </w:rPr>
      </w:pPr>
    </w:p>
    <w:p w14:paraId="67F35816" w14:textId="4EF9A6F3" w:rsidR="00AA63FF" w:rsidRDefault="00AA63FF" w:rsidP="00B854D4">
      <w:pPr>
        <w:rPr>
          <w:rFonts w:ascii="Arial" w:hAnsi="Arial" w:cs="Arial"/>
          <w:b/>
          <w:bCs/>
        </w:rPr>
      </w:pPr>
      <w:r>
        <w:rPr>
          <w:rFonts w:ascii="Arial" w:hAnsi="Arial" w:cs="Arial"/>
          <w:b/>
          <w:bCs/>
        </w:rPr>
        <w:t>GIVE THANKS TO THE LORD (PSALM 107)</w:t>
      </w:r>
    </w:p>
    <w:p w14:paraId="5A869929" w14:textId="42644F62" w:rsidR="00AA63FF" w:rsidRDefault="00AA63FF" w:rsidP="00B854D4">
      <w:pPr>
        <w:rPr>
          <w:rFonts w:ascii="Arial" w:hAnsi="Arial" w:cs="Arial"/>
          <w:b/>
          <w:bCs/>
        </w:rPr>
      </w:pPr>
      <w:r>
        <w:rPr>
          <w:rFonts w:ascii="Arial" w:hAnsi="Arial" w:cs="Arial"/>
          <w:b/>
          <w:bCs/>
        </w:rPr>
        <w:t>From The Bible</w:t>
      </w:r>
    </w:p>
    <w:p w14:paraId="1D4633C0" w14:textId="42B89842" w:rsidR="00AA63FF" w:rsidRDefault="00AA63FF" w:rsidP="00B854D4">
      <w:pPr>
        <w:rPr>
          <w:rFonts w:ascii="Arial" w:hAnsi="Arial" w:cs="Arial"/>
          <w:b/>
          <w:bCs/>
        </w:rPr>
      </w:pPr>
      <w:r>
        <w:rPr>
          <w:rFonts w:ascii="Arial" w:hAnsi="Arial" w:cs="Arial"/>
          <w:b/>
          <w:bCs/>
        </w:rPr>
        <w:t>Composed and sung by John Michael Talbot</w:t>
      </w:r>
    </w:p>
    <w:p w14:paraId="3EB5E45C" w14:textId="5C1147BE" w:rsidR="00AA63FF" w:rsidRPr="00AA63FF" w:rsidRDefault="00AA63FF" w:rsidP="00B854D4">
      <w:pPr>
        <w:rPr>
          <w:rFonts w:ascii="Arial" w:hAnsi="Arial" w:cs="Arial"/>
          <w:sz w:val="20"/>
          <w:szCs w:val="20"/>
        </w:rPr>
      </w:pPr>
      <w:r>
        <w:rPr>
          <w:rFonts w:ascii="Arial" w:hAnsi="Arial" w:cs="Arial"/>
          <w:sz w:val="20"/>
          <w:szCs w:val="20"/>
        </w:rPr>
        <w:t>(Download CD – February 2023)</w:t>
      </w:r>
    </w:p>
    <w:p w14:paraId="478CB824" w14:textId="6F69002B" w:rsidR="00AA63FF" w:rsidRDefault="00AA63FF" w:rsidP="00B854D4">
      <w:pPr>
        <w:rPr>
          <w:rFonts w:ascii="Arial" w:hAnsi="Arial" w:cs="Arial"/>
        </w:rPr>
      </w:pPr>
    </w:p>
    <w:p w14:paraId="2A3875CC" w14:textId="7A706DA3" w:rsidR="00AA63FF" w:rsidRDefault="00AA63FF" w:rsidP="00B854D4">
      <w:pPr>
        <w:rPr>
          <w:rFonts w:ascii="Arial" w:hAnsi="Arial" w:cs="Arial"/>
        </w:rPr>
      </w:pPr>
      <w:r>
        <w:rPr>
          <w:rFonts w:ascii="Arial" w:hAnsi="Arial" w:cs="Arial"/>
        </w:rPr>
        <w:t>Chorus:</w:t>
      </w:r>
    </w:p>
    <w:p w14:paraId="02840BD7" w14:textId="77777777" w:rsidR="00AA63FF" w:rsidRPr="00AA63FF" w:rsidRDefault="00AA63FF" w:rsidP="00AA63FF">
      <w:pPr>
        <w:rPr>
          <w:rFonts w:ascii="Arial" w:hAnsi="Arial" w:cs="Arial"/>
        </w:rPr>
      </w:pPr>
      <w:r w:rsidRPr="00AA63FF">
        <w:rPr>
          <w:rFonts w:ascii="Arial" w:hAnsi="Arial" w:cs="Arial"/>
        </w:rPr>
        <w:t>Give thanks to the Lord for His love is everlasting. (2x)</w:t>
      </w:r>
    </w:p>
    <w:p w14:paraId="1EC6D694" w14:textId="77777777" w:rsidR="00AA63FF" w:rsidRPr="00AA63FF" w:rsidRDefault="00AA63FF" w:rsidP="00AA63FF">
      <w:pPr>
        <w:rPr>
          <w:rFonts w:ascii="Arial" w:hAnsi="Arial" w:cs="Arial"/>
        </w:rPr>
      </w:pPr>
    </w:p>
    <w:p w14:paraId="4D22AA55" w14:textId="77777777" w:rsidR="00AA63FF" w:rsidRPr="00AA63FF" w:rsidRDefault="00AA63FF" w:rsidP="00AA63FF">
      <w:pPr>
        <w:rPr>
          <w:rFonts w:ascii="Arial" w:hAnsi="Arial" w:cs="Arial"/>
        </w:rPr>
      </w:pPr>
      <w:r w:rsidRPr="00AA63FF">
        <w:rPr>
          <w:rFonts w:ascii="Arial" w:hAnsi="Arial" w:cs="Arial"/>
        </w:rPr>
        <w:t>They who sail on the sea in ships</w:t>
      </w:r>
    </w:p>
    <w:p w14:paraId="45ED630F" w14:textId="77777777" w:rsidR="00AA63FF" w:rsidRPr="00AA63FF" w:rsidRDefault="00AA63FF" w:rsidP="00AA63FF">
      <w:pPr>
        <w:rPr>
          <w:rFonts w:ascii="Arial" w:hAnsi="Arial" w:cs="Arial"/>
        </w:rPr>
      </w:pPr>
      <w:r w:rsidRPr="00AA63FF">
        <w:rPr>
          <w:rFonts w:ascii="Arial" w:hAnsi="Arial" w:cs="Arial"/>
        </w:rPr>
        <w:t>They who trade across deep waters.</w:t>
      </w:r>
    </w:p>
    <w:p w14:paraId="3EFE0AAB" w14:textId="77777777" w:rsidR="00AA63FF" w:rsidRPr="00AA63FF" w:rsidRDefault="00AA63FF" w:rsidP="00AA63FF">
      <w:pPr>
        <w:rPr>
          <w:rFonts w:ascii="Arial" w:hAnsi="Arial" w:cs="Arial"/>
        </w:rPr>
      </w:pPr>
      <w:r w:rsidRPr="00AA63FF">
        <w:rPr>
          <w:rFonts w:ascii="Arial" w:hAnsi="Arial" w:cs="Arial"/>
        </w:rPr>
        <w:t>These have seen the works of the Lord</w:t>
      </w:r>
    </w:p>
    <w:p w14:paraId="32EC2241" w14:textId="77777777" w:rsidR="00AA63FF" w:rsidRPr="00AA63FF" w:rsidRDefault="00AA63FF" w:rsidP="00AA63FF">
      <w:pPr>
        <w:rPr>
          <w:rFonts w:ascii="Arial" w:hAnsi="Arial" w:cs="Arial"/>
        </w:rPr>
      </w:pPr>
      <w:r w:rsidRPr="00AA63FF">
        <w:rPr>
          <w:rFonts w:ascii="Arial" w:hAnsi="Arial" w:cs="Arial"/>
        </w:rPr>
        <w:t>And His wonders in the deep.</w:t>
      </w:r>
    </w:p>
    <w:p w14:paraId="27EAF32D" w14:textId="110F0F30" w:rsidR="00AA63FF" w:rsidRDefault="00AA63FF" w:rsidP="00AA63FF">
      <w:pPr>
        <w:rPr>
          <w:rFonts w:ascii="Arial" w:hAnsi="Arial" w:cs="Arial"/>
        </w:rPr>
      </w:pPr>
      <w:r>
        <w:rPr>
          <w:rFonts w:ascii="Arial" w:hAnsi="Arial" w:cs="Arial"/>
        </w:rPr>
        <w:t>(chorus)</w:t>
      </w:r>
    </w:p>
    <w:p w14:paraId="791585E6" w14:textId="77777777" w:rsidR="00AA63FF" w:rsidRPr="00AA63FF" w:rsidRDefault="00AA63FF" w:rsidP="00AA63FF">
      <w:pPr>
        <w:rPr>
          <w:rFonts w:ascii="Arial" w:hAnsi="Arial" w:cs="Arial"/>
        </w:rPr>
      </w:pPr>
    </w:p>
    <w:p w14:paraId="7B7FDDD6" w14:textId="77777777" w:rsidR="00AA63FF" w:rsidRPr="00AA63FF" w:rsidRDefault="00AA63FF" w:rsidP="00AA63FF">
      <w:pPr>
        <w:rPr>
          <w:rFonts w:ascii="Arial" w:hAnsi="Arial" w:cs="Arial"/>
        </w:rPr>
      </w:pPr>
      <w:r w:rsidRPr="00AA63FF">
        <w:rPr>
          <w:rFonts w:ascii="Arial" w:hAnsi="Arial" w:cs="Arial"/>
        </w:rPr>
        <w:t>His command raised up a storm wind</w:t>
      </w:r>
    </w:p>
    <w:p w14:paraId="736E486F" w14:textId="77777777" w:rsidR="00AA63FF" w:rsidRPr="00AA63FF" w:rsidRDefault="00AA63FF" w:rsidP="00AA63FF">
      <w:pPr>
        <w:rPr>
          <w:rFonts w:ascii="Arial" w:hAnsi="Arial" w:cs="Arial"/>
        </w:rPr>
      </w:pPr>
      <w:r w:rsidRPr="00AA63FF">
        <w:rPr>
          <w:rFonts w:ascii="Arial" w:hAnsi="Arial" w:cs="Arial"/>
        </w:rPr>
        <w:t>Which tossed its waves on high they mounted up</w:t>
      </w:r>
    </w:p>
    <w:p w14:paraId="68DDC787" w14:textId="77777777" w:rsidR="00AA63FF" w:rsidRPr="00AA63FF" w:rsidRDefault="00AA63FF" w:rsidP="00AA63FF">
      <w:pPr>
        <w:rPr>
          <w:rFonts w:ascii="Arial" w:hAnsi="Arial" w:cs="Arial"/>
        </w:rPr>
      </w:pPr>
      <w:r w:rsidRPr="00AA63FF">
        <w:rPr>
          <w:rFonts w:ascii="Arial" w:hAnsi="Arial" w:cs="Arial"/>
        </w:rPr>
        <w:t>And then they sank into the valley of the sea</w:t>
      </w:r>
    </w:p>
    <w:p w14:paraId="1F3C73F7" w14:textId="79BF7480" w:rsidR="00AA63FF" w:rsidRDefault="00AA63FF" w:rsidP="00AA63FF">
      <w:pPr>
        <w:rPr>
          <w:rFonts w:ascii="Arial" w:hAnsi="Arial" w:cs="Arial"/>
        </w:rPr>
      </w:pPr>
      <w:r w:rsidRPr="00AA63FF">
        <w:rPr>
          <w:rFonts w:ascii="Arial" w:hAnsi="Arial" w:cs="Arial"/>
        </w:rPr>
        <w:t>And their hearts did melt within.</w:t>
      </w:r>
    </w:p>
    <w:p w14:paraId="40E55E17" w14:textId="0AD7C5D3" w:rsidR="0084714A" w:rsidRPr="00AA63FF" w:rsidRDefault="0084714A" w:rsidP="00AA63FF">
      <w:pPr>
        <w:rPr>
          <w:rFonts w:ascii="Arial" w:hAnsi="Arial" w:cs="Arial"/>
        </w:rPr>
      </w:pPr>
      <w:r>
        <w:rPr>
          <w:rFonts w:ascii="Arial" w:hAnsi="Arial" w:cs="Arial"/>
        </w:rPr>
        <w:t>(chorus)</w:t>
      </w:r>
    </w:p>
    <w:p w14:paraId="6D39901D" w14:textId="77777777" w:rsidR="00AA63FF" w:rsidRPr="00AA63FF" w:rsidRDefault="00AA63FF" w:rsidP="00AA63FF">
      <w:pPr>
        <w:rPr>
          <w:rFonts w:ascii="Arial" w:hAnsi="Arial" w:cs="Arial"/>
        </w:rPr>
      </w:pPr>
    </w:p>
    <w:p w14:paraId="545A8A04" w14:textId="77777777" w:rsidR="00AA63FF" w:rsidRPr="00AA63FF" w:rsidRDefault="00AA63FF" w:rsidP="00AA63FF">
      <w:pPr>
        <w:rPr>
          <w:rFonts w:ascii="Arial" w:hAnsi="Arial" w:cs="Arial"/>
        </w:rPr>
      </w:pPr>
      <w:r w:rsidRPr="00AA63FF">
        <w:rPr>
          <w:rFonts w:ascii="Arial" w:hAnsi="Arial" w:cs="Arial"/>
        </w:rPr>
        <w:t>And they cried out to the Lord in their distress</w:t>
      </w:r>
    </w:p>
    <w:p w14:paraId="306DA16F" w14:textId="77777777" w:rsidR="00AA63FF" w:rsidRPr="00AA63FF" w:rsidRDefault="00AA63FF" w:rsidP="00AA63FF">
      <w:pPr>
        <w:rPr>
          <w:rFonts w:ascii="Arial" w:hAnsi="Arial" w:cs="Arial"/>
        </w:rPr>
      </w:pPr>
      <w:r w:rsidRPr="00AA63FF">
        <w:rPr>
          <w:rFonts w:ascii="Arial" w:hAnsi="Arial" w:cs="Arial"/>
        </w:rPr>
        <w:t>And from their fear our Lord has rescued them.</w:t>
      </w:r>
    </w:p>
    <w:p w14:paraId="78D6DAF7" w14:textId="77777777" w:rsidR="00AA63FF" w:rsidRPr="00AA63FF" w:rsidRDefault="00AA63FF" w:rsidP="00AA63FF">
      <w:pPr>
        <w:rPr>
          <w:rFonts w:ascii="Arial" w:hAnsi="Arial" w:cs="Arial"/>
        </w:rPr>
      </w:pPr>
      <w:r w:rsidRPr="00AA63FF">
        <w:rPr>
          <w:rFonts w:ascii="Arial" w:hAnsi="Arial" w:cs="Arial"/>
        </w:rPr>
        <w:t>He hushed the storm into a gentle breeze</w:t>
      </w:r>
    </w:p>
    <w:p w14:paraId="659B260C" w14:textId="77777777" w:rsidR="00AA63FF" w:rsidRPr="00AA63FF" w:rsidRDefault="00AA63FF" w:rsidP="00AA63FF">
      <w:pPr>
        <w:rPr>
          <w:rFonts w:ascii="Arial" w:hAnsi="Arial" w:cs="Arial"/>
        </w:rPr>
      </w:pPr>
      <w:r w:rsidRPr="00AA63FF">
        <w:rPr>
          <w:rFonts w:ascii="Arial" w:hAnsi="Arial" w:cs="Arial"/>
        </w:rPr>
        <w:t>And the storm winds then were still.</w:t>
      </w:r>
    </w:p>
    <w:p w14:paraId="0C0F7EFE" w14:textId="1AB58A62" w:rsidR="00AA63FF" w:rsidRDefault="0084714A" w:rsidP="00AA63FF">
      <w:pPr>
        <w:rPr>
          <w:rFonts w:ascii="Arial" w:hAnsi="Arial" w:cs="Arial"/>
        </w:rPr>
      </w:pPr>
      <w:r>
        <w:rPr>
          <w:rFonts w:ascii="Arial" w:hAnsi="Arial" w:cs="Arial"/>
        </w:rPr>
        <w:t>(chorus)</w:t>
      </w:r>
    </w:p>
    <w:p w14:paraId="6AE0C1AF" w14:textId="77777777" w:rsidR="0084714A" w:rsidRPr="00AA63FF" w:rsidRDefault="0084714A" w:rsidP="00AA63FF">
      <w:pPr>
        <w:rPr>
          <w:rFonts w:ascii="Arial" w:hAnsi="Arial" w:cs="Arial"/>
        </w:rPr>
      </w:pPr>
    </w:p>
    <w:p w14:paraId="123C1743" w14:textId="5D31DAC6" w:rsidR="00AA63FF" w:rsidRDefault="0084714A" w:rsidP="00AA63FF">
      <w:pPr>
        <w:rPr>
          <w:rFonts w:ascii="Arial" w:hAnsi="Arial" w:cs="Arial"/>
        </w:rPr>
      </w:pPr>
      <w:r>
        <w:rPr>
          <w:rFonts w:ascii="Arial" w:hAnsi="Arial" w:cs="Arial"/>
        </w:rPr>
        <w:t>Hallelujah, hallelujah</w:t>
      </w:r>
    </w:p>
    <w:p w14:paraId="7A760D50" w14:textId="418A9676" w:rsidR="00262B2E" w:rsidRDefault="00262B2E" w:rsidP="00B854D4">
      <w:pPr>
        <w:rPr>
          <w:rFonts w:ascii="Arial" w:hAnsi="Arial" w:cs="Arial"/>
        </w:rPr>
      </w:pPr>
    </w:p>
    <w:p w14:paraId="7CBB03EE" w14:textId="2D92C436" w:rsidR="0084714A" w:rsidRDefault="0084714A" w:rsidP="00B854D4">
      <w:pPr>
        <w:rPr>
          <w:rFonts w:ascii="Arial" w:hAnsi="Arial" w:cs="Arial"/>
        </w:rPr>
      </w:pPr>
    </w:p>
    <w:p w14:paraId="727E241B" w14:textId="77777777" w:rsidR="0084714A" w:rsidRDefault="0084714A" w:rsidP="00B854D4">
      <w:pPr>
        <w:rPr>
          <w:rFonts w:ascii="Arial" w:hAnsi="Arial" w:cs="Arial"/>
        </w:rPr>
      </w:pPr>
    </w:p>
    <w:p w14:paraId="1DE9B2E5" w14:textId="77777777" w:rsidR="00D27CC4" w:rsidRPr="00890D70" w:rsidRDefault="00D27CC4" w:rsidP="00B854D4">
      <w:pPr>
        <w:rPr>
          <w:rFonts w:ascii="Arial" w:hAnsi="Arial" w:cs="Arial"/>
        </w:rPr>
      </w:pPr>
    </w:p>
    <w:p w14:paraId="2980C659" w14:textId="77777777" w:rsidR="00262B2E" w:rsidRPr="00262B2E" w:rsidRDefault="00262B2E" w:rsidP="00262B2E">
      <w:pPr>
        <w:rPr>
          <w:rFonts w:ascii="Arial" w:hAnsi="Arial" w:cs="Arial"/>
        </w:rPr>
      </w:pPr>
      <w:bookmarkStart w:id="14" w:name="506"/>
      <w:r w:rsidRPr="00262B2E">
        <w:rPr>
          <w:rFonts w:ascii="Arial" w:hAnsi="Arial" w:cs="Arial"/>
          <w:b/>
          <w:bCs/>
        </w:rPr>
        <w:t>GIVE THEM WINGS TO FLY</w:t>
      </w:r>
    </w:p>
    <w:p w14:paraId="4C45FEED" w14:textId="77777777" w:rsidR="00262B2E" w:rsidRPr="00262B2E" w:rsidRDefault="00262B2E" w:rsidP="00262B2E">
      <w:pPr>
        <w:rPr>
          <w:rFonts w:ascii="Arial" w:hAnsi="Arial" w:cs="Arial"/>
          <w:b/>
        </w:rPr>
      </w:pPr>
      <w:r w:rsidRPr="00262B2E">
        <w:rPr>
          <w:rFonts w:ascii="Arial" w:hAnsi="Arial" w:cs="Arial"/>
          <w:b/>
        </w:rPr>
        <w:t>Written and sung by Mindy Jostyn</w:t>
      </w:r>
    </w:p>
    <w:p w14:paraId="3451A596" w14:textId="77777777" w:rsidR="00262B2E" w:rsidRPr="00262B2E" w:rsidRDefault="00AF4379" w:rsidP="00262B2E">
      <w:pPr>
        <w:rPr>
          <w:rFonts w:ascii="Arial" w:hAnsi="Arial" w:cs="Arial"/>
          <w:sz w:val="20"/>
          <w:szCs w:val="20"/>
        </w:rPr>
      </w:pPr>
      <w:r>
        <w:rPr>
          <w:rFonts w:ascii="Arial" w:hAnsi="Arial" w:cs="Arial"/>
          <w:sz w:val="20"/>
          <w:szCs w:val="20"/>
        </w:rPr>
        <w:t>(Download CD 4</w:t>
      </w:r>
      <w:r w:rsidR="00262B2E">
        <w:rPr>
          <w:rFonts w:ascii="Arial" w:hAnsi="Arial" w:cs="Arial"/>
          <w:sz w:val="20"/>
          <w:szCs w:val="20"/>
        </w:rPr>
        <w:t xml:space="preserve"> &amp; Coming Home CD)</w:t>
      </w:r>
    </w:p>
    <w:p w14:paraId="3B4A3D04" w14:textId="77777777" w:rsidR="00262B2E" w:rsidRPr="00262B2E" w:rsidRDefault="00262B2E" w:rsidP="00262B2E">
      <w:pPr>
        <w:rPr>
          <w:rFonts w:ascii="Arial" w:hAnsi="Arial" w:cs="Arial"/>
        </w:rPr>
      </w:pPr>
    </w:p>
    <w:p w14:paraId="2A138DE8"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I do believe that heaven sends angels from above</w:t>
      </w:r>
    </w:p>
    <w:p w14:paraId="4B37D3C0"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Sheltering the children God has given me to love</w:t>
      </w:r>
    </w:p>
    <w:p w14:paraId="37C337C1"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For nothing is as sacred as the caring of their souls</w:t>
      </w:r>
    </w:p>
    <w:p w14:paraId="573EBA22"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How I long to keep them safe wherever they may go</w:t>
      </w:r>
    </w:p>
    <w:p w14:paraId="1C778E15"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1928C67"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If I could I'd hide them in the warmth of my embrace</w:t>
      </w:r>
    </w:p>
    <w:p w14:paraId="5E211DEA"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And let their world be filled with only innocence and grace</w:t>
      </w:r>
    </w:p>
    <w:p w14:paraId="37857353"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But if I gave them all the riches underneath the moon</w:t>
      </w:r>
    </w:p>
    <w:p w14:paraId="15A5FE69"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Still my only place of hope is giving them to You</w:t>
      </w:r>
    </w:p>
    <w:p w14:paraId="1C1DD205"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F0ED56B"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Chorus:</w:t>
      </w:r>
    </w:p>
    <w:p w14:paraId="371E4E47"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There will be broken dreams that I cannot repair</w:t>
      </w:r>
    </w:p>
    <w:p w14:paraId="20ADBC8E"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Silent tears my hands will never dry</w:t>
      </w:r>
    </w:p>
    <w:p w14:paraId="4427675B"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lastRenderedPageBreak/>
        <w:t>Far beyond the reaches of my love I know You will be there</w:t>
      </w:r>
    </w:p>
    <w:p w14:paraId="36B4EABF"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Father, hear their every cry</w:t>
      </w:r>
    </w:p>
    <w:p w14:paraId="559E6F50"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And give them wings to fly</w:t>
      </w:r>
    </w:p>
    <w:p w14:paraId="3A21264E"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4C75ACD"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Looking back I see the hand of God is always near</w:t>
      </w:r>
    </w:p>
    <w:p w14:paraId="0EF3237F"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Angels weave their presence through a tapestry of years</w:t>
      </w:r>
    </w:p>
    <w:p w14:paraId="20A57B62"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The echoes of my mother's prayers</w:t>
      </w:r>
      <w:r w:rsidR="004C1ED7">
        <w:rPr>
          <w:rFonts w:ascii="Arial" w:hAnsi="Arial" w:cs="Arial"/>
        </w:rPr>
        <w:t xml:space="preserve"> </w:t>
      </w:r>
      <w:r w:rsidRPr="00262B2E">
        <w:rPr>
          <w:rFonts w:ascii="Arial" w:hAnsi="Arial" w:cs="Arial"/>
        </w:rPr>
        <w:t>have now become my plea</w:t>
      </w:r>
    </w:p>
    <w:p w14:paraId="077B1394"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Covering my children with the grace that covers me</w:t>
      </w:r>
    </w:p>
    <w:p w14:paraId="17AAD85B"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03AC865" w14:textId="77777777" w:rsidR="00262B2E" w:rsidRPr="00262B2E" w:rsidRDefault="004C1ED7"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w:t>
      </w:r>
      <w:r w:rsidR="00262B2E" w:rsidRPr="00262B2E">
        <w:rPr>
          <w:rFonts w:ascii="Arial" w:hAnsi="Arial" w:cs="Arial"/>
        </w:rPr>
        <w:t>Chorus</w:t>
      </w:r>
      <w:r>
        <w:rPr>
          <w:rFonts w:ascii="Arial" w:hAnsi="Arial" w:cs="Arial"/>
        </w:rPr>
        <w:t>)</w:t>
      </w:r>
    </w:p>
    <w:p w14:paraId="3A267A0C"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124F067"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I have seen the way the world</w:t>
      </w:r>
      <w:r w:rsidR="004C1ED7">
        <w:rPr>
          <w:rFonts w:ascii="Arial" w:hAnsi="Arial" w:cs="Arial"/>
        </w:rPr>
        <w:t xml:space="preserve"> </w:t>
      </w:r>
      <w:r w:rsidRPr="00262B2E">
        <w:rPr>
          <w:rFonts w:ascii="Arial" w:hAnsi="Arial" w:cs="Arial"/>
        </w:rPr>
        <w:t>can toss and turn a tender heart</w:t>
      </w:r>
    </w:p>
    <w:p w14:paraId="31279BA6"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So I'm trusting You to meet them where they are</w:t>
      </w:r>
    </w:p>
    <w:p w14:paraId="578B0F70" w14:textId="77777777" w:rsidR="00262B2E" w:rsidRPr="00262B2E" w:rsidRDefault="00262B2E"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CDC1741" w14:textId="77777777" w:rsidR="00262B2E" w:rsidRPr="00262B2E" w:rsidRDefault="004C1ED7" w:rsidP="0026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w:t>
      </w:r>
      <w:r w:rsidR="00262B2E" w:rsidRPr="00262B2E">
        <w:rPr>
          <w:rFonts w:ascii="Arial" w:hAnsi="Arial" w:cs="Arial"/>
        </w:rPr>
        <w:t>Chorus</w:t>
      </w:r>
      <w:r>
        <w:rPr>
          <w:rFonts w:ascii="Arial" w:hAnsi="Arial" w:cs="Arial"/>
        </w:rPr>
        <w:t>)</w:t>
      </w:r>
    </w:p>
    <w:bookmarkEnd w:id="14"/>
    <w:p w14:paraId="7274CABD" w14:textId="77777777" w:rsidR="00262B2E" w:rsidRPr="008476E4" w:rsidRDefault="00262B2E" w:rsidP="008476E4">
      <w:pPr>
        <w:rPr>
          <w:rFonts w:ascii="Arial" w:eastAsia="Calibri" w:hAnsi="Arial" w:cs="Arial"/>
        </w:rPr>
      </w:pPr>
    </w:p>
    <w:p w14:paraId="0592A25C" w14:textId="77777777" w:rsidR="008476E4" w:rsidRPr="00262B2E" w:rsidRDefault="008476E4" w:rsidP="0084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I do believe that heaven sends angels from above</w:t>
      </w:r>
    </w:p>
    <w:p w14:paraId="656B53E6" w14:textId="77777777" w:rsidR="008476E4" w:rsidRPr="00262B2E" w:rsidRDefault="008476E4" w:rsidP="0084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62B2E">
        <w:rPr>
          <w:rFonts w:ascii="Arial" w:hAnsi="Arial" w:cs="Arial"/>
        </w:rPr>
        <w:t>Sheltering the children God has given me to love</w:t>
      </w:r>
    </w:p>
    <w:p w14:paraId="617E8C66" w14:textId="77777777" w:rsidR="00262B2E" w:rsidRDefault="00262B2E" w:rsidP="008476E4">
      <w:pPr>
        <w:rPr>
          <w:rFonts w:ascii="Arial" w:eastAsia="Calibri" w:hAnsi="Arial" w:cs="Arial"/>
        </w:rPr>
      </w:pPr>
    </w:p>
    <w:p w14:paraId="4EDD09D5" w14:textId="77777777" w:rsidR="008476E4" w:rsidRPr="008476E4" w:rsidRDefault="008476E4" w:rsidP="008476E4">
      <w:pPr>
        <w:rPr>
          <w:rFonts w:ascii="Arial" w:eastAsia="Calibri" w:hAnsi="Arial" w:cs="Arial"/>
        </w:rPr>
      </w:pPr>
    </w:p>
    <w:p w14:paraId="10CF15FC" w14:textId="77777777" w:rsidR="00262B2E" w:rsidRPr="008476E4" w:rsidRDefault="00262B2E" w:rsidP="008476E4">
      <w:pPr>
        <w:rPr>
          <w:rFonts w:ascii="Arial" w:eastAsia="Calibri" w:hAnsi="Arial" w:cs="Arial"/>
        </w:rPr>
      </w:pPr>
    </w:p>
    <w:p w14:paraId="738B23B5" w14:textId="77777777" w:rsidR="00890D70" w:rsidRPr="008476E4" w:rsidRDefault="00890D70" w:rsidP="008476E4">
      <w:pPr>
        <w:rPr>
          <w:rFonts w:ascii="Arial" w:hAnsi="Arial" w:cs="Arial"/>
        </w:rPr>
      </w:pPr>
    </w:p>
    <w:p w14:paraId="3BE5DBAD" w14:textId="77777777" w:rsidR="00B854D4" w:rsidRPr="008476E4" w:rsidRDefault="00B854D4" w:rsidP="008476E4">
      <w:pPr>
        <w:rPr>
          <w:rStyle w:val="caps"/>
          <w:rFonts w:ascii="Arial" w:hAnsi="Arial" w:cs="Arial"/>
          <w:b/>
          <w:lang w:val="en"/>
        </w:rPr>
      </w:pPr>
      <w:r w:rsidRPr="008476E4">
        <w:rPr>
          <w:rStyle w:val="caps"/>
          <w:rFonts w:ascii="Arial" w:hAnsi="Arial" w:cs="Arial"/>
          <w:b/>
          <w:lang w:val="en"/>
        </w:rPr>
        <w:t>GIVER</w:t>
      </w:r>
      <w:r w:rsidRPr="008476E4">
        <w:rPr>
          <w:rFonts w:ascii="Arial" w:hAnsi="Arial" w:cs="Arial"/>
          <w:b/>
          <w:lang w:val="en"/>
        </w:rPr>
        <w:t xml:space="preserve"> OF </w:t>
      </w:r>
      <w:r w:rsidRPr="008476E4">
        <w:rPr>
          <w:rStyle w:val="caps"/>
          <w:rFonts w:ascii="Arial" w:hAnsi="Arial" w:cs="Arial"/>
          <w:b/>
          <w:lang w:val="en"/>
        </w:rPr>
        <w:t>GRACE</w:t>
      </w:r>
    </w:p>
    <w:p w14:paraId="7C295EAD" w14:textId="77777777" w:rsidR="00B854D4" w:rsidRPr="008476E4" w:rsidRDefault="00B854D4" w:rsidP="008476E4">
      <w:pPr>
        <w:rPr>
          <w:rFonts w:ascii="Arial" w:hAnsi="Arial" w:cs="Arial"/>
          <w:b/>
          <w:lang w:val="en"/>
        </w:rPr>
      </w:pPr>
      <w:r w:rsidRPr="008476E4">
        <w:rPr>
          <w:rStyle w:val="caps"/>
          <w:rFonts w:ascii="Arial" w:hAnsi="Arial" w:cs="Arial"/>
          <w:b/>
          <w:lang w:val="en"/>
        </w:rPr>
        <w:t xml:space="preserve">Words and Music:  </w:t>
      </w:r>
      <w:r w:rsidRPr="008476E4">
        <w:rPr>
          <w:rFonts w:ascii="Arial" w:hAnsi="Arial" w:cs="Arial"/>
          <w:b/>
          <w:lang w:val="en"/>
        </w:rPr>
        <w:t>Jon Bauer</w:t>
      </w:r>
    </w:p>
    <w:p w14:paraId="5A220317" w14:textId="77777777" w:rsidR="00F834B1" w:rsidRPr="008476E4" w:rsidRDefault="00AF4379" w:rsidP="008476E4">
      <w:pPr>
        <w:rPr>
          <w:rFonts w:ascii="Arial" w:hAnsi="Arial" w:cs="Arial"/>
          <w:sz w:val="20"/>
          <w:szCs w:val="20"/>
        </w:rPr>
      </w:pPr>
      <w:r>
        <w:rPr>
          <w:rFonts w:ascii="Arial" w:hAnsi="Arial" w:cs="Arial"/>
          <w:sz w:val="20"/>
          <w:szCs w:val="20"/>
        </w:rPr>
        <w:t>(Download CD-4</w:t>
      </w:r>
      <w:r w:rsidR="00F834B1" w:rsidRPr="008476E4">
        <w:rPr>
          <w:rFonts w:ascii="Arial" w:hAnsi="Arial" w:cs="Arial"/>
          <w:sz w:val="20"/>
          <w:szCs w:val="20"/>
        </w:rPr>
        <w:t>)</w:t>
      </w:r>
    </w:p>
    <w:p w14:paraId="65DD6717" w14:textId="77777777" w:rsidR="00B854D4" w:rsidRPr="008476E4" w:rsidRDefault="00B854D4" w:rsidP="008476E4">
      <w:pPr>
        <w:rPr>
          <w:rFonts w:ascii="Arial" w:hAnsi="Arial" w:cs="Arial"/>
          <w:lang w:val="en"/>
        </w:rPr>
      </w:pPr>
    </w:p>
    <w:p w14:paraId="79C8C01C" w14:textId="77777777" w:rsidR="00B854D4" w:rsidRPr="008476E4" w:rsidRDefault="00B854D4" w:rsidP="008476E4">
      <w:pPr>
        <w:rPr>
          <w:rFonts w:ascii="Arial" w:hAnsi="Arial" w:cs="Arial"/>
          <w:lang w:val="en"/>
        </w:rPr>
      </w:pPr>
      <w:r w:rsidRPr="008476E4">
        <w:rPr>
          <w:rFonts w:ascii="Arial" w:hAnsi="Arial" w:cs="Arial"/>
          <w:lang w:val="en"/>
        </w:rPr>
        <w:t>Giver of Grace</w:t>
      </w:r>
      <w:r w:rsidRPr="008476E4">
        <w:rPr>
          <w:rFonts w:ascii="Arial" w:hAnsi="Arial" w:cs="Arial"/>
          <w:lang w:val="en"/>
        </w:rPr>
        <w:br/>
        <w:t>There is no other one like You</w:t>
      </w:r>
      <w:r w:rsidRPr="008476E4">
        <w:rPr>
          <w:rFonts w:ascii="Arial" w:hAnsi="Arial" w:cs="Arial"/>
          <w:lang w:val="en"/>
        </w:rPr>
        <w:br/>
        <w:t>Giver of Grace</w:t>
      </w:r>
      <w:r w:rsidRPr="008476E4">
        <w:rPr>
          <w:rFonts w:ascii="Arial" w:hAnsi="Arial" w:cs="Arial"/>
          <w:lang w:val="en"/>
        </w:rPr>
        <w:br/>
        <w:t>There is no one like You</w:t>
      </w:r>
    </w:p>
    <w:p w14:paraId="257EDB73" w14:textId="77777777" w:rsidR="00B854D4" w:rsidRPr="008476E4" w:rsidRDefault="00B854D4" w:rsidP="008476E4">
      <w:pPr>
        <w:rPr>
          <w:rFonts w:ascii="Arial" w:hAnsi="Arial" w:cs="Arial"/>
          <w:lang w:val="en"/>
        </w:rPr>
      </w:pPr>
      <w:r w:rsidRPr="008476E4">
        <w:rPr>
          <w:rFonts w:ascii="Arial" w:hAnsi="Arial" w:cs="Arial"/>
          <w:lang w:val="en"/>
        </w:rPr>
        <w:t>If I could search the whole world over</w:t>
      </w:r>
      <w:r w:rsidRPr="008476E4">
        <w:rPr>
          <w:rFonts w:ascii="Arial" w:hAnsi="Arial" w:cs="Arial"/>
          <w:lang w:val="en"/>
        </w:rPr>
        <w:br/>
        <w:t>Or see from heaven’s point of view</w:t>
      </w:r>
      <w:r w:rsidRPr="008476E4">
        <w:rPr>
          <w:rFonts w:ascii="Arial" w:hAnsi="Arial" w:cs="Arial"/>
          <w:lang w:val="en"/>
        </w:rPr>
        <w:br/>
        <w:t>If I beheld the Seven Wonders</w:t>
      </w:r>
      <w:r w:rsidRPr="008476E4">
        <w:rPr>
          <w:rFonts w:ascii="Arial" w:hAnsi="Arial" w:cs="Arial"/>
          <w:lang w:val="en"/>
        </w:rPr>
        <w:br/>
        <w:t>God I could only declare – that nothing compares to You</w:t>
      </w:r>
    </w:p>
    <w:p w14:paraId="0EB58633" w14:textId="77777777" w:rsidR="008476E4" w:rsidRDefault="008476E4" w:rsidP="008476E4">
      <w:pPr>
        <w:rPr>
          <w:rFonts w:ascii="Arial" w:hAnsi="Arial" w:cs="Arial"/>
          <w:lang w:val="en"/>
        </w:rPr>
      </w:pPr>
    </w:p>
    <w:p w14:paraId="64EA0793" w14:textId="77777777" w:rsidR="00A27B9E" w:rsidRPr="00A27B9E" w:rsidRDefault="00A27B9E" w:rsidP="00A27B9E">
      <w:pPr>
        <w:rPr>
          <w:rFonts w:ascii="Arial" w:hAnsi="Arial" w:cs="Arial"/>
          <w:lang w:val="en"/>
        </w:rPr>
      </w:pPr>
      <w:r>
        <w:rPr>
          <w:rFonts w:ascii="Arial" w:hAnsi="Arial" w:cs="Arial"/>
          <w:lang w:val="en"/>
        </w:rPr>
        <w:t>Giver of Peace</w:t>
      </w:r>
      <w:r w:rsidRPr="00A27B9E">
        <w:rPr>
          <w:rFonts w:ascii="Arial" w:hAnsi="Arial" w:cs="Arial"/>
          <w:lang w:val="en"/>
        </w:rPr>
        <w:br/>
        <w:t>There is no o</w:t>
      </w:r>
      <w:r>
        <w:rPr>
          <w:rFonts w:ascii="Arial" w:hAnsi="Arial" w:cs="Arial"/>
          <w:lang w:val="en"/>
        </w:rPr>
        <w:t>ther one like You</w:t>
      </w:r>
      <w:r>
        <w:rPr>
          <w:rFonts w:ascii="Arial" w:hAnsi="Arial" w:cs="Arial"/>
          <w:lang w:val="en"/>
        </w:rPr>
        <w:br/>
        <w:t>Giver of Peace</w:t>
      </w:r>
      <w:r w:rsidRPr="00A27B9E">
        <w:rPr>
          <w:rFonts w:ascii="Arial" w:hAnsi="Arial" w:cs="Arial"/>
          <w:lang w:val="en"/>
        </w:rPr>
        <w:br/>
        <w:t>There is no one like You</w:t>
      </w:r>
    </w:p>
    <w:p w14:paraId="01318353" w14:textId="77777777" w:rsidR="00A27B9E" w:rsidRPr="00A27B9E" w:rsidRDefault="00A27B9E" w:rsidP="00A27B9E">
      <w:pPr>
        <w:rPr>
          <w:rFonts w:ascii="Arial" w:hAnsi="Arial" w:cs="Arial"/>
          <w:lang w:val="en"/>
        </w:rPr>
      </w:pPr>
      <w:r w:rsidRPr="00A27B9E">
        <w:rPr>
          <w:rFonts w:ascii="Arial" w:hAnsi="Arial" w:cs="Arial"/>
          <w:lang w:val="en"/>
        </w:rPr>
        <w:t>If I could search the whole world over</w:t>
      </w:r>
      <w:r w:rsidRPr="00A27B9E">
        <w:rPr>
          <w:rFonts w:ascii="Arial" w:hAnsi="Arial" w:cs="Arial"/>
          <w:lang w:val="en"/>
        </w:rPr>
        <w:br/>
        <w:t>Or see from heaven’s point of view</w:t>
      </w:r>
      <w:r w:rsidRPr="00A27B9E">
        <w:rPr>
          <w:rFonts w:ascii="Arial" w:hAnsi="Arial" w:cs="Arial"/>
          <w:lang w:val="en"/>
        </w:rPr>
        <w:br/>
        <w:t>If I beheld the Seven Wonders</w:t>
      </w:r>
      <w:r w:rsidRPr="00A27B9E">
        <w:rPr>
          <w:rFonts w:ascii="Arial" w:hAnsi="Arial" w:cs="Arial"/>
          <w:lang w:val="en"/>
        </w:rPr>
        <w:br/>
        <w:t>God I could only declare – that nothing compares to You</w:t>
      </w:r>
    </w:p>
    <w:p w14:paraId="6387B05C" w14:textId="77777777" w:rsidR="008476E4" w:rsidRPr="008476E4" w:rsidRDefault="008476E4" w:rsidP="008476E4">
      <w:pPr>
        <w:rPr>
          <w:rFonts w:ascii="Arial" w:hAnsi="Arial" w:cs="Arial"/>
          <w:lang w:val="en"/>
        </w:rPr>
      </w:pPr>
    </w:p>
    <w:p w14:paraId="6785B5E0" w14:textId="77777777" w:rsidR="00B854D4" w:rsidRPr="008476E4" w:rsidRDefault="00B854D4" w:rsidP="008476E4">
      <w:pPr>
        <w:rPr>
          <w:rFonts w:ascii="Arial" w:hAnsi="Arial" w:cs="Arial"/>
          <w:lang w:val="en"/>
        </w:rPr>
      </w:pPr>
      <w:r w:rsidRPr="008476E4">
        <w:rPr>
          <w:rFonts w:ascii="Arial" w:hAnsi="Arial" w:cs="Arial"/>
          <w:lang w:val="en"/>
        </w:rPr>
        <w:t>My beautiful King</w:t>
      </w:r>
      <w:r w:rsidRPr="008476E4">
        <w:rPr>
          <w:rFonts w:ascii="Arial" w:hAnsi="Arial" w:cs="Arial"/>
          <w:lang w:val="en"/>
        </w:rPr>
        <w:br/>
        <w:t>My glorious Lord</w:t>
      </w:r>
      <w:r w:rsidRPr="008476E4">
        <w:rPr>
          <w:rFonts w:ascii="Arial" w:hAnsi="Arial" w:cs="Arial"/>
          <w:lang w:val="en"/>
        </w:rPr>
        <w:br/>
        <w:t xml:space="preserve">My wonderful </w:t>
      </w:r>
      <w:r w:rsidR="008476E4">
        <w:rPr>
          <w:rFonts w:ascii="Arial" w:hAnsi="Arial" w:cs="Arial"/>
          <w:lang w:val="en"/>
        </w:rPr>
        <w:t>Maker</w:t>
      </w:r>
      <w:r w:rsidR="008476E4">
        <w:rPr>
          <w:rFonts w:ascii="Arial" w:hAnsi="Arial" w:cs="Arial"/>
          <w:lang w:val="en"/>
        </w:rPr>
        <w:br/>
        <w:t>My eternal reward</w:t>
      </w:r>
    </w:p>
    <w:p w14:paraId="0F9F52BB" w14:textId="77777777" w:rsidR="00565906" w:rsidRDefault="00A27B9E" w:rsidP="008476E4">
      <w:pPr>
        <w:rPr>
          <w:rFonts w:ascii="Arial" w:hAnsi="Arial" w:cs="Arial"/>
          <w:lang w:val="en"/>
        </w:rPr>
      </w:pPr>
      <w:r>
        <w:rPr>
          <w:rFonts w:ascii="Arial" w:hAnsi="Arial" w:cs="Arial"/>
          <w:lang w:val="en"/>
        </w:rPr>
        <w:t>(repeat)</w:t>
      </w:r>
    </w:p>
    <w:p w14:paraId="6E35892D" w14:textId="77777777" w:rsidR="00A27B9E" w:rsidRPr="008476E4" w:rsidRDefault="00A27B9E" w:rsidP="008476E4">
      <w:pPr>
        <w:rPr>
          <w:rFonts w:ascii="Arial" w:hAnsi="Arial" w:cs="Arial"/>
          <w:lang w:val="en"/>
        </w:rPr>
      </w:pPr>
    </w:p>
    <w:p w14:paraId="16DC7ADC" w14:textId="77777777" w:rsidR="00B854D4" w:rsidRPr="008476E4" w:rsidRDefault="00B854D4" w:rsidP="008476E4">
      <w:pPr>
        <w:rPr>
          <w:rFonts w:ascii="Arial" w:hAnsi="Arial" w:cs="Arial"/>
          <w:lang w:val="en"/>
        </w:rPr>
      </w:pPr>
      <w:r w:rsidRPr="008476E4">
        <w:rPr>
          <w:rFonts w:ascii="Arial" w:hAnsi="Arial" w:cs="Arial"/>
          <w:lang w:val="en"/>
        </w:rPr>
        <w:t>You’re the air that I breathe</w:t>
      </w:r>
      <w:r w:rsidRPr="008476E4">
        <w:rPr>
          <w:rFonts w:ascii="Arial" w:hAnsi="Arial" w:cs="Arial"/>
          <w:lang w:val="en"/>
        </w:rPr>
        <w:br/>
        <w:t>You’re the song that I sing</w:t>
      </w:r>
      <w:r w:rsidRPr="008476E4">
        <w:rPr>
          <w:rFonts w:ascii="Arial" w:hAnsi="Arial" w:cs="Arial"/>
          <w:lang w:val="en"/>
        </w:rPr>
        <w:br/>
        <w:t>You’re my strength, You’re my hope</w:t>
      </w:r>
      <w:r w:rsidRPr="008476E4">
        <w:rPr>
          <w:rFonts w:ascii="Arial" w:hAnsi="Arial" w:cs="Arial"/>
          <w:lang w:val="en"/>
        </w:rPr>
        <w:br/>
      </w:r>
      <w:r w:rsidRPr="008476E4">
        <w:rPr>
          <w:rFonts w:ascii="Arial" w:hAnsi="Arial" w:cs="Arial"/>
          <w:lang w:val="en"/>
        </w:rPr>
        <w:lastRenderedPageBreak/>
        <w:t>You’re my everything</w:t>
      </w:r>
      <w:r w:rsidRPr="008476E4">
        <w:rPr>
          <w:rFonts w:ascii="Arial" w:hAnsi="Arial" w:cs="Arial"/>
          <w:lang w:val="en"/>
        </w:rPr>
        <w:br/>
        <w:t>(repeat)</w:t>
      </w:r>
    </w:p>
    <w:p w14:paraId="236218F9" w14:textId="77777777" w:rsidR="00E34121" w:rsidRPr="008476E4" w:rsidRDefault="00E34121" w:rsidP="008476E4">
      <w:pPr>
        <w:rPr>
          <w:rFonts w:ascii="Arial" w:hAnsi="Arial" w:cs="Arial"/>
          <w:lang w:val="en"/>
        </w:rPr>
      </w:pPr>
    </w:p>
    <w:p w14:paraId="0564D423" w14:textId="77777777" w:rsidR="00B854D4" w:rsidRPr="008476E4" w:rsidRDefault="00B854D4" w:rsidP="008476E4">
      <w:pPr>
        <w:rPr>
          <w:rFonts w:ascii="Arial" w:hAnsi="Arial" w:cs="Arial"/>
          <w:lang w:val="en"/>
        </w:rPr>
      </w:pPr>
      <w:r w:rsidRPr="008476E4">
        <w:rPr>
          <w:rFonts w:ascii="Arial" w:hAnsi="Arial" w:cs="Arial"/>
          <w:lang w:val="en"/>
        </w:rPr>
        <w:t>Giver of life</w:t>
      </w:r>
      <w:r w:rsidRPr="008476E4">
        <w:rPr>
          <w:rFonts w:ascii="Arial" w:hAnsi="Arial" w:cs="Arial"/>
          <w:lang w:val="en"/>
        </w:rPr>
        <w:br/>
        <w:t>There is no other one like You</w:t>
      </w:r>
      <w:r w:rsidRPr="008476E4">
        <w:rPr>
          <w:rFonts w:ascii="Arial" w:hAnsi="Arial" w:cs="Arial"/>
          <w:lang w:val="en"/>
        </w:rPr>
        <w:br/>
        <w:t>Giver of life</w:t>
      </w:r>
    </w:p>
    <w:p w14:paraId="082B07BA" w14:textId="77777777" w:rsidR="00B854D4" w:rsidRPr="008476E4" w:rsidRDefault="00B854D4" w:rsidP="008476E4">
      <w:pPr>
        <w:rPr>
          <w:rFonts w:ascii="Arial" w:hAnsi="Arial" w:cs="Arial"/>
          <w:lang w:val="en"/>
        </w:rPr>
      </w:pPr>
      <w:r w:rsidRPr="008476E4">
        <w:rPr>
          <w:rFonts w:ascii="Arial" w:hAnsi="Arial" w:cs="Arial"/>
          <w:lang w:val="en"/>
        </w:rPr>
        <w:t>There is no one like You</w:t>
      </w:r>
    </w:p>
    <w:p w14:paraId="75D42935" w14:textId="77777777" w:rsidR="00B854D4" w:rsidRPr="008476E4" w:rsidRDefault="00B854D4" w:rsidP="008476E4">
      <w:pPr>
        <w:rPr>
          <w:rFonts w:ascii="Arial" w:hAnsi="Arial" w:cs="Arial"/>
        </w:rPr>
      </w:pPr>
    </w:p>
    <w:p w14:paraId="673DD0C2" w14:textId="77777777" w:rsidR="00B854D4" w:rsidRPr="008476E4" w:rsidRDefault="00B854D4" w:rsidP="008476E4">
      <w:pPr>
        <w:rPr>
          <w:rFonts w:ascii="Arial" w:hAnsi="Arial" w:cs="Arial"/>
        </w:rPr>
      </w:pPr>
    </w:p>
    <w:p w14:paraId="497EA214" w14:textId="77777777" w:rsidR="00B854D4" w:rsidRPr="008476E4" w:rsidRDefault="00B854D4" w:rsidP="008476E4">
      <w:pPr>
        <w:rPr>
          <w:rFonts w:ascii="Arial" w:hAnsi="Arial" w:cs="Arial"/>
        </w:rPr>
      </w:pPr>
    </w:p>
    <w:p w14:paraId="1A1CBFEC" w14:textId="77777777" w:rsidR="007C79B5" w:rsidRDefault="007C79B5" w:rsidP="00B854D4">
      <w:pPr>
        <w:rPr>
          <w:rFonts w:ascii="Arial" w:hAnsi="Arial" w:cs="Arial"/>
        </w:rPr>
      </w:pPr>
    </w:p>
    <w:p w14:paraId="5BFB6E5D" w14:textId="77777777" w:rsidR="00986F5A" w:rsidRDefault="007C79B5" w:rsidP="007C79B5">
      <w:pPr>
        <w:rPr>
          <w:rFonts w:ascii="Arial" w:hAnsi="Arial" w:cs="Arial"/>
          <w:b/>
        </w:rPr>
      </w:pPr>
      <w:r>
        <w:rPr>
          <w:rFonts w:ascii="Arial" w:hAnsi="Arial" w:cs="Arial"/>
          <w:b/>
        </w:rPr>
        <w:t>G</w:t>
      </w:r>
      <w:r w:rsidR="00986F5A">
        <w:rPr>
          <w:rFonts w:ascii="Arial" w:hAnsi="Arial" w:cs="Arial"/>
          <w:b/>
        </w:rPr>
        <w:t>LADNESS</w:t>
      </w:r>
    </w:p>
    <w:p w14:paraId="57C5D760" w14:textId="77777777" w:rsidR="007C79B5" w:rsidRDefault="007C79B5" w:rsidP="007C79B5">
      <w:pPr>
        <w:rPr>
          <w:rFonts w:ascii="Arial" w:hAnsi="Arial" w:cs="Arial"/>
          <w:b/>
        </w:rPr>
      </w:pPr>
      <w:r>
        <w:rPr>
          <w:rFonts w:ascii="Arial" w:hAnsi="Arial" w:cs="Arial"/>
          <w:b/>
        </w:rPr>
        <w:t>Written by Johan Olif Wallin</w:t>
      </w:r>
    </w:p>
    <w:p w14:paraId="5BE465CD" w14:textId="77777777" w:rsidR="007C79B5" w:rsidRDefault="007C79B5" w:rsidP="007C79B5">
      <w:pPr>
        <w:rPr>
          <w:rFonts w:ascii="Arial" w:hAnsi="Arial" w:cs="Arial"/>
          <w:b/>
        </w:rPr>
      </w:pPr>
      <w:r>
        <w:rPr>
          <w:rFonts w:ascii="Arial" w:hAnsi="Arial" w:cs="Arial"/>
          <w:b/>
        </w:rPr>
        <w:t>Adapted from music by Charles Miller</w:t>
      </w:r>
    </w:p>
    <w:p w14:paraId="642240D6" w14:textId="77777777" w:rsidR="007C79B5" w:rsidRDefault="007C79B5" w:rsidP="007C79B5">
      <w:pPr>
        <w:rPr>
          <w:rFonts w:ascii="Arial" w:hAnsi="Arial" w:cs="Arial"/>
          <w:b/>
        </w:rPr>
      </w:pPr>
      <w:r>
        <w:rPr>
          <w:rFonts w:ascii="Arial" w:hAnsi="Arial" w:cs="Arial"/>
          <w:b/>
        </w:rPr>
        <w:t>Sung by Kathy Glover &amp; Char Beck</w:t>
      </w:r>
    </w:p>
    <w:p w14:paraId="111E4A01" w14:textId="77777777" w:rsidR="007C79B5" w:rsidRPr="00430964" w:rsidRDefault="007C79B5" w:rsidP="007C79B5">
      <w:pPr>
        <w:rPr>
          <w:rFonts w:ascii="Arial" w:hAnsi="Arial" w:cs="Arial"/>
          <w:sz w:val="20"/>
          <w:szCs w:val="20"/>
        </w:rPr>
      </w:pPr>
      <w:r w:rsidRPr="00430964">
        <w:rPr>
          <w:rFonts w:ascii="Arial" w:hAnsi="Arial" w:cs="Arial"/>
          <w:sz w:val="20"/>
          <w:szCs w:val="20"/>
        </w:rPr>
        <w:t>(Inhabiting Eternity CD)</w:t>
      </w:r>
    </w:p>
    <w:p w14:paraId="5209D04B" w14:textId="77777777" w:rsidR="007C79B5" w:rsidRPr="00430964" w:rsidRDefault="007C79B5" w:rsidP="007C79B5">
      <w:pPr>
        <w:rPr>
          <w:rFonts w:ascii="Arial" w:hAnsi="Arial" w:cs="Arial"/>
          <w:b/>
        </w:rPr>
      </w:pPr>
    </w:p>
    <w:p w14:paraId="5D88B578" w14:textId="77777777" w:rsidR="007C79B5" w:rsidRDefault="007C79B5" w:rsidP="007C79B5">
      <w:pPr>
        <w:pStyle w:val="hymnverse"/>
        <w:spacing w:before="0" w:beforeAutospacing="0" w:after="0" w:afterAutospacing="0"/>
        <w:rPr>
          <w:rStyle w:val="citedwrappermarker-highlight-normal"/>
          <w:rFonts w:ascii="Arial" w:hAnsi="Arial" w:cs="Arial"/>
        </w:rPr>
      </w:pPr>
      <w:bookmarkStart w:id="15" w:name="marker"/>
      <w:r w:rsidRPr="00430964">
        <w:rPr>
          <w:rStyle w:val="citedwrappermarker-highlight-normal"/>
          <w:rFonts w:ascii="Arial" w:hAnsi="Arial" w:cs="Arial"/>
        </w:rPr>
        <w:t xml:space="preserve">Only God can bring us gladness, </w:t>
      </w:r>
      <w:r w:rsidRPr="00430964">
        <w:rPr>
          <w:rFonts w:ascii="Arial" w:hAnsi="Arial" w:cs="Arial"/>
        </w:rPr>
        <w:br/>
      </w:r>
      <w:r w:rsidRPr="00430964">
        <w:rPr>
          <w:rStyle w:val="citedwrappermarker-highlight-normal"/>
          <w:rFonts w:ascii="Arial" w:hAnsi="Arial" w:cs="Arial"/>
        </w:rPr>
        <w:t xml:space="preserve">Only God can give us peace; </w:t>
      </w:r>
      <w:r w:rsidRPr="00430964">
        <w:rPr>
          <w:rFonts w:ascii="Arial" w:hAnsi="Arial" w:cs="Arial"/>
        </w:rPr>
        <w:br/>
      </w:r>
      <w:r w:rsidRPr="00430964">
        <w:rPr>
          <w:rStyle w:val="citedwrappermarker-highlight-normal"/>
          <w:rFonts w:ascii="Arial" w:hAnsi="Arial" w:cs="Arial"/>
        </w:rPr>
        <w:t xml:space="preserve">Joys are vain that end in sadness, </w:t>
      </w:r>
      <w:r w:rsidRPr="00430964">
        <w:rPr>
          <w:rFonts w:ascii="Arial" w:hAnsi="Arial" w:cs="Arial"/>
        </w:rPr>
        <w:br/>
      </w:r>
      <w:r w:rsidRPr="00430964">
        <w:rPr>
          <w:rStyle w:val="citedwrappermarker-highlight-normal"/>
          <w:rFonts w:ascii="Arial" w:hAnsi="Arial" w:cs="Arial"/>
        </w:rPr>
        <w:t xml:space="preserve">Joy divine shall never cease. </w:t>
      </w:r>
      <w:r w:rsidRPr="00430964">
        <w:rPr>
          <w:rFonts w:ascii="Arial" w:hAnsi="Arial" w:cs="Arial"/>
        </w:rPr>
        <w:br/>
      </w:r>
      <w:r w:rsidRPr="00430964">
        <w:rPr>
          <w:rStyle w:val="citedwrappermarker-highlight-normal"/>
          <w:rFonts w:ascii="Arial" w:hAnsi="Arial" w:cs="Arial"/>
        </w:rPr>
        <w:t xml:space="preserve">Mid the shade of want and sorrow </w:t>
      </w:r>
      <w:r w:rsidRPr="00430964">
        <w:rPr>
          <w:rFonts w:ascii="Arial" w:hAnsi="Arial" w:cs="Arial"/>
        </w:rPr>
        <w:br/>
      </w:r>
      <w:r w:rsidRPr="00430964">
        <w:rPr>
          <w:rStyle w:val="citedwrappermarker-highlight-normal"/>
          <w:rFonts w:ascii="Arial" w:hAnsi="Arial" w:cs="Arial"/>
        </w:rPr>
        <w:t xml:space="preserve">Undisturbed, our hearts rejoice; </w:t>
      </w:r>
      <w:r w:rsidRPr="00430964">
        <w:rPr>
          <w:rFonts w:ascii="Arial" w:hAnsi="Arial" w:cs="Arial"/>
        </w:rPr>
        <w:br/>
      </w:r>
      <w:r w:rsidRPr="00430964">
        <w:rPr>
          <w:rStyle w:val="citedwrappermarker-highlight-normal"/>
          <w:rFonts w:ascii="Arial" w:hAnsi="Arial" w:cs="Arial"/>
        </w:rPr>
        <w:t xml:space="preserve">Patient, wait the brighter morrow; </w:t>
      </w:r>
      <w:r w:rsidRPr="00430964">
        <w:rPr>
          <w:rFonts w:ascii="Arial" w:hAnsi="Arial" w:cs="Arial"/>
        </w:rPr>
        <w:br/>
      </w:r>
      <w:r w:rsidRPr="00430964">
        <w:rPr>
          <w:rStyle w:val="citedwrappermarker-highlight-normal"/>
          <w:rFonts w:ascii="Arial" w:hAnsi="Arial" w:cs="Arial"/>
        </w:rPr>
        <w:t>Faithful, heed the Father's voice.</w:t>
      </w:r>
    </w:p>
    <w:p w14:paraId="60A6AFD5" w14:textId="77777777" w:rsidR="007C79B5" w:rsidRPr="00430964" w:rsidRDefault="007C79B5" w:rsidP="007C79B5">
      <w:pPr>
        <w:pStyle w:val="hymnverse"/>
        <w:spacing w:before="0" w:beforeAutospacing="0" w:after="0" w:afterAutospacing="0"/>
        <w:rPr>
          <w:rFonts w:ascii="Arial" w:hAnsi="Arial" w:cs="Arial"/>
        </w:rPr>
      </w:pPr>
    </w:p>
    <w:p w14:paraId="75B46627" w14:textId="77777777" w:rsidR="007C79B5" w:rsidRDefault="007C79B5" w:rsidP="007C79B5">
      <w:pPr>
        <w:pStyle w:val="hymnverse"/>
        <w:spacing w:before="0" w:beforeAutospacing="0" w:after="0" w:afterAutospacing="0"/>
        <w:rPr>
          <w:rFonts w:ascii="Arial" w:hAnsi="Arial" w:cs="Arial"/>
        </w:rPr>
      </w:pPr>
      <w:r w:rsidRPr="00430964">
        <w:rPr>
          <w:rFonts w:ascii="Arial" w:hAnsi="Arial" w:cs="Arial"/>
        </w:rPr>
        <w:t>As the stars in order going,</w:t>
      </w:r>
      <w:r w:rsidRPr="00430964">
        <w:rPr>
          <w:rStyle w:val="linebreak"/>
          <w:rFonts w:ascii="Arial" w:hAnsi="Arial" w:cs="Arial"/>
        </w:rPr>
        <w:t xml:space="preserve"> </w:t>
      </w:r>
      <w:r w:rsidRPr="00430964">
        <w:rPr>
          <w:rFonts w:ascii="Arial" w:hAnsi="Arial" w:cs="Arial"/>
        </w:rPr>
        <w:br/>
      </w:r>
      <w:r w:rsidRPr="00430964">
        <w:rPr>
          <w:rStyle w:val="caps"/>
          <w:rFonts w:ascii="Arial" w:hAnsi="Arial" w:cs="Arial"/>
        </w:rPr>
        <w:t>All</w:t>
      </w:r>
      <w:r w:rsidRPr="00430964">
        <w:rPr>
          <w:rFonts w:ascii="Arial" w:hAnsi="Arial" w:cs="Arial"/>
        </w:rPr>
        <w:t>-harmonious, He doth move;</w:t>
      </w:r>
      <w:r w:rsidRPr="00430964">
        <w:rPr>
          <w:rStyle w:val="linebreak"/>
          <w:rFonts w:ascii="Arial" w:hAnsi="Arial" w:cs="Arial"/>
        </w:rPr>
        <w:t xml:space="preserve"> </w:t>
      </w:r>
      <w:r w:rsidRPr="00430964">
        <w:rPr>
          <w:rFonts w:ascii="Arial" w:hAnsi="Arial" w:cs="Arial"/>
        </w:rPr>
        <w:br/>
        <w:t>Heavenly calm and comfort showing,</w:t>
      </w:r>
      <w:r w:rsidRPr="00430964">
        <w:rPr>
          <w:rStyle w:val="linebreak"/>
          <w:rFonts w:ascii="Arial" w:hAnsi="Arial" w:cs="Arial"/>
        </w:rPr>
        <w:t xml:space="preserve"> </w:t>
      </w:r>
      <w:r w:rsidRPr="00430964">
        <w:rPr>
          <w:rFonts w:ascii="Arial" w:hAnsi="Arial" w:cs="Arial"/>
        </w:rPr>
        <w:br/>
        <w:t>Comes the healing word of Love.</w:t>
      </w:r>
      <w:r w:rsidRPr="00430964">
        <w:rPr>
          <w:rStyle w:val="linebreak"/>
          <w:rFonts w:ascii="Arial" w:hAnsi="Arial" w:cs="Arial"/>
        </w:rPr>
        <w:t xml:space="preserve"> </w:t>
      </w:r>
      <w:r w:rsidRPr="00430964">
        <w:rPr>
          <w:rFonts w:ascii="Arial" w:hAnsi="Arial" w:cs="Arial"/>
        </w:rPr>
        <w:br/>
        <w:t>Who the word of wisdom heareth</w:t>
      </w:r>
      <w:r w:rsidRPr="00430964">
        <w:rPr>
          <w:rStyle w:val="linebreak"/>
          <w:rFonts w:ascii="Arial" w:hAnsi="Arial" w:cs="Arial"/>
        </w:rPr>
        <w:t xml:space="preserve"> </w:t>
      </w:r>
      <w:r w:rsidRPr="00430964">
        <w:rPr>
          <w:rFonts w:ascii="Arial" w:hAnsi="Arial" w:cs="Arial"/>
        </w:rPr>
        <w:br/>
        <w:t>Feels the Father Love within,</w:t>
      </w:r>
      <w:r w:rsidRPr="00430964">
        <w:rPr>
          <w:rStyle w:val="linebreak"/>
          <w:rFonts w:ascii="Arial" w:hAnsi="Arial" w:cs="Arial"/>
        </w:rPr>
        <w:t xml:space="preserve"> </w:t>
      </w:r>
      <w:r w:rsidRPr="00430964">
        <w:rPr>
          <w:rFonts w:ascii="Arial" w:hAnsi="Arial" w:cs="Arial"/>
        </w:rPr>
        <w:br/>
        <w:t>Where as dawn the shadow cleareth,</w:t>
      </w:r>
      <w:r w:rsidRPr="00430964">
        <w:rPr>
          <w:rStyle w:val="linebreak"/>
          <w:rFonts w:ascii="Arial" w:hAnsi="Arial" w:cs="Arial"/>
        </w:rPr>
        <w:t xml:space="preserve"> </w:t>
      </w:r>
      <w:r w:rsidRPr="00430964">
        <w:rPr>
          <w:rFonts w:ascii="Arial" w:hAnsi="Arial" w:cs="Arial"/>
        </w:rPr>
        <w:br/>
        <w:t>Love outshines the night of sin.</w:t>
      </w:r>
    </w:p>
    <w:p w14:paraId="24BFD5F7" w14:textId="77777777" w:rsidR="007C79B5" w:rsidRPr="00430964" w:rsidRDefault="007C79B5" w:rsidP="007C79B5">
      <w:pPr>
        <w:pStyle w:val="hymnverse"/>
        <w:spacing w:before="0" w:beforeAutospacing="0" w:after="0" w:afterAutospacing="0"/>
        <w:rPr>
          <w:rFonts w:ascii="Arial" w:hAnsi="Arial" w:cs="Arial"/>
        </w:rPr>
      </w:pPr>
    </w:p>
    <w:p w14:paraId="6E801881" w14:textId="77777777" w:rsidR="007C79B5" w:rsidRPr="00430964" w:rsidRDefault="007C79B5" w:rsidP="007C79B5">
      <w:pPr>
        <w:pStyle w:val="hymnverse"/>
        <w:spacing w:before="0" w:beforeAutospacing="0" w:after="0" w:afterAutospacing="0"/>
        <w:rPr>
          <w:rFonts w:ascii="Arial" w:hAnsi="Arial" w:cs="Arial"/>
        </w:rPr>
      </w:pPr>
      <w:r w:rsidRPr="00430964">
        <w:rPr>
          <w:rFonts w:ascii="Arial" w:hAnsi="Arial" w:cs="Arial"/>
        </w:rPr>
        <w:t>So we find the true atonement,</w:t>
      </w:r>
      <w:r w:rsidRPr="00430964">
        <w:rPr>
          <w:rStyle w:val="linebreak"/>
          <w:rFonts w:ascii="Arial" w:hAnsi="Arial" w:cs="Arial"/>
        </w:rPr>
        <w:t xml:space="preserve"> </w:t>
      </w:r>
      <w:r w:rsidRPr="00430964">
        <w:rPr>
          <w:rFonts w:ascii="Arial" w:hAnsi="Arial" w:cs="Arial"/>
        </w:rPr>
        <w:br/>
        <w:t>Know in God the perfect Friend;</w:t>
      </w:r>
      <w:r w:rsidRPr="00430964">
        <w:rPr>
          <w:rStyle w:val="linebreak"/>
          <w:rFonts w:ascii="Arial" w:hAnsi="Arial" w:cs="Arial"/>
        </w:rPr>
        <w:t xml:space="preserve"> </w:t>
      </w:r>
      <w:r w:rsidRPr="00430964">
        <w:rPr>
          <w:rFonts w:ascii="Arial" w:hAnsi="Arial" w:cs="Arial"/>
        </w:rPr>
        <w:br/>
        <w:t>For in Love is our at-one-ment,</w:t>
      </w:r>
      <w:r w:rsidRPr="00430964">
        <w:rPr>
          <w:rStyle w:val="linebreak"/>
          <w:rFonts w:ascii="Arial" w:hAnsi="Arial" w:cs="Arial"/>
        </w:rPr>
        <w:t xml:space="preserve"> </w:t>
      </w:r>
      <w:r w:rsidRPr="00430964">
        <w:rPr>
          <w:rFonts w:ascii="Arial" w:hAnsi="Arial" w:cs="Arial"/>
        </w:rPr>
        <w:br/>
        <w:t>Where all hearts in Him may blend.</w:t>
      </w:r>
      <w:r w:rsidRPr="00430964">
        <w:rPr>
          <w:rStyle w:val="linebreak"/>
          <w:rFonts w:ascii="Arial" w:hAnsi="Arial" w:cs="Arial"/>
        </w:rPr>
        <w:t xml:space="preserve"> </w:t>
      </w:r>
      <w:r w:rsidRPr="00430964">
        <w:rPr>
          <w:rFonts w:ascii="Arial" w:hAnsi="Arial" w:cs="Arial"/>
        </w:rPr>
        <w:br/>
        <w:t>Here from prisoning pain and sorrow</w:t>
      </w:r>
      <w:r w:rsidRPr="00430964">
        <w:rPr>
          <w:rStyle w:val="linebreak"/>
          <w:rFonts w:ascii="Arial" w:hAnsi="Arial" w:cs="Arial"/>
        </w:rPr>
        <w:t xml:space="preserve"> </w:t>
      </w:r>
      <w:r w:rsidRPr="00430964">
        <w:rPr>
          <w:rFonts w:ascii="Arial" w:hAnsi="Arial" w:cs="Arial"/>
        </w:rPr>
        <w:br/>
        <w:t>Have we all a sure release,</w:t>
      </w:r>
      <w:r w:rsidRPr="00430964">
        <w:rPr>
          <w:rStyle w:val="linebreak"/>
          <w:rFonts w:ascii="Arial" w:hAnsi="Arial" w:cs="Arial"/>
        </w:rPr>
        <w:t xml:space="preserve"> </w:t>
      </w:r>
      <w:r w:rsidRPr="00430964">
        <w:rPr>
          <w:rFonts w:ascii="Arial" w:hAnsi="Arial" w:cs="Arial"/>
        </w:rPr>
        <w:br/>
      </w:r>
      <w:r w:rsidRPr="00430964">
        <w:rPr>
          <w:rStyle w:val="caps"/>
          <w:rFonts w:ascii="Arial" w:hAnsi="Arial" w:cs="Arial"/>
        </w:rPr>
        <w:t>Only</w:t>
      </w:r>
      <w:r w:rsidRPr="00430964">
        <w:rPr>
          <w:rFonts w:ascii="Arial" w:hAnsi="Arial" w:cs="Arial"/>
        </w:rPr>
        <w:t xml:space="preserve"> God can bring us </w:t>
      </w:r>
      <w:r w:rsidRPr="00430964">
        <w:rPr>
          <w:rStyle w:val="highlightkeyword"/>
          <w:rFonts w:ascii="Arial" w:hAnsi="Arial" w:cs="Arial"/>
        </w:rPr>
        <w:t>gladness</w:t>
      </w:r>
      <w:r w:rsidRPr="00430964">
        <w:rPr>
          <w:rFonts w:ascii="Arial" w:hAnsi="Arial" w:cs="Arial"/>
        </w:rPr>
        <w:t>,</w:t>
      </w:r>
      <w:r w:rsidRPr="00430964">
        <w:rPr>
          <w:rStyle w:val="linebreak"/>
          <w:rFonts w:ascii="Arial" w:hAnsi="Arial" w:cs="Arial"/>
        </w:rPr>
        <w:t xml:space="preserve"> </w:t>
      </w:r>
      <w:r w:rsidRPr="00430964">
        <w:rPr>
          <w:rFonts w:ascii="Arial" w:hAnsi="Arial" w:cs="Arial"/>
        </w:rPr>
        <w:br/>
      </w:r>
      <w:r w:rsidRPr="00430964">
        <w:rPr>
          <w:rStyle w:val="caps"/>
          <w:rFonts w:ascii="Arial" w:hAnsi="Arial" w:cs="Arial"/>
        </w:rPr>
        <w:t>Only</w:t>
      </w:r>
      <w:r w:rsidRPr="00430964">
        <w:rPr>
          <w:rFonts w:ascii="Arial" w:hAnsi="Arial" w:cs="Arial"/>
        </w:rPr>
        <w:t xml:space="preserve"> God can give us peace.</w:t>
      </w:r>
      <w:bookmarkEnd w:id="15"/>
    </w:p>
    <w:p w14:paraId="4338FA69" w14:textId="77777777" w:rsidR="007C79B5" w:rsidRDefault="007C79B5" w:rsidP="00B854D4">
      <w:pPr>
        <w:rPr>
          <w:rFonts w:ascii="Arial" w:hAnsi="Arial" w:cs="Arial"/>
        </w:rPr>
      </w:pPr>
    </w:p>
    <w:p w14:paraId="7BEB5732" w14:textId="77777777" w:rsidR="002372F8" w:rsidRDefault="002372F8" w:rsidP="00B854D4">
      <w:pPr>
        <w:rPr>
          <w:rFonts w:ascii="Arial" w:hAnsi="Arial" w:cs="Arial"/>
        </w:rPr>
      </w:pPr>
    </w:p>
    <w:p w14:paraId="0E7D1D31" w14:textId="77777777" w:rsidR="002372F8" w:rsidRDefault="002372F8" w:rsidP="00B854D4">
      <w:pPr>
        <w:rPr>
          <w:rFonts w:ascii="Arial" w:hAnsi="Arial" w:cs="Arial"/>
        </w:rPr>
      </w:pPr>
    </w:p>
    <w:p w14:paraId="70D5965F" w14:textId="77777777" w:rsidR="00664C6C" w:rsidRDefault="00664C6C" w:rsidP="00B854D4">
      <w:pPr>
        <w:rPr>
          <w:rFonts w:ascii="Arial" w:hAnsi="Arial" w:cs="Arial"/>
        </w:rPr>
      </w:pPr>
    </w:p>
    <w:p w14:paraId="4CF6B5D8" w14:textId="77777777" w:rsidR="0093585D" w:rsidRPr="0093585D" w:rsidRDefault="0093585D" w:rsidP="0093585D">
      <w:pPr>
        <w:rPr>
          <w:rFonts w:ascii="Arial" w:hAnsi="Arial" w:cs="Arial"/>
          <w:b/>
        </w:rPr>
      </w:pPr>
      <w:r w:rsidRPr="0093585D">
        <w:rPr>
          <w:rFonts w:ascii="Arial" w:hAnsi="Arial" w:cs="Arial"/>
          <w:b/>
        </w:rPr>
        <w:t>GLORIA</w:t>
      </w:r>
    </w:p>
    <w:p w14:paraId="2FAAF8B6" w14:textId="77777777" w:rsidR="0093585D" w:rsidRPr="0093585D" w:rsidRDefault="0093585D" w:rsidP="0093585D">
      <w:pPr>
        <w:rPr>
          <w:rFonts w:ascii="Arial" w:hAnsi="Arial" w:cs="Arial"/>
          <w:b/>
        </w:rPr>
      </w:pPr>
      <w:r w:rsidRPr="0093585D">
        <w:rPr>
          <w:rFonts w:ascii="Arial" w:hAnsi="Arial" w:cs="Arial"/>
          <w:b/>
        </w:rPr>
        <w:t>Lyrics and Music by Peter Link</w:t>
      </w:r>
    </w:p>
    <w:p w14:paraId="4D141E68" w14:textId="77777777" w:rsidR="0093585D" w:rsidRPr="0093585D" w:rsidRDefault="0093585D" w:rsidP="0093585D">
      <w:pPr>
        <w:rPr>
          <w:rFonts w:ascii="Arial" w:hAnsi="Arial" w:cs="Arial"/>
          <w:b/>
        </w:rPr>
      </w:pPr>
      <w:r w:rsidRPr="0093585D">
        <w:rPr>
          <w:rFonts w:ascii="Arial" w:hAnsi="Arial" w:cs="Arial"/>
          <w:b/>
        </w:rPr>
        <w:t>Sung by Julia Wade</w:t>
      </w:r>
      <w:r w:rsidR="00264372">
        <w:rPr>
          <w:rFonts w:ascii="Arial" w:hAnsi="Arial" w:cs="Arial"/>
          <w:b/>
        </w:rPr>
        <w:t xml:space="preserve"> and Darryl Tookes</w:t>
      </w:r>
    </w:p>
    <w:p w14:paraId="17DF4FC7" w14:textId="77777777" w:rsidR="0093585D" w:rsidRPr="0093585D" w:rsidRDefault="0093585D" w:rsidP="0093585D">
      <w:pPr>
        <w:rPr>
          <w:rFonts w:ascii="Arial" w:hAnsi="Arial" w:cs="Arial"/>
          <w:sz w:val="20"/>
          <w:szCs w:val="20"/>
        </w:rPr>
      </w:pPr>
      <w:r>
        <w:rPr>
          <w:rFonts w:ascii="Arial" w:hAnsi="Arial" w:cs="Arial"/>
          <w:sz w:val="20"/>
          <w:szCs w:val="20"/>
        </w:rPr>
        <w:t>(Download CD-</w:t>
      </w:r>
      <w:r w:rsidR="00AF4379">
        <w:rPr>
          <w:rFonts w:ascii="Arial" w:hAnsi="Arial" w:cs="Arial"/>
          <w:sz w:val="20"/>
          <w:szCs w:val="20"/>
        </w:rPr>
        <w:t>4</w:t>
      </w:r>
      <w:r>
        <w:rPr>
          <w:rFonts w:ascii="Arial" w:hAnsi="Arial" w:cs="Arial"/>
          <w:sz w:val="20"/>
          <w:szCs w:val="20"/>
        </w:rPr>
        <w:t xml:space="preserve"> &amp; Upon the Mountain)</w:t>
      </w:r>
    </w:p>
    <w:p w14:paraId="6D045085" w14:textId="77777777" w:rsidR="0093585D" w:rsidRPr="0093585D" w:rsidRDefault="0093585D" w:rsidP="0093585D">
      <w:pPr>
        <w:rPr>
          <w:rFonts w:ascii="Arial" w:hAnsi="Arial" w:cs="Arial"/>
        </w:rPr>
      </w:pPr>
    </w:p>
    <w:p w14:paraId="5991E63E" w14:textId="77777777" w:rsidR="0093585D" w:rsidRPr="0093585D" w:rsidRDefault="0093585D" w:rsidP="0093585D">
      <w:pPr>
        <w:rPr>
          <w:rFonts w:ascii="Arial" w:hAnsi="Arial" w:cs="Arial"/>
        </w:rPr>
      </w:pPr>
      <w:r w:rsidRPr="0093585D">
        <w:rPr>
          <w:rFonts w:ascii="Arial" w:hAnsi="Arial" w:cs="Arial"/>
        </w:rPr>
        <w:t xml:space="preserve">It’s when the sound of strings </w:t>
      </w:r>
    </w:p>
    <w:p w14:paraId="4D3AAFF7" w14:textId="77777777" w:rsidR="0093585D" w:rsidRPr="0093585D" w:rsidRDefault="0093585D" w:rsidP="0093585D">
      <w:pPr>
        <w:rPr>
          <w:rFonts w:ascii="Arial" w:hAnsi="Arial" w:cs="Arial"/>
        </w:rPr>
      </w:pPr>
      <w:r w:rsidRPr="0093585D">
        <w:rPr>
          <w:rFonts w:ascii="Arial" w:hAnsi="Arial" w:cs="Arial"/>
        </w:rPr>
        <w:t>Plays the simplest things</w:t>
      </w:r>
    </w:p>
    <w:p w14:paraId="5F7D6F98" w14:textId="77777777" w:rsidR="0093585D" w:rsidRPr="0093585D" w:rsidRDefault="0093585D" w:rsidP="0093585D">
      <w:pPr>
        <w:rPr>
          <w:rFonts w:ascii="Arial" w:hAnsi="Arial" w:cs="Arial"/>
        </w:rPr>
      </w:pPr>
      <w:r w:rsidRPr="0093585D">
        <w:rPr>
          <w:rFonts w:ascii="Arial" w:hAnsi="Arial" w:cs="Arial"/>
        </w:rPr>
        <w:lastRenderedPageBreak/>
        <w:t>Gloria</w:t>
      </w:r>
    </w:p>
    <w:p w14:paraId="6A2F0464" w14:textId="77777777" w:rsidR="0093585D" w:rsidRPr="0093585D" w:rsidRDefault="0093585D" w:rsidP="0093585D">
      <w:pPr>
        <w:rPr>
          <w:rFonts w:ascii="Arial" w:hAnsi="Arial" w:cs="Arial"/>
        </w:rPr>
      </w:pPr>
      <w:r w:rsidRPr="0093585D">
        <w:rPr>
          <w:rFonts w:ascii="Arial" w:hAnsi="Arial" w:cs="Arial"/>
        </w:rPr>
        <w:t>It’s when the blackbird flies</w:t>
      </w:r>
    </w:p>
    <w:p w14:paraId="28C858EE" w14:textId="77777777" w:rsidR="0093585D" w:rsidRPr="0093585D" w:rsidRDefault="0093585D" w:rsidP="0093585D">
      <w:pPr>
        <w:rPr>
          <w:rFonts w:ascii="Arial" w:hAnsi="Arial" w:cs="Arial"/>
        </w:rPr>
      </w:pPr>
      <w:r w:rsidRPr="0093585D">
        <w:rPr>
          <w:rFonts w:ascii="Arial" w:hAnsi="Arial" w:cs="Arial"/>
        </w:rPr>
        <w:t>Across the red night sky</w:t>
      </w:r>
    </w:p>
    <w:p w14:paraId="29086BD1" w14:textId="77777777" w:rsidR="0093585D" w:rsidRPr="0093585D" w:rsidRDefault="0093585D" w:rsidP="0093585D">
      <w:pPr>
        <w:rPr>
          <w:rFonts w:ascii="Arial" w:hAnsi="Arial" w:cs="Arial"/>
        </w:rPr>
      </w:pPr>
      <w:r w:rsidRPr="0093585D">
        <w:rPr>
          <w:rFonts w:ascii="Arial" w:hAnsi="Arial" w:cs="Arial"/>
        </w:rPr>
        <w:t>Gloria</w:t>
      </w:r>
    </w:p>
    <w:p w14:paraId="431D0419" w14:textId="77777777" w:rsidR="0093585D" w:rsidRPr="0093585D" w:rsidRDefault="0093585D" w:rsidP="0093585D">
      <w:pPr>
        <w:rPr>
          <w:rFonts w:ascii="Arial" w:hAnsi="Arial" w:cs="Arial"/>
        </w:rPr>
      </w:pPr>
    </w:p>
    <w:p w14:paraId="4B32FE62" w14:textId="77777777" w:rsidR="0093585D" w:rsidRPr="0093585D" w:rsidRDefault="0093585D" w:rsidP="0093585D">
      <w:pPr>
        <w:rPr>
          <w:rFonts w:ascii="Arial" w:hAnsi="Arial" w:cs="Arial"/>
        </w:rPr>
      </w:pPr>
      <w:r w:rsidRPr="0093585D">
        <w:rPr>
          <w:rFonts w:ascii="Arial" w:hAnsi="Arial" w:cs="Arial"/>
        </w:rPr>
        <w:t>I feel the touch of You</w:t>
      </w:r>
    </w:p>
    <w:p w14:paraId="7E55E47E" w14:textId="77777777" w:rsidR="0093585D" w:rsidRPr="0093585D" w:rsidRDefault="0093585D" w:rsidP="0093585D">
      <w:pPr>
        <w:rPr>
          <w:rFonts w:ascii="Arial" w:hAnsi="Arial" w:cs="Arial"/>
        </w:rPr>
      </w:pPr>
      <w:r w:rsidRPr="0093585D">
        <w:rPr>
          <w:rFonts w:ascii="Arial" w:hAnsi="Arial" w:cs="Arial"/>
        </w:rPr>
        <w:t>Hallelu</w:t>
      </w:r>
    </w:p>
    <w:p w14:paraId="402BAF62" w14:textId="77777777" w:rsidR="0093585D" w:rsidRPr="0093585D" w:rsidRDefault="0093585D" w:rsidP="0093585D">
      <w:pPr>
        <w:rPr>
          <w:rFonts w:ascii="Arial" w:hAnsi="Arial" w:cs="Arial"/>
        </w:rPr>
      </w:pPr>
      <w:r w:rsidRPr="0093585D">
        <w:rPr>
          <w:rFonts w:ascii="Arial" w:hAnsi="Arial" w:cs="Arial"/>
        </w:rPr>
        <w:t>God’s grace gives me peace</w:t>
      </w:r>
    </w:p>
    <w:p w14:paraId="66F414F2" w14:textId="77777777" w:rsidR="0093585D" w:rsidRPr="0093585D" w:rsidRDefault="0093585D" w:rsidP="0093585D">
      <w:pPr>
        <w:rPr>
          <w:rFonts w:ascii="Arial" w:hAnsi="Arial" w:cs="Arial"/>
        </w:rPr>
      </w:pPr>
      <w:r w:rsidRPr="0093585D">
        <w:rPr>
          <w:rFonts w:ascii="Arial" w:hAnsi="Arial" w:cs="Arial"/>
        </w:rPr>
        <w:t>What You would have me do</w:t>
      </w:r>
    </w:p>
    <w:p w14:paraId="3CD479A8" w14:textId="77777777" w:rsidR="0093585D" w:rsidRPr="0093585D" w:rsidRDefault="0093585D" w:rsidP="0093585D">
      <w:pPr>
        <w:rPr>
          <w:rFonts w:ascii="Arial" w:hAnsi="Arial" w:cs="Arial"/>
        </w:rPr>
      </w:pPr>
      <w:r w:rsidRPr="0093585D">
        <w:rPr>
          <w:rFonts w:ascii="Arial" w:hAnsi="Arial" w:cs="Arial"/>
        </w:rPr>
        <w:t>I will do</w:t>
      </w:r>
    </w:p>
    <w:p w14:paraId="3E4BF188" w14:textId="77777777" w:rsidR="0093585D" w:rsidRPr="0093585D" w:rsidRDefault="0093585D" w:rsidP="0093585D">
      <w:pPr>
        <w:rPr>
          <w:rFonts w:ascii="Arial" w:hAnsi="Arial" w:cs="Arial"/>
        </w:rPr>
      </w:pPr>
      <w:r w:rsidRPr="0093585D">
        <w:rPr>
          <w:rFonts w:ascii="Arial" w:hAnsi="Arial" w:cs="Arial"/>
        </w:rPr>
        <w:t>Till I find my sweet release</w:t>
      </w:r>
    </w:p>
    <w:p w14:paraId="027DBD89" w14:textId="77777777" w:rsidR="0093585D" w:rsidRPr="0093585D" w:rsidRDefault="0093585D" w:rsidP="0093585D">
      <w:pPr>
        <w:rPr>
          <w:rFonts w:ascii="Arial" w:hAnsi="Arial" w:cs="Arial"/>
        </w:rPr>
      </w:pPr>
    </w:p>
    <w:p w14:paraId="2CDCDD0E" w14:textId="77777777" w:rsidR="0093585D" w:rsidRPr="0093585D" w:rsidRDefault="0093585D" w:rsidP="0093585D">
      <w:pPr>
        <w:rPr>
          <w:rFonts w:ascii="Arial" w:hAnsi="Arial" w:cs="Arial"/>
        </w:rPr>
      </w:pPr>
      <w:r w:rsidRPr="0093585D">
        <w:rPr>
          <w:rFonts w:ascii="Arial" w:hAnsi="Arial" w:cs="Arial"/>
        </w:rPr>
        <w:t>It’s when the rolling sea</w:t>
      </w:r>
    </w:p>
    <w:p w14:paraId="301922FA" w14:textId="77777777" w:rsidR="0093585D" w:rsidRPr="0093585D" w:rsidRDefault="0093585D" w:rsidP="0093585D">
      <w:pPr>
        <w:rPr>
          <w:rFonts w:ascii="Arial" w:hAnsi="Arial" w:cs="Arial"/>
        </w:rPr>
      </w:pPr>
      <w:r w:rsidRPr="0093585D">
        <w:rPr>
          <w:rFonts w:ascii="Arial" w:hAnsi="Arial" w:cs="Arial"/>
        </w:rPr>
        <w:t>Sings its song to me</w:t>
      </w:r>
    </w:p>
    <w:p w14:paraId="4F5FA6D6" w14:textId="77777777" w:rsidR="0093585D" w:rsidRPr="0093585D" w:rsidRDefault="0093585D" w:rsidP="0093585D">
      <w:pPr>
        <w:rPr>
          <w:rFonts w:ascii="Arial" w:hAnsi="Arial" w:cs="Arial"/>
        </w:rPr>
      </w:pPr>
      <w:r w:rsidRPr="0093585D">
        <w:rPr>
          <w:rFonts w:ascii="Arial" w:hAnsi="Arial" w:cs="Arial"/>
        </w:rPr>
        <w:t>Gloria</w:t>
      </w:r>
    </w:p>
    <w:p w14:paraId="23904DAA" w14:textId="77777777" w:rsidR="0093585D" w:rsidRPr="0093585D" w:rsidRDefault="0093585D" w:rsidP="0093585D">
      <w:pPr>
        <w:rPr>
          <w:rFonts w:ascii="Arial" w:hAnsi="Arial" w:cs="Arial"/>
        </w:rPr>
      </w:pPr>
      <w:r w:rsidRPr="0093585D">
        <w:rPr>
          <w:rFonts w:ascii="Arial" w:hAnsi="Arial" w:cs="Arial"/>
        </w:rPr>
        <w:t>It’s when the sun gives birth</w:t>
      </w:r>
    </w:p>
    <w:p w14:paraId="72003824" w14:textId="77777777" w:rsidR="0093585D" w:rsidRPr="0093585D" w:rsidRDefault="0093585D" w:rsidP="0093585D">
      <w:pPr>
        <w:rPr>
          <w:rFonts w:ascii="Arial" w:hAnsi="Arial" w:cs="Arial"/>
        </w:rPr>
      </w:pPr>
      <w:r w:rsidRPr="0093585D">
        <w:rPr>
          <w:rFonts w:ascii="Arial" w:hAnsi="Arial" w:cs="Arial"/>
        </w:rPr>
        <w:t>To this glorious earth</w:t>
      </w:r>
    </w:p>
    <w:p w14:paraId="0D769E90" w14:textId="77777777" w:rsidR="0093585D" w:rsidRPr="0093585D" w:rsidRDefault="0093585D" w:rsidP="0093585D">
      <w:pPr>
        <w:rPr>
          <w:rFonts w:ascii="Arial" w:hAnsi="Arial" w:cs="Arial"/>
        </w:rPr>
      </w:pPr>
      <w:r w:rsidRPr="0093585D">
        <w:rPr>
          <w:rFonts w:ascii="Arial" w:hAnsi="Arial" w:cs="Arial"/>
        </w:rPr>
        <w:t>Gloria</w:t>
      </w:r>
    </w:p>
    <w:p w14:paraId="1AADB9EE" w14:textId="77777777" w:rsidR="0093585D" w:rsidRPr="0093585D" w:rsidRDefault="0093585D" w:rsidP="0093585D">
      <w:pPr>
        <w:rPr>
          <w:rFonts w:ascii="Arial" w:hAnsi="Arial" w:cs="Arial"/>
        </w:rPr>
      </w:pPr>
    </w:p>
    <w:p w14:paraId="15C29B1B" w14:textId="77777777" w:rsidR="0093585D" w:rsidRPr="0093585D" w:rsidRDefault="0093585D" w:rsidP="0093585D">
      <w:pPr>
        <w:rPr>
          <w:rFonts w:ascii="Arial" w:hAnsi="Arial" w:cs="Arial"/>
        </w:rPr>
      </w:pPr>
      <w:r w:rsidRPr="0093585D">
        <w:rPr>
          <w:rFonts w:ascii="Arial" w:hAnsi="Arial" w:cs="Arial"/>
        </w:rPr>
        <w:t>I watch conception rise</w:t>
      </w:r>
    </w:p>
    <w:p w14:paraId="65C524C3" w14:textId="77777777" w:rsidR="0093585D" w:rsidRPr="0093585D" w:rsidRDefault="0093585D" w:rsidP="0093585D">
      <w:pPr>
        <w:rPr>
          <w:rFonts w:ascii="Arial" w:hAnsi="Arial" w:cs="Arial"/>
        </w:rPr>
      </w:pPr>
      <w:r w:rsidRPr="0093585D">
        <w:rPr>
          <w:rFonts w:ascii="Arial" w:hAnsi="Arial" w:cs="Arial"/>
        </w:rPr>
        <w:t>Through Your eyes</w:t>
      </w:r>
    </w:p>
    <w:p w14:paraId="57203164" w14:textId="77777777" w:rsidR="0093585D" w:rsidRPr="0093585D" w:rsidRDefault="0093585D" w:rsidP="0093585D">
      <w:pPr>
        <w:rPr>
          <w:rFonts w:ascii="Arial" w:hAnsi="Arial" w:cs="Arial"/>
        </w:rPr>
      </w:pPr>
      <w:r w:rsidRPr="0093585D">
        <w:rPr>
          <w:rFonts w:ascii="Arial" w:hAnsi="Arial" w:cs="Arial"/>
        </w:rPr>
        <w:t>And I’m lost in the wonder of You</w:t>
      </w:r>
    </w:p>
    <w:p w14:paraId="0913C065" w14:textId="77777777" w:rsidR="0093585D" w:rsidRPr="0093585D" w:rsidRDefault="0093585D" w:rsidP="0093585D">
      <w:pPr>
        <w:rPr>
          <w:rFonts w:ascii="Arial" w:hAnsi="Arial" w:cs="Arial"/>
        </w:rPr>
      </w:pPr>
      <w:r w:rsidRPr="0093585D">
        <w:rPr>
          <w:rFonts w:ascii="Arial" w:hAnsi="Arial" w:cs="Arial"/>
        </w:rPr>
        <w:t>And though I lose my way</w:t>
      </w:r>
    </w:p>
    <w:p w14:paraId="55C887DB" w14:textId="77777777" w:rsidR="0093585D" w:rsidRPr="0093585D" w:rsidRDefault="0093585D" w:rsidP="0093585D">
      <w:pPr>
        <w:rPr>
          <w:rFonts w:ascii="Arial" w:hAnsi="Arial" w:cs="Arial"/>
        </w:rPr>
      </w:pPr>
      <w:r w:rsidRPr="0093585D">
        <w:rPr>
          <w:rFonts w:ascii="Arial" w:hAnsi="Arial" w:cs="Arial"/>
        </w:rPr>
        <w:t>Come what may</w:t>
      </w:r>
    </w:p>
    <w:p w14:paraId="0910B9FF" w14:textId="77777777" w:rsidR="0093585D" w:rsidRPr="0093585D" w:rsidRDefault="0093585D" w:rsidP="0093585D">
      <w:pPr>
        <w:rPr>
          <w:rFonts w:ascii="Arial" w:hAnsi="Arial" w:cs="Arial"/>
        </w:rPr>
      </w:pPr>
      <w:r w:rsidRPr="0093585D">
        <w:rPr>
          <w:rFonts w:ascii="Arial" w:hAnsi="Arial" w:cs="Arial"/>
        </w:rPr>
        <w:t>You will always see me through</w:t>
      </w:r>
    </w:p>
    <w:p w14:paraId="61BC3284" w14:textId="77777777" w:rsidR="0093585D" w:rsidRDefault="0093585D" w:rsidP="0093585D">
      <w:pPr>
        <w:rPr>
          <w:rFonts w:ascii="Arial" w:hAnsi="Arial" w:cs="Arial"/>
        </w:rPr>
      </w:pPr>
    </w:p>
    <w:p w14:paraId="0BEAEBB7" w14:textId="77777777" w:rsidR="006A2CE0" w:rsidRDefault="006A2CE0" w:rsidP="0093585D">
      <w:pPr>
        <w:rPr>
          <w:rFonts w:ascii="Arial" w:hAnsi="Arial" w:cs="Arial"/>
        </w:rPr>
      </w:pPr>
      <w:r>
        <w:rPr>
          <w:rFonts w:ascii="Arial" w:hAnsi="Arial" w:cs="Arial"/>
        </w:rPr>
        <w:t>Refrain:</w:t>
      </w:r>
    </w:p>
    <w:p w14:paraId="4E618553" w14:textId="77777777" w:rsidR="006A2CE0" w:rsidRPr="0093585D" w:rsidRDefault="006A2CE0" w:rsidP="0093585D">
      <w:pPr>
        <w:rPr>
          <w:rFonts w:ascii="Arial" w:hAnsi="Arial" w:cs="Arial"/>
        </w:rPr>
      </w:pPr>
    </w:p>
    <w:p w14:paraId="0E44A3B0" w14:textId="77777777" w:rsidR="0093585D" w:rsidRPr="0093585D" w:rsidRDefault="0093585D" w:rsidP="0093585D">
      <w:pPr>
        <w:rPr>
          <w:rFonts w:ascii="Arial" w:hAnsi="Arial" w:cs="Arial"/>
        </w:rPr>
      </w:pPr>
      <w:r w:rsidRPr="0093585D">
        <w:rPr>
          <w:rFonts w:ascii="Arial" w:hAnsi="Arial" w:cs="Arial"/>
        </w:rPr>
        <w:t>Gloria</w:t>
      </w:r>
    </w:p>
    <w:p w14:paraId="7A4844F1" w14:textId="77777777" w:rsidR="0093585D" w:rsidRPr="0093585D" w:rsidRDefault="0093585D" w:rsidP="0093585D">
      <w:pPr>
        <w:rPr>
          <w:rFonts w:ascii="Arial" w:hAnsi="Arial" w:cs="Arial"/>
        </w:rPr>
      </w:pPr>
      <w:r w:rsidRPr="0093585D">
        <w:rPr>
          <w:rFonts w:ascii="Arial" w:hAnsi="Arial" w:cs="Arial"/>
        </w:rPr>
        <w:t>Gloria in excelsis Deo</w:t>
      </w:r>
    </w:p>
    <w:p w14:paraId="4189BF9F" w14:textId="77777777" w:rsidR="0093585D" w:rsidRPr="0093585D" w:rsidRDefault="0093585D" w:rsidP="0093585D">
      <w:pPr>
        <w:rPr>
          <w:rFonts w:ascii="Arial" w:hAnsi="Arial" w:cs="Arial"/>
        </w:rPr>
      </w:pPr>
      <w:r w:rsidRPr="0093585D">
        <w:rPr>
          <w:rFonts w:ascii="Arial" w:hAnsi="Arial" w:cs="Arial"/>
        </w:rPr>
        <w:t>Gloria</w:t>
      </w:r>
    </w:p>
    <w:p w14:paraId="5C890A28" w14:textId="77777777" w:rsidR="0093585D" w:rsidRPr="0093585D" w:rsidRDefault="0093585D" w:rsidP="0093585D">
      <w:pPr>
        <w:rPr>
          <w:rFonts w:ascii="Arial" w:hAnsi="Arial" w:cs="Arial"/>
        </w:rPr>
      </w:pPr>
      <w:r w:rsidRPr="0093585D">
        <w:rPr>
          <w:rFonts w:ascii="Arial" w:hAnsi="Arial" w:cs="Arial"/>
        </w:rPr>
        <w:t>Glory be to God on high</w:t>
      </w:r>
    </w:p>
    <w:p w14:paraId="105780BE" w14:textId="77777777" w:rsidR="0093585D" w:rsidRPr="0093585D" w:rsidRDefault="0093585D" w:rsidP="0093585D">
      <w:pPr>
        <w:rPr>
          <w:rFonts w:ascii="Arial" w:hAnsi="Arial" w:cs="Arial"/>
        </w:rPr>
      </w:pPr>
      <w:r w:rsidRPr="0093585D">
        <w:rPr>
          <w:rFonts w:ascii="Arial" w:hAnsi="Arial" w:cs="Arial"/>
        </w:rPr>
        <w:t>Gloria</w:t>
      </w:r>
    </w:p>
    <w:p w14:paraId="07F2B532" w14:textId="77777777" w:rsidR="0093585D" w:rsidRPr="0093585D" w:rsidRDefault="0093585D" w:rsidP="0093585D">
      <w:pPr>
        <w:rPr>
          <w:rFonts w:ascii="Arial" w:hAnsi="Arial" w:cs="Arial"/>
        </w:rPr>
      </w:pPr>
      <w:r w:rsidRPr="0093585D">
        <w:rPr>
          <w:rFonts w:ascii="Arial" w:hAnsi="Arial" w:cs="Arial"/>
        </w:rPr>
        <w:t>Gloria</w:t>
      </w:r>
    </w:p>
    <w:p w14:paraId="051DED2D" w14:textId="77777777" w:rsidR="0093585D" w:rsidRPr="0093585D" w:rsidRDefault="0093585D" w:rsidP="0093585D">
      <w:pPr>
        <w:rPr>
          <w:rFonts w:ascii="Arial" w:hAnsi="Arial" w:cs="Arial"/>
        </w:rPr>
      </w:pPr>
      <w:r w:rsidRPr="0093585D">
        <w:rPr>
          <w:rFonts w:ascii="Arial" w:hAnsi="Arial" w:cs="Arial"/>
        </w:rPr>
        <w:t>And I’m lost in the wonder of You</w:t>
      </w:r>
    </w:p>
    <w:p w14:paraId="682078B0" w14:textId="77777777" w:rsidR="0093585D" w:rsidRPr="0093585D" w:rsidRDefault="0093585D" w:rsidP="0093585D">
      <w:pPr>
        <w:rPr>
          <w:rFonts w:ascii="Arial" w:hAnsi="Arial" w:cs="Arial"/>
        </w:rPr>
      </w:pPr>
      <w:r w:rsidRPr="0093585D">
        <w:rPr>
          <w:rFonts w:ascii="Arial" w:hAnsi="Arial" w:cs="Arial"/>
        </w:rPr>
        <w:t>Gloria in excelsis Deo</w:t>
      </w:r>
    </w:p>
    <w:p w14:paraId="40C2F19F" w14:textId="77777777" w:rsidR="0093585D" w:rsidRPr="0093585D" w:rsidRDefault="0093585D" w:rsidP="0093585D">
      <w:pPr>
        <w:rPr>
          <w:rFonts w:ascii="Arial" w:hAnsi="Arial" w:cs="Arial"/>
        </w:rPr>
      </w:pPr>
      <w:r w:rsidRPr="0093585D">
        <w:rPr>
          <w:rFonts w:ascii="Arial" w:hAnsi="Arial" w:cs="Arial"/>
        </w:rPr>
        <w:t>Gloria in excelsis Deo</w:t>
      </w:r>
    </w:p>
    <w:p w14:paraId="11BC3A01" w14:textId="77777777" w:rsidR="0093585D" w:rsidRPr="0093585D" w:rsidRDefault="0093585D" w:rsidP="0093585D">
      <w:pPr>
        <w:rPr>
          <w:rFonts w:ascii="Arial" w:hAnsi="Arial" w:cs="Arial"/>
        </w:rPr>
      </w:pPr>
      <w:r w:rsidRPr="0093585D">
        <w:rPr>
          <w:rFonts w:ascii="Arial" w:hAnsi="Arial" w:cs="Arial"/>
        </w:rPr>
        <w:t>Gloria in excelsis Deo</w:t>
      </w:r>
    </w:p>
    <w:p w14:paraId="7D09F8A6" w14:textId="77777777" w:rsidR="0093585D" w:rsidRPr="0093585D" w:rsidRDefault="0093585D" w:rsidP="0093585D">
      <w:pPr>
        <w:rPr>
          <w:rFonts w:ascii="Arial" w:hAnsi="Arial" w:cs="Arial"/>
        </w:rPr>
      </w:pPr>
      <w:r w:rsidRPr="0093585D">
        <w:rPr>
          <w:rFonts w:ascii="Arial" w:hAnsi="Arial" w:cs="Arial"/>
        </w:rPr>
        <w:t>Gloria in excelsis Deo</w:t>
      </w:r>
    </w:p>
    <w:p w14:paraId="0294F2AB" w14:textId="77777777" w:rsidR="0093585D" w:rsidRPr="0093585D" w:rsidRDefault="0093585D" w:rsidP="0093585D">
      <w:pPr>
        <w:rPr>
          <w:rFonts w:ascii="Arial" w:hAnsi="Arial" w:cs="Arial"/>
        </w:rPr>
      </w:pPr>
      <w:r w:rsidRPr="0093585D">
        <w:rPr>
          <w:rFonts w:ascii="Arial" w:hAnsi="Arial" w:cs="Arial"/>
        </w:rPr>
        <w:t>Gloria</w:t>
      </w:r>
    </w:p>
    <w:p w14:paraId="272E2F10" w14:textId="77777777" w:rsidR="0093585D" w:rsidRPr="0093585D" w:rsidRDefault="0093585D" w:rsidP="0093585D">
      <w:pPr>
        <w:rPr>
          <w:rFonts w:ascii="Arial" w:hAnsi="Arial" w:cs="Arial"/>
        </w:rPr>
      </w:pPr>
    </w:p>
    <w:p w14:paraId="31D04159" w14:textId="77777777" w:rsidR="0093585D" w:rsidRPr="0093585D" w:rsidRDefault="0093585D" w:rsidP="0093585D">
      <w:pPr>
        <w:rPr>
          <w:rFonts w:ascii="Arial" w:hAnsi="Arial" w:cs="Arial"/>
        </w:rPr>
      </w:pPr>
      <w:r w:rsidRPr="0093585D">
        <w:rPr>
          <w:rFonts w:ascii="Arial" w:hAnsi="Arial" w:cs="Arial"/>
        </w:rPr>
        <w:t>It’s when my walls fall down</w:t>
      </w:r>
    </w:p>
    <w:p w14:paraId="1D67B738" w14:textId="77777777" w:rsidR="0093585D" w:rsidRPr="0093585D" w:rsidRDefault="0093585D" w:rsidP="0093585D">
      <w:pPr>
        <w:rPr>
          <w:rFonts w:ascii="Arial" w:hAnsi="Arial" w:cs="Arial"/>
        </w:rPr>
      </w:pPr>
      <w:r w:rsidRPr="0093585D">
        <w:rPr>
          <w:rFonts w:ascii="Arial" w:hAnsi="Arial" w:cs="Arial"/>
        </w:rPr>
        <w:t>And my joy is found</w:t>
      </w:r>
    </w:p>
    <w:p w14:paraId="2EECA88D" w14:textId="77777777" w:rsidR="0093585D" w:rsidRPr="0093585D" w:rsidRDefault="0093585D" w:rsidP="0093585D">
      <w:pPr>
        <w:rPr>
          <w:rFonts w:ascii="Arial" w:hAnsi="Arial" w:cs="Arial"/>
        </w:rPr>
      </w:pPr>
      <w:r w:rsidRPr="0093585D">
        <w:rPr>
          <w:rFonts w:ascii="Arial" w:hAnsi="Arial" w:cs="Arial"/>
        </w:rPr>
        <w:t>Gloria</w:t>
      </w:r>
    </w:p>
    <w:p w14:paraId="480AEE75" w14:textId="77777777" w:rsidR="0093585D" w:rsidRPr="0093585D" w:rsidRDefault="0093585D" w:rsidP="0093585D">
      <w:pPr>
        <w:rPr>
          <w:rFonts w:ascii="Arial" w:hAnsi="Arial" w:cs="Arial"/>
        </w:rPr>
      </w:pPr>
      <w:r w:rsidRPr="0093585D">
        <w:rPr>
          <w:rFonts w:ascii="Arial" w:hAnsi="Arial" w:cs="Arial"/>
        </w:rPr>
        <w:t>It’s when the most profound</w:t>
      </w:r>
    </w:p>
    <w:p w14:paraId="666AD20C" w14:textId="77777777" w:rsidR="0093585D" w:rsidRPr="0093585D" w:rsidRDefault="0093585D" w:rsidP="0093585D">
      <w:pPr>
        <w:rPr>
          <w:rFonts w:ascii="Arial" w:hAnsi="Arial" w:cs="Arial"/>
        </w:rPr>
      </w:pPr>
      <w:r w:rsidRPr="0093585D">
        <w:rPr>
          <w:rFonts w:ascii="Arial" w:hAnsi="Arial" w:cs="Arial"/>
        </w:rPr>
        <w:t>Is the simplest sound</w:t>
      </w:r>
    </w:p>
    <w:p w14:paraId="2B090481" w14:textId="77777777" w:rsidR="0093585D" w:rsidRPr="0093585D" w:rsidRDefault="0093585D" w:rsidP="0093585D">
      <w:pPr>
        <w:rPr>
          <w:rFonts w:ascii="Arial" w:hAnsi="Arial" w:cs="Arial"/>
        </w:rPr>
      </w:pPr>
      <w:r w:rsidRPr="0093585D">
        <w:rPr>
          <w:rFonts w:ascii="Arial" w:hAnsi="Arial" w:cs="Arial"/>
        </w:rPr>
        <w:t>Gloria</w:t>
      </w:r>
    </w:p>
    <w:p w14:paraId="13FEA328" w14:textId="77777777" w:rsidR="0093585D" w:rsidRPr="0093585D" w:rsidRDefault="0093585D" w:rsidP="0093585D">
      <w:pPr>
        <w:rPr>
          <w:rFonts w:ascii="Arial" w:hAnsi="Arial" w:cs="Arial"/>
        </w:rPr>
      </w:pPr>
    </w:p>
    <w:p w14:paraId="2AC5E44A" w14:textId="77777777" w:rsidR="0093585D" w:rsidRPr="0093585D" w:rsidRDefault="0093585D" w:rsidP="0093585D">
      <w:pPr>
        <w:rPr>
          <w:rFonts w:ascii="Arial" w:hAnsi="Arial" w:cs="Arial"/>
        </w:rPr>
      </w:pPr>
      <w:r w:rsidRPr="0093585D">
        <w:rPr>
          <w:rFonts w:ascii="Arial" w:hAnsi="Arial" w:cs="Arial"/>
        </w:rPr>
        <w:t>I feel You watching me</w:t>
      </w:r>
    </w:p>
    <w:p w14:paraId="04D3AB8D" w14:textId="77777777" w:rsidR="0093585D" w:rsidRPr="0093585D" w:rsidRDefault="0093585D" w:rsidP="0093585D">
      <w:pPr>
        <w:rPr>
          <w:rFonts w:ascii="Arial" w:hAnsi="Arial" w:cs="Arial"/>
        </w:rPr>
      </w:pPr>
      <w:r w:rsidRPr="0093585D">
        <w:rPr>
          <w:rFonts w:ascii="Arial" w:hAnsi="Arial" w:cs="Arial"/>
        </w:rPr>
        <w:t>Silently</w:t>
      </w:r>
    </w:p>
    <w:p w14:paraId="4768EA55" w14:textId="77777777" w:rsidR="0093585D" w:rsidRPr="0093585D" w:rsidRDefault="0093585D" w:rsidP="0093585D">
      <w:pPr>
        <w:rPr>
          <w:rFonts w:ascii="Arial" w:hAnsi="Arial" w:cs="Arial"/>
        </w:rPr>
      </w:pPr>
      <w:r w:rsidRPr="0093585D">
        <w:rPr>
          <w:rFonts w:ascii="Arial" w:hAnsi="Arial" w:cs="Arial"/>
        </w:rPr>
        <w:t>In Your strange and gentle way</w:t>
      </w:r>
    </w:p>
    <w:p w14:paraId="1EF29BDE" w14:textId="77777777" w:rsidR="0093585D" w:rsidRPr="0093585D" w:rsidRDefault="0093585D" w:rsidP="0093585D">
      <w:pPr>
        <w:rPr>
          <w:rFonts w:ascii="Arial" w:hAnsi="Arial" w:cs="Arial"/>
        </w:rPr>
      </w:pPr>
      <w:r w:rsidRPr="0093585D">
        <w:rPr>
          <w:rFonts w:ascii="Arial" w:hAnsi="Arial" w:cs="Arial"/>
        </w:rPr>
        <w:t>Yet when Your fire burns</w:t>
      </w:r>
    </w:p>
    <w:p w14:paraId="5C525715" w14:textId="77777777" w:rsidR="0093585D" w:rsidRPr="0093585D" w:rsidRDefault="0093585D" w:rsidP="0093585D">
      <w:pPr>
        <w:rPr>
          <w:rFonts w:ascii="Arial" w:hAnsi="Arial" w:cs="Arial"/>
        </w:rPr>
      </w:pPr>
      <w:r w:rsidRPr="0093585D">
        <w:rPr>
          <w:rFonts w:ascii="Arial" w:hAnsi="Arial" w:cs="Arial"/>
        </w:rPr>
        <w:t>And the moment turns</w:t>
      </w:r>
    </w:p>
    <w:p w14:paraId="5DE3ACC0" w14:textId="77777777" w:rsidR="0093585D" w:rsidRPr="0093585D" w:rsidRDefault="0093585D" w:rsidP="0093585D">
      <w:pPr>
        <w:rPr>
          <w:rFonts w:ascii="Arial" w:hAnsi="Arial" w:cs="Arial"/>
        </w:rPr>
      </w:pPr>
      <w:r w:rsidRPr="0093585D">
        <w:rPr>
          <w:rFonts w:ascii="Arial" w:hAnsi="Arial" w:cs="Arial"/>
        </w:rPr>
        <w:lastRenderedPageBreak/>
        <w:t>Then the false just falls away</w:t>
      </w:r>
    </w:p>
    <w:p w14:paraId="02671FB7" w14:textId="77777777" w:rsidR="0093585D" w:rsidRDefault="0093585D" w:rsidP="0093585D">
      <w:pPr>
        <w:rPr>
          <w:rFonts w:ascii="Arial" w:hAnsi="Arial" w:cs="Arial"/>
        </w:rPr>
      </w:pPr>
    </w:p>
    <w:p w14:paraId="49385A6A" w14:textId="77777777" w:rsidR="006A2CE0" w:rsidRPr="0093585D" w:rsidRDefault="006A2CE0" w:rsidP="0093585D">
      <w:pPr>
        <w:rPr>
          <w:rFonts w:ascii="Arial" w:hAnsi="Arial" w:cs="Arial"/>
        </w:rPr>
      </w:pPr>
      <w:r>
        <w:rPr>
          <w:rFonts w:ascii="Arial" w:hAnsi="Arial" w:cs="Arial"/>
        </w:rPr>
        <w:t>(refrain)</w:t>
      </w:r>
    </w:p>
    <w:p w14:paraId="11F1716D" w14:textId="77777777" w:rsidR="0093585D" w:rsidRPr="0093585D" w:rsidRDefault="0093585D" w:rsidP="0093585D">
      <w:pPr>
        <w:rPr>
          <w:rFonts w:ascii="Arial" w:hAnsi="Arial" w:cs="Arial"/>
        </w:rPr>
      </w:pPr>
    </w:p>
    <w:p w14:paraId="76990FB4" w14:textId="6EC36D4F" w:rsidR="00060C88" w:rsidRDefault="00060C88" w:rsidP="00B854D4">
      <w:pPr>
        <w:rPr>
          <w:rFonts w:ascii="Arial" w:hAnsi="Arial" w:cs="Arial"/>
        </w:rPr>
      </w:pPr>
    </w:p>
    <w:p w14:paraId="5A455E5E" w14:textId="324220EE" w:rsidR="00B60141" w:rsidRDefault="00B60141" w:rsidP="00B854D4">
      <w:pPr>
        <w:rPr>
          <w:rFonts w:ascii="Arial" w:hAnsi="Arial" w:cs="Arial"/>
        </w:rPr>
      </w:pPr>
    </w:p>
    <w:p w14:paraId="2DF609B4" w14:textId="5568C5E8" w:rsidR="00B60141" w:rsidRDefault="00B60141" w:rsidP="00B854D4">
      <w:pPr>
        <w:rPr>
          <w:rFonts w:ascii="Arial" w:hAnsi="Arial" w:cs="Arial"/>
          <w:b/>
          <w:bCs/>
        </w:rPr>
      </w:pPr>
      <w:r>
        <w:rPr>
          <w:rFonts w:ascii="Arial" w:hAnsi="Arial" w:cs="Arial"/>
          <w:b/>
          <w:bCs/>
        </w:rPr>
        <w:t>GLORY AND PRAISE TO OUR GOD</w:t>
      </w:r>
    </w:p>
    <w:p w14:paraId="2F7D3F28" w14:textId="28114E30" w:rsidR="00B60141" w:rsidRDefault="00B60141" w:rsidP="00B854D4">
      <w:pPr>
        <w:rPr>
          <w:rFonts w:ascii="Arial" w:hAnsi="Arial" w:cs="Arial"/>
          <w:b/>
          <w:bCs/>
        </w:rPr>
      </w:pPr>
      <w:r>
        <w:rPr>
          <w:rFonts w:ascii="Arial" w:hAnsi="Arial" w:cs="Arial"/>
          <w:b/>
          <w:bCs/>
        </w:rPr>
        <w:t xml:space="preserve">Music by </w:t>
      </w:r>
      <w:r w:rsidRPr="00B60141">
        <w:rPr>
          <w:rFonts w:ascii="Arial" w:hAnsi="Arial" w:cs="Arial"/>
          <w:b/>
          <w:bCs/>
        </w:rPr>
        <w:t>Daniel L Schutte</w:t>
      </w:r>
    </w:p>
    <w:p w14:paraId="44B460D5" w14:textId="1B73438B" w:rsidR="00B60141" w:rsidRDefault="00B60141" w:rsidP="00B854D4">
      <w:pPr>
        <w:rPr>
          <w:rFonts w:ascii="Arial" w:hAnsi="Arial" w:cs="Arial"/>
          <w:b/>
          <w:bCs/>
        </w:rPr>
      </w:pPr>
      <w:r>
        <w:rPr>
          <w:rFonts w:ascii="Arial" w:hAnsi="Arial" w:cs="Arial"/>
          <w:b/>
          <w:bCs/>
        </w:rPr>
        <w:t>Sung by John Michael Talbot</w:t>
      </w:r>
    </w:p>
    <w:p w14:paraId="2FF2DB74" w14:textId="2BE9F523" w:rsidR="00B60141" w:rsidRPr="00B60141" w:rsidRDefault="00B60141" w:rsidP="00B854D4">
      <w:pPr>
        <w:rPr>
          <w:rFonts w:ascii="Arial" w:hAnsi="Arial" w:cs="Arial"/>
          <w:sz w:val="20"/>
          <w:szCs w:val="20"/>
        </w:rPr>
      </w:pPr>
      <w:r>
        <w:rPr>
          <w:rFonts w:ascii="Arial" w:hAnsi="Arial" w:cs="Arial"/>
          <w:sz w:val="20"/>
          <w:szCs w:val="20"/>
        </w:rPr>
        <w:t>(Download CD – February 2023)</w:t>
      </w:r>
    </w:p>
    <w:p w14:paraId="43FD0284" w14:textId="77777777" w:rsidR="00B60141" w:rsidRPr="00B60141" w:rsidRDefault="00B60141" w:rsidP="00B854D4">
      <w:pPr>
        <w:rPr>
          <w:rFonts w:ascii="Arial" w:hAnsi="Arial" w:cs="Arial"/>
        </w:rPr>
      </w:pPr>
    </w:p>
    <w:p w14:paraId="6F4F395F" w14:textId="79F9D885" w:rsidR="00C6311E" w:rsidRDefault="00C6311E" w:rsidP="00B60141">
      <w:pPr>
        <w:rPr>
          <w:rFonts w:ascii="Arial" w:hAnsi="Arial" w:cs="Arial"/>
        </w:rPr>
      </w:pPr>
      <w:r>
        <w:rPr>
          <w:rFonts w:ascii="Arial" w:hAnsi="Arial" w:cs="Arial"/>
        </w:rPr>
        <w:t>Chorus:</w:t>
      </w:r>
    </w:p>
    <w:p w14:paraId="3C5BEDD2" w14:textId="03F1D399" w:rsidR="00B60141" w:rsidRPr="00B60141" w:rsidRDefault="00B60141" w:rsidP="00B60141">
      <w:pPr>
        <w:rPr>
          <w:rFonts w:ascii="Arial" w:hAnsi="Arial" w:cs="Arial"/>
        </w:rPr>
      </w:pPr>
      <w:r w:rsidRPr="00B60141">
        <w:rPr>
          <w:rFonts w:ascii="Arial" w:hAnsi="Arial" w:cs="Arial"/>
        </w:rPr>
        <w:t>Glory and praise to our God</w:t>
      </w:r>
    </w:p>
    <w:p w14:paraId="2DBF67C2" w14:textId="77777777" w:rsidR="00B60141" w:rsidRPr="00B60141" w:rsidRDefault="00B60141" w:rsidP="00B60141">
      <w:pPr>
        <w:rPr>
          <w:rFonts w:ascii="Arial" w:hAnsi="Arial" w:cs="Arial"/>
        </w:rPr>
      </w:pPr>
      <w:r w:rsidRPr="00B60141">
        <w:rPr>
          <w:rFonts w:ascii="Arial" w:hAnsi="Arial" w:cs="Arial"/>
        </w:rPr>
        <w:t>Who alone gives light to our days</w:t>
      </w:r>
    </w:p>
    <w:p w14:paraId="22FC487B" w14:textId="77777777" w:rsidR="00B60141" w:rsidRPr="00B60141" w:rsidRDefault="00B60141" w:rsidP="00B60141">
      <w:pPr>
        <w:rPr>
          <w:rFonts w:ascii="Arial" w:hAnsi="Arial" w:cs="Arial"/>
        </w:rPr>
      </w:pPr>
      <w:r w:rsidRPr="00B60141">
        <w:rPr>
          <w:rFonts w:ascii="Arial" w:hAnsi="Arial" w:cs="Arial"/>
        </w:rPr>
        <w:t>Many are the blessings He bears</w:t>
      </w:r>
    </w:p>
    <w:p w14:paraId="437569B4" w14:textId="449AD44E" w:rsidR="00B60141" w:rsidRDefault="00B60141" w:rsidP="00B60141">
      <w:pPr>
        <w:rPr>
          <w:rFonts w:ascii="Arial" w:hAnsi="Arial" w:cs="Arial"/>
        </w:rPr>
      </w:pPr>
      <w:r w:rsidRPr="00B60141">
        <w:rPr>
          <w:rFonts w:ascii="Arial" w:hAnsi="Arial" w:cs="Arial"/>
        </w:rPr>
        <w:t>To those who trust in His ways</w:t>
      </w:r>
    </w:p>
    <w:p w14:paraId="02CF9D8A" w14:textId="77777777" w:rsidR="00B60141" w:rsidRPr="00B60141" w:rsidRDefault="00B60141" w:rsidP="00B60141">
      <w:pPr>
        <w:rPr>
          <w:rFonts w:ascii="Arial" w:hAnsi="Arial" w:cs="Arial"/>
        </w:rPr>
      </w:pPr>
    </w:p>
    <w:p w14:paraId="0A650220" w14:textId="77777777" w:rsidR="00B60141" w:rsidRPr="00B60141" w:rsidRDefault="00B60141" w:rsidP="00B60141">
      <w:pPr>
        <w:rPr>
          <w:rFonts w:ascii="Arial" w:hAnsi="Arial" w:cs="Arial"/>
        </w:rPr>
      </w:pPr>
      <w:r w:rsidRPr="00B60141">
        <w:rPr>
          <w:rFonts w:ascii="Arial" w:hAnsi="Arial" w:cs="Arial"/>
        </w:rPr>
        <w:t>Glory and praise to our God</w:t>
      </w:r>
    </w:p>
    <w:p w14:paraId="600F3008" w14:textId="77777777" w:rsidR="00B60141" w:rsidRPr="00B60141" w:rsidRDefault="00B60141" w:rsidP="00B60141">
      <w:pPr>
        <w:rPr>
          <w:rFonts w:ascii="Arial" w:hAnsi="Arial" w:cs="Arial"/>
        </w:rPr>
      </w:pPr>
      <w:r w:rsidRPr="00B60141">
        <w:rPr>
          <w:rFonts w:ascii="Arial" w:hAnsi="Arial" w:cs="Arial"/>
        </w:rPr>
        <w:t>Who alone gives light to our days</w:t>
      </w:r>
    </w:p>
    <w:p w14:paraId="41B29BC4" w14:textId="77777777" w:rsidR="00B60141" w:rsidRPr="00B60141" w:rsidRDefault="00B60141" w:rsidP="00B60141">
      <w:pPr>
        <w:rPr>
          <w:rFonts w:ascii="Arial" w:hAnsi="Arial" w:cs="Arial"/>
        </w:rPr>
      </w:pPr>
      <w:r w:rsidRPr="00B60141">
        <w:rPr>
          <w:rFonts w:ascii="Arial" w:hAnsi="Arial" w:cs="Arial"/>
        </w:rPr>
        <w:t>Many are the blessings He bears</w:t>
      </w:r>
    </w:p>
    <w:p w14:paraId="7C0E8784" w14:textId="71DB6B81" w:rsidR="00B60141" w:rsidRDefault="00B60141" w:rsidP="00B60141">
      <w:pPr>
        <w:rPr>
          <w:rFonts w:ascii="Arial" w:hAnsi="Arial" w:cs="Arial"/>
        </w:rPr>
      </w:pPr>
      <w:r w:rsidRPr="00B60141">
        <w:rPr>
          <w:rFonts w:ascii="Arial" w:hAnsi="Arial" w:cs="Arial"/>
        </w:rPr>
        <w:t>To those who trust in His ways</w:t>
      </w:r>
    </w:p>
    <w:p w14:paraId="09B832CC" w14:textId="77777777" w:rsidR="00B60141" w:rsidRPr="00B60141" w:rsidRDefault="00B60141" w:rsidP="00B60141">
      <w:pPr>
        <w:rPr>
          <w:rFonts w:ascii="Arial" w:hAnsi="Arial" w:cs="Arial"/>
        </w:rPr>
      </w:pPr>
    </w:p>
    <w:p w14:paraId="5471C093" w14:textId="77777777" w:rsidR="00B60141" w:rsidRPr="00B60141" w:rsidRDefault="00B60141" w:rsidP="00B60141">
      <w:pPr>
        <w:rPr>
          <w:rFonts w:ascii="Arial" w:hAnsi="Arial" w:cs="Arial"/>
        </w:rPr>
      </w:pPr>
      <w:r w:rsidRPr="00B60141">
        <w:rPr>
          <w:rFonts w:ascii="Arial" w:hAnsi="Arial" w:cs="Arial"/>
        </w:rPr>
        <w:t>We the daughters and sons of Him</w:t>
      </w:r>
    </w:p>
    <w:p w14:paraId="2AF5975A" w14:textId="77777777" w:rsidR="00B60141" w:rsidRPr="00B60141" w:rsidRDefault="00B60141" w:rsidP="00B60141">
      <w:pPr>
        <w:rPr>
          <w:rFonts w:ascii="Arial" w:hAnsi="Arial" w:cs="Arial"/>
        </w:rPr>
      </w:pPr>
      <w:r w:rsidRPr="00B60141">
        <w:rPr>
          <w:rFonts w:ascii="Arial" w:hAnsi="Arial" w:cs="Arial"/>
        </w:rPr>
        <w:t>Who built the valleys and plains</w:t>
      </w:r>
    </w:p>
    <w:p w14:paraId="2ABC2A45" w14:textId="77777777" w:rsidR="00B60141" w:rsidRPr="00B60141" w:rsidRDefault="00B60141" w:rsidP="00B60141">
      <w:pPr>
        <w:rPr>
          <w:rFonts w:ascii="Arial" w:hAnsi="Arial" w:cs="Arial"/>
        </w:rPr>
      </w:pPr>
      <w:r w:rsidRPr="00B60141">
        <w:rPr>
          <w:rFonts w:ascii="Arial" w:hAnsi="Arial" w:cs="Arial"/>
        </w:rPr>
        <w:t>Praise the wonders our God has done</w:t>
      </w:r>
    </w:p>
    <w:p w14:paraId="0FAE52FD" w14:textId="7A817B1F" w:rsidR="00B60141" w:rsidRDefault="00B60141" w:rsidP="00B60141">
      <w:pPr>
        <w:rPr>
          <w:rFonts w:ascii="Arial" w:hAnsi="Arial" w:cs="Arial"/>
        </w:rPr>
      </w:pPr>
      <w:r w:rsidRPr="00B60141">
        <w:rPr>
          <w:rFonts w:ascii="Arial" w:hAnsi="Arial" w:cs="Arial"/>
        </w:rPr>
        <w:t>In every heart that sings</w:t>
      </w:r>
    </w:p>
    <w:p w14:paraId="545D4B3F" w14:textId="5829F59B" w:rsidR="00B60141" w:rsidRDefault="0089506B" w:rsidP="00B60141">
      <w:pPr>
        <w:rPr>
          <w:rFonts w:ascii="Arial" w:hAnsi="Arial" w:cs="Arial"/>
        </w:rPr>
      </w:pPr>
      <w:r>
        <w:rPr>
          <w:rFonts w:ascii="Arial" w:hAnsi="Arial" w:cs="Arial"/>
        </w:rPr>
        <w:t>(chorus)</w:t>
      </w:r>
    </w:p>
    <w:p w14:paraId="5CC01885" w14:textId="77777777" w:rsidR="0089506B" w:rsidRPr="00B60141" w:rsidRDefault="0089506B" w:rsidP="00B60141">
      <w:pPr>
        <w:rPr>
          <w:rFonts w:ascii="Arial" w:hAnsi="Arial" w:cs="Arial"/>
        </w:rPr>
      </w:pPr>
    </w:p>
    <w:p w14:paraId="05C35FA5" w14:textId="4B89C75D" w:rsidR="00B60141" w:rsidRPr="00B60141" w:rsidRDefault="00B60141" w:rsidP="00B60141">
      <w:pPr>
        <w:rPr>
          <w:rFonts w:ascii="Arial" w:hAnsi="Arial" w:cs="Arial"/>
        </w:rPr>
      </w:pPr>
      <w:r w:rsidRPr="00B60141">
        <w:rPr>
          <w:rFonts w:ascii="Arial" w:hAnsi="Arial" w:cs="Arial"/>
        </w:rPr>
        <w:t>In His wisdom He strengthens us</w:t>
      </w:r>
    </w:p>
    <w:p w14:paraId="3338FF1B" w14:textId="77777777" w:rsidR="00B60141" w:rsidRPr="00B60141" w:rsidRDefault="00B60141" w:rsidP="00B60141">
      <w:pPr>
        <w:rPr>
          <w:rFonts w:ascii="Arial" w:hAnsi="Arial" w:cs="Arial"/>
        </w:rPr>
      </w:pPr>
      <w:r w:rsidRPr="00B60141">
        <w:rPr>
          <w:rFonts w:ascii="Arial" w:hAnsi="Arial" w:cs="Arial"/>
        </w:rPr>
        <w:t>Like gold that is tested in fire</w:t>
      </w:r>
    </w:p>
    <w:p w14:paraId="2C9F7132" w14:textId="72558116" w:rsidR="00B60141" w:rsidRPr="00B60141" w:rsidRDefault="00B60141" w:rsidP="00B60141">
      <w:pPr>
        <w:rPr>
          <w:rFonts w:ascii="Arial" w:hAnsi="Arial" w:cs="Arial"/>
        </w:rPr>
      </w:pPr>
      <w:r w:rsidRPr="00B60141">
        <w:rPr>
          <w:rFonts w:ascii="Arial" w:hAnsi="Arial" w:cs="Arial"/>
        </w:rPr>
        <w:t xml:space="preserve">Though the power of sin </w:t>
      </w:r>
      <w:r w:rsidR="00A943E7">
        <w:rPr>
          <w:rFonts w:ascii="Arial" w:hAnsi="Arial" w:cs="Arial"/>
        </w:rPr>
        <w:t>remain</w:t>
      </w:r>
      <w:r w:rsidRPr="00B60141">
        <w:rPr>
          <w:rFonts w:ascii="Arial" w:hAnsi="Arial" w:cs="Arial"/>
        </w:rPr>
        <w:t>s</w:t>
      </w:r>
    </w:p>
    <w:p w14:paraId="7BC66274" w14:textId="50797EA8" w:rsidR="00B60141" w:rsidRDefault="00B60141" w:rsidP="00B60141">
      <w:pPr>
        <w:rPr>
          <w:rFonts w:ascii="Arial" w:hAnsi="Arial" w:cs="Arial"/>
        </w:rPr>
      </w:pPr>
      <w:r w:rsidRPr="00B60141">
        <w:rPr>
          <w:rFonts w:ascii="Arial" w:hAnsi="Arial" w:cs="Arial"/>
        </w:rPr>
        <w:t>Our God is there to save</w:t>
      </w:r>
    </w:p>
    <w:p w14:paraId="5FFCD2CA" w14:textId="57D611A9" w:rsidR="0089506B" w:rsidRDefault="0089506B" w:rsidP="00B60141">
      <w:pPr>
        <w:rPr>
          <w:rFonts w:ascii="Arial" w:hAnsi="Arial" w:cs="Arial"/>
        </w:rPr>
      </w:pPr>
      <w:r>
        <w:rPr>
          <w:rFonts w:ascii="Arial" w:hAnsi="Arial" w:cs="Arial"/>
        </w:rPr>
        <w:t>(chorus x 2)</w:t>
      </w:r>
    </w:p>
    <w:p w14:paraId="7C6B5A27" w14:textId="77777777" w:rsidR="00A943E7" w:rsidRPr="00B60141" w:rsidRDefault="00A943E7" w:rsidP="00B60141">
      <w:pPr>
        <w:rPr>
          <w:rFonts w:ascii="Arial" w:hAnsi="Arial" w:cs="Arial"/>
        </w:rPr>
      </w:pPr>
    </w:p>
    <w:p w14:paraId="65D6800A" w14:textId="77777777" w:rsidR="00B60141" w:rsidRPr="00B60141" w:rsidRDefault="00B60141" w:rsidP="00B60141">
      <w:pPr>
        <w:rPr>
          <w:rFonts w:ascii="Arial" w:hAnsi="Arial" w:cs="Arial"/>
        </w:rPr>
      </w:pPr>
      <w:r w:rsidRPr="00B60141">
        <w:rPr>
          <w:rFonts w:ascii="Arial" w:hAnsi="Arial" w:cs="Arial"/>
        </w:rPr>
        <w:t>Many are the blessings He bears</w:t>
      </w:r>
    </w:p>
    <w:p w14:paraId="70FAE8FB" w14:textId="77777777" w:rsidR="00B60141" w:rsidRPr="00B60141" w:rsidRDefault="00B60141" w:rsidP="00B60141">
      <w:pPr>
        <w:rPr>
          <w:rFonts w:ascii="Arial" w:hAnsi="Arial" w:cs="Arial"/>
        </w:rPr>
      </w:pPr>
      <w:r w:rsidRPr="00B60141">
        <w:rPr>
          <w:rFonts w:ascii="Arial" w:hAnsi="Arial" w:cs="Arial"/>
        </w:rPr>
        <w:t>To those who trust in His ways</w:t>
      </w:r>
    </w:p>
    <w:p w14:paraId="65F84491" w14:textId="34BC1943" w:rsidR="00B60141" w:rsidRDefault="00B60141" w:rsidP="00B854D4">
      <w:pPr>
        <w:rPr>
          <w:rFonts w:ascii="Arial" w:hAnsi="Arial" w:cs="Arial"/>
        </w:rPr>
      </w:pPr>
    </w:p>
    <w:p w14:paraId="2F21F403" w14:textId="77777777" w:rsidR="00B60141" w:rsidRDefault="00B60141" w:rsidP="00B854D4">
      <w:pPr>
        <w:rPr>
          <w:rFonts w:ascii="Arial" w:hAnsi="Arial" w:cs="Arial"/>
        </w:rPr>
      </w:pPr>
    </w:p>
    <w:p w14:paraId="68FC5391" w14:textId="77777777" w:rsidR="00171F4A" w:rsidRDefault="00171F4A" w:rsidP="00B854D4">
      <w:pPr>
        <w:rPr>
          <w:rFonts w:ascii="Arial" w:hAnsi="Arial" w:cs="Arial"/>
        </w:rPr>
      </w:pPr>
    </w:p>
    <w:p w14:paraId="331EC029" w14:textId="77777777" w:rsidR="002372F8" w:rsidRDefault="002372F8" w:rsidP="00B854D4">
      <w:pPr>
        <w:rPr>
          <w:rFonts w:ascii="Arial" w:hAnsi="Arial" w:cs="Arial"/>
        </w:rPr>
      </w:pPr>
    </w:p>
    <w:p w14:paraId="3DBEC09B" w14:textId="77777777" w:rsidR="00171F4A" w:rsidRPr="00171F4A" w:rsidRDefault="00171F4A" w:rsidP="00171F4A">
      <w:pPr>
        <w:rPr>
          <w:rFonts w:ascii="Arial" w:hAnsi="Arial" w:cs="Arial"/>
          <w:b/>
          <w:bCs/>
        </w:rPr>
      </w:pPr>
      <w:r w:rsidRPr="00171F4A">
        <w:rPr>
          <w:rFonts w:ascii="Arial" w:hAnsi="Arial" w:cs="Arial"/>
          <w:b/>
          <w:bCs/>
        </w:rPr>
        <w:t>GOD IS ALL (ANGELS)</w:t>
      </w:r>
    </w:p>
    <w:p w14:paraId="59EFE0BC" w14:textId="77777777" w:rsidR="00171F4A" w:rsidRPr="00171F4A" w:rsidRDefault="00171F4A" w:rsidP="00171F4A">
      <w:pPr>
        <w:rPr>
          <w:rFonts w:ascii="Arial" w:hAnsi="Arial" w:cs="Arial"/>
          <w:b/>
        </w:rPr>
      </w:pPr>
      <w:r w:rsidRPr="00171F4A">
        <w:rPr>
          <w:rFonts w:ascii="Arial" w:hAnsi="Arial" w:cs="Arial"/>
          <w:b/>
          <w:bCs/>
        </w:rPr>
        <w:t>Composed by Laurie Oyer</w:t>
      </w:r>
    </w:p>
    <w:p w14:paraId="628D71BF" w14:textId="77777777" w:rsidR="00171F4A" w:rsidRPr="00171F4A" w:rsidRDefault="00171F4A" w:rsidP="00171F4A">
      <w:pPr>
        <w:rPr>
          <w:rFonts w:ascii="Arial" w:hAnsi="Arial" w:cs="Arial"/>
          <w:b/>
          <w:iCs/>
        </w:rPr>
      </w:pPr>
      <w:r w:rsidRPr="00171F4A">
        <w:rPr>
          <w:rFonts w:ascii="Arial" w:hAnsi="Arial" w:cs="Arial"/>
          <w:b/>
          <w:iCs/>
        </w:rPr>
        <w:t>Sung by Lily Oyer</w:t>
      </w:r>
    </w:p>
    <w:p w14:paraId="6751AA57" w14:textId="77777777" w:rsidR="00171F4A" w:rsidRPr="00171F4A" w:rsidRDefault="00171F4A" w:rsidP="00171F4A">
      <w:pPr>
        <w:rPr>
          <w:rFonts w:ascii="Arial" w:hAnsi="Arial" w:cs="Arial"/>
          <w:bCs/>
          <w:sz w:val="20"/>
          <w:szCs w:val="20"/>
        </w:rPr>
      </w:pPr>
      <w:r>
        <w:rPr>
          <w:rFonts w:ascii="Arial" w:hAnsi="Arial" w:cs="Arial"/>
          <w:bCs/>
          <w:sz w:val="20"/>
          <w:szCs w:val="20"/>
        </w:rPr>
        <w:t xml:space="preserve">(Download CD - </w:t>
      </w:r>
      <w:r w:rsidR="00AF4379">
        <w:rPr>
          <w:rFonts w:ascii="Arial" w:hAnsi="Arial" w:cs="Arial"/>
          <w:bCs/>
          <w:sz w:val="20"/>
          <w:szCs w:val="20"/>
        </w:rPr>
        <w:t>4</w:t>
      </w:r>
      <w:r>
        <w:rPr>
          <w:rFonts w:ascii="Arial" w:hAnsi="Arial" w:cs="Arial"/>
          <w:bCs/>
          <w:sz w:val="20"/>
          <w:szCs w:val="20"/>
        </w:rPr>
        <w:t>)</w:t>
      </w:r>
    </w:p>
    <w:p w14:paraId="4300B268" w14:textId="77777777" w:rsidR="00171F4A" w:rsidRPr="00171F4A" w:rsidRDefault="00171F4A" w:rsidP="00171F4A">
      <w:pPr>
        <w:rPr>
          <w:rFonts w:ascii="Arial" w:hAnsi="Arial" w:cs="Arial"/>
          <w:bCs/>
        </w:rPr>
      </w:pPr>
    </w:p>
    <w:p w14:paraId="0CC921B7" w14:textId="77777777" w:rsidR="00171F4A" w:rsidRPr="00171F4A" w:rsidRDefault="00171F4A" w:rsidP="00171F4A">
      <w:pPr>
        <w:rPr>
          <w:rFonts w:ascii="Arial" w:hAnsi="Arial" w:cs="Arial"/>
          <w:bCs/>
        </w:rPr>
      </w:pPr>
      <w:r w:rsidRPr="00171F4A">
        <w:rPr>
          <w:rFonts w:ascii="Arial" w:hAnsi="Arial" w:cs="Arial"/>
          <w:bCs/>
        </w:rPr>
        <w:t>Angels, pure and perfect intuition</w:t>
      </w:r>
    </w:p>
    <w:p w14:paraId="1B1F2C78" w14:textId="77777777" w:rsidR="00171F4A" w:rsidRPr="00171F4A" w:rsidRDefault="00171F4A" w:rsidP="00171F4A">
      <w:pPr>
        <w:rPr>
          <w:rFonts w:ascii="Arial" w:hAnsi="Arial" w:cs="Arial"/>
          <w:bCs/>
        </w:rPr>
      </w:pPr>
      <w:r w:rsidRPr="00171F4A">
        <w:rPr>
          <w:rFonts w:ascii="Arial" w:hAnsi="Arial" w:cs="Arial"/>
          <w:bCs/>
        </w:rPr>
        <w:t>Angels, they’re bringing inspiration</w:t>
      </w:r>
    </w:p>
    <w:p w14:paraId="15F9B9E8" w14:textId="77777777" w:rsidR="00171F4A" w:rsidRPr="00171F4A" w:rsidRDefault="00171F4A" w:rsidP="00171F4A">
      <w:pPr>
        <w:rPr>
          <w:rFonts w:ascii="Arial" w:hAnsi="Arial" w:cs="Arial"/>
          <w:bCs/>
        </w:rPr>
      </w:pPr>
      <w:r w:rsidRPr="00171F4A">
        <w:rPr>
          <w:rFonts w:ascii="Arial" w:hAnsi="Arial" w:cs="Arial"/>
          <w:bCs/>
        </w:rPr>
        <w:t>Angels, angels, angels</w:t>
      </w:r>
    </w:p>
    <w:p w14:paraId="285DC99B" w14:textId="77777777" w:rsidR="00171F4A" w:rsidRPr="00171F4A" w:rsidRDefault="00171F4A" w:rsidP="00171F4A">
      <w:pPr>
        <w:rPr>
          <w:rFonts w:ascii="Arial" w:hAnsi="Arial" w:cs="Arial"/>
          <w:bCs/>
        </w:rPr>
      </w:pPr>
    </w:p>
    <w:p w14:paraId="310C0E5C" w14:textId="77777777" w:rsidR="00171F4A" w:rsidRPr="00171F4A" w:rsidRDefault="00171F4A" w:rsidP="00171F4A">
      <w:pPr>
        <w:rPr>
          <w:rFonts w:ascii="Arial" w:hAnsi="Arial" w:cs="Arial"/>
          <w:bCs/>
        </w:rPr>
      </w:pPr>
      <w:r w:rsidRPr="00171F4A">
        <w:rPr>
          <w:rFonts w:ascii="Arial" w:hAnsi="Arial" w:cs="Arial"/>
          <w:bCs/>
        </w:rPr>
        <w:t>God’s love guides us every single moment</w:t>
      </w:r>
    </w:p>
    <w:p w14:paraId="368FAB1A" w14:textId="77777777" w:rsidR="00171F4A" w:rsidRPr="00171F4A" w:rsidRDefault="00171F4A" w:rsidP="00171F4A">
      <w:pPr>
        <w:rPr>
          <w:rFonts w:ascii="Arial" w:hAnsi="Arial" w:cs="Arial"/>
          <w:bCs/>
        </w:rPr>
      </w:pPr>
      <w:r w:rsidRPr="00171F4A">
        <w:rPr>
          <w:rFonts w:ascii="Arial" w:hAnsi="Arial" w:cs="Arial"/>
          <w:bCs/>
        </w:rPr>
        <w:t>God’s love brings us closer to atonement</w:t>
      </w:r>
    </w:p>
    <w:p w14:paraId="40A3C974" w14:textId="77777777" w:rsidR="00171F4A" w:rsidRPr="00171F4A" w:rsidRDefault="00171F4A" w:rsidP="00171F4A">
      <w:pPr>
        <w:rPr>
          <w:rFonts w:ascii="Arial" w:hAnsi="Arial" w:cs="Arial"/>
          <w:bCs/>
        </w:rPr>
      </w:pPr>
      <w:r w:rsidRPr="00171F4A">
        <w:rPr>
          <w:rFonts w:ascii="Arial" w:hAnsi="Arial" w:cs="Arial"/>
          <w:bCs/>
        </w:rPr>
        <w:t>God’s love, God’s love, God’s love.</w:t>
      </w:r>
    </w:p>
    <w:p w14:paraId="66744C24" w14:textId="77777777" w:rsidR="00171F4A" w:rsidRPr="00171F4A" w:rsidRDefault="00171F4A" w:rsidP="00171F4A">
      <w:pPr>
        <w:rPr>
          <w:rFonts w:ascii="Arial" w:hAnsi="Arial" w:cs="Arial"/>
          <w:bCs/>
        </w:rPr>
      </w:pPr>
    </w:p>
    <w:p w14:paraId="1699FB97" w14:textId="77777777" w:rsidR="00B7566F" w:rsidRDefault="00B7566F" w:rsidP="00171F4A">
      <w:pPr>
        <w:rPr>
          <w:rFonts w:ascii="Arial" w:hAnsi="Arial" w:cs="Arial"/>
          <w:bCs/>
        </w:rPr>
      </w:pPr>
      <w:r>
        <w:rPr>
          <w:rFonts w:ascii="Arial" w:hAnsi="Arial" w:cs="Arial"/>
          <w:bCs/>
        </w:rPr>
        <w:t>Chorus:</w:t>
      </w:r>
    </w:p>
    <w:p w14:paraId="2C5582A9" w14:textId="77777777" w:rsidR="00171F4A" w:rsidRPr="00171F4A" w:rsidRDefault="00171F4A" w:rsidP="00171F4A">
      <w:pPr>
        <w:rPr>
          <w:rFonts w:ascii="Arial" w:hAnsi="Arial" w:cs="Arial"/>
          <w:bCs/>
        </w:rPr>
      </w:pPr>
      <w:r w:rsidRPr="00171F4A">
        <w:rPr>
          <w:rFonts w:ascii="Arial" w:hAnsi="Arial" w:cs="Arial"/>
          <w:bCs/>
        </w:rPr>
        <w:lastRenderedPageBreak/>
        <w:t>God is all to me and you</w:t>
      </w:r>
    </w:p>
    <w:p w14:paraId="678246B6" w14:textId="77777777" w:rsidR="00171F4A" w:rsidRPr="00171F4A" w:rsidRDefault="00171F4A" w:rsidP="00171F4A">
      <w:pPr>
        <w:rPr>
          <w:rFonts w:ascii="Arial" w:hAnsi="Arial" w:cs="Arial"/>
          <w:bCs/>
        </w:rPr>
      </w:pPr>
      <w:r w:rsidRPr="00171F4A">
        <w:rPr>
          <w:rFonts w:ascii="Arial" w:hAnsi="Arial" w:cs="Arial"/>
          <w:bCs/>
        </w:rPr>
        <w:t>God is all to me and you</w:t>
      </w:r>
    </w:p>
    <w:p w14:paraId="0BDFB29A" w14:textId="77777777" w:rsidR="00171F4A" w:rsidRPr="00171F4A" w:rsidRDefault="00171F4A" w:rsidP="00171F4A">
      <w:pPr>
        <w:rPr>
          <w:rFonts w:ascii="Arial" w:hAnsi="Arial" w:cs="Arial"/>
          <w:bCs/>
        </w:rPr>
      </w:pPr>
    </w:p>
    <w:p w14:paraId="1FD36270" w14:textId="77777777" w:rsidR="00171F4A" w:rsidRPr="00171F4A" w:rsidRDefault="00171F4A" w:rsidP="00171F4A">
      <w:pPr>
        <w:rPr>
          <w:rFonts w:ascii="Arial" w:hAnsi="Arial" w:cs="Arial"/>
          <w:bCs/>
        </w:rPr>
      </w:pPr>
      <w:r w:rsidRPr="00171F4A">
        <w:rPr>
          <w:rFonts w:ascii="Arial" w:hAnsi="Arial" w:cs="Arial"/>
          <w:bCs/>
        </w:rPr>
        <w:t>God’s light gets out sin and all the darkness</w:t>
      </w:r>
    </w:p>
    <w:p w14:paraId="0B7427C6" w14:textId="77777777" w:rsidR="00171F4A" w:rsidRPr="00171F4A" w:rsidRDefault="00171F4A" w:rsidP="00171F4A">
      <w:pPr>
        <w:rPr>
          <w:rFonts w:ascii="Arial" w:hAnsi="Arial" w:cs="Arial"/>
          <w:bCs/>
        </w:rPr>
      </w:pPr>
      <w:r w:rsidRPr="00171F4A">
        <w:rPr>
          <w:rFonts w:ascii="Arial" w:hAnsi="Arial" w:cs="Arial"/>
          <w:bCs/>
        </w:rPr>
        <w:t>God’s love shines His light on all the goodness</w:t>
      </w:r>
    </w:p>
    <w:p w14:paraId="02269C8B" w14:textId="77777777" w:rsidR="00171F4A" w:rsidRPr="00171F4A" w:rsidRDefault="00171F4A" w:rsidP="00171F4A">
      <w:pPr>
        <w:rPr>
          <w:rFonts w:ascii="Arial" w:hAnsi="Arial" w:cs="Arial"/>
          <w:bCs/>
        </w:rPr>
      </w:pPr>
      <w:r w:rsidRPr="00171F4A">
        <w:rPr>
          <w:rFonts w:ascii="Arial" w:hAnsi="Arial" w:cs="Arial"/>
          <w:bCs/>
        </w:rPr>
        <w:t>God’s light, God’s love, God’s light</w:t>
      </w:r>
    </w:p>
    <w:p w14:paraId="1E502A29" w14:textId="77777777" w:rsidR="00171F4A" w:rsidRDefault="00B7566F" w:rsidP="00171F4A">
      <w:pPr>
        <w:rPr>
          <w:rFonts w:ascii="Arial" w:hAnsi="Arial" w:cs="Arial"/>
          <w:bCs/>
        </w:rPr>
      </w:pPr>
      <w:r>
        <w:rPr>
          <w:rFonts w:ascii="Arial" w:hAnsi="Arial" w:cs="Arial"/>
          <w:bCs/>
        </w:rPr>
        <w:t>(chorus)</w:t>
      </w:r>
    </w:p>
    <w:p w14:paraId="046E1A14" w14:textId="77777777" w:rsidR="00B7566F" w:rsidRPr="00171F4A" w:rsidRDefault="00B7566F" w:rsidP="00171F4A">
      <w:pPr>
        <w:rPr>
          <w:rFonts w:ascii="Arial" w:hAnsi="Arial" w:cs="Arial"/>
          <w:bCs/>
        </w:rPr>
      </w:pPr>
    </w:p>
    <w:p w14:paraId="0EEB17B5" w14:textId="77777777" w:rsidR="00171F4A" w:rsidRPr="00171F4A" w:rsidRDefault="00171F4A" w:rsidP="00171F4A">
      <w:pPr>
        <w:rPr>
          <w:rFonts w:ascii="Arial" w:hAnsi="Arial" w:cs="Arial"/>
          <w:bCs/>
        </w:rPr>
      </w:pPr>
      <w:r w:rsidRPr="00171F4A">
        <w:rPr>
          <w:rFonts w:ascii="Arial" w:hAnsi="Arial" w:cs="Arial"/>
          <w:bCs/>
        </w:rPr>
        <w:t>When angels visit us, we listen</w:t>
      </w:r>
    </w:p>
    <w:p w14:paraId="6BF93532" w14:textId="77777777" w:rsidR="00171F4A" w:rsidRPr="00171F4A" w:rsidRDefault="00171F4A" w:rsidP="00171F4A">
      <w:pPr>
        <w:rPr>
          <w:rFonts w:ascii="Arial" w:hAnsi="Arial" w:cs="Arial"/>
          <w:bCs/>
        </w:rPr>
      </w:pPr>
      <w:r w:rsidRPr="00171F4A">
        <w:rPr>
          <w:rFonts w:ascii="Arial" w:hAnsi="Arial" w:cs="Arial"/>
          <w:bCs/>
        </w:rPr>
        <w:t>We feel their presence by the love</w:t>
      </w:r>
      <w:r w:rsidR="00D34AA8">
        <w:rPr>
          <w:rFonts w:ascii="Arial" w:hAnsi="Arial" w:cs="Arial"/>
          <w:bCs/>
        </w:rPr>
        <w:t xml:space="preserve"> in</w:t>
      </w:r>
      <w:r w:rsidRPr="00171F4A">
        <w:rPr>
          <w:rFonts w:ascii="Arial" w:hAnsi="Arial" w:cs="Arial"/>
          <w:bCs/>
        </w:rPr>
        <w:t xml:space="preserve"> our hearts</w:t>
      </w:r>
    </w:p>
    <w:p w14:paraId="527AB314" w14:textId="77777777" w:rsidR="00171F4A" w:rsidRPr="00171F4A" w:rsidRDefault="00171F4A" w:rsidP="00171F4A">
      <w:pPr>
        <w:rPr>
          <w:rFonts w:ascii="Arial" w:hAnsi="Arial" w:cs="Arial"/>
          <w:bCs/>
        </w:rPr>
      </w:pPr>
      <w:r w:rsidRPr="00171F4A">
        <w:rPr>
          <w:rFonts w:ascii="Arial" w:hAnsi="Arial" w:cs="Arial"/>
          <w:bCs/>
        </w:rPr>
        <w:t>God’s angels govern you with promises</w:t>
      </w:r>
    </w:p>
    <w:p w14:paraId="4834E01B" w14:textId="77777777" w:rsidR="00171F4A" w:rsidRPr="00171F4A" w:rsidRDefault="00171F4A" w:rsidP="00171F4A">
      <w:pPr>
        <w:rPr>
          <w:rFonts w:ascii="Arial" w:hAnsi="Arial" w:cs="Arial"/>
          <w:bCs/>
        </w:rPr>
      </w:pPr>
      <w:r w:rsidRPr="00171F4A">
        <w:rPr>
          <w:rFonts w:ascii="Arial" w:hAnsi="Arial" w:cs="Arial"/>
          <w:bCs/>
        </w:rPr>
        <w:t>Pure ideas that light your path, light your path</w:t>
      </w:r>
    </w:p>
    <w:p w14:paraId="2F863D7B" w14:textId="77777777" w:rsidR="00171F4A" w:rsidRPr="00171F4A" w:rsidRDefault="00B7566F" w:rsidP="00171F4A">
      <w:pPr>
        <w:rPr>
          <w:rFonts w:ascii="Arial" w:hAnsi="Arial" w:cs="Arial"/>
          <w:bCs/>
        </w:rPr>
      </w:pPr>
      <w:r>
        <w:rPr>
          <w:rFonts w:ascii="Arial" w:hAnsi="Arial" w:cs="Arial"/>
          <w:bCs/>
        </w:rPr>
        <w:t>(chorus)</w:t>
      </w:r>
    </w:p>
    <w:p w14:paraId="4BF17113" w14:textId="77777777" w:rsidR="00171F4A" w:rsidRPr="00171F4A" w:rsidRDefault="00171F4A" w:rsidP="00171F4A">
      <w:pPr>
        <w:rPr>
          <w:rFonts w:ascii="Arial" w:hAnsi="Arial" w:cs="Arial"/>
          <w:bCs/>
        </w:rPr>
      </w:pPr>
    </w:p>
    <w:p w14:paraId="088BB422" w14:textId="77777777" w:rsidR="00171F4A" w:rsidRPr="00171F4A" w:rsidRDefault="00171F4A" w:rsidP="00171F4A">
      <w:pPr>
        <w:rPr>
          <w:rFonts w:ascii="Arial" w:hAnsi="Arial" w:cs="Arial"/>
          <w:bCs/>
        </w:rPr>
      </w:pPr>
      <w:r w:rsidRPr="00171F4A">
        <w:rPr>
          <w:rFonts w:ascii="Arial" w:hAnsi="Arial" w:cs="Arial"/>
          <w:bCs/>
        </w:rPr>
        <w:t>Angels, pure and perfect intuitions</w:t>
      </w:r>
    </w:p>
    <w:p w14:paraId="728A21BD" w14:textId="77777777" w:rsidR="00171F4A" w:rsidRPr="00171F4A" w:rsidRDefault="00171F4A" w:rsidP="00171F4A">
      <w:pPr>
        <w:rPr>
          <w:rFonts w:ascii="Arial" w:hAnsi="Arial" w:cs="Arial"/>
          <w:bCs/>
        </w:rPr>
      </w:pPr>
      <w:r w:rsidRPr="00171F4A">
        <w:rPr>
          <w:rFonts w:ascii="Arial" w:hAnsi="Arial" w:cs="Arial"/>
          <w:bCs/>
        </w:rPr>
        <w:t>Angels, they’re bringing inspirations</w:t>
      </w:r>
    </w:p>
    <w:p w14:paraId="383D4200" w14:textId="77777777" w:rsidR="00171F4A" w:rsidRPr="00171F4A" w:rsidRDefault="00171F4A" w:rsidP="00171F4A">
      <w:pPr>
        <w:rPr>
          <w:rFonts w:ascii="Arial" w:hAnsi="Arial" w:cs="Arial"/>
          <w:bCs/>
        </w:rPr>
      </w:pPr>
      <w:r w:rsidRPr="00171F4A">
        <w:rPr>
          <w:rFonts w:ascii="Arial" w:hAnsi="Arial" w:cs="Arial"/>
          <w:bCs/>
        </w:rPr>
        <w:t>True love, true light from God</w:t>
      </w:r>
    </w:p>
    <w:p w14:paraId="2119DB09" w14:textId="77777777" w:rsidR="00664C6C" w:rsidRDefault="00664C6C" w:rsidP="00B854D4">
      <w:pPr>
        <w:rPr>
          <w:rFonts w:ascii="Arial" w:hAnsi="Arial" w:cs="Arial"/>
        </w:rPr>
      </w:pPr>
    </w:p>
    <w:p w14:paraId="77F4A45C" w14:textId="77777777" w:rsidR="00171F4A" w:rsidRDefault="00171F4A" w:rsidP="00B854D4">
      <w:pPr>
        <w:rPr>
          <w:rFonts w:ascii="Arial" w:hAnsi="Arial" w:cs="Arial"/>
        </w:rPr>
      </w:pPr>
    </w:p>
    <w:p w14:paraId="7F52512F" w14:textId="77777777" w:rsidR="00171F4A" w:rsidRDefault="00171F4A" w:rsidP="00B854D4">
      <w:pPr>
        <w:rPr>
          <w:rFonts w:ascii="Arial" w:hAnsi="Arial" w:cs="Arial"/>
        </w:rPr>
      </w:pPr>
    </w:p>
    <w:p w14:paraId="14016A58" w14:textId="77777777" w:rsidR="00171F4A" w:rsidRDefault="00171F4A" w:rsidP="00B854D4">
      <w:pPr>
        <w:rPr>
          <w:rFonts w:ascii="Arial" w:hAnsi="Arial" w:cs="Arial"/>
        </w:rPr>
      </w:pPr>
    </w:p>
    <w:p w14:paraId="15596599" w14:textId="77777777" w:rsidR="00060C88" w:rsidRPr="00060C88" w:rsidRDefault="00060C88" w:rsidP="00060C88">
      <w:pPr>
        <w:pStyle w:val="HTMLPreformatted"/>
        <w:rPr>
          <w:b/>
          <w:color w:val="auto"/>
          <w:sz w:val="24"/>
          <w:szCs w:val="24"/>
        </w:rPr>
      </w:pPr>
      <w:r w:rsidRPr="00060C88">
        <w:rPr>
          <w:b/>
          <w:color w:val="auto"/>
          <w:sz w:val="24"/>
          <w:szCs w:val="24"/>
        </w:rPr>
        <w:t>G</w:t>
      </w:r>
      <w:r>
        <w:rPr>
          <w:b/>
          <w:color w:val="auto"/>
          <w:sz w:val="24"/>
          <w:szCs w:val="24"/>
        </w:rPr>
        <w:t>OD IS LOVE</w:t>
      </w:r>
    </w:p>
    <w:p w14:paraId="219B57D4" w14:textId="77777777" w:rsidR="00060C88" w:rsidRPr="00060C88" w:rsidRDefault="00060C88" w:rsidP="00060C88">
      <w:pPr>
        <w:pStyle w:val="HTMLPreformatted"/>
        <w:rPr>
          <w:b/>
          <w:color w:val="auto"/>
          <w:sz w:val="24"/>
          <w:szCs w:val="24"/>
        </w:rPr>
      </w:pPr>
      <w:r w:rsidRPr="00060C88">
        <w:rPr>
          <w:b/>
          <w:color w:val="auto"/>
          <w:sz w:val="24"/>
          <w:szCs w:val="24"/>
        </w:rPr>
        <w:t>Lyrics by: Mindy Jostyn and Jacob Brackman</w:t>
      </w:r>
    </w:p>
    <w:p w14:paraId="5F853129" w14:textId="77777777" w:rsidR="00060C88" w:rsidRPr="00060C88" w:rsidRDefault="00060C88" w:rsidP="00060C88">
      <w:pPr>
        <w:pStyle w:val="HTMLPreformatted"/>
        <w:rPr>
          <w:b/>
          <w:color w:val="auto"/>
          <w:sz w:val="24"/>
          <w:szCs w:val="24"/>
        </w:rPr>
      </w:pPr>
      <w:r>
        <w:rPr>
          <w:b/>
          <w:color w:val="auto"/>
          <w:sz w:val="24"/>
          <w:szCs w:val="24"/>
        </w:rPr>
        <w:t>Composed and sung</w:t>
      </w:r>
      <w:r w:rsidRPr="00060C88">
        <w:rPr>
          <w:b/>
          <w:color w:val="auto"/>
          <w:sz w:val="24"/>
          <w:szCs w:val="24"/>
        </w:rPr>
        <w:t>: Mindy Jostyn</w:t>
      </w:r>
    </w:p>
    <w:p w14:paraId="13BBE73C" w14:textId="77777777" w:rsidR="00060C88" w:rsidRPr="00060C88" w:rsidRDefault="00060C88" w:rsidP="00060C88">
      <w:pPr>
        <w:pStyle w:val="HTMLPreformatted"/>
        <w:rPr>
          <w:color w:val="auto"/>
          <w:sz w:val="20"/>
          <w:szCs w:val="20"/>
        </w:rPr>
      </w:pPr>
      <w:r w:rsidRPr="00060C88">
        <w:rPr>
          <w:color w:val="auto"/>
          <w:sz w:val="20"/>
          <w:szCs w:val="20"/>
        </w:rPr>
        <w:t>(</w:t>
      </w:r>
      <w:r w:rsidR="0043364E">
        <w:rPr>
          <w:color w:val="auto"/>
          <w:sz w:val="20"/>
          <w:szCs w:val="20"/>
        </w:rPr>
        <w:t>Download CD-</w:t>
      </w:r>
      <w:r w:rsidR="00B317B7">
        <w:rPr>
          <w:color w:val="auto"/>
          <w:sz w:val="20"/>
          <w:szCs w:val="20"/>
        </w:rPr>
        <w:t>4</w:t>
      </w:r>
      <w:r w:rsidR="0043364E">
        <w:rPr>
          <w:color w:val="auto"/>
          <w:sz w:val="20"/>
          <w:szCs w:val="20"/>
        </w:rPr>
        <w:t xml:space="preserve"> &amp; </w:t>
      </w:r>
      <w:r w:rsidRPr="00060C88">
        <w:rPr>
          <w:color w:val="auto"/>
          <w:sz w:val="20"/>
          <w:szCs w:val="20"/>
        </w:rPr>
        <w:t>Coming Home CD)</w:t>
      </w:r>
    </w:p>
    <w:p w14:paraId="2AA2AD82" w14:textId="77777777" w:rsidR="00060C88" w:rsidRPr="00060C88" w:rsidRDefault="00060C88" w:rsidP="00060C88">
      <w:pPr>
        <w:pStyle w:val="HTMLPreformatted"/>
        <w:rPr>
          <w:color w:val="auto"/>
          <w:sz w:val="24"/>
          <w:szCs w:val="24"/>
        </w:rPr>
      </w:pPr>
    </w:p>
    <w:p w14:paraId="3DE71D5B" w14:textId="77777777" w:rsidR="00060C88" w:rsidRPr="00060C88" w:rsidRDefault="00060C88" w:rsidP="00060C88">
      <w:pPr>
        <w:pStyle w:val="HTMLPreformatted"/>
        <w:rPr>
          <w:color w:val="auto"/>
          <w:sz w:val="24"/>
          <w:szCs w:val="24"/>
        </w:rPr>
      </w:pPr>
      <w:r w:rsidRPr="00060C88">
        <w:rPr>
          <w:color w:val="auto"/>
          <w:sz w:val="24"/>
          <w:szCs w:val="24"/>
        </w:rPr>
        <w:t xml:space="preserve">I've never been to heaven </w:t>
      </w:r>
    </w:p>
    <w:p w14:paraId="665E10AF" w14:textId="77777777" w:rsidR="00060C88" w:rsidRPr="00060C88" w:rsidRDefault="00060C88" w:rsidP="00060C88">
      <w:pPr>
        <w:pStyle w:val="HTMLPreformatted"/>
        <w:rPr>
          <w:color w:val="auto"/>
          <w:sz w:val="24"/>
          <w:szCs w:val="24"/>
        </w:rPr>
      </w:pPr>
      <w:r w:rsidRPr="00060C88">
        <w:rPr>
          <w:color w:val="auto"/>
          <w:sz w:val="24"/>
          <w:szCs w:val="24"/>
        </w:rPr>
        <w:t>I don't know where it's found</w:t>
      </w:r>
    </w:p>
    <w:p w14:paraId="41B3079B" w14:textId="77777777" w:rsidR="00060C88" w:rsidRPr="00060C88" w:rsidRDefault="00060C88" w:rsidP="00060C88">
      <w:pPr>
        <w:pStyle w:val="HTMLPreformatted"/>
        <w:rPr>
          <w:color w:val="auto"/>
          <w:sz w:val="24"/>
          <w:szCs w:val="24"/>
        </w:rPr>
      </w:pPr>
      <w:r w:rsidRPr="00060C88">
        <w:rPr>
          <w:color w:val="auto"/>
          <w:sz w:val="24"/>
          <w:szCs w:val="24"/>
        </w:rPr>
        <w:t xml:space="preserve">Some say high above the clouds </w:t>
      </w:r>
    </w:p>
    <w:p w14:paraId="0C378CB8" w14:textId="77777777" w:rsidR="00060C88" w:rsidRPr="00060C88" w:rsidRDefault="00060C88" w:rsidP="00060C88">
      <w:pPr>
        <w:pStyle w:val="HTMLPreformatted"/>
        <w:rPr>
          <w:color w:val="auto"/>
          <w:sz w:val="24"/>
          <w:szCs w:val="24"/>
        </w:rPr>
      </w:pPr>
      <w:r w:rsidRPr="00060C88">
        <w:rPr>
          <w:color w:val="auto"/>
          <w:sz w:val="24"/>
          <w:szCs w:val="24"/>
        </w:rPr>
        <w:t xml:space="preserve">Some say all around </w:t>
      </w:r>
    </w:p>
    <w:p w14:paraId="4A1E264A" w14:textId="77777777" w:rsidR="00060C88" w:rsidRPr="00060C88" w:rsidRDefault="00060C88" w:rsidP="00060C88">
      <w:pPr>
        <w:pStyle w:val="HTMLPreformatted"/>
        <w:rPr>
          <w:color w:val="auto"/>
          <w:sz w:val="24"/>
          <w:szCs w:val="24"/>
        </w:rPr>
      </w:pPr>
      <w:r w:rsidRPr="00060C88">
        <w:rPr>
          <w:color w:val="auto"/>
          <w:sz w:val="24"/>
          <w:szCs w:val="24"/>
        </w:rPr>
        <w:t>I've never seen the</w:t>
      </w:r>
      <w:r w:rsidR="006A2CE0">
        <w:rPr>
          <w:color w:val="auto"/>
          <w:sz w:val="24"/>
          <w:szCs w:val="24"/>
        </w:rPr>
        <w:t xml:space="preserve"> K</w:t>
      </w:r>
      <w:r w:rsidRPr="00060C88">
        <w:rPr>
          <w:color w:val="auto"/>
          <w:sz w:val="24"/>
          <w:szCs w:val="24"/>
        </w:rPr>
        <w:t xml:space="preserve">ing of kings </w:t>
      </w:r>
    </w:p>
    <w:p w14:paraId="01AFCE9C" w14:textId="77777777" w:rsidR="00060C88" w:rsidRPr="00060C88" w:rsidRDefault="00060C88" w:rsidP="00060C88">
      <w:pPr>
        <w:pStyle w:val="HTMLPreformatted"/>
        <w:rPr>
          <w:color w:val="auto"/>
          <w:sz w:val="24"/>
          <w:szCs w:val="24"/>
        </w:rPr>
      </w:pPr>
      <w:r w:rsidRPr="00060C88">
        <w:rPr>
          <w:color w:val="auto"/>
          <w:sz w:val="24"/>
          <w:szCs w:val="24"/>
        </w:rPr>
        <w:t>Or stood before</w:t>
      </w:r>
      <w:r w:rsidR="006A2CE0">
        <w:rPr>
          <w:color w:val="auto"/>
          <w:sz w:val="24"/>
          <w:szCs w:val="24"/>
        </w:rPr>
        <w:t xml:space="preserve"> H</w:t>
      </w:r>
      <w:r w:rsidRPr="00060C88">
        <w:rPr>
          <w:color w:val="auto"/>
          <w:sz w:val="24"/>
          <w:szCs w:val="24"/>
        </w:rPr>
        <w:t xml:space="preserve">is throne </w:t>
      </w:r>
    </w:p>
    <w:p w14:paraId="5095F576" w14:textId="77777777" w:rsidR="00060C88" w:rsidRPr="00060C88" w:rsidRDefault="00060C88" w:rsidP="00060C88">
      <w:pPr>
        <w:pStyle w:val="HTMLPreformatted"/>
        <w:rPr>
          <w:color w:val="auto"/>
          <w:sz w:val="24"/>
          <w:szCs w:val="24"/>
        </w:rPr>
      </w:pPr>
      <w:r w:rsidRPr="00060C88">
        <w:rPr>
          <w:color w:val="auto"/>
          <w:sz w:val="24"/>
          <w:szCs w:val="24"/>
        </w:rPr>
        <w:t xml:space="preserve">My mind is full of questions </w:t>
      </w:r>
    </w:p>
    <w:p w14:paraId="23F691F4" w14:textId="77777777" w:rsidR="00060C88" w:rsidRPr="00060C88" w:rsidRDefault="00060C88" w:rsidP="00060C88">
      <w:pPr>
        <w:pStyle w:val="HTMLPreformatted"/>
        <w:rPr>
          <w:color w:val="auto"/>
          <w:sz w:val="24"/>
          <w:szCs w:val="24"/>
        </w:rPr>
      </w:pPr>
      <w:r w:rsidRPr="00060C88">
        <w:rPr>
          <w:color w:val="auto"/>
          <w:sz w:val="24"/>
          <w:szCs w:val="24"/>
        </w:rPr>
        <w:t>But my heart has always known</w:t>
      </w:r>
    </w:p>
    <w:p w14:paraId="4549FF34" w14:textId="77777777" w:rsidR="00060C88" w:rsidRPr="00060C88" w:rsidRDefault="00060C88" w:rsidP="00060C88">
      <w:pPr>
        <w:pStyle w:val="HTMLPreformatted"/>
        <w:rPr>
          <w:color w:val="auto"/>
          <w:sz w:val="24"/>
          <w:szCs w:val="24"/>
        </w:rPr>
      </w:pPr>
    </w:p>
    <w:p w14:paraId="42D04542" w14:textId="77777777" w:rsidR="00060C88" w:rsidRPr="00060C88" w:rsidRDefault="00060C88" w:rsidP="00060C88">
      <w:pPr>
        <w:pStyle w:val="HTMLPreformatted"/>
        <w:rPr>
          <w:color w:val="auto"/>
          <w:sz w:val="24"/>
          <w:szCs w:val="24"/>
        </w:rPr>
      </w:pPr>
      <w:r w:rsidRPr="00060C88">
        <w:rPr>
          <w:color w:val="auto"/>
          <w:sz w:val="24"/>
          <w:szCs w:val="24"/>
        </w:rPr>
        <w:t xml:space="preserve">Chorus: </w:t>
      </w:r>
    </w:p>
    <w:p w14:paraId="4AFDC6DF" w14:textId="77777777" w:rsidR="00060C88" w:rsidRPr="00060C88" w:rsidRDefault="00060C88" w:rsidP="00060C88">
      <w:pPr>
        <w:pStyle w:val="HTMLPreformatted"/>
        <w:rPr>
          <w:color w:val="auto"/>
          <w:sz w:val="24"/>
          <w:szCs w:val="24"/>
        </w:rPr>
      </w:pPr>
      <w:r w:rsidRPr="00060C88">
        <w:rPr>
          <w:color w:val="auto"/>
          <w:sz w:val="24"/>
          <w:szCs w:val="24"/>
        </w:rPr>
        <w:t>God is Love</w:t>
      </w:r>
    </w:p>
    <w:p w14:paraId="04C3474F" w14:textId="77777777" w:rsidR="00060C88" w:rsidRPr="00060C88" w:rsidRDefault="00060C88" w:rsidP="00060C88">
      <w:pPr>
        <w:pStyle w:val="HTMLPreformatted"/>
        <w:rPr>
          <w:color w:val="auto"/>
          <w:sz w:val="24"/>
          <w:szCs w:val="24"/>
        </w:rPr>
      </w:pPr>
      <w:r w:rsidRPr="00060C88">
        <w:rPr>
          <w:color w:val="auto"/>
          <w:sz w:val="24"/>
          <w:szCs w:val="24"/>
        </w:rPr>
        <w:t xml:space="preserve">God is Love </w:t>
      </w:r>
    </w:p>
    <w:p w14:paraId="5293638F" w14:textId="77777777" w:rsidR="00060C88" w:rsidRPr="00060C88" w:rsidRDefault="00060C88" w:rsidP="00060C88">
      <w:pPr>
        <w:pStyle w:val="HTMLPreformatted"/>
        <w:rPr>
          <w:color w:val="auto"/>
          <w:sz w:val="24"/>
          <w:szCs w:val="24"/>
        </w:rPr>
      </w:pPr>
      <w:r w:rsidRPr="00060C88">
        <w:rPr>
          <w:color w:val="auto"/>
          <w:sz w:val="24"/>
          <w:szCs w:val="24"/>
        </w:rPr>
        <w:t xml:space="preserve">More than this I cannot know </w:t>
      </w:r>
    </w:p>
    <w:p w14:paraId="7B5F5830" w14:textId="77777777" w:rsidR="00060C88" w:rsidRPr="00060C88" w:rsidRDefault="00060C88" w:rsidP="00060C88">
      <w:pPr>
        <w:pStyle w:val="HTMLPreformatted"/>
        <w:rPr>
          <w:color w:val="auto"/>
          <w:sz w:val="24"/>
          <w:szCs w:val="24"/>
        </w:rPr>
      </w:pPr>
      <w:r w:rsidRPr="00060C88">
        <w:rPr>
          <w:color w:val="auto"/>
          <w:sz w:val="24"/>
          <w:szCs w:val="24"/>
        </w:rPr>
        <w:t xml:space="preserve">Higher than this I cannot go </w:t>
      </w:r>
    </w:p>
    <w:p w14:paraId="13C71137" w14:textId="77777777" w:rsidR="00060C88" w:rsidRPr="00060C88" w:rsidRDefault="00060C88" w:rsidP="00060C88">
      <w:pPr>
        <w:pStyle w:val="HTMLPreformatted"/>
        <w:rPr>
          <w:color w:val="auto"/>
          <w:sz w:val="24"/>
          <w:szCs w:val="24"/>
        </w:rPr>
      </w:pPr>
      <w:r w:rsidRPr="00060C88">
        <w:rPr>
          <w:color w:val="auto"/>
          <w:sz w:val="24"/>
          <w:szCs w:val="24"/>
        </w:rPr>
        <w:t xml:space="preserve">God is Love </w:t>
      </w:r>
    </w:p>
    <w:p w14:paraId="56EC347C" w14:textId="77777777" w:rsidR="00060C88" w:rsidRPr="00060C88" w:rsidRDefault="00060C88" w:rsidP="00060C88">
      <w:pPr>
        <w:pStyle w:val="HTMLPreformatted"/>
        <w:rPr>
          <w:color w:val="auto"/>
          <w:sz w:val="24"/>
          <w:szCs w:val="24"/>
        </w:rPr>
      </w:pPr>
      <w:r w:rsidRPr="00060C88">
        <w:rPr>
          <w:color w:val="auto"/>
          <w:sz w:val="24"/>
          <w:szCs w:val="24"/>
        </w:rPr>
        <w:t>God is Love</w:t>
      </w:r>
    </w:p>
    <w:p w14:paraId="3EA65A28" w14:textId="77777777" w:rsidR="00060C88" w:rsidRPr="00060C88" w:rsidRDefault="00060C88" w:rsidP="00060C88">
      <w:pPr>
        <w:pStyle w:val="HTMLPreformatted"/>
        <w:rPr>
          <w:color w:val="auto"/>
          <w:sz w:val="24"/>
          <w:szCs w:val="24"/>
        </w:rPr>
      </w:pPr>
      <w:r w:rsidRPr="00060C88">
        <w:rPr>
          <w:color w:val="auto"/>
          <w:sz w:val="24"/>
          <w:szCs w:val="24"/>
        </w:rPr>
        <w:t xml:space="preserve">If it's all I ever learn in life </w:t>
      </w:r>
    </w:p>
    <w:p w14:paraId="0EDD7398" w14:textId="77777777" w:rsidR="00060C88" w:rsidRPr="00060C88" w:rsidRDefault="00060C88" w:rsidP="00060C88">
      <w:pPr>
        <w:pStyle w:val="HTMLPreformatted"/>
        <w:rPr>
          <w:color w:val="auto"/>
          <w:sz w:val="24"/>
          <w:szCs w:val="24"/>
        </w:rPr>
      </w:pPr>
      <w:r w:rsidRPr="00060C88">
        <w:rPr>
          <w:color w:val="auto"/>
          <w:sz w:val="24"/>
          <w:szCs w:val="24"/>
        </w:rPr>
        <w:t>It's all I need to know</w:t>
      </w:r>
    </w:p>
    <w:p w14:paraId="60A8577F" w14:textId="77777777" w:rsidR="00060C88" w:rsidRPr="00060C88" w:rsidRDefault="00060C88" w:rsidP="00060C88">
      <w:pPr>
        <w:pStyle w:val="HTMLPreformatted"/>
        <w:rPr>
          <w:color w:val="auto"/>
          <w:sz w:val="24"/>
          <w:szCs w:val="24"/>
        </w:rPr>
      </w:pPr>
    </w:p>
    <w:p w14:paraId="353195B4" w14:textId="77777777" w:rsidR="00060C88" w:rsidRPr="00060C88" w:rsidRDefault="00060C88" w:rsidP="00060C88">
      <w:pPr>
        <w:pStyle w:val="HTMLPreformatted"/>
        <w:rPr>
          <w:color w:val="auto"/>
          <w:sz w:val="24"/>
          <w:szCs w:val="24"/>
        </w:rPr>
      </w:pPr>
      <w:r w:rsidRPr="00060C88">
        <w:rPr>
          <w:color w:val="auto"/>
          <w:sz w:val="24"/>
          <w:szCs w:val="24"/>
        </w:rPr>
        <w:t xml:space="preserve">I've had my days of pleasure </w:t>
      </w:r>
    </w:p>
    <w:p w14:paraId="4A48E9D0" w14:textId="77777777" w:rsidR="00060C88" w:rsidRPr="00060C88" w:rsidRDefault="00060C88" w:rsidP="00060C88">
      <w:pPr>
        <w:pStyle w:val="HTMLPreformatted"/>
        <w:rPr>
          <w:color w:val="auto"/>
          <w:sz w:val="24"/>
          <w:szCs w:val="24"/>
        </w:rPr>
      </w:pPr>
      <w:r w:rsidRPr="00060C88">
        <w:rPr>
          <w:color w:val="auto"/>
          <w:sz w:val="24"/>
          <w:szCs w:val="24"/>
        </w:rPr>
        <w:t>Of feasting and of friends</w:t>
      </w:r>
    </w:p>
    <w:p w14:paraId="6A3EBF14" w14:textId="77777777" w:rsidR="00060C88" w:rsidRPr="00060C88" w:rsidRDefault="00060C88" w:rsidP="00060C88">
      <w:pPr>
        <w:pStyle w:val="HTMLPreformatted"/>
        <w:rPr>
          <w:color w:val="auto"/>
          <w:sz w:val="24"/>
          <w:szCs w:val="24"/>
        </w:rPr>
      </w:pPr>
      <w:r w:rsidRPr="00060C88">
        <w:rPr>
          <w:color w:val="auto"/>
          <w:sz w:val="24"/>
          <w:szCs w:val="24"/>
        </w:rPr>
        <w:t xml:space="preserve">But things I used to treasure </w:t>
      </w:r>
    </w:p>
    <w:p w14:paraId="04355F66" w14:textId="77777777" w:rsidR="00060C88" w:rsidRPr="00060C88" w:rsidRDefault="00060C88" w:rsidP="00060C88">
      <w:pPr>
        <w:pStyle w:val="HTMLPreformatted"/>
        <w:rPr>
          <w:color w:val="auto"/>
          <w:sz w:val="24"/>
          <w:szCs w:val="24"/>
        </w:rPr>
      </w:pPr>
      <w:r w:rsidRPr="00060C88">
        <w:rPr>
          <w:color w:val="auto"/>
          <w:sz w:val="24"/>
          <w:szCs w:val="24"/>
        </w:rPr>
        <w:t xml:space="preserve">Their charm came to an end </w:t>
      </w:r>
    </w:p>
    <w:p w14:paraId="0E998C92" w14:textId="77777777" w:rsidR="00060C88" w:rsidRPr="00060C88" w:rsidRDefault="00060C88" w:rsidP="00060C88">
      <w:pPr>
        <w:pStyle w:val="HTMLPreformatted"/>
        <w:rPr>
          <w:color w:val="auto"/>
          <w:sz w:val="24"/>
          <w:szCs w:val="24"/>
        </w:rPr>
      </w:pPr>
      <w:r w:rsidRPr="00060C88">
        <w:rPr>
          <w:color w:val="auto"/>
          <w:sz w:val="24"/>
          <w:szCs w:val="24"/>
        </w:rPr>
        <w:t xml:space="preserve">When summer has departed </w:t>
      </w:r>
    </w:p>
    <w:p w14:paraId="33B27F94" w14:textId="77777777" w:rsidR="00060C88" w:rsidRPr="00060C88" w:rsidRDefault="00060C88" w:rsidP="00060C88">
      <w:pPr>
        <w:pStyle w:val="HTMLPreformatted"/>
        <w:rPr>
          <w:color w:val="auto"/>
          <w:sz w:val="24"/>
          <w:szCs w:val="24"/>
        </w:rPr>
      </w:pPr>
      <w:r w:rsidRPr="00060C88">
        <w:rPr>
          <w:color w:val="auto"/>
          <w:sz w:val="24"/>
          <w:szCs w:val="24"/>
        </w:rPr>
        <w:t xml:space="preserve">When winter gales descend I remember where my heart is </w:t>
      </w:r>
    </w:p>
    <w:p w14:paraId="61D50FA1" w14:textId="77777777" w:rsidR="00060C88" w:rsidRPr="00060C88" w:rsidRDefault="00060C88" w:rsidP="00060C88">
      <w:pPr>
        <w:pStyle w:val="HTMLPreformatted"/>
        <w:rPr>
          <w:color w:val="auto"/>
          <w:sz w:val="24"/>
          <w:szCs w:val="24"/>
        </w:rPr>
      </w:pPr>
      <w:r w:rsidRPr="00060C88">
        <w:rPr>
          <w:color w:val="auto"/>
          <w:sz w:val="24"/>
          <w:szCs w:val="24"/>
        </w:rPr>
        <w:t>I remember once again</w:t>
      </w:r>
    </w:p>
    <w:p w14:paraId="45C57C8A" w14:textId="77777777" w:rsidR="00060C88" w:rsidRPr="00060C88" w:rsidRDefault="00060C88" w:rsidP="00060C88">
      <w:pPr>
        <w:pStyle w:val="HTMLPreformatted"/>
        <w:rPr>
          <w:color w:val="auto"/>
          <w:sz w:val="24"/>
          <w:szCs w:val="24"/>
        </w:rPr>
      </w:pPr>
    </w:p>
    <w:p w14:paraId="444786EF" w14:textId="77777777" w:rsidR="00060C88" w:rsidRPr="00060C88" w:rsidRDefault="00060C88" w:rsidP="00060C88">
      <w:pPr>
        <w:pStyle w:val="HTMLPreformatted"/>
        <w:rPr>
          <w:color w:val="auto"/>
          <w:sz w:val="24"/>
          <w:szCs w:val="24"/>
        </w:rPr>
      </w:pPr>
      <w:r w:rsidRPr="00060C88">
        <w:rPr>
          <w:color w:val="auto"/>
          <w:sz w:val="24"/>
          <w:szCs w:val="24"/>
        </w:rPr>
        <w:t>Chorus</w:t>
      </w:r>
    </w:p>
    <w:p w14:paraId="07105FA3" w14:textId="77777777" w:rsidR="00060C88" w:rsidRPr="00060C88" w:rsidRDefault="00060C88" w:rsidP="00060C88">
      <w:pPr>
        <w:pStyle w:val="HTMLPreformatted"/>
        <w:rPr>
          <w:color w:val="auto"/>
          <w:sz w:val="24"/>
          <w:szCs w:val="24"/>
        </w:rPr>
      </w:pPr>
    </w:p>
    <w:p w14:paraId="1A319768" w14:textId="77777777" w:rsidR="00060C88" w:rsidRPr="00060C88" w:rsidRDefault="00060C88" w:rsidP="00060C88">
      <w:pPr>
        <w:pStyle w:val="HTMLPreformatted"/>
        <w:rPr>
          <w:color w:val="auto"/>
          <w:sz w:val="24"/>
          <w:szCs w:val="24"/>
        </w:rPr>
      </w:pPr>
      <w:r w:rsidRPr="00060C88">
        <w:rPr>
          <w:color w:val="auto"/>
          <w:sz w:val="24"/>
          <w:szCs w:val="24"/>
        </w:rPr>
        <w:t xml:space="preserve">May every living thing that breathes </w:t>
      </w:r>
    </w:p>
    <w:p w14:paraId="7B8A242E" w14:textId="77777777" w:rsidR="00060C88" w:rsidRPr="00060C88" w:rsidRDefault="00060C88" w:rsidP="00060C88">
      <w:pPr>
        <w:pStyle w:val="HTMLPreformatted"/>
        <w:rPr>
          <w:color w:val="auto"/>
          <w:sz w:val="24"/>
          <w:szCs w:val="24"/>
        </w:rPr>
      </w:pPr>
      <w:r w:rsidRPr="00060C88">
        <w:rPr>
          <w:color w:val="auto"/>
          <w:sz w:val="24"/>
          <w:szCs w:val="24"/>
        </w:rPr>
        <w:t xml:space="preserve">Find comfort from despair </w:t>
      </w:r>
    </w:p>
    <w:p w14:paraId="7D9AE9C6" w14:textId="77777777" w:rsidR="00060C88" w:rsidRPr="00060C88" w:rsidRDefault="00060C88" w:rsidP="00060C88">
      <w:pPr>
        <w:pStyle w:val="HTMLPreformatted"/>
        <w:rPr>
          <w:color w:val="auto"/>
          <w:sz w:val="24"/>
          <w:szCs w:val="24"/>
        </w:rPr>
      </w:pPr>
      <w:r w:rsidRPr="00060C88">
        <w:rPr>
          <w:color w:val="auto"/>
          <w:sz w:val="24"/>
          <w:szCs w:val="24"/>
        </w:rPr>
        <w:t xml:space="preserve">In darkest valleys, storm tossed seas </w:t>
      </w:r>
    </w:p>
    <w:p w14:paraId="3B0754E1" w14:textId="77777777" w:rsidR="00060C88" w:rsidRDefault="00060C88" w:rsidP="00060C88">
      <w:pPr>
        <w:pStyle w:val="HTMLPreformatted"/>
        <w:rPr>
          <w:color w:val="auto"/>
          <w:sz w:val="24"/>
          <w:szCs w:val="24"/>
        </w:rPr>
      </w:pPr>
      <w:r w:rsidRPr="00060C88">
        <w:rPr>
          <w:color w:val="auto"/>
          <w:sz w:val="24"/>
          <w:szCs w:val="24"/>
        </w:rPr>
        <w:t>God is always there</w:t>
      </w:r>
    </w:p>
    <w:p w14:paraId="7EFFFC1A" w14:textId="77777777" w:rsidR="00F11201" w:rsidRPr="00060C88" w:rsidRDefault="00F11201" w:rsidP="00060C88">
      <w:pPr>
        <w:pStyle w:val="HTMLPreformatted"/>
        <w:rPr>
          <w:color w:val="auto"/>
          <w:sz w:val="24"/>
          <w:szCs w:val="24"/>
        </w:rPr>
      </w:pPr>
    </w:p>
    <w:p w14:paraId="235010A2" w14:textId="77777777" w:rsidR="00060C88" w:rsidRPr="00060C88" w:rsidRDefault="00060C88" w:rsidP="00060C88">
      <w:pPr>
        <w:pStyle w:val="HTMLPreformatted"/>
        <w:rPr>
          <w:color w:val="auto"/>
          <w:sz w:val="24"/>
          <w:szCs w:val="24"/>
        </w:rPr>
      </w:pPr>
      <w:r w:rsidRPr="00060C88">
        <w:rPr>
          <w:color w:val="auto"/>
          <w:sz w:val="24"/>
          <w:szCs w:val="24"/>
        </w:rPr>
        <w:t xml:space="preserve">And She is Love </w:t>
      </w:r>
    </w:p>
    <w:p w14:paraId="519AE8F9" w14:textId="77777777" w:rsidR="00060C88" w:rsidRPr="00060C88" w:rsidRDefault="00060C88" w:rsidP="00060C88">
      <w:pPr>
        <w:pStyle w:val="HTMLPreformatted"/>
        <w:rPr>
          <w:color w:val="auto"/>
          <w:sz w:val="24"/>
          <w:szCs w:val="24"/>
        </w:rPr>
      </w:pPr>
      <w:r w:rsidRPr="00060C88">
        <w:rPr>
          <w:color w:val="auto"/>
          <w:sz w:val="24"/>
          <w:szCs w:val="24"/>
        </w:rPr>
        <w:t xml:space="preserve">God is Love </w:t>
      </w:r>
    </w:p>
    <w:p w14:paraId="3EE8754B" w14:textId="77777777" w:rsidR="00060C88" w:rsidRPr="00060C88" w:rsidRDefault="00060C88" w:rsidP="00060C88">
      <w:pPr>
        <w:pStyle w:val="HTMLPreformatted"/>
        <w:rPr>
          <w:color w:val="auto"/>
          <w:sz w:val="24"/>
          <w:szCs w:val="24"/>
        </w:rPr>
      </w:pPr>
      <w:r w:rsidRPr="00060C88">
        <w:rPr>
          <w:color w:val="auto"/>
          <w:sz w:val="24"/>
          <w:szCs w:val="24"/>
        </w:rPr>
        <w:t xml:space="preserve">More than this we cannot know </w:t>
      </w:r>
    </w:p>
    <w:p w14:paraId="76E89A1B" w14:textId="77777777" w:rsidR="00060C88" w:rsidRPr="00060C88" w:rsidRDefault="00060C88" w:rsidP="00060C88">
      <w:pPr>
        <w:pStyle w:val="HTMLPreformatted"/>
        <w:rPr>
          <w:color w:val="auto"/>
          <w:sz w:val="24"/>
          <w:szCs w:val="24"/>
        </w:rPr>
      </w:pPr>
      <w:r w:rsidRPr="00060C88">
        <w:rPr>
          <w:color w:val="auto"/>
          <w:sz w:val="24"/>
          <w:szCs w:val="24"/>
        </w:rPr>
        <w:t xml:space="preserve">Higher than this we cannot go </w:t>
      </w:r>
    </w:p>
    <w:p w14:paraId="546CF22C" w14:textId="77777777" w:rsidR="00060C88" w:rsidRPr="00060C88" w:rsidRDefault="00060C88" w:rsidP="00060C88">
      <w:pPr>
        <w:pStyle w:val="HTMLPreformatted"/>
        <w:rPr>
          <w:color w:val="auto"/>
          <w:sz w:val="24"/>
          <w:szCs w:val="24"/>
        </w:rPr>
      </w:pPr>
      <w:r w:rsidRPr="00060C88">
        <w:rPr>
          <w:color w:val="auto"/>
          <w:sz w:val="24"/>
          <w:szCs w:val="24"/>
        </w:rPr>
        <w:t xml:space="preserve">God is Love </w:t>
      </w:r>
    </w:p>
    <w:p w14:paraId="72935F44" w14:textId="77777777" w:rsidR="00060C88" w:rsidRPr="00060C88" w:rsidRDefault="00060C88" w:rsidP="00060C88">
      <w:pPr>
        <w:pStyle w:val="HTMLPreformatted"/>
        <w:rPr>
          <w:color w:val="auto"/>
          <w:sz w:val="24"/>
          <w:szCs w:val="24"/>
        </w:rPr>
      </w:pPr>
      <w:r w:rsidRPr="00060C88">
        <w:rPr>
          <w:color w:val="auto"/>
          <w:sz w:val="24"/>
          <w:szCs w:val="24"/>
        </w:rPr>
        <w:t xml:space="preserve">God is Love </w:t>
      </w:r>
    </w:p>
    <w:p w14:paraId="1ABAB961" w14:textId="77777777" w:rsidR="00060C88" w:rsidRPr="00060C88" w:rsidRDefault="00060C88" w:rsidP="00060C88">
      <w:pPr>
        <w:pStyle w:val="HTMLPreformatted"/>
        <w:rPr>
          <w:color w:val="auto"/>
          <w:sz w:val="24"/>
          <w:szCs w:val="24"/>
        </w:rPr>
      </w:pPr>
      <w:r w:rsidRPr="00060C88">
        <w:rPr>
          <w:color w:val="auto"/>
          <w:sz w:val="24"/>
          <w:szCs w:val="24"/>
        </w:rPr>
        <w:t xml:space="preserve">If it’s all we ever learn in life </w:t>
      </w:r>
    </w:p>
    <w:p w14:paraId="08667384" w14:textId="77777777" w:rsidR="00060C88" w:rsidRPr="00060C88" w:rsidRDefault="00060C88" w:rsidP="00060C88">
      <w:pPr>
        <w:pStyle w:val="HTMLPreformatted"/>
        <w:rPr>
          <w:color w:val="auto"/>
          <w:sz w:val="24"/>
          <w:szCs w:val="24"/>
        </w:rPr>
      </w:pPr>
      <w:r w:rsidRPr="00060C88">
        <w:rPr>
          <w:color w:val="auto"/>
          <w:sz w:val="24"/>
          <w:szCs w:val="24"/>
        </w:rPr>
        <w:t>It's all we need to know</w:t>
      </w:r>
    </w:p>
    <w:p w14:paraId="5D6A480C" w14:textId="77777777" w:rsidR="00664C6C" w:rsidRDefault="00664C6C" w:rsidP="00B854D4">
      <w:pPr>
        <w:rPr>
          <w:rFonts w:ascii="Arial" w:hAnsi="Arial" w:cs="Arial"/>
        </w:rPr>
      </w:pPr>
    </w:p>
    <w:p w14:paraId="515ADDEF" w14:textId="77777777" w:rsidR="00320C31" w:rsidRDefault="00320C31" w:rsidP="00B854D4">
      <w:pPr>
        <w:rPr>
          <w:rFonts w:ascii="Arial" w:hAnsi="Arial" w:cs="Arial"/>
        </w:rPr>
      </w:pPr>
    </w:p>
    <w:p w14:paraId="2600F10B" w14:textId="77777777" w:rsidR="00320C31" w:rsidRDefault="00320C31" w:rsidP="00B854D4">
      <w:pPr>
        <w:rPr>
          <w:rFonts w:ascii="Arial" w:hAnsi="Arial" w:cs="Arial"/>
        </w:rPr>
      </w:pPr>
    </w:p>
    <w:p w14:paraId="0D2BF6F6" w14:textId="77777777" w:rsidR="00060C88" w:rsidRDefault="00060C88" w:rsidP="00B854D4">
      <w:pPr>
        <w:rPr>
          <w:rFonts w:ascii="Arial" w:hAnsi="Arial" w:cs="Arial"/>
        </w:rPr>
      </w:pPr>
    </w:p>
    <w:p w14:paraId="6AADE52D" w14:textId="77777777" w:rsidR="00320C31" w:rsidRPr="00320C31" w:rsidRDefault="00320C31" w:rsidP="00320C31">
      <w:pPr>
        <w:rPr>
          <w:rFonts w:ascii="Arial" w:hAnsi="Arial" w:cs="Arial"/>
          <w:b/>
          <w:bCs/>
        </w:rPr>
      </w:pPr>
      <w:r w:rsidRPr="00320C31">
        <w:rPr>
          <w:rFonts w:ascii="Arial" w:hAnsi="Arial" w:cs="Arial"/>
          <w:b/>
          <w:bCs/>
        </w:rPr>
        <w:t>GOD IS LOVE</w:t>
      </w:r>
    </w:p>
    <w:p w14:paraId="2C3DD6D3" w14:textId="77777777" w:rsidR="00320C31" w:rsidRPr="00320C31" w:rsidRDefault="00320C31" w:rsidP="00320C31">
      <w:pPr>
        <w:rPr>
          <w:rFonts w:ascii="Arial" w:hAnsi="Arial" w:cs="Arial"/>
          <w:b/>
        </w:rPr>
      </w:pPr>
      <w:r w:rsidRPr="00320C31">
        <w:rPr>
          <w:rFonts w:ascii="Arial" w:hAnsi="Arial" w:cs="Arial"/>
          <w:b/>
        </w:rPr>
        <w:t>Music by Brad Ross</w:t>
      </w:r>
    </w:p>
    <w:p w14:paraId="5B673092" w14:textId="77777777" w:rsidR="00320C31" w:rsidRPr="00320C31" w:rsidRDefault="00320C31" w:rsidP="00320C31">
      <w:pPr>
        <w:rPr>
          <w:rFonts w:ascii="Arial" w:hAnsi="Arial" w:cs="Arial"/>
          <w:b/>
        </w:rPr>
      </w:pPr>
      <w:r w:rsidRPr="00320C31">
        <w:rPr>
          <w:rFonts w:ascii="Arial" w:hAnsi="Arial" w:cs="Arial"/>
          <w:b/>
        </w:rPr>
        <w:t>Words Carol Jay</w:t>
      </w:r>
    </w:p>
    <w:p w14:paraId="20BF3BAA" w14:textId="77777777" w:rsidR="00320C31" w:rsidRPr="00320C31" w:rsidRDefault="00320C31" w:rsidP="00320C31">
      <w:pPr>
        <w:rPr>
          <w:rFonts w:ascii="Arial" w:hAnsi="Arial" w:cs="Arial"/>
          <w:b/>
        </w:rPr>
      </w:pPr>
      <w:r w:rsidRPr="00320C31">
        <w:rPr>
          <w:rFonts w:ascii="Arial" w:hAnsi="Arial" w:cs="Arial"/>
          <w:b/>
        </w:rPr>
        <w:t>Sung by Brad Ross</w:t>
      </w:r>
    </w:p>
    <w:p w14:paraId="6360AE70" w14:textId="77777777" w:rsidR="00320C31" w:rsidRPr="00320C31" w:rsidRDefault="00EE19D9" w:rsidP="00320C31">
      <w:pPr>
        <w:rPr>
          <w:rFonts w:ascii="Arial" w:hAnsi="Arial" w:cs="Arial"/>
          <w:sz w:val="20"/>
          <w:szCs w:val="20"/>
        </w:rPr>
      </w:pPr>
      <w:r>
        <w:rPr>
          <w:rFonts w:ascii="Arial" w:hAnsi="Arial" w:cs="Arial"/>
          <w:sz w:val="20"/>
          <w:szCs w:val="20"/>
        </w:rPr>
        <w:t>(Download CD – 4</w:t>
      </w:r>
      <w:r w:rsidR="00320C31">
        <w:rPr>
          <w:rFonts w:ascii="Arial" w:hAnsi="Arial" w:cs="Arial"/>
          <w:sz w:val="20"/>
          <w:szCs w:val="20"/>
        </w:rPr>
        <w:t>)</w:t>
      </w:r>
    </w:p>
    <w:p w14:paraId="0F10FC0C" w14:textId="77777777" w:rsidR="00320C31" w:rsidRPr="00320C31" w:rsidRDefault="00320C31" w:rsidP="00320C31">
      <w:pPr>
        <w:rPr>
          <w:rFonts w:ascii="Arial" w:hAnsi="Arial" w:cs="Arial"/>
        </w:rPr>
      </w:pPr>
    </w:p>
    <w:p w14:paraId="19A2076B" w14:textId="77777777" w:rsidR="00320C31" w:rsidRPr="00320C31" w:rsidRDefault="00320C31" w:rsidP="00320C31">
      <w:pPr>
        <w:rPr>
          <w:rFonts w:ascii="Arial" w:hAnsi="Arial" w:cs="Arial"/>
        </w:rPr>
      </w:pPr>
      <w:r w:rsidRPr="00320C31">
        <w:rPr>
          <w:rFonts w:ascii="Arial" w:hAnsi="Arial" w:cs="Arial"/>
        </w:rPr>
        <w:t xml:space="preserve">God is love and in my heart I know </w:t>
      </w:r>
    </w:p>
    <w:p w14:paraId="78034A0B" w14:textId="77777777" w:rsidR="00320C31" w:rsidRPr="00320C31" w:rsidRDefault="00320C31" w:rsidP="00320C31">
      <w:pPr>
        <w:rPr>
          <w:rFonts w:ascii="Arial" w:hAnsi="Arial" w:cs="Arial"/>
        </w:rPr>
      </w:pPr>
      <w:r w:rsidRPr="00320C31">
        <w:rPr>
          <w:rFonts w:ascii="Arial" w:hAnsi="Arial" w:cs="Arial"/>
        </w:rPr>
        <w:t>He is with me everywhere I go</w:t>
      </w:r>
    </w:p>
    <w:p w14:paraId="313C6E59" w14:textId="77777777" w:rsidR="00320C31" w:rsidRPr="00320C31" w:rsidRDefault="00320C31" w:rsidP="00320C31">
      <w:pPr>
        <w:rPr>
          <w:rFonts w:ascii="Arial" w:hAnsi="Arial" w:cs="Arial"/>
        </w:rPr>
      </w:pPr>
      <w:r w:rsidRPr="00320C31">
        <w:rPr>
          <w:rFonts w:ascii="Arial" w:hAnsi="Arial" w:cs="Arial"/>
        </w:rPr>
        <w:t>He’s strong yet tender-hearted</w:t>
      </w:r>
    </w:p>
    <w:p w14:paraId="76622AF7" w14:textId="77777777" w:rsidR="00320C31" w:rsidRPr="00320C31" w:rsidRDefault="00320C31" w:rsidP="00320C31">
      <w:pPr>
        <w:rPr>
          <w:rFonts w:ascii="Arial" w:hAnsi="Arial" w:cs="Arial"/>
        </w:rPr>
      </w:pPr>
      <w:r w:rsidRPr="00320C31">
        <w:rPr>
          <w:rFonts w:ascii="Arial" w:hAnsi="Arial" w:cs="Arial"/>
        </w:rPr>
        <w:t xml:space="preserve">I’ve come to understand </w:t>
      </w:r>
    </w:p>
    <w:p w14:paraId="2F172F61" w14:textId="77777777" w:rsidR="00320C31" w:rsidRPr="00320C31" w:rsidRDefault="00320C31" w:rsidP="00320C31">
      <w:pPr>
        <w:rPr>
          <w:rFonts w:ascii="Arial" w:hAnsi="Arial" w:cs="Arial"/>
        </w:rPr>
      </w:pPr>
      <w:r w:rsidRPr="00320C31">
        <w:rPr>
          <w:rFonts w:ascii="Arial" w:hAnsi="Arial" w:cs="Arial"/>
        </w:rPr>
        <w:t xml:space="preserve">That when I wonder off </w:t>
      </w:r>
    </w:p>
    <w:p w14:paraId="27817A93" w14:textId="77777777" w:rsidR="00320C31" w:rsidRPr="00320C31" w:rsidRDefault="00320C31" w:rsidP="00320C31">
      <w:pPr>
        <w:rPr>
          <w:rFonts w:ascii="Arial" w:hAnsi="Arial" w:cs="Arial"/>
        </w:rPr>
      </w:pPr>
      <w:r w:rsidRPr="00320C31">
        <w:rPr>
          <w:rFonts w:ascii="Arial" w:hAnsi="Arial" w:cs="Arial"/>
        </w:rPr>
        <w:t>He is always close at hand</w:t>
      </w:r>
    </w:p>
    <w:p w14:paraId="2D48272E" w14:textId="77777777" w:rsidR="00320C31" w:rsidRPr="00320C31" w:rsidRDefault="00320C31" w:rsidP="00320C31">
      <w:pPr>
        <w:rPr>
          <w:rFonts w:ascii="Arial" w:hAnsi="Arial" w:cs="Arial"/>
        </w:rPr>
      </w:pPr>
    </w:p>
    <w:p w14:paraId="4413D804" w14:textId="77777777" w:rsidR="00320C31" w:rsidRPr="00320C31" w:rsidRDefault="00320C31" w:rsidP="00320C31">
      <w:pPr>
        <w:rPr>
          <w:rFonts w:ascii="Arial" w:hAnsi="Arial" w:cs="Arial"/>
        </w:rPr>
      </w:pPr>
      <w:r w:rsidRPr="00320C31">
        <w:rPr>
          <w:rFonts w:ascii="Arial" w:hAnsi="Arial" w:cs="Arial"/>
        </w:rPr>
        <w:t>God is love and in him I can see</w:t>
      </w:r>
    </w:p>
    <w:p w14:paraId="4852F628" w14:textId="77777777" w:rsidR="00320C31" w:rsidRPr="00320C31" w:rsidRDefault="00320C31" w:rsidP="00320C31">
      <w:pPr>
        <w:rPr>
          <w:rFonts w:ascii="Arial" w:hAnsi="Arial" w:cs="Arial"/>
        </w:rPr>
      </w:pPr>
      <w:r w:rsidRPr="00320C31">
        <w:rPr>
          <w:rFonts w:ascii="Arial" w:hAnsi="Arial" w:cs="Arial"/>
        </w:rPr>
        <w:t>All the many dreams he has for me</w:t>
      </w:r>
    </w:p>
    <w:p w14:paraId="31BA3B2B" w14:textId="77777777" w:rsidR="00320C31" w:rsidRPr="00320C31" w:rsidRDefault="00320C31" w:rsidP="00320C31">
      <w:pPr>
        <w:rPr>
          <w:rFonts w:ascii="Arial" w:hAnsi="Arial" w:cs="Arial"/>
        </w:rPr>
      </w:pPr>
      <w:r w:rsidRPr="00320C31">
        <w:rPr>
          <w:rFonts w:ascii="Arial" w:hAnsi="Arial" w:cs="Arial"/>
        </w:rPr>
        <w:t>He’s everywhere and everything</w:t>
      </w:r>
    </w:p>
    <w:p w14:paraId="507CA3E8" w14:textId="77777777" w:rsidR="00320C31" w:rsidRPr="00320C31" w:rsidRDefault="00320C31" w:rsidP="00320C31">
      <w:pPr>
        <w:rPr>
          <w:rFonts w:ascii="Arial" w:hAnsi="Arial" w:cs="Arial"/>
        </w:rPr>
      </w:pPr>
      <w:r w:rsidRPr="00320C31">
        <w:rPr>
          <w:rFonts w:ascii="Arial" w:hAnsi="Arial" w:cs="Arial"/>
        </w:rPr>
        <w:t>To those that do believe</w:t>
      </w:r>
    </w:p>
    <w:p w14:paraId="58A8D977" w14:textId="77777777" w:rsidR="00320C31" w:rsidRPr="00320C31" w:rsidRDefault="00320C31" w:rsidP="00320C31">
      <w:pPr>
        <w:rPr>
          <w:rFonts w:ascii="Arial" w:hAnsi="Arial" w:cs="Arial"/>
        </w:rPr>
      </w:pPr>
      <w:r w:rsidRPr="00320C31">
        <w:rPr>
          <w:rFonts w:ascii="Arial" w:hAnsi="Arial" w:cs="Arial"/>
        </w:rPr>
        <w:t xml:space="preserve">A very precious lifeline </w:t>
      </w:r>
    </w:p>
    <w:p w14:paraId="60AB906E" w14:textId="77777777" w:rsidR="00320C31" w:rsidRPr="00320C31" w:rsidRDefault="00320C31" w:rsidP="00320C31">
      <w:pPr>
        <w:rPr>
          <w:rFonts w:ascii="Arial" w:hAnsi="Arial" w:cs="Arial"/>
        </w:rPr>
      </w:pPr>
      <w:r w:rsidRPr="00320C31">
        <w:rPr>
          <w:rFonts w:ascii="Arial" w:hAnsi="Arial" w:cs="Arial"/>
        </w:rPr>
        <w:t>For hearts that do receive</w:t>
      </w:r>
    </w:p>
    <w:p w14:paraId="30D0C2E0" w14:textId="77777777" w:rsidR="00320C31" w:rsidRPr="00320C31" w:rsidRDefault="00320C31" w:rsidP="00320C31">
      <w:pPr>
        <w:rPr>
          <w:rFonts w:ascii="Arial" w:hAnsi="Arial" w:cs="Arial"/>
        </w:rPr>
      </w:pPr>
    </w:p>
    <w:p w14:paraId="53D0C8F7" w14:textId="77777777" w:rsidR="00320C31" w:rsidRPr="00320C31" w:rsidRDefault="00320C31" w:rsidP="00320C31">
      <w:pPr>
        <w:rPr>
          <w:rFonts w:ascii="Arial" w:hAnsi="Arial" w:cs="Arial"/>
        </w:rPr>
      </w:pPr>
      <w:r w:rsidRPr="00320C31">
        <w:rPr>
          <w:rFonts w:ascii="Arial" w:hAnsi="Arial" w:cs="Arial"/>
        </w:rPr>
        <w:t>The thought of life</w:t>
      </w:r>
    </w:p>
    <w:p w14:paraId="0BBA9169" w14:textId="77777777" w:rsidR="00320C31" w:rsidRPr="00320C31" w:rsidRDefault="00320C31" w:rsidP="00320C31">
      <w:pPr>
        <w:rPr>
          <w:rFonts w:ascii="Arial" w:hAnsi="Arial" w:cs="Arial"/>
        </w:rPr>
      </w:pPr>
      <w:r w:rsidRPr="00320C31">
        <w:rPr>
          <w:rFonts w:ascii="Arial" w:hAnsi="Arial" w:cs="Arial"/>
        </w:rPr>
        <w:t>Without him is unthinkable and yet</w:t>
      </w:r>
    </w:p>
    <w:p w14:paraId="0F692F48" w14:textId="77777777" w:rsidR="00320C31" w:rsidRPr="00320C31" w:rsidRDefault="00320C31" w:rsidP="00320C31">
      <w:pPr>
        <w:rPr>
          <w:rFonts w:ascii="Arial" w:hAnsi="Arial" w:cs="Arial"/>
        </w:rPr>
      </w:pPr>
      <w:r w:rsidRPr="00320C31">
        <w:rPr>
          <w:rFonts w:ascii="Arial" w:hAnsi="Arial" w:cs="Arial"/>
        </w:rPr>
        <w:t xml:space="preserve">The times I need him most </w:t>
      </w:r>
    </w:p>
    <w:p w14:paraId="5147913B" w14:textId="77777777" w:rsidR="00320C31" w:rsidRPr="00320C31" w:rsidRDefault="00320C31" w:rsidP="00320C31">
      <w:pPr>
        <w:rPr>
          <w:rFonts w:ascii="Arial" w:hAnsi="Arial" w:cs="Arial"/>
        </w:rPr>
      </w:pPr>
      <w:r w:rsidRPr="00320C31">
        <w:rPr>
          <w:rFonts w:ascii="Arial" w:hAnsi="Arial" w:cs="Arial"/>
        </w:rPr>
        <w:t>Are the times that I forget</w:t>
      </w:r>
    </w:p>
    <w:p w14:paraId="419B677D" w14:textId="77777777" w:rsidR="00320C31" w:rsidRPr="00320C31" w:rsidRDefault="00320C31" w:rsidP="00320C31">
      <w:pPr>
        <w:rPr>
          <w:rFonts w:ascii="Arial" w:hAnsi="Arial" w:cs="Arial"/>
        </w:rPr>
      </w:pPr>
    </w:p>
    <w:p w14:paraId="01DE0533" w14:textId="77777777" w:rsidR="00320C31" w:rsidRPr="00320C31" w:rsidRDefault="00320C31" w:rsidP="00320C31">
      <w:pPr>
        <w:rPr>
          <w:rFonts w:ascii="Arial" w:hAnsi="Arial" w:cs="Arial"/>
        </w:rPr>
      </w:pPr>
      <w:r w:rsidRPr="00320C31">
        <w:rPr>
          <w:rFonts w:ascii="Arial" w:hAnsi="Arial" w:cs="Arial"/>
        </w:rPr>
        <w:t>God is love and with each passing day</w:t>
      </w:r>
    </w:p>
    <w:p w14:paraId="3D7A2063" w14:textId="77777777" w:rsidR="00320C31" w:rsidRPr="00320C31" w:rsidRDefault="00320C31" w:rsidP="00320C31">
      <w:pPr>
        <w:rPr>
          <w:rFonts w:ascii="Arial" w:hAnsi="Arial" w:cs="Arial"/>
        </w:rPr>
      </w:pPr>
      <w:r w:rsidRPr="00320C31">
        <w:rPr>
          <w:rFonts w:ascii="Arial" w:hAnsi="Arial" w:cs="Arial"/>
        </w:rPr>
        <w:t>Close to him is where I want to stay</w:t>
      </w:r>
    </w:p>
    <w:p w14:paraId="11394BEA" w14:textId="77777777" w:rsidR="00320C31" w:rsidRPr="00320C31" w:rsidRDefault="00320C31" w:rsidP="00320C31">
      <w:pPr>
        <w:rPr>
          <w:rFonts w:ascii="Arial" w:hAnsi="Arial" w:cs="Arial"/>
        </w:rPr>
      </w:pPr>
      <w:r w:rsidRPr="00320C31">
        <w:rPr>
          <w:rFonts w:ascii="Arial" w:hAnsi="Arial" w:cs="Arial"/>
        </w:rPr>
        <w:t>He whispers words of wisdom</w:t>
      </w:r>
    </w:p>
    <w:p w14:paraId="5E22013C" w14:textId="77777777" w:rsidR="00320C31" w:rsidRPr="00320C31" w:rsidRDefault="00320C31" w:rsidP="00320C31">
      <w:pPr>
        <w:rPr>
          <w:rFonts w:ascii="Arial" w:hAnsi="Arial" w:cs="Arial"/>
        </w:rPr>
      </w:pPr>
      <w:r w:rsidRPr="00320C31">
        <w:rPr>
          <w:rFonts w:ascii="Arial" w:hAnsi="Arial" w:cs="Arial"/>
        </w:rPr>
        <w:t>He lifts the weary soul</w:t>
      </w:r>
    </w:p>
    <w:p w14:paraId="59964199" w14:textId="77777777" w:rsidR="00320C31" w:rsidRPr="00320C31" w:rsidRDefault="00320C31" w:rsidP="00320C31">
      <w:pPr>
        <w:rPr>
          <w:rFonts w:ascii="Arial" w:hAnsi="Arial" w:cs="Arial"/>
        </w:rPr>
      </w:pPr>
      <w:r w:rsidRPr="00320C31">
        <w:rPr>
          <w:rFonts w:ascii="Arial" w:hAnsi="Arial" w:cs="Arial"/>
        </w:rPr>
        <w:t xml:space="preserve">And with each healing touch </w:t>
      </w:r>
    </w:p>
    <w:p w14:paraId="745F6C83" w14:textId="77777777" w:rsidR="00320C31" w:rsidRPr="00320C31" w:rsidRDefault="00320C31" w:rsidP="00320C31">
      <w:pPr>
        <w:rPr>
          <w:rFonts w:ascii="Arial" w:hAnsi="Arial" w:cs="Arial"/>
        </w:rPr>
      </w:pPr>
      <w:r w:rsidRPr="00320C31">
        <w:rPr>
          <w:rFonts w:ascii="Arial" w:hAnsi="Arial" w:cs="Arial"/>
        </w:rPr>
        <w:t>Broken people are made whole</w:t>
      </w:r>
    </w:p>
    <w:p w14:paraId="0BD2C6F1" w14:textId="77777777" w:rsidR="00D926F4" w:rsidRDefault="00320C31" w:rsidP="00320C31">
      <w:pPr>
        <w:rPr>
          <w:rFonts w:ascii="Arial" w:hAnsi="Arial" w:cs="Arial"/>
        </w:rPr>
      </w:pPr>
      <w:r w:rsidRPr="00320C31">
        <w:rPr>
          <w:rFonts w:ascii="Arial" w:hAnsi="Arial" w:cs="Arial"/>
        </w:rPr>
        <w:t xml:space="preserve">And with his healing touch </w:t>
      </w:r>
    </w:p>
    <w:p w14:paraId="3026CE03" w14:textId="77777777" w:rsidR="00320C31" w:rsidRPr="00320C31" w:rsidRDefault="00D926F4" w:rsidP="00320C31">
      <w:pPr>
        <w:rPr>
          <w:rFonts w:ascii="Arial" w:hAnsi="Arial" w:cs="Arial"/>
        </w:rPr>
      </w:pPr>
      <w:r>
        <w:rPr>
          <w:rFonts w:ascii="Arial" w:hAnsi="Arial" w:cs="Arial"/>
        </w:rPr>
        <w:t>P</w:t>
      </w:r>
      <w:r w:rsidR="00320C31" w:rsidRPr="00320C31">
        <w:rPr>
          <w:rFonts w:ascii="Arial" w:hAnsi="Arial" w:cs="Arial"/>
        </w:rPr>
        <w:t>eople are made whole</w:t>
      </w:r>
    </w:p>
    <w:p w14:paraId="5BBA2759" w14:textId="77777777" w:rsidR="00320C31" w:rsidRPr="00320C31" w:rsidRDefault="00320C31" w:rsidP="00320C31">
      <w:pPr>
        <w:rPr>
          <w:rFonts w:ascii="Arial" w:hAnsi="Arial" w:cs="Arial"/>
        </w:rPr>
      </w:pPr>
    </w:p>
    <w:p w14:paraId="0F846E81" w14:textId="77777777" w:rsidR="00320C31" w:rsidRPr="00320C31" w:rsidRDefault="00320C31" w:rsidP="00320C31">
      <w:pPr>
        <w:rPr>
          <w:rFonts w:ascii="Arial" w:hAnsi="Arial" w:cs="Arial"/>
        </w:rPr>
      </w:pPr>
      <w:r w:rsidRPr="00320C31">
        <w:rPr>
          <w:rFonts w:ascii="Arial" w:hAnsi="Arial" w:cs="Arial"/>
        </w:rPr>
        <w:t>God is love.</w:t>
      </w:r>
    </w:p>
    <w:p w14:paraId="6690174A" w14:textId="77777777" w:rsidR="00060C88" w:rsidRDefault="00060C88" w:rsidP="00B854D4">
      <w:pPr>
        <w:rPr>
          <w:rFonts w:ascii="Arial" w:hAnsi="Arial" w:cs="Arial"/>
        </w:rPr>
      </w:pPr>
    </w:p>
    <w:p w14:paraId="40DA5636" w14:textId="36A0C3EC" w:rsidR="00320C31" w:rsidRDefault="00320C31" w:rsidP="00B854D4">
      <w:pPr>
        <w:rPr>
          <w:rFonts w:ascii="Arial" w:hAnsi="Arial" w:cs="Arial"/>
        </w:rPr>
      </w:pPr>
    </w:p>
    <w:p w14:paraId="50891338" w14:textId="35B3270F" w:rsidR="002F7AF1" w:rsidRDefault="002F7AF1" w:rsidP="00B854D4">
      <w:pPr>
        <w:rPr>
          <w:rFonts w:ascii="Arial" w:hAnsi="Arial" w:cs="Arial"/>
        </w:rPr>
      </w:pPr>
    </w:p>
    <w:p w14:paraId="34EE2A84" w14:textId="54F95A4C" w:rsidR="002F7AF1" w:rsidRPr="002F7AF1" w:rsidRDefault="002F7AF1" w:rsidP="00B854D4">
      <w:pPr>
        <w:rPr>
          <w:rFonts w:ascii="Arial" w:hAnsi="Arial" w:cs="Arial"/>
          <w:b/>
          <w:bCs/>
        </w:rPr>
      </w:pPr>
      <w:r w:rsidRPr="002F7AF1">
        <w:rPr>
          <w:rFonts w:ascii="Arial" w:hAnsi="Arial" w:cs="Arial"/>
          <w:b/>
          <w:bCs/>
        </w:rPr>
        <w:t>GOD IS LOVE</w:t>
      </w:r>
    </w:p>
    <w:p w14:paraId="7D0A01A7" w14:textId="11650EFC" w:rsidR="002F7AF1" w:rsidRPr="002F7AF1" w:rsidRDefault="002F7AF1" w:rsidP="00B854D4">
      <w:pPr>
        <w:rPr>
          <w:rFonts w:ascii="Arial" w:hAnsi="Arial" w:cs="Arial"/>
          <w:b/>
          <w:bCs/>
        </w:rPr>
      </w:pPr>
      <w:r w:rsidRPr="002F7AF1">
        <w:rPr>
          <w:rFonts w:ascii="Arial" w:hAnsi="Arial" w:cs="Arial"/>
          <w:b/>
          <w:bCs/>
        </w:rPr>
        <w:t>Composed by Katrina Wylie</w:t>
      </w:r>
    </w:p>
    <w:p w14:paraId="6CFC8FCB" w14:textId="67E3FF4E" w:rsidR="002F7AF1" w:rsidRPr="002F7AF1" w:rsidRDefault="002F7AF1" w:rsidP="00B854D4">
      <w:pPr>
        <w:rPr>
          <w:rFonts w:ascii="Arial" w:hAnsi="Arial" w:cs="Arial"/>
          <w:b/>
          <w:bCs/>
        </w:rPr>
      </w:pPr>
      <w:r w:rsidRPr="002F7AF1">
        <w:rPr>
          <w:rFonts w:ascii="Arial" w:hAnsi="Arial" w:cs="Arial"/>
          <w:b/>
          <w:bCs/>
        </w:rPr>
        <w:t>Sung by Dick Frantzreb</w:t>
      </w:r>
    </w:p>
    <w:p w14:paraId="30C6509E" w14:textId="18B5A390" w:rsidR="002F7AF1" w:rsidRPr="002F7AF1" w:rsidRDefault="002F7AF1" w:rsidP="00B854D4">
      <w:pPr>
        <w:rPr>
          <w:rFonts w:ascii="Arial" w:hAnsi="Arial" w:cs="Arial"/>
          <w:sz w:val="20"/>
          <w:szCs w:val="20"/>
        </w:rPr>
      </w:pPr>
      <w:r w:rsidRPr="002F7AF1">
        <w:rPr>
          <w:rFonts w:ascii="Arial" w:hAnsi="Arial" w:cs="Arial"/>
          <w:sz w:val="20"/>
          <w:szCs w:val="20"/>
        </w:rPr>
        <w:t>(Download CD - )</w:t>
      </w:r>
    </w:p>
    <w:p w14:paraId="0B50944C" w14:textId="2D55D7F1" w:rsidR="002F7AF1" w:rsidRDefault="002F7AF1" w:rsidP="00B854D4">
      <w:pPr>
        <w:rPr>
          <w:rFonts w:ascii="Arial" w:hAnsi="Arial" w:cs="Arial"/>
        </w:rPr>
      </w:pPr>
    </w:p>
    <w:p w14:paraId="3B8D1C38" w14:textId="77777777" w:rsidR="002F7AF1" w:rsidRPr="002F7AF1" w:rsidRDefault="002F7AF1" w:rsidP="002F7AF1">
      <w:pPr>
        <w:rPr>
          <w:rFonts w:ascii="Arial" w:hAnsi="Arial" w:cs="Arial"/>
        </w:rPr>
      </w:pPr>
      <w:r w:rsidRPr="002F7AF1">
        <w:rPr>
          <w:rFonts w:ascii="Arial" w:hAnsi="Arial" w:cs="Arial"/>
        </w:rPr>
        <w:t>God is all within me, and God is all without</w:t>
      </w:r>
    </w:p>
    <w:p w14:paraId="2F805834" w14:textId="77777777" w:rsidR="002F7AF1" w:rsidRPr="002F7AF1" w:rsidRDefault="002F7AF1" w:rsidP="002F7AF1">
      <w:pPr>
        <w:rPr>
          <w:rFonts w:ascii="Arial" w:hAnsi="Arial" w:cs="Arial"/>
        </w:rPr>
      </w:pPr>
      <w:r w:rsidRPr="002F7AF1">
        <w:rPr>
          <w:rFonts w:ascii="Arial" w:hAnsi="Arial" w:cs="Arial"/>
        </w:rPr>
        <w:t>Let this love be in me, never fear or doubt</w:t>
      </w:r>
    </w:p>
    <w:p w14:paraId="69C47DC8" w14:textId="77777777" w:rsidR="002F7AF1" w:rsidRPr="002F7AF1" w:rsidRDefault="002F7AF1" w:rsidP="002F7AF1">
      <w:pPr>
        <w:rPr>
          <w:rFonts w:ascii="Arial" w:hAnsi="Arial" w:cs="Arial"/>
        </w:rPr>
      </w:pPr>
      <w:r w:rsidRPr="002F7AF1">
        <w:rPr>
          <w:rFonts w:ascii="Arial" w:hAnsi="Arial" w:cs="Arial"/>
        </w:rPr>
        <w:t>Let me greet each morning like a symphony</w:t>
      </w:r>
    </w:p>
    <w:p w14:paraId="321A5905" w14:textId="1AFBE8E9" w:rsidR="002F7AF1" w:rsidRDefault="002F7AF1" w:rsidP="002F7AF1">
      <w:pPr>
        <w:rPr>
          <w:rFonts w:ascii="Arial" w:hAnsi="Arial" w:cs="Arial"/>
        </w:rPr>
      </w:pPr>
      <w:r w:rsidRPr="002F7AF1">
        <w:rPr>
          <w:rFonts w:ascii="Arial" w:hAnsi="Arial" w:cs="Arial"/>
        </w:rPr>
        <w:t>God is love, let this love always be with me</w:t>
      </w:r>
    </w:p>
    <w:p w14:paraId="4D22EFDC" w14:textId="0B9D0468" w:rsidR="002F7AF1" w:rsidRDefault="002F7AF1" w:rsidP="002F7AF1">
      <w:pPr>
        <w:rPr>
          <w:rFonts w:ascii="Arial" w:hAnsi="Arial" w:cs="Arial"/>
        </w:rPr>
      </w:pPr>
    </w:p>
    <w:p w14:paraId="21BECDF8" w14:textId="6D318773" w:rsidR="00A561AA" w:rsidRPr="002F7AF1" w:rsidRDefault="00A561AA" w:rsidP="002F7AF1">
      <w:pPr>
        <w:rPr>
          <w:rFonts w:ascii="Arial" w:hAnsi="Arial" w:cs="Arial"/>
        </w:rPr>
      </w:pPr>
      <w:r>
        <w:rPr>
          <w:rFonts w:ascii="Arial" w:hAnsi="Arial" w:cs="Arial"/>
        </w:rPr>
        <w:t>Chorus:</w:t>
      </w:r>
    </w:p>
    <w:p w14:paraId="37D5D5DB" w14:textId="77777777" w:rsidR="002F7AF1" w:rsidRPr="002F7AF1" w:rsidRDefault="002F7AF1" w:rsidP="002F7AF1">
      <w:pPr>
        <w:rPr>
          <w:rFonts w:ascii="Arial" w:hAnsi="Arial" w:cs="Arial"/>
        </w:rPr>
      </w:pPr>
      <w:r w:rsidRPr="002F7AF1">
        <w:rPr>
          <w:rFonts w:ascii="Arial" w:hAnsi="Arial" w:cs="Arial"/>
        </w:rPr>
        <w:t>Never let unloving thoughts begin</w:t>
      </w:r>
    </w:p>
    <w:p w14:paraId="2179FF83" w14:textId="77777777" w:rsidR="002F7AF1" w:rsidRPr="002F7AF1" w:rsidRDefault="002F7AF1" w:rsidP="002F7AF1">
      <w:pPr>
        <w:rPr>
          <w:rFonts w:ascii="Arial" w:hAnsi="Arial" w:cs="Arial"/>
        </w:rPr>
      </w:pPr>
      <w:r w:rsidRPr="002F7AF1">
        <w:rPr>
          <w:rFonts w:ascii="Arial" w:hAnsi="Arial" w:cs="Arial"/>
        </w:rPr>
        <w:t>See they're empty bring them to an end</w:t>
      </w:r>
    </w:p>
    <w:p w14:paraId="604C0CF8" w14:textId="77777777" w:rsidR="002F7AF1" w:rsidRPr="002F7AF1" w:rsidRDefault="002F7AF1" w:rsidP="002F7AF1">
      <w:pPr>
        <w:rPr>
          <w:rFonts w:ascii="Arial" w:hAnsi="Arial" w:cs="Arial"/>
        </w:rPr>
      </w:pPr>
      <w:r w:rsidRPr="002F7AF1">
        <w:rPr>
          <w:rFonts w:ascii="Arial" w:hAnsi="Arial" w:cs="Arial"/>
        </w:rPr>
        <w:t>And let them be as chaff upon the wind</w:t>
      </w:r>
    </w:p>
    <w:p w14:paraId="609A71C4" w14:textId="5058B41F" w:rsidR="002F7AF1" w:rsidRDefault="002F7AF1" w:rsidP="002F7AF1">
      <w:pPr>
        <w:rPr>
          <w:rFonts w:ascii="Arial" w:hAnsi="Arial" w:cs="Arial"/>
        </w:rPr>
      </w:pPr>
      <w:r w:rsidRPr="002F7AF1">
        <w:rPr>
          <w:rFonts w:ascii="Arial" w:hAnsi="Arial" w:cs="Arial"/>
        </w:rPr>
        <w:t>Floating into nothingness again.</w:t>
      </w:r>
    </w:p>
    <w:p w14:paraId="7602E3FF" w14:textId="77777777" w:rsidR="002F7AF1" w:rsidRPr="002F7AF1" w:rsidRDefault="002F7AF1" w:rsidP="002F7AF1">
      <w:pPr>
        <w:rPr>
          <w:rFonts w:ascii="Arial" w:hAnsi="Arial" w:cs="Arial"/>
        </w:rPr>
      </w:pPr>
    </w:p>
    <w:p w14:paraId="200B46B8" w14:textId="77777777" w:rsidR="002F7AF1" w:rsidRPr="002F7AF1" w:rsidRDefault="002F7AF1" w:rsidP="002F7AF1">
      <w:pPr>
        <w:rPr>
          <w:rFonts w:ascii="Arial" w:hAnsi="Arial" w:cs="Arial"/>
        </w:rPr>
      </w:pPr>
      <w:r w:rsidRPr="002F7AF1">
        <w:rPr>
          <w:rFonts w:ascii="Arial" w:hAnsi="Arial" w:cs="Arial"/>
        </w:rPr>
        <w:t>God is love, unchanging, though kingdoms rise and fall</w:t>
      </w:r>
    </w:p>
    <w:p w14:paraId="6BA4C480" w14:textId="77777777" w:rsidR="002F7AF1" w:rsidRPr="002F7AF1" w:rsidRDefault="002F7AF1" w:rsidP="002F7AF1">
      <w:pPr>
        <w:rPr>
          <w:rFonts w:ascii="Arial" w:hAnsi="Arial" w:cs="Arial"/>
        </w:rPr>
      </w:pPr>
      <w:r w:rsidRPr="002F7AF1">
        <w:rPr>
          <w:rFonts w:ascii="Arial" w:hAnsi="Arial" w:cs="Arial"/>
        </w:rPr>
        <w:t>Never in the distance, always surrounding all</w:t>
      </w:r>
    </w:p>
    <w:p w14:paraId="2B136387" w14:textId="67F1AC90" w:rsidR="002F7AF1" w:rsidRPr="002F7AF1" w:rsidRDefault="002F7AF1" w:rsidP="002F7AF1">
      <w:pPr>
        <w:rPr>
          <w:rFonts w:ascii="Arial" w:hAnsi="Arial" w:cs="Arial"/>
        </w:rPr>
      </w:pPr>
      <w:r w:rsidRPr="002F7AF1">
        <w:rPr>
          <w:rFonts w:ascii="Arial" w:hAnsi="Arial" w:cs="Arial"/>
        </w:rPr>
        <w:t>Always here and with us, whereever we may be</w:t>
      </w:r>
    </w:p>
    <w:p w14:paraId="21DE03CB" w14:textId="77777777" w:rsidR="002F7AF1" w:rsidRPr="002F7AF1" w:rsidRDefault="002F7AF1" w:rsidP="002F7AF1">
      <w:pPr>
        <w:rPr>
          <w:rFonts w:ascii="Arial" w:hAnsi="Arial" w:cs="Arial"/>
        </w:rPr>
      </w:pPr>
      <w:r w:rsidRPr="002F7AF1">
        <w:rPr>
          <w:rFonts w:ascii="Arial" w:hAnsi="Arial" w:cs="Arial"/>
        </w:rPr>
        <w:t>God is love, let this love always be with me.</w:t>
      </w:r>
    </w:p>
    <w:p w14:paraId="5149F218" w14:textId="333BF8A8" w:rsidR="002F7AF1" w:rsidRDefault="00A561AA" w:rsidP="00B854D4">
      <w:pPr>
        <w:rPr>
          <w:rFonts w:ascii="Arial" w:hAnsi="Arial" w:cs="Arial"/>
        </w:rPr>
      </w:pPr>
      <w:r>
        <w:rPr>
          <w:rFonts w:ascii="Arial" w:hAnsi="Arial" w:cs="Arial"/>
        </w:rPr>
        <w:t>(chorus)</w:t>
      </w:r>
    </w:p>
    <w:p w14:paraId="1EBF2521" w14:textId="77777777" w:rsidR="00A561AA" w:rsidRDefault="00A561AA" w:rsidP="00B854D4">
      <w:pPr>
        <w:rPr>
          <w:rFonts w:ascii="Arial" w:hAnsi="Arial" w:cs="Arial"/>
        </w:rPr>
      </w:pPr>
    </w:p>
    <w:p w14:paraId="66E59026" w14:textId="77777777" w:rsidR="00A561AA" w:rsidRPr="002F7AF1" w:rsidRDefault="00A561AA" w:rsidP="00A561AA">
      <w:pPr>
        <w:rPr>
          <w:rFonts w:ascii="Arial" w:hAnsi="Arial" w:cs="Arial"/>
        </w:rPr>
      </w:pPr>
      <w:r w:rsidRPr="002F7AF1">
        <w:rPr>
          <w:rFonts w:ascii="Arial" w:hAnsi="Arial" w:cs="Arial"/>
        </w:rPr>
        <w:t>God is all within me, and God is all without</w:t>
      </w:r>
    </w:p>
    <w:p w14:paraId="0FD7FDD0" w14:textId="77777777" w:rsidR="00A561AA" w:rsidRPr="002F7AF1" w:rsidRDefault="00A561AA" w:rsidP="00A561AA">
      <w:pPr>
        <w:rPr>
          <w:rFonts w:ascii="Arial" w:hAnsi="Arial" w:cs="Arial"/>
        </w:rPr>
      </w:pPr>
      <w:r w:rsidRPr="002F7AF1">
        <w:rPr>
          <w:rFonts w:ascii="Arial" w:hAnsi="Arial" w:cs="Arial"/>
        </w:rPr>
        <w:t>Let this love be in me, never fear or doubt</w:t>
      </w:r>
    </w:p>
    <w:p w14:paraId="6C30DFA3" w14:textId="77777777" w:rsidR="00A561AA" w:rsidRPr="002F7AF1" w:rsidRDefault="00A561AA" w:rsidP="00A561AA">
      <w:pPr>
        <w:rPr>
          <w:rFonts w:ascii="Arial" w:hAnsi="Arial" w:cs="Arial"/>
        </w:rPr>
      </w:pPr>
      <w:r w:rsidRPr="002F7AF1">
        <w:rPr>
          <w:rFonts w:ascii="Arial" w:hAnsi="Arial" w:cs="Arial"/>
        </w:rPr>
        <w:t>Let me greet each morning like a symphony</w:t>
      </w:r>
    </w:p>
    <w:p w14:paraId="5752B729" w14:textId="77777777" w:rsidR="00A561AA" w:rsidRDefault="00A561AA" w:rsidP="00A561AA">
      <w:pPr>
        <w:rPr>
          <w:rFonts w:ascii="Arial" w:hAnsi="Arial" w:cs="Arial"/>
        </w:rPr>
      </w:pPr>
      <w:r w:rsidRPr="002F7AF1">
        <w:rPr>
          <w:rFonts w:ascii="Arial" w:hAnsi="Arial" w:cs="Arial"/>
        </w:rPr>
        <w:t xml:space="preserve">God is love, </w:t>
      </w:r>
      <w:r>
        <w:rPr>
          <w:rFonts w:ascii="Arial" w:hAnsi="Arial" w:cs="Arial"/>
        </w:rPr>
        <w:t>God is love, God is love</w:t>
      </w:r>
    </w:p>
    <w:p w14:paraId="2A007092" w14:textId="6C293A78" w:rsidR="00A561AA" w:rsidRDefault="00A561AA" w:rsidP="00A561AA">
      <w:pPr>
        <w:rPr>
          <w:rFonts w:ascii="Arial" w:hAnsi="Arial" w:cs="Arial"/>
        </w:rPr>
      </w:pPr>
      <w:r>
        <w:rPr>
          <w:rFonts w:ascii="Arial" w:hAnsi="Arial" w:cs="Arial"/>
        </w:rPr>
        <w:t>L</w:t>
      </w:r>
      <w:r w:rsidRPr="002F7AF1">
        <w:rPr>
          <w:rFonts w:ascii="Arial" w:hAnsi="Arial" w:cs="Arial"/>
        </w:rPr>
        <w:t>et this love always be with me</w:t>
      </w:r>
    </w:p>
    <w:p w14:paraId="64E40760" w14:textId="4D9E1490" w:rsidR="002F7AF1" w:rsidRDefault="002F7AF1" w:rsidP="00B854D4">
      <w:pPr>
        <w:rPr>
          <w:rFonts w:ascii="Arial" w:hAnsi="Arial" w:cs="Arial"/>
        </w:rPr>
      </w:pPr>
    </w:p>
    <w:p w14:paraId="55AA7ED2" w14:textId="3637C402" w:rsidR="00060C88" w:rsidRDefault="00060C88" w:rsidP="00B854D4">
      <w:pPr>
        <w:rPr>
          <w:rFonts w:ascii="Arial" w:hAnsi="Arial" w:cs="Arial"/>
        </w:rPr>
      </w:pPr>
    </w:p>
    <w:p w14:paraId="14F82E50" w14:textId="77777777" w:rsidR="00E07F61" w:rsidRDefault="00E07F61" w:rsidP="00B854D4">
      <w:pPr>
        <w:rPr>
          <w:rFonts w:ascii="Arial" w:hAnsi="Arial" w:cs="Arial"/>
        </w:rPr>
      </w:pPr>
    </w:p>
    <w:p w14:paraId="146759AB" w14:textId="5BE7BFE6" w:rsidR="000679CC" w:rsidRDefault="000679CC" w:rsidP="00B854D4">
      <w:pPr>
        <w:rPr>
          <w:rFonts w:ascii="Arial" w:hAnsi="Arial" w:cs="Arial"/>
        </w:rPr>
      </w:pPr>
    </w:p>
    <w:p w14:paraId="528540A5" w14:textId="77777777" w:rsidR="00F16686" w:rsidRPr="00F16686" w:rsidRDefault="00F16686" w:rsidP="00F16686">
      <w:pPr>
        <w:rPr>
          <w:rFonts w:ascii="Arial" w:hAnsi="Arial" w:cs="Arial"/>
          <w:b/>
          <w:bCs/>
        </w:rPr>
      </w:pPr>
      <w:r w:rsidRPr="00F16686">
        <w:rPr>
          <w:rFonts w:ascii="Arial" w:hAnsi="Arial" w:cs="Arial"/>
          <w:b/>
          <w:bCs/>
        </w:rPr>
        <w:t>GOD IS REVEALED AS INFINITE LIGHT</w:t>
      </w:r>
    </w:p>
    <w:p w14:paraId="6745C2AA" w14:textId="5452BD7F" w:rsidR="00F16686" w:rsidRPr="00612EDA" w:rsidRDefault="007B493D" w:rsidP="007B493D">
      <w:pPr>
        <w:rPr>
          <w:rFonts w:ascii="Arial" w:hAnsi="Arial" w:cs="Arial"/>
          <w:b/>
          <w:bCs/>
        </w:rPr>
      </w:pPr>
      <w:r w:rsidRPr="00612EDA">
        <w:rPr>
          <w:rFonts w:ascii="Arial" w:hAnsi="Arial" w:cs="Arial"/>
          <w:b/>
          <w:bCs/>
        </w:rPr>
        <w:t>Words</w:t>
      </w:r>
      <w:r w:rsidR="00F16686" w:rsidRPr="00612EDA">
        <w:rPr>
          <w:rFonts w:ascii="Arial" w:hAnsi="Arial" w:cs="Arial"/>
          <w:b/>
          <w:bCs/>
        </w:rPr>
        <w:t xml:space="preserve"> </w:t>
      </w:r>
      <w:r w:rsidR="00AD46D0" w:rsidRPr="00612EDA">
        <w:rPr>
          <w:rFonts w:ascii="Arial" w:hAnsi="Arial" w:cs="Arial"/>
          <w:b/>
          <w:bCs/>
        </w:rPr>
        <w:t xml:space="preserve">adapted from </w:t>
      </w:r>
      <w:r w:rsidR="000D6115" w:rsidRPr="00612EDA">
        <w:rPr>
          <w:rFonts w:ascii="Arial" w:hAnsi="Arial" w:cs="Arial"/>
          <w:b/>
          <w:bCs/>
        </w:rPr>
        <w:t xml:space="preserve">writings </w:t>
      </w:r>
      <w:r w:rsidR="00F16686" w:rsidRPr="00612EDA">
        <w:rPr>
          <w:rFonts w:ascii="Arial" w:hAnsi="Arial" w:cs="Arial"/>
          <w:b/>
          <w:bCs/>
        </w:rPr>
        <w:t>by Mary Baker Eddy</w:t>
      </w:r>
      <w:r w:rsidR="00E07F61">
        <w:rPr>
          <w:rFonts w:ascii="Arial" w:hAnsi="Arial" w:cs="Arial"/>
          <w:b/>
          <w:bCs/>
        </w:rPr>
        <w:t xml:space="preserve"> and </w:t>
      </w:r>
      <w:r w:rsidR="00D32993">
        <w:rPr>
          <w:rFonts w:ascii="Arial" w:hAnsi="Arial" w:cs="Arial"/>
          <w:b/>
          <w:bCs/>
        </w:rPr>
        <w:t>The Bible</w:t>
      </w:r>
    </w:p>
    <w:p w14:paraId="7A49CF3E" w14:textId="77777777" w:rsidR="00F16686" w:rsidRPr="00612EDA" w:rsidRDefault="00F16686" w:rsidP="00F16686">
      <w:pPr>
        <w:rPr>
          <w:rFonts w:ascii="Arial" w:hAnsi="Arial" w:cs="Arial"/>
          <w:b/>
          <w:bCs/>
        </w:rPr>
      </w:pPr>
      <w:r w:rsidRPr="00612EDA">
        <w:rPr>
          <w:rFonts w:ascii="Arial" w:hAnsi="Arial" w:cs="Arial"/>
          <w:b/>
          <w:bCs/>
        </w:rPr>
        <w:t>Music by Daniel Burton</w:t>
      </w:r>
    </w:p>
    <w:p w14:paraId="0C093DAB" w14:textId="5409AF17" w:rsidR="007B493D" w:rsidRPr="00612EDA" w:rsidRDefault="007B493D" w:rsidP="00F16686">
      <w:pPr>
        <w:rPr>
          <w:rFonts w:ascii="Arial" w:hAnsi="Arial" w:cs="Arial"/>
          <w:b/>
          <w:bCs/>
        </w:rPr>
      </w:pPr>
      <w:r w:rsidRPr="00612EDA">
        <w:rPr>
          <w:rFonts w:ascii="Arial" w:hAnsi="Arial" w:cs="Arial"/>
          <w:b/>
          <w:bCs/>
        </w:rPr>
        <w:t>Sung by Tanya Kay Perkins</w:t>
      </w:r>
    </w:p>
    <w:p w14:paraId="1128EF67" w14:textId="3E05E465" w:rsidR="007B493D" w:rsidRPr="00F16686" w:rsidRDefault="007B493D" w:rsidP="00F16686">
      <w:pPr>
        <w:rPr>
          <w:rFonts w:ascii="Arial" w:hAnsi="Arial" w:cs="Arial"/>
        </w:rPr>
      </w:pPr>
      <w:r>
        <w:rPr>
          <w:rFonts w:ascii="Arial" w:hAnsi="Arial" w:cs="Arial"/>
        </w:rPr>
        <w:t>(</w:t>
      </w:r>
      <w:r w:rsidR="00F709B7">
        <w:rPr>
          <w:rFonts w:ascii="Arial" w:hAnsi="Arial" w:cs="Arial"/>
        </w:rPr>
        <w:t>When the Heart Sings CD)</w:t>
      </w:r>
    </w:p>
    <w:p w14:paraId="7CA07568" w14:textId="77777777" w:rsidR="00F16686" w:rsidRDefault="00F16686" w:rsidP="00F16686">
      <w:pPr>
        <w:rPr>
          <w:rFonts w:ascii="Arial" w:hAnsi="Arial" w:cs="Arial"/>
        </w:rPr>
      </w:pPr>
    </w:p>
    <w:p w14:paraId="2E4868A5" w14:textId="3B46A26F" w:rsidR="008A4D06" w:rsidRPr="00F16686" w:rsidRDefault="008A4D06" w:rsidP="00F16686">
      <w:pPr>
        <w:rPr>
          <w:rFonts w:ascii="Arial" w:hAnsi="Arial" w:cs="Arial"/>
        </w:rPr>
      </w:pPr>
      <w:r>
        <w:rPr>
          <w:rFonts w:ascii="Arial" w:hAnsi="Arial" w:cs="Arial"/>
        </w:rPr>
        <w:t>Refrain:</w:t>
      </w:r>
    </w:p>
    <w:p w14:paraId="32C50899" w14:textId="77777777" w:rsidR="00F16686" w:rsidRPr="00F16686" w:rsidRDefault="00F16686" w:rsidP="00F16686">
      <w:pPr>
        <w:rPr>
          <w:rFonts w:ascii="Arial" w:hAnsi="Arial" w:cs="Arial"/>
        </w:rPr>
      </w:pPr>
      <w:r w:rsidRPr="00F16686">
        <w:rPr>
          <w:rFonts w:ascii="Arial" w:hAnsi="Arial" w:cs="Arial"/>
        </w:rPr>
        <w:t>God is revealed as infinite light.</w:t>
      </w:r>
    </w:p>
    <w:p w14:paraId="6C7110D1" w14:textId="77777777" w:rsidR="00F709B7" w:rsidRPr="00F16686" w:rsidRDefault="00F709B7" w:rsidP="00F709B7">
      <w:pPr>
        <w:rPr>
          <w:rFonts w:ascii="Arial" w:hAnsi="Arial" w:cs="Arial"/>
        </w:rPr>
      </w:pPr>
      <w:r w:rsidRPr="00F16686">
        <w:rPr>
          <w:rFonts w:ascii="Arial" w:hAnsi="Arial" w:cs="Arial"/>
        </w:rPr>
        <w:t>God is revealed as infinite light.</w:t>
      </w:r>
    </w:p>
    <w:p w14:paraId="1A4F1E74" w14:textId="77777777" w:rsidR="007B493D" w:rsidRDefault="007B493D" w:rsidP="007B493D">
      <w:pPr>
        <w:rPr>
          <w:rFonts w:ascii="Arial" w:hAnsi="Arial" w:cs="Arial"/>
        </w:rPr>
      </w:pPr>
      <w:r w:rsidRPr="00F16686">
        <w:rPr>
          <w:rFonts w:ascii="Arial" w:hAnsi="Arial" w:cs="Arial"/>
        </w:rPr>
        <w:t>God is revealed as infinite light.</w:t>
      </w:r>
    </w:p>
    <w:p w14:paraId="4165FD13" w14:textId="77777777" w:rsidR="00F709B7" w:rsidRPr="00F16686" w:rsidRDefault="00F709B7" w:rsidP="007B493D">
      <w:pPr>
        <w:rPr>
          <w:rFonts w:ascii="Arial" w:hAnsi="Arial" w:cs="Arial"/>
        </w:rPr>
      </w:pPr>
    </w:p>
    <w:p w14:paraId="4BE7AC20" w14:textId="0A2C27A0" w:rsidR="00F16686" w:rsidRPr="00F16686" w:rsidRDefault="00F16686" w:rsidP="00F16686">
      <w:pPr>
        <w:rPr>
          <w:rFonts w:ascii="Arial" w:hAnsi="Arial" w:cs="Arial"/>
        </w:rPr>
      </w:pPr>
      <w:r w:rsidRPr="00F16686">
        <w:rPr>
          <w:rFonts w:ascii="Arial" w:hAnsi="Arial" w:cs="Arial"/>
        </w:rPr>
        <w:t>There is no place where God’s light is not seen,</w:t>
      </w:r>
    </w:p>
    <w:p w14:paraId="3146C078" w14:textId="06E50454" w:rsidR="00276F08" w:rsidRDefault="00F16686" w:rsidP="00F16686">
      <w:pPr>
        <w:rPr>
          <w:rFonts w:ascii="Arial" w:hAnsi="Arial" w:cs="Arial"/>
        </w:rPr>
      </w:pPr>
      <w:r w:rsidRPr="00F16686">
        <w:rPr>
          <w:rFonts w:ascii="Arial" w:hAnsi="Arial" w:cs="Arial"/>
        </w:rPr>
        <w:t>since Truth, Life and Love fill all immensity</w:t>
      </w:r>
      <w:r w:rsidR="00407FD5">
        <w:rPr>
          <w:rFonts w:ascii="Arial" w:hAnsi="Arial" w:cs="Arial"/>
        </w:rPr>
        <w:t>,</w:t>
      </w:r>
      <w:r w:rsidR="00467F40">
        <w:rPr>
          <w:rFonts w:ascii="Arial" w:hAnsi="Arial" w:cs="Arial"/>
        </w:rPr>
        <w:t xml:space="preserve"> </w:t>
      </w:r>
      <w:r w:rsidR="007706C2" w:rsidRPr="00F16686">
        <w:rPr>
          <w:rFonts w:ascii="Arial" w:hAnsi="Arial" w:cs="Arial"/>
        </w:rPr>
        <w:t>fill all immensity</w:t>
      </w:r>
      <w:r w:rsidR="007706C2">
        <w:rPr>
          <w:rFonts w:ascii="Arial" w:hAnsi="Arial" w:cs="Arial"/>
        </w:rPr>
        <w:t>,</w:t>
      </w:r>
    </w:p>
    <w:p w14:paraId="1D9C4EAA" w14:textId="3CE06C23" w:rsidR="00A908DC" w:rsidRDefault="00D14FCE" w:rsidP="00F16686">
      <w:pPr>
        <w:rPr>
          <w:rFonts w:ascii="Arial" w:hAnsi="Arial" w:cs="Arial"/>
        </w:rPr>
      </w:pPr>
      <w:r>
        <w:rPr>
          <w:rFonts w:ascii="Arial" w:hAnsi="Arial" w:cs="Arial"/>
        </w:rPr>
        <w:t>Th</w:t>
      </w:r>
      <w:r w:rsidRPr="00F16686">
        <w:rPr>
          <w:rFonts w:ascii="Arial" w:hAnsi="Arial" w:cs="Arial"/>
        </w:rPr>
        <w:t>ere</w:t>
      </w:r>
      <w:r w:rsidR="002E2D13" w:rsidRPr="00F16686">
        <w:rPr>
          <w:rFonts w:ascii="Arial" w:hAnsi="Arial" w:cs="Arial"/>
        </w:rPr>
        <w:t xml:space="preserve"> is no place</w:t>
      </w:r>
      <w:r w:rsidR="002E2D13">
        <w:rPr>
          <w:rFonts w:ascii="Arial" w:hAnsi="Arial" w:cs="Arial"/>
        </w:rPr>
        <w:t xml:space="preserve">, </w:t>
      </w:r>
      <w:r>
        <w:rPr>
          <w:rFonts w:ascii="Arial" w:hAnsi="Arial" w:cs="Arial"/>
        </w:rPr>
        <w:t>t</w:t>
      </w:r>
      <w:r w:rsidR="002E2D13" w:rsidRPr="00F16686">
        <w:rPr>
          <w:rFonts w:ascii="Arial" w:hAnsi="Arial" w:cs="Arial"/>
        </w:rPr>
        <w:t>here is no place</w:t>
      </w:r>
      <w:r w:rsidR="007706C2">
        <w:rPr>
          <w:rFonts w:ascii="Arial" w:hAnsi="Arial" w:cs="Arial"/>
        </w:rPr>
        <w:t xml:space="preserve"> </w:t>
      </w:r>
      <w:r w:rsidR="008D692F" w:rsidRPr="00F16686">
        <w:rPr>
          <w:rFonts w:ascii="Arial" w:hAnsi="Arial" w:cs="Arial"/>
        </w:rPr>
        <w:t>where God’s light is not seen</w:t>
      </w:r>
    </w:p>
    <w:p w14:paraId="7A08656E" w14:textId="77777777" w:rsidR="00A908DC" w:rsidRDefault="00A908DC" w:rsidP="00F16686">
      <w:pPr>
        <w:rPr>
          <w:rFonts w:ascii="Arial" w:hAnsi="Arial" w:cs="Arial"/>
        </w:rPr>
      </w:pPr>
    </w:p>
    <w:p w14:paraId="12193B29" w14:textId="77777777" w:rsidR="00F8237E" w:rsidRDefault="00343277" w:rsidP="00F16686">
      <w:pPr>
        <w:rPr>
          <w:rFonts w:ascii="Arial" w:hAnsi="Arial" w:cs="Arial"/>
        </w:rPr>
      </w:pPr>
      <w:r>
        <w:rPr>
          <w:rFonts w:ascii="Arial" w:hAnsi="Arial" w:cs="Arial"/>
        </w:rPr>
        <w:t xml:space="preserve">For with Thee is the fountain of life, </w:t>
      </w:r>
    </w:p>
    <w:p w14:paraId="173126E5" w14:textId="2999BA25" w:rsidR="00F8237E" w:rsidRDefault="00E07F61" w:rsidP="00F16686">
      <w:pPr>
        <w:rPr>
          <w:rFonts w:ascii="Arial" w:hAnsi="Arial" w:cs="Arial"/>
        </w:rPr>
      </w:pPr>
      <w:r>
        <w:rPr>
          <w:rFonts w:ascii="Arial" w:hAnsi="Arial" w:cs="Arial"/>
        </w:rPr>
        <w:t>I</w:t>
      </w:r>
      <w:r w:rsidR="00343277" w:rsidRPr="00F16686">
        <w:rPr>
          <w:rFonts w:ascii="Arial" w:hAnsi="Arial" w:cs="Arial"/>
        </w:rPr>
        <w:t>n Thy light shall we see light</w:t>
      </w:r>
      <w:r w:rsidR="00343277">
        <w:rPr>
          <w:rFonts w:ascii="Arial" w:hAnsi="Arial" w:cs="Arial"/>
        </w:rPr>
        <w:t xml:space="preserve">, </w:t>
      </w:r>
      <w:r w:rsidR="00343277" w:rsidRPr="00F16686">
        <w:rPr>
          <w:rFonts w:ascii="Arial" w:hAnsi="Arial" w:cs="Arial"/>
        </w:rPr>
        <w:t>shall we see light</w:t>
      </w:r>
      <w:r w:rsidR="003935DD">
        <w:rPr>
          <w:rFonts w:ascii="Arial" w:hAnsi="Arial" w:cs="Arial"/>
        </w:rPr>
        <w:t xml:space="preserve">, </w:t>
      </w:r>
    </w:p>
    <w:p w14:paraId="7033DC32" w14:textId="6CFF3F6D" w:rsidR="0061441A" w:rsidRDefault="003935DD" w:rsidP="00F16686">
      <w:pPr>
        <w:rPr>
          <w:rFonts w:ascii="Arial" w:hAnsi="Arial" w:cs="Arial"/>
        </w:rPr>
      </w:pPr>
      <w:r>
        <w:rPr>
          <w:rFonts w:ascii="Arial" w:hAnsi="Arial" w:cs="Arial"/>
        </w:rPr>
        <w:t>For in Thy light shall we see light</w:t>
      </w:r>
    </w:p>
    <w:p w14:paraId="1FFBEC93" w14:textId="77777777" w:rsidR="00F024C5" w:rsidRDefault="00F024C5" w:rsidP="00F024C5">
      <w:pPr>
        <w:rPr>
          <w:rFonts w:ascii="Arial" w:hAnsi="Arial" w:cs="Arial"/>
        </w:rPr>
      </w:pPr>
      <w:r>
        <w:rPr>
          <w:rFonts w:ascii="Arial" w:hAnsi="Arial" w:cs="Arial"/>
        </w:rPr>
        <w:t>(refrain)</w:t>
      </w:r>
    </w:p>
    <w:p w14:paraId="78250F09" w14:textId="77777777" w:rsidR="000758EC" w:rsidRDefault="000758EC" w:rsidP="00F16686">
      <w:pPr>
        <w:rPr>
          <w:rFonts w:ascii="Arial" w:hAnsi="Arial" w:cs="Arial"/>
        </w:rPr>
      </w:pPr>
    </w:p>
    <w:p w14:paraId="23CE8EF9" w14:textId="77777777" w:rsidR="00921CF7" w:rsidRDefault="00921CF7" w:rsidP="00B854D4">
      <w:pPr>
        <w:rPr>
          <w:rFonts w:ascii="Arial" w:hAnsi="Arial" w:cs="Arial"/>
        </w:rPr>
      </w:pPr>
    </w:p>
    <w:p w14:paraId="2888D6CD" w14:textId="77777777" w:rsidR="00F16686" w:rsidRDefault="00F16686" w:rsidP="00B854D4">
      <w:pPr>
        <w:rPr>
          <w:rFonts w:ascii="Arial" w:hAnsi="Arial" w:cs="Arial"/>
        </w:rPr>
      </w:pPr>
    </w:p>
    <w:p w14:paraId="64B9BF08" w14:textId="77777777" w:rsidR="000679CC" w:rsidRDefault="000679CC" w:rsidP="00B854D4">
      <w:pPr>
        <w:rPr>
          <w:rFonts w:ascii="Arial" w:hAnsi="Arial" w:cs="Arial"/>
        </w:rPr>
      </w:pPr>
    </w:p>
    <w:p w14:paraId="08D01A9B" w14:textId="77777777" w:rsidR="001E0DD0" w:rsidRPr="001E0DD0" w:rsidRDefault="001E0DD0" w:rsidP="001E0DD0">
      <w:pPr>
        <w:rPr>
          <w:rFonts w:ascii="Arial" w:hAnsi="Arial" w:cs="Arial"/>
          <w:b/>
          <w:bCs/>
        </w:rPr>
      </w:pPr>
      <w:r w:rsidRPr="001E0DD0">
        <w:rPr>
          <w:rFonts w:ascii="Arial" w:hAnsi="Arial" w:cs="Arial"/>
          <w:b/>
          <w:bCs/>
        </w:rPr>
        <w:t>GOD WILL MAKE A WAY</w:t>
      </w:r>
    </w:p>
    <w:p w14:paraId="32995765" w14:textId="77777777" w:rsidR="001E0DD0" w:rsidRPr="001E0DD0" w:rsidRDefault="001E0DD0" w:rsidP="001E0DD0">
      <w:pPr>
        <w:rPr>
          <w:rFonts w:ascii="Arial" w:hAnsi="Arial" w:cs="Arial"/>
          <w:b/>
          <w:bCs/>
        </w:rPr>
      </w:pPr>
      <w:r w:rsidRPr="001E0DD0">
        <w:rPr>
          <w:rFonts w:ascii="Arial" w:hAnsi="Arial" w:cs="Arial"/>
          <w:b/>
          <w:bCs/>
        </w:rPr>
        <w:t>Composed by Don Moen</w:t>
      </w:r>
    </w:p>
    <w:p w14:paraId="3FBA822D" w14:textId="77777777" w:rsidR="001E0DD0" w:rsidRPr="001E0DD0" w:rsidRDefault="001E0DD0" w:rsidP="001E0DD0">
      <w:pPr>
        <w:rPr>
          <w:rFonts w:ascii="Arial" w:hAnsi="Arial" w:cs="Arial"/>
          <w:b/>
          <w:bCs/>
        </w:rPr>
      </w:pPr>
      <w:r w:rsidRPr="001E0DD0">
        <w:rPr>
          <w:rFonts w:ascii="Arial" w:hAnsi="Arial" w:cs="Arial"/>
          <w:b/>
          <w:bCs/>
        </w:rPr>
        <w:t>Sung by Providence</w:t>
      </w:r>
    </w:p>
    <w:p w14:paraId="7120D2EF" w14:textId="77777777" w:rsidR="001E0DD0" w:rsidRPr="001E0DD0" w:rsidRDefault="001E0DD0" w:rsidP="001E0DD0">
      <w:pPr>
        <w:rPr>
          <w:rFonts w:ascii="Arial" w:hAnsi="Arial" w:cs="Arial"/>
          <w:sz w:val="20"/>
          <w:szCs w:val="20"/>
        </w:rPr>
      </w:pPr>
      <w:r>
        <w:rPr>
          <w:rFonts w:ascii="Arial" w:hAnsi="Arial" w:cs="Arial"/>
          <w:sz w:val="20"/>
          <w:szCs w:val="20"/>
        </w:rPr>
        <w:t xml:space="preserve">(Download CD - </w:t>
      </w:r>
      <w:r w:rsidR="001142A3">
        <w:rPr>
          <w:rFonts w:ascii="Arial" w:hAnsi="Arial" w:cs="Arial"/>
          <w:sz w:val="20"/>
          <w:szCs w:val="20"/>
        </w:rPr>
        <w:t>5</w:t>
      </w:r>
      <w:r>
        <w:rPr>
          <w:rFonts w:ascii="Arial" w:hAnsi="Arial" w:cs="Arial"/>
          <w:sz w:val="20"/>
          <w:szCs w:val="20"/>
        </w:rPr>
        <w:t>)</w:t>
      </w:r>
    </w:p>
    <w:p w14:paraId="13490BD2" w14:textId="77777777" w:rsidR="001E0DD0" w:rsidRPr="001E0DD0" w:rsidRDefault="001E0DD0" w:rsidP="001E0DD0">
      <w:pPr>
        <w:rPr>
          <w:rFonts w:ascii="Arial" w:hAnsi="Arial" w:cs="Arial"/>
        </w:rPr>
      </w:pPr>
    </w:p>
    <w:p w14:paraId="74572777" w14:textId="77777777" w:rsidR="001E0DD0" w:rsidRDefault="001E0DD0" w:rsidP="001E0DD0">
      <w:pPr>
        <w:rPr>
          <w:rFonts w:ascii="Arial" w:hAnsi="Arial" w:cs="Arial"/>
        </w:rPr>
      </w:pPr>
      <w:r w:rsidRPr="001E0DD0">
        <w:rPr>
          <w:rFonts w:ascii="Arial" w:hAnsi="Arial" w:cs="Arial"/>
        </w:rPr>
        <w:t>God will make a way</w:t>
      </w:r>
      <w:r w:rsidRPr="001E0DD0">
        <w:rPr>
          <w:rFonts w:ascii="Arial" w:hAnsi="Arial" w:cs="Arial"/>
        </w:rPr>
        <w:br/>
        <w:t>Where there seems to be no way</w:t>
      </w:r>
      <w:r w:rsidRPr="001E0DD0">
        <w:rPr>
          <w:rFonts w:ascii="Arial" w:hAnsi="Arial" w:cs="Arial"/>
        </w:rPr>
        <w:br/>
        <w:t>He works in ways we cannot see</w:t>
      </w:r>
      <w:r w:rsidRPr="001E0DD0">
        <w:rPr>
          <w:rFonts w:ascii="Arial" w:hAnsi="Arial" w:cs="Arial"/>
        </w:rPr>
        <w:br/>
        <w:t>He will make a way for me</w:t>
      </w:r>
      <w:r w:rsidRPr="001E0DD0">
        <w:rPr>
          <w:rFonts w:ascii="Arial" w:hAnsi="Arial" w:cs="Arial"/>
        </w:rPr>
        <w:br/>
        <w:t>He will be my guide</w:t>
      </w:r>
      <w:r w:rsidRPr="001E0DD0">
        <w:rPr>
          <w:rFonts w:ascii="Arial" w:hAnsi="Arial" w:cs="Arial"/>
        </w:rPr>
        <w:br/>
        <w:t>Hold me closely to His side</w:t>
      </w:r>
      <w:r w:rsidRPr="001E0DD0">
        <w:rPr>
          <w:rFonts w:ascii="Arial" w:hAnsi="Arial" w:cs="Arial"/>
        </w:rPr>
        <w:br/>
        <w:t>With love and strength</w:t>
      </w:r>
      <w:r w:rsidRPr="001E0DD0">
        <w:rPr>
          <w:rFonts w:ascii="Arial" w:hAnsi="Arial" w:cs="Arial"/>
        </w:rPr>
        <w:br/>
        <w:t>For each new day</w:t>
      </w:r>
      <w:r w:rsidRPr="001E0DD0">
        <w:rPr>
          <w:rFonts w:ascii="Arial" w:hAnsi="Arial" w:cs="Arial"/>
        </w:rPr>
        <w:br/>
        <w:t>He will make a way</w:t>
      </w:r>
      <w:r w:rsidRPr="001E0DD0">
        <w:rPr>
          <w:rFonts w:ascii="Arial" w:hAnsi="Arial" w:cs="Arial"/>
        </w:rPr>
        <w:br/>
        <w:t>He will make a way</w:t>
      </w:r>
      <w:r w:rsidRPr="001E0DD0">
        <w:rPr>
          <w:rFonts w:ascii="Arial" w:hAnsi="Arial" w:cs="Arial"/>
        </w:rPr>
        <w:br/>
      </w:r>
      <w:r>
        <w:rPr>
          <w:rFonts w:ascii="Arial" w:hAnsi="Arial" w:cs="Arial"/>
        </w:rPr>
        <w:t>(repeat)</w:t>
      </w:r>
    </w:p>
    <w:p w14:paraId="4E91F891" w14:textId="77777777" w:rsidR="001E0DD0" w:rsidRDefault="001E0DD0" w:rsidP="001E0DD0">
      <w:pPr>
        <w:rPr>
          <w:rFonts w:ascii="Arial" w:hAnsi="Arial" w:cs="Arial"/>
        </w:rPr>
      </w:pPr>
    </w:p>
    <w:p w14:paraId="50F9A1B9" w14:textId="77777777" w:rsidR="006172A8" w:rsidRDefault="006172A8" w:rsidP="001E0DD0">
      <w:pPr>
        <w:rPr>
          <w:rFonts w:ascii="Arial" w:hAnsi="Arial" w:cs="Arial"/>
        </w:rPr>
      </w:pPr>
    </w:p>
    <w:p w14:paraId="13BE2840" w14:textId="52D36DEB" w:rsidR="006172A8" w:rsidRDefault="006172A8" w:rsidP="001E0DD0">
      <w:pPr>
        <w:rPr>
          <w:rFonts w:ascii="Arial" w:hAnsi="Arial" w:cs="Arial"/>
        </w:rPr>
      </w:pPr>
    </w:p>
    <w:p w14:paraId="749D5253" w14:textId="77777777" w:rsidR="008B0DFB" w:rsidRDefault="008B0DFB" w:rsidP="001E0DD0">
      <w:pPr>
        <w:rPr>
          <w:rFonts w:ascii="Arial" w:hAnsi="Arial" w:cs="Arial"/>
        </w:rPr>
      </w:pPr>
    </w:p>
    <w:p w14:paraId="1C0A9230" w14:textId="1016A030" w:rsidR="008B0DFB" w:rsidRDefault="00F50810" w:rsidP="001E0DD0">
      <w:pPr>
        <w:rPr>
          <w:rFonts w:ascii="Arial" w:hAnsi="Arial" w:cs="Arial"/>
          <w:b/>
          <w:bCs/>
        </w:rPr>
      </w:pPr>
      <w:r>
        <w:rPr>
          <w:rFonts w:ascii="Arial" w:hAnsi="Arial" w:cs="Arial"/>
          <w:b/>
          <w:bCs/>
        </w:rPr>
        <w:t>GOD WILL PROVIDE</w:t>
      </w:r>
    </w:p>
    <w:p w14:paraId="1E0DD530" w14:textId="4336C959" w:rsidR="00F50810" w:rsidRDefault="00F14AA5" w:rsidP="001E0DD0">
      <w:pPr>
        <w:rPr>
          <w:rFonts w:ascii="Arial" w:hAnsi="Arial" w:cs="Arial"/>
          <w:b/>
          <w:bCs/>
        </w:rPr>
      </w:pPr>
      <w:r>
        <w:rPr>
          <w:rFonts w:ascii="Arial" w:hAnsi="Arial" w:cs="Arial"/>
          <w:b/>
          <w:bCs/>
        </w:rPr>
        <w:t>Cung by Kitty Cleveland</w:t>
      </w:r>
    </w:p>
    <w:p w14:paraId="04ACDB58" w14:textId="5386913B" w:rsidR="00F14AA5" w:rsidRPr="00F14AA5" w:rsidRDefault="00F14AA5" w:rsidP="001E0DD0">
      <w:pPr>
        <w:rPr>
          <w:rFonts w:ascii="Arial" w:hAnsi="Arial" w:cs="Arial"/>
          <w:sz w:val="20"/>
          <w:szCs w:val="20"/>
        </w:rPr>
      </w:pPr>
      <w:r>
        <w:rPr>
          <w:rFonts w:ascii="Arial" w:hAnsi="Arial" w:cs="Arial"/>
          <w:sz w:val="20"/>
          <w:szCs w:val="20"/>
        </w:rPr>
        <w:t>(November 2024 CD)</w:t>
      </w:r>
    </w:p>
    <w:p w14:paraId="205348B0" w14:textId="77777777" w:rsidR="00F50810" w:rsidRPr="00F50810" w:rsidRDefault="00F50810" w:rsidP="001E0DD0">
      <w:pPr>
        <w:rPr>
          <w:rFonts w:ascii="Arial" w:hAnsi="Arial" w:cs="Arial"/>
          <w:b/>
          <w:bCs/>
        </w:rPr>
      </w:pPr>
    </w:p>
    <w:p w14:paraId="21ABD9E8" w14:textId="77777777" w:rsidR="008B0DFB" w:rsidRPr="008B0DFB" w:rsidRDefault="008B0DFB" w:rsidP="008B0DFB">
      <w:pPr>
        <w:rPr>
          <w:rFonts w:ascii="Arial" w:hAnsi="Arial" w:cs="Arial"/>
        </w:rPr>
      </w:pPr>
      <w:r w:rsidRPr="008B0DFB">
        <w:rPr>
          <w:rFonts w:ascii="Arial" w:hAnsi="Arial" w:cs="Arial"/>
        </w:rPr>
        <w:t>God will provide all we need.</w:t>
      </w:r>
    </w:p>
    <w:p w14:paraId="58D3639C" w14:textId="77777777" w:rsidR="008B0DFB" w:rsidRPr="008B0DFB" w:rsidRDefault="008B0DFB" w:rsidP="008B0DFB">
      <w:pPr>
        <w:rPr>
          <w:rFonts w:ascii="Arial" w:hAnsi="Arial" w:cs="Arial"/>
        </w:rPr>
      </w:pPr>
      <w:r w:rsidRPr="008B0DFB">
        <w:rPr>
          <w:rFonts w:ascii="Arial" w:hAnsi="Arial" w:cs="Arial"/>
        </w:rPr>
        <w:t>He’ll never leave or forsake us.</w:t>
      </w:r>
    </w:p>
    <w:p w14:paraId="40A138B4" w14:textId="77777777" w:rsidR="008B0DFB" w:rsidRPr="008B0DFB" w:rsidRDefault="008B0DFB" w:rsidP="008B0DFB">
      <w:pPr>
        <w:rPr>
          <w:rFonts w:ascii="Arial" w:hAnsi="Arial" w:cs="Arial"/>
        </w:rPr>
      </w:pPr>
      <w:r w:rsidRPr="008B0DFB">
        <w:rPr>
          <w:rFonts w:ascii="Arial" w:hAnsi="Arial" w:cs="Arial"/>
        </w:rPr>
        <w:t>He lovingly tends all his sheep.</w:t>
      </w:r>
    </w:p>
    <w:p w14:paraId="040933DA" w14:textId="77777777" w:rsidR="008B0DFB" w:rsidRDefault="008B0DFB" w:rsidP="008B0DFB">
      <w:pPr>
        <w:rPr>
          <w:rFonts w:ascii="Arial" w:hAnsi="Arial" w:cs="Arial"/>
        </w:rPr>
      </w:pPr>
      <w:r w:rsidRPr="008B0DFB">
        <w:rPr>
          <w:rFonts w:ascii="Arial" w:hAnsi="Arial" w:cs="Arial"/>
        </w:rPr>
        <w:t>We believe God will provide.</w:t>
      </w:r>
    </w:p>
    <w:p w14:paraId="1BCFF60E" w14:textId="77777777" w:rsidR="00153477" w:rsidRPr="008B0DFB" w:rsidRDefault="00153477" w:rsidP="008B0DFB">
      <w:pPr>
        <w:rPr>
          <w:rFonts w:ascii="Arial" w:hAnsi="Arial" w:cs="Arial"/>
        </w:rPr>
      </w:pPr>
    </w:p>
    <w:p w14:paraId="7016D93B" w14:textId="77777777" w:rsidR="008B0DFB" w:rsidRPr="008B0DFB" w:rsidRDefault="008B0DFB" w:rsidP="008B0DFB">
      <w:pPr>
        <w:rPr>
          <w:rFonts w:ascii="Arial" w:hAnsi="Arial" w:cs="Arial"/>
        </w:rPr>
      </w:pPr>
      <w:r w:rsidRPr="008B0DFB">
        <w:rPr>
          <w:rFonts w:ascii="Arial" w:hAnsi="Arial" w:cs="Arial"/>
        </w:rPr>
        <w:t>He clothes the grass in splendor, and feeds the birds of the air.</w:t>
      </w:r>
    </w:p>
    <w:p w14:paraId="37989EA0" w14:textId="77777777" w:rsidR="008B0DFB" w:rsidRPr="008B0DFB" w:rsidRDefault="008B0DFB" w:rsidP="008B0DFB">
      <w:pPr>
        <w:rPr>
          <w:rFonts w:ascii="Arial" w:hAnsi="Arial" w:cs="Arial"/>
        </w:rPr>
      </w:pPr>
      <w:r w:rsidRPr="008B0DFB">
        <w:rPr>
          <w:rFonts w:ascii="Arial" w:hAnsi="Arial" w:cs="Arial"/>
        </w:rPr>
        <w:t>If such as these he cares for, how much more will the Father care for us?</w:t>
      </w:r>
    </w:p>
    <w:p w14:paraId="750A3311" w14:textId="77777777" w:rsidR="008B0DFB" w:rsidRPr="008B0DFB" w:rsidRDefault="008B0DFB" w:rsidP="008B0DFB">
      <w:pPr>
        <w:rPr>
          <w:rFonts w:ascii="Arial" w:hAnsi="Arial" w:cs="Arial"/>
        </w:rPr>
      </w:pPr>
      <w:r w:rsidRPr="008B0DFB">
        <w:rPr>
          <w:rFonts w:ascii="Arial" w:hAnsi="Arial" w:cs="Arial"/>
        </w:rPr>
        <w:t>We know that God will provide all we need.</w:t>
      </w:r>
    </w:p>
    <w:p w14:paraId="2356164D" w14:textId="77777777" w:rsidR="008B0DFB" w:rsidRDefault="008B0DFB" w:rsidP="008B0DFB">
      <w:pPr>
        <w:rPr>
          <w:rFonts w:ascii="Arial" w:hAnsi="Arial" w:cs="Arial"/>
        </w:rPr>
      </w:pPr>
      <w:r w:rsidRPr="008B0DFB">
        <w:rPr>
          <w:rFonts w:ascii="Arial" w:hAnsi="Arial" w:cs="Arial"/>
        </w:rPr>
        <w:t>He’ll never leave or forsake us.</w:t>
      </w:r>
    </w:p>
    <w:p w14:paraId="4D9B6F21" w14:textId="77777777" w:rsidR="00C265AD" w:rsidRPr="008B0DFB" w:rsidRDefault="00C265AD" w:rsidP="008B0DFB">
      <w:pPr>
        <w:rPr>
          <w:rFonts w:ascii="Arial" w:hAnsi="Arial" w:cs="Arial"/>
        </w:rPr>
      </w:pPr>
    </w:p>
    <w:p w14:paraId="38A25D04" w14:textId="77777777" w:rsidR="008B0DFB" w:rsidRPr="008B0DFB" w:rsidRDefault="008B0DFB" w:rsidP="008B0DFB">
      <w:pPr>
        <w:rPr>
          <w:rFonts w:ascii="Arial" w:hAnsi="Arial" w:cs="Arial"/>
        </w:rPr>
      </w:pPr>
      <w:r w:rsidRPr="008B0DFB">
        <w:rPr>
          <w:rFonts w:ascii="Arial" w:hAnsi="Arial" w:cs="Arial"/>
        </w:rPr>
        <w:t>He lovingly tends all his sheep.</w:t>
      </w:r>
    </w:p>
    <w:p w14:paraId="47D74283" w14:textId="77777777" w:rsidR="008B0DFB" w:rsidRPr="008B0DFB" w:rsidRDefault="008B0DFB" w:rsidP="008B0DFB">
      <w:pPr>
        <w:rPr>
          <w:rFonts w:ascii="Arial" w:hAnsi="Arial" w:cs="Arial"/>
        </w:rPr>
      </w:pPr>
      <w:r w:rsidRPr="008B0DFB">
        <w:rPr>
          <w:rFonts w:ascii="Arial" w:hAnsi="Arial" w:cs="Arial"/>
        </w:rPr>
        <w:t>We believe God will provide.</w:t>
      </w:r>
    </w:p>
    <w:p w14:paraId="281F7030" w14:textId="77777777" w:rsidR="008B0DFB" w:rsidRPr="008B0DFB" w:rsidRDefault="008B0DFB" w:rsidP="008B0DFB">
      <w:pPr>
        <w:rPr>
          <w:rFonts w:ascii="Arial" w:hAnsi="Arial" w:cs="Arial"/>
        </w:rPr>
      </w:pPr>
      <w:r w:rsidRPr="008B0DFB">
        <w:rPr>
          <w:rFonts w:ascii="Arial" w:hAnsi="Arial" w:cs="Arial"/>
        </w:rPr>
        <w:t>The Holy Spirit protects us, guides us day by day!</w:t>
      </w:r>
    </w:p>
    <w:p w14:paraId="591F97AF" w14:textId="77777777" w:rsidR="008B0DFB" w:rsidRDefault="008B0DFB" w:rsidP="008B0DFB">
      <w:pPr>
        <w:rPr>
          <w:rFonts w:ascii="Arial" w:hAnsi="Arial" w:cs="Arial"/>
        </w:rPr>
      </w:pPr>
      <w:r w:rsidRPr="008B0DFB">
        <w:rPr>
          <w:rFonts w:ascii="Arial" w:hAnsi="Arial" w:cs="Arial"/>
        </w:rPr>
        <w:t>Heals and perfects us until we see God’s Holy Face!</w:t>
      </w:r>
    </w:p>
    <w:p w14:paraId="0ADEA5EB" w14:textId="77777777" w:rsidR="00153477" w:rsidRPr="008B0DFB" w:rsidRDefault="00153477" w:rsidP="008B0DFB">
      <w:pPr>
        <w:rPr>
          <w:rFonts w:ascii="Arial" w:hAnsi="Arial" w:cs="Arial"/>
        </w:rPr>
      </w:pPr>
    </w:p>
    <w:p w14:paraId="2C0B01E5" w14:textId="77777777" w:rsidR="008B0DFB" w:rsidRPr="008B0DFB" w:rsidRDefault="008B0DFB" w:rsidP="008B0DFB">
      <w:pPr>
        <w:rPr>
          <w:rFonts w:ascii="Arial" w:hAnsi="Arial" w:cs="Arial"/>
        </w:rPr>
      </w:pPr>
      <w:r w:rsidRPr="008B0DFB">
        <w:rPr>
          <w:rFonts w:ascii="Arial" w:hAnsi="Arial" w:cs="Arial"/>
        </w:rPr>
        <w:t>God will provide all we need.</w:t>
      </w:r>
    </w:p>
    <w:p w14:paraId="3D54888E" w14:textId="77777777" w:rsidR="008B0DFB" w:rsidRPr="008B0DFB" w:rsidRDefault="008B0DFB" w:rsidP="008B0DFB">
      <w:pPr>
        <w:rPr>
          <w:rFonts w:ascii="Arial" w:hAnsi="Arial" w:cs="Arial"/>
        </w:rPr>
      </w:pPr>
      <w:r w:rsidRPr="008B0DFB">
        <w:rPr>
          <w:rFonts w:ascii="Arial" w:hAnsi="Arial" w:cs="Arial"/>
        </w:rPr>
        <w:t>He’ll never leave or forsake us.</w:t>
      </w:r>
    </w:p>
    <w:p w14:paraId="0F862865" w14:textId="77777777" w:rsidR="008B0DFB" w:rsidRPr="008B0DFB" w:rsidRDefault="008B0DFB" w:rsidP="008B0DFB">
      <w:pPr>
        <w:rPr>
          <w:rFonts w:ascii="Arial" w:hAnsi="Arial" w:cs="Arial"/>
        </w:rPr>
      </w:pPr>
      <w:r w:rsidRPr="008B0DFB">
        <w:rPr>
          <w:rFonts w:ascii="Arial" w:hAnsi="Arial" w:cs="Arial"/>
        </w:rPr>
        <w:t>He lovingly tends all his sheep.</w:t>
      </w:r>
    </w:p>
    <w:p w14:paraId="28C8552D" w14:textId="77777777" w:rsidR="008B0DFB" w:rsidRDefault="008B0DFB" w:rsidP="008B0DFB">
      <w:pPr>
        <w:rPr>
          <w:rFonts w:ascii="Arial" w:hAnsi="Arial" w:cs="Arial"/>
        </w:rPr>
      </w:pPr>
      <w:r w:rsidRPr="008B0DFB">
        <w:rPr>
          <w:rFonts w:ascii="Arial" w:hAnsi="Arial" w:cs="Arial"/>
        </w:rPr>
        <w:t>We believe God will provide.</w:t>
      </w:r>
    </w:p>
    <w:p w14:paraId="4A38C17C" w14:textId="77777777" w:rsidR="00D60E27" w:rsidRPr="008B0DFB" w:rsidRDefault="00D60E27" w:rsidP="008B0DFB">
      <w:pPr>
        <w:rPr>
          <w:rFonts w:ascii="Arial" w:hAnsi="Arial" w:cs="Arial"/>
        </w:rPr>
      </w:pPr>
    </w:p>
    <w:p w14:paraId="287878D0" w14:textId="77777777" w:rsidR="008B0DFB" w:rsidRPr="008B0DFB" w:rsidRDefault="008B0DFB" w:rsidP="008B0DFB">
      <w:pPr>
        <w:rPr>
          <w:rFonts w:ascii="Arial" w:hAnsi="Arial" w:cs="Arial"/>
        </w:rPr>
      </w:pPr>
      <w:r w:rsidRPr="008B0DFB">
        <w:rPr>
          <w:rFonts w:ascii="Arial" w:hAnsi="Arial" w:cs="Arial"/>
        </w:rPr>
        <w:t>He knows everything you need is your Father.</w:t>
      </w:r>
    </w:p>
    <w:p w14:paraId="28ED4F6D" w14:textId="30BF98C2" w:rsidR="008B0DFB" w:rsidRDefault="008B0DFB" w:rsidP="008B0DFB">
      <w:pPr>
        <w:rPr>
          <w:rFonts w:ascii="Arial" w:hAnsi="Arial" w:cs="Arial"/>
        </w:rPr>
      </w:pPr>
      <w:r w:rsidRPr="008B0DFB">
        <w:rPr>
          <w:rFonts w:ascii="Arial" w:hAnsi="Arial" w:cs="Arial"/>
        </w:rPr>
        <w:t>Be at peace! God will provide!</w:t>
      </w:r>
    </w:p>
    <w:p w14:paraId="0EBCA6DB" w14:textId="77777777" w:rsidR="008B0DFB" w:rsidRDefault="008B0DFB" w:rsidP="001E0DD0">
      <w:pPr>
        <w:rPr>
          <w:rFonts w:ascii="Arial" w:hAnsi="Arial" w:cs="Arial"/>
        </w:rPr>
      </w:pPr>
    </w:p>
    <w:p w14:paraId="71045ACA" w14:textId="77777777" w:rsidR="008B0DFB" w:rsidRDefault="008B0DFB" w:rsidP="001E0DD0">
      <w:pPr>
        <w:rPr>
          <w:rFonts w:ascii="Arial" w:hAnsi="Arial" w:cs="Arial"/>
        </w:rPr>
      </w:pPr>
    </w:p>
    <w:p w14:paraId="142CAD49" w14:textId="110085FD" w:rsidR="00440B08" w:rsidRDefault="00440B08" w:rsidP="001E0DD0">
      <w:pPr>
        <w:rPr>
          <w:rFonts w:ascii="Arial" w:hAnsi="Arial" w:cs="Arial"/>
        </w:rPr>
      </w:pPr>
    </w:p>
    <w:p w14:paraId="05D5342A" w14:textId="77777777" w:rsidR="00B61DCA" w:rsidRDefault="00B61DCA" w:rsidP="001E0DD0">
      <w:pPr>
        <w:rPr>
          <w:rFonts w:ascii="Arial" w:hAnsi="Arial" w:cs="Arial"/>
        </w:rPr>
      </w:pPr>
    </w:p>
    <w:p w14:paraId="5C2104CA" w14:textId="6C75112C" w:rsidR="00440B08" w:rsidRPr="00440B08" w:rsidRDefault="00440B08" w:rsidP="001E0DD0">
      <w:pPr>
        <w:rPr>
          <w:rFonts w:ascii="Arial" w:hAnsi="Arial" w:cs="Arial"/>
          <w:b/>
          <w:bCs/>
        </w:rPr>
      </w:pPr>
      <w:r w:rsidRPr="00440B08">
        <w:rPr>
          <w:rFonts w:ascii="Arial" w:hAnsi="Arial" w:cs="Arial"/>
          <w:b/>
          <w:bCs/>
        </w:rPr>
        <w:t>GOD WILL WIPE AWAY EVERY TEAR</w:t>
      </w:r>
    </w:p>
    <w:p w14:paraId="6460E2F1" w14:textId="4E6128A8" w:rsidR="00F86EE2" w:rsidRDefault="00F86EE2" w:rsidP="001E0DD0">
      <w:pPr>
        <w:rPr>
          <w:rFonts w:ascii="Arial" w:hAnsi="Arial" w:cs="Arial"/>
          <w:b/>
          <w:bCs/>
        </w:rPr>
      </w:pPr>
      <w:r>
        <w:rPr>
          <w:rFonts w:ascii="Arial" w:hAnsi="Arial" w:cs="Arial"/>
          <w:b/>
          <w:bCs/>
        </w:rPr>
        <w:t>Based on Revelation 7:17 &amp; 21:4 and Isaiah 25:8</w:t>
      </w:r>
    </w:p>
    <w:p w14:paraId="6220AA49" w14:textId="7E2ECC4F" w:rsidR="00440B08" w:rsidRPr="006332EA" w:rsidRDefault="00440B08" w:rsidP="001E0DD0">
      <w:pPr>
        <w:rPr>
          <w:rFonts w:ascii="Arial" w:hAnsi="Arial" w:cs="Arial"/>
          <w:b/>
          <w:bCs/>
        </w:rPr>
      </w:pPr>
      <w:r w:rsidRPr="006332EA">
        <w:rPr>
          <w:rFonts w:ascii="Arial" w:hAnsi="Arial" w:cs="Arial"/>
          <w:b/>
          <w:bCs/>
        </w:rPr>
        <w:lastRenderedPageBreak/>
        <w:t>Composed by M.D. Ridge</w:t>
      </w:r>
    </w:p>
    <w:p w14:paraId="3970D5D7" w14:textId="1B57B941" w:rsidR="00440B08" w:rsidRPr="006332EA" w:rsidRDefault="00440B08" w:rsidP="001E0DD0">
      <w:pPr>
        <w:rPr>
          <w:rFonts w:ascii="Arial" w:hAnsi="Arial" w:cs="Arial"/>
          <w:sz w:val="20"/>
          <w:szCs w:val="20"/>
        </w:rPr>
      </w:pPr>
      <w:r w:rsidRPr="006332EA">
        <w:rPr>
          <w:rFonts w:ascii="Arial" w:hAnsi="Arial" w:cs="Arial"/>
          <w:sz w:val="20"/>
          <w:szCs w:val="20"/>
        </w:rPr>
        <w:t>(CD do</w:t>
      </w:r>
      <w:r w:rsidR="006332EA" w:rsidRPr="006332EA">
        <w:rPr>
          <w:rFonts w:ascii="Arial" w:hAnsi="Arial" w:cs="Arial"/>
          <w:sz w:val="20"/>
          <w:szCs w:val="20"/>
        </w:rPr>
        <w:t>wnload - )</w:t>
      </w:r>
    </w:p>
    <w:p w14:paraId="7DCEB57F" w14:textId="7E15BA5A" w:rsidR="00440B08" w:rsidRDefault="00440B08" w:rsidP="001E0DD0">
      <w:pPr>
        <w:rPr>
          <w:rFonts w:ascii="Arial" w:hAnsi="Arial" w:cs="Arial"/>
        </w:rPr>
      </w:pPr>
    </w:p>
    <w:p w14:paraId="2B3F0B72" w14:textId="77777777" w:rsidR="00440B08" w:rsidRDefault="00440B08" w:rsidP="001E0DD0">
      <w:pPr>
        <w:rPr>
          <w:rFonts w:ascii="Arial" w:hAnsi="Arial" w:cs="Arial"/>
        </w:rPr>
      </w:pPr>
      <w:r>
        <w:rPr>
          <w:rFonts w:ascii="Arial" w:hAnsi="Arial" w:cs="Arial"/>
        </w:rPr>
        <w:t>Chorus:</w:t>
      </w:r>
    </w:p>
    <w:p w14:paraId="229AFA38" w14:textId="094EB33E" w:rsidR="00440B08" w:rsidRDefault="00440B08" w:rsidP="001E0DD0">
      <w:pPr>
        <w:rPr>
          <w:rFonts w:ascii="Arial" w:hAnsi="Arial" w:cs="Arial"/>
        </w:rPr>
      </w:pPr>
      <w:r>
        <w:rPr>
          <w:rFonts w:ascii="Arial" w:hAnsi="Arial" w:cs="Arial"/>
        </w:rPr>
        <w:t>God will wipe away every tear</w:t>
      </w:r>
    </w:p>
    <w:p w14:paraId="315BF073" w14:textId="0BB77121" w:rsidR="00440B08" w:rsidRDefault="00440B08" w:rsidP="001E0DD0">
      <w:pPr>
        <w:rPr>
          <w:rFonts w:ascii="Arial" w:hAnsi="Arial" w:cs="Arial"/>
        </w:rPr>
      </w:pPr>
      <w:r>
        <w:rPr>
          <w:rFonts w:ascii="Arial" w:hAnsi="Arial" w:cs="Arial"/>
        </w:rPr>
        <w:t>God will wipe away every tear</w:t>
      </w:r>
    </w:p>
    <w:p w14:paraId="177BB77D" w14:textId="2FADB183" w:rsidR="00440B08" w:rsidRDefault="00440B08" w:rsidP="001E0DD0">
      <w:pPr>
        <w:rPr>
          <w:rFonts w:ascii="Arial" w:hAnsi="Arial" w:cs="Arial"/>
        </w:rPr>
      </w:pPr>
      <w:r>
        <w:rPr>
          <w:rFonts w:ascii="Arial" w:hAnsi="Arial" w:cs="Arial"/>
        </w:rPr>
        <w:t>Every sorrow will end</w:t>
      </w:r>
    </w:p>
    <w:p w14:paraId="357FC32F" w14:textId="2D643EFE" w:rsidR="00440B08" w:rsidRDefault="00440B08" w:rsidP="001E0DD0">
      <w:pPr>
        <w:rPr>
          <w:rFonts w:ascii="Arial" w:hAnsi="Arial" w:cs="Arial"/>
        </w:rPr>
      </w:pPr>
      <w:r>
        <w:rPr>
          <w:rFonts w:ascii="Arial" w:hAnsi="Arial" w:cs="Arial"/>
        </w:rPr>
        <w:t>Every broken heart be healed</w:t>
      </w:r>
    </w:p>
    <w:p w14:paraId="79D15ECD" w14:textId="63C7AF63" w:rsidR="00440B08" w:rsidRDefault="00440B08" w:rsidP="001E0DD0">
      <w:pPr>
        <w:rPr>
          <w:rFonts w:ascii="Arial" w:hAnsi="Arial" w:cs="Arial"/>
        </w:rPr>
      </w:pPr>
      <w:r>
        <w:rPr>
          <w:rFonts w:ascii="Arial" w:hAnsi="Arial" w:cs="Arial"/>
        </w:rPr>
        <w:t>And God will wipe away every tear</w:t>
      </w:r>
    </w:p>
    <w:p w14:paraId="7EA04A25" w14:textId="7121F228" w:rsidR="006332EA" w:rsidRDefault="006332EA" w:rsidP="001E0DD0">
      <w:pPr>
        <w:rPr>
          <w:rFonts w:ascii="Arial" w:hAnsi="Arial" w:cs="Arial"/>
        </w:rPr>
      </w:pPr>
    </w:p>
    <w:p w14:paraId="3E53DD6B" w14:textId="7E965BA3" w:rsidR="007E1722" w:rsidRDefault="00AD4CC3" w:rsidP="001E0DD0">
      <w:pPr>
        <w:rPr>
          <w:rFonts w:ascii="Arial" w:hAnsi="Arial" w:cs="Arial"/>
        </w:rPr>
      </w:pPr>
      <w:r>
        <w:rPr>
          <w:rFonts w:ascii="Arial" w:hAnsi="Arial" w:cs="Arial"/>
        </w:rPr>
        <w:t>On the Lord’s mountain height</w:t>
      </w:r>
    </w:p>
    <w:p w14:paraId="69467E83" w14:textId="6B65683A" w:rsidR="00AD4CC3" w:rsidRDefault="00AD4CC3" w:rsidP="001E0DD0">
      <w:pPr>
        <w:rPr>
          <w:rFonts w:ascii="Arial" w:hAnsi="Arial" w:cs="Arial"/>
        </w:rPr>
      </w:pPr>
      <w:r>
        <w:rPr>
          <w:rFonts w:ascii="Arial" w:hAnsi="Arial" w:cs="Arial"/>
        </w:rPr>
        <w:t>All will eat and have their fill</w:t>
      </w:r>
    </w:p>
    <w:p w14:paraId="3BA2A147" w14:textId="77777777" w:rsidR="00F86EE2" w:rsidRDefault="007E1722" w:rsidP="001E0DD0">
      <w:pPr>
        <w:rPr>
          <w:rFonts w:ascii="Arial" w:hAnsi="Arial" w:cs="Arial"/>
        </w:rPr>
      </w:pPr>
      <w:r>
        <w:rPr>
          <w:rFonts w:ascii="Arial" w:hAnsi="Arial" w:cs="Arial"/>
        </w:rPr>
        <w:t xml:space="preserve">At the banquet that the Lord </w:t>
      </w:r>
      <w:r w:rsidR="00AD4CC3">
        <w:rPr>
          <w:rFonts w:ascii="Arial" w:hAnsi="Arial" w:cs="Arial"/>
        </w:rPr>
        <w:t>of Hosts</w:t>
      </w:r>
      <w:r>
        <w:rPr>
          <w:rFonts w:ascii="Arial" w:hAnsi="Arial" w:cs="Arial"/>
        </w:rPr>
        <w:t xml:space="preserve"> provide</w:t>
      </w:r>
      <w:r w:rsidR="00AD4CC3">
        <w:rPr>
          <w:rFonts w:ascii="Arial" w:hAnsi="Arial" w:cs="Arial"/>
        </w:rPr>
        <w:t>s</w:t>
      </w:r>
    </w:p>
    <w:p w14:paraId="27A19FE7" w14:textId="0C880F78" w:rsidR="006332EA" w:rsidRDefault="00F86EE2" w:rsidP="001E0DD0">
      <w:pPr>
        <w:rPr>
          <w:rFonts w:ascii="Arial" w:hAnsi="Arial" w:cs="Arial"/>
        </w:rPr>
      </w:pPr>
      <w:r>
        <w:rPr>
          <w:rFonts w:ascii="Arial" w:hAnsi="Arial" w:cs="Arial"/>
        </w:rPr>
        <w:t>F</w:t>
      </w:r>
      <w:r w:rsidR="007E1722">
        <w:rPr>
          <w:rFonts w:ascii="Arial" w:hAnsi="Arial" w:cs="Arial"/>
        </w:rPr>
        <w:t>or them</w:t>
      </w:r>
    </w:p>
    <w:p w14:paraId="5CCAB647" w14:textId="2AEC615A" w:rsidR="007E1722" w:rsidRDefault="007E1722" w:rsidP="001E0DD0">
      <w:pPr>
        <w:rPr>
          <w:rFonts w:ascii="Arial" w:hAnsi="Arial" w:cs="Arial"/>
        </w:rPr>
      </w:pPr>
      <w:r>
        <w:rPr>
          <w:rFonts w:ascii="Arial" w:hAnsi="Arial" w:cs="Arial"/>
        </w:rPr>
        <w:t>(chorus)</w:t>
      </w:r>
    </w:p>
    <w:p w14:paraId="495F8945" w14:textId="77777777" w:rsidR="007E1722" w:rsidRDefault="007E1722" w:rsidP="001E0DD0">
      <w:pPr>
        <w:rPr>
          <w:rFonts w:ascii="Arial" w:hAnsi="Arial" w:cs="Arial"/>
        </w:rPr>
      </w:pPr>
    </w:p>
    <w:p w14:paraId="77B48CDA" w14:textId="77777777" w:rsidR="00F86EE2" w:rsidRDefault="00F86EE2" w:rsidP="001E0DD0">
      <w:pPr>
        <w:rPr>
          <w:rFonts w:ascii="Arial" w:hAnsi="Arial" w:cs="Arial"/>
        </w:rPr>
      </w:pPr>
      <w:r>
        <w:rPr>
          <w:rFonts w:ascii="Arial" w:hAnsi="Arial" w:cs="Arial"/>
        </w:rPr>
        <w:t>All the</w:t>
      </w:r>
      <w:r w:rsidR="007E1722">
        <w:rPr>
          <w:rFonts w:ascii="Arial" w:hAnsi="Arial" w:cs="Arial"/>
        </w:rPr>
        <w:t xml:space="preserve"> richness</w:t>
      </w:r>
      <w:r w:rsidR="00AD4CC3">
        <w:rPr>
          <w:rFonts w:ascii="Arial" w:hAnsi="Arial" w:cs="Arial"/>
        </w:rPr>
        <w:t xml:space="preserve"> </w:t>
      </w:r>
      <w:r>
        <w:rPr>
          <w:rFonts w:ascii="Arial" w:hAnsi="Arial" w:cs="Arial"/>
        </w:rPr>
        <w:t>at that feast</w:t>
      </w:r>
    </w:p>
    <w:p w14:paraId="68A129F5" w14:textId="77777777" w:rsidR="00F86EE2" w:rsidRDefault="00F86EE2" w:rsidP="001E0DD0">
      <w:pPr>
        <w:rPr>
          <w:rFonts w:ascii="Arial" w:hAnsi="Arial" w:cs="Arial"/>
        </w:rPr>
      </w:pPr>
      <w:r>
        <w:rPr>
          <w:rFonts w:ascii="Arial" w:hAnsi="Arial" w:cs="Arial"/>
        </w:rPr>
        <w:t>Finest food and finest wine</w:t>
      </w:r>
    </w:p>
    <w:p w14:paraId="3EABD912" w14:textId="77777777" w:rsidR="00F86EE2" w:rsidRDefault="00F86EE2" w:rsidP="001E0DD0">
      <w:pPr>
        <w:rPr>
          <w:rFonts w:ascii="Arial" w:hAnsi="Arial" w:cs="Arial"/>
        </w:rPr>
      </w:pPr>
      <w:r>
        <w:rPr>
          <w:rFonts w:ascii="Arial" w:hAnsi="Arial" w:cs="Arial"/>
        </w:rPr>
        <w:t>Who will ever hunger, ever thirst again?</w:t>
      </w:r>
    </w:p>
    <w:p w14:paraId="08A65985" w14:textId="4FE27B95" w:rsidR="00440B08" w:rsidRDefault="00F86EE2" w:rsidP="001E0DD0">
      <w:pPr>
        <w:rPr>
          <w:rFonts w:ascii="Arial" w:hAnsi="Arial" w:cs="Arial"/>
        </w:rPr>
      </w:pPr>
      <w:r>
        <w:rPr>
          <w:rFonts w:ascii="Arial" w:hAnsi="Arial" w:cs="Arial"/>
        </w:rPr>
        <w:t>Not one</w:t>
      </w:r>
      <w:r w:rsidR="007E1722">
        <w:rPr>
          <w:rFonts w:ascii="Arial" w:hAnsi="Arial" w:cs="Arial"/>
        </w:rPr>
        <w:t xml:space="preserve"> </w:t>
      </w:r>
    </w:p>
    <w:p w14:paraId="0999E8B3" w14:textId="20442C30" w:rsidR="007E1722" w:rsidRDefault="007E1722" w:rsidP="001E0DD0">
      <w:pPr>
        <w:rPr>
          <w:rFonts w:ascii="Arial" w:hAnsi="Arial" w:cs="Arial"/>
        </w:rPr>
      </w:pPr>
      <w:r>
        <w:rPr>
          <w:rFonts w:ascii="Arial" w:hAnsi="Arial" w:cs="Arial"/>
        </w:rPr>
        <w:t>(chorus)</w:t>
      </w:r>
    </w:p>
    <w:p w14:paraId="725FF537" w14:textId="77777777" w:rsidR="007E1722" w:rsidRDefault="007E1722" w:rsidP="001E0DD0">
      <w:pPr>
        <w:rPr>
          <w:rFonts w:ascii="Arial" w:hAnsi="Arial" w:cs="Arial"/>
        </w:rPr>
      </w:pPr>
    </w:p>
    <w:p w14:paraId="487405A6" w14:textId="2A7A6CA3" w:rsidR="00440B08" w:rsidRDefault="00440B08" w:rsidP="001E0DD0">
      <w:pPr>
        <w:rPr>
          <w:rFonts w:ascii="Arial" w:hAnsi="Arial" w:cs="Arial"/>
        </w:rPr>
      </w:pPr>
      <w:r>
        <w:rPr>
          <w:rFonts w:ascii="Arial" w:hAnsi="Arial" w:cs="Arial"/>
        </w:rPr>
        <w:t xml:space="preserve">We will honor </w:t>
      </w:r>
      <w:r w:rsidR="00F86EE2">
        <w:rPr>
          <w:rFonts w:ascii="Arial" w:hAnsi="Arial" w:cs="Arial"/>
        </w:rPr>
        <w:t>Y</w:t>
      </w:r>
      <w:r>
        <w:rPr>
          <w:rFonts w:ascii="Arial" w:hAnsi="Arial" w:cs="Arial"/>
        </w:rPr>
        <w:t>ou, oh Lord,</w:t>
      </w:r>
    </w:p>
    <w:p w14:paraId="01835DC6" w14:textId="635398DE" w:rsidR="00440B08" w:rsidRDefault="00440B08" w:rsidP="001E0DD0">
      <w:pPr>
        <w:rPr>
          <w:rFonts w:ascii="Arial" w:hAnsi="Arial" w:cs="Arial"/>
        </w:rPr>
      </w:pPr>
      <w:r>
        <w:rPr>
          <w:rFonts w:ascii="Arial" w:hAnsi="Arial" w:cs="Arial"/>
        </w:rPr>
        <w:t>You the refuge of the poor</w:t>
      </w:r>
    </w:p>
    <w:p w14:paraId="5CE126B4" w14:textId="5E45CF06" w:rsidR="00F86EE2" w:rsidRDefault="00440B08" w:rsidP="001E0DD0">
      <w:pPr>
        <w:rPr>
          <w:rFonts w:ascii="Arial" w:hAnsi="Arial" w:cs="Arial"/>
        </w:rPr>
      </w:pPr>
      <w:r>
        <w:rPr>
          <w:rFonts w:ascii="Arial" w:hAnsi="Arial" w:cs="Arial"/>
        </w:rPr>
        <w:t>You the shelter of the needy who cry out</w:t>
      </w:r>
    </w:p>
    <w:p w14:paraId="191C66D3" w14:textId="663D71DB" w:rsidR="00440B08" w:rsidRDefault="00F86EE2" w:rsidP="001E0DD0">
      <w:pPr>
        <w:rPr>
          <w:rFonts w:ascii="Arial" w:hAnsi="Arial" w:cs="Arial"/>
        </w:rPr>
      </w:pPr>
      <w:r>
        <w:rPr>
          <w:rFonts w:ascii="Arial" w:hAnsi="Arial" w:cs="Arial"/>
        </w:rPr>
        <w:t>T</w:t>
      </w:r>
      <w:r w:rsidR="00440B08">
        <w:rPr>
          <w:rFonts w:ascii="Arial" w:hAnsi="Arial" w:cs="Arial"/>
        </w:rPr>
        <w:t>o You</w:t>
      </w:r>
    </w:p>
    <w:p w14:paraId="0CEBE7E9" w14:textId="39B27690" w:rsidR="00440B08" w:rsidRDefault="00440B08" w:rsidP="001E0DD0">
      <w:pPr>
        <w:rPr>
          <w:rFonts w:ascii="Arial" w:hAnsi="Arial" w:cs="Arial"/>
        </w:rPr>
      </w:pPr>
      <w:r>
        <w:rPr>
          <w:rFonts w:ascii="Arial" w:hAnsi="Arial" w:cs="Arial"/>
        </w:rPr>
        <w:t>(chorus)</w:t>
      </w:r>
    </w:p>
    <w:p w14:paraId="0E7B3E5E" w14:textId="29145DA3" w:rsidR="00440B08" w:rsidRDefault="00440B08" w:rsidP="001E0DD0">
      <w:pPr>
        <w:rPr>
          <w:rFonts w:ascii="Arial" w:hAnsi="Arial" w:cs="Arial"/>
        </w:rPr>
      </w:pPr>
    </w:p>
    <w:p w14:paraId="0D59069E" w14:textId="01D79188" w:rsidR="00440B08" w:rsidRDefault="00F86EE2" w:rsidP="001E0DD0">
      <w:pPr>
        <w:rPr>
          <w:rFonts w:ascii="Arial" w:hAnsi="Arial" w:cs="Arial"/>
        </w:rPr>
      </w:pPr>
      <w:r>
        <w:rPr>
          <w:rFonts w:ascii="Arial" w:hAnsi="Arial" w:cs="Arial"/>
        </w:rPr>
        <w:t>Th</w:t>
      </w:r>
      <w:r w:rsidR="00AD4CC3">
        <w:rPr>
          <w:rFonts w:ascii="Arial" w:hAnsi="Arial" w:cs="Arial"/>
        </w:rPr>
        <w:t>e</w:t>
      </w:r>
      <w:r>
        <w:rPr>
          <w:rFonts w:ascii="Arial" w:hAnsi="Arial" w:cs="Arial"/>
        </w:rPr>
        <w:t>y</w:t>
      </w:r>
      <w:r w:rsidR="00AD4CC3">
        <w:rPr>
          <w:rFonts w:ascii="Arial" w:hAnsi="Arial" w:cs="Arial"/>
        </w:rPr>
        <w:t xml:space="preserve"> who follow the Lamb</w:t>
      </w:r>
    </w:p>
    <w:p w14:paraId="4678F1A2" w14:textId="43F276B0" w:rsidR="00AD4CC3" w:rsidRDefault="00AD4CC3" w:rsidP="001E0DD0">
      <w:pPr>
        <w:rPr>
          <w:rFonts w:ascii="Arial" w:hAnsi="Arial" w:cs="Arial"/>
        </w:rPr>
      </w:pPr>
      <w:r>
        <w:rPr>
          <w:rFonts w:ascii="Arial" w:hAnsi="Arial" w:cs="Arial"/>
        </w:rPr>
        <w:t xml:space="preserve">Will find </w:t>
      </w:r>
      <w:r w:rsidR="00F86EE2">
        <w:rPr>
          <w:rFonts w:ascii="Arial" w:hAnsi="Arial" w:cs="Arial"/>
        </w:rPr>
        <w:t>springs of lasting life</w:t>
      </w:r>
    </w:p>
    <w:p w14:paraId="7CE08DF0" w14:textId="6539E8B5" w:rsidR="00F86EE2" w:rsidRDefault="00AD4CC3" w:rsidP="001E0DD0">
      <w:pPr>
        <w:rPr>
          <w:rFonts w:ascii="Arial" w:hAnsi="Arial" w:cs="Arial"/>
        </w:rPr>
      </w:pPr>
      <w:r>
        <w:rPr>
          <w:rFonts w:ascii="Arial" w:hAnsi="Arial" w:cs="Arial"/>
        </w:rPr>
        <w:t xml:space="preserve">There will be no more </w:t>
      </w:r>
      <w:r w:rsidR="00F86EE2">
        <w:rPr>
          <w:rFonts w:ascii="Arial" w:hAnsi="Arial" w:cs="Arial"/>
        </w:rPr>
        <w:t xml:space="preserve">death or </w:t>
      </w:r>
      <w:r>
        <w:rPr>
          <w:rFonts w:ascii="Arial" w:hAnsi="Arial" w:cs="Arial"/>
        </w:rPr>
        <w:t xml:space="preserve">grieving in the </w:t>
      </w:r>
      <w:r w:rsidR="00F86EE2">
        <w:rPr>
          <w:rFonts w:ascii="Arial" w:hAnsi="Arial" w:cs="Arial"/>
        </w:rPr>
        <w:t>reign</w:t>
      </w:r>
    </w:p>
    <w:p w14:paraId="68A50CB4" w14:textId="45EEF58F" w:rsidR="00AD4CC3" w:rsidRDefault="00F86EE2" w:rsidP="001E0DD0">
      <w:pPr>
        <w:rPr>
          <w:rFonts w:ascii="Arial" w:hAnsi="Arial" w:cs="Arial"/>
        </w:rPr>
      </w:pPr>
      <w:r>
        <w:rPr>
          <w:rFonts w:ascii="Arial" w:hAnsi="Arial" w:cs="Arial"/>
        </w:rPr>
        <w:t>O</w:t>
      </w:r>
      <w:r w:rsidR="00AD4CC3">
        <w:rPr>
          <w:rFonts w:ascii="Arial" w:hAnsi="Arial" w:cs="Arial"/>
        </w:rPr>
        <w:t>f God</w:t>
      </w:r>
    </w:p>
    <w:p w14:paraId="4897E8B6" w14:textId="61846201" w:rsidR="00AD4CC3" w:rsidRDefault="00AD4CC3" w:rsidP="001E0DD0">
      <w:pPr>
        <w:rPr>
          <w:rFonts w:ascii="Arial" w:hAnsi="Arial" w:cs="Arial"/>
        </w:rPr>
      </w:pPr>
      <w:r>
        <w:rPr>
          <w:rFonts w:ascii="Arial" w:hAnsi="Arial" w:cs="Arial"/>
        </w:rPr>
        <w:t>(chorus)</w:t>
      </w:r>
    </w:p>
    <w:p w14:paraId="380A941A" w14:textId="56492E6D" w:rsidR="00440B08" w:rsidRDefault="00440B08" w:rsidP="001E0DD0">
      <w:pPr>
        <w:rPr>
          <w:rFonts w:ascii="Arial" w:hAnsi="Arial" w:cs="Arial"/>
        </w:rPr>
      </w:pPr>
    </w:p>
    <w:p w14:paraId="5086FEE9" w14:textId="65EE1F63" w:rsidR="003C24F2" w:rsidRDefault="003C24F2" w:rsidP="001E0DD0">
      <w:pPr>
        <w:rPr>
          <w:rFonts w:ascii="Arial" w:hAnsi="Arial" w:cs="Arial"/>
        </w:rPr>
      </w:pPr>
    </w:p>
    <w:p w14:paraId="7B3704A2" w14:textId="08B9BBBB" w:rsidR="003C24F2" w:rsidRDefault="003C24F2" w:rsidP="001E0DD0">
      <w:pPr>
        <w:rPr>
          <w:rFonts w:ascii="Arial" w:hAnsi="Arial" w:cs="Arial"/>
        </w:rPr>
      </w:pPr>
    </w:p>
    <w:p w14:paraId="5863B898" w14:textId="77777777" w:rsidR="003C24F2" w:rsidRDefault="003C24F2" w:rsidP="001E0DD0">
      <w:pPr>
        <w:rPr>
          <w:rFonts w:ascii="Arial" w:hAnsi="Arial" w:cs="Arial"/>
        </w:rPr>
      </w:pPr>
    </w:p>
    <w:p w14:paraId="2510F6A0" w14:textId="77777777" w:rsidR="003C24F2" w:rsidRPr="000679CC" w:rsidRDefault="003C24F2" w:rsidP="003C24F2">
      <w:pPr>
        <w:rPr>
          <w:rFonts w:ascii="Arial" w:hAnsi="Arial" w:cs="Arial"/>
          <w:b/>
          <w:bCs/>
        </w:rPr>
      </w:pPr>
      <w:bookmarkStart w:id="16" w:name="_Hlk116725189"/>
      <w:r w:rsidRPr="000679CC">
        <w:rPr>
          <w:rFonts w:ascii="Arial" w:hAnsi="Arial" w:cs="Arial"/>
          <w:b/>
          <w:bCs/>
        </w:rPr>
        <w:t>G</w:t>
      </w:r>
      <w:r>
        <w:rPr>
          <w:rFonts w:ascii="Arial" w:hAnsi="Arial" w:cs="Arial"/>
          <w:b/>
          <w:bCs/>
        </w:rPr>
        <w:t>OD’S GOOD CREATION</w:t>
      </w:r>
    </w:p>
    <w:p w14:paraId="16D230FE" w14:textId="376DB7D0" w:rsidR="003C24F2" w:rsidRDefault="003C24F2" w:rsidP="003C24F2">
      <w:pPr>
        <w:rPr>
          <w:rFonts w:ascii="Arial" w:hAnsi="Arial" w:cs="Arial"/>
          <w:b/>
          <w:bCs/>
        </w:rPr>
      </w:pPr>
      <w:r>
        <w:rPr>
          <w:rFonts w:ascii="Arial" w:hAnsi="Arial" w:cs="Arial"/>
          <w:b/>
          <w:bCs/>
        </w:rPr>
        <w:t>Written, composed, and sung</w:t>
      </w:r>
      <w:r w:rsidRPr="000679CC">
        <w:rPr>
          <w:rFonts w:ascii="Arial" w:hAnsi="Arial" w:cs="Arial"/>
          <w:b/>
          <w:bCs/>
        </w:rPr>
        <w:t xml:space="preserve"> by Rebecca Minor</w:t>
      </w:r>
    </w:p>
    <w:p w14:paraId="073180EE" w14:textId="3B7D502F" w:rsidR="00DF3926" w:rsidRPr="00DF3926" w:rsidRDefault="00DF3926" w:rsidP="003C24F2">
      <w:pPr>
        <w:rPr>
          <w:rFonts w:ascii="Arial" w:hAnsi="Arial" w:cs="Arial"/>
          <w:sz w:val="20"/>
          <w:szCs w:val="20"/>
        </w:rPr>
      </w:pPr>
      <w:r w:rsidRPr="00DF3926">
        <w:rPr>
          <w:rFonts w:ascii="Arial" w:hAnsi="Arial" w:cs="Arial"/>
          <w:sz w:val="20"/>
          <w:szCs w:val="20"/>
        </w:rPr>
        <w:t>(Download CD - )</w:t>
      </w:r>
    </w:p>
    <w:p w14:paraId="18AE4416" w14:textId="77777777" w:rsidR="003C24F2" w:rsidRPr="000679CC" w:rsidRDefault="003C24F2" w:rsidP="003C24F2">
      <w:pPr>
        <w:rPr>
          <w:rFonts w:ascii="Arial" w:hAnsi="Arial" w:cs="Arial"/>
        </w:rPr>
      </w:pPr>
    </w:p>
    <w:p w14:paraId="7076C23A" w14:textId="77777777" w:rsidR="003C24F2" w:rsidRPr="000679CC" w:rsidRDefault="003C24F2" w:rsidP="003C24F2">
      <w:pPr>
        <w:rPr>
          <w:rFonts w:ascii="Arial" w:hAnsi="Arial" w:cs="Arial"/>
        </w:rPr>
      </w:pPr>
      <w:r w:rsidRPr="000679CC">
        <w:rPr>
          <w:rFonts w:ascii="Arial" w:hAnsi="Arial" w:cs="Arial"/>
        </w:rPr>
        <w:t>From the radiance of sunrise</w:t>
      </w:r>
    </w:p>
    <w:p w14:paraId="17061ACB" w14:textId="77777777" w:rsidR="003C24F2" w:rsidRPr="000679CC" w:rsidRDefault="003C24F2" w:rsidP="003C24F2">
      <w:pPr>
        <w:rPr>
          <w:rFonts w:ascii="Arial" w:hAnsi="Arial" w:cs="Arial"/>
        </w:rPr>
      </w:pPr>
      <w:r w:rsidRPr="000679CC">
        <w:rPr>
          <w:rFonts w:ascii="Arial" w:hAnsi="Arial" w:cs="Arial"/>
        </w:rPr>
        <w:t>to the vast ocean floor</w:t>
      </w:r>
    </w:p>
    <w:p w14:paraId="603E8AA0" w14:textId="77777777" w:rsidR="003C24F2" w:rsidRPr="000679CC" w:rsidRDefault="003C24F2" w:rsidP="003C24F2">
      <w:pPr>
        <w:rPr>
          <w:rFonts w:ascii="Arial" w:hAnsi="Arial" w:cs="Arial"/>
        </w:rPr>
      </w:pPr>
      <w:r w:rsidRPr="000679CC">
        <w:rPr>
          <w:rFonts w:ascii="Arial" w:hAnsi="Arial" w:cs="Arial"/>
        </w:rPr>
        <w:t>Every breathtaking vision</w:t>
      </w:r>
    </w:p>
    <w:p w14:paraId="5A5914C2" w14:textId="77777777" w:rsidR="003C24F2" w:rsidRPr="000679CC" w:rsidRDefault="003C24F2" w:rsidP="003C24F2">
      <w:pPr>
        <w:rPr>
          <w:rFonts w:ascii="Arial" w:hAnsi="Arial" w:cs="Arial"/>
        </w:rPr>
      </w:pPr>
      <w:r w:rsidRPr="000679CC">
        <w:rPr>
          <w:rFonts w:ascii="Arial" w:hAnsi="Arial" w:cs="Arial"/>
        </w:rPr>
        <w:t>Hints at something much more</w:t>
      </w:r>
    </w:p>
    <w:p w14:paraId="267E4140" w14:textId="77777777" w:rsidR="003C24F2" w:rsidRPr="000679CC" w:rsidRDefault="003C24F2" w:rsidP="003C24F2">
      <w:pPr>
        <w:rPr>
          <w:rFonts w:ascii="Arial" w:hAnsi="Arial" w:cs="Arial"/>
        </w:rPr>
      </w:pPr>
    </w:p>
    <w:p w14:paraId="549A07DE" w14:textId="77777777" w:rsidR="003C24F2" w:rsidRPr="000679CC" w:rsidRDefault="003C24F2" w:rsidP="003C24F2">
      <w:pPr>
        <w:rPr>
          <w:rFonts w:ascii="Arial" w:hAnsi="Arial" w:cs="Arial"/>
        </w:rPr>
      </w:pPr>
      <w:r w:rsidRPr="000679CC">
        <w:rPr>
          <w:rFonts w:ascii="Arial" w:hAnsi="Arial" w:cs="Arial"/>
        </w:rPr>
        <w:t>Every mountain’s a symbol</w:t>
      </w:r>
    </w:p>
    <w:p w14:paraId="342CC4C3" w14:textId="77777777" w:rsidR="003C24F2" w:rsidRPr="000679CC" w:rsidRDefault="003C24F2" w:rsidP="003C24F2">
      <w:pPr>
        <w:rPr>
          <w:rFonts w:ascii="Arial" w:hAnsi="Arial" w:cs="Arial"/>
        </w:rPr>
      </w:pPr>
      <w:r w:rsidRPr="000679CC">
        <w:rPr>
          <w:rFonts w:ascii="Arial" w:hAnsi="Arial" w:cs="Arial"/>
        </w:rPr>
        <w:t>Of God’s infinite might</w:t>
      </w:r>
    </w:p>
    <w:p w14:paraId="34854302" w14:textId="77777777" w:rsidR="003C24F2" w:rsidRPr="000679CC" w:rsidRDefault="003C24F2" w:rsidP="003C24F2">
      <w:pPr>
        <w:rPr>
          <w:rFonts w:ascii="Arial" w:hAnsi="Arial" w:cs="Arial"/>
        </w:rPr>
      </w:pPr>
      <w:r w:rsidRPr="000679CC">
        <w:rPr>
          <w:rFonts w:ascii="Arial" w:hAnsi="Arial" w:cs="Arial"/>
        </w:rPr>
        <w:t>In a world that seems broken</w:t>
      </w:r>
    </w:p>
    <w:p w14:paraId="77687937" w14:textId="77777777" w:rsidR="003C24F2" w:rsidRPr="000679CC" w:rsidRDefault="003C24F2" w:rsidP="003C24F2">
      <w:pPr>
        <w:rPr>
          <w:rFonts w:ascii="Arial" w:hAnsi="Arial" w:cs="Arial"/>
        </w:rPr>
      </w:pPr>
      <w:r w:rsidRPr="000679CC">
        <w:rPr>
          <w:rFonts w:ascii="Arial" w:hAnsi="Arial" w:cs="Arial"/>
        </w:rPr>
        <w:t>We can look for the light</w:t>
      </w:r>
    </w:p>
    <w:p w14:paraId="7DFF3CD8" w14:textId="77777777" w:rsidR="003C24F2" w:rsidRPr="000679CC" w:rsidRDefault="003C24F2" w:rsidP="003C24F2">
      <w:pPr>
        <w:rPr>
          <w:rFonts w:ascii="Arial" w:hAnsi="Arial" w:cs="Arial"/>
        </w:rPr>
      </w:pPr>
    </w:p>
    <w:p w14:paraId="43CE3310" w14:textId="77777777" w:rsidR="003C24F2" w:rsidRPr="000679CC" w:rsidRDefault="003C24F2" w:rsidP="003C24F2">
      <w:pPr>
        <w:rPr>
          <w:rFonts w:ascii="Arial" w:hAnsi="Arial" w:cs="Arial"/>
        </w:rPr>
      </w:pPr>
      <w:r w:rsidRPr="000679CC">
        <w:rPr>
          <w:rFonts w:ascii="Arial" w:hAnsi="Arial" w:cs="Arial"/>
        </w:rPr>
        <w:t>So, open your eyes to God’s Good Creation!</w:t>
      </w:r>
    </w:p>
    <w:p w14:paraId="5889CBBF" w14:textId="77777777" w:rsidR="003C24F2" w:rsidRPr="000679CC" w:rsidRDefault="003C24F2" w:rsidP="003C24F2">
      <w:pPr>
        <w:rPr>
          <w:rFonts w:ascii="Arial" w:hAnsi="Arial" w:cs="Arial"/>
        </w:rPr>
      </w:pPr>
      <w:r w:rsidRPr="000679CC">
        <w:rPr>
          <w:rFonts w:ascii="Arial" w:hAnsi="Arial" w:cs="Arial"/>
        </w:rPr>
        <w:t>Turn away from mortal life’s fray into revelation</w:t>
      </w:r>
    </w:p>
    <w:p w14:paraId="395A3D8C" w14:textId="77777777" w:rsidR="003C24F2" w:rsidRPr="000679CC" w:rsidRDefault="003C24F2" w:rsidP="003C24F2">
      <w:pPr>
        <w:rPr>
          <w:rFonts w:ascii="Arial" w:hAnsi="Arial" w:cs="Arial"/>
        </w:rPr>
      </w:pPr>
      <w:r w:rsidRPr="000679CC">
        <w:rPr>
          <w:rFonts w:ascii="Arial" w:hAnsi="Arial" w:cs="Arial"/>
        </w:rPr>
        <w:t>Where there is no death, no sin, no chaos or pain</w:t>
      </w:r>
    </w:p>
    <w:p w14:paraId="55F7F18F" w14:textId="77777777" w:rsidR="003C24F2" w:rsidRPr="000679CC" w:rsidRDefault="003C24F2" w:rsidP="003C24F2">
      <w:pPr>
        <w:rPr>
          <w:rFonts w:ascii="Arial" w:hAnsi="Arial" w:cs="Arial"/>
        </w:rPr>
      </w:pPr>
      <w:r w:rsidRPr="000679CC">
        <w:rPr>
          <w:rFonts w:ascii="Arial" w:hAnsi="Arial" w:cs="Arial"/>
        </w:rPr>
        <w:lastRenderedPageBreak/>
        <w:t>And God’s healing Truth showers all in its rain.</w:t>
      </w:r>
    </w:p>
    <w:p w14:paraId="23FAE2A7" w14:textId="77777777" w:rsidR="003C24F2" w:rsidRPr="000679CC" w:rsidRDefault="003C24F2" w:rsidP="003C24F2">
      <w:pPr>
        <w:rPr>
          <w:rFonts w:ascii="Arial" w:hAnsi="Arial" w:cs="Arial"/>
        </w:rPr>
      </w:pPr>
      <w:r w:rsidRPr="000679CC">
        <w:rPr>
          <w:rFonts w:ascii="Arial" w:hAnsi="Arial" w:cs="Arial"/>
        </w:rPr>
        <w:t>So let’s open our eyes to God’s good creation.</w:t>
      </w:r>
    </w:p>
    <w:p w14:paraId="6AD5E321" w14:textId="77777777" w:rsidR="003C24F2" w:rsidRPr="000679CC" w:rsidRDefault="003C24F2" w:rsidP="003C24F2">
      <w:pPr>
        <w:rPr>
          <w:rFonts w:ascii="Arial" w:hAnsi="Arial" w:cs="Arial"/>
        </w:rPr>
      </w:pPr>
    </w:p>
    <w:p w14:paraId="2A774740" w14:textId="77777777" w:rsidR="003C24F2" w:rsidRPr="000679CC" w:rsidRDefault="003C24F2" w:rsidP="003C24F2">
      <w:pPr>
        <w:rPr>
          <w:rFonts w:ascii="Arial" w:hAnsi="Arial" w:cs="Arial"/>
        </w:rPr>
      </w:pPr>
      <w:r w:rsidRPr="000679CC">
        <w:rPr>
          <w:rFonts w:ascii="Arial" w:hAnsi="Arial" w:cs="Arial"/>
        </w:rPr>
        <w:t>It’s His Love that dismisses fear,</w:t>
      </w:r>
    </w:p>
    <w:p w14:paraId="3CF52935" w14:textId="77777777" w:rsidR="003C24F2" w:rsidRPr="000679CC" w:rsidRDefault="003C24F2" w:rsidP="003C24F2">
      <w:pPr>
        <w:rPr>
          <w:rFonts w:ascii="Arial" w:hAnsi="Arial" w:cs="Arial"/>
        </w:rPr>
      </w:pPr>
      <w:r w:rsidRPr="000679CC">
        <w:rPr>
          <w:rFonts w:ascii="Arial" w:hAnsi="Arial" w:cs="Arial"/>
        </w:rPr>
        <w:t>It’s His promise that heals, yes.</w:t>
      </w:r>
    </w:p>
    <w:p w14:paraId="243AB09F" w14:textId="77777777" w:rsidR="003C24F2" w:rsidRPr="000679CC" w:rsidRDefault="003C24F2" w:rsidP="003C24F2">
      <w:pPr>
        <w:rPr>
          <w:rFonts w:ascii="Arial" w:hAnsi="Arial" w:cs="Arial"/>
        </w:rPr>
      </w:pPr>
      <w:r w:rsidRPr="000679CC">
        <w:rPr>
          <w:rFonts w:ascii="Arial" w:hAnsi="Arial" w:cs="Arial"/>
        </w:rPr>
        <w:t>We just have to turn back to Him</w:t>
      </w:r>
    </w:p>
    <w:p w14:paraId="7A96797B" w14:textId="77777777" w:rsidR="003C24F2" w:rsidRPr="000679CC" w:rsidRDefault="003C24F2" w:rsidP="003C24F2">
      <w:pPr>
        <w:rPr>
          <w:rFonts w:ascii="Arial" w:hAnsi="Arial" w:cs="Arial"/>
        </w:rPr>
      </w:pPr>
      <w:r w:rsidRPr="000679CC">
        <w:rPr>
          <w:rFonts w:ascii="Arial" w:hAnsi="Arial" w:cs="Arial"/>
        </w:rPr>
        <w:t>And our path He reveals</w:t>
      </w:r>
    </w:p>
    <w:p w14:paraId="79BF6CF3" w14:textId="77777777" w:rsidR="003C24F2" w:rsidRPr="000679CC" w:rsidRDefault="003C24F2" w:rsidP="003C24F2">
      <w:pPr>
        <w:rPr>
          <w:rFonts w:ascii="Arial" w:hAnsi="Arial" w:cs="Arial"/>
        </w:rPr>
      </w:pPr>
    </w:p>
    <w:p w14:paraId="3FC39D7D" w14:textId="77777777" w:rsidR="003C24F2" w:rsidRPr="000679CC" w:rsidRDefault="003C24F2" w:rsidP="003C24F2">
      <w:pPr>
        <w:rPr>
          <w:rFonts w:ascii="Arial" w:hAnsi="Arial" w:cs="Arial"/>
        </w:rPr>
      </w:pPr>
      <w:r w:rsidRPr="000679CC">
        <w:rPr>
          <w:rFonts w:ascii="Arial" w:hAnsi="Arial" w:cs="Arial"/>
        </w:rPr>
        <w:t>There is no place His presence</w:t>
      </w:r>
    </w:p>
    <w:p w14:paraId="4E7D9DF3" w14:textId="77777777" w:rsidR="003C24F2" w:rsidRPr="000679CC" w:rsidRDefault="003C24F2" w:rsidP="003C24F2">
      <w:pPr>
        <w:rPr>
          <w:rFonts w:ascii="Arial" w:hAnsi="Arial" w:cs="Arial"/>
        </w:rPr>
      </w:pPr>
      <w:r w:rsidRPr="000679CC">
        <w:rPr>
          <w:rFonts w:ascii="Arial" w:hAnsi="Arial" w:cs="Arial"/>
        </w:rPr>
        <w:t>Does not span and inspire</w:t>
      </w:r>
    </w:p>
    <w:p w14:paraId="44214F70" w14:textId="77777777" w:rsidR="003C24F2" w:rsidRPr="000679CC" w:rsidRDefault="003C24F2" w:rsidP="003C24F2">
      <w:pPr>
        <w:rPr>
          <w:rFonts w:ascii="Arial" w:hAnsi="Arial" w:cs="Arial"/>
        </w:rPr>
      </w:pPr>
      <w:r w:rsidRPr="000679CC">
        <w:rPr>
          <w:rFonts w:ascii="Arial" w:hAnsi="Arial" w:cs="Arial"/>
        </w:rPr>
        <w:t>And His gentle voice speaks of peace</w:t>
      </w:r>
    </w:p>
    <w:p w14:paraId="4CF16590" w14:textId="77777777" w:rsidR="003C24F2" w:rsidRPr="000679CC" w:rsidRDefault="003C24F2" w:rsidP="003C24F2">
      <w:pPr>
        <w:rPr>
          <w:rFonts w:ascii="Arial" w:hAnsi="Arial" w:cs="Arial"/>
        </w:rPr>
      </w:pPr>
      <w:r w:rsidRPr="000679CC">
        <w:rPr>
          <w:rFonts w:ascii="Arial" w:hAnsi="Arial" w:cs="Arial"/>
        </w:rPr>
        <w:t>Through the storm and the raging fire</w:t>
      </w:r>
    </w:p>
    <w:p w14:paraId="63D2120A" w14:textId="77777777" w:rsidR="003C24F2" w:rsidRPr="000679CC" w:rsidRDefault="003C24F2" w:rsidP="003C24F2">
      <w:pPr>
        <w:rPr>
          <w:rFonts w:ascii="Arial" w:hAnsi="Arial" w:cs="Arial"/>
        </w:rPr>
      </w:pPr>
    </w:p>
    <w:p w14:paraId="0D0AE37A" w14:textId="77777777" w:rsidR="003C24F2" w:rsidRPr="000679CC" w:rsidRDefault="003C24F2" w:rsidP="003C24F2">
      <w:pPr>
        <w:rPr>
          <w:rFonts w:ascii="Arial" w:hAnsi="Arial" w:cs="Arial"/>
        </w:rPr>
      </w:pPr>
      <w:r w:rsidRPr="000679CC">
        <w:rPr>
          <w:rFonts w:ascii="Arial" w:hAnsi="Arial" w:cs="Arial"/>
        </w:rPr>
        <w:t>So, open your eyes to God’s Good Creation!</w:t>
      </w:r>
    </w:p>
    <w:p w14:paraId="75C56AA0" w14:textId="77777777" w:rsidR="003C24F2" w:rsidRPr="000679CC" w:rsidRDefault="003C24F2" w:rsidP="003C24F2">
      <w:pPr>
        <w:rPr>
          <w:rFonts w:ascii="Arial" w:hAnsi="Arial" w:cs="Arial"/>
        </w:rPr>
      </w:pPr>
      <w:r w:rsidRPr="000679CC">
        <w:rPr>
          <w:rFonts w:ascii="Arial" w:hAnsi="Arial" w:cs="Arial"/>
        </w:rPr>
        <w:t>Turn away from mortal life’s fray into revelation</w:t>
      </w:r>
    </w:p>
    <w:p w14:paraId="31987BE1" w14:textId="77777777" w:rsidR="003C24F2" w:rsidRPr="000679CC" w:rsidRDefault="003C24F2" w:rsidP="003C24F2">
      <w:pPr>
        <w:rPr>
          <w:rFonts w:ascii="Arial" w:hAnsi="Arial" w:cs="Arial"/>
        </w:rPr>
      </w:pPr>
      <w:r w:rsidRPr="000679CC">
        <w:rPr>
          <w:rFonts w:ascii="Arial" w:hAnsi="Arial" w:cs="Arial"/>
        </w:rPr>
        <w:t>Where there is no death, no sin, no chaos or pain</w:t>
      </w:r>
    </w:p>
    <w:p w14:paraId="41D5350A" w14:textId="77777777" w:rsidR="003C24F2" w:rsidRPr="000679CC" w:rsidRDefault="003C24F2" w:rsidP="003C24F2">
      <w:pPr>
        <w:rPr>
          <w:rFonts w:ascii="Arial" w:hAnsi="Arial" w:cs="Arial"/>
        </w:rPr>
      </w:pPr>
      <w:r w:rsidRPr="000679CC">
        <w:rPr>
          <w:rFonts w:ascii="Arial" w:hAnsi="Arial" w:cs="Arial"/>
        </w:rPr>
        <w:t>And God’s healing Truth showers all in its rain.</w:t>
      </w:r>
    </w:p>
    <w:p w14:paraId="2B60935B" w14:textId="0A74182B" w:rsidR="003C24F2" w:rsidRPr="000679CC" w:rsidRDefault="003C24F2" w:rsidP="003C24F2">
      <w:pPr>
        <w:rPr>
          <w:rFonts w:ascii="Arial" w:hAnsi="Arial" w:cs="Arial"/>
        </w:rPr>
      </w:pPr>
      <w:r w:rsidRPr="000679CC">
        <w:rPr>
          <w:rFonts w:ascii="Arial" w:hAnsi="Arial" w:cs="Arial"/>
        </w:rPr>
        <w:t xml:space="preserve">So, Let’s open our eyes to God’s </w:t>
      </w:r>
      <w:r w:rsidR="009B4134">
        <w:rPr>
          <w:rFonts w:ascii="Arial" w:hAnsi="Arial" w:cs="Arial"/>
        </w:rPr>
        <w:t xml:space="preserve">good </w:t>
      </w:r>
      <w:r w:rsidRPr="000679CC">
        <w:rPr>
          <w:rFonts w:ascii="Arial" w:hAnsi="Arial" w:cs="Arial"/>
        </w:rPr>
        <w:t>creation</w:t>
      </w:r>
    </w:p>
    <w:p w14:paraId="3301D1EA" w14:textId="77777777" w:rsidR="003C24F2" w:rsidRPr="000679CC" w:rsidRDefault="003C24F2" w:rsidP="003C24F2">
      <w:pPr>
        <w:rPr>
          <w:rFonts w:ascii="Arial" w:hAnsi="Arial" w:cs="Arial"/>
        </w:rPr>
      </w:pPr>
      <w:r w:rsidRPr="000679CC">
        <w:rPr>
          <w:rFonts w:ascii="Arial" w:hAnsi="Arial" w:cs="Arial"/>
        </w:rPr>
        <w:t>God’s good creation</w:t>
      </w:r>
    </w:p>
    <w:p w14:paraId="67DEDF43" w14:textId="77777777" w:rsidR="003C24F2" w:rsidRDefault="003C24F2" w:rsidP="003C24F2">
      <w:pPr>
        <w:rPr>
          <w:rFonts w:ascii="Arial" w:hAnsi="Arial" w:cs="Arial"/>
        </w:rPr>
      </w:pPr>
      <w:r w:rsidRPr="000679CC">
        <w:rPr>
          <w:rFonts w:ascii="Arial" w:hAnsi="Arial" w:cs="Arial"/>
        </w:rPr>
        <w:t>Open your eyes</w:t>
      </w:r>
    </w:p>
    <w:bookmarkEnd w:id="16"/>
    <w:p w14:paraId="6C2804B3" w14:textId="77777777" w:rsidR="003C24F2" w:rsidRDefault="003C24F2" w:rsidP="003C24F2">
      <w:pPr>
        <w:rPr>
          <w:rFonts w:ascii="Arial" w:hAnsi="Arial" w:cs="Arial"/>
        </w:rPr>
      </w:pPr>
    </w:p>
    <w:p w14:paraId="5255F7B9" w14:textId="79A14D47" w:rsidR="00440B08" w:rsidRDefault="00440B08" w:rsidP="001E0DD0">
      <w:pPr>
        <w:rPr>
          <w:rFonts w:ascii="Arial" w:hAnsi="Arial" w:cs="Arial"/>
        </w:rPr>
      </w:pPr>
    </w:p>
    <w:p w14:paraId="3C1EA1B7" w14:textId="77777777" w:rsidR="00F86EE2" w:rsidRDefault="00F86EE2" w:rsidP="001E0DD0">
      <w:pPr>
        <w:rPr>
          <w:rFonts w:ascii="Arial" w:hAnsi="Arial" w:cs="Arial"/>
        </w:rPr>
      </w:pPr>
    </w:p>
    <w:p w14:paraId="011AE443" w14:textId="77777777" w:rsidR="006172A8" w:rsidRDefault="006172A8" w:rsidP="001E0DD0">
      <w:pPr>
        <w:rPr>
          <w:rFonts w:ascii="Arial" w:hAnsi="Arial" w:cs="Arial"/>
        </w:rPr>
      </w:pPr>
    </w:p>
    <w:p w14:paraId="7FB39CFA" w14:textId="77777777" w:rsidR="006172A8" w:rsidRDefault="006172A8" w:rsidP="006172A8">
      <w:pPr>
        <w:rPr>
          <w:rFonts w:ascii="Arial" w:hAnsi="Arial" w:cs="Arial"/>
          <w:b/>
        </w:rPr>
      </w:pPr>
      <w:r>
        <w:rPr>
          <w:rFonts w:ascii="Arial" w:hAnsi="Arial" w:cs="Arial"/>
          <w:b/>
        </w:rPr>
        <w:t>GOOD TO ME</w:t>
      </w:r>
    </w:p>
    <w:p w14:paraId="289A1D55" w14:textId="77777777" w:rsidR="006172A8" w:rsidRPr="00B83671" w:rsidRDefault="006172A8" w:rsidP="006172A8">
      <w:pPr>
        <w:rPr>
          <w:rFonts w:ascii="Arial" w:hAnsi="Arial" w:cs="Arial"/>
          <w:b/>
        </w:rPr>
      </w:pPr>
      <w:r>
        <w:rPr>
          <w:rFonts w:ascii="Arial" w:hAnsi="Arial" w:cs="Arial"/>
          <w:b/>
        </w:rPr>
        <w:t>Composed and sung by Audrey Assad</w:t>
      </w:r>
    </w:p>
    <w:p w14:paraId="3B64044B" w14:textId="77777777" w:rsidR="006172A8" w:rsidRPr="006172A8" w:rsidRDefault="006172A8" w:rsidP="006172A8">
      <w:pPr>
        <w:rPr>
          <w:rFonts w:ascii="Arial" w:hAnsi="Arial" w:cs="Arial"/>
          <w:sz w:val="20"/>
          <w:szCs w:val="20"/>
        </w:rPr>
      </w:pPr>
      <w:r>
        <w:rPr>
          <w:rFonts w:ascii="Arial" w:hAnsi="Arial" w:cs="Arial"/>
          <w:sz w:val="20"/>
          <w:szCs w:val="20"/>
        </w:rPr>
        <w:t xml:space="preserve">(Download CD - </w:t>
      </w:r>
      <w:r w:rsidR="00982B33">
        <w:rPr>
          <w:rFonts w:ascii="Arial" w:hAnsi="Arial" w:cs="Arial"/>
          <w:sz w:val="20"/>
          <w:szCs w:val="20"/>
        </w:rPr>
        <w:t>5</w:t>
      </w:r>
      <w:r>
        <w:rPr>
          <w:rFonts w:ascii="Arial" w:hAnsi="Arial" w:cs="Arial"/>
          <w:sz w:val="20"/>
          <w:szCs w:val="20"/>
        </w:rPr>
        <w:t>)</w:t>
      </w:r>
    </w:p>
    <w:p w14:paraId="70C78195" w14:textId="30C3154F" w:rsidR="00162DBF" w:rsidRDefault="00162DBF" w:rsidP="006172A8">
      <w:pPr>
        <w:rPr>
          <w:rFonts w:ascii="Arial" w:hAnsi="Arial" w:cs="Arial"/>
        </w:rPr>
      </w:pPr>
    </w:p>
    <w:p w14:paraId="04F3C677" w14:textId="77777777" w:rsidR="00162DBF" w:rsidRPr="00162DBF" w:rsidRDefault="00162DBF" w:rsidP="00162DBF">
      <w:pPr>
        <w:rPr>
          <w:rFonts w:ascii="Arial" w:hAnsi="Arial" w:cs="Arial"/>
        </w:rPr>
      </w:pPr>
      <w:r w:rsidRPr="00162DBF">
        <w:rPr>
          <w:rFonts w:ascii="Arial" w:hAnsi="Arial" w:cs="Arial"/>
        </w:rPr>
        <w:t>I put all my hope</w:t>
      </w:r>
    </w:p>
    <w:p w14:paraId="171172E3" w14:textId="77777777" w:rsidR="00162DBF" w:rsidRPr="00162DBF" w:rsidRDefault="00162DBF" w:rsidP="00162DBF">
      <w:pPr>
        <w:rPr>
          <w:rFonts w:ascii="Arial" w:hAnsi="Arial" w:cs="Arial"/>
        </w:rPr>
      </w:pPr>
      <w:r w:rsidRPr="00162DBF">
        <w:rPr>
          <w:rFonts w:ascii="Arial" w:hAnsi="Arial" w:cs="Arial"/>
        </w:rPr>
        <w:t>On the truth of Your promise</w:t>
      </w:r>
    </w:p>
    <w:p w14:paraId="13713606" w14:textId="77777777" w:rsidR="00162DBF" w:rsidRPr="00162DBF" w:rsidRDefault="00162DBF" w:rsidP="00162DBF">
      <w:pPr>
        <w:rPr>
          <w:rFonts w:ascii="Arial" w:hAnsi="Arial" w:cs="Arial"/>
        </w:rPr>
      </w:pPr>
      <w:r w:rsidRPr="00162DBF">
        <w:rPr>
          <w:rFonts w:ascii="Arial" w:hAnsi="Arial" w:cs="Arial"/>
        </w:rPr>
        <w:t>And I steady my heart</w:t>
      </w:r>
    </w:p>
    <w:p w14:paraId="7932498F" w14:textId="74A80C3A" w:rsidR="00162DBF" w:rsidRDefault="00162DBF" w:rsidP="00162DBF">
      <w:pPr>
        <w:rPr>
          <w:rFonts w:ascii="Arial" w:hAnsi="Arial" w:cs="Arial"/>
        </w:rPr>
      </w:pPr>
      <w:r w:rsidRPr="00162DBF">
        <w:rPr>
          <w:rFonts w:ascii="Arial" w:hAnsi="Arial" w:cs="Arial"/>
        </w:rPr>
        <w:t>On the ground of Your goodness</w:t>
      </w:r>
    </w:p>
    <w:p w14:paraId="6DEA0E9E" w14:textId="77777777" w:rsidR="00162DBF" w:rsidRPr="00162DBF" w:rsidRDefault="00162DBF" w:rsidP="00162DBF">
      <w:pPr>
        <w:rPr>
          <w:rFonts w:ascii="Arial" w:hAnsi="Arial" w:cs="Arial"/>
        </w:rPr>
      </w:pPr>
    </w:p>
    <w:p w14:paraId="193CFACC" w14:textId="77777777" w:rsidR="00162DBF" w:rsidRPr="00162DBF" w:rsidRDefault="00162DBF" w:rsidP="00162DBF">
      <w:pPr>
        <w:rPr>
          <w:rFonts w:ascii="Arial" w:hAnsi="Arial" w:cs="Arial"/>
        </w:rPr>
      </w:pPr>
      <w:r w:rsidRPr="00162DBF">
        <w:rPr>
          <w:rFonts w:ascii="Arial" w:hAnsi="Arial" w:cs="Arial"/>
        </w:rPr>
        <w:t>When I'm bowed down with sorrow</w:t>
      </w:r>
    </w:p>
    <w:p w14:paraId="536E23B9" w14:textId="77777777" w:rsidR="00162DBF" w:rsidRPr="00162DBF" w:rsidRDefault="00162DBF" w:rsidP="00162DBF">
      <w:pPr>
        <w:rPr>
          <w:rFonts w:ascii="Arial" w:hAnsi="Arial" w:cs="Arial"/>
        </w:rPr>
      </w:pPr>
      <w:r w:rsidRPr="00162DBF">
        <w:rPr>
          <w:rFonts w:ascii="Arial" w:hAnsi="Arial" w:cs="Arial"/>
        </w:rPr>
        <w:t>I will lift up Your name</w:t>
      </w:r>
    </w:p>
    <w:p w14:paraId="435D5237" w14:textId="77777777" w:rsidR="00162DBF" w:rsidRPr="00162DBF" w:rsidRDefault="00162DBF" w:rsidP="00162DBF">
      <w:pPr>
        <w:rPr>
          <w:rFonts w:ascii="Arial" w:hAnsi="Arial" w:cs="Arial"/>
        </w:rPr>
      </w:pPr>
      <w:r w:rsidRPr="00162DBF">
        <w:rPr>
          <w:rFonts w:ascii="Arial" w:hAnsi="Arial" w:cs="Arial"/>
        </w:rPr>
        <w:t>And the foxes in the vineyard</w:t>
      </w:r>
    </w:p>
    <w:p w14:paraId="6E27D1EF" w14:textId="473FC5D9" w:rsidR="00162DBF" w:rsidRDefault="00162DBF" w:rsidP="00162DBF">
      <w:pPr>
        <w:rPr>
          <w:rFonts w:ascii="Arial" w:hAnsi="Arial" w:cs="Arial"/>
        </w:rPr>
      </w:pPr>
      <w:r w:rsidRPr="00162DBF">
        <w:rPr>
          <w:rFonts w:ascii="Arial" w:hAnsi="Arial" w:cs="Arial"/>
        </w:rPr>
        <w:t>Will not steal my joy</w:t>
      </w:r>
    </w:p>
    <w:p w14:paraId="7495F8CF" w14:textId="77777777" w:rsidR="00162DBF" w:rsidRPr="00162DBF" w:rsidRDefault="00162DBF" w:rsidP="00162DBF">
      <w:pPr>
        <w:rPr>
          <w:rFonts w:ascii="Arial" w:hAnsi="Arial" w:cs="Arial"/>
        </w:rPr>
      </w:pPr>
    </w:p>
    <w:p w14:paraId="52910B44" w14:textId="708572A0" w:rsidR="00162DBF" w:rsidRDefault="00162DBF" w:rsidP="00162DBF">
      <w:pPr>
        <w:rPr>
          <w:rFonts w:ascii="Arial" w:hAnsi="Arial" w:cs="Arial"/>
        </w:rPr>
      </w:pPr>
      <w:r>
        <w:rPr>
          <w:rFonts w:ascii="Arial" w:hAnsi="Arial" w:cs="Arial"/>
        </w:rPr>
        <w:t>Chorus:</w:t>
      </w:r>
    </w:p>
    <w:p w14:paraId="08ADA262" w14:textId="19E07263" w:rsidR="00162DBF" w:rsidRPr="00162DBF" w:rsidRDefault="00162DBF" w:rsidP="00162DBF">
      <w:pPr>
        <w:rPr>
          <w:rFonts w:ascii="Arial" w:hAnsi="Arial" w:cs="Arial"/>
        </w:rPr>
      </w:pPr>
      <w:r w:rsidRPr="00162DBF">
        <w:rPr>
          <w:rFonts w:ascii="Arial" w:hAnsi="Arial" w:cs="Arial"/>
        </w:rPr>
        <w:t>Because You are good to me, good to me</w:t>
      </w:r>
    </w:p>
    <w:p w14:paraId="083B3417" w14:textId="77777777" w:rsidR="00162DBF" w:rsidRPr="00162DBF" w:rsidRDefault="00162DBF" w:rsidP="00162DBF">
      <w:pPr>
        <w:rPr>
          <w:rFonts w:ascii="Arial" w:hAnsi="Arial" w:cs="Arial"/>
        </w:rPr>
      </w:pPr>
      <w:r w:rsidRPr="00162DBF">
        <w:rPr>
          <w:rFonts w:ascii="Arial" w:hAnsi="Arial" w:cs="Arial"/>
        </w:rPr>
        <w:t>You are good to me, good to me</w:t>
      </w:r>
    </w:p>
    <w:p w14:paraId="624A0974" w14:textId="69B757A1" w:rsidR="00162DBF" w:rsidRDefault="00162DBF" w:rsidP="00162DBF">
      <w:pPr>
        <w:rPr>
          <w:rFonts w:ascii="Arial" w:hAnsi="Arial" w:cs="Arial"/>
        </w:rPr>
      </w:pPr>
      <w:r w:rsidRPr="00162DBF">
        <w:rPr>
          <w:rFonts w:ascii="Arial" w:hAnsi="Arial" w:cs="Arial"/>
        </w:rPr>
        <w:t>You are good to me</w:t>
      </w:r>
      <w:r>
        <w:rPr>
          <w:rFonts w:ascii="Arial" w:hAnsi="Arial" w:cs="Arial"/>
        </w:rPr>
        <w:t>, You are good to me.</w:t>
      </w:r>
    </w:p>
    <w:p w14:paraId="4C622D95" w14:textId="77777777" w:rsidR="00162DBF" w:rsidRPr="00162DBF" w:rsidRDefault="00162DBF" w:rsidP="00162DBF">
      <w:pPr>
        <w:rPr>
          <w:rFonts w:ascii="Arial" w:hAnsi="Arial" w:cs="Arial"/>
        </w:rPr>
      </w:pPr>
    </w:p>
    <w:p w14:paraId="4D59A2B2" w14:textId="77777777" w:rsidR="00162DBF" w:rsidRPr="00162DBF" w:rsidRDefault="00162DBF" w:rsidP="00162DBF">
      <w:pPr>
        <w:rPr>
          <w:rFonts w:ascii="Arial" w:hAnsi="Arial" w:cs="Arial"/>
        </w:rPr>
      </w:pPr>
      <w:r w:rsidRPr="00162DBF">
        <w:rPr>
          <w:rFonts w:ascii="Arial" w:hAnsi="Arial" w:cs="Arial"/>
        </w:rPr>
        <w:t>And I lift my eyes</w:t>
      </w:r>
    </w:p>
    <w:p w14:paraId="02C374AA" w14:textId="77777777" w:rsidR="00162DBF" w:rsidRPr="00162DBF" w:rsidRDefault="00162DBF" w:rsidP="00162DBF">
      <w:pPr>
        <w:rPr>
          <w:rFonts w:ascii="Arial" w:hAnsi="Arial" w:cs="Arial"/>
        </w:rPr>
      </w:pPr>
      <w:r w:rsidRPr="00162DBF">
        <w:rPr>
          <w:rFonts w:ascii="Arial" w:hAnsi="Arial" w:cs="Arial"/>
        </w:rPr>
        <w:t>To the hills where my help is found</w:t>
      </w:r>
    </w:p>
    <w:p w14:paraId="1F5F43C0" w14:textId="77777777" w:rsidR="00162DBF" w:rsidRPr="00162DBF" w:rsidRDefault="00162DBF" w:rsidP="00162DBF">
      <w:pPr>
        <w:rPr>
          <w:rFonts w:ascii="Arial" w:hAnsi="Arial" w:cs="Arial"/>
        </w:rPr>
      </w:pPr>
      <w:r w:rsidRPr="00162DBF">
        <w:rPr>
          <w:rFonts w:ascii="Arial" w:hAnsi="Arial" w:cs="Arial"/>
        </w:rPr>
        <w:t>Your voice fills the night</w:t>
      </w:r>
    </w:p>
    <w:p w14:paraId="24B6D3C0" w14:textId="6D7B82B2" w:rsidR="00162DBF" w:rsidRDefault="00162DBF" w:rsidP="00162DBF">
      <w:pPr>
        <w:rPr>
          <w:rFonts w:ascii="Arial" w:hAnsi="Arial" w:cs="Arial"/>
        </w:rPr>
      </w:pPr>
      <w:r w:rsidRPr="00162DBF">
        <w:rPr>
          <w:rFonts w:ascii="Arial" w:hAnsi="Arial" w:cs="Arial"/>
        </w:rPr>
        <w:t>Raise my head up and hear the sound</w:t>
      </w:r>
    </w:p>
    <w:p w14:paraId="3651D123" w14:textId="77777777" w:rsidR="00162DBF" w:rsidRPr="00162DBF" w:rsidRDefault="00162DBF" w:rsidP="00162DBF">
      <w:pPr>
        <w:rPr>
          <w:rFonts w:ascii="Arial" w:hAnsi="Arial" w:cs="Arial"/>
        </w:rPr>
      </w:pPr>
    </w:p>
    <w:p w14:paraId="14E643AB" w14:textId="77777777" w:rsidR="00162DBF" w:rsidRPr="00162DBF" w:rsidRDefault="00162DBF" w:rsidP="00162DBF">
      <w:pPr>
        <w:rPr>
          <w:rFonts w:ascii="Arial" w:hAnsi="Arial" w:cs="Arial"/>
        </w:rPr>
      </w:pPr>
      <w:r w:rsidRPr="00162DBF">
        <w:rPr>
          <w:rFonts w:ascii="Arial" w:hAnsi="Arial" w:cs="Arial"/>
        </w:rPr>
        <w:t>Though fires burn all around me</w:t>
      </w:r>
    </w:p>
    <w:p w14:paraId="60BEC592" w14:textId="77777777" w:rsidR="00162DBF" w:rsidRPr="00162DBF" w:rsidRDefault="00162DBF" w:rsidP="00162DBF">
      <w:pPr>
        <w:rPr>
          <w:rFonts w:ascii="Arial" w:hAnsi="Arial" w:cs="Arial"/>
        </w:rPr>
      </w:pPr>
      <w:r w:rsidRPr="00162DBF">
        <w:rPr>
          <w:rFonts w:ascii="Arial" w:hAnsi="Arial" w:cs="Arial"/>
        </w:rPr>
        <w:t>I will praise You, my God</w:t>
      </w:r>
    </w:p>
    <w:p w14:paraId="11AE52B3" w14:textId="77777777" w:rsidR="00162DBF" w:rsidRPr="00162DBF" w:rsidRDefault="00162DBF" w:rsidP="00162DBF">
      <w:pPr>
        <w:rPr>
          <w:rFonts w:ascii="Arial" w:hAnsi="Arial" w:cs="Arial"/>
        </w:rPr>
      </w:pPr>
      <w:r w:rsidRPr="00162DBF">
        <w:rPr>
          <w:rFonts w:ascii="Arial" w:hAnsi="Arial" w:cs="Arial"/>
        </w:rPr>
        <w:t>And the foxes in the vineyard</w:t>
      </w:r>
    </w:p>
    <w:p w14:paraId="67A75CA4" w14:textId="7BD109E5" w:rsidR="00162DBF" w:rsidRDefault="00162DBF" w:rsidP="00162DBF">
      <w:pPr>
        <w:rPr>
          <w:rFonts w:ascii="Arial" w:hAnsi="Arial" w:cs="Arial"/>
        </w:rPr>
      </w:pPr>
      <w:r w:rsidRPr="00162DBF">
        <w:rPr>
          <w:rFonts w:ascii="Arial" w:hAnsi="Arial" w:cs="Arial"/>
        </w:rPr>
        <w:t>Will not steal my joy</w:t>
      </w:r>
    </w:p>
    <w:p w14:paraId="1D75A2C2" w14:textId="4D76F8FB" w:rsidR="00162DBF" w:rsidRDefault="00162DBF" w:rsidP="00162DBF">
      <w:pPr>
        <w:rPr>
          <w:rFonts w:ascii="Arial" w:hAnsi="Arial" w:cs="Arial"/>
        </w:rPr>
      </w:pPr>
      <w:r>
        <w:rPr>
          <w:rFonts w:ascii="Arial" w:hAnsi="Arial" w:cs="Arial"/>
        </w:rPr>
        <w:t>(chorus)</w:t>
      </w:r>
    </w:p>
    <w:p w14:paraId="683A8F19" w14:textId="77777777" w:rsidR="00162DBF" w:rsidRPr="00162DBF" w:rsidRDefault="00162DBF" w:rsidP="00162DBF">
      <w:pPr>
        <w:rPr>
          <w:rFonts w:ascii="Arial" w:hAnsi="Arial" w:cs="Arial"/>
        </w:rPr>
      </w:pPr>
    </w:p>
    <w:p w14:paraId="65ED049B" w14:textId="77777777" w:rsidR="00162DBF" w:rsidRPr="00162DBF" w:rsidRDefault="00162DBF" w:rsidP="00162DBF">
      <w:pPr>
        <w:rPr>
          <w:rFonts w:ascii="Arial" w:hAnsi="Arial" w:cs="Arial"/>
        </w:rPr>
      </w:pPr>
      <w:r w:rsidRPr="00162DBF">
        <w:rPr>
          <w:rFonts w:ascii="Arial" w:hAnsi="Arial" w:cs="Arial"/>
        </w:rPr>
        <w:lastRenderedPageBreak/>
        <w:t>Your goodness and mercy shall follow me</w:t>
      </w:r>
    </w:p>
    <w:p w14:paraId="50D688AC" w14:textId="77777777" w:rsidR="00162DBF" w:rsidRPr="00162DBF" w:rsidRDefault="00162DBF" w:rsidP="00162DBF">
      <w:pPr>
        <w:rPr>
          <w:rFonts w:ascii="Arial" w:hAnsi="Arial" w:cs="Arial"/>
        </w:rPr>
      </w:pPr>
      <w:r w:rsidRPr="00162DBF">
        <w:rPr>
          <w:rFonts w:ascii="Arial" w:hAnsi="Arial" w:cs="Arial"/>
        </w:rPr>
        <w:t>All my life</w:t>
      </w:r>
    </w:p>
    <w:p w14:paraId="51460A92" w14:textId="2990A1BA" w:rsidR="00162DBF" w:rsidRDefault="00162DBF" w:rsidP="00162DBF">
      <w:pPr>
        <w:rPr>
          <w:rFonts w:ascii="Arial" w:hAnsi="Arial" w:cs="Arial"/>
        </w:rPr>
      </w:pPr>
      <w:r w:rsidRPr="00162DBF">
        <w:rPr>
          <w:rFonts w:ascii="Arial" w:hAnsi="Arial" w:cs="Arial"/>
        </w:rPr>
        <w:t>I'll trust in Your promise</w:t>
      </w:r>
    </w:p>
    <w:p w14:paraId="2C9928C6" w14:textId="0FC43568" w:rsidR="00162DBF" w:rsidRDefault="00162DBF" w:rsidP="00162DBF">
      <w:pPr>
        <w:rPr>
          <w:rFonts w:ascii="Arial" w:hAnsi="Arial" w:cs="Arial"/>
        </w:rPr>
      </w:pPr>
      <w:r>
        <w:rPr>
          <w:rFonts w:ascii="Arial" w:hAnsi="Arial" w:cs="Arial"/>
        </w:rPr>
        <w:t>(repeat)</w:t>
      </w:r>
    </w:p>
    <w:p w14:paraId="0959A199" w14:textId="77777777" w:rsidR="00162DBF" w:rsidRPr="00162DBF" w:rsidRDefault="00162DBF" w:rsidP="00162DBF">
      <w:pPr>
        <w:rPr>
          <w:rFonts w:ascii="Arial" w:hAnsi="Arial" w:cs="Arial"/>
        </w:rPr>
      </w:pPr>
    </w:p>
    <w:p w14:paraId="52B03746" w14:textId="721D1632" w:rsidR="00162DBF" w:rsidRPr="00162DBF" w:rsidRDefault="00162DBF" w:rsidP="00162DBF">
      <w:pPr>
        <w:rPr>
          <w:rFonts w:ascii="Arial" w:hAnsi="Arial" w:cs="Arial"/>
        </w:rPr>
      </w:pPr>
      <w:r>
        <w:rPr>
          <w:rFonts w:ascii="Arial" w:hAnsi="Arial" w:cs="Arial"/>
        </w:rPr>
        <w:t>(chorus)</w:t>
      </w:r>
    </w:p>
    <w:p w14:paraId="4576EFFB" w14:textId="77777777" w:rsidR="007C79B5" w:rsidRDefault="007C79B5" w:rsidP="00B854D4">
      <w:pPr>
        <w:rPr>
          <w:rFonts w:ascii="Arial" w:hAnsi="Arial" w:cs="Arial"/>
        </w:rPr>
      </w:pPr>
    </w:p>
    <w:p w14:paraId="7EE15303" w14:textId="4C21B0DA" w:rsidR="006172A8" w:rsidRDefault="006172A8" w:rsidP="00B854D4">
      <w:pPr>
        <w:rPr>
          <w:rFonts w:ascii="Arial" w:hAnsi="Arial" w:cs="Arial"/>
        </w:rPr>
      </w:pPr>
    </w:p>
    <w:p w14:paraId="295088C4" w14:textId="77777777" w:rsidR="00F92FE5" w:rsidRDefault="00F92FE5" w:rsidP="00B854D4">
      <w:pPr>
        <w:rPr>
          <w:rFonts w:ascii="Arial" w:hAnsi="Arial" w:cs="Arial"/>
        </w:rPr>
      </w:pPr>
    </w:p>
    <w:p w14:paraId="68C280B9" w14:textId="77777777" w:rsidR="00F92FE5" w:rsidRDefault="00F92FE5" w:rsidP="00B854D4">
      <w:pPr>
        <w:rPr>
          <w:rFonts w:ascii="Arial" w:hAnsi="Arial" w:cs="Arial"/>
        </w:rPr>
      </w:pPr>
    </w:p>
    <w:p w14:paraId="67AC4A3D" w14:textId="77777777" w:rsidR="00F92FE5" w:rsidRPr="00F92FE5" w:rsidRDefault="00F92FE5" w:rsidP="00F92FE5">
      <w:pPr>
        <w:rPr>
          <w:rFonts w:ascii="Arial" w:hAnsi="Arial" w:cs="Arial"/>
          <w:b/>
          <w:bCs/>
        </w:rPr>
      </w:pPr>
      <w:r w:rsidRPr="00F92FE5">
        <w:rPr>
          <w:rFonts w:ascii="Arial" w:hAnsi="Arial" w:cs="Arial"/>
          <w:b/>
          <w:bCs/>
        </w:rPr>
        <w:t>GOOD TO ME</w:t>
      </w:r>
    </w:p>
    <w:p w14:paraId="57A8E3F8" w14:textId="57927C3E" w:rsidR="00F92FE5" w:rsidRDefault="00F92FE5" w:rsidP="00F92FE5">
      <w:pPr>
        <w:rPr>
          <w:rFonts w:ascii="Arial" w:hAnsi="Arial" w:cs="Arial"/>
          <w:b/>
          <w:bCs/>
        </w:rPr>
      </w:pPr>
      <w:r>
        <w:rPr>
          <w:rFonts w:ascii="Arial" w:hAnsi="Arial" w:cs="Arial"/>
          <w:b/>
          <w:bCs/>
        </w:rPr>
        <w:t>W</w:t>
      </w:r>
      <w:r w:rsidRPr="00F92FE5">
        <w:rPr>
          <w:rFonts w:ascii="Arial" w:hAnsi="Arial" w:cs="Arial"/>
          <w:b/>
          <w:bCs/>
        </w:rPr>
        <w:t>ords &amp; music by Shannon J. Adducci</w:t>
      </w:r>
    </w:p>
    <w:p w14:paraId="2A8B293D" w14:textId="2805F92E" w:rsidR="00F92FE5" w:rsidRPr="00F92FE5" w:rsidRDefault="00F92FE5" w:rsidP="00F92FE5">
      <w:pPr>
        <w:rPr>
          <w:rFonts w:ascii="Arial" w:hAnsi="Arial" w:cs="Arial"/>
          <w:sz w:val="20"/>
          <w:szCs w:val="20"/>
        </w:rPr>
      </w:pPr>
      <w:r>
        <w:rPr>
          <w:rFonts w:ascii="Arial" w:hAnsi="Arial" w:cs="Arial"/>
          <w:sz w:val="20"/>
          <w:szCs w:val="20"/>
        </w:rPr>
        <w:t>(Download CD – September 2023)</w:t>
      </w:r>
    </w:p>
    <w:p w14:paraId="6EDC4479" w14:textId="77777777" w:rsidR="00F92FE5" w:rsidRPr="00F92FE5" w:rsidRDefault="00F92FE5" w:rsidP="00F92FE5">
      <w:pPr>
        <w:rPr>
          <w:rFonts w:ascii="Arial" w:hAnsi="Arial" w:cs="Arial"/>
        </w:rPr>
      </w:pPr>
    </w:p>
    <w:p w14:paraId="053E8AD2" w14:textId="77777777" w:rsidR="00F92FE5" w:rsidRPr="00F92FE5" w:rsidRDefault="00F92FE5" w:rsidP="00F92FE5">
      <w:pPr>
        <w:rPr>
          <w:rFonts w:ascii="Arial" w:hAnsi="Arial" w:cs="Arial"/>
        </w:rPr>
      </w:pPr>
      <w:r w:rsidRPr="00F92FE5">
        <w:rPr>
          <w:rFonts w:ascii="Arial" w:hAnsi="Arial" w:cs="Arial"/>
        </w:rPr>
        <w:t>You have been good to me</w:t>
      </w:r>
    </w:p>
    <w:p w14:paraId="4B605914" w14:textId="77777777" w:rsidR="00F92FE5" w:rsidRPr="00F92FE5" w:rsidRDefault="00F92FE5" w:rsidP="00F92FE5">
      <w:pPr>
        <w:rPr>
          <w:rFonts w:ascii="Arial" w:hAnsi="Arial" w:cs="Arial"/>
        </w:rPr>
      </w:pPr>
      <w:r w:rsidRPr="00F92FE5">
        <w:rPr>
          <w:rFonts w:ascii="Arial" w:hAnsi="Arial" w:cs="Arial"/>
        </w:rPr>
        <w:t>Through every season and possibility</w:t>
      </w:r>
    </w:p>
    <w:p w14:paraId="4A463659" w14:textId="77777777" w:rsidR="00F92FE5" w:rsidRPr="00F92FE5" w:rsidRDefault="00F92FE5" w:rsidP="00F92FE5">
      <w:pPr>
        <w:rPr>
          <w:rFonts w:ascii="Arial" w:hAnsi="Arial" w:cs="Arial"/>
        </w:rPr>
      </w:pPr>
      <w:r w:rsidRPr="00F92FE5">
        <w:rPr>
          <w:rFonts w:ascii="Arial" w:hAnsi="Arial" w:cs="Arial"/>
        </w:rPr>
        <w:t>So on the days I struggle to believe</w:t>
      </w:r>
    </w:p>
    <w:p w14:paraId="029FC542" w14:textId="77777777" w:rsidR="00F92FE5" w:rsidRPr="00F92FE5" w:rsidRDefault="00F92FE5" w:rsidP="00F92FE5">
      <w:pPr>
        <w:rPr>
          <w:rFonts w:ascii="Arial" w:hAnsi="Arial" w:cs="Arial"/>
        </w:rPr>
      </w:pPr>
      <w:r w:rsidRPr="00F92FE5">
        <w:rPr>
          <w:rFonts w:ascii="Arial" w:hAnsi="Arial" w:cs="Arial"/>
        </w:rPr>
        <w:t>I remind myself</w:t>
      </w:r>
    </w:p>
    <w:p w14:paraId="465F2F0C" w14:textId="77777777" w:rsidR="00F92FE5" w:rsidRDefault="00F92FE5" w:rsidP="00F92FE5">
      <w:pPr>
        <w:rPr>
          <w:rFonts w:ascii="Arial" w:hAnsi="Arial" w:cs="Arial"/>
        </w:rPr>
      </w:pPr>
      <w:r w:rsidRPr="00F92FE5">
        <w:rPr>
          <w:rFonts w:ascii="Arial" w:hAnsi="Arial" w:cs="Arial"/>
        </w:rPr>
        <w:t>You have been so good to me</w:t>
      </w:r>
    </w:p>
    <w:p w14:paraId="37F1868E" w14:textId="756186A8" w:rsidR="00F92FE5" w:rsidRPr="00F92FE5" w:rsidRDefault="00F92FE5" w:rsidP="00F92FE5">
      <w:pPr>
        <w:rPr>
          <w:rFonts w:ascii="Arial" w:hAnsi="Arial" w:cs="Arial"/>
        </w:rPr>
      </w:pPr>
    </w:p>
    <w:p w14:paraId="4C9CB06F" w14:textId="77777777" w:rsidR="00F92FE5" w:rsidRPr="00F92FE5" w:rsidRDefault="00F92FE5" w:rsidP="00F92FE5">
      <w:pPr>
        <w:rPr>
          <w:rFonts w:ascii="Arial" w:hAnsi="Arial" w:cs="Arial"/>
        </w:rPr>
      </w:pPr>
      <w:r w:rsidRPr="00F92FE5">
        <w:rPr>
          <w:rFonts w:ascii="Arial" w:hAnsi="Arial" w:cs="Arial"/>
        </w:rPr>
        <w:t>Through the darkness</w:t>
      </w:r>
    </w:p>
    <w:p w14:paraId="32297156" w14:textId="77777777" w:rsidR="00F92FE5" w:rsidRPr="00F92FE5" w:rsidRDefault="00F92FE5" w:rsidP="00F92FE5">
      <w:pPr>
        <w:rPr>
          <w:rFonts w:ascii="Arial" w:hAnsi="Arial" w:cs="Arial"/>
        </w:rPr>
      </w:pPr>
      <w:r w:rsidRPr="00F92FE5">
        <w:rPr>
          <w:rFonts w:ascii="Arial" w:hAnsi="Arial" w:cs="Arial"/>
        </w:rPr>
        <w:t>In the broken</w:t>
      </w:r>
    </w:p>
    <w:p w14:paraId="7AEDB001" w14:textId="77777777" w:rsidR="00F92FE5" w:rsidRPr="00F92FE5" w:rsidRDefault="00F92FE5" w:rsidP="00F92FE5">
      <w:pPr>
        <w:rPr>
          <w:rFonts w:ascii="Arial" w:hAnsi="Arial" w:cs="Arial"/>
        </w:rPr>
      </w:pPr>
      <w:r w:rsidRPr="00F92FE5">
        <w:rPr>
          <w:rFonts w:ascii="Arial" w:hAnsi="Arial" w:cs="Arial"/>
        </w:rPr>
        <w:t>When I’ve nothing left to offer You</w:t>
      </w:r>
    </w:p>
    <w:p w14:paraId="0B86064F" w14:textId="77777777" w:rsidR="00F92FE5" w:rsidRPr="00F92FE5" w:rsidRDefault="00F92FE5" w:rsidP="00F92FE5">
      <w:pPr>
        <w:rPr>
          <w:rFonts w:ascii="Arial" w:hAnsi="Arial" w:cs="Arial"/>
        </w:rPr>
      </w:pPr>
      <w:r w:rsidRPr="00F92FE5">
        <w:rPr>
          <w:rFonts w:ascii="Arial" w:hAnsi="Arial" w:cs="Arial"/>
        </w:rPr>
        <w:t>Every promise</w:t>
      </w:r>
    </w:p>
    <w:p w14:paraId="2FACC690" w14:textId="77777777" w:rsidR="00F92FE5" w:rsidRPr="00F92FE5" w:rsidRDefault="00F92FE5" w:rsidP="00F92FE5">
      <w:pPr>
        <w:rPr>
          <w:rFonts w:ascii="Arial" w:hAnsi="Arial" w:cs="Arial"/>
        </w:rPr>
      </w:pPr>
      <w:r w:rsidRPr="00F92FE5">
        <w:rPr>
          <w:rFonts w:ascii="Arial" w:hAnsi="Arial" w:cs="Arial"/>
        </w:rPr>
        <w:t>You have spoken</w:t>
      </w:r>
    </w:p>
    <w:p w14:paraId="124A4F31" w14:textId="77777777" w:rsidR="00F92FE5" w:rsidRPr="00F92FE5" w:rsidRDefault="00F92FE5" w:rsidP="00F92FE5">
      <w:pPr>
        <w:rPr>
          <w:rFonts w:ascii="Arial" w:hAnsi="Arial" w:cs="Arial"/>
        </w:rPr>
      </w:pPr>
      <w:r w:rsidRPr="00F92FE5">
        <w:rPr>
          <w:rFonts w:ascii="Arial" w:hAnsi="Arial" w:cs="Arial"/>
        </w:rPr>
        <w:t>Was a path that led me to the truth</w:t>
      </w:r>
    </w:p>
    <w:p w14:paraId="47CCCC37" w14:textId="77777777" w:rsidR="00F92FE5" w:rsidRPr="00F92FE5" w:rsidRDefault="00F92FE5" w:rsidP="00F92FE5">
      <w:pPr>
        <w:rPr>
          <w:rFonts w:ascii="Arial" w:hAnsi="Arial" w:cs="Arial"/>
        </w:rPr>
      </w:pPr>
      <w:r w:rsidRPr="00F92FE5">
        <w:rPr>
          <w:rFonts w:ascii="Arial" w:hAnsi="Arial" w:cs="Arial"/>
        </w:rPr>
        <w:t>It led me straight to You</w:t>
      </w:r>
    </w:p>
    <w:p w14:paraId="16C3236A" w14:textId="77777777" w:rsidR="00F92FE5" w:rsidRPr="00F92FE5" w:rsidRDefault="00F92FE5" w:rsidP="00F92FE5">
      <w:pPr>
        <w:rPr>
          <w:rFonts w:ascii="Arial" w:hAnsi="Arial" w:cs="Arial"/>
        </w:rPr>
      </w:pPr>
      <w:r w:rsidRPr="00F92FE5">
        <w:rPr>
          <w:rFonts w:ascii="Arial" w:hAnsi="Arial" w:cs="Arial"/>
        </w:rPr>
        <w:t>You have been good to me</w:t>
      </w:r>
    </w:p>
    <w:p w14:paraId="57324D48" w14:textId="77777777" w:rsidR="00F92FE5" w:rsidRPr="00F92FE5" w:rsidRDefault="00F92FE5" w:rsidP="00F92FE5">
      <w:pPr>
        <w:rPr>
          <w:rFonts w:ascii="Arial" w:hAnsi="Arial" w:cs="Arial"/>
        </w:rPr>
      </w:pPr>
      <w:r w:rsidRPr="00F92FE5">
        <w:rPr>
          <w:rFonts w:ascii="Arial" w:hAnsi="Arial" w:cs="Arial"/>
        </w:rPr>
        <w:t>Through every season and possibility</w:t>
      </w:r>
    </w:p>
    <w:p w14:paraId="3FCBB0B4" w14:textId="77777777" w:rsidR="00F92FE5" w:rsidRPr="00F92FE5" w:rsidRDefault="00F92FE5" w:rsidP="00F92FE5">
      <w:pPr>
        <w:rPr>
          <w:rFonts w:ascii="Arial" w:hAnsi="Arial" w:cs="Arial"/>
        </w:rPr>
      </w:pPr>
      <w:r w:rsidRPr="00F92FE5">
        <w:rPr>
          <w:rFonts w:ascii="Arial" w:hAnsi="Arial" w:cs="Arial"/>
        </w:rPr>
        <w:t>So on the days I struggle to believe</w:t>
      </w:r>
    </w:p>
    <w:p w14:paraId="0446B24D" w14:textId="77777777" w:rsidR="00F92FE5" w:rsidRPr="00F92FE5" w:rsidRDefault="00F92FE5" w:rsidP="00F92FE5">
      <w:pPr>
        <w:rPr>
          <w:rFonts w:ascii="Arial" w:hAnsi="Arial" w:cs="Arial"/>
        </w:rPr>
      </w:pPr>
      <w:r w:rsidRPr="00F92FE5">
        <w:rPr>
          <w:rFonts w:ascii="Arial" w:hAnsi="Arial" w:cs="Arial"/>
        </w:rPr>
        <w:t>I remind myself</w:t>
      </w:r>
    </w:p>
    <w:p w14:paraId="2732DD56" w14:textId="77777777" w:rsidR="00F92FE5" w:rsidRDefault="00F92FE5" w:rsidP="00F92FE5">
      <w:pPr>
        <w:rPr>
          <w:rFonts w:ascii="Arial" w:hAnsi="Arial" w:cs="Arial"/>
        </w:rPr>
      </w:pPr>
      <w:r w:rsidRPr="00F92FE5">
        <w:rPr>
          <w:rFonts w:ascii="Arial" w:hAnsi="Arial" w:cs="Arial"/>
        </w:rPr>
        <w:t>You have been so good to me</w:t>
      </w:r>
    </w:p>
    <w:p w14:paraId="472512E7" w14:textId="77777777" w:rsidR="00F92FE5" w:rsidRPr="00F92FE5" w:rsidRDefault="00F92FE5" w:rsidP="00F92FE5">
      <w:pPr>
        <w:rPr>
          <w:rFonts w:ascii="Arial" w:hAnsi="Arial" w:cs="Arial"/>
        </w:rPr>
      </w:pPr>
    </w:p>
    <w:p w14:paraId="6561E9E8" w14:textId="77777777" w:rsidR="00F92FE5" w:rsidRPr="00F92FE5" w:rsidRDefault="00F92FE5" w:rsidP="00F92FE5">
      <w:pPr>
        <w:rPr>
          <w:rFonts w:ascii="Arial" w:hAnsi="Arial" w:cs="Arial"/>
        </w:rPr>
      </w:pPr>
      <w:r w:rsidRPr="00F92FE5">
        <w:rPr>
          <w:rFonts w:ascii="Arial" w:hAnsi="Arial" w:cs="Arial"/>
        </w:rPr>
        <w:t>In the springtime</w:t>
      </w:r>
    </w:p>
    <w:p w14:paraId="785755ED" w14:textId="77777777" w:rsidR="00F92FE5" w:rsidRPr="00F92FE5" w:rsidRDefault="00F92FE5" w:rsidP="00F92FE5">
      <w:pPr>
        <w:rPr>
          <w:rFonts w:ascii="Arial" w:hAnsi="Arial" w:cs="Arial"/>
        </w:rPr>
      </w:pPr>
      <w:r w:rsidRPr="00F92FE5">
        <w:rPr>
          <w:rFonts w:ascii="Arial" w:hAnsi="Arial" w:cs="Arial"/>
        </w:rPr>
        <w:t>Through the winter</w:t>
      </w:r>
    </w:p>
    <w:p w14:paraId="49884D79" w14:textId="77777777" w:rsidR="00F92FE5" w:rsidRPr="00F92FE5" w:rsidRDefault="00F92FE5" w:rsidP="00F92FE5">
      <w:pPr>
        <w:rPr>
          <w:rFonts w:ascii="Arial" w:hAnsi="Arial" w:cs="Arial"/>
        </w:rPr>
      </w:pPr>
      <w:r w:rsidRPr="00F92FE5">
        <w:rPr>
          <w:rFonts w:ascii="Arial" w:hAnsi="Arial" w:cs="Arial"/>
        </w:rPr>
        <w:t>When my ground’s been cracked and shattered through</w:t>
      </w:r>
    </w:p>
    <w:p w14:paraId="0D10F5D9" w14:textId="77777777" w:rsidR="00F92FE5" w:rsidRPr="00F92FE5" w:rsidRDefault="00F92FE5" w:rsidP="00F92FE5">
      <w:pPr>
        <w:rPr>
          <w:rFonts w:ascii="Arial" w:hAnsi="Arial" w:cs="Arial"/>
        </w:rPr>
      </w:pPr>
      <w:r w:rsidRPr="00F92FE5">
        <w:rPr>
          <w:rFonts w:ascii="Arial" w:hAnsi="Arial" w:cs="Arial"/>
        </w:rPr>
        <w:t>God of my life</w:t>
      </w:r>
    </w:p>
    <w:p w14:paraId="5EB445F8" w14:textId="77777777" w:rsidR="00F92FE5" w:rsidRPr="00F92FE5" w:rsidRDefault="00F92FE5" w:rsidP="00F92FE5">
      <w:pPr>
        <w:rPr>
          <w:rFonts w:ascii="Arial" w:hAnsi="Arial" w:cs="Arial"/>
        </w:rPr>
      </w:pPr>
      <w:r w:rsidRPr="00F92FE5">
        <w:rPr>
          <w:rFonts w:ascii="Arial" w:hAnsi="Arial" w:cs="Arial"/>
        </w:rPr>
        <w:t>You have whispered</w:t>
      </w:r>
    </w:p>
    <w:p w14:paraId="44ED2784" w14:textId="77777777" w:rsidR="00F92FE5" w:rsidRPr="00F92FE5" w:rsidRDefault="00F92FE5" w:rsidP="00F92FE5">
      <w:pPr>
        <w:rPr>
          <w:rFonts w:ascii="Arial" w:hAnsi="Arial" w:cs="Arial"/>
        </w:rPr>
      </w:pPr>
      <w:r w:rsidRPr="00F92FE5">
        <w:rPr>
          <w:rFonts w:ascii="Arial" w:hAnsi="Arial" w:cs="Arial"/>
        </w:rPr>
        <w:t>You’ve invited me to trust in You</w:t>
      </w:r>
    </w:p>
    <w:p w14:paraId="5911C66C" w14:textId="77777777" w:rsidR="00F92FE5" w:rsidRPr="00F92FE5" w:rsidRDefault="00F92FE5" w:rsidP="00F92FE5">
      <w:pPr>
        <w:rPr>
          <w:rFonts w:ascii="Arial" w:hAnsi="Arial" w:cs="Arial"/>
        </w:rPr>
      </w:pPr>
      <w:r w:rsidRPr="00F92FE5">
        <w:rPr>
          <w:rFonts w:ascii="Arial" w:hAnsi="Arial" w:cs="Arial"/>
        </w:rPr>
        <w:t>I will trust in You</w:t>
      </w:r>
    </w:p>
    <w:p w14:paraId="19F6046A" w14:textId="77777777" w:rsidR="00F92FE5" w:rsidRPr="00F92FE5" w:rsidRDefault="00F92FE5" w:rsidP="00F92FE5">
      <w:pPr>
        <w:rPr>
          <w:rFonts w:ascii="Arial" w:hAnsi="Arial" w:cs="Arial"/>
        </w:rPr>
      </w:pPr>
      <w:r w:rsidRPr="00F92FE5">
        <w:rPr>
          <w:rFonts w:ascii="Arial" w:hAnsi="Arial" w:cs="Arial"/>
        </w:rPr>
        <w:t>You have been good to me</w:t>
      </w:r>
    </w:p>
    <w:p w14:paraId="0E140E8F" w14:textId="77777777" w:rsidR="00F92FE5" w:rsidRPr="00F92FE5" w:rsidRDefault="00F92FE5" w:rsidP="00F92FE5">
      <w:pPr>
        <w:rPr>
          <w:rFonts w:ascii="Arial" w:hAnsi="Arial" w:cs="Arial"/>
        </w:rPr>
      </w:pPr>
      <w:r w:rsidRPr="00F92FE5">
        <w:rPr>
          <w:rFonts w:ascii="Arial" w:hAnsi="Arial" w:cs="Arial"/>
        </w:rPr>
        <w:t>Through every season and possibility</w:t>
      </w:r>
    </w:p>
    <w:p w14:paraId="327F3255" w14:textId="77777777" w:rsidR="00F92FE5" w:rsidRPr="00F92FE5" w:rsidRDefault="00F92FE5" w:rsidP="00F92FE5">
      <w:pPr>
        <w:rPr>
          <w:rFonts w:ascii="Arial" w:hAnsi="Arial" w:cs="Arial"/>
        </w:rPr>
      </w:pPr>
      <w:r w:rsidRPr="00F92FE5">
        <w:rPr>
          <w:rFonts w:ascii="Arial" w:hAnsi="Arial" w:cs="Arial"/>
        </w:rPr>
        <w:t>So on the days I struggle to believe</w:t>
      </w:r>
    </w:p>
    <w:p w14:paraId="54BAAB10" w14:textId="77777777" w:rsidR="00F92FE5" w:rsidRPr="00F92FE5" w:rsidRDefault="00F92FE5" w:rsidP="00F92FE5">
      <w:pPr>
        <w:rPr>
          <w:rFonts w:ascii="Arial" w:hAnsi="Arial" w:cs="Arial"/>
        </w:rPr>
      </w:pPr>
      <w:r w:rsidRPr="00F92FE5">
        <w:rPr>
          <w:rFonts w:ascii="Arial" w:hAnsi="Arial" w:cs="Arial"/>
        </w:rPr>
        <w:t>I remind myself</w:t>
      </w:r>
    </w:p>
    <w:p w14:paraId="184169E5" w14:textId="77777777" w:rsidR="00F92FE5" w:rsidRDefault="00F92FE5" w:rsidP="00F92FE5">
      <w:pPr>
        <w:rPr>
          <w:rFonts w:ascii="Arial" w:hAnsi="Arial" w:cs="Arial"/>
        </w:rPr>
      </w:pPr>
      <w:r w:rsidRPr="00F92FE5">
        <w:rPr>
          <w:rFonts w:ascii="Arial" w:hAnsi="Arial" w:cs="Arial"/>
        </w:rPr>
        <w:t>You have been so good</w:t>
      </w:r>
    </w:p>
    <w:p w14:paraId="3259FFEA" w14:textId="77777777" w:rsidR="00F92FE5" w:rsidRPr="00F92FE5" w:rsidRDefault="00F92FE5" w:rsidP="00F92FE5">
      <w:pPr>
        <w:rPr>
          <w:rFonts w:ascii="Arial" w:hAnsi="Arial" w:cs="Arial"/>
        </w:rPr>
      </w:pPr>
    </w:p>
    <w:p w14:paraId="20882AF1" w14:textId="77777777" w:rsidR="00F92FE5" w:rsidRPr="00F92FE5" w:rsidRDefault="00F92FE5" w:rsidP="00F92FE5">
      <w:pPr>
        <w:rPr>
          <w:rFonts w:ascii="Arial" w:hAnsi="Arial" w:cs="Arial"/>
        </w:rPr>
      </w:pPr>
      <w:r w:rsidRPr="00F92FE5">
        <w:rPr>
          <w:rFonts w:ascii="Arial" w:hAnsi="Arial" w:cs="Arial"/>
        </w:rPr>
        <w:t>You have been there when I</w:t>
      </w:r>
    </w:p>
    <w:p w14:paraId="22E43499" w14:textId="77777777" w:rsidR="00F92FE5" w:rsidRPr="00F92FE5" w:rsidRDefault="00F92FE5" w:rsidP="00F92FE5">
      <w:pPr>
        <w:rPr>
          <w:rFonts w:ascii="Arial" w:hAnsi="Arial" w:cs="Arial"/>
        </w:rPr>
      </w:pPr>
      <w:r w:rsidRPr="00F92FE5">
        <w:rPr>
          <w:rFonts w:ascii="Arial" w:hAnsi="Arial" w:cs="Arial"/>
        </w:rPr>
        <w:t>Couldn’t see You</w:t>
      </w:r>
    </w:p>
    <w:p w14:paraId="27C28B47" w14:textId="77777777" w:rsidR="00F92FE5" w:rsidRPr="00F92FE5" w:rsidRDefault="00F92FE5" w:rsidP="00F92FE5">
      <w:pPr>
        <w:rPr>
          <w:rFonts w:ascii="Arial" w:hAnsi="Arial" w:cs="Arial"/>
        </w:rPr>
      </w:pPr>
      <w:r w:rsidRPr="00F92FE5">
        <w:rPr>
          <w:rFonts w:ascii="Arial" w:hAnsi="Arial" w:cs="Arial"/>
        </w:rPr>
        <w:t>When I failed to trust You heard me call</w:t>
      </w:r>
    </w:p>
    <w:p w14:paraId="6D65F762" w14:textId="77777777" w:rsidR="00F92FE5" w:rsidRPr="00F92FE5" w:rsidRDefault="00F92FE5" w:rsidP="00F92FE5">
      <w:pPr>
        <w:rPr>
          <w:rFonts w:ascii="Arial" w:hAnsi="Arial" w:cs="Arial"/>
        </w:rPr>
      </w:pPr>
      <w:r w:rsidRPr="00F92FE5">
        <w:rPr>
          <w:rFonts w:ascii="Arial" w:hAnsi="Arial" w:cs="Arial"/>
        </w:rPr>
        <w:t>But goodness doesn’t mean that</w:t>
      </w:r>
    </w:p>
    <w:p w14:paraId="7BD06D93" w14:textId="77777777" w:rsidR="00F92FE5" w:rsidRPr="00F92FE5" w:rsidRDefault="00F92FE5" w:rsidP="00F92FE5">
      <w:pPr>
        <w:rPr>
          <w:rFonts w:ascii="Arial" w:hAnsi="Arial" w:cs="Arial"/>
        </w:rPr>
      </w:pPr>
      <w:r w:rsidRPr="00F92FE5">
        <w:rPr>
          <w:rFonts w:ascii="Arial" w:hAnsi="Arial" w:cs="Arial"/>
        </w:rPr>
        <w:t>Things will go the way I think</w:t>
      </w:r>
    </w:p>
    <w:p w14:paraId="06088DBA" w14:textId="77777777" w:rsidR="00F92FE5" w:rsidRDefault="00F92FE5" w:rsidP="00F92FE5">
      <w:pPr>
        <w:rPr>
          <w:rFonts w:ascii="Arial" w:hAnsi="Arial" w:cs="Arial"/>
        </w:rPr>
      </w:pPr>
      <w:r w:rsidRPr="00F92FE5">
        <w:rPr>
          <w:rFonts w:ascii="Arial" w:hAnsi="Arial" w:cs="Arial"/>
        </w:rPr>
        <w:t>It means You’ll be there through it all</w:t>
      </w:r>
    </w:p>
    <w:p w14:paraId="4FB1385F" w14:textId="77777777" w:rsidR="00F92FE5" w:rsidRPr="00F92FE5" w:rsidRDefault="00F92FE5" w:rsidP="00F92FE5">
      <w:pPr>
        <w:rPr>
          <w:rFonts w:ascii="Arial" w:hAnsi="Arial" w:cs="Arial"/>
        </w:rPr>
      </w:pPr>
    </w:p>
    <w:p w14:paraId="1131CCA6" w14:textId="77777777" w:rsidR="00F92FE5" w:rsidRPr="00F92FE5" w:rsidRDefault="00F92FE5" w:rsidP="00F92FE5">
      <w:pPr>
        <w:rPr>
          <w:rFonts w:ascii="Arial" w:hAnsi="Arial" w:cs="Arial"/>
        </w:rPr>
      </w:pPr>
      <w:r w:rsidRPr="00F92FE5">
        <w:rPr>
          <w:rFonts w:ascii="Arial" w:hAnsi="Arial" w:cs="Arial"/>
        </w:rPr>
        <w:t>You have been good to me</w:t>
      </w:r>
    </w:p>
    <w:p w14:paraId="3E84B8FF" w14:textId="77777777" w:rsidR="00F92FE5" w:rsidRPr="00F92FE5" w:rsidRDefault="00F92FE5" w:rsidP="00F92FE5">
      <w:pPr>
        <w:rPr>
          <w:rFonts w:ascii="Arial" w:hAnsi="Arial" w:cs="Arial"/>
        </w:rPr>
      </w:pPr>
      <w:r w:rsidRPr="00F92FE5">
        <w:rPr>
          <w:rFonts w:ascii="Arial" w:hAnsi="Arial" w:cs="Arial"/>
        </w:rPr>
        <w:lastRenderedPageBreak/>
        <w:t>Through every season and possibility</w:t>
      </w:r>
    </w:p>
    <w:p w14:paraId="04B9ED6D" w14:textId="77777777" w:rsidR="00F92FE5" w:rsidRPr="00F92FE5" w:rsidRDefault="00F92FE5" w:rsidP="00F92FE5">
      <w:pPr>
        <w:rPr>
          <w:rFonts w:ascii="Arial" w:hAnsi="Arial" w:cs="Arial"/>
        </w:rPr>
      </w:pPr>
      <w:r w:rsidRPr="00F92FE5">
        <w:rPr>
          <w:rFonts w:ascii="Arial" w:hAnsi="Arial" w:cs="Arial"/>
        </w:rPr>
        <w:t>So on the days I struggle to believe</w:t>
      </w:r>
    </w:p>
    <w:p w14:paraId="6BD61974" w14:textId="77777777" w:rsidR="00F92FE5" w:rsidRPr="00F92FE5" w:rsidRDefault="00F92FE5" w:rsidP="00F92FE5">
      <w:pPr>
        <w:rPr>
          <w:rFonts w:ascii="Arial" w:hAnsi="Arial" w:cs="Arial"/>
        </w:rPr>
      </w:pPr>
      <w:r w:rsidRPr="00F92FE5">
        <w:rPr>
          <w:rFonts w:ascii="Arial" w:hAnsi="Arial" w:cs="Arial"/>
        </w:rPr>
        <w:t>I remind myself</w:t>
      </w:r>
    </w:p>
    <w:p w14:paraId="0F9B7373" w14:textId="77777777" w:rsidR="00F92FE5" w:rsidRPr="00F92FE5" w:rsidRDefault="00F92FE5" w:rsidP="00F92FE5">
      <w:pPr>
        <w:rPr>
          <w:rFonts w:ascii="Arial" w:hAnsi="Arial" w:cs="Arial"/>
        </w:rPr>
      </w:pPr>
      <w:r w:rsidRPr="00F92FE5">
        <w:rPr>
          <w:rFonts w:ascii="Arial" w:hAnsi="Arial" w:cs="Arial"/>
        </w:rPr>
        <w:t>You have been so good…</w:t>
      </w:r>
    </w:p>
    <w:p w14:paraId="59A8C370" w14:textId="77777777" w:rsidR="00F92FE5" w:rsidRPr="00F92FE5" w:rsidRDefault="00F92FE5" w:rsidP="00F92FE5">
      <w:pPr>
        <w:rPr>
          <w:rFonts w:ascii="Arial" w:hAnsi="Arial" w:cs="Arial"/>
        </w:rPr>
      </w:pPr>
      <w:r w:rsidRPr="00F92FE5">
        <w:rPr>
          <w:rFonts w:ascii="Arial" w:hAnsi="Arial" w:cs="Arial"/>
        </w:rPr>
        <w:t>You have been good, oh You’ve been so good to me</w:t>
      </w:r>
    </w:p>
    <w:p w14:paraId="3A5E9686" w14:textId="77777777" w:rsidR="00F92FE5" w:rsidRPr="00F92FE5" w:rsidRDefault="00F92FE5" w:rsidP="00F92FE5">
      <w:pPr>
        <w:rPr>
          <w:rFonts w:ascii="Arial" w:hAnsi="Arial" w:cs="Arial"/>
        </w:rPr>
      </w:pPr>
      <w:r w:rsidRPr="00F92FE5">
        <w:rPr>
          <w:rFonts w:ascii="Arial" w:hAnsi="Arial" w:cs="Arial"/>
        </w:rPr>
        <w:t>Through every season and possibility</w:t>
      </w:r>
    </w:p>
    <w:p w14:paraId="59C16FAA" w14:textId="77777777" w:rsidR="00F92FE5" w:rsidRPr="00F92FE5" w:rsidRDefault="00F92FE5" w:rsidP="00F92FE5">
      <w:pPr>
        <w:rPr>
          <w:rFonts w:ascii="Arial" w:hAnsi="Arial" w:cs="Arial"/>
        </w:rPr>
      </w:pPr>
      <w:r w:rsidRPr="00F92FE5">
        <w:rPr>
          <w:rFonts w:ascii="Arial" w:hAnsi="Arial" w:cs="Arial"/>
        </w:rPr>
        <w:t>So on the days I struggle to believe</w:t>
      </w:r>
    </w:p>
    <w:p w14:paraId="6CE5B68E" w14:textId="77777777" w:rsidR="00F92FE5" w:rsidRPr="00F92FE5" w:rsidRDefault="00F92FE5" w:rsidP="00F92FE5">
      <w:pPr>
        <w:rPr>
          <w:rFonts w:ascii="Arial" w:hAnsi="Arial" w:cs="Arial"/>
        </w:rPr>
      </w:pPr>
      <w:r w:rsidRPr="00F92FE5">
        <w:rPr>
          <w:rFonts w:ascii="Arial" w:hAnsi="Arial" w:cs="Arial"/>
        </w:rPr>
        <w:t>I remind myself, I remind myself</w:t>
      </w:r>
    </w:p>
    <w:p w14:paraId="439951B5" w14:textId="77777777" w:rsidR="00F92FE5" w:rsidRPr="00F92FE5" w:rsidRDefault="00F92FE5" w:rsidP="00F92FE5">
      <w:pPr>
        <w:rPr>
          <w:rFonts w:ascii="Arial" w:hAnsi="Arial" w:cs="Arial"/>
        </w:rPr>
      </w:pPr>
      <w:r w:rsidRPr="00F92FE5">
        <w:rPr>
          <w:rFonts w:ascii="Arial" w:hAnsi="Arial" w:cs="Arial"/>
        </w:rPr>
        <w:t>I remind myself</w:t>
      </w:r>
    </w:p>
    <w:p w14:paraId="5DBC8101" w14:textId="6BE06AC9" w:rsidR="00F92FE5" w:rsidRDefault="00F92FE5" w:rsidP="00F92FE5">
      <w:pPr>
        <w:rPr>
          <w:rFonts w:ascii="Arial" w:hAnsi="Arial" w:cs="Arial"/>
        </w:rPr>
      </w:pPr>
      <w:r w:rsidRPr="00F92FE5">
        <w:rPr>
          <w:rFonts w:ascii="Arial" w:hAnsi="Arial" w:cs="Arial"/>
        </w:rPr>
        <w:t>You have been so good to me</w:t>
      </w:r>
    </w:p>
    <w:p w14:paraId="62D4C57D" w14:textId="77777777" w:rsidR="00F92FE5" w:rsidRDefault="00F92FE5" w:rsidP="00B854D4">
      <w:pPr>
        <w:rPr>
          <w:rFonts w:ascii="Arial" w:hAnsi="Arial" w:cs="Arial"/>
        </w:rPr>
      </w:pPr>
    </w:p>
    <w:p w14:paraId="512CDFE7" w14:textId="77777777" w:rsidR="00F92FE5" w:rsidRDefault="00F92FE5" w:rsidP="00B854D4">
      <w:pPr>
        <w:rPr>
          <w:rFonts w:ascii="Arial" w:hAnsi="Arial" w:cs="Arial"/>
        </w:rPr>
      </w:pPr>
    </w:p>
    <w:p w14:paraId="438A8B5D" w14:textId="35114567" w:rsidR="003A057E" w:rsidRDefault="003A057E" w:rsidP="00B854D4">
      <w:pPr>
        <w:rPr>
          <w:rFonts w:ascii="Arial" w:hAnsi="Arial" w:cs="Arial"/>
        </w:rPr>
      </w:pPr>
    </w:p>
    <w:p w14:paraId="72A0595B" w14:textId="77777777" w:rsidR="003A057E" w:rsidRDefault="003A057E" w:rsidP="00B854D4">
      <w:pPr>
        <w:rPr>
          <w:rFonts w:ascii="Arial" w:hAnsi="Arial" w:cs="Arial"/>
        </w:rPr>
      </w:pPr>
    </w:p>
    <w:p w14:paraId="1B318779" w14:textId="728261AD" w:rsidR="003A057E" w:rsidRPr="003A057E" w:rsidRDefault="003A057E" w:rsidP="003A057E">
      <w:pPr>
        <w:rPr>
          <w:rFonts w:ascii="Arial" w:hAnsi="Arial" w:cs="Arial"/>
          <w:b/>
          <w:bCs/>
        </w:rPr>
      </w:pPr>
      <w:bookmarkStart w:id="17" w:name="_Hlk32919511"/>
      <w:r w:rsidRPr="003A057E">
        <w:rPr>
          <w:rFonts w:ascii="Arial" w:hAnsi="Arial" w:cs="Arial"/>
          <w:b/>
          <w:bCs/>
        </w:rPr>
        <w:t>G</w:t>
      </w:r>
      <w:r>
        <w:rPr>
          <w:rFonts w:ascii="Arial" w:hAnsi="Arial" w:cs="Arial"/>
          <w:b/>
          <w:bCs/>
        </w:rPr>
        <w:t>OODNESS OF GOD</w:t>
      </w:r>
    </w:p>
    <w:p w14:paraId="56270080" w14:textId="6E81DC20" w:rsidR="003A057E" w:rsidRDefault="003A057E" w:rsidP="003A057E">
      <w:pPr>
        <w:rPr>
          <w:rFonts w:ascii="Arial" w:hAnsi="Arial" w:cs="Arial"/>
          <w:b/>
          <w:bCs/>
        </w:rPr>
      </w:pPr>
      <w:r>
        <w:rPr>
          <w:rFonts w:ascii="Arial" w:hAnsi="Arial" w:cs="Arial"/>
          <w:b/>
          <w:bCs/>
        </w:rPr>
        <w:t xml:space="preserve">Composed by </w:t>
      </w:r>
      <w:r w:rsidRPr="003A057E">
        <w:rPr>
          <w:rFonts w:ascii="Arial" w:hAnsi="Arial" w:cs="Arial"/>
          <w:b/>
          <w:bCs/>
        </w:rPr>
        <w:t>Bethel Music</w:t>
      </w:r>
    </w:p>
    <w:p w14:paraId="06E6A33A" w14:textId="729D7F48" w:rsidR="003A057E" w:rsidRDefault="003A057E" w:rsidP="003A057E">
      <w:pPr>
        <w:rPr>
          <w:rFonts w:ascii="Arial" w:hAnsi="Arial" w:cs="Arial"/>
          <w:b/>
          <w:bCs/>
        </w:rPr>
      </w:pPr>
      <w:r>
        <w:rPr>
          <w:rFonts w:ascii="Arial" w:hAnsi="Arial" w:cs="Arial"/>
          <w:b/>
          <w:bCs/>
        </w:rPr>
        <w:t>Sung by Lucy Bunce</w:t>
      </w:r>
    </w:p>
    <w:p w14:paraId="1F28F18F" w14:textId="491604D1" w:rsidR="002A357B" w:rsidRPr="002A357B" w:rsidRDefault="002A357B" w:rsidP="003A057E">
      <w:pPr>
        <w:rPr>
          <w:rFonts w:ascii="Arial" w:hAnsi="Arial" w:cs="Arial"/>
          <w:sz w:val="20"/>
          <w:szCs w:val="20"/>
        </w:rPr>
      </w:pPr>
      <w:r>
        <w:rPr>
          <w:rFonts w:ascii="Arial" w:hAnsi="Arial" w:cs="Arial"/>
          <w:sz w:val="20"/>
          <w:szCs w:val="20"/>
        </w:rPr>
        <w:t>(Download CD - )</w:t>
      </w:r>
    </w:p>
    <w:p w14:paraId="19F8A5DA" w14:textId="0F51C1B5" w:rsidR="003A057E" w:rsidRPr="003A057E" w:rsidRDefault="003A057E" w:rsidP="003A057E">
      <w:pPr>
        <w:rPr>
          <w:rFonts w:ascii="Arial" w:hAnsi="Arial" w:cs="Arial"/>
        </w:rPr>
      </w:pPr>
    </w:p>
    <w:p w14:paraId="314B1CA5" w14:textId="77777777" w:rsidR="003A057E" w:rsidRPr="003A057E" w:rsidRDefault="003A057E" w:rsidP="003A057E">
      <w:pPr>
        <w:rPr>
          <w:rFonts w:ascii="Arial" w:hAnsi="Arial" w:cs="Arial"/>
        </w:rPr>
      </w:pPr>
      <w:r w:rsidRPr="003A057E">
        <w:rPr>
          <w:rFonts w:ascii="Arial" w:hAnsi="Arial" w:cs="Arial"/>
        </w:rPr>
        <w:t>I love You, Lord</w:t>
      </w:r>
    </w:p>
    <w:p w14:paraId="2996C03B" w14:textId="77777777" w:rsidR="003A057E" w:rsidRPr="003A057E" w:rsidRDefault="003A057E" w:rsidP="003A057E">
      <w:pPr>
        <w:rPr>
          <w:rFonts w:ascii="Arial" w:hAnsi="Arial" w:cs="Arial"/>
        </w:rPr>
      </w:pPr>
      <w:r w:rsidRPr="003A057E">
        <w:rPr>
          <w:rFonts w:ascii="Arial" w:hAnsi="Arial" w:cs="Arial"/>
        </w:rPr>
        <w:t>For Your mercy never failed me</w:t>
      </w:r>
    </w:p>
    <w:p w14:paraId="17596C8E" w14:textId="77777777" w:rsidR="003A057E" w:rsidRPr="003A057E" w:rsidRDefault="003A057E" w:rsidP="003A057E">
      <w:pPr>
        <w:rPr>
          <w:rFonts w:ascii="Arial" w:hAnsi="Arial" w:cs="Arial"/>
        </w:rPr>
      </w:pPr>
      <w:r w:rsidRPr="003A057E">
        <w:rPr>
          <w:rFonts w:ascii="Arial" w:hAnsi="Arial" w:cs="Arial"/>
        </w:rPr>
        <w:t>All my days, I've been held in Your hands</w:t>
      </w:r>
    </w:p>
    <w:p w14:paraId="5CA6443F" w14:textId="77777777" w:rsidR="003A057E" w:rsidRPr="003A057E" w:rsidRDefault="003A057E" w:rsidP="003A057E">
      <w:pPr>
        <w:rPr>
          <w:rFonts w:ascii="Arial" w:hAnsi="Arial" w:cs="Arial"/>
        </w:rPr>
      </w:pPr>
      <w:r w:rsidRPr="003A057E">
        <w:rPr>
          <w:rFonts w:ascii="Arial" w:hAnsi="Arial" w:cs="Arial"/>
        </w:rPr>
        <w:t>From the moment that I wake up</w:t>
      </w:r>
    </w:p>
    <w:p w14:paraId="71951BB8" w14:textId="77777777" w:rsidR="003A057E" w:rsidRPr="003A057E" w:rsidRDefault="003A057E" w:rsidP="003A057E">
      <w:pPr>
        <w:rPr>
          <w:rFonts w:ascii="Arial" w:hAnsi="Arial" w:cs="Arial"/>
        </w:rPr>
      </w:pPr>
      <w:r w:rsidRPr="003A057E">
        <w:rPr>
          <w:rFonts w:ascii="Arial" w:hAnsi="Arial" w:cs="Arial"/>
        </w:rPr>
        <w:t>Until I lay my head</w:t>
      </w:r>
    </w:p>
    <w:p w14:paraId="00556532" w14:textId="77777777" w:rsidR="003A057E" w:rsidRPr="003A057E" w:rsidRDefault="003A057E" w:rsidP="003A057E">
      <w:pPr>
        <w:rPr>
          <w:rFonts w:ascii="Arial" w:hAnsi="Arial" w:cs="Arial"/>
        </w:rPr>
      </w:pPr>
      <w:r w:rsidRPr="003A057E">
        <w:rPr>
          <w:rFonts w:ascii="Arial" w:hAnsi="Arial" w:cs="Arial"/>
        </w:rPr>
        <w:t>Oh, I will sing of the goodness of God</w:t>
      </w:r>
    </w:p>
    <w:p w14:paraId="42E9007A" w14:textId="44DF3E3C" w:rsidR="003A057E" w:rsidRDefault="003A057E" w:rsidP="003A057E">
      <w:pPr>
        <w:rPr>
          <w:rFonts w:ascii="Arial" w:hAnsi="Arial" w:cs="Arial"/>
        </w:rPr>
      </w:pPr>
    </w:p>
    <w:p w14:paraId="1FA5142B" w14:textId="77777777" w:rsidR="008C1A16" w:rsidRDefault="008C1A16" w:rsidP="008C1A16">
      <w:pPr>
        <w:rPr>
          <w:rFonts w:ascii="Arial" w:hAnsi="Arial" w:cs="Arial"/>
        </w:rPr>
      </w:pPr>
      <w:r>
        <w:rPr>
          <w:rFonts w:ascii="Arial" w:hAnsi="Arial" w:cs="Arial"/>
        </w:rPr>
        <w:t>Chorus:</w:t>
      </w:r>
    </w:p>
    <w:p w14:paraId="5878EBF3" w14:textId="77777777" w:rsidR="003A057E" w:rsidRPr="003A057E" w:rsidRDefault="003A057E" w:rsidP="003A057E">
      <w:pPr>
        <w:rPr>
          <w:rFonts w:ascii="Arial" w:hAnsi="Arial" w:cs="Arial"/>
        </w:rPr>
      </w:pPr>
      <w:r w:rsidRPr="003A057E">
        <w:rPr>
          <w:rFonts w:ascii="Arial" w:hAnsi="Arial" w:cs="Arial"/>
        </w:rPr>
        <w:t>I love Your voice</w:t>
      </w:r>
    </w:p>
    <w:p w14:paraId="3200C13D" w14:textId="77777777" w:rsidR="003A057E" w:rsidRPr="003A057E" w:rsidRDefault="003A057E" w:rsidP="003A057E">
      <w:pPr>
        <w:rPr>
          <w:rFonts w:ascii="Arial" w:hAnsi="Arial" w:cs="Arial"/>
        </w:rPr>
      </w:pPr>
      <w:r w:rsidRPr="003A057E">
        <w:rPr>
          <w:rFonts w:ascii="Arial" w:hAnsi="Arial" w:cs="Arial"/>
        </w:rPr>
        <w:t>You have led me through the fire</w:t>
      </w:r>
    </w:p>
    <w:p w14:paraId="62021394" w14:textId="77777777" w:rsidR="003A057E" w:rsidRPr="003A057E" w:rsidRDefault="003A057E" w:rsidP="003A057E">
      <w:pPr>
        <w:rPr>
          <w:rFonts w:ascii="Arial" w:hAnsi="Arial" w:cs="Arial"/>
        </w:rPr>
      </w:pPr>
      <w:r w:rsidRPr="003A057E">
        <w:rPr>
          <w:rFonts w:ascii="Arial" w:hAnsi="Arial" w:cs="Arial"/>
        </w:rPr>
        <w:t>And in darkest night You are close like no other</w:t>
      </w:r>
    </w:p>
    <w:p w14:paraId="04B60D7B" w14:textId="77777777" w:rsidR="003A057E" w:rsidRPr="003A057E" w:rsidRDefault="003A057E" w:rsidP="003A057E">
      <w:pPr>
        <w:rPr>
          <w:rFonts w:ascii="Arial" w:hAnsi="Arial" w:cs="Arial"/>
        </w:rPr>
      </w:pPr>
      <w:r w:rsidRPr="003A057E">
        <w:rPr>
          <w:rFonts w:ascii="Arial" w:hAnsi="Arial" w:cs="Arial"/>
        </w:rPr>
        <w:t>I've known You as a Father</w:t>
      </w:r>
    </w:p>
    <w:p w14:paraId="572FCCB2" w14:textId="5FCCBE86" w:rsidR="003A057E" w:rsidRDefault="003A057E" w:rsidP="003A057E">
      <w:pPr>
        <w:rPr>
          <w:rFonts w:ascii="Arial" w:hAnsi="Arial" w:cs="Arial"/>
        </w:rPr>
      </w:pPr>
      <w:r w:rsidRPr="003A057E">
        <w:rPr>
          <w:rFonts w:ascii="Arial" w:hAnsi="Arial" w:cs="Arial"/>
        </w:rPr>
        <w:t>I've known You as a Friend</w:t>
      </w:r>
    </w:p>
    <w:p w14:paraId="4CB6102B" w14:textId="7FB137FE" w:rsidR="003A057E" w:rsidRDefault="003A057E" w:rsidP="003A057E">
      <w:pPr>
        <w:rPr>
          <w:rFonts w:ascii="Arial" w:hAnsi="Arial" w:cs="Arial"/>
        </w:rPr>
      </w:pPr>
      <w:r>
        <w:rPr>
          <w:rFonts w:ascii="Arial" w:hAnsi="Arial" w:cs="Arial"/>
        </w:rPr>
        <w:t>I have lived in the goodness of God</w:t>
      </w:r>
    </w:p>
    <w:p w14:paraId="43636DD2" w14:textId="77777777" w:rsidR="003A057E" w:rsidRDefault="003A057E" w:rsidP="003A057E">
      <w:pPr>
        <w:rPr>
          <w:rFonts w:ascii="Arial" w:hAnsi="Arial" w:cs="Arial"/>
        </w:rPr>
      </w:pPr>
    </w:p>
    <w:p w14:paraId="6717F2AC" w14:textId="7FC4266D" w:rsidR="003A057E" w:rsidRPr="003A057E" w:rsidRDefault="003A057E" w:rsidP="003A057E">
      <w:pPr>
        <w:rPr>
          <w:rFonts w:ascii="Arial" w:hAnsi="Arial" w:cs="Arial"/>
        </w:rPr>
      </w:pPr>
      <w:r w:rsidRPr="003A057E">
        <w:rPr>
          <w:rFonts w:ascii="Arial" w:hAnsi="Arial" w:cs="Arial"/>
        </w:rPr>
        <w:t>And all my life You have been faithful</w:t>
      </w:r>
    </w:p>
    <w:p w14:paraId="1CC5A394" w14:textId="77777777" w:rsidR="003A057E" w:rsidRPr="003A057E" w:rsidRDefault="003A057E" w:rsidP="003A057E">
      <w:pPr>
        <w:rPr>
          <w:rFonts w:ascii="Arial" w:hAnsi="Arial" w:cs="Arial"/>
        </w:rPr>
      </w:pPr>
      <w:r w:rsidRPr="003A057E">
        <w:rPr>
          <w:rFonts w:ascii="Arial" w:hAnsi="Arial" w:cs="Arial"/>
        </w:rPr>
        <w:t>And all my life You have been so, so good</w:t>
      </w:r>
    </w:p>
    <w:p w14:paraId="652126A0" w14:textId="77777777" w:rsidR="003A057E" w:rsidRPr="003A057E" w:rsidRDefault="003A057E" w:rsidP="003A057E">
      <w:pPr>
        <w:rPr>
          <w:rFonts w:ascii="Arial" w:hAnsi="Arial" w:cs="Arial"/>
        </w:rPr>
      </w:pPr>
      <w:r w:rsidRPr="003A057E">
        <w:rPr>
          <w:rFonts w:ascii="Arial" w:hAnsi="Arial" w:cs="Arial"/>
        </w:rPr>
        <w:t>With every breath that I am able</w:t>
      </w:r>
    </w:p>
    <w:p w14:paraId="46DF541E" w14:textId="553D9E9D" w:rsidR="003A057E" w:rsidRPr="003A057E" w:rsidRDefault="003A057E" w:rsidP="003A057E">
      <w:pPr>
        <w:rPr>
          <w:rFonts w:ascii="Arial" w:hAnsi="Arial" w:cs="Arial"/>
        </w:rPr>
      </w:pPr>
      <w:r w:rsidRPr="003A057E">
        <w:rPr>
          <w:rFonts w:ascii="Arial" w:hAnsi="Arial" w:cs="Arial"/>
        </w:rPr>
        <w:t>I will sing of the goodness of God</w:t>
      </w:r>
    </w:p>
    <w:p w14:paraId="4F8A0C87" w14:textId="6784CD55" w:rsidR="003A057E" w:rsidRDefault="008C1A16" w:rsidP="003A057E">
      <w:pPr>
        <w:rPr>
          <w:rFonts w:ascii="Arial" w:hAnsi="Arial" w:cs="Arial"/>
        </w:rPr>
      </w:pPr>
      <w:r>
        <w:rPr>
          <w:rFonts w:ascii="Arial" w:hAnsi="Arial" w:cs="Arial"/>
        </w:rPr>
        <w:t>(</w:t>
      </w:r>
      <w:r w:rsidR="003A057E">
        <w:rPr>
          <w:rFonts w:ascii="Arial" w:hAnsi="Arial" w:cs="Arial"/>
        </w:rPr>
        <w:t>chorus)</w:t>
      </w:r>
    </w:p>
    <w:p w14:paraId="7F55FC89" w14:textId="77777777" w:rsidR="003A057E" w:rsidRDefault="003A057E" w:rsidP="003A057E">
      <w:pPr>
        <w:rPr>
          <w:rFonts w:ascii="Arial" w:hAnsi="Arial" w:cs="Arial"/>
        </w:rPr>
      </w:pPr>
    </w:p>
    <w:p w14:paraId="42063636" w14:textId="77777777" w:rsidR="00992827" w:rsidRPr="003A057E" w:rsidRDefault="00992827" w:rsidP="00992827">
      <w:pPr>
        <w:rPr>
          <w:rFonts w:ascii="Arial" w:hAnsi="Arial" w:cs="Arial"/>
        </w:rPr>
      </w:pPr>
      <w:r w:rsidRPr="003A057E">
        <w:rPr>
          <w:rFonts w:ascii="Arial" w:hAnsi="Arial" w:cs="Arial"/>
        </w:rPr>
        <w:t>And all my life You have been faithful</w:t>
      </w:r>
    </w:p>
    <w:p w14:paraId="035A9468" w14:textId="77777777" w:rsidR="00992827" w:rsidRPr="003A057E" w:rsidRDefault="00992827" w:rsidP="00992827">
      <w:pPr>
        <w:rPr>
          <w:rFonts w:ascii="Arial" w:hAnsi="Arial" w:cs="Arial"/>
        </w:rPr>
      </w:pPr>
      <w:r w:rsidRPr="003A057E">
        <w:rPr>
          <w:rFonts w:ascii="Arial" w:hAnsi="Arial" w:cs="Arial"/>
        </w:rPr>
        <w:t>And all my life You have been so, so good</w:t>
      </w:r>
    </w:p>
    <w:p w14:paraId="44FC04A4" w14:textId="77777777" w:rsidR="00992827" w:rsidRPr="003A057E" w:rsidRDefault="00992827" w:rsidP="00992827">
      <w:pPr>
        <w:rPr>
          <w:rFonts w:ascii="Arial" w:hAnsi="Arial" w:cs="Arial"/>
        </w:rPr>
      </w:pPr>
      <w:r w:rsidRPr="003A057E">
        <w:rPr>
          <w:rFonts w:ascii="Arial" w:hAnsi="Arial" w:cs="Arial"/>
        </w:rPr>
        <w:t>With every breath that I am able</w:t>
      </w:r>
    </w:p>
    <w:p w14:paraId="134ADD86" w14:textId="77777777" w:rsidR="00992827" w:rsidRPr="003A057E" w:rsidRDefault="00992827" w:rsidP="00992827">
      <w:pPr>
        <w:rPr>
          <w:rFonts w:ascii="Arial" w:hAnsi="Arial" w:cs="Arial"/>
        </w:rPr>
      </w:pPr>
      <w:r w:rsidRPr="003A057E">
        <w:rPr>
          <w:rFonts w:ascii="Arial" w:hAnsi="Arial" w:cs="Arial"/>
        </w:rPr>
        <w:t>I will sing of the goodness of God</w:t>
      </w:r>
    </w:p>
    <w:p w14:paraId="178E1D49" w14:textId="77777777" w:rsidR="00992827" w:rsidRDefault="00992827" w:rsidP="003A057E">
      <w:pPr>
        <w:rPr>
          <w:rFonts w:ascii="Arial" w:hAnsi="Arial" w:cs="Arial"/>
        </w:rPr>
      </w:pPr>
    </w:p>
    <w:p w14:paraId="3F461010" w14:textId="1FE54268" w:rsidR="003A057E" w:rsidRPr="003A057E" w:rsidRDefault="003A057E" w:rsidP="003A057E">
      <w:pPr>
        <w:rPr>
          <w:rFonts w:ascii="Arial" w:hAnsi="Arial" w:cs="Arial"/>
        </w:rPr>
      </w:pPr>
      <w:r w:rsidRPr="003A057E">
        <w:rPr>
          <w:rFonts w:ascii="Arial" w:hAnsi="Arial" w:cs="Arial"/>
        </w:rPr>
        <w:t>Your goodness is running after, it's running after me</w:t>
      </w:r>
    </w:p>
    <w:p w14:paraId="7DE31112" w14:textId="77777777" w:rsidR="003A057E" w:rsidRPr="003A057E" w:rsidRDefault="003A057E" w:rsidP="003A057E">
      <w:pPr>
        <w:rPr>
          <w:rFonts w:ascii="Arial" w:hAnsi="Arial" w:cs="Arial"/>
        </w:rPr>
      </w:pPr>
      <w:r w:rsidRPr="003A057E">
        <w:rPr>
          <w:rFonts w:ascii="Arial" w:hAnsi="Arial" w:cs="Arial"/>
        </w:rPr>
        <w:t>Your goodness is running after, it's running after me</w:t>
      </w:r>
    </w:p>
    <w:p w14:paraId="0B12E8E3" w14:textId="77777777" w:rsidR="003A057E" w:rsidRPr="003A057E" w:rsidRDefault="003A057E" w:rsidP="003A057E">
      <w:pPr>
        <w:rPr>
          <w:rFonts w:ascii="Arial" w:hAnsi="Arial" w:cs="Arial"/>
        </w:rPr>
      </w:pPr>
      <w:r w:rsidRPr="003A057E">
        <w:rPr>
          <w:rFonts w:ascii="Arial" w:hAnsi="Arial" w:cs="Arial"/>
        </w:rPr>
        <w:t>With my life laid down, I'm surrendered now</w:t>
      </w:r>
    </w:p>
    <w:p w14:paraId="6F7CFDFD" w14:textId="77777777" w:rsidR="003A057E" w:rsidRPr="003A057E" w:rsidRDefault="003A057E" w:rsidP="003A057E">
      <w:pPr>
        <w:rPr>
          <w:rFonts w:ascii="Arial" w:hAnsi="Arial" w:cs="Arial"/>
        </w:rPr>
      </w:pPr>
      <w:r w:rsidRPr="003A057E">
        <w:rPr>
          <w:rFonts w:ascii="Arial" w:hAnsi="Arial" w:cs="Arial"/>
        </w:rPr>
        <w:t>I give You everything</w:t>
      </w:r>
    </w:p>
    <w:p w14:paraId="2928D596" w14:textId="42E6095C" w:rsidR="003A057E" w:rsidRDefault="003A057E" w:rsidP="003A057E">
      <w:pPr>
        <w:rPr>
          <w:rFonts w:ascii="Arial" w:hAnsi="Arial" w:cs="Arial"/>
        </w:rPr>
      </w:pPr>
      <w:r w:rsidRPr="003A057E">
        <w:rPr>
          <w:rFonts w:ascii="Arial" w:hAnsi="Arial" w:cs="Arial"/>
        </w:rPr>
        <w:t>Your goodness is running after, it's running after me</w:t>
      </w:r>
    </w:p>
    <w:p w14:paraId="22F4C360" w14:textId="59B6B8B0" w:rsidR="003A057E" w:rsidRDefault="003A057E" w:rsidP="003A057E">
      <w:pPr>
        <w:rPr>
          <w:rFonts w:ascii="Arial" w:hAnsi="Arial" w:cs="Arial"/>
        </w:rPr>
      </w:pPr>
    </w:p>
    <w:p w14:paraId="34D0AB4F" w14:textId="77777777" w:rsidR="00E32C3E" w:rsidRPr="003A057E" w:rsidRDefault="00E32C3E" w:rsidP="00E32C3E">
      <w:pPr>
        <w:rPr>
          <w:rFonts w:ascii="Arial" w:hAnsi="Arial" w:cs="Arial"/>
        </w:rPr>
      </w:pPr>
      <w:r w:rsidRPr="003A057E">
        <w:rPr>
          <w:rFonts w:ascii="Arial" w:hAnsi="Arial" w:cs="Arial"/>
        </w:rPr>
        <w:t>And all my life You have been faithful</w:t>
      </w:r>
    </w:p>
    <w:p w14:paraId="4448D2C3" w14:textId="77777777" w:rsidR="00E32C3E" w:rsidRPr="003A057E" w:rsidRDefault="00E32C3E" w:rsidP="00E32C3E">
      <w:pPr>
        <w:rPr>
          <w:rFonts w:ascii="Arial" w:hAnsi="Arial" w:cs="Arial"/>
        </w:rPr>
      </w:pPr>
      <w:r w:rsidRPr="003A057E">
        <w:rPr>
          <w:rFonts w:ascii="Arial" w:hAnsi="Arial" w:cs="Arial"/>
        </w:rPr>
        <w:t>And all my life You have been so, so good</w:t>
      </w:r>
    </w:p>
    <w:p w14:paraId="38CA4D3F" w14:textId="77777777" w:rsidR="00E32C3E" w:rsidRPr="003A057E" w:rsidRDefault="00E32C3E" w:rsidP="00E32C3E">
      <w:pPr>
        <w:rPr>
          <w:rFonts w:ascii="Arial" w:hAnsi="Arial" w:cs="Arial"/>
        </w:rPr>
      </w:pPr>
      <w:r w:rsidRPr="003A057E">
        <w:rPr>
          <w:rFonts w:ascii="Arial" w:hAnsi="Arial" w:cs="Arial"/>
        </w:rPr>
        <w:t>With every breath that I am able</w:t>
      </w:r>
    </w:p>
    <w:p w14:paraId="44022B86" w14:textId="77777777" w:rsidR="00E32C3E" w:rsidRPr="003A057E" w:rsidRDefault="00E32C3E" w:rsidP="00E32C3E">
      <w:pPr>
        <w:rPr>
          <w:rFonts w:ascii="Arial" w:hAnsi="Arial" w:cs="Arial"/>
        </w:rPr>
      </w:pPr>
      <w:r w:rsidRPr="003A057E">
        <w:rPr>
          <w:rFonts w:ascii="Arial" w:hAnsi="Arial" w:cs="Arial"/>
        </w:rPr>
        <w:lastRenderedPageBreak/>
        <w:t>I will sing of the goodness of God</w:t>
      </w:r>
    </w:p>
    <w:p w14:paraId="64011BD8" w14:textId="77777777" w:rsidR="00E32C3E" w:rsidRPr="003A057E" w:rsidRDefault="00E32C3E" w:rsidP="00E32C3E">
      <w:pPr>
        <w:rPr>
          <w:rFonts w:ascii="Arial" w:hAnsi="Arial" w:cs="Arial"/>
        </w:rPr>
      </w:pPr>
      <w:r w:rsidRPr="003A057E">
        <w:rPr>
          <w:rFonts w:ascii="Arial" w:hAnsi="Arial" w:cs="Arial"/>
        </w:rPr>
        <w:t>I will sing of the goodness of God</w:t>
      </w:r>
    </w:p>
    <w:p w14:paraId="2D6F1EAE" w14:textId="77777777" w:rsidR="00E32C3E" w:rsidRPr="003A057E" w:rsidRDefault="00E32C3E" w:rsidP="00E32C3E">
      <w:pPr>
        <w:rPr>
          <w:rFonts w:ascii="Arial" w:hAnsi="Arial" w:cs="Arial"/>
        </w:rPr>
      </w:pPr>
      <w:r w:rsidRPr="003A057E">
        <w:rPr>
          <w:rFonts w:ascii="Arial" w:hAnsi="Arial" w:cs="Arial"/>
        </w:rPr>
        <w:t>I will sing of the goodness of God</w:t>
      </w:r>
    </w:p>
    <w:p w14:paraId="1B746F22" w14:textId="77777777" w:rsidR="00E32C3E" w:rsidRDefault="00E32C3E" w:rsidP="003A057E">
      <w:pPr>
        <w:rPr>
          <w:rFonts w:ascii="Arial" w:hAnsi="Arial" w:cs="Arial"/>
        </w:rPr>
      </w:pPr>
    </w:p>
    <w:bookmarkEnd w:id="17"/>
    <w:p w14:paraId="3B60865A" w14:textId="010EFDA5" w:rsidR="009C35AF" w:rsidRDefault="009C35AF" w:rsidP="003A057E">
      <w:pPr>
        <w:rPr>
          <w:rFonts w:ascii="Arial" w:hAnsi="Arial" w:cs="Arial"/>
        </w:rPr>
      </w:pPr>
    </w:p>
    <w:p w14:paraId="37255957" w14:textId="2EE13380" w:rsidR="009C35AF" w:rsidRDefault="009C35AF" w:rsidP="003A057E">
      <w:pPr>
        <w:rPr>
          <w:rFonts w:ascii="Arial" w:hAnsi="Arial" w:cs="Arial"/>
        </w:rPr>
      </w:pPr>
    </w:p>
    <w:p w14:paraId="10819317" w14:textId="55F487CF" w:rsidR="009C35AF" w:rsidRDefault="009C35AF" w:rsidP="003A057E">
      <w:pPr>
        <w:rPr>
          <w:rFonts w:ascii="Arial" w:hAnsi="Arial" w:cs="Arial"/>
        </w:rPr>
      </w:pPr>
    </w:p>
    <w:p w14:paraId="210B01B8" w14:textId="3DFF2ED6" w:rsidR="009C35AF" w:rsidRDefault="009C35AF" w:rsidP="003A057E">
      <w:pPr>
        <w:rPr>
          <w:rFonts w:ascii="Arial" w:hAnsi="Arial" w:cs="Arial"/>
          <w:b/>
          <w:bCs/>
        </w:rPr>
      </w:pPr>
      <w:r>
        <w:rPr>
          <w:rFonts w:ascii="Arial" w:hAnsi="Arial" w:cs="Arial"/>
          <w:b/>
          <w:bCs/>
        </w:rPr>
        <w:t>GRACE AND PEACE</w:t>
      </w:r>
    </w:p>
    <w:p w14:paraId="01B48DBB" w14:textId="1B22722F" w:rsidR="009C35AF" w:rsidRDefault="009C35AF" w:rsidP="003A057E">
      <w:pPr>
        <w:rPr>
          <w:rFonts w:ascii="Arial" w:hAnsi="Arial" w:cs="Arial"/>
          <w:b/>
          <w:bCs/>
        </w:rPr>
      </w:pPr>
      <w:r>
        <w:rPr>
          <w:rFonts w:ascii="Arial" w:hAnsi="Arial" w:cs="Arial"/>
          <w:b/>
          <w:bCs/>
        </w:rPr>
        <w:t>Words from The Bible (II Thessalonians 2)</w:t>
      </w:r>
    </w:p>
    <w:p w14:paraId="737ECBC0" w14:textId="081A2798" w:rsidR="009C35AF" w:rsidRPr="009C35AF" w:rsidRDefault="009C35AF" w:rsidP="009C35AF">
      <w:pPr>
        <w:rPr>
          <w:rFonts w:ascii="Arial" w:hAnsi="Arial" w:cs="Arial"/>
          <w:b/>
          <w:bCs/>
        </w:rPr>
      </w:pPr>
      <w:r>
        <w:rPr>
          <w:rFonts w:ascii="Arial" w:hAnsi="Arial" w:cs="Arial"/>
          <w:b/>
          <w:bCs/>
        </w:rPr>
        <w:t xml:space="preserve">Composed by </w:t>
      </w:r>
      <w:r w:rsidRPr="009C35AF">
        <w:rPr>
          <w:rFonts w:ascii="Arial" w:hAnsi="Arial" w:cs="Arial"/>
          <w:b/>
          <w:bCs/>
        </w:rPr>
        <w:t xml:space="preserve">John Andrew Schreiner </w:t>
      </w:r>
      <w:r>
        <w:rPr>
          <w:rFonts w:ascii="Arial" w:hAnsi="Arial" w:cs="Arial"/>
          <w:b/>
          <w:bCs/>
        </w:rPr>
        <w:t>&amp;</w:t>
      </w:r>
      <w:r w:rsidRPr="009C35AF">
        <w:rPr>
          <w:rFonts w:ascii="Arial" w:hAnsi="Arial" w:cs="Arial"/>
          <w:b/>
          <w:bCs/>
        </w:rPr>
        <w:t xml:space="preserve"> Juan Fernando Or</w:t>
      </w:r>
      <w:r>
        <w:rPr>
          <w:rFonts w:ascii="Arial" w:hAnsi="Arial" w:cs="Arial"/>
          <w:b/>
          <w:bCs/>
        </w:rPr>
        <w:t>t</w:t>
      </w:r>
      <w:r w:rsidRPr="009C35AF">
        <w:rPr>
          <w:rFonts w:ascii="Arial" w:hAnsi="Arial" w:cs="Arial"/>
          <w:b/>
          <w:bCs/>
        </w:rPr>
        <w:t>ega</w:t>
      </w:r>
    </w:p>
    <w:p w14:paraId="079D367B" w14:textId="36430792" w:rsidR="009C35AF" w:rsidRDefault="009C35AF" w:rsidP="003A057E">
      <w:pPr>
        <w:rPr>
          <w:rFonts w:ascii="Arial" w:hAnsi="Arial" w:cs="Arial"/>
          <w:b/>
          <w:bCs/>
        </w:rPr>
      </w:pPr>
      <w:r>
        <w:rPr>
          <w:rFonts w:ascii="Arial" w:hAnsi="Arial" w:cs="Arial"/>
          <w:b/>
          <w:bCs/>
        </w:rPr>
        <w:t>Sung by Fernando Ortega</w:t>
      </w:r>
    </w:p>
    <w:p w14:paraId="448645BA" w14:textId="10C501A2" w:rsidR="009C35AF" w:rsidRDefault="009C35AF" w:rsidP="003A057E">
      <w:pPr>
        <w:rPr>
          <w:rFonts w:ascii="Arial" w:hAnsi="Arial" w:cs="Arial"/>
          <w:sz w:val="20"/>
          <w:szCs w:val="20"/>
        </w:rPr>
      </w:pPr>
      <w:r>
        <w:rPr>
          <w:rFonts w:ascii="Arial" w:hAnsi="Arial" w:cs="Arial"/>
          <w:sz w:val="20"/>
          <w:szCs w:val="20"/>
        </w:rPr>
        <w:t>(The Shadow of Your Wings)</w:t>
      </w:r>
    </w:p>
    <w:p w14:paraId="70DC5C32" w14:textId="77777777" w:rsidR="009C35AF" w:rsidRPr="009C35AF" w:rsidRDefault="009C35AF" w:rsidP="003A057E">
      <w:pPr>
        <w:rPr>
          <w:rFonts w:ascii="Arial" w:hAnsi="Arial" w:cs="Arial"/>
        </w:rPr>
      </w:pPr>
    </w:p>
    <w:p w14:paraId="2F090204" w14:textId="77777777" w:rsidR="009C35AF" w:rsidRPr="009C35AF" w:rsidRDefault="009C35AF" w:rsidP="009C35AF">
      <w:pPr>
        <w:rPr>
          <w:rFonts w:ascii="Arial" w:hAnsi="Arial" w:cs="Arial"/>
        </w:rPr>
      </w:pPr>
      <w:r w:rsidRPr="009C35AF">
        <w:rPr>
          <w:rFonts w:ascii="Arial" w:hAnsi="Arial" w:cs="Arial"/>
        </w:rPr>
        <w:t>Grace and Peace</w:t>
      </w:r>
    </w:p>
    <w:p w14:paraId="079F176B" w14:textId="77777777" w:rsidR="009C35AF" w:rsidRPr="009C35AF" w:rsidRDefault="009C35AF" w:rsidP="009C35AF">
      <w:pPr>
        <w:rPr>
          <w:rFonts w:ascii="Arial" w:hAnsi="Arial" w:cs="Arial"/>
        </w:rPr>
      </w:pPr>
      <w:r w:rsidRPr="009C35AF">
        <w:rPr>
          <w:rFonts w:ascii="Arial" w:hAnsi="Arial" w:cs="Arial"/>
        </w:rPr>
        <w:t>Grace and Peace</w:t>
      </w:r>
    </w:p>
    <w:p w14:paraId="7D520DAD" w14:textId="77777777" w:rsidR="009C35AF" w:rsidRPr="009C35AF" w:rsidRDefault="009C35AF" w:rsidP="009C35AF">
      <w:pPr>
        <w:rPr>
          <w:rFonts w:ascii="Arial" w:hAnsi="Arial" w:cs="Arial"/>
        </w:rPr>
      </w:pPr>
      <w:r w:rsidRPr="009C35AF">
        <w:rPr>
          <w:rFonts w:ascii="Arial" w:hAnsi="Arial" w:cs="Arial"/>
        </w:rPr>
        <w:t>Grace and Peace to you</w:t>
      </w:r>
    </w:p>
    <w:p w14:paraId="4FE3B3B0" w14:textId="6E6D9B6D" w:rsidR="009C35AF" w:rsidRDefault="009C35AF" w:rsidP="009C35AF">
      <w:pPr>
        <w:rPr>
          <w:rFonts w:ascii="Arial" w:hAnsi="Arial" w:cs="Arial"/>
        </w:rPr>
      </w:pPr>
      <w:r w:rsidRPr="009C35AF">
        <w:rPr>
          <w:rFonts w:ascii="Arial" w:hAnsi="Arial" w:cs="Arial"/>
        </w:rPr>
        <w:t>From God our Father</w:t>
      </w:r>
    </w:p>
    <w:p w14:paraId="7DF0A10D" w14:textId="77777777" w:rsidR="009C35AF" w:rsidRPr="009C35AF" w:rsidRDefault="009C35AF" w:rsidP="009C35AF">
      <w:pPr>
        <w:rPr>
          <w:rFonts w:ascii="Arial" w:hAnsi="Arial" w:cs="Arial"/>
        </w:rPr>
      </w:pPr>
    </w:p>
    <w:p w14:paraId="6D713AEE" w14:textId="77777777" w:rsidR="009C35AF" w:rsidRPr="009C35AF" w:rsidRDefault="009C35AF" w:rsidP="009C35AF">
      <w:pPr>
        <w:rPr>
          <w:rFonts w:ascii="Arial" w:hAnsi="Arial" w:cs="Arial"/>
        </w:rPr>
      </w:pPr>
      <w:r w:rsidRPr="009C35AF">
        <w:rPr>
          <w:rFonts w:ascii="Arial" w:hAnsi="Arial" w:cs="Arial"/>
        </w:rPr>
        <w:t>Grace and Peace</w:t>
      </w:r>
    </w:p>
    <w:p w14:paraId="2BEEAE0E" w14:textId="77777777" w:rsidR="009C35AF" w:rsidRPr="009C35AF" w:rsidRDefault="009C35AF" w:rsidP="009C35AF">
      <w:pPr>
        <w:rPr>
          <w:rFonts w:ascii="Arial" w:hAnsi="Arial" w:cs="Arial"/>
        </w:rPr>
      </w:pPr>
      <w:r w:rsidRPr="009C35AF">
        <w:rPr>
          <w:rFonts w:ascii="Arial" w:hAnsi="Arial" w:cs="Arial"/>
        </w:rPr>
        <w:t>Grace and Peace</w:t>
      </w:r>
    </w:p>
    <w:p w14:paraId="7E9810A5" w14:textId="77777777" w:rsidR="009C35AF" w:rsidRPr="009C35AF" w:rsidRDefault="009C35AF" w:rsidP="009C35AF">
      <w:pPr>
        <w:rPr>
          <w:rFonts w:ascii="Arial" w:hAnsi="Arial" w:cs="Arial"/>
        </w:rPr>
      </w:pPr>
      <w:r w:rsidRPr="009C35AF">
        <w:rPr>
          <w:rFonts w:ascii="Arial" w:hAnsi="Arial" w:cs="Arial"/>
        </w:rPr>
        <w:t>Grace and Peace to you</w:t>
      </w:r>
    </w:p>
    <w:p w14:paraId="2AC387AC" w14:textId="135F64B0" w:rsidR="009C35AF" w:rsidRDefault="009C35AF" w:rsidP="009C35AF">
      <w:pPr>
        <w:rPr>
          <w:rFonts w:ascii="Arial" w:hAnsi="Arial" w:cs="Arial"/>
        </w:rPr>
      </w:pPr>
      <w:r w:rsidRPr="009C35AF">
        <w:rPr>
          <w:rFonts w:ascii="Arial" w:hAnsi="Arial" w:cs="Arial"/>
        </w:rPr>
        <w:t>From God our Father</w:t>
      </w:r>
    </w:p>
    <w:p w14:paraId="4DA67C3E" w14:textId="77777777" w:rsidR="009C35AF" w:rsidRPr="009C35AF" w:rsidRDefault="009C35AF" w:rsidP="009C35AF">
      <w:pPr>
        <w:rPr>
          <w:rFonts w:ascii="Arial" w:hAnsi="Arial" w:cs="Arial"/>
        </w:rPr>
      </w:pPr>
    </w:p>
    <w:p w14:paraId="2A38A388" w14:textId="06F93B3B" w:rsidR="009C35AF" w:rsidRDefault="009C35AF" w:rsidP="009C35AF">
      <w:pPr>
        <w:rPr>
          <w:rFonts w:ascii="Arial" w:hAnsi="Arial" w:cs="Arial"/>
        </w:rPr>
      </w:pPr>
      <w:r w:rsidRPr="009C35AF">
        <w:rPr>
          <w:rFonts w:ascii="Arial" w:hAnsi="Arial" w:cs="Arial"/>
        </w:rPr>
        <w:t>And the Lord Jesus Christ</w:t>
      </w:r>
    </w:p>
    <w:p w14:paraId="2261FEB5" w14:textId="77777777" w:rsidR="009C35AF" w:rsidRPr="009C35AF" w:rsidRDefault="009C35AF" w:rsidP="009C35AF">
      <w:pPr>
        <w:rPr>
          <w:rFonts w:ascii="Arial" w:hAnsi="Arial" w:cs="Arial"/>
        </w:rPr>
      </w:pPr>
    </w:p>
    <w:p w14:paraId="59E66E46" w14:textId="77777777" w:rsidR="009C35AF" w:rsidRPr="009C35AF" w:rsidRDefault="009C35AF" w:rsidP="009C35AF">
      <w:pPr>
        <w:rPr>
          <w:rFonts w:ascii="Arial" w:hAnsi="Arial" w:cs="Arial"/>
        </w:rPr>
      </w:pPr>
      <w:r w:rsidRPr="009C35AF">
        <w:rPr>
          <w:rFonts w:ascii="Arial" w:hAnsi="Arial" w:cs="Arial"/>
        </w:rPr>
        <w:t>Grace and Peace</w:t>
      </w:r>
    </w:p>
    <w:p w14:paraId="78215369" w14:textId="77777777" w:rsidR="009C35AF" w:rsidRPr="009C35AF" w:rsidRDefault="009C35AF" w:rsidP="009C35AF">
      <w:pPr>
        <w:rPr>
          <w:rFonts w:ascii="Arial" w:hAnsi="Arial" w:cs="Arial"/>
        </w:rPr>
      </w:pPr>
      <w:r w:rsidRPr="009C35AF">
        <w:rPr>
          <w:rFonts w:ascii="Arial" w:hAnsi="Arial" w:cs="Arial"/>
        </w:rPr>
        <w:t>Grace and Peace</w:t>
      </w:r>
    </w:p>
    <w:p w14:paraId="3189D722" w14:textId="77777777" w:rsidR="009C35AF" w:rsidRPr="009C35AF" w:rsidRDefault="009C35AF" w:rsidP="009C35AF">
      <w:pPr>
        <w:rPr>
          <w:rFonts w:ascii="Arial" w:hAnsi="Arial" w:cs="Arial"/>
        </w:rPr>
      </w:pPr>
      <w:r w:rsidRPr="009C35AF">
        <w:rPr>
          <w:rFonts w:ascii="Arial" w:hAnsi="Arial" w:cs="Arial"/>
        </w:rPr>
        <w:t>Grace and Peace to you</w:t>
      </w:r>
    </w:p>
    <w:p w14:paraId="100F1416" w14:textId="2475290B" w:rsidR="009C35AF" w:rsidRDefault="009C35AF" w:rsidP="009C35AF">
      <w:pPr>
        <w:rPr>
          <w:rFonts w:ascii="Arial" w:hAnsi="Arial" w:cs="Arial"/>
        </w:rPr>
      </w:pPr>
      <w:r w:rsidRPr="009C35AF">
        <w:rPr>
          <w:rFonts w:ascii="Arial" w:hAnsi="Arial" w:cs="Arial"/>
        </w:rPr>
        <w:t>From God our Father</w:t>
      </w:r>
    </w:p>
    <w:p w14:paraId="3DB442D1" w14:textId="77777777" w:rsidR="009C35AF" w:rsidRPr="009C35AF" w:rsidRDefault="009C35AF" w:rsidP="009C35AF">
      <w:pPr>
        <w:rPr>
          <w:rFonts w:ascii="Arial" w:hAnsi="Arial" w:cs="Arial"/>
        </w:rPr>
      </w:pPr>
    </w:p>
    <w:p w14:paraId="2D825693" w14:textId="77777777" w:rsidR="009C35AF" w:rsidRPr="009C35AF" w:rsidRDefault="009C35AF" w:rsidP="009C35AF">
      <w:pPr>
        <w:rPr>
          <w:rFonts w:ascii="Arial" w:hAnsi="Arial" w:cs="Arial"/>
        </w:rPr>
      </w:pPr>
      <w:r w:rsidRPr="009C35AF">
        <w:rPr>
          <w:rFonts w:ascii="Arial" w:hAnsi="Arial" w:cs="Arial"/>
        </w:rPr>
        <w:t>And the Lord Jesus Christ</w:t>
      </w:r>
    </w:p>
    <w:p w14:paraId="7C402349" w14:textId="77777777" w:rsidR="009C35AF" w:rsidRPr="009C35AF" w:rsidRDefault="009C35AF" w:rsidP="009C35AF">
      <w:pPr>
        <w:rPr>
          <w:rFonts w:ascii="Arial" w:hAnsi="Arial" w:cs="Arial"/>
        </w:rPr>
      </w:pPr>
      <w:r w:rsidRPr="009C35AF">
        <w:rPr>
          <w:rFonts w:ascii="Arial" w:hAnsi="Arial" w:cs="Arial"/>
        </w:rPr>
        <w:t>And the Lord Jesus Christ</w:t>
      </w:r>
    </w:p>
    <w:p w14:paraId="43969836" w14:textId="77777777" w:rsidR="009C35AF" w:rsidRPr="009C35AF" w:rsidRDefault="009C35AF" w:rsidP="009C35AF">
      <w:pPr>
        <w:rPr>
          <w:rFonts w:ascii="Arial" w:hAnsi="Arial" w:cs="Arial"/>
        </w:rPr>
      </w:pPr>
      <w:r w:rsidRPr="009C35AF">
        <w:rPr>
          <w:rFonts w:ascii="Arial" w:hAnsi="Arial" w:cs="Arial"/>
        </w:rPr>
        <w:t>And the Lord Jesus Christ</w:t>
      </w:r>
    </w:p>
    <w:p w14:paraId="05FFB634" w14:textId="47743221" w:rsidR="003A057E" w:rsidRDefault="003A057E" w:rsidP="00B854D4">
      <w:pPr>
        <w:rPr>
          <w:rFonts w:ascii="Arial" w:hAnsi="Arial" w:cs="Arial"/>
        </w:rPr>
      </w:pPr>
    </w:p>
    <w:p w14:paraId="4FB3EC89" w14:textId="448627B9" w:rsidR="009C35AF" w:rsidRDefault="009C35AF" w:rsidP="00B854D4">
      <w:pPr>
        <w:rPr>
          <w:rFonts w:ascii="Arial" w:hAnsi="Arial" w:cs="Arial"/>
        </w:rPr>
      </w:pPr>
    </w:p>
    <w:p w14:paraId="69AEC9E2" w14:textId="77777777" w:rsidR="009C35AF" w:rsidRDefault="009C35AF" w:rsidP="00B854D4">
      <w:pPr>
        <w:rPr>
          <w:rFonts w:ascii="Arial" w:hAnsi="Arial" w:cs="Arial"/>
        </w:rPr>
      </w:pPr>
    </w:p>
    <w:p w14:paraId="44EEB91F" w14:textId="77777777" w:rsidR="003A057E" w:rsidRPr="00976F85" w:rsidRDefault="003A057E" w:rsidP="00B854D4">
      <w:pPr>
        <w:rPr>
          <w:rFonts w:ascii="Arial" w:hAnsi="Arial" w:cs="Arial"/>
        </w:rPr>
      </w:pPr>
    </w:p>
    <w:p w14:paraId="2925B5CB" w14:textId="77777777" w:rsidR="00DF79CB" w:rsidRPr="00986F5A" w:rsidRDefault="00DF79CB" w:rsidP="00DF79CB">
      <w:pPr>
        <w:pStyle w:val="HTMLPreformatted"/>
        <w:rPr>
          <w:b/>
          <w:color w:val="auto"/>
          <w:sz w:val="24"/>
          <w:szCs w:val="24"/>
        </w:rPr>
      </w:pPr>
      <w:r w:rsidRPr="00986F5A">
        <w:rPr>
          <w:b/>
          <w:color w:val="auto"/>
          <w:sz w:val="24"/>
          <w:szCs w:val="24"/>
        </w:rPr>
        <w:t>G</w:t>
      </w:r>
      <w:r w:rsidR="00986F5A">
        <w:rPr>
          <w:b/>
          <w:color w:val="auto"/>
          <w:sz w:val="24"/>
          <w:szCs w:val="24"/>
        </w:rPr>
        <w:t>RACIOUS SPIRIT</w:t>
      </w:r>
    </w:p>
    <w:p w14:paraId="26BBEFA9" w14:textId="77777777" w:rsidR="00DF79CB" w:rsidRPr="00986F5A" w:rsidRDefault="00A111BD" w:rsidP="00DF79CB">
      <w:pPr>
        <w:pStyle w:val="HTMLPreformatted"/>
        <w:rPr>
          <w:b/>
          <w:color w:val="auto"/>
          <w:sz w:val="24"/>
          <w:szCs w:val="24"/>
        </w:rPr>
      </w:pPr>
      <w:r>
        <w:rPr>
          <w:b/>
          <w:color w:val="auto"/>
          <w:sz w:val="24"/>
          <w:szCs w:val="24"/>
        </w:rPr>
        <w:t>Written by</w:t>
      </w:r>
      <w:r w:rsidR="00DF79CB" w:rsidRPr="00986F5A">
        <w:rPr>
          <w:b/>
          <w:color w:val="auto"/>
          <w:sz w:val="24"/>
          <w:szCs w:val="24"/>
        </w:rPr>
        <w:t xml:space="preserve"> Thomas T. Lynch</w:t>
      </w:r>
    </w:p>
    <w:p w14:paraId="12E5E1BE" w14:textId="77777777" w:rsidR="00DF79CB" w:rsidRDefault="00DF79CB" w:rsidP="00DF79CB">
      <w:pPr>
        <w:pStyle w:val="HTMLPreformatted"/>
        <w:rPr>
          <w:b/>
          <w:color w:val="auto"/>
          <w:sz w:val="24"/>
          <w:szCs w:val="24"/>
        </w:rPr>
      </w:pPr>
      <w:r w:rsidRPr="00986F5A">
        <w:rPr>
          <w:b/>
          <w:color w:val="auto"/>
          <w:sz w:val="24"/>
          <w:szCs w:val="24"/>
        </w:rPr>
        <w:t>Compose</w:t>
      </w:r>
      <w:r w:rsidR="00A111BD">
        <w:rPr>
          <w:b/>
          <w:color w:val="auto"/>
          <w:sz w:val="24"/>
          <w:szCs w:val="24"/>
        </w:rPr>
        <w:t>d</w:t>
      </w:r>
      <w:r w:rsidRPr="00986F5A">
        <w:rPr>
          <w:b/>
          <w:color w:val="auto"/>
          <w:sz w:val="24"/>
          <w:szCs w:val="24"/>
        </w:rPr>
        <w:t xml:space="preserve"> Peter B. Allen</w:t>
      </w:r>
    </w:p>
    <w:p w14:paraId="1811E41B" w14:textId="77777777" w:rsidR="002A1394" w:rsidRPr="00986F5A" w:rsidRDefault="002A1394" w:rsidP="00DF79CB">
      <w:pPr>
        <w:pStyle w:val="HTMLPreformatted"/>
        <w:rPr>
          <w:b/>
          <w:color w:val="auto"/>
          <w:sz w:val="24"/>
          <w:szCs w:val="24"/>
        </w:rPr>
      </w:pPr>
      <w:r>
        <w:rPr>
          <w:b/>
          <w:color w:val="auto"/>
          <w:sz w:val="24"/>
          <w:szCs w:val="24"/>
        </w:rPr>
        <w:t>Sung by Tanya Perkins</w:t>
      </w:r>
    </w:p>
    <w:p w14:paraId="0168AE7D" w14:textId="77777777" w:rsidR="00DF79CB" w:rsidRPr="00986F5A" w:rsidRDefault="00DF79CB" w:rsidP="00DF79CB">
      <w:pPr>
        <w:pStyle w:val="HTMLPreformatted"/>
        <w:rPr>
          <w:color w:val="auto"/>
          <w:sz w:val="20"/>
          <w:szCs w:val="20"/>
        </w:rPr>
      </w:pPr>
      <w:r w:rsidRPr="00986F5A">
        <w:rPr>
          <w:color w:val="auto"/>
          <w:sz w:val="20"/>
          <w:szCs w:val="20"/>
        </w:rPr>
        <w:t>(Download CD</w:t>
      </w:r>
      <w:r w:rsidR="00B317B7">
        <w:rPr>
          <w:color w:val="auto"/>
          <w:sz w:val="20"/>
          <w:szCs w:val="20"/>
        </w:rPr>
        <w:t xml:space="preserve"> </w:t>
      </w:r>
      <w:r w:rsidR="001928B5">
        <w:rPr>
          <w:color w:val="auto"/>
          <w:sz w:val="20"/>
          <w:szCs w:val="20"/>
        </w:rPr>
        <w:t>-</w:t>
      </w:r>
      <w:r w:rsidR="00982B33">
        <w:rPr>
          <w:color w:val="auto"/>
          <w:sz w:val="20"/>
          <w:szCs w:val="20"/>
        </w:rPr>
        <w:t xml:space="preserve"> 5</w:t>
      </w:r>
      <w:r w:rsidRPr="00986F5A">
        <w:rPr>
          <w:color w:val="auto"/>
          <w:sz w:val="20"/>
          <w:szCs w:val="20"/>
        </w:rPr>
        <w:t>)</w:t>
      </w:r>
    </w:p>
    <w:p w14:paraId="27FA9A3F" w14:textId="77777777" w:rsidR="00DF79CB" w:rsidRPr="00986F5A" w:rsidRDefault="00DF79CB" w:rsidP="00DF79CB">
      <w:pPr>
        <w:pStyle w:val="HTMLPreformatted"/>
        <w:rPr>
          <w:color w:val="auto"/>
          <w:sz w:val="24"/>
          <w:szCs w:val="24"/>
        </w:rPr>
      </w:pPr>
    </w:p>
    <w:p w14:paraId="53FC3C80" w14:textId="77777777" w:rsidR="00DF79CB" w:rsidRPr="00986F5A" w:rsidRDefault="00DF79CB" w:rsidP="00DF79CB">
      <w:pPr>
        <w:pStyle w:val="HTMLPreformatted"/>
        <w:rPr>
          <w:color w:val="auto"/>
          <w:sz w:val="24"/>
          <w:szCs w:val="24"/>
        </w:rPr>
      </w:pPr>
      <w:r w:rsidRPr="00986F5A">
        <w:rPr>
          <w:color w:val="auto"/>
          <w:sz w:val="24"/>
          <w:szCs w:val="24"/>
        </w:rPr>
        <w:t>Gracious Spirit, dwell with me:</w:t>
      </w:r>
    </w:p>
    <w:p w14:paraId="0EA9E923" w14:textId="77777777" w:rsidR="00DF79CB" w:rsidRPr="00986F5A" w:rsidRDefault="00DF79CB" w:rsidP="00DF79CB">
      <w:pPr>
        <w:pStyle w:val="HTMLPreformatted"/>
        <w:rPr>
          <w:color w:val="auto"/>
          <w:sz w:val="24"/>
          <w:szCs w:val="24"/>
        </w:rPr>
      </w:pPr>
      <w:r w:rsidRPr="00986F5A">
        <w:rPr>
          <w:color w:val="auto"/>
          <w:sz w:val="24"/>
          <w:szCs w:val="24"/>
        </w:rPr>
        <w:t>I myself would gracious be,</w:t>
      </w:r>
    </w:p>
    <w:p w14:paraId="27618B6E" w14:textId="77777777" w:rsidR="00DF79CB" w:rsidRPr="00986F5A" w:rsidRDefault="00DF79CB" w:rsidP="00DF79CB">
      <w:pPr>
        <w:pStyle w:val="HTMLPreformatted"/>
        <w:rPr>
          <w:color w:val="auto"/>
          <w:sz w:val="24"/>
          <w:szCs w:val="24"/>
        </w:rPr>
      </w:pPr>
      <w:r w:rsidRPr="00986F5A">
        <w:rPr>
          <w:color w:val="auto"/>
          <w:sz w:val="24"/>
          <w:szCs w:val="24"/>
        </w:rPr>
        <w:t>And with words that help and heal</w:t>
      </w:r>
    </w:p>
    <w:p w14:paraId="642EB8C6" w14:textId="77777777" w:rsidR="00DF79CB" w:rsidRPr="00986F5A" w:rsidRDefault="00DF79CB" w:rsidP="00DF79CB">
      <w:pPr>
        <w:pStyle w:val="HTMLPreformatted"/>
        <w:rPr>
          <w:color w:val="auto"/>
          <w:sz w:val="24"/>
          <w:szCs w:val="24"/>
        </w:rPr>
      </w:pPr>
      <w:r w:rsidRPr="00986F5A">
        <w:rPr>
          <w:color w:val="auto"/>
          <w:sz w:val="24"/>
          <w:szCs w:val="24"/>
        </w:rPr>
        <w:t>Would Thy life in mine reveal;</w:t>
      </w:r>
    </w:p>
    <w:p w14:paraId="6F737E83" w14:textId="77777777" w:rsidR="00DF79CB" w:rsidRPr="00986F5A" w:rsidRDefault="00DF79CB" w:rsidP="00DF79CB">
      <w:pPr>
        <w:pStyle w:val="HTMLPreformatted"/>
        <w:rPr>
          <w:color w:val="auto"/>
          <w:sz w:val="24"/>
          <w:szCs w:val="24"/>
        </w:rPr>
      </w:pPr>
      <w:r w:rsidRPr="00986F5A">
        <w:rPr>
          <w:color w:val="auto"/>
          <w:sz w:val="24"/>
          <w:szCs w:val="24"/>
        </w:rPr>
        <w:t>And with actions bold and meek</w:t>
      </w:r>
    </w:p>
    <w:p w14:paraId="3CC947B9" w14:textId="77777777" w:rsidR="00DF79CB" w:rsidRPr="00986F5A" w:rsidRDefault="00DF79CB" w:rsidP="00DF79CB">
      <w:pPr>
        <w:pStyle w:val="HTMLPreformatted"/>
        <w:rPr>
          <w:color w:val="auto"/>
          <w:sz w:val="24"/>
          <w:szCs w:val="24"/>
        </w:rPr>
      </w:pPr>
      <w:r w:rsidRPr="00986F5A">
        <w:rPr>
          <w:color w:val="auto"/>
          <w:sz w:val="24"/>
          <w:szCs w:val="24"/>
        </w:rPr>
        <w:t>Christ's own gracious spirit speak.</w:t>
      </w:r>
    </w:p>
    <w:p w14:paraId="10D15FD9" w14:textId="77777777" w:rsidR="00DF79CB" w:rsidRPr="00986F5A" w:rsidRDefault="00DF79CB" w:rsidP="00DF79CB">
      <w:pPr>
        <w:pStyle w:val="HTMLPreformatted"/>
        <w:rPr>
          <w:color w:val="auto"/>
          <w:sz w:val="24"/>
          <w:szCs w:val="24"/>
        </w:rPr>
      </w:pPr>
    </w:p>
    <w:p w14:paraId="4B56C0ED" w14:textId="77777777" w:rsidR="00DF79CB" w:rsidRPr="00986F5A" w:rsidRDefault="00DF79CB" w:rsidP="00DF79CB">
      <w:pPr>
        <w:pStyle w:val="HTMLPreformatted"/>
        <w:rPr>
          <w:color w:val="auto"/>
          <w:sz w:val="24"/>
          <w:szCs w:val="24"/>
        </w:rPr>
      </w:pPr>
      <w:r w:rsidRPr="00986F5A">
        <w:rPr>
          <w:color w:val="auto"/>
          <w:sz w:val="24"/>
          <w:szCs w:val="24"/>
        </w:rPr>
        <w:t>Truthful Spirit, dwell with me:</w:t>
      </w:r>
    </w:p>
    <w:p w14:paraId="5A342DAC" w14:textId="77777777" w:rsidR="00DF79CB" w:rsidRPr="00986F5A" w:rsidRDefault="00DF79CB" w:rsidP="00DF79CB">
      <w:pPr>
        <w:pStyle w:val="HTMLPreformatted"/>
        <w:rPr>
          <w:color w:val="auto"/>
          <w:sz w:val="24"/>
          <w:szCs w:val="24"/>
        </w:rPr>
      </w:pPr>
      <w:r w:rsidRPr="00986F5A">
        <w:rPr>
          <w:color w:val="auto"/>
          <w:sz w:val="24"/>
          <w:szCs w:val="24"/>
        </w:rPr>
        <w:t>I myself would truthful be,</w:t>
      </w:r>
    </w:p>
    <w:p w14:paraId="1EC8F6B4" w14:textId="77777777" w:rsidR="00DF79CB" w:rsidRPr="00986F5A" w:rsidRDefault="00DF79CB" w:rsidP="00DF79CB">
      <w:pPr>
        <w:pStyle w:val="HTMLPreformatted"/>
        <w:rPr>
          <w:color w:val="auto"/>
          <w:sz w:val="24"/>
          <w:szCs w:val="24"/>
        </w:rPr>
      </w:pPr>
      <w:r w:rsidRPr="00986F5A">
        <w:rPr>
          <w:color w:val="auto"/>
          <w:sz w:val="24"/>
          <w:szCs w:val="24"/>
        </w:rPr>
        <w:t>And with wisdom kind and clear</w:t>
      </w:r>
    </w:p>
    <w:p w14:paraId="1EAD1B5A" w14:textId="77777777" w:rsidR="00DF79CB" w:rsidRPr="00986F5A" w:rsidRDefault="00DF79CB" w:rsidP="00DF79CB">
      <w:pPr>
        <w:pStyle w:val="HTMLPreformatted"/>
        <w:rPr>
          <w:color w:val="auto"/>
          <w:sz w:val="24"/>
          <w:szCs w:val="24"/>
        </w:rPr>
      </w:pPr>
      <w:r w:rsidRPr="00986F5A">
        <w:rPr>
          <w:color w:val="auto"/>
          <w:sz w:val="24"/>
          <w:szCs w:val="24"/>
        </w:rPr>
        <w:t>Let Thy life in mine appear;</w:t>
      </w:r>
    </w:p>
    <w:p w14:paraId="71FF1BDE" w14:textId="77777777" w:rsidR="00DF79CB" w:rsidRPr="00986F5A" w:rsidRDefault="00DF79CB" w:rsidP="00DF79CB">
      <w:pPr>
        <w:pStyle w:val="HTMLPreformatted"/>
        <w:rPr>
          <w:color w:val="auto"/>
          <w:sz w:val="24"/>
          <w:szCs w:val="24"/>
        </w:rPr>
      </w:pPr>
      <w:r w:rsidRPr="00986F5A">
        <w:rPr>
          <w:color w:val="auto"/>
          <w:sz w:val="24"/>
          <w:szCs w:val="24"/>
        </w:rPr>
        <w:lastRenderedPageBreak/>
        <w:t>And with actions brotherly</w:t>
      </w:r>
    </w:p>
    <w:p w14:paraId="62DCFB1F" w14:textId="77777777" w:rsidR="00DF79CB" w:rsidRPr="00986F5A" w:rsidRDefault="00DF79CB" w:rsidP="00DF79CB">
      <w:pPr>
        <w:pStyle w:val="HTMLPreformatted"/>
        <w:rPr>
          <w:color w:val="auto"/>
          <w:sz w:val="24"/>
          <w:szCs w:val="24"/>
        </w:rPr>
      </w:pPr>
      <w:r w:rsidRPr="00986F5A">
        <w:rPr>
          <w:color w:val="auto"/>
          <w:sz w:val="24"/>
          <w:szCs w:val="24"/>
        </w:rPr>
        <w:t>Follow Christ's sincerity.</w:t>
      </w:r>
    </w:p>
    <w:p w14:paraId="529ACE9E" w14:textId="77777777" w:rsidR="00DF79CB" w:rsidRPr="00986F5A" w:rsidRDefault="00DF79CB" w:rsidP="00DF79CB">
      <w:pPr>
        <w:pStyle w:val="HTMLPreformatted"/>
        <w:rPr>
          <w:color w:val="auto"/>
          <w:sz w:val="24"/>
          <w:szCs w:val="24"/>
        </w:rPr>
      </w:pPr>
    </w:p>
    <w:p w14:paraId="17F574FE" w14:textId="77777777" w:rsidR="00DF79CB" w:rsidRPr="00986F5A" w:rsidRDefault="00DF79CB" w:rsidP="00DF79CB">
      <w:pPr>
        <w:pStyle w:val="HTMLPreformatted"/>
        <w:rPr>
          <w:color w:val="auto"/>
          <w:sz w:val="24"/>
          <w:szCs w:val="24"/>
        </w:rPr>
      </w:pPr>
      <w:r w:rsidRPr="00986F5A">
        <w:rPr>
          <w:color w:val="auto"/>
          <w:sz w:val="24"/>
          <w:szCs w:val="24"/>
        </w:rPr>
        <w:t>Mighty Spirit, dwell with me:</w:t>
      </w:r>
    </w:p>
    <w:p w14:paraId="3E95F5D6" w14:textId="77777777" w:rsidR="00DF79CB" w:rsidRPr="00986F5A" w:rsidRDefault="00DF79CB" w:rsidP="00DF79CB">
      <w:pPr>
        <w:pStyle w:val="HTMLPreformatted"/>
        <w:rPr>
          <w:color w:val="auto"/>
          <w:sz w:val="24"/>
          <w:szCs w:val="24"/>
        </w:rPr>
      </w:pPr>
      <w:r w:rsidRPr="00986F5A">
        <w:rPr>
          <w:color w:val="auto"/>
          <w:sz w:val="24"/>
          <w:szCs w:val="24"/>
        </w:rPr>
        <w:t>I myself would mighty be,</w:t>
      </w:r>
    </w:p>
    <w:p w14:paraId="1A04EA1C" w14:textId="77777777" w:rsidR="00DF79CB" w:rsidRPr="00986F5A" w:rsidRDefault="00DF79CB" w:rsidP="00DF79CB">
      <w:pPr>
        <w:pStyle w:val="HTMLPreformatted"/>
        <w:rPr>
          <w:color w:val="auto"/>
          <w:sz w:val="24"/>
          <w:szCs w:val="24"/>
        </w:rPr>
      </w:pPr>
      <w:r w:rsidRPr="00986F5A">
        <w:rPr>
          <w:color w:val="auto"/>
          <w:sz w:val="24"/>
          <w:szCs w:val="24"/>
        </w:rPr>
        <w:t>Mighty, that I may prevail</w:t>
      </w:r>
    </w:p>
    <w:p w14:paraId="49960611" w14:textId="77777777" w:rsidR="00DF79CB" w:rsidRPr="00986F5A" w:rsidRDefault="00DF79CB" w:rsidP="00DF79CB">
      <w:pPr>
        <w:pStyle w:val="HTMLPreformatted"/>
        <w:rPr>
          <w:color w:val="auto"/>
          <w:sz w:val="24"/>
          <w:szCs w:val="24"/>
        </w:rPr>
      </w:pPr>
      <w:r w:rsidRPr="00986F5A">
        <w:rPr>
          <w:color w:val="auto"/>
          <w:sz w:val="24"/>
          <w:szCs w:val="24"/>
        </w:rPr>
        <w:t>Where unaided man must fail;</w:t>
      </w:r>
    </w:p>
    <w:p w14:paraId="1B73A879" w14:textId="77777777" w:rsidR="00DF79CB" w:rsidRPr="00986F5A" w:rsidRDefault="00DF79CB" w:rsidP="00DF79CB">
      <w:pPr>
        <w:pStyle w:val="HTMLPreformatted"/>
        <w:rPr>
          <w:color w:val="auto"/>
          <w:sz w:val="24"/>
          <w:szCs w:val="24"/>
        </w:rPr>
      </w:pPr>
      <w:r w:rsidRPr="00986F5A">
        <w:rPr>
          <w:color w:val="auto"/>
          <w:sz w:val="24"/>
          <w:szCs w:val="24"/>
        </w:rPr>
        <w:t>Ever by triumphant hope</w:t>
      </w:r>
    </w:p>
    <w:p w14:paraId="3F12EBD2" w14:textId="77777777" w:rsidR="00DF79CB" w:rsidRPr="00986F5A" w:rsidRDefault="00DF79CB" w:rsidP="00DF79CB">
      <w:pPr>
        <w:pStyle w:val="HTMLPreformatted"/>
        <w:rPr>
          <w:color w:val="auto"/>
          <w:sz w:val="24"/>
          <w:szCs w:val="24"/>
        </w:rPr>
      </w:pPr>
      <w:r w:rsidRPr="00986F5A">
        <w:rPr>
          <w:color w:val="auto"/>
          <w:sz w:val="24"/>
          <w:szCs w:val="24"/>
        </w:rPr>
        <w:t>Pressing on and bearing up.</w:t>
      </w:r>
    </w:p>
    <w:p w14:paraId="53EDA42A" w14:textId="77777777" w:rsidR="00DF79CB" w:rsidRPr="00986F5A" w:rsidRDefault="00DF79CB" w:rsidP="00DF79CB">
      <w:pPr>
        <w:pStyle w:val="HTMLPreformatted"/>
        <w:rPr>
          <w:color w:val="auto"/>
          <w:sz w:val="24"/>
          <w:szCs w:val="24"/>
        </w:rPr>
      </w:pPr>
    </w:p>
    <w:p w14:paraId="5EBFC708" w14:textId="77777777" w:rsidR="00DF79CB" w:rsidRPr="00986F5A" w:rsidRDefault="00DF79CB" w:rsidP="00DF79CB">
      <w:pPr>
        <w:pStyle w:val="HTMLPreformatted"/>
        <w:rPr>
          <w:color w:val="auto"/>
          <w:sz w:val="24"/>
          <w:szCs w:val="24"/>
        </w:rPr>
      </w:pPr>
      <w:r w:rsidRPr="00986F5A">
        <w:rPr>
          <w:color w:val="auto"/>
          <w:sz w:val="24"/>
          <w:szCs w:val="24"/>
        </w:rPr>
        <w:t>Gracious Spirit, dwell with me:</w:t>
      </w:r>
    </w:p>
    <w:p w14:paraId="7E436DB2" w14:textId="77777777" w:rsidR="00DF79CB" w:rsidRPr="00986F5A" w:rsidRDefault="00DF79CB" w:rsidP="00DF79CB">
      <w:pPr>
        <w:pStyle w:val="HTMLPreformatted"/>
        <w:rPr>
          <w:color w:val="auto"/>
          <w:sz w:val="24"/>
          <w:szCs w:val="24"/>
        </w:rPr>
      </w:pPr>
      <w:r w:rsidRPr="00986F5A">
        <w:rPr>
          <w:color w:val="auto"/>
          <w:sz w:val="24"/>
          <w:szCs w:val="24"/>
        </w:rPr>
        <w:t>I myself would gracious be,</w:t>
      </w:r>
    </w:p>
    <w:p w14:paraId="7BD4462A" w14:textId="77777777" w:rsidR="00DF79CB" w:rsidRPr="00986F5A" w:rsidRDefault="00DF79CB" w:rsidP="00DF79CB">
      <w:pPr>
        <w:pStyle w:val="HTMLPreformatted"/>
        <w:rPr>
          <w:color w:val="auto"/>
          <w:sz w:val="24"/>
          <w:szCs w:val="24"/>
        </w:rPr>
      </w:pPr>
      <w:r w:rsidRPr="00986F5A">
        <w:rPr>
          <w:color w:val="auto"/>
          <w:sz w:val="24"/>
          <w:szCs w:val="24"/>
        </w:rPr>
        <w:t>And with words that help and heal</w:t>
      </w:r>
    </w:p>
    <w:p w14:paraId="1994A6E1" w14:textId="77777777" w:rsidR="00DF79CB" w:rsidRPr="00986F5A" w:rsidRDefault="00DF79CB" w:rsidP="00DF79CB">
      <w:pPr>
        <w:pStyle w:val="HTMLPreformatted"/>
        <w:rPr>
          <w:color w:val="auto"/>
          <w:sz w:val="24"/>
          <w:szCs w:val="24"/>
        </w:rPr>
      </w:pPr>
      <w:r w:rsidRPr="00986F5A">
        <w:rPr>
          <w:color w:val="auto"/>
          <w:sz w:val="24"/>
          <w:szCs w:val="24"/>
        </w:rPr>
        <w:t>Would Thy life in mine reveal;</w:t>
      </w:r>
    </w:p>
    <w:p w14:paraId="76D2D5AF" w14:textId="77777777" w:rsidR="00DF79CB" w:rsidRPr="00986F5A" w:rsidRDefault="00DF79CB" w:rsidP="00DF79CB">
      <w:pPr>
        <w:pStyle w:val="HTMLPreformatted"/>
        <w:rPr>
          <w:color w:val="auto"/>
          <w:sz w:val="24"/>
          <w:szCs w:val="24"/>
        </w:rPr>
      </w:pPr>
      <w:r w:rsidRPr="00986F5A">
        <w:rPr>
          <w:color w:val="auto"/>
          <w:sz w:val="24"/>
          <w:szCs w:val="24"/>
        </w:rPr>
        <w:t>And with actions bold and meek</w:t>
      </w:r>
    </w:p>
    <w:p w14:paraId="115C9383" w14:textId="77777777" w:rsidR="00DF79CB" w:rsidRPr="00986F5A" w:rsidRDefault="00DF79CB" w:rsidP="00DF79CB">
      <w:pPr>
        <w:pStyle w:val="HTMLPreformatted"/>
        <w:rPr>
          <w:color w:val="auto"/>
          <w:sz w:val="24"/>
          <w:szCs w:val="24"/>
        </w:rPr>
      </w:pPr>
      <w:r w:rsidRPr="00986F5A">
        <w:rPr>
          <w:color w:val="auto"/>
          <w:sz w:val="24"/>
          <w:szCs w:val="24"/>
        </w:rPr>
        <w:t>Christ's own gracious spirit speak.</w:t>
      </w:r>
    </w:p>
    <w:p w14:paraId="2793C2A9" w14:textId="77777777" w:rsidR="00DF79CB" w:rsidRPr="00986F5A" w:rsidRDefault="00DF79CB" w:rsidP="00DF79CB">
      <w:pPr>
        <w:pStyle w:val="HTMLPreformatted"/>
        <w:rPr>
          <w:color w:val="auto"/>
          <w:sz w:val="24"/>
          <w:szCs w:val="24"/>
        </w:rPr>
      </w:pPr>
    </w:p>
    <w:p w14:paraId="6A9F9E77" w14:textId="77777777" w:rsidR="00DF79CB" w:rsidRPr="00986F5A" w:rsidRDefault="00DF79CB" w:rsidP="00DF79CB">
      <w:pPr>
        <w:pStyle w:val="HTMLPreformatted"/>
        <w:rPr>
          <w:color w:val="auto"/>
          <w:sz w:val="24"/>
          <w:szCs w:val="24"/>
        </w:rPr>
      </w:pPr>
      <w:r w:rsidRPr="00986F5A">
        <w:rPr>
          <w:color w:val="auto"/>
          <w:sz w:val="24"/>
          <w:szCs w:val="24"/>
        </w:rPr>
        <w:t>Gracious Spirit, dwell with me:</w:t>
      </w:r>
    </w:p>
    <w:p w14:paraId="088F299B" w14:textId="77777777" w:rsidR="00DF79CB" w:rsidRPr="00986F5A" w:rsidRDefault="00DF79CB" w:rsidP="00DF79CB">
      <w:pPr>
        <w:pStyle w:val="HTMLPreformatted"/>
        <w:rPr>
          <w:color w:val="auto"/>
          <w:sz w:val="24"/>
          <w:szCs w:val="24"/>
        </w:rPr>
      </w:pPr>
      <w:r w:rsidRPr="00986F5A">
        <w:rPr>
          <w:color w:val="auto"/>
          <w:sz w:val="24"/>
          <w:szCs w:val="24"/>
        </w:rPr>
        <w:t>Truthful Spirit dwell with me:</w:t>
      </w:r>
    </w:p>
    <w:p w14:paraId="773BC1C6" w14:textId="77777777" w:rsidR="00DF79CB" w:rsidRPr="00986F5A" w:rsidRDefault="00DF79CB" w:rsidP="00DF79CB">
      <w:pPr>
        <w:pStyle w:val="HTMLPreformatted"/>
        <w:rPr>
          <w:color w:val="auto"/>
          <w:sz w:val="24"/>
          <w:szCs w:val="24"/>
        </w:rPr>
      </w:pPr>
      <w:r w:rsidRPr="00986F5A">
        <w:rPr>
          <w:color w:val="auto"/>
          <w:sz w:val="24"/>
          <w:szCs w:val="24"/>
        </w:rPr>
        <w:t>Mighty Spirit, dwell with me.</w:t>
      </w:r>
    </w:p>
    <w:p w14:paraId="4A85B80C" w14:textId="77777777" w:rsidR="00DF79CB" w:rsidRDefault="00DF79CB" w:rsidP="00DF79CB">
      <w:pPr>
        <w:pStyle w:val="HTMLPreformatted"/>
        <w:rPr>
          <w:color w:val="auto"/>
          <w:sz w:val="24"/>
          <w:szCs w:val="24"/>
        </w:rPr>
      </w:pPr>
    </w:p>
    <w:p w14:paraId="06F28C97" w14:textId="77777777" w:rsidR="00BC1F15" w:rsidRDefault="00BC1F15" w:rsidP="00DF79CB">
      <w:pPr>
        <w:pStyle w:val="HTMLPreformatted"/>
        <w:rPr>
          <w:color w:val="auto"/>
          <w:sz w:val="24"/>
          <w:szCs w:val="24"/>
        </w:rPr>
      </w:pPr>
    </w:p>
    <w:p w14:paraId="2208235F" w14:textId="77777777" w:rsidR="00BC1F15" w:rsidRDefault="00BC1F15" w:rsidP="00DF79CB">
      <w:pPr>
        <w:pStyle w:val="HTMLPreformatted"/>
        <w:rPr>
          <w:color w:val="auto"/>
          <w:sz w:val="24"/>
          <w:szCs w:val="24"/>
        </w:rPr>
      </w:pPr>
    </w:p>
    <w:p w14:paraId="2D41B4ED" w14:textId="77777777" w:rsidR="00BC1F15" w:rsidRDefault="00BC1F15" w:rsidP="00DF79CB">
      <w:pPr>
        <w:pStyle w:val="HTMLPreformatted"/>
        <w:rPr>
          <w:color w:val="auto"/>
          <w:sz w:val="24"/>
          <w:szCs w:val="24"/>
        </w:rPr>
      </w:pPr>
    </w:p>
    <w:p w14:paraId="4CC6B187" w14:textId="77777777" w:rsidR="00BC1F15" w:rsidRDefault="00BC1F15" w:rsidP="00BC1F15">
      <w:pPr>
        <w:autoSpaceDE w:val="0"/>
        <w:autoSpaceDN w:val="0"/>
        <w:adjustRightInd w:val="0"/>
        <w:rPr>
          <w:rFonts w:ascii="Arial" w:hAnsi="Arial" w:cs="Arial"/>
          <w:b/>
        </w:rPr>
      </w:pPr>
      <w:r>
        <w:rPr>
          <w:rFonts w:ascii="Arial" w:hAnsi="Arial" w:cs="Arial"/>
          <w:b/>
        </w:rPr>
        <w:t>GRATITUDE</w:t>
      </w:r>
    </w:p>
    <w:p w14:paraId="7D95622E" w14:textId="77777777" w:rsidR="00BC1F15" w:rsidRPr="00040014" w:rsidRDefault="00BC1F15" w:rsidP="00BC1F15">
      <w:pPr>
        <w:autoSpaceDE w:val="0"/>
        <w:autoSpaceDN w:val="0"/>
        <w:adjustRightInd w:val="0"/>
        <w:rPr>
          <w:rFonts w:ascii="Arial" w:hAnsi="Arial" w:cs="Arial"/>
          <w:b/>
        </w:rPr>
      </w:pPr>
      <w:r w:rsidRPr="00040014">
        <w:rPr>
          <w:rFonts w:ascii="Arial" w:hAnsi="Arial" w:cs="Arial"/>
          <w:b/>
        </w:rPr>
        <w:t>Music and Lyrics by C. Kardinal</w:t>
      </w:r>
    </w:p>
    <w:p w14:paraId="66E46C41" w14:textId="77777777" w:rsidR="00BC1F15" w:rsidRPr="00040014" w:rsidRDefault="00BC1F15" w:rsidP="00BC1F15">
      <w:pPr>
        <w:autoSpaceDE w:val="0"/>
        <w:autoSpaceDN w:val="0"/>
        <w:adjustRightInd w:val="0"/>
        <w:rPr>
          <w:rFonts w:ascii="Arial" w:hAnsi="Arial" w:cs="Arial"/>
          <w:b/>
        </w:rPr>
      </w:pPr>
      <w:r w:rsidRPr="00040014">
        <w:rPr>
          <w:rFonts w:ascii="Arial" w:hAnsi="Arial" w:cs="Arial"/>
          <w:b/>
        </w:rPr>
        <w:t>Sung by Tanya Kay Perkins</w:t>
      </w:r>
    </w:p>
    <w:p w14:paraId="6419E908" w14:textId="77777777" w:rsidR="00BC1F15" w:rsidRPr="00BC1F15" w:rsidRDefault="00BC1F15" w:rsidP="00BC1F15">
      <w:pPr>
        <w:autoSpaceDE w:val="0"/>
        <w:autoSpaceDN w:val="0"/>
        <w:adjustRightInd w:val="0"/>
        <w:rPr>
          <w:rFonts w:ascii="Arial" w:hAnsi="Arial" w:cs="Arial"/>
          <w:sz w:val="20"/>
          <w:szCs w:val="20"/>
        </w:rPr>
      </w:pPr>
      <w:r>
        <w:rPr>
          <w:rFonts w:ascii="Arial" w:hAnsi="Arial" w:cs="Arial"/>
          <w:sz w:val="20"/>
          <w:szCs w:val="20"/>
        </w:rPr>
        <w:t xml:space="preserve">(Download CD - </w:t>
      </w:r>
      <w:r w:rsidR="009B0035">
        <w:rPr>
          <w:rFonts w:ascii="Arial" w:hAnsi="Arial" w:cs="Arial"/>
          <w:sz w:val="20"/>
          <w:szCs w:val="20"/>
        </w:rPr>
        <w:t>15</w:t>
      </w:r>
      <w:r>
        <w:rPr>
          <w:rFonts w:ascii="Arial" w:hAnsi="Arial" w:cs="Arial"/>
          <w:sz w:val="20"/>
          <w:szCs w:val="20"/>
        </w:rPr>
        <w:t xml:space="preserve"> and Trust in Him CD)</w:t>
      </w:r>
    </w:p>
    <w:p w14:paraId="510DB591" w14:textId="77777777" w:rsidR="00BC1F15" w:rsidRPr="00040014" w:rsidRDefault="00BC1F15" w:rsidP="00BC1F15">
      <w:pPr>
        <w:autoSpaceDE w:val="0"/>
        <w:autoSpaceDN w:val="0"/>
        <w:adjustRightInd w:val="0"/>
        <w:rPr>
          <w:rFonts w:ascii="Arial" w:hAnsi="Arial" w:cs="Arial"/>
        </w:rPr>
      </w:pPr>
    </w:p>
    <w:p w14:paraId="15FB5777" w14:textId="55F0BF98" w:rsidR="00BC1F15" w:rsidRDefault="00BC1F15" w:rsidP="00BC1F15">
      <w:pPr>
        <w:autoSpaceDE w:val="0"/>
        <w:autoSpaceDN w:val="0"/>
        <w:adjustRightInd w:val="0"/>
        <w:rPr>
          <w:rFonts w:ascii="Arial" w:hAnsi="Arial" w:cs="Arial"/>
        </w:rPr>
      </w:pPr>
      <w:r w:rsidRPr="00742EBF">
        <w:rPr>
          <w:rFonts w:ascii="Arial" w:hAnsi="Arial" w:cs="Arial"/>
        </w:rPr>
        <w:t xml:space="preserve">O give thanks unto the Lord for He is good </w:t>
      </w:r>
      <w:r w:rsidR="00320AB5">
        <w:rPr>
          <w:rFonts w:ascii="Arial" w:hAnsi="Arial" w:cs="Arial"/>
        </w:rPr>
        <w:t>for</w:t>
      </w:r>
      <w:r w:rsidRPr="00742EBF">
        <w:rPr>
          <w:rFonts w:ascii="Arial" w:hAnsi="Arial" w:cs="Arial"/>
        </w:rPr>
        <w:t xml:space="preserve"> His mercy endureth forever.</w:t>
      </w:r>
      <w:r w:rsidRPr="00742EBF">
        <w:rPr>
          <w:rFonts w:ascii="Arial" w:hAnsi="Arial" w:cs="Arial"/>
        </w:rPr>
        <w:br/>
        <w:t>In the light of understanding, on the straight and narrow path,</w:t>
      </w:r>
      <w:r w:rsidRPr="00742EBF">
        <w:rPr>
          <w:rFonts w:ascii="Arial" w:hAnsi="Arial" w:cs="Arial"/>
        </w:rPr>
        <w:br/>
        <w:t xml:space="preserve">You’ll receive all </w:t>
      </w:r>
      <w:r w:rsidR="00EC4EED">
        <w:rPr>
          <w:rFonts w:ascii="Arial" w:hAnsi="Arial" w:cs="Arial"/>
        </w:rPr>
        <w:t xml:space="preserve">of </w:t>
      </w:r>
      <w:r w:rsidRPr="00742EBF">
        <w:rPr>
          <w:rFonts w:ascii="Arial" w:hAnsi="Arial" w:cs="Arial"/>
        </w:rPr>
        <w:t>God’s blessings, for He gives you all He hath.</w:t>
      </w:r>
      <w:r w:rsidRPr="00742EBF">
        <w:rPr>
          <w:rFonts w:ascii="Arial" w:hAnsi="Arial" w:cs="Arial"/>
        </w:rPr>
        <w:br/>
        <w:t>Every trial has a blessing, a proof of the Father’s care.</w:t>
      </w:r>
      <w:r w:rsidRPr="00742EBF">
        <w:rPr>
          <w:rFonts w:ascii="Arial" w:hAnsi="Arial" w:cs="Arial"/>
        </w:rPr>
        <w:br/>
        <w:t>If you look very carefully, you’ll find blessings everywhere.</w:t>
      </w:r>
    </w:p>
    <w:p w14:paraId="66573743" w14:textId="77777777" w:rsidR="00BC1F15" w:rsidRDefault="00BC1F15" w:rsidP="00BC1F15">
      <w:pPr>
        <w:autoSpaceDE w:val="0"/>
        <w:autoSpaceDN w:val="0"/>
        <w:adjustRightInd w:val="0"/>
        <w:rPr>
          <w:rFonts w:ascii="Arial" w:hAnsi="Arial" w:cs="Arial"/>
        </w:rPr>
      </w:pPr>
    </w:p>
    <w:p w14:paraId="3AEFE6AC" w14:textId="77777777" w:rsidR="00BC1F15" w:rsidRDefault="00BC1F15" w:rsidP="00BC1F15">
      <w:pPr>
        <w:autoSpaceDE w:val="0"/>
        <w:autoSpaceDN w:val="0"/>
        <w:adjustRightInd w:val="0"/>
        <w:rPr>
          <w:rFonts w:ascii="Arial" w:hAnsi="Arial" w:cs="Arial"/>
        </w:rPr>
      </w:pPr>
      <w:r>
        <w:rPr>
          <w:rFonts w:ascii="Arial" w:hAnsi="Arial" w:cs="Arial"/>
        </w:rPr>
        <w:t>Chorus:</w:t>
      </w:r>
    </w:p>
    <w:p w14:paraId="20712C74" w14:textId="77777777" w:rsidR="00BC1F15" w:rsidRPr="00742EBF" w:rsidRDefault="00BC1F15" w:rsidP="00BC1F15">
      <w:pPr>
        <w:autoSpaceDE w:val="0"/>
        <w:autoSpaceDN w:val="0"/>
        <w:adjustRightInd w:val="0"/>
        <w:rPr>
          <w:rFonts w:ascii="Arial" w:hAnsi="Arial" w:cs="Arial"/>
        </w:rPr>
      </w:pPr>
      <w:r w:rsidRPr="00742EBF">
        <w:rPr>
          <w:rFonts w:ascii="Arial" w:hAnsi="Arial" w:cs="Arial"/>
        </w:rPr>
        <w:t>Gratitude brings the sunshine that lights the stormy sky;</w:t>
      </w:r>
    </w:p>
    <w:p w14:paraId="30C31B0F" w14:textId="77777777" w:rsidR="00BC1F15" w:rsidRDefault="00BC1F15" w:rsidP="00BC1F15">
      <w:pPr>
        <w:autoSpaceDE w:val="0"/>
        <w:autoSpaceDN w:val="0"/>
        <w:adjustRightInd w:val="0"/>
        <w:rPr>
          <w:rFonts w:ascii="Arial" w:hAnsi="Arial" w:cs="Arial"/>
        </w:rPr>
      </w:pPr>
      <w:r w:rsidRPr="00742EBF">
        <w:rPr>
          <w:rFonts w:ascii="Arial" w:hAnsi="Arial" w:cs="Arial"/>
        </w:rPr>
        <w:t>Its rainbow a reminder that God is always nigh.</w:t>
      </w:r>
    </w:p>
    <w:p w14:paraId="47F1DBC6" w14:textId="77777777" w:rsidR="00BC1F15" w:rsidRPr="00742EBF" w:rsidRDefault="00BC1F15" w:rsidP="00BC1F15">
      <w:pPr>
        <w:autoSpaceDE w:val="0"/>
        <w:autoSpaceDN w:val="0"/>
        <w:adjustRightInd w:val="0"/>
        <w:rPr>
          <w:rFonts w:ascii="Arial" w:hAnsi="Arial" w:cs="Arial"/>
        </w:rPr>
      </w:pPr>
      <w:r w:rsidRPr="00742EBF">
        <w:rPr>
          <w:rFonts w:ascii="Arial" w:hAnsi="Arial" w:cs="Arial"/>
        </w:rPr>
        <w:t>Gratitude brings the gentle rain to those who are athirst,</w:t>
      </w:r>
    </w:p>
    <w:p w14:paraId="24892627" w14:textId="77777777" w:rsidR="00BC1F15" w:rsidRDefault="00BC1F15" w:rsidP="00BC1F15">
      <w:pPr>
        <w:autoSpaceDE w:val="0"/>
        <w:autoSpaceDN w:val="0"/>
        <w:adjustRightInd w:val="0"/>
        <w:rPr>
          <w:rFonts w:ascii="Arial" w:hAnsi="Arial" w:cs="Arial"/>
        </w:rPr>
      </w:pPr>
      <w:r w:rsidRPr="00742EBF">
        <w:rPr>
          <w:rFonts w:ascii="Arial" w:hAnsi="Arial" w:cs="Arial"/>
        </w:rPr>
        <w:t>And blessings bud and blossom when we learn to put God first.</w:t>
      </w:r>
    </w:p>
    <w:p w14:paraId="3C897D3C" w14:textId="77777777" w:rsidR="00BC1F15" w:rsidRPr="00742EBF" w:rsidRDefault="00BC1F15" w:rsidP="00BC1F15">
      <w:pPr>
        <w:autoSpaceDE w:val="0"/>
        <w:autoSpaceDN w:val="0"/>
        <w:adjustRightInd w:val="0"/>
        <w:rPr>
          <w:rFonts w:ascii="Arial" w:hAnsi="Arial" w:cs="Arial"/>
        </w:rPr>
      </w:pPr>
      <w:r w:rsidRPr="00742EBF">
        <w:rPr>
          <w:rFonts w:ascii="Arial" w:hAnsi="Arial" w:cs="Arial"/>
        </w:rPr>
        <w:br/>
        <w:t>If you know all things are possible, you’ll see blessings great and small,</w:t>
      </w:r>
    </w:p>
    <w:p w14:paraId="01964330" w14:textId="77777777" w:rsidR="00BC1F15" w:rsidRPr="00742EBF" w:rsidRDefault="00BC1F15" w:rsidP="00BC1F15">
      <w:pPr>
        <w:autoSpaceDE w:val="0"/>
        <w:autoSpaceDN w:val="0"/>
        <w:adjustRightInd w:val="0"/>
        <w:rPr>
          <w:rFonts w:ascii="Arial" w:hAnsi="Arial" w:cs="Arial"/>
        </w:rPr>
      </w:pPr>
      <w:r w:rsidRPr="00742EBF">
        <w:rPr>
          <w:rFonts w:ascii="Arial" w:hAnsi="Arial" w:cs="Arial"/>
        </w:rPr>
        <w:t>So count them before they’re seen, and be grateful for them all.</w:t>
      </w:r>
    </w:p>
    <w:p w14:paraId="7C9C3A7C" w14:textId="77777777" w:rsidR="00BC1F15" w:rsidRPr="00742EBF" w:rsidRDefault="00BC1F15" w:rsidP="00BC1F15">
      <w:pPr>
        <w:autoSpaceDE w:val="0"/>
        <w:autoSpaceDN w:val="0"/>
        <w:adjustRightInd w:val="0"/>
        <w:rPr>
          <w:rFonts w:ascii="Arial" w:hAnsi="Arial" w:cs="Arial"/>
        </w:rPr>
      </w:pPr>
      <w:r w:rsidRPr="00742EBF">
        <w:rPr>
          <w:rFonts w:ascii="Arial" w:hAnsi="Arial" w:cs="Arial"/>
        </w:rPr>
        <w:t>Turn to God with thanksgiving for all you have been given,</w:t>
      </w:r>
    </w:p>
    <w:p w14:paraId="107CB424" w14:textId="77777777" w:rsidR="00BC1F15" w:rsidRPr="00742EBF" w:rsidRDefault="00BC1F15" w:rsidP="00BC1F15">
      <w:pPr>
        <w:autoSpaceDE w:val="0"/>
        <w:autoSpaceDN w:val="0"/>
        <w:adjustRightInd w:val="0"/>
        <w:rPr>
          <w:rFonts w:ascii="Arial" w:hAnsi="Arial" w:cs="Arial"/>
        </w:rPr>
      </w:pPr>
      <w:r w:rsidRPr="00742EBF">
        <w:rPr>
          <w:rFonts w:ascii="Arial" w:hAnsi="Arial" w:cs="Arial"/>
        </w:rPr>
        <w:t>And blessings pour abundantly, for this is the way of heaven.</w:t>
      </w:r>
      <w:r w:rsidRPr="00742EBF">
        <w:rPr>
          <w:rFonts w:ascii="Arial" w:hAnsi="Arial" w:cs="Arial"/>
        </w:rPr>
        <w:br/>
        <w:t>(chorus)</w:t>
      </w:r>
    </w:p>
    <w:p w14:paraId="1B17894B" w14:textId="77777777" w:rsidR="00BC1F15" w:rsidRDefault="00BC1F15" w:rsidP="00BC1F15">
      <w:pPr>
        <w:autoSpaceDE w:val="0"/>
        <w:autoSpaceDN w:val="0"/>
        <w:adjustRightInd w:val="0"/>
        <w:rPr>
          <w:rFonts w:ascii="Arial" w:hAnsi="Arial" w:cs="Arial"/>
        </w:rPr>
      </w:pPr>
    </w:p>
    <w:p w14:paraId="70FACF45" w14:textId="3B99B809" w:rsidR="00BC1F15" w:rsidRPr="00E72E22" w:rsidRDefault="00BC1F15" w:rsidP="00BC1F15">
      <w:pPr>
        <w:autoSpaceDE w:val="0"/>
        <w:autoSpaceDN w:val="0"/>
        <w:adjustRightInd w:val="0"/>
        <w:rPr>
          <w:rFonts w:ascii="Arial" w:hAnsi="Arial" w:cs="Arial"/>
        </w:rPr>
      </w:pPr>
      <w:r w:rsidRPr="00742EBF">
        <w:rPr>
          <w:rFonts w:ascii="Arial" w:hAnsi="Arial" w:cs="Arial"/>
        </w:rPr>
        <w:t xml:space="preserve">O give thanks unto the Lord for He is good </w:t>
      </w:r>
      <w:r w:rsidR="00320AB5">
        <w:rPr>
          <w:rFonts w:ascii="Arial" w:hAnsi="Arial" w:cs="Arial"/>
        </w:rPr>
        <w:t>for</w:t>
      </w:r>
      <w:r w:rsidRPr="00742EBF">
        <w:rPr>
          <w:rFonts w:ascii="Arial" w:hAnsi="Arial" w:cs="Arial"/>
        </w:rPr>
        <w:t xml:space="preserve"> His mercy endureth forever.</w:t>
      </w:r>
    </w:p>
    <w:p w14:paraId="60EE7FC7" w14:textId="4536947C" w:rsidR="00295E49" w:rsidRDefault="00295E49" w:rsidP="00DF79CB">
      <w:pPr>
        <w:pStyle w:val="HTMLPreformatted"/>
        <w:rPr>
          <w:color w:val="auto"/>
          <w:sz w:val="24"/>
          <w:szCs w:val="24"/>
        </w:rPr>
      </w:pPr>
    </w:p>
    <w:p w14:paraId="59EB3548" w14:textId="31760E01" w:rsidR="0020233D" w:rsidRDefault="0020233D" w:rsidP="00DF79CB">
      <w:pPr>
        <w:pStyle w:val="HTMLPreformatted"/>
        <w:rPr>
          <w:color w:val="auto"/>
          <w:sz w:val="24"/>
          <w:szCs w:val="24"/>
        </w:rPr>
      </w:pPr>
    </w:p>
    <w:p w14:paraId="19040246" w14:textId="77777777" w:rsidR="00F26F8C" w:rsidRDefault="00F26F8C" w:rsidP="00DF79CB">
      <w:pPr>
        <w:pStyle w:val="HTMLPreformatted"/>
        <w:rPr>
          <w:color w:val="auto"/>
          <w:sz w:val="24"/>
          <w:szCs w:val="24"/>
        </w:rPr>
      </w:pPr>
    </w:p>
    <w:p w14:paraId="433B549B" w14:textId="7A4E411C" w:rsidR="0020233D" w:rsidRDefault="0020233D" w:rsidP="00DF79CB">
      <w:pPr>
        <w:pStyle w:val="HTMLPreformatted"/>
        <w:rPr>
          <w:color w:val="auto"/>
          <w:sz w:val="24"/>
          <w:szCs w:val="24"/>
        </w:rPr>
      </w:pPr>
    </w:p>
    <w:p w14:paraId="2724C735" w14:textId="768F3990" w:rsidR="00F26F8C" w:rsidRDefault="00F26F8C" w:rsidP="00DF79CB">
      <w:pPr>
        <w:pStyle w:val="HTMLPreformatted"/>
        <w:rPr>
          <w:b/>
          <w:bCs/>
          <w:color w:val="auto"/>
          <w:sz w:val="24"/>
          <w:szCs w:val="24"/>
        </w:rPr>
      </w:pPr>
      <w:r>
        <w:rPr>
          <w:b/>
          <w:bCs/>
          <w:color w:val="auto"/>
          <w:sz w:val="24"/>
          <w:szCs w:val="24"/>
        </w:rPr>
        <w:t>GREAT IS THY FAITHFULNESS</w:t>
      </w:r>
    </w:p>
    <w:p w14:paraId="6FA03ECC" w14:textId="6B8F4AA6" w:rsidR="00F26F8C" w:rsidRDefault="00F26F8C" w:rsidP="00DF79CB">
      <w:pPr>
        <w:pStyle w:val="HTMLPreformatted"/>
        <w:rPr>
          <w:b/>
          <w:bCs/>
          <w:color w:val="auto"/>
          <w:sz w:val="24"/>
          <w:szCs w:val="24"/>
        </w:rPr>
      </w:pPr>
      <w:r>
        <w:rPr>
          <w:b/>
          <w:bCs/>
          <w:color w:val="auto"/>
          <w:sz w:val="24"/>
          <w:szCs w:val="24"/>
        </w:rPr>
        <w:t>Arranged by</w:t>
      </w:r>
      <w:r w:rsidRPr="00F26F8C">
        <w:rPr>
          <w:b/>
          <w:bCs/>
          <w:color w:val="auto"/>
          <w:sz w:val="24"/>
          <w:szCs w:val="24"/>
        </w:rPr>
        <w:t xml:space="preserve"> Fernando Ortega </w:t>
      </w:r>
      <w:r>
        <w:rPr>
          <w:b/>
          <w:bCs/>
          <w:color w:val="auto"/>
          <w:sz w:val="24"/>
          <w:szCs w:val="24"/>
        </w:rPr>
        <w:t>&amp;</w:t>
      </w:r>
      <w:r w:rsidRPr="00F26F8C">
        <w:rPr>
          <w:b/>
          <w:bCs/>
          <w:color w:val="auto"/>
          <w:sz w:val="24"/>
          <w:szCs w:val="24"/>
        </w:rPr>
        <w:t xml:space="preserve"> Thomas O. Chisholm</w:t>
      </w:r>
    </w:p>
    <w:p w14:paraId="732FAA3A" w14:textId="7A7673CF" w:rsidR="00F26F8C" w:rsidRDefault="00F26F8C" w:rsidP="00DF79CB">
      <w:pPr>
        <w:pStyle w:val="HTMLPreformatted"/>
        <w:rPr>
          <w:b/>
          <w:bCs/>
          <w:color w:val="auto"/>
          <w:sz w:val="24"/>
          <w:szCs w:val="24"/>
        </w:rPr>
      </w:pPr>
      <w:r>
        <w:rPr>
          <w:b/>
          <w:bCs/>
          <w:color w:val="auto"/>
          <w:sz w:val="24"/>
          <w:szCs w:val="24"/>
        </w:rPr>
        <w:lastRenderedPageBreak/>
        <w:t>Sung by Fernando Ortega</w:t>
      </w:r>
    </w:p>
    <w:p w14:paraId="2D45BFF7" w14:textId="2AE86BA3" w:rsidR="00F26F8C" w:rsidRPr="00F26F8C" w:rsidRDefault="00F26F8C" w:rsidP="00DF79CB">
      <w:pPr>
        <w:pStyle w:val="HTMLPreformatted"/>
        <w:rPr>
          <w:color w:val="auto"/>
          <w:sz w:val="20"/>
          <w:szCs w:val="20"/>
        </w:rPr>
      </w:pPr>
      <w:r>
        <w:rPr>
          <w:color w:val="auto"/>
          <w:sz w:val="20"/>
          <w:szCs w:val="20"/>
        </w:rPr>
        <w:t>(The Shadow of Your Wings CD)</w:t>
      </w:r>
    </w:p>
    <w:p w14:paraId="50A1AC0D" w14:textId="77777777" w:rsidR="00F26F8C" w:rsidRDefault="00F26F8C" w:rsidP="00DF79CB">
      <w:pPr>
        <w:pStyle w:val="HTMLPreformatted"/>
        <w:rPr>
          <w:color w:val="auto"/>
          <w:sz w:val="24"/>
          <w:szCs w:val="24"/>
        </w:rPr>
      </w:pPr>
    </w:p>
    <w:p w14:paraId="0ACEE02B" w14:textId="77777777" w:rsidR="00F26F8C" w:rsidRPr="00F26F8C" w:rsidRDefault="00F26F8C" w:rsidP="00F26F8C">
      <w:pPr>
        <w:pStyle w:val="HTMLPreformatted"/>
        <w:rPr>
          <w:color w:val="auto"/>
          <w:sz w:val="24"/>
          <w:szCs w:val="24"/>
        </w:rPr>
      </w:pPr>
      <w:r w:rsidRPr="00F26F8C">
        <w:rPr>
          <w:color w:val="auto"/>
          <w:sz w:val="24"/>
          <w:szCs w:val="24"/>
        </w:rPr>
        <w:t>Great is Thy faithfulness, O God my Father</w:t>
      </w:r>
    </w:p>
    <w:p w14:paraId="3D7A821A" w14:textId="77777777" w:rsidR="00F26F8C" w:rsidRPr="00F26F8C" w:rsidRDefault="00F26F8C" w:rsidP="00F26F8C">
      <w:pPr>
        <w:pStyle w:val="HTMLPreformatted"/>
        <w:rPr>
          <w:color w:val="auto"/>
          <w:sz w:val="24"/>
          <w:szCs w:val="24"/>
        </w:rPr>
      </w:pPr>
      <w:r w:rsidRPr="00F26F8C">
        <w:rPr>
          <w:color w:val="auto"/>
          <w:sz w:val="24"/>
          <w:szCs w:val="24"/>
        </w:rPr>
        <w:t>There is no shadow of turning with Thee</w:t>
      </w:r>
    </w:p>
    <w:p w14:paraId="1FDDE6EE" w14:textId="77777777" w:rsidR="00F26F8C" w:rsidRPr="00F26F8C" w:rsidRDefault="00F26F8C" w:rsidP="00F26F8C">
      <w:pPr>
        <w:pStyle w:val="HTMLPreformatted"/>
        <w:rPr>
          <w:color w:val="auto"/>
          <w:sz w:val="24"/>
          <w:szCs w:val="24"/>
        </w:rPr>
      </w:pPr>
      <w:r w:rsidRPr="00F26F8C">
        <w:rPr>
          <w:color w:val="auto"/>
          <w:sz w:val="24"/>
          <w:szCs w:val="24"/>
        </w:rPr>
        <w:t>Thou changest not, Thy compassions they fail not</w:t>
      </w:r>
    </w:p>
    <w:p w14:paraId="1EF0F6E1" w14:textId="49D7FCF6" w:rsidR="00F26F8C" w:rsidRDefault="00F26F8C" w:rsidP="00F26F8C">
      <w:pPr>
        <w:pStyle w:val="HTMLPreformatted"/>
        <w:rPr>
          <w:color w:val="auto"/>
          <w:sz w:val="24"/>
          <w:szCs w:val="24"/>
        </w:rPr>
      </w:pPr>
      <w:r w:rsidRPr="00F26F8C">
        <w:rPr>
          <w:color w:val="auto"/>
          <w:sz w:val="24"/>
          <w:szCs w:val="24"/>
        </w:rPr>
        <w:t>As Thou hast been, Thou forever will be</w:t>
      </w:r>
    </w:p>
    <w:p w14:paraId="7E1058C8" w14:textId="77777777" w:rsidR="00F26F8C" w:rsidRPr="00F26F8C" w:rsidRDefault="00F26F8C" w:rsidP="00F26F8C">
      <w:pPr>
        <w:pStyle w:val="HTMLPreformatted"/>
        <w:rPr>
          <w:color w:val="auto"/>
          <w:sz w:val="24"/>
          <w:szCs w:val="24"/>
        </w:rPr>
      </w:pPr>
    </w:p>
    <w:p w14:paraId="1D3BD4FB" w14:textId="77777777" w:rsidR="00F26F8C" w:rsidRPr="00F26F8C" w:rsidRDefault="00F26F8C" w:rsidP="00F26F8C">
      <w:pPr>
        <w:pStyle w:val="HTMLPreformatted"/>
        <w:rPr>
          <w:color w:val="auto"/>
          <w:sz w:val="24"/>
          <w:szCs w:val="24"/>
        </w:rPr>
      </w:pPr>
      <w:r w:rsidRPr="00F26F8C">
        <w:rPr>
          <w:color w:val="auto"/>
          <w:sz w:val="24"/>
          <w:szCs w:val="24"/>
        </w:rPr>
        <w:t>Summer and Winter and springtime and harvest</w:t>
      </w:r>
    </w:p>
    <w:p w14:paraId="1B66605A" w14:textId="77777777" w:rsidR="00F26F8C" w:rsidRPr="00F26F8C" w:rsidRDefault="00F26F8C" w:rsidP="00F26F8C">
      <w:pPr>
        <w:pStyle w:val="HTMLPreformatted"/>
        <w:rPr>
          <w:color w:val="auto"/>
          <w:sz w:val="24"/>
          <w:szCs w:val="24"/>
        </w:rPr>
      </w:pPr>
      <w:r w:rsidRPr="00F26F8C">
        <w:rPr>
          <w:color w:val="auto"/>
          <w:sz w:val="24"/>
          <w:szCs w:val="24"/>
        </w:rPr>
        <w:t>Sun, moon and stars in their courses above</w:t>
      </w:r>
    </w:p>
    <w:p w14:paraId="418B14E4" w14:textId="77777777" w:rsidR="00F26F8C" w:rsidRPr="00F26F8C" w:rsidRDefault="00F26F8C" w:rsidP="00F26F8C">
      <w:pPr>
        <w:pStyle w:val="HTMLPreformatted"/>
        <w:rPr>
          <w:color w:val="auto"/>
          <w:sz w:val="24"/>
          <w:szCs w:val="24"/>
        </w:rPr>
      </w:pPr>
      <w:r w:rsidRPr="00F26F8C">
        <w:rPr>
          <w:color w:val="auto"/>
          <w:sz w:val="24"/>
          <w:szCs w:val="24"/>
        </w:rPr>
        <w:t>Join with all nature in manifold witness</w:t>
      </w:r>
    </w:p>
    <w:p w14:paraId="0FAD5183" w14:textId="542AF4AE" w:rsidR="00F26F8C" w:rsidRDefault="00F26F8C" w:rsidP="00F26F8C">
      <w:pPr>
        <w:pStyle w:val="HTMLPreformatted"/>
        <w:rPr>
          <w:color w:val="auto"/>
          <w:sz w:val="24"/>
          <w:szCs w:val="24"/>
        </w:rPr>
      </w:pPr>
      <w:r w:rsidRPr="00F26F8C">
        <w:rPr>
          <w:color w:val="auto"/>
          <w:sz w:val="24"/>
          <w:szCs w:val="24"/>
        </w:rPr>
        <w:t>To Thy great faithfulness, mercy and love</w:t>
      </w:r>
    </w:p>
    <w:p w14:paraId="0EF99327" w14:textId="4FF21B6B" w:rsidR="00F26F8C" w:rsidRDefault="00F26F8C" w:rsidP="00F26F8C">
      <w:pPr>
        <w:pStyle w:val="HTMLPreformatted"/>
        <w:rPr>
          <w:color w:val="auto"/>
          <w:sz w:val="24"/>
          <w:szCs w:val="24"/>
        </w:rPr>
      </w:pPr>
    </w:p>
    <w:p w14:paraId="1612C6D8" w14:textId="2206DFF3" w:rsidR="00F26F8C" w:rsidRPr="00F26F8C" w:rsidRDefault="00F26F8C" w:rsidP="00F26F8C">
      <w:pPr>
        <w:pStyle w:val="HTMLPreformatted"/>
        <w:rPr>
          <w:color w:val="auto"/>
          <w:sz w:val="24"/>
          <w:szCs w:val="24"/>
        </w:rPr>
      </w:pPr>
      <w:r>
        <w:rPr>
          <w:color w:val="auto"/>
          <w:sz w:val="24"/>
          <w:szCs w:val="24"/>
        </w:rPr>
        <w:t>Chorus:</w:t>
      </w:r>
    </w:p>
    <w:p w14:paraId="071CCA89" w14:textId="77777777" w:rsidR="00F26F8C" w:rsidRPr="00F26F8C" w:rsidRDefault="00F26F8C" w:rsidP="00F26F8C">
      <w:pPr>
        <w:pStyle w:val="HTMLPreformatted"/>
        <w:rPr>
          <w:color w:val="auto"/>
          <w:sz w:val="24"/>
          <w:szCs w:val="24"/>
        </w:rPr>
      </w:pPr>
      <w:r w:rsidRPr="00F26F8C">
        <w:rPr>
          <w:color w:val="auto"/>
          <w:sz w:val="24"/>
          <w:szCs w:val="24"/>
        </w:rPr>
        <w:t>Great is Thy faithfulness</w:t>
      </w:r>
    </w:p>
    <w:p w14:paraId="7692A93B" w14:textId="77777777" w:rsidR="00F26F8C" w:rsidRPr="00F26F8C" w:rsidRDefault="00F26F8C" w:rsidP="00F26F8C">
      <w:pPr>
        <w:pStyle w:val="HTMLPreformatted"/>
        <w:rPr>
          <w:color w:val="auto"/>
          <w:sz w:val="24"/>
          <w:szCs w:val="24"/>
        </w:rPr>
      </w:pPr>
      <w:r w:rsidRPr="00F26F8C">
        <w:rPr>
          <w:color w:val="auto"/>
          <w:sz w:val="24"/>
          <w:szCs w:val="24"/>
        </w:rPr>
        <w:t>Great is Thy faithfulness</w:t>
      </w:r>
    </w:p>
    <w:p w14:paraId="737336DD" w14:textId="77777777" w:rsidR="00F26F8C" w:rsidRPr="00F26F8C" w:rsidRDefault="00F26F8C" w:rsidP="00F26F8C">
      <w:pPr>
        <w:pStyle w:val="HTMLPreformatted"/>
        <w:rPr>
          <w:color w:val="auto"/>
          <w:sz w:val="24"/>
          <w:szCs w:val="24"/>
        </w:rPr>
      </w:pPr>
      <w:r w:rsidRPr="00F26F8C">
        <w:rPr>
          <w:color w:val="auto"/>
          <w:sz w:val="24"/>
          <w:szCs w:val="24"/>
        </w:rPr>
        <w:t>Morning by morning new mercies I see</w:t>
      </w:r>
    </w:p>
    <w:p w14:paraId="260CB4FF" w14:textId="77777777" w:rsidR="00F26F8C" w:rsidRPr="00F26F8C" w:rsidRDefault="00F26F8C" w:rsidP="00F26F8C">
      <w:pPr>
        <w:pStyle w:val="HTMLPreformatted"/>
        <w:rPr>
          <w:color w:val="auto"/>
          <w:sz w:val="24"/>
          <w:szCs w:val="24"/>
        </w:rPr>
      </w:pPr>
      <w:r w:rsidRPr="00F26F8C">
        <w:rPr>
          <w:color w:val="auto"/>
          <w:sz w:val="24"/>
          <w:szCs w:val="24"/>
        </w:rPr>
        <w:t>All I have needed Thy hand hath provided</w:t>
      </w:r>
    </w:p>
    <w:p w14:paraId="50886617" w14:textId="178EEDC7" w:rsidR="00F26F8C" w:rsidRDefault="00F26F8C" w:rsidP="00F26F8C">
      <w:pPr>
        <w:pStyle w:val="HTMLPreformatted"/>
        <w:rPr>
          <w:color w:val="auto"/>
          <w:sz w:val="24"/>
          <w:szCs w:val="24"/>
        </w:rPr>
      </w:pPr>
      <w:r w:rsidRPr="00F26F8C">
        <w:rPr>
          <w:color w:val="auto"/>
          <w:sz w:val="24"/>
          <w:szCs w:val="24"/>
        </w:rPr>
        <w:t>Great is Thy faithfulness, Lord unto me</w:t>
      </w:r>
    </w:p>
    <w:p w14:paraId="61449E05" w14:textId="77777777" w:rsidR="00F26F8C" w:rsidRPr="00F26F8C" w:rsidRDefault="00F26F8C" w:rsidP="00F26F8C">
      <w:pPr>
        <w:pStyle w:val="HTMLPreformatted"/>
        <w:rPr>
          <w:color w:val="auto"/>
          <w:sz w:val="24"/>
          <w:szCs w:val="24"/>
        </w:rPr>
      </w:pPr>
    </w:p>
    <w:p w14:paraId="1BC156D3" w14:textId="77777777" w:rsidR="00F26F8C" w:rsidRPr="00F26F8C" w:rsidRDefault="00F26F8C" w:rsidP="00F26F8C">
      <w:pPr>
        <w:pStyle w:val="HTMLPreformatted"/>
        <w:rPr>
          <w:color w:val="auto"/>
          <w:sz w:val="24"/>
          <w:szCs w:val="24"/>
        </w:rPr>
      </w:pPr>
      <w:r w:rsidRPr="00F26F8C">
        <w:rPr>
          <w:color w:val="auto"/>
          <w:sz w:val="24"/>
          <w:szCs w:val="24"/>
        </w:rPr>
        <w:t>Pardon for sin and a peace that endureth</w:t>
      </w:r>
    </w:p>
    <w:p w14:paraId="632CA7A7" w14:textId="77777777" w:rsidR="00F26F8C" w:rsidRPr="00F26F8C" w:rsidRDefault="00F26F8C" w:rsidP="00F26F8C">
      <w:pPr>
        <w:pStyle w:val="HTMLPreformatted"/>
        <w:rPr>
          <w:color w:val="auto"/>
          <w:sz w:val="24"/>
          <w:szCs w:val="24"/>
        </w:rPr>
      </w:pPr>
      <w:r w:rsidRPr="00F26F8C">
        <w:rPr>
          <w:color w:val="auto"/>
          <w:sz w:val="24"/>
          <w:szCs w:val="24"/>
        </w:rPr>
        <w:t>Thine own dear presence to cheer and to guide</w:t>
      </w:r>
    </w:p>
    <w:p w14:paraId="4328AB0D" w14:textId="77777777" w:rsidR="00F26F8C" w:rsidRPr="00F26F8C" w:rsidRDefault="00F26F8C" w:rsidP="00F26F8C">
      <w:pPr>
        <w:pStyle w:val="HTMLPreformatted"/>
        <w:rPr>
          <w:color w:val="auto"/>
          <w:sz w:val="24"/>
          <w:szCs w:val="24"/>
        </w:rPr>
      </w:pPr>
      <w:r w:rsidRPr="00F26F8C">
        <w:rPr>
          <w:color w:val="auto"/>
          <w:sz w:val="24"/>
          <w:szCs w:val="24"/>
        </w:rPr>
        <w:t>Strength for today and bright hope for tomorrow</w:t>
      </w:r>
    </w:p>
    <w:p w14:paraId="0A36F575" w14:textId="206EFE89" w:rsidR="00F26F8C" w:rsidRDefault="00F26F8C" w:rsidP="00F26F8C">
      <w:pPr>
        <w:pStyle w:val="HTMLPreformatted"/>
        <w:rPr>
          <w:color w:val="auto"/>
          <w:sz w:val="24"/>
          <w:szCs w:val="24"/>
        </w:rPr>
      </w:pPr>
      <w:r w:rsidRPr="00F26F8C">
        <w:rPr>
          <w:color w:val="auto"/>
          <w:sz w:val="24"/>
          <w:szCs w:val="24"/>
        </w:rPr>
        <w:t>Blessings all mine, with ten thousand beside</w:t>
      </w:r>
    </w:p>
    <w:p w14:paraId="5D2783A4" w14:textId="533F4262" w:rsidR="00F26F8C" w:rsidRPr="00F26F8C" w:rsidRDefault="00F26F8C" w:rsidP="00F26F8C">
      <w:pPr>
        <w:pStyle w:val="HTMLPreformatted"/>
        <w:rPr>
          <w:color w:val="auto"/>
          <w:sz w:val="24"/>
          <w:szCs w:val="24"/>
        </w:rPr>
      </w:pPr>
      <w:r>
        <w:rPr>
          <w:color w:val="auto"/>
          <w:sz w:val="24"/>
          <w:szCs w:val="24"/>
        </w:rPr>
        <w:t>(chorus)</w:t>
      </w:r>
    </w:p>
    <w:p w14:paraId="34EE2942" w14:textId="3CE28FA8" w:rsidR="00F26F8C" w:rsidRDefault="00F26F8C" w:rsidP="00DF79CB">
      <w:pPr>
        <w:pStyle w:val="HTMLPreformatted"/>
        <w:rPr>
          <w:color w:val="auto"/>
          <w:sz w:val="24"/>
          <w:szCs w:val="24"/>
        </w:rPr>
      </w:pPr>
    </w:p>
    <w:p w14:paraId="5AADE2A4" w14:textId="1403DDD7" w:rsidR="00F26F8C" w:rsidRDefault="00F26F8C" w:rsidP="00DF79CB">
      <w:pPr>
        <w:pStyle w:val="HTMLPreformatted"/>
        <w:rPr>
          <w:color w:val="auto"/>
          <w:sz w:val="24"/>
          <w:szCs w:val="24"/>
        </w:rPr>
      </w:pPr>
    </w:p>
    <w:p w14:paraId="76271F8C" w14:textId="77777777" w:rsidR="009F56D0" w:rsidRDefault="009F56D0" w:rsidP="00DF79CB">
      <w:pPr>
        <w:pStyle w:val="HTMLPreformatted"/>
        <w:rPr>
          <w:color w:val="auto"/>
          <w:sz w:val="24"/>
          <w:szCs w:val="24"/>
        </w:rPr>
      </w:pPr>
    </w:p>
    <w:p w14:paraId="451C2D69" w14:textId="77777777" w:rsidR="009F56D0" w:rsidRDefault="009F56D0" w:rsidP="00DF79CB">
      <w:pPr>
        <w:pStyle w:val="HTMLPreformatted"/>
        <w:rPr>
          <w:color w:val="auto"/>
          <w:sz w:val="24"/>
          <w:szCs w:val="24"/>
        </w:rPr>
      </w:pPr>
    </w:p>
    <w:p w14:paraId="16F226E1" w14:textId="77777777" w:rsidR="00666C00" w:rsidRDefault="00666C00" w:rsidP="00666C00">
      <w:pPr>
        <w:pStyle w:val="HTMLPreformatted"/>
        <w:rPr>
          <w:b/>
          <w:bCs/>
          <w:color w:val="auto"/>
          <w:sz w:val="24"/>
          <w:szCs w:val="24"/>
        </w:rPr>
      </w:pPr>
      <w:r>
        <w:rPr>
          <w:b/>
          <w:bCs/>
          <w:color w:val="auto"/>
          <w:sz w:val="24"/>
          <w:szCs w:val="24"/>
        </w:rPr>
        <w:t>GREAT IS THY FAITHFULNESS</w:t>
      </w:r>
    </w:p>
    <w:p w14:paraId="03DC3AD4" w14:textId="6A40C0C9" w:rsidR="00666C00" w:rsidRDefault="00666C00" w:rsidP="00666C00">
      <w:pPr>
        <w:pStyle w:val="HTMLPreformatted"/>
        <w:rPr>
          <w:b/>
          <w:bCs/>
          <w:color w:val="auto"/>
          <w:sz w:val="24"/>
          <w:szCs w:val="24"/>
        </w:rPr>
      </w:pPr>
      <w:r>
        <w:rPr>
          <w:b/>
          <w:bCs/>
          <w:color w:val="auto"/>
          <w:sz w:val="24"/>
          <w:szCs w:val="24"/>
        </w:rPr>
        <w:t>Sung by Tanya Kay Perkins</w:t>
      </w:r>
    </w:p>
    <w:p w14:paraId="32C983C0" w14:textId="754343AD" w:rsidR="00666C00" w:rsidRPr="00F26F8C" w:rsidRDefault="00666C00" w:rsidP="00666C00">
      <w:pPr>
        <w:pStyle w:val="HTMLPreformatted"/>
        <w:rPr>
          <w:color w:val="auto"/>
          <w:sz w:val="20"/>
          <w:szCs w:val="20"/>
        </w:rPr>
      </w:pPr>
      <w:r>
        <w:rPr>
          <w:color w:val="auto"/>
          <w:sz w:val="20"/>
          <w:szCs w:val="20"/>
        </w:rPr>
        <w:t>(When Sings the Heart CD)</w:t>
      </w:r>
    </w:p>
    <w:p w14:paraId="77D02115" w14:textId="77777777" w:rsidR="00666C00" w:rsidRDefault="00666C00" w:rsidP="00666C00">
      <w:pPr>
        <w:pStyle w:val="HTMLPreformatted"/>
        <w:rPr>
          <w:color w:val="auto"/>
          <w:sz w:val="24"/>
          <w:szCs w:val="24"/>
        </w:rPr>
      </w:pPr>
    </w:p>
    <w:p w14:paraId="069215A6" w14:textId="77777777" w:rsidR="00666C00" w:rsidRPr="00F26F8C" w:rsidRDefault="00666C00" w:rsidP="00666C00">
      <w:pPr>
        <w:pStyle w:val="HTMLPreformatted"/>
        <w:rPr>
          <w:color w:val="auto"/>
          <w:sz w:val="24"/>
          <w:szCs w:val="24"/>
        </w:rPr>
      </w:pPr>
      <w:r w:rsidRPr="00F26F8C">
        <w:rPr>
          <w:color w:val="auto"/>
          <w:sz w:val="24"/>
          <w:szCs w:val="24"/>
        </w:rPr>
        <w:t>Great is Thy faithfulness, O God my Father</w:t>
      </w:r>
    </w:p>
    <w:p w14:paraId="2D552DE3" w14:textId="77777777" w:rsidR="00666C00" w:rsidRPr="00F26F8C" w:rsidRDefault="00666C00" w:rsidP="00666C00">
      <w:pPr>
        <w:pStyle w:val="HTMLPreformatted"/>
        <w:rPr>
          <w:color w:val="auto"/>
          <w:sz w:val="24"/>
          <w:szCs w:val="24"/>
        </w:rPr>
      </w:pPr>
      <w:r w:rsidRPr="00F26F8C">
        <w:rPr>
          <w:color w:val="auto"/>
          <w:sz w:val="24"/>
          <w:szCs w:val="24"/>
        </w:rPr>
        <w:t>There is no shadow of turning with Thee</w:t>
      </w:r>
    </w:p>
    <w:p w14:paraId="37CE3A3A" w14:textId="77777777" w:rsidR="00666C00" w:rsidRPr="00F26F8C" w:rsidRDefault="00666C00" w:rsidP="00666C00">
      <w:pPr>
        <w:pStyle w:val="HTMLPreformatted"/>
        <w:rPr>
          <w:color w:val="auto"/>
          <w:sz w:val="24"/>
          <w:szCs w:val="24"/>
        </w:rPr>
      </w:pPr>
      <w:r w:rsidRPr="00F26F8C">
        <w:rPr>
          <w:color w:val="auto"/>
          <w:sz w:val="24"/>
          <w:szCs w:val="24"/>
        </w:rPr>
        <w:t>Thou changest not, Thy compassions they fail not</w:t>
      </w:r>
    </w:p>
    <w:p w14:paraId="7D9C97F6" w14:textId="77777777" w:rsidR="00666C00" w:rsidRDefault="00666C00" w:rsidP="00666C00">
      <w:pPr>
        <w:pStyle w:val="HTMLPreformatted"/>
        <w:rPr>
          <w:color w:val="auto"/>
          <w:sz w:val="24"/>
          <w:szCs w:val="24"/>
        </w:rPr>
      </w:pPr>
      <w:r w:rsidRPr="00F26F8C">
        <w:rPr>
          <w:color w:val="auto"/>
          <w:sz w:val="24"/>
          <w:szCs w:val="24"/>
        </w:rPr>
        <w:t>As Thou hast been, Thou forever will be</w:t>
      </w:r>
    </w:p>
    <w:p w14:paraId="7B7EB0D9" w14:textId="77777777" w:rsidR="00666C00" w:rsidRPr="00F26F8C" w:rsidRDefault="00666C00" w:rsidP="00666C00">
      <w:pPr>
        <w:pStyle w:val="HTMLPreformatted"/>
        <w:rPr>
          <w:color w:val="auto"/>
          <w:sz w:val="24"/>
          <w:szCs w:val="24"/>
        </w:rPr>
      </w:pPr>
    </w:p>
    <w:p w14:paraId="46537808" w14:textId="77777777" w:rsidR="00666C00" w:rsidRPr="00F26F8C" w:rsidRDefault="00666C00" w:rsidP="00666C00">
      <w:pPr>
        <w:pStyle w:val="HTMLPreformatted"/>
        <w:rPr>
          <w:color w:val="auto"/>
          <w:sz w:val="24"/>
          <w:szCs w:val="24"/>
        </w:rPr>
      </w:pPr>
      <w:r w:rsidRPr="00F26F8C">
        <w:rPr>
          <w:color w:val="auto"/>
          <w:sz w:val="24"/>
          <w:szCs w:val="24"/>
        </w:rPr>
        <w:t>Summer and Winter and springtime and harvest</w:t>
      </w:r>
    </w:p>
    <w:p w14:paraId="0B30A6D9" w14:textId="77777777" w:rsidR="00666C00" w:rsidRPr="00F26F8C" w:rsidRDefault="00666C00" w:rsidP="00666C00">
      <w:pPr>
        <w:pStyle w:val="HTMLPreformatted"/>
        <w:rPr>
          <w:color w:val="auto"/>
          <w:sz w:val="24"/>
          <w:szCs w:val="24"/>
        </w:rPr>
      </w:pPr>
      <w:r w:rsidRPr="00F26F8C">
        <w:rPr>
          <w:color w:val="auto"/>
          <w:sz w:val="24"/>
          <w:szCs w:val="24"/>
        </w:rPr>
        <w:t>Sun, moon and stars in their courses above</w:t>
      </w:r>
    </w:p>
    <w:p w14:paraId="647D816F" w14:textId="77777777" w:rsidR="00666C00" w:rsidRPr="00F26F8C" w:rsidRDefault="00666C00" w:rsidP="00666C00">
      <w:pPr>
        <w:pStyle w:val="HTMLPreformatted"/>
        <w:rPr>
          <w:color w:val="auto"/>
          <w:sz w:val="24"/>
          <w:szCs w:val="24"/>
        </w:rPr>
      </w:pPr>
      <w:r w:rsidRPr="00F26F8C">
        <w:rPr>
          <w:color w:val="auto"/>
          <w:sz w:val="24"/>
          <w:szCs w:val="24"/>
        </w:rPr>
        <w:t>Join with all nature in manifold witness</w:t>
      </w:r>
    </w:p>
    <w:p w14:paraId="3DDB7EC7" w14:textId="77777777" w:rsidR="00666C00" w:rsidRDefault="00666C00" w:rsidP="00666C00">
      <w:pPr>
        <w:pStyle w:val="HTMLPreformatted"/>
        <w:rPr>
          <w:color w:val="auto"/>
          <w:sz w:val="24"/>
          <w:szCs w:val="24"/>
        </w:rPr>
      </w:pPr>
      <w:r w:rsidRPr="00F26F8C">
        <w:rPr>
          <w:color w:val="auto"/>
          <w:sz w:val="24"/>
          <w:szCs w:val="24"/>
        </w:rPr>
        <w:t>To Thy great faithfulness, mercy and love</w:t>
      </w:r>
    </w:p>
    <w:p w14:paraId="289B7103" w14:textId="77777777" w:rsidR="00666C00" w:rsidRDefault="00666C00" w:rsidP="00666C00">
      <w:pPr>
        <w:pStyle w:val="HTMLPreformatted"/>
        <w:rPr>
          <w:color w:val="auto"/>
          <w:sz w:val="24"/>
          <w:szCs w:val="24"/>
        </w:rPr>
      </w:pPr>
    </w:p>
    <w:p w14:paraId="6E4B35F6" w14:textId="77777777" w:rsidR="00666C00" w:rsidRPr="00F26F8C" w:rsidRDefault="00666C00" w:rsidP="00666C00">
      <w:pPr>
        <w:pStyle w:val="HTMLPreformatted"/>
        <w:rPr>
          <w:color w:val="auto"/>
          <w:sz w:val="24"/>
          <w:szCs w:val="24"/>
        </w:rPr>
      </w:pPr>
      <w:r>
        <w:rPr>
          <w:color w:val="auto"/>
          <w:sz w:val="24"/>
          <w:szCs w:val="24"/>
        </w:rPr>
        <w:t>Chorus:</w:t>
      </w:r>
    </w:p>
    <w:p w14:paraId="56620F35" w14:textId="77777777" w:rsidR="00666C00" w:rsidRPr="00F26F8C" w:rsidRDefault="00666C00" w:rsidP="00666C00">
      <w:pPr>
        <w:pStyle w:val="HTMLPreformatted"/>
        <w:rPr>
          <w:color w:val="auto"/>
          <w:sz w:val="24"/>
          <w:szCs w:val="24"/>
        </w:rPr>
      </w:pPr>
      <w:r w:rsidRPr="00F26F8C">
        <w:rPr>
          <w:color w:val="auto"/>
          <w:sz w:val="24"/>
          <w:szCs w:val="24"/>
        </w:rPr>
        <w:t>Great is Thy faithfulness</w:t>
      </w:r>
    </w:p>
    <w:p w14:paraId="0AEE5360" w14:textId="77777777" w:rsidR="00666C00" w:rsidRPr="00F26F8C" w:rsidRDefault="00666C00" w:rsidP="00666C00">
      <w:pPr>
        <w:pStyle w:val="HTMLPreformatted"/>
        <w:rPr>
          <w:color w:val="auto"/>
          <w:sz w:val="24"/>
          <w:szCs w:val="24"/>
        </w:rPr>
      </w:pPr>
      <w:r w:rsidRPr="00F26F8C">
        <w:rPr>
          <w:color w:val="auto"/>
          <w:sz w:val="24"/>
          <w:szCs w:val="24"/>
        </w:rPr>
        <w:t>Great is Thy faithfulness</w:t>
      </w:r>
    </w:p>
    <w:p w14:paraId="74014BA9" w14:textId="77777777" w:rsidR="00666C00" w:rsidRPr="00F26F8C" w:rsidRDefault="00666C00" w:rsidP="00666C00">
      <w:pPr>
        <w:pStyle w:val="HTMLPreformatted"/>
        <w:rPr>
          <w:color w:val="auto"/>
          <w:sz w:val="24"/>
          <w:szCs w:val="24"/>
        </w:rPr>
      </w:pPr>
      <w:r w:rsidRPr="00F26F8C">
        <w:rPr>
          <w:color w:val="auto"/>
          <w:sz w:val="24"/>
          <w:szCs w:val="24"/>
        </w:rPr>
        <w:t>Morning by morning new mercies I see</w:t>
      </w:r>
    </w:p>
    <w:p w14:paraId="70C07EAA" w14:textId="77777777" w:rsidR="00666C00" w:rsidRPr="00F26F8C" w:rsidRDefault="00666C00" w:rsidP="00666C00">
      <w:pPr>
        <w:pStyle w:val="HTMLPreformatted"/>
        <w:rPr>
          <w:color w:val="auto"/>
          <w:sz w:val="24"/>
          <w:szCs w:val="24"/>
        </w:rPr>
      </w:pPr>
      <w:r w:rsidRPr="00F26F8C">
        <w:rPr>
          <w:color w:val="auto"/>
          <w:sz w:val="24"/>
          <w:szCs w:val="24"/>
        </w:rPr>
        <w:t>All I have needed Thy hand hath provided</w:t>
      </w:r>
    </w:p>
    <w:p w14:paraId="23C82BBB" w14:textId="77777777" w:rsidR="00666C00" w:rsidRDefault="00666C00" w:rsidP="00666C00">
      <w:pPr>
        <w:pStyle w:val="HTMLPreformatted"/>
        <w:rPr>
          <w:color w:val="auto"/>
          <w:sz w:val="24"/>
          <w:szCs w:val="24"/>
        </w:rPr>
      </w:pPr>
      <w:r w:rsidRPr="00F26F8C">
        <w:rPr>
          <w:color w:val="auto"/>
          <w:sz w:val="24"/>
          <w:szCs w:val="24"/>
        </w:rPr>
        <w:t>Great is Thy faithfulness, Lord unto me</w:t>
      </w:r>
    </w:p>
    <w:p w14:paraId="51427508" w14:textId="77777777" w:rsidR="00666C00" w:rsidRPr="00F26F8C" w:rsidRDefault="00666C00" w:rsidP="00666C00">
      <w:pPr>
        <w:pStyle w:val="HTMLPreformatted"/>
        <w:rPr>
          <w:color w:val="auto"/>
          <w:sz w:val="24"/>
          <w:szCs w:val="24"/>
        </w:rPr>
      </w:pPr>
    </w:p>
    <w:p w14:paraId="7D909469" w14:textId="77777777" w:rsidR="00666C00" w:rsidRPr="00F26F8C" w:rsidRDefault="00666C00" w:rsidP="00666C00">
      <w:pPr>
        <w:pStyle w:val="HTMLPreformatted"/>
        <w:rPr>
          <w:color w:val="auto"/>
          <w:sz w:val="24"/>
          <w:szCs w:val="24"/>
        </w:rPr>
      </w:pPr>
      <w:r w:rsidRPr="00F26F8C">
        <w:rPr>
          <w:color w:val="auto"/>
          <w:sz w:val="24"/>
          <w:szCs w:val="24"/>
        </w:rPr>
        <w:t>Pardon for sin and a peace that endureth</w:t>
      </w:r>
    </w:p>
    <w:p w14:paraId="2E9A7E8D" w14:textId="77777777" w:rsidR="00666C00" w:rsidRPr="00F26F8C" w:rsidRDefault="00666C00" w:rsidP="00666C00">
      <w:pPr>
        <w:pStyle w:val="HTMLPreformatted"/>
        <w:rPr>
          <w:color w:val="auto"/>
          <w:sz w:val="24"/>
          <w:szCs w:val="24"/>
        </w:rPr>
      </w:pPr>
      <w:r w:rsidRPr="00F26F8C">
        <w:rPr>
          <w:color w:val="auto"/>
          <w:sz w:val="24"/>
          <w:szCs w:val="24"/>
        </w:rPr>
        <w:t>Thine own dear presence to cheer and to guide</w:t>
      </w:r>
    </w:p>
    <w:p w14:paraId="77F5AB2E" w14:textId="77777777" w:rsidR="00666C00" w:rsidRPr="00F26F8C" w:rsidRDefault="00666C00" w:rsidP="00666C00">
      <w:pPr>
        <w:pStyle w:val="HTMLPreformatted"/>
        <w:rPr>
          <w:color w:val="auto"/>
          <w:sz w:val="24"/>
          <w:szCs w:val="24"/>
        </w:rPr>
      </w:pPr>
      <w:r w:rsidRPr="00F26F8C">
        <w:rPr>
          <w:color w:val="auto"/>
          <w:sz w:val="24"/>
          <w:szCs w:val="24"/>
        </w:rPr>
        <w:t>Strength for today and bright hope for tomorrow</w:t>
      </w:r>
    </w:p>
    <w:p w14:paraId="26B4FA40" w14:textId="77777777" w:rsidR="00666C00" w:rsidRDefault="00666C00" w:rsidP="00666C00">
      <w:pPr>
        <w:pStyle w:val="HTMLPreformatted"/>
        <w:rPr>
          <w:color w:val="auto"/>
          <w:sz w:val="24"/>
          <w:szCs w:val="24"/>
        </w:rPr>
      </w:pPr>
      <w:r w:rsidRPr="00F26F8C">
        <w:rPr>
          <w:color w:val="auto"/>
          <w:sz w:val="24"/>
          <w:szCs w:val="24"/>
        </w:rPr>
        <w:t>Blessings all mine, with ten thousand beside</w:t>
      </w:r>
    </w:p>
    <w:p w14:paraId="07F12A84" w14:textId="77777777" w:rsidR="00666C00" w:rsidRPr="00F26F8C" w:rsidRDefault="00666C00" w:rsidP="00666C00">
      <w:pPr>
        <w:pStyle w:val="HTMLPreformatted"/>
        <w:rPr>
          <w:color w:val="auto"/>
          <w:sz w:val="24"/>
          <w:szCs w:val="24"/>
        </w:rPr>
      </w:pPr>
      <w:r>
        <w:rPr>
          <w:color w:val="auto"/>
          <w:sz w:val="24"/>
          <w:szCs w:val="24"/>
        </w:rPr>
        <w:lastRenderedPageBreak/>
        <w:t>(chorus)</w:t>
      </w:r>
    </w:p>
    <w:p w14:paraId="558F70C7" w14:textId="77777777" w:rsidR="009F56D0" w:rsidRDefault="009F56D0" w:rsidP="00DF79CB">
      <w:pPr>
        <w:pStyle w:val="HTMLPreformatted"/>
        <w:rPr>
          <w:color w:val="auto"/>
          <w:sz w:val="24"/>
          <w:szCs w:val="24"/>
        </w:rPr>
      </w:pPr>
    </w:p>
    <w:p w14:paraId="7731E5A5" w14:textId="77777777" w:rsidR="00666C00" w:rsidRDefault="00666C00" w:rsidP="00DF79CB">
      <w:pPr>
        <w:pStyle w:val="HTMLPreformatted"/>
        <w:rPr>
          <w:color w:val="auto"/>
          <w:sz w:val="24"/>
          <w:szCs w:val="24"/>
        </w:rPr>
      </w:pPr>
    </w:p>
    <w:p w14:paraId="736234E1" w14:textId="77777777" w:rsidR="008265D0" w:rsidRDefault="008265D0" w:rsidP="00DF79CB">
      <w:pPr>
        <w:pStyle w:val="HTMLPreformatted"/>
        <w:rPr>
          <w:color w:val="auto"/>
          <w:sz w:val="24"/>
          <w:szCs w:val="24"/>
        </w:rPr>
      </w:pPr>
    </w:p>
    <w:p w14:paraId="71A0CECA" w14:textId="412A1332" w:rsidR="001D291B" w:rsidRDefault="001D291B" w:rsidP="00DF79CB">
      <w:pPr>
        <w:pStyle w:val="HTMLPreformatted"/>
        <w:rPr>
          <w:color w:val="auto"/>
          <w:sz w:val="24"/>
          <w:szCs w:val="24"/>
        </w:rPr>
      </w:pPr>
    </w:p>
    <w:p w14:paraId="062F29BA" w14:textId="6D419D52" w:rsidR="001D291B" w:rsidRPr="001D291B" w:rsidRDefault="001D291B" w:rsidP="00DF79CB">
      <w:pPr>
        <w:pStyle w:val="HTMLPreformatted"/>
        <w:rPr>
          <w:b/>
          <w:bCs/>
          <w:color w:val="auto"/>
          <w:sz w:val="24"/>
          <w:szCs w:val="24"/>
        </w:rPr>
      </w:pPr>
      <w:r w:rsidRPr="001D291B">
        <w:rPr>
          <w:b/>
          <w:bCs/>
          <w:color w:val="auto"/>
          <w:sz w:val="24"/>
          <w:szCs w:val="24"/>
        </w:rPr>
        <w:t>GREEN PASTURES</w:t>
      </w:r>
    </w:p>
    <w:p w14:paraId="093D4103" w14:textId="3427C35B" w:rsidR="001D291B" w:rsidRPr="001D291B" w:rsidRDefault="001D291B" w:rsidP="00DF79CB">
      <w:pPr>
        <w:pStyle w:val="HTMLPreformatted"/>
        <w:rPr>
          <w:b/>
          <w:bCs/>
          <w:color w:val="auto"/>
          <w:sz w:val="24"/>
          <w:szCs w:val="24"/>
        </w:rPr>
      </w:pPr>
      <w:r w:rsidRPr="001D291B">
        <w:rPr>
          <w:b/>
          <w:bCs/>
          <w:color w:val="auto"/>
          <w:sz w:val="24"/>
          <w:szCs w:val="24"/>
        </w:rPr>
        <w:t xml:space="preserve">Composed </w:t>
      </w:r>
      <w:r w:rsidR="008522F3">
        <w:rPr>
          <w:b/>
          <w:bCs/>
          <w:color w:val="auto"/>
          <w:sz w:val="24"/>
          <w:szCs w:val="24"/>
        </w:rPr>
        <w:t xml:space="preserve">and sung </w:t>
      </w:r>
      <w:r w:rsidRPr="001D291B">
        <w:rPr>
          <w:b/>
          <w:bCs/>
          <w:color w:val="auto"/>
          <w:sz w:val="24"/>
          <w:szCs w:val="24"/>
        </w:rPr>
        <w:t>by Michelle Armstrong</w:t>
      </w:r>
    </w:p>
    <w:p w14:paraId="2857EE54" w14:textId="48AC8C7A" w:rsidR="001D291B" w:rsidRPr="001D291B" w:rsidRDefault="001D291B" w:rsidP="00DF79CB">
      <w:pPr>
        <w:pStyle w:val="HTMLPreformatted"/>
        <w:rPr>
          <w:b/>
          <w:bCs/>
          <w:color w:val="auto"/>
          <w:sz w:val="24"/>
          <w:szCs w:val="24"/>
        </w:rPr>
      </w:pPr>
      <w:r w:rsidRPr="001D291B">
        <w:rPr>
          <w:b/>
          <w:bCs/>
          <w:color w:val="auto"/>
          <w:sz w:val="24"/>
          <w:szCs w:val="24"/>
        </w:rPr>
        <w:t>(Hymnstream.com)</w:t>
      </w:r>
    </w:p>
    <w:p w14:paraId="1E96067B" w14:textId="7C834E35" w:rsidR="001D291B" w:rsidRDefault="001D291B" w:rsidP="00DF79CB">
      <w:pPr>
        <w:pStyle w:val="HTMLPreformatted"/>
        <w:rPr>
          <w:color w:val="auto"/>
          <w:sz w:val="24"/>
          <w:szCs w:val="24"/>
        </w:rPr>
      </w:pPr>
    </w:p>
    <w:p w14:paraId="545C49EE" w14:textId="65EBA48C" w:rsidR="001D291B" w:rsidRDefault="001D291B" w:rsidP="00DF79CB">
      <w:pPr>
        <w:pStyle w:val="HTMLPreformatted"/>
        <w:rPr>
          <w:color w:val="auto"/>
          <w:sz w:val="24"/>
          <w:szCs w:val="24"/>
        </w:rPr>
      </w:pPr>
    </w:p>
    <w:p w14:paraId="1C147DC1" w14:textId="5929285B" w:rsidR="00937752" w:rsidRDefault="00937752" w:rsidP="00DF79CB">
      <w:pPr>
        <w:pStyle w:val="HTMLPreformatted"/>
        <w:rPr>
          <w:color w:val="auto"/>
          <w:sz w:val="24"/>
          <w:szCs w:val="24"/>
        </w:rPr>
      </w:pPr>
    </w:p>
    <w:p w14:paraId="1AFE23B2" w14:textId="22AC2813" w:rsidR="00937752" w:rsidRDefault="00937752" w:rsidP="00DF79CB">
      <w:pPr>
        <w:pStyle w:val="HTMLPreformatted"/>
        <w:rPr>
          <w:color w:val="auto"/>
          <w:sz w:val="24"/>
          <w:szCs w:val="24"/>
        </w:rPr>
      </w:pPr>
    </w:p>
    <w:p w14:paraId="418A3486" w14:textId="0DAF1CE3" w:rsidR="00937752" w:rsidRDefault="00937752" w:rsidP="00DF79CB">
      <w:pPr>
        <w:pStyle w:val="HTMLPreformatted"/>
        <w:rPr>
          <w:color w:val="auto"/>
          <w:sz w:val="24"/>
          <w:szCs w:val="24"/>
        </w:rPr>
      </w:pPr>
      <w:r>
        <w:rPr>
          <w:color w:val="auto"/>
          <w:sz w:val="24"/>
          <w:szCs w:val="24"/>
        </w:rPr>
        <w:t xml:space="preserve">As the sun </w:t>
      </w:r>
    </w:p>
    <w:p w14:paraId="11F3E61E" w14:textId="426819BF" w:rsidR="00937752" w:rsidRDefault="00937752" w:rsidP="00DF79CB">
      <w:pPr>
        <w:pStyle w:val="HTMLPreformatted"/>
        <w:rPr>
          <w:color w:val="auto"/>
          <w:sz w:val="24"/>
          <w:szCs w:val="24"/>
        </w:rPr>
      </w:pPr>
      <w:r>
        <w:rPr>
          <w:color w:val="auto"/>
          <w:sz w:val="24"/>
          <w:szCs w:val="24"/>
        </w:rPr>
        <w:t>And the shadows create quite a show</w:t>
      </w:r>
    </w:p>
    <w:p w14:paraId="2EB09951" w14:textId="7EDC3123" w:rsidR="00937752" w:rsidRDefault="00937752" w:rsidP="00DF79CB">
      <w:pPr>
        <w:pStyle w:val="HTMLPreformatted"/>
        <w:rPr>
          <w:color w:val="auto"/>
          <w:sz w:val="24"/>
          <w:szCs w:val="24"/>
        </w:rPr>
      </w:pPr>
      <w:r>
        <w:rPr>
          <w:color w:val="auto"/>
          <w:sz w:val="24"/>
          <w:szCs w:val="24"/>
        </w:rPr>
        <w:t>All your glory and love</w:t>
      </w:r>
    </w:p>
    <w:p w14:paraId="605619ED" w14:textId="622D9002" w:rsidR="00937752" w:rsidRDefault="00937752" w:rsidP="00DF79CB">
      <w:pPr>
        <w:pStyle w:val="HTMLPreformatted"/>
        <w:rPr>
          <w:color w:val="auto"/>
          <w:sz w:val="24"/>
          <w:szCs w:val="24"/>
        </w:rPr>
      </w:pPr>
    </w:p>
    <w:p w14:paraId="08FA80AF" w14:textId="441B3EB9" w:rsidR="00937752" w:rsidRDefault="00937752" w:rsidP="00DF79CB">
      <w:pPr>
        <w:pStyle w:val="HTMLPreformatted"/>
        <w:rPr>
          <w:color w:val="auto"/>
          <w:sz w:val="24"/>
          <w:szCs w:val="24"/>
        </w:rPr>
      </w:pPr>
      <w:r>
        <w:rPr>
          <w:color w:val="auto"/>
          <w:sz w:val="24"/>
          <w:szCs w:val="24"/>
        </w:rPr>
        <w:t>Lift my heart to the God that I know</w:t>
      </w:r>
    </w:p>
    <w:p w14:paraId="431248B6" w14:textId="77777777" w:rsidR="001D291B" w:rsidRDefault="001D291B" w:rsidP="00DF79CB">
      <w:pPr>
        <w:pStyle w:val="HTMLPreformatted"/>
        <w:rPr>
          <w:color w:val="auto"/>
          <w:sz w:val="24"/>
          <w:szCs w:val="24"/>
        </w:rPr>
      </w:pPr>
    </w:p>
    <w:p w14:paraId="14CD1AD5" w14:textId="1B8B222A" w:rsidR="0020233D" w:rsidRDefault="0020233D" w:rsidP="00DF79CB">
      <w:pPr>
        <w:pStyle w:val="HTMLPreformatted"/>
        <w:rPr>
          <w:color w:val="auto"/>
          <w:sz w:val="24"/>
          <w:szCs w:val="24"/>
        </w:rPr>
      </w:pPr>
    </w:p>
    <w:p w14:paraId="43AA755B" w14:textId="68A358A4" w:rsidR="0020233D" w:rsidRDefault="0020233D" w:rsidP="00DF79CB">
      <w:pPr>
        <w:pStyle w:val="HTMLPreformatted"/>
        <w:rPr>
          <w:b/>
          <w:bCs/>
          <w:color w:val="auto"/>
          <w:sz w:val="24"/>
          <w:szCs w:val="24"/>
        </w:rPr>
      </w:pPr>
      <w:r>
        <w:rPr>
          <w:b/>
          <w:bCs/>
          <w:color w:val="auto"/>
          <w:sz w:val="24"/>
          <w:szCs w:val="24"/>
        </w:rPr>
        <w:t>GREEN PASTURES</w:t>
      </w:r>
    </w:p>
    <w:p w14:paraId="5D8C846D" w14:textId="7768A145" w:rsidR="0020233D" w:rsidRDefault="0020233D" w:rsidP="00DF79CB">
      <w:pPr>
        <w:pStyle w:val="HTMLPreformatted"/>
        <w:rPr>
          <w:b/>
          <w:bCs/>
          <w:color w:val="auto"/>
          <w:sz w:val="24"/>
          <w:szCs w:val="24"/>
        </w:rPr>
      </w:pPr>
      <w:r>
        <w:rPr>
          <w:b/>
          <w:bCs/>
          <w:color w:val="auto"/>
          <w:sz w:val="24"/>
          <w:szCs w:val="24"/>
        </w:rPr>
        <w:t>Composed by H. W. VanHoose</w:t>
      </w:r>
    </w:p>
    <w:p w14:paraId="03FFD77F" w14:textId="6BCA32A9" w:rsidR="0020233D" w:rsidRDefault="0020233D" w:rsidP="00DF79CB">
      <w:pPr>
        <w:pStyle w:val="HTMLPreformatted"/>
        <w:rPr>
          <w:b/>
          <w:bCs/>
          <w:color w:val="auto"/>
          <w:sz w:val="24"/>
          <w:szCs w:val="24"/>
        </w:rPr>
      </w:pPr>
      <w:r>
        <w:rPr>
          <w:b/>
          <w:bCs/>
          <w:color w:val="auto"/>
          <w:sz w:val="24"/>
          <w:szCs w:val="24"/>
        </w:rPr>
        <w:t>Sung by Fernando Ortega</w:t>
      </w:r>
    </w:p>
    <w:p w14:paraId="47066E63" w14:textId="55DC7A48" w:rsidR="0020233D" w:rsidRDefault="0020233D" w:rsidP="00DF79CB">
      <w:pPr>
        <w:pStyle w:val="HTMLPreformatted"/>
        <w:rPr>
          <w:color w:val="auto"/>
          <w:sz w:val="24"/>
          <w:szCs w:val="24"/>
        </w:rPr>
      </w:pPr>
      <w:r>
        <w:rPr>
          <w:color w:val="auto"/>
          <w:sz w:val="20"/>
          <w:szCs w:val="20"/>
        </w:rPr>
        <w:t>(Beginnings</w:t>
      </w:r>
      <w:r w:rsidR="00E35714">
        <w:rPr>
          <w:color w:val="auto"/>
          <w:sz w:val="20"/>
          <w:szCs w:val="20"/>
        </w:rPr>
        <w:t xml:space="preserve"> CD</w:t>
      </w:r>
      <w:r>
        <w:rPr>
          <w:color w:val="auto"/>
          <w:sz w:val="20"/>
          <w:szCs w:val="20"/>
        </w:rPr>
        <w:t>)</w:t>
      </w:r>
    </w:p>
    <w:p w14:paraId="40C02B29" w14:textId="77777777" w:rsidR="0020233D" w:rsidRPr="0020233D" w:rsidRDefault="0020233D" w:rsidP="00DF79CB">
      <w:pPr>
        <w:pStyle w:val="HTMLPreformatted"/>
        <w:rPr>
          <w:color w:val="auto"/>
          <w:sz w:val="24"/>
          <w:szCs w:val="24"/>
        </w:rPr>
      </w:pPr>
    </w:p>
    <w:p w14:paraId="332A4AC0" w14:textId="77777777" w:rsidR="0020233D" w:rsidRPr="0020233D" w:rsidRDefault="0020233D" w:rsidP="0020233D">
      <w:pPr>
        <w:pStyle w:val="HTMLPreformatted"/>
        <w:rPr>
          <w:color w:val="auto"/>
          <w:sz w:val="24"/>
          <w:szCs w:val="24"/>
        </w:rPr>
      </w:pPr>
      <w:r w:rsidRPr="0020233D">
        <w:rPr>
          <w:color w:val="auto"/>
          <w:sz w:val="24"/>
          <w:szCs w:val="24"/>
        </w:rPr>
        <w:t>Troubles and trials often betray us</w:t>
      </w:r>
    </w:p>
    <w:p w14:paraId="78827898" w14:textId="77777777" w:rsidR="0020233D" w:rsidRPr="0020233D" w:rsidRDefault="0020233D" w:rsidP="0020233D">
      <w:pPr>
        <w:pStyle w:val="HTMLPreformatted"/>
        <w:rPr>
          <w:color w:val="auto"/>
          <w:sz w:val="24"/>
          <w:szCs w:val="24"/>
        </w:rPr>
      </w:pPr>
      <w:r w:rsidRPr="0020233D">
        <w:rPr>
          <w:color w:val="auto"/>
          <w:sz w:val="24"/>
          <w:szCs w:val="24"/>
        </w:rPr>
        <w:t>Causing the weary body to stray</w:t>
      </w:r>
    </w:p>
    <w:p w14:paraId="40595F0C" w14:textId="77777777" w:rsidR="0020233D" w:rsidRPr="0020233D" w:rsidRDefault="0020233D" w:rsidP="0020233D">
      <w:pPr>
        <w:pStyle w:val="HTMLPreformatted"/>
        <w:rPr>
          <w:color w:val="auto"/>
          <w:sz w:val="24"/>
          <w:szCs w:val="24"/>
        </w:rPr>
      </w:pPr>
      <w:r w:rsidRPr="0020233D">
        <w:rPr>
          <w:color w:val="auto"/>
          <w:sz w:val="24"/>
          <w:szCs w:val="24"/>
        </w:rPr>
        <w:t>But we shall walk beside the still waters</w:t>
      </w:r>
    </w:p>
    <w:p w14:paraId="3FA024B4" w14:textId="6E7D3710" w:rsidR="0020233D" w:rsidRDefault="0020233D" w:rsidP="0020233D">
      <w:pPr>
        <w:pStyle w:val="HTMLPreformatted"/>
        <w:rPr>
          <w:color w:val="auto"/>
          <w:sz w:val="24"/>
          <w:szCs w:val="24"/>
        </w:rPr>
      </w:pPr>
      <w:r w:rsidRPr="0020233D">
        <w:rPr>
          <w:color w:val="auto"/>
          <w:sz w:val="24"/>
          <w:szCs w:val="24"/>
        </w:rPr>
        <w:t>With the Good Shepherd leading the way</w:t>
      </w:r>
    </w:p>
    <w:p w14:paraId="54B64C1C" w14:textId="77777777" w:rsidR="0020233D" w:rsidRPr="0020233D" w:rsidRDefault="0020233D" w:rsidP="0020233D">
      <w:pPr>
        <w:pStyle w:val="HTMLPreformatted"/>
        <w:rPr>
          <w:color w:val="auto"/>
          <w:sz w:val="24"/>
          <w:szCs w:val="24"/>
        </w:rPr>
      </w:pPr>
    </w:p>
    <w:p w14:paraId="7DACE2F5" w14:textId="77777777" w:rsidR="0020233D" w:rsidRPr="0020233D" w:rsidRDefault="0020233D" w:rsidP="0020233D">
      <w:pPr>
        <w:pStyle w:val="HTMLPreformatted"/>
        <w:rPr>
          <w:color w:val="auto"/>
          <w:sz w:val="24"/>
          <w:szCs w:val="24"/>
        </w:rPr>
      </w:pPr>
      <w:r w:rsidRPr="0020233D">
        <w:rPr>
          <w:color w:val="auto"/>
          <w:sz w:val="24"/>
          <w:szCs w:val="24"/>
        </w:rPr>
        <w:t>Those who have strayed were sought by the master</w:t>
      </w:r>
    </w:p>
    <w:p w14:paraId="6C8BBB7A" w14:textId="77777777" w:rsidR="0020233D" w:rsidRPr="0020233D" w:rsidRDefault="0020233D" w:rsidP="0020233D">
      <w:pPr>
        <w:pStyle w:val="HTMLPreformatted"/>
        <w:rPr>
          <w:color w:val="auto"/>
          <w:sz w:val="24"/>
          <w:szCs w:val="24"/>
        </w:rPr>
      </w:pPr>
      <w:r w:rsidRPr="0020233D">
        <w:rPr>
          <w:color w:val="auto"/>
          <w:sz w:val="24"/>
          <w:szCs w:val="24"/>
        </w:rPr>
        <w:t>He who once gave his life for the sheep</w:t>
      </w:r>
    </w:p>
    <w:p w14:paraId="47A41581" w14:textId="77777777" w:rsidR="0020233D" w:rsidRPr="0020233D" w:rsidRDefault="0020233D" w:rsidP="0020233D">
      <w:pPr>
        <w:pStyle w:val="HTMLPreformatted"/>
        <w:rPr>
          <w:color w:val="auto"/>
          <w:sz w:val="24"/>
          <w:szCs w:val="24"/>
        </w:rPr>
      </w:pPr>
      <w:r w:rsidRPr="0020233D">
        <w:rPr>
          <w:color w:val="auto"/>
          <w:sz w:val="24"/>
          <w:szCs w:val="24"/>
        </w:rPr>
        <w:t>Out on the mountain still he is searching</w:t>
      </w:r>
    </w:p>
    <w:p w14:paraId="7CD9DC23" w14:textId="7092AC34" w:rsidR="0020233D" w:rsidRDefault="0020233D" w:rsidP="0020233D">
      <w:pPr>
        <w:pStyle w:val="HTMLPreformatted"/>
        <w:rPr>
          <w:color w:val="auto"/>
          <w:sz w:val="24"/>
          <w:szCs w:val="24"/>
        </w:rPr>
      </w:pPr>
      <w:r w:rsidRPr="0020233D">
        <w:rPr>
          <w:color w:val="auto"/>
          <w:sz w:val="24"/>
          <w:szCs w:val="24"/>
        </w:rPr>
        <w:t>Bringing them in forever to keep</w:t>
      </w:r>
    </w:p>
    <w:p w14:paraId="45E54585" w14:textId="77777777" w:rsidR="0020233D" w:rsidRPr="0020233D" w:rsidRDefault="0020233D" w:rsidP="0020233D">
      <w:pPr>
        <w:pStyle w:val="HTMLPreformatted"/>
        <w:rPr>
          <w:color w:val="auto"/>
          <w:sz w:val="24"/>
          <w:szCs w:val="24"/>
        </w:rPr>
      </w:pPr>
    </w:p>
    <w:p w14:paraId="4CDF2898" w14:textId="77777777" w:rsidR="0020233D" w:rsidRPr="0020233D" w:rsidRDefault="0020233D" w:rsidP="0020233D">
      <w:pPr>
        <w:pStyle w:val="HTMLPreformatted"/>
        <w:rPr>
          <w:color w:val="auto"/>
          <w:sz w:val="24"/>
          <w:szCs w:val="24"/>
        </w:rPr>
      </w:pPr>
      <w:r w:rsidRPr="0020233D">
        <w:rPr>
          <w:color w:val="auto"/>
          <w:sz w:val="24"/>
          <w:szCs w:val="24"/>
        </w:rPr>
        <w:t>Going up home to live in green pastures</w:t>
      </w:r>
    </w:p>
    <w:p w14:paraId="28252F0E" w14:textId="77777777" w:rsidR="0020233D" w:rsidRPr="0020233D" w:rsidRDefault="0020233D" w:rsidP="0020233D">
      <w:pPr>
        <w:pStyle w:val="HTMLPreformatted"/>
        <w:rPr>
          <w:color w:val="auto"/>
          <w:sz w:val="24"/>
          <w:szCs w:val="24"/>
        </w:rPr>
      </w:pPr>
      <w:r w:rsidRPr="0020233D">
        <w:rPr>
          <w:color w:val="auto"/>
          <w:sz w:val="24"/>
          <w:szCs w:val="24"/>
        </w:rPr>
        <w:t>Where we shall live and die nevermore</w:t>
      </w:r>
    </w:p>
    <w:p w14:paraId="358AEBC7" w14:textId="77777777" w:rsidR="0020233D" w:rsidRPr="0020233D" w:rsidRDefault="0020233D" w:rsidP="0020233D">
      <w:pPr>
        <w:pStyle w:val="HTMLPreformatted"/>
        <w:rPr>
          <w:color w:val="auto"/>
          <w:sz w:val="24"/>
          <w:szCs w:val="24"/>
        </w:rPr>
      </w:pPr>
      <w:r w:rsidRPr="0020233D">
        <w:rPr>
          <w:color w:val="auto"/>
          <w:sz w:val="24"/>
          <w:szCs w:val="24"/>
        </w:rPr>
        <w:t>Even the Lord will be in that number</w:t>
      </w:r>
    </w:p>
    <w:p w14:paraId="2D83F3E8" w14:textId="07A8D843" w:rsidR="0020233D" w:rsidRDefault="0020233D" w:rsidP="0020233D">
      <w:pPr>
        <w:pStyle w:val="HTMLPreformatted"/>
        <w:rPr>
          <w:color w:val="auto"/>
          <w:sz w:val="24"/>
          <w:szCs w:val="24"/>
        </w:rPr>
      </w:pPr>
      <w:r w:rsidRPr="0020233D">
        <w:rPr>
          <w:color w:val="auto"/>
          <w:sz w:val="24"/>
          <w:szCs w:val="24"/>
        </w:rPr>
        <w:t>When we shall reach that heavenly shore</w:t>
      </w:r>
    </w:p>
    <w:p w14:paraId="737D26C1" w14:textId="77777777" w:rsidR="0020233D" w:rsidRPr="0020233D" w:rsidRDefault="0020233D" w:rsidP="0020233D">
      <w:pPr>
        <w:pStyle w:val="HTMLPreformatted"/>
        <w:rPr>
          <w:color w:val="auto"/>
          <w:sz w:val="24"/>
          <w:szCs w:val="24"/>
        </w:rPr>
      </w:pPr>
    </w:p>
    <w:p w14:paraId="3A30D11D" w14:textId="44E24B9B" w:rsidR="0020233D" w:rsidRPr="0020233D" w:rsidRDefault="0020233D" w:rsidP="0020233D">
      <w:pPr>
        <w:pStyle w:val="HTMLPreformatted"/>
        <w:rPr>
          <w:color w:val="auto"/>
          <w:sz w:val="24"/>
          <w:szCs w:val="24"/>
        </w:rPr>
      </w:pPr>
      <w:r w:rsidRPr="0020233D">
        <w:rPr>
          <w:color w:val="auto"/>
          <w:sz w:val="24"/>
          <w:szCs w:val="24"/>
        </w:rPr>
        <w:t xml:space="preserve">We </w:t>
      </w:r>
      <w:r w:rsidR="007346C8">
        <w:rPr>
          <w:color w:val="auto"/>
          <w:sz w:val="24"/>
          <w:szCs w:val="24"/>
        </w:rPr>
        <w:t>will</w:t>
      </w:r>
      <w:r w:rsidRPr="0020233D">
        <w:rPr>
          <w:color w:val="auto"/>
          <w:sz w:val="24"/>
          <w:szCs w:val="24"/>
        </w:rPr>
        <w:t xml:space="preserve"> not heed the voice of a stranger</w:t>
      </w:r>
    </w:p>
    <w:p w14:paraId="7DD32A76" w14:textId="4E4A9CEE" w:rsidR="0020233D" w:rsidRPr="0020233D" w:rsidRDefault="0020233D" w:rsidP="0020233D">
      <w:pPr>
        <w:pStyle w:val="HTMLPreformatted"/>
        <w:rPr>
          <w:color w:val="auto"/>
          <w:sz w:val="24"/>
          <w:szCs w:val="24"/>
        </w:rPr>
      </w:pPr>
      <w:r w:rsidRPr="0020233D">
        <w:rPr>
          <w:color w:val="auto"/>
          <w:sz w:val="24"/>
          <w:szCs w:val="24"/>
        </w:rPr>
        <w:t>For he will lead us on</w:t>
      </w:r>
      <w:r w:rsidR="007F707A">
        <w:rPr>
          <w:color w:val="auto"/>
          <w:sz w:val="24"/>
          <w:szCs w:val="24"/>
        </w:rPr>
        <w:t xml:space="preserve"> </w:t>
      </w:r>
      <w:r w:rsidRPr="0020233D">
        <w:rPr>
          <w:color w:val="auto"/>
          <w:sz w:val="24"/>
          <w:szCs w:val="24"/>
        </w:rPr>
        <w:t>to despair</w:t>
      </w:r>
    </w:p>
    <w:p w14:paraId="2910E469" w14:textId="77777777" w:rsidR="0020233D" w:rsidRPr="0020233D" w:rsidRDefault="0020233D" w:rsidP="0020233D">
      <w:pPr>
        <w:pStyle w:val="HTMLPreformatted"/>
        <w:rPr>
          <w:color w:val="auto"/>
          <w:sz w:val="24"/>
          <w:szCs w:val="24"/>
        </w:rPr>
      </w:pPr>
      <w:r w:rsidRPr="0020233D">
        <w:rPr>
          <w:color w:val="auto"/>
          <w:sz w:val="24"/>
          <w:szCs w:val="24"/>
        </w:rPr>
        <w:t>Following on with Jesus our Savior</w:t>
      </w:r>
    </w:p>
    <w:p w14:paraId="08174738" w14:textId="3ED1A60D" w:rsidR="0020233D" w:rsidRDefault="0020233D" w:rsidP="0020233D">
      <w:pPr>
        <w:pStyle w:val="HTMLPreformatted"/>
        <w:rPr>
          <w:color w:val="auto"/>
          <w:sz w:val="24"/>
          <w:szCs w:val="24"/>
        </w:rPr>
      </w:pPr>
      <w:r w:rsidRPr="0020233D">
        <w:rPr>
          <w:color w:val="auto"/>
          <w:sz w:val="24"/>
          <w:szCs w:val="24"/>
        </w:rPr>
        <w:t>We shall all reach that country so fair</w:t>
      </w:r>
    </w:p>
    <w:p w14:paraId="0BDC0B94" w14:textId="77777777" w:rsidR="0020233D" w:rsidRPr="0020233D" w:rsidRDefault="0020233D" w:rsidP="0020233D">
      <w:pPr>
        <w:pStyle w:val="HTMLPreformatted"/>
        <w:rPr>
          <w:color w:val="auto"/>
          <w:sz w:val="24"/>
          <w:szCs w:val="24"/>
        </w:rPr>
      </w:pPr>
    </w:p>
    <w:p w14:paraId="1A84F707" w14:textId="7A0577CB" w:rsidR="0020233D" w:rsidRPr="0020233D" w:rsidRDefault="0020233D" w:rsidP="0020233D">
      <w:pPr>
        <w:pStyle w:val="HTMLPreformatted"/>
        <w:rPr>
          <w:color w:val="auto"/>
          <w:sz w:val="24"/>
          <w:szCs w:val="24"/>
        </w:rPr>
      </w:pPr>
      <w:r w:rsidRPr="0020233D">
        <w:rPr>
          <w:color w:val="auto"/>
          <w:sz w:val="24"/>
          <w:szCs w:val="24"/>
        </w:rPr>
        <w:t>Going up home to live in green pastures</w:t>
      </w:r>
    </w:p>
    <w:p w14:paraId="18D9E278" w14:textId="77777777" w:rsidR="0020233D" w:rsidRPr="0020233D" w:rsidRDefault="0020233D" w:rsidP="0020233D">
      <w:pPr>
        <w:pStyle w:val="HTMLPreformatted"/>
        <w:rPr>
          <w:color w:val="auto"/>
          <w:sz w:val="24"/>
          <w:szCs w:val="24"/>
        </w:rPr>
      </w:pPr>
      <w:r w:rsidRPr="0020233D">
        <w:rPr>
          <w:color w:val="auto"/>
          <w:sz w:val="24"/>
          <w:szCs w:val="24"/>
        </w:rPr>
        <w:t>Where we shall live and die nevermore</w:t>
      </w:r>
    </w:p>
    <w:p w14:paraId="79D1CF70" w14:textId="77777777" w:rsidR="0020233D" w:rsidRPr="0020233D" w:rsidRDefault="0020233D" w:rsidP="0020233D">
      <w:pPr>
        <w:pStyle w:val="HTMLPreformatted"/>
        <w:rPr>
          <w:color w:val="auto"/>
          <w:sz w:val="24"/>
          <w:szCs w:val="24"/>
        </w:rPr>
      </w:pPr>
      <w:r w:rsidRPr="0020233D">
        <w:rPr>
          <w:color w:val="auto"/>
          <w:sz w:val="24"/>
          <w:szCs w:val="24"/>
        </w:rPr>
        <w:t>Even the Lord will be in that number</w:t>
      </w:r>
    </w:p>
    <w:p w14:paraId="010FEBE1" w14:textId="77777777" w:rsidR="0020233D" w:rsidRPr="0020233D" w:rsidRDefault="0020233D" w:rsidP="0020233D">
      <w:pPr>
        <w:pStyle w:val="HTMLPreformatted"/>
        <w:rPr>
          <w:color w:val="auto"/>
          <w:sz w:val="24"/>
          <w:szCs w:val="24"/>
        </w:rPr>
      </w:pPr>
      <w:r w:rsidRPr="0020233D">
        <w:rPr>
          <w:color w:val="auto"/>
          <w:sz w:val="24"/>
          <w:szCs w:val="24"/>
        </w:rPr>
        <w:t>When we shall reach that heavenly shore</w:t>
      </w:r>
    </w:p>
    <w:p w14:paraId="4130053A" w14:textId="27449C16" w:rsidR="00BC1F15" w:rsidRDefault="00BC1F15" w:rsidP="00DF79CB">
      <w:pPr>
        <w:pStyle w:val="HTMLPreformatted"/>
        <w:rPr>
          <w:color w:val="auto"/>
          <w:sz w:val="24"/>
          <w:szCs w:val="24"/>
        </w:rPr>
      </w:pPr>
    </w:p>
    <w:p w14:paraId="0E24C9D1" w14:textId="345F17E4" w:rsidR="0020233D" w:rsidRDefault="0020233D" w:rsidP="00DF79CB">
      <w:pPr>
        <w:pStyle w:val="HTMLPreformatted"/>
        <w:rPr>
          <w:color w:val="auto"/>
          <w:sz w:val="24"/>
          <w:szCs w:val="24"/>
        </w:rPr>
      </w:pPr>
    </w:p>
    <w:p w14:paraId="2A96C39F" w14:textId="77777777" w:rsidR="003755B3" w:rsidRPr="00976F85" w:rsidRDefault="003755B3" w:rsidP="00B854D4">
      <w:pPr>
        <w:rPr>
          <w:rFonts w:ascii="Arial" w:hAnsi="Arial" w:cs="Arial"/>
        </w:rPr>
      </w:pPr>
    </w:p>
    <w:p w14:paraId="74DB6D12" w14:textId="77777777" w:rsidR="00575802" w:rsidRDefault="00575802" w:rsidP="00B854D4">
      <w:pPr>
        <w:rPr>
          <w:rFonts w:ascii="Arial" w:hAnsi="Arial" w:cs="Arial"/>
        </w:rPr>
      </w:pPr>
    </w:p>
    <w:p w14:paraId="20F4423A" w14:textId="77777777" w:rsidR="00AA041B" w:rsidRPr="00AA041B" w:rsidRDefault="00AA041B" w:rsidP="00AA041B">
      <w:pPr>
        <w:rPr>
          <w:rFonts w:ascii="Arial" w:hAnsi="Arial" w:cs="Arial"/>
          <w:b/>
        </w:rPr>
      </w:pPr>
      <w:r w:rsidRPr="00AA041B">
        <w:rPr>
          <w:rFonts w:ascii="Arial" w:hAnsi="Arial" w:cs="Arial"/>
          <w:b/>
        </w:rPr>
        <w:t>HE HATH ROLLED THE STONE AWAY</w:t>
      </w:r>
    </w:p>
    <w:p w14:paraId="559D7A1E" w14:textId="77777777" w:rsidR="00AA041B" w:rsidRPr="003E0611" w:rsidRDefault="00AA041B" w:rsidP="00AA041B">
      <w:pPr>
        <w:rPr>
          <w:rFonts w:ascii="Arial" w:hAnsi="Arial" w:cs="Arial"/>
          <w:b/>
        </w:rPr>
      </w:pPr>
      <w:r w:rsidRPr="003E0611">
        <w:rPr>
          <w:rFonts w:ascii="Arial" w:hAnsi="Arial" w:cs="Arial"/>
          <w:b/>
        </w:rPr>
        <w:t>Composed and sung by Ann Stephan</w:t>
      </w:r>
    </w:p>
    <w:p w14:paraId="1562C2F1" w14:textId="77777777" w:rsidR="00AA041B" w:rsidRPr="003E0611" w:rsidRDefault="00623B49" w:rsidP="00AA041B">
      <w:pPr>
        <w:rPr>
          <w:rFonts w:ascii="Arial" w:hAnsi="Arial" w:cs="Arial"/>
          <w:sz w:val="20"/>
          <w:szCs w:val="20"/>
        </w:rPr>
      </w:pPr>
      <w:r>
        <w:rPr>
          <w:rFonts w:ascii="Arial" w:hAnsi="Arial" w:cs="Arial"/>
          <w:sz w:val="20"/>
          <w:szCs w:val="20"/>
        </w:rPr>
        <w:lastRenderedPageBreak/>
        <w:t>(Download CD – 5</w:t>
      </w:r>
      <w:r w:rsidR="003E0611">
        <w:rPr>
          <w:rFonts w:ascii="Arial" w:hAnsi="Arial" w:cs="Arial"/>
          <w:sz w:val="20"/>
          <w:szCs w:val="20"/>
        </w:rPr>
        <w:t>)</w:t>
      </w:r>
    </w:p>
    <w:p w14:paraId="08DD5C90" w14:textId="77777777" w:rsidR="003E0611" w:rsidRPr="00AA041B" w:rsidRDefault="003E0611" w:rsidP="00AA041B">
      <w:pPr>
        <w:rPr>
          <w:rFonts w:ascii="Arial" w:hAnsi="Arial" w:cs="Arial"/>
        </w:rPr>
      </w:pPr>
    </w:p>
    <w:p w14:paraId="2F34BEF4" w14:textId="77777777" w:rsidR="00AA041B" w:rsidRPr="00AA041B" w:rsidRDefault="00AA041B" w:rsidP="00AA041B">
      <w:pPr>
        <w:rPr>
          <w:rFonts w:ascii="Arial" w:hAnsi="Arial" w:cs="Arial"/>
        </w:rPr>
      </w:pPr>
      <w:r w:rsidRPr="00AA041B">
        <w:rPr>
          <w:rFonts w:ascii="Arial" w:hAnsi="Arial" w:cs="Arial"/>
        </w:rPr>
        <w:t>Why seek Him here in a darkened cave?</w:t>
      </w:r>
    </w:p>
    <w:p w14:paraId="158E6ACA" w14:textId="77777777" w:rsidR="00AA041B" w:rsidRPr="00AA041B" w:rsidRDefault="00AA041B" w:rsidP="00AA041B">
      <w:pPr>
        <w:rPr>
          <w:rFonts w:ascii="Arial" w:hAnsi="Arial" w:cs="Arial"/>
        </w:rPr>
      </w:pPr>
      <w:r w:rsidRPr="00AA041B">
        <w:rPr>
          <w:rFonts w:ascii="Arial" w:hAnsi="Arial" w:cs="Arial"/>
        </w:rPr>
        <w:t>He is not bound within the grave</w:t>
      </w:r>
    </w:p>
    <w:p w14:paraId="13A37A30" w14:textId="77777777" w:rsidR="00AA041B" w:rsidRPr="00AA041B" w:rsidRDefault="00AA041B" w:rsidP="00AA041B">
      <w:pPr>
        <w:rPr>
          <w:rFonts w:ascii="Arial" w:hAnsi="Arial" w:cs="Arial"/>
        </w:rPr>
      </w:pPr>
      <w:r w:rsidRPr="00AA041B">
        <w:rPr>
          <w:rFonts w:ascii="Arial" w:hAnsi="Arial" w:cs="Arial"/>
        </w:rPr>
        <w:t>There is no power that can imprison Truth and Love</w:t>
      </w:r>
    </w:p>
    <w:p w14:paraId="01933CC3" w14:textId="77777777" w:rsidR="00AA041B" w:rsidRPr="00AA041B" w:rsidRDefault="00AA041B" w:rsidP="00AA041B">
      <w:pPr>
        <w:rPr>
          <w:rFonts w:ascii="Arial" w:hAnsi="Arial" w:cs="Arial"/>
        </w:rPr>
      </w:pPr>
    </w:p>
    <w:p w14:paraId="088EB699" w14:textId="77777777" w:rsidR="00AA041B" w:rsidRPr="00AA041B" w:rsidRDefault="00AA041B" w:rsidP="00AA041B">
      <w:pPr>
        <w:rPr>
          <w:rFonts w:ascii="Arial" w:hAnsi="Arial" w:cs="Arial"/>
        </w:rPr>
      </w:pPr>
      <w:r w:rsidRPr="00AA041B">
        <w:rPr>
          <w:rFonts w:ascii="Arial" w:hAnsi="Arial" w:cs="Arial"/>
        </w:rPr>
        <w:t>For He hath rolled the stone away</w:t>
      </w:r>
    </w:p>
    <w:p w14:paraId="65FFB012" w14:textId="77777777" w:rsidR="00AA041B" w:rsidRPr="00AA041B" w:rsidRDefault="00AA041B" w:rsidP="00AA041B">
      <w:pPr>
        <w:rPr>
          <w:rFonts w:ascii="Arial" w:hAnsi="Arial" w:cs="Arial"/>
        </w:rPr>
      </w:pPr>
      <w:r w:rsidRPr="00AA041B">
        <w:rPr>
          <w:rFonts w:ascii="Arial" w:hAnsi="Arial" w:cs="Arial"/>
        </w:rPr>
        <w:t>From the door of human hope and faith</w:t>
      </w:r>
    </w:p>
    <w:p w14:paraId="1D12997D" w14:textId="77777777" w:rsidR="00AA041B" w:rsidRPr="00AA041B" w:rsidRDefault="00AA041B" w:rsidP="00AA041B">
      <w:pPr>
        <w:rPr>
          <w:rFonts w:ascii="Arial" w:hAnsi="Arial" w:cs="Arial"/>
        </w:rPr>
      </w:pPr>
      <w:r w:rsidRPr="00AA041B">
        <w:rPr>
          <w:rFonts w:ascii="Arial" w:hAnsi="Arial" w:cs="Arial"/>
        </w:rPr>
        <w:t>He hath rolled the stone away</w:t>
      </w:r>
    </w:p>
    <w:p w14:paraId="6D9724A1" w14:textId="77777777" w:rsidR="00AA041B" w:rsidRPr="00AA041B" w:rsidRDefault="00AA041B" w:rsidP="00AA041B">
      <w:pPr>
        <w:rPr>
          <w:rFonts w:ascii="Arial" w:hAnsi="Arial" w:cs="Arial"/>
        </w:rPr>
      </w:pPr>
    </w:p>
    <w:p w14:paraId="5A65149F" w14:textId="77777777" w:rsidR="00AA041B" w:rsidRPr="00AA041B" w:rsidRDefault="00AA041B" w:rsidP="00AA041B">
      <w:pPr>
        <w:rPr>
          <w:rFonts w:ascii="Arial" w:hAnsi="Arial" w:cs="Arial"/>
        </w:rPr>
      </w:pPr>
      <w:r w:rsidRPr="00AA041B">
        <w:rPr>
          <w:rFonts w:ascii="Arial" w:hAnsi="Arial" w:cs="Arial"/>
        </w:rPr>
        <w:t>Glory to God, our strength and song</w:t>
      </w:r>
    </w:p>
    <w:p w14:paraId="72D4F365" w14:textId="77777777" w:rsidR="00AA041B" w:rsidRPr="00AA041B" w:rsidRDefault="00AA041B" w:rsidP="00AA041B">
      <w:pPr>
        <w:rPr>
          <w:rFonts w:ascii="Arial" w:hAnsi="Arial" w:cs="Arial"/>
        </w:rPr>
      </w:pPr>
      <w:r w:rsidRPr="00AA041B">
        <w:rPr>
          <w:rFonts w:ascii="Arial" w:hAnsi="Arial" w:cs="Arial"/>
        </w:rPr>
        <w:t>And peace to those who have suffered long</w:t>
      </w:r>
    </w:p>
    <w:p w14:paraId="6E8A6F83" w14:textId="77777777" w:rsidR="00AA041B" w:rsidRPr="00AA041B" w:rsidRDefault="00AA041B" w:rsidP="00AA041B">
      <w:pPr>
        <w:rPr>
          <w:rFonts w:ascii="Arial" w:hAnsi="Arial" w:cs="Arial"/>
        </w:rPr>
      </w:pPr>
      <w:r w:rsidRPr="00AA041B">
        <w:rPr>
          <w:rFonts w:ascii="Arial" w:hAnsi="Arial" w:cs="Arial"/>
        </w:rPr>
        <w:t>For life in God will lift us up to Truth and Love</w:t>
      </w:r>
    </w:p>
    <w:p w14:paraId="4FE4DE50" w14:textId="77777777" w:rsidR="00AA041B" w:rsidRPr="00AA041B" w:rsidRDefault="00AA041B" w:rsidP="00AA041B">
      <w:pPr>
        <w:rPr>
          <w:rFonts w:ascii="Arial" w:hAnsi="Arial" w:cs="Arial"/>
        </w:rPr>
      </w:pPr>
    </w:p>
    <w:p w14:paraId="1A31884B" w14:textId="77777777" w:rsidR="00AA041B" w:rsidRPr="00AA041B" w:rsidRDefault="00AA041B" w:rsidP="00AA041B">
      <w:pPr>
        <w:rPr>
          <w:rFonts w:ascii="Arial" w:hAnsi="Arial" w:cs="Arial"/>
        </w:rPr>
      </w:pPr>
      <w:r w:rsidRPr="00AA041B">
        <w:rPr>
          <w:rFonts w:ascii="Arial" w:hAnsi="Arial" w:cs="Arial"/>
        </w:rPr>
        <w:t>For He hath rolled the stone away</w:t>
      </w:r>
    </w:p>
    <w:p w14:paraId="794667EE" w14:textId="77777777" w:rsidR="00AA041B" w:rsidRPr="00AA041B" w:rsidRDefault="00AA041B" w:rsidP="00AA041B">
      <w:pPr>
        <w:rPr>
          <w:rFonts w:ascii="Arial" w:hAnsi="Arial" w:cs="Arial"/>
        </w:rPr>
      </w:pPr>
      <w:r w:rsidRPr="00AA041B">
        <w:rPr>
          <w:rFonts w:ascii="Arial" w:hAnsi="Arial" w:cs="Arial"/>
        </w:rPr>
        <w:t>From the door of human hope and f</w:t>
      </w:r>
      <w:r w:rsidR="007C4CF1">
        <w:rPr>
          <w:rFonts w:ascii="Arial" w:hAnsi="Arial" w:cs="Arial"/>
        </w:rPr>
        <w:t>ai</w:t>
      </w:r>
      <w:r w:rsidRPr="00AA041B">
        <w:rPr>
          <w:rFonts w:ascii="Arial" w:hAnsi="Arial" w:cs="Arial"/>
        </w:rPr>
        <w:t>th</w:t>
      </w:r>
    </w:p>
    <w:p w14:paraId="1D0E08A1" w14:textId="77777777" w:rsidR="00AA041B" w:rsidRPr="00AA041B" w:rsidRDefault="00AA041B" w:rsidP="00AA041B">
      <w:pPr>
        <w:rPr>
          <w:rFonts w:ascii="Arial" w:hAnsi="Arial" w:cs="Arial"/>
        </w:rPr>
      </w:pPr>
      <w:r w:rsidRPr="00AA041B">
        <w:rPr>
          <w:rFonts w:ascii="Arial" w:hAnsi="Arial" w:cs="Arial"/>
        </w:rPr>
        <w:t>He hath rolled the stone away</w:t>
      </w:r>
    </w:p>
    <w:p w14:paraId="3E6DC302" w14:textId="77777777" w:rsidR="00AA041B" w:rsidRPr="00AA041B" w:rsidRDefault="00AA041B" w:rsidP="00AA041B">
      <w:pPr>
        <w:rPr>
          <w:rFonts w:ascii="Arial" w:hAnsi="Arial" w:cs="Arial"/>
        </w:rPr>
      </w:pPr>
      <w:r w:rsidRPr="00AA041B">
        <w:rPr>
          <w:rFonts w:ascii="Arial" w:hAnsi="Arial" w:cs="Arial"/>
        </w:rPr>
        <w:t>He hath rolled the stone away</w:t>
      </w:r>
    </w:p>
    <w:p w14:paraId="13DEF840" w14:textId="77777777" w:rsidR="0090174C" w:rsidRDefault="0090174C" w:rsidP="00B854D4">
      <w:pPr>
        <w:rPr>
          <w:rFonts w:ascii="Arial" w:hAnsi="Arial" w:cs="Arial"/>
        </w:rPr>
      </w:pPr>
    </w:p>
    <w:p w14:paraId="6BE65E87" w14:textId="77777777" w:rsidR="00AA041B" w:rsidRDefault="00AA041B" w:rsidP="00B854D4">
      <w:pPr>
        <w:rPr>
          <w:rFonts w:ascii="Arial" w:hAnsi="Arial" w:cs="Arial"/>
        </w:rPr>
      </w:pPr>
    </w:p>
    <w:p w14:paraId="129EC025" w14:textId="77777777" w:rsidR="003671AB" w:rsidRDefault="003671AB" w:rsidP="00B854D4">
      <w:pPr>
        <w:rPr>
          <w:rFonts w:ascii="Arial" w:hAnsi="Arial" w:cs="Arial"/>
        </w:rPr>
      </w:pPr>
    </w:p>
    <w:p w14:paraId="6F8C5406" w14:textId="77777777" w:rsidR="006058CA" w:rsidRDefault="006058CA" w:rsidP="00B854D4">
      <w:pPr>
        <w:rPr>
          <w:rFonts w:ascii="Arial" w:hAnsi="Arial" w:cs="Arial"/>
        </w:rPr>
      </w:pPr>
    </w:p>
    <w:p w14:paraId="5681912F" w14:textId="2D4C762A" w:rsidR="006058CA" w:rsidRDefault="00976A00" w:rsidP="00B854D4">
      <w:pPr>
        <w:rPr>
          <w:rFonts w:ascii="Arial" w:hAnsi="Arial" w:cs="Arial"/>
          <w:b/>
          <w:bCs/>
        </w:rPr>
      </w:pPr>
      <w:r>
        <w:rPr>
          <w:rFonts w:ascii="Arial" w:hAnsi="Arial" w:cs="Arial"/>
          <w:b/>
          <w:bCs/>
        </w:rPr>
        <w:t>HE HEA</w:t>
      </w:r>
      <w:r w:rsidR="003E3808">
        <w:rPr>
          <w:rFonts w:ascii="Arial" w:hAnsi="Arial" w:cs="Arial"/>
          <w:b/>
          <w:bCs/>
        </w:rPr>
        <w:t>R</w:t>
      </w:r>
      <w:r>
        <w:rPr>
          <w:rFonts w:ascii="Arial" w:hAnsi="Arial" w:cs="Arial"/>
          <w:b/>
          <w:bCs/>
        </w:rPr>
        <w:t>S ME</w:t>
      </w:r>
    </w:p>
    <w:p w14:paraId="64341CEB" w14:textId="0BF5D517" w:rsidR="00976A00" w:rsidRDefault="001237A4" w:rsidP="00B854D4">
      <w:pPr>
        <w:rPr>
          <w:rFonts w:ascii="Arial" w:hAnsi="Arial" w:cs="Arial"/>
          <w:b/>
          <w:bCs/>
        </w:rPr>
      </w:pPr>
      <w:r>
        <w:rPr>
          <w:rFonts w:ascii="Arial" w:hAnsi="Arial" w:cs="Arial"/>
          <w:b/>
          <w:bCs/>
        </w:rPr>
        <w:t>Written and sung by Hilary Weeks</w:t>
      </w:r>
    </w:p>
    <w:p w14:paraId="20B6C31C" w14:textId="72DF2B41" w:rsidR="001237A4" w:rsidRPr="001237A4" w:rsidRDefault="001237A4" w:rsidP="00B854D4">
      <w:pPr>
        <w:rPr>
          <w:rFonts w:ascii="Arial" w:hAnsi="Arial" w:cs="Arial"/>
          <w:sz w:val="20"/>
          <w:szCs w:val="20"/>
        </w:rPr>
      </w:pPr>
      <w:r>
        <w:rPr>
          <w:rFonts w:ascii="Arial" w:hAnsi="Arial" w:cs="Arial"/>
          <w:sz w:val="20"/>
          <w:szCs w:val="20"/>
        </w:rPr>
        <w:t>(</w:t>
      </w:r>
      <w:r w:rsidR="003671AB">
        <w:rPr>
          <w:rFonts w:ascii="Arial" w:hAnsi="Arial" w:cs="Arial"/>
          <w:sz w:val="20"/>
          <w:szCs w:val="20"/>
        </w:rPr>
        <w:t>August 2024 CD</w:t>
      </w:r>
      <w:r w:rsidR="00D50B6C">
        <w:rPr>
          <w:rFonts w:ascii="Arial" w:hAnsi="Arial" w:cs="Arial"/>
          <w:sz w:val="20"/>
          <w:szCs w:val="20"/>
        </w:rPr>
        <w:t>)</w:t>
      </w:r>
    </w:p>
    <w:p w14:paraId="3516C76C" w14:textId="77777777" w:rsidR="006058CA" w:rsidRDefault="006058CA" w:rsidP="00B854D4">
      <w:pPr>
        <w:rPr>
          <w:rFonts w:ascii="Arial" w:hAnsi="Arial" w:cs="Arial"/>
        </w:rPr>
      </w:pPr>
    </w:p>
    <w:p w14:paraId="43E9FF26" w14:textId="77777777" w:rsidR="006058CA" w:rsidRPr="006058CA" w:rsidRDefault="006058CA" w:rsidP="006058CA">
      <w:pPr>
        <w:rPr>
          <w:rFonts w:ascii="Arial" w:hAnsi="Arial" w:cs="Arial"/>
        </w:rPr>
      </w:pPr>
      <w:r w:rsidRPr="006058CA">
        <w:rPr>
          <w:rFonts w:ascii="Arial" w:hAnsi="Arial" w:cs="Arial"/>
        </w:rPr>
        <w:t>Here I am again, down on my knees</w:t>
      </w:r>
    </w:p>
    <w:p w14:paraId="02EE40C8" w14:textId="77777777" w:rsidR="006058CA" w:rsidRPr="006058CA" w:rsidRDefault="006058CA" w:rsidP="006058CA">
      <w:pPr>
        <w:rPr>
          <w:rFonts w:ascii="Arial" w:hAnsi="Arial" w:cs="Arial"/>
        </w:rPr>
      </w:pPr>
      <w:r w:rsidRPr="006058CA">
        <w:rPr>
          <w:rFonts w:ascii="Arial" w:hAnsi="Arial" w:cs="Arial"/>
        </w:rPr>
        <w:t>And with every pleading word, Thy comfort I seek</w:t>
      </w:r>
    </w:p>
    <w:p w14:paraId="0937E252" w14:textId="77777777" w:rsidR="006058CA" w:rsidRPr="006058CA" w:rsidRDefault="006058CA" w:rsidP="006058CA">
      <w:pPr>
        <w:rPr>
          <w:rFonts w:ascii="Arial" w:hAnsi="Arial" w:cs="Arial"/>
        </w:rPr>
      </w:pPr>
      <w:r w:rsidRPr="006058CA">
        <w:rPr>
          <w:rFonts w:ascii="Arial" w:hAnsi="Arial" w:cs="Arial"/>
        </w:rPr>
        <w:t>Though the words are slow to come,</w:t>
      </w:r>
    </w:p>
    <w:p w14:paraId="3FF216F8" w14:textId="77777777" w:rsidR="006058CA" w:rsidRPr="006058CA" w:rsidRDefault="006058CA" w:rsidP="006058CA">
      <w:pPr>
        <w:rPr>
          <w:rFonts w:ascii="Arial" w:hAnsi="Arial" w:cs="Arial"/>
        </w:rPr>
      </w:pPr>
      <w:r w:rsidRPr="006058CA">
        <w:rPr>
          <w:rFonts w:ascii="Arial" w:hAnsi="Arial" w:cs="Arial"/>
        </w:rPr>
        <w:t>My thoughts are racing by</w:t>
      </w:r>
    </w:p>
    <w:p w14:paraId="4567F4E3" w14:textId="57756AEC" w:rsidR="006058CA" w:rsidRPr="006058CA" w:rsidRDefault="006058CA" w:rsidP="006058CA">
      <w:pPr>
        <w:rPr>
          <w:rFonts w:ascii="Arial" w:hAnsi="Arial" w:cs="Arial"/>
        </w:rPr>
      </w:pPr>
      <w:r w:rsidRPr="006058CA">
        <w:rPr>
          <w:rFonts w:ascii="Arial" w:hAnsi="Arial" w:cs="Arial"/>
        </w:rPr>
        <w:t>Peace fills the room, Thy spirit is nigh</w:t>
      </w:r>
    </w:p>
    <w:p w14:paraId="402A79FD" w14:textId="77777777" w:rsidR="006058CA" w:rsidRPr="006058CA" w:rsidRDefault="006058CA" w:rsidP="006058CA">
      <w:pPr>
        <w:rPr>
          <w:rFonts w:ascii="Arial" w:hAnsi="Arial" w:cs="Arial"/>
        </w:rPr>
      </w:pPr>
    </w:p>
    <w:p w14:paraId="3896AA5D" w14:textId="77777777" w:rsidR="006058CA" w:rsidRPr="006058CA" w:rsidRDefault="006058CA" w:rsidP="006058CA">
      <w:pPr>
        <w:rPr>
          <w:rFonts w:ascii="Arial" w:hAnsi="Arial" w:cs="Arial"/>
        </w:rPr>
      </w:pPr>
      <w:r w:rsidRPr="006058CA">
        <w:rPr>
          <w:rFonts w:ascii="Arial" w:hAnsi="Arial" w:cs="Arial"/>
        </w:rPr>
        <w:t>He hears me</w:t>
      </w:r>
    </w:p>
    <w:p w14:paraId="07128842" w14:textId="77777777" w:rsidR="006058CA" w:rsidRPr="006058CA" w:rsidRDefault="006058CA" w:rsidP="006058CA">
      <w:pPr>
        <w:rPr>
          <w:rFonts w:ascii="Arial" w:hAnsi="Arial" w:cs="Arial"/>
        </w:rPr>
      </w:pPr>
      <w:r w:rsidRPr="006058CA">
        <w:rPr>
          <w:rFonts w:ascii="Arial" w:hAnsi="Arial" w:cs="Arial"/>
        </w:rPr>
        <w:t>When I'm crying in the night</w:t>
      </w:r>
    </w:p>
    <w:p w14:paraId="6D01F09D" w14:textId="77777777" w:rsidR="006058CA" w:rsidRPr="006058CA" w:rsidRDefault="006058CA" w:rsidP="006058CA">
      <w:pPr>
        <w:rPr>
          <w:rFonts w:ascii="Arial" w:hAnsi="Arial" w:cs="Arial"/>
        </w:rPr>
      </w:pPr>
      <w:r w:rsidRPr="006058CA">
        <w:rPr>
          <w:rFonts w:ascii="Arial" w:hAnsi="Arial" w:cs="Arial"/>
        </w:rPr>
        <w:t>He hears me</w:t>
      </w:r>
    </w:p>
    <w:p w14:paraId="7E78B06A" w14:textId="77777777" w:rsidR="006058CA" w:rsidRPr="006058CA" w:rsidRDefault="006058CA" w:rsidP="006058CA">
      <w:pPr>
        <w:rPr>
          <w:rFonts w:ascii="Arial" w:hAnsi="Arial" w:cs="Arial"/>
        </w:rPr>
      </w:pPr>
      <w:r w:rsidRPr="006058CA">
        <w:rPr>
          <w:rFonts w:ascii="Arial" w:hAnsi="Arial" w:cs="Arial"/>
        </w:rPr>
        <w:t>When my soul longs to fight</w:t>
      </w:r>
    </w:p>
    <w:p w14:paraId="7714DC99" w14:textId="77777777" w:rsidR="006058CA" w:rsidRPr="006058CA" w:rsidRDefault="006058CA" w:rsidP="006058CA">
      <w:pPr>
        <w:rPr>
          <w:rFonts w:ascii="Arial" w:hAnsi="Arial" w:cs="Arial"/>
        </w:rPr>
      </w:pPr>
      <w:r w:rsidRPr="006058CA">
        <w:rPr>
          <w:rFonts w:ascii="Arial" w:hAnsi="Arial" w:cs="Arial"/>
        </w:rPr>
        <w:t>Till the morning will come</w:t>
      </w:r>
    </w:p>
    <w:p w14:paraId="765FD0CA" w14:textId="77777777" w:rsidR="006058CA" w:rsidRPr="006058CA" w:rsidRDefault="006058CA" w:rsidP="006058CA">
      <w:pPr>
        <w:rPr>
          <w:rFonts w:ascii="Arial" w:hAnsi="Arial" w:cs="Arial"/>
        </w:rPr>
      </w:pPr>
      <w:r w:rsidRPr="006058CA">
        <w:rPr>
          <w:rFonts w:ascii="Arial" w:hAnsi="Arial" w:cs="Arial"/>
        </w:rPr>
        <w:t>And the light of the dawn reassures...</w:t>
      </w:r>
    </w:p>
    <w:p w14:paraId="54D9D549" w14:textId="77777777" w:rsidR="006058CA" w:rsidRPr="006058CA" w:rsidRDefault="006058CA" w:rsidP="006058CA">
      <w:pPr>
        <w:rPr>
          <w:rFonts w:ascii="Arial" w:hAnsi="Arial" w:cs="Arial"/>
        </w:rPr>
      </w:pPr>
      <w:r w:rsidRPr="006058CA">
        <w:rPr>
          <w:rFonts w:ascii="Arial" w:hAnsi="Arial" w:cs="Arial"/>
        </w:rPr>
        <w:t>He hears me</w:t>
      </w:r>
    </w:p>
    <w:p w14:paraId="43D82DC2" w14:textId="77777777" w:rsidR="006058CA" w:rsidRPr="006058CA" w:rsidRDefault="006058CA" w:rsidP="006058CA">
      <w:pPr>
        <w:rPr>
          <w:rFonts w:ascii="Arial" w:hAnsi="Arial" w:cs="Arial"/>
        </w:rPr>
      </w:pPr>
    </w:p>
    <w:p w14:paraId="576035F4" w14:textId="77777777" w:rsidR="006058CA" w:rsidRPr="006058CA" w:rsidRDefault="006058CA" w:rsidP="006058CA">
      <w:pPr>
        <w:rPr>
          <w:rFonts w:ascii="Arial" w:hAnsi="Arial" w:cs="Arial"/>
        </w:rPr>
      </w:pPr>
      <w:r w:rsidRPr="006058CA">
        <w:rPr>
          <w:rFonts w:ascii="Arial" w:hAnsi="Arial" w:cs="Arial"/>
        </w:rPr>
        <w:t>Any hour, wherever I may be</w:t>
      </w:r>
    </w:p>
    <w:p w14:paraId="2102C09D" w14:textId="3166528A" w:rsidR="006058CA" w:rsidRPr="006058CA" w:rsidRDefault="006058CA" w:rsidP="006058CA">
      <w:pPr>
        <w:rPr>
          <w:rFonts w:ascii="Arial" w:hAnsi="Arial" w:cs="Arial"/>
        </w:rPr>
      </w:pPr>
      <w:r w:rsidRPr="006058CA">
        <w:rPr>
          <w:rFonts w:ascii="Arial" w:hAnsi="Arial" w:cs="Arial"/>
        </w:rPr>
        <w:t>In the silence of an empty room, or on a crowded street</w:t>
      </w:r>
    </w:p>
    <w:p w14:paraId="01A3FAE4" w14:textId="013B22C2" w:rsidR="006058CA" w:rsidRPr="006058CA" w:rsidRDefault="006058CA" w:rsidP="006058CA">
      <w:pPr>
        <w:rPr>
          <w:rFonts w:ascii="Arial" w:hAnsi="Arial" w:cs="Arial"/>
        </w:rPr>
      </w:pPr>
      <w:r w:rsidRPr="006058CA">
        <w:rPr>
          <w:rFonts w:ascii="Arial" w:hAnsi="Arial" w:cs="Arial"/>
        </w:rPr>
        <w:t>Whether offering thanks, or in urgency I pray</w:t>
      </w:r>
    </w:p>
    <w:p w14:paraId="0ADCA49E" w14:textId="41C6005F" w:rsidR="006058CA" w:rsidRPr="006058CA" w:rsidRDefault="006058CA" w:rsidP="006058CA">
      <w:pPr>
        <w:rPr>
          <w:rFonts w:ascii="Arial" w:hAnsi="Arial" w:cs="Arial"/>
        </w:rPr>
      </w:pPr>
      <w:r w:rsidRPr="006058CA">
        <w:rPr>
          <w:rFonts w:ascii="Arial" w:hAnsi="Arial" w:cs="Arial"/>
        </w:rPr>
        <w:t xml:space="preserve">I never go unnoticed, I'm never </w:t>
      </w:r>
      <w:r w:rsidR="00666A28" w:rsidRPr="006058CA">
        <w:rPr>
          <w:rFonts w:ascii="Arial" w:hAnsi="Arial" w:cs="Arial"/>
        </w:rPr>
        <w:t>led</w:t>
      </w:r>
      <w:r w:rsidRPr="006058CA">
        <w:rPr>
          <w:rFonts w:ascii="Arial" w:hAnsi="Arial" w:cs="Arial"/>
        </w:rPr>
        <w:t xml:space="preserve"> astray</w:t>
      </w:r>
    </w:p>
    <w:p w14:paraId="4DA4062F" w14:textId="77777777" w:rsidR="006058CA" w:rsidRPr="006058CA" w:rsidRDefault="006058CA" w:rsidP="006058CA">
      <w:pPr>
        <w:rPr>
          <w:rFonts w:ascii="Arial" w:hAnsi="Arial" w:cs="Arial"/>
        </w:rPr>
      </w:pPr>
    </w:p>
    <w:p w14:paraId="288E14AD" w14:textId="77777777" w:rsidR="006058CA" w:rsidRPr="006058CA" w:rsidRDefault="006058CA" w:rsidP="006058CA">
      <w:pPr>
        <w:rPr>
          <w:rFonts w:ascii="Arial" w:hAnsi="Arial" w:cs="Arial"/>
        </w:rPr>
      </w:pPr>
      <w:r w:rsidRPr="006058CA">
        <w:rPr>
          <w:rFonts w:ascii="Arial" w:hAnsi="Arial" w:cs="Arial"/>
        </w:rPr>
        <w:t>Chorus</w:t>
      </w:r>
    </w:p>
    <w:p w14:paraId="6DBBF9AD" w14:textId="77777777" w:rsidR="006058CA" w:rsidRPr="006058CA" w:rsidRDefault="006058CA" w:rsidP="006058CA">
      <w:pPr>
        <w:rPr>
          <w:rFonts w:ascii="Arial" w:hAnsi="Arial" w:cs="Arial"/>
        </w:rPr>
      </w:pPr>
    </w:p>
    <w:p w14:paraId="5F6650F7" w14:textId="77777777" w:rsidR="006058CA" w:rsidRPr="006058CA" w:rsidRDefault="006058CA" w:rsidP="006058CA">
      <w:pPr>
        <w:rPr>
          <w:rFonts w:ascii="Arial" w:hAnsi="Arial" w:cs="Arial"/>
        </w:rPr>
      </w:pPr>
      <w:r w:rsidRPr="006058CA">
        <w:rPr>
          <w:rFonts w:ascii="Arial" w:hAnsi="Arial" w:cs="Arial"/>
        </w:rPr>
        <w:t>Any whisper of the soul</w:t>
      </w:r>
    </w:p>
    <w:p w14:paraId="733CFBF4" w14:textId="77777777" w:rsidR="006058CA" w:rsidRPr="006058CA" w:rsidRDefault="006058CA" w:rsidP="006058CA">
      <w:pPr>
        <w:rPr>
          <w:rFonts w:ascii="Arial" w:hAnsi="Arial" w:cs="Arial"/>
        </w:rPr>
      </w:pPr>
      <w:r w:rsidRPr="006058CA">
        <w:rPr>
          <w:rFonts w:ascii="Arial" w:hAnsi="Arial" w:cs="Arial"/>
        </w:rPr>
        <w:t>No matter how old</w:t>
      </w:r>
    </w:p>
    <w:p w14:paraId="059AB2E2" w14:textId="77777777" w:rsidR="006058CA" w:rsidRPr="006058CA" w:rsidRDefault="006058CA" w:rsidP="006058CA">
      <w:pPr>
        <w:rPr>
          <w:rFonts w:ascii="Arial" w:hAnsi="Arial" w:cs="Arial"/>
        </w:rPr>
      </w:pPr>
      <w:r w:rsidRPr="006058CA">
        <w:rPr>
          <w:rFonts w:ascii="Arial" w:hAnsi="Arial" w:cs="Arial"/>
        </w:rPr>
        <w:t>Father hears the call</w:t>
      </w:r>
    </w:p>
    <w:p w14:paraId="1ACD49AB" w14:textId="77777777" w:rsidR="006058CA" w:rsidRPr="006058CA" w:rsidRDefault="006058CA" w:rsidP="006058CA">
      <w:pPr>
        <w:rPr>
          <w:rFonts w:ascii="Arial" w:hAnsi="Arial" w:cs="Arial"/>
        </w:rPr>
      </w:pPr>
    </w:p>
    <w:p w14:paraId="28C18768" w14:textId="508FD620" w:rsidR="006058CA" w:rsidRDefault="006058CA" w:rsidP="006058CA">
      <w:pPr>
        <w:rPr>
          <w:rFonts w:ascii="Arial" w:hAnsi="Arial" w:cs="Arial"/>
        </w:rPr>
      </w:pPr>
      <w:r w:rsidRPr="006058CA">
        <w:rPr>
          <w:rFonts w:ascii="Arial" w:hAnsi="Arial" w:cs="Arial"/>
        </w:rPr>
        <w:t>Chorus</w:t>
      </w:r>
    </w:p>
    <w:p w14:paraId="4177F226" w14:textId="77777777" w:rsidR="006058CA" w:rsidRDefault="006058CA" w:rsidP="00B854D4">
      <w:pPr>
        <w:rPr>
          <w:rFonts w:ascii="Arial" w:hAnsi="Arial" w:cs="Arial"/>
        </w:rPr>
      </w:pPr>
    </w:p>
    <w:p w14:paraId="3B0710E9" w14:textId="77777777" w:rsidR="003671AB" w:rsidRDefault="003671AB" w:rsidP="00B854D4">
      <w:pPr>
        <w:rPr>
          <w:rFonts w:ascii="Arial" w:hAnsi="Arial" w:cs="Arial"/>
        </w:rPr>
      </w:pPr>
    </w:p>
    <w:p w14:paraId="7FC5527B" w14:textId="77777777" w:rsidR="00AA041B" w:rsidRDefault="00AA041B" w:rsidP="00B854D4">
      <w:pPr>
        <w:rPr>
          <w:rFonts w:ascii="Arial" w:hAnsi="Arial" w:cs="Arial"/>
        </w:rPr>
      </w:pPr>
    </w:p>
    <w:p w14:paraId="4FFA392F" w14:textId="77777777" w:rsidR="00AA041B" w:rsidRDefault="00AA041B" w:rsidP="00B854D4">
      <w:pPr>
        <w:rPr>
          <w:rFonts w:ascii="Arial" w:hAnsi="Arial" w:cs="Arial"/>
        </w:rPr>
      </w:pPr>
    </w:p>
    <w:p w14:paraId="4D70ADB2" w14:textId="77777777" w:rsidR="00465CF0" w:rsidRPr="00166BFD" w:rsidRDefault="00465CF0" w:rsidP="00465CF0">
      <w:pPr>
        <w:rPr>
          <w:rFonts w:ascii="Arial" w:hAnsi="Arial" w:cs="Arial"/>
          <w:b/>
          <w:color w:val="000000"/>
        </w:rPr>
      </w:pPr>
      <w:r>
        <w:rPr>
          <w:rFonts w:ascii="Arial" w:hAnsi="Arial" w:cs="Arial"/>
          <w:b/>
          <w:color w:val="000000"/>
        </w:rPr>
        <w:t>HE IS HERE</w:t>
      </w:r>
    </w:p>
    <w:p w14:paraId="76C45589" w14:textId="77777777" w:rsidR="00D07CF9" w:rsidRDefault="00D07CF9" w:rsidP="00465CF0">
      <w:pPr>
        <w:rPr>
          <w:rFonts w:ascii="Arial" w:hAnsi="Arial" w:cs="Arial"/>
          <w:b/>
          <w:color w:val="000000"/>
        </w:rPr>
      </w:pPr>
      <w:r>
        <w:rPr>
          <w:rFonts w:ascii="Arial" w:hAnsi="Arial" w:cs="Arial"/>
          <w:b/>
          <w:color w:val="000000"/>
        </w:rPr>
        <w:t>Arranged</w:t>
      </w:r>
      <w:r w:rsidR="00465CF0" w:rsidRPr="00513033">
        <w:rPr>
          <w:rFonts w:ascii="Arial" w:hAnsi="Arial" w:cs="Arial"/>
          <w:b/>
          <w:color w:val="000000"/>
        </w:rPr>
        <w:t xml:space="preserve"> </w:t>
      </w:r>
      <w:r w:rsidRPr="00513033">
        <w:rPr>
          <w:rFonts w:ascii="Arial" w:hAnsi="Arial" w:cs="Arial"/>
          <w:b/>
        </w:rPr>
        <w:t>Brian Doerksen</w:t>
      </w:r>
    </w:p>
    <w:p w14:paraId="65125ABC" w14:textId="77777777" w:rsidR="00465CF0" w:rsidRPr="00D07CF9" w:rsidRDefault="00D07CF9" w:rsidP="00465CF0">
      <w:pPr>
        <w:rPr>
          <w:rFonts w:ascii="Arial" w:hAnsi="Arial" w:cs="Arial"/>
          <w:b/>
          <w:color w:val="000000"/>
        </w:rPr>
      </w:pPr>
      <w:r w:rsidRPr="00D07CF9">
        <w:rPr>
          <w:rFonts w:ascii="Arial" w:hAnsi="Arial" w:cs="Arial"/>
          <w:b/>
          <w:color w:val="000000"/>
        </w:rPr>
        <w:t>S</w:t>
      </w:r>
      <w:r w:rsidR="00465CF0" w:rsidRPr="00D07CF9">
        <w:rPr>
          <w:rFonts w:ascii="Arial" w:hAnsi="Arial" w:cs="Arial"/>
          <w:b/>
          <w:color w:val="000000"/>
        </w:rPr>
        <w:t xml:space="preserve">ung by </w:t>
      </w:r>
      <w:r w:rsidR="00465CF0" w:rsidRPr="00D07CF9">
        <w:rPr>
          <w:rFonts w:ascii="Arial" w:hAnsi="Arial" w:cs="Arial"/>
          <w:b/>
        </w:rPr>
        <w:t>Brian Doerksen</w:t>
      </w:r>
      <w:r w:rsidRPr="00D07CF9">
        <w:rPr>
          <w:rFonts w:ascii="Arial" w:hAnsi="Arial" w:cs="Arial"/>
          <w:b/>
        </w:rPr>
        <w:t xml:space="preserve"> and </w:t>
      </w:r>
      <w:r w:rsidRPr="00D07CF9">
        <w:rPr>
          <w:rFonts w:ascii="Arial" w:hAnsi="Arial" w:cs="Arial"/>
          <w:b/>
          <w:color w:val="000000"/>
        </w:rPr>
        <w:t>Christine Dente</w:t>
      </w:r>
    </w:p>
    <w:p w14:paraId="0C2FC2C7" w14:textId="77777777" w:rsidR="00465CF0" w:rsidRPr="00976F85" w:rsidRDefault="00465CF0" w:rsidP="00465CF0">
      <w:pPr>
        <w:rPr>
          <w:rFonts w:ascii="Arial" w:hAnsi="Arial" w:cs="Arial"/>
          <w:sz w:val="20"/>
          <w:szCs w:val="20"/>
        </w:rPr>
      </w:pPr>
      <w:r>
        <w:rPr>
          <w:rFonts w:ascii="Arial" w:hAnsi="Arial" w:cs="Arial"/>
          <w:sz w:val="20"/>
          <w:szCs w:val="20"/>
        </w:rPr>
        <w:t>(Download CD</w:t>
      </w:r>
      <w:r w:rsidR="00B317B7">
        <w:rPr>
          <w:rFonts w:ascii="Arial" w:hAnsi="Arial" w:cs="Arial"/>
          <w:sz w:val="20"/>
          <w:szCs w:val="20"/>
        </w:rPr>
        <w:t xml:space="preserve"> </w:t>
      </w:r>
      <w:r>
        <w:rPr>
          <w:rFonts w:ascii="Arial" w:hAnsi="Arial" w:cs="Arial"/>
          <w:sz w:val="20"/>
          <w:szCs w:val="20"/>
        </w:rPr>
        <w:t>-</w:t>
      </w:r>
      <w:r w:rsidR="00623B49">
        <w:rPr>
          <w:rFonts w:ascii="Arial" w:hAnsi="Arial" w:cs="Arial"/>
          <w:sz w:val="20"/>
          <w:szCs w:val="20"/>
        </w:rPr>
        <w:t xml:space="preserve"> 5</w:t>
      </w:r>
      <w:r w:rsidRPr="00976F85">
        <w:rPr>
          <w:rFonts w:ascii="Arial" w:hAnsi="Arial" w:cs="Arial"/>
          <w:sz w:val="20"/>
          <w:szCs w:val="20"/>
        </w:rPr>
        <w:t>)</w:t>
      </w:r>
    </w:p>
    <w:p w14:paraId="1F501606" w14:textId="77777777" w:rsidR="00465CF0" w:rsidRDefault="00465CF0" w:rsidP="00465CF0">
      <w:pPr>
        <w:rPr>
          <w:rFonts w:ascii="Arial" w:hAnsi="Arial" w:cs="Arial"/>
          <w:color w:val="000000"/>
        </w:rPr>
      </w:pPr>
    </w:p>
    <w:p w14:paraId="5E69B3D4" w14:textId="77777777" w:rsidR="00465CF0" w:rsidRDefault="00465CF0" w:rsidP="00465CF0">
      <w:pPr>
        <w:rPr>
          <w:rFonts w:ascii="Arial" w:hAnsi="Arial" w:cs="Arial"/>
          <w:color w:val="000000"/>
        </w:rPr>
      </w:pPr>
      <w:r>
        <w:rPr>
          <w:rFonts w:ascii="Arial" w:hAnsi="Arial" w:cs="Arial"/>
          <w:color w:val="000000"/>
        </w:rPr>
        <w:t>He is here.  He is near us</w:t>
      </w:r>
    </w:p>
    <w:p w14:paraId="1824A914" w14:textId="77777777" w:rsidR="00465CF0" w:rsidRDefault="00465CF0" w:rsidP="00465CF0">
      <w:pPr>
        <w:rPr>
          <w:rFonts w:ascii="Arial" w:hAnsi="Arial" w:cs="Arial"/>
          <w:color w:val="000000"/>
        </w:rPr>
      </w:pPr>
      <w:r>
        <w:rPr>
          <w:rFonts w:ascii="Arial" w:hAnsi="Arial" w:cs="Arial"/>
          <w:color w:val="000000"/>
        </w:rPr>
        <w:t>In our hearts, in our lives, in our midst</w:t>
      </w:r>
    </w:p>
    <w:p w14:paraId="51772EAB" w14:textId="77777777" w:rsidR="00465CF0" w:rsidRDefault="00465CF0" w:rsidP="00465CF0">
      <w:pPr>
        <w:rPr>
          <w:rFonts w:ascii="Arial" w:hAnsi="Arial" w:cs="Arial"/>
          <w:color w:val="000000"/>
        </w:rPr>
      </w:pPr>
      <w:r>
        <w:rPr>
          <w:rFonts w:ascii="Arial" w:hAnsi="Arial" w:cs="Arial"/>
          <w:color w:val="000000"/>
        </w:rPr>
        <w:t>He is here, He is near us</w:t>
      </w:r>
    </w:p>
    <w:p w14:paraId="64463E1F" w14:textId="77777777" w:rsidR="00465CF0" w:rsidRDefault="00465CF0" w:rsidP="00465CF0">
      <w:pPr>
        <w:rPr>
          <w:rFonts w:ascii="Arial" w:hAnsi="Arial" w:cs="Arial"/>
          <w:color w:val="000000"/>
        </w:rPr>
      </w:pPr>
      <w:r>
        <w:rPr>
          <w:rFonts w:ascii="Arial" w:hAnsi="Arial" w:cs="Arial"/>
          <w:color w:val="000000"/>
        </w:rPr>
        <w:t>Calling us to trust in Him.</w:t>
      </w:r>
    </w:p>
    <w:p w14:paraId="75CA0998" w14:textId="77777777" w:rsidR="00465CF0" w:rsidRDefault="00465CF0" w:rsidP="00465CF0">
      <w:pPr>
        <w:rPr>
          <w:rFonts w:ascii="Arial" w:hAnsi="Arial" w:cs="Arial"/>
          <w:color w:val="000000"/>
        </w:rPr>
      </w:pPr>
    </w:p>
    <w:p w14:paraId="62DF005B" w14:textId="77777777" w:rsidR="00465CF0" w:rsidRDefault="00465CF0" w:rsidP="00465CF0">
      <w:pPr>
        <w:rPr>
          <w:rFonts w:ascii="Arial" w:hAnsi="Arial" w:cs="Arial"/>
          <w:color w:val="000000"/>
        </w:rPr>
      </w:pPr>
      <w:r>
        <w:rPr>
          <w:rFonts w:ascii="Arial" w:hAnsi="Arial" w:cs="Arial"/>
          <w:color w:val="000000"/>
        </w:rPr>
        <w:t>He is here.  He is near us</w:t>
      </w:r>
    </w:p>
    <w:p w14:paraId="201D91E1" w14:textId="77777777" w:rsidR="00465CF0" w:rsidRDefault="00465CF0" w:rsidP="00465CF0">
      <w:pPr>
        <w:rPr>
          <w:rFonts w:ascii="Arial" w:hAnsi="Arial" w:cs="Arial"/>
          <w:color w:val="000000"/>
        </w:rPr>
      </w:pPr>
      <w:r>
        <w:rPr>
          <w:rFonts w:ascii="Arial" w:hAnsi="Arial" w:cs="Arial"/>
          <w:color w:val="000000"/>
        </w:rPr>
        <w:t>In our hearts, in our lives, in our midst</w:t>
      </w:r>
    </w:p>
    <w:p w14:paraId="29723104" w14:textId="77777777" w:rsidR="00465CF0" w:rsidRDefault="00465CF0" w:rsidP="00465CF0">
      <w:pPr>
        <w:rPr>
          <w:rFonts w:ascii="Arial" w:hAnsi="Arial" w:cs="Arial"/>
          <w:color w:val="000000"/>
        </w:rPr>
      </w:pPr>
      <w:r>
        <w:rPr>
          <w:rFonts w:ascii="Arial" w:hAnsi="Arial" w:cs="Arial"/>
          <w:color w:val="000000"/>
        </w:rPr>
        <w:t>He is here, He is near us</w:t>
      </w:r>
    </w:p>
    <w:p w14:paraId="1CCF3CD9" w14:textId="77777777" w:rsidR="00465CF0" w:rsidRDefault="00465CF0" w:rsidP="00465CF0">
      <w:pPr>
        <w:rPr>
          <w:rFonts w:ascii="Arial" w:hAnsi="Arial" w:cs="Arial"/>
          <w:color w:val="000000"/>
        </w:rPr>
      </w:pPr>
      <w:r>
        <w:rPr>
          <w:rFonts w:ascii="Arial" w:hAnsi="Arial" w:cs="Arial"/>
          <w:color w:val="000000"/>
        </w:rPr>
        <w:t>Calling us to trust in Him.</w:t>
      </w:r>
    </w:p>
    <w:p w14:paraId="555E14DE" w14:textId="77777777" w:rsidR="004355C0" w:rsidRDefault="004355C0" w:rsidP="00465CF0">
      <w:pPr>
        <w:rPr>
          <w:rFonts w:ascii="Arial" w:hAnsi="Arial" w:cs="Arial"/>
          <w:color w:val="000000"/>
        </w:rPr>
      </w:pPr>
    </w:p>
    <w:p w14:paraId="15535FCB" w14:textId="77777777" w:rsidR="00465CF0" w:rsidRDefault="00465CF0" w:rsidP="00465CF0">
      <w:pPr>
        <w:rPr>
          <w:rFonts w:ascii="Arial" w:hAnsi="Arial" w:cs="Arial"/>
          <w:color w:val="000000"/>
        </w:rPr>
      </w:pPr>
      <w:r>
        <w:rPr>
          <w:rFonts w:ascii="Arial" w:hAnsi="Arial" w:cs="Arial"/>
          <w:color w:val="000000"/>
        </w:rPr>
        <w:t>Cast your every care</w:t>
      </w:r>
    </w:p>
    <w:p w14:paraId="3A8EABBD" w14:textId="77777777" w:rsidR="00465CF0" w:rsidRDefault="00465CF0" w:rsidP="00465CF0">
      <w:pPr>
        <w:rPr>
          <w:rFonts w:ascii="Arial" w:hAnsi="Arial" w:cs="Arial"/>
          <w:color w:val="000000"/>
        </w:rPr>
      </w:pPr>
      <w:r>
        <w:rPr>
          <w:rFonts w:ascii="Arial" w:hAnsi="Arial" w:cs="Arial"/>
          <w:color w:val="000000"/>
        </w:rPr>
        <w:t>On the one who gave you life</w:t>
      </w:r>
    </w:p>
    <w:p w14:paraId="0E5F45F5" w14:textId="77777777" w:rsidR="00465CF0" w:rsidRDefault="00465CF0" w:rsidP="00465CF0">
      <w:pPr>
        <w:rPr>
          <w:rFonts w:ascii="Arial" w:hAnsi="Arial" w:cs="Arial"/>
          <w:color w:val="000000"/>
        </w:rPr>
      </w:pPr>
      <w:r>
        <w:rPr>
          <w:rFonts w:ascii="Arial" w:hAnsi="Arial" w:cs="Arial"/>
          <w:color w:val="000000"/>
        </w:rPr>
        <w:t>Lay your burdens down</w:t>
      </w:r>
    </w:p>
    <w:p w14:paraId="780B88BD" w14:textId="77777777" w:rsidR="00465CF0" w:rsidRDefault="00465CF0" w:rsidP="00465CF0">
      <w:pPr>
        <w:rPr>
          <w:rFonts w:ascii="Arial" w:hAnsi="Arial" w:cs="Arial"/>
          <w:color w:val="000000"/>
        </w:rPr>
      </w:pPr>
      <w:r>
        <w:rPr>
          <w:rFonts w:ascii="Arial" w:hAnsi="Arial" w:cs="Arial"/>
          <w:color w:val="000000"/>
        </w:rPr>
        <w:t xml:space="preserve">At </w:t>
      </w:r>
      <w:r w:rsidR="0083697F">
        <w:rPr>
          <w:rFonts w:ascii="Arial" w:hAnsi="Arial" w:cs="Arial"/>
          <w:color w:val="000000"/>
        </w:rPr>
        <w:t>H</w:t>
      </w:r>
      <w:r>
        <w:rPr>
          <w:rFonts w:ascii="Arial" w:hAnsi="Arial" w:cs="Arial"/>
          <w:color w:val="000000"/>
        </w:rPr>
        <w:t>is feet.</w:t>
      </w:r>
    </w:p>
    <w:p w14:paraId="6D89B876" w14:textId="77777777" w:rsidR="00465CF0" w:rsidRDefault="00465CF0" w:rsidP="00465CF0">
      <w:pPr>
        <w:rPr>
          <w:rFonts w:ascii="Arial" w:hAnsi="Arial" w:cs="Arial"/>
          <w:color w:val="000000"/>
        </w:rPr>
      </w:pPr>
    </w:p>
    <w:p w14:paraId="5776862B" w14:textId="77777777" w:rsidR="00465CF0" w:rsidRDefault="00465CF0" w:rsidP="00465CF0">
      <w:pPr>
        <w:rPr>
          <w:rFonts w:ascii="Arial" w:hAnsi="Arial" w:cs="Arial"/>
          <w:color w:val="000000"/>
        </w:rPr>
      </w:pPr>
      <w:r>
        <w:rPr>
          <w:rFonts w:ascii="Arial" w:hAnsi="Arial" w:cs="Arial"/>
          <w:color w:val="000000"/>
        </w:rPr>
        <w:t>Open up your heart</w:t>
      </w:r>
    </w:p>
    <w:p w14:paraId="790610D6" w14:textId="77777777" w:rsidR="00465CF0" w:rsidRDefault="00465CF0" w:rsidP="00465CF0">
      <w:pPr>
        <w:rPr>
          <w:rFonts w:ascii="Arial" w:hAnsi="Arial" w:cs="Arial"/>
          <w:color w:val="000000"/>
        </w:rPr>
      </w:pPr>
      <w:r>
        <w:rPr>
          <w:rFonts w:ascii="Arial" w:hAnsi="Arial" w:cs="Arial"/>
          <w:color w:val="000000"/>
        </w:rPr>
        <w:t>To the living word of God</w:t>
      </w:r>
    </w:p>
    <w:p w14:paraId="78C0CD30" w14:textId="77777777" w:rsidR="00465CF0" w:rsidRDefault="00465CF0" w:rsidP="00465CF0">
      <w:pPr>
        <w:rPr>
          <w:rFonts w:ascii="Arial" w:hAnsi="Arial" w:cs="Arial"/>
          <w:color w:val="000000"/>
        </w:rPr>
      </w:pPr>
      <w:r>
        <w:rPr>
          <w:rFonts w:ascii="Arial" w:hAnsi="Arial" w:cs="Arial"/>
          <w:color w:val="000000"/>
        </w:rPr>
        <w:t>He is love</w:t>
      </w:r>
    </w:p>
    <w:p w14:paraId="178C9690" w14:textId="77777777" w:rsidR="00465CF0" w:rsidRDefault="00465CF0" w:rsidP="00465CF0">
      <w:pPr>
        <w:rPr>
          <w:rFonts w:ascii="Arial" w:hAnsi="Arial" w:cs="Arial"/>
          <w:color w:val="000000"/>
        </w:rPr>
      </w:pPr>
      <w:r>
        <w:rPr>
          <w:rFonts w:ascii="Arial" w:hAnsi="Arial" w:cs="Arial"/>
          <w:color w:val="000000"/>
        </w:rPr>
        <w:t>He is love</w:t>
      </w:r>
    </w:p>
    <w:p w14:paraId="0778C9FD" w14:textId="77777777" w:rsidR="00465CF0" w:rsidRDefault="00465CF0" w:rsidP="00465CF0">
      <w:pPr>
        <w:rPr>
          <w:rFonts w:ascii="Arial" w:hAnsi="Arial" w:cs="Arial"/>
          <w:color w:val="000000"/>
        </w:rPr>
      </w:pPr>
    </w:p>
    <w:p w14:paraId="3FE9A0D0" w14:textId="77777777" w:rsidR="00465CF0" w:rsidRDefault="0083697F" w:rsidP="00465CF0">
      <w:pPr>
        <w:rPr>
          <w:rFonts w:ascii="Arial" w:hAnsi="Arial" w:cs="Arial"/>
          <w:color w:val="000000"/>
        </w:rPr>
      </w:pPr>
      <w:r>
        <w:rPr>
          <w:rFonts w:ascii="Arial" w:hAnsi="Arial" w:cs="Arial"/>
          <w:color w:val="000000"/>
        </w:rPr>
        <w:t>Repeat all</w:t>
      </w:r>
    </w:p>
    <w:p w14:paraId="00CB245B" w14:textId="77777777" w:rsidR="0083697F" w:rsidRDefault="0083697F" w:rsidP="00465CF0">
      <w:pPr>
        <w:rPr>
          <w:rFonts w:ascii="Arial" w:hAnsi="Arial" w:cs="Arial"/>
          <w:color w:val="000000"/>
        </w:rPr>
      </w:pPr>
    </w:p>
    <w:p w14:paraId="0C3E73E7" w14:textId="77777777" w:rsidR="00656CD4" w:rsidRDefault="00656CD4" w:rsidP="00465CF0">
      <w:pPr>
        <w:rPr>
          <w:rFonts w:ascii="Arial" w:hAnsi="Arial" w:cs="Arial"/>
          <w:color w:val="000000"/>
        </w:rPr>
      </w:pPr>
      <w:r>
        <w:rPr>
          <w:rFonts w:ascii="Arial" w:hAnsi="Arial" w:cs="Arial"/>
          <w:color w:val="000000"/>
        </w:rPr>
        <w:t>Call on God, He is Love.</w:t>
      </w:r>
    </w:p>
    <w:p w14:paraId="52F12B47" w14:textId="77777777" w:rsidR="00656CD4" w:rsidRDefault="00656CD4" w:rsidP="00465CF0">
      <w:pPr>
        <w:rPr>
          <w:rFonts w:ascii="Arial" w:hAnsi="Arial" w:cs="Arial"/>
          <w:color w:val="000000"/>
        </w:rPr>
      </w:pPr>
      <w:r>
        <w:rPr>
          <w:rFonts w:ascii="Arial" w:hAnsi="Arial" w:cs="Arial"/>
          <w:color w:val="000000"/>
        </w:rPr>
        <w:t>Call on God, He is Love</w:t>
      </w:r>
    </w:p>
    <w:p w14:paraId="09161747" w14:textId="77777777" w:rsidR="00656CD4" w:rsidRDefault="00656CD4" w:rsidP="00465CF0">
      <w:pPr>
        <w:rPr>
          <w:rFonts w:ascii="Arial" w:hAnsi="Arial" w:cs="Arial"/>
          <w:color w:val="000000"/>
        </w:rPr>
      </w:pPr>
    </w:p>
    <w:p w14:paraId="2F87BDBC" w14:textId="77777777" w:rsidR="00465CF0" w:rsidRDefault="00465CF0" w:rsidP="00465CF0">
      <w:pPr>
        <w:rPr>
          <w:rFonts w:ascii="Arial" w:hAnsi="Arial" w:cs="Arial"/>
          <w:color w:val="000000"/>
        </w:rPr>
      </w:pPr>
      <w:r>
        <w:rPr>
          <w:rFonts w:ascii="Arial" w:hAnsi="Arial" w:cs="Arial"/>
          <w:color w:val="000000"/>
        </w:rPr>
        <w:t>He is here.  He is near us</w:t>
      </w:r>
    </w:p>
    <w:p w14:paraId="05869EF5" w14:textId="77777777" w:rsidR="00465CF0" w:rsidRDefault="00465CF0" w:rsidP="00465CF0">
      <w:pPr>
        <w:rPr>
          <w:rFonts w:ascii="Arial" w:hAnsi="Arial" w:cs="Arial"/>
          <w:color w:val="000000"/>
        </w:rPr>
      </w:pPr>
      <w:r>
        <w:rPr>
          <w:rFonts w:ascii="Arial" w:hAnsi="Arial" w:cs="Arial"/>
          <w:color w:val="000000"/>
        </w:rPr>
        <w:t>In our hearts, in our lives, in our midst</w:t>
      </w:r>
    </w:p>
    <w:p w14:paraId="188CBF53" w14:textId="77777777" w:rsidR="00465CF0" w:rsidRDefault="00465CF0" w:rsidP="00465CF0">
      <w:pPr>
        <w:rPr>
          <w:rFonts w:ascii="Arial" w:hAnsi="Arial" w:cs="Arial"/>
          <w:color w:val="000000"/>
        </w:rPr>
      </w:pPr>
      <w:r>
        <w:rPr>
          <w:rFonts w:ascii="Arial" w:hAnsi="Arial" w:cs="Arial"/>
          <w:color w:val="000000"/>
        </w:rPr>
        <w:t>He is here, He is near us</w:t>
      </w:r>
    </w:p>
    <w:p w14:paraId="6A948DF8" w14:textId="77777777" w:rsidR="00465CF0" w:rsidRDefault="00465CF0" w:rsidP="00465CF0">
      <w:pPr>
        <w:rPr>
          <w:rFonts w:ascii="Arial" w:hAnsi="Arial" w:cs="Arial"/>
          <w:color w:val="000000"/>
        </w:rPr>
      </w:pPr>
      <w:r>
        <w:rPr>
          <w:rFonts w:ascii="Arial" w:hAnsi="Arial" w:cs="Arial"/>
          <w:color w:val="000000"/>
        </w:rPr>
        <w:t>Calling us to trust in Him.</w:t>
      </w:r>
    </w:p>
    <w:p w14:paraId="6017537C" w14:textId="77777777" w:rsidR="00656CD4" w:rsidRDefault="00656CD4" w:rsidP="00656CD4">
      <w:pPr>
        <w:rPr>
          <w:rFonts w:ascii="Arial" w:hAnsi="Arial" w:cs="Arial"/>
          <w:color w:val="000000"/>
        </w:rPr>
      </w:pPr>
      <w:r>
        <w:rPr>
          <w:rFonts w:ascii="Arial" w:hAnsi="Arial" w:cs="Arial"/>
          <w:color w:val="000000"/>
        </w:rPr>
        <w:t>Calling us to trust in Him.</w:t>
      </w:r>
    </w:p>
    <w:p w14:paraId="79EAA791" w14:textId="77777777" w:rsidR="00465CF0" w:rsidRPr="00513033" w:rsidRDefault="00465CF0" w:rsidP="00465CF0">
      <w:pPr>
        <w:rPr>
          <w:rFonts w:ascii="Arial" w:hAnsi="Arial" w:cs="Arial"/>
          <w:color w:val="000000"/>
        </w:rPr>
      </w:pPr>
    </w:p>
    <w:p w14:paraId="3A2B589E" w14:textId="77777777" w:rsidR="00465CF0" w:rsidRDefault="00465CF0" w:rsidP="00B854D4">
      <w:pPr>
        <w:rPr>
          <w:rFonts w:ascii="Arial" w:hAnsi="Arial" w:cs="Arial"/>
        </w:rPr>
      </w:pPr>
    </w:p>
    <w:p w14:paraId="2BF37174" w14:textId="77777777" w:rsidR="00465CF0" w:rsidRDefault="00465CF0" w:rsidP="00B854D4">
      <w:pPr>
        <w:rPr>
          <w:rFonts w:ascii="Arial" w:hAnsi="Arial" w:cs="Arial"/>
        </w:rPr>
      </w:pPr>
    </w:p>
    <w:p w14:paraId="355430A1" w14:textId="77777777" w:rsidR="00465CF0" w:rsidRDefault="00465CF0" w:rsidP="00B854D4">
      <w:pPr>
        <w:rPr>
          <w:rFonts w:ascii="Arial" w:hAnsi="Arial" w:cs="Arial"/>
        </w:rPr>
      </w:pPr>
    </w:p>
    <w:p w14:paraId="79DA60E2" w14:textId="77777777" w:rsidR="00465CF0" w:rsidRPr="00213131" w:rsidRDefault="00465CF0" w:rsidP="00465CF0">
      <w:pPr>
        <w:rPr>
          <w:rFonts w:ascii="Arial" w:hAnsi="Arial" w:cs="Arial"/>
          <w:b/>
        </w:rPr>
      </w:pPr>
      <w:r w:rsidRPr="00213131">
        <w:rPr>
          <w:rFonts w:ascii="Arial" w:hAnsi="Arial" w:cs="Arial"/>
          <w:b/>
        </w:rPr>
        <w:t>HE KNOWS MY NAME</w:t>
      </w:r>
    </w:p>
    <w:p w14:paraId="49C3BA7B" w14:textId="77777777" w:rsidR="00465CF0" w:rsidRPr="00213131" w:rsidRDefault="00465CF0" w:rsidP="00465CF0">
      <w:pPr>
        <w:rPr>
          <w:rFonts w:ascii="Arial" w:hAnsi="Arial" w:cs="Arial"/>
          <w:b/>
        </w:rPr>
      </w:pPr>
      <w:r w:rsidRPr="00213131">
        <w:rPr>
          <w:rFonts w:ascii="Arial" w:hAnsi="Arial" w:cs="Arial"/>
          <w:b/>
        </w:rPr>
        <w:t>Words and Music by Tommy Walker</w:t>
      </w:r>
    </w:p>
    <w:p w14:paraId="74D5EE9A" w14:textId="77777777" w:rsidR="00465CF0" w:rsidRPr="00213131" w:rsidRDefault="00465CF0" w:rsidP="00465CF0">
      <w:pPr>
        <w:rPr>
          <w:rFonts w:ascii="Arial" w:hAnsi="Arial" w:cs="Arial"/>
          <w:b/>
        </w:rPr>
      </w:pPr>
      <w:r w:rsidRPr="00213131">
        <w:rPr>
          <w:rFonts w:ascii="Arial" w:hAnsi="Arial" w:cs="Arial"/>
          <w:b/>
        </w:rPr>
        <w:t>Sung by John Evans</w:t>
      </w:r>
    </w:p>
    <w:p w14:paraId="4E2F75B1" w14:textId="77777777" w:rsidR="00465CF0" w:rsidRPr="00976F85" w:rsidRDefault="00465CF0" w:rsidP="00465CF0">
      <w:pPr>
        <w:rPr>
          <w:rFonts w:ascii="Arial" w:hAnsi="Arial" w:cs="Arial"/>
          <w:sz w:val="20"/>
          <w:szCs w:val="20"/>
        </w:rPr>
      </w:pPr>
      <w:r>
        <w:rPr>
          <w:rFonts w:ascii="Arial" w:hAnsi="Arial" w:cs="Arial"/>
          <w:sz w:val="20"/>
          <w:szCs w:val="20"/>
        </w:rPr>
        <w:t>(Download CD</w:t>
      </w:r>
      <w:r w:rsidR="00B317B7">
        <w:rPr>
          <w:rFonts w:ascii="Arial" w:hAnsi="Arial" w:cs="Arial"/>
          <w:sz w:val="20"/>
          <w:szCs w:val="20"/>
        </w:rPr>
        <w:t xml:space="preserve"> </w:t>
      </w:r>
      <w:r>
        <w:rPr>
          <w:rFonts w:ascii="Arial" w:hAnsi="Arial" w:cs="Arial"/>
          <w:sz w:val="20"/>
          <w:szCs w:val="20"/>
        </w:rPr>
        <w:t>-</w:t>
      </w:r>
      <w:r w:rsidR="00623B49">
        <w:rPr>
          <w:rFonts w:ascii="Arial" w:hAnsi="Arial" w:cs="Arial"/>
          <w:sz w:val="20"/>
          <w:szCs w:val="20"/>
        </w:rPr>
        <w:t xml:space="preserve"> 5</w:t>
      </w:r>
      <w:r w:rsidRPr="00976F85">
        <w:rPr>
          <w:rFonts w:ascii="Arial" w:hAnsi="Arial" w:cs="Arial"/>
          <w:sz w:val="20"/>
          <w:szCs w:val="20"/>
        </w:rPr>
        <w:t>)</w:t>
      </w:r>
    </w:p>
    <w:p w14:paraId="0DC2E8F0" w14:textId="77777777" w:rsidR="00465CF0" w:rsidRPr="00213131" w:rsidRDefault="00465CF0" w:rsidP="00465CF0">
      <w:pPr>
        <w:rPr>
          <w:rFonts w:ascii="Arial" w:hAnsi="Arial" w:cs="Arial"/>
        </w:rPr>
      </w:pPr>
    </w:p>
    <w:p w14:paraId="096EE64E" w14:textId="77777777" w:rsidR="00465CF0" w:rsidRPr="00213131" w:rsidRDefault="00465CF0" w:rsidP="00465CF0">
      <w:pPr>
        <w:rPr>
          <w:rFonts w:ascii="Arial" w:hAnsi="Arial" w:cs="Arial"/>
        </w:rPr>
      </w:pPr>
      <w:r w:rsidRPr="00213131">
        <w:rPr>
          <w:rFonts w:ascii="Arial" w:hAnsi="Arial" w:cs="Arial"/>
        </w:rPr>
        <w:t>I have a Maker</w:t>
      </w:r>
    </w:p>
    <w:p w14:paraId="7E85EAC4" w14:textId="77777777" w:rsidR="00465CF0" w:rsidRPr="00213131" w:rsidRDefault="00465CF0" w:rsidP="00465CF0">
      <w:pPr>
        <w:rPr>
          <w:rFonts w:ascii="Arial" w:hAnsi="Arial" w:cs="Arial"/>
        </w:rPr>
      </w:pPr>
      <w:r w:rsidRPr="00213131">
        <w:rPr>
          <w:rFonts w:ascii="Arial" w:hAnsi="Arial" w:cs="Arial"/>
        </w:rPr>
        <w:t>He formed my heart</w:t>
      </w:r>
    </w:p>
    <w:p w14:paraId="728C5663" w14:textId="77777777" w:rsidR="00465CF0" w:rsidRPr="00213131" w:rsidRDefault="00465CF0" w:rsidP="00465CF0">
      <w:pPr>
        <w:rPr>
          <w:rFonts w:ascii="Arial" w:hAnsi="Arial" w:cs="Arial"/>
        </w:rPr>
      </w:pPr>
      <w:r w:rsidRPr="00213131">
        <w:rPr>
          <w:rFonts w:ascii="Arial" w:hAnsi="Arial" w:cs="Arial"/>
        </w:rPr>
        <w:t>Before even time began</w:t>
      </w:r>
    </w:p>
    <w:p w14:paraId="0CDB1778" w14:textId="77777777" w:rsidR="00465CF0" w:rsidRPr="00213131" w:rsidRDefault="00F344FC" w:rsidP="00465CF0">
      <w:pPr>
        <w:rPr>
          <w:rFonts w:ascii="Arial" w:hAnsi="Arial" w:cs="Arial"/>
        </w:rPr>
      </w:pPr>
      <w:r>
        <w:rPr>
          <w:rFonts w:ascii="Arial" w:hAnsi="Arial" w:cs="Arial"/>
        </w:rPr>
        <w:t>My life was in</w:t>
      </w:r>
      <w:r w:rsidR="0083697F">
        <w:rPr>
          <w:rFonts w:ascii="Arial" w:hAnsi="Arial" w:cs="Arial"/>
        </w:rPr>
        <w:t xml:space="preserve"> H</w:t>
      </w:r>
      <w:r>
        <w:rPr>
          <w:rFonts w:ascii="Arial" w:hAnsi="Arial" w:cs="Arial"/>
        </w:rPr>
        <w:t>is hands</w:t>
      </w:r>
    </w:p>
    <w:p w14:paraId="4C2001AD" w14:textId="77777777" w:rsidR="004355C0" w:rsidRPr="00213131" w:rsidRDefault="004355C0" w:rsidP="00465CF0">
      <w:pPr>
        <w:rPr>
          <w:rFonts w:ascii="Arial" w:hAnsi="Arial" w:cs="Arial"/>
        </w:rPr>
      </w:pPr>
    </w:p>
    <w:p w14:paraId="02ED34B3" w14:textId="77777777" w:rsidR="00465CF0" w:rsidRPr="00213131" w:rsidRDefault="00465CF0" w:rsidP="00465CF0">
      <w:pPr>
        <w:rPr>
          <w:rFonts w:ascii="Arial" w:hAnsi="Arial" w:cs="Arial"/>
        </w:rPr>
      </w:pPr>
      <w:r w:rsidRPr="00213131">
        <w:rPr>
          <w:rFonts w:ascii="Arial" w:hAnsi="Arial" w:cs="Arial"/>
        </w:rPr>
        <w:t>He knows my name</w:t>
      </w:r>
    </w:p>
    <w:p w14:paraId="610B6B40" w14:textId="77777777" w:rsidR="00465CF0" w:rsidRPr="00213131" w:rsidRDefault="00465CF0" w:rsidP="00465CF0">
      <w:pPr>
        <w:rPr>
          <w:rFonts w:ascii="Arial" w:hAnsi="Arial" w:cs="Arial"/>
        </w:rPr>
      </w:pPr>
      <w:r w:rsidRPr="00213131">
        <w:rPr>
          <w:rFonts w:ascii="Arial" w:hAnsi="Arial" w:cs="Arial"/>
        </w:rPr>
        <w:t>He knows my every thought</w:t>
      </w:r>
    </w:p>
    <w:p w14:paraId="0E1E673F" w14:textId="77777777" w:rsidR="00465CF0" w:rsidRPr="00213131" w:rsidRDefault="00465CF0" w:rsidP="00465CF0">
      <w:pPr>
        <w:rPr>
          <w:rFonts w:ascii="Arial" w:hAnsi="Arial" w:cs="Arial"/>
        </w:rPr>
      </w:pPr>
      <w:r w:rsidRPr="00213131">
        <w:rPr>
          <w:rFonts w:ascii="Arial" w:hAnsi="Arial" w:cs="Arial"/>
        </w:rPr>
        <w:t>He sees each tear that falls</w:t>
      </w:r>
    </w:p>
    <w:p w14:paraId="3F6BA312" w14:textId="77777777" w:rsidR="00465CF0" w:rsidRPr="00213131" w:rsidRDefault="00465CF0" w:rsidP="00465CF0">
      <w:pPr>
        <w:rPr>
          <w:rFonts w:ascii="Arial" w:hAnsi="Arial" w:cs="Arial"/>
        </w:rPr>
      </w:pPr>
      <w:r w:rsidRPr="00213131">
        <w:rPr>
          <w:rFonts w:ascii="Arial" w:hAnsi="Arial" w:cs="Arial"/>
        </w:rPr>
        <w:lastRenderedPageBreak/>
        <w:t>And He hears me when I call</w:t>
      </w:r>
    </w:p>
    <w:p w14:paraId="1F5BB272" w14:textId="77777777" w:rsidR="00465CF0" w:rsidRPr="00213131" w:rsidRDefault="00465CF0" w:rsidP="00465CF0">
      <w:pPr>
        <w:rPr>
          <w:rFonts w:ascii="Arial" w:hAnsi="Arial" w:cs="Arial"/>
        </w:rPr>
      </w:pPr>
    </w:p>
    <w:p w14:paraId="1BD98F24" w14:textId="77777777" w:rsidR="00465CF0" w:rsidRPr="00213131" w:rsidRDefault="00465CF0" w:rsidP="00465CF0">
      <w:pPr>
        <w:rPr>
          <w:rFonts w:ascii="Arial" w:hAnsi="Arial" w:cs="Arial"/>
        </w:rPr>
      </w:pPr>
      <w:r w:rsidRPr="00213131">
        <w:rPr>
          <w:rFonts w:ascii="Arial" w:hAnsi="Arial" w:cs="Arial"/>
        </w:rPr>
        <w:t>I have a Father</w:t>
      </w:r>
    </w:p>
    <w:p w14:paraId="045515C0" w14:textId="77777777" w:rsidR="00465CF0" w:rsidRPr="00213131" w:rsidRDefault="00465CF0" w:rsidP="00465CF0">
      <w:pPr>
        <w:rPr>
          <w:rFonts w:ascii="Arial" w:hAnsi="Arial" w:cs="Arial"/>
        </w:rPr>
      </w:pPr>
      <w:r w:rsidRPr="00213131">
        <w:rPr>
          <w:rFonts w:ascii="Arial" w:hAnsi="Arial" w:cs="Arial"/>
        </w:rPr>
        <w:t>He calls me His own</w:t>
      </w:r>
    </w:p>
    <w:p w14:paraId="4F3006AB" w14:textId="77777777" w:rsidR="00465CF0" w:rsidRPr="00213131" w:rsidRDefault="00465CF0" w:rsidP="00465CF0">
      <w:pPr>
        <w:rPr>
          <w:rFonts w:ascii="Arial" w:hAnsi="Arial" w:cs="Arial"/>
        </w:rPr>
      </w:pPr>
      <w:r w:rsidRPr="00213131">
        <w:rPr>
          <w:rFonts w:ascii="Arial" w:hAnsi="Arial" w:cs="Arial"/>
        </w:rPr>
        <w:t>He’ll never leave me</w:t>
      </w:r>
    </w:p>
    <w:p w14:paraId="007CB680" w14:textId="77777777" w:rsidR="00465CF0" w:rsidRPr="00213131" w:rsidRDefault="00F344FC" w:rsidP="00465CF0">
      <w:pPr>
        <w:rPr>
          <w:rFonts w:ascii="Arial" w:hAnsi="Arial" w:cs="Arial"/>
        </w:rPr>
      </w:pPr>
      <w:r>
        <w:rPr>
          <w:rFonts w:ascii="Arial" w:hAnsi="Arial" w:cs="Arial"/>
        </w:rPr>
        <w:t>No matter where I go</w:t>
      </w:r>
    </w:p>
    <w:p w14:paraId="4B7200F3" w14:textId="77777777" w:rsidR="00465CF0" w:rsidRPr="00213131" w:rsidRDefault="00465CF0" w:rsidP="00465CF0">
      <w:pPr>
        <w:rPr>
          <w:rFonts w:ascii="Arial" w:hAnsi="Arial" w:cs="Arial"/>
        </w:rPr>
      </w:pPr>
    </w:p>
    <w:p w14:paraId="6F9B49CF" w14:textId="77777777" w:rsidR="005D0C4B" w:rsidRPr="00213131" w:rsidRDefault="005D0C4B" w:rsidP="005D0C4B">
      <w:pPr>
        <w:rPr>
          <w:rFonts w:ascii="Arial" w:hAnsi="Arial" w:cs="Arial"/>
        </w:rPr>
      </w:pPr>
      <w:r w:rsidRPr="00213131">
        <w:rPr>
          <w:rFonts w:ascii="Arial" w:hAnsi="Arial" w:cs="Arial"/>
        </w:rPr>
        <w:t>He knows my name</w:t>
      </w:r>
      <w:r w:rsidR="00F344FC">
        <w:rPr>
          <w:rFonts w:ascii="Arial" w:hAnsi="Arial" w:cs="Arial"/>
        </w:rPr>
        <w:t xml:space="preserve"> and He loves me</w:t>
      </w:r>
    </w:p>
    <w:p w14:paraId="336B8635" w14:textId="77777777" w:rsidR="005D0C4B" w:rsidRPr="00213131" w:rsidRDefault="005D0C4B" w:rsidP="005D0C4B">
      <w:pPr>
        <w:rPr>
          <w:rFonts w:ascii="Arial" w:hAnsi="Arial" w:cs="Arial"/>
        </w:rPr>
      </w:pPr>
      <w:r>
        <w:rPr>
          <w:rFonts w:ascii="Arial" w:hAnsi="Arial" w:cs="Arial"/>
        </w:rPr>
        <w:t xml:space="preserve">And, </w:t>
      </w:r>
      <w:r w:rsidRPr="00213131">
        <w:rPr>
          <w:rFonts w:ascii="Arial" w:hAnsi="Arial" w:cs="Arial"/>
        </w:rPr>
        <w:t>He knows my every thought</w:t>
      </w:r>
    </w:p>
    <w:p w14:paraId="3F086A68" w14:textId="77777777" w:rsidR="005D0C4B" w:rsidRPr="00213131" w:rsidRDefault="005D0C4B" w:rsidP="005D0C4B">
      <w:pPr>
        <w:rPr>
          <w:rFonts w:ascii="Arial" w:hAnsi="Arial" w:cs="Arial"/>
        </w:rPr>
      </w:pPr>
      <w:r>
        <w:rPr>
          <w:rFonts w:ascii="Arial" w:hAnsi="Arial" w:cs="Arial"/>
        </w:rPr>
        <w:t xml:space="preserve">And, </w:t>
      </w:r>
      <w:r w:rsidRPr="00213131">
        <w:rPr>
          <w:rFonts w:ascii="Arial" w:hAnsi="Arial" w:cs="Arial"/>
        </w:rPr>
        <w:t>He sees each tear that falls</w:t>
      </w:r>
    </w:p>
    <w:p w14:paraId="40E6F8BD" w14:textId="77777777" w:rsidR="005D0C4B" w:rsidRPr="00213131" w:rsidRDefault="005D0C4B" w:rsidP="005D0C4B">
      <w:pPr>
        <w:rPr>
          <w:rFonts w:ascii="Arial" w:hAnsi="Arial" w:cs="Arial"/>
        </w:rPr>
      </w:pPr>
      <w:r w:rsidRPr="00213131">
        <w:rPr>
          <w:rFonts w:ascii="Arial" w:hAnsi="Arial" w:cs="Arial"/>
        </w:rPr>
        <w:t>And He hears me when I call</w:t>
      </w:r>
    </w:p>
    <w:p w14:paraId="77E14625" w14:textId="77777777" w:rsidR="005D0C4B" w:rsidRPr="00213131" w:rsidRDefault="005D0C4B" w:rsidP="005D0C4B">
      <w:pPr>
        <w:rPr>
          <w:rFonts w:ascii="Arial" w:hAnsi="Arial" w:cs="Arial"/>
        </w:rPr>
      </w:pPr>
      <w:r w:rsidRPr="00213131">
        <w:rPr>
          <w:rFonts w:ascii="Arial" w:hAnsi="Arial" w:cs="Arial"/>
        </w:rPr>
        <w:t>And He hears me when I call</w:t>
      </w:r>
    </w:p>
    <w:p w14:paraId="184CF154" w14:textId="77777777" w:rsidR="005D0C4B" w:rsidRPr="00213131" w:rsidRDefault="005D0C4B" w:rsidP="005D0C4B">
      <w:pPr>
        <w:rPr>
          <w:rFonts w:ascii="Arial" w:hAnsi="Arial" w:cs="Arial"/>
        </w:rPr>
      </w:pPr>
      <w:r w:rsidRPr="00213131">
        <w:rPr>
          <w:rFonts w:ascii="Arial" w:hAnsi="Arial" w:cs="Arial"/>
        </w:rPr>
        <w:t>And He hears me when I call</w:t>
      </w:r>
    </w:p>
    <w:p w14:paraId="5AD2EEF8" w14:textId="77777777" w:rsidR="00465CF0" w:rsidRDefault="00465CF0" w:rsidP="00B854D4">
      <w:pPr>
        <w:rPr>
          <w:rFonts w:ascii="Arial" w:hAnsi="Arial" w:cs="Arial"/>
        </w:rPr>
      </w:pPr>
    </w:p>
    <w:p w14:paraId="684E719B" w14:textId="77777777" w:rsidR="00D12505" w:rsidRDefault="00D12505" w:rsidP="00B854D4">
      <w:pPr>
        <w:rPr>
          <w:rFonts w:ascii="Arial" w:hAnsi="Arial" w:cs="Arial"/>
        </w:rPr>
      </w:pPr>
    </w:p>
    <w:p w14:paraId="7096BB8F" w14:textId="77777777" w:rsidR="00D12505" w:rsidRDefault="00D12505" w:rsidP="00B854D4">
      <w:pPr>
        <w:rPr>
          <w:rFonts w:ascii="Arial" w:hAnsi="Arial" w:cs="Arial"/>
        </w:rPr>
      </w:pPr>
    </w:p>
    <w:p w14:paraId="45C6791F" w14:textId="77777777" w:rsidR="00D12505" w:rsidRDefault="00D12505" w:rsidP="00B854D4">
      <w:pPr>
        <w:rPr>
          <w:rFonts w:ascii="Arial" w:hAnsi="Arial" w:cs="Arial"/>
        </w:rPr>
      </w:pPr>
    </w:p>
    <w:p w14:paraId="6926768F" w14:textId="5DFAA14B" w:rsidR="00465CF0" w:rsidRDefault="00D12505" w:rsidP="00B854D4">
      <w:pPr>
        <w:rPr>
          <w:rFonts w:ascii="Arial" w:hAnsi="Arial" w:cs="Arial"/>
          <w:b/>
          <w:bCs/>
        </w:rPr>
      </w:pPr>
      <w:r w:rsidRPr="00D12505">
        <w:rPr>
          <w:rFonts w:ascii="Arial" w:hAnsi="Arial" w:cs="Arial"/>
          <w:b/>
          <w:bCs/>
        </w:rPr>
        <w:t>HE</w:t>
      </w:r>
      <w:r>
        <w:rPr>
          <w:rFonts w:ascii="Arial" w:hAnsi="Arial" w:cs="Arial"/>
          <w:b/>
          <w:bCs/>
        </w:rPr>
        <w:t xml:space="preserve"> LOVES YOU MORE</w:t>
      </w:r>
    </w:p>
    <w:p w14:paraId="7824DE8F" w14:textId="5F590981" w:rsidR="00D12505" w:rsidRDefault="00D12505" w:rsidP="00B854D4">
      <w:pPr>
        <w:rPr>
          <w:rFonts w:ascii="Arial" w:hAnsi="Arial" w:cs="Arial"/>
          <w:b/>
          <w:bCs/>
        </w:rPr>
      </w:pPr>
      <w:r>
        <w:rPr>
          <w:rFonts w:ascii="Arial" w:hAnsi="Arial" w:cs="Arial"/>
          <w:b/>
          <w:bCs/>
        </w:rPr>
        <w:t>Composed and sung by Shannon Adducci</w:t>
      </w:r>
    </w:p>
    <w:p w14:paraId="0BFD34C8" w14:textId="15852687" w:rsidR="00D12505" w:rsidRPr="00D12505" w:rsidRDefault="00D12505" w:rsidP="00B854D4">
      <w:pPr>
        <w:rPr>
          <w:rFonts w:ascii="Arial" w:hAnsi="Arial" w:cs="Arial"/>
          <w:sz w:val="20"/>
          <w:szCs w:val="20"/>
        </w:rPr>
      </w:pPr>
      <w:r>
        <w:rPr>
          <w:rFonts w:ascii="Arial" w:hAnsi="Arial" w:cs="Arial"/>
          <w:sz w:val="20"/>
          <w:szCs w:val="20"/>
        </w:rPr>
        <w:t>(Download CD – September 2023)</w:t>
      </w:r>
    </w:p>
    <w:p w14:paraId="039F3D52" w14:textId="77777777" w:rsidR="00465CF0" w:rsidRDefault="00465CF0" w:rsidP="00B854D4">
      <w:pPr>
        <w:rPr>
          <w:rFonts w:ascii="Arial" w:hAnsi="Arial" w:cs="Arial"/>
        </w:rPr>
      </w:pPr>
    </w:p>
    <w:p w14:paraId="77A76885" w14:textId="77777777" w:rsidR="002E3A53" w:rsidRPr="002E3A53" w:rsidRDefault="002E3A53" w:rsidP="002E3A53">
      <w:pPr>
        <w:rPr>
          <w:rFonts w:ascii="Arial" w:hAnsi="Arial" w:cs="Arial"/>
        </w:rPr>
      </w:pPr>
      <w:r w:rsidRPr="002E3A53">
        <w:rPr>
          <w:rFonts w:ascii="Arial" w:hAnsi="Arial" w:cs="Arial"/>
        </w:rPr>
        <w:t>I’m placing you</w:t>
      </w:r>
    </w:p>
    <w:p w14:paraId="6C619F97" w14:textId="77777777" w:rsidR="002E3A53" w:rsidRPr="002E3A53" w:rsidRDefault="002E3A53" w:rsidP="002E3A53">
      <w:pPr>
        <w:rPr>
          <w:rFonts w:ascii="Arial" w:hAnsi="Arial" w:cs="Arial"/>
        </w:rPr>
      </w:pPr>
      <w:r w:rsidRPr="002E3A53">
        <w:rPr>
          <w:rFonts w:ascii="Arial" w:hAnsi="Arial" w:cs="Arial"/>
        </w:rPr>
        <w:t>In the arms of the Father</w:t>
      </w:r>
    </w:p>
    <w:p w14:paraId="783445A2" w14:textId="77777777" w:rsidR="002E3A53" w:rsidRPr="002E3A53" w:rsidRDefault="002E3A53" w:rsidP="002E3A53">
      <w:pPr>
        <w:rPr>
          <w:rFonts w:ascii="Arial" w:hAnsi="Arial" w:cs="Arial"/>
        </w:rPr>
      </w:pPr>
      <w:r w:rsidRPr="002E3A53">
        <w:rPr>
          <w:rFonts w:ascii="Arial" w:hAnsi="Arial" w:cs="Arial"/>
        </w:rPr>
        <w:t>You are safest there</w:t>
      </w:r>
    </w:p>
    <w:p w14:paraId="086059B5" w14:textId="77777777" w:rsidR="002E3A53" w:rsidRPr="002E3A53" w:rsidRDefault="002E3A53" w:rsidP="002E3A53">
      <w:pPr>
        <w:rPr>
          <w:rFonts w:ascii="Arial" w:hAnsi="Arial" w:cs="Arial"/>
        </w:rPr>
      </w:pPr>
      <w:r w:rsidRPr="002E3A53">
        <w:rPr>
          <w:rFonts w:ascii="Arial" w:hAnsi="Arial" w:cs="Arial"/>
        </w:rPr>
        <w:t>And I’m praying today</w:t>
      </w:r>
    </w:p>
    <w:p w14:paraId="735E1FFC" w14:textId="77777777" w:rsidR="002E3A53" w:rsidRPr="002E3A53" w:rsidRDefault="002E3A53" w:rsidP="002E3A53">
      <w:pPr>
        <w:rPr>
          <w:rFonts w:ascii="Arial" w:hAnsi="Arial" w:cs="Arial"/>
        </w:rPr>
      </w:pPr>
      <w:r w:rsidRPr="002E3A53">
        <w:rPr>
          <w:rFonts w:ascii="Arial" w:hAnsi="Arial" w:cs="Arial"/>
        </w:rPr>
        <w:t>For all your tomorrows</w:t>
      </w:r>
    </w:p>
    <w:p w14:paraId="7CFDFF54" w14:textId="77777777" w:rsidR="002E3A53" w:rsidRDefault="002E3A53" w:rsidP="002E3A53">
      <w:pPr>
        <w:rPr>
          <w:rFonts w:ascii="Arial" w:hAnsi="Arial" w:cs="Arial"/>
        </w:rPr>
      </w:pPr>
      <w:r w:rsidRPr="002E3A53">
        <w:rPr>
          <w:rFonts w:ascii="Arial" w:hAnsi="Arial" w:cs="Arial"/>
        </w:rPr>
        <w:t>Casting every care</w:t>
      </w:r>
    </w:p>
    <w:p w14:paraId="7AE550E5" w14:textId="77777777" w:rsidR="002E3A53" w:rsidRPr="002E3A53" w:rsidRDefault="002E3A53" w:rsidP="002E3A53">
      <w:pPr>
        <w:rPr>
          <w:rFonts w:ascii="Arial" w:hAnsi="Arial" w:cs="Arial"/>
        </w:rPr>
      </w:pPr>
    </w:p>
    <w:p w14:paraId="3739323A" w14:textId="77777777" w:rsidR="002E3A53" w:rsidRPr="002E3A53" w:rsidRDefault="002E3A53" w:rsidP="002E3A53">
      <w:pPr>
        <w:rPr>
          <w:rFonts w:ascii="Arial" w:hAnsi="Arial" w:cs="Arial"/>
        </w:rPr>
      </w:pPr>
      <w:r w:rsidRPr="002E3A53">
        <w:rPr>
          <w:rFonts w:ascii="Arial" w:hAnsi="Arial" w:cs="Arial"/>
        </w:rPr>
        <w:t>If you could see</w:t>
      </w:r>
    </w:p>
    <w:p w14:paraId="2848A686" w14:textId="77777777" w:rsidR="002E3A53" w:rsidRPr="002E3A53" w:rsidRDefault="002E3A53" w:rsidP="002E3A53">
      <w:pPr>
        <w:rPr>
          <w:rFonts w:ascii="Arial" w:hAnsi="Arial" w:cs="Arial"/>
        </w:rPr>
      </w:pPr>
      <w:r w:rsidRPr="002E3A53">
        <w:rPr>
          <w:rFonts w:ascii="Arial" w:hAnsi="Arial" w:cs="Arial"/>
        </w:rPr>
        <w:t>See what I see</w:t>
      </w:r>
    </w:p>
    <w:p w14:paraId="06293927" w14:textId="77777777" w:rsidR="002E3A53" w:rsidRPr="002E3A53" w:rsidRDefault="002E3A53" w:rsidP="002E3A53">
      <w:pPr>
        <w:rPr>
          <w:rFonts w:ascii="Arial" w:hAnsi="Arial" w:cs="Arial"/>
        </w:rPr>
      </w:pPr>
      <w:r w:rsidRPr="002E3A53">
        <w:rPr>
          <w:rFonts w:ascii="Arial" w:hAnsi="Arial" w:cs="Arial"/>
        </w:rPr>
        <w:t>Your beautiful heart</w:t>
      </w:r>
    </w:p>
    <w:p w14:paraId="768231CE" w14:textId="77777777" w:rsidR="002E3A53" w:rsidRDefault="002E3A53" w:rsidP="002E3A53">
      <w:pPr>
        <w:rPr>
          <w:rFonts w:ascii="Arial" w:hAnsi="Arial" w:cs="Arial"/>
        </w:rPr>
      </w:pPr>
      <w:r w:rsidRPr="002E3A53">
        <w:rPr>
          <w:rFonts w:ascii="Arial" w:hAnsi="Arial" w:cs="Arial"/>
        </w:rPr>
        <w:t>Shining right back at me</w:t>
      </w:r>
    </w:p>
    <w:p w14:paraId="7AB639B6" w14:textId="77777777" w:rsidR="002E3A53" w:rsidRDefault="002E3A53" w:rsidP="002E3A53">
      <w:pPr>
        <w:rPr>
          <w:rFonts w:ascii="Arial" w:hAnsi="Arial" w:cs="Arial"/>
        </w:rPr>
      </w:pPr>
    </w:p>
    <w:p w14:paraId="5B8867A3" w14:textId="712D3672" w:rsidR="002E3A53" w:rsidRPr="002E3A53" w:rsidRDefault="002E3A53" w:rsidP="002E3A53">
      <w:pPr>
        <w:rPr>
          <w:rFonts w:ascii="Arial" w:hAnsi="Arial" w:cs="Arial"/>
        </w:rPr>
      </w:pPr>
      <w:r>
        <w:rPr>
          <w:rFonts w:ascii="Arial" w:hAnsi="Arial" w:cs="Arial"/>
        </w:rPr>
        <w:t>Refrain:</w:t>
      </w:r>
    </w:p>
    <w:p w14:paraId="7BBDA537" w14:textId="77777777" w:rsidR="002E3A53" w:rsidRPr="002E3A53" w:rsidRDefault="002E3A53" w:rsidP="002E3A53">
      <w:pPr>
        <w:rPr>
          <w:rFonts w:ascii="Arial" w:hAnsi="Arial" w:cs="Arial"/>
        </w:rPr>
      </w:pPr>
      <w:r w:rsidRPr="002E3A53">
        <w:rPr>
          <w:rFonts w:ascii="Arial" w:hAnsi="Arial" w:cs="Arial"/>
        </w:rPr>
        <w:t>Child, how He loves you</w:t>
      </w:r>
    </w:p>
    <w:p w14:paraId="35783913" w14:textId="77777777" w:rsidR="002E3A53" w:rsidRPr="002E3A53" w:rsidRDefault="002E3A53" w:rsidP="002E3A53">
      <w:pPr>
        <w:rPr>
          <w:rFonts w:ascii="Arial" w:hAnsi="Arial" w:cs="Arial"/>
        </w:rPr>
      </w:pPr>
      <w:r w:rsidRPr="002E3A53">
        <w:rPr>
          <w:rFonts w:ascii="Arial" w:hAnsi="Arial" w:cs="Arial"/>
        </w:rPr>
        <w:t>Oh, how He loves you</w:t>
      </w:r>
    </w:p>
    <w:p w14:paraId="60325EC0" w14:textId="77777777" w:rsidR="002E3A53" w:rsidRPr="002E3A53" w:rsidRDefault="002E3A53" w:rsidP="002E3A53">
      <w:pPr>
        <w:rPr>
          <w:rFonts w:ascii="Arial" w:hAnsi="Arial" w:cs="Arial"/>
        </w:rPr>
      </w:pPr>
      <w:r w:rsidRPr="002E3A53">
        <w:rPr>
          <w:rFonts w:ascii="Arial" w:hAnsi="Arial" w:cs="Arial"/>
        </w:rPr>
        <w:t>I pray this one thing</w:t>
      </w:r>
    </w:p>
    <w:p w14:paraId="0769C538" w14:textId="77777777" w:rsidR="002E3A53" w:rsidRPr="002E3A53" w:rsidRDefault="002E3A53" w:rsidP="002E3A53">
      <w:pPr>
        <w:rPr>
          <w:rFonts w:ascii="Arial" w:hAnsi="Arial" w:cs="Arial"/>
        </w:rPr>
      </w:pPr>
      <w:r w:rsidRPr="002E3A53">
        <w:rPr>
          <w:rFonts w:ascii="Arial" w:hAnsi="Arial" w:cs="Arial"/>
        </w:rPr>
        <w:t>You will know to your core</w:t>
      </w:r>
    </w:p>
    <w:p w14:paraId="7FBFA42C" w14:textId="77777777" w:rsidR="002E3A53" w:rsidRPr="002E3A53" w:rsidRDefault="002E3A53" w:rsidP="002E3A53">
      <w:pPr>
        <w:rPr>
          <w:rFonts w:ascii="Arial" w:hAnsi="Arial" w:cs="Arial"/>
        </w:rPr>
      </w:pPr>
      <w:r w:rsidRPr="002E3A53">
        <w:rPr>
          <w:rFonts w:ascii="Arial" w:hAnsi="Arial" w:cs="Arial"/>
        </w:rPr>
        <w:t>He’ll never leave you</w:t>
      </w:r>
    </w:p>
    <w:p w14:paraId="760A19FA" w14:textId="77777777" w:rsidR="002E3A53" w:rsidRPr="002E3A53" w:rsidRDefault="002E3A53" w:rsidP="002E3A53">
      <w:pPr>
        <w:rPr>
          <w:rFonts w:ascii="Arial" w:hAnsi="Arial" w:cs="Arial"/>
        </w:rPr>
      </w:pPr>
      <w:r w:rsidRPr="002E3A53">
        <w:rPr>
          <w:rFonts w:ascii="Arial" w:hAnsi="Arial" w:cs="Arial"/>
        </w:rPr>
        <w:t>He won’t forsake you</w:t>
      </w:r>
    </w:p>
    <w:p w14:paraId="7C937E88" w14:textId="77777777" w:rsidR="002E3A53" w:rsidRPr="002E3A53" w:rsidRDefault="002E3A53" w:rsidP="002E3A53">
      <w:pPr>
        <w:rPr>
          <w:rFonts w:ascii="Arial" w:hAnsi="Arial" w:cs="Arial"/>
        </w:rPr>
      </w:pPr>
      <w:r w:rsidRPr="002E3A53">
        <w:rPr>
          <w:rFonts w:ascii="Arial" w:hAnsi="Arial" w:cs="Arial"/>
        </w:rPr>
        <w:t>And as much as I love you</w:t>
      </w:r>
    </w:p>
    <w:p w14:paraId="416A2B35" w14:textId="77777777" w:rsidR="002E3A53" w:rsidRPr="002E3A53" w:rsidRDefault="002E3A53" w:rsidP="002E3A53">
      <w:pPr>
        <w:rPr>
          <w:rFonts w:ascii="Arial" w:hAnsi="Arial" w:cs="Arial"/>
        </w:rPr>
      </w:pPr>
      <w:r w:rsidRPr="002E3A53">
        <w:rPr>
          <w:rFonts w:ascii="Arial" w:hAnsi="Arial" w:cs="Arial"/>
        </w:rPr>
        <w:t>He loves you more</w:t>
      </w:r>
    </w:p>
    <w:p w14:paraId="21085737" w14:textId="77777777" w:rsidR="002E3A53" w:rsidRPr="002E3A53" w:rsidRDefault="002E3A53" w:rsidP="002E3A53">
      <w:pPr>
        <w:rPr>
          <w:rFonts w:ascii="Arial" w:hAnsi="Arial" w:cs="Arial"/>
        </w:rPr>
      </w:pPr>
      <w:r w:rsidRPr="002E3A53">
        <w:rPr>
          <w:rFonts w:ascii="Arial" w:hAnsi="Arial" w:cs="Arial"/>
        </w:rPr>
        <w:t>And as much as I love you</w:t>
      </w:r>
    </w:p>
    <w:p w14:paraId="58068CFB" w14:textId="77777777" w:rsidR="002E3A53" w:rsidRDefault="002E3A53" w:rsidP="002E3A53">
      <w:pPr>
        <w:rPr>
          <w:rFonts w:ascii="Arial" w:hAnsi="Arial" w:cs="Arial"/>
        </w:rPr>
      </w:pPr>
      <w:r w:rsidRPr="002E3A53">
        <w:rPr>
          <w:rFonts w:ascii="Arial" w:hAnsi="Arial" w:cs="Arial"/>
        </w:rPr>
        <w:t>He loves you more</w:t>
      </w:r>
    </w:p>
    <w:p w14:paraId="715A1F7E" w14:textId="77777777" w:rsidR="002E3A53" w:rsidRPr="002E3A53" w:rsidRDefault="002E3A53" w:rsidP="002E3A53">
      <w:pPr>
        <w:rPr>
          <w:rFonts w:ascii="Arial" w:hAnsi="Arial" w:cs="Arial"/>
        </w:rPr>
      </w:pPr>
    </w:p>
    <w:p w14:paraId="0E5B5546" w14:textId="77777777" w:rsidR="002E3A53" w:rsidRPr="002E3A53" w:rsidRDefault="002E3A53" w:rsidP="002E3A53">
      <w:pPr>
        <w:rPr>
          <w:rFonts w:ascii="Arial" w:hAnsi="Arial" w:cs="Arial"/>
        </w:rPr>
      </w:pPr>
      <w:r w:rsidRPr="002E3A53">
        <w:rPr>
          <w:rFonts w:ascii="Arial" w:hAnsi="Arial" w:cs="Arial"/>
        </w:rPr>
        <w:t>As You’re charting your path</w:t>
      </w:r>
    </w:p>
    <w:p w14:paraId="60E31AF8" w14:textId="77777777" w:rsidR="002E3A53" w:rsidRPr="002E3A53" w:rsidRDefault="002E3A53" w:rsidP="002E3A53">
      <w:pPr>
        <w:rPr>
          <w:rFonts w:ascii="Arial" w:hAnsi="Arial" w:cs="Arial"/>
        </w:rPr>
      </w:pPr>
      <w:r w:rsidRPr="002E3A53">
        <w:rPr>
          <w:rFonts w:ascii="Arial" w:hAnsi="Arial" w:cs="Arial"/>
        </w:rPr>
        <w:t>With the road stretched before you</w:t>
      </w:r>
    </w:p>
    <w:p w14:paraId="038E934F" w14:textId="77777777" w:rsidR="002E3A53" w:rsidRPr="002E3A53" w:rsidRDefault="002E3A53" w:rsidP="002E3A53">
      <w:pPr>
        <w:rPr>
          <w:rFonts w:ascii="Arial" w:hAnsi="Arial" w:cs="Arial"/>
        </w:rPr>
      </w:pPr>
      <w:r w:rsidRPr="002E3A53">
        <w:rPr>
          <w:rFonts w:ascii="Arial" w:hAnsi="Arial" w:cs="Arial"/>
        </w:rPr>
        <w:t>Tune your ear to Love</w:t>
      </w:r>
    </w:p>
    <w:p w14:paraId="0FB5F0CE" w14:textId="77777777" w:rsidR="002E3A53" w:rsidRPr="002E3A53" w:rsidRDefault="002E3A53" w:rsidP="002E3A53">
      <w:pPr>
        <w:rPr>
          <w:rFonts w:ascii="Arial" w:hAnsi="Arial" w:cs="Arial"/>
        </w:rPr>
      </w:pPr>
      <w:r w:rsidRPr="002E3A53">
        <w:rPr>
          <w:rFonts w:ascii="Arial" w:hAnsi="Arial" w:cs="Arial"/>
        </w:rPr>
        <w:t>He’s the wind at your back</w:t>
      </w:r>
    </w:p>
    <w:p w14:paraId="51E3BDAA" w14:textId="77777777" w:rsidR="002E3A53" w:rsidRPr="002E3A53" w:rsidRDefault="002E3A53" w:rsidP="002E3A53">
      <w:pPr>
        <w:rPr>
          <w:rFonts w:ascii="Arial" w:hAnsi="Arial" w:cs="Arial"/>
        </w:rPr>
      </w:pPr>
      <w:r w:rsidRPr="002E3A53">
        <w:rPr>
          <w:rFonts w:ascii="Arial" w:hAnsi="Arial" w:cs="Arial"/>
        </w:rPr>
        <w:t>He’s the One fighting for you</w:t>
      </w:r>
    </w:p>
    <w:p w14:paraId="28F010C1" w14:textId="77777777" w:rsidR="002E3A53" w:rsidRDefault="002E3A53" w:rsidP="002E3A53">
      <w:pPr>
        <w:rPr>
          <w:rFonts w:ascii="Arial" w:hAnsi="Arial" w:cs="Arial"/>
        </w:rPr>
      </w:pPr>
      <w:r w:rsidRPr="002E3A53">
        <w:rPr>
          <w:rFonts w:ascii="Arial" w:hAnsi="Arial" w:cs="Arial"/>
        </w:rPr>
        <w:t>And He will be enough</w:t>
      </w:r>
    </w:p>
    <w:p w14:paraId="56600FC7" w14:textId="77777777" w:rsidR="002E3A53" w:rsidRPr="002E3A53" w:rsidRDefault="002E3A53" w:rsidP="002E3A53">
      <w:pPr>
        <w:rPr>
          <w:rFonts w:ascii="Arial" w:hAnsi="Arial" w:cs="Arial"/>
        </w:rPr>
      </w:pPr>
    </w:p>
    <w:p w14:paraId="1CBF8878" w14:textId="77777777" w:rsidR="002E3A53" w:rsidRPr="002E3A53" w:rsidRDefault="002E3A53" w:rsidP="002E3A53">
      <w:pPr>
        <w:rPr>
          <w:rFonts w:ascii="Arial" w:hAnsi="Arial" w:cs="Arial"/>
        </w:rPr>
      </w:pPr>
      <w:r w:rsidRPr="002E3A53">
        <w:rPr>
          <w:rFonts w:ascii="Arial" w:hAnsi="Arial" w:cs="Arial"/>
        </w:rPr>
        <w:t>When I can’t reach</w:t>
      </w:r>
    </w:p>
    <w:p w14:paraId="7AE31A96" w14:textId="77777777" w:rsidR="002E3A53" w:rsidRPr="002E3A53" w:rsidRDefault="002E3A53" w:rsidP="002E3A53">
      <w:pPr>
        <w:rPr>
          <w:rFonts w:ascii="Arial" w:hAnsi="Arial" w:cs="Arial"/>
        </w:rPr>
      </w:pPr>
      <w:r w:rsidRPr="002E3A53">
        <w:rPr>
          <w:rFonts w:ascii="Arial" w:hAnsi="Arial" w:cs="Arial"/>
        </w:rPr>
        <w:t>Reach for your hand</w:t>
      </w:r>
    </w:p>
    <w:p w14:paraId="757FF921" w14:textId="77777777" w:rsidR="002E3A53" w:rsidRPr="002E3A53" w:rsidRDefault="002E3A53" w:rsidP="002E3A53">
      <w:pPr>
        <w:rPr>
          <w:rFonts w:ascii="Arial" w:hAnsi="Arial" w:cs="Arial"/>
        </w:rPr>
      </w:pPr>
      <w:r w:rsidRPr="002E3A53">
        <w:rPr>
          <w:rFonts w:ascii="Arial" w:hAnsi="Arial" w:cs="Arial"/>
        </w:rPr>
        <w:lastRenderedPageBreak/>
        <w:t>Of one thing I’m sure</w:t>
      </w:r>
    </w:p>
    <w:p w14:paraId="498564F1" w14:textId="77777777" w:rsidR="002E3A53" w:rsidRDefault="002E3A53" w:rsidP="002E3A53">
      <w:pPr>
        <w:rPr>
          <w:rFonts w:ascii="Arial" w:hAnsi="Arial" w:cs="Arial"/>
        </w:rPr>
      </w:pPr>
      <w:r w:rsidRPr="002E3A53">
        <w:rPr>
          <w:rFonts w:ascii="Arial" w:hAnsi="Arial" w:cs="Arial"/>
        </w:rPr>
        <w:t>He has a good plan</w:t>
      </w:r>
    </w:p>
    <w:p w14:paraId="40AC9E14" w14:textId="24968B03" w:rsidR="002E3A53" w:rsidRPr="002E3A53" w:rsidRDefault="002E3A53" w:rsidP="002E3A53">
      <w:pPr>
        <w:rPr>
          <w:rFonts w:ascii="Arial" w:hAnsi="Arial" w:cs="Arial"/>
        </w:rPr>
      </w:pPr>
      <w:r>
        <w:rPr>
          <w:rFonts w:ascii="Arial" w:hAnsi="Arial" w:cs="Arial"/>
        </w:rPr>
        <w:t>(refrain)</w:t>
      </w:r>
    </w:p>
    <w:p w14:paraId="7B72C2E4" w14:textId="77777777" w:rsidR="002E3A53" w:rsidRDefault="002E3A53" w:rsidP="002E3A53">
      <w:pPr>
        <w:rPr>
          <w:rFonts w:ascii="Arial" w:hAnsi="Arial" w:cs="Arial"/>
        </w:rPr>
      </w:pPr>
    </w:p>
    <w:p w14:paraId="3B4981DE" w14:textId="3E5FC76F" w:rsidR="002E3A53" w:rsidRPr="002E3A53" w:rsidRDefault="002E3A53" w:rsidP="002E3A53">
      <w:pPr>
        <w:rPr>
          <w:rFonts w:ascii="Arial" w:hAnsi="Arial" w:cs="Arial"/>
        </w:rPr>
      </w:pPr>
      <w:r w:rsidRPr="002E3A53">
        <w:rPr>
          <w:rFonts w:ascii="Arial" w:hAnsi="Arial" w:cs="Arial"/>
        </w:rPr>
        <w:t>And should you falter</w:t>
      </w:r>
    </w:p>
    <w:p w14:paraId="0E07F3D9" w14:textId="77777777" w:rsidR="002E3A53" w:rsidRPr="002E3A53" w:rsidRDefault="002E3A53" w:rsidP="002E3A53">
      <w:pPr>
        <w:rPr>
          <w:rFonts w:ascii="Arial" w:hAnsi="Arial" w:cs="Arial"/>
        </w:rPr>
      </w:pPr>
      <w:r w:rsidRPr="002E3A53">
        <w:rPr>
          <w:rFonts w:ascii="Arial" w:hAnsi="Arial" w:cs="Arial"/>
        </w:rPr>
        <w:t>Let grace be an altar</w:t>
      </w:r>
    </w:p>
    <w:p w14:paraId="62228945" w14:textId="77777777" w:rsidR="002E3A53" w:rsidRPr="002E3A53" w:rsidRDefault="002E3A53" w:rsidP="002E3A53">
      <w:pPr>
        <w:rPr>
          <w:rFonts w:ascii="Arial" w:hAnsi="Arial" w:cs="Arial"/>
        </w:rPr>
      </w:pPr>
      <w:r w:rsidRPr="002E3A53">
        <w:rPr>
          <w:rFonts w:ascii="Arial" w:hAnsi="Arial" w:cs="Arial"/>
        </w:rPr>
        <w:t>Where mercy will carry you home</w:t>
      </w:r>
    </w:p>
    <w:p w14:paraId="61F91A2B" w14:textId="77777777" w:rsidR="002E3A53" w:rsidRPr="002E3A53" w:rsidRDefault="002E3A53" w:rsidP="002E3A53">
      <w:pPr>
        <w:rPr>
          <w:rFonts w:ascii="Arial" w:hAnsi="Arial" w:cs="Arial"/>
        </w:rPr>
      </w:pPr>
      <w:r w:rsidRPr="002E3A53">
        <w:rPr>
          <w:rFonts w:ascii="Arial" w:hAnsi="Arial" w:cs="Arial"/>
        </w:rPr>
        <w:t>To heal and revive you</w:t>
      </w:r>
    </w:p>
    <w:p w14:paraId="2C6DD85C" w14:textId="77777777" w:rsidR="002E3A53" w:rsidRPr="002E3A53" w:rsidRDefault="002E3A53" w:rsidP="002E3A53">
      <w:pPr>
        <w:rPr>
          <w:rFonts w:ascii="Arial" w:hAnsi="Arial" w:cs="Arial"/>
        </w:rPr>
      </w:pPr>
      <w:r w:rsidRPr="002E3A53">
        <w:rPr>
          <w:rFonts w:ascii="Arial" w:hAnsi="Arial" w:cs="Arial"/>
        </w:rPr>
        <w:t>Redeem and remind you</w:t>
      </w:r>
    </w:p>
    <w:p w14:paraId="0D121B1D" w14:textId="77777777" w:rsidR="002E3A53" w:rsidRPr="002E3A53" w:rsidRDefault="002E3A53" w:rsidP="002E3A53">
      <w:pPr>
        <w:rPr>
          <w:rFonts w:ascii="Arial" w:hAnsi="Arial" w:cs="Arial"/>
        </w:rPr>
      </w:pPr>
      <w:r w:rsidRPr="002E3A53">
        <w:rPr>
          <w:rFonts w:ascii="Arial" w:hAnsi="Arial" w:cs="Arial"/>
        </w:rPr>
        <w:t>That His love will never let go</w:t>
      </w:r>
    </w:p>
    <w:p w14:paraId="0AA6EB46" w14:textId="77777777" w:rsidR="002E3A53" w:rsidRDefault="002E3A53" w:rsidP="002E3A53">
      <w:pPr>
        <w:rPr>
          <w:rFonts w:ascii="Arial" w:hAnsi="Arial" w:cs="Arial"/>
        </w:rPr>
      </w:pPr>
      <w:r w:rsidRPr="002E3A53">
        <w:rPr>
          <w:rFonts w:ascii="Arial" w:hAnsi="Arial" w:cs="Arial"/>
        </w:rPr>
        <w:t>No, He’ll never let go</w:t>
      </w:r>
    </w:p>
    <w:p w14:paraId="5CA55B28" w14:textId="7CC3EAB7" w:rsidR="002E3A53" w:rsidRDefault="002E3A53" w:rsidP="002E3A53">
      <w:pPr>
        <w:rPr>
          <w:rFonts w:ascii="Arial" w:hAnsi="Arial" w:cs="Arial"/>
        </w:rPr>
      </w:pPr>
      <w:r>
        <w:rPr>
          <w:rFonts w:ascii="Arial" w:hAnsi="Arial" w:cs="Arial"/>
        </w:rPr>
        <w:t>(refrain x 2)</w:t>
      </w:r>
    </w:p>
    <w:p w14:paraId="7A282975" w14:textId="77777777" w:rsidR="002E3A53" w:rsidRPr="002E3A53" w:rsidRDefault="002E3A53" w:rsidP="002E3A53">
      <w:pPr>
        <w:rPr>
          <w:rFonts w:ascii="Arial" w:hAnsi="Arial" w:cs="Arial"/>
        </w:rPr>
      </w:pPr>
    </w:p>
    <w:p w14:paraId="7E3C590D" w14:textId="77777777" w:rsidR="002E3A53" w:rsidRPr="002E3A53" w:rsidRDefault="002E3A53" w:rsidP="002E3A53">
      <w:pPr>
        <w:rPr>
          <w:rFonts w:ascii="Arial" w:hAnsi="Arial" w:cs="Arial"/>
        </w:rPr>
      </w:pPr>
      <w:r w:rsidRPr="002E3A53">
        <w:rPr>
          <w:rFonts w:ascii="Arial" w:hAnsi="Arial" w:cs="Arial"/>
        </w:rPr>
        <w:t>I’m placing you</w:t>
      </w:r>
    </w:p>
    <w:p w14:paraId="6C313A96" w14:textId="77777777" w:rsidR="002E3A53" w:rsidRPr="002E3A53" w:rsidRDefault="002E3A53" w:rsidP="002E3A53">
      <w:pPr>
        <w:rPr>
          <w:rFonts w:ascii="Arial" w:hAnsi="Arial" w:cs="Arial"/>
        </w:rPr>
      </w:pPr>
      <w:r w:rsidRPr="002E3A53">
        <w:rPr>
          <w:rFonts w:ascii="Arial" w:hAnsi="Arial" w:cs="Arial"/>
        </w:rPr>
        <w:t>In the arms of the Father</w:t>
      </w:r>
    </w:p>
    <w:p w14:paraId="6DFC0E52" w14:textId="37A177DE" w:rsidR="00D12505" w:rsidRDefault="002E3A53" w:rsidP="002E3A53">
      <w:pPr>
        <w:rPr>
          <w:rFonts w:ascii="Arial" w:hAnsi="Arial" w:cs="Arial"/>
        </w:rPr>
      </w:pPr>
      <w:r w:rsidRPr="002E3A53">
        <w:rPr>
          <w:rFonts w:ascii="Arial" w:hAnsi="Arial" w:cs="Arial"/>
        </w:rPr>
        <w:t>You are safest there</w:t>
      </w:r>
    </w:p>
    <w:p w14:paraId="1308D7FA" w14:textId="77777777" w:rsidR="00D12505" w:rsidRDefault="00D12505" w:rsidP="00B854D4">
      <w:pPr>
        <w:rPr>
          <w:rFonts w:ascii="Arial" w:hAnsi="Arial" w:cs="Arial"/>
        </w:rPr>
      </w:pPr>
    </w:p>
    <w:p w14:paraId="5E295F8F" w14:textId="77777777" w:rsidR="00AC7BBC" w:rsidRDefault="00AC7BBC" w:rsidP="00B854D4">
      <w:pPr>
        <w:rPr>
          <w:rFonts w:ascii="Arial" w:hAnsi="Arial" w:cs="Arial"/>
        </w:rPr>
      </w:pPr>
    </w:p>
    <w:p w14:paraId="26FA7231" w14:textId="77777777" w:rsidR="002E3A53" w:rsidRDefault="002E3A53" w:rsidP="00B854D4">
      <w:pPr>
        <w:rPr>
          <w:rFonts w:ascii="Arial" w:hAnsi="Arial" w:cs="Arial"/>
        </w:rPr>
      </w:pPr>
    </w:p>
    <w:p w14:paraId="0F001F73" w14:textId="77777777" w:rsidR="00903D36" w:rsidRDefault="00903D36" w:rsidP="00B854D4">
      <w:pPr>
        <w:rPr>
          <w:rFonts w:ascii="Arial" w:hAnsi="Arial" w:cs="Arial"/>
        </w:rPr>
      </w:pPr>
    </w:p>
    <w:p w14:paraId="12C33C26" w14:textId="77777777" w:rsidR="00903D36" w:rsidRDefault="00903D36" w:rsidP="00903D36">
      <w:pPr>
        <w:rPr>
          <w:rFonts w:ascii="Arial" w:hAnsi="Arial" w:cs="Arial"/>
          <w:b/>
        </w:rPr>
      </w:pPr>
      <w:r w:rsidRPr="00903D36">
        <w:rPr>
          <w:rFonts w:ascii="Arial" w:hAnsi="Arial" w:cs="Arial"/>
          <w:b/>
        </w:rPr>
        <w:t>HE SHALL FEED HIS FLOCK LIKE A SHEPHERD/COME UNTO HIM</w:t>
      </w:r>
    </w:p>
    <w:p w14:paraId="23976E84" w14:textId="412E0BBB" w:rsidR="00AF19F0" w:rsidRPr="00903D36" w:rsidRDefault="00AF19F0" w:rsidP="00903D36">
      <w:pPr>
        <w:rPr>
          <w:rFonts w:ascii="Arial" w:hAnsi="Arial" w:cs="Arial"/>
          <w:b/>
        </w:rPr>
      </w:pPr>
      <w:r>
        <w:rPr>
          <w:rFonts w:ascii="Arial" w:hAnsi="Arial" w:cs="Arial"/>
          <w:b/>
        </w:rPr>
        <w:t>From The Bible</w:t>
      </w:r>
    </w:p>
    <w:p w14:paraId="66E72836" w14:textId="65D256E7" w:rsidR="00903D36" w:rsidRPr="00903D36" w:rsidRDefault="00AF19F0" w:rsidP="00903D36">
      <w:pPr>
        <w:rPr>
          <w:rFonts w:ascii="Arial" w:hAnsi="Arial" w:cs="Arial"/>
          <w:b/>
        </w:rPr>
      </w:pPr>
      <w:r>
        <w:rPr>
          <w:rFonts w:ascii="Arial" w:hAnsi="Arial" w:cs="Arial"/>
          <w:b/>
        </w:rPr>
        <w:t>Music b</w:t>
      </w:r>
      <w:r w:rsidR="00903D36" w:rsidRPr="00903D36">
        <w:rPr>
          <w:rFonts w:ascii="Arial" w:hAnsi="Arial" w:cs="Arial"/>
          <w:b/>
        </w:rPr>
        <w:t>y George Frideric Handel</w:t>
      </w:r>
    </w:p>
    <w:p w14:paraId="4CFE987A" w14:textId="77777777" w:rsidR="00903D36" w:rsidRPr="00903D36" w:rsidRDefault="00903D36" w:rsidP="00903D36">
      <w:pPr>
        <w:rPr>
          <w:rFonts w:ascii="Arial" w:hAnsi="Arial" w:cs="Arial"/>
          <w:b/>
        </w:rPr>
      </w:pPr>
      <w:r w:rsidRPr="00903D36">
        <w:rPr>
          <w:rFonts w:ascii="Arial" w:hAnsi="Arial" w:cs="Arial"/>
          <w:b/>
        </w:rPr>
        <w:t xml:space="preserve">Sung by </w:t>
      </w:r>
      <w:r w:rsidR="006F6BFC">
        <w:rPr>
          <w:rFonts w:ascii="Arial" w:hAnsi="Arial" w:cs="Arial"/>
          <w:b/>
        </w:rPr>
        <w:t>Sandi Patti and Steven Curtis Chapman</w:t>
      </w:r>
    </w:p>
    <w:p w14:paraId="5E2C59A2" w14:textId="77777777" w:rsidR="00903D36" w:rsidRPr="00903D36" w:rsidRDefault="00903D36" w:rsidP="00903D36">
      <w:pPr>
        <w:rPr>
          <w:rFonts w:ascii="Arial" w:hAnsi="Arial" w:cs="Arial"/>
          <w:sz w:val="20"/>
          <w:szCs w:val="20"/>
        </w:rPr>
      </w:pPr>
      <w:r w:rsidRPr="00903D36">
        <w:rPr>
          <w:rFonts w:ascii="Arial" w:hAnsi="Arial" w:cs="Arial"/>
          <w:sz w:val="20"/>
          <w:szCs w:val="20"/>
        </w:rPr>
        <w:t>(Download CD</w:t>
      </w:r>
      <w:r w:rsidR="00B317B7">
        <w:rPr>
          <w:rFonts w:ascii="Arial" w:hAnsi="Arial" w:cs="Arial"/>
          <w:sz w:val="20"/>
          <w:szCs w:val="20"/>
        </w:rPr>
        <w:t xml:space="preserve"> </w:t>
      </w:r>
      <w:r w:rsidRPr="00903D36">
        <w:rPr>
          <w:rFonts w:ascii="Arial" w:hAnsi="Arial" w:cs="Arial"/>
          <w:sz w:val="20"/>
          <w:szCs w:val="20"/>
        </w:rPr>
        <w:t>-</w:t>
      </w:r>
      <w:r w:rsidR="00623B49">
        <w:rPr>
          <w:rFonts w:ascii="Arial" w:hAnsi="Arial" w:cs="Arial"/>
          <w:sz w:val="20"/>
          <w:szCs w:val="20"/>
        </w:rPr>
        <w:t xml:space="preserve"> </w:t>
      </w:r>
      <w:r w:rsidRPr="00903D36">
        <w:rPr>
          <w:rFonts w:ascii="Arial" w:hAnsi="Arial" w:cs="Arial"/>
          <w:sz w:val="20"/>
          <w:szCs w:val="20"/>
        </w:rPr>
        <w:t>)</w:t>
      </w:r>
    </w:p>
    <w:p w14:paraId="66778978" w14:textId="77777777" w:rsidR="00903D36" w:rsidRPr="00903D36" w:rsidRDefault="00903D36" w:rsidP="00903D36">
      <w:pPr>
        <w:rPr>
          <w:rFonts w:ascii="Arial" w:hAnsi="Arial" w:cs="Arial"/>
        </w:rPr>
      </w:pPr>
    </w:p>
    <w:p w14:paraId="12E1B6D5" w14:textId="77777777" w:rsidR="00903D36" w:rsidRPr="00903D36" w:rsidRDefault="00903D36" w:rsidP="00903D36">
      <w:pPr>
        <w:rPr>
          <w:rFonts w:ascii="Arial" w:hAnsi="Arial" w:cs="Arial"/>
        </w:rPr>
      </w:pPr>
      <w:r w:rsidRPr="00903D36">
        <w:rPr>
          <w:rFonts w:ascii="Arial" w:hAnsi="Arial" w:cs="Arial"/>
        </w:rPr>
        <w:t>He shall feed His flock like a shepherd</w:t>
      </w:r>
    </w:p>
    <w:p w14:paraId="782FD4FA" w14:textId="77777777" w:rsidR="00903D36" w:rsidRPr="00903D36" w:rsidRDefault="00903D36" w:rsidP="00903D36">
      <w:pPr>
        <w:rPr>
          <w:rFonts w:ascii="Arial" w:hAnsi="Arial" w:cs="Arial"/>
        </w:rPr>
      </w:pPr>
      <w:r w:rsidRPr="00903D36">
        <w:rPr>
          <w:rFonts w:ascii="Arial" w:hAnsi="Arial" w:cs="Arial"/>
        </w:rPr>
        <w:t>And, He shall gather the lambs with His arms, with His arms</w:t>
      </w:r>
    </w:p>
    <w:p w14:paraId="5E0A8596" w14:textId="77777777" w:rsidR="00903D36" w:rsidRPr="00903D36" w:rsidRDefault="00903D36" w:rsidP="00903D36">
      <w:pPr>
        <w:rPr>
          <w:rFonts w:ascii="Arial" w:hAnsi="Arial" w:cs="Arial"/>
        </w:rPr>
      </w:pPr>
      <w:r w:rsidRPr="00903D36">
        <w:rPr>
          <w:rFonts w:ascii="Arial" w:hAnsi="Arial" w:cs="Arial"/>
        </w:rPr>
        <w:t>And carry them in His bosom</w:t>
      </w:r>
    </w:p>
    <w:p w14:paraId="54B3B49E" w14:textId="77777777" w:rsidR="00903D36" w:rsidRPr="00903D36" w:rsidRDefault="00903D36" w:rsidP="00903D36">
      <w:pPr>
        <w:rPr>
          <w:rFonts w:ascii="Arial" w:hAnsi="Arial" w:cs="Arial"/>
        </w:rPr>
      </w:pPr>
      <w:r w:rsidRPr="00903D36">
        <w:rPr>
          <w:rFonts w:ascii="Arial" w:hAnsi="Arial" w:cs="Arial"/>
        </w:rPr>
        <w:t>And gently lead those that are with young.</w:t>
      </w:r>
    </w:p>
    <w:p w14:paraId="0D24E52C" w14:textId="2E476C3C" w:rsidR="00903D36" w:rsidRPr="00903D36" w:rsidRDefault="00903D36" w:rsidP="00903D36">
      <w:pPr>
        <w:rPr>
          <w:rFonts w:ascii="Arial" w:hAnsi="Arial" w:cs="Arial"/>
        </w:rPr>
      </w:pPr>
      <w:r w:rsidRPr="00903D36">
        <w:rPr>
          <w:rFonts w:ascii="Arial" w:hAnsi="Arial" w:cs="Arial"/>
        </w:rPr>
        <w:t>And gently lead, and gently lead those that are with young.</w:t>
      </w:r>
    </w:p>
    <w:p w14:paraId="5B787F4E" w14:textId="77777777" w:rsidR="00903D36" w:rsidRPr="00903D36" w:rsidRDefault="00903D36" w:rsidP="00903D36">
      <w:pPr>
        <w:rPr>
          <w:rFonts w:ascii="Arial" w:hAnsi="Arial" w:cs="Arial"/>
        </w:rPr>
      </w:pPr>
    </w:p>
    <w:p w14:paraId="38B8C7A0" w14:textId="6E2FEE3A" w:rsidR="00903D36" w:rsidRPr="00903D36" w:rsidRDefault="00903D36" w:rsidP="00903D36">
      <w:pPr>
        <w:rPr>
          <w:rFonts w:ascii="Arial" w:hAnsi="Arial" w:cs="Arial"/>
        </w:rPr>
      </w:pPr>
      <w:r w:rsidRPr="00903D36">
        <w:rPr>
          <w:rFonts w:ascii="Arial" w:hAnsi="Arial" w:cs="Arial"/>
        </w:rPr>
        <w:t xml:space="preserve">Come unto </w:t>
      </w:r>
      <w:r w:rsidR="0051168C">
        <w:rPr>
          <w:rFonts w:ascii="Arial" w:hAnsi="Arial" w:cs="Arial"/>
        </w:rPr>
        <w:t>H</w:t>
      </w:r>
      <w:r w:rsidRPr="00903D36">
        <w:rPr>
          <w:rFonts w:ascii="Arial" w:hAnsi="Arial" w:cs="Arial"/>
        </w:rPr>
        <w:t>im all ye that labor, come unto to Him</w:t>
      </w:r>
    </w:p>
    <w:p w14:paraId="23CF1B5F" w14:textId="77777777" w:rsidR="00903D36" w:rsidRPr="00903D36" w:rsidRDefault="006F6BFC" w:rsidP="00903D36">
      <w:pPr>
        <w:rPr>
          <w:rFonts w:ascii="Arial" w:hAnsi="Arial" w:cs="Arial"/>
        </w:rPr>
      </w:pPr>
      <w:r>
        <w:rPr>
          <w:rFonts w:ascii="Arial" w:hAnsi="Arial" w:cs="Arial"/>
        </w:rPr>
        <w:t>Ye t</w:t>
      </w:r>
      <w:r w:rsidR="00903D36" w:rsidRPr="00903D36">
        <w:rPr>
          <w:rFonts w:ascii="Arial" w:hAnsi="Arial" w:cs="Arial"/>
        </w:rPr>
        <w:t>hat are heavy laden and He will give you rest</w:t>
      </w:r>
    </w:p>
    <w:p w14:paraId="5B59C19C" w14:textId="77777777" w:rsidR="00903D36" w:rsidRPr="00903D36" w:rsidRDefault="00903D36" w:rsidP="00903D36">
      <w:pPr>
        <w:rPr>
          <w:rFonts w:ascii="Arial" w:hAnsi="Arial" w:cs="Arial"/>
        </w:rPr>
      </w:pPr>
      <w:r w:rsidRPr="00903D36">
        <w:rPr>
          <w:rFonts w:ascii="Arial" w:hAnsi="Arial" w:cs="Arial"/>
        </w:rPr>
        <w:t xml:space="preserve">Take His yoke upon you and learn of Him </w:t>
      </w:r>
    </w:p>
    <w:p w14:paraId="1D655D0F" w14:textId="77777777" w:rsidR="00903D36" w:rsidRPr="00903D36" w:rsidRDefault="00903D36" w:rsidP="00903D36">
      <w:pPr>
        <w:rPr>
          <w:rFonts w:ascii="Arial" w:hAnsi="Arial" w:cs="Arial"/>
        </w:rPr>
      </w:pPr>
      <w:r w:rsidRPr="00903D36">
        <w:rPr>
          <w:rFonts w:ascii="Arial" w:hAnsi="Arial" w:cs="Arial"/>
        </w:rPr>
        <w:t>For He is meek and lowly of heart</w:t>
      </w:r>
    </w:p>
    <w:p w14:paraId="54AFC4B1" w14:textId="77777777" w:rsidR="00903D36" w:rsidRPr="00903D36" w:rsidRDefault="00903D36" w:rsidP="00903D36">
      <w:pPr>
        <w:rPr>
          <w:rFonts w:ascii="Arial" w:hAnsi="Arial" w:cs="Arial"/>
        </w:rPr>
      </w:pPr>
      <w:r w:rsidRPr="00903D36">
        <w:rPr>
          <w:rFonts w:ascii="Arial" w:hAnsi="Arial" w:cs="Arial"/>
        </w:rPr>
        <w:t>And ye shall find rest and ye shall find rest</w:t>
      </w:r>
    </w:p>
    <w:p w14:paraId="761995A3" w14:textId="77777777" w:rsidR="00903D36" w:rsidRDefault="004D100C" w:rsidP="00903D36">
      <w:pPr>
        <w:rPr>
          <w:rFonts w:ascii="Arial" w:hAnsi="Arial" w:cs="Arial"/>
        </w:rPr>
      </w:pPr>
      <w:r>
        <w:rPr>
          <w:rFonts w:ascii="Arial" w:hAnsi="Arial" w:cs="Arial"/>
        </w:rPr>
        <w:t>Unto</w:t>
      </w:r>
      <w:r w:rsidR="00903D36" w:rsidRPr="00903D36">
        <w:rPr>
          <w:rFonts w:ascii="Arial" w:hAnsi="Arial" w:cs="Arial"/>
        </w:rPr>
        <w:t xml:space="preserve"> your soul.</w:t>
      </w:r>
    </w:p>
    <w:p w14:paraId="4E8E782A" w14:textId="77777777" w:rsidR="006F6BFC" w:rsidRDefault="006F6BFC" w:rsidP="00903D36">
      <w:pPr>
        <w:rPr>
          <w:rFonts w:ascii="Arial" w:hAnsi="Arial" w:cs="Arial"/>
        </w:rPr>
      </w:pPr>
    </w:p>
    <w:p w14:paraId="4AA4B71A" w14:textId="77777777" w:rsidR="006F6BFC" w:rsidRPr="00903D36" w:rsidRDefault="006F6BFC" w:rsidP="006F6BFC">
      <w:pPr>
        <w:rPr>
          <w:rFonts w:ascii="Arial" w:hAnsi="Arial" w:cs="Arial"/>
        </w:rPr>
      </w:pPr>
      <w:r w:rsidRPr="00903D36">
        <w:rPr>
          <w:rFonts w:ascii="Arial" w:hAnsi="Arial" w:cs="Arial"/>
        </w:rPr>
        <w:t xml:space="preserve">Take His yoke upon you and learn of Him </w:t>
      </w:r>
    </w:p>
    <w:p w14:paraId="2C11441A" w14:textId="77777777" w:rsidR="006F6BFC" w:rsidRPr="00903D36" w:rsidRDefault="006F6BFC" w:rsidP="006F6BFC">
      <w:pPr>
        <w:rPr>
          <w:rFonts w:ascii="Arial" w:hAnsi="Arial" w:cs="Arial"/>
        </w:rPr>
      </w:pPr>
      <w:r w:rsidRPr="00903D36">
        <w:rPr>
          <w:rFonts w:ascii="Arial" w:hAnsi="Arial" w:cs="Arial"/>
        </w:rPr>
        <w:t>For He is meek and lowly of heart</w:t>
      </w:r>
    </w:p>
    <w:p w14:paraId="2D6E6340" w14:textId="77777777" w:rsidR="006F6BFC" w:rsidRPr="00903D36" w:rsidRDefault="006F6BFC" w:rsidP="006F6BFC">
      <w:pPr>
        <w:rPr>
          <w:rFonts w:ascii="Arial" w:hAnsi="Arial" w:cs="Arial"/>
        </w:rPr>
      </w:pPr>
      <w:r w:rsidRPr="00903D36">
        <w:rPr>
          <w:rFonts w:ascii="Arial" w:hAnsi="Arial" w:cs="Arial"/>
        </w:rPr>
        <w:t>And ye shall find rest and ye shall find rest</w:t>
      </w:r>
    </w:p>
    <w:p w14:paraId="7EE264DD" w14:textId="77777777" w:rsidR="006F6BFC" w:rsidRDefault="006F6BFC" w:rsidP="006F6BFC">
      <w:pPr>
        <w:rPr>
          <w:rFonts w:ascii="Arial" w:hAnsi="Arial" w:cs="Arial"/>
        </w:rPr>
      </w:pPr>
      <w:r>
        <w:rPr>
          <w:rFonts w:ascii="Arial" w:hAnsi="Arial" w:cs="Arial"/>
        </w:rPr>
        <w:t>Unto</w:t>
      </w:r>
      <w:r w:rsidRPr="00903D36">
        <w:rPr>
          <w:rFonts w:ascii="Arial" w:hAnsi="Arial" w:cs="Arial"/>
        </w:rPr>
        <w:t xml:space="preserve"> your soul.</w:t>
      </w:r>
    </w:p>
    <w:p w14:paraId="4E447196" w14:textId="77777777" w:rsidR="00903D36" w:rsidRDefault="00903D36" w:rsidP="00903D36">
      <w:pPr>
        <w:rPr>
          <w:rFonts w:ascii="Arial" w:hAnsi="Arial" w:cs="Arial"/>
        </w:rPr>
      </w:pPr>
    </w:p>
    <w:p w14:paraId="32C678B6" w14:textId="77777777" w:rsidR="006F6BFC" w:rsidRPr="00903D36" w:rsidRDefault="006F6BFC" w:rsidP="00903D36">
      <w:pPr>
        <w:rPr>
          <w:rFonts w:ascii="Arial" w:hAnsi="Arial" w:cs="Arial"/>
        </w:rPr>
      </w:pPr>
    </w:p>
    <w:p w14:paraId="444290CA" w14:textId="77777777" w:rsidR="00FC3ED8" w:rsidRDefault="00FC3ED8" w:rsidP="00B854D4">
      <w:pPr>
        <w:rPr>
          <w:rFonts w:ascii="Arial" w:hAnsi="Arial" w:cs="Arial"/>
        </w:rPr>
      </w:pPr>
    </w:p>
    <w:p w14:paraId="48B968E4" w14:textId="77777777" w:rsidR="00903D36" w:rsidRDefault="00903D36" w:rsidP="00B854D4">
      <w:pPr>
        <w:rPr>
          <w:rFonts w:ascii="Arial" w:hAnsi="Arial" w:cs="Arial"/>
        </w:rPr>
      </w:pPr>
    </w:p>
    <w:p w14:paraId="0BF9CA59" w14:textId="77777777" w:rsidR="00142008" w:rsidRPr="00142008" w:rsidRDefault="00142008" w:rsidP="00142008">
      <w:pPr>
        <w:rPr>
          <w:rFonts w:ascii="Arial" w:hAnsi="Arial" w:cs="Arial"/>
          <w:b/>
        </w:rPr>
      </w:pPr>
      <w:r w:rsidRPr="00142008">
        <w:rPr>
          <w:rFonts w:ascii="Arial" w:hAnsi="Arial" w:cs="Arial"/>
          <w:b/>
        </w:rPr>
        <w:t>HEAVEN</w:t>
      </w:r>
    </w:p>
    <w:p w14:paraId="08D471CE" w14:textId="77777777" w:rsidR="00142008" w:rsidRPr="00142008" w:rsidRDefault="00142008" w:rsidP="00142008">
      <w:pPr>
        <w:rPr>
          <w:rFonts w:ascii="Arial" w:hAnsi="Arial" w:cs="Arial"/>
          <w:b/>
        </w:rPr>
      </w:pPr>
      <w:r w:rsidRPr="00142008">
        <w:rPr>
          <w:rFonts w:ascii="Arial" w:hAnsi="Arial" w:cs="Arial"/>
          <w:b/>
        </w:rPr>
        <w:t>Words &amp; Music by Cherie Brennan</w:t>
      </w:r>
    </w:p>
    <w:p w14:paraId="591EAB86" w14:textId="77777777" w:rsidR="00142008" w:rsidRPr="00324491" w:rsidRDefault="00324491" w:rsidP="00142008">
      <w:pPr>
        <w:rPr>
          <w:rFonts w:ascii="Arial" w:hAnsi="Arial" w:cs="Arial"/>
          <w:bCs/>
          <w:sz w:val="20"/>
          <w:szCs w:val="20"/>
        </w:rPr>
      </w:pPr>
      <w:r w:rsidRPr="00324491">
        <w:rPr>
          <w:rFonts w:ascii="Arial" w:hAnsi="Arial" w:cs="Arial"/>
          <w:bCs/>
          <w:sz w:val="20"/>
          <w:szCs w:val="20"/>
        </w:rPr>
        <w:t xml:space="preserve">(Download CD - </w:t>
      </w:r>
      <w:r w:rsidR="00623B49">
        <w:rPr>
          <w:rFonts w:ascii="Arial" w:hAnsi="Arial" w:cs="Arial"/>
          <w:bCs/>
          <w:sz w:val="20"/>
          <w:szCs w:val="20"/>
        </w:rPr>
        <w:t>5</w:t>
      </w:r>
      <w:r w:rsidRPr="00324491">
        <w:rPr>
          <w:rFonts w:ascii="Arial" w:hAnsi="Arial" w:cs="Arial"/>
          <w:bCs/>
          <w:sz w:val="20"/>
          <w:szCs w:val="20"/>
        </w:rPr>
        <w:t>)</w:t>
      </w:r>
    </w:p>
    <w:p w14:paraId="08A71CA8" w14:textId="77777777" w:rsidR="00324491" w:rsidRPr="00142008" w:rsidRDefault="00324491" w:rsidP="00142008">
      <w:pPr>
        <w:rPr>
          <w:rFonts w:ascii="Arial" w:hAnsi="Arial" w:cs="Arial"/>
          <w:bCs/>
        </w:rPr>
      </w:pPr>
    </w:p>
    <w:p w14:paraId="0E031EDE" w14:textId="77777777" w:rsidR="00142008" w:rsidRPr="00142008" w:rsidRDefault="00142008" w:rsidP="00142008">
      <w:pPr>
        <w:rPr>
          <w:rFonts w:ascii="Arial" w:hAnsi="Arial" w:cs="Arial"/>
          <w:bCs/>
        </w:rPr>
      </w:pPr>
      <w:r w:rsidRPr="00142008">
        <w:rPr>
          <w:rFonts w:ascii="Arial" w:hAnsi="Arial" w:cs="Arial"/>
          <w:bCs/>
        </w:rPr>
        <w:t>Heaven is a state of Mind</w:t>
      </w:r>
    </w:p>
    <w:p w14:paraId="28C3E937" w14:textId="77777777" w:rsidR="00142008" w:rsidRPr="00142008" w:rsidRDefault="00142008" w:rsidP="00142008">
      <w:pPr>
        <w:rPr>
          <w:rFonts w:ascii="Arial" w:hAnsi="Arial" w:cs="Arial"/>
          <w:bCs/>
        </w:rPr>
      </w:pPr>
      <w:r w:rsidRPr="00142008">
        <w:rPr>
          <w:rFonts w:ascii="Arial" w:hAnsi="Arial" w:cs="Arial"/>
          <w:bCs/>
        </w:rPr>
        <w:t>Where thoughts of Truth and Love combine</w:t>
      </w:r>
    </w:p>
    <w:p w14:paraId="7ED6B027" w14:textId="77777777" w:rsidR="00142008" w:rsidRPr="00142008" w:rsidRDefault="00142008" w:rsidP="00142008">
      <w:pPr>
        <w:rPr>
          <w:rFonts w:ascii="Arial" w:hAnsi="Arial" w:cs="Arial"/>
          <w:bCs/>
        </w:rPr>
      </w:pPr>
      <w:r w:rsidRPr="00142008">
        <w:rPr>
          <w:rFonts w:ascii="Arial" w:hAnsi="Arial" w:cs="Arial"/>
          <w:bCs/>
        </w:rPr>
        <w:t>To form that perfect atmosphere</w:t>
      </w:r>
    </w:p>
    <w:p w14:paraId="0D30CBD2" w14:textId="77777777" w:rsidR="00142008" w:rsidRPr="00142008" w:rsidRDefault="00142008" w:rsidP="00142008">
      <w:pPr>
        <w:rPr>
          <w:rFonts w:ascii="Arial" w:hAnsi="Arial" w:cs="Arial"/>
          <w:bCs/>
        </w:rPr>
      </w:pPr>
      <w:r w:rsidRPr="00142008">
        <w:rPr>
          <w:rFonts w:ascii="Arial" w:hAnsi="Arial" w:cs="Arial"/>
          <w:bCs/>
        </w:rPr>
        <w:lastRenderedPageBreak/>
        <w:t>Where answers to a prayer appear.</w:t>
      </w:r>
    </w:p>
    <w:p w14:paraId="2407F050" w14:textId="77777777" w:rsidR="00142008" w:rsidRPr="00142008" w:rsidRDefault="00142008" w:rsidP="00142008">
      <w:pPr>
        <w:rPr>
          <w:rFonts w:ascii="Arial" w:hAnsi="Arial" w:cs="Arial"/>
          <w:bCs/>
        </w:rPr>
      </w:pPr>
      <w:r w:rsidRPr="00142008">
        <w:rPr>
          <w:rFonts w:ascii="Arial" w:hAnsi="Arial" w:cs="Arial"/>
          <w:bCs/>
        </w:rPr>
        <w:t>Heaven is that state of thought,</w:t>
      </w:r>
    </w:p>
    <w:p w14:paraId="5F9AE94E" w14:textId="77777777" w:rsidR="00142008" w:rsidRPr="00142008" w:rsidRDefault="00142008" w:rsidP="00142008">
      <w:pPr>
        <w:rPr>
          <w:rFonts w:ascii="Arial" w:hAnsi="Arial" w:cs="Arial"/>
          <w:bCs/>
        </w:rPr>
      </w:pPr>
      <w:r w:rsidRPr="00142008">
        <w:rPr>
          <w:rFonts w:ascii="Arial" w:hAnsi="Arial" w:cs="Arial"/>
          <w:bCs/>
        </w:rPr>
        <w:t>A sense of peace that can’t be bought</w:t>
      </w:r>
    </w:p>
    <w:p w14:paraId="54F530AC" w14:textId="77777777" w:rsidR="00142008" w:rsidRPr="00142008" w:rsidRDefault="00142008" w:rsidP="00142008">
      <w:pPr>
        <w:rPr>
          <w:rFonts w:ascii="Arial" w:hAnsi="Arial" w:cs="Arial"/>
          <w:bCs/>
        </w:rPr>
      </w:pPr>
      <w:r w:rsidRPr="00142008">
        <w:rPr>
          <w:rFonts w:ascii="Arial" w:hAnsi="Arial" w:cs="Arial"/>
          <w:bCs/>
        </w:rPr>
        <w:t>With riches or a quest for things</w:t>
      </w:r>
    </w:p>
    <w:p w14:paraId="5D59206E" w14:textId="77777777" w:rsidR="00142008" w:rsidRPr="00142008" w:rsidRDefault="00142008" w:rsidP="00142008">
      <w:pPr>
        <w:rPr>
          <w:rFonts w:ascii="Arial" w:hAnsi="Arial" w:cs="Arial"/>
          <w:bCs/>
        </w:rPr>
      </w:pPr>
      <w:r w:rsidRPr="00142008">
        <w:rPr>
          <w:rFonts w:ascii="Arial" w:hAnsi="Arial" w:cs="Arial"/>
          <w:bCs/>
        </w:rPr>
        <w:t>That have no part of angel’s wings.</w:t>
      </w:r>
    </w:p>
    <w:p w14:paraId="3F3E1605" w14:textId="77777777" w:rsidR="00142008" w:rsidRPr="00142008" w:rsidRDefault="00142008" w:rsidP="00142008">
      <w:pPr>
        <w:rPr>
          <w:rFonts w:ascii="Arial" w:hAnsi="Arial" w:cs="Arial"/>
          <w:bCs/>
        </w:rPr>
      </w:pPr>
    </w:p>
    <w:p w14:paraId="4BDF9389" w14:textId="77777777" w:rsidR="00142008" w:rsidRPr="00142008" w:rsidRDefault="00142008" w:rsidP="00142008">
      <w:pPr>
        <w:rPr>
          <w:rFonts w:ascii="Arial" w:hAnsi="Arial" w:cs="Arial"/>
          <w:bCs/>
        </w:rPr>
      </w:pPr>
      <w:r w:rsidRPr="00142008">
        <w:rPr>
          <w:rFonts w:ascii="Arial" w:hAnsi="Arial" w:cs="Arial"/>
          <w:bCs/>
        </w:rPr>
        <w:t>‘Cause harmony and peace of mind</w:t>
      </w:r>
    </w:p>
    <w:p w14:paraId="5B2BC0D1" w14:textId="77777777" w:rsidR="00142008" w:rsidRPr="00142008" w:rsidRDefault="00142008" w:rsidP="00142008">
      <w:pPr>
        <w:rPr>
          <w:rFonts w:ascii="Arial" w:hAnsi="Arial" w:cs="Arial"/>
          <w:bCs/>
        </w:rPr>
      </w:pPr>
      <w:r w:rsidRPr="00142008">
        <w:rPr>
          <w:rFonts w:ascii="Arial" w:hAnsi="Arial" w:cs="Arial"/>
          <w:bCs/>
        </w:rPr>
        <w:t>Are heaven with you all the time.</w:t>
      </w:r>
    </w:p>
    <w:p w14:paraId="3890E7CB" w14:textId="77777777" w:rsidR="00142008" w:rsidRPr="00142008" w:rsidRDefault="00142008" w:rsidP="00142008">
      <w:pPr>
        <w:rPr>
          <w:rFonts w:ascii="Arial" w:hAnsi="Arial" w:cs="Arial"/>
          <w:bCs/>
        </w:rPr>
      </w:pPr>
      <w:r w:rsidRPr="00142008">
        <w:rPr>
          <w:rFonts w:ascii="Arial" w:hAnsi="Arial" w:cs="Arial"/>
          <w:bCs/>
        </w:rPr>
        <w:t>And if you listen you will find</w:t>
      </w:r>
    </w:p>
    <w:p w14:paraId="2A1936BB" w14:textId="77777777" w:rsidR="00142008" w:rsidRPr="00142008" w:rsidRDefault="00142008" w:rsidP="00142008">
      <w:pPr>
        <w:rPr>
          <w:rFonts w:ascii="Arial" w:hAnsi="Arial" w:cs="Arial"/>
          <w:bCs/>
        </w:rPr>
      </w:pPr>
      <w:r w:rsidRPr="00142008">
        <w:rPr>
          <w:rFonts w:ascii="Arial" w:hAnsi="Arial" w:cs="Arial"/>
          <w:bCs/>
        </w:rPr>
        <w:t>You don’t have to wait for heaven.</w:t>
      </w:r>
    </w:p>
    <w:p w14:paraId="24557190" w14:textId="77777777" w:rsidR="00142008" w:rsidRPr="00142008" w:rsidRDefault="00142008" w:rsidP="00142008">
      <w:pPr>
        <w:rPr>
          <w:rFonts w:ascii="Arial" w:hAnsi="Arial" w:cs="Arial"/>
          <w:bCs/>
        </w:rPr>
      </w:pPr>
    </w:p>
    <w:p w14:paraId="7CF25BAE" w14:textId="77777777" w:rsidR="00142008" w:rsidRPr="00142008" w:rsidRDefault="00142008" w:rsidP="00142008">
      <w:pPr>
        <w:rPr>
          <w:rFonts w:ascii="Arial" w:hAnsi="Arial" w:cs="Arial"/>
          <w:bCs/>
        </w:rPr>
      </w:pPr>
      <w:r w:rsidRPr="00142008">
        <w:rPr>
          <w:rFonts w:ascii="Arial" w:hAnsi="Arial" w:cs="Arial"/>
          <w:bCs/>
        </w:rPr>
        <w:t>Chorus:</w:t>
      </w:r>
    </w:p>
    <w:p w14:paraId="78B40F27" w14:textId="77777777" w:rsidR="00142008" w:rsidRPr="00142008" w:rsidRDefault="00142008" w:rsidP="00142008">
      <w:pPr>
        <w:rPr>
          <w:rFonts w:ascii="Arial" w:hAnsi="Arial" w:cs="Arial"/>
          <w:bCs/>
        </w:rPr>
      </w:pPr>
      <w:r w:rsidRPr="00142008">
        <w:rPr>
          <w:rFonts w:ascii="Arial" w:hAnsi="Arial" w:cs="Arial"/>
          <w:bCs/>
        </w:rPr>
        <w:t>Heaven is that perfect spot,</w:t>
      </w:r>
    </w:p>
    <w:p w14:paraId="2EB64F91" w14:textId="77777777" w:rsidR="00142008" w:rsidRPr="00142008" w:rsidRDefault="00142008" w:rsidP="00142008">
      <w:pPr>
        <w:rPr>
          <w:rFonts w:ascii="Arial" w:hAnsi="Arial" w:cs="Arial"/>
          <w:bCs/>
        </w:rPr>
      </w:pPr>
      <w:r w:rsidRPr="00142008">
        <w:rPr>
          <w:rFonts w:ascii="Arial" w:hAnsi="Arial" w:cs="Arial"/>
          <w:bCs/>
        </w:rPr>
        <w:t>Where thoughts of God commune with us,</w:t>
      </w:r>
    </w:p>
    <w:p w14:paraId="23174605" w14:textId="77777777" w:rsidR="00142008" w:rsidRPr="00142008" w:rsidRDefault="00142008" w:rsidP="00142008">
      <w:pPr>
        <w:rPr>
          <w:rFonts w:ascii="Arial" w:hAnsi="Arial" w:cs="Arial"/>
          <w:bCs/>
        </w:rPr>
      </w:pPr>
      <w:r w:rsidRPr="00142008">
        <w:rPr>
          <w:rFonts w:ascii="Arial" w:hAnsi="Arial" w:cs="Arial"/>
          <w:bCs/>
        </w:rPr>
        <w:t>And tell us we must take the time</w:t>
      </w:r>
    </w:p>
    <w:p w14:paraId="4EE5E736" w14:textId="77777777" w:rsidR="00142008" w:rsidRPr="00142008" w:rsidRDefault="00142008" w:rsidP="00142008">
      <w:pPr>
        <w:rPr>
          <w:rFonts w:ascii="Arial" w:hAnsi="Arial" w:cs="Arial"/>
          <w:bCs/>
        </w:rPr>
      </w:pPr>
      <w:r w:rsidRPr="00142008">
        <w:rPr>
          <w:rFonts w:ascii="Arial" w:hAnsi="Arial" w:cs="Arial"/>
          <w:bCs/>
        </w:rPr>
        <w:t>To recognize the good in Life.</w:t>
      </w:r>
    </w:p>
    <w:p w14:paraId="64E3E1B3" w14:textId="77777777" w:rsidR="00142008" w:rsidRPr="00142008" w:rsidRDefault="00142008" w:rsidP="00142008">
      <w:pPr>
        <w:rPr>
          <w:rFonts w:ascii="Arial" w:hAnsi="Arial" w:cs="Arial"/>
          <w:bCs/>
        </w:rPr>
      </w:pPr>
      <w:r w:rsidRPr="00142008">
        <w:rPr>
          <w:rFonts w:ascii="Arial" w:hAnsi="Arial" w:cs="Arial"/>
          <w:bCs/>
        </w:rPr>
        <w:t>Heaven is that state of Mind,</w:t>
      </w:r>
    </w:p>
    <w:p w14:paraId="15567D20" w14:textId="77777777" w:rsidR="00142008" w:rsidRPr="00142008" w:rsidRDefault="00142008" w:rsidP="00142008">
      <w:pPr>
        <w:rPr>
          <w:rFonts w:ascii="Arial" w:hAnsi="Arial" w:cs="Arial"/>
          <w:bCs/>
        </w:rPr>
      </w:pPr>
      <w:r w:rsidRPr="00142008">
        <w:rPr>
          <w:rFonts w:ascii="Arial" w:hAnsi="Arial" w:cs="Arial"/>
          <w:bCs/>
        </w:rPr>
        <w:t>That only sees what God designs,</w:t>
      </w:r>
    </w:p>
    <w:p w14:paraId="320AFA16" w14:textId="77777777" w:rsidR="00142008" w:rsidRPr="00142008" w:rsidRDefault="00142008" w:rsidP="00142008">
      <w:pPr>
        <w:rPr>
          <w:rFonts w:ascii="Arial" w:hAnsi="Arial" w:cs="Arial"/>
          <w:bCs/>
        </w:rPr>
      </w:pPr>
      <w:r w:rsidRPr="00142008">
        <w:rPr>
          <w:rFonts w:ascii="Arial" w:hAnsi="Arial" w:cs="Arial"/>
          <w:bCs/>
        </w:rPr>
        <w:t>A gentle smile, a puppy’s kiss,</w:t>
      </w:r>
    </w:p>
    <w:p w14:paraId="6A28E014" w14:textId="77777777" w:rsidR="00142008" w:rsidRPr="00142008" w:rsidRDefault="00142008" w:rsidP="00142008">
      <w:pPr>
        <w:rPr>
          <w:rFonts w:ascii="Arial" w:hAnsi="Arial" w:cs="Arial"/>
          <w:bCs/>
        </w:rPr>
      </w:pPr>
      <w:r w:rsidRPr="00142008">
        <w:rPr>
          <w:rFonts w:ascii="Arial" w:hAnsi="Arial" w:cs="Arial"/>
          <w:bCs/>
        </w:rPr>
        <w:t>The sort of things we sometimes miss.</w:t>
      </w:r>
    </w:p>
    <w:p w14:paraId="3D29410C" w14:textId="77777777" w:rsidR="00142008" w:rsidRPr="00142008" w:rsidRDefault="00142008" w:rsidP="00142008">
      <w:pPr>
        <w:rPr>
          <w:rFonts w:ascii="Arial" w:hAnsi="Arial" w:cs="Arial"/>
          <w:bCs/>
        </w:rPr>
      </w:pPr>
    </w:p>
    <w:p w14:paraId="72B144C5" w14:textId="77777777" w:rsidR="00142008" w:rsidRPr="00142008" w:rsidRDefault="00142008" w:rsidP="00142008">
      <w:pPr>
        <w:rPr>
          <w:rFonts w:ascii="Arial" w:hAnsi="Arial" w:cs="Arial"/>
          <w:bCs/>
        </w:rPr>
      </w:pPr>
      <w:r w:rsidRPr="00142008">
        <w:rPr>
          <w:rFonts w:ascii="Arial" w:hAnsi="Arial" w:cs="Arial"/>
          <w:bCs/>
        </w:rPr>
        <w:t>And we don’t have to sigh and wait</w:t>
      </w:r>
    </w:p>
    <w:p w14:paraId="15A82A7C" w14:textId="77777777" w:rsidR="00142008" w:rsidRPr="00142008" w:rsidRDefault="00142008" w:rsidP="00142008">
      <w:pPr>
        <w:rPr>
          <w:rFonts w:ascii="Arial" w:hAnsi="Arial" w:cs="Arial"/>
          <w:bCs/>
        </w:rPr>
      </w:pPr>
      <w:r w:rsidRPr="00142008">
        <w:rPr>
          <w:rFonts w:ascii="Arial" w:hAnsi="Arial" w:cs="Arial"/>
          <w:bCs/>
        </w:rPr>
        <w:t>For heaven at some future date,</w:t>
      </w:r>
    </w:p>
    <w:p w14:paraId="6F72A6B1" w14:textId="77777777" w:rsidR="00142008" w:rsidRPr="00142008" w:rsidRDefault="00142008" w:rsidP="00142008">
      <w:pPr>
        <w:rPr>
          <w:rFonts w:ascii="Arial" w:hAnsi="Arial" w:cs="Arial"/>
          <w:bCs/>
        </w:rPr>
      </w:pPr>
      <w:r w:rsidRPr="00142008">
        <w:rPr>
          <w:rFonts w:ascii="Arial" w:hAnsi="Arial" w:cs="Arial"/>
          <w:bCs/>
        </w:rPr>
        <w:t>Those angel thoughts that keep us straight</w:t>
      </w:r>
    </w:p>
    <w:p w14:paraId="1C71D7BA" w14:textId="77777777" w:rsidR="00142008" w:rsidRPr="00142008" w:rsidRDefault="00142008" w:rsidP="00142008">
      <w:pPr>
        <w:rPr>
          <w:rFonts w:ascii="Arial" w:hAnsi="Arial" w:cs="Arial"/>
          <w:bCs/>
        </w:rPr>
      </w:pPr>
      <w:r w:rsidRPr="00142008">
        <w:rPr>
          <w:rFonts w:ascii="Arial" w:hAnsi="Arial" w:cs="Arial"/>
          <w:bCs/>
        </w:rPr>
        <w:t>Are telling us that we’re in heaven.</w:t>
      </w:r>
    </w:p>
    <w:p w14:paraId="566DC51F" w14:textId="77777777" w:rsidR="00142008" w:rsidRPr="00142008" w:rsidRDefault="00142008" w:rsidP="00142008">
      <w:pPr>
        <w:rPr>
          <w:rFonts w:ascii="Arial" w:hAnsi="Arial" w:cs="Arial"/>
          <w:bCs/>
        </w:rPr>
      </w:pPr>
    </w:p>
    <w:p w14:paraId="4C302C33" w14:textId="77777777" w:rsidR="00142008" w:rsidRPr="00142008" w:rsidRDefault="00142008" w:rsidP="00142008">
      <w:pPr>
        <w:rPr>
          <w:rFonts w:ascii="Arial" w:hAnsi="Arial" w:cs="Arial"/>
          <w:bCs/>
        </w:rPr>
      </w:pPr>
      <w:r w:rsidRPr="00142008">
        <w:rPr>
          <w:rFonts w:ascii="Arial" w:hAnsi="Arial" w:cs="Arial"/>
          <w:bCs/>
        </w:rPr>
        <w:t>O</w:t>
      </w:r>
      <w:r w:rsidR="00481D00">
        <w:rPr>
          <w:rFonts w:ascii="Arial" w:hAnsi="Arial" w:cs="Arial"/>
          <w:bCs/>
        </w:rPr>
        <w:t>,</w:t>
      </w:r>
      <w:r w:rsidRPr="00142008">
        <w:rPr>
          <w:rFonts w:ascii="Arial" w:hAnsi="Arial" w:cs="Arial"/>
          <w:bCs/>
        </w:rPr>
        <w:t xml:space="preserve"> heaven is a place that we can go</w:t>
      </w:r>
    </w:p>
    <w:p w14:paraId="6F1C769E" w14:textId="77777777" w:rsidR="00142008" w:rsidRPr="00142008" w:rsidRDefault="00142008" w:rsidP="00142008">
      <w:pPr>
        <w:rPr>
          <w:rFonts w:ascii="Arial" w:hAnsi="Arial" w:cs="Arial"/>
          <w:bCs/>
        </w:rPr>
      </w:pPr>
      <w:r w:rsidRPr="00142008">
        <w:rPr>
          <w:rFonts w:ascii="Arial" w:hAnsi="Arial" w:cs="Arial"/>
          <w:bCs/>
        </w:rPr>
        <w:t>No matter what the world may do to keep our progress slow.</w:t>
      </w:r>
    </w:p>
    <w:p w14:paraId="31FF804A" w14:textId="77777777" w:rsidR="00142008" w:rsidRPr="00142008" w:rsidRDefault="00142008" w:rsidP="00142008">
      <w:pPr>
        <w:rPr>
          <w:rFonts w:ascii="Arial" w:hAnsi="Arial" w:cs="Arial"/>
          <w:bCs/>
        </w:rPr>
      </w:pPr>
      <w:r w:rsidRPr="00142008">
        <w:rPr>
          <w:rFonts w:ascii="Arial" w:hAnsi="Arial" w:cs="Arial"/>
          <w:bCs/>
        </w:rPr>
        <w:t>Whenever we commune with God in prayer,</w:t>
      </w:r>
    </w:p>
    <w:p w14:paraId="31E95826" w14:textId="77777777" w:rsidR="00142008" w:rsidRPr="00142008" w:rsidRDefault="00142008" w:rsidP="00142008">
      <w:pPr>
        <w:rPr>
          <w:rFonts w:ascii="Arial" w:hAnsi="Arial" w:cs="Arial"/>
          <w:bCs/>
        </w:rPr>
      </w:pPr>
      <w:r w:rsidRPr="00142008">
        <w:rPr>
          <w:rFonts w:ascii="Arial" w:hAnsi="Arial" w:cs="Arial"/>
          <w:bCs/>
        </w:rPr>
        <w:t>We feel love and we’re in heaven.</w:t>
      </w:r>
    </w:p>
    <w:p w14:paraId="5FE7654C" w14:textId="77777777" w:rsidR="00142008" w:rsidRPr="00142008" w:rsidRDefault="00142008" w:rsidP="00142008">
      <w:pPr>
        <w:rPr>
          <w:rFonts w:ascii="Arial" w:hAnsi="Arial" w:cs="Arial"/>
          <w:bCs/>
        </w:rPr>
      </w:pPr>
    </w:p>
    <w:p w14:paraId="4B25F6FD" w14:textId="77777777" w:rsidR="00142008" w:rsidRPr="00142008" w:rsidRDefault="0088029D" w:rsidP="00142008">
      <w:pPr>
        <w:rPr>
          <w:rFonts w:ascii="Arial" w:hAnsi="Arial" w:cs="Arial"/>
          <w:bCs/>
        </w:rPr>
      </w:pPr>
      <w:r>
        <w:rPr>
          <w:rFonts w:ascii="Arial" w:hAnsi="Arial" w:cs="Arial"/>
          <w:bCs/>
        </w:rPr>
        <w:t>Heaven is</w:t>
      </w:r>
      <w:r w:rsidR="00142008" w:rsidRPr="00142008">
        <w:rPr>
          <w:rFonts w:ascii="Arial" w:hAnsi="Arial" w:cs="Arial"/>
          <w:bCs/>
        </w:rPr>
        <w:t xml:space="preserve"> that state of Mind</w:t>
      </w:r>
    </w:p>
    <w:p w14:paraId="0A8134B6" w14:textId="77777777" w:rsidR="00142008" w:rsidRPr="00142008" w:rsidRDefault="00142008" w:rsidP="00142008">
      <w:pPr>
        <w:rPr>
          <w:rFonts w:ascii="Arial" w:hAnsi="Arial" w:cs="Arial"/>
          <w:bCs/>
        </w:rPr>
      </w:pPr>
      <w:r w:rsidRPr="00142008">
        <w:rPr>
          <w:rFonts w:ascii="Arial" w:hAnsi="Arial" w:cs="Arial"/>
          <w:bCs/>
        </w:rPr>
        <w:t>When you’ve done something good and kind,</w:t>
      </w:r>
    </w:p>
    <w:p w14:paraId="19CFD3B4" w14:textId="77777777" w:rsidR="00142008" w:rsidRPr="00142008" w:rsidRDefault="00142008" w:rsidP="00142008">
      <w:pPr>
        <w:rPr>
          <w:rFonts w:ascii="Arial" w:hAnsi="Arial" w:cs="Arial"/>
          <w:bCs/>
        </w:rPr>
      </w:pPr>
      <w:r w:rsidRPr="00142008">
        <w:rPr>
          <w:rFonts w:ascii="Arial" w:hAnsi="Arial" w:cs="Arial"/>
          <w:bCs/>
        </w:rPr>
        <w:t>And leads you to those gentle thought</w:t>
      </w:r>
      <w:r w:rsidR="00E3073B">
        <w:rPr>
          <w:rFonts w:ascii="Arial" w:hAnsi="Arial" w:cs="Arial"/>
          <w:bCs/>
        </w:rPr>
        <w:t>s</w:t>
      </w:r>
      <w:r w:rsidRPr="00142008">
        <w:rPr>
          <w:rFonts w:ascii="Arial" w:hAnsi="Arial" w:cs="Arial"/>
          <w:bCs/>
        </w:rPr>
        <w:t>,</w:t>
      </w:r>
    </w:p>
    <w:p w14:paraId="54F972F6" w14:textId="77777777" w:rsidR="00142008" w:rsidRPr="00142008" w:rsidRDefault="00142008" w:rsidP="00142008">
      <w:pPr>
        <w:rPr>
          <w:rFonts w:ascii="Arial" w:hAnsi="Arial" w:cs="Arial"/>
          <w:bCs/>
        </w:rPr>
      </w:pPr>
      <w:r w:rsidRPr="00142008">
        <w:rPr>
          <w:rFonts w:ascii="Arial" w:hAnsi="Arial" w:cs="Arial"/>
          <w:bCs/>
        </w:rPr>
        <w:t>The very ones that Jesus taught.</w:t>
      </w:r>
    </w:p>
    <w:p w14:paraId="00BC27A7" w14:textId="77777777" w:rsidR="00142008" w:rsidRPr="00142008" w:rsidRDefault="00142008" w:rsidP="00142008">
      <w:pPr>
        <w:rPr>
          <w:rFonts w:ascii="Arial" w:hAnsi="Arial" w:cs="Arial"/>
          <w:bCs/>
        </w:rPr>
      </w:pPr>
      <w:r w:rsidRPr="00142008">
        <w:rPr>
          <w:rFonts w:ascii="Arial" w:hAnsi="Arial" w:cs="Arial"/>
          <w:bCs/>
        </w:rPr>
        <w:t xml:space="preserve">Heaven is that state of grace </w:t>
      </w:r>
    </w:p>
    <w:p w14:paraId="4D49F4CE" w14:textId="77777777" w:rsidR="00142008" w:rsidRPr="00142008" w:rsidRDefault="00142008" w:rsidP="00142008">
      <w:pPr>
        <w:rPr>
          <w:rFonts w:ascii="Arial" w:hAnsi="Arial" w:cs="Arial"/>
          <w:bCs/>
        </w:rPr>
      </w:pPr>
      <w:r w:rsidRPr="00142008">
        <w:rPr>
          <w:rFonts w:ascii="Arial" w:hAnsi="Arial" w:cs="Arial"/>
          <w:bCs/>
        </w:rPr>
        <w:t>Where care and worries fade away,</w:t>
      </w:r>
    </w:p>
    <w:p w14:paraId="29415316" w14:textId="77777777" w:rsidR="00142008" w:rsidRPr="00142008" w:rsidRDefault="00142008" w:rsidP="00142008">
      <w:pPr>
        <w:rPr>
          <w:rFonts w:ascii="Arial" w:hAnsi="Arial" w:cs="Arial"/>
          <w:bCs/>
        </w:rPr>
      </w:pPr>
      <w:r w:rsidRPr="00142008">
        <w:rPr>
          <w:rFonts w:ascii="Arial" w:hAnsi="Arial" w:cs="Arial"/>
          <w:bCs/>
        </w:rPr>
        <w:t>And we begin to understand</w:t>
      </w:r>
    </w:p>
    <w:p w14:paraId="4A1D4689" w14:textId="77777777" w:rsidR="00142008" w:rsidRPr="00142008" w:rsidRDefault="00142008" w:rsidP="00142008">
      <w:pPr>
        <w:rPr>
          <w:rFonts w:ascii="Arial" w:hAnsi="Arial" w:cs="Arial"/>
          <w:bCs/>
        </w:rPr>
      </w:pPr>
      <w:r w:rsidRPr="00142008">
        <w:rPr>
          <w:rFonts w:ascii="Arial" w:hAnsi="Arial" w:cs="Arial"/>
          <w:bCs/>
        </w:rPr>
        <w:t>The unity of God and man.</w:t>
      </w:r>
    </w:p>
    <w:p w14:paraId="6027E3EA" w14:textId="77777777" w:rsidR="00142008" w:rsidRPr="00142008" w:rsidRDefault="00142008" w:rsidP="00142008">
      <w:pPr>
        <w:rPr>
          <w:rFonts w:ascii="Arial" w:hAnsi="Arial" w:cs="Arial"/>
          <w:bCs/>
        </w:rPr>
      </w:pPr>
    </w:p>
    <w:p w14:paraId="755F624B" w14:textId="77777777" w:rsidR="00142008" w:rsidRPr="00142008" w:rsidRDefault="00142008" w:rsidP="00142008">
      <w:pPr>
        <w:rPr>
          <w:rFonts w:ascii="Arial" w:hAnsi="Arial" w:cs="Arial"/>
          <w:bCs/>
        </w:rPr>
      </w:pPr>
      <w:r w:rsidRPr="00142008">
        <w:rPr>
          <w:rFonts w:ascii="Arial" w:hAnsi="Arial" w:cs="Arial"/>
          <w:bCs/>
        </w:rPr>
        <w:t>’Cause heaven is the here and now.</w:t>
      </w:r>
    </w:p>
    <w:p w14:paraId="674AD2BA" w14:textId="77777777" w:rsidR="00142008" w:rsidRPr="00142008" w:rsidRDefault="00142008" w:rsidP="00142008">
      <w:pPr>
        <w:rPr>
          <w:rFonts w:ascii="Arial" w:hAnsi="Arial" w:cs="Arial"/>
          <w:bCs/>
        </w:rPr>
      </w:pPr>
      <w:r w:rsidRPr="00142008">
        <w:rPr>
          <w:rFonts w:ascii="Arial" w:hAnsi="Arial" w:cs="Arial"/>
          <w:bCs/>
        </w:rPr>
        <w:t>It’s something real that can be found</w:t>
      </w:r>
    </w:p>
    <w:p w14:paraId="3C831099" w14:textId="77777777" w:rsidR="00142008" w:rsidRPr="00142008" w:rsidRDefault="00142008" w:rsidP="00142008">
      <w:pPr>
        <w:rPr>
          <w:rFonts w:ascii="Arial" w:hAnsi="Arial" w:cs="Arial"/>
          <w:bCs/>
        </w:rPr>
      </w:pPr>
      <w:r w:rsidRPr="00142008">
        <w:rPr>
          <w:rFonts w:ascii="Arial" w:hAnsi="Arial" w:cs="Arial"/>
          <w:bCs/>
        </w:rPr>
        <w:t>Wherever peace and love abound.</w:t>
      </w:r>
    </w:p>
    <w:p w14:paraId="0B208E0F" w14:textId="77777777" w:rsidR="00142008" w:rsidRPr="00142008" w:rsidRDefault="00142008" w:rsidP="00142008">
      <w:pPr>
        <w:rPr>
          <w:rFonts w:ascii="Arial" w:hAnsi="Arial" w:cs="Arial"/>
          <w:bCs/>
        </w:rPr>
      </w:pPr>
      <w:r w:rsidRPr="00142008">
        <w:rPr>
          <w:rFonts w:ascii="Arial" w:hAnsi="Arial" w:cs="Arial"/>
          <w:bCs/>
        </w:rPr>
        <w:t>You don’t have to wait, for heaven.</w:t>
      </w:r>
    </w:p>
    <w:p w14:paraId="7AF68C12" w14:textId="77777777" w:rsidR="00142008" w:rsidRPr="00142008" w:rsidRDefault="00142008" w:rsidP="00142008">
      <w:pPr>
        <w:rPr>
          <w:rFonts w:ascii="Arial" w:hAnsi="Arial" w:cs="Arial"/>
          <w:bCs/>
        </w:rPr>
      </w:pPr>
    </w:p>
    <w:p w14:paraId="5F687856" w14:textId="77777777" w:rsidR="00142008" w:rsidRPr="00142008" w:rsidRDefault="00142008" w:rsidP="00142008">
      <w:pPr>
        <w:rPr>
          <w:rFonts w:ascii="Arial" w:hAnsi="Arial" w:cs="Arial"/>
          <w:bCs/>
        </w:rPr>
      </w:pPr>
      <w:r w:rsidRPr="00142008">
        <w:rPr>
          <w:rFonts w:ascii="Arial" w:hAnsi="Arial" w:cs="Arial"/>
          <w:bCs/>
        </w:rPr>
        <w:t>O</w:t>
      </w:r>
      <w:r w:rsidR="000278A2">
        <w:rPr>
          <w:rFonts w:ascii="Arial" w:hAnsi="Arial" w:cs="Arial"/>
          <w:bCs/>
        </w:rPr>
        <w:t>,</w:t>
      </w:r>
      <w:r w:rsidRPr="00142008">
        <w:rPr>
          <w:rFonts w:ascii="Arial" w:hAnsi="Arial" w:cs="Arial"/>
          <w:bCs/>
        </w:rPr>
        <w:t xml:space="preserve"> heaven is a place that we can know</w:t>
      </w:r>
    </w:p>
    <w:p w14:paraId="45DD675D" w14:textId="77777777" w:rsidR="00142008" w:rsidRPr="00142008" w:rsidRDefault="00142008" w:rsidP="00142008">
      <w:pPr>
        <w:rPr>
          <w:rFonts w:ascii="Arial" w:hAnsi="Arial" w:cs="Arial"/>
          <w:bCs/>
        </w:rPr>
      </w:pPr>
      <w:r w:rsidRPr="00142008">
        <w:rPr>
          <w:rFonts w:ascii="Arial" w:hAnsi="Arial" w:cs="Arial"/>
          <w:bCs/>
        </w:rPr>
        <w:t>Where happiness is realized and earthly things let go.</w:t>
      </w:r>
    </w:p>
    <w:p w14:paraId="59D338BE" w14:textId="77777777" w:rsidR="00142008" w:rsidRPr="00142008" w:rsidRDefault="00142008" w:rsidP="00142008">
      <w:pPr>
        <w:rPr>
          <w:rFonts w:ascii="Arial" w:hAnsi="Arial" w:cs="Arial"/>
          <w:bCs/>
        </w:rPr>
      </w:pPr>
      <w:r w:rsidRPr="00142008">
        <w:rPr>
          <w:rFonts w:ascii="Arial" w:hAnsi="Arial" w:cs="Arial"/>
          <w:bCs/>
        </w:rPr>
        <w:t>It may be just a moment, just a glimpse of something rare,</w:t>
      </w:r>
    </w:p>
    <w:p w14:paraId="1734C8B0" w14:textId="77777777" w:rsidR="00142008" w:rsidRPr="00142008" w:rsidRDefault="00142008" w:rsidP="00142008">
      <w:pPr>
        <w:rPr>
          <w:rFonts w:ascii="Arial" w:hAnsi="Arial" w:cs="Arial"/>
          <w:bCs/>
        </w:rPr>
      </w:pPr>
      <w:r w:rsidRPr="00142008">
        <w:rPr>
          <w:rFonts w:ascii="Arial" w:hAnsi="Arial" w:cs="Arial"/>
          <w:bCs/>
        </w:rPr>
        <w:t>We feel love, and we’re in Heaven.</w:t>
      </w:r>
    </w:p>
    <w:p w14:paraId="5F03BE7C" w14:textId="77777777" w:rsidR="00142008" w:rsidRPr="00142008" w:rsidRDefault="00142008" w:rsidP="00142008">
      <w:pPr>
        <w:rPr>
          <w:rFonts w:ascii="Arial" w:hAnsi="Arial" w:cs="Arial"/>
          <w:bCs/>
        </w:rPr>
      </w:pPr>
      <w:r w:rsidRPr="00142008">
        <w:rPr>
          <w:rFonts w:ascii="Arial" w:hAnsi="Arial" w:cs="Arial"/>
          <w:bCs/>
        </w:rPr>
        <w:t>(chorus)</w:t>
      </w:r>
    </w:p>
    <w:p w14:paraId="2DAF7DE1" w14:textId="77777777" w:rsidR="00142008" w:rsidRPr="00142008" w:rsidRDefault="00142008" w:rsidP="00142008">
      <w:pPr>
        <w:rPr>
          <w:rFonts w:ascii="Arial" w:hAnsi="Arial" w:cs="Arial"/>
          <w:bCs/>
        </w:rPr>
      </w:pPr>
    </w:p>
    <w:p w14:paraId="407CEA9E" w14:textId="77777777" w:rsidR="00142008" w:rsidRPr="00142008" w:rsidRDefault="00142008" w:rsidP="00142008">
      <w:pPr>
        <w:rPr>
          <w:rFonts w:ascii="Arial" w:hAnsi="Arial" w:cs="Arial"/>
          <w:bCs/>
        </w:rPr>
      </w:pPr>
      <w:r w:rsidRPr="00142008">
        <w:rPr>
          <w:rFonts w:ascii="Arial" w:hAnsi="Arial" w:cs="Arial"/>
          <w:bCs/>
        </w:rPr>
        <w:t>‘Cause harmony and peace of mind</w:t>
      </w:r>
    </w:p>
    <w:p w14:paraId="13418CFD" w14:textId="77777777" w:rsidR="00142008" w:rsidRPr="00142008" w:rsidRDefault="00142008" w:rsidP="00142008">
      <w:pPr>
        <w:rPr>
          <w:rFonts w:ascii="Arial" w:hAnsi="Arial" w:cs="Arial"/>
          <w:bCs/>
        </w:rPr>
      </w:pPr>
      <w:r w:rsidRPr="00142008">
        <w:rPr>
          <w:rFonts w:ascii="Arial" w:hAnsi="Arial" w:cs="Arial"/>
          <w:bCs/>
        </w:rPr>
        <w:t>Are heaven with you all the time.</w:t>
      </w:r>
    </w:p>
    <w:p w14:paraId="54CA745D" w14:textId="77777777" w:rsidR="00142008" w:rsidRPr="00142008" w:rsidRDefault="00142008" w:rsidP="00142008">
      <w:pPr>
        <w:rPr>
          <w:rFonts w:ascii="Arial" w:hAnsi="Arial" w:cs="Arial"/>
          <w:bCs/>
        </w:rPr>
      </w:pPr>
      <w:r w:rsidRPr="00142008">
        <w:rPr>
          <w:rFonts w:ascii="Arial" w:hAnsi="Arial" w:cs="Arial"/>
          <w:bCs/>
        </w:rPr>
        <w:lastRenderedPageBreak/>
        <w:t>And if you listen you will find</w:t>
      </w:r>
    </w:p>
    <w:p w14:paraId="75DF054C" w14:textId="77777777" w:rsidR="00142008" w:rsidRPr="00142008" w:rsidRDefault="00142008" w:rsidP="00142008">
      <w:pPr>
        <w:rPr>
          <w:rFonts w:ascii="Arial" w:hAnsi="Arial" w:cs="Arial"/>
          <w:bCs/>
        </w:rPr>
      </w:pPr>
      <w:r w:rsidRPr="00142008">
        <w:rPr>
          <w:rFonts w:ascii="Arial" w:hAnsi="Arial" w:cs="Arial"/>
          <w:bCs/>
        </w:rPr>
        <w:t>You don’t have to wait for heaven.</w:t>
      </w:r>
    </w:p>
    <w:p w14:paraId="07DB3BEF" w14:textId="77777777" w:rsidR="00142008" w:rsidRDefault="00142008" w:rsidP="00142008">
      <w:pPr>
        <w:rPr>
          <w:rFonts w:ascii="Arial" w:hAnsi="Arial" w:cs="Arial"/>
          <w:b/>
          <w:bCs/>
        </w:rPr>
      </w:pPr>
    </w:p>
    <w:p w14:paraId="0096F51A" w14:textId="77777777" w:rsidR="00324491" w:rsidRDefault="00324491" w:rsidP="00142008">
      <w:pPr>
        <w:rPr>
          <w:rFonts w:ascii="Arial" w:hAnsi="Arial" w:cs="Arial"/>
          <w:b/>
          <w:bCs/>
        </w:rPr>
      </w:pPr>
    </w:p>
    <w:p w14:paraId="3A459F8B" w14:textId="77777777" w:rsidR="00324491" w:rsidRPr="00142008" w:rsidRDefault="00324491" w:rsidP="00142008">
      <w:pPr>
        <w:rPr>
          <w:rFonts w:ascii="Arial" w:hAnsi="Arial" w:cs="Arial"/>
          <w:b/>
          <w:bCs/>
        </w:rPr>
      </w:pPr>
    </w:p>
    <w:p w14:paraId="1C065AB6" w14:textId="77777777" w:rsidR="00903D36" w:rsidRDefault="00903D36" w:rsidP="00B854D4">
      <w:pPr>
        <w:rPr>
          <w:rFonts w:ascii="Arial" w:hAnsi="Arial" w:cs="Arial"/>
        </w:rPr>
      </w:pPr>
    </w:p>
    <w:p w14:paraId="3AD2B46F" w14:textId="77777777" w:rsidR="001F3689" w:rsidRPr="001F3689" w:rsidRDefault="001F3689" w:rsidP="001F3689">
      <w:pPr>
        <w:rPr>
          <w:rFonts w:ascii="Arial" w:hAnsi="Arial" w:cs="Arial"/>
          <w:b/>
        </w:rPr>
      </w:pPr>
      <w:r w:rsidRPr="001F3689">
        <w:rPr>
          <w:rFonts w:ascii="Arial" w:hAnsi="Arial" w:cs="Arial"/>
          <w:b/>
        </w:rPr>
        <w:t>HEAVEN</w:t>
      </w:r>
    </w:p>
    <w:p w14:paraId="4060E8A1" w14:textId="77777777" w:rsidR="001F3689" w:rsidRPr="001F3689" w:rsidRDefault="001F3689" w:rsidP="001F3689">
      <w:pPr>
        <w:rPr>
          <w:rFonts w:ascii="Arial" w:hAnsi="Arial" w:cs="Arial"/>
          <w:b/>
        </w:rPr>
      </w:pPr>
      <w:r w:rsidRPr="001F3689">
        <w:rPr>
          <w:rFonts w:ascii="Arial" w:hAnsi="Arial" w:cs="Arial"/>
          <w:b/>
        </w:rPr>
        <w:t>Written by Peter Link</w:t>
      </w:r>
    </w:p>
    <w:p w14:paraId="60C94E50" w14:textId="77777777" w:rsidR="001F3689" w:rsidRPr="001F3689" w:rsidRDefault="001F3689" w:rsidP="001F3689">
      <w:pPr>
        <w:rPr>
          <w:rFonts w:ascii="Arial" w:hAnsi="Arial" w:cs="Arial"/>
          <w:b/>
        </w:rPr>
      </w:pPr>
      <w:r w:rsidRPr="001F3689">
        <w:rPr>
          <w:rFonts w:ascii="Arial" w:hAnsi="Arial" w:cs="Arial"/>
          <w:b/>
        </w:rPr>
        <w:t>Sung by Jenny Burton</w:t>
      </w:r>
    </w:p>
    <w:p w14:paraId="25CE4D7F" w14:textId="77777777" w:rsidR="001F3689" w:rsidRPr="00304ED8" w:rsidRDefault="00623B49" w:rsidP="001F3689">
      <w:pPr>
        <w:rPr>
          <w:rFonts w:ascii="Arial" w:hAnsi="Arial" w:cs="Arial"/>
          <w:sz w:val="20"/>
          <w:szCs w:val="20"/>
        </w:rPr>
      </w:pPr>
      <w:r>
        <w:rPr>
          <w:rFonts w:ascii="Arial" w:hAnsi="Arial" w:cs="Arial"/>
          <w:sz w:val="20"/>
          <w:szCs w:val="20"/>
        </w:rPr>
        <w:t>(Download CD-5</w:t>
      </w:r>
      <w:r w:rsidR="00304ED8" w:rsidRPr="00304ED8">
        <w:rPr>
          <w:rFonts w:ascii="Arial" w:hAnsi="Arial" w:cs="Arial"/>
          <w:sz w:val="20"/>
          <w:szCs w:val="20"/>
        </w:rPr>
        <w:t>)</w:t>
      </w:r>
    </w:p>
    <w:p w14:paraId="767FD354" w14:textId="77777777" w:rsidR="00304ED8" w:rsidRPr="001F3689" w:rsidRDefault="00304ED8" w:rsidP="001F3689">
      <w:pPr>
        <w:rPr>
          <w:rFonts w:ascii="Arial" w:hAnsi="Arial" w:cs="Arial"/>
        </w:rPr>
      </w:pPr>
    </w:p>
    <w:p w14:paraId="20DB47B0" w14:textId="77777777" w:rsidR="001F3689" w:rsidRPr="001F3689" w:rsidRDefault="001F3689" w:rsidP="001F3689">
      <w:pPr>
        <w:rPr>
          <w:rFonts w:ascii="Arial" w:hAnsi="Arial" w:cs="Arial"/>
        </w:rPr>
      </w:pPr>
      <w:r w:rsidRPr="001F3689">
        <w:rPr>
          <w:rFonts w:ascii="Arial" w:hAnsi="Arial" w:cs="Arial"/>
        </w:rPr>
        <w:t>I don’t believe in Heaven</w:t>
      </w:r>
    </w:p>
    <w:p w14:paraId="1759DC51" w14:textId="77777777" w:rsidR="001F3689" w:rsidRPr="001F3689" w:rsidRDefault="001F3689" w:rsidP="001F3689">
      <w:pPr>
        <w:rPr>
          <w:rFonts w:ascii="Arial" w:hAnsi="Arial" w:cs="Arial"/>
        </w:rPr>
      </w:pPr>
      <w:r w:rsidRPr="001F3689">
        <w:rPr>
          <w:rFonts w:ascii="Arial" w:hAnsi="Arial" w:cs="Arial"/>
        </w:rPr>
        <w:t>As a place up in the sky</w:t>
      </w:r>
    </w:p>
    <w:p w14:paraId="6D65DDCC" w14:textId="77777777" w:rsidR="001F3689" w:rsidRPr="001F3689" w:rsidRDefault="001F3689" w:rsidP="001F3689">
      <w:pPr>
        <w:rPr>
          <w:rFonts w:ascii="Arial" w:hAnsi="Arial" w:cs="Arial"/>
        </w:rPr>
      </w:pPr>
      <w:r w:rsidRPr="001F3689">
        <w:rPr>
          <w:rFonts w:ascii="Arial" w:hAnsi="Arial" w:cs="Arial"/>
        </w:rPr>
        <w:t>A place where all the angels sit</w:t>
      </w:r>
    </w:p>
    <w:p w14:paraId="77FADB29" w14:textId="77777777" w:rsidR="001F3689" w:rsidRPr="001F3689" w:rsidRDefault="001F3689" w:rsidP="001F3689">
      <w:pPr>
        <w:rPr>
          <w:rFonts w:ascii="Arial" w:hAnsi="Arial" w:cs="Arial"/>
        </w:rPr>
      </w:pPr>
      <w:r w:rsidRPr="001F3689">
        <w:rPr>
          <w:rFonts w:ascii="Arial" w:hAnsi="Arial" w:cs="Arial"/>
        </w:rPr>
        <w:t>As the clouds go passin’ by</w:t>
      </w:r>
    </w:p>
    <w:p w14:paraId="6DB69E11" w14:textId="77777777" w:rsidR="001F3689" w:rsidRPr="001F3689" w:rsidRDefault="001F3689" w:rsidP="001F3689">
      <w:pPr>
        <w:rPr>
          <w:rFonts w:ascii="Arial" w:hAnsi="Arial" w:cs="Arial"/>
        </w:rPr>
      </w:pPr>
    </w:p>
    <w:p w14:paraId="11DADADB" w14:textId="77777777" w:rsidR="001F3689" w:rsidRPr="001F3689" w:rsidRDefault="001F3689" w:rsidP="001F3689">
      <w:pPr>
        <w:rPr>
          <w:rFonts w:ascii="Arial" w:hAnsi="Arial" w:cs="Arial"/>
        </w:rPr>
      </w:pPr>
      <w:r w:rsidRPr="001F3689">
        <w:rPr>
          <w:rFonts w:ascii="Arial" w:hAnsi="Arial" w:cs="Arial"/>
        </w:rPr>
        <w:t>I don’t believe in Heaven</w:t>
      </w:r>
    </w:p>
    <w:p w14:paraId="140AAD99" w14:textId="77777777" w:rsidR="001F3689" w:rsidRPr="001F3689" w:rsidRDefault="001F3689" w:rsidP="001F3689">
      <w:pPr>
        <w:rPr>
          <w:rFonts w:ascii="Arial" w:hAnsi="Arial" w:cs="Arial"/>
        </w:rPr>
      </w:pPr>
      <w:r w:rsidRPr="001F3689">
        <w:rPr>
          <w:rFonts w:ascii="Arial" w:hAnsi="Arial" w:cs="Arial"/>
        </w:rPr>
        <w:t>Dressed in white and gold</w:t>
      </w:r>
    </w:p>
    <w:p w14:paraId="78B2763C" w14:textId="77777777" w:rsidR="001F3689" w:rsidRPr="001F3689" w:rsidRDefault="001F3689" w:rsidP="001F3689">
      <w:pPr>
        <w:rPr>
          <w:rFonts w:ascii="Arial" w:hAnsi="Arial" w:cs="Arial"/>
        </w:rPr>
      </w:pPr>
      <w:r w:rsidRPr="001F3689">
        <w:rPr>
          <w:rFonts w:ascii="Arial" w:hAnsi="Arial" w:cs="Arial"/>
        </w:rPr>
        <w:t>A city in a world upstairs</w:t>
      </w:r>
    </w:p>
    <w:p w14:paraId="716EC9B7" w14:textId="77777777" w:rsidR="001F3689" w:rsidRPr="001F3689" w:rsidRDefault="001F3689" w:rsidP="001F3689">
      <w:pPr>
        <w:rPr>
          <w:rFonts w:ascii="Arial" w:hAnsi="Arial" w:cs="Arial"/>
        </w:rPr>
      </w:pPr>
      <w:r w:rsidRPr="001F3689">
        <w:rPr>
          <w:rFonts w:ascii="Arial" w:hAnsi="Arial" w:cs="Arial"/>
        </w:rPr>
        <w:t>Where all of our wings unfold</w:t>
      </w:r>
    </w:p>
    <w:p w14:paraId="423D5D4D" w14:textId="552460D0" w:rsidR="001F3689" w:rsidRPr="001F3689" w:rsidRDefault="001F3689" w:rsidP="001F3689">
      <w:pPr>
        <w:rPr>
          <w:rFonts w:ascii="Arial" w:hAnsi="Arial" w:cs="Arial"/>
        </w:rPr>
      </w:pPr>
      <w:r w:rsidRPr="001F3689">
        <w:rPr>
          <w:rFonts w:ascii="Arial" w:hAnsi="Arial" w:cs="Arial"/>
        </w:rPr>
        <w:t xml:space="preserve">And a </w:t>
      </w:r>
      <w:r w:rsidR="00073CDF">
        <w:rPr>
          <w:rFonts w:ascii="Arial" w:hAnsi="Arial" w:cs="Arial"/>
        </w:rPr>
        <w:t>g</w:t>
      </w:r>
      <w:r w:rsidRPr="001F3689">
        <w:rPr>
          <w:rFonts w:ascii="Arial" w:hAnsi="Arial" w:cs="Arial"/>
        </w:rPr>
        <w:t>od sits upon his throne</w:t>
      </w:r>
    </w:p>
    <w:p w14:paraId="47313B7F" w14:textId="77777777" w:rsidR="001F3689" w:rsidRPr="001F3689" w:rsidRDefault="001F3689" w:rsidP="001F3689">
      <w:pPr>
        <w:rPr>
          <w:rFonts w:ascii="Arial" w:hAnsi="Arial" w:cs="Arial"/>
        </w:rPr>
      </w:pPr>
    </w:p>
    <w:p w14:paraId="46C45FE3" w14:textId="77777777" w:rsidR="001F3689" w:rsidRPr="001F3689" w:rsidRDefault="001F3689" w:rsidP="001F3689">
      <w:pPr>
        <w:rPr>
          <w:rFonts w:ascii="Arial" w:hAnsi="Arial" w:cs="Arial"/>
        </w:rPr>
      </w:pPr>
      <w:r w:rsidRPr="001F3689">
        <w:rPr>
          <w:rFonts w:ascii="Arial" w:hAnsi="Arial" w:cs="Arial"/>
        </w:rPr>
        <w:t>I see it more as a state of mind</w:t>
      </w:r>
    </w:p>
    <w:p w14:paraId="769F5EC1" w14:textId="77777777" w:rsidR="001F3689" w:rsidRPr="001F3689" w:rsidRDefault="001F3689" w:rsidP="001F3689">
      <w:pPr>
        <w:rPr>
          <w:rFonts w:ascii="Arial" w:hAnsi="Arial" w:cs="Arial"/>
        </w:rPr>
      </w:pPr>
      <w:r w:rsidRPr="001F3689">
        <w:rPr>
          <w:rFonts w:ascii="Arial" w:hAnsi="Arial" w:cs="Arial"/>
        </w:rPr>
        <w:t>Since my body gets left behind</w:t>
      </w:r>
    </w:p>
    <w:p w14:paraId="5B030367" w14:textId="77777777" w:rsidR="001F3689" w:rsidRPr="001F3689" w:rsidRDefault="001F3689" w:rsidP="001F3689">
      <w:pPr>
        <w:rPr>
          <w:rFonts w:ascii="Arial" w:hAnsi="Arial" w:cs="Arial"/>
        </w:rPr>
      </w:pPr>
      <w:r w:rsidRPr="001F3689">
        <w:rPr>
          <w:rFonts w:ascii="Arial" w:hAnsi="Arial" w:cs="Arial"/>
        </w:rPr>
        <w:t>I see it more</w:t>
      </w:r>
    </w:p>
    <w:p w14:paraId="1DA678D6" w14:textId="77777777" w:rsidR="001F3689" w:rsidRPr="001F3689" w:rsidRDefault="001F3689" w:rsidP="001F3689">
      <w:pPr>
        <w:rPr>
          <w:rFonts w:ascii="Arial" w:hAnsi="Arial" w:cs="Arial"/>
        </w:rPr>
      </w:pPr>
      <w:r w:rsidRPr="001F3689">
        <w:rPr>
          <w:rFonts w:ascii="Arial" w:hAnsi="Arial" w:cs="Arial"/>
        </w:rPr>
        <w:t>As an open door</w:t>
      </w:r>
    </w:p>
    <w:p w14:paraId="16766B3B" w14:textId="77777777" w:rsidR="001F3689" w:rsidRPr="001F3689" w:rsidRDefault="001F3689" w:rsidP="001F3689">
      <w:pPr>
        <w:rPr>
          <w:rFonts w:ascii="Arial" w:hAnsi="Arial" w:cs="Arial"/>
        </w:rPr>
      </w:pPr>
      <w:r w:rsidRPr="001F3689">
        <w:rPr>
          <w:rFonts w:ascii="Arial" w:hAnsi="Arial" w:cs="Arial"/>
        </w:rPr>
        <w:t>To a life of another kind</w:t>
      </w:r>
    </w:p>
    <w:p w14:paraId="57FC86D5" w14:textId="77777777" w:rsidR="001F3689" w:rsidRPr="001F3689" w:rsidRDefault="001F3689" w:rsidP="001F3689">
      <w:pPr>
        <w:rPr>
          <w:rFonts w:ascii="Arial" w:hAnsi="Arial" w:cs="Arial"/>
        </w:rPr>
      </w:pPr>
    </w:p>
    <w:p w14:paraId="0DCD6F66" w14:textId="77777777" w:rsidR="001F3689" w:rsidRPr="001F3689" w:rsidRDefault="001F3689" w:rsidP="001F3689">
      <w:pPr>
        <w:rPr>
          <w:rFonts w:ascii="Arial" w:hAnsi="Arial" w:cs="Arial"/>
        </w:rPr>
      </w:pPr>
      <w:r w:rsidRPr="001F3689">
        <w:rPr>
          <w:rFonts w:ascii="Arial" w:hAnsi="Arial" w:cs="Arial"/>
        </w:rPr>
        <w:t>I don’t believe in Heaven</w:t>
      </w:r>
    </w:p>
    <w:p w14:paraId="1D37639D" w14:textId="77777777" w:rsidR="001F3689" w:rsidRPr="001F3689" w:rsidRDefault="001F3689" w:rsidP="001F3689">
      <w:pPr>
        <w:rPr>
          <w:rFonts w:ascii="Arial" w:hAnsi="Arial" w:cs="Arial"/>
        </w:rPr>
      </w:pPr>
      <w:r w:rsidRPr="001F3689">
        <w:rPr>
          <w:rFonts w:ascii="Arial" w:hAnsi="Arial" w:cs="Arial"/>
        </w:rPr>
        <w:t>As a place this side of Hell</w:t>
      </w:r>
    </w:p>
    <w:p w14:paraId="70F5436B" w14:textId="77777777" w:rsidR="001F3689" w:rsidRPr="001F3689" w:rsidRDefault="001F3689" w:rsidP="001F3689">
      <w:pPr>
        <w:rPr>
          <w:rFonts w:ascii="Arial" w:hAnsi="Arial" w:cs="Arial"/>
        </w:rPr>
      </w:pPr>
      <w:r w:rsidRPr="001F3689">
        <w:rPr>
          <w:rFonts w:ascii="Arial" w:hAnsi="Arial" w:cs="Arial"/>
        </w:rPr>
        <w:t>A place where all the good folks go</w:t>
      </w:r>
    </w:p>
    <w:p w14:paraId="0C28415B" w14:textId="77777777" w:rsidR="001F3689" w:rsidRPr="001F3689" w:rsidRDefault="001F3689" w:rsidP="001F3689">
      <w:pPr>
        <w:rPr>
          <w:rFonts w:ascii="Arial" w:hAnsi="Arial" w:cs="Arial"/>
        </w:rPr>
      </w:pPr>
      <w:r w:rsidRPr="001F3689">
        <w:rPr>
          <w:rFonts w:ascii="Arial" w:hAnsi="Arial" w:cs="Arial"/>
        </w:rPr>
        <w:t>A place where the spirits dwell</w:t>
      </w:r>
    </w:p>
    <w:p w14:paraId="7F5FFFAB" w14:textId="77777777" w:rsidR="001F3689" w:rsidRPr="001F3689" w:rsidRDefault="001F3689" w:rsidP="001F3689">
      <w:pPr>
        <w:rPr>
          <w:rFonts w:ascii="Arial" w:hAnsi="Arial" w:cs="Arial"/>
        </w:rPr>
      </w:pPr>
      <w:r w:rsidRPr="001F3689">
        <w:rPr>
          <w:rFonts w:ascii="Arial" w:hAnsi="Arial" w:cs="Arial"/>
        </w:rPr>
        <w:t>An’ ol’ Peter a-rings dem bells</w:t>
      </w:r>
    </w:p>
    <w:p w14:paraId="20E04B7E" w14:textId="77777777" w:rsidR="001F3689" w:rsidRPr="001F3689" w:rsidRDefault="001F3689" w:rsidP="001F3689">
      <w:pPr>
        <w:rPr>
          <w:rFonts w:ascii="Arial" w:hAnsi="Arial" w:cs="Arial"/>
        </w:rPr>
      </w:pPr>
    </w:p>
    <w:p w14:paraId="57BCEABA" w14:textId="77777777" w:rsidR="001F3689" w:rsidRPr="001F3689" w:rsidRDefault="001F3689" w:rsidP="001F3689">
      <w:pPr>
        <w:rPr>
          <w:rFonts w:ascii="Arial" w:hAnsi="Arial" w:cs="Arial"/>
        </w:rPr>
      </w:pPr>
      <w:r w:rsidRPr="001F3689">
        <w:rPr>
          <w:rFonts w:ascii="Arial" w:hAnsi="Arial" w:cs="Arial"/>
        </w:rPr>
        <w:t>I see it more as a holy space</w:t>
      </w:r>
    </w:p>
    <w:p w14:paraId="0585C621" w14:textId="77777777" w:rsidR="001F3689" w:rsidRPr="001F3689" w:rsidRDefault="001F3689" w:rsidP="001F3689">
      <w:pPr>
        <w:rPr>
          <w:rFonts w:ascii="Arial" w:hAnsi="Arial" w:cs="Arial"/>
        </w:rPr>
      </w:pPr>
      <w:r w:rsidRPr="001F3689">
        <w:rPr>
          <w:rFonts w:ascii="Arial" w:hAnsi="Arial" w:cs="Arial"/>
        </w:rPr>
        <w:t>A place to pause</w:t>
      </w:r>
    </w:p>
    <w:p w14:paraId="780E8A52" w14:textId="77777777" w:rsidR="001F3689" w:rsidRPr="001F3689" w:rsidRDefault="001F3689" w:rsidP="001F3689">
      <w:pPr>
        <w:rPr>
          <w:rFonts w:ascii="Arial" w:hAnsi="Arial" w:cs="Arial"/>
        </w:rPr>
      </w:pPr>
      <w:r w:rsidRPr="001F3689">
        <w:rPr>
          <w:rFonts w:ascii="Arial" w:hAnsi="Arial" w:cs="Arial"/>
        </w:rPr>
        <w:t>A spiritual base</w:t>
      </w:r>
    </w:p>
    <w:p w14:paraId="60DD5DAE" w14:textId="77777777" w:rsidR="001F3689" w:rsidRPr="001F3689" w:rsidRDefault="001F3689" w:rsidP="001F3689">
      <w:pPr>
        <w:rPr>
          <w:rFonts w:ascii="Arial" w:hAnsi="Arial" w:cs="Arial"/>
        </w:rPr>
      </w:pPr>
      <w:r w:rsidRPr="001F3689">
        <w:rPr>
          <w:rFonts w:ascii="Arial" w:hAnsi="Arial" w:cs="Arial"/>
        </w:rPr>
        <w:t>I see it more as an open door</w:t>
      </w:r>
    </w:p>
    <w:p w14:paraId="275FB9A6" w14:textId="77777777" w:rsidR="001F3689" w:rsidRPr="001F3689" w:rsidRDefault="001F3689" w:rsidP="001F3689">
      <w:pPr>
        <w:rPr>
          <w:rFonts w:ascii="Arial" w:hAnsi="Arial" w:cs="Arial"/>
        </w:rPr>
      </w:pPr>
      <w:r w:rsidRPr="001F3689">
        <w:rPr>
          <w:rFonts w:ascii="Arial" w:hAnsi="Arial" w:cs="Arial"/>
        </w:rPr>
        <w:t>To a kind of a quiet grace</w:t>
      </w:r>
    </w:p>
    <w:p w14:paraId="1E61DC30" w14:textId="77777777" w:rsidR="001F3689" w:rsidRDefault="001F3689" w:rsidP="001F3689">
      <w:pPr>
        <w:rPr>
          <w:rFonts w:ascii="Arial" w:hAnsi="Arial" w:cs="Arial"/>
        </w:rPr>
      </w:pPr>
    </w:p>
    <w:p w14:paraId="2B48F0D6" w14:textId="77777777" w:rsidR="00D31DFD" w:rsidRPr="001F3689" w:rsidRDefault="00D31DFD" w:rsidP="001F3689">
      <w:pPr>
        <w:rPr>
          <w:rFonts w:ascii="Arial" w:hAnsi="Arial" w:cs="Arial"/>
        </w:rPr>
      </w:pPr>
      <w:r>
        <w:rPr>
          <w:rFonts w:ascii="Arial" w:hAnsi="Arial" w:cs="Arial"/>
        </w:rPr>
        <w:t>Chorus:</w:t>
      </w:r>
    </w:p>
    <w:p w14:paraId="284BFB97" w14:textId="77777777" w:rsidR="001F3689" w:rsidRPr="001F3689" w:rsidRDefault="001F3689" w:rsidP="001F3689">
      <w:pPr>
        <w:rPr>
          <w:rFonts w:ascii="Arial" w:hAnsi="Arial" w:cs="Arial"/>
        </w:rPr>
      </w:pPr>
      <w:r w:rsidRPr="001F3689">
        <w:rPr>
          <w:rFonts w:ascii="Arial" w:hAnsi="Arial" w:cs="Arial"/>
        </w:rPr>
        <w:t>And when all is said and done</w:t>
      </w:r>
    </w:p>
    <w:p w14:paraId="05FF8C07" w14:textId="77777777" w:rsidR="001F3689" w:rsidRPr="001F3689" w:rsidRDefault="001F3689" w:rsidP="001F3689">
      <w:pPr>
        <w:rPr>
          <w:rFonts w:ascii="Arial" w:hAnsi="Arial" w:cs="Arial"/>
        </w:rPr>
      </w:pPr>
      <w:r w:rsidRPr="001F3689">
        <w:rPr>
          <w:rFonts w:ascii="Arial" w:hAnsi="Arial" w:cs="Arial"/>
        </w:rPr>
        <w:t>I think that Heaven</w:t>
      </w:r>
    </w:p>
    <w:p w14:paraId="37AB968D" w14:textId="77777777" w:rsidR="001F3689" w:rsidRPr="001F3689" w:rsidRDefault="001F3689" w:rsidP="001F3689">
      <w:pPr>
        <w:rPr>
          <w:rFonts w:ascii="Arial" w:hAnsi="Arial" w:cs="Arial"/>
        </w:rPr>
      </w:pPr>
      <w:r w:rsidRPr="001F3689">
        <w:rPr>
          <w:rFonts w:ascii="Arial" w:hAnsi="Arial" w:cs="Arial"/>
        </w:rPr>
        <w:t>Like earth</w:t>
      </w:r>
    </w:p>
    <w:p w14:paraId="4CBB66EE" w14:textId="77777777" w:rsidR="001F3689" w:rsidRPr="001F3689" w:rsidRDefault="001F3689" w:rsidP="001F3689">
      <w:pPr>
        <w:rPr>
          <w:rFonts w:ascii="Arial" w:hAnsi="Arial" w:cs="Arial"/>
        </w:rPr>
      </w:pPr>
      <w:r w:rsidRPr="001F3689">
        <w:rPr>
          <w:rFonts w:ascii="Arial" w:hAnsi="Arial" w:cs="Arial"/>
        </w:rPr>
        <w:t>Is what we make it</w:t>
      </w:r>
    </w:p>
    <w:p w14:paraId="4C688BC8" w14:textId="77777777" w:rsidR="001F3689" w:rsidRPr="001F3689" w:rsidRDefault="001F3689" w:rsidP="001F3689">
      <w:pPr>
        <w:rPr>
          <w:rFonts w:ascii="Arial" w:hAnsi="Arial" w:cs="Arial"/>
        </w:rPr>
      </w:pPr>
      <w:r w:rsidRPr="001F3689">
        <w:rPr>
          <w:rFonts w:ascii="Arial" w:hAnsi="Arial" w:cs="Arial"/>
        </w:rPr>
        <w:t>It’s a moment in the sun</w:t>
      </w:r>
    </w:p>
    <w:p w14:paraId="61C750E5" w14:textId="77777777" w:rsidR="001F3689" w:rsidRPr="001F3689" w:rsidRDefault="001F3689" w:rsidP="001F3689">
      <w:pPr>
        <w:rPr>
          <w:rFonts w:ascii="Arial" w:hAnsi="Arial" w:cs="Arial"/>
        </w:rPr>
      </w:pPr>
      <w:r w:rsidRPr="001F3689">
        <w:rPr>
          <w:rFonts w:ascii="Arial" w:hAnsi="Arial" w:cs="Arial"/>
        </w:rPr>
        <w:t>It’s a cleansing time</w:t>
      </w:r>
    </w:p>
    <w:p w14:paraId="367747D8" w14:textId="77777777" w:rsidR="001F3689" w:rsidRPr="001F3689" w:rsidRDefault="001F3689" w:rsidP="001F3689">
      <w:pPr>
        <w:rPr>
          <w:rFonts w:ascii="Arial" w:hAnsi="Arial" w:cs="Arial"/>
        </w:rPr>
      </w:pPr>
      <w:r w:rsidRPr="001F3689">
        <w:rPr>
          <w:rFonts w:ascii="Arial" w:hAnsi="Arial" w:cs="Arial"/>
        </w:rPr>
        <w:t>In a state of grace</w:t>
      </w:r>
    </w:p>
    <w:p w14:paraId="190BFD77" w14:textId="77777777" w:rsidR="00D31DFD" w:rsidRDefault="001F3689" w:rsidP="001F3689">
      <w:pPr>
        <w:rPr>
          <w:rFonts w:ascii="Arial" w:hAnsi="Arial" w:cs="Arial"/>
        </w:rPr>
      </w:pPr>
      <w:r w:rsidRPr="001F3689">
        <w:rPr>
          <w:rFonts w:ascii="Arial" w:hAnsi="Arial" w:cs="Arial"/>
        </w:rPr>
        <w:t>It’s a place where laughter reigns</w:t>
      </w:r>
    </w:p>
    <w:p w14:paraId="7C078975" w14:textId="77777777" w:rsidR="00D31DFD" w:rsidRDefault="00D31DFD" w:rsidP="001F3689">
      <w:pPr>
        <w:rPr>
          <w:rFonts w:ascii="Arial" w:hAnsi="Arial" w:cs="Arial"/>
        </w:rPr>
      </w:pPr>
    </w:p>
    <w:p w14:paraId="4831356E" w14:textId="77777777" w:rsidR="001F3689" w:rsidRPr="001F3689" w:rsidRDefault="00D31DFD" w:rsidP="001F3689">
      <w:pPr>
        <w:rPr>
          <w:rFonts w:ascii="Arial" w:hAnsi="Arial" w:cs="Arial"/>
        </w:rPr>
      </w:pPr>
      <w:r>
        <w:rPr>
          <w:rFonts w:ascii="Arial" w:hAnsi="Arial" w:cs="Arial"/>
        </w:rPr>
        <w:t>Refrain:</w:t>
      </w:r>
    </w:p>
    <w:p w14:paraId="22DB9468" w14:textId="77777777" w:rsidR="001F3689" w:rsidRPr="001F3689" w:rsidRDefault="001F3689" w:rsidP="001F3689">
      <w:pPr>
        <w:rPr>
          <w:rFonts w:ascii="Arial" w:hAnsi="Arial" w:cs="Arial"/>
        </w:rPr>
      </w:pPr>
      <w:r w:rsidRPr="001F3689">
        <w:rPr>
          <w:rFonts w:ascii="Arial" w:hAnsi="Arial" w:cs="Arial"/>
        </w:rPr>
        <w:t>Oh it’s Heaven</w:t>
      </w:r>
    </w:p>
    <w:p w14:paraId="5CD90C48" w14:textId="77777777" w:rsidR="001F3689" w:rsidRPr="001F3689" w:rsidRDefault="001F3689" w:rsidP="001F3689">
      <w:pPr>
        <w:rPr>
          <w:rFonts w:ascii="Arial" w:hAnsi="Arial" w:cs="Arial"/>
        </w:rPr>
      </w:pPr>
      <w:r w:rsidRPr="001F3689">
        <w:rPr>
          <w:rFonts w:ascii="Arial" w:hAnsi="Arial" w:cs="Arial"/>
        </w:rPr>
        <w:t>Heaven</w:t>
      </w:r>
    </w:p>
    <w:p w14:paraId="0DB91055" w14:textId="77777777" w:rsidR="001F3689" w:rsidRPr="001F3689" w:rsidRDefault="001F3689" w:rsidP="001F3689">
      <w:pPr>
        <w:rPr>
          <w:rFonts w:ascii="Arial" w:hAnsi="Arial" w:cs="Arial"/>
        </w:rPr>
      </w:pPr>
      <w:r w:rsidRPr="001F3689">
        <w:rPr>
          <w:rFonts w:ascii="Arial" w:hAnsi="Arial" w:cs="Arial"/>
        </w:rPr>
        <w:t>It’s Heaven</w:t>
      </w:r>
    </w:p>
    <w:p w14:paraId="0FB44F1E" w14:textId="77777777" w:rsidR="001F3689" w:rsidRPr="001F3689" w:rsidRDefault="001F3689" w:rsidP="001F3689">
      <w:pPr>
        <w:rPr>
          <w:rFonts w:ascii="Arial" w:hAnsi="Arial" w:cs="Arial"/>
        </w:rPr>
      </w:pPr>
      <w:r w:rsidRPr="001F3689">
        <w:rPr>
          <w:rFonts w:ascii="Arial" w:hAnsi="Arial" w:cs="Arial"/>
        </w:rPr>
        <w:lastRenderedPageBreak/>
        <w:t>Oh it’s Heaven.</w:t>
      </w:r>
    </w:p>
    <w:p w14:paraId="134BFB42" w14:textId="77777777" w:rsidR="001F3689" w:rsidRPr="001F3689" w:rsidRDefault="001F3689" w:rsidP="001F3689">
      <w:pPr>
        <w:rPr>
          <w:rFonts w:ascii="Arial" w:hAnsi="Arial" w:cs="Arial"/>
        </w:rPr>
      </w:pPr>
    </w:p>
    <w:p w14:paraId="64F2BFC8" w14:textId="77777777" w:rsidR="001F3689" w:rsidRPr="001F3689" w:rsidRDefault="001F3689" w:rsidP="001F3689">
      <w:pPr>
        <w:rPr>
          <w:rFonts w:ascii="Arial" w:hAnsi="Arial" w:cs="Arial"/>
        </w:rPr>
      </w:pPr>
      <w:r w:rsidRPr="001F3689">
        <w:rPr>
          <w:rFonts w:ascii="Arial" w:hAnsi="Arial" w:cs="Arial"/>
        </w:rPr>
        <w:t>Now</w:t>
      </w:r>
      <w:r w:rsidR="00461CA5">
        <w:rPr>
          <w:rFonts w:ascii="Arial" w:hAnsi="Arial" w:cs="Arial"/>
        </w:rPr>
        <w:t>,</w:t>
      </w:r>
      <w:r w:rsidRPr="001F3689">
        <w:rPr>
          <w:rFonts w:ascii="Arial" w:hAnsi="Arial" w:cs="Arial"/>
        </w:rPr>
        <w:t xml:space="preserve"> I believe in Heaven </w:t>
      </w:r>
    </w:p>
    <w:p w14:paraId="4FB44D52" w14:textId="77777777" w:rsidR="001F3689" w:rsidRPr="001F3689" w:rsidRDefault="001F3689" w:rsidP="001F3689">
      <w:pPr>
        <w:rPr>
          <w:rFonts w:ascii="Arial" w:hAnsi="Arial" w:cs="Arial"/>
        </w:rPr>
      </w:pPr>
      <w:r w:rsidRPr="001F3689">
        <w:rPr>
          <w:rFonts w:ascii="Arial" w:hAnsi="Arial" w:cs="Arial"/>
        </w:rPr>
        <w:t>As a place where I belong</w:t>
      </w:r>
    </w:p>
    <w:p w14:paraId="530731AF" w14:textId="77777777" w:rsidR="001F3689" w:rsidRPr="001F3689" w:rsidRDefault="001F3689" w:rsidP="001F3689">
      <w:pPr>
        <w:rPr>
          <w:rFonts w:ascii="Arial" w:hAnsi="Arial" w:cs="Arial"/>
        </w:rPr>
      </w:pPr>
      <w:r w:rsidRPr="001F3689">
        <w:rPr>
          <w:rFonts w:ascii="Arial" w:hAnsi="Arial" w:cs="Arial"/>
        </w:rPr>
        <w:t>A state of grace</w:t>
      </w:r>
    </w:p>
    <w:p w14:paraId="5609D9D2" w14:textId="77777777" w:rsidR="001F3689" w:rsidRPr="001F3689" w:rsidRDefault="001F3689" w:rsidP="001F3689">
      <w:pPr>
        <w:rPr>
          <w:rFonts w:ascii="Arial" w:hAnsi="Arial" w:cs="Arial"/>
        </w:rPr>
      </w:pPr>
      <w:r w:rsidRPr="001F3689">
        <w:rPr>
          <w:rFonts w:ascii="Arial" w:hAnsi="Arial" w:cs="Arial"/>
        </w:rPr>
        <w:t>It’s a joyful place</w:t>
      </w:r>
    </w:p>
    <w:p w14:paraId="52F61F8F" w14:textId="77777777" w:rsidR="001F3689" w:rsidRPr="001F3689" w:rsidRDefault="001F3689" w:rsidP="001F3689">
      <w:pPr>
        <w:rPr>
          <w:rFonts w:ascii="Arial" w:hAnsi="Arial" w:cs="Arial"/>
        </w:rPr>
      </w:pPr>
      <w:r w:rsidRPr="001F3689">
        <w:rPr>
          <w:rFonts w:ascii="Arial" w:hAnsi="Arial" w:cs="Arial"/>
        </w:rPr>
        <w:t>It’s a place I can sing my song</w:t>
      </w:r>
    </w:p>
    <w:p w14:paraId="47259BB9" w14:textId="77777777" w:rsidR="001F3689" w:rsidRPr="001F3689" w:rsidRDefault="001F3689" w:rsidP="001F3689">
      <w:pPr>
        <w:rPr>
          <w:rFonts w:ascii="Arial" w:hAnsi="Arial" w:cs="Arial"/>
        </w:rPr>
      </w:pPr>
      <w:r w:rsidRPr="001F3689">
        <w:rPr>
          <w:rFonts w:ascii="Arial" w:hAnsi="Arial" w:cs="Arial"/>
        </w:rPr>
        <w:t>I’ll be livin’ high in this state of mind</w:t>
      </w:r>
    </w:p>
    <w:p w14:paraId="08D3DBD5" w14:textId="77777777" w:rsidR="001F3689" w:rsidRPr="001F3689" w:rsidRDefault="001F3689" w:rsidP="001F3689">
      <w:pPr>
        <w:rPr>
          <w:rFonts w:ascii="Arial" w:hAnsi="Arial" w:cs="Arial"/>
        </w:rPr>
      </w:pPr>
      <w:r w:rsidRPr="001F3689">
        <w:rPr>
          <w:rFonts w:ascii="Arial" w:hAnsi="Arial" w:cs="Arial"/>
        </w:rPr>
        <w:t>Free from the earth and the ties that bind</w:t>
      </w:r>
    </w:p>
    <w:p w14:paraId="42A522C4" w14:textId="39BFEF5C" w:rsidR="001F3689" w:rsidRPr="001F3689" w:rsidRDefault="001F3689" w:rsidP="001F3689">
      <w:pPr>
        <w:rPr>
          <w:rFonts w:ascii="Arial" w:hAnsi="Arial" w:cs="Arial"/>
        </w:rPr>
      </w:pPr>
      <w:r w:rsidRPr="001F3689">
        <w:rPr>
          <w:rFonts w:ascii="Arial" w:hAnsi="Arial" w:cs="Arial"/>
        </w:rPr>
        <w:t>I walk</w:t>
      </w:r>
      <w:r w:rsidR="00556BD5">
        <w:rPr>
          <w:rFonts w:ascii="Arial" w:hAnsi="Arial" w:cs="Arial"/>
        </w:rPr>
        <w:t xml:space="preserve"> right</w:t>
      </w:r>
      <w:r w:rsidRPr="001F3689">
        <w:rPr>
          <w:rFonts w:ascii="Arial" w:hAnsi="Arial" w:cs="Arial"/>
        </w:rPr>
        <w:t xml:space="preserve"> through that ol’ open door</w:t>
      </w:r>
    </w:p>
    <w:p w14:paraId="54338F5F" w14:textId="77777777" w:rsidR="001F3689" w:rsidRPr="001F3689" w:rsidRDefault="001F3689" w:rsidP="001F3689">
      <w:pPr>
        <w:rPr>
          <w:rFonts w:ascii="Arial" w:hAnsi="Arial" w:cs="Arial"/>
        </w:rPr>
      </w:pPr>
      <w:r w:rsidRPr="001F3689">
        <w:rPr>
          <w:rFonts w:ascii="Arial" w:hAnsi="Arial" w:cs="Arial"/>
        </w:rPr>
        <w:t>To a life of another kind</w:t>
      </w:r>
    </w:p>
    <w:p w14:paraId="59100501" w14:textId="77777777" w:rsidR="001F3689" w:rsidRDefault="001F3689" w:rsidP="001F3689">
      <w:pPr>
        <w:rPr>
          <w:rFonts w:ascii="Arial" w:hAnsi="Arial" w:cs="Arial"/>
        </w:rPr>
      </w:pPr>
    </w:p>
    <w:p w14:paraId="569CDADE" w14:textId="77777777" w:rsidR="00D31DFD" w:rsidRDefault="00D31DFD" w:rsidP="001F3689">
      <w:pPr>
        <w:rPr>
          <w:rFonts w:ascii="Arial" w:hAnsi="Arial" w:cs="Arial"/>
        </w:rPr>
      </w:pPr>
      <w:r>
        <w:rPr>
          <w:rFonts w:ascii="Arial" w:hAnsi="Arial" w:cs="Arial"/>
        </w:rPr>
        <w:t>(Chorus)</w:t>
      </w:r>
    </w:p>
    <w:p w14:paraId="5A8558E1" w14:textId="77777777" w:rsidR="00D31DFD" w:rsidRPr="001F3689" w:rsidRDefault="00D31DFD" w:rsidP="001F3689">
      <w:pPr>
        <w:rPr>
          <w:rFonts w:ascii="Arial" w:hAnsi="Arial" w:cs="Arial"/>
        </w:rPr>
      </w:pPr>
      <w:r>
        <w:rPr>
          <w:rFonts w:ascii="Arial" w:hAnsi="Arial" w:cs="Arial"/>
        </w:rPr>
        <w:t>(Refrain)</w:t>
      </w:r>
    </w:p>
    <w:p w14:paraId="48AF8E99" w14:textId="77777777" w:rsidR="001F3689" w:rsidRDefault="001F3689" w:rsidP="001F3689">
      <w:pPr>
        <w:rPr>
          <w:rFonts w:ascii="Arial" w:hAnsi="Arial" w:cs="Arial"/>
        </w:rPr>
      </w:pPr>
    </w:p>
    <w:p w14:paraId="11FE5BC7" w14:textId="77777777" w:rsidR="001F3689" w:rsidRDefault="001F3689" w:rsidP="001F3689">
      <w:pPr>
        <w:rPr>
          <w:rFonts w:ascii="Arial" w:hAnsi="Arial" w:cs="Arial"/>
        </w:rPr>
      </w:pPr>
    </w:p>
    <w:p w14:paraId="66138CC0" w14:textId="77777777" w:rsidR="001F3689" w:rsidRPr="001F3689" w:rsidRDefault="001F3689" w:rsidP="001F3689">
      <w:pPr>
        <w:rPr>
          <w:rFonts w:ascii="Arial" w:hAnsi="Arial" w:cs="Arial"/>
        </w:rPr>
      </w:pPr>
    </w:p>
    <w:p w14:paraId="170B8914" w14:textId="77777777" w:rsidR="00903D36" w:rsidRPr="00976F85" w:rsidRDefault="00903D36" w:rsidP="00B854D4">
      <w:pPr>
        <w:rPr>
          <w:rFonts w:ascii="Arial" w:hAnsi="Arial" w:cs="Arial"/>
        </w:rPr>
      </w:pPr>
    </w:p>
    <w:p w14:paraId="30968A40" w14:textId="77777777" w:rsidR="00575802" w:rsidRPr="00976F85" w:rsidRDefault="00575802" w:rsidP="00575802">
      <w:pPr>
        <w:rPr>
          <w:rFonts w:ascii="Arial" w:hAnsi="Arial" w:cs="Arial"/>
          <w:b/>
        </w:rPr>
      </w:pPr>
      <w:r w:rsidRPr="00976F85">
        <w:rPr>
          <w:rFonts w:ascii="Arial" w:hAnsi="Arial" w:cs="Arial"/>
          <w:b/>
        </w:rPr>
        <w:t>H</w:t>
      </w:r>
      <w:r w:rsidR="00B567B0">
        <w:rPr>
          <w:rFonts w:ascii="Arial" w:hAnsi="Arial" w:cs="Arial"/>
          <w:b/>
        </w:rPr>
        <w:t>EAVEN IS HERE</w:t>
      </w:r>
    </w:p>
    <w:p w14:paraId="1A4285C1" w14:textId="77777777" w:rsidR="00575802" w:rsidRPr="00976F85" w:rsidRDefault="00575802" w:rsidP="00575802">
      <w:pPr>
        <w:rPr>
          <w:rFonts w:ascii="Arial" w:hAnsi="Arial" w:cs="Arial"/>
          <w:b/>
        </w:rPr>
      </w:pPr>
      <w:r w:rsidRPr="00976F85">
        <w:rPr>
          <w:rFonts w:ascii="Arial" w:hAnsi="Arial" w:cs="Arial"/>
          <w:b/>
        </w:rPr>
        <w:t>Words &amp; Music:  George Clements</w:t>
      </w:r>
    </w:p>
    <w:p w14:paraId="0512020D" w14:textId="77777777" w:rsidR="00575802" w:rsidRPr="00976F85" w:rsidRDefault="00F834B1" w:rsidP="00575802">
      <w:pPr>
        <w:rPr>
          <w:rFonts w:ascii="Arial" w:hAnsi="Arial" w:cs="Arial"/>
          <w:sz w:val="20"/>
          <w:szCs w:val="20"/>
        </w:rPr>
      </w:pPr>
      <w:r w:rsidRPr="00976F85">
        <w:rPr>
          <w:rFonts w:ascii="Arial" w:hAnsi="Arial" w:cs="Arial"/>
          <w:sz w:val="20"/>
          <w:szCs w:val="20"/>
        </w:rPr>
        <w:t>(Into the Day CD)</w:t>
      </w:r>
    </w:p>
    <w:p w14:paraId="1EE56466" w14:textId="77777777" w:rsidR="00575802" w:rsidRPr="00976F85" w:rsidRDefault="00575802" w:rsidP="00575802">
      <w:pPr>
        <w:rPr>
          <w:rFonts w:ascii="Arial" w:hAnsi="Arial" w:cs="Arial"/>
        </w:rPr>
      </w:pPr>
    </w:p>
    <w:p w14:paraId="61494EF5" w14:textId="77777777" w:rsidR="00575802" w:rsidRPr="00976F85" w:rsidRDefault="00575802" w:rsidP="00575802">
      <w:pPr>
        <w:rPr>
          <w:rFonts w:ascii="Arial" w:hAnsi="Arial" w:cs="Arial"/>
        </w:rPr>
      </w:pPr>
      <w:r w:rsidRPr="00976F85">
        <w:rPr>
          <w:rFonts w:ascii="Arial" w:hAnsi="Arial" w:cs="Arial"/>
        </w:rPr>
        <w:t>Out in the wild woods</w:t>
      </w:r>
    </w:p>
    <w:p w14:paraId="5466E5CB" w14:textId="77777777" w:rsidR="00575802" w:rsidRPr="00976F85" w:rsidRDefault="00575802" w:rsidP="00575802">
      <w:pPr>
        <w:rPr>
          <w:rFonts w:ascii="Arial" w:hAnsi="Arial" w:cs="Arial"/>
        </w:rPr>
      </w:pPr>
      <w:r w:rsidRPr="00976F85">
        <w:rPr>
          <w:rFonts w:ascii="Arial" w:hAnsi="Arial" w:cs="Arial"/>
        </w:rPr>
        <w:t>I walk without a care</w:t>
      </w:r>
    </w:p>
    <w:p w14:paraId="0A8A7FF4" w14:textId="77777777" w:rsidR="00575802" w:rsidRPr="00976F85" w:rsidRDefault="00575802" w:rsidP="00575802">
      <w:pPr>
        <w:rPr>
          <w:rFonts w:ascii="Arial" w:hAnsi="Arial" w:cs="Arial"/>
        </w:rPr>
      </w:pPr>
      <w:r w:rsidRPr="00976F85">
        <w:rPr>
          <w:rFonts w:ascii="Arial" w:hAnsi="Arial" w:cs="Arial"/>
        </w:rPr>
        <w:t>The sun sinks down behind the hill</w:t>
      </w:r>
    </w:p>
    <w:p w14:paraId="7E5B79FF" w14:textId="77777777" w:rsidR="00575802" w:rsidRPr="00976F85" w:rsidRDefault="00575802" w:rsidP="00575802">
      <w:pPr>
        <w:rPr>
          <w:rFonts w:ascii="Arial" w:hAnsi="Arial" w:cs="Arial"/>
        </w:rPr>
      </w:pPr>
      <w:r w:rsidRPr="00976F85">
        <w:rPr>
          <w:rFonts w:ascii="Arial" w:hAnsi="Arial" w:cs="Arial"/>
        </w:rPr>
        <w:t>And my path it disappears</w:t>
      </w:r>
    </w:p>
    <w:p w14:paraId="16641AFC" w14:textId="77777777" w:rsidR="00575802" w:rsidRPr="00976F85" w:rsidRDefault="00575802" w:rsidP="00575802">
      <w:pPr>
        <w:rPr>
          <w:rFonts w:ascii="Arial" w:hAnsi="Arial" w:cs="Arial"/>
        </w:rPr>
      </w:pPr>
    </w:p>
    <w:p w14:paraId="196BE607" w14:textId="77777777" w:rsidR="00575802" w:rsidRPr="00976F85" w:rsidRDefault="00575802" w:rsidP="00575802">
      <w:pPr>
        <w:rPr>
          <w:rFonts w:ascii="Arial" w:hAnsi="Arial" w:cs="Arial"/>
        </w:rPr>
      </w:pPr>
      <w:r w:rsidRPr="00976F85">
        <w:rPr>
          <w:rFonts w:ascii="Arial" w:hAnsi="Arial" w:cs="Arial"/>
        </w:rPr>
        <w:t>All the darkness feeds my fears</w:t>
      </w:r>
    </w:p>
    <w:p w14:paraId="5B646206" w14:textId="77777777" w:rsidR="00575802" w:rsidRPr="00976F85" w:rsidRDefault="00575802" w:rsidP="00575802">
      <w:pPr>
        <w:rPr>
          <w:rFonts w:ascii="Arial" w:hAnsi="Arial" w:cs="Arial"/>
        </w:rPr>
      </w:pPr>
      <w:r w:rsidRPr="00976F85">
        <w:rPr>
          <w:rFonts w:ascii="Arial" w:hAnsi="Arial" w:cs="Arial"/>
        </w:rPr>
        <w:t>Alone and far from home</w:t>
      </w:r>
    </w:p>
    <w:p w14:paraId="351164F6" w14:textId="77777777" w:rsidR="00575802" w:rsidRPr="00976F85" w:rsidRDefault="00575802" w:rsidP="00575802">
      <w:pPr>
        <w:rPr>
          <w:rFonts w:ascii="Arial" w:hAnsi="Arial" w:cs="Arial"/>
        </w:rPr>
      </w:pPr>
      <w:r w:rsidRPr="00976F85">
        <w:rPr>
          <w:rFonts w:ascii="Arial" w:hAnsi="Arial" w:cs="Arial"/>
        </w:rPr>
        <w:t>But you call my name and I remember</w:t>
      </w:r>
    </w:p>
    <w:p w14:paraId="775AF09B" w14:textId="77777777" w:rsidR="00575802" w:rsidRDefault="00575802" w:rsidP="00575802">
      <w:pPr>
        <w:rPr>
          <w:rFonts w:ascii="Arial" w:hAnsi="Arial" w:cs="Arial"/>
        </w:rPr>
      </w:pPr>
    </w:p>
    <w:p w14:paraId="76CD4FD5" w14:textId="77777777" w:rsidR="005731A3" w:rsidRPr="00976F85" w:rsidRDefault="005731A3" w:rsidP="00575802">
      <w:pPr>
        <w:rPr>
          <w:rFonts w:ascii="Arial" w:hAnsi="Arial" w:cs="Arial"/>
        </w:rPr>
      </w:pPr>
      <w:r>
        <w:rPr>
          <w:rFonts w:ascii="Arial" w:hAnsi="Arial" w:cs="Arial"/>
        </w:rPr>
        <w:t>Chorus:</w:t>
      </w:r>
    </w:p>
    <w:p w14:paraId="3D7CA361" w14:textId="77777777" w:rsidR="00575802" w:rsidRPr="00976F85" w:rsidRDefault="00575802" w:rsidP="00575802">
      <w:pPr>
        <w:rPr>
          <w:rFonts w:ascii="Arial" w:hAnsi="Arial" w:cs="Arial"/>
        </w:rPr>
      </w:pPr>
      <w:r w:rsidRPr="00976F85">
        <w:rPr>
          <w:rFonts w:ascii="Arial" w:hAnsi="Arial" w:cs="Arial"/>
        </w:rPr>
        <w:t>Heaven is here</w:t>
      </w:r>
    </w:p>
    <w:p w14:paraId="71948399" w14:textId="77777777" w:rsidR="00575802" w:rsidRPr="00976F85" w:rsidRDefault="00575802" w:rsidP="00575802">
      <w:pPr>
        <w:rPr>
          <w:rFonts w:ascii="Arial" w:hAnsi="Arial" w:cs="Arial"/>
        </w:rPr>
      </w:pPr>
      <w:r w:rsidRPr="00976F85">
        <w:rPr>
          <w:rFonts w:ascii="Arial" w:hAnsi="Arial" w:cs="Arial"/>
        </w:rPr>
        <w:t>It’s never far away</w:t>
      </w:r>
    </w:p>
    <w:p w14:paraId="698969BC" w14:textId="77777777" w:rsidR="00575802" w:rsidRPr="00976F85" w:rsidRDefault="00575802" w:rsidP="00575802">
      <w:pPr>
        <w:rPr>
          <w:rFonts w:ascii="Arial" w:hAnsi="Arial" w:cs="Arial"/>
        </w:rPr>
      </w:pPr>
      <w:r w:rsidRPr="00976F85">
        <w:rPr>
          <w:rFonts w:ascii="Arial" w:hAnsi="Arial" w:cs="Arial"/>
        </w:rPr>
        <w:t>Though at times my eyes may fail to see</w:t>
      </w:r>
    </w:p>
    <w:p w14:paraId="57AA3387" w14:textId="77777777" w:rsidR="00575802" w:rsidRPr="00976F85" w:rsidRDefault="00575802" w:rsidP="00575802">
      <w:pPr>
        <w:rPr>
          <w:rFonts w:ascii="Arial" w:hAnsi="Arial" w:cs="Arial"/>
        </w:rPr>
      </w:pPr>
      <w:r w:rsidRPr="00976F85">
        <w:rPr>
          <w:rFonts w:ascii="Arial" w:hAnsi="Arial" w:cs="Arial"/>
        </w:rPr>
        <w:t>God is always near</w:t>
      </w:r>
    </w:p>
    <w:p w14:paraId="3787A0E7" w14:textId="77777777" w:rsidR="00575802" w:rsidRPr="00976F85" w:rsidRDefault="00575802" w:rsidP="00575802">
      <w:pPr>
        <w:rPr>
          <w:rFonts w:ascii="Arial" w:hAnsi="Arial" w:cs="Arial"/>
        </w:rPr>
      </w:pPr>
      <w:r w:rsidRPr="00976F85">
        <w:rPr>
          <w:rFonts w:ascii="Arial" w:hAnsi="Arial" w:cs="Arial"/>
        </w:rPr>
        <w:t>Heaven is here</w:t>
      </w:r>
    </w:p>
    <w:p w14:paraId="6934961B" w14:textId="77777777" w:rsidR="00575802" w:rsidRPr="00976F85" w:rsidRDefault="00575802" w:rsidP="00575802">
      <w:pPr>
        <w:rPr>
          <w:rFonts w:ascii="Arial" w:hAnsi="Arial" w:cs="Arial"/>
        </w:rPr>
      </w:pPr>
    </w:p>
    <w:p w14:paraId="216F81FF" w14:textId="77777777" w:rsidR="00575802" w:rsidRPr="00976F85" w:rsidRDefault="00575802" w:rsidP="00575802">
      <w:pPr>
        <w:rPr>
          <w:rFonts w:ascii="Arial" w:hAnsi="Arial" w:cs="Arial"/>
        </w:rPr>
      </w:pPr>
      <w:r w:rsidRPr="00976F85">
        <w:rPr>
          <w:rFonts w:ascii="Arial" w:hAnsi="Arial" w:cs="Arial"/>
        </w:rPr>
        <w:t>On a subway car in the underground</w:t>
      </w:r>
    </w:p>
    <w:p w14:paraId="4DDAD499" w14:textId="77777777" w:rsidR="00575802" w:rsidRPr="00976F85" w:rsidRDefault="00575802" w:rsidP="00575802">
      <w:pPr>
        <w:rPr>
          <w:rFonts w:ascii="Arial" w:hAnsi="Arial" w:cs="Arial"/>
        </w:rPr>
      </w:pPr>
      <w:r w:rsidRPr="00976F85">
        <w:rPr>
          <w:rFonts w:ascii="Arial" w:hAnsi="Arial" w:cs="Arial"/>
        </w:rPr>
        <w:t>I lose myself in the crowd</w:t>
      </w:r>
    </w:p>
    <w:p w14:paraId="5F1ADDED" w14:textId="77777777" w:rsidR="00575802" w:rsidRPr="00976F85" w:rsidRDefault="00575802" w:rsidP="00575802">
      <w:pPr>
        <w:rPr>
          <w:rFonts w:ascii="Arial" w:hAnsi="Arial" w:cs="Arial"/>
        </w:rPr>
      </w:pPr>
      <w:r w:rsidRPr="00976F85">
        <w:rPr>
          <w:rFonts w:ascii="Arial" w:hAnsi="Arial" w:cs="Arial"/>
        </w:rPr>
        <w:t>How can I hear the song of myself</w:t>
      </w:r>
    </w:p>
    <w:p w14:paraId="24C0BFF7" w14:textId="77777777" w:rsidR="00575802" w:rsidRPr="00976F85" w:rsidRDefault="00575802" w:rsidP="00575802">
      <w:pPr>
        <w:rPr>
          <w:rFonts w:ascii="Arial" w:hAnsi="Arial" w:cs="Arial"/>
        </w:rPr>
      </w:pPr>
      <w:r w:rsidRPr="00976F85">
        <w:rPr>
          <w:rFonts w:ascii="Arial" w:hAnsi="Arial" w:cs="Arial"/>
        </w:rPr>
        <w:t>When the world is just too loud</w:t>
      </w:r>
    </w:p>
    <w:p w14:paraId="11912BAB" w14:textId="77777777" w:rsidR="00575802" w:rsidRPr="00976F85" w:rsidRDefault="00575802" w:rsidP="00575802">
      <w:pPr>
        <w:rPr>
          <w:rFonts w:ascii="Arial" w:hAnsi="Arial" w:cs="Arial"/>
        </w:rPr>
      </w:pPr>
    </w:p>
    <w:p w14:paraId="0944F6CC" w14:textId="77777777" w:rsidR="00575802" w:rsidRPr="00976F85" w:rsidRDefault="00575802" w:rsidP="00575802">
      <w:pPr>
        <w:rPr>
          <w:rFonts w:ascii="Arial" w:hAnsi="Arial" w:cs="Arial"/>
        </w:rPr>
      </w:pPr>
      <w:r w:rsidRPr="00976F85">
        <w:rPr>
          <w:rFonts w:ascii="Arial" w:hAnsi="Arial" w:cs="Arial"/>
        </w:rPr>
        <w:t>As I feel myself go under</w:t>
      </w:r>
    </w:p>
    <w:p w14:paraId="35BCA203" w14:textId="77777777" w:rsidR="00575802" w:rsidRPr="00976F85" w:rsidRDefault="00575802" w:rsidP="00575802">
      <w:pPr>
        <w:rPr>
          <w:rFonts w:ascii="Arial" w:hAnsi="Arial" w:cs="Arial"/>
        </w:rPr>
      </w:pPr>
      <w:r w:rsidRPr="00976F85">
        <w:rPr>
          <w:rFonts w:ascii="Arial" w:hAnsi="Arial" w:cs="Arial"/>
        </w:rPr>
        <w:t>I reach inside my heart to find</w:t>
      </w:r>
    </w:p>
    <w:p w14:paraId="20A025E2" w14:textId="77777777" w:rsidR="005731A3" w:rsidRDefault="005731A3" w:rsidP="00575802">
      <w:pPr>
        <w:rPr>
          <w:rFonts w:ascii="Arial" w:hAnsi="Arial" w:cs="Arial"/>
        </w:rPr>
      </w:pPr>
    </w:p>
    <w:p w14:paraId="3ADA0BF2" w14:textId="77777777" w:rsidR="00575802" w:rsidRPr="00976F85" w:rsidRDefault="005731A3" w:rsidP="00575802">
      <w:pPr>
        <w:rPr>
          <w:rFonts w:ascii="Arial" w:hAnsi="Arial" w:cs="Arial"/>
        </w:rPr>
      </w:pPr>
      <w:r>
        <w:rPr>
          <w:rFonts w:ascii="Arial" w:hAnsi="Arial" w:cs="Arial"/>
        </w:rPr>
        <w:t>(chorus)</w:t>
      </w:r>
    </w:p>
    <w:p w14:paraId="5A090945" w14:textId="77777777" w:rsidR="00575802" w:rsidRPr="00976F85" w:rsidRDefault="00575802" w:rsidP="00575802">
      <w:pPr>
        <w:rPr>
          <w:rFonts w:ascii="Arial" w:hAnsi="Arial" w:cs="Arial"/>
        </w:rPr>
      </w:pPr>
    </w:p>
    <w:p w14:paraId="27B58B69" w14:textId="77777777" w:rsidR="00575802" w:rsidRPr="00976F85" w:rsidRDefault="00575802" w:rsidP="00575802">
      <w:pPr>
        <w:rPr>
          <w:rFonts w:ascii="Arial" w:hAnsi="Arial" w:cs="Arial"/>
        </w:rPr>
      </w:pPr>
      <w:r w:rsidRPr="00976F85">
        <w:rPr>
          <w:rFonts w:ascii="Arial" w:hAnsi="Arial" w:cs="Arial"/>
        </w:rPr>
        <w:t>As these aging days bring change to all,</w:t>
      </w:r>
    </w:p>
    <w:p w14:paraId="7AB211D5" w14:textId="77777777" w:rsidR="00575802" w:rsidRPr="00976F85" w:rsidRDefault="00575802" w:rsidP="00575802">
      <w:pPr>
        <w:rPr>
          <w:rFonts w:ascii="Arial" w:hAnsi="Arial" w:cs="Arial"/>
        </w:rPr>
      </w:pPr>
      <w:r w:rsidRPr="00976F85">
        <w:rPr>
          <w:rFonts w:ascii="Arial" w:hAnsi="Arial" w:cs="Arial"/>
        </w:rPr>
        <w:t>It overflows my grasp</w:t>
      </w:r>
    </w:p>
    <w:p w14:paraId="1C631EA7" w14:textId="77777777" w:rsidR="00575802" w:rsidRPr="00976F85" w:rsidRDefault="00575802" w:rsidP="00575802">
      <w:pPr>
        <w:rPr>
          <w:rFonts w:ascii="Arial" w:hAnsi="Arial" w:cs="Arial"/>
        </w:rPr>
      </w:pPr>
      <w:r w:rsidRPr="00976F85">
        <w:rPr>
          <w:rFonts w:ascii="Arial" w:hAnsi="Arial" w:cs="Arial"/>
        </w:rPr>
        <w:t>All of the laughter, smiles, tears, and sighs</w:t>
      </w:r>
    </w:p>
    <w:p w14:paraId="219BB354" w14:textId="77777777" w:rsidR="00575802" w:rsidRPr="00976F85" w:rsidRDefault="00575802" w:rsidP="00575802">
      <w:pPr>
        <w:rPr>
          <w:rFonts w:ascii="Arial" w:hAnsi="Arial" w:cs="Arial"/>
        </w:rPr>
      </w:pPr>
      <w:r w:rsidRPr="00976F85">
        <w:rPr>
          <w:rFonts w:ascii="Arial" w:hAnsi="Arial" w:cs="Arial"/>
        </w:rPr>
        <w:t>I just can’t hold the past</w:t>
      </w:r>
    </w:p>
    <w:p w14:paraId="6D3B5C01" w14:textId="77777777" w:rsidR="00575802" w:rsidRPr="00976F85" w:rsidRDefault="00575802" w:rsidP="00575802">
      <w:pPr>
        <w:rPr>
          <w:rFonts w:ascii="Arial" w:hAnsi="Arial" w:cs="Arial"/>
        </w:rPr>
      </w:pPr>
    </w:p>
    <w:p w14:paraId="19457EF0" w14:textId="77777777" w:rsidR="00575802" w:rsidRPr="00976F85" w:rsidRDefault="00575802" w:rsidP="00575802">
      <w:pPr>
        <w:rPr>
          <w:rFonts w:ascii="Arial" w:hAnsi="Arial" w:cs="Arial"/>
        </w:rPr>
      </w:pPr>
      <w:r w:rsidRPr="00976F85">
        <w:rPr>
          <w:rFonts w:ascii="Arial" w:hAnsi="Arial" w:cs="Arial"/>
        </w:rPr>
        <w:t>Every time I see the sunrise</w:t>
      </w:r>
    </w:p>
    <w:p w14:paraId="1A23784F" w14:textId="77777777" w:rsidR="00575802" w:rsidRPr="00976F85" w:rsidRDefault="00575802" w:rsidP="00575802">
      <w:pPr>
        <w:rPr>
          <w:rFonts w:ascii="Arial" w:hAnsi="Arial" w:cs="Arial"/>
        </w:rPr>
      </w:pPr>
      <w:r w:rsidRPr="00976F85">
        <w:rPr>
          <w:rFonts w:ascii="Arial" w:hAnsi="Arial" w:cs="Arial"/>
        </w:rPr>
        <w:lastRenderedPageBreak/>
        <w:t>Or the winter snows arrive</w:t>
      </w:r>
    </w:p>
    <w:p w14:paraId="5DCB2E3D" w14:textId="77777777" w:rsidR="00575802" w:rsidRPr="00976F85" w:rsidRDefault="00575802" w:rsidP="00575802">
      <w:pPr>
        <w:rPr>
          <w:rFonts w:ascii="Arial" w:hAnsi="Arial" w:cs="Arial"/>
        </w:rPr>
      </w:pPr>
      <w:r w:rsidRPr="00976F85">
        <w:rPr>
          <w:rFonts w:ascii="Arial" w:hAnsi="Arial" w:cs="Arial"/>
        </w:rPr>
        <w:t>There’s a purpose for every season</w:t>
      </w:r>
    </w:p>
    <w:p w14:paraId="56B9B532" w14:textId="77777777" w:rsidR="00575802" w:rsidRPr="00976F85" w:rsidRDefault="00575802" w:rsidP="00575802">
      <w:pPr>
        <w:rPr>
          <w:rFonts w:ascii="Arial" w:hAnsi="Arial" w:cs="Arial"/>
        </w:rPr>
      </w:pPr>
      <w:r w:rsidRPr="00976F85">
        <w:rPr>
          <w:rFonts w:ascii="Arial" w:hAnsi="Arial" w:cs="Arial"/>
        </w:rPr>
        <w:t>And a reason for the light</w:t>
      </w:r>
    </w:p>
    <w:p w14:paraId="2D69339B" w14:textId="77777777" w:rsidR="00575802" w:rsidRPr="00976F85" w:rsidRDefault="00575802" w:rsidP="00575802">
      <w:pPr>
        <w:rPr>
          <w:rFonts w:ascii="Arial" w:hAnsi="Arial" w:cs="Arial"/>
        </w:rPr>
      </w:pPr>
      <w:r w:rsidRPr="00976F85">
        <w:rPr>
          <w:rFonts w:ascii="Arial" w:hAnsi="Arial" w:cs="Arial"/>
        </w:rPr>
        <w:t>So now I know</w:t>
      </w:r>
    </w:p>
    <w:p w14:paraId="37ED7F20" w14:textId="77777777" w:rsidR="005731A3" w:rsidRDefault="005731A3" w:rsidP="00575802">
      <w:pPr>
        <w:rPr>
          <w:rFonts w:ascii="Arial" w:hAnsi="Arial" w:cs="Arial"/>
        </w:rPr>
      </w:pPr>
    </w:p>
    <w:p w14:paraId="2D32C2D9" w14:textId="77777777" w:rsidR="00575802" w:rsidRPr="00976F85" w:rsidRDefault="005731A3" w:rsidP="00575802">
      <w:pPr>
        <w:rPr>
          <w:rFonts w:ascii="Arial" w:hAnsi="Arial" w:cs="Arial"/>
        </w:rPr>
      </w:pPr>
      <w:r>
        <w:rPr>
          <w:rFonts w:ascii="Arial" w:hAnsi="Arial" w:cs="Arial"/>
        </w:rPr>
        <w:t>(chorus)</w:t>
      </w:r>
    </w:p>
    <w:p w14:paraId="0F69B89B" w14:textId="77777777" w:rsidR="00575802" w:rsidRDefault="00575802" w:rsidP="00B854D4">
      <w:pPr>
        <w:rPr>
          <w:rFonts w:ascii="Arial" w:hAnsi="Arial" w:cs="Arial"/>
        </w:rPr>
      </w:pPr>
    </w:p>
    <w:p w14:paraId="65DBC781" w14:textId="77777777" w:rsidR="00CB2CF8" w:rsidRDefault="00CB2CF8" w:rsidP="00B854D4">
      <w:pPr>
        <w:rPr>
          <w:rFonts w:ascii="Arial" w:hAnsi="Arial" w:cs="Arial"/>
        </w:rPr>
      </w:pPr>
    </w:p>
    <w:p w14:paraId="3B819EB8" w14:textId="77777777" w:rsidR="009F50C1" w:rsidRDefault="009F50C1" w:rsidP="00B854D4">
      <w:pPr>
        <w:rPr>
          <w:rFonts w:ascii="Arial" w:hAnsi="Arial" w:cs="Arial"/>
        </w:rPr>
      </w:pPr>
    </w:p>
    <w:p w14:paraId="76B2C02C" w14:textId="77777777" w:rsidR="009F50C1" w:rsidRDefault="009F50C1" w:rsidP="00B854D4">
      <w:pPr>
        <w:rPr>
          <w:rFonts w:ascii="Arial" w:hAnsi="Arial" w:cs="Arial"/>
        </w:rPr>
      </w:pPr>
    </w:p>
    <w:p w14:paraId="42835531" w14:textId="77777777" w:rsidR="009F50C1" w:rsidRPr="009F50C1" w:rsidRDefault="009F50C1" w:rsidP="009F50C1">
      <w:pPr>
        <w:rPr>
          <w:rFonts w:ascii="Arial" w:hAnsi="Arial" w:cs="Arial"/>
          <w:b/>
        </w:rPr>
      </w:pPr>
      <w:r w:rsidRPr="009F50C1">
        <w:rPr>
          <w:rFonts w:ascii="Arial" w:hAnsi="Arial" w:cs="Arial"/>
          <w:b/>
        </w:rPr>
        <w:t>HERE AM I</w:t>
      </w:r>
      <w:r w:rsidRPr="009F50C1">
        <w:rPr>
          <w:rFonts w:ascii="Arial" w:hAnsi="Arial" w:cs="Arial"/>
          <w:b/>
        </w:rPr>
        <w:br/>
        <w:t>Music and Lyrics by C. Kardinal</w:t>
      </w:r>
    </w:p>
    <w:p w14:paraId="4368005B" w14:textId="77777777" w:rsidR="009F50C1" w:rsidRPr="009F50C1" w:rsidRDefault="009F50C1" w:rsidP="009F50C1">
      <w:pPr>
        <w:rPr>
          <w:rFonts w:ascii="Arial" w:hAnsi="Arial" w:cs="Arial"/>
          <w:b/>
        </w:rPr>
      </w:pPr>
      <w:r w:rsidRPr="009F50C1">
        <w:rPr>
          <w:rFonts w:ascii="Arial" w:hAnsi="Arial" w:cs="Arial"/>
          <w:b/>
        </w:rPr>
        <w:t>Sung by Tanya Kay Perkins</w:t>
      </w:r>
    </w:p>
    <w:p w14:paraId="07E28ECF" w14:textId="77777777" w:rsidR="009F50C1" w:rsidRPr="009B0035" w:rsidRDefault="009B0035" w:rsidP="009F50C1">
      <w:pPr>
        <w:rPr>
          <w:rFonts w:ascii="Arial" w:hAnsi="Arial" w:cs="Arial"/>
          <w:sz w:val="20"/>
          <w:szCs w:val="20"/>
        </w:rPr>
      </w:pPr>
      <w:r>
        <w:rPr>
          <w:rFonts w:ascii="Arial" w:hAnsi="Arial" w:cs="Arial"/>
          <w:sz w:val="20"/>
          <w:szCs w:val="20"/>
        </w:rPr>
        <w:t>(Download CD – 15 and Trust in Him CD)</w:t>
      </w:r>
    </w:p>
    <w:p w14:paraId="198D5652" w14:textId="77777777" w:rsidR="009B0035" w:rsidRPr="009F50C1" w:rsidRDefault="009B0035" w:rsidP="009F50C1">
      <w:pPr>
        <w:rPr>
          <w:rFonts w:ascii="Arial" w:hAnsi="Arial" w:cs="Arial"/>
        </w:rPr>
      </w:pPr>
    </w:p>
    <w:p w14:paraId="5E354754" w14:textId="77777777" w:rsidR="009F50C1" w:rsidRPr="009F50C1" w:rsidRDefault="009F50C1" w:rsidP="009F50C1">
      <w:pPr>
        <w:rPr>
          <w:rFonts w:ascii="Arial" w:hAnsi="Arial" w:cs="Arial"/>
        </w:rPr>
      </w:pPr>
      <w:r w:rsidRPr="009F50C1">
        <w:rPr>
          <w:rFonts w:ascii="Arial" w:hAnsi="Arial" w:cs="Arial"/>
        </w:rPr>
        <w:t>When forces array against you; when happiness seems to flee.</w:t>
      </w:r>
      <w:r w:rsidRPr="009F50C1">
        <w:rPr>
          <w:rFonts w:ascii="Arial" w:hAnsi="Arial" w:cs="Arial"/>
        </w:rPr>
        <w:br/>
        <w:t>When mortal din overwhelms with fear, the Christ will set you free.</w:t>
      </w:r>
      <w:r w:rsidRPr="009F50C1">
        <w:rPr>
          <w:rFonts w:ascii="Arial" w:hAnsi="Arial" w:cs="Arial"/>
        </w:rPr>
        <w:br/>
        <w:t>Hear His gentle whisper. Turn to the light.</w:t>
      </w:r>
      <w:r w:rsidRPr="009F50C1">
        <w:rPr>
          <w:rFonts w:ascii="Arial" w:hAnsi="Arial" w:cs="Arial"/>
        </w:rPr>
        <w:br/>
        <w:t>Feel His spirit calling you and answer, “Here am I.”</w:t>
      </w:r>
      <w:r w:rsidRPr="009F50C1">
        <w:rPr>
          <w:rFonts w:ascii="Arial" w:hAnsi="Arial" w:cs="Arial"/>
        </w:rPr>
        <w:br/>
        <w:t>Let His Love embrace you. Seek to overcome</w:t>
      </w:r>
      <w:r w:rsidRPr="009F50C1">
        <w:rPr>
          <w:rFonts w:ascii="Arial" w:hAnsi="Arial" w:cs="Arial"/>
        </w:rPr>
        <w:br/>
        <w:t>the sensesʼ deceitful picture, the serpentʼs lying tongue.</w:t>
      </w:r>
      <w:r w:rsidRPr="009F50C1">
        <w:rPr>
          <w:rFonts w:ascii="Arial" w:hAnsi="Arial" w:cs="Arial"/>
        </w:rPr>
        <w:br/>
        <w:t>Know you are hid in Christ. He is your very Life.</w:t>
      </w:r>
      <w:r w:rsidRPr="009F50C1">
        <w:rPr>
          <w:rFonts w:ascii="Arial" w:hAnsi="Arial" w:cs="Arial"/>
        </w:rPr>
        <w:br/>
        <w:t>With Him all things are possible when you answer, “Here am I.”</w:t>
      </w:r>
    </w:p>
    <w:p w14:paraId="3CFE3C8E" w14:textId="77777777" w:rsidR="009F50C1" w:rsidRPr="009F50C1" w:rsidRDefault="009F50C1" w:rsidP="009F50C1">
      <w:pPr>
        <w:rPr>
          <w:rFonts w:ascii="Arial" w:hAnsi="Arial" w:cs="Arial"/>
        </w:rPr>
      </w:pPr>
    </w:p>
    <w:p w14:paraId="0065E1AA" w14:textId="77777777" w:rsidR="009F50C1" w:rsidRPr="009F50C1" w:rsidRDefault="009F50C1" w:rsidP="009F50C1">
      <w:pPr>
        <w:rPr>
          <w:rFonts w:ascii="Arial" w:hAnsi="Arial" w:cs="Arial"/>
        </w:rPr>
      </w:pPr>
      <w:r w:rsidRPr="009F50C1">
        <w:rPr>
          <w:rFonts w:ascii="Arial" w:hAnsi="Arial" w:cs="Arial"/>
        </w:rPr>
        <w:t>Chorus</w:t>
      </w:r>
    </w:p>
    <w:p w14:paraId="5F8EF492" w14:textId="77777777" w:rsidR="009F50C1" w:rsidRPr="009F50C1" w:rsidRDefault="009F50C1" w:rsidP="009F50C1">
      <w:pPr>
        <w:rPr>
          <w:rFonts w:ascii="Arial" w:hAnsi="Arial" w:cs="Arial"/>
        </w:rPr>
      </w:pPr>
      <w:r w:rsidRPr="009F50C1">
        <w:rPr>
          <w:rFonts w:ascii="Arial" w:hAnsi="Arial" w:cs="Arial"/>
        </w:rPr>
        <w:t>On winds of inspiration take your freedom flight.</w:t>
      </w:r>
      <w:r w:rsidRPr="009F50C1">
        <w:rPr>
          <w:rFonts w:ascii="Arial" w:hAnsi="Arial" w:cs="Arial"/>
        </w:rPr>
        <w:br/>
        <w:t>Hold Truthʼs mighty wing. Dominion is your right.</w:t>
      </w:r>
      <w:r w:rsidRPr="009F50C1">
        <w:rPr>
          <w:rFonts w:ascii="Arial" w:hAnsi="Arial" w:cs="Arial"/>
        </w:rPr>
        <w:br/>
        <w:t>Beloved child of God, soar where eagles fly.</w:t>
      </w:r>
      <w:r w:rsidRPr="009F50C1">
        <w:rPr>
          <w:rFonts w:ascii="Arial" w:hAnsi="Arial" w:cs="Arial"/>
        </w:rPr>
        <w:br/>
        <w:t>Receive His blessing when you answer, “Lord, here am I.”</w:t>
      </w:r>
    </w:p>
    <w:p w14:paraId="0A497FA0" w14:textId="77777777" w:rsidR="009F50C1" w:rsidRPr="009F50C1" w:rsidRDefault="009F50C1" w:rsidP="009F50C1">
      <w:pPr>
        <w:rPr>
          <w:rFonts w:ascii="Arial" w:hAnsi="Arial" w:cs="Arial"/>
        </w:rPr>
      </w:pPr>
    </w:p>
    <w:p w14:paraId="40B1E548" w14:textId="77777777" w:rsidR="00171318" w:rsidRDefault="009F50C1" w:rsidP="009F50C1">
      <w:pPr>
        <w:rPr>
          <w:rFonts w:ascii="Arial" w:hAnsi="Arial" w:cs="Arial"/>
        </w:rPr>
      </w:pPr>
      <w:r w:rsidRPr="009F50C1">
        <w:rPr>
          <w:rFonts w:ascii="Arial" w:hAnsi="Arial" w:cs="Arial"/>
        </w:rPr>
        <w:t>Know you are unspotted by thought or circumstance.</w:t>
      </w:r>
      <w:r w:rsidRPr="009F50C1">
        <w:rPr>
          <w:rFonts w:ascii="Arial" w:hAnsi="Arial" w:cs="Arial"/>
        </w:rPr>
        <w:br/>
        <w:t>Youʼve always been Godʼs image, not subject to change or chance.</w:t>
      </w:r>
      <w:r w:rsidRPr="009F50C1">
        <w:rPr>
          <w:rFonts w:ascii="Arial" w:hAnsi="Arial" w:cs="Arial"/>
        </w:rPr>
        <w:br/>
        <w:t>Never fear resistance that would veil the blessed light.</w:t>
      </w:r>
      <w:r w:rsidRPr="009F50C1">
        <w:rPr>
          <w:rFonts w:ascii="Arial" w:hAnsi="Arial" w:cs="Arial"/>
        </w:rPr>
        <w:br/>
        <w:t>Open your heart with gratitude and say, “Here am I.”</w:t>
      </w:r>
    </w:p>
    <w:p w14:paraId="03B5D1ED" w14:textId="77777777" w:rsidR="006E176A" w:rsidRDefault="009F50C1" w:rsidP="009F50C1">
      <w:pPr>
        <w:rPr>
          <w:rFonts w:ascii="Arial" w:hAnsi="Arial" w:cs="Arial"/>
        </w:rPr>
      </w:pPr>
      <w:r w:rsidRPr="009F50C1">
        <w:rPr>
          <w:rFonts w:ascii="Arial" w:hAnsi="Arial" w:cs="Arial"/>
        </w:rPr>
        <w:t>Christ is the light of the world that leads through the night.</w:t>
      </w:r>
    </w:p>
    <w:p w14:paraId="39D31692" w14:textId="4827B699" w:rsidR="009F50C1" w:rsidRPr="009F50C1" w:rsidRDefault="006E176A" w:rsidP="009F50C1">
      <w:pPr>
        <w:rPr>
          <w:rFonts w:ascii="Arial" w:hAnsi="Arial" w:cs="Arial"/>
        </w:rPr>
      </w:pPr>
      <w:r>
        <w:rPr>
          <w:rFonts w:ascii="Arial" w:hAnsi="Arial" w:cs="Arial"/>
        </w:rPr>
        <w:t xml:space="preserve">Christ is </w:t>
      </w:r>
      <w:r w:rsidR="009D64A9">
        <w:rPr>
          <w:rFonts w:ascii="Arial" w:hAnsi="Arial" w:cs="Arial"/>
        </w:rPr>
        <w:t>our</w:t>
      </w:r>
      <w:r>
        <w:rPr>
          <w:rFonts w:ascii="Arial" w:hAnsi="Arial" w:cs="Arial"/>
        </w:rPr>
        <w:t xml:space="preserve"> shield, </w:t>
      </w:r>
      <w:r w:rsidR="009D64A9">
        <w:rPr>
          <w:rFonts w:ascii="Arial" w:hAnsi="Arial" w:cs="Arial"/>
        </w:rPr>
        <w:t>the</w:t>
      </w:r>
      <w:r>
        <w:rPr>
          <w:rFonts w:ascii="Arial" w:hAnsi="Arial" w:cs="Arial"/>
        </w:rPr>
        <w:t xml:space="preserve"> rock</w:t>
      </w:r>
      <w:r w:rsidR="009D64A9">
        <w:rPr>
          <w:rFonts w:ascii="Arial" w:hAnsi="Arial" w:cs="Arial"/>
        </w:rPr>
        <w:t>,</w:t>
      </w:r>
      <w:r>
        <w:rPr>
          <w:rFonts w:ascii="Arial" w:hAnsi="Arial" w:cs="Arial"/>
        </w:rPr>
        <w:t xml:space="preserve"> </w:t>
      </w:r>
      <w:r w:rsidR="009D64A9">
        <w:rPr>
          <w:rFonts w:ascii="Arial" w:hAnsi="Arial" w:cs="Arial"/>
        </w:rPr>
        <w:t xml:space="preserve">the </w:t>
      </w:r>
      <w:r>
        <w:rPr>
          <w:rFonts w:ascii="Arial" w:hAnsi="Arial" w:cs="Arial"/>
        </w:rPr>
        <w:t xml:space="preserve">fortress, the champion of </w:t>
      </w:r>
      <w:r w:rsidR="009D64A9">
        <w:rPr>
          <w:rFonts w:ascii="Arial" w:hAnsi="Arial" w:cs="Arial"/>
        </w:rPr>
        <w:t>right</w:t>
      </w:r>
      <w:r w:rsidR="009F50C1" w:rsidRPr="009F50C1">
        <w:rPr>
          <w:rFonts w:ascii="Arial" w:hAnsi="Arial" w:cs="Arial"/>
        </w:rPr>
        <w:br/>
        <w:t>On Him place reliance. When He calls, give your reply</w:t>
      </w:r>
      <w:r w:rsidR="009F50C1" w:rsidRPr="009F50C1">
        <w:rPr>
          <w:rFonts w:ascii="Arial" w:hAnsi="Arial" w:cs="Arial"/>
        </w:rPr>
        <w:br/>
        <w:t>Without fear or hesitation, “Here am I, Lord. Here am I.”</w:t>
      </w:r>
      <w:r w:rsidR="009F50C1" w:rsidRPr="009F50C1">
        <w:rPr>
          <w:rFonts w:ascii="Arial" w:hAnsi="Arial" w:cs="Arial"/>
        </w:rPr>
        <w:br/>
        <w:t>(chorus)</w:t>
      </w:r>
    </w:p>
    <w:p w14:paraId="7215C444" w14:textId="5DCABEBB" w:rsidR="004B3D03" w:rsidRDefault="004B3D03" w:rsidP="00B854D4">
      <w:pPr>
        <w:rPr>
          <w:rFonts w:ascii="Arial" w:hAnsi="Arial" w:cs="Arial"/>
        </w:rPr>
      </w:pPr>
    </w:p>
    <w:p w14:paraId="4603F522" w14:textId="20DFF418" w:rsidR="007C7070" w:rsidRDefault="007C7070" w:rsidP="00B854D4">
      <w:pPr>
        <w:rPr>
          <w:rFonts w:ascii="Arial" w:hAnsi="Arial" w:cs="Arial"/>
        </w:rPr>
      </w:pPr>
    </w:p>
    <w:p w14:paraId="4AA3EEEC" w14:textId="0E11A20A" w:rsidR="007C7070" w:rsidRDefault="007C7070" w:rsidP="00B854D4">
      <w:pPr>
        <w:rPr>
          <w:rFonts w:ascii="Arial" w:hAnsi="Arial" w:cs="Arial"/>
        </w:rPr>
      </w:pPr>
    </w:p>
    <w:p w14:paraId="558205FD" w14:textId="77777777" w:rsidR="007C7070" w:rsidRDefault="007C7070" w:rsidP="00B854D4">
      <w:pPr>
        <w:rPr>
          <w:rFonts w:ascii="Arial" w:hAnsi="Arial" w:cs="Arial"/>
        </w:rPr>
      </w:pPr>
    </w:p>
    <w:p w14:paraId="3F090BCB" w14:textId="12825825" w:rsidR="007C7070" w:rsidRPr="007C7070" w:rsidRDefault="007C7070" w:rsidP="007C7070">
      <w:pPr>
        <w:rPr>
          <w:rFonts w:ascii="Arial" w:hAnsi="Arial" w:cs="Arial"/>
          <w:b/>
          <w:bCs/>
        </w:rPr>
      </w:pPr>
      <w:r w:rsidRPr="007C7070">
        <w:rPr>
          <w:rFonts w:ascii="Arial" w:hAnsi="Arial" w:cs="Arial"/>
          <w:b/>
          <w:bCs/>
        </w:rPr>
        <w:t>H</w:t>
      </w:r>
      <w:r>
        <w:rPr>
          <w:rFonts w:ascii="Arial" w:hAnsi="Arial" w:cs="Arial"/>
          <w:b/>
          <w:bCs/>
        </w:rPr>
        <w:t>ERE AND NOW</w:t>
      </w:r>
    </w:p>
    <w:p w14:paraId="59163CA4" w14:textId="2D7C3BA4" w:rsidR="007C7070" w:rsidRDefault="007C7070" w:rsidP="007C7070">
      <w:pPr>
        <w:rPr>
          <w:rFonts w:ascii="Arial" w:hAnsi="Arial" w:cs="Arial"/>
          <w:b/>
          <w:bCs/>
        </w:rPr>
      </w:pPr>
      <w:r w:rsidRPr="007C7070">
        <w:rPr>
          <w:rFonts w:ascii="Arial" w:hAnsi="Arial" w:cs="Arial"/>
          <w:b/>
          <w:bCs/>
        </w:rPr>
        <w:t>Written and published by Carolyn Kardinal</w:t>
      </w:r>
    </w:p>
    <w:p w14:paraId="1208BEE6" w14:textId="53B7AA4B" w:rsidR="007C7070" w:rsidRDefault="007C7070" w:rsidP="007C7070">
      <w:pPr>
        <w:rPr>
          <w:rFonts w:ascii="Arial" w:hAnsi="Arial" w:cs="Arial"/>
          <w:b/>
          <w:bCs/>
        </w:rPr>
      </w:pPr>
      <w:r>
        <w:rPr>
          <w:rFonts w:ascii="Arial" w:hAnsi="Arial" w:cs="Arial"/>
          <w:b/>
          <w:bCs/>
        </w:rPr>
        <w:t>Sung by Josh Henn</w:t>
      </w:r>
    </w:p>
    <w:p w14:paraId="480CDCFB" w14:textId="28AD0A43" w:rsidR="007C7070" w:rsidRPr="007C7070" w:rsidRDefault="007C7070" w:rsidP="007C7070">
      <w:pPr>
        <w:rPr>
          <w:rFonts w:ascii="Arial" w:hAnsi="Arial" w:cs="Arial"/>
          <w:sz w:val="20"/>
          <w:szCs w:val="20"/>
        </w:rPr>
      </w:pPr>
      <w:r>
        <w:rPr>
          <w:rFonts w:ascii="Arial" w:hAnsi="Arial" w:cs="Arial"/>
          <w:sz w:val="20"/>
          <w:szCs w:val="20"/>
        </w:rPr>
        <w:t>(Open Mine Eyes CD</w:t>
      </w:r>
      <w:r w:rsidR="00B812D9">
        <w:rPr>
          <w:rFonts w:ascii="Arial" w:hAnsi="Arial" w:cs="Arial"/>
          <w:sz w:val="20"/>
          <w:szCs w:val="20"/>
        </w:rPr>
        <w:t xml:space="preserve"> and Hymnstream.com</w:t>
      </w:r>
      <w:r>
        <w:rPr>
          <w:rFonts w:ascii="Arial" w:hAnsi="Arial" w:cs="Arial"/>
          <w:sz w:val="20"/>
          <w:szCs w:val="20"/>
        </w:rPr>
        <w:t>)</w:t>
      </w:r>
    </w:p>
    <w:p w14:paraId="45214DDF" w14:textId="77777777" w:rsidR="007C7070" w:rsidRPr="007C7070" w:rsidRDefault="007C7070" w:rsidP="007C7070">
      <w:pPr>
        <w:rPr>
          <w:rFonts w:ascii="Arial" w:hAnsi="Arial" w:cs="Arial"/>
        </w:rPr>
      </w:pPr>
    </w:p>
    <w:p w14:paraId="29B54C3D" w14:textId="77777777" w:rsidR="007C7070" w:rsidRPr="007C7070" w:rsidRDefault="007C7070" w:rsidP="007C7070">
      <w:pPr>
        <w:rPr>
          <w:rFonts w:ascii="Arial" w:hAnsi="Arial" w:cs="Arial"/>
        </w:rPr>
      </w:pPr>
      <w:r w:rsidRPr="007C7070">
        <w:rPr>
          <w:rFonts w:ascii="Arial" w:hAnsi="Arial" w:cs="Arial"/>
        </w:rPr>
        <w:t>Right where I am, God is. He’s in this very place.</w:t>
      </w:r>
    </w:p>
    <w:p w14:paraId="2B3A8D0A" w14:textId="77777777" w:rsidR="007C7070" w:rsidRPr="007C7070" w:rsidRDefault="007C7070" w:rsidP="007C7070">
      <w:pPr>
        <w:rPr>
          <w:rFonts w:ascii="Arial" w:hAnsi="Arial" w:cs="Arial"/>
        </w:rPr>
      </w:pPr>
      <w:r w:rsidRPr="007C7070">
        <w:rPr>
          <w:rFonts w:ascii="Arial" w:hAnsi="Arial" w:cs="Arial"/>
        </w:rPr>
        <w:t>Tenderly, He’s holding me in his loving embrace.</w:t>
      </w:r>
    </w:p>
    <w:p w14:paraId="00417A0D" w14:textId="77777777" w:rsidR="007C7070" w:rsidRPr="007C7070" w:rsidRDefault="007C7070" w:rsidP="007C7070">
      <w:pPr>
        <w:rPr>
          <w:rFonts w:ascii="Arial" w:hAnsi="Arial" w:cs="Arial"/>
        </w:rPr>
      </w:pPr>
      <w:r w:rsidRPr="007C7070">
        <w:rPr>
          <w:rFonts w:ascii="Arial" w:hAnsi="Arial" w:cs="Arial"/>
        </w:rPr>
        <w:t>Where e’er I go He’s with me, blessing me with His grace.</w:t>
      </w:r>
    </w:p>
    <w:p w14:paraId="6AF3E7C9" w14:textId="77777777" w:rsidR="007C7070" w:rsidRPr="007C7070" w:rsidRDefault="007C7070" w:rsidP="007C7070">
      <w:pPr>
        <w:rPr>
          <w:rFonts w:ascii="Arial" w:hAnsi="Arial" w:cs="Arial"/>
        </w:rPr>
      </w:pPr>
      <w:r w:rsidRPr="007C7070">
        <w:rPr>
          <w:rFonts w:ascii="Arial" w:hAnsi="Arial" w:cs="Arial"/>
        </w:rPr>
        <w:t>I cannot feel lack or loss when God is filling all space.</w:t>
      </w:r>
    </w:p>
    <w:p w14:paraId="2A100A86" w14:textId="3BB50FFF" w:rsidR="007C7070" w:rsidRDefault="007C7070" w:rsidP="007C7070">
      <w:pPr>
        <w:rPr>
          <w:rFonts w:ascii="Arial" w:hAnsi="Arial" w:cs="Arial"/>
        </w:rPr>
      </w:pPr>
    </w:p>
    <w:p w14:paraId="2C339011" w14:textId="7C5376A6" w:rsidR="00EE4317" w:rsidRPr="007C7070" w:rsidRDefault="00EE4317" w:rsidP="007C7070">
      <w:pPr>
        <w:rPr>
          <w:rFonts w:ascii="Arial" w:hAnsi="Arial" w:cs="Arial"/>
        </w:rPr>
      </w:pPr>
      <w:r>
        <w:rPr>
          <w:rFonts w:ascii="Arial" w:hAnsi="Arial" w:cs="Arial"/>
        </w:rPr>
        <w:t>Chorus:</w:t>
      </w:r>
    </w:p>
    <w:p w14:paraId="44708C53" w14:textId="77777777" w:rsidR="007C7070" w:rsidRPr="007C7070" w:rsidRDefault="007C7070" w:rsidP="007C7070">
      <w:pPr>
        <w:rPr>
          <w:rFonts w:ascii="Arial" w:hAnsi="Arial" w:cs="Arial"/>
        </w:rPr>
      </w:pPr>
      <w:r w:rsidRPr="007C7070">
        <w:rPr>
          <w:rFonts w:ascii="Arial" w:hAnsi="Arial" w:cs="Arial"/>
        </w:rPr>
        <w:lastRenderedPageBreak/>
        <w:t>I praise and glorify Him; Our God is good alone.</w:t>
      </w:r>
    </w:p>
    <w:p w14:paraId="2CC4173B" w14:textId="77777777" w:rsidR="007C7070" w:rsidRPr="007C7070" w:rsidRDefault="007C7070" w:rsidP="007C7070">
      <w:pPr>
        <w:rPr>
          <w:rFonts w:ascii="Arial" w:hAnsi="Arial" w:cs="Arial"/>
        </w:rPr>
      </w:pPr>
      <w:r w:rsidRPr="007C7070">
        <w:rPr>
          <w:rFonts w:ascii="Arial" w:hAnsi="Arial" w:cs="Arial"/>
        </w:rPr>
        <w:t>With peace and inspiration He makes His presence known.</w:t>
      </w:r>
    </w:p>
    <w:p w14:paraId="79BC0C6B" w14:textId="77777777" w:rsidR="007C7070" w:rsidRPr="007C7070" w:rsidRDefault="007C7070" w:rsidP="007C7070">
      <w:pPr>
        <w:rPr>
          <w:rFonts w:ascii="Arial" w:hAnsi="Arial" w:cs="Arial"/>
        </w:rPr>
      </w:pPr>
      <w:r w:rsidRPr="007C7070">
        <w:rPr>
          <w:rFonts w:ascii="Arial" w:hAnsi="Arial" w:cs="Arial"/>
        </w:rPr>
        <w:t>God is All, and each moment, I reflect all that is His.</w:t>
      </w:r>
    </w:p>
    <w:p w14:paraId="3E356AD8" w14:textId="77777777" w:rsidR="007C7070" w:rsidRPr="007C7070" w:rsidRDefault="007C7070" w:rsidP="007C7070">
      <w:pPr>
        <w:rPr>
          <w:rFonts w:ascii="Arial" w:hAnsi="Arial" w:cs="Arial"/>
        </w:rPr>
      </w:pPr>
      <w:r w:rsidRPr="007C7070">
        <w:rPr>
          <w:rFonts w:ascii="Arial" w:hAnsi="Arial" w:cs="Arial"/>
        </w:rPr>
        <w:t>Every healing proves here and now is where God is.</w:t>
      </w:r>
    </w:p>
    <w:p w14:paraId="2250B19E" w14:textId="77777777" w:rsidR="007C7070" w:rsidRPr="007C7070" w:rsidRDefault="007C7070" w:rsidP="007C7070">
      <w:pPr>
        <w:rPr>
          <w:rFonts w:ascii="Arial" w:hAnsi="Arial" w:cs="Arial"/>
        </w:rPr>
      </w:pPr>
    </w:p>
    <w:p w14:paraId="0CBAC960" w14:textId="77777777" w:rsidR="007C7070" w:rsidRPr="007C7070" w:rsidRDefault="007C7070" w:rsidP="007C7070">
      <w:pPr>
        <w:rPr>
          <w:rFonts w:ascii="Arial" w:hAnsi="Arial" w:cs="Arial"/>
        </w:rPr>
      </w:pPr>
      <w:r w:rsidRPr="007C7070">
        <w:rPr>
          <w:rFonts w:ascii="Arial" w:hAnsi="Arial" w:cs="Arial"/>
        </w:rPr>
        <w:t>Right when the senses tell me there’s danger, and I should fear,</w:t>
      </w:r>
    </w:p>
    <w:p w14:paraId="74CC2C95" w14:textId="77777777" w:rsidR="007C7070" w:rsidRPr="007C7070" w:rsidRDefault="007C7070" w:rsidP="007C7070">
      <w:pPr>
        <w:rPr>
          <w:rFonts w:ascii="Arial" w:hAnsi="Arial" w:cs="Arial"/>
        </w:rPr>
      </w:pPr>
      <w:r w:rsidRPr="007C7070">
        <w:rPr>
          <w:rFonts w:ascii="Arial" w:hAnsi="Arial" w:cs="Arial"/>
        </w:rPr>
        <w:t>I turn away and simply say, “I know that God is here.”</w:t>
      </w:r>
    </w:p>
    <w:p w14:paraId="57D73F9F" w14:textId="77777777" w:rsidR="007C7070" w:rsidRPr="007C7070" w:rsidRDefault="007C7070" w:rsidP="007C7070">
      <w:pPr>
        <w:rPr>
          <w:rFonts w:ascii="Arial" w:hAnsi="Arial" w:cs="Arial"/>
        </w:rPr>
      </w:pPr>
      <w:r w:rsidRPr="007C7070">
        <w:rPr>
          <w:rFonts w:ascii="Arial" w:hAnsi="Arial" w:cs="Arial"/>
        </w:rPr>
        <w:t>Each moment is a blessing, whatever may appear.</w:t>
      </w:r>
    </w:p>
    <w:p w14:paraId="77B09B63" w14:textId="77777777" w:rsidR="007C7070" w:rsidRPr="007C7070" w:rsidRDefault="007C7070" w:rsidP="007C7070">
      <w:pPr>
        <w:rPr>
          <w:rFonts w:ascii="Arial" w:hAnsi="Arial" w:cs="Arial"/>
        </w:rPr>
      </w:pPr>
      <w:r w:rsidRPr="007C7070">
        <w:rPr>
          <w:rFonts w:ascii="Arial" w:hAnsi="Arial" w:cs="Arial"/>
        </w:rPr>
        <w:t>In the spiritual reality, I am safe in God right here.</w:t>
      </w:r>
    </w:p>
    <w:p w14:paraId="4D4622FE" w14:textId="77777777" w:rsidR="007C7070" w:rsidRPr="007C7070" w:rsidRDefault="007C7070" w:rsidP="007C7070">
      <w:pPr>
        <w:rPr>
          <w:rFonts w:ascii="Arial" w:hAnsi="Arial" w:cs="Arial"/>
        </w:rPr>
      </w:pPr>
    </w:p>
    <w:p w14:paraId="16B95832" w14:textId="77777777" w:rsidR="007C7070" w:rsidRPr="007C7070" w:rsidRDefault="007C7070" w:rsidP="007C7070">
      <w:pPr>
        <w:rPr>
          <w:rFonts w:ascii="Arial" w:hAnsi="Arial" w:cs="Arial"/>
        </w:rPr>
      </w:pPr>
      <w:r w:rsidRPr="007C7070">
        <w:rPr>
          <w:rFonts w:ascii="Arial" w:hAnsi="Arial" w:cs="Arial"/>
        </w:rPr>
        <w:t>No guilt-filled past, no worry-filled tomorrows,</w:t>
      </w:r>
    </w:p>
    <w:p w14:paraId="5F793B8C" w14:textId="77777777" w:rsidR="007C7070" w:rsidRPr="007C7070" w:rsidRDefault="007C7070" w:rsidP="007C7070">
      <w:pPr>
        <w:rPr>
          <w:rFonts w:ascii="Arial" w:hAnsi="Arial" w:cs="Arial"/>
        </w:rPr>
      </w:pPr>
      <w:r w:rsidRPr="007C7070">
        <w:rPr>
          <w:rFonts w:ascii="Arial" w:hAnsi="Arial" w:cs="Arial"/>
        </w:rPr>
        <w:t>No fear, no failure, no suffering, no sorrows:</w:t>
      </w:r>
    </w:p>
    <w:p w14:paraId="48EE4B57" w14:textId="77777777" w:rsidR="007C7070" w:rsidRPr="007C7070" w:rsidRDefault="007C7070" w:rsidP="007C7070">
      <w:pPr>
        <w:rPr>
          <w:rFonts w:ascii="Arial" w:hAnsi="Arial" w:cs="Arial"/>
        </w:rPr>
      </w:pPr>
      <w:r w:rsidRPr="007C7070">
        <w:rPr>
          <w:rFonts w:ascii="Arial" w:hAnsi="Arial" w:cs="Arial"/>
        </w:rPr>
        <w:t>God is here, here and now for all to see</w:t>
      </w:r>
    </w:p>
    <w:p w14:paraId="78CD2E81" w14:textId="77777777" w:rsidR="007C7070" w:rsidRPr="007C7070" w:rsidRDefault="007C7070" w:rsidP="007C7070">
      <w:pPr>
        <w:rPr>
          <w:rFonts w:ascii="Arial" w:hAnsi="Arial" w:cs="Arial"/>
        </w:rPr>
      </w:pPr>
      <w:r w:rsidRPr="007C7070">
        <w:rPr>
          <w:rFonts w:ascii="Arial" w:hAnsi="Arial" w:cs="Arial"/>
        </w:rPr>
        <w:t>He unfolds Himself as each of us eternally.</w:t>
      </w:r>
    </w:p>
    <w:p w14:paraId="727E0C43" w14:textId="77777777" w:rsidR="007C7070" w:rsidRPr="007C7070" w:rsidRDefault="007C7070" w:rsidP="007C7070">
      <w:pPr>
        <w:rPr>
          <w:rFonts w:ascii="Arial" w:hAnsi="Arial" w:cs="Arial"/>
        </w:rPr>
      </w:pPr>
    </w:p>
    <w:p w14:paraId="68A95ADA" w14:textId="77777777" w:rsidR="007C7070" w:rsidRPr="007C7070" w:rsidRDefault="007C7070" w:rsidP="007C7070">
      <w:pPr>
        <w:rPr>
          <w:rFonts w:ascii="Arial" w:hAnsi="Arial" w:cs="Arial"/>
        </w:rPr>
      </w:pPr>
      <w:r w:rsidRPr="007C7070">
        <w:rPr>
          <w:rFonts w:ascii="Arial" w:hAnsi="Arial" w:cs="Arial"/>
        </w:rPr>
        <w:t>Neither time nor space, nor age, nor place can betray the rights of man.</w:t>
      </w:r>
    </w:p>
    <w:p w14:paraId="440F486B" w14:textId="77777777" w:rsidR="007C7070" w:rsidRPr="007C7070" w:rsidRDefault="007C7070" w:rsidP="007C7070">
      <w:pPr>
        <w:rPr>
          <w:rFonts w:ascii="Arial" w:hAnsi="Arial" w:cs="Arial"/>
        </w:rPr>
      </w:pPr>
      <w:r w:rsidRPr="007C7070">
        <w:rPr>
          <w:rFonts w:ascii="Arial" w:hAnsi="Arial" w:cs="Arial"/>
        </w:rPr>
        <w:t>No there, no then, but here and now, it’s our right to understand.</w:t>
      </w:r>
    </w:p>
    <w:p w14:paraId="195A07F1" w14:textId="12BA279A" w:rsidR="007C7070" w:rsidRDefault="00EE4317" w:rsidP="007C7070">
      <w:pPr>
        <w:rPr>
          <w:rFonts w:ascii="Arial" w:hAnsi="Arial" w:cs="Arial"/>
        </w:rPr>
      </w:pPr>
      <w:r>
        <w:rPr>
          <w:rFonts w:ascii="Arial" w:hAnsi="Arial" w:cs="Arial"/>
        </w:rPr>
        <w:t>(chorus)</w:t>
      </w:r>
    </w:p>
    <w:p w14:paraId="5E971E13" w14:textId="77777777" w:rsidR="00EE4317" w:rsidRPr="007C7070" w:rsidRDefault="00EE4317" w:rsidP="007C7070">
      <w:pPr>
        <w:rPr>
          <w:rFonts w:ascii="Arial" w:hAnsi="Arial" w:cs="Arial"/>
        </w:rPr>
      </w:pPr>
    </w:p>
    <w:p w14:paraId="48174DC1" w14:textId="2DEF5E93" w:rsidR="009F50C1" w:rsidRDefault="007C7070" w:rsidP="007C7070">
      <w:pPr>
        <w:rPr>
          <w:rFonts w:ascii="Arial" w:hAnsi="Arial" w:cs="Arial"/>
        </w:rPr>
      </w:pPr>
      <w:r w:rsidRPr="007C7070">
        <w:rPr>
          <w:rFonts w:ascii="Arial" w:hAnsi="Arial" w:cs="Arial"/>
        </w:rPr>
        <w:t>Right where I am, God is, right here and now.</w:t>
      </w:r>
    </w:p>
    <w:p w14:paraId="410EB211" w14:textId="77777777" w:rsidR="009F50C1" w:rsidRDefault="009F50C1" w:rsidP="00B854D4">
      <w:pPr>
        <w:rPr>
          <w:rFonts w:ascii="Arial" w:hAnsi="Arial" w:cs="Arial"/>
        </w:rPr>
      </w:pPr>
    </w:p>
    <w:p w14:paraId="6BD1FE8E" w14:textId="781A626E" w:rsidR="00CB2CF8" w:rsidRDefault="00CB2CF8" w:rsidP="00B854D4">
      <w:pPr>
        <w:rPr>
          <w:rFonts w:ascii="Arial" w:hAnsi="Arial" w:cs="Arial"/>
        </w:rPr>
      </w:pPr>
    </w:p>
    <w:p w14:paraId="273F02D5" w14:textId="375C7C5F" w:rsidR="00EE4317" w:rsidRDefault="00EE4317" w:rsidP="00B854D4">
      <w:pPr>
        <w:rPr>
          <w:rFonts w:ascii="Arial" w:hAnsi="Arial" w:cs="Arial"/>
        </w:rPr>
      </w:pPr>
    </w:p>
    <w:p w14:paraId="721C1DED" w14:textId="77777777" w:rsidR="00EE4317" w:rsidRDefault="00EE4317" w:rsidP="00B854D4">
      <w:pPr>
        <w:rPr>
          <w:rFonts w:ascii="Arial" w:hAnsi="Arial" w:cs="Arial"/>
        </w:rPr>
      </w:pPr>
    </w:p>
    <w:p w14:paraId="721F7941" w14:textId="77777777" w:rsidR="004A74B4" w:rsidRDefault="004A74B4" w:rsidP="00B854D4">
      <w:pPr>
        <w:rPr>
          <w:rFonts w:ascii="Arial" w:hAnsi="Arial" w:cs="Arial"/>
          <w:b/>
        </w:rPr>
      </w:pPr>
      <w:r>
        <w:rPr>
          <w:rFonts w:ascii="Arial" w:hAnsi="Arial" w:cs="Arial"/>
          <w:b/>
        </w:rPr>
        <w:t>H</w:t>
      </w:r>
      <w:r w:rsidR="00B567B0">
        <w:rPr>
          <w:rFonts w:ascii="Arial" w:hAnsi="Arial" w:cs="Arial"/>
          <w:b/>
        </w:rPr>
        <w:t>ERE I AM LORD</w:t>
      </w:r>
    </w:p>
    <w:p w14:paraId="3C7BB391" w14:textId="77777777" w:rsidR="004A74B4" w:rsidRDefault="004A74B4" w:rsidP="00B854D4">
      <w:pPr>
        <w:rPr>
          <w:rFonts w:ascii="Arial" w:hAnsi="Arial" w:cs="Arial"/>
          <w:b/>
        </w:rPr>
      </w:pPr>
      <w:r>
        <w:rPr>
          <w:rFonts w:ascii="Arial" w:hAnsi="Arial" w:cs="Arial"/>
          <w:b/>
        </w:rPr>
        <w:t>Arranged by Daniel L. Schutte</w:t>
      </w:r>
    </w:p>
    <w:p w14:paraId="70A48C60" w14:textId="77777777" w:rsidR="004A74B4" w:rsidRDefault="004A74B4" w:rsidP="00B854D4">
      <w:pPr>
        <w:rPr>
          <w:rFonts w:ascii="Arial" w:hAnsi="Arial" w:cs="Arial"/>
          <w:b/>
        </w:rPr>
      </w:pPr>
      <w:r>
        <w:rPr>
          <w:rFonts w:ascii="Arial" w:hAnsi="Arial" w:cs="Arial"/>
          <w:b/>
        </w:rPr>
        <w:t>Sung by Kathy Glover &amp;</w:t>
      </w:r>
      <w:r w:rsidR="005A4308">
        <w:rPr>
          <w:rFonts w:ascii="Arial" w:hAnsi="Arial" w:cs="Arial"/>
          <w:b/>
        </w:rPr>
        <w:t xml:space="preserve"> </w:t>
      </w:r>
      <w:r>
        <w:rPr>
          <w:rFonts w:ascii="Arial" w:hAnsi="Arial" w:cs="Arial"/>
          <w:b/>
        </w:rPr>
        <w:t>Char Beck</w:t>
      </w:r>
    </w:p>
    <w:p w14:paraId="73AA42BF" w14:textId="77777777" w:rsidR="004A74B4" w:rsidRPr="004A74B4" w:rsidRDefault="004A74B4" w:rsidP="00B854D4">
      <w:pPr>
        <w:rPr>
          <w:rFonts w:ascii="Arial" w:hAnsi="Arial" w:cs="Arial"/>
          <w:sz w:val="20"/>
          <w:szCs w:val="20"/>
        </w:rPr>
      </w:pPr>
      <w:r w:rsidRPr="004A74B4">
        <w:rPr>
          <w:rFonts w:ascii="Arial" w:hAnsi="Arial" w:cs="Arial"/>
          <w:sz w:val="20"/>
          <w:szCs w:val="20"/>
        </w:rPr>
        <w:t>(Inhabiting Eternity CD)</w:t>
      </w:r>
    </w:p>
    <w:p w14:paraId="65CF8D99" w14:textId="77777777" w:rsidR="004A74B4" w:rsidRDefault="004A74B4" w:rsidP="00B854D4">
      <w:pPr>
        <w:rPr>
          <w:rFonts w:ascii="Arial" w:hAnsi="Arial" w:cs="Arial"/>
          <w:b/>
        </w:rPr>
      </w:pPr>
    </w:p>
    <w:p w14:paraId="66781C4B" w14:textId="77777777" w:rsidR="004A74B4" w:rsidRDefault="004A74B4" w:rsidP="00B854D4">
      <w:pPr>
        <w:rPr>
          <w:rFonts w:ascii="Arial" w:hAnsi="Arial" w:cs="Arial"/>
        </w:rPr>
      </w:pPr>
      <w:r>
        <w:rPr>
          <w:rFonts w:ascii="Arial" w:hAnsi="Arial" w:cs="Arial"/>
        </w:rPr>
        <w:t>I, the Lord of sea and sky,</w:t>
      </w:r>
    </w:p>
    <w:p w14:paraId="28E250CC" w14:textId="77777777" w:rsidR="004A74B4" w:rsidRDefault="004A74B4" w:rsidP="00B854D4">
      <w:pPr>
        <w:rPr>
          <w:rFonts w:ascii="Arial" w:hAnsi="Arial" w:cs="Arial"/>
        </w:rPr>
      </w:pPr>
      <w:r>
        <w:rPr>
          <w:rFonts w:ascii="Arial" w:hAnsi="Arial" w:cs="Arial"/>
        </w:rPr>
        <w:t>I have heard My people cry,</w:t>
      </w:r>
    </w:p>
    <w:p w14:paraId="0D427D00" w14:textId="77777777" w:rsidR="004A74B4" w:rsidRDefault="004A74B4" w:rsidP="00B854D4">
      <w:pPr>
        <w:rPr>
          <w:rFonts w:ascii="Arial" w:hAnsi="Arial" w:cs="Arial"/>
        </w:rPr>
      </w:pPr>
      <w:r>
        <w:rPr>
          <w:rFonts w:ascii="Arial" w:hAnsi="Arial" w:cs="Arial"/>
        </w:rPr>
        <w:t>All who dwell in darkest sin</w:t>
      </w:r>
    </w:p>
    <w:p w14:paraId="4AC22923" w14:textId="77777777" w:rsidR="004A74B4" w:rsidRDefault="004A74B4" w:rsidP="00B854D4">
      <w:pPr>
        <w:rPr>
          <w:rFonts w:ascii="Arial" w:hAnsi="Arial" w:cs="Arial"/>
        </w:rPr>
      </w:pPr>
      <w:r>
        <w:rPr>
          <w:rFonts w:ascii="Arial" w:hAnsi="Arial" w:cs="Arial"/>
        </w:rPr>
        <w:t>My hand will save.</w:t>
      </w:r>
    </w:p>
    <w:p w14:paraId="15B11024" w14:textId="77777777" w:rsidR="004A74B4" w:rsidRDefault="004A74B4" w:rsidP="00B854D4">
      <w:pPr>
        <w:rPr>
          <w:rFonts w:ascii="Arial" w:hAnsi="Arial" w:cs="Arial"/>
        </w:rPr>
      </w:pPr>
      <w:r>
        <w:rPr>
          <w:rFonts w:ascii="Arial" w:hAnsi="Arial" w:cs="Arial"/>
        </w:rPr>
        <w:t>I, who made the stars of night,</w:t>
      </w:r>
    </w:p>
    <w:p w14:paraId="44C4E22F" w14:textId="77777777" w:rsidR="004A74B4" w:rsidRDefault="004A74B4" w:rsidP="00B854D4">
      <w:pPr>
        <w:rPr>
          <w:rFonts w:ascii="Arial" w:hAnsi="Arial" w:cs="Arial"/>
        </w:rPr>
      </w:pPr>
      <w:r>
        <w:rPr>
          <w:rFonts w:ascii="Arial" w:hAnsi="Arial" w:cs="Arial"/>
        </w:rPr>
        <w:t>I will make their darkness bright.</w:t>
      </w:r>
    </w:p>
    <w:p w14:paraId="50260C40" w14:textId="77777777" w:rsidR="004A74B4" w:rsidRDefault="004A74B4" w:rsidP="00B854D4">
      <w:pPr>
        <w:rPr>
          <w:rFonts w:ascii="Arial" w:hAnsi="Arial" w:cs="Arial"/>
        </w:rPr>
      </w:pPr>
      <w:r>
        <w:rPr>
          <w:rFonts w:ascii="Arial" w:hAnsi="Arial" w:cs="Arial"/>
        </w:rPr>
        <w:t>Who will bear My light to them?</w:t>
      </w:r>
    </w:p>
    <w:p w14:paraId="5EB0D1A8" w14:textId="77777777" w:rsidR="004A74B4" w:rsidRDefault="004A74B4" w:rsidP="00B854D4">
      <w:pPr>
        <w:rPr>
          <w:rFonts w:ascii="Arial" w:hAnsi="Arial" w:cs="Arial"/>
        </w:rPr>
      </w:pPr>
      <w:r>
        <w:rPr>
          <w:rFonts w:ascii="Arial" w:hAnsi="Arial" w:cs="Arial"/>
        </w:rPr>
        <w:t>Whom shall I send?</w:t>
      </w:r>
    </w:p>
    <w:p w14:paraId="40681524" w14:textId="77777777" w:rsidR="004A74B4" w:rsidRDefault="004A74B4" w:rsidP="00B854D4">
      <w:pPr>
        <w:rPr>
          <w:rFonts w:ascii="Arial" w:hAnsi="Arial" w:cs="Arial"/>
        </w:rPr>
      </w:pPr>
    </w:p>
    <w:p w14:paraId="73FFCA43" w14:textId="77777777" w:rsidR="004A74B4" w:rsidRDefault="004A74B4" w:rsidP="00B854D4">
      <w:pPr>
        <w:rPr>
          <w:rFonts w:ascii="Arial" w:hAnsi="Arial" w:cs="Arial"/>
        </w:rPr>
      </w:pPr>
      <w:r>
        <w:rPr>
          <w:rFonts w:ascii="Arial" w:hAnsi="Arial" w:cs="Arial"/>
        </w:rPr>
        <w:t>Chorus:</w:t>
      </w:r>
    </w:p>
    <w:p w14:paraId="36FF516B" w14:textId="77777777" w:rsidR="004A74B4" w:rsidRDefault="004A74B4" w:rsidP="00B854D4">
      <w:pPr>
        <w:rPr>
          <w:rFonts w:ascii="Arial" w:hAnsi="Arial" w:cs="Arial"/>
        </w:rPr>
      </w:pPr>
      <w:r>
        <w:rPr>
          <w:rFonts w:ascii="Arial" w:hAnsi="Arial" w:cs="Arial"/>
        </w:rPr>
        <w:t>Here I am, Lord,</w:t>
      </w:r>
    </w:p>
    <w:p w14:paraId="7BE3510E" w14:textId="77777777" w:rsidR="004A74B4" w:rsidRDefault="004A74B4" w:rsidP="00B854D4">
      <w:pPr>
        <w:rPr>
          <w:rFonts w:ascii="Arial" w:hAnsi="Arial" w:cs="Arial"/>
        </w:rPr>
      </w:pPr>
      <w:r>
        <w:rPr>
          <w:rFonts w:ascii="Arial" w:hAnsi="Arial" w:cs="Arial"/>
        </w:rPr>
        <w:t>Is it me, Lord?</w:t>
      </w:r>
    </w:p>
    <w:p w14:paraId="5AA98876" w14:textId="77777777" w:rsidR="004A74B4" w:rsidRDefault="004A74B4" w:rsidP="00B854D4">
      <w:pPr>
        <w:rPr>
          <w:rFonts w:ascii="Arial" w:hAnsi="Arial" w:cs="Arial"/>
        </w:rPr>
      </w:pPr>
      <w:r>
        <w:rPr>
          <w:rFonts w:ascii="Arial" w:hAnsi="Arial" w:cs="Arial"/>
        </w:rPr>
        <w:t>I have heard You calling in the night.</w:t>
      </w:r>
    </w:p>
    <w:p w14:paraId="34E4F2CE" w14:textId="77777777" w:rsidR="004A74B4" w:rsidRDefault="004A74B4" w:rsidP="00B854D4">
      <w:pPr>
        <w:rPr>
          <w:rFonts w:ascii="Arial" w:hAnsi="Arial" w:cs="Arial"/>
        </w:rPr>
      </w:pPr>
      <w:r>
        <w:rPr>
          <w:rFonts w:ascii="Arial" w:hAnsi="Arial" w:cs="Arial"/>
        </w:rPr>
        <w:t>I will go, Lord,</w:t>
      </w:r>
    </w:p>
    <w:p w14:paraId="4E439DCE" w14:textId="77777777" w:rsidR="004A74B4" w:rsidRDefault="004A74B4" w:rsidP="00B854D4">
      <w:pPr>
        <w:rPr>
          <w:rFonts w:ascii="Arial" w:hAnsi="Arial" w:cs="Arial"/>
        </w:rPr>
      </w:pPr>
      <w:r>
        <w:rPr>
          <w:rFonts w:ascii="Arial" w:hAnsi="Arial" w:cs="Arial"/>
        </w:rPr>
        <w:t>If You lead me.</w:t>
      </w:r>
    </w:p>
    <w:p w14:paraId="1309C0EE" w14:textId="77777777" w:rsidR="004A74B4" w:rsidRDefault="004A74B4" w:rsidP="00B854D4">
      <w:pPr>
        <w:rPr>
          <w:rFonts w:ascii="Arial" w:hAnsi="Arial" w:cs="Arial"/>
        </w:rPr>
      </w:pPr>
      <w:r>
        <w:rPr>
          <w:rFonts w:ascii="Arial" w:hAnsi="Arial" w:cs="Arial"/>
        </w:rPr>
        <w:t>I will hold Your people in my heart.</w:t>
      </w:r>
    </w:p>
    <w:p w14:paraId="783B1CCF" w14:textId="77777777" w:rsidR="004A74B4" w:rsidRDefault="004A74B4" w:rsidP="00B854D4">
      <w:pPr>
        <w:rPr>
          <w:rFonts w:ascii="Arial" w:hAnsi="Arial" w:cs="Arial"/>
        </w:rPr>
      </w:pPr>
    </w:p>
    <w:p w14:paraId="0ECD33CD" w14:textId="77777777" w:rsidR="004A74B4" w:rsidRDefault="004A74B4" w:rsidP="00B854D4">
      <w:pPr>
        <w:rPr>
          <w:rFonts w:ascii="Arial" w:hAnsi="Arial" w:cs="Arial"/>
        </w:rPr>
      </w:pPr>
      <w:r>
        <w:rPr>
          <w:rFonts w:ascii="Arial" w:hAnsi="Arial" w:cs="Arial"/>
        </w:rPr>
        <w:t>I, the Lord of snow and rain,</w:t>
      </w:r>
    </w:p>
    <w:p w14:paraId="71490A06" w14:textId="77777777" w:rsidR="004A74B4" w:rsidRDefault="004A74B4" w:rsidP="00B854D4">
      <w:pPr>
        <w:rPr>
          <w:rFonts w:ascii="Arial" w:hAnsi="Arial" w:cs="Arial"/>
        </w:rPr>
      </w:pPr>
      <w:r>
        <w:rPr>
          <w:rFonts w:ascii="Arial" w:hAnsi="Arial" w:cs="Arial"/>
        </w:rPr>
        <w:t>I have healed My people’s pain.</w:t>
      </w:r>
    </w:p>
    <w:p w14:paraId="1A127E1F" w14:textId="77777777" w:rsidR="004A74B4" w:rsidRDefault="004A74B4" w:rsidP="00B854D4">
      <w:pPr>
        <w:rPr>
          <w:rFonts w:ascii="Arial" w:hAnsi="Arial" w:cs="Arial"/>
        </w:rPr>
      </w:pPr>
      <w:r>
        <w:rPr>
          <w:rFonts w:ascii="Arial" w:hAnsi="Arial" w:cs="Arial"/>
        </w:rPr>
        <w:t>I have wept for love of them.</w:t>
      </w:r>
    </w:p>
    <w:p w14:paraId="527D1B24" w14:textId="77777777" w:rsidR="004A74B4" w:rsidRDefault="004A74B4" w:rsidP="00B854D4">
      <w:pPr>
        <w:rPr>
          <w:rFonts w:ascii="Arial" w:hAnsi="Arial" w:cs="Arial"/>
        </w:rPr>
      </w:pPr>
      <w:r>
        <w:rPr>
          <w:rFonts w:ascii="Arial" w:hAnsi="Arial" w:cs="Arial"/>
        </w:rPr>
        <w:t>They turn away.</w:t>
      </w:r>
    </w:p>
    <w:p w14:paraId="2487108B" w14:textId="77777777" w:rsidR="004A74B4" w:rsidRDefault="004A74B4" w:rsidP="00B854D4">
      <w:pPr>
        <w:rPr>
          <w:rFonts w:ascii="Arial" w:hAnsi="Arial" w:cs="Arial"/>
        </w:rPr>
      </w:pPr>
      <w:r>
        <w:rPr>
          <w:rFonts w:ascii="Arial" w:hAnsi="Arial" w:cs="Arial"/>
        </w:rPr>
        <w:t>I will break their hearts of stone,</w:t>
      </w:r>
    </w:p>
    <w:p w14:paraId="6C925D84" w14:textId="77777777" w:rsidR="004A74B4" w:rsidRDefault="004A74B4" w:rsidP="00B854D4">
      <w:pPr>
        <w:rPr>
          <w:rFonts w:ascii="Arial" w:hAnsi="Arial" w:cs="Arial"/>
        </w:rPr>
      </w:pPr>
      <w:r>
        <w:rPr>
          <w:rFonts w:ascii="Arial" w:hAnsi="Arial" w:cs="Arial"/>
        </w:rPr>
        <w:t>Give them hearts for love alone.</w:t>
      </w:r>
    </w:p>
    <w:p w14:paraId="461A738F" w14:textId="77777777" w:rsidR="004A74B4" w:rsidRDefault="004A74B4" w:rsidP="00B854D4">
      <w:pPr>
        <w:rPr>
          <w:rFonts w:ascii="Arial" w:hAnsi="Arial" w:cs="Arial"/>
        </w:rPr>
      </w:pPr>
      <w:r>
        <w:rPr>
          <w:rFonts w:ascii="Arial" w:hAnsi="Arial" w:cs="Arial"/>
        </w:rPr>
        <w:t>I will speak My word to them,</w:t>
      </w:r>
    </w:p>
    <w:p w14:paraId="7FD01049" w14:textId="77777777" w:rsidR="004A74B4" w:rsidRDefault="004A74B4" w:rsidP="00B854D4">
      <w:pPr>
        <w:rPr>
          <w:rFonts w:ascii="Arial" w:hAnsi="Arial" w:cs="Arial"/>
        </w:rPr>
      </w:pPr>
      <w:r>
        <w:rPr>
          <w:rFonts w:ascii="Arial" w:hAnsi="Arial" w:cs="Arial"/>
        </w:rPr>
        <w:t>Whom shall I send?</w:t>
      </w:r>
    </w:p>
    <w:p w14:paraId="6C0DAA77" w14:textId="77777777" w:rsidR="004A74B4" w:rsidRDefault="004A74B4" w:rsidP="00B854D4">
      <w:pPr>
        <w:rPr>
          <w:rFonts w:ascii="Arial" w:hAnsi="Arial" w:cs="Arial"/>
        </w:rPr>
      </w:pPr>
    </w:p>
    <w:p w14:paraId="63519170" w14:textId="77777777" w:rsidR="004A74B4" w:rsidRDefault="004A74B4" w:rsidP="00B854D4">
      <w:pPr>
        <w:rPr>
          <w:rFonts w:ascii="Arial" w:hAnsi="Arial" w:cs="Arial"/>
        </w:rPr>
      </w:pPr>
      <w:r>
        <w:rPr>
          <w:rFonts w:ascii="Arial" w:hAnsi="Arial" w:cs="Arial"/>
        </w:rPr>
        <w:t>(Chorus)</w:t>
      </w:r>
    </w:p>
    <w:p w14:paraId="4B45596B" w14:textId="77777777" w:rsidR="004A74B4" w:rsidRDefault="004A74B4" w:rsidP="00B854D4">
      <w:pPr>
        <w:rPr>
          <w:rFonts w:ascii="Arial" w:hAnsi="Arial" w:cs="Arial"/>
        </w:rPr>
      </w:pPr>
    </w:p>
    <w:p w14:paraId="3E842EA5" w14:textId="77777777" w:rsidR="004A74B4" w:rsidRDefault="004A74B4" w:rsidP="00B854D4">
      <w:pPr>
        <w:rPr>
          <w:rFonts w:ascii="Arial" w:hAnsi="Arial" w:cs="Arial"/>
        </w:rPr>
      </w:pPr>
      <w:r>
        <w:rPr>
          <w:rFonts w:ascii="Arial" w:hAnsi="Arial" w:cs="Arial"/>
        </w:rPr>
        <w:t>I, the Lord of wind and flame,</w:t>
      </w:r>
    </w:p>
    <w:p w14:paraId="6FFE426F" w14:textId="77777777" w:rsidR="004A74B4" w:rsidRDefault="004A74B4" w:rsidP="00B854D4">
      <w:pPr>
        <w:rPr>
          <w:rFonts w:ascii="Arial" w:hAnsi="Arial" w:cs="Arial"/>
        </w:rPr>
      </w:pPr>
      <w:r>
        <w:rPr>
          <w:rFonts w:ascii="Arial" w:hAnsi="Arial" w:cs="Arial"/>
        </w:rPr>
        <w:t>I will heal the poor and lame.</w:t>
      </w:r>
    </w:p>
    <w:p w14:paraId="08479C01" w14:textId="77777777" w:rsidR="004A74B4" w:rsidRDefault="004A74B4" w:rsidP="00B854D4">
      <w:pPr>
        <w:rPr>
          <w:rFonts w:ascii="Arial" w:hAnsi="Arial" w:cs="Arial"/>
        </w:rPr>
      </w:pPr>
      <w:r>
        <w:rPr>
          <w:rFonts w:ascii="Arial" w:hAnsi="Arial" w:cs="Arial"/>
        </w:rPr>
        <w:t>I will set a feast for them.</w:t>
      </w:r>
    </w:p>
    <w:p w14:paraId="3E38999F" w14:textId="77777777" w:rsidR="004A74B4" w:rsidRDefault="004A74B4" w:rsidP="00B854D4">
      <w:pPr>
        <w:rPr>
          <w:rFonts w:ascii="Arial" w:hAnsi="Arial" w:cs="Arial"/>
        </w:rPr>
      </w:pPr>
      <w:r>
        <w:rPr>
          <w:rFonts w:ascii="Arial" w:hAnsi="Arial" w:cs="Arial"/>
        </w:rPr>
        <w:t>My hand will save.</w:t>
      </w:r>
    </w:p>
    <w:p w14:paraId="1C6A38A3" w14:textId="77777777" w:rsidR="004A74B4" w:rsidRDefault="004A74B4" w:rsidP="00B854D4">
      <w:pPr>
        <w:rPr>
          <w:rFonts w:ascii="Arial" w:hAnsi="Arial" w:cs="Arial"/>
        </w:rPr>
      </w:pPr>
      <w:r>
        <w:rPr>
          <w:rFonts w:ascii="Arial" w:hAnsi="Arial" w:cs="Arial"/>
        </w:rPr>
        <w:t>Finest bread I will provide</w:t>
      </w:r>
    </w:p>
    <w:p w14:paraId="320B90D2" w14:textId="77777777" w:rsidR="004A74B4" w:rsidRDefault="004A74B4" w:rsidP="00B854D4">
      <w:pPr>
        <w:rPr>
          <w:rFonts w:ascii="Arial" w:hAnsi="Arial" w:cs="Arial"/>
        </w:rPr>
      </w:pPr>
      <w:r>
        <w:rPr>
          <w:rFonts w:ascii="Arial" w:hAnsi="Arial" w:cs="Arial"/>
        </w:rPr>
        <w:t>‘til their hearts are satisfied.</w:t>
      </w:r>
    </w:p>
    <w:p w14:paraId="00BF8655" w14:textId="77777777" w:rsidR="004A74B4" w:rsidRDefault="004A74B4" w:rsidP="00B854D4">
      <w:pPr>
        <w:rPr>
          <w:rFonts w:ascii="Arial" w:hAnsi="Arial" w:cs="Arial"/>
        </w:rPr>
      </w:pPr>
      <w:r>
        <w:rPr>
          <w:rFonts w:ascii="Arial" w:hAnsi="Arial" w:cs="Arial"/>
        </w:rPr>
        <w:t>I will give My life to them.</w:t>
      </w:r>
    </w:p>
    <w:p w14:paraId="4E912DA4" w14:textId="77777777" w:rsidR="004A74B4" w:rsidRDefault="004A74B4" w:rsidP="00B854D4">
      <w:pPr>
        <w:rPr>
          <w:rFonts w:ascii="Arial" w:hAnsi="Arial" w:cs="Arial"/>
        </w:rPr>
      </w:pPr>
      <w:r>
        <w:rPr>
          <w:rFonts w:ascii="Arial" w:hAnsi="Arial" w:cs="Arial"/>
        </w:rPr>
        <w:t>Whom shall I send?</w:t>
      </w:r>
    </w:p>
    <w:p w14:paraId="3290C05A" w14:textId="77777777" w:rsidR="004A74B4" w:rsidRDefault="004A74B4" w:rsidP="00B854D4">
      <w:pPr>
        <w:rPr>
          <w:rFonts w:ascii="Arial" w:hAnsi="Arial" w:cs="Arial"/>
        </w:rPr>
      </w:pPr>
    </w:p>
    <w:p w14:paraId="762FFE7B" w14:textId="77777777" w:rsidR="004A74B4" w:rsidRPr="004A74B4" w:rsidRDefault="004A74B4" w:rsidP="00B854D4">
      <w:pPr>
        <w:rPr>
          <w:rFonts w:ascii="Arial" w:hAnsi="Arial" w:cs="Arial"/>
        </w:rPr>
      </w:pPr>
      <w:r>
        <w:rPr>
          <w:rFonts w:ascii="Arial" w:hAnsi="Arial" w:cs="Arial"/>
        </w:rPr>
        <w:t>(Chorus)</w:t>
      </w:r>
    </w:p>
    <w:p w14:paraId="2A42A0F5" w14:textId="77777777" w:rsidR="00323210" w:rsidRDefault="00323210" w:rsidP="00B854D4">
      <w:pPr>
        <w:rPr>
          <w:rFonts w:ascii="Arial" w:hAnsi="Arial" w:cs="Arial"/>
        </w:rPr>
      </w:pPr>
    </w:p>
    <w:p w14:paraId="59259C9C" w14:textId="77777777" w:rsidR="004A74B4" w:rsidRDefault="004A74B4" w:rsidP="00B854D4">
      <w:pPr>
        <w:rPr>
          <w:rFonts w:ascii="Arial" w:hAnsi="Arial" w:cs="Arial"/>
        </w:rPr>
      </w:pPr>
    </w:p>
    <w:p w14:paraId="12F60310" w14:textId="77777777" w:rsidR="00CB2CF8" w:rsidRDefault="00CB2CF8" w:rsidP="00B854D4">
      <w:pPr>
        <w:rPr>
          <w:rFonts w:ascii="Arial" w:hAnsi="Arial" w:cs="Arial"/>
        </w:rPr>
      </w:pPr>
    </w:p>
    <w:p w14:paraId="02E02FFE" w14:textId="77777777" w:rsidR="00CB2CF8" w:rsidRPr="00CB2CF8" w:rsidRDefault="00CB2CF8" w:rsidP="00B854D4">
      <w:pPr>
        <w:rPr>
          <w:rFonts w:ascii="Arial" w:hAnsi="Arial" w:cs="Arial"/>
        </w:rPr>
      </w:pPr>
    </w:p>
    <w:p w14:paraId="6D9DD912" w14:textId="77777777" w:rsidR="00575802" w:rsidRPr="00976F85" w:rsidRDefault="00575802" w:rsidP="00575802">
      <w:pPr>
        <w:rPr>
          <w:rFonts w:ascii="Arial" w:hAnsi="Arial" w:cs="Arial"/>
          <w:b/>
        </w:rPr>
      </w:pPr>
      <w:r w:rsidRPr="00976F85">
        <w:rPr>
          <w:rFonts w:ascii="Arial" w:hAnsi="Arial" w:cs="Arial"/>
          <w:b/>
        </w:rPr>
        <w:t>H</w:t>
      </w:r>
      <w:r w:rsidR="00C2779E">
        <w:rPr>
          <w:rFonts w:ascii="Arial" w:hAnsi="Arial" w:cs="Arial"/>
          <w:b/>
        </w:rPr>
        <w:t>IGHER GROUND</w:t>
      </w:r>
    </w:p>
    <w:p w14:paraId="5B9D716A" w14:textId="77777777" w:rsidR="00575802" w:rsidRPr="00976F85" w:rsidRDefault="00575802" w:rsidP="00575802">
      <w:pPr>
        <w:rPr>
          <w:rFonts w:ascii="Arial" w:hAnsi="Arial" w:cs="Arial"/>
          <w:b/>
        </w:rPr>
      </w:pPr>
      <w:r w:rsidRPr="00976F85">
        <w:rPr>
          <w:rFonts w:ascii="Arial" w:hAnsi="Arial" w:cs="Arial"/>
          <w:b/>
        </w:rPr>
        <w:t>Words and music:  T</w:t>
      </w:r>
      <w:r w:rsidR="00D31DFD">
        <w:rPr>
          <w:rFonts w:ascii="Arial" w:hAnsi="Arial" w:cs="Arial"/>
          <w:b/>
        </w:rPr>
        <w:t>erron Brooks</w:t>
      </w:r>
    </w:p>
    <w:p w14:paraId="4214D33D" w14:textId="77777777" w:rsidR="00F834B1" w:rsidRPr="00976F85" w:rsidRDefault="00AE663F" w:rsidP="00F834B1">
      <w:pPr>
        <w:rPr>
          <w:rFonts w:ascii="Arial" w:hAnsi="Arial" w:cs="Arial"/>
          <w:sz w:val="20"/>
          <w:szCs w:val="20"/>
        </w:rPr>
      </w:pPr>
      <w:r>
        <w:rPr>
          <w:rFonts w:ascii="Arial" w:hAnsi="Arial" w:cs="Arial"/>
          <w:sz w:val="20"/>
          <w:szCs w:val="20"/>
        </w:rPr>
        <w:t>(Download CD -</w:t>
      </w:r>
      <w:r w:rsidR="00F834B1" w:rsidRPr="00976F85">
        <w:rPr>
          <w:rFonts w:ascii="Arial" w:hAnsi="Arial" w:cs="Arial"/>
          <w:sz w:val="20"/>
          <w:szCs w:val="20"/>
        </w:rPr>
        <w:t xml:space="preserve"> </w:t>
      </w:r>
      <w:r w:rsidR="00623B49">
        <w:rPr>
          <w:rFonts w:ascii="Arial" w:hAnsi="Arial" w:cs="Arial"/>
          <w:sz w:val="20"/>
          <w:szCs w:val="20"/>
        </w:rPr>
        <w:t>5</w:t>
      </w:r>
      <w:r w:rsidR="00F834B1" w:rsidRPr="00976F85">
        <w:rPr>
          <w:rFonts w:ascii="Arial" w:hAnsi="Arial" w:cs="Arial"/>
          <w:sz w:val="20"/>
          <w:szCs w:val="20"/>
        </w:rPr>
        <w:t>)</w:t>
      </w:r>
    </w:p>
    <w:p w14:paraId="33F89BEF" w14:textId="77777777" w:rsidR="00575802" w:rsidRPr="00976F85" w:rsidRDefault="00575802" w:rsidP="00575802">
      <w:pPr>
        <w:rPr>
          <w:rFonts w:ascii="Arial" w:hAnsi="Arial" w:cs="Arial"/>
        </w:rPr>
      </w:pPr>
    </w:p>
    <w:p w14:paraId="6382F252" w14:textId="77777777" w:rsidR="00575802" w:rsidRPr="00976F85" w:rsidRDefault="00575802" w:rsidP="00575802">
      <w:pPr>
        <w:rPr>
          <w:rFonts w:ascii="Arial" w:hAnsi="Arial" w:cs="Arial"/>
        </w:rPr>
      </w:pPr>
      <w:r w:rsidRPr="00976F85">
        <w:rPr>
          <w:rFonts w:ascii="Arial" w:hAnsi="Arial" w:cs="Arial"/>
        </w:rPr>
        <w:t>I got to tell you that the road that you’re headed on is empty</w:t>
      </w:r>
    </w:p>
    <w:p w14:paraId="31970D1B" w14:textId="77777777" w:rsidR="00575802" w:rsidRPr="00976F85" w:rsidRDefault="00575802" w:rsidP="00575802">
      <w:pPr>
        <w:rPr>
          <w:rFonts w:ascii="Arial" w:hAnsi="Arial" w:cs="Arial"/>
        </w:rPr>
      </w:pPr>
      <w:r w:rsidRPr="00976F85">
        <w:rPr>
          <w:rFonts w:ascii="Arial" w:hAnsi="Arial" w:cs="Arial"/>
        </w:rPr>
        <w:t>I want to help you if you’re running in circles the world is spinning</w:t>
      </w:r>
    </w:p>
    <w:p w14:paraId="0ADE8C12" w14:textId="77777777" w:rsidR="00575802" w:rsidRPr="00976F85" w:rsidRDefault="00575802" w:rsidP="00575802">
      <w:pPr>
        <w:rPr>
          <w:rFonts w:ascii="Arial" w:hAnsi="Arial" w:cs="Arial"/>
        </w:rPr>
      </w:pPr>
      <w:r w:rsidRPr="00976F85">
        <w:rPr>
          <w:rFonts w:ascii="Arial" w:hAnsi="Arial" w:cs="Arial"/>
        </w:rPr>
        <w:t>Going nowhere without a sign</w:t>
      </w:r>
    </w:p>
    <w:p w14:paraId="16B0380D" w14:textId="77777777" w:rsidR="00575802" w:rsidRPr="00976F85" w:rsidRDefault="00575802" w:rsidP="00575802">
      <w:pPr>
        <w:rPr>
          <w:rFonts w:ascii="Arial" w:hAnsi="Arial" w:cs="Arial"/>
        </w:rPr>
      </w:pPr>
      <w:r w:rsidRPr="00976F85">
        <w:rPr>
          <w:rFonts w:ascii="Arial" w:hAnsi="Arial" w:cs="Arial"/>
        </w:rPr>
        <w:t>Its time to leave it all behind</w:t>
      </w:r>
    </w:p>
    <w:p w14:paraId="01631654" w14:textId="77777777" w:rsidR="00575802" w:rsidRPr="00976F85" w:rsidRDefault="00575802" w:rsidP="00575802">
      <w:pPr>
        <w:rPr>
          <w:rFonts w:ascii="Arial" w:hAnsi="Arial" w:cs="Arial"/>
        </w:rPr>
      </w:pPr>
      <w:r w:rsidRPr="00976F85">
        <w:rPr>
          <w:rFonts w:ascii="Arial" w:hAnsi="Arial" w:cs="Arial"/>
        </w:rPr>
        <w:t>And turn it all around</w:t>
      </w:r>
    </w:p>
    <w:p w14:paraId="515C528E" w14:textId="77777777" w:rsidR="00575802" w:rsidRPr="00976F85" w:rsidRDefault="00575802" w:rsidP="00575802">
      <w:pPr>
        <w:rPr>
          <w:rFonts w:ascii="Arial" w:hAnsi="Arial" w:cs="Arial"/>
        </w:rPr>
      </w:pPr>
      <w:r w:rsidRPr="00976F85">
        <w:rPr>
          <w:rFonts w:ascii="Arial" w:hAnsi="Arial" w:cs="Arial"/>
        </w:rPr>
        <w:t>Lay your burdens down</w:t>
      </w:r>
    </w:p>
    <w:p w14:paraId="5DD7FAB6" w14:textId="77777777" w:rsidR="00575802" w:rsidRPr="00976F85" w:rsidRDefault="00575802" w:rsidP="00575802">
      <w:pPr>
        <w:rPr>
          <w:rFonts w:ascii="Arial" w:hAnsi="Arial" w:cs="Arial"/>
        </w:rPr>
      </w:pPr>
      <w:r w:rsidRPr="00976F85">
        <w:rPr>
          <w:rFonts w:ascii="Arial" w:hAnsi="Arial" w:cs="Arial"/>
        </w:rPr>
        <w:t>The weight will bury you</w:t>
      </w:r>
    </w:p>
    <w:p w14:paraId="41B9F75A" w14:textId="77777777" w:rsidR="00575802" w:rsidRPr="00976F85" w:rsidRDefault="00575802" w:rsidP="00575802">
      <w:pPr>
        <w:rPr>
          <w:rFonts w:ascii="Arial" w:hAnsi="Arial" w:cs="Arial"/>
        </w:rPr>
      </w:pPr>
      <w:r w:rsidRPr="00976F85">
        <w:rPr>
          <w:rFonts w:ascii="Arial" w:hAnsi="Arial" w:cs="Arial"/>
        </w:rPr>
        <w:t>Turn it all around</w:t>
      </w:r>
    </w:p>
    <w:p w14:paraId="16530C5E" w14:textId="77777777" w:rsidR="00575802" w:rsidRPr="00976F85" w:rsidRDefault="00575802" w:rsidP="00575802">
      <w:pPr>
        <w:rPr>
          <w:rFonts w:ascii="Arial" w:hAnsi="Arial" w:cs="Arial"/>
        </w:rPr>
      </w:pPr>
      <w:r w:rsidRPr="00976F85">
        <w:rPr>
          <w:rFonts w:ascii="Arial" w:hAnsi="Arial" w:cs="Arial"/>
        </w:rPr>
        <w:t>Let Love carry you to higher ground</w:t>
      </w:r>
    </w:p>
    <w:p w14:paraId="0B0E2F5E" w14:textId="77777777" w:rsidR="00575802" w:rsidRPr="00976F85" w:rsidRDefault="00575802" w:rsidP="00575802">
      <w:pPr>
        <w:rPr>
          <w:rFonts w:ascii="Arial" w:hAnsi="Arial" w:cs="Arial"/>
        </w:rPr>
      </w:pPr>
    </w:p>
    <w:p w14:paraId="3A3BEBFC" w14:textId="77777777" w:rsidR="00575802" w:rsidRPr="00976F85" w:rsidRDefault="00575802" w:rsidP="00575802">
      <w:pPr>
        <w:rPr>
          <w:rFonts w:ascii="Arial" w:hAnsi="Arial" w:cs="Arial"/>
        </w:rPr>
      </w:pPr>
      <w:r w:rsidRPr="00976F85">
        <w:rPr>
          <w:rFonts w:ascii="Arial" w:hAnsi="Arial" w:cs="Arial"/>
        </w:rPr>
        <w:t>You’ve grown accustomed to living in darkness</w:t>
      </w:r>
    </w:p>
    <w:p w14:paraId="27D8FD49" w14:textId="77777777" w:rsidR="00575802" w:rsidRPr="00976F85" w:rsidRDefault="00575802" w:rsidP="00575802">
      <w:pPr>
        <w:rPr>
          <w:rFonts w:ascii="Arial" w:hAnsi="Arial" w:cs="Arial"/>
        </w:rPr>
      </w:pPr>
      <w:r w:rsidRPr="00976F85">
        <w:rPr>
          <w:rFonts w:ascii="Arial" w:hAnsi="Arial" w:cs="Arial"/>
        </w:rPr>
        <w:t>Now you’re dying</w:t>
      </w:r>
    </w:p>
    <w:p w14:paraId="4A79B216" w14:textId="77777777" w:rsidR="00575802" w:rsidRPr="00976F85" w:rsidRDefault="00575802" w:rsidP="00575802">
      <w:pPr>
        <w:rPr>
          <w:rFonts w:ascii="Arial" w:hAnsi="Arial" w:cs="Arial"/>
        </w:rPr>
      </w:pPr>
      <w:r w:rsidRPr="00976F85">
        <w:rPr>
          <w:rFonts w:ascii="Arial" w:hAnsi="Arial" w:cs="Arial"/>
        </w:rPr>
        <w:t>Breathing is not easy</w:t>
      </w:r>
    </w:p>
    <w:p w14:paraId="39B1C44B" w14:textId="77777777" w:rsidR="00575802" w:rsidRPr="00976F85" w:rsidRDefault="00575802" w:rsidP="00575802">
      <w:pPr>
        <w:rPr>
          <w:rFonts w:ascii="Arial" w:hAnsi="Arial" w:cs="Arial"/>
        </w:rPr>
      </w:pPr>
      <w:r w:rsidRPr="00976F85">
        <w:rPr>
          <w:rFonts w:ascii="Arial" w:hAnsi="Arial" w:cs="Arial"/>
        </w:rPr>
        <w:t>And the peace that you’re seeking is nowhere to be found</w:t>
      </w:r>
    </w:p>
    <w:p w14:paraId="73C443F7" w14:textId="77777777" w:rsidR="00575802" w:rsidRPr="00976F85" w:rsidRDefault="00575802" w:rsidP="00575802">
      <w:pPr>
        <w:rPr>
          <w:rFonts w:ascii="Arial" w:hAnsi="Arial" w:cs="Arial"/>
        </w:rPr>
      </w:pPr>
      <w:r w:rsidRPr="00976F85">
        <w:rPr>
          <w:rFonts w:ascii="Arial" w:hAnsi="Arial" w:cs="Arial"/>
        </w:rPr>
        <w:t>But now you’re drowning with no sign of land</w:t>
      </w:r>
    </w:p>
    <w:p w14:paraId="4B7048F3" w14:textId="77777777" w:rsidR="00575802" w:rsidRPr="00976F85" w:rsidRDefault="00575802" w:rsidP="00575802">
      <w:pPr>
        <w:rPr>
          <w:rFonts w:ascii="Arial" w:hAnsi="Arial" w:cs="Arial"/>
        </w:rPr>
      </w:pPr>
      <w:r w:rsidRPr="00976F85">
        <w:rPr>
          <w:rFonts w:ascii="Arial" w:hAnsi="Arial" w:cs="Arial"/>
        </w:rPr>
        <w:t>Please don’t let this be your last chance to</w:t>
      </w:r>
    </w:p>
    <w:p w14:paraId="2DAB739C" w14:textId="77777777" w:rsidR="00575802" w:rsidRPr="00976F85" w:rsidRDefault="00575802" w:rsidP="00575802">
      <w:pPr>
        <w:rPr>
          <w:rFonts w:ascii="Arial" w:hAnsi="Arial" w:cs="Arial"/>
        </w:rPr>
      </w:pPr>
      <w:r w:rsidRPr="00976F85">
        <w:rPr>
          <w:rFonts w:ascii="Arial" w:hAnsi="Arial" w:cs="Arial"/>
        </w:rPr>
        <w:t>Turn it all around</w:t>
      </w:r>
    </w:p>
    <w:p w14:paraId="257EFFA4" w14:textId="77777777" w:rsidR="00575802" w:rsidRPr="00976F85" w:rsidRDefault="00575802" w:rsidP="00575802">
      <w:pPr>
        <w:rPr>
          <w:rFonts w:ascii="Arial" w:hAnsi="Arial" w:cs="Arial"/>
        </w:rPr>
      </w:pPr>
      <w:r w:rsidRPr="00976F85">
        <w:rPr>
          <w:rFonts w:ascii="Arial" w:hAnsi="Arial" w:cs="Arial"/>
        </w:rPr>
        <w:t>Lay your burdens down</w:t>
      </w:r>
    </w:p>
    <w:p w14:paraId="1421F37F" w14:textId="77777777" w:rsidR="00575802" w:rsidRPr="00976F85" w:rsidRDefault="00575802" w:rsidP="00575802">
      <w:pPr>
        <w:rPr>
          <w:rFonts w:ascii="Arial" w:hAnsi="Arial" w:cs="Arial"/>
        </w:rPr>
      </w:pPr>
      <w:r w:rsidRPr="00976F85">
        <w:rPr>
          <w:rFonts w:ascii="Arial" w:hAnsi="Arial" w:cs="Arial"/>
        </w:rPr>
        <w:t>The weight will bury you</w:t>
      </w:r>
    </w:p>
    <w:p w14:paraId="75871C76" w14:textId="77777777" w:rsidR="00575802" w:rsidRPr="00976F85" w:rsidRDefault="00575802" w:rsidP="00575802">
      <w:pPr>
        <w:rPr>
          <w:rFonts w:ascii="Arial" w:hAnsi="Arial" w:cs="Arial"/>
        </w:rPr>
      </w:pPr>
      <w:r w:rsidRPr="00976F85">
        <w:rPr>
          <w:rFonts w:ascii="Arial" w:hAnsi="Arial" w:cs="Arial"/>
        </w:rPr>
        <w:t>Turn it all around</w:t>
      </w:r>
    </w:p>
    <w:p w14:paraId="5B5BC617" w14:textId="77777777" w:rsidR="00575802" w:rsidRPr="00976F85" w:rsidRDefault="00575802" w:rsidP="00575802">
      <w:pPr>
        <w:rPr>
          <w:rFonts w:ascii="Arial" w:hAnsi="Arial" w:cs="Arial"/>
        </w:rPr>
      </w:pPr>
      <w:r w:rsidRPr="00976F85">
        <w:rPr>
          <w:rFonts w:ascii="Arial" w:hAnsi="Arial" w:cs="Arial"/>
        </w:rPr>
        <w:t>Let God carry you to higher ground</w:t>
      </w:r>
    </w:p>
    <w:p w14:paraId="6ACB377F" w14:textId="77777777" w:rsidR="00575802" w:rsidRPr="00976F85" w:rsidRDefault="00575802" w:rsidP="00575802">
      <w:pPr>
        <w:rPr>
          <w:rFonts w:ascii="Arial" w:hAnsi="Arial" w:cs="Arial"/>
        </w:rPr>
      </w:pPr>
    </w:p>
    <w:p w14:paraId="111CE67F" w14:textId="77777777" w:rsidR="00575802" w:rsidRPr="00976F85" w:rsidRDefault="00575802" w:rsidP="00575802">
      <w:pPr>
        <w:rPr>
          <w:rFonts w:ascii="Arial" w:hAnsi="Arial" w:cs="Arial"/>
        </w:rPr>
      </w:pPr>
      <w:r w:rsidRPr="00976F85">
        <w:rPr>
          <w:rFonts w:ascii="Arial" w:hAnsi="Arial" w:cs="Arial"/>
        </w:rPr>
        <w:t>Some place over the rainbow</w:t>
      </w:r>
    </w:p>
    <w:p w14:paraId="1CC34438" w14:textId="77777777" w:rsidR="00575802" w:rsidRPr="00976F85" w:rsidRDefault="00575802" w:rsidP="00575802">
      <w:pPr>
        <w:rPr>
          <w:rFonts w:ascii="Arial" w:hAnsi="Arial" w:cs="Arial"/>
        </w:rPr>
      </w:pPr>
      <w:r w:rsidRPr="00976F85">
        <w:rPr>
          <w:rFonts w:ascii="Arial" w:hAnsi="Arial" w:cs="Arial"/>
        </w:rPr>
        <w:t>Its somewhere beyond your sorrow</w:t>
      </w:r>
    </w:p>
    <w:p w14:paraId="0A1CE706" w14:textId="77777777" w:rsidR="00575802" w:rsidRPr="00976F85" w:rsidRDefault="00575802" w:rsidP="00575802">
      <w:pPr>
        <w:rPr>
          <w:rFonts w:ascii="Arial" w:hAnsi="Arial" w:cs="Arial"/>
        </w:rPr>
      </w:pPr>
      <w:r w:rsidRPr="00976F85">
        <w:rPr>
          <w:rFonts w:ascii="Arial" w:hAnsi="Arial" w:cs="Arial"/>
        </w:rPr>
        <w:t>There is hope for tomorrow</w:t>
      </w:r>
    </w:p>
    <w:p w14:paraId="11D77A05" w14:textId="77777777" w:rsidR="00575802" w:rsidRPr="00976F85" w:rsidRDefault="00575802" w:rsidP="00575802">
      <w:pPr>
        <w:rPr>
          <w:rFonts w:ascii="Arial" w:hAnsi="Arial" w:cs="Arial"/>
        </w:rPr>
      </w:pPr>
      <w:r w:rsidRPr="00976F85">
        <w:rPr>
          <w:rFonts w:ascii="Arial" w:hAnsi="Arial" w:cs="Arial"/>
        </w:rPr>
        <w:t>If you turn it all, if you turn it around</w:t>
      </w:r>
    </w:p>
    <w:p w14:paraId="1270C512" w14:textId="77777777" w:rsidR="00575802" w:rsidRPr="00976F85" w:rsidRDefault="00575802" w:rsidP="00575802">
      <w:pPr>
        <w:rPr>
          <w:rFonts w:ascii="Arial" w:hAnsi="Arial" w:cs="Arial"/>
        </w:rPr>
      </w:pPr>
      <w:r w:rsidRPr="00976F85">
        <w:rPr>
          <w:rFonts w:ascii="Arial" w:hAnsi="Arial" w:cs="Arial"/>
        </w:rPr>
        <w:t>Around, around, around</w:t>
      </w:r>
    </w:p>
    <w:p w14:paraId="0B45004F" w14:textId="77777777" w:rsidR="00575802" w:rsidRPr="00976F85" w:rsidRDefault="00575802" w:rsidP="00575802">
      <w:pPr>
        <w:rPr>
          <w:rFonts w:ascii="Arial" w:hAnsi="Arial" w:cs="Arial"/>
        </w:rPr>
      </w:pPr>
    </w:p>
    <w:p w14:paraId="71299616" w14:textId="77777777" w:rsidR="00575802" w:rsidRPr="00976F85" w:rsidRDefault="00575802" w:rsidP="00575802">
      <w:pPr>
        <w:rPr>
          <w:rFonts w:ascii="Arial" w:hAnsi="Arial" w:cs="Arial"/>
        </w:rPr>
      </w:pPr>
      <w:r w:rsidRPr="00976F85">
        <w:rPr>
          <w:rFonts w:ascii="Arial" w:hAnsi="Arial" w:cs="Arial"/>
        </w:rPr>
        <w:t>Turn it all around</w:t>
      </w:r>
    </w:p>
    <w:p w14:paraId="636FBD74" w14:textId="77777777" w:rsidR="00575802" w:rsidRPr="00976F85" w:rsidRDefault="00575802" w:rsidP="00575802">
      <w:pPr>
        <w:rPr>
          <w:rFonts w:ascii="Arial" w:hAnsi="Arial" w:cs="Arial"/>
        </w:rPr>
      </w:pPr>
      <w:r w:rsidRPr="00976F85">
        <w:rPr>
          <w:rFonts w:ascii="Arial" w:hAnsi="Arial" w:cs="Arial"/>
        </w:rPr>
        <w:t>Lay your burdens down</w:t>
      </w:r>
    </w:p>
    <w:p w14:paraId="50C407E5" w14:textId="77777777" w:rsidR="00575802" w:rsidRPr="00976F85" w:rsidRDefault="00575802" w:rsidP="00575802">
      <w:pPr>
        <w:rPr>
          <w:rFonts w:ascii="Arial" w:hAnsi="Arial" w:cs="Arial"/>
        </w:rPr>
      </w:pPr>
      <w:r w:rsidRPr="00976F85">
        <w:rPr>
          <w:rFonts w:ascii="Arial" w:hAnsi="Arial" w:cs="Arial"/>
        </w:rPr>
        <w:t>The weight will bury you</w:t>
      </w:r>
    </w:p>
    <w:p w14:paraId="0B6FC698" w14:textId="77777777" w:rsidR="00575802" w:rsidRPr="00976F85" w:rsidRDefault="00575802" w:rsidP="00575802">
      <w:pPr>
        <w:rPr>
          <w:rFonts w:ascii="Arial" w:hAnsi="Arial" w:cs="Arial"/>
        </w:rPr>
      </w:pPr>
      <w:r w:rsidRPr="00976F85">
        <w:rPr>
          <w:rFonts w:ascii="Arial" w:hAnsi="Arial" w:cs="Arial"/>
        </w:rPr>
        <w:t>Turn it all around</w:t>
      </w:r>
    </w:p>
    <w:p w14:paraId="5A2265FF" w14:textId="77777777" w:rsidR="00575802" w:rsidRPr="00976F85" w:rsidRDefault="00575802" w:rsidP="00575802">
      <w:pPr>
        <w:rPr>
          <w:rFonts w:ascii="Arial" w:hAnsi="Arial" w:cs="Arial"/>
        </w:rPr>
      </w:pPr>
      <w:r w:rsidRPr="00976F85">
        <w:rPr>
          <w:rFonts w:ascii="Arial" w:hAnsi="Arial" w:cs="Arial"/>
        </w:rPr>
        <w:t>Let Love carry you to higher ground</w:t>
      </w:r>
    </w:p>
    <w:p w14:paraId="74AFCAFD" w14:textId="77777777" w:rsidR="00575802" w:rsidRPr="00976F85" w:rsidRDefault="00575802" w:rsidP="00575802">
      <w:pPr>
        <w:rPr>
          <w:rFonts w:ascii="Arial" w:hAnsi="Arial" w:cs="Arial"/>
        </w:rPr>
      </w:pPr>
      <w:r w:rsidRPr="00976F85">
        <w:rPr>
          <w:rFonts w:ascii="Arial" w:hAnsi="Arial" w:cs="Arial"/>
        </w:rPr>
        <w:lastRenderedPageBreak/>
        <w:t>Let God carry you to higher ground</w:t>
      </w:r>
    </w:p>
    <w:p w14:paraId="170B4692" w14:textId="77777777" w:rsidR="00575802" w:rsidRPr="00976F85" w:rsidRDefault="00575802" w:rsidP="00575802">
      <w:pPr>
        <w:rPr>
          <w:rFonts w:ascii="Arial" w:hAnsi="Arial" w:cs="Arial"/>
        </w:rPr>
      </w:pPr>
    </w:p>
    <w:p w14:paraId="269F0FDB" w14:textId="77777777" w:rsidR="00575802" w:rsidRPr="00976F85" w:rsidRDefault="00575802" w:rsidP="00575802">
      <w:pPr>
        <w:rPr>
          <w:rFonts w:ascii="Arial" w:hAnsi="Arial" w:cs="Arial"/>
        </w:rPr>
      </w:pPr>
      <w:r w:rsidRPr="00976F85">
        <w:rPr>
          <w:rFonts w:ascii="Arial" w:hAnsi="Arial" w:cs="Arial"/>
        </w:rPr>
        <w:t>I got to tell you that the road that you’re headed on is empty</w:t>
      </w:r>
    </w:p>
    <w:p w14:paraId="3F2FFC9B" w14:textId="77777777" w:rsidR="00575802" w:rsidRPr="00976F85" w:rsidRDefault="00575802" w:rsidP="00575802">
      <w:pPr>
        <w:rPr>
          <w:rFonts w:ascii="Arial" w:hAnsi="Arial" w:cs="Arial"/>
        </w:rPr>
      </w:pPr>
    </w:p>
    <w:p w14:paraId="2EFA9B0E" w14:textId="77777777" w:rsidR="00575802" w:rsidRDefault="00575802" w:rsidP="00575802">
      <w:pPr>
        <w:rPr>
          <w:rFonts w:ascii="Arial" w:hAnsi="Arial" w:cs="Arial"/>
        </w:rPr>
      </w:pPr>
    </w:p>
    <w:p w14:paraId="5F1B2C45" w14:textId="77777777" w:rsidR="008574D3" w:rsidRDefault="008574D3" w:rsidP="00575802">
      <w:pPr>
        <w:rPr>
          <w:rFonts w:ascii="Arial" w:hAnsi="Arial" w:cs="Arial"/>
        </w:rPr>
      </w:pPr>
    </w:p>
    <w:p w14:paraId="7717AF43" w14:textId="77777777" w:rsidR="00715A79" w:rsidRDefault="00715A79" w:rsidP="00575802">
      <w:pPr>
        <w:rPr>
          <w:rFonts w:ascii="Arial" w:hAnsi="Arial" w:cs="Arial"/>
        </w:rPr>
      </w:pPr>
    </w:p>
    <w:p w14:paraId="1400B59D" w14:textId="090A2AA3" w:rsidR="00715A79" w:rsidRDefault="00715A79" w:rsidP="00715A79">
      <w:pPr>
        <w:rPr>
          <w:rFonts w:ascii="Arial" w:hAnsi="Arial" w:cs="Arial"/>
          <w:b/>
          <w:bCs/>
        </w:rPr>
      </w:pPr>
      <w:r w:rsidRPr="00715A79">
        <w:rPr>
          <w:rFonts w:ascii="Arial" w:hAnsi="Arial" w:cs="Arial"/>
          <w:b/>
          <w:bCs/>
        </w:rPr>
        <w:t>H</w:t>
      </w:r>
      <w:r>
        <w:rPr>
          <w:rFonts w:ascii="Arial" w:hAnsi="Arial" w:cs="Arial"/>
          <w:b/>
          <w:bCs/>
        </w:rPr>
        <w:t>IS STAR SHINED</w:t>
      </w:r>
    </w:p>
    <w:p w14:paraId="6BE7E062" w14:textId="741E5E1C" w:rsidR="00715A79" w:rsidRDefault="00715A79" w:rsidP="00715A79">
      <w:pPr>
        <w:rPr>
          <w:rFonts w:ascii="Arial" w:hAnsi="Arial" w:cs="Arial"/>
          <w:b/>
          <w:bCs/>
        </w:rPr>
      </w:pPr>
      <w:r>
        <w:rPr>
          <w:rFonts w:ascii="Arial" w:hAnsi="Arial" w:cs="Arial"/>
          <w:b/>
          <w:bCs/>
        </w:rPr>
        <w:t>Composed and sung by Alex Cook</w:t>
      </w:r>
    </w:p>
    <w:p w14:paraId="3374F5B2" w14:textId="327A0DFC" w:rsidR="00715A79" w:rsidRPr="00715A79" w:rsidRDefault="00715A79" w:rsidP="00715A79">
      <w:pPr>
        <w:rPr>
          <w:rFonts w:ascii="Arial" w:hAnsi="Arial" w:cs="Arial"/>
          <w:sz w:val="20"/>
          <w:szCs w:val="20"/>
        </w:rPr>
      </w:pPr>
      <w:r>
        <w:rPr>
          <w:rFonts w:ascii="Arial" w:hAnsi="Arial" w:cs="Arial"/>
          <w:sz w:val="20"/>
          <w:szCs w:val="20"/>
        </w:rPr>
        <w:t>(November 2023 CD)</w:t>
      </w:r>
    </w:p>
    <w:p w14:paraId="7A43F583" w14:textId="77777777" w:rsidR="00715A79" w:rsidRPr="00715A79" w:rsidRDefault="00715A79" w:rsidP="00715A79">
      <w:pPr>
        <w:rPr>
          <w:rFonts w:ascii="Arial" w:hAnsi="Arial" w:cs="Arial"/>
        </w:rPr>
      </w:pPr>
    </w:p>
    <w:p w14:paraId="1C2EAC9C" w14:textId="77777777" w:rsidR="00715A79" w:rsidRPr="00715A79" w:rsidRDefault="00715A79" w:rsidP="00715A79">
      <w:pPr>
        <w:rPr>
          <w:rFonts w:ascii="Arial" w:hAnsi="Arial" w:cs="Arial"/>
        </w:rPr>
      </w:pPr>
      <w:r w:rsidRPr="00715A79">
        <w:rPr>
          <w:rFonts w:ascii="Arial" w:hAnsi="Arial" w:cs="Arial"/>
        </w:rPr>
        <w:t>We were all blind</w:t>
      </w:r>
    </w:p>
    <w:p w14:paraId="45A0A6A0" w14:textId="77777777" w:rsidR="00715A79" w:rsidRPr="00715A79" w:rsidRDefault="00715A79" w:rsidP="00715A79">
      <w:pPr>
        <w:rPr>
          <w:rFonts w:ascii="Arial" w:hAnsi="Arial" w:cs="Arial"/>
        </w:rPr>
      </w:pPr>
      <w:r w:rsidRPr="00715A79">
        <w:rPr>
          <w:rFonts w:ascii="Arial" w:hAnsi="Arial" w:cs="Arial"/>
        </w:rPr>
        <w:t>Until his star shined</w:t>
      </w:r>
    </w:p>
    <w:p w14:paraId="3F252CAE" w14:textId="77777777" w:rsidR="00715A79" w:rsidRPr="00715A79" w:rsidRDefault="00715A79" w:rsidP="00715A79">
      <w:pPr>
        <w:rPr>
          <w:rFonts w:ascii="Arial" w:hAnsi="Arial" w:cs="Arial"/>
        </w:rPr>
      </w:pPr>
    </w:p>
    <w:p w14:paraId="102FDFE9" w14:textId="77777777" w:rsidR="00715A79" w:rsidRPr="00715A79" w:rsidRDefault="00715A79" w:rsidP="00715A79">
      <w:pPr>
        <w:rPr>
          <w:rFonts w:ascii="Arial" w:hAnsi="Arial" w:cs="Arial"/>
        </w:rPr>
      </w:pPr>
      <w:r w:rsidRPr="00715A79">
        <w:rPr>
          <w:rFonts w:ascii="Arial" w:hAnsi="Arial" w:cs="Arial"/>
        </w:rPr>
        <w:t>Then, in our shock and surprise</w:t>
      </w:r>
    </w:p>
    <w:p w14:paraId="17ADB92D" w14:textId="77777777" w:rsidR="00715A79" w:rsidRPr="00715A79" w:rsidRDefault="00715A79" w:rsidP="00715A79">
      <w:pPr>
        <w:rPr>
          <w:rFonts w:ascii="Arial" w:hAnsi="Arial" w:cs="Arial"/>
        </w:rPr>
      </w:pPr>
      <w:r w:rsidRPr="00715A79">
        <w:rPr>
          <w:rFonts w:ascii="Arial" w:hAnsi="Arial" w:cs="Arial"/>
        </w:rPr>
        <w:t>We were born again as we opened our eyes</w:t>
      </w:r>
    </w:p>
    <w:p w14:paraId="7EA5AA6B" w14:textId="77777777" w:rsidR="00715A79" w:rsidRPr="00715A79" w:rsidRDefault="00715A79" w:rsidP="00715A79">
      <w:pPr>
        <w:rPr>
          <w:rFonts w:ascii="Arial" w:hAnsi="Arial" w:cs="Arial"/>
        </w:rPr>
      </w:pPr>
      <w:r w:rsidRPr="00715A79">
        <w:rPr>
          <w:rFonts w:ascii="Arial" w:hAnsi="Arial" w:cs="Arial"/>
        </w:rPr>
        <w:t>And we dropped everything</w:t>
      </w:r>
    </w:p>
    <w:p w14:paraId="3487B81E" w14:textId="77777777" w:rsidR="00715A79" w:rsidRPr="00715A79" w:rsidRDefault="00715A79" w:rsidP="00715A79">
      <w:pPr>
        <w:rPr>
          <w:rFonts w:ascii="Arial" w:hAnsi="Arial" w:cs="Arial"/>
        </w:rPr>
      </w:pPr>
      <w:r w:rsidRPr="00715A79">
        <w:rPr>
          <w:rFonts w:ascii="Arial" w:hAnsi="Arial" w:cs="Arial"/>
        </w:rPr>
        <w:t>And it fell to the floor</w:t>
      </w:r>
    </w:p>
    <w:p w14:paraId="55AF2A71" w14:textId="77777777" w:rsidR="00715A79" w:rsidRPr="00715A79" w:rsidRDefault="00715A79" w:rsidP="00715A79">
      <w:pPr>
        <w:rPr>
          <w:rFonts w:ascii="Arial" w:hAnsi="Arial" w:cs="Arial"/>
        </w:rPr>
      </w:pPr>
      <w:r w:rsidRPr="00715A79">
        <w:rPr>
          <w:rFonts w:ascii="Arial" w:hAnsi="Arial" w:cs="Arial"/>
        </w:rPr>
        <w:t>But the mess didn’t matter</w:t>
      </w:r>
    </w:p>
    <w:p w14:paraId="3BFC1F32" w14:textId="77777777" w:rsidR="00715A79" w:rsidRPr="00715A79" w:rsidRDefault="00715A79" w:rsidP="00715A79">
      <w:pPr>
        <w:rPr>
          <w:rFonts w:ascii="Arial" w:hAnsi="Arial" w:cs="Arial"/>
        </w:rPr>
      </w:pPr>
      <w:r w:rsidRPr="00715A79">
        <w:rPr>
          <w:rFonts w:ascii="Arial" w:hAnsi="Arial" w:cs="Arial"/>
        </w:rPr>
        <w:t>Cuz we could see more</w:t>
      </w:r>
    </w:p>
    <w:p w14:paraId="52459B74" w14:textId="77777777" w:rsidR="00715A79" w:rsidRPr="00715A79" w:rsidRDefault="00715A79" w:rsidP="00715A79">
      <w:pPr>
        <w:rPr>
          <w:rFonts w:ascii="Arial" w:hAnsi="Arial" w:cs="Arial"/>
        </w:rPr>
      </w:pPr>
      <w:r w:rsidRPr="00715A79">
        <w:rPr>
          <w:rFonts w:ascii="Arial" w:hAnsi="Arial" w:cs="Arial"/>
        </w:rPr>
        <w:t>That we ever had before</w:t>
      </w:r>
    </w:p>
    <w:p w14:paraId="53698642" w14:textId="77777777" w:rsidR="00715A79" w:rsidRPr="00715A79" w:rsidRDefault="00715A79" w:rsidP="00715A79">
      <w:pPr>
        <w:rPr>
          <w:rFonts w:ascii="Arial" w:hAnsi="Arial" w:cs="Arial"/>
        </w:rPr>
      </w:pPr>
    </w:p>
    <w:p w14:paraId="12507902" w14:textId="77777777" w:rsidR="00715A79" w:rsidRPr="00715A79" w:rsidRDefault="00715A79" w:rsidP="00715A79">
      <w:pPr>
        <w:rPr>
          <w:rFonts w:ascii="Arial" w:hAnsi="Arial" w:cs="Arial"/>
        </w:rPr>
      </w:pPr>
      <w:r w:rsidRPr="00715A79">
        <w:rPr>
          <w:rFonts w:ascii="Arial" w:hAnsi="Arial" w:cs="Arial"/>
        </w:rPr>
        <w:t>We were all blind</w:t>
      </w:r>
    </w:p>
    <w:p w14:paraId="343EEBD6" w14:textId="77777777" w:rsidR="00715A79" w:rsidRPr="00715A79" w:rsidRDefault="00715A79" w:rsidP="00715A79">
      <w:pPr>
        <w:rPr>
          <w:rFonts w:ascii="Arial" w:hAnsi="Arial" w:cs="Arial"/>
        </w:rPr>
      </w:pPr>
      <w:r w:rsidRPr="00715A79">
        <w:rPr>
          <w:rFonts w:ascii="Arial" w:hAnsi="Arial" w:cs="Arial"/>
        </w:rPr>
        <w:t>Until his star shined</w:t>
      </w:r>
    </w:p>
    <w:p w14:paraId="6CEA4DBA" w14:textId="77777777" w:rsidR="00715A79" w:rsidRPr="00715A79" w:rsidRDefault="00715A79" w:rsidP="00715A79">
      <w:pPr>
        <w:rPr>
          <w:rFonts w:ascii="Arial" w:hAnsi="Arial" w:cs="Arial"/>
        </w:rPr>
      </w:pPr>
    </w:p>
    <w:p w14:paraId="73B4C25E" w14:textId="77777777" w:rsidR="00715A79" w:rsidRPr="00715A79" w:rsidRDefault="00715A79" w:rsidP="00715A79">
      <w:pPr>
        <w:rPr>
          <w:rFonts w:ascii="Arial" w:hAnsi="Arial" w:cs="Arial"/>
        </w:rPr>
      </w:pPr>
      <w:r w:rsidRPr="00715A79">
        <w:rPr>
          <w:rFonts w:ascii="Arial" w:hAnsi="Arial" w:cs="Arial"/>
        </w:rPr>
        <w:t>He did not wait</w:t>
      </w:r>
    </w:p>
    <w:p w14:paraId="78917C44" w14:textId="77777777" w:rsidR="00715A79" w:rsidRPr="00715A79" w:rsidRDefault="00715A79" w:rsidP="00715A79">
      <w:pPr>
        <w:rPr>
          <w:rFonts w:ascii="Arial" w:hAnsi="Arial" w:cs="Arial"/>
        </w:rPr>
      </w:pPr>
      <w:r w:rsidRPr="00715A79">
        <w:rPr>
          <w:rFonts w:ascii="Arial" w:hAnsi="Arial" w:cs="Arial"/>
        </w:rPr>
        <w:t>But set out again into the darkness and hate</w:t>
      </w:r>
    </w:p>
    <w:p w14:paraId="0059411B" w14:textId="77777777" w:rsidR="00715A79" w:rsidRPr="00715A79" w:rsidRDefault="00715A79" w:rsidP="00715A79">
      <w:pPr>
        <w:rPr>
          <w:rFonts w:ascii="Arial" w:hAnsi="Arial" w:cs="Arial"/>
        </w:rPr>
      </w:pPr>
      <w:r w:rsidRPr="00715A79">
        <w:rPr>
          <w:rFonts w:ascii="Arial" w:hAnsi="Arial" w:cs="Arial"/>
        </w:rPr>
        <w:t>We were newly born and our hearts were on fire</w:t>
      </w:r>
    </w:p>
    <w:p w14:paraId="7B235AC8" w14:textId="77777777" w:rsidR="00715A79" w:rsidRPr="00715A79" w:rsidRDefault="00715A79" w:rsidP="00715A79">
      <w:pPr>
        <w:rPr>
          <w:rFonts w:ascii="Arial" w:hAnsi="Arial" w:cs="Arial"/>
        </w:rPr>
      </w:pPr>
      <w:r w:rsidRPr="00715A79">
        <w:rPr>
          <w:rFonts w:ascii="Arial" w:hAnsi="Arial" w:cs="Arial"/>
        </w:rPr>
        <w:t>For his beauty and greatness and holy desire</w:t>
      </w:r>
    </w:p>
    <w:p w14:paraId="165EB0C8" w14:textId="77777777" w:rsidR="00715A79" w:rsidRPr="00715A79" w:rsidRDefault="00715A79" w:rsidP="00715A79">
      <w:pPr>
        <w:rPr>
          <w:rFonts w:ascii="Arial" w:hAnsi="Arial" w:cs="Arial"/>
        </w:rPr>
      </w:pPr>
      <w:r w:rsidRPr="00715A79">
        <w:rPr>
          <w:rFonts w:ascii="Arial" w:hAnsi="Arial" w:cs="Arial"/>
        </w:rPr>
        <w:t>To be pure</w:t>
      </w:r>
    </w:p>
    <w:p w14:paraId="49B0AFC3" w14:textId="77777777" w:rsidR="00715A79" w:rsidRPr="00715A79" w:rsidRDefault="00715A79" w:rsidP="00715A79">
      <w:pPr>
        <w:rPr>
          <w:rFonts w:ascii="Arial" w:hAnsi="Arial" w:cs="Arial"/>
        </w:rPr>
      </w:pPr>
      <w:r w:rsidRPr="00715A79">
        <w:rPr>
          <w:rFonts w:ascii="Arial" w:hAnsi="Arial" w:cs="Arial"/>
        </w:rPr>
        <w:t>To be pure</w:t>
      </w:r>
    </w:p>
    <w:p w14:paraId="1A53B425" w14:textId="77777777" w:rsidR="00715A79" w:rsidRPr="00715A79" w:rsidRDefault="00715A79" w:rsidP="00715A79">
      <w:pPr>
        <w:rPr>
          <w:rFonts w:ascii="Arial" w:hAnsi="Arial" w:cs="Arial"/>
        </w:rPr>
      </w:pPr>
      <w:r w:rsidRPr="00715A79">
        <w:rPr>
          <w:rFonts w:ascii="Arial" w:hAnsi="Arial" w:cs="Arial"/>
        </w:rPr>
        <w:t>To be pure</w:t>
      </w:r>
    </w:p>
    <w:p w14:paraId="18329CED" w14:textId="77777777" w:rsidR="00715A79" w:rsidRPr="00715A79" w:rsidRDefault="00715A79" w:rsidP="00715A79">
      <w:pPr>
        <w:rPr>
          <w:rFonts w:ascii="Arial" w:hAnsi="Arial" w:cs="Arial"/>
        </w:rPr>
      </w:pPr>
    </w:p>
    <w:p w14:paraId="68BAED63" w14:textId="77777777" w:rsidR="00715A79" w:rsidRPr="00715A79" w:rsidRDefault="00715A79" w:rsidP="00715A79">
      <w:pPr>
        <w:rPr>
          <w:rFonts w:ascii="Arial" w:hAnsi="Arial" w:cs="Arial"/>
        </w:rPr>
      </w:pPr>
      <w:r w:rsidRPr="00715A79">
        <w:rPr>
          <w:rFonts w:ascii="Arial" w:hAnsi="Arial" w:cs="Arial"/>
        </w:rPr>
        <w:t>We were all blind</w:t>
      </w:r>
    </w:p>
    <w:p w14:paraId="6D7FA6F7" w14:textId="6631DF21" w:rsidR="00715A79" w:rsidRDefault="00715A79" w:rsidP="00715A79">
      <w:pPr>
        <w:rPr>
          <w:rFonts w:ascii="Arial" w:hAnsi="Arial" w:cs="Arial"/>
        </w:rPr>
      </w:pPr>
      <w:r w:rsidRPr="00715A79">
        <w:rPr>
          <w:rFonts w:ascii="Arial" w:hAnsi="Arial" w:cs="Arial"/>
        </w:rPr>
        <w:t>Until his star shined</w:t>
      </w:r>
    </w:p>
    <w:p w14:paraId="75875E54" w14:textId="77777777" w:rsidR="00715A79" w:rsidRDefault="00715A79" w:rsidP="00575802">
      <w:pPr>
        <w:rPr>
          <w:rFonts w:ascii="Arial" w:hAnsi="Arial" w:cs="Arial"/>
        </w:rPr>
      </w:pPr>
    </w:p>
    <w:p w14:paraId="6CFE0AE1" w14:textId="77777777" w:rsidR="00715A79" w:rsidRDefault="00715A79" w:rsidP="00575802">
      <w:pPr>
        <w:rPr>
          <w:rFonts w:ascii="Arial" w:hAnsi="Arial" w:cs="Arial"/>
        </w:rPr>
      </w:pPr>
    </w:p>
    <w:p w14:paraId="00BE0937" w14:textId="77777777" w:rsidR="00715A79" w:rsidRDefault="00715A79" w:rsidP="00575802">
      <w:pPr>
        <w:rPr>
          <w:rFonts w:ascii="Arial" w:hAnsi="Arial" w:cs="Arial"/>
        </w:rPr>
      </w:pPr>
    </w:p>
    <w:p w14:paraId="307E3825" w14:textId="77777777" w:rsidR="008574D3" w:rsidRDefault="008574D3" w:rsidP="00575802">
      <w:pPr>
        <w:rPr>
          <w:rFonts w:ascii="Arial" w:hAnsi="Arial" w:cs="Arial"/>
        </w:rPr>
      </w:pPr>
    </w:p>
    <w:p w14:paraId="753CBE8D" w14:textId="77777777" w:rsidR="008574D3" w:rsidRPr="008574D3" w:rsidRDefault="008574D3" w:rsidP="008574D3">
      <w:pPr>
        <w:rPr>
          <w:rFonts w:ascii="Arial" w:hAnsi="Arial" w:cs="Arial"/>
          <w:b/>
          <w:bCs/>
        </w:rPr>
      </w:pPr>
      <w:r w:rsidRPr="008574D3">
        <w:rPr>
          <w:rFonts w:ascii="Arial" w:hAnsi="Arial" w:cs="Arial"/>
          <w:b/>
          <w:bCs/>
        </w:rPr>
        <w:t>HIS WORK IS ALREADY DONE</w:t>
      </w:r>
    </w:p>
    <w:p w14:paraId="366722A1" w14:textId="77777777" w:rsidR="008574D3" w:rsidRPr="008574D3" w:rsidRDefault="00AC1123" w:rsidP="008574D3">
      <w:pPr>
        <w:rPr>
          <w:rFonts w:ascii="Arial" w:hAnsi="Arial" w:cs="Arial"/>
          <w:b/>
          <w:bCs/>
        </w:rPr>
      </w:pPr>
      <w:r>
        <w:rPr>
          <w:rFonts w:ascii="Arial" w:hAnsi="Arial" w:cs="Arial"/>
          <w:b/>
          <w:bCs/>
        </w:rPr>
        <w:t>Written and sung b</w:t>
      </w:r>
      <w:r w:rsidR="008574D3" w:rsidRPr="008574D3">
        <w:rPr>
          <w:rFonts w:ascii="Arial" w:hAnsi="Arial" w:cs="Arial"/>
          <w:b/>
          <w:bCs/>
        </w:rPr>
        <w:t>y Helen St. John</w:t>
      </w:r>
    </w:p>
    <w:p w14:paraId="2DA85A9F" w14:textId="77777777" w:rsidR="008574D3" w:rsidRPr="008574D3" w:rsidRDefault="00623B49" w:rsidP="008574D3">
      <w:pPr>
        <w:rPr>
          <w:rFonts w:ascii="Arial" w:hAnsi="Arial" w:cs="Arial"/>
          <w:bCs/>
          <w:sz w:val="20"/>
          <w:szCs w:val="20"/>
        </w:rPr>
      </w:pPr>
      <w:r>
        <w:rPr>
          <w:rFonts w:ascii="Arial" w:hAnsi="Arial" w:cs="Arial"/>
          <w:bCs/>
          <w:sz w:val="20"/>
          <w:szCs w:val="20"/>
        </w:rPr>
        <w:t>(Download CD – 5</w:t>
      </w:r>
      <w:r w:rsidR="008574D3">
        <w:rPr>
          <w:rFonts w:ascii="Arial" w:hAnsi="Arial" w:cs="Arial"/>
          <w:bCs/>
          <w:sz w:val="20"/>
          <w:szCs w:val="20"/>
        </w:rPr>
        <w:t>)</w:t>
      </w:r>
    </w:p>
    <w:p w14:paraId="2EA96153" w14:textId="77777777" w:rsidR="008574D3" w:rsidRPr="008574D3" w:rsidRDefault="008574D3" w:rsidP="008574D3">
      <w:pPr>
        <w:rPr>
          <w:rFonts w:ascii="Arial" w:hAnsi="Arial" w:cs="Arial"/>
          <w:bCs/>
        </w:rPr>
      </w:pPr>
    </w:p>
    <w:p w14:paraId="330785A5" w14:textId="77777777" w:rsidR="008574D3" w:rsidRPr="008574D3" w:rsidRDefault="008574D3" w:rsidP="008574D3">
      <w:pPr>
        <w:rPr>
          <w:rFonts w:ascii="Arial" w:hAnsi="Arial" w:cs="Arial"/>
          <w:bCs/>
        </w:rPr>
      </w:pPr>
      <w:r w:rsidRPr="008574D3">
        <w:rPr>
          <w:rFonts w:ascii="Arial" w:hAnsi="Arial" w:cs="Arial"/>
          <w:bCs/>
        </w:rPr>
        <w:t>Life, Truth, and Love are always here</w:t>
      </w:r>
    </w:p>
    <w:p w14:paraId="429ED246" w14:textId="77777777" w:rsidR="008574D3" w:rsidRPr="008574D3" w:rsidRDefault="008574D3" w:rsidP="008574D3">
      <w:pPr>
        <w:rPr>
          <w:rFonts w:ascii="Arial" w:hAnsi="Arial" w:cs="Arial"/>
          <w:bCs/>
        </w:rPr>
      </w:pPr>
      <w:r w:rsidRPr="008574D3">
        <w:rPr>
          <w:rFonts w:ascii="Arial" w:hAnsi="Arial" w:cs="Arial"/>
          <w:bCs/>
        </w:rPr>
        <w:t>God never sends us hatred or fear</w:t>
      </w:r>
    </w:p>
    <w:p w14:paraId="61F59E45" w14:textId="77777777" w:rsidR="008574D3" w:rsidRPr="008574D3" w:rsidRDefault="008574D3" w:rsidP="008574D3">
      <w:pPr>
        <w:rPr>
          <w:rFonts w:ascii="Arial" w:hAnsi="Arial" w:cs="Arial"/>
          <w:bCs/>
        </w:rPr>
      </w:pPr>
      <w:r w:rsidRPr="008574D3">
        <w:rPr>
          <w:rFonts w:ascii="Arial" w:hAnsi="Arial" w:cs="Arial"/>
          <w:bCs/>
        </w:rPr>
        <w:t>Looking through Mind we see what is real</w:t>
      </w:r>
    </w:p>
    <w:p w14:paraId="26C5AAEA" w14:textId="77777777" w:rsidR="008574D3" w:rsidRPr="008574D3" w:rsidRDefault="008574D3" w:rsidP="008574D3">
      <w:pPr>
        <w:rPr>
          <w:rFonts w:ascii="Arial" w:hAnsi="Arial" w:cs="Arial"/>
          <w:bCs/>
        </w:rPr>
      </w:pPr>
      <w:r w:rsidRPr="008574D3">
        <w:rPr>
          <w:rFonts w:ascii="Arial" w:hAnsi="Arial" w:cs="Arial"/>
          <w:bCs/>
        </w:rPr>
        <w:t>Turning to Soul we learn how to feel</w:t>
      </w:r>
    </w:p>
    <w:p w14:paraId="083A916D" w14:textId="77777777" w:rsidR="008574D3" w:rsidRPr="008574D3" w:rsidRDefault="008574D3" w:rsidP="008574D3">
      <w:pPr>
        <w:rPr>
          <w:rFonts w:ascii="Arial" w:hAnsi="Arial" w:cs="Arial"/>
          <w:bCs/>
        </w:rPr>
      </w:pPr>
      <w:r w:rsidRPr="008574D3">
        <w:rPr>
          <w:rFonts w:ascii="Arial" w:hAnsi="Arial" w:cs="Arial"/>
          <w:bCs/>
        </w:rPr>
        <w:t>Learning to know when I pray</w:t>
      </w:r>
    </w:p>
    <w:p w14:paraId="49E9C1D6" w14:textId="77777777" w:rsidR="008574D3" w:rsidRPr="008574D3" w:rsidRDefault="008574D3" w:rsidP="008574D3">
      <w:pPr>
        <w:rPr>
          <w:rFonts w:ascii="Arial" w:hAnsi="Arial" w:cs="Arial"/>
          <w:bCs/>
        </w:rPr>
      </w:pPr>
      <w:r w:rsidRPr="008574D3">
        <w:rPr>
          <w:rFonts w:ascii="Arial" w:hAnsi="Arial" w:cs="Arial"/>
          <w:bCs/>
        </w:rPr>
        <w:t>That I don’t need to ask, but expect every day</w:t>
      </w:r>
    </w:p>
    <w:p w14:paraId="27BE1446" w14:textId="77777777" w:rsidR="008574D3" w:rsidRPr="008574D3" w:rsidRDefault="008574D3" w:rsidP="008574D3">
      <w:pPr>
        <w:rPr>
          <w:rFonts w:ascii="Arial" w:hAnsi="Arial" w:cs="Arial"/>
          <w:bCs/>
        </w:rPr>
      </w:pPr>
      <w:r w:rsidRPr="008574D3">
        <w:rPr>
          <w:rFonts w:ascii="Arial" w:hAnsi="Arial" w:cs="Arial"/>
          <w:bCs/>
        </w:rPr>
        <w:t>That perfection is all around</w:t>
      </w:r>
    </w:p>
    <w:p w14:paraId="421C79A0" w14:textId="77777777" w:rsidR="008574D3" w:rsidRPr="008574D3" w:rsidRDefault="008574D3" w:rsidP="008574D3">
      <w:pPr>
        <w:rPr>
          <w:rFonts w:ascii="Arial" w:hAnsi="Arial" w:cs="Arial"/>
          <w:bCs/>
        </w:rPr>
      </w:pPr>
    </w:p>
    <w:p w14:paraId="5972D1CE" w14:textId="77777777" w:rsidR="008574D3" w:rsidRPr="008574D3" w:rsidRDefault="008574D3" w:rsidP="008574D3">
      <w:pPr>
        <w:rPr>
          <w:rFonts w:ascii="Arial" w:hAnsi="Arial" w:cs="Arial"/>
          <w:bCs/>
        </w:rPr>
      </w:pPr>
      <w:r w:rsidRPr="008574D3">
        <w:rPr>
          <w:rFonts w:ascii="Arial" w:hAnsi="Arial" w:cs="Arial"/>
          <w:bCs/>
        </w:rPr>
        <w:t>Chorus:</w:t>
      </w:r>
    </w:p>
    <w:p w14:paraId="24E7AE25" w14:textId="77777777" w:rsidR="008574D3" w:rsidRPr="008574D3" w:rsidRDefault="008574D3" w:rsidP="008574D3">
      <w:pPr>
        <w:rPr>
          <w:rFonts w:ascii="Arial" w:hAnsi="Arial" w:cs="Arial"/>
          <w:bCs/>
        </w:rPr>
      </w:pPr>
      <w:r w:rsidRPr="008574D3">
        <w:rPr>
          <w:rFonts w:ascii="Arial" w:hAnsi="Arial" w:cs="Arial"/>
          <w:bCs/>
        </w:rPr>
        <w:t>His work is already done</w:t>
      </w:r>
    </w:p>
    <w:p w14:paraId="671080E7" w14:textId="77777777" w:rsidR="008574D3" w:rsidRPr="008574D3" w:rsidRDefault="008574D3" w:rsidP="008574D3">
      <w:pPr>
        <w:rPr>
          <w:rFonts w:ascii="Arial" w:hAnsi="Arial" w:cs="Arial"/>
          <w:bCs/>
        </w:rPr>
      </w:pPr>
      <w:r w:rsidRPr="008574D3">
        <w:rPr>
          <w:rFonts w:ascii="Arial" w:hAnsi="Arial" w:cs="Arial"/>
          <w:bCs/>
        </w:rPr>
        <w:t>His plan includes everyone</w:t>
      </w:r>
    </w:p>
    <w:p w14:paraId="7F2E1859" w14:textId="77777777" w:rsidR="008574D3" w:rsidRPr="008574D3" w:rsidRDefault="008574D3" w:rsidP="008574D3">
      <w:pPr>
        <w:rPr>
          <w:rFonts w:ascii="Arial" w:hAnsi="Arial" w:cs="Arial"/>
          <w:bCs/>
        </w:rPr>
      </w:pPr>
      <w:r w:rsidRPr="008574D3">
        <w:rPr>
          <w:rFonts w:ascii="Arial" w:hAnsi="Arial" w:cs="Arial"/>
          <w:bCs/>
        </w:rPr>
        <w:lastRenderedPageBreak/>
        <w:t>Goodness is surrounding me</w:t>
      </w:r>
    </w:p>
    <w:p w14:paraId="266906E5" w14:textId="77777777" w:rsidR="008574D3" w:rsidRPr="008574D3" w:rsidRDefault="008574D3" w:rsidP="008574D3">
      <w:pPr>
        <w:rPr>
          <w:rFonts w:ascii="Arial" w:hAnsi="Arial" w:cs="Arial"/>
          <w:bCs/>
        </w:rPr>
      </w:pPr>
      <w:r w:rsidRPr="008574D3">
        <w:rPr>
          <w:rFonts w:ascii="Arial" w:hAnsi="Arial" w:cs="Arial"/>
          <w:bCs/>
        </w:rPr>
        <w:t>Every day I feel the proof of His care,</w:t>
      </w:r>
    </w:p>
    <w:p w14:paraId="263A3CB6" w14:textId="77777777" w:rsidR="008574D3" w:rsidRPr="008574D3" w:rsidRDefault="008574D3" w:rsidP="008574D3">
      <w:pPr>
        <w:rPr>
          <w:rFonts w:ascii="Arial" w:hAnsi="Arial" w:cs="Arial"/>
          <w:bCs/>
        </w:rPr>
      </w:pPr>
      <w:r w:rsidRPr="008574D3">
        <w:rPr>
          <w:rFonts w:ascii="Arial" w:hAnsi="Arial" w:cs="Arial"/>
          <w:bCs/>
        </w:rPr>
        <w:t>Proof that He’s there</w:t>
      </w:r>
    </w:p>
    <w:p w14:paraId="2337CA77" w14:textId="77777777" w:rsidR="008574D3" w:rsidRPr="008574D3" w:rsidRDefault="008574D3" w:rsidP="008574D3">
      <w:pPr>
        <w:rPr>
          <w:rFonts w:ascii="Arial" w:hAnsi="Arial" w:cs="Arial"/>
          <w:bCs/>
        </w:rPr>
      </w:pPr>
      <w:r w:rsidRPr="008574D3">
        <w:rPr>
          <w:rFonts w:ascii="Arial" w:hAnsi="Arial" w:cs="Arial"/>
          <w:bCs/>
        </w:rPr>
        <w:t>Proof of His love for me</w:t>
      </w:r>
    </w:p>
    <w:p w14:paraId="2E5F017C" w14:textId="77777777" w:rsidR="008574D3" w:rsidRPr="008574D3" w:rsidRDefault="008574D3" w:rsidP="008574D3">
      <w:pPr>
        <w:rPr>
          <w:rFonts w:ascii="Arial" w:hAnsi="Arial" w:cs="Arial"/>
          <w:bCs/>
        </w:rPr>
      </w:pPr>
      <w:r w:rsidRPr="008574D3">
        <w:rPr>
          <w:rFonts w:ascii="Arial" w:hAnsi="Arial" w:cs="Arial"/>
          <w:bCs/>
        </w:rPr>
        <w:t>His work is already done</w:t>
      </w:r>
    </w:p>
    <w:p w14:paraId="0DC8CC1D" w14:textId="77777777" w:rsidR="008574D3" w:rsidRPr="008574D3" w:rsidRDefault="008574D3" w:rsidP="008574D3">
      <w:pPr>
        <w:rPr>
          <w:rFonts w:ascii="Arial" w:hAnsi="Arial" w:cs="Arial"/>
          <w:bCs/>
        </w:rPr>
      </w:pPr>
      <w:r w:rsidRPr="008574D3">
        <w:rPr>
          <w:rFonts w:ascii="Arial" w:hAnsi="Arial" w:cs="Arial"/>
          <w:bCs/>
        </w:rPr>
        <w:t>His plan includes everyone</w:t>
      </w:r>
    </w:p>
    <w:p w14:paraId="6B4B34BF" w14:textId="77777777" w:rsidR="008574D3" w:rsidRPr="008574D3" w:rsidRDefault="008574D3" w:rsidP="008574D3">
      <w:pPr>
        <w:rPr>
          <w:rFonts w:ascii="Arial" w:hAnsi="Arial" w:cs="Arial"/>
          <w:bCs/>
        </w:rPr>
      </w:pPr>
      <w:r w:rsidRPr="008574D3">
        <w:rPr>
          <w:rFonts w:ascii="Arial" w:hAnsi="Arial" w:cs="Arial"/>
          <w:bCs/>
        </w:rPr>
        <w:t>When I needed shepherding</w:t>
      </w:r>
    </w:p>
    <w:p w14:paraId="3F3376C7" w14:textId="77777777" w:rsidR="008574D3" w:rsidRPr="008574D3" w:rsidRDefault="008574D3" w:rsidP="008574D3">
      <w:pPr>
        <w:rPr>
          <w:rFonts w:ascii="Arial" w:hAnsi="Arial" w:cs="Arial"/>
          <w:bCs/>
        </w:rPr>
      </w:pPr>
      <w:r w:rsidRPr="008574D3">
        <w:rPr>
          <w:rFonts w:ascii="Arial" w:hAnsi="Arial" w:cs="Arial"/>
          <w:bCs/>
        </w:rPr>
        <w:t>I was always shown the right way to go</w:t>
      </w:r>
    </w:p>
    <w:p w14:paraId="34607FA5" w14:textId="77777777" w:rsidR="008574D3" w:rsidRPr="008574D3" w:rsidRDefault="0000314A" w:rsidP="008574D3">
      <w:pPr>
        <w:rPr>
          <w:rFonts w:ascii="Arial" w:hAnsi="Arial" w:cs="Arial"/>
          <w:bCs/>
        </w:rPr>
      </w:pPr>
      <w:r>
        <w:rPr>
          <w:rFonts w:ascii="Arial" w:hAnsi="Arial" w:cs="Arial"/>
          <w:bCs/>
        </w:rPr>
        <w:t>The right</w:t>
      </w:r>
      <w:r w:rsidR="008574D3" w:rsidRPr="008574D3">
        <w:rPr>
          <w:rFonts w:ascii="Arial" w:hAnsi="Arial" w:cs="Arial"/>
          <w:bCs/>
        </w:rPr>
        <w:t xml:space="preserve"> field to sow</w:t>
      </w:r>
    </w:p>
    <w:p w14:paraId="750D9E20" w14:textId="77777777" w:rsidR="008574D3" w:rsidRPr="008574D3" w:rsidRDefault="008574D3" w:rsidP="008574D3">
      <w:pPr>
        <w:rPr>
          <w:rFonts w:ascii="Arial" w:hAnsi="Arial" w:cs="Arial"/>
          <w:bCs/>
        </w:rPr>
      </w:pPr>
      <w:r w:rsidRPr="008574D3">
        <w:rPr>
          <w:rFonts w:ascii="Arial" w:hAnsi="Arial" w:cs="Arial"/>
          <w:bCs/>
        </w:rPr>
        <w:t>Right place I needed to be</w:t>
      </w:r>
    </w:p>
    <w:p w14:paraId="267832E1" w14:textId="77777777" w:rsidR="008574D3" w:rsidRPr="008574D3" w:rsidRDefault="008574D3" w:rsidP="008574D3">
      <w:pPr>
        <w:rPr>
          <w:rFonts w:ascii="Arial" w:hAnsi="Arial" w:cs="Arial"/>
          <w:bCs/>
        </w:rPr>
      </w:pPr>
    </w:p>
    <w:p w14:paraId="6C44A1F3" w14:textId="77777777" w:rsidR="008574D3" w:rsidRPr="008574D3" w:rsidRDefault="008574D3" w:rsidP="008574D3">
      <w:pPr>
        <w:rPr>
          <w:rFonts w:ascii="Arial" w:hAnsi="Arial" w:cs="Arial"/>
          <w:bCs/>
        </w:rPr>
      </w:pPr>
      <w:r w:rsidRPr="008574D3">
        <w:rPr>
          <w:rFonts w:ascii="Arial" w:hAnsi="Arial" w:cs="Arial"/>
          <w:bCs/>
        </w:rPr>
        <w:t>False sense is left behind</w:t>
      </w:r>
    </w:p>
    <w:p w14:paraId="2005DAAB" w14:textId="77777777" w:rsidR="008574D3" w:rsidRPr="008574D3" w:rsidRDefault="008574D3" w:rsidP="008574D3">
      <w:pPr>
        <w:rPr>
          <w:rFonts w:ascii="Arial" w:hAnsi="Arial" w:cs="Arial"/>
          <w:bCs/>
        </w:rPr>
      </w:pPr>
      <w:r w:rsidRPr="008574D3">
        <w:rPr>
          <w:rFonts w:ascii="Arial" w:hAnsi="Arial" w:cs="Arial"/>
          <w:bCs/>
        </w:rPr>
        <w:t>When thinking outside the box of mortal mind</w:t>
      </w:r>
    </w:p>
    <w:p w14:paraId="1BA2A179" w14:textId="77777777" w:rsidR="008574D3" w:rsidRPr="008574D3" w:rsidRDefault="008574D3" w:rsidP="008574D3">
      <w:pPr>
        <w:rPr>
          <w:rFonts w:ascii="Arial" w:hAnsi="Arial" w:cs="Arial"/>
          <w:bCs/>
        </w:rPr>
      </w:pPr>
      <w:r w:rsidRPr="008574D3">
        <w:rPr>
          <w:rFonts w:ascii="Arial" w:hAnsi="Arial" w:cs="Arial"/>
          <w:bCs/>
        </w:rPr>
        <w:t>We’re as light, calm as the night</w:t>
      </w:r>
    </w:p>
    <w:p w14:paraId="49196025" w14:textId="77777777" w:rsidR="008574D3" w:rsidRPr="008574D3" w:rsidRDefault="008574D3" w:rsidP="008574D3">
      <w:pPr>
        <w:rPr>
          <w:rFonts w:ascii="Arial" w:hAnsi="Arial" w:cs="Arial"/>
          <w:bCs/>
        </w:rPr>
      </w:pPr>
      <w:r w:rsidRPr="008574D3">
        <w:rPr>
          <w:rFonts w:ascii="Arial" w:hAnsi="Arial" w:cs="Arial"/>
          <w:bCs/>
        </w:rPr>
        <w:t>His thoughts form perfect Principle</w:t>
      </w:r>
    </w:p>
    <w:p w14:paraId="6D8A4654" w14:textId="77777777" w:rsidR="008574D3" w:rsidRPr="008574D3" w:rsidRDefault="008574D3" w:rsidP="008574D3">
      <w:pPr>
        <w:rPr>
          <w:rFonts w:ascii="Arial" w:hAnsi="Arial" w:cs="Arial"/>
          <w:bCs/>
        </w:rPr>
      </w:pPr>
      <w:r w:rsidRPr="008574D3">
        <w:rPr>
          <w:rFonts w:ascii="Arial" w:hAnsi="Arial" w:cs="Arial"/>
          <w:bCs/>
        </w:rPr>
        <w:t>Tall as a tree, deep as the sea</w:t>
      </w:r>
    </w:p>
    <w:p w14:paraId="6CB8EB04" w14:textId="77777777" w:rsidR="008574D3" w:rsidRPr="008574D3" w:rsidRDefault="008574D3" w:rsidP="008574D3">
      <w:pPr>
        <w:rPr>
          <w:rFonts w:ascii="Arial" w:hAnsi="Arial" w:cs="Arial"/>
          <w:bCs/>
        </w:rPr>
      </w:pPr>
      <w:r w:rsidRPr="008574D3">
        <w:rPr>
          <w:rFonts w:ascii="Arial" w:hAnsi="Arial" w:cs="Arial"/>
          <w:bCs/>
        </w:rPr>
        <w:t>Are His thoughts reigning through eternity</w:t>
      </w:r>
    </w:p>
    <w:p w14:paraId="0D1CE4E1" w14:textId="77777777" w:rsidR="008574D3" w:rsidRPr="008574D3" w:rsidRDefault="008574D3" w:rsidP="008574D3">
      <w:pPr>
        <w:rPr>
          <w:rFonts w:ascii="Arial" w:hAnsi="Arial" w:cs="Arial"/>
          <w:bCs/>
        </w:rPr>
      </w:pPr>
      <w:r w:rsidRPr="008574D3">
        <w:rPr>
          <w:rFonts w:ascii="Arial" w:hAnsi="Arial" w:cs="Arial"/>
          <w:bCs/>
        </w:rPr>
        <w:t>Along with His love</w:t>
      </w:r>
    </w:p>
    <w:p w14:paraId="288538EC" w14:textId="77777777" w:rsidR="008574D3" w:rsidRPr="008574D3" w:rsidRDefault="008574D3" w:rsidP="008574D3">
      <w:pPr>
        <w:rPr>
          <w:rFonts w:ascii="Arial" w:hAnsi="Arial" w:cs="Arial"/>
          <w:bCs/>
        </w:rPr>
      </w:pPr>
      <w:r w:rsidRPr="008574D3">
        <w:rPr>
          <w:rFonts w:ascii="Arial" w:hAnsi="Arial" w:cs="Arial"/>
          <w:bCs/>
        </w:rPr>
        <w:t>(chorus)</w:t>
      </w:r>
    </w:p>
    <w:p w14:paraId="19E57D85" w14:textId="77777777" w:rsidR="002A662C" w:rsidRDefault="002A662C" w:rsidP="00575802">
      <w:pPr>
        <w:rPr>
          <w:rFonts w:ascii="Arial" w:hAnsi="Arial" w:cs="Arial"/>
        </w:rPr>
      </w:pPr>
    </w:p>
    <w:p w14:paraId="140D0B3F" w14:textId="77777777" w:rsidR="008574D3" w:rsidRDefault="008574D3" w:rsidP="00575802">
      <w:pPr>
        <w:rPr>
          <w:rFonts w:ascii="Arial" w:hAnsi="Arial" w:cs="Arial"/>
        </w:rPr>
      </w:pPr>
    </w:p>
    <w:p w14:paraId="53751EA4" w14:textId="77777777" w:rsidR="00CF2684" w:rsidRDefault="00CF2684" w:rsidP="00575802">
      <w:pPr>
        <w:rPr>
          <w:rFonts w:ascii="Arial" w:hAnsi="Arial" w:cs="Arial"/>
        </w:rPr>
      </w:pPr>
    </w:p>
    <w:p w14:paraId="4F25609B" w14:textId="77777777" w:rsidR="00CF2684" w:rsidRDefault="00CF2684" w:rsidP="00575802">
      <w:pPr>
        <w:rPr>
          <w:rFonts w:ascii="Arial" w:hAnsi="Arial" w:cs="Arial"/>
        </w:rPr>
      </w:pPr>
    </w:p>
    <w:p w14:paraId="67F7EAC8" w14:textId="77777777" w:rsidR="00CF2684" w:rsidRPr="00CF2684" w:rsidRDefault="00CF2684" w:rsidP="00CF2684">
      <w:pPr>
        <w:rPr>
          <w:rFonts w:ascii="Arial" w:hAnsi="Arial" w:cs="Arial"/>
          <w:b/>
          <w:bCs/>
        </w:rPr>
      </w:pPr>
      <w:r w:rsidRPr="00CF2684">
        <w:rPr>
          <w:rFonts w:ascii="Arial" w:hAnsi="Arial" w:cs="Arial"/>
          <w:b/>
          <w:bCs/>
        </w:rPr>
        <w:t>HOLD TO GOD’S UNCHANGING HAND</w:t>
      </w:r>
    </w:p>
    <w:p w14:paraId="2CF6D7A5" w14:textId="77777777" w:rsidR="00CF2684" w:rsidRPr="00CF2684" w:rsidRDefault="00CF2684" w:rsidP="00CF2684">
      <w:pPr>
        <w:rPr>
          <w:rFonts w:ascii="Arial" w:hAnsi="Arial" w:cs="Arial"/>
          <w:b/>
          <w:bCs/>
        </w:rPr>
      </w:pPr>
      <w:r w:rsidRPr="00CF2684">
        <w:rPr>
          <w:rFonts w:ascii="Arial" w:hAnsi="Arial" w:cs="Arial"/>
          <w:b/>
          <w:bCs/>
        </w:rPr>
        <w:t>Based on Psalm 89:13</w:t>
      </w:r>
    </w:p>
    <w:p w14:paraId="14BB9861" w14:textId="77777777" w:rsidR="00CF2684" w:rsidRPr="00CF2684" w:rsidRDefault="00CF2684" w:rsidP="00CF2684">
      <w:pPr>
        <w:rPr>
          <w:rFonts w:ascii="Arial" w:hAnsi="Arial" w:cs="Arial"/>
          <w:b/>
          <w:bCs/>
        </w:rPr>
      </w:pPr>
      <w:r w:rsidRPr="00CF2684">
        <w:rPr>
          <w:rFonts w:ascii="Arial" w:hAnsi="Arial" w:cs="Arial"/>
          <w:b/>
          <w:bCs/>
        </w:rPr>
        <w:t>Sung by Voci di Sorelle</w:t>
      </w:r>
    </w:p>
    <w:p w14:paraId="7BD186FE" w14:textId="77777777" w:rsidR="00CF2684" w:rsidRPr="00CF2684" w:rsidRDefault="00CF2684" w:rsidP="00CF2684">
      <w:pPr>
        <w:rPr>
          <w:rFonts w:ascii="Arial" w:hAnsi="Arial" w:cs="Arial"/>
          <w:bCs/>
          <w:sz w:val="20"/>
          <w:szCs w:val="20"/>
        </w:rPr>
      </w:pPr>
      <w:r>
        <w:rPr>
          <w:rFonts w:ascii="Arial" w:hAnsi="Arial" w:cs="Arial"/>
          <w:bCs/>
          <w:sz w:val="20"/>
          <w:szCs w:val="20"/>
        </w:rPr>
        <w:t xml:space="preserve">(Download CD – </w:t>
      </w:r>
      <w:r w:rsidR="001D1439">
        <w:rPr>
          <w:rFonts w:ascii="Arial" w:hAnsi="Arial" w:cs="Arial"/>
          <w:bCs/>
          <w:sz w:val="20"/>
          <w:szCs w:val="20"/>
        </w:rPr>
        <w:t>5</w:t>
      </w:r>
      <w:r>
        <w:rPr>
          <w:rFonts w:ascii="Arial" w:hAnsi="Arial" w:cs="Arial"/>
          <w:bCs/>
          <w:sz w:val="20"/>
          <w:szCs w:val="20"/>
        </w:rPr>
        <w:t>)</w:t>
      </w:r>
    </w:p>
    <w:p w14:paraId="3034C299" w14:textId="77777777" w:rsidR="00CF2684" w:rsidRPr="00CF2684" w:rsidRDefault="00CF2684" w:rsidP="00CF2684">
      <w:pPr>
        <w:rPr>
          <w:rFonts w:ascii="Arial" w:hAnsi="Arial" w:cs="Arial"/>
          <w:bCs/>
        </w:rPr>
      </w:pPr>
    </w:p>
    <w:p w14:paraId="731A3907" w14:textId="77777777" w:rsidR="00CF2684" w:rsidRPr="00CF2684" w:rsidRDefault="00CF2684" w:rsidP="00CF2684">
      <w:pPr>
        <w:rPr>
          <w:rFonts w:ascii="Arial" w:hAnsi="Arial" w:cs="Arial"/>
          <w:bCs/>
        </w:rPr>
      </w:pPr>
      <w:r w:rsidRPr="00CF2684">
        <w:rPr>
          <w:rFonts w:ascii="Arial" w:hAnsi="Arial" w:cs="Arial"/>
          <w:bCs/>
        </w:rPr>
        <w:t>Time is filled with swift transition,</w:t>
      </w:r>
    </w:p>
    <w:p w14:paraId="500AAC64" w14:textId="77777777" w:rsidR="00CF2684" w:rsidRPr="00CF2684" w:rsidRDefault="00CF2684" w:rsidP="00CF2684">
      <w:pPr>
        <w:rPr>
          <w:rFonts w:ascii="Arial" w:hAnsi="Arial" w:cs="Arial"/>
          <w:bCs/>
        </w:rPr>
      </w:pPr>
      <w:r w:rsidRPr="00CF2684">
        <w:rPr>
          <w:rFonts w:ascii="Arial" w:hAnsi="Arial" w:cs="Arial"/>
          <w:bCs/>
        </w:rPr>
        <w:t>Naught of earth unmoved can stand,</w:t>
      </w:r>
    </w:p>
    <w:p w14:paraId="44845311" w14:textId="77777777" w:rsidR="00CF2684" w:rsidRPr="00CF2684" w:rsidRDefault="00CF2684" w:rsidP="00CF2684">
      <w:pPr>
        <w:rPr>
          <w:rFonts w:ascii="Arial" w:hAnsi="Arial" w:cs="Arial"/>
          <w:bCs/>
        </w:rPr>
      </w:pPr>
      <w:r w:rsidRPr="00CF2684">
        <w:rPr>
          <w:rFonts w:ascii="Arial" w:hAnsi="Arial" w:cs="Arial"/>
          <w:bCs/>
        </w:rPr>
        <w:t>Build your hopes on things eternal,</w:t>
      </w:r>
    </w:p>
    <w:p w14:paraId="23738BBE" w14:textId="77777777" w:rsidR="00CF2684" w:rsidRPr="00CF2684" w:rsidRDefault="00CF2684" w:rsidP="00CF2684">
      <w:pPr>
        <w:rPr>
          <w:rFonts w:ascii="Arial" w:hAnsi="Arial" w:cs="Arial"/>
          <w:bCs/>
        </w:rPr>
      </w:pPr>
      <w:r w:rsidRPr="00CF2684">
        <w:rPr>
          <w:rFonts w:ascii="Arial" w:hAnsi="Arial" w:cs="Arial"/>
          <w:bCs/>
        </w:rPr>
        <w:t>Hold to God’s unchanging hand.</w:t>
      </w:r>
    </w:p>
    <w:p w14:paraId="22C4C653" w14:textId="77777777" w:rsidR="00CF2684" w:rsidRDefault="00CF2684" w:rsidP="00CF2684">
      <w:pPr>
        <w:rPr>
          <w:rFonts w:ascii="Arial" w:hAnsi="Arial" w:cs="Arial"/>
          <w:bCs/>
        </w:rPr>
      </w:pPr>
    </w:p>
    <w:p w14:paraId="71F930DF" w14:textId="77777777" w:rsidR="00AC2BAE" w:rsidRPr="00AC2BAE" w:rsidRDefault="00AC2BAE" w:rsidP="00AC2BAE">
      <w:pPr>
        <w:rPr>
          <w:rFonts w:ascii="Arial" w:hAnsi="Arial" w:cs="Arial"/>
          <w:bCs/>
        </w:rPr>
      </w:pPr>
      <w:r w:rsidRPr="00AC2BAE">
        <w:rPr>
          <w:rFonts w:ascii="Arial" w:hAnsi="Arial" w:cs="Arial"/>
          <w:bCs/>
        </w:rPr>
        <w:t>Trust in Him who will not leave you,</w:t>
      </w:r>
    </w:p>
    <w:p w14:paraId="7FD4C93A" w14:textId="77777777" w:rsidR="00AC2BAE" w:rsidRPr="00AC2BAE" w:rsidRDefault="00AC2BAE" w:rsidP="00AC2BAE">
      <w:pPr>
        <w:rPr>
          <w:rFonts w:ascii="Arial" w:hAnsi="Arial" w:cs="Arial"/>
          <w:bCs/>
        </w:rPr>
      </w:pPr>
      <w:r w:rsidRPr="00AC2BAE">
        <w:rPr>
          <w:rFonts w:ascii="Arial" w:hAnsi="Arial" w:cs="Arial"/>
          <w:bCs/>
        </w:rPr>
        <w:t>Whatsoever years may bring,</w:t>
      </w:r>
    </w:p>
    <w:p w14:paraId="2138BDC5" w14:textId="77777777" w:rsidR="00AC2BAE" w:rsidRPr="00AC2BAE" w:rsidRDefault="00AC2BAE" w:rsidP="00AC2BAE">
      <w:pPr>
        <w:rPr>
          <w:rFonts w:ascii="Arial" w:hAnsi="Arial" w:cs="Arial"/>
          <w:bCs/>
        </w:rPr>
      </w:pPr>
      <w:r w:rsidRPr="00AC2BAE">
        <w:rPr>
          <w:rFonts w:ascii="Arial" w:hAnsi="Arial" w:cs="Arial"/>
          <w:bCs/>
        </w:rPr>
        <w:t>If by earthly friends forsaken</w:t>
      </w:r>
    </w:p>
    <w:p w14:paraId="18D4E03F" w14:textId="77777777" w:rsidR="00AC2BAE" w:rsidRDefault="00AC2BAE" w:rsidP="00AC2BAE">
      <w:pPr>
        <w:rPr>
          <w:rFonts w:ascii="Arial" w:hAnsi="Arial" w:cs="Arial"/>
          <w:bCs/>
        </w:rPr>
      </w:pPr>
      <w:r w:rsidRPr="00AC2BAE">
        <w:rPr>
          <w:rFonts w:ascii="Arial" w:hAnsi="Arial" w:cs="Arial"/>
          <w:bCs/>
        </w:rPr>
        <w:t>Still more closely to Him cling.</w:t>
      </w:r>
    </w:p>
    <w:p w14:paraId="39AB94C6" w14:textId="77777777" w:rsidR="00AC2BAE" w:rsidRPr="00CF2684" w:rsidRDefault="00AC2BAE" w:rsidP="00AC2BAE">
      <w:pPr>
        <w:rPr>
          <w:rFonts w:ascii="Arial" w:hAnsi="Arial" w:cs="Arial"/>
          <w:bCs/>
        </w:rPr>
      </w:pPr>
    </w:p>
    <w:p w14:paraId="06773923" w14:textId="77777777" w:rsidR="00CF2684" w:rsidRPr="00CF2684" w:rsidRDefault="00CF2684" w:rsidP="00CF2684">
      <w:pPr>
        <w:rPr>
          <w:rFonts w:ascii="Arial" w:hAnsi="Arial" w:cs="Arial"/>
          <w:bCs/>
        </w:rPr>
      </w:pPr>
      <w:r w:rsidRPr="00CF2684">
        <w:rPr>
          <w:rFonts w:ascii="Arial" w:hAnsi="Arial" w:cs="Arial"/>
          <w:bCs/>
        </w:rPr>
        <w:t>Refrain:</w:t>
      </w:r>
    </w:p>
    <w:p w14:paraId="26D7B8F3" w14:textId="77777777" w:rsidR="00CF2684" w:rsidRPr="00CF2684" w:rsidRDefault="00CF2684" w:rsidP="00CF2684">
      <w:pPr>
        <w:rPr>
          <w:rFonts w:ascii="Arial" w:hAnsi="Arial" w:cs="Arial"/>
          <w:bCs/>
        </w:rPr>
      </w:pPr>
      <w:r w:rsidRPr="00CF2684">
        <w:rPr>
          <w:rFonts w:ascii="Arial" w:hAnsi="Arial" w:cs="Arial"/>
          <w:bCs/>
        </w:rPr>
        <w:t>Hold to God’s unchanging hand,</w:t>
      </w:r>
    </w:p>
    <w:p w14:paraId="3CDF15D3" w14:textId="77777777" w:rsidR="00CF2684" w:rsidRPr="00CF2684" w:rsidRDefault="00CF2684" w:rsidP="00CF2684">
      <w:pPr>
        <w:rPr>
          <w:rFonts w:ascii="Arial" w:hAnsi="Arial" w:cs="Arial"/>
          <w:bCs/>
        </w:rPr>
      </w:pPr>
      <w:r w:rsidRPr="00CF2684">
        <w:rPr>
          <w:rFonts w:ascii="Arial" w:hAnsi="Arial" w:cs="Arial"/>
          <w:bCs/>
        </w:rPr>
        <w:t>Hold to God’s unchanging hand;</w:t>
      </w:r>
    </w:p>
    <w:p w14:paraId="5555076F" w14:textId="77777777" w:rsidR="00CF2684" w:rsidRPr="00CF2684" w:rsidRDefault="00CF2684" w:rsidP="00CF2684">
      <w:pPr>
        <w:rPr>
          <w:rFonts w:ascii="Arial" w:hAnsi="Arial" w:cs="Arial"/>
          <w:bCs/>
        </w:rPr>
      </w:pPr>
      <w:r w:rsidRPr="00CF2684">
        <w:rPr>
          <w:rFonts w:ascii="Arial" w:hAnsi="Arial" w:cs="Arial"/>
          <w:bCs/>
        </w:rPr>
        <w:t>Build your hopes on things eternal,</w:t>
      </w:r>
    </w:p>
    <w:p w14:paraId="3A0B079D" w14:textId="77777777" w:rsidR="00CF2684" w:rsidRPr="00CF2684" w:rsidRDefault="00CF2684" w:rsidP="00CF2684">
      <w:pPr>
        <w:rPr>
          <w:rFonts w:ascii="Arial" w:hAnsi="Arial" w:cs="Arial"/>
          <w:bCs/>
        </w:rPr>
      </w:pPr>
      <w:r w:rsidRPr="00CF2684">
        <w:rPr>
          <w:rFonts w:ascii="Arial" w:hAnsi="Arial" w:cs="Arial"/>
          <w:bCs/>
        </w:rPr>
        <w:t>Hold to God’s unchanging hand.</w:t>
      </w:r>
    </w:p>
    <w:p w14:paraId="542FE727" w14:textId="77777777" w:rsidR="00CF2684" w:rsidRDefault="00AC2BAE" w:rsidP="00CF2684">
      <w:pPr>
        <w:rPr>
          <w:rFonts w:ascii="Arial" w:hAnsi="Arial" w:cs="Arial"/>
          <w:bCs/>
        </w:rPr>
      </w:pPr>
      <w:r>
        <w:rPr>
          <w:rFonts w:ascii="Arial" w:hAnsi="Arial" w:cs="Arial"/>
          <w:bCs/>
        </w:rPr>
        <w:t>(repeat)</w:t>
      </w:r>
    </w:p>
    <w:p w14:paraId="4CC3AA32" w14:textId="77777777" w:rsidR="00AC2BAE" w:rsidRPr="00CF2684" w:rsidRDefault="00AC2BAE" w:rsidP="00CF2684">
      <w:pPr>
        <w:rPr>
          <w:rFonts w:ascii="Arial" w:hAnsi="Arial" w:cs="Arial"/>
          <w:bCs/>
        </w:rPr>
      </w:pPr>
    </w:p>
    <w:p w14:paraId="096510A4" w14:textId="77777777" w:rsidR="00CF2684" w:rsidRPr="00CF2684" w:rsidRDefault="00CF2684" w:rsidP="00CF2684">
      <w:pPr>
        <w:rPr>
          <w:rFonts w:ascii="Arial" w:hAnsi="Arial" w:cs="Arial"/>
          <w:bCs/>
        </w:rPr>
      </w:pPr>
      <w:r w:rsidRPr="00CF2684">
        <w:rPr>
          <w:rFonts w:ascii="Arial" w:hAnsi="Arial" w:cs="Arial"/>
          <w:bCs/>
        </w:rPr>
        <w:t>When your journey is completed,</w:t>
      </w:r>
    </w:p>
    <w:p w14:paraId="053C1A34" w14:textId="77777777" w:rsidR="00CF2684" w:rsidRPr="00CF2684" w:rsidRDefault="00CF2684" w:rsidP="00CF2684">
      <w:pPr>
        <w:rPr>
          <w:rFonts w:ascii="Arial" w:hAnsi="Arial" w:cs="Arial"/>
          <w:bCs/>
        </w:rPr>
      </w:pPr>
      <w:r w:rsidRPr="00CF2684">
        <w:rPr>
          <w:rFonts w:ascii="Arial" w:hAnsi="Arial" w:cs="Arial"/>
          <w:bCs/>
        </w:rPr>
        <w:t xml:space="preserve">If to </w:t>
      </w:r>
      <w:r w:rsidR="00AC2BAE">
        <w:rPr>
          <w:rFonts w:ascii="Arial" w:hAnsi="Arial" w:cs="Arial"/>
          <w:bCs/>
        </w:rPr>
        <w:t>Him</w:t>
      </w:r>
      <w:r w:rsidRPr="00CF2684">
        <w:rPr>
          <w:rFonts w:ascii="Arial" w:hAnsi="Arial" w:cs="Arial"/>
          <w:bCs/>
        </w:rPr>
        <w:t xml:space="preserve"> you have been true,</w:t>
      </w:r>
    </w:p>
    <w:p w14:paraId="6DC60053" w14:textId="77777777" w:rsidR="00CF2684" w:rsidRPr="00CF2684" w:rsidRDefault="00CF2684" w:rsidP="00CF2684">
      <w:pPr>
        <w:rPr>
          <w:rFonts w:ascii="Arial" w:hAnsi="Arial" w:cs="Arial"/>
          <w:bCs/>
        </w:rPr>
      </w:pPr>
      <w:r w:rsidRPr="00CF2684">
        <w:rPr>
          <w:rFonts w:ascii="Arial" w:hAnsi="Arial" w:cs="Arial"/>
          <w:bCs/>
        </w:rPr>
        <w:t>Fair and bright the home in glory</w:t>
      </w:r>
    </w:p>
    <w:p w14:paraId="60075C46" w14:textId="77777777" w:rsidR="00CF2684" w:rsidRPr="00CF2684" w:rsidRDefault="00CF2684" w:rsidP="00CF2684">
      <w:pPr>
        <w:rPr>
          <w:rFonts w:ascii="Arial" w:hAnsi="Arial" w:cs="Arial"/>
        </w:rPr>
      </w:pPr>
      <w:r w:rsidRPr="00CF2684">
        <w:rPr>
          <w:rFonts w:ascii="Arial" w:hAnsi="Arial" w:cs="Arial"/>
          <w:bCs/>
        </w:rPr>
        <w:t>Your enraptured soul will view.</w:t>
      </w:r>
    </w:p>
    <w:p w14:paraId="156BC778" w14:textId="77777777" w:rsidR="008574D3" w:rsidRDefault="008574D3" w:rsidP="00575802">
      <w:pPr>
        <w:rPr>
          <w:rFonts w:ascii="Arial" w:hAnsi="Arial" w:cs="Arial"/>
        </w:rPr>
      </w:pPr>
    </w:p>
    <w:p w14:paraId="62CFF87F" w14:textId="77777777" w:rsidR="00CF2684" w:rsidRDefault="00AC2BAE" w:rsidP="00575802">
      <w:pPr>
        <w:rPr>
          <w:rFonts w:ascii="Arial" w:hAnsi="Arial" w:cs="Arial"/>
        </w:rPr>
      </w:pPr>
      <w:r>
        <w:rPr>
          <w:rFonts w:ascii="Arial" w:hAnsi="Arial" w:cs="Arial"/>
        </w:rPr>
        <w:t>Refrain</w:t>
      </w:r>
    </w:p>
    <w:p w14:paraId="5F7CF8ED" w14:textId="77777777" w:rsidR="00CF2684" w:rsidRDefault="00CF2684" w:rsidP="00575802">
      <w:pPr>
        <w:rPr>
          <w:rFonts w:ascii="Arial" w:hAnsi="Arial" w:cs="Arial"/>
        </w:rPr>
      </w:pPr>
    </w:p>
    <w:p w14:paraId="58667F4D" w14:textId="77777777" w:rsidR="00AC2BAE" w:rsidRDefault="00AC2BAE" w:rsidP="00575802">
      <w:pPr>
        <w:rPr>
          <w:rFonts w:ascii="Arial" w:hAnsi="Arial" w:cs="Arial"/>
        </w:rPr>
      </w:pPr>
    </w:p>
    <w:p w14:paraId="1887BC7F" w14:textId="77777777" w:rsidR="00C875EA" w:rsidRDefault="00C875EA" w:rsidP="00575802">
      <w:pPr>
        <w:rPr>
          <w:rFonts w:ascii="Arial" w:hAnsi="Arial" w:cs="Arial"/>
        </w:rPr>
      </w:pPr>
    </w:p>
    <w:p w14:paraId="6B49DB7C" w14:textId="77777777" w:rsidR="00C875EA" w:rsidRDefault="00C875EA" w:rsidP="00575802">
      <w:pPr>
        <w:rPr>
          <w:rFonts w:ascii="Arial" w:hAnsi="Arial" w:cs="Arial"/>
        </w:rPr>
      </w:pPr>
    </w:p>
    <w:p w14:paraId="05BEBE51" w14:textId="40A5A787" w:rsidR="00C875EA" w:rsidRPr="00465A0E" w:rsidRDefault="00C875EA" w:rsidP="00C875EA">
      <w:pPr>
        <w:rPr>
          <w:rFonts w:ascii="Arial" w:hAnsi="Arial" w:cs="Arial"/>
          <w:b/>
          <w:bCs/>
        </w:rPr>
      </w:pPr>
      <w:r w:rsidRPr="00465A0E">
        <w:rPr>
          <w:rFonts w:ascii="Arial" w:hAnsi="Arial" w:cs="Arial"/>
          <w:b/>
          <w:bCs/>
        </w:rPr>
        <w:t>H</w:t>
      </w:r>
      <w:r w:rsidR="00465A0E">
        <w:rPr>
          <w:rFonts w:ascii="Arial" w:hAnsi="Arial" w:cs="Arial"/>
          <w:b/>
          <w:bCs/>
        </w:rPr>
        <w:t>OLY</w:t>
      </w:r>
    </w:p>
    <w:p w14:paraId="38339069" w14:textId="7F327F1F" w:rsidR="00C875EA" w:rsidRPr="00465A0E" w:rsidRDefault="0036658E" w:rsidP="00C875EA">
      <w:pPr>
        <w:rPr>
          <w:rFonts w:ascii="Arial" w:hAnsi="Arial" w:cs="Arial"/>
          <w:b/>
          <w:bCs/>
        </w:rPr>
      </w:pPr>
      <w:r>
        <w:rPr>
          <w:rFonts w:ascii="Arial" w:hAnsi="Arial" w:cs="Arial"/>
          <w:b/>
          <w:bCs/>
        </w:rPr>
        <w:t>Words</w:t>
      </w:r>
      <w:r w:rsidR="00181DC2">
        <w:rPr>
          <w:rFonts w:ascii="Arial" w:hAnsi="Arial" w:cs="Arial"/>
          <w:b/>
          <w:bCs/>
        </w:rPr>
        <w:t>,</w:t>
      </w:r>
      <w:r>
        <w:rPr>
          <w:rFonts w:ascii="Arial" w:hAnsi="Arial" w:cs="Arial"/>
          <w:b/>
          <w:bCs/>
        </w:rPr>
        <w:t xml:space="preserve"> </w:t>
      </w:r>
      <w:r w:rsidR="00C875EA" w:rsidRPr="00465A0E">
        <w:rPr>
          <w:rFonts w:ascii="Arial" w:hAnsi="Arial" w:cs="Arial"/>
          <w:b/>
          <w:bCs/>
        </w:rPr>
        <w:t>music</w:t>
      </w:r>
      <w:r w:rsidR="00181DC2">
        <w:rPr>
          <w:rFonts w:ascii="Arial" w:hAnsi="Arial" w:cs="Arial"/>
          <w:b/>
          <w:bCs/>
        </w:rPr>
        <w:t>, and sung</w:t>
      </w:r>
      <w:r w:rsidR="00C875EA" w:rsidRPr="00465A0E">
        <w:rPr>
          <w:rFonts w:ascii="Arial" w:hAnsi="Arial" w:cs="Arial"/>
          <w:b/>
          <w:bCs/>
        </w:rPr>
        <w:t xml:space="preserve"> by Ann Stephan</w:t>
      </w:r>
    </w:p>
    <w:p w14:paraId="2D37F0DA" w14:textId="5E9C085D" w:rsidR="00C875EA" w:rsidRPr="00181DC2" w:rsidRDefault="00181DC2" w:rsidP="00C875EA">
      <w:pPr>
        <w:rPr>
          <w:rFonts w:ascii="Arial" w:hAnsi="Arial" w:cs="Arial"/>
          <w:sz w:val="20"/>
          <w:szCs w:val="20"/>
        </w:rPr>
      </w:pPr>
      <w:r>
        <w:rPr>
          <w:rFonts w:ascii="Arial" w:hAnsi="Arial" w:cs="Arial"/>
          <w:sz w:val="20"/>
          <w:szCs w:val="20"/>
        </w:rPr>
        <w:t>(</w:t>
      </w:r>
      <w:r w:rsidR="003B4EBC">
        <w:rPr>
          <w:rFonts w:ascii="Arial" w:hAnsi="Arial" w:cs="Arial"/>
          <w:sz w:val="20"/>
          <w:szCs w:val="20"/>
        </w:rPr>
        <w:t xml:space="preserve">Ann Stephan </w:t>
      </w:r>
      <w:r>
        <w:rPr>
          <w:rFonts w:ascii="Arial" w:hAnsi="Arial" w:cs="Arial"/>
          <w:sz w:val="20"/>
          <w:szCs w:val="20"/>
        </w:rPr>
        <w:t>CD)</w:t>
      </w:r>
    </w:p>
    <w:p w14:paraId="772C0670" w14:textId="77777777" w:rsidR="00181DC2" w:rsidRPr="00C875EA" w:rsidRDefault="00181DC2" w:rsidP="00C875EA">
      <w:pPr>
        <w:rPr>
          <w:rFonts w:ascii="Arial" w:hAnsi="Arial" w:cs="Arial"/>
        </w:rPr>
      </w:pPr>
    </w:p>
    <w:p w14:paraId="561F9EEE" w14:textId="77777777" w:rsidR="00C875EA" w:rsidRPr="00C875EA" w:rsidRDefault="00C875EA" w:rsidP="00C875EA">
      <w:pPr>
        <w:rPr>
          <w:rFonts w:ascii="Arial" w:hAnsi="Arial" w:cs="Arial"/>
        </w:rPr>
      </w:pPr>
      <w:r w:rsidRPr="00C875EA">
        <w:rPr>
          <w:rFonts w:ascii="Arial" w:hAnsi="Arial" w:cs="Arial"/>
        </w:rPr>
        <w:t>Holy, holy, be ye holy</w:t>
      </w:r>
    </w:p>
    <w:p w14:paraId="1620F218" w14:textId="77777777" w:rsidR="00C875EA" w:rsidRPr="00C875EA" w:rsidRDefault="00C875EA" w:rsidP="00C875EA">
      <w:pPr>
        <w:rPr>
          <w:rFonts w:ascii="Arial" w:hAnsi="Arial" w:cs="Arial"/>
        </w:rPr>
      </w:pPr>
      <w:r w:rsidRPr="00C875EA">
        <w:rPr>
          <w:rFonts w:ascii="Arial" w:hAnsi="Arial" w:cs="Arial"/>
        </w:rPr>
        <w:t>For I am the Lord your God</w:t>
      </w:r>
    </w:p>
    <w:p w14:paraId="08F45033" w14:textId="77777777" w:rsidR="00C875EA" w:rsidRPr="00C875EA" w:rsidRDefault="00C875EA" w:rsidP="00C875EA">
      <w:pPr>
        <w:rPr>
          <w:rFonts w:ascii="Arial" w:hAnsi="Arial" w:cs="Arial"/>
        </w:rPr>
      </w:pPr>
      <w:r w:rsidRPr="00C875EA">
        <w:rPr>
          <w:rFonts w:ascii="Arial" w:hAnsi="Arial" w:cs="Arial"/>
        </w:rPr>
        <w:t>I am the Lord your God</w:t>
      </w:r>
    </w:p>
    <w:p w14:paraId="1FB560F6" w14:textId="77777777" w:rsidR="00C875EA" w:rsidRPr="00C875EA" w:rsidRDefault="00C875EA" w:rsidP="00C875EA">
      <w:pPr>
        <w:rPr>
          <w:rFonts w:ascii="Arial" w:hAnsi="Arial" w:cs="Arial"/>
        </w:rPr>
      </w:pPr>
    </w:p>
    <w:p w14:paraId="0C558C32" w14:textId="77777777" w:rsidR="00C875EA" w:rsidRPr="00C875EA" w:rsidRDefault="00C875EA" w:rsidP="00C875EA">
      <w:pPr>
        <w:rPr>
          <w:rFonts w:ascii="Arial" w:hAnsi="Arial" w:cs="Arial"/>
        </w:rPr>
      </w:pPr>
      <w:r w:rsidRPr="00C875EA">
        <w:rPr>
          <w:rFonts w:ascii="Arial" w:hAnsi="Arial" w:cs="Arial"/>
        </w:rPr>
        <w:t>Holy, holy, holy</w:t>
      </w:r>
    </w:p>
    <w:p w14:paraId="48F010F0" w14:textId="77777777" w:rsidR="00C875EA" w:rsidRPr="00C875EA" w:rsidRDefault="00C875EA" w:rsidP="00C875EA">
      <w:pPr>
        <w:rPr>
          <w:rFonts w:ascii="Arial" w:hAnsi="Arial" w:cs="Arial"/>
        </w:rPr>
      </w:pPr>
      <w:r w:rsidRPr="00C875EA">
        <w:rPr>
          <w:rFonts w:ascii="Arial" w:hAnsi="Arial" w:cs="Arial"/>
        </w:rPr>
        <w:t>Ye shall be holy unto me</w:t>
      </w:r>
    </w:p>
    <w:p w14:paraId="3CC6988F" w14:textId="77777777" w:rsidR="00C875EA" w:rsidRPr="00C875EA" w:rsidRDefault="00C875EA" w:rsidP="00C875EA">
      <w:pPr>
        <w:rPr>
          <w:rFonts w:ascii="Arial" w:hAnsi="Arial" w:cs="Arial"/>
        </w:rPr>
      </w:pPr>
    </w:p>
    <w:p w14:paraId="29D789D5" w14:textId="77777777" w:rsidR="00C875EA" w:rsidRPr="00C875EA" w:rsidRDefault="00C875EA" w:rsidP="00C875EA">
      <w:pPr>
        <w:rPr>
          <w:rFonts w:ascii="Arial" w:hAnsi="Arial" w:cs="Arial"/>
        </w:rPr>
      </w:pPr>
      <w:r w:rsidRPr="00C875EA">
        <w:rPr>
          <w:rFonts w:ascii="Arial" w:hAnsi="Arial" w:cs="Arial"/>
        </w:rPr>
        <w:t>You are not called to an unclean life</w:t>
      </w:r>
    </w:p>
    <w:p w14:paraId="4CCF68B9" w14:textId="77777777" w:rsidR="00C875EA" w:rsidRPr="00C875EA" w:rsidRDefault="00C875EA" w:rsidP="00C875EA">
      <w:pPr>
        <w:rPr>
          <w:rFonts w:ascii="Arial" w:hAnsi="Arial" w:cs="Arial"/>
        </w:rPr>
      </w:pPr>
      <w:r w:rsidRPr="00C875EA">
        <w:rPr>
          <w:rFonts w:ascii="Arial" w:hAnsi="Arial" w:cs="Arial"/>
        </w:rPr>
        <w:t>But to purity</w:t>
      </w:r>
    </w:p>
    <w:p w14:paraId="4BF171D3" w14:textId="77777777" w:rsidR="00C875EA" w:rsidRPr="00C875EA" w:rsidRDefault="00C875EA" w:rsidP="00C875EA">
      <w:pPr>
        <w:rPr>
          <w:rFonts w:ascii="Arial" w:hAnsi="Arial" w:cs="Arial"/>
        </w:rPr>
      </w:pPr>
      <w:r w:rsidRPr="00C875EA">
        <w:rPr>
          <w:rFonts w:ascii="Arial" w:hAnsi="Arial" w:cs="Arial"/>
        </w:rPr>
        <w:t>You are the first fruit</w:t>
      </w:r>
    </w:p>
    <w:p w14:paraId="08A885B8" w14:textId="77777777" w:rsidR="00C875EA" w:rsidRPr="00C875EA" w:rsidRDefault="00C875EA" w:rsidP="00C875EA">
      <w:pPr>
        <w:rPr>
          <w:rFonts w:ascii="Arial" w:hAnsi="Arial" w:cs="Arial"/>
        </w:rPr>
      </w:pPr>
      <w:r w:rsidRPr="00C875EA">
        <w:rPr>
          <w:rFonts w:ascii="Arial" w:hAnsi="Arial" w:cs="Arial"/>
        </w:rPr>
        <w:t>Beautiful harvest</w:t>
      </w:r>
    </w:p>
    <w:p w14:paraId="441EA40F" w14:textId="77777777" w:rsidR="00C875EA" w:rsidRPr="00C875EA" w:rsidRDefault="00C875EA" w:rsidP="00C875EA">
      <w:pPr>
        <w:rPr>
          <w:rFonts w:ascii="Arial" w:hAnsi="Arial" w:cs="Arial"/>
        </w:rPr>
      </w:pPr>
      <w:r w:rsidRPr="00C875EA">
        <w:rPr>
          <w:rFonts w:ascii="Arial" w:hAnsi="Arial" w:cs="Arial"/>
        </w:rPr>
        <w:t>Of salvation</w:t>
      </w:r>
    </w:p>
    <w:p w14:paraId="6688A079" w14:textId="77777777" w:rsidR="00C875EA" w:rsidRPr="00C875EA" w:rsidRDefault="00C875EA" w:rsidP="00C875EA">
      <w:pPr>
        <w:rPr>
          <w:rFonts w:ascii="Arial" w:hAnsi="Arial" w:cs="Arial"/>
        </w:rPr>
      </w:pPr>
    </w:p>
    <w:p w14:paraId="228137AC" w14:textId="77777777" w:rsidR="00C875EA" w:rsidRPr="00C875EA" w:rsidRDefault="00C875EA" w:rsidP="00C875EA">
      <w:pPr>
        <w:rPr>
          <w:rFonts w:ascii="Arial" w:hAnsi="Arial" w:cs="Arial"/>
        </w:rPr>
      </w:pPr>
      <w:r w:rsidRPr="00C875EA">
        <w:rPr>
          <w:rFonts w:ascii="Arial" w:hAnsi="Arial" w:cs="Arial"/>
        </w:rPr>
        <w:t>Holy, holy, be ye holy</w:t>
      </w:r>
    </w:p>
    <w:p w14:paraId="524182AC" w14:textId="77777777" w:rsidR="00C875EA" w:rsidRPr="00C875EA" w:rsidRDefault="00C875EA" w:rsidP="00C875EA">
      <w:pPr>
        <w:rPr>
          <w:rFonts w:ascii="Arial" w:hAnsi="Arial" w:cs="Arial"/>
        </w:rPr>
      </w:pPr>
      <w:r w:rsidRPr="00C875EA">
        <w:rPr>
          <w:rFonts w:ascii="Arial" w:hAnsi="Arial" w:cs="Arial"/>
        </w:rPr>
        <w:t>For I am the Lord your God</w:t>
      </w:r>
    </w:p>
    <w:p w14:paraId="363EDB60" w14:textId="77777777" w:rsidR="00C875EA" w:rsidRPr="00C875EA" w:rsidRDefault="00C875EA" w:rsidP="00C875EA">
      <w:pPr>
        <w:rPr>
          <w:rFonts w:ascii="Arial" w:hAnsi="Arial" w:cs="Arial"/>
        </w:rPr>
      </w:pPr>
      <w:r w:rsidRPr="00C875EA">
        <w:rPr>
          <w:rFonts w:ascii="Arial" w:hAnsi="Arial" w:cs="Arial"/>
        </w:rPr>
        <w:t>I am the Lord your God</w:t>
      </w:r>
    </w:p>
    <w:p w14:paraId="2472B204" w14:textId="77777777" w:rsidR="00C875EA" w:rsidRPr="00C875EA" w:rsidRDefault="00C875EA" w:rsidP="00C875EA">
      <w:pPr>
        <w:rPr>
          <w:rFonts w:ascii="Arial" w:hAnsi="Arial" w:cs="Arial"/>
        </w:rPr>
      </w:pPr>
    </w:p>
    <w:p w14:paraId="5F240982" w14:textId="77777777" w:rsidR="00C875EA" w:rsidRPr="00C875EA" w:rsidRDefault="00C875EA" w:rsidP="00C875EA">
      <w:pPr>
        <w:rPr>
          <w:rFonts w:ascii="Arial" w:hAnsi="Arial" w:cs="Arial"/>
        </w:rPr>
      </w:pPr>
      <w:r w:rsidRPr="00C875EA">
        <w:rPr>
          <w:rFonts w:ascii="Arial" w:hAnsi="Arial" w:cs="Arial"/>
        </w:rPr>
        <w:t>Holy, holy, holy</w:t>
      </w:r>
    </w:p>
    <w:p w14:paraId="048DBA10" w14:textId="77777777" w:rsidR="00C875EA" w:rsidRPr="00C875EA" w:rsidRDefault="00C875EA" w:rsidP="00C875EA">
      <w:pPr>
        <w:rPr>
          <w:rFonts w:ascii="Arial" w:hAnsi="Arial" w:cs="Arial"/>
        </w:rPr>
      </w:pPr>
      <w:r w:rsidRPr="00C875EA">
        <w:rPr>
          <w:rFonts w:ascii="Arial" w:hAnsi="Arial" w:cs="Arial"/>
        </w:rPr>
        <w:t>Ye shall be holy unto me</w:t>
      </w:r>
    </w:p>
    <w:p w14:paraId="4C27B8A0" w14:textId="77777777" w:rsidR="00C875EA" w:rsidRPr="00C875EA" w:rsidRDefault="00C875EA" w:rsidP="00C875EA">
      <w:pPr>
        <w:rPr>
          <w:rFonts w:ascii="Arial" w:hAnsi="Arial" w:cs="Arial"/>
        </w:rPr>
      </w:pPr>
    </w:p>
    <w:p w14:paraId="2AE2B089" w14:textId="77777777" w:rsidR="00C875EA" w:rsidRPr="00C875EA" w:rsidRDefault="00C875EA" w:rsidP="00C875EA">
      <w:pPr>
        <w:rPr>
          <w:rFonts w:ascii="Arial" w:hAnsi="Arial" w:cs="Arial"/>
        </w:rPr>
      </w:pPr>
      <w:r w:rsidRPr="00C875EA">
        <w:rPr>
          <w:rFonts w:ascii="Arial" w:hAnsi="Arial" w:cs="Arial"/>
        </w:rPr>
        <w:t>You were chosen from the dawn of time</w:t>
      </w:r>
    </w:p>
    <w:p w14:paraId="559B4C83" w14:textId="77777777" w:rsidR="00C875EA" w:rsidRPr="00C875EA" w:rsidRDefault="00C875EA" w:rsidP="00C875EA">
      <w:pPr>
        <w:rPr>
          <w:rFonts w:ascii="Arial" w:hAnsi="Arial" w:cs="Arial"/>
        </w:rPr>
      </w:pPr>
      <w:r w:rsidRPr="00C875EA">
        <w:rPr>
          <w:rFonts w:ascii="Arial" w:hAnsi="Arial" w:cs="Arial"/>
        </w:rPr>
        <w:t>To perfection in Love</w:t>
      </w:r>
    </w:p>
    <w:p w14:paraId="41D32823" w14:textId="77777777" w:rsidR="00C875EA" w:rsidRPr="00C875EA" w:rsidRDefault="00C875EA" w:rsidP="00C875EA">
      <w:pPr>
        <w:rPr>
          <w:rFonts w:ascii="Arial" w:hAnsi="Arial" w:cs="Arial"/>
        </w:rPr>
      </w:pPr>
      <w:r w:rsidRPr="00C875EA">
        <w:rPr>
          <w:rFonts w:ascii="Arial" w:hAnsi="Arial" w:cs="Arial"/>
        </w:rPr>
        <w:t>He that is holy</w:t>
      </w:r>
    </w:p>
    <w:p w14:paraId="5CB7ABCB" w14:textId="77777777" w:rsidR="00C875EA" w:rsidRPr="00C875EA" w:rsidRDefault="00C875EA" w:rsidP="00C875EA">
      <w:pPr>
        <w:rPr>
          <w:rFonts w:ascii="Arial" w:hAnsi="Arial" w:cs="Arial"/>
        </w:rPr>
      </w:pPr>
      <w:r w:rsidRPr="00C875EA">
        <w:rPr>
          <w:rFonts w:ascii="Arial" w:hAnsi="Arial" w:cs="Arial"/>
        </w:rPr>
        <w:t>Let him be holy</w:t>
      </w:r>
    </w:p>
    <w:p w14:paraId="0D4665DD" w14:textId="77777777" w:rsidR="00C875EA" w:rsidRPr="00C875EA" w:rsidRDefault="00C875EA" w:rsidP="00C875EA">
      <w:pPr>
        <w:rPr>
          <w:rFonts w:ascii="Arial" w:hAnsi="Arial" w:cs="Arial"/>
        </w:rPr>
      </w:pPr>
      <w:r w:rsidRPr="00C875EA">
        <w:rPr>
          <w:rFonts w:ascii="Arial" w:hAnsi="Arial" w:cs="Arial"/>
        </w:rPr>
        <w:t>Ever still</w:t>
      </w:r>
    </w:p>
    <w:p w14:paraId="60BE7DF7" w14:textId="77777777" w:rsidR="00C875EA" w:rsidRPr="00C875EA" w:rsidRDefault="00C875EA" w:rsidP="00C875EA">
      <w:pPr>
        <w:rPr>
          <w:rFonts w:ascii="Arial" w:hAnsi="Arial" w:cs="Arial"/>
        </w:rPr>
      </w:pPr>
    </w:p>
    <w:p w14:paraId="06F34CCB" w14:textId="77777777" w:rsidR="00C875EA" w:rsidRPr="00C875EA" w:rsidRDefault="00C875EA" w:rsidP="00C875EA">
      <w:pPr>
        <w:rPr>
          <w:rFonts w:ascii="Arial" w:hAnsi="Arial" w:cs="Arial"/>
        </w:rPr>
      </w:pPr>
      <w:r w:rsidRPr="00C875EA">
        <w:rPr>
          <w:rFonts w:ascii="Arial" w:hAnsi="Arial" w:cs="Arial"/>
        </w:rPr>
        <w:t>Holy, holy, be ye holy</w:t>
      </w:r>
    </w:p>
    <w:p w14:paraId="3ED5B5FA" w14:textId="77777777" w:rsidR="00C875EA" w:rsidRPr="00C875EA" w:rsidRDefault="00C875EA" w:rsidP="00C875EA">
      <w:pPr>
        <w:rPr>
          <w:rFonts w:ascii="Arial" w:hAnsi="Arial" w:cs="Arial"/>
        </w:rPr>
      </w:pPr>
      <w:r w:rsidRPr="00C875EA">
        <w:rPr>
          <w:rFonts w:ascii="Arial" w:hAnsi="Arial" w:cs="Arial"/>
        </w:rPr>
        <w:t>For I am the Lord your God</w:t>
      </w:r>
    </w:p>
    <w:p w14:paraId="27B3146F" w14:textId="77777777" w:rsidR="00C875EA" w:rsidRPr="00C875EA" w:rsidRDefault="00C875EA" w:rsidP="00C875EA">
      <w:pPr>
        <w:rPr>
          <w:rFonts w:ascii="Arial" w:hAnsi="Arial" w:cs="Arial"/>
        </w:rPr>
      </w:pPr>
      <w:r w:rsidRPr="00C875EA">
        <w:rPr>
          <w:rFonts w:ascii="Arial" w:hAnsi="Arial" w:cs="Arial"/>
        </w:rPr>
        <w:t>I am the Lord your God</w:t>
      </w:r>
    </w:p>
    <w:p w14:paraId="1C23AD49" w14:textId="77777777" w:rsidR="00C875EA" w:rsidRPr="00C875EA" w:rsidRDefault="00C875EA" w:rsidP="00C875EA">
      <w:pPr>
        <w:rPr>
          <w:rFonts w:ascii="Arial" w:hAnsi="Arial" w:cs="Arial"/>
        </w:rPr>
      </w:pPr>
    </w:p>
    <w:p w14:paraId="1FBB7D86" w14:textId="77777777" w:rsidR="00C875EA" w:rsidRPr="00C875EA" w:rsidRDefault="00C875EA" w:rsidP="00C875EA">
      <w:pPr>
        <w:rPr>
          <w:rFonts w:ascii="Arial" w:hAnsi="Arial" w:cs="Arial"/>
        </w:rPr>
      </w:pPr>
      <w:r w:rsidRPr="00C875EA">
        <w:rPr>
          <w:rFonts w:ascii="Arial" w:hAnsi="Arial" w:cs="Arial"/>
        </w:rPr>
        <w:t>Holy, holy, holy</w:t>
      </w:r>
    </w:p>
    <w:p w14:paraId="76CB3366" w14:textId="77777777" w:rsidR="00C875EA" w:rsidRPr="00C875EA" w:rsidRDefault="00C875EA" w:rsidP="00C875EA">
      <w:pPr>
        <w:rPr>
          <w:rFonts w:ascii="Arial" w:hAnsi="Arial" w:cs="Arial"/>
        </w:rPr>
      </w:pPr>
      <w:r w:rsidRPr="00C875EA">
        <w:rPr>
          <w:rFonts w:ascii="Arial" w:hAnsi="Arial" w:cs="Arial"/>
        </w:rPr>
        <w:t>Ye shall be holy unto me</w:t>
      </w:r>
    </w:p>
    <w:p w14:paraId="6C7FD952" w14:textId="77777777" w:rsidR="00C875EA" w:rsidRPr="00C875EA" w:rsidRDefault="00C875EA" w:rsidP="00C875EA">
      <w:pPr>
        <w:rPr>
          <w:rFonts w:ascii="Arial" w:hAnsi="Arial" w:cs="Arial"/>
        </w:rPr>
      </w:pPr>
    </w:p>
    <w:p w14:paraId="4BEF78BA" w14:textId="7FC115FF" w:rsidR="00C875EA" w:rsidRDefault="00C875EA" w:rsidP="00C875EA">
      <w:pPr>
        <w:rPr>
          <w:rFonts w:ascii="Arial" w:hAnsi="Arial" w:cs="Arial"/>
        </w:rPr>
      </w:pPr>
      <w:r w:rsidRPr="00C875EA">
        <w:rPr>
          <w:rFonts w:ascii="Arial" w:hAnsi="Arial" w:cs="Arial"/>
        </w:rPr>
        <w:t>Ye shall be holy unto me</w:t>
      </w:r>
    </w:p>
    <w:p w14:paraId="77769541" w14:textId="77777777" w:rsidR="00C875EA" w:rsidRDefault="00C875EA" w:rsidP="00575802">
      <w:pPr>
        <w:rPr>
          <w:rFonts w:ascii="Arial" w:hAnsi="Arial" w:cs="Arial"/>
        </w:rPr>
      </w:pPr>
    </w:p>
    <w:p w14:paraId="51F8535E" w14:textId="77777777" w:rsidR="00C875EA" w:rsidRDefault="00C875EA" w:rsidP="00575802">
      <w:pPr>
        <w:rPr>
          <w:rFonts w:ascii="Arial" w:hAnsi="Arial" w:cs="Arial"/>
        </w:rPr>
      </w:pPr>
    </w:p>
    <w:p w14:paraId="6F2E99B1" w14:textId="77777777" w:rsidR="00AC2BAE" w:rsidRDefault="00AC2BAE" w:rsidP="00575802">
      <w:pPr>
        <w:rPr>
          <w:rFonts w:ascii="Arial" w:hAnsi="Arial" w:cs="Arial"/>
        </w:rPr>
      </w:pPr>
    </w:p>
    <w:p w14:paraId="69CB0AA4" w14:textId="77777777" w:rsidR="002A662C" w:rsidRDefault="002A662C" w:rsidP="00575802">
      <w:pPr>
        <w:rPr>
          <w:rFonts w:ascii="Arial" w:hAnsi="Arial" w:cs="Arial"/>
        </w:rPr>
      </w:pPr>
    </w:p>
    <w:p w14:paraId="2D6432C9" w14:textId="77777777" w:rsidR="003246D0" w:rsidRPr="003246D0" w:rsidRDefault="003246D0" w:rsidP="00575802">
      <w:pPr>
        <w:rPr>
          <w:rFonts w:ascii="Arial" w:hAnsi="Arial" w:cs="Arial"/>
          <w:b/>
        </w:rPr>
      </w:pPr>
      <w:r w:rsidRPr="003246D0">
        <w:rPr>
          <w:rFonts w:ascii="Arial" w:hAnsi="Arial" w:cs="Arial"/>
          <w:b/>
        </w:rPr>
        <w:t>HOLY LORD</w:t>
      </w:r>
    </w:p>
    <w:p w14:paraId="77FD107F" w14:textId="77777777" w:rsidR="003246D0" w:rsidRPr="003246D0" w:rsidRDefault="003246D0" w:rsidP="00575802">
      <w:pPr>
        <w:rPr>
          <w:rFonts w:ascii="Arial" w:hAnsi="Arial" w:cs="Arial"/>
          <w:b/>
        </w:rPr>
      </w:pPr>
      <w:r w:rsidRPr="003246D0">
        <w:rPr>
          <w:rFonts w:ascii="Arial" w:hAnsi="Arial" w:cs="Arial"/>
          <w:b/>
        </w:rPr>
        <w:t>Written and Sung by Jon Bauer</w:t>
      </w:r>
    </w:p>
    <w:p w14:paraId="426EE347" w14:textId="77777777" w:rsidR="003246D0" w:rsidRPr="00976F85" w:rsidRDefault="003246D0" w:rsidP="003246D0">
      <w:pPr>
        <w:rPr>
          <w:rFonts w:ascii="Arial" w:hAnsi="Arial" w:cs="Arial"/>
          <w:sz w:val="20"/>
          <w:szCs w:val="20"/>
        </w:rPr>
      </w:pPr>
      <w:r>
        <w:rPr>
          <w:rFonts w:ascii="Arial" w:hAnsi="Arial" w:cs="Arial"/>
          <w:sz w:val="20"/>
          <w:szCs w:val="20"/>
        </w:rPr>
        <w:t>(Download CD-</w:t>
      </w:r>
      <w:r w:rsidR="00AF4379">
        <w:rPr>
          <w:rFonts w:ascii="Arial" w:hAnsi="Arial" w:cs="Arial"/>
          <w:sz w:val="20"/>
          <w:szCs w:val="20"/>
        </w:rPr>
        <w:t>5</w:t>
      </w:r>
      <w:r w:rsidRPr="00976F85">
        <w:rPr>
          <w:rFonts w:ascii="Arial" w:hAnsi="Arial" w:cs="Arial"/>
          <w:sz w:val="20"/>
          <w:szCs w:val="20"/>
        </w:rPr>
        <w:t>)</w:t>
      </w:r>
    </w:p>
    <w:p w14:paraId="33120079" w14:textId="77777777" w:rsidR="00575802" w:rsidRPr="00976F85" w:rsidRDefault="00575802" w:rsidP="00575802">
      <w:pPr>
        <w:rPr>
          <w:rFonts w:ascii="Arial" w:hAnsi="Arial" w:cs="Arial"/>
        </w:rPr>
      </w:pPr>
    </w:p>
    <w:p w14:paraId="54A8E817" w14:textId="77777777" w:rsidR="00C05A3B" w:rsidRDefault="003246D0" w:rsidP="00575802">
      <w:pPr>
        <w:rPr>
          <w:rFonts w:ascii="Arial" w:hAnsi="Arial" w:cs="Arial"/>
          <w:color w:val="000000"/>
        </w:rPr>
      </w:pPr>
      <w:r w:rsidRPr="003246D0">
        <w:rPr>
          <w:rFonts w:ascii="Arial" w:hAnsi="Arial" w:cs="Arial"/>
          <w:color w:val="000000"/>
        </w:rPr>
        <w:t>Everyone will sing</w:t>
      </w:r>
    </w:p>
    <w:p w14:paraId="6EDC94CB" w14:textId="77777777" w:rsidR="00C05A3B" w:rsidRDefault="003246D0" w:rsidP="00233D32">
      <w:pPr>
        <w:rPr>
          <w:rFonts w:ascii="Arial" w:hAnsi="Arial" w:cs="Arial"/>
          <w:color w:val="000000"/>
        </w:rPr>
      </w:pPr>
      <w:r w:rsidRPr="003246D0">
        <w:rPr>
          <w:rFonts w:ascii="Arial" w:hAnsi="Arial" w:cs="Arial"/>
          <w:color w:val="000000"/>
        </w:rPr>
        <w:t>To the glory of our Lord</w:t>
      </w:r>
      <w:r w:rsidRPr="003246D0">
        <w:rPr>
          <w:rFonts w:ascii="Arial" w:hAnsi="Arial" w:cs="Arial"/>
          <w:color w:val="000000"/>
        </w:rPr>
        <w:br/>
        <w:t>Everyone will bring</w:t>
      </w:r>
      <w:r w:rsidRPr="003246D0">
        <w:rPr>
          <w:rFonts w:ascii="Arial" w:hAnsi="Arial" w:cs="Arial"/>
          <w:color w:val="000000"/>
        </w:rPr>
        <w:br/>
        <w:t xml:space="preserve">Praise as they adore </w:t>
      </w:r>
      <w:r w:rsidRPr="003246D0">
        <w:rPr>
          <w:rFonts w:ascii="Arial" w:hAnsi="Arial" w:cs="Arial"/>
          <w:color w:val="000000"/>
        </w:rPr>
        <w:br/>
      </w:r>
      <w:r w:rsidRPr="003246D0">
        <w:rPr>
          <w:rFonts w:ascii="Arial" w:hAnsi="Arial" w:cs="Arial"/>
          <w:color w:val="000000"/>
        </w:rPr>
        <w:br/>
        <w:t xml:space="preserve">So we lift our voices up to You </w:t>
      </w:r>
      <w:r w:rsidRPr="003246D0">
        <w:rPr>
          <w:rFonts w:ascii="Arial" w:hAnsi="Arial" w:cs="Arial"/>
          <w:color w:val="000000"/>
        </w:rPr>
        <w:br/>
        <w:t>Raise our hands and sing</w:t>
      </w:r>
      <w:r w:rsidRPr="003246D0">
        <w:rPr>
          <w:rFonts w:ascii="Arial" w:hAnsi="Arial" w:cs="Arial"/>
          <w:color w:val="000000"/>
        </w:rPr>
        <w:br/>
      </w:r>
      <w:r w:rsidRPr="003246D0">
        <w:rPr>
          <w:rFonts w:ascii="Arial" w:hAnsi="Arial" w:cs="Arial"/>
          <w:color w:val="000000"/>
        </w:rPr>
        <w:lastRenderedPageBreak/>
        <w:t>Ever only for our God</w:t>
      </w:r>
      <w:r w:rsidRPr="003246D0">
        <w:rPr>
          <w:rFonts w:ascii="Arial" w:hAnsi="Arial" w:cs="Arial"/>
          <w:color w:val="000000"/>
        </w:rPr>
        <w:br/>
        <w:t xml:space="preserve">Only for our King </w:t>
      </w:r>
      <w:r w:rsidRPr="003246D0">
        <w:rPr>
          <w:rFonts w:ascii="Arial" w:hAnsi="Arial" w:cs="Arial"/>
          <w:color w:val="000000"/>
        </w:rPr>
        <w:br/>
        <w:t xml:space="preserve">We'll sing </w:t>
      </w:r>
      <w:r w:rsidRPr="003246D0">
        <w:rPr>
          <w:rFonts w:ascii="Arial" w:hAnsi="Arial" w:cs="Arial"/>
          <w:color w:val="000000"/>
        </w:rPr>
        <w:br/>
      </w:r>
      <w:r w:rsidRPr="003246D0">
        <w:rPr>
          <w:rFonts w:ascii="Arial" w:hAnsi="Arial" w:cs="Arial"/>
          <w:color w:val="000000"/>
        </w:rPr>
        <w:br/>
        <w:t>Chorus</w:t>
      </w:r>
      <w:r w:rsidRPr="003246D0">
        <w:rPr>
          <w:rFonts w:ascii="Arial" w:hAnsi="Arial" w:cs="Arial"/>
          <w:color w:val="000000"/>
        </w:rPr>
        <w:br/>
        <w:t>Holy</w:t>
      </w:r>
      <w:r w:rsidR="00233D32">
        <w:rPr>
          <w:rFonts w:ascii="Arial" w:hAnsi="Arial" w:cs="Arial"/>
          <w:color w:val="000000"/>
        </w:rPr>
        <w:t>,</w:t>
      </w:r>
      <w:r w:rsidRPr="003246D0">
        <w:rPr>
          <w:rFonts w:ascii="Arial" w:hAnsi="Arial" w:cs="Arial"/>
          <w:color w:val="000000"/>
        </w:rPr>
        <w:t xml:space="preserve"> </w:t>
      </w:r>
      <w:r w:rsidR="00233D32">
        <w:rPr>
          <w:rFonts w:ascii="Arial" w:hAnsi="Arial" w:cs="Arial"/>
          <w:color w:val="000000"/>
        </w:rPr>
        <w:t>h</w:t>
      </w:r>
      <w:r w:rsidRPr="003246D0">
        <w:rPr>
          <w:rFonts w:ascii="Arial" w:hAnsi="Arial" w:cs="Arial"/>
          <w:color w:val="000000"/>
        </w:rPr>
        <w:t>oly</w:t>
      </w:r>
      <w:r w:rsidR="00233D32">
        <w:rPr>
          <w:rFonts w:ascii="Arial" w:hAnsi="Arial" w:cs="Arial"/>
          <w:color w:val="000000"/>
        </w:rPr>
        <w:t>,</w:t>
      </w:r>
      <w:r w:rsidRPr="003246D0">
        <w:rPr>
          <w:rFonts w:ascii="Arial" w:hAnsi="Arial" w:cs="Arial"/>
          <w:color w:val="000000"/>
        </w:rPr>
        <w:t xml:space="preserve"> </w:t>
      </w:r>
      <w:r w:rsidR="00233D32">
        <w:rPr>
          <w:rFonts w:ascii="Arial" w:hAnsi="Arial" w:cs="Arial"/>
          <w:color w:val="000000"/>
        </w:rPr>
        <w:t>h</w:t>
      </w:r>
      <w:r w:rsidRPr="003246D0">
        <w:rPr>
          <w:rFonts w:ascii="Arial" w:hAnsi="Arial" w:cs="Arial"/>
          <w:color w:val="000000"/>
        </w:rPr>
        <w:t>oly Lord</w:t>
      </w:r>
      <w:r w:rsidRPr="003246D0">
        <w:rPr>
          <w:rFonts w:ascii="Arial" w:hAnsi="Arial" w:cs="Arial"/>
          <w:color w:val="000000"/>
        </w:rPr>
        <w:br/>
        <w:t>Worthy of all praise</w:t>
      </w:r>
      <w:r w:rsidRPr="003246D0">
        <w:rPr>
          <w:rFonts w:ascii="Arial" w:hAnsi="Arial" w:cs="Arial"/>
          <w:color w:val="000000"/>
        </w:rPr>
        <w:br/>
      </w:r>
      <w:r w:rsidR="00233D32" w:rsidRPr="003246D0">
        <w:rPr>
          <w:rFonts w:ascii="Arial" w:hAnsi="Arial" w:cs="Arial"/>
          <w:color w:val="000000"/>
        </w:rPr>
        <w:t>Holy</w:t>
      </w:r>
      <w:r w:rsidR="00233D32">
        <w:rPr>
          <w:rFonts w:ascii="Arial" w:hAnsi="Arial" w:cs="Arial"/>
          <w:color w:val="000000"/>
        </w:rPr>
        <w:t>,</w:t>
      </w:r>
      <w:r w:rsidR="00233D32" w:rsidRPr="003246D0">
        <w:rPr>
          <w:rFonts w:ascii="Arial" w:hAnsi="Arial" w:cs="Arial"/>
          <w:color w:val="000000"/>
        </w:rPr>
        <w:t xml:space="preserve"> </w:t>
      </w:r>
      <w:r w:rsidR="00233D32">
        <w:rPr>
          <w:rFonts w:ascii="Arial" w:hAnsi="Arial" w:cs="Arial"/>
          <w:color w:val="000000"/>
        </w:rPr>
        <w:t>h</w:t>
      </w:r>
      <w:r w:rsidR="00233D32" w:rsidRPr="003246D0">
        <w:rPr>
          <w:rFonts w:ascii="Arial" w:hAnsi="Arial" w:cs="Arial"/>
          <w:color w:val="000000"/>
        </w:rPr>
        <w:t>oly</w:t>
      </w:r>
      <w:r w:rsidR="00233D32">
        <w:rPr>
          <w:rFonts w:ascii="Arial" w:hAnsi="Arial" w:cs="Arial"/>
          <w:color w:val="000000"/>
        </w:rPr>
        <w:t>,</w:t>
      </w:r>
      <w:r w:rsidR="00233D32" w:rsidRPr="003246D0">
        <w:rPr>
          <w:rFonts w:ascii="Arial" w:hAnsi="Arial" w:cs="Arial"/>
          <w:color w:val="000000"/>
        </w:rPr>
        <w:t xml:space="preserve"> </w:t>
      </w:r>
      <w:r w:rsidR="00233D32">
        <w:rPr>
          <w:rFonts w:ascii="Arial" w:hAnsi="Arial" w:cs="Arial"/>
          <w:color w:val="000000"/>
        </w:rPr>
        <w:t>h</w:t>
      </w:r>
      <w:r w:rsidR="00233D32" w:rsidRPr="003246D0">
        <w:rPr>
          <w:rFonts w:ascii="Arial" w:hAnsi="Arial" w:cs="Arial"/>
          <w:color w:val="000000"/>
        </w:rPr>
        <w:t>oly Lord</w:t>
      </w:r>
      <w:r w:rsidR="00233D32" w:rsidRPr="003246D0">
        <w:rPr>
          <w:rFonts w:ascii="Arial" w:hAnsi="Arial" w:cs="Arial"/>
          <w:color w:val="000000"/>
        </w:rPr>
        <w:br/>
      </w:r>
      <w:r w:rsidRPr="003246D0">
        <w:rPr>
          <w:rFonts w:ascii="Arial" w:hAnsi="Arial" w:cs="Arial"/>
          <w:color w:val="000000"/>
        </w:rPr>
        <w:t xml:space="preserve">God of mercy </w:t>
      </w:r>
      <w:r w:rsidR="00C05A3B">
        <w:rPr>
          <w:rFonts w:ascii="Arial" w:hAnsi="Arial" w:cs="Arial"/>
          <w:color w:val="000000"/>
        </w:rPr>
        <w:t>and</w:t>
      </w:r>
      <w:r w:rsidRPr="003246D0">
        <w:rPr>
          <w:rFonts w:ascii="Arial" w:hAnsi="Arial" w:cs="Arial"/>
          <w:color w:val="000000"/>
        </w:rPr>
        <w:t xml:space="preserve"> grace </w:t>
      </w:r>
      <w:r w:rsidRPr="003246D0">
        <w:rPr>
          <w:rFonts w:ascii="Arial" w:hAnsi="Arial" w:cs="Arial"/>
          <w:color w:val="000000"/>
        </w:rPr>
        <w:br/>
      </w:r>
      <w:r w:rsidRPr="003246D0">
        <w:rPr>
          <w:rFonts w:ascii="Arial" w:hAnsi="Arial" w:cs="Arial"/>
          <w:color w:val="000000"/>
        </w:rPr>
        <w:br/>
      </w:r>
      <w:r w:rsidR="00233D32">
        <w:rPr>
          <w:rFonts w:ascii="Arial" w:hAnsi="Arial" w:cs="Arial"/>
          <w:color w:val="000000"/>
        </w:rPr>
        <w:t>Repeat all</w:t>
      </w:r>
    </w:p>
    <w:p w14:paraId="1F4512CE" w14:textId="77777777" w:rsidR="00575802" w:rsidRDefault="00C05A3B" w:rsidP="00C05A3B">
      <w:pPr>
        <w:rPr>
          <w:rFonts w:ascii="Arial" w:hAnsi="Arial" w:cs="Arial"/>
          <w:color w:val="000000"/>
        </w:rPr>
      </w:pPr>
      <w:r w:rsidRPr="003246D0">
        <w:rPr>
          <w:rFonts w:ascii="Arial" w:hAnsi="Arial" w:cs="Arial"/>
          <w:color w:val="000000"/>
        </w:rPr>
        <w:br/>
      </w:r>
      <w:r w:rsidR="003246D0" w:rsidRPr="003246D0">
        <w:rPr>
          <w:rFonts w:ascii="Arial" w:hAnsi="Arial" w:cs="Arial"/>
          <w:color w:val="000000"/>
        </w:rPr>
        <w:t xml:space="preserve">Lord You are holy </w:t>
      </w:r>
      <w:r w:rsidR="003246D0" w:rsidRPr="003246D0">
        <w:rPr>
          <w:rFonts w:ascii="Arial" w:hAnsi="Arial" w:cs="Arial"/>
          <w:color w:val="000000"/>
        </w:rPr>
        <w:br/>
        <w:t>And I will praise Your name</w:t>
      </w:r>
      <w:r w:rsidR="003246D0" w:rsidRPr="003246D0">
        <w:rPr>
          <w:rFonts w:ascii="Arial" w:hAnsi="Arial" w:cs="Arial"/>
          <w:color w:val="000000"/>
        </w:rPr>
        <w:br/>
        <w:t xml:space="preserve">Lord You are worthy </w:t>
      </w:r>
      <w:r w:rsidR="003246D0" w:rsidRPr="003246D0">
        <w:rPr>
          <w:rFonts w:ascii="Arial" w:hAnsi="Arial" w:cs="Arial"/>
          <w:color w:val="000000"/>
        </w:rPr>
        <w:br/>
        <w:t>And I will bless Your name</w:t>
      </w:r>
      <w:r w:rsidR="003246D0" w:rsidRPr="003246D0">
        <w:rPr>
          <w:rFonts w:ascii="Arial" w:hAnsi="Arial" w:cs="Arial"/>
          <w:color w:val="000000"/>
        </w:rPr>
        <w:br/>
        <w:t>(repeat)</w:t>
      </w:r>
    </w:p>
    <w:p w14:paraId="37EF2168" w14:textId="77777777" w:rsidR="003246D0" w:rsidRDefault="003246D0" w:rsidP="00575802">
      <w:pPr>
        <w:rPr>
          <w:rFonts w:ascii="Arial" w:hAnsi="Arial" w:cs="Arial"/>
          <w:color w:val="000000"/>
        </w:rPr>
      </w:pPr>
    </w:p>
    <w:p w14:paraId="6BE171F0" w14:textId="77777777" w:rsidR="003246D0" w:rsidRDefault="003246D0" w:rsidP="00575802">
      <w:pPr>
        <w:rPr>
          <w:rFonts w:ascii="Arial" w:hAnsi="Arial" w:cs="Arial"/>
          <w:color w:val="000000"/>
        </w:rPr>
      </w:pPr>
    </w:p>
    <w:p w14:paraId="42DCF840" w14:textId="77777777" w:rsidR="00F0749B" w:rsidRDefault="00F0749B" w:rsidP="00575802">
      <w:pPr>
        <w:rPr>
          <w:rFonts w:ascii="Arial" w:hAnsi="Arial" w:cs="Arial"/>
          <w:color w:val="000000"/>
        </w:rPr>
      </w:pPr>
    </w:p>
    <w:p w14:paraId="322C9707" w14:textId="77777777" w:rsidR="00F0157C" w:rsidRDefault="00F0157C" w:rsidP="00575802">
      <w:pPr>
        <w:rPr>
          <w:rFonts w:ascii="Arial" w:hAnsi="Arial" w:cs="Arial"/>
          <w:color w:val="000000"/>
        </w:rPr>
      </w:pPr>
    </w:p>
    <w:p w14:paraId="73AAB0F8" w14:textId="77777777" w:rsidR="00F0749B" w:rsidRPr="00976F85" w:rsidRDefault="00F0749B" w:rsidP="00F0749B">
      <w:pPr>
        <w:ind w:left="-360" w:firstLine="360"/>
        <w:rPr>
          <w:rFonts w:ascii="Arial" w:hAnsi="Arial" w:cs="Arial"/>
          <w:b/>
        </w:rPr>
      </w:pPr>
      <w:bookmarkStart w:id="18" w:name="_Hlk143077373"/>
      <w:r>
        <w:rPr>
          <w:rFonts w:ascii="Arial" w:hAnsi="Arial" w:cs="Arial"/>
          <w:b/>
        </w:rPr>
        <w:t>HOPE</w:t>
      </w:r>
    </w:p>
    <w:p w14:paraId="76541A98" w14:textId="77777777" w:rsidR="00F0749B" w:rsidRDefault="00F0749B" w:rsidP="00F0749B">
      <w:pPr>
        <w:ind w:left="-360" w:firstLine="360"/>
        <w:rPr>
          <w:rFonts w:ascii="Arial" w:hAnsi="Arial" w:cs="Arial"/>
          <w:b/>
        </w:rPr>
      </w:pPr>
      <w:r w:rsidRPr="00976F85">
        <w:rPr>
          <w:rFonts w:ascii="Arial" w:hAnsi="Arial" w:cs="Arial"/>
          <w:b/>
        </w:rPr>
        <w:t>Written by Mary Baker Eddy</w:t>
      </w:r>
    </w:p>
    <w:p w14:paraId="138D26D8" w14:textId="77777777" w:rsidR="00F0749B" w:rsidRPr="00976F85" w:rsidRDefault="00F0749B" w:rsidP="00F0749B">
      <w:pPr>
        <w:ind w:left="-360" w:firstLine="360"/>
        <w:rPr>
          <w:rFonts w:ascii="Arial" w:hAnsi="Arial" w:cs="Arial"/>
          <w:b/>
        </w:rPr>
      </w:pPr>
      <w:r>
        <w:rPr>
          <w:rFonts w:ascii="Arial" w:hAnsi="Arial" w:cs="Arial"/>
          <w:b/>
        </w:rPr>
        <w:t>Music by Robert Collister</w:t>
      </w:r>
    </w:p>
    <w:p w14:paraId="2917D60E" w14:textId="77777777" w:rsidR="00F0749B" w:rsidRDefault="00F0749B" w:rsidP="00F0749B">
      <w:pPr>
        <w:ind w:left="-360" w:firstLine="360"/>
        <w:rPr>
          <w:rFonts w:ascii="Arial" w:hAnsi="Arial" w:cs="Arial"/>
          <w:b/>
        </w:rPr>
      </w:pPr>
      <w:r w:rsidRPr="00976F85">
        <w:rPr>
          <w:rFonts w:ascii="Arial" w:hAnsi="Arial" w:cs="Arial"/>
          <w:b/>
        </w:rPr>
        <w:t xml:space="preserve">Sung by </w:t>
      </w:r>
      <w:r>
        <w:rPr>
          <w:rFonts w:ascii="Arial" w:hAnsi="Arial" w:cs="Arial"/>
          <w:b/>
        </w:rPr>
        <w:t>Tanya Kay Perkins</w:t>
      </w:r>
    </w:p>
    <w:p w14:paraId="127BA9A9" w14:textId="77777777" w:rsidR="00F0749B" w:rsidRPr="00F0749B" w:rsidRDefault="00F0749B" w:rsidP="00F0749B">
      <w:pPr>
        <w:tabs>
          <w:tab w:val="left" w:pos="653"/>
          <w:tab w:val="left" w:pos="7186"/>
        </w:tabs>
        <w:autoSpaceDE w:val="0"/>
        <w:autoSpaceDN w:val="0"/>
        <w:adjustRightInd w:val="0"/>
        <w:rPr>
          <w:rFonts w:ascii="Arial" w:hAnsi="Arial" w:cs="Arial"/>
          <w:sz w:val="20"/>
          <w:szCs w:val="20"/>
        </w:rPr>
      </w:pPr>
      <w:r>
        <w:rPr>
          <w:rFonts w:ascii="Arial" w:hAnsi="Arial" w:cs="Arial"/>
          <w:sz w:val="20"/>
          <w:szCs w:val="20"/>
        </w:rPr>
        <w:t>(Lead Me to the Rock CD)</w:t>
      </w:r>
    </w:p>
    <w:p w14:paraId="2D287251" w14:textId="77777777" w:rsidR="00F0749B" w:rsidRPr="00F0749B" w:rsidRDefault="00F0749B" w:rsidP="00F0749B">
      <w:pPr>
        <w:tabs>
          <w:tab w:val="left" w:pos="653"/>
          <w:tab w:val="left" w:pos="7186"/>
        </w:tabs>
        <w:autoSpaceDE w:val="0"/>
        <w:autoSpaceDN w:val="0"/>
        <w:adjustRightInd w:val="0"/>
        <w:rPr>
          <w:rFonts w:ascii="Arial" w:hAnsi="Arial" w:cs="Arial"/>
        </w:rPr>
      </w:pPr>
    </w:p>
    <w:p w14:paraId="03B65091" w14:textId="77777777" w:rsidR="00F0749B" w:rsidRDefault="00F0749B" w:rsidP="00F0749B">
      <w:pPr>
        <w:tabs>
          <w:tab w:val="left" w:pos="653"/>
          <w:tab w:val="left" w:pos="7186"/>
        </w:tabs>
        <w:autoSpaceDE w:val="0"/>
        <w:autoSpaceDN w:val="0"/>
        <w:adjustRightInd w:val="0"/>
        <w:rPr>
          <w:rFonts w:ascii="Arial" w:hAnsi="Arial" w:cs="Arial"/>
        </w:rPr>
      </w:pPr>
      <w:r>
        <w:rPr>
          <w:rFonts w:ascii="Arial" w:hAnsi="Arial" w:cs="Arial"/>
        </w:rPr>
        <w:t>‘Tis borne on the zephyr at eventide’s hour;</w:t>
      </w:r>
    </w:p>
    <w:p w14:paraId="043D7491" w14:textId="77777777" w:rsidR="00F0749B" w:rsidRDefault="00F0749B" w:rsidP="00F0749B">
      <w:pPr>
        <w:tabs>
          <w:tab w:val="left" w:pos="653"/>
          <w:tab w:val="left" w:pos="7186"/>
        </w:tabs>
        <w:autoSpaceDE w:val="0"/>
        <w:autoSpaceDN w:val="0"/>
        <w:adjustRightInd w:val="0"/>
        <w:rPr>
          <w:rFonts w:ascii="Arial" w:hAnsi="Arial" w:cs="Arial"/>
        </w:rPr>
      </w:pPr>
      <w:r>
        <w:rPr>
          <w:rFonts w:ascii="Arial" w:hAnsi="Arial" w:cs="Arial"/>
        </w:rPr>
        <w:t>It falls on the heart like the dew on the flower, -</w:t>
      </w:r>
    </w:p>
    <w:p w14:paraId="44AD8065" w14:textId="77777777" w:rsidR="00F0749B" w:rsidRDefault="00F0749B" w:rsidP="00F0749B">
      <w:pPr>
        <w:tabs>
          <w:tab w:val="left" w:pos="653"/>
          <w:tab w:val="left" w:pos="7186"/>
        </w:tabs>
        <w:autoSpaceDE w:val="0"/>
        <w:autoSpaceDN w:val="0"/>
        <w:adjustRightInd w:val="0"/>
        <w:rPr>
          <w:rFonts w:ascii="Arial" w:hAnsi="Arial" w:cs="Arial"/>
        </w:rPr>
      </w:pPr>
      <w:r>
        <w:rPr>
          <w:rFonts w:ascii="Arial" w:hAnsi="Arial" w:cs="Arial"/>
        </w:rPr>
        <w:t>An infinite essence from tropic to pole,</w:t>
      </w:r>
    </w:p>
    <w:p w14:paraId="4F23727D" w14:textId="77777777" w:rsidR="00F0749B" w:rsidRDefault="00F0749B" w:rsidP="00F0749B">
      <w:pPr>
        <w:tabs>
          <w:tab w:val="left" w:pos="653"/>
          <w:tab w:val="left" w:pos="7186"/>
        </w:tabs>
        <w:autoSpaceDE w:val="0"/>
        <w:autoSpaceDN w:val="0"/>
        <w:adjustRightInd w:val="0"/>
        <w:rPr>
          <w:rFonts w:ascii="Arial" w:hAnsi="Arial" w:cs="Arial"/>
        </w:rPr>
      </w:pPr>
      <w:r>
        <w:rPr>
          <w:rFonts w:ascii="Arial" w:hAnsi="Arial" w:cs="Arial"/>
        </w:rPr>
        <w:t>The promise, the home, and the heaven of Soul.</w:t>
      </w:r>
    </w:p>
    <w:p w14:paraId="1DEC1069" w14:textId="77777777" w:rsidR="00F0749B" w:rsidRDefault="00F0749B" w:rsidP="00F0749B">
      <w:pPr>
        <w:tabs>
          <w:tab w:val="left" w:pos="653"/>
          <w:tab w:val="left" w:pos="7186"/>
        </w:tabs>
        <w:autoSpaceDE w:val="0"/>
        <w:autoSpaceDN w:val="0"/>
        <w:adjustRightInd w:val="0"/>
        <w:rPr>
          <w:rFonts w:ascii="Arial" w:hAnsi="Arial" w:cs="Arial"/>
        </w:rPr>
      </w:pPr>
    </w:p>
    <w:p w14:paraId="043E4E4F" w14:textId="77777777" w:rsidR="00F0749B" w:rsidRDefault="00F0749B" w:rsidP="00F0749B">
      <w:pPr>
        <w:tabs>
          <w:tab w:val="left" w:pos="653"/>
          <w:tab w:val="left" w:pos="7186"/>
        </w:tabs>
        <w:autoSpaceDE w:val="0"/>
        <w:autoSpaceDN w:val="0"/>
        <w:adjustRightInd w:val="0"/>
        <w:rPr>
          <w:rFonts w:ascii="Arial" w:hAnsi="Arial" w:cs="Arial"/>
        </w:rPr>
      </w:pPr>
      <w:r>
        <w:rPr>
          <w:rFonts w:ascii="Arial" w:hAnsi="Arial" w:cs="Arial"/>
        </w:rPr>
        <w:t>Hope happifies life, at the altar or bower,</w:t>
      </w:r>
    </w:p>
    <w:p w14:paraId="654EEF15" w14:textId="77777777" w:rsidR="00F0749B" w:rsidRDefault="00F0749B" w:rsidP="00F0749B">
      <w:pPr>
        <w:tabs>
          <w:tab w:val="left" w:pos="653"/>
          <w:tab w:val="left" w:pos="7186"/>
        </w:tabs>
        <w:autoSpaceDE w:val="0"/>
        <w:autoSpaceDN w:val="0"/>
        <w:adjustRightInd w:val="0"/>
        <w:rPr>
          <w:rFonts w:ascii="Arial" w:hAnsi="Arial" w:cs="Arial"/>
        </w:rPr>
      </w:pPr>
      <w:r>
        <w:rPr>
          <w:rFonts w:ascii="Arial" w:hAnsi="Arial" w:cs="Arial"/>
        </w:rPr>
        <w:t>And loosens the fetters of pride and of power;</w:t>
      </w:r>
    </w:p>
    <w:p w14:paraId="2036F649" w14:textId="77777777" w:rsidR="00F0749B" w:rsidRDefault="00F0749B" w:rsidP="00F0749B">
      <w:pPr>
        <w:tabs>
          <w:tab w:val="left" w:pos="653"/>
          <w:tab w:val="left" w:pos="7186"/>
        </w:tabs>
        <w:autoSpaceDE w:val="0"/>
        <w:autoSpaceDN w:val="0"/>
        <w:adjustRightInd w:val="0"/>
        <w:rPr>
          <w:rFonts w:ascii="Arial" w:hAnsi="Arial" w:cs="Arial"/>
        </w:rPr>
      </w:pPr>
      <w:r>
        <w:rPr>
          <w:rFonts w:ascii="Arial" w:hAnsi="Arial" w:cs="Arial"/>
        </w:rPr>
        <w:t>It comes through our tears, as the soft summer rain,</w:t>
      </w:r>
    </w:p>
    <w:p w14:paraId="77931972" w14:textId="77777777" w:rsidR="00F0749B" w:rsidRDefault="00F0749B" w:rsidP="00F0749B">
      <w:pPr>
        <w:tabs>
          <w:tab w:val="left" w:pos="653"/>
          <w:tab w:val="left" w:pos="7186"/>
        </w:tabs>
        <w:autoSpaceDE w:val="0"/>
        <w:autoSpaceDN w:val="0"/>
        <w:adjustRightInd w:val="0"/>
        <w:rPr>
          <w:rFonts w:ascii="Arial" w:hAnsi="Arial" w:cs="Arial"/>
        </w:rPr>
      </w:pPr>
      <w:r>
        <w:rPr>
          <w:rFonts w:ascii="Arial" w:hAnsi="Arial" w:cs="Arial"/>
        </w:rPr>
        <w:t>To beautify, bless, and make joyful again.</w:t>
      </w:r>
    </w:p>
    <w:p w14:paraId="61441CD4" w14:textId="77777777" w:rsidR="00F0749B" w:rsidRDefault="00F0749B" w:rsidP="00F0749B">
      <w:pPr>
        <w:tabs>
          <w:tab w:val="left" w:pos="653"/>
          <w:tab w:val="left" w:pos="7186"/>
        </w:tabs>
        <w:autoSpaceDE w:val="0"/>
        <w:autoSpaceDN w:val="0"/>
        <w:adjustRightInd w:val="0"/>
        <w:rPr>
          <w:rFonts w:ascii="Arial" w:hAnsi="Arial" w:cs="Arial"/>
        </w:rPr>
      </w:pPr>
    </w:p>
    <w:p w14:paraId="0D12D8F2" w14:textId="77777777" w:rsidR="00F0749B" w:rsidRDefault="00F0749B" w:rsidP="00F0749B">
      <w:pPr>
        <w:tabs>
          <w:tab w:val="left" w:pos="653"/>
          <w:tab w:val="left" w:pos="7186"/>
        </w:tabs>
        <w:autoSpaceDE w:val="0"/>
        <w:autoSpaceDN w:val="0"/>
        <w:adjustRightInd w:val="0"/>
        <w:rPr>
          <w:rFonts w:ascii="Arial" w:hAnsi="Arial" w:cs="Arial"/>
        </w:rPr>
      </w:pPr>
      <w:r>
        <w:rPr>
          <w:rFonts w:ascii="Arial" w:hAnsi="Arial" w:cs="Arial"/>
        </w:rPr>
        <w:t>The harp of the minstrel, the treasure of time;</w:t>
      </w:r>
    </w:p>
    <w:p w14:paraId="27196CEB" w14:textId="16A20FCB" w:rsidR="00F0749B" w:rsidRDefault="00F0749B" w:rsidP="00F0749B">
      <w:pPr>
        <w:tabs>
          <w:tab w:val="left" w:pos="653"/>
          <w:tab w:val="left" w:pos="7186"/>
        </w:tabs>
        <w:autoSpaceDE w:val="0"/>
        <w:autoSpaceDN w:val="0"/>
        <w:adjustRightInd w:val="0"/>
        <w:rPr>
          <w:rFonts w:ascii="Arial" w:hAnsi="Arial" w:cs="Arial"/>
        </w:rPr>
      </w:pPr>
      <w:r>
        <w:rPr>
          <w:rFonts w:ascii="Arial" w:hAnsi="Arial" w:cs="Arial"/>
        </w:rPr>
        <w:t>A rainbow of rapture, o’er</w:t>
      </w:r>
      <w:r w:rsidR="008F34C8">
        <w:rPr>
          <w:rFonts w:ascii="Arial" w:hAnsi="Arial" w:cs="Arial"/>
        </w:rPr>
        <w:t>-</w:t>
      </w:r>
      <w:r>
        <w:rPr>
          <w:rFonts w:ascii="Arial" w:hAnsi="Arial" w:cs="Arial"/>
        </w:rPr>
        <w:t>arching, divine;</w:t>
      </w:r>
    </w:p>
    <w:p w14:paraId="15744545" w14:textId="77777777" w:rsidR="00F0749B" w:rsidRDefault="00F0749B" w:rsidP="00F0749B">
      <w:pPr>
        <w:tabs>
          <w:tab w:val="left" w:pos="653"/>
          <w:tab w:val="left" w:pos="7186"/>
        </w:tabs>
        <w:autoSpaceDE w:val="0"/>
        <w:autoSpaceDN w:val="0"/>
        <w:adjustRightInd w:val="0"/>
        <w:rPr>
          <w:rFonts w:ascii="Arial" w:hAnsi="Arial" w:cs="Arial"/>
        </w:rPr>
      </w:pPr>
      <w:r>
        <w:rPr>
          <w:rFonts w:ascii="Arial" w:hAnsi="Arial" w:cs="Arial"/>
        </w:rPr>
        <w:t>The God-given mandate that speaks from above, -</w:t>
      </w:r>
    </w:p>
    <w:p w14:paraId="28923000" w14:textId="77777777" w:rsidR="00F0749B" w:rsidRPr="00976F85" w:rsidRDefault="00F0749B" w:rsidP="00F0749B">
      <w:pPr>
        <w:tabs>
          <w:tab w:val="left" w:pos="653"/>
          <w:tab w:val="left" w:pos="7186"/>
        </w:tabs>
        <w:autoSpaceDE w:val="0"/>
        <w:autoSpaceDN w:val="0"/>
        <w:adjustRightInd w:val="0"/>
        <w:rPr>
          <w:rFonts w:ascii="Arial" w:hAnsi="Arial" w:cs="Arial"/>
        </w:rPr>
      </w:pPr>
      <w:r>
        <w:rPr>
          <w:rFonts w:ascii="Arial" w:hAnsi="Arial" w:cs="Arial"/>
        </w:rPr>
        <w:t>No place for earth’s idols, but hope thou, and love.</w:t>
      </w:r>
    </w:p>
    <w:bookmarkEnd w:id="18"/>
    <w:p w14:paraId="0B4831DE" w14:textId="77777777" w:rsidR="00F0157C" w:rsidRDefault="00F0157C" w:rsidP="00575802">
      <w:pPr>
        <w:rPr>
          <w:rFonts w:ascii="Arial" w:hAnsi="Arial" w:cs="Arial"/>
          <w:color w:val="000000"/>
        </w:rPr>
      </w:pPr>
    </w:p>
    <w:p w14:paraId="6BADB829" w14:textId="77777777" w:rsidR="00F0749B" w:rsidRDefault="00F0749B" w:rsidP="00575802">
      <w:pPr>
        <w:rPr>
          <w:rFonts w:ascii="Arial" w:hAnsi="Arial" w:cs="Arial"/>
          <w:color w:val="000000"/>
        </w:rPr>
      </w:pPr>
    </w:p>
    <w:p w14:paraId="027EE4AD" w14:textId="77777777" w:rsidR="00F0749B" w:rsidRDefault="00F0749B" w:rsidP="00575802">
      <w:pPr>
        <w:rPr>
          <w:rFonts w:ascii="Arial" w:hAnsi="Arial" w:cs="Arial"/>
          <w:color w:val="000000"/>
        </w:rPr>
      </w:pPr>
    </w:p>
    <w:p w14:paraId="591763FD" w14:textId="77777777" w:rsidR="00F0749B" w:rsidRDefault="00F0749B" w:rsidP="00575802">
      <w:pPr>
        <w:rPr>
          <w:rFonts w:ascii="Arial" w:hAnsi="Arial" w:cs="Arial"/>
          <w:color w:val="000000"/>
        </w:rPr>
      </w:pPr>
    </w:p>
    <w:p w14:paraId="7163C204" w14:textId="77777777" w:rsidR="00F0157C" w:rsidRPr="00F0157C" w:rsidRDefault="00F0157C" w:rsidP="00F0157C">
      <w:pPr>
        <w:rPr>
          <w:rFonts w:ascii="Arial" w:hAnsi="Arial" w:cs="Arial"/>
          <w:b/>
          <w:bCs/>
          <w:color w:val="000000"/>
        </w:rPr>
      </w:pPr>
      <w:r w:rsidRPr="00F0157C">
        <w:rPr>
          <w:rFonts w:ascii="Arial" w:hAnsi="Arial" w:cs="Arial"/>
          <w:b/>
          <w:bCs/>
          <w:color w:val="000000"/>
        </w:rPr>
        <w:t>HOPE IN GOD</w:t>
      </w:r>
    </w:p>
    <w:p w14:paraId="1B1713E2" w14:textId="77777777" w:rsidR="00F0157C" w:rsidRPr="00F0157C" w:rsidRDefault="00F0157C" w:rsidP="00F0157C">
      <w:pPr>
        <w:rPr>
          <w:rFonts w:ascii="Arial" w:hAnsi="Arial" w:cs="Arial"/>
          <w:b/>
          <w:color w:val="000000"/>
        </w:rPr>
      </w:pPr>
      <w:r w:rsidRPr="00F0157C">
        <w:rPr>
          <w:rFonts w:ascii="Arial" w:hAnsi="Arial" w:cs="Arial"/>
          <w:b/>
          <w:color w:val="000000"/>
        </w:rPr>
        <w:t>Words &amp; music by Shannon J. Wexelberg</w:t>
      </w:r>
    </w:p>
    <w:p w14:paraId="5F628577" w14:textId="77777777" w:rsidR="00F0157C" w:rsidRPr="00F0157C" w:rsidRDefault="00F0157C" w:rsidP="00F0157C">
      <w:pPr>
        <w:rPr>
          <w:rFonts w:ascii="Arial" w:hAnsi="Arial" w:cs="Arial"/>
          <w:b/>
          <w:color w:val="000000"/>
        </w:rPr>
      </w:pPr>
      <w:r w:rsidRPr="00F0157C">
        <w:rPr>
          <w:rFonts w:ascii="Arial" w:hAnsi="Arial" w:cs="Arial"/>
          <w:b/>
          <w:color w:val="000000"/>
        </w:rPr>
        <w:t>Sung by Shannon J. Wexelberg</w:t>
      </w:r>
    </w:p>
    <w:p w14:paraId="61A70131" w14:textId="77777777" w:rsidR="00F0157C" w:rsidRPr="00F0157C" w:rsidRDefault="00F0157C" w:rsidP="00F0157C">
      <w:pPr>
        <w:rPr>
          <w:rFonts w:ascii="Arial" w:hAnsi="Arial" w:cs="Arial"/>
          <w:color w:val="000000"/>
          <w:sz w:val="20"/>
          <w:szCs w:val="20"/>
        </w:rPr>
      </w:pPr>
      <w:r>
        <w:rPr>
          <w:rFonts w:ascii="Arial" w:hAnsi="Arial" w:cs="Arial"/>
          <w:color w:val="000000"/>
          <w:sz w:val="20"/>
          <w:szCs w:val="20"/>
        </w:rPr>
        <w:t xml:space="preserve">(Download CD - </w:t>
      </w:r>
      <w:r w:rsidR="001D1439">
        <w:rPr>
          <w:rFonts w:ascii="Arial" w:hAnsi="Arial" w:cs="Arial"/>
          <w:color w:val="000000"/>
          <w:sz w:val="20"/>
          <w:szCs w:val="20"/>
        </w:rPr>
        <w:t>6</w:t>
      </w:r>
      <w:r>
        <w:rPr>
          <w:rFonts w:ascii="Arial" w:hAnsi="Arial" w:cs="Arial"/>
          <w:color w:val="000000"/>
          <w:sz w:val="20"/>
          <w:szCs w:val="20"/>
        </w:rPr>
        <w:t>)</w:t>
      </w:r>
      <w:r w:rsidR="00750AB3">
        <w:rPr>
          <w:rFonts w:ascii="Arial" w:hAnsi="Arial" w:cs="Arial"/>
          <w:color w:val="000000"/>
          <w:sz w:val="20"/>
          <w:szCs w:val="20"/>
        </w:rPr>
        <w:t xml:space="preserve"> (Gets a bit zippy in chorus)</w:t>
      </w:r>
    </w:p>
    <w:p w14:paraId="5EE5A245" w14:textId="77777777" w:rsidR="00F0157C" w:rsidRPr="00F0157C" w:rsidRDefault="00F0157C" w:rsidP="00F0157C">
      <w:pPr>
        <w:rPr>
          <w:rFonts w:ascii="Arial" w:hAnsi="Arial" w:cs="Arial"/>
          <w:color w:val="000000"/>
        </w:rPr>
      </w:pPr>
    </w:p>
    <w:p w14:paraId="2A8F195E" w14:textId="77777777" w:rsidR="00F0157C" w:rsidRPr="00F0157C" w:rsidRDefault="00F0157C" w:rsidP="00F0157C">
      <w:pPr>
        <w:rPr>
          <w:rFonts w:ascii="Arial" w:hAnsi="Arial" w:cs="Arial"/>
          <w:color w:val="000000"/>
        </w:rPr>
      </w:pPr>
      <w:r w:rsidRPr="00F0157C">
        <w:rPr>
          <w:rFonts w:ascii="Arial" w:hAnsi="Arial" w:cs="Arial"/>
          <w:color w:val="000000"/>
        </w:rPr>
        <w:t>When my heart’s being crushed by the weight of the world</w:t>
      </w:r>
    </w:p>
    <w:p w14:paraId="4ECCFEFE" w14:textId="77777777" w:rsidR="00F0157C" w:rsidRPr="00F0157C" w:rsidRDefault="00F0157C" w:rsidP="00F0157C">
      <w:pPr>
        <w:rPr>
          <w:rFonts w:ascii="Arial" w:hAnsi="Arial" w:cs="Arial"/>
          <w:color w:val="000000"/>
        </w:rPr>
      </w:pPr>
      <w:r w:rsidRPr="00F0157C">
        <w:rPr>
          <w:rFonts w:ascii="Arial" w:hAnsi="Arial" w:cs="Arial"/>
          <w:color w:val="000000"/>
        </w:rPr>
        <w:t>Fear stirs within me</w:t>
      </w:r>
    </w:p>
    <w:p w14:paraId="295F39EE" w14:textId="77777777" w:rsidR="00F0157C" w:rsidRPr="00F0157C" w:rsidRDefault="00F0157C" w:rsidP="00F0157C">
      <w:pPr>
        <w:rPr>
          <w:rFonts w:ascii="Arial" w:hAnsi="Arial" w:cs="Arial"/>
          <w:color w:val="000000"/>
        </w:rPr>
      </w:pPr>
      <w:r w:rsidRPr="00F0157C">
        <w:rPr>
          <w:rFonts w:ascii="Arial" w:hAnsi="Arial" w:cs="Arial"/>
          <w:color w:val="000000"/>
        </w:rPr>
        <w:t>When my life's like a page that has already turned</w:t>
      </w:r>
    </w:p>
    <w:p w14:paraId="453E2944" w14:textId="77777777" w:rsidR="00F0157C" w:rsidRPr="00F0157C" w:rsidRDefault="00F0157C" w:rsidP="00F0157C">
      <w:pPr>
        <w:rPr>
          <w:rFonts w:ascii="Arial" w:hAnsi="Arial" w:cs="Arial"/>
          <w:color w:val="000000"/>
        </w:rPr>
      </w:pPr>
      <w:r w:rsidRPr="00F0157C">
        <w:rPr>
          <w:rFonts w:ascii="Arial" w:hAnsi="Arial" w:cs="Arial"/>
          <w:color w:val="000000"/>
        </w:rPr>
        <w:t>Afraid You'll forget me</w:t>
      </w:r>
    </w:p>
    <w:p w14:paraId="7CC1EC51" w14:textId="77777777" w:rsidR="00F0157C" w:rsidRPr="00F0157C" w:rsidRDefault="00F0157C" w:rsidP="00F0157C">
      <w:pPr>
        <w:rPr>
          <w:rFonts w:ascii="Arial" w:hAnsi="Arial" w:cs="Arial"/>
          <w:color w:val="000000"/>
        </w:rPr>
      </w:pPr>
      <w:r w:rsidRPr="00F0157C">
        <w:rPr>
          <w:rFonts w:ascii="Arial" w:hAnsi="Arial" w:cs="Arial"/>
          <w:color w:val="000000"/>
        </w:rPr>
        <w:lastRenderedPageBreak/>
        <w:t>I will remember how faithful You are</w:t>
      </w:r>
    </w:p>
    <w:p w14:paraId="3693DEBB" w14:textId="77777777" w:rsidR="00F0157C" w:rsidRPr="00F0157C" w:rsidRDefault="00F0157C" w:rsidP="00F0157C">
      <w:pPr>
        <w:rPr>
          <w:rFonts w:ascii="Arial" w:hAnsi="Arial" w:cs="Arial"/>
          <w:color w:val="000000"/>
        </w:rPr>
      </w:pPr>
      <w:r w:rsidRPr="00F0157C">
        <w:rPr>
          <w:rFonts w:ascii="Arial" w:hAnsi="Arial" w:cs="Arial"/>
          <w:color w:val="000000"/>
        </w:rPr>
        <w:t>The mercy You have shown</w:t>
      </w:r>
    </w:p>
    <w:p w14:paraId="61D476C9" w14:textId="77777777" w:rsidR="00F0157C" w:rsidRPr="00F0157C" w:rsidRDefault="00F0157C" w:rsidP="00F0157C">
      <w:pPr>
        <w:rPr>
          <w:rFonts w:ascii="Arial" w:hAnsi="Arial" w:cs="Arial"/>
          <w:color w:val="000000"/>
        </w:rPr>
      </w:pPr>
      <w:r w:rsidRPr="00F0157C">
        <w:rPr>
          <w:rFonts w:ascii="Arial" w:hAnsi="Arial" w:cs="Arial"/>
          <w:color w:val="000000"/>
        </w:rPr>
        <w:t>Here in this desert, so thirsty and parched</w:t>
      </w:r>
    </w:p>
    <w:p w14:paraId="2EDDE878" w14:textId="77777777" w:rsidR="00F0157C" w:rsidRPr="00F0157C" w:rsidRDefault="00F0157C" w:rsidP="00F0157C">
      <w:pPr>
        <w:rPr>
          <w:rFonts w:ascii="Arial" w:hAnsi="Arial" w:cs="Arial"/>
          <w:color w:val="000000"/>
        </w:rPr>
      </w:pPr>
      <w:r w:rsidRPr="00F0157C">
        <w:rPr>
          <w:rFonts w:ascii="Arial" w:hAnsi="Arial" w:cs="Arial"/>
          <w:color w:val="000000"/>
        </w:rPr>
        <w:t>I’ll remind my soul</w:t>
      </w:r>
    </w:p>
    <w:p w14:paraId="122C0935" w14:textId="77777777" w:rsidR="00F0157C" w:rsidRPr="00F0157C" w:rsidRDefault="00F0157C" w:rsidP="00F0157C">
      <w:pPr>
        <w:rPr>
          <w:rFonts w:ascii="Arial" w:hAnsi="Arial" w:cs="Arial"/>
          <w:color w:val="000000"/>
        </w:rPr>
      </w:pPr>
    </w:p>
    <w:p w14:paraId="3E69DFEA" w14:textId="77777777" w:rsidR="00F0157C" w:rsidRPr="00F0157C" w:rsidRDefault="00F0157C" w:rsidP="00F0157C">
      <w:pPr>
        <w:rPr>
          <w:rFonts w:ascii="Arial" w:hAnsi="Arial" w:cs="Arial"/>
          <w:color w:val="000000"/>
        </w:rPr>
      </w:pPr>
      <w:r w:rsidRPr="00F0157C">
        <w:rPr>
          <w:rFonts w:ascii="Arial" w:hAnsi="Arial" w:cs="Arial"/>
          <w:color w:val="000000"/>
        </w:rPr>
        <w:t>Chorus:</w:t>
      </w:r>
    </w:p>
    <w:p w14:paraId="7EBFED8B" w14:textId="77777777" w:rsidR="00F0157C" w:rsidRPr="00F0157C" w:rsidRDefault="00F0157C" w:rsidP="00F0157C">
      <w:pPr>
        <w:rPr>
          <w:rFonts w:ascii="Arial" w:hAnsi="Arial" w:cs="Arial"/>
          <w:color w:val="000000"/>
        </w:rPr>
      </w:pPr>
      <w:r w:rsidRPr="00F0157C">
        <w:rPr>
          <w:rFonts w:ascii="Arial" w:hAnsi="Arial" w:cs="Arial"/>
          <w:color w:val="000000"/>
        </w:rPr>
        <w:t>Put your hope in God</w:t>
      </w:r>
    </w:p>
    <w:p w14:paraId="2408F006" w14:textId="77777777" w:rsidR="00F0157C" w:rsidRPr="00F0157C" w:rsidRDefault="00F0157C" w:rsidP="00F0157C">
      <w:pPr>
        <w:rPr>
          <w:rFonts w:ascii="Arial" w:hAnsi="Arial" w:cs="Arial"/>
          <w:color w:val="000000"/>
        </w:rPr>
      </w:pPr>
      <w:r w:rsidRPr="00F0157C">
        <w:rPr>
          <w:rFonts w:ascii="Arial" w:hAnsi="Arial" w:cs="Arial"/>
          <w:color w:val="000000"/>
        </w:rPr>
        <w:t>Put your hope in God your Savior</w:t>
      </w:r>
    </w:p>
    <w:p w14:paraId="05ECD9D8" w14:textId="77777777" w:rsidR="00F0157C" w:rsidRPr="00F0157C" w:rsidRDefault="00F0157C" w:rsidP="00F0157C">
      <w:pPr>
        <w:rPr>
          <w:rFonts w:ascii="Arial" w:hAnsi="Arial" w:cs="Arial"/>
          <w:color w:val="000000"/>
        </w:rPr>
      </w:pPr>
      <w:r w:rsidRPr="00F0157C">
        <w:rPr>
          <w:rFonts w:ascii="Arial" w:hAnsi="Arial" w:cs="Arial"/>
          <w:color w:val="000000"/>
        </w:rPr>
        <w:t>Put your trust in the name of the Lord</w:t>
      </w:r>
    </w:p>
    <w:p w14:paraId="6A6DE7C4" w14:textId="77777777" w:rsidR="00F0157C" w:rsidRPr="00F0157C" w:rsidRDefault="00F0157C" w:rsidP="00F0157C">
      <w:pPr>
        <w:rPr>
          <w:rFonts w:ascii="Arial" w:hAnsi="Arial" w:cs="Arial"/>
          <w:color w:val="000000"/>
        </w:rPr>
      </w:pPr>
      <w:r w:rsidRPr="00F0157C">
        <w:rPr>
          <w:rFonts w:ascii="Arial" w:hAnsi="Arial" w:cs="Arial"/>
          <w:color w:val="000000"/>
        </w:rPr>
        <w:t>Yet, I will praise</w:t>
      </w:r>
    </w:p>
    <w:p w14:paraId="1561422B" w14:textId="77777777" w:rsidR="00F0157C" w:rsidRPr="00F0157C" w:rsidRDefault="00F0157C" w:rsidP="00F0157C">
      <w:pPr>
        <w:rPr>
          <w:rFonts w:ascii="Arial" w:hAnsi="Arial" w:cs="Arial"/>
          <w:color w:val="000000"/>
        </w:rPr>
      </w:pPr>
      <w:r w:rsidRPr="00F0157C">
        <w:rPr>
          <w:rFonts w:ascii="Arial" w:hAnsi="Arial" w:cs="Arial"/>
          <w:color w:val="000000"/>
        </w:rPr>
        <w:t>Yet, I will praise His name</w:t>
      </w:r>
    </w:p>
    <w:p w14:paraId="4F3417AE" w14:textId="77777777" w:rsidR="00F0157C" w:rsidRPr="00F0157C" w:rsidRDefault="00F0157C" w:rsidP="00F0157C">
      <w:pPr>
        <w:rPr>
          <w:rFonts w:ascii="Arial" w:hAnsi="Arial" w:cs="Arial"/>
          <w:color w:val="000000"/>
        </w:rPr>
      </w:pPr>
    </w:p>
    <w:p w14:paraId="1C7D408F" w14:textId="77777777" w:rsidR="00F0157C" w:rsidRPr="00F0157C" w:rsidRDefault="00F0157C" w:rsidP="00F0157C">
      <w:pPr>
        <w:rPr>
          <w:rFonts w:ascii="Arial" w:hAnsi="Arial" w:cs="Arial"/>
          <w:color w:val="000000"/>
        </w:rPr>
      </w:pPr>
      <w:r w:rsidRPr="00F0157C">
        <w:rPr>
          <w:rFonts w:ascii="Arial" w:hAnsi="Arial" w:cs="Arial"/>
          <w:color w:val="000000"/>
        </w:rPr>
        <w:t>When my tears fall by day and they flood me by night</w:t>
      </w:r>
    </w:p>
    <w:p w14:paraId="0C227955" w14:textId="77777777" w:rsidR="00F0157C" w:rsidRPr="00F0157C" w:rsidRDefault="00F0157C" w:rsidP="00F0157C">
      <w:pPr>
        <w:rPr>
          <w:rFonts w:ascii="Arial" w:hAnsi="Arial" w:cs="Arial"/>
          <w:color w:val="000000"/>
        </w:rPr>
      </w:pPr>
      <w:r w:rsidRPr="00F0157C">
        <w:rPr>
          <w:rFonts w:ascii="Arial" w:hAnsi="Arial" w:cs="Arial"/>
          <w:color w:val="000000"/>
        </w:rPr>
        <w:t>Troubled within me</w:t>
      </w:r>
    </w:p>
    <w:p w14:paraId="21955B04" w14:textId="77777777" w:rsidR="00F0157C" w:rsidRPr="00F0157C" w:rsidRDefault="00F0157C" w:rsidP="00F0157C">
      <w:pPr>
        <w:rPr>
          <w:rFonts w:ascii="Arial" w:hAnsi="Arial" w:cs="Arial"/>
          <w:color w:val="000000"/>
        </w:rPr>
      </w:pPr>
      <w:r w:rsidRPr="00F0157C">
        <w:rPr>
          <w:rFonts w:ascii="Arial" w:hAnsi="Arial" w:cs="Arial"/>
          <w:color w:val="000000"/>
        </w:rPr>
        <w:t>I will lift up a prayer to the God of my life</w:t>
      </w:r>
    </w:p>
    <w:p w14:paraId="79D17793" w14:textId="77777777" w:rsidR="00F0157C" w:rsidRPr="00F0157C" w:rsidRDefault="00F0157C" w:rsidP="00F0157C">
      <w:pPr>
        <w:rPr>
          <w:rFonts w:ascii="Arial" w:hAnsi="Arial" w:cs="Arial"/>
          <w:color w:val="000000"/>
        </w:rPr>
      </w:pPr>
      <w:r w:rsidRPr="00F0157C">
        <w:rPr>
          <w:rFonts w:ascii="Arial" w:hAnsi="Arial" w:cs="Arial"/>
          <w:color w:val="000000"/>
        </w:rPr>
        <w:t>You've never left me</w:t>
      </w:r>
    </w:p>
    <w:p w14:paraId="73E53B69" w14:textId="77777777" w:rsidR="00F0157C" w:rsidRPr="00F0157C" w:rsidRDefault="00F0157C" w:rsidP="00F0157C">
      <w:pPr>
        <w:rPr>
          <w:rFonts w:ascii="Arial" w:hAnsi="Arial" w:cs="Arial"/>
          <w:color w:val="000000"/>
        </w:rPr>
      </w:pPr>
      <w:r w:rsidRPr="00F0157C">
        <w:rPr>
          <w:rFonts w:ascii="Arial" w:hAnsi="Arial" w:cs="Arial"/>
          <w:color w:val="000000"/>
        </w:rPr>
        <w:t>I will remember how faithful You are</w:t>
      </w:r>
    </w:p>
    <w:p w14:paraId="3C251279" w14:textId="77777777" w:rsidR="00F0157C" w:rsidRPr="00F0157C" w:rsidRDefault="00F0157C" w:rsidP="00F0157C">
      <w:pPr>
        <w:rPr>
          <w:rFonts w:ascii="Arial" w:hAnsi="Arial" w:cs="Arial"/>
          <w:color w:val="000000"/>
        </w:rPr>
      </w:pPr>
      <w:r w:rsidRPr="00F0157C">
        <w:rPr>
          <w:rFonts w:ascii="Arial" w:hAnsi="Arial" w:cs="Arial"/>
          <w:color w:val="000000"/>
        </w:rPr>
        <w:t>The goodness I have known</w:t>
      </w:r>
    </w:p>
    <w:p w14:paraId="75427203" w14:textId="77777777" w:rsidR="00F0157C" w:rsidRPr="00F0157C" w:rsidRDefault="00F0157C" w:rsidP="00F0157C">
      <w:pPr>
        <w:rPr>
          <w:rFonts w:ascii="Arial" w:hAnsi="Arial" w:cs="Arial"/>
          <w:color w:val="000000"/>
        </w:rPr>
      </w:pPr>
      <w:r w:rsidRPr="00F0157C">
        <w:rPr>
          <w:rFonts w:ascii="Arial" w:hAnsi="Arial" w:cs="Arial"/>
          <w:color w:val="000000"/>
        </w:rPr>
        <w:t xml:space="preserve">With </w:t>
      </w:r>
      <w:r w:rsidR="00750AB3">
        <w:rPr>
          <w:rFonts w:ascii="Arial" w:hAnsi="Arial" w:cs="Arial"/>
          <w:color w:val="000000"/>
        </w:rPr>
        <w:t xml:space="preserve">all </w:t>
      </w:r>
      <w:r w:rsidRPr="00F0157C">
        <w:rPr>
          <w:rFonts w:ascii="Arial" w:hAnsi="Arial" w:cs="Arial"/>
          <w:color w:val="000000"/>
        </w:rPr>
        <w:t>that is in me, I'll shout it aloud</w:t>
      </w:r>
    </w:p>
    <w:p w14:paraId="111CD6ED" w14:textId="77777777" w:rsidR="00F0157C" w:rsidRPr="00F0157C" w:rsidRDefault="00F0157C" w:rsidP="00F0157C">
      <w:pPr>
        <w:rPr>
          <w:rFonts w:ascii="Arial" w:hAnsi="Arial" w:cs="Arial"/>
          <w:color w:val="000000"/>
        </w:rPr>
      </w:pPr>
      <w:r w:rsidRPr="00F0157C">
        <w:rPr>
          <w:rFonts w:ascii="Arial" w:hAnsi="Arial" w:cs="Arial"/>
          <w:color w:val="000000"/>
        </w:rPr>
        <w:t>I’ll say to my soul</w:t>
      </w:r>
    </w:p>
    <w:p w14:paraId="1A6E0310" w14:textId="77777777" w:rsidR="00F0157C" w:rsidRPr="00F0157C" w:rsidRDefault="00F0157C" w:rsidP="00F0157C">
      <w:pPr>
        <w:rPr>
          <w:rFonts w:ascii="Arial" w:hAnsi="Arial" w:cs="Arial"/>
          <w:color w:val="000000"/>
        </w:rPr>
      </w:pPr>
      <w:r w:rsidRPr="00F0157C">
        <w:rPr>
          <w:rFonts w:ascii="Arial" w:hAnsi="Arial" w:cs="Arial"/>
          <w:color w:val="000000"/>
        </w:rPr>
        <w:t>(chorus)</w:t>
      </w:r>
    </w:p>
    <w:p w14:paraId="097842CD" w14:textId="77777777" w:rsidR="00F0157C" w:rsidRPr="00F0157C" w:rsidRDefault="00F0157C" w:rsidP="00F0157C">
      <w:pPr>
        <w:rPr>
          <w:rFonts w:ascii="Arial" w:hAnsi="Arial" w:cs="Arial"/>
          <w:color w:val="000000"/>
        </w:rPr>
      </w:pPr>
    </w:p>
    <w:p w14:paraId="65A7589C" w14:textId="77777777" w:rsidR="00F0157C" w:rsidRPr="00F0157C" w:rsidRDefault="00F0157C" w:rsidP="00F0157C">
      <w:pPr>
        <w:rPr>
          <w:rFonts w:ascii="Arial" w:hAnsi="Arial" w:cs="Arial"/>
          <w:color w:val="000000"/>
        </w:rPr>
      </w:pPr>
      <w:r w:rsidRPr="00F0157C">
        <w:rPr>
          <w:rFonts w:ascii="Arial" w:hAnsi="Arial" w:cs="Arial"/>
          <w:color w:val="000000"/>
        </w:rPr>
        <w:t>Why so downcast, O my soul?</w:t>
      </w:r>
    </w:p>
    <w:p w14:paraId="5FFF43F8" w14:textId="77777777" w:rsidR="00F0157C" w:rsidRPr="00F0157C" w:rsidRDefault="00F0157C" w:rsidP="00F0157C">
      <w:pPr>
        <w:rPr>
          <w:rFonts w:ascii="Arial" w:hAnsi="Arial" w:cs="Arial"/>
          <w:color w:val="000000"/>
        </w:rPr>
      </w:pPr>
      <w:r w:rsidRPr="00F0157C">
        <w:rPr>
          <w:rFonts w:ascii="Arial" w:hAnsi="Arial" w:cs="Arial"/>
          <w:color w:val="000000"/>
        </w:rPr>
        <w:t>Put Your hope in the Lord</w:t>
      </w:r>
    </w:p>
    <w:p w14:paraId="5EDF5F21" w14:textId="77777777" w:rsidR="00F0157C" w:rsidRPr="00F0157C" w:rsidRDefault="00F0157C" w:rsidP="00F0157C">
      <w:pPr>
        <w:rPr>
          <w:rFonts w:ascii="Arial" w:hAnsi="Arial" w:cs="Arial"/>
          <w:color w:val="000000"/>
        </w:rPr>
      </w:pPr>
      <w:r w:rsidRPr="00F0157C">
        <w:rPr>
          <w:rFonts w:ascii="Arial" w:hAnsi="Arial" w:cs="Arial"/>
          <w:color w:val="000000"/>
        </w:rPr>
        <w:t>Why so downcast, O my soul?</w:t>
      </w:r>
    </w:p>
    <w:p w14:paraId="3A514D41" w14:textId="77777777" w:rsidR="00F0157C" w:rsidRPr="00F0157C" w:rsidRDefault="00F0157C" w:rsidP="00F0157C">
      <w:pPr>
        <w:rPr>
          <w:rFonts w:ascii="Arial" w:hAnsi="Arial" w:cs="Arial"/>
          <w:color w:val="000000"/>
        </w:rPr>
      </w:pPr>
      <w:r w:rsidRPr="00F0157C">
        <w:rPr>
          <w:rFonts w:ascii="Arial" w:hAnsi="Arial" w:cs="Arial"/>
          <w:color w:val="000000"/>
        </w:rPr>
        <w:t>Put Your hope in the Lord</w:t>
      </w:r>
    </w:p>
    <w:p w14:paraId="5C0D8F67" w14:textId="77777777" w:rsidR="00F0157C" w:rsidRPr="00F0157C" w:rsidRDefault="00F0157C" w:rsidP="00F0157C">
      <w:pPr>
        <w:rPr>
          <w:rFonts w:ascii="Arial" w:hAnsi="Arial" w:cs="Arial"/>
          <w:color w:val="000000"/>
        </w:rPr>
      </w:pPr>
    </w:p>
    <w:p w14:paraId="0F4345A0" w14:textId="77777777" w:rsidR="00F0157C" w:rsidRPr="00F0157C" w:rsidRDefault="00F0157C" w:rsidP="00F0157C">
      <w:pPr>
        <w:rPr>
          <w:rFonts w:ascii="Arial" w:hAnsi="Arial" w:cs="Arial"/>
          <w:color w:val="000000"/>
        </w:rPr>
      </w:pPr>
      <w:r w:rsidRPr="00F0157C">
        <w:rPr>
          <w:rFonts w:ascii="Arial" w:hAnsi="Arial" w:cs="Arial"/>
          <w:color w:val="000000"/>
        </w:rPr>
        <w:t>(chorus)</w:t>
      </w:r>
    </w:p>
    <w:p w14:paraId="22D2D17C" w14:textId="77777777" w:rsidR="003246D0" w:rsidRDefault="003246D0" w:rsidP="00575802">
      <w:pPr>
        <w:rPr>
          <w:rFonts w:ascii="Arial" w:hAnsi="Arial" w:cs="Arial"/>
          <w:color w:val="000000"/>
        </w:rPr>
      </w:pPr>
    </w:p>
    <w:p w14:paraId="0CBB4B08" w14:textId="77777777" w:rsidR="003246D0" w:rsidRDefault="003246D0" w:rsidP="00575802">
      <w:pPr>
        <w:rPr>
          <w:rFonts w:ascii="Arial" w:hAnsi="Arial" w:cs="Arial"/>
        </w:rPr>
      </w:pPr>
    </w:p>
    <w:p w14:paraId="083A223D" w14:textId="77777777" w:rsidR="00F0157C" w:rsidRDefault="00F0157C" w:rsidP="00575802">
      <w:pPr>
        <w:rPr>
          <w:rFonts w:ascii="Arial" w:hAnsi="Arial" w:cs="Arial"/>
        </w:rPr>
      </w:pPr>
    </w:p>
    <w:p w14:paraId="394037B5" w14:textId="77777777" w:rsidR="00F0157C" w:rsidRPr="003246D0" w:rsidRDefault="00F0157C" w:rsidP="00575802">
      <w:pPr>
        <w:rPr>
          <w:rFonts w:ascii="Arial" w:hAnsi="Arial" w:cs="Arial"/>
        </w:rPr>
      </w:pPr>
    </w:p>
    <w:p w14:paraId="6FA5E169" w14:textId="77777777" w:rsidR="00575802" w:rsidRPr="00976F85" w:rsidRDefault="00575802" w:rsidP="00575802">
      <w:pPr>
        <w:rPr>
          <w:rFonts w:ascii="Arial" w:hAnsi="Arial" w:cs="Arial"/>
          <w:b/>
        </w:rPr>
      </w:pPr>
      <w:r w:rsidRPr="00976F85">
        <w:rPr>
          <w:rFonts w:ascii="Arial" w:hAnsi="Arial" w:cs="Arial"/>
          <w:b/>
        </w:rPr>
        <w:t>H</w:t>
      </w:r>
      <w:r w:rsidR="00C2779E">
        <w:rPr>
          <w:rFonts w:ascii="Arial" w:hAnsi="Arial" w:cs="Arial"/>
          <w:b/>
        </w:rPr>
        <w:t>OW CAN I BE BORN AGAIN</w:t>
      </w:r>
    </w:p>
    <w:p w14:paraId="49C55DFF" w14:textId="77777777" w:rsidR="00575802" w:rsidRPr="00976F85" w:rsidRDefault="00575802" w:rsidP="00575802">
      <w:pPr>
        <w:rPr>
          <w:rFonts w:ascii="Arial" w:hAnsi="Arial" w:cs="Arial"/>
          <w:b/>
        </w:rPr>
      </w:pPr>
      <w:r w:rsidRPr="00976F85">
        <w:rPr>
          <w:rFonts w:ascii="Arial" w:hAnsi="Arial" w:cs="Arial"/>
          <w:b/>
        </w:rPr>
        <w:t>Written and Sung by Cherie Brennan</w:t>
      </w:r>
    </w:p>
    <w:p w14:paraId="33B3EC5C" w14:textId="77777777" w:rsidR="00575802" w:rsidRPr="00976F85" w:rsidRDefault="00F834B1" w:rsidP="00575802">
      <w:pPr>
        <w:rPr>
          <w:rFonts w:ascii="Arial" w:hAnsi="Arial" w:cs="Arial"/>
          <w:sz w:val="20"/>
          <w:szCs w:val="20"/>
        </w:rPr>
      </w:pPr>
      <w:r w:rsidRPr="00976F85">
        <w:rPr>
          <w:rFonts w:ascii="Arial" w:hAnsi="Arial" w:cs="Arial"/>
          <w:sz w:val="20"/>
          <w:szCs w:val="20"/>
        </w:rPr>
        <w:t>(You are Loved CD)</w:t>
      </w:r>
    </w:p>
    <w:p w14:paraId="187F4E68" w14:textId="77777777" w:rsidR="00F834B1" w:rsidRPr="00976F85" w:rsidRDefault="00F834B1" w:rsidP="00575802">
      <w:pPr>
        <w:rPr>
          <w:rFonts w:ascii="Arial" w:hAnsi="Arial" w:cs="Arial"/>
        </w:rPr>
      </w:pPr>
    </w:p>
    <w:p w14:paraId="66EF9C1C" w14:textId="77777777" w:rsidR="00575802" w:rsidRPr="00976F85" w:rsidRDefault="00575802" w:rsidP="00575802">
      <w:pPr>
        <w:rPr>
          <w:rFonts w:ascii="Arial" w:hAnsi="Arial" w:cs="Arial"/>
        </w:rPr>
      </w:pPr>
      <w:r w:rsidRPr="00976F85">
        <w:rPr>
          <w:rFonts w:ascii="Arial" w:hAnsi="Arial" w:cs="Arial"/>
        </w:rPr>
        <w:t>How can I be born again?</w:t>
      </w:r>
    </w:p>
    <w:p w14:paraId="1144BE15" w14:textId="77777777" w:rsidR="00575802" w:rsidRPr="00976F85" w:rsidRDefault="00575802" w:rsidP="00575802">
      <w:pPr>
        <w:rPr>
          <w:rFonts w:ascii="Arial" w:hAnsi="Arial" w:cs="Arial"/>
        </w:rPr>
      </w:pPr>
      <w:r w:rsidRPr="00976F85">
        <w:rPr>
          <w:rFonts w:ascii="Arial" w:hAnsi="Arial" w:cs="Arial"/>
        </w:rPr>
        <w:t>Do I need to go back to the womb again?</w:t>
      </w:r>
    </w:p>
    <w:p w14:paraId="153CF24A" w14:textId="77777777" w:rsidR="00575802" w:rsidRPr="00976F85" w:rsidRDefault="00575802" w:rsidP="00575802">
      <w:pPr>
        <w:rPr>
          <w:rFonts w:ascii="Arial" w:hAnsi="Arial" w:cs="Arial"/>
        </w:rPr>
      </w:pPr>
      <w:r w:rsidRPr="00976F85">
        <w:rPr>
          <w:rFonts w:ascii="Arial" w:hAnsi="Arial" w:cs="Arial"/>
        </w:rPr>
        <w:t>Is there room again for me?</w:t>
      </w:r>
    </w:p>
    <w:p w14:paraId="5E27BF5F" w14:textId="77777777" w:rsidR="00575802" w:rsidRPr="00976F85" w:rsidRDefault="00575802" w:rsidP="00575802">
      <w:pPr>
        <w:rPr>
          <w:rFonts w:ascii="Arial" w:hAnsi="Arial" w:cs="Arial"/>
        </w:rPr>
      </w:pPr>
      <w:r w:rsidRPr="00976F85">
        <w:rPr>
          <w:rFonts w:ascii="Arial" w:hAnsi="Arial" w:cs="Arial"/>
        </w:rPr>
        <w:t>How can I be born again?</w:t>
      </w:r>
    </w:p>
    <w:p w14:paraId="35E58C15" w14:textId="77777777" w:rsidR="00575802" w:rsidRPr="00976F85" w:rsidRDefault="00575802" w:rsidP="00575802">
      <w:pPr>
        <w:rPr>
          <w:rFonts w:ascii="Arial" w:hAnsi="Arial" w:cs="Arial"/>
        </w:rPr>
      </w:pPr>
      <w:r w:rsidRPr="00976F85">
        <w:rPr>
          <w:rFonts w:ascii="Arial" w:hAnsi="Arial" w:cs="Arial"/>
        </w:rPr>
        <w:t>Will I ever feel the freedom from pain?</w:t>
      </w:r>
    </w:p>
    <w:p w14:paraId="423BE309" w14:textId="77777777" w:rsidR="00575802" w:rsidRPr="00976F85" w:rsidRDefault="00575802" w:rsidP="00575802">
      <w:pPr>
        <w:rPr>
          <w:rFonts w:ascii="Arial" w:hAnsi="Arial" w:cs="Arial"/>
        </w:rPr>
      </w:pPr>
      <w:r w:rsidRPr="00976F85">
        <w:rPr>
          <w:rFonts w:ascii="Arial" w:hAnsi="Arial" w:cs="Arial"/>
        </w:rPr>
        <w:t>Free from the shame of sin?</w:t>
      </w:r>
    </w:p>
    <w:p w14:paraId="0E81AF35" w14:textId="77777777" w:rsidR="00575802" w:rsidRPr="00976F85" w:rsidRDefault="00575802" w:rsidP="00575802">
      <w:pPr>
        <w:rPr>
          <w:rFonts w:ascii="Arial" w:hAnsi="Arial" w:cs="Arial"/>
        </w:rPr>
      </w:pPr>
    </w:p>
    <w:p w14:paraId="202B3D0D" w14:textId="77777777" w:rsidR="00575802" w:rsidRPr="00976F85" w:rsidRDefault="00575802" w:rsidP="00575802">
      <w:pPr>
        <w:rPr>
          <w:rFonts w:ascii="Arial" w:hAnsi="Arial" w:cs="Arial"/>
        </w:rPr>
      </w:pPr>
      <w:r w:rsidRPr="00976F85">
        <w:rPr>
          <w:rFonts w:ascii="Arial" w:hAnsi="Arial" w:cs="Arial"/>
        </w:rPr>
        <w:t>Say you’re sorry but don’t do again</w:t>
      </w:r>
    </w:p>
    <w:p w14:paraId="35D1E96D" w14:textId="77777777" w:rsidR="00575802" w:rsidRPr="00976F85" w:rsidRDefault="00575802" w:rsidP="00575802">
      <w:pPr>
        <w:rPr>
          <w:rFonts w:ascii="Arial" w:hAnsi="Arial" w:cs="Arial"/>
        </w:rPr>
      </w:pPr>
      <w:r w:rsidRPr="00976F85">
        <w:rPr>
          <w:rFonts w:ascii="Arial" w:hAnsi="Arial" w:cs="Arial"/>
        </w:rPr>
        <w:t>All the things you’re sorry for.</w:t>
      </w:r>
    </w:p>
    <w:p w14:paraId="50F4BBEF" w14:textId="77777777" w:rsidR="00575802" w:rsidRPr="00976F85" w:rsidRDefault="00575802" w:rsidP="00575802">
      <w:pPr>
        <w:rPr>
          <w:rFonts w:ascii="Arial" w:hAnsi="Arial" w:cs="Arial"/>
        </w:rPr>
      </w:pPr>
      <w:r w:rsidRPr="00976F85">
        <w:rPr>
          <w:rFonts w:ascii="Arial" w:hAnsi="Arial" w:cs="Arial"/>
        </w:rPr>
        <w:t>Put the longing to be pure again</w:t>
      </w:r>
    </w:p>
    <w:p w14:paraId="57DAA8A6" w14:textId="77777777" w:rsidR="00575802" w:rsidRPr="00976F85" w:rsidRDefault="00575802" w:rsidP="00575802">
      <w:pPr>
        <w:rPr>
          <w:rFonts w:ascii="Arial" w:hAnsi="Arial" w:cs="Arial"/>
        </w:rPr>
      </w:pPr>
      <w:r w:rsidRPr="00976F85">
        <w:rPr>
          <w:rFonts w:ascii="Arial" w:hAnsi="Arial" w:cs="Arial"/>
        </w:rPr>
        <w:t>Into practice and you’ll find</w:t>
      </w:r>
    </w:p>
    <w:p w14:paraId="7A84C690" w14:textId="77777777" w:rsidR="00575802" w:rsidRPr="00976F85" w:rsidRDefault="00575802" w:rsidP="00575802">
      <w:pPr>
        <w:rPr>
          <w:rFonts w:ascii="Arial" w:hAnsi="Arial" w:cs="Arial"/>
        </w:rPr>
      </w:pPr>
      <w:r w:rsidRPr="00976F85">
        <w:rPr>
          <w:rFonts w:ascii="Arial" w:hAnsi="Arial" w:cs="Arial"/>
        </w:rPr>
        <w:t>The practice is the cure.</w:t>
      </w:r>
    </w:p>
    <w:p w14:paraId="52C26F7B" w14:textId="77777777" w:rsidR="00575802" w:rsidRPr="00976F85" w:rsidRDefault="00575802" w:rsidP="00575802">
      <w:pPr>
        <w:rPr>
          <w:rFonts w:ascii="Arial" w:hAnsi="Arial" w:cs="Arial"/>
        </w:rPr>
      </w:pPr>
    </w:p>
    <w:p w14:paraId="083BB48D" w14:textId="77777777" w:rsidR="00575802" w:rsidRPr="00976F85" w:rsidRDefault="00575802" w:rsidP="00575802">
      <w:pPr>
        <w:rPr>
          <w:rFonts w:ascii="Arial" w:hAnsi="Arial" w:cs="Arial"/>
        </w:rPr>
      </w:pPr>
      <w:r w:rsidRPr="00976F85">
        <w:rPr>
          <w:rFonts w:ascii="Arial" w:hAnsi="Arial" w:cs="Arial"/>
        </w:rPr>
        <w:t>How can I be born again?</w:t>
      </w:r>
    </w:p>
    <w:p w14:paraId="758A4A27" w14:textId="77777777" w:rsidR="00575802" w:rsidRPr="00976F85" w:rsidRDefault="00575802" w:rsidP="00575802">
      <w:pPr>
        <w:rPr>
          <w:rFonts w:ascii="Arial" w:hAnsi="Arial" w:cs="Arial"/>
        </w:rPr>
      </w:pPr>
      <w:r w:rsidRPr="00976F85">
        <w:rPr>
          <w:rFonts w:ascii="Arial" w:hAnsi="Arial" w:cs="Arial"/>
        </w:rPr>
        <w:t>When I feel I have no value at all</w:t>
      </w:r>
    </w:p>
    <w:p w14:paraId="554BBE91" w14:textId="77777777" w:rsidR="00575802" w:rsidRPr="00976F85" w:rsidRDefault="00575802" w:rsidP="00575802">
      <w:pPr>
        <w:rPr>
          <w:rFonts w:ascii="Arial" w:hAnsi="Arial" w:cs="Arial"/>
        </w:rPr>
      </w:pPr>
      <w:r w:rsidRPr="00976F85">
        <w:rPr>
          <w:rFonts w:ascii="Arial" w:hAnsi="Arial" w:cs="Arial"/>
        </w:rPr>
        <w:t>Feeling so small and lost.</w:t>
      </w:r>
    </w:p>
    <w:p w14:paraId="55DA9904" w14:textId="77777777" w:rsidR="00575802" w:rsidRPr="00976F85" w:rsidRDefault="00575802" w:rsidP="00575802">
      <w:pPr>
        <w:rPr>
          <w:rFonts w:ascii="Arial" w:hAnsi="Arial" w:cs="Arial"/>
        </w:rPr>
      </w:pPr>
    </w:p>
    <w:p w14:paraId="3E2D0E36" w14:textId="77777777" w:rsidR="00575802" w:rsidRPr="00976F85" w:rsidRDefault="00575802" w:rsidP="00575802">
      <w:pPr>
        <w:rPr>
          <w:rFonts w:ascii="Arial" w:hAnsi="Arial" w:cs="Arial"/>
        </w:rPr>
      </w:pPr>
      <w:r w:rsidRPr="00976F85">
        <w:rPr>
          <w:rFonts w:ascii="Arial" w:hAnsi="Arial" w:cs="Arial"/>
        </w:rPr>
        <w:t>How can I be born again?</w:t>
      </w:r>
    </w:p>
    <w:p w14:paraId="61870CB3" w14:textId="77777777" w:rsidR="00575802" w:rsidRPr="00976F85" w:rsidRDefault="00575802" w:rsidP="00575802">
      <w:pPr>
        <w:rPr>
          <w:rFonts w:ascii="Arial" w:hAnsi="Arial" w:cs="Arial"/>
        </w:rPr>
      </w:pPr>
      <w:r w:rsidRPr="00976F85">
        <w:rPr>
          <w:rFonts w:ascii="Arial" w:hAnsi="Arial" w:cs="Arial"/>
        </w:rPr>
        <w:lastRenderedPageBreak/>
        <w:t>If I’d only known the things that I’ve done</w:t>
      </w:r>
    </w:p>
    <w:p w14:paraId="14FF1C20" w14:textId="77777777" w:rsidR="00575802" w:rsidRPr="00976F85" w:rsidRDefault="00575802" w:rsidP="00575802">
      <w:pPr>
        <w:rPr>
          <w:rFonts w:ascii="Arial" w:hAnsi="Arial" w:cs="Arial"/>
        </w:rPr>
      </w:pPr>
      <w:r w:rsidRPr="00976F85">
        <w:rPr>
          <w:rFonts w:ascii="Arial" w:hAnsi="Arial" w:cs="Arial"/>
        </w:rPr>
        <w:t>Come with too high a cost.</w:t>
      </w:r>
    </w:p>
    <w:p w14:paraId="19E6BD16" w14:textId="77777777" w:rsidR="00575802" w:rsidRPr="00976F85" w:rsidRDefault="00575802" w:rsidP="00575802">
      <w:pPr>
        <w:rPr>
          <w:rFonts w:ascii="Arial" w:hAnsi="Arial" w:cs="Arial"/>
        </w:rPr>
      </w:pPr>
    </w:p>
    <w:p w14:paraId="43F0B714" w14:textId="77777777" w:rsidR="00575802" w:rsidRPr="00976F85" w:rsidRDefault="00575802" w:rsidP="00575802">
      <w:pPr>
        <w:rPr>
          <w:rFonts w:ascii="Arial" w:hAnsi="Arial" w:cs="Arial"/>
        </w:rPr>
      </w:pPr>
      <w:r w:rsidRPr="00976F85">
        <w:rPr>
          <w:rFonts w:ascii="Arial" w:hAnsi="Arial" w:cs="Arial"/>
        </w:rPr>
        <w:t>Drop your burdens at the feet of Christ.</w:t>
      </w:r>
    </w:p>
    <w:p w14:paraId="04AC5C0D" w14:textId="77777777" w:rsidR="00575802" w:rsidRPr="00976F85" w:rsidRDefault="00575802" w:rsidP="00575802">
      <w:pPr>
        <w:rPr>
          <w:rFonts w:ascii="Arial" w:hAnsi="Arial" w:cs="Arial"/>
        </w:rPr>
      </w:pPr>
      <w:r w:rsidRPr="00976F85">
        <w:rPr>
          <w:rFonts w:ascii="Arial" w:hAnsi="Arial" w:cs="Arial"/>
        </w:rPr>
        <w:t>Let the transformation start.</w:t>
      </w:r>
    </w:p>
    <w:p w14:paraId="635413C5" w14:textId="77777777" w:rsidR="00575802" w:rsidRPr="00976F85" w:rsidRDefault="00575802" w:rsidP="00575802">
      <w:pPr>
        <w:rPr>
          <w:rFonts w:ascii="Arial" w:hAnsi="Arial" w:cs="Arial"/>
        </w:rPr>
      </w:pPr>
      <w:r w:rsidRPr="00976F85">
        <w:rPr>
          <w:rFonts w:ascii="Arial" w:hAnsi="Arial" w:cs="Arial"/>
        </w:rPr>
        <w:t>Understanding freedom is your right.</w:t>
      </w:r>
    </w:p>
    <w:p w14:paraId="2B875D7C" w14:textId="77777777" w:rsidR="00575802" w:rsidRPr="00976F85" w:rsidRDefault="00575802" w:rsidP="00575802">
      <w:pPr>
        <w:rPr>
          <w:rFonts w:ascii="Arial" w:hAnsi="Arial" w:cs="Arial"/>
        </w:rPr>
      </w:pPr>
      <w:r w:rsidRPr="00976F85">
        <w:rPr>
          <w:rFonts w:ascii="Arial" w:hAnsi="Arial" w:cs="Arial"/>
        </w:rPr>
        <w:t>As the much beloved child of God</w:t>
      </w:r>
    </w:p>
    <w:p w14:paraId="031A2DA0" w14:textId="77777777" w:rsidR="00575802" w:rsidRPr="00976F85" w:rsidRDefault="00575802" w:rsidP="00575802">
      <w:pPr>
        <w:rPr>
          <w:rFonts w:ascii="Arial" w:hAnsi="Arial" w:cs="Arial"/>
        </w:rPr>
      </w:pPr>
      <w:r w:rsidRPr="00976F85">
        <w:rPr>
          <w:rFonts w:ascii="Arial" w:hAnsi="Arial" w:cs="Arial"/>
        </w:rPr>
        <w:t>Can heal your heart.</w:t>
      </w:r>
    </w:p>
    <w:p w14:paraId="1E5502DB" w14:textId="77777777" w:rsidR="00575802" w:rsidRPr="00976F85" w:rsidRDefault="00575802" w:rsidP="00575802">
      <w:pPr>
        <w:rPr>
          <w:rFonts w:ascii="Arial" w:hAnsi="Arial" w:cs="Arial"/>
        </w:rPr>
      </w:pPr>
    </w:p>
    <w:p w14:paraId="3E5B5A16" w14:textId="77777777" w:rsidR="00575802" w:rsidRPr="00976F85" w:rsidRDefault="00575802" w:rsidP="00575802">
      <w:pPr>
        <w:rPr>
          <w:rFonts w:ascii="Arial" w:hAnsi="Arial" w:cs="Arial"/>
        </w:rPr>
      </w:pPr>
      <w:r w:rsidRPr="00976F85">
        <w:rPr>
          <w:rFonts w:ascii="Arial" w:hAnsi="Arial" w:cs="Arial"/>
        </w:rPr>
        <w:t>How can I be born again?</w:t>
      </w:r>
    </w:p>
    <w:p w14:paraId="519BD642" w14:textId="77777777" w:rsidR="00575802" w:rsidRPr="00976F85" w:rsidRDefault="00575802" w:rsidP="00575802">
      <w:pPr>
        <w:rPr>
          <w:rFonts w:ascii="Arial" w:hAnsi="Arial" w:cs="Arial"/>
        </w:rPr>
      </w:pPr>
      <w:r w:rsidRPr="00976F85">
        <w:rPr>
          <w:rFonts w:ascii="Arial" w:hAnsi="Arial" w:cs="Arial"/>
        </w:rPr>
        <w:t>Let the love of God redeem your soul</w:t>
      </w:r>
    </w:p>
    <w:p w14:paraId="62777AC4" w14:textId="77777777" w:rsidR="00575802" w:rsidRPr="00976F85" w:rsidRDefault="00575802" w:rsidP="00575802">
      <w:pPr>
        <w:rPr>
          <w:rFonts w:ascii="Arial" w:hAnsi="Arial" w:cs="Arial"/>
        </w:rPr>
      </w:pPr>
      <w:r w:rsidRPr="00976F85">
        <w:rPr>
          <w:rFonts w:ascii="Arial" w:hAnsi="Arial" w:cs="Arial"/>
        </w:rPr>
        <w:t>Making you whole</w:t>
      </w:r>
    </w:p>
    <w:p w14:paraId="1CAD9469" w14:textId="77777777" w:rsidR="00575802" w:rsidRPr="00976F85" w:rsidRDefault="00575802" w:rsidP="00575802">
      <w:pPr>
        <w:rPr>
          <w:rFonts w:ascii="Arial" w:hAnsi="Arial" w:cs="Arial"/>
        </w:rPr>
      </w:pPr>
      <w:r w:rsidRPr="00976F85">
        <w:rPr>
          <w:rFonts w:ascii="Arial" w:hAnsi="Arial" w:cs="Arial"/>
        </w:rPr>
        <w:t>To enter the kingdom of God.</w:t>
      </w:r>
    </w:p>
    <w:p w14:paraId="4A234680" w14:textId="77777777" w:rsidR="00575802" w:rsidRPr="00976F85" w:rsidRDefault="00575802" w:rsidP="00575802">
      <w:pPr>
        <w:rPr>
          <w:rFonts w:ascii="Arial" w:hAnsi="Arial" w:cs="Arial"/>
        </w:rPr>
      </w:pPr>
      <w:r w:rsidRPr="00976F85">
        <w:rPr>
          <w:rFonts w:ascii="Arial" w:hAnsi="Arial" w:cs="Arial"/>
        </w:rPr>
        <w:t>You must be born again of the</w:t>
      </w:r>
    </w:p>
    <w:p w14:paraId="46548BD8" w14:textId="77777777" w:rsidR="00575802" w:rsidRPr="00976F85" w:rsidRDefault="00575802" w:rsidP="00575802">
      <w:pPr>
        <w:rPr>
          <w:rFonts w:ascii="Arial" w:hAnsi="Arial" w:cs="Arial"/>
        </w:rPr>
      </w:pPr>
      <w:r w:rsidRPr="00976F85">
        <w:rPr>
          <w:rFonts w:ascii="Arial" w:hAnsi="Arial" w:cs="Arial"/>
        </w:rPr>
        <w:t>Spirit and the water.</w:t>
      </w:r>
    </w:p>
    <w:p w14:paraId="3485B429" w14:textId="77777777" w:rsidR="00575802" w:rsidRPr="00976F85" w:rsidRDefault="00575802" w:rsidP="00575802">
      <w:pPr>
        <w:rPr>
          <w:rFonts w:ascii="Arial" w:hAnsi="Arial" w:cs="Arial"/>
        </w:rPr>
      </w:pPr>
      <w:r w:rsidRPr="00976F85">
        <w:rPr>
          <w:rFonts w:ascii="Arial" w:hAnsi="Arial" w:cs="Arial"/>
        </w:rPr>
        <w:t>You must be born again, turn again to God.</w:t>
      </w:r>
    </w:p>
    <w:p w14:paraId="085D68CE" w14:textId="77777777" w:rsidR="00575802" w:rsidRPr="00976F85" w:rsidRDefault="00575802" w:rsidP="00575802">
      <w:pPr>
        <w:rPr>
          <w:rFonts w:ascii="Arial" w:hAnsi="Arial" w:cs="Arial"/>
        </w:rPr>
      </w:pPr>
    </w:p>
    <w:p w14:paraId="028A6D7F" w14:textId="77777777" w:rsidR="00575802" w:rsidRPr="00976F85" w:rsidRDefault="00575802" w:rsidP="00575802">
      <w:pPr>
        <w:rPr>
          <w:rFonts w:ascii="Arial" w:hAnsi="Arial" w:cs="Arial"/>
        </w:rPr>
      </w:pPr>
      <w:r w:rsidRPr="00976F85">
        <w:rPr>
          <w:rFonts w:ascii="Arial" w:hAnsi="Arial" w:cs="Arial"/>
        </w:rPr>
        <w:t>To enter the kingdom of God</w:t>
      </w:r>
    </w:p>
    <w:p w14:paraId="13975FA1" w14:textId="77777777" w:rsidR="00575802" w:rsidRPr="00976F85" w:rsidRDefault="00575802" w:rsidP="00575802">
      <w:pPr>
        <w:rPr>
          <w:rFonts w:ascii="Arial" w:hAnsi="Arial" w:cs="Arial"/>
        </w:rPr>
      </w:pPr>
      <w:r w:rsidRPr="00976F85">
        <w:rPr>
          <w:rFonts w:ascii="Arial" w:hAnsi="Arial" w:cs="Arial"/>
        </w:rPr>
        <w:t>You must be born again,</w:t>
      </w:r>
    </w:p>
    <w:p w14:paraId="313C69B3" w14:textId="77777777" w:rsidR="00575802" w:rsidRPr="00976F85" w:rsidRDefault="00575802" w:rsidP="00575802">
      <w:pPr>
        <w:rPr>
          <w:rFonts w:ascii="Arial" w:hAnsi="Arial" w:cs="Arial"/>
        </w:rPr>
      </w:pPr>
      <w:r w:rsidRPr="00976F85">
        <w:rPr>
          <w:rFonts w:ascii="Arial" w:hAnsi="Arial" w:cs="Arial"/>
        </w:rPr>
        <w:t>Of the spirit and the water</w:t>
      </w:r>
    </w:p>
    <w:p w14:paraId="75AFCA12" w14:textId="77777777" w:rsidR="00575802" w:rsidRPr="00976F85" w:rsidRDefault="00575802" w:rsidP="00575802">
      <w:pPr>
        <w:rPr>
          <w:rFonts w:ascii="Arial" w:hAnsi="Arial" w:cs="Arial"/>
        </w:rPr>
      </w:pPr>
      <w:r w:rsidRPr="00976F85">
        <w:rPr>
          <w:rFonts w:ascii="Arial" w:hAnsi="Arial" w:cs="Arial"/>
        </w:rPr>
        <w:t>You must be born again, turn again to God.</w:t>
      </w:r>
    </w:p>
    <w:p w14:paraId="73E810C4" w14:textId="77777777" w:rsidR="00575802" w:rsidRPr="00976F85" w:rsidRDefault="00575802" w:rsidP="00575802">
      <w:pPr>
        <w:rPr>
          <w:rFonts w:ascii="Arial" w:hAnsi="Arial" w:cs="Arial"/>
        </w:rPr>
      </w:pPr>
    </w:p>
    <w:p w14:paraId="28D835B3" w14:textId="77777777" w:rsidR="00575802" w:rsidRDefault="00575802" w:rsidP="00575802">
      <w:pPr>
        <w:rPr>
          <w:rFonts w:ascii="Arial" w:hAnsi="Arial" w:cs="Arial"/>
        </w:rPr>
      </w:pPr>
    </w:p>
    <w:p w14:paraId="0990EFAB" w14:textId="77777777" w:rsidR="00AC2BAE" w:rsidRDefault="00AC2BAE" w:rsidP="00575802">
      <w:pPr>
        <w:rPr>
          <w:rFonts w:ascii="Arial" w:hAnsi="Arial" w:cs="Arial"/>
        </w:rPr>
      </w:pPr>
    </w:p>
    <w:p w14:paraId="18472C38" w14:textId="77777777" w:rsidR="00AC2BAE" w:rsidRDefault="00AC2BAE" w:rsidP="00575802">
      <w:pPr>
        <w:rPr>
          <w:rFonts w:ascii="Arial" w:hAnsi="Arial" w:cs="Arial"/>
        </w:rPr>
      </w:pPr>
    </w:p>
    <w:p w14:paraId="7D78238D" w14:textId="77777777" w:rsidR="00AC2BAE" w:rsidRPr="00AC2BAE" w:rsidRDefault="00AC2BAE" w:rsidP="00AC2BAE">
      <w:pPr>
        <w:rPr>
          <w:rFonts w:ascii="Arial" w:hAnsi="Arial" w:cs="Arial"/>
          <w:b/>
          <w:bCs/>
        </w:rPr>
      </w:pPr>
      <w:r>
        <w:rPr>
          <w:rFonts w:ascii="Arial" w:hAnsi="Arial" w:cs="Arial"/>
          <w:b/>
          <w:bCs/>
        </w:rPr>
        <w:t>HOW CAN I KEEP FROM SINGING</w:t>
      </w:r>
    </w:p>
    <w:p w14:paraId="04F8D5CE" w14:textId="77777777" w:rsidR="00AC2BAE" w:rsidRPr="00AC2BAE" w:rsidRDefault="00AC2BAE" w:rsidP="00AC2BAE">
      <w:pPr>
        <w:rPr>
          <w:rFonts w:ascii="Arial" w:hAnsi="Arial" w:cs="Arial"/>
          <w:b/>
          <w:bCs/>
        </w:rPr>
      </w:pPr>
      <w:r w:rsidRPr="00AC2BAE">
        <w:rPr>
          <w:rFonts w:ascii="Arial" w:hAnsi="Arial" w:cs="Arial"/>
          <w:b/>
          <w:bCs/>
        </w:rPr>
        <w:t>Written by Robert Lowry</w:t>
      </w:r>
    </w:p>
    <w:p w14:paraId="592F03CB" w14:textId="77777777" w:rsidR="00AC2BAE" w:rsidRPr="00AC2BAE" w:rsidRDefault="00AC2BAE" w:rsidP="00AC2BAE">
      <w:pPr>
        <w:rPr>
          <w:rFonts w:ascii="Arial" w:hAnsi="Arial" w:cs="Arial"/>
          <w:b/>
          <w:bCs/>
        </w:rPr>
      </w:pPr>
      <w:r w:rsidRPr="00AC2BAE">
        <w:rPr>
          <w:rFonts w:ascii="Arial" w:hAnsi="Arial" w:cs="Arial"/>
          <w:b/>
          <w:bCs/>
        </w:rPr>
        <w:t>Sung by Voci di Sorelle</w:t>
      </w:r>
    </w:p>
    <w:p w14:paraId="7BB17948" w14:textId="77777777" w:rsidR="00AC2BAE" w:rsidRPr="00AC2BAE" w:rsidRDefault="00AC2BAE" w:rsidP="00AC2BAE">
      <w:pPr>
        <w:rPr>
          <w:rFonts w:ascii="Arial" w:hAnsi="Arial" w:cs="Arial"/>
          <w:bCs/>
          <w:sz w:val="20"/>
          <w:szCs w:val="20"/>
        </w:rPr>
      </w:pPr>
      <w:r w:rsidRPr="00AC2BAE">
        <w:rPr>
          <w:rFonts w:ascii="Arial" w:hAnsi="Arial" w:cs="Arial"/>
          <w:bCs/>
          <w:sz w:val="20"/>
          <w:szCs w:val="20"/>
        </w:rPr>
        <w:t xml:space="preserve">(Download CD – </w:t>
      </w:r>
      <w:r w:rsidR="001D1439">
        <w:rPr>
          <w:rFonts w:ascii="Arial" w:hAnsi="Arial" w:cs="Arial"/>
          <w:bCs/>
          <w:sz w:val="20"/>
          <w:szCs w:val="20"/>
        </w:rPr>
        <w:t>6</w:t>
      </w:r>
      <w:r w:rsidRPr="00AC2BAE">
        <w:rPr>
          <w:rFonts w:ascii="Arial" w:hAnsi="Arial" w:cs="Arial"/>
          <w:bCs/>
          <w:sz w:val="20"/>
          <w:szCs w:val="20"/>
        </w:rPr>
        <w:t>)</w:t>
      </w:r>
    </w:p>
    <w:p w14:paraId="6286A6A1" w14:textId="77777777" w:rsidR="00AC2BAE" w:rsidRPr="00AC2BAE" w:rsidRDefault="00AC2BAE" w:rsidP="00AC2BAE">
      <w:pPr>
        <w:rPr>
          <w:rFonts w:ascii="Arial" w:hAnsi="Arial" w:cs="Arial"/>
          <w:bCs/>
        </w:rPr>
      </w:pPr>
    </w:p>
    <w:p w14:paraId="62B368D8" w14:textId="77777777" w:rsidR="00AC2BAE" w:rsidRPr="00AC2BAE" w:rsidRDefault="00AC2BAE" w:rsidP="00AC2BAE">
      <w:pPr>
        <w:rPr>
          <w:rFonts w:ascii="Arial" w:hAnsi="Arial" w:cs="Arial"/>
          <w:bCs/>
        </w:rPr>
      </w:pPr>
      <w:r w:rsidRPr="00AC2BAE">
        <w:rPr>
          <w:rFonts w:ascii="Arial" w:hAnsi="Arial" w:cs="Arial"/>
          <w:bCs/>
        </w:rPr>
        <w:t>My life flows on in endless song;</w:t>
      </w:r>
    </w:p>
    <w:p w14:paraId="17CA1810" w14:textId="77777777" w:rsidR="00AC2BAE" w:rsidRPr="00AC2BAE" w:rsidRDefault="00AC2BAE" w:rsidP="00AC2BAE">
      <w:pPr>
        <w:rPr>
          <w:rFonts w:ascii="Arial" w:hAnsi="Arial" w:cs="Arial"/>
          <w:bCs/>
        </w:rPr>
      </w:pPr>
      <w:r w:rsidRPr="00AC2BAE">
        <w:rPr>
          <w:rFonts w:ascii="Arial" w:hAnsi="Arial" w:cs="Arial"/>
          <w:bCs/>
        </w:rPr>
        <w:t>Above earth’s lamentation</w:t>
      </w:r>
    </w:p>
    <w:p w14:paraId="3F09DF60" w14:textId="77777777" w:rsidR="00AC2BAE" w:rsidRPr="00AC2BAE" w:rsidRDefault="00AC2BAE" w:rsidP="00AC2BAE">
      <w:pPr>
        <w:rPr>
          <w:rFonts w:ascii="Arial" w:hAnsi="Arial" w:cs="Arial"/>
          <w:bCs/>
        </w:rPr>
      </w:pPr>
      <w:r w:rsidRPr="00AC2BAE">
        <w:rPr>
          <w:rFonts w:ascii="Arial" w:hAnsi="Arial" w:cs="Arial"/>
          <w:bCs/>
        </w:rPr>
        <w:t xml:space="preserve">I </w:t>
      </w:r>
      <w:r>
        <w:rPr>
          <w:rFonts w:ascii="Arial" w:hAnsi="Arial" w:cs="Arial"/>
          <w:bCs/>
        </w:rPr>
        <w:t>catch</w:t>
      </w:r>
      <w:r w:rsidRPr="00AC2BAE">
        <w:rPr>
          <w:rFonts w:ascii="Arial" w:hAnsi="Arial" w:cs="Arial"/>
          <w:bCs/>
        </w:rPr>
        <w:t xml:space="preserve"> the sweet though far off hymn</w:t>
      </w:r>
    </w:p>
    <w:p w14:paraId="78CB3D3D" w14:textId="77777777" w:rsidR="00AC2BAE" w:rsidRDefault="00AC2BAE" w:rsidP="00AC2BAE">
      <w:pPr>
        <w:rPr>
          <w:rFonts w:ascii="Arial" w:hAnsi="Arial" w:cs="Arial"/>
          <w:bCs/>
        </w:rPr>
      </w:pPr>
      <w:r w:rsidRPr="00AC2BAE">
        <w:rPr>
          <w:rFonts w:ascii="Arial" w:hAnsi="Arial" w:cs="Arial"/>
          <w:bCs/>
        </w:rPr>
        <w:t>That hails a new creation:</w:t>
      </w:r>
    </w:p>
    <w:p w14:paraId="27F9456C" w14:textId="77777777" w:rsidR="00DE380C" w:rsidRDefault="00DE380C" w:rsidP="00AC2BAE">
      <w:pPr>
        <w:rPr>
          <w:rFonts w:ascii="Arial" w:hAnsi="Arial" w:cs="Arial"/>
          <w:bCs/>
        </w:rPr>
      </w:pPr>
    </w:p>
    <w:p w14:paraId="20E9083E" w14:textId="77777777" w:rsidR="00DE380C" w:rsidRDefault="00DE380C" w:rsidP="00AC2BAE">
      <w:pPr>
        <w:rPr>
          <w:rFonts w:ascii="Arial" w:hAnsi="Arial" w:cs="Arial"/>
          <w:bCs/>
        </w:rPr>
      </w:pPr>
      <w:r>
        <w:rPr>
          <w:rFonts w:ascii="Arial" w:hAnsi="Arial" w:cs="Arial"/>
          <w:bCs/>
        </w:rPr>
        <w:t>Refrain</w:t>
      </w:r>
    </w:p>
    <w:p w14:paraId="26EDFB5B" w14:textId="77777777" w:rsidR="00DE380C" w:rsidRPr="00DE380C" w:rsidRDefault="00DE380C" w:rsidP="00DE380C">
      <w:pPr>
        <w:rPr>
          <w:rFonts w:ascii="Arial" w:hAnsi="Arial" w:cs="Arial"/>
          <w:bCs/>
        </w:rPr>
      </w:pPr>
      <w:r w:rsidRPr="00DE380C">
        <w:rPr>
          <w:rFonts w:ascii="Arial" w:hAnsi="Arial" w:cs="Arial"/>
          <w:bCs/>
        </w:rPr>
        <w:t>No storm can shake my inmost calm</w:t>
      </w:r>
    </w:p>
    <w:p w14:paraId="12D09AD1" w14:textId="77777777" w:rsidR="00DE380C" w:rsidRPr="00DE380C" w:rsidRDefault="00DE380C" w:rsidP="00DE380C">
      <w:pPr>
        <w:rPr>
          <w:rFonts w:ascii="Arial" w:hAnsi="Arial" w:cs="Arial"/>
          <w:bCs/>
        </w:rPr>
      </w:pPr>
      <w:r w:rsidRPr="00DE380C">
        <w:rPr>
          <w:rFonts w:ascii="Arial" w:hAnsi="Arial" w:cs="Arial"/>
          <w:bCs/>
        </w:rPr>
        <w:t>While to that rock I’m clinging;</w:t>
      </w:r>
    </w:p>
    <w:p w14:paraId="67D005B6" w14:textId="77777777" w:rsidR="00AC2BAE" w:rsidRPr="00AC2BAE" w:rsidRDefault="00AC2BAE" w:rsidP="00AC2BAE">
      <w:pPr>
        <w:rPr>
          <w:rFonts w:ascii="Arial" w:hAnsi="Arial" w:cs="Arial"/>
          <w:bCs/>
        </w:rPr>
      </w:pPr>
      <w:r w:rsidRPr="00AC2BAE">
        <w:rPr>
          <w:rFonts w:ascii="Arial" w:hAnsi="Arial" w:cs="Arial"/>
          <w:bCs/>
        </w:rPr>
        <w:t>Since God is Lord of Heav’n and earth,</w:t>
      </w:r>
    </w:p>
    <w:p w14:paraId="32780364" w14:textId="77777777" w:rsidR="00AC2BAE" w:rsidRPr="00AC2BAE" w:rsidRDefault="00AC2BAE" w:rsidP="00AC2BAE">
      <w:pPr>
        <w:rPr>
          <w:rFonts w:ascii="Arial" w:hAnsi="Arial" w:cs="Arial"/>
          <w:bCs/>
        </w:rPr>
      </w:pPr>
      <w:r w:rsidRPr="00AC2BAE">
        <w:rPr>
          <w:rFonts w:ascii="Arial" w:hAnsi="Arial" w:cs="Arial"/>
          <w:bCs/>
        </w:rPr>
        <w:t>How can I keep from singing?</w:t>
      </w:r>
    </w:p>
    <w:p w14:paraId="4126D8DD" w14:textId="77777777" w:rsidR="00AC2BAE" w:rsidRPr="00AC2BAE" w:rsidRDefault="00AC2BAE" w:rsidP="00AC2BAE">
      <w:pPr>
        <w:rPr>
          <w:rFonts w:ascii="Arial" w:hAnsi="Arial" w:cs="Arial"/>
          <w:bCs/>
        </w:rPr>
      </w:pPr>
    </w:p>
    <w:p w14:paraId="0A5A5F58" w14:textId="77777777" w:rsidR="00AC2BAE" w:rsidRPr="00AC2BAE" w:rsidRDefault="00AC2BAE" w:rsidP="00AC2BAE">
      <w:pPr>
        <w:rPr>
          <w:rFonts w:ascii="Arial" w:hAnsi="Arial" w:cs="Arial"/>
          <w:bCs/>
        </w:rPr>
      </w:pPr>
      <w:r w:rsidRPr="00AC2BAE">
        <w:rPr>
          <w:rFonts w:ascii="Arial" w:hAnsi="Arial" w:cs="Arial"/>
          <w:bCs/>
        </w:rPr>
        <w:t>Through all the tumult and the strife</w:t>
      </w:r>
    </w:p>
    <w:p w14:paraId="48086A44" w14:textId="77777777" w:rsidR="00AC2BAE" w:rsidRPr="00AC2BAE" w:rsidRDefault="00AC2BAE" w:rsidP="00AC2BAE">
      <w:pPr>
        <w:rPr>
          <w:rFonts w:ascii="Arial" w:hAnsi="Arial" w:cs="Arial"/>
          <w:bCs/>
        </w:rPr>
      </w:pPr>
      <w:r w:rsidRPr="00AC2BAE">
        <w:rPr>
          <w:rFonts w:ascii="Arial" w:hAnsi="Arial" w:cs="Arial"/>
          <w:bCs/>
        </w:rPr>
        <w:t>I hear the music ringing;</w:t>
      </w:r>
    </w:p>
    <w:p w14:paraId="05E18E7F" w14:textId="77777777" w:rsidR="00AC2BAE" w:rsidRPr="00AC2BAE" w:rsidRDefault="00AC2BAE" w:rsidP="00AC2BAE">
      <w:pPr>
        <w:rPr>
          <w:rFonts w:ascii="Arial" w:hAnsi="Arial" w:cs="Arial"/>
          <w:bCs/>
        </w:rPr>
      </w:pPr>
      <w:r w:rsidRPr="00AC2BAE">
        <w:rPr>
          <w:rFonts w:ascii="Arial" w:hAnsi="Arial" w:cs="Arial"/>
          <w:bCs/>
        </w:rPr>
        <w:t>It finds an echo in my soul—</w:t>
      </w:r>
    </w:p>
    <w:p w14:paraId="39243ECE" w14:textId="77777777" w:rsidR="00AC2BAE" w:rsidRPr="00AC2BAE" w:rsidRDefault="00AC2BAE" w:rsidP="00AC2BAE">
      <w:pPr>
        <w:rPr>
          <w:rFonts w:ascii="Arial" w:hAnsi="Arial" w:cs="Arial"/>
          <w:bCs/>
        </w:rPr>
      </w:pPr>
      <w:r w:rsidRPr="00AC2BAE">
        <w:rPr>
          <w:rFonts w:ascii="Arial" w:hAnsi="Arial" w:cs="Arial"/>
          <w:bCs/>
        </w:rPr>
        <w:t>How can I keep from singing?</w:t>
      </w:r>
    </w:p>
    <w:p w14:paraId="3E8A462B" w14:textId="77777777" w:rsidR="00DE380C" w:rsidRPr="00AC2BAE" w:rsidRDefault="00DE380C" w:rsidP="00AC2BAE">
      <w:pPr>
        <w:rPr>
          <w:rFonts w:ascii="Arial" w:hAnsi="Arial" w:cs="Arial"/>
          <w:bCs/>
        </w:rPr>
      </w:pPr>
      <w:r>
        <w:rPr>
          <w:rFonts w:ascii="Arial" w:hAnsi="Arial" w:cs="Arial"/>
          <w:bCs/>
        </w:rPr>
        <w:t>(refrain)</w:t>
      </w:r>
    </w:p>
    <w:p w14:paraId="59B2B796" w14:textId="77777777" w:rsidR="00AC2BAE" w:rsidRPr="00AC2BAE" w:rsidRDefault="00AC2BAE" w:rsidP="00AC2BAE">
      <w:pPr>
        <w:rPr>
          <w:rFonts w:ascii="Arial" w:hAnsi="Arial" w:cs="Arial"/>
          <w:bCs/>
        </w:rPr>
      </w:pPr>
    </w:p>
    <w:p w14:paraId="3839D8C6" w14:textId="77777777" w:rsidR="00AC2BAE" w:rsidRPr="00AC2BAE" w:rsidRDefault="00AC2BAE" w:rsidP="00AC2BAE">
      <w:pPr>
        <w:rPr>
          <w:rFonts w:ascii="Arial" w:hAnsi="Arial" w:cs="Arial"/>
        </w:rPr>
      </w:pPr>
    </w:p>
    <w:p w14:paraId="1E3DF142" w14:textId="77777777" w:rsidR="000D1BF5" w:rsidRDefault="000D1BF5" w:rsidP="00575802">
      <w:pPr>
        <w:rPr>
          <w:rFonts w:ascii="Arial" w:hAnsi="Arial" w:cs="Arial"/>
        </w:rPr>
      </w:pPr>
    </w:p>
    <w:p w14:paraId="495D35D6" w14:textId="77777777" w:rsidR="006A6061" w:rsidRDefault="006A6061" w:rsidP="00575802">
      <w:pPr>
        <w:rPr>
          <w:rFonts w:ascii="Arial" w:hAnsi="Arial" w:cs="Arial"/>
        </w:rPr>
      </w:pPr>
    </w:p>
    <w:p w14:paraId="17E729D0" w14:textId="77777777" w:rsidR="000D1BF5" w:rsidRPr="000D1BF5" w:rsidRDefault="000D1BF5" w:rsidP="000D1BF5">
      <w:pPr>
        <w:rPr>
          <w:rFonts w:ascii="Arial" w:hAnsi="Arial" w:cs="Arial"/>
          <w:b/>
          <w:bCs/>
          <w:lang w:val="en"/>
        </w:rPr>
      </w:pPr>
      <w:r w:rsidRPr="000D1BF5">
        <w:rPr>
          <w:rFonts w:ascii="Arial" w:hAnsi="Arial" w:cs="Arial"/>
          <w:b/>
          <w:bCs/>
          <w:lang w:val="en"/>
        </w:rPr>
        <w:t>HOW GREAT IS OUR GOD</w:t>
      </w:r>
    </w:p>
    <w:p w14:paraId="1A3BC697" w14:textId="77777777" w:rsidR="000D1BF5" w:rsidRPr="000D1BF5" w:rsidRDefault="000D1BF5" w:rsidP="000D1BF5">
      <w:pPr>
        <w:rPr>
          <w:rFonts w:ascii="Arial" w:hAnsi="Arial" w:cs="Arial"/>
          <w:b/>
          <w:lang w:val="en"/>
        </w:rPr>
      </w:pPr>
      <w:r w:rsidRPr="000D1BF5">
        <w:rPr>
          <w:rFonts w:ascii="Arial" w:hAnsi="Arial" w:cs="Arial"/>
          <w:b/>
          <w:lang w:val="en"/>
        </w:rPr>
        <w:t>Written by Dan Galbraith</w:t>
      </w:r>
    </w:p>
    <w:p w14:paraId="023E40E9" w14:textId="77777777" w:rsidR="000D1BF5" w:rsidRPr="000D1BF5" w:rsidRDefault="000D1BF5" w:rsidP="000D1BF5">
      <w:pPr>
        <w:rPr>
          <w:rFonts w:ascii="Arial" w:hAnsi="Arial" w:cs="Arial"/>
          <w:b/>
          <w:lang w:val="en"/>
        </w:rPr>
      </w:pPr>
      <w:r w:rsidRPr="000D1BF5">
        <w:rPr>
          <w:rFonts w:ascii="Arial" w:hAnsi="Arial" w:cs="Arial"/>
          <w:b/>
          <w:lang w:val="en"/>
        </w:rPr>
        <w:t>Sung by Toby Baxley</w:t>
      </w:r>
    </w:p>
    <w:p w14:paraId="294CEB02" w14:textId="77777777" w:rsidR="000D1BF5" w:rsidRPr="000D1BF5" w:rsidRDefault="0061479E" w:rsidP="000D1BF5">
      <w:pPr>
        <w:rPr>
          <w:rFonts w:ascii="Arial" w:hAnsi="Arial" w:cs="Arial"/>
          <w:sz w:val="20"/>
          <w:szCs w:val="20"/>
        </w:rPr>
      </w:pPr>
      <w:r>
        <w:rPr>
          <w:rFonts w:ascii="Arial" w:hAnsi="Arial" w:cs="Arial"/>
          <w:sz w:val="20"/>
          <w:szCs w:val="20"/>
        </w:rPr>
        <w:t>(Download CD-</w:t>
      </w:r>
      <w:r w:rsidR="001D1439">
        <w:rPr>
          <w:rFonts w:ascii="Arial" w:hAnsi="Arial" w:cs="Arial"/>
          <w:sz w:val="20"/>
          <w:szCs w:val="20"/>
        </w:rPr>
        <w:t>6</w:t>
      </w:r>
      <w:r w:rsidR="00AF4379">
        <w:rPr>
          <w:rFonts w:ascii="Arial" w:hAnsi="Arial" w:cs="Arial"/>
          <w:sz w:val="20"/>
          <w:szCs w:val="20"/>
        </w:rPr>
        <w:t>)</w:t>
      </w:r>
    </w:p>
    <w:p w14:paraId="06E086B2" w14:textId="77777777" w:rsidR="000D1BF5" w:rsidRPr="000D1BF5" w:rsidRDefault="000D1BF5" w:rsidP="000D1BF5">
      <w:pPr>
        <w:rPr>
          <w:rFonts w:ascii="Arial" w:hAnsi="Arial" w:cs="Arial"/>
        </w:rPr>
      </w:pPr>
    </w:p>
    <w:p w14:paraId="6E9C1268" w14:textId="77777777" w:rsidR="000D1BF5" w:rsidRPr="000D1BF5" w:rsidRDefault="000D1BF5" w:rsidP="000D1BF5">
      <w:pPr>
        <w:rPr>
          <w:rFonts w:ascii="Arial" w:hAnsi="Arial" w:cs="Arial"/>
        </w:rPr>
      </w:pPr>
      <w:r w:rsidRPr="000D1BF5">
        <w:rPr>
          <w:rFonts w:ascii="Arial" w:hAnsi="Arial" w:cs="Arial"/>
        </w:rPr>
        <w:t xml:space="preserve">The splendor of the King </w:t>
      </w:r>
    </w:p>
    <w:p w14:paraId="747B2560" w14:textId="77777777" w:rsidR="000D1BF5" w:rsidRPr="000D1BF5" w:rsidRDefault="000D1BF5" w:rsidP="000D1BF5">
      <w:pPr>
        <w:rPr>
          <w:rFonts w:ascii="Arial" w:hAnsi="Arial" w:cs="Arial"/>
        </w:rPr>
      </w:pPr>
      <w:r w:rsidRPr="000D1BF5">
        <w:rPr>
          <w:rFonts w:ascii="Arial" w:hAnsi="Arial" w:cs="Arial"/>
        </w:rPr>
        <w:t>Clothed in majesty</w:t>
      </w:r>
    </w:p>
    <w:p w14:paraId="3355CEFC" w14:textId="77777777" w:rsidR="000D1BF5" w:rsidRPr="000D1BF5" w:rsidRDefault="000D1BF5" w:rsidP="000D1BF5">
      <w:pPr>
        <w:rPr>
          <w:rFonts w:ascii="Arial" w:hAnsi="Arial" w:cs="Arial"/>
        </w:rPr>
      </w:pPr>
      <w:r w:rsidRPr="000D1BF5">
        <w:rPr>
          <w:rFonts w:ascii="Arial" w:hAnsi="Arial" w:cs="Arial"/>
        </w:rPr>
        <w:t>Let all the earth rejoice</w:t>
      </w:r>
    </w:p>
    <w:p w14:paraId="7DF25DCE" w14:textId="77777777" w:rsidR="000D1BF5" w:rsidRPr="000D1BF5" w:rsidRDefault="000D1BF5" w:rsidP="000D1BF5">
      <w:pPr>
        <w:rPr>
          <w:rFonts w:ascii="Arial" w:hAnsi="Arial" w:cs="Arial"/>
        </w:rPr>
      </w:pPr>
      <w:r w:rsidRPr="000D1BF5">
        <w:rPr>
          <w:rFonts w:ascii="Arial" w:hAnsi="Arial" w:cs="Arial"/>
        </w:rPr>
        <w:t>All the earth rejoice</w:t>
      </w:r>
    </w:p>
    <w:p w14:paraId="560593E2" w14:textId="77777777" w:rsidR="000D1BF5" w:rsidRPr="000D1BF5" w:rsidRDefault="000D1BF5" w:rsidP="000D1BF5">
      <w:pPr>
        <w:rPr>
          <w:rFonts w:ascii="Arial" w:hAnsi="Arial" w:cs="Arial"/>
        </w:rPr>
      </w:pPr>
      <w:r w:rsidRPr="000D1BF5">
        <w:rPr>
          <w:rFonts w:ascii="Arial" w:hAnsi="Arial" w:cs="Arial"/>
        </w:rPr>
        <w:t>He wraps himself in light</w:t>
      </w:r>
    </w:p>
    <w:p w14:paraId="2F071C3F" w14:textId="77777777" w:rsidR="000D1BF5" w:rsidRPr="000D1BF5" w:rsidRDefault="000D1BF5" w:rsidP="000D1BF5">
      <w:pPr>
        <w:rPr>
          <w:rFonts w:ascii="Arial" w:hAnsi="Arial" w:cs="Arial"/>
        </w:rPr>
      </w:pPr>
      <w:r w:rsidRPr="000D1BF5">
        <w:rPr>
          <w:rFonts w:ascii="Arial" w:hAnsi="Arial" w:cs="Arial"/>
        </w:rPr>
        <w:t>And darkness tries to hide</w:t>
      </w:r>
    </w:p>
    <w:p w14:paraId="3ED359E1" w14:textId="77777777" w:rsidR="000D1BF5" w:rsidRPr="000D1BF5" w:rsidRDefault="000D1BF5" w:rsidP="000D1BF5">
      <w:pPr>
        <w:rPr>
          <w:rFonts w:ascii="Arial" w:hAnsi="Arial" w:cs="Arial"/>
        </w:rPr>
      </w:pPr>
      <w:r w:rsidRPr="000D1BF5">
        <w:rPr>
          <w:rFonts w:ascii="Arial" w:hAnsi="Arial" w:cs="Arial"/>
        </w:rPr>
        <w:t xml:space="preserve">And trembles at </w:t>
      </w:r>
      <w:r w:rsidR="005C6EC3">
        <w:rPr>
          <w:rFonts w:ascii="Arial" w:hAnsi="Arial" w:cs="Arial"/>
        </w:rPr>
        <w:t>H</w:t>
      </w:r>
      <w:r w:rsidRPr="000D1BF5">
        <w:rPr>
          <w:rFonts w:ascii="Arial" w:hAnsi="Arial" w:cs="Arial"/>
        </w:rPr>
        <w:t>is voice</w:t>
      </w:r>
    </w:p>
    <w:p w14:paraId="4D2BE108" w14:textId="77777777" w:rsidR="000D1BF5" w:rsidRPr="000D1BF5" w:rsidRDefault="005C6EC3" w:rsidP="000D1BF5">
      <w:pPr>
        <w:rPr>
          <w:rFonts w:ascii="Arial" w:hAnsi="Arial" w:cs="Arial"/>
        </w:rPr>
      </w:pPr>
      <w:r>
        <w:rPr>
          <w:rFonts w:ascii="Arial" w:hAnsi="Arial" w:cs="Arial"/>
        </w:rPr>
        <w:t>And trembles at H</w:t>
      </w:r>
      <w:r w:rsidR="000D1BF5" w:rsidRPr="000D1BF5">
        <w:rPr>
          <w:rFonts w:ascii="Arial" w:hAnsi="Arial" w:cs="Arial"/>
        </w:rPr>
        <w:t>is voice</w:t>
      </w:r>
    </w:p>
    <w:p w14:paraId="2764D702" w14:textId="77777777" w:rsidR="000D1BF5" w:rsidRPr="000D1BF5" w:rsidRDefault="000D1BF5" w:rsidP="000D1BF5">
      <w:pPr>
        <w:rPr>
          <w:rFonts w:ascii="Arial" w:hAnsi="Arial" w:cs="Arial"/>
        </w:rPr>
      </w:pPr>
    </w:p>
    <w:p w14:paraId="62993F2B" w14:textId="77777777" w:rsidR="000D1BF5" w:rsidRPr="000D1BF5" w:rsidRDefault="000D1BF5" w:rsidP="000D1BF5">
      <w:pPr>
        <w:rPr>
          <w:rFonts w:ascii="Arial" w:hAnsi="Arial" w:cs="Arial"/>
        </w:rPr>
      </w:pPr>
      <w:r w:rsidRPr="000D1BF5">
        <w:rPr>
          <w:rFonts w:ascii="Arial" w:hAnsi="Arial" w:cs="Arial"/>
        </w:rPr>
        <w:t>Chorus:</w:t>
      </w:r>
    </w:p>
    <w:p w14:paraId="2C192D7D" w14:textId="77777777" w:rsidR="000D1BF5" w:rsidRPr="000D1BF5" w:rsidRDefault="000D1BF5" w:rsidP="000D1BF5">
      <w:pPr>
        <w:rPr>
          <w:rFonts w:ascii="Arial" w:hAnsi="Arial" w:cs="Arial"/>
        </w:rPr>
      </w:pPr>
      <w:r w:rsidRPr="000D1BF5">
        <w:rPr>
          <w:rFonts w:ascii="Arial" w:hAnsi="Arial" w:cs="Arial"/>
        </w:rPr>
        <w:t>How great is our God</w:t>
      </w:r>
    </w:p>
    <w:p w14:paraId="5CF2D838" w14:textId="77777777" w:rsidR="000D1BF5" w:rsidRPr="000D1BF5" w:rsidRDefault="000D1BF5" w:rsidP="000D1BF5">
      <w:pPr>
        <w:rPr>
          <w:rFonts w:ascii="Arial" w:hAnsi="Arial" w:cs="Arial"/>
        </w:rPr>
      </w:pPr>
      <w:r w:rsidRPr="000D1BF5">
        <w:rPr>
          <w:rFonts w:ascii="Arial" w:hAnsi="Arial" w:cs="Arial"/>
        </w:rPr>
        <w:t>Sing with me</w:t>
      </w:r>
    </w:p>
    <w:p w14:paraId="6B5DC4F1" w14:textId="77777777" w:rsidR="000D1BF5" w:rsidRPr="000D1BF5" w:rsidRDefault="000D1BF5" w:rsidP="000D1BF5">
      <w:pPr>
        <w:rPr>
          <w:rFonts w:ascii="Arial" w:hAnsi="Arial" w:cs="Arial"/>
        </w:rPr>
      </w:pPr>
      <w:r w:rsidRPr="000D1BF5">
        <w:rPr>
          <w:rFonts w:ascii="Arial" w:hAnsi="Arial" w:cs="Arial"/>
        </w:rPr>
        <w:t>How great is our God</w:t>
      </w:r>
    </w:p>
    <w:p w14:paraId="07594146" w14:textId="77777777" w:rsidR="000D1BF5" w:rsidRPr="000D1BF5" w:rsidRDefault="000D1BF5" w:rsidP="000D1BF5">
      <w:pPr>
        <w:rPr>
          <w:rFonts w:ascii="Arial" w:hAnsi="Arial" w:cs="Arial"/>
        </w:rPr>
      </w:pPr>
      <w:r w:rsidRPr="000D1BF5">
        <w:rPr>
          <w:rFonts w:ascii="Arial" w:hAnsi="Arial" w:cs="Arial"/>
        </w:rPr>
        <w:t>And all will see</w:t>
      </w:r>
    </w:p>
    <w:p w14:paraId="0629C751" w14:textId="77777777" w:rsidR="000D1BF5" w:rsidRPr="000D1BF5" w:rsidRDefault="000D1BF5" w:rsidP="000D1BF5">
      <w:pPr>
        <w:rPr>
          <w:rFonts w:ascii="Arial" w:hAnsi="Arial" w:cs="Arial"/>
        </w:rPr>
      </w:pPr>
      <w:r w:rsidRPr="000D1BF5">
        <w:rPr>
          <w:rFonts w:ascii="Arial" w:hAnsi="Arial" w:cs="Arial"/>
        </w:rPr>
        <w:t>How great how grea</w:t>
      </w:r>
      <w:r w:rsidR="005C6EC3">
        <w:rPr>
          <w:rFonts w:ascii="Arial" w:hAnsi="Arial" w:cs="Arial"/>
        </w:rPr>
        <w:t>t</w:t>
      </w:r>
    </w:p>
    <w:p w14:paraId="0BD01A56" w14:textId="77777777" w:rsidR="000D1BF5" w:rsidRPr="000D1BF5" w:rsidRDefault="000D1BF5" w:rsidP="000D1BF5">
      <w:pPr>
        <w:rPr>
          <w:rFonts w:ascii="Arial" w:hAnsi="Arial" w:cs="Arial"/>
        </w:rPr>
      </w:pPr>
      <w:r w:rsidRPr="000D1BF5">
        <w:rPr>
          <w:rFonts w:ascii="Arial" w:hAnsi="Arial" w:cs="Arial"/>
        </w:rPr>
        <w:t>Is our God</w:t>
      </w:r>
    </w:p>
    <w:p w14:paraId="498F19A7" w14:textId="77777777" w:rsidR="000D1BF5" w:rsidRPr="000D1BF5" w:rsidRDefault="000D1BF5" w:rsidP="000D1BF5">
      <w:pPr>
        <w:rPr>
          <w:rFonts w:ascii="Arial" w:hAnsi="Arial" w:cs="Arial"/>
        </w:rPr>
      </w:pPr>
    </w:p>
    <w:p w14:paraId="11D7EF4B" w14:textId="77777777" w:rsidR="000D1BF5" w:rsidRPr="000D1BF5" w:rsidRDefault="000D1BF5" w:rsidP="000D1BF5">
      <w:pPr>
        <w:rPr>
          <w:rFonts w:ascii="Arial" w:hAnsi="Arial" w:cs="Arial"/>
        </w:rPr>
      </w:pPr>
      <w:r w:rsidRPr="000D1BF5">
        <w:rPr>
          <w:rFonts w:ascii="Arial" w:hAnsi="Arial" w:cs="Arial"/>
        </w:rPr>
        <w:t>And age to age He stands</w:t>
      </w:r>
    </w:p>
    <w:p w14:paraId="2403B8A2" w14:textId="77777777" w:rsidR="000D1BF5" w:rsidRPr="000D1BF5" w:rsidRDefault="000D1BF5" w:rsidP="000D1BF5">
      <w:pPr>
        <w:rPr>
          <w:rFonts w:ascii="Arial" w:hAnsi="Arial" w:cs="Arial"/>
        </w:rPr>
      </w:pPr>
      <w:r w:rsidRPr="000D1BF5">
        <w:rPr>
          <w:rFonts w:ascii="Arial" w:hAnsi="Arial" w:cs="Arial"/>
        </w:rPr>
        <w:t>And time is in His hands</w:t>
      </w:r>
    </w:p>
    <w:p w14:paraId="3DCEF505" w14:textId="77777777" w:rsidR="000D1BF5" w:rsidRPr="000D1BF5" w:rsidRDefault="000D1BF5" w:rsidP="000D1BF5">
      <w:pPr>
        <w:rPr>
          <w:rFonts w:ascii="Arial" w:hAnsi="Arial" w:cs="Arial"/>
        </w:rPr>
      </w:pPr>
      <w:r w:rsidRPr="000D1BF5">
        <w:rPr>
          <w:rFonts w:ascii="Arial" w:hAnsi="Arial" w:cs="Arial"/>
        </w:rPr>
        <w:t>Beginning and the end</w:t>
      </w:r>
    </w:p>
    <w:p w14:paraId="479A964F" w14:textId="77777777" w:rsidR="000D1BF5" w:rsidRPr="000D1BF5" w:rsidRDefault="000D1BF5" w:rsidP="000D1BF5">
      <w:pPr>
        <w:rPr>
          <w:rFonts w:ascii="Arial" w:hAnsi="Arial" w:cs="Arial"/>
        </w:rPr>
      </w:pPr>
      <w:r w:rsidRPr="000D1BF5">
        <w:rPr>
          <w:rFonts w:ascii="Arial" w:hAnsi="Arial" w:cs="Arial"/>
        </w:rPr>
        <w:t>Beginning and the end</w:t>
      </w:r>
    </w:p>
    <w:p w14:paraId="10853835" w14:textId="77777777" w:rsidR="000D1BF5" w:rsidRPr="000D1BF5" w:rsidRDefault="000D1BF5" w:rsidP="000D1BF5">
      <w:pPr>
        <w:rPr>
          <w:rFonts w:ascii="Arial" w:hAnsi="Arial" w:cs="Arial"/>
        </w:rPr>
      </w:pPr>
      <w:r w:rsidRPr="000D1BF5">
        <w:rPr>
          <w:rFonts w:ascii="Arial" w:hAnsi="Arial" w:cs="Arial"/>
        </w:rPr>
        <w:t>The Godhead three in one</w:t>
      </w:r>
    </w:p>
    <w:p w14:paraId="61CA051F" w14:textId="77777777" w:rsidR="000D1BF5" w:rsidRPr="000D1BF5" w:rsidRDefault="000D1BF5" w:rsidP="000D1BF5">
      <w:pPr>
        <w:rPr>
          <w:rFonts w:ascii="Arial" w:hAnsi="Arial" w:cs="Arial"/>
        </w:rPr>
      </w:pPr>
      <w:r w:rsidRPr="000D1BF5">
        <w:rPr>
          <w:rFonts w:ascii="Arial" w:hAnsi="Arial" w:cs="Arial"/>
        </w:rPr>
        <w:t>Father Spirit Son</w:t>
      </w:r>
    </w:p>
    <w:p w14:paraId="1E335520" w14:textId="77777777" w:rsidR="000D1BF5" w:rsidRPr="000D1BF5" w:rsidRDefault="000D1BF5" w:rsidP="000D1BF5">
      <w:pPr>
        <w:rPr>
          <w:rFonts w:ascii="Arial" w:hAnsi="Arial" w:cs="Arial"/>
        </w:rPr>
      </w:pPr>
      <w:r w:rsidRPr="000D1BF5">
        <w:rPr>
          <w:rFonts w:ascii="Arial" w:hAnsi="Arial" w:cs="Arial"/>
        </w:rPr>
        <w:t>The Lion and the Lamb</w:t>
      </w:r>
    </w:p>
    <w:p w14:paraId="32555E74" w14:textId="77777777" w:rsidR="000D1BF5" w:rsidRPr="000D1BF5" w:rsidRDefault="000D1BF5" w:rsidP="000D1BF5">
      <w:pPr>
        <w:rPr>
          <w:rFonts w:ascii="Arial" w:hAnsi="Arial" w:cs="Arial"/>
        </w:rPr>
      </w:pPr>
      <w:r w:rsidRPr="000D1BF5">
        <w:rPr>
          <w:rFonts w:ascii="Arial" w:hAnsi="Arial" w:cs="Arial"/>
        </w:rPr>
        <w:t>The Lion and the Lamb</w:t>
      </w:r>
    </w:p>
    <w:p w14:paraId="101559F7" w14:textId="77777777" w:rsidR="000D1BF5" w:rsidRPr="000D1BF5" w:rsidRDefault="000D1BF5" w:rsidP="000D1BF5">
      <w:pPr>
        <w:rPr>
          <w:rFonts w:ascii="Arial" w:hAnsi="Arial" w:cs="Arial"/>
        </w:rPr>
      </w:pPr>
      <w:r w:rsidRPr="000D1BF5">
        <w:rPr>
          <w:rFonts w:ascii="Arial" w:hAnsi="Arial" w:cs="Arial"/>
        </w:rPr>
        <w:t>(chorus)</w:t>
      </w:r>
    </w:p>
    <w:p w14:paraId="1E2919B2" w14:textId="77777777" w:rsidR="000D1BF5" w:rsidRPr="000D1BF5" w:rsidRDefault="000D1BF5" w:rsidP="000D1BF5">
      <w:pPr>
        <w:rPr>
          <w:rFonts w:ascii="Arial" w:hAnsi="Arial" w:cs="Arial"/>
        </w:rPr>
      </w:pPr>
    </w:p>
    <w:p w14:paraId="29CB87A6" w14:textId="77777777" w:rsidR="000D1BF5" w:rsidRPr="000D1BF5" w:rsidRDefault="000D1BF5" w:rsidP="000D1BF5">
      <w:pPr>
        <w:rPr>
          <w:rFonts w:ascii="Arial" w:hAnsi="Arial" w:cs="Arial"/>
        </w:rPr>
      </w:pPr>
      <w:r w:rsidRPr="000D1BF5">
        <w:rPr>
          <w:rFonts w:ascii="Arial" w:hAnsi="Arial" w:cs="Arial"/>
        </w:rPr>
        <w:t>Name above all names</w:t>
      </w:r>
    </w:p>
    <w:p w14:paraId="001FB7D0" w14:textId="77777777" w:rsidR="000D1BF5" w:rsidRPr="000D1BF5" w:rsidRDefault="000D1BF5" w:rsidP="000D1BF5">
      <w:pPr>
        <w:rPr>
          <w:rFonts w:ascii="Arial" w:hAnsi="Arial" w:cs="Arial"/>
        </w:rPr>
      </w:pPr>
      <w:r w:rsidRPr="000D1BF5">
        <w:rPr>
          <w:rFonts w:ascii="Arial" w:hAnsi="Arial" w:cs="Arial"/>
        </w:rPr>
        <w:t>Worthy of all praise</w:t>
      </w:r>
    </w:p>
    <w:p w14:paraId="5BDB4522" w14:textId="77777777" w:rsidR="000D1BF5" w:rsidRPr="000D1BF5" w:rsidRDefault="000D1BF5" w:rsidP="000D1BF5">
      <w:pPr>
        <w:rPr>
          <w:rFonts w:ascii="Arial" w:hAnsi="Arial" w:cs="Arial"/>
        </w:rPr>
      </w:pPr>
      <w:r w:rsidRPr="000D1BF5">
        <w:rPr>
          <w:rFonts w:ascii="Arial" w:hAnsi="Arial" w:cs="Arial"/>
        </w:rPr>
        <w:t>My heart will sing</w:t>
      </w:r>
    </w:p>
    <w:p w14:paraId="05F80764" w14:textId="77777777" w:rsidR="000D1BF5" w:rsidRDefault="000D1BF5" w:rsidP="000D1BF5">
      <w:pPr>
        <w:rPr>
          <w:rFonts w:ascii="Arial" w:hAnsi="Arial" w:cs="Arial"/>
        </w:rPr>
      </w:pPr>
      <w:r w:rsidRPr="000D1BF5">
        <w:rPr>
          <w:rFonts w:ascii="Arial" w:hAnsi="Arial" w:cs="Arial"/>
        </w:rPr>
        <w:t>How great is our God</w:t>
      </w:r>
    </w:p>
    <w:p w14:paraId="1740479F" w14:textId="77777777" w:rsidR="005C40C0" w:rsidRDefault="005C40C0" w:rsidP="000D1BF5">
      <w:pPr>
        <w:rPr>
          <w:rFonts w:ascii="Arial" w:hAnsi="Arial" w:cs="Arial"/>
        </w:rPr>
      </w:pPr>
      <w:r>
        <w:rPr>
          <w:rFonts w:ascii="Arial" w:hAnsi="Arial" w:cs="Arial"/>
        </w:rPr>
        <w:t>(repeat)</w:t>
      </w:r>
    </w:p>
    <w:p w14:paraId="18084C65" w14:textId="77777777" w:rsidR="005C40C0" w:rsidRPr="000D1BF5" w:rsidRDefault="005C40C0" w:rsidP="000D1BF5">
      <w:pPr>
        <w:rPr>
          <w:rFonts w:ascii="Arial" w:hAnsi="Arial" w:cs="Arial"/>
        </w:rPr>
      </w:pPr>
    </w:p>
    <w:p w14:paraId="116789EC" w14:textId="77777777" w:rsidR="000D1BF5" w:rsidRPr="000D1BF5" w:rsidRDefault="000D1BF5" w:rsidP="000D1BF5">
      <w:pPr>
        <w:rPr>
          <w:rFonts w:ascii="Arial" w:hAnsi="Arial" w:cs="Arial"/>
        </w:rPr>
      </w:pPr>
      <w:r w:rsidRPr="000D1BF5">
        <w:rPr>
          <w:rFonts w:ascii="Arial" w:hAnsi="Arial" w:cs="Arial"/>
        </w:rPr>
        <w:t>(chorus)</w:t>
      </w:r>
    </w:p>
    <w:p w14:paraId="4C22E44C" w14:textId="77777777" w:rsidR="00E442BB" w:rsidRDefault="00E442BB" w:rsidP="00575802">
      <w:pPr>
        <w:rPr>
          <w:rFonts w:ascii="Arial" w:hAnsi="Arial" w:cs="Arial"/>
        </w:rPr>
      </w:pPr>
    </w:p>
    <w:p w14:paraId="719D0EF9" w14:textId="77777777" w:rsidR="008E302E" w:rsidRDefault="008E302E" w:rsidP="00575802">
      <w:pPr>
        <w:rPr>
          <w:rFonts w:ascii="Arial" w:hAnsi="Arial" w:cs="Arial"/>
        </w:rPr>
      </w:pPr>
    </w:p>
    <w:p w14:paraId="31545EB8" w14:textId="77777777" w:rsidR="008E302E" w:rsidRDefault="008E302E" w:rsidP="00575802">
      <w:pPr>
        <w:rPr>
          <w:rFonts w:ascii="Arial" w:hAnsi="Arial" w:cs="Arial"/>
        </w:rPr>
      </w:pPr>
    </w:p>
    <w:p w14:paraId="0D3275FF" w14:textId="77777777" w:rsidR="00D101B1" w:rsidRDefault="00D101B1" w:rsidP="00575802">
      <w:pPr>
        <w:rPr>
          <w:rFonts w:ascii="Arial" w:hAnsi="Arial" w:cs="Arial"/>
        </w:rPr>
      </w:pPr>
    </w:p>
    <w:p w14:paraId="73AFA4AE" w14:textId="38BBDBC0" w:rsidR="00D101B1" w:rsidRPr="00D101B1" w:rsidRDefault="00D101B1" w:rsidP="00575802">
      <w:pPr>
        <w:rPr>
          <w:rFonts w:ascii="Arial" w:hAnsi="Arial" w:cs="Arial"/>
          <w:b/>
          <w:bCs/>
        </w:rPr>
      </w:pPr>
      <w:r w:rsidRPr="00D101B1">
        <w:rPr>
          <w:rFonts w:ascii="Arial" w:hAnsi="Arial" w:cs="Arial"/>
          <w:b/>
          <w:bCs/>
        </w:rPr>
        <w:t>HOW GREAT THOU ART</w:t>
      </w:r>
    </w:p>
    <w:p w14:paraId="47916DF5" w14:textId="0BF7F77E" w:rsidR="00D101B1" w:rsidRPr="00D101B1" w:rsidRDefault="00EC545D" w:rsidP="00575802">
      <w:pPr>
        <w:rPr>
          <w:rFonts w:ascii="Arial" w:hAnsi="Arial" w:cs="Arial"/>
          <w:b/>
          <w:bCs/>
        </w:rPr>
      </w:pPr>
      <w:r w:rsidRPr="00EC545D">
        <w:rPr>
          <w:rFonts w:ascii="Arial" w:hAnsi="Arial" w:cs="Arial"/>
          <w:b/>
          <w:bCs/>
        </w:rPr>
        <w:t>Lyrics by J. Lamont Galbraith and Tanya Kay Perkins</w:t>
      </w:r>
    </w:p>
    <w:p w14:paraId="3C15F409" w14:textId="547148A9" w:rsidR="00D101B1" w:rsidRPr="00D101B1" w:rsidRDefault="00D101B1" w:rsidP="00575802">
      <w:pPr>
        <w:rPr>
          <w:rFonts w:ascii="Arial" w:hAnsi="Arial" w:cs="Arial"/>
          <w:b/>
          <w:bCs/>
        </w:rPr>
      </w:pPr>
      <w:r w:rsidRPr="00D101B1">
        <w:rPr>
          <w:rFonts w:ascii="Arial" w:hAnsi="Arial" w:cs="Arial"/>
          <w:b/>
          <w:bCs/>
        </w:rPr>
        <w:t>Sung by Tanya Kay Perkins</w:t>
      </w:r>
    </w:p>
    <w:p w14:paraId="489C3D67" w14:textId="6FF6A9E8" w:rsidR="00D101B1" w:rsidRPr="00D101B1" w:rsidRDefault="00D101B1" w:rsidP="00575802">
      <w:pPr>
        <w:rPr>
          <w:rFonts w:ascii="Arial" w:hAnsi="Arial" w:cs="Arial"/>
          <w:sz w:val="20"/>
          <w:szCs w:val="20"/>
        </w:rPr>
      </w:pPr>
      <w:r w:rsidRPr="00D101B1">
        <w:rPr>
          <w:rFonts w:ascii="Arial" w:hAnsi="Arial" w:cs="Arial"/>
          <w:sz w:val="20"/>
          <w:szCs w:val="20"/>
        </w:rPr>
        <w:t>(August 2024 CD)</w:t>
      </w:r>
    </w:p>
    <w:p w14:paraId="1DACF244" w14:textId="77777777" w:rsidR="00D101B1" w:rsidRDefault="00D101B1" w:rsidP="00575802">
      <w:pPr>
        <w:rPr>
          <w:rFonts w:ascii="Arial" w:hAnsi="Arial" w:cs="Arial"/>
        </w:rPr>
      </w:pPr>
    </w:p>
    <w:p w14:paraId="230FE468" w14:textId="77777777" w:rsidR="00691C0D" w:rsidRPr="00691C0D" w:rsidRDefault="00691C0D" w:rsidP="00691C0D">
      <w:pPr>
        <w:rPr>
          <w:rFonts w:ascii="Arial" w:hAnsi="Arial" w:cs="Arial"/>
        </w:rPr>
      </w:pPr>
      <w:r w:rsidRPr="00691C0D">
        <w:rPr>
          <w:rFonts w:ascii="Arial" w:hAnsi="Arial" w:cs="Arial"/>
        </w:rPr>
        <w:t>O Lord my God, When I in awesome wonder,</w:t>
      </w:r>
    </w:p>
    <w:p w14:paraId="33BA3C81" w14:textId="77777777" w:rsidR="00691C0D" w:rsidRPr="00691C0D" w:rsidRDefault="00691C0D" w:rsidP="00691C0D">
      <w:pPr>
        <w:rPr>
          <w:rFonts w:ascii="Arial" w:hAnsi="Arial" w:cs="Arial"/>
        </w:rPr>
      </w:pPr>
      <w:r w:rsidRPr="00691C0D">
        <w:rPr>
          <w:rFonts w:ascii="Arial" w:hAnsi="Arial" w:cs="Arial"/>
        </w:rPr>
        <w:t>Consider all the works Thy Hands have made;</w:t>
      </w:r>
    </w:p>
    <w:p w14:paraId="0AAFE8B9" w14:textId="77777777" w:rsidR="00691C0D" w:rsidRPr="00691C0D" w:rsidRDefault="00691C0D" w:rsidP="00691C0D">
      <w:pPr>
        <w:rPr>
          <w:rFonts w:ascii="Arial" w:hAnsi="Arial" w:cs="Arial"/>
        </w:rPr>
      </w:pPr>
      <w:r w:rsidRPr="00691C0D">
        <w:rPr>
          <w:rFonts w:ascii="Arial" w:hAnsi="Arial" w:cs="Arial"/>
        </w:rPr>
        <w:t>I see the stars, I hear the rolling thunder,</w:t>
      </w:r>
    </w:p>
    <w:p w14:paraId="197FBC1A" w14:textId="77777777" w:rsidR="00691C0D" w:rsidRPr="00691C0D" w:rsidRDefault="00691C0D" w:rsidP="00691C0D">
      <w:pPr>
        <w:rPr>
          <w:rFonts w:ascii="Arial" w:hAnsi="Arial" w:cs="Arial"/>
        </w:rPr>
      </w:pPr>
      <w:r w:rsidRPr="00691C0D">
        <w:rPr>
          <w:rFonts w:ascii="Arial" w:hAnsi="Arial" w:cs="Arial"/>
        </w:rPr>
        <w:t>Thy power throughout the universe displayed.</w:t>
      </w:r>
    </w:p>
    <w:p w14:paraId="54600271" w14:textId="77777777" w:rsidR="00691C0D" w:rsidRPr="00691C0D" w:rsidRDefault="00691C0D" w:rsidP="00691C0D">
      <w:pPr>
        <w:rPr>
          <w:rFonts w:ascii="Arial" w:hAnsi="Arial" w:cs="Arial"/>
        </w:rPr>
      </w:pPr>
    </w:p>
    <w:p w14:paraId="024A9075" w14:textId="77777777" w:rsidR="00691C0D" w:rsidRPr="00691C0D" w:rsidRDefault="00691C0D" w:rsidP="00691C0D">
      <w:pPr>
        <w:rPr>
          <w:rFonts w:ascii="Arial" w:hAnsi="Arial" w:cs="Arial"/>
        </w:rPr>
      </w:pPr>
      <w:r w:rsidRPr="00691C0D">
        <w:rPr>
          <w:rFonts w:ascii="Arial" w:hAnsi="Arial" w:cs="Arial"/>
        </w:rPr>
        <w:t>Refrain:</w:t>
      </w:r>
    </w:p>
    <w:p w14:paraId="01947F19" w14:textId="77777777" w:rsidR="00691C0D" w:rsidRPr="00691C0D" w:rsidRDefault="00691C0D" w:rsidP="00691C0D">
      <w:pPr>
        <w:rPr>
          <w:rFonts w:ascii="Arial" w:hAnsi="Arial" w:cs="Arial"/>
        </w:rPr>
      </w:pPr>
      <w:r w:rsidRPr="00691C0D">
        <w:rPr>
          <w:rFonts w:ascii="Arial" w:hAnsi="Arial" w:cs="Arial"/>
        </w:rPr>
        <w:t>Then sings my soul, in praise my God, to Thee,</w:t>
      </w:r>
    </w:p>
    <w:p w14:paraId="38DC841A" w14:textId="77777777" w:rsidR="00691C0D" w:rsidRPr="00691C0D" w:rsidRDefault="00691C0D" w:rsidP="00691C0D">
      <w:pPr>
        <w:rPr>
          <w:rFonts w:ascii="Arial" w:hAnsi="Arial" w:cs="Arial"/>
        </w:rPr>
      </w:pPr>
      <w:r w:rsidRPr="00691C0D">
        <w:rPr>
          <w:rFonts w:ascii="Arial" w:hAnsi="Arial" w:cs="Arial"/>
        </w:rPr>
        <w:t>How great Thou art, How great Thou art.</w:t>
      </w:r>
    </w:p>
    <w:p w14:paraId="7EC4B5BF" w14:textId="77777777" w:rsidR="00691C0D" w:rsidRPr="00691C0D" w:rsidRDefault="00691C0D" w:rsidP="00691C0D">
      <w:pPr>
        <w:rPr>
          <w:rFonts w:ascii="Arial" w:hAnsi="Arial" w:cs="Arial"/>
        </w:rPr>
      </w:pPr>
      <w:r w:rsidRPr="00691C0D">
        <w:rPr>
          <w:rFonts w:ascii="Arial" w:hAnsi="Arial" w:cs="Arial"/>
        </w:rPr>
        <w:t>Then sings my soul, in praise my God, to Thee,</w:t>
      </w:r>
    </w:p>
    <w:p w14:paraId="5B7D6B74" w14:textId="77777777" w:rsidR="00691C0D" w:rsidRPr="00691C0D" w:rsidRDefault="00691C0D" w:rsidP="00691C0D">
      <w:pPr>
        <w:rPr>
          <w:rFonts w:ascii="Arial" w:hAnsi="Arial" w:cs="Arial"/>
        </w:rPr>
      </w:pPr>
      <w:r w:rsidRPr="00691C0D">
        <w:rPr>
          <w:rFonts w:ascii="Arial" w:hAnsi="Arial" w:cs="Arial"/>
        </w:rPr>
        <w:t>How great Thou art, How great Thou art!</w:t>
      </w:r>
    </w:p>
    <w:p w14:paraId="75901FC6" w14:textId="77777777" w:rsidR="00691C0D" w:rsidRPr="00691C0D" w:rsidRDefault="00691C0D" w:rsidP="00691C0D">
      <w:pPr>
        <w:rPr>
          <w:rFonts w:ascii="Arial" w:hAnsi="Arial" w:cs="Arial"/>
        </w:rPr>
      </w:pPr>
    </w:p>
    <w:p w14:paraId="351FD894" w14:textId="77777777" w:rsidR="00691C0D" w:rsidRPr="00691C0D" w:rsidRDefault="00691C0D" w:rsidP="00691C0D">
      <w:pPr>
        <w:rPr>
          <w:rFonts w:ascii="Arial" w:hAnsi="Arial" w:cs="Arial"/>
        </w:rPr>
      </w:pPr>
      <w:r w:rsidRPr="00691C0D">
        <w:rPr>
          <w:rFonts w:ascii="Arial" w:hAnsi="Arial" w:cs="Arial"/>
        </w:rPr>
        <w:t>I lift my voice, in grateful acclamation,</w:t>
      </w:r>
    </w:p>
    <w:p w14:paraId="21C4841A" w14:textId="77777777" w:rsidR="00691C0D" w:rsidRPr="00691C0D" w:rsidRDefault="00691C0D" w:rsidP="00691C0D">
      <w:pPr>
        <w:rPr>
          <w:rFonts w:ascii="Arial" w:hAnsi="Arial" w:cs="Arial"/>
        </w:rPr>
      </w:pPr>
      <w:r w:rsidRPr="00691C0D">
        <w:rPr>
          <w:rFonts w:ascii="Arial" w:hAnsi="Arial" w:cs="Arial"/>
        </w:rPr>
        <w:t>That Thou maintain the universe and man,</w:t>
      </w:r>
    </w:p>
    <w:p w14:paraId="0B0CA739" w14:textId="77777777" w:rsidR="00691C0D" w:rsidRPr="00691C0D" w:rsidRDefault="00691C0D" w:rsidP="00691C0D">
      <w:pPr>
        <w:rPr>
          <w:rFonts w:ascii="Arial" w:hAnsi="Arial" w:cs="Arial"/>
        </w:rPr>
      </w:pPr>
      <w:r w:rsidRPr="00691C0D">
        <w:rPr>
          <w:rFonts w:ascii="Arial" w:hAnsi="Arial" w:cs="Arial"/>
        </w:rPr>
        <w:t>That each idea, throughout Thy vast creation,</w:t>
      </w:r>
    </w:p>
    <w:p w14:paraId="7F77FE02" w14:textId="77777777" w:rsidR="00691C0D" w:rsidRPr="00691C0D" w:rsidRDefault="00691C0D" w:rsidP="00691C0D">
      <w:pPr>
        <w:rPr>
          <w:rFonts w:ascii="Arial" w:hAnsi="Arial" w:cs="Arial"/>
        </w:rPr>
      </w:pPr>
      <w:r w:rsidRPr="00691C0D">
        <w:rPr>
          <w:rFonts w:ascii="Arial" w:hAnsi="Arial" w:cs="Arial"/>
        </w:rPr>
        <w:t>Reflects the light of Thy unfolding plan!</w:t>
      </w:r>
    </w:p>
    <w:p w14:paraId="39589DCB" w14:textId="77777777" w:rsidR="00691C0D" w:rsidRPr="00691C0D" w:rsidRDefault="00691C0D" w:rsidP="00691C0D">
      <w:pPr>
        <w:rPr>
          <w:rFonts w:ascii="Arial" w:hAnsi="Arial" w:cs="Arial"/>
        </w:rPr>
      </w:pPr>
      <w:r w:rsidRPr="00691C0D">
        <w:rPr>
          <w:rFonts w:ascii="Arial" w:hAnsi="Arial" w:cs="Arial"/>
        </w:rPr>
        <w:t>(refrain)</w:t>
      </w:r>
    </w:p>
    <w:p w14:paraId="17AA5362" w14:textId="77777777" w:rsidR="00691C0D" w:rsidRPr="00691C0D" w:rsidRDefault="00691C0D" w:rsidP="00691C0D">
      <w:pPr>
        <w:rPr>
          <w:rFonts w:ascii="Arial" w:hAnsi="Arial" w:cs="Arial"/>
        </w:rPr>
      </w:pPr>
    </w:p>
    <w:p w14:paraId="7C4D99E2" w14:textId="77777777" w:rsidR="00691C0D" w:rsidRPr="00691C0D" w:rsidRDefault="00691C0D" w:rsidP="00691C0D">
      <w:pPr>
        <w:rPr>
          <w:rFonts w:ascii="Arial" w:hAnsi="Arial" w:cs="Arial"/>
        </w:rPr>
      </w:pPr>
      <w:r w:rsidRPr="00691C0D">
        <w:rPr>
          <w:rFonts w:ascii="Arial" w:hAnsi="Arial" w:cs="Arial"/>
        </w:rPr>
        <w:t>I touch the Christ, suddenly I see clearly,</w:t>
      </w:r>
    </w:p>
    <w:p w14:paraId="481577A6" w14:textId="77777777" w:rsidR="00691C0D" w:rsidRPr="00691C0D" w:rsidRDefault="00691C0D" w:rsidP="00691C0D">
      <w:pPr>
        <w:rPr>
          <w:rFonts w:ascii="Arial" w:hAnsi="Arial" w:cs="Arial"/>
        </w:rPr>
      </w:pPr>
      <w:r w:rsidRPr="00691C0D">
        <w:rPr>
          <w:rFonts w:ascii="Arial" w:hAnsi="Arial" w:cs="Arial"/>
        </w:rPr>
        <w:t>That all is held in perfect harmony,</w:t>
      </w:r>
    </w:p>
    <w:p w14:paraId="7A9C0194" w14:textId="77777777" w:rsidR="00691C0D" w:rsidRPr="00691C0D" w:rsidRDefault="00691C0D" w:rsidP="00691C0D">
      <w:pPr>
        <w:rPr>
          <w:rFonts w:ascii="Arial" w:hAnsi="Arial" w:cs="Arial"/>
        </w:rPr>
      </w:pPr>
      <w:r w:rsidRPr="00691C0D">
        <w:rPr>
          <w:rFonts w:ascii="Arial" w:hAnsi="Arial" w:cs="Arial"/>
        </w:rPr>
        <w:t>Thy changeless Truth, I’ve learned to love so dearly,</w:t>
      </w:r>
    </w:p>
    <w:p w14:paraId="4DF588A5" w14:textId="77777777" w:rsidR="00691C0D" w:rsidRPr="00691C0D" w:rsidRDefault="00691C0D" w:rsidP="00691C0D">
      <w:pPr>
        <w:rPr>
          <w:rFonts w:ascii="Arial" w:hAnsi="Arial" w:cs="Arial"/>
        </w:rPr>
      </w:pPr>
      <w:r w:rsidRPr="00691C0D">
        <w:rPr>
          <w:rFonts w:ascii="Arial" w:hAnsi="Arial" w:cs="Arial"/>
        </w:rPr>
        <w:t>Reveals Thy Love and pure reality.</w:t>
      </w:r>
    </w:p>
    <w:p w14:paraId="5F8801C6" w14:textId="77777777" w:rsidR="00691C0D" w:rsidRPr="00691C0D" w:rsidRDefault="00691C0D" w:rsidP="00691C0D">
      <w:pPr>
        <w:rPr>
          <w:rFonts w:ascii="Arial" w:hAnsi="Arial" w:cs="Arial"/>
        </w:rPr>
      </w:pPr>
      <w:r w:rsidRPr="00691C0D">
        <w:rPr>
          <w:rFonts w:ascii="Arial" w:hAnsi="Arial" w:cs="Arial"/>
        </w:rPr>
        <w:t>(refrain)</w:t>
      </w:r>
    </w:p>
    <w:p w14:paraId="7FB8EEFA" w14:textId="77777777" w:rsidR="00691C0D" w:rsidRPr="00691C0D" w:rsidRDefault="00691C0D" w:rsidP="00691C0D">
      <w:pPr>
        <w:rPr>
          <w:rFonts w:ascii="Arial" w:hAnsi="Arial" w:cs="Arial"/>
        </w:rPr>
      </w:pPr>
    </w:p>
    <w:p w14:paraId="74B4FC28" w14:textId="77777777" w:rsidR="00691C0D" w:rsidRPr="00691C0D" w:rsidRDefault="00691C0D" w:rsidP="00691C0D">
      <w:pPr>
        <w:rPr>
          <w:rFonts w:ascii="Arial" w:hAnsi="Arial" w:cs="Arial"/>
        </w:rPr>
      </w:pPr>
      <w:r w:rsidRPr="00691C0D">
        <w:rPr>
          <w:rFonts w:ascii="Arial" w:hAnsi="Arial" w:cs="Arial"/>
        </w:rPr>
        <w:t>How great Thou art, How great Thou art!</w:t>
      </w:r>
    </w:p>
    <w:p w14:paraId="7DEF3558" w14:textId="77777777" w:rsidR="00EC545D" w:rsidRDefault="00EC545D" w:rsidP="00575802">
      <w:pPr>
        <w:rPr>
          <w:rFonts w:ascii="Arial" w:hAnsi="Arial" w:cs="Arial"/>
        </w:rPr>
      </w:pPr>
    </w:p>
    <w:p w14:paraId="5CD394DD" w14:textId="77777777" w:rsidR="00EC545D" w:rsidRDefault="00EC545D" w:rsidP="00575802">
      <w:pPr>
        <w:rPr>
          <w:rFonts w:ascii="Arial" w:hAnsi="Arial" w:cs="Arial"/>
        </w:rPr>
      </w:pPr>
    </w:p>
    <w:p w14:paraId="4E748E18" w14:textId="77777777" w:rsidR="00D101B1" w:rsidRDefault="00D101B1" w:rsidP="00575802">
      <w:pPr>
        <w:rPr>
          <w:rFonts w:ascii="Arial" w:hAnsi="Arial" w:cs="Arial"/>
        </w:rPr>
      </w:pPr>
    </w:p>
    <w:p w14:paraId="0CC280DA" w14:textId="77777777" w:rsidR="008E302E" w:rsidRDefault="008E302E" w:rsidP="00575802">
      <w:pPr>
        <w:rPr>
          <w:rFonts w:ascii="Arial" w:hAnsi="Arial" w:cs="Arial"/>
        </w:rPr>
      </w:pPr>
    </w:p>
    <w:p w14:paraId="1CD5F407" w14:textId="77777777" w:rsidR="008E302E" w:rsidRPr="008E302E" w:rsidRDefault="008E302E" w:rsidP="008E302E">
      <w:pPr>
        <w:rPr>
          <w:rFonts w:ascii="Arial" w:hAnsi="Arial" w:cs="Arial"/>
          <w:b/>
          <w:bCs/>
        </w:rPr>
      </w:pPr>
      <w:bookmarkStart w:id="19" w:name="_Hlk495260607"/>
      <w:r w:rsidRPr="008E302E">
        <w:rPr>
          <w:rFonts w:ascii="Arial" w:hAnsi="Arial" w:cs="Arial"/>
          <w:b/>
          <w:bCs/>
        </w:rPr>
        <w:t>HOW I LOVE YOUR WORD</w:t>
      </w:r>
    </w:p>
    <w:p w14:paraId="56FF794C" w14:textId="77777777" w:rsidR="008E302E" w:rsidRPr="008E302E" w:rsidRDefault="008E302E" w:rsidP="008E302E">
      <w:pPr>
        <w:rPr>
          <w:rFonts w:ascii="Arial" w:hAnsi="Arial" w:cs="Arial"/>
          <w:b/>
          <w:bCs/>
        </w:rPr>
      </w:pPr>
      <w:r w:rsidRPr="008E302E">
        <w:rPr>
          <w:rFonts w:ascii="Arial" w:hAnsi="Arial" w:cs="Arial"/>
          <w:b/>
          <w:bCs/>
        </w:rPr>
        <w:t>From Psalm 119</w:t>
      </w:r>
    </w:p>
    <w:p w14:paraId="21DD40C3" w14:textId="77777777" w:rsidR="008E302E" w:rsidRPr="008E302E" w:rsidRDefault="008E302E" w:rsidP="008E302E">
      <w:pPr>
        <w:rPr>
          <w:rFonts w:ascii="Arial" w:hAnsi="Arial" w:cs="Arial"/>
          <w:b/>
          <w:bCs/>
        </w:rPr>
      </w:pPr>
      <w:r w:rsidRPr="008E302E">
        <w:rPr>
          <w:rFonts w:ascii="Arial" w:hAnsi="Arial" w:cs="Arial"/>
          <w:b/>
          <w:bCs/>
        </w:rPr>
        <w:t>Adapted, composed and sung by Mark Hayes</w:t>
      </w:r>
    </w:p>
    <w:p w14:paraId="400A3EC0" w14:textId="77777777" w:rsidR="008E302E" w:rsidRPr="008E302E" w:rsidRDefault="008E302E" w:rsidP="008E302E">
      <w:pPr>
        <w:rPr>
          <w:rFonts w:ascii="Arial" w:hAnsi="Arial" w:cs="Arial"/>
          <w:bCs/>
          <w:sz w:val="20"/>
          <w:szCs w:val="20"/>
        </w:rPr>
      </w:pPr>
      <w:r>
        <w:rPr>
          <w:rFonts w:ascii="Arial" w:hAnsi="Arial" w:cs="Arial"/>
          <w:bCs/>
          <w:sz w:val="20"/>
          <w:szCs w:val="20"/>
        </w:rPr>
        <w:t>(</w:t>
      </w:r>
      <w:r w:rsidR="00014F71">
        <w:rPr>
          <w:rFonts w:ascii="Arial" w:hAnsi="Arial" w:cs="Arial"/>
          <w:bCs/>
          <w:sz w:val="20"/>
          <w:szCs w:val="20"/>
        </w:rPr>
        <w:t xml:space="preserve">Download CD - </w:t>
      </w:r>
      <w:r w:rsidR="005B6C7B">
        <w:rPr>
          <w:rFonts w:ascii="Arial" w:hAnsi="Arial" w:cs="Arial"/>
          <w:bCs/>
          <w:sz w:val="20"/>
          <w:szCs w:val="20"/>
        </w:rPr>
        <w:t>6</w:t>
      </w:r>
      <w:r w:rsidR="00014F71">
        <w:rPr>
          <w:rFonts w:ascii="Arial" w:hAnsi="Arial" w:cs="Arial"/>
          <w:bCs/>
          <w:sz w:val="20"/>
          <w:szCs w:val="20"/>
        </w:rPr>
        <w:t>)</w:t>
      </w:r>
    </w:p>
    <w:bookmarkEnd w:id="19"/>
    <w:p w14:paraId="64161148" w14:textId="77777777" w:rsidR="008E302E" w:rsidRPr="008E302E" w:rsidRDefault="008E302E" w:rsidP="008E302E">
      <w:pPr>
        <w:rPr>
          <w:rFonts w:ascii="Arial" w:hAnsi="Arial" w:cs="Arial"/>
          <w:bCs/>
        </w:rPr>
      </w:pPr>
    </w:p>
    <w:p w14:paraId="3DA1E693" w14:textId="77777777" w:rsidR="008E302E" w:rsidRPr="008E302E" w:rsidRDefault="008E302E" w:rsidP="008E302E">
      <w:pPr>
        <w:rPr>
          <w:rFonts w:ascii="Arial" w:hAnsi="Arial" w:cs="Arial"/>
          <w:bCs/>
        </w:rPr>
      </w:pPr>
      <w:r w:rsidRPr="008E302E">
        <w:rPr>
          <w:rFonts w:ascii="Arial" w:hAnsi="Arial" w:cs="Arial"/>
          <w:bCs/>
        </w:rPr>
        <w:t>Chorus:</w:t>
      </w:r>
    </w:p>
    <w:p w14:paraId="07177311" w14:textId="77777777" w:rsidR="008E302E" w:rsidRPr="008E302E" w:rsidRDefault="008E302E" w:rsidP="008E302E">
      <w:pPr>
        <w:rPr>
          <w:rFonts w:ascii="Arial" w:hAnsi="Arial" w:cs="Arial"/>
          <w:bCs/>
        </w:rPr>
      </w:pPr>
      <w:r w:rsidRPr="008E302E">
        <w:rPr>
          <w:rFonts w:ascii="Arial" w:hAnsi="Arial" w:cs="Arial"/>
          <w:bCs/>
        </w:rPr>
        <w:t>I love Your Word, it gives me light</w:t>
      </w:r>
    </w:p>
    <w:p w14:paraId="29A6089A" w14:textId="77777777" w:rsidR="008E302E" w:rsidRPr="008E302E" w:rsidRDefault="008E302E" w:rsidP="008E302E">
      <w:pPr>
        <w:rPr>
          <w:rFonts w:ascii="Arial" w:hAnsi="Arial" w:cs="Arial"/>
          <w:bCs/>
        </w:rPr>
      </w:pPr>
      <w:r w:rsidRPr="008E302E">
        <w:rPr>
          <w:rFonts w:ascii="Arial" w:hAnsi="Arial" w:cs="Arial"/>
          <w:bCs/>
        </w:rPr>
        <w:t>It guides me through the darkest night</w:t>
      </w:r>
    </w:p>
    <w:p w14:paraId="61A4C2FA" w14:textId="77777777" w:rsidR="008E302E" w:rsidRPr="008E302E" w:rsidRDefault="008E302E" w:rsidP="008E302E">
      <w:pPr>
        <w:rPr>
          <w:rFonts w:ascii="Arial" w:hAnsi="Arial" w:cs="Arial"/>
          <w:bCs/>
        </w:rPr>
      </w:pPr>
      <w:r w:rsidRPr="008E302E">
        <w:rPr>
          <w:rFonts w:ascii="Arial" w:hAnsi="Arial" w:cs="Arial"/>
          <w:bCs/>
        </w:rPr>
        <w:t>Your law is perfect in ev’ry way</w:t>
      </w:r>
    </w:p>
    <w:p w14:paraId="08D8D228" w14:textId="77777777" w:rsidR="008E302E" w:rsidRPr="008E302E" w:rsidRDefault="008E302E" w:rsidP="008E302E">
      <w:pPr>
        <w:rPr>
          <w:rFonts w:ascii="Arial" w:hAnsi="Arial" w:cs="Arial"/>
        </w:rPr>
      </w:pPr>
      <w:r w:rsidRPr="008E302E">
        <w:rPr>
          <w:rFonts w:ascii="Arial" w:hAnsi="Arial" w:cs="Arial"/>
        </w:rPr>
        <w:t>How I love Your Word</w:t>
      </w:r>
    </w:p>
    <w:p w14:paraId="0102FA23" w14:textId="77777777" w:rsidR="008E302E" w:rsidRPr="008E302E" w:rsidRDefault="008E302E" w:rsidP="008E302E">
      <w:pPr>
        <w:rPr>
          <w:rFonts w:ascii="Arial" w:hAnsi="Arial" w:cs="Arial"/>
        </w:rPr>
      </w:pPr>
      <w:r w:rsidRPr="008E302E">
        <w:rPr>
          <w:rFonts w:ascii="Arial" w:hAnsi="Arial" w:cs="Arial"/>
        </w:rPr>
        <w:t>How I love Your Word</w:t>
      </w:r>
    </w:p>
    <w:p w14:paraId="6A42CDA1" w14:textId="77777777" w:rsidR="008E302E" w:rsidRPr="008E302E" w:rsidRDefault="008E302E" w:rsidP="008E302E">
      <w:pPr>
        <w:rPr>
          <w:rFonts w:ascii="Arial" w:hAnsi="Arial" w:cs="Arial"/>
        </w:rPr>
      </w:pPr>
    </w:p>
    <w:p w14:paraId="1FD78D2E" w14:textId="77777777" w:rsidR="008E302E" w:rsidRPr="008E302E" w:rsidRDefault="008E302E" w:rsidP="008E302E">
      <w:pPr>
        <w:rPr>
          <w:rFonts w:ascii="Arial" w:hAnsi="Arial" w:cs="Arial"/>
        </w:rPr>
      </w:pPr>
      <w:r w:rsidRPr="008E302E">
        <w:rPr>
          <w:rFonts w:ascii="Arial" w:hAnsi="Arial" w:cs="Arial"/>
        </w:rPr>
        <w:t>Sweeter than the honeycomb</w:t>
      </w:r>
    </w:p>
    <w:p w14:paraId="2B4FEE09" w14:textId="77777777" w:rsidR="008E302E" w:rsidRPr="008E302E" w:rsidRDefault="008E302E" w:rsidP="008E302E">
      <w:pPr>
        <w:rPr>
          <w:rFonts w:ascii="Arial" w:hAnsi="Arial" w:cs="Arial"/>
        </w:rPr>
      </w:pPr>
      <w:r w:rsidRPr="008E302E">
        <w:rPr>
          <w:rFonts w:ascii="Arial" w:hAnsi="Arial" w:cs="Arial"/>
        </w:rPr>
        <w:t>More precious than the finest gold</w:t>
      </w:r>
    </w:p>
    <w:p w14:paraId="346B9E52" w14:textId="77777777" w:rsidR="008E302E" w:rsidRPr="008E302E" w:rsidRDefault="008E302E" w:rsidP="008E302E">
      <w:pPr>
        <w:rPr>
          <w:rFonts w:ascii="Arial" w:hAnsi="Arial" w:cs="Arial"/>
        </w:rPr>
      </w:pPr>
      <w:r w:rsidRPr="008E302E">
        <w:rPr>
          <w:rFonts w:ascii="Arial" w:hAnsi="Arial" w:cs="Arial"/>
        </w:rPr>
        <w:t>Rich with treasures new and old</w:t>
      </w:r>
    </w:p>
    <w:p w14:paraId="1FA57B78" w14:textId="77777777" w:rsidR="008E302E" w:rsidRPr="008E302E" w:rsidRDefault="008E302E" w:rsidP="008E302E">
      <w:pPr>
        <w:rPr>
          <w:rFonts w:ascii="Arial" w:hAnsi="Arial" w:cs="Arial"/>
        </w:rPr>
      </w:pPr>
      <w:r w:rsidRPr="008E302E">
        <w:rPr>
          <w:rFonts w:ascii="Arial" w:hAnsi="Arial" w:cs="Arial"/>
        </w:rPr>
        <w:t>Your Word gives life to me</w:t>
      </w:r>
    </w:p>
    <w:p w14:paraId="2A7E6F9B" w14:textId="77777777" w:rsidR="008E302E" w:rsidRPr="008E302E" w:rsidRDefault="008E302E" w:rsidP="008E302E">
      <w:pPr>
        <w:rPr>
          <w:rFonts w:ascii="Arial" w:hAnsi="Arial" w:cs="Arial"/>
        </w:rPr>
      </w:pPr>
      <w:r w:rsidRPr="008E302E">
        <w:rPr>
          <w:rFonts w:ascii="Arial" w:hAnsi="Arial" w:cs="Arial"/>
        </w:rPr>
        <w:t>When I am frightened You calm my fears</w:t>
      </w:r>
    </w:p>
    <w:p w14:paraId="4F8C4BF3" w14:textId="77777777" w:rsidR="008E302E" w:rsidRPr="008E302E" w:rsidRDefault="008E302E" w:rsidP="008E302E">
      <w:pPr>
        <w:rPr>
          <w:rFonts w:ascii="Arial" w:hAnsi="Arial" w:cs="Arial"/>
        </w:rPr>
      </w:pPr>
      <w:r w:rsidRPr="008E302E">
        <w:rPr>
          <w:rFonts w:ascii="Arial" w:hAnsi="Arial" w:cs="Arial"/>
        </w:rPr>
        <w:t>When I am troubled Your Word is clear</w:t>
      </w:r>
    </w:p>
    <w:p w14:paraId="544A7D6C" w14:textId="77777777" w:rsidR="008E302E" w:rsidRPr="008E302E" w:rsidRDefault="008E302E" w:rsidP="008E302E">
      <w:pPr>
        <w:rPr>
          <w:rFonts w:ascii="Arial" w:hAnsi="Arial" w:cs="Arial"/>
        </w:rPr>
      </w:pPr>
      <w:r w:rsidRPr="008E302E">
        <w:rPr>
          <w:rFonts w:ascii="Arial" w:hAnsi="Arial" w:cs="Arial"/>
        </w:rPr>
        <w:t>In every moment You are here</w:t>
      </w:r>
    </w:p>
    <w:p w14:paraId="48BA7166" w14:textId="77777777" w:rsidR="008E302E" w:rsidRPr="008E302E" w:rsidRDefault="008E302E" w:rsidP="008E302E">
      <w:pPr>
        <w:rPr>
          <w:rFonts w:ascii="Arial" w:hAnsi="Arial" w:cs="Arial"/>
        </w:rPr>
      </w:pPr>
      <w:r w:rsidRPr="008E302E">
        <w:rPr>
          <w:rFonts w:ascii="Arial" w:hAnsi="Arial" w:cs="Arial"/>
        </w:rPr>
        <w:t>Your Word brings peace to me</w:t>
      </w:r>
    </w:p>
    <w:p w14:paraId="339D35BD" w14:textId="77777777" w:rsidR="008E302E" w:rsidRPr="008E302E" w:rsidRDefault="008E302E" w:rsidP="008E302E">
      <w:pPr>
        <w:rPr>
          <w:rFonts w:ascii="Arial" w:hAnsi="Arial" w:cs="Arial"/>
        </w:rPr>
      </w:pPr>
      <w:r w:rsidRPr="008E302E">
        <w:rPr>
          <w:rFonts w:ascii="Arial" w:hAnsi="Arial" w:cs="Arial"/>
        </w:rPr>
        <w:t>(chorus)</w:t>
      </w:r>
    </w:p>
    <w:p w14:paraId="31236BC7" w14:textId="77777777" w:rsidR="008E302E" w:rsidRPr="008E302E" w:rsidRDefault="008E302E" w:rsidP="008E302E">
      <w:pPr>
        <w:rPr>
          <w:rFonts w:ascii="Arial" w:hAnsi="Arial" w:cs="Arial"/>
        </w:rPr>
      </w:pPr>
    </w:p>
    <w:p w14:paraId="36EA7C26" w14:textId="77777777" w:rsidR="008E302E" w:rsidRPr="008E302E" w:rsidRDefault="008E302E" w:rsidP="008E302E">
      <w:pPr>
        <w:rPr>
          <w:rFonts w:ascii="Arial" w:hAnsi="Arial" w:cs="Arial"/>
        </w:rPr>
      </w:pPr>
      <w:r w:rsidRPr="008E302E">
        <w:rPr>
          <w:rFonts w:ascii="Arial" w:hAnsi="Arial" w:cs="Arial"/>
        </w:rPr>
        <w:t>I choose to follow Your commands</w:t>
      </w:r>
    </w:p>
    <w:p w14:paraId="5CA982E3" w14:textId="77777777" w:rsidR="008E302E" w:rsidRPr="008E302E" w:rsidRDefault="008E302E" w:rsidP="008E302E">
      <w:pPr>
        <w:rPr>
          <w:rFonts w:ascii="Arial" w:hAnsi="Arial" w:cs="Arial"/>
        </w:rPr>
      </w:pPr>
      <w:r w:rsidRPr="008E302E">
        <w:rPr>
          <w:rFonts w:ascii="Arial" w:hAnsi="Arial" w:cs="Arial"/>
        </w:rPr>
        <w:t>Your ways I want to understand</w:t>
      </w:r>
    </w:p>
    <w:p w14:paraId="6E0F2A6F" w14:textId="77777777" w:rsidR="008E302E" w:rsidRPr="008E302E" w:rsidRDefault="008E302E" w:rsidP="008E302E">
      <w:pPr>
        <w:rPr>
          <w:rFonts w:ascii="Arial" w:hAnsi="Arial" w:cs="Arial"/>
        </w:rPr>
      </w:pPr>
      <w:r w:rsidRPr="008E302E">
        <w:rPr>
          <w:rFonts w:ascii="Arial" w:hAnsi="Arial" w:cs="Arial"/>
        </w:rPr>
        <w:t>I long to learn all that I can</w:t>
      </w:r>
    </w:p>
    <w:p w14:paraId="56DBDAB6" w14:textId="77777777" w:rsidR="008E302E" w:rsidRPr="008E302E" w:rsidRDefault="008E302E" w:rsidP="008E302E">
      <w:pPr>
        <w:rPr>
          <w:rFonts w:ascii="Arial" w:hAnsi="Arial" w:cs="Arial"/>
        </w:rPr>
      </w:pPr>
      <w:r w:rsidRPr="008E302E">
        <w:rPr>
          <w:rFonts w:ascii="Arial" w:hAnsi="Arial" w:cs="Arial"/>
        </w:rPr>
        <w:t>From the wisdom in Your Word</w:t>
      </w:r>
    </w:p>
    <w:p w14:paraId="4B6251A8" w14:textId="77777777" w:rsidR="008E302E" w:rsidRPr="008E302E" w:rsidRDefault="008E302E" w:rsidP="008E302E">
      <w:pPr>
        <w:rPr>
          <w:rFonts w:ascii="Arial" w:hAnsi="Arial" w:cs="Arial"/>
        </w:rPr>
      </w:pPr>
      <w:r w:rsidRPr="008E302E">
        <w:rPr>
          <w:rFonts w:ascii="Arial" w:hAnsi="Arial" w:cs="Arial"/>
        </w:rPr>
        <w:t>Your words I treasure deep within</w:t>
      </w:r>
    </w:p>
    <w:p w14:paraId="15E37632" w14:textId="77777777" w:rsidR="008E302E" w:rsidRPr="008E302E" w:rsidRDefault="008E302E" w:rsidP="008E302E">
      <w:pPr>
        <w:rPr>
          <w:rFonts w:ascii="Arial" w:hAnsi="Arial" w:cs="Arial"/>
        </w:rPr>
      </w:pPr>
      <w:r w:rsidRPr="008E302E">
        <w:rPr>
          <w:rFonts w:ascii="Arial" w:hAnsi="Arial" w:cs="Arial"/>
        </w:rPr>
        <w:t>They comfort me and discipline</w:t>
      </w:r>
    </w:p>
    <w:p w14:paraId="523A1FAC" w14:textId="77777777" w:rsidR="008E302E" w:rsidRPr="008E302E" w:rsidRDefault="008E302E" w:rsidP="008E302E">
      <w:pPr>
        <w:rPr>
          <w:rFonts w:ascii="Arial" w:hAnsi="Arial" w:cs="Arial"/>
        </w:rPr>
      </w:pPr>
      <w:r w:rsidRPr="008E302E">
        <w:rPr>
          <w:rFonts w:ascii="Arial" w:hAnsi="Arial" w:cs="Arial"/>
        </w:rPr>
        <w:t>That I may have no cause to sin</w:t>
      </w:r>
    </w:p>
    <w:p w14:paraId="1ADDFC94" w14:textId="77777777" w:rsidR="008E302E" w:rsidRPr="008E302E" w:rsidRDefault="008E302E" w:rsidP="008E302E">
      <w:pPr>
        <w:rPr>
          <w:rFonts w:ascii="Arial" w:hAnsi="Arial" w:cs="Arial"/>
        </w:rPr>
      </w:pPr>
      <w:r w:rsidRPr="008E302E">
        <w:rPr>
          <w:rFonts w:ascii="Arial" w:hAnsi="Arial" w:cs="Arial"/>
        </w:rPr>
        <w:t>Your Word brings righteousness</w:t>
      </w:r>
    </w:p>
    <w:p w14:paraId="512F6D3E" w14:textId="77777777" w:rsidR="008E302E" w:rsidRPr="008E302E" w:rsidRDefault="008E302E" w:rsidP="008E302E">
      <w:pPr>
        <w:rPr>
          <w:rFonts w:ascii="Arial" w:hAnsi="Arial" w:cs="Arial"/>
        </w:rPr>
      </w:pPr>
      <w:r w:rsidRPr="008E302E">
        <w:rPr>
          <w:rFonts w:ascii="Arial" w:hAnsi="Arial" w:cs="Arial"/>
        </w:rPr>
        <w:t>(chorus)</w:t>
      </w:r>
    </w:p>
    <w:p w14:paraId="237EB533" w14:textId="77777777" w:rsidR="000D1BF5" w:rsidRDefault="000D1BF5" w:rsidP="00575802">
      <w:pPr>
        <w:rPr>
          <w:rFonts w:ascii="Arial" w:hAnsi="Arial" w:cs="Arial"/>
        </w:rPr>
      </w:pPr>
    </w:p>
    <w:p w14:paraId="4EFA188E" w14:textId="77777777" w:rsidR="000D1BF5" w:rsidRDefault="000D1BF5" w:rsidP="00575802">
      <w:pPr>
        <w:rPr>
          <w:rFonts w:ascii="Arial" w:hAnsi="Arial" w:cs="Arial"/>
        </w:rPr>
      </w:pPr>
    </w:p>
    <w:p w14:paraId="6B8CCDCF" w14:textId="77777777" w:rsidR="00014F71" w:rsidRDefault="00014F71" w:rsidP="00575802">
      <w:pPr>
        <w:rPr>
          <w:rFonts w:ascii="Arial" w:hAnsi="Arial" w:cs="Arial"/>
        </w:rPr>
      </w:pPr>
    </w:p>
    <w:p w14:paraId="13C07051" w14:textId="77777777" w:rsidR="000D1BF5" w:rsidRPr="00976F85" w:rsidRDefault="000D1BF5" w:rsidP="00575802">
      <w:pPr>
        <w:rPr>
          <w:rFonts w:ascii="Arial" w:hAnsi="Arial" w:cs="Arial"/>
        </w:rPr>
      </w:pPr>
    </w:p>
    <w:p w14:paraId="58A19F7A" w14:textId="77777777" w:rsidR="00820BAC" w:rsidRPr="00976F85" w:rsidRDefault="00820BAC" w:rsidP="00820BAC">
      <w:pPr>
        <w:rPr>
          <w:rFonts w:ascii="Arial" w:hAnsi="Arial" w:cs="Arial"/>
          <w:b/>
        </w:rPr>
      </w:pPr>
      <w:r w:rsidRPr="00976F85">
        <w:rPr>
          <w:rFonts w:ascii="Arial" w:hAnsi="Arial" w:cs="Arial"/>
          <w:b/>
        </w:rPr>
        <w:t>HOW LOVELY ARE THY DWELLINGS</w:t>
      </w:r>
    </w:p>
    <w:p w14:paraId="4B6FF32C" w14:textId="77777777" w:rsidR="00820BAC" w:rsidRPr="00976F85" w:rsidRDefault="00820BAC" w:rsidP="00820BAC">
      <w:pPr>
        <w:rPr>
          <w:rFonts w:ascii="Arial" w:hAnsi="Arial" w:cs="Arial"/>
          <w:b/>
        </w:rPr>
      </w:pPr>
      <w:r w:rsidRPr="00976F85">
        <w:rPr>
          <w:rFonts w:ascii="Arial" w:hAnsi="Arial" w:cs="Arial"/>
          <w:b/>
        </w:rPr>
        <w:lastRenderedPageBreak/>
        <w:t>Based upon Psalm 84</w:t>
      </w:r>
    </w:p>
    <w:p w14:paraId="20D0AF62" w14:textId="77777777" w:rsidR="00820BAC" w:rsidRPr="00976F85" w:rsidRDefault="00820BAC" w:rsidP="00820BAC">
      <w:pPr>
        <w:rPr>
          <w:rFonts w:ascii="Arial" w:hAnsi="Arial" w:cs="Arial"/>
          <w:b/>
        </w:rPr>
      </w:pPr>
      <w:r w:rsidRPr="00976F85">
        <w:rPr>
          <w:rFonts w:ascii="Arial" w:hAnsi="Arial" w:cs="Arial"/>
          <w:b/>
        </w:rPr>
        <w:t>Sung by Wendy Reynolds</w:t>
      </w:r>
    </w:p>
    <w:p w14:paraId="00E518A0" w14:textId="77777777" w:rsidR="00F834B1" w:rsidRPr="00976F85" w:rsidRDefault="001644DA" w:rsidP="00F834B1">
      <w:pPr>
        <w:rPr>
          <w:rFonts w:ascii="Arial" w:hAnsi="Arial" w:cs="Arial"/>
          <w:sz w:val="20"/>
          <w:szCs w:val="20"/>
        </w:rPr>
      </w:pPr>
      <w:r>
        <w:rPr>
          <w:rFonts w:ascii="Arial" w:hAnsi="Arial" w:cs="Arial"/>
          <w:sz w:val="20"/>
          <w:szCs w:val="20"/>
        </w:rPr>
        <w:t>(Wings of Healing CD</w:t>
      </w:r>
      <w:r w:rsidR="00F834B1" w:rsidRPr="00976F85">
        <w:rPr>
          <w:rFonts w:ascii="Arial" w:hAnsi="Arial" w:cs="Arial"/>
          <w:sz w:val="20"/>
          <w:szCs w:val="20"/>
        </w:rPr>
        <w:t>)</w:t>
      </w:r>
    </w:p>
    <w:p w14:paraId="6FEE5351" w14:textId="77777777" w:rsidR="00820BAC" w:rsidRPr="00976F85" w:rsidRDefault="00820BAC" w:rsidP="00820BAC">
      <w:pPr>
        <w:rPr>
          <w:rFonts w:ascii="Arial" w:hAnsi="Arial" w:cs="Arial"/>
          <w:b/>
        </w:rPr>
      </w:pPr>
    </w:p>
    <w:p w14:paraId="24FF362D" w14:textId="77777777" w:rsidR="00820BAC" w:rsidRPr="00976F85" w:rsidRDefault="00820BAC" w:rsidP="00820BAC">
      <w:pPr>
        <w:rPr>
          <w:rFonts w:ascii="Arial" w:hAnsi="Arial" w:cs="Arial"/>
        </w:rPr>
      </w:pPr>
      <w:r w:rsidRPr="00976F85">
        <w:rPr>
          <w:rFonts w:ascii="Arial" w:hAnsi="Arial" w:cs="Arial"/>
        </w:rPr>
        <w:t>How lovely are Thy dwellings oh Lord of hosts</w:t>
      </w:r>
    </w:p>
    <w:p w14:paraId="6DCE2301" w14:textId="77777777" w:rsidR="00820BAC" w:rsidRPr="00976F85" w:rsidRDefault="00820BAC" w:rsidP="00820BAC">
      <w:pPr>
        <w:rPr>
          <w:rFonts w:ascii="Arial" w:hAnsi="Arial" w:cs="Arial"/>
        </w:rPr>
      </w:pPr>
      <w:r w:rsidRPr="00976F85">
        <w:rPr>
          <w:rFonts w:ascii="Arial" w:hAnsi="Arial" w:cs="Arial"/>
        </w:rPr>
        <w:t xml:space="preserve">My soul longeth, yea, fainteth for the </w:t>
      </w:r>
    </w:p>
    <w:p w14:paraId="1821C238" w14:textId="77777777" w:rsidR="00820BAC" w:rsidRPr="00976F85" w:rsidRDefault="00820BAC" w:rsidP="00820BAC">
      <w:pPr>
        <w:rPr>
          <w:rFonts w:ascii="Arial" w:hAnsi="Arial" w:cs="Arial"/>
        </w:rPr>
      </w:pPr>
      <w:r w:rsidRPr="00976F85">
        <w:rPr>
          <w:rFonts w:ascii="Arial" w:hAnsi="Arial" w:cs="Arial"/>
        </w:rPr>
        <w:t xml:space="preserve">  courts of the Lord:</w:t>
      </w:r>
    </w:p>
    <w:p w14:paraId="6224A4B3" w14:textId="77777777" w:rsidR="00820BAC" w:rsidRPr="00976F85" w:rsidRDefault="00820BAC" w:rsidP="00820BAC">
      <w:pPr>
        <w:rPr>
          <w:rFonts w:ascii="Arial" w:hAnsi="Arial" w:cs="Arial"/>
        </w:rPr>
      </w:pPr>
      <w:r w:rsidRPr="00976F85">
        <w:rPr>
          <w:rFonts w:ascii="Arial" w:hAnsi="Arial" w:cs="Arial"/>
        </w:rPr>
        <w:t xml:space="preserve">My heart and my flesh cry out </w:t>
      </w:r>
    </w:p>
    <w:p w14:paraId="32CF565F" w14:textId="77777777" w:rsidR="00820BAC" w:rsidRPr="00976F85" w:rsidRDefault="00820BAC" w:rsidP="00820BAC">
      <w:pPr>
        <w:rPr>
          <w:rFonts w:ascii="Arial" w:hAnsi="Arial" w:cs="Arial"/>
        </w:rPr>
      </w:pPr>
      <w:r w:rsidRPr="00976F85">
        <w:rPr>
          <w:rFonts w:ascii="Arial" w:hAnsi="Arial" w:cs="Arial"/>
        </w:rPr>
        <w:t xml:space="preserve">  for the living God.</w:t>
      </w:r>
    </w:p>
    <w:p w14:paraId="57315134" w14:textId="77777777" w:rsidR="00820BAC" w:rsidRPr="00976F85" w:rsidRDefault="00820BAC" w:rsidP="00820BAC">
      <w:pPr>
        <w:rPr>
          <w:rFonts w:ascii="Arial" w:hAnsi="Arial" w:cs="Arial"/>
        </w:rPr>
      </w:pPr>
      <w:r w:rsidRPr="00976F85">
        <w:rPr>
          <w:rFonts w:ascii="Arial" w:hAnsi="Arial" w:cs="Arial"/>
        </w:rPr>
        <w:t>Yea, the sparrow hath found her a house,</w:t>
      </w:r>
    </w:p>
    <w:p w14:paraId="1A0517CD" w14:textId="77777777" w:rsidR="00820BAC" w:rsidRPr="00976F85" w:rsidRDefault="00820BAC" w:rsidP="00820BAC">
      <w:pPr>
        <w:rPr>
          <w:rFonts w:ascii="Arial" w:hAnsi="Arial" w:cs="Arial"/>
        </w:rPr>
      </w:pPr>
      <w:r w:rsidRPr="00976F85">
        <w:rPr>
          <w:rFonts w:ascii="Arial" w:hAnsi="Arial" w:cs="Arial"/>
        </w:rPr>
        <w:t>And the swallow a nest, where she</w:t>
      </w:r>
    </w:p>
    <w:p w14:paraId="506EDA21" w14:textId="77777777" w:rsidR="00820BAC" w:rsidRPr="00976F85" w:rsidRDefault="00820BAC" w:rsidP="00820BAC">
      <w:pPr>
        <w:rPr>
          <w:rFonts w:ascii="Arial" w:hAnsi="Arial" w:cs="Arial"/>
        </w:rPr>
      </w:pPr>
      <w:r w:rsidRPr="00976F85">
        <w:rPr>
          <w:rFonts w:ascii="Arial" w:hAnsi="Arial" w:cs="Arial"/>
        </w:rPr>
        <w:t xml:space="preserve">  may lay her young, even thine altars, </w:t>
      </w:r>
    </w:p>
    <w:p w14:paraId="47B308D7" w14:textId="77777777" w:rsidR="00820BAC" w:rsidRPr="00976F85" w:rsidRDefault="00820BAC" w:rsidP="00820BAC">
      <w:pPr>
        <w:rPr>
          <w:rFonts w:ascii="Arial" w:hAnsi="Arial" w:cs="Arial"/>
        </w:rPr>
      </w:pPr>
      <w:r w:rsidRPr="00976F85">
        <w:rPr>
          <w:rFonts w:ascii="Arial" w:hAnsi="Arial" w:cs="Arial"/>
        </w:rPr>
        <w:t xml:space="preserve">  even thine altars, </w:t>
      </w:r>
    </w:p>
    <w:p w14:paraId="3A670CAD" w14:textId="77777777" w:rsidR="00820BAC" w:rsidRPr="00976F85" w:rsidRDefault="00820BAC" w:rsidP="00820BAC">
      <w:pPr>
        <w:rPr>
          <w:rFonts w:ascii="Arial" w:hAnsi="Arial" w:cs="Arial"/>
        </w:rPr>
      </w:pPr>
      <w:r w:rsidRPr="00976F85">
        <w:rPr>
          <w:rFonts w:ascii="Arial" w:hAnsi="Arial" w:cs="Arial"/>
        </w:rPr>
        <w:t xml:space="preserve">O Lord of hosts, my King, and my God. </w:t>
      </w:r>
    </w:p>
    <w:p w14:paraId="1E5E2A42" w14:textId="77777777" w:rsidR="00820BAC" w:rsidRPr="00976F85" w:rsidRDefault="00820BAC" w:rsidP="00820BAC">
      <w:pPr>
        <w:rPr>
          <w:rFonts w:ascii="Arial" w:hAnsi="Arial" w:cs="Arial"/>
        </w:rPr>
      </w:pPr>
    </w:p>
    <w:p w14:paraId="1D87DE8D" w14:textId="77777777" w:rsidR="00820BAC" w:rsidRPr="00976F85" w:rsidRDefault="00820BAC" w:rsidP="00820BAC">
      <w:pPr>
        <w:rPr>
          <w:rFonts w:ascii="Arial" w:hAnsi="Arial" w:cs="Arial"/>
        </w:rPr>
      </w:pPr>
      <w:r w:rsidRPr="00976F85">
        <w:rPr>
          <w:rFonts w:ascii="Arial" w:hAnsi="Arial" w:cs="Arial"/>
        </w:rPr>
        <w:t xml:space="preserve">O Lord God of hosts, hear my prayer: </w:t>
      </w:r>
    </w:p>
    <w:p w14:paraId="00718006" w14:textId="77777777" w:rsidR="00820BAC" w:rsidRPr="00976F85" w:rsidRDefault="00820BAC" w:rsidP="00820BAC">
      <w:pPr>
        <w:rPr>
          <w:rFonts w:ascii="Arial" w:hAnsi="Arial" w:cs="Arial"/>
        </w:rPr>
      </w:pPr>
      <w:r w:rsidRPr="00976F85">
        <w:rPr>
          <w:rFonts w:ascii="Arial" w:hAnsi="Arial" w:cs="Arial"/>
        </w:rPr>
        <w:t xml:space="preserve">I had rather be a doorkeeper in the </w:t>
      </w:r>
    </w:p>
    <w:p w14:paraId="1D490D85" w14:textId="77777777" w:rsidR="00820BAC" w:rsidRPr="00976F85" w:rsidRDefault="00820BAC" w:rsidP="00820BAC">
      <w:pPr>
        <w:rPr>
          <w:rFonts w:ascii="Arial" w:hAnsi="Arial" w:cs="Arial"/>
        </w:rPr>
      </w:pPr>
      <w:r w:rsidRPr="00976F85">
        <w:rPr>
          <w:rFonts w:ascii="Arial" w:hAnsi="Arial" w:cs="Arial"/>
        </w:rPr>
        <w:t xml:space="preserve">  house of my God, </w:t>
      </w:r>
    </w:p>
    <w:p w14:paraId="169868A8" w14:textId="77777777" w:rsidR="00820BAC" w:rsidRPr="00976F85" w:rsidRDefault="00820BAC" w:rsidP="00820BAC">
      <w:pPr>
        <w:rPr>
          <w:rFonts w:ascii="Arial" w:hAnsi="Arial" w:cs="Arial"/>
        </w:rPr>
      </w:pPr>
      <w:r w:rsidRPr="00976F85">
        <w:rPr>
          <w:rFonts w:ascii="Arial" w:hAnsi="Arial" w:cs="Arial"/>
        </w:rPr>
        <w:t xml:space="preserve">  than to dwell in the tents of wickedness. </w:t>
      </w:r>
    </w:p>
    <w:p w14:paraId="6FF3C2FE" w14:textId="77777777" w:rsidR="00820BAC" w:rsidRPr="00976F85" w:rsidRDefault="00820BAC" w:rsidP="00820BAC">
      <w:pPr>
        <w:rPr>
          <w:rFonts w:ascii="Arial" w:hAnsi="Arial" w:cs="Arial"/>
        </w:rPr>
      </w:pPr>
      <w:r w:rsidRPr="00976F85">
        <w:rPr>
          <w:rFonts w:ascii="Arial" w:hAnsi="Arial" w:cs="Arial"/>
        </w:rPr>
        <w:t xml:space="preserve">For a day in thy courts is better </w:t>
      </w:r>
    </w:p>
    <w:p w14:paraId="758C772E" w14:textId="77777777" w:rsidR="00820BAC" w:rsidRPr="00976F85" w:rsidRDefault="00820BAC" w:rsidP="00820BAC">
      <w:pPr>
        <w:rPr>
          <w:rFonts w:ascii="Arial" w:hAnsi="Arial" w:cs="Arial"/>
        </w:rPr>
      </w:pPr>
      <w:r w:rsidRPr="00976F85">
        <w:rPr>
          <w:rFonts w:ascii="Arial" w:hAnsi="Arial" w:cs="Arial"/>
        </w:rPr>
        <w:t xml:space="preserve">  than a thousand.</w:t>
      </w:r>
    </w:p>
    <w:p w14:paraId="28C50D55" w14:textId="77777777" w:rsidR="00820BAC" w:rsidRPr="00976F85" w:rsidRDefault="00820BAC" w:rsidP="00820BAC">
      <w:pPr>
        <w:rPr>
          <w:rFonts w:ascii="Arial" w:hAnsi="Arial" w:cs="Arial"/>
        </w:rPr>
      </w:pPr>
    </w:p>
    <w:p w14:paraId="2A9D45D4" w14:textId="77777777" w:rsidR="00820BAC" w:rsidRPr="00976F85" w:rsidRDefault="00820BAC" w:rsidP="00820BAC">
      <w:pPr>
        <w:rPr>
          <w:rFonts w:ascii="Arial" w:hAnsi="Arial" w:cs="Arial"/>
        </w:rPr>
      </w:pPr>
      <w:r w:rsidRPr="00976F85">
        <w:rPr>
          <w:rFonts w:ascii="Arial" w:hAnsi="Arial" w:cs="Arial"/>
        </w:rPr>
        <w:t>How lovely are Thy dwellings oh Lord of hosts</w:t>
      </w:r>
    </w:p>
    <w:p w14:paraId="6E8CA896" w14:textId="77777777" w:rsidR="00820BAC" w:rsidRPr="00976F85" w:rsidRDefault="00820BAC" w:rsidP="00820BAC">
      <w:pPr>
        <w:rPr>
          <w:rFonts w:ascii="Arial" w:hAnsi="Arial" w:cs="Arial"/>
        </w:rPr>
      </w:pPr>
      <w:r w:rsidRPr="00976F85">
        <w:rPr>
          <w:rFonts w:ascii="Arial" w:hAnsi="Arial" w:cs="Arial"/>
        </w:rPr>
        <w:t>My soul longeth, yea, fainteth for the</w:t>
      </w:r>
    </w:p>
    <w:p w14:paraId="252C62C7" w14:textId="77777777" w:rsidR="00820BAC" w:rsidRPr="00976F85" w:rsidRDefault="00820BAC" w:rsidP="00820BAC">
      <w:pPr>
        <w:rPr>
          <w:rFonts w:ascii="Arial" w:hAnsi="Arial" w:cs="Arial"/>
        </w:rPr>
      </w:pPr>
      <w:r w:rsidRPr="00976F85">
        <w:rPr>
          <w:rFonts w:ascii="Arial" w:hAnsi="Arial" w:cs="Arial"/>
        </w:rPr>
        <w:t xml:space="preserve">  courts of the Lord:</w:t>
      </w:r>
    </w:p>
    <w:p w14:paraId="32D62F81" w14:textId="77777777" w:rsidR="00820BAC" w:rsidRPr="00976F85" w:rsidRDefault="00820BAC" w:rsidP="00820BAC">
      <w:pPr>
        <w:rPr>
          <w:rFonts w:ascii="Arial" w:hAnsi="Arial" w:cs="Arial"/>
        </w:rPr>
      </w:pPr>
      <w:r w:rsidRPr="00976F85">
        <w:rPr>
          <w:rFonts w:ascii="Arial" w:hAnsi="Arial" w:cs="Arial"/>
        </w:rPr>
        <w:t>My heart and my flesh cry out</w:t>
      </w:r>
    </w:p>
    <w:p w14:paraId="5DE93F14" w14:textId="77777777" w:rsidR="00820BAC" w:rsidRPr="00976F85" w:rsidRDefault="00820BAC" w:rsidP="00820BAC">
      <w:pPr>
        <w:rPr>
          <w:rFonts w:ascii="Arial" w:hAnsi="Arial" w:cs="Arial"/>
        </w:rPr>
      </w:pPr>
      <w:r w:rsidRPr="00976F85">
        <w:rPr>
          <w:rFonts w:ascii="Arial" w:hAnsi="Arial" w:cs="Arial"/>
        </w:rPr>
        <w:t xml:space="preserve">  for the living God.</w:t>
      </w:r>
    </w:p>
    <w:p w14:paraId="5825CC96" w14:textId="77777777" w:rsidR="00820BAC" w:rsidRPr="00976F85" w:rsidRDefault="00820BAC" w:rsidP="00820BAC">
      <w:pPr>
        <w:rPr>
          <w:rFonts w:ascii="Arial" w:hAnsi="Arial" w:cs="Arial"/>
        </w:rPr>
      </w:pPr>
      <w:r w:rsidRPr="00976F85">
        <w:rPr>
          <w:rFonts w:ascii="Arial" w:hAnsi="Arial" w:cs="Arial"/>
        </w:rPr>
        <w:t>Yea, the sparrow hath found her a house,</w:t>
      </w:r>
    </w:p>
    <w:p w14:paraId="3D268D07" w14:textId="77777777" w:rsidR="00820BAC" w:rsidRPr="00976F85" w:rsidRDefault="00820BAC" w:rsidP="00820BAC">
      <w:pPr>
        <w:rPr>
          <w:rFonts w:ascii="Arial" w:hAnsi="Arial" w:cs="Arial"/>
        </w:rPr>
      </w:pPr>
      <w:r w:rsidRPr="00976F85">
        <w:rPr>
          <w:rFonts w:ascii="Arial" w:hAnsi="Arial" w:cs="Arial"/>
        </w:rPr>
        <w:t xml:space="preserve">And the swallow a nest, where she </w:t>
      </w:r>
    </w:p>
    <w:p w14:paraId="0AFD2D06" w14:textId="77777777" w:rsidR="00820BAC" w:rsidRPr="00976F85" w:rsidRDefault="00820BAC" w:rsidP="00820BAC">
      <w:pPr>
        <w:rPr>
          <w:rFonts w:ascii="Arial" w:hAnsi="Arial" w:cs="Arial"/>
        </w:rPr>
      </w:pPr>
      <w:r w:rsidRPr="00976F85">
        <w:rPr>
          <w:rFonts w:ascii="Arial" w:hAnsi="Arial" w:cs="Arial"/>
        </w:rPr>
        <w:t xml:space="preserve">  may lay her young, even thine altars,</w:t>
      </w:r>
    </w:p>
    <w:p w14:paraId="2DB4ECBD" w14:textId="77777777" w:rsidR="00820BAC" w:rsidRPr="00976F85" w:rsidRDefault="00820BAC" w:rsidP="00820BAC">
      <w:pPr>
        <w:rPr>
          <w:rFonts w:ascii="Arial" w:hAnsi="Arial" w:cs="Arial"/>
        </w:rPr>
      </w:pPr>
      <w:r w:rsidRPr="00976F85">
        <w:rPr>
          <w:rFonts w:ascii="Arial" w:hAnsi="Arial" w:cs="Arial"/>
        </w:rPr>
        <w:t xml:space="preserve">  even thine altars, </w:t>
      </w:r>
    </w:p>
    <w:p w14:paraId="10EAD2EC" w14:textId="77777777" w:rsidR="00820BAC" w:rsidRPr="00976F85" w:rsidRDefault="00820BAC" w:rsidP="00820BAC">
      <w:pPr>
        <w:rPr>
          <w:rFonts w:ascii="Arial" w:hAnsi="Arial" w:cs="Arial"/>
        </w:rPr>
      </w:pPr>
      <w:r w:rsidRPr="00976F85">
        <w:rPr>
          <w:rFonts w:ascii="Arial" w:hAnsi="Arial" w:cs="Arial"/>
        </w:rPr>
        <w:t xml:space="preserve">O Lord of hosts, my King, and my God. </w:t>
      </w:r>
    </w:p>
    <w:p w14:paraId="1BAA6D6C" w14:textId="77777777" w:rsidR="00820BAC" w:rsidRDefault="00820BAC" w:rsidP="00820BAC">
      <w:pPr>
        <w:rPr>
          <w:rFonts w:ascii="Arial" w:hAnsi="Arial" w:cs="Arial"/>
        </w:rPr>
      </w:pPr>
    </w:p>
    <w:p w14:paraId="743478DC" w14:textId="77777777" w:rsidR="00C23C40" w:rsidRDefault="00C23C40" w:rsidP="00820BAC">
      <w:pPr>
        <w:rPr>
          <w:rFonts w:ascii="Arial" w:hAnsi="Arial" w:cs="Arial"/>
        </w:rPr>
      </w:pPr>
    </w:p>
    <w:p w14:paraId="1C0D8BB5" w14:textId="77777777" w:rsidR="00C23C40" w:rsidRDefault="00C23C40" w:rsidP="00820BAC">
      <w:pPr>
        <w:rPr>
          <w:rFonts w:ascii="Arial" w:hAnsi="Arial" w:cs="Arial"/>
        </w:rPr>
      </w:pPr>
    </w:p>
    <w:p w14:paraId="4EB554ED" w14:textId="77777777" w:rsidR="004E232D" w:rsidRPr="00976F85" w:rsidRDefault="004E232D" w:rsidP="00820BAC">
      <w:pPr>
        <w:rPr>
          <w:rFonts w:ascii="Arial" w:hAnsi="Arial" w:cs="Arial"/>
        </w:rPr>
      </w:pPr>
    </w:p>
    <w:p w14:paraId="1D87EE74" w14:textId="77777777" w:rsidR="00C23C40" w:rsidRPr="00C23C40" w:rsidRDefault="00C23C40" w:rsidP="00C23C40">
      <w:pPr>
        <w:rPr>
          <w:rFonts w:ascii="Arial" w:hAnsi="Arial" w:cs="Arial"/>
          <w:b/>
          <w:bCs/>
        </w:rPr>
      </w:pPr>
      <w:r w:rsidRPr="00C23C40">
        <w:rPr>
          <w:rFonts w:ascii="Arial" w:hAnsi="Arial" w:cs="Arial"/>
          <w:b/>
          <w:bCs/>
        </w:rPr>
        <w:t>HUMILITY</w:t>
      </w:r>
    </w:p>
    <w:p w14:paraId="02D39044" w14:textId="77777777" w:rsidR="00C23C40" w:rsidRPr="00C23C40" w:rsidRDefault="00C23C40" w:rsidP="00C23C40">
      <w:pPr>
        <w:rPr>
          <w:rFonts w:ascii="Arial" w:hAnsi="Arial" w:cs="Arial"/>
          <w:b/>
          <w:iCs/>
        </w:rPr>
      </w:pPr>
      <w:r w:rsidRPr="00C23C40">
        <w:rPr>
          <w:rFonts w:ascii="Arial" w:hAnsi="Arial" w:cs="Arial"/>
          <w:b/>
          <w:iCs/>
        </w:rPr>
        <w:t>Words and music by Susan Mack</w:t>
      </w:r>
    </w:p>
    <w:p w14:paraId="0952360E" w14:textId="77777777" w:rsidR="00C23C40" w:rsidRPr="00C23C40" w:rsidRDefault="00C23C40" w:rsidP="00C23C40">
      <w:pPr>
        <w:rPr>
          <w:rFonts w:ascii="Arial" w:hAnsi="Arial" w:cs="Arial"/>
          <w:b/>
          <w:iCs/>
        </w:rPr>
      </w:pPr>
      <w:r w:rsidRPr="00C23C40">
        <w:rPr>
          <w:rFonts w:ascii="Arial" w:hAnsi="Arial" w:cs="Arial"/>
          <w:b/>
          <w:iCs/>
        </w:rPr>
        <w:t>Arranged and performed by The Solo Committee</w:t>
      </w:r>
    </w:p>
    <w:p w14:paraId="31F07727" w14:textId="77777777" w:rsidR="00C23C40" w:rsidRPr="00C23C40" w:rsidRDefault="001D1439" w:rsidP="00C23C40">
      <w:pPr>
        <w:rPr>
          <w:rFonts w:ascii="Arial" w:hAnsi="Arial" w:cs="Arial"/>
          <w:sz w:val="20"/>
          <w:szCs w:val="20"/>
        </w:rPr>
      </w:pPr>
      <w:r>
        <w:rPr>
          <w:rFonts w:ascii="Arial" w:hAnsi="Arial" w:cs="Arial"/>
          <w:sz w:val="20"/>
          <w:szCs w:val="20"/>
        </w:rPr>
        <w:t>(Download CD – 6</w:t>
      </w:r>
      <w:r w:rsidR="00C23C40">
        <w:rPr>
          <w:rFonts w:ascii="Arial" w:hAnsi="Arial" w:cs="Arial"/>
          <w:sz w:val="20"/>
          <w:szCs w:val="20"/>
        </w:rPr>
        <w:t>)</w:t>
      </w:r>
    </w:p>
    <w:p w14:paraId="7117E940" w14:textId="77777777" w:rsidR="00C23C40" w:rsidRPr="00C23C40" w:rsidRDefault="00C23C40" w:rsidP="00C23C40">
      <w:pPr>
        <w:rPr>
          <w:rFonts w:ascii="Arial" w:hAnsi="Arial" w:cs="Arial"/>
        </w:rPr>
      </w:pPr>
    </w:p>
    <w:p w14:paraId="3D5C21E4" w14:textId="77777777" w:rsidR="00C23C40" w:rsidRPr="00C23C40" w:rsidRDefault="00C23C40" w:rsidP="00C23C40">
      <w:pPr>
        <w:rPr>
          <w:rFonts w:ascii="Arial" w:hAnsi="Arial" w:cs="Arial"/>
        </w:rPr>
      </w:pPr>
      <w:r w:rsidRPr="00C23C40">
        <w:rPr>
          <w:rFonts w:ascii="Arial" w:hAnsi="Arial" w:cs="Arial"/>
        </w:rPr>
        <w:t>When desire leads me astray,</w:t>
      </w:r>
    </w:p>
    <w:p w14:paraId="128CFDC6" w14:textId="77777777" w:rsidR="00C23C40" w:rsidRPr="00C23C40" w:rsidRDefault="00C23C40" w:rsidP="00C23C40">
      <w:pPr>
        <w:rPr>
          <w:rFonts w:ascii="Arial" w:hAnsi="Arial" w:cs="Arial"/>
        </w:rPr>
      </w:pPr>
      <w:r w:rsidRPr="00C23C40">
        <w:rPr>
          <w:rFonts w:ascii="Arial" w:hAnsi="Arial" w:cs="Arial"/>
        </w:rPr>
        <w:t>When all that’s pure seems lost in gray,</w:t>
      </w:r>
    </w:p>
    <w:p w14:paraId="45F05585" w14:textId="77777777" w:rsidR="00C23C40" w:rsidRPr="00C23C40" w:rsidRDefault="00C23C40" w:rsidP="00C23C40">
      <w:pPr>
        <w:rPr>
          <w:rFonts w:ascii="Arial" w:hAnsi="Arial" w:cs="Arial"/>
        </w:rPr>
      </w:pPr>
      <w:r w:rsidRPr="00C23C40">
        <w:rPr>
          <w:rFonts w:ascii="Arial" w:hAnsi="Arial" w:cs="Arial"/>
        </w:rPr>
        <w:t>When sin attracts like gravity,</w:t>
      </w:r>
    </w:p>
    <w:p w14:paraId="300D98D3" w14:textId="77777777" w:rsidR="00C23C40" w:rsidRPr="00C23C40" w:rsidRDefault="00C23C40" w:rsidP="00C23C40">
      <w:pPr>
        <w:rPr>
          <w:rFonts w:ascii="Arial" w:hAnsi="Arial" w:cs="Arial"/>
        </w:rPr>
      </w:pPr>
      <w:r w:rsidRPr="00C23C40">
        <w:rPr>
          <w:rFonts w:ascii="Arial" w:hAnsi="Arial" w:cs="Arial"/>
        </w:rPr>
        <w:t>I pray for humility.</w:t>
      </w:r>
    </w:p>
    <w:p w14:paraId="14AC9166" w14:textId="77777777" w:rsidR="00C23C40" w:rsidRPr="00C23C40" w:rsidRDefault="00C23C40" w:rsidP="00C23C40">
      <w:pPr>
        <w:rPr>
          <w:rFonts w:ascii="Arial" w:hAnsi="Arial" w:cs="Arial"/>
        </w:rPr>
      </w:pPr>
    </w:p>
    <w:p w14:paraId="3B52B91E" w14:textId="77777777" w:rsidR="00C23C40" w:rsidRPr="00C23C40" w:rsidRDefault="00C23C40" w:rsidP="00C23C40">
      <w:pPr>
        <w:rPr>
          <w:rFonts w:ascii="Arial" w:hAnsi="Arial" w:cs="Arial"/>
        </w:rPr>
      </w:pPr>
      <w:r w:rsidRPr="00C23C40">
        <w:rPr>
          <w:rFonts w:ascii="Arial" w:hAnsi="Arial" w:cs="Arial"/>
        </w:rPr>
        <w:t>Chorus</w:t>
      </w:r>
    </w:p>
    <w:p w14:paraId="6F947D2D" w14:textId="77777777" w:rsidR="00C23C40" w:rsidRPr="00C23C40" w:rsidRDefault="00C23C40" w:rsidP="00C23C40">
      <w:pPr>
        <w:rPr>
          <w:rFonts w:ascii="Arial" w:hAnsi="Arial" w:cs="Arial"/>
        </w:rPr>
      </w:pPr>
      <w:r w:rsidRPr="00C23C40">
        <w:rPr>
          <w:rFonts w:ascii="Arial" w:hAnsi="Arial" w:cs="Arial"/>
        </w:rPr>
        <w:t>For this is all my God requires.</w:t>
      </w:r>
    </w:p>
    <w:p w14:paraId="2E9319EA" w14:textId="77777777" w:rsidR="00C23C40" w:rsidRPr="00C23C40" w:rsidRDefault="00C23C40" w:rsidP="00C23C40">
      <w:pPr>
        <w:rPr>
          <w:rFonts w:ascii="Arial" w:hAnsi="Arial" w:cs="Arial"/>
        </w:rPr>
      </w:pPr>
      <w:r w:rsidRPr="00C23C40">
        <w:rPr>
          <w:rFonts w:ascii="Arial" w:hAnsi="Arial" w:cs="Arial"/>
        </w:rPr>
        <w:t>She is the Cause that inspires</w:t>
      </w:r>
    </w:p>
    <w:p w14:paraId="5C55F581" w14:textId="77777777" w:rsidR="00C23C40" w:rsidRPr="00C23C40" w:rsidRDefault="00C23C40" w:rsidP="00C23C40">
      <w:pPr>
        <w:rPr>
          <w:rFonts w:ascii="Arial" w:hAnsi="Arial" w:cs="Arial"/>
        </w:rPr>
      </w:pPr>
      <w:r w:rsidRPr="00C23C40">
        <w:rPr>
          <w:rFonts w:ascii="Arial" w:hAnsi="Arial" w:cs="Arial"/>
        </w:rPr>
        <w:t>Me to live unselfishly,</w:t>
      </w:r>
    </w:p>
    <w:p w14:paraId="68B84B59" w14:textId="77777777" w:rsidR="00C23C40" w:rsidRPr="00C23C40" w:rsidRDefault="00C23C40" w:rsidP="00C23C40">
      <w:pPr>
        <w:rPr>
          <w:rFonts w:ascii="Arial" w:hAnsi="Arial" w:cs="Arial"/>
        </w:rPr>
      </w:pPr>
      <w:r w:rsidRPr="00C23C40">
        <w:rPr>
          <w:rFonts w:ascii="Arial" w:hAnsi="Arial" w:cs="Arial"/>
        </w:rPr>
        <w:t>In childlike humility.</w:t>
      </w:r>
    </w:p>
    <w:p w14:paraId="012F8E58" w14:textId="77777777" w:rsidR="00C23C40" w:rsidRPr="00C23C40" w:rsidRDefault="00C23C40" w:rsidP="00C23C40">
      <w:pPr>
        <w:rPr>
          <w:rFonts w:ascii="Arial" w:hAnsi="Arial" w:cs="Arial"/>
        </w:rPr>
      </w:pPr>
    </w:p>
    <w:p w14:paraId="187486DC" w14:textId="77777777" w:rsidR="00C23C40" w:rsidRPr="00C23C40" w:rsidRDefault="00C23C40" w:rsidP="00C23C40">
      <w:pPr>
        <w:rPr>
          <w:rFonts w:ascii="Arial" w:hAnsi="Arial" w:cs="Arial"/>
        </w:rPr>
      </w:pPr>
      <w:r w:rsidRPr="00C23C40">
        <w:rPr>
          <w:rFonts w:ascii="Arial" w:hAnsi="Arial" w:cs="Arial"/>
        </w:rPr>
        <w:t>When human pride fights for its way,</w:t>
      </w:r>
    </w:p>
    <w:p w14:paraId="496664F0" w14:textId="77777777" w:rsidR="00C23C40" w:rsidRPr="00C23C40" w:rsidRDefault="00C23C40" w:rsidP="00C23C40">
      <w:pPr>
        <w:rPr>
          <w:rFonts w:ascii="Arial" w:hAnsi="Arial" w:cs="Arial"/>
        </w:rPr>
      </w:pPr>
      <w:r w:rsidRPr="00C23C40">
        <w:rPr>
          <w:rFonts w:ascii="Arial" w:hAnsi="Arial" w:cs="Arial"/>
        </w:rPr>
        <w:t>Self-justified, I would say,</w:t>
      </w:r>
    </w:p>
    <w:p w14:paraId="783B274F" w14:textId="77777777" w:rsidR="00C23C40" w:rsidRPr="00C23C40" w:rsidRDefault="00C23C40" w:rsidP="00C23C40">
      <w:pPr>
        <w:rPr>
          <w:rFonts w:ascii="Arial" w:hAnsi="Arial" w:cs="Arial"/>
        </w:rPr>
      </w:pPr>
      <w:r w:rsidRPr="00C23C40">
        <w:rPr>
          <w:rFonts w:ascii="Arial" w:hAnsi="Arial" w:cs="Arial"/>
        </w:rPr>
        <w:lastRenderedPageBreak/>
        <w:t>“Why can’t the world live righteously?”</w:t>
      </w:r>
    </w:p>
    <w:p w14:paraId="105FFB3C" w14:textId="77777777" w:rsidR="00C23C40" w:rsidRPr="00C23C40" w:rsidRDefault="00C23C40" w:rsidP="00C23C40">
      <w:pPr>
        <w:rPr>
          <w:rFonts w:ascii="Arial" w:hAnsi="Arial" w:cs="Arial"/>
        </w:rPr>
      </w:pPr>
      <w:r w:rsidRPr="00C23C40">
        <w:rPr>
          <w:rFonts w:ascii="Arial" w:hAnsi="Arial" w:cs="Arial"/>
        </w:rPr>
        <w:t>Then I pray for humility.</w:t>
      </w:r>
    </w:p>
    <w:p w14:paraId="4D35F840" w14:textId="77777777" w:rsidR="00C23C40" w:rsidRPr="00C23C40" w:rsidRDefault="00C23C40" w:rsidP="00C23C40">
      <w:pPr>
        <w:rPr>
          <w:rFonts w:ascii="Arial" w:hAnsi="Arial" w:cs="Arial"/>
        </w:rPr>
      </w:pPr>
      <w:r w:rsidRPr="00C23C40">
        <w:rPr>
          <w:rFonts w:ascii="Arial" w:hAnsi="Arial" w:cs="Arial"/>
        </w:rPr>
        <w:t>(chorus)</w:t>
      </w:r>
    </w:p>
    <w:p w14:paraId="2A8185B8" w14:textId="77777777" w:rsidR="00C23C40" w:rsidRPr="00C23C40" w:rsidRDefault="00C23C40" w:rsidP="00C23C40">
      <w:pPr>
        <w:rPr>
          <w:rFonts w:ascii="Arial" w:hAnsi="Arial" w:cs="Arial"/>
        </w:rPr>
      </w:pPr>
    </w:p>
    <w:p w14:paraId="45F3AED9" w14:textId="77777777" w:rsidR="00C23C40" w:rsidRPr="00C23C40" w:rsidRDefault="00C23C40" w:rsidP="00C23C40">
      <w:pPr>
        <w:rPr>
          <w:rFonts w:ascii="Arial" w:hAnsi="Arial" w:cs="Arial"/>
        </w:rPr>
      </w:pPr>
      <w:r w:rsidRPr="00C23C40">
        <w:rPr>
          <w:rFonts w:ascii="Arial" w:hAnsi="Arial" w:cs="Arial"/>
        </w:rPr>
        <w:t>When my thoughts just won’t let go,</w:t>
      </w:r>
    </w:p>
    <w:p w14:paraId="30878DDB" w14:textId="77777777" w:rsidR="00C23C40" w:rsidRPr="00C23C40" w:rsidRDefault="00C23C40" w:rsidP="00C23C40">
      <w:pPr>
        <w:rPr>
          <w:rFonts w:ascii="Arial" w:hAnsi="Arial" w:cs="Arial"/>
        </w:rPr>
      </w:pPr>
      <w:r w:rsidRPr="00C23C40">
        <w:rPr>
          <w:rFonts w:ascii="Arial" w:hAnsi="Arial" w:cs="Arial"/>
        </w:rPr>
        <w:t>When my heart aches to know,</w:t>
      </w:r>
    </w:p>
    <w:p w14:paraId="5B59C7EC" w14:textId="77777777" w:rsidR="00C23C40" w:rsidRPr="00C23C40" w:rsidRDefault="00C23C40" w:rsidP="00C23C40">
      <w:pPr>
        <w:rPr>
          <w:rFonts w:ascii="Arial" w:hAnsi="Arial" w:cs="Arial"/>
        </w:rPr>
      </w:pPr>
      <w:r w:rsidRPr="00C23C40">
        <w:rPr>
          <w:rFonts w:ascii="Arial" w:hAnsi="Arial" w:cs="Arial"/>
        </w:rPr>
        <w:t>When my soul seeks clarity,</w:t>
      </w:r>
    </w:p>
    <w:p w14:paraId="1E579FDF" w14:textId="77777777" w:rsidR="00C23C40" w:rsidRPr="00C23C40" w:rsidRDefault="00C23C40" w:rsidP="00C23C40">
      <w:pPr>
        <w:rPr>
          <w:rFonts w:ascii="Arial" w:hAnsi="Arial" w:cs="Arial"/>
        </w:rPr>
      </w:pPr>
      <w:r w:rsidRPr="00C23C40">
        <w:rPr>
          <w:rFonts w:ascii="Arial" w:hAnsi="Arial" w:cs="Arial"/>
        </w:rPr>
        <w:t>I pray for humility.</w:t>
      </w:r>
    </w:p>
    <w:p w14:paraId="229D0083" w14:textId="77777777" w:rsidR="00C23C40" w:rsidRPr="00C23C40" w:rsidRDefault="00C23C40" w:rsidP="00C23C40">
      <w:pPr>
        <w:rPr>
          <w:rFonts w:ascii="Arial" w:hAnsi="Arial" w:cs="Arial"/>
        </w:rPr>
      </w:pPr>
      <w:r w:rsidRPr="00C23C40">
        <w:rPr>
          <w:rFonts w:ascii="Arial" w:hAnsi="Arial" w:cs="Arial"/>
        </w:rPr>
        <w:t>(chorus)</w:t>
      </w:r>
    </w:p>
    <w:p w14:paraId="7C29548A" w14:textId="77777777" w:rsidR="00C23C40" w:rsidRPr="00C23C40" w:rsidRDefault="00C23C40" w:rsidP="00C23C40">
      <w:pPr>
        <w:rPr>
          <w:rFonts w:ascii="Arial" w:hAnsi="Arial" w:cs="Arial"/>
        </w:rPr>
      </w:pPr>
    </w:p>
    <w:p w14:paraId="589D1FC0" w14:textId="77777777" w:rsidR="00C23C40" w:rsidRPr="00C23C40" w:rsidRDefault="00C23C40" w:rsidP="00C23C40">
      <w:pPr>
        <w:rPr>
          <w:rFonts w:ascii="Arial" w:hAnsi="Arial" w:cs="Arial"/>
        </w:rPr>
      </w:pPr>
      <w:r w:rsidRPr="00C23C40">
        <w:rPr>
          <w:rFonts w:ascii="Arial" w:hAnsi="Arial" w:cs="Arial"/>
        </w:rPr>
        <w:t>Teach me your justice, goodness for all.</w:t>
      </w:r>
    </w:p>
    <w:p w14:paraId="1ED7FF10" w14:textId="77777777" w:rsidR="00C23C40" w:rsidRPr="00C23C40" w:rsidRDefault="00C23C40" w:rsidP="00C23C40">
      <w:pPr>
        <w:rPr>
          <w:rFonts w:ascii="Arial" w:hAnsi="Arial" w:cs="Arial"/>
        </w:rPr>
      </w:pPr>
      <w:r w:rsidRPr="00C23C40">
        <w:rPr>
          <w:rFonts w:ascii="Arial" w:hAnsi="Arial" w:cs="Arial"/>
        </w:rPr>
        <w:t>Give me your mercy, which sees none can fall.</w:t>
      </w:r>
    </w:p>
    <w:p w14:paraId="5F60DB62" w14:textId="77777777" w:rsidR="00C23C40" w:rsidRPr="00C23C40" w:rsidRDefault="00C23C40" w:rsidP="00C23C40">
      <w:pPr>
        <w:rPr>
          <w:rFonts w:ascii="Arial" w:hAnsi="Arial" w:cs="Arial"/>
        </w:rPr>
      </w:pPr>
      <w:r w:rsidRPr="00C23C40">
        <w:rPr>
          <w:rFonts w:ascii="Arial" w:hAnsi="Arial" w:cs="Arial"/>
        </w:rPr>
        <w:t>Help me to walk with you, God, faithfully,</w:t>
      </w:r>
    </w:p>
    <w:p w14:paraId="21CD1EE3" w14:textId="77777777" w:rsidR="00C23C40" w:rsidRPr="00C23C40" w:rsidRDefault="00C23C40" w:rsidP="00C23C40">
      <w:pPr>
        <w:rPr>
          <w:rFonts w:ascii="Arial" w:hAnsi="Arial" w:cs="Arial"/>
        </w:rPr>
      </w:pPr>
      <w:r w:rsidRPr="00C23C40">
        <w:rPr>
          <w:rFonts w:ascii="Arial" w:hAnsi="Arial" w:cs="Arial"/>
        </w:rPr>
        <w:t>For whatever you ask, you have caused me to be.</w:t>
      </w:r>
    </w:p>
    <w:p w14:paraId="5526AD9A" w14:textId="77777777" w:rsidR="00C23C40" w:rsidRPr="00C23C40" w:rsidRDefault="00C23C40" w:rsidP="00C23C40">
      <w:pPr>
        <w:rPr>
          <w:rFonts w:ascii="Arial" w:hAnsi="Arial" w:cs="Arial"/>
        </w:rPr>
      </w:pPr>
      <w:r w:rsidRPr="00C23C40">
        <w:rPr>
          <w:rFonts w:ascii="Arial" w:hAnsi="Arial" w:cs="Arial"/>
        </w:rPr>
        <w:t>(chorus)</w:t>
      </w:r>
    </w:p>
    <w:p w14:paraId="47DEBD32" w14:textId="77777777" w:rsidR="00820BAC" w:rsidRDefault="00820BAC" w:rsidP="00820BAC">
      <w:pPr>
        <w:rPr>
          <w:rFonts w:ascii="Arial" w:hAnsi="Arial" w:cs="Arial"/>
        </w:rPr>
      </w:pPr>
    </w:p>
    <w:p w14:paraId="470CEF3F" w14:textId="77777777" w:rsidR="00C23C40" w:rsidRDefault="00C23C40" w:rsidP="00820BAC">
      <w:pPr>
        <w:rPr>
          <w:rFonts w:ascii="Arial" w:hAnsi="Arial" w:cs="Arial"/>
        </w:rPr>
      </w:pPr>
    </w:p>
    <w:p w14:paraId="564313AF" w14:textId="77777777" w:rsidR="00C23C40" w:rsidRPr="00976F85" w:rsidRDefault="00C23C40" w:rsidP="00820BAC">
      <w:pPr>
        <w:rPr>
          <w:rFonts w:ascii="Arial" w:hAnsi="Arial" w:cs="Arial"/>
        </w:rPr>
      </w:pPr>
    </w:p>
    <w:p w14:paraId="66570B92" w14:textId="77777777" w:rsidR="00820BAC" w:rsidRPr="00976F85" w:rsidRDefault="00820BAC" w:rsidP="00820BAC">
      <w:pPr>
        <w:rPr>
          <w:rFonts w:ascii="Arial" w:hAnsi="Arial" w:cs="Arial"/>
        </w:rPr>
      </w:pPr>
    </w:p>
    <w:p w14:paraId="3463C891" w14:textId="77777777" w:rsidR="00D446FD" w:rsidRPr="00976F85" w:rsidRDefault="00D446FD" w:rsidP="00D446FD">
      <w:pPr>
        <w:rPr>
          <w:rFonts w:ascii="Arial" w:hAnsi="Arial" w:cs="Arial"/>
          <w:b/>
          <w:bCs/>
          <w:color w:val="000000"/>
        </w:rPr>
      </w:pPr>
      <w:r w:rsidRPr="00976F85">
        <w:rPr>
          <w:rFonts w:ascii="Arial" w:hAnsi="Arial" w:cs="Arial"/>
          <w:b/>
          <w:bCs/>
          <w:color w:val="000000"/>
        </w:rPr>
        <w:t>"H</w:t>
      </w:r>
      <w:r w:rsidR="00C2779E">
        <w:rPr>
          <w:rFonts w:ascii="Arial" w:hAnsi="Arial" w:cs="Arial"/>
          <w:b/>
          <w:bCs/>
          <w:color w:val="000000"/>
        </w:rPr>
        <w:t>YMN</w:t>
      </w:r>
      <w:r w:rsidRPr="00976F85">
        <w:rPr>
          <w:rFonts w:ascii="Arial" w:hAnsi="Arial" w:cs="Arial"/>
          <w:b/>
          <w:bCs/>
          <w:color w:val="000000"/>
        </w:rPr>
        <w:t>"</w:t>
      </w:r>
    </w:p>
    <w:p w14:paraId="7312250F" w14:textId="77777777" w:rsidR="00D446FD" w:rsidRPr="00976F85" w:rsidRDefault="00D446FD" w:rsidP="00D446FD">
      <w:pPr>
        <w:rPr>
          <w:rFonts w:ascii="Arial" w:hAnsi="Arial" w:cs="Arial"/>
          <w:b/>
          <w:bCs/>
          <w:color w:val="000000"/>
        </w:rPr>
      </w:pPr>
      <w:r w:rsidRPr="00976F85">
        <w:rPr>
          <w:rFonts w:ascii="Arial" w:hAnsi="Arial" w:cs="Arial"/>
          <w:b/>
          <w:bCs/>
          <w:color w:val="000000"/>
        </w:rPr>
        <w:t>Words and Music:  Brooke Frasier</w:t>
      </w:r>
    </w:p>
    <w:p w14:paraId="1A24AE1B" w14:textId="77777777" w:rsidR="00D446FD" w:rsidRPr="00976F85" w:rsidRDefault="00D446FD" w:rsidP="00D446FD">
      <w:pPr>
        <w:rPr>
          <w:rFonts w:ascii="Arial" w:hAnsi="Arial" w:cs="Arial"/>
          <w:sz w:val="20"/>
          <w:szCs w:val="20"/>
        </w:rPr>
      </w:pPr>
      <w:r w:rsidRPr="00976F85">
        <w:rPr>
          <w:rFonts w:ascii="Arial" w:hAnsi="Arial" w:cs="Arial"/>
          <w:sz w:val="20"/>
          <w:szCs w:val="20"/>
        </w:rPr>
        <w:t xml:space="preserve">(Download CD-disc </w:t>
      </w:r>
      <w:r w:rsidR="001D1439">
        <w:rPr>
          <w:rFonts w:ascii="Arial" w:hAnsi="Arial" w:cs="Arial"/>
          <w:sz w:val="20"/>
          <w:szCs w:val="20"/>
        </w:rPr>
        <w:t>6</w:t>
      </w:r>
      <w:r w:rsidRPr="00976F85">
        <w:rPr>
          <w:rFonts w:ascii="Arial" w:hAnsi="Arial" w:cs="Arial"/>
          <w:sz w:val="20"/>
          <w:szCs w:val="20"/>
        </w:rPr>
        <w:t>)</w:t>
      </w:r>
    </w:p>
    <w:p w14:paraId="0C380CD1" w14:textId="77777777" w:rsidR="00D446FD" w:rsidRPr="00F112DA" w:rsidRDefault="00D446FD" w:rsidP="00D446FD">
      <w:pPr>
        <w:rPr>
          <w:rFonts w:ascii="Arial" w:hAnsi="Arial" w:cs="Arial"/>
          <w:bCs/>
          <w:color w:val="000000"/>
        </w:rPr>
      </w:pPr>
    </w:p>
    <w:p w14:paraId="5D505A95" w14:textId="77777777" w:rsidR="00D446FD" w:rsidRDefault="00D446FD" w:rsidP="00D446FD">
      <w:pPr>
        <w:rPr>
          <w:rFonts w:ascii="Arial" w:hAnsi="Arial" w:cs="Arial"/>
          <w:color w:val="000000"/>
        </w:rPr>
      </w:pPr>
      <w:r w:rsidRPr="00976F85">
        <w:rPr>
          <w:rFonts w:ascii="Arial" w:hAnsi="Arial" w:cs="Arial"/>
          <w:color w:val="000000"/>
        </w:rPr>
        <w:t>If to distant lands I scatter</w:t>
      </w:r>
    </w:p>
    <w:p w14:paraId="6EAFE9DB" w14:textId="77777777" w:rsidR="00D446FD" w:rsidRDefault="00D446FD" w:rsidP="00D446FD">
      <w:pPr>
        <w:rPr>
          <w:rFonts w:ascii="Arial" w:hAnsi="Arial" w:cs="Arial"/>
          <w:color w:val="000000"/>
        </w:rPr>
      </w:pPr>
      <w:r w:rsidRPr="00976F85">
        <w:rPr>
          <w:rFonts w:ascii="Arial" w:hAnsi="Arial" w:cs="Arial"/>
          <w:color w:val="000000"/>
        </w:rPr>
        <w:t>If I sail to farthest seas</w:t>
      </w:r>
    </w:p>
    <w:p w14:paraId="6DAB6DB1" w14:textId="77777777" w:rsidR="005B1E2D" w:rsidRDefault="00D446FD" w:rsidP="00D446FD">
      <w:pPr>
        <w:rPr>
          <w:rFonts w:ascii="Arial" w:hAnsi="Arial" w:cs="Arial"/>
          <w:color w:val="000000"/>
        </w:rPr>
      </w:pPr>
      <w:r w:rsidRPr="00976F85">
        <w:rPr>
          <w:rFonts w:ascii="Arial" w:hAnsi="Arial" w:cs="Arial"/>
          <w:color w:val="000000"/>
        </w:rPr>
        <w:t>Wou</w:t>
      </w:r>
      <w:r w:rsidR="005B1E2D">
        <w:rPr>
          <w:rFonts w:ascii="Arial" w:hAnsi="Arial" w:cs="Arial"/>
          <w:color w:val="000000"/>
        </w:rPr>
        <w:t>ld you find and firm and gather</w:t>
      </w:r>
    </w:p>
    <w:p w14:paraId="649C184F" w14:textId="77777777" w:rsidR="00D446FD" w:rsidRDefault="00D446FD" w:rsidP="00D446FD">
      <w:pPr>
        <w:rPr>
          <w:rFonts w:ascii="Arial" w:hAnsi="Arial" w:cs="Arial"/>
          <w:color w:val="000000"/>
        </w:rPr>
      </w:pPr>
      <w:r w:rsidRPr="00976F85">
        <w:rPr>
          <w:rFonts w:ascii="Arial" w:hAnsi="Arial" w:cs="Arial"/>
          <w:color w:val="000000"/>
        </w:rPr>
        <w:t>'til I only dwell in Thee?</w:t>
      </w:r>
    </w:p>
    <w:p w14:paraId="535D7606" w14:textId="77777777" w:rsidR="005B1E2D" w:rsidRDefault="005B1E2D" w:rsidP="00D446FD">
      <w:pPr>
        <w:rPr>
          <w:rFonts w:ascii="Arial" w:hAnsi="Arial" w:cs="Arial"/>
          <w:color w:val="000000"/>
        </w:rPr>
      </w:pPr>
    </w:p>
    <w:p w14:paraId="4385B087" w14:textId="77777777" w:rsidR="00D446FD" w:rsidRDefault="00D446FD" w:rsidP="00D446FD">
      <w:pPr>
        <w:rPr>
          <w:rFonts w:ascii="Arial" w:hAnsi="Arial" w:cs="Arial"/>
          <w:color w:val="000000"/>
        </w:rPr>
      </w:pPr>
      <w:r w:rsidRPr="00976F85">
        <w:rPr>
          <w:rFonts w:ascii="Arial" w:hAnsi="Arial" w:cs="Arial"/>
          <w:color w:val="000000"/>
        </w:rPr>
        <w:t>If I flee from greenest pastures</w:t>
      </w:r>
    </w:p>
    <w:p w14:paraId="7AD1F78B" w14:textId="77777777" w:rsidR="00D446FD" w:rsidRDefault="00D446FD" w:rsidP="00D446FD">
      <w:pPr>
        <w:rPr>
          <w:rFonts w:ascii="Arial" w:hAnsi="Arial" w:cs="Arial"/>
          <w:color w:val="000000"/>
        </w:rPr>
      </w:pPr>
      <w:r w:rsidRPr="00976F85">
        <w:rPr>
          <w:rFonts w:ascii="Arial" w:hAnsi="Arial" w:cs="Arial"/>
          <w:color w:val="000000"/>
        </w:rPr>
        <w:t>Would you leave to look for me?</w:t>
      </w:r>
    </w:p>
    <w:p w14:paraId="64127ACB" w14:textId="77777777" w:rsidR="00D446FD" w:rsidRDefault="00D446FD" w:rsidP="00D446FD">
      <w:pPr>
        <w:rPr>
          <w:rFonts w:ascii="Arial" w:hAnsi="Arial" w:cs="Arial"/>
          <w:color w:val="000000"/>
        </w:rPr>
      </w:pPr>
      <w:r w:rsidRPr="00976F85">
        <w:rPr>
          <w:rFonts w:ascii="Arial" w:hAnsi="Arial" w:cs="Arial"/>
          <w:color w:val="000000"/>
        </w:rPr>
        <w:t>Forfeit glory to come after</w:t>
      </w:r>
    </w:p>
    <w:p w14:paraId="33FD9BC8" w14:textId="77777777" w:rsidR="00D446FD" w:rsidRDefault="00D446FD" w:rsidP="00D446FD">
      <w:pPr>
        <w:rPr>
          <w:rFonts w:ascii="Arial" w:hAnsi="Arial" w:cs="Arial"/>
          <w:color w:val="000000"/>
        </w:rPr>
      </w:pPr>
      <w:r w:rsidRPr="00976F85">
        <w:rPr>
          <w:rFonts w:ascii="Arial" w:hAnsi="Arial" w:cs="Arial"/>
          <w:color w:val="000000"/>
        </w:rPr>
        <w:t>'Til I only dwell in Thee</w:t>
      </w:r>
    </w:p>
    <w:p w14:paraId="234E1FED" w14:textId="77777777" w:rsidR="00D446FD" w:rsidRDefault="00D446FD" w:rsidP="00D446FD">
      <w:pPr>
        <w:rPr>
          <w:rFonts w:ascii="Arial" w:hAnsi="Arial" w:cs="Arial"/>
          <w:color w:val="000000"/>
        </w:rPr>
      </w:pPr>
    </w:p>
    <w:p w14:paraId="072B7987" w14:textId="77777777" w:rsidR="00D446FD" w:rsidRDefault="00D446FD" w:rsidP="00D446FD">
      <w:pPr>
        <w:rPr>
          <w:rFonts w:ascii="Arial" w:hAnsi="Arial" w:cs="Arial"/>
          <w:color w:val="000000"/>
        </w:rPr>
      </w:pPr>
      <w:r w:rsidRPr="00976F85">
        <w:rPr>
          <w:rFonts w:ascii="Arial" w:hAnsi="Arial" w:cs="Arial"/>
          <w:color w:val="000000"/>
        </w:rPr>
        <w:t>If my heart has one ambition</w:t>
      </w:r>
    </w:p>
    <w:p w14:paraId="29E1ECE3" w14:textId="77777777" w:rsidR="00D446FD" w:rsidRDefault="00D446FD" w:rsidP="00D446FD">
      <w:pPr>
        <w:rPr>
          <w:rFonts w:ascii="Arial" w:hAnsi="Arial" w:cs="Arial"/>
          <w:color w:val="000000"/>
        </w:rPr>
      </w:pPr>
      <w:r w:rsidRPr="00976F85">
        <w:rPr>
          <w:rFonts w:ascii="Arial" w:hAnsi="Arial" w:cs="Arial"/>
          <w:color w:val="000000"/>
        </w:rPr>
        <w:t>If my soul one goal to seek</w:t>
      </w:r>
    </w:p>
    <w:p w14:paraId="5B4986D2" w14:textId="77777777" w:rsidR="004C3787" w:rsidRDefault="00D446FD" w:rsidP="00D446FD">
      <w:pPr>
        <w:rPr>
          <w:rFonts w:ascii="Arial" w:hAnsi="Arial" w:cs="Arial"/>
          <w:color w:val="000000"/>
        </w:rPr>
      </w:pPr>
      <w:r w:rsidRPr="00976F85">
        <w:rPr>
          <w:rFonts w:ascii="Arial" w:hAnsi="Arial" w:cs="Arial"/>
          <w:color w:val="000000"/>
        </w:rPr>
        <w:t>This my solitary vision</w:t>
      </w:r>
    </w:p>
    <w:p w14:paraId="2EC615A2" w14:textId="77777777" w:rsidR="00D446FD" w:rsidRDefault="00D446FD" w:rsidP="00D446FD">
      <w:pPr>
        <w:rPr>
          <w:rFonts w:ascii="Arial" w:hAnsi="Arial" w:cs="Arial"/>
          <w:color w:val="000000"/>
        </w:rPr>
      </w:pPr>
      <w:r w:rsidRPr="00976F85">
        <w:rPr>
          <w:rFonts w:ascii="Arial" w:hAnsi="Arial" w:cs="Arial"/>
          <w:color w:val="000000"/>
        </w:rPr>
        <w:t>'til I only dwell in Thee</w:t>
      </w:r>
    </w:p>
    <w:p w14:paraId="0038BE8C" w14:textId="77777777" w:rsidR="004C3787" w:rsidRDefault="004C3787" w:rsidP="00D446FD">
      <w:pPr>
        <w:rPr>
          <w:rFonts w:ascii="Arial" w:hAnsi="Arial" w:cs="Arial"/>
          <w:color w:val="000000"/>
        </w:rPr>
      </w:pPr>
    </w:p>
    <w:p w14:paraId="1BF2BA68" w14:textId="77777777" w:rsidR="00D446FD" w:rsidRDefault="00D446FD" w:rsidP="00D446FD">
      <w:pPr>
        <w:rPr>
          <w:rFonts w:ascii="Arial" w:hAnsi="Arial" w:cs="Arial"/>
          <w:color w:val="000000"/>
        </w:rPr>
      </w:pPr>
      <w:r w:rsidRPr="00976F85">
        <w:rPr>
          <w:rFonts w:ascii="Arial" w:hAnsi="Arial" w:cs="Arial"/>
          <w:color w:val="000000"/>
        </w:rPr>
        <w:t>That I only dwell in Thee</w:t>
      </w:r>
    </w:p>
    <w:p w14:paraId="49E5EE71" w14:textId="77777777" w:rsidR="00D446FD" w:rsidRPr="00976F85" w:rsidRDefault="00D446FD" w:rsidP="00D446FD">
      <w:pPr>
        <w:rPr>
          <w:rFonts w:ascii="Arial" w:hAnsi="Arial" w:cs="Arial"/>
        </w:rPr>
      </w:pPr>
      <w:r w:rsidRPr="00976F85">
        <w:rPr>
          <w:rFonts w:ascii="Arial" w:hAnsi="Arial" w:cs="Arial"/>
          <w:color w:val="000000"/>
        </w:rPr>
        <w:t>'Til I only dwell in Thee</w:t>
      </w:r>
    </w:p>
    <w:p w14:paraId="14F931EE" w14:textId="77777777" w:rsidR="00820BAC" w:rsidRDefault="00820BAC" w:rsidP="00820BAC">
      <w:pPr>
        <w:rPr>
          <w:rFonts w:ascii="Arial" w:hAnsi="Arial" w:cs="Arial"/>
        </w:rPr>
      </w:pPr>
    </w:p>
    <w:p w14:paraId="36FD38E0" w14:textId="77777777" w:rsidR="00D446FD" w:rsidRDefault="00D446FD" w:rsidP="00820BAC">
      <w:pPr>
        <w:rPr>
          <w:rFonts w:ascii="Arial" w:hAnsi="Arial" w:cs="Arial"/>
        </w:rPr>
      </w:pPr>
    </w:p>
    <w:p w14:paraId="2B7BB2CE" w14:textId="77777777" w:rsidR="00D446FD" w:rsidRDefault="00D446FD" w:rsidP="00820BAC">
      <w:pPr>
        <w:rPr>
          <w:rFonts w:ascii="Arial" w:hAnsi="Arial" w:cs="Arial"/>
        </w:rPr>
      </w:pPr>
    </w:p>
    <w:p w14:paraId="438762FA" w14:textId="77777777" w:rsidR="00D446FD" w:rsidRPr="00976F85" w:rsidRDefault="00D446FD" w:rsidP="00820BAC">
      <w:pPr>
        <w:rPr>
          <w:rFonts w:ascii="Arial" w:hAnsi="Arial" w:cs="Arial"/>
        </w:rPr>
      </w:pPr>
    </w:p>
    <w:p w14:paraId="3BECD801" w14:textId="77777777" w:rsidR="00820BAC" w:rsidRPr="00976F85" w:rsidRDefault="00820BAC" w:rsidP="00820BAC">
      <w:pPr>
        <w:pStyle w:val="HTMLPreformatted"/>
        <w:rPr>
          <w:b/>
          <w:color w:val="auto"/>
          <w:sz w:val="24"/>
          <w:szCs w:val="24"/>
        </w:rPr>
      </w:pPr>
      <w:r w:rsidRPr="00976F85">
        <w:rPr>
          <w:b/>
          <w:color w:val="auto"/>
          <w:sz w:val="24"/>
          <w:szCs w:val="24"/>
        </w:rPr>
        <w:t>H</w:t>
      </w:r>
      <w:r w:rsidR="009F4CD3">
        <w:rPr>
          <w:b/>
          <w:color w:val="auto"/>
          <w:sz w:val="24"/>
          <w:szCs w:val="24"/>
        </w:rPr>
        <w:t>YMN OF LIFE</w:t>
      </w:r>
    </w:p>
    <w:p w14:paraId="08276746" w14:textId="77777777" w:rsidR="00820BAC" w:rsidRPr="00976F85" w:rsidRDefault="00820BAC" w:rsidP="00820BAC">
      <w:pPr>
        <w:pStyle w:val="HTMLPreformatted"/>
        <w:rPr>
          <w:b/>
          <w:color w:val="auto"/>
          <w:sz w:val="24"/>
          <w:szCs w:val="24"/>
        </w:rPr>
      </w:pPr>
      <w:r w:rsidRPr="00976F85">
        <w:rPr>
          <w:b/>
          <w:color w:val="auto"/>
          <w:sz w:val="24"/>
          <w:szCs w:val="24"/>
        </w:rPr>
        <w:t>Words: Phyllis Gilbert</w:t>
      </w:r>
    </w:p>
    <w:p w14:paraId="6AB191CA" w14:textId="77777777" w:rsidR="00820BAC" w:rsidRPr="00976F85" w:rsidRDefault="00820BAC" w:rsidP="00820BAC">
      <w:pPr>
        <w:pStyle w:val="HTMLPreformatted"/>
        <w:rPr>
          <w:b/>
          <w:color w:val="auto"/>
          <w:sz w:val="24"/>
          <w:szCs w:val="24"/>
        </w:rPr>
      </w:pPr>
      <w:r w:rsidRPr="00976F85">
        <w:rPr>
          <w:b/>
          <w:color w:val="auto"/>
          <w:sz w:val="24"/>
          <w:szCs w:val="24"/>
        </w:rPr>
        <w:t>Music: Andrew D. Brewis</w:t>
      </w:r>
    </w:p>
    <w:p w14:paraId="3932D66A" w14:textId="77777777" w:rsidR="00F834B1" w:rsidRPr="00976F85" w:rsidRDefault="00AE663F" w:rsidP="00F834B1">
      <w:pPr>
        <w:rPr>
          <w:rFonts w:ascii="Arial" w:hAnsi="Arial" w:cs="Arial"/>
          <w:sz w:val="20"/>
          <w:szCs w:val="20"/>
        </w:rPr>
      </w:pPr>
      <w:r>
        <w:rPr>
          <w:rFonts w:ascii="Arial" w:hAnsi="Arial" w:cs="Arial"/>
          <w:sz w:val="20"/>
          <w:szCs w:val="20"/>
        </w:rPr>
        <w:t>(Download CD -</w:t>
      </w:r>
      <w:r w:rsidR="00F834B1" w:rsidRPr="00976F85">
        <w:rPr>
          <w:rFonts w:ascii="Arial" w:hAnsi="Arial" w:cs="Arial"/>
          <w:sz w:val="20"/>
          <w:szCs w:val="20"/>
        </w:rPr>
        <w:t xml:space="preserve"> </w:t>
      </w:r>
      <w:r w:rsidR="001D1439">
        <w:rPr>
          <w:rFonts w:ascii="Arial" w:hAnsi="Arial" w:cs="Arial"/>
          <w:sz w:val="20"/>
          <w:szCs w:val="20"/>
        </w:rPr>
        <w:t>6</w:t>
      </w:r>
      <w:r w:rsidR="00F834B1" w:rsidRPr="00976F85">
        <w:rPr>
          <w:rFonts w:ascii="Arial" w:hAnsi="Arial" w:cs="Arial"/>
          <w:sz w:val="20"/>
          <w:szCs w:val="20"/>
        </w:rPr>
        <w:t>)</w:t>
      </w:r>
    </w:p>
    <w:p w14:paraId="6E5866CA" w14:textId="77777777" w:rsidR="00820BAC" w:rsidRPr="00976F85" w:rsidRDefault="00820BAC" w:rsidP="00820BAC">
      <w:pPr>
        <w:pStyle w:val="HTMLPreformatted"/>
        <w:rPr>
          <w:color w:val="auto"/>
          <w:sz w:val="24"/>
          <w:szCs w:val="24"/>
        </w:rPr>
      </w:pPr>
    </w:p>
    <w:p w14:paraId="506C3BC2" w14:textId="77777777" w:rsidR="00820BAC" w:rsidRPr="00976F85" w:rsidRDefault="00820BAC" w:rsidP="00820BAC">
      <w:pPr>
        <w:pStyle w:val="HTMLPreformatted"/>
        <w:rPr>
          <w:color w:val="auto"/>
          <w:sz w:val="24"/>
          <w:szCs w:val="24"/>
        </w:rPr>
      </w:pPr>
      <w:r w:rsidRPr="00976F85">
        <w:rPr>
          <w:color w:val="auto"/>
          <w:sz w:val="24"/>
          <w:szCs w:val="24"/>
        </w:rPr>
        <w:t>The man of God’s creating</w:t>
      </w:r>
    </w:p>
    <w:p w14:paraId="633D5C5D" w14:textId="77777777" w:rsidR="00820BAC" w:rsidRPr="00976F85" w:rsidRDefault="00820BAC" w:rsidP="00820BAC">
      <w:pPr>
        <w:pStyle w:val="HTMLPreformatted"/>
        <w:rPr>
          <w:color w:val="auto"/>
          <w:sz w:val="24"/>
          <w:szCs w:val="24"/>
        </w:rPr>
      </w:pPr>
      <w:r w:rsidRPr="00976F85">
        <w:rPr>
          <w:color w:val="auto"/>
          <w:sz w:val="24"/>
          <w:szCs w:val="24"/>
        </w:rPr>
        <w:t>Neither birth nor death can know.</w:t>
      </w:r>
    </w:p>
    <w:p w14:paraId="440D424A" w14:textId="77777777" w:rsidR="00820BAC" w:rsidRPr="00976F85" w:rsidRDefault="00820BAC" w:rsidP="00820BAC">
      <w:pPr>
        <w:pStyle w:val="HTMLPreformatted"/>
        <w:rPr>
          <w:color w:val="auto"/>
          <w:sz w:val="24"/>
          <w:szCs w:val="24"/>
        </w:rPr>
      </w:pPr>
      <w:r w:rsidRPr="00976F85">
        <w:rPr>
          <w:color w:val="auto"/>
          <w:sz w:val="24"/>
          <w:szCs w:val="24"/>
        </w:rPr>
        <w:t>True being is forever,</w:t>
      </w:r>
    </w:p>
    <w:p w14:paraId="4BB4D6F1" w14:textId="77777777" w:rsidR="00820BAC" w:rsidRPr="00976F85" w:rsidRDefault="00820BAC" w:rsidP="00820BAC">
      <w:pPr>
        <w:pStyle w:val="HTMLPreformatted"/>
        <w:rPr>
          <w:color w:val="auto"/>
          <w:sz w:val="24"/>
          <w:szCs w:val="24"/>
        </w:rPr>
      </w:pPr>
      <w:r w:rsidRPr="00976F85">
        <w:rPr>
          <w:color w:val="auto"/>
          <w:sz w:val="24"/>
          <w:szCs w:val="24"/>
        </w:rPr>
        <w:t>Held fast in Love’s bright glow.</w:t>
      </w:r>
    </w:p>
    <w:p w14:paraId="73A6AF05" w14:textId="77777777" w:rsidR="00A70DFC" w:rsidRDefault="00A70DFC" w:rsidP="00820BAC">
      <w:pPr>
        <w:pStyle w:val="HTMLPreformatted"/>
        <w:rPr>
          <w:color w:val="auto"/>
          <w:sz w:val="24"/>
          <w:szCs w:val="24"/>
        </w:rPr>
      </w:pPr>
    </w:p>
    <w:p w14:paraId="5C9539FE" w14:textId="77777777" w:rsidR="00820BAC" w:rsidRPr="00976F85" w:rsidRDefault="00A70DFC" w:rsidP="00820BAC">
      <w:pPr>
        <w:pStyle w:val="HTMLPreformatted"/>
        <w:rPr>
          <w:color w:val="auto"/>
          <w:sz w:val="24"/>
          <w:szCs w:val="24"/>
        </w:rPr>
      </w:pPr>
      <w:r>
        <w:rPr>
          <w:color w:val="auto"/>
          <w:sz w:val="24"/>
          <w:szCs w:val="24"/>
        </w:rPr>
        <w:lastRenderedPageBreak/>
        <w:t>Chorus:</w:t>
      </w:r>
    </w:p>
    <w:p w14:paraId="63DEA3C2" w14:textId="77777777" w:rsidR="00820BAC" w:rsidRPr="00976F85" w:rsidRDefault="00820BAC" w:rsidP="00820BAC">
      <w:pPr>
        <w:pStyle w:val="HTMLPreformatted"/>
        <w:rPr>
          <w:color w:val="auto"/>
          <w:sz w:val="24"/>
          <w:szCs w:val="24"/>
        </w:rPr>
      </w:pPr>
      <w:r w:rsidRPr="00976F85">
        <w:rPr>
          <w:color w:val="auto"/>
          <w:sz w:val="24"/>
          <w:szCs w:val="24"/>
        </w:rPr>
        <w:t>The now, the past, the future</w:t>
      </w:r>
    </w:p>
    <w:p w14:paraId="6F3D2530" w14:textId="77777777" w:rsidR="00820BAC" w:rsidRPr="00976F85" w:rsidRDefault="00820BAC" w:rsidP="00820BAC">
      <w:pPr>
        <w:pStyle w:val="HTMLPreformatted"/>
        <w:rPr>
          <w:color w:val="auto"/>
          <w:sz w:val="24"/>
          <w:szCs w:val="24"/>
        </w:rPr>
      </w:pPr>
      <w:r w:rsidRPr="00976F85">
        <w:rPr>
          <w:color w:val="auto"/>
          <w:sz w:val="24"/>
          <w:szCs w:val="24"/>
        </w:rPr>
        <w:t>Eternally are one,</w:t>
      </w:r>
    </w:p>
    <w:p w14:paraId="17C888DE" w14:textId="77777777" w:rsidR="00820BAC" w:rsidRPr="00976F85" w:rsidRDefault="00820BAC" w:rsidP="00820BAC">
      <w:pPr>
        <w:pStyle w:val="HTMLPreformatted"/>
        <w:rPr>
          <w:color w:val="auto"/>
          <w:sz w:val="24"/>
          <w:szCs w:val="24"/>
        </w:rPr>
      </w:pPr>
      <w:r w:rsidRPr="00976F85">
        <w:rPr>
          <w:color w:val="auto"/>
          <w:sz w:val="24"/>
          <w:szCs w:val="24"/>
        </w:rPr>
        <w:t>In Mind’s pure presence blending.</w:t>
      </w:r>
    </w:p>
    <w:p w14:paraId="03376BD1" w14:textId="77777777" w:rsidR="00820BAC" w:rsidRPr="00976F85" w:rsidRDefault="00820BAC" w:rsidP="00820BAC">
      <w:pPr>
        <w:pStyle w:val="HTMLPreformatted"/>
        <w:rPr>
          <w:color w:val="auto"/>
          <w:sz w:val="24"/>
          <w:szCs w:val="24"/>
        </w:rPr>
      </w:pPr>
      <w:r w:rsidRPr="00976F85">
        <w:rPr>
          <w:color w:val="auto"/>
          <w:sz w:val="24"/>
          <w:szCs w:val="24"/>
        </w:rPr>
        <w:t>Man truly is God’s son,</w:t>
      </w:r>
    </w:p>
    <w:p w14:paraId="002FE920" w14:textId="77777777" w:rsidR="00820BAC" w:rsidRPr="00976F85" w:rsidRDefault="00820BAC" w:rsidP="00820BAC">
      <w:pPr>
        <w:pStyle w:val="HTMLPreformatted"/>
        <w:rPr>
          <w:color w:val="auto"/>
          <w:sz w:val="24"/>
          <w:szCs w:val="24"/>
        </w:rPr>
      </w:pPr>
      <w:r w:rsidRPr="00976F85">
        <w:rPr>
          <w:color w:val="auto"/>
          <w:sz w:val="24"/>
          <w:szCs w:val="24"/>
        </w:rPr>
        <w:t>Man truly is God’s son.</w:t>
      </w:r>
    </w:p>
    <w:p w14:paraId="490F2CF2" w14:textId="77777777" w:rsidR="00820BAC" w:rsidRPr="00976F85" w:rsidRDefault="00820BAC" w:rsidP="00820BAC">
      <w:pPr>
        <w:pStyle w:val="HTMLPreformatted"/>
        <w:rPr>
          <w:color w:val="auto"/>
          <w:sz w:val="24"/>
          <w:szCs w:val="24"/>
        </w:rPr>
      </w:pPr>
    </w:p>
    <w:p w14:paraId="663C12DA" w14:textId="77777777" w:rsidR="00820BAC" w:rsidRPr="00976F85" w:rsidRDefault="00820BAC" w:rsidP="00820BAC">
      <w:pPr>
        <w:pStyle w:val="HTMLPreformatted"/>
        <w:rPr>
          <w:color w:val="auto"/>
          <w:sz w:val="24"/>
          <w:szCs w:val="24"/>
        </w:rPr>
      </w:pPr>
      <w:r w:rsidRPr="00976F85">
        <w:rPr>
          <w:color w:val="auto"/>
          <w:sz w:val="24"/>
          <w:szCs w:val="24"/>
        </w:rPr>
        <w:t>In God’s sight man is perfect,</w:t>
      </w:r>
    </w:p>
    <w:p w14:paraId="29AC2810" w14:textId="77777777" w:rsidR="00820BAC" w:rsidRPr="00976F85" w:rsidRDefault="00820BAC" w:rsidP="00820BAC">
      <w:pPr>
        <w:pStyle w:val="HTMLPreformatted"/>
        <w:rPr>
          <w:color w:val="auto"/>
          <w:sz w:val="24"/>
          <w:szCs w:val="24"/>
        </w:rPr>
      </w:pPr>
      <w:r w:rsidRPr="00976F85">
        <w:rPr>
          <w:color w:val="auto"/>
          <w:sz w:val="24"/>
          <w:szCs w:val="24"/>
        </w:rPr>
        <w:t>His peace and joy unspent.</w:t>
      </w:r>
    </w:p>
    <w:p w14:paraId="4C89B2BF" w14:textId="77777777" w:rsidR="00820BAC" w:rsidRPr="00976F85" w:rsidRDefault="00820BAC" w:rsidP="00820BAC">
      <w:pPr>
        <w:pStyle w:val="HTMLPreformatted"/>
        <w:rPr>
          <w:color w:val="auto"/>
          <w:sz w:val="24"/>
          <w:szCs w:val="24"/>
        </w:rPr>
      </w:pPr>
      <w:r w:rsidRPr="00976F85">
        <w:rPr>
          <w:color w:val="auto"/>
          <w:sz w:val="24"/>
          <w:szCs w:val="24"/>
        </w:rPr>
        <w:t>Love’s blessing of life, to all</w:t>
      </w:r>
    </w:p>
    <w:p w14:paraId="599B276C" w14:textId="77777777" w:rsidR="00820BAC" w:rsidRPr="00976F85" w:rsidRDefault="00820BAC" w:rsidP="00820BAC">
      <w:pPr>
        <w:pStyle w:val="HTMLPreformatted"/>
        <w:rPr>
          <w:color w:val="auto"/>
          <w:sz w:val="24"/>
          <w:szCs w:val="24"/>
        </w:rPr>
      </w:pPr>
      <w:r w:rsidRPr="00976F85">
        <w:rPr>
          <w:color w:val="auto"/>
          <w:sz w:val="24"/>
          <w:szCs w:val="24"/>
        </w:rPr>
        <w:t>is given, with sweet content.</w:t>
      </w:r>
    </w:p>
    <w:p w14:paraId="30443280" w14:textId="77777777" w:rsidR="00820BAC" w:rsidRDefault="00A70DFC" w:rsidP="00820BAC">
      <w:pPr>
        <w:pStyle w:val="HTMLPreformatted"/>
        <w:rPr>
          <w:color w:val="auto"/>
          <w:sz w:val="24"/>
          <w:szCs w:val="24"/>
        </w:rPr>
      </w:pPr>
      <w:r>
        <w:rPr>
          <w:color w:val="auto"/>
          <w:sz w:val="24"/>
          <w:szCs w:val="24"/>
        </w:rPr>
        <w:t>(chorus)</w:t>
      </w:r>
    </w:p>
    <w:p w14:paraId="4352314A" w14:textId="77777777" w:rsidR="00A70DFC" w:rsidRPr="00976F85" w:rsidRDefault="00A70DFC" w:rsidP="00820BAC">
      <w:pPr>
        <w:pStyle w:val="HTMLPreformatted"/>
        <w:rPr>
          <w:color w:val="auto"/>
          <w:sz w:val="24"/>
          <w:szCs w:val="24"/>
        </w:rPr>
      </w:pPr>
    </w:p>
    <w:p w14:paraId="4339C717" w14:textId="77777777" w:rsidR="00820BAC" w:rsidRPr="00976F85" w:rsidRDefault="00820BAC" w:rsidP="00820BAC">
      <w:pPr>
        <w:pStyle w:val="HTMLPreformatted"/>
        <w:rPr>
          <w:color w:val="auto"/>
          <w:sz w:val="24"/>
          <w:szCs w:val="24"/>
        </w:rPr>
      </w:pPr>
      <w:r w:rsidRPr="00976F85">
        <w:rPr>
          <w:color w:val="auto"/>
          <w:sz w:val="24"/>
          <w:szCs w:val="24"/>
        </w:rPr>
        <w:t>No grief, no tears, no parting.</w:t>
      </w:r>
    </w:p>
    <w:p w14:paraId="1A9783B7" w14:textId="77777777" w:rsidR="00820BAC" w:rsidRPr="00976F85" w:rsidRDefault="00820BAC" w:rsidP="00820BAC">
      <w:pPr>
        <w:pStyle w:val="HTMLPreformatted"/>
        <w:rPr>
          <w:color w:val="auto"/>
          <w:sz w:val="24"/>
          <w:szCs w:val="24"/>
        </w:rPr>
      </w:pPr>
      <w:r w:rsidRPr="00976F85">
        <w:rPr>
          <w:color w:val="auto"/>
          <w:sz w:val="24"/>
          <w:szCs w:val="24"/>
        </w:rPr>
        <w:t>And on Love’s sacred altar</w:t>
      </w:r>
    </w:p>
    <w:p w14:paraId="41A4CC76" w14:textId="77777777" w:rsidR="00820BAC" w:rsidRPr="00976F85" w:rsidRDefault="00820BAC" w:rsidP="00820BAC">
      <w:pPr>
        <w:pStyle w:val="HTMLPreformatted"/>
        <w:rPr>
          <w:color w:val="auto"/>
          <w:sz w:val="24"/>
          <w:szCs w:val="24"/>
        </w:rPr>
      </w:pPr>
      <w:r w:rsidRPr="00976F85">
        <w:rPr>
          <w:color w:val="auto"/>
          <w:sz w:val="24"/>
          <w:szCs w:val="24"/>
        </w:rPr>
        <w:t>The fragrance of Life’s newness stays.</w:t>
      </w:r>
    </w:p>
    <w:p w14:paraId="6A44A18F" w14:textId="77777777" w:rsidR="00820BAC" w:rsidRDefault="00820BAC" w:rsidP="00820BAC">
      <w:pPr>
        <w:pStyle w:val="HTMLPreformatted"/>
        <w:rPr>
          <w:color w:val="auto"/>
          <w:sz w:val="24"/>
          <w:szCs w:val="24"/>
        </w:rPr>
      </w:pPr>
      <w:r w:rsidRPr="00976F85">
        <w:rPr>
          <w:color w:val="auto"/>
          <w:sz w:val="24"/>
          <w:szCs w:val="24"/>
        </w:rPr>
        <w:t>No one can fall or falter.</w:t>
      </w:r>
    </w:p>
    <w:p w14:paraId="65F6CADB" w14:textId="77777777" w:rsidR="00A70DFC" w:rsidRPr="00976F85" w:rsidRDefault="00A70DFC" w:rsidP="00820BAC">
      <w:pPr>
        <w:pStyle w:val="HTMLPreformatted"/>
        <w:rPr>
          <w:color w:val="auto"/>
          <w:sz w:val="24"/>
          <w:szCs w:val="24"/>
        </w:rPr>
      </w:pPr>
      <w:r>
        <w:rPr>
          <w:color w:val="auto"/>
          <w:sz w:val="24"/>
          <w:szCs w:val="24"/>
        </w:rPr>
        <w:t>(chorus)</w:t>
      </w:r>
    </w:p>
    <w:p w14:paraId="47D12094" w14:textId="77777777" w:rsidR="00820BAC" w:rsidRPr="00976F85" w:rsidRDefault="00820BAC" w:rsidP="00820BAC">
      <w:pPr>
        <w:pStyle w:val="HTMLPreformatted"/>
        <w:rPr>
          <w:color w:val="auto"/>
          <w:sz w:val="24"/>
          <w:szCs w:val="24"/>
        </w:rPr>
      </w:pPr>
    </w:p>
    <w:p w14:paraId="3CDBB29F" w14:textId="77777777" w:rsidR="00820BAC" w:rsidRPr="00976F85" w:rsidRDefault="00820BAC" w:rsidP="00820BAC">
      <w:pPr>
        <w:pStyle w:val="HTMLPreformatted"/>
        <w:rPr>
          <w:color w:val="auto"/>
          <w:sz w:val="24"/>
          <w:szCs w:val="24"/>
        </w:rPr>
      </w:pPr>
      <w:r w:rsidRPr="00976F85">
        <w:rPr>
          <w:color w:val="auto"/>
          <w:sz w:val="24"/>
          <w:szCs w:val="24"/>
        </w:rPr>
        <w:t>Praise be to God our Father</w:t>
      </w:r>
    </w:p>
    <w:p w14:paraId="536043F8" w14:textId="77777777" w:rsidR="00820BAC" w:rsidRPr="00976F85" w:rsidRDefault="00820BAC" w:rsidP="00820BAC">
      <w:pPr>
        <w:pStyle w:val="HTMLPreformatted"/>
        <w:rPr>
          <w:color w:val="auto"/>
          <w:sz w:val="24"/>
          <w:szCs w:val="24"/>
        </w:rPr>
      </w:pPr>
      <w:r w:rsidRPr="00976F85">
        <w:rPr>
          <w:color w:val="auto"/>
          <w:sz w:val="24"/>
          <w:szCs w:val="24"/>
        </w:rPr>
        <w:t>Who leaves his children never,</w:t>
      </w:r>
    </w:p>
    <w:p w14:paraId="2F1C6280" w14:textId="77777777" w:rsidR="00820BAC" w:rsidRPr="00976F85" w:rsidRDefault="00820BAC" w:rsidP="00820BAC">
      <w:pPr>
        <w:pStyle w:val="HTMLPreformatted"/>
        <w:rPr>
          <w:color w:val="auto"/>
          <w:sz w:val="24"/>
          <w:szCs w:val="24"/>
        </w:rPr>
      </w:pPr>
      <w:r w:rsidRPr="00976F85">
        <w:rPr>
          <w:color w:val="auto"/>
          <w:sz w:val="24"/>
          <w:szCs w:val="24"/>
        </w:rPr>
        <w:t>But holds them safe within His Love, –</w:t>
      </w:r>
    </w:p>
    <w:p w14:paraId="6EFBA76E" w14:textId="77777777" w:rsidR="00820BAC" w:rsidRPr="00976F85" w:rsidRDefault="00820BAC" w:rsidP="00820BAC">
      <w:pPr>
        <w:pStyle w:val="HTMLPreformatted"/>
        <w:rPr>
          <w:color w:val="auto"/>
          <w:sz w:val="24"/>
          <w:szCs w:val="24"/>
        </w:rPr>
      </w:pPr>
      <w:r w:rsidRPr="00976F85">
        <w:rPr>
          <w:color w:val="auto"/>
          <w:sz w:val="24"/>
          <w:szCs w:val="24"/>
        </w:rPr>
        <w:t>His changeless Love – forever.</w:t>
      </w:r>
    </w:p>
    <w:p w14:paraId="47532C7C" w14:textId="77777777" w:rsidR="00820BAC" w:rsidRDefault="00A70DFC" w:rsidP="00820BAC">
      <w:pPr>
        <w:rPr>
          <w:rFonts w:ascii="Arial" w:hAnsi="Arial" w:cs="Arial"/>
        </w:rPr>
      </w:pPr>
      <w:r>
        <w:rPr>
          <w:rFonts w:ascii="Arial" w:hAnsi="Arial" w:cs="Arial"/>
        </w:rPr>
        <w:t>(chorus)</w:t>
      </w:r>
    </w:p>
    <w:p w14:paraId="5CDE5EE5" w14:textId="77777777" w:rsidR="00323210" w:rsidRDefault="00323210" w:rsidP="00820BAC">
      <w:pPr>
        <w:rPr>
          <w:rFonts w:ascii="Arial" w:hAnsi="Arial" w:cs="Arial"/>
        </w:rPr>
      </w:pPr>
    </w:p>
    <w:p w14:paraId="59EB6CD4" w14:textId="77777777" w:rsidR="0012081B" w:rsidRDefault="0012081B" w:rsidP="00820BAC">
      <w:pPr>
        <w:rPr>
          <w:rFonts w:ascii="Arial" w:hAnsi="Arial" w:cs="Arial"/>
        </w:rPr>
      </w:pPr>
    </w:p>
    <w:p w14:paraId="37BAE199" w14:textId="77777777" w:rsidR="00760CCD" w:rsidRDefault="00760CCD" w:rsidP="00820BAC">
      <w:pPr>
        <w:rPr>
          <w:rFonts w:ascii="Arial" w:hAnsi="Arial" w:cs="Arial"/>
        </w:rPr>
      </w:pPr>
    </w:p>
    <w:p w14:paraId="2A8C58E8" w14:textId="77777777" w:rsidR="003E6A51" w:rsidRDefault="003E6A51" w:rsidP="00820BAC">
      <w:pPr>
        <w:rPr>
          <w:rFonts w:ascii="Arial" w:hAnsi="Arial" w:cs="Arial"/>
        </w:rPr>
      </w:pPr>
    </w:p>
    <w:p w14:paraId="6BF3EA59" w14:textId="52F2D3E4" w:rsidR="003E6A51" w:rsidRPr="003E6A51" w:rsidRDefault="003E6A51" w:rsidP="003E6A51">
      <w:pPr>
        <w:rPr>
          <w:rFonts w:ascii="Arial" w:hAnsi="Arial" w:cs="Arial"/>
          <w:b/>
          <w:bCs/>
        </w:rPr>
      </w:pPr>
      <w:r w:rsidRPr="003E6A51">
        <w:rPr>
          <w:rFonts w:ascii="Arial" w:hAnsi="Arial" w:cs="Arial"/>
          <w:b/>
          <w:bCs/>
        </w:rPr>
        <w:t>I A</w:t>
      </w:r>
      <w:r>
        <w:rPr>
          <w:rFonts w:ascii="Arial" w:hAnsi="Arial" w:cs="Arial"/>
          <w:b/>
          <w:bCs/>
        </w:rPr>
        <w:t>M</w:t>
      </w:r>
    </w:p>
    <w:p w14:paraId="1E551D6B" w14:textId="77777777" w:rsidR="003E6A51" w:rsidRDefault="003E6A51" w:rsidP="003E6A51">
      <w:pPr>
        <w:rPr>
          <w:rFonts w:ascii="Arial" w:hAnsi="Arial" w:cs="Arial"/>
          <w:b/>
          <w:bCs/>
        </w:rPr>
      </w:pPr>
      <w:r w:rsidRPr="003E6A51">
        <w:rPr>
          <w:rFonts w:ascii="Arial" w:hAnsi="Arial" w:cs="Arial"/>
          <w:b/>
          <w:bCs/>
        </w:rPr>
        <w:t>Written by Scott Marshall, Nancy Marshall and Rob Rose</w:t>
      </w:r>
    </w:p>
    <w:p w14:paraId="077240A3" w14:textId="5D483F31" w:rsidR="003E6A51" w:rsidRDefault="003E6A51" w:rsidP="003E6A51">
      <w:pPr>
        <w:rPr>
          <w:rFonts w:ascii="Arial" w:hAnsi="Arial" w:cs="Arial"/>
          <w:b/>
          <w:bCs/>
        </w:rPr>
      </w:pPr>
      <w:r>
        <w:rPr>
          <w:rFonts w:ascii="Arial" w:hAnsi="Arial" w:cs="Arial"/>
          <w:b/>
          <w:bCs/>
        </w:rPr>
        <w:t>Sung by Nancy Marshall</w:t>
      </w:r>
    </w:p>
    <w:p w14:paraId="08A9CA79" w14:textId="74B09ED6" w:rsidR="003E6A51" w:rsidRPr="003E6A51" w:rsidRDefault="003E6A51" w:rsidP="003E6A51">
      <w:pPr>
        <w:rPr>
          <w:rFonts w:ascii="Arial" w:hAnsi="Arial" w:cs="Arial"/>
          <w:sz w:val="20"/>
          <w:szCs w:val="20"/>
        </w:rPr>
      </w:pPr>
      <w:r>
        <w:rPr>
          <w:rFonts w:ascii="Arial" w:hAnsi="Arial" w:cs="Arial"/>
          <w:sz w:val="20"/>
          <w:szCs w:val="20"/>
        </w:rPr>
        <w:t xml:space="preserve">(Download CD </w:t>
      </w:r>
      <w:r w:rsidR="00274FEE">
        <w:rPr>
          <w:rFonts w:ascii="Arial" w:hAnsi="Arial" w:cs="Arial"/>
          <w:sz w:val="20"/>
          <w:szCs w:val="20"/>
        </w:rPr>
        <w:t>–</w:t>
      </w:r>
      <w:r>
        <w:rPr>
          <w:rFonts w:ascii="Arial" w:hAnsi="Arial" w:cs="Arial"/>
          <w:sz w:val="20"/>
          <w:szCs w:val="20"/>
        </w:rPr>
        <w:t xml:space="preserve"> </w:t>
      </w:r>
      <w:r w:rsidR="00274FEE">
        <w:rPr>
          <w:rFonts w:ascii="Arial" w:hAnsi="Arial" w:cs="Arial"/>
          <w:sz w:val="20"/>
          <w:szCs w:val="20"/>
        </w:rPr>
        <w:t>September 2023</w:t>
      </w:r>
      <w:r>
        <w:rPr>
          <w:rFonts w:ascii="Arial" w:hAnsi="Arial" w:cs="Arial"/>
          <w:sz w:val="20"/>
          <w:szCs w:val="20"/>
        </w:rPr>
        <w:t>)</w:t>
      </w:r>
    </w:p>
    <w:p w14:paraId="45265AB2" w14:textId="77777777" w:rsidR="003E6A51" w:rsidRPr="003E6A51" w:rsidRDefault="003E6A51" w:rsidP="003E6A51">
      <w:pPr>
        <w:rPr>
          <w:rFonts w:ascii="Arial" w:hAnsi="Arial" w:cs="Arial"/>
        </w:rPr>
      </w:pPr>
    </w:p>
    <w:p w14:paraId="6B724251" w14:textId="77777777" w:rsidR="003E6A51" w:rsidRPr="003E6A51" w:rsidRDefault="003E6A51" w:rsidP="003E6A51">
      <w:pPr>
        <w:rPr>
          <w:rFonts w:ascii="Arial" w:hAnsi="Arial" w:cs="Arial"/>
        </w:rPr>
      </w:pPr>
      <w:r w:rsidRPr="003E6A51">
        <w:rPr>
          <w:rFonts w:ascii="Arial" w:hAnsi="Arial" w:cs="Arial"/>
        </w:rPr>
        <w:t>Every morning, with your praise upon my lips</w:t>
      </w:r>
    </w:p>
    <w:p w14:paraId="19670D99" w14:textId="77777777" w:rsidR="003E6A51" w:rsidRPr="003E6A51" w:rsidRDefault="003E6A51" w:rsidP="003E6A51">
      <w:pPr>
        <w:rPr>
          <w:rFonts w:ascii="Arial" w:hAnsi="Arial" w:cs="Arial"/>
        </w:rPr>
      </w:pPr>
      <w:r w:rsidRPr="003E6A51">
        <w:rPr>
          <w:rFonts w:ascii="Arial" w:hAnsi="Arial" w:cs="Arial"/>
        </w:rPr>
        <w:t>I see you everywhere</w:t>
      </w:r>
    </w:p>
    <w:p w14:paraId="218156EA" w14:textId="77777777" w:rsidR="003E6A51" w:rsidRPr="003E6A51" w:rsidRDefault="003E6A51" w:rsidP="003E6A51">
      <w:pPr>
        <w:rPr>
          <w:rFonts w:ascii="Arial" w:hAnsi="Arial" w:cs="Arial"/>
        </w:rPr>
      </w:pPr>
      <w:r w:rsidRPr="003E6A51">
        <w:rPr>
          <w:rFonts w:ascii="Arial" w:hAnsi="Arial" w:cs="Arial"/>
        </w:rPr>
        <w:t>In the breezes and the sunshine and the rain</w:t>
      </w:r>
    </w:p>
    <w:p w14:paraId="79F0088D" w14:textId="77777777" w:rsidR="003E6A51" w:rsidRPr="003E6A51" w:rsidRDefault="003E6A51" w:rsidP="003E6A51">
      <w:pPr>
        <w:rPr>
          <w:rFonts w:ascii="Arial" w:hAnsi="Arial" w:cs="Arial"/>
        </w:rPr>
      </w:pPr>
      <w:r w:rsidRPr="003E6A51">
        <w:rPr>
          <w:rFonts w:ascii="Arial" w:hAnsi="Arial" w:cs="Arial"/>
        </w:rPr>
        <w:t>So I sing to you my prayer</w:t>
      </w:r>
    </w:p>
    <w:p w14:paraId="0884F63F" w14:textId="77777777" w:rsidR="003E6A51" w:rsidRPr="003E6A51" w:rsidRDefault="003E6A51" w:rsidP="003E6A51">
      <w:pPr>
        <w:rPr>
          <w:rFonts w:ascii="Arial" w:hAnsi="Arial" w:cs="Arial"/>
        </w:rPr>
      </w:pPr>
    </w:p>
    <w:p w14:paraId="6FE78D73" w14:textId="77777777" w:rsidR="003E6A51" w:rsidRPr="003E6A51" w:rsidRDefault="003E6A51" w:rsidP="003E6A51">
      <w:pPr>
        <w:rPr>
          <w:rFonts w:ascii="Arial" w:hAnsi="Arial" w:cs="Arial"/>
        </w:rPr>
      </w:pPr>
      <w:r w:rsidRPr="003E6A51">
        <w:rPr>
          <w:rFonts w:ascii="Arial" w:hAnsi="Arial" w:cs="Arial"/>
        </w:rPr>
        <w:t>You are the Lion and the Lamb</w:t>
      </w:r>
    </w:p>
    <w:p w14:paraId="212A6852" w14:textId="77777777" w:rsidR="003E6A51" w:rsidRPr="003E6A51" w:rsidRDefault="003E6A51" w:rsidP="003E6A51">
      <w:pPr>
        <w:rPr>
          <w:rFonts w:ascii="Arial" w:hAnsi="Arial" w:cs="Arial"/>
        </w:rPr>
      </w:pPr>
      <w:r w:rsidRPr="003E6A51">
        <w:rPr>
          <w:rFonts w:ascii="Arial" w:hAnsi="Arial" w:cs="Arial"/>
        </w:rPr>
        <w:t>My life is in Your hands</w:t>
      </w:r>
    </w:p>
    <w:p w14:paraId="72F0C8DC" w14:textId="77777777" w:rsidR="003E6A51" w:rsidRDefault="003E6A51" w:rsidP="003E6A51">
      <w:pPr>
        <w:rPr>
          <w:rFonts w:ascii="Arial" w:hAnsi="Arial" w:cs="Arial"/>
        </w:rPr>
      </w:pPr>
    </w:p>
    <w:p w14:paraId="7813CD01" w14:textId="5DFD7926" w:rsidR="002E5186" w:rsidRPr="003E6A51" w:rsidRDefault="002E5186" w:rsidP="003E6A51">
      <w:pPr>
        <w:rPr>
          <w:rFonts w:ascii="Arial" w:hAnsi="Arial" w:cs="Arial"/>
        </w:rPr>
      </w:pPr>
      <w:r>
        <w:rPr>
          <w:rFonts w:ascii="Arial" w:hAnsi="Arial" w:cs="Arial"/>
        </w:rPr>
        <w:t>Chorus:</w:t>
      </w:r>
    </w:p>
    <w:p w14:paraId="1A568D2C" w14:textId="77777777" w:rsidR="003E6A51" w:rsidRPr="003E6A51" w:rsidRDefault="003E6A51" w:rsidP="003E6A51">
      <w:pPr>
        <w:rPr>
          <w:rFonts w:ascii="Arial" w:hAnsi="Arial" w:cs="Arial"/>
        </w:rPr>
      </w:pPr>
      <w:r w:rsidRPr="003E6A51">
        <w:rPr>
          <w:rFonts w:ascii="Arial" w:hAnsi="Arial" w:cs="Arial"/>
        </w:rPr>
        <w:t>Heavenly Father, awesome in power</w:t>
      </w:r>
    </w:p>
    <w:p w14:paraId="05727E2C" w14:textId="77777777" w:rsidR="003E6A51" w:rsidRPr="003E6A51" w:rsidRDefault="003E6A51" w:rsidP="003E6A51">
      <w:pPr>
        <w:rPr>
          <w:rFonts w:ascii="Arial" w:hAnsi="Arial" w:cs="Arial"/>
        </w:rPr>
      </w:pPr>
      <w:r w:rsidRPr="003E6A51">
        <w:rPr>
          <w:rFonts w:ascii="Arial" w:hAnsi="Arial" w:cs="Arial"/>
        </w:rPr>
        <w:t>Here before time began</w:t>
      </w:r>
    </w:p>
    <w:p w14:paraId="145EFF68" w14:textId="77777777" w:rsidR="003E6A51" w:rsidRPr="003E6A51" w:rsidRDefault="003E6A51" w:rsidP="003E6A51">
      <w:pPr>
        <w:rPr>
          <w:rFonts w:ascii="Arial" w:hAnsi="Arial" w:cs="Arial"/>
        </w:rPr>
      </w:pPr>
      <w:r w:rsidRPr="003E6A51">
        <w:rPr>
          <w:rFonts w:ascii="Arial" w:hAnsi="Arial" w:cs="Arial"/>
        </w:rPr>
        <w:t>Alpha, Omega, Almighty Savior</w:t>
      </w:r>
    </w:p>
    <w:p w14:paraId="1B78ECB6" w14:textId="77777777" w:rsidR="003E6A51" w:rsidRPr="003E6A51" w:rsidRDefault="003E6A51" w:rsidP="003E6A51">
      <w:pPr>
        <w:rPr>
          <w:rFonts w:ascii="Arial" w:hAnsi="Arial" w:cs="Arial"/>
        </w:rPr>
      </w:pPr>
      <w:r w:rsidRPr="003E6A51">
        <w:rPr>
          <w:rFonts w:ascii="Arial" w:hAnsi="Arial" w:cs="Arial"/>
        </w:rPr>
        <w:t>God, You are the Great I Am</w:t>
      </w:r>
    </w:p>
    <w:p w14:paraId="091DB0E0" w14:textId="77777777" w:rsidR="003E6A51" w:rsidRPr="003E6A51" w:rsidRDefault="003E6A51" w:rsidP="003E6A51">
      <w:pPr>
        <w:rPr>
          <w:rFonts w:ascii="Arial" w:hAnsi="Arial" w:cs="Arial"/>
        </w:rPr>
      </w:pPr>
    </w:p>
    <w:p w14:paraId="5317420A" w14:textId="77777777" w:rsidR="003E6A51" w:rsidRPr="003E6A51" w:rsidRDefault="003E6A51" w:rsidP="003E6A51">
      <w:pPr>
        <w:rPr>
          <w:rFonts w:ascii="Arial" w:hAnsi="Arial" w:cs="Arial"/>
        </w:rPr>
      </w:pPr>
      <w:r w:rsidRPr="003E6A51">
        <w:rPr>
          <w:rFonts w:ascii="Arial" w:hAnsi="Arial" w:cs="Arial"/>
        </w:rPr>
        <w:t>You surround me with Your mercy and love</w:t>
      </w:r>
    </w:p>
    <w:p w14:paraId="3E4D4A1B" w14:textId="77777777" w:rsidR="003E6A51" w:rsidRPr="003E6A51" w:rsidRDefault="003E6A51" w:rsidP="003E6A51">
      <w:pPr>
        <w:rPr>
          <w:rFonts w:ascii="Arial" w:hAnsi="Arial" w:cs="Arial"/>
        </w:rPr>
      </w:pPr>
      <w:r w:rsidRPr="003E6A51">
        <w:rPr>
          <w:rFonts w:ascii="Arial" w:hAnsi="Arial" w:cs="Arial"/>
        </w:rPr>
        <w:t>I am covered by Your grace</w:t>
      </w:r>
    </w:p>
    <w:p w14:paraId="3620CACC" w14:textId="77777777" w:rsidR="003E6A51" w:rsidRPr="003E6A51" w:rsidRDefault="003E6A51" w:rsidP="003E6A51">
      <w:pPr>
        <w:rPr>
          <w:rFonts w:ascii="Arial" w:hAnsi="Arial" w:cs="Arial"/>
        </w:rPr>
      </w:pPr>
      <w:r w:rsidRPr="003E6A51">
        <w:rPr>
          <w:rFonts w:ascii="Arial" w:hAnsi="Arial" w:cs="Arial"/>
        </w:rPr>
        <w:t>I want to live my life forever in Your presence</w:t>
      </w:r>
    </w:p>
    <w:p w14:paraId="2310B78C" w14:textId="77777777" w:rsidR="003E6A51" w:rsidRPr="003E6A51" w:rsidRDefault="003E6A51" w:rsidP="003E6A51">
      <w:pPr>
        <w:rPr>
          <w:rFonts w:ascii="Arial" w:hAnsi="Arial" w:cs="Arial"/>
        </w:rPr>
      </w:pPr>
      <w:r w:rsidRPr="003E6A51">
        <w:rPr>
          <w:rFonts w:ascii="Arial" w:hAnsi="Arial" w:cs="Arial"/>
        </w:rPr>
        <w:t>I want to see Your holy face</w:t>
      </w:r>
    </w:p>
    <w:p w14:paraId="535E3B9E" w14:textId="77777777" w:rsidR="003E6A51" w:rsidRPr="003E6A51" w:rsidRDefault="003E6A51" w:rsidP="003E6A51">
      <w:pPr>
        <w:rPr>
          <w:rFonts w:ascii="Arial" w:hAnsi="Arial" w:cs="Arial"/>
        </w:rPr>
      </w:pPr>
    </w:p>
    <w:p w14:paraId="6121FA5B" w14:textId="77777777" w:rsidR="003E6A51" w:rsidRPr="003E6A51" w:rsidRDefault="003E6A51" w:rsidP="003E6A51">
      <w:pPr>
        <w:rPr>
          <w:rFonts w:ascii="Arial" w:hAnsi="Arial" w:cs="Arial"/>
        </w:rPr>
      </w:pPr>
      <w:r w:rsidRPr="003E6A51">
        <w:rPr>
          <w:rFonts w:ascii="Arial" w:hAnsi="Arial" w:cs="Arial"/>
        </w:rPr>
        <w:t>You are the Lion and the Lamb</w:t>
      </w:r>
    </w:p>
    <w:p w14:paraId="6F8E6CB7" w14:textId="77777777" w:rsidR="003E6A51" w:rsidRPr="003E6A51" w:rsidRDefault="003E6A51" w:rsidP="003E6A51">
      <w:pPr>
        <w:rPr>
          <w:rFonts w:ascii="Arial" w:hAnsi="Arial" w:cs="Arial"/>
        </w:rPr>
      </w:pPr>
      <w:r w:rsidRPr="003E6A51">
        <w:rPr>
          <w:rFonts w:ascii="Arial" w:hAnsi="Arial" w:cs="Arial"/>
        </w:rPr>
        <w:t>My life is in Your hands</w:t>
      </w:r>
    </w:p>
    <w:p w14:paraId="45EDABC1" w14:textId="77777777" w:rsidR="003E6A51" w:rsidRPr="003E6A51" w:rsidRDefault="003E6A51" w:rsidP="003E6A51">
      <w:pPr>
        <w:rPr>
          <w:rFonts w:ascii="Arial" w:hAnsi="Arial" w:cs="Arial"/>
        </w:rPr>
      </w:pPr>
    </w:p>
    <w:p w14:paraId="49E2EDF2" w14:textId="77777777" w:rsidR="003E6A51" w:rsidRPr="003E6A51" w:rsidRDefault="003E6A51" w:rsidP="003E6A51">
      <w:pPr>
        <w:rPr>
          <w:rFonts w:ascii="Arial" w:hAnsi="Arial" w:cs="Arial"/>
        </w:rPr>
      </w:pPr>
      <w:r w:rsidRPr="003E6A51">
        <w:rPr>
          <w:rFonts w:ascii="Arial" w:hAnsi="Arial" w:cs="Arial"/>
        </w:rPr>
        <w:t>Heavenly Father, awesome in power</w:t>
      </w:r>
    </w:p>
    <w:p w14:paraId="21CF26CC" w14:textId="77777777" w:rsidR="003E6A51" w:rsidRPr="003E6A51" w:rsidRDefault="003E6A51" w:rsidP="003E6A51">
      <w:pPr>
        <w:rPr>
          <w:rFonts w:ascii="Arial" w:hAnsi="Arial" w:cs="Arial"/>
        </w:rPr>
      </w:pPr>
      <w:r w:rsidRPr="003E6A51">
        <w:rPr>
          <w:rFonts w:ascii="Arial" w:hAnsi="Arial" w:cs="Arial"/>
        </w:rPr>
        <w:t>Here before time began</w:t>
      </w:r>
    </w:p>
    <w:p w14:paraId="23101755" w14:textId="77777777" w:rsidR="003E6A51" w:rsidRPr="003E6A51" w:rsidRDefault="003E6A51" w:rsidP="003E6A51">
      <w:pPr>
        <w:rPr>
          <w:rFonts w:ascii="Arial" w:hAnsi="Arial" w:cs="Arial"/>
        </w:rPr>
      </w:pPr>
      <w:r w:rsidRPr="003E6A51">
        <w:rPr>
          <w:rFonts w:ascii="Arial" w:hAnsi="Arial" w:cs="Arial"/>
        </w:rPr>
        <w:t>Alpha, Omega, Almighty Savior</w:t>
      </w:r>
    </w:p>
    <w:p w14:paraId="3B5BECB3" w14:textId="77777777" w:rsidR="003E6A51" w:rsidRPr="003E6A51" w:rsidRDefault="003E6A51" w:rsidP="003E6A51">
      <w:pPr>
        <w:rPr>
          <w:rFonts w:ascii="Arial" w:hAnsi="Arial" w:cs="Arial"/>
        </w:rPr>
      </w:pPr>
      <w:r w:rsidRPr="003E6A51">
        <w:rPr>
          <w:rFonts w:ascii="Arial" w:hAnsi="Arial" w:cs="Arial"/>
        </w:rPr>
        <w:t>God, You are the Great I Am</w:t>
      </w:r>
    </w:p>
    <w:p w14:paraId="50945A2E" w14:textId="375D0C24" w:rsidR="003E6A51" w:rsidRPr="003E6A51" w:rsidRDefault="002E5186" w:rsidP="003E6A51">
      <w:pPr>
        <w:rPr>
          <w:rFonts w:ascii="Arial" w:hAnsi="Arial" w:cs="Arial"/>
        </w:rPr>
      </w:pPr>
      <w:r>
        <w:rPr>
          <w:rFonts w:ascii="Arial" w:hAnsi="Arial" w:cs="Arial"/>
        </w:rPr>
        <w:t>(chorus)</w:t>
      </w:r>
    </w:p>
    <w:p w14:paraId="2A5CD8DE" w14:textId="77777777" w:rsidR="003E6A51" w:rsidRPr="003E6A51" w:rsidRDefault="003E6A51" w:rsidP="003E6A51">
      <w:pPr>
        <w:rPr>
          <w:rFonts w:ascii="Arial" w:hAnsi="Arial" w:cs="Arial"/>
        </w:rPr>
      </w:pPr>
    </w:p>
    <w:p w14:paraId="46F887A7" w14:textId="77777777" w:rsidR="003E6A51" w:rsidRPr="003E6A51" w:rsidRDefault="003E6A51" w:rsidP="003E6A51">
      <w:pPr>
        <w:rPr>
          <w:rFonts w:ascii="Arial" w:hAnsi="Arial" w:cs="Arial"/>
        </w:rPr>
      </w:pPr>
      <w:r w:rsidRPr="003E6A51">
        <w:rPr>
          <w:rFonts w:ascii="Arial" w:hAnsi="Arial" w:cs="Arial"/>
        </w:rPr>
        <w:t>Heavenly Father, awesome in power</w:t>
      </w:r>
    </w:p>
    <w:p w14:paraId="4778E4B0" w14:textId="77777777" w:rsidR="003E6A51" w:rsidRPr="003E6A51" w:rsidRDefault="003E6A51" w:rsidP="003E6A51">
      <w:pPr>
        <w:rPr>
          <w:rFonts w:ascii="Arial" w:hAnsi="Arial" w:cs="Arial"/>
        </w:rPr>
      </w:pPr>
      <w:r w:rsidRPr="003E6A51">
        <w:rPr>
          <w:rFonts w:ascii="Arial" w:hAnsi="Arial" w:cs="Arial"/>
        </w:rPr>
        <w:t>Here before time began</w:t>
      </w:r>
    </w:p>
    <w:p w14:paraId="03EA17AC" w14:textId="77777777" w:rsidR="003E6A51" w:rsidRPr="003E6A51" w:rsidRDefault="003E6A51" w:rsidP="003E6A51">
      <w:pPr>
        <w:rPr>
          <w:rFonts w:ascii="Arial" w:hAnsi="Arial" w:cs="Arial"/>
        </w:rPr>
      </w:pPr>
      <w:r w:rsidRPr="003E6A51">
        <w:rPr>
          <w:rFonts w:ascii="Arial" w:hAnsi="Arial" w:cs="Arial"/>
        </w:rPr>
        <w:t>Alpha, Omega, Almighty Savior</w:t>
      </w:r>
    </w:p>
    <w:p w14:paraId="469ACBE5" w14:textId="77777777" w:rsidR="003E6A51" w:rsidRPr="003E6A51" w:rsidRDefault="003E6A51" w:rsidP="003E6A51">
      <w:pPr>
        <w:rPr>
          <w:rFonts w:ascii="Arial" w:hAnsi="Arial" w:cs="Arial"/>
        </w:rPr>
      </w:pPr>
      <w:r w:rsidRPr="003E6A51">
        <w:rPr>
          <w:rFonts w:ascii="Arial" w:hAnsi="Arial" w:cs="Arial"/>
        </w:rPr>
        <w:t>God, You are the Great</w:t>
      </w:r>
    </w:p>
    <w:p w14:paraId="3B8CE2B0" w14:textId="196798A9" w:rsidR="003E6A51" w:rsidRPr="003E6A51" w:rsidRDefault="002E5186" w:rsidP="003E6A51">
      <w:pPr>
        <w:rPr>
          <w:rFonts w:ascii="Arial" w:hAnsi="Arial" w:cs="Arial"/>
        </w:rPr>
      </w:pPr>
      <w:r>
        <w:rPr>
          <w:rFonts w:ascii="Arial" w:hAnsi="Arial" w:cs="Arial"/>
        </w:rPr>
        <w:t>(repeat)</w:t>
      </w:r>
    </w:p>
    <w:p w14:paraId="7E45B255" w14:textId="77777777" w:rsidR="003E6A51" w:rsidRDefault="003E6A51" w:rsidP="00820BAC">
      <w:pPr>
        <w:rPr>
          <w:rFonts w:ascii="Arial" w:hAnsi="Arial" w:cs="Arial"/>
        </w:rPr>
      </w:pPr>
    </w:p>
    <w:p w14:paraId="2A02602D" w14:textId="77777777" w:rsidR="003E6A51" w:rsidRDefault="003E6A51" w:rsidP="00820BAC">
      <w:pPr>
        <w:rPr>
          <w:rFonts w:ascii="Arial" w:hAnsi="Arial" w:cs="Arial"/>
        </w:rPr>
      </w:pPr>
    </w:p>
    <w:p w14:paraId="4F79700F" w14:textId="77777777" w:rsidR="003E6A51" w:rsidRDefault="003E6A51" w:rsidP="00820BAC">
      <w:pPr>
        <w:rPr>
          <w:rFonts w:ascii="Arial" w:hAnsi="Arial" w:cs="Arial"/>
        </w:rPr>
      </w:pPr>
    </w:p>
    <w:p w14:paraId="176D8998" w14:textId="77777777" w:rsidR="00760CCD" w:rsidRPr="00976F85" w:rsidRDefault="00760CCD" w:rsidP="00820BAC">
      <w:pPr>
        <w:rPr>
          <w:rFonts w:ascii="Arial" w:hAnsi="Arial" w:cs="Arial"/>
        </w:rPr>
      </w:pPr>
    </w:p>
    <w:p w14:paraId="60444BFB" w14:textId="77777777" w:rsidR="00760CCD" w:rsidRPr="00760CCD" w:rsidRDefault="00760CCD" w:rsidP="00760CCD">
      <w:pPr>
        <w:rPr>
          <w:rFonts w:ascii="Arial" w:hAnsi="Arial" w:cs="Arial"/>
          <w:b/>
        </w:rPr>
      </w:pPr>
      <w:r w:rsidRPr="00760CCD">
        <w:rPr>
          <w:rFonts w:ascii="Arial" w:hAnsi="Arial" w:cs="Arial"/>
          <w:b/>
        </w:rPr>
        <w:t>I AM HOLDING YOU</w:t>
      </w:r>
    </w:p>
    <w:p w14:paraId="3723CC21" w14:textId="77777777" w:rsidR="00760CCD" w:rsidRPr="00760CCD" w:rsidRDefault="00760CCD" w:rsidP="00760CCD">
      <w:pPr>
        <w:rPr>
          <w:rFonts w:ascii="Arial" w:hAnsi="Arial" w:cs="Arial"/>
          <w:b/>
        </w:rPr>
      </w:pPr>
      <w:r w:rsidRPr="00760CCD">
        <w:rPr>
          <w:rFonts w:ascii="Arial" w:hAnsi="Arial" w:cs="Arial"/>
          <w:b/>
        </w:rPr>
        <w:t xml:space="preserve">Words by Susan Mack </w:t>
      </w:r>
    </w:p>
    <w:p w14:paraId="735ACFB3" w14:textId="77777777" w:rsidR="00760CCD" w:rsidRPr="00760CCD" w:rsidRDefault="00760CCD" w:rsidP="00760CCD">
      <w:pPr>
        <w:rPr>
          <w:rFonts w:ascii="Arial" w:hAnsi="Arial" w:cs="Arial"/>
          <w:b/>
        </w:rPr>
      </w:pPr>
      <w:r w:rsidRPr="00760CCD">
        <w:rPr>
          <w:rFonts w:ascii="Arial" w:hAnsi="Arial" w:cs="Arial"/>
          <w:b/>
        </w:rPr>
        <w:t xml:space="preserve">Music by Susan Mack, Carey Loomis </w:t>
      </w:r>
    </w:p>
    <w:p w14:paraId="7DDEEB54" w14:textId="77777777" w:rsidR="00760CCD" w:rsidRPr="00760CCD" w:rsidRDefault="00760CCD" w:rsidP="00760CCD">
      <w:pPr>
        <w:rPr>
          <w:rFonts w:ascii="Arial" w:hAnsi="Arial" w:cs="Arial"/>
          <w:b/>
        </w:rPr>
      </w:pPr>
      <w:r w:rsidRPr="00760CCD">
        <w:rPr>
          <w:rFonts w:ascii="Arial" w:hAnsi="Arial" w:cs="Arial"/>
          <w:b/>
        </w:rPr>
        <w:t>Sung by Susan Mack</w:t>
      </w:r>
    </w:p>
    <w:p w14:paraId="6BF6E588" w14:textId="77777777" w:rsidR="00760CCD" w:rsidRPr="00760CCD" w:rsidRDefault="00760CCD" w:rsidP="00760CCD">
      <w:pPr>
        <w:rPr>
          <w:rFonts w:ascii="Arial" w:hAnsi="Arial" w:cs="Arial"/>
          <w:sz w:val="20"/>
          <w:szCs w:val="20"/>
        </w:rPr>
      </w:pPr>
      <w:r>
        <w:rPr>
          <w:rFonts w:ascii="Arial" w:hAnsi="Arial" w:cs="Arial"/>
          <w:sz w:val="20"/>
          <w:szCs w:val="20"/>
        </w:rPr>
        <w:t>(</w:t>
      </w:r>
      <w:r w:rsidR="00410BB0">
        <w:rPr>
          <w:rFonts w:ascii="Arial" w:hAnsi="Arial" w:cs="Arial"/>
          <w:sz w:val="20"/>
          <w:szCs w:val="20"/>
        </w:rPr>
        <w:t xml:space="preserve">I am Holding You </w:t>
      </w:r>
      <w:r>
        <w:rPr>
          <w:rFonts w:ascii="Arial" w:hAnsi="Arial" w:cs="Arial"/>
          <w:sz w:val="20"/>
          <w:szCs w:val="20"/>
        </w:rPr>
        <w:t>CD)</w:t>
      </w:r>
    </w:p>
    <w:p w14:paraId="79D08186" w14:textId="77777777" w:rsidR="00115B01" w:rsidRDefault="00115B01" w:rsidP="00760CCD">
      <w:pPr>
        <w:rPr>
          <w:rFonts w:ascii="Arial" w:hAnsi="Arial" w:cs="Arial"/>
        </w:rPr>
      </w:pPr>
    </w:p>
    <w:p w14:paraId="4F05D9E8" w14:textId="77777777" w:rsidR="00760CCD" w:rsidRPr="00760CCD" w:rsidRDefault="00760CCD" w:rsidP="00760CCD">
      <w:pPr>
        <w:rPr>
          <w:rFonts w:ascii="Arial" w:hAnsi="Arial" w:cs="Arial"/>
        </w:rPr>
      </w:pPr>
      <w:r w:rsidRPr="00760CCD">
        <w:rPr>
          <w:rFonts w:ascii="Arial" w:hAnsi="Arial" w:cs="Arial"/>
        </w:rPr>
        <w:t xml:space="preserve">Is there a God, a mind besides Me? </w:t>
      </w:r>
    </w:p>
    <w:p w14:paraId="2E85663C" w14:textId="77777777" w:rsidR="00760CCD" w:rsidRPr="00760CCD" w:rsidRDefault="00760CCD" w:rsidP="00760CCD">
      <w:pPr>
        <w:rPr>
          <w:rFonts w:ascii="Arial" w:hAnsi="Arial" w:cs="Arial"/>
        </w:rPr>
      </w:pPr>
      <w:r w:rsidRPr="00760CCD">
        <w:rPr>
          <w:rFonts w:ascii="Arial" w:hAnsi="Arial" w:cs="Arial"/>
        </w:rPr>
        <w:t xml:space="preserve">Thereʼs no other god, none else to see! </w:t>
      </w:r>
    </w:p>
    <w:p w14:paraId="4EAFD42D" w14:textId="77777777" w:rsidR="00760CCD" w:rsidRPr="00760CCD" w:rsidRDefault="00760CCD" w:rsidP="00760CCD">
      <w:pPr>
        <w:rPr>
          <w:rFonts w:ascii="Arial" w:hAnsi="Arial" w:cs="Arial"/>
        </w:rPr>
      </w:pPr>
      <w:r w:rsidRPr="00760CCD">
        <w:rPr>
          <w:rFonts w:ascii="Arial" w:hAnsi="Arial" w:cs="Arial"/>
        </w:rPr>
        <w:t xml:space="preserve">I am the ﬁrst, and I am the last. </w:t>
      </w:r>
    </w:p>
    <w:p w14:paraId="4A6BAE05" w14:textId="77777777" w:rsidR="00760CCD" w:rsidRPr="00760CCD" w:rsidRDefault="00760CCD" w:rsidP="00760CCD">
      <w:pPr>
        <w:rPr>
          <w:rFonts w:ascii="Arial" w:hAnsi="Arial" w:cs="Arial"/>
        </w:rPr>
      </w:pPr>
      <w:r w:rsidRPr="00760CCD">
        <w:rPr>
          <w:rFonts w:ascii="Arial" w:hAnsi="Arial" w:cs="Arial"/>
        </w:rPr>
        <w:t xml:space="preserve">I command and creation, creation, stands fast! </w:t>
      </w:r>
    </w:p>
    <w:p w14:paraId="1FFFD055" w14:textId="77777777" w:rsidR="00760CCD" w:rsidRPr="00760CCD" w:rsidRDefault="00760CCD" w:rsidP="00760CCD">
      <w:pPr>
        <w:rPr>
          <w:rFonts w:ascii="Arial" w:hAnsi="Arial" w:cs="Arial"/>
        </w:rPr>
      </w:pPr>
    </w:p>
    <w:p w14:paraId="33E8108A" w14:textId="77777777" w:rsidR="00760CCD" w:rsidRPr="00760CCD" w:rsidRDefault="00760CCD" w:rsidP="00760CCD">
      <w:pPr>
        <w:rPr>
          <w:rFonts w:ascii="Arial" w:hAnsi="Arial" w:cs="Arial"/>
        </w:rPr>
      </w:pPr>
      <w:r w:rsidRPr="00760CCD">
        <w:rPr>
          <w:rFonts w:ascii="Arial" w:hAnsi="Arial" w:cs="Arial"/>
        </w:rPr>
        <w:t xml:space="preserve">Chorus: </w:t>
      </w:r>
    </w:p>
    <w:p w14:paraId="68CF58CB" w14:textId="77777777" w:rsidR="00760CCD" w:rsidRPr="00760CCD" w:rsidRDefault="00760CCD" w:rsidP="00760CCD">
      <w:pPr>
        <w:rPr>
          <w:rFonts w:ascii="Arial" w:hAnsi="Arial" w:cs="Arial"/>
        </w:rPr>
      </w:pPr>
      <w:r w:rsidRPr="00760CCD">
        <w:rPr>
          <w:rFonts w:ascii="Arial" w:hAnsi="Arial" w:cs="Arial"/>
        </w:rPr>
        <w:t xml:space="preserve">I am holding you, I am knowing you. </w:t>
      </w:r>
    </w:p>
    <w:p w14:paraId="758E5BB4" w14:textId="77777777" w:rsidR="00760CCD" w:rsidRPr="00760CCD" w:rsidRDefault="00760CCD" w:rsidP="00760CCD">
      <w:pPr>
        <w:rPr>
          <w:rFonts w:ascii="Arial" w:hAnsi="Arial" w:cs="Arial"/>
        </w:rPr>
      </w:pPr>
      <w:r w:rsidRPr="00760CCD">
        <w:rPr>
          <w:rFonts w:ascii="Arial" w:hAnsi="Arial" w:cs="Arial"/>
        </w:rPr>
        <w:t xml:space="preserve">I am minding you, and causing you. </w:t>
      </w:r>
    </w:p>
    <w:p w14:paraId="7161012C" w14:textId="77777777" w:rsidR="00760CCD" w:rsidRPr="00760CCD" w:rsidRDefault="00760CCD" w:rsidP="00760CCD">
      <w:pPr>
        <w:rPr>
          <w:rFonts w:ascii="Arial" w:hAnsi="Arial" w:cs="Arial"/>
        </w:rPr>
      </w:pPr>
      <w:r w:rsidRPr="00760CCD">
        <w:rPr>
          <w:rFonts w:ascii="Arial" w:hAnsi="Arial" w:cs="Arial"/>
        </w:rPr>
        <w:t xml:space="preserve">I am blessing you, and cherishing you, </w:t>
      </w:r>
    </w:p>
    <w:p w14:paraId="3176EDB2" w14:textId="77777777" w:rsidR="00760CCD" w:rsidRPr="00760CCD" w:rsidRDefault="00760CCD" w:rsidP="00760CCD">
      <w:pPr>
        <w:rPr>
          <w:rFonts w:ascii="Arial" w:hAnsi="Arial" w:cs="Arial"/>
        </w:rPr>
      </w:pPr>
      <w:r w:rsidRPr="00760CCD">
        <w:rPr>
          <w:rFonts w:ascii="Arial" w:hAnsi="Arial" w:cs="Arial"/>
        </w:rPr>
        <w:t>My own image, expression, reﬂection so true.</w:t>
      </w:r>
    </w:p>
    <w:p w14:paraId="3A89911E" w14:textId="77777777" w:rsidR="00760CCD" w:rsidRPr="00760CCD" w:rsidRDefault="00760CCD" w:rsidP="00760CCD">
      <w:pPr>
        <w:rPr>
          <w:rFonts w:ascii="Arial" w:hAnsi="Arial" w:cs="Arial"/>
        </w:rPr>
      </w:pPr>
    </w:p>
    <w:p w14:paraId="4A91025E" w14:textId="77777777" w:rsidR="00760CCD" w:rsidRPr="00760CCD" w:rsidRDefault="00760CCD" w:rsidP="00760CCD">
      <w:pPr>
        <w:rPr>
          <w:rFonts w:ascii="Arial" w:hAnsi="Arial" w:cs="Arial"/>
        </w:rPr>
      </w:pPr>
      <w:r w:rsidRPr="00760CCD">
        <w:rPr>
          <w:rFonts w:ascii="Arial" w:hAnsi="Arial" w:cs="Arial"/>
        </w:rPr>
        <w:t xml:space="preserve">I am in control of all I create. </w:t>
      </w:r>
    </w:p>
    <w:p w14:paraId="38149B27" w14:textId="77777777" w:rsidR="00760CCD" w:rsidRPr="00760CCD" w:rsidRDefault="00760CCD" w:rsidP="00760CCD">
      <w:pPr>
        <w:rPr>
          <w:rFonts w:ascii="Arial" w:hAnsi="Arial" w:cs="Arial"/>
        </w:rPr>
      </w:pPr>
      <w:r w:rsidRPr="00760CCD">
        <w:rPr>
          <w:rFonts w:ascii="Arial" w:hAnsi="Arial" w:cs="Arial"/>
        </w:rPr>
        <w:t xml:space="preserve">My works are true. My thoughts are great. </w:t>
      </w:r>
    </w:p>
    <w:p w14:paraId="0990FA31" w14:textId="77777777" w:rsidR="00760CCD" w:rsidRPr="00760CCD" w:rsidRDefault="00760CCD" w:rsidP="00760CCD">
      <w:pPr>
        <w:rPr>
          <w:rFonts w:ascii="Arial" w:hAnsi="Arial" w:cs="Arial"/>
        </w:rPr>
      </w:pPr>
      <w:r w:rsidRPr="00760CCD">
        <w:rPr>
          <w:rFonts w:ascii="Arial" w:hAnsi="Arial" w:cs="Arial"/>
        </w:rPr>
        <w:t xml:space="preserve">And you are embraced in such inﬁnite care, </w:t>
      </w:r>
    </w:p>
    <w:p w14:paraId="19DAE72B" w14:textId="77777777" w:rsidR="00760CCD" w:rsidRPr="00760CCD" w:rsidRDefault="00760CCD" w:rsidP="00760CCD">
      <w:pPr>
        <w:rPr>
          <w:rFonts w:ascii="Arial" w:hAnsi="Arial" w:cs="Arial"/>
        </w:rPr>
      </w:pPr>
      <w:r w:rsidRPr="00760CCD">
        <w:rPr>
          <w:rFonts w:ascii="Arial" w:hAnsi="Arial" w:cs="Arial"/>
        </w:rPr>
        <w:t xml:space="preserve">No thought goes astray, no moment of fear. </w:t>
      </w:r>
    </w:p>
    <w:p w14:paraId="7DE32D64" w14:textId="77777777" w:rsidR="00760CCD" w:rsidRPr="00760CCD" w:rsidRDefault="00760CCD" w:rsidP="00760CCD">
      <w:pPr>
        <w:rPr>
          <w:rFonts w:ascii="Arial" w:hAnsi="Arial" w:cs="Arial"/>
        </w:rPr>
      </w:pPr>
      <w:r w:rsidRPr="00760CCD">
        <w:rPr>
          <w:rFonts w:ascii="Arial" w:hAnsi="Arial" w:cs="Arial"/>
        </w:rPr>
        <w:t>(Chorus )</w:t>
      </w:r>
    </w:p>
    <w:p w14:paraId="0F514E31" w14:textId="77777777" w:rsidR="00760CCD" w:rsidRPr="00760CCD" w:rsidRDefault="00760CCD" w:rsidP="00760CCD">
      <w:pPr>
        <w:rPr>
          <w:rFonts w:ascii="Arial" w:hAnsi="Arial" w:cs="Arial"/>
        </w:rPr>
      </w:pPr>
    </w:p>
    <w:p w14:paraId="3D3160D4" w14:textId="77777777" w:rsidR="00760CCD" w:rsidRPr="00760CCD" w:rsidRDefault="00312611" w:rsidP="00760CCD">
      <w:pPr>
        <w:rPr>
          <w:rFonts w:ascii="Arial" w:hAnsi="Arial" w:cs="Arial"/>
        </w:rPr>
      </w:pPr>
      <w:r>
        <w:rPr>
          <w:rFonts w:ascii="Arial" w:hAnsi="Arial" w:cs="Arial"/>
        </w:rPr>
        <w:t xml:space="preserve">My </w:t>
      </w:r>
      <w:r w:rsidR="00760CCD" w:rsidRPr="00760CCD">
        <w:rPr>
          <w:rFonts w:ascii="Arial" w:hAnsi="Arial" w:cs="Arial"/>
        </w:rPr>
        <w:t>power and strength are a law to each day.</w:t>
      </w:r>
    </w:p>
    <w:p w14:paraId="2A5C733E" w14:textId="77777777" w:rsidR="00760CCD" w:rsidRPr="00760CCD" w:rsidRDefault="00760CCD" w:rsidP="00760CCD">
      <w:pPr>
        <w:rPr>
          <w:rFonts w:ascii="Arial" w:hAnsi="Arial" w:cs="Arial"/>
        </w:rPr>
      </w:pPr>
      <w:r w:rsidRPr="00760CCD">
        <w:rPr>
          <w:rFonts w:ascii="Arial" w:hAnsi="Arial" w:cs="Arial"/>
        </w:rPr>
        <w:t xml:space="preserve">Iʼm guiding and guarding each step of the way. </w:t>
      </w:r>
    </w:p>
    <w:p w14:paraId="37BDDD47" w14:textId="77777777" w:rsidR="00760CCD" w:rsidRPr="00760CCD" w:rsidRDefault="00760CCD" w:rsidP="00760CCD">
      <w:pPr>
        <w:rPr>
          <w:rFonts w:ascii="Arial" w:hAnsi="Arial" w:cs="Arial"/>
        </w:rPr>
      </w:pPr>
      <w:r w:rsidRPr="00760CCD">
        <w:rPr>
          <w:rFonts w:ascii="Arial" w:hAnsi="Arial" w:cs="Arial"/>
        </w:rPr>
        <w:t xml:space="preserve">No accident, chance, untoward event </w:t>
      </w:r>
    </w:p>
    <w:p w14:paraId="09DEB8C6" w14:textId="77777777" w:rsidR="00760CCD" w:rsidRPr="00760CCD" w:rsidRDefault="00760CCD" w:rsidP="00760CCD">
      <w:pPr>
        <w:rPr>
          <w:rFonts w:ascii="Arial" w:hAnsi="Arial" w:cs="Arial"/>
        </w:rPr>
      </w:pPr>
      <w:r w:rsidRPr="00760CCD">
        <w:rPr>
          <w:rFonts w:ascii="Arial" w:hAnsi="Arial" w:cs="Arial"/>
        </w:rPr>
        <w:t xml:space="preserve">Can ever disturb My all good intent. </w:t>
      </w:r>
    </w:p>
    <w:p w14:paraId="40633E73" w14:textId="77777777" w:rsidR="00760CCD" w:rsidRPr="00760CCD" w:rsidRDefault="00760CCD" w:rsidP="00760CCD">
      <w:pPr>
        <w:rPr>
          <w:rFonts w:ascii="Arial" w:hAnsi="Arial" w:cs="Arial"/>
        </w:rPr>
      </w:pPr>
      <w:r w:rsidRPr="00760CCD">
        <w:rPr>
          <w:rFonts w:ascii="Arial" w:hAnsi="Arial" w:cs="Arial"/>
        </w:rPr>
        <w:t>(Chorus )</w:t>
      </w:r>
    </w:p>
    <w:p w14:paraId="3A5F964C" w14:textId="77777777" w:rsidR="00760CCD" w:rsidRPr="00760CCD" w:rsidRDefault="00760CCD" w:rsidP="00760CCD">
      <w:pPr>
        <w:rPr>
          <w:rFonts w:ascii="Arial" w:hAnsi="Arial" w:cs="Arial"/>
        </w:rPr>
      </w:pPr>
    </w:p>
    <w:p w14:paraId="0015B742" w14:textId="460168BC" w:rsidR="00760CCD" w:rsidRPr="00760CCD" w:rsidRDefault="00760CCD" w:rsidP="00760CCD">
      <w:pPr>
        <w:rPr>
          <w:rFonts w:ascii="Arial" w:hAnsi="Arial" w:cs="Arial"/>
        </w:rPr>
      </w:pPr>
      <w:r w:rsidRPr="00760CCD">
        <w:rPr>
          <w:rFonts w:ascii="Arial" w:hAnsi="Arial" w:cs="Arial"/>
        </w:rPr>
        <w:t xml:space="preserve">I take unto </w:t>
      </w:r>
      <w:r w:rsidR="00F65D4E">
        <w:rPr>
          <w:rFonts w:ascii="Arial" w:hAnsi="Arial" w:cs="Arial"/>
        </w:rPr>
        <w:t>M</w:t>
      </w:r>
      <w:r w:rsidRPr="00760CCD">
        <w:rPr>
          <w:rFonts w:ascii="Arial" w:hAnsi="Arial" w:cs="Arial"/>
        </w:rPr>
        <w:t xml:space="preserve">e </w:t>
      </w:r>
      <w:r w:rsidR="00F65D4E">
        <w:rPr>
          <w:rFonts w:ascii="Arial" w:hAnsi="Arial" w:cs="Arial"/>
        </w:rPr>
        <w:t>M</w:t>
      </w:r>
      <w:r w:rsidRPr="00760CCD">
        <w:rPr>
          <w:rFonts w:ascii="Arial" w:hAnsi="Arial" w:cs="Arial"/>
        </w:rPr>
        <w:t xml:space="preserve">y great power and I reign. </w:t>
      </w:r>
    </w:p>
    <w:p w14:paraId="5C2403B1" w14:textId="77777777" w:rsidR="00760CCD" w:rsidRPr="00760CCD" w:rsidRDefault="00760CCD" w:rsidP="00760CCD">
      <w:pPr>
        <w:rPr>
          <w:rFonts w:ascii="Arial" w:hAnsi="Arial" w:cs="Arial"/>
        </w:rPr>
      </w:pPr>
      <w:r w:rsidRPr="00760CCD">
        <w:rPr>
          <w:rFonts w:ascii="Arial" w:hAnsi="Arial" w:cs="Arial"/>
        </w:rPr>
        <w:t xml:space="preserve">I govern creation without stress or strain. </w:t>
      </w:r>
    </w:p>
    <w:p w14:paraId="6CAE774A" w14:textId="77777777" w:rsidR="00760CCD" w:rsidRPr="00760CCD" w:rsidRDefault="00760CCD" w:rsidP="00760CCD">
      <w:pPr>
        <w:rPr>
          <w:rFonts w:ascii="Arial" w:hAnsi="Arial" w:cs="Arial"/>
        </w:rPr>
      </w:pPr>
      <w:r w:rsidRPr="00760CCD">
        <w:rPr>
          <w:rFonts w:ascii="Arial" w:hAnsi="Arial" w:cs="Arial"/>
        </w:rPr>
        <w:t xml:space="preserve">I delight in the glory of all that I am— </w:t>
      </w:r>
    </w:p>
    <w:p w14:paraId="7C233F20" w14:textId="77777777" w:rsidR="00760CCD" w:rsidRPr="00760CCD" w:rsidRDefault="00760CCD" w:rsidP="00760CCD">
      <w:pPr>
        <w:rPr>
          <w:rFonts w:ascii="Arial" w:hAnsi="Arial" w:cs="Arial"/>
        </w:rPr>
      </w:pPr>
      <w:r w:rsidRPr="00760CCD">
        <w:rPr>
          <w:rFonts w:ascii="Arial" w:hAnsi="Arial" w:cs="Arial"/>
        </w:rPr>
        <w:t>And you are the joy Iʼm reﬂecting as man.</w:t>
      </w:r>
    </w:p>
    <w:p w14:paraId="6F39A888" w14:textId="77777777" w:rsidR="00760CCD" w:rsidRPr="00760CCD" w:rsidRDefault="00760CCD" w:rsidP="00760CCD">
      <w:pPr>
        <w:rPr>
          <w:rFonts w:ascii="Arial" w:hAnsi="Arial" w:cs="Arial"/>
        </w:rPr>
      </w:pPr>
      <w:r w:rsidRPr="00760CCD">
        <w:rPr>
          <w:rFonts w:ascii="Arial" w:hAnsi="Arial" w:cs="Arial"/>
        </w:rPr>
        <w:t>(Chorus)</w:t>
      </w:r>
    </w:p>
    <w:p w14:paraId="120357A1" w14:textId="61374A82" w:rsidR="00820BAC" w:rsidRDefault="00820BAC" w:rsidP="00B854D4">
      <w:pPr>
        <w:rPr>
          <w:rFonts w:ascii="Arial" w:hAnsi="Arial" w:cs="Arial"/>
        </w:rPr>
      </w:pPr>
    </w:p>
    <w:p w14:paraId="213253EA" w14:textId="2AA39FBB" w:rsidR="0089506B" w:rsidRDefault="0089506B" w:rsidP="00B854D4">
      <w:pPr>
        <w:rPr>
          <w:rFonts w:ascii="Arial" w:hAnsi="Arial" w:cs="Arial"/>
        </w:rPr>
      </w:pPr>
    </w:p>
    <w:p w14:paraId="6013F37B" w14:textId="77777777" w:rsidR="007E7410" w:rsidRDefault="007E7410" w:rsidP="00B854D4">
      <w:pPr>
        <w:rPr>
          <w:rFonts w:ascii="Arial" w:hAnsi="Arial" w:cs="Arial"/>
        </w:rPr>
      </w:pPr>
    </w:p>
    <w:p w14:paraId="5A7C344E" w14:textId="77777777" w:rsidR="007E7410" w:rsidRDefault="007E7410" w:rsidP="00B854D4">
      <w:pPr>
        <w:rPr>
          <w:rFonts w:ascii="Arial" w:hAnsi="Arial" w:cs="Arial"/>
        </w:rPr>
      </w:pPr>
    </w:p>
    <w:p w14:paraId="069479B9" w14:textId="77777777" w:rsidR="007E7410" w:rsidRPr="007E7410" w:rsidRDefault="007E7410" w:rsidP="007E7410">
      <w:pPr>
        <w:rPr>
          <w:rFonts w:ascii="Arial" w:hAnsi="Arial" w:cs="Arial"/>
          <w:b/>
          <w:bCs/>
        </w:rPr>
      </w:pPr>
      <w:r w:rsidRPr="007E7410">
        <w:rPr>
          <w:rFonts w:ascii="Arial" w:hAnsi="Arial" w:cs="Arial"/>
          <w:b/>
          <w:bCs/>
        </w:rPr>
        <w:lastRenderedPageBreak/>
        <w:t>I AM THE BREAD OF LIFE</w:t>
      </w:r>
    </w:p>
    <w:p w14:paraId="17E47E2E" w14:textId="71A85392" w:rsidR="007E7410" w:rsidRPr="007E7410" w:rsidRDefault="007E7410" w:rsidP="007E7410">
      <w:pPr>
        <w:rPr>
          <w:rFonts w:ascii="Arial" w:hAnsi="Arial" w:cs="Arial"/>
          <w:b/>
          <w:bCs/>
        </w:rPr>
      </w:pPr>
      <w:r w:rsidRPr="007E7410">
        <w:rPr>
          <w:rFonts w:ascii="Arial" w:hAnsi="Arial" w:cs="Arial"/>
          <w:b/>
          <w:bCs/>
        </w:rPr>
        <w:t>Composed by John Michael Talbot</w:t>
      </w:r>
    </w:p>
    <w:p w14:paraId="33C9586B" w14:textId="4BEC53C0" w:rsidR="007E7410" w:rsidRPr="007E7410" w:rsidRDefault="007E7410" w:rsidP="007E7410">
      <w:pPr>
        <w:rPr>
          <w:rFonts w:ascii="Arial" w:hAnsi="Arial" w:cs="Arial"/>
          <w:b/>
          <w:bCs/>
        </w:rPr>
      </w:pPr>
      <w:r w:rsidRPr="007E7410">
        <w:rPr>
          <w:rFonts w:ascii="Arial" w:hAnsi="Arial" w:cs="Arial"/>
          <w:b/>
          <w:bCs/>
        </w:rPr>
        <w:t>Sung by Collin Raye</w:t>
      </w:r>
    </w:p>
    <w:p w14:paraId="12FCCB42" w14:textId="3D24097C" w:rsidR="007E7410" w:rsidRPr="007E7410" w:rsidRDefault="007E7410" w:rsidP="007E7410">
      <w:pPr>
        <w:rPr>
          <w:rFonts w:ascii="Arial" w:hAnsi="Arial" w:cs="Arial"/>
          <w:sz w:val="20"/>
          <w:szCs w:val="20"/>
        </w:rPr>
      </w:pPr>
      <w:r>
        <w:rPr>
          <w:rFonts w:ascii="Arial" w:hAnsi="Arial" w:cs="Arial"/>
          <w:sz w:val="20"/>
          <w:szCs w:val="20"/>
        </w:rPr>
        <w:t>(May 2024 CD)</w:t>
      </w:r>
    </w:p>
    <w:p w14:paraId="2D22D8D3" w14:textId="77777777" w:rsidR="007E7410" w:rsidRPr="007E7410" w:rsidRDefault="007E7410" w:rsidP="007E7410">
      <w:pPr>
        <w:rPr>
          <w:rFonts w:ascii="Arial" w:hAnsi="Arial" w:cs="Arial"/>
        </w:rPr>
      </w:pPr>
    </w:p>
    <w:p w14:paraId="341B16FB" w14:textId="77777777" w:rsidR="007E7410" w:rsidRPr="007E7410" w:rsidRDefault="007E7410" w:rsidP="007E7410">
      <w:pPr>
        <w:rPr>
          <w:rFonts w:ascii="Arial" w:hAnsi="Arial" w:cs="Arial"/>
        </w:rPr>
      </w:pPr>
      <w:r w:rsidRPr="007E7410">
        <w:rPr>
          <w:rFonts w:ascii="Arial" w:hAnsi="Arial" w:cs="Arial"/>
        </w:rPr>
        <w:t>I am the Bread of life,</w:t>
      </w:r>
    </w:p>
    <w:p w14:paraId="0E4D72EE" w14:textId="77777777" w:rsidR="007E7410" w:rsidRPr="007E7410" w:rsidRDefault="007E7410" w:rsidP="007E7410">
      <w:pPr>
        <w:rPr>
          <w:rFonts w:ascii="Arial" w:hAnsi="Arial" w:cs="Arial"/>
        </w:rPr>
      </w:pPr>
      <w:r w:rsidRPr="007E7410">
        <w:rPr>
          <w:rFonts w:ascii="Arial" w:hAnsi="Arial" w:cs="Arial"/>
        </w:rPr>
        <w:t>He who comes to Me shall not hunger,</w:t>
      </w:r>
    </w:p>
    <w:p w14:paraId="4C3EBC79" w14:textId="77777777" w:rsidR="007E7410" w:rsidRPr="007E7410" w:rsidRDefault="007E7410" w:rsidP="007E7410">
      <w:pPr>
        <w:rPr>
          <w:rFonts w:ascii="Arial" w:hAnsi="Arial" w:cs="Arial"/>
        </w:rPr>
      </w:pPr>
      <w:r w:rsidRPr="007E7410">
        <w:rPr>
          <w:rFonts w:ascii="Arial" w:hAnsi="Arial" w:cs="Arial"/>
        </w:rPr>
        <w:t>He who believes in Me shall not thirst.</w:t>
      </w:r>
    </w:p>
    <w:p w14:paraId="1DD147A6" w14:textId="77777777" w:rsidR="007E7410" w:rsidRPr="007E7410" w:rsidRDefault="007E7410" w:rsidP="007E7410">
      <w:pPr>
        <w:rPr>
          <w:rFonts w:ascii="Arial" w:hAnsi="Arial" w:cs="Arial"/>
        </w:rPr>
      </w:pPr>
      <w:r w:rsidRPr="007E7410">
        <w:rPr>
          <w:rFonts w:ascii="Arial" w:hAnsi="Arial" w:cs="Arial"/>
        </w:rPr>
        <w:t>No one can come to Me</w:t>
      </w:r>
    </w:p>
    <w:p w14:paraId="00B66F0B" w14:textId="77777777" w:rsidR="007E7410" w:rsidRDefault="007E7410" w:rsidP="007E7410">
      <w:pPr>
        <w:rPr>
          <w:rFonts w:ascii="Arial" w:hAnsi="Arial" w:cs="Arial"/>
        </w:rPr>
      </w:pPr>
      <w:r w:rsidRPr="007E7410">
        <w:rPr>
          <w:rFonts w:ascii="Arial" w:hAnsi="Arial" w:cs="Arial"/>
        </w:rPr>
        <w:t>Unless my Father draw him.</w:t>
      </w:r>
    </w:p>
    <w:p w14:paraId="24CF3E94" w14:textId="77777777" w:rsidR="007E7410" w:rsidRPr="007E7410" w:rsidRDefault="007E7410" w:rsidP="007E7410">
      <w:pPr>
        <w:rPr>
          <w:rFonts w:ascii="Arial" w:hAnsi="Arial" w:cs="Arial"/>
        </w:rPr>
      </w:pPr>
    </w:p>
    <w:p w14:paraId="71CEB443" w14:textId="77777777" w:rsidR="007E7410" w:rsidRPr="007E7410" w:rsidRDefault="007E7410" w:rsidP="007E7410">
      <w:pPr>
        <w:rPr>
          <w:rFonts w:ascii="Arial" w:hAnsi="Arial" w:cs="Arial"/>
        </w:rPr>
      </w:pPr>
      <w:r w:rsidRPr="007E7410">
        <w:rPr>
          <w:rFonts w:ascii="Arial" w:hAnsi="Arial" w:cs="Arial"/>
        </w:rPr>
        <w:t>And I will raise him up,</w:t>
      </w:r>
    </w:p>
    <w:p w14:paraId="21E6622F" w14:textId="77777777" w:rsidR="007E7410" w:rsidRPr="007E7410" w:rsidRDefault="007E7410" w:rsidP="007E7410">
      <w:pPr>
        <w:rPr>
          <w:rFonts w:ascii="Arial" w:hAnsi="Arial" w:cs="Arial"/>
        </w:rPr>
      </w:pPr>
      <w:r w:rsidRPr="007E7410">
        <w:rPr>
          <w:rFonts w:ascii="Arial" w:hAnsi="Arial" w:cs="Arial"/>
        </w:rPr>
        <w:t>And I will raise him up,</w:t>
      </w:r>
    </w:p>
    <w:p w14:paraId="1E515D0C" w14:textId="77777777" w:rsidR="007E7410" w:rsidRDefault="007E7410" w:rsidP="007E7410">
      <w:pPr>
        <w:rPr>
          <w:rFonts w:ascii="Arial" w:hAnsi="Arial" w:cs="Arial"/>
        </w:rPr>
      </w:pPr>
      <w:r w:rsidRPr="007E7410">
        <w:rPr>
          <w:rFonts w:ascii="Arial" w:hAnsi="Arial" w:cs="Arial"/>
        </w:rPr>
        <w:t>Oh I will raise him up on the last day.</w:t>
      </w:r>
    </w:p>
    <w:p w14:paraId="26C3FF84" w14:textId="77777777" w:rsidR="007E7410" w:rsidRDefault="007E7410" w:rsidP="007E7410">
      <w:pPr>
        <w:rPr>
          <w:rFonts w:ascii="Arial" w:hAnsi="Arial" w:cs="Arial"/>
        </w:rPr>
      </w:pPr>
    </w:p>
    <w:p w14:paraId="326B6323" w14:textId="77777777" w:rsidR="007E7410" w:rsidRPr="007E7410" w:rsidRDefault="007E7410" w:rsidP="007E7410">
      <w:pPr>
        <w:rPr>
          <w:rFonts w:ascii="Arial" w:hAnsi="Arial" w:cs="Arial"/>
        </w:rPr>
      </w:pPr>
      <w:r w:rsidRPr="007E7410">
        <w:rPr>
          <w:rFonts w:ascii="Arial" w:hAnsi="Arial" w:cs="Arial"/>
        </w:rPr>
        <w:t>The bread that I will give</w:t>
      </w:r>
    </w:p>
    <w:p w14:paraId="5CC6FE05" w14:textId="77777777" w:rsidR="007E7410" w:rsidRPr="007E7410" w:rsidRDefault="007E7410" w:rsidP="007E7410">
      <w:pPr>
        <w:rPr>
          <w:rFonts w:ascii="Arial" w:hAnsi="Arial" w:cs="Arial"/>
        </w:rPr>
      </w:pPr>
      <w:r w:rsidRPr="007E7410">
        <w:rPr>
          <w:rFonts w:ascii="Arial" w:hAnsi="Arial" w:cs="Arial"/>
        </w:rPr>
        <w:t>Is My flesh for the life of the world,</w:t>
      </w:r>
    </w:p>
    <w:p w14:paraId="590BEA85" w14:textId="77777777" w:rsidR="007E7410" w:rsidRPr="007E7410" w:rsidRDefault="007E7410" w:rsidP="007E7410">
      <w:pPr>
        <w:rPr>
          <w:rFonts w:ascii="Arial" w:hAnsi="Arial" w:cs="Arial"/>
        </w:rPr>
      </w:pPr>
      <w:r w:rsidRPr="007E7410">
        <w:rPr>
          <w:rFonts w:ascii="Arial" w:hAnsi="Arial" w:cs="Arial"/>
        </w:rPr>
        <w:t>And she who eats of this bread,</w:t>
      </w:r>
    </w:p>
    <w:p w14:paraId="3930CEF4" w14:textId="77777777" w:rsidR="007E7410" w:rsidRPr="007E7410" w:rsidRDefault="007E7410" w:rsidP="007E7410">
      <w:pPr>
        <w:rPr>
          <w:rFonts w:ascii="Arial" w:hAnsi="Arial" w:cs="Arial"/>
        </w:rPr>
      </w:pPr>
      <w:r w:rsidRPr="007E7410">
        <w:rPr>
          <w:rFonts w:ascii="Arial" w:hAnsi="Arial" w:cs="Arial"/>
        </w:rPr>
        <w:t>She shall live for ever,</w:t>
      </w:r>
    </w:p>
    <w:p w14:paraId="208029EE" w14:textId="77777777" w:rsidR="007E7410" w:rsidRDefault="007E7410" w:rsidP="007E7410">
      <w:pPr>
        <w:rPr>
          <w:rFonts w:ascii="Arial" w:hAnsi="Arial" w:cs="Arial"/>
        </w:rPr>
      </w:pPr>
      <w:r w:rsidRPr="007E7410">
        <w:rPr>
          <w:rFonts w:ascii="Arial" w:hAnsi="Arial" w:cs="Arial"/>
        </w:rPr>
        <w:t>She shall live for ever.</w:t>
      </w:r>
    </w:p>
    <w:p w14:paraId="5659B721" w14:textId="77777777" w:rsidR="007E7410" w:rsidRPr="007E7410" w:rsidRDefault="007E7410" w:rsidP="007E7410">
      <w:pPr>
        <w:rPr>
          <w:rFonts w:ascii="Arial" w:hAnsi="Arial" w:cs="Arial"/>
        </w:rPr>
      </w:pPr>
    </w:p>
    <w:p w14:paraId="6FD54748" w14:textId="77777777" w:rsidR="007E7410" w:rsidRPr="007E7410" w:rsidRDefault="007E7410" w:rsidP="007E7410">
      <w:pPr>
        <w:rPr>
          <w:rFonts w:ascii="Arial" w:hAnsi="Arial" w:cs="Arial"/>
        </w:rPr>
      </w:pPr>
      <w:r w:rsidRPr="007E7410">
        <w:rPr>
          <w:rFonts w:ascii="Arial" w:hAnsi="Arial" w:cs="Arial"/>
        </w:rPr>
        <w:t>And I will raise her up,</w:t>
      </w:r>
    </w:p>
    <w:p w14:paraId="641C7B5B" w14:textId="77777777" w:rsidR="007E7410" w:rsidRPr="007E7410" w:rsidRDefault="007E7410" w:rsidP="007E7410">
      <w:pPr>
        <w:rPr>
          <w:rFonts w:ascii="Arial" w:hAnsi="Arial" w:cs="Arial"/>
        </w:rPr>
      </w:pPr>
      <w:r w:rsidRPr="007E7410">
        <w:rPr>
          <w:rFonts w:ascii="Arial" w:hAnsi="Arial" w:cs="Arial"/>
        </w:rPr>
        <w:t>And I will raise her up,</w:t>
      </w:r>
    </w:p>
    <w:p w14:paraId="33B548F9" w14:textId="77777777" w:rsidR="007E7410" w:rsidRDefault="007E7410" w:rsidP="007E7410">
      <w:pPr>
        <w:rPr>
          <w:rFonts w:ascii="Arial" w:hAnsi="Arial" w:cs="Arial"/>
        </w:rPr>
      </w:pPr>
      <w:r w:rsidRPr="007E7410">
        <w:rPr>
          <w:rFonts w:ascii="Arial" w:hAnsi="Arial" w:cs="Arial"/>
        </w:rPr>
        <w:t>And I will raise her up on the last day.</w:t>
      </w:r>
    </w:p>
    <w:p w14:paraId="304BC5DA" w14:textId="77777777" w:rsidR="007E7410" w:rsidRPr="007E7410" w:rsidRDefault="007E7410" w:rsidP="007E7410">
      <w:pPr>
        <w:rPr>
          <w:rFonts w:ascii="Arial" w:hAnsi="Arial" w:cs="Arial"/>
        </w:rPr>
      </w:pPr>
    </w:p>
    <w:p w14:paraId="4CBD360C" w14:textId="77777777" w:rsidR="007E7410" w:rsidRPr="007E7410" w:rsidRDefault="007E7410" w:rsidP="007E7410">
      <w:pPr>
        <w:rPr>
          <w:rFonts w:ascii="Arial" w:hAnsi="Arial" w:cs="Arial"/>
        </w:rPr>
      </w:pPr>
      <w:r w:rsidRPr="007E7410">
        <w:rPr>
          <w:rFonts w:ascii="Arial" w:hAnsi="Arial" w:cs="Arial"/>
        </w:rPr>
        <w:t>I am the Resurrection,</w:t>
      </w:r>
    </w:p>
    <w:p w14:paraId="11CF500A" w14:textId="77777777" w:rsidR="007E7410" w:rsidRPr="007E7410" w:rsidRDefault="007E7410" w:rsidP="007E7410">
      <w:pPr>
        <w:rPr>
          <w:rFonts w:ascii="Arial" w:hAnsi="Arial" w:cs="Arial"/>
        </w:rPr>
      </w:pPr>
      <w:r w:rsidRPr="007E7410">
        <w:rPr>
          <w:rFonts w:ascii="Arial" w:hAnsi="Arial" w:cs="Arial"/>
        </w:rPr>
        <w:t>I am the Life,</w:t>
      </w:r>
    </w:p>
    <w:p w14:paraId="593E55C4" w14:textId="77777777" w:rsidR="007E7410" w:rsidRPr="007E7410" w:rsidRDefault="007E7410" w:rsidP="007E7410">
      <w:pPr>
        <w:rPr>
          <w:rFonts w:ascii="Arial" w:hAnsi="Arial" w:cs="Arial"/>
        </w:rPr>
      </w:pPr>
      <w:r w:rsidRPr="007E7410">
        <w:rPr>
          <w:rFonts w:ascii="Arial" w:hAnsi="Arial" w:cs="Arial"/>
        </w:rPr>
        <w:t>He who believes in Me</w:t>
      </w:r>
    </w:p>
    <w:p w14:paraId="476D1AA4" w14:textId="77777777" w:rsidR="007E7410" w:rsidRPr="007E7410" w:rsidRDefault="007E7410" w:rsidP="007E7410">
      <w:pPr>
        <w:rPr>
          <w:rFonts w:ascii="Arial" w:hAnsi="Arial" w:cs="Arial"/>
        </w:rPr>
      </w:pPr>
      <w:r w:rsidRPr="007E7410">
        <w:rPr>
          <w:rFonts w:ascii="Arial" w:hAnsi="Arial" w:cs="Arial"/>
        </w:rPr>
        <w:t>Even if he die,</w:t>
      </w:r>
    </w:p>
    <w:p w14:paraId="3FA3E8A2" w14:textId="77777777" w:rsidR="007E7410" w:rsidRDefault="007E7410" w:rsidP="007E7410">
      <w:pPr>
        <w:rPr>
          <w:rFonts w:ascii="Arial" w:hAnsi="Arial" w:cs="Arial"/>
        </w:rPr>
      </w:pPr>
      <w:r w:rsidRPr="007E7410">
        <w:rPr>
          <w:rFonts w:ascii="Arial" w:hAnsi="Arial" w:cs="Arial"/>
        </w:rPr>
        <w:t>He shall live for ever.</w:t>
      </w:r>
    </w:p>
    <w:p w14:paraId="130AAB88" w14:textId="77777777" w:rsidR="007E7410" w:rsidRPr="007E7410" w:rsidRDefault="007E7410" w:rsidP="007E7410">
      <w:pPr>
        <w:rPr>
          <w:rFonts w:ascii="Arial" w:hAnsi="Arial" w:cs="Arial"/>
        </w:rPr>
      </w:pPr>
    </w:p>
    <w:p w14:paraId="0E206DA4" w14:textId="77777777" w:rsidR="007E7410" w:rsidRPr="007E7410" w:rsidRDefault="007E7410" w:rsidP="007E7410">
      <w:pPr>
        <w:rPr>
          <w:rFonts w:ascii="Arial" w:hAnsi="Arial" w:cs="Arial"/>
        </w:rPr>
      </w:pPr>
      <w:r w:rsidRPr="007E7410">
        <w:rPr>
          <w:rFonts w:ascii="Arial" w:hAnsi="Arial" w:cs="Arial"/>
        </w:rPr>
        <w:t>And I will raise them up,</w:t>
      </w:r>
    </w:p>
    <w:p w14:paraId="0D1AD771" w14:textId="77777777" w:rsidR="007E7410" w:rsidRPr="007E7410" w:rsidRDefault="007E7410" w:rsidP="007E7410">
      <w:pPr>
        <w:rPr>
          <w:rFonts w:ascii="Arial" w:hAnsi="Arial" w:cs="Arial"/>
        </w:rPr>
      </w:pPr>
      <w:r w:rsidRPr="007E7410">
        <w:rPr>
          <w:rFonts w:ascii="Arial" w:hAnsi="Arial" w:cs="Arial"/>
        </w:rPr>
        <w:t>And I will raise them up,</w:t>
      </w:r>
    </w:p>
    <w:p w14:paraId="59C7B9A1" w14:textId="77777777" w:rsidR="007E7410" w:rsidRPr="007E7410" w:rsidRDefault="007E7410" w:rsidP="007E7410">
      <w:pPr>
        <w:rPr>
          <w:rFonts w:ascii="Arial" w:hAnsi="Arial" w:cs="Arial"/>
        </w:rPr>
      </w:pPr>
      <w:r w:rsidRPr="007E7410">
        <w:rPr>
          <w:rFonts w:ascii="Arial" w:hAnsi="Arial" w:cs="Arial"/>
        </w:rPr>
        <w:t>And I will raise them up on the last day.</w:t>
      </w:r>
    </w:p>
    <w:p w14:paraId="5E293C70" w14:textId="77777777" w:rsidR="007E7410" w:rsidRPr="007E7410" w:rsidRDefault="007E7410" w:rsidP="007E7410">
      <w:pPr>
        <w:rPr>
          <w:rFonts w:ascii="Arial" w:hAnsi="Arial" w:cs="Arial"/>
        </w:rPr>
      </w:pPr>
      <w:r w:rsidRPr="007E7410">
        <w:rPr>
          <w:rFonts w:ascii="Arial" w:hAnsi="Arial" w:cs="Arial"/>
        </w:rPr>
        <w:t>Yes, I will raise you up</w:t>
      </w:r>
    </w:p>
    <w:p w14:paraId="6F00848E" w14:textId="77777777" w:rsidR="007E7410" w:rsidRPr="007E7410" w:rsidRDefault="007E7410" w:rsidP="007E7410">
      <w:pPr>
        <w:rPr>
          <w:rFonts w:ascii="Arial" w:hAnsi="Arial" w:cs="Arial"/>
        </w:rPr>
      </w:pPr>
      <w:r w:rsidRPr="007E7410">
        <w:rPr>
          <w:rFonts w:ascii="Arial" w:hAnsi="Arial" w:cs="Arial"/>
        </w:rPr>
        <w:t>Oh I will raise you up</w:t>
      </w:r>
    </w:p>
    <w:p w14:paraId="01EA1CB2" w14:textId="0E71F7DB" w:rsidR="007E7410" w:rsidRPr="007E7410" w:rsidRDefault="007E7410" w:rsidP="007E7410">
      <w:pPr>
        <w:rPr>
          <w:rFonts w:ascii="Arial" w:hAnsi="Arial" w:cs="Arial"/>
        </w:rPr>
      </w:pPr>
    </w:p>
    <w:p w14:paraId="6233A385" w14:textId="77777777" w:rsidR="00442F98" w:rsidRDefault="00442F98" w:rsidP="00B854D4">
      <w:pPr>
        <w:rPr>
          <w:rFonts w:ascii="Arial" w:hAnsi="Arial" w:cs="Arial"/>
        </w:rPr>
      </w:pPr>
    </w:p>
    <w:p w14:paraId="747BCA83" w14:textId="77777777" w:rsidR="007E7410" w:rsidRDefault="007E7410" w:rsidP="00B854D4">
      <w:pPr>
        <w:rPr>
          <w:rFonts w:ascii="Arial" w:hAnsi="Arial" w:cs="Arial"/>
        </w:rPr>
      </w:pPr>
    </w:p>
    <w:p w14:paraId="67B3DCB6" w14:textId="77777777" w:rsidR="003F1844" w:rsidRDefault="003F1844" w:rsidP="00B854D4">
      <w:pPr>
        <w:rPr>
          <w:rFonts w:ascii="Arial" w:hAnsi="Arial" w:cs="Arial"/>
        </w:rPr>
      </w:pPr>
    </w:p>
    <w:p w14:paraId="75A3E3A8" w14:textId="3221E1D1" w:rsidR="003F1844" w:rsidRPr="004E0F54" w:rsidRDefault="003F1844" w:rsidP="003F1844">
      <w:pPr>
        <w:rPr>
          <w:rFonts w:ascii="Arial" w:hAnsi="Arial" w:cs="Arial"/>
          <w:b/>
          <w:bCs/>
        </w:rPr>
      </w:pPr>
      <w:r w:rsidRPr="004E0F54">
        <w:rPr>
          <w:rFonts w:ascii="Arial" w:hAnsi="Arial" w:cs="Arial"/>
          <w:b/>
          <w:bCs/>
        </w:rPr>
        <w:t>I A</w:t>
      </w:r>
      <w:r w:rsidR="004E0F54">
        <w:rPr>
          <w:rFonts w:ascii="Arial" w:hAnsi="Arial" w:cs="Arial"/>
          <w:b/>
          <w:bCs/>
        </w:rPr>
        <w:t>M THE FIRST, I AM THE LAST</w:t>
      </w:r>
    </w:p>
    <w:p w14:paraId="5BBE255A" w14:textId="337F6248" w:rsidR="003F1844" w:rsidRPr="004E0F54" w:rsidRDefault="004E0F54" w:rsidP="003F1844">
      <w:pPr>
        <w:rPr>
          <w:rFonts w:ascii="Arial" w:hAnsi="Arial" w:cs="Arial"/>
          <w:b/>
          <w:bCs/>
        </w:rPr>
      </w:pPr>
      <w:r w:rsidRPr="004E0F54">
        <w:rPr>
          <w:rFonts w:ascii="Arial" w:hAnsi="Arial" w:cs="Arial"/>
          <w:b/>
          <w:bCs/>
        </w:rPr>
        <w:t>Written, composed, and sung</w:t>
      </w:r>
      <w:r w:rsidR="003F1844" w:rsidRPr="004E0F54">
        <w:rPr>
          <w:rFonts w:ascii="Arial" w:hAnsi="Arial" w:cs="Arial"/>
          <w:b/>
          <w:bCs/>
        </w:rPr>
        <w:t xml:space="preserve"> by Ann Stephan</w:t>
      </w:r>
    </w:p>
    <w:p w14:paraId="0DF46A54" w14:textId="7FDF8B1B" w:rsidR="004E0F54" w:rsidRPr="004E0F54" w:rsidRDefault="004E0F54" w:rsidP="003F1844">
      <w:pPr>
        <w:rPr>
          <w:rFonts w:ascii="Arial" w:hAnsi="Arial" w:cs="Arial"/>
          <w:sz w:val="20"/>
          <w:szCs w:val="20"/>
        </w:rPr>
      </w:pPr>
      <w:r>
        <w:rPr>
          <w:rFonts w:ascii="Arial" w:hAnsi="Arial" w:cs="Arial"/>
          <w:sz w:val="20"/>
          <w:szCs w:val="20"/>
        </w:rPr>
        <w:t>(</w:t>
      </w:r>
      <w:r w:rsidR="007C26E2">
        <w:rPr>
          <w:rFonts w:ascii="Arial" w:hAnsi="Arial" w:cs="Arial"/>
          <w:sz w:val="20"/>
          <w:szCs w:val="20"/>
        </w:rPr>
        <w:t>Ann Stephan</w:t>
      </w:r>
      <w:r>
        <w:rPr>
          <w:rFonts w:ascii="Arial" w:hAnsi="Arial" w:cs="Arial"/>
          <w:sz w:val="20"/>
          <w:szCs w:val="20"/>
        </w:rPr>
        <w:t xml:space="preserve"> CD)</w:t>
      </w:r>
    </w:p>
    <w:p w14:paraId="28ABE163" w14:textId="77777777" w:rsidR="003F1844" w:rsidRPr="003F1844" w:rsidRDefault="003F1844" w:rsidP="003F1844">
      <w:pPr>
        <w:rPr>
          <w:rFonts w:ascii="Arial" w:hAnsi="Arial" w:cs="Arial"/>
        </w:rPr>
      </w:pPr>
    </w:p>
    <w:p w14:paraId="64F257D2" w14:textId="77777777" w:rsidR="003F1844" w:rsidRPr="003F1844" w:rsidRDefault="003F1844" w:rsidP="003F1844">
      <w:pPr>
        <w:rPr>
          <w:rFonts w:ascii="Arial" w:hAnsi="Arial" w:cs="Arial"/>
        </w:rPr>
      </w:pPr>
      <w:r w:rsidRPr="003F1844">
        <w:rPr>
          <w:rFonts w:ascii="Arial" w:hAnsi="Arial" w:cs="Arial"/>
        </w:rPr>
        <w:t>I am the first</w:t>
      </w:r>
    </w:p>
    <w:p w14:paraId="402010B8" w14:textId="77777777" w:rsidR="003F1844" w:rsidRPr="003F1844" w:rsidRDefault="003F1844" w:rsidP="003F1844">
      <w:pPr>
        <w:rPr>
          <w:rFonts w:ascii="Arial" w:hAnsi="Arial" w:cs="Arial"/>
        </w:rPr>
      </w:pPr>
      <w:r w:rsidRPr="003F1844">
        <w:rPr>
          <w:rFonts w:ascii="Arial" w:hAnsi="Arial" w:cs="Arial"/>
        </w:rPr>
        <w:t>I am the last</w:t>
      </w:r>
    </w:p>
    <w:p w14:paraId="292E3F3B" w14:textId="77777777" w:rsidR="003F1844" w:rsidRPr="003F1844" w:rsidRDefault="003F1844" w:rsidP="003F1844">
      <w:pPr>
        <w:rPr>
          <w:rFonts w:ascii="Arial" w:hAnsi="Arial" w:cs="Arial"/>
        </w:rPr>
      </w:pPr>
      <w:r w:rsidRPr="003F1844">
        <w:rPr>
          <w:rFonts w:ascii="Arial" w:hAnsi="Arial" w:cs="Arial"/>
        </w:rPr>
        <w:t>The beginning and the end</w:t>
      </w:r>
    </w:p>
    <w:p w14:paraId="6E3C92D9" w14:textId="77777777" w:rsidR="003F1844" w:rsidRPr="003F1844" w:rsidRDefault="003F1844" w:rsidP="003F1844">
      <w:pPr>
        <w:rPr>
          <w:rFonts w:ascii="Arial" w:hAnsi="Arial" w:cs="Arial"/>
        </w:rPr>
      </w:pPr>
      <w:r w:rsidRPr="003F1844">
        <w:rPr>
          <w:rFonts w:ascii="Arial" w:hAnsi="Arial" w:cs="Arial"/>
        </w:rPr>
        <w:t>I made the earth with my own hands</w:t>
      </w:r>
    </w:p>
    <w:p w14:paraId="24DA7590" w14:textId="77777777" w:rsidR="003F1844" w:rsidRPr="003F1844" w:rsidRDefault="003F1844" w:rsidP="003F1844">
      <w:pPr>
        <w:rPr>
          <w:rFonts w:ascii="Arial" w:hAnsi="Arial" w:cs="Arial"/>
        </w:rPr>
      </w:pPr>
      <w:r w:rsidRPr="003F1844">
        <w:rPr>
          <w:rFonts w:ascii="Arial" w:hAnsi="Arial" w:cs="Arial"/>
        </w:rPr>
        <w:t>I stretched out the heavens</w:t>
      </w:r>
    </w:p>
    <w:p w14:paraId="6BDCC9FC" w14:textId="77777777" w:rsidR="003F1844" w:rsidRPr="003F1844" w:rsidRDefault="003F1844" w:rsidP="003F1844">
      <w:pPr>
        <w:rPr>
          <w:rFonts w:ascii="Arial" w:hAnsi="Arial" w:cs="Arial"/>
        </w:rPr>
      </w:pPr>
      <w:r w:rsidRPr="003F1844">
        <w:rPr>
          <w:rFonts w:ascii="Arial" w:hAnsi="Arial" w:cs="Arial"/>
        </w:rPr>
        <w:t>And when I call them, they rise</w:t>
      </w:r>
    </w:p>
    <w:p w14:paraId="103DBCFD" w14:textId="77777777" w:rsidR="003F1844" w:rsidRPr="003F1844" w:rsidRDefault="003F1844" w:rsidP="003F1844">
      <w:pPr>
        <w:rPr>
          <w:rFonts w:ascii="Arial" w:hAnsi="Arial" w:cs="Arial"/>
        </w:rPr>
      </w:pPr>
    </w:p>
    <w:p w14:paraId="2B87F3E1" w14:textId="77777777" w:rsidR="003F1844" w:rsidRPr="003F1844" w:rsidRDefault="003F1844" w:rsidP="003F1844">
      <w:pPr>
        <w:rPr>
          <w:rFonts w:ascii="Arial" w:hAnsi="Arial" w:cs="Arial"/>
        </w:rPr>
      </w:pPr>
      <w:r w:rsidRPr="003F1844">
        <w:rPr>
          <w:rFonts w:ascii="Arial" w:hAnsi="Arial" w:cs="Arial"/>
        </w:rPr>
        <w:t>Go out from Babylon with shouts of joy</w:t>
      </w:r>
    </w:p>
    <w:p w14:paraId="19A3BA89" w14:textId="77777777" w:rsidR="003F1844" w:rsidRPr="003F1844" w:rsidRDefault="003F1844" w:rsidP="003F1844">
      <w:pPr>
        <w:rPr>
          <w:rFonts w:ascii="Arial" w:hAnsi="Arial" w:cs="Arial"/>
        </w:rPr>
      </w:pPr>
      <w:r w:rsidRPr="003F1844">
        <w:rPr>
          <w:rFonts w:ascii="Arial" w:hAnsi="Arial" w:cs="Arial"/>
        </w:rPr>
        <w:t>And send it out to the ends of the earth:</w:t>
      </w:r>
    </w:p>
    <w:p w14:paraId="3937CB4C" w14:textId="77777777" w:rsidR="003F1844" w:rsidRPr="003F1844" w:rsidRDefault="003F1844" w:rsidP="003F1844">
      <w:pPr>
        <w:rPr>
          <w:rFonts w:ascii="Arial" w:hAnsi="Arial" w:cs="Arial"/>
        </w:rPr>
      </w:pPr>
    </w:p>
    <w:p w14:paraId="2C7EFEEC" w14:textId="77777777" w:rsidR="003F1844" w:rsidRPr="003F1844" w:rsidRDefault="003F1844" w:rsidP="003F1844">
      <w:pPr>
        <w:rPr>
          <w:rFonts w:ascii="Arial" w:hAnsi="Arial" w:cs="Arial"/>
        </w:rPr>
      </w:pPr>
      <w:r w:rsidRPr="003F1844">
        <w:rPr>
          <w:rFonts w:ascii="Arial" w:hAnsi="Arial" w:cs="Arial"/>
        </w:rPr>
        <w:lastRenderedPageBreak/>
        <w:t>I am the first</w:t>
      </w:r>
    </w:p>
    <w:p w14:paraId="1F06752F" w14:textId="77777777" w:rsidR="003F1844" w:rsidRPr="003F1844" w:rsidRDefault="003F1844" w:rsidP="003F1844">
      <w:pPr>
        <w:rPr>
          <w:rFonts w:ascii="Arial" w:hAnsi="Arial" w:cs="Arial"/>
        </w:rPr>
      </w:pPr>
      <w:r w:rsidRPr="003F1844">
        <w:rPr>
          <w:rFonts w:ascii="Arial" w:hAnsi="Arial" w:cs="Arial"/>
        </w:rPr>
        <w:t>I am the last</w:t>
      </w:r>
    </w:p>
    <w:p w14:paraId="55CA508F" w14:textId="77777777" w:rsidR="003F1844" w:rsidRPr="003F1844" w:rsidRDefault="003F1844" w:rsidP="003F1844">
      <w:pPr>
        <w:rPr>
          <w:rFonts w:ascii="Arial" w:hAnsi="Arial" w:cs="Arial"/>
        </w:rPr>
      </w:pPr>
      <w:r w:rsidRPr="003F1844">
        <w:rPr>
          <w:rFonts w:ascii="Arial" w:hAnsi="Arial" w:cs="Arial"/>
        </w:rPr>
        <w:t>The beginning and the end</w:t>
      </w:r>
    </w:p>
    <w:p w14:paraId="4D815889" w14:textId="77777777" w:rsidR="003F1844" w:rsidRPr="003F1844" w:rsidRDefault="003F1844" w:rsidP="003F1844">
      <w:pPr>
        <w:rPr>
          <w:rFonts w:ascii="Arial" w:hAnsi="Arial" w:cs="Arial"/>
        </w:rPr>
      </w:pPr>
      <w:r w:rsidRPr="003F1844">
        <w:rPr>
          <w:rFonts w:ascii="Arial" w:hAnsi="Arial" w:cs="Arial"/>
        </w:rPr>
        <w:t>I made the earth with my own hands</w:t>
      </w:r>
    </w:p>
    <w:p w14:paraId="762E70C2" w14:textId="77777777" w:rsidR="003F1844" w:rsidRPr="003F1844" w:rsidRDefault="003F1844" w:rsidP="003F1844">
      <w:pPr>
        <w:rPr>
          <w:rFonts w:ascii="Arial" w:hAnsi="Arial" w:cs="Arial"/>
        </w:rPr>
      </w:pPr>
      <w:r w:rsidRPr="003F1844">
        <w:rPr>
          <w:rFonts w:ascii="Arial" w:hAnsi="Arial" w:cs="Arial"/>
        </w:rPr>
        <w:t>I stretched out the heavens</w:t>
      </w:r>
    </w:p>
    <w:p w14:paraId="6EA8BF61" w14:textId="77777777" w:rsidR="003F1844" w:rsidRPr="003F1844" w:rsidRDefault="003F1844" w:rsidP="003F1844">
      <w:pPr>
        <w:rPr>
          <w:rFonts w:ascii="Arial" w:hAnsi="Arial" w:cs="Arial"/>
        </w:rPr>
      </w:pPr>
      <w:r w:rsidRPr="003F1844">
        <w:rPr>
          <w:rFonts w:ascii="Arial" w:hAnsi="Arial" w:cs="Arial"/>
        </w:rPr>
        <w:t>And when I call them, they rise</w:t>
      </w:r>
    </w:p>
    <w:p w14:paraId="5AC2E4A6" w14:textId="77777777" w:rsidR="003F1844" w:rsidRPr="003F1844" w:rsidRDefault="003F1844" w:rsidP="003F1844">
      <w:pPr>
        <w:rPr>
          <w:rFonts w:ascii="Arial" w:hAnsi="Arial" w:cs="Arial"/>
        </w:rPr>
      </w:pPr>
    </w:p>
    <w:p w14:paraId="01CA8A40" w14:textId="77777777" w:rsidR="003F1844" w:rsidRPr="003F1844" w:rsidRDefault="003F1844" w:rsidP="003F1844">
      <w:pPr>
        <w:rPr>
          <w:rFonts w:ascii="Arial" w:hAnsi="Arial" w:cs="Arial"/>
        </w:rPr>
      </w:pPr>
      <w:r w:rsidRPr="003F1844">
        <w:rPr>
          <w:rFonts w:ascii="Arial" w:hAnsi="Arial" w:cs="Arial"/>
        </w:rPr>
        <w:t>We did not thirst when he led us through the desert</w:t>
      </w:r>
    </w:p>
    <w:p w14:paraId="522679D6" w14:textId="77777777" w:rsidR="003F1844" w:rsidRPr="003F1844" w:rsidRDefault="003F1844" w:rsidP="003F1844">
      <w:pPr>
        <w:rPr>
          <w:rFonts w:ascii="Arial" w:hAnsi="Arial" w:cs="Arial"/>
        </w:rPr>
      </w:pPr>
      <w:r w:rsidRPr="003F1844">
        <w:rPr>
          <w:rFonts w:ascii="Arial" w:hAnsi="Arial" w:cs="Arial"/>
        </w:rPr>
        <w:t>He split the rock, and the water flowed</w:t>
      </w:r>
    </w:p>
    <w:p w14:paraId="291CF69D" w14:textId="77777777" w:rsidR="003F1844" w:rsidRPr="003F1844" w:rsidRDefault="003F1844" w:rsidP="003F1844">
      <w:pPr>
        <w:rPr>
          <w:rFonts w:ascii="Arial" w:hAnsi="Arial" w:cs="Arial"/>
        </w:rPr>
      </w:pPr>
      <w:r w:rsidRPr="003F1844">
        <w:rPr>
          <w:rFonts w:ascii="Arial" w:hAnsi="Arial" w:cs="Arial"/>
        </w:rPr>
        <w:t>And He will lead you</w:t>
      </w:r>
    </w:p>
    <w:p w14:paraId="572DB6C8" w14:textId="77777777" w:rsidR="003F1844" w:rsidRPr="003F1844" w:rsidRDefault="003F1844" w:rsidP="003F1844">
      <w:pPr>
        <w:rPr>
          <w:rFonts w:ascii="Arial" w:hAnsi="Arial" w:cs="Arial"/>
        </w:rPr>
      </w:pPr>
      <w:r w:rsidRPr="003F1844">
        <w:rPr>
          <w:rFonts w:ascii="Arial" w:hAnsi="Arial" w:cs="Arial"/>
        </w:rPr>
        <w:t>In the way that you should go</w:t>
      </w:r>
    </w:p>
    <w:p w14:paraId="0FC9F704" w14:textId="77777777" w:rsidR="003F1844" w:rsidRPr="003F1844" w:rsidRDefault="003F1844" w:rsidP="003F1844">
      <w:pPr>
        <w:rPr>
          <w:rFonts w:ascii="Arial" w:hAnsi="Arial" w:cs="Arial"/>
        </w:rPr>
      </w:pPr>
    </w:p>
    <w:p w14:paraId="52161E8E" w14:textId="77777777" w:rsidR="003F1844" w:rsidRPr="003F1844" w:rsidRDefault="003F1844" w:rsidP="003F1844">
      <w:pPr>
        <w:rPr>
          <w:rFonts w:ascii="Arial" w:hAnsi="Arial" w:cs="Arial"/>
        </w:rPr>
      </w:pPr>
      <w:r w:rsidRPr="003F1844">
        <w:rPr>
          <w:rFonts w:ascii="Arial" w:hAnsi="Arial" w:cs="Arial"/>
        </w:rPr>
        <w:t>I made the earth with my own hands</w:t>
      </w:r>
    </w:p>
    <w:p w14:paraId="359F2014" w14:textId="77777777" w:rsidR="003F1844" w:rsidRPr="003F1844" w:rsidRDefault="003F1844" w:rsidP="003F1844">
      <w:pPr>
        <w:rPr>
          <w:rFonts w:ascii="Arial" w:hAnsi="Arial" w:cs="Arial"/>
        </w:rPr>
      </w:pPr>
      <w:r w:rsidRPr="003F1844">
        <w:rPr>
          <w:rFonts w:ascii="Arial" w:hAnsi="Arial" w:cs="Arial"/>
        </w:rPr>
        <w:t>I stretched out the heavens</w:t>
      </w:r>
    </w:p>
    <w:p w14:paraId="349E67B9" w14:textId="77777777" w:rsidR="003F1844" w:rsidRPr="003F1844" w:rsidRDefault="003F1844" w:rsidP="003F1844">
      <w:pPr>
        <w:rPr>
          <w:rFonts w:ascii="Arial" w:hAnsi="Arial" w:cs="Arial"/>
        </w:rPr>
      </w:pPr>
      <w:r w:rsidRPr="003F1844">
        <w:rPr>
          <w:rFonts w:ascii="Arial" w:hAnsi="Arial" w:cs="Arial"/>
        </w:rPr>
        <w:t>And when I call them, they rise</w:t>
      </w:r>
    </w:p>
    <w:p w14:paraId="3BFDF07C" w14:textId="77777777" w:rsidR="003F1844" w:rsidRPr="003F1844" w:rsidRDefault="003F1844" w:rsidP="003F1844">
      <w:pPr>
        <w:rPr>
          <w:rFonts w:ascii="Arial" w:hAnsi="Arial" w:cs="Arial"/>
        </w:rPr>
      </w:pPr>
      <w:r w:rsidRPr="003F1844">
        <w:rPr>
          <w:rFonts w:ascii="Arial" w:hAnsi="Arial" w:cs="Arial"/>
        </w:rPr>
        <w:t>I am the first</w:t>
      </w:r>
    </w:p>
    <w:p w14:paraId="49BA2861" w14:textId="17FF9B71" w:rsidR="003F1844" w:rsidRDefault="003F1844" w:rsidP="003F1844">
      <w:pPr>
        <w:rPr>
          <w:rFonts w:ascii="Arial" w:hAnsi="Arial" w:cs="Arial"/>
        </w:rPr>
      </w:pPr>
      <w:r w:rsidRPr="003F1844">
        <w:rPr>
          <w:rFonts w:ascii="Arial" w:hAnsi="Arial" w:cs="Arial"/>
        </w:rPr>
        <w:t>I am the last</w:t>
      </w:r>
    </w:p>
    <w:p w14:paraId="2F5AB075" w14:textId="77777777" w:rsidR="003F1844" w:rsidRDefault="003F1844" w:rsidP="00B854D4">
      <w:pPr>
        <w:rPr>
          <w:rFonts w:ascii="Arial" w:hAnsi="Arial" w:cs="Arial"/>
        </w:rPr>
      </w:pPr>
    </w:p>
    <w:p w14:paraId="667B322D" w14:textId="77777777" w:rsidR="003F1844" w:rsidRDefault="003F1844" w:rsidP="00B854D4">
      <w:pPr>
        <w:rPr>
          <w:rFonts w:ascii="Arial" w:hAnsi="Arial" w:cs="Arial"/>
        </w:rPr>
      </w:pPr>
    </w:p>
    <w:p w14:paraId="7056EE5A" w14:textId="77777777" w:rsidR="003F1844" w:rsidRDefault="003F1844" w:rsidP="00B854D4">
      <w:pPr>
        <w:rPr>
          <w:rFonts w:ascii="Arial" w:hAnsi="Arial" w:cs="Arial"/>
        </w:rPr>
      </w:pPr>
    </w:p>
    <w:p w14:paraId="25457675" w14:textId="71B89DE1" w:rsidR="00760CCD" w:rsidRDefault="00760CCD" w:rsidP="00B854D4">
      <w:pPr>
        <w:rPr>
          <w:rFonts w:ascii="Arial" w:hAnsi="Arial" w:cs="Arial"/>
        </w:rPr>
      </w:pPr>
    </w:p>
    <w:p w14:paraId="528DC49C" w14:textId="68001F01" w:rsidR="00442F98" w:rsidRDefault="00442F98" w:rsidP="00B854D4">
      <w:pPr>
        <w:rPr>
          <w:rFonts w:ascii="Arial" w:hAnsi="Arial" w:cs="Arial"/>
          <w:b/>
          <w:bCs/>
        </w:rPr>
      </w:pPr>
      <w:r>
        <w:rPr>
          <w:rFonts w:ascii="Arial" w:hAnsi="Arial" w:cs="Arial"/>
          <w:b/>
          <w:bCs/>
        </w:rPr>
        <w:t>I AM THE RESURRECTION</w:t>
      </w:r>
    </w:p>
    <w:p w14:paraId="67B250D6" w14:textId="6CF5FE84" w:rsidR="00442F98" w:rsidRDefault="00442F98" w:rsidP="00B854D4">
      <w:pPr>
        <w:rPr>
          <w:rFonts w:ascii="Arial" w:hAnsi="Arial" w:cs="Arial"/>
          <w:b/>
          <w:bCs/>
        </w:rPr>
      </w:pPr>
      <w:r>
        <w:rPr>
          <w:rFonts w:ascii="Arial" w:hAnsi="Arial" w:cs="Arial"/>
          <w:b/>
          <w:bCs/>
        </w:rPr>
        <w:t>Composed and sung by John Michael Talbot</w:t>
      </w:r>
    </w:p>
    <w:p w14:paraId="3431F9ED" w14:textId="778E56C4" w:rsidR="00442F98" w:rsidRPr="00442F98" w:rsidRDefault="00442F98" w:rsidP="00B854D4">
      <w:pPr>
        <w:rPr>
          <w:rFonts w:ascii="Arial" w:hAnsi="Arial" w:cs="Arial"/>
          <w:sz w:val="20"/>
          <w:szCs w:val="20"/>
        </w:rPr>
      </w:pPr>
      <w:r>
        <w:rPr>
          <w:rFonts w:ascii="Arial" w:hAnsi="Arial" w:cs="Arial"/>
          <w:sz w:val="20"/>
          <w:szCs w:val="20"/>
        </w:rPr>
        <w:t>(Download CD – February 2023)</w:t>
      </w:r>
    </w:p>
    <w:p w14:paraId="4F2C63AC" w14:textId="7D0891FD" w:rsidR="00442F98" w:rsidRDefault="00442F98" w:rsidP="00B854D4">
      <w:pPr>
        <w:rPr>
          <w:rFonts w:ascii="Arial" w:hAnsi="Arial" w:cs="Arial"/>
        </w:rPr>
      </w:pPr>
    </w:p>
    <w:p w14:paraId="4CD59CF5" w14:textId="1E75D5D1" w:rsidR="00442F98" w:rsidRPr="00442F98" w:rsidRDefault="00442F98" w:rsidP="00B854D4">
      <w:pPr>
        <w:rPr>
          <w:rFonts w:ascii="Arial" w:hAnsi="Arial" w:cs="Arial"/>
        </w:rPr>
      </w:pPr>
      <w:r>
        <w:rPr>
          <w:rFonts w:ascii="Arial" w:hAnsi="Arial" w:cs="Arial"/>
        </w:rPr>
        <w:t>Chorus:</w:t>
      </w:r>
    </w:p>
    <w:p w14:paraId="123DDC8B" w14:textId="62189F54" w:rsidR="00442F98" w:rsidRPr="00442F98" w:rsidRDefault="00442F98" w:rsidP="00442F98">
      <w:pPr>
        <w:rPr>
          <w:rFonts w:ascii="Arial" w:hAnsi="Arial" w:cs="Arial"/>
        </w:rPr>
      </w:pPr>
      <w:r w:rsidRPr="00442F98">
        <w:rPr>
          <w:rFonts w:ascii="Arial" w:hAnsi="Arial" w:cs="Arial"/>
        </w:rPr>
        <w:t xml:space="preserve">I </w:t>
      </w:r>
      <w:r>
        <w:rPr>
          <w:rFonts w:ascii="Arial" w:hAnsi="Arial" w:cs="Arial"/>
        </w:rPr>
        <w:t>a</w:t>
      </w:r>
      <w:r w:rsidRPr="00442F98">
        <w:rPr>
          <w:rFonts w:ascii="Arial" w:hAnsi="Arial" w:cs="Arial"/>
        </w:rPr>
        <w:t xml:space="preserve">m </w:t>
      </w:r>
      <w:r>
        <w:rPr>
          <w:rFonts w:ascii="Arial" w:hAnsi="Arial" w:cs="Arial"/>
        </w:rPr>
        <w:t>t</w:t>
      </w:r>
      <w:r w:rsidRPr="00442F98">
        <w:rPr>
          <w:rFonts w:ascii="Arial" w:hAnsi="Arial" w:cs="Arial"/>
        </w:rPr>
        <w:t xml:space="preserve">he </w:t>
      </w:r>
      <w:r>
        <w:rPr>
          <w:rFonts w:ascii="Arial" w:hAnsi="Arial" w:cs="Arial"/>
        </w:rPr>
        <w:t>r</w:t>
      </w:r>
      <w:r w:rsidRPr="00442F98">
        <w:rPr>
          <w:rFonts w:ascii="Arial" w:hAnsi="Arial" w:cs="Arial"/>
        </w:rPr>
        <w:t>esurrection, I am eternal life</w:t>
      </w:r>
    </w:p>
    <w:p w14:paraId="6A426881" w14:textId="77777777" w:rsidR="00442F98" w:rsidRPr="00442F98" w:rsidRDefault="00442F98" w:rsidP="00442F98">
      <w:pPr>
        <w:rPr>
          <w:rFonts w:ascii="Arial" w:hAnsi="Arial" w:cs="Arial"/>
        </w:rPr>
      </w:pPr>
      <w:r w:rsidRPr="00442F98">
        <w:rPr>
          <w:rFonts w:ascii="Arial" w:hAnsi="Arial" w:cs="Arial"/>
        </w:rPr>
        <w:t>All who believe in me will never die</w:t>
      </w:r>
    </w:p>
    <w:p w14:paraId="10B01CEB" w14:textId="509D5FA5" w:rsidR="00442F98" w:rsidRPr="00442F98" w:rsidRDefault="00442F98" w:rsidP="00442F98">
      <w:pPr>
        <w:rPr>
          <w:rFonts w:ascii="Arial" w:hAnsi="Arial" w:cs="Arial"/>
        </w:rPr>
      </w:pPr>
      <w:r w:rsidRPr="00442F98">
        <w:rPr>
          <w:rFonts w:ascii="Arial" w:hAnsi="Arial" w:cs="Arial"/>
        </w:rPr>
        <w:t xml:space="preserve">I </w:t>
      </w:r>
      <w:r>
        <w:rPr>
          <w:rFonts w:ascii="Arial" w:hAnsi="Arial" w:cs="Arial"/>
        </w:rPr>
        <w:t>a</w:t>
      </w:r>
      <w:r w:rsidRPr="00442F98">
        <w:rPr>
          <w:rFonts w:ascii="Arial" w:hAnsi="Arial" w:cs="Arial"/>
        </w:rPr>
        <w:t xml:space="preserve">m </w:t>
      </w:r>
      <w:r>
        <w:rPr>
          <w:rFonts w:ascii="Arial" w:hAnsi="Arial" w:cs="Arial"/>
        </w:rPr>
        <w:t>t</w:t>
      </w:r>
      <w:r w:rsidRPr="00442F98">
        <w:rPr>
          <w:rFonts w:ascii="Arial" w:hAnsi="Arial" w:cs="Arial"/>
        </w:rPr>
        <w:t xml:space="preserve">he </w:t>
      </w:r>
      <w:r>
        <w:rPr>
          <w:rFonts w:ascii="Arial" w:hAnsi="Arial" w:cs="Arial"/>
        </w:rPr>
        <w:t>r</w:t>
      </w:r>
      <w:r w:rsidRPr="00442F98">
        <w:rPr>
          <w:rFonts w:ascii="Arial" w:hAnsi="Arial" w:cs="Arial"/>
        </w:rPr>
        <w:t>esurrection, eternal life,</w:t>
      </w:r>
    </w:p>
    <w:p w14:paraId="4F52271B" w14:textId="77777777" w:rsidR="00442F98" w:rsidRPr="00442F98" w:rsidRDefault="00442F98" w:rsidP="00442F98">
      <w:pPr>
        <w:rPr>
          <w:rFonts w:ascii="Arial" w:hAnsi="Arial" w:cs="Arial"/>
        </w:rPr>
      </w:pPr>
      <w:r w:rsidRPr="00442F98">
        <w:rPr>
          <w:rFonts w:ascii="Arial" w:hAnsi="Arial" w:cs="Arial"/>
        </w:rPr>
        <w:t>All who believe will live forever</w:t>
      </w:r>
    </w:p>
    <w:p w14:paraId="1DB31871" w14:textId="77777777" w:rsidR="00442F98" w:rsidRPr="00442F98" w:rsidRDefault="00442F98" w:rsidP="00442F98">
      <w:pPr>
        <w:rPr>
          <w:rFonts w:ascii="Arial" w:hAnsi="Arial" w:cs="Arial"/>
        </w:rPr>
      </w:pPr>
    </w:p>
    <w:p w14:paraId="7ABD7486" w14:textId="76DB89B0" w:rsidR="00442F98" w:rsidRPr="00442F98" w:rsidRDefault="00442F98" w:rsidP="00442F98">
      <w:pPr>
        <w:rPr>
          <w:rFonts w:ascii="Arial" w:hAnsi="Arial" w:cs="Arial"/>
        </w:rPr>
      </w:pPr>
      <w:r w:rsidRPr="00442F98">
        <w:rPr>
          <w:rFonts w:ascii="Arial" w:hAnsi="Arial" w:cs="Arial"/>
        </w:rPr>
        <w:t xml:space="preserve">I </w:t>
      </w:r>
      <w:r>
        <w:rPr>
          <w:rFonts w:ascii="Arial" w:hAnsi="Arial" w:cs="Arial"/>
        </w:rPr>
        <w:t>a</w:t>
      </w:r>
      <w:r w:rsidRPr="00442F98">
        <w:rPr>
          <w:rFonts w:ascii="Arial" w:hAnsi="Arial" w:cs="Arial"/>
        </w:rPr>
        <w:t xml:space="preserve">m </w:t>
      </w:r>
      <w:r>
        <w:rPr>
          <w:rFonts w:ascii="Arial" w:hAnsi="Arial" w:cs="Arial"/>
        </w:rPr>
        <w:t>t</w:t>
      </w:r>
      <w:r w:rsidRPr="00442F98">
        <w:rPr>
          <w:rFonts w:ascii="Arial" w:hAnsi="Arial" w:cs="Arial"/>
        </w:rPr>
        <w:t xml:space="preserve">he </w:t>
      </w:r>
      <w:r>
        <w:rPr>
          <w:rFonts w:ascii="Arial" w:hAnsi="Arial" w:cs="Arial"/>
        </w:rPr>
        <w:t>r</w:t>
      </w:r>
      <w:r w:rsidRPr="00442F98">
        <w:rPr>
          <w:rFonts w:ascii="Arial" w:hAnsi="Arial" w:cs="Arial"/>
        </w:rPr>
        <w:t>esurrection and the life</w:t>
      </w:r>
    </w:p>
    <w:p w14:paraId="512C31D7" w14:textId="77777777" w:rsidR="00442F98" w:rsidRPr="00442F98" w:rsidRDefault="00442F98" w:rsidP="00442F98">
      <w:pPr>
        <w:rPr>
          <w:rFonts w:ascii="Arial" w:hAnsi="Arial" w:cs="Arial"/>
        </w:rPr>
      </w:pPr>
      <w:r w:rsidRPr="00442F98">
        <w:rPr>
          <w:rFonts w:ascii="Arial" w:hAnsi="Arial" w:cs="Arial"/>
        </w:rPr>
        <w:t>And I ask you now do you believe in me</w:t>
      </w:r>
    </w:p>
    <w:p w14:paraId="2780D402" w14:textId="77777777" w:rsidR="00442F98" w:rsidRPr="00442F98" w:rsidRDefault="00442F98" w:rsidP="00442F98">
      <w:pPr>
        <w:rPr>
          <w:rFonts w:ascii="Arial" w:hAnsi="Arial" w:cs="Arial"/>
        </w:rPr>
      </w:pPr>
      <w:r w:rsidRPr="00442F98">
        <w:rPr>
          <w:rFonts w:ascii="Arial" w:hAnsi="Arial" w:cs="Arial"/>
        </w:rPr>
        <w:t>I am the Son of God, believe in Christ</w:t>
      </w:r>
    </w:p>
    <w:p w14:paraId="14520E78" w14:textId="77777777" w:rsidR="00442F98" w:rsidRPr="00442F98" w:rsidRDefault="00442F98" w:rsidP="00442F98">
      <w:pPr>
        <w:rPr>
          <w:rFonts w:ascii="Arial" w:hAnsi="Arial" w:cs="Arial"/>
        </w:rPr>
      </w:pPr>
      <w:r w:rsidRPr="00442F98">
        <w:rPr>
          <w:rFonts w:ascii="Arial" w:hAnsi="Arial" w:cs="Arial"/>
        </w:rPr>
        <w:t>Who lays down His life for the world</w:t>
      </w:r>
    </w:p>
    <w:p w14:paraId="01CEE8BA" w14:textId="1B65629B" w:rsidR="00442F98" w:rsidRPr="00442F98" w:rsidRDefault="00442F98" w:rsidP="00442F98">
      <w:pPr>
        <w:rPr>
          <w:rFonts w:ascii="Arial" w:hAnsi="Arial" w:cs="Arial"/>
        </w:rPr>
      </w:pPr>
      <w:r>
        <w:rPr>
          <w:rFonts w:ascii="Arial" w:hAnsi="Arial" w:cs="Arial"/>
        </w:rPr>
        <w:t>(c</w:t>
      </w:r>
      <w:r w:rsidRPr="00442F98">
        <w:rPr>
          <w:rFonts w:ascii="Arial" w:hAnsi="Arial" w:cs="Arial"/>
        </w:rPr>
        <w:t>horus</w:t>
      </w:r>
      <w:r>
        <w:rPr>
          <w:rFonts w:ascii="Arial" w:hAnsi="Arial" w:cs="Arial"/>
        </w:rPr>
        <w:t>)</w:t>
      </w:r>
    </w:p>
    <w:p w14:paraId="79C2DC64" w14:textId="77777777" w:rsidR="00442F98" w:rsidRPr="00442F98" w:rsidRDefault="00442F98" w:rsidP="00442F98">
      <w:pPr>
        <w:rPr>
          <w:rFonts w:ascii="Arial" w:hAnsi="Arial" w:cs="Arial"/>
        </w:rPr>
      </w:pPr>
    </w:p>
    <w:p w14:paraId="438DEAB5" w14:textId="77777777" w:rsidR="00442F98" w:rsidRPr="00442F98" w:rsidRDefault="00442F98" w:rsidP="00442F98">
      <w:pPr>
        <w:rPr>
          <w:rFonts w:ascii="Arial" w:hAnsi="Arial" w:cs="Arial"/>
        </w:rPr>
      </w:pPr>
      <w:r w:rsidRPr="00442F98">
        <w:rPr>
          <w:rFonts w:ascii="Arial" w:hAnsi="Arial" w:cs="Arial"/>
        </w:rPr>
        <w:t>You should not be surprised,</w:t>
      </w:r>
    </w:p>
    <w:p w14:paraId="3671EE68" w14:textId="77777777" w:rsidR="00442F98" w:rsidRPr="00442F98" w:rsidRDefault="00442F98" w:rsidP="00442F98">
      <w:pPr>
        <w:rPr>
          <w:rFonts w:ascii="Arial" w:hAnsi="Arial" w:cs="Arial"/>
        </w:rPr>
      </w:pPr>
      <w:r w:rsidRPr="00442F98">
        <w:rPr>
          <w:rFonts w:ascii="Arial" w:hAnsi="Arial" w:cs="Arial"/>
        </w:rPr>
        <w:t>When all the world despises you</w:t>
      </w:r>
    </w:p>
    <w:p w14:paraId="4BD3DEA7" w14:textId="77777777" w:rsidR="00442F98" w:rsidRPr="00442F98" w:rsidRDefault="00442F98" w:rsidP="00442F98">
      <w:pPr>
        <w:rPr>
          <w:rFonts w:ascii="Arial" w:hAnsi="Arial" w:cs="Arial"/>
        </w:rPr>
      </w:pPr>
      <w:r w:rsidRPr="00442F98">
        <w:rPr>
          <w:rFonts w:ascii="Arial" w:hAnsi="Arial" w:cs="Arial"/>
        </w:rPr>
        <w:t>For the world despised the Son of God</w:t>
      </w:r>
    </w:p>
    <w:p w14:paraId="1A118277" w14:textId="77777777" w:rsidR="00442F98" w:rsidRPr="00442F98" w:rsidRDefault="00442F98" w:rsidP="00442F98">
      <w:pPr>
        <w:rPr>
          <w:rFonts w:ascii="Arial" w:hAnsi="Arial" w:cs="Arial"/>
        </w:rPr>
      </w:pPr>
      <w:r w:rsidRPr="00442F98">
        <w:rPr>
          <w:rFonts w:ascii="Arial" w:hAnsi="Arial" w:cs="Arial"/>
        </w:rPr>
        <w:t>And he has been raised up.</w:t>
      </w:r>
    </w:p>
    <w:p w14:paraId="2CC6C1E2" w14:textId="2A422030" w:rsidR="00442F98" w:rsidRPr="00442F98" w:rsidRDefault="00442F98" w:rsidP="00442F98">
      <w:pPr>
        <w:rPr>
          <w:rFonts w:ascii="Arial" w:hAnsi="Arial" w:cs="Arial"/>
        </w:rPr>
      </w:pPr>
      <w:r>
        <w:rPr>
          <w:rFonts w:ascii="Arial" w:hAnsi="Arial" w:cs="Arial"/>
        </w:rPr>
        <w:t>(chorus)</w:t>
      </w:r>
    </w:p>
    <w:p w14:paraId="02190389" w14:textId="14A95E89" w:rsidR="00442F98" w:rsidRDefault="00442F98" w:rsidP="00B854D4">
      <w:pPr>
        <w:rPr>
          <w:rFonts w:ascii="Arial" w:hAnsi="Arial" w:cs="Arial"/>
        </w:rPr>
      </w:pPr>
    </w:p>
    <w:p w14:paraId="63FFE861" w14:textId="6B82C214" w:rsidR="00442F98" w:rsidRDefault="00442F98" w:rsidP="00B854D4">
      <w:pPr>
        <w:rPr>
          <w:rFonts w:ascii="Arial" w:hAnsi="Arial" w:cs="Arial"/>
        </w:rPr>
      </w:pPr>
    </w:p>
    <w:p w14:paraId="125C683D" w14:textId="77777777" w:rsidR="00442F98" w:rsidRDefault="00442F98" w:rsidP="00B854D4">
      <w:pPr>
        <w:rPr>
          <w:rFonts w:ascii="Arial" w:hAnsi="Arial" w:cs="Arial"/>
        </w:rPr>
      </w:pPr>
    </w:p>
    <w:p w14:paraId="74DE3E78" w14:textId="5789B032" w:rsidR="00760CCD" w:rsidRDefault="00760CCD" w:rsidP="00B854D4">
      <w:pPr>
        <w:rPr>
          <w:rFonts w:ascii="Arial" w:hAnsi="Arial" w:cs="Arial"/>
        </w:rPr>
      </w:pPr>
    </w:p>
    <w:p w14:paraId="58394A53" w14:textId="6819CE83" w:rsidR="0089506B" w:rsidRDefault="0089506B" w:rsidP="00B854D4">
      <w:pPr>
        <w:rPr>
          <w:rFonts w:ascii="Arial" w:hAnsi="Arial" w:cs="Arial"/>
          <w:b/>
          <w:bCs/>
        </w:rPr>
      </w:pPr>
      <w:r>
        <w:rPr>
          <w:rFonts w:ascii="Arial" w:hAnsi="Arial" w:cs="Arial"/>
          <w:b/>
          <w:bCs/>
        </w:rPr>
        <w:t>I AM THE VINE</w:t>
      </w:r>
    </w:p>
    <w:p w14:paraId="4114741F" w14:textId="59063197" w:rsidR="0089506B" w:rsidRDefault="0089506B" w:rsidP="00B854D4">
      <w:pPr>
        <w:rPr>
          <w:rFonts w:ascii="Arial" w:hAnsi="Arial" w:cs="Arial"/>
          <w:b/>
          <w:bCs/>
        </w:rPr>
      </w:pPr>
      <w:r>
        <w:rPr>
          <w:rFonts w:ascii="Arial" w:hAnsi="Arial" w:cs="Arial"/>
          <w:b/>
          <w:bCs/>
        </w:rPr>
        <w:t>Sung by John Michael Talbot</w:t>
      </w:r>
    </w:p>
    <w:p w14:paraId="5DA954BB" w14:textId="1C1B5FCF" w:rsidR="0089506B" w:rsidRPr="0089506B" w:rsidRDefault="0089506B" w:rsidP="00B854D4">
      <w:pPr>
        <w:rPr>
          <w:rFonts w:ascii="Arial" w:hAnsi="Arial" w:cs="Arial"/>
          <w:sz w:val="20"/>
          <w:szCs w:val="20"/>
        </w:rPr>
      </w:pPr>
      <w:r>
        <w:rPr>
          <w:rFonts w:ascii="Arial" w:hAnsi="Arial" w:cs="Arial"/>
          <w:sz w:val="20"/>
          <w:szCs w:val="20"/>
        </w:rPr>
        <w:t>(Download CD – February 2023)</w:t>
      </w:r>
    </w:p>
    <w:p w14:paraId="45563A9B" w14:textId="77777777" w:rsidR="0089506B" w:rsidRPr="0089506B" w:rsidRDefault="0089506B" w:rsidP="00B854D4">
      <w:pPr>
        <w:rPr>
          <w:rFonts w:ascii="Arial" w:hAnsi="Arial" w:cs="Arial"/>
        </w:rPr>
      </w:pPr>
    </w:p>
    <w:p w14:paraId="32F291AF" w14:textId="43704AF1" w:rsidR="0089506B" w:rsidRDefault="0089506B" w:rsidP="0089506B">
      <w:pPr>
        <w:rPr>
          <w:rFonts w:ascii="Arial" w:hAnsi="Arial" w:cs="Arial"/>
        </w:rPr>
      </w:pPr>
      <w:r>
        <w:rPr>
          <w:rFonts w:ascii="Arial" w:hAnsi="Arial" w:cs="Arial"/>
        </w:rPr>
        <w:t>Chorus:</w:t>
      </w:r>
    </w:p>
    <w:p w14:paraId="51893D47" w14:textId="09F3CD03" w:rsidR="0089506B" w:rsidRPr="0089506B" w:rsidRDefault="0089506B" w:rsidP="0089506B">
      <w:pPr>
        <w:rPr>
          <w:rFonts w:ascii="Arial" w:hAnsi="Arial" w:cs="Arial"/>
        </w:rPr>
      </w:pPr>
      <w:r w:rsidRPr="0089506B">
        <w:rPr>
          <w:rFonts w:ascii="Arial" w:hAnsi="Arial" w:cs="Arial"/>
        </w:rPr>
        <w:t>I am the vine</w:t>
      </w:r>
      <w:r>
        <w:rPr>
          <w:rFonts w:ascii="Arial" w:hAnsi="Arial" w:cs="Arial"/>
        </w:rPr>
        <w:t xml:space="preserve"> </w:t>
      </w:r>
      <w:r w:rsidRPr="0089506B">
        <w:rPr>
          <w:rFonts w:ascii="Arial" w:hAnsi="Arial" w:cs="Arial"/>
        </w:rPr>
        <w:t>and you are the branches</w:t>
      </w:r>
    </w:p>
    <w:p w14:paraId="4B3BAD0C" w14:textId="24552F38" w:rsidR="0089506B" w:rsidRPr="0089506B" w:rsidRDefault="0089506B" w:rsidP="0089506B">
      <w:pPr>
        <w:rPr>
          <w:rFonts w:ascii="Arial" w:hAnsi="Arial" w:cs="Arial"/>
        </w:rPr>
      </w:pPr>
      <w:r w:rsidRPr="0089506B">
        <w:rPr>
          <w:rFonts w:ascii="Arial" w:hAnsi="Arial" w:cs="Arial"/>
        </w:rPr>
        <w:t>Live in me</w:t>
      </w:r>
      <w:r>
        <w:rPr>
          <w:rFonts w:ascii="Arial" w:hAnsi="Arial" w:cs="Arial"/>
        </w:rPr>
        <w:t xml:space="preserve"> </w:t>
      </w:r>
      <w:r w:rsidRPr="0089506B">
        <w:rPr>
          <w:rFonts w:ascii="Arial" w:hAnsi="Arial" w:cs="Arial"/>
        </w:rPr>
        <w:t>and you will never die.</w:t>
      </w:r>
    </w:p>
    <w:p w14:paraId="3BED42A6" w14:textId="4D74E84A" w:rsidR="0089506B" w:rsidRPr="0089506B" w:rsidRDefault="0089506B" w:rsidP="0089506B">
      <w:pPr>
        <w:rPr>
          <w:rFonts w:ascii="Arial" w:hAnsi="Arial" w:cs="Arial"/>
        </w:rPr>
      </w:pPr>
      <w:r w:rsidRPr="0089506B">
        <w:rPr>
          <w:rFonts w:ascii="Arial" w:hAnsi="Arial" w:cs="Arial"/>
        </w:rPr>
        <w:t>I am the vine</w:t>
      </w:r>
      <w:r w:rsidR="008978F2">
        <w:rPr>
          <w:rFonts w:ascii="Arial" w:hAnsi="Arial" w:cs="Arial"/>
        </w:rPr>
        <w:t xml:space="preserve"> </w:t>
      </w:r>
      <w:r w:rsidRPr="0089506B">
        <w:rPr>
          <w:rFonts w:ascii="Arial" w:hAnsi="Arial" w:cs="Arial"/>
        </w:rPr>
        <w:t>and my</w:t>
      </w:r>
      <w:r w:rsidR="008978F2">
        <w:rPr>
          <w:rFonts w:ascii="Arial" w:hAnsi="Arial" w:cs="Arial"/>
        </w:rPr>
        <w:t xml:space="preserve"> </w:t>
      </w:r>
      <w:r>
        <w:rPr>
          <w:rFonts w:ascii="Arial" w:hAnsi="Arial" w:cs="Arial"/>
        </w:rPr>
        <w:t>F</w:t>
      </w:r>
      <w:r w:rsidRPr="0089506B">
        <w:rPr>
          <w:rFonts w:ascii="Arial" w:hAnsi="Arial" w:cs="Arial"/>
        </w:rPr>
        <w:t>ather is the keeper</w:t>
      </w:r>
    </w:p>
    <w:p w14:paraId="0568CC7F" w14:textId="60768B9A" w:rsidR="0089506B" w:rsidRPr="0089506B" w:rsidRDefault="0089506B" w:rsidP="0089506B">
      <w:pPr>
        <w:rPr>
          <w:rFonts w:ascii="Arial" w:hAnsi="Arial" w:cs="Arial"/>
        </w:rPr>
      </w:pPr>
      <w:r w:rsidRPr="0089506B">
        <w:rPr>
          <w:rFonts w:ascii="Arial" w:hAnsi="Arial" w:cs="Arial"/>
        </w:rPr>
        <w:lastRenderedPageBreak/>
        <w:t>Come to me</w:t>
      </w:r>
      <w:r w:rsidR="008978F2">
        <w:rPr>
          <w:rFonts w:ascii="Arial" w:hAnsi="Arial" w:cs="Arial"/>
        </w:rPr>
        <w:t>, l</w:t>
      </w:r>
      <w:r w:rsidRPr="0089506B">
        <w:rPr>
          <w:rFonts w:ascii="Arial" w:hAnsi="Arial" w:cs="Arial"/>
        </w:rPr>
        <w:t>et the Spirit bring you life.</w:t>
      </w:r>
    </w:p>
    <w:p w14:paraId="2079E88C" w14:textId="77777777" w:rsidR="0089506B" w:rsidRPr="0089506B" w:rsidRDefault="0089506B" w:rsidP="0089506B">
      <w:pPr>
        <w:rPr>
          <w:rFonts w:ascii="Arial" w:hAnsi="Arial" w:cs="Arial"/>
        </w:rPr>
      </w:pPr>
    </w:p>
    <w:p w14:paraId="7FDB167A" w14:textId="77777777" w:rsidR="0089506B" w:rsidRPr="0089506B" w:rsidRDefault="0089506B" w:rsidP="0089506B">
      <w:pPr>
        <w:rPr>
          <w:rFonts w:ascii="Arial" w:hAnsi="Arial" w:cs="Arial"/>
        </w:rPr>
      </w:pPr>
      <w:r w:rsidRPr="0089506B">
        <w:rPr>
          <w:rFonts w:ascii="Arial" w:hAnsi="Arial" w:cs="Arial"/>
        </w:rPr>
        <w:t>Like a tree planted by the living waters</w:t>
      </w:r>
    </w:p>
    <w:p w14:paraId="12FA3B70" w14:textId="77777777" w:rsidR="0089506B" w:rsidRPr="0089506B" w:rsidRDefault="0089506B" w:rsidP="0089506B">
      <w:pPr>
        <w:rPr>
          <w:rFonts w:ascii="Arial" w:hAnsi="Arial" w:cs="Arial"/>
        </w:rPr>
      </w:pPr>
      <w:r w:rsidRPr="0089506B">
        <w:rPr>
          <w:rFonts w:ascii="Arial" w:hAnsi="Arial" w:cs="Arial"/>
        </w:rPr>
        <w:t>To stretch the fruits into the living stream</w:t>
      </w:r>
    </w:p>
    <w:p w14:paraId="24C6E792" w14:textId="77777777" w:rsidR="0089506B" w:rsidRPr="0089506B" w:rsidRDefault="0089506B" w:rsidP="0089506B">
      <w:pPr>
        <w:rPr>
          <w:rFonts w:ascii="Arial" w:hAnsi="Arial" w:cs="Arial"/>
        </w:rPr>
      </w:pPr>
      <w:r w:rsidRPr="0089506B">
        <w:rPr>
          <w:rFonts w:ascii="Arial" w:hAnsi="Arial" w:cs="Arial"/>
        </w:rPr>
        <w:t>You will show no distress</w:t>
      </w:r>
    </w:p>
    <w:p w14:paraId="7DAE8222" w14:textId="77777777" w:rsidR="0089506B" w:rsidRPr="0089506B" w:rsidRDefault="0089506B" w:rsidP="0089506B">
      <w:pPr>
        <w:rPr>
          <w:rFonts w:ascii="Arial" w:hAnsi="Arial" w:cs="Arial"/>
        </w:rPr>
      </w:pPr>
      <w:r w:rsidRPr="0089506B">
        <w:rPr>
          <w:rFonts w:ascii="Arial" w:hAnsi="Arial" w:cs="Arial"/>
        </w:rPr>
        <w:t>In the heat of the drought</w:t>
      </w:r>
    </w:p>
    <w:p w14:paraId="2AC3581A" w14:textId="04B4565C" w:rsidR="0089506B" w:rsidRPr="0089506B" w:rsidRDefault="0089506B" w:rsidP="0089506B">
      <w:pPr>
        <w:rPr>
          <w:rFonts w:ascii="Arial" w:hAnsi="Arial" w:cs="Arial"/>
        </w:rPr>
      </w:pPr>
      <w:r w:rsidRPr="0089506B">
        <w:rPr>
          <w:rFonts w:ascii="Arial" w:hAnsi="Arial" w:cs="Arial"/>
        </w:rPr>
        <w:t>But still bear fruits and leaves</w:t>
      </w:r>
    </w:p>
    <w:p w14:paraId="231799C4" w14:textId="4132FD91" w:rsidR="0089506B" w:rsidRDefault="0089506B" w:rsidP="0089506B">
      <w:pPr>
        <w:rPr>
          <w:rFonts w:ascii="Arial" w:hAnsi="Arial" w:cs="Arial"/>
        </w:rPr>
      </w:pPr>
      <w:r>
        <w:rPr>
          <w:rFonts w:ascii="Arial" w:hAnsi="Arial" w:cs="Arial"/>
        </w:rPr>
        <w:t>(chorus)</w:t>
      </w:r>
    </w:p>
    <w:p w14:paraId="19ACECF3" w14:textId="77777777" w:rsidR="0089506B" w:rsidRPr="0089506B" w:rsidRDefault="0089506B" w:rsidP="0089506B">
      <w:pPr>
        <w:rPr>
          <w:rFonts w:ascii="Arial" w:hAnsi="Arial" w:cs="Arial"/>
        </w:rPr>
      </w:pPr>
    </w:p>
    <w:p w14:paraId="5B72B025" w14:textId="77777777" w:rsidR="0089506B" w:rsidRPr="0089506B" w:rsidRDefault="0089506B" w:rsidP="0089506B">
      <w:pPr>
        <w:rPr>
          <w:rFonts w:ascii="Arial" w:hAnsi="Arial" w:cs="Arial"/>
        </w:rPr>
      </w:pPr>
      <w:r w:rsidRPr="0089506B">
        <w:rPr>
          <w:rFonts w:ascii="Arial" w:hAnsi="Arial" w:cs="Arial"/>
        </w:rPr>
        <w:t>Come to me all you heavy laden</w:t>
      </w:r>
    </w:p>
    <w:p w14:paraId="59DC6145" w14:textId="1561B2E2" w:rsidR="0089506B" w:rsidRPr="0089506B" w:rsidRDefault="0089506B" w:rsidP="0089506B">
      <w:pPr>
        <w:rPr>
          <w:rFonts w:ascii="Arial" w:hAnsi="Arial" w:cs="Arial"/>
        </w:rPr>
      </w:pPr>
      <w:r w:rsidRPr="0089506B">
        <w:rPr>
          <w:rFonts w:ascii="Arial" w:hAnsi="Arial" w:cs="Arial"/>
        </w:rPr>
        <w:t>My yoke is easy, my burden is light</w:t>
      </w:r>
    </w:p>
    <w:p w14:paraId="768C6822" w14:textId="60184910" w:rsidR="0089506B" w:rsidRPr="0089506B" w:rsidRDefault="0089506B" w:rsidP="0089506B">
      <w:pPr>
        <w:rPr>
          <w:rFonts w:ascii="Arial" w:hAnsi="Arial" w:cs="Arial"/>
        </w:rPr>
      </w:pPr>
      <w:r w:rsidRPr="0089506B">
        <w:rPr>
          <w:rFonts w:ascii="Arial" w:hAnsi="Arial" w:cs="Arial"/>
        </w:rPr>
        <w:t>I will raise you up on the wings of an eagle</w:t>
      </w:r>
    </w:p>
    <w:p w14:paraId="0383D8EA" w14:textId="4002DC1F" w:rsidR="0089506B" w:rsidRPr="0089506B" w:rsidRDefault="0089506B" w:rsidP="0089506B">
      <w:pPr>
        <w:rPr>
          <w:rFonts w:ascii="Arial" w:hAnsi="Arial" w:cs="Arial"/>
        </w:rPr>
      </w:pPr>
      <w:r w:rsidRPr="0089506B">
        <w:rPr>
          <w:rFonts w:ascii="Arial" w:hAnsi="Arial" w:cs="Arial"/>
        </w:rPr>
        <w:t>And through God</w:t>
      </w:r>
      <w:r>
        <w:rPr>
          <w:rFonts w:ascii="Arial" w:hAnsi="Arial" w:cs="Arial"/>
        </w:rPr>
        <w:t>’s</w:t>
      </w:r>
      <w:r w:rsidRPr="0089506B">
        <w:rPr>
          <w:rFonts w:ascii="Arial" w:hAnsi="Arial" w:cs="Arial"/>
        </w:rPr>
        <w:t xml:space="preserve"> mountain will fly.</w:t>
      </w:r>
    </w:p>
    <w:p w14:paraId="74254685" w14:textId="77777777" w:rsidR="0089506B" w:rsidRPr="0089506B" w:rsidRDefault="0089506B" w:rsidP="0089506B">
      <w:pPr>
        <w:rPr>
          <w:rFonts w:ascii="Arial" w:hAnsi="Arial" w:cs="Arial"/>
        </w:rPr>
      </w:pPr>
    </w:p>
    <w:p w14:paraId="5E3A8F05" w14:textId="515D3040" w:rsidR="0089506B" w:rsidRDefault="0089506B" w:rsidP="00B854D4">
      <w:pPr>
        <w:rPr>
          <w:rFonts w:ascii="Arial" w:hAnsi="Arial" w:cs="Arial"/>
        </w:rPr>
      </w:pPr>
    </w:p>
    <w:p w14:paraId="7F10F850" w14:textId="77777777" w:rsidR="00787B8D" w:rsidRDefault="00787B8D" w:rsidP="00B854D4">
      <w:pPr>
        <w:rPr>
          <w:rFonts w:ascii="Arial" w:hAnsi="Arial" w:cs="Arial"/>
        </w:rPr>
      </w:pPr>
    </w:p>
    <w:p w14:paraId="4A7D4199" w14:textId="424A6445" w:rsidR="00787B8D" w:rsidRDefault="00787B8D" w:rsidP="00B854D4">
      <w:pPr>
        <w:rPr>
          <w:rFonts w:ascii="Arial" w:hAnsi="Arial" w:cs="Arial"/>
        </w:rPr>
      </w:pPr>
    </w:p>
    <w:p w14:paraId="3AF5952A" w14:textId="4D4068DE" w:rsidR="00787B8D" w:rsidRPr="00787B8D" w:rsidRDefault="00787B8D" w:rsidP="00B854D4">
      <w:pPr>
        <w:rPr>
          <w:rFonts w:ascii="Arial" w:hAnsi="Arial" w:cs="Arial"/>
          <w:b/>
          <w:bCs/>
        </w:rPr>
      </w:pPr>
      <w:r w:rsidRPr="00787B8D">
        <w:rPr>
          <w:rFonts w:ascii="Arial" w:hAnsi="Arial" w:cs="Arial"/>
          <w:b/>
          <w:bCs/>
        </w:rPr>
        <w:t>I AND MY FATH</w:t>
      </w:r>
      <w:r w:rsidR="006E1B34">
        <w:rPr>
          <w:rFonts w:ascii="Arial" w:hAnsi="Arial" w:cs="Arial"/>
          <w:b/>
          <w:bCs/>
        </w:rPr>
        <w:t>ER</w:t>
      </w:r>
    </w:p>
    <w:p w14:paraId="0E80F14F" w14:textId="5871C9B0" w:rsidR="00787B8D" w:rsidRDefault="00787B8D" w:rsidP="00B854D4">
      <w:pPr>
        <w:rPr>
          <w:rFonts w:ascii="Arial" w:hAnsi="Arial" w:cs="Arial"/>
          <w:b/>
          <w:bCs/>
        </w:rPr>
      </w:pPr>
      <w:r>
        <w:rPr>
          <w:rFonts w:ascii="Arial" w:hAnsi="Arial" w:cs="Arial"/>
          <w:b/>
          <w:bCs/>
        </w:rPr>
        <w:t>Written and sung by Cherie Brennan</w:t>
      </w:r>
    </w:p>
    <w:p w14:paraId="205345F9" w14:textId="1C17F95A" w:rsidR="00787B8D" w:rsidRPr="00787B8D" w:rsidRDefault="00787B8D" w:rsidP="00B854D4">
      <w:pPr>
        <w:rPr>
          <w:rFonts w:ascii="Arial" w:hAnsi="Arial" w:cs="Arial"/>
          <w:sz w:val="20"/>
          <w:szCs w:val="20"/>
        </w:rPr>
      </w:pPr>
      <w:r w:rsidRPr="00787B8D">
        <w:rPr>
          <w:rFonts w:ascii="Arial" w:hAnsi="Arial" w:cs="Arial"/>
          <w:sz w:val="20"/>
          <w:szCs w:val="20"/>
        </w:rPr>
        <w:t>(You are Loved CD)</w:t>
      </w:r>
    </w:p>
    <w:p w14:paraId="7A9B76EA" w14:textId="491318F0" w:rsidR="00787B8D" w:rsidRDefault="00787B8D" w:rsidP="00B854D4">
      <w:pPr>
        <w:rPr>
          <w:rFonts w:ascii="Arial" w:hAnsi="Arial" w:cs="Arial"/>
        </w:rPr>
      </w:pPr>
    </w:p>
    <w:p w14:paraId="04D12005" w14:textId="0A177C2F" w:rsidR="00787B8D" w:rsidRDefault="00787B8D" w:rsidP="00B854D4">
      <w:pPr>
        <w:rPr>
          <w:rFonts w:ascii="Arial" w:hAnsi="Arial" w:cs="Arial"/>
        </w:rPr>
      </w:pPr>
      <w:r>
        <w:rPr>
          <w:rFonts w:ascii="Arial" w:hAnsi="Arial" w:cs="Arial"/>
        </w:rPr>
        <w:t>Jesus often said, I come from my Father</w:t>
      </w:r>
    </w:p>
    <w:p w14:paraId="4203BB7D" w14:textId="0D928249" w:rsidR="00787B8D" w:rsidRDefault="00787B8D" w:rsidP="00B854D4">
      <w:pPr>
        <w:rPr>
          <w:rFonts w:ascii="Arial" w:hAnsi="Arial" w:cs="Arial"/>
        </w:rPr>
      </w:pPr>
      <w:r>
        <w:rPr>
          <w:rFonts w:ascii="Arial" w:hAnsi="Arial" w:cs="Arial"/>
        </w:rPr>
        <w:t>Everything I do, comes only from Him</w:t>
      </w:r>
    </w:p>
    <w:p w14:paraId="489CD767" w14:textId="7AF63C7E" w:rsidR="00787B8D" w:rsidRDefault="00787B8D" w:rsidP="00B854D4">
      <w:pPr>
        <w:rPr>
          <w:rFonts w:ascii="Arial" w:hAnsi="Arial" w:cs="Arial"/>
        </w:rPr>
      </w:pPr>
      <w:r>
        <w:rPr>
          <w:rFonts w:ascii="Arial" w:hAnsi="Arial" w:cs="Arial"/>
        </w:rPr>
        <w:t>Everytime I heal, it comes from my Father</w:t>
      </w:r>
    </w:p>
    <w:p w14:paraId="537BB82A" w14:textId="5DC3CB55" w:rsidR="00787B8D" w:rsidRDefault="008204D6" w:rsidP="00B854D4">
      <w:pPr>
        <w:rPr>
          <w:rFonts w:ascii="Arial" w:hAnsi="Arial" w:cs="Arial"/>
        </w:rPr>
      </w:pPr>
      <w:r>
        <w:rPr>
          <w:rFonts w:ascii="Arial" w:hAnsi="Arial" w:cs="Arial"/>
        </w:rPr>
        <w:t>I can of mine own self do nothing at all</w:t>
      </w:r>
    </w:p>
    <w:p w14:paraId="3B5C7364" w14:textId="204E3345" w:rsidR="008204D6" w:rsidRDefault="008204D6" w:rsidP="00B854D4">
      <w:pPr>
        <w:rPr>
          <w:rFonts w:ascii="Arial" w:hAnsi="Arial" w:cs="Arial"/>
        </w:rPr>
      </w:pPr>
      <w:r>
        <w:rPr>
          <w:rFonts w:ascii="Arial" w:hAnsi="Arial" w:cs="Arial"/>
        </w:rPr>
        <w:t>Jesus said to us, I go to my Father</w:t>
      </w:r>
    </w:p>
    <w:p w14:paraId="7311A492" w14:textId="51C91EBE" w:rsidR="008204D6" w:rsidRDefault="008204D6" w:rsidP="00B854D4">
      <w:pPr>
        <w:rPr>
          <w:rFonts w:ascii="Arial" w:hAnsi="Arial" w:cs="Arial"/>
        </w:rPr>
      </w:pPr>
      <w:r>
        <w:rPr>
          <w:rFonts w:ascii="Arial" w:hAnsi="Arial" w:cs="Arial"/>
        </w:rPr>
        <w:t>Leaving you to follow the way I have shown</w:t>
      </w:r>
    </w:p>
    <w:p w14:paraId="2BAD521D" w14:textId="7CC0265B" w:rsidR="008204D6" w:rsidRDefault="008204D6" w:rsidP="00B854D4">
      <w:pPr>
        <w:rPr>
          <w:rFonts w:ascii="Arial" w:hAnsi="Arial" w:cs="Arial"/>
        </w:rPr>
      </w:pPr>
      <w:r>
        <w:rPr>
          <w:rFonts w:ascii="Arial" w:hAnsi="Arial" w:cs="Arial"/>
        </w:rPr>
        <w:t>You too can heal, it comes from your Father</w:t>
      </w:r>
    </w:p>
    <w:p w14:paraId="728C5948" w14:textId="333FFD84" w:rsidR="008204D6" w:rsidRDefault="008204D6" w:rsidP="00B854D4">
      <w:pPr>
        <w:rPr>
          <w:rFonts w:ascii="Arial" w:hAnsi="Arial" w:cs="Arial"/>
        </w:rPr>
      </w:pPr>
      <w:r>
        <w:rPr>
          <w:rFonts w:ascii="Arial" w:hAnsi="Arial" w:cs="Arial"/>
        </w:rPr>
        <w:t>Healing and joy are your heavenly home</w:t>
      </w:r>
    </w:p>
    <w:p w14:paraId="38ED85D9" w14:textId="6AF77B8A" w:rsidR="008204D6" w:rsidRDefault="008204D6" w:rsidP="00B854D4">
      <w:pPr>
        <w:rPr>
          <w:rFonts w:ascii="Arial" w:hAnsi="Arial" w:cs="Arial"/>
        </w:rPr>
      </w:pPr>
    </w:p>
    <w:p w14:paraId="334B4C2D" w14:textId="165C8096" w:rsidR="008204D6" w:rsidRDefault="008204D6" w:rsidP="00B854D4">
      <w:pPr>
        <w:rPr>
          <w:rFonts w:ascii="Arial" w:hAnsi="Arial" w:cs="Arial"/>
        </w:rPr>
      </w:pPr>
      <w:r>
        <w:rPr>
          <w:rFonts w:ascii="Arial" w:hAnsi="Arial" w:cs="Arial"/>
        </w:rPr>
        <w:t>Chorus:</w:t>
      </w:r>
    </w:p>
    <w:p w14:paraId="7E1C1879" w14:textId="616767F6" w:rsidR="008204D6" w:rsidRDefault="008204D6" w:rsidP="00B854D4">
      <w:pPr>
        <w:rPr>
          <w:rFonts w:ascii="Arial" w:hAnsi="Arial" w:cs="Arial"/>
        </w:rPr>
      </w:pPr>
      <w:r>
        <w:rPr>
          <w:rFonts w:ascii="Arial" w:hAnsi="Arial" w:cs="Arial"/>
        </w:rPr>
        <w:t>I and my Father are one</w:t>
      </w:r>
    </w:p>
    <w:p w14:paraId="570C226E" w14:textId="6D6BFEB1" w:rsidR="008204D6" w:rsidRDefault="008204D6" w:rsidP="00B854D4">
      <w:pPr>
        <w:rPr>
          <w:rFonts w:ascii="Arial" w:hAnsi="Arial" w:cs="Arial"/>
        </w:rPr>
      </w:pPr>
      <w:r>
        <w:rPr>
          <w:rFonts w:ascii="Arial" w:hAnsi="Arial" w:cs="Arial"/>
        </w:rPr>
        <w:t>One as a drop of water is one with the ocean</w:t>
      </w:r>
    </w:p>
    <w:p w14:paraId="3B7D9621" w14:textId="4ECC4B56" w:rsidR="0089506B" w:rsidRDefault="008204D6" w:rsidP="00B854D4">
      <w:pPr>
        <w:rPr>
          <w:rFonts w:ascii="Arial" w:hAnsi="Arial" w:cs="Arial"/>
        </w:rPr>
      </w:pPr>
      <w:r>
        <w:rPr>
          <w:rFonts w:ascii="Arial" w:hAnsi="Arial" w:cs="Arial"/>
        </w:rPr>
        <w:t>I and my Father are one</w:t>
      </w:r>
    </w:p>
    <w:p w14:paraId="0E72F38B" w14:textId="0F4C3A03" w:rsidR="008204D6" w:rsidRDefault="008204D6" w:rsidP="00B854D4">
      <w:pPr>
        <w:rPr>
          <w:rFonts w:ascii="Arial" w:hAnsi="Arial" w:cs="Arial"/>
        </w:rPr>
      </w:pPr>
      <w:r>
        <w:rPr>
          <w:rFonts w:ascii="Arial" w:hAnsi="Arial" w:cs="Arial"/>
        </w:rPr>
        <w:t>One as a ray of sunlight is one with the sun</w:t>
      </w:r>
    </w:p>
    <w:p w14:paraId="71DCF3FC" w14:textId="77777777" w:rsidR="008204D6" w:rsidRDefault="008204D6" w:rsidP="008204D6">
      <w:pPr>
        <w:rPr>
          <w:rFonts w:ascii="Arial" w:hAnsi="Arial" w:cs="Arial"/>
        </w:rPr>
      </w:pPr>
      <w:r>
        <w:rPr>
          <w:rFonts w:ascii="Arial" w:hAnsi="Arial" w:cs="Arial"/>
        </w:rPr>
        <w:t>I and my Father are one</w:t>
      </w:r>
    </w:p>
    <w:p w14:paraId="7AF87678" w14:textId="44890368" w:rsidR="008204D6" w:rsidRDefault="008204D6" w:rsidP="00B854D4">
      <w:pPr>
        <w:rPr>
          <w:rFonts w:ascii="Arial" w:hAnsi="Arial" w:cs="Arial"/>
        </w:rPr>
      </w:pPr>
      <w:r>
        <w:rPr>
          <w:rFonts w:ascii="Arial" w:hAnsi="Arial" w:cs="Arial"/>
        </w:rPr>
        <w:t>One as I feel for my sisters and brothers</w:t>
      </w:r>
    </w:p>
    <w:p w14:paraId="6A4394CB" w14:textId="77777777" w:rsidR="008204D6" w:rsidRDefault="008204D6" w:rsidP="008204D6">
      <w:pPr>
        <w:rPr>
          <w:rFonts w:ascii="Arial" w:hAnsi="Arial" w:cs="Arial"/>
        </w:rPr>
      </w:pPr>
      <w:r>
        <w:rPr>
          <w:rFonts w:ascii="Arial" w:hAnsi="Arial" w:cs="Arial"/>
        </w:rPr>
        <w:t>I and my Father are one</w:t>
      </w:r>
    </w:p>
    <w:p w14:paraId="5754862B" w14:textId="0598F9D1" w:rsidR="008204D6" w:rsidRDefault="008204D6" w:rsidP="00B854D4">
      <w:pPr>
        <w:rPr>
          <w:rFonts w:ascii="Arial" w:hAnsi="Arial" w:cs="Arial"/>
        </w:rPr>
      </w:pPr>
      <w:r>
        <w:rPr>
          <w:rFonts w:ascii="Arial" w:hAnsi="Arial" w:cs="Arial"/>
        </w:rPr>
        <w:t>One as the joy that comes when we love one another</w:t>
      </w:r>
    </w:p>
    <w:p w14:paraId="58B46ABE" w14:textId="07545719" w:rsidR="008204D6" w:rsidRDefault="008204D6" w:rsidP="00B854D4">
      <w:pPr>
        <w:rPr>
          <w:rFonts w:ascii="Arial" w:hAnsi="Arial" w:cs="Arial"/>
        </w:rPr>
      </w:pPr>
      <w:r>
        <w:rPr>
          <w:rFonts w:ascii="Arial" w:hAnsi="Arial" w:cs="Arial"/>
        </w:rPr>
        <w:t xml:space="preserve">I and my Father, oh I and my Father, </w:t>
      </w:r>
      <w:r w:rsidR="00A9313E">
        <w:rPr>
          <w:rFonts w:ascii="Arial" w:hAnsi="Arial" w:cs="Arial"/>
        </w:rPr>
        <w:t xml:space="preserve">oh </w:t>
      </w:r>
      <w:r>
        <w:rPr>
          <w:rFonts w:ascii="Arial" w:hAnsi="Arial" w:cs="Arial"/>
        </w:rPr>
        <w:t>I and my Father are one</w:t>
      </w:r>
    </w:p>
    <w:p w14:paraId="5E42A805" w14:textId="3E349DAF" w:rsidR="008204D6" w:rsidRDefault="008204D6" w:rsidP="00B854D4">
      <w:pPr>
        <w:rPr>
          <w:rFonts w:ascii="Arial" w:hAnsi="Arial" w:cs="Arial"/>
        </w:rPr>
      </w:pPr>
    </w:p>
    <w:p w14:paraId="03922290" w14:textId="2EC7477D" w:rsidR="008204D6" w:rsidRDefault="008204D6" w:rsidP="00B854D4">
      <w:pPr>
        <w:rPr>
          <w:rFonts w:ascii="Arial" w:hAnsi="Arial" w:cs="Arial"/>
        </w:rPr>
      </w:pPr>
      <w:r>
        <w:rPr>
          <w:rFonts w:ascii="Arial" w:hAnsi="Arial" w:cs="Arial"/>
        </w:rPr>
        <w:t>Jesus always knew he came from his Father</w:t>
      </w:r>
    </w:p>
    <w:p w14:paraId="2E0E4068" w14:textId="31C07C31" w:rsidR="008204D6" w:rsidRDefault="008204D6" w:rsidP="00B854D4">
      <w:pPr>
        <w:rPr>
          <w:rFonts w:ascii="Arial" w:hAnsi="Arial" w:cs="Arial"/>
        </w:rPr>
      </w:pPr>
      <w:r>
        <w:rPr>
          <w:rFonts w:ascii="Arial" w:hAnsi="Arial" w:cs="Arial"/>
        </w:rPr>
        <w:t>Even on the cross he was never alone</w:t>
      </w:r>
    </w:p>
    <w:p w14:paraId="40692FB4" w14:textId="16E8B2B9" w:rsidR="008204D6" w:rsidRDefault="008204D6" w:rsidP="00B854D4">
      <w:pPr>
        <w:rPr>
          <w:rFonts w:ascii="Arial" w:hAnsi="Arial" w:cs="Arial"/>
        </w:rPr>
      </w:pPr>
      <w:r>
        <w:rPr>
          <w:rFonts w:ascii="Arial" w:hAnsi="Arial" w:cs="Arial"/>
        </w:rPr>
        <w:t>Safe in His arms, at one with his Father</w:t>
      </w:r>
    </w:p>
    <w:p w14:paraId="1C557EA8" w14:textId="4F1F8EA5" w:rsidR="008204D6" w:rsidRDefault="008204D6" w:rsidP="00B854D4">
      <w:pPr>
        <w:rPr>
          <w:rFonts w:ascii="Arial" w:hAnsi="Arial" w:cs="Arial"/>
        </w:rPr>
      </w:pPr>
      <w:r>
        <w:rPr>
          <w:rFonts w:ascii="Arial" w:hAnsi="Arial" w:cs="Arial"/>
        </w:rPr>
        <w:t>The Christ with its power has rolled back the stone</w:t>
      </w:r>
    </w:p>
    <w:p w14:paraId="08B03540" w14:textId="43AF7EF0" w:rsidR="008204D6" w:rsidRDefault="008204D6" w:rsidP="00B854D4">
      <w:pPr>
        <w:rPr>
          <w:rFonts w:ascii="Arial" w:hAnsi="Arial" w:cs="Arial"/>
        </w:rPr>
      </w:pPr>
      <w:r>
        <w:rPr>
          <w:rFonts w:ascii="Arial" w:hAnsi="Arial" w:cs="Arial"/>
        </w:rPr>
        <w:t>(chorus)</w:t>
      </w:r>
    </w:p>
    <w:p w14:paraId="3EA5A6C3" w14:textId="73FB5E0E" w:rsidR="008204D6" w:rsidRDefault="008204D6" w:rsidP="00B854D4">
      <w:pPr>
        <w:rPr>
          <w:rFonts w:ascii="Arial" w:hAnsi="Arial" w:cs="Arial"/>
        </w:rPr>
      </w:pPr>
    </w:p>
    <w:p w14:paraId="0D54296A" w14:textId="70DD8879" w:rsidR="008204D6" w:rsidRDefault="00A9313E" w:rsidP="00B854D4">
      <w:pPr>
        <w:rPr>
          <w:rFonts w:ascii="Arial" w:hAnsi="Arial" w:cs="Arial"/>
        </w:rPr>
      </w:pPr>
      <w:r>
        <w:rPr>
          <w:rFonts w:ascii="Arial" w:hAnsi="Arial" w:cs="Arial"/>
        </w:rPr>
        <w:t>What about today?</w:t>
      </w:r>
    </w:p>
    <w:p w14:paraId="7DC988BB" w14:textId="0AF786EA" w:rsidR="00A9313E" w:rsidRDefault="00A9313E" w:rsidP="00B854D4">
      <w:pPr>
        <w:rPr>
          <w:rFonts w:ascii="Arial" w:hAnsi="Arial" w:cs="Arial"/>
        </w:rPr>
      </w:pPr>
      <w:r>
        <w:rPr>
          <w:rFonts w:ascii="Arial" w:hAnsi="Arial" w:cs="Arial"/>
        </w:rPr>
        <w:t>Are things so different from his time ‘til now?</w:t>
      </w:r>
    </w:p>
    <w:p w14:paraId="54FF801F" w14:textId="4A2A6403" w:rsidR="00A9313E" w:rsidRDefault="00A9313E" w:rsidP="00B854D4">
      <w:pPr>
        <w:rPr>
          <w:rFonts w:ascii="Arial" w:hAnsi="Arial" w:cs="Arial"/>
        </w:rPr>
      </w:pPr>
      <w:r>
        <w:rPr>
          <w:rFonts w:ascii="Arial" w:hAnsi="Arial" w:cs="Arial"/>
        </w:rPr>
        <w:t>Nothing’s really changed</w:t>
      </w:r>
    </w:p>
    <w:p w14:paraId="574B9517" w14:textId="0C2F3C58" w:rsidR="00A9313E" w:rsidRDefault="00A9313E" w:rsidP="00B854D4">
      <w:pPr>
        <w:rPr>
          <w:rFonts w:ascii="Arial" w:hAnsi="Arial" w:cs="Arial"/>
        </w:rPr>
      </w:pPr>
      <w:r>
        <w:rPr>
          <w:rFonts w:ascii="Arial" w:hAnsi="Arial" w:cs="Arial"/>
        </w:rPr>
        <w:t>Our world needs healing, God’s showing us how!</w:t>
      </w:r>
    </w:p>
    <w:p w14:paraId="0B2AAE2D" w14:textId="50D2B8CF" w:rsidR="00A9313E" w:rsidRDefault="00A9313E" w:rsidP="00B854D4">
      <w:pPr>
        <w:rPr>
          <w:rFonts w:ascii="Arial" w:hAnsi="Arial" w:cs="Arial"/>
        </w:rPr>
      </w:pPr>
      <w:r>
        <w:rPr>
          <w:rFonts w:ascii="Arial" w:hAnsi="Arial" w:cs="Arial"/>
        </w:rPr>
        <w:t>Open up your heart</w:t>
      </w:r>
    </w:p>
    <w:p w14:paraId="3F08C62D" w14:textId="7DDA81C1" w:rsidR="00A9313E" w:rsidRDefault="00A9313E" w:rsidP="00B854D4">
      <w:pPr>
        <w:rPr>
          <w:rFonts w:ascii="Arial" w:hAnsi="Arial" w:cs="Arial"/>
        </w:rPr>
      </w:pPr>
      <w:r>
        <w:rPr>
          <w:rFonts w:ascii="Arial" w:hAnsi="Arial" w:cs="Arial"/>
        </w:rPr>
        <w:t>Feel the Christ spirit alive from within</w:t>
      </w:r>
    </w:p>
    <w:p w14:paraId="42B0D71A" w14:textId="5C7BAC13" w:rsidR="00A9313E" w:rsidRDefault="00A9313E" w:rsidP="00B854D4">
      <w:pPr>
        <w:rPr>
          <w:rFonts w:ascii="Arial" w:hAnsi="Arial" w:cs="Arial"/>
        </w:rPr>
      </w:pPr>
      <w:r>
        <w:rPr>
          <w:rFonts w:ascii="Arial" w:hAnsi="Arial" w:cs="Arial"/>
        </w:rPr>
        <w:t>You are loved from the start</w:t>
      </w:r>
    </w:p>
    <w:p w14:paraId="0F853F4E" w14:textId="1F61396A" w:rsidR="00A9313E" w:rsidRDefault="00A9313E" w:rsidP="00B854D4">
      <w:pPr>
        <w:rPr>
          <w:rFonts w:ascii="Arial" w:hAnsi="Arial" w:cs="Arial"/>
        </w:rPr>
      </w:pPr>
      <w:r>
        <w:rPr>
          <w:rFonts w:ascii="Arial" w:hAnsi="Arial" w:cs="Arial"/>
        </w:rPr>
        <w:lastRenderedPageBreak/>
        <w:t>Giving you freedom from sin!</w:t>
      </w:r>
    </w:p>
    <w:p w14:paraId="6FE44EF4" w14:textId="374E19A8" w:rsidR="00A9313E" w:rsidRDefault="00A9313E" w:rsidP="00B854D4">
      <w:pPr>
        <w:rPr>
          <w:rFonts w:ascii="Arial" w:hAnsi="Arial" w:cs="Arial"/>
        </w:rPr>
      </w:pPr>
      <w:r>
        <w:rPr>
          <w:rFonts w:ascii="Arial" w:hAnsi="Arial" w:cs="Arial"/>
        </w:rPr>
        <w:t>(chorus)</w:t>
      </w:r>
    </w:p>
    <w:p w14:paraId="4A3B13A1" w14:textId="576CD9E9" w:rsidR="00A9313E" w:rsidRDefault="00A9313E" w:rsidP="00B854D4">
      <w:pPr>
        <w:rPr>
          <w:rFonts w:ascii="Arial" w:hAnsi="Arial" w:cs="Arial"/>
        </w:rPr>
      </w:pPr>
    </w:p>
    <w:p w14:paraId="05F091FF" w14:textId="38D0F760" w:rsidR="00A9313E" w:rsidRDefault="00A9313E" w:rsidP="00B854D4">
      <w:pPr>
        <w:rPr>
          <w:rFonts w:ascii="Arial" w:hAnsi="Arial" w:cs="Arial"/>
        </w:rPr>
      </w:pPr>
      <w:r>
        <w:rPr>
          <w:rFonts w:ascii="Arial" w:hAnsi="Arial" w:cs="Arial"/>
        </w:rPr>
        <w:t>I and my Father are one!</w:t>
      </w:r>
    </w:p>
    <w:p w14:paraId="4490275F" w14:textId="6943337D" w:rsidR="008204D6" w:rsidRDefault="008204D6" w:rsidP="00B854D4">
      <w:pPr>
        <w:rPr>
          <w:rFonts w:ascii="Arial" w:hAnsi="Arial" w:cs="Arial"/>
        </w:rPr>
      </w:pPr>
    </w:p>
    <w:p w14:paraId="521B234B" w14:textId="7625C8C3" w:rsidR="008204D6" w:rsidRDefault="008204D6" w:rsidP="00B854D4">
      <w:pPr>
        <w:rPr>
          <w:rFonts w:ascii="Arial" w:hAnsi="Arial" w:cs="Arial"/>
        </w:rPr>
      </w:pPr>
    </w:p>
    <w:p w14:paraId="2293DCD9" w14:textId="1D8C3BFD" w:rsidR="008204D6" w:rsidRDefault="008204D6" w:rsidP="00B854D4">
      <w:pPr>
        <w:rPr>
          <w:rFonts w:ascii="Arial" w:hAnsi="Arial" w:cs="Arial"/>
        </w:rPr>
      </w:pPr>
    </w:p>
    <w:p w14:paraId="0D0F64E1" w14:textId="77777777" w:rsidR="00D446FD" w:rsidRPr="00976F85" w:rsidRDefault="00D446FD" w:rsidP="00B854D4">
      <w:pPr>
        <w:rPr>
          <w:rFonts w:ascii="Arial" w:hAnsi="Arial" w:cs="Arial"/>
        </w:rPr>
      </w:pPr>
    </w:p>
    <w:p w14:paraId="229DB2C7" w14:textId="77777777" w:rsidR="00015AB0" w:rsidRPr="00182184" w:rsidRDefault="00015AB0" w:rsidP="00182184">
      <w:pPr>
        <w:rPr>
          <w:rFonts w:ascii="Arial" w:eastAsia="Calibri" w:hAnsi="Arial" w:cs="Arial"/>
          <w:b/>
        </w:rPr>
      </w:pPr>
      <w:r w:rsidRPr="00182184">
        <w:rPr>
          <w:rFonts w:ascii="Arial" w:eastAsia="Calibri" w:hAnsi="Arial" w:cs="Arial"/>
          <w:b/>
        </w:rPr>
        <w:t>I CAN LIVE WITH THAT</w:t>
      </w:r>
    </w:p>
    <w:p w14:paraId="16E04820" w14:textId="77777777" w:rsidR="00015AB0" w:rsidRPr="00182184" w:rsidRDefault="00015AB0" w:rsidP="00182184">
      <w:pPr>
        <w:rPr>
          <w:rFonts w:ascii="Arial" w:eastAsia="Calibri" w:hAnsi="Arial" w:cs="Arial"/>
          <w:b/>
        </w:rPr>
      </w:pPr>
      <w:r w:rsidRPr="00182184">
        <w:rPr>
          <w:rFonts w:ascii="Arial" w:eastAsia="Calibri" w:hAnsi="Arial" w:cs="Arial"/>
          <w:b/>
        </w:rPr>
        <w:t>By Desiree Goyette</w:t>
      </w:r>
    </w:p>
    <w:p w14:paraId="353BA035" w14:textId="77777777" w:rsidR="00015AB0" w:rsidRPr="00182184" w:rsidRDefault="00015AB0" w:rsidP="00182184">
      <w:pPr>
        <w:rPr>
          <w:rFonts w:ascii="Arial" w:eastAsia="Calibri" w:hAnsi="Arial" w:cs="Arial"/>
          <w:sz w:val="20"/>
          <w:szCs w:val="20"/>
        </w:rPr>
      </w:pPr>
      <w:r w:rsidRPr="00182184">
        <w:rPr>
          <w:rFonts w:ascii="Arial" w:eastAsia="Calibri" w:hAnsi="Arial" w:cs="Arial"/>
          <w:sz w:val="20"/>
          <w:szCs w:val="20"/>
        </w:rPr>
        <w:t>(Download CD</w:t>
      </w:r>
      <w:r w:rsidR="00AE663F">
        <w:rPr>
          <w:rFonts w:ascii="Arial" w:eastAsia="Calibri" w:hAnsi="Arial" w:cs="Arial"/>
          <w:sz w:val="20"/>
          <w:szCs w:val="20"/>
        </w:rPr>
        <w:t xml:space="preserve"> </w:t>
      </w:r>
      <w:r w:rsidRPr="00182184">
        <w:rPr>
          <w:rFonts w:ascii="Arial" w:eastAsia="Calibri" w:hAnsi="Arial" w:cs="Arial"/>
          <w:sz w:val="20"/>
          <w:szCs w:val="20"/>
        </w:rPr>
        <w:t>-</w:t>
      </w:r>
      <w:r w:rsidR="00760CCD">
        <w:rPr>
          <w:rFonts w:ascii="Arial" w:eastAsia="Calibri" w:hAnsi="Arial" w:cs="Arial"/>
          <w:sz w:val="20"/>
          <w:szCs w:val="20"/>
        </w:rPr>
        <w:t xml:space="preserve"> 6</w:t>
      </w:r>
      <w:r w:rsidRPr="00182184">
        <w:rPr>
          <w:rFonts w:ascii="Arial" w:eastAsia="Calibri" w:hAnsi="Arial" w:cs="Arial"/>
          <w:sz w:val="20"/>
          <w:szCs w:val="20"/>
        </w:rPr>
        <w:t>)</w:t>
      </w:r>
    </w:p>
    <w:p w14:paraId="4B7DEE04" w14:textId="77777777" w:rsidR="00015AB0" w:rsidRPr="00182184" w:rsidRDefault="00015AB0" w:rsidP="00182184">
      <w:pPr>
        <w:rPr>
          <w:rFonts w:ascii="Arial" w:eastAsia="Calibri" w:hAnsi="Arial" w:cs="Arial"/>
        </w:rPr>
      </w:pPr>
    </w:p>
    <w:p w14:paraId="3920E459" w14:textId="77777777" w:rsidR="00015AB0" w:rsidRPr="00182184" w:rsidRDefault="00015AB0" w:rsidP="00182184">
      <w:pPr>
        <w:rPr>
          <w:rFonts w:ascii="Arial" w:eastAsia="Calibri" w:hAnsi="Arial" w:cs="Arial"/>
        </w:rPr>
      </w:pPr>
      <w:r w:rsidRPr="00182184">
        <w:rPr>
          <w:rFonts w:ascii="Arial" w:eastAsia="Calibri" w:hAnsi="Arial" w:cs="Arial"/>
        </w:rPr>
        <w:t>To err is, to err is human</w:t>
      </w:r>
    </w:p>
    <w:p w14:paraId="3DE4FC74" w14:textId="77777777" w:rsidR="00015AB0" w:rsidRPr="00182184" w:rsidRDefault="00015AB0" w:rsidP="00182184">
      <w:pPr>
        <w:rPr>
          <w:rFonts w:ascii="Arial" w:eastAsia="Calibri" w:hAnsi="Arial" w:cs="Arial"/>
        </w:rPr>
      </w:pPr>
      <w:r w:rsidRPr="00182184">
        <w:rPr>
          <w:rFonts w:ascii="Arial" w:eastAsia="Calibri" w:hAnsi="Arial" w:cs="Arial"/>
        </w:rPr>
        <w:t>Mistakes are made every day</w:t>
      </w:r>
    </w:p>
    <w:p w14:paraId="14B5CAFB" w14:textId="77777777" w:rsidR="00015AB0" w:rsidRPr="00182184" w:rsidRDefault="00015AB0" w:rsidP="00182184">
      <w:pPr>
        <w:rPr>
          <w:rFonts w:ascii="Arial" w:eastAsia="Calibri" w:hAnsi="Arial" w:cs="Arial"/>
        </w:rPr>
      </w:pPr>
      <w:r w:rsidRPr="00182184">
        <w:rPr>
          <w:rFonts w:ascii="Arial" w:eastAsia="Calibri" w:hAnsi="Arial" w:cs="Arial"/>
        </w:rPr>
        <w:t>Should I move forward, go backward, stay in between</w:t>
      </w:r>
    </w:p>
    <w:p w14:paraId="1D38B4AF" w14:textId="77777777" w:rsidR="00015AB0" w:rsidRPr="00182184" w:rsidRDefault="00015AB0" w:rsidP="00182184">
      <w:pPr>
        <w:rPr>
          <w:rFonts w:ascii="Arial" w:eastAsia="Calibri" w:hAnsi="Arial" w:cs="Arial"/>
        </w:rPr>
      </w:pPr>
      <w:r w:rsidRPr="00182184">
        <w:rPr>
          <w:rFonts w:ascii="Arial" w:eastAsia="Calibri" w:hAnsi="Arial" w:cs="Arial"/>
        </w:rPr>
        <w:t>But if I must err, let it be on the side of kindness</w:t>
      </w:r>
    </w:p>
    <w:p w14:paraId="23786B94" w14:textId="77777777" w:rsidR="00015AB0" w:rsidRPr="00182184" w:rsidRDefault="00015AB0" w:rsidP="00182184">
      <w:pPr>
        <w:rPr>
          <w:rFonts w:ascii="Arial" w:eastAsia="Calibri" w:hAnsi="Arial" w:cs="Arial"/>
        </w:rPr>
      </w:pPr>
      <w:r w:rsidRPr="00182184">
        <w:rPr>
          <w:rFonts w:ascii="Arial" w:eastAsia="Calibri" w:hAnsi="Arial" w:cs="Arial"/>
        </w:rPr>
        <w:t>Let it be on the side of forgiveness</w:t>
      </w:r>
    </w:p>
    <w:p w14:paraId="5DC3C39D" w14:textId="77777777" w:rsidR="00015AB0" w:rsidRPr="00182184" w:rsidRDefault="00015AB0" w:rsidP="00182184">
      <w:pPr>
        <w:rPr>
          <w:rFonts w:ascii="Arial" w:eastAsia="Calibri" w:hAnsi="Arial" w:cs="Arial"/>
        </w:rPr>
      </w:pPr>
      <w:r w:rsidRPr="00182184">
        <w:rPr>
          <w:rFonts w:ascii="Arial" w:eastAsia="Calibri" w:hAnsi="Arial" w:cs="Arial"/>
        </w:rPr>
        <w:t>I can live with that</w:t>
      </w:r>
    </w:p>
    <w:p w14:paraId="3A343660" w14:textId="77777777" w:rsidR="00015AB0" w:rsidRPr="00182184" w:rsidRDefault="00015AB0" w:rsidP="00182184">
      <w:pPr>
        <w:rPr>
          <w:rFonts w:ascii="Arial" w:eastAsia="Calibri" w:hAnsi="Arial" w:cs="Arial"/>
        </w:rPr>
      </w:pPr>
      <w:r w:rsidRPr="00182184">
        <w:rPr>
          <w:rFonts w:ascii="Arial" w:eastAsia="Calibri" w:hAnsi="Arial" w:cs="Arial"/>
        </w:rPr>
        <w:t>I can live with that</w:t>
      </w:r>
    </w:p>
    <w:p w14:paraId="0016E0A3" w14:textId="77777777" w:rsidR="00015AB0" w:rsidRPr="00182184" w:rsidRDefault="00015AB0" w:rsidP="00182184">
      <w:pPr>
        <w:rPr>
          <w:rFonts w:ascii="Arial" w:eastAsia="Calibri" w:hAnsi="Arial" w:cs="Arial"/>
        </w:rPr>
      </w:pPr>
    </w:p>
    <w:p w14:paraId="08B485F0" w14:textId="77777777" w:rsidR="00015AB0" w:rsidRPr="00182184" w:rsidRDefault="00015AB0" w:rsidP="00182184">
      <w:pPr>
        <w:rPr>
          <w:rFonts w:ascii="Arial" w:eastAsia="Calibri" w:hAnsi="Arial" w:cs="Arial"/>
        </w:rPr>
      </w:pPr>
      <w:r w:rsidRPr="00182184">
        <w:rPr>
          <w:rFonts w:ascii="Arial" w:eastAsia="Calibri" w:hAnsi="Arial" w:cs="Arial"/>
        </w:rPr>
        <w:t>To doubt is, to doubt is human</w:t>
      </w:r>
    </w:p>
    <w:p w14:paraId="10830EED" w14:textId="77777777" w:rsidR="00015AB0" w:rsidRPr="00182184" w:rsidRDefault="00015AB0" w:rsidP="00182184">
      <w:pPr>
        <w:rPr>
          <w:rFonts w:ascii="Arial" w:eastAsia="Calibri" w:hAnsi="Arial" w:cs="Arial"/>
        </w:rPr>
      </w:pPr>
      <w:r w:rsidRPr="00182184">
        <w:rPr>
          <w:rFonts w:ascii="Arial" w:eastAsia="Calibri" w:hAnsi="Arial" w:cs="Arial"/>
        </w:rPr>
        <w:t>Confusion reigns everyway</w:t>
      </w:r>
    </w:p>
    <w:p w14:paraId="0EE046DA" w14:textId="77777777" w:rsidR="00015AB0" w:rsidRPr="00182184" w:rsidRDefault="00015AB0" w:rsidP="00182184">
      <w:pPr>
        <w:rPr>
          <w:rFonts w:ascii="Arial" w:eastAsia="Calibri" w:hAnsi="Arial" w:cs="Arial"/>
        </w:rPr>
      </w:pPr>
      <w:r w:rsidRPr="00182184">
        <w:rPr>
          <w:rFonts w:ascii="Arial" w:eastAsia="Calibri" w:hAnsi="Arial" w:cs="Arial"/>
        </w:rPr>
        <w:t>Am I too selfish, too giving, too in between</w:t>
      </w:r>
    </w:p>
    <w:p w14:paraId="4D0AD5AE" w14:textId="77777777" w:rsidR="00015AB0" w:rsidRPr="00182184" w:rsidRDefault="00015AB0" w:rsidP="00182184">
      <w:pPr>
        <w:rPr>
          <w:rFonts w:ascii="Arial" w:eastAsia="Calibri" w:hAnsi="Arial" w:cs="Arial"/>
        </w:rPr>
      </w:pPr>
      <w:r w:rsidRPr="00182184">
        <w:rPr>
          <w:rFonts w:ascii="Arial" w:eastAsia="Calibri" w:hAnsi="Arial" w:cs="Arial"/>
        </w:rPr>
        <w:t>But if I must doubt let it be on the side of kindness</w:t>
      </w:r>
    </w:p>
    <w:p w14:paraId="33B45C9B" w14:textId="77777777" w:rsidR="00015AB0" w:rsidRPr="00182184" w:rsidRDefault="00015AB0" w:rsidP="00182184">
      <w:pPr>
        <w:rPr>
          <w:rFonts w:ascii="Arial" w:eastAsia="Calibri" w:hAnsi="Arial" w:cs="Arial"/>
        </w:rPr>
      </w:pPr>
      <w:r w:rsidRPr="00182184">
        <w:rPr>
          <w:rFonts w:ascii="Arial" w:eastAsia="Calibri" w:hAnsi="Arial" w:cs="Arial"/>
        </w:rPr>
        <w:t>Let it be on the side of compassion</w:t>
      </w:r>
    </w:p>
    <w:p w14:paraId="29517942" w14:textId="77777777" w:rsidR="00015AB0" w:rsidRPr="00182184" w:rsidRDefault="00015AB0" w:rsidP="00182184">
      <w:pPr>
        <w:rPr>
          <w:rFonts w:ascii="Arial" w:eastAsia="Calibri" w:hAnsi="Arial" w:cs="Arial"/>
        </w:rPr>
      </w:pPr>
      <w:r w:rsidRPr="00182184">
        <w:rPr>
          <w:rFonts w:ascii="Arial" w:eastAsia="Calibri" w:hAnsi="Arial" w:cs="Arial"/>
        </w:rPr>
        <w:t>I can live with that</w:t>
      </w:r>
    </w:p>
    <w:p w14:paraId="35A58F60" w14:textId="77777777" w:rsidR="00015AB0" w:rsidRPr="00182184" w:rsidRDefault="00015AB0" w:rsidP="00182184">
      <w:pPr>
        <w:rPr>
          <w:rFonts w:ascii="Arial" w:eastAsia="Calibri" w:hAnsi="Arial" w:cs="Arial"/>
        </w:rPr>
      </w:pPr>
      <w:r w:rsidRPr="00182184">
        <w:rPr>
          <w:rFonts w:ascii="Arial" w:eastAsia="Calibri" w:hAnsi="Arial" w:cs="Arial"/>
        </w:rPr>
        <w:t>I can live with that</w:t>
      </w:r>
    </w:p>
    <w:p w14:paraId="2B7A2AC5" w14:textId="77777777" w:rsidR="000D7B10" w:rsidRDefault="000D7B10" w:rsidP="00182184">
      <w:pPr>
        <w:rPr>
          <w:rFonts w:ascii="Arial" w:hAnsi="Arial" w:cs="Arial"/>
        </w:rPr>
      </w:pPr>
    </w:p>
    <w:p w14:paraId="08C799B1" w14:textId="77777777" w:rsidR="00387719" w:rsidRDefault="00387719" w:rsidP="00182184">
      <w:pPr>
        <w:rPr>
          <w:rFonts w:ascii="Arial" w:hAnsi="Arial" w:cs="Arial"/>
        </w:rPr>
      </w:pPr>
    </w:p>
    <w:p w14:paraId="6C5FD1C5" w14:textId="77777777" w:rsidR="00387719" w:rsidRDefault="00387719" w:rsidP="00182184">
      <w:pPr>
        <w:rPr>
          <w:rFonts w:ascii="Arial" w:hAnsi="Arial" w:cs="Arial"/>
        </w:rPr>
      </w:pPr>
    </w:p>
    <w:p w14:paraId="32FF74CB" w14:textId="77777777" w:rsidR="00387719" w:rsidRPr="00182184" w:rsidRDefault="00387719" w:rsidP="00182184">
      <w:pPr>
        <w:rPr>
          <w:rFonts w:ascii="Arial" w:hAnsi="Arial" w:cs="Arial"/>
        </w:rPr>
      </w:pPr>
    </w:p>
    <w:p w14:paraId="0D305DE6" w14:textId="77777777" w:rsidR="00387719" w:rsidRPr="00387719" w:rsidRDefault="00387719" w:rsidP="00387719">
      <w:pPr>
        <w:rPr>
          <w:rFonts w:ascii="Arial" w:hAnsi="Arial" w:cs="Arial"/>
          <w:b/>
          <w:bCs/>
        </w:rPr>
      </w:pPr>
      <w:r w:rsidRPr="00387719">
        <w:rPr>
          <w:rFonts w:ascii="Arial" w:hAnsi="Arial" w:cs="Arial"/>
          <w:b/>
          <w:bCs/>
        </w:rPr>
        <w:t>I HAVE CALLED YOU BY NAME</w:t>
      </w:r>
    </w:p>
    <w:p w14:paraId="138F0558" w14:textId="77777777" w:rsidR="00387719" w:rsidRPr="00387719" w:rsidRDefault="00387719" w:rsidP="00387719">
      <w:pPr>
        <w:rPr>
          <w:rFonts w:ascii="Arial" w:hAnsi="Arial" w:cs="Arial"/>
          <w:b/>
          <w:bCs/>
        </w:rPr>
      </w:pPr>
      <w:r w:rsidRPr="00387719">
        <w:rPr>
          <w:rFonts w:ascii="Arial" w:hAnsi="Arial" w:cs="Arial"/>
          <w:b/>
          <w:bCs/>
        </w:rPr>
        <w:t>Arranged by James E. Garcia</w:t>
      </w:r>
    </w:p>
    <w:p w14:paraId="70CCAAB3" w14:textId="77777777" w:rsidR="00387719" w:rsidRPr="00387719" w:rsidRDefault="00387719" w:rsidP="00387719">
      <w:pPr>
        <w:rPr>
          <w:rFonts w:ascii="Arial" w:hAnsi="Arial" w:cs="Arial"/>
          <w:b/>
          <w:bCs/>
        </w:rPr>
      </w:pPr>
      <w:r w:rsidRPr="00387719">
        <w:rPr>
          <w:rFonts w:ascii="Arial" w:hAnsi="Arial" w:cs="Arial"/>
          <w:b/>
          <w:bCs/>
        </w:rPr>
        <w:t>Written and sung by Kimberly Stephenson</w:t>
      </w:r>
    </w:p>
    <w:p w14:paraId="76BD9BE5" w14:textId="77777777" w:rsidR="00387719" w:rsidRPr="00387719" w:rsidRDefault="00387719" w:rsidP="00387719">
      <w:pPr>
        <w:rPr>
          <w:rFonts w:ascii="Arial" w:hAnsi="Arial" w:cs="Arial"/>
          <w:bCs/>
          <w:sz w:val="20"/>
          <w:szCs w:val="20"/>
        </w:rPr>
      </w:pPr>
      <w:r>
        <w:rPr>
          <w:rFonts w:ascii="Arial" w:hAnsi="Arial" w:cs="Arial"/>
          <w:bCs/>
          <w:sz w:val="20"/>
          <w:szCs w:val="20"/>
        </w:rPr>
        <w:t xml:space="preserve">(Download CD – </w:t>
      </w:r>
      <w:r w:rsidR="001D1439">
        <w:rPr>
          <w:rFonts w:ascii="Arial" w:hAnsi="Arial" w:cs="Arial"/>
          <w:bCs/>
          <w:sz w:val="20"/>
          <w:szCs w:val="20"/>
        </w:rPr>
        <w:t>6</w:t>
      </w:r>
      <w:r>
        <w:rPr>
          <w:rFonts w:ascii="Arial" w:hAnsi="Arial" w:cs="Arial"/>
          <w:bCs/>
          <w:sz w:val="20"/>
          <w:szCs w:val="20"/>
        </w:rPr>
        <w:t>)</w:t>
      </w:r>
      <w:r w:rsidR="00351D76">
        <w:rPr>
          <w:rFonts w:ascii="Arial" w:hAnsi="Arial" w:cs="Arial"/>
          <w:bCs/>
          <w:sz w:val="20"/>
          <w:szCs w:val="20"/>
        </w:rPr>
        <w:t xml:space="preserve"> Vocals clear on tablet?</w:t>
      </w:r>
    </w:p>
    <w:p w14:paraId="63129E98" w14:textId="77777777" w:rsidR="00387719" w:rsidRPr="00387719" w:rsidRDefault="00387719" w:rsidP="00387719">
      <w:pPr>
        <w:rPr>
          <w:rFonts w:ascii="Arial" w:hAnsi="Arial" w:cs="Arial"/>
          <w:bCs/>
        </w:rPr>
      </w:pPr>
    </w:p>
    <w:p w14:paraId="5C5B178A" w14:textId="77777777" w:rsidR="00387719" w:rsidRPr="00387719" w:rsidRDefault="00387719" w:rsidP="00387719">
      <w:pPr>
        <w:rPr>
          <w:rFonts w:ascii="Arial" w:hAnsi="Arial" w:cs="Arial"/>
          <w:bCs/>
        </w:rPr>
      </w:pPr>
      <w:r w:rsidRPr="00387719">
        <w:rPr>
          <w:rFonts w:ascii="Arial" w:hAnsi="Arial" w:cs="Arial"/>
          <w:bCs/>
        </w:rPr>
        <w:t>I have called you by name, “You are my child.”</w:t>
      </w:r>
    </w:p>
    <w:p w14:paraId="2DA2FFAC" w14:textId="77777777" w:rsidR="00387719" w:rsidRPr="00387719" w:rsidRDefault="00387719" w:rsidP="00387719">
      <w:pPr>
        <w:rPr>
          <w:rFonts w:ascii="Arial" w:hAnsi="Arial" w:cs="Arial"/>
          <w:bCs/>
        </w:rPr>
      </w:pPr>
      <w:r w:rsidRPr="00387719">
        <w:rPr>
          <w:rFonts w:ascii="Arial" w:hAnsi="Arial" w:cs="Arial"/>
          <w:bCs/>
        </w:rPr>
        <w:t>I have called you by name, “Won’t you please trust me?”</w:t>
      </w:r>
    </w:p>
    <w:p w14:paraId="61372A98" w14:textId="77777777" w:rsidR="00387719" w:rsidRPr="00387719" w:rsidRDefault="00387719" w:rsidP="00387719">
      <w:pPr>
        <w:rPr>
          <w:rFonts w:ascii="Arial" w:hAnsi="Arial" w:cs="Arial"/>
          <w:bCs/>
        </w:rPr>
      </w:pPr>
      <w:r w:rsidRPr="00387719">
        <w:rPr>
          <w:rFonts w:ascii="Arial" w:hAnsi="Arial" w:cs="Arial"/>
          <w:bCs/>
        </w:rPr>
        <w:t>I am your Lord, you are my child, give me your trust.</w:t>
      </w:r>
    </w:p>
    <w:p w14:paraId="1C6A0381" w14:textId="77777777" w:rsidR="00387719" w:rsidRPr="00387719" w:rsidRDefault="00387719" w:rsidP="00387719">
      <w:pPr>
        <w:rPr>
          <w:rFonts w:ascii="Arial" w:hAnsi="Arial" w:cs="Arial"/>
          <w:bCs/>
        </w:rPr>
      </w:pPr>
    </w:p>
    <w:p w14:paraId="2A153020" w14:textId="77777777" w:rsidR="00387719" w:rsidRPr="00387719" w:rsidRDefault="00387719" w:rsidP="00387719">
      <w:pPr>
        <w:rPr>
          <w:rFonts w:ascii="Arial" w:hAnsi="Arial" w:cs="Arial"/>
          <w:bCs/>
        </w:rPr>
      </w:pPr>
      <w:r w:rsidRPr="00387719">
        <w:rPr>
          <w:rFonts w:ascii="Arial" w:hAnsi="Arial" w:cs="Arial"/>
          <w:bCs/>
        </w:rPr>
        <w:t>I have called you by name, “Please let me hold you.”</w:t>
      </w:r>
    </w:p>
    <w:p w14:paraId="09E40150" w14:textId="77777777" w:rsidR="00387719" w:rsidRPr="00387719" w:rsidRDefault="00387719" w:rsidP="00387719">
      <w:pPr>
        <w:rPr>
          <w:rFonts w:ascii="Arial" w:hAnsi="Arial" w:cs="Arial"/>
          <w:bCs/>
        </w:rPr>
      </w:pPr>
      <w:r w:rsidRPr="00387719">
        <w:rPr>
          <w:rFonts w:ascii="Arial" w:hAnsi="Arial" w:cs="Arial"/>
          <w:bCs/>
        </w:rPr>
        <w:t>I have called you by name, “Come, I will heal you.”</w:t>
      </w:r>
    </w:p>
    <w:p w14:paraId="0B130AB2" w14:textId="77777777" w:rsidR="00387719" w:rsidRPr="00387719" w:rsidRDefault="00387719" w:rsidP="00387719">
      <w:pPr>
        <w:rPr>
          <w:rFonts w:ascii="Arial" w:hAnsi="Arial" w:cs="Arial"/>
          <w:bCs/>
        </w:rPr>
      </w:pPr>
      <w:r w:rsidRPr="00387719">
        <w:rPr>
          <w:rFonts w:ascii="Arial" w:hAnsi="Arial" w:cs="Arial"/>
          <w:bCs/>
        </w:rPr>
        <w:t>I am your Lord, I’ll hold you close, I’ll heal your soul.</w:t>
      </w:r>
    </w:p>
    <w:p w14:paraId="748DFDB7" w14:textId="77777777" w:rsidR="00387719" w:rsidRPr="00387719" w:rsidRDefault="00387719" w:rsidP="00387719">
      <w:pPr>
        <w:rPr>
          <w:rFonts w:ascii="Arial" w:hAnsi="Arial" w:cs="Arial"/>
          <w:bCs/>
        </w:rPr>
      </w:pPr>
    </w:p>
    <w:p w14:paraId="064B5862" w14:textId="77777777" w:rsidR="00387719" w:rsidRPr="00387719" w:rsidRDefault="00387719" w:rsidP="00387719">
      <w:pPr>
        <w:rPr>
          <w:rFonts w:ascii="Arial" w:hAnsi="Arial" w:cs="Arial"/>
          <w:bCs/>
        </w:rPr>
      </w:pPr>
      <w:r w:rsidRPr="00387719">
        <w:rPr>
          <w:rFonts w:ascii="Arial" w:hAnsi="Arial" w:cs="Arial"/>
          <w:bCs/>
        </w:rPr>
        <w:t>I know how heavy your load, I know your lists are so long</w:t>
      </w:r>
    </w:p>
    <w:p w14:paraId="138A67AB" w14:textId="77777777" w:rsidR="00387719" w:rsidRPr="00387719" w:rsidRDefault="00387719" w:rsidP="00387719">
      <w:pPr>
        <w:rPr>
          <w:rFonts w:ascii="Arial" w:hAnsi="Arial" w:cs="Arial"/>
          <w:bCs/>
        </w:rPr>
      </w:pPr>
      <w:r w:rsidRPr="00387719">
        <w:rPr>
          <w:rFonts w:ascii="Arial" w:hAnsi="Arial" w:cs="Arial"/>
          <w:bCs/>
        </w:rPr>
        <w:t>And I know how easy it’d be to give in.</w:t>
      </w:r>
    </w:p>
    <w:p w14:paraId="3FB7CA36" w14:textId="77777777" w:rsidR="00387719" w:rsidRPr="00387719" w:rsidRDefault="00387719" w:rsidP="00387719">
      <w:pPr>
        <w:rPr>
          <w:rFonts w:ascii="Arial" w:hAnsi="Arial" w:cs="Arial"/>
          <w:bCs/>
        </w:rPr>
      </w:pPr>
      <w:r w:rsidRPr="00387719">
        <w:rPr>
          <w:rFonts w:ascii="Arial" w:hAnsi="Arial" w:cs="Arial"/>
          <w:bCs/>
        </w:rPr>
        <w:t>I know how great is your task, I know how precious your time,</w:t>
      </w:r>
    </w:p>
    <w:p w14:paraId="08D55136" w14:textId="77777777" w:rsidR="00387719" w:rsidRPr="00387719" w:rsidRDefault="00387719" w:rsidP="00387719">
      <w:pPr>
        <w:rPr>
          <w:rFonts w:ascii="Arial" w:hAnsi="Arial" w:cs="Arial"/>
          <w:bCs/>
        </w:rPr>
      </w:pPr>
      <w:r w:rsidRPr="00387719">
        <w:rPr>
          <w:rFonts w:ascii="Arial" w:hAnsi="Arial" w:cs="Arial"/>
          <w:bCs/>
        </w:rPr>
        <w:t>Still, I have called you, called you by name, please let me in.</w:t>
      </w:r>
    </w:p>
    <w:p w14:paraId="7A99450D" w14:textId="77777777" w:rsidR="00387719" w:rsidRPr="00387719" w:rsidRDefault="00387719" w:rsidP="00387719">
      <w:pPr>
        <w:rPr>
          <w:rFonts w:ascii="Arial" w:hAnsi="Arial" w:cs="Arial"/>
          <w:bCs/>
        </w:rPr>
      </w:pPr>
    </w:p>
    <w:p w14:paraId="64FB0C04" w14:textId="77777777" w:rsidR="00387719" w:rsidRPr="00387719" w:rsidRDefault="00387719" w:rsidP="00387719">
      <w:pPr>
        <w:rPr>
          <w:rFonts w:ascii="Arial" w:hAnsi="Arial" w:cs="Arial"/>
          <w:bCs/>
        </w:rPr>
      </w:pPr>
      <w:r w:rsidRPr="00387719">
        <w:rPr>
          <w:rFonts w:ascii="Arial" w:hAnsi="Arial" w:cs="Arial"/>
          <w:bCs/>
        </w:rPr>
        <w:t>I have called you by name.</w:t>
      </w:r>
    </w:p>
    <w:p w14:paraId="0E08DEE1" w14:textId="77777777" w:rsidR="00387719" w:rsidRPr="00387719" w:rsidRDefault="00387719" w:rsidP="00387719">
      <w:pPr>
        <w:rPr>
          <w:rFonts w:ascii="Arial" w:hAnsi="Arial" w:cs="Arial"/>
          <w:bCs/>
        </w:rPr>
      </w:pPr>
      <w:r w:rsidRPr="00387719">
        <w:rPr>
          <w:rFonts w:ascii="Arial" w:hAnsi="Arial" w:cs="Arial"/>
          <w:bCs/>
        </w:rPr>
        <w:t>I am your Lord and I will wait,</w:t>
      </w:r>
    </w:p>
    <w:p w14:paraId="055B2706" w14:textId="77777777" w:rsidR="00387719" w:rsidRPr="00387719" w:rsidRDefault="00387719" w:rsidP="00387719">
      <w:pPr>
        <w:rPr>
          <w:rFonts w:ascii="Arial" w:hAnsi="Arial" w:cs="Arial"/>
          <w:bCs/>
        </w:rPr>
      </w:pPr>
      <w:r w:rsidRPr="00387719">
        <w:rPr>
          <w:rFonts w:ascii="Arial" w:hAnsi="Arial" w:cs="Arial"/>
          <w:bCs/>
        </w:rPr>
        <w:t>Please let me in.</w:t>
      </w:r>
    </w:p>
    <w:p w14:paraId="14F4B705" w14:textId="16C7B107" w:rsidR="00015AB0" w:rsidRDefault="00015AB0" w:rsidP="00182184">
      <w:pPr>
        <w:rPr>
          <w:rFonts w:ascii="Arial" w:hAnsi="Arial" w:cs="Arial"/>
        </w:rPr>
      </w:pPr>
    </w:p>
    <w:p w14:paraId="05DF29F2" w14:textId="77777777" w:rsidR="00CF04EA" w:rsidRPr="00182184" w:rsidRDefault="00CF04EA" w:rsidP="00182184">
      <w:pPr>
        <w:rPr>
          <w:rFonts w:ascii="Arial" w:hAnsi="Arial" w:cs="Arial"/>
        </w:rPr>
      </w:pPr>
    </w:p>
    <w:p w14:paraId="0B1E0A3E" w14:textId="67B12096" w:rsidR="00015AB0" w:rsidRDefault="00015AB0" w:rsidP="00182184">
      <w:pPr>
        <w:rPr>
          <w:rFonts w:ascii="Arial" w:hAnsi="Arial" w:cs="Arial"/>
        </w:rPr>
      </w:pPr>
    </w:p>
    <w:p w14:paraId="113C09B0" w14:textId="474C6DB1" w:rsidR="004A1DD5" w:rsidRDefault="004A1DD5" w:rsidP="00182184">
      <w:pPr>
        <w:rPr>
          <w:rFonts w:ascii="Arial" w:hAnsi="Arial" w:cs="Arial"/>
        </w:rPr>
      </w:pPr>
    </w:p>
    <w:p w14:paraId="36DFFA43" w14:textId="77777777" w:rsidR="004A1DD5" w:rsidRPr="00387719" w:rsidRDefault="004A1DD5" w:rsidP="004A1DD5">
      <w:pPr>
        <w:rPr>
          <w:rFonts w:ascii="Arial" w:hAnsi="Arial" w:cs="Arial"/>
          <w:b/>
          <w:bCs/>
        </w:rPr>
      </w:pPr>
      <w:bookmarkStart w:id="20" w:name="_Hlk95121403"/>
      <w:r w:rsidRPr="00387719">
        <w:rPr>
          <w:rFonts w:ascii="Arial" w:hAnsi="Arial" w:cs="Arial"/>
          <w:b/>
          <w:bCs/>
        </w:rPr>
        <w:t>I HAVE CALLED YOU BY NAME</w:t>
      </w:r>
    </w:p>
    <w:p w14:paraId="5A190773" w14:textId="79F0731D" w:rsidR="004A1DD5" w:rsidRPr="004A1DD5" w:rsidRDefault="00CF04EA" w:rsidP="00182184">
      <w:pPr>
        <w:rPr>
          <w:rFonts w:ascii="Arial" w:hAnsi="Arial" w:cs="Arial"/>
          <w:b/>
          <w:bCs/>
        </w:rPr>
      </w:pPr>
      <w:r>
        <w:rPr>
          <w:rFonts w:ascii="Arial" w:hAnsi="Arial" w:cs="Arial"/>
          <w:b/>
          <w:bCs/>
        </w:rPr>
        <w:t>Based on Isaiah 43</w:t>
      </w:r>
    </w:p>
    <w:p w14:paraId="50C94773" w14:textId="6658F25E" w:rsidR="004A1DD5" w:rsidRPr="004A1DD5" w:rsidRDefault="004A1DD5" w:rsidP="00182184">
      <w:pPr>
        <w:rPr>
          <w:rFonts w:ascii="Arial" w:hAnsi="Arial" w:cs="Arial"/>
          <w:b/>
          <w:bCs/>
        </w:rPr>
      </w:pPr>
      <w:r w:rsidRPr="004A1DD5">
        <w:rPr>
          <w:rFonts w:ascii="Arial" w:hAnsi="Arial" w:cs="Arial"/>
          <w:b/>
          <w:bCs/>
        </w:rPr>
        <w:t xml:space="preserve">Sung by Vince </w:t>
      </w:r>
      <w:bookmarkStart w:id="21" w:name="_Hlk95121375"/>
      <w:r w:rsidRPr="004A1DD5">
        <w:rPr>
          <w:rFonts w:ascii="Arial" w:hAnsi="Arial" w:cs="Arial"/>
          <w:b/>
          <w:bCs/>
        </w:rPr>
        <w:t>Ambrosetti</w:t>
      </w:r>
      <w:bookmarkEnd w:id="21"/>
    </w:p>
    <w:p w14:paraId="7D56E273" w14:textId="70BED2C1" w:rsidR="004A1DD5" w:rsidRPr="004A1DD5" w:rsidRDefault="004A1DD5" w:rsidP="00182184">
      <w:pPr>
        <w:rPr>
          <w:rFonts w:ascii="Arial" w:hAnsi="Arial" w:cs="Arial"/>
          <w:sz w:val="20"/>
          <w:szCs w:val="20"/>
        </w:rPr>
      </w:pPr>
      <w:r w:rsidRPr="004A1DD5">
        <w:rPr>
          <w:rFonts w:ascii="Arial" w:hAnsi="Arial" w:cs="Arial"/>
          <w:sz w:val="20"/>
          <w:szCs w:val="20"/>
        </w:rPr>
        <w:t>(Download CD - )</w:t>
      </w:r>
    </w:p>
    <w:p w14:paraId="5FC4BF41" w14:textId="77777777" w:rsidR="004A1DD5" w:rsidRDefault="004A1DD5" w:rsidP="00182184">
      <w:pPr>
        <w:rPr>
          <w:rFonts w:ascii="Arial" w:hAnsi="Arial" w:cs="Arial"/>
        </w:rPr>
      </w:pPr>
    </w:p>
    <w:p w14:paraId="4771A5AA" w14:textId="124EDBE9" w:rsidR="007840F7" w:rsidRDefault="007840F7" w:rsidP="007840F7">
      <w:pPr>
        <w:rPr>
          <w:rFonts w:ascii="Arial" w:hAnsi="Arial" w:cs="Arial"/>
          <w:bCs/>
        </w:rPr>
      </w:pPr>
      <w:r>
        <w:rPr>
          <w:rFonts w:ascii="Arial" w:hAnsi="Arial" w:cs="Arial"/>
          <w:bCs/>
        </w:rPr>
        <w:t>Chorus:</w:t>
      </w:r>
    </w:p>
    <w:p w14:paraId="5DD6DB28" w14:textId="7871F930" w:rsidR="007840F7" w:rsidRDefault="007840F7" w:rsidP="007840F7">
      <w:pPr>
        <w:rPr>
          <w:rFonts w:ascii="Arial" w:hAnsi="Arial" w:cs="Arial"/>
          <w:bCs/>
        </w:rPr>
      </w:pPr>
      <w:r w:rsidRPr="00387719">
        <w:rPr>
          <w:rFonts w:ascii="Arial" w:hAnsi="Arial" w:cs="Arial"/>
          <w:bCs/>
        </w:rPr>
        <w:t>I have called you by name</w:t>
      </w:r>
    </w:p>
    <w:p w14:paraId="3E1AFBA3" w14:textId="664E1DB7" w:rsidR="007840F7" w:rsidRDefault="007840F7" w:rsidP="007840F7">
      <w:pPr>
        <w:rPr>
          <w:rFonts w:ascii="Arial" w:hAnsi="Arial" w:cs="Arial"/>
          <w:bCs/>
        </w:rPr>
      </w:pPr>
      <w:r>
        <w:rPr>
          <w:rFonts w:ascii="Arial" w:hAnsi="Arial" w:cs="Arial"/>
          <w:bCs/>
        </w:rPr>
        <w:t>I have made you my own</w:t>
      </w:r>
    </w:p>
    <w:p w14:paraId="6931E801" w14:textId="77777777" w:rsidR="007840F7" w:rsidRDefault="007840F7" w:rsidP="007840F7">
      <w:pPr>
        <w:rPr>
          <w:rFonts w:ascii="Arial" w:hAnsi="Arial" w:cs="Arial"/>
          <w:bCs/>
        </w:rPr>
      </w:pPr>
      <w:r>
        <w:rPr>
          <w:rFonts w:ascii="Arial" w:hAnsi="Arial" w:cs="Arial"/>
          <w:bCs/>
        </w:rPr>
        <w:t>I am with you for all time</w:t>
      </w:r>
    </w:p>
    <w:p w14:paraId="70E0E0B4" w14:textId="77777777" w:rsidR="007840F7" w:rsidRDefault="007840F7" w:rsidP="007840F7">
      <w:pPr>
        <w:rPr>
          <w:rFonts w:ascii="Arial" w:hAnsi="Arial" w:cs="Arial"/>
          <w:bCs/>
        </w:rPr>
      </w:pPr>
      <w:r>
        <w:rPr>
          <w:rFonts w:ascii="Arial" w:hAnsi="Arial" w:cs="Arial"/>
          <w:bCs/>
        </w:rPr>
        <w:t>You are mine</w:t>
      </w:r>
    </w:p>
    <w:p w14:paraId="2C21DE51" w14:textId="77777777" w:rsidR="007840F7" w:rsidRDefault="007840F7" w:rsidP="007840F7">
      <w:pPr>
        <w:rPr>
          <w:rFonts w:ascii="Arial" w:hAnsi="Arial" w:cs="Arial"/>
          <w:bCs/>
        </w:rPr>
      </w:pPr>
    </w:p>
    <w:p w14:paraId="58B60472" w14:textId="77777777" w:rsidR="007840F7" w:rsidRDefault="007840F7" w:rsidP="007840F7">
      <w:pPr>
        <w:rPr>
          <w:rFonts w:ascii="Arial" w:hAnsi="Arial" w:cs="Arial"/>
          <w:bCs/>
        </w:rPr>
      </w:pPr>
      <w:r>
        <w:rPr>
          <w:rFonts w:ascii="Arial" w:hAnsi="Arial" w:cs="Arial"/>
          <w:bCs/>
        </w:rPr>
        <w:t>When you pass through the water</w:t>
      </w:r>
    </w:p>
    <w:p w14:paraId="3C3E65E3" w14:textId="77777777" w:rsidR="007840F7" w:rsidRDefault="007840F7" w:rsidP="007840F7">
      <w:pPr>
        <w:rPr>
          <w:rFonts w:ascii="Arial" w:hAnsi="Arial" w:cs="Arial"/>
          <w:bCs/>
        </w:rPr>
      </w:pPr>
      <w:r>
        <w:rPr>
          <w:rFonts w:ascii="Arial" w:hAnsi="Arial" w:cs="Arial"/>
          <w:bCs/>
        </w:rPr>
        <w:t>I will be with you</w:t>
      </w:r>
    </w:p>
    <w:p w14:paraId="195925CC" w14:textId="77777777" w:rsidR="007840F7" w:rsidRDefault="007840F7" w:rsidP="007840F7">
      <w:pPr>
        <w:rPr>
          <w:rFonts w:ascii="Arial" w:hAnsi="Arial" w:cs="Arial"/>
          <w:bCs/>
        </w:rPr>
      </w:pPr>
      <w:r>
        <w:rPr>
          <w:rFonts w:ascii="Arial" w:hAnsi="Arial" w:cs="Arial"/>
          <w:bCs/>
        </w:rPr>
        <w:t>Raging rivers shall not overwhelm you</w:t>
      </w:r>
    </w:p>
    <w:p w14:paraId="2897B923" w14:textId="045D00AB" w:rsidR="007840F7" w:rsidRDefault="007840F7" w:rsidP="007840F7">
      <w:pPr>
        <w:rPr>
          <w:rFonts w:ascii="Arial" w:hAnsi="Arial" w:cs="Arial"/>
          <w:bCs/>
        </w:rPr>
      </w:pPr>
      <w:r>
        <w:rPr>
          <w:rFonts w:ascii="Arial" w:hAnsi="Arial" w:cs="Arial"/>
          <w:bCs/>
        </w:rPr>
        <w:t>When you walk through the fire</w:t>
      </w:r>
    </w:p>
    <w:p w14:paraId="706718CA" w14:textId="77777777" w:rsidR="007840F7" w:rsidRDefault="007840F7" w:rsidP="007840F7">
      <w:pPr>
        <w:rPr>
          <w:rFonts w:ascii="Arial" w:hAnsi="Arial" w:cs="Arial"/>
          <w:bCs/>
        </w:rPr>
      </w:pPr>
      <w:r>
        <w:rPr>
          <w:rFonts w:ascii="Arial" w:hAnsi="Arial" w:cs="Arial"/>
          <w:bCs/>
        </w:rPr>
        <w:t>You shall not be burned</w:t>
      </w:r>
    </w:p>
    <w:p w14:paraId="61A8EA08" w14:textId="77777777" w:rsidR="007840F7" w:rsidRDefault="007840F7" w:rsidP="007840F7">
      <w:pPr>
        <w:rPr>
          <w:rFonts w:ascii="Arial" w:hAnsi="Arial" w:cs="Arial"/>
          <w:bCs/>
        </w:rPr>
      </w:pPr>
      <w:r>
        <w:rPr>
          <w:rFonts w:ascii="Arial" w:hAnsi="Arial" w:cs="Arial"/>
          <w:bCs/>
        </w:rPr>
        <w:t>You are precious and rare in my eyes.</w:t>
      </w:r>
    </w:p>
    <w:p w14:paraId="7D7EC647" w14:textId="2C11AE0C" w:rsidR="007840F7" w:rsidRDefault="007840F7" w:rsidP="007840F7">
      <w:pPr>
        <w:rPr>
          <w:rFonts w:ascii="Arial" w:hAnsi="Arial" w:cs="Arial"/>
          <w:bCs/>
        </w:rPr>
      </w:pPr>
      <w:r>
        <w:rPr>
          <w:rFonts w:ascii="Arial" w:hAnsi="Arial" w:cs="Arial"/>
          <w:bCs/>
        </w:rPr>
        <w:t>(chorus)</w:t>
      </w:r>
    </w:p>
    <w:p w14:paraId="0853FC7B" w14:textId="77777777" w:rsidR="007840F7" w:rsidRDefault="007840F7" w:rsidP="007840F7">
      <w:pPr>
        <w:rPr>
          <w:rFonts w:ascii="Arial" w:hAnsi="Arial" w:cs="Arial"/>
          <w:bCs/>
        </w:rPr>
      </w:pPr>
    </w:p>
    <w:p w14:paraId="1F56D981" w14:textId="00F54B00" w:rsidR="007840F7" w:rsidRDefault="007840F7" w:rsidP="007840F7">
      <w:pPr>
        <w:rPr>
          <w:rFonts w:ascii="Arial" w:hAnsi="Arial" w:cs="Arial"/>
          <w:bCs/>
        </w:rPr>
      </w:pPr>
      <w:r>
        <w:rPr>
          <w:rFonts w:ascii="Arial" w:hAnsi="Arial" w:cs="Arial"/>
          <w:bCs/>
        </w:rPr>
        <w:t>From the ends of the earth I have gather you here</w:t>
      </w:r>
    </w:p>
    <w:p w14:paraId="5D4AFC97" w14:textId="2ECEB92E" w:rsidR="007840F7" w:rsidRDefault="007840F7" w:rsidP="007840F7">
      <w:pPr>
        <w:rPr>
          <w:rFonts w:ascii="Arial" w:hAnsi="Arial" w:cs="Arial"/>
          <w:bCs/>
        </w:rPr>
      </w:pPr>
      <w:r>
        <w:rPr>
          <w:rFonts w:ascii="Arial" w:hAnsi="Arial" w:cs="Arial"/>
          <w:bCs/>
        </w:rPr>
        <w:t xml:space="preserve">From the dawn </w:t>
      </w:r>
      <w:r w:rsidR="009142B4">
        <w:rPr>
          <w:rFonts w:ascii="Arial" w:hAnsi="Arial" w:cs="Arial"/>
          <w:bCs/>
        </w:rPr>
        <w:t>of</w:t>
      </w:r>
      <w:r>
        <w:rPr>
          <w:rFonts w:ascii="Arial" w:hAnsi="Arial" w:cs="Arial"/>
          <w:bCs/>
        </w:rPr>
        <w:t xml:space="preserve"> all time I have warned you</w:t>
      </w:r>
    </w:p>
    <w:p w14:paraId="10FA74B7" w14:textId="1266DFA5" w:rsidR="007840F7" w:rsidRDefault="007840F7" w:rsidP="007840F7">
      <w:pPr>
        <w:rPr>
          <w:rFonts w:ascii="Arial" w:hAnsi="Arial" w:cs="Arial"/>
          <w:bCs/>
        </w:rPr>
      </w:pPr>
      <w:r>
        <w:rPr>
          <w:rFonts w:ascii="Arial" w:hAnsi="Arial" w:cs="Arial"/>
          <w:bCs/>
        </w:rPr>
        <w:t xml:space="preserve">That the blind </w:t>
      </w:r>
      <w:r w:rsidR="009142B4">
        <w:rPr>
          <w:rFonts w:ascii="Arial" w:hAnsi="Arial" w:cs="Arial"/>
          <w:bCs/>
        </w:rPr>
        <w:t xml:space="preserve">may </w:t>
      </w:r>
      <w:r>
        <w:rPr>
          <w:rFonts w:ascii="Arial" w:hAnsi="Arial" w:cs="Arial"/>
          <w:bCs/>
        </w:rPr>
        <w:t>have eyes</w:t>
      </w:r>
    </w:p>
    <w:p w14:paraId="3247CDB2" w14:textId="5C82C904" w:rsidR="007840F7" w:rsidRDefault="007840F7" w:rsidP="007840F7">
      <w:pPr>
        <w:rPr>
          <w:rFonts w:ascii="Arial" w:hAnsi="Arial" w:cs="Arial"/>
          <w:bCs/>
        </w:rPr>
      </w:pPr>
      <w:r>
        <w:rPr>
          <w:rFonts w:ascii="Arial" w:hAnsi="Arial" w:cs="Arial"/>
          <w:bCs/>
        </w:rPr>
        <w:t xml:space="preserve">That the deaf </w:t>
      </w:r>
      <w:r w:rsidR="00D05F60">
        <w:rPr>
          <w:rFonts w:ascii="Arial" w:hAnsi="Arial" w:cs="Arial"/>
          <w:bCs/>
        </w:rPr>
        <w:t xml:space="preserve">may </w:t>
      </w:r>
      <w:r>
        <w:rPr>
          <w:rFonts w:ascii="Arial" w:hAnsi="Arial" w:cs="Arial"/>
          <w:bCs/>
        </w:rPr>
        <w:t>have e</w:t>
      </w:r>
      <w:r w:rsidR="009142B4">
        <w:rPr>
          <w:rFonts w:ascii="Arial" w:hAnsi="Arial" w:cs="Arial"/>
          <w:bCs/>
        </w:rPr>
        <w:t>ars</w:t>
      </w:r>
    </w:p>
    <w:p w14:paraId="7EFC4EB8" w14:textId="216D6DB4" w:rsidR="007840F7" w:rsidRDefault="007840F7" w:rsidP="007840F7">
      <w:pPr>
        <w:rPr>
          <w:rFonts w:ascii="Arial" w:hAnsi="Arial" w:cs="Arial"/>
          <w:bCs/>
        </w:rPr>
      </w:pPr>
      <w:r>
        <w:rPr>
          <w:rFonts w:ascii="Arial" w:hAnsi="Arial" w:cs="Arial"/>
          <w:bCs/>
        </w:rPr>
        <w:t xml:space="preserve">I would </w:t>
      </w:r>
      <w:r w:rsidR="009142B4">
        <w:rPr>
          <w:rFonts w:ascii="Arial" w:hAnsi="Arial" w:cs="Arial"/>
          <w:bCs/>
        </w:rPr>
        <w:t>make you</w:t>
      </w:r>
      <w:r>
        <w:rPr>
          <w:rFonts w:ascii="Arial" w:hAnsi="Arial" w:cs="Arial"/>
          <w:bCs/>
        </w:rPr>
        <w:t xml:space="preserve"> to love with my heart</w:t>
      </w:r>
    </w:p>
    <w:p w14:paraId="7E165440" w14:textId="568E05B8" w:rsidR="00632991" w:rsidRDefault="00632991" w:rsidP="007840F7">
      <w:pPr>
        <w:rPr>
          <w:rFonts w:ascii="Arial" w:hAnsi="Arial" w:cs="Arial"/>
          <w:bCs/>
        </w:rPr>
      </w:pPr>
      <w:r>
        <w:rPr>
          <w:rFonts w:ascii="Arial" w:hAnsi="Arial" w:cs="Arial"/>
          <w:bCs/>
        </w:rPr>
        <w:t>(chorus)</w:t>
      </w:r>
    </w:p>
    <w:p w14:paraId="128FCE52" w14:textId="31EAD9A3" w:rsidR="007840F7" w:rsidRDefault="007840F7" w:rsidP="007840F7">
      <w:pPr>
        <w:rPr>
          <w:rFonts w:ascii="Arial" w:hAnsi="Arial" w:cs="Arial"/>
          <w:bCs/>
        </w:rPr>
      </w:pPr>
    </w:p>
    <w:p w14:paraId="19AC0CC1" w14:textId="3BC535CE" w:rsidR="007840F7" w:rsidRDefault="007840F7" w:rsidP="007840F7">
      <w:pPr>
        <w:rPr>
          <w:rFonts w:ascii="Arial" w:hAnsi="Arial" w:cs="Arial"/>
          <w:bCs/>
        </w:rPr>
      </w:pPr>
      <w:r>
        <w:rPr>
          <w:rFonts w:ascii="Arial" w:hAnsi="Arial" w:cs="Arial"/>
          <w:bCs/>
        </w:rPr>
        <w:t>Comfort for the broken</w:t>
      </w:r>
    </w:p>
    <w:p w14:paraId="17ADE752" w14:textId="7625982B" w:rsidR="007840F7" w:rsidRDefault="007840F7" w:rsidP="007840F7">
      <w:pPr>
        <w:rPr>
          <w:rFonts w:ascii="Arial" w:hAnsi="Arial" w:cs="Arial"/>
          <w:bCs/>
        </w:rPr>
      </w:pPr>
      <w:r>
        <w:rPr>
          <w:rFonts w:ascii="Arial" w:hAnsi="Arial" w:cs="Arial"/>
          <w:bCs/>
        </w:rPr>
        <w:t>Shelter for the poor</w:t>
      </w:r>
    </w:p>
    <w:p w14:paraId="6D93A755" w14:textId="04C1C5D4" w:rsidR="007840F7" w:rsidRDefault="007840F7" w:rsidP="007840F7">
      <w:pPr>
        <w:rPr>
          <w:rFonts w:ascii="Arial" w:hAnsi="Arial" w:cs="Arial"/>
          <w:bCs/>
        </w:rPr>
      </w:pPr>
      <w:r>
        <w:rPr>
          <w:rFonts w:ascii="Arial" w:hAnsi="Arial" w:cs="Arial"/>
          <w:bCs/>
        </w:rPr>
        <w:t>Fullness for the hungry</w:t>
      </w:r>
    </w:p>
    <w:p w14:paraId="1FC715A7" w14:textId="58028B96" w:rsidR="007840F7" w:rsidRDefault="007840F7" w:rsidP="007840F7">
      <w:pPr>
        <w:rPr>
          <w:rFonts w:ascii="Arial" w:hAnsi="Arial" w:cs="Arial"/>
          <w:bCs/>
        </w:rPr>
      </w:pPr>
      <w:r>
        <w:rPr>
          <w:rFonts w:ascii="Arial" w:hAnsi="Arial" w:cs="Arial"/>
          <w:bCs/>
        </w:rPr>
        <w:t>You have served me so well</w:t>
      </w:r>
    </w:p>
    <w:p w14:paraId="519065A6" w14:textId="05C2E14B" w:rsidR="007840F7" w:rsidRPr="00387719" w:rsidRDefault="007840F7" w:rsidP="007840F7">
      <w:pPr>
        <w:rPr>
          <w:rFonts w:ascii="Arial" w:hAnsi="Arial" w:cs="Arial"/>
          <w:bCs/>
        </w:rPr>
      </w:pPr>
      <w:r>
        <w:rPr>
          <w:rFonts w:ascii="Arial" w:hAnsi="Arial" w:cs="Arial"/>
          <w:bCs/>
        </w:rPr>
        <w:t>(chorus)</w:t>
      </w:r>
    </w:p>
    <w:bookmarkEnd w:id="20"/>
    <w:p w14:paraId="1A7BB4AF" w14:textId="3F3F7BE3" w:rsidR="00387719" w:rsidRDefault="00387719" w:rsidP="00182184">
      <w:pPr>
        <w:rPr>
          <w:rFonts w:ascii="Arial" w:hAnsi="Arial" w:cs="Arial"/>
        </w:rPr>
      </w:pPr>
    </w:p>
    <w:p w14:paraId="01807FD2" w14:textId="39B4524A" w:rsidR="004A1DD5" w:rsidRDefault="004A1DD5" w:rsidP="00182184">
      <w:pPr>
        <w:rPr>
          <w:rFonts w:ascii="Arial" w:hAnsi="Arial" w:cs="Arial"/>
        </w:rPr>
      </w:pPr>
    </w:p>
    <w:p w14:paraId="55C5A0CC" w14:textId="19B69518" w:rsidR="004A1DD5" w:rsidRDefault="004A1DD5" w:rsidP="00182184">
      <w:pPr>
        <w:rPr>
          <w:rFonts w:ascii="Arial" w:hAnsi="Arial" w:cs="Arial"/>
        </w:rPr>
      </w:pPr>
    </w:p>
    <w:p w14:paraId="16CF4DFB" w14:textId="77777777" w:rsidR="00015AB0" w:rsidRPr="00976F85" w:rsidRDefault="00015AB0" w:rsidP="000D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29EF56B3" w14:textId="77777777" w:rsidR="000D7B10" w:rsidRPr="00976F85" w:rsidRDefault="00910E72" w:rsidP="000D7B10">
      <w:pPr>
        <w:rPr>
          <w:rFonts w:ascii="Arial" w:hAnsi="Arial" w:cs="Arial"/>
          <w:b/>
        </w:rPr>
      </w:pPr>
      <w:r w:rsidRPr="00976F85">
        <w:rPr>
          <w:rFonts w:ascii="Arial" w:hAnsi="Arial" w:cs="Arial"/>
          <w:b/>
        </w:rPr>
        <w:t>I HAVE CHOSEN TH</w:t>
      </w:r>
      <w:r w:rsidR="00E96A2A">
        <w:rPr>
          <w:rFonts w:ascii="Arial" w:hAnsi="Arial" w:cs="Arial"/>
          <w:b/>
        </w:rPr>
        <w:t>E</w:t>
      </w:r>
      <w:r w:rsidR="000D7B10" w:rsidRPr="00976F85">
        <w:rPr>
          <w:rFonts w:ascii="Arial" w:hAnsi="Arial" w:cs="Arial"/>
          <w:b/>
        </w:rPr>
        <w:t xml:space="preserve"> WAY OF TRUTH</w:t>
      </w:r>
    </w:p>
    <w:p w14:paraId="5DDDD390" w14:textId="77777777" w:rsidR="00463ABE" w:rsidRPr="00976F85" w:rsidRDefault="00463ABE" w:rsidP="00463ABE">
      <w:pPr>
        <w:rPr>
          <w:rFonts w:ascii="Arial" w:hAnsi="Arial" w:cs="Arial"/>
          <w:b/>
        </w:rPr>
      </w:pPr>
      <w:r w:rsidRPr="00976F85">
        <w:rPr>
          <w:rFonts w:ascii="Arial" w:hAnsi="Arial" w:cs="Arial"/>
          <w:b/>
        </w:rPr>
        <w:t>Words from Psalm 119:30-37</w:t>
      </w:r>
    </w:p>
    <w:p w14:paraId="220A208B" w14:textId="77777777" w:rsidR="000D7B10" w:rsidRDefault="000D7B10" w:rsidP="00463ABE">
      <w:pPr>
        <w:rPr>
          <w:rFonts w:ascii="Arial" w:hAnsi="Arial" w:cs="Arial"/>
          <w:b/>
        </w:rPr>
      </w:pPr>
      <w:r w:rsidRPr="00976F85">
        <w:rPr>
          <w:rFonts w:ascii="Arial" w:hAnsi="Arial" w:cs="Arial"/>
          <w:b/>
        </w:rPr>
        <w:t>Music by Craig Courtney</w:t>
      </w:r>
    </w:p>
    <w:p w14:paraId="798F372E" w14:textId="77777777" w:rsidR="00D02B96" w:rsidRDefault="00D02B96" w:rsidP="00463ABE">
      <w:pPr>
        <w:rPr>
          <w:rFonts w:ascii="Arial" w:hAnsi="Arial" w:cs="Arial"/>
          <w:b/>
        </w:rPr>
      </w:pPr>
      <w:r>
        <w:rPr>
          <w:rFonts w:ascii="Arial" w:hAnsi="Arial" w:cs="Arial"/>
          <w:b/>
        </w:rPr>
        <w:t>Sung by Kathy Glover and Char Beck</w:t>
      </w:r>
    </w:p>
    <w:p w14:paraId="0644D2E1" w14:textId="77777777" w:rsidR="000A78C7" w:rsidRPr="000A78C7" w:rsidRDefault="000A78C7" w:rsidP="00463ABE">
      <w:pPr>
        <w:rPr>
          <w:rFonts w:ascii="Arial" w:hAnsi="Arial" w:cs="Arial"/>
          <w:sz w:val="20"/>
          <w:szCs w:val="20"/>
        </w:rPr>
      </w:pPr>
      <w:r>
        <w:rPr>
          <w:rFonts w:ascii="Arial" w:hAnsi="Arial" w:cs="Arial"/>
          <w:sz w:val="20"/>
          <w:szCs w:val="20"/>
        </w:rPr>
        <w:t>(</w:t>
      </w:r>
      <w:r w:rsidR="00D02B96">
        <w:rPr>
          <w:rFonts w:ascii="Arial" w:hAnsi="Arial" w:cs="Arial"/>
          <w:sz w:val="20"/>
          <w:szCs w:val="20"/>
        </w:rPr>
        <w:t>Inhabiting Eternity</w:t>
      </w:r>
      <w:r>
        <w:rPr>
          <w:rFonts w:ascii="Arial" w:hAnsi="Arial" w:cs="Arial"/>
          <w:sz w:val="20"/>
          <w:szCs w:val="20"/>
        </w:rPr>
        <w:t xml:space="preserve"> CD)</w:t>
      </w:r>
    </w:p>
    <w:p w14:paraId="195ABC43" w14:textId="77777777" w:rsidR="000D7B10" w:rsidRPr="00976F85" w:rsidRDefault="000D7B10" w:rsidP="00463ABE">
      <w:pPr>
        <w:rPr>
          <w:rFonts w:ascii="Arial" w:hAnsi="Arial" w:cs="Arial"/>
        </w:rPr>
      </w:pPr>
    </w:p>
    <w:p w14:paraId="48F5047F" w14:textId="77777777" w:rsidR="000D7B10" w:rsidRPr="00976F85" w:rsidRDefault="000D7B10" w:rsidP="000D7B10">
      <w:pPr>
        <w:rPr>
          <w:rFonts w:ascii="Arial" w:hAnsi="Arial" w:cs="Arial"/>
        </w:rPr>
      </w:pPr>
      <w:r w:rsidRPr="00976F85">
        <w:rPr>
          <w:rFonts w:ascii="Arial" w:hAnsi="Arial" w:cs="Arial"/>
        </w:rPr>
        <w:t>I have chosen the way of truth;</w:t>
      </w:r>
    </w:p>
    <w:p w14:paraId="7ABA51C7" w14:textId="77777777" w:rsidR="000D7B10" w:rsidRPr="00976F85" w:rsidRDefault="000D7B10" w:rsidP="000D7B10">
      <w:pPr>
        <w:rPr>
          <w:rFonts w:ascii="Arial" w:hAnsi="Arial" w:cs="Arial"/>
        </w:rPr>
      </w:pPr>
      <w:r w:rsidRPr="00976F85">
        <w:rPr>
          <w:rFonts w:ascii="Arial" w:hAnsi="Arial" w:cs="Arial"/>
        </w:rPr>
        <w:t>I have set my heart on Your laws.</w:t>
      </w:r>
    </w:p>
    <w:p w14:paraId="58E030BC" w14:textId="77777777" w:rsidR="000D7B10" w:rsidRPr="00976F85" w:rsidRDefault="000D7B10" w:rsidP="000D7B10">
      <w:pPr>
        <w:rPr>
          <w:rFonts w:ascii="Arial" w:hAnsi="Arial" w:cs="Arial"/>
        </w:rPr>
      </w:pPr>
      <w:r w:rsidRPr="00976F85">
        <w:rPr>
          <w:rFonts w:ascii="Arial" w:hAnsi="Arial" w:cs="Arial"/>
        </w:rPr>
        <w:t xml:space="preserve">I hold fast to Your statutes, </w:t>
      </w:r>
    </w:p>
    <w:p w14:paraId="2BBA7670" w14:textId="77777777" w:rsidR="000D7B10" w:rsidRPr="00976F85" w:rsidRDefault="000D7B10" w:rsidP="000D7B10">
      <w:pPr>
        <w:rPr>
          <w:rFonts w:ascii="Arial" w:hAnsi="Arial" w:cs="Arial"/>
        </w:rPr>
      </w:pPr>
      <w:r w:rsidRPr="00976F85">
        <w:rPr>
          <w:rFonts w:ascii="Arial" w:hAnsi="Arial" w:cs="Arial"/>
        </w:rPr>
        <w:t>Oh Lord, my God;</w:t>
      </w:r>
    </w:p>
    <w:p w14:paraId="2B5E6DDF" w14:textId="77777777" w:rsidR="000D7B10" w:rsidRDefault="000D7B10" w:rsidP="000D7B10">
      <w:pPr>
        <w:rPr>
          <w:rFonts w:ascii="Arial" w:hAnsi="Arial" w:cs="Arial"/>
        </w:rPr>
      </w:pPr>
      <w:r w:rsidRPr="00976F85">
        <w:rPr>
          <w:rFonts w:ascii="Arial" w:hAnsi="Arial" w:cs="Arial"/>
        </w:rPr>
        <w:t>Let me not be put to shame.</w:t>
      </w:r>
    </w:p>
    <w:p w14:paraId="60A9CCEA" w14:textId="77777777" w:rsidR="00952F4F" w:rsidRDefault="00952F4F" w:rsidP="000D7B10">
      <w:pPr>
        <w:rPr>
          <w:rFonts w:ascii="Arial" w:hAnsi="Arial" w:cs="Arial"/>
        </w:rPr>
      </w:pPr>
    </w:p>
    <w:p w14:paraId="6D272318" w14:textId="77777777" w:rsidR="00952F4F" w:rsidRDefault="00952F4F" w:rsidP="000D7B10">
      <w:pPr>
        <w:rPr>
          <w:rFonts w:ascii="Arial" w:hAnsi="Arial" w:cs="Arial"/>
        </w:rPr>
      </w:pPr>
      <w:r>
        <w:rPr>
          <w:rFonts w:ascii="Arial" w:hAnsi="Arial" w:cs="Arial"/>
        </w:rPr>
        <w:t>I walk in the laws of the Lord,</w:t>
      </w:r>
    </w:p>
    <w:p w14:paraId="117A33C0" w14:textId="77777777" w:rsidR="00952F4F" w:rsidRDefault="00952F4F" w:rsidP="000D7B10">
      <w:pPr>
        <w:rPr>
          <w:rFonts w:ascii="Arial" w:hAnsi="Arial" w:cs="Arial"/>
        </w:rPr>
      </w:pPr>
      <w:r>
        <w:rPr>
          <w:rFonts w:ascii="Arial" w:hAnsi="Arial" w:cs="Arial"/>
        </w:rPr>
        <w:t>I long to follow Thee.</w:t>
      </w:r>
    </w:p>
    <w:p w14:paraId="1820131C" w14:textId="77777777" w:rsidR="00952F4F" w:rsidRDefault="00952F4F" w:rsidP="000D7B10">
      <w:pPr>
        <w:rPr>
          <w:rFonts w:ascii="Arial" w:hAnsi="Arial" w:cs="Arial"/>
        </w:rPr>
      </w:pPr>
      <w:r>
        <w:rPr>
          <w:rFonts w:ascii="Arial" w:hAnsi="Arial" w:cs="Arial"/>
        </w:rPr>
        <w:t>Open my eyes, - let me behold</w:t>
      </w:r>
    </w:p>
    <w:p w14:paraId="2189E227" w14:textId="77777777" w:rsidR="00952F4F" w:rsidRPr="00976F85" w:rsidRDefault="00952F4F" w:rsidP="000D7B10">
      <w:pPr>
        <w:rPr>
          <w:rFonts w:ascii="Arial" w:hAnsi="Arial" w:cs="Arial"/>
        </w:rPr>
      </w:pPr>
      <w:r>
        <w:rPr>
          <w:rFonts w:ascii="Arial" w:hAnsi="Arial" w:cs="Arial"/>
        </w:rPr>
        <w:t>The wonder of Your Truth and Love.</w:t>
      </w:r>
    </w:p>
    <w:p w14:paraId="41B5C8DC" w14:textId="77777777" w:rsidR="000D7B10" w:rsidRPr="00976F85" w:rsidRDefault="000D7B10" w:rsidP="005B6C7B">
      <w:pPr>
        <w:rPr>
          <w:rFonts w:ascii="Arial" w:hAnsi="Arial" w:cs="Arial"/>
        </w:rPr>
      </w:pPr>
    </w:p>
    <w:p w14:paraId="75E77FD4" w14:textId="77777777" w:rsidR="000D7B10" w:rsidRPr="00976F85" w:rsidRDefault="000D7B10" w:rsidP="000D7B10">
      <w:pPr>
        <w:rPr>
          <w:rFonts w:ascii="Arial" w:hAnsi="Arial" w:cs="Arial"/>
        </w:rPr>
      </w:pPr>
      <w:r w:rsidRPr="00976F85">
        <w:rPr>
          <w:rFonts w:ascii="Arial" w:hAnsi="Arial" w:cs="Arial"/>
        </w:rPr>
        <w:lastRenderedPageBreak/>
        <w:t>I run in the path of Your commands,</w:t>
      </w:r>
    </w:p>
    <w:p w14:paraId="4D1FD509" w14:textId="77777777" w:rsidR="000D7B10" w:rsidRPr="00976F85" w:rsidRDefault="000D7B10" w:rsidP="000D7B10">
      <w:pPr>
        <w:rPr>
          <w:rFonts w:ascii="Arial" w:hAnsi="Arial" w:cs="Arial"/>
        </w:rPr>
      </w:pPr>
      <w:r w:rsidRPr="00976F85">
        <w:rPr>
          <w:rFonts w:ascii="Arial" w:hAnsi="Arial" w:cs="Arial"/>
        </w:rPr>
        <w:t>For You have set my heart free.</w:t>
      </w:r>
    </w:p>
    <w:p w14:paraId="593C9F32" w14:textId="77777777" w:rsidR="000D7B10" w:rsidRPr="00976F85" w:rsidRDefault="000D7B10" w:rsidP="000D7B10">
      <w:pPr>
        <w:rPr>
          <w:rFonts w:ascii="Arial" w:hAnsi="Arial" w:cs="Arial"/>
        </w:rPr>
      </w:pPr>
      <w:r w:rsidRPr="00976F85">
        <w:rPr>
          <w:rFonts w:ascii="Arial" w:hAnsi="Arial" w:cs="Arial"/>
        </w:rPr>
        <w:t>Teach me to follow Your decrees, O Lord,</w:t>
      </w:r>
    </w:p>
    <w:p w14:paraId="05B434B5" w14:textId="77777777" w:rsidR="000D7B10" w:rsidRPr="00976F85" w:rsidRDefault="000D7B10" w:rsidP="000D7B10">
      <w:pPr>
        <w:rPr>
          <w:rFonts w:ascii="Arial" w:hAnsi="Arial" w:cs="Arial"/>
        </w:rPr>
      </w:pPr>
      <w:r w:rsidRPr="00976F85">
        <w:rPr>
          <w:rFonts w:ascii="Arial" w:hAnsi="Arial" w:cs="Arial"/>
        </w:rPr>
        <w:t>And I shall keep them to the end.</w:t>
      </w:r>
    </w:p>
    <w:p w14:paraId="6D56BAAD" w14:textId="77777777" w:rsidR="000D7B10" w:rsidRPr="00976F85" w:rsidRDefault="000D7B10" w:rsidP="005B6C7B">
      <w:pPr>
        <w:rPr>
          <w:rFonts w:ascii="Arial" w:hAnsi="Arial" w:cs="Arial"/>
        </w:rPr>
      </w:pPr>
    </w:p>
    <w:p w14:paraId="33445E28" w14:textId="77777777" w:rsidR="000D7B10" w:rsidRPr="00976F85" w:rsidRDefault="000D7B10" w:rsidP="000D7B10">
      <w:pPr>
        <w:rPr>
          <w:rFonts w:ascii="Arial" w:hAnsi="Arial" w:cs="Arial"/>
        </w:rPr>
      </w:pPr>
      <w:r w:rsidRPr="00976F85">
        <w:rPr>
          <w:rFonts w:ascii="Arial" w:hAnsi="Arial" w:cs="Arial"/>
        </w:rPr>
        <w:t>Turn my heart to Your decrees</w:t>
      </w:r>
    </w:p>
    <w:p w14:paraId="60DD002B" w14:textId="77777777" w:rsidR="000D7B10" w:rsidRPr="00976F85" w:rsidRDefault="000D7B10" w:rsidP="000D7B10">
      <w:pPr>
        <w:rPr>
          <w:rFonts w:ascii="Arial" w:hAnsi="Arial" w:cs="Arial"/>
        </w:rPr>
      </w:pPr>
      <w:r w:rsidRPr="00976F85">
        <w:rPr>
          <w:rFonts w:ascii="Arial" w:hAnsi="Arial" w:cs="Arial"/>
        </w:rPr>
        <w:t>Away from worthless gain.</w:t>
      </w:r>
    </w:p>
    <w:p w14:paraId="195C5115" w14:textId="77777777" w:rsidR="000D7B10" w:rsidRPr="00976F85" w:rsidRDefault="000D7B10" w:rsidP="000D7B10">
      <w:pPr>
        <w:rPr>
          <w:rFonts w:ascii="Arial" w:hAnsi="Arial" w:cs="Arial"/>
        </w:rPr>
      </w:pPr>
      <w:r w:rsidRPr="00976F85">
        <w:rPr>
          <w:rFonts w:ascii="Arial" w:hAnsi="Arial" w:cs="Arial"/>
        </w:rPr>
        <w:t>Preserve my life, preserve my life</w:t>
      </w:r>
    </w:p>
    <w:p w14:paraId="059F55D8" w14:textId="77777777" w:rsidR="000D7B10" w:rsidRPr="00976F85" w:rsidRDefault="000D7B10" w:rsidP="000D7B10">
      <w:pPr>
        <w:rPr>
          <w:rFonts w:ascii="Arial" w:hAnsi="Arial" w:cs="Arial"/>
        </w:rPr>
      </w:pPr>
      <w:r w:rsidRPr="00976F85">
        <w:rPr>
          <w:rFonts w:ascii="Arial" w:hAnsi="Arial" w:cs="Arial"/>
        </w:rPr>
        <w:t>According to Your Word.</w:t>
      </w:r>
    </w:p>
    <w:p w14:paraId="4CACF052" w14:textId="77777777" w:rsidR="000D7B10" w:rsidRPr="00976F85" w:rsidRDefault="000D7B10" w:rsidP="005B6C7B">
      <w:pPr>
        <w:rPr>
          <w:rFonts w:ascii="Arial" w:hAnsi="Arial" w:cs="Arial"/>
        </w:rPr>
      </w:pPr>
    </w:p>
    <w:p w14:paraId="218C641D" w14:textId="77777777" w:rsidR="000D7B10" w:rsidRPr="00976F85" w:rsidRDefault="000D7B10" w:rsidP="000D7B10">
      <w:pPr>
        <w:rPr>
          <w:rFonts w:ascii="Arial" w:hAnsi="Arial" w:cs="Arial"/>
        </w:rPr>
      </w:pPr>
      <w:r w:rsidRPr="00976F85">
        <w:rPr>
          <w:rFonts w:ascii="Arial" w:hAnsi="Arial" w:cs="Arial"/>
        </w:rPr>
        <w:t>I have chosen the way of truth;</w:t>
      </w:r>
    </w:p>
    <w:p w14:paraId="21E97CB6" w14:textId="77777777" w:rsidR="000D7B10" w:rsidRPr="00976F85" w:rsidRDefault="000D7B10" w:rsidP="000D7B10">
      <w:pPr>
        <w:rPr>
          <w:rFonts w:ascii="Arial" w:hAnsi="Arial" w:cs="Arial"/>
        </w:rPr>
      </w:pPr>
      <w:r w:rsidRPr="00976F85">
        <w:rPr>
          <w:rFonts w:ascii="Arial" w:hAnsi="Arial" w:cs="Arial"/>
        </w:rPr>
        <w:t>I have set my heart on Your laws.</w:t>
      </w:r>
    </w:p>
    <w:p w14:paraId="1562133C" w14:textId="77777777" w:rsidR="000D7B10" w:rsidRPr="00976F85" w:rsidRDefault="000D7B10" w:rsidP="000D7B10">
      <w:pPr>
        <w:rPr>
          <w:rFonts w:ascii="Arial" w:hAnsi="Arial" w:cs="Arial"/>
        </w:rPr>
      </w:pPr>
      <w:r w:rsidRPr="00976F85">
        <w:rPr>
          <w:rFonts w:ascii="Arial" w:hAnsi="Arial" w:cs="Arial"/>
        </w:rPr>
        <w:t xml:space="preserve">Lead me in the </w:t>
      </w:r>
      <w:r w:rsidR="000534A8">
        <w:rPr>
          <w:rFonts w:ascii="Arial" w:hAnsi="Arial" w:cs="Arial"/>
        </w:rPr>
        <w:t>way of truth</w:t>
      </w:r>
      <w:r w:rsidRPr="00976F85">
        <w:rPr>
          <w:rFonts w:ascii="Arial" w:hAnsi="Arial" w:cs="Arial"/>
        </w:rPr>
        <w:t>,</w:t>
      </w:r>
    </w:p>
    <w:p w14:paraId="6E88925A" w14:textId="77777777" w:rsidR="000D7B10" w:rsidRDefault="000D7B10" w:rsidP="000D7B10">
      <w:pPr>
        <w:rPr>
          <w:rFonts w:ascii="Arial" w:hAnsi="Arial" w:cs="Arial"/>
        </w:rPr>
      </w:pPr>
      <w:r w:rsidRPr="00976F85">
        <w:rPr>
          <w:rFonts w:ascii="Arial" w:hAnsi="Arial" w:cs="Arial"/>
        </w:rPr>
        <w:t>For there will I find delight</w:t>
      </w:r>
    </w:p>
    <w:p w14:paraId="08637152" w14:textId="77777777" w:rsidR="000534A8" w:rsidRPr="00976F85" w:rsidRDefault="000534A8" w:rsidP="000D7B10">
      <w:pPr>
        <w:rPr>
          <w:rFonts w:ascii="Arial" w:hAnsi="Arial" w:cs="Arial"/>
        </w:rPr>
      </w:pPr>
      <w:r>
        <w:rPr>
          <w:rFonts w:ascii="Arial" w:hAnsi="Arial" w:cs="Arial"/>
        </w:rPr>
        <w:t>In the light of the Lord.</w:t>
      </w:r>
    </w:p>
    <w:p w14:paraId="69FF1C8C" w14:textId="77777777" w:rsidR="000D7B10" w:rsidRDefault="000D7B10" w:rsidP="000D7B10">
      <w:pPr>
        <w:rPr>
          <w:rFonts w:ascii="Arial" w:hAnsi="Arial" w:cs="Arial"/>
        </w:rPr>
      </w:pPr>
    </w:p>
    <w:p w14:paraId="7AF704D1" w14:textId="77777777" w:rsidR="00323210" w:rsidRPr="00976F85" w:rsidRDefault="00323210" w:rsidP="000D7B10">
      <w:pPr>
        <w:rPr>
          <w:rFonts w:ascii="Arial" w:hAnsi="Arial" w:cs="Arial"/>
        </w:rPr>
      </w:pPr>
    </w:p>
    <w:p w14:paraId="7180BD95" w14:textId="77777777" w:rsidR="000D7B10" w:rsidRPr="00976F85" w:rsidRDefault="000D7B10" w:rsidP="000D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72F6007A" w14:textId="77777777" w:rsidR="00820BAC" w:rsidRPr="00976F85" w:rsidRDefault="00820BAC" w:rsidP="00B854D4">
      <w:pPr>
        <w:rPr>
          <w:rFonts w:ascii="Arial" w:hAnsi="Arial" w:cs="Arial"/>
        </w:rPr>
      </w:pPr>
    </w:p>
    <w:p w14:paraId="627D3231" w14:textId="77777777" w:rsidR="00463ABE" w:rsidRPr="00976F85" w:rsidRDefault="00463ABE" w:rsidP="00463ABE">
      <w:pPr>
        <w:ind w:left="-360" w:firstLine="360"/>
        <w:rPr>
          <w:rFonts w:ascii="Arial" w:hAnsi="Arial" w:cs="Arial"/>
          <w:b/>
        </w:rPr>
      </w:pPr>
      <w:r w:rsidRPr="00976F85">
        <w:rPr>
          <w:rFonts w:ascii="Arial" w:hAnsi="Arial" w:cs="Arial"/>
          <w:b/>
        </w:rPr>
        <w:t>I KNOW</w:t>
      </w:r>
    </w:p>
    <w:p w14:paraId="77FB74F6" w14:textId="77777777" w:rsidR="00463ABE" w:rsidRPr="00976F85" w:rsidRDefault="00463ABE" w:rsidP="00463ABE">
      <w:pPr>
        <w:ind w:left="-360" w:firstLine="360"/>
        <w:rPr>
          <w:rFonts w:ascii="Arial" w:hAnsi="Arial" w:cs="Arial"/>
          <w:b/>
        </w:rPr>
      </w:pPr>
      <w:r w:rsidRPr="00976F85">
        <w:rPr>
          <w:rFonts w:ascii="Arial" w:hAnsi="Arial" w:cs="Arial"/>
          <w:b/>
        </w:rPr>
        <w:t>Words and Music by Susan Mack</w:t>
      </w:r>
    </w:p>
    <w:p w14:paraId="04C3088B" w14:textId="77777777" w:rsidR="00463ABE" w:rsidRDefault="00463ABE" w:rsidP="00463ABE">
      <w:pPr>
        <w:rPr>
          <w:rStyle w:val="Emphasis"/>
          <w:rFonts w:ascii="Arial" w:hAnsi="Arial" w:cs="Arial"/>
          <w:b/>
          <w:i w:val="0"/>
        </w:rPr>
      </w:pPr>
      <w:r w:rsidRPr="00976F85">
        <w:rPr>
          <w:rStyle w:val="Emphasis"/>
          <w:rFonts w:ascii="Arial" w:hAnsi="Arial" w:cs="Arial"/>
          <w:b/>
          <w:i w:val="0"/>
        </w:rPr>
        <w:t>Edited/Arranged by The Solo Committee</w:t>
      </w:r>
    </w:p>
    <w:p w14:paraId="492B63AF" w14:textId="77777777" w:rsidR="00835C91" w:rsidRPr="00835C91" w:rsidRDefault="00835C91" w:rsidP="00463ABE">
      <w:pPr>
        <w:rPr>
          <w:rStyle w:val="Emphasis"/>
          <w:rFonts w:ascii="Arial" w:hAnsi="Arial" w:cs="Arial"/>
          <w:i w:val="0"/>
          <w:sz w:val="20"/>
          <w:szCs w:val="20"/>
        </w:rPr>
      </w:pPr>
      <w:r>
        <w:rPr>
          <w:rStyle w:val="Emphasis"/>
          <w:rFonts w:ascii="Arial" w:hAnsi="Arial" w:cs="Arial"/>
          <w:i w:val="0"/>
          <w:sz w:val="20"/>
          <w:szCs w:val="20"/>
        </w:rPr>
        <w:t>(I Am Holding You CD)</w:t>
      </w:r>
    </w:p>
    <w:p w14:paraId="209C0A57" w14:textId="77777777" w:rsidR="00463ABE" w:rsidRPr="00976F85" w:rsidRDefault="00463ABE" w:rsidP="00463ABE">
      <w:pPr>
        <w:pStyle w:val="NormalWeb"/>
        <w:spacing w:before="0" w:beforeAutospacing="0" w:after="0" w:afterAutospacing="0"/>
        <w:rPr>
          <w:rFonts w:ascii="Arial" w:hAnsi="Arial" w:cs="Arial"/>
        </w:rPr>
      </w:pPr>
    </w:p>
    <w:p w14:paraId="1D457650" w14:textId="77777777" w:rsidR="00463ABE" w:rsidRPr="00976F85" w:rsidRDefault="00463ABE" w:rsidP="00463ABE">
      <w:pPr>
        <w:pStyle w:val="NormalWeb"/>
        <w:spacing w:before="0" w:beforeAutospacing="0" w:after="0" w:afterAutospacing="0"/>
        <w:rPr>
          <w:rFonts w:ascii="Arial" w:hAnsi="Arial" w:cs="Arial"/>
        </w:rPr>
      </w:pPr>
      <w:r w:rsidRPr="00976F85">
        <w:rPr>
          <w:rFonts w:ascii="Arial" w:hAnsi="Arial" w:cs="Arial"/>
        </w:rPr>
        <w:t>I am the first and I am the last;</w:t>
      </w:r>
      <w:r w:rsidRPr="00976F85">
        <w:rPr>
          <w:rFonts w:ascii="Arial" w:hAnsi="Arial" w:cs="Arial"/>
        </w:rPr>
        <w:br/>
        <w:t>The future, the present, the past.</w:t>
      </w:r>
      <w:r w:rsidRPr="00976F85">
        <w:rPr>
          <w:rFonts w:ascii="Arial" w:hAnsi="Arial" w:cs="Arial"/>
        </w:rPr>
        <w:br/>
        <w:t>You are my witness and my servant,</w:t>
      </w:r>
      <w:r w:rsidRPr="00976F85">
        <w:rPr>
          <w:rFonts w:ascii="Arial" w:hAnsi="Arial" w:cs="Arial"/>
        </w:rPr>
        <w:br/>
        <w:t>My caring as ever constant.</w:t>
      </w:r>
    </w:p>
    <w:p w14:paraId="0CD89237" w14:textId="77777777" w:rsidR="00463ABE" w:rsidRPr="00976F85" w:rsidRDefault="00463ABE" w:rsidP="00463ABE">
      <w:pPr>
        <w:pStyle w:val="NormalWeb"/>
        <w:spacing w:before="0" w:beforeAutospacing="0" w:after="0" w:afterAutospacing="0"/>
        <w:rPr>
          <w:rFonts w:ascii="Arial" w:hAnsi="Arial" w:cs="Arial"/>
        </w:rPr>
      </w:pPr>
    </w:p>
    <w:p w14:paraId="6B6DEF77" w14:textId="77777777" w:rsidR="00463ABE" w:rsidRPr="00976F85" w:rsidRDefault="00463ABE" w:rsidP="00463ABE">
      <w:pPr>
        <w:pStyle w:val="NormalWeb"/>
        <w:spacing w:before="0" w:beforeAutospacing="0" w:after="0" w:afterAutospacing="0"/>
        <w:rPr>
          <w:rFonts w:ascii="Arial" w:hAnsi="Arial" w:cs="Arial"/>
        </w:rPr>
      </w:pPr>
      <w:r w:rsidRPr="00976F85">
        <w:rPr>
          <w:rFonts w:ascii="Arial" w:hAnsi="Arial" w:cs="Arial"/>
        </w:rPr>
        <w:t>Chorus:</w:t>
      </w:r>
      <w:r w:rsidRPr="00976F85">
        <w:rPr>
          <w:rFonts w:ascii="Arial" w:hAnsi="Arial" w:cs="Arial"/>
        </w:rPr>
        <w:br/>
        <w:t>I know —</w:t>
      </w:r>
      <w:r w:rsidRPr="00976F85">
        <w:rPr>
          <w:rFonts w:ascii="Arial" w:hAnsi="Arial" w:cs="Arial"/>
        </w:rPr>
        <w:br/>
        <w:t>The thoughts that I think towards you,</w:t>
      </w:r>
      <w:r w:rsidRPr="00976F85">
        <w:rPr>
          <w:rFonts w:ascii="Arial" w:hAnsi="Arial" w:cs="Arial"/>
        </w:rPr>
        <w:br/>
        <w:t>Thoughts of peace and not of evil,</w:t>
      </w:r>
      <w:r w:rsidRPr="00976F85">
        <w:rPr>
          <w:rFonts w:ascii="Arial" w:hAnsi="Arial" w:cs="Arial"/>
        </w:rPr>
        <w:br/>
        <w:t>To give you an expected end of truth.</w:t>
      </w:r>
    </w:p>
    <w:p w14:paraId="73889DDD" w14:textId="77777777" w:rsidR="00463ABE" w:rsidRPr="00976F85" w:rsidRDefault="00463ABE" w:rsidP="00463ABE">
      <w:pPr>
        <w:pStyle w:val="NormalWeb"/>
        <w:spacing w:before="0" w:beforeAutospacing="0" w:after="0" w:afterAutospacing="0"/>
        <w:rPr>
          <w:rFonts w:ascii="Arial" w:hAnsi="Arial" w:cs="Arial"/>
        </w:rPr>
      </w:pPr>
    </w:p>
    <w:p w14:paraId="5B1D2E61" w14:textId="77777777" w:rsidR="00463ABE" w:rsidRPr="00976F85" w:rsidRDefault="00463ABE" w:rsidP="00463ABE">
      <w:pPr>
        <w:pStyle w:val="NormalWeb"/>
        <w:spacing w:before="0" w:beforeAutospacing="0" w:after="0" w:afterAutospacing="0"/>
        <w:rPr>
          <w:rFonts w:ascii="Arial" w:hAnsi="Arial" w:cs="Arial"/>
        </w:rPr>
      </w:pPr>
      <w:r w:rsidRPr="00976F85">
        <w:rPr>
          <w:rFonts w:ascii="Arial" w:hAnsi="Arial" w:cs="Arial"/>
        </w:rPr>
        <w:t>I will give you a heart to know me,</w:t>
      </w:r>
      <w:r w:rsidRPr="00976F85">
        <w:rPr>
          <w:rFonts w:ascii="Arial" w:hAnsi="Arial" w:cs="Arial"/>
        </w:rPr>
        <w:br/>
        <w:t>Welling from within assuredly.</w:t>
      </w:r>
      <w:r w:rsidRPr="00976F85">
        <w:rPr>
          <w:rFonts w:ascii="Arial" w:hAnsi="Arial" w:cs="Arial"/>
        </w:rPr>
        <w:br/>
        <w:t>When you call upon me and you do pray</w:t>
      </w:r>
      <w:r w:rsidRPr="00976F85">
        <w:rPr>
          <w:rFonts w:ascii="Arial" w:hAnsi="Arial" w:cs="Arial"/>
        </w:rPr>
        <w:br/>
        <w:t>I will hear you and you will hear me say,</w:t>
      </w:r>
    </w:p>
    <w:p w14:paraId="09892C43" w14:textId="77777777" w:rsidR="00463ABE" w:rsidRPr="00976F85" w:rsidRDefault="00123376" w:rsidP="00463ABE">
      <w:pPr>
        <w:pStyle w:val="NormalWeb"/>
        <w:spacing w:before="0" w:beforeAutospacing="0" w:after="0" w:afterAutospacing="0"/>
        <w:rPr>
          <w:rFonts w:ascii="Arial" w:hAnsi="Arial" w:cs="Arial"/>
        </w:rPr>
      </w:pPr>
      <w:r>
        <w:rPr>
          <w:rFonts w:ascii="Arial" w:hAnsi="Arial" w:cs="Arial"/>
        </w:rPr>
        <w:t>(chorus)</w:t>
      </w:r>
    </w:p>
    <w:p w14:paraId="6E73C4D4" w14:textId="77777777" w:rsidR="00463ABE" w:rsidRPr="00976F85" w:rsidRDefault="00463ABE" w:rsidP="00463ABE">
      <w:pPr>
        <w:pStyle w:val="NormalWeb"/>
        <w:spacing w:before="0" w:beforeAutospacing="0" w:after="0" w:afterAutospacing="0"/>
        <w:rPr>
          <w:rFonts w:ascii="Arial" w:hAnsi="Arial" w:cs="Arial"/>
        </w:rPr>
      </w:pPr>
    </w:p>
    <w:p w14:paraId="6A52E596" w14:textId="77777777" w:rsidR="00463ABE" w:rsidRPr="00976F85" w:rsidRDefault="00463ABE" w:rsidP="00463ABE">
      <w:pPr>
        <w:pStyle w:val="NormalWeb"/>
        <w:spacing w:before="0" w:beforeAutospacing="0" w:after="0" w:afterAutospacing="0"/>
        <w:rPr>
          <w:rFonts w:ascii="Arial" w:hAnsi="Arial" w:cs="Arial"/>
        </w:rPr>
      </w:pPr>
      <w:r w:rsidRPr="00976F85">
        <w:rPr>
          <w:rFonts w:ascii="Arial" w:hAnsi="Arial" w:cs="Arial"/>
        </w:rPr>
        <w:t>You will seek and you will find me</w:t>
      </w:r>
      <w:r w:rsidRPr="00976F85">
        <w:rPr>
          <w:rFonts w:ascii="Arial" w:hAnsi="Arial" w:cs="Arial"/>
        </w:rPr>
        <w:br/>
        <w:t>When you search with all your heart, faithfully.</w:t>
      </w:r>
      <w:r w:rsidRPr="00976F85">
        <w:rPr>
          <w:rFonts w:ascii="Arial" w:hAnsi="Arial" w:cs="Arial"/>
        </w:rPr>
        <w:br/>
        <w:t>I will be found as the truth you are seeking,</w:t>
      </w:r>
      <w:r w:rsidRPr="00976F85">
        <w:rPr>
          <w:rFonts w:ascii="Arial" w:hAnsi="Arial" w:cs="Arial"/>
        </w:rPr>
        <w:br/>
        <w:t>For in Me you live and move and have your being.</w:t>
      </w:r>
    </w:p>
    <w:p w14:paraId="093E8CFA" w14:textId="054EEA24" w:rsidR="00463ABE" w:rsidRDefault="00123376" w:rsidP="00463ABE">
      <w:pPr>
        <w:pStyle w:val="NormalWeb"/>
        <w:spacing w:before="0" w:beforeAutospacing="0" w:after="0" w:afterAutospacing="0"/>
        <w:rPr>
          <w:rFonts w:ascii="Arial" w:hAnsi="Arial" w:cs="Arial"/>
        </w:rPr>
      </w:pPr>
      <w:r>
        <w:rPr>
          <w:rFonts w:ascii="Arial" w:hAnsi="Arial" w:cs="Arial"/>
        </w:rPr>
        <w:t>(chorus</w:t>
      </w:r>
      <w:r w:rsidR="00391DB7">
        <w:rPr>
          <w:rFonts w:ascii="Arial" w:hAnsi="Arial" w:cs="Arial"/>
        </w:rPr>
        <w:t xml:space="preserve"> </w:t>
      </w:r>
      <w:r w:rsidR="007C4778">
        <w:rPr>
          <w:rFonts w:ascii="Arial" w:hAnsi="Arial" w:cs="Arial"/>
        </w:rPr>
        <w:t>x 2</w:t>
      </w:r>
      <w:r>
        <w:rPr>
          <w:rFonts w:ascii="Arial" w:hAnsi="Arial" w:cs="Arial"/>
        </w:rPr>
        <w:t>)</w:t>
      </w:r>
    </w:p>
    <w:p w14:paraId="3FB3125C" w14:textId="77777777" w:rsidR="00123376" w:rsidRDefault="00123376" w:rsidP="00463ABE">
      <w:pPr>
        <w:pStyle w:val="NormalWeb"/>
        <w:spacing w:before="0" w:beforeAutospacing="0" w:after="0" w:afterAutospacing="0"/>
        <w:rPr>
          <w:rFonts w:ascii="Arial" w:hAnsi="Arial" w:cs="Arial"/>
        </w:rPr>
      </w:pPr>
    </w:p>
    <w:p w14:paraId="22FF96A4" w14:textId="25ADBBD3" w:rsidR="007C4778" w:rsidRDefault="007C4778" w:rsidP="00463ABE">
      <w:pPr>
        <w:pStyle w:val="NormalWeb"/>
        <w:spacing w:before="0" w:beforeAutospacing="0" w:after="0" w:afterAutospacing="0"/>
        <w:rPr>
          <w:rFonts w:ascii="Arial" w:hAnsi="Arial" w:cs="Arial"/>
        </w:rPr>
      </w:pPr>
      <w:r>
        <w:rPr>
          <w:rFonts w:ascii="Arial" w:hAnsi="Arial" w:cs="Arial"/>
        </w:rPr>
        <w:t>I know</w:t>
      </w:r>
    </w:p>
    <w:p w14:paraId="6D10522C" w14:textId="77777777" w:rsidR="007C4778" w:rsidRDefault="007C4778" w:rsidP="00463ABE">
      <w:pPr>
        <w:pStyle w:val="NormalWeb"/>
        <w:spacing w:before="0" w:beforeAutospacing="0" w:after="0" w:afterAutospacing="0"/>
        <w:rPr>
          <w:rFonts w:ascii="Arial" w:hAnsi="Arial" w:cs="Arial"/>
        </w:rPr>
      </w:pPr>
    </w:p>
    <w:p w14:paraId="53D42E75" w14:textId="77777777" w:rsidR="000022CE" w:rsidRDefault="000022CE" w:rsidP="00463ABE">
      <w:pPr>
        <w:pStyle w:val="NormalWeb"/>
        <w:spacing w:before="0" w:beforeAutospacing="0" w:after="0" w:afterAutospacing="0"/>
        <w:rPr>
          <w:rFonts w:ascii="Arial" w:hAnsi="Arial" w:cs="Arial"/>
        </w:rPr>
      </w:pPr>
    </w:p>
    <w:p w14:paraId="0E0732F2" w14:textId="77777777" w:rsidR="000022CE" w:rsidRDefault="000022CE" w:rsidP="00463ABE">
      <w:pPr>
        <w:pStyle w:val="NormalWeb"/>
        <w:spacing w:before="0" w:beforeAutospacing="0" w:after="0" w:afterAutospacing="0"/>
        <w:rPr>
          <w:rFonts w:ascii="Arial" w:hAnsi="Arial" w:cs="Arial"/>
        </w:rPr>
      </w:pPr>
    </w:p>
    <w:p w14:paraId="6F82D89F" w14:textId="77777777" w:rsidR="000E25EE" w:rsidRDefault="000E25EE" w:rsidP="00463ABE">
      <w:pPr>
        <w:pStyle w:val="NormalWeb"/>
        <w:spacing w:before="0" w:beforeAutospacing="0" w:after="0" w:afterAutospacing="0"/>
        <w:rPr>
          <w:rFonts w:ascii="Arial" w:hAnsi="Arial" w:cs="Arial"/>
        </w:rPr>
      </w:pPr>
    </w:p>
    <w:p w14:paraId="3EC1ACEC" w14:textId="079638A5" w:rsidR="000E25EE" w:rsidRDefault="000E25EE" w:rsidP="00463ABE">
      <w:pPr>
        <w:pStyle w:val="NormalWeb"/>
        <w:spacing w:before="0" w:beforeAutospacing="0" w:after="0" w:afterAutospacing="0"/>
        <w:rPr>
          <w:rFonts w:ascii="Arial" w:hAnsi="Arial" w:cs="Arial"/>
          <w:b/>
          <w:bCs/>
        </w:rPr>
      </w:pPr>
      <w:r>
        <w:rPr>
          <w:rFonts w:ascii="Arial" w:hAnsi="Arial" w:cs="Arial"/>
          <w:b/>
          <w:bCs/>
        </w:rPr>
        <w:t>I KNOW MY FATHER LOVES ME</w:t>
      </w:r>
    </w:p>
    <w:p w14:paraId="2AF0E2C0" w14:textId="39CAFD43" w:rsidR="000E25EE" w:rsidRDefault="000E25EE" w:rsidP="00463ABE">
      <w:pPr>
        <w:pStyle w:val="NormalWeb"/>
        <w:spacing w:before="0" w:beforeAutospacing="0" w:after="0" w:afterAutospacing="0"/>
        <w:rPr>
          <w:rFonts w:ascii="Arial" w:hAnsi="Arial" w:cs="Arial"/>
          <w:b/>
          <w:bCs/>
        </w:rPr>
      </w:pPr>
      <w:r>
        <w:rPr>
          <w:rFonts w:ascii="Arial" w:hAnsi="Arial" w:cs="Arial"/>
          <w:b/>
          <w:bCs/>
        </w:rPr>
        <w:t>Composed by Sally DeFord</w:t>
      </w:r>
    </w:p>
    <w:p w14:paraId="57F054AF" w14:textId="1503377B" w:rsidR="000E25EE" w:rsidRDefault="000E25EE" w:rsidP="00463ABE">
      <w:pPr>
        <w:pStyle w:val="NormalWeb"/>
        <w:spacing w:before="0" w:beforeAutospacing="0" w:after="0" w:afterAutospacing="0"/>
        <w:rPr>
          <w:rFonts w:ascii="Arial" w:hAnsi="Arial" w:cs="Arial"/>
          <w:b/>
          <w:bCs/>
        </w:rPr>
      </w:pPr>
      <w:r>
        <w:rPr>
          <w:rFonts w:ascii="Arial" w:hAnsi="Arial" w:cs="Arial"/>
          <w:b/>
          <w:bCs/>
        </w:rPr>
        <w:lastRenderedPageBreak/>
        <w:t>Sung by Allyse Smith Taylor</w:t>
      </w:r>
    </w:p>
    <w:p w14:paraId="7F80B4AF" w14:textId="58E0E3A5" w:rsidR="000E25EE" w:rsidRDefault="000E25EE" w:rsidP="00463ABE">
      <w:pPr>
        <w:pStyle w:val="NormalWeb"/>
        <w:spacing w:before="0" w:beforeAutospacing="0" w:after="0" w:afterAutospacing="0"/>
        <w:rPr>
          <w:rFonts w:ascii="Arial" w:hAnsi="Arial" w:cs="Arial"/>
          <w:sz w:val="20"/>
          <w:szCs w:val="20"/>
        </w:rPr>
      </w:pPr>
      <w:r>
        <w:rPr>
          <w:rFonts w:ascii="Arial" w:hAnsi="Arial" w:cs="Arial"/>
          <w:sz w:val="20"/>
          <w:szCs w:val="20"/>
        </w:rPr>
        <w:t>(November 2023 CD)</w:t>
      </w:r>
    </w:p>
    <w:p w14:paraId="38597180" w14:textId="77777777" w:rsidR="000E25EE" w:rsidRDefault="000E25EE" w:rsidP="00463ABE">
      <w:pPr>
        <w:pStyle w:val="NormalWeb"/>
        <w:spacing w:before="0" w:beforeAutospacing="0" w:after="0" w:afterAutospacing="0"/>
        <w:rPr>
          <w:rFonts w:ascii="Arial" w:hAnsi="Arial" w:cs="Arial"/>
          <w:sz w:val="20"/>
          <w:szCs w:val="20"/>
        </w:rPr>
      </w:pPr>
    </w:p>
    <w:p w14:paraId="292A2358" w14:textId="77777777" w:rsidR="000E25EE" w:rsidRPr="000E25EE" w:rsidRDefault="000E25EE" w:rsidP="000E25EE">
      <w:pPr>
        <w:pStyle w:val="NormalWeb"/>
        <w:spacing w:before="0" w:beforeAutospacing="0" w:after="0" w:afterAutospacing="0"/>
        <w:rPr>
          <w:rFonts w:ascii="Arial" w:hAnsi="Arial" w:cs="Arial"/>
        </w:rPr>
      </w:pPr>
      <w:r w:rsidRPr="000E25EE">
        <w:rPr>
          <w:rFonts w:ascii="Arial" w:hAnsi="Arial" w:cs="Arial"/>
        </w:rPr>
        <w:t>He numbers the stars and He calls them by name</w:t>
      </w:r>
    </w:p>
    <w:p w14:paraId="509AC05C" w14:textId="77777777" w:rsidR="000E25EE" w:rsidRPr="000E25EE" w:rsidRDefault="000E25EE" w:rsidP="000E25EE">
      <w:pPr>
        <w:pStyle w:val="NormalWeb"/>
        <w:spacing w:before="0" w:beforeAutospacing="0" w:after="0" w:afterAutospacing="0"/>
        <w:rPr>
          <w:rFonts w:ascii="Arial" w:hAnsi="Arial" w:cs="Arial"/>
        </w:rPr>
      </w:pPr>
      <w:r w:rsidRPr="000E25EE">
        <w:rPr>
          <w:rFonts w:ascii="Arial" w:hAnsi="Arial" w:cs="Arial"/>
        </w:rPr>
        <w:t>He watches the sparrow, and the nest whence it came</w:t>
      </w:r>
    </w:p>
    <w:p w14:paraId="5BD257A5" w14:textId="77777777" w:rsidR="000E25EE" w:rsidRPr="000E25EE" w:rsidRDefault="000E25EE" w:rsidP="000E25EE">
      <w:pPr>
        <w:pStyle w:val="NormalWeb"/>
        <w:spacing w:before="0" w:beforeAutospacing="0" w:after="0" w:afterAutospacing="0"/>
        <w:rPr>
          <w:rFonts w:ascii="Arial" w:hAnsi="Arial" w:cs="Arial"/>
        </w:rPr>
      </w:pPr>
      <w:r w:rsidRPr="000E25EE">
        <w:rPr>
          <w:rFonts w:ascii="Arial" w:hAnsi="Arial" w:cs="Arial"/>
        </w:rPr>
        <w:t>He cares for the lilies, so lovely to see</w:t>
      </w:r>
    </w:p>
    <w:p w14:paraId="2F79470F" w14:textId="77777777" w:rsidR="000E25EE" w:rsidRPr="000E25EE" w:rsidRDefault="000E25EE" w:rsidP="000E25EE">
      <w:pPr>
        <w:pStyle w:val="NormalWeb"/>
        <w:spacing w:before="0" w:beforeAutospacing="0" w:after="0" w:afterAutospacing="0"/>
        <w:rPr>
          <w:rFonts w:ascii="Arial" w:hAnsi="Arial" w:cs="Arial"/>
        </w:rPr>
      </w:pPr>
      <w:r w:rsidRPr="000E25EE">
        <w:rPr>
          <w:rFonts w:ascii="Arial" w:hAnsi="Arial" w:cs="Arial"/>
        </w:rPr>
        <w:t>Because He loves them so, I know He loves me</w:t>
      </w:r>
    </w:p>
    <w:p w14:paraId="5AA7D66D" w14:textId="77777777" w:rsidR="000E25EE" w:rsidRPr="000E25EE" w:rsidRDefault="000E25EE" w:rsidP="000E25EE">
      <w:pPr>
        <w:pStyle w:val="NormalWeb"/>
        <w:spacing w:before="0" w:beforeAutospacing="0" w:after="0" w:afterAutospacing="0"/>
        <w:rPr>
          <w:rFonts w:ascii="Arial" w:hAnsi="Arial" w:cs="Arial"/>
        </w:rPr>
      </w:pPr>
    </w:p>
    <w:p w14:paraId="73D9F47A" w14:textId="77777777" w:rsidR="000E25EE" w:rsidRPr="000E25EE" w:rsidRDefault="000E25EE" w:rsidP="000E25EE">
      <w:pPr>
        <w:pStyle w:val="NormalWeb"/>
        <w:spacing w:before="0" w:beforeAutospacing="0" w:after="0" w:afterAutospacing="0"/>
        <w:rPr>
          <w:rFonts w:ascii="Arial" w:hAnsi="Arial" w:cs="Arial"/>
        </w:rPr>
      </w:pPr>
      <w:r w:rsidRPr="000E25EE">
        <w:rPr>
          <w:rFonts w:ascii="Arial" w:hAnsi="Arial" w:cs="Arial"/>
        </w:rPr>
        <w:t>He watches the lambs in the fold where they sleep</w:t>
      </w:r>
    </w:p>
    <w:p w14:paraId="0B84E735" w14:textId="77777777" w:rsidR="000E25EE" w:rsidRPr="000E25EE" w:rsidRDefault="000E25EE" w:rsidP="000E25EE">
      <w:pPr>
        <w:pStyle w:val="NormalWeb"/>
        <w:spacing w:before="0" w:beforeAutospacing="0" w:after="0" w:afterAutospacing="0"/>
        <w:rPr>
          <w:rFonts w:ascii="Arial" w:hAnsi="Arial" w:cs="Arial"/>
        </w:rPr>
      </w:pPr>
      <w:r w:rsidRPr="000E25EE">
        <w:rPr>
          <w:rFonts w:ascii="Arial" w:hAnsi="Arial" w:cs="Arial"/>
        </w:rPr>
        <w:t>He cares for the shepherd watching over His sheep</w:t>
      </w:r>
    </w:p>
    <w:p w14:paraId="04A68B8A" w14:textId="77777777" w:rsidR="000E25EE" w:rsidRPr="000E25EE" w:rsidRDefault="000E25EE" w:rsidP="000E25EE">
      <w:pPr>
        <w:pStyle w:val="NormalWeb"/>
        <w:spacing w:before="0" w:beforeAutospacing="0" w:after="0" w:afterAutospacing="0"/>
        <w:rPr>
          <w:rFonts w:ascii="Arial" w:hAnsi="Arial" w:cs="Arial"/>
        </w:rPr>
      </w:pPr>
      <w:r w:rsidRPr="000E25EE">
        <w:rPr>
          <w:rFonts w:ascii="Arial" w:hAnsi="Arial" w:cs="Arial"/>
        </w:rPr>
        <w:t>He knows His creations, where e’er they may be</w:t>
      </w:r>
    </w:p>
    <w:p w14:paraId="0443D1DA" w14:textId="77777777" w:rsidR="000E25EE" w:rsidRPr="000E25EE" w:rsidRDefault="000E25EE" w:rsidP="000E25EE">
      <w:pPr>
        <w:pStyle w:val="NormalWeb"/>
        <w:spacing w:before="0" w:beforeAutospacing="0" w:after="0" w:afterAutospacing="0"/>
        <w:rPr>
          <w:rFonts w:ascii="Arial" w:hAnsi="Arial" w:cs="Arial"/>
        </w:rPr>
      </w:pPr>
      <w:r w:rsidRPr="000E25EE">
        <w:rPr>
          <w:rFonts w:ascii="Arial" w:hAnsi="Arial" w:cs="Arial"/>
        </w:rPr>
        <w:t>Because He loves them so, I know He loves me</w:t>
      </w:r>
    </w:p>
    <w:p w14:paraId="38D64BD2" w14:textId="77777777" w:rsidR="000E25EE" w:rsidRPr="000E25EE" w:rsidRDefault="000E25EE" w:rsidP="000E25EE">
      <w:pPr>
        <w:pStyle w:val="NormalWeb"/>
        <w:spacing w:before="0" w:beforeAutospacing="0" w:after="0" w:afterAutospacing="0"/>
        <w:rPr>
          <w:rFonts w:ascii="Arial" w:hAnsi="Arial" w:cs="Arial"/>
        </w:rPr>
      </w:pPr>
    </w:p>
    <w:p w14:paraId="102796E7" w14:textId="77777777" w:rsidR="000E25EE" w:rsidRPr="000E25EE" w:rsidRDefault="000E25EE" w:rsidP="000E25EE">
      <w:pPr>
        <w:pStyle w:val="NormalWeb"/>
        <w:spacing w:before="0" w:beforeAutospacing="0" w:after="0" w:afterAutospacing="0"/>
        <w:rPr>
          <w:rFonts w:ascii="Arial" w:hAnsi="Arial" w:cs="Arial"/>
        </w:rPr>
      </w:pPr>
      <w:r w:rsidRPr="000E25EE">
        <w:rPr>
          <w:rFonts w:ascii="Arial" w:hAnsi="Arial" w:cs="Arial"/>
        </w:rPr>
        <w:t>He numbers the stars, and our tears and our smiles</w:t>
      </w:r>
    </w:p>
    <w:p w14:paraId="59D4C6B3" w14:textId="77777777" w:rsidR="000E25EE" w:rsidRPr="000E25EE" w:rsidRDefault="000E25EE" w:rsidP="000E25EE">
      <w:pPr>
        <w:pStyle w:val="NormalWeb"/>
        <w:spacing w:before="0" w:beforeAutospacing="0" w:after="0" w:afterAutospacing="0"/>
        <w:rPr>
          <w:rFonts w:ascii="Arial" w:hAnsi="Arial" w:cs="Arial"/>
        </w:rPr>
      </w:pPr>
      <w:r w:rsidRPr="000E25EE">
        <w:rPr>
          <w:rFonts w:ascii="Arial" w:hAnsi="Arial" w:cs="Arial"/>
        </w:rPr>
        <w:t>He knows every sparrow, and He knows every child</w:t>
      </w:r>
    </w:p>
    <w:p w14:paraId="52D7B65D" w14:textId="77777777" w:rsidR="000E25EE" w:rsidRPr="000E25EE" w:rsidRDefault="000E25EE" w:rsidP="000E25EE">
      <w:pPr>
        <w:pStyle w:val="NormalWeb"/>
        <w:spacing w:before="0" w:beforeAutospacing="0" w:after="0" w:afterAutospacing="0"/>
        <w:rPr>
          <w:rFonts w:ascii="Arial" w:hAnsi="Arial" w:cs="Arial"/>
        </w:rPr>
      </w:pPr>
      <w:r w:rsidRPr="000E25EE">
        <w:rPr>
          <w:rFonts w:ascii="Arial" w:hAnsi="Arial" w:cs="Arial"/>
        </w:rPr>
        <w:t>And when I see starlight, or birds on the wing</w:t>
      </w:r>
    </w:p>
    <w:p w14:paraId="7B19C6E3" w14:textId="387BF8DC" w:rsidR="000E25EE" w:rsidRDefault="000E25EE" w:rsidP="000E25EE">
      <w:pPr>
        <w:pStyle w:val="NormalWeb"/>
        <w:spacing w:before="0" w:beforeAutospacing="0" w:after="0" w:afterAutospacing="0"/>
        <w:rPr>
          <w:rFonts w:ascii="Arial" w:hAnsi="Arial" w:cs="Arial"/>
        </w:rPr>
      </w:pPr>
      <w:r w:rsidRPr="000E25EE">
        <w:rPr>
          <w:rFonts w:ascii="Arial" w:hAnsi="Arial" w:cs="Arial"/>
        </w:rPr>
        <w:t>I know my Father loves me, and my heart sings .</w:t>
      </w:r>
    </w:p>
    <w:p w14:paraId="5E31DC62" w14:textId="77777777" w:rsidR="000E25EE" w:rsidRDefault="000E25EE" w:rsidP="00463ABE">
      <w:pPr>
        <w:pStyle w:val="NormalWeb"/>
        <w:spacing w:before="0" w:beforeAutospacing="0" w:after="0" w:afterAutospacing="0"/>
        <w:rPr>
          <w:rFonts w:ascii="Arial" w:hAnsi="Arial" w:cs="Arial"/>
        </w:rPr>
      </w:pPr>
    </w:p>
    <w:p w14:paraId="7678BA04" w14:textId="77777777" w:rsidR="000E25EE" w:rsidRDefault="000E25EE" w:rsidP="00463ABE">
      <w:pPr>
        <w:pStyle w:val="NormalWeb"/>
        <w:spacing w:before="0" w:beforeAutospacing="0" w:after="0" w:afterAutospacing="0"/>
        <w:rPr>
          <w:rFonts w:ascii="Arial" w:hAnsi="Arial" w:cs="Arial"/>
        </w:rPr>
      </w:pPr>
    </w:p>
    <w:p w14:paraId="502F4731" w14:textId="77777777" w:rsidR="000E25EE" w:rsidRDefault="000E25EE" w:rsidP="00463ABE">
      <w:pPr>
        <w:pStyle w:val="NormalWeb"/>
        <w:spacing w:before="0" w:beforeAutospacing="0" w:after="0" w:afterAutospacing="0"/>
        <w:rPr>
          <w:rFonts w:ascii="Arial" w:hAnsi="Arial" w:cs="Arial"/>
        </w:rPr>
      </w:pPr>
    </w:p>
    <w:p w14:paraId="453A2BBB" w14:textId="77777777" w:rsidR="000022CE" w:rsidRPr="00976F85" w:rsidRDefault="000022CE" w:rsidP="00463ABE">
      <w:pPr>
        <w:pStyle w:val="NormalWeb"/>
        <w:spacing w:before="0" w:beforeAutospacing="0" w:after="0" w:afterAutospacing="0"/>
        <w:rPr>
          <w:rFonts w:ascii="Arial" w:hAnsi="Arial" w:cs="Arial"/>
        </w:rPr>
      </w:pPr>
    </w:p>
    <w:p w14:paraId="63AC7927" w14:textId="77777777" w:rsidR="000022CE" w:rsidRPr="000022CE" w:rsidRDefault="000022CE" w:rsidP="000022CE">
      <w:pPr>
        <w:pStyle w:val="NormalWeb"/>
        <w:spacing w:before="0" w:beforeAutospacing="0" w:after="0" w:afterAutospacing="0"/>
        <w:rPr>
          <w:rFonts w:ascii="Arial" w:hAnsi="Arial" w:cs="Arial"/>
          <w:b/>
        </w:rPr>
      </w:pPr>
      <w:r w:rsidRPr="000022CE">
        <w:rPr>
          <w:rFonts w:ascii="Arial" w:hAnsi="Arial" w:cs="Arial"/>
          <w:b/>
        </w:rPr>
        <w:t>I KNOW NO LIFE DIVIDED</w:t>
      </w:r>
    </w:p>
    <w:p w14:paraId="6AB0AD4C" w14:textId="77777777" w:rsidR="000022CE" w:rsidRPr="000022CE" w:rsidRDefault="000022CE" w:rsidP="000022CE">
      <w:pPr>
        <w:pStyle w:val="NormalWeb"/>
        <w:spacing w:before="0" w:beforeAutospacing="0" w:after="0" w:afterAutospacing="0"/>
        <w:rPr>
          <w:rFonts w:ascii="Arial" w:hAnsi="Arial" w:cs="Arial"/>
          <w:b/>
        </w:rPr>
      </w:pPr>
      <w:r w:rsidRPr="000022CE">
        <w:rPr>
          <w:rFonts w:ascii="Arial" w:hAnsi="Arial" w:cs="Arial"/>
          <w:b/>
        </w:rPr>
        <w:t>Written by Carl J. P. Spitta</w:t>
      </w:r>
    </w:p>
    <w:p w14:paraId="16F53E8A" w14:textId="77777777" w:rsidR="000022CE" w:rsidRPr="000022CE" w:rsidRDefault="000022CE" w:rsidP="000022CE">
      <w:pPr>
        <w:pStyle w:val="NormalWeb"/>
        <w:spacing w:before="0" w:beforeAutospacing="0" w:after="0" w:afterAutospacing="0"/>
        <w:rPr>
          <w:rFonts w:ascii="Arial" w:hAnsi="Arial" w:cs="Arial"/>
          <w:b/>
        </w:rPr>
      </w:pPr>
      <w:r w:rsidRPr="000022CE">
        <w:rPr>
          <w:rFonts w:ascii="Arial" w:hAnsi="Arial" w:cs="Arial"/>
          <w:b/>
        </w:rPr>
        <w:t>Composed by Peter Allen</w:t>
      </w:r>
    </w:p>
    <w:p w14:paraId="596CE642" w14:textId="77777777" w:rsidR="000022CE" w:rsidRPr="000022CE" w:rsidRDefault="000022CE" w:rsidP="000022CE">
      <w:pPr>
        <w:pStyle w:val="NormalWeb"/>
        <w:spacing w:before="0" w:beforeAutospacing="0" w:after="0" w:afterAutospacing="0"/>
        <w:rPr>
          <w:rFonts w:ascii="Arial" w:hAnsi="Arial" w:cs="Arial"/>
          <w:b/>
        </w:rPr>
      </w:pPr>
      <w:r w:rsidRPr="000022CE">
        <w:rPr>
          <w:rFonts w:ascii="Arial" w:hAnsi="Arial" w:cs="Arial"/>
          <w:b/>
        </w:rPr>
        <w:t>Sung by Tanya Perkins</w:t>
      </w:r>
    </w:p>
    <w:p w14:paraId="41CA5FAC" w14:textId="77777777" w:rsidR="000022CE" w:rsidRPr="000022CE" w:rsidRDefault="000022CE" w:rsidP="000022CE">
      <w:pPr>
        <w:pStyle w:val="NormalWeb"/>
        <w:spacing w:before="0" w:beforeAutospacing="0" w:after="0" w:afterAutospacing="0"/>
        <w:rPr>
          <w:rFonts w:ascii="Arial" w:hAnsi="Arial" w:cs="Arial"/>
          <w:sz w:val="20"/>
          <w:szCs w:val="20"/>
        </w:rPr>
      </w:pPr>
      <w:r w:rsidRPr="000022CE">
        <w:rPr>
          <w:rFonts w:ascii="Arial" w:hAnsi="Arial" w:cs="Arial"/>
          <w:sz w:val="20"/>
          <w:szCs w:val="20"/>
        </w:rPr>
        <w:t>(Still with Thee CD)</w:t>
      </w:r>
    </w:p>
    <w:p w14:paraId="0BC52054" w14:textId="77777777" w:rsidR="000022CE" w:rsidRPr="000022CE" w:rsidRDefault="000022CE" w:rsidP="000022CE">
      <w:pPr>
        <w:pStyle w:val="NormalWeb"/>
        <w:spacing w:before="0" w:beforeAutospacing="0" w:after="0" w:afterAutospacing="0"/>
        <w:rPr>
          <w:rFonts w:ascii="Arial" w:hAnsi="Arial" w:cs="Arial"/>
        </w:rPr>
      </w:pPr>
    </w:p>
    <w:p w14:paraId="2475FE00"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I know no life divided,</w:t>
      </w:r>
    </w:p>
    <w:p w14:paraId="5D9E046A"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O Lord of life, from Thee;</w:t>
      </w:r>
    </w:p>
    <w:p w14:paraId="121C3C1D"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In Thee is life provided</w:t>
      </w:r>
    </w:p>
    <w:p w14:paraId="603AE3B3"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For all mankind and me:</w:t>
      </w:r>
    </w:p>
    <w:p w14:paraId="4E3E2896"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I know no death, O Father,</w:t>
      </w:r>
    </w:p>
    <w:p w14:paraId="41A7E52C"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Because I live in Thee;</w:t>
      </w:r>
    </w:p>
    <w:p w14:paraId="610FAB4A"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Thy life it is that frees us</w:t>
      </w:r>
    </w:p>
    <w:p w14:paraId="312B1BB6"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From death eternally.</w:t>
      </w:r>
    </w:p>
    <w:p w14:paraId="5DD2E92F" w14:textId="77777777" w:rsidR="000022CE" w:rsidRPr="000022CE" w:rsidRDefault="000022CE" w:rsidP="000022CE">
      <w:pPr>
        <w:pStyle w:val="NormalWeb"/>
        <w:spacing w:before="0" w:beforeAutospacing="0" w:after="0" w:afterAutospacing="0"/>
        <w:rPr>
          <w:rFonts w:ascii="Arial" w:hAnsi="Arial" w:cs="Arial"/>
        </w:rPr>
      </w:pPr>
    </w:p>
    <w:p w14:paraId="7F48A8A1"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I fear no tribulation,</w:t>
      </w:r>
    </w:p>
    <w:p w14:paraId="217A32A9"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Since, whatsoe’er it be,</w:t>
      </w:r>
    </w:p>
    <w:p w14:paraId="67F62EC5"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It makes no separation</w:t>
      </w:r>
    </w:p>
    <w:p w14:paraId="6A6D304D"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Between my Lord and me:</w:t>
      </w:r>
    </w:p>
    <w:p w14:paraId="79E2FA06"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Since Thou, my God and Father,</w:t>
      </w:r>
    </w:p>
    <w:p w14:paraId="139EA248"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Dost claim me as Thine own,</w:t>
      </w:r>
    </w:p>
    <w:p w14:paraId="47C45F6D" w14:textId="77777777" w:rsidR="000022CE" w:rsidRPr="000022CE" w:rsidRDefault="000022CE" w:rsidP="000022CE">
      <w:pPr>
        <w:pStyle w:val="NormalWeb"/>
        <w:spacing w:before="0" w:beforeAutospacing="0" w:after="0" w:afterAutospacing="0"/>
        <w:rPr>
          <w:rFonts w:ascii="Arial" w:hAnsi="Arial" w:cs="Arial"/>
        </w:rPr>
      </w:pPr>
      <w:r w:rsidRPr="000022CE">
        <w:rPr>
          <w:rFonts w:ascii="Arial" w:hAnsi="Arial" w:cs="Arial"/>
        </w:rPr>
        <w:t>I richly shall inherit</w:t>
      </w:r>
    </w:p>
    <w:p w14:paraId="538DA613" w14:textId="77777777" w:rsidR="00760CCD" w:rsidRDefault="000022CE" w:rsidP="000022CE">
      <w:pPr>
        <w:pStyle w:val="NormalWeb"/>
        <w:spacing w:before="0" w:beforeAutospacing="0" w:after="0" w:afterAutospacing="0"/>
        <w:rPr>
          <w:rFonts w:ascii="Arial" w:hAnsi="Arial" w:cs="Arial"/>
        </w:rPr>
      </w:pPr>
      <w:r w:rsidRPr="000022CE">
        <w:rPr>
          <w:rFonts w:ascii="Arial" w:hAnsi="Arial" w:cs="Arial"/>
        </w:rPr>
        <w:t>All good, from Thee alone.</w:t>
      </w:r>
    </w:p>
    <w:p w14:paraId="5F089F27" w14:textId="77777777" w:rsidR="00E75B8E" w:rsidRDefault="00E75B8E" w:rsidP="000022CE">
      <w:pPr>
        <w:pStyle w:val="NormalWeb"/>
        <w:spacing w:before="0" w:beforeAutospacing="0" w:after="0" w:afterAutospacing="0"/>
        <w:rPr>
          <w:rFonts w:ascii="Arial" w:hAnsi="Arial" w:cs="Arial"/>
        </w:rPr>
      </w:pPr>
    </w:p>
    <w:p w14:paraId="533501DB" w14:textId="75373EC9" w:rsidR="00E75B8E" w:rsidRDefault="00E75B8E" w:rsidP="000022CE">
      <w:pPr>
        <w:pStyle w:val="NormalWeb"/>
        <w:spacing w:before="0" w:beforeAutospacing="0" w:after="0" w:afterAutospacing="0"/>
        <w:rPr>
          <w:rFonts w:ascii="Arial" w:hAnsi="Arial" w:cs="Arial"/>
        </w:rPr>
      </w:pPr>
      <w:r>
        <w:rPr>
          <w:rFonts w:ascii="Arial" w:hAnsi="Arial" w:cs="Arial"/>
        </w:rPr>
        <w:t>(repeat both verses)</w:t>
      </w:r>
    </w:p>
    <w:p w14:paraId="74230448" w14:textId="77777777" w:rsidR="00E75B8E" w:rsidRDefault="00E75B8E" w:rsidP="000022CE">
      <w:pPr>
        <w:pStyle w:val="NormalWeb"/>
        <w:spacing w:before="0" w:beforeAutospacing="0" w:after="0" w:afterAutospacing="0"/>
        <w:rPr>
          <w:rFonts w:ascii="Arial" w:hAnsi="Arial" w:cs="Arial"/>
        </w:rPr>
      </w:pPr>
    </w:p>
    <w:p w14:paraId="5278823E" w14:textId="77777777" w:rsidR="00E75B8E" w:rsidRPr="000022CE" w:rsidRDefault="00E75B8E" w:rsidP="00E75B8E">
      <w:pPr>
        <w:pStyle w:val="NormalWeb"/>
        <w:spacing w:before="0" w:beforeAutospacing="0" w:after="0" w:afterAutospacing="0"/>
        <w:rPr>
          <w:rFonts w:ascii="Arial" w:hAnsi="Arial" w:cs="Arial"/>
        </w:rPr>
      </w:pPr>
      <w:r w:rsidRPr="000022CE">
        <w:rPr>
          <w:rFonts w:ascii="Arial" w:hAnsi="Arial" w:cs="Arial"/>
        </w:rPr>
        <w:t>I know no life divided,</w:t>
      </w:r>
    </w:p>
    <w:p w14:paraId="74296614" w14:textId="77777777" w:rsidR="00E75B8E" w:rsidRPr="000022CE" w:rsidRDefault="00E75B8E" w:rsidP="00E75B8E">
      <w:pPr>
        <w:pStyle w:val="NormalWeb"/>
        <w:spacing w:before="0" w:beforeAutospacing="0" w:after="0" w:afterAutospacing="0"/>
        <w:rPr>
          <w:rFonts w:ascii="Arial" w:hAnsi="Arial" w:cs="Arial"/>
        </w:rPr>
      </w:pPr>
      <w:r w:rsidRPr="000022CE">
        <w:rPr>
          <w:rFonts w:ascii="Arial" w:hAnsi="Arial" w:cs="Arial"/>
        </w:rPr>
        <w:t>O Lord of life, from Thee;</w:t>
      </w:r>
    </w:p>
    <w:p w14:paraId="733E0599" w14:textId="77777777" w:rsidR="00E75B8E" w:rsidRPr="000022CE" w:rsidRDefault="00E75B8E" w:rsidP="00E75B8E">
      <w:pPr>
        <w:pStyle w:val="NormalWeb"/>
        <w:spacing w:before="0" w:beforeAutospacing="0" w:after="0" w:afterAutospacing="0"/>
        <w:rPr>
          <w:rFonts w:ascii="Arial" w:hAnsi="Arial" w:cs="Arial"/>
        </w:rPr>
      </w:pPr>
      <w:r w:rsidRPr="000022CE">
        <w:rPr>
          <w:rFonts w:ascii="Arial" w:hAnsi="Arial" w:cs="Arial"/>
        </w:rPr>
        <w:t>In Thee is life provided</w:t>
      </w:r>
    </w:p>
    <w:p w14:paraId="2D69B3FF" w14:textId="77777777" w:rsidR="00E75B8E" w:rsidRPr="000022CE" w:rsidRDefault="00E75B8E" w:rsidP="00E75B8E">
      <w:pPr>
        <w:pStyle w:val="NormalWeb"/>
        <w:spacing w:before="0" w:beforeAutospacing="0" w:after="0" w:afterAutospacing="0"/>
        <w:rPr>
          <w:rFonts w:ascii="Arial" w:hAnsi="Arial" w:cs="Arial"/>
        </w:rPr>
      </w:pPr>
      <w:r w:rsidRPr="000022CE">
        <w:rPr>
          <w:rFonts w:ascii="Arial" w:hAnsi="Arial" w:cs="Arial"/>
        </w:rPr>
        <w:t>For all mankind and me:</w:t>
      </w:r>
    </w:p>
    <w:p w14:paraId="6A6D11F1" w14:textId="77777777" w:rsidR="00E75B8E" w:rsidRPr="000022CE" w:rsidRDefault="00E75B8E" w:rsidP="00E75B8E">
      <w:pPr>
        <w:pStyle w:val="NormalWeb"/>
        <w:spacing w:before="0" w:beforeAutospacing="0" w:after="0" w:afterAutospacing="0"/>
        <w:rPr>
          <w:rFonts w:ascii="Arial" w:hAnsi="Arial" w:cs="Arial"/>
        </w:rPr>
      </w:pPr>
      <w:r w:rsidRPr="000022CE">
        <w:rPr>
          <w:rFonts w:ascii="Arial" w:hAnsi="Arial" w:cs="Arial"/>
        </w:rPr>
        <w:t>Since Thou, my God and Father,</w:t>
      </w:r>
    </w:p>
    <w:p w14:paraId="75563C97" w14:textId="77777777" w:rsidR="00E75B8E" w:rsidRPr="000022CE" w:rsidRDefault="00E75B8E" w:rsidP="00E75B8E">
      <w:pPr>
        <w:pStyle w:val="NormalWeb"/>
        <w:spacing w:before="0" w:beforeAutospacing="0" w:after="0" w:afterAutospacing="0"/>
        <w:rPr>
          <w:rFonts w:ascii="Arial" w:hAnsi="Arial" w:cs="Arial"/>
        </w:rPr>
      </w:pPr>
      <w:r w:rsidRPr="000022CE">
        <w:rPr>
          <w:rFonts w:ascii="Arial" w:hAnsi="Arial" w:cs="Arial"/>
        </w:rPr>
        <w:t>Dost claim me as Thine own,</w:t>
      </w:r>
    </w:p>
    <w:p w14:paraId="085F583B" w14:textId="77777777" w:rsidR="00E75B8E" w:rsidRPr="000022CE" w:rsidRDefault="00E75B8E" w:rsidP="00E75B8E">
      <w:pPr>
        <w:pStyle w:val="NormalWeb"/>
        <w:spacing w:before="0" w:beforeAutospacing="0" w:after="0" w:afterAutospacing="0"/>
        <w:rPr>
          <w:rFonts w:ascii="Arial" w:hAnsi="Arial" w:cs="Arial"/>
        </w:rPr>
      </w:pPr>
      <w:r w:rsidRPr="000022CE">
        <w:rPr>
          <w:rFonts w:ascii="Arial" w:hAnsi="Arial" w:cs="Arial"/>
        </w:rPr>
        <w:t>I richly shall inherit</w:t>
      </w:r>
    </w:p>
    <w:p w14:paraId="1DDF1ADE" w14:textId="7E026669" w:rsidR="00E75B8E" w:rsidRPr="000022CE" w:rsidRDefault="00E75B8E" w:rsidP="00E75B8E">
      <w:pPr>
        <w:pStyle w:val="NormalWeb"/>
        <w:spacing w:before="0" w:beforeAutospacing="0" w:after="0" w:afterAutospacing="0"/>
        <w:rPr>
          <w:rFonts w:ascii="Arial" w:hAnsi="Arial" w:cs="Arial"/>
        </w:rPr>
      </w:pPr>
      <w:r w:rsidRPr="000022CE">
        <w:rPr>
          <w:rFonts w:ascii="Arial" w:hAnsi="Arial" w:cs="Arial"/>
        </w:rPr>
        <w:lastRenderedPageBreak/>
        <w:t>All good, from Thee alone.</w:t>
      </w:r>
    </w:p>
    <w:p w14:paraId="00AB9B7C" w14:textId="77777777" w:rsidR="00E75B8E" w:rsidRDefault="00E75B8E" w:rsidP="000022CE">
      <w:pPr>
        <w:pStyle w:val="NormalWeb"/>
        <w:spacing w:before="0" w:beforeAutospacing="0" w:after="0" w:afterAutospacing="0"/>
        <w:rPr>
          <w:rFonts w:ascii="Arial" w:hAnsi="Arial" w:cs="Arial"/>
        </w:rPr>
      </w:pPr>
    </w:p>
    <w:p w14:paraId="7C28F9B2" w14:textId="77777777" w:rsidR="00465CF0" w:rsidRDefault="00465CF0" w:rsidP="000022CE">
      <w:pPr>
        <w:pStyle w:val="NormalWeb"/>
        <w:spacing w:before="0" w:beforeAutospacing="0" w:after="0" w:afterAutospacing="0"/>
        <w:rPr>
          <w:rFonts w:ascii="Arial" w:hAnsi="Arial" w:cs="Arial"/>
        </w:rPr>
      </w:pPr>
    </w:p>
    <w:p w14:paraId="4B0016DA" w14:textId="77777777" w:rsidR="003F4DE0" w:rsidRDefault="003F4DE0" w:rsidP="000022CE">
      <w:pPr>
        <w:pStyle w:val="NormalWeb"/>
        <w:spacing w:before="0" w:beforeAutospacing="0" w:after="0" w:afterAutospacing="0"/>
        <w:rPr>
          <w:rFonts w:ascii="Arial" w:hAnsi="Arial" w:cs="Arial"/>
        </w:rPr>
      </w:pPr>
    </w:p>
    <w:p w14:paraId="5D798654" w14:textId="77777777" w:rsidR="007E4E32" w:rsidRDefault="007E4E32" w:rsidP="000022CE">
      <w:pPr>
        <w:pStyle w:val="NormalWeb"/>
        <w:spacing w:before="0" w:beforeAutospacing="0" w:after="0" w:afterAutospacing="0"/>
        <w:rPr>
          <w:rFonts w:ascii="Arial" w:hAnsi="Arial" w:cs="Arial"/>
        </w:rPr>
      </w:pPr>
    </w:p>
    <w:p w14:paraId="1A233C41" w14:textId="77777777" w:rsidR="00E77353" w:rsidRDefault="00E77353" w:rsidP="000022CE">
      <w:pPr>
        <w:pStyle w:val="NormalWeb"/>
        <w:spacing w:before="0" w:beforeAutospacing="0" w:after="0" w:afterAutospacing="0"/>
        <w:rPr>
          <w:rFonts w:ascii="Arial" w:hAnsi="Arial" w:cs="Arial"/>
        </w:rPr>
      </w:pPr>
    </w:p>
    <w:p w14:paraId="54CB4721" w14:textId="77777777" w:rsidR="00E77353" w:rsidRPr="00E77353" w:rsidRDefault="00E77353" w:rsidP="004475D6">
      <w:pPr>
        <w:pStyle w:val="NormalWeb"/>
        <w:spacing w:before="0" w:beforeAutospacing="0" w:after="0" w:afterAutospacing="0"/>
        <w:rPr>
          <w:rFonts w:ascii="Arial" w:hAnsi="Arial" w:cs="Arial"/>
          <w:b/>
          <w:bCs/>
        </w:rPr>
      </w:pPr>
      <w:r w:rsidRPr="00E77353">
        <w:rPr>
          <w:rFonts w:ascii="Arial" w:hAnsi="Arial" w:cs="Arial"/>
          <w:b/>
          <w:bCs/>
        </w:rPr>
        <w:t>I KNOW THAT MY REDEEMER LIVETH</w:t>
      </w:r>
    </w:p>
    <w:p w14:paraId="15749BB3" w14:textId="77777777" w:rsidR="007E4E32" w:rsidRDefault="007E4E32" w:rsidP="004475D6">
      <w:pPr>
        <w:pStyle w:val="NormalWeb"/>
        <w:spacing w:before="0" w:beforeAutospacing="0" w:after="0" w:afterAutospacing="0"/>
        <w:rPr>
          <w:rFonts w:ascii="Arial" w:hAnsi="Arial" w:cs="Arial"/>
          <w:b/>
          <w:bCs/>
        </w:rPr>
      </w:pPr>
      <w:r>
        <w:rPr>
          <w:rFonts w:ascii="Arial" w:hAnsi="Arial" w:cs="Arial"/>
          <w:b/>
          <w:bCs/>
        </w:rPr>
        <w:t>Words from the Bible</w:t>
      </w:r>
    </w:p>
    <w:p w14:paraId="3585EC48" w14:textId="77777777" w:rsidR="00E77353" w:rsidRPr="00E77353" w:rsidRDefault="00E77353" w:rsidP="004475D6">
      <w:pPr>
        <w:pStyle w:val="NormalWeb"/>
        <w:spacing w:before="0" w:beforeAutospacing="0" w:after="0" w:afterAutospacing="0"/>
        <w:rPr>
          <w:rFonts w:ascii="Arial" w:hAnsi="Arial" w:cs="Arial"/>
          <w:b/>
          <w:bCs/>
        </w:rPr>
      </w:pPr>
      <w:r w:rsidRPr="00E77353">
        <w:rPr>
          <w:rFonts w:ascii="Arial" w:hAnsi="Arial" w:cs="Arial"/>
          <w:b/>
          <w:bCs/>
        </w:rPr>
        <w:t>Composed by George Fr</w:t>
      </w:r>
      <w:r w:rsidR="007E4E32">
        <w:rPr>
          <w:rFonts w:ascii="Arial" w:hAnsi="Arial" w:cs="Arial"/>
          <w:b/>
          <w:bCs/>
        </w:rPr>
        <w:t>i</w:t>
      </w:r>
      <w:r w:rsidRPr="00E77353">
        <w:rPr>
          <w:rFonts w:ascii="Arial" w:hAnsi="Arial" w:cs="Arial"/>
          <w:b/>
          <w:bCs/>
        </w:rPr>
        <w:t>d</w:t>
      </w:r>
      <w:r w:rsidR="007E4E32">
        <w:rPr>
          <w:rFonts w:ascii="Arial" w:hAnsi="Arial" w:cs="Arial"/>
          <w:b/>
          <w:bCs/>
        </w:rPr>
        <w:t>e</w:t>
      </w:r>
      <w:r w:rsidRPr="00E77353">
        <w:rPr>
          <w:rFonts w:ascii="Arial" w:hAnsi="Arial" w:cs="Arial"/>
          <w:b/>
          <w:bCs/>
        </w:rPr>
        <w:t>r</w:t>
      </w:r>
      <w:r w:rsidR="007E4E32">
        <w:rPr>
          <w:rFonts w:ascii="Arial" w:hAnsi="Arial" w:cs="Arial"/>
          <w:b/>
          <w:bCs/>
        </w:rPr>
        <w:t>i</w:t>
      </w:r>
      <w:r w:rsidRPr="00E77353">
        <w:rPr>
          <w:rFonts w:ascii="Arial" w:hAnsi="Arial" w:cs="Arial"/>
          <w:b/>
          <w:bCs/>
        </w:rPr>
        <w:t>c Handel</w:t>
      </w:r>
    </w:p>
    <w:p w14:paraId="6DC66038" w14:textId="6107F714" w:rsidR="00E77353" w:rsidRDefault="00E77353" w:rsidP="004475D6">
      <w:pPr>
        <w:pStyle w:val="NormalWeb"/>
        <w:spacing w:before="0" w:beforeAutospacing="0" w:after="0" w:afterAutospacing="0"/>
        <w:rPr>
          <w:rFonts w:ascii="Arial" w:hAnsi="Arial" w:cs="Arial"/>
          <w:b/>
          <w:bCs/>
        </w:rPr>
      </w:pPr>
      <w:r w:rsidRPr="00E77353">
        <w:rPr>
          <w:rFonts w:ascii="Arial" w:hAnsi="Arial" w:cs="Arial"/>
          <w:b/>
          <w:bCs/>
        </w:rPr>
        <w:t>Sung by Steve Green</w:t>
      </w:r>
    </w:p>
    <w:p w14:paraId="099EB467" w14:textId="3EBEE926" w:rsidR="001E5E10" w:rsidRPr="001E5E10" w:rsidRDefault="001E5E10" w:rsidP="004475D6">
      <w:pPr>
        <w:pStyle w:val="NormalWeb"/>
        <w:spacing w:before="0" w:beforeAutospacing="0" w:after="0" w:afterAutospacing="0"/>
        <w:rPr>
          <w:rFonts w:ascii="Arial" w:hAnsi="Arial" w:cs="Arial"/>
          <w:sz w:val="20"/>
          <w:szCs w:val="20"/>
        </w:rPr>
      </w:pPr>
      <w:r>
        <w:rPr>
          <w:rFonts w:ascii="Arial" w:hAnsi="Arial" w:cs="Arial"/>
          <w:sz w:val="20"/>
          <w:szCs w:val="20"/>
        </w:rPr>
        <w:t>(Download CD - )</w:t>
      </w:r>
    </w:p>
    <w:p w14:paraId="6E662AEB" w14:textId="77777777" w:rsidR="00E77353" w:rsidRDefault="00E77353" w:rsidP="004475D6">
      <w:pPr>
        <w:pStyle w:val="NormalWeb"/>
        <w:spacing w:before="0" w:beforeAutospacing="0" w:after="0" w:afterAutospacing="0"/>
        <w:rPr>
          <w:rFonts w:ascii="Arial" w:hAnsi="Arial" w:cs="Arial"/>
        </w:rPr>
      </w:pPr>
    </w:p>
    <w:p w14:paraId="60896CD5" w14:textId="77777777" w:rsidR="004475D6" w:rsidRDefault="00E77353" w:rsidP="004475D6">
      <w:pPr>
        <w:pStyle w:val="NormalWeb"/>
        <w:spacing w:before="0" w:beforeAutospacing="0" w:after="0" w:afterAutospacing="0"/>
        <w:rPr>
          <w:rFonts w:ascii="Arial" w:hAnsi="Arial" w:cs="Arial"/>
        </w:rPr>
      </w:pPr>
      <w:r w:rsidRPr="00E77353">
        <w:rPr>
          <w:rFonts w:ascii="Arial" w:hAnsi="Arial" w:cs="Arial"/>
        </w:rPr>
        <w:t>I know that my redeemer liveth</w:t>
      </w:r>
      <w:r w:rsidRPr="00E77353">
        <w:rPr>
          <w:rFonts w:ascii="Arial" w:hAnsi="Arial" w:cs="Arial"/>
        </w:rPr>
        <w:br/>
        <w:t>And that he shall stand</w:t>
      </w:r>
      <w:r w:rsidRPr="00E77353">
        <w:rPr>
          <w:rFonts w:ascii="Arial" w:hAnsi="Arial" w:cs="Arial"/>
        </w:rPr>
        <w:br/>
        <w:t>At the latter day, upon the earth</w:t>
      </w:r>
      <w:r w:rsidRPr="00E77353">
        <w:rPr>
          <w:rFonts w:ascii="Arial" w:hAnsi="Arial" w:cs="Arial"/>
        </w:rPr>
        <w:br/>
      </w:r>
    </w:p>
    <w:p w14:paraId="13212423" w14:textId="77777777" w:rsidR="00E77353" w:rsidRDefault="00E77353" w:rsidP="004475D6">
      <w:pPr>
        <w:pStyle w:val="NormalWeb"/>
        <w:spacing w:before="0" w:beforeAutospacing="0" w:after="0" w:afterAutospacing="0"/>
        <w:rPr>
          <w:rFonts w:ascii="Arial" w:hAnsi="Arial" w:cs="Arial"/>
        </w:rPr>
      </w:pPr>
      <w:r w:rsidRPr="00E77353">
        <w:rPr>
          <w:rFonts w:ascii="Arial" w:hAnsi="Arial" w:cs="Arial"/>
        </w:rPr>
        <w:t>I know that my redeemer liveth</w:t>
      </w:r>
      <w:r w:rsidRPr="00E77353">
        <w:rPr>
          <w:rFonts w:ascii="Arial" w:hAnsi="Arial" w:cs="Arial"/>
        </w:rPr>
        <w:br/>
        <w:t>And that he shall stand</w:t>
      </w:r>
      <w:r w:rsidRPr="00E77353">
        <w:rPr>
          <w:rFonts w:ascii="Arial" w:hAnsi="Arial" w:cs="Arial"/>
        </w:rPr>
        <w:br/>
        <w:t>At the latter day, upon the earth</w:t>
      </w:r>
      <w:r w:rsidRPr="00E77353">
        <w:rPr>
          <w:rFonts w:ascii="Arial" w:hAnsi="Arial" w:cs="Arial"/>
        </w:rPr>
        <w:br/>
        <w:t>Upon the eart</w:t>
      </w:r>
      <w:r w:rsidR="004475D6">
        <w:rPr>
          <w:rFonts w:ascii="Arial" w:hAnsi="Arial" w:cs="Arial"/>
        </w:rPr>
        <w:t>h</w:t>
      </w:r>
    </w:p>
    <w:p w14:paraId="797416BF" w14:textId="77777777" w:rsidR="004475D6" w:rsidRPr="00E77353" w:rsidRDefault="004475D6" w:rsidP="004475D6">
      <w:pPr>
        <w:pStyle w:val="NormalWeb"/>
        <w:spacing w:before="0" w:beforeAutospacing="0" w:after="0" w:afterAutospacing="0"/>
        <w:rPr>
          <w:rFonts w:ascii="Arial" w:hAnsi="Arial" w:cs="Arial"/>
        </w:rPr>
      </w:pPr>
    </w:p>
    <w:p w14:paraId="75999AE3" w14:textId="77777777" w:rsidR="00E77353" w:rsidRDefault="00E77353" w:rsidP="004475D6">
      <w:pPr>
        <w:pStyle w:val="NormalWeb"/>
        <w:spacing w:before="0" w:beforeAutospacing="0" w:after="0" w:afterAutospacing="0"/>
        <w:rPr>
          <w:rFonts w:ascii="Arial" w:hAnsi="Arial" w:cs="Arial"/>
        </w:rPr>
      </w:pPr>
      <w:r w:rsidRPr="00E77353">
        <w:rPr>
          <w:rFonts w:ascii="Arial" w:hAnsi="Arial" w:cs="Arial"/>
        </w:rPr>
        <w:t>I know that my redeemer liveth</w:t>
      </w:r>
      <w:r w:rsidRPr="00E77353">
        <w:rPr>
          <w:rFonts w:ascii="Arial" w:hAnsi="Arial" w:cs="Arial"/>
        </w:rPr>
        <w:br/>
        <w:t>And he shall stand</w:t>
      </w:r>
      <w:r w:rsidRPr="00E77353">
        <w:rPr>
          <w:rFonts w:ascii="Arial" w:hAnsi="Arial" w:cs="Arial"/>
        </w:rPr>
        <w:br/>
        <w:t>Stand at the latter day, upon the earth</w:t>
      </w:r>
      <w:r w:rsidRPr="00E77353">
        <w:rPr>
          <w:rFonts w:ascii="Arial" w:hAnsi="Arial" w:cs="Arial"/>
        </w:rPr>
        <w:br/>
        <w:t>Upon the earth</w:t>
      </w:r>
    </w:p>
    <w:p w14:paraId="20D80043" w14:textId="77777777" w:rsidR="004475D6" w:rsidRPr="00E77353" w:rsidRDefault="004475D6" w:rsidP="004475D6">
      <w:pPr>
        <w:pStyle w:val="NormalWeb"/>
        <w:spacing w:before="0" w:beforeAutospacing="0" w:after="0" w:afterAutospacing="0"/>
        <w:rPr>
          <w:rFonts w:ascii="Arial" w:hAnsi="Arial" w:cs="Arial"/>
        </w:rPr>
      </w:pPr>
    </w:p>
    <w:p w14:paraId="198EBF51" w14:textId="77777777" w:rsidR="00E77353" w:rsidRPr="00E77353" w:rsidRDefault="00E77353" w:rsidP="004475D6">
      <w:pPr>
        <w:pStyle w:val="NormalWeb"/>
        <w:spacing w:before="0" w:beforeAutospacing="0" w:after="0" w:afterAutospacing="0"/>
        <w:rPr>
          <w:rFonts w:ascii="Arial" w:hAnsi="Arial" w:cs="Arial"/>
        </w:rPr>
      </w:pPr>
      <w:r w:rsidRPr="00E77353">
        <w:rPr>
          <w:rFonts w:ascii="Arial" w:hAnsi="Arial" w:cs="Arial"/>
        </w:rPr>
        <w:t>And though worms destroy this body</w:t>
      </w:r>
      <w:r w:rsidRPr="00E77353">
        <w:rPr>
          <w:rFonts w:ascii="Arial" w:hAnsi="Arial" w:cs="Arial"/>
        </w:rPr>
        <w:br/>
        <w:t xml:space="preserve">Yet in my flesh shall </w:t>
      </w:r>
      <w:r w:rsidR="004475D6">
        <w:rPr>
          <w:rFonts w:ascii="Arial" w:hAnsi="Arial" w:cs="Arial"/>
        </w:rPr>
        <w:t>I</w:t>
      </w:r>
      <w:r w:rsidRPr="00E77353">
        <w:rPr>
          <w:rFonts w:ascii="Arial" w:hAnsi="Arial" w:cs="Arial"/>
        </w:rPr>
        <w:t xml:space="preserve"> see God</w:t>
      </w:r>
      <w:r w:rsidRPr="00E77353">
        <w:rPr>
          <w:rFonts w:ascii="Arial" w:hAnsi="Arial" w:cs="Arial"/>
        </w:rPr>
        <w:br/>
        <w:t xml:space="preserve">Yet in my flesh shall </w:t>
      </w:r>
      <w:r w:rsidR="004475D6">
        <w:rPr>
          <w:rFonts w:ascii="Arial" w:hAnsi="Arial" w:cs="Arial"/>
        </w:rPr>
        <w:t>I</w:t>
      </w:r>
      <w:r w:rsidRPr="00E77353">
        <w:rPr>
          <w:rFonts w:ascii="Arial" w:hAnsi="Arial" w:cs="Arial"/>
        </w:rPr>
        <w:t xml:space="preserve"> see God</w:t>
      </w:r>
    </w:p>
    <w:p w14:paraId="144E4A04" w14:textId="77777777" w:rsidR="004475D6" w:rsidRDefault="004475D6" w:rsidP="004475D6">
      <w:pPr>
        <w:pStyle w:val="NormalWeb"/>
        <w:spacing w:before="0" w:beforeAutospacing="0" w:after="0" w:afterAutospacing="0"/>
        <w:rPr>
          <w:rFonts w:ascii="Arial" w:hAnsi="Arial" w:cs="Arial"/>
        </w:rPr>
      </w:pPr>
    </w:p>
    <w:p w14:paraId="1A7A28CA" w14:textId="77777777" w:rsidR="004475D6" w:rsidRDefault="004475D6" w:rsidP="004475D6">
      <w:pPr>
        <w:pStyle w:val="NormalWeb"/>
        <w:spacing w:before="0" w:beforeAutospacing="0" w:after="0" w:afterAutospacing="0"/>
        <w:rPr>
          <w:rFonts w:ascii="Arial" w:hAnsi="Arial" w:cs="Arial"/>
        </w:rPr>
      </w:pPr>
      <w:r>
        <w:rPr>
          <w:rFonts w:ascii="Arial" w:hAnsi="Arial" w:cs="Arial"/>
        </w:rPr>
        <w:t>For now is Christ risen from the dead</w:t>
      </w:r>
    </w:p>
    <w:p w14:paraId="5B7B7CBC" w14:textId="01F528D8" w:rsidR="004475D6" w:rsidRDefault="004475D6" w:rsidP="004475D6">
      <w:pPr>
        <w:pStyle w:val="NormalWeb"/>
        <w:spacing w:before="0" w:beforeAutospacing="0" w:after="0" w:afterAutospacing="0"/>
        <w:rPr>
          <w:rFonts w:ascii="Arial" w:hAnsi="Arial" w:cs="Arial"/>
        </w:rPr>
      </w:pPr>
      <w:r>
        <w:rPr>
          <w:rFonts w:ascii="Arial" w:hAnsi="Arial" w:cs="Arial"/>
        </w:rPr>
        <w:t>The first</w:t>
      </w:r>
      <w:r w:rsidR="00DE09F3">
        <w:rPr>
          <w:rFonts w:ascii="Arial" w:hAnsi="Arial" w:cs="Arial"/>
        </w:rPr>
        <w:t>fruit</w:t>
      </w:r>
      <w:r w:rsidR="00541A81">
        <w:rPr>
          <w:rFonts w:ascii="Arial" w:hAnsi="Arial" w:cs="Arial"/>
        </w:rPr>
        <w:t>s</w:t>
      </w:r>
      <w:r>
        <w:rPr>
          <w:rFonts w:ascii="Arial" w:hAnsi="Arial" w:cs="Arial"/>
        </w:rPr>
        <w:t xml:space="preserve"> </w:t>
      </w:r>
      <w:r w:rsidR="007E4E32">
        <w:rPr>
          <w:rFonts w:ascii="Arial" w:hAnsi="Arial" w:cs="Arial"/>
        </w:rPr>
        <w:t>of them that sleep</w:t>
      </w:r>
    </w:p>
    <w:p w14:paraId="2B6D30B5" w14:textId="77777777" w:rsidR="004475D6" w:rsidRDefault="004475D6" w:rsidP="004475D6">
      <w:pPr>
        <w:pStyle w:val="NormalWeb"/>
        <w:spacing w:before="0" w:beforeAutospacing="0" w:after="0" w:afterAutospacing="0"/>
        <w:rPr>
          <w:rFonts w:ascii="Arial" w:hAnsi="Arial" w:cs="Arial"/>
        </w:rPr>
      </w:pPr>
      <w:r>
        <w:rPr>
          <w:rFonts w:ascii="Arial" w:hAnsi="Arial" w:cs="Arial"/>
        </w:rPr>
        <w:t>For now is Christ risen, for now is Christ risen</w:t>
      </w:r>
    </w:p>
    <w:p w14:paraId="16F265A0" w14:textId="77777777" w:rsidR="007E4E32" w:rsidRDefault="007E4E32" w:rsidP="007E4E32">
      <w:pPr>
        <w:pStyle w:val="NormalWeb"/>
        <w:spacing w:before="0" w:beforeAutospacing="0" w:after="0" w:afterAutospacing="0"/>
        <w:rPr>
          <w:rFonts w:ascii="Arial" w:hAnsi="Arial" w:cs="Arial"/>
        </w:rPr>
      </w:pPr>
      <w:r>
        <w:rPr>
          <w:rFonts w:ascii="Arial" w:hAnsi="Arial" w:cs="Arial"/>
        </w:rPr>
        <w:t>For now is Christ risen from the dead</w:t>
      </w:r>
    </w:p>
    <w:p w14:paraId="6C3164BE" w14:textId="77777777" w:rsidR="004475D6" w:rsidRDefault="004475D6" w:rsidP="004475D6">
      <w:pPr>
        <w:pStyle w:val="NormalWeb"/>
        <w:spacing w:before="0" w:beforeAutospacing="0" w:after="0" w:afterAutospacing="0"/>
        <w:rPr>
          <w:rFonts w:ascii="Arial" w:hAnsi="Arial" w:cs="Arial"/>
        </w:rPr>
      </w:pPr>
    </w:p>
    <w:p w14:paraId="3DF2C103" w14:textId="74CF5A51" w:rsidR="00E77353" w:rsidRDefault="00E77353" w:rsidP="004475D6">
      <w:pPr>
        <w:pStyle w:val="NormalWeb"/>
        <w:spacing w:before="0" w:beforeAutospacing="0" w:after="0" w:afterAutospacing="0"/>
        <w:rPr>
          <w:rFonts w:ascii="Arial" w:hAnsi="Arial" w:cs="Arial"/>
        </w:rPr>
      </w:pPr>
      <w:r w:rsidRPr="00E77353">
        <w:rPr>
          <w:rFonts w:ascii="Arial" w:hAnsi="Arial" w:cs="Arial"/>
        </w:rPr>
        <w:t>I know that my redeemer liveth</w:t>
      </w:r>
      <w:r w:rsidRPr="00E77353">
        <w:rPr>
          <w:rFonts w:ascii="Arial" w:hAnsi="Arial" w:cs="Arial"/>
        </w:rPr>
        <w:br/>
        <w:t>I know that m</w:t>
      </w:r>
      <w:r w:rsidR="007E4E32">
        <w:rPr>
          <w:rFonts w:ascii="Arial" w:hAnsi="Arial" w:cs="Arial"/>
        </w:rPr>
        <w:t>y redeemer live</w:t>
      </w:r>
      <w:r w:rsidR="008945BB">
        <w:rPr>
          <w:rFonts w:ascii="Arial" w:hAnsi="Arial" w:cs="Arial"/>
        </w:rPr>
        <w:t>s</w:t>
      </w:r>
    </w:p>
    <w:p w14:paraId="24E370D3" w14:textId="77777777" w:rsidR="007E4E32" w:rsidRDefault="007E4E32" w:rsidP="004475D6">
      <w:pPr>
        <w:pStyle w:val="NormalWeb"/>
        <w:spacing w:before="0" w:beforeAutospacing="0" w:after="0" w:afterAutospacing="0"/>
        <w:rPr>
          <w:rFonts w:ascii="Arial" w:hAnsi="Arial" w:cs="Arial"/>
        </w:rPr>
      </w:pPr>
      <w:r>
        <w:rPr>
          <w:rFonts w:ascii="Arial" w:hAnsi="Arial" w:cs="Arial"/>
        </w:rPr>
        <w:t>I know that Christ is risen</w:t>
      </w:r>
    </w:p>
    <w:p w14:paraId="446C153C" w14:textId="77777777" w:rsidR="007E4E32" w:rsidRPr="00E77353" w:rsidRDefault="007E4E32" w:rsidP="004475D6">
      <w:pPr>
        <w:pStyle w:val="NormalWeb"/>
        <w:spacing w:before="0" w:beforeAutospacing="0" w:after="0" w:afterAutospacing="0"/>
        <w:rPr>
          <w:rFonts w:ascii="Arial" w:hAnsi="Arial" w:cs="Arial"/>
        </w:rPr>
      </w:pPr>
      <w:r>
        <w:rPr>
          <w:rFonts w:ascii="Arial" w:hAnsi="Arial" w:cs="Arial"/>
        </w:rPr>
        <w:t>I know that my redeemer lives</w:t>
      </w:r>
    </w:p>
    <w:p w14:paraId="01777CB0" w14:textId="77777777" w:rsidR="00E77353" w:rsidRDefault="00E77353" w:rsidP="004475D6">
      <w:pPr>
        <w:pStyle w:val="NormalWeb"/>
        <w:spacing w:before="0" w:beforeAutospacing="0" w:after="0" w:afterAutospacing="0"/>
        <w:rPr>
          <w:rFonts w:ascii="Arial" w:hAnsi="Arial" w:cs="Arial"/>
        </w:rPr>
      </w:pPr>
    </w:p>
    <w:p w14:paraId="5FF70FE7" w14:textId="77777777" w:rsidR="00E77353" w:rsidRDefault="00E77353" w:rsidP="004475D6">
      <w:pPr>
        <w:pStyle w:val="NormalWeb"/>
        <w:spacing w:before="0" w:beforeAutospacing="0" w:after="0" w:afterAutospacing="0"/>
        <w:rPr>
          <w:rFonts w:ascii="Arial" w:hAnsi="Arial" w:cs="Arial"/>
        </w:rPr>
      </w:pPr>
    </w:p>
    <w:p w14:paraId="2429F1F4" w14:textId="77777777" w:rsidR="007E4E32" w:rsidRDefault="007E4E32" w:rsidP="004475D6">
      <w:pPr>
        <w:pStyle w:val="NormalWeb"/>
        <w:spacing w:before="0" w:beforeAutospacing="0" w:after="0" w:afterAutospacing="0"/>
        <w:rPr>
          <w:rFonts w:ascii="Arial" w:hAnsi="Arial" w:cs="Arial"/>
        </w:rPr>
      </w:pPr>
    </w:p>
    <w:p w14:paraId="7833E532" w14:textId="77777777" w:rsidR="00E77353" w:rsidRDefault="00E77353" w:rsidP="000022CE">
      <w:pPr>
        <w:pStyle w:val="NormalWeb"/>
        <w:spacing w:before="0" w:beforeAutospacing="0" w:after="0" w:afterAutospacing="0"/>
        <w:rPr>
          <w:rFonts w:ascii="Arial" w:hAnsi="Arial" w:cs="Arial"/>
        </w:rPr>
      </w:pPr>
    </w:p>
    <w:p w14:paraId="79EC9AE8" w14:textId="77777777" w:rsidR="003F4DE0" w:rsidRDefault="003F4DE0" w:rsidP="003F4DE0">
      <w:pPr>
        <w:pStyle w:val="NormalWeb"/>
        <w:spacing w:before="0" w:beforeAutospacing="0" w:after="0" w:afterAutospacing="0"/>
        <w:rPr>
          <w:rFonts w:ascii="Arial" w:hAnsi="Arial" w:cs="Arial"/>
          <w:b/>
          <w:bCs/>
        </w:rPr>
      </w:pPr>
      <w:r w:rsidRPr="003F4DE0">
        <w:rPr>
          <w:rFonts w:ascii="Arial" w:hAnsi="Arial" w:cs="Arial"/>
          <w:b/>
          <w:bCs/>
        </w:rPr>
        <w:t>I L</w:t>
      </w:r>
      <w:r>
        <w:rPr>
          <w:rFonts w:ascii="Arial" w:hAnsi="Arial" w:cs="Arial"/>
          <w:b/>
          <w:bCs/>
        </w:rPr>
        <w:t>IVE THE JOY</w:t>
      </w:r>
      <w:r w:rsidRPr="003F4DE0">
        <w:rPr>
          <w:rFonts w:ascii="Arial" w:hAnsi="Arial" w:cs="Arial"/>
        </w:rPr>
        <w:br/>
      </w:r>
      <w:r w:rsidRPr="003F4DE0">
        <w:rPr>
          <w:rFonts w:ascii="Arial" w:hAnsi="Arial" w:cs="Arial"/>
          <w:b/>
          <w:bCs/>
        </w:rPr>
        <w:t>Music and Lyrics by Peter Link</w:t>
      </w:r>
    </w:p>
    <w:p w14:paraId="04FFBE48" w14:textId="77777777" w:rsidR="003F4DE0" w:rsidRDefault="003F4DE0" w:rsidP="003F4DE0">
      <w:pPr>
        <w:pStyle w:val="NormalWeb"/>
        <w:spacing w:before="0" w:beforeAutospacing="0" w:after="0" w:afterAutospacing="0"/>
        <w:rPr>
          <w:rFonts w:ascii="Arial" w:hAnsi="Arial" w:cs="Arial"/>
          <w:b/>
          <w:bCs/>
        </w:rPr>
      </w:pPr>
      <w:r>
        <w:rPr>
          <w:rFonts w:ascii="Arial" w:hAnsi="Arial" w:cs="Arial"/>
          <w:b/>
          <w:bCs/>
        </w:rPr>
        <w:t>Sung by Jenny Burton</w:t>
      </w:r>
    </w:p>
    <w:p w14:paraId="62337758" w14:textId="77777777" w:rsidR="003F4DE0" w:rsidRPr="003F4DE0" w:rsidRDefault="003F4DE0" w:rsidP="003F4DE0">
      <w:pPr>
        <w:pStyle w:val="NormalWeb"/>
        <w:spacing w:before="0" w:beforeAutospacing="0" w:after="0" w:afterAutospacing="0"/>
        <w:rPr>
          <w:rFonts w:ascii="Arial" w:hAnsi="Arial" w:cs="Arial"/>
          <w:sz w:val="20"/>
          <w:szCs w:val="20"/>
        </w:rPr>
      </w:pPr>
      <w:r>
        <w:rPr>
          <w:rFonts w:ascii="Arial" w:hAnsi="Arial" w:cs="Arial"/>
          <w:sz w:val="20"/>
          <w:szCs w:val="20"/>
        </w:rPr>
        <w:t>(Download CD - )</w:t>
      </w:r>
    </w:p>
    <w:p w14:paraId="6B7644BB" w14:textId="77777777" w:rsidR="003F4DE0" w:rsidRPr="003F4DE0" w:rsidRDefault="003F4DE0" w:rsidP="003F4DE0">
      <w:pPr>
        <w:pStyle w:val="NormalWeb"/>
        <w:spacing w:before="0" w:beforeAutospacing="0" w:after="0" w:afterAutospacing="0"/>
        <w:rPr>
          <w:rFonts w:ascii="Arial" w:hAnsi="Arial" w:cs="Arial"/>
        </w:rPr>
      </w:pPr>
    </w:p>
    <w:p w14:paraId="3337AB00" w14:textId="77777777" w:rsidR="003F4DE0" w:rsidRDefault="003F4DE0" w:rsidP="003F4DE0">
      <w:pPr>
        <w:pStyle w:val="NormalWeb"/>
        <w:spacing w:before="0" w:beforeAutospacing="0" w:after="0" w:afterAutospacing="0"/>
        <w:rPr>
          <w:rFonts w:ascii="Arial" w:hAnsi="Arial" w:cs="Arial"/>
        </w:rPr>
      </w:pPr>
      <w:r w:rsidRPr="003F4DE0">
        <w:rPr>
          <w:rFonts w:ascii="Arial" w:hAnsi="Arial" w:cs="Arial"/>
        </w:rPr>
        <w:t>I live the joy of Christmas</w:t>
      </w:r>
      <w:r w:rsidRPr="003F4DE0">
        <w:rPr>
          <w:rFonts w:ascii="Arial" w:hAnsi="Arial" w:cs="Arial"/>
        </w:rPr>
        <w:br/>
        <w:t>I feel it every day</w:t>
      </w:r>
      <w:r w:rsidRPr="003F4DE0">
        <w:rPr>
          <w:rFonts w:ascii="Arial" w:hAnsi="Arial" w:cs="Arial"/>
        </w:rPr>
        <w:br/>
        <w:t>I keep the Christ in me</w:t>
      </w:r>
      <w:r w:rsidRPr="003F4DE0">
        <w:rPr>
          <w:rFonts w:ascii="Arial" w:hAnsi="Arial" w:cs="Arial"/>
        </w:rPr>
        <w:br/>
        <w:t>Tucked away</w:t>
      </w:r>
    </w:p>
    <w:p w14:paraId="79A7FC95" w14:textId="77777777" w:rsidR="003F4DE0" w:rsidRPr="003F4DE0" w:rsidRDefault="003F4DE0" w:rsidP="003F4DE0">
      <w:pPr>
        <w:pStyle w:val="NormalWeb"/>
        <w:spacing w:before="0" w:beforeAutospacing="0" w:after="0" w:afterAutospacing="0"/>
        <w:rPr>
          <w:rFonts w:ascii="Arial" w:hAnsi="Arial" w:cs="Arial"/>
        </w:rPr>
      </w:pPr>
    </w:p>
    <w:p w14:paraId="3C91DB50" w14:textId="77777777" w:rsidR="003F4DE0" w:rsidRDefault="003F4DE0" w:rsidP="003F4DE0">
      <w:pPr>
        <w:pStyle w:val="NormalWeb"/>
        <w:spacing w:before="0" w:beforeAutospacing="0" w:after="0" w:afterAutospacing="0"/>
        <w:rPr>
          <w:rFonts w:ascii="Arial" w:hAnsi="Arial" w:cs="Arial"/>
        </w:rPr>
      </w:pPr>
      <w:r w:rsidRPr="003F4DE0">
        <w:rPr>
          <w:rFonts w:ascii="Arial" w:hAnsi="Arial" w:cs="Arial"/>
        </w:rPr>
        <w:lastRenderedPageBreak/>
        <w:t>And when the mountain comes my way</w:t>
      </w:r>
      <w:r w:rsidRPr="003F4DE0">
        <w:rPr>
          <w:rFonts w:ascii="Arial" w:hAnsi="Arial" w:cs="Arial"/>
        </w:rPr>
        <w:br/>
        <w:t>I climb with him</w:t>
      </w:r>
      <w:r w:rsidRPr="003F4DE0">
        <w:rPr>
          <w:rFonts w:ascii="Arial" w:hAnsi="Arial" w:cs="Arial"/>
        </w:rPr>
        <w:br/>
        <w:t>I feel the joy</w:t>
      </w:r>
      <w:r w:rsidRPr="003F4DE0">
        <w:rPr>
          <w:rFonts w:ascii="Arial" w:hAnsi="Arial" w:cs="Arial"/>
        </w:rPr>
        <w:br/>
        <w:t>I live it</w:t>
      </w:r>
      <w:r w:rsidRPr="003F4DE0">
        <w:rPr>
          <w:rFonts w:ascii="Arial" w:hAnsi="Arial" w:cs="Arial"/>
        </w:rPr>
        <w:br/>
        <w:t>I reach right down inside</w:t>
      </w:r>
      <w:r w:rsidRPr="003F4DE0">
        <w:rPr>
          <w:rFonts w:ascii="Arial" w:hAnsi="Arial" w:cs="Arial"/>
        </w:rPr>
        <w:br/>
        <w:t>To touch the Christ</w:t>
      </w:r>
      <w:r w:rsidRPr="003F4DE0">
        <w:rPr>
          <w:rFonts w:ascii="Arial" w:hAnsi="Arial" w:cs="Arial"/>
        </w:rPr>
        <w:br/>
        <w:t>I live the joy</w:t>
      </w:r>
    </w:p>
    <w:p w14:paraId="42975737" w14:textId="77777777" w:rsidR="003F4DE0" w:rsidRPr="003F4DE0" w:rsidRDefault="003F4DE0" w:rsidP="003F4DE0">
      <w:pPr>
        <w:pStyle w:val="NormalWeb"/>
        <w:spacing w:before="0" w:beforeAutospacing="0" w:after="0" w:afterAutospacing="0"/>
        <w:rPr>
          <w:rFonts w:ascii="Arial" w:hAnsi="Arial" w:cs="Arial"/>
        </w:rPr>
      </w:pPr>
    </w:p>
    <w:p w14:paraId="42F9B9F0" w14:textId="77777777" w:rsidR="003F4DE0" w:rsidRDefault="003F4DE0" w:rsidP="003F4DE0">
      <w:pPr>
        <w:pStyle w:val="NormalWeb"/>
        <w:spacing w:before="0" w:beforeAutospacing="0" w:after="0" w:afterAutospacing="0"/>
        <w:rPr>
          <w:rFonts w:ascii="Arial" w:hAnsi="Arial" w:cs="Arial"/>
        </w:rPr>
      </w:pPr>
      <w:r w:rsidRPr="003F4DE0">
        <w:rPr>
          <w:rFonts w:ascii="Arial" w:hAnsi="Arial" w:cs="Arial"/>
        </w:rPr>
        <w:t>I live the joy of Christmas</w:t>
      </w:r>
      <w:r w:rsidRPr="003F4DE0">
        <w:rPr>
          <w:rFonts w:ascii="Arial" w:hAnsi="Arial" w:cs="Arial"/>
        </w:rPr>
        <w:br/>
        <w:t>I feel the hope within</w:t>
      </w:r>
      <w:r w:rsidRPr="003F4DE0">
        <w:rPr>
          <w:rFonts w:ascii="Arial" w:hAnsi="Arial" w:cs="Arial"/>
        </w:rPr>
        <w:br/>
        <w:t>I know the rush of life</w:t>
      </w:r>
      <w:r w:rsidRPr="003F4DE0">
        <w:rPr>
          <w:rFonts w:ascii="Arial" w:hAnsi="Arial" w:cs="Arial"/>
        </w:rPr>
        <w:br/>
        <w:t>Under my skin</w:t>
      </w:r>
    </w:p>
    <w:p w14:paraId="015F07AE" w14:textId="77777777" w:rsidR="003F4DE0" w:rsidRPr="003F4DE0" w:rsidRDefault="003F4DE0" w:rsidP="003F4DE0">
      <w:pPr>
        <w:pStyle w:val="NormalWeb"/>
        <w:spacing w:before="0" w:beforeAutospacing="0" w:after="0" w:afterAutospacing="0"/>
        <w:rPr>
          <w:rFonts w:ascii="Arial" w:hAnsi="Arial" w:cs="Arial"/>
        </w:rPr>
      </w:pPr>
    </w:p>
    <w:p w14:paraId="35B6495F" w14:textId="77777777" w:rsidR="003F4DE0" w:rsidRDefault="003F4DE0" w:rsidP="003F4DE0">
      <w:pPr>
        <w:pStyle w:val="NormalWeb"/>
        <w:spacing w:before="0" w:beforeAutospacing="0" w:after="0" w:afterAutospacing="0"/>
        <w:rPr>
          <w:rFonts w:ascii="Arial" w:hAnsi="Arial" w:cs="Arial"/>
        </w:rPr>
      </w:pPr>
      <w:r w:rsidRPr="003F4DE0">
        <w:rPr>
          <w:rFonts w:ascii="Arial" w:hAnsi="Arial" w:cs="Arial"/>
        </w:rPr>
        <w:t>I feel the angels in the air</w:t>
      </w:r>
      <w:r w:rsidRPr="003F4DE0">
        <w:rPr>
          <w:rFonts w:ascii="Arial" w:hAnsi="Arial" w:cs="Arial"/>
        </w:rPr>
        <w:br/>
        <w:t>They watch over me</w:t>
      </w:r>
      <w:r w:rsidRPr="003F4DE0">
        <w:rPr>
          <w:rFonts w:ascii="Arial" w:hAnsi="Arial" w:cs="Arial"/>
        </w:rPr>
        <w:br/>
        <w:t>They gather ’round me</w:t>
      </w:r>
      <w:r w:rsidRPr="003F4DE0">
        <w:rPr>
          <w:rFonts w:ascii="Arial" w:hAnsi="Arial" w:cs="Arial"/>
        </w:rPr>
        <w:br/>
        <w:t>They ground me</w:t>
      </w:r>
      <w:r w:rsidRPr="003F4DE0">
        <w:rPr>
          <w:rFonts w:ascii="Arial" w:hAnsi="Arial" w:cs="Arial"/>
        </w:rPr>
        <w:br/>
        <w:t>They remind me of</w:t>
      </w:r>
      <w:r w:rsidRPr="003F4DE0">
        <w:rPr>
          <w:rFonts w:ascii="Arial" w:hAnsi="Arial" w:cs="Arial"/>
        </w:rPr>
        <w:br/>
        <w:t>Just who I am</w:t>
      </w:r>
      <w:r w:rsidRPr="003F4DE0">
        <w:rPr>
          <w:rFonts w:ascii="Arial" w:hAnsi="Arial" w:cs="Arial"/>
        </w:rPr>
        <w:br/>
        <w:t>I live the joy</w:t>
      </w:r>
    </w:p>
    <w:p w14:paraId="2D298CF8" w14:textId="77777777" w:rsidR="003F4DE0" w:rsidRPr="003F4DE0" w:rsidRDefault="003F4DE0" w:rsidP="003F4DE0">
      <w:pPr>
        <w:pStyle w:val="NormalWeb"/>
        <w:spacing w:before="0" w:beforeAutospacing="0" w:after="0" w:afterAutospacing="0"/>
        <w:rPr>
          <w:rFonts w:ascii="Arial" w:hAnsi="Arial" w:cs="Arial"/>
        </w:rPr>
      </w:pPr>
    </w:p>
    <w:p w14:paraId="2E11C1AA" w14:textId="77777777" w:rsidR="003F4DE0" w:rsidRDefault="003F4DE0" w:rsidP="003F4DE0">
      <w:pPr>
        <w:pStyle w:val="NormalWeb"/>
        <w:spacing w:before="0" w:beforeAutospacing="0" w:after="0" w:afterAutospacing="0"/>
        <w:rPr>
          <w:rFonts w:ascii="Arial" w:hAnsi="Arial" w:cs="Arial"/>
        </w:rPr>
      </w:pPr>
      <w:r w:rsidRPr="003F4DE0">
        <w:rPr>
          <w:rFonts w:ascii="Arial" w:hAnsi="Arial" w:cs="Arial"/>
        </w:rPr>
        <w:t>Joy joy joy joy</w:t>
      </w:r>
      <w:r w:rsidRPr="003F4DE0">
        <w:rPr>
          <w:rFonts w:ascii="Arial" w:hAnsi="Arial" w:cs="Arial"/>
        </w:rPr>
        <w:br/>
        <w:t>I’m livin’ the joy of Christmas</w:t>
      </w:r>
      <w:r w:rsidRPr="003F4DE0">
        <w:rPr>
          <w:rFonts w:ascii="Arial" w:hAnsi="Arial" w:cs="Arial"/>
        </w:rPr>
        <w:br/>
        <w:t>I’m feelin’ it all here inside of me</w:t>
      </w:r>
      <w:r w:rsidRPr="003F4DE0">
        <w:rPr>
          <w:rFonts w:ascii="Arial" w:hAnsi="Arial" w:cs="Arial"/>
        </w:rPr>
        <w:br/>
        <w:t>I’m feelin’ the joy hmmm</w:t>
      </w:r>
    </w:p>
    <w:p w14:paraId="7A3F59BE" w14:textId="77777777" w:rsidR="003F4DE0" w:rsidRPr="003F4DE0" w:rsidRDefault="003F4DE0" w:rsidP="003F4DE0">
      <w:pPr>
        <w:pStyle w:val="NormalWeb"/>
        <w:spacing w:before="0" w:beforeAutospacing="0" w:after="0" w:afterAutospacing="0"/>
        <w:rPr>
          <w:rFonts w:ascii="Arial" w:hAnsi="Arial" w:cs="Arial"/>
        </w:rPr>
      </w:pPr>
    </w:p>
    <w:p w14:paraId="6B62B6B2" w14:textId="77777777" w:rsidR="003F4DE0" w:rsidRDefault="003F4DE0" w:rsidP="003F4DE0">
      <w:pPr>
        <w:pStyle w:val="NormalWeb"/>
        <w:spacing w:before="0" w:beforeAutospacing="0" w:after="0" w:afterAutospacing="0"/>
        <w:rPr>
          <w:rFonts w:ascii="Arial" w:hAnsi="Arial" w:cs="Arial"/>
        </w:rPr>
      </w:pPr>
      <w:r w:rsidRPr="003F4DE0">
        <w:rPr>
          <w:rFonts w:ascii="Arial" w:hAnsi="Arial" w:cs="Arial"/>
        </w:rPr>
        <w:t>Oh it’s joy</w:t>
      </w:r>
      <w:r w:rsidRPr="003F4DE0">
        <w:rPr>
          <w:rFonts w:ascii="Arial" w:hAnsi="Arial" w:cs="Arial"/>
        </w:rPr>
        <w:br/>
        <w:t>Joy joy joy joy</w:t>
      </w:r>
      <w:r w:rsidRPr="003F4DE0">
        <w:rPr>
          <w:rFonts w:ascii="Arial" w:hAnsi="Arial" w:cs="Arial"/>
        </w:rPr>
        <w:br/>
        <w:t>Oh it’s joy</w:t>
      </w:r>
      <w:r w:rsidRPr="003F4DE0">
        <w:rPr>
          <w:rFonts w:ascii="Arial" w:hAnsi="Arial" w:cs="Arial"/>
        </w:rPr>
        <w:br/>
        <w:t>I’m livin’ the joy of Christmas</w:t>
      </w:r>
      <w:r w:rsidRPr="003F4DE0">
        <w:rPr>
          <w:rFonts w:ascii="Arial" w:hAnsi="Arial" w:cs="Arial"/>
        </w:rPr>
        <w:br/>
        <w:t>Livin’ the joy of Christmas</w:t>
      </w:r>
      <w:r w:rsidRPr="003F4DE0">
        <w:rPr>
          <w:rFonts w:ascii="Arial" w:hAnsi="Arial" w:cs="Arial"/>
        </w:rPr>
        <w:br/>
        <w:t>I’m feelin’ it all here inside of me</w:t>
      </w:r>
      <w:r w:rsidRPr="003F4DE0">
        <w:rPr>
          <w:rFonts w:ascii="Arial" w:hAnsi="Arial" w:cs="Arial"/>
        </w:rPr>
        <w:br/>
        <w:t>All here</w:t>
      </w:r>
      <w:r w:rsidRPr="003F4DE0">
        <w:rPr>
          <w:rFonts w:ascii="Arial" w:hAnsi="Arial" w:cs="Arial"/>
        </w:rPr>
        <w:br/>
        <w:t>I’m feelin’ the joy hmmm</w:t>
      </w:r>
      <w:r w:rsidRPr="003F4DE0">
        <w:rPr>
          <w:rFonts w:ascii="Arial" w:hAnsi="Arial" w:cs="Arial"/>
        </w:rPr>
        <w:br/>
        <w:t>Joy</w:t>
      </w:r>
    </w:p>
    <w:p w14:paraId="4507C16D" w14:textId="77777777" w:rsidR="003F4DE0" w:rsidRPr="003F4DE0" w:rsidRDefault="003F4DE0" w:rsidP="003F4DE0">
      <w:pPr>
        <w:pStyle w:val="NormalWeb"/>
        <w:spacing w:before="0" w:beforeAutospacing="0" w:after="0" w:afterAutospacing="0"/>
        <w:rPr>
          <w:rFonts w:ascii="Arial" w:hAnsi="Arial" w:cs="Arial"/>
        </w:rPr>
      </w:pPr>
    </w:p>
    <w:p w14:paraId="559448B0" w14:textId="77777777" w:rsidR="003F4DE0" w:rsidRPr="003F4DE0" w:rsidRDefault="003F4DE0" w:rsidP="003F4DE0">
      <w:pPr>
        <w:pStyle w:val="NormalWeb"/>
        <w:spacing w:before="0" w:beforeAutospacing="0" w:after="0" w:afterAutospacing="0"/>
        <w:rPr>
          <w:rFonts w:ascii="Arial" w:hAnsi="Arial" w:cs="Arial"/>
        </w:rPr>
      </w:pPr>
      <w:r w:rsidRPr="003F4DE0">
        <w:rPr>
          <w:rFonts w:ascii="Arial" w:hAnsi="Arial" w:cs="Arial"/>
        </w:rPr>
        <w:t>I live the joy</w:t>
      </w:r>
      <w:r w:rsidRPr="003F4DE0">
        <w:rPr>
          <w:rFonts w:ascii="Arial" w:hAnsi="Arial" w:cs="Arial"/>
        </w:rPr>
        <w:br/>
        <w:t>I live the joy of Christmas</w:t>
      </w:r>
      <w:r w:rsidRPr="003F4DE0">
        <w:rPr>
          <w:rFonts w:ascii="Arial" w:hAnsi="Arial" w:cs="Arial"/>
        </w:rPr>
        <w:br/>
        <w:t>I live the joy</w:t>
      </w:r>
    </w:p>
    <w:p w14:paraId="34B57CD4" w14:textId="77777777" w:rsidR="000022CE" w:rsidRDefault="000022CE" w:rsidP="000022CE">
      <w:pPr>
        <w:pStyle w:val="NormalWeb"/>
        <w:spacing w:before="0" w:beforeAutospacing="0" w:after="0" w:afterAutospacing="0"/>
        <w:rPr>
          <w:rFonts w:ascii="Arial" w:hAnsi="Arial" w:cs="Arial"/>
        </w:rPr>
      </w:pPr>
    </w:p>
    <w:p w14:paraId="31829248" w14:textId="77777777" w:rsidR="003F4DE0" w:rsidRDefault="003F4DE0" w:rsidP="000022CE">
      <w:pPr>
        <w:pStyle w:val="NormalWeb"/>
        <w:spacing w:before="0" w:beforeAutospacing="0" w:after="0" w:afterAutospacing="0"/>
        <w:rPr>
          <w:rFonts w:ascii="Arial" w:hAnsi="Arial" w:cs="Arial"/>
        </w:rPr>
      </w:pPr>
    </w:p>
    <w:p w14:paraId="79328FA5" w14:textId="77777777" w:rsidR="003F4DE0" w:rsidRDefault="003F4DE0" w:rsidP="000022CE">
      <w:pPr>
        <w:pStyle w:val="NormalWeb"/>
        <w:spacing w:before="0" w:beforeAutospacing="0" w:after="0" w:afterAutospacing="0"/>
        <w:rPr>
          <w:rFonts w:ascii="Arial" w:hAnsi="Arial" w:cs="Arial"/>
        </w:rPr>
      </w:pPr>
    </w:p>
    <w:p w14:paraId="23BDB5B0" w14:textId="77777777" w:rsidR="000022CE" w:rsidRDefault="000022CE" w:rsidP="000022CE">
      <w:pPr>
        <w:pStyle w:val="NormalWeb"/>
        <w:spacing w:before="0" w:beforeAutospacing="0" w:after="0" w:afterAutospacing="0"/>
        <w:rPr>
          <w:rFonts w:ascii="Arial" w:hAnsi="Arial" w:cs="Arial"/>
        </w:rPr>
      </w:pPr>
    </w:p>
    <w:p w14:paraId="3FEFE772" w14:textId="77777777" w:rsidR="00465CF0" w:rsidRPr="00620EC0" w:rsidRDefault="00465CF0" w:rsidP="00465CF0">
      <w:pPr>
        <w:pStyle w:val="NormalWeb"/>
        <w:spacing w:before="0" w:beforeAutospacing="0" w:after="0" w:afterAutospacing="0"/>
        <w:rPr>
          <w:rFonts w:ascii="Arial" w:hAnsi="Arial" w:cs="Arial"/>
          <w:b/>
          <w:bCs/>
        </w:rPr>
      </w:pPr>
      <w:r w:rsidRPr="00620EC0">
        <w:rPr>
          <w:rFonts w:ascii="Arial" w:hAnsi="Arial" w:cs="Arial"/>
          <w:b/>
          <w:bCs/>
        </w:rPr>
        <w:t>I L</w:t>
      </w:r>
      <w:r w:rsidR="009F4CD3">
        <w:rPr>
          <w:rFonts w:ascii="Arial" w:hAnsi="Arial" w:cs="Arial"/>
          <w:b/>
          <w:bCs/>
        </w:rPr>
        <w:t>OOK</w:t>
      </w:r>
      <w:r w:rsidR="001928B5">
        <w:rPr>
          <w:rFonts w:ascii="Arial" w:hAnsi="Arial" w:cs="Arial"/>
          <w:b/>
          <w:bCs/>
        </w:rPr>
        <w:t xml:space="preserve"> TO YOU</w:t>
      </w:r>
      <w:r w:rsidR="009F4CD3">
        <w:rPr>
          <w:rFonts w:ascii="Arial" w:hAnsi="Arial" w:cs="Arial"/>
          <w:b/>
          <w:bCs/>
        </w:rPr>
        <w:t>, AND YOU ARE LOVE</w:t>
      </w:r>
    </w:p>
    <w:p w14:paraId="718ED754" w14:textId="77777777" w:rsidR="00465CF0" w:rsidRPr="00620EC0" w:rsidRDefault="00465CF0" w:rsidP="00465CF0">
      <w:pPr>
        <w:pStyle w:val="NormalWeb"/>
        <w:spacing w:before="0" w:beforeAutospacing="0" w:after="0" w:afterAutospacing="0"/>
        <w:rPr>
          <w:rFonts w:ascii="Arial" w:hAnsi="Arial" w:cs="Arial"/>
          <w:b/>
          <w:iCs/>
        </w:rPr>
      </w:pPr>
      <w:r w:rsidRPr="00620EC0">
        <w:rPr>
          <w:rFonts w:ascii="Arial" w:hAnsi="Arial" w:cs="Arial"/>
          <w:b/>
          <w:iCs/>
        </w:rPr>
        <w:t>Arranged by William J. Kirkpatrick</w:t>
      </w:r>
    </w:p>
    <w:p w14:paraId="0FE7A655" w14:textId="77777777" w:rsidR="00465CF0" w:rsidRPr="00465CF0" w:rsidRDefault="001928B5" w:rsidP="00465CF0">
      <w:pPr>
        <w:pStyle w:val="HTMLPreformatted"/>
        <w:rPr>
          <w:color w:val="auto"/>
          <w:sz w:val="20"/>
          <w:szCs w:val="20"/>
        </w:rPr>
      </w:pPr>
      <w:r>
        <w:rPr>
          <w:b/>
          <w:iCs/>
          <w:color w:val="auto"/>
          <w:sz w:val="24"/>
          <w:szCs w:val="24"/>
        </w:rPr>
        <w:t>Sung by Chris Rodriguez</w:t>
      </w:r>
      <w:r w:rsidR="00465CF0" w:rsidRPr="00465CF0">
        <w:rPr>
          <w:b/>
          <w:iCs/>
          <w:color w:val="auto"/>
          <w:sz w:val="24"/>
          <w:szCs w:val="24"/>
        </w:rPr>
        <w:br/>
      </w:r>
      <w:r w:rsidR="00465CF0" w:rsidRPr="00465CF0">
        <w:rPr>
          <w:color w:val="auto"/>
          <w:sz w:val="20"/>
          <w:szCs w:val="20"/>
        </w:rPr>
        <w:t>(Download CD</w:t>
      </w:r>
      <w:r w:rsidR="00AE663F">
        <w:rPr>
          <w:color w:val="auto"/>
          <w:sz w:val="20"/>
          <w:szCs w:val="20"/>
        </w:rPr>
        <w:t xml:space="preserve"> </w:t>
      </w:r>
      <w:r>
        <w:rPr>
          <w:color w:val="auto"/>
          <w:sz w:val="20"/>
          <w:szCs w:val="20"/>
        </w:rPr>
        <w:t>-</w:t>
      </w:r>
      <w:r w:rsidR="00760CCD">
        <w:rPr>
          <w:color w:val="auto"/>
          <w:sz w:val="20"/>
          <w:szCs w:val="20"/>
        </w:rPr>
        <w:t xml:space="preserve"> 6</w:t>
      </w:r>
      <w:r w:rsidR="00465CF0" w:rsidRPr="00465CF0">
        <w:rPr>
          <w:color w:val="auto"/>
          <w:sz w:val="20"/>
          <w:szCs w:val="20"/>
        </w:rPr>
        <w:t>)</w:t>
      </w:r>
    </w:p>
    <w:p w14:paraId="44E4C540" w14:textId="77777777" w:rsidR="00465CF0" w:rsidRPr="00620EC0" w:rsidRDefault="00465CF0" w:rsidP="00465CF0">
      <w:pPr>
        <w:pStyle w:val="NormalWeb"/>
        <w:spacing w:before="0" w:beforeAutospacing="0" w:after="0" w:afterAutospacing="0"/>
        <w:rPr>
          <w:rFonts w:ascii="Arial" w:hAnsi="Arial" w:cs="Arial"/>
          <w:b/>
        </w:rPr>
      </w:pPr>
    </w:p>
    <w:p w14:paraId="176FEED6" w14:textId="77777777" w:rsidR="00465CF0" w:rsidRDefault="00465CF0" w:rsidP="00465CF0">
      <w:pPr>
        <w:pStyle w:val="NormalWeb"/>
        <w:spacing w:before="0" w:beforeAutospacing="0" w:after="0" w:afterAutospacing="0"/>
        <w:rPr>
          <w:rFonts w:ascii="Arial" w:hAnsi="Arial" w:cs="Arial"/>
        </w:rPr>
      </w:pPr>
      <w:r w:rsidRPr="00620EC0">
        <w:rPr>
          <w:rFonts w:ascii="Arial" w:hAnsi="Arial" w:cs="Arial"/>
        </w:rPr>
        <w:t>I look to You, and You are love,</w:t>
      </w:r>
      <w:r w:rsidRPr="00620EC0">
        <w:rPr>
          <w:rFonts w:ascii="Arial" w:hAnsi="Arial" w:cs="Arial"/>
        </w:rPr>
        <w:br/>
        <w:t>And Father, You are here.</w:t>
      </w:r>
      <w:r w:rsidRPr="00620EC0">
        <w:rPr>
          <w:rFonts w:ascii="Arial" w:hAnsi="Arial" w:cs="Arial"/>
        </w:rPr>
        <w:br/>
        <w:t>While close to You, my heart is love,</w:t>
      </w:r>
      <w:r w:rsidRPr="00620EC0">
        <w:rPr>
          <w:rFonts w:ascii="Arial" w:hAnsi="Arial" w:cs="Arial"/>
        </w:rPr>
        <w:br/>
        <w:t>And praise replaces fear.</w:t>
      </w:r>
    </w:p>
    <w:p w14:paraId="3C2A3F44" w14:textId="77777777" w:rsidR="00ED4BDC" w:rsidRPr="00620EC0" w:rsidRDefault="00ED4BDC" w:rsidP="00465CF0">
      <w:pPr>
        <w:pStyle w:val="NormalWeb"/>
        <w:spacing w:before="0" w:beforeAutospacing="0" w:after="0" w:afterAutospacing="0"/>
        <w:rPr>
          <w:rFonts w:ascii="Arial" w:hAnsi="Arial" w:cs="Arial"/>
        </w:rPr>
      </w:pPr>
    </w:p>
    <w:p w14:paraId="3BC9DE08" w14:textId="77777777" w:rsidR="00465CF0" w:rsidRDefault="00465CF0" w:rsidP="00465CF0">
      <w:pPr>
        <w:pStyle w:val="NormalWeb"/>
        <w:spacing w:before="0" w:beforeAutospacing="0" w:after="0" w:afterAutospacing="0"/>
        <w:rPr>
          <w:rFonts w:ascii="Arial" w:hAnsi="Arial" w:cs="Arial"/>
        </w:rPr>
      </w:pPr>
      <w:r w:rsidRPr="00C247ED">
        <w:rPr>
          <w:rFonts w:ascii="Arial" w:hAnsi="Arial" w:cs="Arial"/>
          <w:iCs/>
        </w:rPr>
        <w:lastRenderedPageBreak/>
        <w:t>Refrain</w:t>
      </w:r>
      <w:r w:rsidRPr="00C247ED">
        <w:rPr>
          <w:rFonts w:ascii="Arial" w:hAnsi="Arial" w:cs="Arial"/>
        </w:rPr>
        <w:br/>
      </w:r>
      <w:r w:rsidRPr="00620EC0">
        <w:rPr>
          <w:rFonts w:ascii="Arial" w:hAnsi="Arial" w:cs="Arial"/>
        </w:rPr>
        <w:t>My Lord, my God, You're with me now;</w:t>
      </w:r>
      <w:r w:rsidRPr="00620EC0">
        <w:rPr>
          <w:rFonts w:ascii="Arial" w:hAnsi="Arial" w:cs="Arial"/>
        </w:rPr>
        <w:br/>
      </w:r>
      <w:r w:rsidR="00272634">
        <w:rPr>
          <w:rFonts w:ascii="Arial" w:hAnsi="Arial" w:cs="Arial"/>
        </w:rPr>
        <w:t>I love, and I am free.</w:t>
      </w:r>
      <w:r w:rsidR="00272634">
        <w:rPr>
          <w:rFonts w:ascii="Arial" w:hAnsi="Arial" w:cs="Arial"/>
        </w:rPr>
        <w:br/>
        <w:t>Stay close</w:t>
      </w:r>
      <w:r w:rsidRPr="00620EC0">
        <w:rPr>
          <w:rFonts w:ascii="Arial" w:hAnsi="Arial" w:cs="Arial"/>
        </w:rPr>
        <w:t xml:space="preserve"> and breathe just one desire:</w:t>
      </w:r>
      <w:r w:rsidRPr="00620EC0">
        <w:rPr>
          <w:rFonts w:ascii="Arial" w:hAnsi="Arial" w:cs="Arial"/>
        </w:rPr>
        <w:br/>
        <w:t>To love as You love me.</w:t>
      </w:r>
    </w:p>
    <w:p w14:paraId="4A57B9F0" w14:textId="77777777" w:rsidR="00C247ED" w:rsidRPr="00620EC0" w:rsidRDefault="00C247ED" w:rsidP="00465CF0">
      <w:pPr>
        <w:pStyle w:val="NormalWeb"/>
        <w:spacing w:before="0" w:beforeAutospacing="0" w:after="0" w:afterAutospacing="0"/>
        <w:rPr>
          <w:rFonts w:ascii="Arial" w:hAnsi="Arial" w:cs="Arial"/>
        </w:rPr>
      </w:pPr>
    </w:p>
    <w:p w14:paraId="22850EA5" w14:textId="77777777" w:rsidR="00465CF0" w:rsidRDefault="00465CF0" w:rsidP="00465CF0">
      <w:pPr>
        <w:pStyle w:val="NormalWeb"/>
        <w:spacing w:before="0" w:beforeAutospacing="0" w:after="0" w:afterAutospacing="0"/>
        <w:rPr>
          <w:rFonts w:ascii="Arial" w:hAnsi="Arial" w:cs="Arial"/>
        </w:rPr>
      </w:pPr>
      <w:r w:rsidRPr="00620EC0">
        <w:rPr>
          <w:rFonts w:ascii="Arial" w:hAnsi="Arial" w:cs="Arial"/>
        </w:rPr>
        <w:t>I pray, and Lord, I see Your face</w:t>
      </w:r>
      <w:r w:rsidRPr="00620EC0">
        <w:rPr>
          <w:rFonts w:ascii="Arial" w:hAnsi="Arial" w:cs="Arial"/>
        </w:rPr>
        <w:br/>
        <w:t>In family and friends.</w:t>
      </w:r>
      <w:r w:rsidRPr="00620EC0">
        <w:rPr>
          <w:rFonts w:ascii="Arial" w:hAnsi="Arial" w:cs="Arial"/>
        </w:rPr>
        <w:br/>
        <w:t>The love that binds my heart to You</w:t>
      </w:r>
      <w:r w:rsidRPr="00620EC0">
        <w:rPr>
          <w:rFonts w:ascii="Arial" w:hAnsi="Arial" w:cs="Arial"/>
        </w:rPr>
        <w:br/>
        <w:t>Now binds my heart to them.</w:t>
      </w:r>
    </w:p>
    <w:p w14:paraId="658F9D57" w14:textId="77777777" w:rsidR="00C247ED" w:rsidRDefault="00C247ED" w:rsidP="00465CF0">
      <w:pPr>
        <w:pStyle w:val="NormalWeb"/>
        <w:spacing w:before="0" w:beforeAutospacing="0" w:after="0" w:afterAutospacing="0"/>
        <w:rPr>
          <w:rFonts w:ascii="Arial" w:hAnsi="Arial" w:cs="Arial"/>
        </w:rPr>
      </w:pPr>
    </w:p>
    <w:p w14:paraId="519404CC" w14:textId="77777777" w:rsidR="00C247ED" w:rsidRPr="00C247ED" w:rsidRDefault="00ED4BDC" w:rsidP="00465CF0">
      <w:pPr>
        <w:pStyle w:val="NormalWeb"/>
        <w:spacing w:before="0" w:beforeAutospacing="0" w:after="0" w:afterAutospacing="0"/>
        <w:rPr>
          <w:rFonts w:ascii="Arial" w:hAnsi="Arial" w:cs="Arial"/>
        </w:rPr>
      </w:pPr>
      <w:r>
        <w:rPr>
          <w:rFonts w:ascii="Arial" w:hAnsi="Arial" w:cs="Arial"/>
          <w:iCs/>
        </w:rPr>
        <w:t>(</w:t>
      </w:r>
      <w:r w:rsidR="00C247ED" w:rsidRPr="00C247ED">
        <w:rPr>
          <w:rFonts w:ascii="Arial" w:hAnsi="Arial" w:cs="Arial"/>
          <w:iCs/>
        </w:rPr>
        <w:t>Refrain</w:t>
      </w:r>
      <w:r>
        <w:rPr>
          <w:rFonts w:ascii="Arial" w:hAnsi="Arial" w:cs="Arial"/>
          <w:iCs/>
        </w:rPr>
        <w:t>)</w:t>
      </w:r>
    </w:p>
    <w:p w14:paraId="3688D90E" w14:textId="77777777" w:rsidR="00C247ED" w:rsidRPr="00620EC0" w:rsidRDefault="00C247ED" w:rsidP="00465CF0">
      <w:pPr>
        <w:pStyle w:val="NormalWeb"/>
        <w:spacing w:before="0" w:beforeAutospacing="0" w:after="0" w:afterAutospacing="0"/>
        <w:rPr>
          <w:rFonts w:ascii="Arial" w:hAnsi="Arial" w:cs="Arial"/>
        </w:rPr>
      </w:pPr>
    </w:p>
    <w:p w14:paraId="3AFBCAD9" w14:textId="77777777" w:rsidR="00465CF0" w:rsidRPr="00620EC0" w:rsidRDefault="00465CF0" w:rsidP="00465CF0">
      <w:pPr>
        <w:pStyle w:val="NormalWeb"/>
        <w:spacing w:before="0" w:beforeAutospacing="0" w:after="0" w:afterAutospacing="0"/>
        <w:rPr>
          <w:rFonts w:ascii="Arial" w:hAnsi="Arial" w:cs="Arial"/>
        </w:rPr>
      </w:pPr>
      <w:r w:rsidRPr="00620EC0">
        <w:rPr>
          <w:rFonts w:ascii="Arial" w:hAnsi="Arial" w:cs="Arial"/>
        </w:rPr>
        <w:t>I face You, Lord, and know Your love</w:t>
      </w:r>
      <w:r w:rsidRPr="00620EC0">
        <w:rPr>
          <w:rFonts w:ascii="Arial" w:hAnsi="Arial" w:cs="Arial"/>
        </w:rPr>
        <w:br/>
        <w:t>And know it has no bounds.</w:t>
      </w:r>
      <w:r w:rsidRPr="00620EC0">
        <w:rPr>
          <w:rFonts w:ascii="Arial" w:hAnsi="Arial" w:cs="Arial"/>
        </w:rPr>
        <w:br/>
        <w:t>I long to bring that love to life</w:t>
      </w:r>
      <w:r w:rsidRPr="00620EC0">
        <w:rPr>
          <w:rFonts w:ascii="Arial" w:hAnsi="Arial" w:cs="Arial"/>
        </w:rPr>
        <w:br/>
        <w:t>And spread it all around.</w:t>
      </w:r>
    </w:p>
    <w:p w14:paraId="68A1BBB9" w14:textId="77777777" w:rsidR="00465CF0" w:rsidRDefault="00465CF0" w:rsidP="00463ABE">
      <w:pPr>
        <w:pStyle w:val="NormalWeb"/>
        <w:spacing w:before="0" w:beforeAutospacing="0" w:after="0" w:afterAutospacing="0"/>
        <w:rPr>
          <w:rFonts w:ascii="Arial" w:hAnsi="Arial" w:cs="Arial"/>
        </w:rPr>
      </w:pPr>
    </w:p>
    <w:p w14:paraId="1FABA0B2" w14:textId="77777777" w:rsidR="00C247ED" w:rsidRPr="00C247ED" w:rsidRDefault="00ED4BDC" w:rsidP="00C247ED">
      <w:pPr>
        <w:pStyle w:val="NormalWeb"/>
        <w:spacing w:before="0" w:beforeAutospacing="0" w:after="0" w:afterAutospacing="0"/>
        <w:rPr>
          <w:rFonts w:ascii="Arial" w:hAnsi="Arial" w:cs="Arial"/>
        </w:rPr>
      </w:pPr>
      <w:r>
        <w:rPr>
          <w:rFonts w:ascii="Arial" w:hAnsi="Arial" w:cs="Arial"/>
          <w:iCs/>
        </w:rPr>
        <w:t>(</w:t>
      </w:r>
      <w:r w:rsidR="00C247ED" w:rsidRPr="00C247ED">
        <w:rPr>
          <w:rFonts w:ascii="Arial" w:hAnsi="Arial" w:cs="Arial"/>
          <w:iCs/>
        </w:rPr>
        <w:t>Refrain</w:t>
      </w:r>
      <w:r>
        <w:rPr>
          <w:rFonts w:ascii="Arial" w:hAnsi="Arial" w:cs="Arial"/>
          <w:iCs/>
        </w:rPr>
        <w:t>)</w:t>
      </w:r>
    </w:p>
    <w:p w14:paraId="16408324" w14:textId="77777777" w:rsidR="00465CF0" w:rsidRDefault="00465CF0" w:rsidP="00463ABE">
      <w:pPr>
        <w:pStyle w:val="NormalWeb"/>
        <w:spacing w:before="0" w:beforeAutospacing="0" w:after="0" w:afterAutospacing="0"/>
        <w:rPr>
          <w:rFonts w:ascii="Arial" w:hAnsi="Arial" w:cs="Arial"/>
        </w:rPr>
      </w:pPr>
    </w:p>
    <w:p w14:paraId="43F3B194" w14:textId="77777777" w:rsidR="00FB2F4A" w:rsidRDefault="00FB2F4A" w:rsidP="00463ABE">
      <w:pPr>
        <w:pStyle w:val="NormalWeb"/>
        <w:spacing w:before="0" w:beforeAutospacing="0" w:after="0" w:afterAutospacing="0"/>
        <w:rPr>
          <w:rFonts w:ascii="Arial" w:hAnsi="Arial" w:cs="Arial"/>
        </w:rPr>
      </w:pPr>
    </w:p>
    <w:p w14:paraId="1570A26D" w14:textId="77777777" w:rsidR="006C2FCC" w:rsidRDefault="006C2FCC" w:rsidP="00FB2F4A">
      <w:pPr>
        <w:pStyle w:val="NormalWeb"/>
        <w:spacing w:before="0" w:beforeAutospacing="0" w:after="0" w:afterAutospacing="0"/>
        <w:rPr>
          <w:rFonts w:ascii="Arial" w:hAnsi="Arial" w:cs="Arial"/>
        </w:rPr>
      </w:pPr>
    </w:p>
    <w:p w14:paraId="1D13E1CE" w14:textId="77777777" w:rsidR="006172A8" w:rsidRDefault="006172A8" w:rsidP="00463ABE">
      <w:pPr>
        <w:pStyle w:val="NormalWeb"/>
        <w:spacing w:before="0" w:beforeAutospacing="0" w:after="0" w:afterAutospacing="0"/>
        <w:rPr>
          <w:rFonts w:ascii="Arial" w:hAnsi="Arial" w:cs="Arial"/>
        </w:rPr>
      </w:pPr>
    </w:p>
    <w:p w14:paraId="1ECA5AC7" w14:textId="77777777" w:rsidR="006172A8" w:rsidRDefault="006172A8" w:rsidP="006172A8">
      <w:pPr>
        <w:rPr>
          <w:rFonts w:ascii="Arial" w:hAnsi="Arial" w:cs="Arial"/>
          <w:b/>
        </w:rPr>
      </w:pPr>
      <w:r>
        <w:rPr>
          <w:rFonts w:ascii="Arial" w:hAnsi="Arial" w:cs="Arial"/>
          <w:b/>
        </w:rPr>
        <w:t>I SHALL NOT WANT</w:t>
      </w:r>
    </w:p>
    <w:p w14:paraId="54094DF2" w14:textId="77777777" w:rsidR="006172A8" w:rsidRPr="00B83671" w:rsidRDefault="006172A8" w:rsidP="006172A8">
      <w:pPr>
        <w:rPr>
          <w:rFonts w:ascii="Arial" w:hAnsi="Arial" w:cs="Arial"/>
          <w:b/>
        </w:rPr>
      </w:pPr>
      <w:r>
        <w:rPr>
          <w:rFonts w:ascii="Arial" w:hAnsi="Arial" w:cs="Arial"/>
          <w:b/>
        </w:rPr>
        <w:t>Composed and sung by Audrey Assad</w:t>
      </w:r>
    </w:p>
    <w:p w14:paraId="04002BF6" w14:textId="77777777" w:rsidR="006172A8" w:rsidRPr="006172A8" w:rsidRDefault="006172A8" w:rsidP="006172A8">
      <w:pPr>
        <w:rPr>
          <w:rFonts w:ascii="Arial" w:hAnsi="Arial" w:cs="Arial"/>
          <w:sz w:val="20"/>
          <w:szCs w:val="20"/>
        </w:rPr>
      </w:pPr>
      <w:r>
        <w:rPr>
          <w:rFonts w:ascii="Arial" w:hAnsi="Arial" w:cs="Arial"/>
          <w:sz w:val="20"/>
          <w:szCs w:val="20"/>
        </w:rPr>
        <w:t xml:space="preserve">(Download CD - </w:t>
      </w:r>
      <w:r w:rsidR="001D1439">
        <w:rPr>
          <w:rFonts w:ascii="Arial" w:hAnsi="Arial" w:cs="Arial"/>
          <w:sz w:val="20"/>
          <w:szCs w:val="20"/>
        </w:rPr>
        <w:t>6</w:t>
      </w:r>
      <w:r>
        <w:rPr>
          <w:rFonts w:ascii="Arial" w:hAnsi="Arial" w:cs="Arial"/>
          <w:sz w:val="20"/>
          <w:szCs w:val="20"/>
        </w:rPr>
        <w:t>)</w:t>
      </w:r>
    </w:p>
    <w:p w14:paraId="15A33730" w14:textId="77777777" w:rsidR="006172A8" w:rsidRPr="006172A8" w:rsidRDefault="006172A8" w:rsidP="006172A8">
      <w:pPr>
        <w:rPr>
          <w:rFonts w:ascii="Arial" w:hAnsi="Arial" w:cs="Arial"/>
        </w:rPr>
      </w:pPr>
    </w:p>
    <w:p w14:paraId="3188F678" w14:textId="77777777" w:rsidR="006172A8" w:rsidRPr="00B83671" w:rsidRDefault="006172A8" w:rsidP="006172A8">
      <w:pPr>
        <w:rPr>
          <w:rFonts w:ascii="Arial" w:hAnsi="Arial" w:cs="Arial"/>
        </w:rPr>
      </w:pPr>
      <w:r w:rsidRPr="00B83671">
        <w:rPr>
          <w:rFonts w:ascii="Arial" w:hAnsi="Arial" w:cs="Arial"/>
        </w:rPr>
        <w:t>From the love of my own comfort</w:t>
      </w:r>
    </w:p>
    <w:p w14:paraId="6E641EC0" w14:textId="77777777" w:rsidR="006172A8" w:rsidRPr="00B83671" w:rsidRDefault="006172A8" w:rsidP="006172A8">
      <w:pPr>
        <w:rPr>
          <w:rFonts w:ascii="Arial" w:hAnsi="Arial" w:cs="Arial"/>
        </w:rPr>
      </w:pPr>
      <w:r w:rsidRPr="00B83671">
        <w:rPr>
          <w:rFonts w:ascii="Arial" w:hAnsi="Arial" w:cs="Arial"/>
        </w:rPr>
        <w:t>From the fear of having nothing</w:t>
      </w:r>
    </w:p>
    <w:p w14:paraId="11FC9EB1" w14:textId="77777777" w:rsidR="006172A8" w:rsidRPr="00B83671" w:rsidRDefault="006172A8" w:rsidP="006172A8">
      <w:pPr>
        <w:rPr>
          <w:rFonts w:ascii="Arial" w:hAnsi="Arial" w:cs="Arial"/>
        </w:rPr>
      </w:pPr>
      <w:r w:rsidRPr="00B83671">
        <w:rPr>
          <w:rFonts w:ascii="Arial" w:hAnsi="Arial" w:cs="Arial"/>
        </w:rPr>
        <w:t>From a life of worldly passions</w:t>
      </w:r>
    </w:p>
    <w:p w14:paraId="2360B85B" w14:textId="77777777" w:rsidR="006172A8" w:rsidRPr="00B83671" w:rsidRDefault="006172A8" w:rsidP="006172A8">
      <w:pPr>
        <w:rPr>
          <w:rFonts w:ascii="Arial" w:hAnsi="Arial" w:cs="Arial"/>
        </w:rPr>
      </w:pPr>
      <w:r w:rsidRPr="00B83671">
        <w:rPr>
          <w:rFonts w:ascii="Arial" w:hAnsi="Arial" w:cs="Arial"/>
        </w:rPr>
        <w:t>Deliver me O God</w:t>
      </w:r>
    </w:p>
    <w:p w14:paraId="508D3C8C" w14:textId="77777777" w:rsidR="006172A8" w:rsidRPr="00B83671" w:rsidRDefault="006172A8" w:rsidP="006172A8">
      <w:pPr>
        <w:rPr>
          <w:rFonts w:ascii="Arial" w:hAnsi="Arial" w:cs="Arial"/>
        </w:rPr>
      </w:pPr>
    </w:p>
    <w:p w14:paraId="55589742" w14:textId="77777777" w:rsidR="006172A8" w:rsidRPr="00B83671" w:rsidRDefault="006172A8" w:rsidP="006172A8">
      <w:pPr>
        <w:rPr>
          <w:rFonts w:ascii="Arial" w:hAnsi="Arial" w:cs="Arial"/>
        </w:rPr>
      </w:pPr>
      <w:r w:rsidRPr="00B83671">
        <w:rPr>
          <w:rFonts w:ascii="Arial" w:hAnsi="Arial" w:cs="Arial"/>
        </w:rPr>
        <w:t>From the need to be understood</w:t>
      </w:r>
    </w:p>
    <w:p w14:paraId="42AF94FF" w14:textId="77777777" w:rsidR="006172A8" w:rsidRPr="00B83671" w:rsidRDefault="006172A8" w:rsidP="006172A8">
      <w:pPr>
        <w:rPr>
          <w:rFonts w:ascii="Arial" w:hAnsi="Arial" w:cs="Arial"/>
        </w:rPr>
      </w:pPr>
      <w:r w:rsidRPr="00B83671">
        <w:rPr>
          <w:rFonts w:ascii="Arial" w:hAnsi="Arial" w:cs="Arial"/>
        </w:rPr>
        <w:t>From the need to be accepted</w:t>
      </w:r>
    </w:p>
    <w:p w14:paraId="64F3C231" w14:textId="77777777" w:rsidR="006172A8" w:rsidRPr="00B83671" w:rsidRDefault="006172A8" w:rsidP="006172A8">
      <w:pPr>
        <w:rPr>
          <w:rFonts w:ascii="Arial" w:hAnsi="Arial" w:cs="Arial"/>
        </w:rPr>
      </w:pPr>
      <w:r w:rsidRPr="00B83671">
        <w:rPr>
          <w:rFonts w:ascii="Arial" w:hAnsi="Arial" w:cs="Arial"/>
        </w:rPr>
        <w:t>From the fear of being lonely</w:t>
      </w:r>
    </w:p>
    <w:p w14:paraId="766DBD8B" w14:textId="77777777" w:rsidR="006172A8" w:rsidRPr="00B83671" w:rsidRDefault="006172A8" w:rsidP="006172A8">
      <w:pPr>
        <w:rPr>
          <w:rFonts w:ascii="Arial" w:hAnsi="Arial" w:cs="Arial"/>
        </w:rPr>
      </w:pPr>
      <w:r w:rsidRPr="00B83671">
        <w:rPr>
          <w:rFonts w:ascii="Arial" w:hAnsi="Arial" w:cs="Arial"/>
        </w:rPr>
        <w:t>Deliver me O God</w:t>
      </w:r>
    </w:p>
    <w:p w14:paraId="6B0D8557" w14:textId="77777777" w:rsidR="006172A8" w:rsidRPr="00B83671" w:rsidRDefault="006172A8" w:rsidP="006172A8">
      <w:pPr>
        <w:rPr>
          <w:rFonts w:ascii="Arial" w:hAnsi="Arial" w:cs="Arial"/>
        </w:rPr>
      </w:pPr>
      <w:r w:rsidRPr="00B83671">
        <w:rPr>
          <w:rFonts w:ascii="Arial" w:hAnsi="Arial" w:cs="Arial"/>
        </w:rPr>
        <w:t>Deliver me O God</w:t>
      </w:r>
    </w:p>
    <w:p w14:paraId="00C14096" w14:textId="77777777" w:rsidR="006172A8" w:rsidRPr="00B83671" w:rsidRDefault="006172A8" w:rsidP="006172A8">
      <w:pPr>
        <w:rPr>
          <w:rFonts w:ascii="Arial" w:hAnsi="Arial" w:cs="Arial"/>
        </w:rPr>
      </w:pPr>
    </w:p>
    <w:p w14:paraId="10D77637" w14:textId="77777777" w:rsidR="006172A8" w:rsidRPr="00B83671" w:rsidRDefault="006172A8" w:rsidP="006172A8">
      <w:pPr>
        <w:rPr>
          <w:rFonts w:ascii="Arial" w:hAnsi="Arial" w:cs="Arial"/>
        </w:rPr>
      </w:pPr>
      <w:r w:rsidRPr="00B83671">
        <w:rPr>
          <w:rFonts w:ascii="Arial" w:hAnsi="Arial" w:cs="Arial"/>
        </w:rPr>
        <w:t>And I shall not want, I shall not want</w:t>
      </w:r>
    </w:p>
    <w:p w14:paraId="34DEC68B" w14:textId="77777777" w:rsidR="006172A8" w:rsidRPr="00B83671" w:rsidRDefault="006172A8" w:rsidP="006172A8">
      <w:pPr>
        <w:rPr>
          <w:rFonts w:ascii="Arial" w:hAnsi="Arial" w:cs="Arial"/>
        </w:rPr>
      </w:pPr>
      <w:r w:rsidRPr="00B83671">
        <w:rPr>
          <w:rFonts w:ascii="Arial" w:hAnsi="Arial" w:cs="Arial"/>
        </w:rPr>
        <w:t>When I taste Your goodness I shall not want</w:t>
      </w:r>
    </w:p>
    <w:p w14:paraId="61738811" w14:textId="77777777" w:rsidR="006172A8" w:rsidRPr="00B83671" w:rsidRDefault="006172A8" w:rsidP="006172A8">
      <w:pPr>
        <w:rPr>
          <w:rFonts w:ascii="Arial" w:hAnsi="Arial" w:cs="Arial"/>
        </w:rPr>
      </w:pPr>
      <w:r w:rsidRPr="00B83671">
        <w:rPr>
          <w:rFonts w:ascii="Arial" w:hAnsi="Arial" w:cs="Arial"/>
        </w:rPr>
        <w:t>When I taste Your goodness I shall not want</w:t>
      </w:r>
    </w:p>
    <w:p w14:paraId="2837D3E6" w14:textId="77777777" w:rsidR="006172A8" w:rsidRPr="00B83671" w:rsidRDefault="006172A8" w:rsidP="006172A8">
      <w:pPr>
        <w:rPr>
          <w:rFonts w:ascii="Arial" w:hAnsi="Arial" w:cs="Arial"/>
        </w:rPr>
      </w:pPr>
    </w:p>
    <w:p w14:paraId="00C8E6F1" w14:textId="77777777" w:rsidR="006172A8" w:rsidRPr="00B83671" w:rsidRDefault="006172A8" w:rsidP="006172A8">
      <w:pPr>
        <w:rPr>
          <w:rFonts w:ascii="Arial" w:hAnsi="Arial" w:cs="Arial"/>
        </w:rPr>
      </w:pPr>
      <w:r w:rsidRPr="00B83671">
        <w:rPr>
          <w:rFonts w:ascii="Arial" w:hAnsi="Arial" w:cs="Arial"/>
        </w:rPr>
        <w:t>From the fear of serving others</w:t>
      </w:r>
    </w:p>
    <w:p w14:paraId="36504A7F" w14:textId="77777777" w:rsidR="006172A8" w:rsidRPr="00B83671" w:rsidRDefault="006172A8" w:rsidP="006172A8">
      <w:pPr>
        <w:rPr>
          <w:rFonts w:ascii="Arial" w:hAnsi="Arial" w:cs="Arial"/>
        </w:rPr>
      </w:pPr>
      <w:r w:rsidRPr="00B83671">
        <w:rPr>
          <w:rFonts w:ascii="Arial" w:hAnsi="Arial" w:cs="Arial"/>
        </w:rPr>
        <w:t>From the fear of death or trial</w:t>
      </w:r>
    </w:p>
    <w:p w14:paraId="4146C4A7" w14:textId="77777777" w:rsidR="006172A8" w:rsidRPr="00B83671" w:rsidRDefault="006172A8" w:rsidP="006172A8">
      <w:pPr>
        <w:rPr>
          <w:rFonts w:ascii="Arial" w:hAnsi="Arial" w:cs="Arial"/>
        </w:rPr>
      </w:pPr>
      <w:r w:rsidRPr="00B83671">
        <w:rPr>
          <w:rFonts w:ascii="Arial" w:hAnsi="Arial" w:cs="Arial"/>
        </w:rPr>
        <w:t>From the fear of humility</w:t>
      </w:r>
    </w:p>
    <w:p w14:paraId="52F309CB" w14:textId="77777777" w:rsidR="006172A8" w:rsidRPr="00B83671" w:rsidRDefault="006172A8" w:rsidP="006172A8">
      <w:pPr>
        <w:rPr>
          <w:rFonts w:ascii="Arial" w:hAnsi="Arial" w:cs="Arial"/>
        </w:rPr>
      </w:pPr>
      <w:r w:rsidRPr="00B83671">
        <w:rPr>
          <w:rFonts w:ascii="Arial" w:hAnsi="Arial" w:cs="Arial"/>
        </w:rPr>
        <w:t>Deliver me O God</w:t>
      </w:r>
    </w:p>
    <w:p w14:paraId="50CB8364" w14:textId="77777777" w:rsidR="006172A8" w:rsidRPr="00B83671" w:rsidRDefault="006172A8" w:rsidP="006172A8">
      <w:pPr>
        <w:rPr>
          <w:rFonts w:ascii="Arial" w:hAnsi="Arial" w:cs="Arial"/>
        </w:rPr>
      </w:pPr>
      <w:r w:rsidRPr="00B83671">
        <w:rPr>
          <w:rFonts w:ascii="Arial" w:hAnsi="Arial" w:cs="Arial"/>
        </w:rPr>
        <w:t>Deliver me O God</w:t>
      </w:r>
    </w:p>
    <w:p w14:paraId="2A7C7A95" w14:textId="77777777" w:rsidR="006172A8" w:rsidRPr="00B83671" w:rsidRDefault="006172A8" w:rsidP="006172A8">
      <w:pPr>
        <w:rPr>
          <w:rFonts w:ascii="Arial" w:hAnsi="Arial" w:cs="Arial"/>
        </w:rPr>
      </w:pPr>
    </w:p>
    <w:p w14:paraId="04776526" w14:textId="77777777" w:rsidR="006172A8" w:rsidRPr="00B83671" w:rsidRDefault="006172A8" w:rsidP="006172A8">
      <w:pPr>
        <w:rPr>
          <w:rFonts w:ascii="Arial" w:hAnsi="Arial" w:cs="Arial"/>
        </w:rPr>
      </w:pPr>
      <w:r w:rsidRPr="00B83671">
        <w:rPr>
          <w:rFonts w:ascii="Arial" w:hAnsi="Arial" w:cs="Arial"/>
        </w:rPr>
        <w:t xml:space="preserve">And I shall not want, </w:t>
      </w:r>
      <w:r>
        <w:rPr>
          <w:rFonts w:ascii="Arial" w:hAnsi="Arial" w:cs="Arial"/>
        </w:rPr>
        <w:t xml:space="preserve">no </w:t>
      </w:r>
      <w:r w:rsidRPr="00B83671">
        <w:rPr>
          <w:rFonts w:ascii="Arial" w:hAnsi="Arial" w:cs="Arial"/>
        </w:rPr>
        <w:t>I shall not want</w:t>
      </w:r>
    </w:p>
    <w:p w14:paraId="73700D10" w14:textId="77777777" w:rsidR="006172A8" w:rsidRPr="00B83671" w:rsidRDefault="006172A8" w:rsidP="006172A8">
      <w:pPr>
        <w:rPr>
          <w:rFonts w:ascii="Arial" w:hAnsi="Arial" w:cs="Arial"/>
        </w:rPr>
      </w:pPr>
      <w:r w:rsidRPr="00B83671">
        <w:rPr>
          <w:rFonts w:ascii="Arial" w:hAnsi="Arial" w:cs="Arial"/>
        </w:rPr>
        <w:t>When I taste Your goodness I shall not want</w:t>
      </w:r>
    </w:p>
    <w:p w14:paraId="2CB209BD" w14:textId="77777777" w:rsidR="006172A8" w:rsidRPr="00B83671" w:rsidRDefault="006172A8" w:rsidP="006172A8">
      <w:pPr>
        <w:rPr>
          <w:rFonts w:ascii="Arial" w:hAnsi="Arial" w:cs="Arial"/>
        </w:rPr>
      </w:pPr>
    </w:p>
    <w:p w14:paraId="452C52EE" w14:textId="77777777" w:rsidR="006172A8" w:rsidRPr="00B83671" w:rsidRDefault="006172A8" w:rsidP="006172A8">
      <w:pPr>
        <w:rPr>
          <w:rFonts w:ascii="Arial" w:hAnsi="Arial" w:cs="Arial"/>
        </w:rPr>
      </w:pPr>
      <w:r w:rsidRPr="00B83671">
        <w:rPr>
          <w:rFonts w:ascii="Arial" w:hAnsi="Arial" w:cs="Arial"/>
        </w:rPr>
        <w:t xml:space="preserve">No, I shall not want, </w:t>
      </w:r>
      <w:r>
        <w:rPr>
          <w:rFonts w:ascii="Arial" w:hAnsi="Arial" w:cs="Arial"/>
        </w:rPr>
        <w:t xml:space="preserve">no </w:t>
      </w:r>
      <w:r w:rsidRPr="00B83671">
        <w:rPr>
          <w:rFonts w:ascii="Arial" w:hAnsi="Arial" w:cs="Arial"/>
        </w:rPr>
        <w:t>I shall not want</w:t>
      </w:r>
    </w:p>
    <w:p w14:paraId="507641F0" w14:textId="77777777" w:rsidR="006172A8" w:rsidRPr="00B83671" w:rsidRDefault="006172A8" w:rsidP="006172A8">
      <w:pPr>
        <w:rPr>
          <w:rFonts w:ascii="Arial" w:hAnsi="Arial" w:cs="Arial"/>
        </w:rPr>
      </w:pPr>
      <w:r w:rsidRPr="00B83671">
        <w:rPr>
          <w:rFonts w:ascii="Arial" w:hAnsi="Arial" w:cs="Arial"/>
        </w:rPr>
        <w:t>When I taste Your goodness I shall not want</w:t>
      </w:r>
    </w:p>
    <w:p w14:paraId="63CC66FB" w14:textId="77777777" w:rsidR="006172A8" w:rsidRPr="00B83671" w:rsidRDefault="006172A8" w:rsidP="006172A8">
      <w:pPr>
        <w:rPr>
          <w:rFonts w:ascii="Arial" w:hAnsi="Arial" w:cs="Arial"/>
        </w:rPr>
      </w:pPr>
    </w:p>
    <w:p w14:paraId="3397A05F" w14:textId="77777777" w:rsidR="006172A8" w:rsidRPr="00B83671" w:rsidRDefault="006172A8" w:rsidP="006172A8">
      <w:r w:rsidRPr="00B83671">
        <w:rPr>
          <w:rFonts w:ascii="Arial" w:hAnsi="Arial" w:cs="Arial"/>
        </w:rPr>
        <w:lastRenderedPageBreak/>
        <w:t>When I taste Your goodness I shall not want</w:t>
      </w:r>
    </w:p>
    <w:p w14:paraId="5AF039A5" w14:textId="77777777" w:rsidR="00C247ED" w:rsidRDefault="00C247ED" w:rsidP="00463ABE">
      <w:pPr>
        <w:pStyle w:val="NormalWeb"/>
        <w:spacing w:before="0" w:beforeAutospacing="0" w:after="0" w:afterAutospacing="0"/>
        <w:rPr>
          <w:rFonts w:ascii="Arial" w:hAnsi="Arial" w:cs="Arial"/>
        </w:rPr>
      </w:pPr>
    </w:p>
    <w:p w14:paraId="4CE066AD" w14:textId="77777777" w:rsidR="004E232D" w:rsidRDefault="004E232D" w:rsidP="00463ABE">
      <w:pPr>
        <w:pStyle w:val="NormalWeb"/>
        <w:spacing w:before="0" w:beforeAutospacing="0" w:after="0" w:afterAutospacing="0"/>
        <w:rPr>
          <w:rFonts w:ascii="Arial" w:hAnsi="Arial" w:cs="Arial"/>
        </w:rPr>
      </w:pPr>
    </w:p>
    <w:p w14:paraId="57CFDEBA" w14:textId="77777777" w:rsidR="006172A8" w:rsidRDefault="006172A8" w:rsidP="00463ABE">
      <w:pPr>
        <w:pStyle w:val="NormalWeb"/>
        <w:spacing w:before="0" w:beforeAutospacing="0" w:after="0" w:afterAutospacing="0"/>
        <w:rPr>
          <w:rFonts w:ascii="Arial" w:hAnsi="Arial" w:cs="Arial"/>
        </w:rPr>
      </w:pPr>
    </w:p>
    <w:p w14:paraId="5CA06447" w14:textId="77777777" w:rsidR="004E232D" w:rsidRDefault="004E232D" w:rsidP="00463ABE">
      <w:pPr>
        <w:pStyle w:val="NormalWeb"/>
        <w:spacing w:before="0" w:beforeAutospacing="0" w:after="0" w:afterAutospacing="0"/>
        <w:rPr>
          <w:rFonts w:ascii="Arial" w:hAnsi="Arial" w:cs="Arial"/>
        </w:rPr>
      </w:pPr>
    </w:p>
    <w:p w14:paraId="1033E86A" w14:textId="77777777" w:rsidR="00505583" w:rsidRPr="00505583" w:rsidRDefault="00505583" w:rsidP="00505583">
      <w:pPr>
        <w:rPr>
          <w:rFonts w:ascii="Arial" w:hAnsi="Arial" w:cs="Arial"/>
          <w:b/>
          <w:bCs/>
        </w:rPr>
      </w:pPr>
      <w:r w:rsidRPr="00505583">
        <w:rPr>
          <w:rFonts w:ascii="Arial" w:hAnsi="Arial" w:cs="Arial"/>
          <w:b/>
          <w:bCs/>
        </w:rPr>
        <w:t>I T</w:t>
      </w:r>
      <w:r w:rsidR="009F4CD3">
        <w:rPr>
          <w:rFonts w:ascii="Arial" w:hAnsi="Arial" w:cs="Arial"/>
          <w:b/>
          <w:bCs/>
        </w:rPr>
        <w:t>HINK ON THESE THINGS</w:t>
      </w:r>
    </w:p>
    <w:p w14:paraId="3267DE36" w14:textId="77777777" w:rsidR="00505583" w:rsidRPr="00505583" w:rsidRDefault="00505583" w:rsidP="00505583">
      <w:pPr>
        <w:rPr>
          <w:rStyle w:val="apple-style-span"/>
          <w:rFonts w:ascii="Arial" w:hAnsi="Arial" w:cs="Arial"/>
          <w:b/>
        </w:rPr>
      </w:pPr>
      <w:r w:rsidRPr="00505583">
        <w:rPr>
          <w:rStyle w:val="apple-style-span"/>
          <w:rFonts w:ascii="Arial" w:hAnsi="Arial" w:cs="Arial"/>
          <w:b/>
        </w:rPr>
        <w:t>Music and Lyrics by Peter Link</w:t>
      </w:r>
    </w:p>
    <w:p w14:paraId="55C47DD4" w14:textId="77777777" w:rsidR="00505583" w:rsidRPr="00505583" w:rsidRDefault="00505583" w:rsidP="00505583">
      <w:pPr>
        <w:rPr>
          <w:rFonts w:ascii="Arial" w:hAnsi="Arial" w:cs="Arial"/>
          <w:b/>
        </w:rPr>
      </w:pPr>
      <w:r w:rsidRPr="00505583">
        <w:rPr>
          <w:rFonts w:ascii="Arial" w:hAnsi="Arial" w:cs="Arial"/>
          <w:b/>
          <w:bCs/>
        </w:rPr>
        <w:t>Sung by Jenny Burton</w:t>
      </w:r>
    </w:p>
    <w:p w14:paraId="6E1C2167" w14:textId="77777777" w:rsidR="00505583" w:rsidRPr="00505583" w:rsidRDefault="00505583" w:rsidP="00505583">
      <w:pPr>
        <w:rPr>
          <w:rFonts w:ascii="Arial" w:hAnsi="Arial" w:cs="Arial"/>
          <w:sz w:val="20"/>
          <w:szCs w:val="20"/>
        </w:rPr>
      </w:pPr>
      <w:r>
        <w:rPr>
          <w:rStyle w:val="apple-style-span"/>
          <w:rFonts w:ascii="Arial" w:hAnsi="Arial" w:cs="Arial"/>
          <w:sz w:val="20"/>
          <w:szCs w:val="20"/>
        </w:rPr>
        <w:t>(</w:t>
      </w:r>
      <w:r w:rsidR="00A321D8">
        <w:rPr>
          <w:rStyle w:val="apple-style-span"/>
          <w:rFonts w:ascii="Arial" w:hAnsi="Arial" w:cs="Arial"/>
          <w:sz w:val="20"/>
          <w:szCs w:val="20"/>
        </w:rPr>
        <w:t>Download</w:t>
      </w:r>
      <w:r w:rsidRPr="00505583">
        <w:rPr>
          <w:rStyle w:val="apple-style-span"/>
          <w:rFonts w:ascii="Arial" w:hAnsi="Arial" w:cs="Arial"/>
          <w:sz w:val="20"/>
          <w:szCs w:val="20"/>
        </w:rPr>
        <w:t xml:space="preserve"> CD</w:t>
      </w:r>
      <w:r w:rsidR="00AE663F">
        <w:rPr>
          <w:rStyle w:val="apple-style-span"/>
          <w:rFonts w:ascii="Arial" w:hAnsi="Arial" w:cs="Arial"/>
          <w:sz w:val="20"/>
          <w:szCs w:val="20"/>
        </w:rPr>
        <w:t xml:space="preserve"> </w:t>
      </w:r>
      <w:r w:rsidR="00A321D8">
        <w:rPr>
          <w:rStyle w:val="apple-style-span"/>
          <w:rFonts w:ascii="Arial" w:hAnsi="Arial" w:cs="Arial"/>
          <w:sz w:val="20"/>
          <w:szCs w:val="20"/>
        </w:rPr>
        <w:t>-</w:t>
      </w:r>
      <w:r w:rsidR="00E03A8D">
        <w:rPr>
          <w:rStyle w:val="apple-style-span"/>
          <w:rFonts w:ascii="Arial" w:hAnsi="Arial" w:cs="Arial"/>
          <w:sz w:val="20"/>
          <w:szCs w:val="20"/>
        </w:rPr>
        <w:t xml:space="preserve"> 6</w:t>
      </w:r>
      <w:r>
        <w:rPr>
          <w:rStyle w:val="apple-style-span"/>
          <w:rFonts w:ascii="Arial" w:hAnsi="Arial" w:cs="Arial"/>
          <w:sz w:val="20"/>
          <w:szCs w:val="20"/>
        </w:rPr>
        <w:t>)</w:t>
      </w:r>
    </w:p>
    <w:p w14:paraId="483A6221" w14:textId="77777777" w:rsidR="00505583" w:rsidRPr="00505583" w:rsidRDefault="00505583" w:rsidP="00505583">
      <w:pPr>
        <w:rPr>
          <w:rFonts w:ascii="Arial" w:hAnsi="Arial" w:cs="Arial"/>
          <w:b/>
        </w:rPr>
      </w:pPr>
    </w:p>
    <w:p w14:paraId="02D3739E" w14:textId="77777777" w:rsidR="00505583" w:rsidRPr="00505583" w:rsidRDefault="00505583" w:rsidP="00505583">
      <w:pPr>
        <w:rPr>
          <w:rFonts w:ascii="Arial" w:hAnsi="Arial" w:cs="Arial"/>
          <w:b/>
        </w:rPr>
      </w:pPr>
      <w:r w:rsidRPr="00505583">
        <w:rPr>
          <w:rFonts w:ascii="Arial" w:hAnsi="Arial" w:cs="Arial"/>
        </w:rPr>
        <w:t xml:space="preserve">When I consider the heavens the works of </w:t>
      </w:r>
      <w:r w:rsidR="005A6105">
        <w:rPr>
          <w:rFonts w:ascii="Arial" w:hAnsi="Arial" w:cs="Arial"/>
        </w:rPr>
        <w:t>T</w:t>
      </w:r>
      <w:r w:rsidRPr="00505583">
        <w:rPr>
          <w:rFonts w:ascii="Arial" w:hAnsi="Arial" w:cs="Arial"/>
        </w:rPr>
        <w:t>hy fingers</w:t>
      </w:r>
    </w:p>
    <w:p w14:paraId="05072FE5" w14:textId="77777777" w:rsidR="00505583" w:rsidRPr="00505583" w:rsidRDefault="005A6105" w:rsidP="00505583">
      <w:pPr>
        <w:rPr>
          <w:rFonts w:ascii="Arial" w:hAnsi="Arial" w:cs="Arial"/>
          <w:b/>
        </w:rPr>
      </w:pPr>
      <w:r>
        <w:rPr>
          <w:rFonts w:ascii="Arial" w:hAnsi="Arial" w:cs="Arial"/>
        </w:rPr>
        <w:t>the moon and the stars Y</w:t>
      </w:r>
      <w:r w:rsidR="00505583" w:rsidRPr="00505583">
        <w:rPr>
          <w:rFonts w:ascii="Arial" w:hAnsi="Arial" w:cs="Arial"/>
        </w:rPr>
        <w:t>ou ordained</w:t>
      </w:r>
    </w:p>
    <w:p w14:paraId="7FC52035" w14:textId="77777777" w:rsidR="00505583" w:rsidRPr="00505583" w:rsidRDefault="00505583" w:rsidP="00505583">
      <w:pPr>
        <w:rPr>
          <w:rFonts w:ascii="Arial" w:hAnsi="Arial" w:cs="Arial"/>
        </w:rPr>
      </w:pPr>
      <w:r w:rsidRPr="00505583">
        <w:rPr>
          <w:rFonts w:ascii="Arial" w:hAnsi="Arial" w:cs="Arial"/>
        </w:rPr>
        <w:t>When I consider a child the steps that he's taking</w:t>
      </w:r>
    </w:p>
    <w:p w14:paraId="4871950B" w14:textId="77777777" w:rsidR="00505583" w:rsidRPr="00505583" w:rsidRDefault="00505583" w:rsidP="00505583">
      <w:pPr>
        <w:rPr>
          <w:rFonts w:ascii="Arial" w:hAnsi="Arial" w:cs="Arial"/>
          <w:b/>
        </w:rPr>
      </w:pPr>
      <w:r w:rsidRPr="00505583">
        <w:rPr>
          <w:rFonts w:ascii="Arial" w:hAnsi="Arial" w:cs="Arial"/>
        </w:rPr>
        <w:t>his light and his joy so ingrained</w:t>
      </w:r>
    </w:p>
    <w:p w14:paraId="486FA508" w14:textId="77777777" w:rsidR="00505583" w:rsidRPr="00505583" w:rsidRDefault="00505583" w:rsidP="00505583">
      <w:pPr>
        <w:rPr>
          <w:rFonts w:ascii="Arial" w:hAnsi="Arial" w:cs="Arial"/>
        </w:rPr>
      </w:pPr>
      <w:r w:rsidRPr="00505583">
        <w:rPr>
          <w:rFonts w:ascii="Arial" w:hAnsi="Arial" w:cs="Arial"/>
        </w:rPr>
        <w:t>When I think of the way that each breath comes unnoticed sustaining this delicate life</w:t>
      </w:r>
    </w:p>
    <w:p w14:paraId="7E1AFC2B" w14:textId="77777777" w:rsidR="00505583" w:rsidRPr="00505583" w:rsidRDefault="00505583" w:rsidP="00505583">
      <w:pPr>
        <w:rPr>
          <w:rFonts w:ascii="Arial" w:hAnsi="Arial" w:cs="Arial"/>
        </w:rPr>
      </w:pPr>
      <w:r w:rsidRPr="00505583">
        <w:rPr>
          <w:rFonts w:ascii="Arial" w:hAnsi="Arial" w:cs="Arial"/>
        </w:rPr>
        <w:t>I am swept off my feet in breathless wonder</w:t>
      </w:r>
    </w:p>
    <w:p w14:paraId="6C48FCC6" w14:textId="77777777" w:rsidR="00505583" w:rsidRDefault="00505583" w:rsidP="00505583">
      <w:pPr>
        <w:rPr>
          <w:rFonts w:ascii="Arial" w:hAnsi="Arial" w:cs="Arial"/>
        </w:rPr>
      </w:pPr>
      <w:r w:rsidRPr="00505583">
        <w:rPr>
          <w:rFonts w:ascii="Arial" w:hAnsi="Arial" w:cs="Arial"/>
        </w:rPr>
        <w:t>at the mystery of life</w:t>
      </w:r>
    </w:p>
    <w:p w14:paraId="5CA0974A" w14:textId="77777777" w:rsidR="005405B0" w:rsidRPr="00505583" w:rsidRDefault="005405B0" w:rsidP="00505583">
      <w:pPr>
        <w:rPr>
          <w:rFonts w:ascii="Arial" w:hAnsi="Arial" w:cs="Arial"/>
        </w:rPr>
      </w:pPr>
    </w:p>
    <w:p w14:paraId="47161B36" w14:textId="77777777" w:rsidR="00505583" w:rsidRPr="00505583" w:rsidRDefault="00505583" w:rsidP="00505583">
      <w:pPr>
        <w:rPr>
          <w:rFonts w:ascii="Arial" w:hAnsi="Arial" w:cs="Arial"/>
          <w:b/>
        </w:rPr>
      </w:pPr>
      <w:r w:rsidRPr="00505583">
        <w:rPr>
          <w:rFonts w:ascii="Arial" w:hAnsi="Arial" w:cs="Arial"/>
        </w:rPr>
        <w:t>When I consider the music of all the great masters</w:t>
      </w:r>
    </w:p>
    <w:p w14:paraId="361EB405" w14:textId="77777777" w:rsidR="00505583" w:rsidRPr="00505583" w:rsidRDefault="005A6105" w:rsidP="00505583">
      <w:pPr>
        <w:rPr>
          <w:rFonts w:ascii="Arial" w:hAnsi="Arial" w:cs="Arial"/>
          <w:b/>
        </w:rPr>
      </w:pPr>
      <w:r>
        <w:rPr>
          <w:rFonts w:ascii="Arial" w:hAnsi="Arial" w:cs="Arial"/>
        </w:rPr>
        <w:t>and know it was Y</w:t>
      </w:r>
      <w:r w:rsidR="00505583" w:rsidRPr="00505583">
        <w:rPr>
          <w:rFonts w:ascii="Arial" w:hAnsi="Arial" w:cs="Arial"/>
        </w:rPr>
        <w:t>ou they all heard</w:t>
      </w:r>
    </w:p>
    <w:p w14:paraId="52ECEFA5" w14:textId="77777777" w:rsidR="00505583" w:rsidRPr="00505583" w:rsidRDefault="00505583" w:rsidP="00505583">
      <w:pPr>
        <w:rPr>
          <w:rFonts w:ascii="Arial" w:hAnsi="Arial" w:cs="Arial"/>
          <w:b/>
        </w:rPr>
      </w:pPr>
      <w:r w:rsidRPr="00505583">
        <w:rPr>
          <w:rFonts w:ascii="Arial" w:hAnsi="Arial" w:cs="Arial"/>
        </w:rPr>
        <w:t>and the works of our Shakespeares, King Davids</w:t>
      </w:r>
      <w:r w:rsidR="00B33BC4">
        <w:rPr>
          <w:rFonts w:ascii="Arial" w:hAnsi="Arial" w:cs="Arial"/>
        </w:rPr>
        <w:t xml:space="preserve">, </w:t>
      </w:r>
      <w:r w:rsidRPr="00505583">
        <w:rPr>
          <w:rFonts w:ascii="Arial" w:hAnsi="Arial" w:cs="Arial"/>
        </w:rPr>
        <w:t>and Keats</w:t>
      </w:r>
    </w:p>
    <w:p w14:paraId="66B25FE3" w14:textId="77777777" w:rsidR="00505583" w:rsidRPr="00505583" w:rsidRDefault="005A6105" w:rsidP="00505583">
      <w:pPr>
        <w:rPr>
          <w:rFonts w:ascii="Arial" w:hAnsi="Arial" w:cs="Arial"/>
          <w:b/>
        </w:rPr>
      </w:pPr>
      <w:r>
        <w:rPr>
          <w:rFonts w:ascii="Arial" w:hAnsi="Arial" w:cs="Arial"/>
        </w:rPr>
        <w:t>Y</w:t>
      </w:r>
      <w:r w:rsidR="00505583" w:rsidRPr="00505583">
        <w:rPr>
          <w:rFonts w:ascii="Arial" w:hAnsi="Arial" w:cs="Arial"/>
        </w:rPr>
        <w:t xml:space="preserve">ou gave them each </w:t>
      </w:r>
      <w:r w:rsidR="00FF3FA9">
        <w:rPr>
          <w:rFonts w:ascii="Arial" w:hAnsi="Arial" w:cs="Arial"/>
        </w:rPr>
        <w:t xml:space="preserve">and </w:t>
      </w:r>
      <w:r w:rsidR="00505583" w:rsidRPr="00505583">
        <w:rPr>
          <w:rFonts w:ascii="Arial" w:hAnsi="Arial" w:cs="Arial"/>
        </w:rPr>
        <w:t>every word</w:t>
      </w:r>
    </w:p>
    <w:p w14:paraId="64156439" w14:textId="77777777" w:rsidR="00505583" w:rsidRPr="00505583" w:rsidRDefault="00505583" w:rsidP="00505583">
      <w:pPr>
        <w:rPr>
          <w:rFonts w:ascii="Arial" w:hAnsi="Arial" w:cs="Arial"/>
          <w:b/>
        </w:rPr>
      </w:pPr>
      <w:r w:rsidRPr="00505583">
        <w:rPr>
          <w:rFonts w:ascii="Arial" w:hAnsi="Arial" w:cs="Arial"/>
        </w:rPr>
        <w:t>When I contemplate the pure fabric of nature</w:t>
      </w:r>
    </w:p>
    <w:p w14:paraId="23B2D9F7" w14:textId="77777777" w:rsidR="00505583" w:rsidRPr="00505583" w:rsidRDefault="00505583" w:rsidP="00505583">
      <w:pPr>
        <w:rPr>
          <w:rFonts w:ascii="Arial" w:hAnsi="Arial" w:cs="Arial"/>
        </w:rPr>
      </w:pPr>
      <w:r w:rsidRPr="00505583">
        <w:rPr>
          <w:rFonts w:ascii="Arial" w:hAnsi="Arial" w:cs="Arial"/>
        </w:rPr>
        <w:t>bewildered by all we have learned</w:t>
      </w:r>
    </w:p>
    <w:p w14:paraId="1F60AADB" w14:textId="77777777" w:rsidR="00505583" w:rsidRPr="00505583" w:rsidRDefault="00505583" w:rsidP="00505583">
      <w:pPr>
        <w:rPr>
          <w:rFonts w:ascii="Arial" w:hAnsi="Arial" w:cs="Arial"/>
        </w:rPr>
      </w:pPr>
      <w:r w:rsidRPr="00505583">
        <w:rPr>
          <w:rFonts w:ascii="Arial" w:hAnsi="Arial" w:cs="Arial"/>
        </w:rPr>
        <w:t>I am swept off my feet in breathless wonder</w:t>
      </w:r>
    </w:p>
    <w:p w14:paraId="5A874A08" w14:textId="77777777" w:rsidR="00505583" w:rsidRDefault="00505583" w:rsidP="00505583">
      <w:pPr>
        <w:rPr>
          <w:rFonts w:ascii="Arial" w:hAnsi="Arial" w:cs="Arial"/>
        </w:rPr>
      </w:pPr>
      <w:r w:rsidRPr="00505583">
        <w:rPr>
          <w:rFonts w:ascii="Arial" w:hAnsi="Arial" w:cs="Arial"/>
        </w:rPr>
        <w:t>at the miracle of life</w:t>
      </w:r>
    </w:p>
    <w:p w14:paraId="132FF0C5" w14:textId="77777777" w:rsidR="005A6105" w:rsidRPr="00505583" w:rsidRDefault="005A6105" w:rsidP="00505583">
      <w:pPr>
        <w:rPr>
          <w:rFonts w:ascii="Arial" w:hAnsi="Arial" w:cs="Arial"/>
        </w:rPr>
      </w:pPr>
    </w:p>
    <w:p w14:paraId="31348391" w14:textId="77777777" w:rsidR="00505583" w:rsidRPr="00505583" w:rsidRDefault="00505583" w:rsidP="00505583">
      <w:pPr>
        <w:rPr>
          <w:rFonts w:ascii="Arial" w:hAnsi="Arial" w:cs="Arial"/>
          <w:b/>
        </w:rPr>
      </w:pPr>
      <w:r w:rsidRPr="00505583">
        <w:rPr>
          <w:rFonts w:ascii="Arial" w:hAnsi="Arial" w:cs="Arial"/>
        </w:rPr>
        <w:t>And I think on these things and the wonder life brings</w:t>
      </w:r>
    </w:p>
    <w:p w14:paraId="46A82EE3" w14:textId="77777777" w:rsidR="00505583" w:rsidRPr="00505583" w:rsidRDefault="00505583" w:rsidP="00505583">
      <w:pPr>
        <w:rPr>
          <w:rFonts w:ascii="Arial" w:hAnsi="Arial" w:cs="Arial"/>
        </w:rPr>
      </w:pPr>
      <w:r w:rsidRPr="00505583">
        <w:rPr>
          <w:rFonts w:ascii="Arial" w:hAnsi="Arial" w:cs="Arial"/>
        </w:rPr>
        <w:t>from the greatest of things to the small</w:t>
      </w:r>
    </w:p>
    <w:p w14:paraId="3D1B92CE" w14:textId="77777777" w:rsidR="00505583" w:rsidRPr="00505583" w:rsidRDefault="00505583" w:rsidP="00505583">
      <w:pPr>
        <w:rPr>
          <w:rFonts w:ascii="Arial" w:hAnsi="Arial" w:cs="Arial"/>
        </w:rPr>
      </w:pPr>
      <w:r w:rsidRPr="00505583">
        <w:rPr>
          <w:rFonts w:ascii="Arial" w:hAnsi="Arial" w:cs="Arial"/>
        </w:rPr>
        <w:t>And though I spend my life searching life's</w:t>
      </w:r>
    </w:p>
    <w:p w14:paraId="65DBC898" w14:textId="77777777" w:rsidR="00505583" w:rsidRPr="00505583" w:rsidRDefault="00505583" w:rsidP="00505583">
      <w:pPr>
        <w:rPr>
          <w:rFonts w:ascii="Arial" w:hAnsi="Arial" w:cs="Arial"/>
        </w:rPr>
      </w:pPr>
      <w:r w:rsidRPr="00505583">
        <w:rPr>
          <w:rFonts w:ascii="Arial" w:hAnsi="Arial" w:cs="Arial"/>
        </w:rPr>
        <w:t>solemn secrets</w:t>
      </w:r>
    </w:p>
    <w:p w14:paraId="3BAB4E4E" w14:textId="77777777" w:rsidR="00505583" w:rsidRDefault="00505583" w:rsidP="00505583">
      <w:pPr>
        <w:rPr>
          <w:rFonts w:ascii="Arial" w:hAnsi="Arial" w:cs="Arial"/>
        </w:rPr>
      </w:pPr>
      <w:r w:rsidRPr="00505583">
        <w:rPr>
          <w:rFonts w:ascii="Arial" w:hAnsi="Arial" w:cs="Arial"/>
        </w:rPr>
        <w:t>I know I’ll never know all</w:t>
      </w:r>
    </w:p>
    <w:p w14:paraId="4A9E04F5" w14:textId="77777777" w:rsidR="005D76E3" w:rsidRPr="00505583" w:rsidRDefault="005D76E3" w:rsidP="00505583">
      <w:pPr>
        <w:rPr>
          <w:rFonts w:ascii="Arial" w:hAnsi="Arial" w:cs="Arial"/>
        </w:rPr>
      </w:pPr>
    </w:p>
    <w:p w14:paraId="35E7CD12" w14:textId="77777777" w:rsidR="00505583" w:rsidRPr="00505583" w:rsidRDefault="00505583" w:rsidP="00505583">
      <w:pPr>
        <w:rPr>
          <w:rFonts w:ascii="Arial" w:hAnsi="Arial" w:cs="Arial"/>
        </w:rPr>
      </w:pPr>
      <w:r w:rsidRPr="00505583">
        <w:rPr>
          <w:rFonts w:ascii="Arial" w:hAnsi="Arial" w:cs="Arial"/>
        </w:rPr>
        <w:t>As I ponder the atom the boundless vast ether</w:t>
      </w:r>
    </w:p>
    <w:p w14:paraId="18B2F100" w14:textId="77777777" w:rsidR="00505583" w:rsidRPr="00505583" w:rsidRDefault="00505583" w:rsidP="00505583">
      <w:pPr>
        <w:rPr>
          <w:rFonts w:ascii="Arial" w:hAnsi="Arial" w:cs="Arial"/>
          <w:b/>
        </w:rPr>
      </w:pPr>
      <w:r w:rsidRPr="00505583">
        <w:rPr>
          <w:rFonts w:ascii="Arial" w:hAnsi="Arial" w:cs="Arial"/>
        </w:rPr>
        <w:t>the billions of lives on this stone</w:t>
      </w:r>
    </w:p>
    <w:p w14:paraId="23D44F17" w14:textId="77777777" w:rsidR="00505583" w:rsidRPr="00505583" w:rsidRDefault="00505583" w:rsidP="00505583">
      <w:pPr>
        <w:rPr>
          <w:rFonts w:ascii="Arial" w:hAnsi="Arial" w:cs="Arial"/>
          <w:b/>
        </w:rPr>
      </w:pPr>
      <w:r w:rsidRPr="00505583">
        <w:rPr>
          <w:rFonts w:ascii="Arial" w:hAnsi="Arial" w:cs="Arial"/>
        </w:rPr>
        <w:t>I consider the gift of God's imagination</w:t>
      </w:r>
    </w:p>
    <w:p w14:paraId="22EAE0C7" w14:textId="77777777" w:rsidR="00505583" w:rsidRPr="00505583" w:rsidRDefault="00505583" w:rsidP="00505583">
      <w:pPr>
        <w:rPr>
          <w:rFonts w:ascii="Arial" w:hAnsi="Arial" w:cs="Arial"/>
          <w:b/>
        </w:rPr>
      </w:pPr>
      <w:r w:rsidRPr="00505583">
        <w:rPr>
          <w:rFonts w:ascii="Arial" w:hAnsi="Arial" w:cs="Arial"/>
        </w:rPr>
        <w:t>and begin to explore the unknown</w:t>
      </w:r>
    </w:p>
    <w:p w14:paraId="27BDE758" w14:textId="77777777" w:rsidR="00505583" w:rsidRPr="00505583" w:rsidRDefault="00505583" w:rsidP="00505583">
      <w:pPr>
        <w:rPr>
          <w:rFonts w:ascii="Arial" w:hAnsi="Arial" w:cs="Arial"/>
        </w:rPr>
      </w:pPr>
      <w:r w:rsidRPr="00505583">
        <w:rPr>
          <w:rFonts w:ascii="Arial" w:hAnsi="Arial" w:cs="Arial"/>
        </w:rPr>
        <w:t>But this whimsical world it just slips through my fingers</w:t>
      </w:r>
    </w:p>
    <w:p w14:paraId="3B60E586" w14:textId="77777777" w:rsidR="00505583" w:rsidRPr="00505583" w:rsidRDefault="00505583" w:rsidP="00505583">
      <w:pPr>
        <w:rPr>
          <w:rFonts w:ascii="Arial" w:hAnsi="Arial" w:cs="Arial"/>
        </w:rPr>
      </w:pPr>
      <w:r w:rsidRPr="00505583">
        <w:rPr>
          <w:rFonts w:ascii="Arial" w:hAnsi="Arial" w:cs="Arial"/>
        </w:rPr>
        <w:t xml:space="preserve">as I try to hold on to the air </w:t>
      </w:r>
    </w:p>
    <w:p w14:paraId="0F521542" w14:textId="77777777" w:rsidR="00505583" w:rsidRPr="00505583" w:rsidRDefault="00505583" w:rsidP="00505583">
      <w:pPr>
        <w:rPr>
          <w:rFonts w:ascii="Arial" w:hAnsi="Arial" w:cs="Arial"/>
          <w:b/>
        </w:rPr>
      </w:pPr>
      <w:r w:rsidRPr="00505583">
        <w:rPr>
          <w:rFonts w:ascii="Arial" w:hAnsi="Arial" w:cs="Arial"/>
        </w:rPr>
        <w:t>And I'm swept off my feet in breathless wonder</w:t>
      </w:r>
    </w:p>
    <w:p w14:paraId="5B0634B4" w14:textId="77777777" w:rsidR="00505583" w:rsidRPr="00505583" w:rsidRDefault="00505583" w:rsidP="00505583">
      <w:pPr>
        <w:rPr>
          <w:rFonts w:ascii="Arial" w:hAnsi="Arial" w:cs="Arial"/>
        </w:rPr>
      </w:pPr>
      <w:r w:rsidRPr="00505583">
        <w:rPr>
          <w:rFonts w:ascii="Arial" w:hAnsi="Arial" w:cs="Arial"/>
        </w:rPr>
        <w:t>at the miracle of life</w:t>
      </w:r>
    </w:p>
    <w:p w14:paraId="1820D248" w14:textId="77777777" w:rsidR="00505583" w:rsidRPr="00505583" w:rsidRDefault="00505583" w:rsidP="00505583">
      <w:pPr>
        <w:rPr>
          <w:rFonts w:ascii="Arial" w:hAnsi="Arial" w:cs="Arial"/>
          <w:b/>
        </w:rPr>
      </w:pPr>
    </w:p>
    <w:p w14:paraId="3E2FD56B" w14:textId="77777777" w:rsidR="00505583" w:rsidRPr="00505583" w:rsidRDefault="00505583" w:rsidP="00505583">
      <w:pPr>
        <w:rPr>
          <w:rFonts w:ascii="Arial" w:hAnsi="Arial" w:cs="Arial"/>
        </w:rPr>
      </w:pPr>
      <w:r w:rsidRPr="00505583">
        <w:rPr>
          <w:rFonts w:ascii="Arial" w:hAnsi="Arial" w:cs="Arial"/>
        </w:rPr>
        <w:t>And I think on these things</w:t>
      </w:r>
    </w:p>
    <w:p w14:paraId="4C1B4BBA" w14:textId="77777777" w:rsidR="00505583" w:rsidRPr="00505583" w:rsidRDefault="00505583" w:rsidP="00505583">
      <w:pPr>
        <w:rPr>
          <w:rFonts w:ascii="Arial" w:hAnsi="Arial" w:cs="Arial"/>
          <w:b/>
        </w:rPr>
      </w:pPr>
      <w:r w:rsidRPr="00505583">
        <w:rPr>
          <w:rFonts w:ascii="Arial" w:hAnsi="Arial" w:cs="Arial"/>
        </w:rPr>
        <w:t>Yes I think on these things</w:t>
      </w:r>
    </w:p>
    <w:p w14:paraId="4E3500F3" w14:textId="77777777" w:rsidR="00505583" w:rsidRPr="00505583" w:rsidRDefault="00505583" w:rsidP="00505583">
      <w:pPr>
        <w:rPr>
          <w:rFonts w:ascii="Arial" w:hAnsi="Arial" w:cs="Arial"/>
          <w:b/>
        </w:rPr>
      </w:pPr>
      <w:r w:rsidRPr="00505583">
        <w:rPr>
          <w:rFonts w:ascii="Arial" w:hAnsi="Arial" w:cs="Arial"/>
        </w:rPr>
        <w:t>And the wonder life brings</w:t>
      </w:r>
    </w:p>
    <w:p w14:paraId="62725712" w14:textId="77777777" w:rsidR="00505583" w:rsidRPr="00505583" w:rsidRDefault="00505583" w:rsidP="00505583">
      <w:pPr>
        <w:pStyle w:val="NormalWeb"/>
        <w:spacing w:before="0" w:beforeAutospacing="0" w:after="0" w:afterAutospacing="0"/>
        <w:rPr>
          <w:rFonts w:ascii="Arial" w:hAnsi="Arial" w:cs="Arial"/>
        </w:rPr>
      </w:pPr>
    </w:p>
    <w:p w14:paraId="578343DA" w14:textId="77777777" w:rsidR="00505583" w:rsidRDefault="00505583" w:rsidP="00505583">
      <w:pPr>
        <w:pStyle w:val="NormalWeb"/>
        <w:spacing w:before="0" w:beforeAutospacing="0" w:after="0" w:afterAutospacing="0"/>
        <w:rPr>
          <w:rFonts w:ascii="Arial" w:hAnsi="Arial" w:cs="Arial"/>
        </w:rPr>
      </w:pPr>
    </w:p>
    <w:p w14:paraId="61CED4C4" w14:textId="77777777" w:rsidR="00395DE1" w:rsidRDefault="00395DE1" w:rsidP="00505583">
      <w:pPr>
        <w:pStyle w:val="NormalWeb"/>
        <w:spacing w:before="0" w:beforeAutospacing="0" w:after="0" w:afterAutospacing="0"/>
        <w:rPr>
          <w:rFonts w:ascii="Arial" w:hAnsi="Arial" w:cs="Arial"/>
        </w:rPr>
      </w:pPr>
    </w:p>
    <w:p w14:paraId="56C5437C" w14:textId="77777777" w:rsidR="00500E04" w:rsidRPr="00500E04" w:rsidRDefault="00500E04" w:rsidP="00500E04">
      <w:pPr>
        <w:rPr>
          <w:rFonts w:ascii="Arial" w:hAnsi="Arial" w:cs="Arial"/>
        </w:rPr>
      </w:pPr>
    </w:p>
    <w:p w14:paraId="68BAD58B" w14:textId="77777777" w:rsidR="00500E04" w:rsidRPr="009F4CD3" w:rsidRDefault="00500E04" w:rsidP="00500E04">
      <w:pPr>
        <w:pStyle w:val="HTMLPreformatted"/>
        <w:rPr>
          <w:b/>
          <w:color w:val="auto"/>
          <w:sz w:val="24"/>
          <w:szCs w:val="24"/>
        </w:rPr>
      </w:pPr>
      <w:r w:rsidRPr="009F4CD3">
        <w:rPr>
          <w:b/>
          <w:color w:val="auto"/>
          <w:sz w:val="24"/>
          <w:szCs w:val="24"/>
        </w:rPr>
        <w:t>I W</w:t>
      </w:r>
      <w:r w:rsidR="009F4CD3">
        <w:rPr>
          <w:b/>
          <w:color w:val="auto"/>
          <w:sz w:val="24"/>
          <w:szCs w:val="24"/>
        </w:rPr>
        <w:t>ALK WITH LOVE</w:t>
      </w:r>
    </w:p>
    <w:p w14:paraId="629F2C1B" w14:textId="77777777" w:rsidR="00500E04" w:rsidRPr="009F4CD3" w:rsidRDefault="00500E04" w:rsidP="00500E04">
      <w:pPr>
        <w:pStyle w:val="HTMLPreformatted"/>
        <w:rPr>
          <w:b/>
          <w:color w:val="auto"/>
          <w:sz w:val="24"/>
          <w:szCs w:val="24"/>
        </w:rPr>
      </w:pPr>
      <w:r w:rsidRPr="009F4CD3">
        <w:rPr>
          <w:b/>
          <w:color w:val="auto"/>
          <w:sz w:val="24"/>
          <w:szCs w:val="24"/>
        </w:rPr>
        <w:t>Lyrics: Minny M. H. Ayers</w:t>
      </w:r>
    </w:p>
    <w:p w14:paraId="0F6BF642" w14:textId="77777777" w:rsidR="00500E04" w:rsidRDefault="00500E04" w:rsidP="00500E04">
      <w:pPr>
        <w:pStyle w:val="HTMLPreformatted"/>
        <w:rPr>
          <w:b/>
          <w:color w:val="auto"/>
          <w:sz w:val="24"/>
          <w:szCs w:val="24"/>
        </w:rPr>
      </w:pPr>
      <w:r w:rsidRPr="009F4CD3">
        <w:rPr>
          <w:b/>
          <w:color w:val="auto"/>
          <w:sz w:val="24"/>
          <w:szCs w:val="24"/>
        </w:rPr>
        <w:t>Composer: Peter B. Allen</w:t>
      </w:r>
    </w:p>
    <w:p w14:paraId="3BD2EB6A" w14:textId="77777777" w:rsidR="001928B5" w:rsidRPr="009F4CD3" w:rsidRDefault="001928B5" w:rsidP="00500E04">
      <w:pPr>
        <w:pStyle w:val="HTMLPreformatted"/>
        <w:rPr>
          <w:b/>
          <w:color w:val="auto"/>
          <w:sz w:val="24"/>
          <w:szCs w:val="24"/>
        </w:rPr>
      </w:pPr>
      <w:r>
        <w:rPr>
          <w:b/>
          <w:color w:val="auto"/>
          <w:sz w:val="24"/>
          <w:szCs w:val="24"/>
        </w:rPr>
        <w:t>Sung by Tanya Perkins</w:t>
      </w:r>
    </w:p>
    <w:p w14:paraId="259E0625" w14:textId="77777777" w:rsidR="00500E04" w:rsidRPr="009F4CD3" w:rsidRDefault="00500E04" w:rsidP="00500E04">
      <w:pPr>
        <w:pStyle w:val="HTMLPreformatted"/>
        <w:rPr>
          <w:color w:val="auto"/>
          <w:sz w:val="20"/>
          <w:szCs w:val="20"/>
        </w:rPr>
      </w:pPr>
      <w:r w:rsidRPr="009F4CD3">
        <w:rPr>
          <w:color w:val="auto"/>
          <w:sz w:val="20"/>
          <w:szCs w:val="20"/>
        </w:rPr>
        <w:lastRenderedPageBreak/>
        <w:t>(Download CD</w:t>
      </w:r>
      <w:r w:rsidR="00AE663F">
        <w:rPr>
          <w:color w:val="auto"/>
          <w:sz w:val="20"/>
          <w:szCs w:val="20"/>
        </w:rPr>
        <w:t xml:space="preserve"> </w:t>
      </w:r>
      <w:r w:rsidR="001928B5">
        <w:rPr>
          <w:color w:val="auto"/>
          <w:sz w:val="20"/>
          <w:szCs w:val="20"/>
        </w:rPr>
        <w:t>-</w:t>
      </w:r>
      <w:r w:rsidR="00E03A8D">
        <w:rPr>
          <w:color w:val="auto"/>
          <w:sz w:val="20"/>
          <w:szCs w:val="20"/>
        </w:rPr>
        <w:t xml:space="preserve"> 6</w:t>
      </w:r>
      <w:r w:rsidRPr="009F4CD3">
        <w:rPr>
          <w:color w:val="auto"/>
          <w:sz w:val="20"/>
          <w:szCs w:val="20"/>
        </w:rPr>
        <w:t>)</w:t>
      </w:r>
    </w:p>
    <w:p w14:paraId="3A5E7B9B" w14:textId="77777777" w:rsidR="00500E04" w:rsidRPr="009F4CD3" w:rsidRDefault="00500E04" w:rsidP="00500E04">
      <w:pPr>
        <w:pStyle w:val="HTMLPreformatted"/>
        <w:rPr>
          <w:color w:val="auto"/>
          <w:sz w:val="24"/>
          <w:szCs w:val="24"/>
        </w:rPr>
      </w:pPr>
    </w:p>
    <w:p w14:paraId="55B8ABB2" w14:textId="77777777" w:rsidR="00500E04" w:rsidRPr="009F4CD3" w:rsidRDefault="00500E04" w:rsidP="00500E04">
      <w:pPr>
        <w:pStyle w:val="HTMLPreformatted"/>
        <w:rPr>
          <w:color w:val="auto"/>
          <w:sz w:val="24"/>
          <w:szCs w:val="24"/>
        </w:rPr>
      </w:pPr>
      <w:r w:rsidRPr="009F4CD3">
        <w:rPr>
          <w:color w:val="auto"/>
          <w:sz w:val="24"/>
          <w:szCs w:val="24"/>
        </w:rPr>
        <w:t>I walk with Love along the way,</w:t>
      </w:r>
    </w:p>
    <w:p w14:paraId="289FA2F5" w14:textId="77777777" w:rsidR="00500E04" w:rsidRPr="009F4CD3" w:rsidRDefault="00500E04" w:rsidP="00500E04">
      <w:pPr>
        <w:pStyle w:val="HTMLPreformatted"/>
        <w:rPr>
          <w:color w:val="auto"/>
          <w:sz w:val="24"/>
          <w:szCs w:val="24"/>
        </w:rPr>
      </w:pPr>
      <w:r w:rsidRPr="009F4CD3">
        <w:rPr>
          <w:color w:val="auto"/>
          <w:sz w:val="24"/>
          <w:szCs w:val="24"/>
        </w:rPr>
        <w:t>And O, it is a holy day; No more I suffer cruel fear,</w:t>
      </w:r>
    </w:p>
    <w:p w14:paraId="0F3B5BEF" w14:textId="77777777" w:rsidR="00500E04" w:rsidRPr="009F4CD3" w:rsidRDefault="00500E04" w:rsidP="00500E04">
      <w:pPr>
        <w:pStyle w:val="HTMLPreformatted"/>
        <w:rPr>
          <w:color w:val="auto"/>
          <w:sz w:val="24"/>
          <w:szCs w:val="24"/>
        </w:rPr>
      </w:pPr>
      <w:r w:rsidRPr="009F4CD3">
        <w:rPr>
          <w:color w:val="auto"/>
          <w:sz w:val="24"/>
          <w:szCs w:val="24"/>
        </w:rPr>
        <w:t>I feel God's presence with me here;</w:t>
      </w:r>
    </w:p>
    <w:p w14:paraId="7342ABE0" w14:textId="77777777" w:rsidR="00500E04" w:rsidRPr="009F4CD3" w:rsidRDefault="00500E04" w:rsidP="00500E04">
      <w:pPr>
        <w:pStyle w:val="HTMLPreformatted"/>
        <w:rPr>
          <w:color w:val="auto"/>
          <w:sz w:val="24"/>
          <w:szCs w:val="24"/>
        </w:rPr>
      </w:pPr>
      <w:r w:rsidRPr="009F4CD3">
        <w:rPr>
          <w:color w:val="auto"/>
          <w:sz w:val="24"/>
          <w:szCs w:val="24"/>
        </w:rPr>
        <w:t xml:space="preserve">The joy that none can take away </w:t>
      </w:r>
    </w:p>
    <w:p w14:paraId="5FC89839" w14:textId="77777777" w:rsidR="00500E04" w:rsidRPr="009F4CD3" w:rsidRDefault="00500E04" w:rsidP="00500E04">
      <w:pPr>
        <w:pStyle w:val="HTMLPreformatted"/>
        <w:rPr>
          <w:color w:val="auto"/>
          <w:sz w:val="24"/>
          <w:szCs w:val="24"/>
        </w:rPr>
      </w:pPr>
      <w:r w:rsidRPr="009F4CD3">
        <w:rPr>
          <w:color w:val="auto"/>
          <w:sz w:val="24"/>
          <w:szCs w:val="24"/>
        </w:rPr>
        <w:t>Is mine; I walk with Love today.</w:t>
      </w:r>
    </w:p>
    <w:p w14:paraId="2D84B99F" w14:textId="77777777" w:rsidR="00500E04" w:rsidRPr="009F4CD3" w:rsidRDefault="00500E04" w:rsidP="00500E04">
      <w:pPr>
        <w:pStyle w:val="HTMLPreformatted"/>
        <w:rPr>
          <w:color w:val="auto"/>
          <w:sz w:val="24"/>
          <w:szCs w:val="24"/>
        </w:rPr>
      </w:pPr>
    </w:p>
    <w:p w14:paraId="57D1C65A" w14:textId="77777777" w:rsidR="00500E04" w:rsidRPr="009F4CD3" w:rsidRDefault="00500E04" w:rsidP="00500E04">
      <w:pPr>
        <w:pStyle w:val="HTMLPreformatted"/>
        <w:rPr>
          <w:color w:val="auto"/>
          <w:sz w:val="24"/>
          <w:szCs w:val="24"/>
        </w:rPr>
      </w:pPr>
      <w:r w:rsidRPr="009F4CD3">
        <w:rPr>
          <w:color w:val="auto"/>
          <w:sz w:val="24"/>
          <w:szCs w:val="24"/>
        </w:rPr>
        <w:t>Who walks with Love along the way,</w:t>
      </w:r>
    </w:p>
    <w:p w14:paraId="25B35060" w14:textId="77777777" w:rsidR="00500E04" w:rsidRPr="009F4CD3" w:rsidRDefault="00500E04" w:rsidP="00500E04">
      <w:pPr>
        <w:pStyle w:val="HTMLPreformatted"/>
        <w:rPr>
          <w:color w:val="auto"/>
          <w:sz w:val="24"/>
          <w:szCs w:val="24"/>
        </w:rPr>
      </w:pPr>
      <w:r w:rsidRPr="009F4CD3">
        <w:rPr>
          <w:color w:val="auto"/>
          <w:sz w:val="24"/>
          <w:szCs w:val="24"/>
        </w:rPr>
        <w:t>Shall talk with Love and Love obey;</w:t>
      </w:r>
    </w:p>
    <w:p w14:paraId="6B1F3901" w14:textId="77777777" w:rsidR="00500E04" w:rsidRPr="009F4CD3" w:rsidRDefault="00500E04" w:rsidP="00500E04">
      <w:pPr>
        <w:pStyle w:val="HTMLPreformatted"/>
        <w:rPr>
          <w:color w:val="auto"/>
          <w:sz w:val="24"/>
          <w:szCs w:val="24"/>
        </w:rPr>
      </w:pPr>
      <w:r w:rsidRPr="009F4CD3">
        <w:rPr>
          <w:color w:val="auto"/>
          <w:sz w:val="24"/>
          <w:szCs w:val="24"/>
        </w:rPr>
        <w:t>God's healing truth is free to all,</w:t>
      </w:r>
    </w:p>
    <w:p w14:paraId="27DADC2B" w14:textId="77777777" w:rsidR="00500E04" w:rsidRPr="009F4CD3" w:rsidRDefault="00500E04" w:rsidP="00500E04">
      <w:pPr>
        <w:pStyle w:val="HTMLPreformatted"/>
        <w:rPr>
          <w:color w:val="auto"/>
          <w:sz w:val="24"/>
          <w:szCs w:val="24"/>
        </w:rPr>
      </w:pPr>
      <w:r w:rsidRPr="009F4CD3">
        <w:rPr>
          <w:color w:val="auto"/>
          <w:sz w:val="24"/>
          <w:szCs w:val="24"/>
        </w:rPr>
        <w:t>Our Father answers every call;</w:t>
      </w:r>
    </w:p>
    <w:p w14:paraId="123D1A64" w14:textId="77777777" w:rsidR="00500E04" w:rsidRPr="009F4CD3" w:rsidRDefault="00500E04" w:rsidP="00500E04">
      <w:pPr>
        <w:pStyle w:val="HTMLPreformatted"/>
        <w:rPr>
          <w:color w:val="auto"/>
          <w:sz w:val="24"/>
          <w:szCs w:val="24"/>
        </w:rPr>
      </w:pPr>
      <w:r w:rsidRPr="009F4CD3">
        <w:rPr>
          <w:color w:val="auto"/>
          <w:sz w:val="24"/>
          <w:szCs w:val="24"/>
        </w:rPr>
        <w:t>'Tis He dispels the clouds of gray</w:t>
      </w:r>
    </w:p>
    <w:p w14:paraId="4D2A2DB8" w14:textId="77777777" w:rsidR="00500E04" w:rsidRPr="009F4CD3" w:rsidRDefault="00500E04" w:rsidP="00500E04">
      <w:pPr>
        <w:pStyle w:val="HTMLPreformatted"/>
        <w:rPr>
          <w:color w:val="auto"/>
          <w:sz w:val="24"/>
          <w:szCs w:val="24"/>
        </w:rPr>
      </w:pPr>
      <w:r w:rsidRPr="009F4CD3">
        <w:rPr>
          <w:color w:val="auto"/>
          <w:sz w:val="24"/>
          <w:szCs w:val="24"/>
        </w:rPr>
        <w:t>That all may walk with Love today.</w:t>
      </w:r>
    </w:p>
    <w:p w14:paraId="6628B8F1" w14:textId="77777777" w:rsidR="00500E04" w:rsidRPr="009F4CD3" w:rsidRDefault="00500E04" w:rsidP="00500E04">
      <w:pPr>
        <w:pStyle w:val="HTMLPreformatted"/>
        <w:rPr>
          <w:color w:val="auto"/>
          <w:sz w:val="24"/>
          <w:szCs w:val="24"/>
        </w:rPr>
      </w:pPr>
    </w:p>
    <w:p w14:paraId="434BF23B" w14:textId="77777777" w:rsidR="00500E04" w:rsidRPr="009F4CD3" w:rsidRDefault="00500E04" w:rsidP="00500E04">
      <w:pPr>
        <w:pStyle w:val="HTMLPreformatted"/>
        <w:rPr>
          <w:color w:val="auto"/>
          <w:sz w:val="24"/>
          <w:szCs w:val="24"/>
        </w:rPr>
      </w:pPr>
      <w:r w:rsidRPr="009F4CD3">
        <w:rPr>
          <w:color w:val="auto"/>
          <w:sz w:val="24"/>
          <w:szCs w:val="24"/>
        </w:rPr>
        <w:t>Come, walk with Love along the way,</w:t>
      </w:r>
    </w:p>
    <w:p w14:paraId="5398A4DD" w14:textId="014780E9" w:rsidR="00500E04" w:rsidRPr="009F4CD3" w:rsidRDefault="00500E04" w:rsidP="00500E04">
      <w:pPr>
        <w:pStyle w:val="HTMLPreformatted"/>
        <w:rPr>
          <w:color w:val="auto"/>
          <w:sz w:val="24"/>
          <w:szCs w:val="24"/>
        </w:rPr>
      </w:pPr>
      <w:r w:rsidRPr="009F4CD3">
        <w:rPr>
          <w:color w:val="auto"/>
          <w:sz w:val="24"/>
          <w:szCs w:val="24"/>
        </w:rPr>
        <w:t xml:space="preserve">Let child like </w:t>
      </w:r>
      <w:r w:rsidR="00FE14A0">
        <w:rPr>
          <w:color w:val="auto"/>
          <w:sz w:val="24"/>
          <w:szCs w:val="24"/>
        </w:rPr>
        <w:t>trust</w:t>
      </w:r>
      <w:r w:rsidRPr="009F4CD3">
        <w:rPr>
          <w:color w:val="auto"/>
          <w:sz w:val="24"/>
          <w:szCs w:val="24"/>
        </w:rPr>
        <w:t xml:space="preserve"> be yours today;</w:t>
      </w:r>
    </w:p>
    <w:p w14:paraId="21F98D8D" w14:textId="77777777" w:rsidR="00500E04" w:rsidRPr="009F4CD3" w:rsidRDefault="00500E04" w:rsidP="00500E04">
      <w:pPr>
        <w:pStyle w:val="HTMLPreformatted"/>
        <w:rPr>
          <w:color w:val="auto"/>
          <w:sz w:val="24"/>
          <w:szCs w:val="24"/>
        </w:rPr>
      </w:pPr>
      <w:r w:rsidRPr="009F4CD3">
        <w:rPr>
          <w:color w:val="auto"/>
          <w:sz w:val="24"/>
          <w:szCs w:val="24"/>
        </w:rPr>
        <w:t>Uplift your thought, with courage go,</w:t>
      </w:r>
    </w:p>
    <w:p w14:paraId="7DB816D6" w14:textId="77777777" w:rsidR="00500E04" w:rsidRPr="009F4CD3" w:rsidRDefault="00500E04" w:rsidP="00500E04">
      <w:pPr>
        <w:pStyle w:val="HTMLPreformatted"/>
        <w:rPr>
          <w:color w:val="auto"/>
          <w:sz w:val="24"/>
          <w:szCs w:val="24"/>
        </w:rPr>
      </w:pPr>
      <w:r w:rsidRPr="009F4CD3">
        <w:rPr>
          <w:color w:val="auto"/>
          <w:sz w:val="24"/>
          <w:szCs w:val="24"/>
        </w:rPr>
        <w:t>Give of your heart's rich overflow,</w:t>
      </w:r>
    </w:p>
    <w:p w14:paraId="1A510DED" w14:textId="77777777" w:rsidR="00500E04" w:rsidRPr="009F4CD3" w:rsidRDefault="00500E04" w:rsidP="00500E04">
      <w:pPr>
        <w:pStyle w:val="HTMLPreformatted"/>
        <w:rPr>
          <w:color w:val="auto"/>
          <w:sz w:val="24"/>
          <w:szCs w:val="24"/>
        </w:rPr>
      </w:pPr>
      <w:r w:rsidRPr="009F4CD3">
        <w:rPr>
          <w:color w:val="auto"/>
          <w:sz w:val="24"/>
          <w:szCs w:val="24"/>
        </w:rPr>
        <w:t>And peace shall crown your joyfilled day.</w:t>
      </w:r>
    </w:p>
    <w:p w14:paraId="328FEC14" w14:textId="77777777" w:rsidR="00E46B67" w:rsidRDefault="00500E04" w:rsidP="004E232D">
      <w:pPr>
        <w:pStyle w:val="HTMLPreformatted"/>
        <w:rPr>
          <w:color w:val="auto"/>
          <w:sz w:val="24"/>
          <w:szCs w:val="24"/>
        </w:rPr>
      </w:pPr>
      <w:r w:rsidRPr="009F4CD3">
        <w:rPr>
          <w:color w:val="auto"/>
          <w:sz w:val="24"/>
          <w:szCs w:val="24"/>
        </w:rPr>
        <w:t>Come, walk with Love along the way.</w:t>
      </w:r>
    </w:p>
    <w:p w14:paraId="566090D5" w14:textId="77777777" w:rsidR="004E232D" w:rsidRDefault="004E232D" w:rsidP="004E232D">
      <w:pPr>
        <w:pStyle w:val="HTMLPreformatted"/>
        <w:rPr>
          <w:color w:val="auto"/>
          <w:sz w:val="24"/>
          <w:szCs w:val="24"/>
        </w:rPr>
      </w:pPr>
    </w:p>
    <w:p w14:paraId="51A125DA" w14:textId="77777777" w:rsidR="004E232D" w:rsidRDefault="004E232D" w:rsidP="004E232D">
      <w:pPr>
        <w:pStyle w:val="HTMLPreformatted"/>
        <w:rPr>
          <w:color w:val="auto"/>
          <w:sz w:val="24"/>
          <w:szCs w:val="24"/>
        </w:rPr>
      </w:pPr>
    </w:p>
    <w:p w14:paraId="2E35FA4F" w14:textId="77777777" w:rsidR="004E232D" w:rsidRDefault="004E232D" w:rsidP="004E232D">
      <w:pPr>
        <w:pStyle w:val="HTMLPreformatted"/>
        <w:rPr>
          <w:color w:val="auto"/>
          <w:sz w:val="24"/>
          <w:szCs w:val="24"/>
        </w:rPr>
      </w:pPr>
    </w:p>
    <w:p w14:paraId="67D06191" w14:textId="77777777" w:rsidR="004E232D" w:rsidRPr="004E232D" w:rsidRDefault="004E232D" w:rsidP="004E232D">
      <w:pPr>
        <w:pStyle w:val="HTMLPreformatted"/>
        <w:rPr>
          <w:color w:val="auto"/>
          <w:sz w:val="24"/>
          <w:szCs w:val="24"/>
        </w:rPr>
      </w:pPr>
    </w:p>
    <w:p w14:paraId="403BF2B5" w14:textId="77777777" w:rsidR="00E96A04" w:rsidRPr="00E96A04" w:rsidRDefault="00E96A04" w:rsidP="00E96A04">
      <w:pPr>
        <w:pStyle w:val="NormalWeb"/>
        <w:spacing w:before="0" w:beforeAutospacing="0" w:after="0" w:afterAutospacing="0"/>
        <w:rPr>
          <w:rFonts w:ascii="Arial" w:hAnsi="Arial" w:cs="Arial"/>
          <w:b/>
        </w:rPr>
      </w:pPr>
      <w:r w:rsidRPr="00E96A04">
        <w:rPr>
          <w:rFonts w:ascii="Arial" w:hAnsi="Arial" w:cs="Arial"/>
          <w:b/>
        </w:rPr>
        <w:t>I WALK WITH LOVE ALONG THE WAY</w:t>
      </w:r>
    </w:p>
    <w:p w14:paraId="56DAED55" w14:textId="77777777" w:rsidR="00E96A04" w:rsidRPr="00E96A04" w:rsidRDefault="004E232D" w:rsidP="00E96A04">
      <w:pPr>
        <w:pStyle w:val="NormalWeb"/>
        <w:spacing w:before="0" w:beforeAutospacing="0" w:after="0" w:afterAutospacing="0"/>
        <w:rPr>
          <w:rFonts w:ascii="Arial" w:hAnsi="Arial" w:cs="Arial"/>
          <w:b/>
        </w:rPr>
      </w:pPr>
      <w:r>
        <w:rPr>
          <w:rFonts w:ascii="Arial" w:hAnsi="Arial" w:cs="Arial"/>
          <w:b/>
        </w:rPr>
        <w:t>Lyrics-</w:t>
      </w:r>
      <w:r w:rsidR="00E96A04" w:rsidRPr="00E96A04">
        <w:rPr>
          <w:rFonts w:ascii="Arial" w:hAnsi="Arial" w:cs="Arial"/>
          <w:b/>
        </w:rPr>
        <w:t xml:space="preserve">Minny M. H. Ayers </w:t>
      </w:r>
    </w:p>
    <w:p w14:paraId="27CFBF14" w14:textId="77777777" w:rsidR="00E96A04" w:rsidRDefault="004E232D" w:rsidP="00E96A04">
      <w:pPr>
        <w:pStyle w:val="NormalWeb"/>
        <w:spacing w:before="0" w:beforeAutospacing="0" w:after="0" w:afterAutospacing="0"/>
        <w:rPr>
          <w:rFonts w:ascii="Arial" w:hAnsi="Arial" w:cs="Arial"/>
          <w:b/>
        </w:rPr>
      </w:pPr>
      <w:r>
        <w:rPr>
          <w:rFonts w:ascii="Arial" w:hAnsi="Arial" w:cs="Arial"/>
          <w:b/>
        </w:rPr>
        <w:t>Music-</w:t>
      </w:r>
      <w:r w:rsidR="00E96A04" w:rsidRPr="00E96A04">
        <w:rPr>
          <w:rFonts w:ascii="Arial" w:hAnsi="Arial" w:cs="Arial"/>
          <w:b/>
        </w:rPr>
        <w:t>Andrew D. Brewis</w:t>
      </w:r>
    </w:p>
    <w:p w14:paraId="67E23D00" w14:textId="77777777" w:rsidR="004E232D" w:rsidRPr="004E232D" w:rsidRDefault="004E232D" w:rsidP="00E96A04">
      <w:pPr>
        <w:pStyle w:val="NormalWeb"/>
        <w:spacing w:before="0" w:beforeAutospacing="0" w:after="0" w:afterAutospacing="0"/>
        <w:rPr>
          <w:rFonts w:ascii="Arial" w:hAnsi="Arial" w:cs="Arial"/>
          <w:sz w:val="20"/>
          <w:szCs w:val="20"/>
        </w:rPr>
      </w:pPr>
      <w:r>
        <w:rPr>
          <w:rFonts w:ascii="Arial" w:hAnsi="Arial" w:cs="Arial"/>
          <w:sz w:val="20"/>
          <w:szCs w:val="20"/>
        </w:rPr>
        <w:t>(Download CD</w:t>
      </w:r>
      <w:r w:rsidR="00AE663F">
        <w:rPr>
          <w:rFonts w:ascii="Arial" w:hAnsi="Arial" w:cs="Arial"/>
          <w:sz w:val="20"/>
          <w:szCs w:val="20"/>
        </w:rPr>
        <w:t xml:space="preserve"> </w:t>
      </w:r>
      <w:r>
        <w:rPr>
          <w:rFonts w:ascii="Arial" w:hAnsi="Arial" w:cs="Arial"/>
          <w:sz w:val="20"/>
          <w:szCs w:val="20"/>
        </w:rPr>
        <w:t>-</w:t>
      </w:r>
      <w:r w:rsidR="00E03A8D">
        <w:rPr>
          <w:rFonts w:ascii="Arial" w:hAnsi="Arial" w:cs="Arial"/>
          <w:sz w:val="20"/>
          <w:szCs w:val="20"/>
        </w:rPr>
        <w:t xml:space="preserve"> 6</w:t>
      </w:r>
      <w:r>
        <w:rPr>
          <w:rFonts w:ascii="Arial" w:hAnsi="Arial" w:cs="Arial"/>
          <w:sz w:val="20"/>
          <w:szCs w:val="20"/>
        </w:rPr>
        <w:t>)</w:t>
      </w:r>
    </w:p>
    <w:p w14:paraId="6D4B27ED" w14:textId="77777777" w:rsidR="00E96A04" w:rsidRPr="00E96A04" w:rsidRDefault="00E96A04" w:rsidP="00E96A04">
      <w:pPr>
        <w:pStyle w:val="NormalWeb"/>
        <w:spacing w:before="0" w:beforeAutospacing="0" w:after="0" w:afterAutospacing="0"/>
        <w:rPr>
          <w:rFonts w:ascii="Arial" w:hAnsi="Arial" w:cs="Arial"/>
        </w:rPr>
      </w:pPr>
    </w:p>
    <w:p w14:paraId="7747A3C2"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I walk with Love along the way,</w:t>
      </w:r>
    </w:p>
    <w:p w14:paraId="126242A4"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And O, it is a holy day;</w:t>
      </w:r>
    </w:p>
    <w:p w14:paraId="5EA3361D"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No more I suffer cruel fear,</w:t>
      </w:r>
    </w:p>
    <w:p w14:paraId="365FDAA4"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I feel God's presence with me here;</w:t>
      </w:r>
    </w:p>
    <w:p w14:paraId="165392D5"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The joy that none can take away</w:t>
      </w:r>
    </w:p>
    <w:p w14:paraId="1F34B346"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Is mine; I walk with Love today.</w:t>
      </w:r>
    </w:p>
    <w:p w14:paraId="43CE3941" w14:textId="77777777" w:rsidR="00E96A04" w:rsidRPr="00E96A04" w:rsidRDefault="00E96A04" w:rsidP="00E96A04">
      <w:pPr>
        <w:pStyle w:val="NormalWeb"/>
        <w:spacing w:before="0" w:beforeAutospacing="0" w:after="0" w:afterAutospacing="0"/>
        <w:rPr>
          <w:rFonts w:ascii="Arial" w:hAnsi="Arial" w:cs="Arial"/>
        </w:rPr>
      </w:pPr>
    </w:p>
    <w:p w14:paraId="59774EA0"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Who walks with Love along the way,</w:t>
      </w:r>
    </w:p>
    <w:p w14:paraId="51102C10"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Shall talk with Love and Love obey;</w:t>
      </w:r>
    </w:p>
    <w:p w14:paraId="747736C7"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God's healing truth is free to all,</w:t>
      </w:r>
    </w:p>
    <w:p w14:paraId="1C7D6FC0"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Our Father answers every call;</w:t>
      </w:r>
    </w:p>
    <w:p w14:paraId="1334CB2E"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Tis He dispels the clouds of gray</w:t>
      </w:r>
    </w:p>
    <w:p w14:paraId="6B63608D"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That all may walk with Love today.</w:t>
      </w:r>
    </w:p>
    <w:p w14:paraId="5E7BEDF1" w14:textId="77777777" w:rsidR="00E96A04" w:rsidRPr="00E96A04" w:rsidRDefault="00E96A04" w:rsidP="00E96A04">
      <w:pPr>
        <w:pStyle w:val="NormalWeb"/>
        <w:spacing w:before="0" w:beforeAutospacing="0" w:after="0" w:afterAutospacing="0"/>
        <w:rPr>
          <w:rFonts w:ascii="Arial" w:hAnsi="Arial" w:cs="Arial"/>
        </w:rPr>
      </w:pPr>
    </w:p>
    <w:p w14:paraId="536425F8"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Come, walk with Love along the way,</w:t>
      </w:r>
    </w:p>
    <w:p w14:paraId="441178C1"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Let childlike trust be yours today;</w:t>
      </w:r>
    </w:p>
    <w:p w14:paraId="6D525FE6"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Uplift your thought, with courage go,</w:t>
      </w:r>
    </w:p>
    <w:p w14:paraId="0C35E7F4"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Give of your heart's rich overflow,</w:t>
      </w:r>
    </w:p>
    <w:p w14:paraId="0B10369D"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And peace shall crown your joy-filled day.</w:t>
      </w:r>
    </w:p>
    <w:p w14:paraId="080BD6A4"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Come, walk with Love along the way.</w:t>
      </w:r>
    </w:p>
    <w:p w14:paraId="49360E7F" w14:textId="77777777" w:rsidR="00E96A04" w:rsidRPr="00E96A04" w:rsidRDefault="00E96A04" w:rsidP="00E96A04">
      <w:pPr>
        <w:pStyle w:val="NormalWeb"/>
        <w:spacing w:before="0" w:beforeAutospacing="0" w:after="0" w:afterAutospacing="0"/>
        <w:rPr>
          <w:rFonts w:ascii="Arial" w:hAnsi="Arial" w:cs="Arial"/>
        </w:rPr>
      </w:pPr>
      <w:r w:rsidRPr="00E96A04">
        <w:rPr>
          <w:rFonts w:ascii="Arial" w:hAnsi="Arial" w:cs="Arial"/>
        </w:rPr>
        <w:t>I Walk With Love Along The Way</w:t>
      </w:r>
    </w:p>
    <w:p w14:paraId="39D6EB77" w14:textId="77777777" w:rsidR="00E96A04" w:rsidRPr="00E96A04" w:rsidRDefault="00E96A04" w:rsidP="00E96A04">
      <w:pPr>
        <w:pStyle w:val="NormalWeb"/>
        <w:spacing w:before="0" w:beforeAutospacing="0" w:after="0" w:afterAutospacing="0"/>
        <w:rPr>
          <w:rFonts w:ascii="Arial" w:hAnsi="Arial" w:cs="Arial"/>
        </w:rPr>
      </w:pPr>
    </w:p>
    <w:p w14:paraId="0513F918" w14:textId="77777777" w:rsidR="00E46B67" w:rsidRDefault="00E96A04" w:rsidP="00E96A04">
      <w:pPr>
        <w:pStyle w:val="NormalWeb"/>
        <w:spacing w:before="0" w:beforeAutospacing="0" w:after="0" w:afterAutospacing="0"/>
        <w:rPr>
          <w:rFonts w:ascii="Arial" w:hAnsi="Arial" w:cs="Arial"/>
        </w:rPr>
      </w:pPr>
      <w:r w:rsidRPr="00E96A04">
        <w:rPr>
          <w:rFonts w:ascii="Arial" w:hAnsi="Arial" w:cs="Arial"/>
        </w:rPr>
        <w:t>I Walk With Love Along The Way</w:t>
      </w:r>
    </w:p>
    <w:p w14:paraId="6A47BE6B" w14:textId="77777777" w:rsidR="00510573" w:rsidRDefault="00510573" w:rsidP="00E96A04">
      <w:pPr>
        <w:pStyle w:val="NormalWeb"/>
        <w:spacing w:before="0" w:beforeAutospacing="0" w:after="0" w:afterAutospacing="0"/>
        <w:rPr>
          <w:rFonts w:ascii="Arial" w:hAnsi="Arial" w:cs="Arial"/>
        </w:rPr>
      </w:pPr>
    </w:p>
    <w:p w14:paraId="5D61119F" w14:textId="77777777" w:rsidR="004E232D" w:rsidRDefault="004E232D" w:rsidP="00E96A04">
      <w:pPr>
        <w:pStyle w:val="NormalWeb"/>
        <w:spacing w:before="0" w:beforeAutospacing="0" w:after="0" w:afterAutospacing="0"/>
        <w:rPr>
          <w:rFonts w:ascii="Arial" w:hAnsi="Arial" w:cs="Arial"/>
        </w:rPr>
      </w:pPr>
    </w:p>
    <w:p w14:paraId="6FEDD92D" w14:textId="77777777" w:rsidR="004E232D" w:rsidRDefault="004E232D" w:rsidP="00E96A04">
      <w:pPr>
        <w:pStyle w:val="NormalWeb"/>
        <w:spacing w:before="0" w:beforeAutospacing="0" w:after="0" w:afterAutospacing="0"/>
        <w:rPr>
          <w:rFonts w:ascii="Arial" w:hAnsi="Arial" w:cs="Arial"/>
        </w:rPr>
      </w:pPr>
    </w:p>
    <w:p w14:paraId="12B17A14" w14:textId="77777777" w:rsidR="004E232D" w:rsidRPr="009F4CD3" w:rsidRDefault="004E232D" w:rsidP="00E96A04">
      <w:pPr>
        <w:pStyle w:val="NormalWeb"/>
        <w:spacing w:before="0" w:beforeAutospacing="0" w:after="0" w:afterAutospacing="0"/>
        <w:rPr>
          <w:rFonts w:ascii="Arial" w:hAnsi="Arial" w:cs="Arial"/>
        </w:rPr>
      </w:pPr>
    </w:p>
    <w:p w14:paraId="3DA505F1" w14:textId="77777777" w:rsidR="00E46B67" w:rsidRPr="00485042" w:rsidRDefault="00CF1375" w:rsidP="00500E04">
      <w:pPr>
        <w:pStyle w:val="NormalWeb"/>
        <w:spacing w:before="0" w:beforeAutospacing="0" w:after="0" w:afterAutospacing="0"/>
        <w:rPr>
          <w:rFonts w:ascii="Arial" w:hAnsi="Arial" w:cs="Arial"/>
          <w:b/>
        </w:rPr>
      </w:pPr>
      <w:r w:rsidRPr="00485042">
        <w:rPr>
          <w:rFonts w:ascii="Arial" w:hAnsi="Arial" w:cs="Arial"/>
          <w:b/>
        </w:rPr>
        <w:t>I WAS THERE</w:t>
      </w:r>
    </w:p>
    <w:p w14:paraId="7EE1BC9F" w14:textId="77777777" w:rsidR="00485042" w:rsidRPr="00485042" w:rsidRDefault="00485042" w:rsidP="00485042">
      <w:pPr>
        <w:pStyle w:val="HTMLPreformatted"/>
        <w:rPr>
          <w:b/>
          <w:color w:val="auto"/>
          <w:sz w:val="24"/>
          <w:szCs w:val="24"/>
        </w:rPr>
      </w:pPr>
      <w:r w:rsidRPr="00485042">
        <w:rPr>
          <w:b/>
          <w:color w:val="auto"/>
          <w:sz w:val="24"/>
          <w:szCs w:val="24"/>
        </w:rPr>
        <w:t>Music and Lyrics by Peter Link</w:t>
      </w:r>
    </w:p>
    <w:p w14:paraId="350E2A4E" w14:textId="77777777" w:rsidR="00CF1375" w:rsidRPr="00485042" w:rsidRDefault="00CF1375" w:rsidP="00500E04">
      <w:pPr>
        <w:pStyle w:val="NormalWeb"/>
        <w:spacing w:before="0" w:beforeAutospacing="0" w:after="0" w:afterAutospacing="0"/>
        <w:rPr>
          <w:rFonts w:ascii="Arial" w:hAnsi="Arial" w:cs="Arial"/>
          <w:b/>
        </w:rPr>
      </w:pPr>
      <w:r w:rsidRPr="00485042">
        <w:rPr>
          <w:rFonts w:ascii="Arial" w:hAnsi="Arial" w:cs="Arial"/>
          <w:b/>
        </w:rPr>
        <w:t>Sung by Julia Wade</w:t>
      </w:r>
    </w:p>
    <w:p w14:paraId="7B79C6A1" w14:textId="77777777" w:rsidR="00CF1375" w:rsidRPr="00485042" w:rsidRDefault="00CF1375" w:rsidP="00500E04">
      <w:pPr>
        <w:pStyle w:val="NormalWeb"/>
        <w:spacing w:before="0" w:beforeAutospacing="0" w:after="0" w:afterAutospacing="0"/>
        <w:rPr>
          <w:rFonts w:ascii="Arial" w:hAnsi="Arial" w:cs="Arial"/>
          <w:sz w:val="20"/>
          <w:szCs w:val="20"/>
        </w:rPr>
      </w:pPr>
      <w:r w:rsidRPr="00485042">
        <w:rPr>
          <w:rFonts w:ascii="Arial" w:hAnsi="Arial" w:cs="Arial"/>
          <w:sz w:val="20"/>
          <w:szCs w:val="20"/>
        </w:rPr>
        <w:t>(</w:t>
      </w:r>
      <w:r w:rsidR="003A3A3A">
        <w:rPr>
          <w:rFonts w:ascii="Arial" w:hAnsi="Arial" w:cs="Arial"/>
          <w:sz w:val="20"/>
          <w:szCs w:val="20"/>
        </w:rPr>
        <w:t>Download CD</w:t>
      </w:r>
      <w:r w:rsidR="00AE663F">
        <w:rPr>
          <w:rFonts w:ascii="Arial" w:hAnsi="Arial" w:cs="Arial"/>
          <w:sz w:val="20"/>
          <w:szCs w:val="20"/>
        </w:rPr>
        <w:t xml:space="preserve"> </w:t>
      </w:r>
      <w:r w:rsidR="003A3A3A">
        <w:rPr>
          <w:rFonts w:ascii="Arial" w:hAnsi="Arial" w:cs="Arial"/>
          <w:sz w:val="20"/>
          <w:szCs w:val="20"/>
        </w:rPr>
        <w:t>-</w:t>
      </w:r>
      <w:r w:rsidR="00E03A8D">
        <w:rPr>
          <w:rFonts w:ascii="Arial" w:hAnsi="Arial" w:cs="Arial"/>
          <w:sz w:val="20"/>
          <w:szCs w:val="20"/>
        </w:rPr>
        <w:t xml:space="preserve"> 6</w:t>
      </w:r>
      <w:r w:rsidR="003A3A3A">
        <w:rPr>
          <w:rFonts w:ascii="Arial" w:hAnsi="Arial" w:cs="Arial"/>
          <w:sz w:val="20"/>
          <w:szCs w:val="20"/>
        </w:rPr>
        <w:t xml:space="preserve"> &amp; </w:t>
      </w:r>
      <w:r w:rsidRPr="00485042">
        <w:rPr>
          <w:rFonts w:ascii="Arial" w:hAnsi="Arial" w:cs="Arial"/>
          <w:sz w:val="20"/>
          <w:szCs w:val="20"/>
        </w:rPr>
        <w:t>Upon the Mountain CD)</w:t>
      </w:r>
    </w:p>
    <w:p w14:paraId="09C5F598" w14:textId="77777777" w:rsidR="00CF1375" w:rsidRPr="00485042" w:rsidRDefault="00CF1375" w:rsidP="00CF1375">
      <w:pPr>
        <w:pStyle w:val="HTMLPreformatted"/>
        <w:rPr>
          <w:color w:val="auto"/>
          <w:sz w:val="24"/>
          <w:szCs w:val="24"/>
        </w:rPr>
      </w:pPr>
    </w:p>
    <w:p w14:paraId="0A6B794D" w14:textId="77777777" w:rsidR="00CF1375" w:rsidRPr="00485042" w:rsidRDefault="00CF1375" w:rsidP="00CF1375">
      <w:pPr>
        <w:pStyle w:val="HTMLPreformatted"/>
        <w:rPr>
          <w:color w:val="auto"/>
          <w:sz w:val="24"/>
          <w:szCs w:val="24"/>
        </w:rPr>
      </w:pPr>
      <w:r w:rsidRPr="00485042">
        <w:rPr>
          <w:color w:val="auto"/>
          <w:sz w:val="24"/>
          <w:szCs w:val="24"/>
        </w:rPr>
        <w:t>I was there on that morning by the sea</w:t>
      </w:r>
    </w:p>
    <w:p w14:paraId="58193179" w14:textId="77777777" w:rsidR="00CF1375" w:rsidRPr="00485042" w:rsidRDefault="00CF1375" w:rsidP="00CF1375">
      <w:pPr>
        <w:pStyle w:val="HTMLPreformatted"/>
        <w:rPr>
          <w:color w:val="auto"/>
          <w:sz w:val="24"/>
          <w:szCs w:val="24"/>
        </w:rPr>
      </w:pPr>
      <w:r w:rsidRPr="00485042">
        <w:rPr>
          <w:color w:val="auto"/>
          <w:sz w:val="24"/>
          <w:szCs w:val="24"/>
        </w:rPr>
        <w:t>As the sun broke purple through the haze</w:t>
      </w:r>
    </w:p>
    <w:p w14:paraId="598BD921" w14:textId="77777777" w:rsidR="00CF1375" w:rsidRPr="00485042" w:rsidRDefault="00CF1375" w:rsidP="00CF1375">
      <w:pPr>
        <w:pStyle w:val="HTMLPreformatted"/>
        <w:rPr>
          <w:color w:val="auto"/>
          <w:sz w:val="24"/>
          <w:szCs w:val="24"/>
        </w:rPr>
      </w:pPr>
      <w:r w:rsidRPr="00485042">
        <w:rPr>
          <w:color w:val="auto"/>
          <w:sz w:val="24"/>
          <w:szCs w:val="24"/>
        </w:rPr>
        <w:t>I was there as they cast their nets in sorrow</w:t>
      </w:r>
    </w:p>
    <w:p w14:paraId="6515AF96" w14:textId="77777777" w:rsidR="00CF1375" w:rsidRPr="00485042" w:rsidRDefault="00CF1375" w:rsidP="00CF1375">
      <w:pPr>
        <w:pStyle w:val="HTMLPreformatted"/>
        <w:rPr>
          <w:color w:val="auto"/>
          <w:sz w:val="24"/>
          <w:szCs w:val="24"/>
        </w:rPr>
      </w:pPr>
      <w:r w:rsidRPr="00485042">
        <w:rPr>
          <w:color w:val="auto"/>
          <w:sz w:val="24"/>
          <w:szCs w:val="24"/>
        </w:rPr>
        <w:t>And the waters y</w:t>
      </w:r>
      <w:r w:rsidR="005940AC">
        <w:rPr>
          <w:color w:val="auto"/>
          <w:sz w:val="24"/>
          <w:szCs w:val="24"/>
        </w:rPr>
        <w:t>i</w:t>
      </w:r>
      <w:r w:rsidRPr="00485042">
        <w:rPr>
          <w:color w:val="auto"/>
          <w:sz w:val="24"/>
          <w:szCs w:val="24"/>
        </w:rPr>
        <w:t>e</w:t>
      </w:r>
      <w:r w:rsidR="005940AC">
        <w:rPr>
          <w:color w:val="auto"/>
          <w:sz w:val="24"/>
          <w:szCs w:val="24"/>
        </w:rPr>
        <w:t>l</w:t>
      </w:r>
      <w:r w:rsidRPr="00485042">
        <w:rPr>
          <w:color w:val="auto"/>
          <w:sz w:val="24"/>
          <w:szCs w:val="24"/>
        </w:rPr>
        <w:t>ded nothing</w:t>
      </w:r>
    </w:p>
    <w:p w14:paraId="0BFDFD37" w14:textId="77777777" w:rsidR="00CF1375" w:rsidRPr="00485042" w:rsidRDefault="00CF1375" w:rsidP="00CF1375">
      <w:pPr>
        <w:pStyle w:val="HTMLPreformatted"/>
        <w:rPr>
          <w:color w:val="auto"/>
          <w:sz w:val="24"/>
          <w:szCs w:val="24"/>
        </w:rPr>
      </w:pPr>
      <w:r w:rsidRPr="00485042">
        <w:rPr>
          <w:color w:val="auto"/>
          <w:sz w:val="24"/>
          <w:szCs w:val="24"/>
        </w:rPr>
        <w:t>As the sky was all ablaze</w:t>
      </w:r>
    </w:p>
    <w:p w14:paraId="29E7D3CA" w14:textId="77777777" w:rsidR="00CF1375" w:rsidRPr="00485042" w:rsidRDefault="00CF1375" w:rsidP="00CF1375">
      <w:pPr>
        <w:pStyle w:val="HTMLPreformatted"/>
        <w:rPr>
          <w:color w:val="auto"/>
          <w:sz w:val="24"/>
          <w:szCs w:val="24"/>
        </w:rPr>
      </w:pPr>
    </w:p>
    <w:p w14:paraId="3DB4B7B0" w14:textId="77777777" w:rsidR="00CF1375" w:rsidRPr="00485042" w:rsidRDefault="00CF1375" w:rsidP="00CF1375">
      <w:pPr>
        <w:pStyle w:val="HTMLPreformatted"/>
        <w:rPr>
          <w:color w:val="auto"/>
          <w:sz w:val="24"/>
          <w:szCs w:val="24"/>
        </w:rPr>
      </w:pPr>
      <w:r w:rsidRPr="00485042">
        <w:rPr>
          <w:color w:val="auto"/>
          <w:sz w:val="24"/>
          <w:szCs w:val="24"/>
        </w:rPr>
        <w:t>I was there as he stood upon the shoreline</w:t>
      </w:r>
    </w:p>
    <w:p w14:paraId="58F7A378" w14:textId="77777777" w:rsidR="00CF1375" w:rsidRPr="00485042" w:rsidRDefault="00CF1375" w:rsidP="00CF1375">
      <w:pPr>
        <w:pStyle w:val="HTMLPreformatted"/>
        <w:rPr>
          <w:color w:val="auto"/>
          <w:sz w:val="24"/>
          <w:szCs w:val="24"/>
        </w:rPr>
      </w:pPr>
      <w:r w:rsidRPr="00485042">
        <w:rPr>
          <w:color w:val="auto"/>
          <w:sz w:val="24"/>
          <w:szCs w:val="24"/>
        </w:rPr>
        <w:t>Watching those he loved struggle on</w:t>
      </w:r>
    </w:p>
    <w:p w14:paraId="2F4705D7" w14:textId="77777777" w:rsidR="00CF1375" w:rsidRPr="00485042" w:rsidRDefault="00CF1375" w:rsidP="00CF1375">
      <w:pPr>
        <w:pStyle w:val="HTMLPreformatted"/>
        <w:rPr>
          <w:color w:val="auto"/>
          <w:sz w:val="24"/>
          <w:szCs w:val="24"/>
        </w:rPr>
      </w:pPr>
      <w:r w:rsidRPr="00485042">
        <w:rPr>
          <w:color w:val="auto"/>
          <w:sz w:val="24"/>
          <w:szCs w:val="24"/>
        </w:rPr>
        <w:t>I was there as he whispered 'cross the waters</w:t>
      </w:r>
    </w:p>
    <w:p w14:paraId="52B7DB60" w14:textId="77777777" w:rsidR="00CF1375" w:rsidRPr="00485042" w:rsidRDefault="00CF1375" w:rsidP="00CF1375">
      <w:pPr>
        <w:pStyle w:val="HTMLPreformatted"/>
        <w:rPr>
          <w:color w:val="auto"/>
          <w:sz w:val="24"/>
          <w:szCs w:val="24"/>
        </w:rPr>
      </w:pPr>
      <w:r w:rsidRPr="00485042">
        <w:rPr>
          <w:color w:val="auto"/>
          <w:sz w:val="24"/>
          <w:szCs w:val="24"/>
        </w:rPr>
        <w:t>"cast your nets now on the right side</w:t>
      </w:r>
    </w:p>
    <w:p w14:paraId="7267DCA5" w14:textId="77777777" w:rsidR="00CF1375" w:rsidRPr="00485042" w:rsidRDefault="00CF1375" w:rsidP="00CF1375">
      <w:pPr>
        <w:pStyle w:val="HTMLPreformatted"/>
        <w:rPr>
          <w:color w:val="auto"/>
          <w:sz w:val="24"/>
          <w:szCs w:val="24"/>
        </w:rPr>
      </w:pPr>
      <w:r w:rsidRPr="00485042">
        <w:rPr>
          <w:color w:val="auto"/>
          <w:sz w:val="24"/>
          <w:szCs w:val="24"/>
        </w:rPr>
        <w:t>For the night is surely gone"</w:t>
      </w:r>
    </w:p>
    <w:p w14:paraId="15889FED" w14:textId="77777777" w:rsidR="00CF1375" w:rsidRPr="00485042" w:rsidRDefault="00CF1375" w:rsidP="00CF1375">
      <w:pPr>
        <w:pStyle w:val="HTMLPreformatted"/>
        <w:rPr>
          <w:color w:val="auto"/>
          <w:sz w:val="24"/>
          <w:szCs w:val="24"/>
        </w:rPr>
      </w:pPr>
    </w:p>
    <w:p w14:paraId="356C15D9" w14:textId="77777777" w:rsidR="00CF1375" w:rsidRPr="00485042" w:rsidRDefault="00CF1375" w:rsidP="00CF1375">
      <w:pPr>
        <w:pStyle w:val="HTMLPreformatted"/>
        <w:rPr>
          <w:color w:val="auto"/>
          <w:sz w:val="24"/>
          <w:szCs w:val="24"/>
        </w:rPr>
      </w:pPr>
      <w:r w:rsidRPr="00485042">
        <w:rPr>
          <w:color w:val="auto"/>
          <w:sz w:val="24"/>
          <w:szCs w:val="24"/>
        </w:rPr>
        <w:t>Yes I was there with the</w:t>
      </w:r>
      <w:r w:rsidR="002B7699">
        <w:rPr>
          <w:color w:val="auto"/>
          <w:sz w:val="24"/>
          <w:szCs w:val="24"/>
        </w:rPr>
        <w:t xml:space="preserve"> M</w:t>
      </w:r>
      <w:r w:rsidRPr="00485042">
        <w:rPr>
          <w:color w:val="auto"/>
          <w:sz w:val="24"/>
          <w:szCs w:val="24"/>
        </w:rPr>
        <w:t>aster</w:t>
      </w:r>
    </w:p>
    <w:p w14:paraId="0E8EFC01" w14:textId="77777777" w:rsidR="00CF1375" w:rsidRPr="00485042" w:rsidRDefault="00CF1375" w:rsidP="00CF1375">
      <w:pPr>
        <w:pStyle w:val="HTMLPreformatted"/>
        <w:rPr>
          <w:color w:val="auto"/>
          <w:sz w:val="24"/>
          <w:szCs w:val="24"/>
        </w:rPr>
      </w:pPr>
      <w:r w:rsidRPr="00485042">
        <w:rPr>
          <w:color w:val="auto"/>
          <w:sz w:val="24"/>
          <w:szCs w:val="24"/>
        </w:rPr>
        <w:t>In the purple light of dawn</w:t>
      </w:r>
    </w:p>
    <w:p w14:paraId="1E66617F" w14:textId="77777777" w:rsidR="00CF1375" w:rsidRPr="00485042" w:rsidRDefault="00CF1375" w:rsidP="00CF1375">
      <w:pPr>
        <w:pStyle w:val="HTMLPreformatted"/>
        <w:rPr>
          <w:color w:val="auto"/>
          <w:sz w:val="24"/>
          <w:szCs w:val="24"/>
        </w:rPr>
      </w:pPr>
      <w:r w:rsidRPr="00485042">
        <w:rPr>
          <w:color w:val="auto"/>
          <w:sz w:val="24"/>
          <w:szCs w:val="24"/>
        </w:rPr>
        <w:t>I was there as we all went struggling on</w:t>
      </w:r>
    </w:p>
    <w:p w14:paraId="58B70247" w14:textId="77777777" w:rsidR="00CF1375" w:rsidRPr="00485042" w:rsidRDefault="00CF1375" w:rsidP="00CF1375">
      <w:pPr>
        <w:pStyle w:val="HTMLPreformatted"/>
        <w:rPr>
          <w:color w:val="auto"/>
          <w:sz w:val="24"/>
          <w:szCs w:val="24"/>
        </w:rPr>
      </w:pPr>
    </w:p>
    <w:p w14:paraId="7FDF4005" w14:textId="77777777" w:rsidR="00CF1375" w:rsidRPr="00485042" w:rsidRDefault="00CF1375" w:rsidP="00CF1375">
      <w:pPr>
        <w:pStyle w:val="HTMLPreformatted"/>
        <w:rPr>
          <w:color w:val="auto"/>
          <w:sz w:val="24"/>
          <w:szCs w:val="24"/>
        </w:rPr>
      </w:pPr>
      <w:r w:rsidRPr="00485042">
        <w:rPr>
          <w:color w:val="auto"/>
          <w:sz w:val="24"/>
          <w:szCs w:val="24"/>
        </w:rPr>
        <w:t>I was there</w:t>
      </w:r>
    </w:p>
    <w:p w14:paraId="32A8050A" w14:textId="77777777" w:rsidR="00CF1375" w:rsidRPr="00485042" w:rsidRDefault="00CF1375" w:rsidP="00CF1375">
      <w:pPr>
        <w:pStyle w:val="HTMLPreformatted"/>
        <w:rPr>
          <w:color w:val="auto"/>
          <w:sz w:val="24"/>
          <w:szCs w:val="24"/>
        </w:rPr>
      </w:pPr>
      <w:r w:rsidRPr="00485042">
        <w:rPr>
          <w:color w:val="auto"/>
          <w:sz w:val="24"/>
          <w:szCs w:val="24"/>
        </w:rPr>
        <w:t>And the catch that day was a billion souls</w:t>
      </w:r>
    </w:p>
    <w:p w14:paraId="72D628F8" w14:textId="77777777" w:rsidR="00CF1375" w:rsidRPr="00485042" w:rsidRDefault="00CF1375" w:rsidP="00CF1375">
      <w:pPr>
        <w:pStyle w:val="HTMLPreformatted"/>
        <w:rPr>
          <w:color w:val="auto"/>
          <w:sz w:val="24"/>
          <w:szCs w:val="24"/>
        </w:rPr>
      </w:pPr>
      <w:r w:rsidRPr="00485042">
        <w:rPr>
          <w:color w:val="auto"/>
          <w:sz w:val="24"/>
          <w:szCs w:val="24"/>
        </w:rPr>
        <w:t>And it's happening again</w:t>
      </w:r>
    </w:p>
    <w:p w14:paraId="1CEEB838" w14:textId="77777777" w:rsidR="00CF1375" w:rsidRPr="00485042" w:rsidRDefault="00CF1375" w:rsidP="00CF1375">
      <w:pPr>
        <w:pStyle w:val="HTMLPreformatted"/>
        <w:rPr>
          <w:color w:val="auto"/>
          <w:sz w:val="24"/>
          <w:szCs w:val="24"/>
        </w:rPr>
      </w:pPr>
      <w:r w:rsidRPr="00485042">
        <w:rPr>
          <w:color w:val="auto"/>
          <w:sz w:val="24"/>
          <w:szCs w:val="24"/>
        </w:rPr>
        <w:t>He's teaching us to pray</w:t>
      </w:r>
    </w:p>
    <w:p w14:paraId="0D1DF538" w14:textId="77777777" w:rsidR="00CF1375" w:rsidRPr="00485042" w:rsidRDefault="00CF1375" w:rsidP="00CF1375">
      <w:pPr>
        <w:pStyle w:val="HTMLPreformatted"/>
        <w:rPr>
          <w:color w:val="auto"/>
          <w:sz w:val="24"/>
          <w:szCs w:val="24"/>
        </w:rPr>
      </w:pPr>
      <w:r w:rsidRPr="00485042">
        <w:rPr>
          <w:color w:val="auto"/>
          <w:sz w:val="24"/>
          <w:szCs w:val="24"/>
        </w:rPr>
        <w:t>He's teaching us to heal</w:t>
      </w:r>
    </w:p>
    <w:p w14:paraId="515513A6" w14:textId="77777777" w:rsidR="00CF1375" w:rsidRPr="00485042" w:rsidRDefault="00CF1375" w:rsidP="00CF1375">
      <w:pPr>
        <w:pStyle w:val="HTMLPreformatted"/>
        <w:rPr>
          <w:color w:val="auto"/>
          <w:sz w:val="24"/>
          <w:szCs w:val="24"/>
        </w:rPr>
      </w:pPr>
      <w:r w:rsidRPr="00485042">
        <w:rPr>
          <w:color w:val="auto"/>
          <w:sz w:val="24"/>
          <w:szCs w:val="24"/>
        </w:rPr>
        <w:t>And then we too can be</w:t>
      </w:r>
    </w:p>
    <w:p w14:paraId="47DFAAE2" w14:textId="77777777" w:rsidR="00CF1375" w:rsidRPr="00485042" w:rsidRDefault="00CF1375" w:rsidP="00CF1375">
      <w:pPr>
        <w:pStyle w:val="HTMLPreformatted"/>
        <w:rPr>
          <w:color w:val="auto"/>
          <w:sz w:val="24"/>
          <w:szCs w:val="24"/>
        </w:rPr>
      </w:pPr>
      <w:r w:rsidRPr="00485042">
        <w:rPr>
          <w:color w:val="auto"/>
          <w:sz w:val="24"/>
          <w:szCs w:val="24"/>
        </w:rPr>
        <w:t>Fishers of men</w:t>
      </w:r>
    </w:p>
    <w:p w14:paraId="6AAB894C" w14:textId="77777777" w:rsidR="00CF1375" w:rsidRPr="00485042" w:rsidRDefault="00CF1375" w:rsidP="00CF1375">
      <w:pPr>
        <w:pStyle w:val="HTMLPreformatted"/>
        <w:rPr>
          <w:color w:val="auto"/>
          <w:sz w:val="24"/>
          <w:szCs w:val="24"/>
        </w:rPr>
      </w:pPr>
    </w:p>
    <w:p w14:paraId="51BF29B6" w14:textId="77777777" w:rsidR="00CF1375" w:rsidRPr="00485042" w:rsidRDefault="00CF1375" w:rsidP="00CF1375">
      <w:pPr>
        <w:pStyle w:val="HTMLPreformatted"/>
        <w:rPr>
          <w:color w:val="auto"/>
          <w:sz w:val="24"/>
          <w:szCs w:val="24"/>
        </w:rPr>
      </w:pPr>
      <w:r w:rsidRPr="00485042">
        <w:rPr>
          <w:color w:val="auto"/>
          <w:sz w:val="24"/>
          <w:szCs w:val="24"/>
        </w:rPr>
        <w:t>I was there when he told them how he loved them</w:t>
      </w:r>
    </w:p>
    <w:p w14:paraId="2DB003AF" w14:textId="77777777" w:rsidR="00CF1375" w:rsidRPr="00485042" w:rsidRDefault="00CF1375" w:rsidP="00CF1375">
      <w:pPr>
        <w:pStyle w:val="HTMLPreformatted"/>
        <w:rPr>
          <w:color w:val="auto"/>
          <w:sz w:val="24"/>
          <w:szCs w:val="24"/>
        </w:rPr>
      </w:pPr>
      <w:r w:rsidRPr="00485042">
        <w:rPr>
          <w:color w:val="auto"/>
          <w:sz w:val="24"/>
          <w:szCs w:val="24"/>
        </w:rPr>
        <w:t>And his words burned a purpose in their hearts</w:t>
      </w:r>
    </w:p>
    <w:p w14:paraId="548A1EE0" w14:textId="77777777" w:rsidR="00CF1375" w:rsidRPr="00485042" w:rsidRDefault="00CF1375" w:rsidP="00CF1375">
      <w:pPr>
        <w:pStyle w:val="HTMLPreformatted"/>
        <w:rPr>
          <w:color w:val="auto"/>
          <w:sz w:val="24"/>
          <w:szCs w:val="24"/>
        </w:rPr>
      </w:pPr>
      <w:r w:rsidRPr="00485042">
        <w:rPr>
          <w:color w:val="auto"/>
          <w:sz w:val="24"/>
          <w:szCs w:val="24"/>
        </w:rPr>
        <w:t>As the fire turned to ashes then he left them</w:t>
      </w:r>
    </w:p>
    <w:p w14:paraId="51CF4A18" w14:textId="77777777" w:rsidR="00CF1375" w:rsidRPr="00485042" w:rsidRDefault="008B3C09" w:rsidP="00CF1375">
      <w:pPr>
        <w:pStyle w:val="HTMLPreformatted"/>
        <w:rPr>
          <w:color w:val="auto"/>
          <w:sz w:val="24"/>
          <w:szCs w:val="24"/>
        </w:rPr>
      </w:pPr>
      <w:r>
        <w:rPr>
          <w:color w:val="auto"/>
          <w:sz w:val="24"/>
          <w:szCs w:val="24"/>
        </w:rPr>
        <w:t>But the gift of G</w:t>
      </w:r>
      <w:r w:rsidR="00CF1375" w:rsidRPr="00485042">
        <w:rPr>
          <w:color w:val="auto"/>
          <w:sz w:val="24"/>
          <w:szCs w:val="24"/>
        </w:rPr>
        <w:t>od stayed with them</w:t>
      </w:r>
    </w:p>
    <w:p w14:paraId="185A68F1" w14:textId="77777777" w:rsidR="00CF1375" w:rsidRPr="00485042" w:rsidRDefault="00CF1375" w:rsidP="00CF1375">
      <w:pPr>
        <w:pStyle w:val="HTMLPreformatted"/>
        <w:rPr>
          <w:color w:val="auto"/>
          <w:sz w:val="24"/>
          <w:szCs w:val="24"/>
        </w:rPr>
      </w:pPr>
      <w:r w:rsidRPr="00485042">
        <w:rPr>
          <w:color w:val="auto"/>
          <w:sz w:val="24"/>
          <w:szCs w:val="24"/>
        </w:rPr>
        <w:t>In the inward parts</w:t>
      </w:r>
    </w:p>
    <w:p w14:paraId="5F78A071" w14:textId="77777777" w:rsidR="00CF1375" w:rsidRPr="00485042" w:rsidRDefault="00CF1375" w:rsidP="00CF1375">
      <w:pPr>
        <w:pStyle w:val="HTMLPreformatted"/>
        <w:rPr>
          <w:color w:val="auto"/>
          <w:sz w:val="24"/>
          <w:szCs w:val="24"/>
        </w:rPr>
      </w:pPr>
    </w:p>
    <w:p w14:paraId="31B0066A" w14:textId="77777777" w:rsidR="00CF1375" w:rsidRPr="00485042" w:rsidRDefault="00CF1375" w:rsidP="00CF1375">
      <w:pPr>
        <w:pStyle w:val="HTMLPreformatted"/>
        <w:rPr>
          <w:color w:val="auto"/>
          <w:sz w:val="24"/>
          <w:szCs w:val="24"/>
        </w:rPr>
      </w:pPr>
      <w:r w:rsidRPr="00485042">
        <w:rPr>
          <w:color w:val="auto"/>
          <w:sz w:val="24"/>
          <w:szCs w:val="24"/>
        </w:rPr>
        <w:t>I was there</w:t>
      </w:r>
    </w:p>
    <w:p w14:paraId="48F2D18C" w14:textId="77777777" w:rsidR="00CF1375" w:rsidRPr="00485042" w:rsidRDefault="00CF1375" w:rsidP="00CF1375">
      <w:pPr>
        <w:pStyle w:val="HTMLPreformatted"/>
        <w:rPr>
          <w:color w:val="auto"/>
          <w:sz w:val="24"/>
          <w:szCs w:val="24"/>
        </w:rPr>
      </w:pPr>
    </w:p>
    <w:p w14:paraId="265DB4D0" w14:textId="77777777" w:rsidR="00E03A8D" w:rsidRDefault="00E03A8D" w:rsidP="00463ABE">
      <w:pPr>
        <w:pStyle w:val="NormalWeb"/>
        <w:spacing w:before="0" w:beforeAutospacing="0" w:after="0" w:afterAutospacing="0"/>
        <w:rPr>
          <w:rFonts w:ascii="Arial" w:hAnsi="Arial" w:cs="Arial"/>
        </w:rPr>
      </w:pPr>
    </w:p>
    <w:p w14:paraId="73EE57F1" w14:textId="77777777" w:rsidR="00E03A8D" w:rsidRDefault="00E03A8D" w:rsidP="00463ABE">
      <w:pPr>
        <w:pStyle w:val="NormalWeb"/>
        <w:spacing w:before="0" w:beforeAutospacing="0" w:after="0" w:afterAutospacing="0"/>
        <w:rPr>
          <w:rFonts w:ascii="Arial" w:hAnsi="Arial" w:cs="Arial"/>
        </w:rPr>
      </w:pPr>
    </w:p>
    <w:p w14:paraId="19B0A43A" w14:textId="77777777" w:rsidR="00395DE1" w:rsidRDefault="00395DE1" w:rsidP="00463ABE">
      <w:pPr>
        <w:pStyle w:val="NormalWeb"/>
        <w:spacing w:before="0" w:beforeAutospacing="0" w:after="0" w:afterAutospacing="0"/>
        <w:rPr>
          <w:rFonts w:ascii="Arial" w:hAnsi="Arial" w:cs="Arial"/>
        </w:rPr>
      </w:pPr>
    </w:p>
    <w:p w14:paraId="2898F94C" w14:textId="77777777" w:rsidR="00E03A8D" w:rsidRPr="00E03A8D" w:rsidRDefault="00E03A8D" w:rsidP="00E03A8D">
      <w:pPr>
        <w:rPr>
          <w:rFonts w:ascii="Arial" w:eastAsia="Calibri" w:hAnsi="Arial" w:cs="Arial"/>
          <w:b/>
        </w:rPr>
      </w:pPr>
      <w:r w:rsidRPr="00E03A8D">
        <w:rPr>
          <w:rFonts w:ascii="Arial" w:eastAsia="Calibri" w:hAnsi="Arial" w:cs="Arial"/>
          <w:b/>
        </w:rPr>
        <w:t>I WILL COMFORT YOU</w:t>
      </w:r>
    </w:p>
    <w:p w14:paraId="0FA0A33E" w14:textId="77777777" w:rsidR="00E03A8D" w:rsidRPr="00E03A8D" w:rsidRDefault="00E03A8D" w:rsidP="00E03A8D">
      <w:pPr>
        <w:rPr>
          <w:rFonts w:ascii="Arial" w:eastAsia="Calibri" w:hAnsi="Arial" w:cs="Arial"/>
          <w:b/>
        </w:rPr>
      </w:pPr>
      <w:r w:rsidRPr="00E03A8D">
        <w:rPr>
          <w:rFonts w:ascii="Arial" w:eastAsia="Calibri" w:hAnsi="Arial" w:cs="Arial"/>
          <w:b/>
        </w:rPr>
        <w:t>Words and music by Susan Mack</w:t>
      </w:r>
    </w:p>
    <w:p w14:paraId="20A331B4" w14:textId="77777777" w:rsidR="00E03A8D" w:rsidRPr="00E03A8D" w:rsidRDefault="00E03A8D" w:rsidP="00E03A8D">
      <w:pPr>
        <w:rPr>
          <w:rFonts w:ascii="Arial" w:eastAsia="Calibri" w:hAnsi="Arial" w:cs="Arial"/>
          <w:b/>
        </w:rPr>
      </w:pPr>
      <w:r w:rsidRPr="00E03A8D">
        <w:rPr>
          <w:rFonts w:ascii="Arial" w:eastAsia="Calibri" w:hAnsi="Arial" w:cs="Arial"/>
          <w:b/>
        </w:rPr>
        <w:t xml:space="preserve">Sung by The Solo Committee </w:t>
      </w:r>
    </w:p>
    <w:p w14:paraId="2FB6985D" w14:textId="77777777" w:rsidR="00E03A8D" w:rsidRPr="00E03A8D" w:rsidRDefault="00E03A8D" w:rsidP="00E03A8D">
      <w:pPr>
        <w:rPr>
          <w:rFonts w:ascii="Arial" w:eastAsia="Calibri" w:hAnsi="Arial" w:cs="Arial"/>
          <w:sz w:val="20"/>
          <w:szCs w:val="20"/>
        </w:rPr>
      </w:pPr>
      <w:r>
        <w:rPr>
          <w:rFonts w:ascii="Arial" w:eastAsia="Calibri" w:hAnsi="Arial" w:cs="Arial"/>
          <w:sz w:val="20"/>
          <w:szCs w:val="20"/>
        </w:rPr>
        <w:t>(I am Holding You CD)</w:t>
      </w:r>
    </w:p>
    <w:p w14:paraId="0AFFF6B0" w14:textId="77777777" w:rsidR="00E03A8D" w:rsidRPr="00E03A8D" w:rsidRDefault="00E03A8D" w:rsidP="00E03A8D">
      <w:pPr>
        <w:rPr>
          <w:rFonts w:ascii="Arial" w:eastAsia="Calibri" w:hAnsi="Arial" w:cs="Arial"/>
        </w:rPr>
      </w:pPr>
    </w:p>
    <w:p w14:paraId="18A77BAE" w14:textId="77777777" w:rsidR="00E03A8D" w:rsidRPr="00E03A8D" w:rsidRDefault="00E03A8D" w:rsidP="00E03A8D">
      <w:pPr>
        <w:rPr>
          <w:rFonts w:ascii="Arial" w:eastAsia="Calibri" w:hAnsi="Arial" w:cs="Arial"/>
        </w:rPr>
      </w:pPr>
      <w:r w:rsidRPr="00E03A8D">
        <w:rPr>
          <w:rFonts w:ascii="Arial" w:eastAsia="Calibri" w:hAnsi="Arial" w:cs="Arial"/>
        </w:rPr>
        <w:t xml:space="preserve">I have laid the foundations of the earth. </w:t>
      </w:r>
    </w:p>
    <w:p w14:paraId="6C408F76" w14:textId="77777777" w:rsidR="00E03A8D" w:rsidRPr="00E03A8D" w:rsidRDefault="00E03A8D" w:rsidP="00E03A8D">
      <w:pPr>
        <w:rPr>
          <w:rFonts w:ascii="Arial" w:eastAsia="Calibri" w:hAnsi="Arial" w:cs="Arial"/>
        </w:rPr>
      </w:pPr>
      <w:r w:rsidRPr="00E03A8D">
        <w:rPr>
          <w:rFonts w:ascii="Arial" w:eastAsia="Calibri" w:hAnsi="Arial" w:cs="Arial"/>
        </w:rPr>
        <w:t xml:space="preserve">It cannot be removed. </w:t>
      </w:r>
    </w:p>
    <w:p w14:paraId="03CC8620" w14:textId="77777777" w:rsidR="00E03A8D" w:rsidRPr="00E03A8D" w:rsidRDefault="00E03A8D" w:rsidP="00E03A8D">
      <w:pPr>
        <w:rPr>
          <w:rFonts w:ascii="Arial" w:eastAsia="Calibri" w:hAnsi="Arial" w:cs="Arial"/>
        </w:rPr>
      </w:pPr>
      <w:r w:rsidRPr="00E03A8D">
        <w:rPr>
          <w:rFonts w:ascii="Arial" w:eastAsia="Calibri" w:hAnsi="Arial" w:cs="Arial"/>
        </w:rPr>
        <w:t xml:space="preserve">I send forth My spirit; I create. </w:t>
      </w:r>
    </w:p>
    <w:p w14:paraId="58422E99" w14:textId="77777777" w:rsidR="00E03A8D" w:rsidRPr="00E03A8D" w:rsidRDefault="00E03A8D" w:rsidP="00E03A8D">
      <w:pPr>
        <w:rPr>
          <w:rFonts w:ascii="Arial" w:eastAsia="Calibri" w:hAnsi="Arial" w:cs="Arial"/>
        </w:rPr>
      </w:pPr>
      <w:r w:rsidRPr="00E03A8D">
        <w:rPr>
          <w:rFonts w:ascii="Arial" w:eastAsia="Calibri" w:hAnsi="Arial" w:cs="Arial"/>
        </w:rPr>
        <w:t xml:space="preserve">The face of the earth is renewed. </w:t>
      </w:r>
    </w:p>
    <w:p w14:paraId="7E028D87" w14:textId="77777777" w:rsidR="00E03A8D" w:rsidRPr="00E03A8D" w:rsidRDefault="00E03A8D" w:rsidP="00E03A8D">
      <w:pPr>
        <w:rPr>
          <w:rFonts w:ascii="Arial" w:eastAsia="Calibri" w:hAnsi="Arial" w:cs="Arial"/>
        </w:rPr>
      </w:pPr>
    </w:p>
    <w:p w14:paraId="42FC6E1A" w14:textId="77777777" w:rsidR="00E03A8D" w:rsidRPr="00E03A8D" w:rsidRDefault="00E03A8D" w:rsidP="00E03A8D">
      <w:pPr>
        <w:rPr>
          <w:rFonts w:ascii="Arial" w:eastAsia="Calibri" w:hAnsi="Arial" w:cs="Arial"/>
        </w:rPr>
      </w:pPr>
      <w:r w:rsidRPr="00E03A8D">
        <w:rPr>
          <w:rFonts w:ascii="Arial" w:eastAsia="Calibri" w:hAnsi="Arial" w:cs="Arial"/>
        </w:rPr>
        <w:t>Chorus</w:t>
      </w:r>
    </w:p>
    <w:p w14:paraId="6918B13C" w14:textId="77777777" w:rsidR="00E03A8D" w:rsidRPr="00E03A8D" w:rsidRDefault="00E03A8D" w:rsidP="00E03A8D">
      <w:pPr>
        <w:rPr>
          <w:rFonts w:ascii="Arial" w:eastAsia="Calibri" w:hAnsi="Arial" w:cs="Arial"/>
        </w:rPr>
      </w:pPr>
      <w:r w:rsidRPr="00E03A8D">
        <w:rPr>
          <w:rFonts w:ascii="Arial" w:eastAsia="Calibri" w:hAnsi="Arial" w:cs="Arial"/>
        </w:rPr>
        <w:lastRenderedPageBreak/>
        <w:t xml:space="preserve">I will comfort you. </w:t>
      </w:r>
    </w:p>
    <w:p w14:paraId="73544A2C" w14:textId="77777777" w:rsidR="00E03A8D" w:rsidRPr="00E03A8D" w:rsidRDefault="00E03A8D" w:rsidP="00E03A8D">
      <w:pPr>
        <w:rPr>
          <w:rFonts w:ascii="Arial" w:eastAsia="Calibri" w:hAnsi="Arial" w:cs="Arial"/>
        </w:rPr>
      </w:pPr>
      <w:r w:rsidRPr="00E03A8D">
        <w:rPr>
          <w:rFonts w:ascii="Arial" w:eastAsia="Calibri" w:hAnsi="Arial" w:cs="Arial"/>
        </w:rPr>
        <w:t xml:space="preserve">I will comfort you. </w:t>
      </w:r>
    </w:p>
    <w:p w14:paraId="03AE7219" w14:textId="77777777" w:rsidR="00E03A8D" w:rsidRPr="00E03A8D" w:rsidRDefault="00E03A8D" w:rsidP="00E03A8D">
      <w:pPr>
        <w:rPr>
          <w:rFonts w:ascii="Arial" w:eastAsia="Calibri" w:hAnsi="Arial" w:cs="Arial"/>
        </w:rPr>
      </w:pPr>
      <w:r w:rsidRPr="00E03A8D">
        <w:rPr>
          <w:rFonts w:ascii="Arial" w:eastAsia="Calibri" w:hAnsi="Arial" w:cs="Arial"/>
        </w:rPr>
        <w:t xml:space="preserve">Like a ﬂowing stream, a river of peace, </w:t>
      </w:r>
    </w:p>
    <w:p w14:paraId="565BE327" w14:textId="77777777" w:rsidR="00E03A8D" w:rsidRPr="00E03A8D" w:rsidRDefault="00E03A8D" w:rsidP="00E03A8D">
      <w:pPr>
        <w:rPr>
          <w:rFonts w:ascii="Arial" w:eastAsia="Calibri" w:hAnsi="Arial" w:cs="Arial"/>
        </w:rPr>
      </w:pPr>
      <w:r w:rsidRPr="00E03A8D">
        <w:rPr>
          <w:rFonts w:ascii="Arial" w:eastAsia="Calibri" w:hAnsi="Arial" w:cs="Arial"/>
        </w:rPr>
        <w:t xml:space="preserve">I will comfort you! </w:t>
      </w:r>
    </w:p>
    <w:p w14:paraId="1E26203E" w14:textId="77777777" w:rsidR="00E03A8D" w:rsidRPr="00E03A8D" w:rsidRDefault="00E03A8D" w:rsidP="00E03A8D">
      <w:pPr>
        <w:rPr>
          <w:rFonts w:ascii="Arial" w:eastAsia="Calibri" w:hAnsi="Arial" w:cs="Arial"/>
        </w:rPr>
      </w:pPr>
    </w:p>
    <w:p w14:paraId="37AFB288" w14:textId="77777777" w:rsidR="00E03A8D" w:rsidRPr="00E03A8D" w:rsidRDefault="00E03A8D" w:rsidP="00E03A8D">
      <w:pPr>
        <w:rPr>
          <w:rFonts w:ascii="Arial" w:eastAsia="Calibri" w:hAnsi="Arial" w:cs="Arial"/>
        </w:rPr>
      </w:pPr>
      <w:r w:rsidRPr="00E03A8D">
        <w:rPr>
          <w:rFonts w:ascii="Arial" w:eastAsia="Calibri" w:hAnsi="Arial" w:cs="Arial"/>
        </w:rPr>
        <w:t xml:space="preserve">My hands stretch out the heavens. </w:t>
      </w:r>
    </w:p>
    <w:p w14:paraId="6A60D43C" w14:textId="77777777" w:rsidR="00E03A8D" w:rsidRPr="00E03A8D" w:rsidRDefault="00E03A8D" w:rsidP="00E03A8D">
      <w:pPr>
        <w:rPr>
          <w:rFonts w:ascii="Arial" w:eastAsia="Calibri" w:hAnsi="Arial" w:cs="Arial"/>
        </w:rPr>
      </w:pPr>
      <w:r w:rsidRPr="00E03A8D">
        <w:rPr>
          <w:rFonts w:ascii="Arial" w:eastAsia="Calibri" w:hAnsi="Arial" w:cs="Arial"/>
        </w:rPr>
        <w:t xml:space="preserve">I make the earth and man. </w:t>
      </w:r>
    </w:p>
    <w:p w14:paraId="1FBAF0EB" w14:textId="77777777" w:rsidR="00E03A8D" w:rsidRPr="00E03A8D" w:rsidRDefault="00E03A8D" w:rsidP="00E03A8D">
      <w:pPr>
        <w:rPr>
          <w:rFonts w:ascii="Arial" w:eastAsia="Calibri" w:hAnsi="Arial" w:cs="Arial"/>
        </w:rPr>
      </w:pPr>
      <w:r w:rsidRPr="00E03A8D">
        <w:rPr>
          <w:rFonts w:ascii="Arial" w:eastAsia="Calibri" w:hAnsi="Arial" w:cs="Arial"/>
        </w:rPr>
        <w:t xml:space="preserve">In wisdom I make them all, </w:t>
      </w:r>
    </w:p>
    <w:p w14:paraId="61B92928" w14:textId="77777777" w:rsidR="00E03A8D" w:rsidRPr="00E03A8D" w:rsidRDefault="00E03A8D" w:rsidP="00E03A8D">
      <w:pPr>
        <w:rPr>
          <w:rFonts w:ascii="Arial" w:eastAsia="Calibri" w:hAnsi="Arial" w:cs="Arial"/>
        </w:rPr>
      </w:pPr>
      <w:r w:rsidRPr="00E03A8D">
        <w:rPr>
          <w:rFonts w:ascii="Arial" w:eastAsia="Calibri" w:hAnsi="Arial" w:cs="Arial"/>
        </w:rPr>
        <w:t xml:space="preserve">My thoughts at My command. </w:t>
      </w:r>
    </w:p>
    <w:p w14:paraId="176CCFCE" w14:textId="77777777" w:rsidR="00E03A8D" w:rsidRPr="00E03A8D" w:rsidRDefault="00E03A8D" w:rsidP="00E03A8D">
      <w:pPr>
        <w:rPr>
          <w:rFonts w:ascii="Arial" w:eastAsia="Calibri" w:hAnsi="Arial" w:cs="Arial"/>
        </w:rPr>
      </w:pPr>
      <w:r w:rsidRPr="00E03A8D">
        <w:rPr>
          <w:rFonts w:ascii="Arial" w:eastAsia="Calibri" w:hAnsi="Arial" w:cs="Arial"/>
        </w:rPr>
        <w:t>(chorus )</w:t>
      </w:r>
    </w:p>
    <w:p w14:paraId="446CD75F" w14:textId="77777777" w:rsidR="00E03A8D" w:rsidRPr="00E03A8D" w:rsidRDefault="00E03A8D" w:rsidP="00E03A8D">
      <w:pPr>
        <w:rPr>
          <w:rFonts w:ascii="Arial" w:eastAsia="Calibri" w:hAnsi="Arial" w:cs="Arial"/>
        </w:rPr>
      </w:pPr>
    </w:p>
    <w:p w14:paraId="1E8F2092" w14:textId="77777777" w:rsidR="00E03A8D" w:rsidRPr="00E03A8D" w:rsidRDefault="00E03A8D" w:rsidP="00E03A8D">
      <w:pPr>
        <w:rPr>
          <w:rFonts w:ascii="Arial" w:eastAsia="Calibri" w:hAnsi="Arial" w:cs="Arial"/>
        </w:rPr>
      </w:pPr>
      <w:r w:rsidRPr="00E03A8D">
        <w:rPr>
          <w:rFonts w:ascii="Arial" w:eastAsia="Calibri" w:hAnsi="Arial" w:cs="Arial"/>
        </w:rPr>
        <w:t xml:space="preserve">As one whom his mother comforts, </w:t>
      </w:r>
    </w:p>
    <w:p w14:paraId="73E13855" w14:textId="77777777" w:rsidR="00E03A8D" w:rsidRPr="00E03A8D" w:rsidRDefault="00E03A8D" w:rsidP="00E03A8D">
      <w:pPr>
        <w:rPr>
          <w:rFonts w:ascii="Arial" w:eastAsia="Calibri" w:hAnsi="Arial" w:cs="Arial"/>
        </w:rPr>
      </w:pPr>
      <w:r w:rsidRPr="00E03A8D">
        <w:rPr>
          <w:rFonts w:ascii="Arial" w:eastAsia="Calibri" w:hAnsi="Arial" w:cs="Arial"/>
        </w:rPr>
        <w:t xml:space="preserve">I love and hold you dear. </w:t>
      </w:r>
    </w:p>
    <w:p w14:paraId="223B1708" w14:textId="77777777" w:rsidR="00E03A8D" w:rsidRPr="00E03A8D" w:rsidRDefault="00E03A8D" w:rsidP="00E03A8D">
      <w:pPr>
        <w:rPr>
          <w:rFonts w:ascii="Arial" w:eastAsia="Calibri" w:hAnsi="Arial" w:cs="Arial"/>
        </w:rPr>
      </w:pPr>
      <w:r w:rsidRPr="00E03A8D">
        <w:rPr>
          <w:rFonts w:ascii="Arial" w:eastAsia="Calibri" w:hAnsi="Arial" w:cs="Arial"/>
        </w:rPr>
        <w:t xml:space="preserve">You are always safe in Love. </w:t>
      </w:r>
    </w:p>
    <w:p w14:paraId="4FEF5503" w14:textId="77777777" w:rsidR="00E03A8D" w:rsidRPr="00E03A8D" w:rsidRDefault="00E03A8D" w:rsidP="00E03A8D">
      <w:pPr>
        <w:rPr>
          <w:rFonts w:ascii="Arial" w:eastAsia="Calibri" w:hAnsi="Arial" w:cs="Arial"/>
        </w:rPr>
      </w:pPr>
      <w:r w:rsidRPr="00E03A8D">
        <w:rPr>
          <w:rFonts w:ascii="Arial" w:eastAsia="Calibri" w:hAnsi="Arial" w:cs="Arial"/>
        </w:rPr>
        <w:t xml:space="preserve">There is no cause for fear. </w:t>
      </w:r>
    </w:p>
    <w:p w14:paraId="2B9D3C64" w14:textId="77777777" w:rsidR="00E03A8D" w:rsidRPr="00E03A8D" w:rsidRDefault="00E03A8D" w:rsidP="00E03A8D">
      <w:pPr>
        <w:rPr>
          <w:rFonts w:ascii="Calibri" w:eastAsia="Calibri" w:hAnsi="Calibri"/>
          <w:sz w:val="22"/>
          <w:szCs w:val="22"/>
        </w:rPr>
      </w:pPr>
      <w:r w:rsidRPr="00E03A8D">
        <w:rPr>
          <w:rFonts w:ascii="Arial" w:eastAsia="Calibri" w:hAnsi="Arial" w:cs="Arial"/>
        </w:rPr>
        <w:t>(chorus)</w:t>
      </w:r>
    </w:p>
    <w:p w14:paraId="4A229C2C" w14:textId="77777777" w:rsidR="00395DE1" w:rsidRDefault="00395DE1" w:rsidP="00463ABE">
      <w:pPr>
        <w:pStyle w:val="NormalWeb"/>
        <w:spacing w:before="0" w:beforeAutospacing="0" w:after="0" w:afterAutospacing="0"/>
        <w:rPr>
          <w:rFonts w:ascii="Arial" w:hAnsi="Arial" w:cs="Arial"/>
        </w:rPr>
      </w:pPr>
    </w:p>
    <w:p w14:paraId="65E217C3" w14:textId="77777777" w:rsidR="00CE29A3" w:rsidRPr="00E03A8D" w:rsidRDefault="00CE29A3" w:rsidP="00CE29A3">
      <w:pPr>
        <w:rPr>
          <w:rFonts w:ascii="Arial" w:eastAsia="Calibri" w:hAnsi="Arial" w:cs="Arial"/>
        </w:rPr>
      </w:pPr>
      <w:r w:rsidRPr="00E03A8D">
        <w:rPr>
          <w:rFonts w:ascii="Arial" w:eastAsia="Calibri" w:hAnsi="Arial" w:cs="Arial"/>
        </w:rPr>
        <w:t xml:space="preserve">Like a ﬂowing stream, a river of peace, </w:t>
      </w:r>
    </w:p>
    <w:p w14:paraId="2DB67253" w14:textId="77777777" w:rsidR="00CE29A3" w:rsidRPr="00E03A8D" w:rsidRDefault="00CE29A3" w:rsidP="00CE29A3">
      <w:pPr>
        <w:rPr>
          <w:rFonts w:ascii="Arial" w:eastAsia="Calibri" w:hAnsi="Arial" w:cs="Arial"/>
        </w:rPr>
      </w:pPr>
      <w:r w:rsidRPr="00E03A8D">
        <w:rPr>
          <w:rFonts w:ascii="Arial" w:eastAsia="Calibri" w:hAnsi="Arial" w:cs="Arial"/>
        </w:rPr>
        <w:t xml:space="preserve">I will comfort you! </w:t>
      </w:r>
    </w:p>
    <w:p w14:paraId="2CCE27A4" w14:textId="77777777" w:rsidR="00E03A8D" w:rsidRDefault="00E03A8D" w:rsidP="00463ABE">
      <w:pPr>
        <w:pStyle w:val="NormalWeb"/>
        <w:spacing w:before="0" w:beforeAutospacing="0" w:after="0" w:afterAutospacing="0"/>
        <w:rPr>
          <w:rFonts w:ascii="Arial" w:hAnsi="Arial" w:cs="Arial"/>
        </w:rPr>
      </w:pPr>
    </w:p>
    <w:p w14:paraId="58E9C5B6" w14:textId="77777777" w:rsidR="00CE29A3" w:rsidRDefault="00CE29A3" w:rsidP="00463ABE">
      <w:pPr>
        <w:pStyle w:val="NormalWeb"/>
        <w:spacing w:before="0" w:beforeAutospacing="0" w:after="0" w:afterAutospacing="0"/>
        <w:rPr>
          <w:rFonts w:ascii="Arial" w:hAnsi="Arial" w:cs="Arial"/>
        </w:rPr>
      </w:pPr>
    </w:p>
    <w:p w14:paraId="7BD38861" w14:textId="77777777" w:rsidR="00E03A8D" w:rsidRPr="00976F85" w:rsidRDefault="00E03A8D" w:rsidP="00463ABE">
      <w:pPr>
        <w:pStyle w:val="NormalWeb"/>
        <w:spacing w:before="0" w:beforeAutospacing="0" w:after="0" w:afterAutospacing="0"/>
        <w:rPr>
          <w:rFonts w:ascii="Arial" w:hAnsi="Arial" w:cs="Arial"/>
        </w:rPr>
      </w:pPr>
    </w:p>
    <w:p w14:paraId="7D23EE37" w14:textId="77777777" w:rsidR="00463ABE" w:rsidRPr="00976F85" w:rsidRDefault="00463ABE" w:rsidP="00463ABE">
      <w:pPr>
        <w:pStyle w:val="NormalWeb"/>
        <w:spacing w:before="0" w:beforeAutospacing="0" w:after="0" w:afterAutospacing="0"/>
        <w:rPr>
          <w:rFonts w:ascii="Arial" w:hAnsi="Arial" w:cs="Arial"/>
        </w:rPr>
      </w:pPr>
    </w:p>
    <w:p w14:paraId="6676B348" w14:textId="77777777" w:rsidR="00463ABE" w:rsidRPr="00976F85" w:rsidRDefault="00463ABE" w:rsidP="00463ABE">
      <w:pPr>
        <w:rPr>
          <w:rFonts w:ascii="Arial" w:hAnsi="Arial" w:cs="Arial"/>
          <w:b/>
        </w:rPr>
      </w:pPr>
      <w:bookmarkStart w:id="22" w:name="_Hlk138147230"/>
      <w:r w:rsidRPr="00976F85">
        <w:rPr>
          <w:rFonts w:ascii="Arial" w:hAnsi="Arial" w:cs="Arial"/>
          <w:b/>
        </w:rPr>
        <w:t>I W</w:t>
      </w:r>
      <w:r w:rsidR="009F4CD3">
        <w:rPr>
          <w:rFonts w:ascii="Arial" w:hAnsi="Arial" w:cs="Arial"/>
          <w:b/>
        </w:rPr>
        <w:t>ILL LIFT UP MY EYES</w:t>
      </w:r>
    </w:p>
    <w:p w14:paraId="72C8C25F" w14:textId="77777777" w:rsidR="00463ABE" w:rsidRPr="00976F85" w:rsidRDefault="00F50B49" w:rsidP="00463ABE">
      <w:pPr>
        <w:rPr>
          <w:rFonts w:ascii="Arial" w:hAnsi="Arial" w:cs="Arial"/>
          <w:b/>
        </w:rPr>
      </w:pPr>
      <w:r>
        <w:rPr>
          <w:rFonts w:ascii="Arial" w:hAnsi="Arial" w:cs="Arial"/>
          <w:b/>
        </w:rPr>
        <w:t>Words from The Bible-</w:t>
      </w:r>
      <w:r w:rsidR="00463ABE" w:rsidRPr="00976F85">
        <w:rPr>
          <w:rFonts w:ascii="Arial" w:hAnsi="Arial" w:cs="Arial"/>
          <w:b/>
        </w:rPr>
        <w:t>Psalm 121</w:t>
      </w:r>
    </w:p>
    <w:p w14:paraId="1AD5A1F6" w14:textId="77777777" w:rsidR="00463ABE" w:rsidRPr="00976F85" w:rsidRDefault="00463ABE" w:rsidP="00463ABE">
      <w:pPr>
        <w:rPr>
          <w:rFonts w:ascii="Arial" w:hAnsi="Arial" w:cs="Arial"/>
          <w:b/>
        </w:rPr>
      </w:pPr>
      <w:r w:rsidRPr="00976F85">
        <w:rPr>
          <w:rFonts w:ascii="Arial" w:hAnsi="Arial" w:cs="Arial"/>
          <w:b/>
        </w:rPr>
        <w:t xml:space="preserve">Arranged and Sung </w:t>
      </w:r>
      <w:r w:rsidR="00E442BB" w:rsidRPr="00976F85">
        <w:rPr>
          <w:rFonts w:ascii="Arial" w:hAnsi="Arial" w:cs="Arial"/>
          <w:b/>
        </w:rPr>
        <w:t>by Mindy</w:t>
      </w:r>
      <w:r w:rsidRPr="00976F85">
        <w:rPr>
          <w:rFonts w:ascii="Arial" w:hAnsi="Arial" w:cs="Arial"/>
          <w:b/>
        </w:rPr>
        <w:t xml:space="preserve"> Jostyn, Jacob Brackman</w:t>
      </w:r>
    </w:p>
    <w:p w14:paraId="10B32021" w14:textId="77777777" w:rsidR="00463ABE" w:rsidRPr="00976F85" w:rsidRDefault="00E71290" w:rsidP="00463ABE">
      <w:pPr>
        <w:rPr>
          <w:rFonts w:ascii="Arial" w:hAnsi="Arial" w:cs="Arial"/>
          <w:sz w:val="20"/>
          <w:szCs w:val="20"/>
        </w:rPr>
      </w:pPr>
      <w:r w:rsidRPr="00976F85">
        <w:rPr>
          <w:rFonts w:ascii="Arial" w:hAnsi="Arial" w:cs="Arial"/>
          <w:sz w:val="20"/>
          <w:szCs w:val="20"/>
        </w:rPr>
        <w:t>(</w:t>
      </w:r>
      <w:r w:rsidR="00252209">
        <w:rPr>
          <w:rFonts w:ascii="Arial" w:hAnsi="Arial" w:cs="Arial"/>
          <w:sz w:val="20"/>
          <w:szCs w:val="20"/>
        </w:rPr>
        <w:t>Download CD-</w:t>
      </w:r>
      <w:r w:rsidR="00E03A8D">
        <w:rPr>
          <w:rFonts w:ascii="Arial" w:hAnsi="Arial" w:cs="Arial"/>
          <w:sz w:val="20"/>
          <w:szCs w:val="20"/>
        </w:rPr>
        <w:t xml:space="preserve"> 6</w:t>
      </w:r>
      <w:r w:rsidR="00252209">
        <w:rPr>
          <w:rFonts w:ascii="Arial" w:hAnsi="Arial" w:cs="Arial"/>
          <w:sz w:val="20"/>
          <w:szCs w:val="20"/>
        </w:rPr>
        <w:t xml:space="preserve"> &amp; </w:t>
      </w:r>
      <w:r w:rsidRPr="00976F85">
        <w:rPr>
          <w:rFonts w:ascii="Arial" w:hAnsi="Arial" w:cs="Arial"/>
          <w:sz w:val="20"/>
          <w:szCs w:val="20"/>
        </w:rPr>
        <w:t>In His Eyes CD)</w:t>
      </w:r>
    </w:p>
    <w:p w14:paraId="42E44996" w14:textId="77777777" w:rsidR="00463ABE" w:rsidRPr="00976F85" w:rsidRDefault="00463ABE" w:rsidP="00463ABE">
      <w:pPr>
        <w:rPr>
          <w:rFonts w:ascii="Arial" w:hAnsi="Arial" w:cs="Arial"/>
        </w:rPr>
      </w:pPr>
    </w:p>
    <w:p w14:paraId="4AE7D0CA" w14:textId="77777777" w:rsidR="00463ABE" w:rsidRPr="00976F85" w:rsidRDefault="00463ABE" w:rsidP="00463ABE">
      <w:pPr>
        <w:rPr>
          <w:rFonts w:ascii="Arial" w:hAnsi="Arial" w:cs="Arial"/>
        </w:rPr>
      </w:pPr>
      <w:r w:rsidRPr="00976F85">
        <w:rPr>
          <w:rFonts w:ascii="Arial" w:hAnsi="Arial" w:cs="Arial"/>
        </w:rPr>
        <w:t>I will lift up my eyes, up to the hills</w:t>
      </w:r>
    </w:p>
    <w:p w14:paraId="3A41B24B" w14:textId="77777777" w:rsidR="00463ABE" w:rsidRPr="00976F85" w:rsidRDefault="00463ABE" w:rsidP="00463ABE">
      <w:pPr>
        <w:rPr>
          <w:rFonts w:ascii="Arial" w:hAnsi="Arial" w:cs="Arial"/>
        </w:rPr>
      </w:pPr>
      <w:r w:rsidRPr="00976F85">
        <w:rPr>
          <w:rFonts w:ascii="Arial" w:hAnsi="Arial" w:cs="Arial"/>
        </w:rPr>
        <w:t>Where does my help come from?</w:t>
      </w:r>
    </w:p>
    <w:p w14:paraId="0561CA15" w14:textId="77777777" w:rsidR="00463ABE" w:rsidRPr="00976F85" w:rsidRDefault="00463ABE" w:rsidP="00463ABE">
      <w:pPr>
        <w:rPr>
          <w:rFonts w:ascii="Arial" w:hAnsi="Arial" w:cs="Arial"/>
        </w:rPr>
      </w:pPr>
      <w:r w:rsidRPr="00976F85">
        <w:rPr>
          <w:rFonts w:ascii="Arial" w:hAnsi="Arial" w:cs="Arial"/>
        </w:rPr>
        <w:t>My help comes from the Lord</w:t>
      </w:r>
    </w:p>
    <w:p w14:paraId="13922B26" w14:textId="77777777" w:rsidR="00463ABE" w:rsidRPr="00976F85" w:rsidRDefault="00463ABE" w:rsidP="00463ABE">
      <w:pPr>
        <w:rPr>
          <w:rFonts w:ascii="Arial" w:hAnsi="Arial" w:cs="Arial"/>
        </w:rPr>
      </w:pPr>
      <w:r w:rsidRPr="00976F85">
        <w:rPr>
          <w:rFonts w:ascii="Arial" w:hAnsi="Arial" w:cs="Arial"/>
        </w:rPr>
        <w:t>Maker of heaven and earth</w:t>
      </w:r>
    </w:p>
    <w:p w14:paraId="698E0806" w14:textId="77777777" w:rsidR="00463ABE" w:rsidRPr="00976F85" w:rsidRDefault="00463ABE" w:rsidP="00463ABE">
      <w:pPr>
        <w:rPr>
          <w:rFonts w:ascii="Arial" w:hAnsi="Arial" w:cs="Arial"/>
        </w:rPr>
      </w:pPr>
    </w:p>
    <w:p w14:paraId="08D6C95E" w14:textId="77777777" w:rsidR="00463ABE" w:rsidRPr="00976F85" w:rsidRDefault="00463ABE" w:rsidP="00463ABE">
      <w:pPr>
        <w:rPr>
          <w:rFonts w:ascii="Arial" w:hAnsi="Arial" w:cs="Arial"/>
        </w:rPr>
      </w:pPr>
      <w:r w:rsidRPr="00976F85">
        <w:rPr>
          <w:rFonts w:ascii="Arial" w:hAnsi="Arial" w:cs="Arial"/>
        </w:rPr>
        <w:t>He will not let you stumble or fall</w:t>
      </w:r>
    </w:p>
    <w:p w14:paraId="32F7BFF0" w14:textId="77777777" w:rsidR="00463ABE" w:rsidRPr="00976F85" w:rsidRDefault="00463ABE" w:rsidP="00463ABE">
      <w:pPr>
        <w:rPr>
          <w:rFonts w:ascii="Arial" w:hAnsi="Arial" w:cs="Arial"/>
        </w:rPr>
      </w:pPr>
      <w:r w:rsidRPr="00976F85">
        <w:rPr>
          <w:rFonts w:ascii="Arial" w:hAnsi="Arial" w:cs="Arial"/>
        </w:rPr>
        <w:t>He that watches you will not slumber</w:t>
      </w:r>
    </w:p>
    <w:p w14:paraId="658B3B25" w14:textId="77777777" w:rsidR="00463ABE" w:rsidRPr="00976F85" w:rsidRDefault="00463ABE" w:rsidP="00463ABE">
      <w:pPr>
        <w:rPr>
          <w:rFonts w:ascii="Arial" w:hAnsi="Arial" w:cs="Arial"/>
        </w:rPr>
      </w:pPr>
      <w:r w:rsidRPr="00976F85">
        <w:rPr>
          <w:rFonts w:ascii="Arial" w:hAnsi="Arial" w:cs="Arial"/>
        </w:rPr>
        <w:t>Behold, He that watches over you</w:t>
      </w:r>
    </w:p>
    <w:p w14:paraId="2968D5EE" w14:textId="77777777" w:rsidR="00463ABE" w:rsidRPr="00976F85" w:rsidRDefault="00463ABE" w:rsidP="00463ABE">
      <w:pPr>
        <w:rPr>
          <w:rFonts w:ascii="Arial" w:hAnsi="Arial" w:cs="Arial"/>
        </w:rPr>
      </w:pPr>
      <w:r w:rsidRPr="00976F85">
        <w:rPr>
          <w:rFonts w:ascii="Arial" w:hAnsi="Arial" w:cs="Arial"/>
        </w:rPr>
        <w:t>Never will slumber nor sleep</w:t>
      </w:r>
    </w:p>
    <w:p w14:paraId="35E3DCFC" w14:textId="77777777" w:rsidR="00463ABE" w:rsidRPr="00976F85" w:rsidRDefault="00463ABE" w:rsidP="00463ABE">
      <w:pPr>
        <w:rPr>
          <w:rFonts w:ascii="Arial" w:hAnsi="Arial" w:cs="Arial"/>
        </w:rPr>
      </w:pPr>
    </w:p>
    <w:p w14:paraId="01A17B01" w14:textId="77777777" w:rsidR="00463ABE" w:rsidRPr="00976F85" w:rsidRDefault="00463ABE" w:rsidP="00463ABE">
      <w:pPr>
        <w:rPr>
          <w:rFonts w:ascii="Arial" w:hAnsi="Arial" w:cs="Arial"/>
        </w:rPr>
      </w:pPr>
      <w:r w:rsidRPr="00976F85">
        <w:rPr>
          <w:rFonts w:ascii="Arial" w:hAnsi="Arial" w:cs="Arial"/>
        </w:rPr>
        <w:t>The Lord your keeper is</w:t>
      </w:r>
    </w:p>
    <w:p w14:paraId="2AF88578" w14:textId="77777777" w:rsidR="00463ABE" w:rsidRPr="00976F85" w:rsidRDefault="00463ABE" w:rsidP="00463ABE">
      <w:pPr>
        <w:rPr>
          <w:rFonts w:ascii="Arial" w:hAnsi="Arial" w:cs="Arial"/>
        </w:rPr>
      </w:pPr>
      <w:r w:rsidRPr="00976F85">
        <w:rPr>
          <w:rFonts w:ascii="Arial" w:hAnsi="Arial" w:cs="Arial"/>
        </w:rPr>
        <w:t>The Lord, your comfort and defender</w:t>
      </w:r>
    </w:p>
    <w:p w14:paraId="1B25179A" w14:textId="77777777" w:rsidR="00463ABE" w:rsidRPr="00976F85" w:rsidRDefault="00463ABE" w:rsidP="00463ABE">
      <w:pPr>
        <w:rPr>
          <w:rFonts w:ascii="Arial" w:hAnsi="Arial" w:cs="Arial"/>
        </w:rPr>
      </w:pPr>
      <w:r w:rsidRPr="00976F85">
        <w:rPr>
          <w:rFonts w:ascii="Arial" w:hAnsi="Arial" w:cs="Arial"/>
        </w:rPr>
        <w:t>The sun will not harm you by day</w:t>
      </w:r>
    </w:p>
    <w:p w14:paraId="7907271A" w14:textId="77777777" w:rsidR="00463ABE" w:rsidRPr="00976F85" w:rsidRDefault="00463ABE" w:rsidP="00463ABE">
      <w:pPr>
        <w:rPr>
          <w:rFonts w:ascii="Arial" w:hAnsi="Arial" w:cs="Arial"/>
        </w:rPr>
      </w:pPr>
      <w:r w:rsidRPr="00976F85">
        <w:rPr>
          <w:rFonts w:ascii="Arial" w:hAnsi="Arial" w:cs="Arial"/>
        </w:rPr>
        <w:t>Nor the moon by night</w:t>
      </w:r>
    </w:p>
    <w:p w14:paraId="227402D3" w14:textId="77777777" w:rsidR="00463ABE" w:rsidRPr="00976F85" w:rsidRDefault="00463ABE" w:rsidP="00463ABE">
      <w:pPr>
        <w:rPr>
          <w:rFonts w:ascii="Arial" w:hAnsi="Arial" w:cs="Arial"/>
        </w:rPr>
      </w:pPr>
    </w:p>
    <w:p w14:paraId="579D29F3" w14:textId="77777777" w:rsidR="00463ABE" w:rsidRPr="00976F85" w:rsidRDefault="00463ABE" w:rsidP="00463ABE">
      <w:pPr>
        <w:rPr>
          <w:rFonts w:ascii="Arial" w:hAnsi="Arial" w:cs="Arial"/>
        </w:rPr>
      </w:pPr>
      <w:r w:rsidRPr="00976F85">
        <w:rPr>
          <w:rFonts w:ascii="Arial" w:hAnsi="Arial" w:cs="Arial"/>
        </w:rPr>
        <w:t>The Lord will protect you from all evil</w:t>
      </w:r>
    </w:p>
    <w:p w14:paraId="435F2C30" w14:textId="77777777" w:rsidR="00463ABE" w:rsidRPr="00976F85" w:rsidRDefault="00463ABE" w:rsidP="00463ABE">
      <w:pPr>
        <w:rPr>
          <w:rFonts w:ascii="Arial" w:hAnsi="Arial" w:cs="Arial"/>
        </w:rPr>
      </w:pPr>
      <w:r w:rsidRPr="00976F85">
        <w:rPr>
          <w:rFonts w:ascii="Arial" w:hAnsi="Arial" w:cs="Arial"/>
        </w:rPr>
        <w:t>He will preserve your soul</w:t>
      </w:r>
    </w:p>
    <w:p w14:paraId="352F1045" w14:textId="77777777" w:rsidR="00463ABE" w:rsidRPr="00976F85" w:rsidRDefault="00463ABE" w:rsidP="00463ABE">
      <w:pPr>
        <w:rPr>
          <w:rFonts w:ascii="Arial" w:hAnsi="Arial" w:cs="Arial"/>
        </w:rPr>
      </w:pPr>
      <w:r w:rsidRPr="00976F85">
        <w:rPr>
          <w:rFonts w:ascii="Arial" w:hAnsi="Arial" w:cs="Arial"/>
        </w:rPr>
        <w:t>The Lord will protect your going out</w:t>
      </w:r>
    </w:p>
    <w:p w14:paraId="698FF0F2" w14:textId="77777777" w:rsidR="00463ABE" w:rsidRPr="00976F85" w:rsidRDefault="00463ABE" w:rsidP="00463ABE">
      <w:pPr>
        <w:rPr>
          <w:rFonts w:ascii="Arial" w:hAnsi="Arial" w:cs="Arial"/>
        </w:rPr>
      </w:pPr>
      <w:r w:rsidRPr="00976F85">
        <w:rPr>
          <w:rFonts w:ascii="Arial" w:hAnsi="Arial" w:cs="Arial"/>
        </w:rPr>
        <w:t>and your coming in from this time forth</w:t>
      </w:r>
    </w:p>
    <w:p w14:paraId="521B5180" w14:textId="77777777" w:rsidR="00463ABE" w:rsidRPr="00976F85" w:rsidRDefault="00463ABE" w:rsidP="00463ABE">
      <w:pPr>
        <w:rPr>
          <w:rFonts w:ascii="Arial" w:hAnsi="Arial" w:cs="Arial"/>
        </w:rPr>
      </w:pPr>
      <w:r w:rsidRPr="00976F85">
        <w:rPr>
          <w:rFonts w:ascii="Arial" w:hAnsi="Arial" w:cs="Arial"/>
        </w:rPr>
        <w:t>And even forever more</w:t>
      </w:r>
    </w:p>
    <w:bookmarkEnd w:id="22"/>
    <w:p w14:paraId="7D127051" w14:textId="77777777" w:rsidR="00463ABE" w:rsidRDefault="00463ABE" w:rsidP="00463ABE">
      <w:pPr>
        <w:rPr>
          <w:rFonts w:ascii="Arial" w:hAnsi="Arial" w:cs="Arial"/>
        </w:rPr>
      </w:pPr>
    </w:p>
    <w:p w14:paraId="476BC4F1" w14:textId="77777777" w:rsidR="00323210" w:rsidRDefault="00323210" w:rsidP="00463ABE">
      <w:pPr>
        <w:rPr>
          <w:rFonts w:ascii="Arial" w:hAnsi="Arial" w:cs="Arial"/>
        </w:rPr>
      </w:pPr>
    </w:p>
    <w:p w14:paraId="0C6F3296" w14:textId="77777777" w:rsidR="004E232D" w:rsidRPr="00976F85" w:rsidRDefault="004E232D" w:rsidP="00463ABE">
      <w:pPr>
        <w:rPr>
          <w:rFonts w:ascii="Arial" w:hAnsi="Arial" w:cs="Arial"/>
        </w:rPr>
      </w:pPr>
    </w:p>
    <w:p w14:paraId="20F46096" w14:textId="77777777" w:rsidR="00463ABE" w:rsidRPr="00976F85" w:rsidRDefault="00463ABE" w:rsidP="00463ABE">
      <w:pPr>
        <w:rPr>
          <w:rFonts w:ascii="Arial" w:hAnsi="Arial" w:cs="Arial"/>
        </w:rPr>
      </w:pPr>
    </w:p>
    <w:p w14:paraId="5A2A27E4" w14:textId="77777777" w:rsidR="00463ABE" w:rsidRDefault="004317E0" w:rsidP="00463ABE">
      <w:pPr>
        <w:rPr>
          <w:rFonts w:ascii="Arial" w:hAnsi="Arial" w:cs="Arial"/>
          <w:b/>
        </w:rPr>
      </w:pPr>
      <w:r>
        <w:rPr>
          <w:rFonts w:ascii="Arial" w:hAnsi="Arial" w:cs="Arial"/>
          <w:b/>
        </w:rPr>
        <w:t>I WILL POUR OUT MY SPIRIT</w:t>
      </w:r>
    </w:p>
    <w:p w14:paraId="1E494805" w14:textId="77777777" w:rsidR="004317E0" w:rsidRDefault="004317E0" w:rsidP="00463ABE">
      <w:pPr>
        <w:rPr>
          <w:rFonts w:ascii="Arial" w:hAnsi="Arial" w:cs="Arial"/>
          <w:b/>
        </w:rPr>
      </w:pPr>
      <w:r>
        <w:rPr>
          <w:rFonts w:ascii="Arial" w:hAnsi="Arial" w:cs="Arial"/>
          <w:b/>
        </w:rPr>
        <w:t>Arranged by The Solo Committee</w:t>
      </w:r>
    </w:p>
    <w:p w14:paraId="7C5CBAC2" w14:textId="77777777" w:rsidR="004317E0" w:rsidRDefault="004317E0" w:rsidP="00463ABE">
      <w:pPr>
        <w:rPr>
          <w:rFonts w:ascii="Arial" w:hAnsi="Arial" w:cs="Arial"/>
          <w:b/>
        </w:rPr>
      </w:pPr>
      <w:r>
        <w:rPr>
          <w:rFonts w:ascii="Arial" w:hAnsi="Arial" w:cs="Arial"/>
          <w:b/>
        </w:rPr>
        <w:lastRenderedPageBreak/>
        <w:t>Written and sung by Susan Mack</w:t>
      </w:r>
    </w:p>
    <w:p w14:paraId="0C75A79B" w14:textId="77777777" w:rsidR="004317E0" w:rsidRDefault="004317E0" w:rsidP="00463ABE">
      <w:pPr>
        <w:rPr>
          <w:rFonts w:ascii="Arial" w:hAnsi="Arial" w:cs="Arial"/>
          <w:sz w:val="20"/>
          <w:szCs w:val="20"/>
        </w:rPr>
      </w:pPr>
      <w:r>
        <w:rPr>
          <w:rFonts w:ascii="Arial" w:hAnsi="Arial" w:cs="Arial"/>
          <w:sz w:val="20"/>
          <w:szCs w:val="20"/>
        </w:rPr>
        <w:t>(I am Holding You CD)</w:t>
      </w:r>
    </w:p>
    <w:p w14:paraId="18AB93FE" w14:textId="77777777" w:rsidR="00ED561B" w:rsidRPr="00AA6659" w:rsidRDefault="00ED561B" w:rsidP="00463ABE">
      <w:pPr>
        <w:rPr>
          <w:rFonts w:ascii="Arial" w:hAnsi="Arial" w:cs="Arial"/>
        </w:rPr>
      </w:pPr>
    </w:p>
    <w:p w14:paraId="095930F9" w14:textId="77777777" w:rsidR="004317E0" w:rsidRDefault="004317E0" w:rsidP="00463ABE">
      <w:pPr>
        <w:rPr>
          <w:rFonts w:ascii="Arial" w:hAnsi="Arial" w:cs="Arial"/>
        </w:rPr>
      </w:pPr>
      <w:r>
        <w:rPr>
          <w:rFonts w:ascii="Arial" w:hAnsi="Arial" w:cs="Arial"/>
        </w:rPr>
        <w:t>Now when the day of Pentecost was come</w:t>
      </w:r>
    </w:p>
    <w:p w14:paraId="3DB86EB0" w14:textId="77777777" w:rsidR="004317E0" w:rsidRDefault="004317E0" w:rsidP="00463ABE">
      <w:pPr>
        <w:rPr>
          <w:rFonts w:ascii="Arial" w:hAnsi="Arial" w:cs="Arial"/>
        </w:rPr>
      </w:pPr>
      <w:r>
        <w:rPr>
          <w:rFonts w:ascii="Arial" w:hAnsi="Arial" w:cs="Arial"/>
        </w:rPr>
        <w:t>They were all with one accord in one place.</w:t>
      </w:r>
    </w:p>
    <w:p w14:paraId="677B328C" w14:textId="77777777" w:rsidR="004317E0" w:rsidRDefault="004317E0" w:rsidP="00463ABE">
      <w:pPr>
        <w:rPr>
          <w:rFonts w:ascii="Arial" w:hAnsi="Arial" w:cs="Arial"/>
        </w:rPr>
      </w:pPr>
      <w:r>
        <w:rPr>
          <w:rFonts w:ascii="Arial" w:hAnsi="Arial" w:cs="Arial"/>
        </w:rPr>
        <w:t>And each one was filled with the Holy Ghost</w:t>
      </w:r>
    </w:p>
    <w:p w14:paraId="7C4F122D" w14:textId="77777777" w:rsidR="004317E0" w:rsidRDefault="004317E0" w:rsidP="00463ABE">
      <w:pPr>
        <w:rPr>
          <w:rFonts w:ascii="Arial" w:hAnsi="Arial" w:cs="Arial"/>
        </w:rPr>
      </w:pPr>
      <w:r>
        <w:rPr>
          <w:rFonts w:ascii="Arial" w:hAnsi="Arial" w:cs="Arial"/>
        </w:rPr>
        <w:t>And began to speak in tongues.</w:t>
      </w:r>
    </w:p>
    <w:p w14:paraId="00794914" w14:textId="77777777" w:rsidR="004317E0" w:rsidRDefault="004317E0" w:rsidP="00463ABE">
      <w:pPr>
        <w:rPr>
          <w:rFonts w:ascii="Arial" w:hAnsi="Arial" w:cs="Arial"/>
        </w:rPr>
      </w:pPr>
    </w:p>
    <w:p w14:paraId="47F53A24" w14:textId="77777777" w:rsidR="004317E0" w:rsidRDefault="004317E0" w:rsidP="00463ABE">
      <w:pPr>
        <w:rPr>
          <w:rFonts w:ascii="Arial" w:hAnsi="Arial" w:cs="Arial"/>
        </w:rPr>
      </w:pPr>
      <w:r>
        <w:rPr>
          <w:rFonts w:ascii="Arial" w:hAnsi="Arial" w:cs="Arial"/>
        </w:rPr>
        <w:t>Chorus:</w:t>
      </w:r>
    </w:p>
    <w:p w14:paraId="25C4418F" w14:textId="77777777" w:rsidR="004317E0" w:rsidRDefault="004317E0" w:rsidP="00463ABE">
      <w:pPr>
        <w:rPr>
          <w:rFonts w:ascii="Arial" w:hAnsi="Arial" w:cs="Arial"/>
        </w:rPr>
      </w:pPr>
      <w:r>
        <w:rPr>
          <w:rFonts w:ascii="Arial" w:hAnsi="Arial" w:cs="Arial"/>
        </w:rPr>
        <w:t>I will pour out My Spirit</w:t>
      </w:r>
    </w:p>
    <w:p w14:paraId="7513DF04" w14:textId="77777777" w:rsidR="004317E0" w:rsidRDefault="004317E0" w:rsidP="00463ABE">
      <w:pPr>
        <w:rPr>
          <w:rFonts w:ascii="Arial" w:hAnsi="Arial" w:cs="Arial"/>
        </w:rPr>
      </w:pPr>
      <w:r>
        <w:rPr>
          <w:rFonts w:ascii="Arial" w:hAnsi="Arial" w:cs="Arial"/>
        </w:rPr>
        <w:t>Upon all flesh.</w:t>
      </w:r>
    </w:p>
    <w:p w14:paraId="165F9504" w14:textId="77777777" w:rsidR="004317E0" w:rsidRDefault="004317E0" w:rsidP="00463ABE">
      <w:pPr>
        <w:rPr>
          <w:rFonts w:ascii="Arial" w:hAnsi="Arial" w:cs="Arial"/>
        </w:rPr>
      </w:pPr>
      <w:r>
        <w:rPr>
          <w:rFonts w:ascii="Arial" w:hAnsi="Arial" w:cs="Arial"/>
        </w:rPr>
        <w:t>I am the Spirit, th</w:t>
      </w:r>
      <w:r w:rsidR="00591B99">
        <w:rPr>
          <w:rFonts w:ascii="Arial" w:hAnsi="Arial" w:cs="Arial"/>
        </w:rPr>
        <w:t>e Sp</w:t>
      </w:r>
      <w:r w:rsidR="006C0C8D">
        <w:rPr>
          <w:rFonts w:ascii="Arial" w:hAnsi="Arial" w:cs="Arial"/>
        </w:rPr>
        <w:t>irit</w:t>
      </w:r>
      <w:r w:rsidR="00591B99">
        <w:rPr>
          <w:rFonts w:ascii="Arial" w:hAnsi="Arial" w:cs="Arial"/>
        </w:rPr>
        <w:t xml:space="preserve"> </w:t>
      </w:r>
      <w:r>
        <w:rPr>
          <w:rFonts w:ascii="Arial" w:hAnsi="Arial" w:cs="Arial"/>
        </w:rPr>
        <w:t>that quickens,</w:t>
      </w:r>
    </w:p>
    <w:p w14:paraId="6BE477F8" w14:textId="77777777" w:rsidR="004317E0" w:rsidRDefault="004317E0" w:rsidP="00463ABE">
      <w:pPr>
        <w:rPr>
          <w:rFonts w:ascii="Arial" w:hAnsi="Arial" w:cs="Arial"/>
        </w:rPr>
      </w:pPr>
      <w:r>
        <w:rPr>
          <w:rFonts w:ascii="Arial" w:hAnsi="Arial" w:cs="Arial"/>
        </w:rPr>
        <w:t>The Holy Ghost overcoming sin and death.</w:t>
      </w:r>
    </w:p>
    <w:p w14:paraId="36DB43CE" w14:textId="77777777" w:rsidR="004317E0" w:rsidRDefault="004317E0" w:rsidP="00463ABE">
      <w:pPr>
        <w:rPr>
          <w:rFonts w:ascii="Arial" w:hAnsi="Arial" w:cs="Arial"/>
        </w:rPr>
      </w:pPr>
    </w:p>
    <w:p w14:paraId="14C50018" w14:textId="77777777" w:rsidR="004317E0" w:rsidRDefault="004317E0" w:rsidP="00463ABE">
      <w:pPr>
        <w:rPr>
          <w:rFonts w:ascii="Arial" w:hAnsi="Arial" w:cs="Arial"/>
        </w:rPr>
      </w:pPr>
      <w:r>
        <w:rPr>
          <w:rFonts w:ascii="Arial" w:hAnsi="Arial" w:cs="Arial"/>
        </w:rPr>
        <w:t>It was the Spirit that made them speak,</w:t>
      </w:r>
    </w:p>
    <w:p w14:paraId="64A14C6B" w14:textId="77777777" w:rsidR="004317E0" w:rsidRDefault="004317E0" w:rsidP="00463ABE">
      <w:pPr>
        <w:rPr>
          <w:rFonts w:ascii="Arial" w:hAnsi="Arial" w:cs="Arial"/>
        </w:rPr>
      </w:pPr>
      <w:r>
        <w:rPr>
          <w:rFonts w:ascii="Arial" w:hAnsi="Arial" w:cs="Arial"/>
        </w:rPr>
        <w:t>As was prophesied by Joel,</w:t>
      </w:r>
    </w:p>
    <w:p w14:paraId="1AFD8B73" w14:textId="77777777" w:rsidR="004317E0" w:rsidRDefault="004317E0" w:rsidP="00463ABE">
      <w:pPr>
        <w:rPr>
          <w:rFonts w:ascii="Arial" w:hAnsi="Arial" w:cs="Arial"/>
        </w:rPr>
      </w:pPr>
      <w:r>
        <w:rPr>
          <w:rFonts w:ascii="Arial" w:hAnsi="Arial" w:cs="Arial"/>
        </w:rPr>
        <w:t>“It will come to pass in the last day,” saith God</w:t>
      </w:r>
    </w:p>
    <w:p w14:paraId="0BDB87CF" w14:textId="77777777" w:rsidR="004317E0" w:rsidRDefault="004317E0" w:rsidP="00463ABE">
      <w:pPr>
        <w:rPr>
          <w:rFonts w:ascii="Arial" w:hAnsi="Arial" w:cs="Arial"/>
        </w:rPr>
      </w:pPr>
      <w:r>
        <w:rPr>
          <w:rFonts w:ascii="Arial" w:hAnsi="Arial" w:cs="Arial"/>
        </w:rPr>
        <w:t>“I will pour out my Spirit on them all.”</w:t>
      </w:r>
    </w:p>
    <w:p w14:paraId="7FF5B92E" w14:textId="77777777" w:rsidR="004317E0" w:rsidRDefault="004317E0" w:rsidP="00463ABE">
      <w:pPr>
        <w:rPr>
          <w:rFonts w:ascii="Arial" w:hAnsi="Arial" w:cs="Arial"/>
        </w:rPr>
      </w:pPr>
    </w:p>
    <w:p w14:paraId="10CE27A1" w14:textId="77777777" w:rsidR="004317E0" w:rsidRDefault="004317E0" w:rsidP="00463ABE">
      <w:pPr>
        <w:rPr>
          <w:rFonts w:ascii="Arial" w:hAnsi="Arial" w:cs="Arial"/>
        </w:rPr>
      </w:pPr>
      <w:r>
        <w:rPr>
          <w:rFonts w:ascii="Arial" w:hAnsi="Arial" w:cs="Arial"/>
        </w:rPr>
        <w:t>(Chorus)</w:t>
      </w:r>
    </w:p>
    <w:p w14:paraId="4FD3002A" w14:textId="77777777" w:rsidR="004317E0" w:rsidRDefault="004317E0" w:rsidP="00463ABE">
      <w:pPr>
        <w:rPr>
          <w:rFonts w:ascii="Arial" w:hAnsi="Arial" w:cs="Arial"/>
        </w:rPr>
      </w:pPr>
    </w:p>
    <w:p w14:paraId="6CBA1955" w14:textId="77777777" w:rsidR="004317E0" w:rsidRDefault="004317E0" w:rsidP="00463ABE">
      <w:pPr>
        <w:rPr>
          <w:rFonts w:ascii="Arial" w:hAnsi="Arial" w:cs="Arial"/>
        </w:rPr>
      </w:pPr>
      <w:r>
        <w:rPr>
          <w:rFonts w:ascii="Arial" w:hAnsi="Arial" w:cs="Arial"/>
        </w:rPr>
        <w:t>Then said Peter unto them,</w:t>
      </w:r>
    </w:p>
    <w:p w14:paraId="3A6AB60F" w14:textId="77777777" w:rsidR="004317E0" w:rsidRDefault="004317E0" w:rsidP="00463ABE">
      <w:pPr>
        <w:rPr>
          <w:rFonts w:ascii="Arial" w:hAnsi="Arial" w:cs="Arial"/>
        </w:rPr>
      </w:pPr>
      <w:r>
        <w:rPr>
          <w:rFonts w:ascii="Arial" w:hAnsi="Arial" w:cs="Arial"/>
        </w:rPr>
        <w:t>“Repent and be baptized every one,</w:t>
      </w:r>
    </w:p>
    <w:p w14:paraId="2AD731BF" w14:textId="77777777" w:rsidR="004317E0" w:rsidRDefault="004317E0" w:rsidP="00463ABE">
      <w:pPr>
        <w:rPr>
          <w:rFonts w:ascii="Arial" w:hAnsi="Arial" w:cs="Arial"/>
        </w:rPr>
      </w:pPr>
      <w:r>
        <w:rPr>
          <w:rFonts w:ascii="Arial" w:hAnsi="Arial" w:cs="Arial"/>
        </w:rPr>
        <w:t>And you shall receive the gift of the Spirit</w:t>
      </w:r>
    </w:p>
    <w:p w14:paraId="1C9C2D21" w14:textId="77777777" w:rsidR="004317E0" w:rsidRDefault="004317E0" w:rsidP="00463ABE">
      <w:pPr>
        <w:rPr>
          <w:rFonts w:ascii="Arial" w:hAnsi="Arial" w:cs="Arial"/>
        </w:rPr>
      </w:pPr>
      <w:r>
        <w:rPr>
          <w:rFonts w:ascii="Arial" w:hAnsi="Arial" w:cs="Arial"/>
        </w:rPr>
        <w:t>For with Christ there is no condemnation.”</w:t>
      </w:r>
    </w:p>
    <w:p w14:paraId="2E7BFC11" w14:textId="77777777" w:rsidR="004317E0" w:rsidRDefault="004317E0" w:rsidP="00463ABE">
      <w:pPr>
        <w:rPr>
          <w:rFonts w:ascii="Arial" w:hAnsi="Arial" w:cs="Arial"/>
        </w:rPr>
      </w:pPr>
    </w:p>
    <w:p w14:paraId="6581F10A" w14:textId="77777777" w:rsidR="004317E0" w:rsidRDefault="004317E0" w:rsidP="00463ABE">
      <w:pPr>
        <w:rPr>
          <w:rFonts w:ascii="Arial" w:hAnsi="Arial" w:cs="Arial"/>
        </w:rPr>
      </w:pPr>
      <w:r>
        <w:rPr>
          <w:rFonts w:ascii="Arial" w:hAnsi="Arial" w:cs="Arial"/>
        </w:rPr>
        <w:t>(Chorus)</w:t>
      </w:r>
    </w:p>
    <w:p w14:paraId="4508F6CE" w14:textId="77777777" w:rsidR="004317E0" w:rsidRDefault="004317E0" w:rsidP="00463ABE">
      <w:pPr>
        <w:rPr>
          <w:rFonts w:ascii="Arial" w:hAnsi="Arial" w:cs="Arial"/>
        </w:rPr>
      </w:pPr>
    </w:p>
    <w:p w14:paraId="6CE623BC" w14:textId="6FAB1143" w:rsidR="001B4672" w:rsidRDefault="001B4672" w:rsidP="001B4672">
      <w:pPr>
        <w:rPr>
          <w:rFonts w:ascii="Arial" w:hAnsi="Arial" w:cs="Arial"/>
        </w:rPr>
      </w:pPr>
      <w:r>
        <w:rPr>
          <w:rFonts w:ascii="Arial" w:hAnsi="Arial" w:cs="Arial"/>
        </w:rPr>
        <w:t>I will pour out my Spirit, I will pour out my Spirit,</w:t>
      </w:r>
      <w:r w:rsidRPr="001B4672">
        <w:rPr>
          <w:rFonts w:ascii="Arial" w:hAnsi="Arial" w:cs="Arial"/>
        </w:rPr>
        <w:t xml:space="preserve"> </w:t>
      </w:r>
      <w:r>
        <w:rPr>
          <w:rFonts w:ascii="Arial" w:hAnsi="Arial" w:cs="Arial"/>
        </w:rPr>
        <w:t>I will pour out my Spirit on you</w:t>
      </w:r>
    </w:p>
    <w:p w14:paraId="03F12571" w14:textId="77777777" w:rsidR="00280424" w:rsidRDefault="00280424" w:rsidP="00463ABE">
      <w:pPr>
        <w:rPr>
          <w:rFonts w:ascii="Arial" w:hAnsi="Arial" w:cs="Arial"/>
        </w:rPr>
      </w:pPr>
    </w:p>
    <w:p w14:paraId="06581B8E" w14:textId="77777777" w:rsidR="001B4672" w:rsidRDefault="001B4672" w:rsidP="00463ABE">
      <w:pPr>
        <w:rPr>
          <w:rFonts w:ascii="Arial" w:hAnsi="Arial" w:cs="Arial"/>
        </w:rPr>
      </w:pPr>
    </w:p>
    <w:p w14:paraId="5536030B" w14:textId="77777777" w:rsidR="00280424" w:rsidRDefault="00280424" w:rsidP="00463ABE">
      <w:pPr>
        <w:rPr>
          <w:rFonts w:ascii="Arial" w:hAnsi="Arial" w:cs="Arial"/>
        </w:rPr>
      </w:pPr>
    </w:p>
    <w:p w14:paraId="141F902B" w14:textId="77777777" w:rsidR="00280424" w:rsidRDefault="00280424" w:rsidP="00463ABE">
      <w:pPr>
        <w:rPr>
          <w:rFonts w:ascii="Arial" w:hAnsi="Arial" w:cs="Arial"/>
        </w:rPr>
      </w:pPr>
    </w:p>
    <w:p w14:paraId="19EA8CED" w14:textId="77777777" w:rsidR="00280424" w:rsidRPr="00280424" w:rsidRDefault="00280424" w:rsidP="00280424">
      <w:pPr>
        <w:rPr>
          <w:rFonts w:ascii="Arial" w:hAnsi="Arial" w:cs="Arial"/>
          <w:b/>
          <w:bCs/>
        </w:rPr>
      </w:pPr>
      <w:r w:rsidRPr="00280424">
        <w:rPr>
          <w:rFonts w:ascii="Arial" w:hAnsi="Arial" w:cs="Arial"/>
          <w:b/>
          <w:bCs/>
        </w:rPr>
        <w:t>I WILL PRESS ON</w:t>
      </w:r>
    </w:p>
    <w:p w14:paraId="562D28A1" w14:textId="77777777" w:rsidR="00280424" w:rsidRPr="00280424" w:rsidRDefault="00280424" w:rsidP="00280424">
      <w:pPr>
        <w:rPr>
          <w:rFonts w:ascii="Arial" w:hAnsi="Arial" w:cs="Arial"/>
          <w:b/>
          <w:bCs/>
        </w:rPr>
      </w:pPr>
      <w:r w:rsidRPr="00280424">
        <w:rPr>
          <w:rFonts w:ascii="Arial" w:hAnsi="Arial" w:cs="Arial"/>
          <w:b/>
          <w:bCs/>
        </w:rPr>
        <w:t>Lyrics and music by Ann Stephan</w:t>
      </w:r>
    </w:p>
    <w:p w14:paraId="1D7C7BBC" w14:textId="77777777" w:rsidR="00280424" w:rsidRPr="00280424" w:rsidRDefault="00280424" w:rsidP="00280424">
      <w:pPr>
        <w:rPr>
          <w:rFonts w:ascii="Arial" w:hAnsi="Arial" w:cs="Arial"/>
          <w:bCs/>
          <w:sz w:val="20"/>
          <w:szCs w:val="20"/>
        </w:rPr>
      </w:pPr>
      <w:r>
        <w:rPr>
          <w:rFonts w:ascii="Arial" w:hAnsi="Arial" w:cs="Arial"/>
          <w:bCs/>
          <w:sz w:val="20"/>
          <w:szCs w:val="20"/>
        </w:rPr>
        <w:t xml:space="preserve">(Download CD - </w:t>
      </w:r>
      <w:r w:rsidR="001A2E6A">
        <w:rPr>
          <w:rFonts w:ascii="Arial" w:hAnsi="Arial" w:cs="Arial"/>
          <w:bCs/>
          <w:sz w:val="20"/>
          <w:szCs w:val="20"/>
        </w:rPr>
        <w:t>7</w:t>
      </w:r>
      <w:r>
        <w:rPr>
          <w:rFonts w:ascii="Arial" w:hAnsi="Arial" w:cs="Arial"/>
          <w:bCs/>
          <w:sz w:val="20"/>
          <w:szCs w:val="20"/>
        </w:rPr>
        <w:t>)</w:t>
      </w:r>
    </w:p>
    <w:p w14:paraId="4BA3AD91" w14:textId="77777777" w:rsidR="00280424" w:rsidRPr="00280424" w:rsidRDefault="00280424" w:rsidP="00280424">
      <w:pPr>
        <w:rPr>
          <w:rFonts w:ascii="Arial" w:hAnsi="Arial" w:cs="Arial"/>
          <w:b/>
          <w:bCs/>
        </w:rPr>
      </w:pPr>
    </w:p>
    <w:p w14:paraId="61467E72" w14:textId="77777777" w:rsidR="00280424" w:rsidRPr="00280424" w:rsidRDefault="00280424" w:rsidP="00280424">
      <w:pPr>
        <w:rPr>
          <w:rFonts w:ascii="Arial" w:hAnsi="Arial" w:cs="Arial"/>
          <w:bCs/>
        </w:rPr>
      </w:pPr>
      <w:r w:rsidRPr="00280424">
        <w:rPr>
          <w:rFonts w:ascii="Arial" w:hAnsi="Arial" w:cs="Arial"/>
          <w:bCs/>
        </w:rPr>
        <w:t>Forgetting all those things</w:t>
      </w:r>
    </w:p>
    <w:p w14:paraId="686DD565" w14:textId="77777777" w:rsidR="00280424" w:rsidRPr="00280424" w:rsidRDefault="00280424" w:rsidP="00280424">
      <w:pPr>
        <w:rPr>
          <w:rFonts w:ascii="Arial" w:hAnsi="Arial" w:cs="Arial"/>
          <w:bCs/>
        </w:rPr>
      </w:pPr>
      <w:r w:rsidRPr="00280424">
        <w:rPr>
          <w:rFonts w:ascii="Arial" w:hAnsi="Arial" w:cs="Arial"/>
          <w:bCs/>
        </w:rPr>
        <w:t>So far behind me</w:t>
      </w:r>
    </w:p>
    <w:p w14:paraId="58A078CE" w14:textId="77777777" w:rsidR="00280424" w:rsidRPr="00280424" w:rsidRDefault="00280424" w:rsidP="00280424">
      <w:pPr>
        <w:rPr>
          <w:rFonts w:ascii="Arial" w:hAnsi="Arial" w:cs="Arial"/>
          <w:bCs/>
        </w:rPr>
      </w:pPr>
      <w:r w:rsidRPr="00280424">
        <w:rPr>
          <w:rFonts w:ascii="Arial" w:hAnsi="Arial" w:cs="Arial"/>
          <w:bCs/>
        </w:rPr>
        <w:t xml:space="preserve">And reaching out for all </w:t>
      </w:r>
    </w:p>
    <w:p w14:paraId="1F474D01" w14:textId="77777777" w:rsidR="00280424" w:rsidRPr="00280424" w:rsidRDefault="00280424" w:rsidP="00280424">
      <w:pPr>
        <w:rPr>
          <w:rFonts w:ascii="Arial" w:hAnsi="Arial" w:cs="Arial"/>
          <w:bCs/>
        </w:rPr>
      </w:pPr>
      <w:r w:rsidRPr="00280424">
        <w:rPr>
          <w:rFonts w:ascii="Arial" w:hAnsi="Arial" w:cs="Arial"/>
          <w:bCs/>
        </w:rPr>
        <w:t>I see before</w:t>
      </w:r>
    </w:p>
    <w:p w14:paraId="0D61F4DC" w14:textId="77777777" w:rsidR="00280424" w:rsidRPr="00280424" w:rsidRDefault="00280424" w:rsidP="00280424">
      <w:pPr>
        <w:rPr>
          <w:rFonts w:ascii="Arial" w:hAnsi="Arial" w:cs="Arial"/>
          <w:bCs/>
        </w:rPr>
      </w:pPr>
      <w:r w:rsidRPr="00280424">
        <w:rPr>
          <w:rFonts w:ascii="Arial" w:hAnsi="Arial" w:cs="Arial"/>
          <w:bCs/>
        </w:rPr>
        <w:t>What lies in store is glory</w:t>
      </w:r>
    </w:p>
    <w:p w14:paraId="01FB5911" w14:textId="77777777" w:rsidR="00280424" w:rsidRPr="00280424" w:rsidRDefault="00280424" w:rsidP="00280424">
      <w:pPr>
        <w:rPr>
          <w:rFonts w:ascii="Arial" w:hAnsi="Arial" w:cs="Arial"/>
          <w:bCs/>
        </w:rPr>
      </w:pPr>
    </w:p>
    <w:p w14:paraId="22949D0C" w14:textId="77777777" w:rsidR="00280424" w:rsidRPr="00280424" w:rsidRDefault="00280424" w:rsidP="00280424">
      <w:pPr>
        <w:rPr>
          <w:rFonts w:ascii="Arial" w:hAnsi="Arial" w:cs="Arial"/>
          <w:bCs/>
        </w:rPr>
      </w:pPr>
      <w:r w:rsidRPr="00280424">
        <w:rPr>
          <w:rFonts w:ascii="Arial" w:hAnsi="Arial" w:cs="Arial"/>
          <w:bCs/>
        </w:rPr>
        <w:t>I will press on</w:t>
      </w:r>
    </w:p>
    <w:p w14:paraId="3A598DDC" w14:textId="77777777" w:rsidR="00280424" w:rsidRPr="00280424" w:rsidRDefault="00280424" w:rsidP="00280424">
      <w:pPr>
        <w:rPr>
          <w:rFonts w:ascii="Arial" w:hAnsi="Arial" w:cs="Arial"/>
          <w:bCs/>
        </w:rPr>
      </w:pPr>
      <w:r w:rsidRPr="00280424">
        <w:rPr>
          <w:rFonts w:ascii="Arial" w:hAnsi="Arial" w:cs="Arial"/>
          <w:bCs/>
        </w:rPr>
        <w:t>I will press on</w:t>
      </w:r>
    </w:p>
    <w:p w14:paraId="18A3F9C1" w14:textId="77777777" w:rsidR="00280424" w:rsidRPr="00280424" w:rsidRDefault="00280424" w:rsidP="00280424">
      <w:pPr>
        <w:rPr>
          <w:rFonts w:ascii="Arial" w:hAnsi="Arial" w:cs="Arial"/>
          <w:bCs/>
        </w:rPr>
      </w:pPr>
      <w:r w:rsidRPr="00280424">
        <w:rPr>
          <w:rFonts w:ascii="Arial" w:hAnsi="Arial" w:cs="Arial"/>
          <w:bCs/>
        </w:rPr>
        <w:t>Laying aside the weight</w:t>
      </w:r>
    </w:p>
    <w:p w14:paraId="65B129DE" w14:textId="77777777" w:rsidR="00280424" w:rsidRPr="00280424" w:rsidRDefault="00280424" w:rsidP="00280424">
      <w:pPr>
        <w:rPr>
          <w:rFonts w:ascii="Arial" w:hAnsi="Arial" w:cs="Arial"/>
          <w:bCs/>
        </w:rPr>
      </w:pPr>
      <w:r w:rsidRPr="00280424">
        <w:rPr>
          <w:rFonts w:ascii="Arial" w:hAnsi="Arial" w:cs="Arial"/>
          <w:bCs/>
        </w:rPr>
        <w:t>That so easily entangle</w:t>
      </w:r>
    </w:p>
    <w:p w14:paraId="58A011CC" w14:textId="77777777" w:rsidR="00280424" w:rsidRPr="00280424" w:rsidRDefault="00280424" w:rsidP="00280424">
      <w:pPr>
        <w:rPr>
          <w:rFonts w:ascii="Arial" w:hAnsi="Arial" w:cs="Arial"/>
          <w:bCs/>
        </w:rPr>
      </w:pPr>
      <w:r w:rsidRPr="00280424">
        <w:rPr>
          <w:rFonts w:ascii="Arial" w:hAnsi="Arial" w:cs="Arial"/>
          <w:bCs/>
        </w:rPr>
        <w:t>I will press on</w:t>
      </w:r>
    </w:p>
    <w:p w14:paraId="0FD7AB62" w14:textId="77777777" w:rsidR="00280424" w:rsidRPr="00280424" w:rsidRDefault="00280424" w:rsidP="00280424">
      <w:pPr>
        <w:rPr>
          <w:rFonts w:ascii="Arial" w:hAnsi="Arial" w:cs="Arial"/>
          <w:bCs/>
        </w:rPr>
      </w:pPr>
      <w:r w:rsidRPr="00280424">
        <w:rPr>
          <w:rFonts w:ascii="Arial" w:hAnsi="Arial" w:cs="Arial"/>
          <w:bCs/>
        </w:rPr>
        <w:t>I will press on</w:t>
      </w:r>
    </w:p>
    <w:p w14:paraId="5FD69422" w14:textId="77777777" w:rsidR="00280424" w:rsidRPr="00280424" w:rsidRDefault="00280424" w:rsidP="00280424">
      <w:pPr>
        <w:rPr>
          <w:rFonts w:ascii="Arial" w:hAnsi="Arial" w:cs="Arial"/>
          <w:bCs/>
        </w:rPr>
      </w:pPr>
      <w:r w:rsidRPr="00280424">
        <w:rPr>
          <w:rFonts w:ascii="Arial" w:hAnsi="Arial" w:cs="Arial"/>
          <w:bCs/>
        </w:rPr>
        <w:t>Toward the mark</w:t>
      </w:r>
    </w:p>
    <w:p w14:paraId="45FDCBC5" w14:textId="77777777" w:rsidR="00280424" w:rsidRPr="00280424" w:rsidRDefault="00280424" w:rsidP="00280424">
      <w:pPr>
        <w:rPr>
          <w:rFonts w:ascii="Arial" w:hAnsi="Arial" w:cs="Arial"/>
          <w:bCs/>
        </w:rPr>
      </w:pPr>
      <w:r w:rsidRPr="00280424">
        <w:rPr>
          <w:rFonts w:ascii="Arial" w:hAnsi="Arial" w:cs="Arial"/>
          <w:bCs/>
        </w:rPr>
        <w:t>For the prize</w:t>
      </w:r>
    </w:p>
    <w:p w14:paraId="347F223A" w14:textId="77777777" w:rsidR="00280424" w:rsidRPr="00280424" w:rsidRDefault="00280424" w:rsidP="00280424">
      <w:pPr>
        <w:rPr>
          <w:rFonts w:ascii="Arial" w:hAnsi="Arial" w:cs="Arial"/>
          <w:bCs/>
        </w:rPr>
      </w:pPr>
      <w:r w:rsidRPr="00280424">
        <w:rPr>
          <w:rFonts w:ascii="Arial" w:hAnsi="Arial" w:cs="Arial"/>
          <w:bCs/>
        </w:rPr>
        <w:t>Of the highest calling</w:t>
      </w:r>
    </w:p>
    <w:p w14:paraId="0C50E6DC" w14:textId="77777777" w:rsidR="00280424" w:rsidRPr="00280424" w:rsidRDefault="00280424" w:rsidP="00280424">
      <w:pPr>
        <w:rPr>
          <w:rFonts w:ascii="Arial" w:hAnsi="Arial" w:cs="Arial"/>
          <w:bCs/>
        </w:rPr>
      </w:pPr>
      <w:r w:rsidRPr="00280424">
        <w:rPr>
          <w:rFonts w:ascii="Arial" w:hAnsi="Arial" w:cs="Arial"/>
          <w:bCs/>
        </w:rPr>
        <w:t>I will press on</w:t>
      </w:r>
    </w:p>
    <w:p w14:paraId="16B54CF5" w14:textId="77777777" w:rsidR="00280424" w:rsidRPr="00280424" w:rsidRDefault="00280424" w:rsidP="00280424">
      <w:pPr>
        <w:rPr>
          <w:rFonts w:ascii="Arial" w:hAnsi="Arial" w:cs="Arial"/>
          <w:bCs/>
        </w:rPr>
      </w:pPr>
    </w:p>
    <w:p w14:paraId="44560DF9" w14:textId="77777777" w:rsidR="00280424" w:rsidRPr="00280424" w:rsidRDefault="00280424" w:rsidP="00280424">
      <w:pPr>
        <w:rPr>
          <w:rFonts w:ascii="Arial" w:hAnsi="Arial" w:cs="Arial"/>
          <w:bCs/>
        </w:rPr>
      </w:pPr>
      <w:r w:rsidRPr="00280424">
        <w:rPr>
          <w:rFonts w:ascii="Arial" w:hAnsi="Arial" w:cs="Arial"/>
          <w:bCs/>
        </w:rPr>
        <w:lastRenderedPageBreak/>
        <w:t>Patiently I run</w:t>
      </w:r>
    </w:p>
    <w:p w14:paraId="3462E16D" w14:textId="77777777" w:rsidR="00280424" w:rsidRPr="00280424" w:rsidRDefault="00280424" w:rsidP="00280424">
      <w:pPr>
        <w:rPr>
          <w:rFonts w:ascii="Arial" w:hAnsi="Arial" w:cs="Arial"/>
          <w:bCs/>
        </w:rPr>
      </w:pPr>
      <w:r w:rsidRPr="00280424">
        <w:rPr>
          <w:rFonts w:ascii="Arial" w:hAnsi="Arial" w:cs="Arial"/>
          <w:bCs/>
        </w:rPr>
        <w:t>Without growing weary</w:t>
      </w:r>
    </w:p>
    <w:p w14:paraId="506ECF84" w14:textId="77777777" w:rsidR="00280424" w:rsidRPr="00280424" w:rsidRDefault="00280424" w:rsidP="00280424">
      <w:pPr>
        <w:rPr>
          <w:rFonts w:ascii="Arial" w:hAnsi="Arial" w:cs="Arial"/>
          <w:bCs/>
        </w:rPr>
      </w:pPr>
      <w:r w:rsidRPr="00280424">
        <w:rPr>
          <w:rFonts w:ascii="Arial" w:hAnsi="Arial" w:cs="Arial"/>
          <w:bCs/>
        </w:rPr>
        <w:t>Looking to the one</w:t>
      </w:r>
    </w:p>
    <w:p w14:paraId="461BC847" w14:textId="77777777" w:rsidR="00280424" w:rsidRPr="00280424" w:rsidRDefault="00280424" w:rsidP="00280424">
      <w:pPr>
        <w:rPr>
          <w:rFonts w:ascii="Arial" w:hAnsi="Arial" w:cs="Arial"/>
          <w:bCs/>
        </w:rPr>
      </w:pPr>
      <w:r w:rsidRPr="00280424">
        <w:rPr>
          <w:rFonts w:ascii="Arial" w:hAnsi="Arial" w:cs="Arial"/>
          <w:bCs/>
        </w:rPr>
        <w:t>Who makes me strong</w:t>
      </w:r>
    </w:p>
    <w:p w14:paraId="32DF3704" w14:textId="77777777" w:rsidR="00280424" w:rsidRPr="00280424" w:rsidRDefault="00280424" w:rsidP="00280424">
      <w:pPr>
        <w:rPr>
          <w:rFonts w:ascii="Arial" w:hAnsi="Arial" w:cs="Arial"/>
          <w:bCs/>
        </w:rPr>
      </w:pPr>
      <w:r w:rsidRPr="00280424">
        <w:rPr>
          <w:rFonts w:ascii="Arial" w:hAnsi="Arial" w:cs="Arial"/>
          <w:bCs/>
        </w:rPr>
        <w:t>I carry on to glory</w:t>
      </w:r>
    </w:p>
    <w:p w14:paraId="384E6B85" w14:textId="77777777" w:rsidR="00280424" w:rsidRPr="00280424" w:rsidRDefault="00280424" w:rsidP="00280424">
      <w:pPr>
        <w:rPr>
          <w:rFonts w:ascii="Arial" w:hAnsi="Arial" w:cs="Arial"/>
          <w:bCs/>
        </w:rPr>
      </w:pPr>
    </w:p>
    <w:p w14:paraId="337FA9B4" w14:textId="77777777" w:rsidR="00280424" w:rsidRPr="00280424" w:rsidRDefault="00280424" w:rsidP="00280424">
      <w:pPr>
        <w:rPr>
          <w:rFonts w:ascii="Arial" w:hAnsi="Arial" w:cs="Arial"/>
          <w:bCs/>
        </w:rPr>
      </w:pPr>
      <w:r w:rsidRPr="00280424">
        <w:rPr>
          <w:rFonts w:ascii="Arial" w:hAnsi="Arial" w:cs="Arial"/>
          <w:bCs/>
        </w:rPr>
        <w:t>I will press on</w:t>
      </w:r>
    </w:p>
    <w:p w14:paraId="439E36CE" w14:textId="77777777" w:rsidR="00280424" w:rsidRPr="00280424" w:rsidRDefault="00280424" w:rsidP="00280424">
      <w:pPr>
        <w:rPr>
          <w:rFonts w:ascii="Arial" w:hAnsi="Arial" w:cs="Arial"/>
          <w:bCs/>
        </w:rPr>
      </w:pPr>
      <w:r w:rsidRPr="00280424">
        <w:rPr>
          <w:rFonts w:ascii="Arial" w:hAnsi="Arial" w:cs="Arial"/>
          <w:bCs/>
        </w:rPr>
        <w:t>I will press on</w:t>
      </w:r>
    </w:p>
    <w:p w14:paraId="27A96390" w14:textId="77777777" w:rsidR="00280424" w:rsidRPr="00280424" w:rsidRDefault="00280424" w:rsidP="00280424">
      <w:pPr>
        <w:rPr>
          <w:rFonts w:ascii="Arial" w:hAnsi="Arial" w:cs="Arial"/>
          <w:bCs/>
        </w:rPr>
      </w:pPr>
      <w:r w:rsidRPr="00280424">
        <w:rPr>
          <w:rFonts w:ascii="Arial" w:hAnsi="Arial" w:cs="Arial"/>
          <w:bCs/>
        </w:rPr>
        <w:t>Laying aside the weight</w:t>
      </w:r>
    </w:p>
    <w:p w14:paraId="285D6647" w14:textId="77777777" w:rsidR="00280424" w:rsidRPr="00280424" w:rsidRDefault="00280424" w:rsidP="00280424">
      <w:pPr>
        <w:rPr>
          <w:rFonts w:ascii="Arial" w:hAnsi="Arial" w:cs="Arial"/>
          <w:bCs/>
        </w:rPr>
      </w:pPr>
      <w:r w:rsidRPr="00280424">
        <w:rPr>
          <w:rFonts w:ascii="Arial" w:hAnsi="Arial" w:cs="Arial"/>
          <w:bCs/>
        </w:rPr>
        <w:t>That so easily entangle</w:t>
      </w:r>
    </w:p>
    <w:p w14:paraId="222978E7" w14:textId="77777777" w:rsidR="00280424" w:rsidRPr="00280424" w:rsidRDefault="00280424" w:rsidP="00280424">
      <w:pPr>
        <w:rPr>
          <w:rFonts w:ascii="Arial" w:hAnsi="Arial" w:cs="Arial"/>
          <w:bCs/>
        </w:rPr>
      </w:pPr>
      <w:r w:rsidRPr="00280424">
        <w:rPr>
          <w:rFonts w:ascii="Arial" w:hAnsi="Arial" w:cs="Arial"/>
          <w:bCs/>
        </w:rPr>
        <w:t>I will press on</w:t>
      </w:r>
    </w:p>
    <w:p w14:paraId="2C0FF7DB" w14:textId="77777777" w:rsidR="00280424" w:rsidRPr="00280424" w:rsidRDefault="00280424" w:rsidP="00280424">
      <w:pPr>
        <w:rPr>
          <w:rFonts w:ascii="Arial" w:hAnsi="Arial" w:cs="Arial"/>
          <w:bCs/>
        </w:rPr>
      </w:pPr>
      <w:r w:rsidRPr="00280424">
        <w:rPr>
          <w:rFonts w:ascii="Arial" w:hAnsi="Arial" w:cs="Arial"/>
          <w:bCs/>
        </w:rPr>
        <w:t>I will press on</w:t>
      </w:r>
    </w:p>
    <w:p w14:paraId="7BA46066" w14:textId="77777777" w:rsidR="00280424" w:rsidRPr="00280424" w:rsidRDefault="00280424" w:rsidP="00280424">
      <w:pPr>
        <w:rPr>
          <w:rFonts w:ascii="Arial" w:hAnsi="Arial" w:cs="Arial"/>
          <w:bCs/>
        </w:rPr>
      </w:pPr>
      <w:r w:rsidRPr="00280424">
        <w:rPr>
          <w:rFonts w:ascii="Arial" w:hAnsi="Arial" w:cs="Arial"/>
          <w:bCs/>
        </w:rPr>
        <w:t>Toward the mark</w:t>
      </w:r>
    </w:p>
    <w:p w14:paraId="6C133312" w14:textId="77777777" w:rsidR="00280424" w:rsidRPr="00280424" w:rsidRDefault="00280424" w:rsidP="00280424">
      <w:pPr>
        <w:rPr>
          <w:rFonts w:ascii="Arial" w:hAnsi="Arial" w:cs="Arial"/>
          <w:bCs/>
        </w:rPr>
      </w:pPr>
      <w:r w:rsidRPr="00280424">
        <w:rPr>
          <w:rFonts w:ascii="Arial" w:hAnsi="Arial" w:cs="Arial"/>
          <w:bCs/>
        </w:rPr>
        <w:t>For the prize</w:t>
      </w:r>
    </w:p>
    <w:p w14:paraId="379B29DB" w14:textId="77777777" w:rsidR="00280424" w:rsidRPr="00280424" w:rsidRDefault="00280424" w:rsidP="00280424">
      <w:pPr>
        <w:rPr>
          <w:rFonts w:ascii="Arial" w:hAnsi="Arial" w:cs="Arial"/>
          <w:bCs/>
        </w:rPr>
      </w:pPr>
      <w:r w:rsidRPr="00280424">
        <w:rPr>
          <w:rFonts w:ascii="Arial" w:hAnsi="Arial" w:cs="Arial"/>
          <w:bCs/>
        </w:rPr>
        <w:t>Of the highest calling</w:t>
      </w:r>
    </w:p>
    <w:p w14:paraId="56A19B30" w14:textId="77777777" w:rsidR="00A16B77" w:rsidRDefault="00280424" w:rsidP="00463ABE">
      <w:pPr>
        <w:rPr>
          <w:rFonts w:ascii="Arial" w:hAnsi="Arial" w:cs="Arial"/>
          <w:bCs/>
        </w:rPr>
      </w:pPr>
      <w:r w:rsidRPr="00280424">
        <w:rPr>
          <w:rFonts w:ascii="Arial" w:hAnsi="Arial" w:cs="Arial"/>
          <w:bCs/>
        </w:rPr>
        <w:t>I will press on</w:t>
      </w:r>
    </w:p>
    <w:p w14:paraId="10CB581B" w14:textId="77777777" w:rsidR="00000E7C" w:rsidRDefault="00000E7C" w:rsidP="00463ABE">
      <w:pPr>
        <w:rPr>
          <w:rFonts w:ascii="Arial" w:hAnsi="Arial" w:cs="Arial"/>
          <w:bCs/>
        </w:rPr>
      </w:pPr>
    </w:p>
    <w:p w14:paraId="63FFCB37" w14:textId="2AB5F10D" w:rsidR="00000E7C" w:rsidRDefault="00000E7C" w:rsidP="00463ABE">
      <w:pPr>
        <w:rPr>
          <w:rFonts w:ascii="Arial" w:hAnsi="Arial" w:cs="Arial"/>
          <w:bCs/>
        </w:rPr>
      </w:pPr>
    </w:p>
    <w:p w14:paraId="20ED5538" w14:textId="4BEB027C" w:rsidR="00A66B8D" w:rsidRDefault="00A66B8D" w:rsidP="00463ABE">
      <w:pPr>
        <w:rPr>
          <w:rFonts w:ascii="Arial" w:hAnsi="Arial" w:cs="Arial"/>
          <w:bCs/>
        </w:rPr>
      </w:pPr>
    </w:p>
    <w:p w14:paraId="11CB3148" w14:textId="3B2E4FA7" w:rsidR="00A66B8D" w:rsidRDefault="00A66B8D" w:rsidP="00463ABE">
      <w:pPr>
        <w:rPr>
          <w:rFonts w:ascii="Arial" w:hAnsi="Arial" w:cs="Arial"/>
          <w:bCs/>
        </w:rPr>
      </w:pPr>
    </w:p>
    <w:p w14:paraId="7AB291DB" w14:textId="1C209176" w:rsidR="00A66B8D" w:rsidRDefault="00A66B8D" w:rsidP="00463ABE">
      <w:pPr>
        <w:rPr>
          <w:rFonts w:ascii="Arial" w:hAnsi="Arial" w:cs="Arial"/>
          <w:b/>
        </w:rPr>
      </w:pPr>
      <w:r>
        <w:rPr>
          <w:rFonts w:ascii="Arial" w:hAnsi="Arial" w:cs="Arial"/>
          <w:b/>
        </w:rPr>
        <w:t>I WILL RISE</w:t>
      </w:r>
    </w:p>
    <w:p w14:paraId="47993147" w14:textId="0F3BC278" w:rsidR="00A66B8D" w:rsidRDefault="00A66B8D" w:rsidP="00A66B8D">
      <w:pPr>
        <w:rPr>
          <w:rFonts w:ascii="Arial" w:hAnsi="Arial" w:cs="Arial"/>
          <w:b/>
        </w:rPr>
      </w:pPr>
      <w:r w:rsidRPr="00A66B8D">
        <w:rPr>
          <w:rFonts w:ascii="Arial" w:hAnsi="Arial" w:cs="Arial"/>
          <w:b/>
        </w:rPr>
        <w:t>Composed and arranged by Chris Tomlin, Jesse Reeves, Louie Giglio, &amp; Matt Maher</w:t>
      </w:r>
    </w:p>
    <w:p w14:paraId="02A02C12" w14:textId="4368AB4D" w:rsidR="00A66B8D" w:rsidRPr="00A66B8D" w:rsidRDefault="00A66B8D" w:rsidP="00A66B8D">
      <w:pPr>
        <w:rPr>
          <w:rFonts w:ascii="Arial" w:hAnsi="Arial" w:cs="Arial"/>
          <w:b/>
        </w:rPr>
      </w:pPr>
      <w:r>
        <w:rPr>
          <w:rFonts w:ascii="Arial" w:hAnsi="Arial" w:cs="Arial"/>
          <w:b/>
        </w:rPr>
        <w:t>Sung by Chris Tomlin</w:t>
      </w:r>
    </w:p>
    <w:p w14:paraId="2879114B" w14:textId="4D5DD299" w:rsidR="00A66B8D" w:rsidRPr="00A66B8D" w:rsidRDefault="00A66B8D" w:rsidP="00463ABE">
      <w:pPr>
        <w:rPr>
          <w:rFonts w:ascii="Arial" w:hAnsi="Arial" w:cs="Arial"/>
          <w:bCs/>
          <w:sz w:val="20"/>
          <w:szCs w:val="20"/>
        </w:rPr>
      </w:pPr>
      <w:r>
        <w:rPr>
          <w:rFonts w:ascii="Arial" w:hAnsi="Arial" w:cs="Arial"/>
          <w:bCs/>
          <w:sz w:val="20"/>
          <w:szCs w:val="20"/>
        </w:rPr>
        <w:t xml:space="preserve">(Download CD </w:t>
      </w:r>
      <w:r w:rsidR="005A1F5B">
        <w:rPr>
          <w:rFonts w:ascii="Arial" w:hAnsi="Arial" w:cs="Arial"/>
          <w:bCs/>
          <w:sz w:val="20"/>
          <w:szCs w:val="20"/>
        </w:rPr>
        <w:t>–</w:t>
      </w:r>
      <w:r>
        <w:rPr>
          <w:rFonts w:ascii="Arial" w:hAnsi="Arial" w:cs="Arial"/>
          <w:bCs/>
          <w:sz w:val="20"/>
          <w:szCs w:val="20"/>
        </w:rPr>
        <w:t xml:space="preserve"> </w:t>
      </w:r>
      <w:r w:rsidR="005A1F5B">
        <w:rPr>
          <w:rFonts w:ascii="Arial" w:hAnsi="Arial" w:cs="Arial"/>
          <w:bCs/>
          <w:sz w:val="20"/>
          <w:szCs w:val="20"/>
        </w:rPr>
        <w:t>October 2022</w:t>
      </w:r>
      <w:r>
        <w:rPr>
          <w:rFonts w:ascii="Arial" w:hAnsi="Arial" w:cs="Arial"/>
          <w:bCs/>
          <w:sz w:val="20"/>
          <w:szCs w:val="20"/>
        </w:rPr>
        <w:t>)</w:t>
      </w:r>
    </w:p>
    <w:p w14:paraId="58A8E86F" w14:textId="77777777" w:rsidR="00A66B8D" w:rsidRPr="00A66B8D" w:rsidRDefault="00A66B8D" w:rsidP="00463ABE">
      <w:pPr>
        <w:rPr>
          <w:rFonts w:ascii="Arial" w:hAnsi="Arial" w:cs="Arial"/>
          <w:bCs/>
        </w:rPr>
      </w:pPr>
    </w:p>
    <w:p w14:paraId="157FDBE8" w14:textId="77777777" w:rsidR="00A66B8D" w:rsidRPr="00A66B8D" w:rsidRDefault="00A66B8D" w:rsidP="00A66B8D">
      <w:pPr>
        <w:rPr>
          <w:rFonts w:ascii="Arial" w:hAnsi="Arial" w:cs="Arial"/>
          <w:bCs/>
        </w:rPr>
      </w:pPr>
      <w:r w:rsidRPr="00A66B8D">
        <w:rPr>
          <w:rFonts w:ascii="Arial" w:hAnsi="Arial" w:cs="Arial"/>
          <w:bCs/>
        </w:rPr>
        <w:t>There's a peace I've come to know</w:t>
      </w:r>
    </w:p>
    <w:p w14:paraId="652415AA" w14:textId="77777777" w:rsidR="00A66B8D" w:rsidRPr="00A66B8D" w:rsidRDefault="00A66B8D" w:rsidP="00A66B8D">
      <w:pPr>
        <w:rPr>
          <w:rFonts w:ascii="Arial" w:hAnsi="Arial" w:cs="Arial"/>
          <w:bCs/>
        </w:rPr>
      </w:pPr>
      <w:r w:rsidRPr="00A66B8D">
        <w:rPr>
          <w:rFonts w:ascii="Arial" w:hAnsi="Arial" w:cs="Arial"/>
          <w:bCs/>
        </w:rPr>
        <w:t>Though my heart and flesh may fail</w:t>
      </w:r>
    </w:p>
    <w:p w14:paraId="3460186A" w14:textId="77777777" w:rsidR="00A66B8D" w:rsidRPr="00A66B8D" w:rsidRDefault="00A66B8D" w:rsidP="00A66B8D">
      <w:pPr>
        <w:rPr>
          <w:rFonts w:ascii="Arial" w:hAnsi="Arial" w:cs="Arial"/>
          <w:bCs/>
        </w:rPr>
      </w:pPr>
      <w:r w:rsidRPr="00A66B8D">
        <w:rPr>
          <w:rFonts w:ascii="Arial" w:hAnsi="Arial" w:cs="Arial"/>
          <w:bCs/>
        </w:rPr>
        <w:t>There's an anchor for my soul</w:t>
      </w:r>
    </w:p>
    <w:p w14:paraId="6595656F" w14:textId="327A71AC" w:rsidR="00A66B8D" w:rsidRDefault="00A66B8D" w:rsidP="00A66B8D">
      <w:pPr>
        <w:rPr>
          <w:rFonts w:ascii="Arial" w:hAnsi="Arial" w:cs="Arial"/>
          <w:bCs/>
        </w:rPr>
      </w:pPr>
      <w:r w:rsidRPr="00A66B8D">
        <w:rPr>
          <w:rFonts w:ascii="Arial" w:hAnsi="Arial" w:cs="Arial"/>
          <w:bCs/>
        </w:rPr>
        <w:t>I can say "It is well"</w:t>
      </w:r>
    </w:p>
    <w:p w14:paraId="1E679EB7" w14:textId="77777777" w:rsidR="00A66B8D" w:rsidRPr="00A66B8D" w:rsidRDefault="00A66B8D" w:rsidP="00A66B8D">
      <w:pPr>
        <w:rPr>
          <w:rFonts w:ascii="Arial" w:hAnsi="Arial" w:cs="Arial"/>
          <w:bCs/>
        </w:rPr>
      </w:pPr>
    </w:p>
    <w:p w14:paraId="2F6145BE" w14:textId="77777777" w:rsidR="00A66B8D" w:rsidRPr="00A66B8D" w:rsidRDefault="00A66B8D" w:rsidP="00A66B8D">
      <w:pPr>
        <w:rPr>
          <w:rFonts w:ascii="Arial" w:hAnsi="Arial" w:cs="Arial"/>
          <w:bCs/>
        </w:rPr>
      </w:pPr>
      <w:r w:rsidRPr="00A66B8D">
        <w:rPr>
          <w:rFonts w:ascii="Arial" w:hAnsi="Arial" w:cs="Arial"/>
          <w:bCs/>
        </w:rPr>
        <w:t>Jesus has overcome</w:t>
      </w:r>
    </w:p>
    <w:p w14:paraId="41BD4B83" w14:textId="77777777" w:rsidR="00A66B8D" w:rsidRPr="00A66B8D" w:rsidRDefault="00A66B8D" w:rsidP="00A66B8D">
      <w:pPr>
        <w:rPr>
          <w:rFonts w:ascii="Arial" w:hAnsi="Arial" w:cs="Arial"/>
          <w:bCs/>
        </w:rPr>
      </w:pPr>
      <w:r w:rsidRPr="00A66B8D">
        <w:rPr>
          <w:rFonts w:ascii="Arial" w:hAnsi="Arial" w:cs="Arial"/>
          <w:bCs/>
        </w:rPr>
        <w:t>And the grave is overwhelmed</w:t>
      </w:r>
    </w:p>
    <w:p w14:paraId="1606B0FE" w14:textId="77777777" w:rsidR="00A66B8D" w:rsidRPr="00A66B8D" w:rsidRDefault="00A66B8D" w:rsidP="00A66B8D">
      <w:pPr>
        <w:rPr>
          <w:rFonts w:ascii="Arial" w:hAnsi="Arial" w:cs="Arial"/>
          <w:bCs/>
        </w:rPr>
      </w:pPr>
      <w:r w:rsidRPr="00A66B8D">
        <w:rPr>
          <w:rFonts w:ascii="Arial" w:hAnsi="Arial" w:cs="Arial"/>
          <w:bCs/>
        </w:rPr>
        <w:t>The victory is won</w:t>
      </w:r>
    </w:p>
    <w:p w14:paraId="19C0AFEE" w14:textId="0840940C" w:rsidR="00A66B8D" w:rsidRDefault="00A66B8D" w:rsidP="00A66B8D">
      <w:pPr>
        <w:rPr>
          <w:rFonts w:ascii="Arial" w:hAnsi="Arial" w:cs="Arial"/>
          <w:bCs/>
        </w:rPr>
      </w:pPr>
      <w:r w:rsidRPr="00A66B8D">
        <w:rPr>
          <w:rFonts w:ascii="Arial" w:hAnsi="Arial" w:cs="Arial"/>
          <w:bCs/>
        </w:rPr>
        <w:t>He is risen from the dead</w:t>
      </w:r>
    </w:p>
    <w:p w14:paraId="307C415D" w14:textId="310B7D80" w:rsidR="00A66B8D" w:rsidRDefault="00A66B8D" w:rsidP="00A66B8D">
      <w:pPr>
        <w:rPr>
          <w:rFonts w:ascii="Arial" w:hAnsi="Arial" w:cs="Arial"/>
          <w:bCs/>
        </w:rPr>
      </w:pPr>
    </w:p>
    <w:p w14:paraId="20DA5EAF" w14:textId="2B8990E3" w:rsidR="00A66B8D" w:rsidRPr="00A66B8D" w:rsidRDefault="00A66B8D" w:rsidP="00A66B8D">
      <w:pPr>
        <w:rPr>
          <w:rFonts w:ascii="Arial" w:hAnsi="Arial" w:cs="Arial"/>
          <w:bCs/>
        </w:rPr>
      </w:pPr>
      <w:r>
        <w:rPr>
          <w:rFonts w:ascii="Arial" w:hAnsi="Arial" w:cs="Arial"/>
          <w:bCs/>
        </w:rPr>
        <w:t>Refrain:</w:t>
      </w:r>
    </w:p>
    <w:p w14:paraId="102A0505" w14:textId="77777777" w:rsidR="00A66B8D" w:rsidRPr="00A66B8D" w:rsidRDefault="00A66B8D" w:rsidP="00A66B8D">
      <w:pPr>
        <w:rPr>
          <w:rFonts w:ascii="Arial" w:hAnsi="Arial" w:cs="Arial"/>
          <w:bCs/>
        </w:rPr>
      </w:pPr>
      <w:r w:rsidRPr="00A66B8D">
        <w:rPr>
          <w:rFonts w:ascii="Arial" w:hAnsi="Arial" w:cs="Arial"/>
          <w:bCs/>
        </w:rPr>
        <w:t>And I will rise when He calls my name</w:t>
      </w:r>
    </w:p>
    <w:p w14:paraId="370F5633" w14:textId="77777777" w:rsidR="00A66B8D" w:rsidRPr="00A66B8D" w:rsidRDefault="00A66B8D" w:rsidP="00A66B8D">
      <w:pPr>
        <w:rPr>
          <w:rFonts w:ascii="Arial" w:hAnsi="Arial" w:cs="Arial"/>
          <w:bCs/>
        </w:rPr>
      </w:pPr>
      <w:r w:rsidRPr="00A66B8D">
        <w:rPr>
          <w:rFonts w:ascii="Arial" w:hAnsi="Arial" w:cs="Arial"/>
          <w:bCs/>
        </w:rPr>
        <w:t>No more sorrow, no more pain</w:t>
      </w:r>
    </w:p>
    <w:p w14:paraId="626AC402" w14:textId="77777777" w:rsidR="00A66B8D" w:rsidRPr="00A66B8D" w:rsidRDefault="00A66B8D" w:rsidP="00A66B8D">
      <w:pPr>
        <w:rPr>
          <w:rFonts w:ascii="Arial" w:hAnsi="Arial" w:cs="Arial"/>
          <w:bCs/>
        </w:rPr>
      </w:pPr>
      <w:r w:rsidRPr="00A66B8D">
        <w:rPr>
          <w:rFonts w:ascii="Arial" w:hAnsi="Arial" w:cs="Arial"/>
          <w:bCs/>
        </w:rPr>
        <w:t>I will rise on eagles' wings</w:t>
      </w:r>
    </w:p>
    <w:p w14:paraId="34EE66A1" w14:textId="77777777" w:rsidR="00A66B8D" w:rsidRPr="00A66B8D" w:rsidRDefault="00A66B8D" w:rsidP="00A66B8D">
      <w:pPr>
        <w:rPr>
          <w:rFonts w:ascii="Arial" w:hAnsi="Arial" w:cs="Arial"/>
          <w:bCs/>
        </w:rPr>
      </w:pPr>
      <w:r w:rsidRPr="00A66B8D">
        <w:rPr>
          <w:rFonts w:ascii="Arial" w:hAnsi="Arial" w:cs="Arial"/>
          <w:bCs/>
        </w:rPr>
        <w:t>Before my God fall on my knees</w:t>
      </w:r>
    </w:p>
    <w:p w14:paraId="38E40987" w14:textId="77777777" w:rsidR="00A66B8D" w:rsidRPr="00A66B8D" w:rsidRDefault="00A66B8D" w:rsidP="00A66B8D">
      <w:pPr>
        <w:rPr>
          <w:rFonts w:ascii="Arial" w:hAnsi="Arial" w:cs="Arial"/>
          <w:bCs/>
        </w:rPr>
      </w:pPr>
      <w:r w:rsidRPr="00A66B8D">
        <w:rPr>
          <w:rFonts w:ascii="Arial" w:hAnsi="Arial" w:cs="Arial"/>
          <w:bCs/>
        </w:rPr>
        <w:t>And rise</w:t>
      </w:r>
    </w:p>
    <w:p w14:paraId="1F4E4E1F" w14:textId="29E45EAF" w:rsidR="00A66B8D" w:rsidRDefault="00A66B8D" w:rsidP="00A66B8D">
      <w:pPr>
        <w:rPr>
          <w:rFonts w:ascii="Arial" w:hAnsi="Arial" w:cs="Arial"/>
          <w:bCs/>
        </w:rPr>
      </w:pPr>
      <w:r w:rsidRPr="00A66B8D">
        <w:rPr>
          <w:rFonts w:ascii="Arial" w:hAnsi="Arial" w:cs="Arial"/>
          <w:bCs/>
        </w:rPr>
        <w:t>I will rise</w:t>
      </w:r>
    </w:p>
    <w:p w14:paraId="39112782" w14:textId="77777777" w:rsidR="00A66B8D" w:rsidRPr="00A66B8D" w:rsidRDefault="00A66B8D" w:rsidP="00A66B8D">
      <w:pPr>
        <w:rPr>
          <w:rFonts w:ascii="Arial" w:hAnsi="Arial" w:cs="Arial"/>
          <w:bCs/>
        </w:rPr>
      </w:pPr>
    </w:p>
    <w:p w14:paraId="1A17B915" w14:textId="77777777" w:rsidR="00A66B8D" w:rsidRPr="00A66B8D" w:rsidRDefault="00A66B8D" w:rsidP="00A66B8D">
      <w:pPr>
        <w:rPr>
          <w:rFonts w:ascii="Arial" w:hAnsi="Arial" w:cs="Arial"/>
          <w:bCs/>
        </w:rPr>
      </w:pPr>
      <w:r w:rsidRPr="00A66B8D">
        <w:rPr>
          <w:rFonts w:ascii="Arial" w:hAnsi="Arial" w:cs="Arial"/>
          <w:bCs/>
        </w:rPr>
        <w:t>There's a day that's drawing near</w:t>
      </w:r>
    </w:p>
    <w:p w14:paraId="1B24087D" w14:textId="77777777" w:rsidR="00A66B8D" w:rsidRPr="00A66B8D" w:rsidRDefault="00A66B8D" w:rsidP="00A66B8D">
      <w:pPr>
        <w:rPr>
          <w:rFonts w:ascii="Arial" w:hAnsi="Arial" w:cs="Arial"/>
          <w:bCs/>
        </w:rPr>
      </w:pPr>
      <w:r w:rsidRPr="00A66B8D">
        <w:rPr>
          <w:rFonts w:ascii="Arial" w:hAnsi="Arial" w:cs="Arial"/>
          <w:bCs/>
        </w:rPr>
        <w:t>When this darkness breaks to light</w:t>
      </w:r>
    </w:p>
    <w:p w14:paraId="50665D2E" w14:textId="77777777" w:rsidR="00A66B8D" w:rsidRPr="00A66B8D" w:rsidRDefault="00A66B8D" w:rsidP="00A66B8D">
      <w:pPr>
        <w:rPr>
          <w:rFonts w:ascii="Arial" w:hAnsi="Arial" w:cs="Arial"/>
          <w:bCs/>
        </w:rPr>
      </w:pPr>
      <w:r w:rsidRPr="00A66B8D">
        <w:rPr>
          <w:rFonts w:ascii="Arial" w:hAnsi="Arial" w:cs="Arial"/>
          <w:bCs/>
        </w:rPr>
        <w:t>And the shadows disappear</w:t>
      </w:r>
    </w:p>
    <w:p w14:paraId="02118947" w14:textId="62256816" w:rsidR="00A66B8D" w:rsidRDefault="00A66B8D" w:rsidP="00A66B8D">
      <w:pPr>
        <w:rPr>
          <w:rFonts w:ascii="Arial" w:hAnsi="Arial" w:cs="Arial"/>
          <w:bCs/>
        </w:rPr>
      </w:pPr>
      <w:r w:rsidRPr="00A66B8D">
        <w:rPr>
          <w:rFonts w:ascii="Arial" w:hAnsi="Arial" w:cs="Arial"/>
          <w:bCs/>
        </w:rPr>
        <w:t>And my faith shall be my eyes</w:t>
      </w:r>
    </w:p>
    <w:p w14:paraId="5017073B" w14:textId="77777777" w:rsidR="00A66B8D" w:rsidRPr="00A66B8D" w:rsidRDefault="00A66B8D" w:rsidP="00A66B8D">
      <w:pPr>
        <w:rPr>
          <w:rFonts w:ascii="Arial" w:hAnsi="Arial" w:cs="Arial"/>
          <w:bCs/>
        </w:rPr>
      </w:pPr>
    </w:p>
    <w:p w14:paraId="75CC1AEB" w14:textId="77777777" w:rsidR="00A66B8D" w:rsidRPr="00A66B8D" w:rsidRDefault="00A66B8D" w:rsidP="00A66B8D">
      <w:pPr>
        <w:rPr>
          <w:rFonts w:ascii="Arial" w:hAnsi="Arial" w:cs="Arial"/>
          <w:bCs/>
        </w:rPr>
      </w:pPr>
      <w:r w:rsidRPr="00A66B8D">
        <w:rPr>
          <w:rFonts w:ascii="Arial" w:hAnsi="Arial" w:cs="Arial"/>
          <w:bCs/>
        </w:rPr>
        <w:t>Jesus has overcome</w:t>
      </w:r>
    </w:p>
    <w:p w14:paraId="32319712" w14:textId="77777777" w:rsidR="00A66B8D" w:rsidRPr="00A66B8D" w:rsidRDefault="00A66B8D" w:rsidP="00A66B8D">
      <w:pPr>
        <w:rPr>
          <w:rFonts w:ascii="Arial" w:hAnsi="Arial" w:cs="Arial"/>
          <w:bCs/>
        </w:rPr>
      </w:pPr>
      <w:r w:rsidRPr="00A66B8D">
        <w:rPr>
          <w:rFonts w:ascii="Arial" w:hAnsi="Arial" w:cs="Arial"/>
          <w:bCs/>
        </w:rPr>
        <w:t>And the grave is overwhelmed</w:t>
      </w:r>
    </w:p>
    <w:p w14:paraId="337D5519" w14:textId="77777777" w:rsidR="00A66B8D" w:rsidRPr="00A66B8D" w:rsidRDefault="00A66B8D" w:rsidP="00A66B8D">
      <w:pPr>
        <w:rPr>
          <w:rFonts w:ascii="Arial" w:hAnsi="Arial" w:cs="Arial"/>
          <w:bCs/>
        </w:rPr>
      </w:pPr>
      <w:r w:rsidRPr="00A66B8D">
        <w:rPr>
          <w:rFonts w:ascii="Arial" w:hAnsi="Arial" w:cs="Arial"/>
          <w:bCs/>
        </w:rPr>
        <w:t>The victory is won</w:t>
      </w:r>
    </w:p>
    <w:p w14:paraId="6A366577" w14:textId="1E7D4A36" w:rsidR="00A66B8D" w:rsidRDefault="00A66B8D" w:rsidP="00A66B8D">
      <w:pPr>
        <w:rPr>
          <w:rFonts w:ascii="Arial" w:hAnsi="Arial" w:cs="Arial"/>
          <w:bCs/>
        </w:rPr>
      </w:pPr>
      <w:r w:rsidRPr="00A66B8D">
        <w:rPr>
          <w:rFonts w:ascii="Arial" w:hAnsi="Arial" w:cs="Arial"/>
          <w:bCs/>
        </w:rPr>
        <w:t>He is risen from the dead</w:t>
      </w:r>
    </w:p>
    <w:p w14:paraId="4794C30C" w14:textId="6A1A88AD" w:rsidR="00A66B8D" w:rsidRPr="00A66B8D" w:rsidRDefault="00A66B8D" w:rsidP="00A66B8D">
      <w:pPr>
        <w:rPr>
          <w:rFonts w:ascii="Arial" w:hAnsi="Arial" w:cs="Arial"/>
          <w:bCs/>
        </w:rPr>
      </w:pPr>
      <w:r>
        <w:rPr>
          <w:rFonts w:ascii="Arial" w:hAnsi="Arial" w:cs="Arial"/>
          <w:bCs/>
        </w:rPr>
        <w:t>(refrain)</w:t>
      </w:r>
    </w:p>
    <w:p w14:paraId="1ADA59B4" w14:textId="77777777" w:rsidR="00A66B8D" w:rsidRDefault="00A66B8D" w:rsidP="00A66B8D">
      <w:pPr>
        <w:rPr>
          <w:rFonts w:ascii="Arial" w:hAnsi="Arial" w:cs="Arial"/>
          <w:bCs/>
        </w:rPr>
      </w:pPr>
    </w:p>
    <w:p w14:paraId="1B55F825" w14:textId="16FA494A" w:rsidR="00A66B8D" w:rsidRPr="00A66B8D" w:rsidRDefault="00A66B8D" w:rsidP="00A66B8D">
      <w:pPr>
        <w:rPr>
          <w:rFonts w:ascii="Arial" w:hAnsi="Arial" w:cs="Arial"/>
          <w:bCs/>
        </w:rPr>
      </w:pPr>
      <w:r w:rsidRPr="00A66B8D">
        <w:rPr>
          <w:rFonts w:ascii="Arial" w:hAnsi="Arial" w:cs="Arial"/>
          <w:bCs/>
        </w:rPr>
        <w:t>And I hear the voice of many angels sing,</w:t>
      </w:r>
    </w:p>
    <w:p w14:paraId="4C1D57F7" w14:textId="77777777" w:rsidR="00A66B8D" w:rsidRPr="00A66B8D" w:rsidRDefault="00A66B8D" w:rsidP="00A66B8D">
      <w:pPr>
        <w:rPr>
          <w:rFonts w:ascii="Arial" w:hAnsi="Arial" w:cs="Arial"/>
          <w:bCs/>
        </w:rPr>
      </w:pPr>
      <w:r w:rsidRPr="00A66B8D">
        <w:rPr>
          <w:rFonts w:ascii="Arial" w:hAnsi="Arial" w:cs="Arial"/>
          <w:bCs/>
        </w:rPr>
        <w:t>"Worthy is the Lamb"</w:t>
      </w:r>
    </w:p>
    <w:p w14:paraId="1CC4853C" w14:textId="77777777" w:rsidR="00A66B8D" w:rsidRPr="00A66B8D" w:rsidRDefault="00A66B8D" w:rsidP="00A66B8D">
      <w:pPr>
        <w:rPr>
          <w:rFonts w:ascii="Arial" w:hAnsi="Arial" w:cs="Arial"/>
          <w:bCs/>
        </w:rPr>
      </w:pPr>
      <w:r w:rsidRPr="00A66B8D">
        <w:rPr>
          <w:rFonts w:ascii="Arial" w:hAnsi="Arial" w:cs="Arial"/>
          <w:bCs/>
        </w:rPr>
        <w:t>And I hear the cry of every longing heart,</w:t>
      </w:r>
    </w:p>
    <w:p w14:paraId="3A3814DB" w14:textId="77777777" w:rsidR="00A66B8D" w:rsidRPr="00A66B8D" w:rsidRDefault="00A66B8D" w:rsidP="00A66B8D">
      <w:pPr>
        <w:rPr>
          <w:rFonts w:ascii="Arial" w:hAnsi="Arial" w:cs="Arial"/>
          <w:bCs/>
        </w:rPr>
      </w:pPr>
      <w:r w:rsidRPr="00A66B8D">
        <w:rPr>
          <w:rFonts w:ascii="Arial" w:hAnsi="Arial" w:cs="Arial"/>
          <w:bCs/>
        </w:rPr>
        <w:t>"Worthy is the Lamb"</w:t>
      </w:r>
    </w:p>
    <w:p w14:paraId="1484E908" w14:textId="77777777" w:rsidR="00A66B8D" w:rsidRPr="00A66B8D" w:rsidRDefault="00A66B8D" w:rsidP="00A66B8D">
      <w:pPr>
        <w:rPr>
          <w:rFonts w:ascii="Arial" w:hAnsi="Arial" w:cs="Arial"/>
          <w:bCs/>
        </w:rPr>
      </w:pPr>
      <w:r w:rsidRPr="00A66B8D">
        <w:rPr>
          <w:rFonts w:ascii="Arial" w:hAnsi="Arial" w:cs="Arial"/>
          <w:bCs/>
        </w:rPr>
        <w:t>And I hear the voice of many angels sing,</w:t>
      </w:r>
    </w:p>
    <w:p w14:paraId="49EC98B8" w14:textId="77777777" w:rsidR="00A66B8D" w:rsidRPr="00A66B8D" w:rsidRDefault="00A66B8D" w:rsidP="00A66B8D">
      <w:pPr>
        <w:rPr>
          <w:rFonts w:ascii="Arial" w:hAnsi="Arial" w:cs="Arial"/>
          <w:bCs/>
        </w:rPr>
      </w:pPr>
      <w:r w:rsidRPr="00A66B8D">
        <w:rPr>
          <w:rFonts w:ascii="Arial" w:hAnsi="Arial" w:cs="Arial"/>
          <w:bCs/>
        </w:rPr>
        <w:t>"Worthy is the Lamb"</w:t>
      </w:r>
    </w:p>
    <w:p w14:paraId="14ABA942" w14:textId="77777777" w:rsidR="00A66B8D" w:rsidRPr="00A66B8D" w:rsidRDefault="00A66B8D" w:rsidP="00A66B8D">
      <w:pPr>
        <w:rPr>
          <w:rFonts w:ascii="Arial" w:hAnsi="Arial" w:cs="Arial"/>
          <w:bCs/>
        </w:rPr>
      </w:pPr>
      <w:r w:rsidRPr="00A66B8D">
        <w:rPr>
          <w:rFonts w:ascii="Arial" w:hAnsi="Arial" w:cs="Arial"/>
          <w:bCs/>
        </w:rPr>
        <w:t>And I hear the cry of every longing heart,</w:t>
      </w:r>
    </w:p>
    <w:p w14:paraId="1888F75C" w14:textId="45AFFC3F" w:rsidR="00A66B8D" w:rsidRDefault="00A66B8D" w:rsidP="00A66B8D">
      <w:pPr>
        <w:rPr>
          <w:rFonts w:ascii="Arial" w:hAnsi="Arial" w:cs="Arial"/>
          <w:bCs/>
        </w:rPr>
      </w:pPr>
      <w:r w:rsidRPr="00A66B8D">
        <w:rPr>
          <w:rFonts w:ascii="Arial" w:hAnsi="Arial" w:cs="Arial"/>
          <w:bCs/>
        </w:rPr>
        <w:t>"Worthy is the Lamb"</w:t>
      </w:r>
    </w:p>
    <w:p w14:paraId="0B6CDD06" w14:textId="555EB56E" w:rsidR="00A66B8D" w:rsidRPr="00A66B8D" w:rsidRDefault="00A66B8D" w:rsidP="00A66B8D">
      <w:pPr>
        <w:rPr>
          <w:rFonts w:ascii="Arial" w:hAnsi="Arial" w:cs="Arial"/>
          <w:bCs/>
        </w:rPr>
      </w:pPr>
      <w:r>
        <w:rPr>
          <w:rFonts w:ascii="Arial" w:hAnsi="Arial" w:cs="Arial"/>
          <w:bCs/>
        </w:rPr>
        <w:t>(refrain)</w:t>
      </w:r>
    </w:p>
    <w:p w14:paraId="658D611B" w14:textId="0FF12484" w:rsidR="00000E7C" w:rsidRDefault="00000E7C" w:rsidP="00463ABE">
      <w:pPr>
        <w:rPr>
          <w:rFonts w:ascii="Arial" w:hAnsi="Arial" w:cs="Arial"/>
          <w:bCs/>
        </w:rPr>
      </w:pPr>
    </w:p>
    <w:p w14:paraId="311289F6" w14:textId="2F436A13" w:rsidR="00A66B8D" w:rsidRDefault="00A66B8D" w:rsidP="00463ABE">
      <w:pPr>
        <w:rPr>
          <w:rFonts w:ascii="Arial" w:hAnsi="Arial" w:cs="Arial"/>
          <w:bCs/>
        </w:rPr>
      </w:pPr>
    </w:p>
    <w:p w14:paraId="48492E39" w14:textId="3A7F19F3" w:rsidR="00A66B8D" w:rsidRDefault="00A66B8D" w:rsidP="00463ABE">
      <w:pPr>
        <w:rPr>
          <w:rFonts w:ascii="Arial" w:hAnsi="Arial" w:cs="Arial"/>
          <w:bCs/>
        </w:rPr>
      </w:pPr>
    </w:p>
    <w:p w14:paraId="39133F91" w14:textId="77777777" w:rsidR="00A66B8D" w:rsidRDefault="00A66B8D" w:rsidP="00463ABE">
      <w:pPr>
        <w:rPr>
          <w:rFonts w:ascii="Arial" w:hAnsi="Arial" w:cs="Arial"/>
          <w:bCs/>
        </w:rPr>
      </w:pPr>
    </w:p>
    <w:p w14:paraId="7BD32DF5" w14:textId="77777777" w:rsidR="00000E7C" w:rsidRPr="00C15308" w:rsidRDefault="00000E7C" w:rsidP="00000E7C">
      <w:pPr>
        <w:pStyle w:val="NormalWeb"/>
        <w:spacing w:before="0" w:beforeAutospacing="0" w:after="0" w:afterAutospacing="0"/>
        <w:rPr>
          <w:rFonts w:ascii="Arial" w:hAnsi="Arial" w:cs="Arial"/>
          <w:b/>
          <w:bCs/>
        </w:rPr>
      </w:pPr>
      <w:r w:rsidRPr="00C15308">
        <w:rPr>
          <w:rFonts w:ascii="Arial" w:hAnsi="Arial" w:cs="Arial"/>
          <w:b/>
          <w:bCs/>
        </w:rPr>
        <w:t>I</w:t>
      </w:r>
      <w:r>
        <w:rPr>
          <w:rFonts w:ascii="Arial" w:hAnsi="Arial" w:cs="Arial"/>
          <w:b/>
          <w:bCs/>
        </w:rPr>
        <w:t>F GOD IS ON OUR SIDE</w:t>
      </w:r>
    </w:p>
    <w:p w14:paraId="6F971872" w14:textId="77777777" w:rsidR="00000E7C" w:rsidRPr="00C15308" w:rsidRDefault="00000E7C" w:rsidP="00000E7C">
      <w:pPr>
        <w:pStyle w:val="NormalWeb"/>
        <w:spacing w:before="0" w:beforeAutospacing="0" w:after="0" w:afterAutospacing="0"/>
        <w:rPr>
          <w:rFonts w:ascii="Arial" w:hAnsi="Arial" w:cs="Arial"/>
          <w:b/>
        </w:rPr>
      </w:pPr>
      <w:r w:rsidRPr="00C15308">
        <w:rPr>
          <w:rFonts w:ascii="Arial" w:hAnsi="Arial" w:cs="Arial"/>
          <w:b/>
          <w:iCs/>
        </w:rPr>
        <w:t>Music by John Darwall</w:t>
      </w:r>
    </w:p>
    <w:p w14:paraId="1291C4C7" w14:textId="77777777" w:rsidR="00000E7C" w:rsidRPr="000D4CF7" w:rsidRDefault="00000E7C" w:rsidP="00000E7C">
      <w:pPr>
        <w:pStyle w:val="NormalWeb"/>
        <w:spacing w:before="0" w:beforeAutospacing="0" w:after="0" w:afterAutospacing="0"/>
        <w:rPr>
          <w:rFonts w:ascii="Arial" w:hAnsi="Arial" w:cs="Arial"/>
          <w:sz w:val="20"/>
          <w:szCs w:val="20"/>
        </w:rPr>
      </w:pPr>
      <w:r>
        <w:rPr>
          <w:rFonts w:ascii="Arial" w:hAnsi="Arial" w:cs="Arial"/>
          <w:b/>
          <w:iCs/>
        </w:rPr>
        <w:t>Written and sung</w:t>
      </w:r>
      <w:r w:rsidRPr="00C15308">
        <w:rPr>
          <w:rFonts w:ascii="Arial" w:hAnsi="Arial" w:cs="Arial"/>
          <w:b/>
          <w:iCs/>
        </w:rPr>
        <w:t xml:space="preserve"> by Ken Bible</w:t>
      </w:r>
      <w:r w:rsidRPr="00C15308">
        <w:rPr>
          <w:rFonts w:ascii="Arial" w:hAnsi="Arial" w:cs="Arial"/>
          <w:b/>
          <w:iCs/>
        </w:rPr>
        <w:br/>
      </w:r>
      <w:r>
        <w:rPr>
          <w:rFonts w:ascii="Arial" w:hAnsi="Arial" w:cs="Arial"/>
          <w:sz w:val="20"/>
          <w:szCs w:val="20"/>
        </w:rPr>
        <w:t xml:space="preserve">(Download CD - </w:t>
      </w:r>
      <w:r w:rsidR="001A2E6A">
        <w:rPr>
          <w:rFonts w:ascii="Arial" w:hAnsi="Arial" w:cs="Arial"/>
          <w:sz w:val="20"/>
          <w:szCs w:val="20"/>
        </w:rPr>
        <w:t>7</w:t>
      </w:r>
      <w:r>
        <w:rPr>
          <w:rFonts w:ascii="Arial" w:hAnsi="Arial" w:cs="Arial"/>
          <w:sz w:val="20"/>
          <w:szCs w:val="20"/>
        </w:rPr>
        <w:t>)</w:t>
      </w:r>
    </w:p>
    <w:p w14:paraId="7D36C767" w14:textId="77777777" w:rsidR="00000E7C" w:rsidRDefault="00000E7C" w:rsidP="00000E7C">
      <w:pPr>
        <w:pStyle w:val="NormalWeb"/>
        <w:spacing w:before="0" w:beforeAutospacing="0" w:after="0" w:afterAutospacing="0"/>
        <w:rPr>
          <w:rFonts w:ascii="Arial" w:hAnsi="Arial" w:cs="Arial"/>
        </w:rPr>
      </w:pPr>
    </w:p>
    <w:p w14:paraId="398CB4B4" w14:textId="77777777" w:rsidR="00000E7C" w:rsidRPr="00C15308" w:rsidRDefault="00000E7C" w:rsidP="00000E7C">
      <w:pPr>
        <w:pStyle w:val="NormalWeb"/>
        <w:spacing w:before="0" w:beforeAutospacing="0" w:after="0" w:afterAutospacing="0"/>
        <w:rPr>
          <w:rFonts w:ascii="Arial" w:hAnsi="Arial" w:cs="Arial"/>
        </w:rPr>
      </w:pPr>
      <w:r w:rsidRPr="00C15308">
        <w:rPr>
          <w:rFonts w:ascii="Arial" w:hAnsi="Arial" w:cs="Arial"/>
        </w:rPr>
        <w:t>If God is on our side,</w:t>
      </w:r>
      <w:r w:rsidRPr="00C15308">
        <w:rPr>
          <w:rFonts w:ascii="Arial" w:hAnsi="Arial" w:cs="Arial"/>
        </w:rPr>
        <w:br/>
        <w:t>What problem should we fear?</w:t>
      </w:r>
      <w:r w:rsidRPr="00C15308">
        <w:rPr>
          <w:rFonts w:ascii="Arial" w:hAnsi="Arial" w:cs="Arial"/>
        </w:rPr>
        <w:br/>
        <w:t>What mountain can remain</w:t>
      </w:r>
      <w:r w:rsidRPr="00C15308">
        <w:rPr>
          <w:rFonts w:ascii="Arial" w:hAnsi="Arial" w:cs="Arial"/>
        </w:rPr>
        <w:br/>
        <w:t>When Sovereign God is here?</w:t>
      </w:r>
      <w:r w:rsidRPr="00C15308">
        <w:rPr>
          <w:rFonts w:ascii="Arial" w:hAnsi="Arial" w:cs="Arial"/>
        </w:rPr>
        <w:br/>
        <w:t>His Word is sure. Rejoice and rest,</w:t>
      </w:r>
      <w:r w:rsidRPr="00C15308">
        <w:rPr>
          <w:rFonts w:ascii="Arial" w:hAnsi="Arial" w:cs="Arial"/>
        </w:rPr>
        <w:br/>
        <w:t xml:space="preserve">For all is working for our best. </w:t>
      </w:r>
    </w:p>
    <w:p w14:paraId="65FD21A6" w14:textId="77777777" w:rsidR="00000E7C" w:rsidRPr="00C15308" w:rsidRDefault="00000E7C" w:rsidP="00000E7C">
      <w:pPr>
        <w:pStyle w:val="NormalWeb"/>
        <w:rPr>
          <w:rFonts w:ascii="Arial" w:hAnsi="Arial" w:cs="Arial"/>
        </w:rPr>
      </w:pPr>
      <w:r w:rsidRPr="00C15308">
        <w:rPr>
          <w:rFonts w:ascii="Arial" w:hAnsi="Arial" w:cs="Arial"/>
        </w:rPr>
        <w:t>If we are now in Christ,</w:t>
      </w:r>
      <w:r w:rsidRPr="00C15308">
        <w:rPr>
          <w:rFonts w:ascii="Arial" w:hAnsi="Arial" w:cs="Arial"/>
        </w:rPr>
        <w:br/>
        <w:t>The reign of sin is done.</w:t>
      </w:r>
      <w:r w:rsidRPr="00C15308">
        <w:rPr>
          <w:rFonts w:ascii="Arial" w:hAnsi="Arial" w:cs="Arial"/>
        </w:rPr>
        <w:br/>
        <w:t>The holy life of God</w:t>
      </w:r>
      <w:r w:rsidRPr="00C15308">
        <w:rPr>
          <w:rFonts w:ascii="Arial" w:hAnsi="Arial" w:cs="Arial"/>
        </w:rPr>
        <w:br/>
        <w:t>Is ours in Christ His Son.</w:t>
      </w:r>
      <w:r w:rsidRPr="00C15308">
        <w:rPr>
          <w:rFonts w:ascii="Arial" w:hAnsi="Arial" w:cs="Arial"/>
        </w:rPr>
        <w:br/>
        <w:t>His Spirit's power now works within</w:t>
      </w:r>
      <w:r w:rsidRPr="00C15308">
        <w:rPr>
          <w:rFonts w:ascii="Arial" w:hAnsi="Arial" w:cs="Arial"/>
        </w:rPr>
        <w:br/>
        <w:t xml:space="preserve">To keep us free by faith in Him. </w:t>
      </w:r>
    </w:p>
    <w:p w14:paraId="3B00C95A" w14:textId="77777777" w:rsidR="00000E7C" w:rsidRPr="00C15308" w:rsidRDefault="00000E7C" w:rsidP="00000E7C">
      <w:pPr>
        <w:pStyle w:val="NormalWeb"/>
        <w:spacing w:before="0" w:beforeAutospacing="0" w:after="0" w:afterAutospacing="0"/>
        <w:rPr>
          <w:rFonts w:ascii="Arial" w:hAnsi="Arial" w:cs="Arial"/>
        </w:rPr>
      </w:pPr>
      <w:r w:rsidRPr="00C15308">
        <w:rPr>
          <w:rFonts w:ascii="Arial" w:hAnsi="Arial" w:cs="Arial"/>
        </w:rPr>
        <w:t>What sorrows here below,</w:t>
      </w:r>
      <w:r w:rsidRPr="00C15308">
        <w:rPr>
          <w:rFonts w:ascii="Arial" w:hAnsi="Arial" w:cs="Arial"/>
        </w:rPr>
        <w:br/>
        <w:t>What powers high above</w:t>
      </w:r>
      <w:r w:rsidRPr="00C15308">
        <w:rPr>
          <w:rFonts w:ascii="Arial" w:hAnsi="Arial" w:cs="Arial"/>
        </w:rPr>
        <w:br/>
        <w:t>Can take us from His arms</w:t>
      </w:r>
      <w:r w:rsidRPr="00C15308">
        <w:rPr>
          <w:rFonts w:ascii="Arial" w:hAnsi="Arial" w:cs="Arial"/>
        </w:rPr>
        <w:br/>
        <w:t>Or quench our Father's love?</w:t>
      </w:r>
      <w:r w:rsidRPr="00C15308">
        <w:rPr>
          <w:rFonts w:ascii="Arial" w:hAnsi="Arial" w:cs="Arial"/>
        </w:rPr>
        <w:br/>
        <w:t>In life and death we overcome</w:t>
      </w:r>
      <w:r w:rsidRPr="00C15308">
        <w:rPr>
          <w:rFonts w:ascii="Arial" w:hAnsi="Arial" w:cs="Arial"/>
        </w:rPr>
        <w:br/>
        <w:t>In Jesus Christ the Risen Son.</w:t>
      </w:r>
    </w:p>
    <w:p w14:paraId="283958B0" w14:textId="77777777" w:rsidR="00000E7C" w:rsidRDefault="00000E7C" w:rsidP="00000E7C">
      <w:pPr>
        <w:rPr>
          <w:rFonts w:ascii="Arial" w:hAnsi="Arial" w:cs="Arial"/>
        </w:rPr>
      </w:pPr>
    </w:p>
    <w:p w14:paraId="3B0C2D5B" w14:textId="77777777" w:rsidR="00394B98" w:rsidRDefault="00394B98" w:rsidP="00000E7C">
      <w:pPr>
        <w:rPr>
          <w:rFonts w:ascii="Arial" w:hAnsi="Arial" w:cs="Arial"/>
        </w:rPr>
      </w:pPr>
    </w:p>
    <w:p w14:paraId="5D34D898" w14:textId="77777777" w:rsidR="00394B98" w:rsidRDefault="00394B98" w:rsidP="00000E7C">
      <w:pPr>
        <w:rPr>
          <w:rFonts w:ascii="Arial" w:hAnsi="Arial" w:cs="Arial"/>
        </w:rPr>
      </w:pPr>
    </w:p>
    <w:p w14:paraId="4F662592" w14:textId="77777777" w:rsidR="00394B98" w:rsidRDefault="00394B98" w:rsidP="00000E7C">
      <w:pPr>
        <w:rPr>
          <w:rFonts w:ascii="Arial" w:hAnsi="Arial" w:cs="Arial"/>
        </w:rPr>
      </w:pPr>
    </w:p>
    <w:p w14:paraId="1CBC3087" w14:textId="77777777" w:rsidR="00394B98" w:rsidRDefault="00394B98" w:rsidP="00394B98">
      <w:pPr>
        <w:autoSpaceDE w:val="0"/>
        <w:autoSpaceDN w:val="0"/>
        <w:adjustRightInd w:val="0"/>
        <w:rPr>
          <w:rFonts w:ascii="Arial" w:hAnsi="Arial" w:cs="Arial"/>
          <w:b/>
        </w:rPr>
      </w:pPr>
      <w:r>
        <w:rPr>
          <w:rFonts w:ascii="Arial" w:hAnsi="Arial" w:cs="Arial"/>
          <w:b/>
        </w:rPr>
        <w:t>I’LL BEAR WITNESS</w:t>
      </w:r>
    </w:p>
    <w:p w14:paraId="7A9E6063" w14:textId="77777777" w:rsidR="00394B98" w:rsidRPr="00040014" w:rsidRDefault="00394B98" w:rsidP="00394B98">
      <w:pPr>
        <w:autoSpaceDE w:val="0"/>
        <w:autoSpaceDN w:val="0"/>
        <w:adjustRightInd w:val="0"/>
        <w:rPr>
          <w:rFonts w:ascii="Arial" w:hAnsi="Arial" w:cs="Arial"/>
          <w:b/>
        </w:rPr>
      </w:pPr>
      <w:r w:rsidRPr="00040014">
        <w:rPr>
          <w:rFonts w:ascii="Arial" w:hAnsi="Arial" w:cs="Arial"/>
          <w:b/>
        </w:rPr>
        <w:t>Music and Lyrics by C. Kardinal</w:t>
      </w:r>
    </w:p>
    <w:p w14:paraId="28E4C2C2" w14:textId="77777777" w:rsidR="00394B98" w:rsidRPr="00040014" w:rsidRDefault="00394B98" w:rsidP="00394B98">
      <w:pPr>
        <w:autoSpaceDE w:val="0"/>
        <w:autoSpaceDN w:val="0"/>
        <w:adjustRightInd w:val="0"/>
        <w:rPr>
          <w:rFonts w:ascii="Arial" w:hAnsi="Arial" w:cs="Arial"/>
          <w:b/>
        </w:rPr>
      </w:pPr>
      <w:r w:rsidRPr="00040014">
        <w:rPr>
          <w:rFonts w:ascii="Arial" w:hAnsi="Arial" w:cs="Arial"/>
          <w:b/>
        </w:rPr>
        <w:t>Sung by Tanya Kay Perkins</w:t>
      </w:r>
    </w:p>
    <w:p w14:paraId="6B104BA4" w14:textId="77777777" w:rsidR="00394B98" w:rsidRPr="006C2FCC" w:rsidRDefault="00394B98" w:rsidP="00394B98">
      <w:pPr>
        <w:autoSpaceDE w:val="0"/>
        <w:autoSpaceDN w:val="0"/>
        <w:adjustRightInd w:val="0"/>
        <w:rPr>
          <w:rFonts w:ascii="Arial" w:hAnsi="Arial" w:cs="Arial"/>
          <w:sz w:val="20"/>
          <w:szCs w:val="20"/>
        </w:rPr>
      </w:pPr>
      <w:r>
        <w:rPr>
          <w:rFonts w:ascii="Arial" w:hAnsi="Arial" w:cs="Arial"/>
          <w:sz w:val="20"/>
          <w:szCs w:val="20"/>
        </w:rPr>
        <w:t>(Download CD - 15 and Trust In Him CD)</w:t>
      </w:r>
    </w:p>
    <w:p w14:paraId="6B32B123" w14:textId="77777777" w:rsidR="00394B98" w:rsidRPr="00040014" w:rsidRDefault="00394B98" w:rsidP="00394B98">
      <w:pPr>
        <w:autoSpaceDE w:val="0"/>
        <w:autoSpaceDN w:val="0"/>
        <w:adjustRightInd w:val="0"/>
        <w:rPr>
          <w:rFonts w:ascii="Arial" w:hAnsi="Arial" w:cs="Arial"/>
        </w:rPr>
      </w:pPr>
    </w:p>
    <w:p w14:paraId="12C26E8C" w14:textId="77777777" w:rsidR="00394B98" w:rsidRDefault="00394B98" w:rsidP="00394B98">
      <w:pPr>
        <w:autoSpaceDE w:val="0"/>
        <w:autoSpaceDN w:val="0"/>
        <w:adjustRightInd w:val="0"/>
        <w:rPr>
          <w:rFonts w:ascii="Arial" w:hAnsi="Arial" w:cs="Arial"/>
        </w:rPr>
      </w:pPr>
      <w:r w:rsidRPr="00B5485F">
        <w:rPr>
          <w:rFonts w:ascii="Arial" w:hAnsi="Arial" w:cs="Arial"/>
        </w:rPr>
        <w:t>How wonderful the Truth that casts out doubt and fear, revealing God</w:t>
      </w:r>
      <w:r>
        <w:rPr>
          <w:rFonts w:ascii="Arial" w:hAnsi="Arial" w:cs="Arial"/>
        </w:rPr>
        <w:t xml:space="preserve">’s unbounded </w:t>
      </w:r>
      <w:r w:rsidRPr="00B5485F">
        <w:rPr>
          <w:rFonts w:ascii="Arial" w:hAnsi="Arial" w:cs="Arial"/>
        </w:rPr>
        <w:t>good that wipes away all tears. The dear Christ, Truth that is here for</w:t>
      </w:r>
      <w:r w:rsidRPr="00B5485F">
        <w:rPr>
          <w:rFonts w:ascii="Arial" w:hAnsi="Arial" w:cs="Arial"/>
        </w:rPr>
        <w:br/>
        <w:t>all who seek with honest thought, forever faithful, comes to those willing</w:t>
      </w:r>
      <w:r w:rsidRPr="00B5485F">
        <w:rPr>
          <w:rFonts w:ascii="Arial" w:hAnsi="Arial" w:cs="Arial"/>
        </w:rPr>
        <w:br/>
        <w:t>to be taught.</w:t>
      </w:r>
    </w:p>
    <w:p w14:paraId="4817BAD0" w14:textId="77777777" w:rsidR="00394B98" w:rsidRPr="00B5485F" w:rsidRDefault="00394B98" w:rsidP="00394B98">
      <w:pPr>
        <w:autoSpaceDE w:val="0"/>
        <w:autoSpaceDN w:val="0"/>
        <w:adjustRightInd w:val="0"/>
        <w:rPr>
          <w:rFonts w:ascii="Arial" w:hAnsi="Arial" w:cs="Arial"/>
        </w:rPr>
      </w:pPr>
    </w:p>
    <w:p w14:paraId="5166A21E" w14:textId="77777777" w:rsidR="00394B98" w:rsidRDefault="00394B98" w:rsidP="00394B98">
      <w:pPr>
        <w:autoSpaceDE w:val="0"/>
        <w:autoSpaceDN w:val="0"/>
        <w:adjustRightInd w:val="0"/>
        <w:rPr>
          <w:rFonts w:ascii="Arial" w:hAnsi="Arial" w:cs="Arial"/>
        </w:rPr>
      </w:pPr>
      <w:bookmarkStart w:id="23" w:name="_Hlk521940947"/>
      <w:r w:rsidRPr="00B5485F">
        <w:rPr>
          <w:rFonts w:ascii="Arial" w:hAnsi="Arial" w:cs="Arial"/>
        </w:rPr>
        <w:lastRenderedPageBreak/>
        <w:t>Let me be one with Thee. Let Thy Spirit shine through me that whatever I</w:t>
      </w:r>
      <w:r w:rsidRPr="00B5485F">
        <w:rPr>
          <w:rFonts w:ascii="Arial" w:hAnsi="Arial" w:cs="Arial"/>
        </w:rPr>
        <w:br/>
        <w:t>do whatever I say, I’ll bear witness to Truth today.</w:t>
      </w:r>
    </w:p>
    <w:bookmarkEnd w:id="23"/>
    <w:p w14:paraId="69662998" w14:textId="77777777" w:rsidR="00394B98" w:rsidRPr="00B5485F" w:rsidRDefault="00394B98" w:rsidP="00394B98">
      <w:pPr>
        <w:autoSpaceDE w:val="0"/>
        <w:autoSpaceDN w:val="0"/>
        <w:adjustRightInd w:val="0"/>
        <w:rPr>
          <w:rFonts w:ascii="Arial" w:hAnsi="Arial" w:cs="Arial"/>
        </w:rPr>
      </w:pPr>
    </w:p>
    <w:p w14:paraId="0F569E1D" w14:textId="49B1FD0D" w:rsidR="00394B98" w:rsidRDefault="00394B98" w:rsidP="00394B98">
      <w:pPr>
        <w:autoSpaceDE w:val="0"/>
        <w:autoSpaceDN w:val="0"/>
        <w:adjustRightInd w:val="0"/>
        <w:rPr>
          <w:rFonts w:ascii="Arial" w:hAnsi="Arial" w:cs="Arial"/>
        </w:rPr>
      </w:pPr>
      <w:r w:rsidRPr="00B5485F">
        <w:rPr>
          <w:rFonts w:ascii="Arial" w:hAnsi="Arial" w:cs="Arial"/>
        </w:rPr>
        <w:t>Let me live each day to prove Thy power and Thy grace.</w:t>
      </w:r>
      <w:r>
        <w:rPr>
          <w:rFonts w:ascii="Arial" w:hAnsi="Arial" w:cs="Arial"/>
        </w:rPr>
        <w:t xml:space="preserve"> l</w:t>
      </w:r>
      <w:r w:rsidRPr="00B5485F">
        <w:rPr>
          <w:rFonts w:ascii="Arial" w:hAnsi="Arial" w:cs="Arial"/>
        </w:rPr>
        <w:t>et me humbly walk with Thee and speak to Thee face to face</w:t>
      </w:r>
      <w:r>
        <w:rPr>
          <w:rFonts w:ascii="Arial" w:hAnsi="Arial" w:cs="Arial"/>
        </w:rPr>
        <w:t xml:space="preserve">. </w:t>
      </w:r>
      <w:r w:rsidRPr="00B5485F">
        <w:rPr>
          <w:rFonts w:ascii="Arial" w:hAnsi="Arial" w:cs="Arial"/>
        </w:rPr>
        <w:t>How precious is the Love that rolls away the stone and resurrects the</w:t>
      </w:r>
      <w:r>
        <w:rPr>
          <w:rFonts w:ascii="Arial" w:hAnsi="Arial" w:cs="Arial"/>
        </w:rPr>
        <w:t xml:space="preserve"> </w:t>
      </w:r>
      <w:r w:rsidRPr="00B5485F">
        <w:rPr>
          <w:rFonts w:ascii="Arial" w:hAnsi="Arial" w:cs="Arial"/>
        </w:rPr>
        <w:t>hardened heart and forms it as its own. That dearest Love forgives all</w:t>
      </w:r>
      <w:r>
        <w:rPr>
          <w:rFonts w:ascii="Arial" w:hAnsi="Arial" w:cs="Arial"/>
        </w:rPr>
        <w:t xml:space="preserve"> </w:t>
      </w:r>
      <w:r w:rsidRPr="00B5485F">
        <w:rPr>
          <w:rFonts w:ascii="Arial" w:hAnsi="Arial" w:cs="Arial"/>
        </w:rPr>
        <w:t>sin and heals disease and pain. Its comforting message bids us wake to</w:t>
      </w:r>
      <w:r>
        <w:rPr>
          <w:rFonts w:ascii="Arial" w:hAnsi="Arial" w:cs="Arial"/>
        </w:rPr>
        <w:t xml:space="preserve"> </w:t>
      </w:r>
      <w:r w:rsidRPr="00B5485F">
        <w:rPr>
          <w:rFonts w:ascii="Arial" w:hAnsi="Arial" w:cs="Arial"/>
        </w:rPr>
        <w:t>Truth and Love’s reign.</w:t>
      </w:r>
    </w:p>
    <w:p w14:paraId="08FC759C" w14:textId="77777777" w:rsidR="00394B98" w:rsidRDefault="00394B98" w:rsidP="00394B98">
      <w:pPr>
        <w:autoSpaceDE w:val="0"/>
        <w:autoSpaceDN w:val="0"/>
        <w:adjustRightInd w:val="0"/>
        <w:rPr>
          <w:rFonts w:ascii="Arial" w:hAnsi="Arial" w:cs="Arial"/>
        </w:rPr>
      </w:pPr>
    </w:p>
    <w:p w14:paraId="5838A88E" w14:textId="77777777" w:rsidR="00394B98" w:rsidRPr="00900E3E" w:rsidRDefault="00394B98" w:rsidP="00394B98">
      <w:pPr>
        <w:autoSpaceDE w:val="0"/>
        <w:autoSpaceDN w:val="0"/>
        <w:adjustRightInd w:val="0"/>
        <w:rPr>
          <w:rFonts w:ascii="Arial" w:hAnsi="Arial" w:cs="Arial"/>
        </w:rPr>
      </w:pPr>
      <w:r w:rsidRPr="00900E3E">
        <w:rPr>
          <w:rFonts w:ascii="Arial" w:hAnsi="Arial" w:cs="Arial"/>
        </w:rPr>
        <w:t>Let me be one with Thee. Let Thy Spirit shine through me that whatever I</w:t>
      </w:r>
      <w:r w:rsidRPr="00900E3E">
        <w:rPr>
          <w:rFonts w:ascii="Arial" w:hAnsi="Arial" w:cs="Arial"/>
        </w:rPr>
        <w:br/>
        <w:t xml:space="preserve">do whatever I say, I’ll bear witness to </w:t>
      </w:r>
      <w:r>
        <w:rPr>
          <w:rFonts w:ascii="Arial" w:hAnsi="Arial" w:cs="Arial"/>
        </w:rPr>
        <w:t>Love</w:t>
      </w:r>
      <w:r w:rsidRPr="00900E3E">
        <w:rPr>
          <w:rFonts w:ascii="Arial" w:hAnsi="Arial" w:cs="Arial"/>
        </w:rPr>
        <w:t xml:space="preserve"> today.</w:t>
      </w:r>
    </w:p>
    <w:p w14:paraId="10A722FC" w14:textId="6077065A" w:rsidR="00394B98" w:rsidRDefault="00394B98" w:rsidP="00394B98">
      <w:pPr>
        <w:autoSpaceDE w:val="0"/>
        <w:autoSpaceDN w:val="0"/>
        <w:adjustRightInd w:val="0"/>
        <w:rPr>
          <w:rFonts w:ascii="Arial" w:hAnsi="Arial" w:cs="Arial"/>
        </w:rPr>
      </w:pPr>
    </w:p>
    <w:p w14:paraId="513BA44E" w14:textId="781B169B" w:rsidR="00727AB8" w:rsidRDefault="00727AB8" w:rsidP="00394B98">
      <w:pPr>
        <w:autoSpaceDE w:val="0"/>
        <w:autoSpaceDN w:val="0"/>
        <w:adjustRightInd w:val="0"/>
        <w:rPr>
          <w:rFonts w:ascii="Arial" w:hAnsi="Arial" w:cs="Arial"/>
        </w:rPr>
      </w:pPr>
    </w:p>
    <w:p w14:paraId="423F2315" w14:textId="0B31B054" w:rsidR="00727AB8" w:rsidRDefault="00727AB8" w:rsidP="00394B98">
      <w:pPr>
        <w:autoSpaceDE w:val="0"/>
        <w:autoSpaceDN w:val="0"/>
        <w:adjustRightInd w:val="0"/>
        <w:rPr>
          <w:rFonts w:ascii="Arial" w:hAnsi="Arial" w:cs="Arial"/>
        </w:rPr>
      </w:pPr>
    </w:p>
    <w:p w14:paraId="0C4635E0" w14:textId="77777777" w:rsidR="00727AB8" w:rsidRDefault="00727AB8" w:rsidP="00394B98">
      <w:pPr>
        <w:autoSpaceDE w:val="0"/>
        <w:autoSpaceDN w:val="0"/>
        <w:adjustRightInd w:val="0"/>
        <w:rPr>
          <w:rFonts w:ascii="Arial" w:hAnsi="Arial" w:cs="Arial"/>
        </w:rPr>
      </w:pPr>
    </w:p>
    <w:p w14:paraId="15DFA2B7" w14:textId="085A0D13" w:rsidR="00727AB8" w:rsidRPr="00727AB8" w:rsidRDefault="00727AB8" w:rsidP="00727AB8">
      <w:pPr>
        <w:autoSpaceDE w:val="0"/>
        <w:autoSpaceDN w:val="0"/>
        <w:adjustRightInd w:val="0"/>
        <w:rPr>
          <w:rFonts w:ascii="Arial" w:hAnsi="Arial" w:cs="Arial"/>
          <w:b/>
          <w:bCs/>
        </w:rPr>
      </w:pPr>
      <w:r w:rsidRPr="00727AB8">
        <w:rPr>
          <w:rFonts w:ascii="Arial" w:hAnsi="Arial" w:cs="Arial"/>
          <w:b/>
          <w:bCs/>
        </w:rPr>
        <w:t>I’</w:t>
      </w:r>
      <w:r>
        <w:rPr>
          <w:rFonts w:ascii="Arial" w:hAnsi="Arial" w:cs="Arial"/>
          <w:b/>
          <w:bCs/>
        </w:rPr>
        <w:t>LL DO YOUR WILL</w:t>
      </w:r>
    </w:p>
    <w:p w14:paraId="3F71F0D1" w14:textId="5DDB16E2" w:rsidR="00727AB8" w:rsidRDefault="00727AB8" w:rsidP="00727AB8">
      <w:pPr>
        <w:autoSpaceDE w:val="0"/>
        <w:autoSpaceDN w:val="0"/>
        <w:adjustRightInd w:val="0"/>
        <w:rPr>
          <w:rFonts w:ascii="Arial" w:hAnsi="Arial" w:cs="Arial"/>
          <w:b/>
          <w:bCs/>
        </w:rPr>
      </w:pPr>
      <w:r w:rsidRPr="00727AB8">
        <w:rPr>
          <w:rFonts w:ascii="Arial" w:hAnsi="Arial" w:cs="Arial"/>
          <w:b/>
          <w:bCs/>
        </w:rPr>
        <w:t>Music</w:t>
      </w:r>
      <w:r>
        <w:rPr>
          <w:rFonts w:ascii="Arial" w:hAnsi="Arial" w:cs="Arial"/>
          <w:b/>
          <w:bCs/>
        </w:rPr>
        <w:t>,</w:t>
      </w:r>
      <w:r w:rsidRPr="00727AB8">
        <w:rPr>
          <w:rFonts w:ascii="Arial" w:hAnsi="Arial" w:cs="Arial"/>
          <w:b/>
          <w:bCs/>
        </w:rPr>
        <w:t xml:space="preserve"> </w:t>
      </w:r>
      <w:r>
        <w:rPr>
          <w:rFonts w:ascii="Arial" w:hAnsi="Arial" w:cs="Arial"/>
          <w:b/>
          <w:bCs/>
        </w:rPr>
        <w:t>l</w:t>
      </w:r>
      <w:r w:rsidRPr="00727AB8">
        <w:rPr>
          <w:rFonts w:ascii="Arial" w:hAnsi="Arial" w:cs="Arial"/>
          <w:b/>
          <w:bCs/>
        </w:rPr>
        <w:t>yrics</w:t>
      </w:r>
      <w:r>
        <w:rPr>
          <w:rFonts w:ascii="Arial" w:hAnsi="Arial" w:cs="Arial"/>
          <w:b/>
          <w:bCs/>
        </w:rPr>
        <w:t>, and sung</w:t>
      </w:r>
      <w:r w:rsidRPr="00727AB8">
        <w:rPr>
          <w:rFonts w:ascii="Arial" w:hAnsi="Arial" w:cs="Arial"/>
          <w:b/>
          <w:bCs/>
        </w:rPr>
        <w:t xml:space="preserve"> by Rebecca Minor</w:t>
      </w:r>
    </w:p>
    <w:p w14:paraId="3909C2C1" w14:textId="3133E0F0" w:rsidR="00166820" w:rsidRPr="00166820" w:rsidRDefault="00166820" w:rsidP="00727AB8">
      <w:pPr>
        <w:autoSpaceDE w:val="0"/>
        <w:autoSpaceDN w:val="0"/>
        <w:adjustRightInd w:val="0"/>
        <w:rPr>
          <w:rFonts w:ascii="Arial" w:hAnsi="Arial" w:cs="Arial"/>
          <w:sz w:val="20"/>
          <w:szCs w:val="20"/>
        </w:rPr>
      </w:pPr>
      <w:r>
        <w:rPr>
          <w:rFonts w:ascii="Arial" w:hAnsi="Arial" w:cs="Arial"/>
          <w:sz w:val="20"/>
          <w:szCs w:val="20"/>
        </w:rPr>
        <w:t>(Download CD - )</w:t>
      </w:r>
    </w:p>
    <w:p w14:paraId="11304D75" w14:textId="77777777" w:rsidR="00727AB8" w:rsidRPr="00727AB8" w:rsidRDefault="00727AB8" w:rsidP="00727AB8">
      <w:pPr>
        <w:autoSpaceDE w:val="0"/>
        <w:autoSpaceDN w:val="0"/>
        <w:adjustRightInd w:val="0"/>
        <w:rPr>
          <w:rFonts w:ascii="Arial" w:hAnsi="Arial" w:cs="Arial"/>
        </w:rPr>
      </w:pPr>
    </w:p>
    <w:p w14:paraId="05183895"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Oh, my God</w:t>
      </w:r>
    </w:p>
    <w:p w14:paraId="0D3F4CA7"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I delight in doing Your will</w:t>
      </w:r>
    </w:p>
    <w:p w14:paraId="506C4FB3"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Yes, Your law is in my heart</w:t>
      </w:r>
    </w:p>
    <w:p w14:paraId="663A663C"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Your word is true, and You fulfill</w:t>
      </w:r>
    </w:p>
    <w:p w14:paraId="6970EE53"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So, I’ll do Your will</w:t>
      </w:r>
    </w:p>
    <w:p w14:paraId="2C73E0E3" w14:textId="77777777" w:rsidR="00727AB8" w:rsidRPr="00727AB8" w:rsidRDefault="00727AB8" w:rsidP="00727AB8">
      <w:pPr>
        <w:autoSpaceDE w:val="0"/>
        <w:autoSpaceDN w:val="0"/>
        <w:adjustRightInd w:val="0"/>
        <w:rPr>
          <w:rFonts w:ascii="Arial" w:hAnsi="Arial" w:cs="Arial"/>
        </w:rPr>
      </w:pPr>
    </w:p>
    <w:p w14:paraId="74872C2B"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When I consider all You’ve given me</w:t>
      </w:r>
    </w:p>
    <w:p w14:paraId="00B6674F"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The sacred scriptures,</w:t>
      </w:r>
    </w:p>
    <w:p w14:paraId="70A5F493"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And the healing ministry of Christ</w:t>
      </w:r>
    </w:p>
    <w:p w14:paraId="29A4920F"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I ask myself what have I sacrificed?</w:t>
      </w:r>
    </w:p>
    <w:p w14:paraId="2984029F"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Have I sacrificed?</w:t>
      </w:r>
    </w:p>
    <w:p w14:paraId="486557F1" w14:textId="77777777" w:rsidR="00727AB8" w:rsidRPr="00727AB8" w:rsidRDefault="00727AB8" w:rsidP="00727AB8">
      <w:pPr>
        <w:autoSpaceDE w:val="0"/>
        <w:autoSpaceDN w:val="0"/>
        <w:adjustRightInd w:val="0"/>
        <w:rPr>
          <w:rFonts w:ascii="Arial" w:hAnsi="Arial" w:cs="Arial"/>
        </w:rPr>
      </w:pPr>
    </w:p>
    <w:p w14:paraId="72EB8BA5"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In this age of confusion</w:t>
      </w:r>
    </w:p>
    <w:p w14:paraId="515923A3"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I’m so glad to know</w:t>
      </w:r>
    </w:p>
    <w:p w14:paraId="63B9173A"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That Your clear commandments</w:t>
      </w:r>
    </w:p>
    <w:p w14:paraId="4EBD054E"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Will unfailingly show me the way</w:t>
      </w:r>
    </w:p>
    <w:p w14:paraId="44815721"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And Your mercy is new every day</w:t>
      </w:r>
    </w:p>
    <w:p w14:paraId="30F86601"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It’s new every day</w:t>
      </w:r>
    </w:p>
    <w:p w14:paraId="446E061C" w14:textId="77777777" w:rsidR="00727AB8" w:rsidRPr="00727AB8" w:rsidRDefault="00727AB8" w:rsidP="00727AB8">
      <w:pPr>
        <w:autoSpaceDE w:val="0"/>
        <w:autoSpaceDN w:val="0"/>
        <w:adjustRightInd w:val="0"/>
        <w:rPr>
          <w:rFonts w:ascii="Arial" w:hAnsi="Arial" w:cs="Arial"/>
        </w:rPr>
      </w:pPr>
    </w:p>
    <w:p w14:paraId="4BED4087"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So, if You say to love my brother</w:t>
      </w:r>
    </w:p>
    <w:p w14:paraId="67D16B82"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I will</w:t>
      </w:r>
    </w:p>
    <w:p w14:paraId="68164CB7"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And if sin dances around me</w:t>
      </w:r>
    </w:p>
    <w:p w14:paraId="3A89F74D"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I’ll stand still</w:t>
      </w:r>
    </w:p>
    <w:p w14:paraId="59E11140"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And if the sick call out for help</w:t>
      </w:r>
    </w:p>
    <w:p w14:paraId="2A5F9AA5"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I won’t deny</w:t>
      </w:r>
    </w:p>
    <w:p w14:paraId="30BC6FFA"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And I’ll thank You for the answers</w:t>
      </w:r>
    </w:p>
    <w:p w14:paraId="4820A0F6"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You will surely supply</w:t>
      </w:r>
    </w:p>
    <w:p w14:paraId="26CBE0B9" w14:textId="77777777" w:rsidR="00727AB8" w:rsidRPr="00727AB8" w:rsidRDefault="00727AB8" w:rsidP="00727AB8">
      <w:pPr>
        <w:autoSpaceDE w:val="0"/>
        <w:autoSpaceDN w:val="0"/>
        <w:adjustRightInd w:val="0"/>
        <w:rPr>
          <w:rFonts w:ascii="Arial" w:hAnsi="Arial" w:cs="Arial"/>
        </w:rPr>
      </w:pPr>
    </w:p>
    <w:p w14:paraId="7678ED80"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Oh, my God</w:t>
      </w:r>
    </w:p>
    <w:p w14:paraId="183C2E9B"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I delight in doing Your will</w:t>
      </w:r>
    </w:p>
    <w:p w14:paraId="57D4A163"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Yes, Your law is in my heart</w:t>
      </w:r>
    </w:p>
    <w:p w14:paraId="13402BD5"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Your word is true, and You fulfill</w:t>
      </w:r>
    </w:p>
    <w:p w14:paraId="1FDE4E31"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Oh, my God</w:t>
      </w:r>
    </w:p>
    <w:p w14:paraId="2E6A700A"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I delight in doing Your will</w:t>
      </w:r>
    </w:p>
    <w:p w14:paraId="4458F8FD"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t>Yes, Your law is in my heart</w:t>
      </w:r>
    </w:p>
    <w:p w14:paraId="2454D515" w14:textId="77777777" w:rsidR="00727AB8" w:rsidRPr="00727AB8" w:rsidRDefault="00727AB8" w:rsidP="00727AB8">
      <w:pPr>
        <w:autoSpaceDE w:val="0"/>
        <w:autoSpaceDN w:val="0"/>
        <w:adjustRightInd w:val="0"/>
        <w:rPr>
          <w:rFonts w:ascii="Arial" w:hAnsi="Arial" w:cs="Arial"/>
        </w:rPr>
      </w:pPr>
      <w:r w:rsidRPr="00727AB8">
        <w:rPr>
          <w:rFonts w:ascii="Arial" w:hAnsi="Arial" w:cs="Arial"/>
        </w:rPr>
        <w:lastRenderedPageBreak/>
        <w:t>Your word is true, and You fulfill</w:t>
      </w:r>
    </w:p>
    <w:p w14:paraId="76F5D763" w14:textId="657F51EE" w:rsidR="00394B98" w:rsidRPr="00B5485F" w:rsidRDefault="00727AB8" w:rsidP="00727AB8">
      <w:pPr>
        <w:autoSpaceDE w:val="0"/>
        <w:autoSpaceDN w:val="0"/>
        <w:adjustRightInd w:val="0"/>
        <w:rPr>
          <w:rFonts w:ascii="Arial" w:hAnsi="Arial" w:cs="Arial"/>
        </w:rPr>
      </w:pPr>
      <w:r w:rsidRPr="00727AB8">
        <w:rPr>
          <w:rFonts w:ascii="Arial" w:hAnsi="Arial" w:cs="Arial"/>
        </w:rPr>
        <w:t>So, I… I’ll do Your will</w:t>
      </w:r>
    </w:p>
    <w:p w14:paraId="5054F9DC" w14:textId="77777777" w:rsidR="00000E7C" w:rsidRPr="00C15308" w:rsidRDefault="00000E7C" w:rsidP="00000E7C">
      <w:pPr>
        <w:rPr>
          <w:rFonts w:ascii="Arial" w:hAnsi="Arial" w:cs="Arial"/>
        </w:rPr>
      </w:pPr>
    </w:p>
    <w:p w14:paraId="6702415D" w14:textId="5A781C79" w:rsidR="004317E0" w:rsidRDefault="004317E0" w:rsidP="00463ABE">
      <w:pPr>
        <w:rPr>
          <w:rFonts w:ascii="Arial" w:hAnsi="Arial" w:cs="Arial"/>
        </w:rPr>
      </w:pPr>
    </w:p>
    <w:p w14:paraId="4CE92EB0" w14:textId="28B102E3" w:rsidR="00727AB8" w:rsidRDefault="00727AB8" w:rsidP="00463ABE">
      <w:pPr>
        <w:rPr>
          <w:rFonts w:ascii="Arial" w:hAnsi="Arial" w:cs="Arial"/>
        </w:rPr>
      </w:pPr>
    </w:p>
    <w:p w14:paraId="29C875FD" w14:textId="77777777" w:rsidR="00727AB8" w:rsidRDefault="00727AB8" w:rsidP="00463ABE">
      <w:pPr>
        <w:rPr>
          <w:rFonts w:ascii="Arial" w:hAnsi="Arial" w:cs="Arial"/>
        </w:rPr>
      </w:pPr>
    </w:p>
    <w:p w14:paraId="5C9281D2" w14:textId="77777777" w:rsidR="00A16B77" w:rsidRPr="00A16B77" w:rsidRDefault="00A16B77" w:rsidP="00A16B77">
      <w:pPr>
        <w:rPr>
          <w:rFonts w:ascii="Arial" w:hAnsi="Arial" w:cs="Arial"/>
          <w:b/>
        </w:rPr>
      </w:pPr>
      <w:r w:rsidRPr="00A16B77">
        <w:rPr>
          <w:rFonts w:ascii="Arial" w:hAnsi="Arial" w:cs="Arial"/>
          <w:b/>
        </w:rPr>
        <w:t>I’LL FORGIVE</w:t>
      </w:r>
    </w:p>
    <w:p w14:paraId="7B8B4AD9" w14:textId="77777777" w:rsidR="00A16B77" w:rsidRPr="00A16B77" w:rsidRDefault="00A16B77" w:rsidP="00A16B77">
      <w:pPr>
        <w:rPr>
          <w:rFonts w:ascii="Arial" w:hAnsi="Arial" w:cs="Arial"/>
          <w:b/>
        </w:rPr>
      </w:pPr>
      <w:r w:rsidRPr="00A16B77">
        <w:rPr>
          <w:rFonts w:ascii="Arial" w:hAnsi="Arial" w:cs="Arial"/>
          <w:b/>
        </w:rPr>
        <w:t>Written and sung by Michelle Armstrong</w:t>
      </w:r>
    </w:p>
    <w:p w14:paraId="29C366D0" w14:textId="77777777" w:rsidR="00A16B77" w:rsidRPr="00A16B77" w:rsidRDefault="00A16B77" w:rsidP="00A16B77">
      <w:pPr>
        <w:rPr>
          <w:rFonts w:ascii="Arial" w:hAnsi="Arial" w:cs="Arial"/>
          <w:sz w:val="20"/>
          <w:szCs w:val="20"/>
        </w:rPr>
      </w:pPr>
      <w:r>
        <w:rPr>
          <w:rFonts w:ascii="Arial" w:hAnsi="Arial" w:cs="Arial"/>
          <w:sz w:val="20"/>
          <w:szCs w:val="20"/>
        </w:rPr>
        <w:t xml:space="preserve">(Download CD - </w:t>
      </w:r>
      <w:r w:rsidR="001D1439">
        <w:rPr>
          <w:rFonts w:ascii="Arial" w:hAnsi="Arial" w:cs="Arial"/>
          <w:sz w:val="20"/>
          <w:szCs w:val="20"/>
        </w:rPr>
        <w:t>7</w:t>
      </w:r>
      <w:r>
        <w:rPr>
          <w:rFonts w:ascii="Arial" w:hAnsi="Arial" w:cs="Arial"/>
          <w:sz w:val="20"/>
          <w:szCs w:val="20"/>
        </w:rPr>
        <w:t>)</w:t>
      </w:r>
    </w:p>
    <w:p w14:paraId="484BF654" w14:textId="77777777" w:rsidR="00A16B77" w:rsidRPr="00A16B77" w:rsidRDefault="00A16B77" w:rsidP="00A16B77">
      <w:pPr>
        <w:rPr>
          <w:rFonts w:ascii="Arial" w:hAnsi="Arial" w:cs="Arial"/>
        </w:rPr>
      </w:pPr>
    </w:p>
    <w:p w14:paraId="2535DA45" w14:textId="77777777" w:rsidR="007469D6" w:rsidRPr="007469D6" w:rsidRDefault="007469D6" w:rsidP="007469D6">
      <w:pPr>
        <w:rPr>
          <w:rFonts w:ascii="Arial" w:hAnsi="Arial" w:cs="Arial"/>
        </w:rPr>
      </w:pPr>
      <w:r w:rsidRPr="007469D6">
        <w:rPr>
          <w:rFonts w:ascii="Arial" w:hAnsi="Arial" w:cs="Arial"/>
        </w:rPr>
        <w:t>Broken locks</w:t>
      </w:r>
      <w:r w:rsidRPr="007469D6">
        <w:rPr>
          <w:rFonts w:ascii="Arial" w:hAnsi="Arial" w:cs="Arial"/>
        </w:rPr>
        <w:br/>
        <w:t>And treasures gone</w:t>
      </w:r>
      <w:r w:rsidRPr="007469D6">
        <w:rPr>
          <w:rFonts w:ascii="Arial" w:hAnsi="Arial" w:cs="Arial"/>
        </w:rPr>
        <w:br/>
        <w:t>I was left to wonder</w:t>
      </w:r>
      <w:r w:rsidRPr="007469D6">
        <w:rPr>
          <w:rFonts w:ascii="Arial" w:hAnsi="Arial" w:cs="Arial"/>
        </w:rPr>
        <w:br/>
        <w:t>Who did wrong?</w:t>
      </w:r>
      <w:r w:rsidRPr="007469D6">
        <w:rPr>
          <w:rFonts w:ascii="Arial" w:hAnsi="Arial" w:cs="Arial"/>
        </w:rPr>
        <w:br/>
        <w:t>Who had stung my peace</w:t>
      </w:r>
    </w:p>
    <w:p w14:paraId="1E03562C" w14:textId="77777777" w:rsidR="007469D6" w:rsidRPr="007469D6" w:rsidRDefault="007469D6" w:rsidP="007469D6">
      <w:pPr>
        <w:rPr>
          <w:rFonts w:ascii="Arial" w:hAnsi="Arial" w:cs="Arial"/>
        </w:rPr>
      </w:pPr>
      <w:r w:rsidRPr="007469D6">
        <w:rPr>
          <w:rFonts w:ascii="Arial" w:hAnsi="Arial" w:cs="Arial"/>
        </w:rPr>
        <w:t>In my past I’ve held on to errors</w:t>
      </w:r>
      <w:r w:rsidRPr="007469D6">
        <w:rPr>
          <w:rFonts w:ascii="Arial" w:hAnsi="Arial" w:cs="Arial"/>
        </w:rPr>
        <w:br/>
        <w:t>That I need to see</w:t>
      </w:r>
      <w:r w:rsidRPr="007469D6">
        <w:rPr>
          <w:rFonts w:ascii="Arial" w:hAnsi="Arial" w:cs="Arial"/>
        </w:rPr>
        <w:br/>
        <w:t>Just as false, and sure of healing</w:t>
      </w:r>
      <w:r w:rsidRPr="007469D6">
        <w:rPr>
          <w:rFonts w:ascii="Arial" w:hAnsi="Arial" w:cs="Arial"/>
        </w:rPr>
        <w:br/>
        <w:t>“Thy sins be, forgiven thee.” (Jesus)</w:t>
      </w:r>
    </w:p>
    <w:p w14:paraId="010D85F1" w14:textId="77777777" w:rsidR="007469D6" w:rsidRPr="007469D6" w:rsidRDefault="007469D6" w:rsidP="007469D6">
      <w:pPr>
        <w:rPr>
          <w:rFonts w:ascii="Arial" w:hAnsi="Arial" w:cs="Arial"/>
        </w:rPr>
      </w:pPr>
    </w:p>
    <w:p w14:paraId="7ED82B9D" w14:textId="77777777" w:rsidR="007469D6" w:rsidRPr="007469D6" w:rsidRDefault="007469D6" w:rsidP="007469D6">
      <w:pPr>
        <w:rPr>
          <w:rFonts w:ascii="Arial" w:hAnsi="Arial" w:cs="Arial"/>
        </w:rPr>
      </w:pPr>
      <w:r w:rsidRPr="007469D6">
        <w:rPr>
          <w:rFonts w:ascii="Arial" w:hAnsi="Arial" w:cs="Arial"/>
        </w:rPr>
        <w:t>Chorus:</w:t>
      </w:r>
    </w:p>
    <w:p w14:paraId="460E27AA" w14:textId="77777777" w:rsidR="007469D6" w:rsidRPr="007469D6" w:rsidRDefault="007469D6" w:rsidP="007469D6">
      <w:pPr>
        <w:rPr>
          <w:rFonts w:ascii="Arial" w:hAnsi="Arial" w:cs="Arial"/>
        </w:rPr>
      </w:pPr>
      <w:r w:rsidRPr="007469D6">
        <w:rPr>
          <w:rFonts w:ascii="Arial" w:hAnsi="Arial" w:cs="Arial"/>
        </w:rPr>
        <w:t>I’ll forgive and pardon</w:t>
      </w:r>
      <w:r w:rsidRPr="007469D6">
        <w:rPr>
          <w:rFonts w:ascii="Arial" w:hAnsi="Arial" w:cs="Arial"/>
        </w:rPr>
        <w:br/>
        <w:t>until seventy times seven, And still</w:t>
      </w:r>
      <w:r w:rsidRPr="007469D6">
        <w:rPr>
          <w:rFonts w:ascii="Arial" w:hAnsi="Arial" w:cs="Arial"/>
        </w:rPr>
        <w:br/>
        <w:t>For us both, from within I know</w:t>
      </w:r>
      <w:r w:rsidRPr="007469D6">
        <w:rPr>
          <w:rFonts w:ascii="Arial" w:hAnsi="Arial" w:cs="Arial"/>
        </w:rPr>
        <w:br/>
        <w:t>We all need compassion and grace to grow</w:t>
      </w:r>
    </w:p>
    <w:p w14:paraId="28146CEA" w14:textId="77777777" w:rsidR="007469D6" w:rsidRPr="007469D6" w:rsidRDefault="007469D6" w:rsidP="007469D6">
      <w:pPr>
        <w:rPr>
          <w:rFonts w:ascii="Arial" w:hAnsi="Arial" w:cs="Arial"/>
        </w:rPr>
      </w:pPr>
    </w:p>
    <w:p w14:paraId="32A323C7" w14:textId="77777777" w:rsidR="007469D6" w:rsidRPr="007469D6" w:rsidRDefault="007469D6" w:rsidP="007469D6">
      <w:pPr>
        <w:rPr>
          <w:rFonts w:ascii="Arial" w:hAnsi="Arial" w:cs="Arial"/>
        </w:rPr>
      </w:pPr>
      <w:r w:rsidRPr="007469D6">
        <w:rPr>
          <w:rFonts w:ascii="Arial" w:hAnsi="Arial" w:cs="Arial"/>
        </w:rPr>
        <w:t>Thief, crook, burglar, robber</w:t>
      </w:r>
      <w:r w:rsidRPr="007469D6">
        <w:rPr>
          <w:rFonts w:ascii="Arial" w:hAnsi="Arial" w:cs="Arial"/>
        </w:rPr>
        <w:br/>
        <w:t>Blood upon our hands</w:t>
      </w:r>
      <w:r w:rsidRPr="007469D6">
        <w:rPr>
          <w:rFonts w:ascii="Arial" w:hAnsi="Arial" w:cs="Arial"/>
        </w:rPr>
        <w:br/>
        <w:t>Love can break the words that bind us</w:t>
      </w:r>
      <w:r w:rsidRPr="007469D6">
        <w:rPr>
          <w:rFonts w:ascii="Arial" w:hAnsi="Arial" w:cs="Arial"/>
        </w:rPr>
        <w:br/>
        <w:t>Free God’s man</w:t>
      </w:r>
      <w:r w:rsidRPr="007469D6">
        <w:rPr>
          <w:rFonts w:ascii="Arial" w:hAnsi="Arial" w:cs="Arial"/>
        </w:rPr>
        <w:br/>
        <w:t>Never damned</w:t>
      </w:r>
    </w:p>
    <w:p w14:paraId="37A049CF" w14:textId="77777777" w:rsidR="007469D6" w:rsidRPr="007469D6" w:rsidRDefault="007469D6" w:rsidP="007469D6">
      <w:pPr>
        <w:rPr>
          <w:rFonts w:ascii="Arial" w:hAnsi="Arial" w:cs="Arial"/>
        </w:rPr>
      </w:pPr>
      <w:r w:rsidRPr="007469D6">
        <w:rPr>
          <w:rFonts w:ascii="Arial" w:hAnsi="Arial" w:cs="Arial"/>
        </w:rPr>
        <w:t>(chorus)</w:t>
      </w:r>
    </w:p>
    <w:p w14:paraId="1B3C4CBD" w14:textId="77777777" w:rsidR="007469D6" w:rsidRPr="007469D6" w:rsidRDefault="007469D6" w:rsidP="007469D6">
      <w:pPr>
        <w:rPr>
          <w:rFonts w:ascii="Arial" w:hAnsi="Arial" w:cs="Arial"/>
        </w:rPr>
      </w:pPr>
    </w:p>
    <w:p w14:paraId="7358AD86" w14:textId="77777777" w:rsidR="007469D6" w:rsidRPr="007469D6" w:rsidRDefault="007469D6" w:rsidP="007469D6">
      <w:pPr>
        <w:rPr>
          <w:rFonts w:ascii="Arial" w:hAnsi="Arial" w:cs="Arial"/>
        </w:rPr>
      </w:pPr>
      <w:r w:rsidRPr="007469D6">
        <w:rPr>
          <w:rFonts w:ascii="Arial" w:hAnsi="Arial" w:cs="Arial"/>
        </w:rPr>
        <w:t>Lured in by a lie that says you and I are</w:t>
      </w:r>
      <w:r w:rsidRPr="007469D6">
        <w:rPr>
          <w:rFonts w:ascii="Arial" w:hAnsi="Arial" w:cs="Arial"/>
        </w:rPr>
        <w:br/>
        <w:t>judged, defeated, alone..</w:t>
      </w:r>
      <w:r w:rsidRPr="007469D6">
        <w:rPr>
          <w:rFonts w:ascii="Arial" w:hAnsi="Arial" w:cs="Arial"/>
        </w:rPr>
        <w:br/>
        <w:t>But lies are nothing but lies… We’re safe in the world the Almighty knows.</w:t>
      </w:r>
      <w:r w:rsidRPr="007469D6">
        <w:rPr>
          <w:rFonts w:ascii="Arial" w:hAnsi="Arial" w:cs="Arial"/>
        </w:rPr>
        <w:br/>
        <w:t>With Him we are preserved.</w:t>
      </w:r>
    </w:p>
    <w:p w14:paraId="2C05D6BB" w14:textId="77777777" w:rsidR="007469D6" w:rsidRPr="007469D6" w:rsidRDefault="007469D6" w:rsidP="007469D6">
      <w:pPr>
        <w:rPr>
          <w:rFonts w:ascii="Arial" w:hAnsi="Arial" w:cs="Arial"/>
        </w:rPr>
      </w:pPr>
      <w:r w:rsidRPr="007469D6">
        <w:rPr>
          <w:rFonts w:ascii="Arial" w:hAnsi="Arial" w:cs="Arial"/>
        </w:rPr>
        <w:t>(chorus)</w:t>
      </w:r>
    </w:p>
    <w:p w14:paraId="770B90E2" w14:textId="77777777" w:rsidR="004317E0" w:rsidRDefault="004317E0" w:rsidP="00463ABE">
      <w:pPr>
        <w:rPr>
          <w:rFonts w:ascii="Arial" w:hAnsi="Arial" w:cs="Arial"/>
        </w:rPr>
      </w:pPr>
    </w:p>
    <w:p w14:paraId="11C21CD9" w14:textId="77777777" w:rsidR="00A16B77" w:rsidRDefault="00A16B77" w:rsidP="00463ABE">
      <w:pPr>
        <w:rPr>
          <w:rFonts w:ascii="Arial" w:hAnsi="Arial" w:cs="Arial"/>
        </w:rPr>
      </w:pPr>
    </w:p>
    <w:p w14:paraId="5ED9764A" w14:textId="77777777" w:rsidR="00AD6FA8" w:rsidRDefault="00AD6FA8" w:rsidP="00463ABE">
      <w:pPr>
        <w:rPr>
          <w:rFonts w:ascii="Arial" w:hAnsi="Arial" w:cs="Arial"/>
        </w:rPr>
      </w:pPr>
    </w:p>
    <w:p w14:paraId="579BDD55" w14:textId="77777777" w:rsidR="00AD6FA8" w:rsidRDefault="00AD6FA8" w:rsidP="00463ABE">
      <w:pPr>
        <w:rPr>
          <w:rFonts w:ascii="Arial" w:hAnsi="Arial" w:cs="Arial"/>
        </w:rPr>
      </w:pPr>
    </w:p>
    <w:p w14:paraId="1186E7AA" w14:textId="77777777" w:rsidR="00AD6FA8" w:rsidRPr="00AD6FA8" w:rsidRDefault="00AD6FA8" w:rsidP="00AD6FA8">
      <w:pPr>
        <w:rPr>
          <w:rFonts w:ascii="Arial" w:hAnsi="Arial" w:cs="Arial"/>
          <w:b/>
        </w:rPr>
      </w:pPr>
      <w:r w:rsidRPr="00AD6FA8">
        <w:rPr>
          <w:rFonts w:ascii="Arial" w:hAnsi="Arial" w:cs="Arial"/>
          <w:b/>
        </w:rPr>
        <w:t>I’LL WALK WITH GOD</w:t>
      </w:r>
    </w:p>
    <w:p w14:paraId="7F7219CE" w14:textId="77777777" w:rsidR="00AD6FA8" w:rsidRPr="00AD6FA8" w:rsidRDefault="00AD6FA8" w:rsidP="00AD6FA8">
      <w:pPr>
        <w:rPr>
          <w:rFonts w:ascii="Arial" w:hAnsi="Arial" w:cs="Arial"/>
          <w:b/>
        </w:rPr>
      </w:pPr>
      <w:r w:rsidRPr="00AD6FA8">
        <w:rPr>
          <w:rFonts w:ascii="Arial" w:hAnsi="Arial" w:cs="Arial"/>
          <w:b/>
        </w:rPr>
        <w:t xml:space="preserve">Text/Music: Nikolaus Brodszky &amp; Paul Francis </w:t>
      </w:r>
    </w:p>
    <w:p w14:paraId="5754E4C0" w14:textId="77777777" w:rsidR="00A16B77" w:rsidRDefault="00AD6FA8" w:rsidP="00463ABE">
      <w:pPr>
        <w:rPr>
          <w:rFonts w:ascii="Arial" w:hAnsi="Arial" w:cs="Arial"/>
          <w:b/>
        </w:rPr>
      </w:pPr>
      <w:r>
        <w:rPr>
          <w:rFonts w:ascii="Arial" w:hAnsi="Arial" w:cs="Arial"/>
          <w:b/>
        </w:rPr>
        <w:t>Sung by Allyse Smith</w:t>
      </w:r>
    </w:p>
    <w:p w14:paraId="6ED88FC2" w14:textId="77777777" w:rsidR="00AD6FA8" w:rsidRDefault="00AD6FA8" w:rsidP="00463ABE">
      <w:pPr>
        <w:rPr>
          <w:rFonts w:ascii="Arial" w:hAnsi="Arial" w:cs="Arial"/>
          <w:sz w:val="20"/>
          <w:szCs w:val="20"/>
        </w:rPr>
      </w:pPr>
      <w:r>
        <w:rPr>
          <w:rFonts w:ascii="Arial" w:hAnsi="Arial" w:cs="Arial"/>
          <w:sz w:val="20"/>
          <w:szCs w:val="20"/>
        </w:rPr>
        <w:t xml:space="preserve">(Download CD - </w:t>
      </w:r>
      <w:r w:rsidR="003D0800">
        <w:rPr>
          <w:rFonts w:ascii="Arial" w:hAnsi="Arial" w:cs="Arial"/>
          <w:sz w:val="20"/>
          <w:szCs w:val="20"/>
        </w:rPr>
        <w:t>7</w:t>
      </w:r>
      <w:r>
        <w:rPr>
          <w:rFonts w:ascii="Arial" w:hAnsi="Arial" w:cs="Arial"/>
          <w:sz w:val="20"/>
          <w:szCs w:val="20"/>
        </w:rPr>
        <w:t>)</w:t>
      </w:r>
    </w:p>
    <w:p w14:paraId="051008E8" w14:textId="77777777" w:rsidR="00AD6FA8" w:rsidRPr="00AD6FA8" w:rsidRDefault="00AD6FA8" w:rsidP="00463ABE">
      <w:pPr>
        <w:rPr>
          <w:rFonts w:ascii="Arial" w:hAnsi="Arial" w:cs="Arial"/>
          <w:szCs w:val="20"/>
        </w:rPr>
      </w:pPr>
    </w:p>
    <w:p w14:paraId="53325079" w14:textId="77777777" w:rsidR="00AD6FA8" w:rsidRPr="00AD6FA8" w:rsidRDefault="00AD6FA8" w:rsidP="00AD6FA8">
      <w:pPr>
        <w:rPr>
          <w:rFonts w:ascii="Arial" w:hAnsi="Arial" w:cs="Arial"/>
        </w:rPr>
      </w:pPr>
      <w:r w:rsidRPr="00AD6FA8">
        <w:rPr>
          <w:rFonts w:ascii="Arial" w:hAnsi="Arial" w:cs="Arial"/>
        </w:rPr>
        <w:t>I'll walk with God from this day on.</w:t>
      </w:r>
      <w:r w:rsidRPr="00AD6FA8">
        <w:rPr>
          <w:rFonts w:ascii="Arial" w:hAnsi="Arial" w:cs="Arial"/>
        </w:rPr>
        <w:br/>
        <w:t>His helping hand I'll lean upon.</w:t>
      </w:r>
      <w:r w:rsidRPr="00AD6FA8">
        <w:rPr>
          <w:rFonts w:ascii="Arial" w:hAnsi="Arial" w:cs="Arial"/>
        </w:rPr>
        <w:br/>
        <w:t>This is my prayer, my humble plea,</w:t>
      </w:r>
      <w:r w:rsidRPr="00AD6FA8">
        <w:rPr>
          <w:rFonts w:ascii="Arial" w:hAnsi="Arial" w:cs="Arial"/>
        </w:rPr>
        <w:br/>
        <w:t xml:space="preserve">May the Lord be ever with me. </w:t>
      </w:r>
    </w:p>
    <w:p w14:paraId="4C460188" w14:textId="77777777" w:rsidR="00AD6FA8" w:rsidRPr="00AD6FA8" w:rsidRDefault="00AD6FA8" w:rsidP="00AD6FA8">
      <w:pPr>
        <w:rPr>
          <w:rFonts w:ascii="Arial" w:hAnsi="Arial" w:cs="Arial"/>
        </w:rPr>
      </w:pPr>
    </w:p>
    <w:p w14:paraId="34B59480" w14:textId="77777777" w:rsidR="00AD6FA8" w:rsidRPr="00AD6FA8" w:rsidRDefault="00AD6FA8" w:rsidP="00AD6FA8">
      <w:pPr>
        <w:rPr>
          <w:rFonts w:ascii="Arial" w:hAnsi="Arial" w:cs="Arial"/>
        </w:rPr>
      </w:pPr>
      <w:r w:rsidRPr="00AD6FA8">
        <w:rPr>
          <w:rFonts w:ascii="Arial" w:hAnsi="Arial" w:cs="Arial"/>
        </w:rPr>
        <w:t>There is no death, tho' eyes grow dim.</w:t>
      </w:r>
      <w:r w:rsidRPr="00AD6FA8">
        <w:rPr>
          <w:rFonts w:ascii="Arial" w:hAnsi="Arial" w:cs="Arial"/>
        </w:rPr>
        <w:br/>
        <w:t>There is no fear when I'm near to Him.</w:t>
      </w:r>
      <w:r w:rsidRPr="00AD6FA8">
        <w:rPr>
          <w:rFonts w:ascii="Arial" w:hAnsi="Arial" w:cs="Arial"/>
        </w:rPr>
        <w:br/>
      </w:r>
      <w:r w:rsidRPr="00AD6FA8">
        <w:rPr>
          <w:rFonts w:ascii="Arial" w:hAnsi="Arial" w:cs="Arial"/>
        </w:rPr>
        <w:lastRenderedPageBreak/>
        <w:t>I'll lean on Him forever</w:t>
      </w:r>
      <w:r w:rsidRPr="00AD6FA8">
        <w:rPr>
          <w:rFonts w:ascii="Arial" w:hAnsi="Arial" w:cs="Arial"/>
        </w:rPr>
        <w:br/>
        <w:t>And He'll forsake me never.</w:t>
      </w:r>
    </w:p>
    <w:p w14:paraId="350EC107" w14:textId="77777777" w:rsidR="00AD6FA8" w:rsidRPr="00AD6FA8" w:rsidRDefault="00AD6FA8" w:rsidP="00AD6FA8">
      <w:pPr>
        <w:rPr>
          <w:rFonts w:ascii="Arial" w:hAnsi="Arial" w:cs="Arial"/>
        </w:rPr>
      </w:pPr>
    </w:p>
    <w:p w14:paraId="120FEACF" w14:textId="77777777" w:rsidR="00AD6FA8" w:rsidRPr="00AD6FA8" w:rsidRDefault="00AD6FA8" w:rsidP="00AD6FA8">
      <w:pPr>
        <w:rPr>
          <w:rFonts w:ascii="Arial" w:hAnsi="Arial" w:cs="Arial"/>
        </w:rPr>
      </w:pPr>
      <w:r w:rsidRPr="00AD6FA8">
        <w:rPr>
          <w:rFonts w:ascii="Arial" w:hAnsi="Arial" w:cs="Arial"/>
        </w:rPr>
        <w:t>He will not fail me</w:t>
      </w:r>
      <w:r w:rsidRPr="00AD6FA8">
        <w:rPr>
          <w:rFonts w:ascii="Arial" w:hAnsi="Arial" w:cs="Arial"/>
        </w:rPr>
        <w:br/>
        <w:t>As long as my faith is strong,</w:t>
      </w:r>
      <w:r w:rsidRPr="00AD6FA8">
        <w:rPr>
          <w:rFonts w:ascii="Arial" w:hAnsi="Arial" w:cs="Arial"/>
        </w:rPr>
        <w:br/>
        <w:t xml:space="preserve">Whatever road I may walk along. </w:t>
      </w:r>
    </w:p>
    <w:p w14:paraId="07AFC2B2" w14:textId="77777777" w:rsidR="00AD6FA8" w:rsidRPr="00AD6FA8" w:rsidRDefault="00AD6FA8" w:rsidP="00AD6FA8">
      <w:pPr>
        <w:rPr>
          <w:rFonts w:ascii="Arial" w:hAnsi="Arial" w:cs="Arial"/>
        </w:rPr>
      </w:pPr>
    </w:p>
    <w:p w14:paraId="7CCCE2AE" w14:textId="77777777" w:rsidR="00AD6FA8" w:rsidRPr="00AD6FA8" w:rsidRDefault="00AD6FA8" w:rsidP="00AD6FA8">
      <w:pPr>
        <w:rPr>
          <w:rFonts w:ascii="Arial" w:hAnsi="Arial" w:cs="Arial"/>
        </w:rPr>
      </w:pPr>
      <w:r w:rsidRPr="00AD6FA8">
        <w:rPr>
          <w:rFonts w:ascii="Arial" w:hAnsi="Arial" w:cs="Arial"/>
        </w:rPr>
        <w:t>I'll walk with God, I'll take His hand.</w:t>
      </w:r>
      <w:r w:rsidRPr="00AD6FA8">
        <w:rPr>
          <w:rFonts w:ascii="Arial" w:hAnsi="Arial" w:cs="Arial"/>
        </w:rPr>
        <w:br/>
        <w:t>I'll talk with God, He'll understand.</w:t>
      </w:r>
      <w:r w:rsidRPr="00AD6FA8">
        <w:rPr>
          <w:rFonts w:ascii="Arial" w:hAnsi="Arial" w:cs="Arial"/>
        </w:rPr>
        <w:br/>
        <w:t>I'll pray to Him, each day to Him</w:t>
      </w:r>
      <w:r w:rsidRPr="00AD6FA8">
        <w:rPr>
          <w:rFonts w:ascii="Arial" w:hAnsi="Arial" w:cs="Arial"/>
        </w:rPr>
        <w:br/>
        <w:t xml:space="preserve">And He'll hear the word that I say. </w:t>
      </w:r>
    </w:p>
    <w:p w14:paraId="5B211A01" w14:textId="77777777" w:rsidR="00AD6FA8" w:rsidRPr="00AD6FA8" w:rsidRDefault="00AD6FA8" w:rsidP="00AD6FA8">
      <w:pPr>
        <w:rPr>
          <w:rFonts w:ascii="Arial" w:hAnsi="Arial" w:cs="Arial"/>
        </w:rPr>
      </w:pPr>
    </w:p>
    <w:p w14:paraId="42483A2D" w14:textId="77777777" w:rsidR="0047448B" w:rsidRDefault="00AD6FA8" w:rsidP="00AD6FA8">
      <w:pPr>
        <w:rPr>
          <w:rFonts w:ascii="Arial" w:hAnsi="Arial" w:cs="Arial"/>
        </w:rPr>
      </w:pPr>
      <w:r w:rsidRPr="00AD6FA8">
        <w:rPr>
          <w:rFonts w:ascii="Arial" w:hAnsi="Arial" w:cs="Arial"/>
        </w:rPr>
        <w:t>His hand will guide my throne and rod</w:t>
      </w:r>
      <w:r w:rsidRPr="00AD6FA8">
        <w:rPr>
          <w:rFonts w:ascii="Arial" w:hAnsi="Arial" w:cs="Arial"/>
        </w:rPr>
        <w:br/>
        <w:t>And I'll never walk alone</w:t>
      </w:r>
    </w:p>
    <w:p w14:paraId="2418630D" w14:textId="77777777" w:rsidR="0047448B" w:rsidRDefault="0047448B" w:rsidP="00AD6FA8">
      <w:pPr>
        <w:rPr>
          <w:rFonts w:ascii="Arial" w:hAnsi="Arial" w:cs="Arial"/>
        </w:rPr>
      </w:pPr>
    </w:p>
    <w:p w14:paraId="13893F84" w14:textId="77777777" w:rsidR="0047448B" w:rsidRPr="00AD6FA8" w:rsidRDefault="0047448B" w:rsidP="0047448B">
      <w:pPr>
        <w:rPr>
          <w:rFonts w:ascii="Arial" w:hAnsi="Arial" w:cs="Arial"/>
        </w:rPr>
      </w:pPr>
      <w:r w:rsidRPr="00AD6FA8">
        <w:rPr>
          <w:rFonts w:ascii="Arial" w:hAnsi="Arial" w:cs="Arial"/>
        </w:rPr>
        <w:t>I'll pray to Him, each day to Him</w:t>
      </w:r>
      <w:r w:rsidRPr="00AD6FA8">
        <w:rPr>
          <w:rFonts w:ascii="Arial" w:hAnsi="Arial" w:cs="Arial"/>
        </w:rPr>
        <w:br/>
        <w:t xml:space="preserve">And He'll hear the word that I say. </w:t>
      </w:r>
    </w:p>
    <w:p w14:paraId="762BF434" w14:textId="77777777" w:rsidR="0047448B" w:rsidRDefault="0047448B" w:rsidP="0047448B">
      <w:pPr>
        <w:rPr>
          <w:rFonts w:ascii="Arial" w:hAnsi="Arial" w:cs="Arial"/>
        </w:rPr>
      </w:pPr>
      <w:r w:rsidRPr="00AD6FA8">
        <w:rPr>
          <w:rFonts w:ascii="Arial" w:hAnsi="Arial" w:cs="Arial"/>
        </w:rPr>
        <w:t>His hand will guide my throne and rod</w:t>
      </w:r>
      <w:r w:rsidRPr="00AD6FA8">
        <w:rPr>
          <w:rFonts w:ascii="Arial" w:hAnsi="Arial" w:cs="Arial"/>
        </w:rPr>
        <w:br/>
        <w:t>And I'll never walk alone</w:t>
      </w:r>
    </w:p>
    <w:p w14:paraId="1FEF8EAD" w14:textId="0F446AAD" w:rsidR="00AD6FA8" w:rsidRPr="00AD6FA8" w:rsidRDefault="00AD6FA8" w:rsidP="00AD6FA8">
      <w:pPr>
        <w:rPr>
          <w:rFonts w:ascii="Arial" w:hAnsi="Arial" w:cs="Arial"/>
        </w:rPr>
      </w:pPr>
      <w:r w:rsidRPr="00AD6FA8">
        <w:rPr>
          <w:rFonts w:ascii="Arial" w:hAnsi="Arial" w:cs="Arial"/>
        </w:rPr>
        <w:t xml:space="preserve">While I walk with God. </w:t>
      </w:r>
    </w:p>
    <w:p w14:paraId="4441556B" w14:textId="77777777" w:rsidR="00AD6FA8" w:rsidRPr="00AD6FA8" w:rsidRDefault="00AD6FA8" w:rsidP="00AD6FA8">
      <w:pPr>
        <w:rPr>
          <w:rFonts w:ascii="Arial" w:hAnsi="Arial" w:cs="Arial"/>
        </w:rPr>
      </w:pPr>
    </w:p>
    <w:p w14:paraId="1976CA28" w14:textId="77777777" w:rsidR="00A16B77" w:rsidRDefault="00A16B77" w:rsidP="00463ABE">
      <w:pPr>
        <w:rPr>
          <w:rFonts w:ascii="Arial" w:hAnsi="Arial" w:cs="Arial"/>
        </w:rPr>
      </w:pPr>
    </w:p>
    <w:p w14:paraId="7D3623AA" w14:textId="77777777" w:rsidR="00AD6FA8" w:rsidRDefault="00AD6FA8" w:rsidP="00463ABE">
      <w:pPr>
        <w:rPr>
          <w:rFonts w:ascii="Arial" w:hAnsi="Arial" w:cs="Arial"/>
        </w:rPr>
      </w:pPr>
    </w:p>
    <w:p w14:paraId="2103275F" w14:textId="77777777" w:rsidR="00AD6FA8" w:rsidRPr="004317E0" w:rsidRDefault="00AD6FA8" w:rsidP="00463ABE">
      <w:pPr>
        <w:rPr>
          <w:rFonts w:ascii="Arial" w:hAnsi="Arial" w:cs="Arial"/>
        </w:rPr>
      </w:pPr>
    </w:p>
    <w:p w14:paraId="4E2654C3" w14:textId="77777777" w:rsidR="00682496" w:rsidRPr="00682496" w:rsidRDefault="00682496" w:rsidP="00682496">
      <w:pPr>
        <w:rPr>
          <w:rFonts w:ascii="Arial" w:hAnsi="Arial" w:cs="Arial"/>
          <w:b/>
        </w:rPr>
      </w:pPr>
      <w:r w:rsidRPr="00682496">
        <w:rPr>
          <w:rFonts w:ascii="Arial" w:hAnsi="Arial" w:cs="Arial"/>
          <w:b/>
        </w:rPr>
        <w:t>IN HEAVENLY LOVE ABIDING</w:t>
      </w:r>
    </w:p>
    <w:p w14:paraId="2F8E963B" w14:textId="77777777" w:rsidR="00682496" w:rsidRPr="00682496" w:rsidRDefault="00682496" w:rsidP="00682496">
      <w:pPr>
        <w:rPr>
          <w:rFonts w:ascii="Arial" w:hAnsi="Arial" w:cs="Arial"/>
          <w:b/>
        </w:rPr>
      </w:pPr>
      <w:r w:rsidRPr="00682496">
        <w:rPr>
          <w:rFonts w:ascii="Arial" w:hAnsi="Arial" w:cs="Arial"/>
          <w:b/>
        </w:rPr>
        <w:t>Written by Anna L. Waring</w:t>
      </w:r>
    </w:p>
    <w:p w14:paraId="0C2623AA" w14:textId="77777777" w:rsidR="00682496" w:rsidRPr="00682496" w:rsidRDefault="00682496" w:rsidP="00682496">
      <w:pPr>
        <w:rPr>
          <w:rFonts w:ascii="Arial" w:hAnsi="Arial" w:cs="Arial"/>
          <w:b/>
        </w:rPr>
      </w:pPr>
      <w:r w:rsidRPr="00682496">
        <w:rPr>
          <w:rFonts w:ascii="Arial" w:hAnsi="Arial" w:cs="Arial"/>
          <w:b/>
        </w:rPr>
        <w:t>Composed by Andrew Brewis</w:t>
      </w:r>
    </w:p>
    <w:p w14:paraId="2E32D626" w14:textId="77777777" w:rsidR="00682496" w:rsidRDefault="00682496" w:rsidP="00682496">
      <w:pPr>
        <w:rPr>
          <w:rFonts w:ascii="Arial" w:hAnsi="Arial" w:cs="Arial"/>
          <w:b/>
        </w:rPr>
      </w:pPr>
      <w:r w:rsidRPr="00682496">
        <w:rPr>
          <w:rFonts w:ascii="Arial" w:hAnsi="Arial" w:cs="Arial"/>
          <w:b/>
        </w:rPr>
        <w:t>Sung by The Newsong Group</w:t>
      </w:r>
    </w:p>
    <w:p w14:paraId="6F4E3BC8" w14:textId="77777777" w:rsidR="00682496" w:rsidRPr="00682496" w:rsidRDefault="00682496" w:rsidP="00682496">
      <w:pPr>
        <w:rPr>
          <w:rFonts w:ascii="Arial" w:hAnsi="Arial" w:cs="Arial"/>
          <w:sz w:val="20"/>
          <w:szCs w:val="20"/>
        </w:rPr>
      </w:pPr>
      <w:r>
        <w:rPr>
          <w:rFonts w:ascii="Arial" w:hAnsi="Arial" w:cs="Arial"/>
          <w:sz w:val="20"/>
          <w:szCs w:val="20"/>
        </w:rPr>
        <w:t>(Gracenotes CD)</w:t>
      </w:r>
    </w:p>
    <w:p w14:paraId="2758488A" w14:textId="77777777" w:rsidR="00682496" w:rsidRPr="00682496" w:rsidRDefault="00682496" w:rsidP="00682496">
      <w:pPr>
        <w:spacing w:before="100" w:beforeAutospacing="1" w:after="100" w:afterAutospacing="1"/>
        <w:rPr>
          <w:rFonts w:ascii="Arial" w:hAnsi="Arial" w:cs="Arial"/>
        </w:rPr>
      </w:pPr>
      <w:r w:rsidRPr="00682496">
        <w:rPr>
          <w:rFonts w:ascii="Arial" w:hAnsi="Arial" w:cs="Arial"/>
        </w:rPr>
        <w:t xml:space="preserve">In heavenly Love abiding, </w:t>
      </w:r>
      <w:r w:rsidRPr="00682496">
        <w:rPr>
          <w:rFonts w:ascii="Arial" w:hAnsi="Arial" w:cs="Arial"/>
        </w:rPr>
        <w:br/>
        <w:t xml:space="preserve">No change my heart shall fear; </w:t>
      </w:r>
      <w:r w:rsidRPr="00682496">
        <w:rPr>
          <w:rFonts w:ascii="Arial" w:hAnsi="Arial" w:cs="Arial"/>
        </w:rPr>
        <w:br/>
        <w:t xml:space="preserve">And safe is such confiding, </w:t>
      </w:r>
      <w:r w:rsidRPr="00682496">
        <w:rPr>
          <w:rFonts w:ascii="Arial" w:hAnsi="Arial" w:cs="Arial"/>
        </w:rPr>
        <w:br/>
        <w:t xml:space="preserve">For nothing changes here. </w:t>
      </w:r>
      <w:r w:rsidRPr="00682496">
        <w:rPr>
          <w:rFonts w:ascii="Arial" w:hAnsi="Arial" w:cs="Arial"/>
        </w:rPr>
        <w:br/>
        <w:t xml:space="preserve">The storm may roar without me, </w:t>
      </w:r>
      <w:r w:rsidRPr="00682496">
        <w:rPr>
          <w:rFonts w:ascii="Arial" w:hAnsi="Arial" w:cs="Arial"/>
        </w:rPr>
        <w:br/>
        <w:t xml:space="preserve">My heart may low be laid; </w:t>
      </w:r>
      <w:r w:rsidRPr="00682496">
        <w:rPr>
          <w:rFonts w:ascii="Arial" w:hAnsi="Arial" w:cs="Arial"/>
        </w:rPr>
        <w:br/>
        <w:t xml:space="preserve">But God is round about me, </w:t>
      </w:r>
      <w:r w:rsidRPr="00682496">
        <w:rPr>
          <w:rFonts w:ascii="Arial" w:hAnsi="Arial" w:cs="Arial"/>
        </w:rPr>
        <w:br/>
        <w:t>And can I be dismayed?</w:t>
      </w:r>
    </w:p>
    <w:p w14:paraId="00E3AABB" w14:textId="77777777" w:rsidR="00682496" w:rsidRPr="00682496" w:rsidRDefault="00682496" w:rsidP="00682496">
      <w:pPr>
        <w:spacing w:before="100" w:beforeAutospacing="1" w:after="100" w:afterAutospacing="1"/>
        <w:rPr>
          <w:rFonts w:ascii="Arial" w:hAnsi="Arial" w:cs="Arial"/>
        </w:rPr>
      </w:pPr>
      <w:r w:rsidRPr="00682496">
        <w:rPr>
          <w:rFonts w:ascii="Arial" w:hAnsi="Arial" w:cs="Arial"/>
        </w:rPr>
        <w:t xml:space="preserve">Wherever He may guide me, </w:t>
      </w:r>
      <w:r w:rsidRPr="00682496">
        <w:rPr>
          <w:rFonts w:ascii="Arial" w:hAnsi="Arial" w:cs="Arial"/>
        </w:rPr>
        <w:br/>
        <w:t xml:space="preserve">No want shall turn me back; </w:t>
      </w:r>
      <w:r w:rsidRPr="00682496">
        <w:rPr>
          <w:rFonts w:ascii="Arial" w:hAnsi="Arial" w:cs="Arial"/>
        </w:rPr>
        <w:br/>
        <w:t xml:space="preserve">My Shepherd is beside me, </w:t>
      </w:r>
      <w:r w:rsidRPr="00682496">
        <w:rPr>
          <w:rFonts w:ascii="Arial" w:hAnsi="Arial" w:cs="Arial"/>
        </w:rPr>
        <w:br/>
        <w:t xml:space="preserve">And nothing can I lack. </w:t>
      </w:r>
      <w:r w:rsidRPr="00682496">
        <w:rPr>
          <w:rFonts w:ascii="Arial" w:hAnsi="Arial" w:cs="Arial"/>
        </w:rPr>
        <w:br/>
        <w:t xml:space="preserve">His wisdom ever waketh, </w:t>
      </w:r>
      <w:r w:rsidRPr="00682496">
        <w:rPr>
          <w:rFonts w:ascii="Arial" w:hAnsi="Arial" w:cs="Arial"/>
        </w:rPr>
        <w:br/>
        <w:t xml:space="preserve">His sight is never dim; </w:t>
      </w:r>
      <w:r w:rsidRPr="00682496">
        <w:rPr>
          <w:rFonts w:ascii="Arial" w:hAnsi="Arial" w:cs="Arial"/>
        </w:rPr>
        <w:br/>
        <w:t xml:space="preserve">He knows the way He taketh, </w:t>
      </w:r>
      <w:r w:rsidRPr="00682496">
        <w:rPr>
          <w:rFonts w:ascii="Arial" w:hAnsi="Arial" w:cs="Arial"/>
        </w:rPr>
        <w:br/>
        <w:t>And I will walk with Him.</w:t>
      </w:r>
    </w:p>
    <w:p w14:paraId="39197E2F" w14:textId="77777777" w:rsidR="00682496" w:rsidRPr="00682496" w:rsidRDefault="00682496" w:rsidP="00682496">
      <w:pPr>
        <w:spacing w:before="100" w:beforeAutospacing="1" w:after="100" w:afterAutospacing="1"/>
        <w:rPr>
          <w:rFonts w:ascii="Arial" w:eastAsia="Calibri" w:hAnsi="Arial" w:cs="Arial"/>
          <w:sz w:val="22"/>
          <w:szCs w:val="22"/>
        </w:rPr>
      </w:pPr>
      <w:r w:rsidRPr="00682496">
        <w:rPr>
          <w:rFonts w:ascii="Arial" w:hAnsi="Arial" w:cs="Arial"/>
        </w:rPr>
        <w:t xml:space="preserve">Green pastures are before me, </w:t>
      </w:r>
      <w:r w:rsidRPr="00682496">
        <w:rPr>
          <w:rFonts w:ascii="Arial" w:hAnsi="Arial" w:cs="Arial"/>
        </w:rPr>
        <w:br/>
        <w:t xml:space="preserve">Which yet I have not seen; </w:t>
      </w:r>
      <w:r w:rsidRPr="00682496">
        <w:rPr>
          <w:rFonts w:ascii="Arial" w:hAnsi="Arial" w:cs="Arial"/>
        </w:rPr>
        <w:br/>
        <w:t xml:space="preserve">Bright skies will soon be o'er me, </w:t>
      </w:r>
      <w:r w:rsidRPr="00682496">
        <w:rPr>
          <w:rFonts w:ascii="Arial" w:hAnsi="Arial" w:cs="Arial"/>
        </w:rPr>
        <w:br/>
        <w:t xml:space="preserve">Where darkest clouds have been. </w:t>
      </w:r>
      <w:r w:rsidRPr="00682496">
        <w:rPr>
          <w:rFonts w:ascii="Arial" w:hAnsi="Arial" w:cs="Arial"/>
        </w:rPr>
        <w:br/>
        <w:t xml:space="preserve">My hope I cannot measure, </w:t>
      </w:r>
      <w:r w:rsidRPr="00682496">
        <w:rPr>
          <w:rFonts w:ascii="Arial" w:hAnsi="Arial" w:cs="Arial"/>
        </w:rPr>
        <w:br/>
        <w:t xml:space="preserve">My path in life is free; </w:t>
      </w:r>
      <w:r w:rsidRPr="00682496">
        <w:rPr>
          <w:rFonts w:ascii="Arial" w:hAnsi="Arial" w:cs="Arial"/>
        </w:rPr>
        <w:br/>
      </w:r>
      <w:r w:rsidRPr="00682496">
        <w:rPr>
          <w:rFonts w:ascii="Arial" w:hAnsi="Arial" w:cs="Arial"/>
        </w:rPr>
        <w:lastRenderedPageBreak/>
        <w:t xml:space="preserve">My Father has my treasure, </w:t>
      </w:r>
      <w:r w:rsidRPr="00682496">
        <w:rPr>
          <w:rFonts w:ascii="Arial" w:hAnsi="Arial" w:cs="Arial"/>
        </w:rPr>
        <w:br/>
        <w:t>And He will walk with me.</w:t>
      </w:r>
    </w:p>
    <w:p w14:paraId="220A9809" w14:textId="77777777" w:rsidR="00323210" w:rsidRDefault="00323210" w:rsidP="00530CC2">
      <w:pPr>
        <w:rPr>
          <w:rFonts w:ascii="Arial" w:hAnsi="Arial" w:cs="Arial"/>
        </w:rPr>
      </w:pPr>
    </w:p>
    <w:p w14:paraId="0B7750BD" w14:textId="77777777" w:rsidR="00682496" w:rsidRPr="00976F85" w:rsidRDefault="00682496" w:rsidP="00530CC2">
      <w:pPr>
        <w:rPr>
          <w:rFonts w:ascii="Arial" w:hAnsi="Arial" w:cs="Arial"/>
        </w:rPr>
      </w:pPr>
    </w:p>
    <w:p w14:paraId="7B61105D" w14:textId="77777777" w:rsidR="00852C93" w:rsidRPr="00976F85" w:rsidRDefault="00852C93" w:rsidP="00530CC2">
      <w:pPr>
        <w:rPr>
          <w:rFonts w:ascii="Arial" w:hAnsi="Arial" w:cs="Arial"/>
        </w:rPr>
      </w:pPr>
    </w:p>
    <w:p w14:paraId="55BDB858" w14:textId="77777777" w:rsidR="00852C93" w:rsidRPr="00976F85" w:rsidRDefault="00852C93" w:rsidP="00852C93">
      <w:pPr>
        <w:rPr>
          <w:rFonts w:ascii="Arial" w:hAnsi="Arial" w:cs="Arial"/>
          <w:b/>
        </w:rPr>
      </w:pPr>
      <w:r w:rsidRPr="00976F85">
        <w:rPr>
          <w:rFonts w:ascii="Arial" w:hAnsi="Arial" w:cs="Arial"/>
          <w:b/>
        </w:rPr>
        <w:t>I</w:t>
      </w:r>
      <w:r w:rsidR="009F36AC">
        <w:rPr>
          <w:rFonts w:ascii="Arial" w:hAnsi="Arial" w:cs="Arial"/>
          <w:b/>
        </w:rPr>
        <w:t>N HIS EYES</w:t>
      </w:r>
    </w:p>
    <w:p w14:paraId="6A55EBD9" w14:textId="77777777" w:rsidR="00852C93" w:rsidRPr="00976F85" w:rsidRDefault="00852C93" w:rsidP="00852C93">
      <w:pPr>
        <w:pStyle w:val="HTMLPreformatted"/>
        <w:rPr>
          <w:b/>
          <w:iCs/>
          <w:color w:val="auto"/>
          <w:sz w:val="24"/>
          <w:szCs w:val="24"/>
        </w:rPr>
      </w:pPr>
      <w:bookmarkStart w:id="24" w:name="302"/>
      <w:r w:rsidRPr="00976F85">
        <w:rPr>
          <w:b/>
          <w:iCs/>
          <w:color w:val="auto"/>
          <w:sz w:val="24"/>
          <w:szCs w:val="24"/>
        </w:rPr>
        <w:t>Words by Mindy Jostyn &amp; Jacob Brackman</w:t>
      </w:r>
    </w:p>
    <w:p w14:paraId="7D45C28A" w14:textId="3714011B" w:rsidR="00852C93" w:rsidRPr="00976F85" w:rsidRDefault="00852C93" w:rsidP="00852C93">
      <w:pPr>
        <w:pStyle w:val="HTMLPreformatted"/>
        <w:rPr>
          <w:b/>
          <w:color w:val="auto"/>
          <w:sz w:val="24"/>
          <w:szCs w:val="24"/>
        </w:rPr>
      </w:pPr>
      <w:r w:rsidRPr="00976F85">
        <w:rPr>
          <w:b/>
          <w:iCs/>
          <w:color w:val="auto"/>
          <w:sz w:val="24"/>
          <w:szCs w:val="24"/>
        </w:rPr>
        <w:t xml:space="preserve">Music </w:t>
      </w:r>
      <w:r w:rsidR="002734D3">
        <w:rPr>
          <w:b/>
          <w:iCs/>
          <w:color w:val="auto"/>
          <w:sz w:val="24"/>
          <w:szCs w:val="24"/>
        </w:rPr>
        <w:t xml:space="preserve">and vocals </w:t>
      </w:r>
      <w:r w:rsidRPr="00976F85">
        <w:rPr>
          <w:b/>
          <w:iCs/>
          <w:color w:val="auto"/>
          <w:sz w:val="24"/>
          <w:szCs w:val="24"/>
        </w:rPr>
        <w:t>by Mindy Jostyn</w:t>
      </w:r>
    </w:p>
    <w:p w14:paraId="784518BF" w14:textId="77777777" w:rsidR="00852C93" w:rsidRPr="00976F85" w:rsidRDefault="00E71290" w:rsidP="00852C93">
      <w:pPr>
        <w:pStyle w:val="HTMLPreformatted"/>
        <w:rPr>
          <w:color w:val="auto"/>
          <w:sz w:val="20"/>
          <w:szCs w:val="20"/>
        </w:rPr>
      </w:pPr>
      <w:r w:rsidRPr="00976F85">
        <w:rPr>
          <w:color w:val="auto"/>
          <w:sz w:val="20"/>
          <w:szCs w:val="20"/>
        </w:rPr>
        <w:t>(</w:t>
      </w:r>
      <w:r w:rsidR="003A3A3A">
        <w:rPr>
          <w:color w:val="auto"/>
          <w:sz w:val="20"/>
          <w:szCs w:val="20"/>
        </w:rPr>
        <w:t>Download CD</w:t>
      </w:r>
      <w:r w:rsidR="00AE663F">
        <w:rPr>
          <w:color w:val="auto"/>
          <w:sz w:val="20"/>
          <w:szCs w:val="20"/>
        </w:rPr>
        <w:t xml:space="preserve"> </w:t>
      </w:r>
      <w:r w:rsidR="001D1439">
        <w:rPr>
          <w:color w:val="auto"/>
          <w:sz w:val="20"/>
          <w:szCs w:val="20"/>
        </w:rPr>
        <w:t xml:space="preserve">– 7 </w:t>
      </w:r>
      <w:r w:rsidR="003A3A3A">
        <w:rPr>
          <w:color w:val="auto"/>
          <w:sz w:val="20"/>
          <w:szCs w:val="20"/>
        </w:rPr>
        <w:t xml:space="preserve">&amp; </w:t>
      </w:r>
      <w:r w:rsidRPr="00976F85">
        <w:rPr>
          <w:color w:val="auto"/>
          <w:sz w:val="20"/>
          <w:szCs w:val="20"/>
        </w:rPr>
        <w:t>In His Eyes CD)</w:t>
      </w:r>
    </w:p>
    <w:p w14:paraId="0DD357E4" w14:textId="77777777" w:rsidR="00E71290" w:rsidRPr="00976F85" w:rsidRDefault="00E71290" w:rsidP="00852C93">
      <w:pPr>
        <w:pStyle w:val="HTMLPreformatted"/>
        <w:rPr>
          <w:color w:val="auto"/>
          <w:sz w:val="24"/>
          <w:szCs w:val="24"/>
        </w:rPr>
      </w:pPr>
    </w:p>
    <w:p w14:paraId="7FDF8D15" w14:textId="77777777" w:rsidR="00852C93" w:rsidRPr="00976F85" w:rsidRDefault="00852C93" w:rsidP="00852C93">
      <w:pPr>
        <w:pStyle w:val="HTMLPreformatted"/>
        <w:rPr>
          <w:color w:val="auto"/>
          <w:sz w:val="24"/>
          <w:szCs w:val="24"/>
        </w:rPr>
      </w:pPr>
      <w:r w:rsidRPr="00976F85">
        <w:rPr>
          <w:color w:val="auto"/>
          <w:sz w:val="24"/>
          <w:szCs w:val="24"/>
        </w:rPr>
        <w:t>In His eyes, you're a fire that never goes out</w:t>
      </w:r>
    </w:p>
    <w:p w14:paraId="3E3454DE" w14:textId="77777777" w:rsidR="00852C93" w:rsidRPr="00976F85" w:rsidRDefault="00852C93" w:rsidP="00852C93">
      <w:pPr>
        <w:pStyle w:val="HTMLPreformatted"/>
        <w:rPr>
          <w:color w:val="auto"/>
          <w:sz w:val="24"/>
          <w:szCs w:val="24"/>
        </w:rPr>
      </w:pPr>
      <w:r w:rsidRPr="00976F85">
        <w:rPr>
          <w:color w:val="auto"/>
          <w:sz w:val="24"/>
          <w:szCs w:val="24"/>
        </w:rPr>
        <w:t>A light on the top of a hill</w:t>
      </w:r>
    </w:p>
    <w:p w14:paraId="78A89466" w14:textId="77777777" w:rsidR="00852C93" w:rsidRPr="00976F85" w:rsidRDefault="00852C93" w:rsidP="00852C93">
      <w:pPr>
        <w:pStyle w:val="HTMLPreformatted"/>
        <w:rPr>
          <w:color w:val="auto"/>
          <w:sz w:val="24"/>
          <w:szCs w:val="24"/>
        </w:rPr>
      </w:pPr>
      <w:r w:rsidRPr="00976F85">
        <w:rPr>
          <w:color w:val="auto"/>
          <w:sz w:val="24"/>
          <w:szCs w:val="24"/>
        </w:rPr>
        <w:t>In His eyes you're a poet, a painter, a prophet</w:t>
      </w:r>
    </w:p>
    <w:p w14:paraId="7651FF64" w14:textId="77777777" w:rsidR="00852C93" w:rsidRPr="00976F85" w:rsidRDefault="00852C93" w:rsidP="00852C93">
      <w:pPr>
        <w:pStyle w:val="HTMLPreformatted"/>
        <w:rPr>
          <w:color w:val="auto"/>
          <w:sz w:val="24"/>
          <w:szCs w:val="24"/>
        </w:rPr>
      </w:pPr>
      <w:r w:rsidRPr="00976F85">
        <w:rPr>
          <w:color w:val="auto"/>
          <w:sz w:val="24"/>
          <w:szCs w:val="24"/>
        </w:rPr>
        <w:t>With a mission of love to fulfill</w:t>
      </w:r>
    </w:p>
    <w:p w14:paraId="42BFA6B9" w14:textId="77777777" w:rsidR="00852C93" w:rsidRPr="00976F85" w:rsidRDefault="00852C93" w:rsidP="00852C93">
      <w:pPr>
        <w:pStyle w:val="HTMLPreformatted"/>
        <w:rPr>
          <w:color w:val="auto"/>
          <w:sz w:val="24"/>
          <w:szCs w:val="24"/>
        </w:rPr>
      </w:pPr>
      <w:r w:rsidRPr="00976F85">
        <w:rPr>
          <w:color w:val="auto"/>
          <w:sz w:val="24"/>
          <w:szCs w:val="24"/>
        </w:rPr>
        <w:t>Outside there's a world so enchantingly strange</w:t>
      </w:r>
    </w:p>
    <w:p w14:paraId="4D6BE9BD" w14:textId="77777777" w:rsidR="00852C93" w:rsidRPr="00976F85" w:rsidRDefault="00852C93" w:rsidP="00852C93">
      <w:pPr>
        <w:pStyle w:val="HTMLPreformatted"/>
        <w:rPr>
          <w:color w:val="auto"/>
          <w:sz w:val="24"/>
          <w:szCs w:val="24"/>
        </w:rPr>
      </w:pPr>
      <w:r w:rsidRPr="00976F85">
        <w:rPr>
          <w:color w:val="auto"/>
          <w:sz w:val="24"/>
          <w:szCs w:val="24"/>
        </w:rPr>
        <w:t>A maze of illusion and lies</w:t>
      </w:r>
    </w:p>
    <w:p w14:paraId="3FF2CC08" w14:textId="77777777" w:rsidR="00852C93" w:rsidRPr="00976F85" w:rsidRDefault="00852C93" w:rsidP="00852C93">
      <w:pPr>
        <w:pStyle w:val="HTMLPreformatted"/>
        <w:rPr>
          <w:color w:val="auto"/>
          <w:sz w:val="24"/>
          <w:szCs w:val="24"/>
        </w:rPr>
      </w:pPr>
      <w:r w:rsidRPr="00976F85">
        <w:rPr>
          <w:color w:val="auto"/>
          <w:sz w:val="24"/>
          <w:szCs w:val="24"/>
        </w:rPr>
        <w:t>But there's never a story that ever could change</w:t>
      </w:r>
    </w:p>
    <w:p w14:paraId="608A169C" w14:textId="77777777" w:rsidR="00852C93" w:rsidRPr="00976F85" w:rsidRDefault="00852C93" w:rsidP="00852C93">
      <w:pPr>
        <w:pStyle w:val="HTMLPreformatted"/>
        <w:rPr>
          <w:color w:val="auto"/>
          <w:sz w:val="24"/>
          <w:szCs w:val="24"/>
        </w:rPr>
      </w:pPr>
      <w:r w:rsidRPr="00976F85">
        <w:rPr>
          <w:color w:val="auto"/>
          <w:sz w:val="24"/>
          <w:szCs w:val="24"/>
        </w:rPr>
        <w:t>The glory of you in His eyes</w:t>
      </w:r>
    </w:p>
    <w:p w14:paraId="2C92585B" w14:textId="77777777" w:rsidR="00852C93" w:rsidRPr="00976F85" w:rsidRDefault="00852C93" w:rsidP="00852C93">
      <w:pPr>
        <w:pStyle w:val="HTMLPreformatted"/>
        <w:rPr>
          <w:color w:val="auto"/>
          <w:sz w:val="24"/>
          <w:szCs w:val="24"/>
        </w:rPr>
      </w:pPr>
    </w:p>
    <w:p w14:paraId="0554744D" w14:textId="77777777" w:rsidR="00852C93" w:rsidRPr="00976F85" w:rsidRDefault="00852C93" w:rsidP="00852C93">
      <w:pPr>
        <w:pStyle w:val="HTMLPreformatted"/>
        <w:rPr>
          <w:color w:val="auto"/>
          <w:sz w:val="24"/>
          <w:szCs w:val="24"/>
        </w:rPr>
      </w:pPr>
      <w:r w:rsidRPr="00976F85">
        <w:rPr>
          <w:color w:val="auto"/>
          <w:sz w:val="24"/>
          <w:szCs w:val="24"/>
        </w:rPr>
        <w:t>In His eyes you're a radiant vision of beauty</w:t>
      </w:r>
    </w:p>
    <w:p w14:paraId="13FE6E44" w14:textId="77777777" w:rsidR="00852C93" w:rsidRPr="00976F85" w:rsidRDefault="00852C93" w:rsidP="00852C93">
      <w:pPr>
        <w:pStyle w:val="HTMLPreformatted"/>
        <w:rPr>
          <w:color w:val="auto"/>
          <w:sz w:val="24"/>
          <w:szCs w:val="24"/>
        </w:rPr>
      </w:pPr>
      <w:r w:rsidRPr="00976F85">
        <w:rPr>
          <w:color w:val="auto"/>
          <w:sz w:val="24"/>
          <w:szCs w:val="24"/>
        </w:rPr>
        <w:t>A gemstone cut one of a kind</w:t>
      </w:r>
    </w:p>
    <w:p w14:paraId="22D8D456" w14:textId="77777777" w:rsidR="00852C93" w:rsidRPr="00976F85" w:rsidRDefault="00852C93" w:rsidP="00852C93">
      <w:pPr>
        <w:pStyle w:val="HTMLPreformatted"/>
        <w:rPr>
          <w:color w:val="auto"/>
          <w:sz w:val="24"/>
          <w:szCs w:val="24"/>
        </w:rPr>
      </w:pPr>
      <w:r w:rsidRPr="00976F85">
        <w:rPr>
          <w:color w:val="auto"/>
          <w:sz w:val="24"/>
          <w:szCs w:val="24"/>
        </w:rPr>
        <w:t>You're fine as a diamond, deep as a ruby</w:t>
      </w:r>
    </w:p>
    <w:p w14:paraId="7356B278" w14:textId="77777777" w:rsidR="00852C93" w:rsidRPr="00976F85" w:rsidRDefault="00852C93" w:rsidP="00852C93">
      <w:pPr>
        <w:pStyle w:val="HTMLPreformatted"/>
        <w:rPr>
          <w:color w:val="auto"/>
          <w:sz w:val="24"/>
          <w:szCs w:val="24"/>
        </w:rPr>
      </w:pPr>
      <w:r w:rsidRPr="00976F85">
        <w:rPr>
          <w:color w:val="auto"/>
          <w:sz w:val="24"/>
          <w:szCs w:val="24"/>
        </w:rPr>
        <w:t>Rare as a jade in His mind</w:t>
      </w:r>
    </w:p>
    <w:p w14:paraId="60098D85" w14:textId="77777777" w:rsidR="00852C93" w:rsidRPr="00976F85" w:rsidRDefault="00852C93" w:rsidP="00852C93">
      <w:pPr>
        <w:pStyle w:val="HTMLPreformatted"/>
        <w:rPr>
          <w:color w:val="auto"/>
          <w:sz w:val="24"/>
          <w:szCs w:val="24"/>
        </w:rPr>
      </w:pPr>
      <w:r w:rsidRPr="00976F85">
        <w:rPr>
          <w:color w:val="auto"/>
          <w:sz w:val="24"/>
          <w:szCs w:val="24"/>
        </w:rPr>
        <w:t>No need to believe all you may have been told</w:t>
      </w:r>
    </w:p>
    <w:p w14:paraId="6986FEC1" w14:textId="77777777" w:rsidR="00852C93" w:rsidRPr="00976F85" w:rsidRDefault="00852C93" w:rsidP="00852C93">
      <w:pPr>
        <w:pStyle w:val="HTMLPreformatted"/>
        <w:rPr>
          <w:color w:val="auto"/>
          <w:sz w:val="24"/>
          <w:szCs w:val="24"/>
        </w:rPr>
      </w:pPr>
      <w:r w:rsidRPr="00976F85">
        <w:rPr>
          <w:color w:val="auto"/>
          <w:sz w:val="24"/>
          <w:szCs w:val="24"/>
        </w:rPr>
        <w:t>No need to live in disguise</w:t>
      </w:r>
    </w:p>
    <w:p w14:paraId="7AE83157" w14:textId="77777777" w:rsidR="00852C93" w:rsidRPr="00976F85" w:rsidRDefault="00852C93" w:rsidP="00852C93">
      <w:pPr>
        <w:pStyle w:val="HTMLPreformatted"/>
        <w:rPr>
          <w:color w:val="auto"/>
          <w:sz w:val="24"/>
          <w:szCs w:val="24"/>
        </w:rPr>
      </w:pPr>
      <w:r w:rsidRPr="00976F85">
        <w:rPr>
          <w:color w:val="auto"/>
          <w:sz w:val="24"/>
          <w:szCs w:val="24"/>
        </w:rPr>
        <w:t>You're brighter than silver, purer than gold</w:t>
      </w:r>
    </w:p>
    <w:p w14:paraId="38B9C0C8" w14:textId="77777777" w:rsidR="00852C93" w:rsidRPr="00976F85" w:rsidRDefault="00852C93" w:rsidP="00852C93">
      <w:pPr>
        <w:pStyle w:val="HTMLPreformatted"/>
        <w:rPr>
          <w:color w:val="auto"/>
          <w:sz w:val="24"/>
          <w:szCs w:val="24"/>
        </w:rPr>
      </w:pPr>
      <w:r w:rsidRPr="00976F85">
        <w:rPr>
          <w:color w:val="auto"/>
          <w:sz w:val="24"/>
          <w:szCs w:val="24"/>
        </w:rPr>
        <w:t>A pearl beyond price in His eyes</w:t>
      </w:r>
    </w:p>
    <w:p w14:paraId="49257AF8" w14:textId="77777777" w:rsidR="00852C93" w:rsidRPr="00976F85" w:rsidRDefault="00852C93" w:rsidP="00852C93">
      <w:pPr>
        <w:pStyle w:val="HTMLPreformatted"/>
        <w:rPr>
          <w:color w:val="auto"/>
          <w:sz w:val="24"/>
          <w:szCs w:val="24"/>
        </w:rPr>
      </w:pPr>
    </w:p>
    <w:p w14:paraId="3DEB4C6B" w14:textId="77777777" w:rsidR="00852C93" w:rsidRPr="00976F85" w:rsidRDefault="00852C93" w:rsidP="00852C93">
      <w:pPr>
        <w:pStyle w:val="HTMLPreformatted"/>
        <w:rPr>
          <w:color w:val="auto"/>
          <w:sz w:val="24"/>
          <w:szCs w:val="24"/>
        </w:rPr>
      </w:pPr>
      <w:r w:rsidRPr="00976F85">
        <w:rPr>
          <w:color w:val="auto"/>
          <w:sz w:val="24"/>
          <w:szCs w:val="24"/>
        </w:rPr>
        <w:t>You're an innocent child in the sight of His face</w:t>
      </w:r>
    </w:p>
    <w:p w14:paraId="06DF73ED" w14:textId="77777777" w:rsidR="00852C93" w:rsidRPr="00976F85" w:rsidRDefault="00852C93" w:rsidP="00852C93">
      <w:pPr>
        <w:pStyle w:val="HTMLPreformatted"/>
        <w:rPr>
          <w:color w:val="auto"/>
          <w:sz w:val="24"/>
          <w:szCs w:val="24"/>
        </w:rPr>
      </w:pPr>
      <w:r w:rsidRPr="00976F85">
        <w:rPr>
          <w:color w:val="auto"/>
          <w:sz w:val="24"/>
          <w:szCs w:val="24"/>
        </w:rPr>
        <w:t>No cause for blame or fear or disgrace</w:t>
      </w:r>
    </w:p>
    <w:p w14:paraId="456EF069" w14:textId="77777777" w:rsidR="00852C93" w:rsidRPr="00976F85" w:rsidRDefault="00852C93" w:rsidP="00852C93">
      <w:pPr>
        <w:pStyle w:val="HTMLPreformatted"/>
        <w:rPr>
          <w:color w:val="auto"/>
          <w:sz w:val="24"/>
          <w:szCs w:val="24"/>
        </w:rPr>
      </w:pPr>
      <w:r w:rsidRPr="00976F85">
        <w:rPr>
          <w:color w:val="auto"/>
          <w:sz w:val="24"/>
          <w:szCs w:val="24"/>
        </w:rPr>
        <w:t>He sees only goodness, His vision is true</w:t>
      </w:r>
    </w:p>
    <w:p w14:paraId="4C09D784" w14:textId="77777777" w:rsidR="00852C93" w:rsidRPr="00976F85" w:rsidRDefault="00852C93" w:rsidP="00852C93">
      <w:pPr>
        <w:pStyle w:val="HTMLPreformatted"/>
        <w:rPr>
          <w:color w:val="auto"/>
          <w:sz w:val="24"/>
          <w:szCs w:val="24"/>
        </w:rPr>
      </w:pPr>
      <w:r w:rsidRPr="00976F85">
        <w:rPr>
          <w:color w:val="auto"/>
          <w:sz w:val="24"/>
          <w:szCs w:val="24"/>
        </w:rPr>
        <w:t>And nothing can change the perfection of you in His eyes</w:t>
      </w:r>
    </w:p>
    <w:p w14:paraId="309DC7F5" w14:textId="77777777" w:rsidR="00852C93" w:rsidRPr="00976F85" w:rsidRDefault="00852C93" w:rsidP="00852C93">
      <w:pPr>
        <w:pStyle w:val="HTMLPreformatted"/>
        <w:rPr>
          <w:color w:val="auto"/>
          <w:sz w:val="24"/>
          <w:szCs w:val="24"/>
        </w:rPr>
      </w:pPr>
    </w:p>
    <w:p w14:paraId="300CD626" w14:textId="77777777" w:rsidR="00852C93" w:rsidRPr="00976F85" w:rsidRDefault="00852C93" w:rsidP="00852C93">
      <w:pPr>
        <w:pStyle w:val="HTMLPreformatted"/>
        <w:rPr>
          <w:color w:val="auto"/>
          <w:sz w:val="24"/>
          <w:szCs w:val="24"/>
        </w:rPr>
      </w:pPr>
      <w:r w:rsidRPr="00976F85">
        <w:rPr>
          <w:color w:val="auto"/>
          <w:sz w:val="24"/>
          <w:szCs w:val="24"/>
        </w:rPr>
        <w:t>In His eyes, you're a fire that never goes out</w:t>
      </w:r>
    </w:p>
    <w:p w14:paraId="778048F7" w14:textId="77777777" w:rsidR="00852C93" w:rsidRPr="00976F85" w:rsidRDefault="00852C93" w:rsidP="00852C93">
      <w:pPr>
        <w:pStyle w:val="HTMLPreformatted"/>
        <w:rPr>
          <w:color w:val="auto"/>
          <w:sz w:val="24"/>
          <w:szCs w:val="24"/>
        </w:rPr>
      </w:pPr>
      <w:r w:rsidRPr="00976F85">
        <w:rPr>
          <w:color w:val="auto"/>
          <w:sz w:val="24"/>
          <w:szCs w:val="24"/>
        </w:rPr>
        <w:t>A light on the top of a hill</w:t>
      </w:r>
    </w:p>
    <w:p w14:paraId="0F7C31C8" w14:textId="77777777" w:rsidR="00852C93" w:rsidRPr="00976F85" w:rsidRDefault="00852C93" w:rsidP="00852C93">
      <w:pPr>
        <w:pStyle w:val="HTMLPreformatted"/>
        <w:rPr>
          <w:color w:val="auto"/>
          <w:sz w:val="24"/>
          <w:szCs w:val="24"/>
        </w:rPr>
      </w:pPr>
      <w:r w:rsidRPr="00976F85">
        <w:rPr>
          <w:color w:val="auto"/>
          <w:sz w:val="24"/>
          <w:szCs w:val="24"/>
        </w:rPr>
        <w:t>You're a rose in the forest, a prelude from Bach</w:t>
      </w:r>
    </w:p>
    <w:p w14:paraId="2A8E777C" w14:textId="77777777" w:rsidR="00852C93" w:rsidRPr="00976F85" w:rsidRDefault="00852C93" w:rsidP="00852C93">
      <w:pPr>
        <w:pStyle w:val="HTMLPreformatted"/>
        <w:rPr>
          <w:color w:val="auto"/>
          <w:sz w:val="24"/>
          <w:szCs w:val="24"/>
        </w:rPr>
      </w:pPr>
      <w:r w:rsidRPr="00976F85">
        <w:rPr>
          <w:color w:val="auto"/>
          <w:sz w:val="24"/>
          <w:szCs w:val="24"/>
        </w:rPr>
        <w:t>A triumph of heavenly skill</w:t>
      </w:r>
    </w:p>
    <w:p w14:paraId="368AA1DF" w14:textId="77777777" w:rsidR="00852C93" w:rsidRPr="00976F85" w:rsidRDefault="00852C93" w:rsidP="00852C93">
      <w:pPr>
        <w:pStyle w:val="HTMLPreformatted"/>
        <w:rPr>
          <w:color w:val="auto"/>
          <w:sz w:val="24"/>
          <w:szCs w:val="24"/>
        </w:rPr>
      </w:pPr>
      <w:r w:rsidRPr="00976F85">
        <w:rPr>
          <w:color w:val="auto"/>
          <w:sz w:val="24"/>
          <w:szCs w:val="24"/>
        </w:rPr>
        <w:t>Outside there's a world that keeps breaking your heart</w:t>
      </w:r>
    </w:p>
    <w:p w14:paraId="7F70A8F9" w14:textId="77777777" w:rsidR="00852C93" w:rsidRPr="00976F85" w:rsidRDefault="00852C93" w:rsidP="00852C93">
      <w:pPr>
        <w:pStyle w:val="HTMLPreformatted"/>
        <w:rPr>
          <w:color w:val="auto"/>
          <w:sz w:val="24"/>
          <w:szCs w:val="24"/>
        </w:rPr>
      </w:pPr>
      <w:r w:rsidRPr="00976F85">
        <w:rPr>
          <w:color w:val="auto"/>
          <w:sz w:val="24"/>
          <w:szCs w:val="24"/>
        </w:rPr>
        <w:t>And tearing your dreams down to size</w:t>
      </w:r>
    </w:p>
    <w:p w14:paraId="200F44CE" w14:textId="77777777" w:rsidR="00852C93" w:rsidRPr="00976F85" w:rsidRDefault="00852C93" w:rsidP="00852C93">
      <w:pPr>
        <w:pStyle w:val="HTMLPreformatted"/>
        <w:rPr>
          <w:color w:val="auto"/>
          <w:sz w:val="24"/>
          <w:szCs w:val="24"/>
        </w:rPr>
      </w:pPr>
      <w:r w:rsidRPr="00976F85">
        <w:rPr>
          <w:color w:val="auto"/>
          <w:sz w:val="24"/>
          <w:szCs w:val="24"/>
        </w:rPr>
        <w:t>But guiding you homeward, piercing the dark</w:t>
      </w:r>
    </w:p>
    <w:p w14:paraId="04CF5F7E" w14:textId="77777777" w:rsidR="00852C93" w:rsidRPr="00976F85" w:rsidRDefault="00852C93" w:rsidP="00852C93">
      <w:pPr>
        <w:pStyle w:val="HTMLPreformatted"/>
        <w:rPr>
          <w:color w:val="auto"/>
          <w:sz w:val="24"/>
          <w:szCs w:val="24"/>
        </w:rPr>
      </w:pPr>
      <w:r w:rsidRPr="00976F85">
        <w:rPr>
          <w:color w:val="auto"/>
          <w:sz w:val="24"/>
          <w:szCs w:val="24"/>
        </w:rPr>
        <w:t>Is the lovelight that shines in His eyes</w:t>
      </w:r>
    </w:p>
    <w:p w14:paraId="228F1148" w14:textId="77777777" w:rsidR="00852C93" w:rsidRPr="00976F85" w:rsidRDefault="00852C93" w:rsidP="00852C93">
      <w:pPr>
        <w:pStyle w:val="HTMLPreformatted"/>
        <w:rPr>
          <w:color w:val="auto"/>
          <w:sz w:val="24"/>
          <w:szCs w:val="24"/>
        </w:rPr>
      </w:pPr>
    </w:p>
    <w:p w14:paraId="6596CCF2" w14:textId="77777777" w:rsidR="00852C93" w:rsidRPr="00976F85" w:rsidRDefault="00852C93" w:rsidP="00852C93">
      <w:pPr>
        <w:pStyle w:val="HTMLPreformatted"/>
        <w:rPr>
          <w:color w:val="auto"/>
          <w:sz w:val="24"/>
          <w:szCs w:val="24"/>
        </w:rPr>
      </w:pPr>
      <w:r w:rsidRPr="00976F85">
        <w:rPr>
          <w:color w:val="auto"/>
          <w:sz w:val="24"/>
          <w:szCs w:val="24"/>
        </w:rPr>
        <w:t>Now and forever, that light never dies</w:t>
      </w:r>
    </w:p>
    <w:p w14:paraId="65415F4A" w14:textId="77777777" w:rsidR="00852C93" w:rsidRPr="00976F85" w:rsidRDefault="00852C93" w:rsidP="00852C93">
      <w:pPr>
        <w:pStyle w:val="HTMLPreformatted"/>
        <w:rPr>
          <w:color w:val="auto"/>
          <w:sz w:val="24"/>
          <w:szCs w:val="24"/>
        </w:rPr>
      </w:pPr>
      <w:r w:rsidRPr="00976F85">
        <w:rPr>
          <w:color w:val="auto"/>
          <w:sz w:val="24"/>
          <w:szCs w:val="24"/>
        </w:rPr>
        <w:t>You're dearly beloved in His eyes</w:t>
      </w:r>
    </w:p>
    <w:bookmarkEnd w:id="24"/>
    <w:p w14:paraId="17F191FF" w14:textId="77777777" w:rsidR="00852C93" w:rsidRPr="00976F85" w:rsidRDefault="00852C93" w:rsidP="00852C93">
      <w:pPr>
        <w:rPr>
          <w:rFonts w:ascii="Arial" w:hAnsi="Arial" w:cs="Arial"/>
          <w:b/>
        </w:rPr>
      </w:pPr>
    </w:p>
    <w:p w14:paraId="297A9DA2" w14:textId="77777777" w:rsidR="00852C93" w:rsidRDefault="00852C93" w:rsidP="00852C93">
      <w:pPr>
        <w:rPr>
          <w:rFonts w:ascii="Arial" w:hAnsi="Arial" w:cs="Arial"/>
          <w:b/>
        </w:rPr>
      </w:pPr>
    </w:p>
    <w:p w14:paraId="5FFE19F4" w14:textId="77777777" w:rsidR="007C2B4D" w:rsidRDefault="007C2B4D" w:rsidP="00852C93">
      <w:pPr>
        <w:rPr>
          <w:rFonts w:ascii="Arial" w:hAnsi="Arial" w:cs="Arial"/>
          <w:b/>
        </w:rPr>
      </w:pPr>
    </w:p>
    <w:p w14:paraId="32369822" w14:textId="77777777" w:rsidR="00323210" w:rsidRPr="00976F85" w:rsidRDefault="00323210" w:rsidP="00852C93">
      <w:pPr>
        <w:rPr>
          <w:rFonts w:ascii="Arial" w:hAnsi="Arial" w:cs="Arial"/>
          <w:b/>
        </w:rPr>
      </w:pPr>
    </w:p>
    <w:p w14:paraId="737718CE" w14:textId="77777777" w:rsidR="007C2B4D" w:rsidRPr="007C2B4D" w:rsidRDefault="007C2B4D" w:rsidP="007C2B4D">
      <w:pPr>
        <w:autoSpaceDE w:val="0"/>
        <w:autoSpaceDN w:val="0"/>
        <w:adjustRightInd w:val="0"/>
        <w:rPr>
          <w:rFonts w:ascii="Arial" w:hAnsi="Arial" w:cs="Arial"/>
          <w:b/>
        </w:rPr>
      </w:pPr>
      <w:r w:rsidRPr="007C2B4D">
        <w:rPr>
          <w:rFonts w:ascii="Arial" w:hAnsi="Arial" w:cs="Arial"/>
          <w:b/>
        </w:rPr>
        <w:t>IN THE BEGINNING</w:t>
      </w:r>
    </w:p>
    <w:p w14:paraId="3AFF897A" w14:textId="77777777" w:rsidR="007C2B4D" w:rsidRPr="007C2B4D" w:rsidRDefault="007C2B4D" w:rsidP="007C2B4D">
      <w:pPr>
        <w:autoSpaceDE w:val="0"/>
        <w:autoSpaceDN w:val="0"/>
        <w:adjustRightInd w:val="0"/>
        <w:rPr>
          <w:rFonts w:ascii="Arial" w:hAnsi="Arial" w:cs="Arial"/>
          <w:b/>
        </w:rPr>
      </w:pPr>
      <w:r w:rsidRPr="007C2B4D">
        <w:rPr>
          <w:rFonts w:ascii="Arial" w:hAnsi="Arial" w:cs="Arial"/>
          <w:b/>
        </w:rPr>
        <w:t>Arranged by The Solo Committee</w:t>
      </w:r>
    </w:p>
    <w:p w14:paraId="7849E3DC" w14:textId="77777777" w:rsidR="007C2B4D" w:rsidRPr="007C2B4D" w:rsidRDefault="007C2B4D" w:rsidP="007C2B4D">
      <w:pPr>
        <w:autoSpaceDE w:val="0"/>
        <w:autoSpaceDN w:val="0"/>
        <w:adjustRightInd w:val="0"/>
        <w:rPr>
          <w:rFonts w:ascii="Arial" w:hAnsi="Arial" w:cs="Arial"/>
          <w:b/>
        </w:rPr>
      </w:pPr>
      <w:r w:rsidRPr="007C2B4D">
        <w:rPr>
          <w:rFonts w:ascii="Arial" w:hAnsi="Arial" w:cs="Arial"/>
          <w:b/>
        </w:rPr>
        <w:t>Written and sung by Susan Mack</w:t>
      </w:r>
    </w:p>
    <w:p w14:paraId="45B76742" w14:textId="77777777" w:rsidR="007C2B4D" w:rsidRPr="007C2B4D" w:rsidRDefault="007C2B4D" w:rsidP="007C2B4D">
      <w:pPr>
        <w:autoSpaceDE w:val="0"/>
        <w:autoSpaceDN w:val="0"/>
        <w:adjustRightInd w:val="0"/>
        <w:rPr>
          <w:rFonts w:ascii="Arial" w:hAnsi="Arial" w:cs="Arial"/>
          <w:sz w:val="20"/>
          <w:szCs w:val="20"/>
        </w:rPr>
      </w:pPr>
      <w:r w:rsidRPr="007C2B4D">
        <w:rPr>
          <w:rFonts w:ascii="Arial" w:hAnsi="Arial" w:cs="Arial"/>
          <w:sz w:val="20"/>
          <w:szCs w:val="20"/>
        </w:rPr>
        <w:t>(Download CD</w:t>
      </w:r>
      <w:r w:rsidR="00AE663F">
        <w:rPr>
          <w:rFonts w:ascii="Arial" w:hAnsi="Arial" w:cs="Arial"/>
          <w:sz w:val="20"/>
          <w:szCs w:val="20"/>
        </w:rPr>
        <w:t xml:space="preserve"> </w:t>
      </w:r>
      <w:r w:rsidRPr="007C2B4D">
        <w:rPr>
          <w:rFonts w:ascii="Arial" w:hAnsi="Arial" w:cs="Arial"/>
          <w:sz w:val="20"/>
          <w:szCs w:val="20"/>
        </w:rPr>
        <w:t>-</w:t>
      </w:r>
      <w:r w:rsidR="001D1439">
        <w:rPr>
          <w:rFonts w:ascii="Arial" w:hAnsi="Arial" w:cs="Arial"/>
          <w:sz w:val="20"/>
          <w:szCs w:val="20"/>
        </w:rPr>
        <w:t xml:space="preserve"> 7</w:t>
      </w:r>
      <w:r w:rsidRPr="007C2B4D">
        <w:rPr>
          <w:rFonts w:ascii="Arial" w:hAnsi="Arial" w:cs="Arial"/>
          <w:sz w:val="20"/>
          <w:szCs w:val="20"/>
        </w:rPr>
        <w:t>)</w:t>
      </w:r>
    </w:p>
    <w:p w14:paraId="28011E07" w14:textId="77777777" w:rsidR="007C2B4D" w:rsidRPr="007C2B4D" w:rsidRDefault="007C2B4D" w:rsidP="007C2B4D">
      <w:pPr>
        <w:autoSpaceDE w:val="0"/>
        <w:autoSpaceDN w:val="0"/>
        <w:adjustRightInd w:val="0"/>
        <w:rPr>
          <w:rFonts w:ascii="Arial" w:hAnsi="Arial" w:cs="Arial"/>
        </w:rPr>
      </w:pPr>
    </w:p>
    <w:p w14:paraId="4DE9BE38"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lastRenderedPageBreak/>
        <w:t>In the beginning, in the only,</w:t>
      </w:r>
    </w:p>
    <w:p w14:paraId="1B3355B8"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Is the Word; that Word is “I”.</w:t>
      </w:r>
    </w:p>
    <w:p w14:paraId="1B6C327D"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I Am All; I know Myself</w:t>
      </w:r>
    </w:p>
    <w:p w14:paraId="20D99332" w14:textId="77777777" w:rsidR="007C2B4D" w:rsidRDefault="007C2B4D" w:rsidP="007C2B4D">
      <w:pPr>
        <w:autoSpaceDE w:val="0"/>
        <w:autoSpaceDN w:val="0"/>
        <w:adjustRightInd w:val="0"/>
        <w:rPr>
          <w:rFonts w:ascii="Arial" w:hAnsi="Arial" w:cs="Arial"/>
        </w:rPr>
      </w:pPr>
      <w:r w:rsidRPr="007C2B4D">
        <w:rPr>
          <w:rFonts w:ascii="Arial" w:hAnsi="Arial" w:cs="Arial"/>
        </w:rPr>
        <w:t>As All-in-all, no questions why.</w:t>
      </w:r>
    </w:p>
    <w:p w14:paraId="55F097F7" w14:textId="77777777" w:rsidR="007C2B4D" w:rsidRPr="007C2B4D" w:rsidRDefault="007C2B4D" w:rsidP="007C2B4D">
      <w:pPr>
        <w:autoSpaceDE w:val="0"/>
        <w:autoSpaceDN w:val="0"/>
        <w:adjustRightInd w:val="0"/>
        <w:rPr>
          <w:rFonts w:ascii="Arial" w:hAnsi="Arial" w:cs="Arial"/>
        </w:rPr>
      </w:pPr>
    </w:p>
    <w:p w14:paraId="0A02BE6B"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Chorus</w:t>
      </w:r>
      <w:r>
        <w:rPr>
          <w:rFonts w:ascii="Arial" w:hAnsi="Arial" w:cs="Arial"/>
        </w:rPr>
        <w:t>:</w:t>
      </w:r>
    </w:p>
    <w:p w14:paraId="264FC0A0"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I am the Word. I am what heals,</w:t>
      </w:r>
    </w:p>
    <w:p w14:paraId="5C9D84FA"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And all you sense is what I feel.</w:t>
      </w:r>
    </w:p>
    <w:p w14:paraId="22035645"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Your every thought, I declare.</w:t>
      </w:r>
    </w:p>
    <w:p w14:paraId="75115AAC"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I am your life, I</w:t>
      </w:r>
      <w:r>
        <w:rPr>
          <w:rFonts w:ascii="Arial" w:hAnsi="Arial" w:cs="Arial"/>
        </w:rPr>
        <w:t>’</w:t>
      </w:r>
      <w:r w:rsidRPr="007C2B4D">
        <w:rPr>
          <w:rFonts w:ascii="Arial" w:hAnsi="Arial" w:cs="Arial"/>
        </w:rPr>
        <w:t>m all that</w:t>
      </w:r>
      <w:r>
        <w:rPr>
          <w:rFonts w:ascii="Arial" w:hAnsi="Arial" w:cs="Arial"/>
        </w:rPr>
        <w:t>’</w:t>
      </w:r>
      <w:r w:rsidRPr="007C2B4D">
        <w:rPr>
          <w:rFonts w:ascii="Arial" w:hAnsi="Arial" w:cs="Arial"/>
        </w:rPr>
        <w:t>s real.</w:t>
      </w:r>
    </w:p>
    <w:p w14:paraId="35D06EDF" w14:textId="77777777" w:rsidR="007C2B4D" w:rsidRDefault="007C2B4D" w:rsidP="007C2B4D">
      <w:pPr>
        <w:autoSpaceDE w:val="0"/>
        <w:autoSpaceDN w:val="0"/>
        <w:adjustRightInd w:val="0"/>
        <w:rPr>
          <w:rFonts w:ascii="Arial" w:hAnsi="Arial" w:cs="Arial"/>
        </w:rPr>
      </w:pPr>
    </w:p>
    <w:p w14:paraId="183A3A8E"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In the beginning, in the only,</w:t>
      </w:r>
    </w:p>
    <w:p w14:paraId="0CE50F63"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My Word is true. My Word is true.</w:t>
      </w:r>
    </w:p>
    <w:p w14:paraId="4A8C0C7A"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And every one of My righteous judgments</w:t>
      </w:r>
    </w:p>
    <w:p w14:paraId="79C7710B"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Uphold my Word as law to you.</w:t>
      </w:r>
    </w:p>
    <w:p w14:paraId="7348B332" w14:textId="77777777" w:rsidR="007C2B4D" w:rsidRDefault="007C2B4D" w:rsidP="007C2B4D">
      <w:pPr>
        <w:autoSpaceDE w:val="0"/>
        <w:autoSpaceDN w:val="0"/>
        <w:adjustRightInd w:val="0"/>
        <w:rPr>
          <w:rFonts w:ascii="Arial" w:hAnsi="Arial" w:cs="Arial"/>
        </w:rPr>
      </w:pPr>
      <w:r>
        <w:rPr>
          <w:rFonts w:ascii="Arial" w:hAnsi="Arial" w:cs="Arial"/>
        </w:rPr>
        <w:t>(</w:t>
      </w:r>
      <w:r w:rsidRPr="007C2B4D">
        <w:rPr>
          <w:rFonts w:ascii="Arial" w:hAnsi="Arial" w:cs="Arial"/>
        </w:rPr>
        <w:t>Chorus</w:t>
      </w:r>
      <w:r>
        <w:rPr>
          <w:rFonts w:ascii="Arial" w:hAnsi="Arial" w:cs="Arial"/>
        </w:rPr>
        <w:t>)</w:t>
      </w:r>
    </w:p>
    <w:p w14:paraId="470F7D46" w14:textId="77777777" w:rsidR="007C2B4D" w:rsidRPr="007C2B4D" w:rsidRDefault="007C2B4D" w:rsidP="007C2B4D">
      <w:pPr>
        <w:autoSpaceDE w:val="0"/>
        <w:autoSpaceDN w:val="0"/>
        <w:adjustRightInd w:val="0"/>
        <w:rPr>
          <w:rFonts w:ascii="Arial" w:hAnsi="Arial" w:cs="Arial"/>
        </w:rPr>
      </w:pPr>
    </w:p>
    <w:p w14:paraId="3845C6DD"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In the beginning, in the only,</w:t>
      </w:r>
    </w:p>
    <w:p w14:paraId="67EADD5B"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The Word is with Me, that Word is Me.</w:t>
      </w:r>
    </w:p>
    <w:p w14:paraId="383ADA6E"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All things are of Me, all things are through Me,</w:t>
      </w:r>
    </w:p>
    <w:p w14:paraId="44DA76CB"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I have made all that I see.</w:t>
      </w:r>
    </w:p>
    <w:p w14:paraId="0C0C1281" w14:textId="77777777" w:rsidR="007C2B4D" w:rsidRDefault="007C2B4D" w:rsidP="007C2B4D">
      <w:pPr>
        <w:autoSpaceDE w:val="0"/>
        <w:autoSpaceDN w:val="0"/>
        <w:adjustRightInd w:val="0"/>
        <w:rPr>
          <w:rFonts w:ascii="Arial" w:hAnsi="Arial" w:cs="Arial"/>
        </w:rPr>
      </w:pPr>
    </w:p>
    <w:p w14:paraId="462EA0A6"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Never born and never dying,</w:t>
      </w:r>
    </w:p>
    <w:p w14:paraId="05D5EC94"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It</w:t>
      </w:r>
      <w:r>
        <w:rPr>
          <w:rFonts w:ascii="Arial" w:hAnsi="Arial" w:cs="Arial"/>
        </w:rPr>
        <w:t>’</w:t>
      </w:r>
      <w:r w:rsidRPr="007C2B4D">
        <w:rPr>
          <w:rFonts w:ascii="Arial" w:hAnsi="Arial" w:cs="Arial"/>
        </w:rPr>
        <w:t>s impossible to fall.</w:t>
      </w:r>
    </w:p>
    <w:p w14:paraId="7AE1AF4C"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I always see you upright.</w:t>
      </w:r>
    </w:p>
    <w:p w14:paraId="3F0EE607"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I see you pure and whole.</w:t>
      </w:r>
    </w:p>
    <w:p w14:paraId="399B7847" w14:textId="77777777" w:rsidR="007C2B4D" w:rsidRDefault="007C2B4D" w:rsidP="007C2B4D">
      <w:pPr>
        <w:autoSpaceDE w:val="0"/>
        <w:autoSpaceDN w:val="0"/>
        <w:adjustRightInd w:val="0"/>
        <w:rPr>
          <w:rFonts w:ascii="Arial" w:hAnsi="Arial" w:cs="Arial"/>
        </w:rPr>
      </w:pPr>
      <w:r>
        <w:rPr>
          <w:rFonts w:ascii="Arial" w:hAnsi="Arial" w:cs="Arial"/>
        </w:rPr>
        <w:t>(</w:t>
      </w:r>
      <w:r w:rsidRPr="007C2B4D">
        <w:rPr>
          <w:rFonts w:ascii="Arial" w:hAnsi="Arial" w:cs="Arial"/>
        </w:rPr>
        <w:t>Chorus</w:t>
      </w:r>
      <w:r>
        <w:rPr>
          <w:rFonts w:ascii="Arial" w:hAnsi="Arial" w:cs="Arial"/>
        </w:rPr>
        <w:t>)</w:t>
      </w:r>
    </w:p>
    <w:p w14:paraId="1C621E8D" w14:textId="77777777" w:rsidR="007C2B4D" w:rsidRPr="007C2B4D" w:rsidRDefault="007C2B4D" w:rsidP="007C2B4D">
      <w:pPr>
        <w:autoSpaceDE w:val="0"/>
        <w:autoSpaceDN w:val="0"/>
        <w:adjustRightInd w:val="0"/>
        <w:rPr>
          <w:rFonts w:ascii="Arial" w:hAnsi="Arial" w:cs="Arial"/>
        </w:rPr>
      </w:pPr>
    </w:p>
    <w:p w14:paraId="7B3ACA21" w14:textId="77777777" w:rsidR="007C2B4D" w:rsidRPr="007C2B4D" w:rsidRDefault="007C2B4D" w:rsidP="007C2B4D">
      <w:pPr>
        <w:autoSpaceDE w:val="0"/>
        <w:autoSpaceDN w:val="0"/>
        <w:adjustRightInd w:val="0"/>
        <w:rPr>
          <w:rFonts w:ascii="Arial" w:hAnsi="Arial" w:cs="Arial"/>
        </w:rPr>
      </w:pPr>
      <w:r w:rsidRPr="007C2B4D">
        <w:rPr>
          <w:rFonts w:ascii="Arial" w:hAnsi="Arial" w:cs="Arial"/>
        </w:rPr>
        <w:t>In the beginning, in the only,</w:t>
      </w:r>
    </w:p>
    <w:p w14:paraId="19695C10" w14:textId="77777777" w:rsidR="00852C93" w:rsidRDefault="007C2B4D" w:rsidP="007C2B4D">
      <w:pPr>
        <w:rPr>
          <w:rFonts w:ascii="Arial" w:hAnsi="Arial" w:cs="Arial"/>
        </w:rPr>
      </w:pPr>
      <w:r w:rsidRPr="007C2B4D">
        <w:rPr>
          <w:rFonts w:ascii="Arial" w:hAnsi="Arial" w:cs="Arial"/>
        </w:rPr>
        <w:t>My Word is here; My Word is here.</w:t>
      </w:r>
    </w:p>
    <w:p w14:paraId="79FD7FE4" w14:textId="1B210838" w:rsidR="007C2B4D" w:rsidRDefault="007C2B4D" w:rsidP="007C2B4D">
      <w:pPr>
        <w:rPr>
          <w:rFonts w:ascii="Arial" w:hAnsi="Arial" w:cs="Arial"/>
        </w:rPr>
      </w:pPr>
    </w:p>
    <w:p w14:paraId="5D451C11" w14:textId="64842596" w:rsidR="00141E4C" w:rsidRDefault="00141E4C" w:rsidP="007C2B4D">
      <w:pPr>
        <w:rPr>
          <w:rFonts w:ascii="Arial" w:hAnsi="Arial" w:cs="Arial"/>
        </w:rPr>
      </w:pPr>
    </w:p>
    <w:p w14:paraId="3CA2C8C7" w14:textId="4BFD599A" w:rsidR="00DF3AEE" w:rsidRDefault="00DF3AEE" w:rsidP="007C2B4D">
      <w:pPr>
        <w:rPr>
          <w:rFonts w:ascii="Arial" w:hAnsi="Arial" w:cs="Arial"/>
        </w:rPr>
      </w:pPr>
    </w:p>
    <w:p w14:paraId="51634495" w14:textId="684AE796" w:rsidR="00DF3AEE" w:rsidRDefault="00DF3AEE" w:rsidP="007C2B4D">
      <w:pPr>
        <w:rPr>
          <w:rFonts w:ascii="Arial" w:hAnsi="Arial" w:cs="Arial"/>
        </w:rPr>
      </w:pPr>
    </w:p>
    <w:p w14:paraId="553C572F" w14:textId="5B08107C" w:rsidR="00DF3AEE" w:rsidRPr="00DF3AEE" w:rsidRDefault="00DF3AEE" w:rsidP="00DF3AEE">
      <w:pPr>
        <w:rPr>
          <w:rFonts w:ascii="Arial" w:hAnsi="Arial" w:cs="Arial"/>
          <w:b/>
          <w:bCs/>
        </w:rPr>
      </w:pPr>
      <w:r w:rsidRPr="00DF3AEE">
        <w:rPr>
          <w:rFonts w:ascii="Arial" w:hAnsi="Arial" w:cs="Arial"/>
          <w:b/>
          <w:bCs/>
        </w:rPr>
        <w:t>I</w:t>
      </w:r>
      <w:r>
        <w:rPr>
          <w:rFonts w:ascii="Arial" w:hAnsi="Arial" w:cs="Arial"/>
          <w:b/>
          <w:bCs/>
        </w:rPr>
        <w:t>N THE GARDEN</w:t>
      </w:r>
    </w:p>
    <w:p w14:paraId="06E9920D" w14:textId="5F6D3FC9" w:rsidR="00DF3AEE" w:rsidRDefault="00DF3AEE" w:rsidP="00DF3AEE">
      <w:pPr>
        <w:rPr>
          <w:rFonts w:ascii="Arial" w:hAnsi="Arial" w:cs="Arial"/>
          <w:b/>
          <w:bCs/>
        </w:rPr>
      </w:pPr>
      <w:r w:rsidRPr="00DF3AEE">
        <w:rPr>
          <w:rFonts w:ascii="Arial" w:hAnsi="Arial" w:cs="Arial"/>
          <w:b/>
          <w:bCs/>
        </w:rPr>
        <w:t>Music and Lyrics by C. Austin Miles</w:t>
      </w:r>
    </w:p>
    <w:p w14:paraId="7D34DA95" w14:textId="2166BD29" w:rsidR="00DF3AEE" w:rsidRDefault="00DF3AEE" w:rsidP="00DF3AEE">
      <w:pPr>
        <w:rPr>
          <w:rFonts w:ascii="Arial" w:hAnsi="Arial" w:cs="Arial"/>
          <w:b/>
          <w:bCs/>
        </w:rPr>
      </w:pPr>
      <w:r>
        <w:rPr>
          <w:rFonts w:ascii="Arial" w:hAnsi="Arial" w:cs="Arial"/>
          <w:b/>
          <w:bCs/>
        </w:rPr>
        <w:t>Sung by Leon Williams</w:t>
      </w:r>
    </w:p>
    <w:p w14:paraId="7D738873" w14:textId="62F5DC66" w:rsidR="00DF3AEE" w:rsidRPr="00DF3AEE" w:rsidRDefault="00DF3AEE" w:rsidP="00DF3AEE">
      <w:pPr>
        <w:rPr>
          <w:rFonts w:ascii="Arial" w:hAnsi="Arial" w:cs="Arial"/>
          <w:sz w:val="20"/>
          <w:szCs w:val="20"/>
        </w:rPr>
      </w:pPr>
      <w:r>
        <w:rPr>
          <w:rFonts w:ascii="Arial" w:hAnsi="Arial" w:cs="Arial"/>
          <w:sz w:val="20"/>
          <w:szCs w:val="20"/>
        </w:rPr>
        <w:t>(Download CD - )</w:t>
      </w:r>
    </w:p>
    <w:p w14:paraId="4994A662" w14:textId="77777777" w:rsidR="00DF3AEE" w:rsidRPr="00DF3AEE" w:rsidRDefault="00DF3AEE" w:rsidP="00DF3AEE">
      <w:pPr>
        <w:rPr>
          <w:rFonts w:ascii="Arial" w:hAnsi="Arial" w:cs="Arial"/>
        </w:rPr>
      </w:pPr>
    </w:p>
    <w:p w14:paraId="66BFD724" w14:textId="77777777" w:rsidR="00DF3AEE" w:rsidRPr="00DF3AEE" w:rsidRDefault="00DF3AEE" w:rsidP="00DF3AEE">
      <w:pPr>
        <w:rPr>
          <w:rFonts w:ascii="Arial" w:hAnsi="Arial" w:cs="Arial"/>
        </w:rPr>
      </w:pPr>
      <w:r w:rsidRPr="00DF3AEE">
        <w:rPr>
          <w:rFonts w:ascii="Arial" w:hAnsi="Arial" w:cs="Arial"/>
        </w:rPr>
        <w:t>I come to the garden alone while the dew is still on the roses</w:t>
      </w:r>
    </w:p>
    <w:p w14:paraId="68AD5C3D" w14:textId="77777777" w:rsidR="00DF3AEE" w:rsidRPr="00DF3AEE" w:rsidRDefault="00DF3AEE" w:rsidP="00DF3AEE">
      <w:pPr>
        <w:rPr>
          <w:rFonts w:ascii="Arial" w:hAnsi="Arial" w:cs="Arial"/>
        </w:rPr>
      </w:pPr>
      <w:r w:rsidRPr="00DF3AEE">
        <w:rPr>
          <w:rFonts w:ascii="Arial" w:hAnsi="Arial" w:cs="Arial"/>
        </w:rPr>
        <w:t>And the voice I hear falling on my ear the Son of God discloses</w:t>
      </w:r>
    </w:p>
    <w:p w14:paraId="5DB87A08" w14:textId="299FDB37" w:rsidR="00DF3AEE" w:rsidRDefault="00DF3AEE" w:rsidP="00DF3AEE">
      <w:pPr>
        <w:rPr>
          <w:rFonts w:ascii="Arial" w:hAnsi="Arial" w:cs="Arial"/>
        </w:rPr>
      </w:pPr>
    </w:p>
    <w:p w14:paraId="74A9A398" w14:textId="6C604BBC" w:rsidR="00B3410F" w:rsidRPr="00DF3AEE" w:rsidRDefault="00B3410F" w:rsidP="00DF3AEE">
      <w:pPr>
        <w:rPr>
          <w:rFonts w:ascii="Arial" w:hAnsi="Arial" w:cs="Arial"/>
        </w:rPr>
      </w:pPr>
      <w:r>
        <w:rPr>
          <w:rFonts w:ascii="Arial" w:hAnsi="Arial" w:cs="Arial"/>
        </w:rPr>
        <w:t>Chorus:</w:t>
      </w:r>
    </w:p>
    <w:p w14:paraId="092E7800" w14:textId="77777777" w:rsidR="00DF3AEE" w:rsidRPr="00DF3AEE" w:rsidRDefault="00DF3AEE" w:rsidP="00DF3AEE">
      <w:pPr>
        <w:rPr>
          <w:rFonts w:ascii="Arial" w:hAnsi="Arial" w:cs="Arial"/>
        </w:rPr>
      </w:pPr>
      <w:r w:rsidRPr="00DF3AEE">
        <w:rPr>
          <w:rFonts w:ascii="Arial" w:hAnsi="Arial" w:cs="Arial"/>
        </w:rPr>
        <w:t>And He walks with me and He talks with me</w:t>
      </w:r>
    </w:p>
    <w:p w14:paraId="56BE4B7A" w14:textId="77777777" w:rsidR="00DF3AEE" w:rsidRPr="00DF3AEE" w:rsidRDefault="00DF3AEE" w:rsidP="00DF3AEE">
      <w:pPr>
        <w:rPr>
          <w:rFonts w:ascii="Arial" w:hAnsi="Arial" w:cs="Arial"/>
        </w:rPr>
      </w:pPr>
      <w:r w:rsidRPr="00DF3AEE">
        <w:rPr>
          <w:rFonts w:ascii="Arial" w:hAnsi="Arial" w:cs="Arial"/>
        </w:rPr>
        <w:t>And He tells me I am His own</w:t>
      </w:r>
    </w:p>
    <w:p w14:paraId="5D6258FE" w14:textId="77777777" w:rsidR="00DF3AEE" w:rsidRPr="00DF3AEE" w:rsidRDefault="00DF3AEE" w:rsidP="00DF3AEE">
      <w:pPr>
        <w:rPr>
          <w:rFonts w:ascii="Arial" w:hAnsi="Arial" w:cs="Arial"/>
        </w:rPr>
      </w:pPr>
      <w:r w:rsidRPr="00DF3AEE">
        <w:rPr>
          <w:rFonts w:ascii="Arial" w:hAnsi="Arial" w:cs="Arial"/>
        </w:rPr>
        <w:t>And the joy we share as we tarry there</w:t>
      </w:r>
    </w:p>
    <w:p w14:paraId="20FCE1AA" w14:textId="77777777" w:rsidR="00DF3AEE" w:rsidRPr="00DF3AEE" w:rsidRDefault="00DF3AEE" w:rsidP="00DF3AEE">
      <w:pPr>
        <w:rPr>
          <w:rFonts w:ascii="Arial" w:hAnsi="Arial" w:cs="Arial"/>
        </w:rPr>
      </w:pPr>
      <w:r w:rsidRPr="00DF3AEE">
        <w:rPr>
          <w:rFonts w:ascii="Arial" w:hAnsi="Arial" w:cs="Arial"/>
        </w:rPr>
        <w:t>None other has ever known</w:t>
      </w:r>
    </w:p>
    <w:p w14:paraId="206A04FC" w14:textId="77777777" w:rsidR="00DF3AEE" w:rsidRPr="00DF3AEE" w:rsidRDefault="00DF3AEE" w:rsidP="00DF3AEE">
      <w:pPr>
        <w:rPr>
          <w:rFonts w:ascii="Arial" w:hAnsi="Arial" w:cs="Arial"/>
        </w:rPr>
      </w:pPr>
    </w:p>
    <w:p w14:paraId="1E4E034D" w14:textId="77777777" w:rsidR="00DF3AEE" w:rsidRPr="00DF3AEE" w:rsidRDefault="00DF3AEE" w:rsidP="00DF3AEE">
      <w:pPr>
        <w:rPr>
          <w:rFonts w:ascii="Arial" w:hAnsi="Arial" w:cs="Arial"/>
        </w:rPr>
      </w:pPr>
      <w:r w:rsidRPr="00DF3AEE">
        <w:rPr>
          <w:rFonts w:ascii="Arial" w:hAnsi="Arial" w:cs="Arial"/>
        </w:rPr>
        <w:t>He speaks and the sound of His voice is so sweet the birds hush their singing</w:t>
      </w:r>
    </w:p>
    <w:p w14:paraId="31E16CF3" w14:textId="77777777" w:rsidR="00DF3AEE" w:rsidRPr="00DF3AEE" w:rsidRDefault="00DF3AEE" w:rsidP="00DF3AEE">
      <w:pPr>
        <w:rPr>
          <w:rFonts w:ascii="Arial" w:hAnsi="Arial" w:cs="Arial"/>
        </w:rPr>
      </w:pPr>
      <w:r w:rsidRPr="00DF3AEE">
        <w:rPr>
          <w:rFonts w:ascii="Arial" w:hAnsi="Arial" w:cs="Arial"/>
        </w:rPr>
        <w:t>And the melody that He gave to me within my heart is ringing</w:t>
      </w:r>
    </w:p>
    <w:p w14:paraId="301D8729" w14:textId="128A6A43" w:rsidR="00DF3AEE" w:rsidRPr="00DF3AEE" w:rsidRDefault="00B3410F" w:rsidP="00DF3AEE">
      <w:pPr>
        <w:rPr>
          <w:rFonts w:ascii="Arial" w:hAnsi="Arial" w:cs="Arial"/>
        </w:rPr>
      </w:pPr>
      <w:r>
        <w:rPr>
          <w:rFonts w:ascii="Arial" w:hAnsi="Arial" w:cs="Arial"/>
        </w:rPr>
        <w:t>(chorus)</w:t>
      </w:r>
    </w:p>
    <w:p w14:paraId="48F893E0" w14:textId="77777777" w:rsidR="00DF3AEE" w:rsidRPr="00DF3AEE" w:rsidRDefault="00DF3AEE" w:rsidP="00DF3AEE">
      <w:pPr>
        <w:rPr>
          <w:rFonts w:ascii="Arial" w:hAnsi="Arial" w:cs="Arial"/>
        </w:rPr>
      </w:pPr>
    </w:p>
    <w:p w14:paraId="034DC9E7" w14:textId="77777777" w:rsidR="00DF3AEE" w:rsidRPr="00DF3AEE" w:rsidRDefault="00DF3AEE" w:rsidP="00DF3AEE">
      <w:pPr>
        <w:rPr>
          <w:rFonts w:ascii="Arial" w:hAnsi="Arial" w:cs="Arial"/>
        </w:rPr>
      </w:pPr>
      <w:r w:rsidRPr="00DF3AEE">
        <w:rPr>
          <w:rFonts w:ascii="Arial" w:hAnsi="Arial" w:cs="Arial"/>
        </w:rPr>
        <w:t>I’d stay in the garden with Him though the night around me be falling</w:t>
      </w:r>
    </w:p>
    <w:p w14:paraId="5A474802" w14:textId="77777777" w:rsidR="00DF3AEE" w:rsidRPr="00DF3AEE" w:rsidRDefault="00DF3AEE" w:rsidP="00DF3AEE">
      <w:pPr>
        <w:rPr>
          <w:rFonts w:ascii="Arial" w:hAnsi="Arial" w:cs="Arial"/>
        </w:rPr>
      </w:pPr>
      <w:r w:rsidRPr="00DF3AEE">
        <w:rPr>
          <w:rFonts w:ascii="Arial" w:hAnsi="Arial" w:cs="Arial"/>
        </w:rPr>
        <w:t>But He bids me go through the voice of woe</w:t>
      </w:r>
    </w:p>
    <w:p w14:paraId="7BA24B31" w14:textId="77777777" w:rsidR="00DF3AEE" w:rsidRPr="00DF3AEE" w:rsidRDefault="00DF3AEE" w:rsidP="00DF3AEE">
      <w:pPr>
        <w:rPr>
          <w:rFonts w:ascii="Arial" w:hAnsi="Arial" w:cs="Arial"/>
        </w:rPr>
      </w:pPr>
      <w:r w:rsidRPr="00DF3AEE">
        <w:rPr>
          <w:rFonts w:ascii="Arial" w:hAnsi="Arial" w:cs="Arial"/>
        </w:rPr>
        <w:lastRenderedPageBreak/>
        <w:t>His voice to me is calling</w:t>
      </w:r>
    </w:p>
    <w:p w14:paraId="26FECB84" w14:textId="77777777" w:rsidR="00B3410F" w:rsidRPr="00DF3AEE" w:rsidRDefault="00B3410F" w:rsidP="00B3410F">
      <w:pPr>
        <w:rPr>
          <w:rFonts w:ascii="Arial" w:hAnsi="Arial" w:cs="Arial"/>
        </w:rPr>
      </w:pPr>
      <w:r>
        <w:rPr>
          <w:rFonts w:ascii="Arial" w:hAnsi="Arial" w:cs="Arial"/>
        </w:rPr>
        <w:t>(chorus)</w:t>
      </w:r>
    </w:p>
    <w:p w14:paraId="1C2B9F2C" w14:textId="77777777" w:rsidR="00DF3AEE" w:rsidRPr="00DF3AEE" w:rsidRDefault="00DF3AEE" w:rsidP="00DF3AEE">
      <w:pPr>
        <w:rPr>
          <w:rFonts w:ascii="Arial" w:hAnsi="Arial" w:cs="Arial"/>
        </w:rPr>
      </w:pPr>
    </w:p>
    <w:p w14:paraId="5F3F6389" w14:textId="0D152FDE" w:rsidR="00141E4C" w:rsidRDefault="00141E4C" w:rsidP="007C2B4D">
      <w:pPr>
        <w:rPr>
          <w:rFonts w:ascii="Arial" w:hAnsi="Arial" w:cs="Arial"/>
        </w:rPr>
      </w:pPr>
    </w:p>
    <w:p w14:paraId="00D9FFF7" w14:textId="463D4F91" w:rsidR="00DF3AEE" w:rsidRDefault="00DF3AEE" w:rsidP="007C2B4D">
      <w:pPr>
        <w:rPr>
          <w:rFonts w:ascii="Arial" w:hAnsi="Arial" w:cs="Arial"/>
        </w:rPr>
      </w:pPr>
    </w:p>
    <w:p w14:paraId="3922474B" w14:textId="77777777" w:rsidR="00DF3AEE" w:rsidRDefault="00DF3AEE" w:rsidP="007C2B4D">
      <w:pPr>
        <w:rPr>
          <w:rFonts w:ascii="Arial" w:hAnsi="Arial" w:cs="Arial"/>
        </w:rPr>
      </w:pPr>
    </w:p>
    <w:p w14:paraId="0D2042DF" w14:textId="77777777" w:rsidR="007C2B4D" w:rsidRDefault="007C2B4D" w:rsidP="007C2B4D">
      <w:pPr>
        <w:rPr>
          <w:rFonts w:ascii="Arial" w:hAnsi="Arial" w:cs="Arial"/>
        </w:rPr>
      </w:pPr>
    </w:p>
    <w:p w14:paraId="3B27F88A" w14:textId="208CDD84" w:rsidR="00141E4C" w:rsidRPr="00141E4C" w:rsidRDefault="00141E4C" w:rsidP="00141E4C">
      <w:pPr>
        <w:rPr>
          <w:rFonts w:ascii="Arial" w:hAnsi="Arial" w:cs="Arial"/>
          <w:b/>
          <w:bCs/>
        </w:rPr>
      </w:pPr>
      <w:r w:rsidRPr="00141E4C">
        <w:rPr>
          <w:rFonts w:ascii="Arial" w:hAnsi="Arial" w:cs="Arial"/>
          <w:b/>
          <w:bCs/>
        </w:rPr>
        <w:t>I</w:t>
      </w:r>
      <w:r>
        <w:rPr>
          <w:rFonts w:ascii="Arial" w:hAnsi="Arial" w:cs="Arial"/>
          <w:b/>
          <w:bCs/>
        </w:rPr>
        <w:t>N THE SECRET PLACE</w:t>
      </w:r>
    </w:p>
    <w:p w14:paraId="0776A1B3" w14:textId="39811B0A" w:rsidR="00141E4C" w:rsidRPr="00141E4C" w:rsidRDefault="00141E4C" w:rsidP="00141E4C">
      <w:pPr>
        <w:rPr>
          <w:rFonts w:ascii="Arial" w:hAnsi="Arial" w:cs="Arial"/>
          <w:b/>
          <w:bCs/>
        </w:rPr>
      </w:pPr>
      <w:r w:rsidRPr="00141E4C">
        <w:rPr>
          <w:rFonts w:ascii="Arial" w:hAnsi="Arial" w:cs="Arial"/>
          <w:b/>
          <w:bCs/>
        </w:rPr>
        <w:t>Words by William Aubert Luce</w:t>
      </w:r>
    </w:p>
    <w:p w14:paraId="6D260227" w14:textId="28F715AB" w:rsidR="00141E4C" w:rsidRDefault="00141E4C" w:rsidP="00141E4C">
      <w:pPr>
        <w:rPr>
          <w:rFonts w:ascii="Arial" w:hAnsi="Arial" w:cs="Arial"/>
          <w:b/>
          <w:bCs/>
        </w:rPr>
      </w:pPr>
      <w:r w:rsidRPr="00141E4C">
        <w:rPr>
          <w:rFonts w:ascii="Arial" w:hAnsi="Arial" w:cs="Arial"/>
          <w:b/>
          <w:bCs/>
        </w:rPr>
        <w:t>Music by Martin Broones</w:t>
      </w:r>
    </w:p>
    <w:p w14:paraId="2A06FC17" w14:textId="191DB006" w:rsidR="00141E4C" w:rsidRDefault="00141E4C" w:rsidP="00141E4C">
      <w:pPr>
        <w:rPr>
          <w:rFonts w:ascii="Arial" w:hAnsi="Arial" w:cs="Arial"/>
          <w:b/>
          <w:bCs/>
        </w:rPr>
      </w:pPr>
      <w:r>
        <w:rPr>
          <w:rFonts w:ascii="Arial" w:hAnsi="Arial" w:cs="Arial"/>
          <w:b/>
          <w:bCs/>
        </w:rPr>
        <w:t>Sung by Julia Wade</w:t>
      </w:r>
    </w:p>
    <w:p w14:paraId="22F68C94" w14:textId="2358A790" w:rsidR="00141E4C" w:rsidRPr="00141E4C" w:rsidRDefault="00141E4C" w:rsidP="00141E4C">
      <w:pPr>
        <w:rPr>
          <w:rFonts w:ascii="Arial" w:hAnsi="Arial" w:cs="Arial"/>
          <w:sz w:val="20"/>
          <w:szCs w:val="20"/>
        </w:rPr>
      </w:pPr>
      <w:r>
        <w:rPr>
          <w:rFonts w:ascii="Arial" w:hAnsi="Arial" w:cs="Arial"/>
          <w:sz w:val="20"/>
          <w:szCs w:val="20"/>
        </w:rPr>
        <w:t>(Be Still and Know CD)</w:t>
      </w:r>
    </w:p>
    <w:p w14:paraId="662D7FDC" w14:textId="77777777" w:rsidR="00141E4C" w:rsidRPr="00141E4C" w:rsidRDefault="00141E4C" w:rsidP="00141E4C">
      <w:pPr>
        <w:rPr>
          <w:rFonts w:ascii="Arial" w:hAnsi="Arial" w:cs="Arial"/>
        </w:rPr>
      </w:pPr>
    </w:p>
    <w:p w14:paraId="7A8F1820" w14:textId="77777777" w:rsidR="00141E4C" w:rsidRPr="00141E4C" w:rsidRDefault="00141E4C" w:rsidP="00141E4C">
      <w:pPr>
        <w:rPr>
          <w:rFonts w:ascii="Arial" w:hAnsi="Arial" w:cs="Arial"/>
        </w:rPr>
      </w:pPr>
      <w:r w:rsidRPr="00141E4C">
        <w:rPr>
          <w:rFonts w:ascii="Arial" w:hAnsi="Arial" w:cs="Arial"/>
        </w:rPr>
        <w:t>In the secret place,</w:t>
      </w:r>
    </w:p>
    <w:p w14:paraId="5E9D7178" w14:textId="77777777" w:rsidR="00141E4C" w:rsidRPr="00141E4C" w:rsidRDefault="00141E4C" w:rsidP="00141E4C">
      <w:pPr>
        <w:rPr>
          <w:rFonts w:ascii="Arial" w:hAnsi="Arial" w:cs="Arial"/>
        </w:rPr>
      </w:pPr>
      <w:r w:rsidRPr="00141E4C">
        <w:rPr>
          <w:rFonts w:ascii="Arial" w:hAnsi="Arial" w:cs="Arial"/>
        </w:rPr>
        <w:t>In the heart of prayer,</w:t>
      </w:r>
    </w:p>
    <w:p w14:paraId="5916ED85" w14:textId="77777777" w:rsidR="00141E4C" w:rsidRPr="00141E4C" w:rsidRDefault="00141E4C" w:rsidP="00141E4C">
      <w:pPr>
        <w:rPr>
          <w:rFonts w:ascii="Arial" w:hAnsi="Arial" w:cs="Arial"/>
        </w:rPr>
      </w:pPr>
      <w:r w:rsidRPr="00141E4C">
        <w:rPr>
          <w:rFonts w:ascii="Arial" w:hAnsi="Arial" w:cs="Arial"/>
        </w:rPr>
        <w:t>There is always light</w:t>
      </w:r>
    </w:p>
    <w:p w14:paraId="5FA2FADB" w14:textId="77777777" w:rsidR="00141E4C" w:rsidRPr="00141E4C" w:rsidRDefault="00141E4C" w:rsidP="00141E4C">
      <w:pPr>
        <w:rPr>
          <w:rFonts w:ascii="Arial" w:hAnsi="Arial" w:cs="Arial"/>
        </w:rPr>
      </w:pPr>
      <w:r w:rsidRPr="00141E4C">
        <w:rPr>
          <w:rFonts w:ascii="Arial" w:hAnsi="Arial" w:cs="Arial"/>
        </w:rPr>
        <w:t>Shining ev’ry where.</w:t>
      </w:r>
    </w:p>
    <w:p w14:paraId="0A7E80D9" w14:textId="77777777" w:rsidR="00141E4C" w:rsidRPr="00141E4C" w:rsidRDefault="00141E4C" w:rsidP="00141E4C">
      <w:pPr>
        <w:rPr>
          <w:rFonts w:ascii="Arial" w:hAnsi="Arial" w:cs="Arial"/>
        </w:rPr>
      </w:pPr>
    </w:p>
    <w:p w14:paraId="3221BDC7" w14:textId="77777777" w:rsidR="00141E4C" w:rsidRPr="00141E4C" w:rsidRDefault="00141E4C" w:rsidP="00141E4C">
      <w:pPr>
        <w:rPr>
          <w:rFonts w:ascii="Arial" w:hAnsi="Arial" w:cs="Arial"/>
        </w:rPr>
      </w:pPr>
      <w:r w:rsidRPr="00141E4C">
        <w:rPr>
          <w:rFonts w:ascii="Arial" w:hAnsi="Arial" w:cs="Arial"/>
        </w:rPr>
        <w:t>You will learn to love</w:t>
      </w:r>
    </w:p>
    <w:p w14:paraId="537A56EE" w14:textId="77777777" w:rsidR="00141E4C" w:rsidRPr="00141E4C" w:rsidRDefault="00141E4C" w:rsidP="00141E4C">
      <w:pPr>
        <w:rPr>
          <w:rFonts w:ascii="Arial" w:hAnsi="Arial" w:cs="Arial"/>
        </w:rPr>
      </w:pPr>
      <w:r w:rsidRPr="00141E4C">
        <w:rPr>
          <w:rFonts w:ascii="Arial" w:hAnsi="Arial" w:cs="Arial"/>
        </w:rPr>
        <w:t>With a gentle grace</w:t>
      </w:r>
    </w:p>
    <w:p w14:paraId="1765C7EC" w14:textId="77777777" w:rsidR="00141E4C" w:rsidRPr="00141E4C" w:rsidRDefault="00141E4C" w:rsidP="00141E4C">
      <w:pPr>
        <w:rPr>
          <w:rFonts w:ascii="Arial" w:hAnsi="Arial" w:cs="Arial"/>
        </w:rPr>
      </w:pPr>
      <w:r w:rsidRPr="00141E4C">
        <w:rPr>
          <w:rFonts w:ascii="Arial" w:hAnsi="Arial" w:cs="Arial"/>
        </w:rPr>
        <w:t>When you talk with God</w:t>
      </w:r>
    </w:p>
    <w:p w14:paraId="36B36BF2" w14:textId="77777777" w:rsidR="00141E4C" w:rsidRPr="00141E4C" w:rsidRDefault="00141E4C" w:rsidP="00141E4C">
      <w:pPr>
        <w:rPr>
          <w:rFonts w:ascii="Arial" w:hAnsi="Arial" w:cs="Arial"/>
        </w:rPr>
      </w:pPr>
      <w:r w:rsidRPr="00141E4C">
        <w:rPr>
          <w:rFonts w:ascii="Arial" w:hAnsi="Arial" w:cs="Arial"/>
        </w:rPr>
        <w:t>In the secret place.</w:t>
      </w:r>
    </w:p>
    <w:p w14:paraId="1C40FA22" w14:textId="77777777" w:rsidR="00141E4C" w:rsidRPr="00141E4C" w:rsidRDefault="00141E4C" w:rsidP="00141E4C">
      <w:pPr>
        <w:rPr>
          <w:rFonts w:ascii="Arial" w:hAnsi="Arial" w:cs="Arial"/>
        </w:rPr>
      </w:pPr>
    </w:p>
    <w:p w14:paraId="03C8AE51" w14:textId="77777777" w:rsidR="00141E4C" w:rsidRPr="00141E4C" w:rsidRDefault="00141E4C" w:rsidP="00141E4C">
      <w:pPr>
        <w:rPr>
          <w:rFonts w:ascii="Arial" w:hAnsi="Arial" w:cs="Arial"/>
        </w:rPr>
      </w:pPr>
      <w:r w:rsidRPr="00141E4C">
        <w:rPr>
          <w:rFonts w:ascii="Arial" w:hAnsi="Arial" w:cs="Arial"/>
        </w:rPr>
        <w:t>God is calling you</w:t>
      </w:r>
    </w:p>
    <w:p w14:paraId="44D4033C" w14:textId="77777777" w:rsidR="00141E4C" w:rsidRPr="00141E4C" w:rsidRDefault="00141E4C" w:rsidP="00141E4C">
      <w:pPr>
        <w:rPr>
          <w:rFonts w:ascii="Arial" w:hAnsi="Arial" w:cs="Arial"/>
        </w:rPr>
      </w:pPr>
      <w:r w:rsidRPr="00141E4C">
        <w:rPr>
          <w:rFonts w:ascii="Arial" w:hAnsi="Arial" w:cs="Arial"/>
        </w:rPr>
        <w:t>To this world of light,</w:t>
      </w:r>
    </w:p>
    <w:p w14:paraId="148CFC47" w14:textId="77777777" w:rsidR="00141E4C" w:rsidRPr="00141E4C" w:rsidRDefault="00141E4C" w:rsidP="00141E4C">
      <w:pPr>
        <w:rPr>
          <w:rFonts w:ascii="Arial" w:hAnsi="Arial" w:cs="Arial"/>
        </w:rPr>
      </w:pPr>
      <w:r w:rsidRPr="00141E4C">
        <w:rPr>
          <w:rFonts w:ascii="Arial" w:hAnsi="Arial" w:cs="Arial"/>
        </w:rPr>
        <w:t>Like a mother’s voice</w:t>
      </w:r>
    </w:p>
    <w:p w14:paraId="7FB6DD59" w14:textId="77777777" w:rsidR="00141E4C" w:rsidRPr="00141E4C" w:rsidRDefault="00141E4C" w:rsidP="00141E4C">
      <w:pPr>
        <w:rPr>
          <w:rFonts w:ascii="Arial" w:hAnsi="Arial" w:cs="Arial"/>
        </w:rPr>
      </w:pPr>
      <w:r w:rsidRPr="00141E4C">
        <w:rPr>
          <w:rFonts w:ascii="Arial" w:hAnsi="Arial" w:cs="Arial"/>
        </w:rPr>
        <w:t>Calling in the night.</w:t>
      </w:r>
    </w:p>
    <w:p w14:paraId="255689F5" w14:textId="77777777" w:rsidR="00141E4C" w:rsidRPr="00141E4C" w:rsidRDefault="00141E4C" w:rsidP="00141E4C">
      <w:pPr>
        <w:rPr>
          <w:rFonts w:ascii="Arial" w:hAnsi="Arial" w:cs="Arial"/>
        </w:rPr>
      </w:pPr>
    </w:p>
    <w:p w14:paraId="03F741C4" w14:textId="77777777" w:rsidR="00141E4C" w:rsidRPr="00141E4C" w:rsidRDefault="00141E4C" w:rsidP="00141E4C">
      <w:pPr>
        <w:rPr>
          <w:rFonts w:ascii="Arial" w:hAnsi="Arial" w:cs="Arial"/>
        </w:rPr>
      </w:pPr>
      <w:r w:rsidRPr="00141E4C">
        <w:rPr>
          <w:rFonts w:ascii="Arial" w:hAnsi="Arial" w:cs="Arial"/>
        </w:rPr>
        <w:t>Leave your broken dreams,</w:t>
      </w:r>
    </w:p>
    <w:p w14:paraId="3FA2B3CD" w14:textId="77777777" w:rsidR="00141E4C" w:rsidRPr="00141E4C" w:rsidRDefault="00141E4C" w:rsidP="00141E4C">
      <w:pPr>
        <w:rPr>
          <w:rFonts w:ascii="Arial" w:hAnsi="Arial" w:cs="Arial"/>
        </w:rPr>
      </w:pPr>
      <w:r w:rsidRPr="00141E4C">
        <w:rPr>
          <w:rFonts w:ascii="Arial" w:hAnsi="Arial" w:cs="Arial"/>
        </w:rPr>
        <w:t>Drop your load of care</w:t>
      </w:r>
    </w:p>
    <w:p w14:paraId="5FD890C5" w14:textId="77777777" w:rsidR="00141E4C" w:rsidRPr="00141E4C" w:rsidRDefault="00141E4C" w:rsidP="00141E4C">
      <w:pPr>
        <w:rPr>
          <w:rFonts w:ascii="Arial" w:hAnsi="Arial" w:cs="Arial"/>
        </w:rPr>
      </w:pPr>
      <w:r w:rsidRPr="00141E4C">
        <w:rPr>
          <w:rFonts w:ascii="Arial" w:hAnsi="Arial" w:cs="Arial"/>
        </w:rPr>
        <w:t>At the door of Truth,</w:t>
      </w:r>
    </w:p>
    <w:p w14:paraId="1236B27B" w14:textId="77777777" w:rsidR="00141E4C" w:rsidRPr="00141E4C" w:rsidRDefault="00141E4C" w:rsidP="00141E4C">
      <w:pPr>
        <w:rPr>
          <w:rFonts w:ascii="Arial" w:hAnsi="Arial" w:cs="Arial"/>
        </w:rPr>
      </w:pPr>
      <w:r w:rsidRPr="00141E4C">
        <w:rPr>
          <w:rFonts w:ascii="Arial" w:hAnsi="Arial" w:cs="Arial"/>
        </w:rPr>
        <w:t>At the gate of prayer.</w:t>
      </w:r>
    </w:p>
    <w:p w14:paraId="5769D526" w14:textId="77777777" w:rsidR="00141E4C" w:rsidRPr="00141E4C" w:rsidRDefault="00141E4C" w:rsidP="00141E4C">
      <w:pPr>
        <w:rPr>
          <w:rFonts w:ascii="Arial" w:hAnsi="Arial" w:cs="Arial"/>
        </w:rPr>
      </w:pPr>
    </w:p>
    <w:p w14:paraId="1223030D" w14:textId="77777777" w:rsidR="00141E4C" w:rsidRPr="00141E4C" w:rsidRDefault="00141E4C" w:rsidP="00141E4C">
      <w:pPr>
        <w:rPr>
          <w:rFonts w:ascii="Arial" w:hAnsi="Arial" w:cs="Arial"/>
        </w:rPr>
      </w:pPr>
      <w:r w:rsidRPr="00141E4C">
        <w:rPr>
          <w:rFonts w:ascii="Arial" w:hAnsi="Arial" w:cs="Arial"/>
        </w:rPr>
        <w:t>Bring your child-like faith</w:t>
      </w:r>
    </w:p>
    <w:p w14:paraId="6438C0F1" w14:textId="77777777" w:rsidR="00141E4C" w:rsidRPr="00141E4C" w:rsidRDefault="00141E4C" w:rsidP="00141E4C">
      <w:pPr>
        <w:rPr>
          <w:rFonts w:ascii="Arial" w:hAnsi="Arial" w:cs="Arial"/>
        </w:rPr>
      </w:pPr>
      <w:r w:rsidRPr="00141E4C">
        <w:rPr>
          <w:rFonts w:ascii="Arial" w:hAnsi="Arial" w:cs="Arial"/>
        </w:rPr>
        <w:t>To His open arms,</w:t>
      </w:r>
    </w:p>
    <w:p w14:paraId="704ED8BB" w14:textId="77777777" w:rsidR="00141E4C" w:rsidRPr="00141E4C" w:rsidRDefault="00141E4C" w:rsidP="00141E4C">
      <w:pPr>
        <w:rPr>
          <w:rFonts w:ascii="Arial" w:hAnsi="Arial" w:cs="Arial"/>
        </w:rPr>
      </w:pPr>
      <w:r w:rsidRPr="00141E4C">
        <w:rPr>
          <w:rFonts w:ascii="Arial" w:hAnsi="Arial" w:cs="Arial"/>
        </w:rPr>
        <w:t>In the secret place</w:t>
      </w:r>
    </w:p>
    <w:p w14:paraId="1BDD6F74" w14:textId="77777777" w:rsidR="00141E4C" w:rsidRPr="00141E4C" w:rsidRDefault="00141E4C" w:rsidP="00141E4C">
      <w:pPr>
        <w:rPr>
          <w:rFonts w:ascii="Arial" w:hAnsi="Arial" w:cs="Arial"/>
        </w:rPr>
      </w:pPr>
      <w:r w:rsidRPr="00141E4C">
        <w:rPr>
          <w:rFonts w:ascii="Arial" w:hAnsi="Arial" w:cs="Arial"/>
        </w:rPr>
        <w:t>Nothing hurts or harms.</w:t>
      </w:r>
    </w:p>
    <w:p w14:paraId="19096FD0" w14:textId="77777777" w:rsidR="00141E4C" w:rsidRPr="00141E4C" w:rsidRDefault="00141E4C" w:rsidP="00141E4C">
      <w:pPr>
        <w:rPr>
          <w:rFonts w:ascii="Arial" w:hAnsi="Arial" w:cs="Arial"/>
        </w:rPr>
      </w:pPr>
    </w:p>
    <w:p w14:paraId="1A133AA8" w14:textId="77777777" w:rsidR="00141E4C" w:rsidRPr="00141E4C" w:rsidRDefault="00141E4C" w:rsidP="00141E4C">
      <w:pPr>
        <w:rPr>
          <w:rFonts w:ascii="Arial" w:hAnsi="Arial" w:cs="Arial"/>
        </w:rPr>
      </w:pPr>
      <w:r w:rsidRPr="00141E4C">
        <w:rPr>
          <w:rFonts w:ascii="Arial" w:hAnsi="Arial" w:cs="Arial"/>
        </w:rPr>
        <w:t>You will be at peace,</w:t>
      </w:r>
    </w:p>
    <w:p w14:paraId="6EBE0C6E" w14:textId="77777777" w:rsidR="00141E4C" w:rsidRPr="00141E4C" w:rsidRDefault="00141E4C" w:rsidP="00141E4C">
      <w:pPr>
        <w:rPr>
          <w:rFonts w:ascii="Arial" w:hAnsi="Arial" w:cs="Arial"/>
        </w:rPr>
      </w:pPr>
      <w:r w:rsidRPr="00141E4C">
        <w:rPr>
          <w:rFonts w:ascii="Arial" w:hAnsi="Arial" w:cs="Arial"/>
        </w:rPr>
        <w:t>You will know His face,</w:t>
      </w:r>
    </w:p>
    <w:p w14:paraId="0BEFCA28" w14:textId="77777777" w:rsidR="00141E4C" w:rsidRPr="00141E4C" w:rsidRDefault="00141E4C" w:rsidP="00141E4C">
      <w:pPr>
        <w:rPr>
          <w:rFonts w:ascii="Arial" w:hAnsi="Arial" w:cs="Arial"/>
        </w:rPr>
      </w:pPr>
      <w:r w:rsidRPr="00141E4C">
        <w:rPr>
          <w:rFonts w:ascii="Arial" w:hAnsi="Arial" w:cs="Arial"/>
        </w:rPr>
        <w:t>You will find your home</w:t>
      </w:r>
    </w:p>
    <w:p w14:paraId="29B20E00" w14:textId="092B0D1E" w:rsidR="007C2B4D" w:rsidRDefault="00141E4C" w:rsidP="00141E4C">
      <w:pPr>
        <w:rPr>
          <w:rFonts w:ascii="Arial" w:hAnsi="Arial" w:cs="Arial"/>
        </w:rPr>
      </w:pPr>
      <w:r w:rsidRPr="00141E4C">
        <w:rPr>
          <w:rFonts w:ascii="Arial" w:hAnsi="Arial" w:cs="Arial"/>
        </w:rPr>
        <w:t>In the secret place.</w:t>
      </w:r>
    </w:p>
    <w:p w14:paraId="2ECFD730" w14:textId="1DDA6726" w:rsidR="007C2B4D" w:rsidRDefault="007C2B4D" w:rsidP="007C2B4D">
      <w:pPr>
        <w:rPr>
          <w:rFonts w:ascii="Arial" w:hAnsi="Arial" w:cs="Arial"/>
          <w:b/>
        </w:rPr>
      </w:pPr>
    </w:p>
    <w:p w14:paraId="5EB3D141" w14:textId="336F8A26" w:rsidR="00141E4C" w:rsidRDefault="00141E4C" w:rsidP="007C2B4D">
      <w:pPr>
        <w:rPr>
          <w:rFonts w:ascii="Arial" w:hAnsi="Arial" w:cs="Arial"/>
          <w:b/>
        </w:rPr>
      </w:pPr>
    </w:p>
    <w:p w14:paraId="59139DFC" w14:textId="60A09FA4" w:rsidR="00141E4C" w:rsidRDefault="00141E4C" w:rsidP="007C2B4D">
      <w:pPr>
        <w:rPr>
          <w:rFonts w:ascii="Arial" w:hAnsi="Arial" w:cs="Arial"/>
          <w:b/>
        </w:rPr>
      </w:pPr>
    </w:p>
    <w:p w14:paraId="0D194148" w14:textId="77777777" w:rsidR="00141E4C" w:rsidRPr="007C2B4D" w:rsidRDefault="00141E4C" w:rsidP="007C2B4D">
      <w:pPr>
        <w:rPr>
          <w:rFonts w:ascii="Arial" w:hAnsi="Arial" w:cs="Arial"/>
          <w:b/>
        </w:rPr>
      </w:pPr>
    </w:p>
    <w:p w14:paraId="767F2753" w14:textId="77777777" w:rsidR="001F6F77" w:rsidRDefault="001F6F77" w:rsidP="001F6F77">
      <w:pPr>
        <w:rPr>
          <w:rFonts w:ascii="Arial" w:hAnsi="Arial" w:cs="Arial"/>
          <w:b/>
        </w:rPr>
      </w:pPr>
      <w:r>
        <w:rPr>
          <w:rFonts w:ascii="Arial" w:hAnsi="Arial" w:cs="Arial"/>
          <w:b/>
        </w:rPr>
        <w:t>INFINITE GRACE</w:t>
      </w:r>
    </w:p>
    <w:p w14:paraId="071481A8" w14:textId="77777777" w:rsidR="001F6F77" w:rsidRPr="00B83671" w:rsidRDefault="001F6F77" w:rsidP="001F6F77">
      <w:pPr>
        <w:rPr>
          <w:rFonts w:ascii="Arial" w:hAnsi="Arial" w:cs="Arial"/>
          <w:b/>
        </w:rPr>
      </w:pPr>
      <w:r>
        <w:rPr>
          <w:rFonts w:ascii="Arial" w:hAnsi="Arial" w:cs="Arial"/>
          <w:b/>
        </w:rPr>
        <w:t>Written and sung by Sarah Hart</w:t>
      </w:r>
    </w:p>
    <w:p w14:paraId="38BED017" w14:textId="77777777" w:rsidR="001F6F77" w:rsidRPr="001F6F77" w:rsidRDefault="001F6F77" w:rsidP="001F6F77">
      <w:pPr>
        <w:rPr>
          <w:rFonts w:ascii="Arial" w:hAnsi="Arial" w:cs="Arial"/>
          <w:sz w:val="20"/>
          <w:szCs w:val="20"/>
        </w:rPr>
      </w:pPr>
      <w:r>
        <w:rPr>
          <w:rFonts w:ascii="Arial" w:hAnsi="Arial" w:cs="Arial"/>
          <w:sz w:val="20"/>
          <w:szCs w:val="20"/>
        </w:rPr>
        <w:t xml:space="preserve">(Download CD - </w:t>
      </w:r>
      <w:r w:rsidR="001D1439">
        <w:rPr>
          <w:rFonts w:ascii="Arial" w:hAnsi="Arial" w:cs="Arial"/>
          <w:sz w:val="20"/>
          <w:szCs w:val="20"/>
        </w:rPr>
        <w:t>7</w:t>
      </w:r>
      <w:r>
        <w:rPr>
          <w:rFonts w:ascii="Arial" w:hAnsi="Arial" w:cs="Arial"/>
          <w:sz w:val="20"/>
          <w:szCs w:val="20"/>
        </w:rPr>
        <w:t>)</w:t>
      </w:r>
    </w:p>
    <w:p w14:paraId="0B41D5D4" w14:textId="77777777" w:rsidR="001F6F77" w:rsidRPr="00CF2275" w:rsidRDefault="001F6F77" w:rsidP="001F6F77">
      <w:pPr>
        <w:rPr>
          <w:rFonts w:ascii="Arial" w:hAnsi="Arial" w:cs="Arial"/>
        </w:rPr>
      </w:pPr>
    </w:p>
    <w:p w14:paraId="77B4E6D3" w14:textId="77777777" w:rsidR="001F6F77" w:rsidRPr="00ED1E7B" w:rsidRDefault="001F6F77" w:rsidP="001F6F77">
      <w:pPr>
        <w:rPr>
          <w:rFonts w:ascii="Arial" w:hAnsi="Arial" w:cs="Arial"/>
        </w:rPr>
      </w:pPr>
      <w:r w:rsidRPr="00ED1E7B">
        <w:rPr>
          <w:rFonts w:ascii="Arial" w:hAnsi="Arial" w:cs="Arial"/>
        </w:rPr>
        <w:t>There is a welcome field</w:t>
      </w:r>
    </w:p>
    <w:p w14:paraId="7208316C" w14:textId="77777777" w:rsidR="001F6F77" w:rsidRPr="00ED1E7B" w:rsidRDefault="001F6F77" w:rsidP="001F6F77">
      <w:pPr>
        <w:rPr>
          <w:rFonts w:ascii="Arial" w:hAnsi="Arial" w:cs="Arial"/>
        </w:rPr>
      </w:pPr>
      <w:r w:rsidRPr="00ED1E7B">
        <w:rPr>
          <w:rFonts w:ascii="Arial" w:hAnsi="Arial" w:cs="Arial"/>
        </w:rPr>
        <w:t>Where even the water's still</w:t>
      </w:r>
    </w:p>
    <w:p w14:paraId="3F5CF758" w14:textId="77777777" w:rsidR="001F6F77" w:rsidRPr="00ED1E7B" w:rsidRDefault="001F6F77" w:rsidP="001F6F77">
      <w:pPr>
        <w:rPr>
          <w:rFonts w:ascii="Arial" w:hAnsi="Arial" w:cs="Arial"/>
        </w:rPr>
      </w:pPr>
      <w:r w:rsidRPr="00ED1E7B">
        <w:rPr>
          <w:rFonts w:ascii="Arial" w:hAnsi="Arial" w:cs="Arial"/>
        </w:rPr>
        <w:t>A pasture made for rest</w:t>
      </w:r>
    </w:p>
    <w:p w14:paraId="6C89AF3A" w14:textId="77777777" w:rsidR="001F6F77" w:rsidRPr="00ED1E7B" w:rsidRDefault="001F6F77" w:rsidP="001F6F77">
      <w:pPr>
        <w:rPr>
          <w:rFonts w:ascii="Arial" w:hAnsi="Arial" w:cs="Arial"/>
        </w:rPr>
      </w:pPr>
      <w:r w:rsidRPr="00ED1E7B">
        <w:rPr>
          <w:rFonts w:ascii="Arial" w:hAnsi="Arial" w:cs="Arial"/>
        </w:rPr>
        <w:t>In the arms of holiness</w:t>
      </w:r>
    </w:p>
    <w:p w14:paraId="7914301D" w14:textId="77777777" w:rsidR="001F6F77" w:rsidRPr="00ED1E7B" w:rsidRDefault="001F6F77" w:rsidP="001F6F77">
      <w:pPr>
        <w:rPr>
          <w:rFonts w:ascii="Arial" w:hAnsi="Arial" w:cs="Arial"/>
        </w:rPr>
      </w:pPr>
    </w:p>
    <w:p w14:paraId="1686C60B" w14:textId="77777777" w:rsidR="001F6F77" w:rsidRPr="00ED1E7B" w:rsidRDefault="001F6F77" w:rsidP="001F6F77">
      <w:pPr>
        <w:rPr>
          <w:rFonts w:ascii="Arial" w:hAnsi="Arial" w:cs="Arial"/>
        </w:rPr>
      </w:pPr>
      <w:r w:rsidRPr="00ED1E7B">
        <w:rPr>
          <w:rFonts w:ascii="Arial" w:hAnsi="Arial" w:cs="Arial"/>
        </w:rPr>
        <w:t>Where mercy gently sings</w:t>
      </w:r>
    </w:p>
    <w:p w14:paraId="4B685110" w14:textId="77777777" w:rsidR="001F6F77" w:rsidRPr="00ED1E7B" w:rsidRDefault="001F6F77" w:rsidP="001F6F77">
      <w:pPr>
        <w:rPr>
          <w:rFonts w:ascii="Arial" w:hAnsi="Arial" w:cs="Arial"/>
        </w:rPr>
      </w:pPr>
      <w:r w:rsidRPr="00ED1E7B">
        <w:rPr>
          <w:rFonts w:ascii="Arial" w:hAnsi="Arial" w:cs="Arial"/>
        </w:rPr>
        <w:t>And thirsty hearts can drink</w:t>
      </w:r>
    </w:p>
    <w:p w14:paraId="7BFAAE12" w14:textId="77777777" w:rsidR="001F6F77" w:rsidRPr="00ED1E7B" w:rsidRDefault="001F6F77" w:rsidP="001F6F77">
      <w:pPr>
        <w:rPr>
          <w:rFonts w:ascii="Arial" w:hAnsi="Arial" w:cs="Arial"/>
        </w:rPr>
      </w:pPr>
      <w:r w:rsidRPr="00ED1E7B">
        <w:rPr>
          <w:rFonts w:ascii="Arial" w:hAnsi="Arial" w:cs="Arial"/>
        </w:rPr>
        <w:t>Let us find our way</w:t>
      </w:r>
    </w:p>
    <w:p w14:paraId="5AF4F1E2" w14:textId="77777777" w:rsidR="001F6F77" w:rsidRPr="00ED1E7B" w:rsidRDefault="001F6F77" w:rsidP="001F6F77">
      <w:pPr>
        <w:rPr>
          <w:rFonts w:ascii="Arial" w:hAnsi="Arial" w:cs="Arial"/>
        </w:rPr>
      </w:pPr>
      <w:r w:rsidRPr="00ED1E7B">
        <w:rPr>
          <w:rFonts w:ascii="Arial" w:hAnsi="Arial" w:cs="Arial"/>
        </w:rPr>
        <w:t>Lead us to that place</w:t>
      </w:r>
    </w:p>
    <w:p w14:paraId="01F042FF" w14:textId="77777777" w:rsidR="001F6F77" w:rsidRPr="00ED1E7B" w:rsidRDefault="001F6F77" w:rsidP="001F6F77">
      <w:pPr>
        <w:rPr>
          <w:rFonts w:ascii="Arial" w:hAnsi="Arial" w:cs="Arial"/>
        </w:rPr>
      </w:pPr>
    </w:p>
    <w:p w14:paraId="7946E695" w14:textId="77777777" w:rsidR="001F6F77" w:rsidRPr="00ED1E7B" w:rsidRDefault="001F6F77" w:rsidP="001F6F77">
      <w:pPr>
        <w:rPr>
          <w:rFonts w:ascii="Arial" w:hAnsi="Arial" w:cs="Arial"/>
        </w:rPr>
      </w:pPr>
      <w:r w:rsidRPr="00ED1E7B">
        <w:rPr>
          <w:rFonts w:ascii="Arial" w:hAnsi="Arial" w:cs="Arial"/>
        </w:rPr>
        <w:t>[Chorus]</w:t>
      </w:r>
    </w:p>
    <w:p w14:paraId="3008D9F1" w14:textId="77777777" w:rsidR="001F6F77" w:rsidRPr="00ED1E7B" w:rsidRDefault="001F6F77" w:rsidP="001F6F77">
      <w:pPr>
        <w:rPr>
          <w:rFonts w:ascii="Arial" w:hAnsi="Arial" w:cs="Arial"/>
        </w:rPr>
      </w:pPr>
      <w:r w:rsidRPr="00ED1E7B">
        <w:rPr>
          <w:rFonts w:ascii="Arial" w:hAnsi="Arial" w:cs="Arial"/>
        </w:rPr>
        <w:t>Where infinite grace falls like rain</w:t>
      </w:r>
    </w:p>
    <w:p w14:paraId="5E9DCE09" w14:textId="77777777" w:rsidR="001F6F77" w:rsidRPr="00ED1E7B" w:rsidRDefault="001F6F77" w:rsidP="001F6F77">
      <w:pPr>
        <w:rPr>
          <w:rFonts w:ascii="Arial" w:hAnsi="Arial" w:cs="Arial"/>
        </w:rPr>
      </w:pPr>
      <w:r w:rsidRPr="00ED1E7B">
        <w:rPr>
          <w:rFonts w:ascii="Arial" w:hAnsi="Arial" w:cs="Arial"/>
        </w:rPr>
        <w:t>Where infinite grace sings our name</w:t>
      </w:r>
    </w:p>
    <w:p w14:paraId="66F62727" w14:textId="77777777" w:rsidR="001F6F77" w:rsidRPr="00ED1E7B" w:rsidRDefault="001F6F77" w:rsidP="001F6F77">
      <w:pPr>
        <w:rPr>
          <w:rFonts w:ascii="Arial" w:hAnsi="Arial" w:cs="Arial"/>
        </w:rPr>
      </w:pPr>
      <w:r w:rsidRPr="00ED1E7B">
        <w:rPr>
          <w:rFonts w:ascii="Arial" w:hAnsi="Arial" w:cs="Arial"/>
        </w:rPr>
        <w:t>Where merciful love shepherds us in beautiful ways</w:t>
      </w:r>
    </w:p>
    <w:p w14:paraId="0C48F4FD" w14:textId="77777777" w:rsidR="001F6F77" w:rsidRPr="00ED1E7B" w:rsidRDefault="001F6F77" w:rsidP="001F6F77">
      <w:pPr>
        <w:rPr>
          <w:rFonts w:ascii="Arial" w:hAnsi="Arial" w:cs="Arial"/>
        </w:rPr>
      </w:pPr>
      <w:r w:rsidRPr="00ED1E7B">
        <w:rPr>
          <w:rFonts w:ascii="Arial" w:hAnsi="Arial" w:cs="Arial"/>
        </w:rPr>
        <w:t>With infinite grace</w:t>
      </w:r>
    </w:p>
    <w:p w14:paraId="65EB3E03" w14:textId="77777777" w:rsidR="001F6F77" w:rsidRPr="00ED1E7B" w:rsidRDefault="001F6F77" w:rsidP="001F6F77">
      <w:pPr>
        <w:rPr>
          <w:rFonts w:ascii="Arial" w:hAnsi="Arial" w:cs="Arial"/>
        </w:rPr>
      </w:pPr>
    </w:p>
    <w:p w14:paraId="0CB6EA76" w14:textId="77777777" w:rsidR="001F6F77" w:rsidRPr="00ED1E7B" w:rsidRDefault="001F6F77" w:rsidP="001F6F77">
      <w:pPr>
        <w:rPr>
          <w:rFonts w:ascii="Arial" w:hAnsi="Arial" w:cs="Arial"/>
        </w:rPr>
      </w:pPr>
      <w:r w:rsidRPr="00ED1E7B">
        <w:rPr>
          <w:rFonts w:ascii="Arial" w:hAnsi="Arial" w:cs="Arial"/>
        </w:rPr>
        <w:t>And let us want no more</w:t>
      </w:r>
    </w:p>
    <w:p w14:paraId="604D5D86" w14:textId="77777777" w:rsidR="001F6F77" w:rsidRPr="00ED1E7B" w:rsidRDefault="001F6F77" w:rsidP="001F6F77">
      <w:pPr>
        <w:rPr>
          <w:rFonts w:ascii="Arial" w:hAnsi="Arial" w:cs="Arial"/>
        </w:rPr>
      </w:pPr>
      <w:r w:rsidRPr="00ED1E7B">
        <w:rPr>
          <w:rFonts w:ascii="Arial" w:hAnsi="Arial" w:cs="Arial"/>
        </w:rPr>
        <w:t>Than to be with you more</w:t>
      </w:r>
    </w:p>
    <w:p w14:paraId="1309C16A" w14:textId="77777777" w:rsidR="001F6F77" w:rsidRPr="00ED1E7B" w:rsidRDefault="001F6F77" w:rsidP="001F6F77">
      <w:pPr>
        <w:rPr>
          <w:rFonts w:ascii="Arial" w:hAnsi="Arial" w:cs="Arial"/>
        </w:rPr>
      </w:pPr>
      <w:r w:rsidRPr="00ED1E7B">
        <w:rPr>
          <w:rFonts w:ascii="Arial" w:hAnsi="Arial" w:cs="Arial"/>
        </w:rPr>
        <w:t>To simply catch our breath</w:t>
      </w:r>
    </w:p>
    <w:p w14:paraId="784DA9EA" w14:textId="77777777" w:rsidR="001F6F77" w:rsidRPr="00ED1E7B" w:rsidRDefault="001F6F77" w:rsidP="001F6F77">
      <w:pPr>
        <w:rPr>
          <w:rFonts w:ascii="Arial" w:hAnsi="Arial" w:cs="Arial"/>
        </w:rPr>
      </w:pPr>
      <w:r w:rsidRPr="00ED1E7B">
        <w:rPr>
          <w:rFonts w:ascii="Arial" w:hAnsi="Arial" w:cs="Arial"/>
        </w:rPr>
        <w:t>When we see the table set</w:t>
      </w:r>
    </w:p>
    <w:p w14:paraId="567C6EDE" w14:textId="77777777" w:rsidR="001F6F77" w:rsidRPr="00ED1E7B" w:rsidRDefault="001F6F77" w:rsidP="001F6F77">
      <w:pPr>
        <w:rPr>
          <w:rFonts w:ascii="Arial" w:hAnsi="Arial" w:cs="Arial"/>
        </w:rPr>
      </w:pPr>
    </w:p>
    <w:p w14:paraId="7EB61409" w14:textId="77777777" w:rsidR="001F6F77" w:rsidRPr="00ED1E7B" w:rsidRDefault="001F6F77" w:rsidP="001F6F77">
      <w:pPr>
        <w:rPr>
          <w:rFonts w:ascii="Arial" w:hAnsi="Arial" w:cs="Arial"/>
        </w:rPr>
      </w:pPr>
      <w:r w:rsidRPr="00ED1E7B">
        <w:rPr>
          <w:rFonts w:ascii="Arial" w:hAnsi="Arial" w:cs="Arial"/>
        </w:rPr>
        <w:t>With cups that overflow</w:t>
      </w:r>
    </w:p>
    <w:p w14:paraId="2A2B91DC" w14:textId="77777777" w:rsidR="001F6F77" w:rsidRPr="00ED1E7B" w:rsidRDefault="001F6F77" w:rsidP="001F6F77">
      <w:pPr>
        <w:rPr>
          <w:rFonts w:ascii="Arial" w:hAnsi="Arial" w:cs="Arial"/>
        </w:rPr>
      </w:pPr>
      <w:r w:rsidRPr="00ED1E7B">
        <w:rPr>
          <w:rFonts w:ascii="Arial" w:hAnsi="Arial" w:cs="Arial"/>
        </w:rPr>
        <w:t>Our future and our hope</w:t>
      </w:r>
    </w:p>
    <w:p w14:paraId="648770AC" w14:textId="77777777" w:rsidR="001F6F77" w:rsidRPr="00ED1E7B" w:rsidRDefault="001F6F77" w:rsidP="001F6F77">
      <w:pPr>
        <w:rPr>
          <w:rFonts w:ascii="Arial" w:hAnsi="Arial" w:cs="Arial"/>
        </w:rPr>
      </w:pPr>
      <w:r w:rsidRPr="00ED1E7B">
        <w:rPr>
          <w:rFonts w:ascii="Arial" w:hAnsi="Arial" w:cs="Arial"/>
        </w:rPr>
        <w:t>When fear is lost to love</w:t>
      </w:r>
    </w:p>
    <w:p w14:paraId="3AFA68D3" w14:textId="77777777" w:rsidR="001F6F77" w:rsidRPr="00ED1E7B" w:rsidRDefault="001F6F77" w:rsidP="001F6F77">
      <w:pPr>
        <w:rPr>
          <w:rFonts w:ascii="Arial" w:hAnsi="Arial" w:cs="Arial"/>
        </w:rPr>
      </w:pPr>
      <w:r w:rsidRPr="00ED1E7B">
        <w:rPr>
          <w:rFonts w:ascii="Arial" w:hAnsi="Arial" w:cs="Arial"/>
        </w:rPr>
        <w:t>And you, Our Lord, are enough</w:t>
      </w:r>
    </w:p>
    <w:p w14:paraId="33944789" w14:textId="77777777" w:rsidR="001F6F77" w:rsidRPr="00ED1E7B" w:rsidRDefault="001F6F77" w:rsidP="001F6F77">
      <w:pPr>
        <w:rPr>
          <w:rFonts w:ascii="Arial" w:hAnsi="Arial" w:cs="Arial"/>
        </w:rPr>
      </w:pPr>
    </w:p>
    <w:p w14:paraId="5A89274A" w14:textId="77777777" w:rsidR="001F6F77" w:rsidRPr="00ED1E7B" w:rsidRDefault="001F6F77" w:rsidP="001F6F77">
      <w:pPr>
        <w:rPr>
          <w:rFonts w:ascii="Arial" w:hAnsi="Arial" w:cs="Arial"/>
        </w:rPr>
      </w:pPr>
      <w:r w:rsidRPr="00ED1E7B">
        <w:rPr>
          <w:rFonts w:ascii="Arial" w:hAnsi="Arial" w:cs="Arial"/>
        </w:rPr>
        <w:t>[Chorus]</w:t>
      </w:r>
    </w:p>
    <w:p w14:paraId="5AB51786" w14:textId="77777777" w:rsidR="001F6F77" w:rsidRPr="00ED1E7B" w:rsidRDefault="001F6F77" w:rsidP="001F6F77">
      <w:pPr>
        <w:rPr>
          <w:rFonts w:ascii="Arial" w:hAnsi="Arial" w:cs="Arial"/>
        </w:rPr>
      </w:pPr>
    </w:p>
    <w:p w14:paraId="7054611E" w14:textId="77777777" w:rsidR="001F6F77" w:rsidRPr="00ED1E7B" w:rsidRDefault="001F6F77" w:rsidP="001F6F77">
      <w:pPr>
        <w:rPr>
          <w:rFonts w:ascii="Arial" w:hAnsi="Arial" w:cs="Arial"/>
        </w:rPr>
      </w:pPr>
      <w:r w:rsidRPr="00ED1E7B">
        <w:rPr>
          <w:rFonts w:ascii="Arial" w:hAnsi="Arial" w:cs="Arial"/>
        </w:rPr>
        <w:t>How sweet the sound that saves us</w:t>
      </w:r>
    </w:p>
    <w:p w14:paraId="701EBC3F" w14:textId="77777777" w:rsidR="001F6F77" w:rsidRPr="00ED1E7B" w:rsidRDefault="001F6F77" w:rsidP="001F6F77">
      <w:pPr>
        <w:rPr>
          <w:rFonts w:ascii="Arial" w:hAnsi="Arial" w:cs="Arial"/>
        </w:rPr>
      </w:pPr>
      <w:r w:rsidRPr="00ED1E7B">
        <w:rPr>
          <w:rFonts w:ascii="Arial" w:hAnsi="Arial" w:cs="Arial"/>
        </w:rPr>
        <w:t>The Word by which we're found</w:t>
      </w:r>
    </w:p>
    <w:p w14:paraId="6628C2EE" w14:textId="77777777" w:rsidR="001F6F77" w:rsidRPr="00ED1E7B" w:rsidRDefault="001F6F77" w:rsidP="001F6F77">
      <w:pPr>
        <w:rPr>
          <w:rFonts w:ascii="Arial" w:hAnsi="Arial" w:cs="Arial"/>
        </w:rPr>
      </w:pPr>
      <w:r w:rsidRPr="00ED1E7B">
        <w:rPr>
          <w:rFonts w:ascii="Arial" w:hAnsi="Arial" w:cs="Arial"/>
        </w:rPr>
        <w:t>The promise that sustains us</w:t>
      </w:r>
    </w:p>
    <w:p w14:paraId="44CB2304" w14:textId="77777777" w:rsidR="001F6F77" w:rsidRPr="00ED1E7B" w:rsidRDefault="001F6F77" w:rsidP="001F6F77">
      <w:pPr>
        <w:rPr>
          <w:rFonts w:ascii="Arial" w:hAnsi="Arial" w:cs="Arial"/>
        </w:rPr>
      </w:pPr>
      <w:r w:rsidRPr="00ED1E7B">
        <w:rPr>
          <w:rFonts w:ascii="Arial" w:hAnsi="Arial" w:cs="Arial"/>
        </w:rPr>
        <w:t>The light that leads us home</w:t>
      </w:r>
    </w:p>
    <w:p w14:paraId="400B2246" w14:textId="77777777" w:rsidR="001F6F77" w:rsidRPr="00ED1E7B" w:rsidRDefault="001F6F77" w:rsidP="001F6F77">
      <w:pPr>
        <w:rPr>
          <w:rFonts w:ascii="Arial" w:hAnsi="Arial" w:cs="Arial"/>
        </w:rPr>
      </w:pPr>
      <w:r w:rsidRPr="00ED1E7B">
        <w:rPr>
          <w:rFonts w:ascii="Arial" w:hAnsi="Arial" w:cs="Arial"/>
        </w:rPr>
        <w:t>Lead us home</w:t>
      </w:r>
    </w:p>
    <w:p w14:paraId="062EBEC2" w14:textId="77777777" w:rsidR="001F6F77" w:rsidRPr="00ED1E7B" w:rsidRDefault="001F6F77" w:rsidP="001F6F77">
      <w:pPr>
        <w:rPr>
          <w:rFonts w:ascii="Arial" w:hAnsi="Arial" w:cs="Arial"/>
        </w:rPr>
      </w:pPr>
    </w:p>
    <w:p w14:paraId="4A58DE76" w14:textId="77777777" w:rsidR="001F6F77" w:rsidRPr="00ED1E7B" w:rsidRDefault="001F6F77" w:rsidP="001F6F77">
      <w:pPr>
        <w:rPr>
          <w:rFonts w:ascii="Arial" w:hAnsi="Arial" w:cs="Arial"/>
        </w:rPr>
      </w:pPr>
      <w:r w:rsidRPr="00ED1E7B">
        <w:rPr>
          <w:rFonts w:ascii="Arial" w:hAnsi="Arial" w:cs="Arial"/>
        </w:rPr>
        <w:t>[Chorus]</w:t>
      </w:r>
    </w:p>
    <w:p w14:paraId="4E5B215E" w14:textId="77777777" w:rsidR="001F6F77" w:rsidRPr="00ED1E7B" w:rsidRDefault="001F6F77" w:rsidP="001F6F77">
      <w:pPr>
        <w:rPr>
          <w:rFonts w:ascii="Arial" w:hAnsi="Arial" w:cs="Arial"/>
        </w:rPr>
      </w:pPr>
    </w:p>
    <w:p w14:paraId="191BFE73" w14:textId="77777777" w:rsidR="001F6F77" w:rsidRPr="00ED1E7B" w:rsidRDefault="001F6F77" w:rsidP="001F6F77">
      <w:pPr>
        <w:rPr>
          <w:rFonts w:ascii="Arial" w:hAnsi="Arial" w:cs="Arial"/>
        </w:rPr>
      </w:pPr>
      <w:r w:rsidRPr="00ED1E7B">
        <w:rPr>
          <w:rFonts w:ascii="Arial" w:hAnsi="Arial" w:cs="Arial"/>
        </w:rPr>
        <w:t>With infinite grace</w:t>
      </w:r>
    </w:p>
    <w:p w14:paraId="61FD3973" w14:textId="77777777" w:rsidR="001F6F77" w:rsidRPr="00297BAF" w:rsidRDefault="001F6F77" w:rsidP="001F6F77">
      <w:pPr>
        <w:rPr>
          <w:rFonts w:ascii="Arial" w:hAnsi="Arial" w:cs="Arial"/>
        </w:rPr>
      </w:pPr>
      <w:r w:rsidRPr="00ED1E7B">
        <w:rPr>
          <w:rFonts w:ascii="Arial" w:hAnsi="Arial" w:cs="Arial"/>
        </w:rPr>
        <w:t>With infinite grace.</w:t>
      </w:r>
    </w:p>
    <w:p w14:paraId="4A91C90B" w14:textId="77777777" w:rsidR="00C2404C" w:rsidRDefault="00C2404C" w:rsidP="00852C93">
      <w:pPr>
        <w:rPr>
          <w:rFonts w:ascii="Arial" w:hAnsi="Arial" w:cs="Arial"/>
          <w:b/>
        </w:rPr>
      </w:pPr>
    </w:p>
    <w:p w14:paraId="55DA83C9" w14:textId="77777777" w:rsidR="009414B7" w:rsidRDefault="009414B7" w:rsidP="00852C93">
      <w:pPr>
        <w:rPr>
          <w:rFonts w:ascii="Arial" w:hAnsi="Arial" w:cs="Arial"/>
          <w:b/>
        </w:rPr>
      </w:pPr>
    </w:p>
    <w:p w14:paraId="3AFE993A" w14:textId="77777777" w:rsidR="009414B7" w:rsidRDefault="009414B7" w:rsidP="00852C93">
      <w:pPr>
        <w:rPr>
          <w:rFonts w:ascii="Arial" w:hAnsi="Arial" w:cs="Arial"/>
          <w:b/>
        </w:rPr>
      </w:pPr>
    </w:p>
    <w:p w14:paraId="54490C6D" w14:textId="77777777" w:rsidR="009414B7" w:rsidRDefault="009414B7" w:rsidP="00852C93">
      <w:pPr>
        <w:rPr>
          <w:rFonts w:ascii="Arial" w:hAnsi="Arial" w:cs="Arial"/>
          <w:b/>
        </w:rPr>
      </w:pPr>
    </w:p>
    <w:p w14:paraId="116EA0F2" w14:textId="77777777" w:rsidR="00206BFE" w:rsidRPr="00206BFE" w:rsidRDefault="00206BFE" w:rsidP="00206BFE">
      <w:pPr>
        <w:rPr>
          <w:rFonts w:ascii="Arial" w:hAnsi="Arial" w:cs="Arial"/>
          <w:b/>
        </w:rPr>
      </w:pPr>
      <w:r w:rsidRPr="00206BFE">
        <w:rPr>
          <w:rFonts w:ascii="Arial" w:hAnsi="Arial" w:cs="Arial"/>
          <w:b/>
        </w:rPr>
        <w:t>INHABITING ETERNITY</w:t>
      </w:r>
    </w:p>
    <w:p w14:paraId="5C21143E" w14:textId="77777777" w:rsidR="00206BFE" w:rsidRPr="00206BFE" w:rsidRDefault="00206BFE" w:rsidP="00206BFE">
      <w:pPr>
        <w:rPr>
          <w:rFonts w:ascii="Arial" w:hAnsi="Arial" w:cs="Arial"/>
          <w:b/>
        </w:rPr>
      </w:pPr>
      <w:r w:rsidRPr="00206BFE">
        <w:rPr>
          <w:rFonts w:ascii="Arial" w:hAnsi="Arial" w:cs="Arial"/>
          <w:b/>
        </w:rPr>
        <w:t>Lyrics by Peter Henniker-Heaton</w:t>
      </w:r>
    </w:p>
    <w:p w14:paraId="7C126E6E" w14:textId="77777777" w:rsidR="00206BFE" w:rsidRPr="00206BFE" w:rsidRDefault="00206BFE" w:rsidP="00206BFE">
      <w:pPr>
        <w:rPr>
          <w:rFonts w:ascii="Arial" w:hAnsi="Arial" w:cs="Arial"/>
          <w:b/>
        </w:rPr>
      </w:pPr>
      <w:r w:rsidRPr="00206BFE">
        <w:rPr>
          <w:rFonts w:ascii="Arial" w:hAnsi="Arial" w:cs="Arial"/>
          <w:b/>
        </w:rPr>
        <w:t>Music by Vangelis</w:t>
      </w:r>
    </w:p>
    <w:p w14:paraId="6A235EFB" w14:textId="77777777" w:rsidR="00206BFE" w:rsidRPr="00206BFE" w:rsidRDefault="00206BFE" w:rsidP="00206BFE">
      <w:pPr>
        <w:rPr>
          <w:rFonts w:ascii="Arial" w:hAnsi="Arial" w:cs="Arial"/>
          <w:b/>
        </w:rPr>
      </w:pPr>
      <w:r w:rsidRPr="00206BFE">
        <w:rPr>
          <w:rFonts w:ascii="Arial" w:hAnsi="Arial" w:cs="Arial"/>
          <w:b/>
        </w:rPr>
        <w:t>Sung by Kathy Glover and Char Beck</w:t>
      </w:r>
    </w:p>
    <w:p w14:paraId="69FFA81C" w14:textId="77777777" w:rsidR="00206BFE" w:rsidRPr="00206BFE" w:rsidRDefault="00206BFE" w:rsidP="00206BFE">
      <w:pPr>
        <w:rPr>
          <w:rFonts w:ascii="Arial" w:hAnsi="Arial" w:cs="Arial"/>
          <w:sz w:val="20"/>
          <w:szCs w:val="20"/>
        </w:rPr>
      </w:pPr>
      <w:r>
        <w:rPr>
          <w:rFonts w:ascii="Arial" w:hAnsi="Arial" w:cs="Arial"/>
          <w:sz w:val="20"/>
          <w:szCs w:val="20"/>
        </w:rPr>
        <w:t>(Inhabiting Eternity CD)</w:t>
      </w:r>
    </w:p>
    <w:p w14:paraId="0FE12DB7" w14:textId="77777777" w:rsidR="00206BFE" w:rsidRDefault="00206BFE" w:rsidP="00206BFE">
      <w:pPr>
        <w:rPr>
          <w:rFonts w:ascii="Arial" w:hAnsi="Arial" w:cs="Arial"/>
        </w:rPr>
      </w:pPr>
    </w:p>
    <w:p w14:paraId="4CA37C67" w14:textId="77777777" w:rsidR="00206BFE" w:rsidRPr="00206BFE" w:rsidRDefault="00206BFE" w:rsidP="00206BFE">
      <w:pPr>
        <w:rPr>
          <w:rFonts w:ascii="Arial" w:hAnsi="Arial" w:cs="Arial"/>
        </w:rPr>
      </w:pPr>
      <w:r w:rsidRPr="00206BFE">
        <w:rPr>
          <w:rFonts w:ascii="Arial" w:hAnsi="Arial" w:cs="Arial"/>
        </w:rPr>
        <w:t>I hold the hand of Him who holds</w:t>
      </w:r>
    </w:p>
    <w:p w14:paraId="36E85ABA" w14:textId="77777777" w:rsidR="00206BFE" w:rsidRPr="00206BFE" w:rsidRDefault="00206BFE" w:rsidP="00206BFE">
      <w:pPr>
        <w:rPr>
          <w:rFonts w:ascii="Arial" w:hAnsi="Arial" w:cs="Arial"/>
        </w:rPr>
      </w:pPr>
      <w:r w:rsidRPr="00206BFE">
        <w:rPr>
          <w:rFonts w:ascii="Arial" w:hAnsi="Arial" w:cs="Arial"/>
        </w:rPr>
        <w:t>The heavens in their place;</w:t>
      </w:r>
    </w:p>
    <w:p w14:paraId="0AED6D36" w14:textId="77777777" w:rsidR="00206BFE" w:rsidRPr="00206BFE" w:rsidRDefault="00206BFE" w:rsidP="00206BFE">
      <w:pPr>
        <w:rPr>
          <w:rFonts w:ascii="Arial" w:hAnsi="Arial" w:cs="Arial"/>
        </w:rPr>
      </w:pPr>
      <w:r w:rsidRPr="00206BFE">
        <w:rPr>
          <w:rFonts w:ascii="Arial" w:hAnsi="Arial" w:cs="Arial"/>
        </w:rPr>
        <w:t>I speak with Him who quietly speaks</w:t>
      </w:r>
    </w:p>
    <w:p w14:paraId="518369B6" w14:textId="77777777" w:rsidR="00206BFE" w:rsidRPr="00206BFE" w:rsidRDefault="00206BFE" w:rsidP="00206BFE">
      <w:pPr>
        <w:rPr>
          <w:rFonts w:ascii="Arial" w:hAnsi="Arial" w:cs="Arial"/>
        </w:rPr>
      </w:pPr>
      <w:r w:rsidRPr="00206BFE">
        <w:rPr>
          <w:rFonts w:ascii="Arial" w:hAnsi="Arial" w:cs="Arial"/>
        </w:rPr>
        <w:t>With whirlwinds face to face.</w:t>
      </w:r>
    </w:p>
    <w:p w14:paraId="397B54B1" w14:textId="77777777" w:rsidR="00206BFE" w:rsidRPr="00206BFE" w:rsidRDefault="00206BFE" w:rsidP="00206BFE">
      <w:pPr>
        <w:rPr>
          <w:rFonts w:ascii="Arial" w:hAnsi="Arial" w:cs="Arial"/>
        </w:rPr>
      </w:pPr>
    </w:p>
    <w:p w14:paraId="4B6CE184" w14:textId="77777777" w:rsidR="00206BFE" w:rsidRPr="00206BFE" w:rsidRDefault="00206BFE" w:rsidP="00206BFE">
      <w:pPr>
        <w:rPr>
          <w:rFonts w:ascii="Arial" w:hAnsi="Arial" w:cs="Arial"/>
        </w:rPr>
      </w:pPr>
      <w:r w:rsidRPr="00206BFE">
        <w:rPr>
          <w:rFonts w:ascii="Arial" w:hAnsi="Arial" w:cs="Arial"/>
        </w:rPr>
        <w:t>I light my seeing from the Lamp</w:t>
      </w:r>
    </w:p>
    <w:p w14:paraId="2B146F47" w14:textId="77777777" w:rsidR="00206BFE" w:rsidRPr="00206BFE" w:rsidRDefault="00206BFE" w:rsidP="00206BFE">
      <w:pPr>
        <w:rPr>
          <w:rFonts w:ascii="Arial" w:hAnsi="Arial" w:cs="Arial"/>
        </w:rPr>
      </w:pPr>
      <w:r w:rsidRPr="00206BFE">
        <w:rPr>
          <w:rFonts w:ascii="Arial" w:hAnsi="Arial" w:cs="Arial"/>
        </w:rPr>
        <w:t>That lit the sun and moon;</w:t>
      </w:r>
    </w:p>
    <w:p w14:paraId="49FDC6F7" w14:textId="77777777" w:rsidR="00206BFE" w:rsidRPr="00206BFE" w:rsidRDefault="00206BFE" w:rsidP="00206BFE">
      <w:pPr>
        <w:rPr>
          <w:rFonts w:ascii="Arial" w:hAnsi="Arial" w:cs="Arial"/>
        </w:rPr>
      </w:pPr>
      <w:r w:rsidRPr="00206BFE">
        <w:rPr>
          <w:rFonts w:ascii="Arial" w:hAnsi="Arial" w:cs="Arial"/>
        </w:rPr>
        <w:t>I ground my thinking on the Rock,</w:t>
      </w:r>
    </w:p>
    <w:p w14:paraId="27C6D935" w14:textId="77777777" w:rsidR="00206BFE" w:rsidRPr="00206BFE" w:rsidRDefault="00206BFE" w:rsidP="00206BFE">
      <w:pPr>
        <w:rPr>
          <w:rFonts w:ascii="Arial" w:hAnsi="Arial" w:cs="Arial"/>
        </w:rPr>
      </w:pPr>
      <w:r w:rsidRPr="00206BFE">
        <w:rPr>
          <w:rFonts w:ascii="Arial" w:hAnsi="Arial" w:cs="Arial"/>
        </w:rPr>
        <w:t>From which the rocks are hewn.</w:t>
      </w:r>
    </w:p>
    <w:p w14:paraId="12879A2D" w14:textId="77777777" w:rsidR="00206BFE" w:rsidRPr="00206BFE" w:rsidRDefault="00206BFE" w:rsidP="00206BFE">
      <w:pPr>
        <w:rPr>
          <w:rFonts w:ascii="Arial" w:hAnsi="Arial" w:cs="Arial"/>
        </w:rPr>
      </w:pPr>
    </w:p>
    <w:p w14:paraId="7732749B" w14:textId="77777777" w:rsidR="00206BFE" w:rsidRPr="00206BFE" w:rsidRDefault="00206BFE" w:rsidP="00206BFE">
      <w:pPr>
        <w:rPr>
          <w:rFonts w:ascii="Arial" w:hAnsi="Arial" w:cs="Arial"/>
        </w:rPr>
      </w:pPr>
      <w:r w:rsidRPr="00206BFE">
        <w:rPr>
          <w:rFonts w:ascii="Arial" w:hAnsi="Arial" w:cs="Arial"/>
        </w:rPr>
        <w:lastRenderedPageBreak/>
        <w:t xml:space="preserve">I eat the bread of Him whose bread </w:t>
      </w:r>
    </w:p>
    <w:p w14:paraId="65B04A5A" w14:textId="77777777" w:rsidR="00206BFE" w:rsidRPr="00206BFE" w:rsidRDefault="00206BFE" w:rsidP="00206BFE">
      <w:pPr>
        <w:rPr>
          <w:rFonts w:ascii="Arial" w:hAnsi="Arial" w:cs="Arial"/>
        </w:rPr>
      </w:pPr>
      <w:r w:rsidRPr="00206BFE">
        <w:rPr>
          <w:rFonts w:ascii="Arial" w:hAnsi="Arial" w:cs="Arial"/>
        </w:rPr>
        <w:t>Gave multitudes to dine;</w:t>
      </w:r>
    </w:p>
    <w:p w14:paraId="37215C33" w14:textId="77777777" w:rsidR="00206BFE" w:rsidRPr="00206BFE" w:rsidRDefault="00206BFE" w:rsidP="00206BFE">
      <w:pPr>
        <w:rPr>
          <w:rFonts w:ascii="Arial" w:hAnsi="Arial" w:cs="Arial"/>
        </w:rPr>
      </w:pPr>
      <w:r w:rsidRPr="00206BFE">
        <w:rPr>
          <w:rFonts w:ascii="Arial" w:hAnsi="Arial" w:cs="Arial"/>
        </w:rPr>
        <w:t>The cup I drink is His whose cup</w:t>
      </w:r>
    </w:p>
    <w:p w14:paraId="15DAF3E3" w14:textId="77777777" w:rsidR="00206BFE" w:rsidRPr="00206BFE" w:rsidRDefault="00206BFE" w:rsidP="00206BFE">
      <w:pPr>
        <w:rPr>
          <w:rFonts w:ascii="Arial" w:hAnsi="Arial" w:cs="Arial"/>
        </w:rPr>
      </w:pPr>
      <w:r w:rsidRPr="00206BFE">
        <w:rPr>
          <w:rFonts w:ascii="Arial" w:hAnsi="Arial" w:cs="Arial"/>
        </w:rPr>
        <w:t>Holds water turned to wine.</w:t>
      </w:r>
    </w:p>
    <w:p w14:paraId="0BCAF966" w14:textId="77777777" w:rsidR="00206BFE" w:rsidRPr="00206BFE" w:rsidRDefault="00206BFE" w:rsidP="00206BFE">
      <w:pPr>
        <w:rPr>
          <w:rFonts w:ascii="Arial" w:hAnsi="Arial" w:cs="Arial"/>
        </w:rPr>
      </w:pPr>
    </w:p>
    <w:p w14:paraId="04CE7ECC" w14:textId="77777777" w:rsidR="00206BFE" w:rsidRPr="00206BFE" w:rsidRDefault="00206BFE" w:rsidP="00206BFE">
      <w:pPr>
        <w:rPr>
          <w:rFonts w:ascii="Arial" w:hAnsi="Arial" w:cs="Arial"/>
        </w:rPr>
      </w:pPr>
      <w:r w:rsidRPr="00206BFE">
        <w:rPr>
          <w:rFonts w:ascii="Arial" w:hAnsi="Arial" w:cs="Arial"/>
        </w:rPr>
        <w:t>I have the speed of Him whose speed</w:t>
      </w:r>
    </w:p>
    <w:p w14:paraId="00E30931" w14:textId="77777777" w:rsidR="00206BFE" w:rsidRPr="00206BFE" w:rsidRDefault="00206BFE" w:rsidP="00206BFE">
      <w:pPr>
        <w:rPr>
          <w:rFonts w:ascii="Arial" w:hAnsi="Arial" w:cs="Arial"/>
        </w:rPr>
      </w:pPr>
      <w:r w:rsidRPr="00206BFE">
        <w:rPr>
          <w:rFonts w:ascii="Arial" w:hAnsi="Arial" w:cs="Arial"/>
        </w:rPr>
        <w:t>No swiftness can forestall;</w:t>
      </w:r>
    </w:p>
    <w:p w14:paraId="20E44F4E" w14:textId="77777777" w:rsidR="00206BFE" w:rsidRPr="00206BFE" w:rsidRDefault="00206BFE" w:rsidP="00206BFE">
      <w:pPr>
        <w:rPr>
          <w:rFonts w:ascii="Arial" w:hAnsi="Arial" w:cs="Arial"/>
        </w:rPr>
      </w:pPr>
      <w:r w:rsidRPr="00206BFE">
        <w:rPr>
          <w:rFonts w:ascii="Arial" w:hAnsi="Arial" w:cs="Arial"/>
        </w:rPr>
        <w:t>I have the perfect rest of Him,</w:t>
      </w:r>
    </w:p>
    <w:p w14:paraId="71C32725" w14:textId="77777777" w:rsidR="00206BFE" w:rsidRPr="00206BFE" w:rsidRDefault="003779C4" w:rsidP="00206BFE">
      <w:pPr>
        <w:rPr>
          <w:rFonts w:ascii="Arial" w:hAnsi="Arial" w:cs="Arial"/>
        </w:rPr>
      </w:pPr>
      <w:r>
        <w:rPr>
          <w:rFonts w:ascii="Arial" w:hAnsi="Arial" w:cs="Arial"/>
        </w:rPr>
        <w:t>Who</w:t>
      </w:r>
      <w:r w:rsidR="00206BFE" w:rsidRPr="00206BFE">
        <w:rPr>
          <w:rFonts w:ascii="Arial" w:hAnsi="Arial" w:cs="Arial"/>
        </w:rPr>
        <w:t xml:space="preserve"> is alone and All.</w:t>
      </w:r>
    </w:p>
    <w:p w14:paraId="66C1AA8A" w14:textId="77777777" w:rsidR="00206BFE" w:rsidRPr="00206BFE" w:rsidRDefault="00206BFE" w:rsidP="00206BFE">
      <w:pPr>
        <w:rPr>
          <w:rFonts w:ascii="Arial" w:hAnsi="Arial" w:cs="Arial"/>
        </w:rPr>
      </w:pPr>
    </w:p>
    <w:p w14:paraId="2EB86E8A" w14:textId="77777777" w:rsidR="00206BFE" w:rsidRPr="00206BFE" w:rsidRDefault="00206BFE" w:rsidP="00206BFE">
      <w:pPr>
        <w:rPr>
          <w:rFonts w:ascii="Arial" w:hAnsi="Arial" w:cs="Arial"/>
        </w:rPr>
      </w:pPr>
      <w:r w:rsidRPr="00206BFE">
        <w:rPr>
          <w:rFonts w:ascii="Arial" w:hAnsi="Arial" w:cs="Arial"/>
        </w:rPr>
        <w:t>I reach the hand of Him whose hand</w:t>
      </w:r>
    </w:p>
    <w:p w14:paraId="74756804" w14:textId="77777777" w:rsidR="00206BFE" w:rsidRPr="00206BFE" w:rsidRDefault="00206BFE" w:rsidP="00206BFE">
      <w:pPr>
        <w:rPr>
          <w:rFonts w:ascii="Arial" w:hAnsi="Arial" w:cs="Arial"/>
        </w:rPr>
      </w:pPr>
      <w:r w:rsidRPr="00206BFE">
        <w:rPr>
          <w:rFonts w:ascii="Arial" w:hAnsi="Arial" w:cs="Arial"/>
        </w:rPr>
        <w:t>Outreaches time and space;</w:t>
      </w:r>
    </w:p>
    <w:p w14:paraId="57245105" w14:textId="77777777" w:rsidR="00206BFE" w:rsidRPr="00206BFE" w:rsidRDefault="00206BFE" w:rsidP="00206BFE">
      <w:pPr>
        <w:rPr>
          <w:rFonts w:ascii="Arial" w:hAnsi="Arial" w:cs="Arial"/>
        </w:rPr>
      </w:pPr>
      <w:r w:rsidRPr="00206BFE">
        <w:rPr>
          <w:rFonts w:ascii="Arial" w:hAnsi="Arial" w:cs="Arial"/>
        </w:rPr>
        <w:t>I dwell with Him whose dwelling is</w:t>
      </w:r>
    </w:p>
    <w:p w14:paraId="2745187D" w14:textId="77777777" w:rsidR="00C2404C" w:rsidRPr="00206BFE" w:rsidRDefault="00206BFE" w:rsidP="00206BFE">
      <w:pPr>
        <w:rPr>
          <w:rFonts w:ascii="Arial" w:hAnsi="Arial" w:cs="Arial"/>
        </w:rPr>
      </w:pPr>
      <w:r w:rsidRPr="00206BFE">
        <w:rPr>
          <w:rFonts w:ascii="Arial" w:hAnsi="Arial" w:cs="Arial"/>
        </w:rPr>
        <w:t>The high and holy place.</w:t>
      </w:r>
    </w:p>
    <w:p w14:paraId="20C94DED" w14:textId="77777777" w:rsidR="001F6F77" w:rsidRDefault="001F6F77" w:rsidP="00852C93">
      <w:pPr>
        <w:rPr>
          <w:rFonts w:ascii="Arial" w:hAnsi="Arial" w:cs="Arial"/>
        </w:rPr>
      </w:pPr>
    </w:p>
    <w:p w14:paraId="65BF40C2" w14:textId="77777777" w:rsidR="003C130B" w:rsidRDefault="003C130B" w:rsidP="00852C93">
      <w:pPr>
        <w:rPr>
          <w:rFonts w:ascii="Arial" w:hAnsi="Arial" w:cs="Arial"/>
        </w:rPr>
      </w:pPr>
    </w:p>
    <w:p w14:paraId="75242D23" w14:textId="77777777" w:rsidR="003C130B" w:rsidRDefault="003C130B" w:rsidP="00852C93">
      <w:pPr>
        <w:rPr>
          <w:rFonts w:ascii="Arial" w:hAnsi="Arial" w:cs="Arial"/>
        </w:rPr>
      </w:pPr>
    </w:p>
    <w:p w14:paraId="07E48FAE" w14:textId="77777777" w:rsidR="006C7288" w:rsidRPr="00C2404C" w:rsidRDefault="006C7288" w:rsidP="006C7288">
      <w:pPr>
        <w:rPr>
          <w:rFonts w:ascii="Arial" w:hAnsi="Arial" w:cs="Arial"/>
          <w:b/>
        </w:rPr>
      </w:pPr>
      <w:r w:rsidRPr="00C2404C">
        <w:rPr>
          <w:rFonts w:ascii="Arial" w:hAnsi="Arial" w:cs="Arial"/>
          <w:b/>
        </w:rPr>
        <w:t>INSTRUMENTS OF YOUR PEACE</w:t>
      </w:r>
    </w:p>
    <w:p w14:paraId="6668B257" w14:textId="77777777" w:rsidR="006C7288" w:rsidRPr="00C2404C" w:rsidRDefault="006C7288" w:rsidP="006C7288">
      <w:pPr>
        <w:rPr>
          <w:rFonts w:ascii="Arial" w:hAnsi="Arial" w:cs="Arial"/>
          <w:b/>
        </w:rPr>
      </w:pPr>
      <w:r>
        <w:rPr>
          <w:rFonts w:ascii="Arial" w:hAnsi="Arial" w:cs="Arial"/>
          <w:b/>
        </w:rPr>
        <w:t>Sung by Dovesong</w:t>
      </w:r>
    </w:p>
    <w:p w14:paraId="598EB348" w14:textId="77777777" w:rsidR="006C7288" w:rsidRPr="00C2404C" w:rsidRDefault="006C7288" w:rsidP="006C7288">
      <w:pPr>
        <w:rPr>
          <w:rFonts w:ascii="Arial" w:hAnsi="Arial" w:cs="Arial"/>
          <w:sz w:val="20"/>
          <w:szCs w:val="20"/>
        </w:rPr>
      </w:pPr>
      <w:r>
        <w:rPr>
          <w:rFonts w:ascii="Arial" w:hAnsi="Arial" w:cs="Arial"/>
          <w:sz w:val="20"/>
          <w:szCs w:val="20"/>
        </w:rPr>
        <w:t>(Download CD -  )</w:t>
      </w:r>
    </w:p>
    <w:p w14:paraId="5280BEC7" w14:textId="77777777" w:rsidR="006C7288" w:rsidRPr="00C2404C" w:rsidRDefault="006C7288" w:rsidP="006C7288">
      <w:pPr>
        <w:rPr>
          <w:rFonts w:ascii="Arial" w:hAnsi="Arial" w:cs="Arial"/>
        </w:rPr>
      </w:pPr>
    </w:p>
    <w:p w14:paraId="3023A82B" w14:textId="77777777" w:rsidR="006C7288" w:rsidRPr="00C2404C" w:rsidRDefault="006C7288" w:rsidP="006C7288">
      <w:pPr>
        <w:rPr>
          <w:rFonts w:ascii="Arial" w:hAnsi="Arial" w:cs="Arial"/>
        </w:rPr>
      </w:pPr>
      <w:r w:rsidRPr="00C2404C">
        <w:rPr>
          <w:rFonts w:ascii="Arial" w:hAnsi="Arial" w:cs="Arial"/>
        </w:rPr>
        <w:t>Chorus:</w:t>
      </w:r>
    </w:p>
    <w:p w14:paraId="62F74539" w14:textId="77777777" w:rsidR="006C7288" w:rsidRPr="00C2404C" w:rsidRDefault="006C7288" w:rsidP="006C7288">
      <w:pPr>
        <w:rPr>
          <w:rFonts w:ascii="Arial" w:hAnsi="Arial" w:cs="Arial"/>
        </w:rPr>
      </w:pPr>
      <w:r w:rsidRPr="00C2404C">
        <w:rPr>
          <w:rFonts w:ascii="Arial" w:hAnsi="Arial" w:cs="Arial"/>
        </w:rPr>
        <w:t>Lord, make us instruments of Your peace</w:t>
      </w:r>
    </w:p>
    <w:p w14:paraId="4327801C" w14:textId="77777777" w:rsidR="006C7288" w:rsidRPr="00C2404C" w:rsidRDefault="006C7288" w:rsidP="006C7288">
      <w:pPr>
        <w:rPr>
          <w:rFonts w:ascii="Arial" w:hAnsi="Arial" w:cs="Arial"/>
        </w:rPr>
      </w:pPr>
      <w:r w:rsidRPr="00C2404C">
        <w:rPr>
          <w:rFonts w:ascii="Arial" w:hAnsi="Arial" w:cs="Arial"/>
        </w:rPr>
        <w:t>Where there is hatred, let Your love increase</w:t>
      </w:r>
    </w:p>
    <w:p w14:paraId="5D6A9B4B" w14:textId="77777777" w:rsidR="006C7288" w:rsidRPr="00C2404C" w:rsidRDefault="006C7288" w:rsidP="006C7288">
      <w:pPr>
        <w:rPr>
          <w:rFonts w:ascii="Arial" w:hAnsi="Arial" w:cs="Arial"/>
        </w:rPr>
      </w:pPr>
      <w:r w:rsidRPr="00C2404C">
        <w:rPr>
          <w:rFonts w:ascii="Arial" w:hAnsi="Arial" w:cs="Arial"/>
        </w:rPr>
        <w:t>Lord, make us instruments of Your peace</w:t>
      </w:r>
    </w:p>
    <w:p w14:paraId="5DD48661" w14:textId="77777777" w:rsidR="006C7288" w:rsidRPr="00C2404C" w:rsidRDefault="006C7288" w:rsidP="006C7288">
      <w:pPr>
        <w:rPr>
          <w:rFonts w:ascii="Arial" w:hAnsi="Arial" w:cs="Arial"/>
        </w:rPr>
      </w:pPr>
      <w:r w:rsidRPr="00C2404C">
        <w:rPr>
          <w:rFonts w:ascii="Arial" w:hAnsi="Arial" w:cs="Arial"/>
        </w:rPr>
        <w:t>Walls of pride and prejudice shall cease</w:t>
      </w:r>
    </w:p>
    <w:p w14:paraId="3D3413ED" w14:textId="77777777" w:rsidR="006C7288" w:rsidRPr="00C2404C" w:rsidRDefault="006C7288" w:rsidP="006C7288">
      <w:pPr>
        <w:rPr>
          <w:rFonts w:ascii="Arial" w:hAnsi="Arial" w:cs="Arial"/>
        </w:rPr>
      </w:pPr>
      <w:r w:rsidRPr="00C2404C">
        <w:rPr>
          <w:rFonts w:ascii="Arial" w:hAnsi="Arial" w:cs="Arial"/>
        </w:rPr>
        <w:t>When we are Your instruments of peace</w:t>
      </w:r>
    </w:p>
    <w:p w14:paraId="11ED3907" w14:textId="77777777" w:rsidR="006C7288" w:rsidRPr="00C2404C" w:rsidRDefault="006C7288" w:rsidP="006C7288">
      <w:pPr>
        <w:rPr>
          <w:rFonts w:ascii="Arial" w:hAnsi="Arial" w:cs="Arial"/>
        </w:rPr>
      </w:pPr>
    </w:p>
    <w:p w14:paraId="54B1716C" w14:textId="77777777" w:rsidR="006C7288" w:rsidRPr="00C2404C" w:rsidRDefault="006C7288" w:rsidP="006C7288">
      <w:pPr>
        <w:rPr>
          <w:rFonts w:ascii="Arial" w:hAnsi="Arial" w:cs="Arial"/>
        </w:rPr>
      </w:pPr>
      <w:r w:rsidRPr="00C2404C">
        <w:rPr>
          <w:rFonts w:ascii="Arial" w:hAnsi="Arial" w:cs="Arial"/>
        </w:rPr>
        <w:t>Where there is hatred, we will show His love</w:t>
      </w:r>
    </w:p>
    <w:p w14:paraId="365918B2" w14:textId="77777777" w:rsidR="006C7288" w:rsidRPr="00C2404C" w:rsidRDefault="006C7288" w:rsidP="006C7288">
      <w:pPr>
        <w:rPr>
          <w:rFonts w:ascii="Arial" w:hAnsi="Arial" w:cs="Arial"/>
        </w:rPr>
      </w:pPr>
      <w:r w:rsidRPr="00C2404C">
        <w:rPr>
          <w:rFonts w:ascii="Arial" w:hAnsi="Arial" w:cs="Arial"/>
        </w:rPr>
        <w:t>Where there is injury, we will never judge</w:t>
      </w:r>
    </w:p>
    <w:p w14:paraId="1315440D" w14:textId="77777777" w:rsidR="006C7288" w:rsidRPr="00C2404C" w:rsidRDefault="006C7288" w:rsidP="006C7288">
      <w:pPr>
        <w:rPr>
          <w:rFonts w:ascii="Arial" w:hAnsi="Arial" w:cs="Arial"/>
        </w:rPr>
      </w:pPr>
      <w:r w:rsidRPr="00C2404C">
        <w:rPr>
          <w:rFonts w:ascii="Arial" w:hAnsi="Arial" w:cs="Arial"/>
        </w:rPr>
        <w:t>Where there is striving, we will speak His peace</w:t>
      </w:r>
    </w:p>
    <w:p w14:paraId="31E062F7" w14:textId="77777777" w:rsidR="006C7288" w:rsidRPr="00C2404C" w:rsidRDefault="006C7288" w:rsidP="006C7288">
      <w:pPr>
        <w:rPr>
          <w:rFonts w:ascii="Arial" w:hAnsi="Arial" w:cs="Arial"/>
        </w:rPr>
      </w:pPr>
      <w:r w:rsidRPr="00C2404C">
        <w:rPr>
          <w:rFonts w:ascii="Arial" w:hAnsi="Arial" w:cs="Arial"/>
        </w:rPr>
        <w:t>To the people crying for release</w:t>
      </w:r>
    </w:p>
    <w:p w14:paraId="08417912" w14:textId="77777777" w:rsidR="006C7288" w:rsidRPr="00C2404C" w:rsidRDefault="006C7288" w:rsidP="006C7288">
      <w:pPr>
        <w:rPr>
          <w:rFonts w:ascii="Arial" w:hAnsi="Arial" w:cs="Arial"/>
        </w:rPr>
      </w:pPr>
      <w:r w:rsidRPr="00C2404C">
        <w:rPr>
          <w:rFonts w:ascii="Arial" w:hAnsi="Arial" w:cs="Arial"/>
        </w:rPr>
        <w:t>We will be His instruments of peace</w:t>
      </w:r>
    </w:p>
    <w:p w14:paraId="52CE6B20" w14:textId="77777777" w:rsidR="006C7288" w:rsidRPr="00C2404C" w:rsidRDefault="006C7288" w:rsidP="006C7288">
      <w:pPr>
        <w:rPr>
          <w:rFonts w:ascii="Arial" w:hAnsi="Arial" w:cs="Arial"/>
        </w:rPr>
      </w:pPr>
      <w:r w:rsidRPr="00C2404C">
        <w:rPr>
          <w:rFonts w:ascii="Arial" w:hAnsi="Arial" w:cs="Arial"/>
        </w:rPr>
        <w:t>(chorus)</w:t>
      </w:r>
    </w:p>
    <w:p w14:paraId="53F07E52" w14:textId="77777777" w:rsidR="006C7288" w:rsidRPr="00C2404C" w:rsidRDefault="006C7288" w:rsidP="006C7288">
      <w:pPr>
        <w:rPr>
          <w:rFonts w:ascii="Arial" w:hAnsi="Arial" w:cs="Arial"/>
        </w:rPr>
      </w:pPr>
    </w:p>
    <w:p w14:paraId="4C2AE582" w14:textId="77777777" w:rsidR="006C7288" w:rsidRPr="00C2404C" w:rsidRDefault="006C7288" w:rsidP="006C7288">
      <w:pPr>
        <w:rPr>
          <w:rFonts w:ascii="Arial" w:hAnsi="Arial" w:cs="Arial"/>
        </w:rPr>
      </w:pPr>
      <w:r w:rsidRPr="00C2404C">
        <w:rPr>
          <w:rFonts w:ascii="Arial" w:hAnsi="Arial" w:cs="Arial"/>
        </w:rPr>
        <w:t>Where there is blindness, we will pray for sight</w:t>
      </w:r>
    </w:p>
    <w:p w14:paraId="24B37E46" w14:textId="77777777" w:rsidR="006C7288" w:rsidRPr="00C2404C" w:rsidRDefault="006C7288" w:rsidP="006C7288">
      <w:pPr>
        <w:rPr>
          <w:rFonts w:ascii="Arial" w:hAnsi="Arial" w:cs="Arial"/>
        </w:rPr>
      </w:pPr>
      <w:r w:rsidRPr="00C2404C">
        <w:rPr>
          <w:rFonts w:ascii="Arial" w:hAnsi="Arial" w:cs="Arial"/>
        </w:rPr>
        <w:t>Where there is darkness, we will shine His light</w:t>
      </w:r>
    </w:p>
    <w:p w14:paraId="1500194D" w14:textId="77777777" w:rsidR="006C7288" w:rsidRPr="00C2404C" w:rsidRDefault="006C7288" w:rsidP="006C7288">
      <w:pPr>
        <w:rPr>
          <w:rFonts w:ascii="Arial" w:hAnsi="Arial" w:cs="Arial"/>
        </w:rPr>
      </w:pPr>
      <w:r w:rsidRPr="00C2404C">
        <w:rPr>
          <w:rFonts w:ascii="Arial" w:hAnsi="Arial" w:cs="Arial"/>
        </w:rPr>
        <w:t>Where there is sadness, we will bear their grief</w:t>
      </w:r>
    </w:p>
    <w:p w14:paraId="3FD75898" w14:textId="77777777" w:rsidR="006C7288" w:rsidRPr="00C2404C" w:rsidRDefault="006C7288" w:rsidP="006C7288">
      <w:pPr>
        <w:rPr>
          <w:rFonts w:ascii="Arial" w:hAnsi="Arial" w:cs="Arial"/>
        </w:rPr>
      </w:pPr>
      <w:r w:rsidRPr="00C2404C">
        <w:rPr>
          <w:rFonts w:ascii="Arial" w:hAnsi="Arial" w:cs="Arial"/>
        </w:rPr>
        <w:t>To the millions crying for release</w:t>
      </w:r>
    </w:p>
    <w:p w14:paraId="436E8CD8" w14:textId="77777777" w:rsidR="006C7288" w:rsidRPr="00C2404C" w:rsidRDefault="006C7288" w:rsidP="006C7288">
      <w:pPr>
        <w:rPr>
          <w:rFonts w:ascii="Arial" w:hAnsi="Arial" w:cs="Arial"/>
        </w:rPr>
      </w:pPr>
      <w:r w:rsidRPr="00C2404C">
        <w:rPr>
          <w:rFonts w:ascii="Arial" w:hAnsi="Arial" w:cs="Arial"/>
        </w:rPr>
        <w:t>We will be His instruments of peace</w:t>
      </w:r>
    </w:p>
    <w:p w14:paraId="031E1B35" w14:textId="77777777" w:rsidR="006C7288" w:rsidRPr="00C2404C" w:rsidRDefault="006C7288" w:rsidP="006C7288">
      <w:pPr>
        <w:rPr>
          <w:rFonts w:ascii="Arial" w:hAnsi="Arial" w:cs="Arial"/>
        </w:rPr>
      </w:pPr>
      <w:r w:rsidRPr="00C2404C">
        <w:rPr>
          <w:rFonts w:ascii="Arial" w:hAnsi="Arial" w:cs="Arial"/>
        </w:rPr>
        <w:t>(chorus)</w:t>
      </w:r>
    </w:p>
    <w:p w14:paraId="35066079" w14:textId="77777777" w:rsidR="006C7288" w:rsidRPr="00206BFE" w:rsidRDefault="006C7288" w:rsidP="00852C93">
      <w:pPr>
        <w:rPr>
          <w:rFonts w:ascii="Arial" w:hAnsi="Arial" w:cs="Arial"/>
        </w:rPr>
      </w:pPr>
    </w:p>
    <w:p w14:paraId="50AFDFD8" w14:textId="77777777" w:rsidR="00C2404C" w:rsidRDefault="00C2404C" w:rsidP="00852C93">
      <w:pPr>
        <w:rPr>
          <w:rFonts w:ascii="Arial" w:hAnsi="Arial" w:cs="Arial"/>
          <w:b/>
        </w:rPr>
      </w:pPr>
    </w:p>
    <w:p w14:paraId="062B42CE" w14:textId="77777777" w:rsidR="006C7288" w:rsidRDefault="006C7288" w:rsidP="00852C93">
      <w:pPr>
        <w:rPr>
          <w:rFonts w:ascii="Arial" w:hAnsi="Arial" w:cs="Arial"/>
          <w:b/>
        </w:rPr>
      </w:pPr>
    </w:p>
    <w:p w14:paraId="44AE8A70" w14:textId="77777777" w:rsidR="006C7288" w:rsidRPr="00976F85" w:rsidRDefault="006C7288" w:rsidP="00852C93">
      <w:pPr>
        <w:rPr>
          <w:rFonts w:ascii="Arial" w:hAnsi="Arial" w:cs="Arial"/>
          <w:b/>
        </w:rPr>
      </w:pPr>
    </w:p>
    <w:p w14:paraId="7701CDF7" w14:textId="77777777" w:rsidR="008C0894" w:rsidRPr="008C0894" w:rsidRDefault="008C0894" w:rsidP="008C0894">
      <w:pPr>
        <w:rPr>
          <w:rFonts w:ascii="Arial" w:hAnsi="Arial" w:cs="Arial"/>
          <w:b/>
        </w:rPr>
      </w:pPr>
      <w:r w:rsidRPr="008C0894">
        <w:rPr>
          <w:rFonts w:ascii="Arial" w:hAnsi="Arial" w:cs="Arial"/>
          <w:b/>
        </w:rPr>
        <w:t>IRISH BLESSING</w:t>
      </w:r>
    </w:p>
    <w:p w14:paraId="1B47706C" w14:textId="77777777" w:rsidR="008C0894" w:rsidRPr="008C0894" w:rsidRDefault="008C0894" w:rsidP="008C0894">
      <w:pPr>
        <w:rPr>
          <w:rFonts w:ascii="Arial" w:hAnsi="Arial" w:cs="Arial"/>
          <w:b/>
        </w:rPr>
      </w:pPr>
      <w:r w:rsidRPr="008C0894">
        <w:rPr>
          <w:rFonts w:ascii="Arial" w:hAnsi="Arial" w:cs="Arial"/>
          <w:b/>
        </w:rPr>
        <w:t>Traditional</w:t>
      </w:r>
      <w:r w:rsidR="00584AA6">
        <w:rPr>
          <w:rFonts w:ascii="Arial" w:hAnsi="Arial" w:cs="Arial"/>
          <w:b/>
        </w:rPr>
        <w:t xml:space="preserve"> Irish Folksong</w:t>
      </w:r>
    </w:p>
    <w:p w14:paraId="1EB0A419" w14:textId="77777777" w:rsidR="008C0894" w:rsidRDefault="00584AA6" w:rsidP="008C0894">
      <w:pPr>
        <w:rPr>
          <w:rFonts w:ascii="Arial" w:hAnsi="Arial" w:cs="Arial"/>
          <w:b/>
        </w:rPr>
      </w:pPr>
      <w:r>
        <w:rPr>
          <w:rFonts w:ascii="Arial" w:hAnsi="Arial" w:cs="Arial"/>
          <w:b/>
        </w:rPr>
        <w:t xml:space="preserve">Composed and Sung by </w:t>
      </w:r>
      <w:r w:rsidR="008C0894" w:rsidRPr="008C0894">
        <w:rPr>
          <w:rFonts w:ascii="Arial" w:hAnsi="Arial" w:cs="Arial"/>
          <w:b/>
        </w:rPr>
        <w:t>Andrew D. Brewis</w:t>
      </w:r>
    </w:p>
    <w:p w14:paraId="799403C8" w14:textId="77777777" w:rsidR="004E232D" w:rsidRPr="004E232D" w:rsidRDefault="004E232D" w:rsidP="008C0894">
      <w:pPr>
        <w:rPr>
          <w:rFonts w:ascii="Arial" w:hAnsi="Arial" w:cs="Arial"/>
          <w:sz w:val="20"/>
          <w:szCs w:val="20"/>
        </w:rPr>
      </w:pPr>
      <w:r>
        <w:rPr>
          <w:rFonts w:ascii="Arial" w:hAnsi="Arial" w:cs="Arial"/>
          <w:sz w:val="20"/>
          <w:szCs w:val="20"/>
        </w:rPr>
        <w:t>(Download CD-</w:t>
      </w:r>
      <w:r w:rsidR="00B06AE6">
        <w:rPr>
          <w:rFonts w:ascii="Arial" w:hAnsi="Arial" w:cs="Arial"/>
          <w:sz w:val="20"/>
          <w:szCs w:val="20"/>
        </w:rPr>
        <w:t>7</w:t>
      </w:r>
      <w:r>
        <w:rPr>
          <w:rFonts w:ascii="Arial" w:hAnsi="Arial" w:cs="Arial"/>
          <w:sz w:val="20"/>
          <w:szCs w:val="20"/>
        </w:rPr>
        <w:t>)</w:t>
      </w:r>
    </w:p>
    <w:p w14:paraId="3E621268" w14:textId="77777777" w:rsidR="008C0894" w:rsidRPr="008C0894" w:rsidRDefault="008C0894" w:rsidP="008C0894">
      <w:pPr>
        <w:rPr>
          <w:rFonts w:ascii="Arial" w:hAnsi="Arial" w:cs="Arial"/>
          <w:b/>
        </w:rPr>
      </w:pPr>
    </w:p>
    <w:p w14:paraId="5368F845" w14:textId="77777777" w:rsidR="008C0894" w:rsidRPr="008C0894" w:rsidRDefault="008C0894" w:rsidP="008C0894">
      <w:pPr>
        <w:rPr>
          <w:rFonts w:ascii="Arial" w:hAnsi="Arial" w:cs="Arial"/>
        </w:rPr>
      </w:pPr>
      <w:r w:rsidRPr="008C0894">
        <w:rPr>
          <w:rFonts w:ascii="Arial" w:hAnsi="Arial" w:cs="Arial"/>
        </w:rPr>
        <w:t>May the road rise up to meet you,</w:t>
      </w:r>
    </w:p>
    <w:p w14:paraId="7D095CC2" w14:textId="77777777" w:rsidR="008C0894" w:rsidRPr="008C0894" w:rsidRDefault="008C0894" w:rsidP="008C0894">
      <w:pPr>
        <w:rPr>
          <w:rFonts w:ascii="Arial" w:hAnsi="Arial" w:cs="Arial"/>
        </w:rPr>
      </w:pPr>
      <w:r w:rsidRPr="008C0894">
        <w:rPr>
          <w:rFonts w:ascii="Arial" w:hAnsi="Arial" w:cs="Arial"/>
        </w:rPr>
        <w:t>May the wind be always at your back.</w:t>
      </w:r>
    </w:p>
    <w:p w14:paraId="6B387BAE" w14:textId="77777777" w:rsidR="008C0894" w:rsidRPr="008C0894" w:rsidRDefault="008C0894" w:rsidP="008C0894">
      <w:pPr>
        <w:rPr>
          <w:rFonts w:ascii="Arial" w:hAnsi="Arial" w:cs="Arial"/>
        </w:rPr>
      </w:pPr>
      <w:r w:rsidRPr="008C0894">
        <w:rPr>
          <w:rFonts w:ascii="Arial" w:hAnsi="Arial" w:cs="Arial"/>
        </w:rPr>
        <w:t>May the sun shine warm upon your face,</w:t>
      </w:r>
    </w:p>
    <w:p w14:paraId="70EDB021" w14:textId="77777777" w:rsidR="008C0894" w:rsidRPr="008C0894" w:rsidRDefault="008C0894" w:rsidP="008C0894">
      <w:pPr>
        <w:rPr>
          <w:rFonts w:ascii="Arial" w:hAnsi="Arial" w:cs="Arial"/>
        </w:rPr>
      </w:pPr>
      <w:r w:rsidRPr="008C0894">
        <w:rPr>
          <w:rFonts w:ascii="Arial" w:hAnsi="Arial" w:cs="Arial"/>
        </w:rPr>
        <w:t>And the rains fall soft upon your fields.</w:t>
      </w:r>
    </w:p>
    <w:p w14:paraId="698ACDCF" w14:textId="77777777" w:rsidR="008C0894" w:rsidRPr="008C0894" w:rsidRDefault="008C0894" w:rsidP="008C0894">
      <w:pPr>
        <w:rPr>
          <w:rFonts w:ascii="Arial" w:hAnsi="Arial" w:cs="Arial"/>
        </w:rPr>
      </w:pPr>
      <w:r w:rsidRPr="008C0894">
        <w:rPr>
          <w:rFonts w:ascii="Arial" w:hAnsi="Arial" w:cs="Arial"/>
        </w:rPr>
        <w:lastRenderedPageBreak/>
        <w:t>Until we meet again, until we meet again,</w:t>
      </w:r>
    </w:p>
    <w:p w14:paraId="0D0666BA" w14:textId="77777777" w:rsidR="00292BD0" w:rsidRDefault="008C0894" w:rsidP="008C0894">
      <w:pPr>
        <w:rPr>
          <w:rFonts w:ascii="Arial" w:hAnsi="Arial" w:cs="Arial"/>
        </w:rPr>
      </w:pPr>
      <w:r w:rsidRPr="008C0894">
        <w:rPr>
          <w:rFonts w:ascii="Arial" w:hAnsi="Arial" w:cs="Arial"/>
        </w:rPr>
        <w:t xml:space="preserve">May Love hold you in the palm of </w:t>
      </w:r>
      <w:r w:rsidR="00584AA6">
        <w:rPr>
          <w:rFonts w:ascii="Arial" w:hAnsi="Arial" w:cs="Arial"/>
        </w:rPr>
        <w:t>H</w:t>
      </w:r>
      <w:r w:rsidRPr="008C0894">
        <w:rPr>
          <w:rFonts w:ascii="Arial" w:hAnsi="Arial" w:cs="Arial"/>
        </w:rPr>
        <w:t>is hand.</w:t>
      </w:r>
    </w:p>
    <w:p w14:paraId="499FAFF5" w14:textId="77777777" w:rsidR="008C0894" w:rsidRDefault="008C0894" w:rsidP="008C0894">
      <w:pPr>
        <w:rPr>
          <w:rFonts w:ascii="Arial" w:hAnsi="Arial" w:cs="Arial"/>
        </w:rPr>
      </w:pPr>
    </w:p>
    <w:p w14:paraId="0E2E214C" w14:textId="77777777" w:rsidR="004E232D" w:rsidRDefault="004E232D" w:rsidP="008C0894">
      <w:pPr>
        <w:rPr>
          <w:rFonts w:ascii="Arial" w:hAnsi="Arial" w:cs="Arial"/>
        </w:rPr>
      </w:pPr>
    </w:p>
    <w:p w14:paraId="1AC02B8A" w14:textId="77777777" w:rsidR="000D4CF7" w:rsidRDefault="000D4CF7" w:rsidP="008C0894">
      <w:pPr>
        <w:rPr>
          <w:rFonts w:ascii="Arial" w:hAnsi="Arial" w:cs="Arial"/>
        </w:rPr>
      </w:pPr>
    </w:p>
    <w:p w14:paraId="5953192F" w14:textId="77777777" w:rsidR="004E232D" w:rsidRDefault="004E232D" w:rsidP="008C0894">
      <w:pPr>
        <w:rPr>
          <w:rFonts w:ascii="Arial" w:hAnsi="Arial" w:cs="Arial"/>
        </w:rPr>
      </w:pPr>
    </w:p>
    <w:p w14:paraId="63FA07EC" w14:textId="77777777" w:rsidR="000D4CF7" w:rsidRPr="000D4CF7" w:rsidRDefault="000D4CF7" w:rsidP="000D4CF7">
      <w:pPr>
        <w:rPr>
          <w:rFonts w:ascii="Arial" w:hAnsi="Arial" w:cs="Arial"/>
          <w:b/>
          <w:bCs/>
          <w:color w:val="000000"/>
        </w:rPr>
      </w:pPr>
      <w:r w:rsidRPr="000D4CF7">
        <w:rPr>
          <w:rFonts w:ascii="Arial" w:hAnsi="Arial" w:cs="Arial"/>
          <w:b/>
          <w:bCs/>
          <w:color w:val="000000"/>
        </w:rPr>
        <w:t>ISAIAH 9</w:t>
      </w:r>
    </w:p>
    <w:p w14:paraId="0A0EDF80" w14:textId="77777777" w:rsidR="001169D6" w:rsidRDefault="001169D6" w:rsidP="000D4CF7">
      <w:pPr>
        <w:rPr>
          <w:rFonts w:ascii="Arial" w:hAnsi="Arial" w:cs="Arial"/>
          <w:b/>
          <w:iCs/>
          <w:color w:val="000000"/>
        </w:rPr>
      </w:pPr>
      <w:r>
        <w:rPr>
          <w:rFonts w:ascii="Arial" w:hAnsi="Arial" w:cs="Arial"/>
          <w:b/>
          <w:iCs/>
          <w:color w:val="000000"/>
        </w:rPr>
        <w:t>A</w:t>
      </w:r>
      <w:r w:rsidRPr="000D4CF7">
        <w:rPr>
          <w:rFonts w:ascii="Arial" w:hAnsi="Arial" w:cs="Arial"/>
          <w:b/>
          <w:iCs/>
          <w:color w:val="000000"/>
        </w:rPr>
        <w:t xml:space="preserve">dapted </w:t>
      </w:r>
      <w:r>
        <w:rPr>
          <w:rFonts w:ascii="Arial" w:hAnsi="Arial" w:cs="Arial"/>
          <w:b/>
          <w:iCs/>
          <w:color w:val="000000"/>
        </w:rPr>
        <w:t>from The Bible-</w:t>
      </w:r>
      <w:r w:rsidRPr="000D4CF7">
        <w:rPr>
          <w:rFonts w:ascii="Arial" w:hAnsi="Arial" w:cs="Arial"/>
          <w:b/>
          <w:iCs/>
          <w:color w:val="000000"/>
        </w:rPr>
        <w:t xml:space="preserve"> Isaiah 9:1</w:t>
      </w:r>
      <w:r>
        <w:rPr>
          <w:rFonts w:ascii="Arial" w:hAnsi="Arial" w:cs="Arial"/>
          <w:b/>
          <w:iCs/>
          <w:color w:val="000000"/>
        </w:rPr>
        <w:t>-7</w:t>
      </w:r>
    </w:p>
    <w:p w14:paraId="77A0E127" w14:textId="77777777" w:rsidR="000D4CF7" w:rsidRPr="000D4CF7" w:rsidRDefault="001169D6" w:rsidP="000D4CF7">
      <w:pPr>
        <w:rPr>
          <w:rFonts w:ascii="Arial" w:hAnsi="Arial" w:cs="Arial"/>
          <w:b/>
          <w:color w:val="000000"/>
        </w:rPr>
      </w:pPr>
      <w:r>
        <w:rPr>
          <w:rFonts w:ascii="Arial" w:hAnsi="Arial" w:cs="Arial"/>
          <w:b/>
          <w:iCs/>
          <w:color w:val="000000"/>
        </w:rPr>
        <w:t xml:space="preserve">Music by </w:t>
      </w:r>
      <w:r w:rsidR="000D4CF7" w:rsidRPr="000D4CF7">
        <w:rPr>
          <w:rFonts w:ascii="Arial" w:hAnsi="Arial" w:cs="Arial"/>
          <w:b/>
          <w:iCs/>
          <w:color w:val="000000"/>
        </w:rPr>
        <w:t>George Frederick Handel and Ken Bible</w:t>
      </w:r>
    </w:p>
    <w:p w14:paraId="71EA8316" w14:textId="77777777" w:rsidR="000D4CF7" w:rsidRPr="000D4CF7" w:rsidRDefault="001169D6" w:rsidP="000D4CF7">
      <w:pPr>
        <w:rPr>
          <w:rFonts w:ascii="Arial" w:hAnsi="Arial" w:cs="Arial"/>
          <w:color w:val="000000"/>
          <w:sz w:val="20"/>
          <w:szCs w:val="20"/>
        </w:rPr>
      </w:pPr>
      <w:r>
        <w:rPr>
          <w:rFonts w:ascii="Arial" w:hAnsi="Arial" w:cs="Arial"/>
          <w:b/>
          <w:iCs/>
          <w:color w:val="000000"/>
        </w:rPr>
        <w:t>S</w:t>
      </w:r>
      <w:r w:rsidR="00CC72C6">
        <w:rPr>
          <w:rFonts w:ascii="Arial" w:hAnsi="Arial" w:cs="Arial"/>
          <w:b/>
          <w:iCs/>
          <w:color w:val="000000"/>
        </w:rPr>
        <w:t>ung</w:t>
      </w:r>
      <w:r w:rsidR="004C32E9">
        <w:rPr>
          <w:rFonts w:ascii="Arial" w:hAnsi="Arial" w:cs="Arial"/>
          <w:b/>
          <w:iCs/>
          <w:color w:val="000000"/>
        </w:rPr>
        <w:t xml:space="preserve"> by Ken Bible</w:t>
      </w:r>
      <w:r w:rsidR="000D4CF7" w:rsidRPr="000D4CF7">
        <w:rPr>
          <w:rFonts w:ascii="Arial" w:hAnsi="Arial" w:cs="Arial"/>
          <w:b/>
          <w:iCs/>
          <w:color w:val="000000"/>
        </w:rPr>
        <w:t xml:space="preserve"> </w:t>
      </w:r>
      <w:r w:rsidR="000D4CF7" w:rsidRPr="000D4CF7">
        <w:rPr>
          <w:rFonts w:ascii="Arial" w:hAnsi="Arial" w:cs="Arial"/>
          <w:b/>
          <w:color w:val="000000"/>
        </w:rPr>
        <w:br/>
      </w:r>
      <w:r w:rsidR="000D4CF7">
        <w:rPr>
          <w:rFonts w:ascii="Arial" w:hAnsi="Arial" w:cs="Arial"/>
          <w:color w:val="000000"/>
          <w:sz w:val="20"/>
          <w:szCs w:val="20"/>
        </w:rPr>
        <w:t>(Download CD-</w:t>
      </w:r>
      <w:r w:rsidR="00B06AE6">
        <w:rPr>
          <w:rFonts w:ascii="Arial" w:hAnsi="Arial" w:cs="Arial"/>
          <w:color w:val="000000"/>
          <w:sz w:val="20"/>
          <w:szCs w:val="20"/>
        </w:rPr>
        <w:t>7</w:t>
      </w:r>
      <w:r w:rsidR="000D4CF7">
        <w:rPr>
          <w:rFonts w:ascii="Arial" w:hAnsi="Arial" w:cs="Arial"/>
          <w:color w:val="000000"/>
          <w:sz w:val="20"/>
          <w:szCs w:val="20"/>
        </w:rPr>
        <w:t>)</w:t>
      </w:r>
    </w:p>
    <w:p w14:paraId="4CB3CED0" w14:textId="77777777" w:rsidR="000D4CF7" w:rsidRPr="000D4CF7" w:rsidRDefault="000D4CF7" w:rsidP="000D4CF7">
      <w:pPr>
        <w:rPr>
          <w:rFonts w:ascii="Arial" w:hAnsi="Arial" w:cs="Arial"/>
          <w:color w:val="000000"/>
        </w:rPr>
      </w:pPr>
    </w:p>
    <w:p w14:paraId="2911EA17" w14:textId="77777777" w:rsidR="00CC72C6" w:rsidRDefault="000D4CF7" w:rsidP="000D4CF7">
      <w:pPr>
        <w:rPr>
          <w:rFonts w:ascii="Arial" w:hAnsi="Arial" w:cs="Arial"/>
          <w:color w:val="000000"/>
        </w:rPr>
      </w:pPr>
      <w:r w:rsidRPr="000D4CF7">
        <w:rPr>
          <w:rFonts w:ascii="Arial" w:hAnsi="Arial" w:cs="Arial"/>
          <w:color w:val="000000"/>
        </w:rPr>
        <w:t>Darkness and shadow grip the earth.</w:t>
      </w:r>
      <w:r w:rsidRPr="000D4CF7">
        <w:rPr>
          <w:rFonts w:ascii="Arial" w:hAnsi="Arial" w:cs="Arial"/>
          <w:color w:val="000000"/>
        </w:rPr>
        <w:br/>
        <w:t>See the light! The day is dawning!</w:t>
      </w:r>
      <w:r w:rsidRPr="000D4CF7">
        <w:rPr>
          <w:rFonts w:ascii="Arial" w:hAnsi="Arial" w:cs="Arial"/>
          <w:color w:val="000000"/>
        </w:rPr>
        <w:br/>
        <w:t>See the light! The day is dawning!</w:t>
      </w:r>
      <w:r w:rsidRPr="000D4CF7">
        <w:rPr>
          <w:rFonts w:ascii="Arial" w:hAnsi="Arial" w:cs="Arial"/>
          <w:color w:val="000000"/>
        </w:rPr>
        <w:br/>
        <w:t>Darkness and shadow grip the earth.</w:t>
      </w:r>
      <w:r w:rsidRPr="000D4CF7">
        <w:rPr>
          <w:rFonts w:ascii="Arial" w:hAnsi="Arial" w:cs="Arial"/>
          <w:color w:val="000000"/>
        </w:rPr>
        <w:br/>
        <w:t>See the light! The day is dawning!</w:t>
      </w:r>
      <w:r w:rsidRPr="000D4CF7">
        <w:rPr>
          <w:rFonts w:ascii="Arial" w:hAnsi="Arial" w:cs="Arial"/>
          <w:color w:val="000000"/>
        </w:rPr>
        <w:br/>
        <w:t>See the light! The day is dawning!</w:t>
      </w:r>
      <w:r w:rsidRPr="000D4CF7">
        <w:rPr>
          <w:rFonts w:ascii="Arial" w:hAnsi="Arial" w:cs="Arial"/>
          <w:color w:val="000000"/>
        </w:rPr>
        <w:br/>
        <w:t>Taste the joy and feel the freedom! Peace is coming,</w:t>
      </w:r>
      <w:r w:rsidRPr="000D4CF7">
        <w:rPr>
          <w:rFonts w:ascii="Arial" w:hAnsi="Arial" w:cs="Arial"/>
          <w:color w:val="000000"/>
        </w:rPr>
        <w:br/>
      </w:r>
    </w:p>
    <w:p w14:paraId="2F4E36BE" w14:textId="77777777" w:rsidR="00CC72C6" w:rsidRDefault="00CC72C6" w:rsidP="000D4CF7">
      <w:pPr>
        <w:rPr>
          <w:rFonts w:ascii="Arial" w:hAnsi="Arial" w:cs="Arial"/>
          <w:color w:val="000000"/>
        </w:rPr>
      </w:pPr>
      <w:r>
        <w:rPr>
          <w:rFonts w:ascii="Arial" w:hAnsi="Arial" w:cs="Arial"/>
          <w:color w:val="000000"/>
        </w:rPr>
        <w:t>Chorus:</w:t>
      </w:r>
    </w:p>
    <w:p w14:paraId="6696EE50" w14:textId="77777777" w:rsidR="000D4CF7" w:rsidRPr="000D4CF7" w:rsidRDefault="000D4CF7" w:rsidP="000D4CF7">
      <w:pPr>
        <w:rPr>
          <w:rFonts w:ascii="Arial" w:hAnsi="Arial" w:cs="Arial"/>
          <w:color w:val="000000"/>
        </w:rPr>
      </w:pPr>
      <w:r w:rsidRPr="000D4CF7">
        <w:rPr>
          <w:rFonts w:ascii="Arial" w:hAnsi="Arial" w:cs="Arial"/>
          <w:color w:val="000000"/>
        </w:rPr>
        <w:t>And all nations will call Him</w:t>
      </w:r>
      <w:r w:rsidRPr="000D4CF7">
        <w:rPr>
          <w:rFonts w:ascii="Arial" w:hAnsi="Arial" w:cs="Arial"/>
          <w:color w:val="000000"/>
        </w:rPr>
        <w:br/>
        <w:t>Wonderful</w:t>
      </w:r>
      <w:r w:rsidRPr="000D4CF7">
        <w:rPr>
          <w:rFonts w:ascii="Arial" w:hAnsi="Arial" w:cs="Arial"/>
          <w:color w:val="000000"/>
        </w:rPr>
        <w:br/>
        <w:t>Counselor,</w:t>
      </w:r>
      <w:r w:rsidRPr="000D4CF7">
        <w:rPr>
          <w:rFonts w:ascii="Arial" w:hAnsi="Arial" w:cs="Arial"/>
          <w:color w:val="000000"/>
        </w:rPr>
        <w:br/>
        <w:t>The Mighty God,</w:t>
      </w:r>
      <w:r w:rsidRPr="000D4CF7">
        <w:rPr>
          <w:rFonts w:ascii="Arial" w:hAnsi="Arial" w:cs="Arial"/>
          <w:color w:val="000000"/>
        </w:rPr>
        <w:br/>
        <w:t>The Everlasting Father,</w:t>
      </w:r>
      <w:r w:rsidRPr="000D4CF7">
        <w:rPr>
          <w:rFonts w:ascii="Arial" w:hAnsi="Arial" w:cs="Arial"/>
          <w:color w:val="000000"/>
        </w:rPr>
        <w:br/>
        <w:t xml:space="preserve">The Prince of Peace. </w:t>
      </w:r>
    </w:p>
    <w:p w14:paraId="4741645B" w14:textId="77777777" w:rsidR="00CC72C6" w:rsidRDefault="00CC72C6" w:rsidP="000D4CF7">
      <w:pPr>
        <w:rPr>
          <w:rFonts w:ascii="Arial" w:hAnsi="Arial" w:cs="Arial"/>
          <w:color w:val="000000"/>
        </w:rPr>
      </w:pPr>
    </w:p>
    <w:p w14:paraId="32B3C31D" w14:textId="77777777" w:rsidR="00CC72C6" w:rsidRDefault="000D4CF7" w:rsidP="000D4CF7">
      <w:pPr>
        <w:rPr>
          <w:rFonts w:ascii="Arial" w:hAnsi="Arial" w:cs="Arial"/>
          <w:color w:val="000000"/>
        </w:rPr>
      </w:pPr>
      <w:r w:rsidRPr="000D4CF7">
        <w:rPr>
          <w:rFonts w:ascii="Arial" w:hAnsi="Arial" w:cs="Arial"/>
          <w:color w:val="000000"/>
        </w:rPr>
        <w:t>For unto us a Child is born,</w:t>
      </w:r>
      <w:r w:rsidRPr="000D4CF7">
        <w:rPr>
          <w:rFonts w:ascii="Arial" w:hAnsi="Arial" w:cs="Arial"/>
          <w:color w:val="000000"/>
        </w:rPr>
        <w:br/>
        <w:t>Unto us a Son is given,</w:t>
      </w:r>
      <w:r w:rsidRPr="000D4CF7">
        <w:rPr>
          <w:rFonts w:ascii="Arial" w:hAnsi="Arial" w:cs="Arial"/>
          <w:color w:val="000000"/>
        </w:rPr>
        <w:br/>
        <w:t>Unto us a Son is given.</w:t>
      </w:r>
      <w:r w:rsidRPr="000D4CF7">
        <w:rPr>
          <w:rFonts w:ascii="Arial" w:hAnsi="Arial" w:cs="Arial"/>
          <w:color w:val="000000"/>
        </w:rPr>
        <w:br/>
        <w:t>For unto us a Child is born,</w:t>
      </w:r>
      <w:r w:rsidRPr="000D4CF7">
        <w:rPr>
          <w:rFonts w:ascii="Arial" w:hAnsi="Arial" w:cs="Arial"/>
          <w:color w:val="000000"/>
        </w:rPr>
        <w:br/>
        <w:t>Unto us a Son is given,</w:t>
      </w:r>
      <w:r w:rsidRPr="000D4CF7">
        <w:rPr>
          <w:rFonts w:ascii="Arial" w:hAnsi="Arial" w:cs="Arial"/>
          <w:color w:val="000000"/>
        </w:rPr>
        <w:br/>
        <w:t>Unto us a Son is given;</w:t>
      </w:r>
      <w:r w:rsidRPr="000D4CF7">
        <w:rPr>
          <w:rFonts w:ascii="Arial" w:hAnsi="Arial" w:cs="Arial"/>
          <w:color w:val="000000"/>
        </w:rPr>
        <w:br/>
        <w:t>And the government shall be upon His shoulder,</w:t>
      </w:r>
      <w:r w:rsidRPr="000D4CF7">
        <w:rPr>
          <w:rFonts w:ascii="Arial" w:hAnsi="Arial" w:cs="Arial"/>
          <w:color w:val="000000"/>
        </w:rPr>
        <w:br/>
      </w:r>
    </w:p>
    <w:p w14:paraId="3550F106" w14:textId="77777777" w:rsidR="000D4CF7" w:rsidRPr="000D4CF7" w:rsidRDefault="00CC72C6" w:rsidP="000D4CF7">
      <w:pPr>
        <w:rPr>
          <w:rFonts w:ascii="Arial" w:hAnsi="Arial" w:cs="Arial"/>
          <w:color w:val="000000"/>
        </w:rPr>
      </w:pPr>
      <w:r>
        <w:rPr>
          <w:rFonts w:ascii="Arial" w:hAnsi="Arial" w:cs="Arial"/>
          <w:color w:val="000000"/>
        </w:rPr>
        <w:t>(chorus)</w:t>
      </w:r>
    </w:p>
    <w:p w14:paraId="7D3B4393" w14:textId="77777777" w:rsidR="000D4CF7" w:rsidRDefault="000D4CF7" w:rsidP="000D4CF7">
      <w:pPr>
        <w:spacing w:line="276" w:lineRule="auto"/>
        <w:rPr>
          <w:rFonts w:ascii="Arial" w:eastAsia="Calibri" w:hAnsi="Arial" w:cs="Arial"/>
          <w:sz w:val="22"/>
          <w:szCs w:val="22"/>
        </w:rPr>
      </w:pPr>
    </w:p>
    <w:p w14:paraId="659C5AC8" w14:textId="77777777" w:rsidR="000D4CF7" w:rsidRDefault="000D4CF7" w:rsidP="000D4CF7">
      <w:pPr>
        <w:spacing w:line="276" w:lineRule="auto"/>
        <w:rPr>
          <w:rFonts w:ascii="Arial" w:eastAsia="Calibri" w:hAnsi="Arial" w:cs="Arial"/>
          <w:sz w:val="22"/>
          <w:szCs w:val="22"/>
        </w:rPr>
      </w:pPr>
    </w:p>
    <w:p w14:paraId="3A539894" w14:textId="77777777" w:rsidR="000D4CF7" w:rsidRPr="000D4CF7" w:rsidRDefault="000D4CF7" w:rsidP="000D4CF7">
      <w:pPr>
        <w:spacing w:line="276" w:lineRule="auto"/>
        <w:rPr>
          <w:rFonts w:ascii="Arial" w:eastAsia="Calibri" w:hAnsi="Arial" w:cs="Arial"/>
          <w:sz w:val="22"/>
          <w:szCs w:val="22"/>
        </w:rPr>
      </w:pPr>
    </w:p>
    <w:p w14:paraId="34112B26" w14:textId="77777777" w:rsidR="004E232D" w:rsidRPr="008C0894" w:rsidRDefault="004E232D" w:rsidP="008C0894">
      <w:pPr>
        <w:rPr>
          <w:rFonts w:ascii="Arial" w:hAnsi="Arial" w:cs="Arial"/>
        </w:rPr>
      </w:pPr>
    </w:p>
    <w:p w14:paraId="11B1324A" w14:textId="77777777" w:rsidR="00852C93" w:rsidRPr="009F36AC" w:rsidRDefault="00852C93" w:rsidP="00852C93">
      <w:pPr>
        <w:rPr>
          <w:rFonts w:ascii="Arial" w:hAnsi="Arial" w:cs="Arial"/>
          <w:b/>
        </w:rPr>
      </w:pPr>
      <w:r w:rsidRPr="009F36AC">
        <w:rPr>
          <w:rFonts w:ascii="Arial" w:hAnsi="Arial" w:cs="Arial"/>
          <w:b/>
        </w:rPr>
        <w:t>I</w:t>
      </w:r>
      <w:r w:rsidR="009F36AC" w:rsidRPr="009F36AC">
        <w:rPr>
          <w:rFonts w:ascii="Arial" w:hAnsi="Arial" w:cs="Arial"/>
          <w:b/>
        </w:rPr>
        <w:t xml:space="preserve">SAIAH </w:t>
      </w:r>
      <w:r w:rsidRPr="009F36AC">
        <w:rPr>
          <w:rFonts w:ascii="Arial" w:hAnsi="Arial" w:cs="Arial"/>
          <w:b/>
        </w:rPr>
        <w:t>40</w:t>
      </w:r>
    </w:p>
    <w:p w14:paraId="55E3006C" w14:textId="77777777" w:rsidR="001B648E" w:rsidRPr="009F36AC" w:rsidRDefault="001169D6" w:rsidP="00852C93">
      <w:pPr>
        <w:rPr>
          <w:rFonts w:ascii="Arial" w:hAnsi="Arial" w:cs="Arial"/>
          <w:b/>
        </w:rPr>
      </w:pPr>
      <w:r>
        <w:rPr>
          <w:rFonts w:ascii="Arial" w:hAnsi="Arial" w:cs="Arial"/>
          <w:b/>
        </w:rPr>
        <w:t>From The Bible-</w:t>
      </w:r>
      <w:r w:rsidR="001B648E" w:rsidRPr="009F36AC">
        <w:rPr>
          <w:rFonts w:ascii="Arial" w:hAnsi="Arial" w:cs="Arial"/>
          <w:b/>
        </w:rPr>
        <w:t>Adapted by Peter Link</w:t>
      </w:r>
    </w:p>
    <w:p w14:paraId="00940A47" w14:textId="77777777" w:rsidR="00852C93" w:rsidRPr="009F36AC" w:rsidRDefault="00852C93" w:rsidP="00852C93">
      <w:pPr>
        <w:rPr>
          <w:rFonts w:ascii="Arial" w:hAnsi="Arial" w:cs="Arial"/>
          <w:b/>
        </w:rPr>
      </w:pPr>
      <w:r w:rsidRPr="009F36AC">
        <w:rPr>
          <w:rFonts w:ascii="Arial" w:hAnsi="Arial" w:cs="Arial"/>
          <w:b/>
        </w:rPr>
        <w:t>Sung by Julia Wade</w:t>
      </w:r>
    </w:p>
    <w:p w14:paraId="4A5AED81" w14:textId="77777777" w:rsidR="001B648E" w:rsidRPr="009F36AC" w:rsidRDefault="001B648E" w:rsidP="00852C93">
      <w:pPr>
        <w:rPr>
          <w:rFonts w:ascii="Arial" w:hAnsi="Arial" w:cs="Arial"/>
          <w:sz w:val="20"/>
          <w:szCs w:val="20"/>
        </w:rPr>
      </w:pPr>
      <w:r w:rsidRPr="009F36AC">
        <w:rPr>
          <w:rFonts w:ascii="Arial" w:hAnsi="Arial" w:cs="Arial"/>
          <w:sz w:val="20"/>
          <w:szCs w:val="20"/>
        </w:rPr>
        <w:t>(Upon the Mountain CD)</w:t>
      </w:r>
    </w:p>
    <w:p w14:paraId="1D56520C" w14:textId="77777777" w:rsidR="00852C93" w:rsidRPr="009F36AC" w:rsidRDefault="00852C93" w:rsidP="00852C93">
      <w:pPr>
        <w:jc w:val="center"/>
        <w:rPr>
          <w:rFonts w:ascii="Arial" w:hAnsi="Arial" w:cs="Arial"/>
          <w:b/>
        </w:rPr>
      </w:pPr>
    </w:p>
    <w:p w14:paraId="13964FAF" w14:textId="77777777" w:rsidR="00852C93" w:rsidRPr="009F36AC" w:rsidRDefault="00852C93" w:rsidP="00852C93">
      <w:pPr>
        <w:rPr>
          <w:rFonts w:ascii="Arial" w:hAnsi="Arial" w:cs="Arial"/>
        </w:rPr>
      </w:pPr>
      <w:r w:rsidRPr="009F36AC">
        <w:rPr>
          <w:rFonts w:ascii="Arial" w:hAnsi="Arial" w:cs="Arial"/>
        </w:rPr>
        <w:t>Have ye not known</w:t>
      </w:r>
    </w:p>
    <w:p w14:paraId="087B9E55" w14:textId="77777777" w:rsidR="00852C93" w:rsidRPr="009F36AC" w:rsidRDefault="00852C93" w:rsidP="00852C93">
      <w:pPr>
        <w:rPr>
          <w:rFonts w:ascii="Arial" w:hAnsi="Arial" w:cs="Arial"/>
        </w:rPr>
      </w:pPr>
      <w:r w:rsidRPr="009F36AC">
        <w:rPr>
          <w:rFonts w:ascii="Arial" w:hAnsi="Arial" w:cs="Arial"/>
        </w:rPr>
        <w:t>Have ye not heard</w:t>
      </w:r>
    </w:p>
    <w:p w14:paraId="0975C75F" w14:textId="77777777" w:rsidR="00852C93" w:rsidRPr="009F36AC" w:rsidRDefault="00852C93" w:rsidP="00852C93">
      <w:pPr>
        <w:rPr>
          <w:rFonts w:ascii="Arial" w:hAnsi="Arial" w:cs="Arial"/>
        </w:rPr>
      </w:pPr>
      <w:r w:rsidRPr="009F36AC">
        <w:rPr>
          <w:rFonts w:ascii="Arial" w:hAnsi="Arial" w:cs="Arial"/>
        </w:rPr>
        <w:t>Has it not been told you from the beginning</w:t>
      </w:r>
    </w:p>
    <w:p w14:paraId="066E4C99" w14:textId="77777777" w:rsidR="00852C93" w:rsidRPr="009F36AC" w:rsidRDefault="00852C93" w:rsidP="00852C93">
      <w:pPr>
        <w:rPr>
          <w:rFonts w:ascii="Arial" w:hAnsi="Arial" w:cs="Arial"/>
        </w:rPr>
      </w:pPr>
      <w:r w:rsidRPr="009F36AC">
        <w:rPr>
          <w:rFonts w:ascii="Arial" w:hAnsi="Arial" w:cs="Arial"/>
        </w:rPr>
        <w:t>Have ye not understood the word</w:t>
      </w:r>
    </w:p>
    <w:p w14:paraId="507D4F31" w14:textId="77777777" w:rsidR="00852C93" w:rsidRPr="009F36AC" w:rsidRDefault="00852C93" w:rsidP="00852C93">
      <w:pPr>
        <w:rPr>
          <w:rFonts w:ascii="Arial" w:hAnsi="Arial" w:cs="Arial"/>
        </w:rPr>
      </w:pPr>
      <w:r w:rsidRPr="009F36AC">
        <w:rPr>
          <w:rFonts w:ascii="Arial" w:hAnsi="Arial" w:cs="Arial"/>
        </w:rPr>
        <w:t>That the everlasting God</w:t>
      </w:r>
    </w:p>
    <w:p w14:paraId="7253DAD2" w14:textId="77777777" w:rsidR="00852C93" w:rsidRPr="009F36AC" w:rsidRDefault="00852C93" w:rsidP="00852C93">
      <w:pPr>
        <w:rPr>
          <w:rFonts w:ascii="Arial" w:hAnsi="Arial" w:cs="Arial"/>
        </w:rPr>
      </w:pPr>
      <w:r w:rsidRPr="009F36AC">
        <w:rPr>
          <w:rFonts w:ascii="Arial" w:hAnsi="Arial" w:cs="Arial"/>
        </w:rPr>
        <w:t>The creator of the ends of the earth</w:t>
      </w:r>
    </w:p>
    <w:p w14:paraId="15FEAA32" w14:textId="77777777" w:rsidR="00852C93" w:rsidRPr="009F36AC" w:rsidRDefault="00852C93" w:rsidP="00852C93">
      <w:pPr>
        <w:rPr>
          <w:rFonts w:ascii="Arial" w:hAnsi="Arial" w:cs="Arial"/>
        </w:rPr>
      </w:pPr>
      <w:r w:rsidRPr="009F36AC">
        <w:rPr>
          <w:rFonts w:ascii="Arial" w:hAnsi="Arial" w:cs="Arial"/>
        </w:rPr>
        <w:t>The Lord fainteth not neither is weary</w:t>
      </w:r>
    </w:p>
    <w:p w14:paraId="65D3F609" w14:textId="77777777" w:rsidR="00852C93" w:rsidRPr="009F36AC" w:rsidRDefault="00852C93" w:rsidP="00852C93">
      <w:pPr>
        <w:rPr>
          <w:rFonts w:ascii="Arial" w:hAnsi="Arial" w:cs="Arial"/>
        </w:rPr>
      </w:pPr>
      <w:r w:rsidRPr="009F36AC">
        <w:rPr>
          <w:rFonts w:ascii="Arial" w:hAnsi="Arial" w:cs="Arial"/>
        </w:rPr>
        <w:t>And so it is from the foundation of the earth</w:t>
      </w:r>
    </w:p>
    <w:p w14:paraId="0F92A81D" w14:textId="77777777" w:rsidR="00852C93" w:rsidRPr="009F36AC" w:rsidRDefault="00852C93" w:rsidP="00852C93">
      <w:pPr>
        <w:rPr>
          <w:rFonts w:ascii="Arial" w:hAnsi="Arial" w:cs="Arial"/>
        </w:rPr>
      </w:pPr>
    </w:p>
    <w:p w14:paraId="08482925" w14:textId="77777777" w:rsidR="00852C93" w:rsidRPr="009F36AC" w:rsidRDefault="00852C93" w:rsidP="00852C93">
      <w:pPr>
        <w:rPr>
          <w:rFonts w:ascii="Arial" w:hAnsi="Arial" w:cs="Arial"/>
        </w:rPr>
      </w:pPr>
      <w:r w:rsidRPr="009F36AC">
        <w:rPr>
          <w:rFonts w:ascii="Arial" w:hAnsi="Arial" w:cs="Arial"/>
        </w:rPr>
        <w:t>He giveth power to the faint</w:t>
      </w:r>
    </w:p>
    <w:p w14:paraId="535F244A" w14:textId="77777777" w:rsidR="00852C93" w:rsidRPr="009F36AC" w:rsidRDefault="00852C93" w:rsidP="00852C93">
      <w:pPr>
        <w:rPr>
          <w:rFonts w:ascii="Arial" w:hAnsi="Arial" w:cs="Arial"/>
        </w:rPr>
      </w:pPr>
      <w:r w:rsidRPr="009F36AC">
        <w:rPr>
          <w:rFonts w:ascii="Arial" w:hAnsi="Arial" w:cs="Arial"/>
        </w:rPr>
        <w:t>To them that have no might within them</w:t>
      </w:r>
    </w:p>
    <w:p w14:paraId="04001F66" w14:textId="77777777" w:rsidR="00852C93" w:rsidRPr="009F36AC" w:rsidRDefault="00852C93" w:rsidP="00852C93">
      <w:pPr>
        <w:rPr>
          <w:rFonts w:ascii="Arial" w:hAnsi="Arial" w:cs="Arial"/>
        </w:rPr>
      </w:pPr>
      <w:r w:rsidRPr="009F36AC">
        <w:rPr>
          <w:rFonts w:ascii="Arial" w:hAnsi="Arial" w:cs="Arial"/>
        </w:rPr>
        <w:t>He giveth strength to the weak</w:t>
      </w:r>
    </w:p>
    <w:p w14:paraId="13C150D8" w14:textId="77777777" w:rsidR="00852C93" w:rsidRPr="009F36AC" w:rsidRDefault="00852C93" w:rsidP="00852C93">
      <w:pPr>
        <w:rPr>
          <w:rFonts w:ascii="Arial" w:hAnsi="Arial" w:cs="Arial"/>
        </w:rPr>
      </w:pPr>
      <w:r w:rsidRPr="009F36AC">
        <w:rPr>
          <w:rFonts w:ascii="Arial" w:hAnsi="Arial" w:cs="Arial"/>
        </w:rPr>
        <w:t>Even the youths shall faint and be weary</w:t>
      </w:r>
    </w:p>
    <w:p w14:paraId="7A471833" w14:textId="77777777" w:rsidR="00852C93" w:rsidRPr="009F36AC" w:rsidRDefault="00852C93" w:rsidP="00852C93">
      <w:pPr>
        <w:rPr>
          <w:rFonts w:ascii="Arial" w:hAnsi="Arial" w:cs="Arial"/>
        </w:rPr>
      </w:pPr>
      <w:r w:rsidRPr="009F36AC">
        <w:rPr>
          <w:rFonts w:ascii="Arial" w:hAnsi="Arial" w:cs="Arial"/>
        </w:rPr>
        <w:t>And the young men shall utterly fall</w:t>
      </w:r>
    </w:p>
    <w:p w14:paraId="14786367" w14:textId="77777777" w:rsidR="00852C93" w:rsidRPr="009F36AC" w:rsidRDefault="00852C93" w:rsidP="00852C93">
      <w:pPr>
        <w:rPr>
          <w:rFonts w:ascii="Arial" w:hAnsi="Arial" w:cs="Arial"/>
        </w:rPr>
      </w:pPr>
      <w:r w:rsidRPr="009F36AC">
        <w:rPr>
          <w:rFonts w:ascii="Arial" w:hAnsi="Arial" w:cs="Arial"/>
        </w:rPr>
        <w:t>But they that wait upon the Lord</w:t>
      </w:r>
    </w:p>
    <w:p w14:paraId="698A1818" w14:textId="77777777" w:rsidR="00852C93" w:rsidRPr="009F36AC" w:rsidRDefault="00852C93" w:rsidP="00852C93">
      <w:pPr>
        <w:rPr>
          <w:rFonts w:ascii="Arial" w:hAnsi="Arial" w:cs="Arial"/>
        </w:rPr>
      </w:pPr>
      <w:r w:rsidRPr="009F36AC">
        <w:rPr>
          <w:rFonts w:ascii="Arial" w:hAnsi="Arial" w:cs="Arial"/>
        </w:rPr>
        <w:t>Shall renew their strength</w:t>
      </w:r>
    </w:p>
    <w:p w14:paraId="71CB3AF7" w14:textId="77777777" w:rsidR="00852C93" w:rsidRPr="009F36AC" w:rsidRDefault="00852C93" w:rsidP="00852C93">
      <w:pPr>
        <w:rPr>
          <w:rFonts w:ascii="Arial" w:hAnsi="Arial" w:cs="Arial"/>
        </w:rPr>
      </w:pPr>
    </w:p>
    <w:p w14:paraId="1CA2054D" w14:textId="77777777" w:rsidR="00852C93" w:rsidRPr="009F36AC" w:rsidRDefault="00852C93" w:rsidP="00852C93">
      <w:pPr>
        <w:rPr>
          <w:rFonts w:ascii="Arial" w:hAnsi="Arial" w:cs="Arial"/>
        </w:rPr>
      </w:pPr>
      <w:r w:rsidRPr="009F36AC">
        <w:rPr>
          <w:rFonts w:ascii="Arial" w:hAnsi="Arial" w:cs="Arial"/>
        </w:rPr>
        <w:t>They shall mount up with wings as eagles</w:t>
      </w:r>
    </w:p>
    <w:p w14:paraId="0EB22049" w14:textId="77777777" w:rsidR="00852C93" w:rsidRPr="009F36AC" w:rsidRDefault="00852C93" w:rsidP="00852C93">
      <w:pPr>
        <w:rPr>
          <w:rFonts w:ascii="Arial" w:hAnsi="Arial" w:cs="Arial"/>
        </w:rPr>
      </w:pPr>
      <w:r w:rsidRPr="009F36AC">
        <w:rPr>
          <w:rFonts w:ascii="Arial" w:hAnsi="Arial" w:cs="Arial"/>
        </w:rPr>
        <w:t>They shall lift their dauntless faces to the sky</w:t>
      </w:r>
    </w:p>
    <w:p w14:paraId="628D44AB" w14:textId="77777777" w:rsidR="00852C93" w:rsidRPr="009F36AC" w:rsidRDefault="00852C93" w:rsidP="00852C93">
      <w:pPr>
        <w:rPr>
          <w:rFonts w:ascii="Arial" w:hAnsi="Arial" w:cs="Arial"/>
        </w:rPr>
      </w:pPr>
      <w:r w:rsidRPr="009F36AC">
        <w:rPr>
          <w:rFonts w:ascii="Arial" w:hAnsi="Arial" w:cs="Arial"/>
        </w:rPr>
        <w:t>They shall carry on with great expectations</w:t>
      </w:r>
    </w:p>
    <w:p w14:paraId="60903E25" w14:textId="77777777" w:rsidR="00852C93" w:rsidRPr="009F36AC" w:rsidRDefault="00852C93" w:rsidP="00852C93">
      <w:pPr>
        <w:rPr>
          <w:rFonts w:ascii="Arial" w:hAnsi="Arial" w:cs="Arial"/>
        </w:rPr>
      </w:pPr>
    </w:p>
    <w:p w14:paraId="18ACEC1B" w14:textId="77777777" w:rsidR="00852C93" w:rsidRPr="009F36AC" w:rsidRDefault="00852C93" w:rsidP="00852C93">
      <w:pPr>
        <w:rPr>
          <w:rFonts w:ascii="Arial" w:hAnsi="Arial" w:cs="Arial"/>
        </w:rPr>
      </w:pPr>
      <w:r w:rsidRPr="009F36AC">
        <w:rPr>
          <w:rFonts w:ascii="Arial" w:hAnsi="Arial" w:cs="Arial"/>
        </w:rPr>
        <w:t>They shall run and not be weary</w:t>
      </w:r>
    </w:p>
    <w:p w14:paraId="3CEA9968" w14:textId="77777777" w:rsidR="00852C93" w:rsidRPr="009F36AC" w:rsidRDefault="00852C93" w:rsidP="00852C93">
      <w:pPr>
        <w:rPr>
          <w:rFonts w:ascii="Arial" w:hAnsi="Arial" w:cs="Arial"/>
        </w:rPr>
      </w:pPr>
      <w:r w:rsidRPr="009F36AC">
        <w:rPr>
          <w:rFonts w:ascii="Arial" w:hAnsi="Arial" w:cs="Arial"/>
        </w:rPr>
        <w:t>They shall walk and not faint</w:t>
      </w:r>
    </w:p>
    <w:p w14:paraId="0F0BFD35" w14:textId="77777777" w:rsidR="00852C93" w:rsidRPr="009F36AC" w:rsidRDefault="00852C93" w:rsidP="00852C93">
      <w:pPr>
        <w:rPr>
          <w:rFonts w:ascii="Arial" w:hAnsi="Arial" w:cs="Arial"/>
        </w:rPr>
      </w:pPr>
      <w:r w:rsidRPr="009F36AC">
        <w:rPr>
          <w:rFonts w:ascii="Arial" w:hAnsi="Arial" w:cs="Arial"/>
        </w:rPr>
        <w:t>They shall run and not be weary</w:t>
      </w:r>
    </w:p>
    <w:p w14:paraId="59FD863C" w14:textId="77777777" w:rsidR="00852C93" w:rsidRPr="009F36AC" w:rsidRDefault="00852C93" w:rsidP="00852C93">
      <w:pPr>
        <w:rPr>
          <w:rFonts w:ascii="Arial" w:hAnsi="Arial" w:cs="Arial"/>
        </w:rPr>
      </w:pPr>
      <w:r w:rsidRPr="009F36AC">
        <w:rPr>
          <w:rFonts w:ascii="Arial" w:hAnsi="Arial" w:cs="Arial"/>
        </w:rPr>
        <w:t>They shall walk and not faint</w:t>
      </w:r>
    </w:p>
    <w:p w14:paraId="6E139D89" w14:textId="77777777" w:rsidR="00852C93" w:rsidRPr="009F36AC" w:rsidRDefault="00852C93" w:rsidP="00852C93">
      <w:pPr>
        <w:rPr>
          <w:rFonts w:ascii="Arial" w:hAnsi="Arial" w:cs="Arial"/>
        </w:rPr>
      </w:pPr>
      <w:r w:rsidRPr="009F36AC">
        <w:rPr>
          <w:rFonts w:ascii="Arial" w:hAnsi="Arial" w:cs="Arial"/>
        </w:rPr>
        <w:t>They shall run and not be weary</w:t>
      </w:r>
    </w:p>
    <w:p w14:paraId="018F86A3" w14:textId="77777777" w:rsidR="00852C93" w:rsidRPr="009F36AC" w:rsidRDefault="00852C93" w:rsidP="00852C93">
      <w:pPr>
        <w:rPr>
          <w:rFonts w:ascii="Arial" w:hAnsi="Arial" w:cs="Arial"/>
        </w:rPr>
      </w:pPr>
      <w:r w:rsidRPr="009F36AC">
        <w:rPr>
          <w:rFonts w:ascii="Arial" w:hAnsi="Arial" w:cs="Arial"/>
        </w:rPr>
        <w:t>They shall mount up with wings as eagles</w:t>
      </w:r>
    </w:p>
    <w:p w14:paraId="7A2CC40C" w14:textId="77777777" w:rsidR="00852C93" w:rsidRPr="009F36AC" w:rsidRDefault="00852C93" w:rsidP="00852C93">
      <w:pPr>
        <w:rPr>
          <w:rFonts w:ascii="Arial" w:hAnsi="Arial" w:cs="Arial"/>
        </w:rPr>
      </w:pPr>
    </w:p>
    <w:p w14:paraId="226A0057" w14:textId="77777777" w:rsidR="00852C93" w:rsidRPr="009F36AC" w:rsidRDefault="00852C93" w:rsidP="00852C93">
      <w:pPr>
        <w:rPr>
          <w:rFonts w:ascii="Arial" w:hAnsi="Arial" w:cs="Arial"/>
        </w:rPr>
      </w:pPr>
      <w:r w:rsidRPr="009F36AC">
        <w:rPr>
          <w:rFonts w:ascii="Arial" w:hAnsi="Arial" w:cs="Arial"/>
        </w:rPr>
        <w:t>Have ye not known</w:t>
      </w:r>
    </w:p>
    <w:p w14:paraId="579BD1E9" w14:textId="77777777" w:rsidR="00852C93" w:rsidRPr="009F36AC" w:rsidRDefault="00852C93" w:rsidP="00852C93">
      <w:pPr>
        <w:rPr>
          <w:rFonts w:ascii="Arial" w:hAnsi="Arial" w:cs="Arial"/>
        </w:rPr>
      </w:pPr>
      <w:r w:rsidRPr="009F36AC">
        <w:rPr>
          <w:rFonts w:ascii="Arial" w:hAnsi="Arial" w:cs="Arial"/>
        </w:rPr>
        <w:t>Have ye not heard</w:t>
      </w:r>
    </w:p>
    <w:p w14:paraId="0FD0BC5A" w14:textId="77777777" w:rsidR="00852C93" w:rsidRPr="009F36AC" w:rsidRDefault="00852C93" w:rsidP="00852C93">
      <w:pPr>
        <w:rPr>
          <w:rFonts w:ascii="Arial" w:hAnsi="Arial" w:cs="Arial"/>
        </w:rPr>
      </w:pPr>
      <w:r w:rsidRPr="009F36AC">
        <w:rPr>
          <w:rFonts w:ascii="Arial" w:hAnsi="Arial" w:cs="Arial"/>
        </w:rPr>
        <w:t>Has it not been told you from the beginning</w:t>
      </w:r>
    </w:p>
    <w:p w14:paraId="55D680F7" w14:textId="77777777" w:rsidR="00852C93" w:rsidRPr="009F36AC" w:rsidRDefault="00852C93" w:rsidP="00852C93">
      <w:pPr>
        <w:rPr>
          <w:rFonts w:ascii="Arial" w:hAnsi="Arial" w:cs="Arial"/>
        </w:rPr>
      </w:pPr>
      <w:r w:rsidRPr="009F36AC">
        <w:rPr>
          <w:rFonts w:ascii="Arial" w:hAnsi="Arial" w:cs="Arial"/>
        </w:rPr>
        <w:t>Have ye not understood the word</w:t>
      </w:r>
    </w:p>
    <w:p w14:paraId="211E6D62" w14:textId="77777777" w:rsidR="00852C93" w:rsidRPr="009F36AC" w:rsidRDefault="00852C93" w:rsidP="00852C93">
      <w:pPr>
        <w:rPr>
          <w:rFonts w:ascii="Arial" w:hAnsi="Arial" w:cs="Arial"/>
        </w:rPr>
      </w:pPr>
      <w:r w:rsidRPr="009F36AC">
        <w:rPr>
          <w:rFonts w:ascii="Arial" w:hAnsi="Arial" w:cs="Arial"/>
        </w:rPr>
        <w:t>That the everlasting God</w:t>
      </w:r>
    </w:p>
    <w:p w14:paraId="2757006D" w14:textId="77777777" w:rsidR="00852C93" w:rsidRPr="009F36AC" w:rsidRDefault="00852C93" w:rsidP="00852C93">
      <w:pPr>
        <w:rPr>
          <w:rFonts w:ascii="Arial" w:hAnsi="Arial" w:cs="Arial"/>
        </w:rPr>
      </w:pPr>
      <w:r w:rsidRPr="009F36AC">
        <w:rPr>
          <w:rFonts w:ascii="Arial" w:hAnsi="Arial" w:cs="Arial"/>
        </w:rPr>
        <w:t>The creator of the ends of the earth</w:t>
      </w:r>
    </w:p>
    <w:p w14:paraId="4FB81570" w14:textId="77777777" w:rsidR="00852C93" w:rsidRPr="009F36AC" w:rsidRDefault="00852C93" w:rsidP="00852C93">
      <w:pPr>
        <w:rPr>
          <w:rFonts w:ascii="Arial" w:hAnsi="Arial" w:cs="Arial"/>
        </w:rPr>
      </w:pPr>
      <w:r w:rsidRPr="009F36AC">
        <w:rPr>
          <w:rFonts w:ascii="Arial" w:hAnsi="Arial" w:cs="Arial"/>
        </w:rPr>
        <w:t>Is the Lord</w:t>
      </w:r>
    </w:p>
    <w:p w14:paraId="641B3A3C" w14:textId="77777777" w:rsidR="00852C93" w:rsidRPr="009F36AC" w:rsidRDefault="00852C93" w:rsidP="00852C93">
      <w:pPr>
        <w:rPr>
          <w:rFonts w:ascii="Arial" w:hAnsi="Arial" w:cs="Arial"/>
        </w:rPr>
      </w:pPr>
    </w:p>
    <w:p w14:paraId="0395F3C1" w14:textId="77777777" w:rsidR="00852C93" w:rsidRPr="009F36AC" w:rsidRDefault="00852C93" w:rsidP="00852C93">
      <w:pPr>
        <w:rPr>
          <w:rFonts w:ascii="Arial" w:hAnsi="Arial" w:cs="Arial"/>
        </w:rPr>
      </w:pPr>
      <w:r w:rsidRPr="009F36AC">
        <w:rPr>
          <w:rFonts w:ascii="Arial" w:hAnsi="Arial" w:cs="Arial"/>
        </w:rPr>
        <w:t>There is no searching of his understanding</w:t>
      </w:r>
    </w:p>
    <w:p w14:paraId="2AB4F26E" w14:textId="77777777" w:rsidR="00852C93" w:rsidRPr="009F36AC" w:rsidRDefault="00852C93" w:rsidP="00852C93">
      <w:pPr>
        <w:rPr>
          <w:rFonts w:ascii="Arial" w:hAnsi="Arial" w:cs="Arial"/>
        </w:rPr>
      </w:pPr>
      <w:r w:rsidRPr="009F36AC">
        <w:rPr>
          <w:rFonts w:ascii="Arial" w:hAnsi="Arial" w:cs="Arial"/>
        </w:rPr>
        <w:t>There is no searching of his understanding</w:t>
      </w:r>
    </w:p>
    <w:p w14:paraId="7AC52C17" w14:textId="77777777" w:rsidR="00852C93" w:rsidRPr="009F36AC" w:rsidRDefault="00852C93" w:rsidP="00852C93">
      <w:pPr>
        <w:rPr>
          <w:rFonts w:ascii="Arial" w:hAnsi="Arial" w:cs="Arial"/>
        </w:rPr>
      </w:pPr>
      <w:r w:rsidRPr="009F36AC">
        <w:rPr>
          <w:rFonts w:ascii="Arial" w:hAnsi="Arial" w:cs="Arial"/>
        </w:rPr>
        <w:t>There is no searching of his understanding</w:t>
      </w:r>
    </w:p>
    <w:p w14:paraId="79396F27" w14:textId="77777777" w:rsidR="00852C93" w:rsidRPr="009F36AC" w:rsidRDefault="00852C93" w:rsidP="00852C93">
      <w:pPr>
        <w:rPr>
          <w:rFonts w:ascii="Arial" w:hAnsi="Arial" w:cs="Arial"/>
        </w:rPr>
      </w:pPr>
    </w:p>
    <w:p w14:paraId="2B6A34AA" w14:textId="77777777" w:rsidR="00852C93" w:rsidRPr="009F36AC" w:rsidRDefault="00852C93" w:rsidP="00852C93">
      <w:pPr>
        <w:rPr>
          <w:rFonts w:ascii="Arial" w:hAnsi="Arial" w:cs="Arial"/>
        </w:rPr>
      </w:pPr>
      <w:r w:rsidRPr="009F36AC">
        <w:rPr>
          <w:rFonts w:ascii="Arial" w:hAnsi="Arial" w:cs="Arial"/>
        </w:rPr>
        <w:t>There is no searching</w:t>
      </w:r>
    </w:p>
    <w:p w14:paraId="24731D39" w14:textId="77777777" w:rsidR="00852C93" w:rsidRPr="009F36AC" w:rsidRDefault="00852C93" w:rsidP="00852C93">
      <w:pPr>
        <w:rPr>
          <w:rFonts w:ascii="Arial" w:hAnsi="Arial" w:cs="Arial"/>
        </w:rPr>
      </w:pPr>
      <w:r w:rsidRPr="009F36AC">
        <w:rPr>
          <w:rFonts w:ascii="Arial" w:hAnsi="Arial" w:cs="Arial"/>
        </w:rPr>
        <w:t>No searching</w:t>
      </w:r>
    </w:p>
    <w:p w14:paraId="6F34E7C6" w14:textId="77777777" w:rsidR="00852C93" w:rsidRPr="009F36AC" w:rsidRDefault="00852C93" w:rsidP="00852C93">
      <w:pPr>
        <w:rPr>
          <w:rFonts w:ascii="Arial" w:hAnsi="Arial" w:cs="Arial"/>
        </w:rPr>
      </w:pPr>
      <w:r w:rsidRPr="009F36AC">
        <w:rPr>
          <w:rFonts w:ascii="Arial" w:hAnsi="Arial" w:cs="Arial"/>
        </w:rPr>
        <w:t>There is no searching</w:t>
      </w:r>
    </w:p>
    <w:p w14:paraId="5BAC8F7D" w14:textId="77777777" w:rsidR="00852C93" w:rsidRPr="009F36AC" w:rsidRDefault="00852C93" w:rsidP="00852C93">
      <w:pPr>
        <w:rPr>
          <w:rFonts w:ascii="Arial" w:hAnsi="Arial" w:cs="Arial"/>
        </w:rPr>
      </w:pPr>
      <w:r w:rsidRPr="009F36AC">
        <w:rPr>
          <w:rFonts w:ascii="Arial" w:hAnsi="Arial" w:cs="Arial"/>
        </w:rPr>
        <w:t>No searching</w:t>
      </w:r>
    </w:p>
    <w:p w14:paraId="0609924B" w14:textId="77777777" w:rsidR="00852C93" w:rsidRPr="009F36AC" w:rsidRDefault="00852C93" w:rsidP="00852C93">
      <w:pPr>
        <w:rPr>
          <w:rFonts w:ascii="Arial" w:hAnsi="Arial" w:cs="Arial"/>
        </w:rPr>
      </w:pPr>
      <w:r w:rsidRPr="009F36AC">
        <w:rPr>
          <w:rFonts w:ascii="Arial" w:hAnsi="Arial" w:cs="Arial"/>
        </w:rPr>
        <w:t>There is no searching</w:t>
      </w:r>
    </w:p>
    <w:p w14:paraId="383DFF98" w14:textId="77777777" w:rsidR="00852C93" w:rsidRPr="009F36AC" w:rsidRDefault="00852C93" w:rsidP="00852C93">
      <w:pPr>
        <w:rPr>
          <w:rFonts w:ascii="Arial" w:hAnsi="Arial" w:cs="Arial"/>
        </w:rPr>
      </w:pPr>
      <w:r w:rsidRPr="009F36AC">
        <w:rPr>
          <w:rFonts w:ascii="Arial" w:hAnsi="Arial" w:cs="Arial"/>
        </w:rPr>
        <w:t>No searching</w:t>
      </w:r>
    </w:p>
    <w:p w14:paraId="3D833479" w14:textId="77777777" w:rsidR="00852C93" w:rsidRPr="009F36AC" w:rsidRDefault="00852C93" w:rsidP="00852C93">
      <w:pPr>
        <w:rPr>
          <w:rFonts w:ascii="Arial" w:hAnsi="Arial" w:cs="Arial"/>
        </w:rPr>
      </w:pPr>
    </w:p>
    <w:p w14:paraId="6D80E005" w14:textId="77777777" w:rsidR="00852C93" w:rsidRPr="009F36AC" w:rsidRDefault="00852C93" w:rsidP="00852C93">
      <w:pPr>
        <w:rPr>
          <w:rFonts w:ascii="Arial" w:hAnsi="Arial" w:cs="Arial"/>
        </w:rPr>
      </w:pPr>
      <w:r w:rsidRPr="009F36AC">
        <w:rPr>
          <w:rFonts w:ascii="Arial" w:hAnsi="Arial" w:cs="Arial"/>
        </w:rPr>
        <w:t>Have ye not known</w:t>
      </w:r>
    </w:p>
    <w:p w14:paraId="041F0666" w14:textId="77777777" w:rsidR="00852C93" w:rsidRPr="009F36AC" w:rsidRDefault="00852C93" w:rsidP="00852C93">
      <w:pPr>
        <w:rPr>
          <w:rFonts w:ascii="Arial" w:hAnsi="Arial" w:cs="Arial"/>
        </w:rPr>
      </w:pPr>
      <w:r w:rsidRPr="009F36AC">
        <w:rPr>
          <w:rFonts w:ascii="Arial" w:hAnsi="Arial" w:cs="Arial"/>
        </w:rPr>
        <w:t>Have ye not heard</w:t>
      </w:r>
    </w:p>
    <w:p w14:paraId="35451DCB" w14:textId="77777777" w:rsidR="00852C93" w:rsidRPr="009F36AC" w:rsidRDefault="00852C93" w:rsidP="00852C93">
      <w:pPr>
        <w:rPr>
          <w:rFonts w:ascii="Arial" w:hAnsi="Arial" w:cs="Arial"/>
        </w:rPr>
      </w:pPr>
      <w:r w:rsidRPr="009F36AC">
        <w:rPr>
          <w:rFonts w:ascii="Arial" w:hAnsi="Arial" w:cs="Arial"/>
        </w:rPr>
        <w:t>Has it not been told you from the beginning</w:t>
      </w:r>
    </w:p>
    <w:p w14:paraId="3794CB10" w14:textId="77777777" w:rsidR="00573F7B" w:rsidRDefault="00573F7B" w:rsidP="00573F7B">
      <w:pPr>
        <w:rPr>
          <w:rFonts w:ascii="Arial" w:hAnsi="Arial" w:cs="Arial"/>
        </w:rPr>
      </w:pPr>
    </w:p>
    <w:p w14:paraId="623F083E" w14:textId="77777777" w:rsidR="003D3425" w:rsidRDefault="003D3425" w:rsidP="00573F7B">
      <w:pPr>
        <w:rPr>
          <w:rFonts w:ascii="Arial" w:hAnsi="Arial" w:cs="Arial"/>
        </w:rPr>
      </w:pPr>
    </w:p>
    <w:p w14:paraId="272C0DCA" w14:textId="3504DD83" w:rsidR="003D3425" w:rsidRDefault="003D3425" w:rsidP="00573F7B">
      <w:pPr>
        <w:rPr>
          <w:rFonts w:ascii="Arial" w:hAnsi="Arial" w:cs="Arial"/>
        </w:rPr>
      </w:pPr>
    </w:p>
    <w:p w14:paraId="16B2AB41" w14:textId="5F60AD16" w:rsidR="007C2CAD" w:rsidRDefault="007C2CAD" w:rsidP="00573F7B">
      <w:pPr>
        <w:rPr>
          <w:rFonts w:ascii="Arial" w:hAnsi="Arial" w:cs="Arial"/>
        </w:rPr>
      </w:pPr>
    </w:p>
    <w:p w14:paraId="13A8C648" w14:textId="45A65A39" w:rsidR="007C2CAD" w:rsidRPr="00B31609" w:rsidRDefault="007C2CAD" w:rsidP="007C2CAD">
      <w:pPr>
        <w:rPr>
          <w:rFonts w:ascii="Arial" w:eastAsia="Calibri" w:hAnsi="Arial" w:cs="Arial"/>
          <w:b/>
          <w:bCs/>
        </w:rPr>
      </w:pPr>
      <w:r w:rsidRPr="007C2CAD">
        <w:rPr>
          <w:rFonts w:ascii="Arial" w:eastAsia="Calibri" w:hAnsi="Arial" w:cs="Arial"/>
          <w:b/>
          <w:bCs/>
        </w:rPr>
        <w:t>ISAIAH 53: 3-7</w:t>
      </w:r>
      <w:r>
        <w:rPr>
          <w:rFonts w:ascii="Arial" w:eastAsia="Calibri" w:hAnsi="Arial" w:cs="Arial"/>
          <w:b/>
          <w:bCs/>
        </w:rPr>
        <w:t xml:space="preserve">    (WITH</w:t>
      </w:r>
      <w:r w:rsidRPr="00B31609">
        <w:rPr>
          <w:rFonts w:ascii="Arial" w:eastAsia="Calibri" w:hAnsi="Arial" w:cs="Arial"/>
          <w:b/>
          <w:bCs/>
        </w:rPr>
        <w:t xml:space="preserve"> HIS STRIPES WE ARE HEALED</w:t>
      </w:r>
      <w:r>
        <w:rPr>
          <w:rFonts w:ascii="Arial" w:eastAsia="Calibri" w:hAnsi="Arial" w:cs="Arial"/>
          <w:b/>
          <w:bCs/>
        </w:rPr>
        <w:t xml:space="preserve">) </w:t>
      </w:r>
    </w:p>
    <w:p w14:paraId="4CCB633D" w14:textId="2DB2E290" w:rsidR="007C2CAD" w:rsidRPr="00B31609" w:rsidRDefault="007C2CAD" w:rsidP="007C2CAD">
      <w:pPr>
        <w:rPr>
          <w:rFonts w:ascii="Arial" w:eastAsia="Calibri" w:hAnsi="Arial" w:cs="Arial"/>
          <w:b/>
          <w:bCs/>
        </w:rPr>
      </w:pPr>
      <w:r w:rsidRPr="00B31609">
        <w:rPr>
          <w:rFonts w:ascii="Arial" w:eastAsia="Calibri" w:hAnsi="Arial" w:cs="Arial"/>
          <w:b/>
          <w:bCs/>
        </w:rPr>
        <w:t>Words from The Bible</w:t>
      </w:r>
    </w:p>
    <w:p w14:paraId="31AB0602" w14:textId="77777777" w:rsidR="007C2CAD" w:rsidRPr="00B31609" w:rsidRDefault="007C2CAD" w:rsidP="007C2CAD">
      <w:pPr>
        <w:rPr>
          <w:rFonts w:ascii="Arial" w:eastAsia="Calibri" w:hAnsi="Arial" w:cs="Arial"/>
          <w:b/>
          <w:bCs/>
        </w:rPr>
      </w:pPr>
      <w:r w:rsidRPr="00B31609">
        <w:rPr>
          <w:rFonts w:ascii="Arial" w:eastAsia="Calibri" w:hAnsi="Arial" w:cs="Arial"/>
          <w:b/>
          <w:bCs/>
        </w:rPr>
        <w:t>Composed and sung by Esther Mui</w:t>
      </w:r>
    </w:p>
    <w:p w14:paraId="09125552" w14:textId="77777777" w:rsidR="007C2CAD" w:rsidRDefault="007C2CAD" w:rsidP="007C2CAD">
      <w:pPr>
        <w:rPr>
          <w:rFonts w:ascii="Arial" w:eastAsia="Calibri" w:hAnsi="Arial" w:cs="Arial"/>
          <w:sz w:val="20"/>
          <w:szCs w:val="20"/>
        </w:rPr>
      </w:pPr>
      <w:r w:rsidRPr="00B31609">
        <w:rPr>
          <w:rFonts w:ascii="Arial" w:eastAsia="Calibri" w:hAnsi="Arial" w:cs="Arial"/>
          <w:sz w:val="20"/>
          <w:szCs w:val="20"/>
        </w:rPr>
        <w:t>(Download CD - )</w:t>
      </w:r>
    </w:p>
    <w:p w14:paraId="1F5FCF0F" w14:textId="77777777" w:rsidR="007C2CAD" w:rsidRDefault="007C2CAD" w:rsidP="007C2CAD">
      <w:pPr>
        <w:rPr>
          <w:rFonts w:ascii="Arial" w:eastAsia="Calibri" w:hAnsi="Arial" w:cs="Arial"/>
          <w:sz w:val="20"/>
          <w:szCs w:val="20"/>
        </w:rPr>
      </w:pPr>
    </w:p>
    <w:p w14:paraId="399722A1" w14:textId="6B201166" w:rsidR="007C2CAD" w:rsidRDefault="007C2CAD" w:rsidP="007C2CAD">
      <w:pPr>
        <w:rPr>
          <w:rFonts w:ascii="Arial" w:eastAsia="Calibri" w:hAnsi="Arial" w:cs="Arial"/>
        </w:rPr>
      </w:pPr>
      <w:r w:rsidRPr="00B31609">
        <w:rPr>
          <w:rFonts w:ascii="Arial" w:eastAsia="Calibri" w:hAnsi="Arial" w:cs="Arial"/>
        </w:rPr>
        <w:t xml:space="preserve">He </w:t>
      </w:r>
      <w:r>
        <w:rPr>
          <w:rFonts w:ascii="Arial" w:eastAsia="Calibri" w:hAnsi="Arial" w:cs="Arial"/>
        </w:rPr>
        <w:t xml:space="preserve">is despised and rejected </w:t>
      </w:r>
      <w:r w:rsidR="007701EB">
        <w:rPr>
          <w:rFonts w:ascii="Arial" w:eastAsia="Calibri" w:hAnsi="Arial" w:cs="Arial"/>
        </w:rPr>
        <w:t>of</w:t>
      </w:r>
      <w:r>
        <w:rPr>
          <w:rFonts w:ascii="Arial" w:eastAsia="Calibri" w:hAnsi="Arial" w:cs="Arial"/>
        </w:rPr>
        <w:t xml:space="preserve"> men</w:t>
      </w:r>
    </w:p>
    <w:p w14:paraId="76184C75" w14:textId="77777777" w:rsidR="007C2CAD" w:rsidRDefault="007C2CAD" w:rsidP="007C2CAD">
      <w:pPr>
        <w:rPr>
          <w:rFonts w:ascii="Arial" w:eastAsia="Calibri" w:hAnsi="Arial" w:cs="Arial"/>
        </w:rPr>
      </w:pPr>
      <w:r>
        <w:rPr>
          <w:rFonts w:ascii="Arial" w:eastAsia="Calibri" w:hAnsi="Arial" w:cs="Arial"/>
        </w:rPr>
        <w:t>A man of sorrows and acquainted with grief</w:t>
      </w:r>
    </w:p>
    <w:p w14:paraId="1D3A19C5" w14:textId="77777777" w:rsidR="007C2CAD" w:rsidRDefault="007C2CAD" w:rsidP="007C2CAD">
      <w:pPr>
        <w:rPr>
          <w:rFonts w:ascii="Arial" w:eastAsia="Calibri" w:hAnsi="Arial" w:cs="Arial"/>
        </w:rPr>
      </w:pPr>
      <w:r>
        <w:rPr>
          <w:rFonts w:ascii="Arial" w:eastAsia="Calibri" w:hAnsi="Arial" w:cs="Arial"/>
        </w:rPr>
        <w:t>And we hid, as it were our faces from him</w:t>
      </w:r>
    </w:p>
    <w:p w14:paraId="58FB5862" w14:textId="77777777" w:rsidR="007C2CAD" w:rsidRDefault="007C2CAD" w:rsidP="007C2CAD">
      <w:pPr>
        <w:rPr>
          <w:rFonts w:ascii="Arial" w:eastAsia="Calibri" w:hAnsi="Arial" w:cs="Arial"/>
        </w:rPr>
      </w:pPr>
      <w:r>
        <w:rPr>
          <w:rFonts w:ascii="Arial" w:eastAsia="Calibri" w:hAnsi="Arial" w:cs="Arial"/>
        </w:rPr>
        <w:lastRenderedPageBreak/>
        <w:t>He was despised and we esteemed him not</w:t>
      </w:r>
    </w:p>
    <w:p w14:paraId="3D7A7BD2" w14:textId="77777777" w:rsidR="007C2CAD" w:rsidRDefault="007C2CAD" w:rsidP="007C2CAD">
      <w:pPr>
        <w:rPr>
          <w:rFonts w:ascii="Arial" w:eastAsia="Calibri" w:hAnsi="Arial" w:cs="Arial"/>
        </w:rPr>
      </w:pPr>
    </w:p>
    <w:p w14:paraId="1EED076D" w14:textId="77777777" w:rsidR="007C2CAD" w:rsidRDefault="007C2CAD" w:rsidP="007C2CAD">
      <w:pPr>
        <w:rPr>
          <w:rFonts w:ascii="Arial" w:eastAsia="Calibri" w:hAnsi="Arial" w:cs="Arial"/>
        </w:rPr>
      </w:pPr>
      <w:r>
        <w:rPr>
          <w:rFonts w:ascii="Arial" w:eastAsia="Calibri" w:hAnsi="Arial" w:cs="Arial"/>
        </w:rPr>
        <w:t xml:space="preserve">Surely he hath borne our griefs </w:t>
      </w:r>
    </w:p>
    <w:p w14:paraId="064295CD" w14:textId="77777777" w:rsidR="007C2CAD" w:rsidRDefault="007C2CAD" w:rsidP="007C2CAD">
      <w:pPr>
        <w:rPr>
          <w:rFonts w:ascii="Arial" w:eastAsia="Calibri" w:hAnsi="Arial" w:cs="Arial"/>
        </w:rPr>
      </w:pPr>
      <w:r>
        <w:rPr>
          <w:rFonts w:ascii="Arial" w:eastAsia="Calibri" w:hAnsi="Arial" w:cs="Arial"/>
        </w:rPr>
        <w:t>And carried our sorrows</w:t>
      </w:r>
    </w:p>
    <w:p w14:paraId="43798B9A" w14:textId="77777777" w:rsidR="007C2CAD" w:rsidRDefault="007C2CAD" w:rsidP="007C2CAD">
      <w:pPr>
        <w:rPr>
          <w:rFonts w:ascii="Arial" w:eastAsia="Calibri" w:hAnsi="Arial" w:cs="Arial"/>
        </w:rPr>
      </w:pPr>
      <w:r>
        <w:rPr>
          <w:rFonts w:ascii="Arial" w:eastAsia="Calibri" w:hAnsi="Arial" w:cs="Arial"/>
        </w:rPr>
        <w:t>Yet we did esteem him stricken</w:t>
      </w:r>
    </w:p>
    <w:p w14:paraId="28ED5A47" w14:textId="77777777" w:rsidR="007C2CAD" w:rsidRDefault="007C2CAD" w:rsidP="007C2CAD">
      <w:pPr>
        <w:rPr>
          <w:rFonts w:ascii="Arial" w:eastAsia="Calibri" w:hAnsi="Arial" w:cs="Arial"/>
        </w:rPr>
      </w:pPr>
      <w:r>
        <w:rPr>
          <w:rFonts w:ascii="Arial" w:eastAsia="Calibri" w:hAnsi="Arial" w:cs="Arial"/>
        </w:rPr>
        <w:t>Smitten of God and afflicted</w:t>
      </w:r>
    </w:p>
    <w:p w14:paraId="34AD2CA3" w14:textId="77777777" w:rsidR="007C2CAD" w:rsidRDefault="007C2CAD" w:rsidP="007C2CAD">
      <w:pPr>
        <w:rPr>
          <w:rFonts w:ascii="Arial" w:eastAsia="Calibri" w:hAnsi="Arial" w:cs="Arial"/>
        </w:rPr>
      </w:pPr>
    </w:p>
    <w:p w14:paraId="729630B2" w14:textId="77777777" w:rsidR="007C2CAD" w:rsidRDefault="007C2CAD" w:rsidP="007C2CAD">
      <w:pPr>
        <w:rPr>
          <w:rFonts w:ascii="Arial" w:eastAsia="Calibri" w:hAnsi="Arial" w:cs="Arial"/>
        </w:rPr>
      </w:pPr>
      <w:r>
        <w:rPr>
          <w:rFonts w:ascii="Arial" w:eastAsia="Calibri" w:hAnsi="Arial" w:cs="Arial"/>
        </w:rPr>
        <w:t>Chorus:</w:t>
      </w:r>
    </w:p>
    <w:p w14:paraId="06D70172" w14:textId="77777777" w:rsidR="007C2CAD" w:rsidRDefault="007C2CAD" w:rsidP="007C2CAD">
      <w:pPr>
        <w:rPr>
          <w:rFonts w:ascii="Arial" w:eastAsia="Calibri" w:hAnsi="Arial" w:cs="Arial"/>
        </w:rPr>
      </w:pPr>
      <w:r>
        <w:rPr>
          <w:rFonts w:ascii="Arial" w:eastAsia="Calibri" w:hAnsi="Arial" w:cs="Arial"/>
        </w:rPr>
        <w:t>But he was wounded for our transgressions</w:t>
      </w:r>
    </w:p>
    <w:p w14:paraId="015F31BC" w14:textId="77777777" w:rsidR="007C2CAD" w:rsidRDefault="007C2CAD" w:rsidP="007C2CAD">
      <w:pPr>
        <w:rPr>
          <w:rFonts w:ascii="Arial" w:eastAsia="Calibri" w:hAnsi="Arial" w:cs="Arial"/>
        </w:rPr>
      </w:pPr>
      <w:r>
        <w:rPr>
          <w:rFonts w:ascii="Arial" w:eastAsia="Calibri" w:hAnsi="Arial" w:cs="Arial"/>
        </w:rPr>
        <w:t>He was bruised for our iniquities</w:t>
      </w:r>
    </w:p>
    <w:p w14:paraId="3C039911" w14:textId="77777777" w:rsidR="007C2CAD" w:rsidRDefault="007C2CAD" w:rsidP="007C2CAD">
      <w:pPr>
        <w:rPr>
          <w:rFonts w:ascii="Arial" w:eastAsia="Calibri" w:hAnsi="Arial" w:cs="Arial"/>
        </w:rPr>
      </w:pPr>
      <w:r>
        <w:rPr>
          <w:rFonts w:ascii="Arial" w:eastAsia="Calibri" w:hAnsi="Arial" w:cs="Arial"/>
        </w:rPr>
        <w:t>But he was wounded for our transgressions</w:t>
      </w:r>
    </w:p>
    <w:p w14:paraId="7113FB9D" w14:textId="77777777" w:rsidR="007C2CAD" w:rsidRDefault="007C2CAD" w:rsidP="007C2CAD">
      <w:pPr>
        <w:rPr>
          <w:rFonts w:ascii="Arial" w:eastAsia="Calibri" w:hAnsi="Arial" w:cs="Arial"/>
        </w:rPr>
      </w:pPr>
      <w:r>
        <w:rPr>
          <w:rFonts w:ascii="Arial" w:eastAsia="Calibri" w:hAnsi="Arial" w:cs="Arial"/>
        </w:rPr>
        <w:t>He was bruised for our iniquities</w:t>
      </w:r>
    </w:p>
    <w:p w14:paraId="26A8A48E" w14:textId="77777777" w:rsidR="007C2CAD" w:rsidRDefault="007C2CAD" w:rsidP="007C2CAD">
      <w:pPr>
        <w:rPr>
          <w:rFonts w:ascii="Arial" w:eastAsia="Calibri" w:hAnsi="Arial" w:cs="Arial"/>
        </w:rPr>
      </w:pPr>
      <w:r>
        <w:rPr>
          <w:rFonts w:ascii="Arial" w:eastAsia="Calibri" w:hAnsi="Arial" w:cs="Arial"/>
        </w:rPr>
        <w:t>The chastisement of our peace was upon him</w:t>
      </w:r>
    </w:p>
    <w:p w14:paraId="2EBDB26E" w14:textId="77777777" w:rsidR="007C2CAD" w:rsidRDefault="007C2CAD" w:rsidP="007C2CAD">
      <w:pPr>
        <w:rPr>
          <w:rFonts w:ascii="Arial" w:eastAsia="Calibri" w:hAnsi="Arial" w:cs="Arial"/>
        </w:rPr>
      </w:pPr>
      <w:r>
        <w:rPr>
          <w:rFonts w:ascii="Arial" w:eastAsia="Calibri" w:hAnsi="Arial" w:cs="Arial"/>
        </w:rPr>
        <w:t>And with his stripes we are healed</w:t>
      </w:r>
    </w:p>
    <w:p w14:paraId="3E72ED71" w14:textId="77777777" w:rsidR="007C2CAD" w:rsidRDefault="007C2CAD" w:rsidP="007C2CAD">
      <w:pPr>
        <w:rPr>
          <w:rFonts w:ascii="Arial" w:eastAsia="Calibri" w:hAnsi="Arial" w:cs="Arial"/>
        </w:rPr>
      </w:pPr>
    </w:p>
    <w:p w14:paraId="5A0BECD4" w14:textId="77777777" w:rsidR="007C2CAD" w:rsidRDefault="007C2CAD" w:rsidP="007C2CAD">
      <w:pPr>
        <w:rPr>
          <w:rFonts w:ascii="Arial" w:eastAsia="Calibri" w:hAnsi="Arial" w:cs="Arial"/>
        </w:rPr>
      </w:pPr>
      <w:r>
        <w:rPr>
          <w:rFonts w:ascii="Arial" w:eastAsia="Calibri" w:hAnsi="Arial" w:cs="Arial"/>
        </w:rPr>
        <w:t>All we like sheep have gone astray</w:t>
      </w:r>
    </w:p>
    <w:p w14:paraId="1689669F" w14:textId="77777777" w:rsidR="007C2CAD" w:rsidRDefault="007C2CAD" w:rsidP="007C2CAD">
      <w:pPr>
        <w:rPr>
          <w:rFonts w:ascii="Arial" w:eastAsia="Calibri" w:hAnsi="Arial" w:cs="Arial"/>
        </w:rPr>
      </w:pPr>
      <w:r>
        <w:rPr>
          <w:rFonts w:ascii="Arial" w:eastAsia="Calibri" w:hAnsi="Arial" w:cs="Arial"/>
        </w:rPr>
        <w:t>We have turned everyone to his own way</w:t>
      </w:r>
    </w:p>
    <w:p w14:paraId="3032A0ED" w14:textId="77777777" w:rsidR="007C2CAD" w:rsidRDefault="007C2CAD" w:rsidP="007C2CAD">
      <w:pPr>
        <w:rPr>
          <w:rFonts w:ascii="Arial" w:eastAsia="Calibri" w:hAnsi="Arial" w:cs="Arial"/>
        </w:rPr>
      </w:pPr>
      <w:r>
        <w:rPr>
          <w:rFonts w:ascii="Arial" w:eastAsia="Calibri" w:hAnsi="Arial" w:cs="Arial"/>
        </w:rPr>
        <w:t>And the Lord hath laid on him</w:t>
      </w:r>
    </w:p>
    <w:p w14:paraId="215482A9" w14:textId="77777777" w:rsidR="007C2CAD" w:rsidRDefault="007C2CAD" w:rsidP="007C2CAD">
      <w:pPr>
        <w:rPr>
          <w:rFonts w:ascii="Arial" w:eastAsia="Calibri" w:hAnsi="Arial" w:cs="Arial"/>
        </w:rPr>
      </w:pPr>
      <w:r>
        <w:rPr>
          <w:rFonts w:ascii="Arial" w:eastAsia="Calibri" w:hAnsi="Arial" w:cs="Arial"/>
        </w:rPr>
        <w:t>The iniquity of us all</w:t>
      </w:r>
    </w:p>
    <w:p w14:paraId="422549B6" w14:textId="77777777" w:rsidR="007C2CAD" w:rsidRDefault="007C2CAD" w:rsidP="007C2CAD">
      <w:pPr>
        <w:rPr>
          <w:rFonts w:ascii="Arial" w:eastAsia="Calibri" w:hAnsi="Arial" w:cs="Arial"/>
        </w:rPr>
      </w:pPr>
    </w:p>
    <w:p w14:paraId="2B89AD6D" w14:textId="77777777" w:rsidR="007C2CAD" w:rsidRDefault="007C2CAD" w:rsidP="007C2CAD">
      <w:pPr>
        <w:rPr>
          <w:rFonts w:ascii="Arial" w:eastAsia="Calibri" w:hAnsi="Arial" w:cs="Arial"/>
        </w:rPr>
      </w:pPr>
      <w:r>
        <w:rPr>
          <w:rFonts w:ascii="Arial" w:eastAsia="Calibri" w:hAnsi="Arial" w:cs="Arial"/>
        </w:rPr>
        <w:t>He was oppressed and he was afflicted</w:t>
      </w:r>
    </w:p>
    <w:p w14:paraId="5BCEEE10" w14:textId="77777777" w:rsidR="007C2CAD" w:rsidRDefault="007C2CAD" w:rsidP="007C2CAD">
      <w:pPr>
        <w:rPr>
          <w:rFonts w:ascii="Arial" w:eastAsia="Calibri" w:hAnsi="Arial" w:cs="Arial"/>
        </w:rPr>
      </w:pPr>
      <w:r>
        <w:rPr>
          <w:rFonts w:ascii="Arial" w:eastAsia="Calibri" w:hAnsi="Arial" w:cs="Arial"/>
        </w:rPr>
        <w:t>Yet he opened not his mouth</w:t>
      </w:r>
    </w:p>
    <w:p w14:paraId="2C8FAFE2" w14:textId="77777777" w:rsidR="007C2CAD" w:rsidRDefault="007C2CAD" w:rsidP="007C2CAD">
      <w:pPr>
        <w:rPr>
          <w:rFonts w:ascii="Arial" w:eastAsia="Calibri" w:hAnsi="Arial" w:cs="Arial"/>
        </w:rPr>
      </w:pPr>
      <w:r>
        <w:rPr>
          <w:rFonts w:ascii="Arial" w:eastAsia="Calibri" w:hAnsi="Arial" w:cs="Arial"/>
        </w:rPr>
        <w:t>He is brought as a lamb to slaughter</w:t>
      </w:r>
    </w:p>
    <w:p w14:paraId="1F5B434D" w14:textId="77777777" w:rsidR="007C2CAD" w:rsidRDefault="007C2CAD" w:rsidP="007C2CAD">
      <w:pPr>
        <w:rPr>
          <w:rFonts w:ascii="Arial" w:eastAsia="Calibri" w:hAnsi="Arial" w:cs="Arial"/>
        </w:rPr>
      </w:pPr>
      <w:r>
        <w:rPr>
          <w:rFonts w:ascii="Arial" w:eastAsia="Calibri" w:hAnsi="Arial" w:cs="Arial"/>
        </w:rPr>
        <w:t>And as a sheep before her shearers is dumb</w:t>
      </w:r>
    </w:p>
    <w:p w14:paraId="0B319E6B" w14:textId="77777777" w:rsidR="007C2CAD" w:rsidRDefault="007C2CAD" w:rsidP="007C2CAD">
      <w:pPr>
        <w:rPr>
          <w:rFonts w:ascii="Arial" w:eastAsia="Calibri" w:hAnsi="Arial" w:cs="Arial"/>
        </w:rPr>
      </w:pPr>
      <w:r>
        <w:rPr>
          <w:rFonts w:ascii="Arial" w:eastAsia="Calibri" w:hAnsi="Arial" w:cs="Arial"/>
        </w:rPr>
        <w:t>So he opened not his mouth</w:t>
      </w:r>
    </w:p>
    <w:p w14:paraId="09972041" w14:textId="77777777" w:rsidR="007C2CAD" w:rsidRDefault="007C2CAD" w:rsidP="007C2CAD">
      <w:pPr>
        <w:rPr>
          <w:rFonts w:ascii="Arial" w:eastAsia="Calibri" w:hAnsi="Arial" w:cs="Arial"/>
        </w:rPr>
      </w:pPr>
      <w:r>
        <w:rPr>
          <w:rFonts w:ascii="Arial" w:eastAsia="Calibri" w:hAnsi="Arial" w:cs="Arial"/>
        </w:rPr>
        <w:t>(chorus x 2)</w:t>
      </w:r>
    </w:p>
    <w:p w14:paraId="05BD05A1" w14:textId="77777777" w:rsidR="007C2CAD" w:rsidRDefault="007C2CAD" w:rsidP="007C2CAD">
      <w:pPr>
        <w:rPr>
          <w:rFonts w:ascii="Arial" w:eastAsia="Calibri" w:hAnsi="Arial" w:cs="Arial"/>
        </w:rPr>
      </w:pPr>
    </w:p>
    <w:p w14:paraId="3F8DA4D1" w14:textId="77777777" w:rsidR="007C2CAD" w:rsidRDefault="007C2CAD" w:rsidP="007C2CAD">
      <w:pPr>
        <w:rPr>
          <w:rFonts w:ascii="Arial" w:eastAsia="Calibri" w:hAnsi="Arial" w:cs="Arial"/>
        </w:rPr>
      </w:pPr>
      <w:r>
        <w:rPr>
          <w:rFonts w:ascii="Arial" w:eastAsia="Calibri" w:hAnsi="Arial" w:cs="Arial"/>
        </w:rPr>
        <w:t>And with his stripes we are healed.</w:t>
      </w:r>
    </w:p>
    <w:p w14:paraId="37F8A9A9" w14:textId="77777777" w:rsidR="007C2CAD" w:rsidRDefault="007C2CAD" w:rsidP="007C2CAD">
      <w:pPr>
        <w:rPr>
          <w:rFonts w:ascii="Arial" w:eastAsia="Calibri" w:hAnsi="Arial" w:cs="Arial"/>
        </w:rPr>
      </w:pPr>
    </w:p>
    <w:p w14:paraId="59919A06" w14:textId="77777777" w:rsidR="007C2CAD" w:rsidRDefault="007C2CAD" w:rsidP="007C2CAD">
      <w:pPr>
        <w:rPr>
          <w:rFonts w:ascii="Arial" w:eastAsia="Calibri" w:hAnsi="Arial" w:cs="Arial"/>
        </w:rPr>
      </w:pPr>
    </w:p>
    <w:p w14:paraId="41CECC05" w14:textId="77777777" w:rsidR="007C2CAD" w:rsidRDefault="007C2CAD" w:rsidP="007C2CAD">
      <w:pPr>
        <w:rPr>
          <w:rFonts w:ascii="Arial" w:eastAsia="Calibri" w:hAnsi="Arial" w:cs="Arial"/>
        </w:rPr>
      </w:pPr>
    </w:p>
    <w:p w14:paraId="6019BB00" w14:textId="77777777" w:rsidR="00573F7B" w:rsidRPr="009F36AC" w:rsidRDefault="00573F7B" w:rsidP="00292BD0">
      <w:pPr>
        <w:rPr>
          <w:rFonts w:ascii="Arial" w:hAnsi="Arial" w:cs="Arial"/>
          <w:b/>
        </w:rPr>
      </w:pPr>
    </w:p>
    <w:p w14:paraId="5627C6D1" w14:textId="77777777" w:rsidR="00B65FF1" w:rsidRPr="007E1572" w:rsidRDefault="007E1572" w:rsidP="00B65FF1">
      <w:pPr>
        <w:rPr>
          <w:rFonts w:ascii="Arial" w:hAnsi="Arial" w:cs="Arial"/>
          <w:b/>
        </w:rPr>
      </w:pPr>
      <w:r w:rsidRPr="007E1572">
        <w:rPr>
          <w:rFonts w:ascii="Arial" w:hAnsi="Arial" w:cs="Arial"/>
          <w:b/>
          <w:color w:val="000000"/>
        </w:rPr>
        <w:t>IT CAME UPON A MIDNIGHT CLEAR</w:t>
      </w:r>
    </w:p>
    <w:p w14:paraId="4F031545" w14:textId="77777777" w:rsidR="00B65FF1" w:rsidRPr="007E1572" w:rsidRDefault="00B65FF1" w:rsidP="00B65FF1">
      <w:pPr>
        <w:rPr>
          <w:rFonts w:ascii="Arial" w:hAnsi="Arial" w:cs="Arial"/>
          <w:b/>
          <w:color w:val="000000"/>
        </w:rPr>
      </w:pPr>
      <w:r w:rsidRPr="007E1572">
        <w:rPr>
          <w:rFonts w:ascii="Arial" w:hAnsi="Arial" w:cs="Arial"/>
          <w:b/>
          <w:color w:val="000000"/>
        </w:rPr>
        <w:t>Sung by Josh Groban</w:t>
      </w:r>
    </w:p>
    <w:p w14:paraId="4453CDA2" w14:textId="77777777" w:rsidR="00B65FF1" w:rsidRPr="007E1572" w:rsidRDefault="00B65FF1" w:rsidP="00B65FF1">
      <w:pPr>
        <w:rPr>
          <w:rFonts w:ascii="Arial" w:hAnsi="Arial" w:cs="Arial"/>
          <w:sz w:val="20"/>
          <w:szCs w:val="20"/>
        </w:rPr>
      </w:pPr>
      <w:r w:rsidRPr="007E1572">
        <w:rPr>
          <w:rFonts w:ascii="Arial" w:hAnsi="Arial" w:cs="Arial"/>
          <w:color w:val="000000"/>
          <w:sz w:val="20"/>
          <w:szCs w:val="20"/>
        </w:rPr>
        <w:t>(Noel CD)</w:t>
      </w:r>
    </w:p>
    <w:p w14:paraId="5E04AA53" w14:textId="77777777" w:rsidR="00B65FF1" w:rsidRPr="007E1572" w:rsidRDefault="00B65FF1" w:rsidP="00B65FF1">
      <w:pPr>
        <w:spacing w:before="100" w:beforeAutospacing="1" w:after="100" w:afterAutospacing="1" w:line="184" w:lineRule="atLeast"/>
        <w:rPr>
          <w:rFonts w:ascii="Arial" w:hAnsi="Arial" w:cs="Arial"/>
          <w:color w:val="000000"/>
        </w:rPr>
      </w:pPr>
      <w:r w:rsidRPr="007E1572">
        <w:rPr>
          <w:rFonts w:ascii="Arial" w:hAnsi="Arial" w:cs="Arial"/>
          <w:color w:val="000000"/>
        </w:rPr>
        <w:t>It came upon the midnight clear</w:t>
      </w:r>
      <w:r w:rsidRPr="007E1572">
        <w:rPr>
          <w:rFonts w:ascii="Arial" w:hAnsi="Arial" w:cs="Arial"/>
          <w:color w:val="000000"/>
        </w:rPr>
        <w:br/>
        <w:t>That glorious song of old</w:t>
      </w:r>
      <w:r w:rsidRPr="007E1572">
        <w:rPr>
          <w:rFonts w:ascii="Arial" w:hAnsi="Arial" w:cs="Arial"/>
          <w:color w:val="000000"/>
        </w:rPr>
        <w:br/>
        <w:t>From angels bending near the earth</w:t>
      </w:r>
      <w:r w:rsidRPr="007E1572">
        <w:rPr>
          <w:rFonts w:ascii="Arial" w:hAnsi="Arial" w:cs="Arial"/>
          <w:color w:val="000000"/>
        </w:rPr>
        <w:br/>
        <w:t>To touch their harps of gold</w:t>
      </w:r>
    </w:p>
    <w:p w14:paraId="74071042" w14:textId="77777777" w:rsidR="00B65FF1" w:rsidRPr="007E1572" w:rsidRDefault="00B65FF1" w:rsidP="005C74B7">
      <w:pPr>
        <w:spacing w:before="100" w:beforeAutospacing="1" w:after="100" w:afterAutospacing="1" w:line="184" w:lineRule="atLeast"/>
        <w:rPr>
          <w:rFonts w:ascii="Arial" w:hAnsi="Arial" w:cs="Arial"/>
          <w:color w:val="000000"/>
        </w:rPr>
      </w:pPr>
      <w:r w:rsidRPr="007E1572">
        <w:rPr>
          <w:rFonts w:ascii="Arial" w:hAnsi="Arial" w:cs="Arial"/>
          <w:color w:val="000000"/>
        </w:rPr>
        <w:t>Still through the cloven skies they come</w:t>
      </w:r>
      <w:r w:rsidRPr="007E1572">
        <w:rPr>
          <w:rFonts w:ascii="Arial" w:hAnsi="Arial" w:cs="Arial"/>
          <w:color w:val="000000"/>
        </w:rPr>
        <w:br/>
        <w:t>With peaceful wings unfurled</w:t>
      </w:r>
      <w:r w:rsidRPr="007E1572">
        <w:rPr>
          <w:rFonts w:ascii="Arial" w:hAnsi="Arial" w:cs="Arial"/>
          <w:color w:val="000000"/>
        </w:rPr>
        <w:br/>
        <w:t>And still their heavenly music floats</w:t>
      </w:r>
      <w:r w:rsidRPr="007E1572">
        <w:rPr>
          <w:rFonts w:ascii="Arial" w:hAnsi="Arial" w:cs="Arial"/>
          <w:color w:val="000000"/>
        </w:rPr>
        <w:br/>
        <w:t>O'er all the weary world</w:t>
      </w:r>
    </w:p>
    <w:p w14:paraId="4E07B993" w14:textId="77777777" w:rsidR="00B65FF1" w:rsidRPr="007E1572" w:rsidRDefault="00B65FF1" w:rsidP="00B65FF1">
      <w:pPr>
        <w:spacing w:before="100" w:beforeAutospacing="1" w:after="100" w:afterAutospacing="1" w:line="184" w:lineRule="atLeast"/>
        <w:rPr>
          <w:rFonts w:ascii="Arial" w:hAnsi="Arial" w:cs="Arial"/>
          <w:color w:val="000000"/>
        </w:rPr>
      </w:pPr>
      <w:r w:rsidRPr="007E1572">
        <w:rPr>
          <w:rFonts w:ascii="Arial" w:hAnsi="Arial" w:cs="Arial"/>
          <w:color w:val="000000"/>
        </w:rPr>
        <w:t>Peace on the earth, goodwill to men</w:t>
      </w:r>
      <w:r w:rsidRPr="007E1572">
        <w:rPr>
          <w:rFonts w:ascii="Arial" w:hAnsi="Arial" w:cs="Arial"/>
          <w:color w:val="000000"/>
        </w:rPr>
        <w:br/>
        <w:t>From heaven</w:t>
      </w:r>
      <w:r w:rsidR="001E56F6">
        <w:rPr>
          <w:rFonts w:ascii="Arial" w:hAnsi="Arial" w:cs="Arial"/>
          <w:color w:val="000000"/>
        </w:rPr>
        <w:t>’</w:t>
      </w:r>
      <w:r w:rsidRPr="007E1572">
        <w:rPr>
          <w:rFonts w:ascii="Arial" w:hAnsi="Arial" w:cs="Arial"/>
          <w:color w:val="000000"/>
        </w:rPr>
        <w:t>s all gracious King</w:t>
      </w:r>
      <w:r w:rsidRPr="007E1572">
        <w:rPr>
          <w:rFonts w:ascii="Arial" w:hAnsi="Arial" w:cs="Arial"/>
          <w:color w:val="000000"/>
        </w:rPr>
        <w:br/>
        <w:t>The world in solemn stillness lay</w:t>
      </w:r>
      <w:r w:rsidRPr="007E1572">
        <w:rPr>
          <w:rFonts w:ascii="Arial" w:hAnsi="Arial" w:cs="Arial"/>
          <w:color w:val="000000"/>
        </w:rPr>
        <w:br/>
        <w:t>To hear the angels sing</w:t>
      </w:r>
    </w:p>
    <w:p w14:paraId="19671126" w14:textId="77777777" w:rsidR="00B65FF1" w:rsidRPr="007E1572" w:rsidRDefault="00B65FF1" w:rsidP="00B65FF1">
      <w:pPr>
        <w:spacing w:before="100" w:beforeAutospacing="1" w:after="100" w:afterAutospacing="1" w:line="184" w:lineRule="atLeast"/>
        <w:rPr>
          <w:rFonts w:ascii="Arial" w:hAnsi="Arial" w:cs="Arial"/>
          <w:color w:val="000000"/>
        </w:rPr>
      </w:pPr>
      <w:r w:rsidRPr="007E1572">
        <w:rPr>
          <w:rFonts w:ascii="Arial" w:hAnsi="Arial" w:cs="Arial"/>
          <w:color w:val="000000"/>
        </w:rPr>
        <w:t>Hear the angels sing</w:t>
      </w:r>
    </w:p>
    <w:p w14:paraId="2209A2FE" w14:textId="77777777" w:rsidR="00B65FF1" w:rsidRPr="007E1572" w:rsidRDefault="00B65FF1" w:rsidP="00B65FF1">
      <w:pPr>
        <w:spacing w:before="100" w:beforeAutospacing="1" w:after="100" w:afterAutospacing="1" w:line="184" w:lineRule="atLeast"/>
        <w:rPr>
          <w:rFonts w:ascii="Arial" w:hAnsi="Arial" w:cs="Arial"/>
          <w:color w:val="000000"/>
        </w:rPr>
      </w:pPr>
      <w:r w:rsidRPr="007E1572">
        <w:rPr>
          <w:rFonts w:ascii="Arial" w:hAnsi="Arial" w:cs="Arial"/>
          <w:color w:val="000000"/>
        </w:rPr>
        <w:lastRenderedPageBreak/>
        <w:t>Peace on the earth, goodwill to men</w:t>
      </w:r>
      <w:r w:rsidRPr="007E1572">
        <w:rPr>
          <w:rFonts w:ascii="Arial" w:hAnsi="Arial" w:cs="Arial"/>
          <w:color w:val="000000"/>
        </w:rPr>
        <w:br/>
        <w:t>From heavens all gracious King</w:t>
      </w:r>
      <w:r w:rsidRPr="007E1572">
        <w:rPr>
          <w:rFonts w:ascii="Arial" w:hAnsi="Arial" w:cs="Arial"/>
          <w:color w:val="000000"/>
        </w:rPr>
        <w:br/>
        <w:t>The world in solemn stillness lay</w:t>
      </w:r>
      <w:r w:rsidRPr="007E1572">
        <w:rPr>
          <w:rFonts w:ascii="Arial" w:hAnsi="Arial" w:cs="Arial"/>
          <w:color w:val="000000"/>
        </w:rPr>
        <w:br/>
        <w:t>To hear the angels sing</w:t>
      </w:r>
    </w:p>
    <w:p w14:paraId="66BEA8FD" w14:textId="77777777" w:rsidR="00B65FF1" w:rsidRPr="007E1572" w:rsidRDefault="00B65FF1" w:rsidP="00B65FF1">
      <w:pPr>
        <w:spacing w:before="100" w:beforeAutospacing="1" w:after="100" w:afterAutospacing="1" w:line="184" w:lineRule="atLeast"/>
        <w:rPr>
          <w:rFonts w:ascii="Arial" w:hAnsi="Arial" w:cs="Arial"/>
          <w:color w:val="000000"/>
        </w:rPr>
      </w:pPr>
      <w:r w:rsidRPr="007E1572">
        <w:rPr>
          <w:rFonts w:ascii="Arial" w:hAnsi="Arial" w:cs="Arial"/>
          <w:color w:val="000000"/>
        </w:rPr>
        <w:t>Heavenly angels sing, sing</w:t>
      </w:r>
      <w:r w:rsidRPr="007E1572">
        <w:rPr>
          <w:rFonts w:ascii="Arial" w:hAnsi="Arial" w:cs="Arial"/>
          <w:color w:val="000000"/>
        </w:rPr>
        <w:br/>
        <w:t>Hear the angels sing</w:t>
      </w:r>
      <w:r w:rsidRPr="007E1572">
        <w:rPr>
          <w:rFonts w:ascii="Arial" w:hAnsi="Arial" w:cs="Arial"/>
          <w:color w:val="000000"/>
        </w:rPr>
        <w:br/>
        <w:t>Heavenly angels sing, sing, sing</w:t>
      </w:r>
      <w:r w:rsidRPr="007E1572">
        <w:rPr>
          <w:rFonts w:ascii="Arial" w:hAnsi="Arial" w:cs="Arial"/>
          <w:color w:val="000000"/>
        </w:rPr>
        <w:br/>
        <w:t>Hear the angels</w:t>
      </w:r>
    </w:p>
    <w:p w14:paraId="3B65CD06" w14:textId="77777777" w:rsidR="00B65FF1" w:rsidRPr="007E1572" w:rsidRDefault="00B65FF1" w:rsidP="00B65FF1">
      <w:pPr>
        <w:spacing w:before="100" w:beforeAutospacing="1" w:after="100" w:afterAutospacing="1" w:line="184" w:lineRule="atLeast"/>
        <w:rPr>
          <w:rFonts w:ascii="Arial" w:hAnsi="Arial" w:cs="Arial"/>
          <w:color w:val="000000"/>
        </w:rPr>
      </w:pPr>
      <w:r w:rsidRPr="007E1572">
        <w:rPr>
          <w:rFonts w:ascii="Arial" w:hAnsi="Arial" w:cs="Arial"/>
          <w:color w:val="000000"/>
        </w:rPr>
        <w:t>Heavenly angels sing, sing</w:t>
      </w:r>
      <w:r w:rsidRPr="007E1572">
        <w:rPr>
          <w:rFonts w:ascii="Arial" w:hAnsi="Arial" w:cs="Arial"/>
          <w:color w:val="000000"/>
        </w:rPr>
        <w:br/>
        <w:t>(Hear the angels sing)</w:t>
      </w:r>
      <w:r w:rsidRPr="007E1572">
        <w:rPr>
          <w:rFonts w:ascii="Arial" w:hAnsi="Arial" w:cs="Arial"/>
          <w:color w:val="000000"/>
        </w:rPr>
        <w:br/>
        <w:t>Heavenly angels sing, sing</w:t>
      </w:r>
      <w:r w:rsidRPr="007E1572">
        <w:rPr>
          <w:rFonts w:ascii="Arial" w:hAnsi="Arial" w:cs="Arial"/>
          <w:color w:val="000000"/>
        </w:rPr>
        <w:br/>
        <w:t>Hear the angels sing</w:t>
      </w:r>
      <w:r w:rsidRPr="007E1572">
        <w:rPr>
          <w:rFonts w:ascii="Arial" w:hAnsi="Arial" w:cs="Arial"/>
          <w:color w:val="000000"/>
        </w:rPr>
        <w:br/>
        <w:t>(Heavenly angels)</w:t>
      </w:r>
      <w:r w:rsidRPr="007E1572">
        <w:rPr>
          <w:rFonts w:ascii="Arial" w:hAnsi="Arial" w:cs="Arial"/>
          <w:color w:val="000000"/>
        </w:rPr>
        <w:br/>
        <w:t>Heavenly angels sing, sing</w:t>
      </w:r>
    </w:p>
    <w:p w14:paraId="4B773439" w14:textId="77777777" w:rsidR="00573F7B" w:rsidRPr="007E1572" w:rsidRDefault="00B65FF1" w:rsidP="00B65FF1">
      <w:pPr>
        <w:rPr>
          <w:rFonts w:ascii="Arial" w:hAnsi="Arial" w:cs="Arial"/>
          <w:b/>
        </w:rPr>
      </w:pPr>
      <w:r w:rsidRPr="007E1572">
        <w:rPr>
          <w:rFonts w:ascii="Arial" w:hAnsi="Arial" w:cs="Arial"/>
          <w:color w:val="000000"/>
        </w:rPr>
        <w:t>On a midnight clear</w:t>
      </w:r>
      <w:r w:rsidRPr="007E1572">
        <w:rPr>
          <w:rFonts w:ascii="Arial" w:hAnsi="Arial" w:cs="Arial"/>
          <w:color w:val="000000"/>
        </w:rPr>
        <w:br/>
        <w:t>Heavenly angels sing, sing</w:t>
      </w:r>
      <w:r w:rsidRPr="007E1572">
        <w:rPr>
          <w:rFonts w:ascii="Arial" w:hAnsi="Arial" w:cs="Arial"/>
          <w:color w:val="000000"/>
        </w:rPr>
        <w:br/>
        <w:t>(Heavenly angels)</w:t>
      </w:r>
      <w:r w:rsidRPr="007E1572">
        <w:rPr>
          <w:rFonts w:ascii="Arial" w:hAnsi="Arial" w:cs="Arial"/>
          <w:color w:val="000000"/>
        </w:rPr>
        <w:br/>
        <w:t>Heavenly angels sing, sing</w:t>
      </w:r>
    </w:p>
    <w:p w14:paraId="371B4EC4" w14:textId="77777777" w:rsidR="00C16657" w:rsidRPr="001C2FA2" w:rsidRDefault="00C16657" w:rsidP="00292BD0">
      <w:pPr>
        <w:rPr>
          <w:rFonts w:ascii="Arial" w:hAnsi="Arial" w:cs="Arial"/>
          <w:bCs/>
        </w:rPr>
      </w:pPr>
    </w:p>
    <w:p w14:paraId="2DA989CC" w14:textId="275CB4E1" w:rsidR="007E1572" w:rsidRDefault="007E1572" w:rsidP="00292BD0">
      <w:pPr>
        <w:rPr>
          <w:rFonts w:ascii="Arial" w:hAnsi="Arial" w:cs="Arial"/>
          <w:bCs/>
        </w:rPr>
      </w:pPr>
    </w:p>
    <w:p w14:paraId="2A93F641" w14:textId="095ADF47" w:rsidR="001C2FA2" w:rsidRDefault="001C2FA2" w:rsidP="00292BD0">
      <w:pPr>
        <w:rPr>
          <w:rFonts w:ascii="Arial" w:hAnsi="Arial" w:cs="Arial"/>
          <w:bCs/>
        </w:rPr>
      </w:pPr>
    </w:p>
    <w:p w14:paraId="7E345B17" w14:textId="39977951" w:rsidR="001C2FA2" w:rsidRDefault="001C2FA2" w:rsidP="00292BD0">
      <w:pPr>
        <w:rPr>
          <w:rFonts w:ascii="Arial" w:hAnsi="Arial" w:cs="Arial"/>
          <w:bCs/>
        </w:rPr>
      </w:pPr>
    </w:p>
    <w:p w14:paraId="0315EAED" w14:textId="6E16A87A" w:rsidR="001C2FA2" w:rsidRPr="001C2FA2" w:rsidRDefault="001C2FA2" w:rsidP="00292BD0">
      <w:pPr>
        <w:rPr>
          <w:rFonts w:ascii="Arial" w:hAnsi="Arial" w:cs="Arial"/>
          <w:b/>
        </w:rPr>
      </w:pPr>
      <w:r w:rsidRPr="001C2FA2">
        <w:rPr>
          <w:rFonts w:ascii="Arial" w:hAnsi="Arial" w:cs="Arial"/>
          <w:b/>
        </w:rPr>
        <w:t>IT MATTERS NOT</w:t>
      </w:r>
    </w:p>
    <w:p w14:paraId="764A5158" w14:textId="302BE589" w:rsidR="001C2FA2" w:rsidRPr="001C2FA2" w:rsidRDefault="001C2FA2" w:rsidP="00292BD0">
      <w:pPr>
        <w:rPr>
          <w:rFonts w:ascii="Arial" w:hAnsi="Arial" w:cs="Arial"/>
          <w:b/>
        </w:rPr>
      </w:pPr>
      <w:r w:rsidRPr="001C2FA2">
        <w:rPr>
          <w:rFonts w:ascii="Arial" w:hAnsi="Arial" w:cs="Arial"/>
          <w:b/>
        </w:rPr>
        <w:t>Words by Mary Baker Eddy</w:t>
      </w:r>
    </w:p>
    <w:p w14:paraId="1F118832" w14:textId="781FE585" w:rsidR="001C2FA2" w:rsidRPr="001C2FA2" w:rsidRDefault="001C2FA2" w:rsidP="00292BD0">
      <w:pPr>
        <w:rPr>
          <w:rFonts w:ascii="Arial" w:hAnsi="Arial" w:cs="Arial"/>
          <w:b/>
        </w:rPr>
      </w:pPr>
      <w:r w:rsidRPr="001C2FA2">
        <w:rPr>
          <w:rFonts w:ascii="Arial" w:hAnsi="Arial" w:cs="Arial"/>
          <w:b/>
        </w:rPr>
        <w:t>Composed by John F Wilson</w:t>
      </w:r>
    </w:p>
    <w:p w14:paraId="1EB1A294" w14:textId="28FD3E24" w:rsidR="001C2FA2" w:rsidRPr="001C2FA2" w:rsidRDefault="001C2FA2" w:rsidP="00292BD0">
      <w:pPr>
        <w:rPr>
          <w:rFonts w:ascii="Arial" w:hAnsi="Arial" w:cs="Arial"/>
          <w:b/>
        </w:rPr>
      </w:pPr>
      <w:r w:rsidRPr="001C2FA2">
        <w:rPr>
          <w:rFonts w:ascii="Arial" w:hAnsi="Arial" w:cs="Arial"/>
          <w:b/>
        </w:rPr>
        <w:t>Sung by Josh Henn</w:t>
      </w:r>
    </w:p>
    <w:p w14:paraId="1645AB85" w14:textId="29C18B77" w:rsidR="001C2FA2" w:rsidRPr="001C2FA2" w:rsidRDefault="001C2FA2" w:rsidP="00292BD0">
      <w:pPr>
        <w:rPr>
          <w:rFonts w:ascii="Arial" w:hAnsi="Arial" w:cs="Arial"/>
          <w:bCs/>
          <w:sz w:val="20"/>
          <w:szCs w:val="20"/>
        </w:rPr>
      </w:pPr>
      <w:r w:rsidRPr="001C2FA2">
        <w:rPr>
          <w:rFonts w:ascii="Arial" w:hAnsi="Arial" w:cs="Arial"/>
          <w:bCs/>
          <w:sz w:val="20"/>
          <w:szCs w:val="20"/>
        </w:rPr>
        <w:t>(Download CD – February 2023)</w:t>
      </w:r>
    </w:p>
    <w:p w14:paraId="011011C0" w14:textId="6085AB18" w:rsidR="001C2FA2" w:rsidRDefault="001C2FA2" w:rsidP="00292BD0">
      <w:pPr>
        <w:rPr>
          <w:rFonts w:ascii="Arial" w:hAnsi="Arial" w:cs="Arial"/>
          <w:bCs/>
        </w:rPr>
      </w:pPr>
    </w:p>
    <w:p w14:paraId="0C18F1BB" w14:textId="77777777" w:rsidR="001C2FA2" w:rsidRPr="001C2FA2" w:rsidRDefault="001C2FA2" w:rsidP="001C2FA2">
      <w:pPr>
        <w:rPr>
          <w:rFonts w:ascii="Arial" w:hAnsi="Arial" w:cs="Arial"/>
          <w:bCs/>
        </w:rPr>
      </w:pPr>
      <w:r w:rsidRPr="001C2FA2">
        <w:rPr>
          <w:rFonts w:ascii="Arial" w:hAnsi="Arial" w:cs="Arial"/>
          <w:bCs/>
        </w:rPr>
        <w:t>It matters not what be thy lot, so Love doth guide</w:t>
      </w:r>
    </w:p>
    <w:p w14:paraId="33FE5A6B" w14:textId="6FFC93C9" w:rsidR="001C2FA2" w:rsidRDefault="001C2FA2" w:rsidP="001C2FA2">
      <w:pPr>
        <w:rPr>
          <w:rFonts w:ascii="Arial" w:hAnsi="Arial" w:cs="Arial"/>
          <w:bCs/>
        </w:rPr>
      </w:pPr>
      <w:r w:rsidRPr="001C2FA2">
        <w:rPr>
          <w:rFonts w:ascii="Arial" w:hAnsi="Arial" w:cs="Arial"/>
          <w:bCs/>
        </w:rPr>
        <w:t>For storm or shine, pure peace is thine what e’er betide.</w:t>
      </w:r>
    </w:p>
    <w:p w14:paraId="47BE6BB2" w14:textId="77777777" w:rsidR="001C2FA2" w:rsidRPr="001C2FA2" w:rsidRDefault="001C2FA2" w:rsidP="001C2FA2">
      <w:pPr>
        <w:rPr>
          <w:rFonts w:ascii="Arial" w:hAnsi="Arial" w:cs="Arial"/>
          <w:bCs/>
        </w:rPr>
      </w:pPr>
    </w:p>
    <w:p w14:paraId="3FDF7949" w14:textId="77777777" w:rsidR="001C2FA2" w:rsidRPr="001C2FA2" w:rsidRDefault="001C2FA2" w:rsidP="001C2FA2">
      <w:pPr>
        <w:rPr>
          <w:rFonts w:ascii="Arial" w:hAnsi="Arial" w:cs="Arial"/>
          <w:bCs/>
        </w:rPr>
      </w:pPr>
      <w:r w:rsidRPr="001C2FA2">
        <w:rPr>
          <w:rFonts w:ascii="Arial" w:hAnsi="Arial" w:cs="Arial"/>
          <w:bCs/>
        </w:rPr>
        <w:t>And of these stones or tyrants’ thrones, God able is</w:t>
      </w:r>
    </w:p>
    <w:p w14:paraId="7B3CCB1E" w14:textId="6F36783C" w:rsidR="001C2FA2" w:rsidRDefault="001C2FA2" w:rsidP="001C2FA2">
      <w:pPr>
        <w:rPr>
          <w:rFonts w:ascii="Arial" w:hAnsi="Arial" w:cs="Arial"/>
          <w:bCs/>
        </w:rPr>
      </w:pPr>
      <w:r w:rsidRPr="001C2FA2">
        <w:rPr>
          <w:rFonts w:ascii="Arial" w:hAnsi="Arial" w:cs="Arial"/>
          <w:bCs/>
        </w:rPr>
        <w:t>To raise up seed in thought and deed to faithful His</w:t>
      </w:r>
    </w:p>
    <w:p w14:paraId="17AF7735" w14:textId="77777777" w:rsidR="001C2FA2" w:rsidRPr="001C2FA2" w:rsidRDefault="001C2FA2" w:rsidP="001C2FA2">
      <w:pPr>
        <w:rPr>
          <w:rFonts w:ascii="Arial" w:hAnsi="Arial" w:cs="Arial"/>
          <w:bCs/>
        </w:rPr>
      </w:pPr>
    </w:p>
    <w:p w14:paraId="664949CA" w14:textId="77777777" w:rsidR="001C2FA2" w:rsidRPr="001C2FA2" w:rsidRDefault="001C2FA2" w:rsidP="001C2FA2">
      <w:pPr>
        <w:rPr>
          <w:rFonts w:ascii="Arial" w:hAnsi="Arial" w:cs="Arial"/>
          <w:bCs/>
        </w:rPr>
      </w:pPr>
      <w:r w:rsidRPr="001C2FA2">
        <w:rPr>
          <w:rFonts w:ascii="Arial" w:hAnsi="Arial" w:cs="Arial"/>
          <w:bCs/>
        </w:rPr>
        <w:t>Aye, darkling sense, arise, go hence! Our God is good.</w:t>
      </w:r>
    </w:p>
    <w:p w14:paraId="24A0A905" w14:textId="417CE4D3" w:rsidR="001C2FA2" w:rsidRDefault="001C2FA2" w:rsidP="001C2FA2">
      <w:pPr>
        <w:rPr>
          <w:rFonts w:ascii="Arial" w:hAnsi="Arial" w:cs="Arial"/>
          <w:bCs/>
        </w:rPr>
      </w:pPr>
      <w:r w:rsidRPr="001C2FA2">
        <w:rPr>
          <w:rFonts w:ascii="Arial" w:hAnsi="Arial" w:cs="Arial"/>
          <w:bCs/>
        </w:rPr>
        <w:t>False fears are foes truth tatters those when understood</w:t>
      </w:r>
    </w:p>
    <w:p w14:paraId="6F6351CF" w14:textId="77777777" w:rsidR="001C2FA2" w:rsidRPr="001C2FA2" w:rsidRDefault="001C2FA2" w:rsidP="001C2FA2">
      <w:pPr>
        <w:rPr>
          <w:rFonts w:ascii="Arial" w:hAnsi="Arial" w:cs="Arial"/>
          <w:bCs/>
        </w:rPr>
      </w:pPr>
    </w:p>
    <w:p w14:paraId="4280E81A" w14:textId="77777777" w:rsidR="001C2FA2" w:rsidRPr="001C2FA2" w:rsidRDefault="001C2FA2" w:rsidP="001C2FA2">
      <w:pPr>
        <w:rPr>
          <w:rFonts w:ascii="Arial" w:hAnsi="Arial" w:cs="Arial"/>
          <w:bCs/>
        </w:rPr>
      </w:pPr>
      <w:r w:rsidRPr="001C2FA2">
        <w:rPr>
          <w:rFonts w:ascii="Arial" w:hAnsi="Arial" w:cs="Arial"/>
          <w:bCs/>
        </w:rPr>
        <w:t>Love looseth thee and lifteth me ayont hate’s thrall</w:t>
      </w:r>
    </w:p>
    <w:p w14:paraId="66550BA1" w14:textId="50466643" w:rsidR="001C2FA2" w:rsidRDefault="001C2FA2" w:rsidP="001C2FA2">
      <w:pPr>
        <w:rPr>
          <w:rFonts w:ascii="Arial" w:hAnsi="Arial" w:cs="Arial"/>
          <w:bCs/>
        </w:rPr>
      </w:pPr>
      <w:r w:rsidRPr="001C2FA2">
        <w:rPr>
          <w:rFonts w:ascii="Arial" w:hAnsi="Arial" w:cs="Arial"/>
          <w:bCs/>
        </w:rPr>
        <w:t>There Life is light and wisdom might and God is All</w:t>
      </w:r>
    </w:p>
    <w:p w14:paraId="37CE001E" w14:textId="77777777" w:rsidR="001C2FA2" w:rsidRPr="001C2FA2" w:rsidRDefault="001C2FA2" w:rsidP="001C2FA2">
      <w:pPr>
        <w:rPr>
          <w:rFonts w:ascii="Arial" w:hAnsi="Arial" w:cs="Arial"/>
          <w:bCs/>
        </w:rPr>
      </w:pPr>
    </w:p>
    <w:p w14:paraId="67AC05B0" w14:textId="77777777" w:rsidR="001C2FA2" w:rsidRPr="001C2FA2" w:rsidRDefault="001C2FA2" w:rsidP="001C2FA2">
      <w:pPr>
        <w:rPr>
          <w:rFonts w:ascii="Arial" w:hAnsi="Arial" w:cs="Arial"/>
          <w:bCs/>
        </w:rPr>
      </w:pPr>
      <w:r w:rsidRPr="001C2FA2">
        <w:rPr>
          <w:rFonts w:ascii="Arial" w:hAnsi="Arial" w:cs="Arial"/>
          <w:bCs/>
        </w:rPr>
        <w:t>The centuries break, the earth-bound wake, God’s glorified!</w:t>
      </w:r>
    </w:p>
    <w:p w14:paraId="0301A857" w14:textId="4D6327D9" w:rsidR="001C2FA2" w:rsidRDefault="001C2FA2" w:rsidP="001C2FA2">
      <w:pPr>
        <w:rPr>
          <w:rFonts w:ascii="Arial" w:hAnsi="Arial" w:cs="Arial"/>
          <w:bCs/>
        </w:rPr>
      </w:pPr>
      <w:r w:rsidRPr="001C2FA2">
        <w:rPr>
          <w:rFonts w:ascii="Arial" w:hAnsi="Arial" w:cs="Arial"/>
          <w:bCs/>
        </w:rPr>
        <w:t>Who doth His will His likeness still is satisfied.</w:t>
      </w:r>
    </w:p>
    <w:p w14:paraId="50146F73" w14:textId="77777777" w:rsidR="001C2FA2" w:rsidRDefault="001C2FA2" w:rsidP="00292BD0">
      <w:pPr>
        <w:rPr>
          <w:rFonts w:ascii="Arial" w:hAnsi="Arial" w:cs="Arial"/>
          <w:bCs/>
        </w:rPr>
      </w:pPr>
    </w:p>
    <w:p w14:paraId="31B59000" w14:textId="77777777" w:rsidR="001C2FA2" w:rsidRPr="001C2FA2" w:rsidRDefault="001C2FA2" w:rsidP="00292BD0">
      <w:pPr>
        <w:rPr>
          <w:rFonts w:ascii="Arial" w:hAnsi="Arial" w:cs="Arial"/>
          <w:bCs/>
        </w:rPr>
      </w:pPr>
    </w:p>
    <w:p w14:paraId="5C1833B8" w14:textId="77777777" w:rsidR="007E1572" w:rsidRPr="001C2FA2" w:rsidRDefault="007E1572" w:rsidP="00292BD0">
      <w:pPr>
        <w:rPr>
          <w:rFonts w:ascii="Arial" w:hAnsi="Arial" w:cs="Arial"/>
          <w:bCs/>
        </w:rPr>
      </w:pPr>
    </w:p>
    <w:p w14:paraId="2785072A" w14:textId="77777777" w:rsidR="007E1572" w:rsidRPr="001C2FA2" w:rsidRDefault="007E1572" w:rsidP="00292BD0">
      <w:pPr>
        <w:rPr>
          <w:rFonts w:ascii="Arial" w:hAnsi="Arial" w:cs="Arial"/>
          <w:bCs/>
        </w:rPr>
      </w:pPr>
    </w:p>
    <w:p w14:paraId="3570B09F" w14:textId="77777777" w:rsidR="00C16657" w:rsidRPr="00C16657" w:rsidRDefault="00C16657" w:rsidP="00C16657">
      <w:pPr>
        <w:rPr>
          <w:rFonts w:ascii="Arial" w:hAnsi="Arial" w:cs="Arial"/>
          <w:b/>
          <w:bCs/>
          <w:color w:val="000000"/>
        </w:rPr>
      </w:pPr>
      <w:r w:rsidRPr="00C16657">
        <w:rPr>
          <w:rFonts w:ascii="Arial" w:hAnsi="Arial" w:cs="Arial"/>
          <w:b/>
          <w:bCs/>
          <w:color w:val="000000"/>
        </w:rPr>
        <w:t>IT’S A GIFT</w:t>
      </w:r>
    </w:p>
    <w:p w14:paraId="3F349FD9" w14:textId="77777777" w:rsidR="00C16657" w:rsidRPr="00C16657" w:rsidRDefault="00C16657" w:rsidP="00C16657">
      <w:pPr>
        <w:rPr>
          <w:rFonts w:ascii="Arial" w:hAnsi="Arial" w:cs="Arial"/>
          <w:b/>
          <w:color w:val="000000"/>
        </w:rPr>
      </w:pPr>
      <w:r w:rsidRPr="00C16657">
        <w:rPr>
          <w:rFonts w:ascii="Arial" w:hAnsi="Arial" w:cs="Arial"/>
          <w:b/>
          <w:iCs/>
          <w:color w:val="000000"/>
        </w:rPr>
        <w:t>(Based on a Shaker hymn)</w:t>
      </w:r>
    </w:p>
    <w:p w14:paraId="60E52ABC" w14:textId="77777777" w:rsidR="00256FA3" w:rsidRDefault="004C32E9" w:rsidP="00C16657">
      <w:pPr>
        <w:rPr>
          <w:rFonts w:ascii="Arial" w:hAnsi="Arial" w:cs="Arial"/>
          <w:b/>
          <w:iCs/>
          <w:color w:val="000000"/>
        </w:rPr>
      </w:pPr>
      <w:r>
        <w:rPr>
          <w:rFonts w:ascii="Arial" w:hAnsi="Arial" w:cs="Arial"/>
          <w:b/>
          <w:iCs/>
          <w:color w:val="000000"/>
        </w:rPr>
        <w:t xml:space="preserve">Adapted by </w:t>
      </w:r>
      <w:r w:rsidR="00653EAB">
        <w:rPr>
          <w:rFonts w:ascii="Arial" w:hAnsi="Arial" w:cs="Arial"/>
          <w:b/>
          <w:iCs/>
          <w:color w:val="000000"/>
        </w:rPr>
        <w:t xml:space="preserve">Dennis Allen and </w:t>
      </w:r>
      <w:r>
        <w:rPr>
          <w:rFonts w:ascii="Arial" w:hAnsi="Arial" w:cs="Arial"/>
          <w:b/>
          <w:iCs/>
          <w:color w:val="000000"/>
        </w:rPr>
        <w:t>Ken Bible</w:t>
      </w:r>
    </w:p>
    <w:p w14:paraId="52A56582" w14:textId="77777777" w:rsidR="00C16657" w:rsidRPr="00C16657" w:rsidRDefault="00256FA3" w:rsidP="00C16657">
      <w:pPr>
        <w:rPr>
          <w:rFonts w:ascii="Arial" w:hAnsi="Arial" w:cs="Arial"/>
          <w:color w:val="000000"/>
          <w:sz w:val="20"/>
          <w:szCs w:val="20"/>
        </w:rPr>
      </w:pPr>
      <w:r>
        <w:rPr>
          <w:rFonts w:ascii="Arial" w:hAnsi="Arial" w:cs="Arial"/>
          <w:b/>
          <w:iCs/>
          <w:color w:val="000000"/>
        </w:rPr>
        <w:t>Sung by the Fonda Stevens Group</w:t>
      </w:r>
      <w:r w:rsidR="00C16657" w:rsidRPr="00C16657">
        <w:rPr>
          <w:rFonts w:ascii="Arial" w:hAnsi="Arial" w:cs="Arial"/>
          <w:b/>
          <w:iCs/>
          <w:color w:val="000000"/>
        </w:rPr>
        <w:br/>
      </w:r>
      <w:r w:rsidR="00C16657">
        <w:rPr>
          <w:rFonts w:ascii="Arial" w:hAnsi="Arial" w:cs="Arial"/>
          <w:color w:val="000000"/>
          <w:sz w:val="20"/>
          <w:szCs w:val="20"/>
        </w:rPr>
        <w:t>(Download CD-</w:t>
      </w:r>
      <w:r w:rsidR="00B06AE6">
        <w:rPr>
          <w:rFonts w:ascii="Arial" w:hAnsi="Arial" w:cs="Arial"/>
          <w:color w:val="000000"/>
          <w:sz w:val="20"/>
          <w:szCs w:val="20"/>
        </w:rPr>
        <w:t>7</w:t>
      </w:r>
      <w:r w:rsidR="00C16657">
        <w:rPr>
          <w:rFonts w:ascii="Arial" w:hAnsi="Arial" w:cs="Arial"/>
          <w:color w:val="000000"/>
          <w:sz w:val="20"/>
          <w:szCs w:val="20"/>
        </w:rPr>
        <w:t>)</w:t>
      </w:r>
    </w:p>
    <w:p w14:paraId="2E3405B1" w14:textId="77777777" w:rsidR="00C16657" w:rsidRPr="00C16657" w:rsidRDefault="00C16657" w:rsidP="00C16657">
      <w:pPr>
        <w:rPr>
          <w:rFonts w:ascii="Arial" w:hAnsi="Arial" w:cs="Arial"/>
          <w:color w:val="000000"/>
        </w:rPr>
      </w:pPr>
    </w:p>
    <w:p w14:paraId="1CCB2C7F" w14:textId="77777777" w:rsidR="00C16657" w:rsidRPr="00C16657" w:rsidRDefault="00C16657" w:rsidP="00C16657">
      <w:pPr>
        <w:rPr>
          <w:rFonts w:ascii="Arial" w:hAnsi="Arial" w:cs="Arial"/>
          <w:color w:val="000000"/>
        </w:rPr>
      </w:pPr>
      <w:r w:rsidRPr="00C16657">
        <w:rPr>
          <w:rFonts w:ascii="Arial" w:hAnsi="Arial" w:cs="Arial"/>
          <w:color w:val="000000"/>
        </w:rPr>
        <w:t>It's a gift to be simple!</w:t>
      </w:r>
      <w:r w:rsidRPr="00C16657">
        <w:rPr>
          <w:rFonts w:ascii="Arial" w:hAnsi="Arial" w:cs="Arial"/>
          <w:color w:val="000000"/>
        </w:rPr>
        <w:br/>
        <w:t>It's a gift to be free!</w:t>
      </w:r>
      <w:r w:rsidRPr="00C16657">
        <w:rPr>
          <w:rFonts w:ascii="Arial" w:hAnsi="Arial" w:cs="Arial"/>
          <w:color w:val="000000"/>
        </w:rPr>
        <w:br/>
        <w:t>It's a gift to be just who you ought to be!</w:t>
      </w:r>
      <w:r w:rsidRPr="00C16657">
        <w:rPr>
          <w:rFonts w:ascii="Arial" w:hAnsi="Arial" w:cs="Arial"/>
          <w:color w:val="000000"/>
        </w:rPr>
        <w:br/>
        <w:t>No, you don't have to struggle now</w:t>
      </w:r>
      <w:r w:rsidRPr="00C16657">
        <w:rPr>
          <w:rFonts w:ascii="Arial" w:hAnsi="Arial" w:cs="Arial"/>
          <w:color w:val="000000"/>
        </w:rPr>
        <w:br/>
        <w:t xml:space="preserve">To live just right. </w:t>
      </w:r>
      <w:r w:rsidRPr="00C16657">
        <w:rPr>
          <w:rFonts w:ascii="Arial" w:hAnsi="Arial" w:cs="Arial"/>
          <w:color w:val="000000"/>
        </w:rPr>
        <w:br/>
        <w:t xml:space="preserve">Just walk with Me, </w:t>
      </w:r>
      <w:r w:rsidRPr="00C16657">
        <w:rPr>
          <w:rFonts w:ascii="Arial" w:hAnsi="Arial" w:cs="Arial"/>
          <w:color w:val="000000"/>
        </w:rPr>
        <w:br/>
        <w:t>And you walk in the Light.</w:t>
      </w:r>
    </w:p>
    <w:p w14:paraId="3976CBC5" w14:textId="77777777" w:rsidR="00C16657" w:rsidRPr="00C16657" w:rsidRDefault="00C16657" w:rsidP="00C16657">
      <w:pPr>
        <w:spacing w:before="100" w:beforeAutospacing="1" w:after="100" w:afterAutospacing="1"/>
        <w:rPr>
          <w:rFonts w:ascii="Arial" w:hAnsi="Arial" w:cs="Arial"/>
          <w:color w:val="000000"/>
        </w:rPr>
      </w:pPr>
      <w:r w:rsidRPr="00C16657">
        <w:rPr>
          <w:rFonts w:ascii="Arial" w:hAnsi="Arial" w:cs="Arial"/>
          <w:i/>
          <w:iCs/>
          <w:color w:val="000000"/>
        </w:rPr>
        <w:t>Refrain:</w:t>
      </w:r>
      <w:r w:rsidRPr="00C16657">
        <w:rPr>
          <w:rFonts w:ascii="Arial" w:hAnsi="Arial" w:cs="Arial"/>
          <w:color w:val="000000"/>
        </w:rPr>
        <w:br/>
        <w:t>Come, come, whoever you may be;</w:t>
      </w:r>
      <w:r w:rsidRPr="00C16657">
        <w:rPr>
          <w:rFonts w:ascii="Arial" w:hAnsi="Arial" w:cs="Arial"/>
          <w:color w:val="000000"/>
        </w:rPr>
        <w:br/>
        <w:t>O come be as free as free can be.</w:t>
      </w:r>
      <w:r w:rsidRPr="00C16657">
        <w:rPr>
          <w:rFonts w:ascii="Arial" w:hAnsi="Arial" w:cs="Arial"/>
          <w:color w:val="000000"/>
        </w:rPr>
        <w:br/>
        <w:t>You can breathe in the open;</w:t>
      </w:r>
      <w:r w:rsidRPr="00C16657">
        <w:rPr>
          <w:rFonts w:ascii="Arial" w:hAnsi="Arial" w:cs="Arial"/>
          <w:color w:val="000000"/>
        </w:rPr>
        <w:br/>
        <w:t>You can dance in the Light,</w:t>
      </w:r>
      <w:r w:rsidRPr="00C16657">
        <w:rPr>
          <w:rFonts w:ascii="Arial" w:hAnsi="Arial" w:cs="Arial"/>
          <w:color w:val="000000"/>
        </w:rPr>
        <w:br/>
        <w:t>For I am the Lord, and I am Life.</w:t>
      </w:r>
    </w:p>
    <w:p w14:paraId="1D7410EC" w14:textId="77777777" w:rsidR="00C16657" w:rsidRDefault="00C16657" w:rsidP="00C16657">
      <w:pPr>
        <w:rPr>
          <w:rFonts w:ascii="Arial" w:hAnsi="Arial" w:cs="Arial"/>
          <w:color w:val="000000"/>
        </w:rPr>
      </w:pPr>
      <w:r w:rsidRPr="00C16657">
        <w:rPr>
          <w:rFonts w:ascii="Arial" w:hAnsi="Arial" w:cs="Arial"/>
          <w:color w:val="000000"/>
        </w:rPr>
        <w:t xml:space="preserve">Tell me, what are you searching for </w:t>
      </w:r>
      <w:r w:rsidRPr="00C16657">
        <w:rPr>
          <w:rFonts w:ascii="Arial" w:hAnsi="Arial" w:cs="Arial"/>
          <w:color w:val="000000"/>
        </w:rPr>
        <w:br/>
        <w:t>And what do you seek?</w:t>
      </w:r>
      <w:r w:rsidRPr="00C16657">
        <w:rPr>
          <w:rFonts w:ascii="Arial" w:hAnsi="Arial" w:cs="Arial"/>
          <w:color w:val="000000"/>
        </w:rPr>
        <w:br/>
        <w:t>I am all you want and all you want to be!</w:t>
      </w:r>
      <w:r w:rsidRPr="00C16657">
        <w:rPr>
          <w:rFonts w:ascii="Arial" w:hAnsi="Arial" w:cs="Arial"/>
          <w:color w:val="000000"/>
        </w:rPr>
        <w:br/>
        <w:t>It's a gift to be simple!</w:t>
      </w:r>
      <w:r w:rsidRPr="00C16657">
        <w:rPr>
          <w:rFonts w:ascii="Arial" w:hAnsi="Arial" w:cs="Arial"/>
          <w:color w:val="000000"/>
        </w:rPr>
        <w:br/>
        <w:t>It's a gift to be free!</w:t>
      </w:r>
      <w:r w:rsidRPr="00C16657">
        <w:rPr>
          <w:rFonts w:ascii="Arial" w:hAnsi="Arial" w:cs="Arial"/>
          <w:color w:val="000000"/>
        </w:rPr>
        <w:br/>
        <w:t xml:space="preserve">It's a gift to be holy, </w:t>
      </w:r>
      <w:r w:rsidRPr="00C16657">
        <w:rPr>
          <w:rFonts w:ascii="Arial" w:hAnsi="Arial" w:cs="Arial"/>
          <w:color w:val="000000"/>
        </w:rPr>
        <w:br/>
        <w:t>And the gift is Me!</w:t>
      </w:r>
    </w:p>
    <w:p w14:paraId="08B9E4BC" w14:textId="77777777" w:rsidR="004C32E9" w:rsidRDefault="004C32E9" w:rsidP="00C16657">
      <w:pPr>
        <w:rPr>
          <w:rFonts w:ascii="Arial" w:hAnsi="Arial" w:cs="Arial"/>
          <w:color w:val="000000"/>
        </w:rPr>
      </w:pPr>
    </w:p>
    <w:p w14:paraId="5E88C036" w14:textId="77777777" w:rsidR="004C32E9" w:rsidRPr="00C16657" w:rsidRDefault="004C32E9" w:rsidP="00C16657">
      <w:pPr>
        <w:rPr>
          <w:rFonts w:ascii="Arial" w:hAnsi="Arial" w:cs="Arial"/>
          <w:color w:val="000000"/>
        </w:rPr>
      </w:pPr>
      <w:r>
        <w:rPr>
          <w:rFonts w:ascii="Arial" w:hAnsi="Arial" w:cs="Arial"/>
          <w:color w:val="000000"/>
        </w:rPr>
        <w:t>(refrain)</w:t>
      </w:r>
    </w:p>
    <w:p w14:paraId="3F42AF22" w14:textId="77777777" w:rsidR="00573F7B" w:rsidRDefault="00573F7B" w:rsidP="00292BD0">
      <w:pPr>
        <w:rPr>
          <w:rFonts w:ascii="Arial" w:hAnsi="Arial" w:cs="Arial"/>
          <w:b/>
        </w:rPr>
      </w:pPr>
    </w:p>
    <w:p w14:paraId="7C458B2E" w14:textId="77777777" w:rsidR="00B71ED1" w:rsidRDefault="00B71ED1" w:rsidP="00292BD0">
      <w:pPr>
        <w:rPr>
          <w:rFonts w:ascii="Arial" w:hAnsi="Arial" w:cs="Arial"/>
          <w:b/>
        </w:rPr>
      </w:pPr>
    </w:p>
    <w:p w14:paraId="12F97021" w14:textId="77777777" w:rsidR="00B71ED1" w:rsidRDefault="00B71ED1" w:rsidP="00292BD0">
      <w:pPr>
        <w:rPr>
          <w:rFonts w:ascii="Arial" w:hAnsi="Arial" w:cs="Arial"/>
          <w:b/>
        </w:rPr>
      </w:pPr>
    </w:p>
    <w:p w14:paraId="064F64C1" w14:textId="77777777" w:rsidR="00C16657" w:rsidRDefault="00C16657" w:rsidP="00292BD0">
      <w:pPr>
        <w:rPr>
          <w:rFonts w:ascii="Arial" w:hAnsi="Arial" w:cs="Arial"/>
          <w:b/>
        </w:rPr>
      </w:pPr>
    </w:p>
    <w:p w14:paraId="2ED8ED85" w14:textId="77777777" w:rsidR="00B71ED1" w:rsidRPr="00B71ED1" w:rsidRDefault="00B71ED1" w:rsidP="00B71ED1">
      <w:pPr>
        <w:rPr>
          <w:rFonts w:ascii="Arial" w:hAnsi="Arial" w:cs="Arial"/>
          <w:b/>
        </w:rPr>
      </w:pPr>
      <w:r w:rsidRPr="00B71ED1">
        <w:rPr>
          <w:rFonts w:ascii="Arial" w:hAnsi="Arial" w:cs="Arial"/>
          <w:b/>
        </w:rPr>
        <w:t>JAIRUS’ DAUGHTER</w:t>
      </w:r>
    </w:p>
    <w:p w14:paraId="531CE400" w14:textId="77777777" w:rsidR="00B71ED1" w:rsidRPr="00B71ED1" w:rsidRDefault="00B71ED1" w:rsidP="00B71ED1">
      <w:pPr>
        <w:rPr>
          <w:rFonts w:ascii="Arial" w:hAnsi="Arial" w:cs="Arial"/>
          <w:b/>
        </w:rPr>
      </w:pPr>
      <w:r w:rsidRPr="00B71ED1">
        <w:rPr>
          <w:rFonts w:ascii="Arial" w:hAnsi="Arial" w:cs="Arial"/>
          <w:b/>
        </w:rPr>
        <w:t>Composed by Susan Mack</w:t>
      </w:r>
    </w:p>
    <w:p w14:paraId="1663C84B" w14:textId="77777777" w:rsidR="00B71ED1" w:rsidRPr="00B71ED1" w:rsidRDefault="00B71ED1" w:rsidP="00B71ED1">
      <w:pPr>
        <w:rPr>
          <w:rFonts w:ascii="Arial" w:hAnsi="Arial" w:cs="Arial"/>
          <w:b/>
        </w:rPr>
      </w:pPr>
      <w:r w:rsidRPr="00B71ED1">
        <w:rPr>
          <w:rFonts w:ascii="Arial" w:hAnsi="Arial" w:cs="Arial"/>
          <w:b/>
        </w:rPr>
        <w:t>Sung by David J. Dickinson</w:t>
      </w:r>
    </w:p>
    <w:p w14:paraId="0D079521" w14:textId="77777777" w:rsidR="00B71ED1" w:rsidRPr="00B71ED1" w:rsidRDefault="00B71ED1" w:rsidP="00B71ED1">
      <w:pPr>
        <w:rPr>
          <w:rFonts w:ascii="Arial" w:hAnsi="Arial" w:cs="Arial"/>
          <w:sz w:val="20"/>
          <w:szCs w:val="20"/>
        </w:rPr>
      </w:pPr>
      <w:r>
        <w:rPr>
          <w:rFonts w:ascii="Arial" w:hAnsi="Arial" w:cs="Arial"/>
          <w:sz w:val="20"/>
          <w:szCs w:val="20"/>
        </w:rPr>
        <w:t xml:space="preserve">(Download CD - </w:t>
      </w:r>
      <w:r w:rsidR="003D0800">
        <w:rPr>
          <w:rFonts w:ascii="Arial" w:hAnsi="Arial" w:cs="Arial"/>
          <w:sz w:val="20"/>
          <w:szCs w:val="20"/>
        </w:rPr>
        <w:t>7</w:t>
      </w:r>
      <w:r>
        <w:rPr>
          <w:rFonts w:ascii="Arial" w:hAnsi="Arial" w:cs="Arial"/>
          <w:sz w:val="20"/>
          <w:szCs w:val="20"/>
        </w:rPr>
        <w:t>)</w:t>
      </w:r>
    </w:p>
    <w:p w14:paraId="76F0C915" w14:textId="77777777" w:rsidR="00B71ED1" w:rsidRPr="00B71ED1" w:rsidRDefault="00B71ED1" w:rsidP="00B71ED1">
      <w:pPr>
        <w:rPr>
          <w:rFonts w:ascii="Arial" w:hAnsi="Arial" w:cs="Arial"/>
        </w:rPr>
      </w:pPr>
    </w:p>
    <w:p w14:paraId="0E5F3061" w14:textId="77777777" w:rsidR="00B71ED1" w:rsidRPr="00B71ED1" w:rsidRDefault="00B71ED1" w:rsidP="00B71ED1">
      <w:pPr>
        <w:rPr>
          <w:rFonts w:ascii="Arial" w:hAnsi="Arial" w:cs="Arial"/>
        </w:rPr>
      </w:pPr>
      <w:r w:rsidRPr="00B71ED1">
        <w:rPr>
          <w:rFonts w:ascii="Arial" w:hAnsi="Arial" w:cs="Arial"/>
        </w:rPr>
        <w:t>It was many years ago,</w:t>
      </w:r>
    </w:p>
    <w:p w14:paraId="74CFB58D" w14:textId="77777777" w:rsidR="00B71ED1" w:rsidRPr="00B71ED1" w:rsidRDefault="00300E2B" w:rsidP="00B71ED1">
      <w:pPr>
        <w:rPr>
          <w:rFonts w:ascii="Arial" w:hAnsi="Arial" w:cs="Arial"/>
        </w:rPr>
      </w:pPr>
      <w:r>
        <w:rPr>
          <w:rFonts w:ascii="Arial" w:hAnsi="Arial" w:cs="Arial"/>
        </w:rPr>
        <w:t>When a man</w:t>
      </w:r>
      <w:r w:rsidR="00B71ED1" w:rsidRPr="00B71ED1">
        <w:rPr>
          <w:rFonts w:ascii="Arial" w:hAnsi="Arial" w:cs="Arial"/>
        </w:rPr>
        <w:t xml:space="preserve"> named Christ Jesus walked the earth.</w:t>
      </w:r>
    </w:p>
    <w:p w14:paraId="5F74EAE4" w14:textId="77777777" w:rsidR="00B71ED1" w:rsidRPr="00B71ED1" w:rsidRDefault="00B71ED1" w:rsidP="00B71ED1">
      <w:pPr>
        <w:rPr>
          <w:rFonts w:ascii="Arial" w:hAnsi="Arial" w:cs="Arial"/>
        </w:rPr>
      </w:pPr>
      <w:r w:rsidRPr="00B71ED1">
        <w:rPr>
          <w:rFonts w:ascii="Arial" w:hAnsi="Arial" w:cs="Arial"/>
        </w:rPr>
        <w:t>And he healed like he breathed,</w:t>
      </w:r>
    </w:p>
    <w:p w14:paraId="236412A8" w14:textId="77777777" w:rsidR="00B71ED1" w:rsidRPr="00B71ED1" w:rsidRDefault="00B71ED1" w:rsidP="00B71ED1">
      <w:pPr>
        <w:rPr>
          <w:rFonts w:ascii="Arial" w:hAnsi="Arial" w:cs="Arial"/>
        </w:rPr>
      </w:pPr>
      <w:r w:rsidRPr="00B71ED1">
        <w:rPr>
          <w:rFonts w:ascii="Arial" w:hAnsi="Arial" w:cs="Arial"/>
        </w:rPr>
        <w:t xml:space="preserve">And he lived with such power </w:t>
      </w:r>
    </w:p>
    <w:p w14:paraId="512C8B1A" w14:textId="77777777" w:rsidR="00B71ED1" w:rsidRPr="00B71ED1" w:rsidRDefault="00B71ED1" w:rsidP="00B71ED1">
      <w:pPr>
        <w:rPr>
          <w:rFonts w:ascii="Arial" w:hAnsi="Arial" w:cs="Arial"/>
        </w:rPr>
      </w:pPr>
      <w:r w:rsidRPr="00B71ED1">
        <w:rPr>
          <w:rFonts w:ascii="Arial" w:hAnsi="Arial" w:cs="Arial"/>
        </w:rPr>
        <w:t>That the people they followed like the light draws the flow’r,</w:t>
      </w:r>
    </w:p>
    <w:p w14:paraId="34E136A5" w14:textId="77777777" w:rsidR="00B71ED1" w:rsidRPr="00B71ED1" w:rsidRDefault="00B71ED1" w:rsidP="00B71ED1">
      <w:pPr>
        <w:rPr>
          <w:rFonts w:ascii="Arial" w:hAnsi="Arial" w:cs="Arial"/>
        </w:rPr>
      </w:pPr>
      <w:r w:rsidRPr="00B71ED1">
        <w:rPr>
          <w:rFonts w:ascii="Arial" w:hAnsi="Arial" w:cs="Arial"/>
        </w:rPr>
        <w:t>And he wrapped them up in the arms of God’s love,</w:t>
      </w:r>
    </w:p>
    <w:p w14:paraId="3EFA1562" w14:textId="77777777" w:rsidR="00B71ED1" w:rsidRPr="00B71ED1" w:rsidRDefault="00B71ED1" w:rsidP="00B71ED1">
      <w:pPr>
        <w:rPr>
          <w:rFonts w:ascii="Arial" w:hAnsi="Arial" w:cs="Arial"/>
        </w:rPr>
      </w:pPr>
      <w:r w:rsidRPr="00B71ED1">
        <w:rPr>
          <w:rFonts w:ascii="Arial" w:hAnsi="Arial" w:cs="Arial"/>
        </w:rPr>
        <w:t>And he showed them they were whole.</w:t>
      </w:r>
    </w:p>
    <w:p w14:paraId="1B132858" w14:textId="77777777" w:rsidR="00B71ED1" w:rsidRPr="00B71ED1" w:rsidRDefault="00B71ED1" w:rsidP="00B71ED1">
      <w:pPr>
        <w:rPr>
          <w:rFonts w:ascii="Arial" w:hAnsi="Arial" w:cs="Arial"/>
        </w:rPr>
      </w:pPr>
    </w:p>
    <w:p w14:paraId="48FF8658" w14:textId="77777777" w:rsidR="00B71ED1" w:rsidRPr="00B71ED1" w:rsidRDefault="00B71ED1" w:rsidP="00B71ED1">
      <w:pPr>
        <w:rPr>
          <w:rFonts w:ascii="Arial" w:hAnsi="Arial" w:cs="Arial"/>
        </w:rPr>
      </w:pPr>
      <w:r w:rsidRPr="00B71ED1">
        <w:rPr>
          <w:rFonts w:ascii="Arial" w:hAnsi="Arial" w:cs="Arial"/>
        </w:rPr>
        <w:t xml:space="preserve">Now a man named Jairus came to him, for his </w:t>
      </w:r>
      <w:r w:rsidR="009414B7">
        <w:rPr>
          <w:rFonts w:ascii="Arial" w:hAnsi="Arial" w:cs="Arial"/>
        </w:rPr>
        <w:t xml:space="preserve">daughter </w:t>
      </w:r>
      <w:r w:rsidRPr="00B71ED1">
        <w:rPr>
          <w:rFonts w:ascii="Arial" w:hAnsi="Arial" w:cs="Arial"/>
        </w:rPr>
        <w:t>was very ill.</w:t>
      </w:r>
    </w:p>
    <w:p w14:paraId="0DD1B7A9" w14:textId="77777777" w:rsidR="00B71ED1" w:rsidRPr="00B71ED1" w:rsidRDefault="00B71ED1" w:rsidP="00B71ED1">
      <w:pPr>
        <w:rPr>
          <w:rFonts w:ascii="Arial" w:hAnsi="Arial" w:cs="Arial"/>
        </w:rPr>
      </w:pPr>
      <w:r w:rsidRPr="00B71ED1">
        <w:rPr>
          <w:rFonts w:ascii="Arial" w:hAnsi="Arial" w:cs="Arial"/>
        </w:rPr>
        <w:t>And he thought she would die,</w:t>
      </w:r>
    </w:p>
    <w:p w14:paraId="417F9221" w14:textId="77777777" w:rsidR="00B71ED1" w:rsidRPr="00B71ED1" w:rsidRDefault="00B71ED1" w:rsidP="00B71ED1">
      <w:pPr>
        <w:rPr>
          <w:rFonts w:ascii="Arial" w:hAnsi="Arial" w:cs="Arial"/>
        </w:rPr>
      </w:pPr>
      <w:r w:rsidRPr="00B71ED1">
        <w:rPr>
          <w:rFonts w:ascii="Arial" w:hAnsi="Arial" w:cs="Arial"/>
        </w:rPr>
        <w:t>And he tried not to cry,</w:t>
      </w:r>
    </w:p>
    <w:p w14:paraId="5615DD9E" w14:textId="77777777" w:rsidR="00B71ED1" w:rsidRPr="00B71ED1" w:rsidRDefault="00B71ED1" w:rsidP="00B71ED1">
      <w:pPr>
        <w:rPr>
          <w:rFonts w:ascii="Arial" w:hAnsi="Arial" w:cs="Arial"/>
        </w:rPr>
      </w:pPr>
      <w:r w:rsidRPr="00B71ED1">
        <w:rPr>
          <w:rFonts w:ascii="Arial" w:hAnsi="Arial" w:cs="Arial"/>
        </w:rPr>
        <w:t>But some people came to say that she’d died just that day.</w:t>
      </w:r>
    </w:p>
    <w:p w14:paraId="1FE3EA3D" w14:textId="77777777" w:rsidR="00B71ED1" w:rsidRPr="00B71ED1" w:rsidRDefault="00B71ED1" w:rsidP="00B71ED1">
      <w:pPr>
        <w:rPr>
          <w:rFonts w:ascii="Arial" w:hAnsi="Arial" w:cs="Arial"/>
        </w:rPr>
      </w:pPr>
      <w:r w:rsidRPr="00B71ED1">
        <w:rPr>
          <w:rFonts w:ascii="Arial" w:hAnsi="Arial" w:cs="Arial"/>
        </w:rPr>
        <w:t>And he wrapped him up in t</w:t>
      </w:r>
      <w:r w:rsidR="00D129C5">
        <w:rPr>
          <w:rFonts w:ascii="Arial" w:hAnsi="Arial" w:cs="Arial"/>
        </w:rPr>
        <w:t>he</w:t>
      </w:r>
      <w:r w:rsidRPr="00B71ED1">
        <w:rPr>
          <w:rFonts w:ascii="Arial" w:hAnsi="Arial" w:cs="Arial"/>
        </w:rPr>
        <w:t xml:space="preserve"> arms of God’s love, and he told him,</w:t>
      </w:r>
    </w:p>
    <w:p w14:paraId="059DF8F6" w14:textId="77777777" w:rsidR="00B71ED1" w:rsidRPr="00B71ED1" w:rsidRDefault="00B71ED1" w:rsidP="00B71ED1">
      <w:pPr>
        <w:rPr>
          <w:rFonts w:ascii="Arial" w:hAnsi="Arial" w:cs="Arial"/>
        </w:rPr>
      </w:pPr>
      <w:r w:rsidRPr="00B71ED1">
        <w:rPr>
          <w:rFonts w:ascii="Arial" w:hAnsi="Arial" w:cs="Arial"/>
        </w:rPr>
        <w:t xml:space="preserve">“she is whole.” </w:t>
      </w:r>
    </w:p>
    <w:p w14:paraId="18649DD5" w14:textId="77777777" w:rsidR="00B71ED1" w:rsidRPr="00B71ED1" w:rsidRDefault="00B71ED1" w:rsidP="00B71ED1">
      <w:pPr>
        <w:rPr>
          <w:rFonts w:ascii="Arial" w:hAnsi="Arial" w:cs="Arial"/>
        </w:rPr>
      </w:pPr>
    </w:p>
    <w:p w14:paraId="6707AB26" w14:textId="77777777" w:rsidR="00B71ED1" w:rsidRPr="00B71ED1" w:rsidRDefault="00B71ED1" w:rsidP="00B71ED1">
      <w:pPr>
        <w:rPr>
          <w:rFonts w:ascii="Arial" w:hAnsi="Arial" w:cs="Arial"/>
        </w:rPr>
      </w:pPr>
      <w:r w:rsidRPr="00B71ED1">
        <w:rPr>
          <w:rFonts w:ascii="Arial" w:hAnsi="Arial" w:cs="Arial"/>
        </w:rPr>
        <w:t>Then Jesus came to the house where the young maiden was laid.</w:t>
      </w:r>
    </w:p>
    <w:p w14:paraId="2C3DC88B" w14:textId="77777777" w:rsidR="00B71ED1" w:rsidRPr="00B71ED1" w:rsidRDefault="00B71ED1" w:rsidP="00B71ED1">
      <w:pPr>
        <w:rPr>
          <w:rFonts w:ascii="Arial" w:hAnsi="Arial" w:cs="Arial"/>
        </w:rPr>
      </w:pPr>
      <w:r w:rsidRPr="00B71ED1">
        <w:rPr>
          <w:rFonts w:ascii="Arial" w:hAnsi="Arial" w:cs="Arial"/>
        </w:rPr>
        <w:t>And some people the</w:t>
      </w:r>
      <w:r w:rsidR="00064422">
        <w:rPr>
          <w:rFonts w:ascii="Arial" w:hAnsi="Arial" w:cs="Arial"/>
        </w:rPr>
        <w:t>y</w:t>
      </w:r>
      <w:r w:rsidRPr="00B71ED1">
        <w:rPr>
          <w:rFonts w:ascii="Arial" w:hAnsi="Arial" w:cs="Arial"/>
        </w:rPr>
        <w:t xml:space="preserve"> cried for they knew she had died.</w:t>
      </w:r>
    </w:p>
    <w:p w14:paraId="59433A03" w14:textId="77777777" w:rsidR="00B71ED1" w:rsidRPr="00B71ED1" w:rsidRDefault="00B71ED1" w:rsidP="00B71ED1">
      <w:pPr>
        <w:rPr>
          <w:rFonts w:ascii="Arial" w:hAnsi="Arial" w:cs="Arial"/>
        </w:rPr>
      </w:pPr>
      <w:r w:rsidRPr="00B71ED1">
        <w:rPr>
          <w:rFonts w:ascii="Arial" w:hAnsi="Arial" w:cs="Arial"/>
        </w:rPr>
        <w:t>But the Master he said, “do not cry, she’s not dead.”</w:t>
      </w:r>
    </w:p>
    <w:p w14:paraId="031563CE" w14:textId="77777777" w:rsidR="00B71ED1" w:rsidRPr="00B71ED1" w:rsidRDefault="00B71ED1" w:rsidP="00B71ED1">
      <w:pPr>
        <w:rPr>
          <w:rFonts w:ascii="Arial" w:hAnsi="Arial" w:cs="Arial"/>
        </w:rPr>
      </w:pPr>
      <w:r w:rsidRPr="00B71ED1">
        <w:rPr>
          <w:rFonts w:ascii="Arial" w:hAnsi="Arial" w:cs="Arial"/>
        </w:rPr>
        <w:t>And he wrapped them up in the arms of God’s love, and he told them,</w:t>
      </w:r>
    </w:p>
    <w:p w14:paraId="66A279B9" w14:textId="77777777" w:rsidR="00B71ED1" w:rsidRPr="00B71ED1" w:rsidRDefault="00B71ED1" w:rsidP="00B71ED1">
      <w:pPr>
        <w:rPr>
          <w:rFonts w:ascii="Arial" w:hAnsi="Arial" w:cs="Arial"/>
        </w:rPr>
      </w:pPr>
      <w:r w:rsidRPr="00B71ED1">
        <w:rPr>
          <w:rFonts w:ascii="Arial" w:hAnsi="Arial" w:cs="Arial"/>
        </w:rPr>
        <w:t>“she is whole.”</w:t>
      </w:r>
    </w:p>
    <w:p w14:paraId="0224AEA4" w14:textId="77777777" w:rsidR="00B71ED1" w:rsidRPr="00B71ED1" w:rsidRDefault="00B71ED1" w:rsidP="00B71ED1">
      <w:pPr>
        <w:rPr>
          <w:rFonts w:ascii="Arial" w:hAnsi="Arial" w:cs="Arial"/>
        </w:rPr>
      </w:pPr>
    </w:p>
    <w:p w14:paraId="544C7A6E" w14:textId="77777777" w:rsidR="00B71ED1" w:rsidRPr="00B71ED1" w:rsidRDefault="00B71ED1" w:rsidP="00B71ED1">
      <w:pPr>
        <w:rPr>
          <w:rFonts w:ascii="Arial" w:hAnsi="Arial" w:cs="Arial"/>
        </w:rPr>
      </w:pPr>
      <w:r w:rsidRPr="00B71ED1">
        <w:rPr>
          <w:rFonts w:ascii="Arial" w:hAnsi="Arial" w:cs="Arial"/>
        </w:rPr>
        <w:t>When Jesus came to her room,</w:t>
      </w:r>
    </w:p>
    <w:p w14:paraId="1501B84A" w14:textId="77777777" w:rsidR="00B71ED1" w:rsidRPr="00B71ED1" w:rsidRDefault="00B71ED1" w:rsidP="00B71ED1">
      <w:pPr>
        <w:rPr>
          <w:rFonts w:ascii="Arial" w:hAnsi="Arial" w:cs="Arial"/>
        </w:rPr>
      </w:pPr>
      <w:r w:rsidRPr="00B71ED1">
        <w:rPr>
          <w:rFonts w:ascii="Arial" w:hAnsi="Arial" w:cs="Arial"/>
        </w:rPr>
        <w:t>He took her by the hand,</w:t>
      </w:r>
    </w:p>
    <w:p w14:paraId="7E07AFB1" w14:textId="77777777" w:rsidR="00B71ED1" w:rsidRPr="00B71ED1" w:rsidRDefault="00B71ED1" w:rsidP="00B71ED1">
      <w:pPr>
        <w:rPr>
          <w:rFonts w:ascii="Arial" w:hAnsi="Arial" w:cs="Arial"/>
        </w:rPr>
      </w:pPr>
      <w:r w:rsidRPr="00B71ED1">
        <w:rPr>
          <w:rFonts w:ascii="Arial" w:hAnsi="Arial" w:cs="Arial"/>
        </w:rPr>
        <w:t>And he said,</w:t>
      </w:r>
    </w:p>
    <w:p w14:paraId="07EC1E14" w14:textId="77777777" w:rsidR="00B71ED1" w:rsidRPr="00B71ED1" w:rsidRDefault="00B71ED1" w:rsidP="00B71ED1">
      <w:pPr>
        <w:rPr>
          <w:rFonts w:ascii="Arial" w:hAnsi="Arial" w:cs="Arial"/>
        </w:rPr>
      </w:pPr>
      <w:r w:rsidRPr="00B71ED1">
        <w:rPr>
          <w:rFonts w:ascii="Arial" w:hAnsi="Arial" w:cs="Arial"/>
        </w:rPr>
        <w:t>“Maid arise, you’re not dead, you’re alive,”</w:t>
      </w:r>
    </w:p>
    <w:p w14:paraId="084A93A6" w14:textId="77777777" w:rsidR="00B71ED1" w:rsidRPr="00B71ED1" w:rsidRDefault="00B71ED1" w:rsidP="00B71ED1">
      <w:pPr>
        <w:rPr>
          <w:rFonts w:ascii="Arial" w:hAnsi="Arial" w:cs="Arial"/>
        </w:rPr>
      </w:pPr>
      <w:r w:rsidRPr="00B71ED1">
        <w:rPr>
          <w:rFonts w:ascii="Arial" w:hAnsi="Arial" w:cs="Arial"/>
        </w:rPr>
        <w:t>Then she sat up in bed,</w:t>
      </w:r>
    </w:p>
    <w:p w14:paraId="300F0B7E" w14:textId="77777777" w:rsidR="00B71ED1" w:rsidRPr="00B71ED1" w:rsidRDefault="00B71ED1" w:rsidP="00B71ED1">
      <w:pPr>
        <w:rPr>
          <w:rFonts w:ascii="Arial" w:hAnsi="Arial" w:cs="Arial"/>
        </w:rPr>
      </w:pPr>
      <w:r w:rsidRPr="00B71ED1">
        <w:rPr>
          <w:rFonts w:ascii="Arial" w:hAnsi="Arial" w:cs="Arial"/>
        </w:rPr>
        <w:t>The call went out,</w:t>
      </w:r>
    </w:p>
    <w:p w14:paraId="4C389F7D" w14:textId="77777777" w:rsidR="00B71ED1" w:rsidRPr="00B71ED1" w:rsidRDefault="00B71ED1" w:rsidP="00B71ED1">
      <w:pPr>
        <w:rPr>
          <w:rFonts w:ascii="Arial" w:hAnsi="Arial" w:cs="Arial"/>
        </w:rPr>
      </w:pPr>
      <w:r w:rsidRPr="00B71ED1">
        <w:rPr>
          <w:rFonts w:ascii="Arial" w:hAnsi="Arial" w:cs="Arial"/>
        </w:rPr>
        <w:t>“She’s not dead.”</w:t>
      </w:r>
    </w:p>
    <w:p w14:paraId="334B5986" w14:textId="77777777" w:rsidR="00B71ED1" w:rsidRPr="00B71ED1" w:rsidRDefault="00B71ED1" w:rsidP="00B71ED1">
      <w:pPr>
        <w:rPr>
          <w:rFonts w:ascii="Arial" w:hAnsi="Arial" w:cs="Arial"/>
        </w:rPr>
      </w:pPr>
      <w:r w:rsidRPr="00B71ED1">
        <w:rPr>
          <w:rFonts w:ascii="Arial" w:hAnsi="Arial" w:cs="Arial"/>
        </w:rPr>
        <w:t>And he wrapped her up in the arms of God’s love, and he showed her she was whole.</w:t>
      </w:r>
    </w:p>
    <w:p w14:paraId="6CB63EB9" w14:textId="77777777" w:rsidR="00B71ED1" w:rsidRPr="00B71ED1" w:rsidRDefault="00B71ED1" w:rsidP="00B71ED1">
      <w:pPr>
        <w:rPr>
          <w:rFonts w:ascii="Arial" w:hAnsi="Arial" w:cs="Arial"/>
        </w:rPr>
      </w:pPr>
    </w:p>
    <w:p w14:paraId="26911F44" w14:textId="77777777" w:rsidR="00B71ED1" w:rsidRPr="00B71ED1" w:rsidRDefault="00B71ED1" w:rsidP="00B71ED1">
      <w:pPr>
        <w:rPr>
          <w:rFonts w:ascii="Arial" w:hAnsi="Arial" w:cs="Arial"/>
        </w:rPr>
      </w:pPr>
      <w:r w:rsidRPr="00B71ED1">
        <w:rPr>
          <w:rFonts w:ascii="Arial" w:hAnsi="Arial" w:cs="Arial"/>
        </w:rPr>
        <w:t>The Christ is with us today,</w:t>
      </w:r>
    </w:p>
    <w:p w14:paraId="28694873" w14:textId="77777777" w:rsidR="00B71ED1" w:rsidRPr="00B71ED1" w:rsidRDefault="00B71ED1" w:rsidP="00B71ED1">
      <w:pPr>
        <w:rPr>
          <w:rFonts w:ascii="Arial" w:hAnsi="Arial" w:cs="Arial"/>
        </w:rPr>
      </w:pPr>
      <w:r w:rsidRPr="00B71ED1">
        <w:rPr>
          <w:rFonts w:ascii="Arial" w:hAnsi="Arial" w:cs="Arial"/>
        </w:rPr>
        <w:t xml:space="preserve">And it shows </w:t>
      </w:r>
      <w:r w:rsidR="00064422">
        <w:rPr>
          <w:rFonts w:ascii="Arial" w:hAnsi="Arial" w:cs="Arial"/>
        </w:rPr>
        <w:t xml:space="preserve">us </w:t>
      </w:r>
      <w:r w:rsidRPr="00B71ED1">
        <w:rPr>
          <w:rFonts w:ascii="Arial" w:hAnsi="Arial" w:cs="Arial"/>
        </w:rPr>
        <w:t>God is Life.</w:t>
      </w:r>
    </w:p>
    <w:p w14:paraId="6A0D27F6" w14:textId="77777777" w:rsidR="00B71ED1" w:rsidRPr="00B71ED1" w:rsidRDefault="00B71ED1" w:rsidP="00B71ED1">
      <w:pPr>
        <w:rPr>
          <w:rFonts w:ascii="Arial" w:hAnsi="Arial" w:cs="Arial"/>
        </w:rPr>
      </w:pPr>
      <w:r w:rsidRPr="00B71ED1">
        <w:rPr>
          <w:rFonts w:ascii="Arial" w:hAnsi="Arial" w:cs="Arial"/>
        </w:rPr>
        <w:t xml:space="preserve">It is here, </w:t>
      </w:r>
    </w:p>
    <w:p w14:paraId="15C2ED73" w14:textId="77777777" w:rsidR="00B71ED1" w:rsidRPr="00B71ED1" w:rsidRDefault="00B71ED1" w:rsidP="00B71ED1">
      <w:pPr>
        <w:rPr>
          <w:rFonts w:ascii="Arial" w:hAnsi="Arial" w:cs="Arial"/>
        </w:rPr>
      </w:pPr>
      <w:r w:rsidRPr="00B71ED1">
        <w:rPr>
          <w:rFonts w:ascii="Arial" w:hAnsi="Arial" w:cs="Arial"/>
        </w:rPr>
        <w:t>it is now,</w:t>
      </w:r>
    </w:p>
    <w:p w14:paraId="721C0986" w14:textId="77777777" w:rsidR="00B71ED1" w:rsidRPr="00B71ED1" w:rsidRDefault="00B71ED1" w:rsidP="00B71ED1">
      <w:pPr>
        <w:rPr>
          <w:rFonts w:ascii="Arial" w:hAnsi="Arial" w:cs="Arial"/>
        </w:rPr>
      </w:pPr>
      <w:r w:rsidRPr="00B71ED1">
        <w:rPr>
          <w:rFonts w:ascii="Arial" w:hAnsi="Arial" w:cs="Arial"/>
        </w:rPr>
        <w:t xml:space="preserve">And it’s telling us how </w:t>
      </w:r>
      <w:r w:rsidR="00064422">
        <w:rPr>
          <w:rFonts w:ascii="Arial" w:hAnsi="Arial" w:cs="Arial"/>
        </w:rPr>
        <w:t>w</w:t>
      </w:r>
      <w:r w:rsidRPr="00B71ED1">
        <w:rPr>
          <w:rFonts w:ascii="Arial" w:hAnsi="Arial" w:cs="Arial"/>
        </w:rPr>
        <w:t>e can prove God is all and from Life never fall.</w:t>
      </w:r>
    </w:p>
    <w:p w14:paraId="38A65516" w14:textId="77777777" w:rsidR="00B71ED1" w:rsidRPr="00B71ED1" w:rsidRDefault="00B71ED1" w:rsidP="00B71ED1">
      <w:pPr>
        <w:rPr>
          <w:rFonts w:ascii="Arial" w:hAnsi="Arial" w:cs="Arial"/>
        </w:rPr>
      </w:pPr>
      <w:r w:rsidRPr="00B71ED1">
        <w:rPr>
          <w:rFonts w:ascii="Arial" w:hAnsi="Arial" w:cs="Arial"/>
        </w:rPr>
        <w:t xml:space="preserve">And it wraps us up in the arms of God’s love, </w:t>
      </w:r>
    </w:p>
    <w:p w14:paraId="601B0D20" w14:textId="77777777" w:rsidR="00B71ED1" w:rsidRPr="00B71ED1" w:rsidRDefault="00B71ED1" w:rsidP="00B71ED1">
      <w:pPr>
        <w:rPr>
          <w:rFonts w:ascii="Arial" w:hAnsi="Arial" w:cs="Arial"/>
        </w:rPr>
      </w:pPr>
      <w:r w:rsidRPr="00B71ED1">
        <w:rPr>
          <w:rFonts w:ascii="Arial" w:hAnsi="Arial" w:cs="Arial"/>
        </w:rPr>
        <w:t>And it shows us we are whole.</w:t>
      </w:r>
    </w:p>
    <w:p w14:paraId="08D36031" w14:textId="104EC36A" w:rsidR="00B71ED1" w:rsidRDefault="00B71ED1" w:rsidP="00B71ED1">
      <w:pPr>
        <w:rPr>
          <w:rFonts w:ascii="Arial" w:hAnsi="Arial" w:cs="Arial"/>
        </w:rPr>
      </w:pPr>
    </w:p>
    <w:p w14:paraId="38AB839D" w14:textId="26E4EA2A" w:rsidR="002712D5" w:rsidRDefault="002712D5" w:rsidP="00B71ED1">
      <w:pPr>
        <w:rPr>
          <w:rFonts w:ascii="Arial" w:hAnsi="Arial" w:cs="Arial"/>
        </w:rPr>
      </w:pPr>
    </w:p>
    <w:p w14:paraId="36F815B7" w14:textId="6665D9C1" w:rsidR="002712D5" w:rsidRDefault="002712D5" w:rsidP="00B71ED1">
      <w:pPr>
        <w:rPr>
          <w:rFonts w:ascii="Arial" w:hAnsi="Arial" w:cs="Arial"/>
        </w:rPr>
      </w:pPr>
    </w:p>
    <w:p w14:paraId="6C5FBDDE" w14:textId="3003D80C" w:rsidR="002712D5" w:rsidRDefault="002712D5" w:rsidP="00B71ED1">
      <w:pPr>
        <w:rPr>
          <w:rFonts w:ascii="Arial" w:hAnsi="Arial" w:cs="Arial"/>
        </w:rPr>
      </w:pPr>
    </w:p>
    <w:p w14:paraId="4D1FE0DB" w14:textId="77777777" w:rsidR="002712D5" w:rsidRPr="00B71ED1" w:rsidRDefault="002712D5" w:rsidP="002712D5">
      <w:pPr>
        <w:rPr>
          <w:rFonts w:ascii="Arial" w:hAnsi="Arial" w:cs="Arial"/>
          <w:b/>
        </w:rPr>
      </w:pPr>
      <w:r w:rsidRPr="00B71ED1">
        <w:rPr>
          <w:rFonts w:ascii="Arial" w:hAnsi="Arial" w:cs="Arial"/>
          <w:b/>
        </w:rPr>
        <w:t>JAIRUS’ DAUGHTER</w:t>
      </w:r>
    </w:p>
    <w:p w14:paraId="5B0205DA" w14:textId="49A003D7" w:rsidR="002712D5" w:rsidRPr="00B71ED1" w:rsidRDefault="002712D5" w:rsidP="002712D5">
      <w:pPr>
        <w:rPr>
          <w:rFonts w:ascii="Arial" w:hAnsi="Arial" w:cs="Arial"/>
          <w:b/>
        </w:rPr>
      </w:pPr>
      <w:r w:rsidRPr="00B71ED1">
        <w:rPr>
          <w:rFonts w:ascii="Arial" w:hAnsi="Arial" w:cs="Arial"/>
          <w:b/>
        </w:rPr>
        <w:t xml:space="preserve">Composed </w:t>
      </w:r>
      <w:r>
        <w:rPr>
          <w:rFonts w:ascii="Arial" w:hAnsi="Arial" w:cs="Arial"/>
          <w:b/>
        </w:rPr>
        <w:t xml:space="preserve">and sung </w:t>
      </w:r>
      <w:r w:rsidRPr="00B71ED1">
        <w:rPr>
          <w:rFonts w:ascii="Arial" w:hAnsi="Arial" w:cs="Arial"/>
          <w:b/>
        </w:rPr>
        <w:t>by Susan Mack</w:t>
      </w:r>
    </w:p>
    <w:p w14:paraId="6B99320C" w14:textId="47BCD830" w:rsidR="002712D5" w:rsidRPr="00B71ED1" w:rsidRDefault="002712D5" w:rsidP="002712D5">
      <w:pPr>
        <w:rPr>
          <w:rFonts w:ascii="Arial" w:hAnsi="Arial" w:cs="Arial"/>
          <w:sz w:val="20"/>
          <w:szCs w:val="20"/>
        </w:rPr>
      </w:pPr>
      <w:r>
        <w:rPr>
          <w:rFonts w:ascii="Arial" w:hAnsi="Arial" w:cs="Arial"/>
          <w:sz w:val="20"/>
          <w:szCs w:val="20"/>
        </w:rPr>
        <w:t>(Sweet Sacred Solos)</w:t>
      </w:r>
    </w:p>
    <w:p w14:paraId="6F21F5A9" w14:textId="77777777" w:rsidR="002712D5" w:rsidRPr="00B71ED1" w:rsidRDefault="002712D5" w:rsidP="002712D5">
      <w:pPr>
        <w:rPr>
          <w:rFonts w:ascii="Arial" w:hAnsi="Arial" w:cs="Arial"/>
        </w:rPr>
      </w:pPr>
    </w:p>
    <w:p w14:paraId="04DA459D" w14:textId="77777777" w:rsidR="002712D5" w:rsidRPr="00B71ED1" w:rsidRDefault="002712D5" w:rsidP="002712D5">
      <w:pPr>
        <w:rPr>
          <w:rFonts w:ascii="Arial" w:hAnsi="Arial" w:cs="Arial"/>
        </w:rPr>
      </w:pPr>
      <w:r w:rsidRPr="00B71ED1">
        <w:rPr>
          <w:rFonts w:ascii="Arial" w:hAnsi="Arial" w:cs="Arial"/>
        </w:rPr>
        <w:t>It was many years ago,</w:t>
      </w:r>
    </w:p>
    <w:p w14:paraId="44AD5D32" w14:textId="77777777" w:rsidR="002712D5" w:rsidRPr="00B71ED1" w:rsidRDefault="002712D5" w:rsidP="002712D5">
      <w:pPr>
        <w:rPr>
          <w:rFonts w:ascii="Arial" w:hAnsi="Arial" w:cs="Arial"/>
        </w:rPr>
      </w:pPr>
      <w:r>
        <w:rPr>
          <w:rFonts w:ascii="Arial" w:hAnsi="Arial" w:cs="Arial"/>
        </w:rPr>
        <w:t>When a man</w:t>
      </w:r>
      <w:r w:rsidRPr="00B71ED1">
        <w:rPr>
          <w:rFonts w:ascii="Arial" w:hAnsi="Arial" w:cs="Arial"/>
        </w:rPr>
        <w:t xml:space="preserve"> named Christ Jesus walked the earth.</w:t>
      </w:r>
    </w:p>
    <w:p w14:paraId="49DD13BE" w14:textId="77777777" w:rsidR="002712D5" w:rsidRPr="00B71ED1" w:rsidRDefault="002712D5" w:rsidP="002712D5">
      <w:pPr>
        <w:rPr>
          <w:rFonts w:ascii="Arial" w:hAnsi="Arial" w:cs="Arial"/>
        </w:rPr>
      </w:pPr>
      <w:r w:rsidRPr="00B71ED1">
        <w:rPr>
          <w:rFonts w:ascii="Arial" w:hAnsi="Arial" w:cs="Arial"/>
        </w:rPr>
        <w:t>And he healed like he breathed,</w:t>
      </w:r>
    </w:p>
    <w:p w14:paraId="414B2BED" w14:textId="77777777" w:rsidR="002712D5" w:rsidRPr="00B71ED1" w:rsidRDefault="002712D5" w:rsidP="002712D5">
      <w:pPr>
        <w:rPr>
          <w:rFonts w:ascii="Arial" w:hAnsi="Arial" w:cs="Arial"/>
        </w:rPr>
      </w:pPr>
      <w:r w:rsidRPr="00B71ED1">
        <w:rPr>
          <w:rFonts w:ascii="Arial" w:hAnsi="Arial" w:cs="Arial"/>
        </w:rPr>
        <w:t xml:space="preserve">And he lived with such power </w:t>
      </w:r>
    </w:p>
    <w:p w14:paraId="7BE0FD02" w14:textId="77777777" w:rsidR="002712D5" w:rsidRPr="00B71ED1" w:rsidRDefault="002712D5" w:rsidP="002712D5">
      <w:pPr>
        <w:rPr>
          <w:rFonts w:ascii="Arial" w:hAnsi="Arial" w:cs="Arial"/>
        </w:rPr>
      </w:pPr>
      <w:r w:rsidRPr="00B71ED1">
        <w:rPr>
          <w:rFonts w:ascii="Arial" w:hAnsi="Arial" w:cs="Arial"/>
        </w:rPr>
        <w:t>That the people they followed like the light draws the flow’r,</w:t>
      </w:r>
    </w:p>
    <w:p w14:paraId="015734BC" w14:textId="77777777" w:rsidR="002712D5" w:rsidRPr="00B71ED1" w:rsidRDefault="002712D5" w:rsidP="002712D5">
      <w:pPr>
        <w:rPr>
          <w:rFonts w:ascii="Arial" w:hAnsi="Arial" w:cs="Arial"/>
        </w:rPr>
      </w:pPr>
      <w:r w:rsidRPr="00B71ED1">
        <w:rPr>
          <w:rFonts w:ascii="Arial" w:hAnsi="Arial" w:cs="Arial"/>
        </w:rPr>
        <w:t>And he wrapped them up in the arms of God’s love,</w:t>
      </w:r>
    </w:p>
    <w:p w14:paraId="098EBF48" w14:textId="77777777" w:rsidR="002712D5" w:rsidRPr="00B71ED1" w:rsidRDefault="002712D5" w:rsidP="002712D5">
      <w:pPr>
        <w:rPr>
          <w:rFonts w:ascii="Arial" w:hAnsi="Arial" w:cs="Arial"/>
        </w:rPr>
      </w:pPr>
      <w:r w:rsidRPr="00B71ED1">
        <w:rPr>
          <w:rFonts w:ascii="Arial" w:hAnsi="Arial" w:cs="Arial"/>
        </w:rPr>
        <w:t>And he showed them they were whole.</w:t>
      </w:r>
    </w:p>
    <w:p w14:paraId="444CDC5D" w14:textId="77777777" w:rsidR="002712D5" w:rsidRPr="00B71ED1" w:rsidRDefault="002712D5" w:rsidP="002712D5">
      <w:pPr>
        <w:rPr>
          <w:rFonts w:ascii="Arial" w:hAnsi="Arial" w:cs="Arial"/>
        </w:rPr>
      </w:pPr>
    </w:p>
    <w:p w14:paraId="53AEAB65" w14:textId="77777777" w:rsidR="002712D5" w:rsidRPr="00B71ED1" w:rsidRDefault="002712D5" w:rsidP="002712D5">
      <w:pPr>
        <w:rPr>
          <w:rFonts w:ascii="Arial" w:hAnsi="Arial" w:cs="Arial"/>
        </w:rPr>
      </w:pPr>
      <w:r w:rsidRPr="00B71ED1">
        <w:rPr>
          <w:rFonts w:ascii="Arial" w:hAnsi="Arial" w:cs="Arial"/>
        </w:rPr>
        <w:t xml:space="preserve">Now a man named Jairus came to him, for his </w:t>
      </w:r>
      <w:r>
        <w:rPr>
          <w:rFonts w:ascii="Arial" w:hAnsi="Arial" w:cs="Arial"/>
        </w:rPr>
        <w:t xml:space="preserve">daughter </w:t>
      </w:r>
      <w:r w:rsidRPr="00B71ED1">
        <w:rPr>
          <w:rFonts w:ascii="Arial" w:hAnsi="Arial" w:cs="Arial"/>
        </w:rPr>
        <w:t>was very ill.</w:t>
      </w:r>
    </w:p>
    <w:p w14:paraId="6EF22E7C" w14:textId="77777777" w:rsidR="002712D5" w:rsidRPr="00B71ED1" w:rsidRDefault="002712D5" w:rsidP="002712D5">
      <w:pPr>
        <w:rPr>
          <w:rFonts w:ascii="Arial" w:hAnsi="Arial" w:cs="Arial"/>
        </w:rPr>
      </w:pPr>
      <w:r w:rsidRPr="00B71ED1">
        <w:rPr>
          <w:rFonts w:ascii="Arial" w:hAnsi="Arial" w:cs="Arial"/>
        </w:rPr>
        <w:t>And he thought she would die,</w:t>
      </w:r>
    </w:p>
    <w:p w14:paraId="5BEE415B" w14:textId="77777777" w:rsidR="002712D5" w:rsidRPr="00B71ED1" w:rsidRDefault="002712D5" w:rsidP="002712D5">
      <w:pPr>
        <w:rPr>
          <w:rFonts w:ascii="Arial" w:hAnsi="Arial" w:cs="Arial"/>
        </w:rPr>
      </w:pPr>
      <w:r w:rsidRPr="00B71ED1">
        <w:rPr>
          <w:rFonts w:ascii="Arial" w:hAnsi="Arial" w:cs="Arial"/>
        </w:rPr>
        <w:t>And he tried not to cry,</w:t>
      </w:r>
    </w:p>
    <w:p w14:paraId="5E4E3911" w14:textId="77777777" w:rsidR="002712D5" w:rsidRPr="00B71ED1" w:rsidRDefault="002712D5" w:rsidP="002712D5">
      <w:pPr>
        <w:rPr>
          <w:rFonts w:ascii="Arial" w:hAnsi="Arial" w:cs="Arial"/>
        </w:rPr>
      </w:pPr>
      <w:r w:rsidRPr="00B71ED1">
        <w:rPr>
          <w:rFonts w:ascii="Arial" w:hAnsi="Arial" w:cs="Arial"/>
        </w:rPr>
        <w:t>But some people came to say that she’d died just that day.</w:t>
      </w:r>
    </w:p>
    <w:p w14:paraId="79F0286C" w14:textId="77777777" w:rsidR="002712D5" w:rsidRPr="00B71ED1" w:rsidRDefault="002712D5" w:rsidP="002712D5">
      <w:pPr>
        <w:rPr>
          <w:rFonts w:ascii="Arial" w:hAnsi="Arial" w:cs="Arial"/>
        </w:rPr>
      </w:pPr>
      <w:r w:rsidRPr="00B71ED1">
        <w:rPr>
          <w:rFonts w:ascii="Arial" w:hAnsi="Arial" w:cs="Arial"/>
        </w:rPr>
        <w:t>And he wrapped him up in t</w:t>
      </w:r>
      <w:r>
        <w:rPr>
          <w:rFonts w:ascii="Arial" w:hAnsi="Arial" w:cs="Arial"/>
        </w:rPr>
        <w:t>he</w:t>
      </w:r>
      <w:r w:rsidRPr="00B71ED1">
        <w:rPr>
          <w:rFonts w:ascii="Arial" w:hAnsi="Arial" w:cs="Arial"/>
        </w:rPr>
        <w:t xml:space="preserve"> arms of God’s love, and he told him,</w:t>
      </w:r>
    </w:p>
    <w:p w14:paraId="0D4BC2FB" w14:textId="77777777" w:rsidR="002712D5" w:rsidRPr="00B71ED1" w:rsidRDefault="002712D5" w:rsidP="002712D5">
      <w:pPr>
        <w:rPr>
          <w:rFonts w:ascii="Arial" w:hAnsi="Arial" w:cs="Arial"/>
        </w:rPr>
      </w:pPr>
      <w:r w:rsidRPr="00B71ED1">
        <w:rPr>
          <w:rFonts w:ascii="Arial" w:hAnsi="Arial" w:cs="Arial"/>
        </w:rPr>
        <w:t xml:space="preserve">“she is whole.” </w:t>
      </w:r>
    </w:p>
    <w:p w14:paraId="2E83C185" w14:textId="77777777" w:rsidR="002712D5" w:rsidRPr="00B71ED1" w:rsidRDefault="002712D5" w:rsidP="002712D5">
      <w:pPr>
        <w:rPr>
          <w:rFonts w:ascii="Arial" w:hAnsi="Arial" w:cs="Arial"/>
        </w:rPr>
      </w:pPr>
    </w:p>
    <w:p w14:paraId="0FA3D6D9" w14:textId="77777777" w:rsidR="002712D5" w:rsidRPr="00B71ED1" w:rsidRDefault="002712D5" w:rsidP="002712D5">
      <w:pPr>
        <w:rPr>
          <w:rFonts w:ascii="Arial" w:hAnsi="Arial" w:cs="Arial"/>
        </w:rPr>
      </w:pPr>
      <w:r w:rsidRPr="00B71ED1">
        <w:rPr>
          <w:rFonts w:ascii="Arial" w:hAnsi="Arial" w:cs="Arial"/>
        </w:rPr>
        <w:t>Then Jesus came to the house where the young maiden was laid.</w:t>
      </w:r>
    </w:p>
    <w:p w14:paraId="1B75F9E8" w14:textId="77777777" w:rsidR="002712D5" w:rsidRPr="00B71ED1" w:rsidRDefault="002712D5" w:rsidP="002712D5">
      <w:pPr>
        <w:rPr>
          <w:rFonts w:ascii="Arial" w:hAnsi="Arial" w:cs="Arial"/>
        </w:rPr>
      </w:pPr>
      <w:r w:rsidRPr="00B71ED1">
        <w:rPr>
          <w:rFonts w:ascii="Arial" w:hAnsi="Arial" w:cs="Arial"/>
        </w:rPr>
        <w:t>And some people the</w:t>
      </w:r>
      <w:r>
        <w:rPr>
          <w:rFonts w:ascii="Arial" w:hAnsi="Arial" w:cs="Arial"/>
        </w:rPr>
        <w:t>y</w:t>
      </w:r>
      <w:r w:rsidRPr="00B71ED1">
        <w:rPr>
          <w:rFonts w:ascii="Arial" w:hAnsi="Arial" w:cs="Arial"/>
        </w:rPr>
        <w:t xml:space="preserve"> cried for they knew she had died.</w:t>
      </w:r>
    </w:p>
    <w:p w14:paraId="1801002B" w14:textId="77777777" w:rsidR="002712D5" w:rsidRPr="00B71ED1" w:rsidRDefault="002712D5" w:rsidP="002712D5">
      <w:pPr>
        <w:rPr>
          <w:rFonts w:ascii="Arial" w:hAnsi="Arial" w:cs="Arial"/>
        </w:rPr>
      </w:pPr>
      <w:r w:rsidRPr="00B71ED1">
        <w:rPr>
          <w:rFonts w:ascii="Arial" w:hAnsi="Arial" w:cs="Arial"/>
        </w:rPr>
        <w:t>But the Master he said, “do not cry, she’s not dead.”</w:t>
      </w:r>
    </w:p>
    <w:p w14:paraId="79701EA6" w14:textId="77777777" w:rsidR="002712D5" w:rsidRPr="00B71ED1" w:rsidRDefault="002712D5" w:rsidP="002712D5">
      <w:pPr>
        <w:rPr>
          <w:rFonts w:ascii="Arial" w:hAnsi="Arial" w:cs="Arial"/>
        </w:rPr>
      </w:pPr>
      <w:r w:rsidRPr="00B71ED1">
        <w:rPr>
          <w:rFonts w:ascii="Arial" w:hAnsi="Arial" w:cs="Arial"/>
        </w:rPr>
        <w:t>And he wrapped them up in the arms of God’s love, and he told them,</w:t>
      </w:r>
    </w:p>
    <w:p w14:paraId="5D54CCE0" w14:textId="77777777" w:rsidR="002712D5" w:rsidRPr="00B71ED1" w:rsidRDefault="002712D5" w:rsidP="002712D5">
      <w:pPr>
        <w:rPr>
          <w:rFonts w:ascii="Arial" w:hAnsi="Arial" w:cs="Arial"/>
        </w:rPr>
      </w:pPr>
      <w:r w:rsidRPr="00B71ED1">
        <w:rPr>
          <w:rFonts w:ascii="Arial" w:hAnsi="Arial" w:cs="Arial"/>
        </w:rPr>
        <w:t>“she is whole.”</w:t>
      </w:r>
    </w:p>
    <w:p w14:paraId="19448FE9" w14:textId="77777777" w:rsidR="002712D5" w:rsidRPr="00B71ED1" w:rsidRDefault="002712D5" w:rsidP="002712D5">
      <w:pPr>
        <w:rPr>
          <w:rFonts w:ascii="Arial" w:hAnsi="Arial" w:cs="Arial"/>
        </w:rPr>
      </w:pPr>
    </w:p>
    <w:p w14:paraId="76518BA6" w14:textId="77777777" w:rsidR="002712D5" w:rsidRPr="00B71ED1" w:rsidRDefault="002712D5" w:rsidP="002712D5">
      <w:pPr>
        <w:rPr>
          <w:rFonts w:ascii="Arial" w:hAnsi="Arial" w:cs="Arial"/>
        </w:rPr>
      </w:pPr>
      <w:r w:rsidRPr="00B71ED1">
        <w:rPr>
          <w:rFonts w:ascii="Arial" w:hAnsi="Arial" w:cs="Arial"/>
        </w:rPr>
        <w:t>When Jesus came to her room,</w:t>
      </w:r>
    </w:p>
    <w:p w14:paraId="31674D60" w14:textId="77777777" w:rsidR="002712D5" w:rsidRPr="00B71ED1" w:rsidRDefault="002712D5" w:rsidP="002712D5">
      <w:pPr>
        <w:rPr>
          <w:rFonts w:ascii="Arial" w:hAnsi="Arial" w:cs="Arial"/>
        </w:rPr>
      </w:pPr>
      <w:r w:rsidRPr="00B71ED1">
        <w:rPr>
          <w:rFonts w:ascii="Arial" w:hAnsi="Arial" w:cs="Arial"/>
        </w:rPr>
        <w:t>He took her by the hand,</w:t>
      </w:r>
    </w:p>
    <w:p w14:paraId="63102F45" w14:textId="77777777" w:rsidR="002712D5" w:rsidRPr="00B71ED1" w:rsidRDefault="002712D5" w:rsidP="002712D5">
      <w:pPr>
        <w:rPr>
          <w:rFonts w:ascii="Arial" w:hAnsi="Arial" w:cs="Arial"/>
        </w:rPr>
      </w:pPr>
      <w:r w:rsidRPr="00B71ED1">
        <w:rPr>
          <w:rFonts w:ascii="Arial" w:hAnsi="Arial" w:cs="Arial"/>
        </w:rPr>
        <w:t>And he said,</w:t>
      </w:r>
    </w:p>
    <w:p w14:paraId="7EF24A45" w14:textId="77777777" w:rsidR="002712D5" w:rsidRPr="00B71ED1" w:rsidRDefault="002712D5" w:rsidP="002712D5">
      <w:pPr>
        <w:rPr>
          <w:rFonts w:ascii="Arial" w:hAnsi="Arial" w:cs="Arial"/>
        </w:rPr>
      </w:pPr>
      <w:r w:rsidRPr="00B71ED1">
        <w:rPr>
          <w:rFonts w:ascii="Arial" w:hAnsi="Arial" w:cs="Arial"/>
        </w:rPr>
        <w:t>“Maid arise, you’re not dead, you’re alive,”</w:t>
      </w:r>
    </w:p>
    <w:p w14:paraId="301841F6" w14:textId="77777777" w:rsidR="002712D5" w:rsidRPr="00B71ED1" w:rsidRDefault="002712D5" w:rsidP="002712D5">
      <w:pPr>
        <w:rPr>
          <w:rFonts w:ascii="Arial" w:hAnsi="Arial" w:cs="Arial"/>
        </w:rPr>
      </w:pPr>
      <w:r w:rsidRPr="00B71ED1">
        <w:rPr>
          <w:rFonts w:ascii="Arial" w:hAnsi="Arial" w:cs="Arial"/>
        </w:rPr>
        <w:t>Then she sat up in bed,</w:t>
      </w:r>
    </w:p>
    <w:p w14:paraId="2DA74ED0" w14:textId="77777777" w:rsidR="002712D5" w:rsidRPr="00B71ED1" w:rsidRDefault="002712D5" w:rsidP="002712D5">
      <w:pPr>
        <w:rPr>
          <w:rFonts w:ascii="Arial" w:hAnsi="Arial" w:cs="Arial"/>
        </w:rPr>
      </w:pPr>
      <w:r w:rsidRPr="00B71ED1">
        <w:rPr>
          <w:rFonts w:ascii="Arial" w:hAnsi="Arial" w:cs="Arial"/>
        </w:rPr>
        <w:t>The call went out,</w:t>
      </w:r>
    </w:p>
    <w:p w14:paraId="0687503E" w14:textId="77777777" w:rsidR="002712D5" w:rsidRPr="00B71ED1" w:rsidRDefault="002712D5" w:rsidP="002712D5">
      <w:pPr>
        <w:rPr>
          <w:rFonts w:ascii="Arial" w:hAnsi="Arial" w:cs="Arial"/>
        </w:rPr>
      </w:pPr>
      <w:r w:rsidRPr="00B71ED1">
        <w:rPr>
          <w:rFonts w:ascii="Arial" w:hAnsi="Arial" w:cs="Arial"/>
        </w:rPr>
        <w:t>“She’s not dead.”</w:t>
      </w:r>
    </w:p>
    <w:p w14:paraId="101E035D" w14:textId="77777777" w:rsidR="002712D5" w:rsidRPr="00B71ED1" w:rsidRDefault="002712D5" w:rsidP="002712D5">
      <w:pPr>
        <w:rPr>
          <w:rFonts w:ascii="Arial" w:hAnsi="Arial" w:cs="Arial"/>
        </w:rPr>
      </w:pPr>
      <w:r w:rsidRPr="00B71ED1">
        <w:rPr>
          <w:rFonts w:ascii="Arial" w:hAnsi="Arial" w:cs="Arial"/>
        </w:rPr>
        <w:lastRenderedPageBreak/>
        <w:t>And he wrapped her up in the arms of God’s love, and he showed her she was whole.</w:t>
      </w:r>
    </w:p>
    <w:p w14:paraId="6A73BA09" w14:textId="77777777" w:rsidR="002712D5" w:rsidRPr="00B71ED1" w:rsidRDefault="002712D5" w:rsidP="002712D5">
      <w:pPr>
        <w:rPr>
          <w:rFonts w:ascii="Arial" w:hAnsi="Arial" w:cs="Arial"/>
        </w:rPr>
      </w:pPr>
    </w:p>
    <w:p w14:paraId="74B4CE66" w14:textId="77777777" w:rsidR="002712D5" w:rsidRPr="00B71ED1" w:rsidRDefault="002712D5" w:rsidP="002712D5">
      <w:pPr>
        <w:rPr>
          <w:rFonts w:ascii="Arial" w:hAnsi="Arial" w:cs="Arial"/>
        </w:rPr>
      </w:pPr>
      <w:r w:rsidRPr="00B71ED1">
        <w:rPr>
          <w:rFonts w:ascii="Arial" w:hAnsi="Arial" w:cs="Arial"/>
        </w:rPr>
        <w:t>The Christ is with us today,</w:t>
      </w:r>
    </w:p>
    <w:p w14:paraId="575F04CE" w14:textId="77777777" w:rsidR="002712D5" w:rsidRPr="00B71ED1" w:rsidRDefault="002712D5" w:rsidP="002712D5">
      <w:pPr>
        <w:rPr>
          <w:rFonts w:ascii="Arial" w:hAnsi="Arial" w:cs="Arial"/>
        </w:rPr>
      </w:pPr>
      <w:r w:rsidRPr="00B71ED1">
        <w:rPr>
          <w:rFonts w:ascii="Arial" w:hAnsi="Arial" w:cs="Arial"/>
        </w:rPr>
        <w:t xml:space="preserve">And it shows </w:t>
      </w:r>
      <w:r>
        <w:rPr>
          <w:rFonts w:ascii="Arial" w:hAnsi="Arial" w:cs="Arial"/>
        </w:rPr>
        <w:t xml:space="preserve">us </w:t>
      </w:r>
      <w:r w:rsidRPr="00B71ED1">
        <w:rPr>
          <w:rFonts w:ascii="Arial" w:hAnsi="Arial" w:cs="Arial"/>
        </w:rPr>
        <w:t>God is Life.</w:t>
      </w:r>
    </w:p>
    <w:p w14:paraId="73484673" w14:textId="77777777" w:rsidR="002712D5" w:rsidRPr="00B71ED1" w:rsidRDefault="002712D5" w:rsidP="002712D5">
      <w:pPr>
        <w:rPr>
          <w:rFonts w:ascii="Arial" w:hAnsi="Arial" w:cs="Arial"/>
        </w:rPr>
      </w:pPr>
      <w:r w:rsidRPr="00B71ED1">
        <w:rPr>
          <w:rFonts w:ascii="Arial" w:hAnsi="Arial" w:cs="Arial"/>
        </w:rPr>
        <w:t xml:space="preserve">It is here, </w:t>
      </w:r>
    </w:p>
    <w:p w14:paraId="36C38E08" w14:textId="77777777" w:rsidR="002712D5" w:rsidRPr="00B71ED1" w:rsidRDefault="002712D5" w:rsidP="002712D5">
      <w:pPr>
        <w:rPr>
          <w:rFonts w:ascii="Arial" w:hAnsi="Arial" w:cs="Arial"/>
        </w:rPr>
      </w:pPr>
      <w:r w:rsidRPr="00B71ED1">
        <w:rPr>
          <w:rFonts w:ascii="Arial" w:hAnsi="Arial" w:cs="Arial"/>
        </w:rPr>
        <w:t>it is now,</w:t>
      </w:r>
    </w:p>
    <w:p w14:paraId="072CA43F" w14:textId="77777777" w:rsidR="002712D5" w:rsidRPr="00B71ED1" w:rsidRDefault="002712D5" w:rsidP="002712D5">
      <w:pPr>
        <w:rPr>
          <w:rFonts w:ascii="Arial" w:hAnsi="Arial" w:cs="Arial"/>
        </w:rPr>
      </w:pPr>
      <w:r w:rsidRPr="00B71ED1">
        <w:rPr>
          <w:rFonts w:ascii="Arial" w:hAnsi="Arial" w:cs="Arial"/>
        </w:rPr>
        <w:t xml:space="preserve">And it’s telling us how </w:t>
      </w:r>
      <w:r>
        <w:rPr>
          <w:rFonts w:ascii="Arial" w:hAnsi="Arial" w:cs="Arial"/>
        </w:rPr>
        <w:t>w</w:t>
      </w:r>
      <w:r w:rsidRPr="00B71ED1">
        <w:rPr>
          <w:rFonts w:ascii="Arial" w:hAnsi="Arial" w:cs="Arial"/>
        </w:rPr>
        <w:t>e can prove God is all and from Life never fall.</w:t>
      </w:r>
    </w:p>
    <w:p w14:paraId="56A5C879" w14:textId="77777777" w:rsidR="002712D5" w:rsidRPr="00B71ED1" w:rsidRDefault="002712D5" w:rsidP="002712D5">
      <w:pPr>
        <w:rPr>
          <w:rFonts w:ascii="Arial" w:hAnsi="Arial" w:cs="Arial"/>
        </w:rPr>
      </w:pPr>
      <w:r w:rsidRPr="00B71ED1">
        <w:rPr>
          <w:rFonts w:ascii="Arial" w:hAnsi="Arial" w:cs="Arial"/>
        </w:rPr>
        <w:t xml:space="preserve">And it wraps us up in the arms of God’s love, </w:t>
      </w:r>
    </w:p>
    <w:p w14:paraId="31089DA7" w14:textId="77777777" w:rsidR="002712D5" w:rsidRPr="00B71ED1" w:rsidRDefault="002712D5" w:rsidP="002712D5">
      <w:pPr>
        <w:rPr>
          <w:rFonts w:ascii="Arial" w:hAnsi="Arial" w:cs="Arial"/>
        </w:rPr>
      </w:pPr>
      <w:r w:rsidRPr="00B71ED1">
        <w:rPr>
          <w:rFonts w:ascii="Arial" w:hAnsi="Arial" w:cs="Arial"/>
        </w:rPr>
        <w:t>And it shows us we are whole.</w:t>
      </w:r>
    </w:p>
    <w:p w14:paraId="3294E563" w14:textId="77777777" w:rsidR="002712D5" w:rsidRPr="00B71ED1" w:rsidRDefault="002712D5" w:rsidP="002712D5">
      <w:pPr>
        <w:rPr>
          <w:rFonts w:ascii="Arial" w:hAnsi="Arial" w:cs="Arial"/>
        </w:rPr>
      </w:pPr>
    </w:p>
    <w:p w14:paraId="06A416CC" w14:textId="1530D904" w:rsidR="00B71ED1" w:rsidRDefault="00B71ED1" w:rsidP="00292BD0">
      <w:pPr>
        <w:rPr>
          <w:rFonts w:ascii="Arial" w:hAnsi="Arial" w:cs="Arial"/>
        </w:rPr>
      </w:pPr>
    </w:p>
    <w:p w14:paraId="0E021DF6" w14:textId="77777777" w:rsidR="002712D5" w:rsidRPr="00B71ED1" w:rsidRDefault="002712D5" w:rsidP="00292BD0">
      <w:pPr>
        <w:rPr>
          <w:rFonts w:ascii="Arial" w:hAnsi="Arial" w:cs="Arial"/>
        </w:rPr>
      </w:pPr>
    </w:p>
    <w:p w14:paraId="600B4096" w14:textId="77777777" w:rsidR="003F15BC" w:rsidRPr="003F15BC" w:rsidRDefault="003F15BC" w:rsidP="00292BD0">
      <w:pPr>
        <w:rPr>
          <w:rFonts w:ascii="Arial" w:hAnsi="Arial" w:cs="Arial"/>
        </w:rPr>
      </w:pPr>
    </w:p>
    <w:p w14:paraId="2AB9A857" w14:textId="77777777" w:rsidR="003F15BC" w:rsidRPr="003F15BC" w:rsidRDefault="003F15BC" w:rsidP="003F15BC">
      <w:pPr>
        <w:rPr>
          <w:rFonts w:ascii="Arial" w:hAnsi="Arial" w:cs="Arial"/>
          <w:b/>
          <w:bCs/>
        </w:rPr>
      </w:pPr>
      <w:bookmarkStart w:id="25" w:name="_Hlk499473036"/>
      <w:r w:rsidRPr="003F15BC">
        <w:rPr>
          <w:rFonts w:ascii="Arial" w:hAnsi="Arial" w:cs="Arial"/>
          <w:b/>
          <w:bCs/>
        </w:rPr>
        <w:t>JOIN THE SONG</w:t>
      </w:r>
    </w:p>
    <w:p w14:paraId="2F7BD006" w14:textId="77777777" w:rsidR="003F15BC" w:rsidRPr="003F15BC" w:rsidRDefault="003F15BC" w:rsidP="003F15BC">
      <w:pPr>
        <w:rPr>
          <w:rFonts w:ascii="Arial" w:hAnsi="Arial" w:cs="Arial"/>
          <w:b/>
        </w:rPr>
      </w:pPr>
      <w:r w:rsidRPr="003F15BC">
        <w:rPr>
          <w:rFonts w:ascii="Arial" w:hAnsi="Arial" w:cs="Arial"/>
          <w:b/>
        </w:rPr>
        <w:t>Words &amp; music by Shannon J. Wexelberg</w:t>
      </w:r>
    </w:p>
    <w:p w14:paraId="3BE8356B" w14:textId="77777777" w:rsidR="003F15BC" w:rsidRPr="003F15BC" w:rsidRDefault="003F15BC" w:rsidP="003F15BC">
      <w:pPr>
        <w:rPr>
          <w:rFonts w:ascii="Arial" w:hAnsi="Arial" w:cs="Arial"/>
          <w:b/>
        </w:rPr>
      </w:pPr>
      <w:r w:rsidRPr="003F15BC">
        <w:rPr>
          <w:rFonts w:ascii="Arial" w:hAnsi="Arial" w:cs="Arial"/>
          <w:b/>
        </w:rPr>
        <w:t>Sung by Shannon J. Wexelberg</w:t>
      </w:r>
    </w:p>
    <w:p w14:paraId="56562F66" w14:textId="77777777" w:rsidR="003F15BC" w:rsidRPr="003F15BC" w:rsidRDefault="003F15BC" w:rsidP="003F15BC">
      <w:pPr>
        <w:rPr>
          <w:rFonts w:ascii="Arial" w:hAnsi="Arial" w:cs="Arial"/>
          <w:sz w:val="20"/>
          <w:szCs w:val="20"/>
        </w:rPr>
      </w:pPr>
      <w:r>
        <w:rPr>
          <w:rFonts w:ascii="Arial" w:hAnsi="Arial" w:cs="Arial"/>
          <w:sz w:val="20"/>
          <w:szCs w:val="20"/>
        </w:rPr>
        <w:t>(Download CD -</w:t>
      </w:r>
      <w:r w:rsidR="00B06AE6">
        <w:rPr>
          <w:rFonts w:ascii="Arial" w:hAnsi="Arial" w:cs="Arial"/>
          <w:sz w:val="20"/>
          <w:szCs w:val="20"/>
        </w:rPr>
        <w:t xml:space="preserve"> 7</w:t>
      </w:r>
      <w:r>
        <w:rPr>
          <w:rFonts w:ascii="Arial" w:hAnsi="Arial" w:cs="Arial"/>
          <w:sz w:val="20"/>
          <w:szCs w:val="20"/>
        </w:rPr>
        <w:t>)</w:t>
      </w:r>
    </w:p>
    <w:p w14:paraId="43653A9D" w14:textId="77777777" w:rsidR="003F15BC" w:rsidRPr="003F15BC" w:rsidRDefault="003F15BC" w:rsidP="003F15BC">
      <w:pPr>
        <w:rPr>
          <w:rFonts w:ascii="Arial" w:hAnsi="Arial" w:cs="Arial"/>
        </w:rPr>
      </w:pPr>
    </w:p>
    <w:p w14:paraId="1D867BB8" w14:textId="77777777" w:rsidR="003F15BC" w:rsidRPr="003F15BC" w:rsidRDefault="003F15BC" w:rsidP="003F15BC">
      <w:pPr>
        <w:rPr>
          <w:rFonts w:ascii="Arial" w:hAnsi="Arial" w:cs="Arial"/>
        </w:rPr>
      </w:pPr>
      <w:r w:rsidRPr="003F15BC">
        <w:rPr>
          <w:rFonts w:ascii="Arial" w:hAnsi="Arial" w:cs="Arial"/>
        </w:rPr>
        <w:t>Praise belongs to You</w:t>
      </w:r>
    </w:p>
    <w:p w14:paraId="4B44FDC9" w14:textId="77777777" w:rsidR="003F15BC" w:rsidRPr="003F15BC" w:rsidRDefault="003F15BC" w:rsidP="003F15BC">
      <w:pPr>
        <w:rPr>
          <w:rFonts w:ascii="Arial" w:hAnsi="Arial" w:cs="Arial"/>
        </w:rPr>
      </w:pPr>
      <w:r w:rsidRPr="003F15BC">
        <w:rPr>
          <w:rFonts w:ascii="Arial" w:hAnsi="Arial" w:cs="Arial"/>
        </w:rPr>
        <w:t>God of love</w:t>
      </w:r>
    </w:p>
    <w:p w14:paraId="30C8EDD9" w14:textId="77777777" w:rsidR="003F15BC" w:rsidRPr="003F15BC" w:rsidRDefault="003F15BC" w:rsidP="003F15BC">
      <w:pPr>
        <w:rPr>
          <w:rFonts w:ascii="Arial" w:hAnsi="Arial" w:cs="Arial"/>
        </w:rPr>
      </w:pPr>
      <w:r w:rsidRPr="003F15BC">
        <w:rPr>
          <w:rFonts w:ascii="Arial" w:hAnsi="Arial" w:cs="Arial"/>
        </w:rPr>
        <w:t>God of wonder</w:t>
      </w:r>
    </w:p>
    <w:p w14:paraId="275971E7" w14:textId="77777777" w:rsidR="003F15BC" w:rsidRPr="003F15BC" w:rsidRDefault="003F15BC" w:rsidP="003F15BC">
      <w:pPr>
        <w:rPr>
          <w:rFonts w:ascii="Arial" w:hAnsi="Arial" w:cs="Arial"/>
        </w:rPr>
      </w:pPr>
      <w:r w:rsidRPr="003F15BC">
        <w:rPr>
          <w:rFonts w:ascii="Arial" w:hAnsi="Arial" w:cs="Arial"/>
        </w:rPr>
        <w:t>Creation worships You</w:t>
      </w:r>
    </w:p>
    <w:p w14:paraId="2D737D1E" w14:textId="77777777" w:rsidR="003F15BC" w:rsidRPr="003F15BC" w:rsidRDefault="003F15BC" w:rsidP="003F15BC">
      <w:pPr>
        <w:rPr>
          <w:rFonts w:ascii="Arial" w:hAnsi="Arial" w:cs="Arial"/>
        </w:rPr>
      </w:pPr>
      <w:r w:rsidRPr="003F15BC">
        <w:rPr>
          <w:rFonts w:ascii="Arial" w:hAnsi="Arial" w:cs="Arial"/>
        </w:rPr>
        <w:t>See the stars</w:t>
      </w:r>
    </w:p>
    <w:p w14:paraId="4293A557" w14:textId="77777777" w:rsidR="003F15BC" w:rsidRPr="003F15BC" w:rsidRDefault="003F15BC" w:rsidP="003F15BC">
      <w:pPr>
        <w:rPr>
          <w:rFonts w:ascii="Arial" w:hAnsi="Arial" w:cs="Arial"/>
        </w:rPr>
      </w:pPr>
      <w:r w:rsidRPr="003F15BC">
        <w:rPr>
          <w:rFonts w:ascii="Arial" w:hAnsi="Arial" w:cs="Arial"/>
        </w:rPr>
        <w:t>Hear the thunder</w:t>
      </w:r>
    </w:p>
    <w:p w14:paraId="353AD259" w14:textId="77777777" w:rsidR="003F15BC" w:rsidRPr="003F15BC" w:rsidRDefault="003F15BC" w:rsidP="003F15BC">
      <w:pPr>
        <w:rPr>
          <w:rFonts w:ascii="Arial" w:hAnsi="Arial" w:cs="Arial"/>
        </w:rPr>
      </w:pPr>
      <w:r w:rsidRPr="003F15BC">
        <w:rPr>
          <w:rFonts w:ascii="Arial" w:hAnsi="Arial" w:cs="Arial"/>
        </w:rPr>
        <w:t>Rolling out a tapestry</w:t>
      </w:r>
    </w:p>
    <w:p w14:paraId="2CA46EB5" w14:textId="77777777" w:rsidR="003F15BC" w:rsidRPr="003F15BC" w:rsidRDefault="003F15BC" w:rsidP="003F15BC">
      <w:pPr>
        <w:rPr>
          <w:rFonts w:ascii="Arial" w:hAnsi="Arial" w:cs="Arial"/>
        </w:rPr>
      </w:pPr>
      <w:r w:rsidRPr="003F15BC">
        <w:rPr>
          <w:rFonts w:ascii="Arial" w:hAnsi="Arial" w:cs="Arial"/>
        </w:rPr>
        <w:t>Shouting praises to the King of kings</w:t>
      </w:r>
    </w:p>
    <w:p w14:paraId="3B37EF72" w14:textId="77777777" w:rsidR="003F15BC" w:rsidRPr="003F15BC" w:rsidRDefault="003F15BC" w:rsidP="003F15BC">
      <w:pPr>
        <w:rPr>
          <w:rFonts w:ascii="Arial" w:hAnsi="Arial" w:cs="Arial"/>
        </w:rPr>
      </w:pPr>
    </w:p>
    <w:p w14:paraId="6BE9AC26" w14:textId="77777777" w:rsidR="003F15BC" w:rsidRPr="003F15BC" w:rsidRDefault="003F15BC" w:rsidP="003F15BC">
      <w:pPr>
        <w:rPr>
          <w:rFonts w:ascii="Arial" w:hAnsi="Arial" w:cs="Arial"/>
        </w:rPr>
      </w:pPr>
      <w:r w:rsidRPr="003F15BC">
        <w:rPr>
          <w:rFonts w:ascii="Arial" w:hAnsi="Arial" w:cs="Arial"/>
        </w:rPr>
        <w:t>Chorus:</w:t>
      </w:r>
    </w:p>
    <w:p w14:paraId="7E7E0F6F" w14:textId="77777777" w:rsidR="003F15BC" w:rsidRPr="003F15BC" w:rsidRDefault="003F15BC" w:rsidP="003F15BC">
      <w:pPr>
        <w:rPr>
          <w:rFonts w:ascii="Arial" w:hAnsi="Arial" w:cs="Arial"/>
        </w:rPr>
      </w:pPr>
      <w:r w:rsidRPr="003F15BC">
        <w:rPr>
          <w:rFonts w:ascii="Arial" w:hAnsi="Arial" w:cs="Arial"/>
        </w:rPr>
        <w:t>I will join the song</w:t>
      </w:r>
    </w:p>
    <w:p w14:paraId="4523093D" w14:textId="77777777" w:rsidR="003F15BC" w:rsidRPr="003F15BC" w:rsidRDefault="003F15BC" w:rsidP="003F15BC">
      <w:pPr>
        <w:rPr>
          <w:rFonts w:ascii="Arial" w:hAnsi="Arial" w:cs="Arial"/>
        </w:rPr>
      </w:pPr>
      <w:r w:rsidRPr="003F15BC">
        <w:rPr>
          <w:rFonts w:ascii="Arial" w:hAnsi="Arial" w:cs="Arial"/>
        </w:rPr>
        <w:t>For my heart belongs to You</w:t>
      </w:r>
    </w:p>
    <w:p w14:paraId="6C2642FF" w14:textId="77777777" w:rsidR="003F15BC" w:rsidRPr="003F15BC" w:rsidRDefault="003F15BC" w:rsidP="003F15BC">
      <w:pPr>
        <w:rPr>
          <w:rFonts w:ascii="Arial" w:hAnsi="Arial" w:cs="Arial"/>
        </w:rPr>
      </w:pPr>
      <w:r w:rsidRPr="003F15BC">
        <w:rPr>
          <w:rFonts w:ascii="Arial" w:hAnsi="Arial" w:cs="Arial"/>
        </w:rPr>
        <w:t>May my whole life sing to You</w:t>
      </w:r>
    </w:p>
    <w:p w14:paraId="12E528AD" w14:textId="77777777" w:rsidR="003F15BC" w:rsidRPr="003F15BC" w:rsidRDefault="003F15BC" w:rsidP="003F15BC">
      <w:pPr>
        <w:rPr>
          <w:rFonts w:ascii="Arial" w:hAnsi="Arial" w:cs="Arial"/>
        </w:rPr>
      </w:pPr>
      <w:r w:rsidRPr="003F15BC">
        <w:rPr>
          <w:rFonts w:ascii="Arial" w:hAnsi="Arial" w:cs="Arial"/>
        </w:rPr>
        <w:t>Hallelujah!</w:t>
      </w:r>
    </w:p>
    <w:p w14:paraId="7C562805" w14:textId="77777777" w:rsidR="003F15BC" w:rsidRPr="003F15BC" w:rsidRDefault="003F15BC" w:rsidP="003F15BC">
      <w:pPr>
        <w:rPr>
          <w:rFonts w:ascii="Arial" w:hAnsi="Arial" w:cs="Arial"/>
        </w:rPr>
      </w:pPr>
      <w:r w:rsidRPr="003F15BC">
        <w:rPr>
          <w:rFonts w:ascii="Arial" w:hAnsi="Arial" w:cs="Arial"/>
        </w:rPr>
        <w:t>I will join the song</w:t>
      </w:r>
    </w:p>
    <w:p w14:paraId="104A4A58" w14:textId="77777777" w:rsidR="003F15BC" w:rsidRPr="003F15BC" w:rsidRDefault="003F15BC" w:rsidP="003F15BC">
      <w:pPr>
        <w:rPr>
          <w:rFonts w:ascii="Arial" w:hAnsi="Arial" w:cs="Arial"/>
        </w:rPr>
      </w:pPr>
      <w:r w:rsidRPr="003F15BC">
        <w:rPr>
          <w:rFonts w:ascii="Arial" w:hAnsi="Arial" w:cs="Arial"/>
        </w:rPr>
        <w:t>All the earth cries out Your name</w:t>
      </w:r>
    </w:p>
    <w:p w14:paraId="0D12D5A2" w14:textId="77777777" w:rsidR="003F15BC" w:rsidRPr="003F15BC" w:rsidRDefault="003F15BC" w:rsidP="003F15BC">
      <w:pPr>
        <w:rPr>
          <w:rFonts w:ascii="Arial" w:hAnsi="Arial" w:cs="Arial"/>
        </w:rPr>
      </w:pPr>
      <w:r w:rsidRPr="003F15BC">
        <w:rPr>
          <w:rFonts w:ascii="Arial" w:hAnsi="Arial" w:cs="Arial"/>
        </w:rPr>
        <w:t>I will lift my highest praise</w:t>
      </w:r>
    </w:p>
    <w:p w14:paraId="269A5C27" w14:textId="77777777" w:rsidR="003F15BC" w:rsidRPr="003F15BC" w:rsidRDefault="003F15BC" w:rsidP="003F15BC">
      <w:pPr>
        <w:rPr>
          <w:rFonts w:ascii="Arial" w:hAnsi="Arial" w:cs="Arial"/>
        </w:rPr>
      </w:pPr>
      <w:r w:rsidRPr="003F15BC">
        <w:rPr>
          <w:rFonts w:ascii="Arial" w:hAnsi="Arial" w:cs="Arial"/>
        </w:rPr>
        <w:t>Hallelujah!</w:t>
      </w:r>
    </w:p>
    <w:p w14:paraId="0ACE15C5" w14:textId="77777777" w:rsidR="003F15BC" w:rsidRPr="003F15BC" w:rsidRDefault="003F15BC" w:rsidP="003F15BC">
      <w:pPr>
        <w:rPr>
          <w:rFonts w:ascii="Arial" w:hAnsi="Arial" w:cs="Arial"/>
        </w:rPr>
      </w:pPr>
    </w:p>
    <w:p w14:paraId="1F25D2A0" w14:textId="77777777" w:rsidR="003F15BC" w:rsidRPr="003F15BC" w:rsidRDefault="003F15BC" w:rsidP="003F15BC">
      <w:pPr>
        <w:rPr>
          <w:rFonts w:ascii="Arial" w:hAnsi="Arial" w:cs="Arial"/>
        </w:rPr>
      </w:pPr>
      <w:r w:rsidRPr="003F15BC">
        <w:rPr>
          <w:rFonts w:ascii="Arial" w:hAnsi="Arial" w:cs="Arial"/>
        </w:rPr>
        <w:t>Praise belongs to You</w:t>
      </w:r>
    </w:p>
    <w:p w14:paraId="090E167A" w14:textId="77777777" w:rsidR="003F15BC" w:rsidRPr="003F15BC" w:rsidRDefault="003F15BC" w:rsidP="003F15BC">
      <w:pPr>
        <w:rPr>
          <w:rFonts w:ascii="Arial" w:hAnsi="Arial" w:cs="Arial"/>
        </w:rPr>
      </w:pPr>
      <w:r w:rsidRPr="003F15BC">
        <w:rPr>
          <w:rFonts w:ascii="Arial" w:hAnsi="Arial" w:cs="Arial"/>
        </w:rPr>
        <w:t>God of grace</w:t>
      </w:r>
    </w:p>
    <w:p w14:paraId="7C80EB55" w14:textId="77777777" w:rsidR="003F15BC" w:rsidRPr="003F15BC" w:rsidRDefault="003F15BC" w:rsidP="003F15BC">
      <w:pPr>
        <w:rPr>
          <w:rFonts w:ascii="Arial" w:hAnsi="Arial" w:cs="Arial"/>
        </w:rPr>
      </w:pPr>
      <w:r w:rsidRPr="003F15BC">
        <w:rPr>
          <w:rFonts w:ascii="Arial" w:hAnsi="Arial" w:cs="Arial"/>
        </w:rPr>
        <w:t>God of power</w:t>
      </w:r>
    </w:p>
    <w:p w14:paraId="78D111BD" w14:textId="77777777" w:rsidR="003F15BC" w:rsidRPr="003F15BC" w:rsidRDefault="003F15BC" w:rsidP="003F15BC">
      <w:pPr>
        <w:rPr>
          <w:rFonts w:ascii="Arial" w:hAnsi="Arial" w:cs="Arial"/>
        </w:rPr>
      </w:pPr>
      <w:r w:rsidRPr="003F15BC">
        <w:rPr>
          <w:rFonts w:ascii="Arial" w:hAnsi="Arial" w:cs="Arial"/>
        </w:rPr>
        <w:t>The whole world sings to You</w:t>
      </w:r>
    </w:p>
    <w:p w14:paraId="07A2753A" w14:textId="77777777" w:rsidR="003F15BC" w:rsidRPr="003F15BC" w:rsidRDefault="003F15BC" w:rsidP="003F15BC">
      <w:pPr>
        <w:rPr>
          <w:rFonts w:ascii="Arial" w:hAnsi="Arial" w:cs="Arial"/>
        </w:rPr>
      </w:pPr>
      <w:r w:rsidRPr="003F15BC">
        <w:rPr>
          <w:rFonts w:ascii="Arial" w:hAnsi="Arial" w:cs="Arial"/>
        </w:rPr>
        <w:t>Crashing waves</w:t>
      </w:r>
    </w:p>
    <w:p w14:paraId="7E77E565" w14:textId="77777777" w:rsidR="003F15BC" w:rsidRPr="003F15BC" w:rsidRDefault="003F15BC" w:rsidP="003F15BC">
      <w:pPr>
        <w:rPr>
          <w:rFonts w:ascii="Arial" w:hAnsi="Arial" w:cs="Arial"/>
        </w:rPr>
      </w:pPr>
      <w:r w:rsidRPr="003F15BC">
        <w:rPr>
          <w:rFonts w:ascii="Arial" w:hAnsi="Arial" w:cs="Arial"/>
        </w:rPr>
        <w:t>Blooming flower</w:t>
      </w:r>
    </w:p>
    <w:p w14:paraId="58A83DCA" w14:textId="77777777" w:rsidR="003F15BC" w:rsidRPr="003F15BC" w:rsidRDefault="003F15BC" w:rsidP="003F15BC">
      <w:pPr>
        <w:rPr>
          <w:rFonts w:ascii="Arial" w:hAnsi="Arial" w:cs="Arial"/>
        </w:rPr>
      </w:pPr>
      <w:r w:rsidRPr="003F15BC">
        <w:rPr>
          <w:rFonts w:ascii="Arial" w:hAnsi="Arial" w:cs="Arial"/>
        </w:rPr>
        <w:t>Every day a symphony</w:t>
      </w:r>
    </w:p>
    <w:p w14:paraId="49575004" w14:textId="77777777" w:rsidR="003F15BC" w:rsidRPr="003F15BC" w:rsidRDefault="003F15BC" w:rsidP="003F15BC">
      <w:pPr>
        <w:rPr>
          <w:rFonts w:ascii="Arial" w:hAnsi="Arial" w:cs="Arial"/>
        </w:rPr>
      </w:pPr>
      <w:r w:rsidRPr="003F15BC">
        <w:rPr>
          <w:rFonts w:ascii="Arial" w:hAnsi="Arial" w:cs="Arial"/>
        </w:rPr>
        <w:t>Every voice raised to the King of kings</w:t>
      </w:r>
    </w:p>
    <w:p w14:paraId="35A576EE" w14:textId="77777777" w:rsidR="003F15BC" w:rsidRPr="003F15BC" w:rsidRDefault="003F15BC" w:rsidP="003F15BC">
      <w:pPr>
        <w:rPr>
          <w:rFonts w:ascii="Arial" w:hAnsi="Arial" w:cs="Arial"/>
        </w:rPr>
      </w:pPr>
      <w:r w:rsidRPr="003F15BC">
        <w:rPr>
          <w:rFonts w:ascii="Arial" w:hAnsi="Arial" w:cs="Arial"/>
        </w:rPr>
        <w:t>(chorus)</w:t>
      </w:r>
    </w:p>
    <w:p w14:paraId="27D05B42" w14:textId="77777777" w:rsidR="003F15BC" w:rsidRPr="003F15BC" w:rsidRDefault="003F15BC" w:rsidP="003F15BC">
      <w:pPr>
        <w:rPr>
          <w:rFonts w:ascii="Arial" w:hAnsi="Arial" w:cs="Arial"/>
        </w:rPr>
      </w:pPr>
    </w:p>
    <w:p w14:paraId="7F49C1CC" w14:textId="77777777" w:rsidR="003F15BC" w:rsidRPr="003F15BC" w:rsidRDefault="003F15BC" w:rsidP="003F15BC">
      <w:pPr>
        <w:rPr>
          <w:rFonts w:ascii="Arial" w:hAnsi="Arial" w:cs="Arial"/>
        </w:rPr>
      </w:pPr>
      <w:r w:rsidRPr="003F15BC">
        <w:rPr>
          <w:rFonts w:ascii="Arial" w:hAnsi="Arial" w:cs="Arial"/>
        </w:rPr>
        <w:t>The mountains bow before You</w:t>
      </w:r>
    </w:p>
    <w:p w14:paraId="4B9CB29C" w14:textId="77777777" w:rsidR="003F15BC" w:rsidRPr="003F15BC" w:rsidRDefault="003F15BC" w:rsidP="003F15BC">
      <w:pPr>
        <w:rPr>
          <w:rFonts w:ascii="Arial" w:hAnsi="Arial" w:cs="Arial"/>
        </w:rPr>
      </w:pPr>
      <w:r w:rsidRPr="003F15BC">
        <w:rPr>
          <w:rFonts w:ascii="Arial" w:hAnsi="Arial" w:cs="Arial"/>
        </w:rPr>
        <w:t>The morning stars proclaim</w:t>
      </w:r>
    </w:p>
    <w:p w14:paraId="557CDC1E" w14:textId="77777777" w:rsidR="003F15BC" w:rsidRPr="003F15BC" w:rsidRDefault="003F15BC" w:rsidP="003F15BC">
      <w:pPr>
        <w:rPr>
          <w:rFonts w:ascii="Arial" w:hAnsi="Arial" w:cs="Arial"/>
        </w:rPr>
      </w:pPr>
      <w:r w:rsidRPr="003F15BC">
        <w:rPr>
          <w:rFonts w:ascii="Arial" w:hAnsi="Arial" w:cs="Arial"/>
        </w:rPr>
        <w:t>Each season paints a canvas of Your praise</w:t>
      </w:r>
    </w:p>
    <w:p w14:paraId="321555BF" w14:textId="77777777" w:rsidR="003F15BC" w:rsidRPr="003F15BC" w:rsidRDefault="003F15BC" w:rsidP="003F15BC">
      <w:pPr>
        <w:rPr>
          <w:rFonts w:ascii="Arial" w:hAnsi="Arial" w:cs="Arial"/>
        </w:rPr>
      </w:pPr>
      <w:r w:rsidRPr="003F15BC">
        <w:rPr>
          <w:rFonts w:ascii="Arial" w:hAnsi="Arial" w:cs="Arial"/>
        </w:rPr>
        <w:t>And with each waking sunrise</w:t>
      </w:r>
    </w:p>
    <w:p w14:paraId="77875AF9" w14:textId="77777777" w:rsidR="003F15BC" w:rsidRPr="003F15BC" w:rsidRDefault="003F15BC" w:rsidP="003F15BC">
      <w:pPr>
        <w:rPr>
          <w:rFonts w:ascii="Arial" w:hAnsi="Arial" w:cs="Arial"/>
        </w:rPr>
      </w:pPr>
      <w:r w:rsidRPr="003F15BC">
        <w:rPr>
          <w:rFonts w:ascii="Arial" w:hAnsi="Arial" w:cs="Arial"/>
        </w:rPr>
        <w:t>New mercies fall like rain</w:t>
      </w:r>
    </w:p>
    <w:p w14:paraId="1EB9F374" w14:textId="77777777" w:rsidR="003F15BC" w:rsidRPr="003F15BC" w:rsidRDefault="003F15BC" w:rsidP="003F15BC">
      <w:pPr>
        <w:rPr>
          <w:rFonts w:ascii="Arial" w:hAnsi="Arial" w:cs="Arial"/>
        </w:rPr>
      </w:pPr>
      <w:r w:rsidRPr="003F15BC">
        <w:rPr>
          <w:rFonts w:ascii="Arial" w:hAnsi="Arial" w:cs="Arial"/>
        </w:rPr>
        <w:t>I am reminded You're the God who saves</w:t>
      </w:r>
    </w:p>
    <w:p w14:paraId="5EBD5951" w14:textId="77777777" w:rsidR="003F15BC" w:rsidRPr="003F15BC" w:rsidRDefault="003F15BC" w:rsidP="003F15BC">
      <w:pPr>
        <w:rPr>
          <w:rFonts w:ascii="Arial" w:hAnsi="Arial" w:cs="Arial"/>
        </w:rPr>
      </w:pPr>
      <w:r w:rsidRPr="003F15BC">
        <w:rPr>
          <w:rFonts w:ascii="Arial" w:hAnsi="Arial" w:cs="Arial"/>
        </w:rPr>
        <w:lastRenderedPageBreak/>
        <w:t>(chorus)</w:t>
      </w:r>
    </w:p>
    <w:p w14:paraId="211870C3" w14:textId="77777777" w:rsidR="003F15BC" w:rsidRPr="003F15BC" w:rsidRDefault="003F15BC" w:rsidP="003F15BC">
      <w:pPr>
        <w:rPr>
          <w:rFonts w:ascii="Arial" w:hAnsi="Arial" w:cs="Arial"/>
        </w:rPr>
      </w:pPr>
    </w:p>
    <w:p w14:paraId="41AAB7BD" w14:textId="77777777" w:rsidR="003F15BC" w:rsidRPr="003F15BC" w:rsidRDefault="003F15BC" w:rsidP="003F15BC">
      <w:pPr>
        <w:rPr>
          <w:rFonts w:ascii="Arial" w:hAnsi="Arial" w:cs="Arial"/>
        </w:rPr>
      </w:pPr>
      <w:r w:rsidRPr="003F15BC">
        <w:rPr>
          <w:rFonts w:ascii="Arial" w:hAnsi="Arial" w:cs="Arial"/>
        </w:rPr>
        <w:t>Praise belongs to You</w:t>
      </w:r>
    </w:p>
    <w:p w14:paraId="4D57B1C4" w14:textId="77777777" w:rsidR="003F15BC" w:rsidRPr="003F15BC" w:rsidRDefault="003F15BC" w:rsidP="003F15BC">
      <w:pPr>
        <w:rPr>
          <w:rFonts w:ascii="Arial" w:hAnsi="Arial" w:cs="Arial"/>
        </w:rPr>
      </w:pPr>
      <w:r w:rsidRPr="003F15BC">
        <w:rPr>
          <w:rFonts w:ascii="Arial" w:hAnsi="Arial" w:cs="Arial"/>
        </w:rPr>
        <w:t>God of power</w:t>
      </w:r>
    </w:p>
    <w:bookmarkEnd w:id="25"/>
    <w:p w14:paraId="384B7974" w14:textId="77777777" w:rsidR="00C16657" w:rsidRDefault="00C16657" w:rsidP="00292BD0">
      <w:pPr>
        <w:rPr>
          <w:rFonts w:ascii="Arial" w:hAnsi="Arial" w:cs="Arial"/>
          <w:b/>
        </w:rPr>
      </w:pPr>
    </w:p>
    <w:p w14:paraId="427F3B65" w14:textId="77777777" w:rsidR="00C16657" w:rsidRDefault="00C16657" w:rsidP="00292BD0">
      <w:pPr>
        <w:rPr>
          <w:rFonts w:ascii="Arial" w:hAnsi="Arial" w:cs="Arial"/>
          <w:b/>
        </w:rPr>
      </w:pPr>
    </w:p>
    <w:p w14:paraId="26166CE2" w14:textId="77777777" w:rsidR="003F15BC" w:rsidRDefault="003F15BC" w:rsidP="00292BD0">
      <w:pPr>
        <w:rPr>
          <w:rFonts w:ascii="Arial" w:hAnsi="Arial" w:cs="Arial"/>
          <w:b/>
        </w:rPr>
      </w:pPr>
    </w:p>
    <w:p w14:paraId="455BCFC0" w14:textId="77777777" w:rsidR="003F15BC" w:rsidRDefault="003F15BC" w:rsidP="00292BD0">
      <w:pPr>
        <w:rPr>
          <w:rFonts w:ascii="Arial" w:hAnsi="Arial" w:cs="Arial"/>
          <w:b/>
        </w:rPr>
      </w:pPr>
    </w:p>
    <w:p w14:paraId="6E3DD4AF" w14:textId="77777777" w:rsidR="00292BD0" w:rsidRDefault="00292BD0" w:rsidP="00292BD0">
      <w:pPr>
        <w:rPr>
          <w:rFonts w:ascii="Arial" w:hAnsi="Arial" w:cs="Arial"/>
          <w:b/>
        </w:rPr>
      </w:pPr>
      <w:r w:rsidRPr="00976F85">
        <w:rPr>
          <w:rFonts w:ascii="Arial" w:hAnsi="Arial" w:cs="Arial"/>
          <w:b/>
        </w:rPr>
        <w:t>L</w:t>
      </w:r>
      <w:r w:rsidR="009F36AC">
        <w:rPr>
          <w:rFonts w:ascii="Arial" w:hAnsi="Arial" w:cs="Arial"/>
          <w:b/>
        </w:rPr>
        <w:t>AZARUS</w:t>
      </w:r>
    </w:p>
    <w:p w14:paraId="551538E8" w14:textId="77777777" w:rsidR="005C0264" w:rsidRPr="00976F85" w:rsidRDefault="005C0264" w:rsidP="00292BD0">
      <w:pPr>
        <w:rPr>
          <w:rFonts w:ascii="Arial" w:hAnsi="Arial" w:cs="Arial"/>
          <w:b/>
        </w:rPr>
      </w:pPr>
      <w:r>
        <w:rPr>
          <w:rFonts w:ascii="Arial" w:hAnsi="Arial" w:cs="Arial"/>
          <w:b/>
        </w:rPr>
        <w:t>Adapted and composed by Peter Link</w:t>
      </w:r>
    </w:p>
    <w:p w14:paraId="2A34F586" w14:textId="77777777" w:rsidR="00292BD0" w:rsidRDefault="00292BD0" w:rsidP="00292BD0">
      <w:pPr>
        <w:rPr>
          <w:rFonts w:ascii="Arial" w:hAnsi="Arial" w:cs="Arial"/>
          <w:b/>
        </w:rPr>
      </w:pPr>
      <w:r w:rsidRPr="00976F85">
        <w:rPr>
          <w:rFonts w:ascii="Arial" w:hAnsi="Arial" w:cs="Arial"/>
          <w:b/>
        </w:rPr>
        <w:t>Sung by Julia Wade</w:t>
      </w:r>
    </w:p>
    <w:p w14:paraId="4CBBD5F8" w14:textId="77777777" w:rsidR="005C0264" w:rsidRPr="005C0264" w:rsidRDefault="005C0264" w:rsidP="005C0264">
      <w:pPr>
        <w:rPr>
          <w:rFonts w:ascii="Arial" w:hAnsi="Arial" w:cs="Arial"/>
          <w:sz w:val="20"/>
          <w:szCs w:val="20"/>
        </w:rPr>
      </w:pPr>
      <w:r>
        <w:rPr>
          <w:rFonts w:ascii="Arial" w:hAnsi="Arial" w:cs="Arial"/>
          <w:sz w:val="20"/>
          <w:szCs w:val="20"/>
        </w:rPr>
        <w:t xml:space="preserve">(Story </w:t>
      </w:r>
      <w:r w:rsidR="009E6CF1">
        <w:rPr>
          <w:rFonts w:ascii="Arial" w:hAnsi="Arial" w:cs="Arial"/>
          <w:sz w:val="20"/>
          <w:szCs w:val="20"/>
        </w:rPr>
        <w:t>f</w:t>
      </w:r>
      <w:r>
        <w:rPr>
          <w:rFonts w:ascii="Arial" w:hAnsi="Arial" w:cs="Arial"/>
          <w:sz w:val="20"/>
          <w:szCs w:val="20"/>
        </w:rPr>
        <w:t>or the Ages CD)</w:t>
      </w:r>
    </w:p>
    <w:p w14:paraId="5D0C5F16" w14:textId="77777777" w:rsidR="00292BD0" w:rsidRPr="00976F85" w:rsidRDefault="00292BD0" w:rsidP="00292BD0">
      <w:pPr>
        <w:tabs>
          <w:tab w:val="left" w:pos="653"/>
          <w:tab w:val="left" w:pos="7186"/>
        </w:tabs>
        <w:autoSpaceDE w:val="0"/>
        <w:autoSpaceDN w:val="0"/>
        <w:adjustRightInd w:val="0"/>
        <w:rPr>
          <w:rFonts w:ascii="Arial" w:hAnsi="Arial" w:cs="Arial"/>
        </w:rPr>
      </w:pPr>
    </w:p>
    <w:p w14:paraId="3EA8C095"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Take away the stone that stands before you.  Let the man come forth and let him go.  Father now I thank Thee.  Thou hast heard me.   Let them now believe and let him go.</w:t>
      </w:r>
    </w:p>
    <w:p w14:paraId="6AF0FC0D"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3A027C74"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Lazarus come forth. Take away the stone that stands before you.  Let the man come forth and let him go.  Father now I thank Thee.  Thou hast heard me.  Let them now believe and let them know.</w:t>
      </w:r>
    </w:p>
    <w:p w14:paraId="0C6D4031"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5644474E"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I am Christ and I am the master.  Death stands not in my way.  I am the life and man’s resurrection.  Believe in me this day.</w:t>
      </w:r>
    </w:p>
    <w:p w14:paraId="14705B52"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356C266A"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Take away the stone that stands before you.  Let the man come forth and let him be.  See the perfect man that stands before you. See the Christ in him and him in me.</w:t>
      </w:r>
    </w:p>
    <w:p w14:paraId="110A913E"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5D72BE1B"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Lazarus come forth.</w:t>
      </w:r>
    </w:p>
    <w:p w14:paraId="15F3EFB2"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4A3F49FE"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Tata na tondi yo mingi (Father now I thank Thee).  Bolongola libanga, libanga (Take away the stone).  Tika bango sikoyo bandima (Let them now believe).  Nazali Kilisto (I am Christ).  Lazare bima (Lazarus come forth).  Nazali Kilisto (I am Christ).</w:t>
      </w:r>
    </w:p>
    <w:p w14:paraId="7906764D"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07F570CC"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Now the hour is come.  I shall be glorified.  Yet a little while this light shall shine.  Children of the light now walk ye in the light.  Follow me and take this light of mine.</w:t>
      </w:r>
    </w:p>
    <w:p w14:paraId="6DF4E94B"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67A6E25F"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I am the way the truth and the life and death is only a lie.  I am the vine and you are the branches.  Yours is the life that is mine.</w:t>
      </w:r>
    </w:p>
    <w:p w14:paraId="084747BB"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31979605"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So take away the stone that stands before you.  Let the man come forth now free and clear.  Little is the time I have to spend with you.  Harvest all you can while I am here.</w:t>
      </w:r>
    </w:p>
    <w:p w14:paraId="1F63036D"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34873C9F"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Lazarus come forth.  Glorify thy right.  Lazarus come forth.  Step into the light.</w:t>
      </w:r>
    </w:p>
    <w:p w14:paraId="432D794D"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42935B22"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Nazali Kilisto (I am Christ).  Bolonda ngai (Follow me).</w:t>
      </w:r>
    </w:p>
    <w:p w14:paraId="2A1C113A"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11CDAACD" w14:textId="77777777" w:rsidR="00292BD0" w:rsidRPr="00976F85" w:rsidRDefault="00292BD0" w:rsidP="00292BD0">
      <w:pPr>
        <w:tabs>
          <w:tab w:val="left" w:pos="540"/>
          <w:tab w:val="left" w:pos="7186"/>
        </w:tabs>
        <w:autoSpaceDE w:val="0"/>
        <w:autoSpaceDN w:val="0"/>
        <w:adjustRightInd w:val="0"/>
        <w:rPr>
          <w:rFonts w:ascii="Arial" w:hAnsi="Arial" w:cs="Arial"/>
        </w:rPr>
      </w:pPr>
      <w:r w:rsidRPr="00976F85">
        <w:rPr>
          <w:rFonts w:ascii="Arial" w:hAnsi="Arial" w:cs="Arial"/>
        </w:rPr>
        <w:t>Take away the stone.</w:t>
      </w:r>
    </w:p>
    <w:p w14:paraId="1A1E2DF3" w14:textId="77777777" w:rsidR="00292BD0" w:rsidRPr="00976F85" w:rsidRDefault="00292BD0" w:rsidP="00292BD0">
      <w:pPr>
        <w:tabs>
          <w:tab w:val="left" w:pos="540"/>
          <w:tab w:val="left" w:pos="7186"/>
        </w:tabs>
        <w:autoSpaceDE w:val="0"/>
        <w:autoSpaceDN w:val="0"/>
        <w:adjustRightInd w:val="0"/>
        <w:rPr>
          <w:rFonts w:ascii="Arial" w:hAnsi="Arial" w:cs="Arial"/>
        </w:rPr>
      </w:pPr>
    </w:p>
    <w:p w14:paraId="12D594F4" w14:textId="77777777" w:rsidR="00292BD0" w:rsidRPr="00976F85" w:rsidRDefault="00292BD0" w:rsidP="00292BD0">
      <w:pPr>
        <w:tabs>
          <w:tab w:val="left" w:pos="540"/>
          <w:tab w:val="left" w:pos="7186"/>
        </w:tabs>
        <w:autoSpaceDE w:val="0"/>
        <w:autoSpaceDN w:val="0"/>
        <w:adjustRightInd w:val="0"/>
        <w:rPr>
          <w:rFonts w:ascii="Arial" w:hAnsi="Arial" w:cs="Arial"/>
          <w:i/>
        </w:rPr>
      </w:pPr>
      <w:r w:rsidRPr="00976F85">
        <w:rPr>
          <w:rFonts w:ascii="Arial" w:hAnsi="Arial" w:cs="Arial"/>
          <w:i/>
        </w:rPr>
        <w:t>(Translation into Congolese language)</w:t>
      </w:r>
    </w:p>
    <w:p w14:paraId="26C007AB" w14:textId="77777777" w:rsidR="00292BD0" w:rsidRDefault="00292BD0" w:rsidP="00530CC2">
      <w:pPr>
        <w:rPr>
          <w:rFonts w:ascii="Arial" w:hAnsi="Arial" w:cs="Arial"/>
        </w:rPr>
      </w:pPr>
    </w:p>
    <w:p w14:paraId="2FF2F959" w14:textId="77777777" w:rsidR="00723011" w:rsidRDefault="00723011" w:rsidP="00530CC2">
      <w:pPr>
        <w:rPr>
          <w:rFonts w:ascii="Arial" w:hAnsi="Arial" w:cs="Arial"/>
        </w:rPr>
      </w:pPr>
    </w:p>
    <w:p w14:paraId="17549716" w14:textId="77777777" w:rsidR="00723011" w:rsidRDefault="00723011" w:rsidP="00530CC2">
      <w:pPr>
        <w:rPr>
          <w:rFonts w:ascii="Arial" w:hAnsi="Arial" w:cs="Arial"/>
        </w:rPr>
      </w:pPr>
    </w:p>
    <w:p w14:paraId="2334F2F9" w14:textId="77777777" w:rsidR="00723011" w:rsidRPr="00976F85" w:rsidRDefault="00723011" w:rsidP="00530CC2">
      <w:pPr>
        <w:rPr>
          <w:rFonts w:ascii="Arial" w:hAnsi="Arial" w:cs="Arial"/>
        </w:rPr>
      </w:pPr>
    </w:p>
    <w:p w14:paraId="4159F4FA" w14:textId="77777777" w:rsidR="00723011" w:rsidRDefault="00723011" w:rsidP="00723011">
      <w:pPr>
        <w:rPr>
          <w:rFonts w:ascii="Arial" w:hAnsi="Arial" w:cs="Arial"/>
          <w:b/>
        </w:rPr>
      </w:pPr>
      <w:r>
        <w:rPr>
          <w:rFonts w:ascii="Arial" w:hAnsi="Arial" w:cs="Arial"/>
          <w:b/>
        </w:rPr>
        <w:t>LEAD KINDLY LIGHT</w:t>
      </w:r>
    </w:p>
    <w:p w14:paraId="3317EF57" w14:textId="77777777" w:rsidR="00723011" w:rsidRPr="00B83671" w:rsidRDefault="00723011" w:rsidP="00723011">
      <w:pPr>
        <w:rPr>
          <w:rFonts w:ascii="Arial" w:hAnsi="Arial" w:cs="Arial"/>
          <w:b/>
        </w:rPr>
      </w:pPr>
      <w:r>
        <w:rPr>
          <w:rFonts w:ascii="Arial" w:hAnsi="Arial" w:cs="Arial"/>
          <w:b/>
        </w:rPr>
        <w:t>Composed and sung by Audrey Assad</w:t>
      </w:r>
    </w:p>
    <w:p w14:paraId="3845B240" w14:textId="77777777" w:rsidR="00723011" w:rsidRPr="00723011" w:rsidRDefault="00723011" w:rsidP="00723011">
      <w:pPr>
        <w:rPr>
          <w:rFonts w:ascii="Arial" w:hAnsi="Arial" w:cs="Arial"/>
          <w:sz w:val="20"/>
          <w:szCs w:val="20"/>
        </w:rPr>
      </w:pPr>
      <w:r>
        <w:rPr>
          <w:rFonts w:ascii="Arial" w:hAnsi="Arial" w:cs="Arial"/>
          <w:sz w:val="20"/>
          <w:szCs w:val="20"/>
        </w:rPr>
        <w:t xml:space="preserve">(Download CD - </w:t>
      </w:r>
      <w:r w:rsidR="001D1439">
        <w:rPr>
          <w:rFonts w:ascii="Arial" w:hAnsi="Arial" w:cs="Arial"/>
          <w:sz w:val="20"/>
          <w:szCs w:val="20"/>
        </w:rPr>
        <w:t>7</w:t>
      </w:r>
      <w:r>
        <w:rPr>
          <w:rFonts w:ascii="Arial" w:hAnsi="Arial" w:cs="Arial"/>
          <w:sz w:val="20"/>
          <w:szCs w:val="20"/>
        </w:rPr>
        <w:t>)</w:t>
      </w:r>
    </w:p>
    <w:p w14:paraId="64D40C54" w14:textId="77777777" w:rsidR="00723011" w:rsidRPr="00CF2275" w:rsidRDefault="00723011" w:rsidP="00723011">
      <w:pPr>
        <w:rPr>
          <w:rFonts w:ascii="Arial" w:hAnsi="Arial" w:cs="Arial"/>
        </w:rPr>
      </w:pPr>
    </w:p>
    <w:p w14:paraId="35E9CC81" w14:textId="77777777" w:rsidR="00723011" w:rsidRPr="00CF2275" w:rsidRDefault="00723011" w:rsidP="00723011">
      <w:pPr>
        <w:rPr>
          <w:rFonts w:ascii="Arial" w:hAnsi="Arial" w:cs="Arial"/>
        </w:rPr>
      </w:pPr>
      <w:r w:rsidRPr="00CF2275">
        <w:rPr>
          <w:rFonts w:ascii="Arial" w:hAnsi="Arial" w:cs="Arial"/>
        </w:rPr>
        <w:t>Lead, kindly Light, amidst the grey and gloom</w:t>
      </w:r>
    </w:p>
    <w:p w14:paraId="65575078" w14:textId="77777777" w:rsidR="00723011" w:rsidRPr="00CF2275" w:rsidRDefault="00723011" w:rsidP="00723011">
      <w:pPr>
        <w:rPr>
          <w:rFonts w:ascii="Arial" w:hAnsi="Arial" w:cs="Arial"/>
        </w:rPr>
      </w:pPr>
      <w:r w:rsidRPr="00CF2275">
        <w:rPr>
          <w:rFonts w:ascii="Arial" w:hAnsi="Arial" w:cs="Arial"/>
        </w:rPr>
        <w:t>The night is long and I am far from home</w:t>
      </w:r>
    </w:p>
    <w:p w14:paraId="61B7031A" w14:textId="77777777" w:rsidR="00723011" w:rsidRPr="00CF2275" w:rsidRDefault="00723011" w:rsidP="00723011">
      <w:pPr>
        <w:rPr>
          <w:rFonts w:ascii="Arial" w:hAnsi="Arial" w:cs="Arial"/>
        </w:rPr>
      </w:pPr>
      <w:r w:rsidRPr="00CF2275">
        <w:rPr>
          <w:rFonts w:ascii="Arial" w:hAnsi="Arial" w:cs="Arial"/>
        </w:rPr>
        <w:t>Here in the dark, I do not ask to see</w:t>
      </w:r>
    </w:p>
    <w:p w14:paraId="44FEF1C8" w14:textId="77777777" w:rsidR="00723011" w:rsidRPr="00CF2275" w:rsidRDefault="00723011" w:rsidP="00723011">
      <w:pPr>
        <w:rPr>
          <w:rFonts w:ascii="Arial" w:hAnsi="Arial" w:cs="Arial"/>
        </w:rPr>
      </w:pPr>
      <w:r w:rsidRPr="00CF2275">
        <w:rPr>
          <w:rFonts w:ascii="Arial" w:hAnsi="Arial" w:cs="Arial"/>
        </w:rPr>
        <w:t>The path ahead-one step enough for me</w:t>
      </w:r>
    </w:p>
    <w:p w14:paraId="038E70BC" w14:textId="77777777" w:rsidR="00723011" w:rsidRPr="00CF2275" w:rsidRDefault="00723011" w:rsidP="00723011">
      <w:pPr>
        <w:rPr>
          <w:rFonts w:ascii="Arial" w:hAnsi="Arial" w:cs="Arial"/>
        </w:rPr>
      </w:pPr>
      <w:r w:rsidRPr="00CF2275">
        <w:rPr>
          <w:rFonts w:ascii="Arial" w:hAnsi="Arial" w:cs="Arial"/>
        </w:rPr>
        <w:t>Lead on, lead on, kindly Light.</w:t>
      </w:r>
    </w:p>
    <w:p w14:paraId="0A877F11" w14:textId="77777777" w:rsidR="00723011" w:rsidRPr="00CF2275" w:rsidRDefault="00723011" w:rsidP="00723011">
      <w:pPr>
        <w:rPr>
          <w:rFonts w:ascii="Arial" w:hAnsi="Arial" w:cs="Arial"/>
        </w:rPr>
      </w:pPr>
    </w:p>
    <w:p w14:paraId="0B226D72" w14:textId="77777777" w:rsidR="00723011" w:rsidRPr="00CF2275" w:rsidRDefault="00723011" w:rsidP="00723011">
      <w:pPr>
        <w:rPr>
          <w:rFonts w:ascii="Arial" w:hAnsi="Arial" w:cs="Arial"/>
        </w:rPr>
      </w:pPr>
      <w:r w:rsidRPr="00CF2275">
        <w:rPr>
          <w:rFonts w:ascii="Arial" w:hAnsi="Arial" w:cs="Arial"/>
        </w:rPr>
        <w:t>I was not ever willing to be led</w:t>
      </w:r>
    </w:p>
    <w:p w14:paraId="42CD5FB8" w14:textId="77777777" w:rsidR="00723011" w:rsidRPr="00CF2275" w:rsidRDefault="00723011" w:rsidP="00723011">
      <w:pPr>
        <w:rPr>
          <w:rFonts w:ascii="Arial" w:hAnsi="Arial" w:cs="Arial"/>
        </w:rPr>
      </w:pPr>
      <w:r w:rsidRPr="00CF2275">
        <w:rPr>
          <w:rFonts w:ascii="Arial" w:hAnsi="Arial" w:cs="Arial"/>
        </w:rPr>
        <w:t>I could have stayed, but I ran instead</w:t>
      </w:r>
    </w:p>
    <w:p w14:paraId="5BDDDD40" w14:textId="77777777" w:rsidR="00723011" w:rsidRPr="00CF2275" w:rsidRDefault="00723011" w:rsidP="00723011">
      <w:pPr>
        <w:rPr>
          <w:rFonts w:ascii="Arial" w:hAnsi="Arial" w:cs="Arial"/>
        </w:rPr>
      </w:pPr>
      <w:r w:rsidRPr="00CF2275">
        <w:rPr>
          <w:rFonts w:ascii="Arial" w:hAnsi="Arial" w:cs="Arial"/>
        </w:rPr>
        <w:t>In spite of fear, I followed my pride</w:t>
      </w:r>
    </w:p>
    <w:p w14:paraId="697DBE0F" w14:textId="77777777" w:rsidR="00723011" w:rsidRPr="00CF2275" w:rsidRDefault="00723011" w:rsidP="00723011">
      <w:pPr>
        <w:rPr>
          <w:rFonts w:ascii="Arial" w:hAnsi="Arial" w:cs="Arial"/>
        </w:rPr>
      </w:pPr>
      <w:r w:rsidRPr="00CF2275">
        <w:rPr>
          <w:rFonts w:ascii="Arial" w:hAnsi="Arial" w:cs="Arial"/>
        </w:rPr>
        <w:t>My eyes could see, but my heart was blind</w:t>
      </w:r>
    </w:p>
    <w:p w14:paraId="17F12F2D" w14:textId="77777777" w:rsidR="00723011" w:rsidRPr="00CF2275" w:rsidRDefault="00723011" w:rsidP="00723011">
      <w:pPr>
        <w:rPr>
          <w:rFonts w:ascii="Arial" w:hAnsi="Arial" w:cs="Arial"/>
        </w:rPr>
      </w:pPr>
      <w:r w:rsidRPr="00CF2275">
        <w:rPr>
          <w:rFonts w:ascii="Arial" w:hAnsi="Arial" w:cs="Arial"/>
        </w:rPr>
        <w:t>Lead on, lead on, kindly Light.</w:t>
      </w:r>
    </w:p>
    <w:p w14:paraId="1AAB9024" w14:textId="77777777" w:rsidR="00723011" w:rsidRPr="00CF2275" w:rsidRDefault="00723011" w:rsidP="00723011">
      <w:pPr>
        <w:rPr>
          <w:rFonts w:ascii="Arial" w:hAnsi="Arial" w:cs="Arial"/>
        </w:rPr>
      </w:pPr>
    </w:p>
    <w:p w14:paraId="42C570CC" w14:textId="77777777" w:rsidR="00723011" w:rsidRPr="00CF2275" w:rsidRDefault="00751B81" w:rsidP="00723011">
      <w:pPr>
        <w:rPr>
          <w:rFonts w:ascii="Arial" w:hAnsi="Arial" w:cs="Arial"/>
        </w:rPr>
      </w:pPr>
      <w:r>
        <w:rPr>
          <w:rFonts w:ascii="Arial" w:hAnsi="Arial" w:cs="Arial"/>
        </w:rPr>
        <w:t>And in the night, when I</w:t>
      </w:r>
      <w:r w:rsidR="00723011" w:rsidRPr="00CF2275">
        <w:rPr>
          <w:rFonts w:ascii="Arial" w:hAnsi="Arial" w:cs="Arial"/>
        </w:rPr>
        <w:t xml:space="preserve"> was afraid</w:t>
      </w:r>
    </w:p>
    <w:p w14:paraId="2B851309" w14:textId="77777777" w:rsidR="00723011" w:rsidRPr="00CF2275" w:rsidRDefault="00723011" w:rsidP="00723011">
      <w:pPr>
        <w:rPr>
          <w:rFonts w:ascii="Arial" w:hAnsi="Arial" w:cs="Arial"/>
        </w:rPr>
      </w:pPr>
      <w:r w:rsidRPr="00CF2275">
        <w:rPr>
          <w:rFonts w:ascii="Arial" w:hAnsi="Arial" w:cs="Arial"/>
        </w:rPr>
        <w:t>Your feet beside my own on the way</w:t>
      </w:r>
    </w:p>
    <w:p w14:paraId="2B37FA57" w14:textId="77777777" w:rsidR="00723011" w:rsidRPr="00CF2275" w:rsidRDefault="00723011" w:rsidP="00723011">
      <w:pPr>
        <w:rPr>
          <w:rFonts w:ascii="Arial" w:hAnsi="Arial" w:cs="Arial"/>
        </w:rPr>
      </w:pPr>
      <w:r w:rsidRPr="00CF2275">
        <w:rPr>
          <w:rFonts w:ascii="Arial" w:hAnsi="Arial" w:cs="Arial"/>
        </w:rPr>
        <w:t>Each stumbling step where other men have trod</w:t>
      </w:r>
    </w:p>
    <w:p w14:paraId="1D8BACAE" w14:textId="77777777" w:rsidR="00723011" w:rsidRPr="00CF2275" w:rsidRDefault="00723011" w:rsidP="00723011">
      <w:pPr>
        <w:rPr>
          <w:rFonts w:ascii="Arial" w:hAnsi="Arial" w:cs="Arial"/>
        </w:rPr>
      </w:pPr>
      <w:r w:rsidRPr="00CF2275">
        <w:rPr>
          <w:rFonts w:ascii="Arial" w:hAnsi="Arial" w:cs="Arial"/>
        </w:rPr>
        <w:t>Shortens the road leading home to my God</w:t>
      </w:r>
    </w:p>
    <w:p w14:paraId="126C5738" w14:textId="77777777" w:rsidR="00723011" w:rsidRPr="00CF2275" w:rsidRDefault="00723011" w:rsidP="00723011">
      <w:pPr>
        <w:rPr>
          <w:rFonts w:ascii="Arial" w:hAnsi="Arial" w:cs="Arial"/>
        </w:rPr>
      </w:pPr>
    </w:p>
    <w:p w14:paraId="615AC82C" w14:textId="77777777" w:rsidR="00723011" w:rsidRPr="00CF2275" w:rsidRDefault="00723011" w:rsidP="00723011">
      <w:pPr>
        <w:rPr>
          <w:rFonts w:ascii="Arial" w:hAnsi="Arial" w:cs="Arial"/>
        </w:rPr>
      </w:pPr>
      <w:r w:rsidRPr="00CF2275">
        <w:rPr>
          <w:rFonts w:ascii="Arial" w:hAnsi="Arial" w:cs="Arial"/>
        </w:rPr>
        <w:t>Lead on, lead on,</w:t>
      </w:r>
    </w:p>
    <w:p w14:paraId="72BE2F1A" w14:textId="77777777" w:rsidR="00723011" w:rsidRPr="00CF2275" w:rsidRDefault="00723011" w:rsidP="00723011">
      <w:pPr>
        <w:rPr>
          <w:rFonts w:ascii="Arial" w:hAnsi="Arial" w:cs="Arial"/>
        </w:rPr>
      </w:pPr>
      <w:r w:rsidRPr="00CF2275">
        <w:rPr>
          <w:rFonts w:ascii="Arial" w:hAnsi="Arial" w:cs="Arial"/>
        </w:rPr>
        <w:t>My God, My God,</w:t>
      </w:r>
    </w:p>
    <w:p w14:paraId="0521E099" w14:textId="77777777" w:rsidR="00723011" w:rsidRPr="00297BAF" w:rsidRDefault="00723011" w:rsidP="00723011">
      <w:pPr>
        <w:rPr>
          <w:rFonts w:ascii="Arial" w:hAnsi="Arial" w:cs="Arial"/>
        </w:rPr>
      </w:pPr>
      <w:r w:rsidRPr="00CF2275">
        <w:rPr>
          <w:rFonts w:ascii="Arial" w:hAnsi="Arial" w:cs="Arial"/>
        </w:rPr>
        <w:t>Lead on, lead on, kindly Light.</w:t>
      </w:r>
    </w:p>
    <w:p w14:paraId="0330DE93" w14:textId="77777777" w:rsidR="00F916B0" w:rsidRPr="00465CF0" w:rsidRDefault="00F916B0" w:rsidP="00530CC2">
      <w:pPr>
        <w:rPr>
          <w:rFonts w:ascii="Arial" w:hAnsi="Arial" w:cs="Arial"/>
        </w:rPr>
      </w:pPr>
    </w:p>
    <w:p w14:paraId="04D7672D" w14:textId="68A8B3D9" w:rsidR="00465CF0" w:rsidRDefault="00465CF0" w:rsidP="00530CC2">
      <w:pPr>
        <w:rPr>
          <w:rFonts w:ascii="Arial" w:hAnsi="Arial" w:cs="Arial"/>
        </w:rPr>
      </w:pPr>
    </w:p>
    <w:p w14:paraId="1F7530F3" w14:textId="77777777" w:rsidR="00D30FF1" w:rsidRDefault="00D30FF1" w:rsidP="00530CC2">
      <w:pPr>
        <w:rPr>
          <w:rFonts w:ascii="Arial" w:hAnsi="Arial" w:cs="Arial"/>
        </w:rPr>
      </w:pPr>
    </w:p>
    <w:p w14:paraId="4D437C7A" w14:textId="77777777" w:rsidR="00D30FF1" w:rsidRDefault="00D30FF1" w:rsidP="00530CC2">
      <w:pPr>
        <w:rPr>
          <w:rFonts w:ascii="Arial" w:hAnsi="Arial" w:cs="Arial"/>
        </w:rPr>
      </w:pPr>
    </w:p>
    <w:p w14:paraId="1358BF31" w14:textId="3A716CDB" w:rsidR="00D30FF1" w:rsidRPr="0044311A" w:rsidRDefault="00D30FF1" w:rsidP="00530CC2">
      <w:pPr>
        <w:rPr>
          <w:rFonts w:ascii="Arial" w:hAnsi="Arial" w:cs="Arial"/>
          <w:b/>
          <w:bCs/>
        </w:rPr>
      </w:pPr>
      <w:r w:rsidRPr="0044311A">
        <w:rPr>
          <w:rFonts w:ascii="Arial" w:hAnsi="Arial" w:cs="Arial"/>
          <w:b/>
          <w:bCs/>
        </w:rPr>
        <w:t>LEAD ME LORD</w:t>
      </w:r>
    </w:p>
    <w:p w14:paraId="15E69E35" w14:textId="6E934EF2" w:rsidR="00D30FF1" w:rsidRPr="0044311A" w:rsidRDefault="00D30FF1" w:rsidP="00530CC2">
      <w:pPr>
        <w:rPr>
          <w:rFonts w:ascii="Arial" w:hAnsi="Arial" w:cs="Arial"/>
          <w:b/>
          <w:bCs/>
        </w:rPr>
      </w:pPr>
      <w:r w:rsidRPr="0044311A">
        <w:rPr>
          <w:rFonts w:ascii="Arial" w:hAnsi="Arial" w:cs="Arial"/>
          <w:b/>
          <w:bCs/>
        </w:rPr>
        <w:t>Sung by Sarah Holthusen</w:t>
      </w:r>
    </w:p>
    <w:p w14:paraId="0C3B4191" w14:textId="1384C5F3" w:rsidR="00D30FF1" w:rsidRPr="005634E8" w:rsidRDefault="00D30FF1" w:rsidP="00530CC2">
      <w:pPr>
        <w:rPr>
          <w:rFonts w:ascii="Arial" w:hAnsi="Arial" w:cs="Arial"/>
          <w:sz w:val="20"/>
          <w:szCs w:val="20"/>
        </w:rPr>
      </w:pPr>
      <w:r w:rsidRPr="005634E8">
        <w:rPr>
          <w:rFonts w:ascii="Arial" w:hAnsi="Arial" w:cs="Arial"/>
          <w:sz w:val="20"/>
          <w:szCs w:val="20"/>
        </w:rPr>
        <w:t>(May 2024 CD)</w:t>
      </w:r>
    </w:p>
    <w:p w14:paraId="29483040" w14:textId="77777777" w:rsidR="00D30FF1" w:rsidRDefault="00D30FF1" w:rsidP="00530CC2">
      <w:pPr>
        <w:rPr>
          <w:rFonts w:ascii="Arial" w:hAnsi="Arial" w:cs="Arial"/>
        </w:rPr>
      </w:pPr>
    </w:p>
    <w:p w14:paraId="1B61F3D1" w14:textId="73EFFF29" w:rsidR="00D30FF1" w:rsidRDefault="00D30FF1" w:rsidP="00530CC2">
      <w:pPr>
        <w:rPr>
          <w:rFonts w:ascii="Arial" w:hAnsi="Arial" w:cs="Arial"/>
        </w:rPr>
      </w:pPr>
      <w:r>
        <w:rPr>
          <w:rFonts w:ascii="Arial" w:hAnsi="Arial" w:cs="Arial"/>
        </w:rPr>
        <w:t>Blessed are the poor in spirit longing for the</w:t>
      </w:r>
      <w:r w:rsidR="0044311A">
        <w:rPr>
          <w:rFonts w:ascii="Arial" w:hAnsi="Arial" w:cs="Arial"/>
        </w:rPr>
        <w:t>ir</w:t>
      </w:r>
      <w:r>
        <w:rPr>
          <w:rFonts w:ascii="Arial" w:hAnsi="Arial" w:cs="Arial"/>
        </w:rPr>
        <w:t xml:space="preserve"> Lord</w:t>
      </w:r>
    </w:p>
    <w:p w14:paraId="2FEC8A19" w14:textId="577F1626" w:rsidR="00D30FF1" w:rsidRDefault="00D30FF1" w:rsidP="00530CC2">
      <w:pPr>
        <w:rPr>
          <w:rFonts w:ascii="Arial" w:hAnsi="Arial" w:cs="Arial"/>
        </w:rPr>
      </w:pPr>
      <w:r>
        <w:rPr>
          <w:rFonts w:ascii="Arial" w:hAnsi="Arial" w:cs="Arial"/>
        </w:rPr>
        <w:t xml:space="preserve">For God’s </w:t>
      </w:r>
      <w:r w:rsidR="0044311A">
        <w:rPr>
          <w:rFonts w:ascii="Arial" w:hAnsi="Arial" w:cs="Arial"/>
        </w:rPr>
        <w:t xml:space="preserve">coming </w:t>
      </w:r>
      <w:r>
        <w:rPr>
          <w:rFonts w:ascii="Arial" w:hAnsi="Arial" w:cs="Arial"/>
        </w:rPr>
        <w:t>kingdom shall be theirs</w:t>
      </w:r>
    </w:p>
    <w:p w14:paraId="153E1B47" w14:textId="4D67F39D" w:rsidR="00D30FF1" w:rsidRDefault="00D30FF1" w:rsidP="00530CC2">
      <w:pPr>
        <w:rPr>
          <w:rFonts w:ascii="Arial" w:hAnsi="Arial" w:cs="Arial"/>
        </w:rPr>
      </w:pPr>
      <w:r>
        <w:rPr>
          <w:rFonts w:ascii="Arial" w:hAnsi="Arial" w:cs="Arial"/>
        </w:rPr>
        <w:t>Blessed are the sorrowing for they shall be consoled</w:t>
      </w:r>
    </w:p>
    <w:p w14:paraId="493FC646" w14:textId="6C26241E" w:rsidR="00D30FF1" w:rsidRDefault="00D30FF1" w:rsidP="00530CC2">
      <w:pPr>
        <w:rPr>
          <w:rFonts w:ascii="Arial" w:hAnsi="Arial" w:cs="Arial"/>
        </w:rPr>
      </w:pPr>
      <w:r>
        <w:rPr>
          <w:rFonts w:ascii="Arial" w:hAnsi="Arial" w:cs="Arial"/>
        </w:rPr>
        <w:t>And the meek shall co</w:t>
      </w:r>
      <w:r w:rsidR="0044311A">
        <w:rPr>
          <w:rFonts w:ascii="Arial" w:hAnsi="Arial" w:cs="Arial"/>
        </w:rPr>
        <w:t>me to rule</w:t>
      </w:r>
      <w:r>
        <w:rPr>
          <w:rFonts w:ascii="Arial" w:hAnsi="Arial" w:cs="Arial"/>
        </w:rPr>
        <w:t xml:space="preserve"> the world</w:t>
      </w:r>
    </w:p>
    <w:p w14:paraId="1FEA92FF" w14:textId="77777777" w:rsidR="00D30FF1" w:rsidRDefault="00D30FF1" w:rsidP="00530CC2">
      <w:pPr>
        <w:rPr>
          <w:rFonts w:ascii="Arial" w:hAnsi="Arial" w:cs="Arial"/>
        </w:rPr>
      </w:pPr>
    </w:p>
    <w:p w14:paraId="67028176" w14:textId="6CF5F88C" w:rsidR="0044311A" w:rsidRDefault="0044311A" w:rsidP="00530CC2">
      <w:pPr>
        <w:rPr>
          <w:rFonts w:ascii="Arial" w:hAnsi="Arial" w:cs="Arial"/>
        </w:rPr>
      </w:pPr>
      <w:r>
        <w:rPr>
          <w:rFonts w:ascii="Arial" w:hAnsi="Arial" w:cs="Arial"/>
        </w:rPr>
        <w:t>Chorus</w:t>
      </w:r>
    </w:p>
    <w:p w14:paraId="36A489D0" w14:textId="2665260C" w:rsidR="00D30FF1" w:rsidRDefault="00D30FF1" w:rsidP="00530CC2">
      <w:pPr>
        <w:rPr>
          <w:rFonts w:ascii="Arial" w:hAnsi="Arial" w:cs="Arial"/>
        </w:rPr>
      </w:pPr>
      <w:r>
        <w:rPr>
          <w:rFonts w:ascii="Arial" w:hAnsi="Arial" w:cs="Arial"/>
        </w:rPr>
        <w:t>Lead me Lord, Lead me Lord</w:t>
      </w:r>
    </w:p>
    <w:p w14:paraId="45AF3ACA" w14:textId="7F4B39F9" w:rsidR="00D30FF1" w:rsidRDefault="00D30FF1" w:rsidP="00530CC2">
      <w:pPr>
        <w:rPr>
          <w:rFonts w:ascii="Arial" w:hAnsi="Arial" w:cs="Arial"/>
        </w:rPr>
      </w:pPr>
      <w:r>
        <w:rPr>
          <w:rFonts w:ascii="Arial" w:hAnsi="Arial" w:cs="Arial"/>
        </w:rPr>
        <w:t>By the light of truth</w:t>
      </w:r>
    </w:p>
    <w:p w14:paraId="775ACB97" w14:textId="768A8826" w:rsidR="00D30FF1" w:rsidRDefault="00D30FF1" w:rsidP="00530CC2">
      <w:pPr>
        <w:rPr>
          <w:rFonts w:ascii="Arial" w:hAnsi="Arial" w:cs="Arial"/>
        </w:rPr>
      </w:pPr>
      <w:r>
        <w:rPr>
          <w:rFonts w:ascii="Arial" w:hAnsi="Arial" w:cs="Arial"/>
        </w:rPr>
        <w:t>To seek and to find</w:t>
      </w:r>
      <w:r w:rsidR="0044311A">
        <w:rPr>
          <w:rFonts w:ascii="Arial" w:hAnsi="Arial" w:cs="Arial"/>
        </w:rPr>
        <w:t xml:space="preserve"> a narrow way</w:t>
      </w:r>
    </w:p>
    <w:p w14:paraId="003FB8E5" w14:textId="03A71D51" w:rsidR="0044311A" w:rsidRDefault="0044311A" w:rsidP="00530CC2">
      <w:pPr>
        <w:rPr>
          <w:rFonts w:ascii="Arial" w:hAnsi="Arial" w:cs="Arial"/>
        </w:rPr>
      </w:pPr>
      <w:r>
        <w:rPr>
          <w:rFonts w:ascii="Arial" w:hAnsi="Arial" w:cs="Arial"/>
        </w:rPr>
        <w:t xml:space="preserve">Be my </w:t>
      </w:r>
      <w:r w:rsidR="00B767D4">
        <w:rPr>
          <w:rFonts w:ascii="Arial" w:hAnsi="Arial" w:cs="Arial"/>
        </w:rPr>
        <w:t>w</w:t>
      </w:r>
      <w:r>
        <w:rPr>
          <w:rFonts w:ascii="Arial" w:hAnsi="Arial" w:cs="Arial"/>
        </w:rPr>
        <w:t>ay, be my truth, be my life, my Lord</w:t>
      </w:r>
    </w:p>
    <w:p w14:paraId="615E9F31" w14:textId="433F612A" w:rsidR="0044311A" w:rsidRDefault="0044311A" w:rsidP="00530CC2">
      <w:pPr>
        <w:rPr>
          <w:rFonts w:ascii="Arial" w:hAnsi="Arial" w:cs="Arial"/>
        </w:rPr>
      </w:pPr>
      <w:r>
        <w:rPr>
          <w:rFonts w:ascii="Arial" w:hAnsi="Arial" w:cs="Arial"/>
        </w:rPr>
        <w:t>And lead me Lord today</w:t>
      </w:r>
    </w:p>
    <w:p w14:paraId="216BAE7A" w14:textId="59029BBE" w:rsidR="00D30FF1" w:rsidRDefault="0044311A" w:rsidP="00530CC2">
      <w:pPr>
        <w:rPr>
          <w:rFonts w:ascii="Arial" w:hAnsi="Arial" w:cs="Arial"/>
        </w:rPr>
      </w:pPr>
      <w:r>
        <w:rPr>
          <w:rFonts w:ascii="Arial" w:hAnsi="Arial" w:cs="Arial"/>
        </w:rPr>
        <w:t>(chorus)</w:t>
      </w:r>
    </w:p>
    <w:p w14:paraId="2F205BB7" w14:textId="77777777" w:rsidR="0044311A" w:rsidRDefault="0044311A" w:rsidP="00530CC2">
      <w:pPr>
        <w:rPr>
          <w:rFonts w:ascii="Arial" w:hAnsi="Arial" w:cs="Arial"/>
        </w:rPr>
      </w:pPr>
    </w:p>
    <w:p w14:paraId="6C93BB84" w14:textId="0EB91D31" w:rsidR="00D30FF1" w:rsidRDefault="0044311A" w:rsidP="00530CC2">
      <w:pPr>
        <w:rPr>
          <w:rFonts w:ascii="Arial" w:hAnsi="Arial" w:cs="Arial"/>
        </w:rPr>
      </w:pPr>
      <w:r>
        <w:rPr>
          <w:rFonts w:ascii="Arial" w:hAnsi="Arial" w:cs="Arial"/>
        </w:rPr>
        <w:t>Blessed are the merciful for mercy shall be theirs</w:t>
      </w:r>
    </w:p>
    <w:p w14:paraId="4909EAB9" w14:textId="6DEBFA53" w:rsidR="0044311A" w:rsidRDefault="0044311A" w:rsidP="00530CC2">
      <w:pPr>
        <w:rPr>
          <w:rFonts w:ascii="Arial" w:hAnsi="Arial" w:cs="Arial"/>
        </w:rPr>
      </w:pPr>
      <w:r>
        <w:rPr>
          <w:rFonts w:ascii="Arial" w:hAnsi="Arial" w:cs="Arial"/>
        </w:rPr>
        <w:t>And the pure in heart shall see their God</w:t>
      </w:r>
    </w:p>
    <w:p w14:paraId="4502781E" w14:textId="52A5DF8C" w:rsidR="0044311A" w:rsidRDefault="0044311A" w:rsidP="00530CC2">
      <w:pPr>
        <w:rPr>
          <w:rFonts w:ascii="Arial" w:hAnsi="Arial" w:cs="Arial"/>
        </w:rPr>
      </w:pPr>
      <w:r>
        <w:rPr>
          <w:rFonts w:ascii="Arial" w:hAnsi="Arial" w:cs="Arial"/>
        </w:rPr>
        <w:t>Blessed are they whose tongues who only holiness</w:t>
      </w:r>
      <w:r w:rsidR="00B767D4">
        <w:rPr>
          <w:rFonts w:ascii="Arial" w:hAnsi="Arial" w:cs="Arial"/>
        </w:rPr>
        <w:t xml:space="preserve"> can fill</w:t>
      </w:r>
    </w:p>
    <w:p w14:paraId="101F57E1" w14:textId="64D11A32" w:rsidR="0044311A" w:rsidRDefault="0044311A" w:rsidP="00530CC2">
      <w:pPr>
        <w:rPr>
          <w:rFonts w:ascii="Arial" w:hAnsi="Arial" w:cs="Arial"/>
        </w:rPr>
      </w:pPr>
      <w:r>
        <w:rPr>
          <w:rFonts w:ascii="Arial" w:hAnsi="Arial" w:cs="Arial"/>
        </w:rPr>
        <w:t>For I say they shall be satisfied</w:t>
      </w:r>
    </w:p>
    <w:p w14:paraId="14359AA7" w14:textId="64EE4A85" w:rsidR="0044311A" w:rsidRDefault="0044311A" w:rsidP="00530CC2">
      <w:pPr>
        <w:rPr>
          <w:rFonts w:ascii="Arial" w:hAnsi="Arial" w:cs="Arial"/>
        </w:rPr>
      </w:pPr>
      <w:r>
        <w:rPr>
          <w:rFonts w:ascii="Arial" w:hAnsi="Arial" w:cs="Arial"/>
        </w:rPr>
        <w:t>(chorus)</w:t>
      </w:r>
    </w:p>
    <w:p w14:paraId="77D9847F" w14:textId="77777777" w:rsidR="0044311A" w:rsidRDefault="0044311A" w:rsidP="00530CC2">
      <w:pPr>
        <w:rPr>
          <w:rFonts w:ascii="Arial" w:hAnsi="Arial" w:cs="Arial"/>
        </w:rPr>
      </w:pPr>
    </w:p>
    <w:p w14:paraId="61775ACE" w14:textId="2D4307EF" w:rsidR="0044311A" w:rsidRDefault="0044311A" w:rsidP="00530CC2">
      <w:pPr>
        <w:rPr>
          <w:rFonts w:ascii="Arial" w:hAnsi="Arial" w:cs="Arial"/>
        </w:rPr>
      </w:pPr>
      <w:r>
        <w:rPr>
          <w:rFonts w:ascii="Arial" w:hAnsi="Arial" w:cs="Arial"/>
        </w:rPr>
        <w:lastRenderedPageBreak/>
        <w:t xml:space="preserve">Blessed are they through their lifetime sow the </w:t>
      </w:r>
      <w:r w:rsidR="00B767D4">
        <w:rPr>
          <w:rFonts w:ascii="Arial" w:hAnsi="Arial" w:cs="Arial"/>
        </w:rPr>
        <w:t xml:space="preserve">seeds </w:t>
      </w:r>
      <w:r>
        <w:rPr>
          <w:rFonts w:ascii="Arial" w:hAnsi="Arial" w:cs="Arial"/>
        </w:rPr>
        <w:t>of peace</w:t>
      </w:r>
    </w:p>
    <w:p w14:paraId="192BACD9" w14:textId="18C5A90C" w:rsidR="0044311A" w:rsidRDefault="0044311A" w:rsidP="00530CC2">
      <w:pPr>
        <w:rPr>
          <w:rFonts w:ascii="Arial" w:hAnsi="Arial" w:cs="Arial"/>
        </w:rPr>
      </w:pPr>
      <w:r>
        <w:rPr>
          <w:rFonts w:ascii="Arial" w:hAnsi="Arial" w:cs="Arial"/>
        </w:rPr>
        <w:t>All will call them children of the Lord</w:t>
      </w:r>
    </w:p>
    <w:p w14:paraId="1177D26E" w14:textId="202168AF" w:rsidR="0044311A" w:rsidRDefault="0044311A" w:rsidP="00530CC2">
      <w:pPr>
        <w:rPr>
          <w:rFonts w:ascii="Arial" w:hAnsi="Arial" w:cs="Arial"/>
        </w:rPr>
      </w:pPr>
      <w:r>
        <w:rPr>
          <w:rFonts w:ascii="Arial" w:hAnsi="Arial" w:cs="Arial"/>
        </w:rPr>
        <w:t xml:space="preserve">Blessed are you </w:t>
      </w:r>
      <w:r w:rsidR="00B767D4">
        <w:rPr>
          <w:rFonts w:ascii="Arial" w:hAnsi="Arial" w:cs="Arial"/>
        </w:rPr>
        <w:t>though</w:t>
      </w:r>
      <w:r>
        <w:rPr>
          <w:rFonts w:ascii="Arial" w:hAnsi="Arial" w:cs="Arial"/>
        </w:rPr>
        <w:t xml:space="preserve"> persecuted</w:t>
      </w:r>
      <w:r w:rsidR="00B767D4">
        <w:rPr>
          <w:rFonts w:ascii="Arial" w:hAnsi="Arial" w:cs="Arial"/>
        </w:rPr>
        <w:t xml:space="preserve"> in your holy life</w:t>
      </w:r>
    </w:p>
    <w:p w14:paraId="536B4930" w14:textId="2BD3C17B" w:rsidR="0044311A" w:rsidRDefault="0044311A" w:rsidP="00530CC2">
      <w:pPr>
        <w:rPr>
          <w:rFonts w:ascii="Arial" w:hAnsi="Arial" w:cs="Arial"/>
        </w:rPr>
      </w:pPr>
      <w:r>
        <w:rPr>
          <w:rFonts w:ascii="Arial" w:hAnsi="Arial" w:cs="Arial"/>
        </w:rPr>
        <w:t>For in heaven is your great reward</w:t>
      </w:r>
    </w:p>
    <w:p w14:paraId="3F33A722" w14:textId="1F2DA169" w:rsidR="0044311A" w:rsidRDefault="0044311A" w:rsidP="00530CC2">
      <w:pPr>
        <w:rPr>
          <w:rFonts w:ascii="Arial" w:hAnsi="Arial" w:cs="Arial"/>
        </w:rPr>
      </w:pPr>
      <w:r>
        <w:rPr>
          <w:rFonts w:ascii="Arial" w:hAnsi="Arial" w:cs="Arial"/>
        </w:rPr>
        <w:t>(chorus)</w:t>
      </w:r>
    </w:p>
    <w:p w14:paraId="2B08890A" w14:textId="77777777" w:rsidR="00340A53" w:rsidRDefault="00340A53" w:rsidP="00530CC2">
      <w:pPr>
        <w:rPr>
          <w:rFonts w:ascii="Arial" w:hAnsi="Arial" w:cs="Arial"/>
        </w:rPr>
      </w:pPr>
    </w:p>
    <w:p w14:paraId="569DDE8C" w14:textId="3277F6E4" w:rsidR="00A476A8" w:rsidRDefault="00A476A8" w:rsidP="00530CC2">
      <w:pPr>
        <w:rPr>
          <w:rFonts w:ascii="Arial" w:hAnsi="Arial" w:cs="Arial"/>
        </w:rPr>
      </w:pPr>
    </w:p>
    <w:p w14:paraId="3F969507" w14:textId="77777777" w:rsidR="00B767D4" w:rsidRDefault="00B767D4" w:rsidP="00530CC2">
      <w:pPr>
        <w:rPr>
          <w:rFonts w:ascii="Arial" w:hAnsi="Arial" w:cs="Arial"/>
        </w:rPr>
      </w:pPr>
    </w:p>
    <w:p w14:paraId="427418B0" w14:textId="77777777" w:rsidR="00B767D4" w:rsidRDefault="00B767D4" w:rsidP="00530CC2">
      <w:pPr>
        <w:rPr>
          <w:rFonts w:ascii="Arial" w:hAnsi="Arial" w:cs="Arial"/>
        </w:rPr>
      </w:pPr>
    </w:p>
    <w:p w14:paraId="14EA77E5" w14:textId="6F90FC36" w:rsidR="00340A53" w:rsidRPr="00340A53" w:rsidRDefault="00340A53" w:rsidP="00A61954">
      <w:pPr>
        <w:tabs>
          <w:tab w:val="right" w:pos="8640"/>
        </w:tabs>
        <w:rPr>
          <w:rFonts w:ascii="Arial" w:hAnsi="Arial" w:cs="Arial"/>
          <w:b/>
          <w:bCs/>
        </w:rPr>
      </w:pPr>
      <w:bookmarkStart w:id="26" w:name="_Hlk138724821"/>
      <w:r w:rsidRPr="00340A53">
        <w:rPr>
          <w:rFonts w:ascii="Arial" w:hAnsi="Arial" w:cs="Arial"/>
          <w:b/>
          <w:bCs/>
        </w:rPr>
        <w:t>L</w:t>
      </w:r>
      <w:r>
        <w:rPr>
          <w:rFonts w:ascii="Arial" w:hAnsi="Arial" w:cs="Arial"/>
          <w:b/>
          <w:bCs/>
        </w:rPr>
        <w:t>EAD ME IN THY TRUTH</w:t>
      </w:r>
      <w:r w:rsidR="00A61954">
        <w:rPr>
          <w:rFonts w:ascii="Arial" w:hAnsi="Arial" w:cs="Arial"/>
          <w:b/>
          <w:bCs/>
        </w:rPr>
        <w:tab/>
      </w:r>
    </w:p>
    <w:p w14:paraId="02065999" w14:textId="1B6F8C0B" w:rsidR="00340A53" w:rsidRPr="00340A53" w:rsidRDefault="00340A53" w:rsidP="00340A53">
      <w:pPr>
        <w:rPr>
          <w:rFonts w:ascii="Arial" w:hAnsi="Arial" w:cs="Arial"/>
          <w:b/>
          <w:bCs/>
        </w:rPr>
      </w:pPr>
      <w:r w:rsidRPr="00340A53">
        <w:rPr>
          <w:rFonts w:ascii="Arial" w:hAnsi="Arial" w:cs="Arial"/>
          <w:b/>
          <w:bCs/>
        </w:rPr>
        <w:t>(</w:t>
      </w:r>
      <w:r>
        <w:rPr>
          <w:rFonts w:ascii="Arial" w:hAnsi="Arial" w:cs="Arial"/>
          <w:b/>
          <w:bCs/>
        </w:rPr>
        <w:t xml:space="preserve">From </w:t>
      </w:r>
      <w:r w:rsidRPr="00340A53">
        <w:rPr>
          <w:rFonts w:ascii="Arial" w:hAnsi="Arial" w:cs="Arial"/>
          <w:b/>
          <w:bCs/>
        </w:rPr>
        <w:t xml:space="preserve">Psalms 25 </w:t>
      </w:r>
      <w:r>
        <w:rPr>
          <w:rFonts w:ascii="Arial" w:hAnsi="Arial" w:cs="Arial"/>
          <w:b/>
          <w:bCs/>
        </w:rPr>
        <w:t>and</w:t>
      </w:r>
      <w:r w:rsidRPr="00340A53">
        <w:rPr>
          <w:rFonts w:ascii="Arial" w:hAnsi="Arial" w:cs="Arial"/>
          <w:b/>
          <w:bCs/>
        </w:rPr>
        <w:t xml:space="preserve"> Proverbs 3)</w:t>
      </w:r>
    </w:p>
    <w:p w14:paraId="48A7E80C" w14:textId="77777777" w:rsidR="00340A53" w:rsidRPr="00340A53" w:rsidRDefault="00340A53" w:rsidP="00340A53">
      <w:pPr>
        <w:rPr>
          <w:rFonts w:ascii="Arial" w:hAnsi="Arial" w:cs="Arial"/>
          <w:b/>
          <w:bCs/>
        </w:rPr>
      </w:pPr>
      <w:r w:rsidRPr="00340A53">
        <w:rPr>
          <w:rFonts w:ascii="Arial" w:hAnsi="Arial" w:cs="Arial"/>
          <w:b/>
          <w:bCs/>
        </w:rPr>
        <w:t>Music by Katrina Wylie</w:t>
      </w:r>
    </w:p>
    <w:p w14:paraId="6C7DE74E" w14:textId="0B1163ED" w:rsidR="00340A53" w:rsidRPr="00340A53" w:rsidRDefault="00340A53" w:rsidP="00340A53">
      <w:pPr>
        <w:rPr>
          <w:rFonts w:ascii="Arial" w:hAnsi="Arial" w:cs="Arial"/>
          <w:b/>
          <w:bCs/>
        </w:rPr>
      </w:pPr>
      <w:r w:rsidRPr="00340A53">
        <w:rPr>
          <w:rFonts w:ascii="Arial" w:hAnsi="Arial" w:cs="Arial"/>
          <w:b/>
          <w:bCs/>
        </w:rPr>
        <w:t>Sung by Dick Frantzreb</w:t>
      </w:r>
    </w:p>
    <w:p w14:paraId="35333D09" w14:textId="3DEB07D3" w:rsidR="00340A53" w:rsidRPr="00340A53" w:rsidRDefault="00340A53" w:rsidP="00340A53">
      <w:pPr>
        <w:rPr>
          <w:rFonts w:ascii="Arial" w:hAnsi="Arial" w:cs="Arial"/>
          <w:sz w:val="20"/>
          <w:szCs w:val="20"/>
        </w:rPr>
      </w:pPr>
      <w:r w:rsidRPr="00340A53">
        <w:rPr>
          <w:rFonts w:ascii="Arial" w:hAnsi="Arial" w:cs="Arial"/>
          <w:sz w:val="20"/>
          <w:szCs w:val="20"/>
        </w:rPr>
        <w:t>(Download CD - )</w:t>
      </w:r>
    </w:p>
    <w:p w14:paraId="6A622A48" w14:textId="77777777" w:rsidR="00340A53" w:rsidRPr="00340A53" w:rsidRDefault="00340A53" w:rsidP="00340A53">
      <w:pPr>
        <w:rPr>
          <w:rFonts w:ascii="Arial" w:hAnsi="Arial" w:cs="Arial"/>
        </w:rPr>
      </w:pPr>
    </w:p>
    <w:p w14:paraId="20E38076" w14:textId="6DA5B2C4" w:rsidR="00340A53" w:rsidRDefault="00340A53" w:rsidP="00340A53">
      <w:pPr>
        <w:rPr>
          <w:rFonts w:ascii="Arial" w:hAnsi="Arial" w:cs="Arial"/>
        </w:rPr>
      </w:pPr>
      <w:r w:rsidRPr="00340A53">
        <w:rPr>
          <w:rFonts w:ascii="Arial" w:hAnsi="Arial" w:cs="Arial"/>
        </w:rPr>
        <w:t xml:space="preserve">Lead me in </w:t>
      </w:r>
      <w:r w:rsidR="007E588F">
        <w:rPr>
          <w:rFonts w:ascii="Arial" w:hAnsi="Arial" w:cs="Arial"/>
        </w:rPr>
        <w:t>T</w:t>
      </w:r>
      <w:r w:rsidRPr="00340A53">
        <w:rPr>
          <w:rFonts w:ascii="Arial" w:hAnsi="Arial" w:cs="Arial"/>
        </w:rPr>
        <w:t xml:space="preserve">hy truth and teach me </w:t>
      </w:r>
    </w:p>
    <w:p w14:paraId="351F8F1A" w14:textId="425B9E49" w:rsidR="00340A53" w:rsidRPr="00340A53" w:rsidRDefault="00340A53" w:rsidP="00340A53">
      <w:pPr>
        <w:rPr>
          <w:rFonts w:ascii="Arial" w:hAnsi="Arial" w:cs="Arial"/>
        </w:rPr>
      </w:pPr>
      <w:r>
        <w:rPr>
          <w:rFonts w:ascii="Arial" w:hAnsi="Arial" w:cs="Arial"/>
        </w:rPr>
        <w:t>F</w:t>
      </w:r>
      <w:r w:rsidRPr="00340A53">
        <w:rPr>
          <w:rFonts w:ascii="Arial" w:hAnsi="Arial" w:cs="Arial"/>
        </w:rPr>
        <w:t>or thou art the God of my salvation</w:t>
      </w:r>
    </w:p>
    <w:p w14:paraId="16C1A45A" w14:textId="058BD380" w:rsidR="00340A53" w:rsidRDefault="00340A53" w:rsidP="00340A53">
      <w:pPr>
        <w:rPr>
          <w:rFonts w:ascii="Arial" w:hAnsi="Arial" w:cs="Arial"/>
        </w:rPr>
      </w:pPr>
      <w:r w:rsidRPr="00340A53">
        <w:rPr>
          <w:rFonts w:ascii="Arial" w:hAnsi="Arial" w:cs="Arial"/>
        </w:rPr>
        <w:t>On Thee do I wait all the day.</w:t>
      </w:r>
    </w:p>
    <w:p w14:paraId="603D9377" w14:textId="77777777" w:rsidR="00340A53" w:rsidRPr="00340A53" w:rsidRDefault="00340A53" w:rsidP="00340A53">
      <w:pPr>
        <w:rPr>
          <w:rFonts w:ascii="Arial" w:hAnsi="Arial" w:cs="Arial"/>
        </w:rPr>
      </w:pPr>
    </w:p>
    <w:p w14:paraId="1DCAC440" w14:textId="69C13C2B" w:rsidR="00340A53" w:rsidRPr="00340A53" w:rsidRDefault="00340A53" w:rsidP="00340A53">
      <w:pPr>
        <w:rPr>
          <w:rFonts w:ascii="Arial" w:hAnsi="Arial" w:cs="Arial"/>
        </w:rPr>
      </w:pPr>
      <w:r w:rsidRPr="00340A53">
        <w:rPr>
          <w:rFonts w:ascii="Arial" w:hAnsi="Arial" w:cs="Arial"/>
        </w:rPr>
        <w:t xml:space="preserve">Show me Thy ways </w:t>
      </w:r>
      <w:r>
        <w:rPr>
          <w:rFonts w:ascii="Arial" w:hAnsi="Arial" w:cs="Arial"/>
        </w:rPr>
        <w:t>O</w:t>
      </w:r>
      <w:r w:rsidRPr="00340A53">
        <w:rPr>
          <w:rFonts w:ascii="Arial" w:hAnsi="Arial" w:cs="Arial"/>
        </w:rPr>
        <w:t xml:space="preserve"> Lord, teach me thy paths.</w:t>
      </w:r>
    </w:p>
    <w:p w14:paraId="1808855A" w14:textId="786942A3" w:rsidR="00340A53" w:rsidRDefault="00340A53" w:rsidP="00340A53">
      <w:pPr>
        <w:rPr>
          <w:rFonts w:ascii="Arial" w:hAnsi="Arial" w:cs="Arial"/>
        </w:rPr>
      </w:pPr>
      <w:r w:rsidRPr="00340A53">
        <w:rPr>
          <w:rFonts w:ascii="Arial" w:hAnsi="Arial" w:cs="Arial"/>
        </w:rPr>
        <w:t xml:space="preserve">Lead me in </w:t>
      </w:r>
      <w:r w:rsidR="007E588F">
        <w:rPr>
          <w:rFonts w:ascii="Arial" w:hAnsi="Arial" w:cs="Arial"/>
        </w:rPr>
        <w:t>T</w:t>
      </w:r>
      <w:r w:rsidRPr="00340A53">
        <w:rPr>
          <w:rFonts w:ascii="Arial" w:hAnsi="Arial" w:cs="Arial"/>
        </w:rPr>
        <w:t xml:space="preserve">hy truth and teach me </w:t>
      </w:r>
    </w:p>
    <w:p w14:paraId="06D77D88" w14:textId="043F65D3" w:rsidR="00340A53" w:rsidRPr="00340A53" w:rsidRDefault="00340A53" w:rsidP="00340A53">
      <w:pPr>
        <w:rPr>
          <w:rFonts w:ascii="Arial" w:hAnsi="Arial" w:cs="Arial"/>
        </w:rPr>
      </w:pPr>
      <w:r>
        <w:rPr>
          <w:rFonts w:ascii="Arial" w:hAnsi="Arial" w:cs="Arial"/>
        </w:rPr>
        <w:t>F</w:t>
      </w:r>
      <w:r w:rsidRPr="00340A53">
        <w:rPr>
          <w:rFonts w:ascii="Arial" w:hAnsi="Arial" w:cs="Arial"/>
        </w:rPr>
        <w:t xml:space="preserve">or </w:t>
      </w:r>
      <w:r w:rsidR="007E588F">
        <w:rPr>
          <w:rFonts w:ascii="Arial" w:hAnsi="Arial" w:cs="Arial"/>
        </w:rPr>
        <w:t>T</w:t>
      </w:r>
      <w:r w:rsidRPr="00340A53">
        <w:rPr>
          <w:rFonts w:ascii="Arial" w:hAnsi="Arial" w:cs="Arial"/>
        </w:rPr>
        <w:t>hou art the God of my salvation</w:t>
      </w:r>
    </w:p>
    <w:p w14:paraId="13F77950" w14:textId="354F1E63" w:rsidR="00340A53" w:rsidRDefault="00340A53" w:rsidP="00340A53">
      <w:pPr>
        <w:rPr>
          <w:rFonts w:ascii="Arial" w:hAnsi="Arial" w:cs="Arial"/>
        </w:rPr>
      </w:pPr>
      <w:r w:rsidRPr="00340A53">
        <w:rPr>
          <w:rFonts w:ascii="Arial" w:hAnsi="Arial" w:cs="Arial"/>
        </w:rPr>
        <w:t>On Thee do I wait all the day.</w:t>
      </w:r>
    </w:p>
    <w:p w14:paraId="374D93DB" w14:textId="77777777" w:rsidR="00340A53" w:rsidRPr="00340A53" w:rsidRDefault="00340A53" w:rsidP="00340A53">
      <w:pPr>
        <w:rPr>
          <w:rFonts w:ascii="Arial" w:hAnsi="Arial" w:cs="Arial"/>
        </w:rPr>
      </w:pPr>
    </w:p>
    <w:p w14:paraId="4D9C9553" w14:textId="77777777" w:rsidR="00340A53" w:rsidRDefault="00340A53" w:rsidP="00340A53">
      <w:pPr>
        <w:rPr>
          <w:rFonts w:ascii="Arial" w:hAnsi="Arial" w:cs="Arial"/>
        </w:rPr>
      </w:pPr>
      <w:r w:rsidRPr="00340A53">
        <w:rPr>
          <w:rFonts w:ascii="Arial" w:hAnsi="Arial" w:cs="Arial"/>
        </w:rPr>
        <w:t xml:space="preserve">Trust in the Lord with all thine heart; </w:t>
      </w:r>
    </w:p>
    <w:p w14:paraId="49ED01FD" w14:textId="52786865" w:rsidR="00340A53" w:rsidRPr="00340A53" w:rsidRDefault="00340A53" w:rsidP="00340A53">
      <w:pPr>
        <w:rPr>
          <w:rFonts w:ascii="Arial" w:hAnsi="Arial" w:cs="Arial"/>
        </w:rPr>
      </w:pPr>
      <w:r>
        <w:rPr>
          <w:rFonts w:ascii="Arial" w:hAnsi="Arial" w:cs="Arial"/>
        </w:rPr>
        <w:t>Le</w:t>
      </w:r>
      <w:r w:rsidRPr="00340A53">
        <w:rPr>
          <w:rFonts w:ascii="Arial" w:hAnsi="Arial" w:cs="Arial"/>
        </w:rPr>
        <w:t>an not unto thine own</w:t>
      </w:r>
      <w:r>
        <w:rPr>
          <w:rFonts w:ascii="Arial" w:hAnsi="Arial" w:cs="Arial"/>
        </w:rPr>
        <w:t xml:space="preserve"> </w:t>
      </w:r>
      <w:r w:rsidRPr="00340A53">
        <w:rPr>
          <w:rFonts w:ascii="Arial" w:hAnsi="Arial" w:cs="Arial"/>
        </w:rPr>
        <w:t>understanding.</w:t>
      </w:r>
    </w:p>
    <w:p w14:paraId="2ADB4E23" w14:textId="77777777" w:rsidR="00340A53" w:rsidRDefault="00340A53" w:rsidP="00340A53">
      <w:pPr>
        <w:rPr>
          <w:rFonts w:ascii="Arial" w:hAnsi="Arial" w:cs="Arial"/>
        </w:rPr>
      </w:pPr>
      <w:r w:rsidRPr="00340A53">
        <w:rPr>
          <w:rFonts w:ascii="Arial" w:hAnsi="Arial" w:cs="Arial"/>
        </w:rPr>
        <w:t>In all thy ways acknowledge Him,</w:t>
      </w:r>
    </w:p>
    <w:p w14:paraId="247224A6" w14:textId="614D2C48" w:rsidR="00340A53" w:rsidRPr="00340A53" w:rsidRDefault="00340A53" w:rsidP="00340A53">
      <w:pPr>
        <w:rPr>
          <w:rFonts w:ascii="Arial" w:hAnsi="Arial" w:cs="Arial"/>
        </w:rPr>
      </w:pPr>
      <w:r>
        <w:rPr>
          <w:rFonts w:ascii="Arial" w:hAnsi="Arial" w:cs="Arial"/>
        </w:rPr>
        <w:t>I</w:t>
      </w:r>
      <w:r w:rsidRPr="00340A53">
        <w:rPr>
          <w:rFonts w:ascii="Arial" w:hAnsi="Arial" w:cs="Arial"/>
        </w:rPr>
        <w:t>n all thy ways acknowledge Him,</w:t>
      </w:r>
    </w:p>
    <w:p w14:paraId="5C77DF60" w14:textId="77777777" w:rsidR="00340A53" w:rsidRDefault="00340A53" w:rsidP="00340A53">
      <w:pPr>
        <w:rPr>
          <w:rFonts w:ascii="Arial" w:hAnsi="Arial" w:cs="Arial"/>
        </w:rPr>
      </w:pPr>
      <w:r w:rsidRPr="00340A53">
        <w:rPr>
          <w:rFonts w:ascii="Arial" w:hAnsi="Arial" w:cs="Arial"/>
        </w:rPr>
        <w:t xml:space="preserve">And He will direct thy paths, </w:t>
      </w:r>
    </w:p>
    <w:p w14:paraId="2DE3E043" w14:textId="77777777" w:rsidR="00340A53" w:rsidRDefault="00340A53" w:rsidP="00340A53">
      <w:pPr>
        <w:rPr>
          <w:rFonts w:ascii="Arial" w:hAnsi="Arial" w:cs="Arial"/>
        </w:rPr>
      </w:pPr>
      <w:r>
        <w:rPr>
          <w:rFonts w:ascii="Arial" w:hAnsi="Arial" w:cs="Arial"/>
        </w:rPr>
        <w:t>A</w:t>
      </w:r>
      <w:r w:rsidRPr="00340A53">
        <w:rPr>
          <w:rFonts w:ascii="Arial" w:hAnsi="Arial" w:cs="Arial"/>
        </w:rPr>
        <w:t>nd He will direct thy paths,</w:t>
      </w:r>
    </w:p>
    <w:p w14:paraId="4B2B85F0" w14:textId="39AEBE50" w:rsidR="00340A53" w:rsidRDefault="00340A53" w:rsidP="00340A53">
      <w:pPr>
        <w:rPr>
          <w:rFonts w:ascii="Arial" w:hAnsi="Arial" w:cs="Arial"/>
        </w:rPr>
      </w:pPr>
      <w:r>
        <w:rPr>
          <w:rFonts w:ascii="Arial" w:hAnsi="Arial" w:cs="Arial"/>
        </w:rPr>
        <w:t>A</w:t>
      </w:r>
      <w:r w:rsidRPr="00340A53">
        <w:rPr>
          <w:rFonts w:ascii="Arial" w:hAnsi="Arial" w:cs="Arial"/>
        </w:rPr>
        <w:t>nd</w:t>
      </w:r>
      <w:r>
        <w:rPr>
          <w:rFonts w:ascii="Arial" w:hAnsi="Arial" w:cs="Arial"/>
        </w:rPr>
        <w:t xml:space="preserve"> </w:t>
      </w:r>
      <w:r w:rsidRPr="00340A53">
        <w:rPr>
          <w:rFonts w:ascii="Arial" w:hAnsi="Arial" w:cs="Arial"/>
        </w:rPr>
        <w:t>He will direct thy paths.</w:t>
      </w:r>
    </w:p>
    <w:p w14:paraId="7FC7E7EA" w14:textId="77777777" w:rsidR="00340A53" w:rsidRPr="00340A53" w:rsidRDefault="00340A53" w:rsidP="00340A53">
      <w:pPr>
        <w:rPr>
          <w:rFonts w:ascii="Arial" w:hAnsi="Arial" w:cs="Arial"/>
        </w:rPr>
      </w:pPr>
    </w:p>
    <w:p w14:paraId="44E2F1CA" w14:textId="0F553C24" w:rsidR="00340A53" w:rsidRDefault="00340A53" w:rsidP="00340A53">
      <w:pPr>
        <w:rPr>
          <w:rFonts w:ascii="Arial" w:hAnsi="Arial" w:cs="Arial"/>
        </w:rPr>
      </w:pPr>
      <w:r w:rsidRPr="00340A53">
        <w:rPr>
          <w:rFonts w:ascii="Arial" w:hAnsi="Arial" w:cs="Arial"/>
        </w:rPr>
        <w:t xml:space="preserve">Lead me in </w:t>
      </w:r>
      <w:r w:rsidR="007E588F">
        <w:rPr>
          <w:rFonts w:ascii="Arial" w:hAnsi="Arial" w:cs="Arial"/>
        </w:rPr>
        <w:t>T</w:t>
      </w:r>
      <w:r w:rsidRPr="00340A53">
        <w:rPr>
          <w:rFonts w:ascii="Arial" w:hAnsi="Arial" w:cs="Arial"/>
        </w:rPr>
        <w:t>hy truth and teach me</w:t>
      </w:r>
    </w:p>
    <w:p w14:paraId="5FBE29E4" w14:textId="5F260319" w:rsidR="00340A53" w:rsidRPr="00340A53" w:rsidRDefault="00340A53" w:rsidP="00340A53">
      <w:pPr>
        <w:rPr>
          <w:rFonts w:ascii="Arial" w:hAnsi="Arial" w:cs="Arial"/>
        </w:rPr>
      </w:pPr>
      <w:r>
        <w:rPr>
          <w:rFonts w:ascii="Arial" w:hAnsi="Arial" w:cs="Arial"/>
        </w:rPr>
        <w:t>F</w:t>
      </w:r>
      <w:r w:rsidRPr="00340A53">
        <w:rPr>
          <w:rFonts w:ascii="Arial" w:hAnsi="Arial" w:cs="Arial"/>
        </w:rPr>
        <w:t xml:space="preserve">or </w:t>
      </w:r>
      <w:r w:rsidR="007E588F">
        <w:rPr>
          <w:rFonts w:ascii="Arial" w:hAnsi="Arial" w:cs="Arial"/>
        </w:rPr>
        <w:t>T</w:t>
      </w:r>
      <w:r w:rsidRPr="00340A53">
        <w:rPr>
          <w:rFonts w:ascii="Arial" w:hAnsi="Arial" w:cs="Arial"/>
        </w:rPr>
        <w:t>hou art the God of my salvation</w:t>
      </w:r>
    </w:p>
    <w:p w14:paraId="1D5A0AA3" w14:textId="77777777" w:rsidR="00340A53" w:rsidRPr="00340A53" w:rsidRDefault="00340A53" w:rsidP="00340A53">
      <w:pPr>
        <w:rPr>
          <w:rFonts w:ascii="Arial" w:hAnsi="Arial" w:cs="Arial"/>
        </w:rPr>
      </w:pPr>
      <w:r w:rsidRPr="00340A53">
        <w:rPr>
          <w:rFonts w:ascii="Arial" w:hAnsi="Arial" w:cs="Arial"/>
        </w:rPr>
        <w:t>On Thee do I wait all the day.</w:t>
      </w:r>
    </w:p>
    <w:p w14:paraId="3F47685D" w14:textId="798B4306" w:rsidR="00340A53" w:rsidRDefault="00340A53" w:rsidP="00340A53">
      <w:pPr>
        <w:rPr>
          <w:rFonts w:ascii="Arial" w:hAnsi="Arial" w:cs="Arial"/>
        </w:rPr>
      </w:pPr>
      <w:r w:rsidRPr="00340A53">
        <w:rPr>
          <w:rFonts w:ascii="Arial" w:hAnsi="Arial" w:cs="Arial"/>
        </w:rPr>
        <w:t>On Thee do I wait all the day</w:t>
      </w:r>
    </w:p>
    <w:bookmarkEnd w:id="26"/>
    <w:p w14:paraId="6A35B3D3" w14:textId="2940905A" w:rsidR="00340A53" w:rsidRDefault="00340A53" w:rsidP="00530CC2">
      <w:pPr>
        <w:rPr>
          <w:rFonts w:ascii="Arial" w:hAnsi="Arial" w:cs="Arial"/>
        </w:rPr>
      </w:pPr>
    </w:p>
    <w:p w14:paraId="2CEE9959" w14:textId="587DBE34" w:rsidR="00340A53" w:rsidRDefault="00340A53" w:rsidP="00530CC2">
      <w:pPr>
        <w:rPr>
          <w:rFonts w:ascii="Arial" w:hAnsi="Arial" w:cs="Arial"/>
        </w:rPr>
      </w:pPr>
    </w:p>
    <w:p w14:paraId="6AF6A6AE" w14:textId="77777777" w:rsidR="00340A53" w:rsidRDefault="00340A53" w:rsidP="00530CC2">
      <w:pPr>
        <w:rPr>
          <w:rFonts w:ascii="Arial" w:hAnsi="Arial" w:cs="Arial"/>
        </w:rPr>
      </w:pPr>
    </w:p>
    <w:p w14:paraId="016F9059" w14:textId="77777777" w:rsidR="00A476A8" w:rsidRDefault="00A476A8" w:rsidP="00530CC2">
      <w:pPr>
        <w:rPr>
          <w:rFonts w:ascii="Arial" w:hAnsi="Arial" w:cs="Arial"/>
        </w:rPr>
      </w:pPr>
    </w:p>
    <w:p w14:paraId="30015550" w14:textId="77777777" w:rsidR="00A476A8" w:rsidRPr="00A476A8" w:rsidRDefault="00A476A8" w:rsidP="00A476A8">
      <w:pPr>
        <w:rPr>
          <w:rFonts w:ascii="Arial" w:hAnsi="Arial" w:cs="Arial"/>
          <w:b/>
          <w:bCs/>
        </w:rPr>
      </w:pPr>
      <w:r w:rsidRPr="00A476A8">
        <w:rPr>
          <w:rFonts w:ascii="Arial" w:hAnsi="Arial" w:cs="Arial"/>
          <w:b/>
          <w:bCs/>
        </w:rPr>
        <w:t>LEAD ME TO THE ROCK</w:t>
      </w:r>
    </w:p>
    <w:p w14:paraId="3E32B3A2" w14:textId="77777777" w:rsidR="00A476A8" w:rsidRPr="00A476A8" w:rsidRDefault="00A476A8" w:rsidP="00A476A8">
      <w:pPr>
        <w:rPr>
          <w:rFonts w:ascii="Arial" w:hAnsi="Arial" w:cs="Arial"/>
          <w:b/>
        </w:rPr>
      </w:pPr>
      <w:r w:rsidRPr="00A476A8">
        <w:rPr>
          <w:rFonts w:ascii="Arial" w:hAnsi="Arial" w:cs="Arial"/>
          <w:b/>
        </w:rPr>
        <w:t>Words &amp; music by Robert Collister</w:t>
      </w:r>
    </w:p>
    <w:p w14:paraId="3A221D77" w14:textId="77777777" w:rsidR="00A476A8" w:rsidRPr="00A476A8" w:rsidRDefault="00A476A8" w:rsidP="00A476A8">
      <w:pPr>
        <w:rPr>
          <w:rFonts w:ascii="Arial" w:hAnsi="Arial" w:cs="Arial"/>
          <w:b/>
        </w:rPr>
      </w:pPr>
      <w:r w:rsidRPr="00A476A8">
        <w:rPr>
          <w:rFonts w:ascii="Arial" w:hAnsi="Arial" w:cs="Arial"/>
          <w:b/>
        </w:rPr>
        <w:t>Sung by Tanya Kay Perkins</w:t>
      </w:r>
    </w:p>
    <w:p w14:paraId="49D124AA" w14:textId="77777777" w:rsidR="00A476A8" w:rsidRPr="00A476A8" w:rsidRDefault="00A476A8" w:rsidP="00A476A8">
      <w:pPr>
        <w:rPr>
          <w:rFonts w:ascii="Arial" w:hAnsi="Arial" w:cs="Arial"/>
          <w:sz w:val="20"/>
          <w:szCs w:val="20"/>
        </w:rPr>
      </w:pPr>
      <w:r w:rsidRPr="00A476A8">
        <w:rPr>
          <w:rFonts w:ascii="Arial" w:hAnsi="Arial" w:cs="Arial"/>
          <w:sz w:val="20"/>
          <w:szCs w:val="20"/>
        </w:rPr>
        <w:t>(Lead Me to the Rock CD)</w:t>
      </w:r>
    </w:p>
    <w:p w14:paraId="77785DB4" w14:textId="77777777" w:rsidR="00A476A8" w:rsidRPr="00A476A8" w:rsidRDefault="00A476A8" w:rsidP="00A476A8">
      <w:pPr>
        <w:rPr>
          <w:rFonts w:ascii="Arial" w:hAnsi="Arial" w:cs="Arial"/>
        </w:rPr>
      </w:pPr>
    </w:p>
    <w:p w14:paraId="5FAFBB53" w14:textId="77777777" w:rsidR="00A476A8" w:rsidRPr="00A476A8" w:rsidRDefault="00A476A8" w:rsidP="00A476A8">
      <w:pPr>
        <w:rPr>
          <w:rFonts w:ascii="Arial" w:hAnsi="Arial" w:cs="Arial"/>
        </w:rPr>
      </w:pPr>
      <w:r w:rsidRPr="00A476A8">
        <w:rPr>
          <w:rFonts w:ascii="Arial" w:hAnsi="Arial" w:cs="Arial"/>
        </w:rPr>
        <w:t>Chorus:</w:t>
      </w:r>
    </w:p>
    <w:p w14:paraId="73B23F95" w14:textId="77777777" w:rsidR="00A476A8" w:rsidRPr="00A476A8" w:rsidRDefault="00A476A8" w:rsidP="00A476A8">
      <w:pPr>
        <w:rPr>
          <w:rFonts w:ascii="Arial" w:hAnsi="Arial" w:cs="Arial"/>
        </w:rPr>
      </w:pPr>
      <w:r w:rsidRPr="00A476A8">
        <w:rPr>
          <w:rFonts w:ascii="Arial" w:hAnsi="Arial" w:cs="Arial"/>
        </w:rPr>
        <w:t>Hear my cry, O God, attend unto my prayer.</w:t>
      </w:r>
    </w:p>
    <w:p w14:paraId="183E2E91" w14:textId="77777777" w:rsidR="00A476A8" w:rsidRPr="00A476A8" w:rsidRDefault="00A476A8" w:rsidP="00A476A8">
      <w:pPr>
        <w:rPr>
          <w:rFonts w:ascii="Arial" w:hAnsi="Arial" w:cs="Arial"/>
        </w:rPr>
      </w:pPr>
      <w:r w:rsidRPr="00A476A8">
        <w:rPr>
          <w:rFonts w:ascii="Arial" w:hAnsi="Arial" w:cs="Arial"/>
        </w:rPr>
        <w:t xml:space="preserve">From the end of the earth will I cry unto </w:t>
      </w:r>
      <w:r w:rsidR="00737FF1">
        <w:rPr>
          <w:rFonts w:ascii="Arial" w:hAnsi="Arial" w:cs="Arial"/>
        </w:rPr>
        <w:t>T</w:t>
      </w:r>
      <w:r w:rsidRPr="00A476A8">
        <w:rPr>
          <w:rFonts w:ascii="Arial" w:hAnsi="Arial" w:cs="Arial"/>
        </w:rPr>
        <w:t>hee,</w:t>
      </w:r>
    </w:p>
    <w:p w14:paraId="248D38D5" w14:textId="77777777" w:rsidR="00A476A8" w:rsidRPr="00A476A8" w:rsidRDefault="00A476A8" w:rsidP="00A476A8">
      <w:pPr>
        <w:rPr>
          <w:rFonts w:ascii="Arial" w:hAnsi="Arial" w:cs="Arial"/>
        </w:rPr>
      </w:pPr>
      <w:r w:rsidRPr="00A476A8">
        <w:rPr>
          <w:rFonts w:ascii="Arial" w:hAnsi="Arial" w:cs="Arial"/>
        </w:rPr>
        <w:t>When my heart is overwhelmed:</w:t>
      </w:r>
    </w:p>
    <w:p w14:paraId="58CA1A25" w14:textId="77777777" w:rsidR="00A476A8" w:rsidRPr="00A476A8" w:rsidRDefault="00A476A8" w:rsidP="00A476A8">
      <w:pPr>
        <w:rPr>
          <w:rFonts w:ascii="Arial" w:hAnsi="Arial" w:cs="Arial"/>
        </w:rPr>
      </w:pPr>
      <w:r w:rsidRPr="00A476A8">
        <w:rPr>
          <w:rFonts w:ascii="Arial" w:hAnsi="Arial" w:cs="Arial"/>
        </w:rPr>
        <w:t>Lead me to the rock that is higher than I.</w:t>
      </w:r>
    </w:p>
    <w:p w14:paraId="5C59E451" w14:textId="77777777" w:rsidR="00A476A8" w:rsidRPr="00A476A8" w:rsidRDefault="00A476A8" w:rsidP="00A476A8">
      <w:pPr>
        <w:rPr>
          <w:rFonts w:ascii="Arial" w:hAnsi="Arial" w:cs="Arial"/>
        </w:rPr>
      </w:pPr>
    </w:p>
    <w:p w14:paraId="7F98E052" w14:textId="77777777" w:rsidR="00A476A8" w:rsidRPr="00A476A8" w:rsidRDefault="00A476A8" w:rsidP="00A476A8">
      <w:pPr>
        <w:rPr>
          <w:rFonts w:ascii="Arial" w:hAnsi="Arial" w:cs="Arial"/>
        </w:rPr>
      </w:pPr>
      <w:r w:rsidRPr="00A476A8">
        <w:rPr>
          <w:rFonts w:ascii="Arial" w:hAnsi="Arial" w:cs="Arial"/>
        </w:rPr>
        <w:t xml:space="preserve">For </w:t>
      </w:r>
      <w:r w:rsidR="00737FF1">
        <w:rPr>
          <w:rFonts w:ascii="Arial" w:hAnsi="Arial" w:cs="Arial"/>
        </w:rPr>
        <w:t>T</w:t>
      </w:r>
      <w:r w:rsidRPr="00A476A8">
        <w:rPr>
          <w:rFonts w:ascii="Arial" w:hAnsi="Arial" w:cs="Arial"/>
        </w:rPr>
        <w:t>hou hast been a shelter for me,</w:t>
      </w:r>
    </w:p>
    <w:p w14:paraId="26E2B562" w14:textId="77777777" w:rsidR="00A476A8" w:rsidRPr="00A476A8" w:rsidRDefault="00BE6D0D" w:rsidP="00A476A8">
      <w:pPr>
        <w:rPr>
          <w:rFonts w:ascii="Arial" w:hAnsi="Arial" w:cs="Arial"/>
        </w:rPr>
      </w:pPr>
      <w:r>
        <w:rPr>
          <w:rFonts w:ascii="Arial" w:hAnsi="Arial" w:cs="Arial"/>
        </w:rPr>
        <w:t>And a strong tower</w:t>
      </w:r>
      <w:r w:rsidR="00A476A8" w:rsidRPr="00A476A8">
        <w:rPr>
          <w:rFonts w:ascii="Arial" w:hAnsi="Arial" w:cs="Arial"/>
        </w:rPr>
        <w:t xml:space="preserve"> from the enemy</w:t>
      </w:r>
    </w:p>
    <w:p w14:paraId="6255335C" w14:textId="77777777" w:rsidR="00A476A8" w:rsidRPr="00A476A8" w:rsidRDefault="00A476A8" w:rsidP="00A476A8">
      <w:pPr>
        <w:rPr>
          <w:rFonts w:ascii="Arial" w:hAnsi="Arial" w:cs="Arial"/>
        </w:rPr>
      </w:pPr>
      <w:r w:rsidRPr="00A476A8">
        <w:rPr>
          <w:rFonts w:ascii="Arial" w:hAnsi="Arial" w:cs="Arial"/>
        </w:rPr>
        <w:t xml:space="preserve">I will abide in </w:t>
      </w:r>
      <w:r w:rsidR="00737FF1">
        <w:rPr>
          <w:rFonts w:ascii="Arial" w:hAnsi="Arial" w:cs="Arial"/>
        </w:rPr>
        <w:t>T</w:t>
      </w:r>
      <w:r w:rsidRPr="00A476A8">
        <w:rPr>
          <w:rFonts w:ascii="Arial" w:hAnsi="Arial" w:cs="Arial"/>
        </w:rPr>
        <w:t>hy tabernacle forever:</w:t>
      </w:r>
    </w:p>
    <w:p w14:paraId="79A04A8D" w14:textId="77777777" w:rsidR="00A476A8" w:rsidRPr="00A476A8" w:rsidRDefault="00A476A8" w:rsidP="00A476A8">
      <w:pPr>
        <w:rPr>
          <w:rFonts w:ascii="Arial" w:hAnsi="Arial" w:cs="Arial"/>
        </w:rPr>
      </w:pPr>
      <w:r w:rsidRPr="00A476A8">
        <w:rPr>
          <w:rFonts w:ascii="Arial" w:hAnsi="Arial" w:cs="Arial"/>
        </w:rPr>
        <w:lastRenderedPageBreak/>
        <w:t xml:space="preserve">I will trust in the covert of </w:t>
      </w:r>
      <w:r w:rsidR="00737FF1">
        <w:rPr>
          <w:rFonts w:ascii="Arial" w:hAnsi="Arial" w:cs="Arial"/>
        </w:rPr>
        <w:t>T</w:t>
      </w:r>
      <w:r w:rsidRPr="00A476A8">
        <w:rPr>
          <w:rFonts w:ascii="Arial" w:hAnsi="Arial" w:cs="Arial"/>
        </w:rPr>
        <w:t>hy wings.</w:t>
      </w:r>
    </w:p>
    <w:p w14:paraId="15590646" w14:textId="77777777" w:rsidR="00A476A8" w:rsidRPr="00A476A8" w:rsidRDefault="00A476A8" w:rsidP="00A476A8">
      <w:pPr>
        <w:rPr>
          <w:rFonts w:ascii="Arial" w:hAnsi="Arial" w:cs="Arial"/>
        </w:rPr>
      </w:pPr>
      <w:r w:rsidRPr="00A476A8">
        <w:rPr>
          <w:rFonts w:ascii="Arial" w:hAnsi="Arial" w:cs="Arial"/>
        </w:rPr>
        <w:t>(chorus)</w:t>
      </w:r>
    </w:p>
    <w:p w14:paraId="1352796F" w14:textId="77777777" w:rsidR="00A476A8" w:rsidRPr="00A476A8" w:rsidRDefault="00A476A8" w:rsidP="00A476A8">
      <w:pPr>
        <w:rPr>
          <w:rFonts w:ascii="Arial" w:hAnsi="Arial" w:cs="Arial"/>
        </w:rPr>
      </w:pPr>
    </w:p>
    <w:p w14:paraId="5E094E2C" w14:textId="77777777" w:rsidR="00A476A8" w:rsidRPr="00A476A8" w:rsidRDefault="00A476A8" w:rsidP="00A476A8">
      <w:pPr>
        <w:rPr>
          <w:rFonts w:ascii="Arial" w:hAnsi="Arial" w:cs="Arial"/>
        </w:rPr>
      </w:pPr>
      <w:r w:rsidRPr="00A476A8">
        <w:rPr>
          <w:rFonts w:ascii="Arial" w:hAnsi="Arial" w:cs="Arial"/>
        </w:rPr>
        <w:t xml:space="preserve">For </w:t>
      </w:r>
      <w:r w:rsidR="00737FF1">
        <w:rPr>
          <w:rFonts w:ascii="Arial" w:hAnsi="Arial" w:cs="Arial"/>
        </w:rPr>
        <w:t>T</w:t>
      </w:r>
      <w:r w:rsidRPr="00A476A8">
        <w:rPr>
          <w:rFonts w:ascii="Arial" w:hAnsi="Arial" w:cs="Arial"/>
        </w:rPr>
        <w:t>hou, O, God, hast heard my vows:</w:t>
      </w:r>
    </w:p>
    <w:p w14:paraId="2608C654" w14:textId="77777777" w:rsidR="00A476A8" w:rsidRPr="00A476A8" w:rsidRDefault="00A476A8" w:rsidP="00A476A8">
      <w:pPr>
        <w:rPr>
          <w:rFonts w:ascii="Arial" w:hAnsi="Arial" w:cs="Arial"/>
        </w:rPr>
      </w:pPr>
      <w:r w:rsidRPr="00A476A8">
        <w:rPr>
          <w:rFonts w:ascii="Arial" w:hAnsi="Arial" w:cs="Arial"/>
        </w:rPr>
        <w:t>Thou hast given me the heritage of those that</w:t>
      </w:r>
    </w:p>
    <w:p w14:paraId="39AD3DE9" w14:textId="77777777" w:rsidR="00A476A8" w:rsidRPr="00A476A8" w:rsidRDefault="00A476A8" w:rsidP="00A476A8">
      <w:pPr>
        <w:rPr>
          <w:rFonts w:ascii="Arial" w:hAnsi="Arial" w:cs="Arial"/>
        </w:rPr>
      </w:pPr>
      <w:r w:rsidRPr="00A476A8">
        <w:rPr>
          <w:rFonts w:ascii="Arial" w:hAnsi="Arial" w:cs="Arial"/>
        </w:rPr>
        <w:t xml:space="preserve">fear </w:t>
      </w:r>
      <w:r w:rsidR="00737FF1">
        <w:rPr>
          <w:rFonts w:ascii="Arial" w:hAnsi="Arial" w:cs="Arial"/>
        </w:rPr>
        <w:t>T</w:t>
      </w:r>
      <w:r w:rsidRPr="00A476A8">
        <w:rPr>
          <w:rFonts w:ascii="Arial" w:hAnsi="Arial" w:cs="Arial"/>
        </w:rPr>
        <w:t>hy name.</w:t>
      </w:r>
    </w:p>
    <w:p w14:paraId="462CF2BA" w14:textId="77777777" w:rsidR="00A476A8" w:rsidRPr="00A476A8" w:rsidRDefault="00A476A8" w:rsidP="00A476A8">
      <w:pPr>
        <w:rPr>
          <w:rFonts w:ascii="Arial" w:hAnsi="Arial" w:cs="Arial"/>
        </w:rPr>
      </w:pPr>
      <w:r w:rsidRPr="00A476A8">
        <w:rPr>
          <w:rFonts w:ascii="Arial" w:hAnsi="Arial" w:cs="Arial"/>
        </w:rPr>
        <w:t xml:space="preserve">So will I sing praise unto </w:t>
      </w:r>
      <w:r w:rsidR="00737FF1">
        <w:rPr>
          <w:rFonts w:ascii="Arial" w:hAnsi="Arial" w:cs="Arial"/>
        </w:rPr>
        <w:t>T</w:t>
      </w:r>
      <w:r w:rsidRPr="00A476A8">
        <w:rPr>
          <w:rFonts w:ascii="Arial" w:hAnsi="Arial" w:cs="Arial"/>
        </w:rPr>
        <w:t>hy name forever,</w:t>
      </w:r>
    </w:p>
    <w:p w14:paraId="4568B6AA" w14:textId="77777777" w:rsidR="00A476A8" w:rsidRPr="00A476A8" w:rsidRDefault="00A476A8" w:rsidP="00A476A8">
      <w:pPr>
        <w:rPr>
          <w:rFonts w:ascii="Arial" w:hAnsi="Arial" w:cs="Arial"/>
        </w:rPr>
      </w:pPr>
      <w:r w:rsidRPr="00A476A8">
        <w:rPr>
          <w:rFonts w:ascii="Arial" w:hAnsi="Arial" w:cs="Arial"/>
        </w:rPr>
        <w:t>That I may daily perform my vows.</w:t>
      </w:r>
    </w:p>
    <w:p w14:paraId="5D348394" w14:textId="77777777" w:rsidR="00A476A8" w:rsidRPr="00A476A8" w:rsidRDefault="00A476A8" w:rsidP="00A476A8">
      <w:pPr>
        <w:rPr>
          <w:rFonts w:ascii="Arial" w:hAnsi="Arial" w:cs="Arial"/>
        </w:rPr>
      </w:pPr>
      <w:r w:rsidRPr="00A476A8">
        <w:rPr>
          <w:rFonts w:ascii="Arial" w:hAnsi="Arial" w:cs="Arial"/>
        </w:rPr>
        <w:t>(chorus)</w:t>
      </w:r>
    </w:p>
    <w:p w14:paraId="42A8AD37" w14:textId="77777777" w:rsidR="006D056F" w:rsidRDefault="006D056F" w:rsidP="00530CC2">
      <w:pPr>
        <w:rPr>
          <w:rFonts w:ascii="Arial" w:hAnsi="Arial" w:cs="Arial"/>
        </w:rPr>
      </w:pPr>
    </w:p>
    <w:p w14:paraId="5C09F8C3" w14:textId="18F7FC53" w:rsidR="00A476A8" w:rsidRDefault="00A476A8" w:rsidP="00530CC2">
      <w:pPr>
        <w:rPr>
          <w:rFonts w:ascii="Arial" w:hAnsi="Arial" w:cs="Arial"/>
        </w:rPr>
      </w:pPr>
    </w:p>
    <w:p w14:paraId="7C97B552" w14:textId="6313FB54" w:rsidR="005F4829" w:rsidRDefault="005F4829" w:rsidP="00530CC2">
      <w:pPr>
        <w:rPr>
          <w:rFonts w:ascii="Arial" w:hAnsi="Arial" w:cs="Arial"/>
        </w:rPr>
      </w:pPr>
    </w:p>
    <w:p w14:paraId="109DBF21" w14:textId="0EBA00E6" w:rsidR="005F4829" w:rsidRDefault="005F4829" w:rsidP="00530CC2">
      <w:pPr>
        <w:rPr>
          <w:rFonts w:ascii="Arial" w:hAnsi="Arial" w:cs="Arial"/>
        </w:rPr>
      </w:pPr>
    </w:p>
    <w:p w14:paraId="60264659" w14:textId="77777777" w:rsidR="005F4829" w:rsidRPr="00A476A8" w:rsidRDefault="005F4829" w:rsidP="005F4829">
      <w:pPr>
        <w:rPr>
          <w:rFonts w:ascii="Arial" w:hAnsi="Arial" w:cs="Arial"/>
          <w:b/>
          <w:bCs/>
        </w:rPr>
      </w:pPr>
      <w:r w:rsidRPr="00A476A8">
        <w:rPr>
          <w:rFonts w:ascii="Arial" w:hAnsi="Arial" w:cs="Arial"/>
          <w:b/>
          <w:bCs/>
        </w:rPr>
        <w:t>LEAD ME TO THE ROCK</w:t>
      </w:r>
    </w:p>
    <w:p w14:paraId="3765B972" w14:textId="77777777" w:rsidR="005F4829" w:rsidRPr="00A476A8" w:rsidRDefault="005F4829" w:rsidP="005F4829">
      <w:pPr>
        <w:rPr>
          <w:rFonts w:ascii="Arial" w:hAnsi="Arial" w:cs="Arial"/>
          <w:b/>
        </w:rPr>
      </w:pPr>
      <w:r w:rsidRPr="00A476A8">
        <w:rPr>
          <w:rFonts w:ascii="Arial" w:hAnsi="Arial" w:cs="Arial"/>
          <w:b/>
        </w:rPr>
        <w:t>Words &amp; music by Robert Collister</w:t>
      </w:r>
    </w:p>
    <w:p w14:paraId="54882095" w14:textId="3E738CE8" w:rsidR="005F4829" w:rsidRPr="00A476A8" w:rsidRDefault="005F4829" w:rsidP="005F4829">
      <w:pPr>
        <w:rPr>
          <w:rFonts w:ascii="Arial" w:hAnsi="Arial" w:cs="Arial"/>
          <w:b/>
        </w:rPr>
      </w:pPr>
      <w:r w:rsidRPr="00A476A8">
        <w:rPr>
          <w:rFonts w:ascii="Arial" w:hAnsi="Arial" w:cs="Arial"/>
          <w:b/>
        </w:rPr>
        <w:t xml:space="preserve">Sung by </w:t>
      </w:r>
      <w:r>
        <w:rPr>
          <w:rFonts w:ascii="Arial" w:hAnsi="Arial" w:cs="Arial"/>
          <w:b/>
        </w:rPr>
        <w:t>Char Beck and Kathy Glover</w:t>
      </w:r>
    </w:p>
    <w:p w14:paraId="0556C9A0" w14:textId="67FBEBF8" w:rsidR="005F4829" w:rsidRPr="00A476A8" w:rsidRDefault="005F4829" w:rsidP="005F4829">
      <w:pPr>
        <w:rPr>
          <w:rFonts w:ascii="Arial" w:hAnsi="Arial" w:cs="Arial"/>
          <w:sz w:val="20"/>
          <w:szCs w:val="20"/>
        </w:rPr>
      </w:pPr>
      <w:r w:rsidRPr="00A476A8">
        <w:rPr>
          <w:rFonts w:ascii="Arial" w:hAnsi="Arial" w:cs="Arial"/>
          <w:sz w:val="20"/>
          <w:szCs w:val="20"/>
        </w:rPr>
        <w:t>(</w:t>
      </w:r>
      <w:r>
        <w:rPr>
          <w:rFonts w:ascii="Arial" w:hAnsi="Arial" w:cs="Arial"/>
          <w:sz w:val="20"/>
          <w:szCs w:val="20"/>
        </w:rPr>
        <w:t>Comfort’s Art</w:t>
      </w:r>
      <w:r w:rsidRPr="00A476A8">
        <w:rPr>
          <w:rFonts w:ascii="Arial" w:hAnsi="Arial" w:cs="Arial"/>
          <w:sz w:val="20"/>
          <w:szCs w:val="20"/>
        </w:rPr>
        <w:t xml:space="preserve"> CD)</w:t>
      </w:r>
    </w:p>
    <w:p w14:paraId="6D81BC44" w14:textId="77777777" w:rsidR="005F4829" w:rsidRPr="00A476A8" w:rsidRDefault="005F4829" w:rsidP="005F4829">
      <w:pPr>
        <w:rPr>
          <w:rFonts w:ascii="Arial" w:hAnsi="Arial" w:cs="Arial"/>
        </w:rPr>
      </w:pPr>
    </w:p>
    <w:p w14:paraId="25205EF0" w14:textId="77777777" w:rsidR="005F4829" w:rsidRPr="00A476A8" w:rsidRDefault="005F4829" w:rsidP="005F4829">
      <w:pPr>
        <w:rPr>
          <w:rFonts w:ascii="Arial" w:hAnsi="Arial" w:cs="Arial"/>
        </w:rPr>
      </w:pPr>
      <w:r w:rsidRPr="00A476A8">
        <w:rPr>
          <w:rFonts w:ascii="Arial" w:hAnsi="Arial" w:cs="Arial"/>
        </w:rPr>
        <w:t>Chorus:</w:t>
      </w:r>
    </w:p>
    <w:p w14:paraId="65E6D5C2" w14:textId="77777777" w:rsidR="005F4829" w:rsidRPr="00A476A8" w:rsidRDefault="005F4829" w:rsidP="005F4829">
      <w:pPr>
        <w:rPr>
          <w:rFonts w:ascii="Arial" w:hAnsi="Arial" w:cs="Arial"/>
        </w:rPr>
      </w:pPr>
      <w:r w:rsidRPr="00A476A8">
        <w:rPr>
          <w:rFonts w:ascii="Arial" w:hAnsi="Arial" w:cs="Arial"/>
        </w:rPr>
        <w:t>Hear my cry, O God, attend unto my prayer.</w:t>
      </w:r>
    </w:p>
    <w:p w14:paraId="63A352A2" w14:textId="77777777" w:rsidR="005F4829" w:rsidRPr="00A476A8" w:rsidRDefault="005F4829" w:rsidP="005F4829">
      <w:pPr>
        <w:rPr>
          <w:rFonts w:ascii="Arial" w:hAnsi="Arial" w:cs="Arial"/>
        </w:rPr>
      </w:pPr>
      <w:r w:rsidRPr="00A476A8">
        <w:rPr>
          <w:rFonts w:ascii="Arial" w:hAnsi="Arial" w:cs="Arial"/>
        </w:rPr>
        <w:t xml:space="preserve">From the end of the earth will I cry unto </w:t>
      </w:r>
      <w:r>
        <w:rPr>
          <w:rFonts w:ascii="Arial" w:hAnsi="Arial" w:cs="Arial"/>
        </w:rPr>
        <w:t>T</w:t>
      </w:r>
      <w:r w:rsidRPr="00A476A8">
        <w:rPr>
          <w:rFonts w:ascii="Arial" w:hAnsi="Arial" w:cs="Arial"/>
        </w:rPr>
        <w:t>hee,</w:t>
      </w:r>
    </w:p>
    <w:p w14:paraId="0BA604EB" w14:textId="77777777" w:rsidR="005F4829" w:rsidRPr="00A476A8" w:rsidRDefault="005F4829" w:rsidP="005F4829">
      <w:pPr>
        <w:rPr>
          <w:rFonts w:ascii="Arial" w:hAnsi="Arial" w:cs="Arial"/>
        </w:rPr>
      </w:pPr>
      <w:r w:rsidRPr="00A476A8">
        <w:rPr>
          <w:rFonts w:ascii="Arial" w:hAnsi="Arial" w:cs="Arial"/>
        </w:rPr>
        <w:t>When my heart is overwhelmed:</w:t>
      </w:r>
    </w:p>
    <w:p w14:paraId="7B176CB5" w14:textId="77777777" w:rsidR="005F4829" w:rsidRPr="00A476A8" w:rsidRDefault="005F4829" w:rsidP="005F4829">
      <w:pPr>
        <w:rPr>
          <w:rFonts w:ascii="Arial" w:hAnsi="Arial" w:cs="Arial"/>
        </w:rPr>
      </w:pPr>
      <w:r w:rsidRPr="00A476A8">
        <w:rPr>
          <w:rFonts w:ascii="Arial" w:hAnsi="Arial" w:cs="Arial"/>
        </w:rPr>
        <w:t>Lead me to the rock that is higher than I.</w:t>
      </w:r>
    </w:p>
    <w:p w14:paraId="4CB24494" w14:textId="77777777" w:rsidR="005F4829" w:rsidRPr="00A476A8" w:rsidRDefault="005F4829" w:rsidP="005F4829">
      <w:pPr>
        <w:rPr>
          <w:rFonts w:ascii="Arial" w:hAnsi="Arial" w:cs="Arial"/>
        </w:rPr>
      </w:pPr>
    </w:p>
    <w:p w14:paraId="6DFDC019" w14:textId="77777777" w:rsidR="005F4829" w:rsidRPr="00A476A8" w:rsidRDefault="005F4829" w:rsidP="005F4829">
      <w:pPr>
        <w:rPr>
          <w:rFonts w:ascii="Arial" w:hAnsi="Arial" w:cs="Arial"/>
        </w:rPr>
      </w:pPr>
      <w:r w:rsidRPr="00A476A8">
        <w:rPr>
          <w:rFonts w:ascii="Arial" w:hAnsi="Arial" w:cs="Arial"/>
        </w:rPr>
        <w:t xml:space="preserve">For </w:t>
      </w:r>
      <w:r>
        <w:rPr>
          <w:rFonts w:ascii="Arial" w:hAnsi="Arial" w:cs="Arial"/>
        </w:rPr>
        <w:t>T</w:t>
      </w:r>
      <w:r w:rsidRPr="00A476A8">
        <w:rPr>
          <w:rFonts w:ascii="Arial" w:hAnsi="Arial" w:cs="Arial"/>
        </w:rPr>
        <w:t>hou hast been a shelter for me,</w:t>
      </w:r>
    </w:p>
    <w:p w14:paraId="3ABF7339" w14:textId="77777777" w:rsidR="005F4829" w:rsidRPr="00A476A8" w:rsidRDefault="005F4829" w:rsidP="005F4829">
      <w:pPr>
        <w:rPr>
          <w:rFonts w:ascii="Arial" w:hAnsi="Arial" w:cs="Arial"/>
        </w:rPr>
      </w:pPr>
      <w:r>
        <w:rPr>
          <w:rFonts w:ascii="Arial" w:hAnsi="Arial" w:cs="Arial"/>
        </w:rPr>
        <w:t>And a strong tower</w:t>
      </w:r>
      <w:r w:rsidRPr="00A476A8">
        <w:rPr>
          <w:rFonts w:ascii="Arial" w:hAnsi="Arial" w:cs="Arial"/>
        </w:rPr>
        <w:t xml:space="preserve"> from the enemy</w:t>
      </w:r>
    </w:p>
    <w:p w14:paraId="5DB41A29" w14:textId="77777777" w:rsidR="005F4829" w:rsidRPr="00A476A8" w:rsidRDefault="005F4829" w:rsidP="005F4829">
      <w:pPr>
        <w:rPr>
          <w:rFonts w:ascii="Arial" w:hAnsi="Arial" w:cs="Arial"/>
        </w:rPr>
      </w:pPr>
      <w:r w:rsidRPr="00A476A8">
        <w:rPr>
          <w:rFonts w:ascii="Arial" w:hAnsi="Arial" w:cs="Arial"/>
        </w:rPr>
        <w:t xml:space="preserve">I will abide in </w:t>
      </w:r>
      <w:r>
        <w:rPr>
          <w:rFonts w:ascii="Arial" w:hAnsi="Arial" w:cs="Arial"/>
        </w:rPr>
        <w:t>T</w:t>
      </w:r>
      <w:r w:rsidRPr="00A476A8">
        <w:rPr>
          <w:rFonts w:ascii="Arial" w:hAnsi="Arial" w:cs="Arial"/>
        </w:rPr>
        <w:t>hy tabernacle forever:</w:t>
      </w:r>
    </w:p>
    <w:p w14:paraId="615C8988" w14:textId="77777777" w:rsidR="005F4829" w:rsidRPr="00A476A8" w:rsidRDefault="005F4829" w:rsidP="005F4829">
      <w:pPr>
        <w:rPr>
          <w:rFonts w:ascii="Arial" w:hAnsi="Arial" w:cs="Arial"/>
        </w:rPr>
      </w:pPr>
      <w:r w:rsidRPr="00A476A8">
        <w:rPr>
          <w:rFonts w:ascii="Arial" w:hAnsi="Arial" w:cs="Arial"/>
        </w:rPr>
        <w:t xml:space="preserve">I will trust in the covert of </w:t>
      </w:r>
      <w:r>
        <w:rPr>
          <w:rFonts w:ascii="Arial" w:hAnsi="Arial" w:cs="Arial"/>
        </w:rPr>
        <w:t>T</w:t>
      </w:r>
      <w:r w:rsidRPr="00A476A8">
        <w:rPr>
          <w:rFonts w:ascii="Arial" w:hAnsi="Arial" w:cs="Arial"/>
        </w:rPr>
        <w:t>hy wings.</w:t>
      </w:r>
    </w:p>
    <w:p w14:paraId="3615232A" w14:textId="77777777" w:rsidR="005F4829" w:rsidRPr="00A476A8" w:rsidRDefault="005F4829" w:rsidP="005F4829">
      <w:pPr>
        <w:rPr>
          <w:rFonts w:ascii="Arial" w:hAnsi="Arial" w:cs="Arial"/>
        </w:rPr>
      </w:pPr>
      <w:r w:rsidRPr="00A476A8">
        <w:rPr>
          <w:rFonts w:ascii="Arial" w:hAnsi="Arial" w:cs="Arial"/>
        </w:rPr>
        <w:t>(chorus)</w:t>
      </w:r>
    </w:p>
    <w:p w14:paraId="63F2C64A" w14:textId="77777777" w:rsidR="005F4829" w:rsidRPr="00A476A8" w:rsidRDefault="005F4829" w:rsidP="005F4829">
      <w:pPr>
        <w:rPr>
          <w:rFonts w:ascii="Arial" w:hAnsi="Arial" w:cs="Arial"/>
        </w:rPr>
      </w:pPr>
    </w:p>
    <w:p w14:paraId="73AE0263" w14:textId="77777777" w:rsidR="005F4829" w:rsidRPr="00A476A8" w:rsidRDefault="005F4829" w:rsidP="005F4829">
      <w:pPr>
        <w:rPr>
          <w:rFonts w:ascii="Arial" w:hAnsi="Arial" w:cs="Arial"/>
        </w:rPr>
      </w:pPr>
      <w:r w:rsidRPr="00A476A8">
        <w:rPr>
          <w:rFonts w:ascii="Arial" w:hAnsi="Arial" w:cs="Arial"/>
        </w:rPr>
        <w:t xml:space="preserve">For </w:t>
      </w:r>
      <w:r>
        <w:rPr>
          <w:rFonts w:ascii="Arial" w:hAnsi="Arial" w:cs="Arial"/>
        </w:rPr>
        <w:t>T</w:t>
      </w:r>
      <w:r w:rsidRPr="00A476A8">
        <w:rPr>
          <w:rFonts w:ascii="Arial" w:hAnsi="Arial" w:cs="Arial"/>
        </w:rPr>
        <w:t>hou, O, God, hast heard my vows:</w:t>
      </w:r>
    </w:p>
    <w:p w14:paraId="759E7351" w14:textId="77777777" w:rsidR="005F4829" w:rsidRPr="00A476A8" w:rsidRDefault="005F4829" w:rsidP="005F4829">
      <w:pPr>
        <w:rPr>
          <w:rFonts w:ascii="Arial" w:hAnsi="Arial" w:cs="Arial"/>
        </w:rPr>
      </w:pPr>
      <w:r w:rsidRPr="00A476A8">
        <w:rPr>
          <w:rFonts w:ascii="Arial" w:hAnsi="Arial" w:cs="Arial"/>
        </w:rPr>
        <w:t>Thou hast given me the heritage of those that</w:t>
      </w:r>
    </w:p>
    <w:p w14:paraId="5ABAE53B" w14:textId="77777777" w:rsidR="005F4829" w:rsidRPr="00A476A8" w:rsidRDefault="005F4829" w:rsidP="005F4829">
      <w:pPr>
        <w:rPr>
          <w:rFonts w:ascii="Arial" w:hAnsi="Arial" w:cs="Arial"/>
        </w:rPr>
      </w:pPr>
      <w:r w:rsidRPr="00A476A8">
        <w:rPr>
          <w:rFonts w:ascii="Arial" w:hAnsi="Arial" w:cs="Arial"/>
        </w:rPr>
        <w:t xml:space="preserve">fear </w:t>
      </w:r>
      <w:r>
        <w:rPr>
          <w:rFonts w:ascii="Arial" w:hAnsi="Arial" w:cs="Arial"/>
        </w:rPr>
        <w:t>T</w:t>
      </w:r>
      <w:r w:rsidRPr="00A476A8">
        <w:rPr>
          <w:rFonts w:ascii="Arial" w:hAnsi="Arial" w:cs="Arial"/>
        </w:rPr>
        <w:t>hy name.</w:t>
      </w:r>
    </w:p>
    <w:p w14:paraId="4EF8FD8C" w14:textId="77777777" w:rsidR="005F4829" w:rsidRPr="00A476A8" w:rsidRDefault="005F4829" w:rsidP="005F4829">
      <w:pPr>
        <w:rPr>
          <w:rFonts w:ascii="Arial" w:hAnsi="Arial" w:cs="Arial"/>
        </w:rPr>
      </w:pPr>
      <w:r w:rsidRPr="00A476A8">
        <w:rPr>
          <w:rFonts w:ascii="Arial" w:hAnsi="Arial" w:cs="Arial"/>
        </w:rPr>
        <w:t xml:space="preserve">So will I sing praise unto </w:t>
      </w:r>
      <w:r>
        <w:rPr>
          <w:rFonts w:ascii="Arial" w:hAnsi="Arial" w:cs="Arial"/>
        </w:rPr>
        <w:t>T</w:t>
      </w:r>
      <w:r w:rsidRPr="00A476A8">
        <w:rPr>
          <w:rFonts w:ascii="Arial" w:hAnsi="Arial" w:cs="Arial"/>
        </w:rPr>
        <w:t>hy name forever,</w:t>
      </w:r>
    </w:p>
    <w:p w14:paraId="4123BA07" w14:textId="77777777" w:rsidR="005F4829" w:rsidRPr="00A476A8" w:rsidRDefault="005F4829" w:rsidP="005F4829">
      <w:pPr>
        <w:rPr>
          <w:rFonts w:ascii="Arial" w:hAnsi="Arial" w:cs="Arial"/>
        </w:rPr>
      </w:pPr>
      <w:r w:rsidRPr="00A476A8">
        <w:rPr>
          <w:rFonts w:ascii="Arial" w:hAnsi="Arial" w:cs="Arial"/>
        </w:rPr>
        <w:t>That I may daily perform my vows.</w:t>
      </w:r>
    </w:p>
    <w:p w14:paraId="12A4740A" w14:textId="77777777" w:rsidR="005F4829" w:rsidRPr="00A476A8" w:rsidRDefault="005F4829" w:rsidP="005F4829">
      <w:pPr>
        <w:rPr>
          <w:rFonts w:ascii="Arial" w:hAnsi="Arial" w:cs="Arial"/>
        </w:rPr>
      </w:pPr>
      <w:r w:rsidRPr="00A476A8">
        <w:rPr>
          <w:rFonts w:ascii="Arial" w:hAnsi="Arial" w:cs="Arial"/>
        </w:rPr>
        <w:t>(chorus)</w:t>
      </w:r>
    </w:p>
    <w:p w14:paraId="10C13BF8" w14:textId="4A0460C6" w:rsidR="005F4829" w:rsidRDefault="005F4829" w:rsidP="00530CC2">
      <w:pPr>
        <w:rPr>
          <w:rFonts w:ascii="Arial" w:hAnsi="Arial" w:cs="Arial"/>
        </w:rPr>
      </w:pPr>
    </w:p>
    <w:p w14:paraId="4FAD395A" w14:textId="77777777" w:rsidR="00303E38" w:rsidRPr="00A476A8" w:rsidRDefault="00303E38" w:rsidP="00303E38">
      <w:pPr>
        <w:rPr>
          <w:rFonts w:ascii="Arial" w:hAnsi="Arial" w:cs="Arial"/>
        </w:rPr>
      </w:pPr>
      <w:r w:rsidRPr="00A476A8">
        <w:rPr>
          <w:rFonts w:ascii="Arial" w:hAnsi="Arial" w:cs="Arial"/>
        </w:rPr>
        <w:t>Lead me to the rock that is higher than I.</w:t>
      </w:r>
    </w:p>
    <w:p w14:paraId="25016E2A" w14:textId="77777777" w:rsidR="005F4829" w:rsidRDefault="005F4829" w:rsidP="00530CC2">
      <w:pPr>
        <w:rPr>
          <w:rFonts w:ascii="Arial" w:hAnsi="Arial" w:cs="Arial"/>
        </w:rPr>
      </w:pPr>
    </w:p>
    <w:p w14:paraId="5A346A18" w14:textId="77777777" w:rsidR="007716EE" w:rsidRDefault="007716EE" w:rsidP="00530CC2">
      <w:pPr>
        <w:rPr>
          <w:rFonts w:ascii="Arial" w:hAnsi="Arial" w:cs="Arial"/>
        </w:rPr>
      </w:pPr>
    </w:p>
    <w:p w14:paraId="05992C42" w14:textId="77777777" w:rsidR="00A476A8" w:rsidRDefault="00A476A8" w:rsidP="00530CC2">
      <w:pPr>
        <w:rPr>
          <w:rFonts w:ascii="Arial" w:hAnsi="Arial" w:cs="Arial"/>
        </w:rPr>
      </w:pPr>
    </w:p>
    <w:p w14:paraId="6043842A" w14:textId="77777777" w:rsidR="00465CF0" w:rsidRPr="001169D6" w:rsidRDefault="00465CF0" w:rsidP="001169D6">
      <w:pPr>
        <w:rPr>
          <w:rFonts w:ascii="Arial" w:hAnsi="Arial" w:cs="Arial"/>
        </w:rPr>
      </w:pPr>
    </w:p>
    <w:p w14:paraId="19323533" w14:textId="77777777" w:rsidR="006D056F" w:rsidRPr="001169D6" w:rsidRDefault="006D056F" w:rsidP="001169D6">
      <w:pPr>
        <w:rPr>
          <w:rFonts w:ascii="Arial" w:eastAsia="Calibri" w:hAnsi="Arial" w:cs="Arial"/>
          <w:b/>
        </w:rPr>
      </w:pPr>
      <w:r w:rsidRPr="001169D6">
        <w:rPr>
          <w:rFonts w:ascii="Arial" w:eastAsia="Calibri" w:hAnsi="Arial" w:cs="Arial"/>
          <w:b/>
        </w:rPr>
        <w:t>LET IT GO</w:t>
      </w:r>
    </w:p>
    <w:p w14:paraId="362F9542" w14:textId="77777777" w:rsidR="006D056F" w:rsidRPr="001169D6" w:rsidRDefault="00AF4EF9" w:rsidP="001169D6">
      <w:pPr>
        <w:rPr>
          <w:rFonts w:ascii="Arial" w:eastAsia="Calibri" w:hAnsi="Arial" w:cs="Arial"/>
          <w:b/>
        </w:rPr>
      </w:pPr>
      <w:r>
        <w:rPr>
          <w:rFonts w:ascii="Arial" w:eastAsia="Calibri" w:hAnsi="Arial" w:cs="Arial"/>
          <w:b/>
        </w:rPr>
        <w:t>W</w:t>
      </w:r>
      <w:r w:rsidR="008D5C03">
        <w:rPr>
          <w:rFonts w:ascii="Arial" w:eastAsia="Calibri" w:hAnsi="Arial" w:cs="Arial"/>
          <w:b/>
        </w:rPr>
        <w:t>r</w:t>
      </w:r>
      <w:r>
        <w:rPr>
          <w:rFonts w:ascii="Arial" w:eastAsia="Calibri" w:hAnsi="Arial" w:cs="Arial"/>
          <w:b/>
        </w:rPr>
        <w:t>itten and sung b</w:t>
      </w:r>
      <w:r w:rsidR="006D056F" w:rsidRPr="001169D6">
        <w:rPr>
          <w:rFonts w:ascii="Arial" w:eastAsia="Calibri" w:hAnsi="Arial" w:cs="Arial"/>
          <w:b/>
        </w:rPr>
        <w:t>y Desiree Goyette</w:t>
      </w:r>
    </w:p>
    <w:p w14:paraId="5A7DD380" w14:textId="77777777" w:rsidR="006D056F" w:rsidRPr="001169D6" w:rsidRDefault="006D056F" w:rsidP="001169D6">
      <w:pPr>
        <w:rPr>
          <w:rFonts w:ascii="Arial" w:eastAsia="Calibri" w:hAnsi="Arial" w:cs="Arial"/>
          <w:sz w:val="20"/>
          <w:szCs w:val="20"/>
        </w:rPr>
      </w:pPr>
      <w:r w:rsidRPr="001169D6">
        <w:rPr>
          <w:rFonts w:ascii="Arial" w:eastAsia="Calibri" w:hAnsi="Arial" w:cs="Arial"/>
          <w:sz w:val="20"/>
          <w:szCs w:val="20"/>
        </w:rPr>
        <w:t>(Download CD-</w:t>
      </w:r>
      <w:r w:rsidR="00B06AE6">
        <w:rPr>
          <w:rFonts w:ascii="Arial" w:eastAsia="Calibri" w:hAnsi="Arial" w:cs="Arial"/>
          <w:sz w:val="20"/>
          <w:szCs w:val="20"/>
        </w:rPr>
        <w:t>7</w:t>
      </w:r>
      <w:r w:rsidRPr="001169D6">
        <w:rPr>
          <w:rFonts w:ascii="Arial" w:eastAsia="Calibri" w:hAnsi="Arial" w:cs="Arial"/>
          <w:sz w:val="20"/>
          <w:szCs w:val="20"/>
        </w:rPr>
        <w:t>)</w:t>
      </w:r>
    </w:p>
    <w:p w14:paraId="2827BD21" w14:textId="77777777" w:rsidR="006D056F" w:rsidRPr="001169D6" w:rsidRDefault="006D056F" w:rsidP="001169D6">
      <w:pPr>
        <w:rPr>
          <w:rFonts w:ascii="Arial" w:eastAsia="Calibri" w:hAnsi="Arial" w:cs="Arial"/>
        </w:rPr>
      </w:pPr>
    </w:p>
    <w:p w14:paraId="178F567C" w14:textId="77777777" w:rsidR="006D056F" w:rsidRPr="001169D6" w:rsidRDefault="006D056F" w:rsidP="001169D6">
      <w:pPr>
        <w:rPr>
          <w:rFonts w:ascii="Arial" w:eastAsia="Calibri" w:hAnsi="Arial" w:cs="Arial"/>
        </w:rPr>
      </w:pPr>
      <w:r w:rsidRPr="001169D6">
        <w:rPr>
          <w:rFonts w:ascii="Arial" w:eastAsia="Calibri" w:hAnsi="Arial" w:cs="Arial"/>
        </w:rPr>
        <w:t>Let it go, let it go</w:t>
      </w:r>
    </w:p>
    <w:p w14:paraId="70F58F10" w14:textId="77777777" w:rsidR="006D056F" w:rsidRPr="001169D6" w:rsidRDefault="006D056F" w:rsidP="001169D6">
      <w:pPr>
        <w:rPr>
          <w:rFonts w:ascii="Arial" w:eastAsia="Calibri" w:hAnsi="Arial" w:cs="Arial"/>
        </w:rPr>
      </w:pPr>
      <w:r w:rsidRPr="001169D6">
        <w:rPr>
          <w:rFonts w:ascii="Arial" w:eastAsia="Calibri" w:hAnsi="Arial" w:cs="Arial"/>
        </w:rPr>
        <w:t>It was never ever really a part of you</w:t>
      </w:r>
    </w:p>
    <w:p w14:paraId="177E459C" w14:textId="77777777" w:rsidR="006D056F" w:rsidRPr="001169D6" w:rsidRDefault="006D056F" w:rsidP="001169D6">
      <w:pPr>
        <w:rPr>
          <w:rFonts w:ascii="Arial" w:eastAsia="Calibri" w:hAnsi="Arial" w:cs="Arial"/>
        </w:rPr>
      </w:pPr>
      <w:r w:rsidRPr="001169D6">
        <w:rPr>
          <w:rFonts w:ascii="Arial" w:eastAsia="Calibri" w:hAnsi="Arial" w:cs="Arial"/>
        </w:rPr>
        <w:t>It seems so real yet beyond the smog</w:t>
      </w:r>
    </w:p>
    <w:p w14:paraId="6241419E" w14:textId="77777777" w:rsidR="006D056F" w:rsidRPr="001169D6" w:rsidRDefault="006D056F" w:rsidP="001169D6">
      <w:pPr>
        <w:rPr>
          <w:rFonts w:ascii="Arial" w:eastAsia="Calibri" w:hAnsi="Arial" w:cs="Arial"/>
        </w:rPr>
      </w:pPr>
      <w:r w:rsidRPr="001169D6">
        <w:rPr>
          <w:rFonts w:ascii="Arial" w:eastAsia="Calibri" w:hAnsi="Arial" w:cs="Arial"/>
        </w:rPr>
        <w:t>You’ve the power to recognize what’s false what’s true</w:t>
      </w:r>
    </w:p>
    <w:p w14:paraId="7C7F4354" w14:textId="77777777" w:rsidR="006D056F" w:rsidRPr="001169D6" w:rsidRDefault="006D056F" w:rsidP="001169D6">
      <w:pPr>
        <w:rPr>
          <w:rFonts w:ascii="Arial" w:eastAsia="Calibri" w:hAnsi="Arial" w:cs="Arial"/>
        </w:rPr>
      </w:pPr>
    </w:p>
    <w:p w14:paraId="3946F42A" w14:textId="77777777" w:rsidR="006D056F" w:rsidRPr="001169D6" w:rsidRDefault="006D056F" w:rsidP="001169D6">
      <w:pPr>
        <w:rPr>
          <w:rFonts w:ascii="Arial" w:eastAsia="Calibri" w:hAnsi="Arial" w:cs="Arial"/>
        </w:rPr>
      </w:pPr>
      <w:r w:rsidRPr="001169D6">
        <w:rPr>
          <w:rFonts w:ascii="Arial" w:eastAsia="Calibri" w:hAnsi="Arial" w:cs="Arial"/>
        </w:rPr>
        <w:t>Through the fiery flame of doubt</w:t>
      </w:r>
    </w:p>
    <w:p w14:paraId="7211B277" w14:textId="77777777" w:rsidR="006D056F" w:rsidRPr="001169D6" w:rsidRDefault="006D056F" w:rsidP="001169D6">
      <w:pPr>
        <w:rPr>
          <w:rFonts w:ascii="Arial" w:eastAsia="Calibri" w:hAnsi="Arial" w:cs="Arial"/>
        </w:rPr>
      </w:pPr>
      <w:r w:rsidRPr="001169D6">
        <w:rPr>
          <w:rFonts w:ascii="Arial" w:eastAsia="Calibri" w:hAnsi="Arial" w:cs="Arial"/>
        </w:rPr>
        <w:t>Let Love’s light lead you out</w:t>
      </w:r>
    </w:p>
    <w:p w14:paraId="2BF87CD0" w14:textId="77777777" w:rsidR="006D056F" w:rsidRPr="001169D6" w:rsidRDefault="006D056F" w:rsidP="001169D6">
      <w:pPr>
        <w:rPr>
          <w:rFonts w:ascii="Arial" w:eastAsia="Calibri" w:hAnsi="Arial" w:cs="Arial"/>
        </w:rPr>
      </w:pPr>
      <w:r w:rsidRPr="001169D6">
        <w:rPr>
          <w:rFonts w:ascii="Arial" w:eastAsia="Calibri" w:hAnsi="Arial" w:cs="Arial"/>
        </w:rPr>
        <w:t>And let it go, let it go, let it go.</w:t>
      </w:r>
    </w:p>
    <w:p w14:paraId="76D8FB85" w14:textId="77777777" w:rsidR="006D056F" w:rsidRPr="001169D6" w:rsidRDefault="006D056F" w:rsidP="001169D6">
      <w:pPr>
        <w:rPr>
          <w:rFonts w:ascii="Arial" w:eastAsia="Calibri" w:hAnsi="Arial" w:cs="Arial"/>
        </w:rPr>
      </w:pPr>
    </w:p>
    <w:p w14:paraId="7D3613D9" w14:textId="77777777" w:rsidR="006D056F" w:rsidRPr="001169D6" w:rsidRDefault="006D056F" w:rsidP="001169D6">
      <w:pPr>
        <w:rPr>
          <w:rFonts w:ascii="Arial" w:eastAsia="Calibri" w:hAnsi="Arial" w:cs="Arial"/>
        </w:rPr>
      </w:pPr>
      <w:r w:rsidRPr="001169D6">
        <w:rPr>
          <w:rFonts w:ascii="Arial" w:eastAsia="Calibri" w:hAnsi="Arial" w:cs="Arial"/>
        </w:rPr>
        <w:t>Say farewell to the hallway of hell</w:t>
      </w:r>
    </w:p>
    <w:p w14:paraId="1EA479D3" w14:textId="77777777" w:rsidR="006D056F" w:rsidRPr="001169D6" w:rsidRDefault="006D056F" w:rsidP="001169D6">
      <w:pPr>
        <w:rPr>
          <w:rFonts w:ascii="Arial" w:eastAsia="Calibri" w:hAnsi="Arial" w:cs="Arial"/>
        </w:rPr>
      </w:pPr>
      <w:r w:rsidRPr="001169D6">
        <w:rPr>
          <w:rFonts w:ascii="Arial" w:eastAsia="Calibri" w:hAnsi="Arial" w:cs="Arial"/>
        </w:rPr>
        <w:t>Where we wait and wonder how it came to this</w:t>
      </w:r>
    </w:p>
    <w:p w14:paraId="26E24F39" w14:textId="77777777" w:rsidR="006D056F" w:rsidRPr="001169D6" w:rsidRDefault="006D056F" w:rsidP="001169D6">
      <w:pPr>
        <w:rPr>
          <w:rFonts w:ascii="Arial" w:eastAsia="Calibri" w:hAnsi="Arial" w:cs="Arial"/>
        </w:rPr>
      </w:pPr>
      <w:r w:rsidRPr="001169D6">
        <w:rPr>
          <w:rFonts w:ascii="Arial" w:eastAsia="Calibri" w:hAnsi="Arial" w:cs="Arial"/>
        </w:rPr>
        <w:t>Just one spark can erase the dark</w:t>
      </w:r>
    </w:p>
    <w:p w14:paraId="530600B1" w14:textId="77777777" w:rsidR="006D056F" w:rsidRPr="001169D6" w:rsidRDefault="006D056F" w:rsidP="001169D6">
      <w:pPr>
        <w:rPr>
          <w:rFonts w:ascii="Arial" w:eastAsia="Calibri" w:hAnsi="Arial" w:cs="Arial"/>
        </w:rPr>
      </w:pPr>
      <w:r w:rsidRPr="001169D6">
        <w:rPr>
          <w:rFonts w:ascii="Arial" w:eastAsia="Calibri" w:hAnsi="Arial" w:cs="Arial"/>
        </w:rPr>
        <w:t>And where we’re going pulls us out from where we’ve been</w:t>
      </w:r>
    </w:p>
    <w:p w14:paraId="28556EFA" w14:textId="77777777" w:rsidR="006D056F" w:rsidRPr="001169D6" w:rsidRDefault="006D056F" w:rsidP="001169D6">
      <w:pPr>
        <w:rPr>
          <w:rFonts w:ascii="Arial" w:eastAsia="Calibri" w:hAnsi="Arial" w:cs="Arial"/>
        </w:rPr>
      </w:pPr>
    </w:p>
    <w:p w14:paraId="708F3D24" w14:textId="77777777" w:rsidR="006D056F" w:rsidRPr="001169D6" w:rsidRDefault="006D056F" w:rsidP="001169D6">
      <w:pPr>
        <w:rPr>
          <w:rFonts w:ascii="Arial" w:eastAsia="Calibri" w:hAnsi="Arial" w:cs="Arial"/>
        </w:rPr>
      </w:pPr>
      <w:r w:rsidRPr="001169D6">
        <w:rPr>
          <w:rFonts w:ascii="Arial" w:eastAsia="Calibri" w:hAnsi="Arial" w:cs="Arial"/>
        </w:rPr>
        <w:t>Through the fiery flame of fear</w:t>
      </w:r>
    </w:p>
    <w:p w14:paraId="4229837E" w14:textId="77777777" w:rsidR="006D056F" w:rsidRPr="001169D6" w:rsidRDefault="006D056F" w:rsidP="001169D6">
      <w:pPr>
        <w:rPr>
          <w:rFonts w:ascii="Arial" w:eastAsia="Calibri" w:hAnsi="Arial" w:cs="Arial"/>
        </w:rPr>
      </w:pPr>
      <w:r w:rsidRPr="001169D6">
        <w:rPr>
          <w:rFonts w:ascii="Arial" w:eastAsia="Calibri" w:hAnsi="Arial" w:cs="Arial"/>
        </w:rPr>
        <w:t>Comes the Truth that guides us back from there to here</w:t>
      </w:r>
    </w:p>
    <w:p w14:paraId="4DA64487" w14:textId="77777777" w:rsidR="006D056F" w:rsidRPr="001169D6" w:rsidRDefault="006D056F" w:rsidP="001169D6">
      <w:pPr>
        <w:rPr>
          <w:rFonts w:ascii="Arial" w:eastAsia="Calibri" w:hAnsi="Arial" w:cs="Arial"/>
        </w:rPr>
      </w:pPr>
      <w:r w:rsidRPr="001169D6">
        <w:rPr>
          <w:rFonts w:ascii="Arial" w:eastAsia="Calibri" w:hAnsi="Arial" w:cs="Arial"/>
        </w:rPr>
        <w:t>So let it go, let it go, let it go.</w:t>
      </w:r>
    </w:p>
    <w:p w14:paraId="7E9FBB04" w14:textId="77777777" w:rsidR="006D056F" w:rsidRPr="001169D6" w:rsidRDefault="006D056F" w:rsidP="001169D6">
      <w:pPr>
        <w:rPr>
          <w:rFonts w:ascii="Arial" w:eastAsia="Calibri" w:hAnsi="Arial" w:cs="Arial"/>
        </w:rPr>
      </w:pPr>
    </w:p>
    <w:p w14:paraId="50D68FB3" w14:textId="77777777" w:rsidR="006D056F" w:rsidRPr="001169D6" w:rsidRDefault="006D056F" w:rsidP="001169D6">
      <w:pPr>
        <w:rPr>
          <w:rFonts w:ascii="Arial" w:eastAsia="Calibri" w:hAnsi="Arial" w:cs="Arial"/>
        </w:rPr>
      </w:pPr>
      <w:r w:rsidRPr="001169D6">
        <w:rPr>
          <w:rFonts w:ascii="Arial" w:eastAsia="Calibri" w:hAnsi="Arial" w:cs="Arial"/>
        </w:rPr>
        <w:t>You’re growing tired of yesterday</w:t>
      </w:r>
    </w:p>
    <w:p w14:paraId="52539A9F" w14:textId="77777777" w:rsidR="006D056F" w:rsidRPr="001169D6" w:rsidRDefault="006D056F" w:rsidP="001169D6">
      <w:pPr>
        <w:rPr>
          <w:rFonts w:ascii="Arial" w:eastAsia="Calibri" w:hAnsi="Arial" w:cs="Arial"/>
        </w:rPr>
      </w:pPr>
      <w:r w:rsidRPr="001169D6">
        <w:rPr>
          <w:rFonts w:ascii="Arial" w:eastAsia="Calibri" w:hAnsi="Arial" w:cs="Arial"/>
        </w:rPr>
        <w:t>Sorrow’s dancing around in circles to the same old song</w:t>
      </w:r>
    </w:p>
    <w:p w14:paraId="6C5FA25F" w14:textId="77777777" w:rsidR="006D056F" w:rsidRPr="001169D6" w:rsidRDefault="006D056F" w:rsidP="001169D6">
      <w:pPr>
        <w:rPr>
          <w:rFonts w:ascii="Arial" w:eastAsia="Calibri" w:hAnsi="Arial" w:cs="Arial"/>
        </w:rPr>
      </w:pPr>
      <w:r w:rsidRPr="001169D6">
        <w:rPr>
          <w:rFonts w:ascii="Arial" w:eastAsia="Calibri" w:hAnsi="Arial" w:cs="Arial"/>
        </w:rPr>
        <w:t>Hoping they’ll just let us go, hoping they’ll stay away</w:t>
      </w:r>
    </w:p>
    <w:p w14:paraId="2BE503D5" w14:textId="77777777" w:rsidR="006D056F" w:rsidRPr="001169D6" w:rsidRDefault="006D056F" w:rsidP="001169D6">
      <w:pPr>
        <w:rPr>
          <w:rFonts w:ascii="Arial" w:eastAsia="Calibri" w:hAnsi="Arial" w:cs="Arial"/>
        </w:rPr>
      </w:pPr>
      <w:r w:rsidRPr="001169D6">
        <w:rPr>
          <w:rFonts w:ascii="Arial" w:eastAsia="Calibri" w:hAnsi="Arial" w:cs="Arial"/>
        </w:rPr>
        <w:t>Yet we’re the ones who keep holding on</w:t>
      </w:r>
    </w:p>
    <w:p w14:paraId="0BD0DCD2" w14:textId="77777777" w:rsidR="006D056F" w:rsidRPr="001169D6" w:rsidRDefault="006D056F" w:rsidP="001169D6">
      <w:pPr>
        <w:rPr>
          <w:rFonts w:ascii="Arial" w:eastAsia="Calibri" w:hAnsi="Arial" w:cs="Arial"/>
        </w:rPr>
      </w:pPr>
    </w:p>
    <w:p w14:paraId="66B420FB" w14:textId="77777777" w:rsidR="006D056F" w:rsidRPr="001169D6" w:rsidRDefault="006D056F" w:rsidP="001169D6">
      <w:pPr>
        <w:rPr>
          <w:rFonts w:ascii="Arial" w:eastAsia="Calibri" w:hAnsi="Arial" w:cs="Arial"/>
        </w:rPr>
      </w:pPr>
      <w:r w:rsidRPr="001169D6">
        <w:rPr>
          <w:rFonts w:ascii="Arial" w:eastAsia="Calibri" w:hAnsi="Arial" w:cs="Arial"/>
        </w:rPr>
        <w:t>So let it go, let it go, rising up beyond the ashes of desire</w:t>
      </w:r>
    </w:p>
    <w:p w14:paraId="27621BF8" w14:textId="77777777" w:rsidR="006D056F" w:rsidRPr="001169D6" w:rsidRDefault="006D056F" w:rsidP="001169D6">
      <w:pPr>
        <w:rPr>
          <w:rFonts w:ascii="Arial" w:eastAsia="Calibri" w:hAnsi="Arial" w:cs="Arial"/>
        </w:rPr>
      </w:pPr>
      <w:r w:rsidRPr="001169D6">
        <w:rPr>
          <w:rFonts w:ascii="Arial" w:eastAsia="Calibri" w:hAnsi="Arial" w:cs="Arial"/>
        </w:rPr>
        <w:t>To be in the light of eternal might</w:t>
      </w:r>
    </w:p>
    <w:p w14:paraId="79D7CA50" w14:textId="77777777" w:rsidR="006D056F" w:rsidRPr="001169D6" w:rsidRDefault="006D056F" w:rsidP="001169D6">
      <w:pPr>
        <w:rPr>
          <w:rFonts w:ascii="Arial" w:eastAsia="Calibri" w:hAnsi="Arial" w:cs="Arial"/>
        </w:rPr>
      </w:pPr>
      <w:r w:rsidRPr="001169D6">
        <w:rPr>
          <w:rFonts w:ascii="Arial" w:eastAsia="Calibri" w:hAnsi="Arial" w:cs="Arial"/>
        </w:rPr>
        <w:t>Where you’ll never even smell the trace of fire</w:t>
      </w:r>
    </w:p>
    <w:p w14:paraId="66795B5E" w14:textId="77777777" w:rsidR="006D056F" w:rsidRPr="001169D6" w:rsidRDefault="006D056F" w:rsidP="001169D6">
      <w:pPr>
        <w:rPr>
          <w:rFonts w:ascii="Arial" w:eastAsia="Calibri" w:hAnsi="Arial" w:cs="Arial"/>
        </w:rPr>
      </w:pPr>
      <w:r w:rsidRPr="001169D6">
        <w:rPr>
          <w:rFonts w:ascii="Arial" w:eastAsia="Calibri" w:hAnsi="Arial" w:cs="Arial"/>
        </w:rPr>
        <w:t>See the past through wisdom’s eyes</w:t>
      </w:r>
    </w:p>
    <w:p w14:paraId="58B30C2C" w14:textId="77777777" w:rsidR="006D056F" w:rsidRPr="001169D6" w:rsidRDefault="006D056F" w:rsidP="001169D6">
      <w:pPr>
        <w:rPr>
          <w:rFonts w:ascii="Arial" w:eastAsia="Calibri" w:hAnsi="Arial" w:cs="Arial"/>
        </w:rPr>
      </w:pPr>
      <w:r w:rsidRPr="001169D6">
        <w:rPr>
          <w:rFonts w:ascii="Arial" w:eastAsia="Calibri" w:hAnsi="Arial" w:cs="Arial"/>
        </w:rPr>
        <w:t>As a blessing in disguise</w:t>
      </w:r>
    </w:p>
    <w:p w14:paraId="67E6EAD2" w14:textId="77777777" w:rsidR="006D056F" w:rsidRPr="001169D6" w:rsidRDefault="006D056F" w:rsidP="001169D6">
      <w:pPr>
        <w:rPr>
          <w:rFonts w:ascii="Arial" w:eastAsia="Calibri" w:hAnsi="Arial" w:cs="Arial"/>
        </w:rPr>
      </w:pPr>
    </w:p>
    <w:p w14:paraId="20CB5747" w14:textId="77777777" w:rsidR="006D056F" w:rsidRPr="001169D6" w:rsidRDefault="006D056F" w:rsidP="001169D6">
      <w:pPr>
        <w:rPr>
          <w:rFonts w:ascii="Arial" w:eastAsia="Calibri" w:hAnsi="Arial" w:cs="Arial"/>
        </w:rPr>
      </w:pPr>
      <w:r w:rsidRPr="001169D6">
        <w:rPr>
          <w:rFonts w:ascii="Arial" w:eastAsia="Calibri" w:hAnsi="Arial" w:cs="Arial"/>
        </w:rPr>
        <w:t>Just let it go, let it go, let it go.</w:t>
      </w:r>
    </w:p>
    <w:p w14:paraId="33E0023B" w14:textId="29E87C3C" w:rsidR="00465CF0" w:rsidRDefault="00465CF0" w:rsidP="001169D6">
      <w:pPr>
        <w:rPr>
          <w:rFonts w:ascii="Arial" w:hAnsi="Arial" w:cs="Arial"/>
        </w:rPr>
      </w:pPr>
    </w:p>
    <w:p w14:paraId="56F2CAAF" w14:textId="3B5680F4" w:rsidR="00EF6235" w:rsidRDefault="00EF6235" w:rsidP="001169D6">
      <w:pPr>
        <w:rPr>
          <w:rFonts w:ascii="Arial" w:hAnsi="Arial" w:cs="Arial"/>
        </w:rPr>
      </w:pPr>
    </w:p>
    <w:p w14:paraId="009DE145" w14:textId="77777777" w:rsidR="00EF6235" w:rsidRPr="001169D6" w:rsidRDefault="00EF6235" w:rsidP="001169D6">
      <w:pPr>
        <w:rPr>
          <w:rFonts w:ascii="Arial" w:hAnsi="Arial" w:cs="Arial"/>
        </w:rPr>
      </w:pPr>
    </w:p>
    <w:p w14:paraId="33C25731" w14:textId="77777777" w:rsidR="006D056F" w:rsidRDefault="006D056F" w:rsidP="001169D6">
      <w:pPr>
        <w:rPr>
          <w:rFonts w:ascii="Arial" w:hAnsi="Arial" w:cs="Arial"/>
        </w:rPr>
      </w:pPr>
    </w:p>
    <w:p w14:paraId="3EAF7018" w14:textId="5AC0A4F6" w:rsidR="00EF6235" w:rsidRPr="00EF6235" w:rsidRDefault="00EF6235" w:rsidP="00EF6235">
      <w:pPr>
        <w:rPr>
          <w:rFonts w:ascii="Arial" w:hAnsi="Arial" w:cs="Arial"/>
          <w:b/>
          <w:bCs/>
        </w:rPr>
      </w:pPr>
      <w:r w:rsidRPr="00EF6235">
        <w:rPr>
          <w:rFonts w:ascii="Arial" w:hAnsi="Arial" w:cs="Arial"/>
          <w:b/>
          <w:bCs/>
        </w:rPr>
        <w:t>L</w:t>
      </w:r>
      <w:r>
        <w:rPr>
          <w:rFonts w:ascii="Arial" w:hAnsi="Arial" w:cs="Arial"/>
          <w:b/>
          <w:bCs/>
        </w:rPr>
        <w:t>ET NO WALLS DIVIDE</w:t>
      </w:r>
    </w:p>
    <w:p w14:paraId="6B6C24CE" w14:textId="340A7D45" w:rsidR="00EF6235" w:rsidRPr="00EF6235" w:rsidRDefault="00EF6235" w:rsidP="00EF6235">
      <w:pPr>
        <w:rPr>
          <w:rFonts w:ascii="Arial" w:hAnsi="Arial" w:cs="Arial"/>
          <w:b/>
          <w:bCs/>
        </w:rPr>
      </w:pPr>
      <w:r w:rsidRPr="00EF6235">
        <w:rPr>
          <w:rFonts w:ascii="Arial" w:hAnsi="Arial" w:cs="Arial"/>
          <w:b/>
          <w:bCs/>
        </w:rPr>
        <w:t>Words by William Aubert Luce</w:t>
      </w:r>
    </w:p>
    <w:p w14:paraId="2ECCD5BE" w14:textId="11749E8E" w:rsidR="00EF6235" w:rsidRDefault="00EF6235" w:rsidP="00EF6235">
      <w:pPr>
        <w:rPr>
          <w:rFonts w:ascii="Arial" w:hAnsi="Arial" w:cs="Arial"/>
          <w:b/>
          <w:bCs/>
        </w:rPr>
      </w:pPr>
      <w:r w:rsidRPr="00EF6235">
        <w:rPr>
          <w:rFonts w:ascii="Arial" w:hAnsi="Arial" w:cs="Arial"/>
          <w:b/>
          <w:bCs/>
        </w:rPr>
        <w:t>Music by Martin Broones</w:t>
      </w:r>
    </w:p>
    <w:p w14:paraId="41F362EF" w14:textId="613DACE1" w:rsidR="00EF6235" w:rsidRDefault="00EF6235" w:rsidP="00EF6235">
      <w:pPr>
        <w:rPr>
          <w:rFonts w:ascii="Arial" w:hAnsi="Arial" w:cs="Arial"/>
          <w:b/>
          <w:bCs/>
        </w:rPr>
      </w:pPr>
      <w:r>
        <w:rPr>
          <w:rFonts w:ascii="Arial" w:hAnsi="Arial" w:cs="Arial"/>
          <w:b/>
          <w:bCs/>
        </w:rPr>
        <w:t>Sung by Margaret Dorn</w:t>
      </w:r>
    </w:p>
    <w:p w14:paraId="161E1440" w14:textId="720B9AB5" w:rsidR="00EF6235" w:rsidRPr="00EF6235" w:rsidRDefault="00EF6235" w:rsidP="00EF6235">
      <w:pPr>
        <w:rPr>
          <w:rFonts w:ascii="Arial" w:hAnsi="Arial" w:cs="Arial"/>
          <w:sz w:val="20"/>
          <w:szCs w:val="20"/>
        </w:rPr>
      </w:pPr>
      <w:r>
        <w:rPr>
          <w:rFonts w:ascii="Arial" w:hAnsi="Arial" w:cs="Arial"/>
          <w:sz w:val="20"/>
          <w:szCs w:val="20"/>
        </w:rPr>
        <w:t>(Be Still and Know CD)</w:t>
      </w:r>
    </w:p>
    <w:p w14:paraId="0330AAE0" w14:textId="77777777" w:rsidR="00EF6235" w:rsidRPr="00EF6235" w:rsidRDefault="00EF6235" w:rsidP="00EF6235">
      <w:pPr>
        <w:rPr>
          <w:rFonts w:ascii="Arial" w:hAnsi="Arial" w:cs="Arial"/>
        </w:rPr>
      </w:pPr>
    </w:p>
    <w:p w14:paraId="7D180679" w14:textId="77777777" w:rsidR="00EF6235" w:rsidRPr="00EF6235" w:rsidRDefault="00EF6235" w:rsidP="00EF6235">
      <w:pPr>
        <w:rPr>
          <w:rFonts w:ascii="Arial" w:hAnsi="Arial" w:cs="Arial"/>
        </w:rPr>
      </w:pPr>
      <w:r w:rsidRPr="00EF6235">
        <w:rPr>
          <w:rFonts w:ascii="Arial" w:hAnsi="Arial" w:cs="Arial"/>
        </w:rPr>
        <w:t>Let no walls divide your world,</w:t>
      </w:r>
    </w:p>
    <w:p w14:paraId="1DBD4B85" w14:textId="77777777" w:rsidR="00EF6235" w:rsidRPr="00EF6235" w:rsidRDefault="00EF6235" w:rsidP="00EF6235">
      <w:pPr>
        <w:rPr>
          <w:rFonts w:ascii="Arial" w:hAnsi="Arial" w:cs="Arial"/>
        </w:rPr>
      </w:pPr>
      <w:r w:rsidRPr="00EF6235">
        <w:rPr>
          <w:rFonts w:ascii="Arial" w:hAnsi="Arial" w:cs="Arial"/>
        </w:rPr>
        <w:t>Pull them down today.</w:t>
      </w:r>
    </w:p>
    <w:p w14:paraId="0206E597" w14:textId="77777777" w:rsidR="00EF6235" w:rsidRPr="00EF6235" w:rsidRDefault="00EF6235" w:rsidP="00EF6235">
      <w:pPr>
        <w:rPr>
          <w:rFonts w:ascii="Arial" w:hAnsi="Arial" w:cs="Arial"/>
        </w:rPr>
      </w:pPr>
      <w:r w:rsidRPr="00EF6235">
        <w:rPr>
          <w:rFonts w:ascii="Arial" w:hAnsi="Arial" w:cs="Arial"/>
        </w:rPr>
        <w:t>Be a friend to ev’ry man,</w:t>
      </w:r>
    </w:p>
    <w:p w14:paraId="5DA29524" w14:textId="77777777" w:rsidR="00EF6235" w:rsidRPr="00EF6235" w:rsidRDefault="00EF6235" w:rsidP="00EF6235">
      <w:pPr>
        <w:rPr>
          <w:rFonts w:ascii="Arial" w:hAnsi="Arial" w:cs="Arial"/>
        </w:rPr>
      </w:pPr>
      <w:r w:rsidRPr="00EF6235">
        <w:rPr>
          <w:rFonts w:ascii="Arial" w:hAnsi="Arial" w:cs="Arial"/>
        </w:rPr>
        <w:t>Help him on his way.</w:t>
      </w:r>
    </w:p>
    <w:p w14:paraId="41406444" w14:textId="77777777" w:rsidR="00EF6235" w:rsidRPr="00EF6235" w:rsidRDefault="00EF6235" w:rsidP="00EF6235">
      <w:pPr>
        <w:rPr>
          <w:rFonts w:ascii="Arial" w:hAnsi="Arial" w:cs="Arial"/>
        </w:rPr>
      </w:pPr>
    </w:p>
    <w:p w14:paraId="5E535B8B" w14:textId="77777777" w:rsidR="00EF6235" w:rsidRPr="00EF6235" w:rsidRDefault="00EF6235" w:rsidP="00EF6235">
      <w:pPr>
        <w:rPr>
          <w:rFonts w:ascii="Arial" w:hAnsi="Arial" w:cs="Arial"/>
        </w:rPr>
      </w:pPr>
      <w:r w:rsidRPr="00EF6235">
        <w:rPr>
          <w:rFonts w:ascii="Arial" w:hAnsi="Arial" w:cs="Arial"/>
        </w:rPr>
        <w:t>Love can overflow the heart</w:t>
      </w:r>
    </w:p>
    <w:p w14:paraId="3EEBD157" w14:textId="77777777" w:rsidR="00EF6235" w:rsidRPr="00EF6235" w:rsidRDefault="00EF6235" w:rsidP="00EF6235">
      <w:pPr>
        <w:rPr>
          <w:rFonts w:ascii="Arial" w:hAnsi="Arial" w:cs="Arial"/>
        </w:rPr>
      </w:pPr>
      <w:r w:rsidRPr="00EF6235">
        <w:rPr>
          <w:rFonts w:ascii="Arial" w:hAnsi="Arial" w:cs="Arial"/>
        </w:rPr>
        <w:t>Like a rising tide.</w:t>
      </w:r>
    </w:p>
    <w:p w14:paraId="77CADB62" w14:textId="77777777" w:rsidR="00EF6235" w:rsidRPr="00EF6235" w:rsidRDefault="00EF6235" w:rsidP="00EF6235">
      <w:pPr>
        <w:rPr>
          <w:rFonts w:ascii="Arial" w:hAnsi="Arial" w:cs="Arial"/>
        </w:rPr>
      </w:pPr>
      <w:r w:rsidRPr="00EF6235">
        <w:rPr>
          <w:rFonts w:ascii="Arial" w:hAnsi="Arial" w:cs="Arial"/>
        </w:rPr>
        <w:t>Speak with kindness, speak with love,</w:t>
      </w:r>
    </w:p>
    <w:p w14:paraId="3C4F2434" w14:textId="77777777" w:rsidR="00EF6235" w:rsidRPr="00EF6235" w:rsidRDefault="00EF6235" w:rsidP="00EF6235">
      <w:pPr>
        <w:rPr>
          <w:rFonts w:ascii="Arial" w:hAnsi="Arial" w:cs="Arial"/>
        </w:rPr>
      </w:pPr>
      <w:r w:rsidRPr="00EF6235">
        <w:rPr>
          <w:rFonts w:ascii="Arial" w:hAnsi="Arial" w:cs="Arial"/>
        </w:rPr>
        <w:t>Let no walls divide.</w:t>
      </w:r>
    </w:p>
    <w:p w14:paraId="432CC46B" w14:textId="77777777" w:rsidR="00EF6235" w:rsidRPr="00EF6235" w:rsidRDefault="00EF6235" w:rsidP="00EF6235">
      <w:pPr>
        <w:rPr>
          <w:rFonts w:ascii="Arial" w:hAnsi="Arial" w:cs="Arial"/>
        </w:rPr>
      </w:pPr>
    </w:p>
    <w:p w14:paraId="27781B6F" w14:textId="77777777" w:rsidR="00EF6235" w:rsidRPr="00EF6235" w:rsidRDefault="00EF6235" w:rsidP="00EF6235">
      <w:pPr>
        <w:rPr>
          <w:rFonts w:ascii="Arial" w:hAnsi="Arial" w:cs="Arial"/>
        </w:rPr>
      </w:pPr>
      <w:r w:rsidRPr="00EF6235">
        <w:rPr>
          <w:rFonts w:ascii="Arial" w:hAnsi="Arial" w:cs="Arial"/>
        </w:rPr>
        <w:t>Walk into the weary land,</w:t>
      </w:r>
    </w:p>
    <w:p w14:paraId="45C12DA4" w14:textId="77777777" w:rsidR="00EF6235" w:rsidRPr="00EF6235" w:rsidRDefault="00EF6235" w:rsidP="00EF6235">
      <w:pPr>
        <w:rPr>
          <w:rFonts w:ascii="Arial" w:hAnsi="Arial" w:cs="Arial"/>
        </w:rPr>
      </w:pPr>
      <w:r w:rsidRPr="00EF6235">
        <w:rPr>
          <w:rFonts w:ascii="Arial" w:hAnsi="Arial" w:cs="Arial"/>
        </w:rPr>
        <w:t>Never fear the night.</w:t>
      </w:r>
    </w:p>
    <w:p w14:paraId="1F00CEE3" w14:textId="77777777" w:rsidR="00EF6235" w:rsidRPr="00EF6235" w:rsidRDefault="00EF6235" w:rsidP="00EF6235">
      <w:pPr>
        <w:rPr>
          <w:rFonts w:ascii="Arial" w:hAnsi="Arial" w:cs="Arial"/>
        </w:rPr>
      </w:pPr>
      <w:r w:rsidRPr="00EF6235">
        <w:rPr>
          <w:rFonts w:ascii="Arial" w:hAnsi="Arial" w:cs="Arial"/>
        </w:rPr>
        <w:t>Take the stranger by the hand,</w:t>
      </w:r>
    </w:p>
    <w:p w14:paraId="7D0D99ED" w14:textId="77777777" w:rsidR="00EF6235" w:rsidRPr="00EF6235" w:rsidRDefault="00EF6235" w:rsidP="00EF6235">
      <w:pPr>
        <w:rPr>
          <w:rFonts w:ascii="Arial" w:hAnsi="Arial" w:cs="Arial"/>
        </w:rPr>
      </w:pPr>
      <w:r w:rsidRPr="00EF6235">
        <w:rPr>
          <w:rFonts w:ascii="Arial" w:hAnsi="Arial" w:cs="Arial"/>
        </w:rPr>
        <w:t>Bring him to the light.</w:t>
      </w:r>
    </w:p>
    <w:p w14:paraId="0DD71389" w14:textId="77777777" w:rsidR="00EF6235" w:rsidRPr="00EF6235" w:rsidRDefault="00EF6235" w:rsidP="00EF6235">
      <w:pPr>
        <w:rPr>
          <w:rFonts w:ascii="Arial" w:hAnsi="Arial" w:cs="Arial"/>
        </w:rPr>
      </w:pPr>
    </w:p>
    <w:p w14:paraId="0F151AC1" w14:textId="77777777" w:rsidR="00EF6235" w:rsidRPr="00EF6235" w:rsidRDefault="00EF6235" w:rsidP="00EF6235">
      <w:pPr>
        <w:rPr>
          <w:rFonts w:ascii="Arial" w:hAnsi="Arial" w:cs="Arial"/>
        </w:rPr>
      </w:pPr>
      <w:r w:rsidRPr="00EF6235">
        <w:rPr>
          <w:rFonts w:ascii="Arial" w:hAnsi="Arial" w:cs="Arial"/>
        </w:rPr>
        <w:t>If he stumbles help him rise,</w:t>
      </w:r>
    </w:p>
    <w:p w14:paraId="37B0297E" w14:textId="77777777" w:rsidR="00EF6235" w:rsidRPr="00EF6235" w:rsidRDefault="00EF6235" w:rsidP="00EF6235">
      <w:pPr>
        <w:rPr>
          <w:rFonts w:ascii="Arial" w:hAnsi="Arial" w:cs="Arial"/>
        </w:rPr>
      </w:pPr>
      <w:r w:rsidRPr="00EF6235">
        <w:rPr>
          <w:rFonts w:ascii="Arial" w:hAnsi="Arial" w:cs="Arial"/>
        </w:rPr>
        <w:t>Calm his foolish pride.</w:t>
      </w:r>
    </w:p>
    <w:p w14:paraId="7C349645" w14:textId="77777777" w:rsidR="00EF6235" w:rsidRPr="00EF6235" w:rsidRDefault="00EF6235" w:rsidP="00EF6235">
      <w:pPr>
        <w:rPr>
          <w:rFonts w:ascii="Arial" w:hAnsi="Arial" w:cs="Arial"/>
        </w:rPr>
      </w:pPr>
      <w:r w:rsidRPr="00EF6235">
        <w:rPr>
          <w:rFonts w:ascii="Arial" w:hAnsi="Arial" w:cs="Arial"/>
        </w:rPr>
        <w:t>Give him mercy, give him love,</w:t>
      </w:r>
    </w:p>
    <w:p w14:paraId="4197D0C3" w14:textId="0875CA8F" w:rsidR="00A40673" w:rsidRDefault="00EF6235" w:rsidP="00EF6235">
      <w:pPr>
        <w:rPr>
          <w:rFonts w:ascii="Arial" w:hAnsi="Arial" w:cs="Arial"/>
        </w:rPr>
      </w:pPr>
      <w:r w:rsidRPr="00EF6235">
        <w:rPr>
          <w:rFonts w:ascii="Arial" w:hAnsi="Arial" w:cs="Arial"/>
        </w:rPr>
        <w:t>Let no walls divide.</w:t>
      </w:r>
    </w:p>
    <w:p w14:paraId="78309A22" w14:textId="423B07EB" w:rsidR="00A40673" w:rsidRDefault="00A40673" w:rsidP="001169D6">
      <w:pPr>
        <w:rPr>
          <w:rFonts w:ascii="Arial" w:hAnsi="Arial" w:cs="Arial"/>
        </w:rPr>
      </w:pPr>
    </w:p>
    <w:p w14:paraId="6DAB8714" w14:textId="6869F9C2" w:rsidR="00EF6235" w:rsidRDefault="00EF6235" w:rsidP="001169D6">
      <w:pPr>
        <w:rPr>
          <w:rFonts w:ascii="Arial" w:hAnsi="Arial" w:cs="Arial"/>
        </w:rPr>
      </w:pPr>
    </w:p>
    <w:p w14:paraId="449F6C1B" w14:textId="33031F7A" w:rsidR="00EF6235" w:rsidRDefault="00EF6235" w:rsidP="001169D6">
      <w:pPr>
        <w:rPr>
          <w:rFonts w:ascii="Arial" w:hAnsi="Arial" w:cs="Arial"/>
        </w:rPr>
      </w:pPr>
    </w:p>
    <w:p w14:paraId="19DB52BB" w14:textId="77777777" w:rsidR="00EF6235" w:rsidRDefault="00EF6235" w:rsidP="001169D6">
      <w:pPr>
        <w:rPr>
          <w:rFonts w:ascii="Arial" w:hAnsi="Arial" w:cs="Arial"/>
        </w:rPr>
      </w:pPr>
    </w:p>
    <w:p w14:paraId="7B960D9F" w14:textId="77777777" w:rsidR="00A40673" w:rsidRDefault="00A40673" w:rsidP="001169D6">
      <w:pPr>
        <w:rPr>
          <w:rFonts w:ascii="Arial" w:hAnsi="Arial" w:cs="Arial"/>
          <w:b/>
          <w:bCs/>
        </w:rPr>
      </w:pPr>
      <w:r>
        <w:rPr>
          <w:rFonts w:ascii="Arial" w:hAnsi="Arial" w:cs="Arial"/>
          <w:b/>
          <w:bCs/>
        </w:rPr>
        <w:t>LET NOT YOUR HEART BE TROUBLED</w:t>
      </w:r>
    </w:p>
    <w:p w14:paraId="469595F5" w14:textId="77777777" w:rsidR="00A40673" w:rsidRDefault="00A40673" w:rsidP="001169D6">
      <w:pPr>
        <w:rPr>
          <w:rFonts w:ascii="Arial" w:hAnsi="Arial" w:cs="Arial"/>
          <w:b/>
          <w:bCs/>
        </w:rPr>
      </w:pPr>
      <w:r>
        <w:rPr>
          <w:rFonts w:ascii="Arial" w:hAnsi="Arial" w:cs="Arial"/>
          <w:b/>
          <w:bCs/>
        </w:rPr>
        <w:t>Based on John 14:1</w:t>
      </w:r>
      <w:r w:rsidR="001F047D">
        <w:rPr>
          <w:rFonts w:ascii="Arial" w:hAnsi="Arial" w:cs="Arial"/>
          <w:b/>
          <w:bCs/>
        </w:rPr>
        <w:t>, 14, 27</w:t>
      </w:r>
    </w:p>
    <w:p w14:paraId="73A6A1F5" w14:textId="77777777" w:rsidR="00A40673" w:rsidRDefault="00A40673" w:rsidP="001169D6">
      <w:pPr>
        <w:rPr>
          <w:rFonts w:ascii="Arial" w:hAnsi="Arial" w:cs="Arial"/>
          <w:b/>
          <w:bCs/>
        </w:rPr>
      </w:pPr>
      <w:r>
        <w:rPr>
          <w:rFonts w:ascii="Arial" w:hAnsi="Arial" w:cs="Arial"/>
          <w:b/>
          <w:bCs/>
        </w:rPr>
        <w:t>Written by Barney Elliott Warren</w:t>
      </w:r>
    </w:p>
    <w:p w14:paraId="5AA0188E" w14:textId="77777777" w:rsidR="00A40673" w:rsidRPr="00A40673" w:rsidRDefault="00A40673" w:rsidP="001169D6">
      <w:pPr>
        <w:rPr>
          <w:rFonts w:ascii="Arial" w:hAnsi="Arial" w:cs="Arial"/>
          <w:b/>
          <w:bCs/>
        </w:rPr>
      </w:pPr>
      <w:r>
        <w:rPr>
          <w:rFonts w:ascii="Arial" w:hAnsi="Arial" w:cs="Arial"/>
          <w:b/>
          <w:bCs/>
        </w:rPr>
        <w:t xml:space="preserve">Sung by </w:t>
      </w:r>
      <w:r w:rsidR="001F047D">
        <w:rPr>
          <w:rFonts w:ascii="Arial" w:hAnsi="Arial" w:cs="Arial"/>
          <w:b/>
          <w:bCs/>
        </w:rPr>
        <w:t>Nancy Scharff</w:t>
      </w:r>
    </w:p>
    <w:p w14:paraId="4ADAF6CC" w14:textId="77777777" w:rsidR="00A40673" w:rsidRPr="001F047D" w:rsidRDefault="001F047D" w:rsidP="00A40673">
      <w:pPr>
        <w:rPr>
          <w:rFonts w:ascii="Arial" w:hAnsi="Arial" w:cs="Arial"/>
          <w:sz w:val="20"/>
          <w:szCs w:val="20"/>
        </w:rPr>
      </w:pPr>
      <w:r>
        <w:rPr>
          <w:rFonts w:ascii="Arial" w:hAnsi="Arial" w:cs="Arial"/>
          <w:sz w:val="20"/>
          <w:szCs w:val="20"/>
        </w:rPr>
        <w:t>(Download CD - )</w:t>
      </w:r>
    </w:p>
    <w:p w14:paraId="4D3AC993" w14:textId="77777777" w:rsidR="001F047D" w:rsidRPr="001F047D" w:rsidRDefault="001F047D" w:rsidP="001F047D">
      <w:pPr>
        <w:rPr>
          <w:rFonts w:ascii="Arial" w:hAnsi="Arial" w:cs="Arial"/>
        </w:rPr>
      </w:pPr>
    </w:p>
    <w:p w14:paraId="6353E198" w14:textId="77777777" w:rsidR="001F047D" w:rsidRPr="001F047D" w:rsidRDefault="001F047D" w:rsidP="001F047D">
      <w:pPr>
        <w:rPr>
          <w:rFonts w:ascii="Arial" w:hAnsi="Arial" w:cs="Arial"/>
        </w:rPr>
      </w:pPr>
      <w:r w:rsidRPr="001F047D">
        <w:rPr>
          <w:rFonts w:ascii="Arial" w:hAnsi="Arial" w:cs="Arial"/>
        </w:rPr>
        <w:t>Let not your heart be troubled,</w:t>
      </w:r>
    </w:p>
    <w:p w14:paraId="24027237" w14:textId="77777777" w:rsidR="001F047D" w:rsidRPr="001F047D" w:rsidRDefault="001F047D" w:rsidP="001F047D">
      <w:pPr>
        <w:rPr>
          <w:rFonts w:ascii="Arial" w:hAnsi="Arial" w:cs="Arial"/>
        </w:rPr>
      </w:pPr>
      <w:r w:rsidRPr="001F047D">
        <w:rPr>
          <w:rFonts w:ascii="Arial" w:hAnsi="Arial" w:cs="Arial"/>
        </w:rPr>
        <w:t>You believe in God,</w:t>
      </w:r>
    </w:p>
    <w:p w14:paraId="0CE47456" w14:textId="77777777" w:rsidR="001F047D" w:rsidRPr="001F047D" w:rsidRDefault="001F047D" w:rsidP="001F047D">
      <w:pPr>
        <w:rPr>
          <w:rFonts w:ascii="Arial" w:hAnsi="Arial" w:cs="Arial"/>
        </w:rPr>
      </w:pPr>
      <w:r w:rsidRPr="001F047D">
        <w:rPr>
          <w:rFonts w:ascii="Arial" w:hAnsi="Arial" w:cs="Arial"/>
        </w:rPr>
        <w:t>Let not your heart be troubled,</w:t>
      </w:r>
    </w:p>
    <w:p w14:paraId="334FBE3E" w14:textId="77777777" w:rsidR="001F047D" w:rsidRPr="001F047D" w:rsidRDefault="001F047D" w:rsidP="001F047D">
      <w:pPr>
        <w:rPr>
          <w:rFonts w:ascii="Arial" w:hAnsi="Arial" w:cs="Arial"/>
        </w:rPr>
      </w:pPr>
      <w:r w:rsidRPr="001F047D">
        <w:rPr>
          <w:rFonts w:ascii="Arial" w:hAnsi="Arial" w:cs="Arial"/>
        </w:rPr>
        <w:t>You believe in God,</w:t>
      </w:r>
    </w:p>
    <w:p w14:paraId="15421071" w14:textId="77777777" w:rsidR="001F047D" w:rsidRPr="001F047D" w:rsidRDefault="001F047D" w:rsidP="001F047D">
      <w:pPr>
        <w:rPr>
          <w:rFonts w:ascii="Arial" w:hAnsi="Arial" w:cs="Arial"/>
        </w:rPr>
      </w:pPr>
      <w:r w:rsidRPr="001F047D">
        <w:rPr>
          <w:rFonts w:ascii="Arial" w:hAnsi="Arial" w:cs="Arial"/>
        </w:rPr>
        <w:t>Believe also in Me,</w:t>
      </w:r>
    </w:p>
    <w:p w14:paraId="227D7035" w14:textId="77777777" w:rsidR="001F047D" w:rsidRPr="001F047D" w:rsidRDefault="001F047D" w:rsidP="001F047D">
      <w:pPr>
        <w:rPr>
          <w:rFonts w:ascii="Arial" w:hAnsi="Arial" w:cs="Arial"/>
        </w:rPr>
      </w:pPr>
      <w:r w:rsidRPr="001F047D">
        <w:rPr>
          <w:rFonts w:ascii="Arial" w:hAnsi="Arial" w:cs="Arial"/>
        </w:rPr>
        <w:t>You believe in God,</w:t>
      </w:r>
    </w:p>
    <w:p w14:paraId="41465AB9" w14:textId="77777777" w:rsidR="001F047D" w:rsidRPr="001F047D" w:rsidRDefault="001F047D" w:rsidP="001F047D">
      <w:pPr>
        <w:rPr>
          <w:rFonts w:ascii="Arial" w:hAnsi="Arial" w:cs="Arial"/>
        </w:rPr>
      </w:pPr>
      <w:r w:rsidRPr="001F047D">
        <w:rPr>
          <w:rFonts w:ascii="Arial" w:hAnsi="Arial" w:cs="Arial"/>
        </w:rPr>
        <w:t>You believe in God,</w:t>
      </w:r>
    </w:p>
    <w:p w14:paraId="43135142" w14:textId="77777777" w:rsidR="001F047D" w:rsidRPr="001F047D" w:rsidRDefault="001F047D" w:rsidP="001F047D">
      <w:pPr>
        <w:rPr>
          <w:rFonts w:ascii="Arial" w:hAnsi="Arial" w:cs="Arial"/>
        </w:rPr>
      </w:pPr>
      <w:r w:rsidRPr="001F047D">
        <w:rPr>
          <w:rFonts w:ascii="Arial" w:hAnsi="Arial" w:cs="Arial"/>
        </w:rPr>
        <w:t>Believe also in Me.</w:t>
      </w:r>
    </w:p>
    <w:p w14:paraId="572139F3" w14:textId="77777777" w:rsidR="001F047D" w:rsidRPr="001F047D" w:rsidRDefault="001F047D" w:rsidP="001F047D">
      <w:pPr>
        <w:rPr>
          <w:rFonts w:ascii="Arial" w:hAnsi="Arial" w:cs="Arial"/>
        </w:rPr>
      </w:pPr>
    </w:p>
    <w:p w14:paraId="30B90B7A" w14:textId="77777777" w:rsidR="001F047D" w:rsidRPr="001F047D" w:rsidRDefault="001F047D" w:rsidP="001F047D">
      <w:pPr>
        <w:rPr>
          <w:rFonts w:ascii="Arial" w:hAnsi="Arial" w:cs="Arial"/>
        </w:rPr>
      </w:pPr>
      <w:r w:rsidRPr="001F047D">
        <w:rPr>
          <w:rFonts w:ascii="Arial" w:hAnsi="Arial" w:cs="Arial"/>
        </w:rPr>
        <w:t>Peace I leave with you,</w:t>
      </w:r>
    </w:p>
    <w:p w14:paraId="45FA05E3" w14:textId="77777777" w:rsidR="001F047D" w:rsidRPr="001F047D" w:rsidRDefault="001F047D" w:rsidP="001F047D">
      <w:pPr>
        <w:rPr>
          <w:rFonts w:ascii="Arial" w:hAnsi="Arial" w:cs="Arial"/>
        </w:rPr>
      </w:pPr>
      <w:r w:rsidRPr="001F047D">
        <w:rPr>
          <w:rFonts w:ascii="Arial" w:hAnsi="Arial" w:cs="Arial"/>
        </w:rPr>
        <w:t>My peace I give to you.</w:t>
      </w:r>
    </w:p>
    <w:p w14:paraId="23C0A2A5" w14:textId="77777777" w:rsidR="001F047D" w:rsidRPr="001F047D" w:rsidRDefault="001F047D" w:rsidP="001F047D">
      <w:pPr>
        <w:rPr>
          <w:rFonts w:ascii="Arial" w:hAnsi="Arial" w:cs="Arial"/>
        </w:rPr>
      </w:pPr>
      <w:r w:rsidRPr="001F047D">
        <w:rPr>
          <w:rFonts w:ascii="Arial" w:hAnsi="Arial" w:cs="Arial"/>
        </w:rPr>
        <w:t>Not as the world gives,</w:t>
      </w:r>
    </w:p>
    <w:p w14:paraId="302C4ADD" w14:textId="77777777" w:rsidR="001F047D" w:rsidRPr="001F047D" w:rsidRDefault="001F047D" w:rsidP="001F047D">
      <w:pPr>
        <w:rPr>
          <w:rFonts w:ascii="Arial" w:hAnsi="Arial" w:cs="Arial"/>
        </w:rPr>
      </w:pPr>
      <w:r w:rsidRPr="001F047D">
        <w:rPr>
          <w:rFonts w:ascii="Arial" w:hAnsi="Arial" w:cs="Arial"/>
        </w:rPr>
        <w:t>Do I give to you.</w:t>
      </w:r>
    </w:p>
    <w:p w14:paraId="2E40DF98" w14:textId="77777777" w:rsidR="001F047D" w:rsidRPr="001F047D" w:rsidRDefault="001F047D" w:rsidP="001F047D">
      <w:pPr>
        <w:rPr>
          <w:rFonts w:ascii="Arial" w:hAnsi="Arial" w:cs="Arial"/>
        </w:rPr>
      </w:pPr>
    </w:p>
    <w:p w14:paraId="09CEA5DC" w14:textId="77777777" w:rsidR="001F047D" w:rsidRPr="001F047D" w:rsidRDefault="001F047D" w:rsidP="001F047D">
      <w:pPr>
        <w:rPr>
          <w:rFonts w:ascii="Arial" w:hAnsi="Arial" w:cs="Arial"/>
        </w:rPr>
      </w:pPr>
      <w:r w:rsidRPr="001F047D">
        <w:rPr>
          <w:rFonts w:ascii="Arial" w:hAnsi="Arial" w:cs="Arial"/>
        </w:rPr>
        <w:t>Let not your heart be troubled,</w:t>
      </w:r>
    </w:p>
    <w:p w14:paraId="57BDA204" w14:textId="77777777" w:rsidR="001F047D" w:rsidRPr="001F047D" w:rsidRDefault="001F047D" w:rsidP="001F047D">
      <w:pPr>
        <w:rPr>
          <w:rFonts w:ascii="Arial" w:hAnsi="Arial" w:cs="Arial"/>
        </w:rPr>
      </w:pPr>
      <w:r w:rsidRPr="001F047D">
        <w:rPr>
          <w:rFonts w:ascii="Arial" w:hAnsi="Arial" w:cs="Arial"/>
        </w:rPr>
        <w:t>And don’t be afraid,</w:t>
      </w:r>
    </w:p>
    <w:p w14:paraId="20FD5D08" w14:textId="77777777" w:rsidR="001F047D" w:rsidRPr="001F047D" w:rsidRDefault="001F047D" w:rsidP="001F047D">
      <w:pPr>
        <w:rPr>
          <w:rFonts w:ascii="Arial" w:hAnsi="Arial" w:cs="Arial"/>
        </w:rPr>
      </w:pPr>
      <w:r w:rsidRPr="001F047D">
        <w:rPr>
          <w:rFonts w:ascii="Arial" w:hAnsi="Arial" w:cs="Arial"/>
        </w:rPr>
        <w:t>Let not your heart be troubled,</w:t>
      </w:r>
    </w:p>
    <w:p w14:paraId="32E6ACC3" w14:textId="77777777" w:rsidR="001F047D" w:rsidRPr="001F047D" w:rsidRDefault="001F047D" w:rsidP="001F047D">
      <w:pPr>
        <w:rPr>
          <w:rFonts w:ascii="Arial" w:hAnsi="Arial" w:cs="Arial"/>
        </w:rPr>
      </w:pPr>
      <w:r w:rsidRPr="001F047D">
        <w:rPr>
          <w:rFonts w:ascii="Arial" w:hAnsi="Arial" w:cs="Arial"/>
        </w:rPr>
        <w:t>And don’t be afraid,</w:t>
      </w:r>
    </w:p>
    <w:p w14:paraId="567E78CC" w14:textId="77777777" w:rsidR="001F047D" w:rsidRPr="001F047D" w:rsidRDefault="001F047D" w:rsidP="001F047D">
      <w:pPr>
        <w:rPr>
          <w:rFonts w:ascii="Arial" w:hAnsi="Arial" w:cs="Arial"/>
        </w:rPr>
      </w:pPr>
      <w:r w:rsidRPr="001F047D">
        <w:rPr>
          <w:rFonts w:ascii="Arial" w:hAnsi="Arial" w:cs="Arial"/>
        </w:rPr>
        <w:t>Believe also in Me,</w:t>
      </w:r>
    </w:p>
    <w:p w14:paraId="4CED20A5" w14:textId="77777777" w:rsidR="001F047D" w:rsidRPr="001F047D" w:rsidRDefault="001F047D" w:rsidP="001F047D">
      <w:pPr>
        <w:rPr>
          <w:rFonts w:ascii="Arial" w:hAnsi="Arial" w:cs="Arial"/>
        </w:rPr>
      </w:pPr>
      <w:r w:rsidRPr="001F047D">
        <w:rPr>
          <w:rFonts w:ascii="Arial" w:hAnsi="Arial" w:cs="Arial"/>
        </w:rPr>
        <w:t>You believe in God,</w:t>
      </w:r>
    </w:p>
    <w:p w14:paraId="400A416B" w14:textId="77777777" w:rsidR="001F047D" w:rsidRPr="001F047D" w:rsidRDefault="001F047D" w:rsidP="001F047D">
      <w:pPr>
        <w:rPr>
          <w:rFonts w:ascii="Arial" w:hAnsi="Arial" w:cs="Arial"/>
        </w:rPr>
      </w:pPr>
      <w:r w:rsidRPr="001F047D">
        <w:rPr>
          <w:rFonts w:ascii="Arial" w:hAnsi="Arial" w:cs="Arial"/>
        </w:rPr>
        <w:t>You believe in God,</w:t>
      </w:r>
    </w:p>
    <w:p w14:paraId="647C79CA" w14:textId="77777777" w:rsidR="001F047D" w:rsidRPr="001F047D" w:rsidRDefault="001F047D" w:rsidP="001F047D">
      <w:pPr>
        <w:rPr>
          <w:rFonts w:ascii="Arial" w:hAnsi="Arial" w:cs="Arial"/>
        </w:rPr>
      </w:pPr>
      <w:r w:rsidRPr="001F047D">
        <w:rPr>
          <w:rFonts w:ascii="Arial" w:hAnsi="Arial" w:cs="Arial"/>
        </w:rPr>
        <w:t>Believe also in Me.</w:t>
      </w:r>
    </w:p>
    <w:p w14:paraId="16592502" w14:textId="77777777" w:rsidR="001F047D" w:rsidRPr="001F047D" w:rsidRDefault="001F047D" w:rsidP="001F047D">
      <w:pPr>
        <w:rPr>
          <w:rFonts w:ascii="Arial" w:hAnsi="Arial" w:cs="Arial"/>
        </w:rPr>
      </w:pPr>
    </w:p>
    <w:p w14:paraId="74ED8368" w14:textId="77777777" w:rsidR="001F047D" w:rsidRPr="001F047D" w:rsidRDefault="001F047D" w:rsidP="001F047D">
      <w:pPr>
        <w:rPr>
          <w:rFonts w:ascii="Arial" w:hAnsi="Arial" w:cs="Arial"/>
        </w:rPr>
      </w:pPr>
      <w:r w:rsidRPr="001F047D">
        <w:rPr>
          <w:rFonts w:ascii="Arial" w:hAnsi="Arial" w:cs="Arial"/>
        </w:rPr>
        <w:t>Peace I leave with you,</w:t>
      </w:r>
    </w:p>
    <w:p w14:paraId="56D72A23" w14:textId="77777777" w:rsidR="001F047D" w:rsidRPr="001F047D" w:rsidRDefault="001F047D" w:rsidP="001F047D">
      <w:pPr>
        <w:rPr>
          <w:rFonts w:ascii="Arial" w:hAnsi="Arial" w:cs="Arial"/>
        </w:rPr>
      </w:pPr>
      <w:r w:rsidRPr="001F047D">
        <w:rPr>
          <w:rFonts w:ascii="Arial" w:hAnsi="Arial" w:cs="Arial"/>
        </w:rPr>
        <w:t>My peace I give to you.</w:t>
      </w:r>
    </w:p>
    <w:p w14:paraId="17785636" w14:textId="77777777" w:rsidR="001F047D" w:rsidRPr="001F047D" w:rsidRDefault="001F047D" w:rsidP="001F047D">
      <w:pPr>
        <w:rPr>
          <w:rFonts w:ascii="Arial" w:hAnsi="Arial" w:cs="Arial"/>
        </w:rPr>
      </w:pPr>
      <w:r w:rsidRPr="001F047D">
        <w:rPr>
          <w:rFonts w:ascii="Arial" w:hAnsi="Arial" w:cs="Arial"/>
        </w:rPr>
        <w:t>Not as the world gives,</w:t>
      </w:r>
    </w:p>
    <w:p w14:paraId="7E9012C1" w14:textId="77777777" w:rsidR="001F047D" w:rsidRPr="001F047D" w:rsidRDefault="001F047D" w:rsidP="001F047D">
      <w:pPr>
        <w:rPr>
          <w:rFonts w:ascii="Arial" w:hAnsi="Arial" w:cs="Arial"/>
        </w:rPr>
      </w:pPr>
      <w:r w:rsidRPr="001F047D">
        <w:rPr>
          <w:rFonts w:ascii="Arial" w:hAnsi="Arial" w:cs="Arial"/>
        </w:rPr>
        <w:t>Do I give to you.</w:t>
      </w:r>
    </w:p>
    <w:p w14:paraId="782C7EB4" w14:textId="77777777" w:rsidR="001F047D" w:rsidRPr="001F047D" w:rsidRDefault="001F047D" w:rsidP="001F047D">
      <w:pPr>
        <w:rPr>
          <w:rFonts w:ascii="Arial" w:hAnsi="Arial" w:cs="Arial"/>
        </w:rPr>
      </w:pPr>
    </w:p>
    <w:p w14:paraId="5E05C4B0" w14:textId="77777777" w:rsidR="001F047D" w:rsidRPr="001F047D" w:rsidRDefault="001F047D" w:rsidP="001F047D">
      <w:pPr>
        <w:rPr>
          <w:rFonts w:ascii="Arial" w:hAnsi="Arial" w:cs="Arial"/>
        </w:rPr>
      </w:pPr>
      <w:r w:rsidRPr="001F047D">
        <w:rPr>
          <w:rFonts w:ascii="Arial" w:hAnsi="Arial" w:cs="Arial"/>
        </w:rPr>
        <w:t>Let not your heart be troubled,</w:t>
      </w:r>
    </w:p>
    <w:p w14:paraId="1E57732C" w14:textId="77777777" w:rsidR="001F047D" w:rsidRPr="001F047D" w:rsidRDefault="001F047D" w:rsidP="001F047D">
      <w:pPr>
        <w:rPr>
          <w:rFonts w:ascii="Arial" w:hAnsi="Arial" w:cs="Arial"/>
        </w:rPr>
      </w:pPr>
      <w:r w:rsidRPr="001F047D">
        <w:rPr>
          <w:rFonts w:ascii="Arial" w:hAnsi="Arial" w:cs="Arial"/>
        </w:rPr>
        <w:t>You believe in God,</w:t>
      </w:r>
    </w:p>
    <w:p w14:paraId="1BEA33A8" w14:textId="77777777" w:rsidR="001F047D" w:rsidRPr="001F047D" w:rsidRDefault="001F047D" w:rsidP="001F047D">
      <w:pPr>
        <w:rPr>
          <w:rFonts w:ascii="Arial" w:hAnsi="Arial" w:cs="Arial"/>
        </w:rPr>
      </w:pPr>
      <w:r w:rsidRPr="001F047D">
        <w:rPr>
          <w:rFonts w:ascii="Arial" w:hAnsi="Arial" w:cs="Arial"/>
        </w:rPr>
        <w:t>Let not your heart be troubled,</w:t>
      </w:r>
    </w:p>
    <w:p w14:paraId="02CC7140" w14:textId="77777777" w:rsidR="001F047D" w:rsidRPr="001F047D" w:rsidRDefault="001F047D" w:rsidP="001F047D">
      <w:pPr>
        <w:rPr>
          <w:rFonts w:ascii="Arial" w:hAnsi="Arial" w:cs="Arial"/>
        </w:rPr>
      </w:pPr>
      <w:r w:rsidRPr="001F047D">
        <w:rPr>
          <w:rFonts w:ascii="Arial" w:hAnsi="Arial" w:cs="Arial"/>
        </w:rPr>
        <w:t>You believe in God,</w:t>
      </w:r>
    </w:p>
    <w:p w14:paraId="78216715" w14:textId="77777777" w:rsidR="001F047D" w:rsidRPr="001F047D" w:rsidRDefault="001F047D" w:rsidP="001F047D">
      <w:pPr>
        <w:rPr>
          <w:rFonts w:ascii="Arial" w:hAnsi="Arial" w:cs="Arial"/>
        </w:rPr>
      </w:pPr>
      <w:r w:rsidRPr="001F047D">
        <w:rPr>
          <w:rFonts w:ascii="Arial" w:hAnsi="Arial" w:cs="Arial"/>
        </w:rPr>
        <w:t>Believe also in Me,</w:t>
      </w:r>
    </w:p>
    <w:p w14:paraId="347C91BC" w14:textId="77777777" w:rsidR="001F047D" w:rsidRPr="001F047D" w:rsidRDefault="001F047D" w:rsidP="001F047D">
      <w:pPr>
        <w:rPr>
          <w:rFonts w:ascii="Arial" w:hAnsi="Arial" w:cs="Arial"/>
        </w:rPr>
      </w:pPr>
      <w:r w:rsidRPr="001F047D">
        <w:rPr>
          <w:rFonts w:ascii="Arial" w:hAnsi="Arial" w:cs="Arial"/>
        </w:rPr>
        <w:t>You believe in God,</w:t>
      </w:r>
    </w:p>
    <w:p w14:paraId="29EFA281" w14:textId="77777777" w:rsidR="001F047D" w:rsidRPr="001F047D" w:rsidRDefault="001F047D" w:rsidP="001F047D">
      <w:pPr>
        <w:rPr>
          <w:rFonts w:ascii="Arial" w:hAnsi="Arial" w:cs="Arial"/>
        </w:rPr>
      </w:pPr>
      <w:r w:rsidRPr="001F047D">
        <w:rPr>
          <w:rFonts w:ascii="Arial" w:hAnsi="Arial" w:cs="Arial"/>
        </w:rPr>
        <w:t>You believe in God,</w:t>
      </w:r>
    </w:p>
    <w:p w14:paraId="6939F418" w14:textId="77777777" w:rsidR="001F047D" w:rsidRPr="001F047D" w:rsidRDefault="001F047D" w:rsidP="001F047D">
      <w:pPr>
        <w:rPr>
          <w:rFonts w:ascii="Arial" w:hAnsi="Arial" w:cs="Arial"/>
        </w:rPr>
      </w:pPr>
      <w:r w:rsidRPr="001F047D">
        <w:rPr>
          <w:rFonts w:ascii="Arial" w:hAnsi="Arial" w:cs="Arial"/>
        </w:rPr>
        <w:t>Believe also in Me.</w:t>
      </w:r>
    </w:p>
    <w:p w14:paraId="6F5636A0" w14:textId="77777777" w:rsidR="00A40673" w:rsidRDefault="001F047D" w:rsidP="001F047D">
      <w:pPr>
        <w:rPr>
          <w:rFonts w:ascii="Arial" w:hAnsi="Arial" w:cs="Arial"/>
        </w:rPr>
      </w:pPr>
      <w:r w:rsidRPr="001F047D">
        <w:rPr>
          <w:rFonts w:ascii="Arial" w:hAnsi="Arial" w:cs="Arial"/>
        </w:rPr>
        <w:t>Believe also in Me.</w:t>
      </w:r>
    </w:p>
    <w:p w14:paraId="597A8645" w14:textId="77777777" w:rsidR="00A40673" w:rsidRPr="001169D6" w:rsidRDefault="00A40673" w:rsidP="001169D6">
      <w:pPr>
        <w:rPr>
          <w:rFonts w:ascii="Arial" w:hAnsi="Arial" w:cs="Arial"/>
        </w:rPr>
      </w:pPr>
    </w:p>
    <w:p w14:paraId="4C7DDF81" w14:textId="77777777" w:rsidR="00C607E5" w:rsidRDefault="00C607E5" w:rsidP="00530CC2">
      <w:pPr>
        <w:rPr>
          <w:rFonts w:ascii="Arial" w:hAnsi="Arial" w:cs="Arial"/>
        </w:rPr>
      </w:pPr>
    </w:p>
    <w:p w14:paraId="13F43AEC" w14:textId="77777777" w:rsidR="001F047D" w:rsidRPr="00976F85" w:rsidRDefault="001F047D" w:rsidP="00530CC2">
      <w:pPr>
        <w:rPr>
          <w:rFonts w:ascii="Arial" w:hAnsi="Arial" w:cs="Arial"/>
        </w:rPr>
      </w:pPr>
    </w:p>
    <w:p w14:paraId="1B852828" w14:textId="77777777" w:rsidR="000C36CB" w:rsidRDefault="000C36CB" w:rsidP="00530CC2">
      <w:pPr>
        <w:rPr>
          <w:rFonts w:ascii="Arial" w:hAnsi="Arial" w:cs="Arial"/>
        </w:rPr>
      </w:pPr>
    </w:p>
    <w:p w14:paraId="5E6257C1" w14:textId="77777777" w:rsidR="000C36CB" w:rsidRPr="00D02D55" w:rsidRDefault="000C36CB" w:rsidP="000C36CB">
      <w:pPr>
        <w:rPr>
          <w:rFonts w:ascii="Arial" w:hAnsi="Arial" w:cs="Arial"/>
          <w:b/>
          <w:bCs/>
          <w:lang w:val="en"/>
        </w:rPr>
      </w:pPr>
      <w:r w:rsidRPr="00D02D55">
        <w:rPr>
          <w:rFonts w:ascii="Arial" w:hAnsi="Arial" w:cs="Arial"/>
          <w:b/>
          <w:bCs/>
          <w:lang w:val="en"/>
        </w:rPr>
        <w:t>LET THE WORDS OF MY MOUTH</w:t>
      </w:r>
    </w:p>
    <w:p w14:paraId="7DCD5D0D" w14:textId="36762F8B" w:rsidR="000C36CB" w:rsidRPr="00D02D55" w:rsidRDefault="000C36CB" w:rsidP="000C36CB">
      <w:pPr>
        <w:rPr>
          <w:rFonts w:ascii="Arial" w:hAnsi="Arial" w:cs="Arial"/>
          <w:b/>
          <w:bCs/>
          <w:lang w:val="en"/>
        </w:rPr>
      </w:pPr>
      <w:r w:rsidRPr="00D02D55">
        <w:rPr>
          <w:rFonts w:ascii="Arial" w:hAnsi="Arial" w:cs="Arial"/>
          <w:b/>
          <w:bCs/>
          <w:lang w:val="en"/>
        </w:rPr>
        <w:t xml:space="preserve">Words from </w:t>
      </w:r>
      <w:r w:rsidR="008B0992">
        <w:rPr>
          <w:rFonts w:ascii="Arial" w:hAnsi="Arial" w:cs="Arial"/>
          <w:b/>
          <w:bCs/>
          <w:lang w:val="en"/>
        </w:rPr>
        <w:t>Psalm 19 and Philippians 8</w:t>
      </w:r>
    </w:p>
    <w:p w14:paraId="4A77C90A" w14:textId="77777777" w:rsidR="000C36CB" w:rsidRPr="00D02D55" w:rsidRDefault="000C36CB" w:rsidP="000C36CB">
      <w:pPr>
        <w:rPr>
          <w:rFonts w:ascii="Arial" w:hAnsi="Arial" w:cs="Arial"/>
          <w:b/>
          <w:bCs/>
          <w:lang w:val="en"/>
        </w:rPr>
      </w:pPr>
      <w:r w:rsidRPr="00D02D55">
        <w:rPr>
          <w:rFonts w:ascii="Arial" w:hAnsi="Arial" w:cs="Arial"/>
          <w:b/>
          <w:bCs/>
          <w:lang w:val="en"/>
        </w:rPr>
        <w:t>Composed and sung by Fernando Ortega</w:t>
      </w:r>
    </w:p>
    <w:p w14:paraId="70684E49" w14:textId="64FA32C5" w:rsidR="000C36CB" w:rsidRPr="000C36CB" w:rsidRDefault="000C36CB" w:rsidP="000C36CB">
      <w:pPr>
        <w:rPr>
          <w:rFonts w:ascii="Arial" w:hAnsi="Arial" w:cs="Arial"/>
          <w:bCs/>
          <w:sz w:val="20"/>
          <w:szCs w:val="20"/>
          <w:lang w:val="en"/>
        </w:rPr>
      </w:pPr>
      <w:r>
        <w:rPr>
          <w:rFonts w:ascii="Arial" w:hAnsi="Arial" w:cs="Arial"/>
          <w:bCs/>
          <w:sz w:val="20"/>
          <w:szCs w:val="20"/>
          <w:lang w:val="en"/>
        </w:rPr>
        <w:t xml:space="preserve">(Download CD </w:t>
      </w:r>
      <w:r w:rsidR="00A74748">
        <w:rPr>
          <w:rFonts w:ascii="Arial" w:hAnsi="Arial" w:cs="Arial"/>
          <w:bCs/>
          <w:sz w:val="20"/>
          <w:szCs w:val="20"/>
          <w:lang w:val="en"/>
        </w:rPr>
        <w:t>–</w:t>
      </w:r>
      <w:r>
        <w:rPr>
          <w:rFonts w:ascii="Arial" w:hAnsi="Arial" w:cs="Arial"/>
          <w:bCs/>
          <w:sz w:val="20"/>
          <w:szCs w:val="20"/>
          <w:lang w:val="en"/>
        </w:rPr>
        <w:t xml:space="preserve"> </w:t>
      </w:r>
      <w:r w:rsidR="00B06AE6">
        <w:rPr>
          <w:rFonts w:ascii="Arial" w:hAnsi="Arial" w:cs="Arial"/>
          <w:bCs/>
          <w:sz w:val="20"/>
          <w:szCs w:val="20"/>
          <w:lang w:val="en"/>
        </w:rPr>
        <w:t>7</w:t>
      </w:r>
      <w:r w:rsidR="00A74748">
        <w:rPr>
          <w:rFonts w:ascii="Arial" w:hAnsi="Arial" w:cs="Arial"/>
          <w:bCs/>
          <w:sz w:val="20"/>
          <w:szCs w:val="20"/>
          <w:lang w:val="en"/>
        </w:rPr>
        <w:t xml:space="preserve"> and The Shadow of Your Wing CD</w:t>
      </w:r>
      <w:r>
        <w:rPr>
          <w:rFonts w:ascii="Arial" w:hAnsi="Arial" w:cs="Arial"/>
          <w:bCs/>
          <w:sz w:val="20"/>
          <w:szCs w:val="20"/>
          <w:lang w:val="en"/>
        </w:rPr>
        <w:t>)</w:t>
      </w:r>
    </w:p>
    <w:p w14:paraId="6C903590" w14:textId="77777777" w:rsidR="000C36CB" w:rsidRPr="00D02D55" w:rsidRDefault="000C36CB" w:rsidP="000C36CB">
      <w:pPr>
        <w:rPr>
          <w:rFonts w:ascii="Arial" w:hAnsi="Arial" w:cs="Arial"/>
          <w:bCs/>
          <w:lang w:val="en"/>
        </w:rPr>
      </w:pPr>
    </w:p>
    <w:p w14:paraId="7363B6A4" w14:textId="77777777" w:rsidR="000C36CB" w:rsidRDefault="000C36CB" w:rsidP="000C36CB">
      <w:pPr>
        <w:rPr>
          <w:rFonts w:ascii="Arial" w:hAnsi="Arial" w:cs="Arial"/>
          <w:bCs/>
          <w:lang w:val="en"/>
        </w:rPr>
      </w:pPr>
      <w:r w:rsidRPr="00D02D55">
        <w:rPr>
          <w:rFonts w:ascii="Arial" w:hAnsi="Arial" w:cs="Arial"/>
          <w:bCs/>
          <w:lang w:val="en"/>
        </w:rPr>
        <w:lastRenderedPageBreak/>
        <w:t>Let the words of my mouth</w:t>
      </w:r>
      <w:r w:rsidRPr="00D02D55">
        <w:rPr>
          <w:rFonts w:ascii="Arial" w:hAnsi="Arial" w:cs="Arial"/>
          <w:bCs/>
          <w:lang w:val="en"/>
        </w:rPr>
        <w:br/>
        <w:t>Be pleasing to You, pleasing to You</w:t>
      </w:r>
      <w:r w:rsidRPr="00D02D55">
        <w:rPr>
          <w:rFonts w:ascii="Arial" w:hAnsi="Arial" w:cs="Arial"/>
          <w:bCs/>
          <w:lang w:val="en"/>
        </w:rPr>
        <w:br/>
        <w:t>The meditation of my heart</w:t>
      </w:r>
      <w:r w:rsidRPr="00D02D55">
        <w:rPr>
          <w:rFonts w:ascii="Arial" w:hAnsi="Arial" w:cs="Arial"/>
          <w:bCs/>
          <w:lang w:val="en"/>
        </w:rPr>
        <w:br/>
        <w:t>Be pleasing to you, pleasing to You</w:t>
      </w:r>
      <w:r w:rsidRPr="00D02D55">
        <w:rPr>
          <w:rFonts w:ascii="Arial" w:hAnsi="Arial" w:cs="Arial"/>
          <w:bCs/>
          <w:lang w:val="en"/>
        </w:rPr>
        <w:br/>
        <w:t>Oh Lord, my strength</w:t>
      </w:r>
      <w:r w:rsidRPr="00D02D55">
        <w:rPr>
          <w:rFonts w:ascii="Arial" w:hAnsi="Arial" w:cs="Arial"/>
          <w:bCs/>
          <w:lang w:val="en"/>
        </w:rPr>
        <w:br/>
        <w:t>And my Redeemer</w:t>
      </w:r>
      <w:r w:rsidRPr="00D02D55">
        <w:rPr>
          <w:rFonts w:ascii="Arial" w:hAnsi="Arial" w:cs="Arial"/>
          <w:bCs/>
          <w:lang w:val="en"/>
        </w:rPr>
        <w:br/>
        <w:t>Oh Lord, my strength</w:t>
      </w:r>
      <w:r w:rsidRPr="00D02D55">
        <w:rPr>
          <w:rFonts w:ascii="Arial" w:hAnsi="Arial" w:cs="Arial"/>
          <w:bCs/>
          <w:lang w:val="en"/>
        </w:rPr>
        <w:br/>
        <w:t>And my Redeemer</w:t>
      </w:r>
      <w:r w:rsidRPr="00D02D55">
        <w:rPr>
          <w:rFonts w:ascii="Arial" w:hAnsi="Arial" w:cs="Arial"/>
          <w:bCs/>
          <w:lang w:val="en"/>
        </w:rPr>
        <w:br/>
      </w:r>
      <w:r>
        <w:rPr>
          <w:rFonts w:ascii="Arial" w:hAnsi="Arial" w:cs="Arial"/>
          <w:bCs/>
          <w:lang w:val="en"/>
        </w:rPr>
        <w:t>(repeat)</w:t>
      </w:r>
    </w:p>
    <w:p w14:paraId="5362AFFB" w14:textId="77777777" w:rsidR="000C36CB" w:rsidRPr="00D02D55" w:rsidRDefault="000C36CB" w:rsidP="000C36CB">
      <w:r w:rsidRPr="00D02D55">
        <w:rPr>
          <w:rFonts w:ascii="Arial" w:hAnsi="Arial" w:cs="Arial"/>
          <w:bCs/>
          <w:lang w:val="en"/>
        </w:rPr>
        <w:br/>
        <w:t>Whatever is true</w:t>
      </w:r>
      <w:r w:rsidRPr="00D02D55">
        <w:rPr>
          <w:rFonts w:ascii="Arial" w:hAnsi="Arial" w:cs="Arial"/>
          <w:bCs/>
          <w:lang w:val="en"/>
        </w:rPr>
        <w:br/>
        <w:t>Whatever is pure</w:t>
      </w:r>
      <w:r w:rsidRPr="00D02D55">
        <w:rPr>
          <w:rFonts w:ascii="Arial" w:hAnsi="Arial" w:cs="Arial"/>
          <w:bCs/>
          <w:lang w:val="en"/>
        </w:rPr>
        <w:br/>
        <w:t>Whatever is lovely</w:t>
      </w:r>
      <w:r w:rsidRPr="00D02D55">
        <w:rPr>
          <w:rFonts w:ascii="Arial" w:hAnsi="Arial" w:cs="Arial"/>
          <w:bCs/>
          <w:lang w:val="en"/>
        </w:rPr>
        <w:br/>
        <w:t>Whatever is worthy</w:t>
      </w:r>
      <w:r w:rsidRPr="00D02D55">
        <w:rPr>
          <w:rFonts w:ascii="Arial" w:hAnsi="Arial" w:cs="Arial"/>
          <w:bCs/>
          <w:lang w:val="en"/>
        </w:rPr>
        <w:br/>
        <w:t>Think on these things</w:t>
      </w:r>
      <w:r w:rsidRPr="00D02D55">
        <w:rPr>
          <w:rFonts w:ascii="Arial" w:hAnsi="Arial" w:cs="Arial"/>
          <w:bCs/>
          <w:lang w:val="en"/>
        </w:rPr>
        <w:br/>
        <w:t>Think on these things</w:t>
      </w:r>
      <w:r w:rsidRPr="00D02D55">
        <w:rPr>
          <w:rFonts w:ascii="Arial" w:hAnsi="Arial" w:cs="Arial"/>
          <w:bCs/>
          <w:lang w:val="en"/>
        </w:rPr>
        <w:br/>
      </w:r>
      <w:r w:rsidRPr="00D02D55">
        <w:rPr>
          <w:rFonts w:ascii="Arial" w:hAnsi="Arial" w:cs="Arial"/>
          <w:bCs/>
          <w:lang w:val="en"/>
        </w:rPr>
        <w:br/>
        <w:t>Let the words of my mouth</w:t>
      </w:r>
      <w:r w:rsidRPr="00D02D55">
        <w:rPr>
          <w:rFonts w:ascii="Arial" w:hAnsi="Arial" w:cs="Arial"/>
          <w:bCs/>
          <w:lang w:val="en"/>
        </w:rPr>
        <w:br/>
        <w:t>Be pleasing to You</w:t>
      </w:r>
      <w:r w:rsidRPr="00D02D55">
        <w:rPr>
          <w:rFonts w:ascii="Arial" w:hAnsi="Arial" w:cs="Arial"/>
          <w:bCs/>
          <w:lang w:val="en"/>
        </w:rPr>
        <w:br/>
        <w:t>Pleasing to You</w:t>
      </w:r>
    </w:p>
    <w:p w14:paraId="0C061A83" w14:textId="77777777" w:rsidR="00C77E3B" w:rsidRDefault="00C77E3B" w:rsidP="00530CC2">
      <w:pPr>
        <w:rPr>
          <w:rFonts w:ascii="Arial" w:hAnsi="Arial" w:cs="Arial"/>
        </w:rPr>
      </w:pPr>
    </w:p>
    <w:p w14:paraId="6133BD66" w14:textId="77777777" w:rsidR="00394300" w:rsidRDefault="00394300" w:rsidP="00530CC2">
      <w:pPr>
        <w:rPr>
          <w:rFonts w:ascii="Arial" w:hAnsi="Arial" w:cs="Arial"/>
        </w:rPr>
      </w:pPr>
    </w:p>
    <w:p w14:paraId="18F5D989" w14:textId="77777777" w:rsidR="00394300" w:rsidRDefault="00394300" w:rsidP="00530CC2">
      <w:pPr>
        <w:rPr>
          <w:rFonts w:ascii="Arial" w:hAnsi="Arial" w:cs="Arial"/>
        </w:rPr>
      </w:pPr>
    </w:p>
    <w:p w14:paraId="2AA70A54" w14:textId="77777777" w:rsidR="00394300" w:rsidRDefault="00394300" w:rsidP="00530CC2">
      <w:pPr>
        <w:rPr>
          <w:rFonts w:ascii="Arial" w:hAnsi="Arial" w:cs="Arial"/>
        </w:rPr>
      </w:pPr>
    </w:p>
    <w:p w14:paraId="6543FCC6" w14:textId="77777777" w:rsidR="00394300" w:rsidRPr="00394300" w:rsidRDefault="00394300" w:rsidP="00394300">
      <w:pPr>
        <w:rPr>
          <w:rFonts w:ascii="Arial" w:hAnsi="Arial" w:cs="Arial"/>
          <w:b/>
        </w:rPr>
      </w:pPr>
      <w:r w:rsidRPr="00394300">
        <w:rPr>
          <w:rFonts w:ascii="Arial" w:hAnsi="Arial" w:cs="Arial"/>
          <w:b/>
        </w:rPr>
        <w:t>LET THERE BE LIGHT</w:t>
      </w:r>
      <w:r w:rsidR="0076422C">
        <w:rPr>
          <w:rFonts w:ascii="Arial" w:hAnsi="Arial" w:cs="Arial"/>
          <w:b/>
        </w:rPr>
        <w:t xml:space="preserve"> </w:t>
      </w:r>
      <w:r w:rsidRPr="00394300">
        <w:rPr>
          <w:rFonts w:ascii="Arial" w:hAnsi="Arial" w:cs="Arial"/>
          <w:b/>
        </w:rPr>
        <w:t>(LOVE)</w:t>
      </w:r>
    </w:p>
    <w:p w14:paraId="7C4523F9" w14:textId="77777777" w:rsidR="00394300" w:rsidRPr="007248A6" w:rsidRDefault="00394300" w:rsidP="00394300">
      <w:pPr>
        <w:rPr>
          <w:rFonts w:ascii="Arial" w:hAnsi="Arial" w:cs="Arial"/>
          <w:b/>
        </w:rPr>
      </w:pPr>
      <w:r w:rsidRPr="007248A6">
        <w:rPr>
          <w:rFonts w:ascii="Arial" w:hAnsi="Arial" w:cs="Arial"/>
          <w:b/>
        </w:rPr>
        <w:t>Words by Mary Baker Eddy</w:t>
      </w:r>
    </w:p>
    <w:p w14:paraId="038204D1" w14:textId="77777777" w:rsidR="00394300" w:rsidRPr="007248A6" w:rsidRDefault="00394300" w:rsidP="00394300">
      <w:pPr>
        <w:rPr>
          <w:rFonts w:ascii="Arial" w:hAnsi="Arial" w:cs="Arial"/>
          <w:b/>
        </w:rPr>
      </w:pPr>
      <w:r w:rsidRPr="007248A6">
        <w:rPr>
          <w:rFonts w:ascii="Arial" w:hAnsi="Arial" w:cs="Arial"/>
          <w:b/>
        </w:rPr>
        <w:t>Music by Jay and Tessa Frost</w:t>
      </w:r>
    </w:p>
    <w:p w14:paraId="2DFF750F" w14:textId="77777777" w:rsidR="00394300" w:rsidRPr="007248A6" w:rsidRDefault="00394300" w:rsidP="00394300">
      <w:pPr>
        <w:rPr>
          <w:rFonts w:ascii="Arial" w:hAnsi="Arial" w:cs="Arial"/>
          <w:b/>
        </w:rPr>
      </w:pPr>
      <w:r w:rsidRPr="007248A6">
        <w:rPr>
          <w:rFonts w:ascii="Arial" w:hAnsi="Arial" w:cs="Arial"/>
          <w:b/>
        </w:rPr>
        <w:t>Sung by Tessa Frost</w:t>
      </w:r>
    </w:p>
    <w:p w14:paraId="3C3A7D97" w14:textId="77777777" w:rsidR="00394300" w:rsidRPr="007248A6" w:rsidRDefault="001D1439" w:rsidP="00394300">
      <w:pPr>
        <w:rPr>
          <w:rFonts w:ascii="Arial" w:hAnsi="Arial" w:cs="Arial"/>
          <w:sz w:val="20"/>
          <w:szCs w:val="20"/>
        </w:rPr>
      </w:pPr>
      <w:r>
        <w:rPr>
          <w:rFonts w:ascii="Arial" w:hAnsi="Arial" w:cs="Arial"/>
          <w:sz w:val="20"/>
          <w:szCs w:val="20"/>
        </w:rPr>
        <w:t>(Download CD – 7</w:t>
      </w:r>
      <w:r w:rsidR="00394300" w:rsidRPr="007248A6">
        <w:rPr>
          <w:rFonts w:ascii="Arial" w:hAnsi="Arial" w:cs="Arial"/>
          <w:sz w:val="20"/>
          <w:szCs w:val="20"/>
        </w:rPr>
        <w:t>)</w:t>
      </w:r>
    </w:p>
    <w:p w14:paraId="2AF0EC17" w14:textId="77777777" w:rsidR="00394300" w:rsidRPr="00394300" w:rsidRDefault="00394300" w:rsidP="00394300">
      <w:pPr>
        <w:rPr>
          <w:rFonts w:ascii="Arial" w:hAnsi="Arial" w:cs="Arial"/>
        </w:rPr>
      </w:pPr>
    </w:p>
    <w:p w14:paraId="779DE6D9" w14:textId="77777777" w:rsidR="00394300" w:rsidRPr="00394300" w:rsidRDefault="00394300" w:rsidP="00394300">
      <w:pPr>
        <w:rPr>
          <w:rFonts w:ascii="Arial" w:hAnsi="Arial" w:cs="Arial"/>
        </w:rPr>
      </w:pPr>
      <w:r w:rsidRPr="00394300">
        <w:rPr>
          <w:rFonts w:ascii="Arial" w:hAnsi="Arial" w:cs="Arial"/>
        </w:rPr>
        <w:t>Brood o’er us with Thy sheltering wing,</w:t>
      </w:r>
    </w:p>
    <w:p w14:paraId="7FAE1162" w14:textId="77777777" w:rsidR="00394300" w:rsidRPr="00394300" w:rsidRDefault="00394300" w:rsidP="00394300">
      <w:pPr>
        <w:rPr>
          <w:rFonts w:ascii="Arial" w:hAnsi="Arial" w:cs="Arial"/>
        </w:rPr>
      </w:pPr>
      <w:r w:rsidRPr="00394300">
        <w:rPr>
          <w:rFonts w:ascii="Arial" w:hAnsi="Arial" w:cs="Arial"/>
        </w:rPr>
        <w:t>‘Neath which our spirits blend</w:t>
      </w:r>
    </w:p>
    <w:p w14:paraId="53DDD4DC" w14:textId="77777777" w:rsidR="00394300" w:rsidRPr="00394300" w:rsidRDefault="00394300" w:rsidP="00394300">
      <w:pPr>
        <w:rPr>
          <w:rFonts w:ascii="Arial" w:hAnsi="Arial" w:cs="Arial"/>
        </w:rPr>
      </w:pPr>
      <w:r w:rsidRPr="00394300">
        <w:rPr>
          <w:rFonts w:ascii="Arial" w:hAnsi="Arial" w:cs="Arial"/>
        </w:rPr>
        <w:t>Like brothers birds, that soar and sing,</w:t>
      </w:r>
    </w:p>
    <w:p w14:paraId="003BEA4C" w14:textId="77777777" w:rsidR="00394300" w:rsidRPr="00394300" w:rsidRDefault="00394300" w:rsidP="00394300">
      <w:pPr>
        <w:rPr>
          <w:rFonts w:ascii="Arial" w:hAnsi="Arial" w:cs="Arial"/>
        </w:rPr>
      </w:pPr>
      <w:r w:rsidRPr="00394300">
        <w:rPr>
          <w:rFonts w:ascii="Arial" w:hAnsi="Arial" w:cs="Arial"/>
        </w:rPr>
        <w:t>And on the same branch bend.</w:t>
      </w:r>
    </w:p>
    <w:p w14:paraId="15980814" w14:textId="77777777" w:rsidR="00394300" w:rsidRPr="00394300" w:rsidRDefault="00394300" w:rsidP="00394300">
      <w:pPr>
        <w:rPr>
          <w:rFonts w:ascii="Arial" w:hAnsi="Arial" w:cs="Arial"/>
        </w:rPr>
      </w:pPr>
      <w:r w:rsidRPr="00394300">
        <w:rPr>
          <w:rFonts w:ascii="Arial" w:hAnsi="Arial" w:cs="Arial"/>
        </w:rPr>
        <w:t>The arrow that doth wound the dove</w:t>
      </w:r>
    </w:p>
    <w:p w14:paraId="047AB007" w14:textId="77777777" w:rsidR="00394300" w:rsidRPr="00394300" w:rsidRDefault="00394300" w:rsidP="00394300">
      <w:pPr>
        <w:rPr>
          <w:rFonts w:ascii="Arial" w:hAnsi="Arial" w:cs="Arial"/>
        </w:rPr>
      </w:pPr>
      <w:r w:rsidRPr="00394300">
        <w:rPr>
          <w:rFonts w:ascii="Arial" w:hAnsi="Arial" w:cs="Arial"/>
        </w:rPr>
        <w:t>Darts not from those who watch and love.</w:t>
      </w:r>
    </w:p>
    <w:p w14:paraId="71BFA655" w14:textId="77777777" w:rsidR="00394300" w:rsidRPr="00394300" w:rsidRDefault="00394300" w:rsidP="00394300">
      <w:pPr>
        <w:rPr>
          <w:rFonts w:ascii="Arial" w:hAnsi="Arial" w:cs="Arial"/>
        </w:rPr>
      </w:pPr>
    </w:p>
    <w:p w14:paraId="605CFA34" w14:textId="77777777" w:rsidR="00394300" w:rsidRPr="00394300" w:rsidRDefault="00394300" w:rsidP="00394300">
      <w:pPr>
        <w:rPr>
          <w:rFonts w:ascii="Arial" w:hAnsi="Arial" w:cs="Arial"/>
        </w:rPr>
      </w:pPr>
      <w:r w:rsidRPr="00394300">
        <w:rPr>
          <w:rFonts w:ascii="Arial" w:hAnsi="Arial" w:cs="Arial"/>
        </w:rPr>
        <w:t>If Thou the bending reed would break</w:t>
      </w:r>
    </w:p>
    <w:p w14:paraId="69F77B86" w14:textId="77777777" w:rsidR="00394300" w:rsidRPr="00394300" w:rsidRDefault="00394300" w:rsidP="00394300">
      <w:pPr>
        <w:rPr>
          <w:rFonts w:ascii="Arial" w:hAnsi="Arial" w:cs="Arial"/>
        </w:rPr>
      </w:pPr>
      <w:r w:rsidRPr="00394300">
        <w:rPr>
          <w:rFonts w:ascii="Arial" w:hAnsi="Arial" w:cs="Arial"/>
        </w:rPr>
        <w:t>By thought or word unkind,</w:t>
      </w:r>
    </w:p>
    <w:p w14:paraId="564AAD54" w14:textId="77777777" w:rsidR="00394300" w:rsidRPr="00394300" w:rsidRDefault="00394300" w:rsidP="00394300">
      <w:pPr>
        <w:rPr>
          <w:rFonts w:ascii="Arial" w:hAnsi="Arial" w:cs="Arial"/>
        </w:rPr>
      </w:pPr>
      <w:r w:rsidRPr="00394300">
        <w:rPr>
          <w:rFonts w:ascii="Arial" w:hAnsi="Arial" w:cs="Arial"/>
        </w:rPr>
        <w:t>Pray that his spirit you partake,</w:t>
      </w:r>
    </w:p>
    <w:p w14:paraId="09E84DB4" w14:textId="77777777" w:rsidR="00394300" w:rsidRPr="00394300" w:rsidRDefault="00394300" w:rsidP="00394300">
      <w:pPr>
        <w:rPr>
          <w:rFonts w:ascii="Arial" w:hAnsi="Arial" w:cs="Arial"/>
        </w:rPr>
      </w:pPr>
      <w:r w:rsidRPr="00394300">
        <w:rPr>
          <w:rFonts w:ascii="Arial" w:hAnsi="Arial" w:cs="Arial"/>
        </w:rPr>
        <w:t>Who loved and healed mankind:</w:t>
      </w:r>
    </w:p>
    <w:p w14:paraId="2FF9B23B" w14:textId="77777777" w:rsidR="00394300" w:rsidRPr="00394300" w:rsidRDefault="00394300" w:rsidP="00394300">
      <w:pPr>
        <w:rPr>
          <w:rFonts w:ascii="Arial" w:hAnsi="Arial" w:cs="Arial"/>
        </w:rPr>
      </w:pPr>
      <w:r w:rsidRPr="00394300">
        <w:rPr>
          <w:rFonts w:ascii="Arial" w:hAnsi="Arial" w:cs="Arial"/>
        </w:rPr>
        <w:t>Seek holy thoughts and heavenly strain,</w:t>
      </w:r>
    </w:p>
    <w:p w14:paraId="193751FC" w14:textId="77777777" w:rsidR="00394300" w:rsidRPr="00394300" w:rsidRDefault="00394300" w:rsidP="00394300">
      <w:pPr>
        <w:rPr>
          <w:rFonts w:ascii="Arial" w:hAnsi="Arial" w:cs="Arial"/>
        </w:rPr>
      </w:pPr>
      <w:r w:rsidRPr="00394300">
        <w:rPr>
          <w:rFonts w:ascii="Arial" w:hAnsi="Arial" w:cs="Arial"/>
        </w:rPr>
        <w:t>That make men one in love remain.</w:t>
      </w:r>
    </w:p>
    <w:p w14:paraId="7A50EE22" w14:textId="77777777" w:rsidR="00394300" w:rsidRPr="00394300" w:rsidRDefault="00394300" w:rsidP="00394300">
      <w:pPr>
        <w:rPr>
          <w:rFonts w:ascii="Arial" w:hAnsi="Arial" w:cs="Arial"/>
        </w:rPr>
      </w:pPr>
    </w:p>
    <w:p w14:paraId="0DCC9A65" w14:textId="77777777" w:rsidR="00394300" w:rsidRPr="00394300" w:rsidRDefault="00394300" w:rsidP="00394300">
      <w:pPr>
        <w:rPr>
          <w:rFonts w:ascii="Arial" w:hAnsi="Arial" w:cs="Arial"/>
        </w:rPr>
      </w:pPr>
      <w:r w:rsidRPr="00394300">
        <w:rPr>
          <w:rFonts w:ascii="Arial" w:hAnsi="Arial" w:cs="Arial"/>
        </w:rPr>
        <w:t>Learn, too, that wisdom’s rod is given</w:t>
      </w:r>
    </w:p>
    <w:p w14:paraId="7D4BDAE5" w14:textId="77777777" w:rsidR="00394300" w:rsidRPr="00394300" w:rsidRDefault="00394300" w:rsidP="00394300">
      <w:pPr>
        <w:rPr>
          <w:rFonts w:ascii="Arial" w:hAnsi="Arial" w:cs="Arial"/>
        </w:rPr>
      </w:pPr>
      <w:r w:rsidRPr="00394300">
        <w:rPr>
          <w:rFonts w:ascii="Arial" w:hAnsi="Arial" w:cs="Arial"/>
        </w:rPr>
        <w:t>For faith to kiss and know;</w:t>
      </w:r>
    </w:p>
    <w:p w14:paraId="62198AF6" w14:textId="77777777" w:rsidR="00394300" w:rsidRPr="00394300" w:rsidRDefault="00394300" w:rsidP="00394300">
      <w:pPr>
        <w:rPr>
          <w:rFonts w:ascii="Arial" w:hAnsi="Arial" w:cs="Arial"/>
        </w:rPr>
      </w:pPr>
      <w:r w:rsidRPr="00394300">
        <w:rPr>
          <w:rFonts w:ascii="Arial" w:hAnsi="Arial" w:cs="Arial"/>
        </w:rPr>
        <w:t>That greetings glorious from high heaven,</w:t>
      </w:r>
    </w:p>
    <w:p w14:paraId="08F4DE4E" w14:textId="77777777" w:rsidR="00394300" w:rsidRPr="00394300" w:rsidRDefault="00394300" w:rsidP="00394300">
      <w:pPr>
        <w:rPr>
          <w:rFonts w:ascii="Arial" w:hAnsi="Arial" w:cs="Arial"/>
        </w:rPr>
      </w:pPr>
      <w:r w:rsidRPr="00394300">
        <w:rPr>
          <w:rFonts w:ascii="Arial" w:hAnsi="Arial" w:cs="Arial"/>
        </w:rPr>
        <w:t>Whence joys supernal flow,</w:t>
      </w:r>
    </w:p>
    <w:p w14:paraId="35010F22" w14:textId="77777777" w:rsidR="00394300" w:rsidRPr="00394300" w:rsidRDefault="00394300" w:rsidP="00394300">
      <w:pPr>
        <w:rPr>
          <w:rFonts w:ascii="Arial" w:hAnsi="Arial" w:cs="Arial"/>
        </w:rPr>
      </w:pPr>
      <w:r w:rsidRPr="00394300">
        <w:rPr>
          <w:rFonts w:ascii="Arial" w:hAnsi="Arial" w:cs="Arial"/>
        </w:rPr>
        <w:t>Come from that Love, divinely near,</w:t>
      </w:r>
    </w:p>
    <w:p w14:paraId="04AE590E" w14:textId="77777777" w:rsidR="00394300" w:rsidRPr="00394300" w:rsidRDefault="00394300" w:rsidP="00394300">
      <w:pPr>
        <w:rPr>
          <w:rFonts w:ascii="Arial" w:hAnsi="Arial" w:cs="Arial"/>
        </w:rPr>
      </w:pPr>
      <w:r w:rsidRPr="00394300">
        <w:rPr>
          <w:rFonts w:ascii="Arial" w:hAnsi="Arial" w:cs="Arial"/>
        </w:rPr>
        <w:t>Which chastens pride and earthborn fear,</w:t>
      </w:r>
    </w:p>
    <w:p w14:paraId="2F9B2F6D" w14:textId="77777777" w:rsidR="00394300" w:rsidRPr="00394300" w:rsidRDefault="00394300" w:rsidP="00394300">
      <w:pPr>
        <w:rPr>
          <w:rFonts w:ascii="Arial" w:hAnsi="Arial" w:cs="Arial"/>
        </w:rPr>
      </w:pPr>
    </w:p>
    <w:p w14:paraId="6F772B0E" w14:textId="77777777" w:rsidR="00394300" w:rsidRPr="00394300" w:rsidRDefault="00394300" w:rsidP="00394300">
      <w:pPr>
        <w:rPr>
          <w:rFonts w:ascii="Arial" w:hAnsi="Arial" w:cs="Arial"/>
        </w:rPr>
      </w:pPr>
      <w:r w:rsidRPr="00394300">
        <w:rPr>
          <w:rFonts w:ascii="Arial" w:hAnsi="Arial" w:cs="Arial"/>
        </w:rPr>
        <w:t>Through God, who gave that word of might</w:t>
      </w:r>
    </w:p>
    <w:p w14:paraId="49BBBCB5" w14:textId="77777777" w:rsidR="00394300" w:rsidRPr="00394300" w:rsidRDefault="00394300" w:rsidP="00394300">
      <w:pPr>
        <w:rPr>
          <w:rFonts w:ascii="Arial" w:hAnsi="Arial" w:cs="Arial"/>
        </w:rPr>
      </w:pPr>
      <w:r w:rsidRPr="00394300">
        <w:rPr>
          <w:rFonts w:ascii="Arial" w:hAnsi="Arial" w:cs="Arial"/>
        </w:rPr>
        <w:t>Which swelled creation’s lay:</w:t>
      </w:r>
    </w:p>
    <w:p w14:paraId="42435913" w14:textId="77777777" w:rsidR="00394300" w:rsidRPr="00394300" w:rsidRDefault="00394300" w:rsidP="00394300">
      <w:pPr>
        <w:rPr>
          <w:rFonts w:ascii="Arial" w:hAnsi="Arial" w:cs="Arial"/>
        </w:rPr>
      </w:pPr>
      <w:r w:rsidRPr="00394300">
        <w:rPr>
          <w:rFonts w:ascii="Arial" w:hAnsi="Arial" w:cs="Arial"/>
        </w:rPr>
        <w:t>“Let there be light, and there was light.”</w:t>
      </w:r>
    </w:p>
    <w:p w14:paraId="2CBD0844" w14:textId="77777777" w:rsidR="00394300" w:rsidRPr="00394300" w:rsidRDefault="00394300" w:rsidP="00394300">
      <w:pPr>
        <w:rPr>
          <w:rFonts w:ascii="Arial" w:hAnsi="Arial" w:cs="Arial"/>
        </w:rPr>
      </w:pPr>
      <w:r w:rsidRPr="00394300">
        <w:rPr>
          <w:rFonts w:ascii="Arial" w:hAnsi="Arial" w:cs="Arial"/>
        </w:rPr>
        <w:lastRenderedPageBreak/>
        <w:t>What chased the clouds away?</w:t>
      </w:r>
    </w:p>
    <w:p w14:paraId="6AF2F4CA" w14:textId="77777777" w:rsidR="00394300" w:rsidRPr="00394300" w:rsidRDefault="00394300" w:rsidP="00394300">
      <w:pPr>
        <w:rPr>
          <w:rFonts w:ascii="Arial" w:hAnsi="Arial" w:cs="Arial"/>
        </w:rPr>
      </w:pPr>
      <w:r w:rsidRPr="00394300">
        <w:rPr>
          <w:rFonts w:ascii="Arial" w:hAnsi="Arial" w:cs="Arial"/>
        </w:rPr>
        <w:t>‘Twas Love whose finger traced aloud</w:t>
      </w:r>
    </w:p>
    <w:p w14:paraId="05A5CC4B" w14:textId="77777777" w:rsidR="00394300" w:rsidRPr="00394300" w:rsidRDefault="00394300" w:rsidP="00394300">
      <w:pPr>
        <w:rPr>
          <w:rFonts w:ascii="Arial" w:hAnsi="Arial" w:cs="Arial"/>
        </w:rPr>
      </w:pPr>
      <w:r w:rsidRPr="00394300">
        <w:rPr>
          <w:rFonts w:ascii="Arial" w:hAnsi="Arial" w:cs="Arial"/>
        </w:rPr>
        <w:t>A bow of promise on the cloud.</w:t>
      </w:r>
    </w:p>
    <w:p w14:paraId="449B03BB" w14:textId="77777777" w:rsidR="00394300" w:rsidRPr="00394300" w:rsidRDefault="00394300" w:rsidP="00394300">
      <w:pPr>
        <w:rPr>
          <w:rFonts w:ascii="Arial" w:hAnsi="Arial" w:cs="Arial"/>
        </w:rPr>
      </w:pPr>
    </w:p>
    <w:p w14:paraId="09EAF667" w14:textId="77777777" w:rsidR="00394300" w:rsidRPr="00394300" w:rsidRDefault="00394300" w:rsidP="00394300">
      <w:pPr>
        <w:rPr>
          <w:rFonts w:ascii="Arial" w:hAnsi="Arial" w:cs="Arial"/>
        </w:rPr>
      </w:pPr>
      <w:r w:rsidRPr="00394300">
        <w:rPr>
          <w:rFonts w:ascii="Arial" w:hAnsi="Arial" w:cs="Arial"/>
        </w:rPr>
        <w:t>Thou to whose power our hope we give,</w:t>
      </w:r>
    </w:p>
    <w:p w14:paraId="15FB7C40" w14:textId="77777777" w:rsidR="00394300" w:rsidRPr="00394300" w:rsidRDefault="00394300" w:rsidP="00394300">
      <w:pPr>
        <w:rPr>
          <w:rFonts w:ascii="Arial" w:hAnsi="Arial" w:cs="Arial"/>
        </w:rPr>
      </w:pPr>
      <w:r w:rsidRPr="00394300">
        <w:rPr>
          <w:rFonts w:ascii="Arial" w:hAnsi="Arial" w:cs="Arial"/>
        </w:rPr>
        <w:t>Free us from human strife.</w:t>
      </w:r>
    </w:p>
    <w:p w14:paraId="6BDA6AE1" w14:textId="77777777" w:rsidR="00394300" w:rsidRPr="00394300" w:rsidRDefault="00394300" w:rsidP="00394300">
      <w:pPr>
        <w:rPr>
          <w:rFonts w:ascii="Arial" w:hAnsi="Arial" w:cs="Arial"/>
        </w:rPr>
      </w:pPr>
      <w:r w:rsidRPr="00394300">
        <w:rPr>
          <w:rFonts w:ascii="Arial" w:hAnsi="Arial" w:cs="Arial"/>
        </w:rPr>
        <w:t xml:space="preserve">Fed by Thy love divine we live, </w:t>
      </w:r>
    </w:p>
    <w:p w14:paraId="35432C74" w14:textId="77777777" w:rsidR="00394300" w:rsidRPr="00394300" w:rsidRDefault="00394300" w:rsidP="00394300">
      <w:pPr>
        <w:rPr>
          <w:rFonts w:ascii="Arial" w:hAnsi="Arial" w:cs="Arial"/>
        </w:rPr>
      </w:pPr>
      <w:r w:rsidRPr="00394300">
        <w:rPr>
          <w:rFonts w:ascii="Arial" w:hAnsi="Arial" w:cs="Arial"/>
        </w:rPr>
        <w:t>For Love alone is Life;</w:t>
      </w:r>
    </w:p>
    <w:p w14:paraId="6D0D3B93" w14:textId="77777777" w:rsidR="00394300" w:rsidRPr="00394300" w:rsidRDefault="00394300" w:rsidP="00394300">
      <w:pPr>
        <w:rPr>
          <w:rFonts w:ascii="Arial" w:hAnsi="Arial" w:cs="Arial"/>
        </w:rPr>
      </w:pPr>
      <w:r w:rsidRPr="00394300">
        <w:rPr>
          <w:rFonts w:ascii="Arial" w:hAnsi="Arial" w:cs="Arial"/>
        </w:rPr>
        <w:t>And life most sweet, as heart to heart</w:t>
      </w:r>
    </w:p>
    <w:p w14:paraId="2FB363A6" w14:textId="77777777" w:rsidR="00394300" w:rsidRPr="00394300" w:rsidRDefault="00394300" w:rsidP="00394300">
      <w:pPr>
        <w:rPr>
          <w:rFonts w:ascii="Arial" w:hAnsi="Arial" w:cs="Arial"/>
        </w:rPr>
      </w:pPr>
      <w:r w:rsidRPr="00394300">
        <w:rPr>
          <w:rFonts w:ascii="Arial" w:hAnsi="Arial" w:cs="Arial"/>
        </w:rPr>
        <w:t>Speaks kindly when we meet and part.</w:t>
      </w:r>
    </w:p>
    <w:p w14:paraId="1002AADA" w14:textId="4B0A706E" w:rsidR="000C36CB" w:rsidRDefault="000C36CB" w:rsidP="00530CC2">
      <w:pPr>
        <w:rPr>
          <w:rFonts w:ascii="Arial" w:hAnsi="Arial" w:cs="Arial"/>
        </w:rPr>
      </w:pPr>
    </w:p>
    <w:p w14:paraId="6A88148F" w14:textId="0189A1AC" w:rsidR="0040758A" w:rsidRDefault="0040758A" w:rsidP="00530CC2">
      <w:pPr>
        <w:rPr>
          <w:rFonts w:ascii="Arial" w:hAnsi="Arial" w:cs="Arial"/>
        </w:rPr>
      </w:pPr>
    </w:p>
    <w:p w14:paraId="18FC83DC" w14:textId="77777777" w:rsidR="00896C13" w:rsidRDefault="00896C13" w:rsidP="00530CC2">
      <w:pPr>
        <w:rPr>
          <w:rFonts w:ascii="Arial" w:hAnsi="Arial" w:cs="Arial"/>
        </w:rPr>
      </w:pPr>
    </w:p>
    <w:p w14:paraId="0C98B781" w14:textId="77777777" w:rsidR="00896C13" w:rsidRDefault="00896C13" w:rsidP="00530CC2">
      <w:pPr>
        <w:rPr>
          <w:rFonts w:ascii="Arial" w:hAnsi="Arial" w:cs="Arial"/>
        </w:rPr>
      </w:pPr>
    </w:p>
    <w:p w14:paraId="6146056A" w14:textId="792750FF" w:rsidR="00896C13" w:rsidRDefault="00896C13" w:rsidP="00530CC2">
      <w:pPr>
        <w:rPr>
          <w:rFonts w:ascii="Arial" w:hAnsi="Arial" w:cs="Arial"/>
          <w:b/>
          <w:bCs/>
        </w:rPr>
      </w:pPr>
      <w:r>
        <w:rPr>
          <w:rFonts w:ascii="Arial" w:hAnsi="Arial" w:cs="Arial"/>
          <w:b/>
          <w:bCs/>
        </w:rPr>
        <w:t>LET VIRTUE GARNISH ALL MY THOUGHTS UNCEASIN</w:t>
      </w:r>
      <w:r w:rsidR="000E35D2">
        <w:rPr>
          <w:rFonts w:ascii="Arial" w:hAnsi="Arial" w:cs="Arial"/>
          <w:b/>
          <w:bCs/>
        </w:rPr>
        <w:t>G</w:t>
      </w:r>
      <w:r>
        <w:rPr>
          <w:rFonts w:ascii="Arial" w:hAnsi="Arial" w:cs="Arial"/>
          <w:b/>
          <w:bCs/>
        </w:rPr>
        <w:t>LY</w:t>
      </w:r>
    </w:p>
    <w:p w14:paraId="7A852B68" w14:textId="4685277D" w:rsidR="00896C13" w:rsidRDefault="00896C13" w:rsidP="00530CC2">
      <w:pPr>
        <w:rPr>
          <w:rFonts w:ascii="Arial" w:hAnsi="Arial" w:cs="Arial"/>
          <w:b/>
          <w:bCs/>
        </w:rPr>
      </w:pPr>
      <w:r>
        <w:rPr>
          <w:rFonts w:ascii="Arial" w:hAnsi="Arial" w:cs="Arial"/>
          <w:b/>
          <w:bCs/>
        </w:rPr>
        <w:t>Composed by Sally DeFord</w:t>
      </w:r>
    </w:p>
    <w:p w14:paraId="6C0C9D06" w14:textId="4AF0D325" w:rsidR="00896C13" w:rsidRDefault="00896C13" w:rsidP="00530CC2">
      <w:pPr>
        <w:rPr>
          <w:rFonts w:ascii="Arial" w:hAnsi="Arial" w:cs="Arial"/>
          <w:b/>
          <w:bCs/>
        </w:rPr>
      </w:pPr>
      <w:r>
        <w:rPr>
          <w:rFonts w:ascii="Arial" w:hAnsi="Arial" w:cs="Arial"/>
          <w:b/>
          <w:bCs/>
        </w:rPr>
        <w:t>Sung by Allyse Smith Taylor</w:t>
      </w:r>
    </w:p>
    <w:p w14:paraId="3E025C69" w14:textId="26D03D67" w:rsidR="00896C13" w:rsidRPr="00896C13" w:rsidRDefault="00896C13" w:rsidP="00530CC2">
      <w:pPr>
        <w:rPr>
          <w:rFonts w:ascii="Arial" w:hAnsi="Arial" w:cs="Arial"/>
          <w:sz w:val="20"/>
          <w:szCs w:val="20"/>
        </w:rPr>
      </w:pPr>
      <w:r>
        <w:rPr>
          <w:rFonts w:ascii="Arial" w:hAnsi="Arial" w:cs="Arial"/>
          <w:sz w:val="20"/>
          <w:szCs w:val="20"/>
        </w:rPr>
        <w:t>(November 2023 CD)</w:t>
      </w:r>
    </w:p>
    <w:p w14:paraId="0A36664B" w14:textId="77777777" w:rsidR="00896C13" w:rsidRDefault="00896C13" w:rsidP="00530CC2">
      <w:pPr>
        <w:rPr>
          <w:rFonts w:ascii="Arial" w:hAnsi="Arial" w:cs="Arial"/>
        </w:rPr>
      </w:pPr>
    </w:p>
    <w:p w14:paraId="15B42AEE" w14:textId="77777777" w:rsidR="00896C13" w:rsidRPr="00896C13" w:rsidRDefault="00896C13" w:rsidP="00896C13">
      <w:pPr>
        <w:rPr>
          <w:rFonts w:ascii="Arial" w:hAnsi="Arial" w:cs="Arial"/>
        </w:rPr>
      </w:pPr>
      <w:r w:rsidRPr="00896C13">
        <w:rPr>
          <w:rFonts w:ascii="Arial" w:hAnsi="Arial" w:cs="Arial"/>
        </w:rPr>
        <w:t>Everywhere I go; in all I do and say</w:t>
      </w:r>
    </w:p>
    <w:p w14:paraId="3BDFA8EE" w14:textId="77777777" w:rsidR="00896C13" w:rsidRPr="00896C13" w:rsidRDefault="00896C13" w:rsidP="00896C13">
      <w:pPr>
        <w:rPr>
          <w:rFonts w:ascii="Arial" w:hAnsi="Arial" w:cs="Arial"/>
        </w:rPr>
      </w:pPr>
      <w:r w:rsidRPr="00896C13">
        <w:rPr>
          <w:rFonts w:ascii="Arial" w:hAnsi="Arial" w:cs="Arial"/>
        </w:rPr>
        <w:t>Standing close beside me, there to guide me day by day</w:t>
      </w:r>
    </w:p>
    <w:p w14:paraId="0E607C58" w14:textId="77777777" w:rsidR="00896C13" w:rsidRPr="00896C13" w:rsidRDefault="00896C13" w:rsidP="00896C13">
      <w:pPr>
        <w:rPr>
          <w:rFonts w:ascii="Arial" w:hAnsi="Arial" w:cs="Arial"/>
        </w:rPr>
      </w:pPr>
      <w:r w:rsidRPr="00896C13">
        <w:rPr>
          <w:rFonts w:ascii="Arial" w:hAnsi="Arial" w:cs="Arial"/>
        </w:rPr>
        <w:t>Is One who knows my heart, all my silent fears</w:t>
      </w:r>
    </w:p>
    <w:p w14:paraId="268EF331" w14:textId="77777777" w:rsidR="00896C13" w:rsidRPr="00896C13" w:rsidRDefault="00896C13" w:rsidP="00896C13">
      <w:pPr>
        <w:rPr>
          <w:rFonts w:ascii="Arial" w:hAnsi="Arial" w:cs="Arial"/>
        </w:rPr>
      </w:pPr>
      <w:r w:rsidRPr="00896C13">
        <w:rPr>
          <w:rFonts w:ascii="Arial" w:hAnsi="Arial" w:cs="Arial"/>
        </w:rPr>
        <w:t>One who hears unspoken prayers, who shares my joy and tears</w:t>
      </w:r>
    </w:p>
    <w:p w14:paraId="5514739E" w14:textId="77777777" w:rsidR="00896C13" w:rsidRPr="00896C13" w:rsidRDefault="00896C13" w:rsidP="00896C13">
      <w:pPr>
        <w:rPr>
          <w:rFonts w:ascii="Arial" w:hAnsi="Arial" w:cs="Arial"/>
        </w:rPr>
      </w:pPr>
    </w:p>
    <w:p w14:paraId="0CA465EB" w14:textId="77777777" w:rsidR="00896C13" w:rsidRPr="00896C13" w:rsidRDefault="00896C13" w:rsidP="00896C13">
      <w:pPr>
        <w:rPr>
          <w:rFonts w:ascii="Arial" w:hAnsi="Arial" w:cs="Arial"/>
        </w:rPr>
      </w:pPr>
      <w:r w:rsidRPr="00896C13">
        <w:rPr>
          <w:rFonts w:ascii="Arial" w:hAnsi="Arial" w:cs="Arial"/>
        </w:rPr>
        <w:t>Chorus:</w:t>
      </w:r>
    </w:p>
    <w:p w14:paraId="19E6A2F8" w14:textId="77777777" w:rsidR="00896C13" w:rsidRPr="00896C13" w:rsidRDefault="00896C13" w:rsidP="00896C13">
      <w:pPr>
        <w:rPr>
          <w:rFonts w:ascii="Arial" w:hAnsi="Arial" w:cs="Arial"/>
        </w:rPr>
      </w:pPr>
      <w:r w:rsidRPr="00896C13">
        <w:rPr>
          <w:rFonts w:ascii="Arial" w:hAnsi="Arial" w:cs="Arial"/>
        </w:rPr>
        <w:t>And in His presence I am strong</w:t>
      </w:r>
    </w:p>
    <w:p w14:paraId="4006B938" w14:textId="77777777" w:rsidR="00896C13" w:rsidRPr="00896C13" w:rsidRDefault="00896C13" w:rsidP="00896C13">
      <w:pPr>
        <w:rPr>
          <w:rFonts w:ascii="Arial" w:hAnsi="Arial" w:cs="Arial"/>
        </w:rPr>
      </w:pPr>
      <w:r w:rsidRPr="00896C13">
        <w:rPr>
          <w:rFonts w:ascii="Arial" w:hAnsi="Arial" w:cs="Arial"/>
        </w:rPr>
        <w:t>As I make His word my law</w:t>
      </w:r>
    </w:p>
    <w:p w14:paraId="5CFC6ADD" w14:textId="77777777" w:rsidR="00896C13" w:rsidRPr="00896C13" w:rsidRDefault="00896C13" w:rsidP="00896C13">
      <w:pPr>
        <w:rPr>
          <w:rFonts w:ascii="Arial" w:hAnsi="Arial" w:cs="Arial"/>
        </w:rPr>
      </w:pPr>
      <w:r w:rsidRPr="00896C13">
        <w:rPr>
          <w:rFonts w:ascii="Arial" w:hAnsi="Arial" w:cs="Arial"/>
        </w:rPr>
        <w:t>As I learn to live by every truth He teaches me</w:t>
      </w:r>
    </w:p>
    <w:p w14:paraId="5A9C921A" w14:textId="77777777" w:rsidR="00896C13" w:rsidRPr="00896C13" w:rsidRDefault="00896C13" w:rsidP="00896C13">
      <w:pPr>
        <w:rPr>
          <w:rFonts w:ascii="Arial" w:hAnsi="Arial" w:cs="Arial"/>
        </w:rPr>
      </w:pPr>
      <w:r w:rsidRPr="00896C13">
        <w:rPr>
          <w:rFonts w:ascii="Arial" w:hAnsi="Arial" w:cs="Arial"/>
        </w:rPr>
        <w:t>And my confidence grows sure</w:t>
      </w:r>
    </w:p>
    <w:p w14:paraId="439DC5EA" w14:textId="77777777" w:rsidR="00896C13" w:rsidRPr="00896C13" w:rsidRDefault="00896C13" w:rsidP="00896C13">
      <w:pPr>
        <w:rPr>
          <w:rFonts w:ascii="Arial" w:hAnsi="Arial" w:cs="Arial"/>
        </w:rPr>
      </w:pPr>
      <w:r w:rsidRPr="00896C13">
        <w:rPr>
          <w:rFonts w:ascii="Arial" w:hAnsi="Arial" w:cs="Arial"/>
        </w:rPr>
        <w:t>As I keep my spirit pure</w:t>
      </w:r>
    </w:p>
    <w:p w14:paraId="16BE6D04" w14:textId="77777777" w:rsidR="00896C13" w:rsidRPr="00896C13" w:rsidRDefault="00896C13" w:rsidP="00896C13">
      <w:pPr>
        <w:rPr>
          <w:rFonts w:ascii="Arial" w:hAnsi="Arial" w:cs="Arial"/>
        </w:rPr>
      </w:pPr>
      <w:r w:rsidRPr="00896C13">
        <w:rPr>
          <w:rFonts w:ascii="Arial" w:hAnsi="Arial" w:cs="Arial"/>
        </w:rPr>
        <w:t>And let virtue garnish all my thoughts unceasingly</w:t>
      </w:r>
    </w:p>
    <w:p w14:paraId="2268DF1D" w14:textId="77777777" w:rsidR="00896C13" w:rsidRPr="00896C13" w:rsidRDefault="00896C13" w:rsidP="00896C13">
      <w:pPr>
        <w:rPr>
          <w:rFonts w:ascii="Arial" w:hAnsi="Arial" w:cs="Arial"/>
        </w:rPr>
      </w:pPr>
    </w:p>
    <w:p w14:paraId="2C4418E7" w14:textId="77777777" w:rsidR="00896C13" w:rsidRPr="00896C13" w:rsidRDefault="00896C13" w:rsidP="00896C13">
      <w:pPr>
        <w:rPr>
          <w:rFonts w:ascii="Arial" w:hAnsi="Arial" w:cs="Arial"/>
        </w:rPr>
      </w:pPr>
      <w:r w:rsidRPr="00896C13">
        <w:rPr>
          <w:rFonts w:ascii="Arial" w:hAnsi="Arial" w:cs="Arial"/>
        </w:rPr>
        <w:t>Every test I face, I will overcome</w:t>
      </w:r>
    </w:p>
    <w:p w14:paraId="4B7C26B1" w14:textId="77777777" w:rsidR="00896C13" w:rsidRPr="00896C13" w:rsidRDefault="00896C13" w:rsidP="00896C13">
      <w:pPr>
        <w:rPr>
          <w:rFonts w:ascii="Arial" w:hAnsi="Arial" w:cs="Arial"/>
        </w:rPr>
      </w:pPr>
      <w:r w:rsidRPr="00896C13">
        <w:rPr>
          <w:rFonts w:ascii="Arial" w:hAnsi="Arial" w:cs="Arial"/>
        </w:rPr>
        <w:t>As the Lord upholds me and enfolds me in His love</w:t>
      </w:r>
    </w:p>
    <w:p w14:paraId="74E526CB" w14:textId="77777777" w:rsidR="00896C13" w:rsidRPr="00896C13" w:rsidRDefault="00896C13" w:rsidP="00896C13">
      <w:pPr>
        <w:rPr>
          <w:rFonts w:ascii="Arial" w:hAnsi="Arial" w:cs="Arial"/>
        </w:rPr>
      </w:pPr>
      <w:r w:rsidRPr="00896C13">
        <w:rPr>
          <w:rFonts w:ascii="Arial" w:hAnsi="Arial" w:cs="Arial"/>
        </w:rPr>
        <w:t>For He knows my needs; He will walk with me</w:t>
      </w:r>
    </w:p>
    <w:p w14:paraId="160E396D" w14:textId="77777777" w:rsidR="00896C13" w:rsidRPr="00896C13" w:rsidRDefault="00896C13" w:rsidP="00896C13">
      <w:pPr>
        <w:rPr>
          <w:rFonts w:ascii="Arial" w:hAnsi="Arial" w:cs="Arial"/>
        </w:rPr>
      </w:pPr>
      <w:r w:rsidRPr="00896C13">
        <w:rPr>
          <w:rFonts w:ascii="Arial" w:hAnsi="Arial" w:cs="Arial"/>
        </w:rPr>
        <w:t>Comfort and protect me, and direct me patiently</w:t>
      </w:r>
    </w:p>
    <w:p w14:paraId="6068C366" w14:textId="3ABDD1DB" w:rsidR="00896C13" w:rsidRDefault="00896C13" w:rsidP="00896C13">
      <w:pPr>
        <w:rPr>
          <w:rFonts w:ascii="Arial" w:hAnsi="Arial" w:cs="Arial"/>
        </w:rPr>
      </w:pPr>
      <w:r w:rsidRPr="00896C13">
        <w:rPr>
          <w:rFonts w:ascii="Arial" w:hAnsi="Arial" w:cs="Arial"/>
        </w:rPr>
        <w:t>(Repeat chorus)</w:t>
      </w:r>
    </w:p>
    <w:p w14:paraId="2943F103" w14:textId="77777777" w:rsidR="00896C13" w:rsidRDefault="00896C13" w:rsidP="00530CC2">
      <w:pPr>
        <w:rPr>
          <w:rFonts w:ascii="Arial" w:hAnsi="Arial" w:cs="Arial"/>
        </w:rPr>
      </w:pPr>
    </w:p>
    <w:p w14:paraId="49C0C265" w14:textId="77777777" w:rsidR="00896C13" w:rsidRDefault="00896C13" w:rsidP="00530CC2">
      <w:pPr>
        <w:rPr>
          <w:rFonts w:ascii="Arial" w:hAnsi="Arial" w:cs="Arial"/>
        </w:rPr>
      </w:pPr>
    </w:p>
    <w:p w14:paraId="180BF04B" w14:textId="77777777" w:rsidR="0040758A" w:rsidRDefault="0040758A" w:rsidP="00530CC2">
      <w:pPr>
        <w:rPr>
          <w:rFonts w:ascii="Arial" w:hAnsi="Arial" w:cs="Arial"/>
        </w:rPr>
      </w:pPr>
    </w:p>
    <w:p w14:paraId="5435623F" w14:textId="77777777" w:rsidR="00870D81" w:rsidRDefault="00870D81" w:rsidP="00530CC2">
      <w:pPr>
        <w:rPr>
          <w:rFonts w:ascii="Arial" w:hAnsi="Arial" w:cs="Arial"/>
        </w:rPr>
      </w:pPr>
    </w:p>
    <w:p w14:paraId="1C5B0F85" w14:textId="42CB24C2" w:rsidR="003A70BA" w:rsidRPr="003A70BA" w:rsidRDefault="003A70BA" w:rsidP="003A70BA">
      <w:pPr>
        <w:rPr>
          <w:rFonts w:ascii="Arial" w:hAnsi="Arial" w:cs="Arial"/>
          <w:b/>
          <w:bCs/>
        </w:rPr>
      </w:pPr>
      <w:r w:rsidRPr="003A70BA">
        <w:rPr>
          <w:rFonts w:ascii="Arial" w:hAnsi="Arial" w:cs="Arial"/>
          <w:b/>
          <w:bCs/>
        </w:rPr>
        <w:t>L</w:t>
      </w:r>
      <w:r>
        <w:rPr>
          <w:rFonts w:ascii="Arial" w:hAnsi="Arial" w:cs="Arial"/>
          <w:b/>
          <w:bCs/>
        </w:rPr>
        <w:t>IFE IS ETERNAL</w:t>
      </w:r>
    </w:p>
    <w:p w14:paraId="7BC589B1" w14:textId="77777777" w:rsidR="003A70BA" w:rsidRPr="00B20395" w:rsidRDefault="003A70BA" w:rsidP="003A70BA">
      <w:pPr>
        <w:rPr>
          <w:rFonts w:ascii="Arial" w:hAnsi="Arial" w:cs="Arial"/>
          <w:b/>
          <w:bCs/>
        </w:rPr>
      </w:pPr>
      <w:r w:rsidRPr="00B20395">
        <w:rPr>
          <w:rFonts w:ascii="Arial" w:hAnsi="Arial" w:cs="Arial"/>
          <w:b/>
          <w:bCs/>
        </w:rPr>
        <w:t>Poem by Jane Murfin Crisp</w:t>
      </w:r>
    </w:p>
    <w:p w14:paraId="64404668" w14:textId="518B6ED5" w:rsidR="003A70BA" w:rsidRDefault="00870D81" w:rsidP="003A70BA">
      <w:pPr>
        <w:rPr>
          <w:rFonts w:ascii="Arial" w:hAnsi="Arial" w:cs="Arial"/>
          <w:b/>
          <w:bCs/>
        </w:rPr>
      </w:pPr>
      <w:r>
        <w:rPr>
          <w:rFonts w:ascii="Arial" w:hAnsi="Arial" w:cs="Arial"/>
          <w:b/>
          <w:bCs/>
        </w:rPr>
        <w:t>Composed and sung</w:t>
      </w:r>
      <w:r w:rsidR="003A70BA" w:rsidRPr="00B20395">
        <w:rPr>
          <w:rFonts w:ascii="Arial" w:hAnsi="Arial" w:cs="Arial"/>
          <w:b/>
          <w:bCs/>
        </w:rPr>
        <w:t xml:space="preserve"> by Ann Stephan</w:t>
      </w:r>
    </w:p>
    <w:p w14:paraId="1E49FC98" w14:textId="508E5382" w:rsidR="00B20395" w:rsidRPr="00B20395" w:rsidRDefault="005558B6" w:rsidP="003A70BA">
      <w:pPr>
        <w:rPr>
          <w:rFonts w:ascii="Arial" w:hAnsi="Arial" w:cs="Arial"/>
          <w:sz w:val="20"/>
          <w:szCs w:val="20"/>
        </w:rPr>
      </w:pPr>
      <w:r>
        <w:rPr>
          <w:rFonts w:ascii="Arial" w:hAnsi="Arial" w:cs="Arial"/>
          <w:sz w:val="20"/>
          <w:szCs w:val="20"/>
        </w:rPr>
        <w:t>(</w:t>
      </w:r>
      <w:r w:rsidR="00C5379F">
        <w:rPr>
          <w:rFonts w:ascii="Arial" w:hAnsi="Arial" w:cs="Arial"/>
          <w:sz w:val="20"/>
          <w:szCs w:val="20"/>
        </w:rPr>
        <w:t xml:space="preserve">Ann Stephan </w:t>
      </w:r>
      <w:r>
        <w:rPr>
          <w:rFonts w:ascii="Arial" w:hAnsi="Arial" w:cs="Arial"/>
          <w:sz w:val="20"/>
          <w:szCs w:val="20"/>
        </w:rPr>
        <w:t>CD)</w:t>
      </w:r>
    </w:p>
    <w:p w14:paraId="10D9EE68" w14:textId="77777777" w:rsidR="003A70BA" w:rsidRPr="003A70BA" w:rsidRDefault="003A70BA" w:rsidP="003A70BA">
      <w:pPr>
        <w:rPr>
          <w:rFonts w:ascii="Arial" w:hAnsi="Arial" w:cs="Arial"/>
        </w:rPr>
      </w:pPr>
    </w:p>
    <w:p w14:paraId="139BD178" w14:textId="77777777" w:rsidR="003A70BA" w:rsidRPr="003A70BA" w:rsidRDefault="003A70BA" w:rsidP="003A70BA">
      <w:pPr>
        <w:rPr>
          <w:rFonts w:ascii="Arial" w:hAnsi="Arial" w:cs="Arial"/>
        </w:rPr>
      </w:pPr>
      <w:r w:rsidRPr="003A70BA">
        <w:rPr>
          <w:rFonts w:ascii="Arial" w:hAnsi="Arial" w:cs="Arial"/>
        </w:rPr>
        <w:t>Life is eternal! Life is divine!</w:t>
      </w:r>
    </w:p>
    <w:p w14:paraId="5BBF9939" w14:textId="77777777" w:rsidR="003A70BA" w:rsidRPr="003A70BA" w:rsidRDefault="003A70BA" w:rsidP="003A70BA">
      <w:pPr>
        <w:rPr>
          <w:rFonts w:ascii="Arial" w:hAnsi="Arial" w:cs="Arial"/>
        </w:rPr>
      </w:pPr>
      <w:r w:rsidRPr="003A70BA">
        <w:rPr>
          <w:rFonts w:ascii="Arial" w:hAnsi="Arial" w:cs="Arial"/>
        </w:rPr>
        <w:t>Fadeless in beauty, heedless of time;</w:t>
      </w:r>
    </w:p>
    <w:p w14:paraId="6065F520" w14:textId="77777777" w:rsidR="003A70BA" w:rsidRPr="003A70BA" w:rsidRDefault="003A70BA" w:rsidP="003A70BA">
      <w:pPr>
        <w:rPr>
          <w:rFonts w:ascii="Arial" w:hAnsi="Arial" w:cs="Arial"/>
        </w:rPr>
      </w:pPr>
      <w:r w:rsidRPr="003A70BA">
        <w:rPr>
          <w:rFonts w:ascii="Arial" w:hAnsi="Arial" w:cs="Arial"/>
        </w:rPr>
        <w:t>Life is perfection, flawless and pure,</w:t>
      </w:r>
    </w:p>
    <w:p w14:paraId="4279A929" w14:textId="77777777" w:rsidR="003A70BA" w:rsidRPr="003A70BA" w:rsidRDefault="003A70BA" w:rsidP="003A70BA">
      <w:pPr>
        <w:rPr>
          <w:rFonts w:ascii="Arial" w:hAnsi="Arial" w:cs="Arial"/>
        </w:rPr>
      </w:pPr>
      <w:r w:rsidRPr="003A70BA">
        <w:rPr>
          <w:rFonts w:ascii="Arial" w:hAnsi="Arial" w:cs="Arial"/>
        </w:rPr>
        <w:t>Life is eternal! Deathless, secure!</w:t>
      </w:r>
    </w:p>
    <w:p w14:paraId="505B703F" w14:textId="77777777" w:rsidR="003A70BA" w:rsidRPr="003A70BA" w:rsidRDefault="003A70BA" w:rsidP="003A70BA">
      <w:pPr>
        <w:rPr>
          <w:rFonts w:ascii="Arial" w:hAnsi="Arial" w:cs="Arial"/>
        </w:rPr>
      </w:pPr>
      <w:r w:rsidRPr="003A70BA">
        <w:rPr>
          <w:rFonts w:ascii="Arial" w:hAnsi="Arial" w:cs="Arial"/>
        </w:rPr>
        <w:t>Life everlasting! One proved it true</w:t>
      </w:r>
    </w:p>
    <w:p w14:paraId="5EEDFF5F" w14:textId="77777777" w:rsidR="003A70BA" w:rsidRPr="003A70BA" w:rsidRDefault="003A70BA" w:rsidP="003A70BA">
      <w:pPr>
        <w:rPr>
          <w:rFonts w:ascii="Arial" w:hAnsi="Arial" w:cs="Arial"/>
        </w:rPr>
      </w:pPr>
      <w:r w:rsidRPr="003A70BA">
        <w:rPr>
          <w:rFonts w:ascii="Arial" w:hAnsi="Arial" w:cs="Arial"/>
        </w:rPr>
        <w:t>By conquering death with the Truth that he knew,</w:t>
      </w:r>
    </w:p>
    <w:p w14:paraId="6B6ABB39" w14:textId="77777777" w:rsidR="003A70BA" w:rsidRPr="003A70BA" w:rsidRDefault="003A70BA" w:rsidP="003A70BA">
      <w:pPr>
        <w:rPr>
          <w:rFonts w:ascii="Arial" w:hAnsi="Arial" w:cs="Arial"/>
        </w:rPr>
      </w:pPr>
      <w:r w:rsidRPr="003A70BA">
        <w:rPr>
          <w:rFonts w:ascii="Arial" w:hAnsi="Arial" w:cs="Arial"/>
        </w:rPr>
        <w:t>By his example we find the way;</w:t>
      </w:r>
    </w:p>
    <w:p w14:paraId="789D6022" w14:textId="77777777" w:rsidR="003A70BA" w:rsidRPr="003A70BA" w:rsidRDefault="003A70BA" w:rsidP="003A70BA">
      <w:pPr>
        <w:rPr>
          <w:rFonts w:ascii="Arial" w:hAnsi="Arial" w:cs="Arial"/>
        </w:rPr>
      </w:pPr>
      <w:r w:rsidRPr="003A70BA">
        <w:rPr>
          <w:rFonts w:ascii="Arial" w:hAnsi="Arial" w:cs="Arial"/>
        </w:rPr>
        <w:t>Death had no power, then or today.</w:t>
      </w:r>
    </w:p>
    <w:p w14:paraId="487DDDE1" w14:textId="77777777" w:rsidR="003A70BA" w:rsidRPr="003A70BA" w:rsidRDefault="003A70BA" w:rsidP="003A70BA">
      <w:pPr>
        <w:rPr>
          <w:rFonts w:ascii="Arial" w:hAnsi="Arial" w:cs="Arial"/>
        </w:rPr>
      </w:pPr>
      <w:r w:rsidRPr="003A70BA">
        <w:rPr>
          <w:rFonts w:ascii="Arial" w:hAnsi="Arial" w:cs="Arial"/>
        </w:rPr>
        <w:lastRenderedPageBreak/>
        <w:t>Man is immortal! Sinless and whole,</w:t>
      </w:r>
    </w:p>
    <w:p w14:paraId="1FB5DF60" w14:textId="77777777" w:rsidR="003A70BA" w:rsidRPr="003A70BA" w:rsidRDefault="003A70BA" w:rsidP="003A70BA">
      <w:pPr>
        <w:rPr>
          <w:rFonts w:ascii="Arial" w:hAnsi="Arial" w:cs="Arial"/>
        </w:rPr>
      </w:pPr>
      <w:r w:rsidRPr="003A70BA">
        <w:rPr>
          <w:rFonts w:ascii="Arial" w:hAnsi="Arial" w:cs="Arial"/>
        </w:rPr>
        <w:t>Man cannot die out of infinite Soul;</w:t>
      </w:r>
    </w:p>
    <w:p w14:paraId="1F47292A" w14:textId="77777777" w:rsidR="003A70BA" w:rsidRPr="003A70BA" w:rsidRDefault="003A70BA" w:rsidP="003A70BA">
      <w:pPr>
        <w:rPr>
          <w:rFonts w:ascii="Arial" w:hAnsi="Arial" w:cs="Arial"/>
        </w:rPr>
      </w:pPr>
      <w:r w:rsidRPr="003A70BA">
        <w:rPr>
          <w:rFonts w:ascii="Arial" w:hAnsi="Arial" w:cs="Arial"/>
        </w:rPr>
        <w:t>Without beginning, Love has designed</w:t>
      </w:r>
    </w:p>
    <w:p w14:paraId="0802E815" w14:textId="77777777" w:rsidR="003A70BA" w:rsidRPr="003A70BA" w:rsidRDefault="003A70BA" w:rsidP="003A70BA">
      <w:pPr>
        <w:rPr>
          <w:rFonts w:ascii="Arial" w:hAnsi="Arial" w:cs="Arial"/>
        </w:rPr>
      </w:pPr>
      <w:r w:rsidRPr="003A70BA">
        <w:rPr>
          <w:rFonts w:ascii="Arial" w:hAnsi="Arial" w:cs="Arial"/>
        </w:rPr>
        <w:t>Life without ending, ageless as Mind.</w:t>
      </w:r>
    </w:p>
    <w:p w14:paraId="728E2D77" w14:textId="77777777" w:rsidR="003A70BA" w:rsidRPr="003A70BA" w:rsidRDefault="003A70BA" w:rsidP="003A70BA">
      <w:pPr>
        <w:rPr>
          <w:rFonts w:ascii="Arial" w:hAnsi="Arial" w:cs="Arial"/>
        </w:rPr>
      </w:pPr>
      <w:r w:rsidRPr="003A70BA">
        <w:rPr>
          <w:rFonts w:ascii="Arial" w:hAnsi="Arial" w:cs="Arial"/>
        </w:rPr>
        <w:t>Life is eternal! This is God’s plan;</w:t>
      </w:r>
    </w:p>
    <w:p w14:paraId="53732524" w14:textId="77777777" w:rsidR="003A70BA" w:rsidRPr="003A70BA" w:rsidRDefault="003A70BA" w:rsidP="003A70BA">
      <w:pPr>
        <w:rPr>
          <w:rFonts w:ascii="Arial" w:hAnsi="Arial" w:cs="Arial"/>
        </w:rPr>
      </w:pPr>
      <w:r w:rsidRPr="003A70BA">
        <w:rPr>
          <w:rFonts w:ascii="Arial" w:hAnsi="Arial" w:cs="Arial"/>
        </w:rPr>
        <w:t>Glorious being! Birthright of Man;</w:t>
      </w:r>
    </w:p>
    <w:p w14:paraId="0364BA1D" w14:textId="77777777" w:rsidR="003A70BA" w:rsidRPr="003A70BA" w:rsidRDefault="003A70BA" w:rsidP="003A70BA">
      <w:pPr>
        <w:rPr>
          <w:rFonts w:ascii="Arial" w:hAnsi="Arial" w:cs="Arial"/>
        </w:rPr>
      </w:pPr>
      <w:r w:rsidRPr="003A70BA">
        <w:rPr>
          <w:rFonts w:ascii="Arial" w:hAnsi="Arial" w:cs="Arial"/>
        </w:rPr>
        <w:t>Sing out His praises with ev’ry breath,</w:t>
      </w:r>
    </w:p>
    <w:p w14:paraId="4A448A74" w14:textId="77777777" w:rsidR="003A70BA" w:rsidRPr="003A70BA" w:rsidRDefault="003A70BA" w:rsidP="003A70BA">
      <w:pPr>
        <w:rPr>
          <w:rFonts w:ascii="Arial" w:hAnsi="Arial" w:cs="Arial"/>
        </w:rPr>
      </w:pPr>
      <w:r w:rsidRPr="003A70BA">
        <w:rPr>
          <w:rFonts w:ascii="Arial" w:hAnsi="Arial" w:cs="Arial"/>
        </w:rPr>
        <w:t>Life is eternal! There is no death!</w:t>
      </w:r>
    </w:p>
    <w:p w14:paraId="6024C144" w14:textId="42806C84" w:rsidR="003615D1" w:rsidRDefault="003A70BA" w:rsidP="003A70BA">
      <w:pPr>
        <w:rPr>
          <w:rFonts w:ascii="Arial" w:hAnsi="Arial" w:cs="Arial"/>
        </w:rPr>
      </w:pPr>
      <w:r w:rsidRPr="003A70BA">
        <w:rPr>
          <w:rFonts w:ascii="Arial" w:hAnsi="Arial" w:cs="Arial"/>
        </w:rPr>
        <w:t>There is no death!</w:t>
      </w:r>
    </w:p>
    <w:p w14:paraId="7BE1D656" w14:textId="77777777" w:rsidR="003615D1" w:rsidRDefault="003615D1" w:rsidP="00530CC2">
      <w:pPr>
        <w:rPr>
          <w:rFonts w:ascii="Arial" w:hAnsi="Arial" w:cs="Arial"/>
        </w:rPr>
      </w:pPr>
    </w:p>
    <w:p w14:paraId="762FD105" w14:textId="77777777" w:rsidR="003615D1" w:rsidRDefault="003615D1" w:rsidP="00530CC2">
      <w:pPr>
        <w:rPr>
          <w:rFonts w:ascii="Arial" w:hAnsi="Arial" w:cs="Arial"/>
        </w:rPr>
      </w:pPr>
    </w:p>
    <w:p w14:paraId="2603869B" w14:textId="77777777" w:rsidR="00A62514" w:rsidRDefault="00A62514" w:rsidP="00530CC2">
      <w:pPr>
        <w:rPr>
          <w:rFonts w:ascii="Arial" w:hAnsi="Arial" w:cs="Arial"/>
        </w:rPr>
      </w:pPr>
    </w:p>
    <w:p w14:paraId="516134FA" w14:textId="77777777" w:rsidR="008B714B" w:rsidRDefault="008B714B" w:rsidP="00530CC2">
      <w:pPr>
        <w:rPr>
          <w:rFonts w:ascii="Arial" w:hAnsi="Arial" w:cs="Arial"/>
        </w:rPr>
      </w:pPr>
    </w:p>
    <w:p w14:paraId="193A351D" w14:textId="2BA77944" w:rsidR="008B714B" w:rsidRPr="0040758A" w:rsidRDefault="0040758A" w:rsidP="00530CC2">
      <w:pPr>
        <w:rPr>
          <w:rFonts w:ascii="Arial" w:hAnsi="Arial" w:cs="Arial"/>
          <w:b/>
          <w:bCs/>
        </w:rPr>
      </w:pPr>
      <w:r w:rsidRPr="0040758A">
        <w:rPr>
          <w:rFonts w:ascii="Arial" w:hAnsi="Arial" w:cs="Arial"/>
          <w:b/>
          <w:bCs/>
        </w:rPr>
        <w:t>LIFT MY SOUL</w:t>
      </w:r>
    </w:p>
    <w:p w14:paraId="37A318AC" w14:textId="47A6E4E8" w:rsidR="00016813" w:rsidRDefault="00016813" w:rsidP="00530CC2">
      <w:pPr>
        <w:rPr>
          <w:rFonts w:ascii="Arial" w:hAnsi="Arial" w:cs="Arial"/>
          <w:b/>
          <w:bCs/>
        </w:rPr>
      </w:pPr>
      <w:r>
        <w:rPr>
          <w:rFonts w:ascii="Arial" w:hAnsi="Arial" w:cs="Arial"/>
          <w:b/>
          <w:bCs/>
        </w:rPr>
        <w:t>Traditional folk song</w:t>
      </w:r>
    </w:p>
    <w:p w14:paraId="52E3F760" w14:textId="405FD60A" w:rsidR="0040758A" w:rsidRDefault="0040758A" w:rsidP="00530CC2">
      <w:pPr>
        <w:rPr>
          <w:rFonts w:ascii="Arial" w:hAnsi="Arial" w:cs="Arial"/>
        </w:rPr>
      </w:pPr>
      <w:r w:rsidRPr="0040758A">
        <w:rPr>
          <w:rFonts w:ascii="Arial" w:hAnsi="Arial" w:cs="Arial"/>
          <w:b/>
          <w:bCs/>
        </w:rPr>
        <w:t>Arranged and Sung by Lisa Redfern</w:t>
      </w:r>
    </w:p>
    <w:p w14:paraId="5D328CE3" w14:textId="578CF87C" w:rsidR="0040758A" w:rsidRDefault="0040758A" w:rsidP="00530CC2">
      <w:pPr>
        <w:rPr>
          <w:rFonts w:ascii="Arial" w:hAnsi="Arial" w:cs="Arial"/>
          <w:sz w:val="20"/>
          <w:szCs w:val="20"/>
        </w:rPr>
      </w:pPr>
      <w:r>
        <w:rPr>
          <w:rFonts w:ascii="Arial" w:hAnsi="Arial" w:cs="Arial"/>
          <w:sz w:val="20"/>
          <w:szCs w:val="20"/>
        </w:rPr>
        <w:t>(Hymnstream.com)</w:t>
      </w:r>
    </w:p>
    <w:p w14:paraId="562584C9" w14:textId="786407C1" w:rsidR="0040758A" w:rsidRPr="0040758A" w:rsidRDefault="0040758A" w:rsidP="00530CC2">
      <w:pPr>
        <w:rPr>
          <w:rFonts w:ascii="Arial" w:hAnsi="Arial" w:cs="Arial"/>
        </w:rPr>
      </w:pPr>
    </w:p>
    <w:p w14:paraId="459C4D41" w14:textId="5AA12E5D" w:rsidR="0040758A" w:rsidRDefault="0040758A" w:rsidP="00530CC2">
      <w:pPr>
        <w:rPr>
          <w:rFonts w:ascii="Arial" w:hAnsi="Arial" w:cs="Arial"/>
        </w:rPr>
      </w:pPr>
      <w:r>
        <w:rPr>
          <w:rFonts w:ascii="Arial" w:hAnsi="Arial" w:cs="Arial"/>
        </w:rPr>
        <w:t>Your holy place it is my home</w:t>
      </w:r>
    </w:p>
    <w:p w14:paraId="747C8D42" w14:textId="6B53FC01" w:rsidR="0040758A" w:rsidRDefault="0040758A" w:rsidP="00530CC2">
      <w:pPr>
        <w:rPr>
          <w:rFonts w:ascii="Arial" w:hAnsi="Arial" w:cs="Arial"/>
        </w:rPr>
      </w:pPr>
      <w:r>
        <w:rPr>
          <w:rFonts w:ascii="Arial" w:hAnsi="Arial" w:cs="Arial"/>
        </w:rPr>
        <w:t>I shall not be moved</w:t>
      </w:r>
    </w:p>
    <w:p w14:paraId="0FF796B2" w14:textId="20DE93A5" w:rsidR="0040758A" w:rsidRDefault="0040758A" w:rsidP="00530CC2">
      <w:pPr>
        <w:rPr>
          <w:rFonts w:ascii="Arial" w:hAnsi="Arial" w:cs="Arial"/>
        </w:rPr>
      </w:pPr>
      <w:r>
        <w:rPr>
          <w:rFonts w:ascii="Arial" w:hAnsi="Arial" w:cs="Arial"/>
        </w:rPr>
        <w:t>Your holy place it is my home</w:t>
      </w:r>
    </w:p>
    <w:p w14:paraId="15D2F217" w14:textId="3908471E" w:rsidR="0040758A" w:rsidRDefault="0040758A" w:rsidP="00530CC2">
      <w:pPr>
        <w:rPr>
          <w:rFonts w:ascii="Arial" w:hAnsi="Arial" w:cs="Arial"/>
        </w:rPr>
      </w:pPr>
      <w:r>
        <w:rPr>
          <w:rFonts w:ascii="Arial" w:hAnsi="Arial" w:cs="Arial"/>
        </w:rPr>
        <w:t xml:space="preserve">I feel </w:t>
      </w:r>
      <w:r w:rsidR="00016813">
        <w:rPr>
          <w:rFonts w:ascii="Arial" w:hAnsi="Arial" w:cs="Arial"/>
        </w:rPr>
        <w:t>Y</w:t>
      </w:r>
      <w:r>
        <w:rPr>
          <w:rFonts w:ascii="Arial" w:hAnsi="Arial" w:cs="Arial"/>
        </w:rPr>
        <w:t>our presence here</w:t>
      </w:r>
    </w:p>
    <w:p w14:paraId="4CECEEF0" w14:textId="11EC31C5" w:rsidR="0040758A" w:rsidRDefault="0040758A" w:rsidP="00530CC2">
      <w:pPr>
        <w:rPr>
          <w:rFonts w:ascii="Arial" w:hAnsi="Arial" w:cs="Arial"/>
        </w:rPr>
      </w:pPr>
      <w:r>
        <w:rPr>
          <w:rFonts w:ascii="Arial" w:hAnsi="Arial" w:cs="Arial"/>
        </w:rPr>
        <w:t>And I can be still now</w:t>
      </w:r>
    </w:p>
    <w:p w14:paraId="2D3E00B9" w14:textId="3EAE8EDA" w:rsidR="0040758A" w:rsidRDefault="0040758A" w:rsidP="00530CC2">
      <w:pPr>
        <w:rPr>
          <w:rFonts w:ascii="Arial" w:hAnsi="Arial" w:cs="Arial"/>
        </w:rPr>
      </w:pPr>
    </w:p>
    <w:p w14:paraId="49AB0C46" w14:textId="1DAD36DC" w:rsidR="0040758A" w:rsidRDefault="0040758A" w:rsidP="00530CC2">
      <w:pPr>
        <w:rPr>
          <w:rFonts w:ascii="Arial" w:hAnsi="Arial" w:cs="Arial"/>
        </w:rPr>
      </w:pPr>
      <w:r>
        <w:rPr>
          <w:rFonts w:ascii="Arial" w:hAnsi="Arial" w:cs="Arial"/>
        </w:rPr>
        <w:t xml:space="preserve">I’ll </w:t>
      </w:r>
      <w:r w:rsidR="00016813">
        <w:rPr>
          <w:rFonts w:ascii="Arial" w:hAnsi="Arial" w:cs="Arial"/>
        </w:rPr>
        <w:t>seek Y</w:t>
      </w:r>
      <w:r>
        <w:rPr>
          <w:rFonts w:ascii="Arial" w:hAnsi="Arial" w:cs="Arial"/>
        </w:rPr>
        <w:t xml:space="preserve">ou Lord and I will find </w:t>
      </w:r>
      <w:r w:rsidR="00016813">
        <w:rPr>
          <w:rFonts w:ascii="Arial" w:hAnsi="Arial" w:cs="Arial"/>
        </w:rPr>
        <w:t>Y</w:t>
      </w:r>
      <w:r>
        <w:rPr>
          <w:rFonts w:ascii="Arial" w:hAnsi="Arial" w:cs="Arial"/>
        </w:rPr>
        <w:t>ou</w:t>
      </w:r>
    </w:p>
    <w:p w14:paraId="02A49417" w14:textId="5DD56F34" w:rsidR="0040758A" w:rsidRDefault="0040758A" w:rsidP="00530CC2">
      <w:pPr>
        <w:rPr>
          <w:rFonts w:ascii="Arial" w:hAnsi="Arial" w:cs="Arial"/>
        </w:rPr>
      </w:pPr>
      <w:r>
        <w:rPr>
          <w:rFonts w:ascii="Arial" w:hAnsi="Arial" w:cs="Arial"/>
        </w:rPr>
        <w:t>My soul longs to be free</w:t>
      </w:r>
    </w:p>
    <w:p w14:paraId="44342C56" w14:textId="7C89749E" w:rsidR="0040758A" w:rsidRDefault="0040758A" w:rsidP="00530CC2">
      <w:pPr>
        <w:rPr>
          <w:rFonts w:ascii="Arial" w:hAnsi="Arial" w:cs="Arial"/>
        </w:rPr>
      </w:pPr>
      <w:r>
        <w:rPr>
          <w:rFonts w:ascii="Arial" w:hAnsi="Arial" w:cs="Arial"/>
        </w:rPr>
        <w:t xml:space="preserve">I seek </w:t>
      </w:r>
      <w:r w:rsidR="00016813">
        <w:rPr>
          <w:rFonts w:ascii="Arial" w:hAnsi="Arial" w:cs="Arial"/>
        </w:rPr>
        <w:t>Y</w:t>
      </w:r>
      <w:r>
        <w:rPr>
          <w:rFonts w:ascii="Arial" w:hAnsi="Arial" w:cs="Arial"/>
        </w:rPr>
        <w:t xml:space="preserve">ou lord  and I will find </w:t>
      </w:r>
      <w:r w:rsidR="00016813">
        <w:rPr>
          <w:rFonts w:ascii="Arial" w:hAnsi="Arial" w:cs="Arial"/>
        </w:rPr>
        <w:t>Y</w:t>
      </w:r>
      <w:r>
        <w:rPr>
          <w:rFonts w:ascii="Arial" w:hAnsi="Arial" w:cs="Arial"/>
        </w:rPr>
        <w:t>ou</w:t>
      </w:r>
    </w:p>
    <w:p w14:paraId="5B28EACC" w14:textId="3293B71B" w:rsidR="0040758A" w:rsidRDefault="0040758A" w:rsidP="00530CC2">
      <w:pPr>
        <w:rPr>
          <w:rFonts w:ascii="Arial" w:hAnsi="Arial" w:cs="Arial"/>
        </w:rPr>
      </w:pPr>
      <w:r>
        <w:rPr>
          <w:rFonts w:ascii="Arial" w:hAnsi="Arial" w:cs="Arial"/>
        </w:rPr>
        <w:t>If I search with my whole heart</w:t>
      </w:r>
    </w:p>
    <w:p w14:paraId="67E457CE" w14:textId="404BCCCE" w:rsidR="0040758A" w:rsidRDefault="0040758A" w:rsidP="00530CC2">
      <w:pPr>
        <w:rPr>
          <w:rFonts w:ascii="Arial" w:hAnsi="Arial" w:cs="Arial"/>
        </w:rPr>
      </w:pPr>
      <w:r>
        <w:rPr>
          <w:rFonts w:ascii="Arial" w:hAnsi="Arial" w:cs="Arial"/>
        </w:rPr>
        <w:t>A</w:t>
      </w:r>
      <w:r w:rsidR="00016813">
        <w:rPr>
          <w:rFonts w:ascii="Arial" w:hAnsi="Arial" w:cs="Arial"/>
        </w:rPr>
        <w:t>n</w:t>
      </w:r>
      <w:r>
        <w:rPr>
          <w:rFonts w:ascii="Arial" w:hAnsi="Arial" w:cs="Arial"/>
        </w:rPr>
        <w:t>d I walk uprightly</w:t>
      </w:r>
    </w:p>
    <w:p w14:paraId="7D28C4FD" w14:textId="201A05FD" w:rsidR="0040758A" w:rsidRDefault="0040758A" w:rsidP="00530CC2">
      <w:pPr>
        <w:rPr>
          <w:rFonts w:ascii="Arial" w:hAnsi="Arial" w:cs="Arial"/>
        </w:rPr>
      </w:pPr>
    </w:p>
    <w:p w14:paraId="216479ED" w14:textId="6AE5DC02" w:rsidR="0040758A" w:rsidRDefault="0040758A" w:rsidP="00530CC2">
      <w:pPr>
        <w:rPr>
          <w:rFonts w:ascii="Arial" w:hAnsi="Arial" w:cs="Arial"/>
        </w:rPr>
      </w:pPr>
      <w:r>
        <w:rPr>
          <w:rFonts w:ascii="Arial" w:hAnsi="Arial" w:cs="Arial"/>
        </w:rPr>
        <w:t xml:space="preserve">To </w:t>
      </w:r>
      <w:r w:rsidR="00016813">
        <w:rPr>
          <w:rFonts w:ascii="Arial" w:hAnsi="Arial" w:cs="Arial"/>
        </w:rPr>
        <w:t>T</w:t>
      </w:r>
      <w:r>
        <w:rPr>
          <w:rFonts w:ascii="Arial" w:hAnsi="Arial" w:cs="Arial"/>
        </w:rPr>
        <w:t>hee o</w:t>
      </w:r>
      <w:r w:rsidR="00016813">
        <w:rPr>
          <w:rFonts w:ascii="Arial" w:hAnsi="Arial" w:cs="Arial"/>
        </w:rPr>
        <w:t>h</w:t>
      </w:r>
      <w:r>
        <w:rPr>
          <w:rFonts w:ascii="Arial" w:hAnsi="Arial" w:cs="Arial"/>
        </w:rPr>
        <w:t xml:space="preserve"> Lord I lift my soul</w:t>
      </w:r>
    </w:p>
    <w:p w14:paraId="0B472CA2" w14:textId="2DBFD962" w:rsidR="0040758A" w:rsidRDefault="0040758A" w:rsidP="00530CC2">
      <w:pPr>
        <w:rPr>
          <w:rFonts w:ascii="Arial" w:hAnsi="Arial" w:cs="Arial"/>
        </w:rPr>
      </w:pPr>
      <w:r>
        <w:rPr>
          <w:rFonts w:ascii="Arial" w:hAnsi="Arial" w:cs="Arial"/>
        </w:rPr>
        <w:t xml:space="preserve">I love </w:t>
      </w:r>
      <w:r w:rsidR="00016813">
        <w:rPr>
          <w:rFonts w:ascii="Arial" w:hAnsi="Arial" w:cs="Arial"/>
        </w:rPr>
        <w:t>T</w:t>
      </w:r>
      <w:r>
        <w:rPr>
          <w:rFonts w:ascii="Arial" w:hAnsi="Arial" w:cs="Arial"/>
        </w:rPr>
        <w:t>hy habitation</w:t>
      </w:r>
    </w:p>
    <w:p w14:paraId="34AD2A2C" w14:textId="2A960629" w:rsidR="0040758A" w:rsidRDefault="0040758A" w:rsidP="00530CC2">
      <w:pPr>
        <w:rPr>
          <w:rFonts w:ascii="Arial" w:hAnsi="Arial" w:cs="Arial"/>
        </w:rPr>
      </w:pPr>
      <w:r>
        <w:rPr>
          <w:rFonts w:ascii="Arial" w:hAnsi="Arial" w:cs="Arial"/>
        </w:rPr>
        <w:t xml:space="preserve">To </w:t>
      </w:r>
      <w:r w:rsidR="00016813">
        <w:rPr>
          <w:rFonts w:ascii="Arial" w:hAnsi="Arial" w:cs="Arial"/>
        </w:rPr>
        <w:t>T</w:t>
      </w:r>
      <w:r>
        <w:rPr>
          <w:rFonts w:ascii="Arial" w:hAnsi="Arial" w:cs="Arial"/>
        </w:rPr>
        <w:t xml:space="preserve">hee I oh </w:t>
      </w:r>
      <w:r w:rsidR="00016813">
        <w:rPr>
          <w:rFonts w:ascii="Arial" w:hAnsi="Arial" w:cs="Arial"/>
        </w:rPr>
        <w:t>L</w:t>
      </w:r>
      <w:r>
        <w:rPr>
          <w:rFonts w:ascii="Arial" w:hAnsi="Arial" w:cs="Arial"/>
        </w:rPr>
        <w:t>ord</w:t>
      </w:r>
      <w:r w:rsidR="00016813">
        <w:rPr>
          <w:rFonts w:ascii="Arial" w:hAnsi="Arial" w:cs="Arial"/>
        </w:rPr>
        <w:t xml:space="preserve"> </w:t>
      </w:r>
      <w:r>
        <w:rPr>
          <w:rFonts w:ascii="Arial" w:hAnsi="Arial" w:cs="Arial"/>
        </w:rPr>
        <w:t>I lift my soul</w:t>
      </w:r>
    </w:p>
    <w:p w14:paraId="24CFF311" w14:textId="6E274389" w:rsidR="0040758A" w:rsidRDefault="0040758A" w:rsidP="00530CC2">
      <w:pPr>
        <w:rPr>
          <w:rFonts w:ascii="Arial" w:hAnsi="Arial" w:cs="Arial"/>
        </w:rPr>
      </w:pPr>
      <w:r>
        <w:rPr>
          <w:rFonts w:ascii="Arial" w:hAnsi="Arial" w:cs="Arial"/>
        </w:rPr>
        <w:t xml:space="preserve">I put my trust in </w:t>
      </w:r>
      <w:r w:rsidR="00016813">
        <w:rPr>
          <w:rFonts w:ascii="Arial" w:hAnsi="Arial" w:cs="Arial"/>
        </w:rPr>
        <w:t>T</w:t>
      </w:r>
      <w:r>
        <w:rPr>
          <w:rFonts w:ascii="Arial" w:hAnsi="Arial" w:cs="Arial"/>
        </w:rPr>
        <w:t>hee</w:t>
      </w:r>
    </w:p>
    <w:p w14:paraId="2BEC1771" w14:textId="77A416D2" w:rsidR="0040758A" w:rsidRDefault="0040758A" w:rsidP="00530CC2">
      <w:pPr>
        <w:rPr>
          <w:rFonts w:ascii="Arial" w:hAnsi="Arial" w:cs="Arial"/>
        </w:rPr>
      </w:pPr>
      <w:r>
        <w:rPr>
          <w:rFonts w:ascii="Arial" w:hAnsi="Arial" w:cs="Arial"/>
        </w:rPr>
        <w:t xml:space="preserve">And </w:t>
      </w:r>
      <w:r w:rsidR="00016813">
        <w:rPr>
          <w:rFonts w:ascii="Arial" w:hAnsi="Arial" w:cs="Arial"/>
        </w:rPr>
        <w:t>T</w:t>
      </w:r>
      <w:r>
        <w:rPr>
          <w:rFonts w:ascii="Arial" w:hAnsi="Arial" w:cs="Arial"/>
        </w:rPr>
        <w:t>hy tender mercy</w:t>
      </w:r>
    </w:p>
    <w:p w14:paraId="10B15309" w14:textId="7DCB3F0E" w:rsidR="0040758A" w:rsidRDefault="0040758A" w:rsidP="00530CC2">
      <w:pPr>
        <w:rPr>
          <w:rFonts w:ascii="Arial" w:hAnsi="Arial" w:cs="Arial"/>
        </w:rPr>
      </w:pPr>
    </w:p>
    <w:p w14:paraId="793F0487" w14:textId="33EFC7E8" w:rsidR="0040758A" w:rsidRDefault="0040758A" w:rsidP="00530CC2">
      <w:pPr>
        <w:rPr>
          <w:rFonts w:ascii="Arial" w:hAnsi="Arial" w:cs="Arial"/>
        </w:rPr>
      </w:pPr>
      <w:r>
        <w:rPr>
          <w:rFonts w:ascii="Arial" w:hAnsi="Arial" w:cs="Arial"/>
        </w:rPr>
        <w:t>I will not fear the mountain</w:t>
      </w:r>
      <w:r w:rsidR="00016813">
        <w:rPr>
          <w:rFonts w:ascii="Arial" w:hAnsi="Arial" w:cs="Arial"/>
        </w:rPr>
        <w:t>’</w:t>
      </w:r>
      <w:r>
        <w:rPr>
          <w:rFonts w:ascii="Arial" w:hAnsi="Arial" w:cs="Arial"/>
        </w:rPr>
        <w:t>s crumble</w:t>
      </w:r>
    </w:p>
    <w:p w14:paraId="3CC3B65C" w14:textId="52C3BEA6" w:rsidR="0040758A" w:rsidRDefault="0040758A" w:rsidP="00530CC2">
      <w:pPr>
        <w:rPr>
          <w:rFonts w:ascii="Arial" w:hAnsi="Arial" w:cs="Arial"/>
        </w:rPr>
      </w:pPr>
      <w:r>
        <w:rPr>
          <w:rFonts w:ascii="Arial" w:hAnsi="Arial" w:cs="Arial"/>
        </w:rPr>
        <w:t xml:space="preserve">For </w:t>
      </w:r>
      <w:r w:rsidR="00016813">
        <w:rPr>
          <w:rFonts w:ascii="Arial" w:hAnsi="Arial" w:cs="Arial"/>
        </w:rPr>
        <w:t>T</w:t>
      </w:r>
      <w:r>
        <w:rPr>
          <w:rFonts w:ascii="Arial" w:hAnsi="Arial" w:cs="Arial"/>
        </w:rPr>
        <w:t>hou art my refuge</w:t>
      </w:r>
    </w:p>
    <w:p w14:paraId="47F0113D" w14:textId="53C06CF2" w:rsidR="0040758A" w:rsidRDefault="0040758A" w:rsidP="00530CC2">
      <w:pPr>
        <w:rPr>
          <w:rFonts w:ascii="Arial" w:hAnsi="Arial" w:cs="Arial"/>
        </w:rPr>
      </w:pPr>
      <w:r>
        <w:rPr>
          <w:rFonts w:ascii="Arial" w:hAnsi="Arial" w:cs="Arial"/>
        </w:rPr>
        <w:t xml:space="preserve">I will not fear the </w:t>
      </w:r>
      <w:r w:rsidR="00016813">
        <w:rPr>
          <w:rFonts w:ascii="Arial" w:hAnsi="Arial" w:cs="Arial"/>
        </w:rPr>
        <w:t>m</w:t>
      </w:r>
      <w:r>
        <w:rPr>
          <w:rFonts w:ascii="Arial" w:hAnsi="Arial" w:cs="Arial"/>
        </w:rPr>
        <w:t>o</w:t>
      </w:r>
      <w:r w:rsidR="00016813">
        <w:rPr>
          <w:rFonts w:ascii="Arial" w:hAnsi="Arial" w:cs="Arial"/>
        </w:rPr>
        <w:t>u</w:t>
      </w:r>
      <w:r>
        <w:rPr>
          <w:rFonts w:ascii="Arial" w:hAnsi="Arial" w:cs="Arial"/>
        </w:rPr>
        <w:t>ntain’s crumble</w:t>
      </w:r>
    </w:p>
    <w:p w14:paraId="6146E8F3" w14:textId="2F590DAC" w:rsidR="0040758A" w:rsidRDefault="0040758A" w:rsidP="00530CC2">
      <w:pPr>
        <w:rPr>
          <w:rFonts w:ascii="Arial" w:hAnsi="Arial" w:cs="Arial"/>
        </w:rPr>
      </w:pPr>
      <w:r>
        <w:rPr>
          <w:rFonts w:ascii="Arial" w:hAnsi="Arial" w:cs="Arial"/>
        </w:rPr>
        <w:t xml:space="preserve">With </w:t>
      </w:r>
      <w:r w:rsidR="00016813">
        <w:rPr>
          <w:rFonts w:ascii="Arial" w:hAnsi="Arial" w:cs="Arial"/>
        </w:rPr>
        <w:t>Y</w:t>
      </w:r>
      <w:r>
        <w:rPr>
          <w:rFonts w:ascii="Arial" w:hAnsi="Arial" w:cs="Arial"/>
        </w:rPr>
        <w:t>ou I am preserved</w:t>
      </w:r>
    </w:p>
    <w:p w14:paraId="7AAD47DF" w14:textId="4D8EAE90" w:rsidR="0040758A" w:rsidRDefault="0040758A" w:rsidP="00530CC2">
      <w:pPr>
        <w:rPr>
          <w:rFonts w:ascii="Arial" w:hAnsi="Arial" w:cs="Arial"/>
        </w:rPr>
      </w:pPr>
      <w:r>
        <w:rPr>
          <w:rFonts w:ascii="Arial" w:hAnsi="Arial" w:cs="Arial"/>
        </w:rPr>
        <w:t xml:space="preserve">With </w:t>
      </w:r>
      <w:r w:rsidR="00016813">
        <w:rPr>
          <w:rFonts w:ascii="Arial" w:hAnsi="Arial" w:cs="Arial"/>
        </w:rPr>
        <w:t>Y</w:t>
      </w:r>
      <w:r>
        <w:rPr>
          <w:rFonts w:ascii="Arial" w:hAnsi="Arial" w:cs="Arial"/>
        </w:rPr>
        <w:t>ou I am free</w:t>
      </w:r>
    </w:p>
    <w:p w14:paraId="7AFC3F71" w14:textId="3A1AB901" w:rsidR="0040758A" w:rsidRDefault="0040758A" w:rsidP="00530CC2">
      <w:pPr>
        <w:rPr>
          <w:rFonts w:ascii="Arial" w:hAnsi="Arial" w:cs="Arial"/>
        </w:rPr>
      </w:pPr>
    </w:p>
    <w:p w14:paraId="2E382505" w14:textId="0E7DF20A" w:rsidR="0040758A" w:rsidRDefault="0040758A" w:rsidP="00530CC2">
      <w:pPr>
        <w:rPr>
          <w:rFonts w:ascii="Arial" w:hAnsi="Arial" w:cs="Arial"/>
        </w:rPr>
      </w:pPr>
      <w:r>
        <w:rPr>
          <w:rFonts w:ascii="Arial" w:hAnsi="Arial" w:cs="Arial"/>
        </w:rPr>
        <w:t>Your holy place it is my home</w:t>
      </w:r>
    </w:p>
    <w:p w14:paraId="10BB1FD0" w14:textId="6DCA7EC3" w:rsidR="0040758A" w:rsidRDefault="0040758A" w:rsidP="00530CC2">
      <w:pPr>
        <w:rPr>
          <w:rFonts w:ascii="Arial" w:hAnsi="Arial" w:cs="Arial"/>
        </w:rPr>
      </w:pPr>
      <w:r>
        <w:rPr>
          <w:rFonts w:ascii="Arial" w:hAnsi="Arial" w:cs="Arial"/>
        </w:rPr>
        <w:t>I shall not be moved</w:t>
      </w:r>
    </w:p>
    <w:p w14:paraId="0C6DF95A" w14:textId="4D64E937" w:rsidR="0040758A" w:rsidRDefault="0040758A" w:rsidP="00530CC2">
      <w:pPr>
        <w:rPr>
          <w:rFonts w:ascii="Arial" w:hAnsi="Arial" w:cs="Arial"/>
        </w:rPr>
      </w:pPr>
      <w:r>
        <w:rPr>
          <w:rFonts w:ascii="Arial" w:hAnsi="Arial" w:cs="Arial"/>
        </w:rPr>
        <w:t>Your holy place it is my home</w:t>
      </w:r>
    </w:p>
    <w:p w14:paraId="3353B0FB" w14:textId="220BCAD5" w:rsidR="0040758A" w:rsidRDefault="0040758A" w:rsidP="00530CC2">
      <w:pPr>
        <w:rPr>
          <w:rFonts w:ascii="Arial" w:hAnsi="Arial" w:cs="Arial"/>
        </w:rPr>
      </w:pPr>
      <w:r>
        <w:rPr>
          <w:rFonts w:ascii="Arial" w:hAnsi="Arial" w:cs="Arial"/>
        </w:rPr>
        <w:t xml:space="preserve">I feel </w:t>
      </w:r>
      <w:r w:rsidR="00016813">
        <w:rPr>
          <w:rFonts w:ascii="Arial" w:hAnsi="Arial" w:cs="Arial"/>
        </w:rPr>
        <w:t>Y</w:t>
      </w:r>
      <w:r>
        <w:rPr>
          <w:rFonts w:ascii="Arial" w:hAnsi="Arial" w:cs="Arial"/>
        </w:rPr>
        <w:t>our prescence here</w:t>
      </w:r>
    </w:p>
    <w:p w14:paraId="10192912" w14:textId="39710880" w:rsidR="0040758A" w:rsidRPr="0040758A" w:rsidRDefault="0040758A" w:rsidP="00530CC2">
      <w:pPr>
        <w:rPr>
          <w:rFonts w:ascii="Arial" w:hAnsi="Arial" w:cs="Arial"/>
        </w:rPr>
      </w:pPr>
      <w:r>
        <w:rPr>
          <w:rFonts w:ascii="Arial" w:hAnsi="Arial" w:cs="Arial"/>
        </w:rPr>
        <w:t>And I</w:t>
      </w:r>
      <w:r w:rsidR="00016813">
        <w:rPr>
          <w:rFonts w:ascii="Arial" w:hAnsi="Arial" w:cs="Arial"/>
        </w:rPr>
        <w:t xml:space="preserve"> can be still now</w:t>
      </w:r>
    </w:p>
    <w:p w14:paraId="4D8385F2" w14:textId="62868026" w:rsidR="0040758A" w:rsidRDefault="0040758A" w:rsidP="00530CC2">
      <w:pPr>
        <w:rPr>
          <w:rFonts w:ascii="Arial" w:hAnsi="Arial" w:cs="Arial"/>
        </w:rPr>
      </w:pPr>
    </w:p>
    <w:p w14:paraId="5CEF2425" w14:textId="77777777" w:rsidR="00016813" w:rsidRPr="00016813" w:rsidRDefault="00016813" w:rsidP="00530CC2">
      <w:pPr>
        <w:rPr>
          <w:rFonts w:ascii="Arial" w:hAnsi="Arial" w:cs="Arial"/>
        </w:rPr>
      </w:pPr>
    </w:p>
    <w:p w14:paraId="00BA346E" w14:textId="77777777" w:rsidR="0040758A" w:rsidRDefault="0040758A" w:rsidP="00530CC2">
      <w:pPr>
        <w:rPr>
          <w:rFonts w:ascii="Arial" w:hAnsi="Arial" w:cs="Arial"/>
        </w:rPr>
      </w:pPr>
    </w:p>
    <w:p w14:paraId="6914484A" w14:textId="77777777" w:rsidR="000C36CB" w:rsidRDefault="000C36CB" w:rsidP="00530CC2">
      <w:pPr>
        <w:rPr>
          <w:rFonts w:ascii="Arial" w:hAnsi="Arial" w:cs="Arial"/>
        </w:rPr>
      </w:pPr>
    </w:p>
    <w:p w14:paraId="4A2625E9" w14:textId="77777777" w:rsidR="008B714B" w:rsidRPr="008B714B" w:rsidRDefault="008B714B" w:rsidP="008B714B">
      <w:pPr>
        <w:rPr>
          <w:rFonts w:ascii="Arial" w:hAnsi="Arial" w:cs="Arial"/>
          <w:b/>
        </w:rPr>
      </w:pPr>
      <w:r w:rsidRPr="008B714B">
        <w:rPr>
          <w:rFonts w:ascii="Arial" w:hAnsi="Arial" w:cs="Arial"/>
          <w:b/>
        </w:rPr>
        <w:t>LIVE IN LOVE</w:t>
      </w:r>
    </w:p>
    <w:p w14:paraId="34892C1E" w14:textId="77777777" w:rsidR="008B714B" w:rsidRPr="008B714B" w:rsidRDefault="008B714B" w:rsidP="008B714B">
      <w:pPr>
        <w:rPr>
          <w:rFonts w:ascii="Arial" w:hAnsi="Arial" w:cs="Arial"/>
          <w:b/>
        </w:rPr>
      </w:pPr>
      <w:r w:rsidRPr="008B714B">
        <w:rPr>
          <w:rFonts w:ascii="Arial" w:hAnsi="Arial" w:cs="Arial"/>
          <w:b/>
        </w:rPr>
        <w:t>Composed by Ken Canedo</w:t>
      </w:r>
    </w:p>
    <w:p w14:paraId="0D6E57E3" w14:textId="77777777" w:rsidR="008B714B" w:rsidRPr="008B714B" w:rsidRDefault="008B714B" w:rsidP="008B714B">
      <w:pPr>
        <w:rPr>
          <w:rFonts w:ascii="Arial" w:hAnsi="Arial" w:cs="Arial"/>
        </w:rPr>
      </w:pPr>
      <w:r w:rsidRPr="008B714B">
        <w:rPr>
          <w:rFonts w:ascii="Arial" w:hAnsi="Arial" w:cs="Arial"/>
          <w:b/>
        </w:rPr>
        <w:t>Sung by Ken Canedo &amp; Jesse Manibusan</w:t>
      </w:r>
    </w:p>
    <w:p w14:paraId="5D2E62E6" w14:textId="77777777" w:rsidR="008B714B" w:rsidRPr="008B714B" w:rsidRDefault="001D1439" w:rsidP="008B714B">
      <w:pPr>
        <w:rPr>
          <w:rFonts w:ascii="Arial" w:hAnsi="Arial" w:cs="Arial"/>
          <w:sz w:val="20"/>
          <w:szCs w:val="20"/>
        </w:rPr>
      </w:pPr>
      <w:r>
        <w:rPr>
          <w:rFonts w:ascii="Arial" w:hAnsi="Arial" w:cs="Arial"/>
          <w:sz w:val="20"/>
          <w:szCs w:val="20"/>
        </w:rPr>
        <w:lastRenderedPageBreak/>
        <w:t xml:space="preserve">(Download CD – </w:t>
      </w:r>
      <w:r w:rsidR="003D0800">
        <w:rPr>
          <w:rFonts w:ascii="Arial" w:hAnsi="Arial" w:cs="Arial"/>
          <w:sz w:val="20"/>
          <w:szCs w:val="20"/>
        </w:rPr>
        <w:t>7</w:t>
      </w:r>
      <w:r w:rsidR="008B714B">
        <w:rPr>
          <w:rFonts w:ascii="Arial" w:hAnsi="Arial" w:cs="Arial"/>
          <w:sz w:val="20"/>
          <w:szCs w:val="20"/>
        </w:rPr>
        <w:t>)</w:t>
      </w:r>
    </w:p>
    <w:p w14:paraId="5794FDAD" w14:textId="77777777" w:rsidR="008B714B" w:rsidRPr="008B714B" w:rsidRDefault="008B714B" w:rsidP="008B714B">
      <w:pPr>
        <w:rPr>
          <w:rFonts w:ascii="Arial" w:hAnsi="Arial" w:cs="Arial"/>
        </w:rPr>
      </w:pPr>
    </w:p>
    <w:p w14:paraId="09D4B3D0" w14:textId="77777777" w:rsidR="008B714B" w:rsidRPr="008B714B" w:rsidRDefault="008B714B" w:rsidP="008B714B">
      <w:pPr>
        <w:rPr>
          <w:rFonts w:ascii="Arial" w:hAnsi="Arial" w:cs="Arial"/>
        </w:rPr>
      </w:pPr>
      <w:r w:rsidRPr="008B714B">
        <w:rPr>
          <w:rFonts w:ascii="Arial" w:hAnsi="Arial" w:cs="Arial"/>
        </w:rPr>
        <w:t>To love you is all I ever really wanted;</w:t>
      </w:r>
    </w:p>
    <w:p w14:paraId="4002DD7F" w14:textId="77777777" w:rsidR="008B714B" w:rsidRPr="008B714B" w:rsidRDefault="008B714B" w:rsidP="008B714B">
      <w:pPr>
        <w:rPr>
          <w:rFonts w:ascii="Arial" w:hAnsi="Arial" w:cs="Arial"/>
        </w:rPr>
      </w:pPr>
      <w:r w:rsidRPr="008B714B">
        <w:rPr>
          <w:rFonts w:ascii="Arial" w:hAnsi="Arial" w:cs="Arial"/>
        </w:rPr>
        <w:t>Help you see the blessing that you are;</w:t>
      </w:r>
    </w:p>
    <w:p w14:paraId="48F82E0C" w14:textId="77777777" w:rsidR="008B714B" w:rsidRPr="008B714B" w:rsidRDefault="008B714B" w:rsidP="008B714B">
      <w:pPr>
        <w:rPr>
          <w:rFonts w:ascii="Arial" w:hAnsi="Arial" w:cs="Arial"/>
        </w:rPr>
      </w:pPr>
      <w:r w:rsidRPr="008B714B">
        <w:rPr>
          <w:rFonts w:ascii="Arial" w:hAnsi="Arial" w:cs="Arial"/>
        </w:rPr>
        <w:t>Watch you growing every day</w:t>
      </w:r>
    </w:p>
    <w:p w14:paraId="740B6530" w14:textId="77777777" w:rsidR="008B714B" w:rsidRPr="008B714B" w:rsidRDefault="008B714B" w:rsidP="008B714B">
      <w:pPr>
        <w:rPr>
          <w:rFonts w:ascii="Arial" w:hAnsi="Arial" w:cs="Arial"/>
        </w:rPr>
      </w:pPr>
      <w:r w:rsidRPr="008B714B">
        <w:rPr>
          <w:rFonts w:ascii="Arial" w:hAnsi="Arial" w:cs="Arial"/>
        </w:rPr>
        <w:t>in beauty, love and every way.</w:t>
      </w:r>
    </w:p>
    <w:p w14:paraId="7435D2AD" w14:textId="77777777" w:rsidR="008B714B" w:rsidRPr="008B714B" w:rsidRDefault="008B714B" w:rsidP="008B714B">
      <w:pPr>
        <w:rPr>
          <w:rFonts w:ascii="Arial" w:hAnsi="Arial" w:cs="Arial"/>
        </w:rPr>
      </w:pPr>
    </w:p>
    <w:p w14:paraId="4FE03AF2" w14:textId="77777777" w:rsidR="008B714B" w:rsidRPr="008B714B" w:rsidRDefault="008B714B" w:rsidP="008B714B">
      <w:pPr>
        <w:rPr>
          <w:rFonts w:ascii="Arial" w:hAnsi="Arial" w:cs="Arial"/>
        </w:rPr>
      </w:pPr>
      <w:r w:rsidRPr="008B714B">
        <w:rPr>
          <w:rFonts w:ascii="Arial" w:hAnsi="Arial" w:cs="Arial"/>
        </w:rPr>
        <w:t>To walk with you along this endless journey,</w:t>
      </w:r>
    </w:p>
    <w:p w14:paraId="684238BE" w14:textId="77777777" w:rsidR="008B714B" w:rsidRPr="008B714B" w:rsidRDefault="008B714B" w:rsidP="008B714B">
      <w:pPr>
        <w:rPr>
          <w:rFonts w:ascii="Arial" w:hAnsi="Arial" w:cs="Arial"/>
        </w:rPr>
      </w:pPr>
      <w:r w:rsidRPr="008B714B">
        <w:rPr>
          <w:rFonts w:ascii="Arial" w:hAnsi="Arial" w:cs="Arial"/>
        </w:rPr>
        <w:t>to take your hand and offer my hand, too,</w:t>
      </w:r>
    </w:p>
    <w:p w14:paraId="4F87C144" w14:textId="77777777" w:rsidR="008B714B" w:rsidRPr="008B714B" w:rsidRDefault="008B714B" w:rsidP="008B714B">
      <w:pPr>
        <w:rPr>
          <w:rFonts w:ascii="Arial" w:hAnsi="Arial" w:cs="Arial"/>
        </w:rPr>
      </w:pPr>
      <w:r w:rsidRPr="008B714B">
        <w:rPr>
          <w:rFonts w:ascii="Arial" w:hAnsi="Arial" w:cs="Arial"/>
        </w:rPr>
        <w:t>to give you some direction,</w:t>
      </w:r>
    </w:p>
    <w:p w14:paraId="260E2B4A" w14:textId="77777777" w:rsidR="008B714B" w:rsidRPr="008B714B" w:rsidRDefault="008B714B" w:rsidP="008B714B">
      <w:pPr>
        <w:rPr>
          <w:rFonts w:ascii="Arial" w:hAnsi="Arial" w:cs="Arial"/>
        </w:rPr>
      </w:pPr>
      <w:r w:rsidRPr="008B714B">
        <w:rPr>
          <w:rFonts w:ascii="Arial" w:hAnsi="Arial" w:cs="Arial"/>
        </w:rPr>
        <w:t>to walk in faith the way you choose.</w:t>
      </w:r>
    </w:p>
    <w:p w14:paraId="089F8AB5" w14:textId="77777777" w:rsidR="008B714B" w:rsidRPr="008B714B" w:rsidRDefault="008B714B" w:rsidP="008B714B">
      <w:pPr>
        <w:rPr>
          <w:rFonts w:ascii="Arial" w:hAnsi="Arial" w:cs="Arial"/>
        </w:rPr>
      </w:pPr>
    </w:p>
    <w:p w14:paraId="6B98E68B" w14:textId="77777777" w:rsidR="008B714B" w:rsidRPr="008B714B" w:rsidRDefault="008B714B" w:rsidP="008B714B">
      <w:pPr>
        <w:rPr>
          <w:rFonts w:ascii="Arial" w:hAnsi="Arial" w:cs="Arial"/>
        </w:rPr>
      </w:pPr>
      <w:r w:rsidRPr="008B714B">
        <w:rPr>
          <w:rFonts w:ascii="Arial" w:hAnsi="Arial" w:cs="Arial"/>
        </w:rPr>
        <w:t>Chorus:</w:t>
      </w:r>
    </w:p>
    <w:p w14:paraId="63D14374" w14:textId="77777777" w:rsidR="008B714B" w:rsidRPr="008B714B" w:rsidRDefault="008B714B" w:rsidP="008B714B">
      <w:pPr>
        <w:rPr>
          <w:rFonts w:ascii="Arial" w:hAnsi="Arial" w:cs="Arial"/>
        </w:rPr>
      </w:pPr>
      <w:r w:rsidRPr="008B714B">
        <w:rPr>
          <w:rFonts w:ascii="Arial" w:hAnsi="Arial" w:cs="Arial"/>
        </w:rPr>
        <w:t>To live in love is all I'm really wanting,</w:t>
      </w:r>
    </w:p>
    <w:p w14:paraId="6E1594C7" w14:textId="77777777" w:rsidR="008B714B" w:rsidRPr="008B714B" w:rsidRDefault="008B714B" w:rsidP="008B714B">
      <w:pPr>
        <w:rPr>
          <w:rFonts w:ascii="Arial" w:hAnsi="Arial" w:cs="Arial"/>
        </w:rPr>
      </w:pPr>
      <w:r w:rsidRPr="008B714B">
        <w:rPr>
          <w:rFonts w:ascii="Arial" w:hAnsi="Arial" w:cs="Arial"/>
        </w:rPr>
        <w:t>For love is more than just feelings from the heart.</w:t>
      </w:r>
    </w:p>
    <w:p w14:paraId="4CF975C0" w14:textId="77777777" w:rsidR="008B714B" w:rsidRPr="008B714B" w:rsidRDefault="008B714B" w:rsidP="008B714B">
      <w:pPr>
        <w:rPr>
          <w:rFonts w:ascii="Arial" w:hAnsi="Arial" w:cs="Arial"/>
        </w:rPr>
      </w:pPr>
      <w:r w:rsidRPr="008B714B">
        <w:rPr>
          <w:rFonts w:ascii="Arial" w:hAnsi="Arial" w:cs="Arial"/>
        </w:rPr>
        <w:t>Love still gives even when we won't receive it,</w:t>
      </w:r>
    </w:p>
    <w:p w14:paraId="1927307A" w14:textId="77777777" w:rsidR="008B714B" w:rsidRPr="008B714B" w:rsidRDefault="008B714B" w:rsidP="008B714B">
      <w:pPr>
        <w:rPr>
          <w:rFonts w:ascii="Arial" w:hAnsi="Arial" w:cs="Arial"/>
        </w:rPr>
      </w:pPr>
      <w:r w:rsidRPr="008B714B">
        <w:rPr>
          <w:rFonts w:ascii="Arial" w:hAnsi="Arial" w:cs="Arial"/>
        </w:rPr>
        <w:t>And love still lives when we live in love.</w:t>
      </w:r>
    </w:p>
    <w:p w14:paraId="0F7B771D" w14:textId="77777777" w:rsidR="008B714B" w:rsidRPr="008B714B" w:rsidRDefault="008B714B" w:rsidP="008B714B">
      <w:pPr>
        <w:rPr>
          <w:rFonts w:ascii="Arial" w:hAnsi="Arial" w:cs="Arial"/>
        </w:rPr>
      </w:pPr>
    </w:p>
    <w:p w14:paraId="0E954F42" w14:textId="77777777" w:rsidR="008B714B" w:rsidRPr="008B714B" w:rsidRDefault="008B714B" w:rsidP="008B714B">
      <w:pPr>
        <w:rPr>
          <w:rFonts w:ascii="Arial" w:hAnsi="Arial" w:cs="Arial"/>
        </w:rPr>
      </w:pPr>
      <w:r w:rsidRPr="008B714B">
        <w:rPr>
          <w:rFonts w:ascii="Arial" w:hAnsi="Arial" w:cs="Arial"/>
        </w:rPr>
        <w:t>I know we've missed some things along this journey.</w:t>
      </w:r>
    </w:p>
    <w:p w14:paraId="110E418A" w14:textId="77777777" w:rsidR="008B714B" w:rsidRPr="008B714B" w:rsidRDefault="008B714B" w:rsidP="008B714B">
      <w:pPr>
        <w:rPr>
          <w:rFonts w:ascii="Arial" w:hAnsi="Arial" w:cs="Arial"/>
        </w:rPr>
      </w:pPr>
      <w:r w:rsidRPr="008B714B">
        <w:rPr>
          <w:rFonts w:ascii="Arial" w:hAnsi="Arial" w:cs="Arial"/>
        </w:rPr>
        <w:t>So many disappointments, yes, it's true.</w:t>
      </w:r>
    </w:p>
    <w:p w14:paraId="6AF50533" w14:textId="77777777" w:rsidR="008B714B" w:rsidRPr="008B714B" w:rsidRDefault="008B714B" w:rsidP="008B714B">
      <w:pPr>
        <w:rPr>
          <w:rFonts w:ascii="Arial" w:hAnsi="Arial" w:cs="Arial"/>
        </w:rPr>
      </w:pPr>
      <w:r w:rsidRPr="008B714B">
        <w:rPr>
          <w:rFonts w:ascii="Arial" w:hAnsi="Arial" w:cs="Arial"/>
        </w:rPr>
        <w:t>But if love is a decision,</w:t>
      </w:r>
    </w:p>
    <w:p w14:paraId="54D56CF6" w14:textId="75D13107" w:rsidR="008B714B" w:rsidRPr="008B714B" w:rsidRDefault="008B714B" w:rsidP="008B714B">
      <w:pPr>
        <w:rPr>
          <w:rFonts w:ascii="Arial" w:hAnsi="Arial" w:cs="Arial"/>
        </w:rPr>
      </w:pPr>
      <w:r w:rsidRPr="008B714B">
        <w:rPr>
          <w:rFonts w:ascii="Arial" w:hAnsi="Arial" w:cs="Arial"/>
        </w:rPr>
        <w:t>then love is what will see us through.</w:t>
      </w:r>
    </w:p>
    <w:p w14:paraId="1AC207E4" w14:textId="77777777" w:rsidR="008B714B" w:rsidRPr="008B714B" w:rsidRDefault="008B714B" w:rsidP="008B714B">
      <w:pPr>
        <w:rPr>
          <w:rFonts w:ascii="Arial" w:hAnsi="Arial" w:cs="Arial"/>
        </w:rPr>
      </w:pPr>
    </w:p>
    <w:p w14:paraId="20B5663C" w14:textId="77777777" w:rsidR="008B714B" w:rsidRPr="008B714B" w:rsidRDefault="008B714B" w:rsidP="008B714B">
      <w:pPr>
        <w:rPr>
          <w:rFonts w:ascii="Arial" w:hAnsi="Arial" w:cs="Arial"/>
        </w:rPr>
      </w:pPr>
      <w:r w:rsidRPr="008B714B">
        <w:rPr>
          <w:rFonts w:ascii="Arial" w:hAnsi="Arial" w:cs="Arial"/>
        </w:rPr>
        <w:t>I've followed you along this great adventure.</w:t>
      </w:r>
    </w:p>
    <w:p w14:paraId="6A1FCC4F" w14:textId="77777777" w:rsidR="008B714B" w:rsidRPr="008B714B" w:rsidRDefault="008B714B" w:rsidP="008B714B">
      <w:pPr>
        <w:rPr>
          <w:rFonts w:ascii="Arial" w:hAnsi="Arial" w:cs="Arial"/>
        </w:rPr>
      </w:pPr>
      <w:r w:rsidRPr="008B714B">
        <w:rPr>
          <w:rFonts w:ascii="Arial" w:hAnsi="Arial" w:cs="Arial"/>
        </w:rPr>
        <w:t>I'm changing and becoming who I am.</w:t>
      </w:r>
    </w:p>
    <w:p w14:paraId="60EDDB99" w14:textId="77777777" w:rsidR="008B714B" w:rsidRPr="008B714B" w:rsidRDefault="008B714B" w:rsidP="008B714B">
      <w:pPr>
        <w:rPr>
          <w:rFonts w:ascii="Arial" w:hAnsi="Arial" w:cs="Arial"/>
        </w:rPr>
      </w:pPr>
      <w:r w:rsidRPr="008B714B">
        <w:rPr>
          <w:rFonts w:ascii="Arial" w:hAnsi="Arial" w:cs="Arial"/>
        </w:rPr>
        <w:t>But now's the time to let me go.</w:t>
      </w:r>
    </w:p>
    <w:p w14:paraId="200E61D0" w14:textId="77777777" w:rsidR="008B714B" w:rsidRPr="008B714B" w:rsidRDefault="008B714B" w:rsidP="008B714B">
      <w:pPr>
        <w:rPr>
          <w:rFonts w:ascii="Arial" w:hAnsi="Arial" w:cs="Arial"/>
        </w:rPr>
      </w:pPr>
      <w:r w:rsidRPr="008B714B">
        <w:rPr>
          <w:rFonts w:ascii="Arial" w:hAnsi="Arial" w:cs="Arial"/>
        </w:rPr>
        <w:t>Trust the love you've always shown.</w:t>
      </w:r>
    </w:p>
    <w:p w14:paraId="62CB2B3F" w14:textId="77777777" w:rsidR="008B714B" w:rsidRPr="008B714B" w:rsidRDefault="008B714B" w:rsidP="008B714B">
      <w:pPr>
        <w:rPr>
          <w:rFonts w:ascii="Arial" w:hAnsi="Arial" w:cs="Arial"/>
        </w:rPr>
      </w:pPr>
      <w:r w:rsidRPr="008B714B">
        <w:rPr>
          <w:rFonts w:ascii="Arial" w:hAnsi="Arial" w:cs="Arial"/>
        </w:rPr>
        <w:t>(chorus)</w:t>
      </w:r>
    </w:p>
    <w:p w14:paraId="2747030E" w14:textId="77777777" w:rsidR="008B714B" w:rsidRPr="008B714B" w:rsidRDefault="008B714B" w:rsidP="008B714B">
      <w:pPr>
        <w:rPr>
          <w:rFonts w:ascii="Arial" w:hAnsi="Arial" w:cs="Arial"/>
        </w:rPr>
      </w:pPr>
    </w:p>
    <w:p w14:paraId="6A4CEA87" w14:textId="77777777" w:rsidR="008B714B" w:rsidRPr="008B714B" w:rsidRDefault="008B714B" w:rsidP="008B714B">
      <w:pPr>
        <w:rPr>
          <w:rFonts w:ascii="Arial" w:hAnsi="Arial" w:cs="Arial"/>
        </w:rPr>
      </w:pPr>
      <w:r w:rsidRPr="008B714B">
        <w:rPr>
          <w:rFonts w:ascii="Arial" w:hAnsi="Arial" w:cs="Arial"/>
        </w:rPr>
        <w:t>All those years, all those tears,</w:t>
      </w:r>
    </w:p>
    <w:p w14:paraId="23CE30F6" w14:textId="77777777" w:rsidR="008B714B" w:rsidRPr="008B714B" w:rsidRDefault="008B714B" w:rsidP="008B714B">
      <w:pPr>
        <w:rPr>
          <w:rFonts w:ascii="Arial" w:hAnsi="Arial" w:cs="Arial"/>
        </w:rPr>
      </w:pPr>
      <w:r w:rsidRPr="008B714B">
        <w:rPr>
          <w:rFonts w:ascii="Arial" w:hAnsi="Arial" w:cs="Arial"/>
        </w:rPr>
        <w:t>love still never ends.</w:t>
      </w:r>
    </w:p>
    <w:p w14:paraId="383900C5" w14:textId="77777777" w:rsidR="008B714B" w:rsidRPr="008B714B" w:rsidRDefault="008B714B" w:rsidP="008B714B">
      <w:pPr>
        <w:rPr>
          <w:rFonts w:ascii="Arial" w:hAnsi="Arial" w:cs="Arial"/>
        </w:rPr>
      </w:pPr>
      <w:r w:rsidRPr="008B714B">
        <w:rPr>
          <w:rFonts w:ascii="Arial" w:hAnsi="Arial" w:cs="Arial"/>
        </w:rPr>
        <w:t>For God is love and those who live in love,</w:t>
      </w:r>
    </w:p>
    <w:p w14:paraId="7DDF5044" w14:textId="77777777" w:rsidR="008B714B" w:rsidRPr="008B714B" w:rsidRDefault="008B714B" w:rsidP="008B714B">
      <w:pPr>
        <w:rPr>
          <w:rFonts w:ascii="Arial" w:hAnsi="Arial" w:cs="Arial"/>
        </w:rPr>
      </w:pPr>
      <w:r w:rsidRPr="008B714B">
        <w:rPr>
          <w:rFonts w:ascii="Arial" w:hAnsi="Arial" w:cs="Arial"/>
        </w:rPr>
        <w:t>God will live in them.</w:t>
      </w:r>
    </w:p>
    <w:p w14:paraId="7B174493" w14:textId="77777777" w:rsidR="008B714B" w:rsidRPr="008B714B" w:rsidRDefault="008B714B" w:rsidP="008B714B">
      <w:pPr>
        <w:rPr>
          <w:rFonts w:ascii="Arial" w:hAnsi="Arial" w:cs="Arial"/>
        </w:rPr>
      </w:pPr>
      <w:r w:rsidRPr="008B714B">
        <w:rPr>
          <w:rFonts w:ascii="Arial" w:hAnsi="Arial" w:cs="Arial"/>
        </w:rPr>
        <w:t>(chorus)</w:t>
      </w:r>
    </w:p>
    <w:p w14:paraId="46AEAF9E" w14:textId="77777777" w:rsidR="00394300" w:rsidRDefault="00394300" w:rsidP="00530CC2">
      <w:pPr>
        <w:rPr>
          <w:rFonts w:ascii="Arial" w:hAnsi="Arial" w:cs="Arial"/>
        </w:rPr>
      </w:pPr>
    </w:p>
    <w:p w14:paraId="36940FC0" w14:textId="77777777" w:rsidR="00C272C8" w:rsidRDefault="00C272C8" w:rsidP="00530CC2">
      <w:pPr>
        <w:rPr>
          <w:rFonts w:ascii="Arial" w:hAnsi="Arial" w:cs="Arial"/>
        </w:rPr>
      </w:pPr>
    </w:p>
    <w:p w14:paraId="692CF9EF" w14:textId="77777777" w:rsidR="00C272C8" w:rsidRDefault="00C272C8" w:rsidP="00530CC2">
      <w:pPr>
        <w:rPr>
          <w:rFonts w:ascii="Arial" w:hAnsi="Arial" w:cs="Arial"/>
        </w:rPr>
      </w:pPr>
    </w:p>
    <w:p w14:paraId="7D7D4712" w14:textId="77777777" w:rsidR="00C272C8" w:rsidRDefault="00C272C8" w:rsidP="00530CC2">
      <w:pPr>
        <w:rPr>
          <w:rFonts w:ascii="Arial" w:hAnsi="Arial" w:cs="Arial"/>
        </w:rPr>
      </w:pPr>
    </w:p>
    <w:p w14:paraId="4A1C8A67" w14:textId="77777777" w:rsidR="00C272C8" w:rsidRPr="00C272C8" w:rsidRDefault="00C272C8" w:rsidP="00C272C8">
      <w:pPr>
        <w:rPr>
          <w:rFonts w:ascii="Arial" w:hAnsi="Arial" w:cs="Arial"/>
          <w:b/>
          <w:bCs/>
        </w:rPr>
      </w:pPr>
      <w:r w:rsidRPr="00C272C8">
        <w:rPr>
          <w:rFonts w:ascii="Arial" w:hAnsi="Arial" w:cs="Arial"/>
          <w:b/>
          <w:bCs/>
        </w:rPr>
        <w:t>LIVE IN PEACE</w:t>
      </w:r>
    </w:p>
    <w:p w14:paraId="43F67DD7" w14:textId="77777777" w:rsidR="00C272C8" w:rsidRPr="00C272C8" w:rsidRDefault="00C272C8" w:rsidP="00C272C8">
      <w:pPr>
        <w:rPr>
          <w:rFonts w:ascii="Arial" w:hAnsi="Arial" w:cs="Arial"/>
          <w:b/>
          <w:bCs/>
        </w:rPr>
      </w:pPr>
      <w:r w:rsidRPr="00C272C8">
        <w:rPr>
          <w:rFonts w:ascii="Arial" w:hAnsi="Arial" w:cs="Arial"/>
          <w:b/>
          <w:bCs/>
        </w:rPr>
        <w:t>Adapted from II Corinthians 13 and Ephesians 4</w:t>
      </w:r>
    </w:p>
    <w:p w14:paraId="62467493" w14:textId="77777777" w:rsidR="00C272C8" w:rsidRPr="00C272C8" w:rsidRDefault="00C272C8" w:rsidP="00C272C8">
      <w:pPr>
        <w:rPr>
          <w:rFonts w:ascii="Arial" w:hAnsi="Arial" w:cs="Arial"/>
          <w:b/>
          <w:bCs/>
        </w:rPr>
      </w:pPr>
      <w:r w:rsidRPr="00C272C8">
        <w:rPr>
          <w:rFonts w:ascii="Arial" w:hAnsi="Arial" w:cs="Arial"/>
          <w:b/>
          <w:bCs/>
        </w:rPr>
        <w:t>Music by Peter Link</w:t>
      </w:r>
    </w:p>
    <w:p w14:paraId="43F31294" w14:textId="77777777" w:rsidR="00C272C8" w:rsidRPr="00C272C8" w:rsidRDefault="00C272C8" w:rsidP="00C272C8">
      <w:pPr>
        <w:rPr>
          <w:rFonts w:ascii="Arial" w:hAnsi="Arial" w:cs="Arial"/>
          <w:b/>
          <w:bCs/>
        </w:rPr>
      </w:pPr>
      <w:r w:rsidRPr="00C272C8">
        <w:rPr>
          <w:rFonts w:ascii="Arial" w:hAnsi="Arial" w:cs="Arial"/>
          <w:b/>
          <w:bCs/>
        </w:rPr>
        <w:t>Sung by Julia Wade</w:t>
      </w:r>
    </w:p>
    <w:p w14:paraId="5F1C962C" w14:textId="77777777" w:rsidR="00C272C8" w:rsidRPr="00C272C8" w:rsidRDefault="00C272C8" w:rsidP="00C272C8">
      <w:pPr>
        <w:rPr>
          <w:rFonts w:ascii="Arial" w:hAnsi="Arial" w:cs="Arial"/>
          <w:bCs/>
          <w:sz w:val="20"/>
          <w:szCs w:val="20"/>
        </w:rPr>
      </w:pPr>
      <w:r>
        <w:rPr>
          <w:rFonts w:ascii="Arial" w:hAnsi="Arial" w:cs="Arial"/>
          <w:bCs/>
          <w:sz w:val="20"/>
          <w:szCs w:val="20"/>
        </w:rPr>
        <w:t xml:space="preserve">(Download CD - </w:t>
      </w:r>
      <w:r w:rsidR="003D0800">
        <w:rPr>
          <w:rFonts w:ascii="Arial" w:hAnsi="Arial" w:cs="Arial"/>
          <w:bCs/>
          <w:sz w:val="20"/>
          <w:szCs w:val="20"/>
        </w:rPr>
        <w:t>14</w:t>
      </w:r>
      <w:r>
        <w:rPr>
          <w:rFonts w:ascii="Arial" w:hAnsi="Arial" w:cs="Arial"/>
          <w:bCs/>
          <w:sz w:val="20"/>
          <w:szCs w:val="20"/>
        </w:rPr>
        <w:t>)</w:t>
      </w:r>
    </w:p>
    <w:p w14:paraId="66BA1117" w14:textId="77777777" w:rsidR="00C272C8" w:rsidRPr="00C272C8" w:rsidRDefault="00C272C8" w:rsidP="00C272C8">
      <w:pPr>
        <w:rPr>
          <w:rFonts w:ascii="Arial" w:hAnsi="Arial" w:cs="Arial"/>
          <w:bCs/>
        </w:rPr>
      </w:pPr>
    </w:p>
    <w:p w14:paraId="0B2E89E8" w14:textId="77777777" w:rsidR="00C272C8" w:rsidRPr="00C272C8" w:rsidRDefault="00C272C8" w:rsidP="00C272C8">
      <w:pPr>
        <w:rPr>
          <w:rFonts w:ascii="Arial" w:hAnsi="Arial" w:cs="Arial"/>
          <w:bCs/>
        </w:rPr>
      </w:pPr>
      <w:r w:rsidRPr="00C272C8">
        <w:rPr>
          <w:rFonts w:ascii="Arial" w:hAnsi="Arial" w:cs="Arial"/>
          <w:bCs/>
        </w:rPr>
        <w:t>Finally, my brethren, farewell.</w:t>
      </w:r>
    </w:p>
    <w:p w14:paraId="136D4800" w14:textId="77777777" w:rsidR="00C272C8" w:rsidRPr="00C272C8" w:rsidRDefault="00C272C8" w:rsidP="00C272C8">
      <w:pPr>
        <w:rPr>
          <w:rFonts w:ascii="Arial" w:hAnsi="Arial" w:cs="Arial"/>
          <w:bCs/>
        </w:rPr>
      </w:pPr>
      <w:r w:rsidRPr="00C272C8">
        <w:rPr>
          <w:rFonts w:ascii="Arial" w:hAnsi="Arial" w:cs="Arial"/>
          <w:bCs/>
        </w:rPr>
        <w:t>Be perfect,</w:t>
      </w:r>
    </w:p>
    <w:p w14:paraId="626FDCBF" w14:textId="77777777" w:rsidR="00C272C8" w:rsidRPr="00C272C8" w:rsidRDefault="00C272C8" w:rsidP="00C272C8">
      <w:pPr>
        <w:rPr>
          <w:rFonts w:ascii="Arial" w:hAnsi="Arial" w:cs="Arial"/>
          <w:bCs/>
        </w:rPr>
      </w:pPr>
      <w:r w:rsidRPr="00C272C8">
        <w:rPr>
          <w:rFonts w:ascii="Arial" w:hAnsi="Arial" w:cs="Arial"/>
          <w:bCs/>
        </w:rPr>
        <w:t>Be of good comfort,</w:t>
      </w:r>
    </w:p>
    <w:p w14:paraId="787486CA" w14:textId="77777777" w:rsidR="00C272C8" w:rsidRPr="00C272C8" w:rsidRDefault="00C272C8" w:rsidP="00C272C8">
      <w:pPr>
        <w:rPr>
          <w:rFonts w:ascii="Arial" w:hAnsi="Arial" w:cs="Arial"/>
          <w:bCs/>
        </w:rPr>
      </w:pPr>
      <w:r w:rsidRPr="00C272C8">
        <w:rPr>
          <w:rFonts w:ascii="Arial" w:hAnsi="Arial" w:cs="Arial"/>
          <w:bCs/>
        </w:rPr>
        <w:t>Be of one mind,</w:t>
      </w:r>
    </w:p>
    <w:p w14:paraId="2963F9CE" w14:textId="77777777" w:rsidR="00C272C8" w:rsidRPr="00C272C8" w:rsidRDefault="00C272C8" w:rsidP="00C272C8">
      <w:pPr>
        <w:rPr>
          <w:rFonts w:ascii="Arial" w:hAnsi="Arial" w:cs="Arial"/>
          <w:bCs/>
        </w:rPr>
      </w:pPr>
      <w:r w:rsidRPr="00C272C8">
        <w:rPr>
          <w:rFonts w:ascii="Arial" w:hAnsi="Arial" w:cs="Arial"/>
          <w:bCs/>
        </w:rPr>
        <w:t>Live in peace;</w:t>
      </w:r>
    </w:p>
    <w:p w14:paraId="7B732894" w14:textId="77777777" w:rsidR="00C272C8" w:rsidRPr="00C272C8" w:rsidRDefault="00C272C8" w:rsidP="00C272C8">
      <w:pPr>
        <w:rPr>
          <w:rFonts w:ascii="Arial" w:hAnsi="Arial" w:cs="Arial"/>
          <w:bCs/>
        </w:rPr>
      </w:pPr>
      <w:r w:rsidRPr="00C272C8">
        <w:rPr>
          <w:rFonts w:ascii="Arial" w:hAnsi="Arial" w:cs="Arial"/>
          <w:bCs/>
        </w:rPr>
        <w:t>And the God of love and peace shall be with you.</w:t>
      </w:r>
    </w:p>
    <w:p w14:paraId="0BE8A051" w14:textId="77777777" w:rsidR="00C272C8" w:rsidRPr="00C272C8" w:rsidRDefault="00C272C8" w:rsidP="00C272C8">
      <w:pPr>
        <w:rPr>
          <w:rFonts w:ascii="Arial" w:hAnsi="Arial" w:cs="Arial"/>
          <w:bCs/>
        </w:rPr>
      </w:pPr>
    </w:p>
    <w:p w14:paraId="765B024A" w14:textId="77777777" w:rsidR="00C272C8" w:rsidRPr="00C272C8" w:rsidRDefault="00C272C8" w:rsidP="00C272C8">
      <w:pPr>
        <w:rPr>
          <w:rFonts w:ascii="Arial" w:hAnsi="Arial" w:cs="Arial"/>
          <w:bCs/>
        </w:rPr>
      </w:pPr>
      <w:r w:rsidRPr="00C272C8">
        <w:rPr>
          <w:rFonts w:ascii="Arial" w:hAnsi="Arial" w:cs="Arial"/>
          <w:bCs/>
        </w:rPr>
        <w:t>Till we all come in the unity of the faith,</w:t>
      </w:r>
    </w:p>
    <w:p w14:paraId="1C73B9EF" w14:textId="77777777" w:rsidR="00C272C8" w:rsidRPr="00C272C8" w:rsidRDefault="00C272C8" w:rsidP="00C272C8">
      <w:pPr>
        <w:rPr>
          <w:rFonts w:ascii="Arial" w:hAnsi="Arial" w:cs="Arial"/>
          <w:bCs/>
        </w:rPr>
      </w:pPr>
      <w:r w:rsidRPr="00C272C8">
        <w:rPr>
          <w:rFonts w:ascii="Arial" w:hAnsi="Arial" w:cs="Arial"/>
          <w:bCs/>
        </w:rPr>
        <w:t>And of the knowledge of the Son of God,</w:t>
      </w:r>
    </w:p>
    <w:p w14:paraId="1EB0D2C7" w14:textId="77777777" w:rsidR="00C272C8" w:rsidRPr="00C272C8" w:rsidRDefault="00C272C8" w:rsidP="00C272C8">
      <w:pPr>
        <w:rPr>
          <w:rFonts w:ascii="Arial" w:hAnsi="Arial" w:cs="Arial"/>
          <w:bCs/>
        </w:rPr>
      </w:pPr>
      <w:r w:rsidRPr="00C272C8">
        <w:rPr>
          <w:rFonts w:ascii="Arial" w:hAnsi="Arial" w:cs="Arial"/>
          <w:bCs/>
        </w:rPr>
        <w:t xml:space="preserve">Unto </w:t>
      </w:r>
      <w:r w:rsidR="00F32E5D">
        <w:rPr>
          <w:rFonts w:ascii="Arial" w:hAnsi="Arial" w:cs="Arial"/>
          <w:bCs/>
        </w:rPr>
        <w:t>the</w:t>
      </w:r>
      <w:r w:rsidRPr="00C272C8">
        <w:rPr>
          <w:rFonts w:ascii="Arial" w:hAnsi="Arial" w:cs="Arial"/>
          <w:bCs/>
        </w:rPr>
        <w:t xml:space="preserve"> perfect man,</w:t>
      </w:r>
    </w:p>
    <w:p w14:paraId="0092E4AE" w14:textId="77777777" w:rsidR="00C272C8" w:rsidRPr="00C272C8" w:rsidRDefault="00C272C8" w:rsidP="00C272C8">
      <w:pPr>
        <w:rPr>
          <w:rFonts w:ascii="Arial" w:hAnsi="Arial" w:cs="Arial"/>
          <w:bCs/>
        </w:rPr>
      </w:pPr>
      <w:r w:rsidRPr="00C272C8">
        <w:rPr>
          <w:rFonts w:ascii="Arial" w:hAnsi="Arial" w:cs="Arial"/>
          <w:bCs/>
        </w:rPr>
        <w:lastRenderedPageBreak/>
        <w:t>Unto the measure of the stature of the fullness of Christ:</w:t>
      </w:r>
    </w:p>
    <w:p w14:paraId="1E5B8629" w14:textId="77777777" w:rsidR="00C272C8" w:rsidRPr="00C272C8" w:rsidRDefault="00C272C8" w:rsidP="00C272C8">
      <w:pPr>
        <w:rPr>
          <w:rFonts w:ascii="Arial" w:hAnsi="Arial" w:cs="Arial"/>
          <w:bCs/>
        </w:rPr>
      </w:pPr>
    </w:p>
    <w:p w14:paraId="3836870C" w14:textId="77777777" w:rsidR="00C272C8" w:rsidRPr="00C272C8" w:rsidRDefault="00C272C8" w:rsidP="00C272C8">
      <w:pPr>
        <w:rPr>
          <w:rFonts w:ascii="Arial" w:hAnsi="Arial" w:cs="Arial"/>
          <w:bCs/>
        </w:rPr>
      </w:pPr>
      <w:r w:rsidRPr="00C272C8">
        <w:rPr>
          <w:rFonts w:ascii="Arial" w:hAnsi="Arial" w:cs="Arial"/>
          <w:bCs/>
        </w:rPr>
        <w:t>So finally, dear brethren, farewell.</w:t>
      </w:r>
    </w:p>
    <w:p w14:paraId="1EE7A686" w14:textId="77777777" w:rsidR="00C272C8" w:rsidRPr="00C272C8" w:rsidRDefault="00C272C8" w:rsidP="00C272C8">
      <w:pPr>
        <w:rPr>
          <w:rFonts w:ascii="Arial" w:hAnsi="Arial" w:cs="Arial"/>
          <w:bCs/>
        </w:rPr>
      </w:pPr>
      <w:r w:rsidRPr="00C272C8">
        <w:rPr>
          <w:rFonts w:ascii="Arial" w:hAnsi="Arial" w:cs="Arial"/>
          <w:bCs/>
        </w:rPr>
        <w:t>Be perfect,</w:t>
      </w:r>
    </w:p>
    <w:p w14:paraId="37EC25AB" w14:textId="77777777" w:rsidR="00C272C8" w:rsidRPr="00C272C8" w:rsidRDefault="00C272C8" w:rsidP="00C272C8">
      <w:pPr>
        <w:rPr>
          <w:rFonts w:ascii="Arial" w:hAnsi="Arial" w:cs="Arial"/>
          <w:bCs/>
        </w:rPr>
      </w:pPr>
      <w:r w:rsidRPr="00C272C8">
        <w:rPr>
          <w:rFonts w:ascii="Arial" w:hAnsi="Arial" w:cs="Arial"/>
          <w:bCs/>
        </w:rPr>
        <w:t>Be of good comfort,</w:t>
      </w:r>
    </w:p>
    <w:p w14:paraId="796DD36E" w14:textId="77777777" w:rsidR="00C272C8" w:rsidRPr="00C272C8" w:rsidRDefault="00C272C8" w:rsidP="00C272C8">
      <w:pPr>
        <w:rPr>
          <w:rFonts w:ascii="Arial" w:hAnsi="Arial" w:cs="Arial"/>
          <w:bCs/>
        </w:rPr>
      </w:pPr>
      <w:r w:rsidRPr="00C272C8">
        <w:rPr>
          <w:rFonts w:ascii="Arial" w:hAnsi="Arial" w:cs="Arial"/>
          <w:bCs/>
        </w:rPr>
        <w:t>Be of one mind,</w:t>
      </w:r>
    </w:p>
    <w:p w14:paraId="055519A7" w14:textId="77777777" w:rsidR="00C272C8" w:rsidRPr="00C272C8" w:rsidRDefault="00C272C8" w:rsidP="00C272C8">
      <w:pPr>
        <w:rPr>
          <w:rFonts w:ascii="Arial" w:hAnsi="Arial" w:cs="Arial"/>
          <w:bCs/>
        </w:rPr>
      </w:pPr>
      <w:r w:rsidRPr="00C272C8">
        <w:rPr>
          <w:rFonts w:ascii="Arial" w:hAnsi="Arial" w:cs="Arial"/>
          <w:bCs/>
        </w:rPr>
        <w:t>Live in peace;</w:t>
      </w:r>
    </w:p>
    <w:p w14:paraId="2CC5C45B" w14:textId="77777777" w:rsidR="00C272C8" w:rsidRPr="00C272C8" w:rsidRDefault="00C272C8" w:rsidP="00C272C8">
      <w:pPr>
        <w:rPr>
          <w:rFonts w:ascii="Arial" w:hAnsi="Arial" w:cs="Arial"/>
          <w:bCs/>
        </w:rPr>
      </w:pPr>
      <w:r w:rsidRPr="00C272C8">
        <w:rPr>
          <w:rFonts w:ascii="Arial" w:hAnsi="Arial" w:cs="Arial"/>
          <w:bCs/>
        </w:rPr>
        <w:t>And the God of love and peace shall be with you.</w:t>
      </w:r>
    </w:p>
    <w:p w14:paraId="3A0AA2BD" w14:textId="77777777" w:rsidR="00C272C8" w:rsidRPr="00C272C8" w:rsidRDefault="00C272C8" w:rsidP="00C272C8">
      <w:pPr>
        <w:rPr>
          <w:rFonts w:ascii="Arial" w:hAnsi="Arial" w:cs="Arial"/>
          <w:bCs/>
        </w:rPr>
      </w:pPr>
    </w:p>
    <w:p w14:paraId="4511F1AB" w14:textId="77777777" w:rsidR="00C272C8" w:rsidRPr="00C272C8" w:rsidRDefault="00C272C8" w:rsidP="00C272C8">
      <w:pPr>
        <w:rPr>
          <w:rFonts w:ascii="Arial" w:hAnsi="Arial" w:cs="Arial"/>
          <w:bCs/>
        </w:rPr>
      </w:pPr>
      <w:r w:rsidRPr="00C272C8">
        <w:rPr>
          <w:rFonts w:ascii="Arial" w:hAnsi="Arial" w:cs="Arial"/>
          <w:bCs/>
        </w:rPr>
        <w:t>Till we all come in the glory of one another,</w:t>
      </w:r>
    </w:p>
    <w:p w14:paraId="5C71121F" w14:textId="77777777" w:rsidR="00C272C8" w:rsidRPr="00C272C8" w:rsidRDefault="00C272C8" w:rsidP="00C272C8">
      <w:pPr>
        <w:rPr>
          <w:rFonts w:ascii="Arial" w:hAnsi="Arial" w:cs="Arial"/>
          <w:bCs/>
        </w:rPr>
      </w:pPr>
      <w:r w:rsidRPr="00C272C8">
        <w:rPr>
          <w:rFonts w:ascii="Arial" w:hAnsi="Arial" w:cs="Arial"/>
          <w:bCs/>
        </w:rPr>
        <w:t>And of the knowledge that we all are one.</w:t>
      </w:r>
    </w:p>
    <w:p w14:paraId="78D129C4" w14:textId="77777777" w:rsidR="00C272C8" w:rsidRPr="00C272C8" w:rsidRDefault="00C272C8" w:rsidP="00C272C8">
      <w:pPr>
        <w:rPr>
          <w:rFonts w:ascii="Arial" w:hAnsi="Arial" w:cs="Arial"/>
          <w:bCs/>
        </w:rPr>
      </w:pPr>
      <w:r w:rsidRPr="00C272C8">
        <w:rPr>
          <w:rFonts w:ascii="Arial" w:hAnsi="Arial" w:cs="Arial"/>
          <w:bCs/>
        </w:rPr>
        <w:t>So let the love pour forth</w:t>
      </w:r>
    </w:p>
    <w:p w14:paraId="0B3C43BC" w14:textId="77777777" w:rsidR="00C272C8" w:rsidRPr="00C272C8" w:rsidRDefault="00C272C8" w:rsidP="00C272C8">
      <w:pPr>
        <w:rPr>
          <w:rFonts w:ascii="Arial" w:hAnsi="Arial" w:cs="Arial"/>
          <w:bCs/>
        </w:rPr>
      </w:pPr>
      <w:r w:rsidRPr="00C272C8">
        <w:rPr>
          <w:rFonts w:ascii="Arial" w:hAnsi="Arial" w:cs="Arial"/>
          <w:bCs/>
        </w:rPr>
        <w:t>To all your brothers and your sisters in the family of God.</w:t>
      </w:r>
    </w:p>
    <w:p w14:paraId="21FF3CC5" w14:textId="77777777" w:rsidR="00C272C8" w:rsidRPr="00C272C8" w:rsidRDefault="00C272C8" w:rsidP="00C272C8">
      <w:pPr>
        <w:rPr>
          <w:rFonts w:ascii="Arial" w:hAnsi="Arial" w:cs="Arial"/>
          <w:bCs/>
        </w:rPr>
      </w:pPr>
    </w:p>
    <w:p w14:paraId="57CB1141" w14:textId="77777777" w:rsidR="00C272C8" w:rsidRPr="00C272C8" w:rsidRDefault="00C272C8" w:rsidP="00C272C8">
      <w:pPr>
        <w:rPr>
          <w:rFonts w:ascii="Arial" w:hAnsi="Arial" w:cs="Arial"/>
          <w:bCs/>
        </w:rPr>
      </w:pPr>
      <w:r w:rsidRPr="00C272C8">
        <w:rPr>
          <w:rFonts w:ascii="Arial" w:hAnsi="Arial" w:cs="Arial"/>
          <w:bCs/>
        </w:rPr>
        <w:t>Now finally, good brethren, farewell</w:t>
      </w:r>
    </w:p>
    <w:p w14:paraId="2461D397" w14:textId="77777777" w:rsidR="00C272C8" w:rsidRPr="00C272C8" w:rsidRDefault="00C272C8" w:rsidP="00C272C8">
      <w:pPr>
        <w:rPr>
          <w:rFonts w:ascii="Arial" w:hAnsi="Arial" w:cs="Arial"/>
          <w:bCs/>
        </w:rPr>
      </w:pPr>
      <w:r w:rsidRPr="00C272C8">
        <w:rPr>
          <w:rFonts w:ascii="Arial" w:hAnsi="Arial" w:cs="Arial"/>
          <w:bCs/>
        </w:rPr>
        <w:t>Live in peace</w:t>
      </w:r>
    </w:p>
    <w:p w14:paraId="57FF0DB0" w14:textId="77777777" w:rsidR="00C272C8" w:rsidRPr="00C272C8" w:rsidRDefault="00C272C8" w:rsidP="00C272C8">
      <w:pPr>
        <w:rPr>
          <w:rFonts w:ascii="Arial" w:hAnsi="Arial" w:cs="Arial"/>
          <w:bCs/>
        </w:rPr>
      </w:pPr>
      <w:r w:rsidRPr="00C272C8">
        <w:rPr>
          <w:rFonts w:ascii="Arial" w:hAnsi="Arial" w:cs="Arial"/>
          <w:bCs/>
        </w:rPr>
        <w:t>Then we will all be of one mind together</w:t>
      </w:r>
    </w:p>
    <w:p w14:paraId="6EBCFDDD" w14:textId="77777777" w:rsidR="00C272C8" w:rsidRPr="00C272C8" w:rsidRDefault="00C272C8" w:rsidP="00C272C8">
      <w:pPr>
        <w:rPr>
          <w:rFonts w:ascii="Arial" w:hAnsi="Arial" w:cs="Arial"/>
          <w:bCs/>
        </w:rPr>
      </w:pPr>
      <w:r w:rsidRPr="00C272C8">
        <w:rPr>
          <w:rFonts w:ascii="Arial" w:hAnsi="Arial" w:cs="Arial"/>
          <w:bCs/>
        </w:rPr>
        <w:t>If we be in peace</w:t>
      </w:r>
    </w:p>
    <w:p w14:paraId="6363FAD3" w14:textId="77777777" w:rsidR="00C272C8" w:rsidRPr="00C272C8" w:rsidRDefault="00DE3EBD" w:rsidP="00C272C8">
      <w:pPr>
        <w:rPr>
          <w:rFonts w:ascii="Arial" w:hAnsi="Arial" w:cs="Arial"/>
          <w:bCs/>
        </w:rPr>
      </w:pPr>
      <w:r>
        <w:rPr>
          <w:rFonts w:ascii="Arial" w:hAnsi="Arial" w:cs="Arial"/>
          <w:bCs/>
        </w:rPr>
        <w:t>T</w:t>
      </w:r>
      <w:r w:rsidR="00C272C8" w:rsidRPr="00C272C8">
        <w:rPr>
          <w:rFonts w:ascii="Arial" w:hAnsi="Arial" w:cs="Arial"/>
          <w:bCs/>
        </w:rPr>
        <w:t>hen the God of peace shall be with you</w:t>
      </w:r>
    </w:p>
    <w:p w14:paraId="0D9A4E17" w14:textId="77777777" w:rsidR="00C272C8" w:rsidRPr="00C272C8" w:rsidRDefault="00C272C8" w:rsidP="00C272C8">
      <w:pPr>
        <w:rPr>
          <w:rFonts w:ascii="Arial" w:hAnsi="Arial" w:cs="Arial"/>
          <w:bCs/>
        </w:rPr>
      </w:pPr>
    </w:p>
    <w:p w14:paraId="73B28F3C" w14:textId="77777777" w:rsidR="00C272C8" w:rsidRPr="00C272C8" w:rsidRDefault="00C272C8" w:rsidP="00C272C8">
      <w:pPr>
        <w:rPr>
          <w:rFonts w:ascii="Arial" w:hAnsi="Arial" w:cs="Arial"/>
        </w:rPr>
      </w:pPr>
      <w:r w:rsidRPr="00C272C8">
        <w:rPr>
          <w:rFonts w:ascii="Arial" w:hAnsi="Arial" w:cs="Arial"/>
          <w:bCs/>
        </w:rPr>
        <w:t>Amen</w:t>
      </w:r>
    </w:p>
    <w:p w14:paraId="242DEA8F" w14:textId="77777777" w:rsidR="008B714B" w:rsidRDefault="008B714B" w:rsidP="00530CC2">
      <w:pPr>
        <w:rPr>
          <w:rFonts w:ascii="Arial" w:hAnsi="Arial" w:cs="Arial"/>
        </w:rPr>
      </w:pPr>
    </w:p>
    <w:p w14:paraId="108C29DF" w14:textId="77777777" w:rsidR="008B714B" w:rsidRDefault="008B714B" w:rsidP="00530CC2">
      <w:pPr>
        <w:rPr>
          <w:rFonts w:ascii="Arial" w:hAnsi="Arial" w:cs="Arial"/>
        </w:rPr>
      </w:pPr>
    </w:p>
    <w:p w14:paraId="6C2F1325" w14:textId="77777777" w:rsidR="00C77E3B" w:rsidRDefault="00C77E3B" w:rsidP="00530CC2">
      <w:pPr>
        <w:rPr>
          <w:rFonts w:ascii="Arial" w:hAnsi="Arial" w:cs="Arial"/>
        </w:rPr>
      </w:pPr>
    </w:p>
    <w:p w14:paraId="64FE690D" w14:textId="77777777" w:rsidR="00C272C8" w:rsidRDefault="00C272C8" w:rsidP="00530CC2">
      <w:pPr>
        <w:rPr>
          <w:rFonts w:ascii="Arial" w:hAnsi="Arial" w:cs="Arial"/>
        </w:rPr>
      </w:pPr>
    </w:p>
    <w:p w14:paraId="0F11063F" w14:textId="77777777" w:rsidR="00C16657" w:rsidRPr="00186A78" w:rsidRDefault="00C16657" w:rsidP="00C16657">
      <w:pPr>
        <w:pStyle w:val="NormalWeb"/>
        <w:spacing w:before="0" w:beforeAutospacing="0" w:after="0" w:afterAutospacing="0"/>
        <w:rPr>
          <w:rFonts w:ascii="Arial" w:hAnsi="Arial" w:cs="Arial"/>
          <w:b/>
          <w:bCs/>
        </w:rPr>
      </w:pPr>
      <w:r w:rsidRPr="00186A78">
        <w:rPr>
          <w:rFonts w:ascii="Arial" w:hAnsi="Arial" w:cs="Arial"/>
          <w:b/>
          <w:bCs/>
        </w:rPr>
        <w:t>L</w:t>
      </w:r>
      <w:r>
        <w:rPr>
          <w:rFonts w:ascii="Arial" w:hAnsi="Arial" w:cs="Arial"/>
          <w:b/>
          <w:bCs/>
        </w:rPr>
        <w:t>IVING CHRIST</w:t>
      </w:r>
    </w:p>
    <w:p w14:paraId="1B294F4B" w14:textId="77777777" w:rsidR="00C16657" w:rsidRDefault="00723DE3" w:rsidP="00C16657">
      <w:pPr>
        <w:pStyle w:val="NormalWeb"/>
        <w:spacing w:before="0" w:beforeAutospacing="0" w:after="0" w:afterAutospacing="0"/>
        <w:rPr>
          <w:rFonts w:ascii="Arial" w:hAnsi="Arial" w:cs="Arial"/>
          <w:b/>
          <w:iCs/>
        </w:rPr>
      </w:pPr>
      <w:r>
        <w:rPr>
          <w:rFonts w:ascii="Arial" w:hAnsi="Arial" w:cs="Arial"/>
          <w:b/>
          <w:iCs/>
        </w:rPr>
        <w:t>I</w:t>
      </w:r>
      <w:r w:rsidR="00C16657" w:rsidRPr="00186A78">
        <w:rPr>
          <w:rFonts w:ascii="Arial" w:hAnsi="Arial" w:cs="Arial"/>
          <w:b/>
          <w:iCs/>
        </w:rPr>
        <w:t>nspired by John Dowland</w:t>
      </w:r>
    </w:p>
    <w:p w14:paraId="1AD3B0C3" w14:textId="77777777" w:rsidR="00723DE3" w:rsidRPr="00186A78" w:rsidRDefault="00723DE3" w:rsidP="00C16657">
      <w:pPr>
        <w:pStyle w:val="NormalWeb"/>
        <w:spacing w:before="0" w:beforeAutospacing="0" w:after="0" w:afterAutospacing="0"/>
        <w:rPr>
          <w:rFonts w:ascii="Arial" w:hAnsi="Arial" w:cs="Arial"/>
          <w:b/>
        </w:rPr>
      </w:pPr>
      <w:r>
        <w:rPr>
          <w:rFonts w:ascii="Arial" w:hAnsi="Arial" w:cs="Arial"/>
          <w:b/>
          <w:iCs/>
        </w:rPr>
        <w:t>Composed by and Sung</w:t>
      </w:r>
      <w:r w:rsidRPr="00186A78">
        <w:rPr>
          <w:rFonts w:ascii="Arial" w:hAnsi="Arial" w:cs="Arial"/>
          <w:b/>
          <w:iCs/>
        </w:rPr>
        <w:t xml:space="preserve"> by Ken Bible</w:t>
      </w:r>
    </w:p>
    <w:p w14:paraId="4630EB60" w14:textId="77777777" w:rsidR="00C16657" w:rsidRPr="00C16657" w:rsidRDefault="00B06AE6" w:rsidP="00C16657">
      <w:pPr>
        <w:pStyle w:val="NormalWeb"/>
        <w:spacing w:before="0" w:beforeAutospacing="0" w:after="0" w:afterAutospacing="0"/>
        <w:rPr>
          <w:rFonts w:ascii="Arial" w:hAnsi="Arial" w:cs="Arial"/>
          <w:sz w:val="20"/>
          <w:szCs w:val="20"/>
        </w:rPr>
      </w:pPr>
      <w:r>
        <w:rPr>
          <w:rFonts w:ascii="Arial" w:hAnsi="Arial" w:cs="Arial"/>
          <w:iCs/>
          <w:sz w:val="20"/>
          <w:szCs w:val="20"/>
        </w:rPr>
        <w:t>(Download CD-7</w:t>
      </w:r>
      <w:r w:rsidR="00C16657">
        <w:rPr>
          <w:rFonts w:ascii="Arial" w:hAnsi="Arial" w:cs="Arial"/>
          <w:iCs/>
          <w:sz w:val="20"/>
          <w:szCs w:val="20"/>
        </w:rPr>
        <w:t>)</w:t>
      </w:r>
    </w:p>
    <w:p w14:paraId="5DC2A71A" w14:textId="77777777" w:rsidR="00C16657" w:rsidRPr="00C16657" w:rsidRDefault="00C16657" w:rsidP="00C16657">
      <w:pPr>
        <w:pStyle w:val="NormalWeb"/>
        <w:spacing w:before="0" w:beforeAutospacing="0" w:after="0" w:afterAutospacing="0"/>
        <w:rPr>
          <w:rFonts w:ascii="Arial" w:hAnsi="Arial" w:cs="Arial"/>
        </w:rPr>
      </w:pPr>
    </w:p>
    <w:p w14:paraId="0F917980" w14:textId="77777777" w:rsidR="00C16657" w:rsidRPr="00186A78" w:rsidRDefault="00C16657" w:rsidP="00C16657">
      <w:pPr>
        <w:pStyle w:val="NormalWeb"/>
        <w:spacing w:before="0" w:beforeAutospacing="0" w:after="0" w:afterAutospacing="0"/>
        <w:rPr>
          <w:rFonts w:ascii="Arial" w:hAnsi="Arial" w:cs="Arial"/>
        </w:rPr>
      </w:pPr>
      <w:r w:rsidRPr="00186A78">
        <w:rPr>
          <w:rFonts w:ascii="Arial" w:hAnsi="Arial" w:cs="Arial"/>
        </w:rPr>
        <w:t>Lord, throughout my busy life</w:t>
      </w:r>
      <w:r w:rsidRPr="00186A78">
        <w:rPr>
          <w:rFonts w:ascii="Arial" w:hAnsi="Arial" w:cs="Arial"/>
        </w:rPr>
        <w:br/>
        <w:t>Our deeper life goes on;</w:t>
      </w:r>
      <w:r w:rsidRPr="00186A78">
        <w:rPr>
          <w:rFonts w:ascii="Arial" w:hAnsi="Arial" w:cs="Arial"/>
        </w:rPr>
        <w:br/>
        <w:t>Rising through this daily noise</w:t>
      </w:r>
      <w:r w:rsidRPr="00186A78">
        <w:rPr>
          <w:rFonts w:ascii="Arial" w:hAnsi="Arial" w:cs="Arial"/>
        </w:rPr>
        <w:br/>
        <w:t>Yo</w:t>
      </w:r>
      <w:r w:rsidR="00BF2740">
        <w:rPr>
          <w:rFonts w:ascii="Arial" w:hAnsi="Arial" w:cs="Arial"/>
        </w:rPr>
        <w:t>ur rich immortal song.</w:t>
      </w:r>
      <w:r w:rsidR="00BF2740">
        <w:rPr>
          <w:rFonts w:ascii="Arial" w:hAnsi="Arial" w:cs="Arial"/>
        </w:rPr>
        <w:br/>
        <w:t>Life in y</w:t>
      </w:r>
      <w:r w:rsidRPr="00186A78">
        <w:rPr>
          <w:rFonts w:ascii="Arial" w:hAnsi="Arial" w:cs="Arial"/>
        </w:rPr>
        <w:t>ou,</w:t>
      </w:r>
      <w:r w:rsidRPr="00186A78">
        <w:rPr>
          <w:rFonts w:ascii="Arial" w:hAnsi="Arial" w:cs="Arial"/>
        </w:rPr>
        <w:br/>
        <w:t xml:space="preserve">Now in </w:t>
      </w:r>
      <w:r w:rsidR="00BF2740">
        <w:rPr>
          <w:rFonts w:ascii="Arial" w:hAnsi="Arial" w:cs="Arial"/>
        </w:rPr>
        <w:t>y</w:t>
      </w:r>
      <w:r w:rsidRPr="00186A78">
        <w:rPr>
          <w:rFonts w:ascii="Arial" w:hAnsi="Arial" w:cs="Arial"/>
        </w:rPr>
        <w:t>ou!</w:t>
      </w:r>
      <w:r w:rsidRPr="00186A78">
        <w:rPr>
          <w:rFonts w:ascii="Arial" w:hAnsi="Arial" w:cs="Arial"/>
        </w:rPr>
        <w:br/>
        <w:t>Sing in me, O Living Christ!</w:t>
      </w:r>
    </w:p>
    <w:p w14:paraId="5AEEC9F0" w14:textId="77777777" w:rsidR="00C16657" w:rsidRPr="00186A78" w:rsidRDefault="00C16657" w:rsidP="00C16657">
      <w:pPr>
        <w:pStyle w:val="NormalWeb"/>
        <w:rPr>
          <w:rFonts w:ascii="Arial" w:hAnsi="Arial" w:cs="Arial"/>
        </w:rPr>
      </w:pPr>
      <w:r w:rsidRPr="00186A78">
        <w:rPr>
          <w:rFonts w:ascii="Arial" w:hAnsi="Arial" w:cs="Arial"/>
        </w:rPr>
        <w:t>Anytime I turn to You,</w:t>
      </w:r>
      <w:r w:rsidRPr="00186A78">
        <w:rPr>
          <w:rFonts w:ascii="Arial" w:hAnsi="Arial" w:cs="Arial"/>
        </w:rPr>
        <w:br/>
        <w:t>I breathe Your perfect peace.</w:t>
      </w:r>
      <w:r w:rsidRPr="00186A78">
        <w:rPr>
          <w:rFonts w:ascii="Arial" w:hAnsi="Arial" w:cs="Arial"/>
        </w:rPr>
        <w:br/>
        <w:t>More and more I find You there</w:t>
      </w:r>
      <w:r w:rsidRPr="00186A78">
        <w:rPr>
          <w:rFonts w:ascii="Arial" w:hAnsi="Arial" w:cs="Arial"/>
        </w:rPr>
        <w:br/>
        <w:t>As faith and prayer increase.</w:t>
      </w:r>
      <w:r w:rsidRPr="00186A78">
        <w:rPr>
          <w:rFonts w:ascii="Arial" w:hAnsi="Arial" w:cs="Arial"/>
        </w:rPr>
        <w:br/>
        <w:t>More in You,</w:t>
      </w:r>
      <w:r w:rsidRPr="00186A78">
        <w:rPr>
          <w:rFonts w:ascii="Arial" w:hAnsi="Arial" w:cs="Arial"/>
        </w:rPr>
        <w:br/>
        <w:t>All in You!</w:t>
      </w:r>
      <w:r w:rsidRPr="00186A78">
        <w:rPr>
          <w:rFonts w:ascii="Arial" w:hAnsi="Arial" w:cs="Arial"/>
        </w:rPr>
        <w:br/>
        <w:t>Flow in me, O Living Christ!</w:t>
      </w:r>
    </w:p>
    <w:p w14:paraId="15C5DCFF" w14:textId="77777777" w:rsidR="00C16657" w:rsidRPr="00186A78" w:rsidRDefault="00C77E3B" w:rsidP="00C16657">
      <w:pPr>
        <w:pStyle w:val="NormalWeb"/>
        <w:spacing w:before="0" w:beforeAutospacing="0" w:after="0" w:afterAutospacing="0"/>
        <w:rPr>
          <w:rFonts w:ascii="Arial" w:hAnsi="Arial" w:cs="Arial"/>
        </w:rPr>
      </w:pPr>
      <w:r>
        <w:rPr>
          <w:rFonts w:ascii="Arial" w:hAnsi="Arial" w:cs="Arial"/>
        </w:rPr>
        <w:t>Seeing y</w:t>
      </w:r>
      <w:r w:rsidR="00C16657" w:rsidRPr="00186A78">
        <w:rPr>
          <w:rFonts w:ascii="Arial" w:hAnsi="Arial" w:cs="Arial"/>
        </w:rPr>
        <w:t xml:space="preserve">ou, my </w:t>
      </w:r>
      <w:r>
        <w:rPr>
          <w:rFonts w:ascii="Arial" w:hAnsi="Arial" w:cs="Arial"/>
        </w:rPr>
        <w:t>Lord, my King,</w:t>
      </w:r>
      <w:r>
        <w:rPr>
          <w:rFonts w:ascii="Arial" w:hAnsi="Arial" w:cs="Arial"/>
        </w:rPr>
        <w:br/>
        <w:t>With joy I take y</w:t>
      </w:r>
      <w:r w:rsidR="00C16657" w:rsidRPr="00186A78">
        <w:rPr>
          <w:rFonts w:ascii="Arial" w:hAnsi="Arial" w:cs="Arial"/>
        </w:rPr>
        <w:t>our cross.</w:t>
      </w:r>
      <w:r w:rsidR="00C16657" w:rsidRPr="00186A78">
        <w:rPr>
          <w:rFonts w:ascii="Arial" w:hAnsi="Arial" w:cs="Arial"/>
        </w:rPr>
        <w:br/>
        <w:t>All I hold I leave behind.</w:t>
      </w:r>
      <w:r w:rsidR="00C16657" w:rsidRPr="00186A78">
        <w:rPr>
          <w:rFonts w:ascii="Arial" w:hAnsi="Arial" w:cs="Arial"/>
        </w:rPr>
        <w:br/>
        <w:t xml:space="preserve">My </w:t>
      </w:r>
      <w:r>
        <w:rPr>
          <w:rFonts w:ascii="Arial" w:hAnsi="Arial" w:cs="Arial"/>
        </w:rPr>
        <w:t>gains I count as loss.</w:t>
      </w:r>
      <w:r>
        <w:rPr>
          <w:rFonts w:ascii="Arial" w:hAnsi="Arial" w:cs="Arial"/>
        </w:rPr>
        <w:br/>
        <w:t>Rich in y</w:t>
      </w:r>
      <w:r w:rsidR="00C16657" w:rsidRPr="00186A78">
        <w:rPr>
          <w:rFonts w:ascii="Arial" w:hAnsi="Arial" w:cs="Arial"/>
        </w:rPr>
        <w:t>ou,</w:t>
      </w:r>
      <w:r w:rsidR="00C16657" w:rsidRPr="00186A78">
        <w:rPr>
          <w:rFonts w:ascii="Arial" w:hAnsi="Arial" w:cs="Arial"/>
        </w:rPr>
        <w:br/>
        <w:t xml:space="preserve">Loved in </w:t>
      </w:r>
      <w:r>
        <w:rPr>
          <w:rFonts w:ascii="Arial" w:hAnsi="Arial" w:cs="Arial"/>
        </w:rPr>
        <w:t>y</w:t>
      </w:r>
      <w:r w:rsidR="00C16657" w:rsidRPr="00186A78">
        <w:rPr>
          <w:rFonts w:ascii="Arial" w:hAnsi="Arial" w:cs="Arial"/>
        </w:rPr>
        <w:t>ou,</w:t>
      </w:r>
      <w:r w:rsidR="00C16657" w:rsidRPr="00186A78">
        <w:rPr>
          <w:rFonts w:ascii="Arial" w:hAnsi="Arial" w:cs="Arial"/>
        </w:rPr>
        <w:br/>
        <w:t xml:space="preserve">One with </w:t>
      </w:r>
      <w:r>
        <w:rPr>
          <w:rFonts w:ascii="Arial" w:hAnsi="Arial" w:cs="Arial"/>
        </w:rPr>
        <w:t>y</w:t>
      </w:r>
      <w:r w:rsidR="00C16657" w:rsidRPr="00186A78">
        <w:rPr>
          <w:rFonts w:ascii="Arial" w:hAnsi="Arial" w:cs="Arial"/>
        </w:rPr>
        <w:t>ou, O Living Christ!</w:t>
      </w:r>
    </w:p>
    <w:p w14:paraId="62BBF030" w14:textId="77777777" w:rsidR="003E60C1" w:rsidRDefault="003E60C1" w:rsidP="00530CC2">
      <w:pPr>
        <w:rPr>
          <w:rFonts w:ascii="Arial" w:hAnsi="Arial" w:cs="Arial"/>
        </w:rPr>
      </w:pPr>
    </w:p>
    <w:p w14:paraId="5EFA3B33" w14:textId="77777777" w:rsidR="008D58BC" w:rsidRDefault="008D58BC" w:rsidP="00530CC2">
      <w:pPr>
        <w:rPr>
          <w:rFonts w:ascii="Arial" w:hAnsi="Arial" w:cs="Arial"/>
        </w:rPr>
      </w:pPr>
    </w:p>
    <w:p w14:paraId="40BE0498" w14:textId="77777777" w:rsidR="00AA7196" w:rsidRDefault="00AA7196" w:rsidP="00530CC2">
      <w:pPr>
        <w:rPr>
          <w:rFonts w:ascii="Arial" w:hAnsi="Arial" w:cs="Arial"/>
        </w:rPr>
      </w:pPr>
    </w:p>
    <w:p w14:paraId="54C318BA" w14:textId="77777777" w:rsidR="00C16657" w:rsidRDefault="00C16657" w:rsidP="00530CC2">
      <w:pPr>
        <w:rPr>
          <w:rFonts w:ascii="Arial" w:hAnsi="Arial" w:cs="Arial"/>
        </w:rPr>
      </w:pPr>
    </w:p>
    <w:p w14:paraId="5B988BC8" w14:textId="77777777" w:rsidR="00AA7196" w:rsidRPr="00AA7196" w:rsidRDefault="00AA7196" w:rsidP="00AA7196">
      <w:pPr>
        <w:rPr>
          <w:rFonts w:ascii="Arial" w:hAnsi="Arial" w:cs="Arial"/>
          <w:b/>
        </w:rPr>
      </w:pPr>
      <w:r w:rsidRPr="00AA7196">
        <w:rPr>
          <w:rFonts w:ascii="Arial" w:hAnsi="Arial" w:cs="Arial"/>
          <w:b/>
        </w:rPr>
        <w:t>LIVING TRUTH</w:t>
      </w:r>
    </w:p>
    <w:p w14:paraId="06376D4C" w14:textId="77777777" w:rsidR="00AA7196" w:rsidRDefault="00A07713" w:rsidP="00AA7196">
      <w:pPr>
        <w:rPr>
          <w:rFonts w:ascii="Arial" w:hAnsi="Arial" w:cs="Arial"/>
          <w:b/>
        </w:rPr>
      </w:pPr>
      <w:r>
        <w:rPr>
          <w:rFonts w:ascii="Arial" w:hAnsi="Arial" w:cs="Arial"/>
          <w:b/>
        </w:rPr>
        <w:t>Composed by Tessa</w:t>
      </w:r>
      <w:r w:rsidR="00AA7196" w:rsidRPr="00AA7196">
        <w:rPr>
          <w:rFonts w:ascii="Arial" w:hAnsi="Arial" w:cs="Arial"/>
          <w:b/>
        </w:rPr>
        <w:t xml:space="preserve"> and Jay Frost</w:t>
      </w:r>
    </w:p>
    <w:p w14:paraId="1768B6D5" w14:textId="77777777" w:rsidR="00A07713" w:rsidRPr="00AA7196" w:rsidRDefault="00A07713" w:rsidP="00A07713">
      <w:pPr>
        <w:rPr>
          <w:rFonts w:ascii="Arial" w:hAnsi="Arial" w:cs="Arial"/>
          <w:b/>
        </w:rPr>
      </w:pPr>
      <w:r>
        <w:rPr>
          <w:rFonts w:ascii="Arial" w:hAnsi="Arial" w:cs="Arial"/>
          <w:b/>
        </w:rPr>
        <w:t>Sung by</w:t>
      </w:r>
      <w:r w:rsidRPr="00AA7196">
        <w:rPr>
          <w:rFonts w:ascii="Arial" w:hAnsi="Arial" w:cs="Arial"/>
          <w:b/>
        </w:rPr>
        <w:t xml:space="preserve"> Tessa Frost</w:t>
      </w:r>
    </w:p>
    <w:p w14:paraId="1432464F" w14:textId="77777777" w:rsidR="00AA7196" w:rsidRPr="00AA7196" w:rsidRDefault="00AA7196" w:rsidP="00AA7196">
      <w:pPr>
        <w:rPr>
          <w:rFonts w:ascii="Arial" w:hAnsi="Arial" w:cs="Arial"/>
          <w:sz w:val="20"/>
          <w:szCs w:val="20"/>
        </w:rPr>
      </w:pPr>
      <w:r>
        <w:rPr>
          <w:rFonts w:ascii="Arial" w:hAnsi="Arial" w:cs="Arial"/>
          <w:sz w:val="20"/>
          <w:szCs w:val="20"/>
        </w:rPr>
        <w:t xml:space="preserve">(Download CD - </w:t>
      </w:r>
      <w:r w:rsidR="001D1439">
        <w:rPr>
          <w:rFonts w:ascii="Arial" w:hAnsi="Arial" w:cs="Arial"/>
          <w:sz w:val="20"/>
          <w:szCs w:val="20"/>
        </w:rPr>
        <w:t>8</w:t>
      </w:r>
      <w:r>
        <w:rPr>
          <w:rFonts w:ascii="Arial" w:hAnsi="Arial" w:cs="Arial"/>
          <w:sz w:val="20"/>
          <w:szCs w:val="20"/>
        </w:rPr>
        <w:t>)</w:t>
      </w:r>
    </w:p>
    <w:p w14:paraId="67C00E47" w14:textId="77777777" w:rsidR="00AA7196" w:rsidRPr="00AA7196" w:rsidRDefault="00AA7196" w:rsidP="00AA7196">
      <w:pPr>
        <w:rPr>
          <w:rFonts w:ascii="Arial" w:hAnsi="Arial" w:cs="Arial"/>
        </w:rPr>
      </w:pPr>
    </w:p>
    <w:p w14:paraId="4DF0A1DE" w14:textId="77777777" w:rsidR="00AA7196" w:rsidRPr="00AA7196" w:rsidRDefault="00AA7196" w:rsidP="00AA7196">
      <w:pPr>
        <w:rPr>
          <w:rFonts w:ascii="Arial" w:hAnsi="Arial" w:cs="Arial"/>
        </w:rPr>
      </w:pPr>
      <w:r w:rsidRPr="00AA7196">
        <w:rPr>
          <w:rFonts w:ascii="Arial" w:hAnsi="Arial" w:cs="Arial"/>
        </w:rPr>
        <w:t xml:space="preserve">I know what they say </w:t>
      </w:r>
    </w:p>
    <w:p w14:paraId="237EA6F4" w14:textId="77777777" w:rsidR="00AA7196" w:rsidRPr="00AA7196" w:rsidRDefault="00AA7196" w:rsidP="00AA7196">
      <w:pPr>
        <w:rPr>
          <w:rFonts w:ascii="Arial" w:hAnsi="Arial" w:cs="Arial"/>
        </w:rPr>
      </w:pPr>
      <w:r w:rsidRPr="00AA7196">
        <w:rPr>
          <w:rFonts w:ascii="Arial" w:hAnsi="Arial" w:cs="Arial"/>
        </w:rPr>
        <w:t xml:space="preserve">It’s what we’re told every day    </w:t>
      </w:r>
    </w:p>
    <w:p w14:paraId="4CD7A84B" w14:textId="77777777" w:rsidR="00AA7196" w:rsidRPr="00AA7196" w:rsidRDefault="00AA7196" w:rsidP="00AA7196">
      <w:pPr>
        <w:rPr>
          <w:rFonts w:ascii="Arial" w:hAnsi="Arial" w:cs="Arial"/>
        </w:rPr>
      </w:pPr>
      <w:r w:rsidRPr="00AA7196">
        <w:rPr>
          <w:rFonts w:ascii="Arial" w:hAnsi="Arial" w:cs="Arial"/>
        </w:rPr>
        <w:t>That man is a mess, a slave to the grave.</w:t>
      </w:r>
    </w:p>
    <w:p w14:paraId="0860344B" w14:textId="77777777" w:rsidR="00AA7196" w:rsidRPr="00AA7196" w:rsidRDefault="00AA7196" w:rsidP="00AA7196">
      <w:pPr>
        <w:rPr>
          <w:rFonts w:ascii="Arial" w:hAnsi="Arial" w:cs="Arial"/>
        </w:rPr>
      </w:pPr>
    </w:p>
    <w:p w14:paraId="6DC2DC10" w14:textId="77777777" w:rsidR="00AA7196" w:rsidRPr="00AA7196" w:rsidRDefault="00AA7196" w:rsidP="00AA7196">
      <w:pPr>
        <w:rPr>
          <w:rFonts w:ascii="Arial" w:hAnsi="Arial" w:cs="Arial"/>
        </w:rPr>
      </w:pPr>
      <w:r w:rsidRPr="00AA7196">
        <w:rPr>
          <w:rFonts w:ascii="Arial" w:hAnsi="Arial" w:cs="Arial"/>
        </w:rPr>
        <w:t>Well it’s time that you knew</w:t>
      </w:r>
    </w:p>
    <w:p w14:paraId="67814234" w14:textId="77777777" w:rsidR="00AA7196" w:rsidRPr="00AA7196" w:rsidRDefault="00AA7196" w:rsidP="00AA7196">
      <w:pPr>
        <w:rPr>
          <w:rFonts w:ascii="Arial" w:hAnsi="Arial" w:cs="Arial"/>
        </w:rPr>
      </w:pPr>
      <w:r w:rsidRPr="00AA7196">
        <w:rPr>
          <w:rFonts w:ascii="Arial" w:hAnsi="Arial" w:cs="Arial"/>
        </w:rPr>
        <w:t>We’ve all been fooled</w:t>
      </w:r>
    </w:p>
    <w:p w14:paraId="64D5B069" w14:textId="77777777" w:rsidR="00AA7196" w:rsidRPr="00AA7196" w:rsidRDefault="00AA7196" w:rsidP="00AA7196">
      <w:pPr>
        <w:rPr>
          <w:rFonts w:ascii="Arial" w:hAnsi="Arial" w:cs="Arial"/>
        </w:rPr>
      </w:pPr>
      <w:r w:rsidRPr="00AA7196">
        <w:rPr>
          <w:rFonts w:ascii="Arial" w:hAnsi="Arial" w:cs="Arial"/>
        </w:rPr>
        <w:t xml:space="preserve">That story couldn’t be further from </w:t>
      </w:r>
    </w:p>
    <w:p w14:paraId="74DD9F15" w14:textId="77777777" w:rsidR="00AA7196" w:rsidRPr="00AA7196" w:rsidRDefault="00AA7196" w:rsidP="00AA7196">
      <w:pPr>
        <w:rPr>
          <w:rFonts w:ascii="Arial" w:hAnsi="Arial" w:cs="Arial"/>
        </w:rPr>
      </w:pPr>
      <w:r w:rsidRPr="00AA7196">
        <w:rPr>
          <w:rFonts w:ascii="Arial" w:hAnsi="Arial" w:cs="Arial"/>
        </w:rPr>
        <w:t xml:space="preserve">The Truth  </w:t>
      </w:r>
    </w:p>
    <w:p w14:paraId="752CDAE4" w14:textId="77777777" w:rsidR="00AA7196" w:rsidRDefault="00AA7196" w:rsidP="00AA7196">
      <w:pPr>
        <w:rPr>
          <w:rFonts w:ascii="Arial" w:hAnsi="Arial" w:cs="Arial"/>
        </w:rPr>
      </w:pPr>
    </w:p>
    <w:p w14:paraId="54D65D2E" w14:textId="77777777" w:rsidR="0069257B" w:rsidRPr="00AA7196" w:rsidRDefault="0069257B" w:rsidP="00AA7196">
      <w:pPr>
        <w:rPr>
          <w:rFonts w:ascii="Arial" w:hAnsi="Arial" w:cs="Arial"/>
        </w:rPr>
      </w:pPr>
      <w:r>
        <w:rPr>
          <w:rFonts w:ascii="Arial" w:hAnsi="Arial" w:cs="Arial"/>
        </w:rPr>
        <w:t>Chorus:</w:t>
      </w:r>
    </w:p>
    <w:p w14:paraId="3EC18D65" w14:textId="77777777" w:rsidR="00AA7196" w:rsidRPr="00AA7196" w:rsidRDefault="00AA7196" w:rsidP="00AA7196">
      <w:pPr>
        <w:rPr>
          <w:rFonts w:ascii="Arial" w:hAnsi="Arial" w:cs="Arial"/>
        </w:rPr>
      </w:pPr>
      <w:r w:rsidRPr="00AA7196">
        <w:rPr>
          <w:rFonts w:ascii="Arial" w:hAnsi="Arial" w:cs="Arial"/>
        </w:rPr>
        <w:t>Man is God-made</w:t>
      </w:r>
    </w:p>
    <w:p w14:paraId="225A33CF" w14:textId="77777777" w:rsidR="00AA7196" w:rsidRPr="00AA7196" w:rsidRDefault="00AA7196" w:rsidP="00AA7196">
      <w:pPr>
        <w:rPr>
          <w:rFonts w:ascii="Arial" w:hAnsi="Arial" w:cs="Arial"/>
        </w:rPr>
      </w:pPr>
      <w:r w:rsidRPr="00AA7196">
        <w:rPr>
          <w:rFonts w:ascii="Arial" w:hAnsi="Arial" w:cs="Arial"/>
        </w:rPr>
        <w:t>No mistakes</w:t>
      </w:r>
    </w:p>
    <w:p w14:paraId="7982570D" w14:textId="77777777" w:rsidR="00AA7196" w:rsidRPr="00AA7196" w:rsidRDefault="00AA7196" w:rsidP="00AA7196">
      <w:pPr>
        <w:rPr>
          <w:rFonts w:ascii="Arial" w:hAnsi="Arial" w:cs="Arial"/>
        </w:rPr>
      </w:pPr>
      <w:r w:rsidRPr="00AA7196">
        <w:rPr>
          <w:rFonts w:ascii="Arial" w:hAnsi="Arial" w:cs="Arial"/>
        </w:rPr>
        <w:t>Nothing to pay</w:t>
      </w:r>
    </w:p>
    <w:p w14:paraId="1852792C" w14:textId="77777777" w:rsidR="00AA7196" w:rsidRPr="00AA7196" w:rsidRDefault="00AA7196" w:rsidP="00AA7196">
      <w:pPr>
        <w:rPr>
          <w:rFonts w:ascii="Arial" w:hAnsi="Arial" w:cs="Arial"/>
        </w:rPr>
      </w:pPr>
      <w:r w:rsidRPr="00AA7196">
        <w:rPr>
          <w:rFonts w:ascii="Arial" w:hAnsi="Arial" w:cs="Arial"/>
        </w:rPr>
        <w:t>The living image of God’s grace</w:t>
      </w:r>
    </w:p>
    <w:p w14:paraId="2EFF52BE" w14:textId="77777777" w:rsidR="00AA7196" w:rsidRPr="00AA7196" w:rsidRDefault="00AA7196" w:rsidP="00AA7196">
      <w:pPr>
        <w:rPr>
          <w:rFonts w:ascii="Arial" w:hAnsi="Arial" w:cs="Arial"/>
        </w:rPr>
      </w:pPr>
      <w:r w:rsidRPr="00AA7196">
        <w:rPr>
          <w:rFonts w:ascii="Arial" w:hAnsi="Arial" w:cs="Arial"/>
        </w:rPr>
        <w:t>Spiritual</w:t>
      </w:r>
    </w:p>
    <w:p w14:paraId="141620FD" w14:textId="77777777" w:rsidR="00AA7196" w:rsidRPr="00AA7196" w:rsidRDefault="00AA7196" w:rsidP="00AA7196">
      <w:pPr>
        <w:rPr>
          <w:rFonts w:ascii="Arial" w:hAnsi="Arial" w:cs="Arial"/>
        </w:rPr>
      </w:pPr>
      <w:r w:rsidRPr="00AA7196">
        <w:rPr>
          <w:rFonts w:ascii="Arial" w:hAnsi="Arial" w:cs="Arial"/>
        </w:rPr>
        <w:t>Forever</w:t>
      </w:r>
    </w:p>
    <w:p w14:paraId="2FFC34D8" w14:textId="77777777" w:rsidR="00AA7196" w:rsidRPr="00AA7196" w:rsidRDefault="00AA7196" w:rsidP="00AA7196">
      <w:pPr>
        <w:rPr>
          <w:rFonts w:ascii="Arial" w:hAnsi="Arial" w:cs="Arial"/>
        </w:rPr>
      </w:pPr>
      <w:r w:rsidRPr="00AA7196">
        <w:rPr>
          <w:rFonts w:ascii="Arial" w:hAnsi="Arial" w:cs="Arial"/>
        </w:rPr>
        <w:t>Safe</w:t>
      </w:r>
    </w:p>
    <w:p w14:paraId="79841F60" w14:textId="77777777" w:rsidR="00AA7196" w:rsidRPr="00AA7196" w:rsidRDefault="00AA7196" w:rsidP="00AA7196">
      <w:pPr>
        <w:rPr>
          <w:rFonts w:ascii="Arial" w:hAnsi="Arial" w:cs="Arial"/>
        </w:rPr>
      </w:pPr>
    </w:p>
    <w:p w14:paraId="5CB4AF11" w14:textId="77777777" w:rsidR="00AA7196" w:rsidRPr="00AA7196" w:rsidRDefault="00AA7196" w:rsidP="00AA7196">
      <w:pPr>
        <w:rPr>
          <w:rFonts w:ascii="Arial" w:hAnsi="Arial" w:cs="Arial"/>
        </w:rPr>
      </w:pPr>
      <w:r w:rsidRPr="00AA7196">
        <w:rPr>
          <w:rFonts w:ascii="Arial" w:hAnsi="Arial" w:cs="Arial"/>
        </w:rPr>
        <w:t xml:space="preserve">Do you know what this means? </w:t>
      </w:r>
    </w:p>
    <w:p w14:paraId="1AAD0F7F" w14:textId="77777777" w:rsidR="00AA7196" w:rsidRPr="00AA7196" w:rsidRDefault="00AA7196" w:rsidP="00AA7196">
      <w:pPr>
        <w:rPr>
          <w:rFonts w:ascii="Arial" w:hAnsi="Arial" w:cs="Arial"/>
        </w:rPr>
      </w:pPr>
      <w:r w:rsidRPr="00AA7196">
        <w:rPr>
          <w:rFonts w:ascii="Arial" w:hAnsi="Arial" w:cs="Arial"/>
        </w:rPr>
        <w:t xml:space="preserve">Get up, walk right out of the dream  </w:t>
      </w:r>
    </w:p>
    <w:p w14:paraId="7C383953" w14:textId="77777777" w:rsidR="00AA7196" w:rsidRPr="00AA7196" w:rsidRDefault="00AA7196" w:rsidP="00AA7196">
      <w:pPr>
        <w:rPr>
          <w:rFonts w:ascii="Arial" w:hAnsi="Arial" w:cs="Arial"/>
        </w:rPr>
      </w:pPr>
      <w:r w:rsidRPr="00AA7196">
        <w:rPr>
          <w:rFonts w:ascii="Arial" w:hAnsi="Arial" w:cs="Arial"/>
        </w:rPr>
        <w:t>Sweet man</w:t>
      </w:r>
    </w:p>
    <w:p w14:paraId="13FC1C37" w14:textId="77777777" w:rsidR="00AA7196" w:rsidRPr="00AA7196" w:rsidRDefault="00AA7196" w:rsidP="00AA7196">
      <w:pPr>
        <w:rPr>
          <w:rFonts w:ascii="Arial" w:hAnsi="Arial" w:cs="Arial"/>
        </w:rPr>
      </w:pPr>
      <w:r w:rsidRPr="00AA7196">
        <w:rPr>
          <w:rFonts w:ascii="Arial" w:hAnsi="Arial" w:cs="Arial"/>
        </w:rPr>
        <w:t xml:space="preserve">You are blessed </w:t>
      </w:r>
    </w:p>
    <w:p w14:paraId="49D33595" w14:textId="77777777" w:rsidR="00AA7196" w:rsidRPr="00AA7196" w:rsidRDefault="00AA7196" w:rsidP="00AA7196">
      <w:pPr>
        <w:rPr>
          <w:rFonts w:ascii="Arial" w:hAnsi="Arial" w:cs="Arial"/>
        </w:rPr>
      </w:pPr>
      <w:r w:rsidRPr="00AA7196">
        <w:rPr>
          <w:rFonts w:ascii="Arial" w:hAnsi="Arial" w:cs="Arial"/>
        </w:rPr>
        <w:t>Life’s eternal guest</w:t>
      </w:r>
    </w:p>
    <w:p w14:paraId="46BB7988" w14:textId="77777777" w:rsidR="00AA7196" w:rsidRPr="00AA7196" w:rsidRDefault="00AA7196" w:rsidP="00AA7196">
      <w:pPr>
        <w:rPr>
          <w:rFonts w:ascii="Arial" w:hAnsi="Arial" w:cs="Arial"/>
        </w:rPr>
      </w:pPr>
    </w:p>
    <w:p w14:paraId="21323F88" w14:textId="77777777" w:rsidR="00AA7196" w:rsidRPr="00AA7196" w:rsidRDefault="00AA7196" w:rsidP="00AA7196">
      <w:pPr>
        <w:rPr>
          <w:rFonts w:ascii="Arial" w:hAnsi="Arial" w:cs="Arial"/>
        </w:rPr>
      </w:pPr>
      <w:r w:rsidRPr="00AA7196">
        <w:rPr>
          <w:rFonts w:ascii="Arial" w:hAnsi="Arial" w:cs="Arial"/>
        </w:rPr>
        <w:t>It’s time that we knew</w:t>
      </w:r>
    </w:p>
    <w:p w14:paraId="1FBC182E" w14:textId="77777777" w:rsidR="00AA7196" w:rsidRPr="00AA7196" w:rsidRDefault="00AA7196" w:rsidP="00AA7196">
      <w:pPr>
        <w:rPr>
          <w:rFonts w:ascii="Arial" w:hAnsi="Arial" w:cs="Arial"/>
        </w:rPr>
      </w:pPr>
      <w:r w:rsidRPr="00AA7196">
        <w:rPr>
          <w:rFonts w:ascii="Arial" w:hAnsi="Arial" w:cs="Arial"/>
        </w:rPr>
        <w:t xml:space="preserve">So we’ll never be fooled  </w:t>
      </w:r>
    </w:p>
    <w:p w14:paraId="0DF8530A" w14:textId="77777777" w:rsidR="00AA7196" w:rsidRPr="00AA7196" w:rsidRDefault="00AA7196" w:rsidP="00AA7196">
      <w:pPr>
        <w:rPr>
          <w:rFonts w:ascii="Arial" w:hAnsi="Arial" w:cs="Arial"/>
        </w:rPr>
      </w:pPr>
      <w:r w:rsidRPr="00AA7196">
        <w:rPr>
          <w:rFonts w:ascii="Arial" w:hAnsi="Arial" w:cs="Arial"/>
        </w:rPr>
        <w:t xml:space="preserve">Into thinking a lie when </w:t>
      </w:r>
    </w:p>
    <w:p w14:paraId="0A964E33" w14:textId="77777777" w:rsidR="00AA7196" w:rsidRPr="00AA7196" w:rsidRDefault="00AA7196" w:rsidP="00AA7196">
      <w:pPr>
        <w:rPr>
          <w:rFonts w:ascii="Arial" w:hAnsi="Arial" w:cs="Arial"/>
        </w:rPr>
      </w:pPr>
      <w:r w:rsidRPr="00AA7196">
        <w:rPr>
          <w:rFonts w:ascii="Arial" w:hAnsi="Arial" w:cs="Arial"/>
        </w:rPr>
        <w:t xml:space="preserve">We’re living Truth.  </w:t>
      </w:r>
    </w:p>
    <w:p w14:paraId="4342AA68" w14:textId="77777777" w:rsidR="00AA7196" w:rsidRDefault="0069257B" w:rsidP="00AA7196">
      <w:pPr>
        <w:rPr>
          <w:rFonts w:ascii="Arial" w:hAnsi="Arial" w:cs="Arial"/>
        </w:rPr>
      </w:pPr>
      <w:r>
        <w:rPr>
          <w:rFonts w:ascii="Arial" w:hAnsi="Arial" w:cs="Arial"/>
        </w:rPr>
        <w:t>(chorus)</w:t>
      </w:r>
    </w:p>
    <w:p w14:paraId="6F90343D" w14:textId="77777777" w:rsidR="0069257B" w:rsidRPr="00AA7196" w:rsidRDefault="0069257B" w:rsidP="00AA7196">
      <w:pPr>
        <w:rPr>
          <w:rFonts w:ascii="Arial" w:hAnsi="Arial" w:cs="Arial"/>
        </w:rPr>
      </w:pPr>
    </w:p>
    <w:p w14:paraId="0A310DE9" w14:textId="77777777" w:rsidR="00AA7196" w:rsidRPr="00AA7196" w:rsidRDefault="00AA7196" w:rsidP="00AA7196">
      <w:pPr>
        <w:rPr>
          <w:rFonts w:ascii="Arial" w:hAnsi="Arial" w:cs="Arial"/>
        </w:rPr>
      </w:pPr>
      <w:r w:rsidRPr="00AA7196">
        <w:rPr>
          <w:rFonts w:ascii="Arial" w:hAnsi="Arial" w:cs="Arial"/>
        </w:rPr>
        <w:t xml:space="preserve">As for me, I see God’s face in righteousness </w:t>
      </w:r>
    </w:p>
    <w:p w14:paraId="16EF5FF7" w14:textId="77777777" w:rsidR="00AA7196" w:rsidRPr="00AA7196" w:rsidRDefault="00AA7196" w:rsidP="00AA7196">
      <w:pPr>
        <w:rPr>
          <w:rFonts w:ascii="Arial" w:hAnsi="Arial" w:cs="Arial"/>
        </w:rPr>
      </w:pPr>
      <w:r w:rsidRPr="00AA7196">
        <w:rPr>
          <w:rFonts w:ascii="Arial" w:hAnsi="Arial" w:cs="Arial"/>
        </w:rPr>
        <w:t xml:space="preserve">As for me, I am satisfied when I awake in Thy likeness </w:t>
      </w:r>
    </w:p>
    <w:p w14:paraId="784142AC" w14:textId="77777777" w:rsidR="00AA7196" w:rsidRPr="00AA7196" w:rsidRDefault="00AA7196" w:rsidP="00AA7196">
      <w:pPr>
        <w:rPr>
          <w:rFonts w:ascii="Arial" w:hAnsi="Arial" w:cs="Arial"/>
        </w:rPr>
      </w:pPr>
    </w:p>
    <w:p w14:paraId="7AA7A64F" w14:textId="77777777" w:rsidR="00AA7196" w:rsidRPr="00AA7196" w:rsidRDefault="00AA7196" w:rsidP="00AA7196">
      <w:pPr>
        <w:rPr>
          <w:rFonts w:ascii="Arial" w:hAnsi="Arial" w:cs="Arial"/>
        </w:rPr>
      </w:pPr>
      <w:r w:rsidRPr="00AA7196">
        <w:rPr>
          <w:rFonts w:ascii="Arial" w:hAnsi="Arial" w:cs="Arial"/>
        </w:rPr>
        <w:t>Yes, it’s time that we knew</w:t>
      </w:r>
    </w:p>
    <w:p w14:paraId="0CA41F36" w14:textId="77777777" w:rsidR="00AA7196" w:rsidRPr="00AA7196" w:rsidRDefault="0069257B" w:rsidP="00AA7196">
      <w:pPr>
        <w:rPr>
          <w:rFonts w:ascii="Arial" w:hAnsi="Arial" w:cs="Arial"/>
        </w:rPr>
      </w:pPr>
      <w:r>
        <w:rPr>
          <w:rFonts w:ascii="Arial" w:hAnsi="Arial" w:cs="Arial"/>
        </w:rPr>
        <w:t>So</w:t>
      </w:r>
      <w:r w:rsidR="00AA7196" w:rsidRPr="00AA7196">
        <w:rPr>
          <w:rFonts w:ascii="Arial" w:hAnsi="Arial" w:cs="Arial"/>
        </w:rPr>
        <w:t xml:space="preserve"> we’ll never be fooled  </w:t>
      </w:r>
    </w:p>
    <w:p w14:paraId="0F4E0D7F" w14:textId="77777777" w:rsidR="00AA7196" w:rsidRPr="00AA7196" w:rsidRDefault="00AA7196" w:rsidP="00AA7196">
      <w:pPr>
        <w:rPr>
          <w:rFonts w:ascii="Arial" w:hAnsi="Arial" w:cs="Arial"/>
        </w:rPr>
      </w:pPr>
      <w:r w:rsidRPr="00AA7196">
        <w:rPr>
          <w:rFonts w:ascii="Arial" w:hAnsi="Arial" w:cs="Arial"/>
        </w:rPr>
        <w:t>Into thinking a lie when</w:t>
      </w:r>
    </w:p>
    <w:p w14:paraId="4068816D" w14:textId="77777777" w:rsidR="00AA7196" w:rsidRPr="00AA7196" w:rsidRDefault="00AA7196" w:rsidP="00AA7196">
      <w:pPr>
        <w:rPr>
          <w:rFonts w:ascii="Arial" w:hAnsi="Arial" w:cs="Arial"/>
        </w:rPr>
      </w:pPr>
      <w:r w:rsidRPr="00AA7196">
        <w:rPr>
          <w:rFonts w:ascii="Arial" w:hAnsi="Arial" w:cs="Arial"/>
        </w:rPr>
        <w:t xml:space="preserve">We’re living Truth </w:t>
      </w:r>
    </w:p>
    <w:p w14:paraId="043A0699" w14:textId="77777777" w:rsidR="00AA7196" w:rsidRPr="00AA7196" w:rsidRDefault="00AA7196" w:rsidP="00AA7196">
      <w:pPr>
        <w:rPr>
          <w:rFonts w:ascii="Arial" w:hAnsi="Arial" w:cs="Arial"/>
        </w:rPr>
      </w:pPr>
      <w:r w:rsidRPr="00AA7196">
        <w:rPr>
          <w:rFonts w:ascii="Arial" w:hAnsi="Arial" w:cs="Arial"/>
        </w:rPr>
        <w:t>We’re living proof</w:t>
      </w:r>
    </w:p>
    <w:p w14:paraId="411BC072" w14:textId="77777777" w:rsidR="00C16657" w:rsidRDefault="00C16657" w:rsidP="00442F15">
      <w:pPr>
        <w:rPr>
          <w:rFonts w:ascii="Arial" w:hAnsi="Arial" w:cs="Arial"/>
        </w:rPr>
      </w:pPr>
    </w:p>
    <w:p w14:paraId="60B2BD57" w14:textId="77777777" w:rsidR="00AA7196" w:rsidRDefault="00AA7196" w:rsidP="00442F15">
      <w:pPr>
        <w:rPr>
          <w:rFonts w:ascii="Arial" w:hAnsi="Arial" w:cs="Arial"/>
        </w:rPr>
      </w:pPr>
    </w:p>
    <w:p w14:paraId="441689F9" w14:textId="77777777" w:rsidR="00AA7196" w:rsidRDefault="00AA7196" w:rsidP="00442F15">
      <w:pPr>
        <w:rPr>
          <w:rFonts w:ascii="Arial" w:hAnsi="Arial" w:cs="Arial"/>
        </w:rPr>
      </w:pPr>
    </w:p>
    <w:p w14:paraId="2FB7E75B" w14:textId="77777777" w:rsidR="00AA7196" w:rsidRPr="00442F15" w:rsidRDefault="00AA7196" w:rsidP="00442F15">
      <w:pPr>
        <w:rPr>
          <w:rFonts w:ascii="Arial" w:hAnsi="Arial" w:cs="Arial"/>
        </w:rPr>
      </w:pPr>
    </w:p>
    <w:p w14:paraId="3D3355FE" w14:textId="77777777" w:rsidR="008D58BC" w:rsidRPr="00442F15" w:rsidRDefault="008D58BC" w:rsidP="00442F15">
      <w:pPr>
        <w:rPr>
          <w:rFonts w:ascii="Arial" w:eastAsia="Calibri" w:hAnsi="Arial" w:cs="Arial"/>
          <w:b/>
        </w:rPr>
      </w:pPr>
      <w:r w:rsidRPr="00442F15">
        <w:rPr>
          <w:rFonts w:ascii="Arial" w:eastAsia="Calibri" w:hAnsi="Arial" w:cs="Arial"/>
          <w:b/>
        </w:rPr>
        <w:t>LIVING WATER</w:t>
      </w:r>
    </w:p>
    <w:p w14:paraId="7576B322" w14:textId="77777777" w:rsidR="008D58BC" w:rsidRPr="00442F15" w:rsidRDefault="008D58BC" w:rsidP="00442F15">
      <w:pPr>
        <w:rPr>
          <w:rFonts w:ascii="Arial" w:eastAsia="Calibri" w:hAnsi="Arial" w:cs="Arial"/>
          <w:b/>
          <w:lang w:val="en"/>
        </w:rPr>
      </w:pPr>
      <w:r w:rsidRPr="00442F15">
        <w:rPr>
          <w:rFonts w:ascii="Arial" w:eastAsia="Calibri" w:hAnsi="Arial" w:cs="Arial"/>
          <w:b/>
          <w:lang w:val="en"/>
        </w:rPr>
        <w:t>By Marcus Gresham</w:t>
      </w:r>
    </w:p>
    <w:p w14:paraId="65C31297" w14:textId="77777777" w:rsidR="008D58BC" w:rsidRPr="00442F15" w:rsidRDefault="008D58BC" w:rsidP="00442F15">
      <w:pPr>
        <w:rPr>
          <w:rFonts w:ascii="Arial" w:eastAsia="Calibri" w:hAnsi="Arial" w:cs="Arial"/>
          <w:sz w:val="20"/>
          <w:szCs w:val="20"/>
          <w:lang w:val="en"/>
        </w:rPr>
      </w:pPr>
      <w:r w:rsidRPr="00442F15">
        <w:rPr>
          <w:rFonts w:ascii="Arial" w:eastAsia="Calibri" w:hAnsi="Arial" w:cs="Arial"/>
          <w:sz w:val="20"/>
          <w:szCs w:val="20"/>
          <w:lang w:val="en"/>
        </w:rPr>
        <w:t>(Download CD</w:t>
      </w:r>
      <w:r w:rsidR="00754C5E">
        <w:rPr>
          <w:rFonts w:ascii="Arial" w:eastAsia="Calibri" w:hAnsi="Arial" w:cs="Arial"/>
          <w:sz w:val="20"/>
          <w:szCs w:val="20"/>
          <w:lang w:val="en"/>
        </w:rPr>
        <w:t xml:space="preserve"> </w:t>
      </w:r>
      <w:r w:rsidRPr="00442F15">
        <w:rPr>
          <w:rFonts w:ascii="Arial" w:eastAsia="Calibri" w:hAnsi="Arial" w:cs="Arial"/>
          <w:sz w:val="20"/>
          <w:szCs w:val="20"/>
          <w:lang w:val="en"/>
        </w:rPr>
        <w:t>-</w:t>
      </w:r>
      <w:r w:rsidR="001D1439">
        <w:rPr>
          <w:rFonts w:ascii="Arial" w:eastAsia="Calibri" w:hAnsi="Arial" w:cs="Arial"/>
          <w:sz w:val="20"/>
          <w:szCs w:val="20"/>
          <w:lang w:val="en"/>
        </w:rPr>
        <w:t xml:space="preserve"> 8</w:t>
      </w:r>
      <w:r w:rsidRPr="00442F15">
        <w:rPr>
          <w:rFonts w:ascii="Arial" w:eastAsia="Calibri" w:hAnsi="Arial" w:cs="Arial"/>
          <w:sz w:val="20"/>
          <w:szCs w:val="20"/>
          <w:lang w:val="en"/>
        </w:rPr>
        <w:t>)</w:t>
      </w:r>
    </w:p>
    <w:p w14:paraId="07AD12C9" w14:textId="77777777" w:rsidR="008D58BC" w:rsidRPr="00442F15" w:rsidRDefault="008D58BC" w:rsidP="00442F15">
      <w:pPr>
        <w:rPr>
          <w:rFonts w:ascii="Arial" w:eastAsia="Calibri" w:hAnsi="Arial" w:cs="Arial"/>
          <w:lang w:val="en"/>
        </w:rPr>
      </w:pPr>
    </w:p>
    <w:p w14:paraId="15B65A07" w14:textId="77777777" w:rsidR="008D58BC" w:rsidRPr="00442F15" w:rsidRDefault="008D58BC" w:rsidP="00442F15">
      <w:pPr>
        <w:rPr>
          <w:rFonts w:ascii="Arial" w:eastAsia="Calibri" w:hAnsi="Arial" w:cs="Arial"/>
        </w:rPr>
      </w:pPr>
      <w:r w:rsidRPr="00442F15">
        <w:rPr>
          <w:rFonts w:ascii="Arial" w:eastAsia="Calibri" w:hAnsi="Arial" w:cs="Arial"/>
        </w:rPr>
        <w:lastRenderedPageBreak/>
        <w:t>Living water flow through me</w:t>
      </w:r>
    </w:p>
    <w:p w14:paraId="0FA86A14" w14:textId="77777777" w:rsidR="008D58BC" w:rsidRPr="00442F15" w:rsidRDefault="008D58BC" w:rsidP="00442F15">
      <w:pPr>
        <w:rPr>
          <w:rFonts w:ascii="Arial" w:eastAsia="Calibri" w:hAnsi="Arial" w:cs="Arial"/>
        </w:rPr>
      </w:pPr>
      <w:r w:rsidRPr="00442F15">
        <w:rPr>
          <w:rFonts w:ascii="Arial" w:eastAsia="Calibri" w:hAnsi="Arial" w:cs="Arial"/>
        </w:rPr>
        <w:t xml:space="preserve">Quench my dried and thirsty soul </w:t>
      </w:r>
    </w:p>
    <w:p w14:paraId="4AFA4932" w14:textId="77777777" w:rsidR="008D58BC" w:rsidRPr="00442F15" w:rsidRDefault="008D58BC" w:rsidP="00442F15">
      <w:pPr>
        <w:rPr>
          <w:rFonts w:ascii="Arial" w:eastAsia="Calibri" w:hAnsi="Arial" w:cs="Arial"/>
        </w:rPr>
      </w:pPr>
      <w:r w:rsidRPr="00442F15">
        <w:rPr>
          <w:rFonts w:ascii="Arial" w:eastAsia="Calibri" w:hAnsi="Arial" w:cs="Arial"/>
        </w:rPr>
        <w:t>Living water flow through me</w:t>
      </w:r>
    </w:p>
    <w:p w14:paraId="7ED6EB63" w14:textId="77777777" w:rsidR="008D58BC" w:rsidRPr="00442F15" w:rsidRDefault="008D58BC" w:rsidP="00442F15">
      <w:pPr>
        <w:rPr>
          <w:rFonts w:ascii="Arial" w:eastAsia="Calibri" w:hAnsi="Arial" w:cs="Arial"/>
        </w:rPr>
      </w:pPr>
      <w:r w:rsidRPr="00442F15">
        <w:rPr>
          <w:rFonts w:ascii="Arial" w:eastAsia="Calibri" w:hAnsi="Arial" w:cs="Arial"/>
        </w:rPr>
        <w:t>Cleanse me pure and white as snow</w:t>
      </w:r>
    </w:p>
    <w:p w14:paraId="16112835" w14:textId="77777777" w:rsidR="008D58BC" w:rsidRPr="00442F15" w:rsidRDefault="008D58BC" w:rsidP="00442F15">
      <w:pPr>
        <w:rPr>
          <w:rFonts w:ascii="Arial" w:eastAsia="Calibri" w:hAnsi="Arial" w:cs="Arial"/>
        </w:rPr>
      </w:pPr>
    </w:p>
    <w:p w14:paraId="2B403AD1" w14:textId="77777777" w:rsidR="008D58BC" w:rsidRPr="00442F15" w:rsidRDefault="008D58BC" w:rsidP="00442F15">
      <w:pPr>
        <w:rPr>
          <w:rFonts w:ascii="Arial" w:eastAsia="Calibri" w:hAnsi="Arial" w:cs="Arial"/>
        </w:rPr>
      </w:pPr>
      <w:r w:rsidRPr="00442F15">
        <w:rPr>
          <w:rFonts w:ascii="Arial" w:eastAsia="Calibri" w:hAnsi="Arial" w:cs="Arial"/>
        </w:rPr>
        <w:t>Chorus:</w:t>
      </w:r>
    </w:p>
    <w:p w14:paraId="5A1D3B4A" w14:textId="77777777" w:rsidR="008D58BC" w:rsidRPr="00442F15" w:rsidRDefault="008D58BC" w:rsidP="00442F15">
      <w:pPr>
        <w:rPr>
          <w:rFonts w:ascii="Arial" w:eastAsia="Calibri" w:hAnsi="Arial" w:cs="Arial"/>
        </w:rPr>
      </w:pPr>
      <w:r w:rsidRPr="00442F15">
        <w:rPr>
          <w:rFonts w:ascii="Arial" w:eastAsia="Calibri" w:hAnsi="Arial" w:cs="Arial"/>
        </w:rPr>
        <w:t>Living water, living water</w:t>
      </w:r>
    </w:p>
    <w:p w14:paraId="2E787E25" w14:textId="77777777" w:rsidR="008D58BC" w:rsidRPr="00442F15" w:rsidRDefault="008D58BC" w:rsidP="00442F15">
      <w:pPr>
        <w:rPr>
          <w:rFonts w:ascii="Arial" w:eastAsia="Calibri" w:hAnsi="Arial" w:cs="Arial"/>
        </w:rPr>
      </w:pPr>
      <w:r w:rsidRPr="00442F15">
        <w:rPr>
          <w:rFonts w:ascii="Arial" w:eastAsia="Calibri" w:hAnsi="Arial" w:cs="Arial"/>
        </w:rPr>
        <w:t>Come now and flow through me</w:t>
      </w:r>
    </w:p>
    <w:p w14:paraId="5F8C195F" w14:textId="77777777" w:rsidR="008D58BC" w:rsidRPr="00442F15" w:rsidRDefault="008D58BC" w:rsidP="00442F15">
      <w:pPr>
        <w:rPr>
          <w:rFonts w:ascii="Arial" w:eastAsia="Calibri" w:hAnsi="Arial" w:cs="Arial"/>
        </w:rPr>
      </w:pPr>
    </w:p>
    <w:p w14:paraId="1CB639BD" w14:textId="77777777" w:rsidR="008D58BC" w:rsidRPr="00442F15" w:rsidRDefault="008D58BC" w:rsidP="00442F15">
      <w:pPr>
        <w:rPr>
          <w:rFonts w:ascii="Arial" w:eastAsia="Calibri" w:hAnsi="Arial" w:cs="Arial"/>
        </w:rPr>
      </w:pPr>
      <w:r w:rsidRPr="00442F15">
        <w:rPr>
          <w:rFonts w:ascii="Arial" w:eastAsia="Calibri" w:hAnsi="Arial" w:cs="Arial"/>
        </w:rPr>
        <w:t>Living water flow through me</w:t>
      </w:r>
    </w:p>
    <w:p w14:paraId="15D1D48A" w14:textId="77777777" w:rsidR="008D58BC" w:rsidRPr="00442F15" w:rsidRDefault="008D58BC" w:rsidP="00442F15">
      <w:pPr>
        <w:rPr>
          <w:rFonts w:ascii="Arial" w:eastAsia="Calibri" w:hAnsi="Arial" w:cs="Arial"/>
        </w:rPr>
      </w:pPr>
      <w:r w:rsidRPr="00442F15">
        <w:rPr>
          <w:rFonts w:ascii="Arial" w:eastAsia="Calibri" w:hAnsi="Arial" w:cs="Arial"/>
        </w:rPr>
        <w:t>Heal the brokenness of my life</w:t>
      </w:r>
    </w:p>
    <w:p w14:paraId="2DD3738C" w14:textId="77777777" w:rsidR="008D58BC" w:rsidRPr="00442F15" w:rsidRDefault="008D58BC" w:rsidP="00442F15">
      <w:pPr>
        <w:rPr>
          <w:rFonts w:ascii="Arial" w:eastAsia="Calibri" w:hAnsi="Arial" w:cs="Arial"/>
        </w:rPr>
      </w:pPr>
      <w:r w:rsidRPr="00442F15">
        <w:rPr>
          <w:rFonts w:ascii="Arial" w:eastAsia="Calibri" w:hAnsi="Arial" w:cs="Arial"/>
        </w:rPr>
        <w:t>Living water flow through me</w:t>
      </w:r>
    </w:p>
    <w:p w14:paraId="24048B4B" w14:textId="77777777" w:rsidR="008D58BC" w:rsidRPr="00442F15" w:rsidRDefault="008D58BC" w:rsidP="00442F15">
      <w:pPr>
        <w:rPr>
          <w:rFonts w:ascii="Arial" w:eastAsia="Calibri" w:hAnsi="Arial" w:cs="Arial"/>
        </w:rPr>
      </w:pPr>
      <w:r w:rsidRPr="00442F15">
        <w:rPr>
          <w:rFonts w:ascii="Arial" w:eastAsia="Calibri" w:hAnsi="Arial" w:cs="Arial"/>
        </w:rPr>
        <w:t>Lead me to the might of Christ</w:t>
      </w:r>
    </w:p>
    <w:p w14:paraId="5D607005" w14:textId="77777777" w:rsidR="008D58BC" w:rsidRPr="00442F15" w:rsidRDefault="008D58BC" w:rsidP="00442F15">
      <w:pPr>
        <w:rPr>
          <w:rFonts w:ascii="Arial" w:eastAsia="Calibri" w:hAnsi="Arial" w:cs="Arial"/>
        </w:rPr>
      </w:pPr>
      <w:r w:rsidRPr="00442F15">
        <w:rPr>
          <w:rFonts w:ascii="Arial" w:eastAsia="Calibri" w:hAnsi="Arial" w:cs="Arial"/>
        </w:rPr>
        <w:t>(chorus)</w:t>
      </w:r>
    </w:p>
    <w:p w14:paraId="57B65D5C" w14:textId="77777777" w:rsidR="008D58BC" w:rsidRPr="00442F15" w:rsidRDefault="008D58BC" w:rsidP="00442F15">
      <w:pPr>
        <w:rPr>
          <w:rFonts w:ascii="Arial" w:eastAsia="Calibri" w:hAnsi="Arial" w:cs="Arial"/>
        </w:rPr>
      </w:pPr>
    </w:p>
    <w:p w14:paraId="0A2881B2" w14:textId="77777777" w:rsidR="008D58BC" w:rsidRPr="00442F15" w:rsidRDefault="008D58BC" w:rsidP="00442F15">
      <w:pPr>
        <w:rPr>
          <w:rFonts w:ascii="Arial" w:eastAsia="Calibri" w:hAnsi="Arial" w:cs="Arial"/>
        </w:rPr>
      </w:pPr>
      <w:r w:rsidRPr="00442F15">
        <w:rPr>
          <w:rFonts w:ascii="Arial" w:eastAsia="Calibri" w:hAnsi="Arial" w:cs="Arial"/>
        </w:rPr>
        <w:t>Living water flow through me</w:t>
      </w:r>
    </w:p>
    <w:p w14:paraId="4F043306" w14:textId="77777777" w:rsidR="008D58BC" w:rsidRPr="00442F15" w:rsidRDefault="008D58BC" w:rsidP="00442F15">
      <w:pPr>
        <w:rPr>
          <w:rFonts w:ascii="Arial" w:eastAsia="Calibri" w:hAnsi="Arial" w:cs="Arial"/>
        </w:rPr>
      </w:pPr>
      <w:r w:rsidRPr="00442F15">
        <w:rPr>
          <w:rFonts w:ascii="Arial" w:eastAsia="Calibri" w:hAnsi="Arial" w:cs="Arial"/>
        </w:rPr>
        <w:t>Fill my heart with greater dreams</w:t>
      </w:r>
    </w:p>
    <w:p w14:paraId="6F265135" w14:textId="77777777" w:rsidR="008D58BC" w:rsidRPr="00442F15" w:rsidRDefault="008D58BC" w:rsidP="00442F15">
      <w:pPr>
        <w:rPr>
          <w:rFonts w:ascii="Arial" w:eastAsia="Calibri" w:hAnsi="Arial" w:cs="Arial"/>
        </w:rPr>
      </w:pPr>
      <w:r w:rsidRPr="00442F15">
        <w:rPr>
          <w:rFonts w:ascii="Arial" w:eastAsia="Calibri" w:hAnsi="Arial" w:cs="Arial"/>
        </w:rPr>
        <w:t>Living water flow through me</w:t>
      </w:r>
    </w:p>
    <w:p w14:paraId="2C064AE7" w14:textId="77777777" w:rsidR="008D58BC" w:rsidRPr="00442F15" w:rsidRDefault="008D58BC" w:rsidP="00442F15">
      <w:pPr>
        <w:rPr>
          <w:rFonts w:ascii="Arial" w:eastAsia="Calibri" w:hAnsi="Arial" w:cs="Arial"/>
        </w:rPr>
      </w:pPr>
      <w:r w:rsidRPr="00442F15">
        <w:rPr>
          <w:rFonts w:ascii="Arial" w:eastAsia="Calibri" w:hAnsi="Arial" w:cs="Arial"/>
        </w:rPr>
        <w:t>Guide my life to deeper streams</w:t>
      </w:r>
    </w:p>
    <w:p w14:paraId="08744215" w14:textId="77777777" w:rsidR="008D58BC" w:rsidRPr="00442F15" w:rsidRDefault="008D58BC" w:rsidP="00442F15">
      <w:pPr>
        <w:rPr>
          <w:rFonts w:ascii="Arial" w:eastAsia="Calibri" w:hAnsi="Arial" w:cs="Arial"/>
        </w:rPr>
      </w:pPr>
      <w:r w:rsidRPr="00442F15">
        <w:rPr>
          <w:rFonts w:ascii="Arial" w:eastAsia="Calibri" w:hAnsi="Arial" w:cs="Arial"/>
        </w:rPr>
        <w:t>(chorus)</w:t>
      </w:r>
    </w:p>
    <w:p w14:paraId="6F17E203" w14:textId="77777777" w:rsidR="008D58BC" w:rsidRPr="00442F15" w:rsidRDefault="008D58BC" w:rsidP="00442F15">
      <w:pPr>
        <w:rPr>
          <w:rFonts w:ascii="Arial" w:eastAsia="Calibri" w:hAnsi="Arial" w:cs="Arial"/>
        </w:rPr>
      </w:pPr>
    </w:p>
    <w:p w14:paraId="02468AC0" w14:textId="77777777" w:rsidR="008D58BC" w:rsidRPr="00442F15" w:rsidRDefault="008D58BC" w:rsidP="00442F15">
      <w:pPr>
        <w:rPr>
          <w:rFonts w:ascii="Arial" w:eastAsia="Calibri" w:hAnsi="Arial" w:cs="Arial"/>
        </w:rPr>
      </w:pPr>
      <w:r w:rsidRPr="00442F15">
        <w:rPr>
          <w:rFonts w:ascii="Arial" w:eastAsia="Calibri" w:hAnsi="Arial" w:cs="Arial"/>
        </w:rPr>
        <w:t>Oh like a mighty river</w:t>
      </w:r>
    </w:p>
    <w:p w14:paraId="67458C63" w14:textId="77777777" w:rsidR="008D58BC" w:rsidRPr="00442F15" w:rsidRDefault="008D58BC" w:rsidP="00442F15">
      <w:pPr>
        <w:rPr>
          <w:rFonts w:ascii="Arial" w:eastAsia="Calibri" w:hAnsi="Arial" w:cs="Arial"/>
        </w:rPr>
      </w:pPr>
      <w:r w:rsidRPr="00442F15">
        <w:rPr>
          <w:rFonts w:ascii="Arial" w:eastAsia="Calibri" w:hAnsi="Arial" w:cs="Arial"/>
        </w:rPr>
        <w:t>Living water living water come right now and flow through me</w:t>
      </w:r>
    </w:p>
    <w:p w14:paraId="7227AB59" w14:textId="77777777" w:rsidR="00C16657" w:rsidRDefault="00C16657" w:rsidP="00442F15">
      <w:pPr>
        <w:rPr>
          <w:rFonts w:ascii="Arial" w:hAnsi="Arial" w:cs="Arial"/>
        </w:rPr>
      </w:pPr>
    </w:p>
    <w:p w14:paraId="76E57010" w14:textId="77777777" w:rsidR="00BF22C0" w:rsidRDefault="00BF22C0" w:rsidP="00442F15">
      <w:pPr>
        <w:rPr>
          <w:rFonts w:ascii="Arial" w:hAnsi="Arial" w:cs="Arial"/>
        </w:rPr>
      </w:pPr>
    </w:p>
    <w:p w14:paraId="5B090408" w14:textId="77777777" w:rsidR="00BF22C0" w:rsidRDefault="00BF22C0" w:rsidP="00442F15">
      <w:pPr>
        <w:rPr>
          <w:rFonts w:ascii="Arial" w:hAnsi="Arial" w:cs="Arial"/>
        </w:rPr>
      </w:pPr>
    </w:p>
    <w:p w14:paraId="03EC883E" w14:textId="77777777" w:rsidR="00BF22C0" w:rsidRPr="00442F15" w:rsidRDefault="00BF22C0" w:rsidP="00442F15">
      <w:pPr>
        <w:rPr>
          <w:rFonts w:ascii="Arial" w:hAnsi="Arial" w:cs="Arial"/>
        </w:rPr>
      </w:pPr>
    </w:p>
    <w:p w14:paraId="24336421" w14:textId="77777777" w:rsidR="00BF22C0" w:rsidRPr="00BF22C0" w:rsidRDefault="00BF22C0" w:rsidP="00BF22C0">
      <w:pPr>
        <w:rPr>
          <w:rFonts w:ascii="Arial" w:hAnsi="Arial" w:cs="Arial"/>
          <w:b/>
        </w:rPr>
      </w:pPr>
      <w:r w:rsidRPr="00BF22C0">
        <w:rPr>
          <w:rFonts w:ascii="Arial" w:hAnsi="Arial" w:cs="Arial"/>
          <w:b/>
        </w:rPr>
        <w:t>LOOK AT THE WORLD</w:t>
      </w:r>
    </w:p>
    <w:p w14:paraId="629502E7" w14:textId="77777777" w:rsidR="00BF22C0" w:rsidRPr="00BF22C0" w:rsidRDefault="00BF22C0" w:rsidP="00BF22C0">
      <w:pPr>
        <w:rPr>
          <w:rFonts w:ascii="Arial" w:hAnsi="Arial" w:cs="Arial"/>
          <w:b/>
        </w:rPr>
      </w:pPr>
      <w:r w:rsidRPr="00BF22C0">
        <w:rPr>
          <w:rFonts w:ascii="Arial" w:hAnsi="Arial" w:cs="Arial"/>
          <w:b/>
        </w:rPr>
        <w:t>Written and arranged by John Rutter</w:t>
      </w:r>
    </w:p>
    <w:p w14:paraId="099D4B9C" w14:textId="77777777" w:rsidR="00BF22C0" w:rsidRPr="00BF22C0" w:rsidRDefault="00BF22C0" w:rsidP="00BF22C0">
      <w:pPr>
        <w:rPr>
          <w:rFonts w:ascii="Arial" w:hAnsi="Arial" w:cs="Arial"/>
          <w:b/>
        </w:rPr>
      </w:pPr>
      <w:r w:rsidRPr="00BF22C0">
        <w:rPr>
          <w:rFonts w:ascii="Arial" w:hAnsi="Arial" w:cs="Arial"/>
          <w:b/>
        </w:rPr>
        <w:t>Sung by The Cambridge Singers</w:t>
      </w:r>
    </w:p>
    <w:p w14:paraId="726A6487" w14:textId="77777777" w:rsidR="00BF22C0" w:rsidRPr="00BF22C0" w:rsidRDefault="00BF22C0" w:rsidP="00BF22C0">
      <w:pPr>
        <w:rPr>
          <w:rFonts w:ascii="Arial" w:hAnsi="Arial" w:cs="Arial"/>
          <w:sz w:val="20"/>
          <w:szCs w:val="20"/>
        </w:rPr>
      </w:pPr>
      <w:r>
        <w:rPr>
          <w:rFonts w:ascii="Arial" w:hAnsi="Arial" w:cs="Arial"/>
          <w:sz w:val="20"/>
          <w:szCs w:val="20"/>
        </w:rPr>
        <w:t>(Be Thou My Vision CD)</w:t>
      </w:r>
    </w:p>
    <w:p w14:paraId="769F8C78" w14:textId="77777777" w:rsidR="00BF22C0" w:rsidRPr="00BF22C0" w:rsidRDefault="00BF22C0" w:rsidP="00BF22C0">
      <w:pPr>
        <w:rPr>
          <w:rFonts w:ascii="Arial" w:hAnsi="Arial" w:cs="Arial"/>
          <w:b/>
        </w:rPr>
      </w:pPr>
    </w:p>
    <w:p w14:paraId="61DCDA7E" w14:textId="77777777" w:rsidR="00BF22C0" w:rsidRPr="00BF22C0" w:rsidRDefault="00BF22C0" w:rsidP="00BF22C0">
      <w:pPr>
        <w:rPr>
          <w:rFonts w:ascii="Arial" w:hAnsi="Arial" w:cs="Arial"/>
        </w:rPr>
      </w:pPr>
      <w:r w:rsidRPr="00BF22C0">
        <w:rPr>
          <w:rFonts w:ascii="Arial" w:hAnsi="Arial" w:cs="Arial"/>
        </w:rPr>
        <w:t>Look at the world, everything all around us</w:t>
      </w:r>
    </w:p>
    <w:p w14:paraId="70B6FA33" w14:textId="77777777" w:rsidR="00BF22C0" w:rsidRPr="00BF22C0" w:rsidRDefault="00BF22C0" w:rsidP="00BF22C0">
      <w:pPr>
        <w:rPr>
          <w:rFonts w:ascii="Arial" w:hAnsi="Arial" w:cs="Arial"/>
        </w:rPr>
      </w:pPr>
      <w:r w:rsidRPr="00BF22C0">
        <w:rPr>
          <w:rFonts w:ascii="Arial" w:hAnsi="Arial" w:cs="Arial"/>
        </w:rPr>
        <w:t>Look at the world, and marvel every day</w:t>
      </w:r>
    </w:p>
    <w:p w14:paraId="36A95BFB" w14:textId="77777777" w:rsidR="00BF22C0" w:rsidRPr="00BF22C0" w:rsidRDefault="00BF22C0" w:rsidP="00BF22C0">
      <w:pPr>
        <w:rPr>
          <w:rFonts w:ascii="Arial" w:hAnsi="Arial" w:cs="Arial"/>
        </w:rPr>
      </w:pPr>
      <w:r w:rsidRPr="00BF22C0">
        <w:rPr>
          <w:rFonts w:ascii="Arial" w:hAnsi="Arial" w:cs="Arial"/>
        </w:rPr>
        <w:t>Look at the world:  so many joys and wonders</w:t>
      </w:r>
    </w:p>
    <w:p w14:paraId="1A3A83ED" w14:textId="77777777" w:rsidR="00BF22C0" w:rsidRPr="00BF22C0" w:rsidRDefault="00BF22C0" w:rsidP="00BF22C0">
      <w:pPr>
        <w:rPr>
          <w:rFonts w:ascii="Arial" w:hAnsi="Arial" w:cs="Arial"/>
        </w:rPr>
      </w:pPr>
      <w:r w:rsidRPr="00BF22C0">
        <w:rPr>
          <w:rFonts w:ascii="Arial" w:hAnsi="Arial" w:cs="Arial"/>
        </w:rPr>
        <w:t>So many miracles along our way</w:t>
      </w:r>
    </w:p>
    <w:p w14:paraId="51E3E979" w14:textId="77777777" w:rsidR="00BF22C0" w:rsidRPr="00BF22C0" w:rsidRDefault="00BF22C0" w:rsidP="00BF22C0">
      <w:pPr>
        <w:rPr>
          <w:rFonts w:ascii="Arial" w:hAnsi="Arial" w:cs="Arial"/>
        </w:rPr>
      </w:pPr>
    </w:p>
    <w:p w14:paraId="2F80A0A6" w14:textId="77777777" w:rsidR="00BF22C0" w:rsidRPr="00BF22C0" w:rsidRDefault="00BF22C0" w:rsidP="00BF22C0">
      <w:pPr>
        <w:rPr>
          <w:rFonts w:ascii="Arial" w:hAnsi="Arial" w:cs="Arial"/>
        </w:rPr>
      </w:pPr>
      <w:r w:rsidRPr="00BF22C0">
        <w:rPr>
          <w:rFonts w:ascii="Arial" w:hAnsi="Arial" w:cs="Arial"/>
        </w:rPr>
        <w:t>Chorus:</w:t>
      </w:r>
    </w:p>
    <w:p w14:paraId="749FC409" w14:textId="77777777" w:rsidR="00BF22C0" w:rsidRPr="00BF22C0" w:rsidRDefault="00BF22C0" w:rsidP="00BF22C0">
      <w:pPr>
        <w:rPr>
          <w:rFonts w:ascii="Arial" w:hAnsi="Arial" w:cs="Arial"/>
        </w:rPr>
      </w:pPr>
      <w:r w:rsidRPr="00BF22C0">
        <w:rPr>
          <w:rFonts w:ascii="Arial" w:hAnsi="Arial" w:cs="Arial"/>
        </w:rPr>
        <w:t>Praise to Thee, O Lord, for all creation</w:t>
      </w:r>
    </w:p>
    <w:p w14:paraId="30309544" w14:textId="77777777" w:rsidR="00BF22C0" w:rsidRPr="00BF22C0" w:rsidRDefault="00BF22C0" w:rsidP="00BF22C0">
      <w:pPr>
        <w:rPr>
          <w:rFonts w:ascii="Arial" w:hAnsi="Arial" w:cs="Arial"/>
        </w:rPr>
      </w:pPr>
      <w:r w:rsidRPr="00BF22C0">
        <w:rPr>
          <w:rFonts w:ascii="Arial" w:hAnsi="Arial" w:cs="Arial"/>
        </w:rPr>
        <w:t>Give us grateful hearts, that we may see</w:t>
      </w:r>
    </w:p>
    <w:p w14:paraId="52DB1F41" w14:textId="77777777" w:rsidR="00BF22C0" w:rsidRPr="00BF22C0" w:rsidRDefault="00BF22C0" w:rsidP="00BF22C0">
      <w:pPr>
        <w:rPr>
          <w:rFonts w:ascii="Arial" w:hAnsi="Arial" w:cs="Arial"/>
        </w:rPr>
      </w:pPr>
      <w:r w:rsidRPr="00BF22C0">
        <w:rPr>
          <w:rFonts w:ascii="Arial" w:hAnsi="Arial" w:cs="Arial"/>
        </w:rPr>
        <w:t>All the gifts we share, and every blessing</w:t>
      </w:r>
    </w:p>
    <w:p w14:paraId="3B4ADA61" w14:textId="77777777" w:rsidR="00BF22C0" w:rsidRPr="00BF22C0" w:rsidRDefault="00BF22C0" w:rsidP="00BF22C0">
      <w:pPr>
        <w:rPr>
          <w:rFonts w:ascii="Arial" w:hAnsi="Arial" w:cs="Arial"/>
        </w:rPr>
      </w:pPr>
      <w:r w:rsidRPr="00BF22C0">
        <w:rPr>
          <w:rFonts w:ascii="Arial" w:hAnsi="Arial" w:cs="Arial"/>
        </w:rPr>
        <w:t>All things come of Thee</w:t>
      </w:r>
    </w:p>
    <w:p w14:paraId="41A885F1" w14:textId="77777777" w:rsidR="00BF22C0" w:rsidRPr="00BF22C0" w:rsidRDefault="00BF22C0" w:rsidP="00BF22C0">
      <w:pPr>
        <w:rPr>
          <w:rFonts w:ascii="Arial" w:hAnsi="Arial" w:cs="Arial"/>
        </w:rPr>
      </w:pPr>
    </w:p>
    <w:p w14:paraId="79274C0F" w14:textId="77777777" w:rsidR="00BF22C0" w:rsidRPr="00BF22C0" w:rsidRDefault="00BF22C0" w:rsidP="00BF22C0">
      <w:pPr>
        <w:rPr>
          <w:rFonts w:ascii="Arial" w:hAnsi="Arial" w:cs="Arial"/>
        </w:rPr>
      </w:pPr>
      <w:r w:rsidRPr="00BF22C0">
        <w:rPr>
          <w:rFonts w:ascii="Arial" w:hAnsi="Arial" w:cs="Arial"/>
        </w:rPr>
        <w:t>Look at the earth bringing forth fruits and flower</w:t>
      </w:r>
    </w:p>
    <w:p w14:paraId="739DCFA9" w14:textId="77777777" w:rsidR="00BF22C0" w:rsidRPr="00BF22C0" w:rsidRDefault="00BF22C0" w:rsidP="00BF22C0">
      <w:pPr>
        <w:rPr>
          <w:rFonts w:ascii="Arial" w:hAnsi="Arial" w:cs="Arial"/>
        </w:rPr>
      </w:pPr>
      <w:r w:rsidRPr="00BF22C0">
        <w:rPr>
          <w:rFonts w:ascii="Arial" w:hAnsi="Arial" w:cs="Arial"/>
        </w:rPr>
        <w:t>Look at the sky, the sunshine and the rain</w:t>
      </w:r>
    </w:p>
    <w:p w14:paraId="08347C1C" w14:textId="77777777" w:rsidR="00BF22C0" w:rsidRPr="00BF22C0" w:rsidRDefault="00BF22C0" w:rsidP="00BF22C0">
      <w:pPr>
        <w:rPr>
          <w:rFonts w:ascii="Arial" w:hAnsi="Arial" w:cs="Arial"/>
        </w:rPr>
      </w:pPr>
      <w:r w:rsidRPr="00BF22C0">
        <w:rPr>
          <w:rFonts w:ascii="Arial" w:hAnsi="Arial" w:cs="Arial"/>
        </w:rPr>
        <w:t>Look at the hills, look at the trees and mountains</w:t>
      </w:r>
    </w:p>
    <w:p w14:paraId="6089FF6F" w14:textId="77777777" w:rsidR="00BF22C0" w:rsidRPr="00BF22C0" w:rsidRDefault="00BF22C0" w:rsidP="00BF22C0">
      <w:pPr>
        <w:rPr>
          <w:rFonts w:ascii="Arial" w:hAnsi="Arial" w:cs="Arial"/>
        </w:rPr>
      </w:pPr>
      <w:r w:rsidRPr="00BF22C0">
        <w:rPr>
          <w:rFonts w:ascii="Arial" w:hAnsi="Arial" w:cs="Arial"/>
        </w:rPr>
        <w:t>Valley and flowing river, field and plain</w:t>
      </w:r>
    </w:p>
    <w:p w14:paraId="2919272F" w14:textId="77777777" w:rsidR="00BF22C0" w:rsidRPr="00BF22C0" w:rsidRDefault="00BF22C0" w:rsidP="00BF22C0">
      <w:pPr>
        <w:rPr>
          <w:rFonts w:ascii="Arial" w:hAnsi="Arial" w:cs="Arial"/>
        </w:rPr>
      </w:pPr>
      <w:r w:rsidRPr="00BF22C0">
        <w:rPr>
          <w:rFonts w:ascii="Arial" w:hAnsi="Arial" w:cs="Arial"/>
        </w:rPr>
        <w:t>(chorus)</w:t>
      </w:r>
    </w:p>
    <w:p w14:paraId="4500F218" w14:textId="77777777" w:rsidR="00BF22C0" w:rsidRPr="00BF22C0" w:rsidRDefault="00BF22C0" w:rsidP="00BF22C0">
      <w:pPr>
        <w:rPr>
          <w:rFonts w:ascii="Arial" w:hAnsi="Arial" w:cs="Arial"/>
        </w:rPr>
      </w:pPr>
    </w:p>
    <w:p w14:paraId="50544927" w14:textId="77777777" w:rsidR="00BF22C0" w:rsidRPr="00BF22C0" w:rsidRDefault="00BF22C0" w:rsidP="00BF22C0">
      <w:pPr>
        <w:rPr>
          <w:rFonts w:ascii="Arial" w:hAnsi="Arial" w:cs="Arial"/>
        </w:rPr>
      </w:pPr>
      <w:r w:rsidRPr="00BF22C0">
        <w:rPr>
          <w:rFonts w:ascii="Arial" w:hAnsi="Arial" w:cs="Arial"/>
        </w:rPr>
        <w:t>Think of the Spring, think of the warmth of Summer</w:t>
      </w:r>
    </w:p>
    <w:p w14:paraId="4C872D1E" w14:textId="77777777" w:rsidR="00BF22C0" w:rsidRPr="00BF22C0" w:rsidRDefault="00BF22C0" w:rsidP="00BF22C0">
      <w:pPr>
        <w:rPr>
          <w:rFonts w:ascii="Arial" w:hAnsi="Arial" w:cs="Arial"/>
        </w:rPr>
      </w:pPr>
      <w:r w:rsidRPr="00BF22C0">
        <w:rPr>
          <w:rFonts w:ascii="Arial" w:hAnsi="Arial" w:cs="Arial"/>
        </w:rPr>
        <w:t>Bringing the harvest before the Winter’s cold</w:t>
      </w:r>
    </w:p>
    <w:p w14:paraId="78DAAA77" w14:textId="77777777" w:rsidR="00BF22C0" w:rsidRPr="00BF22C0" w:rsidRDefault="00BF22C0" w:rsidP="00BF22C0">
      <w:pPr>
        <w:rPr>
          <w:rFonts w:ascii="Arial" w:hAnsi="Arial" w:cs="Arial"/>
        </w:rPr>
      </w:pPr>
      <w:r w:rsidRPr="00BF22C0">
        <w:rPr>
          <w:rFonts w:ascii="Arial" w:hAnsi="Arial" w:cs="Arial"/>
        </w:rPr>
        <w:t>Everything grows, everything has a season</w:t>
      </w:r>
    </w:p>
    <w:p w14:paraId="77CA9DE0" w14:textId="77777777" w:rsidR="00BF22C0" w:rsidRPr="00BF22C0" w:rsidRDefault="00BF22C0" w:rsidP="00BF22C0">
      <w:pPr>
        <w:rPr>
          <w:rFonts w:ascii="Arial" w:hAnsi="Arial" w:cs="Arial"/>
        </w:rPr>
      </w:pPr>
      <w:r w:rsidRPr="00BF22C0">
        <w:rPr>
          <w:rFonts w:ascii="Arial" w:hAnsi="Arial" w:cs="Arial"/>
        </w:rPr>
        <w:t>Till it is gathered to the Father’s fold</w:t>
      </w:r>
    </w:p>
    <w:p w14:paraId="331783F3" w14:textId="77777777" w:rsidR="00BF22C0" w:rsidRPr="00BF22C0" w:rsidRDefault="00BF22C0" w:rsidP="00BF22C0">
      <w:pPr>
        <w:rPr>
          <w:rFonts w:ascii="Arial" w:hAnsi="Arial" w:cs="Arial"/>
        </w:rPr>
      </w:pPr>
      <w:r w:rsidRPr="00BF22C0">
        <w:rPr>
          <w:rFonts w:ascii="Arial" w:hAnsi="Arial" w:cs="Arial"/>
        </w:rPr>
        <w:t>(chorus)</w:t>
      </w:r>
    </w:p>
    <w:p w14:paraId="282DD892" w14:textId="77777777" w:rsidR="00BF22C0" w:rsidRPr="00BF22C0" w:rsidRDefault="00BF22C0" w:rsidP="00BF22C0">
      <w:pPr>
        <w:rPr>
          <w:rFonts w:ascii="Arial" w:hAnsi="Arial" w:cs="Arial"/>
        </w:rPr>
      </w:pPr>
    </w:p>
    <w:p w14:paraId="01DA23F9" w14:textId="77777777" w:rsidR="00BF22C0" w:rsidRPr="00BF22C0" w:rsidRDefault="00BF22C0" w:rsidP="00BF22C0">
      <w:pPr>
        <w:rPr>
          <w:rFonts w:ascii="Arial" w:hAnsi="Arial" w:cs="Arial"/>
        </w:rPr>
      </w:pPr>
      <w:r w:rsidRPr="00BF22C0">
        <w:rPr>
          <w:rFonts w:ascii="Arial" w:hAnsi="Arial" w:cs="Arial"/>
        </w:rPr>
        <w:t>Every good gift, all that we need and cherish</w:t>
      </w:r>
    </w:p>
    <w:p w14:paraId="28A2AD26" w14:textId="77777777" w:rsidR="00BF22C0" w:rsidRPr="00BF22C0" w:rsidRDefault="00BF22C0" w:rsidP="00BF22C0">
      <w:pPr>
        <w:rPr>
          <w:rFonts w:ascii="Arial" w:hAnsi="Arial" w:cs="Arial"/>
        </w:rPr>
      </w:pPr>
      <w:r w:rsidRPr="00BF22C0">
        <w:rPr>
          <w:rFonts w:ascii="Arial" w:hAnsi="Arial" w:cs="Arial"/>
        </w:rPr>
        <w:t>Comes from the Lord in token of His love</w:t>
      </w:r>
    </w:p>
    <w:p w14:paraId="03D94C4C" w14:textId="77777777" w:rsidR="00BF22C0" w:rsidRPr="00BF22C0" w:rsidRDefault="00BF22C0" w:rsidP="00BF22C0">
      <w:pPr>
        <w:rPr>
          <w:rFonts w:ascii="Arial" w:hAnsi="Arial" w:cs="Arial"/>
        </w:rPr>
      </w:pPr>
      <w:r w:rsidRPr="00BF22C0">
        <w:rPr>
          <w:rFonts w:ascii="Arial" w:hAnsi="Arial" w:cs="Arial"/>
        </w:rPr>
        <w:t>We are His hands, stewards of all His bounty</w:t>
      </w:r>
    </w:p>
    <w:p w14:paraId="4250C0A6" w14:textId="77777777" w:rsidR="00BF22C0" w:rsidRPr="00BF22C0" w:rsidRDefault="00BF22C0" w:rsidP="00BF22C0">
      <w:pPr>
        <w:rPr>
          <w:rFonts w:ascii="Arial" w:hAnsi="Arial" w:cs="Arial"/>
        </w:rPr>
      </w:pPr>
      <w:r w:rsidRPr="00BF22C0">
        <w:rPr>
          <w:rFonts w:ascii="Arial" w:hAnsi="Arial" w:cs="Arial"/>
        </w:rPr>
        <w:t>His is the earth, and His the heavens above</w:t>
      </w:r>
    </w:p>
    <w:p w14:paraId="2EFB6D42" w14:textId="77777777" w:rsidR="00BF22C0" w:rsidRPr="00BF22C0" w:rsidRDefault="00BF22C0" w:rsidP="00BF22C0">
      <w:pPr>
        <w:rPr>
          <w:rFonts w:ascii="Arial" w:hAnsi="Arial" w:cs="Arial"/>
        </w:rPr>
      </w:pPr>
      <w:r w:rsidRPr="00BF22C0">
        <w:rPr>
          <w:rFonts w:ascii="Arial" w:hAnsi="Arial" w:cs="Arial"/>
        </w:rPr>
        <w:t>(chorus)</w:t>
      </w:r>
    </w:p>
    <w:p w14:paraId="7E9B455B" w14:textId="77777777" w:rsidR="008D58BC" w:rsidRDefault="008D58BC" w:rsidP="00442F15">
      <w:pPr>
        <w:rPr>
          <w:rFonts w:ascii="Arial" w:hAnsi="Arial" w:cs="Arial"/>
        </w:rPr>
      </w:pPr>
    </w:p>
    <w:p w14:paraId="25C09FBC" w14:textId="77777777" w:rsidR="00A02FFC" w:rsidRDefault="00A02FFC" w:rsidP="00442F15">
      <w:pPr>
        <w:rPr>
          <w:rFonts w:ascii="Arial" w:hAnsi="Arial" w:cs="Arial"/>
        </w:rPr>
      </w:pPr>
    </w:p>
    <w:p w14:paraId="69BCA385" w14:textId="77777777" w:rsidR="00A02FFC" w:rsidRPr="00442F15" w:rsidRDefault="00A02FFC" w:rsidP="00442F15">
      <w:pPr>
        <w:rPr>
          <w:rFonts w:ascii="Arial" w:hAnsi="Arial" w:cs="Arial"/>
        </w:rPr>
      </w:pPr>
    </w:p>
    <w:p w14:paraId="04DA1650" w14:textId="77777777" w:rsidR="008D58BC" w:rsidRDefault="008D58BC" w:rsidP="00530CC2">
      <w:pPr>
        <w:rPr>
          <w:rFonts w:ascii="Arial" w:hAnsi="Arial" w:cs="Arial"/>
        </w:rPr>
      </w:pPr>
    </w:p>
    <w:p w14:paraId="3D96AB3E" w14:textId="77777777" w:rsidR="00A02FFC" w:rsidRPr="00E54A00" w:rsidRDefault="00A02FFC" w:rsidP="00A02FFC">
      <w:pPr>
        <w:rPr>
          <w:rFonts w:ascii="Arial" w:hAnsi="Arial" w:cs="Arial"/>
          <w:b/>
        </w:rPr>
      </w:pPr>
      <w:r w:rsidRPr="00E54A00">
        <w:rPr>
          <w:rFonts w:ascii="Arial" w:hAnsi="Arial" w:cs="Arial"/>
          <w:b/>
        </w:rPr>
        <w:t>LOVE</w:t>
      </w:r>
    </w:p>
    <w:p w14:paraId="58343B7E" w14:textId="77777777" w:rsidR="00A02FFC" w:rsidRPr="00E54A00" w:rsidRDefault="00A02FFC" w:rsidP="00A02FFC">
      <w:pPr>
        <w:rPr>
          <w:rFonts w:ascii="Arial" w:hAnsi="Arial" w:cs="Arial"/>
          <w:b/>
        </w:rPr>
      </w:pPr>
      <w:r w:rsidRPr="00E54A00">
        <w:rPr>
          <w:rFonts w:ascii="Arial" w:hAnsi="Arial" w:cs="Arial"/>
          <w:b/>
        </w:rPr>
        <w:t>Music and lyrics by Stephanie Newsom</w:t>
      </w:r>
    </w:p>
    <w:p w14:paraId="66DB4609" w14:textId="77777777" w:rsidR="00A02FFC" w:rsidRDefault="00A02FFC" w:rsidP="00A02FFC">
      <w:pPr>
        <w:rPr>
          <w:rFonts w:ascii="Arial" w:hAnsi="Arial" w:cs="Arial"/>
          <w:b/>
        </w:rPr>
      </w:pPr>
      <w:r w:rsidRPr="00E54A00">
        <w:rPr>
          <w:rFonts w:ascii="Arial" w:hAnsi="Arial" w:cs="Arial"/>
          <w:b/>
        </w:rPr>
        <w:t>Sung by Margaret Irmie</w:t>
      </w:r>
    </w:p>
    <w:p w14:paraId="051AAB61" w14:textId="77777777" w:rsidR="00A02FFC" w:rsidRPr="00E54A00" w:rsidRDefault="00A02FFC" w:rsidP="00A02FFC">
      <w:pPr>
        <w:rPr>
          <w:rFonts w:ascii="Arial" w:hAnsi="Arial" w:cs="Arial"/>
          <w:sz w:val="20"/>
          <w:szCs w:val="20"/>
        </w:rPr>
      </w:pPr>
      <w:r w:rsidRPr="00E54A00">
        <w:rPr>
          <w:rFonts w:ascii="Arial" w:hAnsi="Arial" w:cs="Arial"/>
          <w:sz w:val="20"/>
          <w:szCs w:val="20"/>
        </w:rPr>
        <w:t>(</w:t>
      </w:r>
      <w:r>
        <w:rPr>
          <w:rFonts w:ascii="Arial" w:hAnsi="Arial" w:cs="Arial"/>
          <w:sz w:val="20"/>
          <w:szCs w:val="20"/>
        </w:rPr>
        <w:t>Download CD - 8)</w:t>
      </w:r>
    </w:p>
    <w:p w14:paraId="6B2D4F20" w14:textId="77777777" w:rsidR="00A02FFC" w:rsidRPr="00E54A00" w:rsidRDefault="00A02FFC" w:rsidP="00A02FFC">
      <w:pPr>
        <w:rPr>
          <w:rFonts w:ascii="Arial" w:hAnsi="Arial" w:cs="Arial"/>
          <w:b/>
        </w:rPr>
      </w:pPr>
    </w:p>
    <w:p w14:paraId="444162E1" w14:textId="77777777" w:rsidR="00A02FFC" w:rsidRDefault="00A02FFC" w:rsidP="00A02FFC">
      <w:pPr>
        <w:rPr>
          <w:rFonts w:ascii="Arial" w:eastAsia="MS Gothic" w:hAnsi="Arial" w:cs="Arial"/>
        </w:rPr>
      </w:pPr>
      <w:r w:rsidRPr="009A31C5">
        <w:rPr>
          <w:rFonts w:ascii="Arial" w:hAnsi="Arial" w:cs="Arial"/>
        </w:rPr>
        <w:t>I love my God who brings me light</w:t>
      </w:r>
    </w:p>
    <w:p w14:paraId="1B7B2D14" w14:textId="77777777" w:rsidR="00A02FFC" w:rsidRPr="009A31C5" w:rsidRDefault="00A02FFC" w:rsidP="00A02FFC">
      <w:pPr>
        <w:rPr>
          <w:rFonts w:ascii="Arial" w:hAnsi="Arial" w:cs="Arial"/>
        </w:rPr>
      </w:pPr>
      <w:r w:rsidRPr="009A31C5">
        <w:rPr>
          <w:rFonts w:ascii="Arial" w:hAnsi="Arial" w:cs="Arial"/>
        </w:rPr>
        <w:t>And tenderly brings healing.</w:t>
      </w:r>
    </w:p>
    <w:p w14:paraId="5F7D1BD9" w14:textId="77777777" w:rsidR="00A02FFC" w:rsidRPr="009A31C5" w:rsidRDefault="00A02FFC" w:rsidP="00A02FFC">
      <w:pPr>
        <w:rPr>
          <w:rFonts w:ascii="Arial" w:hAnsi="Arial" w:cs="Arial"/>
        </w:rPr>
      </w:pPr>
      <w:r w:rsidRPr="009A31C5">
        <w:rPr>
          <w:rFonts w:ascii="Arial" w:hAnsi="Arial" w:cs="Arial"/>
        </w:rPr>
        <w:t>In my heart there rests the hope</w:t>
      </w:r>
    </w:p>
    <w:p w14:paraId="5DA24DE4" w14:textId="77777777" w:rsidR="00A02FFC" w:rsidRPr="009A31C5" w:rsidRDefault="00A02FFC" w:rsidP="00A02FFC">
      <w:pPr>
        <w:rPr>
          <w:rFonts w:ascii="Arial" w:hAnsi="Arial" w:cs="Arial"/>
        </w:rPr>
      </w:pPr>
      <w:r w:rsidRPr="009A31C5">
        <w:rPr>
          <w:rFonts w:ascii="Arial" w:hAnsi="Arial" w:cs="Arial"/>
        </w:rPr>
        <w:t>Of seeing His revealing:</w:t>
      </w:r>
    </w:p>
    <w:p w14:paraId="3692F98C" w14:textId="77777777" w:rsidR="00A02FFC" w:rsidRPr="009A31C5" w:rsidRDefault="00A02FFC" w:rsidP="00A02FFC">
      <w:pPr>
        <w:rPr>
          <w:rFonts w:ascii="Arial" w:hAnsi="Arial" w:cs="Arial"/>
        </w:rPr>
      </w:pPr>
      <w:r w:rsidRPr="009A31C5">
        <w:rPr>
          <w:rFonts w:ascii="Arial" w:hAnsi="Arial" w:cs="Arial"/>
        </w:rPr>
        <w:t>Seeing the sinner whole,</w:t>
      </w:r>
    </w:p>
    <w:p w14:paraId="3F7C41E8" w14:textId="77777777" w:rsidR="00A02FFC" w:rsidRPr="009A31C5" w:rsidRDefault="00A02FFC" w:rsidP="00A02FFC">
      <w:pPr>
        <w:rPr>
          <w:rFonts w:ascii="Arial" w:hAnsi="Arial" w:cs="Arial"/>
        </w:rPr>
      </w:pPr>
      <w:r w:rsidRPr="009A31C5">
        <w:rPr>
          <w:rFonts w:ascii="Arial" w:hAnsi="Arial" w:cs="Arial"/>
        </w:rPr>
        <w:t>Seeing the hungry fed,</w:t>
      </w:r>
    </w:p>
    <w:p w14:paraId="1CF93727" w14:textId="77777777" w:rsidR="00A02FFC" w:rsidRPr="009A31C5" w:rsidRDefault="00A02FFC" w:rsidP="00A02FFC">
      <w:pPr>
        <w:rPr>
          <w:rFonts w:ascii="Arial" w:hAnsi="Arial" w:cs="Arial"/>
        </w:rPr>
      </w:pPr>
      <w:r w:rsidRPr="009A31C5">
        <w:rPr>
          <w:rFonts w:ascii="Arial" w:hAnsi="Arial" w:cs="Arial"/>
        </w:rPr>
        <w:t>Seeing the homeless safe,</w:t>
      </w:r>
    </w:p>
    <w:p w14:paraId="1FC58CCA" w14:textId="77777777" w:rsidR="00A02FFC" w:rsidRPr="009A31C5" w:rsidRDefault="00A02FFC" w:rsidP="00A02FFC">
      <w:pPr>
        <w:rPr>
          <w:rFonts w:ascii="Arial" w:hAnsi="Arial" w:cs="Arial"/>
        </w:rPr>
      </w:pPr>
      <w:r w:rsidRPr="009A31C5">
        <w:rPr>
          <w:rFonts w:ascii="Arial" w:hAnsi="Arial" w:cs="Arial"/>
        </w:rPr>
        <w:t>Seeing the sick rise up from bed.</w:t>
      </w:r>
    </w:p>
    <w:p w14:paraId="78B6EF01" w14:textId="77777777" w:rsidR="00A02FFC" w:rsidRPr="009A31C5" w:rsidRDefault="00A02FFC" w:rsidP="00A02FFC">
      <w:pPr>
        <w:rPr>
          <w:rFonts w:ascii="Arial" w:hAnsi="Arial" w:cs="Arial"/>
        </w:rPr>
      </w:pPr>
    </w:p>
    <w:p w14:paraId="1CFC0076" w14:textId="77777777" w:rsidR="00A02FFC" w:rsidRPr="009A31C5" w:rsidRDefault="00A02FFC" w:rsidP="00A02FFC">
      <w:pPr>
        <w:rPr>
          <w:rFonts w:ascii="Arial" w:hAnsi="Arial" w:cs="Arial"/>
        </w:rPr>
      </w:pPr>
      <w:r w:rsidRPr="009A31C5">
        <w:rPr>
          <w:rFonts w:ascii="Arial" w:hAnsi="Arial" w:cs="Arial"/>
        </w:rPr>
        <w:t>When the night seems ever long</w:t>
      </w:r>
    </w:p>
    <w:p w14:paraId="0AAA7587" w14:textId="77777777" w:rsidR="00A02FFC" w:rsidRPr="009A31C5" w:rsidRDefault="00A02FFC" w:rsidP="00A02FFC">
      <w:pPr>
        <w:rPr>
          <w:rFonts w:ascii="Arial" w:hAnsi="Arial" w:cs="Arial"/>
        </w:rPr>
      </w:pPr>
      <w:r w:rsidRPr="009A31C5">
        <w:rPr>
          <w:rFonts w:ascii="Arial" w:hAnsi="Arial" w:cs="Arial"/>
        </w:rPr>
        <w:t>With terror and confusion,</w:t>
      </w:r>
    </w:p>
    <w:p w14:paraId="486B7A88" w14:textId="77777777" w:rsidR="00A02FFC" w:rsidRPr="009A31C5" w:rsidRDefault="00A02FFC" w:rsidP="00A02FFC">
      <w:pPr>
        <w:rPr>
          <w:rFonts w:ascii="Arial" w:hAnsi="Arial" w:cs="Arial"/>
        </w:rPr>
      </w:pPr>
      <w:r w:rsidRPr="009A31C5">
        <w:rPr>
          <w:rFonts w:ascii="Arial" w:hAnsi="Arial" w:cs="Arial"/>
        </w:rPr>
        <w:t>Quietly it calls to me, it calls to you:</w:t>
      </w:r>
    </w:p>
    <w:p w14:paraId="5E489FFA" w14:textId="77777777" w:rsidR="00A02FFC" w:rsidRPr="009A31C5" w:rsidRDefault="00A02FFC" w:rsidP="00A02FFC">
      <w:pPr>
        <w:rPr>
          <w:rFonts w:ascii="Arial" w:hAnsi="Arial" w:cs="Arial"/>
        </w:rPr>
      </w:pPr>
      <w:r w:rsidRPr="009A31C5">
        <w:rPr>
          <w:rFonts w:ascii="Arial" w:hAnsi="Arial" w:cs="Arial"/>
        </w:rPr>
        <w:t>"Bless you my child, lay down your burden,</w:t>
      </w:r>
    </w:p>
    <w:p w14:paraId="232E1B3B" w14:textId="77777777" w:rsidR="00A02FFC" w:rsidRPr="009A31C5" w:rsidRDefault="00A02FFC" w:rsidP="00A02FFC">
      <w:pPr>
        <w:rPr>
          <w:rFonts w:ascii="Arial" w:hAnsi="Arial" w:cs="Arial"/>
        </w:rPr>
      </w:pPr>
      <w:r w:rsidRPr="009A31C5">
        <w:rPr>
          <w:rFonts w:ascii="Arial" w:hAnsi="Arial" w:cs="Arial"/>
        </w:rPr>
        <w:t>Come, rest in hope, for I am Love!"</w:t>
      </w:r>
    </w:p>
    <w:p w14:paraId="3AD75F01" w14:textId="77777777" w:rsidR="00A02FFC" w:rsidRPr="009A31C5" w:rsidRDefault="00A02FFC" w:rsidP="00A02FFC">
      <w:pPr>
        <w:rPr>
          <w:rFonts w:ascii="Arial" w:hAnsi="Arial" w:cs="Arial"/>
        </w:rPr>
      </w:pPr>
    </w:p>
    <w:p w14:paraId="73648885" w14:textId="77777777" w:rsidR="00A02FFC" w:rsidRPr="009A31C5" w:rsidRDefault="00A02FFC" w:rsidP="00A02FFC">
      <w:pPr>
        <w:rPr>
          <w:rFonts w:ascii="Arial" w:hAnsi="Arial" w:cs="Arial"/>
        </w:rPr>
      </w:pPr>
      <w:r w:rsidRPr="009A31C5">
        <w:rPr>
          <w:rFonts w:ascii="Arial" w:hAnsi="Arial" w:cs="Arial"/>
        </w:rPr>
        <w:t>I love my God who brings me light</w:t>
      </w:r>
    </w:p>
    <w:p w14:paraId="72D64A61" w14:textId="77777777" w:rsidR="00A02FFC" w:rsidRPr="009A31C5" w:rsidRDefault="00A02FFC" w:rsidP="00A02FFC">
      <w:pPr>
        <w:rPr>
          <w:rFonts w:ascii="Arial" w:hAnsi="Arial" w:cs="Arial"/>
        </w:rPr>
      </w:pPr>
      <w:r w:rsidRPr="009A31C5">
        <w:rPr>
          <w:rFonts w:ascii="Arial" w:hAnsi="Arial" w:cs="Arial"/>
        </w:rPr>
        <w:t>And tenderly brings healing.</w:t>
      </w:r>
    </w:p>
    <w:p w14:paraId="21F05304" w14:textId="77777777" w:rsidR="00A02FFC" w:rsidRPr="009A31C5" w:rsidRDefault="00A02FFC" w:rsidP="00A02FFC">
      <w:pPr>
        <w:rPr>
          <w:rFonts w:ascii="Arial" w:hAnsi="Arial" w:cs="Arial"/>
        </w:rPr>
      </w:pPr>
      <w:r w:rsidRPr="009A31C5">
        <w:rPr>
          <w:rFonts w:ascii="Arial" w:hAnsi="Arial" w:cs="Arial"/>
        </w:rPr>
        <w:t>In my heart there rests the hope</w:t>
      </w:r>
    </w:p>
    <w:p w14:paraId="1BAD89F6" w14:textId="77777777" w:rsidR="00A02FFC" w:rsidRPr="009A31C5" w:rsidRDefault="00A02FFC" w:rsidP="00A02FFC">
      <w:pPr>
        <w:rPr>
          <w:rFonts w:ascii="Arial" w:hAnsi="Arial" w:cs="Arial"/>
        </w:rPr>
      </w:pPr>
      <w:r w:rsidRPr="009A31C5">
        <w:rPr>
          <w:rFonts w:ascii="Arial" w:hAnsi="Arial" w:cs="Arial"/>
        </w:rPr>
        <w:t>Of seeing His revealing</w:t>
      </w:r>
    </w:p>
    <w:p w14:paraId="6B925D1C" w14:textId="77777777" w:rsidR="00A02FFC" w:rsidRPr="00E54A00" w:rsidRDefault="00A02FFC" w:rsidP="00A02FFC">
      <w:pPr>
        <w:rPr>
          <w:rFonts w:ascii="Arial" w:hAnsi="Arial" w:cs="Arial"/>
        </w:rPr>
      </w:pPr>
      <w:r w:rsidRPr="009A31C5">
        <w:rPr>
          <w:rFonts w:ascii="Arial" w:hAnsi="Arial" w:cs="Arial"/>
        </w:rPr>
        <w:t>In healing, in Love.</w:t>
      </w:r>
    </w:p>
    <w:p w14:paraId="690AE498" w14:textId="77777777" w:rsidR="00BF22C0" w:rsidRDefault="00BF22C0" w:rsidP="00530CC2">
      <w:pPr>
        <w:rPr>
          <w:rFonts w:ascii="Arial" w:hAnsi="Arial" w:cs="Arial"/>
        </w:rPr>
      </w:pPr>
    </w:p>
    <w:p w14:paraId="61F08AEF" w14:textId="77777777" w:rsidR="007248A6" w:rsidRDefault="007248A6" w:rsidP="00530CC2">
      <w:pPr>
        <w:rPr>
          <w:rFonts w:ascii="Arial" w:hAnsi="Arial" w:cs="Arial"/>
        </w:rPr>
      </w:pPr>
    </w:p>
    <w:p w14:paraId="640EEC5B" w14:textId="77777777" w:rsidR="00A02FFC" w:rsidRDefault="00A02FFC" w:rsidP="00530CC2">
      <w:pPr>
        <w:rPr>
          <w:rFonts w:ascii="Arial" w:hAnsi="Arial" w:cs="Arial"/>
        </w:rPr>
      </w:pPr>
    </w:p>
    <w:p w14:paraId="2B8E50BA" w14:textId="77777777" w:rsidR="00A02FFC" w:rsidRDefault="00A02FFC" w:rsidP="00530CC2">
      <w:pPr>
        <w:rPr>
          <w:rFonts w:ascii="Arial" w:hAnsi="Arial" w:cs="Arial"/>
        </w:rPr>
      </w:pPr>
    </w:p>
    <w:p w14:paraId="0DBBB81B" w14:textId="77777777" w:rsidR="007248A6" w:rsidRPr="007248A6" w:rsidRDefault="007248A6" w:rsidP="00530CC2">
      <w:pPr>
        <w:rPr>
          <w:rFonts w:ascii="Arial" w:hAnsi="Arial" w:cs="Arial"/>
          <w:b/>
        </w:rPr>
      </w:pPr>
      <w:r w:rsidRPr="007248A6">
        <w:rPr>
          <w:rFonts w:ascii="Arial" w:hAnsi="Arial" w:cs="Arial"/>
          <w:b/>
        </w:rPr>
        <w:t xml:space="preserve">LOVE </w:t>
      </w:r>
      <w:r w:rsidR="00A02FFC">
        <w:rPr>
          <w:rFonts w:ascii="Arial" w:hAnsi="Arial" w:cs="Arial"/>
          <w:b/>
        </w:rPr>
        <w:t xml:space="preserve">(MBE) </w:t>
      </w:r>
      <w:r w:rsidRPr="007248A6">
        <w:rPr>
          <w:rFonts w:ascii="Arial" w:hAnsi="Arial" w:cs="Arial"/>
          <w:b/>
        </w:rPr>
        <w:t xml:space="preserve">– see </w:t>
      </w:r>
      <w:r w:rsidR="00E54C2A">
        <w:rPr>
          <w:rFonts w:ascii="Arial" w:hAnsi="Arial" w:cs="Arial"/>
          <w:b/>
        </w:rPr>
        <w:t>an</w:t>
      </w:r>
      <w:r w:rsidRPr="007248A6">
        <w:rPr>
          <w:rFonts w:ascii="Arial" w:hAnsi="Arial" w:cs="Arial"/>
          <w:b/>
        </w:rPr>
        <w:t>other under LET THERE BE LIGHT</w:t>
      </w:r>
    </w:p>
    <w:p w14:paraId="759290B0" w14:textId="77777777" w:rsidR="008D58BC" w:rsidRDefault="008D58BC" w:rsidP="00530CC2">
      <w:pPr>
        <w:rPr>
          <w:rFonts w:ascii="Arial" w:hAnsi="Arial" w:cs="Arial"/>
        </w:rPr>
      </w:pPr>
    </w:p>
    <w:p w14:paraId="12C5A893" w14:textId="77777777" w:rsidR="00E54C2A" w:rsidRDefault="00E54C2A" w:rsidP="00530CC2">
      <w:pPr>
        <w:rPr>
          <w:rFonts w:ascii="Arial" w:hAnsi="Arial" w:cs="Arial"/>
        </w:rPr>
      </w:pPr>
    </w:p>
    <w:p w14:paraId="43E0D3F6" w14:textId="77777777" w:rsidR="00E54C2A" w:rsidRDefault="00E54C2A" w:rsidP="00530CC2">
      <w:pPr>
        <w:rPr>
          <w:rFonts w:ascii="Arial" w:hAnsi="Arial" w:cs="Arial"/>
        </w:rPr>
      </w:pPr>
    </w:p>
    <w:p w14:paraId="233065ED" w14:textId="77777777" w:rsidR="00E54C2A" w:rsidRDefault="00E54C2A" w:rsidP="00530CC2">
      <w:pPr>
        <w:rPr>
          <w:rFonts w:ascii="Arial" w:hAnsi="Arial" w:cs="Arial"/>
        </w:rPr>
      </w:pPr>
    </w:p>
    <w:p w14:paraId="12C2FB9C" w14:textId="77777777" w:rsidR="00E54C2A" w:rsidRPr="00E54C2A" w:rsidRDefault="00E54C2A" w:rsidP="00E54C2A">
      <w:pPr>
        <w:ind w:left="-360" w:firstLine="360"/>
        <w:rPr>
          <w:rFonts w:ascii="Arial" w:hAnsi="Arial" w:cs="Arial"/>
          <w:b/>
        </w:rPr>
      </w:pPr>
      <w:r w:rsidRPr="00E54C2A">
        <w:rPr>
          <w:rFonts w:ascii="Arial" w:hAnsi="Arial" w:cs="Arial"/>
          <w:b/>
        </w:rPr>
        <w:t>LOVE</w:t>
      </w:r>
    </w:p>
    <w:p w14:paraId="5D3B4039" w14:textId="77777777" w:rsidR="00E54C2A" w:rsidRPr="00E54C2A" w:rsidRDefault="00E54C2A" w:rsidP="00E54C2A">
      <w:pPr>
        <w:ind w:left="-360" w:firstLine="360"/>
        <w:rPr>
          <w:rFonts w:ascii="Arial" w:hAnsi="Arial" w:cs="Arial"/>
          <w:b/>
        </w:rPr>
      </w:pPr>
      <w:r w:rsidRPr="00E54C2A">
        <w:rPr>
          <w:rFonts w:ascii="Arial" w:hAnsi="Arial" w:cs="Arial"/>
          <w:b/>
        </w:rPr>
        <w:t>Written by Mary Baker Eddy</w:t>
      </w:r>
    </w:p>
    <w:p w14:paraId="451BBF85" w14:textId="77777777" w:rsidR="00E54C2A" w:rsidRDefault="00E54C2A" w:rsidP="00E54C2A">
      <w:pPr>
        <w:ind w:left="-360" w:firstLine="360"/>
        <w:rPr>
          <w:rFonts w:ascii="Arial" w:hAnsi="Arial" w:cs="Arial"/>
          <w:b/>
        </w:rPr>
      </w:pPr>
      <w:r w:rsidRPr="00E54C2A">
        <w:rPr>
          <w:rFonts w:ascii="Arial" w:hAnsi="Arial" w:cs="Arial"/>
          <w:b/>
        </w:rPr>
        <w:t>Arranged by Rusty Akin</w:t>
      </w:r>
    </w:p>
    <w:p w14:paraId="548F31F9" w14:textId="4F1D2248" w:rsidR="00E54C2A" w:rsidRPr="00E54C2A" w:rsidRDefault="00E54C2A" w:rsidP="00E54C2A">
      <w:pPr>
        <w:ind w:left="-360" w:firstLine="360"/>
        <w:rPr>
          <w:rFonts w:ascii="Arial" w:hAnsi="Arial" w:cs="Arial"/>
          <w:sz w:val="20"/>
          <w:szCs w:val="20"/>
        </w:rPr>
      </w:pPr>
      <w:r>
        <w:rPr>
          <w:rFonts w:ascii="Arial" w:hAnsi="Arial" w:cs="Arial"/>
          <w:sz w:val="20"/>
          <w:szCs w:val="20"/>
        </w:rPr>
        <w:t>(Download CD -</w:t>
      </w:r>
      <w:r w:rsidR="009A31C5">
        <w:rPr>
          <w:rFonts w:ascii="Arial" w:hAnsi="Arial" w:cs="Arial"/>
          <w:sz w:val="20"/>
          <w:szCs w:val="20"/>
        </w:rPr>
        <w:t xml:space="preserve"> 8</w:t>
      </w:r>
      <w:r>
        <w:rPr>
          <w:rFonts w:ascii="Arial" w:hAnsi="Arial" w:cs="Arial"/>
          <w:sz w:val="20"/>
          <w:szCs w:val="20"/>
        </w:rPr>
        <w:t>)</w:t>
      </w:r>
    </w:p>
    <w:p w14:paraId="147D0370" w14:textId="77777777" w:rsidR="00E54C2A" w:rsidRPr="00E54C2A" w:rsidRDefault="00E54C2A" w:rsidP="00E54C2A">
      <w:pPr>
        <w:tabs>
          <w:tab w:val="left" w:pos="653"/>
          <w:tab w:val="left" w:pos="7186"/>
        </w:tabs>
        <w:autoSpaceDE w:val="0"/>
        <w:autoSpaceDN w:val="0"/>
        <w:adjustRightInd w:val="0"/>
        <w:rPr>
          <w:rFonts w:ascii="Arial" w:hAnsi="Arial" w:cs="Arial"/>
          <w:b/>
          <w:sz w:val="22"/>
          <w:szCs w:val="22"/>
        </w:rPr>
      </w:pPr>
    </w:p>
    <w:p w14:paraId="1AF99B55"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Brood o'er us with Thy shelt'ring wing,</w:t>
      </w:r>
    </w:p>
    <w:p w14:paraId="74C8D5D5"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Neath which our spirits blend</w:t>
      </w:r>
    </w:p>
    <w:p w14:paraId="57C030EE"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Like brother birds, that soar and sing,</w:t>
      </w:r>
    </w:p>
    <w:p w14:paraId="032211AD"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And on the same branch bend.</w:t>
      </w:r>
    </w:p>
    <w:p w14:paraId="4D0CCCF3"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The arrow that doth wound the dove</w:t>
      </w:r>
    </w:p>
    <w:p w14:paraId="7F1F5B78"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lastRenderedPageBreak/>
        <w:t>Darts not from those who watch and love.</w:t>
      </w:r>
    </w:p>
    <w:p w14:paraId="71050F97" w14:textId="77777777" w:rsidR="00E54C2A" w:rsidRPr="00E54C2A" w:rsidRDefault="00E54C2A" w:rsidP="00E54C2A">
      <w:pPr>
        <w:tabs>
          <w:tab w:val="left" w:pos="653"/>
          <w:tab w:val="left" w:pos="7186"/>
        </w:tabs>
        <w:autoSpaceDE w:val="0"/>
        <w:autoSpaceDN w:val="0"/>
        <w:adjustRightInd w:val="0"/>
        <w:rPr>
          <w:rFonts w:ascii="Arial" w:hAnsi="Arial" w:cs="Arial"/>
        </w:rPr>
      </w:pPr>
    </w:p>
    <w:p w14:paraId="6A33FD94"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If thou the bending reed wouldst break</w:t>
      </w:r>
    </w:p>
    <w:p w14:paraId="6793FBFE"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By thought or word unkind,</w:t>
      </w:r>
    </w:p>
    <w:p w14:paraId="33372853"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Pray that his spirit you partake,</w:t>
      </w:r>
    </w:p>
    <w:p w14:paraId="6612C4F4"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Who loved and healed mankind:</w:t>
      </w:r>
    </w:p>
    <w:p w14:paraId="791AA572"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Seek holy thoughts and heavenly strain,</w:t>
      </w:r>
    </w:p>
    <w:p w14:paraId="0E49FA55"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That make men one in love remain.</w:t>
      </w:r>
    </w:p>
    <w:p w14:paraId="4715425B" w14:textId="77777777" w:rsidR="00E54C2A" w:rsidRPr="00E54C2A" w:rsidRDefault="00E54C2A" w:rsidP="00E54C2A">
      <w:pPr>
        <w:tabs>
          <w:tab w:val="left" w:pos="653"/>
          <w:tab w:val="left" w:pos="7186"/>
        </w:tabs>
        <w:autoSpaceDE w:val="0"/>
        <w:autoSpaceDN w:val="0"/>
        <w:adjustRightInd w:val="0"/>
        <w:rPr>
          <w:rFonts w:ascii="Arial" w:hAnsi="Arial" w:cs="Arial"/>
        </w:rPr>
      </w:pPr>
    </w:p>
    <w:p w14:paraId="159F6EBC"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Learn, too, that wisdom's rod is given</w:t>
      </w:r>
    </w:p>
    <w:p w14:paraId="2067D553"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For faith to kiss, and know;</w:t>
      </w:r>
    </w:p>
    <w:p w14:paraId="4A6F9F61"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That greetings glorious from high heaven,</w:t>
      </w:r>
    </w:p>
    <w:p w14:paraId="374217FE"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Whence joys supernal flow,</w:t>
      </w:r>
    </w:p>
    <w:p w14:paraId="7D9F373F"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Come from that Love, divinely near,</w:t>
      </w:r>
    </w:p>
    <w:p w14:paraId="60177321"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Which chastens pride and earth-born fear,</w:t>
      </w:r>
    </w:p>
    <w:p w14:paraId="7EA8B3F1" w14:textId="77777777" w:rsidR="00E54C2A" w:rsidRPr="00E54C2A" w:rsidRDefault="00E54C2A" w:rsidP="00E54C2A">
      <w:pPr>
        <w:tabs>
          <w:tab w:val="left" w:pos="653"/>
          <w:tab w:val="left" w:pos="7186"/>
        </w:tabs>
        <w:autoSpaceDE w:val="0"/>
        <w:autoSpaceDN w:val="0"/>
        <w:adjustRightInd w:val="0"/>
        <w:rPr>
          <w:rFonts w:ascii="Arial" w:hAnsi="Arial" w:cs="Arial"/>
        </w:rPr>
      </w:pPr>
    </w:p>
    <w:p w14:paraId="290C2787"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Through God, who gave that word of might</w:t>
      </w:r>
    </w:p>
    <w:p w14:paraId="52552D00"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Which swelled creation's lay:</w:t>
      </w:r>
    </w:p>
    <w:p w14:paraId="28AC335E"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Let there be light, and there was light."</w:t>
      </w:r>
    </w:p>
    <w:p w14:paraId="713B52DF"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What chased the clouds away?</w:t>
      </w:r>
    </w:p>
    <w:p w14:paraId="0BE717EC"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Twas Love whose finger traced aloud</w:t>
      </w:r>
    </w:p>
    <w:p w14:paraId="3B8D6338"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A bow of promise on the cloud.</w:t>
      </w:r>
    </w:p>
    <w:p w14:paraId="3A2434CF" w14:textId="77777777" w:rsidR="00E54C2A" w:rsidRPr="00E54C2A" w:rsidRDefault="00E54C2A" w:rsidP="00E54C2A">
      <w:pPr>
        <w:tabs>
          <w:tab w:val="left" w:pos="653"/>
          <w:tab w:val="left" w:pos="7186"/>
        </w:tabs>
        <w:autoSpaceDE w:val="0"/>
        <w:autoSpaceDN w:val="0"/>
        <w:adjustRightInd w:val="0"/>
        <w:rPr>
          <w:rFonts w:ascii="Arial" w:hAnsi="Arial" w:cs="Arial"/>
        </w:rPr>
      </w:pPr>
    </w:p>
    <w:p w14:paraId="1A0ABE65"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Thou to whose power our hope we give,</w:t>
      </w:r>
    </w:p>
    <w:p w14:paraId="2936F053"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Free us from human strife.</w:t>
      </w:r>
    </w:p>
    <w:p w14:paraId="3BAE6C81"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Fed by Thy love divine we live,</w:t>
      </w:r>
    </w:p>
    <w:p w14:paraId="2D856E3A"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For Love alone is Life;</w:t>
      </w:r>
    </w:p>
    <w:p w14:paraId="72E266FB"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And life most sweet, as heart to heart</w:t>
      </w:r>
    </w:p>
    <w:p w14:paraId="7295A90F" w14:textId="77777777" w:rsidR="00E54C2A" w:rsidRPr="00E54C2A" w:rsidRDefault="00E54C2A" w:rsidP="00E54C2A">
      <w:pPr>
        <w:tabs>
          <w:tab w:val="left" w:pos="653"/>
          <w:tab w:val="left" w:pos="7186"/>
        </w:tabs>
        <w:autoSpaceDE w:val="0"/>
        <w:autoSpaceDN w:val="0"/>
        <w:adjustRightInd w:val="0"/>
        <w:rPr>
          <w:rFonts w:ascii="Arial" w:hAnsi="Arial" w:cs="Arial"/>
        </w:rPr>
      </w:pPr>
      <w:r w:rsidRPr="00E54C2A">
        <w:rPr>
          <w:rFonts w:ascii="Arial" w:hAnsi="Arial" w:cs="Arial"/>
        </w:rPr>
        <w:t>Speaks kindly when we meet and part.</w:t>
      </w:r>
    </w:p>
    <w:p w14:paraId="7283AAA5" w14:textId="77777777" w:rsidR="00E54C2A" w:rsidRDefault="00E54C2A" w:rsidP="00530CC2">
      <w:pPr>
        <w:rPr>
          <w:rFonts w:ascii="Arial" w:hAnsi="Arial" w:cs="Arial"/>
        </w:rPr>
      </w:pPr>
    </w:p>
    <w:p w14:paraId="40366212" w14:textId="77777777" w:rsidR="00E54C2A" w:rsidRDefault="00E54C2A" w:rsidP="00530CC2">
      <w:pPr>
        <w:rPr>
          <w:rFonts w:ascii="Arial" w:hAnsi="Arial" w:cs="Arial"/>
        </w:rPr>
      </w:pPr>
    </w:p>
    <w:p w14:paraId="015D1633" w14:textId="77777777" w:rsidR="00E54C2A" w:rsidRDefault="00E54C2A" w:rsidP="00530CC2">
      <w:pPr>
        <w:rPr>
          <w:rFonts w:ascii="Arial" w:hAnsi="Arial" w:cs="Arial"/>
        </w:rPr>
      </w:pPr>
    </w:p>
    <w:p w14:paraId="6B2944D8" w14:textId="77777777" w:rsidR="00E54C2A" w:rsidRPr="00976F85" w:rsidRDefault="00E54C2A" w:rsidP="00530CC2">
      <w:pPr>
        <w:rPr>
          <w:rFonts w:ascii="Arial" w:hAnsi="Arial" w:cs="Arial"/>
        </w:rPr>
      </w:pPr>
    </w:p>
    <w:p w14:paraId="2942F3A7" w14:textId="77777777" w:rsidR="00686198" w:rsidRPr="00976F85" w:rsidRDefault="00686198" w:rsidP="00686198">
      <w:pPr>
        <w:ind w:left="-360" w:firstLine="360"/>
        <w:rPr>
          <w:rFonts w:ascii="Arial" w:hAnsi="Arial" w:cs="Arial"/>
          <w:b/>
        </w:rPr>
      </w:pPr>
      <w:r w:rsidRPr="00976F85">
        <w:rPr>
          <w:rFonts w:ascii="Arial" w:hAnsi="Arial" w:cs="Arial"/>
          <w:b/>
        </w:rPr>
        <w:t>L</w:t>
      </w:r>
      <w:r w:rsidR="009F36AC">
        <w:rPr>
          <w:rFonts w:ascii="Arial" w:hAnsi="Arial" w:cs="Arial"/>
          <w:b/>
        </w:rPr>
        <w:t>OVE</w:t>
      </w:r>
    </w:p>
    <w:p w14:paraId="088A2351" w14:textId="77777777" w:rsidR="00686198" w:rsidRPr="00976F85" w:rsidRDefault="00686198" w:rsidP="00686198">
      <w:pPr>
        <w:ind w:left="-360" w:firstLine="360"/>
        <w:rPr>
          <w:rFonts w:ascii="Arial" w:hAnsi="Arial" w:cs="Arial"/>
          <w:b/>
        </w:rPr>
      </w:pPr>
      <w:r w:rsidRPr="00976F85">
        <w:rPr>
          <w:rFonts w:ascii="Arial" w:hAnsi="Arial" w:cs="Arial"/>
          <w:b/>
        </w:rPr>
        <w:t>Written by Mary Baker Eddy</w:t>
      </w:r>
    </w:p>
    <w:p w14:paraId="36797F24" w14:textId="77777777" w:rsidR="00686198" w:rsidRPr="00976F85" w:rsidRDefault="00686198" w:rsidP="00686198">
      <w:pPr>
        <w:ind w:left="-360" w:firstLine="360"/>
        <w:rPr>
          <w:rFonts w:ascii="Arial" w:hAnsi="Arial" w:cs="Arial"/>
          <w:b/>
        </w:rPr>
      </w:pPr>
      <w:r w:rsidRPr="00976F85">
        <w:rPr>
          <w:rFonts w:ascii="Arial" w:hAnsi="Arial" w:cs="Arial"/>
          <w:b/>
        </w:rPr>
        <w:t>Sung by Gregory Emanuel</w:t>
      </w:r>
      <w:r w:rsidR="004D1F85">
        <w:rPr>
          <w:rFonts w:ascii="Arial" w:hAnsi="Arial" w:cs="Arial"/>
          <w:b/>
        </w:rPr>
        <w:t xml:space="preserve"> Rahming</w:t>
      </w:r>
    </w:p>
    <w:p w14:paraId="6E0F6211" w14:textId="77777777" w:rsidR="00EB4D23" w:rsidRPr="00EB4D23" w:rsidRDefault="00EB4D23" w:rsidP="00EB4D23">
      <w:pPr>
        <w:rPr>
          <w:rFonts w:ascii="Arial" w:hAnsi="Arial" w:cs="Arial"/>
          <w:sz w:val="20"/>
          <w:szCs w:val="20"/>
        </w:rPr>
      </w:pPr>
      <w:r>
        <w:rPr>
          <w:rFonts w:ascii="Arial" w:hAnsi="Arial" w:cs="Arial"/>
          <w:sz w:val="20"/>
          <w:szCs w:val="20"/>
        </w:rPr>
        <w:t>(Jubal-ation CD)</w:t>
      </w:r>
    </w:p>
    <w:p w14:paraId="5F3205C8" w14:textId="77777777" w:rsidR="00686198" w:rsidRPr="00976F85" w:rsidRDefault="00686198" w:rsidP="00686198">
      <w:pPr>
        <w:tabs>
          <w:tab w:val="left" w:pos="653"/>
          <w:tab w:val="left" w:pos="7186"/>
        </w:tabs>
        <w:autoSpaceDE w:val="0"/>
        <w:autoSpaceDN w:val="0"/>
        <w:adjustRightInd w:val="0"/>
        <w:rPr>
          <w:rFonts w:ascii="Arial" w:hAnsi="Arial" w:cs="Arial"/>
          <w:b/>
          <w:sz w:val="22"/>
          <w:szCs w:val="22"/>
        </w:rPr>
      </w:pPr>
    </w:p>
    <w:p w14:paraId="1D14C12B"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Brood o'er us with Thy shelt'ring wing,</w:t>
      </w:r>
    </w:p>
    <w:p w14:paraId="40435D99"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Neath which our spirits blend</w:t>
      </w:r>
    </w:p>
    <w:p w14:paraId="736A7B4A"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Like brother birds, that soar and sing,</w:t>
      </w:r>
    </w:p>
    <w:p w14:paraId="5708B560"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And on the same branch bend.</w:t>
      </w:r>
    </w:p>
    <w:p w14:paraId="04230882"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The arrow that doth wound the dove</w:t>
      </w:r>
    </w:p>
    <w:p w14:paraId="4F0A1487"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Darts not from those who watch and love.</w:t>
      </w:r>
    </w:p>
    <w:p w14:paraId="50C26CD0" w14:textId="77777777" w:rsidR="00686198" w:rsidRPr="00976F85" w:rsidRDefault="00686198" w:rsidP="00686198">
      <w:pPr>
        <w:tabs>
          <w:tab w:val="left" w:pos="653"/>
          <w:tab w:val="left" w:pos="7186"/>
        </w:tabs>
        <w:autoSpaceDE w:val="0"/>
        <w:autoSpaceDN w:val="0"/>
        <w:adjustRightInd w:val="0"/>
        <w:rPr>
          <w:rFonts w:ascii="Arial" w:hAnsi="Arial" w:cs="Arial"/>
        </w:rPr>
      </w:pPr>
    </w:p>
    <w:p w14:paraId="4DD5455F"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If thou the bending reed wouldst break</w:t>
      </w:r>
    </w:p>
    <w:p w14:paraId="09D3373D"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By thought or word unkind,</w:t>
      </w:r>
    </w:p>
    <w:p w14:paraId="06FADDF4"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Pray that his spirit you partake,</w:t>
      </w:r>
    </w:p>
    <w:p w14:paraId="6121955B"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Who loved and healed mankind:</w:t>
      </w:r>
    </w:p>
    <w:p w14:paraId="606BBB58"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Seek holy thoughts and heavenly strain,</w:t>
      </w:r>
    </w:p>
    <w:p w14:paraId="1FFEFF67"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That make men one in love remain.</w:t>
      </w:r>
    </w:p>
    <w:p w14:paraId="1498E37E" w14:textId="77777777" w:rsidR="00686198" w:rsidRPr="00976F85" w:rsidRDefault="00686198" w:rsidP="00686198">
      <w:pPr>
        <w:tabs>
          <w:tab w:val="left" w:pos="653"/>
          <w:tab w:val="left" w:pos="7186"/>
        </w:tabs>
        <w:autoSpaceDE w:val="0"/>
        <w:autoSpaceDN w:val="0"/>
        <w:adjustRightInd w:val="0"/>
        <w:rPr>
          <w:rFonts w:ascii="Arial" w:hAnsi="Arial" w:cs="Arial"/>
        </w:rPr>
      </w:pPr>
    </w:p>
    <w:p w14:paraId="485C20C8"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Learn, too, that wisdom's rod is given</w:t>
      </w:r>
    </w:p>
    <w:p w14:paraId="1162617D"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For faith to kiss, and know;</w:t>
      </w:r>
    </w:p>
    <w:p w14:paraId="0642C12B"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lastRenderedPageBreak/>
        <w:t>That greetings glorious from high heaven,</w:t>
      </w:r>
    </w:p>
    <w:p w14:paraId="49F95068"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Whence joys supernal flow,</w:t>
      </w:r>
    </w:p>
    <w:p w14:paraId="7C8E920D"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Come from that Love, divinely near,</w:t>
      </w:r>
    </w:p>
    <w:p w14:paraId="0485E8A0"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Which chastens pride and earth-born fear,</w:t>
      </w:r>
    </w:p>
    <w:p w14:paraId="2039E4D2" w14:textId="77777777" w:rsidR="00686198" w:rsidRPr="00976F85" w:rsidRDefault="00686198" w:rsidP="00686198">
      <w:pPr>
        <w:tabs>
          <w:tab w:val="left" w:pos="653"/>
          <w:tab w:val="left" w:pos="7186"/>
        </w:tabs>
        <w:autoSpaceDE w:val="0"/>
        <w:autoSpaceDN w:val="0"/>
        <w:adjustRightInd w:val="0"/>
        <w:rPr>
          <w:rFonts w:ascii="Arial" w:hAnsi="Arial" w:cs="Arial"/>
        </w:rPr>
      </w:pPr>
    </w:p>
    <w:p w14:paraId="680C0396"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Through God, who gave that word of might</w:t>
      </w:r>
    </w:p>
    <w:p w14:paraId="2FF26D48"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Which swelled creation's lay:</w:t>
      </w:r>
    </w:p>
    <w:p w14:paraId="02572A31"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Let there be light, and there was light."</w:t>
      </w:r>
    </w:p>
    <w:p w14:paraId="64FA54C4"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What chased the clouds away?</w:t>
      </w:r>
    </w:p>
    <w:p w14:paraId="7292E188"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Twas Love whose finger traced aloud</w:t>
      </w:r>
    </w:p>
    <w:p w14:paraId="07E318B1"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A bow of promise on the cloud.</w:t>
      </w:r>
    </w:p>
    <w:p w14:paraId="2E370290" w14:textId="77777777" w:rsidR="00686198" w:rsidRPr="00976F85" w:rsidRDefault="00686198" w:rsidP="00686198">
      <w:pPr>
        <w:tabs>
          <w:tab w:val="left" w:pos="653"/>
          <w:tab w:val="left" w:pos="7186"/>
        </w:tabs>
        <w:autoSpaceDE w:val="0"/>
        <w:autoSpaceDN w:val="0"/>
        <w:adjustRightInd w:val="0"/>
        <w:rPr>
          <w:rFonts w:ascii="Arial" w:hAnsi="Arial" w:cs="Arial"/>
        </w:rPr>
      </w:pPr>
    </w:p>
    <w:p w14:paraId="0F6A1400"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Thou to whose power our hope we give,</w:t>
      </w:r>
    </w:p>
    <w:p w14:paraId="738DF4A0"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Free us from human strife.</w:t>
      </w:r>
    </w:p>
    <w:p w14:paraId="27EE99E9"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Fed by Thy love divine we live,</w:t>
      </w:r>
    </w:p>
    <w:p w14:paraId="079335D2"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For Love alone is Life;</w:t>
      </w:r>
    </w:p>
    <w:p w14:paraId="35847947"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And life most sweet, as heart to heart</w:t>
      </w:r>
    </w:p>
    <w:p w14:paraId="362D7747" w14:textId="77777777" w:rsidR="00686198" w:rsidRPr="00976F85" w:rsidRDefault="00686198" w:rsidP="00686198">
      <w:pPr>
        <w:tabs>
          <w:tab w:val="left" w:pos="653"/>
          <w:tab w:val="left" w:pos="7186"/>
        </w:tabs>
        <w:autoSpaceDE w:val="0"/>
        <w:autoSpaceDN w:val="0"/>
        <w:adjustRightInd w:val="0"/>
        <w:rPr>
          <w:rFonts w:ascii="Arial" w:hAnsi="Arial" w:cs="Arial"/>
        </w:rPr>
      </w:pPr>
      <w:r w:rsidRPr="00976F85">
        <w:rPr>
          <w:rFonts w:ascii="Arial" w:hAnsi="Arial" w:cs="Arial"/>
        </w:rPr>
        <w:t>Speaks kindly when we meet and part.</w:t>
      </w:r>
    </w:p>
    <w:p w14:paraId="0945BA82" w14:textId="77777777" w:rsidR="00686198" w:rsidRPr="00976F85" w:rsidRDefault="00686198" w:rsidP="00686198">
      <w:pPr>
        <w:rPr>
          <w:rFonts w:ascii="Arial" w:hAnsi="Arial" w:cs="Arial"/>
        </w:rPr>
      </w:pPr>
    </w:p>
    <w:p w14:paraId="5310CD4A" w14:textId="77777777" w:rsidR="00686198" w:rsidRDefault="00686198" w:rsidP="00686198">
      <w:pPr>
        <w:rPr>
          <w:rFonts w:ascii="Arial" w:hAnsi="Arial" w:cs="Arial"/>
          <w:b/>
        </w:rPr>
      </w:pPr>
    </w:p>
    <w:p w14:paraId="46A07556" w14:textId="77777777" w:rsidR="00F137A4" w:rsidRPr="00976F85" w:rsidRDefault="00F137A4" w:rsidP="00686198">
      <w:pPr>
        <w:rPr>
          <w:rFonts w:ascii="Arial" w:hAnsi="Arial" w:cs="Arial"/>
          <w:b/>
        </w:rPr>
      </w:pPr>
    </w:p>
    <w:p w14:paraId="14C23BD6" w14:textId="77777777" w:rsidR="00686198" w:rsidRPr="00976F85" w:rsidRDefault="00686198" w:rsidP="00686198">
      <w:pPr>
        <w:rPr>
          <w:rFonts w:ascii="Arial" w:hAnsi="Arial" w:cs="Arial"/>
          <w:b/>
        </w:rPr>
      </w:pPr>
    </w:p>
    <w:p w14:paraId="7A7E412D" w14:textId="77777777" w:rsidR="003E60C1" w:rsidRPr="00976F85" w:rsidRDefault="003E60C1" w:rsidP="003E60C1">
      <w:pPr>
        <w:ind w:left="-360" w:firstLine="360"/>
        <w:rPr>
          <w:rFonts w:ascii="Arial" w:hAnsi="Arial" w:cs="Arial"/>
          <w:b/>
        </w:rPr>
      </w:pPr>
      <w:bookmarkStart w:id="27" w:name="_Hlk505258289"/>
      <w:r w:rsidRPr="00976F85">
        <w:rPr>
          <w:rFonts w:ascii="Arial" w:hAnsi="Arial" w:cs="Arial"/>
          <w:b/>
        </w:rPr>
        <w:t>L</w:t>
      </w:r>
      <w:r w:rsidR="009F36AC">
        <w:rPr>
          <w:rFonts w:ascii="Arial" w:hAnsi="Arial" w:cs="Arial"/>
          <w:b/>
        </w:rPr>
        <w:t>OVE</w:t>
      </w:r>
    </w:p>
    <w:p w14:paraId="589763A4" w14:textId="77777777" w:rsidR="003E60C1" w:rsidRPr="00976F85" w:rsidRDefault="003E60C1" w:rsidP="003E60C1">
      <w:pPr>
        <w:ind w:left="-360" w:firstLine="360"/>
        <w:rPr>
          <w:rFonts w:ascii="Arial" w:hAnsi="Arial" w:cs="Arial"/>
          <w:b/>
        </w:rPr>
      </w:pPr>
      <w:r w:rsidRPr="00976F85">
        <w:rPr>
          <w:rFonts w:ascii="Arial" w:hAnsi="Arial" w:cs="Arial"/>
          <w:b/>
        </w:rPr>
        <w:t>Written by Mary Baker Eddy</w:t>
      </w:r>
    </w:p>
    <w:p w14:paraId="42D67401" w14:textId="77777777" w:rsidR="003E60C1" w:rsidRDefault="003E60C1" w:rsidP="003E60C1">
      <w:pPr>
        <w:ind w:left="-360" w:firstLine="360"/>
        <w:rPr>
          <w:rFonts w:ascii="Arial" w:hAnsi="Arial" w:cs="Arial"/>
          <w:b/>
        </w:rPr>
      </w:pPr>
      <w:r w:rsidRPr="00976F85">
        <w:rPr>
          <w:rFonts w:ascii="Arial" w:hAnsi="Arial" w:cs="Arial"/>
          <w:b/>
        </w:rPr>
        <w:t xml:space="preserve">Sung by </w:t>
      </w:r>
      <w:r>
        <w:rPr>
          <w:rFonts w:ascii="Arial" w:hAnsi="Arial" w:cs="Arial"/>
          <w:b/>
        </w:rPr>
        <w:t>Desiree Goyette</w:t>
      </w:r>
    </w:p>
    <w:p w14:paraId="382D13A5" w14:textId="77777777" w:rsidR="003E60C1" w:rsidRPr="003E60C1" w:rsidRDefault="003E60C1" w:rsidP="003E60C1">
      <w:pPr>
        <w:ind w:left="-360" w:firstLine="360"/>
        <w:rPr>
          <w:rFonts w:ascii="Arial" w:hAnsi="Arial" w:cs="Arial"/>
          <w:sz w:val="20"/>
          <w:szCs w:val="20"/>
        </w:rPr>
      </w:pPr>
      <w:r>
        <w:rPr>
          <w:rFonts w:ascii="Arial" w:hAnsi="Arial" w:cs="Arial"/>
          <w:sz w:val="20"/>
          <w:szCs w:val="20"/>
        </w:rPr>
        <w:t>(Heavenly Rest CD)</w:t>
      </w:r>
    </w:p>
    <w:p w14:paraId="34576D25" w14:textId="77777777" w:rsidR="003E60C1" w:rsidRPr="00976F85" w:rsidRDefault="003E60C1" w:rsidP="003E60C1">
      <w:pPr>
        <w:tabs>
          <w:tab w:val="left" w:pos="653"/>
          <w:tab w:val="left" w:pos="7186"/>
        </w:tabs>
        <w:autoSpaceDE w:val="0"/>
        <w:autoSpaceDN w:val="0"/>
        <w:adjustRightInd w:val="0"/>
        <w:rPr>
          <w:rFonts w:ascii="Arial" w:hAnsi="Arial" w:cs="Arial"/>
          <w:b/>
          <w:sz w:val="22"/>
          <w:szCs w:val="22"/>
        </w:rPr>
      </w:pPr>
    </w:p>
    <w:p w14:paraId="1902F3DE"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Brood o'er us with Thy shelt'ring wing,</w:t>
      </w:r>
    </w:p>
    <w:p w14:paraId="215253CE"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Neath which our spirits blend</w:t>
      </w:r>
    </w:p>
    <w:p w14:paraId="6E65DC9A"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Like brother birds, that soar and sing,</w:t>
      </w:r>
    </w:p>
    <w:p w14:paraId="54CCE6D2"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And on the same branch bend.</w:t>
      </w:r>
    </w:p>
    <w:p w14:paraId="53BFEF43"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The arrow that doth wound the dove</w:t>
      </w:r>
    </w:p>
    <w:p w14:paraId="054AC98A"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Darts not from those who watch and love.</w:t>
      </w:r>
    </w:p>
    <w:p w14:paraId="212271B3" w14:textId="77777777" w:rsidR="003E60C1" w:rsidRPr="00976F85" w:rsidRDefault="003E60C1" w:rsidP="003E60C1">
      <w:pPr>
        <w:tabs>
          <w:tab w:val="left" w:pos="653"/>
          <w:tab w:val="left" w:pos="7186"/>
        </w:tabs>
        <w:autoSpaceDE w:val="0"/>
        <w:autoSpaceDN w:val="0"/>
        <w:adjustRightInd w:val="0"/>
        <w:rPr>
          <w:rFonts w:ascii="Arial" w:hAnsi="Arial" w:cs="Arial"/>
        </w:rPr>
      </w:pPr>
    </w:p>
    <w:p w14:paraId="4170AD34"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If thou the bending reed wouldst break</w:t>
      </w:r>
    </w:p>
    <w:p w14:paraId="1AB1812E"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By thought or word unkind,</w:t>
      </w:r>
    </w:p>
    <w:p w14:paraId="26B57AA9"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Pray that his spirit you partake,</w:t>
      </w:r>
    </w:p>
    <w:p w14:paraId="1B2F5AAC"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Who loved and healed mankind:</w:t>
      </w:r>
    </w:p>
    <w:p w14:paraId="02B63195"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Seek holy thoughts and heavenly strain,</w:t>
      </w:r>
    </w:p>
    <w:p w14:paraId="2298E457"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That make men one in love remain.</w:t>
      </w:r>
    </w:p>
    <w:p w14:paraId="5E7CB4D3" w14:textId="77777777" w:rsidR="003E60C1" w:rsidRPr="00976F85" w:rsidRDefault="003E60C1" w:rsidP="003E60C1">
      <w:pPr>
        <w:tabs>
          <w:tab w:val="left" w:pos="653"/>
          <w:tab w:val="left" w:pos="7186"/>
        </w:tabs>
        <w:autoSpaceDE w:val="0"/>
        <w:autoSpaceDN w:val="0"/>
        <w:adjustRightInd w:val="0"/>
        <w:rPr>
          <w:rFonts w:ascii="Arial" w:hAnsi="Arial" w:cs="Arial"/>
        </w:rPr>
      </w:pPr>
    </w:p>
    <w:p w14:paraId="7131DD9D"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Learn, too, that wisdom's rod is given</w:t>
      </w:r>
    </w:p>
    <w:p w14:paraId="210FBD82"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For faith to kiss, and know;</w:t>
      </w:r>
    </w:p>
    <w:p w14:paraId="73E5E63C"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That greetings glorious from high heaven,</w:t>
      </w:r>
    </w:p>
    <w:p w14:paraId="55BE8CF9"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Whence joys supernal flow,</w:t>
      </w:r>
    </w:p>
    <w:p w14:paraId="0A330BFF"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Come from that Love, divinely near,</w:t>
      </w:r>
    </w:p>
    <w:p w14:paraId="635FD973"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Which chastens pride and earth-born fear,</w:t>
      </w:r>
    </w:p>
    <w:p w14:paraId="6F260A3C" w14:textId="77777777" w:rsidR="003E60C1" w:rsidRPr="00976F85" w:rsidRDefault="003E60C1" w:rsidP="003E60C1">
      <w:pPr>
        <w:tabs>
          <w:tab w:val="left" w:pos="653"/>
          <w:tab w:val="left" w:pos="7186"/>
        </w:tabs>
        <w:autoSpaceDE w:val="0"/>
        <w:autoSpaceDN w:val="0"/>
        <w:adjustRightInd w:val="0"/>
        <w:rPr>
          <w:rFonts w:ascii="Arial" w:hAnsi="Arial" w:cs="Arial"/>
        </w:rPr>
      </w:pPr>
    </w:p>
    <w:p w14:paraId="21638A7F"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Through God, who gave that word of might</w:t>
      </w:r>
    </w:p>
    <w:p w14:paraId="02C4F6CB"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Which swelled creation's lay:</w:t>
      </w:r>
    </w:p>
    <w:p w14:paraId="593C7641"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Let there be light, and there was light."</w:t>
      </w:r>
    </w:p>
    <w:p w14:paraId="7F917168"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What chased the clouds away?</w:t>
      </w:r>
    </w:p>
    <w:p w14:paraId="09B892CD"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Twas Love whose finger traced aloud</w:t>
      </w:r>
    </w:p>
    <w:p w14:paraId="08E48B3B"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A bow of promise on the cloud.</w:t>
      </w:r>
    </w:p>
    <w:p w14:paraId="42BE1839" w14:textId="77777777" w:rsidR="003E60C1" w:rsidRPr="00976F85" w:rsidRDefault="003E60C1" w:rsidP="003E60C1">
      <w:pPr>
        <w:tabs>
          <w:tab w:val="left" w:pos="653"/>
          <w:tab w:val="left" w:pos="7186"/>
        </w:tabs>
        <w:autoSpaceDE w:val="0"/>
        <w:autoSpaceDN w:val="0"/>
        <w:adjustRightInd w:val="0"/>
        <w:rPr>
          <w:rFonts w:ascii="Arial" w:hAnsi="Arial" w:cs="Arial"/>
        </w:rPr>
      </w:pPr>
    </w:p>
    <w:p w14:paraId="11B4089E"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Thou to whose power our hope we give,</w:t>
      </w:r>
    </w:p>
    <w:p w14:paraId="42BB5AEF"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Free us from human strife.</w:t>
      </w:r>
    </w:p>
    <w:p w14:paraId="289C4BE2"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Fed by Thy love divine we live,</w:t>
      </w:r>
    </w:p>
    <w:p w14:paraId="0F17D467"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For Love alone is Life;</w:t>
      </w:r>
    </w:p>
    <w:p w14:paraId="203C28D8"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And life most sweet, as heart to heart</w:t>
      </w:r>
    </w:p>
    <w:p w14:paraId="3EF7AD80" w14:textId="77777777" w:rsidR="003E60C1" w:rsidRPr="00976F85" w:rsidRDefault="003E60C1" w:rsidP="003E60C1">
      <w:pPr>
        <w:tabs>
          <w:tab w:val="left" w:pos="653"/>
          <w:tab w:val="left" w:pos="7186"/>
        </w:tabs>
        <w:autoSpaceDE w:val="0"/>
        <w:autoSpaceDN w:val="0"/>
        <w:adjustRightInd w:val="0"/>
        <w:rPr>
          <w:rFonts w:ascii="Arial" w:hAnsi="Arial" w:cs="Arial"/>
        </w:rPr>
      </w:pPr>
      <w:r w:rsidRPr="00976F85">
        <w:rPr>
          <w:rFonts w:ascii="Arial" w:hAnsi="Arial" w:cs="Arial"/>
        </w:rPr>
        <w:t>Speaks kindly when we meet and part.</w:t>
      </w:r>
    </w:p>
    <w:p w14:paraId="3EC7E8D5" w14:textId="77777777" w:rsidR="003E60C1" w:rsidRDefault="003E60C1" w:rsidP="003E60C1">
      <w:pPr>
        <w:rPr>
          <w:rFonts w:ascii="Arial" w:hAnsi="Arial" w:cs="Arial"/>
        </w:rPr>
      </w:pPr>
    </w:p>
    <w:p w14:paraId="163C0B59" w14:textId="77777777" w:rsidR="00DC40CD" w:rsidRPr="00976F85" w:rsidRDefault="00DC40CD" w:rsidP="003E60C1">
      <w:pPr>
        <w:rPr>
          <w:rFonts w:ascii="Arial" w:hAnsi="Arial" w:cs="Arial"/>
        </w:rPr>
      </w:pPr>
    </w:p>
    <w:p w14:paraId="188C1240" w14:textId="77777777" w:rsidR="003E60C1" w:rsidRDefault="003E60C1" w:rsidP="003E60C1">
      <w:pPr>
        <w:rPr>
          <w:rFonts w:ascii="Arial" w:hAnsi="Arial" w:cs="Arial"/>
          <w:b/>
        </w:rPr>
      </w:pPr>
    </w:p>
    <w:bookmarkEnd w:id="27"/>
    <w:p w14:paraId="50A4EE93" w14:textId="77777777" w:rsidR="00A32911" w:rsidRPr="00976F85" w:rsidRDefault="00A32911" w:rsidP="003E60C1">
      <w:pPr>
        <w:rPr>
          <w:rFonts w:ascii="Arial" w:hAnsi="Arial" w:cs="Arial"/>
          <w:b/>
        </w:rPr>
      </w:pPr>
    </w:p>
    <w:p w14:paraId="6261689F" w14:textId="77777777" w:rsidR="00DC40CD" w:rsidRPr="00976F85" w:rsidRDefault="00DC40CD" w:rsidP="00DC40CD">
      <w:pPr>
        <w:ind w:left="-360" w:firstLine="360"/>
        <w:rPr>
          <w:rFonts w:ascii="Arial" w:hAnsi="Arial" w:cs="Arial"/>
          <w:b/>
        </w:rPr>
      </w:pPr>
      <w:r w:rsidRPr="00976F85">
        <w:rPr>
          <w:rFonts w:ascii="Arial" w:hAnsi="Arial" w:cs="Arial"/>
          <w:b/>
        </w:rPr>
        <w:t>L</w:t>
      </w:r>
      <w:r>
        <w:rPr>
          <w:rFonts w:ascii="Arial" w:hAnsi="Arial" w:cs="Arial"/>
          <w:b/>
        </w:rPr>
        <w:t>OVE</w:t>
      </w:r>
    </w:p>
    <w:p w14:paraId="4DF79931" w14:textId="77777777" w:rsidR="00DC40CD" w:rsidRDefault="00DC40CD" w:rsidP="00DC40CD">
      <w:pPr>
        <w:ind w:left="-360" w:firstLine="360"/>
        <w:rPr>
          <w:rFonts w:ascii="Arial" w:hAnsi="Arial" w:cs="Arial"/>
          <w:b/>
        </w:rPr>
      </w:pPr>
      <w:r w:rsidRPr="00976F85">
        <w:rPr>
          <w:rFonts w:ascii="Arial" w:hAnsi="Arial" w:cs="Arial"/>
          <w:b/>
        </w:rPr>
        <w:t>Written by Mary Baker Eddy</w:t>
      </w:r>
    </w:p>
    <w:p w14:paraId="2EBCC930" w14:textId="77777777" w:rsidR="00DC40CD" w:rsidRPr="00976F85" w:rsidRDefault="00DC40CD" w:rsidP="00DC40CD">
      <w:pPr>
        <w:ind w:left="-360" w:firstLine="360"/>
        <w:rPr>
          <w:rFonts w:ascii="Arial" w:hAnsi="Arial" w:cs="Arial"/>
          <w:b/>
        </w:rPr>
      </w:pPr>
      <w:r>
        <w:rPr>
          <w:rFonts w:ascii="Arial" w:hAnsi="Arial" w:cs="Arial"/>
          <w:b/>
        </w:rPr>
        <w:t>Music by Robert Collister</w:t>
      </w:r>
    </w:p>
    <w:p w14:paraId="1B7F0EDB" w14:textId="77777777" w:rsidR="00DC40CD" w:rsidRDefault="00DC40CD" w:rsidP="00DC40CD">
      <w:pPr>
        <w:ind w:left="-360" w:firstLine="360"/>
        <w:rPr>
          <w:rFonts w:ascii="Arial" w:hAnsi="Arial" w:cs="Arial"/>
          <w:b/>
        </w:rPr>
      </w:pPr>
      <w:r w:rsidRPr="00976F85">
        <w:rPr>
          <w:rFonts w:ascii="Arial" w:hAnsi="Arial" w:cs="Arial"/>
          <w:b/>
        </w:rPr>
        <w:t xml:space="preserve">Sung by </w:t>
      </w:r>
      <w:r>
        <w:rPr>
          <w:rFonts w:ascii="Arial" w:hAnsi="Arial" w:cs="Arial"/>
          <w:b/>
        </w:rPr>
        <w:t>Tanya Kay Perkins</w:t>
      </w:r>
    </w:p>
    <w:p w14:paraId="7469A7EB" w14:textId="77777777" w:rsidR="00DC40CD" w:rsidRPr="003E60C1" w:rsidRDefault="00DC40CD" w:rsidP="00DC40CD">
      <w:pPr>
        <w:ind w:left="-360" w:firstLine="360"/>
        <w:rPr>
          <w:rFonts w:ascii="Arial" w:hAnsi="Arial" w:cs="Arial"/>
          <w:sz w:val="20"/>
          <w:szCs w:val="20"/>
        </w:rPr>
      </w:pPr>
      <w:r>
        <w:rPr>
          <w:rFonts w:ascii="Arial" w:hAnsi="Arial" w:cs="Arial"/>
          <w:sz w:val="20"/>
          <w:szCs w:val="20"/>
        </w:rPr>
        <w:t>(Lead Me to the Rock CD)</w:t>
      </w:r>
    </w:p>
    <w:p w14:paraId="145BE3B3" w14:textId="77777777" w:rsidR="00DC40CD" w:rsidRPr="00976F85" w:rsidRDefault="00DC40CD" w:rsidP="00DC40CD">
      <w:pPr>
        <w:tabs>
          <w:tab w:val="left" w:pos="653"/>
          <w:tab w:val="left" w:pos="7186"/>
        </w:tabs>
        <w:autoSpaceDE w:val="0"/>
        <w:autoSpaceDN w:val="0"/>
        <w:adjustRightInd w:val="0"/>
        <w:rPr>
          <w:rFonts w:ascii="Arial" w:hAnsi="Arial" w:cs="Arial"/>
          <w:b/>
          <w:sz w:val="22"/>
          <w:szCs w:val="22"/>
        </w:rPr>
      </w:pPr>
    </w:p>
    <w:p w14:paraId="243B1149"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Brood o'er us with Thy shelt'ring wing,</w:t>
      </w:r>
    </w:p>
    <w:p w14:paraId="0912ED66"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Neath which our spirits blend</w:t>
      </w:r>
    </w:p>
    <w:p w14:paraId="362A074C"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Like brother birds, that soar and sing,</w:t>
      </w:r>
    </w:p>
    <w:p w14:paraId="0566ACA7"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And on the same branch bend.</w:t>
      </w:r>
    </w:p>
    <w:p w14:paraId="4EFA456E"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The arrow that doth wound the dove</w:t>
      </w:r>
    </w:p>
    <w:p w14:paraId="724660BA"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Darts not from those who watch and love.</w:t>
      </w:r>
    </w:p>
    <w:p w14:paraId="10F9C2A0" w14:textId="77777777" w:rsidR="00DC40CD" w:rsidRPr="00976F85" w:rsidRDefault="00DC40CD" w:rsidP="00DC40CD">
      <w:pPr>
        <w:tabs>
          <w:tab w:val="left" w:pos="653"/>
          <w:tab w:val="left" w:pos="7186"/>
        </w:tabs>
        <w:autoSpaceDE w:val="0"/>
        <w:autoSpaceDN w:val="0"/>
        <w:adjustRightInd w:val="0"/>
        <w:rPr>
          <w:rFonts w:ascii="Arial" w:hAnsi="Arial" w:cs="Arial"/>
        </w:rPr>
      </w:pPr>
    </w:p>
    <w:p w14:paraId="58AC1BC3"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If thou the bending reed wouldst break</w:t>
      </w:r>
    </w:p>
    <w:p w14:paraId="5DB1E50D"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By thought or word unkind,</w:t>
      </w:r>
    </w:p>
    <w:p w14:paraId="0CACFC11"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Pray that his spirit you partake,</w:t>
      </w:r>
    </w:p>
    <w:p w14:paraId="634ED192"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Who loved and healed mankind:</w:t>
      </w:r>
    </w:p>
    <w:p w14:paraId="61CAAD1F"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Seek holy thoughts and heavenly strain,</w:t>
      </w:r>
    </w:p>
    <w:p w14:paraId="37606B5C"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That make men one in love remain.</w:t>
      </w:r>
    </w:p>
    <w:p w14:paraId="09036DE2" w14:textId="77777777" w:rsidR="00DC40CD" w:rsidRPr="00976F85" w:rsidRDefault="00DC40CD" w:rsidP="00DC40CD">
      <w:pPr>
        <w:tabs>
          <w:tab w:val="left" w:pos="653"/>
          <w:tab w:val="left" w:pos="7186"/>
        </w:tabs>
        <w:autoSpaceDE w:val="0"/>
        <w:autoSpaceDN w:val="0"/>
        <w:adjustRightInd w:val="0"/>
        <w:rPr>
          <w:rFonts w:ascii="Arial" w:hAnsi="Arial" w:cs="Arial"/>
        </w:rPr>
      </w:pPr>
    </w:p>
    <w:p w14:paraId="639B3930"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Learn, too, that wisdom's rod is given</w:t>
      </w:r>
    </w:p>
    <w:p w14:paraId="54EDC838"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For faith to kiss, and know;</w:t>
      </w:r>
    </w:p>
    <w:p w14:paraId="4126E7C2"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That greetings glorious from high heaven,</w:t>
      </w:r>
    </w:p>
    <w:p w14:paraId="0C95C809"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Whence joys supernal flow,</w:t>
      </w:r>
    </w:p>
    <w:p w14:paraId="6927AA7A"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Come from that Love, divinely near,</w:t>
      </w:r>
    </w:p>
    <w:p w14:paraId="31C406C7"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Which chastens pride and earth-born fear,</w:t>
      </w:r>
    </w:p>
    <w:p w14:paraId="4844CED1" w14:textId="77777777" w:rsidR="00DC40CD" w:rsidRPr="00976F85" w:rsidRDefault="00DC40CD" w:rsidP="00DC40CD">
      <w:pPr>
        <w:tabs>
          <w:tab w:val="left" w:pos="653"/>
          <w:tab w:val="left" w:pos="7186"/>
        </w:tabs>
        <w:autoSpaceDE w:val="0"/>
        <w:autoSpaceDN w:val="0"/>
        <w:adjustRightInd w:val="0"/>
        <w:rPr>
          <w:rFonts w:ascii="Arial" w:hAnsi="Arial" w:cs="Arial"/>
        </w:rPr>
      </w:pPr>
    </w:p>
    <w:p w14:paraId="12BF0F8E"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Through God, who gave that word of might</w:t>
      </w:r>
    </w:p>
    <w:p w14:paraId="46C47614"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Which swelled creation's lay:</w:t>
      </w:r>
    </w:p>
    <w:p w14:paraId="79F2BFA5"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Let there be light, and there was light."</w:t>
      </w:r>
    </w:p>
    <w:p w14:paraId="70AF09BC"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What chased the clouds away?</w:t>
      </w:r>
    </w:p>
    <w:p w14:paraId="0615679D"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Twas Love whose finger traced aloud</w:t>
      </w:r>
    </w:p>
    <w:p w14:paraId="7E349E50"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A bow of promise on the cloud.</w:t>
      </w:r>
    </w:p>
    <w:p w14:paraId="43AA70AD" w14:textId="77777777" w:rsidR="00DC40CD" w:rsidRPr="00976F85" w:rsidRDefault="00DC40CD" w:rsidP="00DC40CD">
      <w:pPr>
        <w:tabs>
          <w:tab w:val="left" w:pos="653"/>
          <w:tab w:val="left" w:pos="7186"/>
        </w:tabs>
        <w:autoSpaceDE w:val="0"/>
        <w:autoSpaceDN w:val="0"/>
        <w:adjustRightInd w:val="0"/>
        <w:rPr>
          <w:rFonts w:ascii="Arial" w:hAnsi="Arial" w:cs="Arial"/>
        </w:rPr>
      </w:pPr>
    </w:p>
    <w:p w14:paraId="7CB1825F"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Thou to whose power our hope we give,</w:t>
      </w:r>
    </w:p>
    <w:p w14:paraId="40E37B6F"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Free us from human strife.</w:t>
      </w:r>
    </w:p>
    <w:p w14:paraId="72033427"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Fed by Thy love divine we live,</w:t>
      </w:r>
    </w:p>
    <w:p w14:paraId="7FF4AC68"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For Love alone is Life;</w:t>
      </w:r>
    </w:p>
    <w:p w14:paraId="688715E1"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And life most sweet, as heart to heart</w:t>
      </w:r>
    </w:p>
    <w:p w14:paraId="215F3B92" w14:textId="77777777" w:rsidR="00DC40CD" w:rsidRPr="00976F85" w:rsidRDefault="00DC40CD" w:rsidP="00DC40CD">
      <w:pPr>
        <w:tabs>
          <w:tab w:val="left" w:pos="653"/>
          <w:tab w:val="left" w:pos="7186"/>
        </w:tabs>
        <w:autoSpaceDE w:val="0"/>
        <w:autoSpaceDN w:val="0"/>
        <w:adjustRightInd w:val="0"/>
        <w:rPr>
          <w:rFonts w:ascii="Arial" w:hAnsi="Arial" w:cs="Arial"/>
        </w:rPr>
      </w:pPr>
      <w:r w:rsidRPr="00976F85">
        <w:rPr>
          <w:rFonts w:ascii="Arial" w:hAnsi="Arial" w:cs="Arial"/>
        </w:rPr>
        <w:t>Speaks kindly when we meet and part.</w:t>
      </w:r>
    </w:p>
    <w:p w14:paraId="5D7D19EB" w14:textId="77777777" w:rsidR="003E60C1" w:rsidRPr="00E54A00" w:rsidRDefault="003E60C1" w:rsidP="003E60C1">
      <w:pPr>
        <w:rPr>
          <w:rFonts w:ascii="Arial" w:hAnsi="Arial" w:cs="Arial"/>
        </w:rPr>
      </w:pPr>
    </w:p>
    <w:p w14:paraId="235829F5" w14:textId="77777777" w:rsidR="00DC40CD" w:rsidRDefault="00DC40CD" w:rsidP="003E60C1">
      <w:pPr>
        <w:rPr>
          <w:rFonts w:ascii="Arial" w:hAnsi="Arial" w:cs="Arial"/>
        </w:rPr>
      </w:pPr>
    </w:p>
    <w:p w14:paraId="084E70D4" w14:textId="13ED4C5E" w:rsidR="00E54A00" w:rsidRDefault="00E54A00" w:rsidP="003E60C1">
      <w:pPr>
        <w:rPr>
          <w:rFonts w:ascii="Arial" w:hAnsi="Arial" w:cs="Arial"/>
        </w:rPr>
      </w:pPr>
    </w:p>
    <w:p w14:paraId="11977D61" w14:textId="7BB1B3CC" w:rsidR="009A1AC4" w:rsidRDefault="009A1AC4" w:rsidP="003E60C1">
      <w:pPr>
        <w:rPr>
          <w:rFonts w:ascii="Arial" w:hAnsi="Arial" w:cs="Arial"/>
        </w:rPr>
      </w:pPr>
    </w:p>
    <w:p w14:paraId="6B4B96D6" w14:textId="78844063" w:rsidR="009A1AC4" w:rsidRPr="009A1AC4" w:rsidRDefault="009A1AC4" w:rsidP="003E60C1">
      <w:pPr>
        <w:rPr>
          <w:rFonts w:ascii="Arial" w:hAnsi="Arial" w:cs="Arial"/>
          <w:b/>
          <w:bCs/>
        </w:rPr>
      </w:pPr>
      <w:bookmarkStart w:id="28" w:name="_Hlk143078925"/>
      <w:r w:rsidRPr="009A1AC4">
        <w:rPr>
          <w:rFonts w:ascii="Arial" w:hAnsi="Arial" w:cs="Arial"/>
          <w:b/>
          <w:bCs/>
        </w:rPr>
        <w:t>LOVE DOES NOT BARGAIN</w:t>
      </w:r>
    </w:p>
    <w:p w14:paraId="04A71546" w14:textId="0D50B531" w:rsidR="009A1AC4" w:rsidRPr="009A1AC4" w:rsidRDefault="009A1AC4" w:rsidP="003E60C1">
      <w:pPr>
        <w:rPr>
          <w:rFonts w:ascii="Arial" w:hAnsi="Arial" w:cs="Arial"/>
          <w:b/>
          <w:bCs/>
        </w:rPr>
      </w:pPr>
      <w:r w:rsidRPr="009A1AC4">
        <w:rPr>
          <w:rFonts w:ascii="Arial" w:hAnsi="Arial" w:cs="Arial"/>
          <w:b/>
          <w:bCs/>
        </w:rPr>
        <w:t>Written and sung by Alex Cook</w:t>
      </w:r>
    </w:p>
    <w:p w14:paraId="6C43DBDC" w14:textId="6A90BA4B" w:rsidR="009A1AC4" w:rsidRPr="009A1AC4" w:rsidRDefault="009A1AC4" w:rsidP="003E60C1">
      <w:pPr>
        <w:rPr>
          <w:rFonts w:ascii="Arial" w:hAnsi="Arial" w:cs="Arial"/>
          <w:sz w:val="20"/>
          <w:szCs w:val="20"/>
        </w:rPr>
      </w:pPr>
      <w:r w:rsidRPr="009A1AC4">
        <w:rPr>
          <w:rFonts w:ascii="Arial" w:hAnsi="Arial" w:cs="Arial"/>
          <w:sz w:val="20"/>
          <w:szCs w:val="20"/>
        </w:rPr>
        <w:t>(Hymnstream.com</w:t>
      </w:r>
      <w:r w:rsidR="00715A79">
        <w:rPr>
          <w:rFonts w:ascii="Arial" w:hAnsi="Arial" w:cs="Arial"/>
          <w:sz w:val="20"/>
          <w:szCs w:val="20"/>
        </w:rPr>
        <w:t xml:space="preserve"> and November 2023 CD)</w:t>
      </w:r>
      <w:r w:rsidRPr="009A1AC4">
        <w:rPr>
          <w:rFonts w:ascii="Arial" w:hAnsi="Arial" w:cs="Arial"/>
          <w:sz w:val="20"/>
          <w:szCs w:val="20"/>
        </w:rPr>
        <w:t>)</w:t>
      </w:r>
    </w:p>
    <w:p w14:paraId="5A865523" w14:textId="6E7D05D7" w:rsidR="009A1AC4" w:rsidRDefault="009A1AC4" w:rsidP="003E60C1">
      <w:pPr>
        <w:rPr>
          <w:rFonts w:ascii="Arial" w:hAnsi="Arial" w:cs="Arial"/>
        </w:rPr>
      </w:pPr>
    </w:p>
    <w:p w14:paraId="56BDB007" w14:textId="6547E020" w:rsidR="009A1AC4" w:rsidRDefault="009A1AC4" w:rsidP="003E60C1">
      <w:pPr>
        <w:rPr>
          <w:rFonts w:ascii="Arial" w:hAnsi="Arial" w:cs="Arial"/>
        </w:rPr>
      </w:pPr>
      <w:r>
        <w:rPr>
          <w:rFonts w:ascii="Arial" w:hAnsi="Arial" w:cs="Arial"/>
        </w:rPr>
        <w:t>The Lord open</w:t>
      </w:r>
      <w:r w:rsidR="00824DD5">
        <w:rPr>
          <w:rFonts w:ascii="Arial" w:hAnsi="Arial" w:cs="Arial"/>
        </w:rPr>
        <w:t>e</w:t>
      </w:r>
      <w:r>
        <w:rPr>
          <w:rFonts w:ascii="Arial" w:hAnsi="Arial" w:cs="Arial"/>
        </w:rPr>
        <w:t>d the door before me</w:t>
      </w:r>
      <w:r w:rsidR="00C54F86">
        <w:rPr>
          <w:rFonts w:ascii="Arial" w:hAnsi="Arial" w:cs="Arial"/>
        </w:rPr>
        <w:t xml:space="preserve"> </w:t>
      </w:r>
      <w:r w:rsidR="00BB08BA">
        <w:rPr>
          <w:rFonts w:ascii="Arial" w:hAnsi="Arial" w:cs="Arial"/>
        </w:rPr>
        <w:t>s</w:t>
      </w:r>
      <w:r>
        <w:rPr>
          <w:rFonts w:ascii="Arial" w:hAnsi="Arial" w:cs="Arial"/>
        </w:rPr>
        <w:t xml:space="preserve">howing me </w:t>
      </w:r>
      <w:r w:rsidR="00C54F86">
        <w:rPr>
          <w:rFonts w:ascii="Arial" w:hAnsi="Arial" w:cs="Arial"/>
        </w:rPr>
        <w:t>H</w:t>
      </w:r>
      <w:r>
        <w:rPr>
          <w:rFonts w:ascii="Arial" w:hAnsi="Arial" w:cs="Arial"/>
        </w:rPr>
        <w:t>is w</w:t>
      </w:r>
      <w:r w:rsidR="00824DD5">
        <w:rPr>
          <w:rFonts w:ascii="Arial" w:hAnsi="Arial" w:cs="Arial"/>
        </w:rPr>
        <w:t>a</w:t>
      </w:r>
      <w:r>
        <w:rPr>
          <w:rFonts w:ascii="Arial" w:hAnsi="Arial" w:cs="Arial"/>
        </w:rPr>
        <w:t>y</w:t>
      </w:r>
    </w:p>
    <w:p w14:paraId="5EB2D455" w14:textId="1FE5DBDD" w:rsidR="009A1AC4" w:rsidRDefault="009A1AC4" w:rsidP="003E60C1">
      <w:pPr>
        <w:rPr>
          <w:rFonts w:ascii="Arial" w:hAnsi="Arial" w:cs="Arial"/>
        </w:rPr>
      </w:pPr>
      <w:r>
        <w:rPr>
          <w:rFonts w:ascii="Arial" w:hAnsi="Arial" w:cs="Arial"/>
        </w:rPr>
        <w:t>I paused and asked if I might take th</w:t>
      </w:r>
      <w:r w:rsidR="00A662F5">
        <w:rPr>
          <w:rFonts w:ascii="Arial" w:hAnsi="Arial" w:cs="Arial"/>
        </w:rPr>
        <w:t>at</w:t>
      </w:r>
      <w:r>
        <w:rPr>
          <w:rFonts w:ascii="Arial" w:hAnsi="Arial" w:cs="Arial"/>
        </w:rPr>
        <w:t xml:space="preserve"> step </w:t>
      </w:r>
      <w:r w:rsidR="00C54F86">
        <w:rPr>
          <w:rFonts w:ascii="Arial" w:hAnsi="Arial" w:cs="Arial"/>
        </w:rPr>
        <w:t>another day</w:t>
      </w:r>
    </w:p>
    <w:p w14:paraId="2E5D04E6" w14:textId="635D6A3F" w:rsidR="00824DD5" w:rsidRDefault="00824DD5" w:rsidP="003E60C1">
      <w:pPr>
        <w:rPr>
          <w:rFonts w:ascii="Arial" w:hAnsi="Arial" w:cs="Arial"/>
        </w:rPr>
      </w:pPr>
      <w:r>
        <w:rPr>
          <w:rFonts w:ascii="Arial" w:hAnsi="Arial" w:cs="Arial"/>
        </w:rPr>
        <w:t>The Lord responded with a silence</w:t>
      </w:r>
      <w:r w:rsidR="00C54F86">
        <w:rPr>
          <w:rFonts w:ascii="Arial" w:hAnsi="Arial" w:cs="Arial"/>
        </w:rPr>
        <w:t xml:space="preserve">, </w:t>
      </w:r>
      <w:r>
        <w:rPr>
          <w:rFonts w:ascii="Arial" w:hAnsi="Arial" w:cs="Arial"/>
        </w:rPr>
        <w:t>Nothing more to say</w:t>
      </w:r>
    </w:p>
    <w:p w14:paraId="3235ED57" w14:textId="4943E4D1" w:rsidR="009A1AC4" w:rsidRDefault="00824DD5" w:rsidP="003E60C1">
      <w:pPr>
        <w:rPr>
          <w:rFonts w:ascii="Arial" w:hAnsi="Arial" w:cs="Arial"/>
        </w:rPr>
      </w:pPr>
      <w:r>
        <w:rPr>
          <w:rFonts w:ascii="Arial" w:hAnsi="Arial" w:cs="Arial"/>
        </w:rPr>
        <w:t xml:space="preserve">And then </w:t>
      </w:r>
      <w:r w:rsidR="009A1AC4">
        <w:rPr>
          <w:rFonts w:ascii="Arial" w:hAnsi="Arial" w:cs="Arial"/>
        </w:rPr>
        <w:t xml:space="preserve">I knew </w:t>
      </w:r>
      <w:r w:rsidR="00BB08BA">
        <w:rPr>
          <w:rFonts w:ascii="Arial" w:hAnsi="Arial" w:cs="Arial"/>
        </w:rPr>
        <w:t>H</w:t>
      </w:r>
      <w:r w:rsidR="009A1AC4">
        <w:rPr>
          <w:rFonts w:ascii="Arial" w:hAnsi="Arial" w:cs="Arial"/>
        </w:rPr>
        <w:t>is silence meant obey</w:t>
      </w:r>
    </w:p>
    <w:p w14:paraId="69A9B2F0" w14:textId="2E427DA7" w:rsidR="009A1AC4" w:rsidRDefault="009A1AC4" w:rsidP="003E60C1">
      <w:pPr>
        <w:rPr>
          <w:rFonts w:ascii="Arial" w:hAnsi="Arial" w:cs="Arial"/>
        </w:rPr>
      </w:pPr>
    </w:p>
    <w:p w14:paraId="47DB28B0" w14:textId="7AB4E9F8" w:rsidR="009A1AC4" w:rsidRDefault="009A1AC4" w:rsidP="003E60C1">
      <w:pPr>
        <w:rPr>
          <w:rFonts w:ascii="Arial" w:hAnsi="Arial" w:cs="Arial"/>
        </w:rPr>
      </w:pPr>
      <w:r>
        <w:rPr>
          <w:rFonts w:ascii="Arial" w:hAnsi="Arial" w:cs="Arial"/>
        </w:rPr>
        <w:t>A day came when my happiness on earth was in decay</w:t>
      </w:r>
    </w:p>
    <w:p w14:paraId="0980CC4D" w14:textId="6F3DA6A1" w:rsidR="009A1AC4" w:rsidRDefault="00824DD5" w:rsidP="003E60C1">
      <w:pPr>
        <w:rPr>
          <w:rFonts w:ascii="Arial" w:hAnsi="Arial" w:cs="Arial"/>
        </w:rPr>
      </w:pPr>
      <w:r>
        <w:rPr>
          <w:rFonts w:ascii="Arial" w:hAnsi="Arial" w:cs="Arial"/>
        </w:rPr>
        <w:t xml:space="preserve">The Lord said you must leave these things </w:t>
      </w:r>
      <w:r w:rsidR="00A662F5">
        <w:rPr>
          <w:rFonts w:ascii="Arial" w:hAnsi="Arial" w:cs="Arial"/>
        </w:rPr>
        <w:t xml:space="preserve">at once </w:t>
      </w:r>
      <w:r>
        <w:rPr>
          <w:rFonts w:ascii="Arial" w:hAnsi="Arial" w:cs="Arial"/>
        </w:rPr>
        <w:t>without delay</w:t>
      </w:r>
    </w:p>
    <w:p w14:paraId="4FB8BFCA" w14:textId="4CAE151E" w:rsidR="009A1AC4" w:rsidRDefault="009A1AC4" w:rsidP="003E60C1">
      <w:pPr>
        <w:rPr>
          <w:rFonts w:ascii="Arial" w:hAnsi="Arial" w:cs="Arial"/>
        </w:rPr>
      </w:pPr>
      <w:r>
        <w:rPr>
          <w:rFonts w:ascii="Arial" w:hAnsi="Arial" w:cs="Arial"/>
        </w:rPr>
        <w:t>I looked over those things and asked</w:t>
      </w:r>
      <w:r w:rsidR="00BB08BA">
        <w:rPr>
          <w:rFonts w:ascii="Arial" w:hAnsi="Arial" w:cs="Arial"/>
        </w:rPr>
        <w:t>,</w:t>
      </w:r>
      <w:r>
        <w:rPr>
          <w:rFonts w:ascii="Arial" w:hAnsi="Arial" w:cs="Arial"/>
        </w:rPr>
        <w:t xml:space="preserve"> i</w:t>
      </w:r>
      <w:r w:rsidR="00A662F5">
        <w:rPr>
          <w:rFonts w:ascii="Arial" w:hAnsi="Arial" w:cs="Arial"/>
        </w:rPr>
        <w:t xml:space="preserve">s </w:t>
      </w:r>
      <w:r>
        <w:rPr>
          <w:rFonts w:ascii="Arial" w:hAnsi="Arial" w:cs="Arial"/>
        </w:rPr>
        <w:t>there was another way</w:t>
      </w:r>
      <w:r w:rsidR="00C54F86">
        <w:rPr>
          <w:rFonts w:ascii="Arial" w:hAnsi="Arial" w:cs="Arial"/>
        </w:rPr>
        <w:t>?</w:t>
      </w:r>
    </w:p>
    <w:p w14:paraId="2B5EB7CC" w14:textId="6BE5F49A" w:rsidR="009A1AC4" w:rsidRDefault="009A1AC4" w:rsidP="003E60C1">
      <w:pPr>
        <w:rPr>
          <w:rFonts w:ascii="Arial" w:hAnsi="Arial" w:cs="Arial"/>
        </w:rPr>
      </w:pPr>
      <w:r>
        <w:rPr>
          <w:rFonts w:ascii="Arial" w:hAnsi="Arial" w:cs="Arial"/>
        </w:rPr>
        <w:t xml:space="preserve">He shook </w:t>
      </w:r>
      <w:r w:rsidR="00BB08BA">
        <w:rPr>
          <w:rFonts w:ascii="Arial" w:hAnsi="Arial" w:cs="Arial"/>
        </w:rPr>
        <w:t>H</w:t>
      </w:r>
      <w:r>
        <w:rPr>
          <w:rFonts w:ascii="Arial" w:hAnsi="Arial" w:cs="Arial"/>
        </w:rPr>
        <w:t xml:space="preserve">is head and said </w:t>
      </w:r>
      <w:r w:rsidR="00824DD5">
        <w:rPr>
          <w:rFonts w:ascii="Arial" w:hAnsi="Arial" w:cs="Arial"/>
        </w:rPr>
        <w:t xml:space="preserve">to me </w:t>
      </w:r>
      <w:r>
        <w:rPr>
          <w:rFonts w:ascii="Arial" w:hAnsi="Arial" w:cs="Arial"/>
        </w:rPr>
        <w:t>obey</w:t>
      </w:r>
    </w:p>
    <w:p w14:paraId="4916DE7D" w14:textId="77777777" w:rsidR="00A662F5" w:rsidRDefault="00A662F5" w:rsidP="003E60C1">
      <w:pPr>
        <w:rPr>
          <w:rFonts w:ascii="Arial" w:hAnsi="Arial" w:cs="Arial"/>
        </w:rPr>
      </w:pPr>
    </w:p>
    <w:p w14:paraId="1E70A6A5" w14:textId="195893AD" w:rsidR="009A1AC4" w:rsidRDefault="00824DD5" w:rsidP="003E60C1">
      <w:pPr>
        <w:rPr>
          <w:rFonts w:ascii="Arial" w:hAnsi="Arial" w:cs="Arial"/>
        </w:rPr>
      </w:pPr>
      <w:r>
        <w:rPr>
          <w:rFonts w:ascii="Arial" w:hAnsi="Arial" w:cs="Arial"/>
        </w:rPr>
        <w:t>Refrain</w:t>
      </w:r>
      <w:r w:rsidR="00AD2E49">
        <w:rPr>
          <w:rFonts w:ascii="Arial" w:hAnsi="Arial" w:cs="Arial"/>
        </w:rPr>
        <w:t>:</w:t>
      </w:r>
    </w:p>
    <w:p w14:paraId="0AB62CE0" w14:textId="485EE20C" w:rsidR="00A662F5" w:rsidRDefault="009A1AC4" w:rsidP="003E60C1">
      <w:pPr>
        <w:rPr>
          <w:rFonts w:ascii="Arial" w:hAnsi="Arial" w:cs="Arial"/>
        </w:rPr>
      </w:pPr>
      <w:r>
        <w:rPr>
          <w:rFonts w:ascii="Arial" w:hAnsi="Arial" w:cs="Arial"/>
        </w:rPr>
        <w:t xml:space="preserve">Because </w:t>
      </w:r>
      <w:r w:rsidR="00A662F5">
        <w:rPr>
          <w:rFonts w:ascii="Arial" w:hAnsi="Arial" w:cs="Arial"/>
        </w:rPr>
        <w:t xml:space="preserve">Love </w:t>
      </w:r>
      <w:r>
        <w:rPr>
          <w:rFonts w:ascii="Arial" w:hAnsi="Arial" w:cs="Arial"/>
        </w:rPr>
        <w:t>does not bargain</w:t>
      </w:r>
      <w:r w:rsidR="00AD2E49">
        <w:rPr>
          <w:rFonts w:ascii="Arial" w:hAnsi="Arial" w:cs="Arial"/>
        </w:rPr>
        <w:t xml:space="preserve"> </w:t>
      </w:r>
      <w:r w:rsidR="00BB08BA">
        <w:rPr>
          <w:rFonts w:ascii="Arial" w:hAnsi="Arial" w:cs="Arial"/>
        </w:rPr>
        <w:t>o</w:t>
      </w:r>
      <w:r w:rsidR="00824DD5">
        <w:rPr>
          <w:rFonts w:ascii="Arial" w:hAnsi="Arial" w:cs="Arial"/>
        </w:rPr>
        <w:t xml:space="preserve">r </w:t>
      </w:r>
      <w:r w:rsidR="00A662F5">
        <w:rPr>
          <w:rFonts w:ascii="Arial" w:hAnsi="Arial" w:cs="Arial"/>
        </w:rPr>
        <w:t>e</w:t>
      </w:r>
      <w:r w:rsidR="00824DD5">
        <w:rPr>
          <w:rFonts w:ascii="Arial" w:hAnsi="Arial" w:cs="Arial"/>
        </w:rPr>
        <w:t xml:space="preserve">nter into deals </w:t>
      </w:r>
    </w:p>
    <w:p w14:paraId="203CF12E" w14:textId="47C2FAA5" w:rsidR="00824DD5" w:rsidRDefault="00BB08BA" w:rsidP="003E60C1">
      <w:pPr>
        <w:rPr>
          <w:rFonts w:ascii="Arial" w:hAnsi="Arial" w:cs="Arial"/>
        </w:rPr>
      </w:pPr>
      <w:r>
        <w:rPr>
          <w:rFonts w:ascii="Arial" w:hAnsi="Arial" w:cs="Arial"/>
        </w:rPr>
        <w:t>B</w:t>
      </w:r>
      <w:r w:rsidR="00824DD5">
        <w:rPr>
          <w:rFonts w:ascii="Arial" w:hAnsi="Arial" w:cs="Arial"/>
        </w:rPr>
        <w:t xml:space="preserve">ut bares </w:t>
      </w:r>
      <w:r>
        <w:rPr>
          <w:rFonts w:ascii="Arial" w:hAnsi="Arial" w:cs="Arial"/>
        </w:rPr>
        <w:t>H</w:t>
      </w:r>
      <w:r w:rsidR="00824DD5">
        <w:rPr>
          <w:rFonts w:ascii="Arial" w:hAnsi="Arial" w:cs="Arial"/>
        </w:rPr>
        <w:t>er arm before us</w:t>
      </w:r>
      <w:r w:rsidR="00AD2E49">
        <w:rPr>
          <w:rFonts w:ascii="Arial" w:hAnsi="Arial" w:cs="Arial"/>
        </w:rPr>
        <w:t xml:space="preserve"> </w:t>
      </w:r>
      <w:r>
        <w:rPr>
          <w:rFonts w:ascii="Arial" w:hAnsi="Arial" w:cs="Arial"/>
        </w:rPr>
        <w:t>a</w:t>
      </w:r>
      <w:r w:rsidR="009A1AC4">
        <w:rPr>
          <w:rFonts w:ascii="Arial" w:hAnsi="Arial" w:cs="Arial"/>
        </w:rPr>
        <w:t>n</w:t>
      </w:r>
      <w:r w:rsidR="00A662F5">
        <w:rPr>
          <w:rFonts w:ascii="Arial" w:hAnsi="Arial" w:cs="Arial"/>
        </w:rPr>
        <w:t>d</w:t>
      </w:r>
      <w:r w:rsidR="009A1AC4">
        <w:rPr>
          <w:rFonts w:ascii="Arial" w:hAnsi="Arial" w:cs="Arial"/>
        </w:rPr>
        <w:t xml:space="preserve"> </w:t>
      </w:r>
      <w:r>
        <w:rPr>
          <w:rFonts w:ascii="Arial" w:hAnsi="Arial" w:cs="Arial"/>
        </w:rPr>
        <w:t>H</w:t>
      </w:r>
      <w:r w:rsidR="009A1AC4">
        <w:rPr>
          <w:rFonts w:ascii="Arial" w:hAnsi="Arial" w:cs="Arial"/>
        </w:rPr>
        <w:t xml:space="preserve">er </w:t>
      </w:r>
      <w:r w:rsidR="00A662F5">
        <w:rPr>
          <w:rFonts w:ascii="Arial" w:hAnsi="Arial" w:cs="Arial"/>
        </w:rPr>
        <w:t xml:space="preserve">way </w:t>
      </w:r>
      <w:r w:rsidR="009A1AC4">
        <w:rPr>
          <w:rFonts w:ascii="Arial" w:hAnsi="Arial" w:cs="Arial"/>
        </w:rPr>
        <w:t>reveals</w:t>
      </w:r>
    </w:p>
    <w:p w14:paraId="2FD2DE85" w14:textId="3DF8616F" w:rsidR="009A1AC4" w:rsidRDefault="009A1AC4" w:rsidP="003E60C1">
      <w:pPr>
        <w:rPr>
          <w:rFonts w:ascii="Arial" w:hAnsi="Arial" w:cs="Arial"/>
        </w:rPr>
      </w:pPr>
      <w:r>
        <w:rPr>
          <w:rFonts w:ascii="Arial" w:hAnsi="Arial" w:cs="Arial"/>
        </w:rPr>
        <w:t xml:space="preserve">The sacrifice that God requires is a </w:t>
      </w:r>
      <w:r w:rsidR="00824DD5">
        <w:rPr>
          <w:rFonts w:ascii="Arial" w:hAnsi="Arial" w:cs="Arial"/>
        </w:rPr>
        <w:t>willing</w:t>
      </w:r>
      <w:r>
        <w:rPr>
          <w:rFonts w:ascii="Arial" w:hAnsi="Arial" w:cs="Arial"/>
        </w:rPr>
        <w:t xml:space="preserve"> heart</w:t>
      </w:r>
    </w:p>
    <w:p w14:paraId="38A475B0" w14:textId="59CD580A" w:rsidR="009A1AC4" w:rsidRDefault="00824DD5" w:rsidP="003E60C1">
      <w:pPr>
        <w:rPr>
          <w:rFonts w:ascii="Arial" w:hAnsi="Arial" w:cs="Arial"/>
        </w:rPr>
      </w:pPr>
      <w:r>
        <w:rPr>
          <w:rFonts w:ascii="Arial" w:hAnsi="Arial" w:cs="Arial"/>
        </w:rPr>
        <w:t>And tho</w:t>
      </w:r>
      <w:r w:rsidR="00A662F5">
        <w:rPr>
          <w:rFonts w:ascii="Arial" w:hAnsi="Arial" w:cs="Arial"/>
        </w:rPr>
        <w:t>ugh</w:t>
      </w:r>
      <w:r>
        <w:rPr>
          <w:rFonts w:ascii="Arial" w:hAnsi="Arial" w:cs="Arial"/>
        </w:rPr>
        <w:t xml:space="preserve"> we know not where </w:t>
      </w:r>
      <w:r w:rsidR="00BB08BA">
        <w:rPr>
          <w:rFonts w:ascii="Arial" w:hAnsi="Arial" w:cs="Arial"/>
        </w:rPr>
        <w:t>S</w:t>
      </w:r>
      <w:r>
        <w:rPr>
          <w:rFonts w:ascii="Arial" w:hAnsi="Arial" w:cs="Arial"/>
        </w:rPr>
        <w:t>he leads</w:t>
      </w:r>
    </w:p>
    <w:p w14:paraId="7AA0479B" w14:textId="5E88B2C2" w:rsidR="009A1AC4" w:rsidRDefault="009A1AC4" w:rsidP="003E60C1">
      <w:pPr>
        <w:rPr>
          <w:rFonts w:ascii="Arial" w:hAnsi="Arial" w:cs="Arial"/>
        </w:rPr>
      </w:pPr>
      <w:r>
        <w:rPr>
          <w:rFonts w:ascii="Arial" w:hAnsi="Arial" w:cs="Arial"/>
        </w:rPr>
        <w:t>A willingness to start</w:t>
      </w:r>
    </w:p>
    <w:p w14:paraId="3D3E93B2" w14:textId="24B4E317" w:rsidR="009A1AC4" w:rsidRDefault="009A1AC4" w:rsidP="003E60C1">
      <w:pPr>
        <w:rPr>
          <w:rFonts w:ascii="Arial" w:hAnsi="Arial" w:cs="Arial"/>
        </w:rPr>
      </w:pPr>
    </w:p>
    <w:p w14:paraId="4A78B183" w14:textId="2090E8FE" w:rsidR="009A1AC4" w:rsidRDefault="009A1AC4" w:rsidP="003E60C1">
      <w:pPr>
        <w:rPr>
          <w:rFonts w:ascii="Arial" w:hAnsi="Arial" w:cs="Arial"/>
        </w:rPr>
      </w:pPr>
      <w:r>
        <w:rPr>
          <w:rFonts w:ascii="Arial" w:hAnsi="Arial" w:cs="Arial"/>
        </w:rPr>
        <w:t>Man may imagine that there is another way</w:t>
      </w:r>
    </w:p>
    <w:p w14:paraId="72472BBE" w14:textId="32E916C1" w:rsidR="009A1AC4" w:rsidRDefault="009A1AC4" w:rsidP="003E60C1">
      <w:pPr>
        <w:rPr>
          <w:rFonts w:ascii="Arial" w:hAnsi="Arial" w:cs="Arial"/>
        </w:rPr>
      </w:pPr>
      <w:r>
        <w:rPr>
          <w:rFonts w:ascii="Arial" w:hAnsi="Arial" w:cs="Arial"/>
        </w:rPr>
        <w:t xml:space="preserve">To cast off these burdens </w:t>
      </w:r>
      <w:r w:rsidR="00824DD5">
        <w:rPr>
          <w:rFonts w:ascii="Arial" w:hAnsi="Arial" w:cs="Arial"/>
        </w:rPr>
        <w:t>which so heavy on us weigh</w:t>
      </w:r>
    </w:p>
    <w:p w14:paraId="0AF764EA" w14:textId="52410023" w:rsidR="009A1AC4" w:rsidRDefault="009A1AC4" w:rsidP="003E60C1">
      <w:pPr>
        <w:rPr>
          <w:rFonts w:ascii="Arial" w:hAnsi="Arial" w:cs="Arial"/>
        </w:rPr>
      </w:pPr>
      <w:r>
        <w:rPr>
          <w:rFonts w:ascii="Arial" w:hAnsi="Arial" w:cs="Arial"/>
        </w:rPr>
        <w:t xml:space="preserve">But every other path leads to </w:t>
      </w:r>
      <w:r w:rsidR="00824DD5">
        <w:rPr>
          <w:rFonts w:ascii="Arial" w:hAnsi="Arial" w:cs="Arial"/>
        </w:rPr>
        <w:t>darkness and dismay</w:t>
      </w:r>
    </w:p>
    <w:p w14:paraId="22AF297D" w14:textId="0FDF5429" w:rsidR="00824DD5" w:rsidRDefault="00824DD5" w:rsidP="003E60C1">
      <w:pPr>
        <w:rPr>
          <w:rFonts w:ascii="Arial" w:hAnsi="Arial" w:cs="Arial"/>
        </w:rPr>
      </w:pPr>
      <w:r>
        <w:rPr>
          <w:rFonts w:ascii="Arial" w:hAnsi="Arial" w:cs="Arial"/>
        </w:rPr>
        <w:t>The way to freedom is to obey</w:t>
      </w:r>
    </w:p>
    <w:p w14:paraId="47847F14" w14:textId="410C071F" w:rsidR="009A1AC4" w:rsidRDefault="009A1AC4" w:rsidP="003E60C1">
      <w:pPr>
        <w:rPr>
          <w:rFonts w:ascii="Arial" w:hAnsi="Arial" w:cs="Arial"/>
        </w:rPr>
      </w:pPr>
    </w:p>
    <w:p w14:paraId="0579F679" w14:textId="05AC74A7" w:rsidR="009A1AC4" w:rsidRDefault="009A1AC4" w:rsidP="003E60C1">
      <w:pPr>
        <w:rPr>
          <w:rFonts w:ascii="Arial" w:hAnsi="Arial" w:cs="Arial"/>
        </w:rPr>
      </w:pPr>
      <w:r>
        <w:rPr>
          <w:rFonts w:ascii="Arial" w:hAnsi="Arial" w:cs="Arial"/>
        </w:rPr>
        <w:t>In my heart of hearts I approach God when I pray</w:t>
      </w:r>
    </w:p>
    <w:p w14:paraId="05BDE418" w14:textId="53CBEB7E" w:rsidR="009A1AC4" w:rsidRDefault="00824DD5" w:rsidP="00C54F86">
      <w:pPr>
        <w:tabs>
          <w:tab w:val="left" w:pos="6180"/>
        </w:tabs>
        <w:rPr>
          <w:rFonts w:ascii="Arial" w:hAnsi="Arial" w:cs="Arial"/>
        </w:rPr>
      </w:pPr>
      <w:r>
        <w:rPr>
          <w:rFonts w:ascii="Arial" w:hAnsi="Arial" w:cs="Arial"/>
        </w:rPr>
        <w:t xml:space="preserve">Adoring </w:t>
      </w:r>
      <w:r w:rsidR="00BB08BA">
        <w:rPr>
          <w:rFonts w:ascii="Arial" w:hAnsi="Arial" w:cs="Arial"/>
        </w:rPr>
        <w:t>H</w:t>
      </w:r>
      <w:r>
        <w:rPr>
          <w:rFonts w:ascii="Arial" w:hAnsi="Arial" w:cs="Arial"/>
        </w:rPr>
        <w:t>is b</w:t>
      </w:r>
      <w:r w:rsidR="00A662F5">
        <w:rPr>
          <w:rFonts w:ascii="Arial" w:hAnsi="Arial" w:cs="Arial"/>
        </w:rPr>
        <w:t>e</w:t>
      </w:r>
      <w:r>
        <w:rPr>
          <w:rFonts w:ascii="Arial" w:hAnsi="Arial" w:cs="Arial"/>
        </w:rPr>
        <w:t>auty and longing to repay</w:t>
      </w:r>
    </w:p>
    <w:p w14:paraId="29B6FB38" w14:textId="497A7DE1" w:rsidR="009A1AC4" w:rsidRDefault="009A1AC4" w:rsidP="003E60C1">
      <w:pPr>
        <w:rPr>
          <w:rFonts w:ascii="Arial" w:hAnsi="Arial" w:cs="Arial"/>
        </w:rPr>
      </w:pPr>
      <w:r>
        <w:rPr>
          <w:rFonts w:ascii="Arial" w:hAnsi="Arial" w:cs="Arial"/>
        </w:rPr>
        <w:t xml:space="preserve">But I have no money and </w:t>
      </w:r>
      <w:r w:rsidR="00A662F5">
        <w:rPr>
          <w:rFonts w:ascii="Arial" w:hAnsi="Arial" w:cs="Arial"/>
        </w:rPr>
        <w:t>there’s</w:t>
      </w:r>
      <w:r>
        <w:rPr>
          <w:rFonts w:ascii="Arial" w:hAnsi="Arial" w:cs="Arial"/>
        </w:rPr>
        <w:t xml:space="preserve"> nothing I can say</w:t>
      </w:r>
    </w:p>
    <w:p w14:paraId="2488B441" w14:textId="14EBDDEA" w:rsidR="009A1AC4" w:rsidRDefault="009A1AC4" w:rsidP="003E60C1">
      <w:pPr>
        <w:rPr>
          <w:rFonts w:ascii="Arial" w:hAnsi="Arial" w:cs="Arial"/>
        </w:rPr>
      </w:pPr>
      <w:r>
        <w:rPr>
          <w:rFonts w:ascii="Arial" w:hAnsi="Arial" w:cs="Arial"/>
        </w:rPr>
        <w:t>The currency I have is to obey</w:t>
      </w:r>
    </w:p>
    <w:p w14:paraId="37AD0518" w14:textId="0D555C90" w:rsidR="00A662F5" w:rsidRDefault="00A662F5" w:rsidP="003E60C1">
      <w:pPr>
        <w:rPr>
          <w:rFonts w:ascii="Arial" w:hAnsi="Arial" w:cs="Arial"/>
        </w:rPr>
      </w:pPr>
      <w:r>
        <w:rPr>
          <w:rFonts w:ascii="Arial" w:hAnsi="Arial" w:cs="Arial"/>
        </w:rPr>
        <w:t>(refrain)</w:t>
      </w:r>
    </w:p>
    <w:p w14:paraId="1ECCC7B9" w14:textId="77777777" w:rsidR="00A662F5" w:rsidRDefault="00A662F5" w:rsidP="003E60C1">
      <w:pPr>
        <w:rPr>
          <w:rFonts w:ascii="Arial" w:hAnsi="Arial" w:cs="Arial"/>
        </w:rPr>
      </w:pPr>
    </w:p>
    <w:p w14:paraId="662FA0BB" w14:textId="77777777" w:rsidR="00C54F86" w:rsidRDefault="00A662F5" w:rsidP="003E60C1">
      <w:pPr>
        <w:rPr>
          <w:rFonts w:ascii="Arial" w:hAnsi="Arial" w:cs="Arial"/>
        </w:rPr>
      </w:pPr>
      <w:r>
        <w:rPr>
          <w:rFonts w:ascii="Arial" w:hAnsi="Arial" w:cs="Arial"/>
        </w:rPr>
        <w:t>Upon</w:t>
      </w:r>
      <w:r w:rsidR="00824DD5">
        <w:rPr>
          <w:rFonts w:ascii="Arial" w:hAnsi="Arial" w:cs="Arial"/>
        </w:rPr>
        <w:t xml:space="preserve"> this </w:t>
      </w:r>
      <w:r>
        <w:rPr>
          <w:rFonts w:ascii="Arial" w:hAnsi="Arial" w:cs="Arial"/>
        </w:rPr>
        <w:t>blushing path we feel each</w:t>
      </w:r>
      <w:r w:rsidR="00C54F86">
        <w:rPr>
          <w:rFonts w:ascii="Arial" w:hAnsi="Arial" w:cs="Arial"/>
        </w:rPr>
        <w:t xml:space="preserve"> footstep sing</w:t>
      </w:r>
    </w:p>
    <w:p w14:paraId="67ECDE66" w14:textId="33747DA9" w:rsidR="009A1AC4" w:rsidRDefault="00C54F86" w:rsidP="003E60C1">
      <w:pPr>
        <w:rPr>
          <w:rFonts w:ascii="Arial" w:hAnsi="Arial" w:cs="Arial"/>
        </w:rPr>
      </w:pPr>
      <w:r>
        <w:rPr>
          <w:rFonts w:ascii="Arial" w:hAnsi="Arial" w:cs="Arial"/>
        </w:rPr>
        <w:t>I sing for God and in its place</w:t>
      </w:r>
      <w:r w:rsidR="00AD2E49">
        <w:rPr>
          <w:rFonts w:ascii="Arial" w:hAnsi="Arial" w:cs="Arial"/>
        </w:rPr>
        <w:t xml:space="preserve"> </w:t>
      </w:r>
      <w:r w:rsidR="00BB08BA">
        <w:rPr>
          <w:rFonts w:ascii="Arial" w:hAnsi="Arial" w:cs="Arial"/>
        </w:rPr>
        <w:t>a</w:t>
      </w:r>
      <w:r w:rsidR="00824DD5">
        <w:rPr>
          <w:rFonts w:ascii="Arial" w:hAnsi="Arial" w:cs="Arial"/>
        </w:rPr>
        <w:t xml:space="preserve"> pair of newborn wings</w:t>
      </w:r>
    </w:p>
    <w:p w14:paraId="731235B5" w14:textId="12CA493E" w:rsidR="00824DD5" w:rsidRDefault="00824DD5" w:rsidP="003E60C1">
      <w:pPr>
        <w:rPr>
          <w:rFonts w:ascii="Arial" w:hAnsi="Arial" w:cs="Arial"/>
        </w:rPr>
      </w:pPr>
      <w:r>
        <w:rPr>
          <w:rFonts w:ascii="Arial" w:hAnsi="Arial" w:cs="Arial"/>
        </w:rPr>
        <w:t>Our God’s demand</w:t>
      </w:r>
      <w:r w:rsidR="000A3D74">
        <w:rPr>
          <w:rFonts w:ascii="Arial" w:hAnsi="Arial" w:cs="Arial"/>
        </w:rPr>
        <w:t>s</w:t>
      </w:r>
      <w:r>
        <w:rPr>
          <w:rFonts w:ascii="Arial" w:hAnsi="Arial" w:cs="Arial"/>
        </w:rPr>
        <w:t xml:space="preserve"> </w:t>
      </w:r>
      <w:r w:rsidR="00BB08BA">
        <w:rPr>
          <w:rFonts w:ascii="Arial" w:hAnsi="Arial" w:cs="Arial"/>
        </w:rPr>
        <w:t>are</w:t>
      </w:r>
      <w:r>
        <w:rPr>
          <w:rFonts w:ascii="Arial" w:hAnsi="Arial" w:cs="Arial"/>
        </w:rPr>
        <w:t xml:space="preserve"> more than laws carved in stone</w:t>
      </w:r>
      <w:r w:rsidR="00C54F86">
        <w:rPr>
          <w:rFonts w:ascii="Arial" w:hAnsi="Arial" w:cs="Arial"/>
        </w:rPr>
        <w:t xml:space="preserve"> or wo</w:t>
      </w:r>
      <w:r w:rsidR="00BB08BA">
        <w:rPr>
          <w:rFonts w:ascii="Arial" w:hAnsi="Arial" w:cs="Arial"/>
        </w:rPr>
        <w:t>o</w:t>
      </w:r>
      <w:r w:rsidR="00C54F86">
        <w:rPr>
          <w:rFonts w:ascii="Arial" w:hAnsi="Arial" w:cs="Arial"/>
        </w:rPr>
        <w:t>d</w:t>
      </w:r>
    </w:p>
    <w:p w14:paraId="6F1051BA" w14:textId="4C5C5630" w:rsidR="00824DD5" w:rsidRDefault="00824DD5" w:rsidP="003E60C1">
      <w:pPr>
        <w:rPr>
          <w:rFonts w:ascii="Arial" w:hAnsi="Arial" w:cs="Arial"/>
        </w:rPr>
      </w:pPr>
      <w:r>
        <w:rPr>
          <w:rFonts w:ascii="Arial" w:hAnsi="Arial" w:cs="Arial"/>
        </w:rPr>
        <w:t xml:space="preserve">His heart is that we be like </w:t>
      </w:r>
      <w:r w:rsidR="00F95078">
        <w:rPr>
          <w:rFonts w:ascii="Arial" w:hAnsi="Arial" w:cs="Arial"/>
        </w:rPr>
        <w:t>H</w:t>
      </w:r>
      <w:r>
        <w:rPr>
          <w:rFonts w:ascii="Arial" w:hAnsi="Arial" w:cs="Arial"/>
        </w:rPr>
        <w:t>im</w:t>
      </w:r>
      <w:r w:rsidR="00AD2E49">
        <w:rPr>
          <w:rFonts w:ascii="Arial" w:hAnsi="Arial" w:cs="Arial"/>
        </w:rPr>
        <w:t xml:space="preserve"> a</w:t>
      </w:r>
      <w:r>
        <w:rPr>
          <w:rFonts w:ascii="Arial" w:hAnsi="Arial" w:cs="Arial"/>
        </w:rPr>
        <w:t xml:space="preserve">nd </w:t>
      </w:r>
      <w:r w:rsidR="00F95078">
        <w:rPr>
          <w:rFonts w:ascii="Arial" w:hAnsi="Arial" w:cs="Arial"/>
        </w:rPr>
        <w:t>H</w:t>
      </w:r>
      <w:r>
        <w:rPr>
          <w:rFonts w:ascii="Arial" w:hAnsi="Arial" w:cs="Arial"/>
        </w:rPr>
        <w:t>e is only good</w:t>
      </w:r>
    </w:p>
    <w:bookmarkEnd w:id="28"/>
    <w:p w14:paraId="2002161D" w14:textId="0B171720" w:rsidR="009A1AC4" w:rsidRDefault="009A1AC4" w:rsidP="003E60C1">
      <w:pPr>
        <w:rPr>
          <w:rFonts w:ascii="Arial" w:hAnsi="Arial" w:cs="Arial"/>
        </w:rPr>
      </w:pPr>
    </w:p>
    <w:p w14:paraId="0FDEF022" w14:textId="76AF0318" w:rsidR="009A1AC4" w:rsidRDefault="009A1AC4" w:rsidP="003E60C1">
      <w:pPr>
        <w:rPr>
          <w:rFonts w:ascii="Arial" w:hAnsi="Arial" w:cs="Arial"/>
        </w:rPr>
      </w:pPr>
    </w:p>
    <w:p w14:paraId="33169925" w14:textId="77777777" w:rsidR="009A1AC4" w:rsidRDefault="009A1AC4" w:rsidP="003E60C1">
      <w:pPr>
        <w:rPr>
          <w:rFonts w:ascii="Arial" w:hAnsi="Arial" w:cs="Arial"/>
        </w:rPr>
      </w:pPr>
    </w:p>
    <w:p w14:paraId="444B19CE" w14:textId="77777777" w:rsidR="00DC40CD" w:rsidRPr="00E54A00" w:rsidRDefault="00DC40CD" w:rsidP="003E60C1">
      <w:pPr>
        <w:rPr>
          <w:rFonts w:ascii="Arial" w:hAnsi="Arial" w:cs="Arial"/>
        </w:rPr>
      </w:pPr>
    </w:p>
    <w:p w14:paraId="1029D4CC" w14:textId="77777777" w:rsidR="00A32911" w:rsidRPr="00A32911" w:rsidRDefault="00A32911" w:rsidP="00A32911">
      <w:pPr>
        <w:rPr>
          <w:rFonts w:ascii="Arial" w:hAnsi="Arial" w:cs="Arial"/>
          <w:b/>
        </w:rPr>
      </w:pPr>
      <w:r w:rsidRPr="00A32911">
        <w:rPr>
          <w:rFonts w:ascii="Arial" w:hAnsi="Arial" w:cs="Arial"/>
          <w:b/>
        </w:rPr>
        <w:t>LOVE IS THE REASON FOR LIVING</w:t>
      </w:r>
    </w:p>
    <w:p w14:paraId="2FD54B3C" w14:textId="77777777" w:rsidR="00A32911" w:rsidRPr="00A32911" w:rsidRDefault="00A32911" w:rsidP="00A32911">
      <w:pPr>
        <w:rPr>
          <w:rFonts w:ascii="Arial" w:hAnsi="Arial" w:cs="Arial"/>
          <w:b/>
        </w:rPr>
      </w:pPr>
      <w:r w:rsidRPr="00A32911">
        <w:rPr>
          <w:rFonts w:ascii="Arial" w:hAnsi="Arial" w:cs="Arial"/>
          <w:b/>
        </w:rPr>
        <w:t>Written by Peter Link</w:t>
      </w:r>
    </w:p>
    <w:p w14:paraId="24B40E52" w14:textId="77777777" w:rsidR="00A32911" w:rsidRDefault="00A32911" w:rsidP="00A32911">
      <w:pPr>
        <w:rPr>
          <w:rFonts w:ascii="Arial" w:hAnsi="Arial" w:cs="Arial"/>
          <w:b/>
        </w:rPr>
      </w:pPr>
      <w:r w:rsidRPr="00A32911">
        <w:rPr>
          <w:rFonts w:ascii="Arial" w:hAnsi="Arial" w:cs="Arial"/>
          <w:b/>
        </w:rPr>
        <w:t>Sung by Julia Wade</w:t>
      </w:r>
    </w:p>
    <w:p w14:paraId="2A962B3E" w14:textId="77777777" w:rsidR="0061479E" w:rsidRPr="00A06358" w:rsidRDefault="009A31C5" w:rsidP="00A32911">
      <w:pPr>
        <w:rPr>
          <w:rFonts w:ascii="Arial" w:hAnsi="Arial" w:cs="Arial"/>
          <w:sz w:val="20"/>
          <w:szCs w:val="20"/>
        </w:rPr>
      </w:pPr>
      <w:r>
        <w:rPr>
          <w:rFonts w:ascii="Arial" w:hAnsi="Arial" w:cs="Arial"/>
          <w:sz w:val="20"/>
          <w:szCs w:val="20"/>
        </w:rPr>
        <w:t>(Download CD – 8</w:t>
      </w:r>
      <w:r w:rsidR="0061479E" w:rsidRPr="00A06358">
        <w:rPr>
          <w:rFonts w:ascii="Arial" w:hAnsi="Arial" w:cs="Arial"/>
          <w:sz w:val="20"/>
          <w:szCs w:val="20"/>
        </w:rPr>
        <w:t>)</w:t>
      </w:r>
    </w:p>
    <w:p w14:paraId="5E05BFFD" w14:textId="77777777" w:rsidR="00A32911" w:rsidRPr="00A32911" w:rsidRDefault="00A32911" w:rsidP="00A32911">
      <w:pPr>
        <w:rPr>
          <w:rFonts w:ascii="Arial" w:hAnsi="Arial" w:cs="Arial"/>
        </w:rPr>
      </w:pPr>
    </w:p>
    <w:p w14:paraId="1DA33E47" w14:textId="77777777" w:rsidR="00A32911" w:rsidRPr="00A32911" w:rsidRDefault="00A32911" w:rsidP="00A32911">
      <w:pPr>
        <w:rPr>
          <w:rFonts w:ascii="Arial" w:hAnsi="Arial" w:cs="Arial"/>
        </w:rPr>
      </w:pPr>
      <w:r w:rsidRPr="00A32911">
        <w:rPr>
          <w:rFonts w:ascii="Arial" w:hAnsi="Arial" w:cs="Arial"/>
        </w:rPr>
        <w:t>We dwell in the arena</w:t>
      </w:r>
    </w:p>
    <w:p w14:paraId="1A98FCD1" w14:textId="77777777" w:rsidR="00A32911" w:rsidRPr="00A32911" w:rsidRDefault="00A32911" w:rsidP="00A32911">
      <w:pPr>
        <w:rPr>
          <w:rFonts w:ascii="Arial" w:hAnsi="Arial" w:cs="Arial"/>
        </w:rPr>
      </w:pPr>
      <w:r w:rsidRPr="00A32911">
        <w:rPr>
          <w:rFonts w:ascii="Arial" w:hAnsi="Arial" w:cs="Arial"/>
        </w:rPr>
        <w:t>Of immense conflicting forces</w:t>
      </w:r>
    </w:p>
    <w:p w14:paraId="7A279B4A" w14:textId="77777777" w:rsidR="00A32911" w:rsidRPr="00A32911" w:rsidRDefault="00A32911" w:rsidP="00A32911">
      <w:pPr>
        <w:rPr>
          <w:rFonts w:ascii="Arial" w:hAnsi="Arial" w:cs="Arial"/>
        </w:rPr>
      </w:pPr>
      <w:r w:rsidRPr="00A32911">
        <w:rPr>
          <w:rFonts w:ascii="Arial" w:hAnsi="Arial" w:cs="Arial"/>
        </w:rPr>
        <w:t>Our lives are swayed by counsel</w:t>
      </w:r>
    </w:p>
    <w:p w14:paraId="5C7D5D04" w14:textId="77777777" w:rsidR="00A32911" w:rsidRPr="00A32911" w:rsidRDefault="00A32911" w:rsidP="00A32911">
      <w:pPr>
        <w:rPr>
          <w:rFonts w:ascii="Arial" w:hAnsi="Arial" w:cs="Arial"/>
        </w:rPr>
      </w:pPr>
      <w:r w:rsidRPr="00A32911">
        <w:rPr>
          <w:rFonts w:ascii="Arial" w:hAnsi="Arial" w:cs="Arial"/>
        </w:rPr>
        <w:t>From a million diff’rent sources</w:t>
      </w:r>
    </w:p>
    <w:p w14:paraId="50665B76" w14:textId="77777777" w:rsidR="00A32911" w:rsidRPr="00A32911" w:rsidRDefault="00A32911" w:rsidP="00A32911">
      <w:pPr>
        <w:rPr>
          <w:rFonts w:ascii="Arial" w:hAnsi="Arial" w:cs="Arial"/>
        </w:rPr>
      </w:pPr>
      <w:r w:rsidRPr="00A32911">
        <w:rPr>
          <w:rFonts w:ascii="Arial" w:hAnsi="Arial" w:cs="Arial"/>
        </w:rPr>
        <w:t>As we near each troubled crossroad</w:t>
      </w:r>
    </w:p>
    <w:p w14:paraId="01CFA51F" w14:textId="77777777" w:rsidR="00A32911" w:rsidRPr="00A32911" w:rsidRDefault="00A32911" w:rsidP="00A32911">
      <w:pPr>
        <w:rPr>
          <w:rFonts w:ascii="Arial" w:hAnsi="Arial" w:cs="Arial"/>
        </w:rPr>
      </w:pPr>
      <w:r w:rsidRPr="00A32911">
        <w:rPr>
          <w:rFonts w:ascii="Arial" w:hAnsi="Arial" w:cs="Arial"/>
        </w:rPr>
        <w:t>With a rising tide of fear</w:t>
      </w:r>
    </w:p>
    <w:p w14:paraId="15FE5548" w14:textId="77777777" w:rsidR="00A32911" w:rsidRPr="00A32911" w:rsidRDefault="00A32911" w:rsidP="00A32911">
      <w:pPr>
        <w:rPr>
          <w:rFonts w:ascii="Arial" w:hAnsi="Arial" w:cs="Arial"/>
        </w:rPr>
      </w:pPr>
      <w:r w:rsidRPr="00A32911">
        <w:rPr>
          <w:rFonts w:ascii="Arial" w:hAnsi="Arial" w:cs="Arial"/>
        </w:rPr>
        <w:t>And wonder what becomes of us</w:t>
      </w:r>
    </w:p>
    <w:p w14:paraId="591A556B" w14:textId="77777777" w:rsidR="00A32911" w:rsidRPr="00A32911" w:rsidRDefault="00A32911" w:rsidP="00A32911">
      <w:pPr>
        <w:rPr>
          <w:rFonts w:ascii="Arial" w:hAnsi="Arial" w:cs="Arial"/>
        </w:rPr>
      </w:pPr>
      <w:r w:rsidRPr="00A32911">
        <w:rPr>
          <w:rFonts w:ascii="Arial" w:hAnsi="Arial" w:cs="Arial"/>
        </w:rPr>
        <w:t>When the tidal waves appear</w:t>
      </w:r>
    </w:p>
    <w:p w14:paraId="624BC56F" w14:textId="77777777" w:rsidR="00A32911" w:rsidRPr="00A32911" w:rsidRDefault="00A32911" w:rsidP="00A32911">
      <w:pPr>
        <w:rPr>
          <w:rFonts w:ascii="Arial" w:hAnsi="Arial" w:cs="Arial"/>
        </w:rPr>
      </w:pPr>
    </w:p>
    <w:p w14:paraId="0FE20BD1" w14:textId="77777777" w:rsidR="00A32911" w:rsidRPr="00A32911" w:rsidRDefault="00A32911" w:rsidP="00A32911">
      <w:pPr>
        <w:rPr>
          <w:rFonts w:ascii="Arial" w:hAnsi="Arial" w:cs="Arial"/>
        </w:rPr>
      </w:pPr>
      <w:r w:rsidRPr="00A32911">
        <w:rPr>
          <w:rFonts w:ascii="Arial" w:hAnsi="Arial" w:cs="Arial"/>
        </w:rPr>
        <w:t>We cannot help but turn to God</w:t>
      </w:r>
    </w:p>
    <w:p w14:paraId="6DEC1841" w14:textId="77777777" w:rsidR="00A32911" w:rsidRPr="00A32911" w:rsidRDefault="00A32911" w:rsidP="00A32911">
      <w:pPr>
        <w:rPr>
          <w:rFonts w:ascii="Arial" w:hAnsi="Arial" w:cs="Arial"/>
        </w:rPr>
      </w:pPr>
      <w:r w:rsidRPr="00A32911">
        <w:rPr>
          <w:rFonts w:ascii="Arial" w:hAnsi="Arial" w:cs="Arial"/>
        </w:rPr>
        <w:t>To summon His defense</w:t>
      </w:r>
    </w:p>
    <w:p w14:paraId="156B72D2" w14:textId="77777777" w:rsidR="00A32911" w:rsidRPr="00A32911" w:rsidRDefault="00A32911" w:rsidP="00A32911">
      <w:pPr>
        <w:rPr>
          <w:rFonts w:ascii="Arial" w:hAnsi="Arial" w:cs="Arial"/>
        </w:rPr>
      </w:pPr>
      <w:r w:rsidRPr="00A32911">
        <w:rPr>
          <w:rFonts w:ascii="Arial" w:hAnsi="Arial" w:cs="Arial"/>
        </w:rPr>
        <w:t>To stir instead the floodtides of love</w:t>
      </w:r>
    </w:p>
    <w:p w14:paraId="5620A9D8" w14:textId="77777777" w:rsidR="00A32911" w:rsidRPr="00A32911" w:rsidRDefault="00A32911" w:rsidP="00A32911">
      <w:pPr>
        <w:rPr>
          <w:rFonts w:ascii="Arial" w:hAnsi="Arial" w:cs="Arial"/>
        </w:rPr>
      </w:pPr>
      <w:r w:rsidRPr="00A32911">
        <w:rPr>
          <w:rFonts w:ascii="Arial" w:hAnsi="Arial" w:cs="Arial"/>
        </w:rPr>
        <w:t>His sustenance</w:t>
      </w:r>
    </w:p>
    <w:p w14:paraId="3E20AF37" w14:textId="77777777" w:rsidR="00A32911" w:rsidRPr="00A32911" w:rsidRDefault="00A32911" w:rsidP="00A32911">
      <w:pPr>
        <w:rPr>
          <w:rFonts w:ascii="Arial" w:hAnsi="Arial" w:cs="Arial"/>
        </w:rPr>
      </w:pPr>
      <w:r w:rsidRPr="00A32911">
        <w:rPr>
          <w:rFonts w:ascii="Arial" w:hAnsi="Arial" w:cs="Arial"/>
        </w:rPr>
        <w:t>His deliverance</w:t>
      </w:r>
    </w:p>
    <w:p w14:paraId="06EEB277" w14:textId="77777777" w:rsidR="00A32911" w:rsidRPr="00A32911" w:rsidRDefault="00A32911" w:rsidP="00A32911">
      <w:pPr>
        <w:rPr>
          <w:rFonts w:ascii="Arial" w:hAnsi="Arial" w:cs="Arial"/>
        </w:rPr>
      </w:pPr>
    </w:p>
    <w:p w14:paraId="0E413EC6" w14:textId="77777777" w:rsidR="00A32911" w:rsidRPr="00A32911" w:rsidRDefault="00A32911" w:rsidP="00A32911">
      <w:pPr>
        <w:rPr>
          <w:rFonts w:ascii="Arial" w:hAnsi="Arial" w:cs="Arial"/>
        </w:rPr>
      </w:pPr>
      <w:r w:rsidRPr="00A32911">
        <w:rPr>
          <w:rFonts w:ascii="Arial" w:hAnsi="Arial" w:cs="Arial"/>
        </w:rPr>
        <w:t>And so we strip away the falsehood</w:t>
      </w:r>
    </w:p>
    <w:p w14:paraId="7811E69A" w14:textId="77777777" w:rsidR="00A32911" w:rsidRPr="00A32911" w:rsidRDefault="00A32911" w:rsidP="00A32911">
      <w:pPr>
        <w:rPr>
          <w:rFonts w:ascii="Arial" w:hAnsi="Arial" w:cs="Arial"/>
        </w:rPr>
      </w:pPr>
      <w:r w:rsidRPr="00A32911">
        <w:rPr>
          <w:rFonts w:ascii="Arial" w:hAnsi="Arial" w:cs="Arial"/>
        </w:rPr>
        <w:t>From the truth of who we are</w:t>
      </w:r>
    </w:p>
    <w:p w14:paraId="61C89662" w14:textId="77777777" w:rsidR="00A32911" w:rsidRPr="00A32911" w:rsidRDefault="00A32911" w:rsidP="00A32911">
      <w:pPr>
        <w:rPr>
          <w:rFonts w:ascii="Arial" w:hAnsi="Arial" w:cs="Arial"/>
        </w:rPr>
      </w:pPr>
      <w:r w:rsidRPr="00A32911">
        <w:rPr>
          <w:rFonts w:ascii="Arial" w:hAnsi="Arial" w:cs="Arial"/>
        </w:rPr>
        <w:t>And commit our lives</w:t>
      </w:r>
    </w:p>
    <w:p w14:paraId="673E11EE" w14:textId="77777777" w:rsidR="00A32911" w:rsidRPr="00A32911" w:rsidRDefault="00A32911" w:rsidP="00A32911">
      <w:pPr>
        <w:rPr>
          <w:rFonts w:ascii="Arial" w:hAnsi="Arial" w:cs="Arial"/>
        </w:rPr>
      </w:pPr>
      <w:r w:rsidRPr="00A32911">
        <w:rPr>
          <w:rFonts w:ascii="Arial" w:hAnsi="Arial" w:cs="Arial"/>
        </w:rPr>
        <w:t>To innocence once again</w:t>
      </w:r>
    </w:p>
    <w:p w14:paraId="5342B99E" w14:textId="77777777" w:rsidR="00A32911" w:rsidRPr="00A32911" w:rsidRDefault="00A32911" w:rsidP="00A32911">
      <w:pPr>
        <w:rPr>
          <w:rFonts w:ascii="Arial" w:hAnsi="Arial" w:cs="Arial"/>
        </w:rPr>
      </w:pPr>
    </w:p>
    <w:p w14:paraId="41D7BA4A" w14:textId="77777777" w:rsidR="00A32911" w:rsidRPr="00A32911" w:rsidRDefault="00A32911" w:rsidP="00A32911">
      <w:pPr>
        <w:rPr>
          <w:rFonts w:ascii="Arial" w:hAnsi="Arial" w:cs="Arial"/>
        </w:rPr>
      </w:pPr>
      <w:r w:rsidRPr="00A32911">
        <w:rPr>
          <w:rFonts w:ascii="Arial" w:hAnsi="Arial" w:cs="Arial"/>
        </w:rPr>
        <w:t>Love is the answer</w:t>
      </w:r>
    </w:p>
    <w:p w14:paraId="0C128533" w14:textId="77777777" w:rsidR="00A32911" w:rsidRPr="00A32911" w:rsidRDefault="00A32911" w:rsidP="00A32911">
      <w:pPr>
        <w:rPr>
          <w:rFonts w:ascii="Arial" w:hAnsi="Arial" w:cs="Arial"/>
        </w:rPr>
      </w:pPr>
      <w:r w:rsidRPr="00A32911">
        <w:rPr>
          <w:rFonts w:ascii="Arial" w:hAnsi="Arial" w:cs="Arial"/>
        </w:rPr>
        <w:t>Love is every answer</w:t>
      </w:r>
    </w:p>
    <w:p w14:paraId="3D8CA09D" w14:textId="77777777" w:rsidR="00A32911" w:rsidRPr="00A32911" w:rsidRDefault="00A32911" w:rsidP="00A32911">
      <w:pPr>
        <w:rPr>
          <w:rFonts w:ascii="Arial" w:hAnsi="Arial" w:cs="Arial"/>
        </w:rPr>
      </w:pPr>
      <w:r w:rsidRPr="00A32911">
        <w:rPr>
          <w:rFonts w:ascii="Arial" w:hAnsi="Arial" w:cs="Arial"/>
        </w:rPr>
        <w:t>Love is God forgiving</w:t>
      </w:r>
    </w:p>
    <w:p w14:paraId="56FA6B85" w14:textId="77777777" w:rsidR="00A32911" w:rsidRPr="00A32911" w:rsidRDefault="00A32911" w:rsidP="00A32911">
      <w:pPr>
        <w:rPr>
          <w:rFonts w:ascii="Arial" w:hAnsi="Arial" w:cs="Arial"/>
        </w:rPr>
      </w:pPr>
      <w:r w:rsidRPr="00A32911">
        <w:rPr>
          <w:rFonts w:ascii="Arial" w:hAnsi="Arial" w:cs="Arial"/>
        </w:rPr>
        <w:t>Love is the reason for living</w:t>
      </w:r>
    </w:p>
    <w:p w14:paraId="5FFBA7E7" w14:textId="77777777" w:rsidR="00A32911" w:rsidRPr="00A32911" w:rsidRDefault="00A32911" w:rsidP="00A32911">
      <w:pPr>
        <w:rPr>
          <w:rFonts w:ascii="Arial" w:hAnsi="Arial" w:cs="Arial"/>
        </w:rPr>
      </w:pPr>
      <w:r w:rsidRPr="00A32911">
        <w:rPr>
          <w:rFonts w:ascii="Arial" w:hAnsi="Arial" w:cs="Arial"/>
        </w:rPr>
        <w:t>Yes love is the reason</w:t>
      </w:r>
    </w:p>
    <w:p w14:paraId="546539E9" w14:textId="77777777" w:rsidR="00A32911" w:rsidRPr="00A32911" w:rsidRDefault="00A32911" w:rsidP="00A32911">
      <w:pPr>
        <w:rPr>
          <w:rFonts w:ascii="Arial" w:hAnsi="Arial" w:cs="Arial"/>
        </w:rPr>
      </w:pPr>
      <w:r w:rsidRPr="00A32911">
        <w:rPr>
          <w:rFonts w:ascii="Arial" w:hAnsi="Arial" w:cs="Arial"/>
        </w:rPr>
        <w:t>For living</w:t>
      </w:r>
    </w:p>
    <w:p w14:paraId="4A6B7630" w14:textId="77777777" w:rsidR="00A32911" w:rsidRPr="00A32911" w:rsidRDefault="00A32911" w:rsidP="00A32911">
      <w:pPr>
        <w:rPr>
          <w:rFonts w:ascii="Arial" w:hAnsi="Arial" w:cs="Arial"/>
        </w:rPr>
      </w:pPr>
    </w:p>
    <w:p w14:paraId="17A1E169" w14:textId="77777777" w:rsidR="00A32911" w:rsidRPr="00A32911" w:rsidRDefault="00A32911" w:rsidP="00A32911">
      <w:pPr>
        <w:rPr>
          <w:rFonts w:ascii="Arial" w:hAnsi="Arial" w:cs="Arial"/>
        </w:rPr>
      </w:pPr>
      <w:r w:rsidRPr="00A32911">
        <w:rPr>
          <w:rFonts w:ascii="Arial" w:hAnsi="Arial" w:cs="Arial"/>
        </w:rPr>
        <w:t>We long to stand the summit</w:t>
      </w:r>
    </w:p>
    <w:p w14:paraId="3851480B" w14:textId="77777777" w:rsidR="00A32911" w:rsidRPr="00A32911" w:rsidRDefault="00A32911" w:rsidP="00A32911">
      <w:pPr>
        <w:rPr>
          <w:rFonts w:ascii="Arial" w:hAnsi="Arial" w:cs="Arial"/>
        </w:rPr>
      </w:pPr>
      <w:r w:rsidRPr="00A32911">
        <w:rPr>
          <w:rFonts w:ascii="Arial" w:hAnsi="Arial" w:cs="Arial"/>
        </w:rPr>
        <w:t>In the pinnacles of Spirit</w:t>
      </w:r>
    </w:p>
    <w:p w14:paraId="2145B21A" w14:textId="77777777" w:rsidR="00A32911" w:rsidRPr="00A32911" w:rsidRDefault="00A32911" w:rsidP="00A32911">
      <w:pPr>
        <w:rPr>
          <w:rFonts w:ascii="Arial" w:hAnsi="Arial" w:cs="Arial"/>
        </w:rPr>
      </w:pPr>
      <w:r w:rsidRPr="00A32911">
        <w:rPr>
          <w:rFonts w:ascii="Arial" w:hAnsi="Arial" w:cs="Arial"/>
        </w:rPr>
        <w:t>Where death no longer finds us</w:t>
      </w:r>
    </w:p>
    <w:p w14:paraId="09CE5CB3" w14:textId="77777777" w:rsidR="00A32911" w:rsidRPr="00A32911" w:rsidRDefault="00A32911" w:rsidP="00A32911">
      <w:pPr>
        <w:rPr>
          <w:rFonts w:ascii="Arial" w:hAnsi="Arial" w:cs="Arial"/>
        </w:rPr>
      </w:pPr>
      <w:r w:rsidRPr="00A32911">
        <w:rPr>
          <w:rFonts w:ascii="Arial" w:hAnsi="Arial" w:cs="Arial"/>
        </w:rPr>
        <w:t>No and we no longer fear it</w:t>
      </w:r>
    </w:p>
    <w:p w14:paraId="4CC6FCEB" w14:textId="77777777" w:rsidR="00A32911" w:rsidRPr="00A32911" w:rsidRDefault="00A32911" w:rsidP="00A32911">
      <w:pPr>
        <w:rPr>
          <w:rFonts w:ascii="Arial" w:hAnsi="Arial" w:cs="Arial"/>
        </w:rPr>
      </w:pPr>
      <w:r w:rsidRPr="00A32911">
        <w:rPr>
          <w:rFonts w:ascii="Arial" w:hAnsi="Arial" w:cs="Arial"/>
        </w:rPr>
        <w:t>And the light of life surrounds us</w:t>
      </w:r>
    </w:p>
    <w:p w14:paraId="08E19E90" w14:textId="77777777" w:rsidR="00A32911" w:rsidRPr="00A32911" w:rsidRDefault="00A32911" w:rsidP="00A32911">
      <w:pPr>
        <w:rPr>
          <w:rFonts w:ascii="Arial" w:hAnsi="Arial" w:cs="Arial"/>
        </w:rPr>
      </w:pPr>
      <w:r w:rsidRPr="00A32911">
        <w:rPr>
          <w:rFonts w:ascii="Arial" w:hAnsi="Arial" w:cs="Arial"/>
        </w:rPr>
        <w:t>With its infinite embrace</w:t>
      </w:r>
    </w:p>
    <w:p w14:paraId="528CAFF6" w14:textId="77777777" w:rsidR="00A32911" w:rsidRPr="00A32911" w:rsidRDefault="00A32911" w:rsidP="00A32911">
      <w:pPr>
        <w:rPr>
          <w:rFonts w:ascii="Arial" w:hAnsi="Arial" w:cs="Arial"/>
        </w:rPr>
      </w:pPr>
      <w:r w:rsidRPr="00A32911">
        <w:rPr>
          <w:rFonts w:ascii="Arial" w:hAnsi="Arial" w:cs="Arial"/>
        </w:rPr>
        <w:t>And Love pervades our consciousness</w:t>
      </w:r>
    </w:p>
    <w:p w14:paraId="7A474C4D" w14:textId="77777777" w:rsidR="00A32911" w:rsidRPr="00A32911" w:rsidRDefault="00A32911" w:rsidP="00A32911">
      <w:pPr>
        <w:rPr>
          <w:rFonts w:ascii="Arial" w:hAnsi="Arial" w:cs="Arial"/>
        </w:rPr>
      </w:pPr>
      <w:r w:rsidRPr="00A32911">
        <w:rPr>
          <w:rFonts w:ascii="Arial" w:hAnsi="Arial" w:cs="Arial"/>
        </w:rPr>
        <w:t>And evokes its change of base</w:t>
      </w:r>
    </w:p>
    <w:p w14:paraId="1C47214F" w14:textId="77777777" w:rsidR="00A32911" w:rsidRPr="00373A7E" w:rsidRDefault="00A32911" w:rsidP="00A32911">
      <w:pPr>
        <w:rPr>
          <w:rFonts w:ascii="Arial" w:hAnsi="Arial" w:cs="Arial"/>
          <w:u w:val="single"/>
        </w:rPr>
      </w:pPr>
    </w:p>
    <w:p w14:paraId="6FD58693" w14:textId="77777777" w:rsidR="00A32911" w:rsidRPr="00A32911" w:rsidRDefault="00A32911" w:rsidP="00A32911">
      <w:pPr>
        <w:rPr>
          <w:rFonts w:ascii="Arial" w:hAnsi="Arial" w:cs="Arial"/>
        </w:rPr>
      </w:pPr>
      <w:r w:rsidRPr="00A32911">
        <w:rPr>
          <w:rFonts w:ascii="Arial" w:hAnsi="Arial" w:cs="Arial"/>
        </w:rPr>
        <w:t>Love is the answer</w:t>
      </w:r>
    </w:p>
    <w:p w14:paraId="6D989C0D" w14:textId="77777777" w:rsidR="00A32911" w:rsidRPr="00A32911" w:rsidRDefault="00A32911" w:rsidP="00A32911">
      <w:pPr>
        <w:rPr>
          <w:rFonts w:ascii="Arial" w:hAnsi="Arial" w:cs="Arial"/>
        </w:rPr>
      </w:pPr>
      <w:r w:rsidRPr="00A32911">
        <w:rPr>
          <w:rFonts w:ascii="Arial" w:hAnsi="Arial" w:cs="Arial"/>
        </w:rPr>
        <w:t>Love is every answer</w:t>
      </w:r>
    </w:p>
    <w:p w14:paraId="12A7993C" w14:textId="77777777" w:rsidR="00A32911" w:rsidRPr="00A32911" w:rsidRDefault="00A32911" w:rsidP="00A32911">
      <w:pPr>
        <w:rPr>
          <w:rFonts w:ascii="Arial" w:hAnsi="Arial" w:cs="Arial"/>
        </w:rPr>
      </w:pPr>
      <w:r w:rsidRPr="00A32911">
        <w:rPr>
          <w:rFonts w:ascii="Arial" w:hAnsi="Arial" w:cs="Arial"/>
        </w:rPr>
        <w:t>Love is God life-giving</w:t>
      </w:r>
    </w:p>
    <w:p w14:paraId="42AE45AC" w14:textId="77777777" w:rsidR="00A32911" w:rsidRPr="00A32911" w:rsidRDefault="00A32911" w:rsidP="00A32911">
      <w:pPr>
        <w:rPr>
          <w:rFonts w:ascii="Arial" w:hAnsi="Arial" w:cs="Arial"/>
        </w:rPr>
      </w:pPr>
      <w:r w:rsidRPr="00A32911">
        <w:rPr>
          <w:rFonts w:ascii="Arial" w:hAnsi="Arial" w:cs="Arial"/>
        </w:rPr>
        <w:t>Love is the reason for living</w:t>
      </w:r>
    </w:p>
    <w:p w14:paraId="32B3BE23" w14:textId="77777777" w:rsidR="00A32911" w:rsidRPr="00A32911" w:rsidRDefault="00A32911" w:rsidP="00A32911">
      <w:pPr>
        <w:rPr>
          <w:rFonts w:ascii="Arial" w:hAnsi="Arial" w:cs="Arial"/>
        </w:rPr>
      </w:pPr>
      <w:r w:rsidRPr="00A32911">
        <w:rPr>
          <w:rFonts w:ascii="Arial" w:hAnsi="Arial" w:cs="Arial"/>
        </w:rPr>
        <w:t>Yes love is the reason</w:t>
      </w:r>
    </w:p>
    <w:p w14:paraId="349218B6" w14:textId="77777777" w:rsidR="00A32911" w:rsidRPr="00A32911" w:rsidRDefault="00A32911" w:rsidP="00A32911">
      <w:pPr>
        <w:rPr>
          <w:rFonts w:ascii="Arial" w:hAnsi="Arial" w:cs="Arial"/>
        </w:rPr>
      </w:pPr>
      <w:r w:rsidRPr="00A32911">
        <w:rPr>
          <w:rFonts w:ascii="Arial" w:hAnsi="Arial" w:cs="Arial"/>
        </w:rPr>
        <w:t>For living</w:t>
      </w:r>
    </w:p>
    <w:p w14:paraId="63CAC958" w14:textId="77777777" w:rsidR="008F52B6" w:rsidRDefault="008F52B6" w:rsidP="00530CC2">
      <w:pPr>
        <w:rPr>
          <w:rFonts w:ascii="Arial" w:hAnsi="Arial" w:cs="Arial"/>
        </w:rPr>
      </w:pPr>
    </w:p>
    <w:p w14:paraId="759B1CE4" w14:textId="77777777" w:rsidR="00314343" w:rsidRDefault="00314343" w:rsidP="00530CC2">
      <w:pPr>
        <w:rPr>
          <w:rFonts w:ascii="Arial" w:hAnsi="Arial" w:cs="Arial"/>
        </w:rPr>
      </w:pPr>
    </w:p>
    <w:p w14:paraId="5AB0548E" w14:textId="77777777" w:rsidR="00314343" w:rsidRDefault="00314343" w:rsidP="00530CC2">
      <w:pPr>
        <w:rPr>
          <w:rFonts w:ascii="Arial" w:hAnsi="Arial" w:cs="Arial"/>
        </w:rPr>
      </w:pPr>
    </w:p>
    <w:p w14:paraId="39A8C3FF" w14:textId="77777777" w:rsidR="00A32911" w:rsidRDefault="00A32911" w:rsidP="00530CC2">
      <w:pPr>
        <w:rPr>
          <w:rFonts w:ascii="Arial" w:hAnsi="Arial" w:cs="Arial"/>
        </w:rPr>
      </w:pPr>
    </w:p>
    <w:p w14:paraId="1A73E382" w14:textId="77777777" w:rsidR="00314343" w:rsidRPr="00314343" w:rsidRDefault="00314343" w:rsidP="00314343">
      <w:pPr>
        <w:rPr>
          <w:rFonts w:ascii="Arial" w:hAnsi="Arial" w:cs="Arial"/>
          <w:b/>
        </w:rPr>
      </w:pPr>
      <w:r w:rsidRPr="00314343">
        <w:rPr>
          <w:rFonts w:ascii="Arial" w:hAnsi="Arial" w:cs="Arial"/>
          <w:b/>
        </w:rPr>
        <w:t>LOVE NEVER FAILS</w:t>
      </w:r>
    </w:p>
    <w:p w14:paraId="6AEBABD8" w14:textId="77777777" w:rsidR="00314343" w:rsidRPr="00314343" w:rsidRDefault="00314343" w:rsidP="00314343">
      <w:pPr>
        <w:rPr>
          <w:rFonts w:ascii="Arial" w:hAnsi="Arial" w:cs="Arial"/>
          <w:b/>
        </w:rPr>
      </w:pPr>
      <w:r w:rsidRPr="00314343">
        <w:rPr>
          <w:rFonts w:ascii="Arial" w:hAnsi="Arial" w:cs="Arial"/>
          <w:b/>
        </w:rPr>
        <w:t>Composed by Jonathan Butler</w:t>
      </w:r>
    </w:p>
    <w:p w14:paraId="6E2C7175" w14:textId="77777777" w:rsidR="00314343" w:rsidRPr="00314343" w:rsidRDefault="00314343" w:rsidP="00314343">
      <w:pPr>
        <w:rPr>
          <w:rFonts w:ascii="Arial" w:hAnsi="Arial" w:cs="Arial"/>
        </w:rPr>
      </w:pPr>
      <w:r w:rsidRPr="00314343">
        <w:rPr>
          <w:rFonts w:ascii="Arial" w:hAnsi="Arial" w:cs="Arial"/>
          <w:b/>
        </w:rPr>
        <w:t>Sung by J</w:t>
      </w:r>
      <w:r w:rsidR="00BA5D8F">
        <w:rPr>
          <w:rFonts w:ascii="Arial" w:hAnsi="Arial" w:cs="Arial"/>
          <w:b/>
        </w:rPr>
        <w:t>onathan Butler</w:t>
      </w:r>
    </w:p>
    <w:p w14:paraId="3A09763D" w14:textId="77777777" w:rsidR="00314343" w:rsidRPr="00314343" w:rsidRDefault="009A31C5" w:rsidP="00314343">
      <w:pPr>
        <w:rPr>
          <w:rFonts w:ascii="Arial" w:hAnsi="Arial" w:cs="Arial"/>
          <w:sz w:val="20"/>
          <w:szCs w:val="20"/>
        </w:rPr>
      </w:pPr>
      <w:r>
        <w:rPr>
          <w:rFonts w:ascii="Arial" w:hAnsi="Arial" w:cs="Arial"/>
          <w:sz w:val="20"/>
          <w:szCs w:val="20"/>
        </w:rPr>
        <w:t>(Download CD – 8</w:t>
      </w:r>
      <w:r w:rsidR="00314343" w:rsidRPr="00314343">
        <w:rPr>
          <w:rFonts w:ascii="Arial" w:hAnsi="Arial" w:cs="Arial"/>
          <w:sz w:val="20"/>
          <w:szCs w:val="20"/>
        </w:rPr>
        <w:t>)</w:t>
      </w:r>
    </w:p>
    <w:p w14:paraId="1809C8D2" w14:textId="77777777" w:rsidR="00314343" w:rsidRPr="00314343" w:rsidRDefault="00314343" w:rsidP="00314343">
      <w:pPr>
        <w:rPr>
          <w:rFonts w:ascii="Arial" w:hAnsi="Arial" w:cs="Arial"/>
        </w:rPr>
      </w:pPr>
    </w:p>
    <w:p w14:paraId="4A69DEC7" w14:textId="77777777" w:rsidR="00314343" w:rsidRDefault="00314343" w:rsidP="00314343">
      <w:pPr>
        <w:rPr>
          <w:rFonts w:ascii="Arial" w:hAnsi="Arial" w:cs="Arial"/>
        </w:rPr>
      </w:pPr>
      <w:r w:rsidRPr="00314343">
        <w:rPr>
          <w:rFonts w:ascii="Arial" w:hAnsi="Arial" w:cs="Arial"/>
        </w:rPr>
        <w:t>You never turn away, from the broken hearted</w:t>
      </w:r>
      <w:r w:rsidRPr="00314343">
        <w:rPr>
          <w:rFonts w:ascii="Arial" w:hAnsi="Arial" w:cs="Arial"/>
        </w:rPr>
        <w:br/>
        <w:t xml:space="preserve">Or the ones who stray from </w:t>
      </w:r>
      <w:r w:rsidR="00BA5D8F">
        <w:rPr>
          <w:rFonts w:ascii="Arial" w:hAnsi="Arial" w:cs="Arial"/>
        </w:rPr>
        <w:t>Y</w:t>
      </w:r>
      <w:r w:rsidRPr="00314343">
        <w:rPr>
          <w:rFonts w:ascii="Arial" w:hAnsi="Arial" w:cs="Arial"/>
        </w:rPr>
        <w:t>our love</w:t>
      </w:r>
      <w:r w:rsidRPr="00314343">
        <w:rPr>
          <w:rFonts w:ascii="Arial" w:hAnsi="Arial" w:cs="Arial"/>
        </w:rPr>
        <w:br/>
        <w:t xml:space="preserve">I know we hurt </w:t>
      </w:r>
      <w:r w:rsidR="00BA5D8F">
        <w:rPr>
          <w:rFonts w:ascii="Arial" w:hAnsi="Arial" w:cs="Arial"/>
        </w:rPr>
        <w:t>Y</w:t>
      </w:r>
      <w:r w:rsidRPr="00314343">
        <w:rPr>
          <w:rFonts w:ascii="Arial" w:hAnsi="Arial" w:cs="Arial"/>
        </w:rPr>
        <w:t>ou so living life out of control </w:t>
      </w:r>
      <w:r w:rsidRPr="00314343">
        <w:rPr>
          <w:rFonts w:ascii="Arial" w:hAnsi="Arial" w:cs="Arial"/>
        </w:rPr>
        <w:br/>
        <w:t xml:space="preserve">Still </w:t>
      </w:r>
      <w:r w:rsidR="00BA5D8F">
        <w:rPr>
          <w:rFonts w:ascii="Arial" w:hAnsi="Arial" w:cs="Arial"/>
        </w:rPr>
        <w:t>Y</w:t>
      </w:r>
      <w:r w:rsidRPr="00314343">
        <w:rPr>
          <w:rFonts w:ascii="Arial" w:hAnsi="Arial" w:cs="Arial"/>
        </w:rPr>
        <w:t xml:space="preserve">ou're there, still </w:t>
      </w:r>
      <w:r w:rsidR="00BA5D8F">
        <w:rPr>
          <w:rFonts w:ascii="Arial" w:hAnsi="Arial" w:cs="Arial"/>
        </w:rPr>
        <w:t>Y</w:t>
      </w:r>
      <w:r w:rsidRPr="00314343">
        <w:rPr>
          <w:rFonts w:ascii="Arial" w:hAnsi="Arial" w:cs="Arial"/>
        </w:rPr>
        <w:t>ou care</w:t>
      </w:r>
    </w:p>
    <w:p w14:paraId="5A9464DD" w14:textId="77777777" w:rsidR="00314343" w:rsidRPr="00314343" w:rsidRDefault="00314343" w:rsidP="00314343">
      <w:pPr>
        <w:rPr>
          <w:rFonts w:ascii="Arial" w:hAnsi="Arial" w:cs="Arial"/>
        </w:rPr>
      </w:pPr>
    </w:p>
    <w:p w14:paraId="09EE53B2" w14:textId="77777777" w:rsidR="00314343" w:rsidRDefault="00314343" w:rsidP="00314343">
      <w:pPr>
        <w:rPr>
          <w:rFonts w:ascii="Arial" w:hAnsi="Arial" w:cs="Arial"/>
        </w:rPr>
      </w:pPr>
      <w:r>
        <w:rPr>
          <w:rFonts w:ascii="Arial" w:hAnsi="Arial" w:cs="Arial"/>
        </w:rPr>
        <w:t>Chorus:</w:t>
      </w:r>
    </w:p>
    <w:p w14:paraId="170D8C3D" w14:textId="77777777" w:rsidR="00314343" w:rsidRDefault="00314343" w:rsidP="00314343">
      <w:pPr>
        <w:rPr>
          <w:rFonts w:ascii="Arial" w:hAnsi="Arial" w:cs="Arial"/>
        </w:rPr>
      </w:pPr>
      <w:r w:rsidRPr="00314343">
        <w:rPr>
          <w:rFonts w:ascii="Arial" w:hAnsi="Arial" w:cs="Arial"/>
        </w:rPr>
        <w:t xml:space="preserve">Your love never fails, </w:t>
      </w:r>
      <w:r w:rsidR="00BA5D8F">
        <w:rPr>
          <w:rFonts w:ascii="Arial" w:hAnsi="Arial" w:cs="Arial"/>
        </w:rPr>
        <w:t>Y</w:t>
      </w:r>
      <w:r w:rsidRPr="00314343">
        <w:rPr>
          <w:rFonts w:ascii="Arial" w:hAnsi="Arial" w:cs="Arial"/>
        </w:rPr>
        <w:t>our love never fails</w:t>
      </w:r>
      <w:r w:rsidRPr="00314343">
        <w:rPr>
          <w:rFonts w:ascii="Arial" w:hAnsi="Arial" w:cs="Arial"/>
        </w:rPr>
        <w:br/>
        <w:t>It’s like the heaven so high, it will never die</w:t>
      </w:r>
      <w:r w:rsidRPr="00314343">
        <w:rPr>
          <w:rFonts w:ascii="Arial" w:hAnsi="Arial" w:cs="Arial"/>
        </w:rPr>
        <w:br/>
        <w:t xml:space="preserve">Love never fails </w:t>
      </w:r>
      <w:r w:rsidR="00BA5D8F">
        <w:rPr>
          <w:rFonts w:ascii="Arial" w:hAnsi="Arial" w:cs="Arial"/>
        </w:rPr>
        <w:t>Y</w:t>
      </w:r>
      <w:r w:rsidRPr="00314343">
        <w:rPr>
          <w:rFonts w:ascii="Arial" w:hAnsi="Arial" w:cs="Arial"/>
        </w:rPr>
        <w:t>our love never fails </w:t>
      </w:r>
      <w:r w:rsidRPr="00314343">
        <w:rPr>
          <w:rFonts w:ascii="Arial" w:hAnsi="Arial" w:cs="Arial"/>
        </w:rPr>
        <w:br/>
        <w:t xml:space="preserve">It’s like the river, oh Lord, the river that flows from </w:t>
      </w:r>
      <w:r w:rsidR="00BA5D8F">
        <w:rPr>
          <w:rFonts w:ascii="Arial" w:hAnsi="Arial" w:cs="Arial"/>
        </w:rPr>
        <w:t>Y</w:t>
      </w:r>
      <w:r w:rsidRPr="00314343">
        <w:rPr>
          <w:rFonts w:ascii="Arial" w:hAnsi="Arial" w:cs="Arial"/>
        </w:rPr>
        <w:t>ou</w:t>
      </w:r>
    </w:p>
    <w:p w14:paraId="7DC9B8F4" w14:textId="77777777" w:rsidR="00314343" w:rsidRPr="00314343" w:rsidRDefault="00314343" w:rsidP="00314343">
      <w:pPr>
        <w:rPr>
          <w:rFonts w:ascii="Arial" w:hAnsi="Arial" w:cs="Arial"/>
        </w:rPr>
      </w:pPr>
    </w:p>
    <w:p w14:paraId="3EC95CB4" w14:textId="77777777" w:rsidR="00314343" w:rsidRDefault="00314343" w:rsidP="00314343">
      <w:pPr>
        <w:rPr>
          <w:rFonts w:ascii="Arial" w:hAnsi="Arial" w:cs="Arial"/>
        </w:rPr>
      </w:pPr>
      <w:r w:rsidRPr="00314343">
        <w:rPr>
          <w:rFonts w:ascii="Arial" w:hAnsi="Arial" w:cs="Arial"/>
        </w:rPr>
        <w:lastRenderedPageBreak/>
        <w:t xml:space="preserve">Always patiently, </w:t>
      </w:r>
      <w:r w:rsidR="00BA5D8F">
        <w:rPr>
          <w:rFonts w:ascii="Arial" w:hAnsi="Arial" w:cs="Arial"/>
        </w:rPr>
        <w:t>Y</w:t>
      </w:r>
      <w:r w:rsidRPr="00314343">
        <w:rPr>
          <w:rFonts w:ascii="Arial" w:hAnsi="Arial" w:cs="Arial"/>
        </w:rPr>
        <w:t>ou're patient with me </w:t>
      </w:r>
      <w:r w:rsidRPr="00314343">
        <w:rPr>
          <w:rFonts w:ascii="Arial" w:hAnsi="Arial" w:cs="Arial"/>
        </w:rPr>
        <w:br/>
        <w:t>Your gentle ways of letting me know</w:t>
      </w:r>
      <w:r w:rsidRPr="00314343">
        <w:rPr>
          <w:rFonts w:ascii="Arial" w:hAnsi="Arial" w:cs="Arial"/>
        </w:rPr>
        <w:br/>
        <w:t>And though I can see the dangers in front of me </w:t>
      </w:r>
      <w:r w:rsidRPr="00314343">
        <w:rPr>
          <w:rFonts w:ascii="Arial" w:hAnsi="Arial" w:cs="Arial"/>
        </w:rPr>
        <w:br/>
        <w:t xml:space="preserve">I feel you near, </w:t>
      </w:r>
      <w:r w:rsidR="00BA5D8F">
        <w:rPr>
          <w:rFonts w:ascii="Arial" w:hAnsi="Arial" w:cs="Arial"/>
        </w:rPr>
        <w:t>Y</w:t>
      </w:r>
      <w:r w:rsidRPr="00314343">
        <w:rPr>
          <w:rFonts w:ascii="Arial" w:hAnsi="Arial" w:cs="Arial"/>
        </w:rPr>
        <w:t>our presence here</w:t>
      </w:r>
      <w:r w:rsidRPr="00314343">
        <w:rPr>
          <w:rFonts w:ascii="Arial" w:hAnsi="Arial" w:cs="Arial"/>
        </w:rPr>
        <w:br/>
        <w:t>(chorus)</w:t>
      </w:r>
    </w:p>
    <w:p w14:paraId="4DF64D2A" w14:textId="77777777" w:rsidR="00314343" w:rsidRDefault="00314343" w:rsidP="00314343">
      <w:pPr>
        <w:rPr>
          <w:rFonts w:ascii="Arial" w:hAnsi="Arial" w:cs="Arial"/>
        </w:rPr>
      </w:pPr>
    </w:p>
    <w:p w14:paraId="7CFB340C" w14:textId="77777777" w:rsidR="00314343" w:rsidRDefault="00314343" w:rsidP="00314343">
      <w:pPr>
        <w:rPr>
          <w:rFonts w:ascii="Arial" w:hAnsi="Arial" w:cs="Arial"/>
        </w:rPr>
      </w:pPr>
      <w:r w:rsidRPr="00314343">
        <w:rPr>
          <w:rFonts w:ascii="Arial" w:hAnsi="Arial" w:cs="Arial"/>
        </w:rPr>
        <w:t xml:space="preserve">Your presence Lord, </w:t>
      </w:r>
      <w:r w:rsidR="00BA5D8F">
        <w:rPr>
          <w:rFonts w:ascii="Arial" w:hAnsi="Arial" w:cs="Arial"/>
        </w:rPr>
        <w:t>Y</w:t>
      </w:r>
      <w:r w:rsidRPr="00314343">
        <w:rPr>
          <w:rFonts w:ascii="Arial" w:hAnsi="Arial" w:cs="Arial"/>
        </w:rPr>
        <w:t>our power Lord and </w:t>
      </w:r>
      <w:r w:rsidRPr="00314343">
        <w:rPr>
          <w:rFonts w:ascii="Arial" w:hAnsi="Arial" w:cs="Arial"/>
        </w:rPr>
        <w:br/>
        <w:t>Your love fills the air</w:t>
      </w:r>
    </w:p>
    <w:p w14:paraId="4C08B0DC" w14:textId="77777777" w:rsidR="00314343" w:rsidRPr="00314343" w:rsidRDefault="00314343" w:rsidP="00314343">
      <w:pPr>
        <w:rPr>
          <w:rFonts w:ascii="Arial" w:hAnsi="Arial" w:cs="Arial"/>
        </w:rPr>
      </w:pPr>
      <w:r w:rsidRPr="00314343">
        <w:rPr>
          <w:rFonts w:ascii="Arial" w:hAnsi="Arial" w:cs="Arial"/>
        </w:rPr>
        <w:t>(</w:t>
      </w:r>
      <w:r w:rsidR="008556C6" w:rsidRPr="00314343">
        <w:rPr>
          <w:rFonts w:ascii="Arial" w:hAnsi="Arial" w:cs="Arial"/>
        </w:rPr>
        <w:t>Chorus</w:t>
      </w:r>
      <w:r w:rsidRPr="00314343">
        <w:rPr>
          <w:rFonts w:ascii="Arial" w:hAnsi="Arial" w:cs="Arial"/>
        </w:rPr>
        <w:t>)</w:t>
      </w:r>
    </w:p>
    <w:p w14:paraId="0475D58C" w14:textId="77777777" w:rsidR="0009517D" w:rsidRDefault="0009517D" w:rsidP="00530CC2">
      <w:pPr>
        <w:rPr>
          <w:rFonts w:ascii="Arial" w:hAnsi="Arial" w:cs="Arial"/>
        </w:rPr>
      </w:pPr>
    </w:p>
    <w:p w14:paraId="378E055F" w14:textId="77777777" w:rsidR="00314343" w:rsidRDefault="00314343" w:rsidP="00530CC2">
      <w:pPr>
        <w:rPr>
          <w:rFonts w:ascii="Arial" w:hAnsi="Arial" w:cs="Arial"/>
        </w:rPr>
      </w:pPr>
    </w:p>
    <w:p w14:paraId="5E70D91D" w14:textId="77777777" w:rsidR="00314343" w:rsidRDefault="00314343" w:rsidP="00530CC2">
      <w:pPr>
        <w:rPr>
          <w:rFonts w:ascii="Arial" w:hAnsi="Arial" w:cs="Arial"/>
        </w:rPr>
      </w:pPr>
    </w:p>
    <w:p w14:paraId="2A4611F1" w14:textId="77777777" w:rsidR="0009517D" w:rsidRDefault="0009517D" w:rsidP="00530CC2">
      <w:pPr>
        <w:rPr>
          <w:rFonts w:ascii="Arial" w:hAnsi="Arial" w:cs="Arial"/>
        </w:rPr>
      </w:pPr>
    </w:p>
    <w:p w14:paraId="5D2B0D4F" w14:textId="77777777" w:rsidR="0009517D" w:rsidRPr="0009517D" w:rsidRDefault="0009517D" w:rsidP="0009517D">
      <w:pPr>
        <w:rPr>
          <w:rFonts w:ascii="Arial" w:hAnsi="Arial" w:cs="Arial"/>
          <w:b/>
        </w:rPr>
      </w:pPr>
      <w:r w:rsidRPr="0009517D">
        <w:rPr>
          <w:rFonts w:ascii="Arial" w:hAnsi="Arial" w:cs="Arial"/>
          <w:b/>
        </w:rPr>
        <w:t>LOVE NEVER FAILS (1</w:t>
      </w:r>
      <w:r w:rsidRPr="0009517D">
        <w:rPr>
          <w:rFonts w:ascii="Arial" w:hAnsi="Arial" w:cs="Arial"/>
          <w:b/>
          <w:vertAlign w:val="superscript"/>
        </w:rPr>
        <w:t>st</w:t>
      </w:r>
      <w:r w:rsidRPr="0009517D">
        <w:rPr>
          <w:rFonts w:ascii="Arial" w:hAnsi="Arial" w:cs="Arial"/>
          <w:b/>
        </w:rPr>
        <w:t xml:space="preserve"> Corinthians 13)</w:t>
      </w:r>
    </w:p>
    <w:p w14:paraId="57AA89D5" w14:textId="77777777" w:rsidR="0009517D" w:rsidRPr="0009517D" w:rsidRDefault="0009517D" w:rsidP="0009517D">
      <w:pPr>
        <w:rPr>
          <w:rFonts w:ascii="Arial" w:hAnsi="Arial" w:cs="Arial"/>
          <w:b/>
        </w:rPr>
      </w:pPr>
      <w:r w:rsidRPr="0009517D">
        <w:rPr>
          <w:rFonts w:ascii="Arial" w:hAnsi="Arial" w:cs="Arial"/>
          <w:b/>
        </w:rPr>
        <w:t>Composed by Brandon Heath and Chad Robert Cates</w:t>
      </w:r>
    </w:p>
    <w:p w14:paraId="44768D11" w14:textId="77777777" w:rsidR="0009517D" w:rsidRPr="0009517D" w:rsidRDefault="0009517D" w:rsidP="0009517D">
      <w:pPr>
        <w:rPr>
          <w:rFonts w:ascii="Arial" w:hAnsi="Arial" w:cs="Arial"/>
        </w:rPr>
      </w:pPr>
      <w:r w:rsidRPr="0009517D">
        <w:rPr>
          <w:rFonts w:ascii="Arial" w:hAnsi="Arial" w:cs="Arial"/>
          <w:b/>
        </w:rPr>
        <w:t>Sung by Brandon Heath</w:t>
      </w:r>
    </w:p>
    <w:p w14:paraId="130E931B" w14:textId="77777777" w:rsidR="0009517D" w:rsidRPr="0009517D" w:rsidRDefault="009A31C5" w:rsidP="0009517D">
      <w:pPr>
        <w:rPr>
          <w:rFonts w:ascii="Arial" w:hAnsi="Arial" w:cs="Arial"/>
          <w:sz w:val="20"/>
          <w:szCs w:val="20"/>
        </w:rPr>
      </w:pPr>
      <w:r>
        <w:rPr>
          <w:rFonts w:ascii="Arial" w:hAnsi="Arial" w:cs="Arial"/>
          <w:sz w:val="20"/>
          <w:szCs w:val="20"/>
        </w:rPr>
        <w:t>(Download CD – 8</w:t>
      </w:r>
      <w:r w:rsidR="0009517D">
        <w:rPr>
          <w:rFonts w:ascii="Arial" w:hAnsi="Arial" w:cs="Arial"/>
          <w:sz w:val="20"/>
          <w:szCs w:val="20"/>
        </w:rPr>
        <w:t>)</w:t>
      </w:r>
    </w:p>
    <w:p w14:paraId="312E22B0" w14:textId="77777777" w:rsidR="0009517D" w:rsidRPr="0009517D" w:rsidRDefault="0009517D" w:rsidP="0009517D">
      <w:pPr>
        <w:rPr>
          <w:rFonts w:ascii="Arial" w:hAnsi="Arial" w:cs="Arial"/>
        </w:rPr>
      </w:pPr>
    </w:p>
    <w:p w14:paraId="51F59666" w14:textId="77777777" w:rsidR="0009517D" w:rsidRPr="0009517D" w:rsidRDefault="0009517D" w:rsidP="0009517D">
      <w:pPr>
        <w:rPr>
          <w:rFonts w:ascii="Arial" w:hAnsi="Arial" w:cs="Arial"/>
        </w:rPr>
      </w:pPr>
      <w:r w:rsidRPr="0009517D">
        <w:rPr>
          <w:rFonts w:ascii="Arial" w:hAnsi="Arial" w:cs="Arial"/>
        </w:rPr>
        <w:t>Love is not proud</w:t>
      </w:r>
    </w:p>
    <w:p w14:paraId="5597A670" w14:textId="77777777" w:rsidR="0009517D" w:rsidRPr="0009517D" w:rsidRDefault="0009517D" w:rsidP="0009517D">
      <w:pPr>
        <w:rPr>
          <w:rFonts w:ascii="Arial" w:hAnsi="Arial" w:cs="Arial"/>
        </w:rPr>
      </w:pPr>
      <w:r w:rsidRPr="0009517D">
        <w:rPr>
          <w:rFonts w:ascii="Arial" w:hAnsi="Arial" w:cs="Arial"/>
        </w:rPr>
        <w:t>Love does not boast</w:t>
      </w:r>
    </w:p>
    <w:p w14:paraId="35D8F94B" w14:textId="77777777" w:rsidR="0009517D" w:rsidRPr="0009517D" w:rsidRDefault="0009517D" w:rsidP="0009517D">
      <w:pPr>
        <w:rPr>
          <w:rFonts w:ascii="Arial" w:hAnsi="Arial" w:cs="Arial"/>
        </w:rPr>
      </w:pPr>
      <w:r w:rsidRPr="0009517D">
        <w:rPr>
          <w:rFonts w:ascii="Arial" w:hAnsi="Arial" w:cs="Arial"/>
        </w:rPr>
        <w:t>Love after all</w:t>
      </w:r>
    </w:p>
    <w:p w14:paraId="5FE08D95" w14:textId="77777777" w:rsidR="0009517D" w:rsidRPr="0009517D" w:rsidRDefault="0009517D" w:rsidP="0009517D">
      <w:pPr>
        <w:rPr>
          <w:rFonts w:ascii="Arial" w:hAnsi="Arial" w:cs="Arial"/>
        </w:rPr>
      </w:pPr>
      <w:r w:rsidRPr="0009517D">
        <w:rPr>
          <w:rFonts w:ascii="Arial" w:hAnsi="Arial" w:cs="Arial"/>
        </w:rPr>
        <w:t>Matters the most</w:t>
      </w:r>
    </w:p>
    <w:p w14:paraId="44A47714" w14:textId="77777777" w:rsidR="0009517D" w:rsidRPr="0009517D" w:rsidRDefault="0009517D" w:rsidP="0009517D">
      <w:pPr>
        <w:rPr>
          <w:rFonts w:ascii="Arial" w:hAnsi="Arial" w:cs="Arial"/>
        </w:rPr>
      </w:pPr>
    </w:p>
    <w:p w14:paraId="74790DF5" w14:textId="77777777" w:rsidR="0009517D" w:rsidRPr="0009517D" w:rsidRDefault="0009517D" w:rsidP="0009517D">
      <w:pPr>
        <w:rPr>
          <w:rFonts w:ascii="Arial" w:hAnsi="Arial" w:cs="Arial"/>
        </w:rPr>
      </w:pPr>
      <w:r w:rsidRPr="0009517D">
        <w:rPr>
          <w:rFonts w:ascii="Arial" w:hAnsi="Arial" w:cs="Arial"/>
        </w:rPr>
        <w:t>Love does not run</w:t>
      </w:r>
    </w:p>
    <w:p w14:paraId="63196C15" w14:textId="77777777" w:rsidR="0009517D" w:rsidRPr="0009517D" w:rsidRDefault="0009517D" w:rsidP="0009517D">
      <w:pPr>
        <w:rPr>
          <w:rFonts w:ascii="Arial" w:hAnsi="Arial" w:cs="Arial"/>
        </w:rPr>
      </w:pPr>
      <w:r w:rsidRPr="0009517D">
        <w:rPr>
          <w:rFonts w:ascii="Arial" w:hAnsi="Arial" w:cs="Arial"/>
        </w:rPr>
        <w:t>Love does not hide</w:t>
      </w:r>
    </w:p>
    <w:p w14:paraId="61545A09" w14:textId="77777777" w:rsidR="0009517D" w:rsidRPr="0009517D" w:rsidRDefault="0009517D" w:rsidP="0009517D">
      <w:pPr>
        <w:rPr>
          <w:rFonts w:ascii="Arial" w:hAnsi="Arial" w:cs="Arial"/>
        </w:rPr>
      </w:pPr>
      <w:r w:rsidRPr="0009517D">
        <w:rPr>
          <w:rFonts w:ascii="Arial" w:hAnsi="Arial" w:cs="Arial"/>
        </w:rPr>
        <w:t>Love does not keep</w:t>
      </w:r>
    </w:p>
    <w:p w14:paraId="7C0F077F" w14:textId="77777777" w:rsidR="0009517D" w:rsidRPr="0009517D" w:rsidRDefault="0009517D" w:rsidP="0009517D">
      <w:pPr>
        <w:rPr>
          <w:rFonts w:ascii="Arial" w:hAnsi="Arial" w:cs="Arial"/>
        </w:rPr>
      </w:pPr>
      <w:r w:rsidRPr="0009517D">
        <w:rPr>
          <w:rFonts w:ascii="Arial" w:hAnsi="Arial" w:cs="Arial"/>
        </w:rPr>
        <w:t>Locked inside</w:t>
      </w:r>
    </w:p>
    <w:p w14:paraId="679F997B" w14:textId="77777777" w:rsidR="0009517D" w:rsidRPr="0009517D" w:rsidRDefault="0009517D" w:rsidP="0009517D">
      <w:pPr>
        <w:rPr>
          <w:rFonts w:ascii="Arial" w:hAnsi="Arial" w:cs="Arial"/>
        </w:rPr>
      </w:pPr>
    </w:p>
    <w:p w14:paraId="70CFF7BF" w14:textId="77777777" w:rsidR="0009517D" w:rsidRPr="0009517D" w:rsidRDefault="0009517D" w:rsidP="0009517D">
      <w:pPr>
        <w:rPr>
          <w:rFonts w:ascii="Arial" w:hAnsi="Arial" w:cs="Arial"/>
        </w:rPr>
      </w:pPr>
      <w:r w:rsidRPr="0009517D">
        <w:rPr>
          <w:rFonts w:ascii="Arial" w:hAnsi="Arial" w:cs="Arial"/>
        </w:rPr>
        <w:t>Love is the river that flows through</w:t>
      </w:r>
    </w:p>
    <w:p w14:paraId="75604216" w14:textId="77777777" w:rsidR="0009517D" w:rsidRPr="0009517D" w:rsidRDefault="0009517D" w:rsidP="0009517D">
      <w:pPr>
        <w:rPr>
          <w:rFonts w:ascii="Arial" w:hAnsi="Arial" w:cs="Arial"/>
        </w:rPr>
      </w:pPr>
      <w:r w:rsidRPr="0009517D">
        <w:rPr>
          <w:rFonts w:ascii="Arial" w:hAnsi="Arial" w:cs="Arial"/>
        </w:rPr>
        <w:t>Love never fails you</w:t>
      </w:r>
    </w:p>
    <w:p w14:paraId="08D42ED2" w14:textId="77777777" w:rsidR="0009517D" w:rsidRPr="0009517D" w:rsidRDefault="0009517D" w:rsidP="0009517D">
      <w:pPr>
        <w:rPr>
          <w:rFonts w:ascii="Arial" w:hAnsi="Arial" w:cs="Arial"/>
        </w:rPr>
      </w:pPr>
    </w:p>
    <w:p w14:paraId="4F14E643" w14:textId="77777777" w:rsidR="0009517D" w:rsidRPr="0009517D" w:rsidRDefault="0009517D" w:rsidP="0009517D">
      <w:pPr>
        <w:rPr>
          <w:rFonts w:ascii="Arial" w:hAnsi="Arial" w:cs="Arial"/>
        </w:rPr>
      </w:pPr>
      <w:r w:rsidRPr="0009517D">
        <w:rPr>
          <w:rFonts w:ascii="Arial" w:hAnsi="Arial" w:cs="Arial"/>
        </w:rPr>
        <w:t>Love will sustain</w:t>
      </w:r>
    </w:p>
    <w:p w14:paraId="6FD2661D" w14:textId="77777777" w:rsidR="0009517D" w:rsidRPr="0009517D" w:rsidRDefault="0009517D" w:rsidP="0009517D">
      <w:pPr>
        <w:rPr>
          <w:rFonts w:ascii="Arial" w:hAnsi="Arial" w:cs="Arial"/>
        </w:rPr>
      </w:pPr>
      <w:r w:rsidRPr="0009517D">
        <w:rPr>
          <w:rFonts w:ascii="Arial" w:hAnsi="Arial" w:cs="Arial"/>
        </w:rPr>
        <w:t>Love will provide</w:t>
      </w:r>
    </w:p>
    <w:p w14:paraId="75A45534" w14:textId="77777777" w:rsidR="0009517D" w:rsidRPr="0009517D" w:rsidRDefault="0009517D" w:rsidP="0009517D">
      <w:pPr>
        <w:rPr>
          <w:rFonts w:ascii="Arial" w:hAnsi="Arial" w:cs="Arial"/>
        </w:rPr>
      </w:pPr>
      <w:r w:rsidRPr="0009517D">
        <w:rPr>
          <w:rFonts w:ascii="Arial" w:hAnsi="Arial" w:cs="Arial"/>
        </w:rPr>
        <w:t>Love will not cease</w:t>
      </w:r>
    </w:p>
    <w:p w14:paraId="3C6590AB" w14:textId="77777777" w:rsidR="0009517D" w:rsidRPr="0009517D" w:rsidRDefault="0009517D" w:rsidP="0009517D">
      <w:pPr>
        <w:rPr>
          <w:rFonts w:ascii="Arial" w:hAnsi="Arial" w:cs="Arial"/>
        </w:rPr>
      </w:pPr>
      <w:r w:rsidRPr="0009517D">
        <w:rPr>
          <w:rFonts w:ascii="Arial" w:hAnsi="Arial" w:cs="Arial"/>
        </w:rPr>
        <w:t>At the end of time</w:t>
      </w:r>
    </w:p>
    <w:p w14:paraId="1F6BD5CD" w14:textId="77777777" w:rsidR="0009517D" w:rsidRPr="0009517D" w:rsidRDefault="0009517D" w:rsidP="0009517D">
      <w:pPr>
        <w:rPr>
          <w:rFonts w:ascii="Arial" w:hAnsi="Arial" w:cs="Arial"/>
        </w:rPr>
      </w:pPr>
    </w:p>
    <w:p w14:paraId="06F5DF9C" w14:textId="77777777" w:rsidR="0009517D" w:rsidRPr="0009517D" w:rsidRDefault="0009517D" w:rsidP="0009517D">
      <w:pPr>
        <w:rPr>
          <w:rFonts w:ascii="Arial" w:hAnsi="Arial" w:cs="Arial"/>
        </w:rPr>
      </w:pPr>
      <w:r w:rsidRPr="0009517D">
        <w:rPr>
          <w:rFonts w:ascii="Arial" w:hAnsi="Arial" w:cs="Arial"/>
        </w:rPr>
        <w:t>Love will protect</w:t>
      </w:r>
    </w:p>
    <w:p w14:paraId="219017C0" w14:textId="77777777" w:rsidR="0009517D" w:rsidRPr="0009517D" w:rsidRDefault="0009517D" w:rsidP="0009517D">
      <w:pPr>
        <w:rPr>
          <w:rFonts w:ascii="Arial" w:hAnsi="Arial" w:cs="Arial"/>
        </w:rPr>
      </w:pPr>
      <w:r w:rsidRPr="0009517D">
        <w:rPr>
          <w:rFonts w:ascii="Arial" w:hAnsi="Arial" w:cs="Arial"/>
        </w:rPr>
        <w:t>Love always hopes</w:t>
      </w:r>
    </w:p>
    <w:p w14:paraId="2FEBDD71" w14:textId="77777777" w:rsidR="0009517D" w:rsidRPr="0009517D" w:rsidRDefault="0009517D" w:rsidP="0009517D">
      <w:pPr>
        <w:rPr>
          <w:rFonts w:ascii="Arial" w:hAnsi="Arial" w:cs="Arial"/>
        </w:rPr>
      </w:pPr>
      <w:r w:rsidRPr="0009517D">
        <w:rPr>
          <w:rFonts w:ascii="Arial" w:hAnsi="Arial" w:cs="Arial"/>
        </w:rPr>
        <w:t>Love still believes</w:t>
      </w:r>
    </w:p>
    <w:p w14:paraId="069B16D7" w14:textId="77777777" w:rsidR="0009517D" w:rsidRPr="0009517D" w:rsidRDefault="0009517D" w:rsidP="0009517D">
      <w:pPr>
        <w:rPr>
          <w:rFonts w:ascii="Arial" w:hAnsi="Arial" w:cs="Arial"/>
        </w:rPr>
      </w:pPr>
      <w:r w:rsidRPr="0009517D">
        <w:rPr>
          <w:rFonts w:ascii="Arial" w:hAnsi="Arial" w:cs="Arial"/>
        </w:rPr>
        <w:t>When you don't</w:t>
      </w:r>
    </w:p>
    <w:p w14:paraId="06C7E0F8" w14:textId="77777777" w:rsidR="0009517D" w:rsidRPr="0009517D" w:rsidRDefault="0009517D" w:rsidP="0009517D">
      <w:pPr>
        <w:rPr>
          <w:rFonts w:ascii="Arial" w:hAnsi="Arial" w:cs="Arial"/>
        </w:rPr>
      </w:pPr>
    </w:p>
    <w:p w14:paraId="3D0E39AC" w14:textId="77777777" w:rsidR="0009517D" w:rsidRPr="0009517D" w:rsidRDefault="0009517D" w:rsidP="0009517D">
      <w:pPr>
        <w:rPr>
          <w:rFonts w:ascii="Arial" w:hAnsi="Arial" w:cs="Arial"/>
        </w:rPr>
      </w:pPr>
      <w:r w:rsidRPr="0009517D">
        <w:rPr>
          <w:rFonts w:ascii="Arial" w:hAnsi="Arial" w:cs="Arial"/>
        </w:rPr>
        <w:t>Love is the arms that are holding you</w:t>
      </w:r>
    </w:p>
    <w:p w14:paraId="65C7626F" w14:textId="77777777" w:rsidR="0009517D" w:rsidRPr="0009517D" w:rsidRDefault="0009517D" w:rsidP="0009517D">
      <w:pPr>
        <w:rPr>
          <w:rFonts w:ascii="Arial" w:hAnsi="Arial" w:cs="Arial"/>
        </w:rPr>
      </w:pPr>
      <w:r w:rsidRPr="0009517D">
        <w:rPr>
          <w:rFonts w:ascii="Arial" w:hAnsi="Arial" w:cs="Arial"/>
        </w:rPr>
        <w:t>Love never fails you</w:t>
      </w:r>
    </w:p>
    <w:p w14:paraId="2D182C32" w14:textId="77777777" w:rsidR="0009517D" w:rsidRPr="0009517D" w:rsidRDefault="0009517D" w:rsidP="0009517D">
      <w:pPr>
        <w:rPr>
          <w:rFonts w:ascii="Arial" w:hAnsi="Arial" w:cs="Arial"/>
        </w:rPr>
      </w:pPr>
    </w:p>
    <w:p w14:paraId="136434E9" w14:textId="77777777" w:rsidR="0009517D" w:rsidRPr="0009517D" w:rsidRDefault="0009517D" w:rsidP="0009517D">
      <w:pPr>
        <w:rPr>
          <w:rFonts w:ascii="Arial" w:hAnsi="Arial" w:cs="Arial"/>
        </w:rPr>
      </w:pPr>
      <w:r w:rsidRPr="0009517D">
        <w:rPr>
          <w:rFonts w:ascii="Arial" w:hAnsi="Arial" w:cs="Arial"/>
        </w:rPr>
        <w:t>When my heart won't make a sound</w:t>
      </w:r>
    </w:p>
    <w:p w14:paraId="064E91B6" w14:textId="77777777" w:rsidR="0009517D" w:rsidRPr="0009517D" w:rsidRDefault="0009517D" w:rsidP="0009517D">
      <w:pPr>
        <w:rPr>
          <w:rFonts w:ascii="Arial" w:hAnsi="Arial" w:cs="Arial"/>
        </w:rPr>
      </w:pPr>
      <w:r w:rsidRPr="0009517D">
        <w:rPr>
          <w:rFonts w:ascii="Arial" w:hAnsi="Arial" w:cs="Arial"/>
        </w:rPr>
        <w:t>When I can't turn back around</w:t>
      </w:r>
    </w:p>
    <w:p w14:paraId="0F389609" w14:textId="77777777" w:rsidR="0009517D" w:rsidRPr="0009517D" w:rsidRDefault="0009517D" w:rsidP="0009517D">
      <w:pPr>
        <w:rPr>
          <w:rFonts w:ascii="Arial" w:hAnsi="Arial" w:cs="Arial"/>
        </w:rPr>
      </w:pPr>
      <w:r w:rsidRPr="0009517D">
        <w:rPr>
          <w:rFonts w:ascii="Arial" w:hAnsi="Arial" w:cs="Arial"/>
        </w:rPr>
        <w:t>When the sky is falling down</w:t>
      </w:r>
    </w:p>
    <w:p w14:paraId="08E0A37A" w14:textId="77777777" w:rsidR="0009517D" w:rsidRPr="0009517D" w:rsidRDefault="0009517D" w:rsidP="0009517D">
      <w:pPr>
        <w:rPr>
          <w:rFonts w:ascii="Arial" w:hAnsi="Arial" w:cs="Arial"/>
        </w:rPr>
      </w:pPr>
      <w:r w:rsidRPr="0009517D">
        <w:rPr>
          <w:rFonts w:ascii="Arial" w:hAnsi="Arial" w:cs="Arial"/>
        </w:rPr>
        <w:t>Nothing is greater than this</w:t>
      </w:r>
    </w:p>
    <w:p w14:paraId="2CEC2862" w14:textId="77777777" w:rsidR="0009517D" w:rsidRPr="0009517D" w:rsidRDefault="0009517D" w:rsidP="0009517D">
      <w:pPr>
        <w:rPr>
          <w:rFonts w:ascii="Arial" w:hAnsi="Arial" w:cs="Arial"/>
        </w:rPr>
      </w:pPr>
      <w:r w:rsidRPr="0009517D">
        <w:rPr>
          <w:rFonts w:ascii="Arial" w:hAnsi="Arial" w:cs="Arial"/>
        </w:rPr>
        <w:t>Greater than this</w:t>
      </w:r>
    </w:p>
    <w:p w14:paraId="7AD5FFC1" w14:textId="77777777" w:rsidR="0009517D" w:rsidRPr="0009517D" w:rsidRDefault="0009517D" w:rsidP="0009517D">
      <w:pPr>
        <w:rPr>
          <w:rFonts w:ascii="Arial" w:hAnsi="Arial" w:cs="Arial"/>
        </w:rPr>
      </w:pPr>
    </w:p>
    <w:p w14:paraId="7EC18C3D" w14:textId="77777777" w:rsidR="0009517D" w:rsidRPr="0009517D" w:rsidRDefault="0009517D" w:rsidP="0009517D">
      <w:pPr>
        <w:rPr>
          <w:rFonts w:ascii="Arial" w:hAnsi="Arial" w:cs="Arial"/>
        </w:rPr>
      </w:pPr>
      <w:r w:rsidRPr="0009517D">
        <w:rPr>
          <w:rFonts w:ascii="Arial" w:hAnsi="Arial" w:cs="Arial"/>
        </w:rPr>
        <w:t>Love is right here</w:t>
      </w:r>
    </w:p>
    <w:p w14:paraId="622E0D8C" w14:textId="77777777" w:rsidR="0009517D" w:rsidRPr="0009517D" w:rsidRDefault="0009517D" w:rsidP="0009517D">
      <w:pPr>
        <w:rPr>
          <w:rFonts w:ascii="Arial" w:hAnsi="Arial" w:cs="Arial"/>
        </w:rPr>
      </w:pPr>
      <w:r w:rsidRPr="0009517D">
        <w:rPr>
          <w:rFonts w:ascii="Arial" w:hAnsi="Arial" w:cs="Arial"/>
        </w:rPr>
        <w:t>Love is alive</w:t>
      </w:r>
    </w:p>
    <w:p w14:paraId="1BCAAAC6" w14:textId="77777777" w:rsidR="0009517D" w:rsidRPr="0009517D" w:rsidRDefault="0009517D" w:rsidP="0009517D">
      <w:pPr>
        <w:rPr>
          <w:rFonts w:ascii="Arial" w:hAnsi="Arial" w:cs="Arial"/>
        </w:rPr>
      </w:pPr>
      <w:r w:rsidRPr="0009517D">
        <w:rPr>
          <w:rFonts w:ascii="Arial" w:hAnsi="Arial" w:cs="Arial"/>
        </w:rPr>
        <w:t>Love is the way</w:t>
      </w:r>
    </w:p>
    <w:p w14:paraId="49062B85" w14:textId="77777777" w:rsidR="0009517D" w:rsidRPr="0009517D" w:rsidRDefault="0009517D" w:rsidP="0009517D">
      <w:pPr>
        <w:rPr>
          <w:rFonts w:ascii="Arial" w:hAnsi="Arial" w:cs="Arial"/>
        </w:rPr>
      </w:pPr>
      <w:r w:rsidRPr="0009517D">
        <w:rPr>
          <w:rFonts w:ascii="Arial" w:hAnsi="Arial" w:cs="Arial"/>
        </w:rPr>
        <w:t>The truth the life</w:t>
      </w:r>
    </w:p>
    <w:p w14:paraId="0CC072FF" w14:textId="77777777" w:rsidR="0009517D" w:rsidRPr="0009517D" w:rsidRDefault="0009517D" w:rsidP="0009517D">
      <w:pPr>
        <w:rPr>
          <w:rFonts w:ascii="Arial" w:hAnsi="Arial" w:cs="Arial"/>
        </w:rPr>
      </w:pPr>
    </w:p>
    <w:p w14:paraId="4E0866C5" w14:textId="77777777" w:rsidR="0009517D" w:rsidRPr="0009517D" w:rsidRDefault="0009517D" w:rsidP="0009517D">
      <w:pPr>
        <w:rPr>
          <w:rFonts w:ascii="Arial" w:hAnsi="Arial" w:cs="Arial"/>
        </w:rPr>
      </w:pPr>
      <w:r w:rsidRPr="0009517D">
        <w:rPr>
          <w:rFonts w:ascii="Arial" w:hAnsi="Arial" w:cs="Arial"/>
        </w:rPr>
        <w:t>Love is the river than flows through</w:t>
      </w:r>
    </w:p>
    <w:p w14:paraId="335B6E02" w14:textId="77777777" w:rsidR="0009517D" w:rsidRPr="0009517D" w:rsidRDefault="0009517D" w:rsidP="0009517D">
      <w:pPr>
        <w:rPr>
          <w:rFonts w:ascii="Arial" w:hAnsi="Arial" w:cs="Arial"/>
        </w:rPr>
      </w:pPr>
      <w:r w:rsidRPr="0009517D">
        <w:rPr>
          <w:rFonts w:ascii="Arial" w:hAnsi="Arial" w:cs="Arial"/>
        </w:rPr>
        <w:t>Love is the arms that are holding you</w:t>
      </w:r>
    </w:p>
    <w:p w14:paraId="5597FF6B" w14:textId="77777777" w:rsidR="0009517D" w:rsidRPr="0009517D" w:rsidRDefault="0009517D" w:rsidP="0009517D">
      <w:pPr>
        <w:rPr>
          <w:rFonts w:ascii="Arial" w:hAnsi="Arial" w:cs="Arial"/>
        </w:rPr>
      </w:pPr>
      <w:r w:rsidRPr="0009517D">
        <w:rPr>
          <w:rFonts w:ascii="Arial" w:hAnsi="Arial" w:cs="Arial"/>
        </w:rPr>
        <w:t>Love is the place you will fly to</w:t>
      </w:r>
    </w:p>
    <w:p w14:paraId="432E8AA8" w14:textId="77777777" w:rsidR="0009517D" w:rsidRPr="0009517D" w:rsidRDefault="0009517D" w:rsidP="0009517D">
      <w:pPr>
        <w:rPr>
          <w:rFonts w:ascii="Arial" w:hAnsi="Arial" w:cs="Arial"/>
        </w:rPr>
      </w:pPr>
      <w:r w:rsidRPr="0009517D">
        <w:rPr>
          <w:rFonts w:ascii="Arial" w:hAnsi="Arial" w:cs="Arial"/>
        </w:rPr>
        <w:t>Love never fails you</w:t>
      </w:r>
    </w:p>
    <w:p w14:paraId="6B8A2040" w14:textId="77777777" w:rsidR="0009517D" w:rsidRPr="0009517D" w:rsidRDefault="0009517D" w:rsidP="0009517D">
      <w:pPr>
        <w:rPr>
          <w:rFonts w:ascii="Arial" w:hAnsi="Arial" w:cs="Arial"/>
        </w:rPr>
      </w:pPr>
    </w:p>
    <w:p w14:paraId="2D04338F" w14:textId="77777777" w:rsidR="0009517D" w:rsidRPr="0009517D" w:rsidRDefault="0009517D" w:rsidP="0009517D">
      <w:pPr>
        <w:rPr>
          <w:rFonts w:ascii="Arial" w:hAnsi="Arial" w:cs="Arial"/>
        </w:rPr>
      </w:pPr>
    </w:p>
    <w:p w14:paraId="153AB59E" w14:textId="77777777" w:rsidR="00A32911" w:rsidRDefault="00A32911" w:rsidP="00530CC2">
      <w:pPr>
        <w:rPr>
          <w:rFonts w:ascii="Arial" w:hAnsi="Arial" w:cs="Arial"/>
        </w:rPr>
      </w:pPr>
    </w:p>
    <w:p w14:paraId="08561883" w14:textId="77777777" w:rsidR="00A32911" w:rsidRPr="00976F85" w:rsidRDefault="00A32911" w:rsidP="00530CC2">
      <w:pPr>
        <w:rPr>
          <w:rFonts w:ascii="Arial" w:hAnsi="Arial" w:cs="Arial"/>
        </w:rPr>
      </w:pPr>
    </w:p>
    <w:p w14:paraId="69F71036" w14:textId="77777777" w:rsidR="008F52B6" w:rsidRPr="00976F85" w:rsidRDefault="008F52B6" w:rsidP="008F52B6">
      <w:pPr>
        <w:rPr>
          <w:rFonts w:ascii="Arial" w:hAnsi="Arial" w:cs="Arial"/>
          <w:b/>
        </w:rPr>
      </w:pPr>
      <w:r w:rsidRPr="00976F85">
        <w:rPr>
          <w:rFonts w:ascii="Arial" w:hAnsi="Arial" w:cs="Arial"/>
          <w:b/>
        </w:rPr>
        <w:t>L</w:t>
      </w:r>
      <w:r w:rsidR="009F36AC">
        <w:rPr>
          <w:rFonts w:ascii="Arial" w:hAnsi="Arial" w:cs="Arial"/>
          <w:b/>
        </w:rPr>
        <w:t>OVE NEVER FAILS</w:t>
      </w:r>
    </w:p>
    <w:p w14:paraId="4635D16A" w14:textId="77777777" w:rsidR="00442F15" w:rsidRDefault="00442F15" w:rsidP="008F52B6">
      <w:pPr>
        <w:rPr>
          <w:rFonts w:ascii="Arial" w:hAnsi="Arial" w:cs="Arial"/>
          <w:b/>
        </w:rPr>
      </w:pPr>
      <w:r>
        <w:rPr>
          <w:rFonts w:ascii="Arial" w:hAnsi="Arial" w:cs="Arial"/>
          <w:b/>
        </w:rPr>
        <w:t>Words from The Bible-</w:t>
      </w:r>
      <w:r w:rsidR="008F52B6" w:rsidRPr="00976F85">
        <w:rPr>
          <w:rFonts w:ascii="Arial" w:hAnsi="Arial" w:cs="Arial"/>
          <w:b/>
        </w:rPr>
        <w:t>1</w:t>
      </w:r>
      <w:r w:rsidR="008F52B6" w:rsidRPr="00976F85">
        <w:rPr>
          <w:rFonts w:ascii="Arial" w:hAnsi="Arial" w:cs="Arial"/>
          <w:b/>
          <w:vertAlign w:val="superscript"/>
        </w:rPr>
        <w:t>st</w:t>
      </w:r>
      <w:r w:rsidR="008F52B6" w:rsidRPr="00976F85">
        <w:rPr>
          <w:rFonts w:ascii="Arial" w:hAnsi="Arial" w:cs="Arial"/>
          <w:b/>
        </w:rPr>
        <w:t xml:space="preserve"> Corinthians 13</w:t>
      </w:r>
    </w:p>
    <w:p w14:paraId="19AFBBA2" w14:textId="77777777" w:rsidR="008F52B6" w:rsidRPr="00976F85" w:rsidRDefault="008F52B6" w:rsidP="008F52B6">
      <w:pPr>
        <w:rPr>
          <w:rFonts w:ascii="Arial" w:hAnsi="Arial" w:cs="Arial"/>
          <w:b/>
        </w:rPr>
      </w:pPr>
      <w:r w:rsidRPr="00976F85">
        <w:rPr>
          <w:rFonts w:ascii="Arial" w:hAnsi="Arial" w:cs="Arial"/>
          <w:b/>
        </w:rPr>
        <w:t>American folk tune</w:t>
      </w:r>
    </w:p>
    <w:p w14:paraId="05BDED74" w14:textId="77777777" w:rsidR="008F52B6" w:rsidRPr="00976F85" w:rsidRDefault="008F52B6" w:rsidP="008F52B6">
      <w:pPr>
        <w:rPr>
          <w:rFonts w:ascii="Arial" w:hAnsi="Arial" w:cs="Arial"/>
          <w:b/>
        </w:rPr>
      </w:pPr>
      <w:r w:rsidRPr="00976F85">
        <w:rPr>
          <w:rFonts w:ascii="Arial" w:hAnsi="Arial" w:cs="Arial"/>
          <w:b/>
        </w:rPr>
        <w:t>Arranged and Sung by Mindy Jostyn, Jacob Brackman</w:t>
      </w:r>
    </w:p>
    <w:p w14:paraId="624B2613" w14:textId="77777777" w:rsidR="008F52B6" w:rsidRPr="00976F85" w:rsidRDefault="008F52B6" w:rsidP="008F52B6">
      <w:pPr>
        <w:rPr>
          <w:rFonts w:ascii="Arial" w:hAnsi="Arial" w:cs="Arial"/>
          <w:b/>
        </w:rPr>
      </w:pPr>
      <w:r w:rsidRPr="00976F85">
        <w:rPr>
          <w:rFonts w:ascii="Arial" w:hAnsi="Arial" w:cs="Arial"/>
          <w:b/>
        </w:rPr>
        <w:t>(inspired by Hal Hopson’s “Gift of Love”)</w:t>
      </w:r>
    </w:p>
    <w:p w14:paraId="780083CF" w14:textId="77777777" w:rsidR="008F52B6" w:rsidRPr="00976F85" w:rsidRDefault="002B1498" w:rsidP="008F52B6">
      <w:pPr>
        <w:rPr>
          <w:rFonts w:ascii="Arial" w:hAnsi="Arial" w:cs="Arial"/>
          <w:sz w:val="20"/>
          <w:szCs w:val="20"/>
        </w:rPr>
      </w:pPr>
      <w:r w:rsidRPr="00976F85">
        <w:rPr>
          <w:rFonts w:ascii="Arial" w:hAnsi="Arial" w:cs="Arial"/>
          <w:sz w:val="20"/>
          <w:szCs w:val="20"/>
        </w:rPr>
        <w:t>(</w:t>
      </w:r>
      <w:r w:rsidR="00577182">
        <w:rPr>
          <w:rFonts w:ascii="Arial" w:hAnsi="Arial" w:cs="Arial"/>
          <w:sz w:val="20"/>
          <w:szCs w:val="20"/>
        </w:rPr>
        <w:t>Download CD</w:t>
      </w:r>
      <w:r w:rsidR="00754C5E">
        <w:rPr>
          <w:rFonts w:ascii="Arial" w:hAnsi="Arial" w:cs="Arial"/>
          <w:sz w:val="20"/>
          <w:szCs w:val="20"/>
        </w:rPr>
        <w:t xml:space="preserve"> </w:t>
      </w:r>
      <w:r w:rsidR="00577182">
        <w:rPr>
          <w:rFonts w:ascii="Arial" w:hAnsi="Arial" w:cs="Arial"/>
          <w:sz w:val="20"/>
          <w:szCs w:val="20"/>
        </w:rPr>
        <w:t>-</w:t>
      </w:r>
      <w:r w:rsidR="009A31C5">
        <w:rPr>
          <w:rFonts w:ascii="Arial" w:hAnsi="Arial" w:cs="Arial"/>
          <w:sz w:val="20"/>
          <w:szCs w:val="20"/>
        </w:rPr>
        <w:t xml:space="preserve"> 8</w:t>
      </w:r>
      <w:r w:rsidR="00577182">
        <w:rPr>
          <w:rFonts w:ascii="Arial" w:hAnsi="Arial" w:cs="Arial"/>
          <w:sz w:val="20"/>
          <w:szCs w:val="20"/>
        </w:rPr>
        <w:t xml:space="preserve"> &amp; </w:t>
      </w:r>
      <w:r w:rsidRPr="00976F85">
        <w:rPr>
          <w:rFonts w:ascii="Arial" w:hAnsi="Arial" w:cs="Arial"/>
          <w:sz w:val="20"/>
          <w:szCs w:val="20"/>
        </w:rPr>
        <w:t>In His Eyes CD)</w:t>
      </w:r>
    </w:p>
    <w:p w14:paraId="46CDA565" w14:textId="77777777" w:rsidR="008F52B6" w:rsidRPr="00976F85" w:rsidRDefault="008F52B6" w:rsidP="008F52B6">
      <w:pPr>
        <w:rPr>
          <w:rFonts w:ascii="Arial" w:hAnsi="Arial" w:cs="Arial"/>
        </w:rPr>
      </w:pPr>
    </w:p>
    <w:p w14:paraId="5A4EDDA5" w14:textId="77777777" w:rsidR="008F52B6" w:rsidRPr="00976F85" w:rsidRDefault="008F52B6" w:rsidP="008F52B6">
      <w:pPr>
        <w:rPr>
          <w:rFonts w:ascii="Arial" w:hAnsi="Arial" w:cs="Arial"/>
        </w:rPr>
      </w:pPr>
      <w:r w:rsidRPr="00976F85">
        <w:rPr>
          <w:rFonts w:ascii="Arial" w:hAnsi="Arial" w:cs="Arial"/>
        </w:rPr>
        <w:t>Though I may speak with the heat of fire</w:t>
      </w:r>
    </w:p>
    <w:p w14:paraId="1E99E77F" w14:textId="77777777" w:rsidR="008F52B6" w:rsidRPr="00976F85" w:rsidRDefault="008F52B6" w:rsidP="008F52B6">
      <w:pPr>
        <w:rPr>
          <w:rFonts w:ascii="Arial" w:hAnsi="Arial" w:cs="Arial"/>
        </w:rPr>
      </w:pPr>
      <w:r w:rsidRPr="00976F85">
        <w:rPr>
          <w:rFonts w:ascii="Arial" w:hAnsi="Arial" w:cs="Arial"/>
        </w:rPr>
        <w:t>And have the power to inspire</w:t>
      </w:r>
    </w:p>
    <w:p w14:paraId="1152C3D6" w14:textId="77777777" w:rsidR="008F52B6" w:rsidRPr="00976F85" w:rsidRDefault="008F52B6" w:rsidP="008F52B6">
      <w:pPr>
        <w:rPr>
          <w:rFonts w:ascii="Arial" w:hAnsi="Arial" w:cs="Arial"/>
        </w:rPr>
      </w:pPr>
      <w:r w:rsidRPr="00976F85">
        <w:rPr>
          <w:rFonts w:ascii="Arial" w:hAnsi="Arial" w:cs="Arial"/>
        </w:rPr>
        <w:t>But have no love, I may as well</w:t>
      </w:r>
    </w:p>
    <w:p w14:paraId="2F2FB445" w14:textId="77777777" w:rsidR="008F52B6" w:rsidRPr="00976F85" w:rsidRDefault="008F52B6" w:rsidP="008F52B6">
      <w:pPr>
        <w:rPr>
          <w:rFonts w:ascii="Arial" w:hAnsi="Arial" w:cs="Arial"/>
        </w:rPr>
      </w:pPr>
      <w:r w:rsidRPr="00976F85">
        <w:rPr>
          <w:rFonts w:ascii="Arial" w:hAnsi="Arial" w:cs="Arial"/>
        </w:rPr>
        <w:t>Beat a rusty drum, blow an empty shell</w:t>
      </w:r>
    </w:p>
    <w:p w14:paraId="54239880" w14:textId="77777777" w:rsidR="008F52B6" w:rsidRPr="00976F85" w:rsidRDefault="008F52B6" w:rsidP="008F52B6">
      <w:pPr>
        <w:rPr>
          <w:rFonts w:ascii="Arial" w:hAnsi="Arial" w:cs="Arial"/>
        </w:rPr>
      </w:pPr>
    </w:p>
    <w:p w14:paraId="749E53BE" w14:textId="77777777" w:rsidR="008F52B6" w:rsidRPr="00976F85" w:rsidRDefault="008F52B6" w:rsidP="008F52B6">
      <w:pPr>
        <w:rPr>
          <w:rFonts w:ascii="Arial" w:hAnsi="Arial" w:cs="Arial"/>
        </w:rPr>
      </w:pPr>
      <w:r w:rsidRPr="00976F85">
        <w:rPr>
          <w:rFonts w:ascii="Arial" w:hAnsi="Arial" w:cs="Arial"/>
        </w:rPr>
        <w:t>Though I may know all there is to know</w:t>
      </w:r>
    </w:p>
    <w:p w14:paraId="78FF99C7" w14:textId="77777777" w:rsidR="008F52B6" w:rsidRPr="00976F85" w:rsidRDefault="008F52B6" w:rsidP="008F52B6">
      <w:pPr>
        <w:rPr>
          <w:rFonts w:ascii="Arial" w:hAnsi="Arial" w:cs="Arial"/>
        </w:rPr>
      </w:pPr>
      <w:r w:rsidRPr="00976F85">
        <w:rPr>
          <w:rFonts w:ascii="Arial" w:hAnsi="Arial" w:cs="Arial"/>
        </w:rPr>
        <w:t>And prophesy how the world will go</w:t>
      </w:r>
    </w:p>
    <w:p w14:paraId="00BB6DF1" w14:textId="77777777" w:rsidR="008F52B6" w:rsidRPr="00976F85" w:rsidRDefault="008F52B6" w:rsidP="008F52B6">
      <w:pPr>
        <w:rPr>
          <w:rFonts w:ascii="Arial" w:hAnsi="Arial" w:cs="Arial"/>
        </w:rPr>
      </w:pPr>
      <w:r w:rsidRPr="00976F85">
        <w:rPr>
          <w:rFonts w:ascii="Arial" w:hAnsi="Arial" w:cs="Arial"/>
        </w:rPr>
        <w:t>But have no love, then lost I am</w:t>
      </w:r>
    </w:p>
    <w:p w14:paraId="317579C3" w14:textId="77777777" w:rsidR="008F52B6" w:rsidRPr="00976F85" w:rsidRDefault="008F52B6" w:rsidP="008F52B6">
      <w:pPr>
        <w:rPr>
          <w:rFonts w:ascii="Arial" w:hAnsi="Arial" w:cs="Arial"/>
        </w:rPr>
      </w:pPr>
      <w:r w:rsidRPr="00976F85">
        <w:rPr>
          <w:rFonts w:ascii="Arial" w:hAnsi="Arial" w:cs="Arial"/>
        </w:rPr>
        <w:t>My words are vain as grains of sand</w:t>
      </w:r>
    </w:p>
    <w:p w14:paraId="02CD0510" w14:textId="77777777" w:rsidR="008F52B6" w:rsidRPr="00976F85" w:rsidRDefault="008F52B6" w:rsidP="008F52B6">
      <w:pPr>
        <w:rPr>
          <w:rFonts w:ascii="Arial" w:hAnsi="Arial" w:cs="Arial"/>
        </w:rPr>
      </w:pPr>
    </w:p>
    <w:p w14:paraId="0E47DFEA" w14:textId="77777777" w:rsidR="008F52B6" w:rsidRPr="00976F85" w:rsidRDefault="008F52B6" w:rsidP="008F52B6">
      <w:pPr>
        <w:rPr>
          <w:rFonts w:ascii="Arial" w:hAnsi="Arial" w:cs="Arial"/>
        </w:rPr>
      </w:pPr>
      <w:r w:rsidRPr="00976F85">
        <w:rPr>
          <w:rFonts w:ascii="Arial" w:hAnsi="Arial" w:cs="Arial"/>
        </w:rPr>
        <w:t>Love is not proud, makes no parade</w:t>
      </w:r>
    </w:p>
    <w:p w14:paraId="7665CC77" w14:textId="77777777" w:rsidR="008F52B6" w:rsidRPr="00976F85" w:rsidRDefault="008F52B6" w:rsidP="008F52B6">
      <w:pPr>
        <w:rPr>
          <w:rFonts w:ascii="Arial" w:hAnsi="Arial" w:cs="Arial"/>
        </w:rPr>
      </w:pPr>
      <w:r w:rsidRPr="00976F85">
        <w:rPr>
          <w:rFonts w:ascii="Arial" w:hAnsi="Arial" w:cs="Arial"/>
        </w:rPr>
        <w:t>Love keeps no score, Love is not afraid</w:t>
      </w:r>
    </w:p>
    <w:p w14:paraId="3A61F01F" w14:textId="77777777" w:rsidR="008F52B6" w:rsidRPr="00976F85" w:rsidRDefault="008F52B6" w:rsidP="008F52B6">
      <w:pPr>
        <w:rPr>
          <w:rFonts w:ascii="Arial" w:hAnsi="Arial" w:cs="Arial"/>
        </w:rPr>
      </w:pPr>
      <w:r w:rsidRPr="00976F85">
        <w:rPr>
          <w:rFonts w:ascii="Arial" w:hAnsi="Arial" w:cs="Arial"/>
        </w:rPr>
        <w:t>Love always hopes, Love always hears</w:t>
      </w:r>
    </w:p>
    <w:p w14:paraId="5A45B34C" w14:textId="77777777" w:rsidR="008F52B6" w:rsidRPr="00976F85" w:rsidRDefault="008F52B6" w:rsidP="008F52B6">
      <w:pPr>
        <w:rPr>
          <w:rFonts w:ascii="Arial" w:hAnsi="Arial" w:cs="Arial"/>
        </w:rPr>
      </w:pPr>
      <w:r w:rsidRPr="00976F85">
        <w:rPr>
          <w:rFonts w:ascii="Arial" w:hAnsi="Arial" w:cs="Arial"/>
        </w:rPr>
        <w:t>Love never fails, never disappears</w:t>
      </w:r>
    </w:p>
    <w:p w14:paraId="3EFC42E0" w14:textId="77777777" w:rsidR="008F52B6" w:rsidRDefault="008F52B6" w:rsidP="00530CC2">
      <w:pPr>
        <w:rPr>
          <w:rFonts w:ascii="Arial" w:hAnsi="Arial" w:cs="Arial"/>
        </w:rPr>
      </w:pPr>
    </w:p>
    <w:p w14:paraId="6E9E642A" w14:textId="77777777" w:rsidR="00D303AE" w:rsidRDefault="00D303AE" w:rsidP="00530CC2">
      <w:pPr>
        <w:rPr>
          <w:rFonts w:ascii="Arial" w:hAnsi="Arial" w:cs="Arial"/>
        </w:rPr>
      </w:pPr>
    </w:p>
    <w:p w14:paraId="4D758276" w14:textId="77777777" w:rsidR="00D303AE" w:rsidRDefault="00D303AE" w:rsidP="00530CC2">
      <w:pPr>
        <w:rPr>
          <w:rFonts w:ascii="Arial" w:hAnsi="Arial" w:cs="Arial"/>
        </w:rPr>
      </w:pPr>
    </w:p>
    <w:p w14:paraId="301AD597" w14:textId="77777777" w:rsidR="00D303AE" w:rsidRDefault="00D303AE" w:rsidP="00530CC2">
      <w:pPr>
        <w:rPr>
          <w:rFonts w:ascii="Arial" w:hAnsi="Arial" w:cs="Arial"/>
        </w:rPr>
      </w:pPr>
    </w:p>
    <w:p w14:paraId="1080CAD7" w14:textId="77777777" w:rsidR="00D303AE" w:rsidRPr="00D303AE" w:rsidRDefault="00D303AE" w:rsidP="00D303AE">
      <w:pPr>
        <w:rPr>
          <w:rFonts w:ascii="Arial" w:hAnsi="Arial" w:cs="Arial"/>
          <w:b/>
        </w:rPr>
      </w:pPr>
      <w:r w:rsidRPr="00D303AE">
        <w:rPr>
          <w:rFonts w:ascii="Arial" w:hAnsi="Arial" w:cs="Arial"/>
          <w:b/>
        </w:rPr>
        <w:t>LOVE NEVER FAILS</w:t>
      </w:r>
    </w:p>
    <w:p w14:paraId="37F24A6F" w14:textId="77777777" w:rsidR="00D303AE" w:rsidRPr="00D303AE" w:rsidRDefault="00D303AE" w:rsidP="00D303AE">
      <w:pPr>
        <w:rPr>
          <w:rFonts w:ascii="Arial" w:hAnsi="Arial" w:cs="Arial"/>
          <w:b/>
        </w:rPr>
      </w:pPr>
      <w:r w:rsidRPr="00D303AE">
        <w:rPr>
          <w:rFonts w:ascii="Arial" w:hAnsi="Arial" w:cs="Arial"/>
          <w:b/>
        </w:rPr>
        <w:t>Composed by Marc Jordan, Jamie Jones, James Merrill Brickman</w:t>
      </w:r>
    </w:p>
    <w:p w14:paraId="651E643B" w14:textId="77777777" w:rsidR="00D303AE" w:rsidRDefault="00D303AE" w:rsidP="00D303AE">
      <w:pPr>
        <w:rPr>
          <w:rFonts w:ascii="Arial" w:hAnsi="Arial" w:cs="Arial"/>
          <w:b/>
        </w:rPr>
      </w:pPr>
      <w:r w:rsidRPr="00D303AE">
        <w:rPr>
          <w:rFonts w:ascii="Arial" w:hAnsi="Arial" w:cs="Arial"/>
          <w:b/>
        </w:rPr>
        <w:t>Sung by Amy Sky</w:t>
      </w:r>
    </w:p>
    <w:p w14:paraId="59F81874" w14:textId="77777777" w:rsidR="00D303AE" w:rsidRPr="00D303AE" w:rsidRDefault="00D303AE" w:rsidP="00D303AE">
      <w:pPr>
        <w:rPr>
          <w:rFonts w:ascii="Arial" w:hAnsi="Arial" w:cs="Arial"/>
          <w:sz w:val="20"/>
          <w:szCs w:val="20"/>
        </w:rPr>
      </w:pPr>
      <w:r w:rsidRPr="00D303AE">
        <w:rPr>
          <w:rFonts w:ascii="Arial" w:hAnsi="Arial" w:cs="Arial"/>
          <w:sz w:val="20"/>
          <w:szCs w:val="20"/>
        </w:rPr>
        <w:t>(</w:t>
      </w:r>
      <w:r w:rsidR="00B51970">
        <w:rPr>
          <w:rFonts w:ascii="Arial" w:hAnsi="Arial" w:cs="Arial"/>
          <w:sz w:val="20"/>
          <w:szCs w:val="20"/>
        </w:rPr>
        <w:t>Faith CD</w:t>
      </w:r>
      <w:r w:rsidRPr="00D303AE">
        <w:rPr>
          <w:rFonts w:ascii="Arial" w:hAnsi="Arial" w:cs="Arial"/>
          <w:sz w:val="20"/>
          <w:szCs w:val="20"/>
        </w:rPr>
        <w:t>)</w:t>
      </w:r>
    </w:p>
    <w:p w14:paraId="1DCEFEFF" w14:textId="77777777" w:rsidR="00D303AE" w:rsidRPr="00D303AE" w:rsidRDefault="00D303AE" w:rsidP="00D303AE">
      <w:pPr>
        <w:rPr>
          <w:rFonts w:ascii="Arial" w:hAnsi="Arial" w:cs="Arial"/>
        </w:rPr>
      </w:pPr>
    </w:p>
    <w:p w14:paraId="291942D9" w14:textId="26AD219C" w:rsidR="00D303AE" w:rsidRPr="00D303AE" w:rsidRDefault="00D303AE" w:rsidP="00D303AE">
      <w:pPr>
        <w:rPr>
          <w:rFonts w:ascii="Arial" w:hAnsi="Arial" w:cs="Arial"/>
        </w:rPr>
      </w:pPr>
      <w:r w:rsidRPr="00D303AE">
        <w:rPr>
          <w:rFonts w:ascii="Arial" w:hAnsi="Arial" w:cs="Arial"/>
        </w:rPr>
        <w:t>Love, love is patient, love is kind</w:t>
      </w:r>
      <w:r w:rsidRPr="00D303AE">
        <w:rPr>
          <w:rFonts w:ascii="Arial" w:hAnsi="Arial" w:cs="Arial"/>
        </w:rPr>
        <w:br/>
        <w:t>Love, does not worry, does not boast</w:t>
      </w:r>
      <w:r w:rsidRPr="00D303AE">
        <w:rPr>
          <w:rFonts w:ascii="Arial" w:hAnsi="Arial" w:cs="Arial"/>
        </w:rPr>
        <w:br/>
        <w:t>It is not proud, it is not rude, it is not easily angered</w:t>
      </w:r>
      <w:r w:rsidRPr="00D303AE">
        <w:rPr>
          <w:rFonts w:ascii="Arial" w:hAnsi="Arial" w:cs="Arial"/>
        </w:rPr>
        <w:br/>
        <w:t>Love keeps no record of wrongs</w:t>
      </w:r>
      <w:r w:rsidRPr="00D303AE">
        <w:rPr>
          <w:rFonts w:ascii="Arial" w:hAnsi="Arial" w:cs="Arial"/>
        </w:rPr>
        <w:br/>
      </w:r>
      <w:r w:rsidRPr="00D303AE">
        <w:rPr>
          <w:rFonts w:ascii="Arial" w:hAnsi="Arial" w:cs="Arial"/>
        </w:rPr>
        <w:br/>
        <w:t>Love never fails, never fails</w:t>
      </w:r>
      <w:r w:rsidRPr="00D303AE">
        <w:rPr>
          <w:rFonts w:ascii="Arial" w:hAnsi="Arial" w:cs="Arial"/>
        </w:rPr>
        <w:br/>
        <w:t xml:space="preserve">I promise you, </w:t>
      </w:r>
      <w:r w:rsidR="0023010D">
        <w:rPr>
          <w:rFonts w:ascii="Arial" w:hAnsi="Arial" w:cs="Arial"/>
        </w:rPr>
        <w:t>M</w:t>
      </w:r>
      <w:r w:rsidRPr="00D303AE">
        <w:rPr>
          <w:rFonts w:ascii="Arial" w:hAnsi="Arial" w:cs="Arial"/>
        </w:rPr>
        <w:t>y love will never fail</w:t>
      </w:r>
      <w:r w:rsidRPr="00D303AE">
        <w:rPr>
          <w:rFonts w:ascii="Arial" w:hAnsi="Arial" w:cs="Arial"/>
        </w:rPr>
        <w:br/>
        <w:t>And I will give to you</w:t>
      </w:r>
      <w:r w:rsidRPr="00D303AE">
        <w:rPr>
          <w:rFonts w:ascii="Arial" w:hAnsi="Arial" w:cs="Arial"/>
        </w:rPr>
        <w:br/>
        <w:t>Faith, hope and love</w:t>
      </w:r>
      <w:r w:rsidRPr="00D303AE">
        <w:rPr>
          <w:rFonts w:ascii="Arial" w:hAnsi="Arial" w:cs="Arial"/>
        </w:rPr>
        <w:br/>
      </w:r>
      <w:r w:rsidRPr="00D303AE">
        <w:rPr>
          <w:rFonts w:ascii="Arial" w:hAnsi="Arial" w:cs="Arial"/>
        </w:rPr>
        <w:br/>
        <w:t>Love does not delight in evil</w:t>
      </w:r>
      <w:r w:rsidRPr="00D303AE">
        <w:rPr>
          <w:rFonts w:ascii="Arial" w:hAnsi="Arial" w:cs="Arial"/>
        </w:rPr>
        <w:br/>
        <w:t>Love will always protect</w:t>
      </w:r>
      <w:r w:rsidRPr="00D303AE">
        <w:rPr>
          <w:rFonts w:ascii="Arial" w:hAnsi="Arial" w:cs="Arial"/>
        </w:rPr>
        <w:br/>
        <w:t>Always trust and always hope and it will persevere</w:t>
      </w:r>
      <w:r w:rsidRPr="00D303AE">
        <w:rPr>
          <w:rFonts w:ascii="Arial" w:hAnsi="Arial" w:cs="Arial"/>
        </w:rPr>
        <w:br/>
        <w:t>Love rejoices in truth</w:t>
      </w:r>
      <w:r w:rsidRPr="00D303AE">
        <w:rPr>
          <w:rFonts w:ascii="Arial" w:hAnsi="Arial" w:cs="Arial"/>
        </w:rPr>
        <w:br/>
      </w:r>
      <w:r w:rsidRPr="00D303AE">
        <w:rPr>
          <w:rFonts w:ascii="Arial" w:hAnsi="Arial" w:cs="Arial"/>
        </w:rPr>
        <w:br/>
      </w:r>
      <w:r w:rsidRPr="00D303AE">
        <w:rPr>
          <w:rFonts w:ascii="Arial" w:hAnsi="Arial" w:cs="Arial"/>
        </w:rPr>
        <w:lastRenderedPageBreak/>
        <w:t>Love never fails, never fails</w:t>
      </w:r>
      <w:r w:rsidRPr="00D303AE">
        <w:rPr>
          <w:rFonts w:ascii="Arial" w:hAnsi="Arial" w:cs="Arial"/>
        </w:rPr>
        <w:br/>
        <w:t xml:space="preserve">I promise you, </w:t>
      </w:r>
      <w:r w:rsidR="00DA4415">
        <w:rPr>
          <w:rFonts w:ascii="Arial" w:hAnsi="Arial" w:cs="Arial"/>
        </w:rPr>
        <w:t>M</w:t>
      </w:r>
      <w:r w:rsidRPr="00D303AE">
        <w:rPr>
          <w:rFonts w:ascii="Arial" w:hAnsi="Arial" w:cs="Arial"/>
        </w:rPr>
        <w:t>y love will never fail</w:t>
      </w:r>
      <w:r w:rsidRPr="00D303AE">
        <w:rPr>
          <w:rFonts w:ascii="Arial" w:hAnsi="Arial" w:cs="Arial"/>
        </w:rPr>
        <w:br/>
        <w:t>And I will give to you</w:t>
      </w:r>
      <w:r w:rsidRPr="00D303AE">
        <w:rPr>
          <w:rFonts w:ascii="Arial" w:hAnsi="Arial" w:cs="Arial"/>
        </w:rPr>
        <w:br/>
        <w:t>Faith, hope and love</w:t>
      </w:r>
      <w:r w:rsidRPr="00D303AE">
        <w:rPr>
          <w:rFonts w:ascii="Arial" w:hAnsi="Arial" w:cs="Arial"/>
        </w:rPr>
        <w:br/>
      </w:r>
      <w:r w:rsidRPr="00D303AE">
        <w:rPr>
          <w:rFonts w:ascii="Arial" w:hAnsi="Arial" w:cs="Arial"/>
        </w:rPr>
        <w:br/>
        <w:t>Love never fails, never fails</w:t>
      </w:r>
      <w:r w:rsidRPr="00D303AE">
        <w:rPr>
          <w:rFonts w:ascii="Arial" w:hAnsi="Arial" w:cs="Arial"/>
        </w:rPr>
        <w:br/>
        <w:t xml:space="preserve">I promise you, </w:t>
      </w:r>
      <w:r w:rsidR="001C7927">
        <w:rPr>
          <w:rFonts w:ascii="Arial" w:hAnsi="Arial" w:cs="Arial"/>
        </w:rPr>
        <w:t>M</w:t>
      </w:r>
      <w:r w:rsidRPr="00D303AE">
        <w:rPr>
          <w:rFonts w:ascii="Arial" w:hAnsi="Arial" w:cs="Arial"/>
        </w:rPr>
        <w:t>y love will never fail</w:t>
      </w:r>
      <w:r w:rsidRPr="00D303AE">
        <w:rPr>
          <w:rFonts w:ascii="Arial" w:hAnsi="Arial" w:cs="Arial"/>
        </w:rPr>
        <w:br/>
        <w:t>And I will give to you</w:t>
      </w:r>
      <w:r w:rsidRPr="00D303AE">
        <w:rPr>
          <w:rFonts w:ascii="Arial" w:hAnsi="Arial" w:cs="Arial"/>
        </w:rPr>
        <w:br/>
        <w:t>Faith, hope and love</w:t>
      </w:r>
      <w:r w:rsidRPr="00D303AE">
        <w:rPr>
          <w:rFonts w:ascii="Arial" w:hAnsi="Arial" w:cs="Arial"/>
        </w:rPr>
        <w:br/>
      </w:r>
      <w:r w:rsidRPr="00D303AE">
        <w:rPr>
          <w:rFonts w:ascii="Arial" w:hAnsi="Arial" w:cs="Arial"/>
        </w:rPr>
        <w:br/>
        <w:t>But the greatest of these is love</w:t>
      </w:r>
      <w:r w:rsidRPr="00D303AE">
        <w:rPr>
          <w:rFonts w:ascii="Arial" w:hAnsi="Arial" w:cs="Arial"/>
        </w:rPr>
        <w:br/>
        <w:t>I'll give you love</w:t>
      </w:r>
    </w:p>
    <w:p w14:paraId="492639E0" w14:textId="4259BDD9" w:rsidR="00D15F47" w:rsidRDefault="00D15F47" w:rsidP="00530CC2">
      <w:pPr>
        <w:rPr>
          <w:rFonts w:ascii="Arial" w:hAnsi="Arial" w:cs="Arial"/>
        </w:rPr>
      </w:pPr>
    </w:p>
    <w:p w14:paraId="07D5110A" w14:textId="13FB72FE" w:rsidR="000E735B" w:rsidRDefault="000E735B" w:rsidP="00530CC2">
      <w:pPr>
        <w:rPr>
          <w:rFonts w:ascii="Arial" w:hAnsi="Arial" w:cs="Arial"/>
        </w:rPr>
      </w:pPr>
    </w:p>
    <w:p w14:paraId="30774341" w14:textId="77777777" w:rsidR="000E735B" w:rsidRDefault="000E735B" w:rsidP="00530CC2">
      <w:pPr>
        <w:rPr>
          <w:rFonts w:ascii="Arial" w:hAnsi="Arial" w:cs="Arial"/>
        </w:rPr>
      </w:pPr>
    </w:p>
    <w:p w14:paraId="5A87254F" w14:textId="77777777" w:rsidR="00D90D87" w:rsidRDefault="00D90D87" w:rsidP="00530CC2">
      <w:pPr>
        <w:rPr>
          <w:rFonts w:ascii="Arial" w:hAnsi="Arial" w:cs="Arial"/>
        </w:rPr>
      </w:pPr>
    </w:p>
    <w:p w14:paraId="474053D6" w14:textId="7EDA2ACA" w:rsidR="000E735B" w:rsidRDefault="000E735B" w:rsidP="000E735B">
      <w:pPr>
        <w:rPr>
          <w:rFonts w:ascii="Arial" w:hAnsi="Arial" w:cs="Arial"/>
          <w:b/>
          <w:bCs/>
        </w:rPr>
      </w:pPr>
      <w:r>
        <w:rPr>
          <w:rFonts w:ascii="Arial" w:hAnsi="Arial" w:cs="Arial"/>
          <w:b/>
          <w:bCs/>
        </w:rPr>
        <w:t>LOVE ONE ANOTHER</w:t>
      </w:r>
    </w:p>
    <w:p w14:paraId="12A8912E" w14:textId="0906B370" w:rsidR="000E735B" w:rsidRDefault="000E735B" w:rsidP="000E735B">
      <w:pPr>
        <w:rPr>
          <w:rFonts w:ascii="Arial" w:hAnsi="Arial" w:cs="Arial"/>
          <w:b/>
          <w:bCs/>
        </w:rPr>
      </w:pPr>
      <w:r>
        <w:rPr>
          <w:rFonts w:ascii="Arial" w:hAnsi="Arial" w:cs="Arial"/>
          <w:b/>
          <w:bCs/>
        </w:rPr>
        <w:t>Words from I John</w:t>
      </w:r>
    </w:p>
    <w:p w14:paraId="611E742D" w14:textId="2D7FFB04" w:rsidR="000E735B" w:rsidRDefault="000E735B" w:rsidP="000E735B">
      <w:pPr>
        <w:rPr>
          <w:rFonts w:ascii="Arial" w:hAnsi="Arial" w:cs="Arial"/>
          <w:b/>
          <w:bCs/>
        </w:rPr>
      </w:pPr>
      <w:r>
        <w:rPr>
          <w:rFonts w:ascii="Arial" w:hAnsi="Arial" w:cs="Arial"/>
          <w:b/>
          <w:bCs/>
        </w:rPr>
        <w:t>Arranged and sung by John Jones</w:t>
      </w:r>
    </w:p>
    <w:p w14:paraId="21CD9C3A" w14:textId="0E4AB98A" w:rsidR="000E735B" w:rsidRPr="000E735B" w:rsidRDefault="000E735B" w:rsidP="000E735B">
      <w:pPr>
        <w:rPr>
          <w:rFonts w:ascii="Arial" w:hAnsi="Arial" w:cs="Arial"/>
          <w:sz w:val="20"/>
          <w:szCs w:val="20"/>
        </w:rPr>
      </w:pPr>
      <w:r>
        <w:rPr>
          <w:rFonts w:ascii="Arial" w:hAnsi="Arial" w:cs="Arial"/>
          <w:sz w:val="20"/>
          <w:szCs w:val="20"/>
        </w:rPr>
        <w:t>(Download CD - )</w:t>
      </w:r>
      <w:r w:rsidR="00627537">
        <w:rPr>
          <w:rFonts w:ascii="Arial" w:hAnsi="Arial" w:cs="Arial"/>
          <w:sz w:val="20"/>
          <w:szCs w:val="20"/>
        </w:rPr>
        <w:t xml:space="preserve">  (zippy)</w:t>
      </w:r>
    </w:p>
    <w:p w14:paraId="7F868229" w14:textId="77777777" w:rsidR="000E735B" w:rsidRDefault="000E735B" w:rsidP="000E735B">
      <w:pPr>
        <w:rPr>
          <w:rFonts w:ascii="Arial" w:hAnsi="Arial" w:cs="Arial"/>
        </w:rPr>
      </w:pPr>
    </w:p>
    <w:p w14:paraId="6712201C" w14:textId="09DD07F2" w:rsidR="000E735B" w:rsidRPr="000E735B" w:rsidRDefault="000E735B" w:rsidP="000E735B">
      <w:pPr>
        <w:rPr>
          <w:rFonts w:ascii="Arial" w:hAnsi="Arial" w:cs="Arial"/>
        </w:rPr>
      </w:pPr>
      <w:r w:rsidRPr="000E735B">
        <w:rPr>
          <w:rFonts w:ascii="Arial" w:hAnsi="Arial" w:cs="Arial"/>
        </w:rPr>
        <w:t>God is love, and all who live in love, live in God, and God lives in them</w:t>
      </w:r>
    </w:p>
    <w:p w14:paraId="3D66C3EA" w14:textId="77777777" w:rsidR="000E735B" w:rsidRPr="000E735B" w:rsidRDefault="000E735B" w:rsidP="000E735B">
      <w:pPr>
        <w:rPr>
          <w:rFonts w:ascii="Arial" w:hAnsi="Arial" w:cs="Arial"/>
        </w:rPr>
      </w:pPr>
      <w:r w:rsidRPr="000E735B">
        <w:rPr>
          <w:rFonts w:ascii="Arial" w:hAnsi="Arial" w:cs="Arial"/>
        </w:rPr>
        <w:t>And he will love thee, and bless thee, (all who live in love) and multiply thee</w:t>
      </w:r>
    </w:p>
    <w:p w14:paraId="2A76B782" w14:textId="77777777" w:rsidR="000E735B" w:rsidRPr="000E735B" w:rsidRDefault="000E735B" w:rsidP="000E735B">
      <w:pPr>
        <w:rPr>
          <w:rFonts w:ascii="Arial" w:hAnsi="Arial" w:cs="Arial"/>
        </w:rPr>
      </w:pPr>
      <w:r w:rsidRPr="000E735B">
        <w:rPr>
          <w:rFonts w:ascii="Arial" w:hAnsi="Arial" w:cs="Arial"/>
        </w:rPr>
        <w:t>Behold what manner of love, the Father has bestowed</w:t>
      </w:r>
    </w:p>
    <w:p w14:paraId="276AC55A" w14:textId="77777777" w:rsidR="000E735B" w:rsidRPr="000E735B" w:rsidRDefault="000E735B" w:rsidP="000E735B">
      <w:pPr>
        <w:rPr>
          <w:rFonts w:ascii="Arial" w:hAnsi="Arial" w:cs="Arial"/>
        </w:rPr>
      </w:pPr>
      <w:r w:rsidRPr="000E735B">
        <w:rPr>
          <w:rFonts w:ascii="Arial" w:hAnsi="Arial" w:cs="Arial"/>
        </w:rPr>
        <w:t>Everyone that loveth, is born of God, everyone that loveth knows</w:t>
      </w:r>
    </w:p>
    <w:p w14:paraId="4621E057" w14:textId="77777777" w:rsidR="000E735B" w:rsidRPr="000E735B" w:rsidRDefault="000E735B" w:rsidP="000E735B">
      <w:pPr>
        <w:rPr>
          <w:rFonts w:ascii="Arial" w:hAnsi="Arial" w:cs="Arial"/>
        </w:rPr>
      </w:pPr>
      <w:r w:rsidRPr="000E735B">
        <w:rPr>
          <w:rFonts w:ascii="Arial" w:hAnsi="Arial" w:cs="Arial"/>
        </w:rPr>
        <w:t>That God is Love. Can we ask Him to be more?</w:t>
      </w:r>
    </w:p>
    <w:p w14:paraId="1CA850DC" w14:textId="77777777" w:rsidR="000E735B" w:rsidRPr="000E735B" w:rsidRDefault="000E735B" w:rsidP="000E735B">
      <w:pPr>
        <w:rPr>
          <w:rFonts w:ascii="Arial" w:hAnsi="Arial" w:cs="Arial"/>
        </w:rPr>
      </w:pPr>
    </w:p>
    <w:p w14:paraId="0032C6F1" w14:textId="77777777" w:rsidR="000E735B" w:rsidRPr="000E735B" w:rsidRDefault="000E735B" w:rsidP="000E735B">
      <w:pPr>
        <w:rPr>
          <w:rFonts w:ascii="Arial" w:hAnsi="Arial" w:cs="Arial"/>
        </w:rPr>
      </w:pPr>
      <w:r w:rsidRPr="000E735B">
        <w:rPr>
          <w:rFonts w:ascii="Arial" w:hAnsi="Arial" w:cs="Arial"/>
        </w:rPr>
        <w:t>That ye, may be the children, of your Father, up above</w:t>
      </w:r>
    </w:p>
    <w:p w14:paraId="3706B5D0" w14:textId="77777777" w:rsidR="000E735B" w:rsidRPr="000E735B" w:rsidRDefault="000E735B" w:rsidP="000E735B">
      <w:pPr>
        <w:rPr>
          <w:rFonts w:ascii="Arial" w:hAnsi="Arial" w:cs="Arial"/>
        </w:rPr>
      </w:pPr>
      <w:r w:rsidRPr="000E735B">
        <w:rPr>
          <w:rFonts w:ascii="Arial" w:hAnsi="Arial" w:cs="Arial"/>
        </w:rPr>
        <w:t>Do good to them, that hate you, your enemies, you must love</w:t>
      </w:r>
    </w:p>
    <w:p w14:paraId="1779B120" w14:textId="77777777" w:rsidR="000E735B" w:rsidRPr="000E735B" w:rsidRDefault="000E735B" w:rsidP="000E735B">
      <w:pPr>
        <w:rPr>
          <w:rFonts w:ascii="Arial" w:hAnsi="Arial" w:cs="Arial"/>
        </w:rPr>
      </w:pPr>
    </w:p>
    <w:p w14:paraId="328CE235" w14:textId="77777777" w:rsidR="000E735B" w:rsidRPr="000E735B" w:rsidRDefault="000E735B" w:rsidP="000E735B">
      <w:pPr>
        <w:rPr>
          <w:rFonts w:ascii="Arial" w:hAnsi="Arial" w:cs="Arial"/>
        </w:rPr>
      </w:pPr>
      <w:r w:rsidRPr="000E735B">
        <w:rPr>
          <w:rFonts w:ascii="Arial" w:hAnsi="Arial" w:cs="Arial"/>
        </w:rPr>
        <w:t>Love one another! say it again</w:t>
      </w:r>
    </w:p>
    <w:p w14:paraId="61CECCF7" w14:textId="77777777" w:rsidR="000E735B" w:rsidRPr="000E735B" w:rsidRDefault="000E735B" w:rsidP="000E735B">
      <w:pPr>
        <w:rPr>
          <w:rFonts w:ascii="Arial" w:hAnsi="Arial" w:cs="Arial"/>
        </w:rPr>
      </w:pPr>
      <w:r w:rsidRPr="000E735B">
        <w:rPr>
          <w:rFonts w:ascii="Arial" w:hAnsi="Arial" w:cs="Arial"/>
        </w:rPr>
        <w:t>Love one another, don’t pretend</w:t>
      </w:r>
    </w:p>
    <w:p w14:paraId="559A0508" w14:textId="77777777" w:rsidR="000E735B" w:rsidRPr="000E735B" w:rsidRDefault="000E735B" w:rsidP="000E735B">
      <w:pPr>
        <w:rPr>
          <w:rFonts w:ascii="Arial" w:hAnsi="Arial" w:cs="Arial"/>
        </w:rPr>
      </w:pPr>
      <w:r w:rsidRPr="000E735B">
        <w:rPr>
          <w:rFonts w:ascii="Arial" w:hAnsi="Arial" w:cs="Arial"/>
        </w:rPr>
        <w:t>Love one another, Yes you will</w:t>
      </w:r>
    </w:p>
    <w:p w14:paraId="10BFF3ED" w14:textId="77777777" w:rsidR="000E735B" w:rsidRPr="000E735B" w:rsidRDefault="000E735B" w:rsidP="000E735B">
      <w:pPr>
        <w:rPr>
          <w:rFonts w:ascii="Arial" w:hAnsi="Arial" w:cs="Arial"/>
        </w:rPr>
      </w:pPr>
      <w:r w:rsidRPr="000E735B">
        <w:rPr>
          <w:rFonts w:ascii="Arial" w:hAnsi="Arial" w:cs="Arial"/>
        </w:rPr>
        <w:t>As much as lieth in you, live peaceably with all</w:t>
      </w:r>
    </w:p>
    <w:p w14:paraId="2EFD93C8" w14:textId="77777777" w:rsidR="000E735B" w:rsidRPr="000E735B" w:rsidRDefault="000E735B" w:rsidP="000E735B">
      <w:pPr>
        <w:rPr>
          <w:rFonts w:ascii="Arial" w:hAnsi="Arial" w:cs="Arial"/>
        </w:rPr>
      </w:pPr>
      <w:r w:rsidRPr="000E735B">
        <w:rPr>
          <w:rFonts w:ascii="Arial" w:hAnsi="Arial" w:cs="Arial"/>
        </w:rPr>
        <w:t>Then the Father’s love will be bestowed, children of God shall we be called</w:t>
      </w:r>
    </w:p>
    <w:p w14:paraId="511B1A79" w14:textId="77777777" w:rsidR="000E735B" w:rsidRPr="000E735B" w:rsidRDefault="000E735B" w:rsidP="000E735B">
      <w:pPr>
        <w:rPr>
          <w:rFonts w:ascii="Arial" w:hAnsi="Arial" w:cs="Arial"/>
        </w:rPr>
      </w:pPr>
      <w:r w:rsidRPr="000E735B">
        <w:rPr>
          <w:rFonts w:ascii="Arial" w:hAnsi="Arial" w:cs="Arial"/>
        </w:rPr>
        <w:t>Love one another!</w:t>
      </w:r>
    </w:p>
    <w:p w14:paraId="17D3845A" w14:textId="77777777" w:rsidR="000E735B" w:rsidRPr="000E735B" w:rsidRDefault="000E735B" w:rsidP="000E735B">
      <w:pPr>
        <w:rPr>
          <w:rFonts w:ascii="Arial" w:hAnsi="Arial" w:cs="Arial"/>
        </w:rPr>
      </w:pPr>
    </w:p>
    <w:p w14:paraId="288935DB" w14:textId="77777777" w:rsidR="000E735B" w:rsidRPr="000E735B" w:rsidRDefault="000E735B" w:rsidP="000E735B">
      <w:pPr>
        <w:rPr>
          <w:rFonts w:ascii="Arial" w:hAnsi="Arial" w:cs="Arial"/>
        </w:rPr>
      </w:pPr>
      <w:r w:rsidRPr="000E735B">
        <w:rPr>
          <w:rFonts w:ascii="Arial" w:hAnsi="Arial" w:cs="Arial"/>
        </w:rPr>
        <w:t>Let us not, love in word, neither shall we, love in tongue;</w:t>
      </w:r>
    </w:p>
    <w:p w14:paraId="32E3DF23" w14:textId="77777777" w:rsidR="000E735B" w:rsidRPr="000E735B" w:rsidRDefault="000E735B" w:rsidP="000E735B">
      <w:pPr>
        <w:rPr>
          <w:rFonts w:ascii="Arial" w:hAnsi="Arial" w:cs="Arial"/>
        </w:rPr>
      </w:pPr>
      <w:r w:rsidRPr="000E735B">
        <w:rPr>
          <w:rFonts w:ascii="Arial" w:hAnsi="Arial" w:cs="Arial"/>
        </w:rPr>
        <w:t>But in deed and in truth, my little children,</w:t>
      </w:r>
    </w:p>
    <w:p w14:paraId="6AF40D9D" w14:textId="77777777" w:rsidR="000E735B" w:rsidRPr="000E735B" w:rsidRDefault="000E735B" w:rsidP="000E735B">
      <w:pPr>
        <w:rPr>
          <w:rFonts w:ascii="Arial" w:hAnsi="Arial" w:cs="Arial"/>
        </w:rPr>
      </w:pPr>
      <w:r w:rsidRPr="000E735B">
        <w:rPr>
          <w:rFonts w:ascii="Arial" w:hAnsi="Arial" w:cs="Arial"/>
        </w:rPr>
        <w:t>Them that curse you shall you bless, Your enemies shall you love</w:t>
      </w:r>
    </w:p>
    <w:p w14:paraId="2FBB4050" w14:textId="77777777" w:rsidR="000E735B" w:rsidRPr="000E735B" w:rsidRDefault="000E735B" w:rsidP="000E735B">
      <w:pPr>
        <w:rPr>
          <w:rFonts w:ascii="Arial" w:hAnsi="Arial" w:cs="Arial"/>
        </w:rPr>
      </w:pPr>
      <w:r w:rsidRPr="000E735B">
        <w:rPr>
          <w:rFonts w:ascii="Arial" w:hAnsi="Arial" w:cs="Arial"/>
        </w:rPr>
        <w:t>If you love one another</w:t>
      </w:r>
    </w:p>
    <w:p w14:paraId="0DAF26DD" w14:textId="3D9F15B4" w:rsidR="00D90D87" w:rsidRDefault="000E735B" w:rsidP="000E735B">
      <w:pPr>
        <w:rPr>
          <w:rFonts w:ascii="Arial" w:hAnsi="Arial" w:cs="Arial"/>
        </w:rPr>
      </w:pPr>
      <w:r w:rsidRPr="000E735B">
        <w:rPr>
          <w:rFonts w:ascii="Arial" w:hAnsi="Arial" w:cs="Arial"/>
        </w:rPr>
        <w:t>Love one another!</w:t>
      </w:r>
    </w:p>
    <w:p w14:paraId="137293A0" w14:textId="6A5BEB4E" w:rsidR="00D90D87" w:rsidRDefault="00D90D87" w:rsidP="00530CC2">
      <w:pPr>
        <w:rPr>
          <w:rFonts w:ascii="Arial" w:hAnsi="Arial" w:cs="Arial"/>
        </w:rPr>
      </w:pPr>
    </w:p>
    <w:p w14:paraId="635EEF3E" w14:textId="4C0D0A8B" w:rsidR="000E735B" w:rsidRDefault="000E735B" w:rsidP="00530CC2">
      <w:pPr>
        <w:rPr>
          <w:rFonts w:ascii="Arial" w:hAnsi="Arial" w:cs="Arial"/>
        </w:rPr>
      </w:pPr>
    </w:p>
    <w:p w14:paraId="2B5A5B5A" w14:textId="446F51E7" w:rsidR="000E735B" w:rsidRDefault="000E735B" w:rsidP="00530CC2">
      <w:pPr>
        <w:rPr>
          <w:rFonts w:ascii="Arial" w:hAnsi="Arial" w:cs="Arial"/>
        </w:rPr>
      </w:pPr>
    </w:p>
    <w:p w14:paraId="7DA5EC52" w14:textId="77777777" w:rsidR="000E735B" w:rsidRDefault="000E735B" w:rsidP="00530CC2">
      <w:pPr>
        <w:rPr>
          <w:rFonts w:ascii="Arial" w:hAnsi="Arial" w:cs="Arial"/>
        </w:rPr>
      </w:pPr>
    </w:p>
    <w:p w14:paraId="2D962277" w14:textId="77777777" w:rsidR="00D90D87" w:rsidRPr="00D90D87" w:rsidRDefault="00D90D87" w:rsidP="00D90D87">
      <w:pPr>
        <w:rPr>
          <w:rFonts w:ascii="Arial" w:hAnsi="Arial" w:cs="Arial"/>
          <w:b/>
        </w:rPr>
      </w:pPr>
      <w:r w:rsidRPr="00D90D87">
        <w:rPr>
          <w:rFonts w:ascii="Arial" w:hAnsi="Arial" w:cs="Arial"/>
          <w:b/>
        </w:rPr>
        <w:t>LOVE REIGNETH</w:t>
      </w:r>
    </w:p>
    <w:p w14:paraId="73B4F1B0" w14:textId="77777777" w:rsidR="00D90D87" w:rsidRPr="00D90D87" w:rsidRDefault="00D90D87" w:rsidP="00D90D87">
      <w:pPr>
        <w:rPr>
          <w:rFonts w:ascii="Arial" w:hAnsi="Arial" w:cs="Arial"/>
          <w:b/>
        </w:rPr>
      </w:pPr>
      <w:r w:rsidRPr="00D90D87">
        <w:rPr>
          <w:rFonts w:ascii="Arial" w:hAnsi="Arial" w:cs="Arial"/>
          <w:b/>
        </w:rPr>
        <w:t>Text from I Chronicles 16: 25, 27, 31-34</w:t>
      </w:r>
    </w:p>
    <w:p w14:paraId="7FA8F18F" w14:textId="77777777" w:rsidR="00D90D87" w:rsidRPr="00D90D87" w:rsidRDefault="00D90D87" w:rsidP="00D90D87">
      <w:pPr>
        <w:rPr>
          <w:rFonts w:ascii="Arial" w:hAnsi="Arial" w:cs="Arial"/>
          <w:b/>
        </w:rPr>
      </w:pPr>
      <w:r w:rsidRPr="00D90D87">
        <w:rPr>
          <w:rFonts w:ascii="Arial" w:hAnsi="Arial" w:cs="Arial"/>
          <w:b/>
        </w:rPr>
        <w:t>Composed and sung by Ann Stephan</w:t>
      </w:r>
    </w:p>
    <w:p w14:paraId="0F47E846" w14:textId="77777777" w:rsidR="00D90D87" w:rsidRPr="00D90D87" w:rsidRDefault="00D90D87" w:rsidP="00D90D87">
      <w:pPr>
        <w:rPr>
          <w:rFonts w:ascii="Arial" w:hAnsi="Arial" w:cs="Arial"/>
          <w:sz w:val="20"/>
          <w:szCs w:val="20"/>
        </w:rPr>
      </w:pPr>
      <w:r>
        <w:rPr>
          <w:rFonts w:ascii="Arial" w:hAnsi="Arial" w:cs="Arial"/>
          <w:sz w:val="20"/>
          <w:szCs w:val="20"/>
        </w:rPr>
        <w:t>(Download CD – 15)</w:t>
      </w:r>
    </w:p>
    <w:p w14:paraId="54A67981" w14:textId="77777777" w:rsidR="00D90D87" w:rsidRPr="00D90D87" w:rsidRDefault="00D90D87" w:rsidP="00D90D87">
      <w:pPr>
        <w:rPr>
          <w:rFonts w:ascii="Arial" w:hAnsi="Arial" w:cs="Arial"/>
        </w:rPr>
      </w:pPr>
    </w:p>
    <w:p w14:paraId="11902CEC" w14:textId="77777777" w:rsidR="00D90D87" w:rsidRPr="00D90D87" w:rsidRDefault="00D90D87" w:rsidP="00D90D87">
      <w:pPr>
        <w:rPr>
          <w:rFonts w:ascii="Arial" w:hAnsi="Arial" w:cs="Arial"/>
        </w:rPr>
      </w:pPr>
      <w:r w:rsidRPr="00D90D87">
        <w:rPr>
          <w:rFonts w:ascii="Arial" w:hAnsi="Arial" w:cs="Arial"/>
        </w:rPr>
        <w:t>Let the heavens be glad</w:t>
      </w:r>
    </w:p>
    <w:p w14:paraId="63181227" w14:textId="77777777" w:rsidR="00D90D87" w:rsidRPr="00D90D87" w:rsidRDefault="00D90D87" w:rsidP="00D90D87">
      <w:pPr>
        <w:rPr>
          <w:rFonts w:ascii="Arial" w:hAnsi="Arial" w:cs="Arial"/>
        </w:rPr>
      </w:pPr>
      <w:r w:rsidRPr="00D90D87">
        <w:rPr>
          <w:rFonts w:ascii="Arial" w:hAnsi="Arial" w:cs="Arial"/>
        </w:rPr>
        <w:t>And let the earth rejoice</w:t>
      </w:r>
    </w:p>
    <w:p w14:paraId="2D7D59C1" w14:textId="77777777" w:rsidR="00D90D87" w:rsidRPr="00D90D87" w:rsidRDefault="00D90D87" w:rsidP="00D90D87">
      <w:pPr>
        <w:rPr>
          <w:rFonts w:ascii="Arial" w:hAnsi="Arial" w:cs="Arial"/>
        </w:rPr>
      </w:pPr>
      <w:r w:rsidRPr="00D90D87">
        <w:rPr>
          <w:rFonts w:ascii="Arial" w:hAnsi="Arial" w:cs="Arial"/>
        </w:rPr>
        <w:t>Let the nations sing with one voice:</w:t>
      </w:r>
    </w:p>
    <w:p w14:paraId="3CE9170E" w14:textId="77777777" w:rsidR="00D90D87" w:rsidRPr="00D90D87" w:rsidRDefault="00D90D87" w:rsidP="00D90D87">
      <w:pPr>
        <w:rPr>
          <w:rFonts w:ascii="Arial" w:hAnsi="Arial" w:cs="Arial"/>
        </w:rPr>
      </w:pPr>
      <w:r w:rsidRPr="00D90D87">
        <w:rPr>
          <w:rFonts w:ascii="Arial" w:hAnsi="Arial" w:cs="Arial"/>
        </w:rPr>
        <w:lastRenderedPageBreak/>
        <w:t>Love reigneth</w:t>
      </w:r>
    </w:p>
    <w:p w14:paraId="55265B09" w14:textId="77777777" w:rsidR="00D90D87" w:rsidRPr="00D90D87" w:rsidRDefault="00D90D87" w:rsidP="00D90D87">
      <w:pPr>
        <w:rPr>
          <w:rFonts w:ascii="Arial" w:hAnsi="Arial" w:cs="Arial"/>
        </w:rPr>
      </w:pPr>
    </w:p>
    <w:p w14:paraId="3B7F5823" w14:textId="77777777" w:rsidR="00D90D87" w:rsidRPr="00D90D87" w:rsidRDefault="00D90D87" w:rsidP="00D90D87">
      <w:pPr>
        <w:rPr>
          <w:rFonts w:ascii="Arial" w:hAnsi="Arial" w:cs="Arial"/>
        </w:rPr>
      </w:pPr>
      <w:r w:rsidRPr="00D90D87">
        <w:rPr>
          <w:rFonts w:ascii="Arial" w:hAnsi="Arial" w:cs="Arial"/>
        </w:rPr>
        <w:t>Let the sea roar and the fulness thereof</w:t>
      </w:r>
    </w:p>
    <w:p w14:paraId="1F6517D3" w14:textId="77777777" w:rsidR="00D90D87" w:rsidRPr="00D90D87" w:rsidRDefault="00D90D87" w:rsidP="00D90D87">
      <w:pPr>
        <w:rPr>
          <w:rFonts w:ascii="Arial" w:hAnsi="Arial" w:cs="Arial"/>
        </w:rPr>
      </w:pPr>
      <w:r w:rsidRPr="00D90D87">
        <w:rPr>
          <w:rFonts w:ascii="Arial" w:hAnsi="Arial" w:cs="Arial"/>
        </w:rPr>
        <w:t>Let the fields rejoice in God’s love</w:t>
      </w:r>
    </w:p>
    <w:p w14:paraId="044FBCB8" w14:textId="77777777" w:rsidR="00D90D87" w:rsidRPr="00D90D87" w:rsidRDefault="00D90D87" w:rsidP="00D90D87">
      <w:pPr>
        <w:rPr>
          <w:rFonts w:ascii="Arial" w:hAnsi="Arial" w:cs="Arial"/>
        </w:rPr>
      </w:pPr>
      <w:r w:rsidRPr="00D90D87">
        <w:rPr>
          <w:rFonts w:ascii="Arial" w:hAnsi="Arial" w:cs="Arial"/>
        </w:rPr>
        <w:t>Love reigneth</w:t>
      </w:r>
    </w:p>
    <w:p w14:paraId="020781C4" w14:textId="77777777" w:rsidR="00D90D87" w:rsidRPr="00D90D87" w:rsidRDefault="00D90D87" w:rsidP="00D90D87">
      <w:pPr>
        <w:rPr>
          <w:rFonts w:ascii="Arial" w:hAnsi="Arial" w:cs="Arial"/>
        </w:rPr>
      </w:pPr>
    </w:p>
    <w:p w14:paraId="7509E20A" w14:textId="77777777" w:rsidR="00D90D87" w:rsidRPr="00D90D87" w:rsidRDefault="00D90D87" w:rsidP="00D90D87">
      <w:pPr>
        <w:rPr>
          <w:rFonts w:ascii="Arial" w:hAnsi="Arial" w:cs="Arial"/>
        </w:rPr>
      </w:pPr>
      <w:r w:rsidRPr="00D90D87">
        <w:rPr>
          <w:rFonts w:ascii="Arial" w:hAnsi="Arial" w:cs="Arial"/>
        </w:rPr>
        <w:t>Great is the Lord</w:t>
      </w:r>
    </w:p>
    <w:p w14:paraId="17318F6D" w14:textId="77777777" w:rsidR="00D90D87" w:rsidRPr="00D90D87" w:rsidRDefault="00D90D87" w:rsidP="00D90D87">
      <w:pPr>
        <w:rPr>
          <w:rFonts w:ascii="Arial" w:hAnsi="Arial" w:cs="Arial"/>
        </w:rPr>
      </w:pPr>
      <w:r w:rsidRPr="00D90D87">
        <w:rPr>
          <w:rFonts w:ascii="Arial" w:hAnsi="Arial" w:cs="Arial"/>
        </w:rPr>
        <w:t>And greatly to be praised</w:t>
      </w:r>
    </w:p>
    <w:p w14:paraId="63580177" w14:textId="77777777" w:rsidR="00D90D87" w:rsidRPr="00D90D87" w:rsidRDefault="00D90D87" w:rsidP="00D90D87">
      <w:pPr>
        <w:rPr>
          <w:rFonts w:ascii="Arial" w:hAnsi="Arial" w:cs="Arial"/>
        </w:rPr>
      </w:pPr>
      <w:r w:rsidRPr="00D90D87">
        <w:rPr>
          <w:rFonts w:ascii="Arial" w:hAnsi="Arial" w:cs="Arial"/>
        </w:rPr>
        <w:t>Glory and honor,</w:t>
      </w:r>
    </w:p>
    <w:p w14:paraId="423D2D43" w14:textId="77777777" w:rsidR="00D90D87" w:rsidRPr="00D90D87" w:rsidRDefault="00D90D87" w:rsidP="00D90D87">
      <w:pPr>
        <w:rPr>
          <w:rFonts w:ascii="Arial" w:hAnsi="Arial" w:cs="Arial"/>
        </w:rPr>
      </w:pPr>
      <w:r w:rsidRPr="00D90D87">
        <w:rPr>
          <w:rFonts w:ascii="Arial" w:hAnsi="Arial" w:cs="Arial"/>
        </w:rPr>
        <w:t>Strength and gladness are in His place</w:t>
      </w:r>
    </w:p>
    <w:p w14:paraId="3FFE46EB" w14:textId="77777777" w:rsidR="00D90D87" w:rsidRPr="00D90D87" w:rsidRDefault="00D90D87" w:rsidP="00D90D87">
      <w:pPr>
        <w:rPr>
          <w:rFonts w:ascii="Arial" w:hAnsi="Arial" w:cs="Arial"/>
        </w:rPr>
      </w:pPr>
    </w:p>
    <w:p w14:paraId="18F38E93" w14:textId="77777777" w:rsidR="00D90D87" w:rsidRPr="00D90D87" w:rsidRDefault="00D90D87" w:rsidP="00D90D87">
      <w:pPr>
        <w:rPr>
          <w:rFonts w:ascii="Arial" w:hAnsi="Arial" w:cs="Arial"/>
        </w:rPr>
      </w:pPr>
      <w:r w:rsidRPr="00D90D87">
        <w:rPr>
          <w:rFonts w:ascii="Arial" w:hAnsi="Arial" w:cs="Arial"/>
        </w:rPr>
        <w:t>Let the heavens be glad</w:t>
      </w:r>
    </w:p>
    <w:p w14:paraId="52B151C7" w14:textId="77777777" w:rsidR="00D90D87" w:rsidRPr="00D90D87" w:rsidRDefault="00D90D87" w:rsidP="00D90D87">
      <w:pPr>
        <w:rPr>
          <w:rFonts w:ascii="Arial" w:hAnsi="Arial" w:cs="Arial"/>
        </w:rPr>
      </w:pPr>
      <w:r w:rsidRPr="00D90D87">
        <w:rPr>
          <w:rFonts w:ascii="Arial" w:hAnsi="Arial" w:cs="Arial"/>
        </w:rPr>
        <w:t>And let the earth rejoice</w:t>
      </w:r>
    </w:p>
    <w:p w14:paraId="779B17DB" w14:textId="77777777" w:rsidR="00D90D87" w:rsidRPr="00D90D87" w:rsidRDefault="00D90D87" w:rsidP="00D90D87">
      <w:pPr>
        <w:rPr>
          <w:rFonts w:ascii="Arial" w:hAnsi="Arial" w:cs="Arial"/>
        </w:rPr>
      </w:pPr>
      <w:r w:rsidRPr="00D90D87">
        <w:rPr>
          <w:rFonts w:ascii="Arial" w:hAnsi="Arial" w:cs="Arial"/>
        </w:rPr>
        <w:t>Let the nations sing with one voice:</w:t>
      </w:r>
    </w:p>
    <w:p w14:paraId="13EF213A" w14:textId="77777777" w:rsidR="00D90D87" w:rsidRPr="00D90D87" w:rsidRDefault="00D90D87" w:rsidP="00D90D87">
      <w:pPr>
        <w:rPr>
          <w:rFonts w:ascii="Arial" w:hAnsi="Arial" w:cs="Arial"/>
        </w:rPr>
      </w:pPr>
      <w:r w:rsidRPr="00D90D87">
        <w:rPr>
          <w:rFonts w:ascii="Arial" w:hAnsi="Arial" w:cs="Arial"/>
        </w:rPr>
        <w:t>Love reigneth</w:t>
      </w:r>
    </w:p>
    <w:p w14:paraId="57DA5A80" w14:textId="77777777" w:rsidR="00D90D87" w:rsidRPr="00D90D87" w:rsidRDefault="00D90D87" w:rsidP="00D90D87">
      <w:pPr>
        <w:rPr>
          <w:rFonts w:ascii="Arial" w:hAnsi="Arial" w:cs="Arial"/>
        </w:rPr>
      </w:pPr>
    </w:p>
    <w:p w14:paraId="6ECED5AF" w14:textId="77777777" w:rsidR="00D90D87" w:rsidRPr="00D90D87" w:rsidRDefault="00D90D87" w:rsidP="00D90D87">
      <w:pPr>
        <w:rPr>
          <w:rFonts w:ascii="Arial" w:hAnsi="Arial" w:cs="Arial"/>
        </w:rPr>
      </w:pPr>
      <w:r w:rsidRPr="00D90D87">
        <w:rPr>
          <w:rFonts w:ascii="Arial" w:hAnsi="Arial" w:cs="Arial"/>
        </w:rPr>
        <w:t>Let the sea roar and the fulness thereof</w:t>
      </w:r>
    </w:p>
    <w:p w14:paraId="0FE89E14" w14:textId="77777777" w:rsidR="00D90D87" w:rsidRPr="00D90D87" w:rsidRDefault="00D90D87" w:rsidP="00D90D87">
      <w:pPr>
        <w:rPr>
          <w:rFonts w:ascii="Arial" w:hAnsi="Arial" w:cs="Arial"/>
        </w:rPr>
      </w:pPr>
      <w:r w:rsidRPr="00D90D87">
        <w:rPr>
          <w:rFonts w:ascii="Arial" w:hAnsi="Arial" w:cs="Arial"/>
        </w:rPr>
        <w:t>Let the fields rejoice in God’s love</w:t>
      </w:r>
    </w:p>
    <w:p w14:paraId="6A051059" w14:textId="77777777" w:rsidR="00D90D87" w:rsidRPr="00D90D87" w:rsidRDefault="00D90D87" w:rsidP="00D90D87">
      <w:pPr>
        <w:rPr>
          <w:rFonts w:ascii="Arial" w:hAnsi="Arial" w:cs="Arial"/>
        </w:rPr>
      </w:pPr>
      <w:r w:rsidRPr="00D90D87">
        <w:rPr>
          <w:rFonts w:ascii="Arial" w:hAnsi="Arial" w:cs="Arial"/>
        </w:rPr>
        <w:t>Love reigneth</w:t>
      </w:r>
    </w:p>
    <w:p w14:paraId="5F51112E" w14:textId="77777777" w:rsidR="00D90D87" w:rsidRPr="00D90D87" w:rsidRDefault="00D90D87" w:rsidP="00D90D87">
      <w:pPr>
        <w:rPr>
          <w:rFonts w:ascii="Arial" w:hAnsi="Arial" w:cs="Arial"/>
        </w:rPr>
      </w:pPr>
    </w:p>
    <w:p w14:paraId="440CEC4D" w14:textId="0308EDA0" w:rsidR="00D90D87" w:rsidRPr="00D90D87" w:rsidRDefault="00D90D87" w:rsidP="00D90D87">
      <w:pPr>
        <w:rPr>
          <w:rFonts w:ascii="Arial" w:hAnsi="Arial" w:cs="Arial"/>
        </w:rPr>
      </w:pPr>
      <w:r w:rsidRPr="00D90D87">
        <w:rPr>
          <w:rFonts w:ascii="Arial" w:hAnsi="Arial" w:cs="Arial"/>
        </w:rPr>
        <w:t>Then shall the tre</w:t>
      </w:r>
      <w:r w:rsidR="004A32E4">
        <w:rPr>
          <w:rFonts w:ascii="Arial" w:hAnsi="Arial" w:cs="Arial"/>
        </w:rPr>
        <w:t>e</w:t>
      </w:r>
      <w:r w:rsidRPr="00D90D87">
        <w:rPr>
          <w:rFonts w:ascii="Arial" w:hAnsi="Arial" w:cs="Arial"/>
        </w:rPr>
        <w:t>s of the wood sing out</w:t>
      </w:r>
    </w:p>
    <w:p w14:paraId="3ED2109A" w14:textId="77777777" w:rsidR="00D90D87" w:rsidRPr="00D90D87" w:rsidRDefault="00D90D87" w:rsidP="00D90D87">
      <w:pPr>
        <w:rPr>
          <w:rFonts w:ascii="Arial" w:hAnsi="Arial" w:cs="Arial"/>
        </w:rPr>
      </w:pPr>
      <w:r w:rsidRPr="00D90D87">
        <w:rPr>
          <w:rFonts w:ascii="Arial" w:hAnsi="Arial" w:cs="Arial"/>
        </w:rPr>
        <w:t>For God’s mercy endures forever</w:t>
      </w:r>
    </w:p>
    <w:p w14:paraId="1BD3BA7D" w14:textId="77777777" w:rsidR="00D90D87" w:rsidRPr="00D90D87" w:rsidRDefault="00D90D87" w:rsidP="00D90D87">
      <w:pPr>
        <w:rPr>
          <w:rFonts w:ascii="Arial" w:hAnsi="Arial" w:cs="Arial"/>
        </w:rPr>
      </w:pPr>
    </w:p>
    <w:p w14:paraId="24A61F62" w14:textId="77777777" w:rsidR="00D90D87" w:rsidRPr="00D90D87" w:rsidRDefault="00D90D87" w:rsidP="00D90D87">
      <w:pPr>
        <w:rPr>
          <w:rFonts w:ascii="Arial" w:hAnsi="Arial" w:cs="Arial"/>
        </w:rPr>
      </w:pPr>
      <w:r w:rsidRPr="00D90D87">
        <w:rPr>
          <w:rFonts w:ascii="Arial" w:hAnsi="Arial" w:cs="Arial"/>
        </w:rPr>
        <w:t>Love reigneth</w:t>
      </w:r>
    </w:p>
    <w:p w14:paraId="140EC181" w14:textId="77777777" w:rsidR="00D90D87" w:rsidRPr="00D90D87" w:rsidRDefault="00D90D87" w:rsidP="00D90D87">
      <w:pPr>
        <w:rPr>
          <w:rFonts w:ascii="Arial" w:hAnsi="Arial" w:cs="Arial"/>
        </w:rPr>
      </w:pPr>
      <w:r w:rsidRPr="00D90D87">
        <w:rPr>
          <w:rFonts w:ascii="Arial" w:hAnsi="Arial" w:cs="Arial"/>
        </w:rPr>
        <w:t>Love reigneth</w:t>
      </w:r>
    </w:p>
    <w:p w14:paraId="15222F9B" w14:textId="13855B3D" w:rsidR="00D90D87" w:rsidRPr="00D90D87" w:rsidRDefault="00D90D87" w:rsidP="00D90D87">
      <w:pPr>
        <w:rPr>
          <w:rFonts w:ascii="Arial" w:hAnsi="Arial" w:cs="Arial"/>
        </w:rPr>
      </w:pPr>
      <w:r w:rsidRPr="00D90D87">
        <w:rPr>
          <w:rFonts w:ascii="Arial" w:hAnsi="Arial" w:cs="Arial"/>
        </w:rPr>
        <w:t>Love reigns</w:t>
      </w:r>
      <w:r w:rsidR="00176F7D">
        <w:rPr>
          <w:rFonts w:ascii="Arial" w:hAnsi="Arial" w:cs="Arial"/>
        </w:rPr>
        <w:t xml:space="preserve"> </w:t>
      </w:r>
    </w:p>
    <w:p w14:paraId="5B891A8F" w14:textId="77777777" w:rsidR="00B73C3F" w:rsidRDefault="00B73C3F" w:rsidP="00530CC2">
      <w:pPr>
        <w:rPr>
          <w:rFonts w:ascii="Arial" w:hAnsi="Arial" w:cs="Arial"/>
        </w:rPr>
      </w:pPr>
    </w:p>
    <w:p w14:paraId="35CCC434" w14:textId="77777777" w:rsidR="00D90D87" w:rsidRDefault="00D90D87" w:rsidP="00530CC2">
      <w:pPr>
        <w:rPr>
          <w:rFonts w:ascii="Arial" w:hAnsi="Arial" w:cs="Arial"/>
        </w:rPr>
      </w:pPr>
    </w:p>
    <w:p w14:paraId="0B8FDA15" w14:textId="77777777" w:rsidR="00D303AE" w:rsidRDefault="00D303AE" w:rsidP="00530CC2">
      <w:pPr>
        <w:rPr>
          <w:rFonts w:ascii="Arial" w:hAnsi="Arial" w:cs="Arial"/>
        </w:rPr>
      </w:pPr>
    </w:p>
    <w:p w14:paraId="28AE0D48" w14:textId="77777777" w:rsidR="00861908" w:rsidRPr="00976F85" w:rsidRDefault="00861908" w:rsidP="00530CC2">
      <w:pPr>
        <w:rPr>
          <w:rFonts w:ascii="Arial" w:hAnsi="Arial" w:cs="Arial"/>
        </w:rPr>
      </w:pPr>
    </w:p>
    <w:p w14:paraId="384038BB" w14:textId="77777777" w:rsidR="00B73C3F" w:rsidRDefault="00B73C3F" w:rsidP="00B73C3F">
      <w:pPr>
        <w:rPr>
          <w:rFonts w:ascii="Arial" w:hAnsi="Arial" w:cs="Arial"/>
          <w:b/>
          <w:bCs/>
        </w:rPr>
      </w:pPr>
      <w:r>
        <w:rPr>
          <w:rFonts w:ascii="Arial" w:hAnsi="Arial" w:cs="Arial"/>
          <w:b/>
          <w:bCs/>
        </w:rPr>
        <w:t>LOVE WILL GUIDE US</w:t>
      </w:r>
    </w:p>
    <w:p w14:paraId="12CD32E8" w14:textId="77777777" w:rsidR="00B73C3F" w:rsidRPr="00212850" w:rsidRDefault="00B73C3F" w:rsidP="00B73C3F">
      <w:pPr>
        <w:rPr>
          <w:rFonts w:ascii="Arial" w:hAnsi="Arial" w:cs="Arial"/>
          <w:b/>
          <w:bCs/>
        </w:rPr>
      </w:pPr>
      <w:r>
        <w:rPr>
          <w:rFonts w:ascii="Arial" w:hAnsi="Arial" w:cs="Arial"/>
          <w:b/>
          <w:bCs/>
        </w:rPr>
        <w:t>Traditional Melody</w:t>
      </w:r>
    </w:p>
    <w:p w14:paraId="6526A101" w14:textId="77777777" w:rsidR="00B73C3F" w:rsidRDefault="00B73C3F" w:rsidP="00B73C3F">
      <w:pPr>
        <w:rPr>
          <w:rFonts w:ascii="Arial" w:hAnsi="Arial" w:cs="Arial"/>
          <w:b/>
          <w:bCs/>
        </w:rPr>
      </w:pPr>
      <w:r>
        <w:rPr>
          <w:rFonts w:ascii="Arial" w:hAnsi="Arial" w:cs="Arial"/>
          <w:b/>
          <w:bCs/>
        </w:rPr>
        <w:t>Words by Sally Rogers</w:t>
      </w:r>
    </w:p>
    <w:p w14:paraId="15FBA272" w14:textId="77777777" w:rsidR="00B73C3F" w:rsidRPr="00212850" w:rsidRDefault="00B73C3F" w:rsidP="00B73C3F">
      <w:pPr>
        <w:rPr>
          <w:rFonts w:ascii="Arial" w:hAnsi="Arial" w:cs="Arial"/>
          <w:b/>
          <w:bCs/>
        </w:rPr>
      </w:pPr>
      <w:r w:rsidRPr="00212850">
        <w:rPr>
          <w:rFonts w:ascii="Arial" w:hAnsi="Arial" w:cs="Arial"/>
          <w:b/>
          <w:bCs/>
        </w:rPr>
        <w:t>Sung by Lisa Redfern</w:t>
      </w:r>
    </w:p>
    <w:p w14:paraId="7193A549" w14:textId="4BBDF786" w:rsidR="00B73C3F" w:rsidRPr="00B73C3F" w:rsidRDefault="009A31C5" w:rsidP="00B73C3F">
      <w:pPr>
        <w:rPr>
          <w:rFonts w:ascii="Arial" w:hAnsi="Arial" w:cs="Arial"/>
          <w:bCs/>
          <w:sz w:val="20"/>
          <w:szCs w:val="20"/>
        </w:rPr>
      </w:pPr>
      <w:r>
        <w:rPr>
          <w:rFonts w:ascii="Arial" w:hAnsi="Arial" w:cs="Arial"/>
          <w:bCs/>
          <w:sz w:val="20"/>
          <w:szCs w:val="20"/>
        </w:rPr>
        <w:t>(</w:t>
      </w:r>
      <w:r w:rsidR="00064E37">
        <w:rPr>
          <w:rFonts w:ascii="Arial" w:hAnsi="Arial" w:cs="Arial"/>
          <w:bCs/>
          <w:sz w:val="20"/>
          <w:szCs w:val="20"/>
        </w:rPr>
        <w:t xml:space="preserve">A Living Prayer and </w:t>
      </w:r>
      <w:r>
        <w:rPr>
          <w:rFonts w:ascii="Arial" w:hAnsi="Arial" w:cs="Arial"/>
          <w:bCs/>
          <w:sz w:val="20"/>
          <w:szCs w:val="20"/>
        </w:rPr>
        <w:t>Download CD - 8</w:t>
      </w:r>
      <w:r w:rsidR="00B73C3F">
        <w:rPr>
          <w:rFonts w:ascii="Arial" w:hAnsi="Arial" w:cs="Arial"/>
          <w:bCs/>
          <w:sz w:val="20"/>
          <w:szCs w:val="20"/>
        </w:rPr>
        <w:t>)</w:t>
      </w:r>
    </w:p>
    <w:p w14:paraId="4838D25D" w14:textId="77777777" w:rsidR="00B73C3F" w:rsidRPr="00B73C3F" w:rsidRDefault="00B73C3F" w:rsidP="00B73C3F">
      <w:pPr>
        <w:rPr>
          <w:rFonts w:ascii="Arial" w:hAnsi="Arial" w:cs="Arial"/>
          <w:bCs/>
        </w:rPr>
      </w:pPr>
    </w:p>
    <w:p w14:paraId="46EB028A" w14:textId="77777777" w:rsidR="00B73C3F" w:rsidRPr="0006117C" w:rsidRDefault="00B73C3F" w:rsidP="00B73C3F">
      <w:pPr>
        <w:rPr>
          <w:rFonts w:ascii="Arial" w:hAnsi="Arial" w:cs="Arial"/>
          <w:bCs/>
        </w:rPr>
      </w:pPr>
      <w:r w:rsidRPr="0006117C">
        <w:rPr>
          <w:rFonts w:ascii="Arial" w:hAnsi="Arial" w:cs="Arial"/>
          <w:bCs/>
        </w:rPr>
        <w:t>Chorus:</w:t>
      </w:r>
    </w:p>
    <w:p w14:paraId="40CD5049" w14:textId="77777777" w:rsidR="00B73C3F" w:rsidRPr="0006117C" w:rsidRDefault="00B73C3F" w:rsidP="00B73C3F">
      <w:pPr>
        <w:rPr>
          <w:rFonts w:ascii="Arial" w:hAnsi="Arial" w:cs="Arial"/>
          <w:bCs/>
        </w:rPr>
      </w:pPr>
      <w:r w:rsidRPr="0006117C">
        <w:rPr>
          <w:rFonts w:ascii="Arial" w:hAnsi="Arial" w:cs="Arial"/>
          <w:bCs/>
        </w:rPr>
        <w:t>Love will guide us peace has tried us</w:t>
      </w:r>
    </w:p>
    <w:p w14:paraId="1F8DC66E" w14:textId="77777777" w:rsidR="00B73C3F" w:rsidRPr="0006117C" w:rsidRDefault="00B73C3F" w:rsidP="00B73C3F">
      <w:pPr>
        <w:rPr>
          <w:rFonts w:ascii="Arial" w:hAnsi="Arial" w:cs="Arial"/>
          <w:bCs/>
        </w:rPr>
      </w:pPr>
      <w:r w:rsidRPr="0006117C">
        <w:rPr>
          <w:rFonts w:ascii="Arial" w:hAnsi="Arial" w:cs="Arial"/>
          <w:bCs/>
        </w:rPr>
        <w:t>Hope inside us will lead the way</w:t>
      </w:r>
    </w:p>
    <w:p w14:paraId="1D022F7F" w14:textId="77777777" w:rsidR="00B73C3F" w:rsidRPr="0006117C" w:rsidRDefault="00B73C3F" w:rsidP="00B73C3F">
      <w:pPr>
        <w:rPr>
          <w:rFonts w:ascii="Arial" w:hAnsi="Arial" w:cs="Arial"/>
          <w:bCs/>
        </w:rPr>
      </w:pPr>
      <w:r w:rsidRPr="0006117C">
        <w:rPr>
          <w:rFonts w:ascii="Arial" w:hAnsi="Arial" w:cs="Arial"/>
          <w:bCs/>
        </w:rPr>
        <w:t>On the road from greed to giving</w:t>
      </w:r>
    </w:p>
    <w:p w14:paraId="77E4E430" w14:textId="77777777" w:rsidR="00B73C3F" w:rsidRPr="0006117C" w:rsidRDefault="00B73C3F" w:rsidP="00B73C3F">
      <w:pPr>
        <w:rPr>
          <w:rFonts w:ascii="Arial" w:hAnsi="Arial" w:cs="Arial"/>
          <w:bCs/>
        </w:rPr>
      </w:pPr>
      <w:r w:rsidRPr="0006117C">
        <w:rPr>
          <w:rFonts w:ascii="Arial" w:hAnsi="Arial" w:cs="Arial"/>
          <w:bCs/>
        </w:rPr>
        <w:t>Love will guide us through the dark night</w:t>
      </w:r>
    </w:p>
    <w:p w14:paraId="23130977" w14:textId="77777777" w:rsidR="00B73C3F" w:rsidRPr="0006117C" w:rsidRDefault="00B73C3F" w:rsidP="00B73C3F">
      <w:pPr>
        <w:rPr>
          <w:rFonts w:ascii="Arial" w:hAnsi="Arial" w:cs="Arial"/>
          <w:bCs/>
        </w:rPr>
      </w:pPr>
    </w:p>
    <w:p w14:paraId="2C5ECFCE" w14:textId="77777777" w:rsidR="00B73C3F" w:rsidRPr="0006117C" w:rsidRDefault="00B73C3F" w:rsidP="00B73C3F">
      <w:pPr>
        <w:rPr>
          <w:rFonts w:ascii="Arial" w:hAnsi="Arial" w:cs="Arial"/>
          <w:bCs/>
        </w:rPr>
      </w:pPr>
      <w:r w:rsidRPr="0006117C">
        <w:rPr>
          <w:rFonts w:ascii="Arial" w:hAnsi="Arial" w:cs="Arial"/>
          <w:bCs/>
        </w:rPr>
        <w:t>If you cannot sing like angels</w:t>
      </w:r>
    </w:p>
    <w:p w14:paraId="4C56E6CE" w14:textId="77777777" w:rsidR="00B73C3F" w:rsidRPr="0006117C" w:rsidRDefault="00B73C3F" w:rsidP="00B73C3F">
      <w:pPr>
        <w:rPr>
          <w:rFonts w:ascii="Arial" w:hAnsi="Arial" w:cs="Arial"/>
          <w:bCs/>
        </w:rPr>
      </w:pPr>
      <w:r w:rsidRPr="0006117C">
        <w:rPr>
          <w:rFonts w:ascii="Arial" w:hAnsi="Arial" w:cs="Arial"/>
          <w:bCs/>
        </w:rPr>
        <w:t>If you cannot speak before thousands</w:t>
      </w:r>
    </w:p>
    <w:p w14:paraId="3CE145ED" w14:textId="77777777" w:rsidR="00B73C3F" w:rsidRPr="0006117C" w:rsidRDefault="00B73C3F" w:rsidP="00B73C3F">
      <w:pPr>
        <w:rPr>
          <w:rFonts w:ascii="Arial" w:hAnsi="Arial" w:cs="Arial"/>
          <w:bCs/>
        </w:rPr>
      </w:pPr>
      <w:r w:rsidRPr="0006117C">
        <w:rPr>
          <w:rFonts w:ascii="Arial" w:hAnsi="Arial" w:cs="Arial"/>
          <w:bCs/>
        </w:rPr>
        <w:t>You can give from deep within you</w:t>
      </w:r>
    </w:p>
    <w:p w14:paraId="29446DD1" w14:textId="77777777" w:rsidR="00B73C3F" w:rsidRPr="0006117C" w:rsidRDefault="00B73C3F" w:rsidP="00B73C3F">
      <w:pPr>
        <w:rPr>
          <w:rFonts w:ascii="Arial" w:hAnsi="Arial" w:cs="Arial"/>
          <w:bCs/>
        </w:rPr>
      </w:pPr>
      <w:r w:rsidRPr="0006117C">
        <w:rPr>
          <w:rFonts w:ascii="Arial" w:hAnsi="Arial" w:cs="Arial"/>
          <w:bCs/>
        </w:rPr>
        <w:t>You can change the world with your love</w:t>
      </w:r>
    </w:p>
    <w:p w14:paraId="4135A0CD" w14:textId="77777777" w:rsidR="00B73C3F" w:rsidRPr="0006117C" w:rsidRDefault="00B73C3F" w:rsidP="00B73C3F">
      <w:pPr>
        <w:rPr>
          <w:rFonts w:ascii="Arial" w:hAnsi="Arial" w:cs="Arial"/>
          <w:bCs/>
        </w:rPr>
      </w:pPr>
    </w:p>
    <w:p w14:paraId="4166A2F4" w14:textId="77777777" w:rsidR="00B73C3F" w:rsidRPr="0006117C" w:rsidRDefault="00B73C3F" w:rsidP="00B73C3F">
      <w:pPr>
        <w:rPr>
          <w:rFonts w:ascii="Arial" w:hAnsi="Arial" w:cs="Arial"/>
          <w:bCs/>
        </w:rPr>
      </w:pPr>
      <w:r w:rsidRPr="0006117C">
        <w:rPr>
          <w:rFonts w:ascii="Arial" w:hAnsi="Arial" w:cs="Arial"/>
          <w:bCs/>
        </w:rPr>
        <w:t>You are like no other being</w:t>
      </w:r>
    </w:p>
    <w:p w14:paraId="19863340" w14:textId="77777777" w:rsidR="00B73C3F" w:rsidRPr="0006117C" w:rsidRDefault="00B73C3F" w:rsidP="00B73C3F">
      <w:pPr>
        <w:rPr>
          <w:rFonts w:ascii="Arial" w:hAnsi="Arial" w:cs="Arial"/>
          <w:bCs/>
        </w:rPr>
      </w:pPr>
      <w:r w:rsidRPr="0006117C">
        <w:rPr>
          <w:rFonts w:ascii="Arial" w:hAnsi="Arial" w:cs="Arial"/>
          <w:bCs/>
        </w:rPr>
        <w:t>What you can give no other can give</w:t>
      </w:r>
    </w:p>
    <w:p w14:paraId="4C68D21A" w14:textId="77777777" w:rsidR="00B73C3F" w:rsidRPr="0006117C" w:rsidRDefault="00B73C3F" w:rsidP="00B73C3F">
      <w:pPr>
        <w:rPr>
          <w:rFonts w:ascii="Arial" w:hAnsi="Arial" w:cs="Arial"/>
          <w:bCs/>
        </w:rPr>
      </w:pPr>
      <w:r w:rsidRPr="0006117C">
        <w:rPr>
          <w:rFonts w:ascii="Arial" w:hAnsi="Arial" w:cs="Arial"/>
          <w:bCs/>
        </w:rPr>
        <w:t>To the future of our precious children</w:t>
      </w:r>
    </w:p>
    <w:p w14:paraId="6C50FD98" w14:textId="77777777" w:rsidR="00B73C3F" w:rsidRPr="0006117C" w:rsidRDefault="00B73C3F" w:rsidP="00B73C3F">
      <w:pPr>
        <w:rPr>
          <w:rFonts w:ascii="Arial" w:hAnsi="Arial" w:cs="Arial"/>
          <w:bCs/>
        </w:rPr>
      </w:pPr>
      <w:r w:rsidRPr="0006117C">
        <w:rPr>
          <w:rFonts w:ascii="Arial" w:hAnsi="Arial" w:cs="Arial"/>
          <w:bCs/>
        </w:rPr>
        <w:t>To the future of the world where we live</w:t>
      </w:r>
    </w:p>
    <w:p w14:paraId="7A1D9B5D" w14:textId="77777777" w:rsidR="00B73C3F" w:rsidRPr="0006117C" w:rsidRDefault="00B73C3F" w:rsidP="00B73C3F">
      <w:pPr>
        <w:rPr>
          <w:rFonts w:ascii="Arial" w:hAnsi="Arial" w:cs="Arial"/>
          <w:bCs/>
        </w:rPr>
      </w:pPr>
      <w:r w:rsidRPr="0006117C">
        <w:rPr>
          <w:rFonts w:ascii="Arial" w:hAnsi="Arial" w:cs="Arial"/>
          <w:bCs/>
        </w:rPr>
        <w:t>(chorus)</w:t>
      </w:r>
    </w:p>
    <w:p w14:paraId="5CDE3565" w14:textId="77777777" w:rsidR="00B73C3F" w:rsidRPr="0006117C" w:rsidRDefault="00B73C3F" w:rsidP="00B73C3F">
      <w:pPr>
        <w:rPr>
          <w:rFonts w:ascii="Arial" w:hAnsi="Arial" w:cs="Arial"/>
          <w:bCs/>
        </w:rPr>
      </w:pPr>
    </w:p>
    <w:p w14:paraId="53B35236" w14:textId="77777777" w:rsidR="00B73C3F" w:rsidRPr="0006117C" w:rsidRDefault="00B73C3F" w:rsidP="00B73C3F">
      <w:pPr>
        <w:rPr>
          <w:rFonts w:ascii="Arial" w:hAnsi="Arial" w:cs="Arial"/>
          <w:bCs/>
        </w:rPr>
      </w:pPr>
      <w:r w:rsidRPr="0006117C">
        <w:rPr>
          <w:rFonts w:ascii="Arial" w:hAnsi="Arial" w:cs="Arial"/>
          <w:bCs/>
        </w:rPr>
        <w:t>Hear the song of peace within you</w:t>
      </w:r>
    </w:p>
    <w:p w14:paraId="2165B863" w14:textId="77777777" w:rsidR="00B73C3F" w:rsidRPr="0006117C" w:rsidRDefault="00B73C3F" w:rsidP="00B73C3F">
      <w:pPr>
        <w:rPr>
          <w:rFonts w:ascii="Arial" w:hAnsi="Arial" w:cs="Arial"/>
          <w:bCs/>
        </w:rPr>
      </w:pPr>
      <w:r w:rsidRPr="0006117C">
        <w:rPr>
          <w:rFonts w:ascii="Arial" w:hAnsi="Arial" w:cs="Arial"/>
          <w:bCs/>
        </w:rPr>
        <w:lastRenderedPageBreak/>
        <w:t>Heed the song of peace in your heart</w:t>
      </w:r>
    </w:p>
    <w:p w14:paraId="565F6E7A" w14:textId="77777777" w:rsidR="00B73C3F" w:rsidRPr="0006117C" w:rsidRDefault="00B73C3F" w:rsidP="00B73C3F">
      <w:pPr>
        <w:rPr>
          <w:rFonts w:ascii="Arial" w:hAnsi="Arial" w:cs="Arial"/>
          <w:bCs/>
        </w:rPr>
      </w:pPr>
      <w:r w:rsidRPr="0006117C">
        <w:rPr>
          <w:rFonts w:ascii="Arial" w:hAnsi="Arial" w:cs="Arial"/>
          <w:bCs/>
        </w:rPr>
        <w:t>Spring to beginning will lead to the harvest</w:t>
      </w:r>
    </w:p>
    <w:p w14:paraId="261E2739" w14:textId="77777777" w:rsidR="00B73C3F" w:rsidRPr="0006117C" w:rsidRDefault="00B73C3F" w:rsidP="00B73C3F">
      <w:pPr>
        <w:rPr>
          <w:rFonts w:ascii="Arial" w:hAnsi="Arial" w:cs="Arial"/>
          <w:bCs/>
        </w:rPr>
      </w:pPr>
      <w:r w:rsidRPr="0006117C">
        <w:rPr>
          <w:rFonts w:ascii="Arial" w:hAnsi="Arial" w:cs="Arial"/>
          <w:bCs/>
        </w:rPr>
        <w:t>Love will guide us on our way</w:t>
      </w:r>
    </w:p>
    <w:p w14:paraId="6DD37492" w14:textId="77777777" w:rsidR="00B73C3F" w:rsidRPr="0006117C" w:rsidRDefault="00B73C3F" w:rsidP="00B73C3F">
      <w:pPr>
        <w:rPr>
          <w:rFonts w:ascii="Arial" w:hAnsi="Arial" w:cs="Arial"/>
          <w:bCs/>
        </w:rPr>
      </w:pPr>
      <w:r w:rsidRPr="0006117C">
        <w:rPr>
          <w:rFonts w:ascii="Arial" w:hAnsi="Arial" w:cs="Arial"/>
          <w:bCs/>
        </w:rPr>
        <w:t>(chorus)</w:t>
      </w:r>
    </w:p>
    <w:p w14:paraId="642BEE16" w14:textId="77777777" w:rsidR="008F52B6" w:rsidRDefault="008F52B6" w:rsidP="00530CC2">
      <w:pPr>
        <w:rPr>
          <w:rFonts w:ascii="Arial" w:hAnsi="Arial" w:cs="Arial"/>
        </w:rPr>
      </w:pPr>
    </w:p>
    <w:p w14:paraId="0459B550" w14:textId="77777777" w:rsidR="00B73C3F" w:rsidRDefault="00B73C3F" w:rsidP="00530CC2">
      <w:pPr>
        <w:rPr>
          <w:rFonts w:ascii="Arial" w:hAnsi="Arial" w:cs="Arial"/>
        </w:rPr>
      </w:pPr>
    </w:p>
    <w:p w14:paraId="008D6016" w14:textId="77777777" w:rsidR="00B73C3F" w:rsidRDefault="00B73C3F" w:rsidP="00530CC2">
      <w:pPr>
        <w:rPr>
          <w:rFonts w:ascii="Arial" w:hAnsi="Arial" w:cs="Arial"/>
        </w:rPr>
      </w:pPr>
    </w:p>
    <w:p w14:paraId="4AABCAF0" w14:textId="77777777" w:rsidR="00B73C3F" w:rsidRDefault="00B73C3F" w:rsidP="00530CC2">
      <w:pPr>
        <w:rPr>
          <w:rFonts w:ascii="Arial" w:hAnsi="Arial" w:cs="Arial"/>
        </w:rPr>
      </w:pPr>
    </w:p>
    <w:p w14:paraId="3B9533B4"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AD743D">
        <w:rPr>
          <w:rFonts w:ascii="Arial" w:hAnsi="Arial" w:cs="Arial"/>
          <w:b/>
        </w:rPr>
        <w:t>L</w:t>
      </w:r>
      <w:r w:rsidR="0004628F" w:rsidRPr="00AD743D">
        <w:rPr>
          <w:rFonts w:ascii="Arial" w:hAnsi="Arial" w:cs="Arial"/>
          <w:b/>
        </w:rPr>
        <w:t>OVE YOURSELF TOO</w:t>
      </w:r>
    </w:p>
    <w:p w14:paraId="65ED4F83"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AD743D">
        <w:rPr>
          <w:rFonts w:ascii="Arial" w:hAnsi="Arial" w:cs="Arial"/>
          <w:b/>
        </w:rPr>
        <w:t>Music and lyrics by Rebecca Minor</w:t>
      </w:r>
    </w:p>
    <w:p w14:paraId="5C104D99" w14:textId="77777777" w:rsidR="001C02A2" w:rsidRPr="00AD743D" w:rsidRDefault="0038320A"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Download CD</w:t>
      </w:r>
      <w:r w:rsidR="00754C5E">
        <w:rPr>
          <w:rFonts w:ascii="Arial" w:hAnsi="Arial" w:cs="Arial"/>
          <w:sz w:val="20"/>
          <w:szCs w:val="20"/>
        </w:rPr>
        <w:t xml:space="preserve"> </w:t>
      </w:r>
      <w:r>
        <w:rPr>
          <w:rFonts w:ascii="Arial" w:hAnsi="Arial" w:cs="Arial"/>
          <w:sz w:val="20"/>
          <w:szCs w:val="20"/>
        </w:rPr>
        <w:t>-</w:t>
      </w:r>
      <w:r w:rsidR="009A31C5">
        <w:rPr>
          <w:rFonts w:ascii="Arial" w:hAnsi="Arial" w:cs="Arial"/>
          <w:sz w:val="20"/>
          <w:szCs w:val="20"/>
        </w:rPr>
        <w:t xml:space="preserve"> 8</w:t>
      </w:r>
      <w:r w:rsidR="001C02A2" w:rsidRPr="00AD743D">
        <w:rPr>
          <w:rFonts w:ascii="Arial" w:hAnsi="Arial" w:cs="Arial"/>
          <w:sz w:val="20"/>
          <w:szCs w:val="20"/>
        </w:rPr>
        <w:t>)</w:t>
      </w:r>
    </w:p>
    <w:p w14:paraId="787DCDD5"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D4E49C3"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A smile to a stranger is pleasant</w:t>
      </w:r>
    </w:p>
    <w:p w14:paraId="0F70682D"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A kind word or deed feels just right</w:t>
      </w:r>
    </w:p>
    <w:p w14:paraId="665951E0"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You find ways of loving your neighbor</w:t>
      </w:r>
    </w:p>
    <w:p w14:paraId="0BA6DBD0"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You find ways of shining your light</w:t>
      </w:r>
    </w:p>
    <w:p w14:paraId="1B4B8172"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AB1C5CF"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There’s more to heed in this directive</w:t>
      </w:r>
    </w:p>
    <w:p w14:paraId="50FE7668"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A piece that we tend to neglect</w:t>
      </w:r>
    </w:p>
    <w:p w14:paraId="4D115650"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You can’t sustain loving another</w:t>
      </w:r>
    </w:p>
    <w:p w14:paraId="2D290F6F"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When love for yourself you reject</w:t>
      </w:r>
    </w:p>
    <w:p w14:paraId="1B41DD08" w14:textId="77777777" w:rsidR="001C02A2"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D4BD679" w14:textId="2A7992E5" w:rsidR="00FF79E0" w:rsidRPr="00AD743D" w:rsidRDefault="00FF79E0"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Refrain:</w:t>
      </w:r>
    </w:p>
    <w:p w14:paraId="48C94F3A"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So share love with others</w:t>
      </w:r>
    </w:p>
    <w:p w14:paraId="6DF13D4F"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In all that you do</w:t>
      </w:r>
    </w:p>
    <w:p w14:paraId="5AC9E65A"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But this must begin with you</w:t>
      </w:r>
    </w:p>
    <w:p w14:paraId="0E96DED8"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Remember to love yourself too</w:t>
      </w:r>
    </w:p>
    <w:p w14:paraId="4CEFB745"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356B1C0"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It’s worthwhile to take just a moment</w:t>
      </w:r>
    </w:p>
    <w:p w14:paraId="4FEDEADD"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 xml:space="preserve">Before </w:t>
      </w:r>
      <w:r w:rsidR="008E3B01" w:rsidRPr="00AD743D">
        <w:rPr>
          <w:rFonts w:ascii="Arial" w:hAnsi="Arial" w:cs="Arial"/>
        </w:rPr>
        <w:t>you</w:t>
      </w:r>
      <w:r w:rsidRPr="00AD743D">
        <w:rPr>
          <w:rFonts w:ascii="Arial" w:hAnsi="Arial" w:cs="Arial"/>
        </w:rPr>
        <w:t xml:space="preserve"> embark on your day</w:t>
      </w:r>
    </w:p>
    <w:p w14:paraId="75581180"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Filling your thought with the sweet truth</w:t>
      </w:r>
    </w:p>
    <w:p w14:paraId="4EA446F2"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That as God is the sun you’re his ray</w:t>
      </w:r>
    </w:p>
    <w:p w14:paraId="0F429E0A" w14:textId="24CE6026" w:rsidR="001C02A2" w:rsidRPr="00AD743D" w:rsidRDefault="00FF79E0"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refrain)</w:t>
      </w:r>
    </w:p>
    <w:p w14:paraId="5C3ED7DA"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1EBAF48"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Embrace the reflection you’re honored to be</w:t>
      </w:r>
    </w:p>
    <w:p w14:paraId="79B040A8"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Cherish the goodness in all that you see</w:t>
      </w:r>
    </w:p>
    <w:p w14:paraId="79AD759F"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You can express only what God’s designed</w:t>
      </w:r>
    </w:p>
    <w:p w14:paraId="0E865A10"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And anything else can be left behind</w:t>
      </w:r>
    </w:p>
    <w:p w14:paraId="5339D0AF" w14:textId="06061EC2" w:rsidR="001C02A2" w:rsidRPr="00AD743D" w:rsidRDefault="001E53BB"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refrain)</w:t>
      </w:r>
    </w:p>
    <w:p w14:paraId="14331BD0" w14:textId="77777777" w:rsidR="001E53BB" w:rsidRDefault="001E53BB"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ECD7EA0" w14:textId="5BFA4CD0" w:rsidR="001C02A2" w:rsidRPr="00AD743D" w:rsidRDefault="001E53BB"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R</w:t>
      </w:r>
      <w:r w:rsidR="001C02A2" w:rsidRPr="00AD743D">
        <w:rPr>
          <w:rFonts w:ascii="Arial" w:hAnsi="Arial" w:cs="Arial"/>
        </w:rPr>
        <w:t>emember to love</w:t>
      </w:r>
      <w:r w:rsidR="00EF0786">
        <w:rPr>
          <w:rFonts w:ascii="Arial" w:hAnsi="Arial" w:cs="Arial"/>
        </w:rPr>
        <w:t>,</w:t>
      </w:r>
    </w:p>
    <w:p w14:paraId="1C7F9B8A"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Remember to love yourself too</w:t>
      </w:r>
    </w:p>
    <w:p w14:paraId="667EC7AF" w14:textId="77777777" w:rsidR="001C02A2" w:rsidRPr="00AD743D" w:rsidRDefault="001C02A2" w:rsidP="001C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D743D">
        <w:rPr>
          <w:rFonts w:ascii="Arial" w:hAnsi="Arial" w:cs="Arial"/>
        </w:rPr>
        <w:t xml:space="preserve">Love yourself too </w:t>
      </w:r>
    </w:p>
    <w:p w14:paraId="28BF7A83" w14:textId="66B8D0FE" w:rsidR="001C02A2" w:rsidRDefault="001C02A2" w:rsidP="001C02A2">
      <w:pPr>
        <w:rPr>
          <w:rFonts w:ascii="Arial" w:hAnsi="Arial" w:cs="Arial"/>
        </w:rPr>
      </w:pPr>
    </w:p>
    <w:p w14:paraId="5B368952" w14:textId="563F01F4" w:rsidR="00402A49" w:rsidRDefault="00402A49" w:rsidP="001C02A2">
      <w:pPr>
        <w:rPr>
          <w:rFonts w:ascii="Arial" w:hAnsi="Arial" w:cs="Arial"/>
        </w:rPr>
      </w:pPr>
    </w:p>
    <w:p w14:paraId="4BD3921B" w14:textId="77777777" w:rsidR="00FC6B2E" w:rsidRDefault="00FC6B2E" w:rsidP="001C02A2">
      <w:pPr>
        <w:rPr>
          <w:rFonts w:ascii="Arial" w:hAnsi="Arial" w:cs="Arial"/>
        </w:rPr>
      </w:pPr>
    </w:p>
    <w:p w14:paraId="1D119AC3" w14:textId="77777777" w:rsidR="00FC6B2E" w:rsidRDefault="00FC6B2E" w:rsidP="001C02A2">
      <w:pPr>
        <w:rPr>
          <w:rFonts w:ascii="Arial" w:hAnsi="Arial" w:cs="Arial"/>
        </w:rPr>
      </w:pPr>
    </w:p>
    <w:p w14:paraId="2C4B8167" w14:textId="77777777" w:rsidR="00FC6B2E" w:rsidRPr="00FC6B2E" w:rsidRDefault="00FC6B2E" w:rsidP="00FC6B2E">
      <w:pPr>
        <w:rPr>
          <w:rFonts w:ascii="Arial" w:hAnsi="Arial" w:cs="Arial"/>
          <w:b/>
          <w:bCs/>
        </w:rPr>
      </w:pPr>
      <w:r w:rsidRPr="00FC6B2E">
        <w:rPr>
          <w:rFonts w:ascii="Arial" w:hAnsi="Arial" w:cs="Arial"/>
          <w:b/>
          <w:bCs/>
        </w:rPr>
        <w:t>LOVED</w:t>
      </w:r>
    </w:p>
    <w:p w14:paraId="67B016F8" w14:textId="50904E65" w:rsidR="00FC6B2E" w:rsidRDefault="00FC6B2E" w:rsidP="00FC6B2E">
      <w:pPr>
        <w:rPr>
          <w:rFonts w:ascii="Arial" w:hAnsi="Arial" w:cs="Arial"/>
          <w:b/>
          <w:bCs/>
        </w:rPr>
      </w:pPr>
      <w:r>
        <w:rPr>
          <w:rFonts w:ascii="Arial" w:hAnsi="Arial" w:cs="Arial"/>
          <w:b/>
          <w:bCs/>
        </w:rPr>
        <w:t>W</w:t>
      </w:r>
      <w:r w:rsidRPr="00FC6B2E">
        <w:rPr>
          <w:rFonts w:ascii="Arial" w:hAnsi="Arial" w:cs="Arial"/>
          <w:b/>
          <w:bCs/>
        </w:rPr>
        <w:t>ords &amp; music by Shannon J. Adducci</w:t>
      </w:r>
    </w:p>
    <w:p w14:paraId="1968D3A4" w14:textId="55A5C910" w:rsidR="00FC6B2E" w:rsidRPr="00FC6B2E" w:rsidRDefault="00FC6B2E" w:rsidP="00FC6B2E">
      <w:pPr>
        <w:rPr>
          <w:rFonts w:ascii="Arial" w:hAnsi="Arial" w:cs="Arial"/>
          <w:sz w:val="20"/>
          <w:szCs w:val="20"/>
        </w:rPr>
      </w:pPr>
      <w:r>
        <w:rPr>
          <w:rFonts w:ascii="Arial" w:hAnsi="Arial" w:cs="Arial"/>
          <w:sz w:val="20"/>
          <w:szCs w:val="20"/>
        </w:rPr>
        <w:t>(Download CD – September 2023)</w:t>
      </w:r>
    </w:p>
    <w:p w14:paraId="4E828D60" w14:textId="77777777" w:rsidR="00FC6B2E" w:rsidRDefault="00FC6B2E" w:rsidP="00FC6B2E">
      <w:pPr>
        <w:rPr>
          <w:rFonts w:ascii="Arial" w:hAnsi="Arial" w:cs="Arial"/>
        </w:rPr>
      </w:pPr>
    </w:p>
    <w:p w14:paraId="696E2988" w14:textId="541F440D" w:rsidR="00FC6B2E" w:rsidRPr="00FC6B2E" w:rsidRDefault="00FC6B2E" w:rsidP="00FC6B2E">
      <w:pPr>
        <w:rPr>
          <w:rFonts w:ascii="Arial" w:hAnsi="Arial" w:cs="Arial"/>
        </w:rPr>
      </w:pPr>
      <w:r w:rsidRPr="00FC6B2E">
        <w:rPr>
          <w:rFonts w:ascii="Arial" w:hAnsi="Arial" w:cs="Arial"/>
        </w:rPr>
        <w:t>I am not what I do</w:t>
      </w:r>
    </w:p>
    <w:p w14:paraId="423C2B1C" w14:textId="77777777" w:rsidR="00FC6B2E" w:rsidRPr="00FC6B2E" w:rsidRDefault="00FC6B2E" w:rsidP="00FC6B2E">
      <w:pPr>
        <w:rPr>
          <w:rFonts w:ascii="Arial" w:hAnsi="Arial" w:cs="Arial"/>
        </w:rPr>
      </w:pPr>
      <w:r w:rsidRPr="00FC6B2E">
        <w:rPr>
          <w:rFonts w:ascii="Arial" w:hAnsi="Arial" w:cs="Arial"/>
        </w:rPr>
        <w:t>I’m not measured by how the world sees me</w:t>
      </w:r>
    </w:p>
    <w:p w14:paraId="194EAFCF" w14:textId="77777777" w:rsidR="00FC6B2E" w:rsidRPr="00FC6B2E" w:rsidRDefault="00FC6B2E" w:rsidP="00FC6B2E">
      <w:pPr>
        <w:rPr>
          <w:rFonts w:ascii="Arial" w:hAnsi="Arial" w:cs="Arial"/>
        </w:rPr>
      </w:pPr>
      <w:r w:rsidRPr="00FC6B2E">
        <w:rPr>
          <w:rFonts w:ascii="Arial" w:hAnsi="Arial" w:cs="Arial"/>
        </w:rPr>
        <w:t>I have nothing to prove</w:t>
      </w:r>
    </w:p>
    <w:p w14:paraId="7ABB5B7B" w14:textId="77777777" w:rsidR="00FC6B2E" w:rsidRPr="00FC6B2E" w:rsidRDefault="00FC6B2E" w:rsidP="00FC6B2E">
      <w:pPr>
        <w:rPr>
          <w:rFonts w:ascii="Arial" w:hAnsi="Arial" w:cs="Arial"/>
        </w:rPr>
      </w:pPr>
      <w:r w:rsidRPr="00FC6B2E">
        <w:rPr>
          <w:rFonts w:ascii="Arial" w:hAnsi="Arial" w:cs="Arial"/>
        </w:rPr>
        <w:lastRenderedPageBreak/>
        <w:t>Can’t be gauging my worth by my feelings</w:t>
      </w:r>
    </w:p>
    <w:p w14:paraId="00B1823C" w14:textId="77777777" w:rsidR="00FC6B2E" w:rsidRPr="00FC6B2E" w:rsidRDefault="00FC6B2E" w:rsidP="00FC6B2E">
      <w:pPr>
        <w:rPr>
          <w:rFonts w:ascii="Arial" w:hAnsi="Arial" w:cs="Arial"/>
        </w:rPr>
      </w:pPr>
      <w:r w:rsidRPr="00FC6B2E">
        <w:rPr>
          <w:rFonts w:ascii="Arial" w:hAnsi="Arial" w:cs="Arial"/>
        </w:rPr>
        <w:t>I’m not less, I’m not more</w:t>
      </w:r>
    </w:p>
    <w:p w14:paraId="34DDF7B6" w14:textId="77777777" w:rsidR="00FC6B2E" w:rsidRPr="00FC6B2E" w:rsidRDefault="00FC6B2E" w:rsidP="00FC6B2E">
      <w:pPr>
        <w:rPr>
          <w:rFonts w:ascii="Arial" w:hAnsi="Arial" w:cs="Arial"/>
        </w:rPr>
      </w:pPr>
      <w:r w:rsidRPr="00FC6B2E">
        <w:rPr>
          <w:rFonts w:ascii="Arial" w:hAnsi="Arial" w:cs="Arial"/>
        </w:rPr>
        <w:t>Based on who’s keeping score</w:t>
      </w:r>
    </w:p>
    <w:p w14:paraId="4274D8A3" w14:textId="77777777" w:rsidR="00FC6B2E" w:rsidRDefault="00FC6B2E" w:rsidP="00FC6B2E">
      <w:pPr>
        <w:rPr>
          <w:rFonts w:ascii="Arial" w:hAnsi="Arial" w:cs="Arial"/>
        </w:rPr>
      </w:pPr>
      <w:r w:rsidRPr="00FC6B2E">
        <w:rPr>
          <w:rFonts w:ascii="Arial" w:hAnsi="Arial" w:cs="Arial"/>
        </w:rPr>
        <w:t>I’m not prisoner to ways I feel judged</w:t>
      </w:r>
    </w:p>
    <w:p w14:paraId="37AE893E" w14:textId="77777777" w:rsidR="00FC6B2E" w:rsidRDefault="00FC6B2E" w:rsidP="00FC6B2E">
      <w:pPr>
        <w:rPr>
          <w:rFonts w:ascii="Arial" w:hAnsi="Arial" w:cs="Arial"/>
        </w:rPr>
      </w:pPr>
    </w:p>
    <w:p w14:paraId="72220DFD" w14:textId="3894460D" w:rsidR="00FC6B2E" w:rsidRPr="00FC6B2E" w:rsidRDefault="00FC6B2E" w:rsidP="00FC6B2E">
      <w:pPr>
        <w:rPr>
          <w:rFonts w:ascii="Arial" w:hAnsi="Arial" w:cs="Arial"/>
        </w:rPr>
      </w:pPr>
      <w:r>
        <w:rPr>
          <w:rFonts w:ascii="Arial" w:hAnsi="Arial" w:cs="Arial"/>
        </w:rPr>
        <w:t>Refrain:</w:t>
      </w:r>
    </w:p>
    <w:p w14:paraId="17A7AA30" w14:textId="77777777" w:rsidR="00FC6B2E" w:rsidRPr="00FC6B2E" w:rsidRDefault="00FC6B2E" w:rsidP="00FC6B2E">
      <w:pPr>
        <w:rPr>
          <w:rFonts w:ascii="Arial" w:hAnsi="Arial" w:cs="Arial"/>
        </w:rPr>
      </w:pPr>
      <w:r w:rsidRPr="00FC6B2E">
        <w:rPr>
          <w:rFonts w:ascii="Arial" w:hAnsi="Arial" w:cs="Arial"/>
        </w:rPr>
        <w:t>I am loved</w:t>
      </w:r>
    </w:p>
    <w:p w14:paraId="1638C1D1" w14:textId="77777777" w:rsidR="00FC6B2E" w:rsidRPr="00FC6B2E" w:rsidRDefault="00FC6B2E" w:rsidP="00FC6B2E">
      <w:pPr>
        <w:rPr>
          <w:rFonts w:ascii="Arial" w:hAnsi="Arial" w:cs="Arial"/>
        </w:rPr>
      </w:pPr>
      <w:r w:rsidRPr="00FC6B2E">
        <w:rPr>
          <w:rFonts w:ascii="Arial" w:hAnsi="Arial" w:cs="Arial"/>
        </w:rPr>
        <w:t>I am loved</w:t>
      </w:r>
    </w:p>
    <w:p w14:paraId="1A702241" w14:textId="77777777" w:rsidR="00FC6B2E" w:rsidRPr="00FC6B2E" w:rsidRDefault="00FC6B2E" w:rsidP="00FC6B2E">
      <w:pPr>
        <w:rPr>
          <w:rFonts w:ascii="Arial" w:hAnsi="Arial" w:cs="Arial"/>
        </w:rPr>
      </w:pPr>
      <w:r w:rsidRPr="00FC6B2E">
        <w:rPr>
          <w:rFonts w:ascii="Arial" w:hAnsi="Arial" w:cs="Arial"/>
        </w:rPr>
        <w:t>I am loved by the King of all Kings</w:t>
      </w:r>
    </w:p>
    <w:p w14:paraId="5ADEDB59" w14:textId="77777777" w:rsidR="00FC6B2E" w:rsidRPr="00FC6B2E" w:rsidRDefault="00FC6B2E" w:rsidP="00FC6B2E">
      <w:pPr>
        <w:rPr>
          <w:rFonts w:ascii="Arial" w:hAnsi="Arial" w:cs="Arial"/>
        </w:rPr>
      </w:pPr>
      <w:r w:rsidRPr="00FC6B2E">
        <w:rPr>
          <w:rFonts w:ascii="Arial" w:hAnsi="Arial" w:cs="Arial"/>
        </w:rPr>
        <w:t>I am loved, loved perfectly</w:t>
      </w:r>
    </w:p>
    <w:p w14:paraId="3291C6F7" w14:textId="77777777" w:rsidR="00FC6B2E" w:rsidRDefault="00FC6B2E" w:rsidP="00FC6B2E">
      <w:pPr>
        <w:rPr>
          <w:rFonts w:ascii="Arial" w:hAnsi="Arial" w:cs="Arial"/>
        </w:rPr>
      </w:pPr>
      <w:r w:rsidRPr="00FC6B2E">
        <w:rPr>
          <w:rFonts w:ascii="Arial" w:hAnsi="Arial" w:cs="Arial"/>
        </w:rPr>
        <w:t>Simply for me</w:t>
      </w:r>
    </w:p>
    <w:p w14:paraId="02091BD4" w14:textId="77777777" w:rsidR="00FC6B2E" w:rsidRPr="00FC6B2E" w:rsidRDefault="00FC6B2E" w:rsidP="00FC6B2E">
      <w:pPr>
        <w:rPr>
          <w:rFonts w:ascii="Arial" w:hAnsi="Arial" w:cs="Arial"/>
        </w:rPr>
      </w:pPr>
    </w:p>
    <w:p w14:paraId="1D8ABF35" w14:textId="77777777" w:rsidR="00FC6B2E" w:rsidRPr="00FC6B2E" w:rsidRDefault="00FC6B2E" w:rsidP="00FC6B2E">
      <w:pPr>
        <w:rPr>
          <w:rFonts w:ascii="Arial" w:hAnsi="Arial" w:cs="Arial"/>
        </w:rPr>
      </w:pPr>
      <w:r w:rsidRPr="00FC6B2E">
        <w:rPr>
          <w:rFonts w:ascii="Arial" w:hAnsi="Arial" w:cs="Arial"/>
        </w:rPr>
        <w:t>I will fail left and right</w:t>
      </w:r>
    </w:p>
    <w:p w14:paraId="6ED6270C" w14:textId="77777777" w:rsidR="00FC6B2E" w:rsidRPr="00FC6B2E" w:rsidRDefault="00FC6B2E" w:rsidP="00FC6B2E">
      <w:pPr>
        <w:rPr>
          <w:rFonts w:ascii="Arial" w:hAnsi="Arial" w:cs="Arial"/>
        </w:rPr>
      </w:pPr>
      <w:r w:rsidRPr="00FC6B2E">
        <w:rPr>
          <w:rFonts w:ascii="Arial" w:hAnsi="Arial" w:cs="Arial"/>
        </w:rPr>
        <w:t>Then sometimes I’ll succeed and feel happy</w:t>
      </w:r>
    </w:p>
    <w:p w14:paraId="28A4EC8D" w14:textId="77777777" w:rsidR="00FC6B2E" w:rsidRPr="00FC6B2E" w:rsidRDefault="00FC6B2E" w:rsidP="00FC6B2E">
      <w:pPr>
        <w:rPr>
          <w:rFonts w:ascii="Arial" w:hAnsi="Arial" w:cs="Arial"/>
        </w:rPr>
      </w:pPr>
      <w:r w:rsidRPr="00FC6B2E">
        <w:rPr>
          <w:rFonts w:ascii="Arial" w:hAnsi="Arial" w:cs="Arial"/>
        </w:rPr>
        <w:t>I get caught up in pride</w:t>
      </w:r>
    </w:p>
    <w:p w14:paraId="5A1393FE" w14:textId="77777777" w:rsidR="00FC6B2E" w:rsidRPr="00FC6B2E" w:rsidRDefault="00FC6B2E" w:rsidP="00FC6B2E">
      <w:pPr>
        <w:rPr>
          <w:rFonts w:ascii="Arial" w:hAnsi="Arial" w:cs="Arial"/>
        </w:rPr>
      </w:pPr>
      <w:r w:rsidRPr="00FC6B2E">
        <w:rPr>
          <w:rFonts w:ascii="Arial" w:hAnsi="Arial" w:cs="Arial"/>
        </w:rPr>
        <w:t>And let things on the outside define me</w:t>
      </w:r>
    </w:p>
    <w:p w14:paraId="3C216F02" w14:textId="77777777" w:rsidR="00FC6B2E" w:rsidRPr="00FC6B2E" w:rsidRDefault="00FC6B2E" w:rsidP="00FC6B2E">
      <w:pPr>
        <w:rPr>
          <w:rFonts w:ascii="Arial" w:hAnsi="Arial" w:cs="Arial"/>
        </w:rPr>
      </w:pPr>
      <w:r w:rsidRPr="00FC6B2E">
        <w:rPr>
          <w:rFonts w:ascii="Arial" w:hAnsi="Arial" w:cs="Arial"/>
        </w:rPr>
        <w:t>But I keep coming up short</w:t>
      </w:r>
    </w:p>
    <w:p w14:paraId="69AC839B" w14:textId="77777777" w:rsidR="00FC6B2E" w:rsidRPr="00FC6B2E" w:rsidRDefault="00FC6B2E" w:rsidP="00FC6B2E">
      <w:pPr>
        <w:rPr>
          <w:rFonts w:ascii="Arial" w:hAnsi="Arial" w:cs="Arial"/>
        </w:rPr>
      </w:pPr>
      <w:r w:rsidRPr="00FC6B2E">
        <w:rPr>
          <w:rFonts w:ascii="Arial" w:hAnsi="Arial" w:cs="Arial"/>
        </w:rPr>
        <w:t>‘Cause that’s not what life’s for</w:t>
      </w:r>
    </w:p>
    <w:p w14:paraId="1A41B005" w14:textId="77777777" w:rsidR="00FC6B2E" w:rsidRDefault="00FC6B2E" w:rsidP="00FC6B2E">
      <w:pPr>
        <w:rPr>
          <w:rFonts w:ascii="Arial" w:hAnsi="Arial" w:cs="Arial"/>
        </w:rPr>
      </w:pPr>
      <w:r w:rsidRPr="00FC6B2E">
        <w:rPr>
          <w:rFonts w:ascii="Arial" w:hAnsi="Arial" w:cs="Arial"/>
        </w:rPr>
        <w:t>And the cross tells me I am enough</w:t>
      </w:r>
    </w:p>
    <w:p w14:paraId="08C839FF" w14:textId="77F070CA" w:rsidR="00FC6B2E" w:rsidRDefault="00FC6B2E" w:rsidP="00FC6B2E">
      <w:pPr>
        <w:rPr>
          <w:rFonts w:ascii="Arial" w:hAnsi="Arial" w:cs="Arial"/>
        </w:rPr>
      </w:pPr>
      <w:r>
        <w:rPr>
          <w:rFonts w:ascii="Arial" w:hAnsi="Arial" w:cs="Arial"/>
        </w:rPr>
        <w:t>(refrain)</w:t>
      </w:r>
    </w:p>
    <w:p w14:paraId="25438539" w14:textId="77777777" w:rsidR="00FC6B2E" w:rsidRPr="00FC6B2E" w:rsidRDefault="00FC6B2E" w:rsidP="00FC6B2E">
      <w:pPr>
        <w:rPr>
          <w:rFonts w:ascii="Arial" w:hAnsi="Arial" w:cs="Arial"/>
        </w:rPr>
      </w:pPr>
    </w:p>
    <w:p w14:paraId="0A4E6900" w14:textId="77777777" w:rsidR="00FC6B2E" w:rsidRPr="00FC6B2E" w:rsidRDefault="00FC6B2E" w:rsidP="00FC6B2E">
      <w:pPr>
        <w:rPr>
          <w:rFonts w:ascii="Arial" w:hAnsi="Arial" w:cs="Arial"/>
        </w:rPr>
      </w:pPr>
      <w:r w:rsidRPr="00FC6B2E">
        <w:rPr>
          <w:rFonts w:ascii="Arial" w:hAnsi="Arial" w:cs="Arial"/>
        </w:rPr>
        <w:t>And I could climb every mountain</w:t>
      </w:r>
    </w:p>
    <w:p w14:paraId="7D1ED985" w14:textId="77777777" w:rsidR="00FC6B2E" w:rsidRPr="00FC6B2E" w:rsidRDefault="00FC6B2E" w:rsidP="00FC6B2E">
      <w:pPr>
        <w:rPr>
          <w:rFonts w:ascii="Arial" w:hAnsi="Arial" w:cs="Arial"/>
        </w:rPr>
      </w:pPr>
      <w:r w:rsidRPr="00FC6B2E">
        <w:rPr>
          <w:rFonts w:ascii="Arial" w:hAnsi="Arial" w:cs="Arial"/>
        </w:rPr>
        <w:t>Win every prize</w:t>
      </w:r>
    </w:p>
    <w:p w14:paraId="238BD02F" w14:textId="77777777" w:rsidR="00FC6B2E" w:rsidRPr="00FC6B2E" w:rsidRDefault="00FC6B2E" w:rsidP="00FC6B2E">
      <w:pPr>
        <w:rPr>
          <w:rFonts w:ascii="Arial" w:hAnsi="Arial" w:cs="Arial"/>
        </w:rPr>
      </w:pPr>
      <w:r w:rsidRPr="00FC6B2E">
        <w:rPr>
          <w:rFonts w:ascii="Arial" w:hAnsi="Arial" w:cs="Arial"/>
        </w:rPr>
        <w:t>Or sink to the valley</w:t>
      </w:r>
    </w:p>
    <w:p w14:paraId="45BE6122" w14:textId="77777777" w:rsidR="00FC6B2E" w:rsidRPr="00FC6B2E" w:rsidRDefault="00FC6B2E" w:rsidP="00FC6B2E">
      <w:pPr>
        <w:rPr>
          <w:rFonts w:ascii="Arial" w:hAnsi="Arial" w:cs="Arial"/>
        </w:rPr>
      </w:pPr>
      <w:r w:rsidRPr="00FC6B2E">
        <w:rPr>
          <w:rFonts w:ascii="Arial" w:hAnsi="Arial" w:cs="Arial"/>
        </w:rPr>
        <w:t>No strength left to find</w:t>
      </w:r>
    </w:p>
    <w:p w14:paraId="33A128D3" w14:textId="77777777" w:rsidR="00FC6B2E" w:rsidRPr="00FC6B2E" w:rsidRDefault="00FC6B2E" w:rsidP="00FC6B2E">
      <w:pPr>
        <w:rPr>
          <w:rFonts w:ascii="Arial" w:hAnsi="Arial" w:cs="Arial"/>
        </w:rPr>
      </w:pPr>
      <w:r w:rsidRPr="00FC6B2E">
        <w:rPr>
          <w:rFonts w:ascii="Arial" w:hAnsi="Arial" w:cs="Arial"/>
        </w:rPr>
        <w:t>But Lord, in Your eyes…</w:t>
      </w:r>
    </w:p>
    <w:p w14:paraId="4039B41B" w14:textId="0D241C50" w:rsidR="00FC6B2E" w:rsidRDefault="00FC6B2E" w:rsidP="00FC6B2E">
      <w:pPr>
        <w:rPr>
          <w:rFonts w:ascii="Arial" w:hAnsi="Arial" w:cs="Arial"/>
        </w:rPr>
      </w:pPr>
      <w:r>
        <w:rPr>
          <w:rFonts w:ascii="Arial" w:hAnsi="Arial" w:cs="Arial"/>
        </w:rPr>
        <w:t>(refrain)</w:t>
      </w:r>
    </w:p>
    <w:p w14:paraId="4420467F" w14:textId="77777777" w:rsidR="00FC6B2E" w:rsidRDefault="00FC6B2E" w:rsidP="00FC6B2E">
      <w:pPr>
        <w:rPr>
          <w:rFonts w:ascii="Arial" w:hAnsi="Arial" w:cs="Arial"/>
        </w:rPr>
      </w:pPr>
    </w:p>
    <w:p w14:paraId="4DC010CB" w14:textId="00BF40A9" w:rsidR="00FC6B2E" w:rsidRPr="00FC6B2E" w:rsidRDefault="00FC6B2E" w:rsidP="00FC6B2E">
      <w:pPr>
        <w:rPr>
          <w:rFonts w:ascii="Arial" w:hAnsi="Arial" w:cs="Arial"/>
        </w:rPr>
      </w:pPr>
      <w:r w:rsidRPr="00FC6B2E">
        <w:rPr>
          <w:rFonts w:ascii="Arial" w:hAnsi="Arial" w:cs="Arial"/>
        </w:rPr>
        <w:t>I am loved, loved perfectly</w:t>
      </w:r>
    </w:p>
    <w:p w14:paraId="6CC259DC" w14:textId="5C51112A" w:rsidR="00FC6B2E" w:rsidRDefault="00FC6B2E" w:rsidP="00FC6B2E">
      <w:pPr>
        <w:rPr>
          <w:rFonts w:ascii="Arial" w:hAnsi="Arial" w:cs="Arial"/>
        </w:rPr>
      </w:pPr>
      <w:r w:rsidRPr="00FC6B2E">
        <w:rPr>
          <w:rFonts w:ascii="Arial" w:hAnsi="Arial" w:cs="Arial"/>
        </w:rPr>
        <w:t>Simply for me</w:t>
      </w:r>
    </w:p>
    <w:p w14:paraId="11525F72" w14:textId="77777777" w:rsidR="00FC6B2E" w:rsidRDefault="00FC6B2E" w:rsidP="001C02A2">
      <w:pPr>
        <w:rPr>
          <w:rFonts w:ascii="Arial" w:hAnsi="Arial" w:cs="Arial"/>
        </w:rPr>
      </w:pPr>
    </w:p>
    <w:p w14:paraId="4A3ACE73" w14:textId="4D0EDF54" w:rsidR="00402A49" w:rsidRDefault="00402A49" w:rsidP="001C02A2">
      <w:pPr>
        <w:rPr>
          <w:rFonts w:ascii="Arial" w:hAnsi="Arial" w:cs="Arial"/>
        </w:rPr>
      </w:pPr>
    </w:p>
    <w:p w14:paraId="7EB1E419" w14:textId="77777777" w:rsidR="00FC6B2E" w:rsidRDefault="00FC6B2E" w:rsidP="001C02A2">
      <w:pPr>
        <w:rPr>
          <w:rFonts w:ascii="Arial" w:hAnsi="Arial" w:cs="Arial"/>
        </w:rPr>
      </w:pPr>
    </w:p>
    <w:p w14:paraId="4E9A7347" w14:textId="77777777" w:rsidR="00402A49" w:rsidRPr="00AD743D" w:rsidRDefault="00402A49" w:rsidP="001C02A2">
      <w:pPr>
        <w:rPr>
          <w:rFonts w:ascii="Arial" w:hAnsi="Arial" w:cs="Arial"/>
        </w:rPr>
      </w:pPr>
    </w:p>
    <w:p w14:paraId="244B8439" w14:textId="4994A7E1" w:rsidR="00402A49" w:rsidRPr="00402A49" w:rsidRDefault="00402A49" w:rsidP="00402A49">
      <w:pPr>
        <w:rPr>
          <w:rFonts w:ascii="Arial" w:hAnsi="Arial" w:cs="Arial"/>
          <w:b/>
          <w:bCs/>
        </w:rPr>
      </w:pPr>
      <w:r w:rsidRPr="00402A49">
        <w:rPr>
          <w:rFonts w:ascii="Arial" w:hAnsi="Arial" w:cs="Arial"/>
          <w:b/>
          <w:bCs/>
        </w:rPr>
        <w:t>L</w:t>
      </w:r>
      <w:r>
        <w:rPr>
          <w:rFonts w:ascii="Arial" w:hAnsi="Arial" w:cs="Arial"/>
          <w:b/>
          <w:bCs/>
        </w:rPr>
        <w:t>OVE’S LEADING</w:t>
      </w:r>
    </w:p>
    <w:p w14:paraId="001C4598" w14:textId="77777777" w:rsidR="00402A49" w:rsidRPr="00402A49" w:rsidRDefault="00402A49" w:rsidP="00402A49">
      <w:pPr>
        <w:rPr>
          <w:rFonts w:ascii="Arial" w:hAnsi="Arial" w:cs="Arial"/>
          <w:b/>
          <w:bCs/>
        </w:rPr>
      </w:pPr>
      <w:r w:rsidRPr="00402A49">
        <w:rPr>
          <w:rFonts w:ascii="Arial" w:hAnsi="Arial" w:cs="Arial"/>
          <w:b/>
          <w:bCs/>
        </w:rPr>
        <w:t>Music by John F. Wilson</w:t>
      </w:r>
    </w:p>
    <w:p w14:paraId="57A68540" w14:textId="66F94CAF" w:rsidR="00402A49" w:rsidRDefault="00402A49" w:rsidP="00402A49">
      <w:pPr>
        <w:rPr>
          <w:rFonts w:ascii="Arial" w:hAnsi="Arial" w:cs="Arial"/>
          <w:b/>
          <w:bCs/>
        </w:rPr>
      </w:pPr>
      <w:r w:rsidRPr="00402A49">
        <w:rPr>
          <w:rFonts w:ascii="Arial" w:hAnsi="Arial" w:cs="Arial"/>
          <w:b/>
          <w:bCs/>
        </w:rPr>
        <w:t>Lyrics by Robert Ellis Key</w:t>
      </w:r>
    </w:p>
    <w:p w14:paraId="04FFCFA3" w14:textId="7718C421" w:rsidR="00402A49" w:rsidRDefault="00402A49" w:rsidP="00402A49">
      <w:pPr>
        <w:rPr>
          <w:rFonts w:ascii="Arial" w:hAnsi="Arial" w:cs="Arial"/>
          <w:b/>
          <w:bCs/>
        </w:rPr>
      </w:pPr>
      <w:r>
        <w:rPr>
          <w:rFonts w:ascii="Arial" w:hAnsi="Arial" w:cs="Arial"/>
          <w:b/>
          <w:bCs/>
        </w:rPr>
        <w:t>Sung by Julia Wade</w:t>
      </w:r>
    </w:p>
    <w:p w14:paraId="0C292A04" w14:textId="50608575" w:rsidR="00402A49" w:rsidRPr="00402A49" w:rsidRDefault="00402A49" w:rsidP="00402A49">
      <w:pPr>
        <w:rPr>
          <w:rFonts w:ascii="Arial" w:hAnsi="Arial" w:cs="Arial"/>
          <w:sz w:val="20"/>
          <w:szCs w:val="20"/>
        </w:rPr>
      </w:pPr>
      <w:r>
        <w:rPr>
          <w:rFonts w:ascii="Arial" w:hAnsi="Arial" w:cs="Arial"/>
          <w:sz w:val="20"/>
          <w:szCs w:val="20"/>
        </w:rPr>
        <w:t xml:space="preserve">(Download CD </w:t>
      </w:r>
      <w:r w:rsidR="005A1F5B">
        <w:rPr>
          <w:rFonts w:ascii="Arial" w:hAnsi="Arial" w:cs="Arial"/>
          <w:sz w:val="20"/>
          <w:szCs w:val="20"/>
        </w:rPr>
        <w:t>–</w:t>
      </w:r>
      <w:r>
        <w:rPr>
          <w:rFonts w:ascii="Arial" w:hAnsi="Arial" w:cs="Arial"/>
          <w:sz w:val="20"/>
          <w:szCs w:val="20"/>
        </w:rPr>
        <w:t xml:space="preserve"> </w:t>
      </w:r>
      <w:r w:rsidR="005A1F5B">
        <w:rPr>
          <w:rFonts w:ascii="Arial" w:hAnsi="Arial" w:cs="Arial"/>
          <w:sz w:val="20"/>
          <w:szCs w:val="20"/>
        </w:rPr>
        <w:t>October 2022</w:t>
      </w:r>
      <w:r>
        <w:rPr>
          <w:rFonts w:ascii="Arial" w:hAnsi="Arial" w:cs="Arial"/>
          <w:sz w:val="20"/>
          <w:szCs w:val="20"/>
        </w:rPr>
        <w:t>)</w:t>
      </w:r>
    </w:p>
    <w:p w14:paraId="2A52C876" w14:textId="77777777" w:rsidR="00402A49" w:rsidRPr="00402A49" w:rsidRDefault="00402A49" w:rsidP="00402A49">
      <w:pPr>
        <w:rPr>
          <w:rFonts w:ascii="Arial" w:hAnsi="Arial" w:cs="Arial"/>
        </w:rPr>
      </w:pPr>
    </w:p>
    <w:p w14:paraId="44E1216C" w14:textId="77777777" w:rsidR="00402A49" w:rsidRPr="00402A49" w:rsidRDefault="00402A49" w:rsidP="00402A49">
      <w:pPr>
        <w:rPr>
          <w:rFonts w:ascii="Arial" w:hAnsi="Arial" w:cs="Arial"/>
        </w:rPr>
      </w:pPr>
      <w:r w:rsidRPr="00402A49">
        <w:rPr>
          <w:rFonts w:ascii="Arial" w:hAnsi="Arial" w:cs="Arial"/>
        </w:rPr>
        <w:t>Since Love bids you journey, the way must be clear,</w:t>
      </w:r>
    </w:p>
    <w:p w14:paraId="0BCBFBD0" w14:textId="77777777" w:rsidR="00402A49" w:rsidRPr="00402A49" w:rsidRDefault="00402A49" w:rsidP="00402A49">
      <w:pPr>
        <w:rPr>
          <w:rFonts w:ascii="Arial" w:hAnsi="Arial" w:cs="Arial"/>
        </w:rPr>
      </w:pPr>
      <w:r w:rsidRPr="00402A49">
        <w:rPr>
          <w:rFonts w:ascii="Arial" w:hAnsi="Arial" w:cs="Arial"/>
        </w:rPr>
        <w:t>Truth’s glory shall guide you, its presence be near.</w:t>
      </w:r>
    </w:p>
    <w:p w14:paraId="2B880A4B" w14:textId="77777777" w:rsidR="00402A49" w:rsidRPr="00402A49" w:rsidRDefault="00402A49" w:rsidP="00402A49">
      <w:pPr>
        <w:rPr>
          <w:rFonts w:ascii="Arial" w:hAnsi="Arial" w:cs="Arial"/>
        </w:rPr>
      </w:pPr>
      <w:r w:rsidRPr="00402A49">
        <w:rPr>
          <w:rFonts w:ascii="Arial" w:hAnsi="Arial" w:cs="Arial"/>
        </w:rPr>
        <w:t>No fear shall assail you, no evil dismay,</w:t>
      </w:r>
    </w:p>
    <w:p w14:paraId="1CFFADC6" w14:textId="77777777" w:rsidR="00402A49" w:rsidRPr="00402A49" w:rsidRDefault="00402A49" w:rsidP="00402A49">
      <w:pPr>
        <w:rPr>
          <w:rFonts w:ascii="Arial" w:hAnsi="Arial" w:cs="Arial"/>
        </w:rPr>
      </w:pPr>
      <w:r w:rsidRPr="00402A49">
        <w:rPr>
          <w:rFonts w:ascii="Arial" w:hAnsi="Arial" w:cs="Arial"/>
        </w:rPr>
        <w:t>Since Love bids you journey; good goes all the way!</w:t>
      </w:r>
    </w:p>
    <w:p w14:paraId="17BA4632" w14:textId="77777777" w:rsidR="00402A49" w:rsidRPr="00402A49" w:rsidRDefault="00402A49" w:rsidP="00402A49">
      <w:pPr>
        <w:rPr>
          <w:rFonts w:ascii="Arial" w:hAnsi="Arial" w:cs="Arial"/>
        </w:rPr>
      </w:pPr>
    </w:p>
    <w:p w14:paraId="6023A7A8" w14:textId="77777777" w:rsidR="00402A49" w:rsidRPr="00402A49" w:rsidRDefault="00402A49" w:rsidP="00402A49">
      <w:pPr>
        <w:rPr>
          <w:rFonts w:ascii="Arial" w:hAnsi="Arial" w:cs="Arial"/>
        </w:rPr>
      </w:pPr>
      <w:r w:rsidRPr="00402A49">
        <w:rPr>
          <w:rFonts w:ascii="Arial" w:hAnsi="Arial" w:cs="Arial"/>
        </w:rPr>
        <w:t>Since Love bids you journey, joy goes all the way;</w:t>
      </w:r>
    </w:p>
    <w:p w14:paraId="52E3BA69" w14:textId="77777777" w:rsidR="00402A49" w:rsidRPr="00402A49" w:rsidRDefault="00402A49" w:rsidP="00402A49">
      <w:pPr>
        <w:rPr>
          <w:rFonts w:ascii="Arial" w:hAnsi="Arial" w:cs="Arial"/>
        </w:rPr>
      </w:pPr>
      <w:r w:rsidRPr="00402A49">
        <w:rPr>
          <w:rFonts w:ascii="Arial" w:hAnsi="Arial" w:cs="Arial"/>
        </w:rPr>
        <w:t>No moment shall weary, no thought go astray.</w:t>
      </w:r>
    </w:p>
    <w:p w14:paraId="05733AF2" w14:textId="77777777" w:rsidR="00402A49" w:rsidRPr="00402A49" w:rsidRDefault="00402A49" w:rsidP="00402A49">
      <w:pPr>
        <w:rPr>
          <w:rFonts w:ascii="Arial" w:hAnsi="Arial" w:cs="Arial"/>
        </w:rPr>
      </w:pPr>
      <w:r w:rsidRPr="00402A49">
        <w:rPr>
          <w:rFonts w:ascii="Arial" w:hAnsi="Arial" w:cs="Arial"/>
        </w:rPr>
        <w:t>Your labour is fruitful, your efforts are blessed,</w:t>
      </w:r>
    </w:p>
    <w:p w14:paraId="30A8FF80" w14:textId="77777777" w:rsidR="00402A49" w:rsidRPr="00402A49" w:rsidRDefault="00402A49" w:rsidP="00402A49">
      <w:pPr>
        <w:rPr>
          <w:rFonts w:ascii="Arial" w:hAnsi="Arial" w:cs="Arial"/>
        </w:rPr>
      </w:pPr>
      <w:r w:rsidRPr="00402A49">
        <w:rPr>
          <w:rFonts w:ascii="Arial" w:hAnsi="Arial" w:cs="Arial"/>
        </w:rPr>
        <w:t>Since Love bids you journey at Spirit’s behest!</w:t>
      </w:r>
    </w:p>
    <w:p w14:paraId="5E5EA412" w14:textId="77777777" w:rsidR="00402A49" w:rsidRPr="00402A49" w:rsidRDefault="00402A49" w:rsidP="00402A49">
      <w:pPr>
        <w:rPr>
          <w:rFonts w:ascii="Arial" w:hAnsi="Arial" w:cs="Arial"/>
        </w:rPr>
      </w:pPr>
    </w:p>
    <w:p w14:paraId="6FC926D2" w14:textId="77777777" w:rsidR="00402A49" w:rsidRPr="00402A49" w:rsidRDefault="00402A49" w:rsidP="00402A49">
      <w:pPr>
        <w:rPr>
          <w:rFonts w:ascii="Arial" w:hAnsi="Arial" w:cs="Arial"/>
        </w:rPr>
      </w:pPr>
      <w:r w:rsidRPr="00402A49">
        <w:rPr>
          <w:rFonts w:ascii="Arial" w:hAnsi="Arial" w:cs="Arial"/>
        </w:rPr>
        <w:t>Since Love bids you journey, the road is not long;</w:t>
      </w:r>
    </w:p>
    <w:p w14:paraId="12E32FCB" w14:textId="77777777" w:rsidR="00402A49" w:rsidRPr="00402A49" w:rsidRDefault="00402A49" w:rsidP="00402A49">
      <w:pPr>
        <w:rPr>
          <w:rFonts w:ascii="Arial" w:hAnsi="Arial" w:cs="Arial"/>
        </w:rPr>
      </w:pPr>
      <w:r w:rsidRPr="00402A49">
        <w:rPr>
          <w:rFonts w:ascii="Arial" w:hAnsi="Arial" w:cs="Arial"/>
        </w:rPr>
        <w:t>Each moment is joyous, and fragrant with song.</w:t>
      </w:r>
    </w:p>
    <w:p w14:paraId="30AD28A2" w14:textId="77777777" w:rsidR="00402A49" w:rsidRPr="00402A49" w:rsidRDefault="00402A49" w:rsidP="00402A49">
      <w:pPr>
        <w:rPr>
          <w:rFonts w:ascii="Arial" w:hAnsi="Arial" w:cs="Arial"/>
        </w:rPr>
      </w:pPr>
      <w:r w:rsidRPr="00402A49">
        <w:rPr>
          <w:rFonts w:ascii="Arial" w:hAnsi="Arial" w:cs="Arial"/>
        </w:rPr>
        <w:t>The desolate hear you, and joyfully say –</w:t>
      </w:r>
    </w:p>
    <w:p w14:paraId="54CBC9AE" w14:textId="7DFC96EE" w:rsidR="00D46A7F" w:rsidRDefault="00402A49" w:rsidP="00402A49">
      <w:pPr>
        <w:rPr>
          <w:rFonts w:ascii="Arial" w:hAnsi="Arial" w:cs="Arial"/>
        </w:rPr>
      </w:pPr>
      <w:r w:rsidRPr="00402A49">
        <w:rPr>
          <w:rFonts w:ascii="Arial" w:hAnsi="Arial" w:cs="Arial"/>
        </w:rPr>
        <w:t>“It was Love brought you hither to help us today!”</w:t>
      </w:r>
    </w:p>
    <w:p w14:paraId="29050D1A" w14:textId="16455BDD" w:rsidR="00772F7B" w:rsidRDefault="00772F7B" w:rsidP="00530CC2">
      <w:pPr>
        <w:rPr>
          <w:rFonts w:ascii="Arial" w:hAnsi="Arial" w:cs="Arial"/>
        </w:rPr>
      </w:pPr>
    </w:p>
    <w:p w14:paraId="7DE1E46E" w14:textId="5E05442C" w:rsidR="00402A49" w:rsidRDefault="00402A49" w:rsidP="00530CC2">
      <w:pPr>
        <w:rPr>
          <w:rFonts w:ascii="Arial" w:hAnsi="Arial" w:cs="Arial"/>
        </w:rPr>
      </w:pPr>
    </w:p>
    <w:p w14:paraId="479E9DA8" w14:textId="77777777" w:rsidR="006C7E0E" w:rsidRDefault="006C7E0E" w:rsidP="00530CC2">
      <w:pPr>
        <w:rPr>
          <w:rFonts w:ascii="Arial" w:hAnsi="Arial" w:cs="Arial"/>
        </w:rPr>
      </w:pPr>
    </w:p>
    <w:p w14:paraId="0B1541B3" w14:textId="77777777" w:rsidR="00402A49" w:rsidRDefault="00402A49" w:rsidP="00530CC2">
      <w:pPr>
        <w:rPr>
          <w:rFonts w:ascii="Arial" w:hAnsi="Arial" w:cs="Arial"/>
        </w:rPr>
      </w:pPr>
    </w:p>
    <w:p w14:paraId="1BA2A888" w14:textId="1036D60C" w:rsidR="006C7E0E" w:rsidRPr="006C7E0E" w:rsidRDefault="006C7E0E" w:rsidP="006C7E0E">
      <w:pPr>
        <w:rPr>
          <w:rFonts w:ascii="Arial" w:hAnsi="Arial" w:cs="Arial"/>
          <w:b/>
          <w:bCs/>
        </w:rPr>
      </w:pPr>
      <w:r w:rsidRPr="006C7E0E">
        <w:rPr>
          <w:rFonts w:ascii="Arial" w:hAnsi="Arial" w:cs="Arial"/>
          <w:b/>
          <w:bCs/>
        </w:rPr>
        <w:t>M</w:t>
      </w:r>
      <w:r>
        <w:rPr>
          <w:rFonts w:ascii="Arial" w:hAnsi="Arial" w:cs="Arial"/>
          <w:b/>
          <w:bCs/>
        </w:rPr>
        <w:t>ADE FOR LOVE</w:t>
      </w:r>
    </w:p>
    <w:p w14:paraId="4A282367" w14:textId="195FDC49" w:rsidR="006C7E0E" w:rsidRDefault="006C7E0E" w:rsidP="006C7E0E">
      <w:pPr>
        <w:rPr>
          <w:rFonts w:ascii="Arial" w:hAnsi="Arial" w:cs="Arial"/>
          <w:b/>
          <w:bCs/>
        </w:rPr>
      </w:pPr>
      <w:r w:rsidRPr="006C7E0E">
        <w:rPr>
          <w:rFonts w:ascii="Arial" w:hAnsi="Arial" w:cs="Arial"/>
          <w:b/>
          <w:bCs/>
        </w:rPr>
        <w:t>Writtend by Nancy Marshall and Rob Rose</w:t>
      </w:r>
    </w:p>
    <w:p w14:paraId="4ACA99E3" w14:textId="20731075" w:rsidR="006C7E0E" w:rsidRDefault="006C7E0E" w:rsidP="006C7E0E">
      <w:pPr>
        <w:rPr>
          <w:rFonts w:ascii="Arial" w:hAnsi="Arial" w:cs="Arial"/>
          <w:b/>
          <w:bCs/>
        </w:rPr>
      </w:pPr>
      <w:r>
        <w:rPr>
          <w:rFonts w:ascii="Arial" w:hAnsi="Arial" w:cs="Arial"/>
          <w:b/>
          <w:bCs/>
        </w:rPr>
        <w:t>Sung by Nancy Marshall</w:t>
      </w:r>
    </w:p>
    <w:p w14:paraId="521CAB11" w14:textId="77C2DC2A" w:rsidR="006C7E0E" w:rsidRPr="006C7E0E" w:rsidRDefault="006C7E0E" w:rsidP="006C7E0E">
      <w:pPr>
        <w:rPr>
          <w:rFonts w:ascii="Arial" w:hAnsi="Arial" w:cs="Arial"/>
          <w:sz w:val="20"/>
          <w:szCs w:val="20"/>
        </w:rPr>
      </w:pPr>
      <w:r>
        <w:rPr>
          <w:rFonts w:ascii="Arial" w:hAnsi="Arial" w:cs="Arial"/>
          <w:sz w:val="20"/>
          <w:szCs w:val="20"/>
        </w:rPr>
        <w:t xml:space="preserve">(Download </w:t>
      </w:r>
      <w:r w:rsidR="00274FEE">
        <w:rPr>
          <w:rFonts w:ascii="Arial" w:hAnsi="Arial" w:cs="Arial"/>
          <w:sz w:val="20"/>
          <w:szCs w:val="20"/>
        </w:rPr>
        <w:t>CD –</w:t>
      </w:r>
      <w:r>
        <w:rPr>
          <w:rFonts w:ascii="Arial" w:hAnsi="Arial" w:cs="Arial"/>
          <w:sz w:val="20"/>
          <w:szCs w:val="20"/>
        </w:rPr>
        <w:t xml:space="preserve"> </w:t>
      </w:r>
      <w:r w:rsidR="00274FEE">
        <w:rPr>
          <w:rFonts w:ascii="Arial" w:hAnsi="Arial" w:cs="Arial"/>
          <w:sz w:val="20"/>
          <w:szCs w:val="20"/>
        </w:rPr>
        <w:t>September 2023</w:t>
      </w:r>
      <w:r>
        <w:rPr>
          <w:rFonts w:ascii="Arial" w:hAnsi="Arial" w:cs="Arial"/>
          <w:sz w:val="20"/>
          <w:szCs w:val="20"/>
        </w:rPr>
        <w:t>)</w:t>
      </w:r>
    </w:p>
    <w:p w14:paraId="2C5768FC" w14:textId="4A3B6D9A" w:rsidR="006C7E0E" w:rsidRPr="006C7E0E" w:rsidRDefault="006C7E0E" w:rsidP="006C7E0E">
      <w:pPr>
        <w:rPr>
          <w:rFonts w:ascii="Arial" w:hAnsi="Arial" w:cs="Arial"/>
        </w:rPr>
      </w:pPr>
    </w:p>
    <w:p w14:paraId="1D3210CF" w14:textId="77777777" w:rsidR="006C7E0E" w:rsidRPr="006C7E0E" w:rsidRDefault="006C7E0E" w:rsidP="006C7E0E">
      <w:pPr>
        <w:rPr>
          <w:rFonts w:ascii="Arial" w:hAnsi="Arial" w:cs="Arial"/>
        </w:rPr>
      </w:pPr>
      <w:r w:rsidRPr="006C7E0E">
        <w:rPr>
          <w:rFonts w:ascii="Arial" w:hAnsi="Arial" w:cs="Arial"/>
        </w:rPr>
        <w:t>We were made for love</w:t>
      </w:r>
    </w:p>
    <w:p w14:paraId="24BB9DA8" w14:textId="77777777" w:rsidR="006C7E0E" w:rsidRPr="006C7E0E" w:rsidRDefault="006C7E0E" w:rsidP="006C7E0E">
      <w:pPr>
        <w:rPr>
          <w:rFonts w:ascii="Arial" w:hAnsi="Arial" w:cs="Arial"/>
        </w:rPr>
      </w:pPr>
      <w:r w:rsidRPr="006C7E0E">
        <w:rPr>
          <w:rFonts w:ascii="Arial" w:hAnsi="Arial" w:cs="Arial"/>
        </w:rPr>
        <w:t>We were made for love</w:t>
      </w:r>
    </w:p>
    <w:p w14:paraId="4C9C0DCF" w14:textId="77777777" w:rsidR="006C7E0E" w:rsidRPr="006C7E0E" w:rsidRDefault="006C7E0E" w:rsidP="006C7E0E">
      <w:pPr>
        <w:rPr>
          <w:rFonts w:ascii="Arial" w:hAnsi="Arial" w:cs="Arial"/>
        </w:rPr>
      </w:pPr>
      <w:r w:rsidRPr="006C7E0E">
        <w:rPr>
          <w:rFonts w:ascii="Arial" w:hAnsi="Arial" w:cs="Arial"/>
        </w:rPr>
        <w:t>To love the One who made us</w:t>
      </w:r>
    </w:p>
    <w:p w14:paraId="19CAA33E" w14:textId="77777777" w:rsidR="006C7E0E" w:rsidRPr="006C7E0E" w:rsidRDefault="006C7E0E" w:rsidP="006C7E0E">
      <w:pPr>
        <w:rPr>
          <w:rFonts w:ascii="Arial" w:hAnsi="Arial" w:cs="Arial"/>
        </w:rPr>
      </w:pPr>
      <w:r w:rsidRPr="006C7E0E">
        <w:rPr>
          <w:rFonts w:ascii="Arial" w:hAnsi="Arial" w:cs="Arial"/>
        </w:rPr>
        <w:t>And to be grateful for all He gave us</w:t>
      </w:r>
    </w:p>
    <w:p w14:paraId="0DE54603" w14:textId="77777777" w:rsidR="006C7E0E" w:rsidRPr="006C7E0E" w:rsidRDefault="006C7E0E" w:rsidP="006C7E0E">
      <w:pPr>
        <w:rPr>
          <w:rFonts w:ascii="Arial" w:hAnsi="Arial" w:cs="Arial"/>
        </w:rPr>
      </w:pPr>
    </w:p>
    <w:p w14:paraId="2FBB9551" w14:textId="77777777" w:rsidR="006C7E0E" w:rsidRPr="006C7E0E" w:rsidRDefault="006C7E0E" w:rsidP="006C7E0E">
      <w:pPr>
        <w:rPr>
          <w:rFonts w:ascii="Arial" w:hAnsi="Arial" w:cs="Arial"/>
        </w:rPr>
      </w:pPr>
      <w:r w:rsidRPr="006C7E0E">
        <w:rPr>
          <w:rFonts w:ascii="Arial" w:hAnsi="Arial" w:cs="Arial"/>
        </w:rPr>
        <w:t>We were made for love</w:t>
      </w:r>
    </w:p>
    <w:p w14:paraId="4A5C0F0E" w14:textId="77777777" w:rsidR="006C7E0E" w:rsidRPr="006C7E0E" w:rsidRDefault="006C7E0E" w:rsidP="006C7E0E">
      <w:pPr>
        <w:rPr>
          <w:rFonts w:ascii="Arial" w:hAnsi="Arial" w:cs="Arial"/>
        </w:rPr>
      </w:pPr>
      <w:r w:rsidRPr="006C7E0E">
        <w:rPr>
          <w:rFonts w:ascii="Arial" w:hAnsi="Arial" w:cs="Arial"/>
        </w:rPr>
        <w:t>We were made for love</w:t>
      </w:r>
    </w:p>
    <w:p w14:paraId="48BA62A1" w14:textId="77777777" w:rsidR="006C7E0E" w:rsidRPr="006C7E0E" w:rsidRDefault="006C7E0E" w:rsidP="006C7E0E">
      <w:pPr>
        <w:rPr>
          <w:rFonts w:ascii="Arial" w:hAnsi="Arial" w:cs="Arial"/>
        </w:rPr>
      </w:pPr>
      <w:r w:rsidRPr="006C7E0E">
        <w:rPr>
          <w:rFonts w:ascii="Arial" w:hAnsi="Arial" w:cs="Arial"/>
        </w:rPr>
        <w:t>To look for the good in each other</w:t>
      </w:r>
    </w:p>
    <w:p w14:paraId="31668C76" w14:textId="77777777" w:rsidR="006C7E0E" w:rsidRPr="006C7E0E" w:rsidRDefault="006C7E0E" w:rsidP="006C7E0E">
      <w:pPr>
        <w:rPr>
          <w:rFonts w:ascii="Arial" w:hAnsi="Arial" w:cs="Arial"/>
        </w:rPr>
      </w:pPr>
      <w:r w:rsidRPr="006C7E0E">
        <w:rPr>
          <w:rFonts w:ascii="Arial" w:hAnsi="Arial" w:cs="Arial"/>
        </w:rPr>
        <w:t>And to love one another</w:t>
      </w:r>
    </w:p>
    <w:p w14:paraId="462759C4" w14:textId="77777777" w:rsidR="006C7E0E" w:rsidRPr="006C7E0E" w:rsidRDefault="006C7E0E" w:rsidP="006C7E0E">
      <w:pPr>
        <w:rPr>
          <w:rFonts w:ascii="Arial" w:hAnsi="Arial" w:cs="Arial"/>
        </w:rPr>
      </w:pPr>
      <w:r w:rsidRPr="006C7E0E">
        <w:rPr>
          <w:rFonts w:ascii="Arial" w:hAnsi="Arial" w:cs="Arial"/>
        </w:rPr>
        <w:t>By the grace of our Father</w:t>
      </w:r>
    </w:p>
    <w:p w14:paraId="6EAB984E" w14:textId="77777777" w:rsidR="006C7E0E" w:rsidRPr="006C7E0E" w:rsidRDefault="006C7E0E" w:rsidP="006C7E0E">
      <w:pPr>
        <w:rPr>
          <w:rFonts w:ascii="Arial" w:hAnsi="Arial" w:cs="Arial"/>
        </w:rPr>
      </w:pPr>
      <w:r w:rsidRPr="006C7E0E">
        <w:rPr>
          <w:rFonts w:ascii="Arial" w:hAnsi="Arial" w:cs="Arial"/>
        </w:rPr>
        <w:t>We were wondrously made for love</w:t>
      </w:r>
    </w:p>
    <w:p w14:paraId="47FEDBF3" w14:textId="77777777" w:rsidR="006C7E0E" w:rsidRPr="006C7E0E" w:rsidRDefault="006C7E0E" w:rsidP="006C7E0E">
      <w:pPr>
        <w:rPr>
          <w:rFonts w:ascii="Arial" w:hAnsi="Arial" w:cs="Arial"/>
        </w:rPr>
      </w:pPr>
    </w:p>
    <w:p w14:paraId="1748DD9C" w14:textId="77777777" w:rsidR="006C7E0E" w:rsidRPr="006C7E0E" w:rsidRDefault="006C7E0E" w:rsidP="006C7E0E">
      <w:pPr>
        <w:rPr>
          <w:rFonts w:ascii="Arial" w:hAnsi="Arial" w:cs="Arial"/>
        </w:rPr>
      </w:pPr>
      <w:r w:rsidRPr="006C7E0E">
        <w:rPr>
          <w:rFonts w:ascii="Arial" w:hAnsi="Arial" w:cs="Arial"/>
        </w:rPr>
        <w:t>Open my ears to the sound of a teardrop falling</w:t>
      </w:r>
    </w:p>
    <w:p w14:paraId="616A6577" w14:textId="77777777" w:rsidR="006C7E0E" w:rsidRPr="006C7E0E" w:rsidRDefault="006C7E0E" w:rsidP="006C7E0E">
      <w:pPr>
        <w:rPr>
          <w:rFonts w:ascii="Arial" w:hAnsi="Arial" w:cs="Arial"/>
        </w:rPr>
      </w:pPr>
      <w:r w:rsidRPr="006C7E0E">
        <w:rPr>
          <w:rFonts w:ascii="Arial" w:hAnsi="Arial" w:cs="Arial"/>
        </w:rPr>
        <w:t>Open my eyes to the hurt all around me, don’t let me turn away</w:t>
      </w:r>
    </w:p>
    <w:p w14:paraId="49C35E1F" w14:textId="77777777" w:rsidR="006C7E0E" w:rsidRPr="006C7E0E" w:rsidRDefault="006C7E0E" w:rsidP="006C7E0E">
      <w:pPr>
        <w:rPr>
          <w:rFonts w:ascii="Arial" w:hAnsi="Arial" w:cs="Arial"/>
        </w:rPr>
      </w:pPr>
      <w:r w:rsidRPr="006C7E0E">
        <w:rPr>
          <w:rFonts w:ascii="Arial" w:hAnsi="Arial" w:cs="Arial"/>
        </w:rPr>
        <w:t>Open my heart, to the sound of your voice calling</w:t>
      </w:r>
    </w:p>
    <w:p w14:paraId="66FEA792" w14:textId="77777777" w:rsidR="006C7E0E" w:rsidRPr="006C7E0E" w:rsidRDefault="006C7E0E" w:rsidP="006C7E0E">
      <w:pPr>
        <w:rPr>
          <w:rFonts w:ascii="Arial" w:hAnsi="Arial" w:cs="Arial"/>
        </w:rPr>
      </w:pPr>
      <w:r w:rsidRPr="006C7E0E">
        <w:rPr>
          <w:rFonts w:ascii="Arial" w:hAnsi="Arial" w:cs="Arial"/>
        </w:rPr>
        <w:t>Lord help me be your hands and your feet</w:t>
      </w:r>
    </w:p>
    <w:p w14:paraId="526F83D9" w14:textId="77777777" w:rsidR="006C7E0E" w:rsidRPr="006C7E0E" w:rsidRDefault="006C7E0E" w:rsidP="006C7E0E">
      <w:pPr>
        <w:rPr>
          <w:rFonts w:ascii="Arial" w:hAnsi="Arial" w:cs="Arial"/>
        </w:rPr>
      </w:pPr>
      <w:r w:rsidRPr="006C7E0E">
        <w:rPr>
          <w:rFonts w:ascii="Arial" w:hAnsi="Arial" w:cs="Arial"/>
        </w:rPr>
        <w:t>Help me to walk in Your ways</w:t>
      </w:r>
    </w:p>
    <w:p w14:paraId="1B2206AF" w14:textId="77777777" w:rsidR="006C7E0E" w:rsidRPr="006C7E0E" w:rsidRDefault="006C7E0E" w:rsidP="006C7E0E">
      <w:pPr>
        <w:rPr>
          <w:rFonts w:ascii="Arial" w:hAnsi="Arial" w:cs="Arial"/>
        </w:rPr>
      </w:pPr>
    </w:p>
    <w:p w14:paraId="03671BCE" w14:textId="77777777" w:rsidR="006C7E0E" w:rsidRPr="006C7E0E" w:rsidRDefault="006C7E0E" w:rsidP="006C7E0E">
      <w:pPr>
        <w:rPr>
          <w:rFonts w:ascii="Arial" w:hAnsi="Arial" w:cs="Arial"/>
        </w:rPr>
      </w:pPr>
      <w:r w:rsidRPr="006C7E0E">
        <w:rPr>
          <w:rFonts w:ascii="Arial" w:hAnsi="Arial" w:cs="Arial"/>
        </w:rPr>
        <w:t>We were made for love</w:t>
      </w:r>
    </w:p>
    <w:p w14:paraId="25A2521A" w14:textId="77777777" w:rsidR="006C7E0E" w:rsidRPr="006C7E0E" w:rsidRDefault="006C7E0E" w:rsidP="006C7E0E">
      <w:pPr>
        <w:rPr>
          <w:rFonts w:ascii="Arial" w:hAnsi="Arial" w:cs="Arial"/>
        </w:rPr>
      </w:pPr>
      <w:r w:rsidRPr="006C7E0E">
        <w:rPr>
          <w:rFonts w:ascii="Arial" w:hAnsi="Arial" w:cs="Arial"/>
        </w:rPr>
        <w:t>We were made for love</w:t>
      </w:r>
    </w:p>
    <w:p w14:paraId="5F3485FC" w14:textId="77777777" w:rsidR="006C7E0E" w:rsidRPr="006C7E0E" w:rsidRDefault="006C7E0E" w:rsidP="006C7E0E">
      <w:pPr>
        <w:rPr>
          <w:rFonts w:ascii="Arial" w:hAnsi="Arial" w:cs="Arial"/>
        </w:rPr>
      </w:pPr>
      <w:r w:rsidRPr="006C7E0E">
        <w:rPr>
          <w:rFonts w:ascii="Arial" w:hAnsi="Arial" w:cs="Arial"/>
        </w:rPr>
        <w:t>To love the one who made us</w:t>
      </w:r>
    </w:p>
    <w:p w14:paraId="7D050CE1" w14:textId="77777777" w:rsidR="006C7E0E" w:rsidRPr="006C7E0E" w:rsidRDefault="006C7E0E" w:rsidP="006C7E0E">
      <w:pPr>
        <w:rPr>
          <w:rFonts w:ascii="Arial" w:hAnsi="Arial" w:cs="Arial"/>
        </w:rPr>
      </w:pPr>
      <w:r w:rsidRPr="006C7E0E">
        <w:rPr>
          <w:rFonts w:ascii="Arial" w:hAnsi="Arial" w:cs="Arial"/>
        </w:rPr>
        <w:t>And to be grateful for all He gave us</w:t>
      </w:r>
    </w:p>
    <w:p w14:paraId="45CC0900" w14:textId="77777777" w:rsidR="006C7E0E" w:rsidRPr="006C7E0E" w:rsidRDefault="006C7E0E" w:rsidP="006C7E0E">
      <w:pPr>
        <w:rPr>
          <w:rFonts w:ascii="Arial" w:hAnsi="Arial" w:cs="Arial"/>
        </w:rPr>
      </w:pPr>
    </w:p>
    <w:p w14:paraId="3F82292E" w14:textId="77777777" w:rsidR="006C7E0E" w:rsidRPr="006C7E0E" w:rsidRDefault="006C7E0E" w:rsidP="006C7E0E">
      <w:pPr>
        <w:rPr>
          <w:rFonts w:ascii="Arial" w:hAnsi="Arial" w:cs="Arial"/>
        </w:rPr>
      </w:pPr>
      <w:r w:rsidRPr="006C7E0E">
        <w:rPr>
          <w:rFonts w:ascii="Arial" w:hAnsi="Arial" w:cs="Arial"/>
        </w:rPr>
        <w:t>We were made for love</w:t>
      </w:r>
    </w:p>
    <w:p w14:paraId="7F729DED" w14:textId="77777777" w:rsidR="006C7E0E" w:rsidRPr="006C7E0E" w:rsidRDefault="006C7E0E" w:rsidP="006C7E0E">
      <w:pPr>
        <w:rPr>
          <w:rFonts w:ascii="Arial" w:hAnsi="Arial" w:cs="Arial"/>
        </w:rPr>
      </w:pPr>
      <w:r w:rsidRPr="006C7E0E">
        <w:rPr>
          <w:rFonts w:ascii="Arial" w:hAnsi="Arial" w:cs="Arial"/>
        </w:rPr>
        <w:t>We were made for love</w:t>
      </w:r>
    </w:p>
    <w:p w14:paraId="6B219397" w14:textId="77777777" w:rsidR="006C7E0E" w:rsidRPr="006C7E0E" w:rsidRDefault="006C7E0E" w:rsidP="006C7E0E">
      <w:pPr>
        <w:rPr>
          <w:rFonts w:ascii="Arial" w:hAnsi="Arial" w:cs="Arial"/>
        </w:rPr>
      </w:pPr>
      <w:r w:rsidRPr="006C7E0E">
        <w:rPr>
          <w:rFonts w:ascii="Arial" w:hAnsi="Arial" w:cs="Arial"/>
        </w:rPr>
        <w:t>To look for the good in each other</w:t>
      </w:r>
    </w:p>
    <w:p w14:paraId="022809DC" w14:textId="77777777" w:rsidR="006C7E0E" w:rsidRPr="006C7E0E" w:rsidRDefault="006C7E0E" w:rsidP="006C7E0E">
      <w:pPr>
        <w:rPr>
          <w:rFonts w:ascii="Arial" w:hAnsi="Arial" w:cs="Arial"/>
        </w:rPr>
      </w:pPr>
      <w:r w:rsidRPr="006C7E0E">
        <w:rPr>
          <w:rFonts w:ascii="Arial" w:hAnsi="Arial" w:cs="Arial"/>
        </w:rPr>
        <w:t>And to love one another</w:t>
      </w:r>
    </w:p>
    <w:p w14:paraId="550EF617" w14:textId="77777777" w:rsidR="006C7E0E" w:rsidRPr="006C7E0E" w:rsidRDefault="006C7E0E" w:rsidP="006C7E0E">
      <w:pPr>
        <w:rPr>
          <w:rFonts w:ascii="Arial" w:hAnsi="Arial" w:cs="Arial"/>
        </w:rPr>
      </w:pPr>
      <w:r w:rsidRPr="006C7E0E">
        <w:rPr>
          <w:rFonts w:ascii="Arial" w:hAnsi="Arial" w:cs="Arial"/>
        </w:rPr>
        <w:t>By the grace of our Father</w:t>
      </w:r>
    </w:p>
    <w:p w14:paraId="3A03C0E7" w14:textId="77777777" w:rsidR="006C7E0E" w:rsidRPr="006C7E0E" w:rsidRDefault="006C7E0E" w:rsidP="006C7E0E">
      <w:pPr>
        <w:rPr>
          <w:rFonts w:ascii="Arial" w:hAnsi="Arial" w:cs="Arial"/>
        </w:rPr>
      </w:pPr>
      <w:r w:rsidRPr="006C7E0E">
        <w:rPr>
          <w:rFonts w:ascii="Arial" w:hAnsi="Arial" w:cs="Arial"/>
        </w:rPr>
        <w:t>We were wondrously made for love</w:t>
      </w:r>
    </w:p>
    <w:p w14:paraId="3D0C21A7" w14:textId="77777777" w:rsidR="006C7E0E" w:rsidRPr="006C7E0E" w:rsidRDefault="006C7E0E" w:rsidP="006C7E0E">
      <w:pPr>
        <w:rPr>
          <w:rFonts w:ascii="Arial" w:hAnsi="Arial" w:cs="Arial"/>
        </w:rPr>
      </w:pPr>
    </w:p>
    <w:p w14:paraId="1573E54D" w14:textId="77777777" w:rsidR="006C7E0E" w:rsidRPr="006C7E0E" w:rsidRDefault="006C7E0E" w:rsidP="006C7E0E">
      <w:pPr>
        <w:rPr>
          <w:rFonts w:ascii="Arial" w:hAnsi="Arial" w:cs="Arial"/>
        </w:rPr>
      </w:pPr>
      <w:r w:rsidRPr="006C7E0E">
        <w:rPr>
          <w:rFonts w:ascii="Arial" w:hAnsi="Arial" w:cs="Arial"/>
        </w:rPr>
        <w:t>We were made for love</w:t>
      </w:r>
    </w:p>
    <w:p w14:paraId="1A308873" w14:textId="65AB42F4" w:rsidR="006C7E0E" w:rsidRPr="006C7E0E" w:rsidRDefault="006C7E0E" w:rsidP="006C7E0E">
      <w:pPr>
        <w:rPr>
          <w:rFonts w:ascii="Arial" w:hAnsi="Arial" w:cs="Arial"/>
        </w:rPr>
      </w:pPr>
      <w:r w:rsidRPr="006C7E0E">
        <w:rPr>
          <w:rFonts w:ascii="Arial" w:hAnsi="Arial" w:cs="Arial"/>
        </w:rPr>
        <w:t xml:space="preserve">To love the </w:t>
      </w:r>
      <w:r w:rsidR="007B0A33">
        <w:rPr>
          <w:rFonts w:ascii="Arial" w:hAnsi="Arial" w:cs="Arial"/>
        </w:rPr>
        <w:t>O</w:t>
      </w:r>
      <w:r w:rsidRPr="006C7E0E">
        <w:rPr>
          <w:rFonts w:ascii="Arial" w:hAnsi="Arial" w:cs="Arial"/>
        </w:rPr>
        <w:t>ne who made us</w:t>
      </w:r>
    </w:p>
    <w:p w14:paraId="52EF7693" w14:textId="77777777" w:rsidR="006C7E0E" w:rsidRPr="006C7E0E" w:rsidRDefault="006C7E0E" w:rsidP="006C7E0E">
      <w:pPr>
        <w:rPr>
          <w:rFonts w:ascii="Arial" w:hAnsi="Arial" w:cs="Arial"/>
        </w:rPr>
      </w:pPr>
      <w:r w:rsidRPr="006C7E0E">
        <w:rPr>
          <w:rFonts w:ascii="Arial" w:hAnsi="Arial" w:cs="Arial"/>
        </w:rPr>
        <w:t>And to be grateful for all He gave us</w:t>
      </w:r>
    </w:p>
    <w:p w14:paraId="47A4B43A" w14:textId="77777777" w:rsidR="006C7E0E" w:rsidRPr="006C7E0E" w:rsidRDefault="006C7E0E" w:rsidP="006C7E0E">
      <w:pPr>
        <w:rPr>
          <w:rFonts w:ascii="Arial" w:hAnsi="Arial" w:cs="Arial"/>
        </w:rPr>
      </w:pPr>
    </w:p>
    <w:p w14:paraId="14A2F236" w14:textId="77777777" w:rsidR="006C7E0E" w:rsidRPr="006C7E0E" w:rsidRDefault="006C7E0E" w:rsidP="006C7E0E">
      <w:pPr>
        <w:rPr>
          <w:rFonts w:ascii="Arial" w:hAnsi="Arial" w:cs="Arial"/>
        </w:rPr>
      </w:pPr>
      <w:r w:rsidRPr="006C7E0E">
        <w:rPr>
          <w:rFonts w:ascii="Arial" w:hAnsi="Arial" w:cs="Arial"/>
        </w:rPr>
        <w:t>We were made for love</w:t>
      </w:r>
    </w:p>
    <w:p w14:paraId="4A32ACA0" w14:textId="77777777" w:rsidR="006C7E0E" w:rsidRPr="006C7E0E" w:rsidRDefault="006C7E0E" w:rsidP="006C7E0E">
      <w:pPr>
        <w:rPr>
          <w:rFonts w:ascii="Arial" w:hAnsi="Arial" w:cs="Arial"/>
        </w:rPr>
      </w:pPr>
      <w:r w:rsidRPr="006C7E0E">
        <w:rPr>
          <w:rFonts w:ascii="Arial" w:hAnsi="Arial" w:cs="Arial"/>
        </w:rPr>
        <w:t>We were made for love</w:t>
      </w:r>
    </w:p>
    <w:p w14:paraId="15155A02" w14:textId="77777777" w:rsidR="006C7E0E" w:rsidRPr="006C7E0E" w:rsidRDefault="006C7E0E" w:rsidP="006C7E0E">
      <w:pPr>
        <w:rPr>
          <w:rFonts w:ascii="Arial" w:hAnsi="Arial" w:cs="Arial"/>
        </w:rPr>
      </w:pPr>
      <w:r w:rsidRPr="006C7E0E">
        <w:rPr>
          <w:rFonts w:ascii="Arial" w:hAnsi="Arial" w:cs="Arial"/>
        </w:rPr>
        <w:t>To look for the good in each other</w:t>
      </w:r>
    </w:p>
    <w:p w14:paraId="6F2AB712" w14:textId="77777777" w:rsidR="006C7E0E" w:rsidRPr="006C7E0E" w:rsidRDefault="006C7E0E" w:rsidP="006C7E0E">
      <w:pPr>
        <w:rPr>
          <w:rFonts w:ascii="Arial" w:hAnsi="Arial" w:cs="Arial"/>
        </w:rPr>
      </w:pPr>
      <w:r w:rsidRPr="006C7E0E">
        <w:rPr>
          <w:rFonts w:ascii="Arial" w:hAnsi="Arial" w:cs="Arial"/>
        </w:rPr>
        <w:t>And to love one another</w:t>
      </w:r>
    </w:p>
    <w:p w14:paraId="54BE1E28" w14:textId="77777777" w:rsidR="006C7E0E" w:rsidRPr="006C7E0E" w:rsidRDefault="006C7E0E" w:rsidP="006C7E0E">
      <w:pPr>
        <w:rPr>
          <w:rFonts w:ascii="Arial" w:hAnsi="Arial" w:cs="Arial"/>
        </w:rPr>
      </w:pPr>
      <w:r w:rsidRPr="006C7E0E">
        <w:rPr>
          <w:rFonts w:ascii="Arial" w:hAnsi="Arial" w:cs="Arial"/>
        </w:rPr>
        <w:t>By the grace of our Father</w:t>
      </w:r>
    </w:p>
    <w:p w14:paraId="1C97BEAC" w14:textId="77777777" w:rsidR="006C7E0E" w:rsidRPr="006C7E0E" w:rsidRDefault="006C7E0E" w:rsidP="006C7E0E">
      <w:pPr>
        <w:rPr>
          <w:rFonts w:ascii="Arial" w:hAnsi="Arial" w:cs="Arial"/>
        </w:rPr>
      </w:pPr>
      <w:r w:rsidRPr="006C7E0E">
        <w:rPr>
          <w:rFonts w:ascii="Arial" w:hAnsi="Arial" w:cs="Arial"/>
        </w:rPr>
        <w:t>We were wondrously made for love</w:t>
      </w:r>
    </w:p>
    <w:p w14:paraId="047A93AC" w14:textId="77777777" w:rsidR="006C7E0E" w:rsidRPr="006C7E0E" w:rsidRDefault="006C7E0E" w:rsidP="006C7E0E">
      <w:pPr>
        <w:rPr>
          <w:rFonts w:ascii="Arial" w:hAnsi="Arial" w:cs="Arial"/>
        </w:rPr>
      </w:pPr>
    </w:p>
    <w:p w14:paraId="6D7FD006" w14:textId="77777777" w:rsidR="006C7E0E" w:rsidRPr="006C7E0E" w:rsidRDefault="006C7E0E" w:rsidP="006C7E0E">
      <w:pPr>
        <w:rPr>
          <w:rFonts w:ascii="Arial" w:hAnsi="Arial" w:cs="Arial"/>
        </w:rPr>
      </w:pPr>
      <w:r w:rsidRPr="006C7E0E">
        <w:rPr>
          <w:rFonts w:ascii="Arial" w:hAnsi="Arial" w:cs="Arial"/>
        </w:rPr>
        <w:t>Lord help me be what you want me to be</w:t>
      </w:r>
    </w:p>
    <w:p w14:paraId="2068F75F" w14:textId="5B5C6C44" w:rsidR="006C7E0E" w:rsidRDefault="006C7E0E" w:rsidP="006C7E0E">
      <w:pPr>
        <w:rPr>
          <w:rFonts w:ascii="Arial" w:hAnsi="Arial" w:cs="Arial"/>
        </w:rPr>
      </w:pPr>
      <w:r w:rsidRPr="006C7E0E">
        <w:rPr>
          <w:rFonts w:ascii="Arial" w:hAnsi="Arial" w:cs="Arial"/>
        </w:rPr>
        <w:t>Let me live my life for You</w:t>
      </w:r>
    </w:p>
    <w:p w14:paraId="30C6D4B7" w14:textId="77777777" w:rsidR="006C7E0E" w:rsidRDefault="006C7E0E" w:rsidP="00530CC2">
      <w:pPr>
        <w:rPr>
          <w:rFonts w:ascii="Arial" w:hAnsi="Arial" w:cs="Arial"/>
        </w:rPr>
      </w:pPr>
    </w:p>
    <w:p w14:paraId="3603FA5C" w14:textId="77777777" w:rsidR="006C7E0E" w:rsidRDefault="006C7E0E" w:rsidP="00530CC2">
      <w:pPr>
        <w:rPr>
          <w:rFonts w:ascii="Arial" w:hAnsi="Arial" w:cs="Arial"/>
        </w:rPr>
      </w:pPr>
    </w:p>
    <w:p w14:paraId="704640AC" w14:textId="77777777" w:rsidR="006C7E0E" w:rsidRDefault="006C7E0E" w:rsidP="00530CC2">
      <w:pPr>
        <w:rPr>
          <w:rFonts w:ascii="Arial" w:hAnsi="Arial" w:cs="Arial"/>
        </w:rPr>
      </w:pPr>
    </w:p>
    <w:p w14:paraId="41D45FB5" w14:textId="77777777" w:rsidR="00772F7B" w:rsidRDefault="00772F7B" w:rsidP="00530CC2">
      <w:pPr>
        <w:rPr>
          <w:rFonts w:ascii="Arial" w:hAnsi="Arial" w:cs="Arial"/>
        </w:rPr>
      </w:pPr>
    </w:p>
    <w:p w14:paraId="0B68849D" w14:textId="77777777" w:rsidR="00772F7B" w:rsidRPr="00772F7B" w:rsidRDefault="00772F7B" w:rsidP="00772F7B">
      <w:pPr>
        <w:rPr>
          <w:rFonts w:ascii="Arial" w:hAnsi="Arial" w:cs="Arial"/>
          <w:b/>
        </w:rPr>
      </w:pPr>
      <w:r w:rsidRPr="00772F7B">
        <w:rPr>
          <w:rFonts w:ascii="Arial" w:hAnsi="Arial" w:cs="Arial"/>
          <w:b/>
        </w:rPr>
        <w:t>MAKE US ONE</w:t>
      </w:r>
    </w:p>
    <w:p w14:paraId="43B4370E" w14:textId="77777777" w:rsidR="00772F7B" w:rsidRPr="00772F7B" w:rsidRDefault="00772F7B" w:rsidP="00772F7B">
      <w:pPr>
        <w:rPr>
          <w:rFonts w:ascii="Arial" w:hAnsi="Arial" w:cs="Arial"/>
          <w:b/>
        </w:rPr>
      </w:pPr>
      <w:r w:rsidRPr="00772F7B">
        <w:rPr>
          <w:rFonts w:ascii="Arial" w:hAnsi="Arial" w:cs="Arial"/>
          <w:b/>
        </w:rPr>
        <w:t>Written and composed by Sally DeFord</w:t>
      </w:r>
    </w:p>
    <w:p w14:paraId="73B0DA84" w14:textId="77777777" w:rsidR="00772F7B" w:rsidRPr="00772F7B" w:rsidRDefault="00772F7B" w:rsidP="00772F7B">
      <w:pPr>
        <w:rPr>
          <w:rFonts w:ascii="Arial" w:hAnsi="Arial" w:cs="Arial"/>
          <w:b/>
        </w:rPr>
      </w:pPr>
      <w:r w:rsidRPr="00772F7B">
        <w:rPr>
          <w:rFonts w:ascii="Arial" w:hAnsi="Arial" w:cs="Arial"/>
          <w:b/>
        </w:rPr>
        <w:t>Sung by James Loynes</w:t>
      </w:r>
    </w:p>
    <w:p w14:paraId="62BBF043" w14:textId="77777777" w:rsidR="00772F7B" w:rsidRPr="00772F7B" w:rsidRDefault="00772F7B" w:rsidP="00772F7B">
      <w:pPr>
        <w:rPr>
          <w:rFonts w:ascii="Arial" w:hAnsi="Arial" w:cs="Arial"/>
          <w:sz w:val="20"/>
          <w:szCs w:val="20"/>
        </w:rPr>
      </w:pPr>
      <w:r>
        <w:rPr>
          <w:rFonts w:ascii="Arial" w:hAnsi="Arial" w:cs="Arial"/>
          <w:sz w:val="20"/>
          <w:szCs w:val="20"/>
        </w:rPr>
        <w:t>(Download CD – 15)</w:t>
      </w:r>
    </w:p>
    <w:p w14:paraId="5EFD3359" w14:textId="77777777" w:rsidR="00772F7B" w:rsidRPr="00772F7B" w:rsidRDefault="00772F7B" w:rsidP="00772F7B">
      <w:pPr>
        <w:rPr>
          <w:rFonts w:ascii="Arial" w:hAnsi="Arial" w:cs="Arial"/>
        </w:rPr>
      </w:pPr>
    </w:p>
    <w:p w14:paraId="32A7C496" w14:textId="77777777" w:rsidR="00772F7B" w:rsidRPr="00772F7B" w:rsidRDefault="00772F7B" w:rsidP="00772F7B">
      <w:pPr>
        <w:rPr>
          <w:rFonts w:ascii="Arial" w:hAnsi="Arial" w:cs="Arial"/>
        </w:rPr>
      </w:pPr>
      <w:r w:rsidRPr="00772F7B">
        <w:rPr>
          <w:rFonts w:ascii="Arial" w:hAnsi="Arial" w:cs="Arial"/>
        </w:rPr>
        <w:t>How shall we stand amid uncertainty?</w:t>
      </w:r>
    </w:p>
    <w:p w14:paraId="692D6D81" w14:textId="77777777" w:rsidR="00772F7B" w:rsidRPr="00772F7B" w:rsidRDefault="00772F7B" w:rsidP="00772F7B">
      <w:pPr>
        <w:rPr>
          <w:rFonts w:ascii="Arial" w:hAnsi="Arial" w:cs="Arial"/>
        </w:rPr>
      </w:pPr>
      <w:r w:rsidRPr="00772F7B">
        <w:rPr>
          <w:rFonts w:ascii="Arial" w:hAnsi="Arial" w:cs="Arial"/>
        </w:rPr>
        <w:t>Where is our comfort in travail?</w:t>
      </w:r>
    </w:p>
    <w:p w14:paraId="0ECEE4DA" w14:textId="77777777" w:rsidR="00772F7B" w:rsidRPr="00772F7B" w:rsidRDefault="00772F7B" w:rsidP="00772F7B">
      <w:pPr>
        <w:rPr>
          <w:rFonts w:ascii="Arial" w:hAnsi="Arial" w:cs="Arial"/>
        </w:rPr>
      </w:pPr>
      <w:r w:rsidRPr="00772F7B">
        <w:rPr>
          <w:rFonts w:ascii="Arial" w:hAnsi="Arial" w:cs="Arial"/>
        </w:rPr>
        <w:t>How shall we walk amid infirmity,</w:t>
      </w:r>
    </w:p>
    <w:p w14:paraId="322E43C2" w14:textId="77777777" w:rsidR="00772F7B" w:rsidRPr="00772F7B" w:rsidRDefault="00772F7B" w:rsidP="00772F7B">
      <w:pPr>
        <w:rPr>
          <w:rFonts w:ascii="Arial" w:hAnsi="Arial" w:cs="Arial"/>
        </w:rPr>
      </w:pPr>
      <w:r w:rsidRPr="00772F7B">
        <w:rPr>
          <w:rFonts w:ascii="Arial" w:hAnsi="Arial" w:cs="Arial"/>
        </w:rPr>
        <w:t>When feeble limbs are worn and frail?</w:t>
      </w:r>
    </w:p>
    <w:p w14:paraId="33EA24AC" w14:textId="77777777" w:rsidR="00772F7B" w:rsidRPr="00772F7B" w:rsidRDefault="00772F7B" w:rsidP="00772F7B">
      <w:pPr>
        <w:rPr>
          <w:rFonts w:ascii="Arial" w:hAnsi="Arial" w:cs="Arial"/>
        </w:rPr>
      </w:pPr>
      <w:r w:rsidRPr="00772F7B">
        <w:rPr>
          <w:rFonts w:ascii="Arial" w:hAnsi="Arial" w:cs="Arial"/>
        </w:rPr>
        <w:t>And as we pass through mortal sorrow,</w:t>
      </w:r>
    </w:p>
    <w:p w14:paraId="388DA0FE" w14:textId="77777777" w:rsidR="00772F7B" w:rsidRPr="00772F7B" w:rsidRDefault="00772F7B" w:rsidP="00772F7B">
      <w:pPr>
        <w:rPr>
          <w:rFonts w:ascii="Arial" w:hAnsi="Arial" w:cs="Arial"/>
        </w:rPr>
      </w:pPr>
      <w:r w:rsidRPr="00772F7B">
        <w:rPr>
          <w:rFonts w:ascii="Arial" w:hAnsi="Arial" w:cs="Arial"/>
        </w:rPr>
        <w:t>How shall our hearts abide the day?</w:t>
      </w:r>
    </w:p>
    <w:p w14:paraId="2C660731" w14:textId="77777777" w:rsidR="00772F7B" w:rsidRPr="00772F7B" w:rsidRDefault="00772F7B" w:rsidP="00772F7B">
      <w:pPr>
        <w:rPr>
          <w:rFonts w:ascii="Arial" w:hAnsi="Arial" w:cs="Arial"/>
        </w:rPr>
      </w:pPr>
      <w:r w:rsidRPr="00772F7B">
        <w:rPr>
          <w:rFonts w:ascii="Arial" w:hAnsi="Arial" w:cs="Arial"/>
        </w:rPr>
        <w:t>Where is the strength the soul may borrow?</w:t>
      </w:r>
    </w:p>
    <w:p w14:paraId="612EB140" w14:textId="77777777" w:rsidR="00772F7B" w:rsidRPr="00772F7B" w:rsidRDefault="00772F7B" w:rsidP="00772F7B">
      <w:pPr>
        <w:rPr>
          <w:rFonts w:ascii="Arial" w:hAnsi="Arial" w:cs="Arial"/>
        </w:rPr>
      </w:pPr>
      <w:r w:rsidRPr="00772F7B">
        <w:rPr>
          <w:rFonts w:ascii="Arial" w:hAnsi="Arial" w:cs="Arial"/>
        </w:rPr>
        <w:t>Teach us Thy way</w:t>
      </w:r>
    </w:p>
    <w:p w14:paraId="5752C4E8" w14:textId="77777777" w:rsidR="00772F7B" w:rsidRPr="00772F7B" w:rsidRDefault="00772F7B" w:rsidP="00772F7B">
      <w:pPr>
        <w:rPr>
          <w:rFonts w:ascii="Arial" w:hAnsi="Arial" w:cs="Arial"/>
        </w:rPr>
      </w:pPr>
      <w:r w:rsidRPr="00772F7B">
        <w:rPr>
          <w:rFonts w:ascii="Arial" w:hAnsi="Arial" w:cs="Arial"/>
        </w:rPr>
        <w:t>Teach us Thy way.</w:t>
      </w:r>
    </w:p>
    <w:p w14:paraId="1D58DE43" w14:textId="77777777" w:rsidR="00772F7B" w:rsidRPr="00772F7B" w:rsidRDefault="00772F7B" w:rsidP="00772F7B">
      <w:pPr>
        <w:rPr>
          <w:rFonts w:ascii="Arial" w:hAnsi="Arial" w:cs="Arial"/>
        </w:rPr>
      </w:pPr>
    </w:p>
    <w:p w14:paraId="75536BFB" w14:textId="77777777" w:rsidR="00772F7B" w:rsidRPr="00772F7B" w:rsidRDefault="00772F7B" w:rsidP="00772F7B">
      <w:pPr>
        <w:rPr>
          <w:rFonts w:ascii="Arial" w:hAnsi="Arial" w:cs="Arial"/>
        </w:rPr>
      </w:pPr>
      <w:r w:rsidRPr="00772F7B">
        <w:rPr>
          <w:rFonts w:ascii="Arial" w:hAnsi="Arial" w:cs="Arial"/>
        </w:rPr>
        <w:t>Chorus:</w:t>
      </w:r>
    </w:p>
    <w:p w14:paraId="1C626C81" w14:textId="77777777" w:rsidR="00772F7B" w:rsidRPr="00772F7B" w:rsidRDefault="00772F7B" w:rsidP="00772F7B">
      <w:pPr>
        <w:rPr>
          <w:rFonts w:ascii="Arial" w:hAnsi="Arial" w:cs="Arial"/>
        </w:rPr>
      </w:pPr>
      <w:r w:rsidRPr="00772F7B">
        <w:rPr>
          <w:rFonts w:ascii="Arial" w:hAnsi="Arial" w:cs="Arial"/>
        </w:rPr>
        <w:t>Make us one, that our burdens may be light</w:t>
      </w:r>
    </w:p>
    <w:p w14:paraId="06E94F22" w14:textId="77777777" w:rsidR="00772F7B" w:rsidRPr="00772F7B" w:rsidRDefault="00772F7B" w:rsidP="00772F7B">
      <w:pPr>
        <w:rPr>
          <w:rFonts w:ascii="Arial" w:hAnsi="Arial" w:cs="Arial"/>
        </w:rPr>
      </w:pPr>
      <w:r w:rsidRPr="00772F7B">
        <w:rPr>
          <w:rFonts w:ascii="Arial" w:hAnsi="Arial" w:cs="Arial"/>
        </w:rPr>
        <w:t>Make us one as we seek eternal life</w:t>
      </w:r>
    </w:p>
    <w:p w14:paraId="3F8D7CA8" w14:textId="77777777" w:rsidR="00772F7B" w:rsidRPr="00772F7B" w:rsidRDefault="00772F7B" w:rsidP="00772F7B">
      <w:pPr>
        <w:rPr>
          <w:rFonts w:ascii="Arial" w:hAnsi="Arial" w:cs="Arial"/>
        </w:rPr>
      </w:pPr>
      <w:r w:rsidRPr="00772F7B">
        <w:rPr>
          <w:rFonts w:ascii="Arial" w:hAnsi="Arial" w:cs="Arial"/>
        </w:rPr>
        <w:t>Unite our hands to serve thy children well</w:t>
      </w:r>
    </w:p>
    <w:p w14:paraId="31F40070" w14:textId="77777777" w:rsidR="00772F7B" w:rsidRPr="00772F7B" w:rsidRDefault="00772F7B" w:rsidP="00772F7B">
      <w:pPr>
        <w:rPr>
          <w:rFonts w:ascii="Arial" w:hAnsi="Arial" w:cs="Arial"/>
        </w:rPr>
      </w:pPr>
      <w:r w:rsidRPr="00772F7B">
        <w:rPr>
          <w:rFonts w:ascii="Arial" w:hAnsi="Arial" w:cs="Arial"/>
        </w:rPr>
        <w:t>Unite us in obedience to Thy will.</w:t>
      </w:r>
    </w:p>
    <w:p w14:paraId="78C1A67F" w14:textId="77777777" w:rsidR="00772F7B" w:rsidRPr="00772F7B" w:rsidRDefault="00772F7B" w:rsidP="00772F7B">
      <w:pPr>
        <w:rPr>
          <w:rFonts w:ascii="Arial" w:hAnsi="Arial" w:cs="Arial"/>
        </w:rPr>
      </w:pPr>
      <w:r w:rsidRPr="00772F7B">
        <w:rPr>
          <w:rFonts w:ascii="Arial" w:hAnsi="Arial" w:cs="Arial"/>
        </w:rPr>
        <w:t>Make us one! teach us, Lord, to be</w:t>
      </w:r>
    </w:p>
    <w:p w14:paraId="381D3FDD" w14:textId="77777777" w:rsidR="00772F7B" w:rsidRPr="00772F7B" w:rsidRDefault="00772F7B" w:rsidP="00772F7B">
      <w:pPr>
        <w:rPr>
          <w:rFonts w:ascii="Arial" w:hAnsi="Arial" w:cs="Arial"/>
        </w:rPr>
      </w:pPr>
      <w:r w:rsidRPr="00772F7B">
        <w:rPr>
          <w:rFonts w:ascii="Arial" w:hAnsi="Arial" w:cs="Arial"/>
        </w:rPr>
        <w:t>Of one faith, of one heart</w:t>
      </w:r>
    </w:p>
    <w:p w14:paraId="5527C026" w14:textId="77777777" w:rsidR="00772F7B" w:rsidRPr="00772F7B" w:rsidRDefault="00772F7B" w:rsidP="00772F7B">
      <w:pPr>
        <w:rPr>
          <w:rFonts w:ascii="Arial" w:hAnsi="Arial" w:cs="Arial"/>
        </w:rPr>
      </w:pPr>
      <w:r w:rsidRPr="00772F7B">
        <w:rPr>
          <w:rFonts w:ascii="Arial" w:hAnsi="Arial" w:cs="Arial"/>
        </w:rPr>
        <w:t>One in Thee.</w:t>
      </w:r>
    </w:p>
    <w:p w14:paraId="71035ADA" w14:textId="77777777" w:rsidR="00772F7B" w:rsidRPr="00772F7B" w:rsidRDefault="00772F7B" w:rsidP="00772F7B">
      <w:pPr>
        <w:rPr>
          <w:rFonts w:ascii="Arial" w:hAnsi="Arial" w:cs="Arial"/>
        </w:rPr>
      </w:pPr>
    </w:p>
    <w:p w14:paraId="28C1505D" w14:textId="77777777" w:rsidR="00772F7B" w:rsidRPr="00772F7B" w:rsidRDefault="00772F7B" w:rsidP="00772F7B">
      <w:pPr>
        <w:rPr>
          <w:rFonts w:ascii="Arial" w:hAnsi="Arial" w:cs="Arial"/>
        </w:rPr>
      </w:pPr>
      <w:r w:rsidRPr="00772F7B">
        <w:rPr>
          <w:rFonts w:ascii="Arial" w:hAnsi="Arial" w:cs="Arial"/>
        </w:rPr>
        <w:t>Then shall our souls be filled with charity,</w:t>
      </w:r>
    </w:p>
    <w:p w14:paraId="1B34BA4F" w14:textId="77777777" w:rsidR="00772F7B" w:rsidRPr="00772F7B" w:rsidRDefault="00772F7B" w:rsidP="00772F7B">
      <w:pPr>
        <w:rPr>
          <w:rFonts w:ascii="Arial" w:hAnsi="Arial" w:cs="Arial"/>
        </w:rPr>
      </w:pPr>
      <w:r w:rsidRPr="00772F7B">
        <w:rPr>
          <w:rFonts w:ascii="Arial" w:hAnsi="Arial" w:cs="Arial"/>
        </w:rPr>
        <w:t>Then shall all hate and anger cease</w:t>
      </w:r>
    </w:p>
    <w:p w14:paraId="50DC16DB" w14:textId="77777777" w:rsidR="00772F7B" w:rsidRPr="00772F7B" w:rsidRDefault="00772F7B" w:rsidP="00772F7B">
      <w:pPr>
        <w:rPr>
          <w:rFonts w:ascii="Arial" w:hAnsi="Arial" w:cs="Arial"/>
        </w:rPr>
      </w:pPr>
      <w:r w:rsidRPr="00772F7B">
        <w:rPr>
          <w:rFonts w:ascii="Arial" w:hAnsi="Arial" w:cs="Arial"/>
        </w:rPr>
        <w:t>And though we strive amid adversity,</w:t>
      </w:r>
    </w:p>
    <w:p w14:paraId="2665A534" w14:textId="77777777" w:rsidR="00772F7B" w:rsidRPr="00772F7B" w:rsidRDefault="00772F7B" w:rsidP="00772F7B">
      <w:pPr>
        <w:rPr>
          <w:rFonts w:ascii="Arial" w:hAnsi="Arial" w:cs="Arial"/>
        </w:rPr>
      </w:pPr>
      <w:r w:rsidRPr="00772F7B">
        <w:rPr>
          <w:rFonts w:ascii="Arial" w:hAnsi="Arial" w:cs="Arial"/>
        </w:rPr>
        <w:t>Yet shall we find Thy perfect peace</w:t>
      </w:r>
    </w:p>
    <w:p w14:paraId="247F86F9" w14:textId="77777777" w:rsidR="00772F7B" w:rsidRPr="00772F7B" w:rsidRDefault="00772F7B" w:rsidP="00772F7B">
      <w:pPr>
        <w:rPr>
          <w:rFonts w:ascii="Arial" w:hAnsi="Arial" w:cs="Arial"/>
        </w:rPr>
      </w:pPr>
      <w:r w:rsidRPr="00772F7B">
        <w:rPr>
          <w:rFonts w:ascii="Arial" w:hAnsi="Arial" w:cs="Arial"/>
        </w:rPr>
        <w:t>So shall we stand despite our weakness,</w:t>
      </w:r>
    </w:p>
    <w:p w14:paraId="4B69B215" w14:textId="77777777" w:rsidR="00772F7B" w:rsidRPr="00772F7B" w:rsidRDefault="00772F7B" w:rsidP="00772F7B">
      <w:pPr>
        <w:rPr>
          <w:rFonts w:ascii="Arial" w:hAnsi="Arial" w:cs="Arial"/>
        </w:rPr>
      </w:pPr>
      <w:r w:rsidRPr="00772F7B">
        <w:rPr>
          <w:rFonts w:ascii="Arial" w:hAnsi="Arial" w:cs="Arial"/>
        </w:rPr>
        <w:t>So shall our strength be strength enough</w:t>
      </w:r>
    </w:p>
    <w:p w14:paraId="30E1AF3D" w14:textId="77777777" w:rsidR="00772F7B" w:rsidRPr="00772F7B" w:rsidRDefault="00772F7B" w:rsidP="00772F7B">
      <w:pPr>
        <w:rPr>
          <w:rFonts w:ascii="Arial" w:hAnsi="Arial" w:cs="Arial"/>
        </w:rPr>
      </w:pPr>
      <w:r w:rsidRPr="00772F7B">
        <w:rPr>
          <w:rFonts w:ascii="Arial" w:hAnsi="Arial" w:cs="Arial"/>
        </w:rPr>
        <w:t>We bring our hearts to Thee in meekness;</w:t>
      </w:r>
    </w:p>
    <w:p w14:paraId="5D0C884E" w14:textId="77777777" w:rsidR="00772F7B" w:rsidRPr="00772F7B" w:rsidRDefault="00772F7B" w:rsidP="00772F7B">
      <w:pPr>
        <w:rPr>
          <w:rFonts w:ascii="Arial" w:hAnsi="Arial" w:cs="Arial"/>
        </w:rPr>
      </w:pPr>
      <w:r w:rsidRPr="00772F7B">
        <w:rPr>
          <w:rFonts w:ascii="Arial" w:hAnsi="Arial" w:cs="Arial"/>
        </w:rPr>
        <w:t>Lord, wilt Thou bind them in Thy love?</w:t>
      </w:r>
    </w:p>
    <w:p w14:paraId="44D60DAC" w14:textId="77777777" w:rsidR="00772F7B" w:rsidRPr="00772F7B" w:rsidRDefault="00772F7B" w:rsidP="00772F7B">
      <w:pPr>
        <w:rPr>
          <w:rFonts w:ascii="Arial" w:hAnsi="Arial" w:cs="Arial"/>
        </w:rPr>
      </w:pPr>
      <w:r w:rsidRPr="00772F7B">
        <w:rPr>
          <w:rFonts w:ascii="Arial" w:hAnsi="Arial" w:cs="Arial"/>
        </w:rPr>
        <w:t>(chorus)</w:t>
      </w:r>
    </w:p>
    <w:p w14:paraId="62D76A8E" w14:textId="77777777" w:rsidR="00772F7B" w:rsidRPr="00772F7B" w:rsidRDefault="00772F7B" w:rsidP="00772F7B">
      <w:pPr>
        <w:rPr>
          <w:rFonts w:ascii="Arial" w:hAnsi="Arial" w:cs="Arial"/>
        </w:rPr>
      </w:pPr>
    </w:p>
    <w:p w14:paraId="7D1FB913" w14:textId="77777777" w:rsidR="00772F7B" w:rsidRPr="00772F7B" w:rsidRDefault="00772F7B" w:rsidP="00772F7B">
      <w:pPr>
        <w:rPr>
          <w:rFonts w:ascii="Arial" w:hAnsi="Arial" w:cs="Arial"/>
        </w:rPr>
      </w:pPr>
      <w:r w:rsidRPr="00772F7B">
        <w:rPr>
          <w:rFonts w:ascii="Arial" w:hAnsi="Arial" w:cs="Arial"/>
        </w:rPr>
        <w:t>Take from me this heart of stone,</w:t>
      </w:r>
    </w:p>
    <w:p w14:paraId="450C18E5" w14:textId="77777777" w:rsidR="00772F7B" w:rsidRPr="00772F7B" w:rsidRDefault="00772F7B" w:rsidP="00772F7B">
      <w:pPr>
        <w:rPr>
          <w:rFonts w:ascii="Arial" w:hAnsi="Arial" w:cs="Arial"/>
        </w:rPr>
      </w:pPr>
      <w:r w:rsidRPr="00772F7B">
        <w:rPr>
          <w:rFonts w:ascii="Arial" w:hAnsi="Arial" w:cs="Arial"/>
        </w:rPr>
        <w:t>And make it flesh even as Thine own</w:t>
      </w:r>
    </w:p>
    <w:p w14:paraId="7C23E0EE" w14:textId="77777777" w:rsidR="00772F7B" w:rsidRPr="00772F7B" w:rsidRDefault="00772F7B" w:rsidP="00772F7B">
      <w:pPr>
        <w:rPr>
          <w:rFonts w:ascii="Arial" w:hAnsi="Arial" w:cs="Arial"/>
        </w:rPr>
      </w:pPr>
      <w:r w:rsidRPr="00772F7B">
        <w:rPr>
          <w:rFonts w:ascii="Arial" w:hAnsi="Arial" w:cs="Arial"/>
        </w:rPr>
        <w:t>Take from me unfeeling pride;</w:t>
      </w:r>
    </w:p>
    <w:p w14:paraId="0778FF34" w14:textId="77777777" w:rsidR="00772F7B" w:rsidRPr="00772F7B" w:rsidRDefault="00772F7B" w:rsidP="00772F7B">
      <w:pPr>
        <w:rPr>
          <w:rFonts w:ascii="Arial" w:hAnsi="Arial" w:cs="Arial"/>
        </w:rPr>
      </w:pPr>
      <w:r w:rsidRPr="00772F7B">
        <w:rPr>
          <w:rFonts w:ascii="Arial" w:hAnsi="Arial" w:cs="Arial"/>
        </w:rPr>
        <w:t>Teach me compassion; cast my fear aside.</w:t>
      </w:r>
    </w:p>
    <w:p w14:paraId="47E3215E" w14:textId="77777777" w:rsidR="00772F7B" w:rsidRPr="00772F7B" w:rsidRDefault="00772F7B" w:rsidP="00772F7B">
      <w:pPr>
        <w:rPr>
          <w:rFonts w:ascii="Arial" w:hAnsi="Arial" w:cs="Arial"/>
        </w:rPr>
      </w:pPr>
      <w:r w:rsidRPr="00772F7B">
        <w:rPr>
          <w:rFonts w:ascii="Arial" w:hAnsi="Arial" w:cs="Arial"/>
        </w:rPr>
        <w:t>Give us one heart, give us one mind</w:t>
      </w:r>
    </w:p>
    <w:p w14:paraId="6F83E4D1" w14:textId="77777777" w:rsidR="00772F7B" w:rsidRPr="00772F7B" w:rsidRDefault="00772F7B" w:rsidP="00772F7B">
      <w:pPr>
        <w:rPr>
          <w:rFonts w:ascii="Arial" w:hAnsi="Arial" w:cs="Arial"/>
        </w:rPr>
      </w:pPr>
      <w:r w:rsidRPr="00772F7B">
        <w:rPr>
          <w:rFonts w:ascii="Arial" w:hAnsi="Arial" w:cs="Arial"/>
        </w:rPr>
        <w:t>Lord, make us Thine</w:t>
      </w:r>
    </w:p>
    <w:p w14:paraId="31EE25AE" w14:textId="77777777" w:rsidR="00772F7B" w:rsidRPr="00772F7B" w:rsidRDefault="00772F7B" w:rsidP="00772F7B">
      <w:pPr>
        <w:rPr>
          <w:rFonts w:ascii="Arial" w:hAnsi="Arial" w:cs="Arial"/>
        </w:rPr>
      </w:pPr>
      <w:r w:rsidRPr="00772F7B">
        <w:rPr>
          <w:rFonts w:ascii="Arial" w:hAnsi="Arial" w:cs="Arial"/>
        </w:rPr>
        <w:t>Oh, make us Thine!</w:t>
      </w:r>
    </w:p>
    <w:p w14:paraId="18285284" w14:textId="77777777" w:rsidR="00772F7B" w:rsidRPr="00772F7B" w:rsidRDefault="00772F7B" w:rsidP="00772F7B">
      <w:pPr>
        <w:rPr>
          <w:rFonts w:ascii="Arial" w:hAnsi="Arial" w:cs="Arial"/>
        </w:rPr>
      </w:pPr>
      <w:r w:rsidRPr="00772F7B">
        <w:rPr>
          <w:rFonts w:ascii="Arial" w:hAnsi="Arial" w:cs="Arial"/>
        </w:rPr>
        <w:t>(chorus)</w:t>
      </w:r>
    </w:p>
    <w:p w14:paraId="5DF23E4F" w14:textId="77777777" w:rsidR="00F46B16" w:rsidRDefault="00F46B16" w:rsidP="00530CC2">
      <w:pPr>
        <w:rPr>
          <w:rFonts w:ascii="Arial" w:hAnsi="Arial" w:cs="Arial"/>
        </w:rPr>
      </w:pPr>
    </w:p>
    <w:p w14:paraId="314D4AEC" w14:textId="75286459" w:rsidR="00772F7B" w:rsidRDefault="00772F7B" w:rsidP="00530CC2">
      <w:pPr>
        <w:rPr>
          <w:rFonts w:ascii="Arial" w:hAnsi="Arial" w:cs="Arial"/>
        </w:rPr>
      </w:pPr>
    </w:p>
    <w:p w14:paraId="299E9A20" w14:textId="448B97C4" w:rsidR="00CF6961" w:rsidRDefault="00CF6961" w:rsidP="00530CC2">
      <w:pPr>
        <w:rPr>
          <w:rFonts w:ascii="Arial" w:hAnsi="Arial" w:cs="Arial"/>
        </w:rPr>
      </w:pPr>
    </w:p>
    <w:p w14:paraId="63012F26" w14:textId="77777777" w:rsidR="003C0FA1" w:rsidRDefault="003C0FA1" w:rsidP="00530CC2">
      <w:pPr>
        <w:rPr>
          <w:rFonts w:ascii="Arial" w:hAnsi="Arial" w:cs="Arial"/>
        </w:rPr>
      </w:pPr>
    </w:p>
    <w:p w14:paraId="61BE9ECC" w14:textId="76721F17" w:rsidR="00025BBE" w:rsidRPr="00025BBE" w:rsidRDefault="00025BBE" w:rsidP="00025BBE">
      <w:pPr>
        <w:rPr>
          <w:rFonts w:ascii="Arial" w:hAnsi="Arial" w:cs="Arial"/>
          <w:b/>
          <w:bCs/>
        </w:rPr>
      </w:pPr>
      <w:r w:rsidRPr="00025BBE">
        <w:rPr>
          <w:rFonts w:ascii="Arial" w:hAnsi="Arial" w:cs="Arial"/>
          <w:b/>
          <w:bCs/>
        </w:rPr>
        <w:t>M</w:t>
      </w:r>
      <w:r w:rsidR="009E26D0">
        <w:rPr>
          <w:rFonts w:ascii="Arial" w:hAnsi="Arial" w:cs="Arial"/>
          <w:b/>
          <w:bCs/>
        </w:rPr>
        <w:t>AN, IN THE LIKENESS OF HIS MAKER</w:t>
      </w:r>
    </w:p>
    <w:p w14:paraId="08684B8D" w14:textId="7B25111D" w:rsidR="00F6560A" w:rsidRPr="00025BBE" w:rsidRDefault="00F6560A" w:rsidP="00F6560A">
      <w:pPr>
        <w:rPr>
          <w:rFonts w:ascii="Arial" w:hAnsi="Arial" w:cs="Arial"/>
          <w:b/>
          <w:bCs/>
        </w:rPr>
      </w:pPr>
      <w:r>
        <w:rPr>
          <w:rFonts w:ascii="Arial" w:hAnsi="Arial" w:cs="Arial"/>
          <w:b/>
          <w:bCs/>
        </w:rPr>
        <w:t>Wo</w:t>
      </w:r>
      <w:r w:rsidRPr="00025BBE">
        <w:rPr>
          <w:rFonts w:ascii="Arial" w:hAnsi="Arial" w:cs="Arial"/>
          <w:b/>
          <w:bCs/>
        </w:rPr>
        <w:t>rds from: Science and Health 305: 6- 8 and 267:3; Genesis 1:27</w:t>
      </w:r>
    </w:p>
    <w:p w14:paraId="2825B6A6" w14:textId="4E8CA21E" w:rsidR="00025BBE" w:rsidRPr="00025BBE" w:rsidRDefault="00F6560A" w:rsidP="00025BBE">
      <w:pPr>
        <w:rPr>
          <w:rFonts w:ascii="Arial" w:hAnsi="Arial" w:cs="Arial"/>
          <w:b/>
          <w:bCs/>
        </w:rPr>
      </w:pPr>
      <w:r>
        <w:rPr>
          <w:rFonts w:ascii="Arial" w:hAnsi="Arial" w:cs="Arial"/>
          <w:b/>
          <w:bCs/>
        </w:rPr>
        <w:t>Composed and sung by</w:t>
      </w:r>
      <w:r w:rsidR="00025BBE" w:rsidRPr="00025BBE">
        <w:rPr>
          <w:rFonts w:ascii="Arial" w:hAnsi="Arial" w:cs="Arial"/>
          <w:b/>
          <w:bCs/>
        </w:rPr>
        <w:t xml:space="preserve"> Ann Stephan</w:t>
      </w:r>
    </w:p>
    <w:p w14:paraId="49DCCA95" w14:textId="591A87CD" w:rsidR="00025BBE" w:rsidRPr="009E26D0" w:rsidRDefault="000569E6" w:rsidP="00025BBE">
      <w:pPr>
        <w:rPr>
          <w:rFonts w:ascii="Arial" w:hAnsi="Arial" w:cs="Arial"/>
          <w:sz w:val="20"/>
          <w:szCs w:val="20"/>
        </w:rPr>
      </w:pPr>
      <w:r>
        <w:rPr>
          <w:rFonts w:ascii="Arial" w:hAnsi="Arial" w:cs="Arial"/>
          <w:sz w:val="20"/>
          <w:szCs w:val="20"/>
        </w:rPr>
        <w:t>(</w:t>
      </w:r>
      <w:r w:rsidR="00975454">
        <w:rPr>
          <w:rFonts w:ascii="Arial" w:hAnsi="Arial" w:cs="Arial"/>
          <w:sz w:val="20"/>
          <w:szCs w:val="20"/>
        </w:rPr>
        <w:t>Ann Stephan</w:t>
      </w:r>
      <w:r w:rsidR="004C49D6">
        <w:rPr>
          <w:rFonts w:ascii="Arial" w:hAnsi="Arial" w:cs="Arial"/>
          <w:sz w:val="20"/>
          <w:szCs w:val="20"/>
        </w:rPr>
        <w:t xml:space="preserve"> </w:t>
      </w:r>
      <w:r>
        <w:rPr>
          <w:rFonts w:ascii="Arial" w:hAnsi="Arial" w:cs="Arial"/>
          <w:sz w:val="20"/>
          <w:szCs w:val="20"/>
        </w:rPr>
        <w:t>CD)</w:t>
      </w:r>
    </w:p>
    <w:p w14:paraId="4231A486" w14:textId="77777777" w:rsidR="009E26D0" w:rsidRPr="00025BBE" w:rsidRDefault="009E26D0" w:rsidP="00025BBE">
      <w:pPr>
        <w:rPr>
          <w:rFonts w:ascii="Arial" w:hAnsi="Arial" w:cs="Arial"/>
        </w:rPr>
      </w:pPr>
    </w:p>
    <w:p w14:paraId="36548C86" w14:textId="77777777" w:rsidR="00025BBE" w:rsidRPr="00025BBE" w:rsidRDefault="00025BBE" w:rsidP="00025BBE">
      <w:pPr>
        <w:rPr>
          <w:rFonts w:ascii="Arial" w:hAnsi="Arial" w:cs="Arial"/>
        </w:rPr>
      </w:pPr>
      <w:r w:rsidRPr="00025BBE">
        <w:rPr>
          <w:rFonts w:ascii="Arial" w:hAnsi="Arial" w:cs="Arial"/>
        </w:rPr>
        <w:t>Man, in the likeness of his Maker</w:t>
      </w:r>
    </w:p>
    <w:p w14:paraId="649FB4B6" w14:textId="77777777" w:rsidR="00025BBE" w:rsidRPr="00025BBE" w:rsidRDefault="00025BBE" w:rsidP="00025BBE">
      <w:pPr>
        <w:rPr>
          <w:rFonts w:ascii="Arial" w:hAnsi="Arial" w:cs="Arial"/>
        </w:rPr>
      </w:pPr>
      <w:r w:rsidRPr="00025BBE">
        <w:rPr>
          <w:rFonts w:ascii="Arial" w:hAnsi="Arial" w:cs="Arial"/>
        </w:rPr>
        <w:lastRenderedPageBreak/>
        <w:t>Reflects the central light of being</w:t>
      </w:r>
    </w:p>
    <w:p w14:paraId="5DE4A79F" w14:textId="77777777" w:rsidR="00025BBE" w:rsidRPr="00025BBE" w:rsidRDefault="00025BBE" w:rsidP="00025BBE">
      <w:pPr>
        <w:rPr>
          <w:rFonts w:ascii="Arial" w:hAnsi="Arial" w:cs="Arial"/>
        </w:rPr>
      </w:pPr>
      <w:r w:rsidRPr="00025BBE">
        <w:rPr>
          <w:rFonts w:ascii="Arial" w:hAnsi="Arial" w:cs="Arial"/>
        </w:rPr>
        <w:t>Man, in the likeness of his maker</w:t>
      </w:r>
    </w:p>
    <w:p w14:paraId="27FF621E" w14:textId="77777777" w:rsidR="00025BBE" w:rsidRPr="00025BBE" w:rsidRDefault="00025BBE" w:rsidP="00025BBE">
      <w:pPr>
        <w:rPr>
          <w:rFonts w:ascii="Arial" w:hAnsi="Arial" w:cs="Arial"/>
        </w:rPr>
      </w:pPr>
      <w:r w:rsidRPr="00025BBE">
        <w:rPr>
          <w:rFonts w:ascii="Arial" w:hAnsi="Arial" w:cs="Arial"/>
        </w:rPr>
        <w:t>reflects the invisible God</w:t>
      </w:r>
    </w:p>
    <w:p w14:paraId="0B63ED32" w14:textId="77777777" w:rsidR="00025BBE" w:rsidRPr="00025BBE" w:rsidRDefault="00025BBE" w:rsidP="00025BBE">
      <w:pPr>
        <w:rPr>
          <w:rFonts w:ascii="Arial" w:hAnsi="Arial" w:cs="Arial"/>
        </w:rPr>
      </w:pPr>
    </w:p>
    <w:p w14:paraId="138F57E8" w14:textId="77777777" w:rsidR="00025BBE" w:rsidRPr="00025BBE" w:rsidRDefault="00025BBE" w:rsidP="00025BBE">
      <w:pPr>
        <w:rPr>
          <w:rFonts w:ascii="Arial" w:hAnsi="Arial" w:cs="Arial"/>
        </w:rPr>
      </w:pPr>
      <w:r w:rsidRPr="00025BBE">
        <w:rPr>
          <w:rFonts w:ascii="Arial" w:hAnsi="Arial" w:cs="Arial"/>
        </w:rPr>
        <w:t>God created man in His own image</w:t>
      </w:r>
    </w:p>
    <w:p w14:paraId="7D2C105B" w14:textId="77777777" w:rsidR="00025BBE" w:rsidRPr="00025BBE" w:rsidRDefault="00025BBE" w:rsidP="00025BBE">
      <w:pPr>
        <w:rPr>
          <w:rFonts w:ascii="Arial" w:hAnsi="Arial" w:cs="Arial"/>
        </w:rPr>
      </w:pPr>
      <w:r w:rsidRPr="00025BBE">
        <w:rPr>
          <w:rFonts w:ascii="Arial" w:hAnsi="Arial" w:cs="Arial"/>
        </w:rPr>
        <w:t>In the image of God He created him</w:t>
      </w:r>
    </w:p>
    <w:p w14:paraId="1E7C724A" w14:textId="77777777" w:rsidR="00025BBE" w:rsidRPr="00025BBE" w:rsidRDefault="00025BBE" w:rsidP="00025BBE">
      <w:pPr>
        <w:rPr>
          <w:rFonts w:ascii="Arial" w:hAnsi="Arial" w:cs="Arial"/>
        </w:rPr>
      </w:pPr>
      <w:r w:rsidRPr="00025BBE">
        <w:rPr>
          <w:rFonts w:ascii="Arial" w:hAnsi="Arial" w:cs="Arial"/>
        </w:rPr>
        <w:t>Male and female He created them</w:t>
      </w:r>
    </w:p>
    <w:p w14:paraId="273944D8" w14:textId="77777777" w:rsidR="00025BBE" w:rsidRPr="00025BBE" w:rsidRDefault="00025BBE" w:rsidP="00025BBE">
      <w:pPr>
        <w:rPr>
          <w:rFonts w:ascii="Arial" w:hAnsi="Arial" w:cs="Arial"/>
        </w:rPr>
      </w:pPr>
    </w:p>
    <w:p w14:paraId="5B12E2A4" w14:textId="77777777" w:rsidR="00025BBE" w:rsidRPr="00025BBE" w:rsidRDefault="00025BBE" w:rsidP="00025BBE">
      <w:pPr>
        <w:rPr>
          <w:rFonts w:ascii="Arial" w:hAnsi="Arial" w:cs="Arial"/>
        </w:rPr>
      </w:pPr>
      <w:r w:rsidRPr="00025BBE">
        <w:rPr>
          <w:rFonts w:ascii="Arial" w:hAnsi="Arial" w:cs="Arial"/>
        </w:rPr>
        <w:t>Man, in the likeness of his Maker</w:t>
      </w:r>
    </w:p>
    <w:p w14:paraId="7E8D950D" w14:textId="77777777" w:rsidR="00025BBE" w:rsidRPr="00025BBE" w:rsidRDefault="00025BBE" w:rsidP="00025BBE">
      <w:pPr>
        <w:rPr>
          <w:rFonts w:ascii="Arial" w:hAnsi="Arial" w:cs="Arial"/>
        </w:rPr>
      </w:pPr>
      <w:r w:rsidRPr="00025BBE">
        <w:rPr>
          <w:rFonts w:ascii="Arial" w:hAnsi="Arial" w:cs="Arial"/>
        </w:rPr>
        <w:t>Reflects the central light of being</w:t>
      </w:r>
    </w:p>
    <w:p w14:paraId="189C0E02" w14:textId="77777777" w:rsidR="00025BBE" w:rsidRPr="00025BBE" w:rsidRDefault="00025BBE" w:rsidP="00025BBE">
      <w:pPr>
        <w:rPr>
          <w:rFonts w:ascii="Arial" w:hAnsi="Arial" w:cs="Arial"/>
        </w:rPr>
      </w:pPr>
      <w:r w:rsidRPr="00025BBE">
        <w:rPr>
          <w:rFonts w:ascii="Arial" w:hAnsi="Arial" w:cs="Arial"/>
        </w:rPr>
        <w:t>Man, in the likeness of his Maker</w:t>
      </w:r>
    </w:p>
    <w:p w14:paraId="35D226FD" w14:textId="77777777" w:rsidR="00025BBE" w:rsidRPr="00025BBE" w:rsidRDefault="00025BBE" w:rsidP="00025BBE">
      <w:pPr>
        <w:rPr>
          <w:rFonts w:ascii="Arial" w:hAnsi="Arial" w:cs="Arial"/>
        </w:rPr>
      </w:pPr>
      <w:r w:rsidRPr="00025BBE">
        <w:rPr>
          <w:rFonts w:ascii="Arial" w:hAnsi="Arial" w:cs="Arial"/>
        </w:rPr>
        <w:t>reflects the invisible God</w:t>
      </w:r>
    </w:p>
    <w:p w14:paraId="5A2E7D98" w14:textId="77777777" w:rsidR="00025BBE" w:rsidRPr="00025BBE" w:rsidRDefault="00025BBE" w:rsidP="00025BBE">
      <w:pPr>
        <w:rPr>
          <w:rFonts w:ascii="Arial" w:hAnsi="Arial" w:cs="Arial"/>
        </w:rPr>
      </w:pPr>
    </w:p>
    <w:p w14:paraId="44950736" w14:textId="77777777" w:rsidR="00025BBE" w:rsidRPr="00025BBE" w:rsidRDefault="00025BBE" w:rsidP="00025BBE">
      <w:pPr>
        <w:rPr>
          <w:rFonts w:ascii="Arial" w:hAnsi="Arial" w:cs="Arial"/>
        </w:rPr>
      </w:pPr>
      <w:r w:rsidRPr="00025BBE">
        <w:rPr>
          <w:rFonts w:ascii="Arial" w:hAnsi="Arial" w:cs="Arial"/>
        </w:rPr>
        <w:t>The offspring of God are not of matter</w:t>
      </w:r>
    </w:p>
    <w:p w14:paraId="2442780A" w14:textId="77777777" w:rsidR="00025BBE" w:rsidRPr="00025BBE" w:rsidRDefault="00025BBE" w:rsidP="00025BBE">
      <w:pPr>
        <w:rPr>
          <w:rFonts w:ascii="Arial" w:hAnsi="Arial" w:cs="Arial"/>
        </w:rPr>
      </w:pPr>
      <w:r w:rsidRPr="00025BBE">
        <w:rPr>
          <w:rFonts w:ascii="Arial" w:hAnsi="Arial" w:cs="Arial"/>
        </w:rPr>
        <w:t>The offspring of God are not of dust</w:t>
      </w:r>
    </w:p>
    <w:p w14:paraId="2503CDCF" w14:textId="5857BEF6" w:rsidR="00025BBE" w:rsidRPr="00025BBE" w:rsidRDefault="00025BBE" w:rsidP="00025BBE">
      <w:pPr>
        <w:rPr>
          <w:rFonts w:ascii="Arial" w:hAnsi="Arial" w:cs="Arial"/>
        </w:rPr>
      </w:pPr>
      <w:r w:rsidRPr="00025BBE">
        <w:rPr>
          <w:rFonts w:ascii="Arial" w:hAnsi="Arial" w:cs="Arial"/>
        </w:rPr>
        <w:t>They are of Spirit</w:t>
      </w:r>
      <w:r w:rsidR="00190773">
        <w:rPr>
          <w:rFonts w:ascii="Arial" w:hAnsi="Arial" w:cs="Arial"/>
        </w:rPr>
        <w:t>, they are of Spirit</w:t>
      </w:r>
    </w:p>
    <w:p w14:paraId="1DFB3E31" w14:textId="77777777" w:rsidR="00025BBE" w:rsidRPr="00025BBE" w:rsidRDefault="00025BBE" w:rsidP="00025BBE">
      <w:pPr>
        <w:rPr>
          <w:rFonts w:ascii="Arial" w:hAnsi="Arial" w:cs="Arial"/>
        </w:rPr>
      </w:pPr>
      <w:r w:rsidRPr="00025BBE">
        <w:rPr>
          <w:rFonts w:ascii="Arial" w:hAnsi="Arial" w:cs="Arial"/>
        </w:rPr>
        <w:t>And Divine Mind</w:t>
      </w:r>
    </w:p>
    <w:p w14:paraId="4A8D95EC" w14:textId="77777777" w:rsidR="00025BBE" w:rsidRPr="00025BBE" w:rsidRDefault="00025BBE" w:rsidP="00025BBE">
      <w:pPr>
        <w:rPr>
          <w:rFonts w:ascii="Arial" w:hAnsi="Arial" w:cs="Arial"/>
        </w:rPr>
      </w:pPr>
      <w:r w:rsidRPr="00025BBE">
        <w:rPr>
          <w:rFonts w:ascii="Arial" w:hAnsi="Arial" w:cs="Arial"/>
        </w:rPr>
        <w:t>Man is God’s reflection</w:t>
      </w:r>
    </w:p>
    <w:p w14:paraId="34BD5A73" w14:textId="77777777" w:rsidR="00025BBE" w:rsidRPr="00025BBE" w:rsidRDefault="00025BBE" w:rsidP="00025BBE">
      <w:pPr>
        <w:rPr>
          <w:rFonts w:ascii="Arial" w:hAnsi="Arial" w:cs="Arial"/>
        </w:rPr>
      </w:pPr>
      <w:r w:rsidRPr="00025BBE">
        <w:rPr>
          <w:rFonts w:ascii="Arial" w:hAnsi="Arial" w:cs="Arial"/>
        </w:rPr>
        <w:t>Beautiful and complete</w:t>
      </w:r>
    </w:p>
    <w:p w14:paraId="5F43ADD7" w14:textId="77777777" w:rsidR="00025BBE" w:rsidRPr="00025BBE" w:rsidRDefault="00025BBE" w:rsidP="00025BBE">
      <w:pPr>
        <w:rPr>
          <w:rFonts w:ascii="Arial" w:hAnsi="Arial" w:cs="Arial"/>
        </w:rPr>
      </w:pPr>
    </w:p>
    <w:p w14:paraId="4270F68F" w14:textId="77777777" w:rsidR="00025BBE" w:rsidRPr="00025BBE" w:rsidRDefault="00025BBE" w:rsidP="00025BBE">
      <w:pPr>
        <w:rPr>
          <w:rFonts w:ascii="Arial" w:hAnsi="Arial" w:cs="Arial"/>
        </w:rPr>
      </w:pPr>
      <w:r w:rsidRPr="00025BBE">
        <w:rPr>
          <w:rFonts w:ascii="Arial" w:hAnsi="Arial" w:cs="Arial"/>
        </w:rPr>
        <w:t>Man, in the likeness of his Maker</w:t>
      </w:r>
    </w:p>
    <w:p w14:paraId="02AFA38B" w14:textId="77777777" w:rsidR="00025BBE" w:rsidRPr="00025BBE" w:rsidRDefault="00025BBE" w:rsidP="00025BBE">
      <w:pPr>
        <w:rPr>
          <w:rFonts w:ascii="Arial" w:hAnsi="Arial" w:cs="Arial"/>
        </w:rPr>
      </w:pPr>
      <w:r w:rsidRPr="00025BBE">
        <w:rPr>
          <w:rFonts w:ascii="Arial" w:hAnsi="Arial" w:cs="Arial"/>
        </w:rPr>
        <w:t>Reflects the central light of being</w:t>
      </w:r>
    </w:p>
    <w:p w14:paraId="2721CBF0" w14:textId="77777777" w:rsidR="00025BBE" w:rsidRPr="00025BBE" w:rsidRDefault="00025BBE" w:rsidP="00025BBE">
      <w:pPr>
        <w:rPr>
          <w:rFonts w:ascii="Arial" w:hAnsi="Arial" w:cs="Arial"/>
        </w:rPr>
      </w:pPr>
      <w:r w:rsidRPr="00025BBE">
        <w:rPr>
          <w:rFonts w:ascii="Arial" w:hAnsi="Arial" w:cs="Arial"/>
        </w:rPr>
        <w:t>Man, in the likeness of his Maker</w:t>
      </w:r>
    </w:p>
    <w:p w14:paraId="5ECBAA1C" w14:textId="569971C2" w:rsidR="003C0FA1" w:rsidRDefault="00025BBE" w:rsidP="00025BBE">
      <w:pPr>
        <w:rPr>
          <w:rFonts w:ascii="Arial" w:hAnsi="Arial" w:cs="Arial"/>
        </w:rPr>
      </w:pPr>
      <w:r w:rsidRPr="00025BBE">
        <w:rPr>
          <w:rFonts w:ascii="Arial" w:hAnsi="Arial" w:cs="Arial"/>
        </w:rPr>
        <w:t>reflects the invisible God</w:t>
      </w:r>
    </w:p>
    <w:p w14:paraId="1CCC6896" w14:textId="77777777" w:rsidR="003C0FA1" w:rsidRDefault="003C0FA1" w:rsidP="00530CC2">
      <w:pPr>
        <w:rPr>
          <w:rFonts w:ascii="Arial" w:hAnsi="Arial" w:cs="Arial"/>
        </w:rPr>
      </w:pPr>
    </w:p>
    <w:p w14:paraId="4EB32855" w14:textId="77777777" w:rsidR="003C0FA1" w:rsidRDefault="003C0FA1" w:rsidP="00530CC2">
      <w:pPr>
        <w:rPr>
          <w:rFonts w:ascii="Arial" w:hAnsi="Arial" w:cs="Arial"/>
        </w:rPr>
      </w:pPr>
    </w:p>
    <w:p w14:paraId="61B28259" w14:textId="77777777" w:rsidR="000569E6" w:rsidRDefault="000569E6" w:rsidP="00530CC2">
      <w:pPr>
        <w:rPr>
          <w:rFonts w:ascii="Arial" w:hAnsi="Arial" w:cs="Arial"/>
        </w:rPr>
      </w:pPr>
    </w:p>
    <w:p w14:paraId="3A4A0163" w14:textId="77777777" w:rsidR="00CF6961" w:rsidRDefault="00CF6961" w:rsidP="00530CC2">
      <w:pPr>
        <w:rPr>
          <w:rFonts w:ascii="Arial" w:hAnsi="Arial" w:cs="Arial"/>
        </w:rPr>
      </w:pPr>
    </w:p>
    <w:p w14:paraId="52687077" w14:textId="03E006DD" w:rsidR="00CF6961" w:rsidRPr="00CF6961" w:rsidRDefault="00CF6961" w:rsidP="00CF6961">
      <w:pPr>
        <w:rPr>
          <w:rFonts w:ascii="Arial" w:hAnsi="Arial" w:cs="Arial"/>
          <w:b/>
          <w:bCs/>
        </w:rPr>
      </w:pPr>
      <w:r>
        <w:rPr>
          <w:rFonts w:ascii="Arial" w:hAnsi="Arial" w:cs="Arial"/>
          <w:b/>
          <w:bCs/>
        </w:rPr>
        <w:t>MERCY</w:t>
      </w:r>
    </w:p>
    <w:p w14:paraId="0BAF588E" w14:textId="44740575" w:rsidR="00CF6961" w:rsidRDefault="00CF6961" w:rsidP="00CF6961">
      <w:pPr>
        <w:rPr>
          <w:rFonts w:ascii="Arial" w:hAnsi="Arial" w:cs="Arial"/>
          <w:b/>
          <w:bCs/>
        </w:rPr>
      </w:pPr>
      <w:r w:rsidRPr="00CF6961">
        <w:rPr>
          <w:rFonts w:ascii="Arial" w:hAnsi="Arial" w:cs="Arial"/>
          <w:b/>
          <w:bCs/>
        </w:rPr>
        <w:t>Words and music by Susan Mack</w:t>
      </w:r>
    </w:p>
    <w:p w14:paraId="320223AF" w14:textId="4074E40E" w:rsidR="00CF6961" w:rsidRPr="00CF6961" w:rsidRDefault="00CF6961" w:rsidP="00CF6961">
      <w:pPr>
        <w:rPr>
          <w:rFonts w:ascii="Arial" w:hAnsi="Arial" w:cs="Arial"/>
          <w:sz w:val="20"/>
          <w:szCs w:val="20"/>
        </w:rPr>
      </w:pPr>
      <w:r w:rsidRPr="00CF6961">
        <w:rPr>
          <w:rFonts w:ascii="Arial" w:hAnsi="Arial" w:cs="Arial"/>
          <w:sz w:val="20"/>
          <w:szCs w:val="20"/>
        </w:rPr>
        <w:t>(Sweet Sacred Solos)</w:t>
      </w:r>
    </w:p>
    <w:p w14:paraId="2AB98E60" w14:textId="77777777" w:rsidR="00CF6961" w:rsidRDefault="00CF6961" w:rsidP="00CF6961">
      <w:pPr>
        <w:rPr>
          <w:rFonts w:ascii="Arial" w:hAnsi="Arial" w:cs="Arial"/>
        </w:rPr>
      </w:pPr>
    </w:p>
    <w:p w14:paraId="4A367F85" w14:textId="5F5DC0C7" w:rsidR="00CF6961" w:rsidRPr="00CF6961" w:rsidRDefault="00CF6961" w:rsidP="00CF6961">
      <w:pPr>
        <w:rPr>
          <w:rFonts w:ascii="Arial" w:hAnsi="Arial" w:cs="Arial"/>
        </w:rPr>
      </w:pPr>
      <w:r w:rsidRPr="00CF6961">
        <w:rPr>
          <w:rFonts w:ascii="Arial" w:hAnsi="Arial" w:cs="Arial"/>
        </w:rPr>
        <w:t>They must have heard for their eyes could not see</w:t>
      </w:r>
    </w:p>
    <w:p w14:paraId="27C6E550" w14:textId="77777777" w:rsidR="00CF6961" w:rsidRPr="00CF6961" w:rsidRDefault="00CF6961" w:rsidP="00CF6961">
      <w:pPr>
        <w:rPr>
          <w:rFonts w:ascii="Arial" w:hAnsi="Arial" w:cs="Arial"/>
        </w:rPr>
      </w:pPr>
      <w:r w:rsidRPr="00CF6961">
        <w:rPr>
          <w:rFonts w:ascii="Arial" w:hAnsi="Arial" w:cs="Arial"/>
        </w:rPr>
        <w:t>That the Master had healed throughout all Galilee.</w:t>
      </w:r>
    </w:p>
    <w:p w14:paraId="1457F94B" w14:textId="77777777" w:rsidR="00CF6961" w:rsidRPr="00CF6961" w:rsidRDefault="00CF6961" w:rsidP="00CF6961">
      <w:pPr>
        <w:rPr>
          <w:rFonts w:ascii="Arial" w:hAnsi="Arial" w:cs="Arial"/>
        </w:rPr>
      </w:pPr>
      <w:r w:rsidRPr="00CF6961">
        <w:rPr>
          <w:rFonts w:ascii="Arial" w:hAnsi="Arial" w:cs="Arial"/>
        </w:rPr>
        <w:t>Their cry was more urgent as they pressed to draw near,</w:t>
      </w:r>
    </w:p>
    <w:p w14:paraId="0E0373D0" w14:textId="77777777" w:rsidR="00CF6961" w:rsidRPr="00CF6961" w:rsidRDefault="00CF6961" w:rsidP="00CF6961">
      <w:pPr>
        <w:rPr>
          <w:rFonts w:ascii="Arial" w:hAnsi="Arial" w:cs="Arial"/>
        </w:rPr>
      </w:pPr>
      <w:r w:rsidRPr="00CF6961">
        <w:rPr>
          <w:rFonts w:ascii="Arial" w:hAnsi="Arial" w:cs="Arial"/>
        </w:rPr>
        <w:t>These two nameless blind men, reaching out for his care.</w:t>
      </w:r>
    </w:p>
    <w:p w14:paraId="357EA391" w14:textId="12F71FD7" w:rsidR="00CF6961" w:rsidRPr="00CF6961" w:rsidRDefault="00CF6961" w:rsidP="00CF6961">
      <w:pPr>
        <w:rPr>
          <w:rFonts w:ascii="Arial" w:hAnsi="Arial" w:cs="Arial"/>
        </w:rPr>
      </w:pPr>
    </w:p>
    <w:p w14:paraId="5655C392" w14:textId="77777777" w:rsidR="00CF6961" w:rsidRPr="00CF6961" w:rsidRDefault="00CF6961" w:rsidP="00CF6961">
      <w:pPr>
        <w:rPr>
          <w:rFonts w:ascii="Arial" w:hAnsi="Arial" w:cs="Arial"/>
        </w:rPr>
      </w:pPr>
      <w:r w:rsidRPr="00CF6961">
        <w:rPr>
          <w:rFonts w:ascii="Arial" w:hAnsi="Arial" w:cs="Arial"/>
        </w:rPr>
        <w:t>Mercy, oh mercy!</w:t>
      </w:r>
    </w:p>
    <w:p w14:paraId="333CA656" w14:textId="77777777" w:rsidR="00CF6961" w:rsidRPr="00CF6961" w:rsidRDefault="00CF6961" w:rsidP="00CF6961">
      <w:pPr>
        <w:rPr>
          <w:rFonts w:ascii="Arial" w:hAnsi="Arial" w:cs="Arial"/>
        </w:rPr>
      </w:pPr>
      <w:r w:rsidRPr="00CF6961">
        <w:rPr>
          <w:rFonts w:ascii="Arial" w:hAnsi="Arial" w:cs="Arial"/>
        </w:rPr>
        <w:t>Thou Son of David, have mercy on me.</w:t>
      </w:r>
    </w:p>
    <w:p w14:paraId="38C5F31B" w14:textId="77777777" w:rsidR="00CF6961" w:rsidRPr="00CF6961" w:rsidRDefault="00CF6961" w:rsidP="00CF6961">
      <w:pPr>
        <w:rPr>
          <w:rFonts w:ascii="Arial" w:hAnsi="Arial" w:cs="Arial"/>
        </w:rPr>
      </w:pPr>
      <w:r w:rsidRPr="00CF6961">
        <w:rPr>
          <w:rFonts w:ascii="Arial" w:hAnsi="Arial" w:cs="Arial"/>
        </w:rPr>
        <w:t>Cleanse all my sorrow and sickness and sin.</w:t>
      </w:r>
    </w:p>
    <w:p w14:paraId="7D3FFAA0" w14:textId="1D0C1FB0" w:rsidR="00772F7B" w:rsidRDefault="00CF6961" w:rsidP="00CF6961">
      <w:pPr>
        <w:rPr>
          <w:rFonts w:ascii="Arial" w:hAnsi="Arial" w:cs="Arial"/>
        </w:rPr>
      </w:pPr>
      <w:r w:rsidRPr="00CF6961">
        <w:rPr>
          <w:rFonts w:ascii="Arial" w:hAnsi="Arial" w:cs="Arial"/>
        </w:rPr>
        <w:t>Oh God, release me from this condemnation.</w:t>
      </w:r>
    </w:p>
    <w:p w14:paraId="6BC5A80B" w14:textId="77777777" w:rsidR="00CF6961" w:rsidRDefault="00CF6961" w:rsidP="00CF6961">
      <w:pPr>
        <w:rPr>
          <w:rFonts w:ascii="Arial" w:hAnsi="Arial" w:cs="Arial"/>
        </w:rPr>
      </w:pPr>
    </w:p>
    <w:p w14:paraId="10F69ABF" w14:textId="761A5898" w:rsidR="00CF6961" w:rsidRPr="00CF6961" w:rsidRDefault="00CF6961" w:rsidP="00CF6961">
      <w:pPr>
        <w:rPr>
          <w:rFonts w:ascii="Arial" w:hAnsi="Arial" w:cs="Arial"/>
        </w:rPr>
      </w:pPr>
      <w:r w:rsidRPr="00CF6961">
        <w:rPr>
          <w:rFonts w:ascii="Arial" w:hAnsi="Arial" w:cs="Arial"/>
        </w:rPr>
        <w:t>Somehow they managed to follow him inside,</w:t>
      </w:r>
    </w:p>
    <w:p w14:paraId="5F9B5BCA" w14:textId="64FE1602" w:rsidR="00CF6961" w:rsidRPr="00CF6961" w:rsidRDefault="00CF6961" w:rsidP="00CF6961">
      <w:pPr>
        <w:rPr>
          <w:rFonts w:ascii="Arial" w:hAnsi="Arial" w:cs="Arial"/>
        </w:rPr>
      </w:pPr>
      <w:r w:rsidRPr="00CF6961">
        <w:rPr>
          <w:rFonts w:ascii="Arial" w:hAnsi="Arial" w:cs="Arial"/>
        </w:rPr>
        <w:t xml:space="preserve">Came right up to him, but he did </w:t>
      </w:r>
      <w:r w:rsidR="00DC7B97" w:rsidRPr="00CF6961">
        <w:rPr>
          <w:rFonts w:ascii="Arial" w:hAnsi="Arial" w:cs="Arial"/>
        </w:rPr>
        <w:t>not</w:t>
      </w:r>
      <w:r w:rsidRPr="00CF6961">
        <w:rPr>
          <w:rFonts w:ascii="Arial" w:hAnsi="Arial" w:cs="Arial"/>
        </w:rPr>
        <w:t xml:space="preserve"> chide.</w:t>
      </w:r>
    </w:p>
    <w:p w14:paraId="661D3C62" w14:textId="77777777" w:rsidR="00CF6961" w:rsidRPr="00CF6961" w:rsidRDefault="00CF6961" w:rsidP="00CF6961">
      <w:pPr>
        <w:rPr>
          <w:rFonts w:ascii="Arial" w:hAnsi="Arial" w:cs="Arial"/>
        </w:rPr>
      </w:pPr>
      <w:r w:rsidRPr="00CF6961">
        <w:rPr>
          <w:rFonts w:ascii="Arial" w:hAnsi="Arial" w:cs="Arial"/>
        </w:rPr>
        <w:t>Then Jesus asked them just one question of trust,</w:t>
      </w:r>
    </w:p>
    <w:p w14:paraId="0AA259F1" w14:textId="77777777" w:rsidR="00CF6961" w:rsidRPr="00CF6961" w:rsidRDefault="00CF6961" w:rsidP="00CF6961">
      <w:pPr>
        <w:rPr>
          <w:rFonts w:ascii="Arial" w:hAnsi="Arial" w:cs="Arial"/>
        </w:rPr>
      </w:pPr>
      <w:r w:rsidRPr="00CF6961">
        <w:rPr>
          <w:rFonts w:ascii="Arial" w:hAnsi="Arial" w:cs="Arial"/>
        </w:rPr>
        <w:t>Do you believe that I can really do this?</w:t>
      </w:r>
    </w:p>
    <w:p w14:paraId="0B1037AA" w14:textId="77777777" w:rsidR="00CF6961" w:rsidRPr="00CF6961" w:rsidRDefault="00CF6961" w:rsidP="00CF6961">
      <w:pPr>
        <w:rPr>
          <w:rFonts w:ascii="Arial" w:hAnsi="Arial" w:cs="Arial"/>
        </w:rPr>
      </w:pPr>
    </w:p>
    <w:p w14:paraId="552DE109" w14:textId="77777777" w:rsidR="00CF6961" w:rsidRPr="00CF6961" w:rsidRDefault="00CF6961" w:rsidP="00CF6961">
      <w:pPr>
        <w:rPr>
          <w:rFonts w:ascii="Arial" w:hAnsi="Arial" w:cs="Arial"/>
        </w:rPr>
      </w:pPr>
      <w:r w:rsidRPr="00CF6961">
        <w:rPr>
          <w:rFonts w:ascii="Arial" w:hAnsi="Arial" w:cs="Arial"/>
        </w:rPr>
        <w:t>Mercy, oh mercy!</w:t>
      </w:r>
    </w:p>
    <w:p w14:paraId="5C1EFAF9" w14:textId="77777777" w:rsidR="00CF6961" w:rsidRPr="00CF6961" w:rsidRDefault="00CF6961" w:rsidP="00CF6961">
      <w:pPr>
        <w:rPr>
          <w:rFonts w:ascii="Arial" w:hAnsi="Arial" w:cs="Arial"/>
        </w:rPr>
      </w:pPr>
      <w:r w:rsidRPr="00CF6961">
        <w:rPr>
          <w:rFonts w:ascii="Arial" w:hAnsi="Arial" w:cs="Arial"/>
        </w:rPr>
        <w:t>Thou Son of David, have mercy on me.</w:t>
      </w:r>
    </w:p>
    <w:p w14:paraId="2B8F0118" w14:textId="77777777" w:rsidR="00CF6961" w:rsidRPr="00CF6961" w:rsidRDefault="00CF6961" w:rsidP="00CF6961">
      <w:pPr>
        <w:rPr>
          <w:rFonts w:ascii="Arial" w:hAnsi="Arial" w:cs="Arial"/>
        </w:rPr>
      </w:pPr>
      <w:r w:rsidRPr="00CF6961">
        <w:rPr>
          <w:rFonts w:ascii="Arial" w:hAnsi="Arial" w:cs="Arial"/>
        </w:rPr>
        <w:t>Godʼs grace of mercy shines to one and to all</w:t>
      </w:r>
    </w:p>
    <w:p w14:paraId="2829B902" w14:textId="77777777" w:rsidR="00CF6961" w:rsidRPr="00CF6961" w:rsidRDefault="00CF6961" w:rsidP="00CF6961">
      <w:pPr>
        <w:rPr>
          <w:rFonts w:ascii="Arial" w:hAnsi="Arial" w:cs="Arial"/>
        </w:rPr>
      </w:pPr>
      <w:r w:rsidRPr="00CF6961">
        <w:rPr>
          <w:rFonts w:ascii="Arial" w:hAnsi="Arial" w:cs="Arial"/>
        </w:rPr>
        <w:t>No condemnation here, no sinner, no fall.</w:t>
      </w:r>
    </w:p>
    <w:p w14:paraId="6C53438F" w14:textId="77777777" w:rsidR="00CF6961" w:rsidRDefault="00CF6961" w:rsidP="00CF6961">
      <w:pPr>
        <w:rPr>
          <w:rFonts w:ascii="Arial" w:hAnsi="Arial" w:cs="Arial"/>
        </w:rPr>
      </w:pPr>
    </w:p>
    <w:p w14:paraId="3ACB9610" w14:textId="77777777" w:rsidR="00CF6961" w:rsidRPr="00CF6961" w:rsidRDefault="00CF6961" w:rsidP="00CF6961">
      <w:pPr>
        <w:rPr>
          <w:rFonts w:ascii="Arial" w:hAnsi="Arial" w:cs="Arial"/>
        </w:rPr>
      </w:pPr>
      <w:r w:rsidRPr="00CF6961">
        <w:rPr>
          <w:rFonts w:ascii="Arial" w:hAnsi="Arial" w:cs="Arial"/>
        </w:rPr>
        <w:t>They answered simply, without hesitation,</w:t>
      </w:r>
    </w:p>
    <w:p w14:paraId="2F48B45D" w14:textId="77777777" w:rsidR="00CF6961" w:rsidRPr="00CF6961" w:rsidRDefault="00CF6961" w:rsidP="00CF6961">
      <w:pPr>
        <w:rPr>
          <w:rFonts w:ascii="Arial" w:hAnsi="Arial" w:cs="Arial"/>
        </w:rPr>
      </w:pPr>
      <w:r w:rsidRPr="00CF6961">
        <w:rPr>
          <w:rFonts w:ascii="Arial" w:hAnsi="Arial" w:cs="Arial"/>
        </w:rPr>
        <w:t>Yes, Lord, they both said with expectation.</w:t>
      </w:r>
    </w:p>
    <w:p w14:paraId="133C1161" w14:textId="77777777" w:rsidR="00CF6961" w:rsidRPr="00CF6961" w:rsidRDefault="00CF6961" w:rsidP="00CF6961">
      <w:pPr>
        <w:rPr>
          <w:rFonts w:ascii="Arial" w:hAnsi="Arial" w:cs="Arial"/>
        </w:rPr>
      </w:pPr>
      <w:r w:rsidRPr="00CF6961">
        <w:rPr>
          <w:rFonts w:ascii="Arial" w:hAnsi="Arial" w:cs="Arial"/>
        </w:rPr>
        <w:lastRenderedPageBreak/>
        <w:t>He touched their eyes as a sign that it was true.</w:t>
      </w:r>
    </w:p>
    <w:p w14:paraId="0273758F" w14:textId="77777777" w:rsidR="00CF6961" w:rsidRPr="00CF6961" w:rsidRDefault="00CF6961" w:rsidP="00CF6961">
      <w:pPr>
        <w:rPr>
          <w:rFonts w:ascii="Arial" w:hAnsi="Arial" w:cs="Arial"/>
        </w:rPr>
      </w:pPr>
      <w:r w:rsidRPr="00CF6961">
        <w:rPr>
          <w:rFonts w:ascii="Arial" w:hAnsi="Arial" w:cs="Arial"/>
        </w:rPr>
        <w:t>According to you faith be it unto you.</w:t>
      </w:r>
    </w:p>
    <w:p w14:paraId="160CD780" w14:textId="77777777" w:rsidR="00CF6961" w:rsidRDefault="00CF6961" w:rsidP="00CF6961">
      <w:pPr>
        <w:rPr>
          <w:rFonts w:ascii="Arial" w:hAnsi="Arial" w:cs="Arial"/>
        </w:rPr>
      </w:pPr>
    </w:p>
    <w:p w14:paraId="797D0348" w14:textId="5153C72D" w:rsidR="00CF6961" w:rsidRPr="00CF6961" w:rsidRDefault="00CF6961" w:rsidP="00CF6961">
      <w:pPr>
        <w:rPr>
          <w:rFonts w:ascii="Arial" w:hAnsi="Arial" w:cs="Arial"/>
        </w:rPr>
      </w:pPr>
      <w:r w:rsidRPr="00CF6961">
        <w:rPr>
          <w:rFonts w:ascii="Arial" w:hAnsi="Arial" w:cs="Arial"/>
        </w:rPr>
        <w:t>Oh, mercy, oh, mercy!</w:t>
      </w:r>
    </w:p>
    <w:p w14:paraId="4BF3DB37" w14:textId="77777777" w:rsidR="00CF6961" w:rsidRPr="00CF6961" w:rsidRDefault="00CF6961" w:rsidP="00CF6961">
      <w:pPr>
        <w:rPr>
          <w:rFonts w:ascii="Arial" w:hAnsi="Arial" w:cs="Arial"/>
        </w:rPr>
      </w:pPr>
      <w:r w:rsidRPr="00CF6961">
        <w:rPr>
          <w:rFonts w:ascii="Arial" w:hAnsi="Arial" w:cs="Arial"/>
        </w:rPr>
        <w:t>Their eyes were opened. What a joy that they could see.</w:t>
      </w:r>
    </w:p>
    <w:p w14:paraId="652DA2C5" w14:textId="77777777" w:rsidR="00CF6961" w:rsidRPr="00CF6961" w:rsidRDefault="00CF6961" w:rsidP="00CF6961">
      <w:pPr>
        <w:rPr>
          <w:rFonts w:ascii="Arial" w:hAnsi="Arial" w:cs="Arial"/>
        </w:rPr>
      </w:pPr>
      <w:r w:rsidRPr="00CF6961">
        <w:rPr>
          <w:rFonts w:ascii="Arial" w:hAnsi="Arial" w:cs="Arial"/>
        </w:rPr>
        <w:t>Could see the Master smiling tenderly at them.</w:t>
      </w:r>
    </w:p>
    <w:p w14:paraId="22CA5EF2" w14:textId="77777777" w:rsidR="00CF6961" w:rsidRPr="00CF6961" w:rsidRDefault="00CF6961" w:rsidP="00CF6961">
      <w:pPr>
        <w:rPr>
          <w:rFonts w:ascii="Arial" w:hAnsi="Arial" w:cs="Arial"/>
        </w:rPr>
      </w:pPr>
      <w:r w:rsidRPr="00CF6961">
        <w:rPr>
          <w:rFonts w:ascii="Arial" w:hAnsi="Arial" w:cs="Arial"/>
        </w:rPr>
        <w:t>Could know Godʼs love to his children never ends.</w:t>
      </w:r>
    </w:p>
    <w:p w14:paraId="48A93BA9" w14:textId="77777777" w:rsidR="00CF6961" w:rsidRPr="00CF6961" w:rsidRDefault="00CF6961" w:rsidP="00CF6961">
      <w:pPr>
        <w:rPr>
          <w:rFonts w:ascii="Arial" w:hAnsi="Arial" w:cs="Arial"/>
        </w:rPr>
      </w:pPr>
      <w:r w:rsidRPr="00CF6961">
        <w:rPr>
          <w:rFonts w:ascii="Arial" w:hAnsi="Arial" w:cs="Arial"/>
        </w:rPr>
        <w:t>Mercy, oh, mercy!</w:t>
      </w:r>
    </w:p>
    <w:p w14:paraId="1F62A2C1" w14:textId="77777777" w:rsidR="00CF6961" w:rsidRPr="00CF6961" w:rsidRDefault="00CF6961" w:rsidP="00CF6961">
      <w:pPr>
        <w:rPr>
          <w:rFonts w:ascii="Arial" w:hAnsi="Arial" w:cs="Arial"/>
        </w:rPr>
      </w:pPr>
      <w:r w:rsidRPr="00CF6961">
        <w:rPr>
          <w:rFonts w:ascii="Arial" w:hAnsi="Arial" w:cs="Arial"/>
        </w:rPr>
        <w:t>It flows around us like a river to the sea.</w:t>
      </w:r>
    </w:p>
    <w:p w14:paraId="260A9038" w14:textId="77777777" w:rsidR="00CF6961" w:rsidRPr="00CF6961" w:rsidRDefault="00CF6961" w:rsidP="00CF6961">
      <w:pPr>
        <w:rPr>
          <w:rFonts w:ascii="Arial" w:hAnsi="Arial" w:cs="Arial"/>
        </w:rPr>
      </w:pPr>
      <w:r w:rsidRPr="00CF6961">
        <w:rPr>
          <w:rFonts w:ascii="Arial" w:hAnsi="Arial" w:cs="Arial"/>
        </w:rPr>
        <w:t>As we are merciful Godʼs mercy we see.</w:t>
      </w:r>
    </w:p>
    <w:p w14:paraId="3BC5AC87" w14:textId="003D63F4" w:rsidR="00CF6961" w:rsidRDefault="00CF6961" w:rsidP="00CF6961">
      <w:pPr>
        <w:rPr>
          <w:rFonts w:ascii="Arial" w:hAnsi="Arial" w:cs="Arial"/>
        </w:rPr>
      </w:pPr>
      <w:r w:rsidRPr="00CF6961">
        <w:rPr>
          <w:rFonts w:ascii="Arial" w:hAnsi="Arial" w:cs="Arial"/>
        </w:rPr>
        <w:t>I</w:t>
      </w:r>
      <w:r w:rsidR="00436459">
        <w:rPr>
          <w:rFonts w:ascii="Arial" w:hAnsi="Arial" w:cs="Arial"/>
        </w:rPr>
        <w:t>t</w:t>
      </w:r>
      <w:r w:rsidRPr="00CF6961">
        <w:rPr>
          <w:rFonts w:ascii="Arial" w:hAnsi="Arial" w:cs="Arial"/>
        </w:rPr>
        <w:t xml:space="preserve"> brings our hearts to know eternal harmony.</w:t>
      </w:r>
    </w:p>
    <w:p w14:paraId="11FBF889" w14:textId="0A7A5233" w:rsidR="00CF6961" w:rsidRDefault="00CF6961" w:rsidP="00530CC2">
      <w:pPr>
        <w:rPr>
          <w:rFonts w:ascii="Arial" w:hAnsi="Arial" w:cs="Arial"/>
        </w:rPr>
      </w:pPr>
    </w:p>
    <w:p w14:paraId="11B02B5F" w14:textId="2E7CA1DF" w:rsidR="00CF6961" w:rsidRDefault="00CF6961" w:rsidP="00530CC2">
      <w:pPr>
        <w:rPr>
          <w:rFonts w:ascii="Arial" w:hAnsi="Arial" w:cs="Arial"/>
        </w:rPr>
      </w:pPr>
    </w:p>
    <w:p w14:paraId="7E5AB0FD" w14:textId="77777777" w:rsidR="00CF6961" w:rsidRDefault="00CF6961" w:rsidP="00530CC2">
      <w:pPr>
        <w:rPr>
          <w:rFonts w:ascii="Arial" w:hAnsi="Arial" w:cs="Arial"/>
        </w:rPr>
      </w:pPr>
    </w:p>
    <w:p w14:paraId="1A7EC37D" w14:textId="77777777" w:rsidR="00F46B16" w:rsidRPr="00AD743D" w:rsidRDefault="00F46B16" w:rsidP="00530CC2">
      <w:pPr>
        <w:rPr>
          <w:rFonts w:ascii="Arial" w:hAnsi="Arial" w:cs="Arial"/>
        </w:rPr>
      </w:pPr>
    </w:p>
    <w:p w14:paraId="0C1E5387" w14:textId="77777777" w:rsidR="001C02A2" w:rsidRPr="00F46B16" w:rsidRDefault="00F46B16" w:rsidP="00530CC2">
      <w:pPr>
        <w:rPr>
          <w:rFonts w:ascii="Arial" w:hAnsi="Arial" w:cs="Arial"/>
          <w:b/>
        </w:rPr>
      </w:pPr>
      <w:r>
        <w:rPr>
          <w:rFonts w:ascii="Arial" w:hAnsi="Arial" w:cs="Arial"/>
          <w:b/>
        </w:rPr>
        <w:t>MOTHER’S EVENING PRAYER – see also O GENTLE PRESENCE</w:t>
      </w:r>
    </w:p>
    <w:p w14:paraId="02770F9A" w14:textId="77777777" w:rsidR="001C02A2" w:rsidRDefault="001C02A2" w:rsidP="00530CC2">
      <w:pPr>
        <w:rPr>
          <w:rFonts w:ascii="Arial" w:hAnsi="Arial" w:cs="Arial"/>
        </w:rPr>
      </w:pPr>
    </w:p>
    <w:p w14:paraId="2C9E4B35" w14:textId="77777777" w:rsidR="00F46B16" w:rsidRDefault="00F46B16" w:rsidP="00530CC2">
      <w:pPr>
        <w:rPr>
          <w:rFonts w:ascii="Arial" w:hAnsi="Arial" w:cs="Arial"/>
        </w:rPr>
      </w:pPr>
    </w:p>
    <w:p w14:paraId="40F07876" w14:textId="4350E76A" w:rsidR="00D15F47" w:rsidRDefault="00D15F47" w:rsidP="00D15F47">
      <w:pPr>
        <w:rPr>
          <w:rFonts w:ascii="Arial" w:hAnsi="Arial" w:cs="Arial"/>
          <w:b/>
        </w:rPr>
      </w:pPr>
    </w:p>
    <w:p w14:paraId="11CAA22E" w14:textId="77777777" w:rsidR="00C0365F" w:rsidRPr="00976F85" w:rsidRDefault="00C0365F" w:rsidP="00D15F47">
      <w:pPr>
        <w:rPr>
          <w:rFonts w:ascii="Arial" w:hAnsi="Arial" w:cs="Arial"/>
          <w:b/>
        </w:rPr>
      </w:pPr>
    </w:p>
    <w:p w14:paraId="644A13D1" w14:textId="77777777" w:rsidR="00897C6F" w:rsidRPr="00897C6F" w:rsidRDefault="00897C6F" w:rsidP="00897C6F">
      <w:pPr>
        <w:rPr>
          <w:rFonts w:ascii="Arial" w:hAnsi="Arial" w:cs="Arial"/>
          <w:b/>
        </w:rPr>
      </w:pPr>
      <w:r w:rsidRPr="00897C6F">
        <w:rPr>
          <w:rFonts w:ascii="Arial" w:hAnsi="Arial" w:cs="Arial"/>
          <w:b/>
        </w:rPr>
        <w:t>MOTHER’S EVENING PRAYER</w:t>
      </w:r>
    </w:p>
    <w:p w14:paraId="08E727AC" w14:textId="77777777" w:rsidR="00897C6F" w:rsidRPr="00897C6F" w:rsidRDefault="00897C6F" w:rsidP="00897C6F">
      <w:pPr>
        <w:rPr>
          <w:rFonts w:ascii="Arial" w:hAnsi="Arial" w:cs="Arial"/>
          <w:b/>
        </w:rPr>
      </w:pPr>
      <w:r w:rsidRPr="00897C6F">
        <w:rPr>
          <w:rFonts w:ascii="Arial" w:hAnsi="Arial" w:cs="Arial"/>
          <w:b/>
        </w:rPr>
        <w:t>Written by Mary Baker Eddy</w:t>
      </w:r>
    </w:p>
    <w:p w14:paraId="26E9B6CB" w14:textId="77777777" w:rsidR="00897C6F" w:rsidRDefault="00897C6F" w:rsidP="00897C6F">
      <w:pPr>
        <w:rPr>
          <w:rFonts w:ascii="Arial" w:hAnsi="Arial" w:cs="Arial"/>
          <w:b/>
        </w:rPr>
      </w:pPr>
      <w:r>
        <w:rPr>
          <w:rFonts w:ascii="Arial" w:hAnsi="Arial" w:cs="Arial"/>
          <w:b/>
        </w:rPr>
        <w:t>Music by Robert Collister</w:t>
      </w:r>
    </w:p>
    <w:p w14:paraId="6F166442" w14:textId="77777777" w:rsidR="00897C6F" w:rsidRPr="00897C6F" w:rsidRDefault="00897C6F" w:rsidP="00897C6F">
      <w:pPr>
        <w:rPr>
          <w:rFonts w:ascii="Arial" w:hAnsi="Arial" w:cs="Arial"/>
          <w:b/>
        </w:rPr>
      </w:pPr>
      <w:r>
        <w:rPr>
          <w:rFonts w:ascii="Arial" w:hAnsi="Arial" w:cs="Arial"/>
          <w:b/>
        </w:rPr>
        <w:t>Sung by Tanya Kay Perkins</w:t>
      </w:r>
    </w:p>
    <w:p w14:paraId="49112200" w14:textId="77777777" w:rsidR="00897C6F" w:rsidRPr="00897C6F" w:rsidRDefault="00897C6F" w:rsidP="00897C6F">
      <w:pPr>
        <w:rPr>
          <w:rFonts w:ascii="Arial" w:hAnsi="Arial" w:cs="Arial"/>
          <w:sz w:val="20"/>
          <w:szCs w:val="20"/>
        </w:rPr>
      </w:pPr>
      <w:r w:rsidRPr="00897C6F">
        <w:rPr>
          <w:rFonts w:ascii="Arial" w:hAnsi="Arial" w:cs="Arial"/>
          <w:sz w:val="20"/>
          <w:szCs w:val="20"/>
        </w:rPr>
        <w:t>(</w:t>
      </w:r>
      <w:r>
        <w:rPr>
          <w:rFonts w:ascii="Arial" w:hAnsi="Arial" w:cs="Arial"/>
          <w:sz w:val="20"/>
          <w:szCs w:val="20"/>
        </w:rPr>
        <w:t>Lead Me to the Rock</w:t>
      </w:r>
      <w:r w:rsidRPr="00897C6F">
        <w:rPr>
          <w:rFonts w:ascii="Arial" w:hAnsi="Arial" w:cs="Arial"/>
          <w:sz w:val="20"/>
          <w:szCs w:val="20"/>
        </w:rPr>
        <w:t xml:space="preserve"> CD)</w:t>
      </w:r>
    </w:p>
    <w:p w14:paraId="315234BD" w14:textId="77777777" w:rsidR="00897C6F" w:rsidRPr="00897C6F" w:rsidRDefault="00897C6F" w:rsidP="00897C6F">
      <w:pPr>
        <w:rPr>
          <w:rFonts w:ascii="Arial" w:hAnsi="Arial" w:cs="Arial"/>
          <w:b/>
        </w:rPr>
      </w:pPr>
    </w:p>
    <w:p w14:paraId="39BE0F3A"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O gentle presence, peace and joy and power;   </w:t>
      </w:r>
    </w:p>
    <w:p w14:paraId="4B5AF25F"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O Life divine, that owns each waiting hour,   </w:t>
      </w:r>
    </w:p>
    <w:p w14:paraId="7B10F93B"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Thou Love that guards the nestling's faltering flight!  </w:t>
      </w:r>
    </w:p>
    <w:p w14:paraId="55363AA7"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Keep Thou my child on upward wing tonight.</w:t>
      </w:r>
    </w:p>
    <w:p w14:paraId="1C74FA01"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4EA7A9F7"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Love is our refuge; only with mine eye </w:t>
      </w:r>
    </w:p>
    <w:p w14:paraId="11304C03"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Can I behold the snare, the pit, the fall: </w:t>
      </w:r>
    </w:p>
    <w:p w14:paraId="04E0DC6B"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His habitation high is here, and nigh, </w:t>
      </w:r>
    </w:p>
    <w:p w14:paraId="4174B9BB"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His arm encircles me, and mine, and all.</w:t>
      </w:r>
    </w:p>
    <w:p w14:paraId="36061200"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21ED6664"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O make me glad for every scalding tear, </w:t>
      </w:r>
    </w:p>
    <w:p w14:paraId="2B7DBC62"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For hope deferred, ingratitude, disdain! </w:t>
      </w:r>
    </w:p>
    <w:p w14:paraId="11B0BBF8"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Wait, and love more for every hate, and fear   </w:t>
      </w:r>
    </w:p>
    <w:p w14:paraId="4427CDB2"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No ill, — since God is good, and loss is gain.</w:t>
      </w:r>
    </w:p>
    <w:p w14:paraId="460AECC5"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2C2A29DE"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Beneath the shadow of His mighty wing; </w:t>
      </w:r>
    </w:p>
    <w:p w14:paraId="6894FD7E"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In that sweet secret of the narrow way,   </w:t>
      </w:r>
    </w:p>
    <w:p w14:paraId="36CDAE6E"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Seeking and finding, with the angels sing: </w:t>
      </w:r>
    </w:p>
    <w:p w14:paraId="0BA97BC5"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Lo, I am with you alway," — watch and   pray.</w:t>
      </w:r>
    </w:p>
    <w:p w14:paraId="7FFDE4D1"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4A40253B"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No snare, no fowler, pestilence or pain;</w:t>
      </w:r>
    </w:p>
    <w:p w14:paraId="19E1134A"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No night drops down upon the troubled breast, </w:t>
      </w:r>
    </w:p>
    <w:p w14:paraId="6AADC2F7"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When heaven's aftersmile earth's tear-drops gain, </w:t>
      </w:r>
    </w:p>
    <w:p w14:paraId="271D69B4"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And mother finds her home and heav'nly rest.</w:t>
      </w:r>
    </w:p>
    <w:p w14:paraId="2E6CEE6A" w14:textId="77777777" w:rsidR="008F52B6" w:rsidRDefault="008F52B6" w:rsidP="00530CC2">
      <w:pPr>
        <w:rPr>
          <w:rFonts w:ascii="Arial" w:hAnsi="Arial" w:cs="Arial"/>
        </w:rPr>
      </w:pPr>
    </w:p>
    <w:p w14:paraId="2403320D" w14:textId="77777777" w:rsidR="00605AD2" w:rsidRDefault="00605AD2" w:rsidP="00530CC2">
      <w:pPr>
        <w:rPr>
          <w:rFonts w:ascii="Arial" w:hAnsi="Arial" w:cs="Arial"/>
        </w:rPr>
      </w:pPr>
    </w:p>
    <w:p w14:paraId="29A3D286" w14:textId="77777777" w:rsidR="00504B29" w:rsidRDefault="00504B29" w:rsidP="00530CC2">
      <w:pPr>
        <w:rPr>
          <w:rFonts w:ascii="Arial" w:hAnsi="Arial" w:cs="Arial"/>
        </w:rPr>
      </w:pPr>
    </w:p>
    <w:p w14:paraId="0CD02232" w14:textId="77777777" w:rsidR="00897C6F" w:rsidRPr="00976F85" w:rsidRDefault="00897C6F" w:rsidP="00530CC2">
      <w:pPr>
        <w:rPr>
          <w:rFonts w:ascii="Arial" w:hAnsi="Arial" w:cs="Arial"/>
        </w:rPr>
      </w:pPr>
    </w:p>
    <w:p w14:paraId="27BC7E87" w14:textId="77777777" w:rsidR="009F36AC" w:rsidRPr="00976F85" w:rsidRDefault="009F36AC" w:rsidP="009F36AC">
      <w:pPr>
        <w:ind w:left="-360" w:firstLine="360"/>
        <w:rPr>
          <w:rFonts w:ascii="Arial" w:hAnsi="Arial" w:cs="Arial"/>
          <w:b/>
        </w:rPr>
      </w:pPr>
      <w:r w:rsidRPr="00976F85">
        <w:rPr>
          <w:rFonts w:ascii="Arial" w:hAnsi="Arial" w:cs="Arial"/>
          <w:b/>
        </w:rPr>
        <w:lastRenderedPageBreak/>
        <w:t>M</w:t>
      </w:r>
      <w:r>
        <w:rPr>
          <w:rFonts w:ascii="Arial" w:hAnsi="Arial" w:cs="Arial"/>
          <w:b/>
        </w:rPr>
        <w:t>OTHER’S EVENING PRAYER</w:t>
      </w:r>
    </w:p>
    <w:p w14:paraId="054EDAE3" w14:textId="77777777" w:rsidR="008F52B6" w:rsidRPr="00976F85" w:rsidRDefault="008F52B6" w:rsidP="008F52B6">
      <w:pPr>
        <w:ind w:left="-360" w:firstLine="360"/>
        <w:rPr>
          <w:rFonts w:ascii="Arial" w:hAnsi="Arial" w:cs="Arial"/>
          <w:b/>
        </w:rPr>
      </w:pPr>
      <w:r w:rsidRPr="00976F85">
        <w:rPr>
          <w:rFonts w:ascii="Arial" w:hAnsi="Arial" w:cs="Arial"/>
          <w:b/>
        </w:rPr>
        <w:t>Written by Mary Baker Eddy</w:t>
      </w:r>
    </w:p>
    <w:p w14:paraId="3D2FE1C6" w14:textId="77777777" w:rsidR="008F52B6" w:rsidRDefault="008F52B6" w:rsidP="008F52B6">
      <w:pPr>
        <w:ind w:left="-360" w:firstLine="360"/>
        <w:rPr>
          <w:rFonts w:ascii="Arial" w:hAnsi="Arial" w:cs="Arial"/>
          <w:b/>
        </w:rPr>
      </w:pPr>
      <w:r w:rsidRPr="00976F85">
        <w:rPr>
          <w:rFonts w:ascii="Arial" w:hAnsi="Arial" w:cs="Arial"/>
          <w:b/>
        </w:rPr>
        <w:t>Sung by</w:t>
      </w:r>
      <w:r w:rsidR="00DF244D" w:rsidRPr="00976F85">
        <w:rPr>
          <w:rFonts w:ascii="Arial" w:hAnsi="Arial" w:cs="Arial"/>
          <w:b/>
        </w:rPr>
        <w:t xml:space="preserve"> </w:t>
      </w:r>
      <w:r w:rsidR="00D15F47">
        <w:rPr>
          <w:rFonts w:ascii="Arial" w:hAnsi="Arial" w:cs="Arial"/>
          <w:b/>
        </w:rPr>
        <w:t>Airlie Scott</w:t>
      </w:r>
    </w:p>
    <w:p w14:paraId="70F54251" w14:textId="77777777" w:rsidR="001B648E" w:rsidRPr="001B648E" w:rsidRDefault="001B648E" w:rsidP="008F52B6">
      <w:pPr>
        <w:ind w:left="-360" w:firstLine="360"/>
        <w:rPr>
          <w:rFonts w:ascii="Arial" w:hAnsi="Arial" w:cs="Arial"/>
          <w:sz w:val="20"/>
          <w:szCs w:val="20"/>
        </w:rPr>
      </w:pPr>
      <w:r>
        <w:rPr>
          <w:rFonts w:ascii="Arial" w:hAnsi="Arial" w:cs="Arial"/>
          <w:sz w:val="20"/>
          <w:szCs w:val="20"/>
        </w:rPr>
        <w:t>(</w:t>
      </w:r>
      <w:r w:rsidR="00D15F47">
        <w:rPr>
          <w:rFonts w:ascii="Arial" w:hAnsi="Arial" w:cs="Arial"/>
          <w:sz w:val="20"/>
          <w:szCs w:val="20"/>
        </w:rPr>
        <w:t>Gracenotes</w:t>
      </w:r>
      <w:r w:rsidR="00F17C70">
        <w:rPr>
          <w:rFonts w:ascii="Arial" w:hAnsi="Arial" w:cs="Arial"/>
          <w:sz w:val="20"/>
          <w:szCs w:val="20"/>
        </w:rPr>
        <w:t xml:space="preserve"> and </w:t>
      </w:r>
      <w:r w:rsidR="00346C34">
        <w:rPr>
          <w:rFonts w:ascii="Arial" w:hAnsi="Arial" w:cs="Arial"/>
          <w:sz w:val="20"/>
          <w:szCs w:val="20"/>
        </w:rPr>
        <w:t xml:space="preserve">Songburst </w:t>
      </w:r>
      <w:r>
        <w:rPr>
          <w:rFonts w:ascii="Arial" w:hAnsi="Arial" w:cs="Arial"/>
          <w:sz w:val="20"/>
          <w:szCs w:val="20"/>
        </w:rPr>
        <w:t>CD</w:t>
      </w:r>
      <w:r w:rsidR="00346C34">
        <w:rPr>
          <w:rFonts w:ascii="Arial" w:hAnsi="Arial" w:cs="Arial"/>
          <w:sz w:val="20"/>
          <w:szCs w:val="20"/>
        </w:rPr>
        <w:t>s</w:t>
      </w:r>
      <w:r>
        <w:rPr>
          <w:rFonts w:ascii="Arial" w:hAnsi="Arial" w:cs="Arial"/>
          <w:sz w:val="20"/>
          <w:szCs w:val="20"/>
        </w:rPr>
        <w:t>)</w:t>
      </w:r>
    </w:p>
    <w:p w14:paraId="0BFE1205" w14:textId="77777777" w:rsidR="008F52B6" w:rsidRPr="00976F85" w:rsidRDefault="008F52B6" w:rsidP="008F52B6">
      <w:pPr>
        <w:ind w:left="-360" w:firstLine="360"/>
        <w:rPr>
          <w:rFonts w:ascii="Arial" w:hAnsi="Arial" w:cs="Arial"/>
          <w:b/>
        </w:rPr>
      </w:pPr>
    </w:p>
    <w:p w14:paraId="2D05EF35"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O gentle presence, peace and joy and power;   </w:t>
      </w:r>
    </w:p>
    <w:p w14:paraId="57B6903B"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O Life divine, that owns each waiting hour,   </w:t>
      </w:r>
    </w:p>
    <w:p w14:paraId="11C80852"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Thou Love that guards the nestling's faltering flight!  </w:t>
      </w:r>
    </w:p>
    <w:p w14:paraId="41F3DFF2"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Keep Thou my child on upward wing tonight.</w:t>
      </w:r>
    </w:p>
    <w:p w14:paraId="43E31C8F"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7ACB6506"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Love is our refuge; only with mine eye </w:t>
      </w:r>
    </w:p>
    <w:p w14:paraId="67EF9788"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Can I behold the snare, the pit, the fall: </w:t>
      </w:r>
    </w:p>
    <w:p w14:paraId="6D951C16"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His habitation high is here, and nigh, </w:t>
      </w:r>
    </w:p>
    <w:p w14:paraId="0C63767A"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His arm encircles me, and mine, and all.</w:t>
      </w:r>
    </w:p>
    <w:p w14:paraId="5EC4CACF"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3EA552A6"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O make me glad for every scalding tear, </w:t>
      </w:r>
    </w:p>
    <w:p w14:paraId="67606FE9"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For hope deferred, ingratitude, disdain! </w:t>
      </w:r>
    </w:p>
    <w:p w14:paraId="79B23407"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Wait, and love more for every hate, and fear   </w:t>
      </w:r>
    </w:p>
    <w:p w14:paraId="4482F072"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No ill, — since God is good, and loss is gain.</w:t>
      </w:r>
    </w:p>
    <w:p w14:paraId="6E4F21A6"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6CCACE25"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Beneath the shadow of His mighty wing; </w:t>
      </w:r>
    </w:p>
    <w:p w14:paraId="3B535090"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In that sweet secret of the narrow way,   </w:t>
      </w:r>
    </w:p>
    <w:p w14:paraId="0646662E"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Seeking and finding, with the angels sing: </w:t>
      </w:r>
    </w:p>
    <w:p w14:paraId="55CA9939"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Lo, I am with you alway," — watch and   pray.</w:t>
      </w:r>
    </w:p>
    <w:p w14:paraId="5865077B"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36DCE97A"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No snare, no fowler, pestilence or pain;</w:t>
      </w:r>
    </w:p>
    <w:p w14:paraId="53F5C775"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No night drops down upon the troubled breast, </w:t>
      </w:r>
    </w:p>
    <w:p w14:paraId="16F1C10D"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When heaven's aftersmile earth's tear-drops gain, </w:t>
      </w:r>
    </w:p>
    <w:p w14:paraId="5387D8A1"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And mother finds her home and heav'nly rest.</w:t>
      </w:r>
    </w:p>
    <w:p w14:paraId="1D8E6837" w14:textId="77777777" w:rsidR="008F52B6" w:rsidRPr="00976F85" w:rsidRDefault="008F52B6" w:rsidP="008F52B6">
      <w:pPr>
        <w:rPr>
          <w:rFonts w:ascii="Arial" w:hAnsi="Arial" w:cs="Arial"/>
          <w:b/>
        </w:rPr>
      </w:pPr>
    </w:p>
    <w:p w14:paraId="7B40C3A5" w14:textId="77777777" w:rsidR="008F52B6" w:rsidRDefault="008F52B6" w:rsidP="008F52B6">
      <w:pPr>
        <w:rPr>
          <w:rFonts w:ascii="Arial" w:hAnsi="Arial" w:cs="Arial"/>
          <w:b/>
        </w:rPr>
      </w:pPr>
    </w:p>
    <w:p w14:paraId="7E9E7D95" w14:textId="77777777" w:rsidR="0061479E" w:rsidRPr="00976F85" w:rsidRDefault="0061479E" w:rsidP="008F52B6">
      <w:pPr>
        <w:rPr>
          <w:rFonts w:ascii="Arial" w:hAnsi="Arial" w:cs="Arial"/>
          <w:b/>
        </w:rPr>
      </w:pPr>
    </w:p>
    <w:p w14:paraId="2144CC05" w14:textId="77777777" w:rsidR="008F52B6" w:rsidRDefault="008F52B6" w:rsidP="008F52B6">
      <w:pPr>
        <w:rPr>
          <w:rFonts w:ascii="Arial" w:hAnsi="Arial" w:cs="Arial"/>
          <w:b/>
        </w:rPr>
      </w:pPr>
    </w:p>
    <w:p w14:paraId="67539E47" w14:textId="77777777" w:rsidR="00C06243" w:rsidRPr="00976F85" w:rsidRDefault="00C06243" w:rsidP="00C06243">
      <w:pPr>
        <w:ind w:left="-360" w:firstLine="360"/>
        <w:rPr>
          <w:rFonts w:ascii="Arial" w:hAnsi="Arial" w:cs="Arial"/>
          <w:b/>
        </w:rPr>
      </w:pPr>
      <w:r w:rsidRPr="00976F85">
        <w:rPr>
          <w:rFonts w:ascii="Arial" w:hAnsi="Arial" w:cs="Arial"/>
          <w:b/>
        </w:rPr>
        <w:t>M</w:t>
      </w:r>
      <w:r>
        <w:rPr>
          <w:rFonts w:ascii="Arial" w:hAnsi="Arial" w:cs="Arial"/>
          <w:b/>
        </w:rPr>
        <w:t>OTHER’S EVENING PRAYER</w:t>
      </w:r>
    </w:p>
    <w:p w14:paraId="0DEBE80E" w14:textId="77777777" w:rsidR="00C06243" w:rsidRPr="00976F85" w:rsidRDefault="00C06243" w:rsidP="00C06243">
      <w:pPr>
        <w:ind w:left="-360" w:firstLine="360"/>
        <w:rPr>
          <w:rFonts w:ascii="Arial" w:hAnsi="Arial" w:cs="Arial"/>
          <w:b/>
        </w:rPr>
      </w:pPr>
      <w:r w:rsidRPr="00976F85">
        <w:rPr>
          <w:rFonts w:ascii="Arial" w:hAnsi="Arial" w:cs="Arial"/>
          <w:b/>
        </w:rPr>
        <w:t>Written by Mary Baker Eddy</w:t>
      </w:r>
    </w:p>
    <w:p w14:paraId="2E3227E5" w14:textId="77777777" w:rsidR="00C06243" w:rsidRDefault="00C06243" w:rsidP="00C06243">
      <w:pPr>
        <w:ind w:left="-360" w:firstLine="360"/>
        <w:rPr>
          <w:rFonts w:ascii="Arial" w:hAnsi="Arial" w:cs="Arial"/>
          <w:b/>
        </w:rPr>
      </w:pPr>
      <w:r w:rsidRPr="00976F85">
        <w:rPr>
          <w:rFonts w:ascii="Arial" w:hAnsi="Arial" w:cs="Arial"/>
          <w:b/>
        </w:rPr>
        <w:t xml:space="preserve">Sung by </w:t>
      </w:r>
      <w:r>
        <w:rPr>
          <w:rFonts w:ascii="Arial" w:hAnsi="Arial" w:cs="Arial"/>
          <w:b/>
        </w:rPr>
        <w:t>Julia Wade</w:t>
      </w:r>
    </w:p>
    <w:p w14:paraId="5531489E" w14:textId="77777777" w:rsidR="00C06243" w:rsidRPr="001B648E" w:rsidRDefault="00C06243" w:rsidP="00C06243">
      <w:pPr>
        <w:ind w:left="-360" w:firstLine="360"/>
        <w:rPr>
          <w:rFonts w:ascii="Arial" w:hAnsi="Arial" w:cs="Arial"/>
          <w:sz w:val="20"/>
          <w:szCs w:val="20"/>
        </w:rPr>
      </w:pPr>
      <w:r>
        <w:rPr>
          <w:rFonts w:ascii="Arial" w:hAnsi="Arial" w:cs="Arial"/>
          <w:sz w:val="20"/>
          <w:szCs w:val="20"/>
        </w:rPr>
        <w:t>(Download CD</w:t>
      </w:r>
      <w:r w:rsidR="00754C5E">
        <w:rPr>
          <w:rFonts w:ascii="Arial" w:hAnsi="Arial" w:cs="Arial"/>
          <w:sz w:val="20"/>
          <w:szCs w:val="20"/>
        </w:rPr>
        <w:t xml:space="preserve"> </w:t>
      </w:r>
      <w:r>
        <w:rPr>
          <w:rFonts w:ascii="Arial" w:hAnsi="Arial" w:cs="Arial"/>
          <w:sz w:val="20"/>
          <w:szCs w:val="20"/>
        </w:rPr>
        <w:t>-</w:t>
      </w:r>
      <w:r w:rsidR="00B06AE6">
        <w:rPr>
          <w:rFonts w:ascii="Arial" w:hAnsi="Arial" w:cs="Arial"/>
          <w:sz w:val="20"/>
          <w:szCs w:val="20"/>
        </w:rPr>
        <w:t xml:space="preserve"> 8</w:t>
      </w:r>
      <w:r>
        <w:rPr>
          <w:rFonts w:ascii="Arial" w:hAnsi="Arial" w:cs="Arial"/>
          <w:sz w:val="20"/>
          <w:szCs w:val="20"/>
        </w:rPr>
        <w:t>)</w:t>
      </w:r>
    </w:p>
    <w:p w14:paraId="5EBBB9BA" w14:textId="77777777" w:rsidR="00C06243" w:rsidRPr="00976F85" w:rsidRDefault="00C06243" w:rsidP="00C06243">
      <w:pPr>
        <w:ind w:left="-360" w:firstLine="360"/>
        <w:rPr>
          <w:rFonts w:ascii="Arial" w:hAnsi="Arial" w:cs="Arial"/>
          <w:b/>
        </w:rPr>
      </w:pPr>
    </w:p>
    <w:p w14:paraId="62D0F6B9"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O gentle presence, peace and joy and power;   </w:t>
      </w:r>
    </w:p>
    <w:p w14:paraId="05961577"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O Life divine, that owns each waiting hour,   </w:t>
      </w:r>
    </w:p>
    <w:p w14:paraId="69C22C2D"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Thou Love that guards the nestling's faltering flight!  </w:t>
      </w:r>
    </w:p>
    <w:p w14:paraId="5925B228"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Keep Thou my child on upward wing tonight.</w:t>
      </w:r>
    </w:p>
    <w:p w14:paraId="16309362"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6092CAD3"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Love is our refuge; only with mine eye </w:t>
      </w:r>
    </w:p>
    <w:p w14:paraId="7A7BF1A4"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Can I behold the snare, the pit, the fall: </w:t>
      </w:r>
    </w:p>
    <w:p w14:paraId="7FF21D7B"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His habitation high is here, and nigh, </w:t>
      </w:r>
    </w:p>
    <w:p w14:paraId="0661F019"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His arm encircles me, and mine, and all.</w:t>
      </w:r>
    </w:p>
    <w:p w14:paraId="76449EA9"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4187A059"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O make me glad for every scalding tear, </w:t>
      </w:r>
    </w:p>
    <w:p w14:paraId="0B1F3FFD"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For hope deferred, ingratitude, disdain! </w:t>
      </w:r>
    </w:p>
    <w:p w14:paraId="48E69597"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Wait, and love more for every hate, and fear   </w:t>
      </w:r>
    </w:p>
    <w:p w14:paraId="5105A309"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No ill, — since God is good, and loss is gain.</w:t>
      </w:r>
    </w:p>
    <w:p w14:paraId="604C80A9"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71F0BEEA"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Beneath the shadow of His mighty wing; </w:t>
      </w:r>
    </w:p>
    <w:p w14:paraId="3BD909F3" w14:textId="77777777" w:rsidR="00B5173E"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lastRenderedPageBreak/>
        <w:t xml:space="preserve">In that sweet secret of the narrow way,   </w:t>
      </w:r>
    </w:p>
    <w:p w14:paraId="105F7B55"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Seeking and finding, with the angels sing: </w:t>
      </w:r>
    </w:p>
    <w:p w14:paraId="3A0B2D5E"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Lo, I am with you alway," — watch and   pray.</w:t>
      </w:r>
    </w:p>
    <w:p w14:paraId="59D83F8C" w14:textId="77777777" w:rsidR="00B5173E" w:rsidRPr="00976F85" w:rsidRDefault="00B5173E" w:rsidP="00B5173E">
      <w:pPr>
        <w:tabs>
          <w:tab w:val="left" w:pos="360"/>
          <w:tab w:val="left" w:pos="5760"/>
        </w:tabs>
        <w:autoSpaceDE w:val="0"/>
        <w:autoSpaceDN w:val="0"/>
        <w:adjustRightInd w:val="0"/>
        <w:rPr>
          <w:rFonts w:ascii="Arial" w:hAnsi="Arial" w:cs="Arial"/>
        </w:rPr>
      </w:pPr>
    </w:p>
    <w:p w14:paraId="580AB3E0"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No snare, no fowler, pestilence or pain;</w:t>
      </w:r>
    </w:p>
    <w:p w14:paraId="2DA3864C"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No night drops down upon the troubled breast, </w:t>
      </w:r>
    </w:p>
    <w:p w14:paraId="7563D6FD"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 xml:space="preserve">When heaven's aftersmile earth's tear-drops gain, </w:t>
      </w:r>
    </w:p>
    <w:p w14:paraId="123BAFC2" w14:textId="77777777" w:rsidR="00B5173E" w:rsidRPr="00976F85" w:rsidRDefault="00B5173E" w:rsidP="00B5173E">
      <w:pPr>
        <w:tabs>
          <w:tab w:val="left" w:pos="360"/>
          <w:tab w:val="left" w:pos="5760"/>
        </w:tabs>
        <w:autoSpaceDE w:val="0"/>
        <w:autoSpaceDN w:val="0"/>
        <w:adjustRightInd w:val="0"/>
        <w:rPr>
          <w:rFonts w:ascii="Arial" w:hAnsi="Arial" w:cs="Arial"/>
        </w:rPr>
      </w:pPr>
      <w:r w:rsidRPr="00976F85">
        <w:rPr>
          <w:rFonts w:ascii="Arial" w:hAnsi="Arial" w:cs="Arial"/>
        </w:rPr>
        <w:t>And mother finds her home and heav'nly rest.</w:t>
      </w:r>
    </w:p>
    <w:p w14:paraId="16D26518" w14:textId="77777777" w:rsidR="00C06243" w:rsidRDefault="00C06243" w:rsidP="008F52B6">
      <w:pPr>
        <w:rPr>
          <w:rFonts w:ascii="Arial" w:hAnsi="Arial" w:cs="Arial"/>
          <w:b/>
        </w:rPr>
      </w:pPr>
    </w:p>
    <w:p w14:paraId="207D055D" w14:textId="77777777" w:rsidR="00C06243" w:rsidRDefault="00C06243" w:rsidP="008F52B6">
      <w:pPr>
        <w:rPr>
          <w:rFonts w:ascii="Arial" w:hAnsi="Arial" w:cs="Arial"/>
          <w:b/>
        </w:rPr>
      </w:pPr>
    </w:p>
    <w:p w14:paraId="77438ABD" w14:textId="77777777" w:rsidR="004F4F40" w:rsidRDefault="004F4F40" w:rsidP="008F52B6">
      <w:pPr>
        <w:rPr>
          <w:rFonts w:ascii="Arial" w:hAnsi="Arial" w:cs="Arial"/>
          <w:b/>
        </w:rPr>
      </w:pPr>
    </w:p>
    <w:p w14:paraId="752E5936" w14:textId="77777777" w:rsidR="004F4F40" w:rsidRDefault="004F4F40" w:rsidP="008F52B6">
      <w:pPr>
        <w:rPr>
          <w:rFonts w:ascii="Arial" w:hAnsi="Arial" w:cs="Arial"/>
          <w:b/>
        </w:rPr>
      </w:pPr>
    </w:p>
    <w:p w14:paraId="0E2163D5" w14:textId="77777777" w:rsidR="004F4F40" w:rsidRPr="00897C6F" w:rsidRDefault="004F4F40" w:rsidP="004F4F40">
      <w:pPr>
        <w:rPr>
          <w:rFonts w:ascii="Arial" w:hAnsi="Arial" w:cs="Arial"/>
          <w:b/>
        </w:rPr>
      </w:pPr>
      <w:r w:rsidRPr="00897C6F">
        <w:rPr>
          <w:rFonts w:ascii="Arial" w:hAnsi="Arial" w:cs="Arial"/>
          <w:b/>
        </w:rPr>
        <w:t>MOTHER’S EVENING PRAYER</w:t>
      </w:r>
    </w:p>
    <w:p w14:paraId="31FF958E" w14:textId="77777777" w:rsidR="004F4F40" w:rsidRPr="00897C6F" w:rsidRDefault="004F4F40" w:rsidP="004F4F40">
      <w:pPr>
        <w:rPr>
          <w:rFonts w:ascii="Arial" w:hAnsi="Arial" w:cs="Arial"/>
          <w:b/>
        </w:rPr>
      </w:pPr>
      <w:r w:rsidRPr="00897C6F">
        <w:rPr>
          <w:rFonts w:ascii="Arial" w:hAnsi="Arial" w:cs="Arial"/>
          <w:b/>
        </w:rPr>
        <w:t>Written by Mary Baker Eddy</w:t>
      </w:r>
    </w:p>
    <w:p w14:paraId="351944C0" w14:textId="77777777" w:rsidR="004F4F40" w:rsidRPr="00897C6F" w:rsidRDefault="004F4F40" w:rsidP="004F4F40">
      <w:pPr>
        <w:rPr>
          <w:rFonts w:ascii="Arial" w:hAnsi="Arial" w:cs="Arial"/>
          <w:b/>
        </w:rPr>
      </w:pPr>
      <w:r>
        <w:rPr>
          <w:rFonts w:ascii="Arial" w:hAnsi="Arial" w:cs="Arial"/>
          <w:b/>
        </w:rPr>
        <w:t>Sung by Desiree Goyette</w:t>
      </w:r>
    </w:p>
    <w:p w14:paraId="256F3D43" w14:textId="77777777" w:rsidR="004F4F40" w:rsidRPr="00897C6F" w:rsidRDefault="004F4F40" w:rsidP="004F4F40">
      <w:pPr>
        <w:rPr>
          <w:rFonts w:ascii="Arial" w:hAnsi="Arial" w:cs="Arial"/>
          <w:sz w:val="20"/>
          <w:szCs w:val="20"/>
        </w:rPr>
      </w:pPr>
      <w:r w:rsidRPr="00897C6F">
        <w:rPr>
          <w:rFonts w:ascii="Arial" w:hAnsi="Arial" w:cs="Arial"/>
          <w:sz w:val="20"/>
          <w:szCs w:val="20"/>
        </w:rPr>
        <w:t>(</w:t>
      </w:r>
      <w:r>
        <w:rPr>
          <w:rFonts w:ascii="Arial" w:hAnsi="Arial" w:cs="Arial"/>
          <w:sz w:val="20"/>
          <w:szCs w:val="20"/>
        </w:rPr>
        <w:t>Heavenly Rest</w:t>
      </w:r>
      <w:r w:rsidRPr="00897C6F">
        <w:rPr>
          <w:rFonts w:ascii="Arial" w:hAnsi="Arial" w:cs="Arial"/>
          <w:sz w:val="20"/>
          <w:szCs w:val="20"/>
        </w:rPr>
        <w:t xml:space="preserve"> CD)</w:t>
      </w:r>
    </w:p>
    <w:p w14:paraId="378E0011" w14:textId="77777777" w:rsidR="004F4F40" w:rsidRPr="00897C6F" w:rsidRDefault="004F4F40" w:rsidP="004F4F40">
      <w:pPr>
        <w:rPr>
          <w:rFonts w:ascii="Arial" w:hAnsi="Arial" w:cs="Arial"/>
          <w:b/>
        </w:rPr>
      </w:pPr>
    </w:p>
    <w:p w14:paraId="5DA56603" w14:textId="77777777" w:rsidR="004F4F40"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O gentle presence, peace and joy and power;   </w:t>
      </w:r>
    </w:p>
    <w:p w14:paraId="2D477920" w14:textId="77777777" w:rsidR="004F4F40"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O Life divine, that owns each waiting hour,   </w:t>
      </w:r>
    </w:p>
    <w:p w14:paraId="29FE9A04" w14:textId="77777777" w:rsidR="004F4F40"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Thou Love that guards the nestling's faltering flight!  </w:t>
      </w:r>
    </w:p>
    <w:p w14:paraId="276759AE"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Keep Thou my child on upward wing tonight.</w:t>
      </w:r>
    </w:p>
    <w:p w14:paraId="42E833F7" w14:textId="77777777" w:rsidR="004F4F40" w:rsidRPr="00976F85" w:rsidRDefault="004F4F40" w:rsidP="004F4F40">
      <w:pPr>
        <w:tabs>
          <w:tab w:val="left" w:pos="360"/>
          <w:tab w:val="left" w:pos="5760"/>
        </w:tabs>
        <w:autoSpaceDE w:val="0"/>
        <w:autoSpaceDN w:val="0"/>
        <w:adjustRightInd w:val="0"/>
        <w:rPr>
          <w:rFonts w:ascii="Arial" w:hAnsi="Arial" w:cs="Arial"/>
        </w:rPr>
      </w:pPr>
    </w:p>
    <w:p w14:paraId="611E56B5"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Love is our refuge; only with mine eye </w:t>
      </w:r>
    </w:p>
    <w:p w14:paraId="63F13EA2"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Can I behold the snare, the pit, the fall: </w:t>
      </w:r>
    </w:p>
    <w:p w14:paraId="38FCC7BC"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His habitation high is here, and nigh, </w:t>
      </w:r>
    </w:p>
    <w:p w14:paraId="54874CF0"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His arm encircles me, and mine, and all.</w:t>
      </w:r>
    </w:p>
    <w:p w14:paraId="659F84A1" w14:textId="77777777" w:rsidR="004F4F40" w:rsidRPr="00976F85" w:rsidRDefault="004F4F40" w:rsidP="004F4F40">
      <w:pPr>
        <w:tabs>
          <w:tab w:val="left" w:pos="360"/>
          <w:tab w:val="left" w:pos="5760"/>
        </w:tabs>
        <w:autoSpaceDE w:val="0"/>
        <w:autoSpaceDN w:val="0"/>
        <w:adjustRightInd w:val="0"/>
        <w:rPr>
          <w:rFonts w:ascii="Arial" w:hAnsi="Arial" w:cs="Arial"/>
        </w:rPr>
      </w:pPr>
    </w:p>
    <w:p w14:paraId="33AFEE7A"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O make me glad for every scalding tear, </w:t>
      </w:r>
    </w:p>
    <w:p w14:paraId="7F5C9DED"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For hope deferred, ingratitude, disdain! </w:t>
      </w:r>
    </w:p>
    <w:p w14:paraId="1F23849C" w14:textId="77777777" w:rsidR="004F4F40"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Wait, and love more for every hate, and fear   </w:t>
      </w:r>
    </w:p>
    <w:p w14:paraId="30A323B9"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No ill, — since God is good, and loss is gain.</w:t>
      </w:r>
    </w:p>
    <w:p w14:paraId="7D9E3BE2" w14:textId="77777777" w:rsidR="004F4F40" w:rsidRPr="00976F85" w:rsidRDefault="004F4F40" w:rsidP="004F4F40">
      <w:pPr>
        <w:tabs>
          <w:tab w:val="left" w:pos="360"/>
          <w:tab w:val="left" w:pos="5760"/>
        </w:tabs>
        <w:autoSpaceDE w:val="0"/>
        <w:autoSpaceDN w:val="0"/>
        <w:adjustRightInd w:val="0"/>
        <w:rPr>
          <w:rFonts w:ascii="Arial" w:hAnsi="Arial" w:cs="Arial"/>
        </w:rPr>
      </w:pPr>
    </w:p>
    <w:p w14:paraId="3A6C3879"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Beneath the shadow of His mighty wing; </w:t>
      </w:r>
    </w:p>
    <w:p w14:paraId="64BF5F09" w14:textId="77777777" w:rsidR="004F4F40"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In that sweet secret of the narrow way,   </w:t>
      </w:r>
    </w:p>
    <w:p w14:paraId="1CADB763"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Seeking and finding, with the angels sing: </w:t>
      </w:r>
    </w:p>
    <w:p w14:paraId="4F60FFA5"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Lo, I am with you alway," — watch and   pray.</w:t>
      </w:r>
    </w:p>
    <w:p w14:paraId="573C3D00" w14:textId="77777777" w:rsidR="004F4F40" w:rsidRPr="00976F85" w:rsidRDefault="004F4F40" w:rsidP="004F4F40">
      <w:pPr>
        <w:tabs>
          <w:tab w:val="left" w:pos="360"/>
          <w:tab w:val="left" w:pos="5760"/>
        </w:tabs>
        <w:autoSpaceDE w:val="0"/>
        <w:autoSpaceDN w:val="0"/>
        <w:adjustRightInd w:val="0"/>
        <w:rPr>
          <w:rFonts w:ascii="Arial" w:hAnsi="Arial" w:cs="Arial"/>
        </w:rPr>
      </w:pPr>
    </w:p>
    <w:p w14:paraId="3CFCFD98"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No snare, no fowler, pestilence or pain;</w:t>
      </w:r>
    </w:p>
    <w:p w14:paraId="50998CD4"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No night drops down upon the troubled breast, </w:t>
      </w:r>
    </w:p>
    <w:p w14:paraId="2DBC8E56"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 xml:space="preserve">When heaven's aftersmile earth's tear-drops gain, </w:t>
      </w:r>
    </w:p>
    <w:p w14:paraId="35AD539B" w14:textId="77777777" w:rsidR="004F4F40" w:rsidRPr="00976F85" w:rsidRDefault="004F4F40" w:rsidP="004F4F40">
      <w:pPr>
        <w:tabs>
          <w:tab w:val="left" w:pos="360"/>
          <w:tab w:val="left" w:pos="5760"/>
        </w:tabs>
        <w:autoSpaceDE w:val="0"/>
        <w:autoSpaceDN w:val="0"/>
        <w:adjustRightInd w:val="0"/>
        <w:rPr>
          <w:rFonts w:ascii="Arial" w:hAnsi="Arial" w:cs="Arial"/>
        </w:rPr>
      </w:pPr>
      <w:r w:rsidRPr="00976F85">
        <w:rPr>
          <w:rFonts w:ascii="Arial" w:hAnsi="Arial" w:cs="Arial"/>
        </w:rPr>
        <w:t>And mother finds her home and heav'nly rest.</w:t>
      </w:r>
    </w:p>
    <w:p w14:paraId="556D3D65" w14:textId="77777777" w:rsidR="0098513F" w:rsidRPr="00A332BE" w:rsidRDefault="0098513F" w:rsidP="008F52B6">
      <w:pPr>
        <w:rPr>
          <w:rFonts w:ascii="Arial" w:hAnsi="Arial" w:cs="Arial"/>
          <w:bCs/>
        </w:rPr>
      </w:pPr>
    </w:p>
    <w:p w14:paraId="5AD92E98" w14:textId="6EF86CD3" w:rsidR="004F4F40" w:rsidRDefault="004F4F40" w:rsidP="008F52B6">
      <w:pPr>
        <w:rPr>
          <w:rFonts w:ascii="Arial" w:hAnsi="Arial" w:cs="Arial"/>
          <w:bCs/>
        </w:rPr>
      </w:pPr>
    </w:p>
    <w:p w14:paraId="4B73C2A7" w14:textId="77777777" w:rsidR="00A332BE" w:rsidRPr="00A332BE" w:rsidRDefault="00A332BE" w:rsidP="008F52B6">
      <w:pPr>
        <w:rPr>
          <w:rFonts w:ascii="Arial" w:hAnsi="Arial" w:cs="Arial"/>
          <w:bCs/>
        </w:rPr>
      </w:pPr>
    </w:p>
    <w:p w14:paraId="58DD746E" w14:textId="62AA32F8" w:rsidR="004F4F40" w:rsidRDefault="004F4F40" w:rsidP="008F52B6">
      <w:pPr>
        <w:rPr>
          <w:rFonts w:ascii="Arial" w:hAnsi="Arial" w:cs="Arial"/>
          <w:bCs/>
        </w:rPr>
      </w:pPr>
    </w:p>
    <w:p w14:paraId="6CA5DC16" w14:textId="77777777" w:rsidR="00A332BE" w:rsidRPr="00976F85" w:rsidRDefault="00A332BE" w:rsidP="00A332BE">
      <w:pPr>
        <w:ind w:left="-360" w:firstLine="360"/>
        <w:rPr>
          <w:rFonts w:ascii="Arial" w:hAnsi="Arial" w:cs="Arial"/>
          <w:b/>
        </w:rPr>
      </w:pPr>
      <w:r w:rsidRPr="00976F85">
        <w:rPr>
          <w:rFonts w:ascii="Arial" w:hAnsi="Arial" w:cs="Arial"/>
          <w:b/>
        </w:rPr>
        <w:t>M</w:t>
      </w:r>
      <w:r>
        <w:rPr>
          <w:rFonts w:ascii="Arial" w:hAnsi="Arial" w:cs="Arial"/>
          <w:b/>
        </w:rPr>
        <w:t>OTHER’S EVENING PRAYER</w:t>
      </w:r>
    </w:p>
    <w:p w14:paraId="31F91A00" w14:textId="47C1238D" w:rsidR="00A332BE" w:rsidRDefault="00A332BE" w:rsidP="00A332BE">
      <w:pPr>
        <w:ind w:left="-360" w:firstLine="360"/>
        <w:rPr>
          <w:rFonts w:ascii="Arial" w:hAnsi="Arial" w:cs="Arial"/>
          <w:b/>
        </w:rPr>
      </w:pPr>
      <w:r w:rsidRPr="00976F85">
        <w:rPr>
          <w:rFonts w:ascii="Arial" w:hAnsi="Arial" w:cs="Arial"/>
          <w:b/>
        </w:rPr>
        <w:t>Written by Mary Baker Eddy</w:t>
      </w:r>
    </w:p>
    <w:p w14:paraId="577DC34B" w14:textId="056C91C5" w:rsidR="00A332BE" w:rsidRPr="00976F85" w:rsidRDefault="00A332BE" w:rsidP="00A332BE">
      <w:pPr>
        <w:ind w:left="-360" w:firstLine="360"/>
        <w:rPr>
          <w:rFonts w:ascii="Arial" w:hAnsi="Arial" w:cs="Arial"/>
          <w:b/>
        </w:rPr>
      </w:pPr>
      <w:r>
        <w:rPr>
          <w:rFonts w:ascii="Arial" w:hAnsi="Arial" w:cs="Arial"/>
          <w:b/>
        </w:rPr>
        <w:t>Composed by Katrina Wylie</w:t>
      </w:r>
    </w:p>
    <w:p w14:paraId="3C673BF4" w14:textId="47ACB5A4" w:rsidR="00A332BE" w:rsidRDefault="00A332BE" w:rsidP="00A332BE">
      <w:pPr>
        <w:ind w:left="-360" w:firstLine="360"/>
        <w:rPr>
          <w:rFonts w:ascii="Arial" w:hAnsi="Arial" w:cs="Arial"/>
          <w:b/>
        </w:rPr>
      </w:pPr>
      <w:r w:rsidRPr="00976F85">
        <w:rPr>
          <w:rFonts w:ascii="Arial" w:hAnsi="Arial" w:cs="Arial"/>
          <w:b/>
        </w:rPr>
        <w:t xml:space="preserve">Sung by </w:t>
      </w:r>
      <w:r>
        <w:rPr>
          <w:rFonts w:ascii="Arial" w:hAnsi="Arial" w:cs="Arial"/>
          <w:b/>
        </w:rPr>
        <w:t>Dick Frantzreb</w:t>
      </w:r>
    </w:p>
    <w:p w14:paraId="5F73E431" w14:textId="3120D3E9" w:rsidR="00A332BE" w:rsidRPr="001B648E" w:rsidRDefault="00A332BE" w:rsidP="00A332BE">
      <w:pPr>
        <w:ind w:left="-360" w:firstLine="360"/>
        <w:rPr>
          <w:rFonts w:ascii="Arial" w:hAnsi="Arial" w:cs="Arial"/>
          <w:sz w:val="20"/>
          <w:szCs w:val="20"/>
        </w:rPr>
      </w:pPr>
      <w:r>
        <w:rPr>
          <w:rFonts w:ascii="Arial" w:hAnsi="Arial" w:cs="Arial"/>
          <w:sz w:val="20"/>
          <w:szCs w:val="20"/>
        </w:rPr>
        <w:t>(Download CD - )</w:t>
      </w:r>
    </w:p>
    <w:p w14:paraId="7C0622DC" w14:textId="77777777" w:rsidR="00A332BE" w:rsidRPr="00976F85" w:rsidRDefault="00A332BE" w:rsidP="00A332BE">
      <w:pPr>
        <w:ind w:left="-360" w:firstLine="360"/>
        <w:rPr>
          <w:rFonts w:ascii="Arial" w:hAnsi="Arial" w:cs="Arial"/>
          <w:b/>
        </w:rPr>
      </w:pPr>
    </w:p>
    <w:p w14:paraId="127443D1" w14:textId="77777777" w:rsidR="00A332BE"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O gentle presence, peace and joy and power;   </w:t>
      </w:r>
    </w:p>
    <w:p w14:paraId="115A6000" w14:textId="77777777" w:rsidR="00A332BE"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O Life divine, that owns each waiting hour,   </w:t>
      </w:r>
    </w:p>
    <w:p w14:paraId="5321A6E2" w14:textId="77777777" w:rsidR="00A332BE"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Thou Love that guards the nestling's faltering flight!  </w:t>
      </w:r>
    </w:p>
    <w:p w14:paraId="4D0BFF7F"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lastRenderedPageBreak/>
        <w:t>Keep Thou my child on upward wing tonight.</w:t>
      </w:r>
    </w:p>
    <w:p w14:paraId="60558B58" w14:textId="77777777" w:rsidR="00A332BE" w:rsidRPr="00976F85" w:rsidRDefault="00A332BE" w:rsidP="00A332BE">
      <w:pPr>
        <w:tabs>
          <w:tab w:val="left" w:pos="360"/>
          <w:tab w:val="left" w:pos="5760"/>
        </w:tabs>
        <w:autoSpaceDE w:val="0"/>
        <w:autoSpaceDN w:val="0"/>
        <w:adjustRightInd w:val="0"/>
        <w:rPr>
          <w:rFonts w:ascii="Arial" w:hAnsi="Arial" w:cs="Arial"/>
        </w:rPr>
      </w:pPr>
    </w:p>
    <w:p w14:paraId="4CCF9180"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Love is our refuge; only with mine eye </w:t>
      </w:r>
    </w:p>
    <w:p w14:paraId="520DAFDE"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Can I behold the snare, the pit, the fall: </w:t>
      </w:r>
    </w:p>
    <w:p w14:paraId="7220C5B7"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His habitation high is here, and nigh, </w:t>
      </w:r>
    </w:p>
    <w:p w14:paraId="6E4DF729"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His arm encircles me, and mine, and all.</w:t>
      </w:r>
    </w:p>
    <w:p w14:paraId="400FDF7F" w14:textId="77777777" w:rsidR="00A332BE" w:rsidRPr="00976F85" w:rsidRDefault="00A332BE" w:rsidP="00A332BE">
      <w:pPr>
        <w:tabs>
          <w:tab w:val="left" w:pos="360"/>
          <w:tab w:val="left" w:pos="5760"/>
        </w:tabs>
        <w:autoSpaceDE w:val="0"/>
        <w:autoSpaceDN w:val="0"/>
        <w:adjustRightInd w:val="0"/>
        <w:rPr>
          <w:rFonts w:ascii="Arial" w:hAnsi="Arial" w:cs="Arial"/>
        </w:rPr>
      </w:pPr>
    </w:p>
    <w:p w14:paraId="3BFDF1DD"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O make me glad for every scalding tear, </w:t>
      </w:r>
    </w:p>
    <w:p w14:paraId="18348640"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For hope deferred, ingratitude, disdain! </w:t>
      </w:r>
    </w:p>
    <w:p w14:paraId="320F0C5C" w14:textId="77777777" w:rsidR="00A332BE"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Wait, and love more for every hate, and fear   </w:t>
      </w:r>
    </w:p>
    <w:p w14:paraId="0659E75D"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No ill, — since God is good, and loss is gain.</w:t>
      </w:r>
    </w:p>
    <w:p w14:paraId="420D8844" w14:textId="77777777" w:rsidR="00A332BE" w:rsidRPr="00976F85" w:rsidRDefault="00A332BE" w:rsidP="00A332BE">
      <w:pPr>
        <w:tabs>
          <w:tab w:val="left" w:pos="360"/>
          <w:tab w:val="left" w:pos="5760"/>
        </w:tabs>
        <w:autoSpaceDE w:val="0"/>
        <w:autoSpaceDN w:val="0"/>
        <w:adjustRightInd w:val="0"/>
        <w:rPr>
          <w:rFonts w:ascii="Arial" w:hAnsi="Arial" w:cs="Arial"/>
        </w:rPr>
      </w:pPr>
    </w:p>
    <w:p w14:paraId="1C317C5C"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Beneath the shadow of His mighty wing; </w:t>
      </w:r>
    </w:p>
    <w:p w14:paraId="317C9F3A" w14:textId="77777777" w:rsidR="00A332BE"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In that sweet secret of the narrow way,   </w:t>
      </w:r>
    </w:p>
    <w:p w14:paraId="14F54AB1"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Seeking and finding, with the angels sing: </w:t>
      </w:r>
    </w:p>
    <w:p w14:paraId="213F1AE1"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Lo, I am with you alway," — watch and   pray.</w:t>
      </w:r>
    </w:p>
    <w:p w14:paraId="0CF6F485" w14:textId="77777777" w:rsidR="00A332BE" w:rsidRPr="00976F85" w:rsidRDefault="00A332BE" w:rsidP="00A332BE">
      <w:pPr>
        <w:tabs>
          <w:tab w:val="left" w:pos="360"/>
          <w:tab w:val="left" w:pos="5760"/>
        </w:tabs>
        <w:autoSpaceDE w:val="0"/>
        <w:autoSpaceDN w:val="0"/>
        <w:adjustRightInd w:val="0"/>
        <w:rPr>
          <w:rFonts w:ascii="Arial" w:hAnsi="Arial" w:cs="Arial"/>
        </w:rPr>
      </w:pPr>
    </w:p>
    <w:p w14:paraId="790F506E"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No snare, no fowler, pestilence or pain;</w:t>
      </w:r>
    </w:p>
    <w:p w14:paraId="5B8D7C0D"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No night drops down upon the troubled breast, </w:t>
      </w:r>
    </w:p>
    <w:p w14:paraId="5DDCF4BC"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 xml:space="preserve">When heaven's aftersmile earth's tear-drops gain, </w:t>
      </w:r>
    </w:p>
    <w:p w14:paraId="00A5AD5D" w14:textId="77777777" w:rsidR="00A332BE" w:rsidRPr="00976F85" w:rsidRDefault="00A332BE" w:rsidP="00A332BE">
      <w:pPr>
        <w:tabs>
          <w:tab w:val="left" w:pos="360"/>
          <w:tab w:val="left" w:pos="5760"/>
        </w:tabs>
        <w:autoSpaceDE w:val="0"/>
        <w:autoSpaceDN w:val="0"/>
        <w:adjustRightInd w:val="0"/>
        <w:rPr>
          <w:rFonts w:ascii="Arial" w:hAnsi="Arial" w:cs="Arial"/>
        </w:rPr>
      </w:pPr>
      <w:r w:rsidRPr="00976F85">
        <w:rPr>
          <w:rFonts w:ascii="Arial" w:hAnsi="Arial" w:cs="Arial"/>
        </w:rPr>
        <w:t>And mother finds her home and heav'nly rest.</w:t>
      </w:r>
    </w:p>
    <w:p w14:paraId="3672343A" w14:textId="564A70A2" w:rsidR="00A332BE" w:rsidRDefault="00A332BE" w:rsidP="008F52B6">
      <w:pPr>
        <w:rPr>
          <w:rFonts w:ascii="Arial" w:hAnsi="Arial" w:cs="Arial"/>
          <w:bCs/>
        </w:rPr>
      </w:pPr>
    </w:p>
    <w:p w14:paraId="00CFCF59" w14:textId="37D7ACEB" w:rsidR="00A332BE" w:rsidRDefault="00A332BE" w:rsidP="008F52B6">
      <w:pPr>
        <w:rPr>
          <w:rFonts w:ascii="Arial" w:hAnsi="Arial" w:cs="Arial"/>
          <w:bCs/>
        </w:rPr>
      </w:pPr>
    </w:p>
    <w:p w14:paraId="68119035" w14:textId="04D61D1F" w:rsidR="007C7070" w:rsidRDefault="007C7070" w:rsidP="008F52B6">
      <w:pPr>
        <w:rPr>
          <w:rFonts w:ascii="Arial" w:hAnsi="Arial" w:cs="Arial"/>
          <w:bCs/>
        </w:rPr>
      </w:pPr>
    </w:p>
    <w:p w14:paraId="2527D5E7" w14:textId="77777777" w:rsidR="007C7070" w:rsidRDefault="007C7070" w:rsidP="008F52B6">
      <w:pPr>
        <w:rPr>
          <w:rFonts w:ascii="Arial" w:hAnsi="Arial" w:cs="Arial"/>
          <w:bCs/>
        </w:rPr>
      </w:pPr>
    </w:p>
    <w:p w14:paraId="216CF0BA" w14:textId="71118B34" w:rsidR="007C7070" w:rsidRPr="007C7070" w:rsidRDefault="007C7070" w:rsidP="007C7070">
      <w:pPr>
        <w:rPr>
          <w:rFonts w:ascii="Arial" w:hAnsi="Arial" w:cs="Arial"/>
          <w:b/>
        </w:rPr>
      </w:pPr>
      <w:r w:rsidRPr="007C7070">
        <w:rPr>
          <w:rFonts w:ascii="Arial" w:hAnsi="Arial" w:cs="Arial"/>
          <w:b/>
        </w:rPr>
        <w:t>M</w:t>
      </w:r>
      <w:r>
        <w:rPr>
          <w:rFonts w:ascii="Arial" w:hAnsi="Arial" w:cs="Arial"/>
          <w:b/>
        </w:rPr>
        <w:t>OTHER’S EVENING PRAYER</w:t>
      </w:r>
    </w:p>
    <w:p w14:paraId="6B5BC8BD" w14:textId="4C7BE5A3" w:rsidR="007C7070" w:rsidRPr="007C7070" w:rsidRDefault="007C7070" w:rsidP="007C7070">
      <w:pPr>
        <w:rPr>
          <w:rFonts w:ascii="Arial" w:hAnsi="Arial" w:cs="Arial"/>
          <w:b/>
        </w:rPr>
      </w:pPr>
      <w:r>
        <w:rPr>
          <w:rFonts w:ascii="Arial" w:hAnsi="Arial" w:cs="Arial"/>
          <w:b/>
        </w:rPr>
        <w:t>Words by Mary Baker Eddy</w:t>
      </w:r>
    </w:p>
    <w:p w14:paraId="3B30EB34" w14:textId="4825858A" w:rsidR="007C7070" w:rsidRDefault="007C7070" w:rsidP="007C7070">
      <w:pPr>
        <w:rPr>
          <w:rFonts w:ascii="Arial" w:hAnsi="Arial" w:cs="Arial"/>
          <w:b/>
        </w:rPr>
      </w:pPr>
      <w:r w:rsidRPr="007C7070">
        <w:rPr>
          <w:rFonts w:ascii="Arial" w:hAnsi="Arial" w:cs="Arial"/>
          <w:b/>
        </w:rPr>
        <w:t>Music by Carolyn Kardinal</w:t>
      </w:r>
    </w:p>
    <w:p w14:paraId="6280EB7A" w14:textId="64F50FD9" w:rsidR="007C7070" w:rsidRDefault="007C7070" w:rsidP="007C7070">
      <w:pPr>
        <w:rPr>
          <w:rFonts w:ascii="Arial" w:hAnsi="Arial" w:cs="Arial"/>
          <w:b/>
        </w:rPr>
      </w:pPr>
      <w:r>
        <w:rPr>
          <w:rFonts w:ascii="Arial" w:hAnsi="Arial" w:cs="Arial"/>
          <w:b/>
        </w:rPr>
        <w:t>Sung by Josh Henn</w:t>
      </w:r>
    </w:p>
    <w:p w14:paraId="286DD93E" w14:textId="1E51813C" w:rsidR="007C7070" w:rsidRPr="007C7070" w:rsidRDefault="007C7070" w:rsidP="007C7070">
      <w:pPr>
        <w:rPr>
          <w:rFonts w:ascii="Arial" w:hAnsi="Arial" w:cs="Arial"/>
          <w:bCs/>
          <w:sz w:val="20"/>
          <w:szCs w:val="20"/>
        </w:rPr>
      </w:pPr>
      <w:r>
        <w:rPr>
          <w:rFonts w:ascii="Arial" w:hAnsi="Arial" w:cs="Arial"/>
          <w:bCs/>
          <w:sz w:val="20"/>
          <w:szCs w:val="20"/>
        </w:rPr>
        <w:t>(Open Mine Eyes CD)</w:t>
      </w:r>
    </w:p>
    <w:p w14:paraId="5EBBFD22" w14:textId="77777777" w:rsidR="007C7070" w:rsidRPr="007C7070" w:rsidRDefault="007C7070" w:rsidP="007C7070">
      <w:pPr>
        <w:rPr>
          <w:rFonts w:ascii="Arial" w:hAnsi="Arial" w:cs="Arial"/>
          <w:bCs/>
        </w:rPr>
      </w:pPr>
    </w:p>
    <w:p w14:paraId="6CEAF9FC" w14:textId="77777777" w:rsidR="007C7070" w:rsidRPr="007C7070" w:rsidRDefault="007C7070" w:rsidP="007C7070">
      <w:pPr>
        <w:rPr>
          <w:rFonts w:ascii="Arial" w:hAnsi="Arial" w:cs="Arial"/>
          <w:bCs/>
        </w:rPr>
      </w:pPr>
      <w:r w:rsidRPr="007C7070">
        <w:rPr>
          <w:rFonts w:ascii="Arial" w:hAnsi="Arial" w:cs="Arial"/>
          <w:bCs/>
        </w:rPr>
        <w:t>O gentle presence, peace and joy and power;</w:t>
      </w:r>
    </w:p>
    <w:p w14:paraId="0D852353" w14:textId="77777777" w:rsidR="007C7070" w:rsidRPr="007C7070" w:rsidRDefault="007C7070" w:rsidP="007C7070">
      <w:pPr>
        <w:rPr>
          <w:rFonts w:ascii="Arial" w:hAnsi="Arial" w:cs="Arial"/>
          <w:bCs/>
        </w:rPr>
      </w:pPr>
      <w:r w:rsidRPr="007C7070">
        <w:rPr>
          <w:rFonts w:ascii="Arial" w:hAnsi="Arial" w:cs="Arial"/>
          <w:bCs/>
        </w:rPr>
        <w:t>O Life divine, that owns each waiting hour,</w:t>
      </w:r>
    </w:p>
    <w:p w14:paraId="47A8D47C" w14:textId="77777777" w:rsidR="007C7070" w:rsidRPr="007C7070" w:rsidRDefault="007C7070" w:rsidP="007C7070">
      <w:pPr>
        <w:rPr>
          <w:rFonts w:ascii="Arial" w:hAnsi="Arial" w:cs="Arial"/>
          <w:bCs/>
        </w:rPr>
      </w:pPr>
      <w:r w:rsidRPr="007C7070">
        <w:rPr>
          <w:rFonts w:ascii="Arial" w:hAnsi="Arial" w:cs="Arial"/>
          <w:bCs/>
        </w:rPr>
        <w:t>Thou Love that guards the nestling’s faltering flight!</w:t>
      </w:r>
    </w:p>
    <w:p w14:paraId="32EC6EC4" w14:textId="77777777" w:rsidR="007C7070" w:rsidRPr="007C7070" w:rsidRDefault="007C7070" w:rsidP="007C7070">
      <w:pPr>
        <w:rPr>
          <w:rFonts w:ascii="Arial" w:hAnsi="Arial" w:cs="Arial"/>
          <w:bCs/>
        </w:rPr>
      </w:pPr>
      <w:r w:rsidRPr="007C7070">
        <w:rPr>
          <w:rFonts w:ascii="Arial" w:hAnsi="Arial" w:cs="Arial"/>
          <w:bCs/>
        </w:rPr>
        <w:t>Keep Thou my child on upward wing tonight.</w:t>
      </w:r>
    </w:p>
    <w:p w14:paraId="33622740" w14:textId="77777777" w:rsidR="007C7070" w:rsidRPr="007C7070" w:rsidRDefault="007C7070" w:rsidP="007C7070">
      <w:pPr>
        <w:rPr>
          <w:rFonts w:ascii="Arial" w:hAnsi="Arial" w:cs="Arial"/>
          <w:bCs/>
        </w:rPr>
      </w:pPr>
    </w:p>
    <w:p w14:paraId="5788981E" w14:textId="77777777" w:rsidR="007C7070" w:rsidRPr="007C7070" w:rsidRDefault="007C7070" w:rsidP="007C7070">
      <w:pPr>
        <w:rPr>
          <w:rFonts w:ascii="Arial" w:hAnsi="Arial" w:cs="Arial"/>
          <w:bCs/>
        </w:rPr>
      </w:pPr>
      <w:r w:rsidRPr="007C7070">
        <w:rPr>
          <w:rFonts w:ascii="Arial" w:hAnsi="Arial" w:cs="Arial"/>
          <w:bCs/>
        </w:rPr>
        <w:t>Love is our refuge; only with mine eye</w:t>
      </w:r>
    </w:p>
    <w:p w14:paraId="2E4096E2" w14:textId="77777777" w:rsidR="007C7070" w:rsidRPr="007C7070" w:rsidRDefault="007C7070" w:rsidP="007C7070">
      <w:pPr>
        <w:rPr>
          <w:rFonts w:ascii="Arial" w:hAnsi="Arial" w:cs="Arial"/>
          <w:bCs/>
        </w:rPr>
      </w:pPr>
      <w:r w:rsidRPr="007C7070">
        <w:rPr>
          <w:rFonts w:ascii="Arial" w:hAnsi="Arial" w:cs="Arial"/>
          <w:bCs/>
        </w:rPr>
        <w:t>Can I behold the snare, the pit, the fall:</w:t>
      </w:r>
    </w:p>
    <w:p w14:paraId="7EE929B9" w14:textId="77777777" w:rsidR="007C7070" w:rsidRPr="007C7070" w:rsidRDefault="007C7070" w:rsidP="007C7070">
      <w:pPr>
        <w:rPr>
          <w:rFonts w:ascii="Arial" w:hAnsi="Arial" w:cs="Arial"/>
          <w:bCs/>
        </w:rPr>
      </w:pPr>
      <w:r w:rsidRPr="007C7070">
        <w:rPr>
          <w:rFonts w:ascii="Arial" w:hAnsi="Arial" w:cs="Arial"/>
          <w:bCs/>
        </w:rPr>
        <w:t>His habitation high is here, and nigh,</w:t>
      </w:r>
    </w:p>
    <w:p w14:paraId="51F2A54D" w14:textId="77777777" w:rsidR="007C7070" w:rsidRPr="007C7070" w:rsidRDefault="007C7070" w:rsidP="007C7070">
      <w:pPr>
        <w:rPr>
          <w:rFonts w:ascii="Arial" w:hAnsi="Arial" w:cs="Arial"/>
          <w:bCs/>
        </w:rPr>
      </w:pPr>
      <w:r w:rsidRPr="007C7070">
        <w:rPr>
          <w:rFonts w:ascii="Arial" w:hAnsi="Arial" w:cs="Arial"/>
          <w:bCs/>
        </w:rPr>
        <w:t>His arm encircles me, and mine, and all.</w:t>
      </w:r>
    </w:p>
    <w:p w14:paraId="64BC67FE" w14:textId="77777777" w:rsidR="007C7070" w:rsidRPr="007C7070" w:rsidRDefault="007C7070" w:rsidP="007C7070">
      <w:pPr>
        <w:rPr>
          <w:rFonts w:ascii="Arial" w:hAnsi="Arial" w:cs="Arial"/>
          <w:bCs/>
        </w:rPr>
      </w:pPr>
    </w:p>
    <w:p w14:paraId="2AEE6021" w14:textId="77777777" w:rsidR="007C7070" w:rsidRPr="007C7070" w:rsidRDefault="007C7070" w:rsidP="007C7070">
      <w:pPr>
        <w:rPr>
          <w:rFonts w:ascii="Arial" w:hAnsi="Arial" w:cs="Arial"/>
          <w:bCs/>
        </w:rPr>
      </w:pPr>
      <w:r w:rsidRPr="007C7070">
        <w:rPr>
          <w:rFonts w:ascii="Arial" w:hAnsi="Arial" w:cs="Arial"/>
          <w:bCs/>
        </w:rPr>
        <w:t>O make me glad for every scalding tear,</w:t>
      </w:r>
    </w:p>
    <w:p w14:paraId="15EA9833" w14:textId="77777777" w:rsidR="007C7070" w:rsidRPr="007C7070" w:rsidRDefault="007C7070" w:rsidP="007C7070">
      <w:pPr>
        <w:rPr>
          <w:rFonts w:ascii="Arial" w:hAnsi="Arial" w:cs="Arial"/>
          <w:bCs/>
        </w:rPr>
      </w:pPr>
      <w:r w:rsidRPr="007C7070">
        <w:rPr>
          <w:rFonts w:ascii="Arial" w:hAnsi="Arial" w:cs="Arial"/>
          <w:bCs/>
        </w:rPr>
        <w:t>For hope deferred, ingratitude, disdain!</w:t>
      </w:r>
    </w:p>
    <w:p w14:paraId="63DD9792" w14:textId="77777777" w:rsidR="007C7070" w:rsidRPr="007C7070" w:rsidRDefault="007C7070" w:rsidP="007C7070">
      <w:pPr>
        <w:rPr>
          <w:rFonts w:ascii="Arial" w:hAnsi="Arial" w:cs="Arial"/>
          <w:bCs/>
        </w:rPr>
      </w:pPr>
      <w:r w:rsidRPr="007C7070">
        <w:rPr>
          <w:rFonts w:ascii="Arial" w:hAnsi="Arial" w:cs="Arial"/>
          <w:bCs/>
        </w:rPr>
        <w:t>Wait, and love more for every hate, and fear</w:t>
      </w:r>
    </w:p>
    <w:p w14:paraId="470C9AF9" w14:textId="77777777" w:rsidR="007C7070" w:rsidRPr="007C7070" w:rsidRDefault="007C7070" w:rsidP="007C7070">
      <w:pPr>
        <w:rPr>
          <w:rFonts w:ascii="Arial" w:hAnsi="Arial" w:cs="Arial"/>
          <w:bCs/>
        </w:rPr>
      </w:pPr>
      <w:r w:rsidRPr="007C7070">
        <w:rPr>
          <w:rFonts w:ascii="Arial" w:hAnsi="Arial" w:cs="Arial"/>
          <w:bCs/>
        </w:rPr>
        <w:t>No ill,—since God is good, and loss is gain.</w:t>
      </w:r>
    </w:p>
    <w:p w14:paraId="49A2219E" w14:textId="77777777" w:rsidR="007C7070" w:rsidRPr="007C7070" w:rsidRDefault="007C7070" w:rsidP="007C7070">
      <w:pPr>
        <w:rPr>
          <w:rFonts w:ascii="Arial" w:hAnsi="Arial" w:cs="Arial"/>
          <w:bCs/>
        </w:rPr>
      </w:pPr>
    </w:p>
    <w:p w14:paraId="6BF07819" w14:textId="77777777" w:rsidR="007C7070" w:rsidRPr="007C7070" w:rsidRDefault="007C7070" w:rsidP="007C7070">
      <w:pPr>
        <w:rPr>
          <w:rFonts w:ascii="Arial" w:hAnsi="Arial" w:cs="Arial"/>
          <w:bCs/>
        </w:rPr>
      </w:pPr>
      <w:r w:rsidRPr="007C7070">
        <w:rPr>
          <w:rFonts w:ascii="Arial" w:hAnsi="Arial" w:cs="Arial"/>
          <w:bCs/>
        </w:rPr>
        <w:t>Beneath the shadow of His mighty wing;</w:t>
      </w:r>
    </w:p>
    <w:p w14:paraId="033C3EC9" w14:textId="77777777" w:rsidR="007C7070" w:rsidRPr="007C7070" w:rsidRDefault="007C7070" w:rsidP="007C7070">
      <w:pPr>
        <w:rPr>
          <w:rFonts w:ascii="Arial" w:hAnsi="Arial" w:cs="Arial"/>
          <w:bCs/>
        </w:rPr>
      </w:pPr>
      <w:r w:rsidRPr="007C7070">
        <w:rPr>
          <w:rFonts w:ascii="Arial" w:hAnsi="Arial" w:cs="Arial"/>
          <w:bCs/>
        </w:rPr>
        <w:t>In that sweet secret of the narrow way,</w:t>
      </w:r>
    </w:p>
    <w:p w14:paraId="3941677B" w14:textId="77777777" w:rsidR="007C7070" w:rsidRPr="007C7070" w:rsidRDefault="007C7070" w:rsidP="007C7070">
      <w:pPr>
        <w:rPr>
          <w:rFonts w:ascii="Arial" w:hAnsi="Arial" w:cs="Arial"/>
          <w:bCs/>
        </w:rPr>
      </w:pPr>
      <w:r w:rsidRPr="007C7070">
        <w:rPr>
          <w:rFonts w:ascii="Arial" w:hAnsi="Arial" w:cs="Arial"/>
          <w:bCs/>
        </w:rPr>
        <w:t>Seeking and finding, with the angels sing:</w:t>
      </w:r>
    </w:p>
    <w:p w14:paraId="1D2BB7F3" w14:textId="77777777" w:rsidR="007C7070" w:rsidRPr="007C7070" w:rsidRDefault="007C7070" w:rsidP="007C7070">
      <w:pPr>
        <w:rPr>
          <w:rFonts w:ascii="Arial" w:hAnsi="Arial" w:cs="Arial"/>
          <w:bCs/>
        </w:rPr>
      </w:pPr>
      <w:r w:rsidRPr="007C7070">
        <w:rPr>
          <w:rFonts w:ascii="Arial" w:hAnsi="Arial" w:cs="Arial"/>
          <w:bCs/>
        </w:rPr>
        <w:t>“Lo, I am with you alway,”—watch and pray.</w:t>
      </w:r>
    </w:p>
    <w:p w14:paraId="313C9CBA" w14:textId="77777777" w:rsidR="007C7070" w:rsidRPr="007C7070" w:rsidRDefault="007C7070" w:rsidP="007C7070">
      <w:pPr>
        <w:rPr>
          <w:rFonts w:ascii="Arial" w:hAnsi="Arial" w:cs="Arial"/>
          <w:bCs/>
        </w:rPr>
      </w:pPr>
    </w:p>
    <w:p w14:paraId="7D554EED" w14:textId="77777777" w:rsidR="007C7070" w:rsidRPr="007C7070" w:rsidRDefault="007C7070" w:rsidP="007C7070">
      <w:pPr>
        <w:rPr>
          <w:rFonts w:ascii="Arial" w:hAnsi="Arial" w:cs="Arial"/>
          <w:bCs/>
        </w:rPr>
      </w:pPr>
      <w:r w:rsidRPr="007C7070">
        <w:rPr>
          <w:rFonts w:ascii="Arial" w:hAnsi="Arial" w:cs="Arial"/>
          <w:bCs/>
        </w:rPr>
        <w:t>No snare, no fowler, pestilence or pain;</w:t>
      </w:r>
    </w:p>
    <w:p w14:paraId="4CC1E59D" w14:textId="77777777" w:rsidR="007C7070" w:rsidRPr="007C7070" w:rsidRDefault="007C7070" w:rsidP="007C7070">
      <w:pPr>
        <w:rPr>
          <w:rFonts w:ascii="Arial" w:hAnsi="Arial" w:cs="Arial"/>
          <w:bCs/>
        </w:rPr>
      </w:pPr>
      <w:r w:rsidRPr="007C7070">
        <w:rPr>
          <w:rFonts w:ascii="Arial" w:hAnsi="Arial" w:cs="Arial"/>
          <w:bCs/>
        </w:rPr>
        <w:t>No night drops down upon the troubled breast,</w:t>
      </w:r>
    </w:p>
    <w:p w14:paraId="45929A44" w14:textId="77777777" w:rsidR="007C7070" w:rsidRPr="007C7070" w:rsidRDefault="007C7070" w:rsidP="007C7070">
      <w:pPr>
        <w:rPr>
          <w:rFonts w:ascii="Arial" w:hAnsi="Arial" w:cs="Arial"/>
          <w:bCs/>
        </w:rPr>
      </w:pPr>
      <w:r w:rsidRPr="007C7070">
        <w:rPr>
          <w:rFonts w:ascii="Arial" w:hAnsi="Arial" w:cs="Arial"/>
          <w:bCs/>
        </w:rPr>
        <w:t>When heaven’s aftersmile earth’s tear-drops gain,</w:t>
      </w:r>
    </w:p>
    <w:p w14:paraId="4E2DA2D1" w14:textId="24350190" w:rsidR="00A332BE" w:rsidRDefault="007C7070" w:rsidP="007C7070">
      <w:pPr>
        <w:rPr>
          <w:rFonts w:ascii="Arial" w:hAnsi="Arial" w:cs="Arial"/>
          <w:bCs/>
        </w:rPr>
      </w:pPr>
      <w:r w:rsidRPr="007C7070">
        <w:rPr>
          <w:rFonts w:ascii="Arial" w:hAnsi="Arial" w:cs="Arial"/>
          <w:bCs/>
        </w:rPr>
        <w:lastRenderedPageBreak/>
        <w:t>And mother finds her home and heav’nly rest.</w:t>
      </w:r>
    </w:p>
    <w:p w14:paraId="42C8796D" w14:textId="0445B5C5" w:rsidR="0098513F" w:rsidRDefault="0098513F" w:rsidP="008F52B6">
      <w:pPr>
        <w:rPr>
          <w:rFonts w:ascii="Arial" w:hAnsi="Arial" w:cs="Arial"/>
          <w:bCs/>
        </w:rPr>
      </w:pPr>
    </w:p>
    <w:p w14:paraId="015AF88C" w14:textId="19FDCC42" w:rsidR="007C7070" w:rsidRDefault="007C7070" w:rsidP="008F52B6">
      <w:pPr>
        <w:rPr>
          <w:rFonts w:ascii="Arial" w:hAnsi="Arial" w:cs="Arial"/>
          <w:bCs/>
        </w:rPr>
      </w:pPr>
    </w:p>
    <w:p w14:paraId="3891B8B3" w14:textId="49677D43" w:rsidR="007C7070" w:rsidRDefault="007C7070" w:rsidP="008F52B6">
      <w:pPr>
        <w:rPr>
          <w:rFonts w:ascii="Arial" w:hAnsi="Arial" w:cs="Arial"/>
          <w:bCs/>
        </w:rPr>
      </w:pPr>
    </w:p>
    <w:p w14:paraId="223D4769" w14:textId="77777777" w:rsidR="007C7070" w:rsidRPr="00A332BE" w:rsidRDefault="007C7070" w:rsidP="008F52B6">
      <w:pPr>
        <w:rPr>
          <w:rFonts w:ascii="Arial" w:hAnsi="Arial" w:cs="Arial"/>
          <w:bCs/>
        </w:rPr>
      </w:pPr>
    </w:p>
    <w:p w14:paraId="1FE71FCB" w14:textId="196CA293" w:rsidR="0098513F" w:rsidRPr="00490752" w:rsidRDefault="0098513F" w:rsidP="0098513F">
      <w:pPr>
        <w:rPr>
          <w:rFonts w:ascii="Arial" w:hAnsi="Arial" w:cs="Arial"/>
          <w:b/>
        </w:rPr>
      </w:pPr>
      <w:r>
        <w:rPr>
          <w:rFonts w:ascii="Arial" w:hAnsi="Arial" w:cs="Arial"/>
          <w:b/>
        </w:rPr>
        <w:t>MT. CALVARY</w:t>
      </w:r>
    </w:p>
    <w:p w14:paraId="00BB7662" w14:textId="77777777" w:rsidR="0098513F" w:rsidRPr="00490752" w:rsidRDefault="0098513F" w:rsidP="0098513F">
      <w:pPr>
        <w:rPr>
          <w:rFonts w:ascii="Arial" w:hAnsi="Arial" w:cs="Arial"/>
          <w:b/>
        </w:rPr>
      </w:pPr>
      <w:r w:rsidRPr="00490752">
        <w:rPr>
          <w:rFonts w:ascii="Arial" w:hAnsi="Arial" w:cs="Arial"/>
          <w:b/>
        </w:rPr>
        <w:t>Words by H. adapted</w:t>
      </w:r>
    </w:p>
    <w:p w14:paraId="32B93397" w14:textId="77777777" w:rsidR="0098513F" w:rsidRPr="0098513F" w:rsidRDefault="0098513F" w:rsidP="0098513F">
      <w:pPr>
        <w:rPr>
          <w:rFonts w:ascii="Arial" w:hAnsi="Arial" w:cs="Arial"/>
          <w:sz w:val="20"/>
          <w:szCs w:val="20"/>
        </w:rPr>
      </w:pPr>
      <w:r>
        <w:rPr>
          <w:rFonts w:ascii="Arial" w:hAnsi="Arial" w:cs="Arial"/>
          <w:sz w:val="20"/>
          <w:szCs w:val="20"/>
        </w:rPr>
        <w:t>(Choose God CD)</w:t>
      </w:r>
    </w:p>
    <w:p w14:paraId="05FD0539" w14:textId="77777777" w:rsidR="0098513F" w:rsidRPr="00490752" w:rsidRDefault="0098513F" w:rsidP="0098513F">
      <w:pPr>
        <w:rPr>
          <w:rFonts w:ascii="Arial" w:hAnsi="Arial" w:cs="Arial"/>
        </w:rPr>
      </w:pPr>
    </w:p>
    <w:p w14:paraId="56BE00C2" w14:textId="77777777" w:rsidR="0098513F" w:rsidRPr="00490752" w:rsidRDefault="0098513F" w:rsidP="0098513F">
      <w:pPr>
        <w:rPr>
          <w:rFonts w:ascii="Arial" w:hAnsi="Arial" w:cs="Arial"/>
        </w:rPr>
      </w:pPr>
      <w:bookmarkStart w:id="29" w:name="_Hlk526719222"/>
      <w:bookmarkStart w:id="30" w:name="_Hlk526719286"/>
      <w:r w:rsidRPr="00490752">
        <w:rPr>
          <w:rFonts w:ascii="Arial" w:hAnsi="Arial" w:cs="Arial"/>
        </w:rPr>
        <w:t>In atmosphere of Love divine,</w:t>
      </w:r>
    </w:p>
    <w:p w14:paraId="522FF8A4" w14:textId="77777777" w:rsidR="0098513F" w:rsidRPr="00490752" w:rsidRDefault="0098513F" w:rsidP="0098513F">
      <w:pPr>
        <w:rPr>
          <w:rFonts w:ascii="Arial" w:hAnsi="Arial" w:cs="Arial"/>
        </w:rPr>
      </w:pPr>
      <w:r w:rsidRPr="00490752">
        <w:rPr>
          <w:rFonts w:ascii="Arial" w:hAnsi="Arial" w:cs="Arial"/>
        </w:rPr>
        <w:t>We live, and move, and breathe;</w:t>
      </w:r>
    </w:p>
    <w:p w14:paraId="15628BCA" w14:textId="77777777" w:rsidR="0098513F" w:rsidRPr="00490752" w:rsidRDefault="0098513F" w:rsidP="0098513F">
      <w:pPr>
        <w:rPr>
          <w:rFonts w:ascii="Arial" w:hAnsi="Arial" w:cs="Arial"/>
        </w:rPr>
      </w:pPr>
      <w:r w:rsidRPr="00490752">
        <w:rPr>
          <w:rFonts w:ascii="Arial" w:hAnsi="Arial" w:cs="Arial"/>
        </w:rPr>
        <w:t>Though mortal eyes may see it not,</w:t>
      </w:r>
    </w:p>
    <w:p w14:paraId="0099808E" w14:textId="77777777" w:rsidR="0098513F" w:rsidRPr="00490752" w:rsidRDefault="0098513F" w:rsidP="0098513F">
      <w:pPr>
        <w:rPr>
          <w:rFonts w:ascii="Arial" w:hAnsi="Arial" w:cs="Arial"/>
        </w:rPr>
      </w:pPr>
      <w:r w:rsidRPr="00490752">
        <w:rPr>
          <w:rFonts w:ascii="Arial" w:hAnsi="Arial" w:cs="Arial"/>
        </w:rPr>
        <w:t>‘Tis sense that would deceive.</w:t>
      </w:r>
    </w:p>
    <w:bookmarkEnd w:id="29"/>
    <w:p w14:paraId="1BE57598" w14:textId="77777777" w:rsidR="0098513F" w:rsidRPr="00490752" w:rsidRDefault="0098513F" w:rsidP="0098513F">
      <w:pPr>
        <w:rPr>
          <w:rFonts w:ascii="Arial" w:hAnsi="Arial" w:cs="Arial"/>
        </w:rPr>
      </w:pPr>
      <w:r w:rsidRPr="00490752">
        <w:rPr>
          <w:rFonts w:ascii="Arial" w:hAnsi="Arial" w:cs="Arial"/>
        </w:rPr>
        <w:t xml:space="preserve"> </w:t>
      </w:r>
    </w:p>
    <w:p w14:paraId="4CDD0FED" w14:textId="77777777" w:rsidR="0098513F" w:rsidRPr="00490752" w:rsidRDefault="0098513F" w:rsidP="0098513F">
      <w:pPr>
        <w:rPr>
          <w:rFonts w:ascii="Arial" w:hAnsi="Arial" w:cs="Arial"/>
        </w:rPr>
      </w:pPr>
      <w:r w:rsidRPr="00490752">
        <w:rPr>
          <w:rFonts w:ascii="Arial" w:hAnsi="Arial" w:cs="Arial"/>
        </w:rPr>
        <w:t>The mortal sense we must destroy,</w:t>
      </w:r>
    </w:p>
    <w:p w14:paraId="57B8D5EB" w14:textId="77777777" w:rsidR="0098513F" w:rsidRPr="00490752" w:rsidRDefault="0098513F" w:rsidP="0098513F">
      <w:pPr>
        <w:rPr>
          <w:rFonts w:ascii="Arial" w:hAnsi="Arial" w:cs="Arial"/>
        </w:rPr>
      </w:pPr>
      <w:r w:rsidRPr="00490752">
        <w:rPr>
          <w:rFonts w:ascii="Arial" w:hAnsi="Arial" w:cs="Arial"/>
        </w:rPr>
        <w:t>If we would bring to light</w:t>
      </w:r>
    </w:p>
    <w:p w14:paraId="68F38038" w14:textId="77777777" w:rsidR="0098513F" w:rsidRPr="00490752" w:rsidRDefault="0098513F" w:rsidP="0098513F">
      <w:pPr>
        <w:rPr>
          <w:rFonts w:ascii="Arial" w:hAnsi="Arial" w:cs="Arial"/>
        </w:rPr>
      </w:pPr>
      <w:r w:rsidRPr="00490752">
        <w:rPr>
          <w:rFonts w:ascii="Arial" w:hAnsi="Arial" w:cs="Arial"/>
        </w:rPr>
        <w:t>The wonders of eternal Mind,</w:t>
      </w:r>
    </w:p>
    <w:p w14:paraId="608ADB1A" w14:textId="77777777" w:rsidR="0098513F" w:rsidRPr="00490752" w:rsidRDefault="0098513F" w:rsidP="0098513F">
      <w:pPr>
        <w:rPr>
          <w:rFonts w:ascii="Arial" w:hAnsi="Arial" w:cs="Arial"/>
        </w:rPr>
      </w:pPr>
      <w:r w:rsidRPr="00490752">
        <w:rPr>
          <w:rFonts w:ascii="Arial" w:hAnsi="Arial" w:cs="Arial"/>
        </w:rPr>
        <w:t>Where sense is lost in sight.</w:t>
      </w:r>
    </w:p>
    <w:bookmarkEnd w:id="30"/>
    <w:p w14:paraId="4A0470D3" w14:textId="77777777" w:rsidR="0098513F" w:rsidRPr="00490752" w:rsidRDefault="0098513F" w:rsidP="0098513F">
      <w:pPr>
        <w:rPr>
          <w:rFonts w:ascii="Arial" w:hAnsi="Arial" w:cs="Arial"/>
        </w:rPr>
      </w:pPr>
      <w:r w:rsidRPr="00490752">
        <w:rPr>
          <w:rFonts w:ascii="Arial" w:hAnsi="Arial" w:cs="Arial"/>
        </w:rPr>
        <w:t xml:space="preserve"> </w:t>
      </w:r>
    </w:p>
    <w:p w14:paraId="27693C93" w14:textId="77777777" w:rsidR="0098513F" w:rsidRPr="00490752" w:rsidRDefault="0098513F" w:rsidP="0098513F">
      <w:pPr>
        <w:rPr>
          <w:rFonts w:ascii="Arial" w:hAnsi="Arial" w:cs="Arial"/>
        </w:rPr>
      </w:pPr>
      <w:r w:rsidRPr="00490752">
        <w:rPr>
          <w:rFonts w:ascii="Arial" w:hAnsi="Arial" w:cs="Arial"/>
        </w:rPr>
        <w:t>For God, immortal Principle,</w:t>
      </w:r>
    </w:p>
    <w:p w14:paraId="0B4598CA" w14:textId="77777777" w:rsidR="0098513F" w:rsidRPr="00490752" w:rsidRDefault="0098513F" w:rsidP="0098513F">
      <w:pPr>
        <w:rPr>
          <w:rFonts w:ascii="Arial" w:hAnsi="Arial" w:cs="Arial"/>
        </w:rPr>
      </w:pPr>
      <w:r w:rsidRPr="00490752">
        <w:rPr>
          <w:rFonts w:ascii="Arial" w:hAnsi="Arial" w:cs="Arial"/>
        </w:rPr>
        <w:t>Is with us everywhere;</w:t>
      </w:r>
    </w:p>
    <w:p w14:paraId="08033881" w14:textId="77777777" w:rsidR="0098513F" w:rsidRPr="00490752" w:rsidRDefault="0098513F" w:rsidP="0098513F">
      <w:pPr>
        <w:rPr>
          <w:rFonts w:ascii="Arial" w:hAnsi="Arial" w:cs="Arial"/>
        </w:rPr>
      </w:pPr>
      <w:bookmarkStart w:id="31" w:name="_Hlk526719204"/>
      <w:r w:rsidRPr="00490752">
        <w:rPr>
          <w:rFonts w:ascii="Arial" w:hAnsi="Arial" w:cs="Arial"/>
        </w:rPr>
        <w:t>He holds us perfect in His love,</w:t>
      </w:r>
    </w:p>
    <w:p w14:paraId="7E9B6C66" w14:textId="77777777" w:rsidR="0098513F" w:rsidRPr="00490752" w:rsidRDefault="0098513F" w:rsidP="0098513F">
      <w:r w:rsidRPr="00490752">
        <w:rPr>
          <w:rFonts w:ascii="Arial" w:hAnsi="Arial" w:cs="Arial"/>
        </w:rPr>
        <w:t>And we his image bear.</w:t>
      </w:r>
    </w:p>
    <w:bookmarkEnd w:id="31"/>
    <w:p w14:paraId="2B9A8675" w14:textId="77777777" w:rsidR="00C06243" w:rsidRDefault="00C06243" w:rsidP="008F52B6">
      <w:pPr>
        <w:rPr>
          <w:rFonts w:ascii="Arial" w:hAnsi="Arial" w:cs="Arial"/>
          <w:b/>
        </w:rPr>
      </w:pPr>
    </w:p>
    <w:p w14:paraId="622504A7" w14:textId="77777777" w:rsidR="00CC6D27" w:rsidRPr="00490752" w:rsidRDefault="00CC6D27" w:rsidP="00CC6D27">
      <w:pPr>
        <w:rPr>
          <w:rFonts w:ascii="Arial" w:hAnsi="Arial" w:cs="Arial"/>
        </w:rPr>
      </w:pPr>
      <w:r w:rsidRPr="00490752">
        <w:rPr>
          <w:rFonts w:ascii="Arial" w:hAnsi="Arial" w:cs="Arial"/>
        </w:rPr>
        <w:t>He holds us perfect in His love,</w:t>
      </w:r>
    </w:p>
    <w:p w14:paraId="413065D1" w14:textId="77777777" w:rsidR="00CC6D27" w:rsidRPr="00490752" w:rsidRDefault="00CC6D27" w:rsidP="00CC6D27">
      <w:r w:rsidRPr="00490752">
        <w:rPr>
          <w:rFonts w:ascii="Arial" w:hAnsi="Arial" w:cs="Arial"/>
        </w:rPr>
        <w:t>And we his image bear.</w:t>
      </w:r>
    </w:p>
    <w:p w14:paraId="78BED305" w14:textId="77777777" w:rsidR="00310F74" w:rsidRPr="00CC6D27" w:rsidRDefault="00310F74" w:rsidP="008F52B6">
      <w:pPr>
        <w:rPr>
          <w:rFonts w:ascii="Arial" w:hAnsi="Arial" w:cs="Arial"/>
        </w:rPr>
      </w:pPr>
    </w:p>
    <w:p w14:paraId="4BB26DB0" w14:textId="77777777" w:rsidR="00CC6D27" w:rsidRPr="00490752" w:rsidRDefault="00CC6D27" w:rsidP="00CC6D27">
      <w:pPr>
        <w:rPr>
          <w:rFonts w:ascii="Arial" w:hAnsi="Arial" w:cs="Arial"/>
        </w:rPr>
      </w:pPr>
      <w:r w:rsidRPr="00490752">
        <w:rPr>
          <w:rFonts w:ascii="Arial" w:hAnsi="Arial" w:cs="Arial"/>
        </w:rPr>
        <w:t>In atmosphere of Love divine,</w:t>
      </w:r>
    </w:p>
    <w:p w14:paraId="1726D0FB" w14:textId="77777777" w:rsidR="00CC6D27" w:rsidRPr="00490752" w:rsidRDefault="00CC6D27" w:rsidP="00CC6D27">
      <w:pPr>
        <w:rPr>
          <w:rFonts w:ascii="Arial" w:hAnsi="Arial" w:cs="Arial"/>
        </w:rPr>
      </w:pPr>
      <w:r w:rsidRPr="00490752">
        <w:rPr>
          <w:rFonts w:ascii="Arial" w:hAnsi="Arial" w:cs="Arial"/>
        </w:rPr>
        <w:t>We live, and move, and breathe;</w:t>
      </w:r>
    </w:p>
    <w:p w14:paraId="472BF112" w14:textId="77777777" w:rsidR="00CC6D27" w:rsidRPr="00490752" w:rsidRDefault="00CC6D27" w:rsidP="00CC6D27">
      <w:pPr>
        <w:rPr>
          <w:rFonts w:ascii="Arial" w:hAnsi="Arial" w:cs="Arial"/>
        </w:rPr>
      </w:pPr>
      <w:r w:rsidRPr="00490752">
        <w:rPr>
          <w:rFonts w:ascii="Arial" w:hAnsi="Arial" w:cs="Arial"/>
        </w:rPr>
        <w:t>Though mortal eyes may see it not,</w:t>
      </w:r>
    </w:p>
    <w:p w14:paraId="7BCC08BE" w14:textId="77777777" w:rsidR="00CC6D27" w:rsidRPr="00490752" w:rsidRDefault="00CC6D27" w:rsidP="00CC6D27">
      <w:pPr>
        <w:rPr>
          <w:rFonts w:ascii="Arial" w:hAnsi="Arial" w:cs="Arial"/>
        </w:rPr>
      </w:pPr>
      <w:r w:rsidRPr="00490752">
        <w:rPr>
          <w:rFonts w:ascii="Arial" w:hAnsi="Arial" w:cs="Arial"/>
        </w:rPr>
        <w:t>‘Tis sense that would deceive.</w:t>
      </w:r>
    </w:p>
    <w:p w14:paraId="5D784C9E" w14:textId="77777777" w:rsidR="00CC6D27" w:rsidRPr="00490752" w:rsidRDefault="00CC6D27" w:rsidP="00CC6D27">
      <w:pPr>
        <w:rPr>
          <w:rFonts w:ascii="Arial" w:hAnsi="Arial" w:cs="Arial"/>
        </w:rPr>
      </w:pPr>
    </w:p>
    <w:p w14:paraId="6B20434E" w14:textId="77777777" w:rsidR="00CC6D27" w:rsidRPr="00490752" w:rsidRDefault="00CC6D27" w:rsidP="00CC6D27">
      <w:pPr>
        <w:rPr>
          <w:rFonts w:ascii="Arial" w:hAnsi="Arial" w:cs="Arial"/>
        </w:rPr>
      </w:pPr>
      <w:r w:rsidRPr="00490752">
        <w:rPr>
          <w:rFonts w:ascii="Arial" w:hAnsi="Arial" w:cs="Arial"/>
        </w:rPr>
        <w:t>The mortal sense we must destroy,</w:t>
      </w:r>
    </w:p>
    <w:p w14:paraId="4FC2F57B" w14:textId="77777777" w:rsidR="00CC6D27" w:rsidRPr="00490752" w:rsidRDefault="00CC6D27" w:rsidP="00CC6D27">
      <w:pPr>
        <w:rPr>
          <w:rFonts w:ascii="Arial" w:hAnsi="Arial" w:cs="Arial"/>
        </w:rPr>
      </w:pPr>
      <w:r w:rsidRPr="00490752">
        <w:rPr>
          <w:rFonts w:ascii="Arial" w:hAnsi="Arial" w:cs="Arial"/>
        </w:rPr>
        <w:t>If we would bring to light</w:t>
      </w:r>
    </w:p>
    <w:p w14:paraId="05504A20" w14:textId="77777777" w:rsidR="00CC6D27" w:rsidRPr="00490752" w:rsidRDefault="00CC6D27" w:rsidP="00CC6D27">
      <w:pPr>
        <w:rPr>
          <w:rFonts w:ascii="Arial" w:hAnsi="Arial" w:cs="Arial"/>
        </w:rPr>
      </w:pPr>
      <w:r w:rsidRPr="00490752">
        <w:rPr>
          <w:rFonts w:ascii="Arial" w:hAnsi="Arial" w:cs="Arial"/>
        </w:rPr>
        <w:t>The wonders of eternal Mind,</w:t>
      </w:r>
    </w:p>
    <w:p w14:paraId="74386A50" w14:textId="77777777" w:rsidR="00CC6D27" w:rsidRPr="00490752" w:rsidRDefault="00CC6D27" w:rsidP="00CC6D27">
      <w:pPr>
        <w:rPr>
          <w:rFonts w:ascii="Arial" w:hAnsi="Arial" w:cs="Arial"/>
        </w:rPr>
      </w:pPr>
      <w:r w:rsidRPr="00490752">
        <w:rPr>
          <w:rFonts w:ascii="Arial" w:hAnsi="Arial" w:cs="Arial"/>
        </w:rPr>
        <w:t>Where sense is lost in sight.</w:t>
      </w:r>
    </w:p>
    <w:p w14:paraId="33538436" w14:textId="77777777" w:rsidR="00310F74" w:rsidRPr="00CC6D27" w:rsidRDefault="00310F74" w:rsidP="008F52B6">
      <w:pPr>
        <w:rPr>
          <w:rFonts w:ascii="Arial" w:hAnsi="Arial" w:cs="Arial"/>
        </w:rPr>
      </w:pPr>
    </w:p>
    <w:p w14:paraId="2603DCEB" w14:textId="77777777" w:rsidR="0098513F" w:rsidRPr="00CC6D27" w:rsidRDefault="0098513F" w:rsidP="008F52B6">
      <w:pPr>
        <w:rPr>
          <w:rFonts w:ascii="Arial" w:hAnsi="Arial" w:cs="Arial"/>
        </w:rPr>
      </w:pPr>
    </w:p>
    <w:p w14:paraId="7D3ED9EA" w14:textId="77777777" w:rsidR="0098513F" w:rsidRPr="00CC6D27" w:rsidRDefault="0098513F" w:rsidP="008F52B6">
      <w:pPr>
        <w:rPr>
          <w:rFonts w:ascii="Arial" w:hAnsi="Arial" w:cs="Arial"/>
        </w:rPr>
      </w:pPr>
    </w:p>
    <w:p w14:paraId="6F3AEF33" w14:textId="77777777" w:rsidR="008F52B6" w:rsidRPr="00CC6D27" w:rsidRDefault="008F52B6" w:rsidP="008F52B6">
      <w:pPr>
        <w:rPr>
          <w:rFonts w:ascii="Arial" w:hAnsi="Arial" w:cs="Arial"/>
        </w:rPr>
      </w:pPr>
    </w:p>
    <w:p w14:paraId="42F767D8" w14:textId="77777777" w:rsidR="008F52B6" w:rsidRPr="00976F85" w:rsidRDefault="008F52B6" w:rsidP="008F52B6">
      <w:pPr>
        <w:rPr>
          <w:rFonts w:ascii="Arial" w:hAnsi="Arial" w:cs="Arial"/>
          <w:b/>
        </w:rPr>
      </w:pPr>
      <w:r w:rsidRPr="00976F85">
        <w:rPr>
          <w:rFonts w:ascii="Arial" w:hAnsi="Arial" w:cs="Arial"/>
          <w:b/>
        </w:rPr>
        <w:t>M</w:t>
      </w:r>
      <w:r w:rsidR="009F36AC">
        <w:rPr>
          <w:rFonts w:ascii="Arial" w:hAnsi="Arial" w:cs="Arial"/>
          <w:b/>
        </w:rPr>
        <w:t>Y COMFORT</w:t>
      </w:r>
    </w:p>
    <w:p w14:paraId="2857AE19" w14:textId="77777777" w:rsidR="008F52B6" w:rsidRPr="00976F85" w:rsidRDefault="008F52B6" w:rsidP="008F52B6">
      <w:pPr>
        <w:rPr>
          <w:rFonts w:ascii="Arial" w:hAnsi="Arial" w:cs="Arial"/>
          <w:b/>
        </w:rPr>
      </w:pPr>
      <w:r w:rsidRPr="00976F85">
        <w:rPr>
          <w:rFonts w:ascii="Arial" w:hAnsi="Arial" w:cs="Arial"/>
          <w:b/>
        </w:rPr>
        <w:t>Words &amp; Music:  George Clements</w:t>
      </w:r>
    </w:p>
    <w:p w14:paraId="46BECCC0" w14:textId="77777777" w:rsidR="002B1498" w:rsidRPr="00976F85" w:rsidRDefault="002B1498" w:rsidP="002B1498">
      <w:pPr>
        <w:rPr>
          <w:rFonts w:ascii="Arial" w:hAnsi="Arial" w:cs="Arial"/>
          <w:sz w:val="20"/>
          <w:szCs w:val="20"/>
        </w:rPr>
      </w:pPr>
      <w:r w:rsidRPr="00976F85">
        <w:rPr>
          <w:rFonts w:ascii="Arial" w:hAnsi="Arial" w:cs="Arial"/>
          <w:sz w:val="20"/>
          <w:szCs w:val="20"/>
        </w:rPr>
        <w:t>(Into the Day CD)</w:t>
      </w:r>
    </w:p>
    <w:p w14:paraId="20C1A929" w14:textId="77777777" w:rsidR="008F52B6" w:rsidRPr="00976F85" w:rsidRDefault="008F52B6" w:rsidP="008F52B6">
      <w:pPr>
        <w:rPr>
          <w:rFonts w:ascii="Arial" w:hAnsi="Arial" w:cs="Arial"/>
        </w:rPr>
      </w:pPr>
    </w:p>
    <w:p w14:paraId="40834157" w14:textId="77777777" w:rsidR="008F52B6" w:rsidRPr="00976F85" w:rsidRDefault="008F52B6" w:rsidP="008F52B6">
      <w:pPr>
        <w:rPr>
          <w:rFonts w:ascii="Arial" w:hAnsi="Arial" w:cs="Arial"/>
        </w:rPr>
      </w:pPr>
      <w:r w:rsidRPr="00976F85">
        <w:rPr>
          <w:rFonts w:ascii="Arial" w:hAnsi="Arial" w:cs="Arial"/>
        </w:rPr>
        <w:t>Follow me into the morning</w:t>
      </w:r>
    </w:p>
    <w:p w14:paraId="066E9055" w14:textId="77777777" w:rsidR="008F52B6" w:rsidRPr="00976F85" w:rsidRDefault="008F52B6" w:rsidP="008F52B6">
      <w:pPr>
        <w:rPr>
          <w:rFonts w:ascii="Arial" w:hAnsi="Arial" w:cs="Arial"/>
        </w:rPr>
      </w:pPr>
      <w:r w:rsidRPr="00976F85">
        <w:rPr>
          <w:rFonts w:ascii="Arial" w:hAnsi="Arial" w:cs="Arial"/>
        </w:rPr>
        <w:t>Now dawns the light of day</w:t>
      </w:r>
    </w:p>
    <w:p w14:paraId="5AA3CBAB" w14:textId="77777777" w:rsidR="008F52B6" w:rsidRPr="00976F85" w:rsidRDefault="008F52B6" w:rsidP="008F52B6">
      <w:pPr>
        <w:rPr>
          <w:rFonts w:ascii="Arial" w:hAnsi="Arial" w:cs="Arial"/>
        </w:rPr>
      </w:pPr>
      <w:r w:rsidRPr="00976F85">
        <w:rPr>
          <w:rFonts w:ascii="Arial" w:hAnsi="Arial" w:cs="Arial"/>
        </w:rPr>
        <w:t>Thy blessings lead me forward</w:t>
      </w:r>
    </w:p>
    <w:p w14:paraId="58C94133" w14:textId="77777777" w:rsidR="008F52B6" w:rsidRPr="00976F85" w:rsidRDefault="008F52B6" w:rsidP="008F52B6">
      <w:pPr>
        <w:rPr>
          <w:rFonts w:ascii="Arial" w:hAnsi="Arial" w:cs="Arial"/>
        </w:rPr>
      </w:pPr>
      <w:r w:rsidRPr="00976F85">
        <w:rPr>
          <w:rFonts w:ascii="Arial" w:hAnsi="Arial" w:cs="Arial"/>
        </w:rPr>
        <w:t>And in my heart I pray</w:t>
      </w:r>
    </w:p>
    <w:p w14:paraId="3BD738D0" w14:textId="77777777" w:rsidR="008F52B6" w:rsidRPr="00976F85" w:rsidRDefault="008F52B6" w:rsidP="008F52B6">
      <w:pPr>
        <w:rPr>
          <w:rFonts w:ascii="Arial" w:hAnsi="Arial" w:cs="Arial"/>
        </w:rPr>
      </w:pPr>
      <w:r w:rsidRPr="00976F85">
        <w:rPr>
          <w:rFonts w:ascii="Arial" w:hAnsi="Arial" w:cs="Arial"/>
        </w:rPr>
        <w:t>To find the path unspoken</w:t>
      </w:r>
    </w:p>
    <w:p w14:paraId="4AAB63FF" w14:textId="77777777" w:rsidR="008F52B6" w:rsidRPr="00976F85" w:rsidRDefault="008F52B6" w:rsidP="008F52B6">
      <w:pPr>
        <w:rPr>
          <w:rFonts w:ascii="Arial" w:hAnsi="Arial" w:cs="Arial"/>
        </w:rPr>
      </w:pPr>
      <w:r w:rsidRPr="00976F85">
        <w:rPr>
          <w:rFonts w:ascii="Arial" w:hAnsi="Arial" w:cs="Arial"/>
        </w:rPr>
        <w:t>With courage I press on</w:t>
      </w:r>
    </w:p>
    <w:p w14:paraId="2C27FEB6" w14:textId="77777777" w:rsidR="008F52B6" w:rsidRPr="00976F85" w:rsidRDefault="008F52B6" w:rsidP="008F52B6">
      <w:pPr>
        <w:rPr>
          <w:rFonts w:ascii="Arial" w:hAnsi="Arial" w:cs="Arial"/>
        </w:rPr>
      </w:pPr>
      <w:r w:rsidRPr="00976F85">
        <w:rPr>
          <w:rFonts w:ascii="Arial" w:hAnsi="Arial" w:cs="Arial"/>
        </w:rPr>
        <w:t>With Thee at my right hand</w:t>
      </w:r>
    </w:p>
    <w:p w14:paraId="15635420" w14:textId="77777777" w:rsidR="008F52B6" w:rsidRPr="00976F85" w:rsidRDefault="008F52B6" w:rsidP="008F52B6">
      <w:pPr>
        <w:rPr>
          <w:rFonts w:ascii="Arial" w:hAnsi="Arial" w:cs="Arial"/>
        </w:rPr>
      </w:pPr>
      <w:r w:rsidRPr="00976F85">
        <w:rPr>
          <w:rFonts w:ascii="Arial" w:hAnsi="Arial" w:cs="Arial"/>
        </w:rPr>
        <w:t>All my fears will soon be gone</w:t>
      </w:r>
    </w:p>
    <w:p w14:paraId="1E9F1875" w14:textId="77777777" w:rsidR="008F52B6" w:rsidRPr="00976F85" w:rsidRDefault="008F52B6" w:rsidP="008F52B6">
      <w:pPr>
        <w:rPr>
          <w:rFonts w:ascii="Arial" w:hAnsi="Arial" w:cs="Arial"/>
        </w:rPr>
      </w:pPr>
    </w:p>
    <w:p w14:paraId="587A0942" w14:textId="77777777" w:rsidR="008F52B6" w:rsidRPr="00976F85" w:rsidRDefault="008F52B6" w:rsidP="008F52B6">
      <w:pPr>
        <w:rPr>
          <w:rFonts w:ascii="Arial" w:hAnsi="Arial" w:cs="Arial"/>
        </w:rPr>
      </w:pPr>
      <w:r w:rsidRPr="00976F85">
        <w:rPr>
          <w:rFonts w:ascii="Arial" w:hAnsi="Arial" w:cs="Arial"/>
        </w:rPr>
        <w:t>See how the bird flying high</w:t>
      </w:r>
    </w:p>
    <w:p w14:paraId="5CC21120" w14:textId="77777777" w:rsidR="008F52B6" w:rsidRPr="00976F85" w:rsidRDefault="008F52B6" w:rsidP="008F52B6">
      <w:pPr>
        <w:rPr>
          <w:rFonts w:ascii="Arial" w:hAnsi="Arial" w:cs="Arial"/>
        </w:rPr>
      </w:pPr>
      <w:r w:rsidRPr="00976F85">
        <w:rPr>
          <w:rFonts w:ascii="Arial" w:hAnsi="Arial" w:cs="Arial"/>
        </w:rPr>
        <w:lastRenderedPageBreak/>
        <w:t>No weight to bear her down</w:t>
      </w:r>
    </w:p>
    <w:p w14:paraId="1C17E4E6" w14:textId="77777777" w:rsidR="008F52B6" w:rsidRPr="00976F85" w:rsidRDefault="008F52B6" w:rsidP="008F52B6">
      <w:pPr>
        <w:rPr>
          <w:rFonts w:ascii="Arial" w:hAnsi="Arial" w:cs="Arial"/>
        </w:rPr>
      </w:pPr>
      <w:r w:rsidRPr="00976F85">
        <w:rPr>
          <w:rFonts w:ascii="Arial" w:hAnsi="Arial" w:cs="Arial"/>
        </w:rPr>
        <w:t>In a pale blue sky</w:t>
      </w:r>
    </w:p>
    <w:p w14:paraId="5BB51116" w14:textId="77777777" w:rsidR="008F52B6" w:rsidRPr="00976F85" w:rsidRDefault="008F52B6" w:rsidP="008F52B6">
      <w:pPr>
        <w:rPr>
          <w:rFonts w:ascii="Arial" w:hAnsi="Arial" w:cs="Arial"/>
        </w:rPr>
      </w:pPr>
      <w:r w:rsidRPr="00976F85">
        <w:rPr>
          <w:rFonts w:ascii="Arial" w:hAnsi="Arial" w:cs="Arial"/>
        </w:rPr>
        <w:t>Searching o’er the earthen ground</w:t>
      </w:r>
    </w:p>
    <w:p w14:paraId="4C5D6869" w14:textId="77777777" w:rsidR="008F52B6" w:rsidRPr="00976F85" w:rsidRDefault="008F52B6" w:rsidP="008F52B6">
      <w:pPr>
        <w:rPr>
          <w:rFonts w:ascii="Arial" w:hAnsi="Arial" w:cs="Arial"/>
        </w:rPr>
      </w:pPr>
      <w:r w:rsidRPr="00976F85">
        <w:rPr>
          <w:rFonts w:ascii="Arial" w:hAnsi="Arial" w:cs="Arial"/>
        </w:rPr>
        <w:t>I used to wonder</w:t>
      </w:r>
    </w:p>
    <w:p w14:paraId="367B61CE" w14:textId="77777777" w:rsidR="008F52B6" w:rsidRPr="00976F85" w:rsidRDefault="008F52B6" w:rsidP="008F52B6">
      <w:pPr>
        <w:rPr>
          <w:rFonts w:ascii="Arial" w:hAnsi="Arial" w:cs="Arial"/>
        </w:rPr>
      </w:pPr>
      <w:r w:rsidRPr="00976F85">
        <w:rPr>
          <w:rFonts w:ascii="Arial" w:hAnsi="Arial" w:cs="Arial"/>
        </w:rPr>
        <w:t>“Could I ever be that free?”</w:t>
      </w:r>
    </w:p>
    <w:p w14:paraId="3663F7A0" w14:textId="77777777" w:rsidR="008F52B6" w:rsidRPr="00976F85" w:rsidRDefault="008F52B6" w:rsidP="008F52B6">
      <w:pPr>
        <w:rPr>
          <w:rFonts w:ascii="Arial" w:hAnsi="Arial" w:cs="Arial"/>
        </w:rPr>
      </w:pPr>
      <w:r w:rsidRPr="00976F85">
        <w:rPr>
          <w:rFonts w:ascii="Arial" w:hAnsi="Arial" w:cs="Arial"/>
        </w:rPr>
        <w:t>The bird just sings a joyful song</w:t>
      </w:r>
    </w:p>
    <w:p w14:paraId="341F7C28" w14:textId="77777777" w:rsidR="008F52B6" w:rsidRPr="00976F85" w:rsidRDefault="008F52B6" w:rsidP="008F52B6">
      <w:pPr>
        <w:rPr>
          <w:rFonts w:ascii="Arial" w:hAnsi="Arial" w:cs="Arial"/>
        </w:rPr>
      </w:pPr>
      <w:r w:rsidRPr="00976F85">
        <w:rPr>
          <w:rFonts w:ascii="Arial" w:hAnsi="Arial" w:cs="Arial"/>
        </w:rPr>
        <w:t>Now I can fly with Thee</w:t>
      </w:r>
    </w:p>
    <w:p w14:paraId="36EAEBDD" w14:textId="77777777" w:rsidR="008F52B6" w:rsidRPr="00976F85" w:rsidRDefault="008F52B6" w:rsidP="008F52B6">
      <w:pPr>
        <w:rPr>
          <w:rFonts w:ascii="Arial" w:hAnsi="Arial" w:cs="Arial"/>
        </w:rPr>
      </w:pPr>
    </w:p>
    <w:p w14:paraId="6D675540" w14:textId="77777777" w:rsidR="0058656C" w:rsidRDefault="0058656C" w:rsidP="008F52B6">
      <w:pPr>
        <w:rPr>
          <w:rFonts w:ascii="Arial" w:hAnsi="Arial" w:cs="Arial"/>
        </w:rPr>
      </w:pPr>
      <w:r>
        <w:rPr>
          <w:rFonts w:ascii="Arial" w:hAnsi="Arial" w:cs="Arial"/>
        </w:rPr>
        <w:t>Chorus:</w:t>
      </w:r>
    </w:p>
    <w:p w14:paraId="303E5B88" w14:textId="77777777" w:rsidR="008F52B6" w:rsidRPr="00976F85" w:rsidRDefault="008F52B6" w:rsidP="008F52B6">
      <w:pPr>
        <w:rPr>
          <w:rFonts w:ascii="Arial" w:hAnsi="Arial" w:cs="Arial"/>
        </w:rPr>
      </w:pPr>
      <w:r w:rsidRPr="00976F85">
        <w:rPr>
          <w:rFonts w:ascii="Arial" w:hAnsi="Arial" w:cs="Arial"/>
        </w:rPr>
        <w:t>Now You are my comfort</w:t>
      </w:r>
    </w:p>
    <w:p w14:paraId="634A3DCE" w14:textId="77777777" w:rsidR="008F52B6" w:rsidRPr="00976F85" w:rsidRDefault="008F52B6" w:rsidP="008F52B6">
      <w:pPr>
        <w:rPr>
          <w:rFonts w:ascii="Arial" w:hAnsi="Arial" w:cs="Arial"/>
        </w:rPr>
      </w:pPr>
      <w:r w:rsidRPr="00976F85">
        <w:rPr>
          <w:rFonts w:ascii="Arial" w:hAnsi="Arial" w:cs="Arial"/>
        </w:rPr>
        <w:t>When I am weak</w:t>
      </w:r>
    </w:p>
    <w:p w14:paraId="3231FA07" w14:textId="77777777" w:rsidR="008F52B6" w:rsidRPr="00976F85" w:rsidRDefault="008F52B6" w:rsidP="008F52B6">
      <w:pPr>
        <w:rPr>
          <w:rFonts w:ascii="Arial" w:hAnsi="Arial" w:cs="Arial"/>
        </w:rPr>
      </w:pPr>
      <w:r w:rsidRPr="00976F85">
        <w:rPr>
          <w:rFonts w:ascii="Arial" w:hAnsi="Arial" w:cs="Arial"/>
        </w:rPr>
        <w:t>You take me under</w:t>
      </w:r>
    </w:p>
    <w:p w14:paraId="4251B17D" w14:textId="77777777" w:rsidR="008F52B6" w:rsidRPr="00976F85" w:rsidRDefault="008F52B6" w:rsidP="008F52B6">
      <w:pPr>
        <w:rPr>
          <w:rFonts w:ascii="Arial" w:hAnsi="Arial" w:cs="Arial"/>
        </w:rPr>
      </w:pPr>
      <w:r w:rsidRPr="00976F85">
        <w:rPr>
          <w:rFonts w:ascii="Arial" w:hAnsi="Arial" w:cs="Arial"/>
        </w:rPr>
        <w:t>Your guardian wings</w:t>
      </w:r>
    </w:p>
    <w:p w14:paraId="5312E52C" w14:textId="77777777" w:rsidR="008F52B6" w:rsidRPr="00976F85" w:rsidRDefault="008F52B6" w:rsidP="008F52B6">
      <w:pPr>
        <w:rPr>
          <w:rFonts w:ascii="Arial" w:hAnsi="Arial" w:cs="Arial"/>
        </w:rPr>
      </w:pPr>
    </w:p>
    <w:p w14:paraId="16EE9DE2" w14:textId="77777777" w:rsidR="008F52B6" w:rsidRPr="00976F85" w:rsidRDefault="008F52B6" w:rsidP="008F52B6">
      <w:pPr>
        <w:rPr>
          <w:rFonts w:ascii="Arial" w:hAnsi="Arial" w:cs="Arial"/>
        </w:rPr>
      </w:pPr>
      <w:r w:rsidRPr="00976F85">
        <w:rPr>
          <w:rFonts w:ascii="Arial" w:hAnsi="Arial" w:cs="Arial"/>
        </w:rPr>
        <w:t xml:space="preserve">See the tree standing all alone </w:t>
      </w:r>
    </w:p>
    <w:p w14:paraId="5B2B92DC" w14:textId="77777777" w:rsidR="008F52B6" w:rsidRPr="00976F85" w:rsidRDefault="008F52B6" w:rsidP="008F52B6">
      <w:pPr>
        <w:rPr>
          <w:rFonts w:ascii="Arial" w:hAnsi="Arial" w:cs="Arial"/>
        </w:rPr>
      </w:pPr>
      <w:r w:rsidRPr="00976F85">
        <w:rPr>
          <w:rFonts w:ascii="Arial" w:hAnsi="Arial" w:cs="Arial"/>
        </w:rPr>
        <w:t>He patiently holds the sky</w:t>
      </w:r>
    </w:p>
    <w:p w14:paraId="31ADDEC2" w14:textId="77777777" w:rsidR="008F52B6" w:rsidRPr="00976F85" w:rsidRDefault="008F52B6" w:rsidP="008F52B6">
      <w:pPr>
        <w:rPr>
          <w:rFonts w:ascii="Arial" w:hAnsi="Arial" w:cs="Arial"/>
        </w:rPr>
      </w:pPr>
      <w:r w:rsidRPr="00976F85">
        <w:rPr>
          <w:rFonts w:ascii="Arial" w:hAnsi="Arial" w:cs="Arial"/>
        </w:rPr>
        <w:t>Sometimes I think that tree</w:t>
      </w:r>
    </w:p>
    <w:p w14:paraId="76479456" w14:textId="77777777" w:rsidR="008F52B6" w:rsidRPr="00976F85" w:rsidRDefault="008F52B6" w:rsidP="008F52B6">
      <w:pPr>
        <w:rPr>
          <w:rFonts w:ascii="Arial" w:hAnsi="Arial" w:cs="Arial"/>
        </w:rPr>
      </w:pPr>
      <w:r w:rsidRPr="00976F85">
        <w:rPr>
          <w:rFonts w:ascii="Arial" w:hAnsi="Arial" w:cs="Arial"/>
        </w:rPr>
        <w:t>Knows much more than I</w:t>
      </w:r>
    </w:p>
    <w:p w14:paraId="33129B9B" w14:textId="77777777" w:rsidR="008F52B6" w:rsidRPr="00976F85" w:rsidRDefault="008F52B6" w:rsidP="008F52B6">
      <w:pPr>
        <w:rPr>
          <w:rFonts w:ascii="Arial" w:hAnsi="Arial" w:cs="Arial"/>
        </w:rPr>
      </w:pPr>
      <w:r w:rsidRPr="00976F85">
        <w:rPr>
          <w:rFonts w:ascii="Arial" w:hAnsi="Arial" w:cs="Arial"/>
        </w:rPr>
        <w:t>He changes with the autumn wind</w:t>
      </w:r>
    </w:p>
    <w:p w14:paraId="6BE86698" w14:textId="77777777" w:rsidR="008F52B6" w:rsidRPr="00976F85" w:rsidRDefault="008F52B6" w:rsidP="008F52B6">
      <w:pPr>
        <w:rPr>
          <w:rFonts w:ascii="Arial" w:hAnsi="Arial" w:cs="Arial"/>
        </w:rPr>
      </w:pPr>
      <w:r w:rsidRPr="00976F85">
        <w:rPr>
          <w:rFonts w:ascii="Arial" w:hAnsi="Arial" w:cs="Arial"/>
        </w:rPr>
        <w:t>Roots deep in the ground</w:t>
      </w:r>
    </w:p>
    <w:p w14:paraId="4DB4B487" w14:textId="77777777" w:rsidR="008F52B6" w:rsidRPr="00976F85" w:rsidRDefault="008F52B6" w:rsidP="008F52B6">
      <w:pPr>
        <w:rPr>
          <w:rFonts w:ascii="Arial" w:hAnsi="Arial" w:cs="Arial"/>
        </w:rPr>
      </w:pPr>
      <w:r w:rsidRPr="00976F85">
        <w:rPr>
          <w:rFonts w:ascii="Arial" w:hAnsi="Arial" w:cs="Arial"/>
        </w:rPr>
        <w:t>So life can return to him</w:t>
      </w:r>
    </w:p>
    <w:p w14:paraId="287E7AAF" w14:textId="77777777" w:rsidR="008F52B6" w:rsidRPr="00976F85" w:rsidRDefault="008F52B6" w:rsidP="008F52B6">
      <w:pPr>
        <w:rPr>
          <w:rFonts w:ascii="Arial" w:hAnsi="Arial" w:cs="Arial"/>
        </w:rPr>
      </w:pPr>
      <w:r w:rsidRPr="00976F85">
        <w:rPr>
          <w:rFonts w:ascii="Arial" w:hAnsi="Arial" w:cs="Arial"/>
        </w:rPr>
        <w:t>When springtime comes around</w:t>
      </w:r>
    </w:p>
    <w:p w14:paraId="173544AC" w14:textId="77777777" w:rsidR="008F52B6" w:rsidRPr="00976F85" w:rsidRDefault="008F52B6" w:rsidP="008F52B6">
      <w:pPr>
        <w:rPr>
          <w:rFonts w:ascii="Arial" w:hAnsi="Arial" w:cs="Arial"/>
        </w:rPr>
      </w:pPr>
    </w:p>
    <w:p w14:paraId="71983DB1" w14:textId="77777777" w:rsidR="008F52B6" w:rsidRPr="00976F85" w:rsidRDefault="0058656C" w:rsidP="0058656C">
      <w:pPr>
        <w:rPr>
          <w:rFonts w:ascii="Arial" w:hAnsi="Arial" w:cs="Arial"/>
        </w:rPr>
      </w:pPr>
      <w:r>
        <w:rPr>
          <w:rFonts w:ascii="Arial" w:hAnsi="Arial" w:cs="Arial"/>
        </w:rPr>
        <w:t>(chorus)</w:t>
      </w:r>
    </w:p>
    <w:p w14:paraId="7883ACE1" w14:textId="77777777" w:rsidR="008F52B6" w:rsidRPr="00976F85" w:rsidRDefault="008F52B6" w:rsidP="008F52B6">
      <w:pPr>
        <w:rPr>
          <w:rFonts w:ascii="Arial" w:hAnsi="Arial" w:cs="Arial"/>
        </w:rPr>
      </w:pPr>
    </w:p>
    <w:p w14:paraId="6E8C1E0F" w14:textId="77777777" w:rsidR="008F52B6" w:rsidRPr="00976F85" w:rsidRDefault="008F52B6" w:rsidP="008F52B6">
      <w:pPr>
        <w:rPr>
          <w:rFonts w:ascii="Arial" w:hAnsi="Arial" w:cs="Arial"/>
        </w:rPr>
      </w:pPr>
      <w:r w:rsidRPr="00976F85">
        <w:rPr>
          <w:rFonts w:ascii="Arial" w:hAnsi="Arial" w:cs="Arial"/>
        </w:rPr>
        <w:t>So follow me into the morning</w:t>
      </w:r>
    </w:p>
    <w:p w14:paraId="106A1C10" w14:textId="77777777" w:rsidR="008F52B6" w:rsidRPr="00976F85" w:rsidRDefault="008F52B6" w:rsidP="008F52B6">
      <w:pPr>
        <w:rPr>
          <w:rFonts w:ascii="Arial" w:hAnsi="Arial" w:cs="Arial"/>
        </w:rPr>
      </w:pPr>
      <w:r w:rsidRPr="00976F85">
        <w:rPr>
          <w:rFonts w:ascii="Arial" w:hAnsi="Arial" w:cs="Arial"/>
        </w:rPr>
        <w:t>Now dawns the light of day</w:t>
      </w:r>
    </w:p>
    <w:p w14:paraId="51C359F8" w14:textId="77777777" w:rsidR="008F52B6" w:rsidRPr="00976F85" w:rsidRDefault="008F52B6" w:rsidP="008F52B6">
      <w:pPr>
        <w:rPr>
          <w:rFonts w:ascii="Arial" w:hAnsi="Arial" w:cs="Arial"/>
        </w:rPr>
      </w:pPr>
      <w:r w:rsidRPr="00976F85">
        <w:rPr>
          <w:rFonts w:ascii="Arial" w:hAnsi="Arial" w:cs="Arial"/>
        </w:rPr>
        <w:t>Thy blessings lead me forward</w:t>
      </w:r>
    </w:p>
    <w:p w14:paraId="4E5F55DC" w14:textId="77777777" w:rsidR="008F52B6" w:rsidRPr="00976F85" w:rsidRDefault="008F52B6" w:rsidP="008F52B6">
      <w:pPr>
        <w:rPr>
          <w:rFonts w:ascii="Arial" w:hAnsi="Arial" w:cs="Arial"/>
        </w:rPr>
      </w:pPr>
      <w:r w:rsidRPr="00976F85">
        <w:rPr>
          <w:rFonts w:ascii="Arial" w:hAnsi="Arial" w:cs="Arial"/>
        </w:rPr>
        <w:t>And in my heart I pray</w:t>
      </w:r>
    </w:p>
    <w:p w14:paraId="3A6DBFCD" w14:textId="77777777" w:rsidR="008F52B6" w:rsidRPr="00976F85" w:rsidRDefault="008F52B6" w:rsidP="008F52B6">
      <w:pPr>
        <w:rPr>
          <w:rFonts w:ascii="Arial" w:hAnsi="Arial" w:cs="Arial"/>
        </w:rPr>
      </w:pPr>
      <w:r w:rsidRPr="00976F85">
        <w:rPr>
          <w:rFonts w:ascii="Arial" w:hAnsi="Arial" w:cs="Arial"/>
        </w:rPr>
        <w:t>To find the path unspoken</w:t>
      </w:r>
    </w:p>
    <w:p w14:paraId="1F63DE03" w14:textId="77777777" w:rsidR="008F52B6" w:rsidRPr="00976F85" w:rsidRDefault="008F52B6" w:rsidP="008F52B6">
      <w:pPr>
        <w:rPr>
          <w:rFonts w:ascii="Arial" w:hAnsi="Arial" w:cs="Arial"/>
        </w:rPr>
      </w:pPr>
      <w:r w:rsidRPr="00976F85">
        <w:rPr>
          <w:rFonts w:ascii="Arial" w:hAnsi="Arial" w:cs="Arial"/>
        </w:rPr>
        <w:t>With courage I press on</w:t>
      </w:r>
    </w:p>
    <w:p w14:paraId="5548D7F4" w14:textId="77777777" w:rsidR="008F52B6" w:rsidRPr="00976F85" w:rsidRDefault="008F52B6" w:rsidP="008F52B6">
      <w:pPr>
        <w:rPr>
          <w:rFonts w:ascii="Arial" w:hAnsi="Arial" w:cs="Arial"/>
        </w:rPr>
      </w:pPr>
      <w:r w:rsidRPr="00976F85">
        <w:rPr>
          <w:rFonts w:ascii="Arial" w:hAnsi="Arial" w:cs="Arial"/>
        </w:rPr>
        <w:t>With Thee at my right hand</w:t>
      </w:r>
    </w:p>
    <w:p w14:paraId="669194B0" w14:textId="77777777" w:rsidR="008F52B6" w:rsidRPr="00976F85" w:rsidRDefault="008F52B6" w:rsidP="008F52B6">
      <w:pPr>
        <w:rPr>
          <w:rFonts w:ascii="Arial" w:hAnsi="Arial" w:cs="Arial"/>
        </w:rPr>
      </w:pPr>
      <w:r w:rsidRPr="00976F85">
        <w:rPr>
          <w:rFonts w:ascii="Arial" w:hAnsi="Arial" w:cs="Arial"/>
        </w:rPr>
        <w:t>All my fears will soon be gone</w:t>
      </w:r>
    </w:p>
    <w:p w14:paraId="7A021719" w14:textId="77777777" w:rsidR="00210550" w:rsidRDefault="00210550" w:rsidP="008F52B6">
      <w:pPr>
        <w:rPr>
          <w:rFonts w:ascii="Arial" w:hAnsi="Arial" w:cs="Arial"/>
        </w:rPr>
      </w:pPr>
    </w:p>
    <w:p w14:paraId="3D3D2141" w14:textId="77777777" w:rsidR="00E35391" w:rsidRDefault="00E35391" w:rsidP="008F52B6">
      <w:pPr>
        <w:rPr>
          <w:rFonts w:ascii="Arial" w:hAnsi="Arial" w:cs="Arial"/>
        </w:rPr>
      </w:pPr>
    </w:p>
    <w:p w14:paraId="6D318829" w14:textId="77777777" w:rsidR="00E35391" w:rsidRPr="00210550" w:rsidRDefault="00E35391" w:rsidP="008F52B6">
      <w:pPr>
        <w:rPr>
          <w:rFonts w:ascii="Arial" w:hAnsi="Arial" w:cs="Arial"/>
        </w:rPr>
      </w:pPr>
    </w:p>
    <w:p w14:paraId="20418D06" w14:textId="77777777" w:rsidR="00430964" w:rsidRDefault="00430964" w:rsidP="008F52B6">
      <w:pPr>
        <w:rPr>
          <w:rFonts w:ascii="Arial" w:hAnsi="Arial" w:cs="Arial"/>
        </w:rPr>
      </w:pPr>
    </w:p>
    <w:p w14:paraId="0DCBEA09" w14:textId="77777777" w:rsidR="00E35391" w:rsidRPr="00E35391" w:rsidRDefault="00E35391" w:rsidP="00E35391">
      <w:pPr>
        <w:rPr>
          <w:rFonts w:ascii="Arial" w:hAnsi="Arial" w:cs="Arial"/>
          <w:b/>
          <w:bCs/>
        </w:rPr>
      </w:pPr>
      <w:bookmarkStart w:id="32" w:name="_Hlk140819403"/>
      <w:r w:rsidRPr="00E35391">
        <w:rPr>
          <w:rFonts w:ascii="Arial" w:hAnsi="Arial" w:cs="Arial"/>
          <w:b/>
          <w:bCs/>
        </w:rPr>
        <w:t>MY DELIGHT</w:t>
      </w:r>
    </w:p>
    <w:p w14:paraId="62DE205A" w14:textId="77777777" w:rsidR="00E35391" w:rsidRPr="00E35391" w:rsidRDefault="00E35391" w:rsidP="00E35391">
      <w:pPr>
        <w:rPr>
          <w:rFonts w:ascii="Arial" w:hAnsi="Arial" w:cs="Arial"/>
          <w:b/>
        </w:rPr>
      </w:pPr>
      <w:r w:rsidRPr="00E35391">
        <w:rPr>
          <w:rFonts w:ascii="Arial" w:hAnsi="Arial" w:cs="Arial"/>
          <w:b/>
        </w:rPr>
        <w:t>Words &amp; music by Shannon J. Wexelberg</w:t>
      </w:r>
    </w:p>
    <w:p w14:paraId="7E8C08AA" w14:textId="77777777" w:rsidR="00E35391" w:rsidRPr="00E35391" w:rsidRDefault="00E35391" w:rsidP="00E35391">
      <w:pPr>
        <w:rPr>
          <w:rFonts w:ascii="Arial" w:hAnsi="Arial" w:cs="Arial"/>
          <w:b/>
        </w:rPr>
      </w:pPr>
      <w:r w:rsidRPr="00E35391">
        <w:rPr>
          <w:rFonts w:ascii="Arial" w:hAnsi="Arial" w:cs="Arial"/>
          <w:b/>
        </w:rPr>
        <w:t>Sung by Shannon J. Wexelberg</w:t>
      </w:r>
    </w:p>
    <w:p w14:paraId="5D355825" w14:textId="77777777" w:rsidR="00E35391" w:rsidRPr="00E35391" w:rsidRDefault="00E35391" w:rsidP="00E35391">
      <w:pPr>
        <w:rPr>
          <w:rFonts w:ascii="Arial" w:hAnsi="Arial" w:cs="Arial"/>
          <w:sz w:val="20"/>
          <w:szCs w:val="20"/>
        </w:rPr>
      </w:pPr>
      <w:r>
        <w:rPr>
          <w:rFonts w:ascii="Arial" w:hAnsi="Arial" w:cs="Arial"/>
          <w:sz w:val="20"/>
          <w:szCs w:val="20"/>
        </w:rPr>
        <w:t>(Download CD -</w:t>
      </w:r>
      <w:r w:rsidR="00F560E9">
        <w:rPr>
          <w:rFonts w:ascii="Arial" w:hAnsi="Arial" w:cs="Arial"/>
          <w:sz w:val="20"/>
          <w:szCs w:val="20"/>
        </w:rPr>
        <w:t xml:space="preserve"> </w:t>
      </w:r>
      <w:r w:rsidR="00B06AE6">
        <w:rPr>
          <w:rFonts w:ascii="Arial" w:hAnsi="Arial" w:cs="Arial"/>
          <w:sz w:val="20"/>
          <w:szCs w:val="20"/>
        </w:rPr>
        <w:t>8</w:t>
      </w:r>
      <w:r>
        <w:rPr>
          <w:rFonts w:ascii="Arial" w:hAnsi="Arial" w:cs="Arial"/>
          <w:sz w:val="20"/>
          <w:szCs w:val="20"/>
        </w:rPr>
        <w:t>)</w:t>
      </w:r>
    </w:p>
    <w:p w14:paraId="62835CFB" w14:textId="77777777" w:rsidR="00E35391" w:rsidRPr="00E35391" w:rsidRDefault="00E35391" w:rsidP="00E35391">
      <w:pPr>
        <w:rPr>
          <w:rFonts w:ascii="Arial" w:hAnsi="Arial" w:cs="Arial"/>
        </w:rPr>
      </w:pPr>
    </w:p>
    <w:p w14:paraId="6492E558" w14:textId="77777777" w:rsidR="00E35391" w:rsidRPr="00E35391" w:rsidRDefault="00E35391" w:rsidP="00E35391">
      <w:pPr>
        <w:rPr>
          <w:rFonts w:ascii="Arial" w:hAnsi="Arial" w:cs="Arial"/>
        </w:rPr>
      </w:pPr>
      <w:r w:rsidRPr="00E35391">
        <w:rPr>
          <w:rFonts w:ascii="Arial" w:hAnsi="Arial" w:cs="Arial"/>
        </w:rPr>
        <w:t>Break through the voices of this world</w:t>
      </w:r>
    </w:p>
    <w:p w14:paraId="72754AD7" w14:textId="77777777" w:rsidR="00E35391" w:rsidRPr="00E35391" w:rsidRDefault="00E35391" w:rsidP="00E35391">
      <w:pPr>
        <w:rPr>
          <w:rFonts w:ascii="Arial" w:hAnsi="Arial" w:cs="Arial"/>
        </w:rPr>
      </w:pPr>
      <w:r w:rsidRPr="00E35391">
        <w:rPr>
          <w:rFonts w:ascii="Arial" w:hAnsi="Arial" w:cs="Arial"/>
        </w:rPr>
        <w:t>I cast these burdens aside</w:t>
      </w:r>
    </w:p>
    <w:p w14:paraId="18C50D33" w14:textId="77777777" w:rsidR="00E35391" w:rsidRPr="00E35391" w:rsidRDefault="00E35391" w:rsidP="00E35391">
      <w:pPr>
        <w:rPr>
          <w:rFonts w:ascii="Arial" w:hAnsi="Arial" w:cs="Arial"/>
        </w:rPr>
      </w:pPr>
      <w:r w:rsidRPr="00E35391">
        <w:rPr>
          <w:rFonts w:ascii="Arial" w:hAnsi="Arial" w:cs="Arial"/>
        </w:rPr>
        <w:t>Tune now my ear to Your whisper</w:t>
      </w:r>
    </w:p>
    <w:p w14:paraId="5A981100" w14:textId="77777777" w:rsidR="00E35391" w:rsidRPr="00E35391" w:rsidRDefault="00E35391" w:rsidP="00E35391">
      <w:pPr>
        <w:rPr>
          <w:rFonts w:ascii="Arial" w:hAnsi="Arial" w:cs="Arial"/>
        </w:rPr>
      </w:pPr>
      <w:r w:rsidRPr="00E35391">
        <w:rPr>
          <w:rFonts w:ascii="Arial" w:hAnsi="Arial" w:cs="Arial"/>
        </w:rPr>
        <w:t>Speak to this trembling inside</w:t>
      </w:r>
    </w:p>
    <w:p w14:paraId="16D1250A" w14:textId="77777777" w:rsidR="00E35391" w:rsidRPr="00E35391" w:rsidRDefault="00E35391" w:rsidP="00E35391">
      <w:pPr>
        <w:rPr>
          <w:rFonts w:ascii="Arial" w:hAnsi="Arial" w:cs="Arial"/>
        </w:rPr>
      </w:pPr>
      <w:r w:rsidRPr="00E35391">
        <w:rPr>
          <w:rFonts w:ascii="Arial" w:hAnsi="Arial" w:cs="Arial"/>
        </w:rPr>
        <w:t>Calm my anxious heart now</w:t>
      </w:r>
    </w:p>
    <w:p w14:paraId="7086A3A8" w14:textId="77777777" w:rsidR="00E35391" w:rsidRPr="00E35391" w:rsidRDefault="00E35391" w:rsidP="00E35391">
      <w:pPr>
        <w:rPr>
          <w:rFonts w:ascii="Arial" w:hAnsi="Arial" w:cs="Arial"/>
        </w:rPr>
      </w:pPr>
      <w:r w:rsidRPr="00E35391">
        <w:rPr>
          <w:rFonts w:ascii="Arial" w:hAnsi="Arial" w:cs="Arial"/>
        </w:rPr>
        <w:t>Breathe in me breath of new life</w:t>
      </w:r>
    </w:p>
    <w:p w14:paraId="7841589E" w14:textId="77777777" w:rsidR="00E35391" w:rsidRPr="00E35391" w:rsidRDefault="00E35391" w:rsidP="00E35391">
      <w:pPr>
        <w:rPr>
          <w:rFonts w:ascii="Arial" w:hAnsi="Arial" w:cs="Arial"/>
        </w:rPr>
      </w:pPr>
      <w:r w:rsidRPr="00E35391">
        <w:rPr>
          <w:rFonts w:ascii="Arial" w:hAnsi="Arial" w:cs="Arial"/>
        </w:rPr>
        <w:t>Holy Spirit, rain down</w:t>
      </w:r>
    </w:p>
    <w:p w14:paraId="7DF19783" w14:textId="77777777" w:rsidR="00E35391" w:rsidRPr="00E35391" w:rsidRDefault="00E35391" w:rsidP="00E35391">
      <w:pPr>
        <w:rPr>
          <w:rFonts w:ascii="Arial" w:hAnsi="Arial" w:cs="Arial"/>
        </w:rPr>
      </w:pPr>
      <w:r w:rsidRPr="00E35391">
        <w:rPr>
          <w:rFonts w:ascii="Arial" w:hAnsi="Arial" w:cs="Arial"/>
        </w:rPr>
        <w:t>My soul is thirsty and dry</w:t>
      </w:r>
    </w:p>
    <w:p w14:paraId="384E6F02" w14:textId="77777777" w:rsidR="00E35391" w:rsidRPr="00E35391" w:rsidRDefault="00E35391" w:rsidP="00E35391">
      <w:pPr>
        <w:rPr>
          <w:rFonts w:ascii="Arial" w:hAnsi="Arial" w:cs="Arial"/>
        </w:rPr>
      </w:pPr>
    </w:p>
    <w:p w14:paraId="3405614A" w14:textId="77777777" w:rsidR="00E35391" w:rsidRPr="00E35391" w:rsidRDefault="00E35391" w:rsidP="00E35391">
      <w:pPr>
        <w:rPr>
          <w:rFonts w:ascii="Arial" w:hAnsi="Arial" w:cs="Arial"/>
        </w:rPr>
      </w:pPr>
      <w:r w:rsidRPr="00E35391">
        <w:rPr>
          <w:rFonts w:ascii="Arial" w:hAnsi="Arial" w:cs="Arial"/>
        </w:rPr>
        <w:t>Chorus:</w:t>
      </w:r>
    </w:p>
    <w:p w14:paraId="4D722B40" w14:textId="77777777" w:rsidR="00E35391" w:rsidRPr="00E35391" w:rsidRDefault="00E35391" w:rsidP="00E35391">
      <w:pPr>
        <w:rPr>
          <w:rFonts w:ascii="Arial" w:hAnsi="Arial" w:cs="Arial"/>
        </w:rPr>
      </w:pPr>
      <w:r w:rsidRPr="00E35391">
        <w:rPr>
          <w:rFonts w:ascii="Arial" w:hAnsi="Arial" w:cs="Arial"/>
        </w:rPr>
        <w:t>Be my Delight</w:t>
      </w:r>
    </w:p>
    <w:p w14:paraId="2FF20826" w14:textId="77777777" w:rsidR="00E35391" w:rsidRPr="00E35391" w:rsidRDefault="00E35391" w:rsidP="00E35391">
      <w:pPr>
        <w:rPr>
          <w:rFonts w:ascii="Arial" w:hAnsi="Arial" w:cs="Arial"/>
        </w:rPr>
      </w:pPr>
      <w:r w:rsidRPr="00E35391">
        <w:rPr>
          <w:rFonts w:ascii="Arial" w:hAnsi="Arial" w:cs="Arial"/>
        </w:rPr>
        <w:t>Be the song that I sing in the morning</w:t>
      </w:r>
    </w:p>
    <w:p w14:paraId="732F61BC" w14:textId="77777777" w:rsidR="00E35391" w:rsidRPr="00E35391" w:rsidRDefault="00E35391" w:rsidP="00E35391">
      <w:pPr>
        <w:rPr>
          <w:rFonts w:ascii="Arial" w:hAnsi="Arial" w:cs="Arial"/>
        </w:rPr>
      </w:pPr>
      <w:r w:rsidRPr="00E35391">
        <w:rPr>
          <w:rFonts w:ascii="Arial" w:hAnsi="Arial" w:cs="Arial"/>
        </w:rPr>
        <w:lastRenderedPageBreak/>
        <w:t>Be the bright ray of hope through the night</w:t>
      </w:r>
    </w:p>
    <w:p w14:paraId="7BC55185" w14:textId="77777777" w:rsidR="00E35391" w:rsidRPr="00E35391" w:rsidRDefault="00E35391" w:rsidP="00E35391">
      <w:pPr>
        <w:rPr>
          <w:rFonts w:ascii="Arial" w:hAnsi="Arial" w:cs="Arial"/>
        </w:rPr>
      </w:pPr>
      <w:r w:rsidRPr="00E35391">
        <w:rPr>
          <w:rFonts w:ascii="Arial" w:hAnsi="Arial" w:cs="Arial"/>
        </w:rPr>
        <w:t>Be my Delight</w:t>
      </w:r>
    </w:p>
    <w:p w14:paraId="5BD54EA1" w14:textId="77777777" w:rsidR="00E35391" w:rsidRPr="00E35391" w:rsidRDefault="00E35391" w:rsidP="00E35391">
      <w:pPr>
        <w:rPr>
          <w:rFonts w:ascii="Arial" w:hAnsi="Arial" w:cs="Arial"/>
        </w:rPr>
      </w:pPr>
      <w:r w:rsidRPr="00E35391">
        <w:rPr>
          <w:rFonts w:ascii="Arial" w:hAnsi="Arial" w:cs="Arial"/>
        </w:rPr>
        <w:t>Be the rest for the worn and the weary</w:t>
      </w:r>
    </w:p>
    <w:p w14:paraId="2136654F" w14:textId="77777777" w:rsidR="00E35391" w:rsidRPr="00E35391" w:rsidRDefault="00E35391" w:rsidP="00E35391">
      <w:pPr>
        <w:rPr>
          <w:rFonts w:ascii="Arial" w:hAnsi="Arial" w:cs="Arial"/>
        </w:rPr>
      </w:pPr>
      <w:r w:rsidRPr="00E35391">
        <w:rPr>
          <w:rFonts w:ascii="Arial" w:hAnsi="Arial" w:cs="Arial"/>
        </w:rPr>
        <w:t>Be the peace, O, sweet Giver of life</w:t>
      </w:r>
    </w:p>
    <w:p w14:paraId="3ED953FA" w14:textId="77777777" w:rsidR="00E35391" w:rsidRPr="00E35391" w:rsidRDefault="00E35391" w:rsidP="00E35391">
      <w:pPr>
        <w:rPr>
          <w:rFonts w:ascii="Arial" w:hAnsi="Arial" w:cs="Arial"/>
        </w:rPr>
      </w:pPr>
      <w:r w:rsidRPr="00E35391">
        <w:rPr>
          <w:rFonts w:ascii="Arial" w:hAnsi="Arial" w:cs="Arial"/>
        </w:rPr>
        <w:t>Be my Delight</w:t>
      </w:r>
    </w:p>
    <w:p w14:paraId="32777437" w14:textId="77777777" w:rsidR="00E35391" w:rsidRPr="00E35391" w:rsidRDefault="00E35391" w:rsidP="00E35391">
      <w:pPr>
        <w:rPr>
          <w:rFonts w:ascii="Arial" w:hAnsi="Arial" w:cs="Arial"/>
        </w:rPr>
      </w:pPr>
    </w:p>
    <w:p w14:paraId="2BB22604" w14:textId="77777777" w:rsidR="00E35391" w:rsidRPr="00E35391" w:rsidRDefault="00E35391" w:rsidP="00E35391">
      <w:pPr>
        <w:rPr>
          <w:rFonts w:ascii="Arial" w:hAnsi="Arial" w:cs="Arial"/>
        </w:rPr>
      </w:pPr>
      <w:r w:rsidRPr="00E35391">
        <w:rPr>
          <w:rFonts w:ascii="Arial" w:hAnsi="Arial" w:cs="Arial"/>
        </w:rPr>
        <w:t>Break through the lies that have held me</w:t>
      </w:r>
    </w:p>
    <w:p w14:paraId="6C693E98" w14:textId="77777777" w:rsidR="00E35391" w:rsidRPr="00E35391" w:rsidRDefault="00E35391" w:rsidP="00E35391">
      <w:pPr>
        <w:rPr>
          <w:rFonts w:ascii="Arial" w:hAnsi="Arial" w:cs="Arial"/>
        </w:rPr>
      </w:pPr>
      <w:r w:rsidRPr="00E35391">
        <w:rPr>
          <w:rFonts w:ascii="Arial" w:hAnsi="Arial" w:cs="Arial"/>
        </w:rPr>
        <w:t>I hide Your Word in my heart</w:t>
      </w:r>
    </w:p>
    <w:p w14:paraId="1C933093" w14:textId="77777777" w:rsidR="00E35391" w:rsidRPr="00E35391" w:rsidRDefault="00E35391" w:rsidP="00E35391">
      <w:pPr>
        <w:rPr>
          <w:rFonts w:ascii="Arial" w:hAnsi="Arial" w:cs="Arial"/>
        </w:rPr>
      </w:pPr>
      <w:r w:rsidRPr="00E35391">
        <w:rPr>
          <w:rFonts w:ascii="Arial" w:hAnsi="Arial" w:cs="Arial"/>
        </w:rPr>
        <w:t>Come now, revive and restore me</w:t>
      </w:r>
    </w:p>
    <w:p w14:paraId="55BB4BD8" w14:textId="77777777" w:rsidR="00E35391" w:rsidRPr="00E35391" w:rsidRDefault="00E35391" w:rsidP="00E35391">
      <w:pPr>
        <w:rPr>
          <w:rFonts w:ascii="Arial" w:hAnsi="Arial" w:cs="Arial"/>
        </w:rPr>
      </w:pPr>
      <w:r w:rsidRPr="00E35391">
        <w:rPr>
          <w:rFonts w:ascii="Arial" w:hAnsi="Arial" w:cs="Arial"/>
        </w:rPr>
        <w:t>Show me the treasure You are</w:t>
      </w:r>
    </w:p>
    <w:p w14:paraId="0D599283" w14:textId="77777777" w:rsidR="00E35391" w:rsidRPr="00E35391" w:rsidRDefault="00E35391" w:rsidP="00E35391">
      <w:pPr>
        <w:rPr>
          <w:rFonts w:ascii="Arial" w:hAnsi="Arial" w:cs="Arial"/>
        </w:rPr>
      </w:pPr>
      <w:r w:rsidRPr="00E35391">
        <w:rPr>
          <w:rFonts w:ascii="Arial" w:hAnsi="Arial" w:cs="Arial"/>
        </w:rPr>
        <w:t>Calm my anxious heart now</w:t>
      </w:r>
    </w:p>
    <w:p w14:paraId="4056546D" w14:textId="77777777" w:rsidR="00E35391" w:rsidRPr="00E35391" w:rsidRDefault="00E35391" w:rsidP="00E35391">
      <w:pPr>
        <w:rPr>
          <w:rFonts w:ascii="Arial" w:hAnsi="Arial" w:cs="Arial"/>
        </w:rPr>
      </w:pPr>
      <w:r w:rsidRPr="00E35391">
        <w:rPr>
          <w:rFonts w:ascii="Arial" w:hAnsi="Arial" w:cs="Arial"/>
        </w:rPr>
        <w:t>Breathe in me, Spirit of God</w:t>
      </w:r>
    </w:p>
    <w:p w14:paraId="4AF1B336" w14:textId="77777777" w:rsidR="00E35391" w:rsidRPr="00E35391" w:rsidRDefault="00E35391" w:rsidP="00E35391">
      <w:pPr>
        <w:rPr>
          <w:rFonts w:ascii="Arial" w:hAnsi="Arial" w:cs="Arial"/>
        </w:rPr>
      </w:pPr>
      <w:r w:rsidRPr="00E35391">
        <w:rPr>
          <w:rFonts w:ascii="Arial" w:hAnsi="Arial" w:cs="Arial"/>
        </w:rPr>
        <w:t>Pull me to Your side now</w:t>
      </w:r>
    </w:p>
    <w:p w14:paraId="357501C0" w14:textId="77777777" w:rsidR="00E35391" w:rsidRPr="00E35391" w:rsidRDefault="00E35391" w:rsidP="00E35391">
      <w:pPr>
        <w:rPr>
          <w:rFonts w:ascii="Arial" w:hAnsi="Arial" w:cs="Arial"/>
        </w:rPr>
      </w:pPr>
      <w:r w:rsidRPr="00E35391">
        <w:rPr>
          <w:rFonts w:ascii="Arial" w:hAnsi="Arial" w:cs="Arial"/>
        </w:rPr>
        <w:t>Captured by all that You are</w:t>
      </w:r>
    </w:p>
    <w:p w14:paraId="64D0E223" w14:textId="77777777" w:rsidR="00E35391" w:rsidRPr="00E35391" w:rsidRDefault="00E35391" w:rsidP="00E35391">
      <w:pPr>
        <w:rPr>
          <w:rFonts w:ascii="Arial" w:hAnsi="Arial" w:cs="Arial"/>
        </w:rPr>
      </w:pPr>
      <w:r w:rsidRPr="00E35391">
        <w:rPr>
          <w:rFonts w:ascii="Arial" w:hAnsi="Arial" w:cs="Arial"/>
        </w:rPr>
        <w:t>(chorus)</w:t>
      </w:r>
    </w:p>
    <w:p w14:paraId="3C804C2E" w14:textId="77777777" w:rsidR="00E35391" w:rsidRPr="00E35391" w:rsidRDefault="00E35391" w:rsidP="00E35391">
      <w:pPr>
        <w:rPr>
          <w:rFonts w:ascii="Arial" w:hAnsi="Arial" w:cs="Arial"/>
        </w:rPr>
      </w:pPr>
    </w:p>
    <w:p w14:paraId="20F75708" w14:textId="77777777" w:rsidR="00E35391" w:rsidRPr="00E35391" w:rsidRDefault="00E35391" w:rsidP="00E35391">
      <w:pPr>
        <w:rPr>
          <w:rFonts w:ascii="Arial" w:hAnsi="Arial" w:cs="Arial"/>
        </w:rPr>
      </w:pPr>
      <w:r w:rsidRPr="00E35391">
        <w:rPr>
          <w:rFonts w:ascii="Arial" w:hAnsi="Arial" w:cs="Arial"/>
        </w:rPr>
        <w:t>Calm my anxious heart now</w:t>
      </w:r>
    </w:p>
    <w:p w14:paraId="4BD28AF9" w14:textId="77777777" w:rsidR="00E35391" w:rsidRPr="00E35391" w:rsidRDefault="00E35391" w:rsidP="00E35391">
      <w:pPr>
        <w:rPr>
          <w:rFonts w:ascii="Arial" w:hAnsi="Arial" w:cs="Arial"/>
        </w:rPr>
      </w:pPr>
      <w:r w:rsidRPr="00E35391">
        <w:rPr>
          <w:rFonts w:ascii="Arial" w:hAnsi="Arial" w:cs="Arial"/>
        </w:rPr>
        <w:t>Breathe in me breath of new life</w:t>
      </w:r>
    </w:p>
    <w:p w14:paraId="672A4DB8" w14:textId="77777777" w:rsidR="00E35391" w:rsidRPr="00E35391" w:rsidRDefault="00E35391" w:rsidP="00E35391">
      <w:pPr>
        <w:rPr>
          <w:rFonts w:ascii="Arial" w:hAnsi="Arial" w:cs="Arial"/>
        </w:rPr>
      </w:pPr>
      <w:r w:rsidRPr="00E35391">
        <w:rPr>
          <w:rFonts w:ascii="Arial" w:hAnsi="Arial" w:cs="Arial"/>
        </w:rPr>
        <w:t>Holy Spirit, rain down</w:t>
      </w:r>
    </w:p>
    <w:p w14:paraId="5CF46ED3" w14:textId="77777777" w:rsidR="00E35391" w:rsidRPr="00E35391" w:rsidRDefault="00E35391" w:rsidP="00E35391">
      <w:pPr>
        <w:rPr>
          <w:rFonts w:ascii="Arial" w:hAnsi="Arial" w:cs="Arial"/>
        </w:rPr>
      </w:pPr>
      <w:r w:rsidRPr="00E35391">
        <w:rPr>
          <w:rFonts w:ascii="Arial" w:hAnsi="Arial" w:cs="Arial"/>
        </w:rPr>
        <w:t>My soul is thirsty and dry</w:t>
      </w:r>
    </w:p>
    <w:p w14:paraId="284C6C78" w14:textId="77777777" w:rsidR="00E35391" w:rsidRPr="00E35391" w:rsidRDefault="00E35391" w:rsidP="00E35391">
      <w:pPr>
        <w:rPr>
          <w:rFonts w:ascii="Arial" w:hAnsi="Arial" w:cs="Arial"/>
        </w:rPr>
      </w:pPr>
      <w:r w:rsidRPr="00E35391">
        <w:rPr>
          <w:rFonts w:ascii="Arial" w:hAnsi="Arial" w:cs="Arial"/>
        </w:rPr>
        <w:t>(chorus)</w:t>
      </w:r>
    </w:p>
    <w:bookmarkEnd w:id="32"/>
    <w:p w14:paraId="16EA0CF1" w14:textId="77777777" w:rsidR="00E35391" w:rsidRPr="00E35391" w:rsidRDefault="00E35391" w:rsidP="00E35391">
      <w:pPr>
        <w:rPr>
          <w:rFonts w:ascii="Arial" w:hAnsi="Arial" w:cs="Arial"/>
        </w:rPr>
      </w:pPr>
    </w:p>
    <w:p w14:paraId="2BFF28C2" w14:textId="77777777" w:rsidR="00210550" w:rsidRDefault="00210550" w:rsidP="008F52B6">
      <w:pPr>
        <w:rPr>
          <w:rFonts w:ascii="Arial" w:hAnsi="Arial" w:cs="Arial"/>
        </w:rPr>
      </w:pPr>
    </w:p>
    <w:p w14:paraId="76CB5E95" w14:textId="77777777" w:rsidR="00A02A59" w:rsidRDefault="00A02A59" w:rsidP="008F52B6">
      <w:pPr>
        <w:rPr>
          <w:rFonts w:ascii="Arial" w:hAnsi="Arial" w:cs="Arial"/>
        </w:rPr>
      </w:pPr>
    </w:p>
    <w:p w14:paraId="72F87E99" w14:textId="77777777" w:rsidR="00A02A59" w:rsidRDefault="00A02A59" w:rsidP="008F52B6">
      <w:pPr>
        <w:rPr>
          <w:rFonts w:ascii="Arial" w:hAnsi="Arial" w:cs="Arial"/>
        </w:rPr>
      </w:pPr>
    </w:p>
    <w:p w14:paraId="421DB92E" w14:textId="77777777" w:rsidR="00A02A59" w:rsidRPr="00A02A59" w:rsidRDefault="00A02A59" w:rsidP="00A02A59">
      <w:pPr>
        <w:rPr>
          <w:rFonts w:ascii="Arial" w:hAnsi="Arial" w:cs="Arial"/>
          <w:b/>
          <w:bCs/>
        </w:rPr>
      </w:pPr>
      <w:r w:rsidRPr="00A02A59">
        <w:rPr>
          <w:rFonts w:ascii="Arial" w:hAnsi="Arial" w:cs="Arial"/>
          <w:b/>
          <w:bCs/>
        </w:rPr>
        <w:t>MY GRATEFUL SPIRIT SINGS</w:t>
      </w:r>
    </w:p>
    <w:p w14:paraId="0955EE75" w14:textId="77777777" w:rsidR="00A02A59" w:rsidRDefault="00A02A59" w:rsidP="00A02A59">
      <w:pPr>
        <w:rPr>
          <w:rFonts w:ascii="Arial" w:hAnsi="Arial" w:cs="Arial"/>
          <w:b/>
          <w:bCs/>
        </w:rPr>
      </w:pPr>
      <w:r w:rsidRPr="00A02A59">
        <w:rPr>
          <w:rFonts w:ascii="Arial" w:hAnsi="Arial" w:cs="Arial"/>
          <w:b/>
          <w:bCs/>
        </w:rPr>
        <w:t>Music and Lyrics by Sally DeFord</w:t>
      </w:r>
    </w:p>
    <w:p w14:paraId="40A9C2B0" w14:textId="77777777" w:rsidR="00A02A59" w:rsidRPr="00A02A59" w:rsidRDefault="00A02A59" w:rsidP="00A02A59">
      <w:pPr>
        <w:rPr>
          <w:rFonts w:ascii="Arial" w:hAnsi="Arial" w:cs="Arial"/>
          <w:b/>
          <w:bCs/>
        </w:rPr>
      </w:pPr>
      <w:r w:rsidRPr="00A02A59">
        <w:rPr>
          <w:rFonts w:ascii="Arial" w:hAnsi="Arial" w:cs="Arial"/>
          <w:b/>
          <w:bCs/>
        </w:rPr>
        <w:t>Sung by Nitya Thomas</w:t>
      </w:r>
    </w:p>
    <w:p w14:paraId="4B9EBF04" w14:textId="77777777" w:rsidR="00A02A59" w:rsidRPr="00A02A59" w:rsidRDefault="00A02A59" w:rsidP="00A02A59">
      <w:pPr>
        <w:rPr>
          <w:rFonts w:ascii="Arial" w:hAnsi="Arial" w:cs="Arial"/>
          <w:bCs/>
          <w:sz w:val="20"/>
          <w:szCs w:val="20"/>
        </w:rPr>
      </w:pPr>
      <w:r>
        <w:rPr>
          <w:rFonts w:ascii="Arial" w:hAnsi="Arial" w:cs="Arial"/>
          <w:bCs/>
          <w:sz w:val="20"/>
          <w:szCs w:val="20"/>
        </w:rPr>
        <w:t xml:space="preserve">(Download CD - </w:t>
      </w:r>
      <w:r w:rsidR="003D0800">
        <w:rPr>
          <w:rFonts w:ascii="Arial" w:hAnsi="Arial" w:cs="Arial"/>
          <w:bCs/>
          <w:sz w:val="20"/>
          <w:szCs w:val="20"/>
        </w:rPr>
        <w:t>8</w:t>
      </w:r>
      <w:r>
        <w:rPr>
          <w:rFonts w:ascii="Arial" w:hAnsi="Arial" w:cs="Arial"/>
          <w:bCs/>
          <w:sz w:val="20"/>
          <w:szCs w:val="20"/>
        </w:rPr>
        <w:t>)</w:t>
      </w:r>
    </w:p>
    <w:p w14:paraId="2412D791" w14:textId="77777777" w:rsidR="00A02A59" w:rsidRPr="00A02A59" w:rsidRDefault="00A02A59" w:rsidP="00A02A59">
      <w:pPr>
        <w:rPr>
          <w:rFonts w:ascii="Arial" w:hAnsi="Arial" w:cs="Arial"/>
          <w:bCs/>
        </w:rPr>
      </w:pPr>
    </w:p>
    <w:p w14:paraId="01E4AAB9" w14:textId="77777777" w:rsidR="00A02A59" w:rsidRPr="009A31C5" w:rsidRDefault="00A02A59" w:rsidP="00A02A59">
      <w:pPr>
        <w:rPr>
          <w:rFonts w:ascii="Arial" w:hAnsi="Arial" w:cs="Arial"/>
          <w:bCs/>
        </w:rPr>
      </w:pPr>
      <w:r w:rsidRPr="009A31C5">
        <w:rPr>
          <w:rFonts w:ascii="Arial" w:hAnsi="Arial" w:cs="Arial"/>
          <w:bCs/>
        </w:rPr>
        <w:t>In all thy works I see thy glory</w:t>
      </w:r>
    </w:p>
    <w:p w14:paraId="3C7634E7" w14:textId="77777777" w:rsidR="00A02A59" w:rsidRPr="009A31C5" w:rsidRDefault="00A02A59" w:rsidP="00A02A59">
      <w:pPr>
        <w:rPr>
          <w:rFonts w:ascii="Arial" w:hAnsi="Arial" w:cs="Arial"/>
          <w:bCs/>
        </w:rPr>
      </w:pPr>
      <w:r w:rsidRPr="009A31C5">
        <w:rPr>
          <w:rFonts w:ascii="Arial" w:hAnsi="Arial" w:cs="Arial"/>
          <w:bCs/>
        </w:rPr>
        <w:t>In mighty wonders; in small and simple things</w:t>
      </w:r>
    </w:p>
    <w:p w14:paraId="1DD85684" w14:textId="77777777" w:rsidR="00A02A59" w:rsidRPr="009A31C5" w:rsidRDefault="00A02A59" w:rsidP="00A02A59">
      <w:pPr>
        <w:rPr>
          <w:rFonts w:ascii="Arial" w:hAnsi="Arial" w:cs="Arial"/>
          <w:bCs/>
        </w:rPr>
      </w:pPr>
      <w:r w:rsidRPr="009A31C5">
        <w:rPr>
          <w:rFonts w:ascii="Arial" w:hAnsi="Arial" w:cs="Arial"/>
          <w:bCs/>
        </w:rPr>
        <w:t>My heart rejoices in the bounty set before me</w:t>
      </w:r>
    </w:p>
    <w:p w14:paraId="0F7BD335" w14:textId="77777777" w:rsidR="00A02A59" w:rsidRPr="009A31C5" w:rsidRDefault="00A02A59" w:rsidP="00A02A59">
      <w:pPr>
        <w:rPr>
          <w:rFonts w:ascii="Arial" w:hAnsi="Arial" w:cs="Arial"/>
          <w:bCs/>
        </w:rPr>
      </w:pPr>
      <w:r w:rsidRPr="009A31C5">
        <w:rPr>
          <w:rFonts w:ascii="Arial" w:hAnsi="Arial" w:cs="Arial"/>
          <w:bCs/>
        </w:rPr>
        <w:t>And my grateful spirit sings</w:t>
      </w:r>
    </w:p>
    <w:p w14:paraId="1C625626" w14:textId="77777777" w:rsidR="00A02A59" w:rsidRPr="009A31C5" w:rsidRDefault="00A02A59" w:rsidP="00A02A59">
      <w:pPr>
        <w:rPr>
          <w:rFonts w:ascii="Arial" w:hAnsi="Arial" w:cs="Arial"/>
          <w:bCs/>
        </w:rPr>
      </w:pPr>
    </w:p>
    <w:p w14:paraId="038FA4A2" w14:textId="77777777" w:rsidR="00A02A59" w:rsidRPr="009A31C5" w:rsidRDefault="00A02A59" w:rsidP="00A02A59">
      <w:pPr>
        <w:rPr>
          <w:rFonts w:ascii="Arial" w:hAnsi="Arial" w:cs="Arial"/>
          <w:bCs/>
        </w:rPr>
      </w:pPr>
      <w:r w:rsidRPr="009A31C5">
        <w:rPr>
          <w:rFonts w:ascii="Arial" w:hAnsi="Arial" w:cs="Arial"/>
          <w:bCs/>
        </w:rPr>
        <w:t>Each rising sun tells of thy goodness</w:t>
      </w:r>
    </w:p>
    <w:p w14:paraId="38AB9080" w14:textId="77777777" w:rsidR="00A02A59" w:rsidRPr="009A31C5" w:rsidRDefault="00A02A59" w:rsidP="00A02A59">
      <w:pPr>
        <w:rPr>
          <w:rFonts w:ascii="Arial" w:hAnsi="Arial" w:cs="Arial"/>
          <w:bCs/>
        </w:rPr>
      </w:pPr>
      <w:r w:rsidRPr="009A31C5">
        <w:rPr>
          <w:rFonts w:ascii="Arial" w:hAnsi="Arial" w:cs="Arial"/>
          <w:bCs/>
        </w:rPr>
        <w:t>The rain proclaims Thee in the life it brings</w:t>
      </w:r>
    </w:p>
    <w:p w14:paraId="28D35A70" w14:textId="77777777" w:rsidR="00A02A59" w:rsidRPr="009A31C5" w:rsidRDefault="00FF3FA9" w:rsidP="00A02A59">
      <w:pPr>
        <w:rPr>
          <w:rFonts w:ascii="Arial" w:hAnsi="Arial" w:cs="Arial"/>
          <w:bCs/>
        </w:rPr>
      </w:pPr>
      <w:r>
        <w:rPr>
          <w:rFonts w:ascii="Arial" w:hAnsi="Arial" w:cs="Arial"/>
          <w:bCs/>
        </w:rPr>
        <w:t>A</w:t>
      </w:r>
      <w:r w:rsidR="00A02A59" w:rsidRPr="009A31C5">
        <w:rPr>
          <w:rFonts w:ascii="Arial" w:hAnsi="Arial" w:cs="Arial"/>
          <w:bCs/>
        </w:rPr>
        <w:t>ll creation bears Thee sure and silent witness</w:t>
      </w:r>
    </w:p>
    <w:p w14:paraId="4F414FA8" w14:textId="77777777" w:rsidR="00A02A59" w:rsidRPr="009A31C5" w:rsidRDefault="00A02A59" w:rsidP="00A02A59">
      <w:pPr>
        <w:rPr>
          <w:rFonts w:ascii="Arial" w:hAnsi="Arial" w:cs="Arial"/>
          <w:bCs/>
        </w:rPr>
      </w:pPr>
      <w:r w:rsidRPr="009A31C5">
        <w:rPr>
          <w:rFonts w:ascii="Arial" w:hAnsi="Arial" w:cs="Arial"/>
          <w:bCs/>
        </w:rPr>
        <w:t>And my grateful spirit sings</w:t>
      </w:r>
    </w:p>
    <w:p w14:paraId="1799B920" w14:textId="77777777" w:rsidR="00A02A59" w:rsidRPr="009A31C5" w:rsidRDefault="00A02A59" w:rsidP="00A02A59">
      <w:pPr>
        <w:rPr>
          <w:rFonts w:ascii="Arial" w:hAnsi="Arial" w:cs="Arial"/>
          <w:bCs/>
        </w:rPr>
      </w:pPr>
    </w:p>
    <w:p w14:paraId="7F5FB2F9" w14:textId="77777777" w:rsidR="00A02A59" w:rsidRPr="009A31C5" w:rsidRDefault="00A02A59" w:rsidP="00A02A59">
      <w:pPr>
        <w:rPr>
          <w:rFonts w:ascii="Arial" w:hAnsi="Arial" w:cs="Arial"/>
          <w:bCs/>
        </w:rPr>
      </w:pPr>
      <w:r w:rsidRPr="009A31C5">
        <w:rPr>
          <w:rFonts w:ascii="Arial" w:hAnsi="Arial" w:cs="Arial"/>
          <w:bCs/>
        </w:rPr>
        <w:t>The stars that crown the realms of space</w:t>
      </w:r>
    </w:p>
    <w:p w14:paraId="1561FD0F" w14:textId="77777777" w:rsidR="00A02A59" w:rsidRPr="009A31C5" w:rsidRDefault="00A02A59" w:rsidP="00A02A59">
      <w:pPr>
        <w:rPr>
          <w:rFonts w:ascii="Arial" w:hAnsi="Arial" w:cs="Arial"/>
          <w:bCs/>
        </w:rPr>
      </w:pPr>
      <w:r w:rsidRPr="009A31C5">
        <w:rPr>
          <w:rFonts w:ascii="Arial" w:hAnsi="Arial" w:cs="Arial"/>
          <w:bCs/>
        </w:rPr>
        <w:t>Reflect the image of thy grace</w:t>
      </w:r>
    </w:p>
    <w:p w14:paraId="6B35F300" w14:textId="77777777" w:rsidR="00A02A59" w:rsidRPr="009A31C5" w:rsidRDefault="00A02A59" w:rsidP="00A02A59">
      <w:pPr>
        <w:rPr>
          <w:rFonts w:ascii="Arial" w:hAnsi="Arial" w:cs="Arial"/>
          <w:bCs/>
        </w:rPr>
      </w:pPr>
      <w:r w:rsidRPr="009A31C5">
        <w:rPr>
          <w:rFonts w:ascii="Arial" w:hAnsi="Arial" w:cs="Arial"/>
          <w:bCs/>
        </w:rPr>
        <w:t>The rolling seas, the earth and sky</w:t>
      </w:r>
    </w:p>
    <w:p w14:paraId="0FB83CF1" w14:textId="77777777" w:rsidR="00A02A59" w:rsidRPr="009A31C5" w:rsidRDefault="00A02A59" w:rsidP="00A02A59">
      <w:pPr>
        <w:rPr>
          <w:rFonts w:ascii="Arial" w:hAnsi="Arial" w:cs="Arial"/>
          <w:bCs/>
        </w:rPr>
      </w:pPr>
      <w:r w:rsidRPr="009A31C5">
        <w:rPr>
          <w:rFonts w:ascii="Arial" w:hAnsi="Arial" w:cs="Arial"/>
          <w:bCs/>
        </w:rPr>
        <w:t>Declare thy pow’r, thy majesty and might</w:t>
      </w:r>
    </w:p>
    <w:p w14:paraId="2A06996E" w14:textId="77777777" w:rsidR="00A02A59" w:rsidRPr="009A31C5" w:rsidRDefault="00A02A59" w:rsidP="00A02A59">
      <w:pPr>
        <w:rPr>
          <w:rFonts w:ascii="Arial" w:hAnsi="Arial" w:cs="Arial"/>
          <w:bCs/>
        </w:rPr>
      </w:pPr>
    </w:p>
    <w:p w14:paraId="5A38ED6C" w14:textId="77777777" w:rsidR="00A02A59" w:rsidRPr="009A31C5" w:rsidRDefault="00A02A59" w:rsidP="00A02A59">
      <w:pPr>
        <w:rPr>
          <w:rFonts w:ascii="Arial" w:hAnsi="Arial" w:cs="Arial"/>
          <w:bCs/>
        </w:rPr>
      </w:pPr>
      <w:r w:rsidRPr="009A31C5">
        <w:rPr>
          <w:rFonts w:ascii="Arial" w:hAnsi="Arial" w:cs="Arial"/>
          <w:bCs/>
        </w:rPr>
        <w:t>I see thy hand in man’s compassion</w:t>
      </w:r>
    </w:p>
    <w:p w14:paraId="54F9279E" w14:textId="77777777" w:rsidR="00A02A59" w:rsidRPr="009A31C5" w:rsidRDefault="00A02A59" w:rsidP="00A02A59">
      <w:pPr>
        <w:rPr>
          <w:rFonts w:ascii="Arial" w:hAnsi="Arial" w:cs="Arial"/>
          <w:bCs/>
        </w:rPr>
      </w:pPr>
      <w:r w:rsidRPr="009A31C5">
        <w:rPr>
          <w:rFonts w:ascii="Arial" w:hAnsi="Arial" w:cs="Arial"/>
          <w:bCs/>
        </w:rPr>
        <w:t>Thou art the font of kindness whence it springs</w:t>
      </w:r>
    </w:p>
    <w:p w14:paraId="7571BB00" w14:textId="77777777" w:rsidR="00A02A59" w:rsidRPr="009A31C5" w:rsidRDefault="00A02A59" w:rsidP="00A02A59">
      <w:pPr>
        <w:rPr>
          <w:rFonts w:ascii="Arial" w:hAnsi="Arial" w:cs="Arial"/>
          <w:bCs/>
        </w:rPr>
      </w:pPr>
      <w:r w:rsidRPr="009A31C5">
        <w:rPr>
          <w:rFonts w:ascii="Arial" w:hAnsi="Arial" w:cs="Arial"/>
          <w:bCs/>
        </w:rPr>
        <w:t>Thy boundless charity hath wrought my soul’s salvation</w:t>
      </w:r>
    </w:p>
    <w:p w14:paraId="271FF0B4" w14:textId="77777777" w:rsidR="00A02A59" w:rsidRPr="009A31C5" w:rsidRDefault="00A02A59" w:rsidP="00A02A59">
      <w:pPr>
        <w:rPr>
          <w:rFonts w:ascii="Arial" w:hAnsi="Arial" w:cs="Arial"/>
          <w:bCs/>
        </w:rPr>
      </w:pPr>
      <w:r w:rsidRPr="009A31C5">
        <w:rPr>
          <w:rFonts w:ascii="Arial" w:hAnsi="Arial" w:cs="Arial"/>
          <w:bCs/>
        </w:rPr>
        <w:t>And my grateful spirit sings</w:t>
      </w:r>
    </w:p>
    <w:p w14:paraId="0F61ED0E" w14:textId="77777777" w:rsidR="00A02A59" w:rsidRPr="009A31C5" w:rsidRDefault="00A02A59" w:rsidP="00A02A59">
      <w:pPr>
        <w:rPr>
          <w:rFonts w:ascii="Arial" w:hAnsi="Arial" w:cs="Arial"/>
          <w:bCs/>
        </w:rPr>
      </w:pPr>
    </w:p>
    <w:p w14:paraId="3ACFE663" w14:textId="77777777" w:rsidR="00A02A59" w:rsidRPr="009A31C5" w:rsidRDefault="00A02A59" w:rsidP="00A02A59">
      <w:pPr>
        <w:rPr>
          <w:rFonts w:ascii="Arial" w:hAnsi="Arial" w:cs="Arial"/>
          <w:bCs/>
        </w:rPr>
      </w:pPr>
      <w:r w:rsidRPr="009A31C5">
        <w:rPr>
          <w:rFonts w:ascii="Arial" w:hAnsi="Arial" w:cs="Arial"/>
          <w:bCs/>
        </w:rPr>
        <w:t>For changeless love and endless mercy</w:t>
      </w:r>
    </w:p>
    <w:p w14:paraId="54C63590" w14:textId="77777777" w:rsidR="00A02A59" w:rsidRPr="009A31C5" w:rsidRDefault="00A02A59" w:rsidP="00A02A59">
      <w:pPr>
        <w:rPr>
          <w:rFonts w:ascii="Arial" w:hAnsi="Arial" w:cs="Arial"/>
          <w:bCs/>
        </w:rPr>
      </w:pPr>
      <w:r w:rsidRPr="009A31C5">
        <w:rPr>
          <w:rFonts w:ascii="Arial" w:hAnsi="Arial" w:cs="Arial"/>
          <w:bCs/>
        </w:rPr>
        <w:t>For countless blessings beyond the wealth of kings</w:t>
      </w:r>
    </w:p>
    <w:p w14:paraId="5301A7BC" w14:textId="77777777" w:rsidR="00A02A59" w:rsidRPr="009A31C5" w:rsidRDefault="00A02A59" w:rsidP="00A02A59">
      <w:pPr>
        <w:rPr>
          <w:rFonts w:ascii="Arial" w:hAnsi="Arial" w:cs="Arial"/>
          <w:bCs/>
        </w:rPr>
      </w:pPr>
      <w:r w:rsidRPr="009A31C5">
        <w:rPr>
          <w:rFonts w:ascii="Arial" w:hAnsi="Arial" w:cs="Arial"/>
          <w:bCs/>
        </w:rPr>
        <w:t>For every perfect gift thou sendest, Lord, I praise thee</w:t>
      </w:r>
    </w:p>
    <w:p w14:paraId="018CA9A6" w14:textId="77777777" w:rsidR="00A02A59" w:rsidRPr="009A31C5" w:rsidRDefault="00A02A59" w:rsidP="00A02A59">
      <w:pPr>
        <w:rPr>
          <w:rFonts w:ascii="Arial" w:hAnsi="Arial" w:cs="Arial"/>
        </w:rPr>
      </w:pPr>
      <w:r w:rsidRPr="009A31C5">
        <w:rPr>
          <w:rFonts w:ascii="Arial" w:hAnsi="Arial" w:cs="Arial"/>
          <w:bCs/>
        </w:rPr>
        <w:t>And my grateful spirit sings</w:t>
      </w:r>
    </w:p>
    <w:p w14:paraId="0C54EA53" w14:textId="77777777" w:rsidR="00E35391" w:rsidRDefault="00E35391" w:rsidP="008F52B6">
      <w:pPr>
        <w:rPr>
          <w:rFonts w:ascii="Arial" w:hAnsi="Arial" w:cs="Arial"/>
        </w:rPr>
      </w:pPr>
    </w:p>
    <w:p w14:paraId="30AE1B4A" w14:textId="77777777" w:rsidR="008913F2" w:rsidRDefault="008913F2" w:rsidP="008F52B6">
      <w:pPr>
        <w:rPr>
          <w:rFonts w:ascii="Arial" w:hAnsi="Arial" w:cs="Arial"/>
        </w:rPr>
      </w:pPr>
    </w:p>
    <w:p w14:paraId="3E892EA3" w14:textId="77777777" w:rsidR="0012326E" w:rsidRDefault="0012326E" w:rsidP="008F52B6">
      <w:pPr>
        <w:rPr>
          <w:rFonts w:ascii="Arial" w:hAnsi="Arial" w:cs="Arial"/>
        </w:rPr>
      </w:pPr>
    </w:p>
    <w:p w14:paraId="3A1CFFEF" w14:textId="77777777" w:rsidR="0012326E" w:rsidRDefault="0012326E" w:rsidP="008F52B6">
      <w:pPr>
        <w:rPr>
          <w:rFonts w:ascii="Arial" w:hAnsi="Arial" w:cs="Arial"/>
        </w:rPr>
      </w:pPr>
    </w:p>
    <w:p w14:paraId="0D58B275" w14:textId="230E3E96" w:rsidR="0012326E" w:rsidRPr="0012326E" w:rsidRDefault="0012326E" w:rsidP="008F52B6">
      <w:pPr>
        <w:rPr>
          <w:rFonts w:ascii="Arial" w:hAnsi="Arial" w:cs="Arial"/>
          <w:b/>
          <w:bCs/>
        </w:rPr>
      </w:pPr>
      <w:r w:rsidRPr="0012326E">
        <w:rPr>
          <w:rFonts w:ascii="Arial" w:hAnsi="Arial" w:cs="Arial"/>
          <w:b/>
          <w:bCs/>
        </w:rPr>
        <w:t>MY HEART IS STEADFAST (PSALM 108)</w:t>
      </w:r>
      <w:r w:rsidR="00E0464A">
        <w:rPr>
          <w:rFonts w:ascii="Arial" w:hAnsi="Arial" w:cs="Arial"/>
          <w:b/>
          <w:bCs/>
        </w:rPr>
        <w:t xml:space="preserve"> (NOTE listed as Psalm 103 on CD)</w:t>
      </w:r>
    </w:p>
    <w:p w14:paraId="143314E8" w14:textId="0A29BB17" w:rsidR="0012326E" w:rsidRPr="0012326E" w:rsidRDefault="0012326E" w:rsidP="008F52B6">
      <w:pPr>
        <w:rPr>
          <w:rFonts w:ascii="Arial" w:hAnsi="Arial" w:cs="Arial"/>
          <w:b/>
          <w:bCs/>
        </w:rPr>
      </w:pPr>
      <w:r w:rsidRPr="0012326E">
        <w:rPr>
          <w:rFonts w:ascii="Arial" w:hAnsi="Arial" w:cs="Arial"/>
          <w:b/>
          <w:bCs/>
        </w:rPr>
        <w:t>Words from the Bible</w:t>
      </w:r>
    </w:p>
    <w:p w14:paraId="22ABD474" w14:textId="7BEE9E5A" w:rsidR="0012326E" w:rsidRPr="0012326E" w:rsidRDefault="00E0464A" w:rsidP="008F52B6">
      <w:pPr>
        <w:rPr>
          <w:rFonts w:ascii="Arial" w:hAnsi="Arial" w:cs="Arial"/>
          <w:b/>
          <w:bCs/>
        </w:rPr>
      </w:pPr>
      <w:r>
        <w:rPr>
          <w:rFonts w:ascii="Arial" w:hAnsi="Arial" w:cs="Arial"/>
          <w:b/>
          <w:bCs/>
        </w:rPr>
        <w:t>Adapted and c</w:t>
      </w:r>
      <w:r w:rsidR="0012326E" w:rsidRPr="0012326E">
        <w:rPr>
          <w:rFonts w:ascii="Arial" w:hAnsi="Arial" w:cs="Arial"/>
          <w:b/>
          <w:bCs/>
        </w:rPr>
        <w:t>omposed by Ellie Holcomb and Brown Bannister</w:t>
      </w:r>
    </w:p>
    <w:p w14:paraId="2A8BCE51" w14:textId="1F9FC0EB" w:rsidR="0012326E" w:rsidRPr="0012326E" w:rsidRDefault="0012326E" w:rsidP="008F52B6">
      <w:pPr>
        <w:rPr>
          <w:rFonts w:ascii="Arial" w:hAnsi="Arial" w:cs="Arial"/>
          <w:b/>
          <w:bCs/>
        </w:rPr>
      </w:pPr>
      <w:r w:rsidRPr="0012326E">
        <w:rPr>
          <w:rFonts w:ascii="Arial" w:hAnsi="Arial" w:cs="Arial"/>
          <w:b/>
          <w:bCs/>
        </w:rPr>
        <w:t>Sund by Ellie Holcomb</w:t>
      </w:r>
    </w:p>
    <w:p w14:paraId="21A6A8A8" w14:textId="230E693E" w:rsidR="0012326E" w:rsidRPr="0012326E" w:rsidRDefault="0012326E" w:rsidP="008F52B6">
      <w:pPr>
        <w:rPr>
          <w:rFonts w:ascii="Arial" w:hAnsi="Arial" w:cs="Arial"/>
          <w:sz w:val="20"/>
          <w:szCs w:val="20"/>
        </w:rPr>
      </w:pPr>
      <w:r>
        <w:rPr>
          <w:rFonts w:ascii="Arial" w:hAnsi="Arial" w:cs="Arial"/>
          <w:sz w:val="20"/>
          <w:szCs w:val="20"/>
        </w:rPr>
        <w:t>(August 2024 CD)</w:t>
      </w:r>
    </w:p>
    <w:p w14:paraId="16FC4506" w14:textId="77777777" w:rsidR="0012326E" w:rsidRDefault="0012326E" w:rsidP="008F52B6">
      <w:pPr>
        <w:rPr>
          <w:rFonts w:ascii="Arial" w:hAnsi="Arial" w:cs="Arial"/>
        </w:rPr>
      </w:pPr>
    </w:p>
    <w:p w14:paraId="55759B3A" w14:textId="77777777" w:rsidR="0012326E" w:rsidRPr="0012326E" w:rsidRDefault="0012326E" w:rsidP="0012326E">
      <w:pPr>
        <w:rPr>
          <w:rFonts w:ascii="Arial" w:hAnsi="Arial" w:cs="Arial"/>
        </w:rPr>
      </w:pPr>
      <w:r w:rsidRPr="0012326E">
        <w:rPr>
          <w:rFonts w:ascii="Arial" w:hAnsi="Arial" w:cs="Arial"/>
        </w:rPr>
        <w:t>Whoa, oh, whoa</w:t>
      </w:r>
    </w:p>
    <w:p w14:paraId="59EF5F51" w14:textId="77777777" w:rsidR="0012326E" w:rsidRPr="0012326E" w:rsidRDefault="0012326E" w:rsidP="0012326E">
      <w:pPr>
        <w:rPr>
          <w:rFonts w:ascii="Arial" w:hAnsi="Arial" w:cs="Arial"/>
        </w:rPr>
      </w:pPr>
      <w:r w:rsidRPr="0012326E">
        <w:rPr>
          <w:rFonts w:ascii="Arial" w:hAnsi="Arial" w:cs="Arial"/>
        </w:rPr>
        <w:t>My heart is steadfast, O, God</w:t>
      </w:r>
    </w:p>
    <w:p w14:paraId="6373B858" w14:textId="77777777" w:rsidR="0012326E" w:rsidRPr="0012326E" w:rsidRDefault="0012326E" w:rsidP="0012326E">
      <w:pPr>
        <w:rPr>
          <w:rFonts w:ascii="Arial" w:hAnsi="Arial" w:cs="Arial"/>
        </w:rPr>
      </w:pPr>
      <w:r w:rsidRPr="0012326E">
        <w:rPr>
          <w:rFonts w:ascii="Arial" w:hAnsi="Arial" w:cs="Arial"/>
        </w:rPr>
        <w:t>I’ll sing praises up to thee among the nations</w:t>
      </w:r>
    </w:p>
    <w:p w14:paraId="1E1AAED4" w14:textId="77777777" w:rsidR="0012326E" w:rsidRPr="0012326E" w:rsidRDefault="0012326E" w:rsidP="0012326E">
      <w:pPr>
        <w:rPr>
          <w:rFonts w:ascii="Arial" w:hAnsi="Arial" w:cs="Arial"/>
        </w:rPr>
      </w:pPr>
      <w:r w:rsidRPr="0012326E">
        <w:rPr>
          <w:rFonts w:ascii="Arial" w:hAnsi="Arial" w:cs="Arial"/>
        </w:rPr>
        <w:t>I’ll give thanks to thee, O Lord, among the peoples</w:t>
      </w:r>
    </w:p>
    <w:p w14:paraId="4017948D" w14:textId="77777777" w:rsidR="0012326E" w:rsidRPr="0012326E" w:rsidRDefault="0012326E" w:rsidP="0012326E">
      <w:pPr>
        <w:rPr>
          <w:rFonts w:ascii="Arial" w:hAnsi="Arial" w:cs="Arial"/>
        </w:rPr>
      </w:pPr>
      <w:r w:rsidRPr="0012326E">
        <w:rPr>
          <w:rFonts w:ascii="Arial" w:hAnsi="Arial" w:cs="Arial"/>
        </w:rPr>
        <w:t>I’ll sing praises up to thee within my soul</w:t>
      </w:r>
    </w:p>
    <w:p w14:paraId="5B0F0F81" w14:textId="77777777" w:rsidR="0012326E" w:rsidRDefault="0012326E" w:rsidP="0012326E">
      <w:pPr>
        <w:rPr>
          <w:rFonts w:ascii="Arial" w:hAnsi="Arial" w:cs="Arial"/>
        </w:rPr>
      </w:pPr>
    </w:p>
    <w:p w14:paraId="63AAC116" w14:textId="188C57C0" w:rsidR="0012326E" w:rsidRPr="0012326E" w:rsidRDefault="0012326E" w:rsidP="0012326E">
      <w:pPr>
        <w:rPr>
          <w:rFonts w:ascii="Arial" w:hAnsi="Arial" w:cs="Arial"/>
        </w:rPr>
      </w:pPr>
      <w:r w:rsidRPr="0012326E">
        <w:rPr>
          <w:rFonts w:ascii="Arial" w:hAnsi="Arial" w:cs="Arial"/>
        </w:rPr>
        <w:t>Chorus</w:t>
      </w:r>
    </w:p>
    <w:p w14:paraId="260857B3" w14:textId="77777777" w:rsidR="0012326E" w:rsidRPr="0012326E" w:rsidRDefault="0012326E" w:rsidP="0012326E">
      <w:pPr>
        <w:rPr>
          <w:rFonts w:ascii="Arial" w:hAnsi="Arial" w:cs="Arial"/>
        </w:rPr>
      </w:pPr>
      <w:r w:rsidRPr="0012326E">
        <w:rPr>
          <w:rFonts w:ascii="Arial" w:hAnsi="Arial" w:cs="Arial"/>
        </w:rPr>
        <w:t>For thy loving kindness is great above the heavens</w:t>
      </w:r>
    </w:p>
    <w:p w14:paraId="472C60BF" w14:textId="77777777" w:rsidR="0012326E" w:rsidRPr="0012326E" w:rsidRDefault="0012326E" w:rsidP="0012326E">
      <w:pPr>
        <w:rPr>
          <w:rFonts w:ascii="Arial" w:hAnsi="Arial" w:cs="Arial"/>
        </w:rPr>
      </w:pPr>
      <w:r w:rsidRPr="0012326E">
        <w:rPr>
          <w:rFonts w:ascii="Arial" w:hAnsi="Arial" w:cs="Arial"/>
        </w:rPr>
        <w:t>Thy truth, it reaches to the skies</w:t>
      </w:r>
    </w:p>
    <w:p w14:paraId="665AF1A9" w14:textId="77777777" w:rsidR="0012326E" w:rsidRPr="0012326E" w:rsidRDefault="0012326E" w:rsidP="0012326E">
      <w:pPr>
        <w:rPr>
          <w:rFonts w:ascii="Arial" w:hAnsi="Arial" w:cs="Arial"/>
        </w:rPr>
      </w:pPr>
      <w:r w:rsidRPr="0012326E">
        <w:rPr>
          <w:rFonts w:ascii="Arial" w:hAnsi="Arial" w:cs="Arial"/>
        </w:rPr>
        <w:t>Be exalted, O God, above the heavens</w:t>
      </w:r>
    </w:p>
    <w:p w14:paraId="785D0343" w14:textId="77777777" w:rsidR="0012326E" w:rsidRPr="0012326E" w:rsidRDefault="0012326E" w:rsidP="0012326E">
      <w:pPr>
        <w:rPr>
          <w:rFonts w:ascii="Arial" w:hAnsi="Arial" w:cs="Arial"/>
        </w:rPr>
      </w:pPr>
      <w:r w:rsidRPr="0012326E">
        <w:rPr>
          <w:rFonts w:ascii="Arial" w:hAnsi="Arial" w:cs="Arial"/>
        </w:rPr>
        <w:t>And thy glory over all the Earth, that those who love may be delivered</w:t>
      </w:r>
    </w:p>
    <w:p w14:paraId="434F7074" w14:textId="77777777" w:rsidR="0012326E" w:rsidRDefault="0012326E" w:rsidP="0012326E">
      <w:pPr>
        <w:rPr>
          <w:rFonts w:ascii="Arial" w:hAnsi="Arial" w:cs="Arial"/>
        </w:rPr>
      </w:pPr>
      <w:r w:rsidRPr="0012326E">
        <w:rPr>
          <w:rFonts w:ascii="Arial" w:hAnsi="Arial" w:cs="Arial"/>
        </w:rPr>
        <w:t>Save with thy right hand and answer me</w:t>
      </w:r>
    </w:p>
    <w:p w14:paraId="6B5178CB" w14:textId="77777777" w:rsidR="00EA77D1" w:rsidRPr="0012326E" w:rsidRDefault="00EA77D1" w:rsidP="0012326E">
      <w:pPr>
        <w:rPr>
          <w:rFonts w:ascii="Arial" w:hAnsi="Arial" w:cs="Arial"/>
        </w:rPr>
      </w:pPr>
    </w:p>
    <w:p w14:paraId="0015F856" w14:textId="77777777" w:rsidR="0012326E" w:rsidRPr="0012326E" w:rsidRDefault="0012326E" w:rsidP="0012326E">
      <w:pPr>
        <w:rPr>
          <w:rFonts w:ascii="Arial" w:hAnsi="Arial" w:cs="Arial"/>
        </w:rPr>
      </w:pPr>
      <w:r w:rsidRPr="0012326E">
        <w:rPr>
          <w:rFonts w:ascii="Arial" w:hAnsi="Arial" w:cs="Arial"/>
        </w:rPr>
        <w:t>Whoa, oh, whoa</w:t>
      </w:r>
    </w:p>
    <w:p w14:paraId="20EBDC5E" w14:textId="77777777" w:rsidR="0012326E" w:rsidRPr="0012326E" w:rsidRDefault="0012326E" w:rsidP="0012326E">
      <w:pPr>
        <w:rPr>
          <w:rFonts w:ascii="Arial" w:hAnsi="Arial" w:cs="Arial"/>
        </w:rPr>
      </w:pPr>
      <w:r w:rsidRPr="0012326E">
        <w:rPr>
          <w:rFonts w:ascii="Arial" w:hAnsi="Arial" w:cs="Arial"/>
        </w:rPr>
        <w:t>My heart is steadfast, O, God</w:t>
      </w:r>
    </w:p>
    <w:p w14:paraId="0D7C7F5A" w14:textId="77777777" w:rsidR="0012326E" w:rsidRPr="0012326E" w:rsidRDefault="0012326E" w:rsidP="0012326E">
      <w:pPr>
        <w:rPr>
          <w:rFonts w:ascii="Arial" w:hAnsi="Arial" w:cs="Arial"/>
        </w:rPr>
      </w:pPr>
      <w:r w:rsidRPr="0012326E">
        <w:rPr>
          <w:rFonts w:ascii="Arial" w:hAnsi="Arial" w:cs="Arial"/>
        </w:rPr>
        <w:t>I’ll sing praises up to thee among the nations</w:t>
      </w:r>
    </w:p>
    <w:p w14:paraId="172B5CD1" w14:textId="77777777" w:rsidR="0012326E" w:rsidRPr="0012326E" w:rsidRDefault="0012326E" w:rsidP="0012326E">
      <w:pPr>
        <w:rPr>
          <w:rFonts w:ascii="Arial" w:hAnsi="Arial" w:cs="Arial"/>
        </w:rPr>
      </w:pPr>
      <w:r w:rsidRPr="0012326E">
        <w:rPr>
          <w:rFonts w:ascii="Arial" w:hAnsi="Arial" w:cs="Arial"/>
        </w:rPr>
        <w:t>I’ll give thanks to thee, O Lord, among the peoples</w:t>
      </w:r>
    </w:p>
    <w:p w14:paraId="5B4DC866" w14:textId="77777777" w:rsidR="0012326E" w:rsidRDefault="0012326E" w:rsidP="0012326E">
      <w:pPr>
        <w:rPr>
          <w:rFonts w:ascii="Arial" w:hAnsi="Arial" w:cs="Arial"/>
        </w:rPr>
      </w:pPr>
      <w:r w:rsidRPr="0012326E">
        <w:rPr>
          <w:rFonts w:ascii="Arial" w:hAnsi="Arial" w:cs="Arial"/>
        </w:rPr>
        <w:t>I’ll sing praises up to thee within my soul</w:t>
      </w:r>
    </w:p>
    <w:p w14:paraId="541D4CD2" w14:textId="4B4D953F" w:rsidR="0012326E" w:rsidRDefault="0012326E" w:rsidP="0012326E">
      <w:pPr>
        <w:rPr>
          <w:rFonts w:ascii="Arial" w:hAnsi="Arial" w:cs="Arial"/>
        </w:rPr>
      </w:pPr>
      <w:r>
        <w:rPr>
          <w:rFonts w:ascii="Arial" w:hAnsi="Arial" w:cs="Arial"/>
        </w:rPr>
        <w:t>(chorus)</w:t>
      </w:r>
    </w:p>
    <w:p w14:paraId="545C2267" w14:textId="77777777" w:rsidR="0012326E" w:rsidRDefault="0012326E" w:rsidP="0012326E">
      <w:pPr>
        <w:rPr>
          <w:rFonts w:ascii="Arial" w:hAnsi="Arial" w:cs="Arial"/>
        </w:rPr>
      </w:pPr>
    </w:p>
    <w:p w14:paraId="170C824A" w14:textId="77777777" w:rsidR="0012326E" w:rsidRPr="0012326E" w:rsidRDefault="0012326E" w:rsidP="0012326E">
      <w:pPr>
        <w:rPr>
          <w:rFonts w:ascii="Arial" w:hAnsi="Arial" w:cs="Arial"/>
        </w:rPr>
      </w:pPr>
      <w:r w:rsidRPr="0012326E">
        <w:rPr>
          <w:rFonts w:ascii="Arial" w:hAnsi="Arial" w:cs="Arial"/>
        </w:rPr>
        <w:t>And thy glory over all the Earth, that those who love may be delivered</w:t>
      </w:r>
    </w:p>
    <w:p w14:paraId="55EF21BB" w14:textId="77777777" w:rsidR="0012326E" w:rsidRPr="0012326E" w:rsidRDefault="0012326E" w:rsidP="0012326E">
      <w:pPr>
        <w:rPr>
          <w:rFonts w:ascii="Arial" w:hAnsi="Arial" w:cs="Arial"/>
        </w:rPr>
      </w:pPr>
      <w:r w:rsidRPr="0012326E">
        <w:rPr>
          <w:rFonts w:ascii="Arial" w:hAnsi="Arial" w:cs="Arial"/>
        </w:rPr>
        <w:t>Save with thy right hand and answer me</w:t>
      </w:r>
    </w:p>
    <w:p w14:paraId="51EDDC66" w14:textId="77777777" w:rsidR="0012326E" w:rsidRPr="0012326E" w:rsidRDefault="0012326E" w:rsidP="0012326E">
      <w:pPr>
        <w:rPr>
          <w:rFonts w:ascii="Arial" w:hAnsi="Arial" w:cs="Arial"/>
        </w:rPr>
      </w:pPr>
      <w:r w:rsidRPr="0012326E">
        <w:rPr>
          <w:rFonts w:ascii="Arial" w:hAnsi="Arial" w:cs="Arial"/>
        </w:rPr>
        <w:t>Whoa, oh, whoa</w:t>
      </w:r>
    </w:p>
    <w:p w14:paraId="497E0BCD" w14:textId="77777777" w:rsidR="0012326E" w:rsidRPr="0012326E" w:rsidRDefault="0012326E" w:rsidP="0012326E">
      <w:pPr>
        <w:rPr>
          <w:rFonts w:ascii="Arial" w:hAnsi="Arial" w:cs="Arial"/>
        </w:rPr>
      </w:pPr>
    </w:p>
    <w:p w14:paraId="346FA102" w14:textId="05935383" w:rsidR="0012326E" w:rsidRDefault="0012326E" w:rsidP="0012326E">
      <w:pPr>
        <w:rPr>
          <w:rFonts w:ascii="Arial" w:hAnsi="Arial" w:cs="Arial"/>
        </w:rPr>
      </w:pPr>
    </w:p>
    <w:p w14:paraId="13AE8A47" w14:textId="77777777" w:rsidR="0012326E" w:rsidRDefault="0012326E" w:rsidP="008F52B6">
      <w:pPr>
        <w:rPr>
          <w:rFonts w:ascii="Arial" w:hAnsi="Arial" w:cs="Arial"/>
        </w:rPr>
      </w:pPr>
    </w:p>
    <w:p w14:paraId="2259C083" w14:textId="77777777" w:rsidR="008913F2" w:rsidRDefault="008913F2" w:rsidP="008F52B6">
      <w:pPr>
        <w:rPr>
          <w:rFonts w:ascii="Arial" w:hAnsi="Arial" w:cs="Arial"/>
        </w:rPr>
      </w:pPr>
    </w:p>
    <w:p w14:paraId="683B1C85" w14:textId="77777777" w:rsidR="00A02A59" w:rsidRDefault="00A02A59" w:rsidP="008F52B6">
      <w:pPr>
        <w:rPr>
          <w:rFonts w:ascii="Arial" w:hAnsi="Arial" w:cs="Arial"/>
        </w:rPr>
      </w:pPr>
    </w:p>
    <w:p w14:paraId="3EC201FB" w14:textId="77777777" w:rsidR="005820B4" w:rsidRPr="005820B4" w:rsidRDefault="005820B4" w:rsidP="005820B4">
      <w:pPr>
        <w:rPr>
          <w:rFonts w:ascii="Arial" w:hAnsi="Arial" w:cs="Arial"/>
          <w:b/>
        </w:rPr>
      </w:pPr>
      <w:r w:rsidRPr="005820B4">
        <w:rPr>
          <w:rFonts w:ascii="Arial" w:hAnsi="Arial" w:cs="Arial"/>
          <w:b/>
        </w:rPr>
        <w:t>MY PROVIDER</w:t>
      </w:r>
    </w:p>
    <w:p w14:paraId="33D2CC4E" w14:textId="77777777" w:rsidR="005820B4" w:rsidRPr="005820B4" w:rsidRDefault="005820B4" w:rsidP="005820B4">
      <w:pPr>
        <w:rPr>
          <w:rFonts w:ascii="Arial" w:hAnsi="Arial" w:cs="Arial"/>
          <w:b/>
        </w:rPr>
      </w:pPr>
      <w:r w:rsidRPr="005820B4">
        <w:rPr>
          <w:rFonts w:ascii="Arial" w:hAnsi="Arial" w:cs="Arial"/>
          <w:b/>
        </w:rPr>
        <w:t>Written and sung by Michelle Armstrong</w:t>
      </w:r>
    </w:p>
    <w:p w14:paraId="38F4A92C" w14:textId="77777777" w:rsidR="005820B4" w:rsidRPr="005820B4" w:rsidRDefault="005820B4" w:rsidP="005820B4">
      <w:pPr>
        <w:rPr>
          <w:rFonts w:ascii="Arial" w:hAnsi="Arial" w:cs="Arial"/>
          <w:sz w:val="20"/>
          <w:szCs w:val="20"/>
        </w:rPr>
      </w:pPr>
      <w:r w:rsidRPr="005820B4">
        <w:rPr>
          <w:rFonts w:ascii="Arial" w:hAnsi="Arial" w:cs="Arial"/>
          <w:sz w:val="20"/>
          <w:szCs w:val="20"/>
        </w:rPr>
        <w:t>(Download CD</w:t>
      </w:r>
      <w:r w:rsidR="00754C5E">
        <w:rPr>
          <w:rFonts w:ascii="Arial" w:hAnsi="Arial" w:cs="Arial"/>
          <w:sz w:val="20"/>
          <w:szCs w:val="20"/>
        </w:rPr>
        <w:t xml:space="preserve"> </w:t>
      </w:r>
      <w:r w:rsidRPr="005820B4">
        <w:rPr>
          <w:rFonts w:ascii="Arial" w:hAnsi="Arial" w:cs="Arial"/>
          <w:sz w:val="20"/>
          <w:szCs w:val="20"/>
        </w:rPr>
        <w:t>-</w:t>
      </w:r>
      <w:r w:rsidR="009A31C5">
        <w:rPr>
          <w:rFonts w:ascii="Arial" w:hAnsi="Arial" w:cs="Arial"/>
          <w:sz w:val="20"/>
          <w:szCs w:val="20"/>
        </w:rPr>
        <w:t xml:space="preserve"> </w:t>
      </w:r>
      <w:r w:rsidR="003D0800">
        <w:rPr>
          <w:rFonts w:ascii="Arial" w:hAnsi="Arial" w:cs="Arial"/>
          <w:sz w:val="20"/>
          <w:szCs w:val="20"/>
        </w:rPr>
        <w:t>8</w:t>
      </w:r>
      <w:r w:rsidRPr="005820B4">
        <w:rPr>
          <w:rFonts w:ascii="Arial" w:hAnsi="Arial" w:cs="Arial"/>
          <w:sz w:val="20"/>
          <w:szCs w:val="20"/>
        </w:rPr>
        <w:t>)</w:t>
      </w:r>
    </w:p>
    <w:p w14:paraId="1D0AD8D9" w14:textId="77777777" w:rsidR="005820B4" w:rsidRPr="005820B4" w:rsidRDefault="005820B4" w:rsidP="005820B4">
      <w:pPr>
        <w:rPr>
          <w:rFonts w:ascii="Arial" w:hAnsi="Arial" w:cs="Arial"/>
        </w:rPr>
      </w:pPr>
    </w:p>
    <w:p w14:paraId="442DCAD5" w14:textId="77777777" w:rsidR="005820B4" w:rsidRPr="005820B4" w:rsidRDefault="005820B4" w:rsidP="005820B4">
      <w:pPr>
        <w:rPr>
          <w:rFonts w:ascii="Arial" w:hAnsi="Arial" w:cs="Arial"/>
        </w:rPr>
      </w:pPr>
      <w:r w:rsidRPr="005820B4">
        <w:rPr>
          <w:rFonts w:ascii="Arial" w:hAnsi="Arial" w:cs="Arial"/>
        </w:rPr>
        <w:t>It is not the moon or the tide rising</w:t>
      </w:r>
    </w:p>
    <w:p w14:paraId="2BCB2A97" w14:textId="77777777" w:rsidR="005820B4" w:rsidRPr="005820B4" w:rsidRDefault="005820B4" w:rsidP="005820B4">
      <w:pPr>
        <w:rPr>
          <w:rFonts w:ascii="Arial" w:hAnsi="Arial" w:cs="Arial"/>
        </w:rPr>
      </w:pPr>
      <w:r w:rsidRPr="005820B4">
        <w:rPr>
          <w:rFonts w:ascii="Arial" w:hAnsi="Arial" w:cs="Arial"/>
        </w:rPr>
        <w:t>Never is the date or the dice rolling</w:t>
      </w:r>
    </w:p>
    <w:p w14:paraId="2C2DBB33" w14:textId="77777777" w:rsidR="005820B4" w:rsidRPr="005820B4" w:rsidRDefault="005820B4" w:rsidP="005820B4">
      <w:pPr>
        <w:rPr>
          <w:rFonts w:ascii="Arial" w:hAnsi="Arial" w:cs="Arial"/>
        </w:rPr>
      </w:pPr>
      <w:r w:rsidRPr="005820B4">
        <w:rPr>
          <w:rFonts w:ascii="Arial" w:hAnsi="Arial" w:cs="Arial"/>
        </w:rPr>
        <w:t>I’m governed by a sure, present care</w:t>
      </w:r>
    </w:p>
    <w:p w14:paraId="71734CEB" w14:textId="77777777" w:rsidR="005820B4" w:rsidRPr="005820B4" w:rsidRDefault="005820B4" w:rsidP="005820B4">
      <w:pPr>
        <w:rPr>
          <w:rFonts w:ascii="Arial" w:hAnsi="Arial" w:cs="Arial"/>
        </w:rPr>
      </w:pPr>
    </w:p>
    <w:p w14:paraId="6F5AD8D1" w14:textId="77777777" w:rsidR="005820B4" w:rsidRPr="005820B4" w:rsidRDefault="005820B4" w:rsidP="005820B4">
      <w:pPr>
        <w:rPr>
          <w:rFonts w:ascii="Arial" w:hAnsi="Arial" w:cs="Arial"/>
        </w:rPr>
      </w:pPr>
      <w:r w:rsidRPr="005820B4">
        <w:rPr>
          <w:rFonts w:ascii="Arial" w:hAnsi="Arial" w:cs="Arial"/>
        </w:rPr>
        <w:t>Always like my name I keep claiming</w:t>
      </w:r>
    </w:p>
    <w:p w14:paraId="0B3CB71A" w14:textId="77777777" w:rsidR="005820B4" w:rsidRPr="005820B4" w:rsidRDefault="005820B4" w:rsidP="005820B4">
      <w:pPr>
        <w:rPr>
          <w:rFonts w:ascii="Arial" w:hAnsi="Arial" w:cs="Arial"/>
        </w:rPr>
      </w:pPr>
      <w:r w:rsidRPr="005820B4">
        <w:rPr>
          <w:rFonts w:ascii="Arial" w:hAnsi="Arial" w:cs="Arial"/>
        </w:rPr>
        <w:t>Steady is the Truth what’s the use blaming losses on a man</w:t>
      </w:r>
    </w:p>
    <w:p w14:paraId="33490696" w14:textId="77777777" w:rsidR="005820B4" w:rsidRPr="005820B4" w:rsidRDefault="005820B4" w:rsidP="005820B4">
      <w:pPr>
        <w:rPr>
          <w:rFonts w:ascii="Arial" w:hAnsi="Arial" w:cs="Arial"/>
        </w:rPr>
      </w:pPr>
      <w:r w:rsidRPr="005820B4">
        <w:rPr>
          <w:rFonts w:ascii="Arial" w:hAnsi="Arial" w:cs="Arial"/>
        </w:rPr>
        <w:t>When I know Love supplies</w:t>
      </w:r>
    </w:p>
    <w:p w14:paraId="138E6D6E" w14:textId="77777777" w:rsidR="005820B4" w:rsidRDefault="005820B4" w:rsidP="005820B4">
      <w:pPr>
        <w:rPr>
          <w:rFonts w:ascii="Arial" w:hAnsi="Arial" w:cs="Arial"/>
        </w:rPr>
      </w:pPr>
    </w:p>
    <w:p w14:paraId="5A08CCA2" w14:textId="77777777" w:rsidR="009C281A" w:rsidRPr="005820B4" w:rsidRDefault="009C281A" w:rsidP="005820B4">
      <w:pPr>
        <w:rPr>
          <w:rFonts w:ascii="Arial" w:hAnsi="Arial" w:cs="Arial"/>
        </w:rPr>
      </w:pPr>
      <w:r>
        <w:rPr>
          <w:rFonts w:ascii="Arial" w:hAnsi="Arial" w:cs="Arial"/>
        </w:rPr>
        <w:t>Chorus:</w:t>
      </w:r>
    </w:p>
    <w:p w14:paraId="1E9F3B1F" w14:textId="77777777" w:rsidR="005820B4" w:rsidRPr="005820B4" w:rsidRDefault="005820B4" w:rsidP="005820B4">
      <w:pPr>
        <w:rPr>
          <w:rFonts w:ascii="Arial" w:hAnsi="Arial" w:cs="Arial"/>
        </w:rPr>
      </w:pPr>
      <w:r w:rsidRPr="005820B4">
        <w:rPr>
          <w:rFonts w:ascii="Arial" w:hAnsi="Arial" w:cs="Arial"/>
        </w:rPr>
        <w:t>The author of all hope provides the strength</w:t>
      </w:r>
    </w:p>
    <w:p w14:paraId="5DABC6B0" w14:textId="77777777" w:rsidR="005820B4" w:rsidRPr="005820B4" w:rsidRDefault="005820B4" w:rsidP="005820B4">
      <w:pPr>
        <w:rPr>
          <w:rFonts w:ascii="Arial" w:hAnsi="Arial" w:cs="Arial"/>
        </w:rPr>
      </w:pPr>
      <w:r w:rsidRPr="005820B4">
        <w:rPr>
          <w:rFonts w:ascii="Arial" w:hAnsi="Arial" w:cs="Arial"/>
        </w:rPr>
        <w:t xml:space="preserve">The leader of all hope </w:t>
      </w:r>
      <w:r w:rsidR="000815CC">
        <w:rPr>
          <w:rFonts w:ascii="Arial" w:hAnsi="Arial" w:cs="Arial"/>
        </w:rPr>
        <w:t>p</w:t>
      </w:r>
      <w:r w:rsidRPr="005820B4">
        <w:rPr>
          <w:rFonts w:ascii="Arial" w:hAnsi="Arial" w:cs="Arial"/>
        </w:rPr>
        <w:t>repar</w:t>
      </w:r>
      <w:r w:rsidR="000815CC">
        <w:rPr>
          <w:rFonts w:ascii="Arial" w:hAnsi="Arial" w:cs="Arial"/>
        </w:rPr>
        <w:t>e</w:t>
      </w:r>
      <w:r w:rsidRPr="005820B4">
        <w:rPr>
          <w:rFonts w:ascii="Arial" w:hAnsi="Arial" w:cs="Arial"/>
        </w:rPr>
        <w:t>s the way</w:t>
      </w:r>
    </w:p>
    <w:p w14:paraId="21F23125" w14:textId="77777777" w:rsidR="005820B4" w:rsidRPr="005820B4" w:rsidRDefault="005820B4" w:rsidP="005820B4">
      <w:pPr>
        <w:rPr>
          <w:rFonts w:ascii="Arial" w:hAnsi="Arial" w:cs="Arial"/>
        </w:rPr>
      </w:pPr>
      <w:r w:rsidRPr="005820B4">
        <w:rPr>
          <w:rFonts w:ascii="Arial" w:hAnsi="Arial" w:cs="Arial"/>
        </w:rPr>
        <w:t>Before I ever have a chance to stray</w:t>
      </w:r>
    </w:p>
    <w:p w14:paraId="63541ECC" w14:textId="77777777" w:rsidR="009C281A" w:rsidRPr="005820B4" w:rsidRDefault="009C281A" w:rsidP="005820B4">
      <w:pPr>
        <w:rPr>
          <w:rFonts w:ascii="Arial" w:hAnsi="Arial" w:cs="Arial"/>
        </w:rPr>
      </w:pPr>
    </w:p>
    <w:p w14:paraId="2D2E6774" w14:textId="77777777" w:rsidR="005820B4" w:rsidRPr="005820B4" w:rsidRDefault="005820B4" w:rsidP="005820B4">
      <w:pPr>
        <w:rPr>
          <w:rFonts w:ascii="Arial" w:hAnsi="Arial" w:cs="Arial"/>
        </w:rPr>
      </w:pPr>
      <w:r w:rsidRPr="005820B4">
        <w:rPr>
          <w:rFonts w:ascii="Arial" w:hAnsi="Arial" w:cs="Arial"/>
        </w:rPr>
        <w:t>Fearless is a change under Soul’s instruction</w:t>
      </w:r>
    </w:p>
    <w:p w14:paraId="6843A3D5" w14:textId="77777777" w:rsidR="005820B4" w:rsidRPr="005820B4" w:rsidRDefault="005820B4" w:rsidP="005820B4">
      <w:pPr>
        <w:rPr>
          <w:rFonts w:ascii="Arial" w:hAnsi="Arial" w:cs="Arial"/>
        </w:rPr>
      </w:pPr>
      <w:r w:rsidRPr="005820B4">
        <w:rPr>
          <w:rFonts w:ascii="Arial" w:hAnsi="Arial" w:cs="Arial"/>
        </w:rPr>
        <w:t>Never have a problem, given right direction</w:t>
      </w:r>
    </w:p>
    <w:p w14:paraId="05F1024A" w14:textId="77777777" w:rsidR="005820B4" w:rsidRPr="005820B4" w:rsidRDefault="005820B4" w:rsidP="005820B4">
      <w:pPr>
        <w:rPr>
          <w:rFonts w:ascii="Arial" w:hAnsi="Arial" w:cs="Arial"/>
        </w:rPr>
      </w:pPr>
      <w:r w:rsidRPr="005820B4">
        <w:rPr>
          <w:rFonts w:ascii="Arial" w:hAnsi="Arial" w:cs="Arial"/>
        </w:rPr>
        <w:t>I’m guided by the plan of Principle</w:t>
      </w:r>
    </w:p>
    <w:p w14:paraId="09F1978B" w14:textId="77777777" w:rsidR="005820B4" w:rsidRPr="005820B4" w:rsidRDefault="005820B4" w:rsidP="005820B4">
      <w:pPr>
        <w:rPr>
          <w:rFonts w:ascii="Arial" w:hAnsi="Arial" w:cs="Arial"/>
        </w:rPr>
      </w:pPr>
    </w:p>
    <w:p w14:paraId="144F6DFD" w14:textId="77777777" w:rsidR="005820B4" w:rsidRPr="005820B4" w:rsidRDefault="009C281A" w:rsidP="005820B4">
      <w:pPr>
        <w:rPr>
          <w:rFonts w:ascii="Arial" w:hAnsi="Arial" w:cs="Arial"/>
        </w:rPr>
      </w:pPr>
      <w:r>
        <w:rPr>
          <w:rFonts w:ascii="Arial" w:hAnsi="Arial" w:cs="Arial"/>
        </w:rPr>
        <w:t>(chorus)</w:t>
      </w:r>
    </w:p>
    <w:p w14:paraId="463B491E" w14:textId="77777777" w:rsidR="005820B4" w:rsidRPr="005820B4" w:rsidRDefault="005820B4" w:rsidP="005820B4">
      <w:pPr>
        <w:rPr>
          <w:rFonts w:ascii="Arial" w:hAnsi="Arial" w:cs="Arial"/>
        </w:rPr>
      </w:pPr>
    </w:p>
    <w:p w14:paraId="6B70E54E" w14:textId="77777777" w:rsidR="005820B4" w:rsidRPr="005820B4" w:rsidRDefault="005820B4" w:rsidP="005820B4">
      <w:pPr>
        <w:rPr>
          <w:rFonts w:ascii="Arial" w:hAnsi="Arial" w:cs="Arial"/>
        </w:rPr>
      </w:pPr>
      <w:r w:rsidRPr="005820B4">
        <w:rPr>
          <w:rFonts w:ascii="Arial" w:hAnsi="Arial" w:cs="Arial"/>
        </w:rPr>
        <w:t xml:space="preserve">I have wondered if my feet </w:t>
      </w:r>
    </w:p>
    <w:p w14:paraId="6519C045" w14:textId="77777777" w:rsidR="005820B4" w:rsidRPr="005820B4" w:rsidRDefault="005820B4" w:rsidP="005820B4">
      <w:pPr>
        <w:rPr>
          <w:rFonts w:ascii="Arial" w:hAnsi="Arial" w:cs="Arial"/>
        </w:rPr>
      </w:pPr>
      <w:r w:rsidRPr="005820B4">
        <w:rPr>
          <w:rFonts w:ascii="Arial" w:hAnsi="Arial" w:cs="Arial"/>
        </w:rPr>
        <w:t>Are as grounded as can be</w:t>
      </w:r>
    </w:p>
    <w:p w14:paraId="27F1F64D" w14:textId="77777777" w:rsidR="005820B4" w:rsidRPr="005820B4" w:rsidRDefault="005820B4" w:rsidP="005820B4">
      <w:pPr>
        <w:rPr>
          <w:rFonts w:ascii="Arial" w:hAnsi="Arial" w:cs="Arial"/>
        </w:rPr>
      </w:pPr>
      <w:r w:rsidRPr="005820B4">
        <w:rPr>
          <w:rFonts w:ascii="Arial" w:hAnsi="Arial" w:cs="Arial"/>
        </w:rPr>
        <w:t>I’m reminded the ground was never mine to leave</w:t>
      </w:r>
    </w:p>
    <w:p w14:paraId="0882BCA5" w14:textId="77777777" w:rsidR="005820B4" w:rsidRPr="005820B4" w:rsidRDefault="005820B4" w:rsidP="005820B4">
      <w:pPr>
        <w:rPr>
          <w:rFonts w:ascii="Arial" w:hAnsi="Arial" w:cs="Arial"/>
        </w:rPr>
      </w:pPr>
    </w:p>
    <w:p w14:paraId="1A8BC329" w14:textId="77777777" w:rsidR="005820B4" w:rsidRPr="005820B4" w:rsidRDefault="005820B4" w:rsidP="005820B4">
      <w:pPr>
        <w:rPr>
          <w:rFonts w:ascii="Arial" w:hAnsi="Arial" w:cs="Arial"/>
        </w:rPr>
      </w:pPr>
      <w:r w:rsidRPr="005820B4">
        <w:rPr>
          <w:rFonts w:ascii="Arial" w:hAnsi="Arial" w:cs="Arial"/>
        </w:rPr>
        <w:t xml:space="preserve">It is not the wealth of my own wallet </w:t>
      </w:r>
    </w:p>
    <w:p w14:paraId="7ECABEBA" w14:textId="77777777" w:rsidR="005820B4" w:rsidRPr="005820B4" w:rsidRDefault="005820B4" w:rsidP="005820B4">
      <w:pPr>
        <w:rPr>
          <w:rFonts w:ascii="Arial" w:hAnsi="Arial" w:cs="Arial"/>
        </w:rPr>
      </w:pPr>
      <w:r w:rsidRPr="005820B4">
        <w:rPr>
          <w:rFonts w:ascii="Arial" w:hAnsi="Arial" w:cs="Arial"/>
        </w:rPr>
        <w:t>Never a result of a wrong ballot</w:t>
      </w:r>
    </w:p>
    <w:p w14:paraId="4303E6AC" w14:textId="77777777" w:rsidR="005820B4" w:rsidRPr="005820B4" w:rsidRDefault="005820B4" w:rsidP="005820B4">
      <w:pPr>
        <w:rPr>
          <w:rFonts w:ascii="Arial" w:hAnsi="Arial" w:cs="Arial"/>
        </w:rPr>
      </w:pPr>
      <w:r w:rsidRPr="005820B4">
        <w:rPr>
          <w:rFonts w:ascii="Arial" w:hAnsi="Arial" w:cs="Arial"/>
        </w:rPr>
        <w:t>What makes my life is the good in my thought</w:t>
      </w:r>
    </w:p>
    <w:p w14:paraId="07B52D21" w14:textId="77777777" w:rsidR="005820B4" w:rsidRPr="005820B4" w:rsidRDefault="005820B4" w:rsidP="005820B4">
      <w:pPr>
        <w:rPr>
          <w:rFonts w:ascii="Arial" w:hAnsi="Arial" w:cs="Arial"/>
        </w:rPr>
      </w:pPr>
    </w:p>
    <w:p w14:paraId="4C90F9E5" w14:textId="77777777" w:rsidR="005820B4" w:rsidRPr="005820B4" w:rsidRDefault="009C281A" w:rsidP="005820B4">
      <w:pPr>
        <w:rPr>
          <w:rFonts w:ascii="Arial" w:hAnsi="Arial" w:cs="Arial"/>
        </w:rPr>
      </w:pPr>
      <w:r>
        <w:rPr>
          <w:rFonts w:ascii="Arial" w:hAnsi="Arial" w:cs="Arial"/>
        </w:rPr>
        <w:t>(chorus)</w:t>
      </w:r>
    </w:p>
    <w:p w14:paraId="70CF94CA" w14:textId="77777777" w:rsidR="005820B4" w:rsidRPr="005820B4" w:rsidRDefault="005820B4" w:rsidP="005820B4">
      <w:pPr>
        <w:rPr>
          <w:rFonts w:ascii="Arial" w:hAnsi="Arial" w:cs="Arial"/>
        </w:rPr>
      </w:pPr>
    </w:p>
    <w:p w14:paraId="668BF7FA" w14:textId="77777777" w:rsidR="00210550" w:rsidRDefault="00210550" w:rsidP="008F52B6">
      <w:pPr>
        <w:rPr>
          <w:rFonts w:ascii="Arial" w:hAnsi="Arial" w:cs="Arial"/>
        </w:rPr>
      </w:pPr>
    </w:p>
    <w:p w14:paraId="22B50F8F" w14:textId="77777777" w:rsidR="005820B4" w:rsidRDefault="005820B4" w:rsidP="008F52B6">
      <w:pPr>
        <w:rPr>
          <w:rFonts w:ascii="Arial" w:hAnsi="Arial" w:cs="Arial"/>
        </w:rPr>
      </w:pPr>
    </w:p>
    <w:p w14:paraId="17229D58" w14:textId="77777777" w:rsidR="005820B4" w:rsidRDefault="005820B4" w:rsidP="008F52B6">
      <w:pPr>
        <w:rPr>
          <w:rFonts w:ascii="Arial" w:hAnsi="Arial" w:cs="Arial"/>
        </w:rPr>
      </w:pPr>
    </w:p>
    <w:p w14:paraId="25FAFBE2" w14:textId="77777777" w:rsidR="00465CF0" w:rsidRPr="005C78DA" w:rsidRDefault="00465CF0" w:rsidP="00465CF0">
      <w:pPr>
        <w:pStyle w:val="NormalWeb"/>
        <w:spacing w:before="0" w:beforeAutospacing="0" w:after="0" w:afterAutospacing="0"/>
        <w:rPr>
          <w:rFonts w:ascii="Arial" w:hAnsi="Arial" w:cs="Arial"/>
          <w:b/>
          <w:bCs/>
        </w:rPr>
      </w:pPr>
      <w:r w:rsidRPr="005C78DA">
        <w:rPr>
          <w:rFonts w:ascii="Arial" w:hAnsi="Arial" w:cs="Arial"/>
          <w:b/>
          <w:bCs/>
        </w:rPr>
        <w:t>M</w:t>
      </w:r>
      <w:r w:rsidR="009F36AC">
        <w:rPr>
          <w:rFonts w:ascii="Arial" w:hAnsi="Arial" w:cs="Arial"/>
          <w:b/>
          <w:bCs/>
        </w:rPr>
        <w:t>Y SOUL EXALTS YOU, LORD</w:t>
      </w:r>
    </w:p>
    <w:p w14:paraId="289DC872" w14:textId="77777777" w:rsidR="00465CF0" w:rsidRPr="005C78DA" w:rsidRDefault="00465CF0" w:rsidP="00465CF0">
      <w:pPr>
        <w:pStyle w:val="NormalWeb"/>
        <w:spacing w:before="0" w:beforeAutospacing="0" w:after="0" w:afterAutospacing="0"/>
        <w:rPr>
          <w:rFonts w:ascii="Arial" w:hAnsi="Arial" w:cs="Arial"/>
          <w:b/>
          <w:iCs/>
        </w:rPr>
      </w:pPr>
      <w:r w:rsidRPr="005C78DA">
        <w:rPr>
          <w:rFonts w:ascii="Arial" w:hAnsi="Arial" w:cs="Arial"/>
          <w:b/>
          <w:iCs/>
        </w:rPr>
        <w:t>Music by Franz Schuber</w:t>
      </w:r>
    </w:p>
    <w:p w14:paraId="481F91DC" w14:textId="77777777" w:rsidR="00465CF0" w:rsidRPr="00976F85" w:rsidRDefault="00465CF0" w:rsidP="00465CF0">
      <w:pPr>
        <w:rPr>
          <w:rFonts w:ascii="Arial" w:hAnsi="Arial" w:cs="Arial"/>
          <w:sz w:val="20"/>
          <w:szCs w:val="20"/>
        </w:rPr>
      </w:pPr>
      <w:r w:rsidRPr="005C78DA">
        <w:rPr>
          <w:rFonts w:ascii="Arial" w:hAnsi="Arial" w:cs="Arial"/>
          <w:b/>
          <w:iCs/>
        </w:rPr>
        <w:t>Arranged and sung by Ken Bible</w:t>
      </w:r>
      <w:r w:rsidRPr="005C78DA">
        <w:rPr>
          <w:rFonts w:ascii="Arial" w:hAnsi="Arial" w:cs="Arial"/>
          <w:b/>
          <w:iCs/>
        </w:rPr>
        <w:br/>
      </w:r>
      <w:r>
        <w:rPr>
          <w:rFonts w:ascii="Arial" w:hAnsi="Arial" w:cs="Arial"/>
          <w:sz w:val="20"/>
          <w:szCs w:val="20"/>
        </w:rPr>
        <w:t>(Download CD</w:t>
      </w:r>
      <w:r w:rsidR="00754C5E">
        <w:rPr>
          <w:rFonts w:ascii="Arial" w:hAnsi="Arial" w:cs="Arial"/>
          <w:sz w:val="20"/>
          <w:szCs w:val="20"/>
        </w:rPr>
        <w:t xml:space="preserve"> </w:t>
      </w:r>
      <w:r>
        <w:rPr>
          <w:rFonts w:ascii="Arial" w:hAnsi="Arial" w:cs="Arial"/>
          <w:sz w:val="20"/>
          <w:szCs w:val="20"/>
        </w:rPr>
        <w:t>-</w:t>
      </w:r>
      <w:r w:rsidR="009A31C5">
        <w:rPr>
          <w:rFonts w:ascii="Arial" w:hAnsi="Arial" w:cs="Arial"/>
          <w:sz w:val="20"/>
          <w:szCs w:val="20"/>
        </w:rPr>
        <w:t xml:space="preserve"> </w:t>
      </w:r>
      <w:r w:rsidR="003D0800">
        <w:rPr>
          <w:rFonts w:ascii="Arial" w:hAnsi="Arial" w:cs="Arial"/>
          <w:sz w:val="20"/>
          <w:szCs w:val="20"/>
        </w:rPr>
        <w:t>8</w:t>
      </w:r>
      <w:r w:rsidRPr="00976F85">
        <w:rPr>
          <w:rFonts w:ascii="Arial" w:hAnsi="Arial" w:cs="Arial"/>
          <w:sz w:val="20"/>
          <w:szCs w:val="20"/>
        </w:rPr>
        <w:t>)</w:t>
      </w:r>
    </w:p>
    <w:p w14:paraId="7E2B7398" w14:textId="77777777" w:rsidR="00465CF0" w:rsidRPr="005C78DA" w:rsidRDefault="00465CF0" w:rsidP="00465CF0">
      <w:pPr>
        <w:pStyle w:val="NormalWeb"/>
        <w:spacing w:before="0" w:beforeAutospacing="0" w:after="0" w:afterAutospacing="0"/>
        <w:rPr>
          <w:rFonts w:ascii="Arial" w:hAnsi="Arial" w:cs="Arial"/>
          <w:b/>
        </w:rPr>
      </w:pPr>
    </w:p>
    <w:p w14:paraId="63FE83C8" w14:textId="77777777" w:rsidR="00465CF0" w:rsidRDefault="00465CF0" w:rsidP="00465CF0">
      <w:pPr>
        <w:pStyle w:val="NormalWeb"/>
        <w:spacing w:before="0" w:beforeAutospacing="0" w:after="0" w:afterAutospacing="0"/>
        <w:rPr>
          <w:rFonts w:ascii="Arial" w:hAnsi="Arial" w:cs="Arial"/>
        </w:rPr>
      </w:pPr>
      <w:r w:rsidRPr="005C78DA">
        <w:rPr>
          <w:rFonts w:ascii="Arial" w:hAnsi="Arial" w:cs="Arial"/>
        </w:rPr>
        <w:t>My soul exalts You, Lord,</w:t>
      </w:r>
      <w:r w:rsidRPr="005C78DA">
        <w:rPr>
          <w:rFonts w:ascii="Arial" w:hAnsi="Arial" w:cs="Arial"/>
        </w:rPr>
        <w:br/>
        <w:t>Our Father Almighty!</w:t>
      </w:r>
      <w:r w:rsidRPr="005C78DA">
        <w:rPr>
          <w:rFonts w:ascii="Arial" w:hAnsi="Arial" w:cs="Arial"/>
        </w:rPr>
        <w:br/>
        <w:t>In praise I magnify Your greatness!</w:t>
      </w:r>
      <w:r w:rsidRPr="005C78DA">
        <w:rPr>
          <w:rFonts w:ascii="Arial" w:hAnsi="Arial" w:cs="Arial"/>
        </w:rPr>
        <w:br/>
        <w:t>With joy I glorify Your name!</w:t>
      </w:r>
      <w:r w:rsidRPr="005C78DA">
        <w:rPr>
          <w:rFonts w:ascii="Arial" w:hAnsi="Arial" w:cs="Arial"/>
        </w:rPr>
        <w:br/>
        <w:t>Mighty God, Your arm has done great things!</w:t>
      </w:r>
      <w:r w:rsidRPr="005C78DA">
        <w:rPr>
          <w:rFonts w:ascii="Arial" w:hAnsi="Arial" w:cs="Arial"/>
        </w:rPr>
        <w:br/>
        <w:t>Holy is Your name!</w:t>
      </w:r>
    </w:p>
    <w:p w14:paraId="36126959" w14:textId="77777777" w:rsidR="004160C2" w:rsidRDefault="004160C2" w:rsidP="00465CF0">
      <w:pPr>
        <w:pStyle w:val="NormalWeb"/>
        <w:spacing w:before="0" w:beforeAutospacing="0" w:after="0" w:afterAutospacing="0"/>
        <w:rPr>
          <w:rFonts w:ascii="Arial" w:hAnsi="Arial" w:cs="Arial"/>
        </w:rPr>
      </w:pPr>
    </w:p>
    <w:p w14:paraId="7B603F10" w14:textId="77777777" w:rsidR="00465CF0" w:rsidRDefault="00465CF0" w:rsidP="00465CF0">
      <w:pPr>
        <w:pStyle w:val="NormalWeb"/>
        <w:spacing w:before="0" w:beforeAutospacing="0" w:after="0" w:afterAutospacing="0"/>
        <w:rPr>
          <w:rFonts w:ascii="Arial" w:hAnsi="Arial" w:cs="Arial"/>
        </w:rPr>
      </w:pPr>
      <w:r w:rsidRPr="005C78DA">
        <w:rPr>
          <w:rFonts w:ascii="Arial" w:hAnsi="Arial" w:cs="Arial"/>
        </w:rPr>
        <w:t>Your mercy reaches to the lowly.</w:t>
      </w:r>
      <w:r w:rsidRPr="005C78DA">
        <w:rPr>
          <w:rFonts w:ascii="Arial" w:hAnsi="Arial" w:cs="Arial"/>
        </w:rPr>
        <w:br/>
        <w:t>Your love is faithful evermore.</w:t>
      </w:r>
      <w:r w:rsidRPr="005C78DA">
        <w:rPr>
          <w:rFonts w:ascii="Arial" w:hAnsi="Arial" w:cs="Arial"/>
        </w:rPr>
        <w:br/>
        <w:t>You fill the hungry with Your goodness,</w:t>
      </w:r>
      <w:r w:rsidRPr="005C78DA">
        <w:rPr>
          <w:rFonts w:ascii="Arial" w:hAnsi="Arial" w:cs="Arial"/>
        </w:rPr>
        <w:br/>
        <w:t>And You bless the hearts that trust Your Word.</w:t>
      </w:r>
      <w:r w:rsidRPr="005C78DA">
        <w:rPr>
          <w:rFonts w:ascii="Arial" w:hAnsi="Arial" w:cs="Arial"/>
        </w:rPr>
        <w:br/>
        <w:t>My soul exalts You, Lord!</w:t>
      </w:r>
    </w:p>
    <w:p w14:paraId="366050CF" w14:textId="77777777" w:rsidR="00465CF0" w:rsidRPr="005C78DA" w:rsidRDefault="00465CF0" w:rsidP="00465CF0">
      <w:pPr>
        <w:pStyle w:val="NormalWeb"/>
        <w:spacing w:before="0" w:beforeAutospacing="0" w:after="0" w:afterAutospacing="0"/>
        <w:rPr>
          <w:rFonts w:ascii="Arial" w:hAnsi="Arial" w:cs="Arial"/>
        </w:rPr>
      </w:pPr>
    </w:p>
    <w:p w14:paraId="2808E2C0" w14:textId="2A9CCC3D" w:rsidR="00465CF0" w:rsidRDefault="00465CF0" w:rsidP="00465CF0">
      <w:pPr>
        <w:pStyle w:val="NormalWeb"/>
        <w:spacing w:before="0" w:beforeAutospacing="0" w:after="0" w:afterAutospacing="0"/>
        <w:rPr>
          <w:rFonts w:ascii="Arial" w:hAnsi="Arial" w:cs="Arial"/>
        </w:rPr>
      </w:pPr>
      <w:r w:rsidRPr="005C78DA">
        <w:rPr>
          <w:rFonts w:ascii="Arial" w:hAnsi="Arial" w:cs="Arial"/>
        </w:rPr>
        <w:t>My soul exalts You, Lord,</w:t>
      </w:r>
      <w:r w:rsidRPr="005C78DA">
        <w:rPr>
          <w:rFonts w:ascii="Arial" w:hAnsi="Arial" w:cs="Arial"/>
        </w:rPr>
        <w:br/>
        <w:t>Our R</w:t>
      </w:r>
      <w:r w:rsidR="001C7F21">
        <w:rPr>
          <w:rFonts w:ascii="Arial" w:hAnsi="Arial" w:cs="Arial"/>
        </w:rPr>
        <w:t>ock and our Refuge!</w:t>
      </w:r>
      <w:r w:rsidR="001C7F21">
        <w:rPr>
          <w:rFonts w:ascii="Arial" w:hAnsi="Arial" w:cs="Arial"/>
        </w:rPr>
        <w:br/>
        <w:t>For You are</w:t>
      </w:r>
      <w:r w:rsidRPr="005C78DA">
        <w:rPr>
          <w:rFonts w:ascii="Arial" w:hAnsi="Arial" w:cs="Arial"/>
        </w:rPr>
        <w:t xml:space="preserve"> come as our salvation,</w:t>
      </w:r>
      <w:r w:rsidRPr="005C78DA">
        <w:rPr>
          <w:rFonts w:ascii="Arial" w:hAnsi="Arial" w:cs="Arial"/>
        </w:rPr>
        <w:br/>
        <w:t>Our joy, our glory, and our peace.</w:t>
      </w:r>
      <w:r w:rsidRPr="005C78DA">
        <w:rPr>
          <w:rFonts w:ascii="Arial" w:hAnsi="Arial" w:cs="Arial"/>
        </w:rPr>
        <w:br/>
        <w:t>Mighty God, Your love has done great things!</w:t>
      </w:r>
    </w:p>
    <w:p w14:paraId="2156A519" w14:textId="77777777" w:rsidR="00B335DA" w:rsidRDefault="00465CF0" w:rsidP="00465CF0">
      <w:pPr>
        <w:pStyle w:val="NormalWeb"/>
        <w:spacing w:before="0" w:beforeAutospacing="0" w:after="0" w:afterAutospacing="0"/>
        <w:rPr>
          <w:rFonts w:ascii="Arial" w:hAnsi="Arial" w:cs="Arial"/>
        </w:rPr>
      </w:pPr>
      <w:r w:rsidRPr="005C78DA">
        <w:rPr>
          <w:rFonts w:ascii="Arial" w:hAnsi="Arial" w:cs="Arial"/>
        </w:rPr>
        <w:t>Holy is Your name!</w:t>
      </w:r>
    </w:p>
    <w:p w14:paraId="42ACC7A8" w14:textId="5C54192C" w:rsidR="00465CF0" w:rsidRPr="005C78DA" w:rsidRDefault="00465CF0" w:rsidP="00465CF0">
      <w:pPr>
        <w:pStyle w:val="NormalWeb"/>
        <w:spacing w:before="0" w:beforeAutospacing="0" w:after="0" w:afterAutospacing="0"/>
        <w:rPr>
          <w:rFonts w:ascii="Arial" w:hAnsi="Arial" w:cs="Arial"/>
        </w:rPr>
      </w:pPr>
      <w:r w:rsidRPr="005C78DA">
        <w:rPr>
          <w:rFonts w:ascii="Arial" w:hAnsi="Arial" w:cs="Arial"/>
        </w:rPr>
        <w:t xml:space="preserve"> </w:t>
      </w:r>
      <w:r w:rsidRPr="005C78DA">
        <w:rPr>
          <w:rFonts w:ascii="Arial" w:hAnsi="Arial" w:cs="Arial"/>
        </w:rPr>
        <w:br/>
        <w:t>Your grace is free to all the needy.</w:t>
      </w:r>
      <w:r w:rsidRPr="005C78DA">
        <w:rPr>
          <w:rFonts w:ascii="Arial" w:hAnsi="Arial" w:cs="Arial"/>
        </w:rPr>
        <w:br/>
        <w:t>Your mercy flows forevermore.</w:t>
      </w:r>
      <w:r w:rsidRPr="005C78DA">
        <w:rPr>
          <w:rFonts w:ascii="Arial" w:hAnsi="Arial" w:cs="Arial"/>
        </w:rPr>
        <w:br/>
        <w:t>You fill the hungry with Your presence.</w:t>
      </w:r>
      <w:r w:rsidRPr="005C78DA">
        <w:rPr>
          <w:rFonts w:ascii="Arial" w:hAnsi="Arial" w:cs="Arial"/>
        </w:rPr>
        <w:br/>
        <w:t>You are near to all who trust Your Word.</w:t>
      </w:r>
      <w:r w:rsidRPr="005C78DA">
        <w:rPr>
          <w:rFonts w:ascii="Arial" w:hAnsi="Arial" w:cs="Arial"/>
        </w:rPr>
        <w:br/>
        <w:t>My soul exalts You, Lord!</w:t>
      </w:r>
    </w:p>
    <w:p w14:paraId="7974559D" w14:textId="77777777" w:rsidR="00465CF0" w:rsidRPr="00465CF0" w:rsidRDefault="00465CF0" w:rsidP="00465CF0">
      <w:pPr>
        <w:rPr>
          <w:rFonts w:ascii="Arial" w:hAnsi="Arial" w:cs="Arial"/>
        </w:rPr>
      </w:pPr>
    </w:p>
    <w:p w14:paraId="7F056337" w14:textId="77777777" w:rsidR="00465CF0" w:rsidRDefault="00465CF0" w:rsidP="008F52B6">
      <w:pPr>
        <w:rPr>
          <w:rFonts w:ascii="Arial" w:hAnsi="Arial" w:cs="Arial"/>
        </w:rPr>
      </w:pPr>
    </w:p>
    <w:p w14:paraId="0CBC2680" w14:textId="77777777" w:rsidR="000E3532" w:rsidRDefault="000E3532" w:rsidP="008F52B6">
      <w:pPr>
        <w:rPr>
          <w:rFonts w:ascii="Arial" w:hAnsi="Arial" w:cs="Arial"/>
        </w:rPr>
      </w:pPr>
    </w:p>
    <w:p w14:paraId="291DB72C" w14:textId="77777777" w:rsidR="000E3532" w:rsidRDefault="000E3532" w:rsidP="008F52B6">
      <w:pPr>
        <w:rPr>
          <w:rFonts w:ascii="Arial" w:hAnsi="Arial" w:cs="Arial"/>
        </w:rPr>
      </w:pPr>
    </w:p>
    <w:p w14:paraId="7408CF13" w14:textId="77777777" w:rsidR="000E3532" w:rsidRPr="000E3532" w:rsidRDefault="000E3532" w:rsidP="000E3532">
      <w:pPr>
        <w:rPr>
          <w:rFonts w:ascii="Arial" w:eastAsia="Calibri" w:hAnsi="Arial" w:cs="Arial"/>
          <w:b/>
        </w:rPr>
      </w:pPr>
      <w:r w:rsidRPr="000E3532">
        <w:rPr>
          <w:rFonts w:ascii="Arial" w:eastAsia="Calibri" w:hAnsi="Arial" w:cs="Arial"/>
          <w:b/>
        </w:rPr>
        <w:lastRenderedPageBreak/>
        <w:t>NEW JERUSALEM</w:t>
      </w:r>
    </w:p>
    <w:p w14:paraId="10FCFFAB" w14:textId="77777777" w:rsidR="000E3532" w:rsidRPr="000E3532" w:rsidRDefault="000E3532" w:rsidP="000E3532">
      <w:pPr>
        <w:rPr>
          <w:rFonts w:ascii="Arial" w:eastAsia="Calibri" w:hAnsi="Arial" w:cs="Arial"/>
          <w:b/>
        </w:rPr>
      </w:pPr>
      <w:r w:rsidRPr="000E3532">
        <w:rPr>
          <w:rFonts w:ascii="Arial" w:eastAsia="Calibri" w:hAnsi="Arial" w:cs="Arial"/>
          <w:b/>
        </w:rPr>
        <w:t>Words and music by Susan Mack</w:t>
      </w:r>
    </w:p>
    <w:p w14:paraId="54E90F06" w14:textId="77777777" w:rsidR="000E3532" w:rsidRPr="000E3532" w:rsidRDefault="000E3532" w:rsidP="000E3532">
      <w:pPr>
        <w:rPr>
          <w:rFonts w:ascii="Arial" w:eastAsia="Calibri" w:hAnsi="Arial" w:cs="Arial"/>
          <w:b/>
        </w:rPr>
      </w:pPr>
      <w:r w:rsidRPr="000E3532">
        <w:rPr>
          <w:rFonts w:ascii="Arial" w:eastAsia="Calibri" w:hAnsi="Arial" w:cs="Arial"/>
          <w:b/>
        </w:rPr>
        <w:t xml:space="preserve">Sung by The Solo Committee </w:t>
      </w:r>
    </w:p>
    <w:p w14:paraId="0BF23319" w14:textId="77777777" w:rsidR="000E3532" w:rsidRPr="000E3532" w:rsidRDefault="009A31C5" w:rsidP="000E3532">
      <w:pPr>
        <w:rPr>
          <w:rFonts w:ascii="Arial" w:eastAsia="Calibri" w:hAnsi="Arial" w:cs="Arial"/>
          <w:sz w:val="20"/>
          <w:szCs w:val="20"/>
        </w:rPr>
      </w:pPr>
      <w:r>
        <w:rPr>
          <w:rFonts w:ascii="Arial" w:eastAsia="Calibri" w:hAnsi="Arial" w:cs="Arial"/>
          <w:sz w:val="20"/>
          <w:szCs w:val="20"/>
        </w:rPr>
        <w:t>(</w:t>
      </w:r>
      <w:r w:rsidR="000E3532">
        <w:rPr>
          <w:rFonts w:ascii="Arial" w:eastAsia="Calibri" w:hAnsi="Arial" w:cs="Arial"/>
          <w:sz w:val="20"/>
          <w:szCs w:val="20"/>
        </w:rPr>
        <w:t>I am Holding You CD)</w:t>
      </w:r>
    </w:p>
    <w:p w14:paraId="659EF85B" w14:textId="77777777" w:rsidR="000E3532" w:rsidRPr="000E3532" w:rsidRDefault="000E3532" w:rsidP="000E3532">
      <w:pPr>
        <w:rPr>
          <w:rFonts w:ascii="Arial" w:eastAsia="Calibri" w:hAnsi="Arial" w:cs="Arial"/>
        </w:rPr>
      </w:pPr>
    </w:p>
    <w:p w14:paraId="1EAAB6B1" w14:textId="77777777" w:rsidR="000E3532" w:rsidRPr="000E3532" w:rsidRDefault="000E3532" w:rsidP="000E3532">
      <w:pPr>
        <w:rPr>
          <w:rFonts w:ascii="Arial" w:eastAsia="Calibri" w:hAnsi="Arial" w:cs="Arial"/>
        </w:rPr>
      </w:pPr>
      <w:r w:rsidRPr="000E3532">
        <w:rPr>
          <w:rFonts w:ascii="Arial" w:eastAsia="Calibri" w:hAnsi="Arial" w:cs="Arial"/>
        </w:rPr>
        <w:t xml:space="preserve">I, John, saw the holy city of God </w:t>
      </w:r>
    </w:p>
    <w:p w14:paraId="162F72E7" w14:textId="77777777" w:rsidR="000E3532" w:rsidRPr="000E3532" w:rsidRDefault="000E3532" w:rsidP="000E3532">
      <w:pPr>
        <w:rPr>
          <w:rFonts w:ascii="Arial" w:eastAsia="Calibri" w:hAnsi="Arial" w:cs="Arial"/>
        </w:rPr>
      </w:pPr>
      <w:r w:rsidRPr="000E3532">
        <w:rPr>
          <w:rFonts w:ascii="Arial" w:eastAsia="Calibri" w:hAnsi="Arial" w:cs="Arial"/>
        </w:rPr>
        <w:t xml:space="preserve">Coming down from God out of heaven, </w:t>
      </w:r>
    </w:p>
    <w:p w14:paraId="3557D026" w14:textId="77777777" w:rsidR="000E3532" w:rsidRPr="000E3532" w:rsidRDefault="000E3532" w:rsidP="000E3532">
      <w:pPr>
        <w:rPr>
          <w:rFonts w:ascii="Arial" w:eastAsia="Calibri" w:hAnsi="Arial" w:cs="Arial"/>
        </w:rPr>
      </w:pPr>
      <w:r w:rsidRPr="000E3532">
        <w:rPr>
          <w:rFonts w:ascii="Arial" w:eastAsia="Calibri" w:hAnsi="Arial" w:cs="Arial"/>
        </w:rPr>
        <w:t xml:space="preserve">Prepared as a beautiful bride to be wed— </w:t>
      </w:r>
    </w:p>
    <w:p w14:paraId="04D91F8B" w14:textId="77777777" w:rsidR="000E3532" w:rsidRPr="000E3532" w:rsidRDefault="000E3532" w:rsidP="000E3532">
      <w:pPr>
        <w:rPr>
          <w:rFonts w:ascii="Arial" w:eastAsia="Calibri" w:hAnsi="Arial" w:cs="Arial"/>
        </w:rPr>
      </w:pPr>
      <w:r w:rsidRPr="000E3532">
        <w:rPr>
          <w:rFonts w:ascii="Arial" w:eastAsia="Calibri" w:hAnsi="Arial" w:cs="Arial"/>
        </w:rPr>
        <w:t xml:space="preserve">Wed to her new husband. </w:t>
      </w:r>
    </w:p>
    <w:p w14:paraId="189BD3E4" w14:textId="77777777" w:rsidR="000E3532" w:rsidRPr="000E3532" w:rsidRDefault="000E3532" w:rsidP="000E3532">
      <w:pPr>
        <w:rPr>
          <w:rFonts w:ascii="Arial" w:eastAsia="Calibri" w:hAnsi="Arial" w:cs="Arial"/>
        </w:rPr>
      </w:pPr>
    </w:p>
    <w:p w14:paraId="2D1C94BE" w14:textId="77777777" w:rsidR="000E3532" w:rsidRPr="000E3532" w:rsidRDefault="000E3532" w:rsidP="000E3532">
      <w:pPr>
        <w:rPr>
          <w:rFonts w:ascii="Arial" w:eastAsia="Calibri" w:hAnsi="Arial" w:cs="Arial"/>
        </w:rPr>
      </w:pPr>
      <w:r w:rsidRPr="000E3532">
        <w:rPr>
          <w:rFonts w:ascii="Arial" w:eastAsia="Calibri" w:hAnsi="Arial" w:cs="Arial"/>
        </w:rPr>
        <w:t xml:space="preserve">Chorus: </w:t>
      </w:r>
    </w:p>
    <w:p w14:paraId="3C82F85E" w14:textId="77777777" w:rsidR="000E3532" w:rsidRPr="000E3532" w:rsidRDefault="000E3532" w:rsidP="000E3532">
      <w:pPr>
        <w:rPr>
          <w:rFonts w:ascii="Arial" w:eastAsia="Calibri" w:hAnsi="Arial" w:cs="Arial"/>
        </w:rPr>
      </w:pPr>
      <w:r w:rsidRPr="000E3532">
        <w:rPr>
          <w:rFonts w:ascii="Arial" w:eastAsia="Calibri" w:hAnsi="Arial" w:cs="Arial"/>
        </w:rPr>
        <w:t xml:space="preserve">Behold, I make all things new. </w:t>
      </w:r>
    </w:p>
    <w:p w14:paraId="077F0299" w14:textId="77777777" w:rsidR="000E3532" w:rsidRPr="000E3532" w:rsidRDefault="000E3532" w:rsidP="000E3532">
      <w:pPr>
        <w:rPr>
          <w:rFonts w:ascii="Arial" w:eastAsia="Calibri" w:hAnsi="Arial" w:cs="Arial"/>
        </w:rPr>
      </w:pPr>
      <w:r w:rsidRPr="000E3532">
        <w:rPr>
          <w:rFonts w:ascii="Arial" w:eastAsia="Calibri" w:hAnsi="Arial" w:cs="Arial"/>
        </w:rPr>
        <w:t xml:space="preserve">Behold, for it is ever true, </w:t>
      </w:r>
    </w:p>
    <w:p w14:paraId="2E934FE5" w14:textId="77777777" w:rsidR="000E3532" w:rsidRPr="000E3532" w:rsidRDefault="000E3532" w:rsidP="000E3532">
      <w:pPr>
        <w:rPr>
          <w:rFonts w:ascii="Arial" w:eastAsia="Calibri" w:hAnsi="Arial" w:cs="Arial"/>
        </w:rPr>
      </w:pPr>
      <w:r w:rsidRPr="000E3532">
        <w:rPr>
          <w:rFonts w:ascii="Arial" w:eastAsia="Calibri" w:hAnsi="Arial" w:cs="Arial"/>
        </w:rPr>
        <w:t xml:space="preserve">This city of God that is built in your hearts, </w:t>
      </w:r>
    </w:p>
    <w:p w14:paraId="646CD364" w14:textId="77777777" w:rsidR="000E3532" w:rsidRPr="000E3532" w:rsidRDefault="000E3532" w:rsidP="000E3532">
      <w:pPr>
        <w:rPr>
          <w:rFonts w:ascii="Arial" w:eastAsia="Calibri" w:hAnsi="Arial" w:cs="Arial"/>
        </w:rPr>
      </w:pPr>
      <w:r w:rsidRPr="000E3532">
        <w:rPr>
          <w:rFonts w:ascii="Arial" w:eastAsia="Calibri" w:hAnsi="Arial" w:cs="Arial"/>
        </w:rPr>
        <w:t xml:space="preserve">New Jerusalem as Mind imparts. </w:t>
      </w:r>
    </w:p>
    <w:p w14:paraId="3DF67CF1" w14:textId="77777777" w:rsidR="000E3532" w:rsidRPr="000E3532" w:rsidRDefault="000E3532" w:rsidP="000E3532">
      <w:pPr>
        <w:rPr>
          <w:rFonts w:ascii="Arial" w:eastAsia="Calibri" w:hAnsi="Arial" w:cs="Arial"/>
        </w:rPr>
      </w:pPr>
    </w:p>
    <w:p w14:paraId="34240CAF" w14:textId="77777777" w:rsidR="000E3532" w:rsidRPr="000E3532" w:rsidRDefault="000E3532" w:rsidP="000E3532">
      <w:pPr>
        <w:rPr>
          <w:rFonts w:ascii="Arial" w:eastAsia="Calibri" w:hAnsi="Arial" w:cs="Arial"/>
        </w:rPr>
      </w:pPr>
      <w:r w:rsidRPr="000E3532">
        <w:rPr>
          <w:rFonts w:ascii="Arial" w:eastAsia="Calibri" w:hAnsi="Arial" w:cs="Arial"/>
        </w:rPr>
        <w:t xml:space="preserve">This consciousness had the glory of God, </w:t>
      </w:r>
    </w:p>
    <w:p w14:paraId="660754F6" w14:textId="77777777" w:rsidR="000E3532" w:rsidRPr="000E3532" w:rsidRDefault="000E3532" w:rsidP="000E3532">
      <w:pPr>
        <w:rPr>
          <w:rFonts w:ascii="Arial" w:eastAsia="Calibri" w:hAnsi="Arial" w:cs="Arial"/>
        </w:rPr>
      </w:pPr>
      <w:r w:rsidRPr="000E3532">
        <w:rPr>
          <w:rFonts w:ascii="Arial" w:eastAsia="Calibri" w:hAnsi="Arial" w:cs="Arial"/>
        </w:rPr>
        <w:t xml:space="preserve">Radiant as a precious jasper stone, </w:t>
      </w:r>
    </w:p>
    <w:p w14:paraId="425354D5" w14:textId="77777777" w:rsidR="000E3532" w:rsidRPr="000E3532" w:rsidRDefault="000E3532" w:rsidP="000E3532">
      <w:pPr>
        <w:rPr>
          <w:rFonts w:ascii="Arial" w:eastAsia="Calibri" w:hAnsi="Arial" w:cs="Arial"/>
        </w:rPr>
      </w:pPr>
      <w:r w:rsidRPr="000E3532">
        <w:rPr>
          <w:rFonts w:ascii="Arial" w:eastAsia="Calibri" w:hAnsi="Arial" w:cs="Arial"/>
        </w:rPr>
        <w:t xml:space="preserve">Clear as crystal and reﬂecting Godʼs power </w:t>
      </w:r>
    </w:p>
    <w:p w14:paraId="11EA45B3" w14:textId="77777777" w:rsidR="000E3532" w:rsidRPr="000E3532" w:rsidRDefault="000E3532" w:rsidP="000E3532">
      <w:pPr>
        <w:rPr>
          <w:rFonts w:ascii="Arial" w:eastAsia="Calibri" w:hAnsi="Arial" w:cs="Arial"/>
        </w:rPr>
      </w:pPr>
      <w:r w:rsidRPr="000E3532">
        <w:rPr>
          <w:rFonts w:ascii="Arial" w:eastAsia="Calibri" w:hAnsi="Arial" w:cs="Arial"/>
        </w:rPr>
        <w:t xml:space="preserve">Upon Mindʼs omnipotent throne. </w:t>
      </w:r>
    </w:p>
    <w:p w14:paraId="6380A118" w14:textId="77777777" w:rsidR="000E3532" w:rsidRPr="000E3532" w:rsidRDefault="008E3B01" w:rsidP="000E3532">
      <w:pPr>
        <w:rPr>
          <w:rFonts w:ascii="Arial" w:eastAsia="Calibri" w:hAnsi="Arial" w:cs="Arial"/>
        </w:rPr>
      </w:pPr>
      <w:r>
        <w:rPr>
          <w:rFonts w:ascii="Arial" w:eastAsia="Calibri" w:hAnsi="Arial" w:cs="Arial"/>
        </w:rPr>
        <w:t>(chorus</w:t>
      </w:r>
      <w:r w:rsidR="000E3532" w:rsidRPr="000E3532">
        <w:rPr>
          <w:rFonts w:ascii="Arial" w:eastAsia="Calibri" w:hAnsi="Arial" w:cs="Arial"/>
        </w:rPr>
        <w:t>)</w:t>
      </w:r>
    </w:p>
    <w:p w14:paraId="58B0F0FB" w14:textId="77777777" w:rsidR="000E3532" w:rsidRPr="000E3532" w:rsidRDefault="000E3532" w:rsidP="000E3532">
      <w:pPr>
        <w:rPr>
          <w:rFonts w:ascii="Arial" w:eastAsia="Calibri" w:hAnsi="Arial" w:cs="Arial"/>
        </w:rPr>
      </w:pPr>
    </w:p>
    <w:p w14:paraId="1719B02B" w14:textId="77777777" w:rsidR="000E3532" w:rsidRPr="000E3532" w:rsidRDefault="000E3532" w:rsidP="000E3532">
      <w:pPr>
        <w:rPr>
          <w:rFonts w:ascii="Arial" w:eastAsia="Calibri" w:hAnsi="Arial" w:cs="Arial"/>
        </w:rPr>
      </w:pPr>
      <w:r w:rsidRPr="000E3532">
        <w:rPr>
          <w:rFonts w:ascii="Arial" w:eastAsia="Calibri" w:hAnsi="Arial" w:cs="Arial"/>
        </w:rPr>
        <w:t xml:space="preserve">It lieth foursquare and hath no need of moon or sun </w:t>
      </w:r>
    </w:p>
    <w:p w14:paraId="4F881313" w14:textId="77777777" w:rsidR="000E3532" w:rsidRPr="000E3532" w:rsidRDefault="000E3532" w:rsidP="000E3532">
      <w:pPr>
        <w:rPr>
          <w:rFonts w:ascii="Arial" w:eastAsia="Calibri" w:hAnsi="Arial" w:cs="Arial"/>
        </w:rPr>
      </w:pPr>
      <w:r w:rsidRPr="000E3532">
        <w:rPr>
          <w:rFonts w:ascii="Arial" w:eastAsia="Calibri" w:hAnsi="Arial" w:cs="Arial"/>
        </w:rPr>
        <w:t xml:space="preserve">For the glory of God and the Lamb doth it enlighten. </w:t>
      </w:r>
    </w:p>
    <w:p w14:paraId="3250953F" w14:textId="77777777" w:rsidR="000E3532" w:rsidRPr="000E3532" w:rsidRDefault="000E3532" w:rsidP="000E3532">
      <w:pPr>
        <w:rPr>
          <w:rFonts w:ascii="Arial" w:eastAsia="Calibri" w:hAnsi="Arial" w:cs="Arial"/>
        </w:rPr>
      </w:pPr>
    </w:p>
    <w:p w14:paraId="587A6774" w14:textId="77777777" w:rsidR="000E3532" w:rsidRPr="000E3532" w:rsidRDefault="000E3532" w:rsidP="000E3532">
      <w:pPr>
        <w:rPr>
          <w:rFonts w:ascii="Arial" w:eastAsia="Calibri" w:hAnsi="Arial" w:cs="Arial"/>
        </w:rPr>
      </w:pPr>
      <w:r w:rsidRPr="000E3532">
        <w:rPr>
          <w:rFonts w:ascii="Arial" w:eastAsia="Calibri" w:hAnsi="Arial" w:cs="Arial"/>
        </w:rPr>
        <w:t xml:space="preserve">And the nations shall walk, yes they all shall walk, </w:t>
      </w:r>
    </w:p>
    <w:p w14:paraId="6ADFB79D" w14:textId="77777777" w:rsidR="000E3532" w:rsidRPr="000E3532" w:rsidRDefault="000E3532" w:rsidP="000E3532">
      <w:pPr>
        <w:rPr>
          <w:rFonts w:ascii="Arial" w:eastAsia="Calibri" w:hAnsi="Arial" w:cs="Arial"/>
        </w:rPr>
      </w:pPr>
      <w:r w:rsidRPr="000E3532">
        <w:rPr>
          <w:rFonts w:ascii="Arial" w:eastAsia="Calibri" w:hAnsi="Arial" w:cs="Arial"/>
        </w:rPr>
        <w:t xml:space="preserve">In the light of this glorious truth. </w:t>
      </w:r>
    </w:p>
    <w:p w14:paraId="2393E026" w14:textId="77777777" w:rsidR="000E3532" w:rsidRPr="000E3532" w:rsidRDefault="000E3532" w:rsidP="000E3532">
      <w:pPr>
        <w:rPr>
          <w:rFonts w:ascii="Arial" w:eastAsia="Calibri" w:hAnsi="Arial" w:cs="Arial"/>
        </w:rPr>
      </w:pPr>
      <w:r w:rsidRPr="000E3532">
        <w:rPr>
          <w:rFonts w:ascii="Arial" w:eastAsia="Calibri" w:hAnsi="Arial" w:cs="Arial"/>
        </w:rPr>
        <w:t xml:space="preserve">And the kings of the earth and all the people it taught </w:t>
      </w:r>
    </w:p>
    <w:p w14:paraId="7B0ACAAC" w14:textId="77777777" w:rsidR="000E3532" w:rsidRPr="000E3532" w:rsidRDefault="000E3532" w:rsidP="000E3532">
      <w:pPr>
        <w:rPr>
          <w:rFonts w:ascii="Arial" w:eastAsia="Calibri" w:hAnsi="Arial" w:cs="Arial"/>
        </w:rPr>
      </w:pPr>
      <w:r w:rsidRPr="000E3532">
        <w:rPr>
          <w:rFonts w:ascii="Arial" w:eastAsia="Calibri" w:hAnsi="Arial" w:cs="Arial"/>
        </w:rPr>
        <w:t xml:space="preserve">Hath it honor and glory brought. </w:t>
      </w:r>
    </w:p>
    <w:p w14:paraId="680E2384" w14:textId="599950E7" w:rsidR="000E3532" w:rsidRPr="000E3532" w:rsidRDefault="000E3532" w:rsidP="000E3532">
      <w:pPr>
        <w:rPr>
          <w:rFonts w:ascii="Calibri" w:eastAsia="Calibri" w:hAnsi="Calibri"/>
          <w:sz w:val="22"/>
          <w:szCs w:val="22"/>
        </w:rPr>
      </w:pPr>
      <w:r w:rsidRPr="000E3532">
        <w:rPr>
          <w:rFonts w:ascii="Arial" w:eastAsia="Calibri" w:hAnsi="Arial" w:cs="Arial"/>
        </w:rPr>
        <w:t>(chorus</w:t>
      </w:r>
      <w:r w:rsidR="008432EE">
        <w:rPr>
          <w:rFonts w:ascii="Arial" w:eastAsia="Calibri" w:hAnsi="Arial" w:cs="Arial"/>
        </w:rPr>
        <w:t xml:space="preserve"> x</w:t>
      </w:r>
      <w:r w:rsidR="00D056CF">
        <w:rPr>
          <w:rFonts w:ascii="Arial" w:eastAsia="Calibri" w:hAnsi="Arial" w:cs="Arial"/>
        </w:rPr>
        <w:t xml:space="preserve"> 2</w:t>
      </w:r>
      <w:r w:rsidRPr="000E3532">
        <w:rPr>
          <w:rFonts w:ascii="Arial" w:eastAsia="Calibri" w:hAnsi="Arial" w:cs="Arial"/>
        </w:rPr>
        <w:t>)</w:t>
      </w:r>
    </w:p>
    <w:p w14:paraId="017562B0" w14:textId="2AF6D6D6" w:rsidR="00E655F9" w:rsidRDefault="00E655F9" w:rsidP="008F52B6">
      <w:pPr>
        <w:rPr>
          <w:rFonts w:ascii="Arial" w:hAnsi="Arial" w:cs="Arial"/>
        </w:rPr>
      </w:pPr>
    </w:p>
    <w:p w14:paraId="5A9C9294" w14:textId="43B01281" w:rsidR="00A25E74" w:rsidRDefault="00A25E74" w:rsidP="008F52B6">
      <w:pPr>
        <w:rPr>
          <w:rFonts w:ascii="Arial" w:hAnsi="Arial" w:cs="Arial"/>
        </w:rPr>
      </w:pPr>
    </w:p>
    <w:p w14:paraId="54C2B76D" w14:textId="4D03C543" w:rsidR="00A25E74" w:rsidRDefault="00A25E74" w:rsidP="008F52B6">
      <w:pPr>
        <w:rPr>
          <w:rFonts w:ascii="Arial" w:hAnsi="Arial" w:cs="Arial"/>
        </w:rPr>
      </w:pPr>
    </w:p>
    <w:p w14:paraId="24B36E10" w14:textId="77777777" w:rsidR="00A25E74" w:rsidRDefault="00A25E74" w:rsidP="008F52B6">
      <w:pPr>
        <w:rPr>
          <w:rFonts w:ascii="Arial" w:hAnsi="Arial" w:cs="Arial"/>
        </w:rPr>
      </w:pPr>
    </w:p>
    <w:p w14:paraId="0F57A45A" w14:textId="0B597532" w:rsidR="008C26E3" w:rsidRPr="00A25E74" w:rsidRDefault="00A25E74" w:rsidP="008F52B6">
      <w:pPr>
        <w:rPr>
          <w:rFonts w:ascii="Arial" w:hAnsi="Arial" w:cs="Arial"/>
          <w:b/>
          <w:bCs/>
        </w:rPr>
      </w:pPr>
      <w:bookmarkStart w:id="33" w:name="_Hlk37407552"/>
      <w:r w:rsidRPr="00A25E74">
        <w:rPr>
          <w:rFonts w:ascii="Arial" w:hAnsi="Arial" w:cs="Arial"/>
          <w:b/>
          <w:bCs/>
        </w:rPr>
        <w:t>NEWNESS OF LIFE</w:t>
      </w:r>
    </w:p>
    <w:p w14:paraId="01032999" w14:textId="01F1C06E" w:rsidR="00A25E74" w:rsidRDefault="00A25E74" w:rsidP="00A25E74">
      <w:pPr>
        <w:rPr>
          <w:rFonts w:ascii="Arial" w:hAnsi="Arial" w:cs="Arial"/>
          <w:b/>
          <w:bCs/>
        </w:rPr>
      </w:pPr>
      <w:r w:rsidRPr="00A25E74">
        <w:rPr>
          <w:rFonts w:ascii="Arial" w:hAnsi="Arial" w:cs="Arial"/>
          <w:b/>
          <w:bCs/>
        </w:rPr>
        <w:t>Lyrics by Lynn G Jackson</w:t>
      </w:r>
    </w:p>
    <w:p w14:paraId="326FF775" w14:textId="07B3C89F" w:rsidR="00A25E74" w:rsidRDefault="00A25E74" w:rsidP="00A25E74">
      <w:pPr>
        <w:rPr>
          <w:rFonts w:ascii="Arial" w:hAnsi="Arial" w:cs="Arial"/>
          <w:b/>
          <w:bCs/>
        </w:rPr>
      </w:pPr>
      <w:r>
        <w:rPr>
          <w:rFonts w:ascii="Arial" w:hAnsi="Arial" w:cs="Arial"/>
          <w:b/>
          <w:bCs/>
        </w:rPr>
        <w:t>Sung by Sheena Fadey</w:t>
      </w:r>
    </w:p>
    <w:p w14:paraId="172434DC" w14:textId="37E0C044" w:rsidR="003752D8" w:rsidRPr="003752D8" w:rsidRDefault="003752D8" w:rsidP="00A25E74">
      <w:pPr>
        <w:rPr>
          <w:rFonts w:ascii="Arial" w:hAnsi="Arial" w:cs="Arial"/>
          <w:sz w:val="20"/>
          <w:szCs w:val="20"/>
        </w:rPr>
      </w:pPr>
      <w:r>
        <w:rPr>
          <w:rFonts w:ascii="Arial" w:hAnsi="Arial" w:cs="Arial"/>
          <w:sz w:val="20"/>
          <w:szCs w:val="20"/>
        </w:rPr>
        <w:t>(Newness of Life CD)</w:t>
      </w:r>
    </w:p>
    <w:p w14:paraId="715F70ED" w14:textId="0A93D960" w:rsidR="00A25E74" w:rsidRDefault="00A25E74" w:rsidP="00A25E74">
      <w:pPr>
        <w:rPr>
          <w:rFonts w:ascii="Arial" w:hAnsi="Arial" w:cs="Arial"/>
        </w:rPr>
      </w:pPr>
    </w:p>
    <w:p w14:paraId="6506FEC2" w14:textId="3F228E09" w:rsidR="007F0DD5" w:rsidRPr="00A25E74" w:rsidRDefault="007F0DD5" w:rsidP="00A25E74">
      <w:pPr>
        <w:rPr>
          <w:rFonts w:ascii="Arial" w:hAnsi="Arial" w:cs="Arial"/>
        </w:rPr>
      </w:pPr>
      <w:r>
        <w:rPr>
          <w:rFonts w:ascii="Arial" w:hAnsi="Arial" w:cs="Arial"/>
        </w:rPr>
        <w:t>Chorus:</w:t>
      </w:r>
    </w:p>
    <w:p w14:paraId="757C2397" w14:textId="77777777" w:rsidR="00A25E74" w:rsidRPr="00A25E74" w:rsidRDefault="00A25E74" w:rsidP="00A25E74">
      <w:pPr>
        <w:rPr>
          <w:rFonts w:ascii="Arial" w:hAnsi="Arial" w:cs="Arial"/>
        </w:rPr>
      </w:pPr>
      <w:r w:rsidRPr="00A25E74">
        <w:rPr>
          <w:rFonts w:ascii="Arial" w:hAnsi="Arial" w:cs="Arial"/>
        </w:rPr>
        <w:t>O, newness of Life shine through me tonight,</w:t>
      </w:r>
    </w:p>
    <w:p w14:paraId="366E4806" w14:textId="77777777" w:rsidR="00A25E74" w:rsidRPr="00A25E74" w:rsidRDefault="00A25E74" w:rsidP="00A25E74">
      <w:pPr>
        <w:rPr>
          <w:rFonts w:ascii="Arial" w:hAnsi="Arial" w:cs="Arial"/>
        </w:rPr>
      </w:pPr>
      <w:r w:rsidRPr="00A25E74">
        <w:rPr>
          <w:rFonts w:ascii="Arial" w:hAnsi="Arial" w:cs="Arial"/>
        </w:rPr>
        <w:t>Show my perfection as God’s image right.</w:t>
      </w:r>
    </w:p>
    <w:p w14:paraId="3FCDE4DF" w14:textId="77777777" w:rsidR="00A25E74" w:rsidRPr="00A25E74" w:rsidRDefault="00A25E74" w:rsidP="00A25E74">
      <w:pPr>
        <w:rPr>
          <w:rFonts w:ascii="Arial" w:hAnsi="Arial" w:cs="Arial"/>
        </w:rPr>
      </w:pPr>
      <w:r w:rsidRPr="00A25E74">
        <w:rPr>
          <w:rFonts w:ascii="Arial" w:hAnsi="Arial" w:cs="Arial"/>
        </w:rPr>
        <w:t>Christ is my refuge, my Savior, my light.</w:t>
      </w:r>
    </w:p>
    <w:p w14:paraId="58D21EEB" w14:textId="77777777" w:rsidR="00A25E74" w:rsidRPr="00A25E74" w:rsidRDefault="00A25E74" w:rsidP="00A25E74">
      <w:pPr>
        <w:rPr>
          <w:rFonts w:ascii="Arial" w:hAnsi="Arial" w:cs="Arial"/>
        </w:rPr>
      </w:pPr>
      <w:r w:rsidRPr="00A25E74">
        <w:rPr>
          <w:rFonts w:ascii="Arial" w:hAnsi="Arial" w:cs="Arial"/>
        </w:rPr>
        <w:t>Newness of Life, shine through me tonight.</w:t>
      </w:r>
    </w:p>
    <w:p w14:paraId="0FF90A65" w14:textId="77777777" w:rsidR="00A25E74" w:rsidRPr="00A25E74" w:rsidRDefault="00A25E74" w:rsidP="00A25E74">
      <w:pPr>
        <w:rPr>
          <w:rFonts w:ascii="Arial" w:hAnsi="Arial" w:cs="Arial"/>
        </w:rPr>
      </w:pPr>
    </w:p>
    <w:p w14:paraId="6010832E" w14:textId="77777777" w:rsidR="00A25E74" w:rsidRPr="00A25E74" w:rsidRDefault="00A25E74" w:rsidP="00A25E74">
      <w:pPr>
        <w:rPr>
          <w:rFonts w:ascii="Arial" w:hAnsi="Arial" w:cs="Arial"/>
        </w:rPr>
      </w:pPr>
      <w:r w:rsidRPr="00A25E74">
        <w:rPr>
          <w:rFonts w:ascii="Arial" w:hAnsi="Arial" w:cs="Arial"/>
        </w:rPr>
        <w:t>In upward progression and probation,</w:t>
      </w:r>
    </w:p>
    <w:p w14:paraId="74856847" w14:textId="77777777" w:rsidR="00A25E74" w:rsidRPr="00A25E74" w:rsidRDefault="00A25E74" w:rsidP="00A25E74">
      <w:pPr>
        <w:rPr>
          <w:rFonts w:ascii="Arial" w:hAnsi="Arial" w:cs="Arial"/>
        </w:rPr>
      </w:pPr>
      <w:r w:rsidRPr="00A25E74">
        <w:rPr>
          <w:rFonts w:ascii="Arial" w:hAnsi="Arial" w:cs="Arial"/>
        </w:rPr>
        <w:t>In following our meek Master’s station,</w:t>
      </w:r>
    </w:p>
    <w:p w14:paraId="3CFE7390" w14:textId="77777777" w:rsidR="00A25E74" w:rsidRPr="00A25E74" w:rsidRDefault="00A25E74" w:rsidP="00A25E74">
      <w:pPr>
        <w:rPr>
          <w:rFonts w:ascii="Arial" w:hAnsi="Arial" w:cs="Arial"/>
        </w:rPr>
      </w:pPr>
      <w:r w:rsidRPr="00A25E74">
        <w:rPr>
          <w:rFonts w:ascii="Arial" w:hAnsi="Arial" w:cs="Arial"/>
        </w:rPr>
        <w:t>With unswerving footprints, line upon line,</w:t>
      </w:r>
    </w:p>
    <w:p w14:paraId="08A43A40" w14:textId="77777777" w:rsidR="00A25E74" w:rsidRPr="00A25E74" w:rsidRDefault="00A25E74" w:rsidP="00A25E74">
      <w:pPr>
        <w:rPr>
          <w:rFonts w:ascii="Arial" w:hAnsi="Arial" w:cs="Arial"/>
        </w:rPr>
      </w:pPr>
      <w:r w:rsidRPr="00A25E74">
        <w:rPr>
          <w:rFonts w:ascii="Arial" w:hAnsi="Arial" w:cs="Arial"/>
        </w:rPr>
        <w:t>In one-ment with Spirit, we see the sign:</w:t>
      </w:r>
    </w:p>
    <w:p w14:paraId="1F5B620C" w14:textId="77777777" w:rsidR="00A25E74" w:rsidRPr="00A25E74" w:rsidRDefault="00A25E74" w:rsidP="00A25E74">
      <w:pPr>
        <w:rPr>
          <w:rFonts w:ascii="Arial" w:hAnsi="Arial" w:cs="Arial"/>
        </w:rPr>
      </w:pPr>
      <w:r w:rsidRPr="00A25E74">
        <w:rPr>
          <w:rFonts w:ascii="Arial" w:hAnsi="Arial" w:cs="Arial"/>
        </w:rPr>
        <w:t>O, Soul supreme without the sad bier,</w:t>
      </w:r>
    </w:p>
    <w:p w14:paraId="0FCD3410" w14:textId="77777777" w:rsidR="00A25E74" w:rsidRPr="00A25E74" w:rsidRDefault="00A25E74" w:rsidP="00A25E74">
      <w:pPr>
        <w:rPr>
          <w:rFonts w:ascii="Arial" w:hAnsi="Arial" w:cs="Arial"/>
        </w:rPr>
      </w:pPr>
      <w:r w:rsidRPr="00A25E74">
        <w:rPr>
          <w:rFonts w:ascii="Arial" w:hAnsi="Arial" w:cs="Arial"/>
        </w:rPr>
        <w:t>Life quickened, eternally here.</w:t>
      </w:r>
    </w:p>
    <w:p w14:paraId="4E530B26" w14:textId="77777777" w:rsidR="00A25E74" w:rsidRPr="00A25E74" w:rsidRDefault="00A25E74" w:rsidP="00A25E74">
      <w:pPr>
        <w:rPr>
          <w:rFonts w:ascii="Arial" w:hAnsi="Arial" w:cs="Arial"/>
        </w:rPr>
      </w:pPr>
    </w:p>
    <w:p w14:paraId="62DF99A1" w14:textId="77777777" w:rsidR="00A25E74" w:rsidRPr="00A25E74" w:rsidRDefault="00A25E74" w:rsidP="00A25E74">
      <w:pPr>
        <w:rPr>
          <w:rFonts w:ascii="Arial" w:hAnsi="Arial" w:cs="Arial"/>
        </w:rPr>
      </w:pPr>
      <w:r w:rsidRPr="00A25E74">
        <w:rPr>
          <w:rFonts w:ascii="Arial" w:hAnsi="Arial" w:cs="Arial"/>
        </w:rPr>
        <w:t>Jesus, our Master, came to this world,</w:t>
      </w:r>
    </w:p>
    <w:p w14:paraId="371593C0" w14:textId="77777777" w:rsidR="00A25E74" w:rsidRPr="00A25E74" w:rsidRDefault="00A25E74" w:rsidP="00A25E74">
      <w:pPr>
        <w:rPr>
          <w:rFonts w:ascii="Arial" w:hAnsi="Arial" w:cs="Arial"/>
        </w:rPr>
      </w:pPr>
      <w:r w:rsidRPr="00A25E74">
        <w:rPr>
          <w:rFonts w:ascii="Arial" w:hAnsi="Arial" w:cs="Arial"/>
        </w:rPr>
        <w:t>Destroying error with Christ’s power unfurled.</w:t>
      </w:r>
    </w:p>
    <w:p w14:paraId="51D1F38E" w14:textId="77777777" w:rsidR="00A25E74" w:rsidRPr="00A25E74" w:rsidRDefault="00A25E74" w:rsidP="00A25E74">
      <w:pPr>
        <w:rPr>
          <w:rFonts w:ascii="Arial" w:hAnsi="Arial" w:cs="Arial"/>
        </w:rPr>
      </w:pPr>
      <w:r w:rsidRPr="00A25E74">
        <w:rPr>
          <w:rFonts w:ascii="Arial" w:hAnsi="Arial" w:cs="Arial"/>
        </w:rPr>
        <w:lastRenderedPageBreak/>
        <w:t>Despised and rejected he stayed his course,</w:t>
      </w:r>
    </w:p>
    <w:p w14:paraId="7E79815F" w14:textId="77777777" w:rsidR="00A25E74" w:rsidRPr="00A25E74" w:rsidRDefault="00A25E74" w:rsidP="00A25E74">
      <w:pPr>
        <w:rPr>
          <w:rFonts w:ascii="Arial" w:hAnsi="Arial" w:cs="Arial"/>
        </w:rPr>
      </w:pPr>
      <w:r w:rsidRPr="00A25E74">
        <w:rPr>
          <w:rFonts w:ascii="Arial" w:hAnsi="Arial" w:cs="Arial"/>
        </w:rPr>
        <w:t>Mastering hatred with his holy force.</w:t>
      </w:r>
    </w:p>
    <w:p w14:paraId="16652435" w14:textId="77777777" w:rsidR="00A25E74" w:rsidRPr="00A25E74" w:rsidRDefault="00A25E74" w:rsidP="00A25E74">
      <w:pPr>
        <w:rPr>
          <w:rFonts w:ascii="Arial" w:hAnsi="Arial" w:cs="Arial"/>
        </w:rPr>
      </w:pPr>
      <w:r w:rsidRPr="00A25E74">
        <w:rPr>
          <w:rFonts w:ascii="Arial" w:hAnsi="Arial" w:cs="Arial"/>
        </w:rPr>
        <w:t>In the tomb he communed in deepest prose,</w:t>
      </w:r>
    </w:p>
    <w:p w14:paraId="412AC11F" w14:textId="2F30C540" w:rsidR="00A25E74" w:rsidRPr="00A25E74" w:rsidRDefault="00A25E74" w:rsidP="00A25E74">
      <w:pPr>
        <w:rPr>
          <w:rFonts w:ascii="Arial" w:hAnsi="Arial" w:cs="Arial"/>
        </w:rPr>
      </w:pPr>
      <w:r w:rsidRPr="00A25E74">
        <w:rPr>
          <w:rFonts w:ascii="Arial" w:hAnsi="Arial" w:cs="Arial"/>
        </w:rPr>
        <w:t xml:space="preserve">Away from the grave he </w:t>
      </w:r>
      <w:r w:rsidR="009871D2">
        <w:rPr>
          <w:rFonts w:ascii="Arial" w:hAnsi="Arial" w:cs="Arial"/>
        </w:rPr>
        <w:t>a</w:t>
      </w:r>
      <w:r w:rsidRPr="00A25E74">
        <w:rPr>
          <w:rFonts w:ascii="Arial" w:hAnsi="Arial" w:cs="Arial"/>
        </w:rPr>
        <w:t>rose.</w:t>
      </w:r>
    </w:p>
    <w:p w14:paraId="203FA120" w14:textId="0FC3385E" w:rsidR="00A25E74" w:rsidRPr="00A25E74" w:rsidRDefault="007F0DD5" w:rsidP="00A25E74">
      <w:pPr>
        <w:rPr>
          <w:rFonts w:ascii="Arial" w:hAnsi="Arial" w:cs="Arial"/>
        </w:rPr>
      </w:pPr>
      <w:r>
        <w:rPr>
          <w:rFonts w:ascii="Arial" w:hAnsi="Arial" w:cs="Arial"/>
        </w:rPr>
        <w:t>(chorus)</w:t>
      </w:r>
    </w:p>
    <w:p w14:paraId="1554F3AE" w14:textId="77777777" w:rsidR="00A25E74" w:rsidRPr="00A25E74" w:rsidRDefault="00A25E74" w:rsidP="00A25E74">
      <w:pPr>
        <w:rPr>
          <w:rFonts w:ascii="Arial" w:hAnsi="Arial" w:cs="Arial"/>
        </w:rPr>
      </w:pPr>
    </w:p>
    <w:p w14:paraId="77151B05" w14:textId="77777777" w:rsidR="00A25E74" w:rsidRPr="00A25E74" w:rsidRDefault="00A25E74" w:rsidP="00A25E74">
      <w:pPr>
        <w:rPr>
          <w:rFonts w:ascii="Arial" w:hAnsi="Arial" w:cs="Arial"/>
        </w:rPr>
      </w:pPr>
      <w:r w:rsidRPr="00A25E74">
        <w:rPr>
          <w:rFonts w:ascii="Arial" w:hAnsi="Arial" w:cs="Arial"/>
        </w:rPr>
        <w:t>Death, where’s thy sting, thy victory?</w:t>
      </w:r>
    </w:p>
    <w:p w14:paraId="7FBA9396" w14:textId="77777777" w:rsidR="00A25E74" w:rsidRPr="00A25E74" w:rsidRDefault="00A25E74" w:rsidP="00A25E74">
      <w:pPr>
        <w:rPr>
          <w:rFonts w:ascii="Arial" w:hAnsi="Arial" w:cs="Arial"/>
        </w:rPr>
      </w:pPr>
      <w:r w:rsidRPr="00A25E74">
        <w:rPr>
          <w:rFonts w:ascii="Arial" w:hAnsi="Arial" w:cs="Arial"/>
        </w:rPr>
        <w:t>The Master has shown thy fallacy!</w:t>
      </w:r>
    </w:p>
    <w:p w14:paraId="33BCDC9A" w14:textId="77777777" w:rsidR="00A25E74" w:rsidRPr="00A25E74" w:rsidRDefault="00A25E74" w:rsidP="00A25E74">
      <w:pPr>
        <w:rPr>
          <w:rFonts w:ascii="Arial" w:hAnsi="Arial" w:cs="Arial"/>
        </w:rPr>
      </w:pPr>
      <w:r w:rsidRPr="00A25E74">
        <w:rPr>
          <w:rFonts w:ascii="Arial" w:hAnsi="Arial" w:cs="Arial"/>
        </w:rPr>
        <w:t>Man indestructible, perfect and pure –</w:t>
      </w:r>
    </w:p>
    <w:p w14:paraId="6F67C434" w14:textId="77777777" w:rsidR="00A25E74" w:rsidRPr="00A25E74" w:rsidRDefault="00A25E74" w:rsidP="00A25E74">
      <w:pPr>
        <w:rPr>
          <w:rFonts w:ascii="Arial" w:hAnsi="Arial" w:cs="Arial"/>
        </w:rPr>
      </w:pPr>
      <w:r w:rsidRPr="00A25E74">
        <w:rPr>
          <w:rFonts w:ascii="Arial" w:hAnsi="Arial" w:cs="Arial"/>
        </w:rPr>
        <w:t>Immortal, eternal, saved and now cured.</w:t>
      </w:r>
    </w:p>
    <w:p w14:paraId="7ADEEAEF" w14:textId="77777777" w:rsidR="00A25E74" w:rsidRPr="00A25E74" w:rsidRDefault="00A25E74" w:rsidP="00A25E74">
      <w:pPr>
        <w:rPr>
          <w:rFonts w:ascii="Arial" w:hAnsi="Arial" w:cs="Arial"/>
        </w:rPr>
      </w:pPr>
      <w:r w:rsidRPr="00A25E74">
        <w:rPr>
          <w:rFonts w:ascii="Arial" w:hAnsi="Arial" w:cs="Arial"/>
        </w:rPr>
        <w:t>Life supreme, we are redeemed, --</w:t>
      </w:r>
    </w:p>
    <w:p w14:paraId="54E7D054" w14:textId="77777777" w:rsidR="00A25E74" w:rsidRPr="00A25E74" w:rsidRDefault="00A25E74" w:rsidP="00A25E74">
      <w:pPr>
        <w:rPr>
          <w:rFonts w:ascii="Arial" w:hAnsi="Arial" w:cs="Arial"/>
        </w:rPr>
      </w:pPr>
      <w:r w:rsidRPr="00A25E74">
        <w:rPr>
          <w:rFonts w:ascii="Arial" w:hAnsi="Arial" w:cs="Arial"/>
        </w:rPr>
        <w:t>The great facts of Life, felt and then seen!</w:t>
      </w:r>
    </w:p>
    <w:p w14:paraId="5C3009F2" w14:textId="77777777" w:rsidR="00A25E74" w:rsidRPr="00A25E74" w:rsidRDefault="00A25E74" w:rsidP="00A25E74">
      <w:pPr>
        <w:rPr>
          <w:rFonts w:ascii="Arial" w:hAnsi="Arial" w:cs="Arial"/>
        </w:rPr>
      </w:pPr>
    </w:p>
    <w:p w14:paraId="39FA642D" w14:textId="77777777" w:rsidR="00A25E74" w:rsidRPr="00A25E74" w:rsidRDefault="00A25E74" w:rsidP="00A25E74">
      <w:pPr>
        <w:rPr>
          <w:rFonts w:ascii="Arial" w:hAnsi="Arial" w:cs="Arial"/>
        </w:rPr>
      </w:pPr>
      <w:r w:rsidRPr="00A25E74">
        <w:rPr>
          <w:rFonts w:ascii="Arial" w:hAnsi="Arial" w:cs="Arial"/>
        </w:rPr>
        <w:t>The Magdalene sought him within the cave,</w:t>
      </w:r>
    </w:p>
    <w:p w14:paraId="55E1F554" w14:textId="77777777" w:rsidR="00A25E74" w:rsidRPr="00A25E74" w:rsidRDefault="00A25E74" w:rsidP="00A25E74">
      <w:pPr>
        <w:rPr>
          <w:rFonts w:ascii="Arial" w:hAnsi="Arial" w:cs="Arial"/>
        </w:rPr>
      </w:pPr>
      <w:r w:rsidRPr="00A25E74">
        <w:rPr>
          <w:rFonts w:ascii="Arial" w:hAnsi="Arial" w:cs="Arial"/>
        </w:rPr>
        <w:t>Saw the stone rolled away from the grave.</w:t>
      </w:r>
    </w:p>
    <w:p w14:paraId="588D6F55" w14:textId="77777777" w:rsidR="00A25E74" w:rsidRPr="00A25E74" w:rsidRDefault="00A25E74" w:rsidP="00A25E74">
      <w:pPr>
        <w:rPr>
          <w:rFonts w:ascii="Arial" w:hAnsi="Arial" w:cs="Arial"/>
        </w:rPr>
      </w:pPr>
      <w:r w:rsidRPr="00A25E74">
        <w:rPr>
          <w:rFonts w:ascii="Arial" w:hAnsi="Arial" w:cs="Arial"/>
        </w:rPr>
        <w:t>Jesus beside her asks her in kindness,</w:t>
      </w:r>
    </w:p>
    <w:p w14:paraId="44F4E539" w14:textId="77777777" w:rsidR="00A25E74" w:rsidRPr="00A25E74" w:rsidRDefault="00A25E74" w:rsidP="00A25E74">
      <w:pPr>
        <w:rPr>
          <w:rFonts w:ascii="Arial" w:hAnsi="Arial" w:cs="Arial"/>
        </w:rPr>
      </w:pPr>
      <w:r w:rsidRPr="00A25E74">
        <w:rPr>
          <w:rFonts w:ascii="Arial" w:hAnsi="Arial" w:cs="Arial"/>
        </w:rPr>
        <w:t>“Woman, who seekest thou in thy blindness?”</w:t>
      </w:r>
    </w:p>
    <w:p w14:paraId="020A9147" w14:textId="77777777" w:rsidR="00A25E74" w:rsidRPr="00A25E74" w:rsidRDefault="00A25E74" w:rsidP="00A25E74">
      <w:pPr>
        <w:rPr>
          <w:rFonts w:ascii="Arial" w:hAnsi="Arial" w:cs="Arial"/>
        </w:rPr>
      </w:pPr>
      <w:r w:rsidRPr="00A25E74">
        <w:rPr>
          <w:rFonts w:ascii="Arial" w:hAnsi="Arial" w:cs="Arial"/>
        </w:rPr>
        <w:t>Her eyes open, her heart alive,</w:t>
      </w:r>
    </w:p>
    <w:p w14:paraId="6A7414E7" w14:textId="77777777" w:rsidR="00A25E74" w:rsidRPr="00A25E74" w:rsidRDefault="00A25E74" w:rsidP="00A25E74">
      <w:pPr>
        <w:rPr>
          <w:rFonts w:ascii="Arial" w:hAnsi="Arial" w:cs="Arial"/>
        </w:rPr>
      </w:pPr>
      <w:r w:rsidRPr="00A25E74">
        <w:rPr>
          <w:rFonts w:ascii="Arial" w:hAnsi="Arial" w:cs="Arial"/>
        </w:rPr>
        <w:t>And she rejoices, “Rabonni!” “O, Rabonni!”</w:t>
      </w:r>
    </w:p>
    <w:p w14:paraId="0252C009" w14:textId="40C9BF88" w:rsidR="00A25E74" w:rsidRPr="00A25E74" w:rsidRDefault="007F0DD5" w:rsidP="00A25E74">
      <w:pPr>
        <w:rPr>
          <w:rFonts w:ascii="Arial" w:hAnsi="Arial" w:cs="Arial"/>
        </w:rPr>
      </w:pPr>
      <w:r>
        <w:rPr>
          <w:rFonts w:ascii="Arial" w:hAnsi="Arial" w:cs="Arial"/>
        </w:rPr>
        <w:t>(chorus)</w:t>
      </w:r>
    </w:p>
    <w:bookmarkEnd w:id="33"/>
    <w:p w14:paraId="7180F5D4" w14:textId="129223AC" w:rsidR="000E3532" w:rsidRDefault="000E3532" w:rsidP="008F52B6">
      <w:pPr>
        <w:rPr>
          <w:rFonts w:ascii="Arial" w:hAnsi="Arial" w:cs="Arial"/>
        </w:rPr>
      </w:pPr>
    </w:p>
    <w:p w14:paraId="0B6F3862" w14:textId="44D2B23C" w:rsidR="00A25E74" w:rsidRDefault="00A25E74" w:rsidP="008F52B6">
      <w:pPr>
        <w:rPr>
          <w:rFonts w:ascii="Arial" w:hAnsi="Arial" w:cs="Arial"/>
        </w:rPr>
      </w:pPr>
    </w:p>
    <w:p w14:paraId="620C8F32" w14:textId="16DE647B" w:rsidR="00A25E74" w:rsidRDefault="00A25E74" w:rsidP="008F52B6">
      <w:pPr>
        <w:rPr>
          <w:rFonts w:ascii="Arial" w:hAnsi="Arial" w:cs="Arial"/>
        </w:rPr>
      </w:pPr>
    </w:p>
    <w:p w14:paraId="6CC18B10" w14:textId="77777777" w:rsidR="00A25E74" w:rsidRDefault="00A25E74" w:rsidP="008F52B6">
      <w:pPr>
        <w:rPr>
          <w:rFonts w:ascii="Arial" w:hAnsi="Arial" w:cs="Arial"/>
        </w:rPr>
      </w:pPr>
    </w:p>
    <w:p w14:paraId="7B63C248" w14:textId="77777777" w:rsidR="008C26E3" w:rsidRPr="008C26E3" w:rsidRDefault="008C26E3" w:rsidP="008C26E3">
      <w:pPr>
        <w:rPr>
          <w:rFonts w:ascii="Arial" w:hAnsi="Arial" w:cs="Arial"/>
          <w:b/>
          <w:bCs/>
        </w:rPr>
      </w:pPr>
      <w:r w:rsidRPr="008C26E3">
        <w:rPr>
          <w:rFonts w:ascii="Arial" w:hAnsi="Arial" w:cs="Arial"/>
          <w:b/>
          <w:bCs/>
        </w:rPr>
        <w:t>NO EYE HAS SEEN</w:t>
      </w:r>
    </w:p>
    <w:p w14:paraId="3D213AEB" w14:textId="77777777" w:rsidR="008C26E3" w:rsidRPr="008C26E3" w:rsidRDefault="008C26E3" w:rsidP="008C26E3">
      <w:pPr>
        <w:rPr>
          <w:rFonts w:ascii="Arial" w:hAnsi="Arial" w:cs="Arial"/>
          <w:b/>
          <w:bCs/>
        </w:rPr>
      </w:pPr>
      <w:r w:rsidRPr="008C26E3">
        <w:rPr>
          <w:rFonts w:ascii="Arial" w:hAnsi="Arial" w:cs="Arial"/>
          <w:b/>
          <w:bCs/>
        </w:rPr>
        <w:t>From the Bible I Corinthians</w:t>
      </w:r>
    </w:p>
    <w:p w14:paraId="3EDE1F77" w14:textId="77777777" w:rsidR="008C26E3" w:rsidRPr="008C26E3" w:rsidRDefault="008C26E3" w:rsidP="008C26E3">
      <w:pPr>
        <w:rPr>
          <w:rFonts w:ascii="Arial" w:hAnsi="Arial" w:cs="Arial"/>
          <w:b/>
          <w:bCs/>
        </w:rPr>
      </w:pPr>
      <w:r w:rsidRPr="008C26E3">
        <w:rPr>
          <w:rFonts w:ascii="Arial" w:hAnsi="Arial" w:cs="Arial"/>
          <w:b/>
          <w:bCs/>
        </w:rPr>
        <w:t>Arranged and sung by Paul Baloche</w:t>
      </w:r>
    </w:p>
    <w:p w14:paraId="7BC661BC" w14:textId="77777777" w:rsidR="008C26E3" w:rsidRPr="008C26E3" w:rsidRDefault="008C26E3" w:rsidP="008C26E3">
      <w:pPr>
        <w:rPr>
          <w:rFonts w:ascii="Arial" w:hAnsi="Arial" w:cs="Arial"/>
          <w:bCs/>
          <w:sz w:val="20"/>
          <w:szCs w:val="20"/>
        </w:rPr>
      </w:pPr>
      <w:r>
        <w:rPr>
          <w:rFonts w:ascii="Arial" w:hAnsi="Arial" w:cs="Arial"/>
          <w:bCs/>
          <w:sz w:val="20"/>
          <w:szCs w:val="20"/>
        </w:rPr>
        <w:t xml:space="preserve">(Download CD </w:t>
      </w:r>
      <w:r w:rsidR="002D641A">
        <w:rPr>
          <w:rFonts w:ascii="Arial" w:hAnsi="Arial" w:cs="Arial"/>
          <w:bCs/>
          <w:sz w:val="20"/>
          <w:szCs w:val="20"/>
        </w:rPr>
        <w:t xml:space="preserve">- </w:t>
      </w:r>
      <w:r w:rsidR="003D0800">
        <w:rPr>
          <w:rFonts w:ascii="Arial" w:hAnsi="Arial" w:cs="Arial"/>
          <w:bCs/>
          <w:sz w:val="20"/>
          <w:szCs w:val="20"/>
        </w:rPr>
        <w:t>9</w:t>
      </w:r>
      <w:r w:rsidR="002D641A">
        <w:rPr>
          <w:rFonts w:ascii="Arial" w:hAnsi="Arial" w:cs="Arial"/>
          <w:bCs/>
          <w:sz w:val="20"/>
          <w:szCs w:val="20"/>
        </w:rPr>
        <w:t>)</w:t>
      </w:r>
    </w:p>
    <w:p w14:paraId="04A07185" w14:textId="77777777" w:rsidR="008C26E3" w:rsidRDefault="008C26E3" w:rsidP="008C26E3">
      <w:pPr>
        <w:rPr>
          <w:rFonts w:ascii="Arial" w:hAnsi="Arial" w:cs="Arial"/>
          <w:bCs/>
        </w:rPr>
      </w:pPr>
    </w:p>
    <w:p w14:paraId="1A2FB77D" w14:textId="77777777" w:rsidR="003A2DB9" w:rsidRPr="008C26E3" w:rsidRDefault="003A2DB9" w:rsidP="008C26E3">
      <w:pPr>
        <w:rPr>
          <w:rFonts w:ascii="Arial" w:hAnsi="Arial" w:cs="Arial"/>
          <w:bCs/>
        </w:rPr>
      </w:pPr>
      <w:r>
        <w:rPr>
          <w:rFonts w:ascii="Arial" w:hAnsi="Arial" w:cs="Arial"/>
          <w:bCs/>
        </w:rPr>
        <w:t>Chorus:</w:t>
      </w:r>
    </w:p>
    <w:p w14:paraId="339EE46B" w14:textId="77777777" w:rsidR="008C26E3" w:rsidRPr="008C26E3" w:rsidRDefault="008C26E3" w:rsidP="008C26E3">
      <w:pPr>
        <w:rPr>
          <w:rFonts w:ascii="Arial" w:hAnsi="Arial" w:cs="Arial"/>
          <w:bCs/>
        </w:rPr>
      </w:pPr>
      <w:r w:rsidRPr="008C26E3">
        <w:rPr>
          <w:rFonts w:ascii="Arial" w:hAnsi="Arial" w:cs="Arial"/>
          <w:bCs/>
        </w:rPr>
        <w:t>No eye has seen</w:t>
      </w:r>
    </w:p>
    <w:p w14:paraId="71ADA493" w14:textId="77777777" w:rsidR="008C26E3" w:rsidRPr="008C26E3" w:rsidRDefault="008C26E3" w:rsidP="008C26E3">
      <w:pPr>
        <w:rPr>
          <w:rFonts w:ascii="Arial" w:hAnsi="Arial" w:cs="Arial"/>
          <w:bCs/>
        </w:rPr>
      </w:pPr>
      <w:r w:rsidRPr="008C26E3">
        <w:rPr>
          <w:rFonts w:ascii="Arial" w:hAnsi="Arial" w:cs="Arial"/>
          <w:bCs/>
        </w:rPr>
        <w:t>No ear has heard</w:t>
      </w:r>
    </w:p>
    <w:p w14:paraId="2D8F9516" w14:textId="77777777" w:rsidR="008C26E3" w:rsidRPr="008C26E3" w:rsidRDefault="008C26E3" w:rsidP="008C26E3">
      <w:pPr>
        <w:rPr>
          <w:rFonts w:ascii="Arial" w:hAnsi="Arial" w:cs="Arial"/>
          <w:bCs/>
        </w:rPr>
      </w:pPr>
      <w:r w:rsidRPr="008C26E3">
        <w:rPr>
          <w:rFonts w:ascii="Arial" w:hAnsi="Arial" w:cs="Arial"/>
          <w:bCs/>
        </w:rPr>
        <w:t>No mind has conceived</w:t>
      </w:r>
    </w:p>
    <w:p w14:paraId="7857463B" w14:textId="77777777" w:rsidR="008C26E3" w:rsidRPr="008C26E3" w:rsidRDefault="008C26E3" w:rsidP="008C26E3">
      <w:pPr>
        <w:rPr>
          <w:rFonts w:ascii="Arial" w:hAnsi="Arial" w:cs="Arial"/>
          <w:bCs/>
        </w:rPr>
      </w:pPr>
      <w:r w:rsidRPr="008C26E3">
        <w:rPr>
          <w:rFonts w:ascii="Arial" w:hAnsi="Arial" w:cs="Arial"/>
          <w:bCs/>
        </w:rPr>
        <w:t>What the Lord has prepared</w:t>
      </w:r>
    </w:p>
    <w:p w14:paraId="472E2C16" w14:textId="77777777" w:rsidR="008C26E3" w:rsidRPr="008C26E3" w:rsidRDefault="008C26E3" w:rsidP="008C26E3">
      <w:pPr>
        <w:rPr>
          <w:rFonts w:ascii="Arial" w:hAnsi="Arial" w:cs="Arial"/>
          <w:bCs/>
        </w:rPr>
      </w:pPr>
      <w:r w:rsidRPr="008C26E3">
        <w:rPr>
          <w:rFonts w:ascii="Arial" w:hAnsi="Arial" w:cs="Arial"/>
          <w:bCs/>
        </w:rPr>
        <w:t>But, by His Spirit</w:t>
      </w:r>
    </w:p>
    <w:p w14:paraId="515E1C23" w14:textId="77777777" w:rsidR="008C26E3" w:rsidRPr="008C26E3" w:rsidRDefault="008C26E3" w:rsidP="008C26E3">
      <w:pPr>
        <w:rPr>
          <w:rFonts w:ascii="Arial" w:hAnsi="Arial" w:cs="Arial"/>
          <w:bCs/>
        </w:rPr>
      </w:pPr>
      <w:r w:rsidRPr="008C26E3">
        <w:rPr>
          <w:rFonts w:ascii="Arial" w:hAnsi="Arial" w:cs="Arial"/>
          <w:bCs/>
        </w:rPr>
        <w:t>He has revealed</w:t>
      </w:r>
    </w:p>
    <w:p w14:paraId="226A43E2" w14:textId="77777777" w:rsidR="008C26E3" w:rsidRDefault="008C26E3" w:rsidP="008C26E3">
      <w:pPr>
        <w:rPr>
          <w:rFonts w:ascii="Arial" w:hAnsi="Arial" w:cs="Arial"/>
          <w:bCs/>
        </w:rPr>
      </w:pPr>
      <w:r w:rsidRPr="008C26E3">
        <w:rPr>
          <w:rFonts w:ascii="Arial" w:hAnsi="Arial" w:cs="Arial"/>
          <w:bCs/>
        </w:rPr>
        <w:t>His plan to those who love Him</w:t>
      </w:r>
    </w:p>
    <w:p w14:paraId="5B597D59" w14:textId="77777777" w:rsidR="008C26E3" w:rsidRDefault="003A2DB9" w:rsidP="008C26E3">
      <w:pPr>
        <w:rPr>
          <w:rFonts w:ascii="Arial" w:hAnsi="Arial" w:cs="Arial"/>
          <w:bCs/>
        </w:rPr>
      </w:pPr>
      <w:r>
        <w:rPr>
          <w:rFonts w:ascii="Arial" w:hAnsi="Arial" w:cs="Arial"/>
          <w:bCs/>
        </w:rPr>
        <w:t>(repeat)</w:t>
      </w:r>
    </w:p>
    <w:p w14:paraId="132AB08D" w14:textId="77777777" w:rsidR="003A2DB9" w:rsidRPr="008C26E3" w:rsidRDefault="003A2DB9" w:rsidP="008C26E3">
      <w:pPr>
        <w:rPr>
          <w:rFonts w:ascii="Arial" w:hAnsi="Arial" w:cs="Arial"/>
          <w:bCs/>
        </w:rPr>
      </w:pPr>
    </w:p>
    <w:p w14:paraId="67C3D64E" w14:textId="77777777" w:rsidR="008C26E3" w:rsidRPr="008C26E3" w:rsidRDefault="008C26E3" w:rsidP="008C26E3">
      <w:pPr>
        <w:rPr>
          <w:rFonts w:ascii="Arial" w:hAnsi="Arial" w:cs="Arial"/>
          <w:bCs/>
        </w:rPr>
      </w:pPr>
      <w:r w:rsidRPr="008C26E3">
        <w:rPr>
          <w:rFonts w:ascii="Arial" w:hAnsi="Arial" w:cs="Arial"/>
          <w:bCs/>
        </w:rPr>
        <w:t>We've been held by His everlasting love</w:t>
      </w:r>
    </w:p>
    <w:p w14:paraId="5F015A4E" w14:textId="430BE82A" w:rsidR="008C26E3" w:rsidRPr="008C26E3" w:rsidRDefault="008C26E3" w:rsidP="008C26E3">
      <w:pPr>
        <w:rPr>
          <w:rFonts w:ascii="Arial" w:hAnsi="Arial" w:cs="Arial"/>
          <w:bCs/>
        </w:rPr>
      </w:pPr>
      <w:r w:rsidRPr="008C26E3">
        <w:rPr>
          <w:rFonts w:ascii="Arial" w:hAnsi="Arial" w:cs="Arial"/>
          <w:bCs/>
        </w:rPr>
        <w:t>Led with lovingkindness by His hand</w:t>
      </w:r>
    </w:p>
    <w:p w14:paraId="51F258B9" w14:textId="77777777" w:rsidR="008C26E3" w:rsidRPr="008C26E3" w:rsidRDefault="008C26E3" w:rsidP="008C26E3">
      <w:pPr>
        <w:rPr>
          <w:rFonts w:ascii="Arial" w:hAnsi="Arial" w:cs="Arial"/>
          <w:bCs/>
        </w:rPr>
      </w:pPr>
      <w:r w:rsidRPr="008C26E3">
        <w:rPr>
          <w:rFonts w:ascii="Arial" w:hAnsi="Arial" w:cs="Arial"/>
          <w:bCs/>
        </w:rPr>
        <w:t>We have hope for the future yet to come</w:t>
      </w:r>
    </w:p>
    <w:p w14:paraId="68D19D8C" w14:textId="57A5A16D" w:rsidR="003A2DB9" w:rsidRDefault="008C26E3" w:rsidP="008C26E3">
      <w:pPr>
        <w:rPr>
          <w:rFonts w:ascii="Arial" w:hAnsi="Arial" w:cs="Arial"/>
          <w:bCs/>
        </w:rPr>
      </w:pPr>
      <w:r w:rsidRPr="008C26E3">
        <w:rPr>
          <w:rFonts w:ascii="Arial" w:hAnsi="Arial" w:cs="Arial"/>
          <w:bCs/>
        </w:rPr>
        <w:t>In time we'll understand the myst'ry of His plan</w:t>
      </w:r>
    </w:p>
    <w:p w14:paraId="4C95EDBC" w14:textId="77777777" w:rsidR="003A2DB9" w:rsidRDefault="003A2DB9" w:rsidP="008C26E3">
      <w:pPr>
        <w:rPr>
          <w:rFonts w:ascii="Arial" w:hAnsi="Arial" w:cs="Arial"/>
          <w:bCs/>
        </w:rPr>
      </w:pPr>
      <w:r>
        <w:rPr>
          <w:rFonts w:ascii="Arial" w:hAnsi="Arial" w:cs="Arial"/>
          <w:bCs/>
        </w:rPr>
        <w:t>(chorus)</w:t>
      </w:r>
    </w:p>
    <w:p w14:paraId="2ECE1206" w14:textId="77777777" w:rsidR="000C619A" w:rsidRDefault="000C619A" w:rsidP="008F52B6">
      <w:pPr>
        <w:rPr>
          <w:rFonts w:ascii="Arial" w:hAnsi="Arial" w:cs="Arial"/>
        </w:rPr>
      </w:pPr>
    </w:p>
    <w:p w14:paraId="29AF323A" w14:textId="77777777" w:rsidR="001372B7" w:rsidRPr="008C26E3" w:rsidRDefault="001372B7" w:rsidP="001372B7">
      <w:pPr>
        <w:rPr>
          <w:rFonts w:ascii="Arial" w:hAnsi="Arial" w:cs="Arial"/>
          <w:bCs/>
        </w:rPr>
      </w:pPr>
      <w:r w:rsidRPr="008C26E3">
        <w:rPr>
          <w:rFonts w:ascii="Arial" w:hAnsi="Arial" w:cs="Arial"/>
          <w:bCs/>
        </w:rPr>
        <w:t>We've been held by His everlasting love</w:t>
      </w:r>
    </w:p>
    <w:p w14:paraId="4126B62F" w14:textId="77777777" w:rsidR="001372B7" w:rsidRPr="008C26E3" w:rsidRDefault="001372B7" w:rsidP="001372B7">
      <w:pPr>
        <w:rPr>
          <w:rFonts w:ascii="Arial" w:hAnsi="Arial" w:cs="Arial"/>
          <w:bCs/>
        </w:rPr>
      </w:pPr>
      <w:r w:rsidRPr="008C26E3">
        <w:rPr>
          <w:rFonts w:ascii="Arial" w:hAnsi="Arial" w:cs="Arial"/>
          <w:bCs/>
        </w:rPr>
        <w:t>Led with lovingkindness by His hand</w:t>
      </w:r>
    </w:p>
    <w:p w14:paraId="0527FE1F" w14:textId="77777777" w:rsidR="001372B7" w:rsidRPr="008C26E3" w:rsidRDefault="001372B7" w:rsidP="001372B7">
      <w:pPr>
        <w:rPr>
          <w:rFonts w:ascii="Arial" w:hAnsi="Arial" w:cs="Arial"/>
          <w:bCs/>
        </w:rPr>
      </w:pPr>
      <w:r w:rsidRPr="008C26E3">
        <w:rPr>
          <w:rFonts w:ascii="Arial" w:hAnsi="Arial" w:cs="Arial"/>
          <w:bCs/>
        </w:rPr>
        <w:t>We have hope for the future yet to come</w:t>
      </w:r>
    </w:p>
    <w:p w14:paraId="19611F9A" w14:textId="29D84589" w:rsidR="001372B7" w:rsidRDefault="001372B7" w:rsidP="001372B7">
      <w:pPr>
        <w:rPr>
          <w:rFonts w:ascii="Arial" w:hAnsi="Arial" w:cs="Arial"/>
          <w:bCs/>
        </w:rPr>
      </w:pPr>
      <w:r w:rsidRPr="008C26E3">
        <w:rPr>
          <w:rFonts w:ascii="Arial" w:hAnsi="Arial" w:cs="Arial"/>
          <w:bCs/>
        </w:rPr>
        <w:t>In time we'll understand the myst'ry of His plan</w:t>
      </w:r>
    </w:p>
    <w:p w14:paraId="3E53A35E" w14:textId="77777777" w:rsidR="001372B7" w:rsidRDefault="001372B7" w:rsidP="008F52B6">
      <w:pPr>
        <w:rPr>
          <w:rFonts w:ascii="Arial" w:hAnsi="Arial" w:cs="Arial"/>
        </w:rPr>
      </w:pPr>
    </w:p>
    <w:p w14:paraId="32964A05" w14:textId="77777777" w:rsidR="000C619A" w:rsidRDefault="000C619A" w:rsidP="008F52B6">
      <w:pPr>
        <w:rPr>
          <w:rFonts w:ascii="Arial" w:hAnsi="Arial" w:cs="Arial"/>
        </w:rPr>
      </w:pPr>
    </w:p>
    <w:p w14:paraId="4AA2737D" w14:textId="77777777" w:rsidR="002D641A" w:rsidRDefault="002D641A" w:rsidP="008F52B6">
      <w:pPr>
        <w:rPr>
          <w:rFonts w:ascii="Arial" w:hAnsi="Arial" w:cs="Arial"/>
        </w:rPr>
      </w:pPr>
    </w:p>
    <w:p w14:paraId="55355BCC" w14:textId="77777777" w:rsidR="0061479E" w:rsidRDefault="0061479E" w:rsidP="008F52B6">
      <w:pPr>
        <w:rPr>
          <w:rFonts w:ascii="Arial" w:hAnsi="Arial" w:cs="Arial"/>
        </w:rPr>
      </w:pPr>
    </w:p>
    <w:p w14:paraId="7B0F95B2" w14:textId="77777777" w:rsidR="00E655F9" w:rsidRPr="00E655F9" w:rsidRDefault="00E655F9" w:rsidP="00E655F9">
      <w:pPr>
        <w:rPr>
          <w:rFonts w:ascii="Arial" w:hAnsi="Arial" w:cs="Arial"/>
          <w:b/>
        </w:rPr>
      </w:pPr>
      <w:r w:rsidRPr="00E655F9">
        <w:rPr>
          <w:rFonts w:ascii="Arial" w:hAnsi="Arial" w:cs="Arial"/>
          <w:b/>
        </w:rPr>
        <w:t>N</w:t>
      </w:r>
      <w:r>
        <w:rPr>
          <w:rFonts w:ascii="Arial" w:hAnsi="Arial" w:cs="Arial"/>
          <w:b/>
        </w:rPr>
        <w:t>O HANDS</w:t>
      </w:r>
    </w:p>
    <w:p w14:paraId="1FEEBFC8" w14:textId="77777777" w:rsidR="00E655F9" w:rsidRPr="00E655F9" w:rsidRDefault="00E655F9" w:rsidP="00E655F9">
      <w:pPr>
        <w:rPr>
          <w:rFonts w:ascii="Arial" w:hAnsi="Arial" w:cs="Arial"/>
          <w:b/>
        </w:rPr>
      </w:pPr>
      <w:r w:rsidRPr="00E655F9">
        <w:rPr>
          <w:rFonts w:ascii="Arial" w:hAnsi="Arial" w:cs="Arial"/>
          <w:b/>
        </w:rPr>
        <w:lastRenderedPageBreak/>
        <w:t>Written by Tessa E. B. Frost and Jay A. H. Frost</w:t>
      </w:r>
    </w:p>
    <w:p w14:paraId="254027B6" w14:textId="77777777" w:rsidR="00E655F9" w:rsidRPr="00E655F9" w:rsidRDefault="00E655F9" w:rsidP="00E655F9">
      <w:pPr>
        <w:rPr>
          <w:rFonts w:ascii="Arial" w:hAnsi="Arial" w:cs="Arial"/>
          <w:b/>
        </w:rPr>
      </w:pPr>
      <w:r w:rsidRPr="00E655F9">
        <w:rPr>
          <w:rFonts w:ascii="Arial" w:hAnsi="Arial" w:cs="Arial"/>
          <w:b/>
        </w:rPr>
        <w:t>Sung by Tessa E. B. Frost</w:t>
      </w:r>
    </w:p>
    <w:p w14:paraId="2940329B" w14:textId="77777777" w:rsidR="00E655F9" w:rsidRPr="00E655F9" w:rsidRDefault="009A31C5" w:rsidP="00E655F9">
      <w:pPr>
        <w:rPr>
          <w:rFonts w:ascii="Arial" w:hAnsi="Arial" w:cs="Arial"/>
          <w:sz w:val="20"/>
          <w:szCs w:val="20"/>
        </w:rPr>
      </w:pPr>
      <w:r>
        <w:rPr>
          <w:rFonts w:ascii="Arial" w:hAnsi="Arial" w:cs="Arial"/>
          <w:sz w:val="20"/>
          <w:szCs w:val="20"/>
        </w:rPr>
        <w:t>(Download CD – 9</w:t>
      </w:r>
      <w:r w:rsidR="00E655F9" w:rsidRPr="00E655F9">
        <w:rPr>
          <w:rFonts w:ascii="Arial" w:hAnsi="Arial" w:cs="Arial"/>
          <w:sz w:val="20"/>
          <w:szCs w:val="20"/>
        </w:rPr>
        <w:t>)</w:t>
      </w:r>
    </w:p>
    <w:p w14:paraId="1EE234B6" w14:textId="77777777" w:rsidR="00E655F9" w:rsidRPr="00E655F9" w:rsidRDefault="00E655F9" w:rsidP="00E655F9">
      <w:pPr>
        <w:rPr>
          <w:rFonts w:ascii="Arial" w:hAnsi="Arial" w:cs="Arial"/>
        </w:rPr>
      </w:pPr>
    </w:p>
    <w:p w14:paraId="670CD9C5" w14:textId="77777777" w:rsidR="00E655F9" w:rsidRPr="00E655F9" w:rsidRDefault="00E655F9" w:rsidP="00E655F9">
      <w:pPr>
        <w:rPr>
          <w:rFonts w:ascii="Arial" w:hAnsi="Arial" w:cs="Arial"/>
        </w:rPr>
      </w:pPr>
      <w:r w:rsidRPr="00E655F9">
        <w:rPr>
          <w:rFonts w:ascii="Arial" w:hAnsi="Arial" w:cs="Arial"/>
        </w:rPr>
        <w:t>Just a little girl, she wondered at the world</w:t>
      </w:r>
    </w:p>
    <w:p w14:paraId="730B487C" w14:textId="77777777" w:rsidR="00E655F9" w:rsidRPr="00E655F9" w:rsidRDefault="00E655F9" w:rsidP="00E655F9">
      <w:pPr>
        <w:rPr>
          <w:rFonts w:ascii="Arial" w:hAnsi="Arial" w:cs="Arial"/>
        </w:rPr>
      </w:pPr>
      <w:r w:rsidRPr="00E655F9">
        <w:rPr>
          <w:rFonts w:ascii="Arial" w:hAnsi="Arial" w:cs="Arial"/>
        </w:rPr>
        <w:t>At the mountains and seas, the flowers, and the trees</w:t>
      </w:r>
    </w:p>
    <w:p w14:paraId="12E8A8CC" w14:textId="77777777" w:rsidR="00E655F9" w:rsidRPr="00E655F9" w:rsidRDefault="00E655F9" w:rsidP="00E655F9">
      <w:pPr>
        <w:rPr>
          <w:rFonts w:ascii="Arial" w:hAnsi="Arial" w:cs="Arial"/>
        </w:rPr>
      </w:pPr>
      <w:r w:rsidRPr="00E655F9">
        <w:rPr>
          <w:rFonts w:ascii="Arial" w:hAnsi="Arial" w:cs="Arial"/>
        </w:rPr>
        <w:t xml:space="preserve">How? And wondered how, if God has no hands, how could He make </w:t>
      </w:r>
    </w:p>
    <w:p w14:paraId="02A05562" w14:textId="77777777" w:rsidR="00E655F9" w:rsidRPr="00E655F9" w:rsidRDefault="00E655F9" w:rsidP="00E655F9">
      <w:pPr>
        <w:rPr>
          <w:rFonts w:ascii="Arial" w:hAnsi="Arial" w:cs="Arial"/>
        </w:rPr>
      </w:pPr>
      <w:r w:rsidRPr="00E655F9">
        <w:rPr>
          <w:rFonts w:ascii="Arial" w:hAnsi="Arial" w:cs="Arial"/>
        </w:rPr>
        <w:t>these?</w:t>
      </w:r>
    </w:p>
    <w:p w14:paraId="5BF837B6" w14:textId="77777777" w:rsidR="00E655F9" w:rsidRPr="00E655F9" w:rsidRDefault="00E655F9" w:rsidP="00E655F9">
      <w:pPr>
        <w:rPr>
          <w:rFonts w:ascii="Arial" w:hAnsi="Arial" w:cs="Arial"/>
        </w:rPr>
      </w:pPr>
      <w:r w:rsidRPr="00E655F9">
        <w:rPr>
          <w:rFonts w:ascii="Arial" w:hAnsi="Arial" w:cs="Arial"/>
        </w:rPr>
        <w:t xml:space="preserve">How? Please tell me how, if God has no hands, how did He make me? </w:t>
      </w:r>
    </w:p>
    <w:p w14:paraId="5C7E3A47" w14:textId="77777777" w:rsidR="00E655F9" w:rsidRDefault="00E655F9" w:rsidP="00E655F9">
      <w:pPr>
        <w:rPr>
          <w:rFonts w:ascii="Arial" w:hAnsi="Arial" w:cs="Arial"/>
        </w:rPr>
      </w:pPr>
    </w:p>
    <w:p w14:paraId="718E9B9E" w14:textId="77777777" w:rsidR="00D22215" w:rsidRPr="00E655F9" w:rsidRDefault="00D22215" w:rsidP="00E655F9">
      <w:pPr>
        <w:rPr>
          <w:rFonts w:ascii="Arial" w:hAnsi="Arial" w:cs="Arial"/>
        </w:rPr>
      </w:pPr>
      <w:r>
        <w:rPr>
          <w:rFonts w:ascii="Arial" w:hAnsi="Arial" w:cs="Arial"/>
        </w:rPr>
        <w:t>Refrain:</w:t>
      </w:r>
    </w:p>
    <w:p w14:paraId="06F4F6D6" w14:textId="77777777" w:rsidR="00E655F9" w:rsidRPr="00E655F9" w:rsidRDefault="00E655F9" w:rsidP="00E655F9">
      <w:pPr>
        <w:rPr>
          <w:rFonts w:ascii="Arial" w:hAnsi="Arial" w:cs="Arial"/>
        </w:rPr>
      </w:pPr>
      <w:r w:rsidRPr="00E655F9">
        <w:rPr>
          <w:rFonts w:ascii="Arial" w:hAnsi="Arial" w:cs="Arial"/>
        </w:rPr>
        <w:t>Listen child, ask then listen child, He’ll show you everything</w:t>
      </w:r>
    </w:p>
    <w:p w14:paraId="7EAE1BB9" w14:textId="77777777" w:rsidR="00E655F9" w:rsidRPr="00E655F9" w:rsidRDefault="00E655F9" w:rsidP="00E655F9">
      <w:pPr>
        <w:rPr>
          <w:rFonts w:ascii="Arial" w:hAnsi="Arial" w:cs="Arial"/>
        </w:rPr>
      </w:pPr>
      <w:r w:rsidRPr="00E655F9">
        <w:rPr>
          <w:rFonts w:ascii="Arial" w:hAnsi="Arial" w:cs="Arial"/>
        </w:rPr>
        <w:t>How, you’ll see how though Love has no hands it carries the breeze</w:t>
      </w:r>
    </w:p>
    <w:p w14:paraId="786A79F2" w14:textId="77777777" w:rsidR="00E655F9" w:rsidRPr="00E655F9" w:rsidRDefault="00E655F9" w:rsidP="00E655F9">
      <w:pPr>
        <w:rPr>
          <w:rFonts w:ascii="Arial" w:hAnsi="Arial" w:cs="Arial"/>
        </w:rPr>
      </w:pPr>
      <w:r w:rsidRPr="00E655F9">
        <w:rPr>
          <w:rFonts w:ascii="Arial" w:hAnsi="Arial" w:cs="Arial"/>
        </w:rPr>
        <w:t xml:space="preserve">How, you’ll see how with no hands at all, Love shapes us all </w:t>
      </w:r>
    </w:p>
    <w:p w14:paraId="27D52EEE" w14:textId="77777777" w:rsidR="00E655F9" w:rsidRPr="00E655F9" w:rsidRDefault="00E655F9" w:rsidP="00E655F9">
      <w:pPr>
        <w:rPr>
          <w:rFonts w:ascii="Arial" w:hAnsi="Arial" w:cs="Arial"/>
        </w:rPr>
      </w:pPr>
    </w:p>
    <w:p w14:paraId="3876173C" w14:textId="77777777" w:rsidR="00E655F9" w:rsidRPr="00E655F9" w:rsidRDefault="00E655F9" w:rsidP="00E655F9">
      <w:pPr>
        <w:rPr>
          <w:rFonts w:ascii="Arial" w:hAnsi="Arial" w:cs="Arial"/>
        </w:rPr>
      </w:pPr>
      <w:r w:rsidRPr="00E655F9">
        <w:rPr>
          <w:rFonts w:ascii="Arial" w:hAnsi="Arial" w:cs="Arial"/>
        </w:rPr>
        <w:t xml:space="preserve">Blessed are the pure, the gentle heart of yours </w:t>
      </w:r>
    </w:p>
    <w:p w14:paraId="25662A2C" w14:textId="77777777" w:rsidR="00E655F9" w:rsidRPr="00E655F9" w:rsidRDefault="00E655F9" w:rsidP="00E655F9">
      <w:pPr>
        <w:rPr>
          <w:rFonts w:ascii="Arial" w:hAnsi="Arial" w:cs="Arial"/>
        </w:rPr>
      </w:pPr>
      <w:r w:rsidRPr="00E655F9">
        <w:rPr>
          <w:rFonts w:ascii="Arial" w:hAnsi="Arial" w:cs="Arial"/>
        </w:rPr>
        <w:t>To see beyond the fear more than what appears</w:t>
      </w:r>
    </w:p>
    <w:p w14:paraId="5B6C9780" w14:textId="77777777" w:rsidR="00E655F9" w:rsidRPr="00E655F9" w:rsidRDefault="00E655F9" w:rsidP="00E655F9">
      <w:pPr>
        <w:rPr>
          <w:rFonts w:ascii="Arial" w:hAnsi="Arial" w:cs="Arial"/>
        </w:rPr>
      </w:pPr>
      <w:r w:rsidRPr="00E655F9">
        <w:rPr>
          <w:rFonts w:ascii="Arial" w:hAnsi="Arial" w:cs="Arial"/>
        </w:rPr>
        <w:t>Now! The time is now to see what God has done and all that we have won</w:t>
      </w:r>
    </w:p>
    <w:p w14:paraId="6FFCE835" w14:textId="77777777" w:rsidR="00E655F9" w:rsidRPr="00E655F9" w:rsidRDefault="00E655F9" w:rsidP="00E655F9">
      <w:pPr>
        <w:rPr>
          <w:rFonts w:ascii="Arial" w:hAnsi="Arial" w:cs="Arial"/>
        </w:rPr>
      </w:pPr>
      <w:r w:rsidRPr="00E655F9">
        <w:rPr>
          <w:rFonts w:ascii="Arial" w:hAnsi="Arial" w:cs="Arial"/>
        </w:rPr>
        <w:t>Now!  Forever now, spiritual and real, see His world appear</w:t>
      </w:r>
    </w:p>
    <w:p w14:paraId="546529DF" w14:textId="77777777" w:rsidR="00E655F9" w:rsidRPr="00E655F9" w:rsidRDefault="00D22215" w:rsidP="00E655F9">
      <w:pPr>
        <w:rPr>
          <w:rFonts w:ascii="Arial" w:hAnsi="Arial" w:cs="Arial"/>
        </w:rPr>
      </w:pPr>
      <w:r>
        <w:rPr>
          <w:rFonts w:ascii="Arial" w:hAnsi="Arial" w:cs="Arial"/>
        </w:rPr>
        <w:t>(refrain)</w:t>
      </w:r>
    </w:p>
    <w:p w14:paraId="48042A26" w14:textId="77777777" w:rsidR="00E655F9" w:rsidRPr="00E655F9" w:rsidRDefault="00E655F9" w:rsidP="00E655F9">
      <w:pPr>
        <w:rPr>
          <w:rFonts w:ascii="Arial" w:hAnsi="Arial" w:cs="Arial"/>
        </w:rPr>
      </w:pPr>
    </w:p>
    <w:p w14:paraId="62D1E159" w14:textId="77777777" w:rsidR="00E655F9" w:rsidRPr="00E655F9" w:rsidRDefault="00E655F9" w:rsidP="00E655F9">
      <w:pPr>
        <w:rPr>
          <w:rFonts w:ascii="Arial" w:hAnsi="Arial" w:cs="Arial"/>
        </w:rPr>
      </w:pPr>
      <w:r w:rsidRPr="00E655F9">
        <w:rPr>
          <w:rFonts w:ascii="Arial" w:hAnsi="Arial" w:cs="Arial"/>
        </w:rPr>
        <w:t>Just like the little girl, we’ve all wondered at the world</w:t>
      </w:r>
    </w:p>
    <w:p w14:paraId="28BF029A" w14:textId="77777777" w:rsidR="00E655F9" w:rsidRPr="00E655F9" w:rsidRDefault="00E655F9" w:rsidP="00E655F9">
      <w:pPr>
        <w:rPr>
          <w:rFonts w:ascii="Arial" w:hAnsi="Arial" w:cs="Arial"/>
        </w:rPr>
      </w:pPr>
      <w:r w:rsidRPr="00E655F9">
        <w:rPr>
          <w:rFonts w:ascii="Arial" w:hAnsi="Arial" w:cs="Arial"/>
        </w:rPr>
        <w:t>At the towering trees, the endless, mighty seas</w:t>
      </w:r>
    </w:p>
    <w:p w14:paraId="42D39DAB" w14:textId="77777777" w:rsidR="00E655F9" w:rsidRPr="00E655F9" w:rsidRDefault="00E655F9" w:rsidP="00E655F9">
      <w:pPr>
        <w:rPr>
          <w:rFonts w:ascii="Arial" w:hAnsi="Arial" w:cs="Arial"/>
        </w:rPr>
      </w:pPr>
      <w:r w:rsidRPr="00E655F9">
        <w:rPr>
          <w:rFonts w:ascii="Arial" w:hAnsi="Arial" w:cs="Arial"/>
        </w:rPr>
        <w:t xml:space="preserve">But now, we’re learning how though God has no hands, He made you </w:t>
      </w:r>
    </w:p>
    <w:p w14:paraId="4B548D26" w14:textId="77777777" w:rsidR="00E655F9" w:rsidRPr="00E655F9" w:rsidRDefault="00E655F9" w:rsidP="00E655F9">
      <w:pPr>
        <w:rPr>
          <w:rFonts w:ascii="Arial" w:hAnsi="Arial" w:cs="Arial"/>
        </w:rPr>
      </w:pPr>
      <w:r w:rsidRPr="00E655F9">
        <w:rPr>
          <w:rFonts w:ascii="Arial" w:hAnsi="Arial" w:cs="Arial"/>
        </w:rPr>
        <w:t>and me</w:t>
      </w:r>
    </w:p>
    <w:p w14:paraId="05B7D774" w14:textId="77777777" w:rsidR="00E655F9" w:rsidRPr="00E655F9" w:rsidRDefault="00E655F9" w:rsidP="00E655F9">
      <w:pPr>
        <w:rPr>
          <w:rFonts w:ascii="Arial" w:hAnsi="Arial" w:cs="Arial"/>
        </w:rPr>
      </w:pPr>
      <w:r w:rsidRPr="00E655F9">
        <w:rPr>
          <w:rFonts w:ascii="Arial" w:hAnsi="Arial" w:cs="Arial"/>
        </w:rPr>
        <w:t>Now, see it now! God needs no hands to make the world spiritually</w:t>
      </w:r>
    </w:p>
    <w:p w14:paraId="78D13F26" w14:textId="77777777" w:rsidR="00E655F9" w:rsidRPr="00E655F9" w:rsidRDefault="00E655F9" w:rsidP="00E655F9">
      <w:pPr>
        <w:rPr>
          <w:rFonts w:ascii="Arial" w:hAnsi="Arial" w:cs="Arial"/>
        </w:rPr>
      </w:pPr>
    </w:p>
    <w:p w14:paraId="0E7095FC" w14:textId="77777777" w:rsidR="00E655F9" w:rsidRPr="00E655F9" w:rsidRDefault="00E655F9" w:rsidP="00E655F9">
      <w:pPr>
        <w:rPr>
          <w:rFonts w:ascii="Arial" w:hAnsi="Arial" w:cs="Arial"/>
        </w:rPr>
      </w:pPr>
      <w:r w:rsidRPr="00E655F9">
        <w:rPr>
          <w:rFonts w:ascii="Arial" w:hAnsi="Arial" w:cs="Arial"/>
        </w:rPr>
        <w:t xml:space="preserve">Have you ever looked up at the sky, at the mountains and seas, and seen </w:t>
      </w:r>
    </w:p>
    <w:p w14:paraId="10369DB8" w14:textId="77777777" w:rsidR="00E655F9" w:rsidRPr="00E655F9" w:rsidRDefault="00E655F9" w:rsidP="00E655F9">
      <w:pPr>
        <w:rPr>
          <w:rFonts w:ascii="Arial" w:hAnsi="Arial" w:cs="Arial"/>
        </w:rPr>
      </w:pPr>
      <w:r w:rsidRPr="00E655F9">
        <w:rPr>
          <w:rFonts w:ascii="Arial" w:hAnsi="Arial" w:cs="Arial"/>
        </w:rPr>
        <w:t>them free?</w:t>
      </w:r>
    </w:p>
    <w:p w14:paraId="1A4D6606" w14:textId="77777777" w:rsidR="00B05792" w:rsidRDefault="00B05792" w:rsidP="008F52B6">
      <w:pPr>
        <w:rPr>
          <w:rFonts w:ascii="Arial" w:hAnsi="Arial" w:cs="Arial"/>
        </w:rPr>
      </w:pPr>
    </w:p>
    <w:p w14:paraId="264FC747" w14:textId="77777777" w:rsidR="00E655F9" w:rsidRDefault="00E655F9" w:rsidP="008F52B6">
      <w:pPr>
        <w:rPr>
          <w:rFonts w:ascii="Arial" w:hAnsi="Arial" w:cs="Arial"/>
        </w:rPr>
      </w:pPr>
    </w:p>
    <w:p w14:paraId="76236302" w14:textId="77777777" w:rsidR="00DE40D1" w:rsidRDefault="00DE40D1" w:rsidP="008F52B6">
      <w:pPr>
        <w:rPr>
          <w:rFonts w:ascii="Arial" w:hAnsi="Arial" w:cs="Arial"/>
        </w:rPr>
      </w:pPr>
    </w:p>
    <w:p w14:paraId="23BA5AD6" w14:textId="77777777" w:rsidR="00DE40D1" w:rsidRDefault="00DE40D1" w:rsidP="008F52B6">
      <w:pPr>
        <w:rPr>
          <w:rFonts w:ascii="Arial" w:hAnsi="Arial" w:cs="Arial"/>
        </w:rPr>
      </w:pPr>
    </w:p>
    <w:p w14:paraId="56A350B5" w14:textId="77777777" w:rsidR="00DE40D1" w:rsidRPr="00DE40D1" w:rsidRDefault="00DE40D1" w:rsidP="00DE40D1">
      <w:pPr>
        <w:rPr>
          <w:rFonts w:ascii="Arial" w:hAnsi="Arial" w:cs="Arial"/>
          <w:b/>
          <w:bCs/>
        </w:rPr>
      </w:pPr>
      <w:r w:rsidRPr="00DE40D1">
        <w:rPr>
          <w:rFonts w:ascii="Arial" w:hAnsi="Arial" w:cs="Arial"/>
          <w:b/>
          <w:bCs/>
        </w:rPr>
        <w:t>NO MORE NIGHT</w:t>
      </w:r>
    </w:p>
    <w:p w14:paraId="782B1F35" w14:textId="06D21A6E" w:rsidR="00DE40D1" w:rsidRPr="00DE40D1" w:rsidRDefault="00DE40D1" w:rsidP="00DE40D1">
      <w:pPr>
        <w:rPr>
          <w:rFonts w:ascii="Arial" w:hAnsi="Arial" w:cs="Arial"/>
          <w:b/>
          <w:bCs/>
        </w:rPr>
      </w:pPr>
      <w:r w:rsidRPr="00DE40D1">
        <w:rPr>
          <w:rFonts w:ascii="Arial" w:hAnsi="Arial" w:cs="Arial"/>
          <w:b/>
          <w:bCs/>
        </w:rPr>
        <w:t>Written by Walter S. Harrah</w:t>
      </w:r>
    </w:p>
    <w:p w14:paraId="0982BC13" w14:textId="63450B9C" w:rsidR="00DE40D1" w:rsidRPr="00DE40D1" w:rsidRDefault="00DE40D1" w:rsidP="008F52B6">
      <w:pPr>
        <w:rPr>
          <w:rFonts w:ascii="Arial" w:hAnsi="Arial" w:cs="Arial"/>
          <w:b/>
          <w:bCs/>
        </w:rPr>
      </w:pPr>
      <w:r w:rsidRPr="00DE40D1">
        <w:rPr>
          <w:rFonts w:ascii="Arial" w:hAnsi="Arial" w:cs="Arial"/>
          <w:b/>
          <w:bCs/>
        </w:rPr>
        <w:t>Sung by David Phelps</w:t>
      </w:r>
    </w:p>
    <w:p w14:paraId="7853DB96" w14:textId="60099016" w:rsidR="00DE40D1" w:rsidRPr="007D100C" w:rsidRDefault="00DE40D1" w:rsidP="008F52B6">
      <w:pPr>
        <w:rPr>
          <w:rFonts w:ascii="Arial" w:hAnsi="Arial" w:cs="Arial"/>
          <w:sz w:val="20"/>
          <w:szCs w:val="20"/>
        </w:rPr>
      </w:pPr>
      <w:r w:rsidRPr="007D100C">
        <w:rPr>
          <w:rFonts w:ascii="Arial" w:hAnsi="Arial" w:cs="Arial"/>
          <w:sz w:val="20"/>
          <w:szCs w:val="20"/>
        </w:rPr>
        <w:t>(May 2024 CD)</w:t>
      </w:r>
    </w:p>
    <w:p w14:paraId="014DD825" w14:textId="77777777" w:rsidR="00DE40D1" w:rsidRDefault="00DE40D1" w:rsidP="008F52B6">
      <w:pPr>
        <w:rPr>
          <w:rFonts w:ascii="Arial" w:hAnsi="Arial" w:cs="Arial"/>
        </w:rPr>
      </w:pPr>
    </w:p>
    <w:p w14:paraId="13A47134" w14:textId="6D6B161A" w:rsidR="00DE40D1" w:rsidRPr="00DE40D1" w:rsidRDefault="00DE40D1" w:rsidP="00DE40D1">
      <w:pPr>
        <w:rPr>
          <w:rFonts w:ascii="Arial" w:hAnsi="Arial" w:cs="Arial"/>
        </w:rPr>
      </w:pPr>
      <w:r w:rsidRPr="00DE40D1">
        <w:rPr>
          <w:rFonts w:ascii="Arial" w:hAnsi="Arial" w:cs="Arial"/>
        </w:rPr>
        <w:t xml:space="preserve">The timeless theme, </w:t>
      </w:r>
      <w:r>
        <w:rPr>
          <w:rFonts w:ascii="Arial" w:hAnsi="Arial" w:cs="Arial"/>
        </w:rPr>
        <w:t>e</w:t>
      </w:r>
      <w:r w:rsidRPr="00DE40D1">
        <w:rPr>
          <w:rFonts w:ascii="Arial" w:hAnsi="Arial" w:cs="Arial"/>
        </w:rPr>
        <w:t xml:space="preserve">arth and </w:t>
      </w:r>
      <w:r>
        <w:rPr>
          <w:rFonts w:ascii="Arial" w:hAnsi="Arial" w:cs="Arial"/>
        </w:rPr>
        <w:t>h</w:t>
      </w:r>
      <w:r w:rsidRPr="00DE40D1">
        <w:rPr>
          <w:rFonts w:ascii="Arial" w:hAnsi="Arial" w:cs="Arial"/>
        </w:rPr>
        <w:t>eaven will pass away</w:t>
      </w:r>
    </w:p>
    <w:p w14:paraId="26978287" w14:textId="77777777" w:rsidR="00DE40D1" w:rsidRPr="00DE40D1" w:rsidRDefault="00DE40D1" w:rsidP="00DE40D1">
      <w:pPr>
        <w:rPr>
          <w:rFonts w:ascii="Arial" w:hAnsi="Arial" w:cs="Arial"/>
        </w:rPr>
      </w:pPr>
      <w:r w:rsidRPr="00DE40D1">
        <w:rPr>
          <w:rFonts w:ascii="Arial" w:hAnsi="Arial" w:cs="Arial"/>
        </w:rPr>
        <w:t>It's not a dream, God will make all things new that day</w:t>
      </w:r>
    </w:p>
    <w:p w14:paraId="1D773615" w14:textId="77777777" w:rsidR="00DE40D1" w:rsidRPr="00DE40D1" w:rsidRDefault="00DE40D1" w:rsidP="00DE40D1">
      <w:pPr>
        <w:rPr>
          <w:rFonts w:ascii="Arial" w:hAnsi="Arial" w:cs="Arial"/>
        </w:rPr>
      </w:pPr>
      <w:r w:rsidRPr="00DE40D1">
        <w:rPr>
          <w:rFonts w:ascii="Arial" w:hAnsi="Arial" w:cs="Arial"/>
        </w:rPr>
        <w:t>Gone is the curse from which I stumbled and fell</w:t>
      </w:r>
    </w:p>
    <w:p w14:paraId="01629096" w14:textId="77777777" w:rsidR="00DE40D1" w:rsidRDefault="00DE40D1" w:rsidP="00DE40D1">
      <w:pPr>
        <w:rPr>
          <w:rFonts w:ascii="Arial" w:hAnsi="Arial" w:cs="Arial"/>
        </w:rPr>
      </w:pPr>
      <w:r w:rsidRPr="00DE40D1">
        <w:rPr>
          <w:rFonts w:ascii="Arial" w:hAnsi="Arial" w:cs="Arial"/>
        </w:rPr>
        <w:t>Evil is banished to eternal hell</w:t>
      </w:r>
    </w:p>
    <w:p w14:paraId="20A074EA" w14:textId="77777777" w:rsidR="00DE40D1" w:rsidRDefault="00DE40D1" w:rsidP="00DE40D1">
      <w:pPr>
        <w:rPr>
          <w:rFonts w:ascii="Arial" w:hAnsi="Arial" w:cs="Arial"/>
        </w:rPr>
      </w:pPr>
    </w:p>
    <w:p w14:paraId="49788750" w14:textId="377F4DAD" w:rsidR="00DE40D1" w:rsidRPr="00DE40D1" w:rsidRDefault="00DE40D1" w:rsidP="00DE40D1">
      <w:pPr>
        <w:rPr>
          <w:rFonts w:ascii="Arial" w:hAnsi="Arial" w:cs="Arial"/>
        </w:rPr>
      </w:pPr>
      <w:r>
        <w:rPr>
          <w:rFonts w:ascii="Arial" w:hAnsi="Arial" w:cs="Arial"/>
        </w:rPr>
        <w:t>Chorus:</w:t>
      </w:r>
    </w:p>
    <w:p w14:paraId="29ABC269" w14:textId="3D4E0019" w:rsidR="00DE40D1" w:rsidRPr="00DE40D1" w:rsidRDefault="00DE40D1" w:rsidP="00DE40D1">
      <w:pPr>
        <w:rPr>
          <w:rFonts w:ascii="Arial" w:hAnsi="Arial" w:cs="Arial"/>
        </w:rPr>
      </w:pPr>
      <w:r w:rsidRPr="00DE40D1">
        <w:rPr>
          <w:rFonts w:ascii="Arial" w:hAnsi="Arial" w:cs="Arial"/>
        </w:rPr>
        <w:t>No more night, no more pain</w:t>
      </w:r>
    </w:p>
    <w:p w14:paraId="77BCA2E6" w14:textId="77777777" w:rsidR="00DE40D1" w:rsidRPr="00DE40D1" w:rsidRDefault="00DE40D1" w:rsidP="00DE40D1">
      <w:pPr>
        <w:rPr>
          <w:rFonts w:ascii="Arial" w:hAnsi="Arial" w:cs="Arial"/>
        </w:rPr>
      </w:pPr>
      <w:r w:rsidRPr="00DE40D1">
        <w:rPr>
          <w:rFonts w:ascii="Arial" w:hAnsi="Arial" w:cs="Arial"/>
        </w:rPr>
        <w:t>No more tears, never crying again</w:t>
      </w:r>
    </w:p>
    <w:p w14:paraId="1AC23789" w14:textId="7F3766DE" w:rsidR="00DE40D1" w:rsidRPr="00DE40D1" w:rsidRDefault="00DE40D1" w:rsidP="00DE40D1">
      <w:pPr>
        <w:rPr>
          <w:rFonts w:ascii="Arial" w:hAnsi="Arial" w:cs="Arial"/>
        </w:rPr>
      </w:pPr>
      <w:r w:rsidRPr="00DE40D1">
        <w:rPr>
          <w:rFonts w:ascii="Arial" w:hAnsi="Arial" w:cs="Arial"/>
        </w:rPr>
        <w:t xml:space="preserve">And praises to the great, "I </w:t>
      </w:r>
      <w:r>
        <w:rPr>
          <w:rFonts w:ascii="Arial" w:hAnsi="Arial" w:cs="Arial"/>
        </w:rPr>
        <w:t>AM</w:t>
      </w:r>
      <w:r w:rsidRPr="00DE40D1">
        <w:rPr>
          <w:rFonts w:ascii="Arial" w:hAnsi="Arial" w:cs="Arial"/>
        </w:rPr>
        <w:t>"</w:t>
      </w:r>
    </w:p>
    <w:p w14:paraId="27D93E7D" w14:textId="77777777" w:rsidR="00DE40D1" w:rsidRDefault="00DE40D1" w:rsidP="00DE40D1">
      <w:pPr>
        <w:rPr>
          <w:rFonts w:ascii="Arial" w:hAnsi="Arial" w:cs="Arial"/>
        </w:rPr>
      </w:pPr>
      <w:r w:rsidRPr="00DE40D1">
        <w:rPr>
          <w:rFonts w:ascii="Arial" w:hAnsi="Arial" w:cs="Arial"/>
        </w:rPr>
        <w:t>We will live in the light of the risen Lamb</w:t>
      </w:r>
    </w:p>
    <w:p w14:paraId="35CE4514" w14:textId="77777777" w:rsidR="00DE40D1" w:rsidRPr="00DE40D1" w:rsidRDefault="00DE40D1" w:rsidP="00DE40D1">
      <w:pPr>
        <w:rPr>
          <w:rFonts w:ascii="Arial" w:hAnsi="Arial" w:cs="Arial"/>
        </w:rPr>
      </w:pPr>
    </w:p>
    <w:p w14:paraId="543F1255" w14:textId="77777777" w:rsidR="00DE40D1" w:rsidRPr="00DE40D1" w:rsidRDefault="00DE40D1" w:rsidP="00DE40D1">
      <w:pPr>
        <w:rPr>
          <w:rFonts w:ascii="Arial" w:hAnsi="Arial" w:cs="Arial"/>
        </w:rPr>
      </w:pPr>
      <w:r w:rsidRPr="00DE40D1">
        <w:rPr>
          <w:rFonts w:ascii="Arial" w:hAnsi="Arial" w:cs="Arial"/>
        </w:rPr>
        <w:t>See all around, now the nations bow down to sing</w:t>
      </w:r>
    </w:p>
    <w:p w14:paraId="12AF2751" w14:textId="77777777" w:rsidR="00DE40D1" w:rsidRPr="00DE40D1" w:rsidRDefault="00DE40D1" w:rsidP="00DE40D1">
      <w:pPr>
        <w:rPr>
          <w:rFonts w:ascii="Arial" w:hAnsi="Arial" w:cs="Arial"/>
        </w:rPr>
      </w:pPr>
      <w:r w:rsidRPr="00DE40D1">
        <w:rPr>
          <w:rFonts w:ascii="Arial" w:hAnsi="Arial" w:cs="Arial"/>
        </w:rPr>
        <w:t>The only sound is the praises to Christ, our King</w:t>
      </w:r>
    </w:p>
    <w:p w14:paraId="6483F922" w14:textId="77777777" w:rsidR="00DE40D1" w:rsidRPr="00DE40D1" w:rsidRDefault="00DE40D1" w:rsidP="00DE40D1">
      <w:pPr>
        <w:rPr>
          <w:rFonts w:ascii="Arial" w:hAnsi="Arial" w:cs="Arial"/>
        </w:rPr>
      </w:pPr>
      <w:r w:rsidRPr="00DE40D1">
        <w:rPr>
          <w:rFonts w:ascii="Arial" w:hAnsi="Arial" w:cs="Arial"/>
        </w:rPr>
        <w:t>Slowly the names from the book are read</w:t>
      </w:r>
    </w:p>
    <w:p w14:paraId="35F97BB9" w14:textId="77777777" w:rsidR="00DE40D1" w:rsidRDefault="00DE40D1" w:rsidP="00DE40D1">
      <w:pPr>
        <w:rPr>
          <w:rFonts w:ascii="Arial" w:hAnsi="Arial" w:cs="Arial"/>
        </w:rPr>
      </w:pPr>
      <w:r w:rsidRPr="00DE40D1">
        <w:rPr>
          <w:rFonts w:ascii="Arial" w:hAnsi="Arial" w:cs="Arial"/>
        </w:rPr>
        <w:t>I know the King, so there's no need, no need to dread</w:t>
      </w:r>
    </w:p>
    <w:p w14:paraId="3817DB05" w14:textId="7824E327" w:rsidR="00DE40D1" w:rsidRDefault="00DE40D1" w:rsidP="00DE40D1">
      <w:pPr>
        <w:rPr>
          <w:rFonts w:ascii="Arial" w:hAnsi="Arial" w:cs="Arial"/>
        </w:rPr>
      </w:pPr>
      <w:r>
        <w:rPr>
          <w:rFonts w:ascii="Arial" w:hAnsi="Arial" w:cs="Arial"/>
        </w:rPr>
        <w:t>(chorus)</w:t>
      </w:r>
    </w:p>
    <w:p w14:paraId="383CC7CF" w14:textId="111E6A0F" w:rsidR="00DE40D1" w:rsidRPr="00DE40D1" w:rsidRDefault="00DE40D1" w:rsidP="00DE40D1">
      <w:pPr>
        <w:rPr>
          <w:rFonts w:ascii="Arial" w:hAnsi="Arial" w:cs="Arial"/>
        </w:rPr>
      </w:pPr>
    </w:p>
    <w:p w14:paraId="0ECA15BC" w14:textId="77777777" w:rsidR="00DE40D1" w:rsidRPr="00DE40D1" w:rsidRDefault="00DE40D1" w:rsidP="00DE40D1">
      <w:pPr>
        <w:rPr>
          <w:rFonts w:ascii="Arial" w:hAnsi="Arial" w:cs="Arial"/>
        </w:rPr>
      </w:pPr>
      <w:r w:rsidRPr="00DE40D1">
        <w:rPr>
          <w:rFonts w:ascii="Arial" w:hAnsi="Arial" w:cs="Arial"/>
        </w:rPr>
        <w:t>See over there, there's a mansion</w:t>
      </w:r>
    </w:p>
    <w:p w14:paraId="79B09659" w14:textId="77777777" w:rsidR="00DE40D1" w:rsidRPr="00DE40D1" w:rsidRDefault="00DE40D1" w:rsidP="00DE40D1">
      <w:pPr>
        <w:rPr>
          <w:rFonts w:ascii="Arial" w:hAnsi="Arial" w:cs="Arial"/>
        </w:rPr>
      </w:pPr>
      <w:r w:rsidRPr="00DE40D1">
        <w:rPr>
          <w:rFonts w:ascii="Arial" w:hAnsi="Arial" w:cs="Arial"/>
        </w:rPr>
        <w:t>Oh, that's prepared just for me</w:t>
      </w:r>
    </w:p>
    <w:p w14:paraId="0684D85C" w14:textId="77777777" w:rsidR="00DE40D1" w:rsidRPr="00DE40D1" w:rsidRDefault="00DE40D1" w:rsidP="00DE40D1">
      <w:pPr>
        <w:rPr>
          <w:rFonts w:ascii="Arial" w:hAnsi="Arial" w:cs="Arial"/>
        </w:rPr>
      </w:pPr>
      <w:r w:rsidRPr="00DE40D1">
        <w:rPr>
          <w:rFonts w:ascii="Arial" w:hAnsi="Arial" w:cs="Arial"/>
        </w:rPr>
        <w:t>Where I will live with my Savior eternally</w:t>
      </w:r>
    </w:p>
    <w:p w14:paraId="6A8C79C4" w14:textId="6216E83B" w:rsidR="00DE40D1" w:rsidRDefault="00DE40D1" w:rsidP="00DE40D1">
      <w:pPr>
        <w:rPr>
          <w:rFonts w:ascii="Arial" w:hAnsi="Arial" w:cs="Arial"/>
        </w:rPr>
      </w:pPr>
      <w:r>
        <w:rPr>
          <w:rFonts w:ascii="Arial" w:hAnsi="Arial" w:cs="Arial"/>
        </w:rPr>
        <w:t>(chorus)</w:t>
      </w:r>
    </w:p>
    <w:p w14:paraId="33C15338" w14:textId="77777777" w:rsidR="00DE40D1" w:rsidRPr="00DE40D1" w:rsidRDefault="00DE40D1" w:rsidP="00DE40D1">
      <w:pPr>
        <w:rPr>
          <w:rFonts w:ascii="Arial" w:hAnsi="Arial" w:cs="Arial"/>
        </w:rPr>
      </w:pPr>
    </w:p>
    <w:p w14:paraId="2A2856CE" w14:textId="38D08A53" w:rsidR="00DE40D1" w:rsidRPr="00DE40D1" w:rsidRDefault="00DE40D1" w:rsidP="00DE40D1">
      <w:pPr>
        <w:rPr>
          <w:rFonts w:ascii="Arial" w:hAnsi="Arial" w:cs="Arial"/>
        </w:rPr>
      </w:pPr>
      <w:r w:rsidRPr="00DE40D1">
        <w:rPr>
          <w:rFonts w:ascii="Arial" w:hAnsi="Arial" w:cs="Arial"/>
        </w:rPr>
        <w:t xml:space="preserve">All praises to the great, "I </w:t>
      </w:r>
      <w:r>
        <w:rPr>
          <w:rFonts w:ascii="Arial" w:hAnsi="Arial" w:cs="Arial"/>
        </w:rPr>
        <w:t>AM</w:t>
      </w:r>
      <w:r w:rsidRPr="00DE40D1">
        <w:rPr>
          <w:rFonts w:ascii="Arial" w:hAnsi="Arial" w:cs="Arial"/>
        </w:rPr>
        <w:t>"</w:t>
      </w:r>
    </w:p>
    <w:p w14:paraId="6896E750" w14:textId="6E2FFC53" w:rsidR="00DE40D1" w:rsidRPr="00DE40D1" w:rsidRDefault="00DE40D1" w:rsidP="00DE40D1">
      <w:pPr>
        <w:rPr>
          <w:rFonts w:ascii="Arial" w:hAnsi="Arial" w:cs="Arial"/>
        </w:rPr>
      </w:pPr>
      <w:r w:rsidRPr="00DE40D1">
        <w:rPr>
          <w:rFonts w:ascii="Arial" w:hAnsi="Arial" w:cs="Arial"/>
        </w:rPr>
        <w:t>We're gonna live in the light of the risen Lamb</w:t>
      </w:r>
    </w:p>
    <w:p w14:paraId="4B316410" w14:textId="77777777" w:rsidR="00DE40D1" w:rsidRDefault="00DE40D1" w:rsidP="008F52B6">
      <w:pPr>
        <w:rPr>
          <w:rFonts w:ascii="Arial" w:hAnsi="Arial" w:cs="Arial"/>
        </w:rPr>
      </w:pPr>
    </w:p>
    <w:p w14:paraId="5F84369D" w14:textId="77777777" w:rsidR="00DE40D1" w:rsidRDefault="00DE40D1" w:rsidP="008F52B6">
      <w:pPr>
        <w:rPr>
          <w:rFonts w:ascii="Arial" w:hAnsi="Arial" w:cs="Arial"/>
        </w:rPr>
      </w:pPr>
    </w:p>
    <w:p w14:paraId="5D9CB320" w14:textId="77777777" w:rsidR="00E655F9" w:rsidRDefault="00E655F9" w:rsidP="008F52B6">
      <w:pPr>
        <w:rPr>
          <w:rFonts w:ascii="Arial" w:hAnsi="Arial" w:cs="Arial"/>
        </w:rPr>
      </w:pPr>
    </w:p>
    <w:p w14:paraId="5F90C5A3" w14:textId="77777777" w:rsidR="00E655F9" w:rsidRDefault="00E655F9" w:rsidP="008F52B6">
      <w:pPr>
        <w:rPr>
          <w:rFonts w:ascii="Arial" w:hAnsi="Arial" w:cs="Arial"/>
        </w:rPr>
      </w:pPr>
      <w:bookmarkStart w:id="34" w:name="_Hlk95133597"/>
    </w:p>
    <w:p w14:paraId="4FFAF773" w14:textId="77777777" w:rsidR="00A32911" w:rsidRPr="00A32911" w:rsidRDefault="00A32911" w:rsidP="00A32911">
      <w:pPr>
        <w:rPr>
          <w:rFonts w:ascii="Arial" w:hAnsi="Arial" w:cs="Arial"/>
          <w:b/>
        </w:rPr>
      </w:pPr>
      <w:r w:rsidRPr="00A32911">
        <w:rPr>
          <w:rFonts w:ascii="Arial" w:hAnsi="Arial" w:cs="Arial"/>
          <w:b/>
        </w:rPr>
        <w:t>NOTHING</w:t>
      </w:r>
    </w:p>
    <w:p w14:paraId="69F3CC91" w14:textId="77777777" w:rsidR="00A32911" w:rsidRPr="00A32911" w:rsidRDefault="00A32911" w:rsidP="00A32911">
      <w:pPr>
        <w:rPr>
          <w:rFonts w:ascii="Arial" w:hAnsi="Arial" w:cs="Arial"/>
          <w:b/>
        </w:rPr>
      </w:pPr>
      <w:r w:rsidRPr="00A32911">
        <w:rPr>
          <w:rFonts w:ascii="Arial" w:hAnsi="Arial" w:cs="Arial"/>
          <w:b/>
        </w:rPr>
        <w:t>Written by Peter Link</w:t>
      </w:r>
    </w:p>
    <w:p w14:paraId="48FBD60E" w14:textId="77777777" w:rsidR="00A32911" w:rsidRPr="00A32911" w:rsidRDefault="00A32911" w:rsidP="00A32911">
      <w:pPr>
        <w:rPr>
          <w:rFonts w:ascii="Arial" w:hAnsi="Arial" w:cs="Arial"/>
          <w:b/>
        </w:rPr>
      </w:pPr>
      <w:r w:rsidRPr="00A32911">
        <w:rPr>
          <w:rFonts w:ascii="Arial" w:hAnsi="Arial" w:cs="Arial"/>
          <w:b/>
        </w:rPr>
        <w:t>Sung by Julia Wade</w:t>
      </w:r>
    </w:p>
    <w:p w14:paraId="004FA8D6" w14:textId="77777777" w:rsidR="00A32911" w:rsidRPr="0061479E" w:rsidRDefault="0061479E" w:rsidP="00A32911">
      <w:pPr>
        <w:rPr>
          <w:rFonts w:ascii="Arial" w:hAnsi="Arial" w:cs="Arial"/>
          <w:sz w:val="20"/>
          <w:szCs w:val="20"/>
        </w:rPr>
      </w:pPr>
      <w:r>
        <w:rPr>
          <w:rFonts w:ascii="Arial" w:hAnsi="Arial" w:cs="Arial"/>
          <w:sz w:val="20"/>
          <w:szCs w:val="20"/>
        </w:rPr>
        <w:t xml:space="preserve">(Download CD – </w:t>
      </w:r>
      <w:r w:rsidR="009A31C5">
        <w:rPr>
          <w:rFonts w:ascii="Arial" w:hAnsi="Arial" w:cs="Arial"/>
          <w:sz w:val="20"/>
          <w:szCs w:val="20"/>
        </w:rPr>
        <w:t>9</w:t>
      </w:r>
      <w:r>
        <w:rPr>
          <w:rFonts w:ascii="Arial" w:hAnsi="Arial" w:cs="Arial"/>
          <w:sz w:val="20"/>
          <w:szCs w:val="20"/>
        </w:rPr>
        <w:t>)</w:t>
      </w:r>
    </w:p>
    <w:p w14:paraId="0B0CD3BE" w14:textId="77777777" w:rsidR="00A32911" w:rsidRPr="00A32911" w:rsidRDefault="00A32911" w:rsidP="00A32911">
      <w:pPr>
        <w:rPr>
          <w:rFonts w:ascii="Arial" w:hAnsi="Arial" w:cs="Arial"/>
        </w:rPr>
      </w:pPr>
    </w:p>
    <w:p w14:paraId="0623C3C5" w14:textId="77777777" w:rsidR="00A32911" w:rsidRPr="00A32911" w:rsidRDefault="00A32911" w:rsidP="00A32911">
      <w:pPr>
        <w:rPr>
          <w:rFonts w:ascii="Arial" w:hAnsi="Arial" w:cs="Arial"/>
        </w:rPr>
      </w:pPr>
      <w:r w:rsidRPr="00A32911">
        <w:rPr>
          <w:rFonts w:ascii="Arial" w:hAnsi="Arial" w:cs="Arial"/>
        </w:rPr>
        <w:t>What is the chaff to the wheat?</w:t>
      </w:r>
    </w:p>
    <w:p w14:paraId="251A10B6" w14:textId="77777777" w:rsidR="00A32911" w:rsidRPr="00A32911" w:rsidRDefault="00A32911" w:rsidP="00A32911">
      <w:pPr>
        <w:rPr>
          <w:rFonts w:ascii="Arial" w:hAnsi="Arial" w:cs="Arial"/>
        </w:rPr>
      </w:pPr>
      <w:r w:rsidRPr="00A32911">
        <w:rPr>
          <w:rFonts w:ascii="Arial" w:hAnsi="Arial" w:cs="Arial"/>
        </w:rPr>
        <w:t>Nothing</w:t>
      </w:r>
    </w:p>
    <w:p w14:paraId="73FFCA84" w14:textId="77777777" w:rsidR="00A32911" w:rsidRPr="00A32911" w:rsidRDefault="00A32911" w:rsidP="00A32911">
      <w:pPr>
        <w:rPr>
          <w:rFonts w:ascii="Arial" w:hAnsi="Arial" w:cs="Arial"/>
        </w:rPr>
      </w:pPr>
      <w:r w:rsidRPr="00A32911">
        <w:rPr>
          <w:rFonts w:ascii="Arial" w:hAnsi="Arial" w:cs="Arial"/>
        </w:rPr>
        <w:t>What is the dross to the gold?</w:t>
      </w:r>
    </w:p>
    <w:p w14:paraId="3709304D" w14:textId="77777777" w:rsidR="00A32911" w:rsidRPr="00A32911" w:rsidRDefault="00A32911" w:rsidP="00A32911">
      <w:pPr>
        <w:rPr>
          <w:rFonts w:ascii="Arial" w:hAnsi="Arial" w:cs="Arial"/>
        </w:rPr>
      </w:pPr>
      <w:r w:rsidRPr="00A32911">
        <w:rPr>
          <w:rFonts w:ascii="Arial" w:hAnsi="Arial" w:cs="Arial"/>
        </w:rPr>
        <w:t>What is the darkness to light?</w:t>
      </w:r>
    </w:p>
    <w:p w14:paraId="768EC7AC" w14:textId="77777777" w:rsidR="00A32911" w:rsidRPr="00A32911" w:rsidRDefault="00A32911" w:rsidP="00A32911">
      <w:pPr>
        <w:rPr>
          <w:rFonts w:ascii="Arial" w:hAnsi="Arial" w:cs="Arial"/>
        </w:rPr>
      </w:pPr>
      <w:r w:rsidRPr="00A32911">
        <w:rPr>
          <w:rFonts w:ascii="Arial" w:hAnsi="Arial" w:cs="Arial"/>
        </w:rPr>
        <w:t>Nothing</w:t>
      </w:r>
    </w:p>
    <w:p w14:paraId="5E8EF92F" w14:textId="77777777" w:rsidR="00A32911" w:rsidRPr="00A32911" w:rsidRDefault="00A32911" w:rsidP="00A32911">
      <w:pPr>
        <w:rPr>
          <w:rFonts w:ascii="Arial" w:hAnsi="Arial" w:cs="Arial"/>
        </w:rPr>
      </w:pPr>
      <w:r w:rsidRPr="00A32911">
        <w:rPr>
          <w:rFonts w:ascii="Arial" w:hAnsi="Arial" w:cs="Arial"/>
        </w:rPr>
        <w:t xml:space="preserve">Nothing’s still nothing a </w:t>
      </w:r>
      <w:r w:rsidR="00AB6B7C" w:rsidRPr="00A32911">
        <w:rPr>
          <w:rFonts w:ascii="Arial" w:hAnsi="Arial" w:cs="Arial"/>
        </w:rPr>
        <w:t>thousand-fold</w:t>
      </w:r>
    </w:p>
    <w:p w14:paraId="2DFA68E6" w14:textId="77777777" w:rsidR="00A32911" w:rsidRPr="00A32911" w:rsidRDefault="00A32911" w:rsidP="00A32911">
      <w:pPr>
        <w:rPr>
          <w:rFonts w:ascii="Arial" w:hAnsi="Arial" w:cs="Arial"/>
        </w:rPr>
      </w:pPr>
    </w:p>
    <w:p w14:paraId="7A971DD0" w14:textId="77777777" w:rsidR="00A32911" w:rsidRPr="00A32911" w:rsidRDefault="00A32911" w:rsidP="00A32911">
      <w:pPr>
        <w:rPr>
          <w:rFonts w:ascii="Arial" w:hAnsi="Arial" w:cs="Arial"/>
        </w:rPr>
      </w:pPr>
      <w:r w:rsidRPr="00A32911">
        <w:rPr>
          <w:rFonts w:ascii="Arial" w:hAnsi="Arial" w:cs="Arial"/>
        </w:rPr>
        <w:t>Nothing’s no more than a fraud</w:t>
      </w:r>
    </w:p>
    <w:p w14:paraId="125FA1BC" w14:textId="77777777" w:rsidR="00A32911" w:rsidRPr="00A32911" w:rsidRDefault="00A32911" w:rsidP="00A32911">
      <w:pPr>
        <w:rPr>
          <w:rFonts w:ascii="Arial" w:hAnsi="Arial" w:cs="Arial"/>
        </w:rPr>
      </w:pPr>
      <w:r w:rsidRPr="00A32911">
        <w:rPr>
          <w:rFonts w:ascii="Arial" w:hAnsi="Arial" w:cs="Arial"/>
        </w:rPr>
        <w:t>Trying to be something when really it’s nothing</w:t>
      </w:r>
    </w:p>
    <w:p w14:paraId="79CC75CC" w14:textId="77777777" w:rsidR="00A32911" w:rsidRPr="00A32911" w:rsidRDefault="00A32911" w:rsidP="00A32911">
      <w:pPr>
        <w:rPr>
          <w:rFonts w:ascii="Arial" w:hAnsi="Arial" w:cs="Arial"/>
        </w:rPr>
      </w:pPr>
      <w:r w:rsidRPr="00A32911">
        <w:rPr>
          <w:rFonts w:ascii="Arial" w:hAnsi="Arial" w:cs="Arial"/>
        </w:rPr>
        <w:t>Claiming existence with no real consistency</w:t>
      </w:r>
    </w:p>
    <w:p w14:paraId="33CFFE68" w14:textId="77777777" w:rsidR="00A32911" w:rsidRPr="00A32911" w:rsidRDefault="00A32911" w:rsidP="00A32911">
      <w:pPr>
        <w:rPr>
          <w:rFonts w:ascii="Arial" w:hAnsi="Arial" w:cs="Arial"/>
        </w:rPr>
      </w:pPr>
      <w:r w:rsidRPr="00A32911">
        <w:rPr>
          <w:rFonts w:ascii="Arial" w:hAnsi="Arial" w:cs="Arial"/>
        </w:rPr>
        <w:t>What is matter to God?</w:t>
      </w:r>
    </w:p>
    <w:p w14:paraId="4D5FB9D1" w14:textId="77777777" w:rsidR="00A32911" w:rsidRPr="00A32911" w:rsidRDefault="00A32911" w:rsidP="00A32911">
      <w:pPr>
        <w:rPr>
          <w:rFonts w:ascii="Arial" w:hAnsi="Arial" w:cs="Arial"/>
        </w:rPr>
      </w:pPr>
      <w:r w:rsidRPr="00A32911">
        <w:rPr>
          <w:rFonts w:ascii="Arial" w:hAnsi="Arial" w:cs="Arial"/>
        </w:rPr>
        <w:t>What is matter to God?</w:t>
      </w:r>
    </w:p>
    <w:p w14:paraId="6C685F30" w14:textId="77777777" w:rsidR="00A32911" w:rsidRPr="00A32911" w:rsidRDefault="00A32911" w:rsidP="00A32911">
      <w:pPr>
        <w:rPr>
          <w:rFonts w:ascii="Arial" w:hAnsi="Arial" w:cs="Arial"/>
        </w:rPr>
      </w:pPr>
      <w:r w:rsidRPr="00A32911">
        <w:rPr>
          <w:rFonts w:ascii="Arial" w:hAnsi="Arial" w:cs="Arial"/>
        </w:rPr>
        <w:t>Nothing</w:t>
      </w:r>
    </w:p>
    <w:p w14:paraId="7B18B396" w14:textId="77777777" w:rsidR="00A32911" w:rsidRPr="00A32911" w:rsidRDefault="00A32911" w:rsidP="00A32911">
      <w:pPr>
        <w:rPr>
          <w:rFonts w:ascii="Arial" w:hAnsi="Arial" w:cs="Arial"/>
        </w:rPr>
      </w:pPr>
      <w:r w:rsidRPr="00A32911">
        <w:rPr>
          <w:rFonts w:ascii="Arial" w:hAnsi="Arial" w:cs="Arial"/>
        </w:rPr>
        <w:t xml:space="preserve">Nothing </w:t>
      </w:r>
    </w:p>
    <w:p w14:paraId="7DAE8B22" w14:textId="77777777" w:rsidR="00A32911" w:rsidRPr="00A32911" w:rsidRDefault="00A32911" w:rsidP="00A32911">
      <w:pPr>
        <w:rPr>
          <w:rFonts w:ascii="Arial" w:hAnsi="Arial" w:cs="Arial"/>
        </w:rPr>
      </w:pPr>
    </w:p>
    <w:p w14:paraId="2C1C8B1E" w14:textId="77777777" w:rsidR="00A32911" w:rsidRPr="00A32911" w:rsidRDefault="00A32911" w:rsidP="00A32911">
      <w:pPr>
        <w:rPr>
          <w:rFonts w:ascii="Arial" w:hAnsi="Arial" w:cs="Arial"/>
        </w:rPr>
      </w:pPr>
      <w:r w:rsidRPr="00A32911">
        <w:rPr>
          <w:rFonts w:ascii="Arial" w:hAnsi="Arial" w:cs="Arial"/>
        </w:rPr>
        <w:t>What is the false to the truth?</w:t>
      </w:r>
    </w:p>
    <w:p w14:paraId="5E11C9CD" w14:textId="77777777" w:rsidR="00A32911" w:rsidRPr="00A32911" w:rsidRDefault="00A32911" w:rsidP="00A32911">
      <w:pPr>
        <w:rPr>
          <w:rFonts w:ascii="Arial" w:hAnsi="Arial" w:cs="Arial"/>
        </w:rPr>
      </w:pPr>
      <w:r w:rsidRPr="00A32911">
        <w:rPr>
          <w:rFonts w:ascii="Arial" w:hAnsi="Arial" w:cs="Arial"/>
        </w:rPr>
        <w:t>Nothing</w:t>
      </w:r>
    </w:p>
    <w:p w14:paraId="6B779762" w14:textId="77777777" w:rsidR="00A32911" w:rsidRPr="00A32911" w:rsidRDefault="00A32911" w:rsidP="00A32911">
      <w:pPr>
        <w:rPr>
          <w:rFonts w:ascii="Arial" w:hAnsi="Arial" w:cs="Arial"/>
        </w:rPr>
      </w:pPr>
      <w:r w:rsidRPr="00A32911">
        <w:rPr>
          <w:rFonts w:ascii="Arial" w:hAnsi="Arial" w:cs="Arial"/>
        </w:rPr>
        <w:t>What are the tears to the crier?</w:t>
      </w:r>
    </w:p>
    <w:p w14:paraId="65F7899A" w14:textId="77777777" w:rsidR="00A32911" w:rsidRPr="00A32911" w:rsidRDefault="00A32911" w:rsidP="00A32911">
      <w:pPr>
        <w:rPr>
          <w:rFonts w:ascii="Arial" w:hAnsi="Arial" w:cs="Arial"/>
        </w:rPr>
      </w:pPr>
      <w:r w:rsidRPr="00A32911">
        <w:rPr>
          <w:rFonts w:ascii="Arial" w:hAnsi="Arial" w:cs="Arial"/>
        </w:rPr>
        <w:t>What is an absence to presence?</w:t>
      </w:r>
    </w:p>
    <w:p w14:paraId="6466D4A6" w14:textId="77777777" w:rsidR="00A32911" w:rsidRPr="00A32911" w:rsidRDefault="00A32911" w:rsidP="00A32911">
      <w:pPr>
        <w:rPr>
          <w:rFonts w:ascii="Arial" w:hAnsi="Arial" w:cs="Arial"/>
        </w:rPr>
      </w:pPr>
      <w:r w:rsidRPr="00A32911">
        <w:rPr>
          <w:rFonts w:ascii="Arial" w:hAnsi="Arial" w:cs="Arial"/>
        </w:rPr>
        <w:t>Nothing</w:t>
      </w:r>
    </w:p>
    <w:p w14:paraId="57F8E03C" w14:textId="77777777" w:rsidR="00A32911" w:rsidRPr="00A32911" w:rsidRDefault="00A32911" w:rsidP="00A32911">
      <w:pPr>
        <w:rPr>
          <w:rFonts w:ascii="Arial" w:hAnsi="Arial" w:cs="Arial"/>
        </w:rPr>
      </w:pPr>
      <w:r w:rsidRPr="00A32911">
        <w:rPr>
          <w:rFonts w:ascii="Arial" w:hAnsi="Arial" w:cs="Arial"/>
        </w:rPr>
        <w:t>What is the ash to the raging fire?</w:t>
      </w:r>
    </w:p>
    <w:p w14:paraId="01BF4846" w14:textId="77777777" w:rsidR="00A32911" w:rsidRPr="00A32911" w:rsidRDefault="00A32911" w:rsidP="00A32911">
      <w:pPr>
        <w:rPr>
          <w:rFonts w:ascii="Arial" w:hAnsi="Arial" w:cs="Arial"/>
        </w:rPr>
      </w:pPr>
    </w:p>
    <w:p w14:paraId="22445D2E" w14:textId="77777777" w:rsidR="00A32911" w:rsidRPr="00A32911" w:rsidRDefault="00A32911" w:rsidP="00A32911">
      <w:pPr>
        <w:rPr>
          <w:rFonts w:ascii="Arial" w:hAnsi="Arial" w:cs="Arial"/>
        </w:rPr>
      </w:pPr>
      <w:r w:rsidRPr="00A32911">
        <w:rPr>
          <w:rFonts w:ascii="Arial" w:hAnsi="Arial" w:cs="Arial"/>
        </w:rPr>
        <w:t>What is the gain if a million lives</w:t>
      </w:r>
    </w:p>
    <w:p w14:paraId="33B76696" w14:textId="77777777" w:rsidR="00A32911" w:rsidRPr="00A32911" w:rsidRDefault="00A32911" w:rsidP="00A32911">
      <w:pPr>
        <w:rPr>
          <w:rFonts w:ascii="Arial" w:hAnsi="Arial" w:cs="Arial"/>
        </w:rPr>
      </w:pPr>
      <w:r w:rsidRPr="00A32911">
        <w:rPr>
          <w:rFonts w:ascii="Arial" w:hAnsi="Arial" w:cs="Arial"/>
        </w:rPr>
        <w:t>Are lost while the world is obsessed making war?</w:t>
      </w:r>
    </w:p>
    <w:p w14:paraId="1DE74DCE" w14:textId="77777777" w:rsidR="00A32911" w:rsidRPr="00A32911" w:rsidRDefault="00A32911" w:rsidP="00A32911">
      <w:pPr>
        <w:rPr>
          <w:rFonts w:ascii="Arial" w:hAnsi="Arial" w:cs="Arial"/>
        </w:rPr>
      </w:pPr>
      <w:r w:rsidRPr="00A32911">
        <w:rPr>
          <w:rFonts w:ascii="Arial" w:hAnsi="Arial" w:cs="Arial"/>
        </w:rPr>
        <w:t xml:space="preserve">What is the point?  </w:t>
      </w:r>
      <w:r w:rsidR="00B409E2">
        <w:rPr>
          <w:rFonts w:ascii="Arial" w:hAnsi="Arial" w:cs="Arial"/>
        </w:rPr>
        <w:t>Good God</w:t>
      </w:r>
      <w:r w:rsidRPr="00A32911">
        <w:rPr>
          <w:rFonts w:ascii="Arial" w:hAnsi="Arial" w:cs="Arial"/>
        </w:rPr>
        <w:t>! What are the spoils?</w:t>
      </w:r>
    </w:p>
    <w:p w14:paraId="4DA08BFC" w14:textId="77777777" w:rsidR="00A32911" w:rsidRPr="00A32911" w:rsidRDefault="00A32911" w:rsidP="00A32911">
      <w:pPr>
        <w:rPr>
          <w:rFonts w:ascii="Arial" w:hAnsi="Arial" w:cs="Arial"/>
        </w:rPr>
      </w:pPr>
      <w:r w:rsidRPr="00A32911">
        <w:rPr>
          <w:rFonts w:ascii="Arial" w:hAnsi="Arial" w:cs="Arial"/>
        </w:rPr>
        <w:t>What on earth is it for?</w:t>
      </w:r>
    </w:p>
    <w:p w14:paraId="23272C93" w14:textId="77777777" w:rsidR="00A32911" w:rsidRPr="00A32911" w:rsidRDefault="00A32911" w:rsidP="00A32911">
      <w:pPr>
        <w:rPr>
          <w:rFonts w:ascii="Arial" w:hAnsi="Arial" w:cs="Arial"/>
        </w:rPr>
      </w:pPr>
      <w:r w:rsidRPr="00A32911">
        <w:rPr>
          <w:rFonts w:ascii="Arial" w:hAnsi="Arial" w:cs="Arial"/>
        </w:rPr>
        <w:t>What on earth is it all for?</w:t>
      </w:r>
    </w:p>
    <w:p w14:paraId="30E5B7B4" w14:textId="77777777" w:rsidR="00A32911" w:rsidRPr="00A32911" w:rsidRDefault="00A32911" w:rsidP="00A32911">
      <w:pPr>
        <w:rPr>
          <w:rFonts w:ascii="Arial" w:hAnsi="Arial" w:cs="Arial"/>
        </w:rPr>
      </w:pPr>
      <w:r w:rsidRPr="00A32911">
        <w:rPr>
          <w:rFonts w:ascii="Arial" w:hAnsi="Arial" w:cs="Arial"/>
        </w:rPr>
        <w:t>Nothing</w:t>
      </w:r>
    </w:p>
    <w:p w14:paraId="77C545FC" w14:textId="77777777" w:rsidR="00A32911" w:rsidRPr="00A32911" w:rsidRDefault="00A32911" w:rsidP="00A32911">
      <w:pPr>
        <w:rPr>
          <w:rFonts w:ascii="Arial" w:hAnsi="Arial" w:cs="Arial"/>
        </w:rPr>
      </w:pPr>
      <w:r w:rsidRPr="00A32911">
        <w:rPr>
          <w:rFonts w:ascii="Arial" w:hAnsi="Arial" w:cs="Arial"/>
        </w:rPr>
        <w:t>Nothing</w:t>
      </w:r>
    </w:p>
    <w:p w14:paraId="661ACD54" w14:textId="77777777" w:rsidR="00A32911" w:rsidRPr="00A32911" w:rsidRDefault="00A32911" w:rsidP="00A32911">
      <w:pPr>
        <w:rPr>
          <w:rFonts w:ascii="Arial" w:hAnsi="Arial" w:cs="Arial"/>
        </w:rPr>
      </w:pPr>
    </w:p>
    <w:p w14:paraId="2D44083A" w14:textId="77777777" w:rsidR="00A32911" w:rsidRPr="00A32911" w:rsidRDefault="00A32911" w:rsidP="00A32911">
      <w:pPr>
        <w:rPr>
          <w:rFonts w:ascii="Arial" w:hAnsi="Arial" w:cs="Arial"/>
        </w:rPr>
      </w:pPr>
      <w:r w:rsidRPr="00A32911">
        <w:rPr>
          <w:rFonts w:ascii="Arial" w:hAnsi="Arial" w:cs="Arial"/>
        </w:rPr>
        <w:t>What is the past to the present?</w:t>
      </w:r>
    </w:p>
    <w:p w14:paraId="25FC6473" w14:textId="77777777" w:rsidR="00A32911" w:rsidRPr="00A32911" w:rsidRDefault="00A32911" w:rsidP="00A32911">
      <w:pPr>
        <w:rPr>
          <w:rFonts w:ascii="Arial" w:hAnsi="Arial" w:cs="Arial"/>
        </w:rPr>
      </w:pPr>
      <w:r w:rsidRPr="00A32911">
        <w:rPr>
          <w:rFonts w:ascii="Arial" w:hAnsi="Arial" w:cs="Arial"/>
        </w:rPr>
        <w:t>Nothing</w:t>
      </w:r>
    </w:p>
    <w:p w14:paraId="5EA65F46" w14:textId="77777777" w:rsidR="00A32911" w:rsidRPr="00A32911" w:rsidRDefault="00A32911" w:rsidP="00A32911">
      <w:pPr>
        <w:rPr>
          <w:rFonts w:ascii="Arial" w:hAnsi="Arial" w:cs="Arial"/>
        </w:rPr>
      </w:pPr>
      <w:r w:rsidRPr="00A32911">
        <w:rPr>
          <w:rFonts w:ascii="Arial" w:hAnsi="Arial" w:cs="Arial"/>
        </w:rPr>
        <w:t>What are the remnants of time?</w:t>
      </w:r>
    </w:p>
    <w:p w14:paraId="2FA1F5EB" w14:textId="77777777" w:rsidR="00A32911" w:rsidRPr="00A32911" w:rsidRDefault="00A32911" w:rsidP="00A32911">
      <w:pPr>
        <w:rPr>
          <w:rFonts w:ascii="Arial" w:hAnsi="Arial" w:cs="Arial"/>
        </w:rPr>
      </w:pPr>
      <w:r w:rsidRPr="00A32911">
        <w:rPr>
          <w:rFonts w:ascii="Arial" w:hAnsi="Arial" w:cs="Arial"/>
        </w:rPr>
        <w:t>What are the scraps and shavings of dreams</w:t>
      </w:r>
    </w:p>
    <w:p w14:paraId="73640B04" w14:textId="77777777" w:rsidR="00A32911" w:rsidRPr="00A32911" w:rsidRDefault="00A32911" w:rsidP="00A32911">
      <w:pPr>
        <w:rPr>
          <w:rFonts w:ascii="Arial" w:hAnsi="Arial" w:cs="Arial"/>
        </w:rPr>
      </w:pPr>
      <w:r w:rsidRPr="00A32911">
        <w:rPr>
          <w:rFonts w:ascii="Arial" w:hAnsi="Arial" w:cs="Arial"/>
        </w:rPr>
        <w:t>Forgotten and long left behind?</w:t>
      </w:r>
    </w:p>
    <w:p w14:paraId="60077FB4" w14:textId="77777777" w:rsidR="00A32911" w:rsidRPr="00A32911" w:rsidRDefault="00A32911" w:rsidP="00A32911">
      <w:pPr>
        <w:rPr>
          <w:rFonts w:ascii="Arial" w:hAnsi="Arial" w:cs="Arial"/>
        </w:rPr>
      </w:pPr>
    </w:p>
    <w:p w14:paraId="1ABB01EC" w14:textId="77777777" w:rsidR="00A32911" w:rsidRPr="00A32911" w:rsidRDefault="00A32911" w:rsidP="00A32911">
      <w:pPr>
        <w:rPr>
          <w:rFonts w:ascii="Arial" w:hAnsi="Arial" w:cs="Arial"/>
        </w:rPr>
      </w:pPr>
      <w:r w:rsidRPr="00A32911">
        <w:rPr>
          <w:rFonts w:ascii="Arial" w:hAnsi="Arial" w:cs="Arial"/>
        </w:rPr>
        <w:t>What of a thought considered then spurned</w:t>
      </w:r>
    </w:p>
    <w:p w14:paraId="134572EF" w14:textId="77777777" w:rsidR="00A32911" w:rsidRPr="00A32911" w:rsidRDefault="00A32911" w:rsidP="00A32911">
      <w:pPr>
        <w:rPr>
          <w:rFonts w:ascii="Arial" w:hAnsi="Arial" w:cs="Arial"/>
        </w:rPr>
      </w:pPr>
      <w:r w:rsidRPr="00A32911">
        <w:rPr>
          <w:rFonts w:ascii="Arial" w:hAnsi="Arial" w:cs="Arial"/>
        </w:rPr>
        <w:lastRenderedPageBreak/>
        <w:t>And left in the dust forsaken?</w:t>
      </w:r>
    </w:p>
    <w:p w14:paraId="6A56F724" w14:textId="77777777" w:rsidR="00A32911" w:rsidRPr="00A32911" w:rsidRDefault="00A32911" w:rsidP="00A32911">
      <w:pPr>
        <w:rPr>
          <w:rFonts w:ascii="Arial" w:hAnsi="Arial" w:cs="Arial"/>
        </w:rPr>
      </w:pPr>
      <w:r w:rsidRPr="00A32911">
        <w:rPr>
          <w:rFonts w:ascii="Arial" w:hAnsi="Arial" w:cs="Arial"/>
        </w:rPr>
        <w:t>What was it worth?  What does it matter?</w:t>
      </w:r>
    </w:p>
    <w:p w14:paraId="25540263" w14:textId="77777777" w:rsidR="00A32911" w:rsidRPr="00A32911" w:rsidRDefault="00A32911" w:rsidP="00A32911">
      <w:pPr>
        <w:rPr>
          <w:rFonts w:ascii="Arial" w:hAnsi="Arial" w:cs="Arial"/>
        </w:rPr>
      </w:pPr>
      <w:r w:rsidRPr="00A32911">
        <w:rPr>
          <w:rFonts w:ascii="Arial" w:hAnsi="Arial" w:cs="Arial"/>
        </w:rPr>
        <w:t>If it was simply mistaken</w:t>
      </w:r>
    </w:p>
    <w:p w14:paraId="22EC4F6E" w14:textId="77777777" w:rsidR="00A32911" w:rsidRPr="00A32911" w:rsidRDefault="00A32911" w:rsidP="00A32911">
      <w:pPr>
        <w:rPr>
          <w:rFonts w:ascii="Arial" w:hAnsi="Arial" w:cs="Arial"/>
        </w:rPr>
      </w:pPr>
    </w:p>
    <w:p w14:paraId="5EB00307" w14:textId="77777777" w:rsidR="00A32911" w:rsidRPr="00A32911" w:rsidRDefault="00A32911" w:rsidP="00A32911">
      <w:pPr>
        <w:rPr>
          <w:rFonts w:ascii="Arial" w:hAnsi="Arial" w:cs="Arial"/>
        </w:rPr>
      </w:pPr>
      <w:r w:rsidRPr="00A32911">
        <w:rPr>
          <w:rFonts w:ascii="Arial" w:hAnsi="Arial" w:cs="Arial"/>
        </w:rPr>
        <w:t>What is death to life?</w:t>
      </w:r>
    </w:p>
    <w:p w14:paraId="21711C1B" w14:textId="77777777" w:rsidR="00A32911" w:rsidRPr="00A32911" w:rsidRDefault="00A32911" w:rsidP="00A32911">
      <w:pPr>
        <w:rPr>
          <w:rFonts w:ascii="Arial" w:hAnsi="Arial" w:cs="Arial"/>
        </w:rPr>
      </w:pPr>
      <w:r w:rsidRPr="00A32911">
        <w:rPr>
          <w:rFonts w:ascii="Arial" w:hAnsi="Arial" w:cs="Arial"/>
        </w:rPr>
        <w:t>Nothing</w:t>
      </w:r>
    </w:p>
    <w:p w14:paraId="0B4FF541" w14:textId="77777777" w:rsidR="00A32911" w:rsidRPr="00A32911" w:rsidRDefault="00A32911" w:rsidP="00A32911">
      <w:pPr>
        <w:rPr>
          <w:rFonts w:ascii="Arial" w:hAnsi="Arial" w:cs="Arial"/>
        </w:rPr>
      </w:pPr>
      <w:r w:rsidRPr="00A32911">
        <w:rPr>
          <w:rFonts w:ascii="Arial" w:hAnsi="Arial" w:cs="Arial"/>
        </w:rPr>
        <w:t>What are the findings discovered by science?</w:t>
      </w:r>
    </w:p>
    <w:p w14:paraId="15806FFE" w14:textId="77777777" w:rsidR="00A32911" w:rsidRPr="00A32911" w:rsidRDefault="00A32911" w:rsidP="00A32911">
      <w:pPr>
        <w:rPr>
          <w:rFonts w:ascii="Arial" w:hAnsi="Arial" w:cs="Arial"/>
        </w:rPr>
      </w:pPr>
      <w:r w:rsidRPr="00A32911">
        <w:rPr>
          <w:rFonts w:ascii="Arial" w:hAnsi="Arial" w:cs="Arial"/>
        </w:rPr>
        <w:t xml:space="preserve">What are the laws on which we place reliance </w:t>
      </w:r>
    </w:p>
    <w:p w14:paraId="7B5531A5" w14:textId="77777777" w:rsidR="00A32911" w:rsidRPr="00A32911" w:rsidRDefault="00A32911" w:rsidP="00A32911">
      <w:pPr>
        <w:rPr>
          <w:rFonts w:ascii="Arial" w:hAnsi="Arial" w:cs="Arial"/>
        </w:rPr>
      </w:pPr>
      <w:r w:rsidRPr="00A32911">
        <w:rPr>
          <w:rFonts w:ascii="Arial" w:hAnsi="Arial" w:cs="Arial"/>
        </w:rPr>
        <w:t>When we find the findings were flawed?</w:t>
      </w:r>
    </w:p>
    <w:p w14:paraId="0E5E86FF" w14:textId="77777777" w:rsidR="00A32911" w:rsidRPr="00A32911" w:rsidRDefault="00A32911" w:rsidP="00A32911">
      <w:pPr>
        <w:rPr>
          <w:rFonts w:ascii="Arial" w:hAnsi="Arial" w:cs="Arial"/>
        </w:rPr>
      </w:pPr>
      <w:r w:rsidRPr="00A32911">
        <w:rPr>
          <w:rFonts w:ascii="Arial" w:hAnsi="Arial" w:cs="Arial"/>
        </w:rPr>
        <w:t>What is matter to God?</w:t>
      </w:r>
    </w:p>
    <w:p w14:paraId="5B6DA872" w14:textId="77777777" w:rsidR="00A32911" w:rsidRPr="00A32911" w:rsidRDefault="00A32911" w:rsidP="00A32911">
      <w:pPr>
        <w:rPr>
          <w:rFonts w:ascii="Arial" w:hAnsi="Arial" w:cs="Arial"/>
        </w:rPr>
      </w:pPr>
      <w:r w:rsidRPr="00A32911">
        <w:rPr>
          <w:rFonts w:ascii="Arial" w:hAnsi="Arial" w:cs="Arial"/>
        </w:rPr>
        <w:t>Nothing</w:t>
      </w:r>
    </w:p>
    <w:p w14:paraId="18E40604" w14:textId="77777777" w:rsidR="00A32911" w:rsidRPr="00A32911" w:rsidRDefault="00A32911" w:rsidP="00A32911">
      <w:pPr>
        <w:rPr>
          <w:rFonts w:ascii="Arial" w:hAnsi="Arial" w:cs="Arial"/>
        </w:rPr>
      </w:pPr>
      <w:r w:rsidRPr="00A32911">
        <w:rPr>
          <w:rFonts w:ascii="Arial" w:hAnsi="Arial" w:cs="Arial"/>
        </w:rPr>
        <w:t>Nothing</w:t>
      </w:r>
    </w:p>
    <w:p w14:paraId="7EC790CE" w14:textId="77777777" w:rsidR="00A32911" w:rsidRPr="00A32911" w:rsidRDefault="00A32911" w:rsidP="00A32911">
      <w:pPr>
        <w:rPr>
          <w:rFonts w:ascii="Arial" w:hAnsi="Arial" w:cs="Arial"/>
        </w:rPr>
      </w:pPr>
    </w:p>
    <w:p w14:paraId="490B285F" w14:textId="77777777" w:rsidR="00A32911" w:rsidRPr="00A32911" w:rsidRDefault="00A32911" w:rsidP="00A32911">
      <w:pPr>
        <w:rPr>
          <w:rFonts w:ascii="Arial" w:hAnsi="Arial" w:cs="Arial"/>
        </w:rPr>
      </w:pPr>
      <w:r w:rsidRPr="00A32911">
        <w:rPr>
          <w:rFonts w:ascii="Arial" w:hAnsi="Arial" w:cs="Arial"/>
        </w:rPr>
        <w:t>What is the chaff to the wheat?</w:t>
      </w:r>
    </w:p>
    <w:p w14:paraId="4C188FF7" w14:textId="77777777" w:rsidR="00465CF0" w:rsidRDefault="00A32911" w:rsidP="00A32911">
      <w:pPr>
        <w:rPr>
          <w:rFonts w:ascii="Arial" w:hAnsi="Arial" w:cs="Arial"/>
        </w:rPr>
      </w:pPr>
      <w:r w:rsidRPr="00A32911">
        <w:rPr>
          <w:rFonts w:ascii="Arial" w:hAnsi="Arial" w:cs="Arial"/>
        </w:rPr>
        <w:t>Nothing</w:t>
      </w:r>
    </w:p>
    <w:bookmarkEnd w:id="34"/>
    <w:p w14:paraId="6557CD32" w14:textId="77777777" w:rsidR="00A32911" w:rsidRDefault="00A32911" w:rsidP="00A32911">
      <w:pPr>
        <w:rPr>
          <w:rFonts w:ascii="Arial" w:hAnsi="Arial" w:cs="Arial"/>
        </w:rPr>
      </w:pPr>
    </w:p>
    <w:p w14:paraId="7467E887" w14:textId="77777777" w:rsidR="00A32911" w:rsidRDefault="00A32911" w:rsidP="00A32911">
      <w:pPr>
        <w:rPr>
          <w:rFonts w:ascii="Arial" w:hAnsi="Arial" w:cs="Arial"/>
        </w:rPr>
      </w:pPr>
    </w:p>
    <w:p w14:paraId="51507C6D" w14:textId="77777777" w:rsidR="009A7CF8" w:rsidRDefault="009A7CF8" w:rsidP="00A32911">
      <w:pPr>
        <w:rPr>
          <w:rFonts w:ascii="Arial" w:hAnsi="Arial" w:cs="Arial"/>
        </w:rPr>
      </w:pPr>
    </w:p>
    <w:p w14:paraId="17C24554" w14:textId="77777777" w:rsidR="009A7CF8" w:rsidRDefault="009A7CF8" w:rsidP="00A32911">
      <w:pPr>
        <w:rPr>
          <w:rFonts w:ascii="Arial" w:hAnsi="Arial" w:cs="Arial"/>
        </w:rPr>
      </w:pPr>
    </w:p>
    <w:p w14:paraId="12EA784B" w14:textId="77777777" w:rsidR="009A7CF8" w:rsidRPr="009A7CF8" w:rsidRDefault="009A7CF8" w:rsidP="009A7CF8">
      <w:pPr>
        <w:rPr>
          <w:rFonts w:ascii="Arial" w:hAnsi="Arial" w:cs="Arial"/>
          <w:b/>
          <w:bCs/>
        </w:rPr>
      </w:pPr>
      <w:r w:rsidRPr="009A7CF8">
        <w:rPr>
          <w:rFonts w:ascii="Arial" w:hAnsi="Arial" w:cs="Arial"/>
          <w:b/>
          <w:bCs/>
        </w:rPr>
        <w:t>O BE JOYFUL IN THE LORD</w:t>
      </w:r>
    </w:p>
    <w:p w14:paraId="48158161" w14:textId="77777777" w:rsidR="009A7CF8" w:rsidRPr="009A7CF8" w:rsidRDefault="009A7CF8" w:rsidP="009A7CF8">
      <w:pPr>
        <w:rPr>
          <w:rFonts w:ascii="Arial" w:hAnsi="Arial" w:cs="Arial"/>
          <w:b/>
          <w:bCs/>
        </w:rPr>
      </w:pPr>
      <w:r w:rsidRPr="009A7CF8">
        <w:rPr>
          <w:rFonts w:ascii="Arial" w:hAnsi="Arial" w:cs="Arial"/>
          <w:b/>
          <w:bCs/>
        </w:rPr>
        <w:t>Composed by John Rutter</w:t>
      </w:r>
    </w:p>
    <w:p w14:paraId="7C113F8D" w14:textId="77777777" w:rsidR="009A7CF8" w:rsidRDefault="009A7CF8" w:rsidP="009A7CF8">
      <w:pPr>
        <w:rPr>
          <w:rFonts w:ascii="Arial" w:hAnsi="Arial" w:cs="Arial"/>
          <w:bCs/>
        </w:rPr>
      </w:pPr>
      <w:r>
        <w:rPr>
          <w:rFonts w:ascii="Arial" w:hAnsi="Arial" w:cs="Arial"/>
          <w:bCs/>
        </w:rPr>
        <w:t>(Be Thou My Vision CD)</w:t>
      </w:r>
    </w:p>
    <w:p w14:paraId="3CBFF1D8" w14:textId="77777777" w:rsidR="009A7CF8" w:rsidRPr="009A7CF8" w:rsidRDefault="009A7CF8" w:rsidP="009A7CF8">
      <w:pPr>
        <w:rPr>
          <w:rFonts w:ascii="Arial" w:hAnsi="Arial" w:cs="Arial"/>
          <w:bCs/>
        </w:rPr>
      </w:pPr>
    </w:p>
    <w:p w14:paraId="2AADBB6B" w14:textId="77777777" w:rsidR="009A7CF8" w:rsidRPr="009A7CF8" w:rsidRDefault="009A7CF8" w:rsidP="009A7CF8">
      <w:pPr>
        <w:rPr>
          <w:rFonts w:ascii="Arial" w:hAnsi="Arial" w:cs="Arial"/>
          <w:bCs/>
        </w:rPr>
      </w:pPr>
      <w:r w:rsidRPr="009A7CF8">
        <w:rPr>
          <w:rFonts w:ascii="Arial" w:hAnsi="Arial" w:cs="Arial"/>
          <w:bCs/>
        </w:rPr>
        <w:t>O be joyful in the Lord, all ye lands.</w:t>
      </w:r>
    </w:p>
    <w:p w14:paraId="65FBCA71" w14:textId="77777777" w:rsidR="009A7CF8" w:rsidRPr="009A7CF8" w:rsidRDefault="009A7CF8" w:rsidP="009A7CF8">
      <w:pPr>
        <w:rPr>
          <w:rFonts w:ascii="Arial" w:hAnsi="Arial" w:cs="Arial"/>
          <w:bCs/>
        </w:rPr>
      </w:pPr>
      <w:r w:rsidRPr="009A7CF8">
        <w:rPr>
          <w:rFonts w:ascii="Arial" w:hAnsi="Arial" w:cs="Arial"/>
          <w:bCs/>
        </w:rPr>
        <w:t>Serve the Lord with gladness,</w:t>
      </w:r>
    </w:p>
    <w:p w14:paraId="07923156" w14:textId="77777777" w:rsidR="009A7CF8" w:rsidRPr="009A7CF8" w:rsidRDefault="009A7CF8" w:rsidP="009A7CF8">
      <w:pPr>
        <w:rPr>
          <w:rFonts w:ascii="Arial" w:hAnsi="Arial" w:cs="Arial"/>
          <w:bCs/>
        </w:rPr>
      </w:pPr>
      <w:r w:rsidRPr="009A7CF8">
        <w:rPr>
          <w:rFonts w:ascii="Arial" w:hAnsi="Arial" w:cs="Arial"/>
          <w:bCs/>
        </w:rPr>
        <w:t>and come before His presence with a song,</w:t>
      </w:r>
    </w:p>
    <w:p w14:paraId="0E7B7362" w14:textId="77777777" w:rsidR="009A7CF8" w:rsidRPr="009A7CF8" w:rsidRDefault="009A7CF8" w:rsidP="009A7CF8">
      <w:pPr>
        <w:rPr>
          <w:rFonts w:ascii="Arial" w:hAnsi="Arial" w:cs="Arial"/>
          <w:bCs/>
        </w:rPr>
      </w:pPr>
      <w:r w:rsidRPr="009A7CF8">
        <w:rPr>
          <w:rFonts w:ascii="Arial" w:hAnsi="Arial" w:cs="Arial"/>
          <w:bCs/>
        </w:rPr>
        <w:t>Be ye sure that the Lord he is God</w:t>
      </w:r>
    </w:p>
    <w:p w14:paraId="3106207D" w14:textId="77777777" w:rsidR="009A7CF8" w:rsidRPr="009A7CF8" w:rsidRDefault="009A7CF8" w:rsidP="009A7CF8">
      <w:pPr>
        <w:rPr>
          <w:rFonts w:ascii="Arial" w:hAnsi="Arial" w:cs="Arial"/>
          <w:bCs/>
        </w:rPr>
      </w:pPr>
      <w:r w:rsidRPr="009A7CF8">
        <w:rPr>
          <w:rFonts w:ascii="Arial" w:hAnsi="Arial" w:cs="Arial"/>
          <w:bCs/>
        </w:rPr>
        <w:t>it is he that hath made us.</w:t>
      </w:r>
    </w:p>
    <w:p w14:paraId="5319237E" w14:textId="77777777" w:rsidR="009A7CF8" w:rsidRPr="009A7CF8" w:rsidRDefault="009A7CF8" w:rsidP="009A7CF8">
      <w:pPr>
        <w:rPr>
          <w:rFonts w:ascii="Arial" w:hAnsi="Arial" w:cs="Arial"/>
          <w:bCs/>
        </w:rPr>
      </w:pPr>
      <w:r w:rsidRPr="009A7CF8">
        <w:rPr>
          <w:rFonts w:ascii="Arial" w:hAnsi="Arial" w:cs="Arial"/>
          <w:bCs/>
        </w:rPr>
        <w:t>and not we ourselves;</w:t>
      </w:r>
    </w:p>
    <w:p w14:paraId="06736893" w14:textId="77777777" w:rsidR="009A7CF8" w:rsidRPr="009A7CF8" w:rsidRDefault="009A7CF8" w:rsidP="009A7CF8">
      <w:pPr>
        <w:rPr>
          <w:rFonts w:ascii="Arial" w:hAnsi="Arial" w:cs="Arial"/>
          <w:bCs/>
        </w:rPr>
      </w:pPr>
      <w:r w:rsidRPr="009A7CF8">
        <w:rPr>
          <w:rFonts w:ascii="Arial" w:hAnsi="Arial" w:cs="Arial"/>
          <w:bCs/>
        </w:rPr>
        <w:t>we are his people,</w:t>
      </w:r>
    </w:p>
    <w:p w14:paraId="147F940A" w14:textId="77777777" w:rsidR="009A7CF8" w:rsidRPr="009A7CF8" w:rsidRDefault="009A7CF8" w:rsidP="009A7CF8">
      <w:pPr>
        <w:rPr>
          <w:rFonts w:ascii="Arial" w:hAnsi="Arial" w:cs="Arial"/>
          <w:bCs/>
        </w:rPr>
      </w:pPr>
      <w:r w:rsidRPr="009A7CF8">
        <w:rPr>
          <w:rFonts w:ascii="Arial" w:hAnsi="Arial" w:cs="Arial"/>
          <w:bCs/>
        </w:rPr>
        <w:t>and the sheep of His pasture.</w:t>
      </w:r>
    </w:p>
    <w:p w14:paraId="7D5F05CB" w14:textId="77777777" w:rsidR="009A7CF8" w:rsidRPr="009A7CF8" w:rsidRDefault="009A7CF8" w:rsidP="009A7CF8">
      <w:pPr>
        <w:rPr>
          <w:rFonts w:ascii="Arial" w:hAnsi="Arial" w:cs="Arial"/>
          <w:bCs/>
        </w:rPr>
      </w:pPr>
    </w:p>
    <w:p w14:paraId="416E257F" w14:textId="77777777" w:rsidR="009A7CF8" w:rsidRPr="009A7CF8" w:rsidRDefault="009A7CF8" w:rsidP="009A7CF8">
      <w:pPr>
        <w:rPr>
          <w:rFonts w:ascii="Arial" w:hAnsi="Arial" w:cs="Arial"/>
          <w:bCs/>
        </w:rPr>
      </w:pPr>
      <w:r w:rsidRPr="009A7CF8">
        <w:rPr>
          <w:rFonts w:ascii="Arial" w:hAnsi="Arial" w:cs="Arial"/>
          <w:bCs/>
        </w:rPr>
        <w:t>O go your way into his gates with thankgiving,</w:t>
      </w:r>
    </w:p>
    <w:p w14:paraId="39A15094" w14:textId="77777777" w:rsidR="009A7CF8" w:rsidRPr="009A7CF8" w:rsidRDefault="009A7CF8" w:rsidP="009A7CF8">
      <w:pPr>
        <w:rPr>
          <w:rFonts w:ascii="Arial" w:hAnsi="Arial" w:cs="Arial"/>
          <w:bCs/>
        </w:rPr>
      </w:pPr>
      <w:r w:rsidRPr="009A7CF8">
        <w:rPr>
          <w:rFonts w:ascii="Arial" w:hAnsi="Arial" w:cs="Arial"/>
          <w:bCs/>
        </w:rPr>
        <w:t>and into his courts with praise;</w:t>
      </w:r>
    </w:p>
    <w:p w14:paraId="7C9D16A1" w14:textId="77777777" w:rsidR="009A7CF8" w:rsidRPr="009A7CF8" w:rsidRDefault="009A7CF8" w:rsidP="009A7CF8">
      <w:pPr>
        <w:rPr>
          <w:rFonts w:ascii="Arial" w:hAnsi="Arial" w:cs="Arial"/>
          <w:bCs/>
        </w:rPr>
      </w:pPr>
      <w:r w:rsidRPr="009A7CF8">
        <w:rPr>
          <w:rFonts w:ascii="Arial" w:hAnsi="Arial" w:cs="Arial"/>
          <w:bCs/>
        </w:rPr>
        <w:t>be thankful unto him,</w:t>
      </w:r>
    </w:p>
    <w:p w14:paraId="317A08AA" w14:textId="77777777" w:rsidR="009A7CF8" w:rsidRPr="009A7CF8" w:rsidRDefault="009A7CF8" w:rsidP="009A7CF8">
      <w:pPr>
        <w:rPr>
          <w:rFonts w:ascii="Arial" w:hAnsi="Arial" w:cs="Arial"/>
          <w:bCs/>
        </w:rPr>
      </w:pPr>
      <w:r w:rsidRPr="009A7CF8">
        <w:rPr>
          <w:rFonts w:ascii="Arial" w:hAnsi="Arial" w:cs="Arial"/>
          <w:bCs/>
        </w:rPr>
        <w:t>and speak good of his Name.</w:t>
      </w:r>
    </w:p>
    <w:p w14:paraId="31AB2412" w14:textId="77777777" w:rsidR="009A7CF8" w:rsidRPr="009A7CF8" w:rsidRDefault="009A7CF8" w:rsidP="009A7CF8">
      <w:pPr>
        <w:rPr>
          <w:rFonts w:ascii="Arial" w:hAnsi="Arial" w:cs="Arial"/>
          <w:bCs/>
        </w:rPr>
      </w:pPr>
      <w:r w:rsidRPr="009A7CF8">
        <w:rPr>
          <w:rFonts w:ascii="Arial" w:hAnsi="Arial" w:cs="Arial"/>
          <w:bCs/>
        </w:rPr>
        <w:t>For the Lord is gracious,</w:t>
      </w:r>
    </w:p>
    <w:p w14:paraId="0D9396DE" w14:textId="77777777" w:rsidR="009A7CF8" w:rsidRPr="009A7CF8" w:rsidRDefault="009A7CF8" w:rsidP="009A7CF8">
      <w:pPr>
        <w:rPr>
          <w:rFonts w:ascii="Arial" w:hAnsi="Arial" w:cs="Arial"/>
          <w:bCs/>
        </w:rPr>
      </w:pPr>
      <w:r w:rsidRPr="009A7CF8">
        <w:rPr>
          <w:rFonts w:ascii="Arial" w:hAnsi="Arial" w:cs="Arial"/>
          <w:bCs/>
        </w:rPr>
        <w:t>his mercy is everlasting;</w:t>
      </w:r>
    </w:p>
    <w:p w14:paraId="720F6B55" w14:textId="77777777" w:rsidR="009A7CF8" w:rsidRPr="009A7CF8" w:rsidRDefault="009A7CF8" w:rsidP="009A7CF8">
      <w:pPr>
        <w:rPr>
          <w:rFonts w:ascii="Arial" w:hAnsi="Arial" w:cs="Arial"/>
          <w:bCs/>
        </w:rPr>
      </w:pPr>
      <w:r w:rsidRPr="009A7CF8">
        <w:rPr>
          <w:rFonts w:ascii="Arial" w:hAnsi="Arial" w:cs="Arial"/>
          <w:bCs/>
        </w:rPr>
        <w:t>and his truth endureth from generation to generation.</w:t>
      </w:r>
    </w:p>
    <w:p w14:paraId="54958DEB" w14:textId="77777777" w:rsidR="009A7CF8" w:rsidRPr="009A7CF8" w:rsidRDefault="009A7CF8" w:rsidP="009A7CF8">
      <w:pPr>
        <w:rPr>
          <w:rFonts w:ascii="Arial" w:hAnsi="Arial" w:cs="Arial"/>
          <w:bCs/>
        </w:rPr>
      </w:pPr>
    </w:p>
    <w:p w14:paraId="08725BE6" w14:textId="77777777" w:rsidR="009A7CF8" w:rsidRPr="009A7CF8" w:rsidRDefault="009A7CF8" w:rsidP="009A7CF8">
      <w:pPr>
        <w:rPr>
          <w:rFonts w:ascii="Arial" w:hAnsi="Arial" w:cs="Arial"/>
          <w:bCs/>
        </w:rPr>
      </w:pPr>
      <w:r w:rsidRPr="009A7CF8">
        <w:rPr>
          <w:rFonts w:ascii="Arial" w:hAnsi="Arial" w:cs="Arial"/>
          <w:bCs/>
        </w:rPr>
        <w:t>Glory be to the Father, and to the Son,</w:t>
      </w:r>
    </w:p>
    <w:p w14:paraId="263C2CC5" w14:textId="77777777" w:rsidR="009A7CF8" w:rsidRPr="009A7CF8" w:rsidRDefault="009A7CF8" w:rsidP="009A7CF8">
      <w:pPr>
        <w:rPr>
          <w:rFonts w:ascii="Arial" w:hAnsi="Arial" w:cs="Arial"/>
          <w:bCs/>
        </w:rPr>
      </w:pPr>
      <w:r w:rsidRPr="009A7CF8">
        <w:rPr>
          <w:rFonts w:ascii="Arial" w:hAnsi="Arial" w:cs="Arial"/>
          <w:bCs/>
        </w:rPr>
        <w:t>and to the Holy Ghost;</w:t>
      </w:r>
    </w:p>
    <w:p w14:paraId="6D8E4D77" w14:textId="77777777" w:rsidR="009A7CF8" w:rsidRPr="009A7CF8" w:rsidRDefault="009A7CF8" w:rsidP="009A7CF8">
      <w:pPr>
        <w:rPr>
          <w:rFonts w:ascii="Arial" w:hAnsi="Arial" w:cs="Arial"/>
          <w:bCs/>
        </w:rPr>
      </w:pPr>
      <w:r w:rsidRPr="009A7CF8">
        <w:rPr>
          <w:rFonts w:ascii="Arial" w:hAnsi="Arial" w:cs="Arial"/>
          <w:bCs/>
        </w:rPr>
        <w:t>as it was in the beginning,</w:t>
      </w:r>
    </w:p>
    <w:p w14:paraId="073ECE83" w14:textId="77777777" w:rsidR="009A7CF8" w:rsidRPr="009A7CF8" w:rsidRDefault="00C908E4" w:rsidP="009A7CF8">
      <w:pPr>
        <w:rPr>
          <w:rFonts w:ascii="Arial" w:hAnsi="Arial" w:cs="Arial"/>
          <w:bCs/>
        </w:rPr>
      </w:pPr>
      <w:r>
        <w:rPr>
          <w:rFonts w:ascii="Arial" w:hAnsi="Arial" w:cs="Arial"/>
          <w:bCs/>
        </w:rPr>
        <w:t>is now</w:t>
      </w:r>
      <w:r w:rsidR="009A7CF8" w:rsidRPr="009A7CF8">
        <w:rPr>
          <w:rFonts w:ascii="Arial" w:hAnsi="Arial" w:cs="Arial"/>
          <w:bCs/>
        </w:rPr>
        <w:t>, and ever shall be,</w:t>
      </w:r>
    </w:p>
    <w:p w14:paraId="0F8529DF" w14:textId="77777777" w:rsidR="009A7CF8" w:rsidRPr="009A7CF8" w:rsidRDefault="009A7CF8" w:rsidP="009A7CF8">
      <w:pPr>
        <w:rPr>
          <w:rFonts w:ascii="Arial" w:hAnsi="Arial" w:cs="Arial"/>
          <w:bCs/>
        </w:rPr>
      </w:pPr>
      <w:r w:rsidRPr="009A7CF8">
        <w:rPr>
          <w:rFonts w:ascii="Arial" w:hAnsi="Arial" w:cs="Arial"/>
          <w:bCs/>
        </w:rPr>
        <w:t>world without end.</w:t>
      </w:r>
    </w:p>
    <w:p w14:paraId="02A3FEEC" w14:textId="77777777" w:rsidR="009A7CF8" w:rsidRPr="009A7CF8" w:rsidRDefault="009A7CF8" w:rsidP="009A7CF8">
      <w:pPr>
        <w:rPr>
          <w:rFonts w:ascii="Arial" w:hAnsi="Arial" w:cs="Arial"/>
        </w:rPr>
      </w:pPr>
      <w:r w:rsidRPr="009A7CF8">
        <w:rPr>
          <w:rFonts w:ascii="Arial" w:hAnsi="Arial" w:cs="Arial"/>
          <w:bCs/>
        </w:rPr>
        <w:t>Amen.</w:t>
      </w:r>
    </w:p>
    <w:p w14:paraId="68774BF8" w14:textId="77777777" w:rsidR="00A32911" w:rsidRDefault="00A32911" w:rsidP="00A32911">
      <w:pPr>
        <w:rPr>
          <w:rFonts w:ascii="Arial" w:hAnsi="Arial" w:cs="Arial"/>
        </w:rPr>
      </w:pPr>
    </w:p>
    <w:p w14:paraId="43AA57B1" w14:textId="77777777" w:rsidR="00A32911" w:rsidRDefault="00A32911" w:rsidP="00A32911">
      <w:pPr>
        <w:rPr>
          <w:rFonts w:ascii="Arial" w:hAnsi="Arial" w:cs="Arial"/>
        </w:rPr>
      </w:pPr>
    </w:p>
    <w:p w14:paraId="78F2EFAC" w14:textId="77777777" w:rsidR="009A7CF8" w:rsidRDefault="009A7CF8" w:rsidP="00A32911">
      <w:pPr>
        <w:rPr>
          <w:rFonts w:ascii="Arial" w:hAnsi="Arial" w:cs="Arial"/>
        </w:rPr>
      </w:pPr>
    </w:p>
    <w:p w14:paraId="1AE1998A" w14:textId="77777777" w:rsidR="009A7CF8" w:rsidRPr="00131EFF" w:rsidRDefault="009A7CF8" w:rsidP="00A32911">
      <w:pPr>
        <w:rPr>
          <w:rFonts w:ascii="Arial" w:hAnsi="Arial" w:cs="Arial"/>
        </w:rPr>
      </w:pPr>
    </w:p>
    <w:p w14:paraId="5BCC06F1" w14:textId="77777777" w:rsidR="00B05792" w:rsidRDefault="00B05792" w:rsidP="00131EFF">
      <w:pPr>
        <w:rPr>
          <w:rFonts w:ascii="Arial" w:eastAsia="Calibri" w:hAnsi="Arial" w:cs="Arial"/>
          <w:b/>
        </w:rPr>
      </w:pPr>
      <w:r w:rsidRPr="00131EFF">
        <w:rPr>
          <w:rFonts w:ascii="Arial" w:eastAsia="Calibri" w:hAnsi="Arial" w:cs="Arial"/>
          <w:b/>
        </w:rPr>
        <w:t>O COME, EMMANUEL</w:t>
      </w:r>
    </w:p>
    <w:p w14:paraId="3D333427" w14:textId="77777777" w:rsidR="00D0105D" w:rsidRPr="00512DEC" w:rsidRDefault="00D0105D" w:rsidP="00D0105D">
      <w:pPr>
        <w:rPr>
          <w:rFonts w:ascii="Arial" w:hAnsi="Arial" w:cs="Arial"/>
          <w:b/>
        </w:rPr>
      </w:pPr>
      <w:r>
        <w:rPr>
          <w:rFonts w:ascii="Arial" w:hAnsi="Arial" w:cs="Arial"/>
          <w:b/>
          <w:bCs/>
          <w:color w:val="000000"/>
        </w:rPr>
        <w:t xml:space="preserve">Words adapted </w:t>
      </w:r>
      <w:r w:rsidRPr="009D1C62">
        <w:rPr>
          <w:rFonts w:ascii="Arial" w:hAnsi="Arial" w:cs="Arial"/>
          <w:b/>
          <w:bCs/>
          <w:color w:val="000000"/>
        </w:rPr>
        <w:t>from</w:t>
      </w:r>
      <w:r w:rsidRPr="00512DEC">
        <w:rPr>
          <w:rFonts w:ascii="Arial" w:hAnsi="Arial" w:cs="Arial"/>
          <w:b/>
        </w:rPr>
        <w:t xml:space="preserve"> Sir John Bowring</w:t>
      </w:r>
    </w:p>
    <w:p w14:paraId="70648585" w14:textId="77777777" w:rsidR="00B05792" w:rsidRPr="00131EFF" w:rsidRDefault="00B05792" w:rsidP="00131EFF">
      <w:pPr>
        <w:rPr>
          <w:rFonts w:ascii="Arial" w:eastAsia="Calibri" w:hAnsi="Arial" w:cs="Arial"/>
          <w:b/>
        </w:rPr>
      </w:pPr>
      <w:r w:rsidRPr="00131EFF">
        <w:rPr>
          <w:rFonts w:ascii="Arial" w:eastAsia="Calibri" w:hAnsi="Arial" w:cs="Arial"/>
          <w:b/>
        </w:rPr>
        <w:t>Sung by Leon Williams</w:t>
      </w:r>
    </w:p>
    <w:p w14:paraId="5B6338D9" w14:textId="77777777" w:rsidR="00B05792" w:rsidRPr="00B72128" w:rsidRDefault="001404DC" w:rsidP="00131EFF">
      <w:pPr>
        <w:rPr>
          <w:rFonts w:ascii="Arial" w:eastAsia="Calibri" w:hAnsi="Arial" w:cs="Arial"/>
          <w:sz w:val="20"/>
          <w:szCs w:val="20"/>
          <w:lang w:val="it-IT"/>
        </w:rPr>
      </w:pPr>
      <w:r w:rsidRPr="00B72128">
        <w:rPr>
          <w:rFonts w:ascii="Arial" w:eastAsia="Calibri" w:hAnsi="Arial" w:cs="Arial"/>
          <w:sz w:val="20"/>
          <w:szCs w:val="20"/>
          <w:lang w:val="it-IT"/>
        </w:rPr>
        <w:t>(Download CD</w:t>
      </w:r>
      <w:r w:rsidR="00754C5E" w:rsidRPr="00B72128">
        <w:rPr>
          <w:rFonts w:ascii="Arial" w:eastAsia="Calibri" w:hAnsi="Arial" w:cs="Arial"/>
          <w:sz w:val="20"/>
          <w:szCs w:val="20"/>
          <w:lang w:val="it-IT"/>
        </w:rPr>
        <w:t xml:space="preserve"> </w:t>
      </w:r>
      <w:r w:rsidRPr="00B72128">
        <w:rPr>
          <w:rFonts w:ascii="Arial" w:eastAsia="Calibri" w:hAnsi="Arial" w:cs="Arial"/>
          <w:sz w:val="20"/>
          <w:szCs w:val="20"/>
          <w:lang w:val="it-IT"/>
        </w:rPr>
        <w:t>-</w:t>
      </w:r>
      <w:r w:rsidR="009A31C5">
        <w:rPr>
          <w:rFonts w:ascii="Arial" w:eastAsia="Calibri" w:hAnsi="Arial" w:cs="Arial"/>
          <w:sz w:val="20"/>
          <w:szCs w:val="20"/>
          <w:lang w:val="it-IT"/>
        </w:rPr>
        <w:t xml:space="preserve"> 9</w:t>
      </w:r>
      <w:r w:rsidR="00B05792" w:rsidRPr="00B72128">
        <w:rPr>
          <w:rFonts w:ascii="Arial" w:eastAsia="Calibri" w:hAnsi="Arial" w:cs="Arial"/>
          <w:sz w:val="20"/>
          <w:szCs w:val="20"/>
          <w:lang w:val="it-IT"/>
        </w:rPr>
        <w:t>)</w:t>
      </w:r>
    </w:p>
    <w:p w14:paraId="0888CEA7" w14:textId="77777777" w:rsidR="00B05792" w:rsidRPr="00B72128" w:rsidRDefault="00B05792" w:rsidP="00131EFF">
      <w:pPr>
        <w:rPr>
          <w:rFonts w:ascii="Arial" w:eastAsia="Calibri" w:hAnsi="Arial" w:cs="Arial"/>
          <w:lang w:val="it-IT"/>
        </w:rPr>
      </w:pPr>
    </w:p>
    <w:p w14:paraId="036C8CC7" w14:textId="77777777" w:rsidR="00014D52" w:rsidRPr="00B72128" w:rsidRDefault="00014D52" w:rsidP="00131EFF">
      <w:pPr>
        <w:rPr>
          <w:rFonts w:ascii="Arial" w:eastAsia="Calibri" w:hAnsi="Arial" w:cs="Arial"/>
          <w:lang w:val="it-IT"/>
        </w:rPr>
      </w:pPr>
      <w:r w:rsidRPr="00B72128">
        <w:rPr>
          <w:rFonts w:ascii="Arial" w:eastAsia="Calibri" w:hAnsi="Arial" w:cs="Arial"/>
          <w:lang w:val="it-IT"/>
        </w:rPr>
        <w:t>O come, O come, Emmanuel</w:t>
      </w:r>
    </w:p>
    <w:p w14:paraId="766152EE" w14:textId="77777777" w:rsidR="00014D52" w:rsidRPr="00131EFF" w:rsidRDefault="00014D52" w:rsidP="00131EFF">
      <w:pPr>
        <w:rPr>
          <w:rFonts w:ascii="Arial" w:eastAsia="Calibri" w:hAnsi="Arial" w:cs="Arial"/>
        </w:rPr>
      </w:pPr>
      <w:r w:rsidRPr="00131EFF">
        <w:rPr>
          <w:rFonts w:ascii="Arial" w:eastAsia="Calibri" w:hAnsi="Arial" w:cs="Arial"/>
        </w:rPr>
        <w:t>And ransom captive Israel</w:t>
      </w:r>
    </w:p>
    <w:p w14:paraId="0EB76DD9" w14:textId="77777777" w:rsidR="00014D52" w:rsidRPr="00131EFF" w:rsidRDefault="00014D52" w:rsidP="00131EFF">
      <w:pPr>
        <w:rPr>
          <w:rFonts w:ascii="Arial" w:eastAsia="Calibri" w:hAnsi="Arial" w:cs="Arial"/>
        </w:rPr>
      </w:pPr>
      <w:r w:rsidRPr="00131EFF">
        <w:rPr>
          <w:rFonts w:ascii="Arial" w:eastAsia="Calibri" w:hAnsi="Arial" w:cs="Arial"/>
        </w:rPr>
        <w:t>That mourns in lonely exile here</w:t>
      </w:r>
    </w:p>
    <w:p w14:paraId="2DFDDB33" w14:textId="77777777" w:rsidR="00014D52" w:rsidRPr="00131EFF" w:rsidRDefault="00014D52" w:rsidP="00131EFF">
      <w:pPr>
        <w:rPr>
          <w:rFonts w:ascii="Arial" w:eastAsia="Calibri" w:hAnsi="Arial" w:cs="Arial"/>
        </w:rPr>
      </w:pPr>
      <w:r w:rsidRPr="00131EFF">
        <w:rPr>
          <w:rFonts w:ascii="Arial" w:eastAsia="Calibri" w:hAnsi="Arial" w:cs="Arial"/>
        </w:rPr>
        <w:t>Until the Son of God appear</w:t>
      </w:r>
    </w:p>
    <w:p w14:paraId="7ECF044C" w14:textId="77777777" w:rsidR="00014D52" w:rsidRPr="00131EFF" w:rsidRDefault="00014D52" w:rsidP="00131EFF">
      <w:pPr>
        <w:rPr>
          <w:rFonts w:ascii="Arial" w:eastAsia="Calibri" w:hAnsi="Arial" w:cs="Arial"/>
        </w:rPr>
      </w:pPr>
    </w:p>
    <w:p w14:paraId="66E4D077" w14:textId="77777777" w:rsidR="00014D52" w:rsidRPr="00131EFF" w:rsidRDefault="00014D52" w:rsidP="00131EFF">
      <w:pPr>
        <w:rPr>
          <w:rFonts w:ascii="Arial" w:eastAsia="Calibri" w:hAnsi="Arial" w:cs="Arial"/>
        </w:rPr>
      </w:pPr>
      <w:r w:rsidRPr="00131EFF">
        <w:rPr>
          <w:rFonts w:ascii="Arial" w:eastAsia="Calibri" w:hAnsi="Arial" w:cs="Arial"/>
        </w:rPr>
        <w:t>O come, Thou Day-spring, come and cheer</w:t>
      </w:r>
    </w:p>
    <w:p w14:paraId="731E64FB" w14:textId="77777777" w:rsidR="00014D52" w:rsidRPr="00131EFF" w:rsidRDefault="00014D52" w:rsidP="00131EFF">
      <w:pPr>
        <w:rPr>
          <w:rFonts w:ascii="Arial" w:eastAsia="Calibri" w:hAnsi="Arial" w:cs="Arial"/>
        </w:rPr>
      </w:pPr>
      <w:r w:rsidRPr="00131EFF">
        <w:rPr>
          <w:rFonts w:ascii="Arial" w:eastAsia="Calibri" w:hAnsi="Arial" w:cs="Arial"/>
        </w:rPr>
        <w:t>Our spirits by Thine advent here</w:t>
      </w:r>
    </w:p>
    <w:p w14:paraId="7014E5C5" w14:textId="77777777" w:rsidR="00014D52" w:rsidRPr="00131EFF" w:rsidRDefault="00014D52" w:rsidP="00131EFF">
      <w:pPr>
        <w:rPr>
          <w:rFonts w:ascii="Arial" w:eastAsia="Calibri" w:hAnsi="Arial" w:cs="Arial"/>
        </w:rPr>
      </w:pPr>
      <w:r w:rsidRPr="00131EFF">
        <w:rPr>
          <w:rFonts w:ascii="Arial" w:eastAsia="Calibri" w:hAnsi="Arial" w:cs="Arial"/>
        </w:rPr>
        <w:t>Disperse the gloomy clouds of night</w:t>
      </w:r>
    </w:p>
    <w:p w14:paraId="6CBFA8AE" w14:textId="77777777" w:rsidR="00014D52" w:rsidRPr="00131EFF" w:rsidRDefault="00014D52" w:rsidP="00131EFF">
      <w:pPr>
        <w:rPr>
          <w:rFonts w:ascii="Arial" w:eastAsia="Calibri" w:hAnsi="Arial" w:cs="Arial"/>
        </w:rPr>
      </w:pPr>
      <w:r w:rsidRPr="00131EFF">
        <w:rPr>
          <w:rFonts w:ascii="Arial" w:eastAsia="Calibri" w:hAnsi="Arial" w:cs="Arial"/>
        </w:rPr>
        <w:t>And death's dark shadows put to flight.</w:t>
      </w:r>
    </w:p>
    <w:p w14:paraId="0FB70DA1" w14:textId="77777777" w:rsidR="00014D52" w:rsidRPr="00131EFF" w:rsidRDefault="00014D52" w:rsidP="00131EFF">
      <w:pPr>
        <w:rPr>
          <w:rFonts w:ascii="Arial" w:eastAsia="Calibri" w:hAnsi="Arial" w:cs="Arial"/>
        </w:rPr>
      </w:pPr>
    </w:p>
    <w:p w14:paraId="7C929B0C" w14:textId="77777777" w:rsidR="00014D52" w:rsidRPr="00131EFF" w:rsidRDefault="00014D52" w:rsidP="00131EFF">
      <w:pPr>
        <w:rPr>
          <w:rFonts w:ascii="Arial" w:eastAsia="Calibri" w:hAnsi="Arial" w:cs="Arial"/>
        </w:rPr>
      </w:pPr>
      <w:r w:rsidRPr="00131EFF">
        <w:rPr>
          <w:rFonts w:ascii="Arial" w:eastAsia="Calibri" w:hAnsi="Arial" w:cs="Arial"/>
        </w:rPr>
        <w:t>Rejoice! Rejoice! Emmanuel</w:t>
      </w:r>
    </w:p>
    <w:p w14:paraId="1F531917" w14:textId="77777777" w:rsidR="00014D52" w:rsidRPr="00131EFF" w:rsidRDefault="00014D52" w:rsidP="00131EFF">
      <w:pPr>
        <w:rPr>
          <w:rFonts w:ascii="Arial" w:eastAsia="Calibri" w:hAnsi="Arial" w:cs="Arial"/>
        </w:rPr>
      </w:pPr>
      <w:r w:rsidRPr="00131EFF">
        <w:rPr>
          <w:rFonts w:ascii="Arial" w:eastAsia="Calibri" w:hAnsi="Arial" w:cs="Arial"/>
        </w:rPr>
        <w:t>Shall come to thee, O Israel.</w:t>
      </w:r>
    </w:p>
    <w:p w14:paraId="51F65967" w14:textId="77777777" w:rsidR="00014D52" w:rsidRPr="00131EFF" w:rsidRDefault="00014D52" w:rsidP="00131EFF">
      <w:pPr>
        <w:rPr>
          <w:rFonts w:ascii="Arial" w:eastAsia="Calibri" w:hAnsi="Arial" w:cs="Arial"/>
        </w:rPr>
      </w:pPr>
      <w:r w:rsidRPr="00131EFF">
        <w:rPr>
          <w:rFonts w:ascii="Arial" w:eastAsia="Calibri" w:hAnsi="Arial" w:cs="Arial"/>
        </w:rPr>
        <w:t>Rejoice! Rejoice! Emmanuel</w:t>
      </w:r>
    </w:p>
    <w:p w14:paraId="72D09A48" w14:textId="77777777" w:rsidR="00014D52" w:rsidRPr="00131EFF" w:rsidRDefault="00014D52" w:rsidP="00131EFF">
      <w:pPr>
        <w:rPr>
          <w:rFonts w:ascii="Arial" w:eastAsia="Calibri" w:hAnsi="Arial" w:cs="Arial"/>
        </w:rPr>
      </w:pPr>
      <w:r w:rsidRPr="00131EFF">
        <w:rPr>
          <w:rFonts w:ascii="Arial" w:eastAsia="Calibri" w:hAnsi="Arial" w:cs="Arial"/>
        </w:rPr>
        <w:t>Shall come to thee, O Israel.</w:t>
      </w:r>
    </w:p>
    <w:p w14:paraId="47BBC281" w14:textId="77777777" w:rsidR="00014D52" w:rsidRPr="00131EFF" w:rsidRDefault="00014D52" w:rsidP="00131EFF">
      <w:pPr>
        <w:rPr>
          <w:rFonts w:ascii="Arial" w:eastAsia="Calibri" w:hAnsi="Arial" w:cs="Arial"/>
        </w:rPr>
      </w:pPr>
      <w:r w:rsidRPr="00131EFF">
        <w:rPr>
          <w:rFonts w:ascii="Arial" w:eastAsia="Calibri" w:hAnsi="Arial" w:cs="Arial"/>
        </w:rPr>
        <w:t>Rejoice!</w:t>
      </w:r>
    </w:p>
    <w:p w14:paraId="09219C91" w14:textId="77777777" w:rsidR="00014D52" w:rsidRPr="00131EFF" w:rsidRDefault="00014D52" w:rsidP="00131EFF">
      <w:pPr>
        <w:rPr>
          <w:rFonts w:ascii="Arial" w:eastAsia="Calibri" w:hAnsi="Arial" w:cs="Arial"/>
        </w:rPr>
      </w:pPr>
    </w:p>
    <w:p w14:paraId="69802803" w14:textId="77777777" w:rsidR="00014D52" w:rsidRPr="00131EFF" w:rsidRDefault="00014D52" w:rsidP="00131EFF">
      <w:pPr>
        <w:rPr>
          <w:rFonts w:ascii="Arial" w:eastAsia="Calibri" w:hAnsi="Arial" w:cs="Arial"/>
        </w:rPr>
      </w:pPr>
      <w:r w:rsidRPr="00131EFF">
        <w:rPr>
          <w:rFonts w:ascii="Arial" w:eastAsia="Calibri" w:hAnsi="Arial" w:cs="Arial"/>
        </w:rPr>
        <w:t>Oh Rejoice! Rejoice! Emmanuel</w:t>
      </w:r>
    </w:p>
    <w:p w14:paraId="748BE3E9" w14:textId="77777777" w:rsidR="00014D52" w:rsidRPr="00131EFF" w:rsidRDefault="00014D52" w:rsidP="00131EFF">
      <w:pPr>
        <w:rPr>
          <w:rFonts w:ascii="Arial" w:eastAsia="Calibri" w:hAnsi="Arial" w:cs="Arial"/>
        </w:rPr>
      </w:pPr>
      <w:r w:rsidRPr="00131EFF">
        <w:rPr>
          <w:rFonts w:ascii="Arial" w:eastAsia="Calibri" w:hAnsi="Arial" w:cs="Arial"/>
        </w:rPr>
        <w:t xml:space="preserve">Shall come to thee, O Israel. </w:t>
      </w:r>
    </w:p>
    <w:p w14:paraId="35B36645" w14:textId="77777777" w:rsidR="00014D52" w:rsidRPr="00131EFF" w:rsidRDefault="00014D52" w:rsidP="00131EFF">
      <w:pPr>
        <w:rPr>
          <w:rFonts w:ascii="Arial" w:eastAsia="Calibri" w:hAnsi="Arial" w:cs="Arial"/>
        </w:rPr>
      </w:pPr>
      <w:r w:rsidRPr="00131EFF">
        <w:rPr>
          <w:rFonts w:ascii="Arial" w:eastAsia="Calibri" w:hAnsi="Arial" w:cs="Arial"/>
        </w:rPr>
        <w:t>Rejoice! Rejoice! Emmanuel</w:t>
      </w:r>
    </w:p>
    <w:p w14:paraId="3E672C06" w14:textId="77777777" w:rsidR="00014D52" w:rsidRPr="00131EFF" w:rsidRDefault="00014D52" w:rsidP="00131EFF">
      <w:pPr>
        <w:rPr>
          <w:rFonts w:ascii="Arial" w:eastAsia="Calibri" w:hAnsi="Arial" w:cs="Arial"/>
        </w:rPr>
      </w:pPr>
      <w:r w:rsidRPr="00131EFF">
        <w:rPr>
          <w:rFonts w:ascii="Arial" w:eastAsia="Calibri" w:hAnsi="Arial" w:cs="Arial"/>
        </w:rPr>
        <w:t>Shall come to thee, O Israel.</w:t>
      </w:r>
    </w:p>
    <w:p w14:paraId="1710BC8C" w14:textId="77777777" w:rsidR="00014D52" w:rsidRPr="00131EFF" w:rsidRDefault="00014D52" w:rsidP="00131EFF">
      <w:pPr>
        <w:rPr>
          <w:rFonts w:ascii="Arial" w:eastAsia="Calibri" w:hAnsi="Arial" w:cs="Arial"/>
        </w:rPr>
      </w:pPr>
      <w:r w:rsidRPr="00131EFF">
        <w:rPr>
          <w:rFonts w:ascii="Arial" w:eastAsia="Calibri" w:hAnsi="Arial" w:cs="Arial"/>
        </w:rPr>
        <w:t>Rejoice! Rejoice! Emmanuel</w:t>
      </w:r>
    </w:p>
    <w:p w14:paraId="781DFC94" w14:textId="77777777" w:rsidR="00014D52" w:rsidRPr="00131EFF" w:rsidRDefault="00014D52" w:rsidP="00131EFF">
      <w:pPr>
        <w:rPr>
          <w:rFonts w:ascii="Arial" w:eastAsia="Calibri" w:hAnsi="Arial" w:cs="Arial"/>
        </w:rPr>
      </w:pPr>
      <w:r w:rsidRPr="00131EFF">
        <w:rPr>
          <w:rFonts w:ascii="Arial" w:eastAsia="Calibri" w:hAnsi="Arial" w:cs="Arial"/>
        </w:rPr>
        <w:t>Shall come to thee</w:t>
      </w:r>
    </w:p>
    <w:p w14:paraId="316FC309" w14:textId="77777777" w:rsidR="00014D52" w:rsidRPr="00131EFF" w:rsidRDefault="00014D52" w:rsidP="00131EFF">
      <w:pPr>
        <w:rPr>
          <w:rFonts w:ascii="Arial" w:eastAsia="Calibri" w:hAnsi="Arial" w:cs="Arial"/>
        </w:rPr>
      </w:pPr>
      <w:r w:rsidRPr="00131EFF">
        <w:rPr>
          <w:rFonts w:ascii="Arial" w:eastAsia="Calibri" w:hAnsi="Arial" w:cs="Arial"/>
        </w:rPr>
        <w:t xml:space="preserve">Rejoice! </w:t>
      </w:r>
    </w:p>
    <w:p w14:paraId="279A011E" w14:textId="77777777" w:rsidR="00B05792" w:rsidRDefault="00B05792" w:rsidP="00131EFF">
      <w:pPr>
        <w:rPr>
          <w:rFonts w:ascii="Arial" w:eastAsia="Calibri" w:hAnsi="Arial" w:cs="Arial"/>
        </w:rPr>
      </w:pPr>
    </w:p>
    <w:p w14:paraId="5A29B55D" w14:textId="77777777" w:rsidR="00F216B1" w:rsidRDefault="00F216B1" w:rsidP="00131EFF">
      <w:pPr>
        <w:rPr>
          <w:rFonts w:ascii="Arial" w:eastAsia="Calibri" w:hAnsi="Arial" w:cs="Arial"/>
        </w:rPr>
      </w:pPr>
    </w:p>
    <w:p w14:paraId="0D1F85FB" w14:textId="77777777" w:rsidR="006C33D4" w:rsidRDefault="006C33D4" w:rsidP="00131EFF">
      <w:pPr>
        <w:rPr>
          <w:rFonts w:ascii="Arial" w:eastAsia="Calibri" w:hAnsi="Arial" w:cs="Arial"/>
        </w:rPr>
      </w:pPr>
    </w:p>
    <w:p w14:paraId="0D63B5D2" w14:textId="77777777" w:rsidR="00F216B1" w:rsidRDefault="00F216B1" w:rsidP="00131EFF">
      <w:pPr>
        <w:rPr>
          <w:rFonts w:ascii="Arial" w:eastAsia="Calibri" w:hAnsi="Arial" w:cs="Arial"/>
        </w:rPr>
      </w:pPr>
    </w:p>
    <w:p w14:paraId="4542DF47" w14:textId="77777777" w:rsidR="006C33D4" w:rsidRDefault="006C33D4" w:rsidP="006C33D4">
      <w:pPr>
        <w:rPr>
          <w:rFonts w:ascii="Arial" w:eastAsia="Calibri" w:hAnsi="Arial" w:cs="Arial"/>
          <w:b/>
          <w:bCs/>
        </w:rPr>
      </w:pPr>
      <w:r w:rsidRPr="006C33D4">
        <w:rPr>
          <w:rFonts w:ascii="Arial" w:eastAsia="Calibri" w:hAnsi="Arial" w:cs="Arial"/>
          <w:b/>
          <w:bCs/>
        </w:rPr>
        <w:t>O C</w:t>
      </w:r>
      <w:r>
        <w:rPr>
          <w:rFonts w:ascii="Arial" w:eastAsia="Calibri" w:hAnsi="Arial" w:cs="Arial"/>
          <w:b/>
          <w:bCs/>
        </w:rPr>
        <w:t>OME</w:t>
      </w:r>
      <w:r w:rsidRPr="006C33D4">
        <w:rPr>
          <w:rFonts w:ascii="Arial" w:eastAsia="Calibri" w:hAnsi="Arial" w:cs="Arial"/>
          <w:b/>
          <w:bCs/>
        </w:rPr>
        <w:t>, O C</w:t>
      </w:r>
      <w:r>
        <w:rPr>
          <w:rFonts w:ascii="Arial" w:eastAsia="Calibri" w:hAnsi="Arial" w:cs="Arial"/>
          <w:b/>
          <w:bCs/>
        </w:rPr>
        <w:t>OME</w:t>
      </w:r>
      <w:r w:rsidRPr="006C33D4">
        <w:rPr>
          <w:rFonts w:ascii="Arial" w:eastAsia="Calibri" w:hAnsi="Arial" w:cs="Arial"/>
          <w:b/>
          <w:bCs/>
        </w:rPr>
        <w:t>, E</w:t>
      </w:r>
      <w:r>
        <w:rPr>
          <w:rFonts w:ascii="Arial" w:eastAsia="Calibri" w:hAnsi="Arial" w:cs="Arial"/>
          <w:b/>
          <w:bCs/>
        </w:rPr>
        <w:t>MMANUEL</w:t>
      </w:r>
    </w:p>
    <w:p w14:paraId="317C8428" w14:textId="77777777" w:rsidR="009D4D91" w:rsidRPr="00512DEC" w:rsidRDefault="009D4D91" w:rsidP="009D4D91">
      <w:pPr>
        <w:rPr>
          <w:rFonts w:ascii="Arial" w:hAnsi="Arial" w:cs="Arial"/>
          <w:b/>
        </w:rPr>
      </w:pPr>
      <w:r>
        <w:rPr>
          <w:rFonts w:ascii="Arial" w:hAnsi="Arial" w:cs="Arial"/>
          <w:b/>
          <w:bCs/>
          <w:color w:val="000000"/>
        </w:rPr>
        <w:t xml:space="preserve">Words adapted </w:t>
      </w:r>
      <w:r w:rsidRPr="009D1C62">
        <w:rPr>
          <w:rFonts w:ascii="Arial" w:hAnsi="Arial" w:cs="Arial"/>
          <w:b/>
          <w:bCs/>
          <w:color w:val="000000"/>
        </w:rPr>
        <w:t>from</w:t>
      </w:r>
      <w:r w:rsidRPr="00512DEC">
        <w:rPr>
          <w:rFonts w:ascii="Arial" w:hAnsi="Arial" w:cs="Arial"/>
          <w:b/>
        </w:rPr>
        <w:t xml:space="preserve"> Sir John Bowring</w:t>
      </w:r>
    </w:p>
    <w:p w14:paraId="10E6B273" w14:textId="77777777" w:rsidR="006C33D4" w:rsidRPr="006C33D4" w:rsidRDefault="006C33D4" w:rsidP="006C33D4">
      <w:pPr>
        <w:rPr>
          <w:rFonts w:ascii="Arial" w:eastAsia="Calibri" w:hAnsi="Arial" w:cs="Arial"/>
          <w:b/>
          <w:bCs/>
        </w:rPr>
      </w:pPr>
      <w:r>
        <w:rPr>
          <w:rFonts w:ascii="Arial" w:eastAsia="Calibri" w:hAnsi="Arial" w:cs="Arial"/>
          <w:b/>
          <w:bCs/>
        </w:rPr>
        <w:t xml:space="preserve">Arranged and sung by </w:t>
      </w:r>
      <w:r w:rsidRPr="006C33D4">
        <w:rPr>
          <w:rFonts w:ascii="Arial" w:eastAsia="Calibri" w:hAnsi="Arial" w:cs="Arial"/>
          <w:b/>
          <w:bCs/>
        </w:rPr>
        <w:t>Shannon Wexelberg</w:t>
      </w:r>
    </w:p>
    <w:p w14:paraId="7D5896ED" w14:textId="77777777" w:rsidR="006C33D4" w:rsidRPr="006C33D4" w:rsidRDefault="006C33D4" w:rsidP="006C33D4">
      <w:pPr>
        <w:rPr>
          <w:rFonts w:ascii="Arial" w:eastAsia="Calibri" w:hAnsi="Arial" w:cs="Arial"/>
          <w:sz w:val="20"/>
          <w:szCs w:val="20"/>
        </w:rPr>
      </w:pPr>
      <w:r w:rsidRPr="006C33D4">
        <w:rPr>
          <w:rFonts w:ascii="Arial" w:eastAsia="Calibri" w:hAnsi="Arial" w:cs="Arial"/>
          <w:sz w:val="20"/>
          <w:szCs w:val="20"/>
        </w:rPr>
        <w:t xml:space="preserve">(Download CD - </w:t>
      </w:r>
      <w:r w:rsidR="000A492E">
        <w:rPr>
          <w:rFonts w:ascii="Arial" w:eastAsia="Calibri" w:hAnsi="Arial" w:cs="Arial"/>
          <w:sz w:val="20"/>
          <w:szCs w:val="20"/>
        </w:rPr>
        <w:t>16</w:t>
      </w:r>
      <w:r w:rsidRPr="006C33D4">
        <w:rPr>
          <w:rFonts w:ascii="Arial" w:eastAsia="Calibri" w:hAnsi="Arial" w:cs="Arial"/>
          <w:sz w:val="20"/>
          <w:szCs w:val="20"/>
        </w:rPr>
        <w:t>)</w:t>
      </w:r>
    </w:p>
    <w:p w14:paraId="4AA3084B" w14:textId="77777777" w:rsidR="006C33D4" w:rsidRDefault="006C33D4" w:rsidP="006C33D4">
      <w:pPr>
        <w:rPr>
          <w:rFonts w:ascii="Arial" w:eastAsia="Calibri" w:hAnsi="Arial" w:cs="Arial"/>
        </w:rPr>
      </w:pPr>
    </w:p>
    <w:p w14:paraId="6B820B5F" w14:textId="77777777" w:rsidR="006C33D4" w:rsidRPr="006C33D4" w:rsidRDefault="006C33D4" w:rsidP="006C33D4">
      <w:pPr>
        <w:rPr>
          <w:rFonts w:ascii="Arial" w:eastAsia="Calibri" w:hAnsi="Arial" w:cs="Arial"/>
        </w:rPr>
      </w:pPr>
      <w:r w:rsidRPr="006C33D4">
        <w:rPr>
          <w:rFonts w:ascii="Arial" w:eastAsia="Calibri" w:hAnsi="Arial" w:cs="Arial"/>
        </w:rPr>
        <w:t>O come, O come, Emmanuel,</w:t>
      </w:r>
    </w:p>
    <w:p w14:paraId="76FB2B74" w14:textId="77777777" w:rsidR="006C33D4" w:rsidRPr="006C33D4" w:rsidRDefault="006C33D4" w:rsidP="006C33D4">
      <w:pPr>
        <w:rPr>
          <w:rFonts w:ascii="Arial" w:eastAsia="Calibri" w:hAnsi="Arial" w:cs="Arial"/>
        </w:rPr>
      </w:pPr>
      <w:r w:rsidRPr="006C33D4">
        <w:rPr>
          <w:rFonts w:ascii="Arial" w:eastAsia="Calibri" w:hAnsi="Arial" w:cs="Arial"/>
        </w:rPr>
        <w:t>And ransom captive Israel,</w:t>
      </w:r>
    </w:p>
    <w:p w14:paraId="1CBEE95E" w14:textId="77777777" w:rsidR="006C33D4" w:rsidRPr="006C33D4" w:rsidRDefault="006C33D4" w:rsidP="006C33D4">
      <w:pPr>
        <w:rPr>
          <w:rFonts w:ascii="Arial" w:eastAsia="Calibri" w:hAnsi="Arial" w:cs="Arial"/>
        </w:rPr>
      </w:pPr>
      <w:r w:rsidRPr="006C33D4">
        <w:rPr>
          <w:rFonts w:ascii="Arial" w:eastAsia="Calibri" w:hAnsi="Arial" w:cs="Arial"/>
        </w:rPr>
        <w:t>That mourns in lonely exile here</w:t>
      </w:r>
    </w:p>
    <w:p w14:paraId="630B8819" w14:textId="77777777" w:rsidR="006C33D4" w:rsidRPr="006C33D4" w:rsidRDefault="006C33D4" w:rsidP="006C33D4">
      <w:pPr>
        <w:rPr>
          <w:rFonts w:ascii="Arial" w:eastAsia="Calibri" w:hAnsi="Arial" w:cs="Arial"/>
        </w:rPr>
      </w:pPr>
      <w:r w:rsidRPr="006C33D4">
        <w:rPr>
          <w:rFonts w:ascii="Arial" w:eastAsia="Calibri" w:hAnsi="Arial" w:cs="Arial"/>
        </w:rPr>
        <w:t>Until the Son of God appear.</w:t>
      </w:r>
    </w:p>
    <w:p w14:paraId="4C7115D3" w14:textId="77777777" w:rsidR="006C33D4" w:rsidRDefault="006C33D4" w:rsidP="006C33D4">
      <w:pPr>
        <w:rPr>
          <w:rFonts w:ascii="Arial" w:eastAsia="Calibri" w:hAnsi="Arial" w:cs="Arial"/>
        </w:rPr>
      </w:pPr>
    </w:p>
    <w:p w14:paraId="295F2B53" w14:textId="77777777" w:rsidR="006C33D4" w:rsidRDefault="006C33D4" w:rsidP="006C33D4">
      <w:pPr>
        <w:rPr>
          <w:rFonts w:ascii="Arial" w:eastAsia="Calibri" w:hAnsi="Arial" w:cs="Arial"/>
        </w:rPr>
      </w:pPr>
      <w:r>
        <w:rPr>
          <w:rFonts w:ascii="Arial" w:eastAsia="Calibri" w:hAnsi="Arial" w:cs="Arial"/>
        </w:rPr>
        <w:t>Chorus:</w:t>
      </w:r>
    </w:p>
    <w:p w14:paraId="430DE9AA" w14:textId="77777777" w:rsidR="006C33D4" w:rsidRPr="006C33D4" w:rsidRDefault="006C33D4" w:rsidP="006C33D4">
      <w:pPr>
        <w:rPr>
          <w:rFonts w:ascii="Arial" w:eastAsia="Calibri" w:hAnsi="Arial" w:cs="Arial"/>
        </w:rPr>
      </w:pPr>
      <w:r w:rsidRPr="006C33D4">
        <w:rPr>
          <w:rFonts w:ascii="Arial" w:eastAsia="Calibri" w:hAnsi="Arial" w:cs="Arial"/>
        </w:rPr>
        <w:t>Rejoice! Rejoice! Emmanuel</w:t>
      </w:r>
    </w:p>
    <w:p w14:paraId="07CA08C9" w14:textId="77777777" w:rsidR="006C33D4" w:rsidRDefault="006C33D4" w:rsidP="006C33D4">
      <w:pPr>
        <w:rPr>
          <w:rFonts w:ascii="Arial" w:eastAsia="Calibri" w:hAnsi="Arial" w:cs="Arial"/>
        </w:rPr>
      </w:pPr>
      <w:r w:rsidRPr="006C33D4">
        <w:rPr>
          <w:rFonts w:ascii="Arial" w:eastAsia="Calibri" w:hAnsi="Arial" w:cs="Arial"/>
        </w:rPr>
        <w:t>Shall come to thee, O Israel</w:t>
      </w:r>
    </w:p>
    <w:p w14:paraId="6CBFBB51" w14:textId="77777777" w:rsidR="006C33D4" w:rsidRPr="006C33D4" w:rsidRDefault="006C33D4" w:rsidP="006C33D4">
      <w:pPr>
        <w:rPr>
          <w:rFonts w:ascii="Arial" w:eastAsia="Calibri" w:hAnsi="Arial" w:cs="Arial"/>
        </w:rPr>
      </w:pPr>
    </w:p>
    <w:p w14:paraId="12820A64" w14:textId="77777777" w:rsidR="006C33D4" w:rsidRPr="006C33D4" w:rsidRDefault="006C33D4" w:rsidP="006C33D4">
      <w:pPr>
        <w:rPr>
          <w:rFonts w:ascii="Arial" w:eastAsia="Calibri" w:hAnsi="Arial" w:cs="Arial"/>
        </w:rPr>
      </w:pPr>
      <w:r w:rsidRPr="006C33D4">
        <w:rPr>
          <w:rFonts w:ascii="Arial" w:eastAsia="Calibri" w:hAnsi="Arial" w:cs="Arial"/>
        </w:rPr>
        <w:t>O come, Thou Day-Spring, come and cheer</w:t>
      </w:r>
    </w:p>
    <w:p w14:paraId="21D54A77" w14:textId="77777777" w:rsidR="006C33D4" w:rsidRPr="006C33D4" w:rsidRDefault="006C33D4" w:rsidP="006C33D4">
      <w:pPr>
        <w:rPr>
          <w:rFonts w:ascii="Arial" w:eastAsia="Calibri" w:hAnsi="Arial" w:cs="Arial"/>
        </w:rPr>
      </w:pPr>
      <w:r w:rsidRPr="006C33D4">
        <w:rPr>
          <w:rFonts w:ascii="Arial" w:eastAsia="Calibri" w:hAnsi="Arial" w:cs="Arial"/>
        </w:rPr>
        <w:t>Our spirits by Thine advent here;</w:t>
      </w:r>
    </w:p>
    <w:p w14:paraId="0E966A2F" w14:textId="77777777" w:rsidR="006C33D4" w:rsidRPr="006C33D4" w:rsidRDefault="006C33D4" w:rsidP="006C33D4">
      <w:pPr>
        <w:rPr>
          <w:rFonts w:ascii="Arial" w:eastAsia="Calibri" w:hAnsi="Arial" w:cs="Arial"/>
        </w:rPr>
      </w:pPr>
      <w:r w:rsidRPr="006C33D4">
        <w:rPr>
          <w:rFonts w:ascii="Arial" w:eastAsia="Calibri" w:hAnsi="Arial" w:cs="Arial"/>
        </w:rPr>
        <w:t>Disperse the gloomy clouds of night</w:t>
      </w:r>
    </w:p>
    <w:p w14:paraId="3B745455" w14:textId="77777777" w:rsidR="006C33D4" w:rsidRDefault="006C33D4" w:rsidP="006C33D4">
      <w:pPr>
        <w:rPr>
          <w:rFonts w:ascii="Arial" w:eastAsia="Calibri" w:hAnsi="Arial" w:cs="Arial"/>
        </w:rPr>
      </w:pPr>
      <w:r w:rsidRPr="006C33D4">
        <w:rPr>
          <w:rFonts w:ascii="Arial" w:eastAsia="Calibri" w:hAnsi="Arial" w:cs="Arial"/>
        </w:rPr>
        <w:t>And death's dark shadows put to flight!</w:t>
      </w:r>
    </w:p>
    <w:p w14:paraId="78D410C0" w14:textId="77777777" w:rsidR="006C33D4" w:rsidRPr="006C33D4" w:rsidRDefault="006C33D4" w:rsidP="006C33D4">
      <w:pPr>
        <w:rPr>
          <w:rFonts w:ascii="Arial" w:eastAsia="Calibri" w:hAnsi="Arial" w:cs="Arial"/>
        </w:rPr>
      </w:pPr>
      <w:r>
        <w:rPr>
          <w:rFonts w:ascii="Arial" w:eastAsia="Calibri" w:hAnsi="Arial" w:cs="Arial"/>
        </w:rPr>
        <w:t>(chorus)</w:t>
      </w:r>
    </w:p>
    <w:p w14:paraId="7A9387B6" w14:textId="77777777" w:rsidR="006C33D4" w:rsidRDefault="006C33D4" w:rsidP="006C33D4">
      <w:pPr>
        <w:rPr>
          <w:rFonts w:ascii="Arial" w:eastAsia="Calibri" w:hAnsi="Arial" w:cs="Arial"/>
        </w:rPr>
      </w:pPr>
    </w:p>
    <w:p w14:paraId="08CA5BF7" w14:textId="77777777" w:rsidR="006C33D4" w:rsidRPr="006C33D4" w:rsidRDefault="006C33D4" w:rsidP="006C33D4">
      <w:pPr>
        <w:rPr>
          <w:rFonts w:ascii="Arial" w:eastAsia="Calibri" w:hAnsi="Arial" w:cs="Arial"/>
        </w:rPr>
      </w:pPr>
      <w:r w:rsidRPr="006C33D4">
        <w:rPr>
          <w:rFonts w:ascii="Arial" w:eastAsia="Calibri" w:hAnsi="Arial" w:cs="Arial"/>
        </w:rPr>
        <w:t>O come desire of nations, bind</w:t>
      </w:r>
    </w:p>
    <w:p w14:paraId="5636B62C" w14:textId="77777777" w:rsidR="006C33D4" w:rsidRPr="006C33D4" w:rsidRDefault="006C33D4" w:rsidP="006C33D4">
      <w:pPr>
        <w:rPr>
          <w:rFonts w:ascii="Arial" w:eastAsia="Calibri" w:hAnsi="Arial" w:cs="Arial"/>
        </w:rPr>
      </w:pPr>
      <w:r w:rsidRPr="006C33D4">
        <w:rPr>
          <w:rFonts w:ascii="Arial" w:eastAsia="Calibri" w:hAnsi="Arial" w:cs="Arial"/>
        </w:rPr>
        <w:t>All people in one heart and one mind;</w:t>
      </w:r>
    </w:p>
    <w:p w14:paraId="0BF78C9B" w14:textId="77777777" w:rsidR="006C33D4" w:rsidRPr="006C33D4" w:rsidRDefault="006C33D4" w:rsidP="006C33D4">
      <w:pPr>
        <w:rPr>
          <w:rFonts w:ascii="Arial" w:eastAsia="Calibri" w:hAnsi="Arial" w:cs="Arial"/>
        </w:rPr>
      </w:pPr>
      <w:r w:rsidRPr="006C33D4">
        <w:rPr>
          <w:rFonts w:ascii="Arial" w:eastAsia="Calibri" w:hAnsi="Arial" w:cs="Arial"/>
        </w:rPr>
        <w:t>Bid envy, strife, and quarrels cease;</w:t>
      </w:r>
    </w:p>
    <w:p w14:paraId="32D9C8E3" w14:textId="77777777" w:rsidR="006C33D4" w:rsidRDefault="006C33D4" w:rsidP="006C33D4">
      <w:pPr>
        <w:rPr>
          <w:rFonts w:ascii="Arial" w:eastAsia="Calibri" w:hAnsi="Arial" w:cs="Arial"/>
        </w:rPr>
      </w:pPr>
      <w:r w:rsidRPr="006C33D4">
        <w:rPr>
          <w:rFonts w:ascii="Arial" w:eastAsia="Calibri" w:hAnsi="Arial" w:cs="Arial"/>
        </w:rPr>
        <w:t>Fill the whole world with heaven's peace</w:t>
      </w:r>
    </w:p>
    <w:p w14:paraId="67FC773E" w14:textId="77777777" w:rsidR="006C33D4" w:rsidRPr="006C33D4" w:rsidRDefault="006C33D4" w:rsidP="006C33D4">
      <w:pPr>
        <w:rPr>
          <w:rFonts w:ascii="Arial" w:eastAsia="Calibri" w:hAnsi="Arial" w:cs="Arial"/>
        </w:rPr>
      </w:pPr>
      <w:r>
        <w:rPr>
          <w:rFonts w:ascii="Arial" w:eastAsia="Calibri" w:hAnsi="Arial" w:cs="Arial"/>
        </w:rPr>
        <w:t>(chorus)</w:t>
      </w:r>
    </w:p>
    <w:p w14:paraId="5B776A00" w14:textId="77777777" w:rsidR="006C33D4" w:rsidRDefault="006C33D4" w:rsidP="00131EFF">
      <w:pPr>
        <w:rPr>
          <w:rFonts w:ascii="Arial" w:eastAsia="Calibri" w:hAnsi="Arial" w:cs="Arial"/>
        </w:rPr>
      </w:pPr>
    </w:p>
    <w:p w14:paraId="33831911" w14:textId="77777777" w:rsidR="00C648A8" w:rsidRDefault="00C648A8" w:rsidP="00131EFF">
      <w:pPr>
        <w:rPr>
          <w:rFonts w:ascii="Arial" w:eastAsia="Calibri" w:hAnsi="Arial" w:cs="Arial"/>
        </w:rPr>
      </w:pPr>
    </w:p>
    <w:p w14:paraId="10D16B49" w14:textId="77777777" w:rsidR="00C648A8" w:rsidRDefault="00C648A8" w:rsidP="00C648A8">
      <w:pPr>
        <w:spacing w:line="276" w:lineRule="auto"/>
        <w:rPr>
          <w:rFonts w:ascii="Arial" w:eastAsia="Calibri" w:hAnsi="Arial" w:cs="Arial"/>
        </w:rPr>
      </w:pPr>
    </w:p>
    <w:p w14:paraId="4D0D8C83" w14:textId="77777777" w:rsidR="00C648A8" w:rsidRDefault="00C648A8" w:rsidP="00C648A8">
      <w:pPr>
        <w:spacing w:line="276" w:lineRule="auto"/>
        <w:rPr>
          <w:rFonts w:ascii="Arial" w:eastAsia="Calibri" w:hAnsi="Arial" w:cs="Arial"/>
        </w:rPr>
      </w:pPr>
    </w:p>
    <w:p w14:paraId="1BD451E3" w14:textId="77777777" w:rsidR="00C648A8" w:rsidRDefault="00C648A8" w:rsidP="00C648A8">
      <w:pPr>
        <w:rPr>
          <w:rFonts w:ascii="Arial" w:hAnsi="Arial" w:cs="Arial"/>
          <w:b/>
          <w:bCs/>
          <w:color w:val="000000"/>
        </w:rPr>
      </w:pPr>
      <w:r>
        <w:rPr>
          <w:rFonts w:ascii="Arial" w:hAnsi="Arial" w:cs="Arial"/>
          <w:b/>
          <w:bCs/>
          <w:color w:val="000000"/>
        </w:rPr>
        <w:t>O COME, O COME, EMMANUEL/</w:t>
      </w:r>
    </w:p>
    <w:p w14:paraId="3B563234" w14:textId="77777777" w:rsidR="00C648A8" w:rsidRPr="00512DEC" w:rsidRDefault="00C648A8" w:rsidP="00C648A8">
      <w:pPr>
        <w:rPr>
          <w:rFonts w:ascii="Arial" w:hAnsi="Arial" w:cs="Arial"/>
          <w:b/>
        </w:rPr>
      </w:pPr>
      <w:r>
        <w:rPr>
          <w:rFonts w:ascii="Arial" w:hAnsi="Arial" w:cs="Arial"/>
          <w:b/>
          <w:bCs/>
          <w:color w:val="000000"/>
        </w:rPr>
        <w:t xml:space="preserve">Words adapted </w:t>
      </w:r>
      <w:r w:rsidRPr="009D1C62">
        <w:rPr>
          <w:rFonts w:ascii="Arial" w:hAnsi="Arial" w:cs="Arial"/>
          <w:b/>
          <w:bCs/>
          <w:color w:val="000000"/>
        </w:rPr>
        <w:t>from</w:t>
      </w:r>
      <w:r w:rsidRPr="00512DEC">
        <w:rPr>
          <w:rFonts w:ascii="Arial" w:hAnsi="Arial" w:cs="Arial"/>
          <w:b/>
        </w:rPr>
        <w:t xml:space="preserve"> Sir John Bowring</w:t>
      </w:r>
    </w:p>
    <w:p w14:paraId="74D0CC54" w14:textId="77777777" w:rsidR="00C648A8" w:rsidRDefault="00C648A8" w:rsidP="00C648A8">
      <w:pPr>
        <w:rPr>
          <w:rFonts w:ascii="Arial" w:hAnsi="Arial" w:cs="Arial"/>
          <w:b/>
          <w:bCs/>
          <w:color w:val="000000"/>
        </w:rPr>
      </w:pPr>
      <w:r w:rsidRPr="009D1C62">
        <w:rPr>
          <w:rFonts w:ascii="Arial" w:hAnsi="Arial" w:cs="Arial"/>
          <w:b/>
          <w:bCs/>
          <w:color w:val="000000"/>
        </w:rPr>
        <w:t xml:space="preserve">Sung by </w:t>
      </w:r>
      <w:r>
        <w:rPr>
          <w:rFonts w:ascii="Arial" w:hAnsi="Arial" w:cs="Arial"/>
          <w:b/>
          <w:bCs/>
          <w:color w:val="000000"/>
        </w:rPr>
        <w:t>Josh Henn</w:t>
      </w:r>
    </w:p>
    <w:p w14:paraId="093BB1BF" w14:textId="77777777" w:rsidR="00C648A8" w:rsidRPr="002D4F48" w:rsidRDefault="00C648A8" w:rsidP="00C648A8">
      <w:pPr>
        <w:rPr>
          <w:rFonts w:ascii="Arial" w:hAnsi="Arial" w:cs="Arial"/>
          <w:bCs/>
          <w:color w:val="000000"/>
          <w:sz w:val="20"/>
          <w:szCs w:val="20"/>
        </w:rPr>
      </w:pPr>
      <w:r>
        <w:rPr>
          <w:rFonts w:ascii="Arial" w:hAnsi="Arial" w:cs="Arial"/>
          <w:bCs/>
          <w:color w:val="000000"/>
          <w:sz w:val="20"/>
          <w:szCs w:val="20"/>
        </w:rPr>
        <w:t>(Hymnstream.com)</w:t>
      </w:r>
    </w:p>
    <w:p w14:paraId="521EB059" w14:textId="77777777" w:rsidR="00C648A8" w:rsidRPr="009D1C62" w:rsidRDefault="00C648A8" w:rsidP="00C648A8">
      <w:pPr>
        <w:rPr>
          <w:rFonts w:ascii="Arial" w:hAnsi="Arial" w:cs="Arial"/>
          <w:b/>
          <w:bCs/>
          <w:color w:val="000000"/>
        </w:rPr>
      </w:pPr>
    </w:p>
    <w:p w14:paraId="7E601680" w14:textId="77777777" w:rsidR="00C648A8" w:rsidRPr="00B72128" w:rsidRDefault="00C648A8" w:rsidP="00C648A8">
      <w:pPr>
        <w:rPr>
          <w:rFonts w:ascii="Arial" w:eastAsia="Calibri" w:hAnsi="Arial" w:cs="Arial"/>
          <w:lang w:val="it-IT"/>
        </w:rPr>
      </w:pPr>
      <w:r w:rsidRPr="00B72128">
        <w:rPr>
          <w:rFonts w:ascii="Arial" w:eastAsia="Calibri" w:hAnsi="Arial" w:cs="Arial"/>
          <w:lang w:val="it-IT"/>
        </w:rPr>
        <w:t>O come, O come, Emmanuel</w:t>
      </w:r>
    </w:p>
    <w:p w14:paraId="474C3A57" w14:textId="77777777" w:rsidR="00C648A8" w:rsidRPr="00131EFF" w:rsidRDefault="00C648A8" w:rsidP="00C648A8">
      <w:pPr>
        <w:rPr>
          <w:rFonts w:ascii="Arial" w:eastAsia="Calibri" w:hAnsi="Arial" w:cs="Arial"/>
        </w:rPr>
      </w:pPr>
      <w:r w:rsidRPr="00131EFF">
        <w:rPr>
          <w:rFonts w:ascii="Arial" w:eastAsia="Calibri" w:hAnsi="Arial" w:cs="Arial"/>
        </w:rPr>
        <w:t>And ransom captive Israel</w:t>
      </w:r>
    </w:p>
    <w:p w14:paraId="5266EF99" w14:textId="77777777" w:rsidR="00C648A8" w:rsidRPr="00131EFF" w:rsidRDefault="00C648A8" w:rsidP="00C648A8">
      <w:pPr>
        <w:rPr>
          <w:rFonts w:ascii="Arial" w:eastAsia="Calibri" w:hAnsi="Arial" w:cs="Arial"/>
        </w:rPr>
      </w:pPr>
      <w:r w:rsidRPr="00131EFF">
        <w:rPr>
          <w:rFonts w:ascii="Arial" w:eastAsia="Calibri" w:hAnsi="Arial" w:cs="Arial"/>
        </w:rPr>
        <w:t>That mourns in lonely exile here</w:t>
      </w:r>
    </w:p>
    <w:p w14:paraId="5202B22C" w14:textId="77777777" w:rsidR="00C648A8" w:rsidRPr="00131EFF" w:rsidRDefault="00C648A8" w:rsidP="00C648A8">
      <w:pPr>
        <w:rPr>
          <w:rFonts w:ascii="Arial" w:eastAsia="Calibri" w:hAnsi="Arial" w:cs="Arial"/>
        </w:rPr>
      </w:pPr>
      <w:r w:rsidRPr="00131EFF">
        <w:rPr>
          <w:rFonts w:ascii="Arial" w:eastAsia="Calibri" w:hAnsi="Arial" w:cs="Arial"/>
        </w:rPr>
        <w:t>Until the Son of God appear</w:t>
      </w:r>
    </w:p>
    <w:p w14:paraId="4C7A29E9" w14:textId="77777777" w:rsidR="00C648A8" w:rsidRDefault="00C648A8" w:rsidP="00C648A8">
      <w:pPr>
        <w:rPr>
          <w:rFonts w:ascii="Arial" w:eastAsia="Calibri" w:hAnsi="Arial" w:cs="Arial"/>
        </w:rPr>
      </w:pPr>
    </w:p>
    <w:p w14:paraId="05A6A704" w14:textId="77777777" w:rsidR="00C648A8" w:rsidRDefault="00C648A8" w:rsidP="00C648A8">
      <w:pPr>
        <w:rPr>
          <w:rFonts w:ascii="Arial" w:eastAsia="Calibri" w:hAnsi="Arial" w:cs="Arial"/>
        </w:rPr>
      </w:pPr>
      <w:r>
        <w:rPr>
          <w:rFonts w:ascii="Arial" w:eastAsia="Calibri" w:hAnsi="Arial" w:cs="Arial"/>
        </w:rPr>
        <w:t>Refrain</w:t>
      </w:r>
    </w:p>
    <w:p w14:paraId="6561EFFC" w14:textId="77777777" w:rsidR="00C648A8" w:rsidRPr="00131EFF" w:rsidRDefault="00C648A8" w:rsidP="00C648A8">
      <w:pPr>
        <w:rPr>
          <w:rFonts w:ascii="Arial" w:eastAsia="Calibri" w:hAnsi="Arial" w:cs="Arial"/>
        </w:rPr>
      </w:pPr>
      <w:r w:rsidRPr="00131EFF">
        <w:rPr>
          <w:rFonts w:ascii="Arial" w:eastAsia="Calibri" w:hAnsi="Arial" w:cs="Arial"/>
        </w:rPr>
        <w:t>Rejoice! Rejoice! Emmanuel</w:t>
      </w:r>
    </w:p>
    <w:p w14:paraId="794084D7" w14:textId="77777777" w:rsidR="00C648A8" w:rsidRPr="00131EFF" w:rsidRDefault="00C648A8" w:rsidP="00C648A8">
      <w:pPr>
        <w:rPr>
          <w:rFonts w:ascii="Arial" w:eastAsia="Calibri" w:hAnsi="Arial" w:cs="Arial"/>
        </w:rPr>
      </w:pPr>
      <w:r w:rsidRPr="00131EFF">
        <w:rPr>
          <w:rFonts w:ascii="Arial" w:eastAsia="Calibri" w:hAnsi="Arial" w:cs="Arial"/>
        </w:rPr>
        <w:t>Shall come to thee, O Israel.</w:t>
      </w:r>
    </w:p>
    <w:p w14:paraId="3B351455" w14:textId="77777777" w:rsidR="00C648A8" w:rsidRDefault="00C648A8" w:rsidP="00C648A8">
      <w:pPr>
        <w:spacing w:line="276" w:lineRule="auto"/>
        <w:rPr>
          <w:rFonts w:ascii="Arial" w:eastAsia="Calibri" w:hAnsi="Arial" w:cs="Arial"/>
        </w:rPr>
      </w:pPr>
    </w:p>
    <w:p w14:paraId="7E59CDD4" w14:textId="77777777" w:rsidR="00C648A8" w:rsidRPr="00E14650" w:rsidRDefault="00C648A8" w:rsidP="00C648A8">
      <w:pPr>
        <w:spacing w:line="276" w:lineRule="auto"/>
        <w:rPr>
          <w:rFonts w:ascii="Arial" w:eastAsia="Calibri" w:hAnsi="Arial" w:cs="Arial"/>
        </w:rPr>
      </w:pPr>
      <w:r w:rsidRPr="00E14650">
        <w:rPr>
          <w:rFonts w:ascii="Arial" w:eastAsia="Calibri" w:hAnsi="Arial" w:cs="Arial"/>
        </w:rPr>
        <w:t>O come, O Wisdom from on high,</w:t>
      </w:r>
    </w:p>
    <w:p w14:paraId="563A2CC2" w14:textId="77777777" w:rsidR="00C648A8" w:rsidRPr="00E14650" w:rsidRDefault="00C648A8" w:rsidP="00C648A8">
      <w:pPr>
        <w:spacing w:line="276" w:lineRule="auto"/>
        <w:rPr>
          <w:rFonts w:ascii="Arial" w:eastAsia="Calibri" w:hAnsi="Arial" w:cs="Arial"/>
        </w:rPr>
      </w:pPr>
      <w:r w:rsidRPr="00E14650">
        <w:rPr>
          <w:rFonts w:ascii="Arial" w:eastAsia="Calibri" w:hAnsi="Arial" w:cs="Arial"/>
        </w:rPr>
        <w:t>who ordered all things mightily;</w:t>
      </w:r>
    </w:p>
    <w:p w14:paraId="10D3FA4D" w14:textId="77777777" w:rsidR="00C648A8" w:rsidRPr="00E14650" w:rsidRDefault="00C648A8" w:rsidP="00C648A8">
      <w:pPr>
        <w:spacing w:line="276" w:lineRule="auto"/>
        <w:rPr>
          <w:rFonts w:ascii="Arial" w:eastAsia="Calibri" w:hAnsi="Arial" w:cs="Arial"/>
        </w:rPr>
      </w:pPr>
      <w:r w:rsidRPr="00E14650">
        <w:rPr>
          <w:rFonts w:ascii="Arial" w:eastAsia="Calibri" w:hAnsi="Arial" w:cs="Arial"/>
        </w:rPr>
        <w:t>to us the path of knowledge show</w:t>
      </w:r>
    </w:p>
    <w:p w14:paraId="2F361E10" w14:textId="77777777" w:rsidR="00C648A8" w:rsidRDefault="00C648A8" w:rsidP="00C648A8">
      <w:pPr>
        <w:spacing w:line="276" w:lineRule="auto"/>
        <w:rPr>
          <w:rFonts w:ascii="Arial" w:eastAsia="Calibri" w:hAnsi="Arial" w:cs="Arial"/>
        </w:rPr>
      </w:pPr>
      <w:r w:rsidRPr="00E14650">
        <w:rPr>
          <w:rFonts w:ascii="Arial" w:eastAsia="Calibri" w:hAnsi="Arial" w:cs="Arial"/>
        </w:rPr>
        <w:t>and teach us in its ways to go.</w:t>
      </w:r>
    </w:p>
    <w:p w14:paraId="4A2C073B" w14:textId="77777777" w:rsidR="00C648A8" w:rsidRDefault="00C648A8" w:rsidP="00C648A8">
      <w:pPr>
        <w:spacing w:line="276" w:lineRule="auto"/>
        <w:rPr>
          <w:rFonts w:ascii="Arial" w:eastAsia="Calibri" w:hAnsi="Arial" w:cs="Arial"/>
        </w:rPr>
      </w:pPr>
      <w:r>
        <w:rPr>
          <w:rFonts w:ascii="Arial" w:eastAsia="Calibri" w:hAnsi="Arial" w:cs="Arial"/>
        </w:rPr>
        <w:t>(r</w:t>
      </w:r>
      <w:r w:rsidRPr="00E14650">
        <w:rPr>
          <w:rFonts w:ascii="Arial" w:eastAsia="Calibri" w:hAnsi="Arial" w:cs="Arial"/>
        </w:rPr>
        <w:t>efrain</w:t>
      </w:r>
      <w:r>
        <w:rPr>
          <w:rFonts w:ascii="Arial" w:eastAsia="Calibri" w:hAnsi="Arial" w:cs="Arial"/>
        </w:rPr>
        <w:t>)</w:t>
      </w:r>
    </w:p>
    <w:p w14:paraId="161E3DD9" w14:textId="77777777" w:rsidR="00C648A8" w:rsidRPr="00E14650" w:rsidRDefault="00C648A8" w:rsidP="00C648A8">
      <w:pPr>
        <w:spacing w:line="276" w:lineRule="auto"/>
        <w:rPr>
          <w:rFonts w:ascii="Arial" w:eastAsia="Calibri" w:hAnsi="Arial" w:cs="Arial"/>
        </w:rPr>
      </w:pPr>
    </w:p>
    <w:p w14:paraId="21377863" w14:textId="77777777" w:rsidR="00C648A8" w:rsidRPr="00E14650" w:rsidRDefault="00C648A8" w:rsidP="00C648A8">
      <w:pPr>
        <w:spacing w:line="276" w:lineRule="auto"/>
        <w:rPr>
          <w:rFonts w:ascii="Arial" w:eastAsia="Calibri" w:hAnsi="Arial" w:cs="Arial"/>
        </w:rPr>
      </w:pPr>
      <w:r w:rsidRPr="00E14650">
        <w:rPr>
          <w:rFonts w:ascii="Arial" w:eastAsia="Calibri" w:hAnsi="Arial" w:cs="Arial"/>
        </w:rPr>
        <w:t>O come, O come, great Lord of might,</w:t>
      </w:r>
    </w:p>
    <w:p w14:paraId="68123D89" w14:textId="77777777" w:rsidR="00C648A8" w:rsidRPr="00E14650" w:rsidRDefault="00C648A8" w:rsidP="00C648A8">
      <w:pPr>
        <w:spacing w:line="276" w:lineRule="auto"/>
        <w:rPr>
          <w:rFonts w:ascii="Arial" w:eastAsia="Calibri" w:hAnsi="Arial" w:cs="Arial"/>
        </w:rPr>
      </w:pPr>
      <w:r w:rsidRPr="00E14650">
        <w:rPr>
          <w:rFonts w:ascii="Arial" w:eastAsia="Calibri" w:hAnsi="Arial" w:cs="Arial"/>
        </w:rPr>
        <w:t>who to your tribes on Sinai's height</w:t>
      </w:r>
    </w:p>
    <w:p w14:paraId="1ECFAD3A" w14:textId="77777777" w:rsidR="00C648A8" w:rsidRPr="00E14650" w:rsidRDefault="00C648A8" w:rsidP="00C648A8">
      <w:pPr>
        <w:spacing w:line="276" w:lineRule="auto"/>
        <w:rPr>
          <w:rFonts w:ascii="Arial" w:eastAsia="Calibri" w:hAnsi="Arial" w:cs="Arial"/>
        </w:rPr>
      </w:pPr>
      <w:r w:rsidRPr="00E14650">
        <w:rPr>
          <w:rFonts w:ascii="Arial" w:eastAsia="Calibri" w:hAnsi="Arial" w:cs="Arial"/>
        </w:rPr>
        <w:t>in ancient times did give the law</w:t>
      </w:r>
    </w:p>
    <w:p w14:paraId="20355899" w14:textId="77777777" w:rsidR="00C648A8" w:rsidRDefault="00C648A8" w:rsidP="00C648A8">
      <w:pPr>
        <w:spacing w:line="276" w:lineRule="auto"/>
        <w:rPr>
          <w:rFonts w:ascii="Arial" w:eastAsia="Calibri" w:hAnsi="Arial" w:cs="Arial"/>
        </w:rPr>
      </w:pPr>
      <w:r w:rsidRPr="00E14650">
        <w:rPr>
          <w:rFonts w:ascii="Arial" w:eastAsia="Calibri" w:hAnsi="Arial" w:cs="Arial"/>
        </w:rPr>
        <w:t>in cloud and majesty and awe.</w:t>
      </w:r>
    </w:p>
    <w:p w14:paraId="3994A6D8" w14:textId="77777777" w:rsidR="00C648A8" w:rsidRDefault="00C648A8" w:rsidP="00C648A8">
      <w:pPr>
        <w:spacing w:line="276" w:lineRule="auto"/>
        <w:rPr>
          <w:rFonts w:ascii="Arial" w:eastAsia="Calibri" w:hAnsi="Arial" w:cs="Arial"/>
        </w:rPr>
      </w:pPr>
      <w:r>
        <w:rPr>
          <w:rFonts w:ascii="Arial" w:eastAsia="Calibri" w:hAnsi="Arial" w:cs="Arial"/>
        </w:rPr>
        <w:t>(r</w:t>
      </w:r>
      <w:r w:rsidRPr="00E14650">
        <w:rPr>
          <w:rFonts w:ascii="Arial" w:eastAsia="Calibri" w:hAnsi="Arial" w:cs="Arial"/>
        </w:rPr>
        <w:t>efrain</w:t>
      </w:r>
      <w:r>
        <w:rPr>
          <w:rFonts w:ascii="Arial" w:eastAsia="Calibri" w:hAnsi="Arial" w:cs="Arial"/>
        </w:rPr>
        <w:t>)</w:t>
      </w:r>
    </w:p>
    <w:p w14:paraId="16D18E54" w14:textId="77777777" w:rsidR="00C648A8" w:rsidRDefault="00C648A8" w:rsidP="00C648A8">
      <w:pPr>
        <w:spacing w:line="276" w:lineRule="auto"/>
        <w:rPr>
          <w:rFonts w:ascii="Arial" w:eastAsia="Calibri" w:hAnsi="Arial" w:cs="Arial"/>
        </w:rPr>
      </w:pPr>
    </w:p>
    <w:p w14:paraId="004DE88A" w14:textId="77777777" w:rsidR="00C648A8" w:rsidRPr="00131EFF" w:rsidRDefault="00C648A8" w:rsidP="00C648A8">
      <w:pPr>
        <w:rPr>
          <w:rFonts w:ascii="Arial" w:eastAsia="Calibri" w:hAnsi="Arial" w:cs="Arial"/>
        </w:rPr>
      </w:pPr>
      <w:r w:rsidRPr="00131EFF">
        <w:rPr>
          <w:rFonts w:ascii="Arial" w:eastAsia="Calibri" w:hAnsi="Arial" w:cs="Arial"/>
        </w:rPr>
        <w:t>Emmanuel</w:t>
      </w:r>
    </w:p>
    <w:p w14:paraId="47DE9634" w14:textId="77777777" w:rsidR="00C648A8" w:rsidRPr="00131EFF" w:rsidRDefault="00C648A8" w:rsidP="00C648A8">
      <w:pPr>
        <w:rPr>
          <w:rFonts w:ascii="Arial" w:eastAsia="Calibri" w:hAnsi="Arial" w:cs="Arial"/>
        </w:rPr>
      </w:pPr>
      <w:r w:rsidRPr="00131EFF">
        <w:rPr>
          <w:rFonts w:ascii="Arial" w:eastAsia="Calibri" w:hAnsi="Arial" w:cs="Arial"/>
        </w:rPr>
        <w:t>Shall come to thee, O Israel.</w:t>
      </w:r>
    </w:p>
    <w:p w14:paraId="0F2A7219" w14:textId="77777777" w:rsidR="006C33D4" w:rsidRDefault="006C33D4" w:rsidP="00131EFF">
      <w:pPr>
        <w:rPr>
          <w:rFonts w:ascii="Arial" w:eastAsia="Calibri" w:hAnsi="Arial" w:cs="Arial"/>
        </w:rPr>
      </w:pPr>
    </w:p>
    <w:p w14:paraId="6A67D25E" w14:textId="77777777" w:rsidR="006C33D4" w:rsidRDefault="006C33D4" w:rsidP="00131EFF">
      <w:pPr>
        <w:rPr>
          <w:rFonts w:ascii="Arial" w:eastAsia="Calibri" w:hAnsi="Arial" w:cs="Arial"/>
        </w:rPr>
      </w:pPr>
    </w:p>
    <w:p w14:paraId="7F6870E5" w14:textId="77777777" w:rsidR="00C648A8" w:rsidRDefault="00C648A8" w:rsidP="00131EFF">
      <w:pPr>
        <w:rPr>
          <w:rFonts w:ascii="Arial" w:eastAsia="Calibri" w:hAnsi="Arial" w:cs="Arial"/>
        </w:rPr>
      </w:pPr>
    </w:p>
    <w:p w14:paraId="2BFE3D36" w14:textId="77777777" w:rsidR="006C33D4" w:rsidRPr="00131EFF" w:rsidRDefault="006C33D4" w:rsidP="00131EFF">
      <w:pPr>
        <w:rPr>
          <w:rFonts w:ascii="Arial" w:eastAsia="Calibri" w:hAnsi="Arial" w:cs="Arial"/>
        </w:rPr>
      </w:pPr>
    </w:p>
    <w:p w14:paraId="537F0B05" w14:textId="77777777" w:rsidR="00F216B1" w:rsidRDefault="00F216B1" w:rsidP="00F216B1">
      <w:pPr>
        <w:rPr>
          <w:rFonts w:ascii="Arial" w:hAnsi="Arial" w:cs="Arial"/>
          <w:b/>
          <w:bCs/>
          <w:color w:val="000000"/>
        </w:rPr>
      </w:pPr>
      <w:r>
        <w:rPr>
          <w:rFonts w:ascii="Arial" w:hAnsi="Arial" w:cs="Arial"/>
          <w:b/>
          <w:bCs/>
          <w:color w:val="000000"/>
        </w:rPr>
        <w:t>O COME, O COME, EMMANUEL/</w:t>
      </w:r>
    </w:p>
    <w:p w14:paraId="4BD6A6D1" w14:textId="77777777" w:rsidR="00F216B1" w:rsidRPr="009D1C62" w:rsidRDefault="00F216B1" w:rsidP="00F216B1">
      <w:pPr>
        <w:rPr>
          <w:rFonts w:ascii="Arial" w:hAnsi="Arial" w:cs="Arial"/>
          <w:b/>
          <w:bCs/>
          <w:color w:val="000000"/>
        </w:rPr>
      </w:pPr>
      <w:r>
        <w:rPr>
          <w:rFonts w:ascii="Arial" w:hAnsi="Arial" w:cs="Arial"/>
          <w:b/>
          <w:bCs/>
          <w:color w:val="000000"/>
        </w:rPr>
        <w:t>WATCHMAN TELL US OF THE NIGHT</w:t>
      </w:r>
    </w:p>
    <w:p w14:paraId="04CA7E44" w14:textId="77777777" w:rsidR="00F216B1" w:rsidRPr="00512DEC" w:rsidRDefault="00F216B1" w:rsidP="00F216B1">
      <w:pPr>
        <w:rPr>
          <w:rFonts w:ascii="Arial" w:hAnsi="Arial" w:cs="Arial"/>
          <w:b/>
        </w:rPr>
      </w:pPr>
      <w:r>
        <w:rPr>
          <w:rFonts w:ascii="Arial" w:hAnsi="Arial" w:cs="Arial"/>
          <w:b/>
          <w:bCs/>
          <w:color w:val="000000"/>
        </w:rPr>
        <w:t xml:space="preserve">Words adapted </w:t>
      </w:r>
      <w:r w:rsidRPr="009D1C62">
        <w:rPr>
          <w:rFonts w:ascii="Arial" w:hAnsi="Arial" w:cs="Arial"/>
          <w:b/>
          <w:bCs/>
          <w:color w:val="000000"/>
        </w:rPr>
        <w:t>from</w:t>
      </w:r>
      <w:r w:rsidRPr="00512DEC">
        <w:rPr>
          <w:rFonts w:ascii="Arial" w:hAnsi="Arial" w:cs="Arial"/>
          <w:b/>
        </w:rPr>
        <w:t xml:space="preserve"> Sir John Bowring</w:t>
      </w:r>
    </w:p>
    <w:p w14:paraId="675A9E1D" w14:textId="77777777" w:rsidR="00F216B1" w:rsidRDefault="00F216B1" w:rsidP="00F216B1">
      <w:pPr>
        <w:rPr>
          <w:rFonts w:ascii="Arial" w:hAnsi="Arial" w:cs="Arial"/>
          <w:b/>
          <w:bCs/>
          <w:color w:val="000000"/>
        </w:rPr>
      </w:pPr>
      <w:r w:rsidRPr="009D1C62">
        <w:rPr>
          <w:rFonts w:ascii="Arial" w:hAnsi="Arial" w:cs="Arial"/>
          <w:b/>
          <w:bCs/>
          <w:color w:val="000000"/>
        </w:rPr>
        <w:t xml:space="preserve">Sung by </w:t>
      </w:r>
      <w:r>
        <w:rPr>
          <w:rFonts w:ascii="Arial" w:hAnsi="Arial" w:cs="Arial"/>
          <w:b/>
          <w:bCs/>
          <w:color w:val="000000"/>
        </w:rPr>
        <w:t>Brotherhood of Hope</w:t>
      </w:r>
    </w:p>
    <w:p w14:paraId="1A70AD35" w14:textId="77777777" w:rsidR="00F216B1" w:rsidRPr="002D4F48" w:rsidRDefault="002D4F48" w:rsidP="00F216B1">
      <w:pPr>
        <w:rPr>
          <w:rFonts w:ascii="Arial" w:hAnsi="Arial" w:cs="Arial"/>
          <w:bCs/>
          <w:color w:val="000000"/>
          <w:sz w:val="20"/>
          <w:szCs w:val="20"/>
        </w:rPr>
      </w:pPr>
      <w:r>
        <w:rPr>
          <w:rFonts w:ascii="Arial" w:hAnsi="Arial" w:cs="Arial"/>
          <w:bCs/>
          <w:color w:val="000000"/>
          <w:sz w:val="20"/>
          <w:szCs w:val="20"/>
        </w:rPr>
        <w:t xml:space="preserve">(Download CD - </w:t>
      </w:r>
      <w:r w:rsidR="00780C3F">
        <w:rPr>
          <w:rFonts w:ascii="Arial" w:hAnsi="Arial" w:cs="Arial"/>
          <w:bCs/>
          <w:color w:val="000000"/>
          <w:sz w:val="20"/>
          <w:szCs w:val="20"/>
        </w:rPr>
        <w:t>14</w:t>
      </w:r>
      <w:r>
        <w:rPr>
          <w:rFonts w:ascii="Arial" w:hAnsi="Arial" w:cs="Arial"/>
          <w:bCs/>
          <w:color w:val="000000"/>
          <w:sz w:val="20"/>
          <w:szCs w:val="20"/>
        </w:rPr>
        <w:t>)</w:t>
      </w:r>
    </w:p>
    <w:p w14:paraId="6FB18897" w14:textId="77777777" w:rsidR="002D4F48" w:rsidRPr="009D1C62" w:rsidRDefault="002D4F48" w:rsidP="00F216B1">
      <w:pPr>
        <w:rPr>
          <w:rFonts w:ascii="Arial" w:hAnsi="Arial" w:cs="Arial"/>
          <w:b/>
          <w:bCs/>
          <w:color w:val="000000"/>
        </w:rPr>
      </w:pPr>
    </w:p>
    <w:p w14:paraId="08D20DDB" w14:textId="77777777" w:rsidR="00F216B1" w:rsidRPr="00B72128" w:rsidRDefault="00F216B1" w:rsidP="00F216B1">
      <w:pPr>
        <w:rPr>
          <w:rFonts w:ascii="Arial" w:eastAsia="Calibri" w:hAnsi="Arial" w:cs="Arial"/>
          <w:lang w:val="it-IT"/>
        </w:rPr>
      </w:pPr>
      <w:r w:rsidRPr="00B72128">
        <w:rPr>
          <w:rFonts w:ascii="Arial" w:eastAsia="Calibri" w:hAnsi="Arial" w:cs="Arial"/>
          <w:lang w:val="it-IT"/>
        </w:rPr>
        <w:t>O come, O come, Emmanuel</w:t>
      </w:r>
    </w:p>
    <w:p w14:paraId="7D6A4DEA" w14:textId="77777777" w:rsidR="00F216B1" w:rsidRPr="00131EFF" w:rsidRDefault="00F216B1" w:rsidP="00F216B1">
      <w:pPr>
        <w:rPr>
          <w:rFonts w:ascii="Arial" w:eastAsia="Calibri" w:hAnsi="Arial" w:cs="Arial"/>
        </w:rPr>
      </w:pPr>
      <w:r w:rsidRPr="00131EFF">
        <w:rPr>
          <w:rFonts w:ascii="Arial" w:eastAsia="Calibri" w:hAnsi="Arial" w:cs="Arial"/>
        </w:rPr>
        <w:t>And ransom captive Israel</w:t>
      </w:r>
    </w:p>
    <w:p w14:paraId="723C1586" w14:textId="77777777" w:rsidR="00F216B1" w:rsidRPr="00131EFF" w:rsidRDefault="00F216B1" w:rsidP="00F216B1">
      <w:pPr>
        <w:rPr>
          <w:rFonts w:ascii="Arial" w:eastAsia="Calibri" w:hAnsi="Arial" w:cs="Arial"/>
        </w:rPr>
      </w:pPr>
      <w:r w:rsidRPr="00131EFF">
        <w:rPr>
          <w:rFonts w:ascii="Arial" w:eastAsia="Calibri" w:hAnsi="Arial" w:cs="Arial"/>
        </w:rPr>
        <w:t>That mourns in lonely exile here</w:t>
      </w:r>
    </w:p>
    <w:p w14:paraId="061297EA" w14:textId="77777777" w:rsidR="00F216B1" w:rsidRPr="00131EFF" w:rsidRDefault="00F216B1" w:rsidP="00F216B1">
      <w:pPr>
        <w:rPr>
          <w:rFonts w:ascii="Arial" w:eastAsia="Calibri" w:hAnsi="Arial" w:cs="Arial"/>
        </w:rPr>
      </w:pPr>
      <w:r w:rsidRPr="00131EFF">
        <w:rPr>
          <w:rFonts w:ascii="Arial" w:eastAsia="Calibri" w:hAnsi="Arial" w:cs="Arial"/>
        </w:rPr>
        <w:t>Until the Son of God appear</w:t>
      </w:r>
    </w:p>
    <w:p w14:paraId="125AA495" w14:textId="77777777" w:rsidR="00F216B1" w:rsidRDefault="00F216B1" w:rsidP="00F216B1">
      <w:pPr>
        <w:rPr>
          <w:rFonts w:ascii="Arial" w:eastAsia="Calibri" w:hAnsi="Arial" w:cs="Arial"/>
        </w:rPr>
      </w:pPr>
    </w:p>
    <w:p w14:paraId="3A68A0ED" w14:textId="77777777" w:rsidR="00F216B1" w:rsidRPr="00131EFF" w:rsidRDefault="00F216B1" w:rsidP="00F216B1">
      <w:pPr>
        <w:rPr>
          <w:rFonts w:ascii="Arial" w:eastAsia="Calibri" w:hAnsi="Arial" w:cs="Arial"/>
        </w:rPr>
      </w:pPr>
      <w:r w:rsidRPr="00131EFF">
        <w:rPr>
          <w:rFonts w:ascii="Arial" w:eastAsia="Calibri" w:hAnsi="Arial" w:cs="Arial"/>
        </w:rPr>
        <w:t>Rejoice! Rejoice! Emmanuel</w:t>
      </w:r>
    </w:p>
    <w:p w14:paraId="5AF271CC" w14:textId="77777777" w:rsidR="00F216B1" w:rsidRPr="00131EFF" w:rsidRDefault="00F216B1" w:rsidP="00F216B1">
      <w:pPr>
        <w:rPr>
          <w:rFonts w:ascii="Arial" w:eastAsia="Calibri" w:hAnsi="Arial" w:cs="Arial"/>
        </w:rPr>
      </w:pPr>
      <w:r w:rsidRPr="00131EFF">
        <w:rPr>
          <w:rFonts w:ascii="Arial" w:eastAsia="Calibri" w:hAnsi="Arial" w:cs="Arial"/>
        </w:rPr>
        <w:t>Shall come to thee, O Israel.</w:t>
      </w:r>
    </w:p>
    <w:p w14:paraId="220486D0" w14:textId="77777777" w:rsidR="00F216B1" w:rsidRPr="00131EFF" w:rsidRDefault="00F216B1" w:rsidP="00F216B1">
      <w:pPr>
        <w:rPr>
          <w:rFonts w:ascii="Arial" w:eastAsia="Calibri" w:hAnsi="Arial" w:cs="Arial"/>
        </w:rPr>
      </w:pPr>
    </w:p>
    <w:p w14:paraId="22B49C07" w14:textId="77777777" w:rsidR="00F216B1" w:rsidRPr="00131EFF" w:rsidRDefault="00F216B1" w:rsidP="00F216B1">
      <w:pPr>
        <w:rPr>
          <w:rFonts w:ascii="Arial" w:eastAsia="Calibri" w:hAnsi="Arial" w:cs="Arial"/>
        </w:rPr>
      </w:pPr>
      <w:r w:rsidRPr="00131EFF">
        <w:rPr>
          <w:rFonts w:ascii="Arial" w:eastAsia="Calibri" w:hAnsi="Arial" w:cs="Arial"/>
        </w:rPr>
        <w:t>O come, Thou Day-spring, come and cheer</w:t>
      </w:r>
    </w:p>
    <w:p w14:paraId="05D27071" w14:textId="77777777" w:rsidR="00F216B1" w:rsidRPr="00131EFF" w:rsidRDefault="00F216B1" w:rsidP="00F216B1">
      <w:pPr>
        <w:rPr>
          <w:rFonts w:ascii="Arial" w:eastAsia="Calibri" w:hAnsi="Arial" w:cs="Arial"/>
        </w:rPr>
      </w:pPr>
      <w:r w:rsidRPr="00131EFF">
        <w:rPr>
          <w:rFonts w:ascii="Arial" w:eastAsia="Calibri" w:hAnsi="Arial" w:cs="Arial"/>
        </w:rPr>
        <w:t>Our spirits by Thine advent here</w:t>
      </w:r>
    </w:p>
    <w:p w14:paraId="753065DB" w14:textId="77777777" w:rsidR="00F216B1" w:rsidRPr="00131EFF" w:rsidRDefault="00F216B1" w:rsidP="00F216B1">
      <w:pPr>
        <w:rPr>
          <w:rFonts w:ascii="Arial" w:eastAsia="Calibri" w:hAnsi="Arial" w:cs="Arial"/>
        </w:rPr>
      </w:pPr>
      <w:r w:rsidRPr="00131EFF">
        <w:rPr>
          <w:rFonts w:ascii="Arial" w:eastAsia="Calibri" w:hAnsi="Arial" w:cs="Arial"/>
        </w:rPr>
        <w:t>Disperse the gloomy clouds of night</w:t>
      </w:r>
    </w:p>
    <w:p w14:paraId="5CC07559" w14:textId="77777777" w:rsidR="00F216B1" w:rsidRPr="00131EFF" w:rsidRDefault="00F216B1" w:rsidP="00F216B1">
      <w:pPr>
        <w:rPr>
          <w:rFonts w:ascii="Arial" w:eastAsia="Calibri" w:hAnsi="Arial" w:cs="Arial"/>
        </w:rPr>
      </w:pPr>
      <w:r w:rsidRPr="00131EFF">
        <w:rPr>
          <w:rFonts w:ascii="Arial" w:eastAsia="Calibri" w:hAnsi="Arial" w:cs="Arial"/>
        </w:rPr>
        <w:lastRenderedPageBreak/>
        <w:t>And death's dark shadows put to flight.</w:t>
      </w:r>
    </w:p>
    <w:p w14:paraId="5E62BBA9" w14:textId="77777777" w:rsidR="00F216B1" w:rsidRPr="00131EFF" w:rsidRDefault="00F216B1" w:rsidP="00F216B1">
      <w:pPr>
        <w:rPr>
          <w:rFonts w:ascii="Arial" w:eastAsia="Calibri" w:hAnsi="Arial" w:cs="Arial"/>
        </w:rPr>
      </w:pPr>
    </w:p>
    <w:p w14:paraId="0CC6248E" w14:textId="77777777" w:rsidR="00F216B1" w:rsidRPr="00131EFF" w:rsidRDefault="00F216B1" w:rsidP="00F216B1">
      <w:pPr>
        <w:rPr>
          <w:rFonts w:ascii="Arial" w:eastAsia="Calibri" w:hAnsi="Arial" w:cs="Arial"/>
        </w:rPr>
      </w:pPr>
      <w:bookmarkStart w:id="35" w:name="_Hlk499985638"/>
      <w:r w:rsidRPr="00131EFF">
        <w:rPr>
          <w:rFonts w:ascii="Arial" w:eastAsia="Calibri" w:hAnsi="Arial" w:cs="Arial"/>
        </w:rPr>
        <w:t>Rejoice! Rejoice! Emmanuel</w:t>
      </w:r>
    </w:p>
    <w:p w14:paraId="28750D1E" w14:textId="77777777" w:rsidR="00F216B1" w:rsidRPr="00131EFF" w:rsidRDefault="00F216B1" w:rsidP="00F216B1">
      <w:pPr>
        <w:rPr>
          <w:rFonts w:ascii="Arial" w:eastAsia="Calibri" w:hAnsi="Arial" w:cs="Arial"/>
        </w:rPr>
      </w:pPr>
      <w:r w:rsidRPr="00131EFF">
        <w:rPr>
          <w:rFonts w:ascii="Arial" w:eastAsia="Calibri" w:hAnsi="Arial" w:cs="Arial"/>
        </w:rPr>
        <w:t>Shall come to thee, O Israel.</w:t>
      </w:r>
    </w:p>
    <w:bookmarkEnd w:id="35"/>
    <w:p w14:paraId="2D84EDD9" w14:textId="77777777" w:rsidR="00F216B1" w:rsidRPr="007902E6" w:rsidRDefault="00F216B1" w:rsidP="00F216B1">
      <w:pPr>
        <w:tabs>
          <w:tab w:val="left" w:pos="4140"/>
        </w:tabs>
        <w:rPr>
          <w:rFonts w:ascii="Arial" w:hAnsi="Arial" w:cs="Arial"/>
          <w:bCs/>
          <w:color w:val="000000"/>
        </w:rPr>
      </w:pPr>
    </w:p>
    <w:p w14:paraId="5FA56F47" w14:textId="77777777" w:rsidR="00F216B1" w:rsidRPr="00512DEC" w:rsidRDefault="00F216B1" w:rsidP="00F216B1">
      <w:pPr>
        <w:rPr>
          <w:rFonts w:ascii="Arial" w:hAnsi="Arial" w:cs="Arial"/>
        </w:rPr>
      </w:pPr>
      <w:r w:rsidRPr="00512DEC">
        <w:rPr>
          <w:rFonts w:ascii="Arial" w:hAnsi="Arial" w:cs="Arial"/>
        </w:rPr>
        <w:t xml:space="preserve">Watchman, tell us of the night, </w:t>
      </w:r>
    </w:p>
    <w:p w14:paraId="68AAE1A3" w14:textId="77777777" w:rsidR="00F216B1" w:rsidRPr="00512DEC" w:rsidRDefault="00F216B1" w:rsidP="00F216B1">
      <w:pPr>
        <w:rPr>
          <w:rFonts w:ascii="Arial" w:hAnsi="Arial" w:cs="Arial"/>
        </w:rPr>
      </w:pPr>
      <w:r w:rsidRPr="00512DEC">
        <w:rPr>
          <w:rFonts w:ascii="Arial" w:hAnsi="Arial" w:cs="Arial"/>
        </w:rPr>
        <w:t xml:space="preserve">    What its signs of promise are.</w:t>
      </w:r>
    </w:p>
    <w:p w14:paraId="7E9F2B2A" w14:textId="77777777" w:rsidR="00F216B1" w:rsidRPr="00512DEC" w:rsidRDefault="00F216B1" w:rsidP="00F216B1">
      <w:pPr>
        <w:rPr>
          <w:rFonts w:ascii="Arial" w:hAnsi="Arial" w:cs="Arial"/>
        </w:rPr>
      </w:pPr>
      <w:r w:rsidRPr="00512DEC">
        <w:rPr>
          <w:rFonts w:ascii="Arial" w:hAnsi="Arial" w:cs="Arial"/>
        </w:rPr>
        <w:t>Traveler, o</w:t>
      </w:r>
      <w:r>
        <w:rPr>
          <w:rFonts w:ascii="Arial" w:hAnsi="Arial" w:cs="Arial"/>
        </w:rPr>
        <w:t>’</w:t>
      </w:r>
      <w:r w:rsidRPr="00512DEC">
        <w:rPr>
          <w:rFonts w:ascii="Arial" w:hAnsi="Arial" w:cs="Arial"/>
        </w:rPr>
        <w:t xml:space="preserve">er yon mountain's height, </w:t>
      </w:r>
    </w:p>
    <w:p w14:paraId="3B47DB40" w14:textId="77777777" w:rsidR="00F216B1" w:rsidRPr="00512DEC" w:rsidRDefault="00F216B1" w:rsidP="00F216B1">
      <w:pPr>
        <w:rPr>
          <w:rFonts w:ascii="Arial" w:hAnsi="Arial" w:cs="Arial"/>
        </w:rPr>
      </w:pPr>
      <w:r w:rsidRPr="00512DEC">
        <w:rPr>
          <w:rFonts w:ascii="Arial" w:hAnsi="Arial" w:cs="Arial"/>
        </w:rPr>
        <w:t xml:space="preserve">    See that glory beaming star.</w:t>
      </w:r>
    </w:p>
    <w:p w14:paraId="4EB2FCCB" w14:textId="77777777" w:rsidR="00F216B1" w:rsidRPr="00512DEC" w:rsidRDefault="00F216B1" w:rsidP="00F216B1">
      <w:pPr>
        <w:rPr>
          <w:rFonts w:ascii="Arial" w:hAnsi="Arial" w:cs="Arial"/>
        </w:rPr>
      </w:pPr>
      <w:r w:rsidRPr="00512DEC">
        <w:rPr>
          <w:rFonts w:ascii="Arial" w:hAnsi="Arial" w:cs="Arial"/>
        </w:rPr>
        <w:t xml:space="preserve">Watchman, does its beauteous ray </w:t>
      </w:r>
    </w:p>
    <w:p w14:paraId="4398C9B8" w14:textId="77777777" w:rsidR="00F216B1" w:rsidRPr="00512DEC" w:rsidRDefault="00F216B1" w:rsidP="00F216B1">
      <w:pPr>
        <w:rPr>
          <w:rFonts w:ascii="Arial" w:hAnsi="Arial" w:cs="Arial"/>
        </w:rPr>
      </w:pPr>
      <w:r w:rsidRPr="00512DEC">
        <w:rPr>
          <w:rFonts w:ascii="Arial" w:hAnsi="Arial" w:cs="Arial"/>
        </w:rPr>
        <w:t xml:space="preserve">    Aught of joy or hope foretell?</w:t>
      </w:r>
    </w:p>
    <w:p w14:paraId="577F66BE" w14:textId="77777777" w:rsidR="00F216B1" w:rsidRPr="00512DEC" w:rsidRDefault="00F216B1" w:rsidP="00F216B1">
      <w:pPr>
        <w:rPr>
          <w:rFonts w:ascii="Arial" w:hAnsi="Arial" w:cs="Arial"/>
        </w:rPr>
      </w:pPr>
      <w:r w:rsidRPr="00512DEC">
        <w:rPr>
          <w:rFonts w:ascii="Arial" w:hAnsi="Arial" w:cs="Arial"/>
        </w:rPr>
        <w:t xml:space="preserve">Traveler, yes - it brings the day, </w:t>
      </w:r>
    </w:p>
    <w:p w14:paraId="4D956B21" w14:textId="77777777" w:rsidR="00F216B1" w:rsidRPr="00512DEC" w:rsidRDefault="00F216B1" w:rsidP="00F216B1">
      <w:pPr>
        <w:rPr>
          <w:rFonts w:ascii="Arial" w:hAnsi="Arial" w:cs="Arial"/>
        </w:rPr>
      </w:pPr>
      <w:r w:rsidRPr="00512DEC">
        <w:rPr>
          <w:rFonts w:ascii="Arial" w:hAnsi="Arial" w:cs="Arial"/>
        </w:rPr>
        <w:t xml:space="preserve">    Promised day of Israel.</w:t>
      </w:r>
    </w:p>
    <w:p w14:paraId="783B9E3C" w14:textId="77777777" w:rsidR="00F216B1" w:rsidRPr="00512DEC" w:rsidRDefault="00F216B1" w:rsidP="00F216B1">
      <w:pPr>
        <w:rPr>
          <w:rFonts w:ascii="Arial" w:hAnsi="Arial" w:cs="Arial"/>
        </w:rPr>
      </w:pPr>
    </w:p>
    <w:p w14:paraId="22326E6B" w14:textId="77777777" w:rsidR="00F216B1" w:rsidRPr="00512DEC" w:rsidRDefault="00F216B1" w:rsidP="00F216B1">
      <w:pPr>
        <w:rPr>
          <w:rFonts w:ascii="Arial" w:hAnsi="Arial" w:cs="Arial"/>
        </w:rPr>
      </w:pPr>
      <w:r w:rsidRPr="00512DEC">
        <w:rPr>
          <w:rFonts w:ascii="Arial" w:hAnsi="Arial" w:cs="Arial"/>
        </w:rPr>
        <w:t xml:space="preserve">Watchman, tell us of the night; </w:t>
      </w:r>
    </w:p>
    <w:p w14:paraId="03C2B3D9" w14:textId="77777777" w:rsidR="00F216B1" w:rsidRPr="00512DEC" w:rsidRDefault="00F216B1" w:rsidP="00F216B1">
      <w:pPr>
        <w:rPr>
          <w:rFonts w:ascii="Arial" w:hAnsi="Arial" w:cs="Arial"/>
        </w:rPr>
      </w:pPr>
      <w:r w:rsidRPr="00512DEC">
        <w:rPr>
          <w:rFonts w:ascii="Arial" w:hAnsi="Arial" w:cs="Arial"/>
        </w:rPr>
        <w:t xml:space="preserve">    Higher yet that star ascends.</w:t>
      </w:r>
    </w:p>
    <w:p w14:paraId="5F7A4F6A" w14:textId="77777777" w:rsidR="00F216B1" w:rsidRPr="00512DEC" w:rsidRDefault="00F216B1" w:rsidP="00F216B1">
      <w:pPr>
        <w:rPr>
          <w:rFonts w:ascii="Arial" w:hAnsi="Arial" w:cs="Arial"/>
        </w:rPr>
      </w:pPr>
      <w:r w:rsidRPr="00512DEC">
        <w:rPr>
          <w:rFonts w:ascii="Arial" w:hAnsi="Arial" w:cs="Arial"/>
        </w:rPr>
        <w:t xml:space="preserve">Traveler, blessedness and light, </w:t>
      </w:r>
    </w:p>
    <w:p w14:paraId="72458F90" w14:textId="77777777" w:rsidR="00F216B1" w:rsidRPr="00512DEC" w:rsidRDefault="00F216B1" w:rsidP="00F216B1">
      <w:pPr>
        <w:rPr>
          <w:rFonts w:ascii="Arial" w:hAnsi="Arial" w:cs="Arial"/>
        </w:rPr>
      </w:pPr>
      <w:r w:rsidRPr="00512DEC">
        <w:rPr>
          <w:rFonts w:ascii="Arial" w:hAnsi="Arial" w:cs="Arial"/>
        </w:rPr>
        <w:t xml:space="preserve">    Peace and truth its course portends.</w:t>
      </w:r>
    </w:p>
    <w:p w14:paraId="71A18364" w14:textId="77777777" w:rsidR="00F216B1" w:rsidRPr="00512DEC" w:rsidRDefault="00F216B1" w:rsidP="00F216B1">
      <w:pPr>
        <w:rPr>
          <w:rFonts w:ascii="Arial" w:hAnsi="Arial" w:cs="Arial"/>
        </w:rPr>
      </w:pPr>
      <w:r w:rsidRPr="00512DEC">
        <w:rPr>
          <w:rFonts w:ascii="Arial" w:hAnsi="Arial" w:cs="Arial"/>
        </w:rPr>
        <w:t xml:space="preserve">Watchman, will its beams alone </w:t>
      </w:r>
    </w:p>
    <w:p w14:paraId="5C3A8BBD" w14:textId="77777777" w:rsidR="00F216B1" w:rsidRPr="00512DEC" w:rsidRDefault="00F216B1" w:rsidP="00F216B1">
      <w:pPr>
        <w:rPr>
          <w:rFonts w:ascii="Arial" w:hAnsi="Arial" w:cs="Arial"/>
        </w:rPr>
      </w:pPr>
      <w:r w:rsidRPr="00512DEC">
        <w:rPr>
          <w:rFonts w:ascii="Arial" w:hAnsi="Arial" w:cs="Arial"/>
        </w:rPr>
        <w:t xml:space="preserve">    Gild the spot that gave them birth?</w:t>
      </w:r>
    </w:p>
    <w:p w14:paraId="4D0FA79A" w14:textId="77777777" w:rsidR="00F216B1" w:rsidRPr="00512DEC" w:rsidRDefault="00F216B1" w:rsidP="00F216B1">
      <w:pPr>
        <w:rPr>
          <w:rFonts w:ascii="Arial" w:hAnsi="Arial" w:cs="Arial"/>
        </w:rPr>
      </w:pPr>
      <w:r w:rsidRPr="00512DEC">
        <w:rPr>
          <w:rFonts w:ascii="Arial" w:hAnsi="Arial" w:cs="Arial"/>
        </w:rPr>
        <w:t xml:space="preserve">Traveler, ages are its own; </w:t>
      </w:r>
    </w:p>
    <w:p w14:paraId="6C9DA5E5" w14:textId="77777777" w:rsidR="00F216B1" w:rsidRPr="00512DEC" w:rsidRDefault="00F216B1" w:rsidP="00F216B1">
      <w:pPr>
        <w:rPr>
          <w:rFonts w:ascii="Arial" w:hAnsi="Arial" w:cs="Arial"/>
        </w:rPr>
      </w:pPr>
      <w:r w:rsidRPr="00512DEC">
        <w:rPr>
          <w:rFonts w:ascii="Arial" w:hAnsi="Arial" w:cs="Arial"/>
        </w:rPr>
        <w:t xml:space="preserve">    See, it bursts over all the earth.</w:t>
      </w:r>
    </w:p>
    <w:p w14:paraId="76F2320E" w14:textId="77777777" w:rsidR="00F216B1" w:rsidRPr="00512DEC" w:rsidRDefault="00F216B1" w:rsidP="00F216B1">
      <w:pPr>
        <w:rPr>
          <w:rFonts w:ascii="Arial" w:hAnsi="Arial" w:cs="Arial"/>
        </w:rPr>
      </w:pPr>
    </w:p>
    <w:p w14:paraId="44774AA2" w14:textId="77777777" w:rsidR="00F216B1" w:rsidRPr="00512DEC" w:rsidRDefault="00F216B1" w:rsidP="00F216B1">
      <w:pPr>
        <w:rPr>
          <w:rFonts w:ascii="Arial" w:hAnsi="Arial" w:cs="Arial"/>
        </w:rPr>
      </w:pPr>
      <w:r w:rsidRPr="00512DEC">
        <w:rPr>
          <w:rFonts w:ascii="Arial" w:hAnsi="Arial" w:cs="Arial"/>
        </w:rPr>
        <w:t xml:space="preserve">Watchman, tell us of the night, </w:t>
      </w:r>
    </w:p>
    <w:p w14:paraId="2F76F2F5" w14:textId="77777777" w:rsidR="00F216B1" w:rsidRPr="00512DEC" w:rsidRDefault="00F216B1" w:rsidP="00F216B1">
      <w:pPr>
        <w:rPr>
          <w:rFonts w:ascii="Arial" w:hAnsi="Arial" w:cs="Arial"/>
        </w:rPr>
      </w:pPr>
      <w:r w:rsidRPr="00512DEC">
        <w:rPr>
          <w:rFonts w:ascii="Arial" w:hAnsi="Arial" w:cs="Arial"/>
        </w:rPr>
        <w:t xml:space="preserve">    For the morning seems to dawn.</w:t>
      </w:r>
    </w:p>
    <w:p w14:paraId="01536D23" w14:textId="77777777" w:rsidR="00F216B1" w:rsidRPr="00512DEC" w:rsidRDefault="00F216B1" w:rsidP="00F216B1">
      <w:pPr>
        <w:rPr>
          <w:rFonts w:ascii="Arial" w:hAnsi="Arial" w:cs="Arial"/>
        </w:rPr>
      </w:pPr>
      <w:r w:rsidRPr="00512DEC">
        <w:rPr>
          <w:rFonts w:ascii="Arial" w:hAnsi="Arial" w:cs="Arial"/>
        </w:rPr>
        <w:t xml:space="preserve">Traveler, darkness takes its flight, </w:t>
      </w:r>
    </w:p>
    <w:p w14:paraId="788E79CE" w14:textId="77777777" w:rsidR="00F216B1" w:rsidRPr="00512DEC" w:rsidRDefault="00F216B1" w:rsidP="00F216B1">
      <w:pPr>
        <w:rPr>
          <w:rFonts w:ascii="Arial" w:hAnsi="Arial" w:cs="Arial"/>
        </w:rPr>
      </w:pPr>
      <w:r w:rsidRPr="00512DEC">
        <w:rPr>
          <w:rFonts w:ascii="Arial" w:hAnsi="Arial" w:cs="Arial"/>
        </w:rPr>
        <w:t xml:space="preserve">    Doubt and terror are withdrawn.</w:t>
      </w:r>
    </w:p>
    <w:p w14:paraId="0CE3C67B" w14:textId="77777777" w:rsidR="00F216B1" w:rsidRPr="00512DEC" w:rsidRDefault="00F216B1" w:rsidP="00F216B1">
      <w:pPr>
        <w:rPr>
          <w:rFonts w:ascii="Arial" w:hAnsi="Arial" w:cs="Arial"/>
        </w:rPr>
      </w:pPr>
      <w:r w:rsidRPr="00512DEC">
        <w:rPr>
          <w:rFonts w:ascii="Arial" w:hAnsi="Arial" w:cs="Arial"/>
        </w:rPr>
        <w:t xml:space="preserve">Watchman, let thy wanderings cease; </w:t>
      </w:r>
    </w:p>
    <w:p w14:paraId="19421841" w14:textId="77777777" w:rsidR="00F216B1" w:rsidRPr="00512DEC" w:rsidRDefault="00F216B1" w:rsidP="00F216B1">
      <w:pPr>
        <w:rPr>
          <w:rFonts w:ascii="Arial" w:hAnsi="Arial" w:cs="Arial"/>
        </w:rPr>
      </w:pPr>
      <w:r w:rsidRPr="00512DEC">
        <w:rPr>
          <w:rFonts w:ascii="Arial" w:hAnsi="Arial" w:cs="Arial"/>
        </w:rPr>
        <w:t xml:space="preserve">    Hie thee to thy quiet home.</w:t>
      </w:r>
    </w:p>
    <w:p w14:paraId="17A9389A" w14:textId="77777777" w:rsidR="00F216B1" w:rsidRPr="00512DEC" w:rsidRDefault="00F216B1" w:rsidP="00F216B1">
      <w:pPr>
        <w:rPr>
          <w:rFonts w:ascii="Arial" w:hAnsi="Arial" w:cs="Arial"/>
        </w:rPr>
      </w:pPr>
      <w:r w:rsidRPr="00512DEC">
        <w:rPr>
          <w:rFonts w:ascii="Arial" w:hAnsi="Arial" w:cs="Arial"/>
        </w:rPr>
        <w:t xml:space="preserve">Traveler, lo! the Prince of Peace, </w:t>
      </w:r>
    </w:p>
    <w:p w14:paraId="51ED2E42" w14:textId="77777777" w:rsidR="00F216B1" w:rsidRPr="00512DEC" w:rsidRDefault="00F216B1" w:rsidP="00F216B1">
      <w:pPr>
        <w:rPr>
          <w:rFonts w:ascii="Arial" w:hAnsi="Arial" w:cs="Arial"/>
        </w:rPr>
      </w:pPr>
      <w:r w:rsidRPr="00512DEC">
        <w:rPr>
          <w:rFonts w:ascii="Arial" w:hAnsi="Arial" w:cs="Arial"/>
        </w:rPr>
        <w:t xml:space="preserve">    Lo! the Son of God is </w:t>
      </w:r>
      <w:r w:rsidRPr="00FD60E3">
        <w:rPr>
          <w:rFonts w:ascii="Arial" w:hAnsi="Arial" w:cs="Arial"/>
        </w:rPr>
        <w:t>come</w:t>
      </w:r>
      <w:r w:rsidRPr="00512DEC">
        <w:rPr>
          <w:rFonts w:ascii="Arial" w:hAnsi="Arial" w:cs="Arial"/>
        </w:rPr>
        <w:t>!</w:t>
      </w:r>
    </w:p>
    <w:p w14:paraId="13146A4E" w14:textId="77777777" w:rsidR="00F216B1" w:rsidRPr="009D1C62" w:rsidRDefault="00F216B1" w:rsidP="00F216B1">
      <w:pPr>
        <w:tabs>
          <w:tab w:val="left" w:pos="4140"/>
        </w:tabs>
        <w:rPr>
          <w:rFonts w:ascii="Arial" w:hAnsi="Arial" w:cs="Arial"/>
        </w:rPr>
      </w:pPr>
    </w:p>
    <w:p w14:paraId="53425D88" w14:textId="77777777" w:rsidR="00E14650" w:rsidRDefault="00E14650" w:rsidP="00B05792">
      <w:pPr>
        <w:spacing w:line="276" w:lineRule="auto"/>
        <w:rPr>
          <w:rFonts w:ascii="Arial" w:eastAsia="Calibri" w:hAnsi="Arial" w:cs="Arial"/>
        </w:rPr>
      </w:pPr>
    </w:p>
    <w:p w14:paraId="248983C0" w14:textId="77777777" w:rsidR="00E14650" w:rsidRPr="00B05792" w:rsidRDefault="00E14650" w:rsidP="00B05792">
      <w:pPr>
        <w:spacing w:line="276" w:lineRule="auto"/>
        <w:rPr>
          <w:rFonts w:ascii="Arial" w:eastAsia="Calibri" w:hAnsi="Arial" w:cs="Arial"/>
        </w:rPr>
      </w:pPr>
    </w:p>
    <w:p w14:paraId="4E75FCEE" w14:textId="77777777" w:rsidR="00465CF0" w:rsidRDefault="00465CF0" w:rsidP="008F52B6">
      <w:pPr>
        <w:rPr>
          <w:rFonts w:ascii="Arial" w:hAnsi="Arial" w:cs="Arial"/>
        </w:rPr>
      </w:pPr>
    </w:p>
    <w:p w14:paraId="1F751B77" w14:textId="77777777" w:rsidR="00EF05E7" w:rsidRDefault="00EF05E7" w:rsidP="008F52B6">
      <w:pPr>
        <w:rPr>
          <w:rFonts w:ascii="Arial" w:hAnsi="Arial" w:cs="Arial"/>
          <w:b/>
        </w:rPr>
      </w:pPr>
      <w:r>
        <w:rPr>
          <w:rFonts w:ascii="Arial" w:hAnsi="Arial" w:cs="Arial"/>
          <w:b/>
        </w:rPr>
        <w:t>O DREAMER</w:t>
      </w:r>
    </w:p>
    <w:p w14:paraId="6AAB785F" w14:textId="77777777" w:rsidR="00EF05E7" w:rsidRDefault="00EF05E7" w:rsidP="008F52B6">
      <w:pPr>
        <w:rPr>
          <w:rFonts w:ascii="Arial" w:hAnsi="Arial" w:cs="Arial"/>
          <w:b/>
        </w:rPr>
      </w:pPr>
      <w:r>
        <w:rPr>
          <w:rFonts w:ascii="Arial" w:hAnsi="Arial" w:cs="Arial"/>
          <w:b/>
        </w:rPr>
        <w:t>Written by Rosa M. Turner</w:t>
      </w:r>
    </w:p>
    <w:p w14:paraId="4F35D40A" w14:textId="77777777" w:rsidR="00EF05E7" w:rsidRDefault="00EF05E7" w:rsidP="008F52B6">
      <w:pPr>
        <w:rPr>
          <w:rFonts w:ascii="Arial" w:hAnsi="Arial" w:cs="Arial"/>
          <w:b/>
        </w:rPr>
      </w:pPr>
      <w:r>
        <w:rPr>
          <w:rFonts w:ascii="Arial" w:hAnsi="Arial" w:cs="Arial"/>
          <w:b/>
        </w:rPr>
        <w:t>Arranged and sung by Joy Martin-Tessman &amp; Scott Martin</w:t>
      </w:r>
    </w:p>
    <w:p w14:paraId="5F146351" w14:textId="77777777" w:rsidR="00EF05E7" w:rsidRPr="00EF05E7" w:rsidRDefault="00EF05E7" w:rsidP="008F52B6">
      <w:pPr>
        <w:rPr>
          <w:rFonts w:ascii="Arial" w:hAnsi="Arial" w:cs="Arial"/>
          <w:sz w:val="20"/>
          <w:szCs w:val="20"/>
        </w:rPr>
      </w:pPr>
      <w:r>
        <w:rPr>
          <w:rFonts w:ascii="Arial" w:hAnsi="Arial" w:cs="Arial"/>
          <w:sz w:val="20"/>
          <w:szCs w:val="20"/>
        </w:rPr>
        <w:t>(Songs of Soul CD)</w:t>
      </w:r>
    </w:p>
    <w:p w14:paraId="2C32F28B" w14:textId="77777777" w:rsidR="00EF05E7" w:rsidRDefault="00EF05E7" w:rsidP="008F52B6">
      <w:pPr>
        <w:rPr>
          <w:rFonts w:ascii="Arial" w:hAnsi="Arial" w:cs="Arial"/>
        </w:rPr>
      </w:pPr>
    </w:p>
    <w:p w14:paraId="398F895A" w14:textId="77777777" w:rsidR="00EF05E7" w:rsidRDefault="00EF05E7" w:rsidP="008F52B6">
      <w:pPr>
        <w:rPr>
          <w:rFonts w:ascii="Arial" w:hAnsi="Arial" w:cs="Arial"/>
        </w:rPr>
      </w:pPr>
      <w:r>
        <w:rPr>
          <w:rFonts w:ascii="Arial" w:hAnsi="Arial" w:cs="Arial"/>
        </w:rPr>
        <w:t>O dreamer, leave thy dreams for joyful waking,</w:t>
      </w:r>
    </w:p>
    <w:p w14:paraId="529506C7" w14:textId="77777777" w:rsidR="00EF05E7" w:rsidRDefault="00EF05E7" w:rsidP="008F52B6">
      <w:pPr>
        <w:rPr>
          <w:rFonts w:ascii="Arial" w:hAnsi="Arial" w:cs="Arial"/>
        </w:rPr>
      </w:pPr>
      <w:r>
        <w:rPr>
          <w:rFonts w:ascii="Arial" w:hAnsi="Arial" w:cs="Arial"/>
        </w:rPr>
        <w:t>O captive, rise and sin</w:t>
      </w:r>
      <w:r w:rsidR="001A7E18">
        <w:rPr>
          <w:rFonts w:ascii="Arial" w:hAnsi="Arial" w:cs="Arial"/>
        </w:rPr>
        <w:t>g</w:t>
      </w:r>
      <w:r>
        <w:rPr>
          <w:rFonts w:ascii="Arial" w:hAnsi="Arial" w:cs="Arial"/>
        </w:rPr>
        <w:t>, for thou art free;</w:t>
      </w:r>
    </w:p>
    <w:p w14:paraId="3A31EC44" w14:textId="77777777" w:rsidR="00EF05E7" w:rsidRDefault="00EF05E7" w:rsidP="008F52B6">
      <w:pPr>
        <w:rPr>
          <w:rFonts w:ascii="Arial" w:hAnsi="Arial" w:cs="Arial"/>
        </w:rPr>
      </w:pPr>
      <w:r>
        <w:rPr>
          <w:rFonts w:ascii="Arial" w:hAnsi="Arial" w:cs="Arial"/>
        </w:rPr>
        <w:t>The Christ is here, all dreams of error breaking,</w:t>
      </w:r>
    </w:p>
    <w:p w14:paraId="2841BCBA" w14:textId="77777777" w:rsidR="00EF05E7" w:rsidRDefault="00EF05E7" w:rsidP="008F52B6">
      <w:pPr>
        <w:rPr>
          <w:rFonts w:ascii="Arial" w:hAnsi="Arial" w:cs="Arial"/>
        </w:rPr>
      </w:pPr>
      <w:r>
        <w:rPr>
          <w:rFonts w:ascii="Arial" w:hAnsi="Arial" w:cs="Arial"/>
        </w:rPr>
        <w:t>Unloosing bands of all captivity.</w:t>
      </w:r>
    </w:p>
    <w:p w14:paraId="7CF2051B" w14:textId="77777777" w:rsidR="00EF05E7" w:rsidRDefault="00EF05E7" w:rsidP="008F52B6">
      <w:pPr>
        <w:rPr>
          <w:rFonts w:ascii="Arial" w:hAnsi="Arial" w:cs="Arial"/>
        </w:rPr>
      </w:pPr>
    </w:p>
    <w:p w14:paraId="6BBADF55" w14:textId="77777777" w:rsidR="00EF05E7" w:rsidRDefault="00EF05E7" w:rsidP="008F52B6">
      <w:pPr>
        <w:rPr>
          <w:rFonts w:ascii="Arial" w:hAnsi="Arial" w:cs="Arial"/>
        </w:rPr>
      </w:pPr>
      <w:r>
        <w:rPr>
          <w:rFonts w:ascii="Arial" w:hAnsi="Arial" w:cs="Arial"/>
        </w:rPr>
        <w:t>He comes to bless thee on his wings of healing;</w:t>
      </w:r>
    </w:p>
    <w:p w14:paraId="7B16A9E6" w14:textId="77777777" w:rsidR="00EF05E7" w:rsidRDefault="00EF05E7" w:rsidP="008F52B6">
      <w:pPr>
        <w:rPr>
          <w:rFonts w:ascii="Arial" w:hAnsi="Arial" w:cs="Arial"/>
        </w:rPr>
      </w:pPr>
      <w:r>
        <w:rPr>
          <w:rFonts w:ascii="Arial" w:hAnsi="Arial" w:cs="Arial"/>
        </w:rPr>
        <w:t>To banish pain, and wipe all tears away;</w:t>
      </w:r>
    </w:p>
    <w:p w14:paraId="2F80DDA8" w14:textId="77777777" w:rsidR="00EF05E7" w:rsidRDefault="00EF05E7" w:rsidP="008F52B6">
      <w:pPr>
        <w:rPr>
          <w:rFonts w:ascii="Arial" w:hAnsi="Arial" w:cs="Arial"/>
        </w:rPr>
      </w:pPr>
      <w:r>
        <w:rPr>
          <w:rFonts w:ascii="Arial" w:hAnsi="Arial" w:cs="Arial"/>
        </w:rPr>
        <w:t>He comes anew, to humble hearts revealing</w:t>
      </w:r>
    </w:p>
    <w:p w14:paraId="7DC44EAB" w14:textId="77777777" w:rsidR="00EF05E7" w:rsidRDefault="00EF05E7" w:rsidP="008F52B6">
      <w:pPr>
        <w:rPr>
          <w:rFonts w:ascii="Arial" w:hAnsi="Arial" w:cs="Arial"/>
        </w:rPr>
      </w:pPr>
      <w:r>
        <w:rPr>
          <w:rFonts w:ascii="Arial" w:hAnsi="Arial" w:cs="Arial"/>
        </w:rPr>
        <w:t>The mounting footsteps of the upward way.</w:t>
      </w:r>
    </w:p>
    <w:p w14:paraId="6F0AF1C0" w14:textId="77777777" w:rsidR="00EF05E7" w:rsidRDefault="00EF05E7" w:rsidP="008F52B6">
      <w:pPr>
        <w:rPr>
          <w:rFonts w:ascii="Arial" w:hAnsi="Arial" w:cs="Arial"/>
        </w:rPr>
      </w:pPr>
    </w:p>
    <w:p w14:paraId="11E947DE" w14:textId="77777777" w:rsidR="00EF05E7" w:rsidRDefault="00EF05E7" w:rsidP="008F52B6">
      <w:pPr>
        <w:rPr>
          <w:rFonts w:ascii="Arial" w:hAnsi="Arial" w:cs="Arial"/>
        </w:rPr>
      </w:pPr>
      <w:r>
        <w:rPr>
          <w:rFonts w:ascii="Arial" w:hAnsi="Arial" w:cs="Arial"/>
        </w:rPr>
        <w:t>He comes to give thee joy for desolation,</w:t>
      </w:r>
    </w:p>
    <w:p w14:paraId="3D76BF87" w14:textId="77777777" w:rsidR="00EF05E7" w:rsidRDefault="00EF05E7" w:rsidP="008F52B6">
      <w:pPr>
        <w:rPr>
          <w:rFonts w:ascii="Arial" w:hAnsi="Arial" w:cs="Arial"/>
        </w:rPr>
      </w:pPr>
      <w:r>
        <w:rPr>
          <w:rFonts w:ascii="Arial" w:hAnsi="Arial" w:cs="Arial"/>
        </w:rPr>
        <w:t>Beauty for ashes of the vanished years;</w:t>
      </w:r>
    </w:p>
    <w:p w14:paraId="0F9E7A82" w14:textId="77777777" w:rsidR="00EF05E7" w:rsidRDefault="00EF05E7" w:rsidP="008F52B6">
      <w:pPr>
        <w:rPr>
          <w:rFonts w:ascii="Arial" w:hAnsi="Arial" w:cs="Arial"/>
        </w:rPr>
      </w:pPr>
      <w:r>
        <w:rPr>
          <w:rFonts w:ascii="Arial" w:hAnsi="Arial" w:cs="Arial"/>
        </w:rPr>
        <w:t>For every tear to bring full compensation,</w:t>
      </w:r>
    </w:p>
    <w:p w14:paraId="4DCE863F" w14:textId="77777777" w:rsidR="00EF05E7" w:rsidRDefault="00EF05E7" w:rsidP="008F52B6">
      <w:pPr>
        <w:rPr>
          <w:rFonts w:ascii="Arial" w:hAnsi="Arial" w:cs="Arial"/>
        </w:rPr>
      </w:pPr>
      <w:r>
        <w:rPr>
          <w:rFonts w:ascii="Arial" w:hAnsi="Arial" w:cs="Arial"/>
        </w:rPr>
        <w:lastRenderedPageBreak/>
        <w:t>To give thee confidence for all thy fears.</w:t>
      </w:r>
    </w:p>
    <w:p w14:paraId="0701017F" w14:textId="77777777" w:rsidR="00EF05E7" w:rsidRDefault="00EF05E7" w:rsidP="008F52B6">
      <w:pPr>
        <w:rPr>
          <w:rFonts w:ascii="Arial" w:hAnsi="Arial" w:cs="Arial"/>
        </w:rPr>
      </w:pPr>
    </w:p>
    <w:p w14:paraId="4CA31A1C" w14:textId="77777777" w:rsidR="00EF05E7" w:rsidRDefault="00EF05E7" w:rsidP="008F52B6">
      <w:pPr>
        <w:rPr>
          <w:rFonts w:ascii="Arial" w:hAnsi="Arial" w:cs="Arial"/>
        </w:rPr>
      </w:pPr>
      <w:r>
        <w:rPr>
          <w:rFonts w:ascii="Arial" w:hAnsi="Arial" w:cs="Arial"/>
        </w:rPr>
        <w:t>He comes to call the dumb to joyful singing;</w:t>
      </w:r>
    </w:p>
    <w:p w14:paraId="282D8E1F" w14:textId="77777777" w:rsidR="00EF05E7" w:rsidRDefault="00EF05E7" w:rsidP="008F52B6">
      <w:pPr>
        <w:rPr>
          <w:rFonts w:ascii="Arial" w:hAnsi="Arial" w:cs="Arial"/>
        </w:rPr>
      </w:pPr>
      <w:r>
        <w:rPr>
          <w:rFonts w:ascii="Arial" w:hAnsi="Arial" w:cs="Arial"/>
        </w:rPr>
        <w:t>The deaf to hear; the blinded eyes to see;</w:t>
      </w:r>
    </w:p>
    <w:p w14:paraId="76B20EF4" w14:textId="77777777" w:rsidR="00EF05E7" w:rsidRDefault="00EF05E7" w:rsidP="008F52B6">
      <w:pPr>
        <w:rPr>
          <w:rFonts w:ascii="Arial" w:hAnsi="Arial" w:cs="Arial"/>
        </w:rPr>
      </w:pPr>
      <w:r>
        <w:rPr>
          <w:rFonts w:ascii="Arial" w:hAnsi="Arial" w:cs="Arial"/>
        </w:rPr>
        <w:t>The glorious tidings of salvation bringing.</w:t>
      </w:r>
    </w:p>
    <w:p w14:paraId="27F4A2B9" w14:textId="77777777" w:rsidR="00EF05E7" w:rsidRDefault="00EF05E7" w:rsidP="008F52B6">
      <w:pPr>
        <w:rPr>
          <w:rFonts w:ascii="Arial" w:hAnsi="Arial" w:cs="Arial"/>
        </w:rPr>
      </w:pPr>
      <w:r>
        <w:rPr>
          <w:rFonts w:ascii="Arial" w:hAnsi="Arial" w:cs="Arial"/>
        </w:rPr>
        <w:t>O captive, rise, thy Saviour comes to thee.</w:t>
      </w:r>
    </w:p>
    <w:p w14:paraId="6F136540" w14:textId="77777777" w:rsidR="00EF05E7" w:rsidRDefault="00EF05E7" w:rsidP="008F52B6">
      <w:pPr>
        <w:rPr>
          <w:rFonts w:ascii="Arial" w:hAnsi="Arial" w:cs="Arial"/>
        </w:rPr>
      </w:pPr>
    </w:p>
    <w:p w14:paraId="547509FF" w14:textId="77777777" w:rsidR="009D6198" w:rsidRDefault="009D6198" w:rsidP="009D6198">
      <w:pPr>
        <w:rPr>
          <w:rFonts w:ascii="Arial" w:hAnsi="Arial" w:cs="Arial"/>
        </w:rPr>
      </w:pPr>
      <w:r>
        <w:rPr>
          <w:rFonts w:ascii="Arial" w:hAnsi="Arial" w:cs="Arial"/>
        </w:rPr>
        <w:t>O dreamer, leave thy dreams for joyful waking,</w:t>
      </w:r>
    </w:p>
    <w:p w14:paraId="290D5EC5" w14:textId="4FA8C36F" w:rsidR="009D6198" w:rsidRDefault="009D6198" w:rsidP="009D6198">
      <w:pPr>
        <w:rPr>
          <w:rFonts w:ascii="Arial" w:hAnsi="Arial" w:cs="Arial"/>
        </w:rPr>
      </w:pPr>
      <w:r>
        <w:rPr>
          <w:rFonts w:ascii="Arial" w:hAnsi="Arial" w:cs="Arial"/>
        </w:rPr>
        <w:t>O captive, rise and sing, for thou art free</w:t>
      </w:r>
    </w:p>
    <w:p w14:paraId="4762AECE" w14:textId="021ACBDE" w:rsidR="009D6198" w:rsidRDefault="009D6198" w:rsidP="008F52B6">
      <w:pPr>
        <w:rPr>
          <w:rFonts w:ascii="Arial" w:hAnsi="Arial" w:cs="Arial"/>
        </w:rPr>
      </w:pPr>
      <w:r>
        <w:rPr>
          <w:rFonts w:ascii="Arial" w:hAnsi="Arial" w:cs="Arial"/>
        </w:rPr>
        <w:t>For thou art free, for thou art free.</w:t>
      </w:r>
    </w:p>
    <w:p w14:paraId="32436F60" w14:textId="77777777" w:rsidR="009D6198" w:rsidRDefault="009D6198" w:rsidP="008F52B6">
      <w:pPr>
        <w:rPr>
          <w:rFonts w:ascii="Arial" w:hAnsi="Arial" w:cs="Arial"/>
        </w:rPr>
      </w:pPr>
    </w:p>
    <w:p w14:paraId="2E9CE7CA" w14:textId="77777777" w:rsidR="009D6198" w:rsidRDefault="009D6198" w:rsidP="008F52B6">
      <w:pPr>
        <w:rPr>
          <w:rFonts w:ascii="Arial" w:hAnsi="Arial" w:cs="Arial"/>
        </w:rPr>
      </w:pPr>
    </w:p>
    <w:p w14:paraId="2EF002D1" w14:textId="77777777" w:rsidR="00722E05" w:rsidRDefault="00722E05" w:rsidP="008F52B6">
      <w:pPr>
        <w:rPr>
          <w:rFonts w:ascii="Arial" w:hAnsi="Arial" w:cs="Arial"/>
        </w:rPr>
      </w:pPr>
    </w:p>
    <w:p w14:paraId="48A8E77D" w14:textId="77777777" w:rsidR="00722E05" w:rsidRDefault="00722E05" w:rsidP="008F52B6">
      <w:pPr>
        <w:rPr>
          <w:rFonts w:ascii="Arial" w:hAnsi="Arial" w:cs="Arial"/>
        </w:rPr>
      </w:pPr>
    </w:p>
    <w:p w14:paraId="12C57EE7" w14:textId="77777777" w:rsidR="00722E05" w:rsidRPr="00722E05" w:rsidRDefault="00722E05" w:rsidP="00722E05">
      <w:pPr>
        <w:rPr>
          <w:rFonts w:ascii="Arial" w:hAnsi="Arial" w:cs="Arial"/>
          <w:b/>
        </w:rPr>
      </w:pPr>
      <w:r w:rsidRPr="00722E05">
        <w:rPr>
          <w:rFonts w:ascii="Arial" w:hAnsi="Arial" w:cs="Arial"/>
          <w:b/>
        </w:rPr>
        <w:t>O GENTLE PRESENCE (MOTHER’S EVENING PRAYER)</w:t>
      </w:r>
    </w:p>
    <w:p w14:paraId="3DA22B40" w14:textId="77777777" w:rsidR="00722E05" w:rsidRPr="00722E05" w:rsidRDefault="00722E05" w:rsidP="00722E05">
      <w:pPr>
        <w:rPr>
          <w:rFonts w:ascii="Arial" w:hAnsi="Arial" w:cs="Arial"/>
          <w:b/>
        </w:rPr>
      </w:pPr>
      <w:r w:rsidRPr="00722E05">
        <w:rPr>
          <w:rFonts w:ascii="Arial" w:hAnsi="Arial" w:cs="Arial"/>
          <w:b/>
        </w:rPr>
        <w:t>Written by Mary Baker Eddy</w:t>
      </w:r>
    </w:p>
    <w:p w14:paraId="11620D18" w14:textId="77777777" w:rsidR="00722E05" w:rsidRPr="00722E05" w:rsidRDefault="00722E05" w:rsidP="00722E05">
      <w:pPr>
        <w:rPr>
          <w:rFonts w:ascii="Arial" w:hAnsi="Arial" w:cs="Arial"/>
          <w:b/>
        </w:rPr>
      </w:pPr>
      <w:r w:rsidRPr="00722E05">
        <w:rPr>
          <w:rFonts w:ascii="Arial" w:hAnsi="Arial" w:cs="Arial"/>
          <w:b/>
        </w:rPr>
        <w:t>Composed by Jay Frost</w:t>
      </w:r>
    </w:p>
    <w:p w14:paraId="799D1932" w14:textId="77777777" w:rsidR="00722E05" w:rsidRPr="00722E05" w:rsidRDefault="00722E05" w:rsidP="00722E05">
      <w:pPr>
        <w:rPr>
          <w:rFonts w:ascii="Arial" w:hAnsi="Arial" w:cs="Arial"/>
          <w:b/>
        </w:rPr>
      </w:pPr>
      <w:r w:rsidRPr="00722E05">
        <w:rPr>
          <w:rFonts w:ascii="Arial" w:hAnsi="Arial" w:cs="Arial"/>
          <w:b/>
        </w:rPr>
        <w:t>Sung by Tessa Frost</w:t>
      </w:r>
    </w:p>
    <w:p w14:paraId="1ADC9E4F" w14:textId="77777777" w:rsidR="00722E05" w:rsidRPr="00722E05" w:rsidRDefault="00722E05" w:rsidP="00722E05">
      <w:pPr>
        <w:rPr>
          <w:rFonts w:ascii="Arial" w:hAnsi="Arial" w:cs="Arial"/>
          <w:sz w:val="20"/>
          <w:szCs w:val="20"/>
        </w:rPr>
      </w:pPr>
      <w:r>
        <w:rPr>
          <w:rFonts w:ascii="Arial" w:hAnsi="Arial" w:cs="Arial"/>
          <w:sz w:val="20"/>
          <w:szCs w:val="20"/>
        </w:rPr>
        <w:t xml:space="preserve">(Download CD - </w:t>
      </w:r>
      <w:r w:rsidR="009A31C5">
        <w:rPr>
          <w:rFonts w:ascii="Arial" w:hAnsi="Arial" w:cs="Arial"/>
          <w:sz w:val="20"/>
          <w:szCs w:val="20"/>
        </w:rPr>
        <w:t>9</w:t>
      </w:r>
      <w:r>
        <w:rPr>
          <w:rFonts w:ascii="Arial" w:hAnsi="Arial" w:cs="Arial"/>
          <w:sz w:val="20"/>
          <w:szCs w:val="20"/>
        </w:rPr>
        <w:t>)</w:t>
      </w:r>
    </w:p>
    <w:p w14:paraId="1CB1FC04" w14:textId="77777777" w:rsidR="00722E05" w:rsidRPr="00722E05" w:rsidRDefault="00722E05" w:rsidP="00722E05">
      <w:pPr>
        <w:rPr>
          <w:rFonts w:ascii="Arial" w:hAnsi="Arial" w:cs="Arial"/>
        </w:rPr>
      </w:pPr>
    </w:p>
    <w:p w14:paraId="731DEB95" w14:textId="77777777" w:rsidR="00722E05" w:rsidRPr="00722E05" w:rsidRDefault="00722E05" w:rsidP="00722E05">
      <w:pPr>
        <w:rPr>
          <w:rFonts w:ascii="Arial" w:hAnsi="Arial" w:cs="Arial"/>
        </w:rPr>
      </w:pPr>
      <w:r w:rsidRPr="00722E05">
        <w:rPr>
          <w:rFonts w:ascii="Arial" w:hAnsi="Arial" w:cs="Arial"/>
        </w:rPr>
        <w:t xml:space="preserve">O gentle presence, peace and joy and power;   </w:t>
      </w:r>
    </w:p>
    <w:p w14:paraId="5DE3B3EE" w14:textId="77777777" w:rsidR="00722E05" w:rsidRPr="00722E05" w:rsidRDefault="00722E05" w:rsidP="00722E05">
      <w:pPr>
        <w:rPr>
          <w:rFonts w:ascii="Arial" w:hAnsi="Arial" w:cs="Arial"/>
        </w:rPr>
      </w:pPr>
      <w:r w:rsidRPr="00722E05">
        <w:rPr>
          <w:rFonts w:ascii="Arial" w:hAnsi="Arial" w:cs="Arial"/>
        </w:rPr>
        <w:t xml:space="preserve">O Life divine, that owns each waiting hour,   </w:t>
      </w:r>
    </w:p>
    <w:p w14:paraId="037A9498" w14:textId="77777777" w:rsidR="00722E05" w:rsidRPr="00722E05" w:rsidRDefault="00722E05" w:rsidP="00722E05">
      <w:pPr>
        <w:rPr>
          <w:rFonts w:ascii="Arial" w:hAnsi="Arial" w:cs="Arial"/>
        </w:rPr>
      </w:pPr>
      <w:r w:rsidRPr="00722E05">
        <w:rPr>
          <w:rFonts w:ascii="Arial" w:hAnsi="Arial" w:cs="Arial"/>
        </w:rPr>
        <w:t xml:space="preserve">Thou Love that guards the nestling's faltering flight!  </w:t>
      </w:r>
    </w:p>
    <w:p w14:paraId="10A34A9C" w14:textId="77777777" w:rsidR="00722E05" w:rsidRPr="00722E05" w:rsidRDefault="00722E05" w:rsidP="00722E05">
      <w:pPr>
        <w:rPr>
          <w:rFonts w:ascii="Arial" w:hAnsi="Arial" w:cs="Arial"/>
        </w:rPr>
      </w:pPr>
      <w:r w:rsidRPr="00722E05">
        <w:rPr>
          <w:rFonts w:ascii="Arial" w:hAnsi="Arial" w:cs="Arial"/>
        </w:rPr>
        <w:t>Keep Thou my child on upward wing tonight.</w:t>
      </w:r>
    </w:p>
    <w:p w14:paraId="63720FC5" w14:textId="77777777" w:rsidR="00722E05" w:rsidRPr="00722E05" w:rsidRDefault="00722E05" w:rsidP="00722E05">
      <w:pPr>
        <w:rPr>
          <w:rFonts w:ascii="Arial" w:hAnsi="Arial" w:cs="Arial"/>
        </w:rPr>
      </w:pPr>
    </w:p>
    <w:p w14:paraId="29D3F540" w14:textId="77777777" w:rsidR="00722E05" w:rsidRPr="00722E05" w:rsidRDefault="00722E05" w:rsidP="00722E05">
      <w:pPr>
        <w:rPr>
          <w:rFonts w:ascii="Arial" w:hAnsi="Arial" w:cs="Arial"/>
        </w:rPr>
      </w:pPr>
      <w:r w:rsidRPr="00722E05">
        <w:rPr>
          <w:rFonts w:ascii="Arial" w:hAnsi="Arial" w:cs="Arial"/>
        </w:rPr>
        <w:t xml:space="preserve">Love is our refuge; only with mine eye </w:t>
      </w:r>
    </w:p>
    <w:p w14:paraId="43745551" w14:textId="77777777" w:rsidR="00722E05" w:rsidRPr="00722E05" w:rsidRDefault="00722E05" w:rsidP="00722E05">
      <w:pPr>
        <w:rPr>
          <w:rFonts w:ascii="Arial" w:hAnsi="Arial" w:cs="Arial"/>
        </w:rPr>
      </w:pPr>
      <w:r w:rsidRPr="00722E05">
        <w:rPr>
          <w:rFonts w:ascii="Arial" w:hAnsi="Arial" w:cs="Arial"/>
        </w:rPr>
        <w:t xml:space="preserve">Can I behold the snare, the pit, the fall: </w:t>
      </w:r>
    </w:p>
    <w:p w14:paraId="60F9DFB0" w14:textId="77777777" w:rsidR="00722E05" w:rsidRPr="00722E05" w:rsidRDefault="00722E05" w:rsidP="00722E05">
      <w:pPr>
        <w:rPr>
          <w:rFonts w:ascii="Arial" w:hAnsi="Arial" w:cs="Arial"/>
        </w:rPr>
      </w:pPr>
      <w:r w:rsidRPr="00722E05">
        <w:rPr>
          <w:rFonts w:ascii="Arial" w:hAnsi="Arial" w:cs="Arial"/>
        </w:rPr>
        <w:t xml:space="preserve">His habitation high is here, and nigh, </w:t>
      </w:r>
    </w:p>
    <w:p w14:paraId="6D0745EA" w14:textId="77777777" w:rsidR="00722E05" w:rsidRPr="00722E05" w:rsidRDefault="00722E05" w:rsidP="00722E05">
      <w:pPr>
        <w:rPr>
          <w:rFonts w:ascii="Arial" w:hAnsi="Arial" w:cs="Arial"/>
        </w:rPr>
      </w:pPr>
      <w:r w:rsidRPr="00722E05">
        <w:rPr>
          <w:rFonts w:ascii="Arial" w:hAnsi="Arial" w:cs="Arial"/>
        </w:rPr>
        <w:t>His arm encircles me, and mine, and all.</w:t>
      </w:r>
    </w:p>
    <w:p w14:paraId="4B122030" w14:textId="77777777" w:rsidR="00722E05" w:rsidRPr="00722E05" w:rsidRDefault="00722E05" w:rsidP="00722E05">
      <w:pPr>
        <w:rPr>
          <w:rFonts w:ascii="Arial" w:hAnsi="Arial" w:cs="Arial"/>
        </w:rPr>
      </w:pPr>
    </w:p>
    <w:p w14:paraId="1169A6C9" w14:textId="77777777" w:rsidR="00722E05" w:rsidRPr="00722E05" w:rsidRDefault="00722E05" w:rsidP="00722E05">
      <w:pPr>
        <w:rPr>
          <w:rFonts w:ascii="Arial" w:hAnsi="Arial" w:cs="Arial"/>
        </w:rPr>
      </w:pPr>
      <w:r w:rsidRPr="00722E05">
        <w:rPr>
          <w:rFonts w:ascii="Arial" w:hAnsi="Arial" w:cs="Arial"/>
        </w:rPr>
        <w:t xml:space="preserve">O make me glad for every scalding tear, </w:t>
      </w:r>
    </w:p>
    <w:p w14:paraId="1D301C3A" w14:textId="77777777" w:rsidR="00722E05" w:rsidRPr="00722E05" w:rsidRDefault="00722E05" w:rsidP="00722E05">
      <w:pPr>
        <w:rPr>
          <w:rFonts w:ascii="Arial" w:hAnsi="Arial" w:cs="Arial"/>
        </w:rPr>
      </w:pPr>
      <w:r w:rsidRPr="00722E05">
        <w:rPr>
          <w:rFonts w:ascii="Arial" w:hAnsi="Arial" w:cs="Arial"/>
        </w:rPr>
        <w:t xml:space="preserve">For hope deferred, ingratitude, disdain! </w:t>
      </w:r>
    </w:p>
    <w:p w14:paraId="59B7A12E" w14:textId="77777777" w:rsidR="00722E05" w:rsidRPr="00722E05" w:rsidRDefault="00722E05" w:rsidP="00722E05">
      <w:pPr>
        <w:rPr>
          <w:rFonts w:ascii="Arial" w:hAnsi="Arial" w:cs="Arial"/>
        </w:rPr>
      </w:pPr>
      <w:r w:rsidRPr="00722E05">
        <w:rPr>
          <w:rFonts w:ascii="Arial" w:hAnsi="Arial" w:cs="Arial"/>
        </w:rPr>
        <w:t xml:space="preserve">Wait, and love more for every hate, and fear   </w:t>
      </w:r>
    </w:p>
    <w:p w14:paraId="74AF3FD1" w14:textId="77777777" w:rsidR="00722E05" w:rsidRPr="00722E05" w:rsidRDefault="00722E05" w:rsidP="00722E05">
      <w:pPr>
        <w:rPr>
          <w:rFonts w:ascii="Arial" w:hAnsi="Arial" w:cs="Arial"/>
        </w:rPr>
      </w:pPr>
      <w:r w:rsidRPr="00722E05">
        <w:rPr>
          <w:rFonts w:ascii="Arial" w:hAnsi="Arial" w:cs="Arial"/>
        </w:rPr>
        <w:t>No ill, — since God is good, and loss is gain.</w:t>
      </w:r>
    </w:p>
    <w:p w14:paraId="02303A87" w14:textId="77777777" w:rsidR="00722E05" w:rsidRPr="00722E05" w:rsidRDefault="00722E05" w:rsidP="00722E05">
      <w:pPr>
        <w:rPr>
          <w:rFonts w:ascii="Arial" w:hAnsi="Arial" w:cs="Arial"/>
        </w:rPr>
      </w:pPr>
    </w:p>
    <w:p w14:paraId="0F41FB6D" w14:textId="77777777" w:rsidR="00722E05" w:rsidRPr="00722E05" w:rsidRDefault="00722E05" w:rsidP="00722E05">
      <w:pPr>
        <w:rPr>
          <w:rFonts w:ascii="Arial" w:hAnsi="Arial" w:cs="Arial"/>
        </w:rPr>
      </w:pPr>
      <w:r w:rsidRPr="00722E05">
        <w:rPr>
          <w:rFonts w:ascii="Arial" w:hAnsi="Arial" w:cs="Arial"/>
        </w:rPr>
        <w:t xml:space="preserve">Beneath the shadow of His mighty wing; </w:t>
      </w:r>
    </w:p>
    <w:p w14:paraId="715748C8" w14:textId="77777777" w:rsidR="00722E05" w:rsidRPr="00722E05" w:rsidRDefault="00722E05" w:rsidP="00722E05">
      <w:pPr>
        <w:rPr>
          <w:rFonts w:ascii="Arial" w:hAnsi="Arial" w:cs="Arial"/>
        </w:rPr>
      </w:pPr>
      <w:r w:rsidRPr="00722E05">
        <w:rPr>
          <w:rFonts w:ascii="Arial" w:hAnsi="Arial" w:cs="Arial"/>
        </w:rPr>
        <w:t xml:space="preserve">In that sweet secret of the narrow way,   </w:t>
      </w:r>
    </w:p>
    <w:p w14:paraId="3C901CBD" w14:textId="77777777" w:rsidR="00722E05" w:rsidRPr="00722E05" w:rsidRDefault="00722E05" w:rsidP="00722E05">
      <w:pPr>
        <w:rPr>
          <w:rFonts w:ascii="Arial" w:hAnsi="Arial" w:cs="Arial"/>
        </w:rPr>
      </w:pPr>
      <w:r w:rsidRPr="00722E05">
        <w:rPr>
          <w:rFonts w:ascii="Arial" w:hAnsi="Arial" w:cs="Arial"/>
        </w:rPr>
        <w:t xml:space="preserve">Seeking and finding, with the angels sing: </w:t>
      </w:r>
    </w:p>
    <w:p w14:paraId="7FAB50B4" w14:textId="77777777" w:rsidR="00722E05" w:rsidRPr="00722E05" w:rsidRDefault="00722E05" w:rsidP="00722E05">
      <w:pPr>
        <w:rPr>
          <w:rFonts w:ascii="Arial" w:hAnsi="Arial" w:cs="Arial"/>
        </w:rPr>
      </w:pPr>
      <w:r w:rsidRPr="00722E05">
        <w:rPr>
          <w:rFonts w:ascii="Arial" w:hAnsi="Arial" w:cs="Arial"/>
        </w:rPr>
        <w:t>"Lo, I am with you alway," — watch and   pray.</w:t>
      </w:r>
    </w:p>
    <w:p w14:paraId="6A44059F" w14:textId="77777777" w:rsidR="00722E05" w:rsidRPr="00722E05" w:rsidRDefault="00722E05" w:rsidP="00722E05">
      <w:pPr>
        <w:rPr>
          <w:rFonts w:ascii="Arial" w:hAnsi="Arial" w:cs="Arial"/>
        </w:rPr>
      </w:pPr>
    </w:p>
    <w:p w14:paraId="4E9884E5" w14:textId="77777777" w:rsidR="00722E05" w:rsidRPr="00722E05" w:rsidRDefault="00722E05" w:rsidP="00722E05">
      <w:pPr>
        <w:rPr>
          <w:rFonts w:ascii="Arial" w:hAnsi="Arial" w:cs="Arial"/>
        </w:rPr>
      </w:pPr>
      <w:r w:rsidRPr="00722E05">
        <w:rPr>
          <w:rFonts w:ascii="Arial" w:hAnsi="Arial" w:cs="Arial"/>
        </w:rPr>
        <w:t>No snare, no fowler, pestilence or pain;</w:t>
      </w:r>
    </w:p>
    <w:p w14:paraId="4C2F20C1" w14:textId="77777777" w:rsidR="00722E05" w:rsidRPr="00722E05" w:rsidRDefault="00722E05" w:rsidP="00722E05">
      <w:pPr>
        <w:rPr>
          <w:rFonts w:ascii="Arial" w:hAnsi="Arial" w:cs="Arial"/>
        </w:rPr>
      </w:pPr>
      <w:r w:rsidRPr="00722E05">
        <w:rPr>
          <w:rFonts w:ascii="Arial" w:hAnsi="Arial" w:cs="Arial"/>
        </w:rPr>
        <w:t xml:space="preserve">No night drops down upon the troubled breast, </w:t>
      </w:r>
    </w:p>
    <w:p w14:paraId="4708649A" w14:textId="77777777" w:rsidR="00722E05" w:rsidRPr="00722E05" w:rsidRDefault="00722E05" w:rsidP="00722E05">
      <w:pPr>
        <w:rPr>
          <w:rFonts w:ascii="Arial" w:hAnsi="Arial" w:cs="Arial"/>
        </w:rPr>
      </w:pPr>
      <w:r w:rsidRPr="00722E05">
        <w:rPr>
          <w:rFonts w:ascii="Arial" w:hAnsi="Arial" w:cs="Arial"/>
        </w:rPr>
        <w:t xml:space="preserve">When heaven's aftersmile earth's tear-drops gain, </w:t>
      </w:r>
    </w:p>
    <w:p w14:paraId="280855A4" w14:textId="77777777" w:rsidR="00722E05" w:rsidRPr="00722E05" w:rsidRDefault="00722E05" w:rsidP="00722E05">
      <w:pPr>
        <w:rPr>
          <w:rFonts w:ascii="Arial" w:hAnsi="Arial" w:cs="Arial"/>
        </w:rPr>
      </w:pPr>
      <w:r w:rsidRPr="00722E05">
        <w:rPr>
          <w:rFonts w:ascii="Arial" w:hAnsi="Arial" w:cs="Arial"/>
        </w:rPr>
        <w:t>And mother finds her home and heav'nly rest.</w:t>
      </w:r>
    </w:p>
    <w:p w14:paraId="62CA4B6B" w14:textId="77777777" w:rsidR="00722E05" w:rsidRPr="00722E05" w:rsidRDefault="00722E05" w:rsidP="00722E05">
      <w:pPr>
        <w:rPr>
          <w:rFonts w:ascii="Arial" w:hAnsi="Arial" w:cs="Arial"/>
        </w:rPr>
      </w:pPr>
    </w:p>
    <w:p w14:paraId="05BC35B8" w14:textId="77777777" w:rsidR="00387719" w:rsidRDefault="00387719" w:rsidP="008F52B6">
      <w:pPr>
        <w:rPr>
          <w:rFonts w:ascii="Arial" w:hAnsi="Arial" w:cs="Arial"/>
        </w:rPr>
      </w:pPr>
    </w:p>
    <w:p w14:paraId="20659243" w14:textId="77777777" w:rsidR="00387719" w:rsidRDefault="00387719" w:rsidP="008F52B6">
      <w:pPr>
        <w:rPr>
          <w:rFonts w:ascii="Arial" w:hAnsi="Arial" w:cs="Arial"/>
        </w:rPr>
      </w:pPr>
    </w:p>
    <w:p w14:paraId="73A8D394" w14:textId="77777777" w:rsidR="00EF05E7" w:rsidRDefault="00EF05E7" w:rsidP="008F52B6">
      <w:pPr>
        <w:rPr>
          <w:rFonts w:ascii="Arial" w:hAnsi="Arial" w:cs="Arial"/>
        </w:rPr>
      </w:pPr>
    </w:p>
    <w:p w14:paraId="2EC9BA4B" w14:textId="77777777" w:rsidR="00387719" w:rsidRPr="00387719" w:rsidRDefault="00387719" w:rsidP="00387719">
      <w:pPr>
        <w:rPr>
          <w:rFonts w:ascii="Arial" w:hAnsi="Arial" w:cs="Arial"/>
          <w:b/>
        </w:rPr>
      </w:pPr>
      <w:r w:rsidRPr="00387719">
        <w:rPr>
          <w:rFonts w:ascii="Arial" w:hAnsi="Arial" w:cs="Arial"/>
          <w:b/>
        </w:rPr>
        <w:t>O GENTLE PRESENCE</w:t>
      </w:r>
    </w:p>
    <w:p w14:paraId="0BFCADE2" w14:textId="77777777" w:rsidR="00387719" w:rsidRPr="00387719" w:rsidRDefault="00387719" w:rsidP="00387719">
      <w:pPr>
        <w:rPr>
          <w:rFonts w:ascii="Arial" w:hAnsi="Arial" w:cs="Arial"/>
          <w:b/>
        </w:rPr>
      </w:pPr>
      <w:r w:rsidRPr="00387719">
        <w:rPr>
          <w:rFonts w:ascii="Arial" w:hAnsi="Arial" w:cs="Arial"/>
          <w:b/>
        </w:rPr>
        <w:t>Written by Mary Baker Eddy</w:t>
      </w:r>
    </w:p>
    <w:p w14:paraId="77A77A62" w14:textId="77777777" w:rsidR="00387719" w:rsidRPr="00387719" w:rsidRDefault="00387719" w:rsidP="00387719">
      <w:pPr>
        <w:rPr>
          <w:rFonts w:ascii="Arial" w:hAnsi="Arial" w:cs="Arial"/>
          <w:b/>
        </w:rPr>
      </w:pPr>
      <w:r w:rsidRPr="00387719">
        <w:rPr>
          <w:rFonts w:ascii="Arial" w:hAnsi="Arial" w:cs="Arial"/>
          <w:b/>
        </w:rPr>
        <w:t>Composed by Terry Barnham</w:t>
      </w:r>
    </w:p>
    <w:p w14:paraId="6F0F0626" w14:textId="77777777" w:rsidR="00387719" w:rsidRPr="00387719" w:rsidRDefault="00387719" w:rsidP="00387719">
      <w:pPr>
        <w:rPr>
          <w:rFonts w:ascii="Arial" w:hAnsi="Arial" w:cs="Arial"/>
          <w:sz w:val="20"/>
          <w:szCs w:val="20"/>
        </w:rPr>
      </w:pPr>
      <w:r>
        <w:rPr>
          <w:rFonts w:ascii="Arial" w:hAnsi="Arial" w:cs="Arial"/>
          <w:sz w:val="20"/>
          <w:szCs w:val="20"/>
        </w:rPr>
        <w:t>(Download CD -</w:t>
      </w:r>
      <w:r w:rsidR="009A31C5">
        <w:rPr>
          <w:rFonts w:ascii="Arial" w:hAnsi="Arial" w:cs="Arial"/>
          <w:sz w:val="20"/>
          <w:szCs w:val="20"/>
        </w:rPr>
        <w:t>9</w:t>
      </w:r>
      <w:r>
        <w:rPr>
          <w:rFonts w:ascii="Arial" w:hAnsi="Arial" w:cs="Arial"/>
          <w:sz w:val="20"/>
          <w:szCs w:val="20"/>
        </w:rPr>
        <w:t>)</w:t>
      </w:r>
    </w:p>
    <w:p w14:paraId="2E6BC615" w14:textId="77777777" w:rsidR="00387719" w:rsidRPr="00387719" w:rsidRDefault="00387719" w:rsidP="00387719">
      <w:pPr>
        <w:rPr>
          <w:rFonts w:ascii="Arial" w:hAnsi="Arial" w:cs="Arial"/>
        </w:rPr>
      </w:pPr>
    </w:p>
    <w:p w14:paraId="779AEB38" w14:textId="77777777" w:rsidR="00387719" w:rsidRPr="00387719" w:rsidRDefault="00387719" w:rsidP="00387719">
      <w:pPr>
        <w:rPr>
          <w:rFonts w:ascii="Arial" w:hAnsi="Arial" w:cs="Arial"/>
        </w:rPr>
      </w:pPr>
      <w:r w:rsidRPr="00387719">
        <w:rPr>
          <w:rFonts w:ascii="Arial" w:hAnsi="Arial" w:cs="Arial"/>
        </w:rPr>
        <w:t xml:space="preserve">O gentle presence, peace and joy and power;   </w:t>
      </w:r>
    </w:p>
    <w:p w14:paraId="0D3EAA26" w14:textId="77777777" w:rsidR="00387719" w:rsidRPr="00387719" w:rsidRDefault="00387719" w:rsidP="00387719">
      <w:pPr>
        <w:rPr>
          <w:rFonts w:ascii="Arial" w:hAnsi="Arial" w:cs="Arial"/>
        </w:rPr>
      </w:pPr>
      <w:r w:rsidRPr="00387719">
        <w:rPr>
          <w:rFonts w:ascii="Arial" w:hAnsi="Arial" w:cs="Arial"/>
        </w:rPr>
        <w:lastRenderedPageBreak/>
        <w:t xml:space="preserve">O Life divine, that owns each waiting hour,   </w:t>
      </w:r>
    </w:p>
    <w:p w14:paraId="38122F60" w14:textId="77777777" w:rsidR="00387719" w:rsidRPr="00387719" w:rsidRDefault="00387719" w:rsidP="00387719">
      <w:pPr>
        <w:rPr>
          <w:rFonts w:ascii="Arial" w:hAnsi="Arial" w:cs="Arial"/>
        </w:rPr>
      </w:pPr>
      <w:r w:rsidRPr="00387719">
        <w:rPr>
          <w:rFonts w:ascii="Arial" w:hAnsi="Arial" w:cs="Arial"/>
        </w:rPr>
        <w:t xml:space="preserve">Thou Love that guards the nestling's faltering flight!  </w:t>
      </w:r>
    </w:p>
    <w:p w14:paraId="2CB038DD" w14:textId="77777777" w:rsidR="00387719" w:rsidRPr="00387719" w:rsidRDefault="00387719" w:rsidP="00387719">
      <w:pPr>
        <w:rPr>
          <w:rFonts w:ascii="Arial" w:hAnsi="Arial" w:cs="Arial"/>
        </w:rPr>
      </w:pPr>
      <w:r w:rsidRPr="00387719">
        <w:rPr>
          <w:rFonts w:ascii="Arial" w:hAnsi="Arial" w:cs="Arial"/>
        </w:rPr>
        <w:t>Keep Thou my child on upward wing tonight.</w:t>
      </w:r>
    </w:p>
    <w:p w14:paraId="7F823898" w14:textId="77777777" w:rsidR="00387719" w:rsidRPr="00387719" w:rsidRDefault="00387719" w:rsidP="00387719">
      <w:pPr>
        <w:rPr>
          <w:rFonts w:ascii="Arial" w:hAnsi="Arial" w:cs="Arial"/>
        </w:rPr>
      </w:pPr>
    </w:p>
    <w:p w14:paraId="41C215E8" w14:textId="77777777" w:rsidR="00387719" w:rsidRPr="00387719" w:rsidRDefault="00387719" w:rsidP="00387719">
      <w:pPr>
        <w:rPr>
          <w:rFonts w:ascii="Arial" w:hAnsi="Arial" w:cs="Arial"/>
        </w:rPr>
      </w:pPr>
      <w:r w:rsidRPr="00387719">
        <w:rPr>
          <w:rFonts w:ascii="Arial" w:hAnsi="Arial" w:cs="Arial"/>
        </w:rPr>
        <w:t xml:space="preserve">Love is our refuge; only with mine eye </w:t>
      </w:r>
    </w:p>
    <w:p w14:paraId="4DCF3455" w14:textId="77777777" w:rsidR="00387719" w:rsidRPr="00387719" w:rsidRDefault="00387719" w:rsidP="00387719">
      <w:pPr>
        <w:rPr>
          <w:rFonts w:ascii="Arial" w:hAnsi="Arial" w:cs="Arial"/>
        </w:rPr>
      </w:pPr>
      <w:r w:rsidRPr="00387719">
        <w:rPr>
          <w:rFonts w:ascii="Arial" w:hAnsi="Arial" w:cs="Arial"/>
        </w:rPr>
        <w:t xml:space="preserve">Can I behold the snare, the pit, the fall: </w:t>
      </w:r>
    </w:p>
    <w:p w14:paraId="21176C8F" w14:textId="77777777" w:rsidR="00387719" w:rsidRPr="00387719" w:rsidRDefault="00387719" w:rsidP="00387719">
      <w:pPr>
        <w:rPr>
          <w:rFonts w:ascii="Arial" w:hAnsi="Arial" w:cs="Arial"/>
        </w:rPr>
      </w:pPr>
      <w:r w:rsidRPr="00387719">
        <w:rPr>
          <w:rFonts w:ascii="Arial" w:hAnsi="Arial" w:cs="Arial"/>
        </w:rPr>
        <w:t xml:space="preserve">His habitation high is here, and nigh, </w:t>
      </w:r>
    </w:p>
    <w:p w14:paraId="1AAC6EF6" w14:textId="77777777" w:rsidR="00387719" w:rsidRPr="00387719" w:rsidRDefault="00387719" w:rsidP="00387719">
      <w:pPr>
        <w:rPr>
          <w:rFonts w:ascii="Arial" w:hAnsi="Arial" w:cs="Arial"/>
        </w:rPr>
      </w:pPr>
      <w:r w:rsidRPr="00387719">
        <w:rPr>
          <w:rFonts w:ascii="Arial" w:hAnsi="Arial" w:cs="Arial"/>
        </w:rPr>
        <w:t>His arm encircles me, and mine, and all.</w:t>
      </w:r>
    </w:p>
    <w:p w14:paraId="64299201" w14:textId="77777777" w:rsidR="00387719" w:rsidRPr="00387719" w:rsidRDefault="00387719" w:rsidP="00387719">
      <w:pPr>
        <w:rPr>
          <w:rFonts w:ascii="Arial" w:hAnsi="Arial" w:cs="Arial"/>
        </w:rPr>
      </w:pPr>
    </w:p>
    <w:p w14:paraId="29D32ADF" w14:textId="77777777" w:rsidR="00387719" w:rsidRPr="00387719" w:rsidRDefault="00387719" w:rsidP="00387719">
      <w:pPr>
        <w:rPr>
          <w:rFonts w:ascii="Arial" w:hAnsi="Arial" w:cs="Arial"/>
        </w:rPr>
      </w:pPr>
      <w:r w:rsidRPr="00387719">
        <w:rPr>
          <w:rFonts w:ascii="Arial" w:hAnsi="Arial" w:cs="Arial"/>
        </w:rPr>
        <w:t xml:space="preserve">O make me glad for every scalding tear, </w:t>
      </w:r>
    </w:p>
    <w:p w14:paraId="2520862E" w14:textId="77777777" w:rsidR="00387719" w:rsidRPr="00387719" w:rsidRDefault="00387719" w:rsidP="00387719">
      <w:pPr>
        <w:rPr>
          <w:rFonts w:ascii="Arial" w:hAnsi="Arial" w:cs="Arial"/>
        </w:rPr>
      </w:pPr>
      <w:r w:rsidRPr="00387719">
        <w:rPr>
          <w:rFonts w:ascii="Arial" w:hAnsi="Arial" w:cs="Arial"/>
        </w:rPr>
        <w:t xml:space="preserve">For hope deferred, ingratitude, disdain! </w:t>
      </w:r>
    </w:p>
    <w:p w14:paraId="6BC84C07" w14:textId="77777777" w:rsidR="00387719" w:rsidRPr="00387719" w:rsidRDefault="00387719" w:rsidP="00387719">
      <w:pPr>
        <w:rPr>
          <w:rFonts w:ascii="Arial" w:hAnsi="Arial" w:cs="Arial"/>
        </w:rPr>
      </w:pPr>
      <w:r w:rsidRPr="00387719">
        <w:rPr>
          <w:rFonts w:ascii="Arial" w:hAnsi="Arial" w:cs="Arial"/>
        </w:rPr>
        <w:t xml:space="preserve">Wait, and love more for every hate, and fear   </w:t>
      </w:r>
    </w:p>
    <w:p w14:paraId="7E19A705" w14:textId="77777777" w:rsidR="00387719" w:rsidRPr="00387719" w:rsidRDefault="00387719" w:rsidP="00387719">
      <w:pPr>
        <w:rPr>
          <w:rFonts w:ascii="Arial" w:hAnsi="Arial" w:cs="Arial"/>
        </w:rPr>
      </w:pPr>
      <w:r w:rsidRPr="00387719">
        <w:rPr>
          <w:rFonts w:ascii="Arial" w:hAnsi="Arial" w:cs="Arial"/>
        </w:rPr>
        <w:t>No ill, — since God is good, and loss is gain.</w:t>
      </w:r>
    </w:p>
    <w:p w14:paraId="39295C09" w14:textId="77777777" w:rsidR="00387719" w:rsidRPr="00387719" w:rsidRDefault="00387719" w:rsidP="00387719">
      <w:pPr>
        <w:rPr>
          <w:rFonts w:ascii="Arial" w:hAnsi="Arial" w:cs="Arial"/>
        </w:rPr>
      </w:pPr>
    </w:p>
    <w:p w14:paraId="02BC8A6F" w14:textId="77777777" w:rsidR="00387719" w:rsidRPr="00387719" w:rsidRDefault="00387719" w:rsidP="00387719">
      <w:pPr>
        <w:rPr>
          <w:rFonts w:ascii="Arial" w:hAnsi="Arial" w:cs="Arial"/>
        </w:rPr>
      </w:pPr>
      <w:r w:rsidRPr="00387719">
        <w:rPr>
          <w:rFonts w:ascii="Arial" w:hAnsi="Arial" w:cs="Arial"/>
        </w:rPr>
        <w:t xml:space="preserve">Beneath the shadow of His mighty wing; </w:t>
      </w:r>
    </w:p>
    <w:p w14:paraId="16176A8A" w14:textId="77777777" w:rsidR="00387719" w:rsidRPr="00387719" w:rsidRDefault="00387719" w:rsidP="00387719">
      <w:pPr>
        <w:rPr>
          <w:rFonts w:ascii="Arial" w:hAnsi="Arial" w:cs="Arial"/>
        </w:rPr>
      </w:pPr>
      <w:r w:rsidRPr="00387719">
        <w:rPr>
          <w:rFonts w:ascii="Arial" w:hAnsi="Arial" w:cs="Arial"/>
        </w:rPr>
        <w:t xml:space="preserve">In that sweet secret of the narrow way,   </w:t>
      </w:r>
    </w:p>
    <w:p w14:paraId="1B5EFC0A" w14:textId="77777777" w:rsidR="00387719" w:rsidRPr="00387719" w:rsidRDefault="00387719" w:rsidP="00387719">
      <w:pPr>
        <w:rPr>
          <w:rFonts w:ascii="Arial" w:hAnsi="Arial" w:cs="Arial"/>
        </w:rPr>
      </w:pPr>
      <w:r w:rsidRPr="00387719">
        <w:rPr>
          <w:rFonts w:ascii="Arial" w:hAnsi="Arial" w:cs="Arial"/>
        </w:rPr>
        <w:t xml:space="preserve">Seeking and finding, with the angels sing: </w:t>
      </w:r>
    </w:p>
    <w:p w14:paraId="25F7D630" w14:textId="77777777" w:rsidR="00387719" w:rsidRPr="00387719" w:rsidRDefault="00387719" w:rsidP="00387719">
      <w:pPr>
        <w:rPr>
          <w:rFonts w:ascii="Arial" w:hAnsi="Arial" w:cs="Arial"/>
        </w:rPr>
      </w:pPr>
      <w:r w:rsidRPr="00387719">
        <w:rPr>
          <w:rFonts w:ascii="Arial" w:hAnsi="Arial" w:cs="Arial"/>
        </w:rPr>
        <w:t>"Lo, I am with you alway," — watch and   pray.</w:t>
      </w:r>
    </w:p>
    <w:p w14:paraId="2FE0BF03" w14:textId="77777777" w:rsidR="00387719" w:rsidRPr="00387719" w:rsidRDefault="00387719" w:rsidP="00387719">
      <w:pPr>
        <w:rPr>
          <w:rFonts w:ascii="Arial" w:hAnsi="Arial" w:cs="Arial"/>
        </w:rPr>
      </w:pPr>
    </w:p>
    <w:p w14:paraId="5C0CAC2E" w14:textId="77777777" w:rsidR="00387719" w:rsidRPr="00387719" w:rsidRDefault="00387719" w:rsidP="00387719">
      <w:pPr>
        <w:rPr>
          <w:rFonts w:ascii="Arial" w:hAnsi="Arial" w:cs="Arial"/>
        </w:rPr>
      </w:pPr>
      <w:r w:rsidRPr="00387719">
        <w:rPr>
          <w:rFonts w:ascii="Arial" w:hAnsi="Arial" w:cs="Arial"/>
        </w:rPr>
        <w:t>No snare, no fowler, pestilence or pain;</w:t>
      </w:r>
    </w:p>
    <w:p w14:paraId="6D365599" w14:textId="77777777" w:rsidR="00387719" w:rsidRPr="00387719" w:rsidRDefault="00387719" w:rsidP="00387719">
      <w:pPr>
        <w:rPr>
          <w:rFonts w:ascii="Arial" w:hAnsi="Arial" w:cs="Arial"/>
        </w:rPr>
      </w:pPr>
      <w:r w:rsidRPr="00387719">
        <w:rPr>
          <w:rFonts w:ascii="Arial" w:hAnsi="Arial" w:cs="Arial"/>
        </w:rPr>
        <w:t xml:space="preserve">No night drops down upon the troubled breast, </w:t>
      </w:r>
    </w:p>
    <w:p w14:paraId="587EB635" w14:textId="77777777" w:rsidR="00387719" w:rsidRPr="00387719" w:rsidRDefault="00387719" w:rsidP="00387719">
      <w:pPr>
        <w:rPr>
          <w:rFonts w:ascii="Arial" w:hAnsi="Arial" w:cs="Arial"/>
        </w:rPr>
      </w:pPr>
      <w:r w:rsidRPr="00387719">
        <w:rPr>
          <w:rFonts w:ascii="Arial" w:hAnsi="Arial" w:cs="Arial"/>
        </w:rPr>
        <w:t xml:space="preserve">When heaven's aftersmile earth's tear-drops gain, </w:t>
      </w:r>
    </w:p>
    <w:p w14:paraId="1020F130" w14:textId="77777777" w:rsidR="00387719" w:rsidRPr="00387719" w:rsidRDefault="00387719" w:rsidP="00387719">
      <w:pPr>
        <w:rPr>
          <w:rFonts w:ascii="Arial" w:hAnsi="Arial" w:cs="Arial"/>
        </w:rPr>
      </w:pPr>
      <w:r w:rsidRPr="00387719">
        <w:rPr>
          <w:rFonts w:ascii="Arial" w:hAnsi="Arial" w:cs="Arial"/>
        </w:rPr>
        <w:t>And mother finds her home and heav'nly rest.</w:t>
      </w:r>
    </w:p>
    <w:p w14:paraId="5AD1816C" w14:textId="77777777" w:rsidR="00387719" w:rsidRPr="00E35714" w:rsidRDefault="00387719" w:rsidP="00387719">
      <w:pPr>
        <w:rPr>
          <w:rFonts w:ascii="Arial" w:hAnsi="Arial" w:cs="Arial"/>
          <w:bCs/>
        </w:rPr>
      </w:pPr>
    </w:p>
    <w:p w14:paraId="325EF4E9" w14:textId="77777777" w:rsidR="00EF05E7" w:rsidRDefault="00EF05E7" w:rsidP="008F52B6">
      <w:pPr>
        <w:rPr>
          <w:rFonts w:ascii="Arial" w:hAnsi="Arial" w:cs="Arial"/>
        </w:rPr>
      </w:pPr>
    </w:p>
    <w:p w14:paraId="72DDCA26" w14:textId="77777777" w:rsidR="00E35714" w:rsidRDefault="00E35714" w:rsidP="008F52B6">
      <w:pPr>
        <w:rPr>
          <w:rFonts w:ascii="Arial" w:hAnsi="Arial" w:cs="Arial"/>
        </w:rPr>
      </w:pPr>
    </w:p>
    <w:p w14:paraId="495DF325" w14:textId="77777777" w:rsidR="000A18E9" w:rsidRDefault="000A18E9" w:rsidP="008F52B6">
      <w:pPr>
        <w:rPr>
          <w:rFonts w:ascii="Arial" w:hAnsi="Arial" w:cs="Arial"/>
        </w:rPr>
      </w:pPr>
    </w:p>
    <w:p w14:paraId="6DDE2F9F" w14:textId="5C44A2B9" w:rsidR="000A18E9" w:rsidRDefault="000A18E9" w:rsidP="008F52B6">
      <w:pPr>
        <w:rPr>
          <w:rFonts w:ascii="Arial" w:hAnsi="Arial" w:cs="Arial"/>
          <w:b/>
          <w:bCs/>
        </w:rPr>
      </w:pPr>
      <w:r w:rsidRPr="000A18E9">
        <w:rPr>
          <w:rFonts w:ascii="Arial" w:hAnsi="Arial" w:cs="Arial"/>
          <w:b/>
          <w:bCs/>
        </w:rPr>
        <w:t>O HOLY NIGHT</w:t>
      </w:r>
    </w:p>
    <w:p w14:paraId="7D9C0EAE" w14:textId="5406DB58" w:rsidR="000A18E9" w:rsidRDefault="000A18E9" w:rsidP="008F52B6">
      <w:pPr>
        <w:rPr>
          <w:rFonts w:ascii="Arial" w:hAnsi="Arial" w:cs="Arial"/>
          <w:b/>
          <w:bCs/>
        </w:rPr>
      </w:pPr>
      <w:r>
        <w:rPr>
          <w:rFonts w:ascii="Arial" w:hAnsi="Arial" w:cs="Arial"/>
          <w:b/>
          <w:bCs/>
        </w:rPr>
        <w:t>Arranged and sung by Shannon Wexelberg</w:t>
      </w:r>
    </w:p>
    <w:p w14:paraId="40A5FC40" w14:textId="0C83D9EA" w:rsidR="000A18E9" w:rsidRPr="000A18E9" w:rsidRDefault="000A18E9" w:rsidP="008F52B6">
      <w:pPr>
        <w:rPr>
          <w:rFonts w:ascii="Arial" w:hAnsi="Arial" w:cs="Arial"/>
          <w:sz w:val="20"/>
          <w:szCs w:val="20"/>
        </w:rPr>
      </w:pPr>
      <w:r>
        <w:rPr>
          <w:rFonts w:ascii="Arial" w:hAnsi="Arial" w:cs="Arial"/>
          <w:sz w:val="20"/>
          <w:szCs w:val="20"/>
        </w:rPr>
        <w:t>(Love came for Me – CD)</w:t>
      </w:r>
    </w:p>
    <w:p w14:paraId="4AA033C6" w14:textId="77777777" w:rsidR="000A18E9" w:rsidRDefault="000A18E9" w:rsidP="008F52B6">
      <w:pPr>
        <w:rPr>
          <w:rFonts w:ascii="Arial" w:hAnsi="Arial" w:cs="Arial"/>
        </w:rPr>
      </w:pPr>
    </w:p>
    <w:p w14:paraId="51334ECD" w14:textId="77777777" w:rsidR="000A18E9" w:rsidRPr="000A18E9" w:rsidRDefault="000A18E9" w:rsidP="000A18E9">
      <w:pPr>
        <w:rPr>
          <w:rFonts w:ascii="Arial" w:hAnsi="Arial" w:cs="Arial"/>
        </w:rPr>
      </w:pPr>
      <w:r w:rsidRPr="000A18E9">
        <w:rPr>
          <w:rFonts w:ascii="Arial" w:hAnsi="Arial" w:cs="Arial"/>
        </w:rPr>
        <w:t>O holy night</w:t>
      </w:r>
    </w:p>
    <w:p w14:paraId="3862FD4B" w14:textId="77777777" w:rsidR="000A18E9" w:rsidRPr="000A18E9" w:rsidRDefault="000A18E9" w:rsidP="000A18E9">
      <w:pPr>
        <w:rPr>
          <w:rFonts w:ascii="Arial" w:hAnsi="Arial" w:cs="Arial"/>
        </w:rPr>
      </w:pPr>
      <w:r w:rsidRPr="000A18E9">
        <w:rPr>
          <w:rFonts w:ascii="Arial" w:hAnsi="Arial" w:cs="Arial"/>
        </w:rPr>
        <w:t>The stars are brightly shining</w:t>
      </w:r>
    </w:p>
    <w:p w14:paraId="489C0987" w14:textId="77777777" w:rsidR="000A18E9" w:rsidRPr="000A18E9" w:rsidRDefault="000A18E9" w:rsidP="000A18E9">
      <w:pPr>
        <w:rPr>
          <w:rFonts w:ascii="Arial" w:hAnsi="Arial" w:cs="Arial"/>
        </w:rPr>
      </w:pPr>
      <w:r w:rsidRPr="000A18E9">
        <w:rPr>
          <w:rFonts w:ascii="Arial" w:hAnsi="Arial" w:cs="Arial"/>
        </w:rPr>
        <w:t>It is the night of our dear Savior's birth</w:t>
      </w:r>
    </w:p>
    <w:p w14:paraId="25264D5F" w14:textId="77777777" w:rsidR="000A18E9" w:rsidRPr="000A18E9" w:rsidRDefault="000A18E9" w:rsidP="000A18E9">
      <w:pPr>
        <w:rPr>
          <w:rFonts w:ascii="Arial" w:hAnsi="Arial" w:cs="Arial"/>
        </w:rPr>
      </w:pPr>
      <w:r w:rsidRPr="000A18E9">
        <w:rPr>
          <w:rFonts w:ascii="Arial" w:hAnsi="Arial" w:cs="Arial"/>
        </w:rPr>
        <w:t>Long lay the world</w:t>
      </w:r>
    </w:p>
    <w:p w14:paraId="4972FA5F" w14:textId="77777777" w:rsidR="000A18E9" w:rsidRPr="000A18E9" w:rsidRDefault="000A18E9" w:rsidP="000A18E9">
      <w:pPr>
        <w:rPr>
          <w:rFonts w:ascii="Arial" w:hAnsi="Arial" w:cs="Arial"/>
        </w:rPr>
      </w:pPr>
      <w:r w:rsidRPr="000A18E9">
        <w:rPr>
          <w:rFonts w:ascii="Arial" w:hAnsi="Arial" w:cs="Arial"/>
        </w:rPr>
        <w:t>In sin and error pining</w:t>
      </w:r>
    </w:p>
    <w:p w14:paraId="5AFBE594" w14:textId="77777777" w:rsidR="000A18E9" w:rsidRPr="000A18E9" w:rsidRDefault="000A18E9" w:rsidP="000A18E9">
      <w:pPr>
        <w:rPr>
          <w:rFonts w:ascii="Arial" w:hAnsi="Arial" w:cs="Arial"/>
        </w:rPr>
      </w:pPr>
      <w:r w:rsidRPr="000A18E9">
        <w:rPr>
          <w:rFonts w:ascii="Arial" w:hAnsi="Arial" w:cs="Arial"/>
        </w:rPr>
        <w:t>‘Til He appeared and the soul felt its worth</w:t>
      </w:r>
    </w:p>
    <w:p w14:paraId="0CA33B28" w14:textId="77777777" w:rsidR="000A18E9" w:rsidRPr="000A18E9" w:rsidRDefault="000A18E9" w:rsidP="000A18E9">
      <w:pPr>
        <w:rPr>
          <w:rFonts w:ascii="Arial" w:hAnsi="Arial" w:cs="Arial"/>
        </w:rPr>
      </w:pPr>
      <w:r w:rsidRPr="000A18E9">
        <w:rPr>
          <w:rFonts w:ascii="Arial" w:hAnsi="Arial" w:cs="Arial"/>
        </w:rPr>
        <w:t>A thrill of hope; the weary world rejoices</w:t>
      </w:r>
    </w:p>
    <w:p w14:paraId="6D211F95" w14:textId="77777777" w:rsidR="000A18E9" w:rsidRPr="000A18E9" w:rsidRDefault="000A18E9" w:rsidP="000A18E9">
      <w:pPr>
        <w:rPr>
          <w:rFonts w:ascii="Arial" w:hAnsi="Arial" w:cs="Arial"/>
        </w:rPr>
      </w:pPr>
      <w:r w:rsidRPr="000A18E9">
        <w:rPr>
          <w:rFonts w:ascii="Arial" w:hAnsi="Arial" w:cs="Arial"/>
        </w:rPr>
        <w:t>For yonder breaks a new and glorious morn</w:t>
      </w:r>
    </w:p>
    <w:p w14:paraId="2AC57DDB" w14:textId="77777777" w:rsidR="000A18E9" w:rsidRPr="000A18E9" w:rsidRDefault="000A18E9" w:rsidP="000A18E9">
      <w:pPr>
        <w:rPr>
          <w:rFonts w:ascii="Arial" w:hAnsi="Arial" w:cs="Arial"/>
        </w:rPr>
      </w:pPr>
    </w:p>
    <w:p w14:paraId="757A1598" w14:textId="77777777" w:rsidR="000A18E9" w:rsidRPr="000A18E9" w:rsidRDefault="000A18E9" w:rsidP="000A18E9">
      <w:pPr>
        <w:rPr>
          <w:rFonts w:ascii="Arial" w:hAnsi="Arial" w:cs="Arial"/>
        </w:rPr>
      </w:pPr>
      <w:r w:rsidRPr="000A18E9">
        <w:rPr>
          <w:rFonts w:ascii="Arial" w:hAnsi="Arial" w:cs="Arial"/>
        </w:rPr>
        <w:t>Fall on your knees!</w:t>
      </w:r>
    </w:p>
    <w:p w14:paraId="679B5CA8" w14:textId="77777777" w:rsidR="000A18E9" w:rsidRPr="000A18E9" w:rsidRDefault="000A18E9" w:rsidP="000A18E9">
      <w:pPr>
        <w:rPr>
          <w:rFonts w:ascii="Arial" w:hAnsi="Arial" w:cs="Arial"/>
        </w:rPr>
      </w:pPr>
      <w:r w:rsidRPr="000A18E9">
        <w:rPr>
          <w:rFonts w:ascii="Arial" w:hAnsi="Arial" w:cs="Arial"/>
        </w:rPr>
        <w:t>O, hear the angel voices</w:t>
      </w:r>
    </w:p>
    <w:p w14:paraId="4E3E7D5C" w14:textId="77777777" w:rsidR="000A18E9" w:rsidRPr="000A18E9" w:rsidRDefault="000A18E9" w:rsidP="000A18E9">
      <w:pPr>
        <w:rPr>
          <w:rFonts w:ascii="Arial" w:hAnsi="Arial" w:cs="Arial"/>
        </w:rPr>
      </w:pPr>
      <w:r w:rsidRPr="000A18E9">
        <w:rPr>
          <w:rFonts w:ascii="Arial" w:hAnsi="Arial" w:cs="Arial"/>
        </w:rPr>
        <w:t>O, night divine</w:t>
      </w:r>
    </w:p>
    <w:p w14:paraId="4E5C1494" w14:textId="77777777" w:rsidR="000A18E9" w:rsidRPr="000A18E9" w:rsidRDefault="000A18E9" w:rsidP="000A18E9">
      <w:pPr>
        <w:rPr>
          <w:rFonts w:ascii="Arial" w:hAnsi="Arial" w:cs="Arial"/>
        </w:rPr>
      </w:pPr>
      <w:r w:rsidRPr="000A18E9">
        <w:rPr>
          <w:rFonts w:ascii="Arial" w:hAnsi="Arial" w:cs="Arial"/>
        </w:rPr>
        <w:t>O, night when Christ was born</w:t>
      </w:r>
    </w:p>
    <w:p w14:paraId="3D8E49A8" w14:textId="77777777" w:rsidR="000A18E9" w:rsidRPr="000A18E9" w:rsidRDefault="000A18E9" w:rsidP="000A18E9">
      <w:pPr>
        <w:rPr>
          <w:rFonts w:ascii="Arial" w:hAnsi="Arial" w:cs="Arial"/>
        </w:rPr>
      </w:pPr>
      <w:r w:rsidRPr="000A18E9">
        <w:rPr>
          <w:rFonts w:ascii="Arial" w:hAnsi="Arial" w:cs="Arial"/>
        </w:rPr>
        <w:t>O, night divine!</w:t>
      </w:r>
    </w:p>
    <w:p w14:paraId="16AC8E59" w14:textId="77777777" w:rsidR="000A18E9" w:rsidRPr="000A18E9" w:rsidRDefault="000A18E9" w:rsidP="000A18E9">
      <w:pPr>
        <w:rPr>
          <w:rFonts w:ascii="Arial" w:hAnsi="Arial" w:cs="Arial"/>
        </w:rPr>
      </w:pPr>
      <w:r w:rsidRPr="000A18E9">
        <w:rPr>
          <w:rFonts w:ascii="Arial" w:hAnsi="Arial" w:cs="Arial"/>
        </w:rPr>
        <w:t>O, night</w:t>
      </w:r>
    </w:p>
    <w:p w14:paraId="74DD976A" w14:textId="77777777" w:rsidR="000A18E9" w:rsidRPr="000A18E9" w:rsidRDefault="000A18E9" w:rsidP="000A18E9">
      <w:pPr>
        <w:rPr>
          <w:rFonts w:ascii="Arial" w:hAnsi="Arial" w:cs="Arial"/>
        </w:rPr>
      </w:pPr>
      <w:r w:rsidRPr="000A18E9">
        <w:rPr>
          <w:rFonts w:ascii="Arial" w:hAnsi="Arial" w:cs="Arial"/>
        </w:rPr>
        <w:t>O, night divine!</w:t>
      </w:r>
    </w:p>
    <w:p w14:paraId="7406A85A" w14:textId="77777777" w:rsidR="000A18E9" w:rsidRPr="000A18E9" w:rsidRDefault="000A18E9" w:rsidP="000A18E9">
      <w:pPr>
        <w:rPr>
          <w:rFonts w:ascii="Arial" w:hAnsi="Arial" w:cs="Arial"/>
        </w:rPr>
      </w:pPr>
    </w:p>
    <w:p w14:paraId="3E7585CC" w14:textId="77777777" w:rsidR="000A18E9" w:rsidRPr="000A18E9" w:rsidRDefault="000A18E9" w:rsidP="000A18E9">
      <w:pPr>
        <w:rPr>
          <w:rFonts w:ascii="Arial" w:hAnsi="Arial" w:cs="Arial"/>
        </w:rPr>
      </w:pPr>
      <w:r w:rsidRPr="000A18E9">
        <w:rPr>
          <w:rFonts w:ascii="Arial" w:hAnsi="Arial" w:cs="Arial"/>
        </w:rPr>
        <w:t>Truly He taught us</w:t>
      </w:r>
    </w:p>
    <w:p w14:paraId="3D9ABBC0" w14:textId="77777777" w:rsidR="000A18E9" w:rsidRPr="000A18E9" w:rsidRDefault="000A18E9" w:rsidP="000A18E9">
      <w:pPr>
        <w:rPr>
          <w:rFonts w:ascii="Arial" w:hAnsi="Arial" w:cs="Arial"/>
        </w:rPr>
      </w:pPr>
      <w:r w:rsidRPr="000A18E9">
        <w:rPr>
          <w:rFonts w:ascii="Arial" w:hAnsi="Arial" w:cs="Arial"/>
        </w:rPr>
        <w:t>To love one another</w:t>
      </w:r>
    </w:p>
    <w:p w14:paraId="74218A04" w14:textId="77777777" w:rsidR="000A18E9" w:rsidRPr="000A18E9" w:rsidRDefault="000A18E9" w:rsidP="000A18E9">
      <w:pPr>
        <w:rPr>
          <w:rFonts w:ascii="Arial" w:hAnsi="Arial" w:cs="Arial"/>
        </w:rPr>
      </w:pPr>
      <w:r w:rsidRPr="000A18E9">
        <w:rPr>
          <w:rFonts w:ascii="Arial" w:hAnsi="Arial" w:cs="Arial"/>
        </w:rPr>
        <w:t>His law is love and His gospel is peace</w:t>
      </w:r>
    </w:p>
    <w:p w14:paraId="45B8B06B" w14:textId="77777777" w:rsidR="000A18E9" w:rsidRPr="000A18E9" w:rsidRDefault="000A18E9" w:rsidP="000A18E9">
      <w:pPr>
        <w:rPr>
          <w:rFonts w:ascii="Arial" w:hAnsi="Arial" w:cs="Arial"/>
        </w:rPr>
      </w:pPr>
      <w:r w:rsidRPr="000A18E9">
        <w:rPr>
          <w:rFonts w:ascii="Arial" w:hAnsi="Arial" w:cs="Arial"/>
        </w:rPr>
        <w:t>Chains shall He break</w:t>
      </w:r>
    </w:p>
    <w:p w14:paraId="5954C12D" w14:textId="77777777" w:rsidR="000A18E9" w:rsidRPr="000A18E9" w:rsidRDefault="000A18E9" w:rsidP="000A18E9">
      <w:pPr>
        <w:rPr>
          <w:rFonts w:ascii="Arial" w:hAnsi="Arial" w:cs="Arial"/>
        </w:rPr>
      </w:pPr>
      <w:r w:rsidRPr="000A18E9">
        <w:rPr>
          <w:rFonts w:ascii="Arial" w:hAnsi="Arial" w:cs="Arial"/>
        </w:rPr>
        <w:t>For the slave is our brother</w:t>
      </w:r>
    </w:p>
    <w:p w14:paraId="2383C00E" w14:textId="77777777" w:rsidR="000A18E9" w:rsidRPr="000A18E9" w:rsidRDefault="000A18E9" w:rsidP="000A18E9">
      <w:pPr>
        <w:rPr>
          <w:rFonts w:ascii="Arial" w:hAnsi="Arial" w:cs="Arial"/>
        </w:rPr>
      </w:pPr>
      <w:r w:rsidRPr="000A18E9">
        <w:rPr>
          <w:rFonts w:ascii="Arial" w:hAnsi="Arial" w:cs="Arial"/>
        </w:rPr>
        <w:t>And in His name all oppression shall cease</w:t>
      </w:r>
    </w:p>
    <w:p w14:paraId="106B915C" w14:textId="77777777" w:rsidR="000A18E9" w:rsidRPr="000A18E9" w:rsidRDefault="000A18E9" w:rsidP="000A18E9">
      <w:pPr>
        <w:rPr>
          <w:rFonts w:ascii="Arial" w:hAnsi="Arial" w:cs="Arial"/>
        </w:rPr>
      </w:pPr>
      <w:r w:rsidRPr="000A18E9">
        <w:rPr>
          <w:rFonts w:ascii="Arial" w:hAnsi="Arial" w:cs="Arial"/>
        </w:rPr>
        <w:lastRenderedPageBreak/>
        <w:t>Sweet hymns of joy in grateful chorus raise we</w:t>
      </w:r>
    </w:p>
    <w:p w14:paraId="09B439B6" w14:textId="77777777" w:rsidR="000A18E9" w:rsidRPr="000A18E9" w:rsidRDefault="000A18E9" w:rsidP="000A18E9">
      <w:pPr>
        <w:rPr>
          <w:rFonts w:ascii="Arial" w:hAnsi="Arial" w:cs="Arial"/>
        </w:rPr>
      </w:pPr>
      <w:r w:rsidRPr="000A18E9">
        <w:rPr>
          <w:rFonts w:ascii="Arial" w:hAnsi="Arial" w:cs="Arial"/>
        </w:rPr>
        <w:t>Let all within us praise His holy name</w:t>
      </w:r>
    </w:p>
    <w:p w14:paraId="6216B2F0" w14:textId="77777777" w:rsidR="000A18E9" w:rsidRPr="000A18E9" w:rsidRDefault="000A18E9" w:rsidP="000A18E9">
      <w:pPr>
        <w:rPr>
          <w:rFonts w:ascii="Arial" w:hAnsi="Arial" w:cs="Arial"/>
        </w:rPr>
      </w:pPr>
    </w:p>
    <w:p w14:paraId="1BDB8764" w14:textId="77777777" w:rsidR="000A18E9" w:rsidRPr="000A18E9" w:rsidRDefault="000A18E9" w:rsidP="000A18E9">
      <w:pPr>
        <w:rPr>
          <w:rFonts w:ascii="Arial" w:hAnsi="Arial" w:cs="Arial"/>
        </w:rPr>
      </w:pPr>
      <w:r w:rsidRPr="000A18E9">
        <w:rPr>
          <w:rFonts w:ascii="Arial" w:hAnsi="Arial" w:cs="Arial"/>
        </w:rPr>
        <w:t>Christ is the Lord</w:t>
      </w:r>
    </w:p>
    <w:p w14:paraId="4FE5D7E0" w14:textId="77777777" w:rsidR="000A18E9" w:rsidRPr="000A18E9" w:rsidRDefault="000A18E9" w:rsidP="000A18E9">
      <w:pPr>
        <w:rPr>
          <w:rFonts w:ascii="Arial" w:hAnsi="Arial" w:cs="Arial"/>
        </w:rPr>
      </w:pPr>
      <w:r w:rsidRPr="000A18E9">
        <w:rPr>
          <w:rFonts w:ascii="Arial" w:hAnsi="Arial" w:cs="Arial"/>
        </w:rPr>
        <w:t>O, praise His name forever!</w:t>
      </w:r>
    </w:p>
    <w:p w14:paraId="3F979054" w14:textId="77777777" w:rsidR="000A18E9" w:rsidRPr="000A18E9" w:rsidRDefault="000A18E9" w:rsidP="000A18E9">
      <w:pPr>
        <w:rPr>
          <w:rFonts w:ascii="Arial" w:hAnsi="Arial" w:cs="Arial"/>
        </w:rPr>
      </w:pPr>
      <w:r w:rsidRPr="000A18E9">
        <w:rPr>
          <w:rFonts w:ascii="Arial" w:hAnsi="Arial" w:cs="Arial"/>
        </w:rPr>
        <w:t>His power and glory</w:t>
      </w:r>
    </w:p>
    <w:p w14:paraId="3488CC32" w14:textId="77777777" w:rsidR="000A18E9" w:rsidRPr="000A18E9" w:rsidRDefault="000A18E9" w:rsidP="000A18E9">
      <w:pPr>
        <w:rPr>
          <w:rFonts w:ascii="Arial" w:hAnsi="Arial" w:cs="Arial"/>
        </w:rPr>
      </w:pPr>
      <w:r w:rsidRPr="000A18E9">
        <w:rPr>
          <w:rFonts w:ascii="Arial" w:hAnsi="Arial" w:cs="Arial"/>
        </w:rPr>
        <w:t>Evermore proclaim</w:t>
      </w:r>
    </w:p>
    <w:p w14:paraId="7F0E604B" w14:textId="77777777" w:rsidR="000A18E9" w:rsidRPr="000A18E9" w:rsidRDefault="000A18E9" w:rsidP="000A18E9">
      <w:pPr>
        <w:rPr>
          <w:rFonts w:ascii="Arial" w:hAnsi="Arial" w:cs="Arial"/>
        </w:rPr>
      </w:pPr>
      <w:r w:rsidRPr="000A18E9">
        <w:rPr>
          <w:rFonts w:ascii="Arial" w:hAnsi="Arial" w:cs="Arial"/>
        </w:rPr>
        <w:t>His pow'r and glory</w:t>
      </w:r>
    </w:p>
    <w:p w14:paraId="65911E0C" w14:textId="77777777" w:rsidR="000A18E9" w:rsidRPr="000A18E9" w:rsidRDefault="000A18E9" w:rsidP="000A18E9">
      <w:pPr>
        <w:rPr>
          <w:rFonts w:ascii="Arial" w:hAnsi="Arial" w:cs="Arial"/>
        </w:rPr>
      </w:pPr>
      <w:r w:rsidRPr="000A18E9">
        <w:rPr>
          <w:rFonts w:ascii="Arial" w:hAnsi="Arial" w:cs="Arial"/>
        </w:rPr>
        <w:t>Evermore proclaim</w:t>
      </w:r>
    </w:p>
    <w:p w14:paraId="0B3A957E" w14:textId="77777777" w:rsidR="000A18E9" w:rsidRPr="000A18E9" w:rsidRDefault="000A18E9" w:rsidP="000A18E9">
      <w:pPr>
        <w:rPr>
          <w:rFonts w:ascii="Arial" w:hAnsi="Arial" w:cs="Arial"/>
        </w:rPr>
      </w:pPr>
    </w:p>
    <w:p w14:paraId="6185C229" w14:textId="77777777" w:rsidR="000A18E9" w:rsidRPr="000A18E9" w:rsidRDefault="000A18E9" w:rsidP="000A18E9">
      <w:pPr>
        <w:rPr>
          <w:rFonts w:ascii="Arial" w:hAnsi="Arial" w:cs="Arial"/>
        </w:rPr>
      </w:pPr>
      <w:r w:rsidRPr="000A18E9">
        <w:rPr>
          <w:rFonts w:ascii="Arial" w:hAnsi="Arial" w:cs="Arial"/>
        </w:rPr>
        <w:t>So we fall on our knees</w:t>
      </w:r>
    </w:p>
    <w:p w14:paraId="6376925B" w14:textId="77777777" w:rsidR="000A18E9" w:rsidRPr="000A18E9" w:rsidRDefault="000A18E9" w:rsidP="000A18E9">
      <w:pPr>
        <w:rPr>
          <w:rFonts w:ascii="Arial" w:hAnsi="Arial" w:cs="Arial"/>
        </w:rPr>
      </w:pPr>
      <w:r w:rsidRPr="000A18E9">
        <w:rPr>
          <w:rFonts w:ascii="Arial" w:hAnsi="Arial" w:cs="Arial"/>
        </w:rPr>
        <w:t>O, hear the angel voices</w:t>
      </w:r>
    </w:p>
    <w:p w14:paraId="56D9A9BD" w14:textId="77777777" w:rsidR="000A18E9" w:rsidRPr="000A18E9" w:rsidRDefault="000A18E9" w:rsidP="000A18E9">
      <w:pPr>
        <w:rPr>
          <w:rFonts w:ascii="Arial" w:hAnsi="Arial" w:cs="Arial"/>
        </w:rPr>
      </w:pPr>
      <w:r w:rsidRPr="000A18E9">
        <w:rPr>
          <w:rFonts w:ascii="Arial" w:hAnsi="Arial" w:cs="Arial"/>
        </w:rPr>
        <w:t>O, night divine</w:t>
      </w:r>
    </w:p>
    <w:p w14:paraId="77519B16" w14:textId="77777777" w:rsidR="000A18E9" w:rsidRPr="000A18E9" w:rsidRDefault="000A18E9" w:rsidP="000A18E9">
      <w:pPr>
        <w:rPr>
          <w:rFonts w:ascii="Arial" w:hAnsi="Arial" w:cs="Arial"/>
        </w:rPr>
      </w:pPr>
      <w:r w:rsidRPr="000A18E9">
        <w:rPr>
          <w:rFonts w:ascii="Arial" w:hAnsi="Arial" w:cs="Arial"/>
        </w:rPr>
        <w:t>O, night when Christ was born</w:t>
      </w:r>
    </w:p>
    <w:p w14:paraId="10B79C9F" w14:textId="77777777" w:rsidR="000A18E9" w:rsidRPr="000A18E9" w:rsidRDefault="000A18E9" w:rsidP="000A18E9">
      <w:pPr>
        <w:rPr>
          <w:rFonts w:ascii="Arial" w:hAnsi="Arial" w:cs="Arial"/>
        </w:rPr>
      </w:pPr>
      <w:r w:rsidRPr="000A18E9">
        <w:rPr>
          <w:rFonts w:ascii="Arial" w:hAnsi="Arial" w:cs="Arial"/>
        </w:rPr>
        <w:t>O, night divine!</w:t>
      </w:r>
    </w:p>
    <w:p w14:paraId="6F003C87" w14:textId="77777777" w:rsidR="000A18E9" w:rsidRPr="000A18E9" w:rsidRDefault="000A18E9" w:rsidP="000A18E9">
      <w:pPr>
        <w:rPr>
          <w:rFonts w:ascii="Arial" w:hAnsi="Arial" w:cs="Arial"/>
        </w:rPr>
      </w:pPr>
      <w:r w:rsidRPr="000A18E9">
        <w:rPr>
          <w:rFonts w:ascii="Arial" w:hAnsi="Arial" w:cs="Arial"/>
        </w:rPr>
        <w:t>O, night</w:t>
      </w:r>
    </w:p>
    <w:p w14:paraId="25740E66" w14:textId="771EECCB" w:rsidR="000A18E9" w:rsidRDefault="000A18E9" w:rsidP="000A18E9">
      <w:pPr>
        <w:rPr>
          <w:rFonts w:ascii="Arial" w:hAnsi="Arial" w:cs="Arial"/>
        </w:rPr>
      </w:pPr>
      <w:r w:rsidRPr="000A18E9">
        <w:rPr>
          <w:rFonts w:ascii="Arial" w:hAnsi="Arial" w:cs="Arial"/>
        </w:rPr>
        <w:t>O, night divine!</w:t>
      </w:r>
    </w:p>
    <w:p w14:paraId="321A86A3" w14:textId="77777777" w:rsidR="000A18E9" w:rsidRDefault="000A18E9" w:rsidP="008F52B6">
      <w:pPr>
        <w:rPr>
          <w:rFonts w:ascii="Arial" w:hAnsi="Arial" w:cs="Arial"/>
        </w:rPr>
      </w:pPr>
    </w:p>
    <w:p w14:paraId="667A6508" w14:textId="77777777" w:rsidR="000A18E9" w:rsidRDefault="000A18E9" w:rsidP="008F52B6">
      <w:pPr>
        <w:rPr>
          <w:rFonts w:ascii="Arial" w:hAnsi="Arial" w:cs="Arial"/>
        </w:rPr>
      </w:pPr>
    </w:p>
    <w:p w14:paraId="59797CC0" w14:textId="77777777" w:rsidR="000A18E9" w:rsidRPr="00EF05E7" w:rsidRDefault="000A18E9" w:rsidP="008F52B6">
      <w:pPr>
        <w:rPr>
          <w:rFonts w:ascii="Arial" w:hAnsi="Arial" w:cs="Arial"/>
        </w:rPr>
      </w:pPr>
    </w:p>
    <w:p w14:paraId="43D61F25" w14:textId="77777777" w:rsidR="00EF05E7" w:rsidRDefault="00EF05E7" w:rsidP="008F52B6">
      <w:pPr>
        <w:rPr>
          <w:rFonts w:ascii="Arial" w:hAnsi="Arial" w:cs="Arial"/>
        </w:rPr>
      </w:pPr>
    </w:p>
    <w:p w14:paraId="08759A33" w14:textId="77777777" w:rsidR="005F3E48" w:rsidRDefault="005F3E48" w:rsidP="008F52B6">
      <w:pPr>
        <w:rPr>
          <w:rFonts w:ascii="Arial" w:hAnsi="Arial" w:cs="Arial"/>
          <w:b/>
        </w:rPr>
      </w:pPr>
      <w:r>
        <w:rPr>
          <w:rFonts w:ascii="Arial" w:hAnsi="Arial" w:cs="Arial"/>
          <w:b/>
        </w:rPr>
        <w:t>O LIFE THAT MAKETH ALL THINGS NEW</w:t>
      </w:r>
    </w:p>
    <w:p w14:paraId="22A93C25" w14:textId="77777777" w:rsidR="005F3E48" w:rsidRDefault="005F3E48" w:rsidP="008F52B6">
      <w:pPr>
        <w:rPr>
          <w:rFonts w:ascii="Arial" w:hAnsi="Arial" w:cs="Arial"/>
          <w:b/>
        </w:rPr>
      </w:pPr>
      <w:r>
        <w:rPr>
          <w:rFonts w:ascii="Arial" w:hAnsi="Arial" w:cs="Arial"/>
          <w:b/>
        </w:rPr>
        <w:t>Written by Samuel Longfellow</w:t>
      </w:r>
    </w:p>
    <w:p w14:paraId="517511F6" w14:textId="77777777" w:rsidR="005F3E48" w:rsidRDefault="005F3E48" w:rsidP="008F52B6">
      <w:pPr>
        <w:rPr>
          <w:rFonts w:ascii="Arial" w:hAnsi="Arial" w:cs="Arial"/>
          <w:b/>
        </w:rPr>
      </w:pPr>
      <w:r>
        <w:rPr>
          <w:rFonts w:ascii="Arial" w:hAnsi="Arial" w:cs="Arial"/>
          <w:b/>
        </w:rPr>
        <w:t>Sung by Airlie Scott</w:t>
      </w:r>
    </w:p>
    <w:p w14:paraId="133EDEE4" w14:textId="77777777" w:rsidR="005F3E48" w:rsidRPr="005F3E48" w:rsidRDefault="005F3E48" w:rsidP="008F52B6">
      <w:pPr>
        <w:rPr>
          <w:rFonts w:ascii="Arial" w:hAnsi="Arial" w:cs="Arial"/>
          <w:sz w:val="20"/>
          <w:szCs w:val="20"/>
        </w:rPr>
      </w:pPr>
      <w:r>
        <w:rPr>
          <w:rFonts w:ascii="Arial" w:hAnsi="Arial" w:cs="Arial"/>
          <w:sz w:val="20"/>
          <w:szCs w:val="20"/>
        </w:rPr>
        <w:t>(Gracenotes CD)</w:t>
      </w:r>
    </w:p>
    <w:p w14:paraId="6DF9801B" w14:textId="77777777" w:rsidR="005F3E48" w:rsidRDefault="005F3E48" w:rsidP="008F52B6">
      <w:pPr>
        <w:rPr>
          <w:rFonts w:ascii="Arial" w:hAnsi="Arial" w:cs="Arial"/>
        </w:rPr>
      </w:pPr>
    </w:p>
    <w:p w14:paraId="17B47D41" w14:textId="77777777" w:rsidR="005F3E48" w:rsidRDefault="005F3E48" w:rsidP="008F52B6">
      <w:pPr>
        <w:rPr>
          <w:rFonts w:ascii="Arial" w:hAnsi="Arial" w:cs="Arial"/>
        </w:rPr>
      </w:pPr>
      <w:r>
        <w:rPr>
          <w:rFonts w:ascii="Arial" w:hAnsi="Arial" w:cs="Arial"/>
        </w:rPr>
        <w:t>O Life that maketh all things new,</w:t>
      </w:r>
    </w:p>
    <w:p w14:paraId="0235DA65" w14:textId="77777777" w:rsidR="005F3E48" w:rsidRDefault="005F3E48" w:rsidP="008F52B6">
      <w:pPr>
        <w:rPr>
          <w:rFonts w:ascii="Arial" w:hAnsi="Arial" w:cs="Arial"/>
        </w:rPr>
      </w:pPr>
      <w:r>
        <w:rPr>
          <w:rFonts w:ascii="Arial" w:hAnsi="Arial" w:cs="Arial"/>
        </w:rPr>
        <w:t>The blooming earth, the thoughts of men;</w:t>
      </w:r>
    </w:p>
    <w:p w14:paraId="6707F582" w14:textId="77777777" w:rsidR="005F3E48" w:rsidRDefault="005F3E48" w:rsidP="008F52B6">
      <w:pPr>
        <w:rPr>
          <w:rFonts w:ascii="Arial" w:hAnsi="Arial" w:cs="Arial"/>
        </w:rPr>
      </w:pPr>
      <w:r>
        <w:rPr>
          <w:rFonts w:ascii="Arial" w:hAnsi="Arial" w:cs="Arial"/>
        </w:rPr>
        <w:t>Our pilgrim feet, wet with Thy dew,</w:t>
      </w:r>
    </w:p>
    <w:p w14:paraId="37626B80" w14:textId="77777777" w:rsidR="005F3E48" w:rsidRDefault="005F3E48" w:rsidP="008F52B6">
      <w:pPr>
        <w:rPr>
          <w:rFonts w:ascii="Arial" w:hAnsi="Arial" w:cs="Arial"/>
        </w:rPr>
      </w:pPr>
      <w:r>
        <w:rPr>
          <w:rFonts w:ascii="Arial" w:hAnsi="Arial" w:cs="Arial"/>
        </w:rPr>
        <w:t>In gladness hither turn again.</w:t>
      </w:r>
    </w:p>
    <w:p w14:paraId="55C2CDDD" w14:textId="77777777" w:rsidR="005F3E48" w:rsidRDefault="005F3E48" w:rsidP="008F52B6">
      <w:pPr>
        <w:rPr>
          <w:rFonts w:ascii="Arial" w:hAnsi="Arial" w:cs="Arial"/>
        </w:rPr>
      </w:pPr>
    </w:p>
    <w:p w14:paraId="2D607240" w14:textId="77777777" w:rsidR="005F3E48" w:rsidRDefault="005F3E48" w:rsidP="008F52B6">
      <w:pPr>
        <w:rPr>
          <w:rFonts w:ascii="Arial" w:hAnsi="Arial" w:cs="Arial"/>
        </w:rPr>
      </w:pPr>
      <w:r>
        <w:rPr>
          <w:rFonts w:ascii="Arial" w:hAnsi="Arial" w:cs="Arial"/>
        </w:rPr>
        <w:t>From hand to hand the greeting flows,</w:t>
      </w:r>
    </w:p>
    <w:p w14:paraId="680BC85B" w14:textId="77777777" w:rsidR="005F3E48" w:rsidRDefault="005F3E48" w:rsidP="008F52B6">
      <w:pPr>
        <w:rPr>
          <w:rFonts w:ascii="Arial" w:hAnsi="Arial" w:cs="Arial"/>
        </w:rPr>
      </w:pPr>
      <w:r>
        <w:rPr>
          <w:rFonts w:ascii="Arial" w:hAnsi="Arial" w:cs="Arial"/>
        </w:rPr>
        <w:t>From eye to eye the signals run,</w:t>
      </w:r>
    </w:p>
    <w:p w14:paraId="2712335C" w14:textId="77777777" w:rsidR="005F3E48" w:rsidRDefault="005F3E48" w:rsidP="008F52B6">
      <w:pPr>
        <w:rPr>
          <w:rFonts w:ascii="Arial" w:hAnsi="Arial" w:cs="Arial"/>
        </w:rPr>
      </w:pPr>
      <w:r>
        <w:rPr>
          <w:rFonts w:ascii="Arial" w:hAnsi="Arial" w:cs="Arial"/>
        </w:rPr>
        <w:t>From heart to heart the bright hope glows,</w:t>
      </w:r>
    </w:p>
    <w:p w14:paraId="00492445" w14:textId="77777777" w:rsidR="005F3E48" w:rsidRDefault="005F3E48" w:rsidP="008F52B6">
      <w:pPr>
        <w:rPr>
          <w:rFonts w:ascii="Arial" w:hAnsi="Arial" w:cs="Arial"/>
        </w:rPr>
      </w:pPr>
      <w:r>
        <w:rPr>
          <w:rFonts w:ascii="Arial" w:hAnsi="Arial" w:cs="Arial"/>
        </w:rPr>
        <w:t>The seekers of the Light are one:</w:t>
      </w:r>
    </w:p>
    <w:p w14:paraId="1101285C" w14:textId="77777777" w:rsidR="005F3E48" w:rsidRDefault="005F3E48" w:rsidP="008F52B6">
      <w:pPr>
        <w:rPr>
          <w:rFonts w:ascii="Arial" w:hAnsi="Arial" w:cs="Arial"/>
        </w:rPr>
      </w:pPr>
    </w:p>
    <w:p w14:paraId="74761B3A" w14:textId="77777777" w:rsidR="005F3E48" w:rsidRDefault="005F3E48" w:rsidP="008F52B6">
      <w:pPr>
        <w:rPr>
          <w:rFonts w:ascii="Arial" w:hAnsi="Arial" w:cs="Arial"/>
        </w:rPr>
      </w:pPr>
      <w:r>
        <w:rPr>
          <w:rFonts w:ascii="Arial" w:hAnsi="Arial" w:cs="Arial"/>
        </w:rPr>
        <w:t>One in the freedom of the truth,</w:t>
      </w:r>
    </w:p>
    <w:p w14:paraId="71FF650D" w14:textId="77777777" w:rsidR="005F3E48" w:rsidRDefault="005F3E48" w:rsidP="008F52B6">
      <w:pPr>
        <w:rPr>
          <w:rFonts w:ascii="Arial" w:hAnsi="Arial" w:cs="Arial"/>
        </w:rPr>
      </w:pPr>
      <w:r>
        <w:rPr>
          <w:rFonts w:ascii="Arial" w:hAnsi="Arial" w:cs="Arial"/>
        </w:rPr>
        <w:t>One in the joy of paths untrod,</w:t>
      </w:r>
    </w:p>
    <w:p w14:paraId="6DD4A62C" w14:textId="77777777" w:rsidR="005F3E48" w:rsidRDefault="005F3E48" w:rsidP="008F52B6">
      <w:pPr>
        <w:rPr>
          <w:rFonts w:ascii="Arial" w:hAnsi="Arial" w:cs="Arial"/>
        </w:rPr>
      </w:pPr>
      <w:r>
        <w:rPr>
          <w:rFonts w:ascii="Arial" w:hAnsi="Arial" w:cs="Arial"/>
        </w:rPr>
        <w:t>One in the heart’s perennial youth,</w:t>
      </w:r>
    </w:p>
    <w:p w14:paraId="11F7C8F8" w14:textId="77777777" w:rsidR="005F3E48" w:rsidRDefault="005F3E48" w:rsidP="008F52B6">
      <w:pPr>
        <w:rPr>
          <w:rFonts w:ascii="Arial" w:hAnsi="Arial" w:cs="Arial"/>
        </w:rPr>
      </w:pPr>
      <w:r>
        <w:rPr>
          <w:rFonts w:ascii="Arial" w:hAnsi="Arial" w:cs="Arial"/>
        </w:rPr>
        <w:t xml:space="preserve">One in the larger thought of God; - </w:t>
      </w:r>
    </w:p>
    <w:p w14:paraId="69E5839E" w14:textId="77777777" w:rsidR="005F3E48" w:rsidRDefault="005F3E48" w:rsidP="008F52B6">
      <w:pPr>
        <w:rPr>
          <w:rFonts w:ascii="Arial" w:hAnsi="Arial" w:cs="Arial"/>
        </w:rPr>
      </w:pPr>
    </w:p>
    <w:p w14:paraId="24F74713" w14:textId="77777777" w:rsidR="005F3E48" w:rsidRDefault="005F3E48" w:rsidP="008F52B6">
      <w:pPr>
        <w:rPr>
          <w:rFonts w:ascii="Arial" w:hAnsi="Arial" w:cs="Arial"/>
        </w:rPr>
      </w:pPr>
      <w:r>
        <w:rPr>
          <w:rFonts w:ascii="Arial" w:hAnsi="Arial" w:cs="Arial"/>
        </w:rPr>
        <w:t>The freer step, the fuller breath,</w:t>
      </w:r>
    </w:p>
    <w:p w14:paraId="3D6E755A" w14:textId="77777777" w:rsidR="005F3E48" w:rsidRDefault="005F3E48" w:rsidP="008F52B6">
      <w:pPr>
        <w:rPr>
          <w:rFonts w:ascii="Arial" w:hAnsi="Arial" w:cs="Arial"/>
        </w:rPr>
      </w:pPr>
      <w:r>
        <w:rPr>
          <w:rFonts w:ascii="Arial" w:hAnsi="Arial" w:cs="Arial"/>
        </w:rPr>
        <w:t>The wide horizon’s grander view;</w:t>
      </w:r>
    </w:p>
    <w:p w14:paraId="5198C22E" w14:textId="77777777" w:rsidR="005F3E48" w:rsidRDefault="005F3E48" w:rsidP="008F52B6">
      <w:pPr>
        <w:rPr>
          <w:rFonts w:ascii="Arial" w:hAnsi="Arial" w:cs="Arial"/>
        </w:rPr>
      </w:pPr>
      <w:r>
        <w:rPr>
          <w:rFonts w:ascii="Arial" w:hAnsi="Arial" w:cs="Arial"/>
        </w:rPr>
        <w:t xml:space="preserve">The sense of Life that knows no death, - </w:t>
      </w:r>
    </w:p>
    <w:p w14:paraId="6C5E394C" w14:textId="77777777" w:rsidR="005F3E48" w:rsidRDefault="005F3E48" w:rsidP="008F52B6">
      <w:pPr>
        <w:rPr>
          <w:rFonts w:ascii="Arial" w:hAnsi="Arial" w:cs="Arial"/>
        </w:rPr>
      </w:pPr>
      <w:r>
        <w:rPr>
          <w:rFonts w:ascii="Arial" w:hAnsi="Arial" w:cs="Arial"/>
        </w:rPr>
        <w:t>The Life that maketh all things new.</w:t>
      </w:r>
    </w:p>
    <w:p w14:paraId="71736528" w14:textId="77777777" w:rsidR="009203EE" w:rsidRDefault="009203EE" w:rsidP="009203EE">
      <w:pPr>
        <w:rPr>
          <w:rFonts w:ascii="Arial" w:hAnsi="Arial" w:cs="Arial"/>
        </w:rPr>
      </w:pPr>
      <w:r>
        <w:rPr>
          <w:rFonts w:ascii="Arial" w:hAnsi="Arial" w:cs="Arial"/>
        </w:rPr>
        <w:t>The Life that maketh all things new.</w:t>
      </w:r>
    </w:p>
    <w:p w14:paraId="60A70B38" w14:textId="77777777" w:rsidR="009203EE" w:rsidRDefault="009203EE" w:rsidP="009203EE">
      <w:pPr>
        <w:rPr>
          <w:rFonts w:ascii="Arial" w:hAnsi="Arial" w:cs="Arial"/>
        </w:rPr>
      </w:pPr>
      <w:r>
        <w:rPr>
          <w:rFonts w:ascii="Arial" w:hAnsi="Arial" w:cs="Arial"/>
        </w:rPr>
        <w:t>The Life that maketh all things new.</w:t>
      </w:r>
    </w:p>
    <w:p w14:paraId="75C90999" w14:textId="77777777" w:rsidR="005F3E48" w:rsidRDefault="005F3E48" w:rsidP="008F52B6">
      <w:pPr>
        <w:rPr>
          <w:rFonts w:ascii="Arial" w:hAnsi="Arial" w:cs="Arial"/>
        </w:rPr>
      </w:pPr>
    </w:p>
    <w:p w14:paraId="4D900D2B" w14:textId="77777777" w:rsidR="009203EE" w:rsidRDefault="009203EE" w:rsidP="008F52B6">
      <w:pPr>
        <w:rPr>
          <w:rFonts w:ascii="Arial" w:hAnsi="Arial" w:cs="Arial"/>
        </w:rPr>
      </w:pPr>
    </w:p>
    <w:p w14:paraId="3C822F7D" w14:textId="4CF10F53" w:rsidR="0070205C" w:rsidRDefault="0070205C" w:rsidP="008F52B6">
      <w:pPr>
        <w:rPr>
          <w:rFonts w:ascii="Arial" w:hAnsi="Arial" w:cs="Arial"/>
        </w:rPr>
      </w:pPr>
    </w:p>
    <w:p w14:paraId="56E5B56C" w14:textId="456DDB02" w:rsidR="00342436" w:rsidRDefault="00342436" w:rsidP="008F52B6">
      <w:pPr>
        <w:rPr>
          <w:rFonts w:ascii="Arial" w:hAnsi="Arial" w:cs="Arial"/>
        </w:rPr>
      </w:pPr>
    </w:p>
    <w:p w14:paraId="2277AF59" w14:textId="0C184896" w:rsidR="00342436" w:rsidRPr="00342436" w:rsidRDefault="00342436" w:rsidP="008F52B6">
      <w:pPr>
        <w:rPr>
          <w:rFonts w:ascii="Arial" w:hAnsi="Arial" w:cs="Arial"/>
          <w:b/>
          <w:bCs/>
        </w:rPr>
      </w:pPr>
      <w:r w:rsidRPr="00342436">
        <w:rPr>
          <w:rFonts w:ascii="Arial" w:hAnsi="Arial" w:cs="Arial"/>
          <w:b/>
          <w:bCs/>
        </w:rPr>
        <w:t>O LORD, I WOULD DELIGHT IN THEE</w:t>
      </w:r>
    </w:p>
    <w:p w14:paraId="1AA54CAE" w14:textId="623A0CD0" w:rsidR="00342436" w:rsidRPr="00342436" w:rsidRDefault="00342436" w:rsidP="008F52B6">
      <w:pPr>
        <w:rPr>
          <w:rFonts w:ascii="Arial" w:hAnsi="Arial" w:cs="Arial"/>
          <w:b/>
          <w:bCs/>
        </w:rPr>
      </w:pPr>
      <w:r w:rsidRPr="00342436">
        <w:rPr>
          <w:rFonts w:ascii="Arial" w:hAnsi="Arial" w:cs="Arial"/>
          <w:b/>
          <w:bCs/>
        </w:rPr>
        <w:t>Written by John Ryland (adapted)</w:t>
      </w:r>
    </w:p>
    <w:p w14:paraId="680A66CB" w14:textId="708E9C36" w:rsidR="00342436" w:rsidRPr="00342436" w:rsidRDefault="00342436" w:rsidP="008F52B6">
      <w:pPr>
        <w:rPr>
          <w:rFonts w:ascii="Arial" w:hAnsi="Arial" w:cs="Arial"/>
          <w:b/>
          <w:bCs/>
        </w:rPr>
      </w:pPr>
      <w:r w:rsidRPr="00342436">
        <w:rPr>
          <w:rFonts w:ascii="Arial" w:hAnsi="Arial" w:cs="Arial"/>
          <w:b/>
          <w:bCs/>
        </w:rPr>
        <w:t>Composed and sung by Andrew Brewis</w:t>
      </w:r>
    </w:p>
    <w:p w14:paraId="2A0BAC4B" w14:textId="5EB55220" w:rsidR="00342436" w:rsidRPr="009653C7" w:rsidRDefault="00342436" w:rsidP="008F52B6">
      <w:pPr>
        <w:rPr>
          <w:rFonts w:ascii="Arial" w:hAnsi="Arial" w:cs="Arial"/>
          <w:sz w:val="20"/>
          <w:szCs w:val="20"/>
        </w:rPr>
      </w:pPr>
      <w:r w:rsidRPr="009653C7">
        <w:rPr>
          <w:rFonts w:ascii="Arial" w:hAnsi="Arial" w:cs="Arial"/>
          <w:sz w:val="20"/>
          <w:szCs w:val="20"/>
        </w:rPr>
        <w:lastRenderedPageBreak/>
        <w:t>(Hymnstream.com)</w:t>
      </w:r>
    </w:p>
    <w:p w14:paraId="276A3BC3" w14:textId="77777777" w:rsidR="00342436" w:rsidRDefault="00342436" w:rsidP="008F52B6">
      <w:pPr>
        <w:rPr>
          <w:rFonts w:ascii="Arial" w:hAnsi="Arial" w:cs="Arial"/>
        </w:rPr>
      </w:pPr>
    </w:p>
    <w:p w14:paraId="74889E8B" w14:textId="77777777" w:rsidR="00342436" w:rsidRDefault="00342436" w:rsidP="00342436">
      <w:pPr>
        <w:rPr>
          <w:rFonts w:ascii="Arial" w:hAnsi="Arial" w:cs="Arial"/>
        </w:rPr>
      </w:pPr>
      <w:r w:rsidRPr="00342436">
        <w:rPr>
          <w:rFonts w:ascii="Arial" w:hAnsi="Arial" w:cs="Arial"/>
        </w:rPr>
        <w:t>O Lord, I would delight in Thee,</w:t>
      </w:r>
    </w:p>
    <w:p w14:paraId="4A267B5A" w14:textId="77777777" w:rsidR="00342436" w:rsidRDefault="00342436" w:rsidP="00342436">
      <w:pPr>
        <w:rPr>
          <w:rFonts w:ascii="Arial" w:hAnsi="Arial" w:cs="Arial"/>
        </w:rPr>
      </w:pPr>
      <w:r w:rsidRPr="00342436">
        <w:rPr>
          <w:rFonts w:ascii="Arial" w:hAnsi="Arial" w:cs="Arial"/>
        </w:rPr>
        <w:t>And on Thy care depend;</w:t>
      </w:r>
    </w:p>
    <w:p w14:paraId="40891756" w14:textId="77777777" w:rsidR="00342436" w:rsidRDefault="00342436" w:rsidP="00342436">
      <w:pPr>
        <w:rPr>
          <w:rFonts w:ascii="Arial" w:hAnsi="Arial" w:cs="Arial"/>
        </w:rPr>
      </w:pPr>
      <w:r w:rsidRPr="00342436">
        <w:rPr>
          <w:rFonts w:ascii="Arial" w:hAnsi="Arial" w:cs="Arial"/>
        </w:rPr>
        <w:t>To Thee in every trouble flee,</w:t>
      </w:r>
    </w:p>
    <w:p w14:paraId="3BC946F1" w14:textId="77777777" w:rsidR="00342436" w:rsidRDefault="00342436" w:rsidP="00342436">
      <w:pPr>
        <w:rPr>
          <w:rFonts w:ascii="Arial" w:hAnsi="Arial" w:cs="Arial"/>
        </w:rPr>
      </w:pPr>
      <w:r w:rsidRPr="00342436">
        <w:rPr>
          <w:rFonts w:ascii="Arial" w:hAnsi="Arial" w:cs="Arial"/>
        </w:rPr>
        <w:t>My best, my ever Friend.</w:t>
      </w:r>
    </w:p>
    <w:p w14:paraId="037C3B3B" w14:textId="77777777" w:rsidR="00342436" w:rsidRDefault="00342436" w:rsidP="00342436">
      <w:pPr>
        <w:rPr>
          <w:rFonts w:ascii="Arial" w:hAnsi="Arial" w:cs="Arial"/>
        </w:rPr>
      </w:pPr>
      <w:r w:rsidRPr="00342436">
        <w:rPr>
          <w:rFonts w:ascii="Arial" w:hAnsi="Arial" w:cs="Arial"/>
        </w:rPr>
        <w:t>When all material streams are dried,</w:t>
      </w:r>
    </w:p>
    <w:p w14:paraId="46D4A354" w14:textId="77777777" w:rsidR="00D56874" w:rsidRDefault="00342436" w:rsidP="00342436">
      <w:pPr>
        <w:rPr>
          <w:rFonts w:ascii="Arial" w:hAnsi="Arial" w:cs="Arial"/>
        </w:rPr>
      </w:pPr>
      <w:r w:rsidRPr="00342436">
        <w:rPr>
          <w:rFonts w:ascii="Arial" w:hAnsi="Arial" w:cs="Arial"/>
        </w:rPr>
        <w:t>Thy fullness is the same;</w:t>
      </w:r>
    </w:p>
    <w:p w14:paraId="6E43DB65" w14:textId="4D4B7F1C" w:rsidR="00D56874" w:rsidRDefault="00342436" w:rsidP="00D56874">
      <w:pPr>
        <w:rPr>
          <w:rFonts w:ascii="Arial" w:hAnsi="Arial" w:cs="Arial"/>
        </w:rPr>
      </w:pPr>
      <w:r w:rsidRPr="00342436">
        <w:rPr>
          <w:rFonts w:ascii="Arial" w:hAnsi="Arial" w:cs="Arial"/>
        </w:rPr>
        <w:t>May I with this be satisfied,</w:t>
      </w:r>
      <w:r w:rsidR="00D56874">
        <w:rPr>
          <w:rFonts w:ascii="Arial" w:hAnsi="Arial" w:cs="Arial"/>
        </w:rPr>
        <w:t xml:space="preserve"> m</w:t>
      </w:r>
      <w:r w:rsidR="00D56874" w:rsidRPr="00342436">
        <w:rPr>
          <w:rFonts w:ascii="Arial" w:hAnsi="Arial" w:cs="Arial"/>
        </w:rPr>
        <w:t>ay I with this be satisfied</w:t>
      </w:r>
    </w:p>
    <w:p w14:paraId="0B4D5886" w14:textId="01ACBE7E" w:rsidR="00D56874" w:rsidRPr="00342436" w:rsidRDefault="00FD3E48" w:rsidP="00D56874">
      <w:pPr>
        <w:rPr>
          <w:rFonts w:ascii="Arial" w:hAnsi="Arial" w:cs="Arial"/>
        </w:rPr>
      </w:pPr>
      <w:r>
        <w:rPr>
          <w:rFonts w:ascii="Arial" w:hAnsi="Arial" w:cs="Arial"/>
        </w:rPr>
        <w:t>A</w:t>
      </w:r>
      <w:r w:rsidR="00342436" w:rsidRPr="00342436">
        <w:rPr>
          <w:rFonts w:ascii="Arial" w:hAnsi="Arial" w:cs="Arial"/>
        </w:rPr>
        <w:t>nd glory in Thy name</w:t>
      </w:r>
      <w:r>
        <w:rPr>
          <w:rFonts w:ascii="Arial" w:hAnsi="Arial" w:cs="Arial"/>
        </w:rPr>
        <w:t xml:space="preserve">, </w:t>
      </w:r>
      <w:r w:rsidR="00D56874">
        <w:rPr>
          <w:rFonts w:ascii="Arial" w:hAnsi="Arial" w:cs="Arial"/>
        </w:rPr>
        <w:t>a</w:t>
      </w:r>
      <w:r w:rsidR="00D56874" w:rsidRPr="00342436">
        <w:rPr>
          <w:rFonts w:ascii="Arial" w:hAnsi="Arial" w:cs="Arial"/>
        </w:rPr>
        <w:t>nd glory</w:t>
      </w:r>
      <w:r w:rsidR="00D56874">
        <w:rPr>
          <w:rFonts w:ascii="Arial" w:hAnsi="Arial" w:cs="Arial"/>
        </w:rPr>
        <w:t>,</w:t>
      </w:r>
      <w:r>
        <w:rPr>
          <w:rFonts w:ascii="Arial" w:hAnsi="Arial" w:cs="Arial"/>
        </w:rPr>
        <w:t xml:space="preserve"> </w:t>
      </w:r>
      <w:r w:rsidR="00D56874">
        <w:rPr>
          <w:rFonts w:ascii="Arial" w:hAnsi="Arial" w:cs="Arial"/>
        </w:rPr>
        <w:t>glory</w:t>
      </w:r>
      <w:r w:rsidR="00D56874" w:rsidRPr="00342436">
        <w:rPr>
          <w:rFonts w:ascii="Arial" w:hAnsi="Arial" w:cs="Arial"/>
        </w:rPr>
        <w:t xml:space="preserve"> in Thy name. </w:t>
      </w:r>
    </w:p>
    <w:p w14:paraId="3149D55D" w14:textId="77777777" w:rsidR="00D56874" w:rsidRPr="00342436" w:rsidRDefault="00D56874" w:rsidP="00D56874">
      <w:pPr>
        <w:rPr>
          <w:rFonts w:ascii="Arial" w:hAnsi="Arial" w:cs="Arial"/>
        </w:rPr>
      </w:pPr>
    </w:p>
    <w:p w14:paraId="5DB5DBB9" w14:textId="77777777" w:rsidR="00D56874" w:rsidRDefault="00342436" w:rsidP="00342436">
      <w:pPr>
        <w:rPr>
          <w:rFonts w:ascii="Arial" w:hAnsi="Arial" w:cs="Arial"/>
        </w:rPr>
      </w:pPr>
      <w:r w:rsidRPr="00342436">
        <w:rPr>
          <w:rFonts w:ascii="Arial" w:hAnsi="Arial" w:cs="Arial"/>
        </w:rPr>
        <w:t>All good, where'er it may be found,</w:t>
      </w:r>
    </w:p>
    <w:p w14:paraId="4941D78C" w14:textId="77777777" w:rsidR="00D56874" w:rsidRDefault="00342436" w:rsidP="00342436">
      <w:pPr>
        <w:rPr>
          <w:rFonts w:ascii="Arial" w:hAnsi="Arial" w:cs="Arial"/>
        </w:rPr>
      </w:pPr>
      <w:r w:rsidRPr="00342436">
        <w:rPr>
          <w:rFonts w:ascii="Arial" w:hAnsi="Arial" w:cs="Arial"/>
        </w:rPr>
        <w:t>Its source doth find in Thee;</w:t>
      </w:r>
    </w:p>
    <w:p w14:paraId="17BDD46E" w14:textId="77777777" w:rsidR="00D56874" w:rsidRDefault="00342436" w:rsidP="00342436">
      <w:pPr>
        <w:rPr>
          <w:rFonts w:ascii="Arial" w:hAnsi="Arial" w:cs="Arial"/>
        </w:rPr>
      </w:pPr>
      <w:r w:rsidRPr="00342436">
        <w:rPr>
          <w:rFonts w:ascii="Arial" w:hAnsi="Arial" w:cs="Arial"/>
        </w:rPr>
        <w:t>I must have all things and abound,</w:t>
      </w:r>
    </w:p>
    <w:p w14:paraId="16EA7DCA" w14:textId="77777777" w:rsidR="00D56874" w:rsidRDefault="00342436" w:rsidP="00342436">
      <w:pPr>
        <w:rPr>
          <w:rFonts w:ascii="Arial" w:hAnsi="Arial" w:cs="Arial"/>
        </w:rPr>
      </w:pPr>
      <w:r w:rsidRPr="00342436">
        <w:rPr>
          <w:rFonts w:ascii="Arial" w:hAnsi="Arial" w:cs="Arial"/>
        </w:rPr>
        <w:t>While God is God to me.</w:t>
      </w:r>
    </w:p>
    <w:p w14:paraId="49357FF4" w14:textId="77777777" w:rsidR="00D56874" w:rsidRDefault="00342436" w:rsidP="00342436">
      <w:pPr>
        <w:rPr>
          <w:rFonts w:ascii="Arial" w:hAnsi="Arial" w:cs="Arial"/>
        </w:rPr>
      </w:pPr>
      <w:r w:rsidRPr="00342436">
        <w:rPr>
          <w:rFonts w:ascii="Arial" w:hAnsi="Arial" w:cs="Arial"/>
        </w:rPr>
        <w:t>O that I had a stronger faith,</w:t>
      </w:r>
    </w:p>
    <w:p w14:paraId="63B5D775" w14:textId="77777777" w:rsidR="00D56874" w:rsidRDefault="00342436" w:rsidP="00342436">
      <w:pPr>
        <w:rPr>
          <w:rFonts w:ascii="Arial" w:hAnsi="Arial" w:cs="Arial"/>
        </w:rPr>
      </w:pPr>
      <w:r w:rsidRPr="00342436">
        <w:rPr>
          <w:rFonts w:ascii="Arial" w:hAnsi="Arial" w:cs="Arial"/>
        </w:rPr>
        <w:t>To look within the veil,</w:t>
      </w:r>
    </w:p>
    <w:p w14:paraId="6ADCDBF2" w14:textId="77777777" w:rsidR="00D56874" w:rsidRDefault="00342436" w:rsidP="00342436">
      <w:pPr>
        <w:rPr>
          <w:rFonts w:ascii="Arial" w:hAnsi="Arial" w:cs="Arial"/>
        </w:rPr>
      </w:pPr>
      <w:r w:rsidRPr="00342436">
        <w:rPr>
          <w:rFonts w:ascii="Arial" w:hAnsi="Arial" w:cs="Arial"/>
        </w:rPr>
        <w:t>To credit what my Saviour saith,</w:t>
      </w:r>
    </w:p>
    <w:p w14:paraId="542FC72E" w14:textId="544EB75A" w:rsidR="00342436" w:rsidRPr="00342436" w:rsidRDefault="00342436" w:rsidP="00342436">
      <w:pPr>
        <w:rPr>
          <w:rFonts w:ascii="Arial" w:hAnsi="Arial" w:cs="Arial"/>
        </w:rPr>
      </w:pPr>
      <w:r w:rsidRPr="00342436">
        <w:rPr>
          <w:rFonts w:ascii="Arial" w:hAnsi="Arial" w:cs="Arial"/>
        </w:rPr>
        <w:t xml:space="preserve">Whose word can never fail. </w:t>
      </w:r>
    </w:p>
    <w:p w14:paraId="47F91071" w14:textId="21DAE8E6" w:rsidR="00342436" w:rsidRDefault="00342436" w:rsidP="00342436">
      <w:pPr>
        <w:rPr>
          <w:rFonts w:ascii="Arial" w:hAnsi="Arial" w:cs="Arial"/>
        </w:rPr>
      </w:pPr>
    </w:p>
    <w:p w14:paraId="2E51E01B" w14:textId="77777777" w:rsidR="00FD3E48" w:rsidRDefault="00FD3E48" w:rsidP="00FD3E48">
      <w:pPr>
        <w:rPr>
          <w:rFonts w:ascii="Arial" w:hAnsi="Arial" w:cs="Arial"/>
        </w:rPr>
      </w:pPr>
      <w:r w:rsidRPr="00342436">
        <w:rPr>
          <w:rFonts w:ascii="Arial" w:hAnsi="Arial" w:cs="Arial"/>
        </w:rPr>
        <w:t>O Lord, I would delight in Thee,</w:t>
      </w:r>
    </w:p>
    <w:p w14:paraId="160F2894" w14:textId="77777777" w:rsidR="00FD3E48" w:rsidRDefault="00FD3E48" w:rsidP="00FD3E48">
      <w:pPr>
        <w:rPr>
          <w:rFonts w:ascii="Arial" w:hAnsi="Arial" w:cs="Arial"/>
        </w:rPr>
      </w:pPr>
      <w:r w:rsidRPr="00342436">
        <w:rPr>
          <w:rFonts w:ascii="Arial" w:hAnsi="Arial" w:cs="Arial"/>
        </w:rPr>
        <w:t>And on Thy care depend;</w:t>
      </w:r>
    </w:p>
    <w:p w14:paraId="5E947527" w14:textId="77777777" w:rsidR="00FD3E48" w:rsidRDefault="00FD3E48" w:rsidP="00FD3E48">
      <w:pPr>
        <w:rPr>
          <w:rFonts w:ascii="Arial" w:hAnsi="Arial" w:cs="Arial"/>
        </w:rPr>
      </w:pPr>
      <w:r w:rsidRPr="00342436">
        <w:rPr>
          <w:rFonts w:ascii="Arial" w:hAnsi="Arial" w:cs="Arial"/>
        </w:rPr>
        <w:t>To Thee in every trouble flee,</w:t>
      </w:r>
    </w:p>
    <w:p w14:paraId="005F4CA3" w14:textId="77777777" w:rsidR="00FD3E48" w:rsidRDefault="00FD3E48" w:rsidP="00FD3E48">
      <w:pPr>
        <w:rPr>
          <w:rFonts w:ascii="Arial" w:hAnsi="Arial" w:cs="Arial"/>
        </w:rPr>
      </w:pPr>
      <w:r w:rsidRPr="00342436">
        <w:rPr>
          <w:rFonts w:ascii="Arial" w:hAnsi="Arial" w:cs="Arial"/>
        </w:rPr>
        <w:t>My best, my ever Friend.</w:t>
      </w:r>
    </w:p>
    <w:p w14:paraId="630BB92B" w14:textId="77777777" w:rsidR="00FD3E48" w:rsidRDefault="00FD3E48" w:rsidP="00FD3E48">
      <w:pPr>
        <w:rPr>
          <w:rFonts w:ascii="Arial" w:hAnsi="Arial" w:cs="Arial"/>
        </w:rPr>
      </w:pPr>
      <w:r w:rsidRPr="00342436">
        <w:rPr>
          <w:rFonts w:ascii="Arial" w:hAnsi="Arial" w:cs="Arial"/>
        </w:rPr>
        <w:t>When all material streams are dried,</w:t>
      </w:r>
    </w:p>
    <w:p w14:paraId="53CB8A0D" w14:textId="77777777" w:rsidR="00FD3E48" w:rsidRDefault="00FD3E48" w:rsidP="00FD3E48">
      <w:pPr>
        <w:rPr>
          <w:rFonts w:ascii="Arial" w:hAnsi="Arial" w:cs="Arial"/>
        </w:rPr>
      </w:pPr>
      <w:r w:rsidRPr="00342436">
        <w:rPr>
          <w:rFonts w:ascii="Arial" w:hAnsi="Arial" w:cs="Arial"/>
        </w:rPr>
        <w:t>Thy fullness is the same;</w:t>
      </w:r>
    </w:p>
    <w:p w14:paraId="10DF6C10" w14:textId="77777777" w:rsidR="00FD3E48" w:rsidRDefault="00FD3E48" w:rsidP="00FD3E48">
      <w:pPr>
        <w:rPr>
          <w:rFonts w:ascii="Arial" w:hAnsi="Arial" w:cs="Arial"/>
        </w:rPr>
      </w:pPr>
      <w:r w:rsidRPr="00342436">
        <w:rPr>
          <w:rFonts w:ascii="Arial" w:hAnsi="Arial" w:cs="Arial"/>
        </w:rPr>
        <w:t>May I with this be satisfied,</w:t>
      </w:r>
      <w:r>
        <w:rPr>
          <w:rFonts w:ascii="Arial" w:hAnsi="Arial" w:cs="Arial"/>
        </w:rPr>
        <w:t xml:space="preserve"> m</w:t>
      </w:r>
      <w:r w:rsidRPr="00342436">
        <w:rPr>
          <w:rFonts w:ascii="Arial" w:hAnsi="Arial" w:cs="Arial"/>
        </w:rPr>
        <w:t>ay I with this be satisfied</w:t>
      </w:r>
    </w:p>
    <w:p w14:paraId="664167DE" w14:textId="20226AA3" w:rsidR="00FD3E48" w:rsidRPr="00342436" w:rsidRDefault="00FD3E48" w:rsidP="00FD3E48">
      <w:pPr>
        <w:rPr>
          <w:rFonts w:ascii="Arial" w:hAnsi="Arial" w:cs="Arial"/>
        </w:rPr>
      </w:pPr>
      <w:r>
        <w:rPr>
          <w:rFonts w:ascii="Arial" w:hAnsi="Arial" w:cs="Arial"/>
        </w:rPr>
        <w:t>A</w:t>
      </w:r>
      <w:r w:rsidRPr="00342436">
        <w:rPr>
          <w:rFonts w:ascii="Arial" w:hAnsi="Arial" w:cs="Arial"/>
        </w:rPr>
        <w:t xml:space="preserve">nd glory in </w:t>
      </w:r>
      <w:r>
        <w:rPr>
          <w:rFonts w:ascii="Arial" w:hAnsi="Arial" w:cs="Arial"/>
        </w:rPr>
        <w:t>a</w:t>
      </w:r>
      <w:r w:rsidRPr="00342436">
        <w:rPr>
          <w:rFonts w:ascii="Arial" w:hAnsi="Arial" w:cs="Arial"/>
        </w:rPr>
        <w:t>nd glory</w:t>
      </w:r>
      <w:r>
        <w:rPr>
          <w:rFonts w:ascii="Arial" w:hAnsi="Arial" w:cs="Arial"/>
        </w:rPr>
        <w:t>, glory</w:t>
      </w:r>
      <w:r w:rsidRPr="00342436">
        <w:rPr>
          <w:rFonts w:ascii="Arial" w:hAnsi="Arial" w:cs="Arial"/>
        </w:rPr>
        <w:t xml:space="preserve"> in Thy name. </w:t>
      </w:r>
    </w:p>
    <w:p w14:paraId="7C323CC2" w14:textId="77777777" w:rsidR="00FD3E48" w:rsidRPr="00342436" w:rsidRDefault="00FD3E48" w:rsidP="00342436">
      <w:pPr>
        <w:rPr>
          <w:rFonts w:ascii="Arial" w:hAnsi="Arial" w:cs="Arial"/>
        </w:rPr>
      </w:pPr>
    </w:p>
    <w:p w14:paraId="7C9B3108" w14:textId="77777777" w:rsidR="00D56874" w:rsidRDefault="00342436" w:rsidP="00342436">
      <w:pPr>
        <w:rPr>
          <w:rFonts w:ascii="Arial" w:hAnsi="Arial" w:cs="Arial"/>
        </w:rPr>
      </w:pPr>
      <w:r w:rsidRPr="00342436">
        <w:rPr>
          <w:rFonts w:ascii="Arial" w:hAnsi="Arial" w:cs="Arial"/>
        </w:rPr>
        <w:t>He that has made my heaven secure,</w:t>
      </w:r>
    </w:p>
    <w:p w14:paraId="08FCE7E4" w14:textId="77777777" w:rsidR="00D56874" w:rsidRDefault="00342436" w:rsidP="00342436">
      <w:pPr>
        <w:rPr>
          <w:rFonts w:ascii="Arial" w:hAnsi="Arial" w:cs="Arial"/>
        </w:rPr>
      </w:pPr>
      <w:r w:rsidRPr="00342436">
        <w:rPr>
          <w:rFonts w:ascii="Arial" w:hAnsi="Arial" w:cs="Arial"/>
        </w:rPr>
        <w:t>Will here all good provide;</w:t>
      </w:r>
    </w:p>
    <w:p w14:paraId="54879EF2" w14:textId="77777777" w:rsidR="00D56874" w:rsidRDefault="00342436" w:rsidP="00342436">
      <w:pPr>
        <w:rPr>
          <w:rFonts w:ascii="Arial" w:hAnsi="Arial" w:cs="Arial"/>
        </w:rPr>
      </w:pPr>
      <w:r w:rsidRPr="00342436">
        <w:rPr>
          <w:rFonts w:ascii="Arial" w:hAnsi="Arial" w:cs="Arial"/>
        </w:rPr>
        <w:t>While Christ is rich, can I be poor?</w:t>
      </w:r>
    </w:p>
    <w:p w14:paraId="5189D0F0" w14:textId="77777777" w:rsidR="00D56874" w:rsidRDefault="00342436" w:rsidP="00342436">
      <w:pPr>
        <w:rPr>
          <w:rFonts w:ascii="Arial" w:hAnsi="Arial" w:cs="Arial"/>
        </w:rPr>
      </w:pPr>
      <w:r w:rsidRPr="00342436">
        <w:rPr>
          <w:rFonts w:ascii="Arial" w:hAnsi="Arial" w:cs="Arial"/>
        </w:rPr>
        <w:t>What can I want beside?</w:t>
      </w:r>
    </w:p>
    <w:p w14:paraId="06A2AB2D" w14:textId="77777777" w:rsidR="00D56874" w:rsidRDefault="00342436" w:rsidP="00342436">
      <w:pPr>
        <w:rPr>
          <w:rFonts w:ascii="Arial" w:hAnsi="Arial" w:cs="Arial"/>
        </w:rPr>
      </w:pPr>
      <w:r w:rsidRPr="00342436">
        <w:rPr>
          <w:rFonts w:ascii="Arial" w:hAnsi="Arial" w:cs="Arial"/>
        </w:rPr>
        <w:t>O God, I cast my care on Thee;</w:t>
      </w:r>
    </w:p>
    <w:p w14:paraId="21147CE0" w14:textId="77777777" w:rsidR="00D56874" w:rsidRDefault="00342436" w:rsidP="00342436">
      <w:pPr>
        <w:rPr>
          <w:rFonts w:ascii="Arial" w:hAnsi="Arial" w:cs="Arial"/>
        </w:rPr>
      </w:pPr>
      <w:r w:rsidRPr="00342436">
        <w:rPr>
          <w:rFonts w:ascii="Arial" w:hAnsi="Arial" w:cs="Arial"/>
        </w:rPr>
        <w:t>I triumph and adore;</w:t>
      </w:r>
    </w:p>
    <w:p w14:paraId="11C365E9" w14:textId="77777777" w:rsidR="00D56874" w:rsidRDefault="00342436" w:rsidP="00342436">
      <w:pPr>
        <w:rPr>
          <w:rFonts w:ascii="Arial" w:hAnsi="Arial" w:cs="Arial"/>
        </w:rPr>
      </w:pPr>
      <w:r w:rsidRPr="00342436">
        <w:rPr>
          <w:rFonts w:ascii="Arial" w:hAnsi="Arial" w:cs="Arial"/>
        </w:rPr>
        <w:t>Henceforth my great concern shall be</w:t>
      </w:r>
    </w:p>
    <w:p w14:paraId="38F8ABFF" w14:textId="5149A81E" w:rsidR="00342436" w:rsidRDefault="00342436" w:rsidP="00342436">
      <w:pPr>
        <w:rPr>
          <w:rFonts w:ascii="Arial" w:hAnsi="Arial" w:cs="Arial"/>
        </w:rPr>
      </w:pPr>
      <w:r w:rsidRPr="00342436">
        <w:rPr>
          <w:rFonts w:ascii="Arial" w:hAnsi="Arial" w:cs="Arial"/>
        </w:rPr>
        <w:t>To love and praise Thee more.</w:t>
      </w:r>
    </w:p>
    <w:p w14:paraId="7CF0F505" w14:textId="42F4A8D1" w:rsidR="00D56874" w:rsidRDefault="00D56874" w:rsidP="00342436">
      <w:pPr>
        <w:rPr>
          <w:rFonts w:ascii="Arial" w:hAnsi="Arial" w:cs="Arial"/>
        </w:rPr>
      </w:pPr>
    </w:p>
    <w:p w14:paraId="1364301E" w14:textId="77777777" w:rsidR="00D56874" w:rsidRDefault="00D56874" w:rsidP="00D56874">
      <w:pPr>
        <w:rPr>
          <w:rFonts w:ascii="Arial" w:hAnsi="Arial" w:cs="Arial"/>
        </w:rPr>
      </w:pPr>
      <w:r w:rsidRPr="00342436">
        <w:rPr>
          <w:rFonts w:ascii="Arial" w:hAnsi="Arial" w:cs="Arial"/>
        </w:rPr>
        <w:t>O Lord, I would delight in Thee,</w:t>
      </w:r>
    </w:p>
    <w:p w14:paraId="0596B735" w14:textId="77777777" w:rsidR="00D56874" w:rsidRDefault="00D56874" w:rsidP="00D56874">
      <w:pPr>
        <w:rPr>
          <w:rFonts w:ascii="Arial" w:hAnsi="Arial" w:cs="Arial"/>
        </w:rPr>
      </w:pPr>
      <w:r w:rsidRPr="00342436">
        <w:rPr>
          <w:rFonts w:ascii="Arial" w:hAnsi="Arial" w:cs="Arial"/>
        </w:rPr>
        <w:t>And on Thy care depend;</w:t>
      </w:r>
    </w:p>
    <w:p w14:paraId="01FF2A99" w14:textId="77777777" w:rsidR="00D56874" w:rsidRDefault="00D56874" w:rsidP="00D56874">
      <w:pPr>
        <w:rPr>
          <w:rFonts w:ascii="Arial" w:hAnsi="Arial" w:cs="Arial"/>
        </w:rPr>
      </w:pPr>
      <w:r w:rsidRPr="00342436">
        <w:rPr>
          <w:rFonts w:ascii="Arial" w:hAnsi="Arial" w:cs="Arial"/>
        </w:rPr>
        <w:t>To Thee in every trouble flee,</w:t>
      </w:r>
    </w:p>
    <w:p w14:paraId="3511E7DB" w14:textId="77777777" w:rsidR="00D56874" w:rsidRDefault="00D56874" w:rsidP="00D56874">
      <w:pPr>
        <w:rPr>
          <w:rFonts w:ascii="Arial" w:hAnsi="Arial" w:cs="Arial"/>
        </w:rPr>
      </w:pPr>
      <w:r w:rsidRPr="00342436">
        <w:rPr>
          <w:rFonts w:ascii="Arial" w:hAnsi="Arial" w:cs="Arial"/>
        </w:rPr>
        <w:t>My best, my ever Friend.</w:t>
      </w:r>
    </w:p>
    <w:p w14:paraId="0AF87FDA" w14:textId="77777777" w:rsidR="00D56874" w:rsidRDefault="00D56874" w:rsidP="00D56874">
      <w:pPr>
        <w:rPr>
          <w:rFonts w:ascii="Arial" w:hAnsi="Arial" w:cs="Arial"/>
        </w:rPr>
      </w:pPr>
      <w:r w:rsidRPr="00342436">
        <w:rPr>
          <w:rFonts w:ascii="Arial" w:hAnsi="Arial" w:cs="Arial"/>
        </w:rPr>
        <w:t>When all material streams are dried,</w:t>
      </w:r>
    </w:p>
    <w:p w14:paraId="7A4D76A7" w14:textId="77777777" w:rsidR="00D56874" w:rsidRDefault="00D56874" w:rsidP="00D56874">
      <w:pPr>
        <w:rPr>
          <w:rFonts w:ascii="Arial" w:hAnsi="Arial" w:cs="Arial"/>
        </w:rPr>
      </w:pPr>
      <w:r w:rsidRPr="00342436">
        <w:rPr>
          <w:rFonts w:ascii="Arial" w:hAnsi="Arial" w:cs="Arial"/>
        </w:rPr>
        <w:t>Thy fullness is the same;</w:t>
      </w:r>
    </w:p>
    <w:p w14:paraId="141EDD33" w14:textId="77777777" w:rsidR="00FD3E48" w:rsidRDefault="00FD3E48" w:rsidP="00FD3E48">
      <w:pPr>
        <w:rPr>
          <w:rFonts w:ascii="Arial" w:hAnsi="Arial" w:cs="Arial"/>
        </w:rPr>
      </w:pPr>
      <w:r w:rsidRPr="00342436">
        <w:rPr>
          <w:rFonts w:ascii="Arial" w:hAnsi="Arial" w:cs="Arial"/>
        </w:rPr>
        <w:t>May I with this be satisfied,</w:t>
      </w:r>
      <w:r>
        <w:rPr>
          <w:rFonts w:ascii="Arial" w:hAnsi="Arial" w:cs="Arial"/>
        </w:rPr>
        <w:t xml:space="preserve"> m</w:t>
      </w:r>
      <w:r w:rsidRPr="00342436">
        <w:rPr>
          <w:rFonts w:ascii="Arial" w:hAnsi="Arial" w:cs="Arial"/>
        </w:rPr>
        <w:t>ay I with this be satisfied</w:t>
      </w:r>
    </w:p>
    <w:p w14:paraId="7F18B934" w14:textId="50102D76" w:rsidR="00FD3E48" w:rsidRPr="00342436" w:rsidRDefault="00FD3E48" w:rsidP="00FD3E48">
      <w:pPr>
        <w:rPr>
          <w:rFonts w:ascii="Arial" w:hAnsi="Arial" w:cs="Arial"/>
        </w:rPr>
      </w:pPr>
      <w:r>
        <w:rPr>
          <w:rFonts w:ascii="Arial" w:hAnsi="Arial" w:cs="Arial"/>
        </w:rPr>
        <w:t>A</w:t>
      </w:r>
      <w:r w:rsidRPr="00342436">
        <w:rPr>
          <w:rFonts w:ascii="Arial" w:hAnsi="Arial" w:cs="Arial"/>
        </w:rPr>
        <w:t>nd glory</w:t>
      </w:r>
      <w:r>
        <w:rPr>
          <w:rFonts w:ascii="Arial" w:hAnsi="Arial" w:cs="Arial"/>
        </w:rPr>
        <w:t>,</w:t>
      </w:r>
      <w:r w:rsidRPr="00342436">
        <w:rPr>
          <w:rFonts w:ascii="Arial" w:hAnsi="Arial" w:cs="Arial"/>
        </w:rPr>
        <w:t xml:space="preserve"> </w:t>
      </w:r>
      <w:r>
        <w:rPr>
          <w:rFonts w:ascii="Arial" w:hAnsi="Arial" w:cs="Arial"/>
        </w:rPr>
        <w:t>a</w:t>
      </w:r>
      <w:r w:rsidRPr="00342436">
        <w:rPr>
          <w:rFonts w:ascii="Arial" w:hAnsi="Arial" w:cs="Arial"/>
        </w:rPr>
        <w:t>nd glory</w:t>
      </w:r>
      <w:r>
        <w:rPr>
          <w:rFonts w:ascii="Arial" w:hAnsi="Arial" w:cs="Arial"/>
        </w:rPr>
        <w:t>, glory</w:t>
      </w:r>
      <w:r w:rsidRPr="00342436">
        <w:rPr>
          <w:rFonts w:ascii="Arial" w:hAnsi="Arial" w:cs="Arial"/>
        </w:rPr>
        <w:t xml:space="preserve"> in Thy name. </w:t>
      </w:r>
    </w:p>
    <w:p w14:paraId="3EFD3843" w14:textId="77777777" w:rsidR="00D56874" w:rsidRPr="00342436" w:rsidRDefault="00D56874" w:rsidP="00342436">
      <w:pPr>
        <w:rPr>
          <w:rFonts w:ascii="Arial" w:hAnsi="Arial" w:cs="Arial"/>
        </w:rPr>
      </w:pPr>
    </w:p>
    <w:p w14:paraId="5238D3CC" w14:textId="77777777" w:rsidR="00342436" w:rsidRDefault="00342436" w:rsidP="008F52B6">
      <w:pPr>
        <w:rPr>
          <w:rFonts w:ascii="Arial" w:hAnsi="Arial" w:cs="Arial"/>
        </w:rPr>
      </w:pPr>
    </w:p>
    <w:p w14:paraId="6964A074" w14:textId="77777777" w:rsidR="00150489" w:rsidRDefault="00150489" w:rsidP="008F52B6">
      <w:pPr>
        <w:rPr>
          <w:rFonts w:ascii="Arial" w:hAnsi="Arial" w:cs="Arial"/>
        </w:rPr>
      </w:pPr>
    </w:p>
    <w:p w14:paraId="546C7E5F" w14:textId="77777777" w:rsidR="00150489" w:rsidRDefault="00150489" w:rsidP="008F52B6">
      <w:pPr>
        <w:rPr>
          <w:rFonts w:ascii="Arial" w:hAnsi="Arial" w:cs="Arial"/>
        </w:rPr>
      </w:pPr>
    </w:p>
    <w:p w14:paraId="6138E27E" w14:textId="77777777" w:rsidR="00150489" w:rsidRPr="00150489" w:rsidRDefault="00150489" w:rsidP="00150489">
      <w:pPr>
        <w:rPr>
          <w:rFonts w:ascii="Arial" w:hAnsi="Arial" w:cs="Arial"/>
          <w:b/>
        </w:rPr>
      </w:pPr>
      <w:r w:rsidRPr="00150489">
        <w:rPr>
          <w:rFonts w:ascii="Arial" w:hAnsi="Arial" w:cs="Arial"/>
          <w:b/>
        </w:rPr>
        <w:t>O MASTER LET ME WALK WITH THEE</w:t>
      </w:r>
    </w:p>
    <w:p w14:paraId="5E55EFC3" w14:textId="77777777" w:rsidR="00150489" w:rsidRPr="00150489" w:rsidRDefault="00150489" w:rsidP="00150489">
      <w:pPr>
        <w:rPr>
          <w:rFonts w:ascii="Arial" w:hAnsi="Arial" w:cs="Arial"/>
          <w:b/>
        </w:rPr>
      </w:pPr>
      <w:r w:rsidRPr="00150489">
        <w:rPr>
          <w:rFonts w:ascii="Arial" w:hAnsi="Arial" w:cs="Arial"/>
          <w:b/>
        </w:rPr>
        <w:t>Lyrics by Washington Gladden</w:t>
      </w:r>
    </w:p>
    <w:p w14:paraId="21DBEC93" w14:textId="77777777" w:rsidR="00150489" w:rsidRPr="00150489" w:rsidRDefault="00150489" w:rsidP="00150489">
      <w:pPr>
        <w:rPr>
          <w:rFonts w:ascii="Arial" w:hAnsi="Arial" w:cs="Arial"/>
          <w:b/>
        </w:rPr>
      </w:pPr>
      <w:r w:rsidRPr="00150489">
        <w:rPr>
          <w:rFonts w:ascii="Arial" w:hAnsi="Arial" w:cs="Arial"/>
          <w:b/>
        </w:rPr>
        <w:t>Music by Andrew Brewis, adapted by Char Beck</w:t>
      </w:r>
    </w:p>
    <w:p w14:paraId="0D0F89FD" w14:textId="77777777" w:rsidR="00150489" w:rsidRPr="00150489" w:rsidRDefault="00150489" w:rsidP="00150489">
      <w:pPr>
        <w:rPr>
          <w:rFonts w:ascii="Arial" w:hAnsi="Arial" w:cs="Arial"/>
          <w:b/>
        </w:rPr>
      </w:pPr>
      <w:r w:rsidRPr="00150489">
        <w:rPr>
          <w:rFonts w:ascii="Arial" w:hAnsi="Arial" w:cs="Arial"/>
          <w:b/>
        </w:rPr>
        <w:t>Sung by Kathy Glover and Char Beck</w:t>
      </w:r>
    </w:p>
    <w:p w14:paraId="282D666F" w14:textId="77777777" w:rsidR="00150489" w:rsidRPr="00150489" w:rsidRDefault="00150489" w:rsidP="00150489">
      <w:pPr>
        <w:rPr>
          <w:rFonts w:ascii="Arial" w:hAnsi="Arial" w:cs="Arial"/>
          <w:sz w:val="20"/>
          <w:szCs w:val="20"/>
        </w:rPr>
      </w:pPr>
      <w:r>
        <w:rPr>
          <w:rFonts w:ascii="Arial" w:hAnsi="Arial" w:cs="Arial"/>
          <w:sz w:val="20"/>
          <w:szCs w:val="20"/>
        </w:rPr>
        <w:lastRenderedPageBreak/>
        <w:t>(Comfort’s Art CD)</w:t>
      </w:r>
    </w:p>
    <w:p w14:paraId="70BF7AA7" w14:textId="77777777" w:rsidR="00150489" w:rsidRPr="00150489" w:rsidRDefault="00150489" w:rsidP="00150489">
      <w:pPr>
        <w:rPr>
          <w:rFonts w:ascii="Arial" w:hAnsi="Arial" w:cs="Arial"/>
        </w:rPr>
      </w:pPr>
    </w:p>
    <w:p w14:paraId="7CD139B2" w14:textId="77777777" w:rsidR="00150489" w:rsidRPr="00150489" w:rsidRDefault="00150489" w:rsidP="00150489">
      <w:pPr>
        <w:rPr>
          <w:rFonts w:ascii="Arial" w:hAnsi="Arial" w:cs="Arial"/>
        </w:rPr>
      </w:pPr>
      <w:r w:rsidRPr="00150489">
        <w:rPr>
          <w:rFonts w:ascii="Arial" w:hAnsi="Arial" w:cs="Arial"/>
        </w:rPr>
        <w:t>O Ma</w:t>
      </w:r>
      <w:r>
        <w:rPr>
          <w:rFonts w:ascii="Arial" w:hAnsi="Arial" w:cs="Arial"/>
        </w:rPr>
        <w:t>s</w:t>
      </w:r>
      <w:r w:rsidRPr="00150489">
        <w:rPr>
          <w:rFonts w:ascii="Arial" w:hAnsi="Arial" w:cs="Arial"/>
        </w:rPr>
        <w:t>ter, let me walk with thee</w:t>
      </w:r>
    </w:p>
    <w:p w14:paraId="019F6A90" w14:textId="77777777" w:rsidR="00150489" w:rsidRPr="00150489" w:rsidRDefault="00150489" w:rsidP="00150489">
      <w:pPr>
        <w:rPr>
          <w:rFonts w:ascii="Arial" w:hAnsi="Arial" w:cs="Arial"/>
        </w:rPr>
      </w:pPr>
      <w:r w:rsidRPr="00150489">
        <w:rPr>
          <w:rFonts w:ascii="Arial" w:hAnsi="Arial" w:cs="Arial"/>
        </w:rPr>
        <w:t>In lowly paths of service free;</w:t>
      </w:r>
    </w:p>
    <w:p w14:paraId="5BC7C464" w14:textId="77777777" w:rsidR="00150489" w:rsidRPr="00150489" w:rsidRDefault="00150489" w:rsidP="00150489">
      <w:pPr>
        <w:rPr>
          <w:rFonts w:ascii="Arial" w:hAnsi="Arial" w:cs="Arial"/>
        </w:rPr>
      </w:pPr>
      <w:r w:rsidRPr="00150489">
        <w:rPr>
          <w:rFonts w:ascii="Arial" w:hAnsi="Arial" w:cs="Arial"/>
        </w:rPr>
        <w:t xml:space="preserve">Tell me thy secret; help me bear </w:t>
      </w:r>
    </w:p>
    <w:p w14:paraId="19C6255F" w14:textId="77777777" w:rsidR="00150489" w:rsidRPr="00150489" w:rsidRDefault="00150489" w:rsidP="00150489">
      <w:pPr>
        <w:rPr>
          <w:rFonts w:ascii="Arial" w:hAnsi="Arial" w:cs="Arial"/>
        </w:rPr>
      </w:pPr>
      <w:r w:rsidRPr="00150489">
        <w:rPr>
          <w:rFonts w:ascii="Arial" w:hAnsi="Arial" w:cs="Arial"/>
        </w:rPr>
        <w:t>The strain of toil, the fret of care.</w:t>
      </w:r>
    </w:p>
    <w:p w14:paraId="619461CF" w14:textId="77777777" w:rsidR="00150489" w:rsidRPr="00150489" w:rsidRDefault="00150489" w:rsidP="00150489">
      <w:pPr>
        <w:rPr>
          <w:rFonts w:ascii="Arial" w:hAnsi="Arial" w:cs="Arial"/>
        </w:rPr>
      </w:pPr>
    </w:p>
    <w:p w14:paraId="14793A2A" w14:textId="77777777" w:rsidR="00150489" w:rsidRPr="00150489" w:rsidRDefault="00150489" w:rsidP="00150489">
      <w:pPr>
        <w:rPr>
          <w:rFonts w:ascii="Arial" w:hAnsi="Arial" w:cs="Arial"/>
        </w:rPr>
      </w:pPr>
      <w:r w:rsidRPr="00150489">
        <w:rPr>
          <w:rFonts w:ascii="Arial" w:hAnsi="Arial" w:cs="Arial"/>
        </w:rPr>
        <w:t>Help me the slow of heart to move</w:t>
      </w:r>
    </w:p>
    <w:p w14:paraId="09B90952" w14:textId="77777777" w:rsidR="00150489" w:rsidRPr="00150489" w:rsidRDefault="00150489" w:rsidP="00150489">
      <w:pPr>
        <w:rPr>
          <w:rFonts w:ascii="Arial" w:hAnsi="Arial" w:cs="Arial"/>
        </w:rPr>
      </w:pPr>
      <w:r w:rsidRPr="00150489">
        <w:rPr>
          <w:rFonts w:ascii="Arial" w:hAnsi="Arial" w:cs="Arial"/>
        </w:rPr>
        <w:t>By some clear winning word of love;</w:t>
      </w:r>
    </w:p>
    <w:p w14:paraId="1AA73AC6" w14:textId="77777777" w:rsidR="00150489" w:rsidRPr="00150489" w:rsidRDefault="00150489" w:rsidP="00150489">
      <w:pPr>
        <w:rPr>
          <w:rFonts w:ascii="Arial" w:hAnsi="Arial" w:cs="Arial"/>
        </w:rPr>
      </w:pPr>
      <w:r w:rsidRPr="00150489">
        <w:rPr>
          <w:rFonts w:ascii="Arial" w:hAnsi="Arial" w:cs="Arial"/>
        </w:rPr>
        <w:t>Teach me the wayward feet to stay,</w:t>
      </w:r>
    </w:p>
    <w:p w14:paraId="1C86894F" w14:textId="77777777" w:rsidR="00150489" w:rsidRPr="00150489" w:rsidRDefault="00150489" w:rsidP="00150489">
      <w:pPr>
        <w:rPr>
          <w:rFonts w:ascii="Arial" w:hAnsi="Arial" w:cs="Arial"/>
        </w:rPr>
      </w:pPr>
      <w:r w:rsidRPr="00150489">
        <w:rPr>
          <w:rFonts w:ascii="Arial" w:hAnsi="Arial" w:cs="Arial"/>
        </w:rPr>
        <w:t>And guide them in the homeward way.</w:t>
      </w:r>
    </w:p>
    <w:p w14:paraId="704E6B32" w14:textId="77777777" w:rsidR="00150489" w:rsidRPr="00150489" w:rsidRDefault="00150489" w:rsidP="00150489">
      <w:pPr>
        <w:rPr>
          <w:rFonts w:ascii="Arial" w:hAnsi="Arial" w:cs="Arial"/>
        </w:rPr>
      </w:pPr>
    </w:p>
    <w:p w14:paraId="0B7352A8" w14:textId="77777777" w:rsidR="00150489" w:rsidRPr="00150489" w:rsidRDefault="00150489" w:rsidP="00150489">
      <w:pPr>
        <w:rPr>
          <w:rFonts w:ascii="Arial" w:hAnsi="Arial" w:cs="Arial"/>
        </w:rPr>
      </w:pPr>
      <w:r w:rsidRPr="00150489">
        <w:rPr>
          <w:rFonts w:ascii="Arial" w:hAnsi="Arial" w:cs="Arial"/>
        </w:rPr>
        <w:t>Teach me thy patience; still with thee</w:t>
      </w:r>
    </w:p>
    <w:p w14:paraId="6236A350" w14:textId="77777777" w:rsidR="00150489" w:rsidRPr="00150489" w:rsidRDefault="00150489" w:rsidP="00150489">
      <w:pPr>
        <w:rPr>
          <w:rFonts w:ascii="Arial" w:hAnsi="Arial" w:cs="Arial"/>
        </w:rPr>
      </w:pPr>
      <w:r w:rsidRPr="00150489">
        <w:rPr>
          <w:rFonts w:ascii="Arial" w:hAnsi="Arial" w:cs="Arial"/>
        </w:rPr>
        <w:t>In closer, clearer company.</w:t>
      </w:r>
    </w:p>
    <w:p w14:paraId="65241B50" w14:textId="77777777" w:rsidR="00150489" w:rsidRPr="00150489" w:rsidRDefault="00150489" w:rsidP="00150489">
      <w:pPr>
        <w:rPr>
          <w:rFonts w:ascii="Arial" w:hAnsi="Arial" w:cs="Arial"/>
        </w:rPr>
      </w:pPr>
      <w:r w:rsidRPr="00150489">
        <w:rPr>
          <w:rFonts w:ascii="Arial" w:hAnsi="Arial" w:cs="Arial"/>
        </w:rPr>
        <w:t>In work that keeps faith sweet and strong,</w:t>
      </w:r>
    </w:p>
    <w:p w14:paraId="3538B171" w14:textId="77777777" w:rsidR="00150489" w:rsidRPr="00150489" w:rsidRDefault="00150489" w:rsidP="00150489">
      <w:pPr>
        <w:rPr>
          <w:rFonts w:ascii="Arial" w:hAnsi="Arial" w:cs="Arial"/>
        </w:rPr>
      </w:pPr>
      <w:r w:rsidRPr="00150489">
        <w:rPr>
          <w:rFonts w:ascii="Arial" w:hAnsi="Arial" w:cs="Arial"/>
        </w:rPr>
        <w:t>In trust that triumphs over wrong.</w:t>
      </w:r>
    </w:p>
    <w:p w14:paraId="5AFC0CAC" w14:textId="77777777" w:rsidR="00150489" w:rsidRPr="00150489" w:rsidRDefault="00150489" w:rsidP="00150489">
      <w:pPr>
        <w:rPr>
          <w:rFonts w:ascii="Arial" w:hAnsi="Arial" w:cs="Arial"/>
        </w:rPr>
      </w:pPr>
    </w:p>
    <w:p w14:paraId="127F0D69" w14:textId="77777777" w:rsidR="00150489" w:rsidRPr="00150489" w:rsidRDefault="00150489" w:rsidP="00150489">
      <w:pPr>
        <w:rPr>
          <w:rFonts w:ascii="Arial" w:hAnsi="Arial" w:cs="Arial"/>
        </w:rPr>
      </w:pPr>
      <w:r w:rsidRPr="00150489">
        <w:rPr>
          <w:rFonts w:ascii="Arial" w:hAnsi="Arial" w:cs="Arial"/>
        </w:rPr>
        <w:t>In hope that sends a shining ray</w:t>
      </w:r>
    </w:p>
    <w:p w14:paraId="2F323057" w14:textId="77777777" w:rsidR="00150489" w:rsidRPr="00150489" w:rsidRDefault="00150489" w:rsidP="00150489">
      <w:pPr>
        <w:rPr>
          <w:rFonts w:ascii="Arial" w:hAnsi="Arial" w:cs="Arial"/>
        </w:rPr>
      </w:pPr>
      <w:r w:rsidRPr="00150489">
        <w:rPr>
          <w:rFonts w:ascii="Arial" w:hAnsi="Arial" w:cs="Arial"/>
        </w:rPr>
        <w:t>Far down the future’s broadening way;</w:t>
      </w:r>
    </w:p>
    <w:p w14:paraId="3375401D" w14:textId="77777777" w:rsidR="00150489" w:rsidRPr="00150489" w:rsidRDefault="00150489" w:rsidP="00150489">
      <w:pPr>
        <w:rPr>
          <w:rFonts w:ascii="Arial" w:hAnsi="Arial" w:cs="Arial"/>
        </w:rPr>
      </w:pPr>
      <w:r w:rsidRPr="00150489">
        <w:rPr>
          <w:rFonts w:ascii="Arial" w:hAnsi="Arial" w:cs="Arial"/>
        </w:rPr>
        <w:t>In peace that God alone can give,</w:t>
      </w:r>
    </w:p>
    <w:p w14:paraId="34296F74" w14:textId="77777777" w:rsidR="00150489" w:rsidRPr="00150489" w:rsidRDefault="00150489" w:rsidP="00150489">
      <w:pPr>
        <w:rPr>
          <w:rFonts w:ascii="Arial" w:hAnsi="Arial" w:cs="Arial"/>
        </w:rPr>
      </w:pPr>
      <w:r w:rsidRPr="00150489">
        <w:rPr>
          <w:rFonts w:ascii="Arial" w:hAnsi="Arial" w:cs="Arial"/>
        </w:rPr>
        <w:t>With thee, O Master, let me live.</w:t>
      </w:r>
    </w:p>
    <w:p w14:paraId="34A58397" w14:textId="77777777" w:rsidR="0070205C" w:rsidRDefault="0070205C" w:rsidP="008F52B6">
      <w:pPr>
        <w:rPr>
          <w:rFonts w:ascii="Arial" w:hAnsi="Arial" w:cs="Arial"/>
        </w:rPr>
      </w:pPr>
    </w:p>
    <w:p w14:paraId="4CB61883" w14:textId="77777777" w:rsidR="00BD3928" w:rsidRPr="00150489" w:rsidRDefault="00BD3928" w:rsidP="00BD3928">
      <w:pPr>
        <w:rPr>
          <w:rFonts w:ascii="Arial" w:hAnsi="Arial" w:cs="Arial"/>
        </w:rPr>
      </w:pPr>
      <w:r w:rsidRPr="00150489">
        <w:rPr>
          <w:rFonts w:ascii="Arial" w:hAnsi="Arial" w:cs="Arial"/>
        </w:rPr>
        <w:t>O Ma</w:t>
      </w:r>
      <w:r>
        <w:rPr>
          <w:rFonts w:ascii="Arial" w:hAnsi="Arial" w:cs="Arial"/>
        </w:rPr>
        <w:t>s</w:t>
      </w:r>
      <w:r w:rsidRPr="00150489">
        <w:rPr>
          <w:rFonts w:ascii="Arial" w:hAnsi="Arial" w:cs="Arial"/>
        </w:rPr>
        <w:t>ter, let me walk with thee</w:t>
      </w:r>
    </w:p>
    <w:p w14:paraId="00D73F92" w14:textId="77777777" w:rsidR="00BD3928" w:rsidRPr="00150489" w:rsidRDefault="00BD3928" w:rsidP="00BD3928">
      <w:pPr>
        <w:rPr>
          <w:rFonts w:ascii="Arial" w:hAnsi="Arial" w:cs="Arial"/>
        </w:rPr>
      </w:pPr>
      <w:r w:rsidRPr="00150489">
        <w:rPr>
          <w:rFonts w:ascii="Arial" w:hAnsi="Arial" w:cs="Arial"/>
        </w:rPr>
        <w:t>In lowly paths of service free;</w:t>
      </w:r>
    </w:p>
    <w:p w14:paraId="5CAE7FAE" w14:textId="77777777" w:rsidR="00193A12" w:rsidRPr="00150489" w:rsidRDefault="00193A12" w:rsidP="00193A12">
      <w:pPr>
        <w:rPr>
          <w:rFonts w:ascii="Arial" w:hAnsi="Arial" w:cs="Arial"/>
        </w:rPr>
      </w:pPr>
      <w:r w:rsidRPr="00150489">
        <w:rPr>
          <w:rFonts w:ascii="Arial" w:hAnsi="Arial" w:cs="Arial"/>
        </w:rPr>
        <w:t>In peace that God alone can give,</w:t>
      </w:r>
    </w:p>
    <w:p w14:paraId="2D652688" w14:textId="77777777" w:rsidR="00193A12" w:rsidRPr="00150489" w:rsidRDefault="00193A12" w:rsidP="00193A12">
      <w:pPr>
        <w:rPr>
          <w:rFonts w:ascii="Arial" w:hAnsi="Arial" w:cs="Arial"/>
        </w:rPr>
      </w:pPr>
      <w:r>
        <w:rPr>
          <w:rFonts w:ascii="Arial" w:hAnsi="Arial" w:cs="Arial"/>
        </w:rPr>
        <w:t>In peace</w:t>
      </w:r>
      <w:r w:rsidRPr="00150489">
        <w:rPr>
          <w:rFonts w:ascii="Arial" w:hAnsi="Arial" w:cs="Arial"/>
        </w:rPr>
        <w:t>, O Master, let me live.</w:t>
      </w:r>
    </w:p>
    <w:p w14:paraId="1C83F910" w14:textId="77777777" w:rsidR="0070205C" w:rsidRDefault="0070205C" w:rsidP="008F52B6">
      <w:pPr>
        <w:rPr>
          <w:rFonts w:ascii="Arial" w:hAnsi="Arial" w:cs="Arial"/>
        </w:rPr>
      </w:pPr>
    </w:p>
    <w:p w14:paraId="0DF6A37F" w14:textId="77777777" w:rsidR="00BD3928" w:rsidRPr="00150489" w:rsidRDefault="00BD3928" w:rsidP="00BD3928">
      <w:pPr>
        <w:rPr>
          <w:rFonts w:ascii="Arial" w:hAnsi="Arial" w:cs="Arial"/>
        </w:rPr>
      </w:pPr>
      <w:r w:rsidRPr="00150489">
        <w:rPr>
          <w:rFonts w:ascii="Arial" w:hAnsi="Arial" w:cs="Arial"/>
        </w:rPr>
        <w:t>In peace that God alone can give,</w:t>
      </w:r>
    </w:p>
    <w:p w14:paraId="49EAF9F5" w14:textId="77777777" w:rsidR="00BD3928" w:rsidRPr="00150489" w:rsidRDefault="00BD3928" w:rsidP="00BD3928">
      <w:pPr>
        <w:rPr>
          <w:rFonts w:ascii="Arial" w:hAnsi="Arial" w:cs="Arial"/>
        </w:rPr>
      </w:pPr>
      <w:r>
        <w:rPr>
          <w:rFonts w:ascii="Arial" w:hAnsi="Arial" w:cs="Arial"/>
        </w:rPr>
        <w:t>In peace</w:t>
      </w:r>
      <w:r w:rsidRPr="00150489">
        <w:rPr>
          <w:rFonts w:ascii="Arial" w:hAnsi="Arial" w:cs="Arial"/>
        </w:rPr>
        <w:t>, O Master, let me live.</w:t>
      </w:r>
    </w:p>
    <w:p w14:paraId="5683F608" w14:textId="77777777" w:rsidR="00150489" w:rsidRDefault="00150489" w:rsidP="008F52B6">
      <w:pPr>
        <w:rPr>
          <w:rFonts w:ascii="Arial" w:hAnsi="Arial" w:cs="Arial"/>
        </w:rPr>
      </w:pPr>
    </w:p>
    <w:p w14:paraId="1F827C6E" w14:textId="77777777" w:rsidR="00150489" w:rsidRDefault="00150489" w:rsidP="008F52B6">
      <w:pPr>
        <w:rPr>
          <w:rFonts w:ascii="Arial" w:hAnsi="Arial" w:cs="Arial"/>
        </w:rPr>
      </w:pPr>
    </w:p>
    <w:p w14:paraId="6BEC5489" w14:textId="77777777" w:rsidR="00BD3928" w:rsidRDefault="00BD3928" w:rsidP="008F52B6">
      <w:pPr>
        <w:rPr>
          <w:rFonts w:ascii="Arial" w:hAnsi="Arial" w:cs="Arial"/>
        </w:rPr>
      </w:pPr>
    </w:p>
    <w:p w14:paraId="6473FE09" w14:textId="77777777" w:rsidR="00BD3928" w:rsidRDefault="00BD3928" w:rsidP="008F52B6">
      <w:pPr>
        <w:rPr>
          <w:rFonts w:ascii="Arial" w:hAnsi="Arial" w:cs="Arial"/>
        </w:rPr>
      </w:pPr>
    </w:p>
    <w:p w14:paraId="50E57942" w14:textId="77777777" w:rsidR="0070205C" w:rsidRDefault="0070205C" w:rsidP="008F52B6">
      <w:pPr>
        <w:rPr>
          <w:rFonts w:ascii="Arial" w:hAnsi="Arial" w:cs="Arial"/>
          <w:b/>
        </w:rPr>
      </w:pPr>
      <w:r>
        <w:rPr>
          <w:rFonts w:ascii="Arial" w:hAnsi="Arial" w:cs="Arial"/>
          <w:b/>
        </w:rPr>
        <w:t>O MAY WE BE STILL AND SEEK HIM</w:t>
      </w:r>
    </w:p>
    <w:p w14:paraId="0E69B897" w14:textId="77777777" w:rsidR="0070205C" w:rsidRDefault="0070205C" w:rsidP="008F52B6">
      <w:pPr>
        <w:rPr>
          <w:rFonts w:ascii="Arial" w:hAnsi="Arial" w:cs="Arial"/>
          <w:b/>
        </w:rPr>
      </w:pPr>
      <w:r>
        <w:rPr>
          <w:rFonts w:ascii="Arial" w:hAnsi="Arial" w:cs="Arial"/>
          <w:b/>
        </w:rPr>
        <w:t>Written by Fay Linn</w:t>
      </w:r>
    </w:p>
    <w:p w14:paraId="08DB23A5" w14:textId="77777777" w:rsidR="0070205C" w:rsidRDefault="0070205C" w:rsidP="008F52B6">
      <w:pPr>
        <w:rPr>
          <w:rFonts w:ascii="Arial" w:hAnsi="Arial" w:cs="Arial"/>
          <w:b/>
        </w:rPr>
      </w:pPr>
      <w:r>
        <w:rPr>
          <w:rFonts w:ascii="Arial" w:hAnsi="Arial" w:cs="Arial"/>
          <w:b/>
        </w:rPr>
        <w:t>Arranged and sung by Nate Ouderkirk</w:t>
      </w:r>
    </w:p>
    <w:p w14:paraId="59F3198D" w14:textId="77777777" w:rsidR="0070205C" w:rsidRPr="0070205C" w:rsidRDefault="0070205C" w:rsidP="008F52B6">
      <w:pPr>
        <w:rPr>
          <w:rFonts w:ascii="Arial" w:hAnsi="Arial" w:cs="Arial"/>
          <w:sz w:val="20"/>
          <w:szCs w:val="20"/>
        </w:rPr>
      </w:pPr>
      <w:r>
        <w:rPr>
          <w:rFonts w:ascii="Arial" w:hAnsi="Arial" w:cs="Arial"/>
          <w:sz w:val="20"/>
          <w:szCs w:val="20"/>
        </w:rPr>
        <w:t>(Songs of Soul CD)</w:t>
      </w:r>
    </w:p>
    <w:p w14:paraId="5E28214B" w14:textId="77777777" w:rsidR="005F3E48" w:rsidRDefault="005F3E48" w:rsidP="008F52B6">
      <w:pPr>
        <w:rPr>
          <w:rFonts w:ascii="Arial" w:hAnsi="Arial" w:cs="Arial"/>
        </w:rPr>
      </w:pPr>
    </w:p>
    <w:p w14:paraId="449229BD" w14:textId="77777777" w:rsidR="0070205C" w:rsidRDefault="0070205C" w:rsidP="008F52B6">
      <w:pPr>
        <w:rPr>
          <w:rFonts w:ascii="Arial" w:hAnsi="Arial" w:cs="Arial"/>
        </w:rPr>
      </w:pPr>
      <w:r>
        <w:rPr>
          <w:rFonts w:ascii="Arial" w:hAnsi="Arial" w:cs="Arial"/>
        </w:rPr>
        <w:t>O may we be still and seek Him,</w:t>
      </w:r>
    </w:p>
    <w:p w14:paraId="36581C4A" w14:textId="77777777" w:rsidR="0070205C" w:rsidRDefault="0070205C" w:rsidP="008F52B6">
      <w:pPr>
        <w:rPr>
          <w:rFonts w:ascii="Arial" w:hAnsi="Arial" w:cs="Arial"/>
        </w:rPr>
      </w:pPr>
      <w:r>
        <w:rPr>
          <w:rFonts w:ascii="Arial" w:hAnsi="Arial" w:cs="Arial"/>
        </w:rPr>
        <w:t>Seek with consecration whole,</w:t>
      </w:r>
    </w:p>
    <w:p w14:paraId="6D421A8C" w14:textId="77777777" w:rsidR="0070205C" w:rsidRDefault="0070205C" w:rsidP="008F52B6">
      <w:pPr>
        <w:rPr>
          <w:rFonts w:ascii="Arial" w:hAnsi="Arial" w:cs="Arial"/>
        </w:rPr>
      </w:pPr>
      <w:r>
        <w:rPr>
          <w:rFonts w:ascii="Arial" w:hAnsi="Arial" w:cs="Arial"/>
        </w:rPr>
        <w:t>Listening thus to hear the message,</w:t>
      </w:r>
    </w:p>
    <w:p w14:paraId="1C015AA2" w14:textId="77777777" w:rsidR="0070205C" w:rsidRDefault="0070205C" w:rsidP="008F52B6">
      <w:pPr>
        <w:rPr>
          <w:rFonts w:ascii="Arial" w:hAnsi="Arial" w:cs="Arial"/>
        </w:rPr>
      </w:pPr>
      <w:r>
        <w:rPr>
          <w:rFonts w:ascii="Arial" w:hAnsi="Arial" w:cs="Arial"/>
        </w:rPr>
        <w:t>Far from sense and hid in Soul.</w:t>
      </w:r>
    </w:p>
    <w:p w14:paraId="7AFEB05F" w14:textId="77777777" w:rsidR="0070205C" w:rsidRDefault="0070205C" w:rsidP="008F52B6">
      <w:pPr>
        <w:rPr>
          <w:rFonts w:ascii="Arial" w:hAnsi="Arial" w:cs="Arial"/>
        </w:rPr>
      </w:pPr>
    </w:p>
    <w:p w14:paraId="17C11D35" w14:textId="77777777" w:rsidR="0070205C" w:rsidRDefault="0070205C" w:rsidP="008F52B6">
      <w:pPr>
        <w:rPr>
          <w:rFonts w:ascii="Arial" w:hAnsi="Arial" w:cs="Arial"/>
        </w:rPr>
      </w:pPr>
      <w:r>
        <w:rPr>
          <w:rFonts w:ascii="Arial" w:hAnsi="Arial" w:cs="Arial"/>
        </w:rPr>
        <w:t>He hath promised we shall find Him,</w:t>
      </w:r>
    </w:p>
    <w:p w14:paraId="668A34EC" w14:textId="77777777" w:rsidR="0070205C" w:rsidRDefault="0070205C" w:rsidP="008F52B6">
      <w:pPr>
        <w:rPr>
          <w:rFonts w:ascii="Arial" w:hAnsi="Arial" w:cs="Arial"/>
        </w:rPr>
      </w:pPr>
      <w:r>
        <w:rPr>
          <w:rFonts w:ascii="Arial" w:hAnsi="Arial" w:cs="Arial"/>
        </w:rPr>
        <w:t>Love divine its promise keeps;</w:t>
      </w:r>
    </w:p>
    <w:p w14:paraId="5F1D2430" w14:textId="77777777" w:rsidR="0070205C" w:rsidRDefault="0070205C" w:rsidP="008F52B6">
      <w:pPr>
        <w:rPr>
          <w:rFonts w:ascii="Arial" w:hAnsi="Arial" w:cs="Arial"/>
        </w:rPr>
      </w:pPr>
      <w:r>
        <w:rPr>
          <w:rFonts w:ascii="Arial" w:hAnsi="Arial" w:cs="Arial"/>
        </w:rPr>
        <w:t>God is watching with the watchful,</w:t>
      </w:r>
    </w:p>
    <w:p w14:paraId="7C023933" w14:textId="77777777" w:rsidR="0070205C" w:rsidRDefault="0070205C" w:rsidP="008F52B6">
      <w:pPr>
        <w:rPr>
          <w:rFonts w:ascii="Arial" w:hAnsi="Arial" w:cs="Arial"/>
        </w:rPr>
      </w:pPr>
      <w:r>
        <w:rPr>
          <w:rFonts w:ascii="Arial" w:hAnsi="Arial" w:cs="Arial"/>
        </w:rPr>
        <w:t>God is Life that never sleeps.</w:t>
      </w:r>
    </w:p>
    <w:p w14:paraId="7C594BB7" w14:textId="77777777" w:rsidR="0070205C" w:rsidRDefault="0070205C" w:rsidP="008F52B6">
      <w:pPr>
        <w:rPr>
          <w:rFonts w:ascii="Arial" w:hAnsi="Arial" w:cs="Arial"/>
        </w:rPr>
      </w:pPr>
    </w:p>
    <w:p w14:paraId="08BAA4CB" w14:textId="77777777" w:rsidR="0070205C" w:rsidRDefault="0070205C" w:rsidP="008F52B6">
      <w:pPr>
        <w:rPr>
          <w:rFonts w:ascii="Arial" w:hAnsi="Arial" w:cs="Arial"/>
        </w:rPr>
      </w:pPr>
      <w:r>
        <w:rPr>
          <w:rFonts w:ascii="Arial" w:hAnsi="Arial" w:cs="Arial"/>
        </w:rPr>
        <w:t>If we pray to Him in secret,</w:t>
      </w:r>
    </w:p>
    <w:p w14:paraId="7B50B637" w14:textId="77777777" w:rsidR="0070205C" w:rsidRDefault="0070205C" w:rsidP="008F52B6">
      <w:pPr>
        <w:rPr>
          <w:rFonts w:ascii="Arial" w:hAnsi="Arial" w:cs="Arial"/>
        </w:rPr>
      </w:pPr>
      <w:r>
        <w:rPr>
          <w:rFonts w:ascii="Arial" w:hAnsi="Arial" w:cs="Arial"/>
        </w:rPr>
        <w:t>Lift to Him the heart’s desire,</w:t>
      </w:r>
    </w:p>
    <w:p w14:paraId="626B5E34" w14:textId="77777777" w:rsidR="0070205C" w:rsidRDefault="0070205C" w:rsidP="008F52B6">
      <w:pPr>
        <w:rPr>
          <w:rFonts w:ascii="Arial" w:hAnsi="Arial" w:cs="Arial"/>
        </w:rPr>
      </w:pPr>
      <w:r>
        <w:rPr>
          <w:rFonts w:ascii="Arial" w:hAnsi="Arial" w:cs="Arial"/>
        </w:rPr>
        <w:t>We shall find our earthly longings</w:t>
      </w:r>
    </w:p>
    <w:p w14:paraId="4C09E567" w14:textId="77777777" w:rsidR="0070205C" w:rsidRDefault="0070205C" w:rsidP="008F52B6">
      <w:pPr>
        <w:rPr>
          <w:rFonts w:ascii="Arial" w:hAnsi="Arial" w:cs="Arial"/>
        </w:rPr>
      </w:pPr>
      <w:r>
        <w:rPr>
          <w:rFonts w:ascii="Arial" w:hAnsi="Arial" w:cs="Arial"/>
        </w:rPr>
        <w:t>All made pure by Love’s pure fire.</w:t>
      </w:r>
    </w:p>
    <w:p w14:paraId="32B28B91" w14:textId="77777777" w:rsidR="0070205C" w:rsidRDefault="0070205C" w:rsidP="008F52B6">
      <w:pPr>
        <w:rPr>
          <w:rFonts w:ascii="Arial" w:hAnsi="Arial" w:cs="Arial"/>
        </w:rPr>
      </w:pPr>
    </w:p>
    <w:p w14:paraId="06A109C7" w14:textId="77777777" w:rsidR="0070205C" w:rsidRDefault="0070205C" w:rsidP="008F52B6">
      <w:pPr>
        <w:rPr>
          <w:rFonts w:ascii="Arial" w:hAnsi="Arial" w:cs="Arial"/>
        </w:rPr>
      </w:pPr>
      <w:r>
        <w:rPr>
          <w:rFonts w:ascii="Arial" w:hAnsi="Arial" w:cs="Arial"/>
        </w:rPr>
        <w:t>Then upon the precious metal</w:t>
      </w:r>
    </w:p>
    <w:p w14:paraId="6B00D16F" w14:textId="77777777" w:rsidR="0070205C" w:rsidRDefault="0070205C" w:rsidP="008F52B6">
      <w:pPr>
        <w:rPr>
          <w:rFonts w:ascii="Arial" w:hAnsi="Arial" w:cs="Arial"/>
        </w:rPr>
      </w:pPr>
      <w:r>
        <w:rPr>
          <w:rFonts w:ascii="Arial" w:hAnsi="Arial" w:cs="Arial"/>
        </w:rPr>
        <w:lastRenderedPageBreak/>
        <w:t>God’s own image will appear,</w:t>
      </w:r>
    </w:p>
    <w:p w14:paraId="196F8DBB" w14:textId="77777777" w:rsidR="0070205C" w:rsidRDefault="0070205C" w:rsidP="008F52B6">
      <w:pPr>
        <w:rPr>
          <w:rFonts w:ascii="Arial" w:hAnsi="Arial" w:cs="Arial"/>
        </w:rPr>
      </w:pPr>
      <w:r>
        <w:rPr>
          <w:rFonts w:ascii="Arial" w:hAnsi="Arial" w:cs="Arial"/>
        </w:rPr>
        <w:t>Faithfully to Him reflected,</w:t>
      </w:r>
    </w:p>
    <w:p w14:paraId="679D02E4" w14:textId="77777777" w:rsidR="0070205C" w:rsidRDefault="0070205C" w:rsidP="008F52B6">
      <w:pPr>
        <w:rPr>
          <w:rFonts w:ascii="Arial" w:hAnsi="Arial" w:cs="Arial"/>
        </w:rPr>
      </w:pPr>
      <w:r>
        <w:rPr>
          <w:rFonts w:ascii="Arial" w:hAnsi="Arial" w:cs="Arial"/>
        </w:rPr>
        <w:t>One with Him forever near.</w:t>
      </w:r>
    </w:p>
    <w:p w14:paraId="0D84DB5E" w14:textId="77777777" w:rsidR="0070205C" w:rsidRDefault="0070205C" w:rsidP="008F52B6">
      <w:pPr>
        <w:rPr>
          <w:rFonts w:ascii="Arial" w:hAnsi="Arial" w:cs="Arial"/>
        </w:rPr>
      </w:pPr>
    </w:p>
    <w:p w14:paraId="3CE06643" w14:textId="77777777" w:rsidR="005F3E48" w:rsidRDefault="005F3E48" w:rsidP="008F52B6">
      <w:pPr>
        <w:rPr>
          <w:rFonts w:ascii="Arial" w:hAnsi="Arial" w:cs="Arial"/>
        </w:rPr>
      </w:pPr>
    </w:p>
    <w:p w14:paraId="07BFEC43" w14:textId="77777777" w:rsidR="00A125C7" w:rsidRDefault="00A125C7" w:rsidP="008F52B6">
      <w:pPr>
        <w:rPr>
          <w:rFonts w:ascii="Arial" w:hAnsi="Arial" w:cs="Arial"/>
        </w:rPr>
      </w:pPr>
    </w:p>
    <w:p w14:paraId="68D78A99" w14:textId="77777777" w:rsidR="005F3E48" w:rsidRDefault="005F3E48" w:rsidP="008F52B6">
      <w:pPr>
        <w:rPr>
          <w:rFonts w:ascii="Arial" w:hAnsi="Arial" w:cs="Arial"/>
        </w:rPr>
      </w:pPr>
    </w:p>
    <w:p w14:paraId="2FECFBA1" w14:textId="77777777" w:rsidR="00FB05F5" w:rsidRPr="0005435E" w:rsidRDefault="00FB05F5" w:rsidP="00FB05F5">
      <w:pPr>
        <w:pStyle w:val="HTMLPreformatted"/>
        <w:rPr>
          <w:b/>
          <w:color w:val="auto"/>
          <w:sz w:val="24"/>
          <w:szCs w:val="24"/>
        </w:rPr>
      </w:pPr>
      <w:r w:rsidRPr="0005435E">
        <w:rPr>
          <w:b/>
          <w:color w:val="auto"/>
          <w:sz w:val="24"/>
          <w:szCs w:val="24"/>
        </w:rPr>
        <w:t>O S</w:t>
      </w:r>
      <w:r w:rsidR="0005435E">
        <w:rPr>
          <w:b/>
          <w:color w:val="auto"/>
          <w:sz w:val="24"/>
          <w:szCs w:val="24"/>
        </w:rPr>
        <w:t>ING UNTO THE LORD</w:t>
      </w:r>
    </w:p>
    <w:p w14:paraId="317E267B" w14:textId="77777777" w:rsidR="00FB05F5" w:rsidRPr="0005435E" w:rsidRDefault="00FB05F5" w:rsidP="00FB05F5">
      <w:pPr>
        <w:pStyle w:val="HTMLPreformatted"/>
        <w:rPr>
          <w:b/>
          <w:color w:val="auto"/>
          <w:sz w:val="24"/>
          <w:szCs w:val="24"/>
        </w:rPr>
      </w:pPr>
      <w:r w:rsidRPr="0005435E">
        <w:rPr>
          <w:b/>
          <w:color w:val="auto"/>
          <w:sz w:val="24"/>
          <w:szCs w:val="24"/>
        </w:rPr>
        <w:t>Words and music by Susan Mack</w:t>
      </w:r>
    </w:p>
    <w:p w14:paraId="4F97121A" w14:textId="77777777" w:rsidR="00FB05F5" w:rsidRPr="0005435E" w:rsidRDefault="00D2532C" w:rsidP="00FB05F5">
      <w:pPr>
        <w:pStyle w:val="HTMLPreformatted"/>
        <w:rPr>
          <w:b/>
          <w:color w:val="auto"/>
          <w:sz w:val="24"/>
          <w:szCs w:val="24"/>
        </w:rPr>
      </w:pPr>
      <w:r>
        <w:rPr>
          <w:b/>
          <w:color w:val="auto"/>
          <w:sz w:val="24"/>
          <w:szCs w:val="24"/>
        </w:rPr>
        <w:t>Sung by the S</w:t>
      </w:r>
      <w:r w:rsidR="0005435E" w:rsidRPr="0005435E">
        <w:rPr>
          <w:b/>
          <w:color w:val="auto"/>
          <w:sz w:val="24"/>
          <w:szCs w:val="24"/>
        </w:rPr>
        <w:t>olo Committee</w:t>
      </w:r>
    </w:p>
    <w:p w14:paraId="719E4BFB" w14:textId="77777777" w:rsidR="0005435E" w:rsidRPr="00976F85" w:rsidRDefault="0005435E" w:rsidP="0005435E">
      <w:pPr>
        <w:rPr>
          <w:rFonts w:ascii="Arial" w:hAnsi="Arial" w:cs="Arial"/>
          <w:sz w:val="20"/>
          <w:szCs w:val="20"/>
        </w:rPr>
      </w:pPr>
      <w:r>
        <w:rPr>
          <w:rFonts w:ascii="Arial" w:hAnsi="Arial" w:cs="Arial"/>
          <w:sz w:val="20"/>
          <w:szCs w:val="20"/>
        </w:rPr>
        <w:t>(</w:t>
      </w:r>
      <w:r w:rsidR="00410BB0">
        <w:rPr>
          <w:rFonts w:ascii="Arial" w:hAnsi="Arial" w:cs="Arial"/>
          <w:sz w:val="20"/>
          <w:szCs w:val="20"/>
        </w:rPr>
        <w:t xml:space="preserve">I am Holding You </w:t>
      </w:r>
      <w:r>
        <w:rPr>
          <w:rFonts w:ascii="Arial" w:hAnsi="Arial" w:cs="Arial"/>
          <w:sz w:val="20"/>
          <w:szCs w:val="20"/>
        </w:rPr>
        <w:t>CD</w:t>
      </w:r>
      <w:r w:rsidRPr="00976F85">
        <w:rPr>
          <w:rFonts w:ascii="Arial" w:hAnsi="Arial" w:cs="Arial"/>
          <w:sz w:val="20"/>
          <w:szCs w:val="20"/>
        </w:rPr>
        <w:t>)</w:t>
      </w:r>
    </w:p>
    <w:p w14:paraId="60D5C289" w14:textId="77777777" w:rsidR="0005435E" w:rsidRDefault="0005435E" w:rsidP="00FB05F5">
      <w:pPr>
        <w:pStyle w:val="HTMLPreformatted"/>
        <w:rPr>
          <w:color w:val="auto"/>
          <w:sz w:val="24"/>
          <w:szCs w:val="24"/>
        </w:rPr>
      </w:pPr>
    </w:p>
    <w:p w14:paraId="0394E068" w14:textId="77777777" w:rsidR="00FB05F5" w:rsidRPr="0005435E" w:rsidRDefault="00FB05F5" w:rsidP="00FB05F5">
      <w:pPr>
        <w:pStyle w:val="HTMLPreformatted"/>
        <w:rPr>
          <w:color w:val="auto"/>
          <w:sz w:val="24"/>
          <w:szCs w:val="24"/>
        </w:rPr>
      </w:pPr>
      <w:r w:rsidRPr="0005435E">
        <w:rPr>
          <w:color w:val="auto"/>
          <w:sz w:val="24"/>
          <w:szCs w:val="24"/>
        </w:rPr>
        <w:t>Lord, you've been our dwelling place for all generations;</w:t>
      </w:r>
    </w:p>
    <w:p w14:paraId="0171B912" w14:textId="77777777" w:rsidR="00FB05F5" w:rsidRPr="0005435E" w:rsidRDefault="00FB05F5" w:rsidP="00FB05F5">
      <w:pPr>
        <w:pStyle w:val="HTMLPreformatted"/>
        <w:rPr>
          <w:color w:val="auto"/>
          <w:sz w:val="24"/>
          <w:szCs w:val="24"/>
        </w:rPr>
      </w:pPr>
      <w:r w:rsidRPr="0005435E">
        <w:rPr>
          <w:color w:val="auto"/>
          <w:sz w:val="24"/>
          <w:szCs w:val="24"/>
        </w:rPr>
        <w:t>Before the mountains existed or the earth had taken form</w:t>
      </w:r>
    </w:p>
    <w:p w14:paraId="02D59F5D" w14:textId="77777777" w:rsidR="00FB05F5" w:rsidRPr="0005435E" w:rsidRDefault="00FB05F5" w:rsidP="00FB05F5">
      <w:pPr>
        <w:pStyle w:val="HTMLPreformatted"/>
        <w:rPr>
          <w:color w:val="auto"/>
          <w:sz w:val="24"/>
          <w:szCs w:val="24"/>
        </w:rPr>
      </w:pPr>
      <w:r w:rsidRPr="0005435E">
        <w:rPr>
          <w:color w:val="auto"/>
          <w:sz w:val="24"/>
          <w:szCs w:val="24"/>
        </w:rPr>
        <w:t>From everlasting you are God.</w:t>
      </w:r>
    </w:p>
    <w:p w14:paraId="584F72A0" w14:textId="77777777" w:rsidR="00FB05F5" w:rsidRPr="0005435E" w:rsidRDefault="00FB05F5" w:rsidP="00FB05F5">
      <w:pPr>
        <w:pStyle w:val="HTMLPreformatted"/>
        <w:rPr>
          <w:color w:val="auto"/>
          <w:sz w:val="24"/>
          <w:szCs w:val="24"/>
        </w:rPr>
      </w:pPr>
      <w:r w:rsidRPr="0005435E">
        <w:rPr>
          <w:color w:val="auto"/>
          <w:sz w:val="24"/>
          <w:szCs w:val="24"/>
        </w:rPr>
        <w:t>We abide in the beauty of the Lord.</w:t>
      </w:r>
    </w:p>
    <w:p w14:paraId="7AED402B" w14:textId="77777777" w:rsidR="00FB05F5" w:rsidRPr="0005435E" w:rsidRDefault="00FB05F5" w:rsidP="00FB05F5">
      <w:pPr>
        <w:pStyle w:val="HTMLPreformatted"/>
        <w:rPr>
          <w:color w:val="auto"/>
          <w:sz w:val="24"/>
          <w:szCs w:val="24"/>
        </w:rPr>
      </w:pPr>
    </w:p>
    <w:p w14:paraId="7AC3B39E" w14:textId="77777777" w:rsidR="00FB05F5" w:rsidRPr="0005435E" w:rsidRDefault="00FB05F5" w:rsidP="00FB05F5">
      <w:pPr>
        <w:pStyle w:val="HTMLPreformatted"/>
        <w:rPr>
          <w:color w:val="auto"/>
          <w:sz w:val="24"/>
          <w:szCs w:val="24"/>
        </w:rPr>
      </w:pPr>
      <w:r w:rsidRPr="0005435E">
        <w:rPr>
          <w:color w:val="auto"/>
          <w:sz w:val="24"/>
          <w:szCs w:val="24"/>
        </w:rPr>
        <w:t>Chorus:</w:t>
      </w:r>
    </w:p>
    <w:p w14:paraId="40CEBA4C" w14:textId="77777777" w:rsidR="00FB05F5" w:rsidRPr="0005435E" w:rsidRDefault="00FB05F5" w:rsidP="00FB05F5">
      <w:pPr>
        <w:pStyle w:val="HTMLPreformatted"/>
        <w:rPr>
          <w:color w:val="auto"/>
          <w:sz w:val="24"/>
          <w:szCs w:val="24"/>
        </w:rPr>
      </w:pPr>
      <w:r w:rsidRPr="0005435E">
        <w:rPr>
          <w:color w:val="auto"/>
          <w:sz w:val="24"/>
          <w:szCs w:val="24"/>
        </w:rPr>
        <w:t>O, sing unto the Lord a new song.</w:t>
      </w:r>
    </w:p>
    <w:p w14:paraId="55CDBFDD" w14:textId="77777777" w:rsidR="00FB05F5" w:rsidRPr="0005435E" w:rsidRDefault="00FB05F5" w:rsidP="00FB05F5">
      <w:pPr>
        <w:pStyle w:val="HTMLPreformatted"/>
        <w:rPr>
          <w:color w:val="auto"/>
          <w:sz w:val="24"/>
          <w:szCs w:val="24"/>
        </w:rPr>
      </w:pPr>
      <w:r w:rsidRPr="0005435E">
        <w:rPr>
          <w:color w:val="auto"/>
          <w:sz w:val="24"/>
          <w:szCs w:val="24"/>
        </w:rPr>
        <w:t>Sing unto the Lord all the earth.</w:t>
      </w:r>
    </w:p>
    <w:p w14:paraId="51465B59" w14:textId="77777777" w:rsidR="00FB05F5" w:rsidRPr="0005435E" w:rsidRDefault="00FB05F5" w:rsidP="00FB05F5">
      <w:pPr>
        <w:pStyle w:val="HTMLPreformatted"/>
        <w:rPr>
          <w:color w:val="auto"/>
          <w:sz w:val="24"/>
          <w:szCs w:val="24"/>
        </w:rPr>
      </w:pPr>
      <w:r w:rsidRPr="0005435E">
        <w:rPr>
          <w:color w:val="auto"/>
          <w:sz w:val="24"/>
          <w:szCs w:val="24"/>
        </w:rPr>
        <w:t>Worship the Lord in the beauty of holiness.</w:t>
      </w:r>
    </w:p>
    <w:p w14:paraId="132B4BE9" w14:textId="77777777" w:rsidR="00FB05F5" w:rsidRPr="0005435E" w:rsidRDefault="00FB05F5" w:rsidP="00FB05F5">
      <w:pPr>
        <w:pStyle w:val="HTMLPreformatted"/>
        <w:rPr>
          <w:color w:val="auto"/>
          <w:sz w:val="24"/>
          <w:szCs w:val="24"/>
        </w:rPr>
      </w:pPr>
      <w:r w:rsidRPr="0005435E">
        <w:rPr>
          <w:color w:val="auto"/>
          <w:sz w:val="24"/>
          <w:szCs w:val="24"/>
        </w:rPr>
        <w:t>My soul shall be joyful in the Lord.</w:t>
      </w:r>
    </w:p>
    <w:p w14:paraId="7F0BF6AB" w14:textId="77777777" w:rsidR="00FB05F5" w:rsidRPr="0005435E" w:rsidRDefault="00FB05F5" w:rsidP="00FB05F5">
      <w:pPr>
        <w:pStyle w:val="HTMLPreformatted"/>
        <w:rPr>
          <w:color w:val="auto"/>
          <w:sz w:val="24"/>
          <w:szCs w:val="24"/>
        </w:rPr>
      </w:pPr>
    </w:p>
    <w:p w14:paraId="0902F3D6" w14:textId="77777777" w:rsidR="00FB05F5" w:rsidRPr="0005435E" w:rsidRDefault="00FB05F5" w:rsidP="00FB05F5">
      <w:pPr>
        <w:pStyle w:val="HTMLPreformatted"/>
        <w:rPr>
          <w:color w:val="auto"/>
          <w:sz w:val="24"/>
          <w:szCs w:val="24"/>
        </w:rPr>
      </w:pPr>
      <w:r w:rsidRPr="0005435E">
        <w:rPr>
          <w:color w:val="auto"/>
          <w:sz w:val="24"/>
          <w:szCs w:val="24"/>
        </w:rPr>
        <w:t>Almighty God you're like the dawning sun.</w:t>
      </w:r>
    </w:p>
    <w:p w14:paraId="51511A01" w14:textId="77777777" w:rsidR="00FB05F5" w:rsidRPr="0005435E" w:rsidRDefault="00FB05F5" w:rsidP="00FB05F5">
      <w:pPr>
        <w:pStyle w:val="HTMLPreformatted"/>
        <w:rPr>
          <w:color w:val="auto"/>
          <w:sz w:val="24"/>
          <w:szCs w:val="24"/>
        </w:rPr>
      </w:pPr>
      <w:r w:rsidRPr="0005435E">
        <w:rPr>
          <w:color w:val="auto"/>
          <w:sz w:val="24"/>
          <w:szCs w:val="24"/>
        </w:rPr>
        <w:t xml:space="preserve">From Zion's perfect beauty </w:t>
      </w:r>
      <w:r w:rsidR="008556C6" w:rsidRPr="0005435E">
        <w:rPr>
          <w:color w:val="auto"/>
          <w:sz w:val="24"/>
          <w:szCs w:val="24"/>
        </w:rPr>
        <w:t>you</w:t>
      </w:r>
      <w:r w:rsidRPr="0005435E">
        <w:rPr>
          <w:color w:val="auto"/>
          <w:sz w:val="24"/>
          <w:szCs w:val="24"/>
        </w:rPr>
        <w:t xml:space="preserve"> shine;</w:t>
      </w:r>
    </w:p>
    <w:p w14:paraId="2F5F7A39" w14:textId="77777777" w:rsidR="00FB05F5" w:rsidRPr="0005435E" w:rsidRDefault="00FB05F5" w:rsidP="00FB05F5">
      <w:pPr>
        <w:pStyle w:val="HTMLPreformatted"/>
        <w:rPr>
          <w:color w:val="auto"/>
          <w:sz w:val="24"/>
          <w:szCs w:val="24"/>
        </w:rPr>
      </w:pPr>
      <w:r w:rsidRPr="0005435E">
        <w:rPr>
          <w:color w:val="auto"/>
          <w:sz w:val="24"/>
          <w:szCs w:val="24"/>
        </w:rPr>
        <w:t>And every detail of the universe</w:t>
      </w:r>
    </w:p>
    <w:p w14:paraId="7CE098B9" w14:textId="77777777" w:rsidR="00FB05F5" w:rsidRPr="0005435E" w:rsidRDefault="00FB05F5" w:rsidP="00FB05F5">
      <w:pPr>
        <w:pStyle w:val="HTMLPreformatted"/>
        <w:rPr>
          <w:color w:val="auto"/>
          <w:sz w:val="24"/>
          <w:szCs w:val="24"/>
        </w:rPr>
      </w:pPr>
      <w:r w:rsidRPr="0005435E">
        <w:rPr>
          <w:color w:val="auto"/>
          <w:sz w:val="24"/>
          <w:szCs w:val="24"/>
        </w:rPr>
        <w:t>Reflects the glory that is Thine.</w:t>
      </w:r>
    </w:p>
    <w:p w14:paraId="4F4FDE01" w14:textId="77777777" w:rsidR="00FB05F5" w:rsidRPr="0005435E" w:rsidRDefault="00FB05F5" w:rsidP="00FB05F5">
      <w:pPr>
        <w:pStyle w:val="HTMLPreformatted"/>
        <w:rPr>
          <w:color w:val="auto"/>
          <w:sz w:val="24"/>
          <w:szCs w:val="24"/>
        </w:rPr>
      </w:pPr>
    </w:p>
    <w:p w14:paraId="46049C50" w14:textId="77777777" w:rsidR="00FB05F5" w:rsidRPr="0005435E" w:rsidRDefault="000F4634" w:rsidP="00FB05F5">
      <w:pPr>
        <w:pStyle w:val="HTMLPreformatted"/>
        <w:rPr>
          <w:color w:val="auto"/>
          <w:sz w:val="24"/>
          <w:szCs w:val="24"/>
        </w:rPr>
      </w:pPr>
      <w:r>
        <w:rPr>
          <w:color w:val="auto"/>
          <w:sz w:val="24"/>
          <w:szCs w:val="24"/>
        </w:rPr>
        <w:t>(</w:t>
      </w:r>
      <w:r w:rsidR="00FB05F5" w:rsidRPr="0005435E">
        <w:rPr>
          <w:color w:val="auto"/>
          <w:sz w:val="24"/>
          <w:szCs w:val="24"/>
        </w:rPr>
        <w:t>Chorus</w:t>
      </w:r>
      <w:r>
        <w:rPr>
          <w:color w:val="auto"/>
          <w:sz w:val="24"/>
          <w:szCs w:val="24"/>
        </w:rPr>
        <w:t>)</w:t>
      </w:r>
    </w:p>
    <w:p w14:paraId="39ED7BA2" w14:textId="77777777" w:rsidR="00FB05F5" w:rsidRPr="0005435E" w:rsidRDefault="00FB05F5" w:rsidP="00FB05F5">
      <w:pPr>
        <w:pStyle w:val="HTMLPreformatted"/>
        <w:rPr>
          <w:color w:val="auto"/>
          <w:sz w:val="24"/>
          <w:szCs w:val="24"/>
        </w:rPr>
      </w:pPr>
    </w:p>
    <w:p w14:paraId="66ACD622" w14:textId="77777777" w:rsidR="00FB05F5" w:rsidRPr="0005435E" w:rsidRDefault="00FB05F5" w:rsidP="00FB05F5">
      <w:pPr>
        <w:pStyle w:val="HTMLPreformatted"/>
        <w:rPr>
          <w:color w:val="auto"/>
          <w:sz w:val="24"/>
          <w:szCs w:val="24"/>
        </w:rPr>
      </w:pPr>
      <w:r w:rsidRPr="0005435E">
        <w:rPr>
          <w:color w:val="auto"/>
          <w:sz w:val="24"/>
          <w:szCs w:val="24"/>
        </w:rPr>
        <w:t>Hear O Lord, O hear my cry.</w:t>
      </w:r>
    </w:p>
    <w:p w14:paraId="0F9FBFDB" w14:textId="77777777" w:rsidR="00FB05F5" w:rsidRPr="0005435E" w:rsidRDefault="00FB05F5" w:rsidP="00FB05F5">
      <w:pPr>
        <w:pStyle w:val="HTMLPreformatted"/>
        <w:rPr>
          <w:color w:val="auto"/>
          <w:sz w:val="24"/>
          <w:szCs w:val="24"/>
        </w:rPr>
      </w:pPr>
      <w:r w:rsidRPr="0005435E">
        <w:rPr>
          <w:color w:val="auto"/>
          <w:sz w:val="24"/>
          <w:szCs w:val="24"/>
        </w:rPr>
        <w:t>I will see your face in righteousness.</w:t>
      </w:r>
    </w:p>
    <w:p w14:paraId="7E8FDE71" w14:textId="77777777" w:rsidR="00FB05F5" w:rsidRPr="0005435E" w:rsidRDefault="00FB05F5" w:rsidP="00FB05F5">
      <w:pPr>
        <w:pStyle w:val="HTMLPreformatted"/>
        <w:rPr>
          <w:color w:val="auto"/>
          <w:sz w:val="24"/>
          <w:szCs w:val="24"/>
        </w:rPr>
      </w:pPr>
      <w:r w:rsidRPr="0005435E">
        <w:rPr>
          <w:color w:val="auto"/>
          <w:sz w:val="24"/>
          <w:szCs w:val="24"/>
        </w:rPr>
        <w:t>You have proved my heart and tried my reigns.</w:t>
      </w:r>
    </w:p>
    <w:p w14:paraId="7055837E" w14:textId="77777777" w:rsidR="00FB05F5" w:rsidRPr="0005435E" w:rsidRDefault="00FB05F5" w:rsidP="00FB05F5">
      <w:pPr>
        <w:pStyle w:val="HTMLPreformatted"/>
        <w:rPr>
          <w:color w:val="auto"/>
          <w:sz w:val="24"/>
          <w:szCs w:val="24"/>
        </w:rPr>
      </w:pPr>
      <w:r w:rsidRPr="0005435E">
        <w:rPr>
          <w:color w:val="auto"/>
          <w:sz w:val="24"/>
          <w:szCs w:val="24"/>
        </w:rPr>
        <w:t>I am satisfied to be your likeness.</w:t>
      </w:r>
    </w:p>
    <w:p w14:paraId="1BA26F16" w14:textId="77777777" w:rsidR="00FB05F5" w:rsidRPr="0005435E" w:rsidRDefault="00FB05F5" w:rsidP="00FB05F5">
      <w:pPr>
        <w:pStyle w:val="HTMLPreformatted"/>
        <w:rPr>
          <w:color w:val="auto"/>
          <w:sz w:val="24"/>
          <w:szCs w:val="24"/>
        </w:rPr>
      </w:pPr>
    </w:p>
    <w:p w14:paraId="418C71A3" w14:textId="77777777" w:rsidR="00FB05F5" w:rsidRPr="0005435E" w:rsidRDefault="000F4634" w:rsidP="00FB05F5">
      <w:pPr>
        <w:pStyle w:val="HTMLPreformatted"/>
        <w:rPr>
          <w:color w:val="auto"/>
          <w:sz w:val="24"/>
          <w:szCs w:val="24"/>
        </w:rPr>
      </w:pPr>
      <w:r>
        <w:rPr>
          <w:color w:val="auto"/>
          <w:sz w:val="24"/>
          <w:szCs w:val="24"/>
        </w:rPr>
        <w:t>(</w:t>
      </w:r>
      <w:r w:rsidR="00FB05F5" w:rsidRPr="0005435E">
        <w:rPr>
          <w:color w:val="auto"/>
          <w:sz w:val="24"/>
          <w:szCs w:val="24"/>
        </w:rPr>
        <w:t>Chorus</w:t>
      </w:r>
      <w:r>
        <w:rPr>
          <w:color w:val="auto"/>
          <w:sz w:val="24"/>
          <w:szCs w:val="24"/>
        </w:rPr>
        <w:t>)</w:t>
      </w:r>
    </w:p>
    <w:p w14:paraId="43F06177" w14:textId="77777777" w:rsidR="00FB05F5" w:rsidRDefault="00FB05F5" w:rsidP="00FB05F5">
      <w:pPr>
        <w:pStyle w:val="HTMLPreformatted"/>
        <w:rPr>
          <w:color w:val="auto"/>
          <w:sz w:val="24"/>
          <w:szCs w:val="24"/>
        </w:rPr>
      </w:pPr>
    </w:p>
    <w:p w14:paraId="77D7F79B" w14:textId="77777777" w:rsidR="00A125C7" w:rsidRDefault="00A125C7" w:rsidP="00FB05F5">
      <w:pPr>
        <w:pStyle w:val="HTMLPreformatted"/>
        <w:rPr>
          <w:color w:val="auto"/>
          <w:sz w:val="24"/>
          <w:szCs w:val="24"/>
        </w:rPr>
      </w:pPr>
    </w:p>
    <w:p w14:paraId="3342EC4C" w14:textId="77777777" w:rsidR="008C0894" w:rsidRDefault="008C0894" w:rsidP="00FB05F5">
      <w:pPr>
        <w:pStyle w:val="HTMLPreformatted"/>
        <w:rPr>
          <w:color w:val="auto"/>
          <w:sz w:val="24"/>
          <w:szCs w:val="24"/>
        </w:rPr>
      </w:pPr>
    </w:p>
    <w:p w14:paraId="296FE42C" w14:textId="77777777" w:rsidR="008C0894" w:rsidRDefault="008C0894" w:rsidP="00FB05F5">
      <w:pPr>
        <w:pStyle w:val="HTMLPreformatted"/>
        <w:rPr>
          <w:color w:val="auto"/>
          <w:sz w:val="24"/>
          <w:szCs w:val="24"/>
        </w:rPr>
      </w:pPr>
    </w:p>
    <w:p w14:paraId="4491272E" w14:textId="77777777" w:rsidR="008C0894" w:rsidRPr="0038320A" w:rsidRDefault="008C0894" w:rsidP="008C0894">
      <w:pPr>
        <w:pStyle w:val="HTMLPreformatted"/>
        <w:rPr>
          <w:b/>
          <w:color w:val="auto"/>
          <w:sz w:val="24"/>
          <w:szCs w:val="24"/>
        </w:rPr>
      </w:pPr>
      <w:r w:rsidRPr="0038320A">
        <w:rPr>
          <w:b/>
          <w:color w:val="auto"/>
          <w:sz w:val="24"/>
          <w:szCs w:val="24"/>
        </w:rPr>
        <w:t>O WALK WITH LOVE ALONG THE ROAD</w:t>
      </w:r>
      <w:r w:rsidR="00C7655F">
        <w:rPr>
          <w:b/>
          <w:color w:val="auto"/>
          <w:sz w:val="24"/>
          <w:szCs w:val="24"/>
        </w:rPr>
        <w:t>/WALK WITH GOD</w:t>
      </w:r>
    </w:p>
    <w:p w14:paraId="0F98D639" w14:textId="77777777" w:rsidR="008C0894" w:rsidRPr="0038320A" w:rsidRDefault="00B01ABB" w:rsidP="008C0894">
      <w:pPr>
        <w:pStyle w:val="HTMLPreformatted"/>
        <w:rPr>
          <w:b/>
          <w:color w:val="auto"/>
          <w:sz w:val="24"/>
          <w:szCs w:val="24"/>
        </w:rPr>
      </w:pPr>
      <w:r>
        <w:rPr>
          <w:b/>
          <w:color w:val="auto"/>
          <w:sz w:val="24"/>
          <w:szCs w:val="24"/>
        </w:rPr>
        <w:t xml:space="preserve">Lyrics by </w:t>
      </w:r>
      <w:r w:rsidR="008C0894" w:rsidRPr="0038320A">
        <w:rPr>
          <w:b/>
          <w:color w:val="auto"/>
          <w:sz w:val="24"/>
          <w:szCs w:val="24"/>
        </w:rPr>
        <w:t>Thomas H. Gill</w:t>
      </w:r>
    </w:p>
    <w:p w14:paraId="755EF942" w14:textId="77777777" w:rsidR="008C0894" w:rsidRPr="0038320A" w:rsidRDefault="00B01ABB" w:rsidP="008C0894">
      <w:pPr>
        <w:pStyle w:val="HTMLPreformatted"/>
        <w:rPr>
          <w:b/>
          <w:color w:val="auto"/>
          <w:sz w:val="24"/>
          <w:szCs w:val="24"/>
        </w:rPr>
      </w:pPr>
      <w:r>
        <w:rPr>
          <w:b/>
          <w:color w:val="auto"/>
          <w:sz w:val="24"/>
          <w:szCs w:val="24"/>
        </w:rPr>
        <w:t xml:space="preserve">Music by </w:t>
      </w:r>
      <w:r w:rsidR="008C0894" w:rsidRPr="0038320A">
        <w:rPr>
          <w:b/>
          <w:color w:val="auto"/>
          <w:sz w:val="24"/>
          <w:szCs w:val="24"/>
        </w:rPr>
        <w:t>Andrew D. Brewis</w:t>
      </w:r>
    </w:p>
    <w:p w14:paraId="578D4DCA" w14:textId="77777777" w:rsidR="008C0894" w:rsidRPr="0038320A" w:rsidRDefault="0038320A" w:rsidP="008C0894">
      <w:pPr>
        <w:pStyle w:val="HTMLPreformatted"/>
        <w:rPr>
          <w:color w:val="auto"/>
          <w:sz w:val="20"/>
          <w:szCs w:val="20"/>
        </w:rPr>
      </w:pPr>
      <w:r>
        <w:rPr>
          <w:color w:val="auto"/>
          <w:sz w:val="20"/>
          <w:szCs w:val="20"/>
        </w:rPr>
        <w:t>(Download CD</w:t>
      </w:r>
      <w:r w:rsidR="00754C5E">
        <w:rPr>
          <w:color w:val="auto"/>
          <w:sz w:val="20"/>
          <w:szCs w:val="20"/>
        </w:rPr>
        <w:t xml:space="preserve"> </w:t>
      </w:r>
      <w:r w:rsidR="00C7655F">
        <w:rPr>
          <w:color w:val="auto"/>
          <w:sz w:val="20"/>
          <w:szCs w:val="20"/>
        </w:rPr>
        <w:t>–</w:t>
      </w:r>
      <w:r w:rsidR="009A31C5">
        <w:rPr>
          <w:color w:val="auto"/>
          <w:sz w:val="20"/>
          <w:szCs w:val="20"/>
        </w:rPr>
        <w:t xml:space="preserve"> 9</w:t>
      </w:r>
      <w:r w:rsidR="00C7655F">
        <w:rPr>
          <w:color w:val="auto"/>
          <w:sz w:val="20"/>
          <w:szCs w:val="20"/>
        </w:rPr>
        <w:t xml:space="preserve"> and Upbeats CD</w:t>
      </w:r>
      <w:r>
        <w:rPr>
          <w:color w:val="auto"/>
          <w:sz w:val="20"/>
          <w:szCs w:val="20"/>
        </w:rPr>
        <w:t>)</w:t>
      </w:r>
    </w:p>
    <w:p w14:paraId="62EE1F1D" w14:textId="77777777" w:rsidR="0038320A" w:rsidRPr="008C0894" w:rsidRDefault="0038320A" w:rsidP="008C0894">
      <w:pPr>
        <w:pStyle w:val="HTMLPreformatted"/>
        <w:rPr>
          <w:color w:val="auto"/>
          <w:sz w:val="24"/>
          <w:szCs w:val="24"/>
        </w:rPr>
      </w:pPr>
    </w:p>
    <w:p w14:paraId="642C887B" w14:textId="77777777" w:rsidR="008C0894" w:rsidRPr="008C0894" w:rsidRDefault="008C0894" w:rsidP="008C0894">
      <w:pPr>
        <w:pStyle w:val="HTMLPreformatted"/>
        <w:rPr>
          <w:color w:val="auto"/>
          <w:sz w:val="24"/>
          <w:szCs w:val="24"/>
        </w:rPr>
      </w:pPr>
      <w:r w:rsidRPr="008C0894">
        <w:rPr>
          <w:color w:val="auto"/>
          <w:sz w:val="24"/>
          <w:szCs w:val="24"/>
        </w:rPr>
        <w:t>O walk with God along the road,</w:t>
      </w:r>
    </w:p>
    <w:p w14:paraId="1B7CB492" w14:textId="77777777" w:rsidR="008C0894" w:rsidRPr="008C0894" w:rsidRDefault="008C0894" w:rsidP="008C0894">
      <w:pPr>
        <w:pStyle w:val="HTMLPreformatted"/>
        <w:rPr>
          <w:color w:val="auto"/>
          <w:sz w:val="24"/>
          <w:szCs w:val="24"/>
        </w:rPr>
      </w:pPr>
      <w:r w:rsidRPr="008C0894">
        <w:rPr>
          <w:color w:val="auto"/>
          <w:sz w:val="24"/>
          <w:szCs w:val="24"/>
        </w:rPr>
        <w:t>Your strength will He renew;</w:t>
      </w:r>
    </w:p>
    <w:p w14:paraId="1A280F5F" w14:textId="77777777" w:rsidR="008C0894" w:rsidRPr="008C0894" w:rsidRDefault="008C0894" w:rsidP="008C0894">
      <w:pPr>
        <w:pStyle w:val="HTMLPreformatted"/>
        <w:rPr>
          <w:color w:val="auto"/>
          <w:sz w:val="24"/>
          <w:szCs w:val="24"/>
        </w:rPr>
      </w:pPr>
      <w:r w:rsidRPr="008C0894">
        <w:rPr>
          <w:color w:val="auto"/>
          <w:sz w:val="24"/>
          <w:szCs w:val="24"/>
        </w:rPr>
        <w:t>Wait on the everlasting God,</w:t>
      </w:r>
    </w:p>
    <w:p w14:paraId="0DE26A2F" w14:textId="77777777" w:rsidR="008C0894" w:rsidRPr="008C0894" w:rsidRDefault="008C0894" w:rsidP="008C0894">
      <w:pPr>
        <w:pStyle w:val="HTMLPreformatted"/>
        <w:rPr>
          <w:color w:val="auto"/>
          <w:sz w:val="24"/>
          <w:szCs w:val="24"/>
        </w:rPr>
      </w:pPr>
      <w:r w:rsidRPr="008C0894">
        <w:rPr>
          <w:color w:val="auto"/>
          <w:sz w:val="24"/>
          <w:szCs w:val="24"/>
        </w:rPr>
        <w:t>And He will walk with you.</w:t>
      </w:r>
    </w:p>
    <w:p w14:paraId="4210492B" w14:textId="77777777" w:rsidR="008C0894" w:rsidRPr="008C0894" w:rsidRDefault="008C0894" w:rsidP="008C0894">
      <w:pPr>
        <w:pStyle w:val="HTMLPreformatted"/>
        <w:rPr>
          <w:color w:val="auto"/>
          <w:sz w:val="24"/>
          <w:szCs w:val="24"/>
        </w:rPr>
      </w:pPr>
    </w:p>
    <w:p w14:paraId="05D3C407" w14:textId="77777777" w:rsidR="008C0894" w:rsidRPr="008C0894" w:rsidRDefault="008C0894" w:rsidP="008C0894">
      <w:pPr>
        <w:pStyle w:val="HTMLPreformatted"/>
        <w:rPr>
          <w:color w:val="auto"/>
          <w:sz w:val="24"/>
          <w:szCs w:val="24"/>
        </w:rPr>
      </w:pPr>
      <w:r w:rsidRPr="008C0894">
        <w:rPr>
          <w:color w:val="auto"/>
          <w:sz w:val="24"/>
          <w:szCs w:val="24"/>
        </w:rPr>
        <w:t xml:space="preserve">Ye shall not to your daily task </w:t>
      </w:r>
    </w:p>
    <w:p w14:paraId="2813E602" w14:textId="77777777" w:rsidR="008C0894" w:rsidRPr="008C0894" w:rsidRDefault="008C0894" w:rsidP="008C0894">
      <w:pPr>
        <w:pStyle w:val="HTMLPreformatted"/>
        <w:rPr>
          <w:color w:val="auto"/>
          <w:sz w:val="24"/>
          <w:szCs w:val="24"/>
        </w:rPr>
      </w:pPr>
      <w:r w:rsidRPr="008C0894">
        <w:rPr>
          <w:color w:val="auto"/>
          <w:sz w:val="24"/>
          <w:szCs w:val="24"/>
        </w:rPr>
        <w:t>Without your God repair,</w:t>
      </w:r>
    </w:p>
    <w:p w14:paraId="1E6BADAD" w14:textId="77777777" w:rsidR="008C0894" w:rsidRPr="008C0894" w:rsidRDefault="008C0894" w:rsidP="008C0894">
      <w:pPr>
        <w:pStyle w:val="HTMLPreformatted"/>
        <w:rPr>
          <w:color w:val="auto"/>
          <w:sz w:val="24"/>
          <w:szCs w:val="24"/>
        </w:rPr>
      </w:pPr>
      <w:r w:rsidRPr="008C0894">
        <w:rPr>
          <w:color w:val="auto"/>
          <w:sz w:val="24"/>
          <w:szCs w:val="24"/>
        </w:rPr>
        <w:t>But on your work His blessing ask</w:t>
      </w:r>
    </w:p>
    <w:p w14:paraId="23F27C3F" w14:textId="77777777" w:rsidR="008C0894" w:rsidRPr="008C0894" w:rsidRDefault="008C0894" w:rsidP="008C0894">
      <w:pPr>
        <w:pStyle w:val="HTMLPreformatted"/>
        <w:rPr>
          <w:color w:val="auto"/>
          <w:sz w:val="24"/>
          <w:szCs w:val="24"/>
        </w:rPr>
      </w:pPr>
      <w:r w:rsidRPr="008C0894">
        <w:rPr>
          <w:color w:val="auto"/>
          <w:sz w:val="24"/>
          <w:szCs w:val="24"/>
        </w:rPr>
        <w:t>And prove His glory there.</w:t>
      </w:r>
    </w:p>
    <w:p w14:paraId="289551C8" w14:textId="77777777" w:rsidR="008C0894" w:rsidRPr="008C0894" w:rsidRDefault="008C0894" w:rsidP="008C0894">
      <w:pPr>
        <w:pStyle w:val="HTMLPreformatted"/>
        <w:rPr>
          <w:color w:val="auto"/>
          <w:sz w:val="24"/>
          <w:szCs w:val="24"/>
        </w:rPr>
      </w:pPr>
    </w:p>
    <w:p w14:paraId="036F37C8" w14:textId="77777777" w:rsidR="008C0894" w:rsidRPr="008C0894" w:rsidRDefault="008C0894" w:rsidP="008C0894">
      <w:pPr>
        <w:pStyle w:val="HTMLPreformatted"/>
        <w:rPr>
          <w:color w:val="auto"/>
          <w:sz w:val="24"/>
          <w:szCs w:val="24"/>
        </w:rPr>
      </w:pPr>
      <w:r w:rsidRPr="008C0894">
        <w:rPr>
          <w:color w:val="auto"/>
          <w:sz w:val="24"/>
          <w:szCs w:val="24"/>
        </w:rPr>
        <w:t>Ye shall not faint, ye shall not fail;</w:t>
      </w:r>
    </w:p>
    <w:p w14:paraId="5CBBAA21" w14:textId="77777777" w:rsidR="008C0894" w:rsidRPr="008C0894" w:rsidRDefault="008556C6" w:rsidP="008C0894">
      <w:pPr>
        <w:pStyle w:val="HTMLPreformatted"/>
        <w:rPr>
          <w:color w:val="auto"/>
          <w:sz w:val="24"/>
          <w:szCs w:val="24"/>
        </w:rPr>
      </w:pPr>
      <w:r w:rsidRPr="008C0894">
        <w:rPr>
          <w:color w:val="auto"/>
          <w:sz w:val="24"/>
          <w:szCs w:val="24"/>
        </w:rPr>
        <w:t>In</w:t>
      </w:r>
      <w:r w:rsidR="008C0894" w:rsidRPr="008C0894">
        <w:rPr>
          <w:color w:val="auto"/>
          <w:sz w:val="24"/>
          <w:szCs w:val="24"/>
        </w:rPr>
        <w:t xml:space="preserve"> Spirit ye are strong;</w:t>
      </w:r>
    </w:p>
    <w:p w14:paraId="267A8FDA" w14:textId="77777777" w:rsidR="008C0894" w:rsidRPr="008C0894" w:rsidRDefault="008556C6" w:rsidP="008C0894">
      <w:pPr>
        <w:pStyle w:val="HTMLPreformatted"/>
        <w:rPr>
          <w:color w:val="auto"/>
          <w:sz w:val="24"/>
          <w:szCs w:val="24"/>
        </w:rPr>
      </w:pPr>
      <w:r w:rsidRPr="008C0894">
        <w:rPr>
          <w:color w:val="auto"/>
          <w:sz w:val="24"/>
          <w:szCs w:val="24"/>
        </w:rPr>
        <w:t>Each</w:t>
      </w:r>
      <w:r w:rsidR="008C0894" w:rsidRPr="008C0894">
        <w:rPr>
          <w:color w:val="auto"/>
          <w:sz w:val="24"/>
          <w:szCs w:val="24"/>
        </w:rPr>
        <w:t xml:space="preserve"> task divine ye still shall hail,</w:t>
      </w:r>
    </w:p>
    <w:p w14:paraId="46ED6C32" w14:textId="77777777" w:rsidR="008C0894" w:rsidRPr="008C0894" w:rsidRDefault="008C0894" w:rsidP="008C0894">
      <w:pPr>
        <w:pStyle w:val="HTMLPreformatted"/>
        <w:rPr>
          <w:color w:val="auto"/>
          <w:sz w:val="24"/>
          <w:szCs w:val="24"/>
        </w:rPr>
      </w:pPr>
      <w:r w:rsidRPr="008C0894">
        <w:rPr>
          <w:color w:val="auto"/>
          <w:sz w:val="24"/>
          <w:szCs w:val="24"/>
        </w:rPr>
        <w:t>And blend it with a song.</w:t>
      </w:r>
    </w:p>
    <w:p w14:paraId="1D5C9761" w14:textId="77777777" w:rsidR="008C0894" w:rsidRPr="008C0894" w:rsidRDefault="008C0894" w:rsidP="008C0894">
      <w:pPr>
        <w:pStyle w:val="HTMLPreformatted"/>
        <w:rPr>
          <w:color w:val="auto"/>
          <w:sz w:val="24"/>
          <w:szCs w:val="24"/>
        </w:rPr>
      </w:pPr>
    </w:p>
    <w:p w14:paraId="04281638" w14:textId="77777777" w:rsidR="008C0894" w:rsidRPr="008C0894" w:rsidRDefault="008C0894" w:rsidP="008C0894">
      <w:pPr>
        <w:pStyle w:val="HTMLPreformatted"/>
        <w:rPr>
          <w:color w:val="auto"/>
          <w:sz w:val="24"/>
          <w:szCs w:val="24"/>
        </w:rPr>
      </w:pPr>
      <w:r w:rsidRPr="008C0894">
        <w:rPr>
          <w:color w:val="auto"/>
          <w:sz w:val="24"/>
          <w:szCs w:val="24"/>
        </w:rPr>
        <w:t>O walk with God along the road,</w:t>
      </w:r>
    </w:p>
    <w:p w14:paraId="10E91BBE" w14:textId="77777777" w:rsidR="008C0894" w:rsidRPr="008C0894" w:rsidRDefault="008C0894" w:rsidP="008C0894">
      <w:pPr>
        <w:pStyle w:val="HTMLPreformatted"/>
        <w:rPr>
          <w:color w:val="auto"/>
          <w:sz w:val="24"/>
          <w:szCs w:val="24"/>
        </w:rPr>
      </w:pPr>
      <w:r w:rsidRPr="008C0894">
        <w:rPr>
          <w:color w:val="auto"/>
          <w:sz w:val="24"/>
          <w:szCs w:val="24"/>
        </w:rPr>
        <w:t>Your strength will He renew;</w:t>
      </w:r>
    </w:p>
    <w:p w14:paraId="59DA00BE" w14:textId="77777777" w:rsidR="008C0894" w:rsidRPr="008C0894" w:rsidRDefault="008C0894" w:rsidP="008C0894">
      <w:pPr>
        <w:pStyle w:val="HTMLPreformatted"/>
        <w:rPr>
          <w:color w:val="auto"/>
          <w:sz w:val="24"/>
          <w:szCs w:val="24"/>
        </w:rPr>
      </w:pPr>
      <w:r w:rsidRPr="008C0894">
        <w:rPr>
          <w:color w:val="auto"/>
          <w:sz w:val="24"/>
          <w:szCs w:val="24"/>
        </w:rPr>
        <w:t>Wait on the everlasting God,</w:t>
      </w:r>
    </w:p>
    <w:p w14:paraId="1B5B661F" w14:textId="77777777" w:rsidR="00A125C7" w:rsidRDefault="008C0894" w:rsidP="008C0894">
      <w:pPr>
        <w:pStyle w:val="HTMLPreformatted"/>
        <w:rPr>
          <w:color w:val="auto"/>
          <w:sz w:val="24"/>
          <w:szCs w:val="24"/>
        </w:rPr>
      </w:pPr>
      <w:r w:rsidRPr="008C0894">
        <w:rPr>
          <w:color w:val="auto"/>
          <w:sz w:val="24"/>
          <w:szCs w:val="24"/>
        </w:rPr>
        <w:t>And He will walk with you.</w:t>
      </w:r>
    </w:p>
    <w:p w14:paraId="1C6978B9" w14:textId="77777777" w:rsidR="00432C5A" w:rsidRDefault="00432C5A" w:rsidP="00FB05F5">
      <w:pPr>
        <w:pStyle w:val="HTMLPreformatted"/>
        <w:rPr>
          <w:color w:val="auto"/>
          <w:sz w:val="24"/>
          <w:szCs w:val="24"/>
        </w:rPr>
      </w:pPr>
    </w:p>
    <w:p w14:paraId="1549134C" w14:textId="15CA4C52" w:rsidR="001978EE" w:rsidRDefault="001978EE" w:rsidP="00FB05F5">
      <w:pPr>
        <w:pStyle w:val="HTMLPreformatted"/>
        <w:rPr>
          <w:color w:val="auto"/>
          <w:sz w:val="24"/>
          <w:szCs w:val="24"/>
        </w:rPr>
      </w:pPr>
    </w:p>
    <w:p w14:paraId="48DE4272" w14:textId="77777777" w:rsidR="00E35714" w:rsidRDefault="00E35714" w:rsidP="00E35714">
      <w:pPr>
        <w:rPr>
          <w:rFonts w:ascii="Arial" w:hAnsi="Arial" w:cs="Arial"/>
        </w:rPr>
      </w:pPr>
    </w:p>
    <w:p w14:paraId="11A7E85B" w14:textId="77777777" w:rsidR="00E35714" w:rsidRDefault="00E35714" w:rsidP="00E35714">
      <w:pPr>
        <w:rPr>
          <w:rFonts w:ascii="Arial" w:hAnsi="Arial" w:cs="Arial"/>
        </w:rPr>
      </w:pPr>
    </w:p>
    <w:p w14:paraId="7189B5D6" w14:textId="77777777" w:rsidR="00E35714" w:rsidRDefault="00E35714" w:rsidP="00E35714">
      <w:pPr>
        <w:rPr>
          <w:rFonts w:ascii="Arial" w:hAnsi="Arial" w:cs="Arial"/>
          <w:b/>
          <w:bCs/>
        </w:rPr>
      </w:pPr>
      <w:r>
        <w:rPr>
          <w:rFonts w:ascii="Arial" w:hAnsi="Arial" w:cs="Arial"/>
          <w:b/>
          <w:bCs/>
        </w:rPr>
        <w:t>OH GOD, YOU ARE MY GOD</w:t>
      </w:r>
    </w:p>
    <w:p w14:paraId="4B11B738" w14:textId="77777777" w:rsidR="00E35714" w:rsidRDefault="00E35714" w:rsidP="00E35714">
      <w:pPr>
        <w:rPr>
          <w:rFonts w:ascii="Arial" w:hAnsi="Arial" w:cs="Arial"/>
          <w:b/>
          <w:bCs/>
        </w:rPr>
      </w:pPr>
      <w:r>
        <w:rPr>
          <w:rFonts w:ascii="Arial" w:hAnsi="Arial" w:cs="Arial"/>
          <w:b/>
          <w:bCs/>
        </w:rPr>
        <w:t>Words from The Bible (Ps 63)</w:t>
      </w:r>
    </w:p>
    <w:p w14:paraId="01AECF84" w14:textId="77777777" w:rsidR="00E35714" w:rsidRDefault="00E35714" w:rsidP="00E35714">
      <w:pPr>
        <w:rPr>
          <w:rFonts w:ascii="Arial" w:hAnsi="Arial" w:cs="Arial"/>
          <w:b/>
          <w:bCs/>
        </w:rPr>
      </w:pPr>
      <w:r>
        <w:rPr>
          <w:rFonts w:ascii="Arial" w:hAnsi="Arial" w:cs="Arial"/>
          <w:b/>
          <w:bCs/>
        </w:rPr>
        <w:t>Arranged and sung by Fernando Ortega</w:t>
      </w:r>
    </w:p>
    <w:p w14:paraId="2A5BAB35" w14:textId="77777777" w:rsidR="00E35714" w:rsidRPr="00E35714" w:rsidRDefault="00E35714" w:rsidP="00E35714">
      <w:pPr>
        <w:rPr>
          <w:rFonts w:ascii="Arial" w:hAnsi="Arial" w:cs="Arial"/>
          <w:sz w:val="20"/>
          <w:szCs w:val="20"/>
        </w:rPr>
      </w:pPr>
      <w:r>
        <w:rPr>
          <w:rFonts w:ascii="Arial" w:hAnsi="Arial" w:cs="Arial"/>
          <w:sz w:val="20"/>
          <w:szCs w:val="20"/>
        </w:rPr>
        <w:t>(The Shadow of Your Wings CD)</w:t>
      </w:r>
    </w:p>
    <w:p w14:paraId="19C3E933" w14:textId="77777777" w:rsidR="00E35714" w:rsidRPr="00E35714" w:rsidRDefault="00E35714" w:rsidP="00E35714">
      <w:pPr>
        <w:rPr>
          <w:rFonts w:ascii="Arial" w:hAnsi="Arial" w:cs="Arial"/>
        </w:rPr>
      </w:pPr>
    </w:p>
    <w:p w14:paraId="0BD604F3" w14:textId="77777777" w:rsidR="00E35714" w:rsidRPr="00E35714" w:rsidRDefault="00E35714" w:rsidP="00E35714">
      <w:pPr>
        <w:rPr>
          <w:rFonts w:ascii="Arial" w:hAnsi="Arial" w:cs="Arial"/>
        </w:rPr>
      </w:pPr>
      <w:r w:rsidRPr="00E35714">
        <w:rPr>
          <w:rFonts w:ascii="Arial" w:hAnsi="Arial" w:cs="Arial"/>
        </w:rPr>
        <w:t xml:space="preserve">Oh </w:t>
      </w:r>
      <w:r>
        <w:rPr>
          <w:rFonts w:ascii="Arial" w:hAnsi="Arial" w:cs="Arial"/>
        </w:rPr>
        <w:t>God</w:t>
      </w:r>
      <w:r w:rsidRPr="00E35714">
        <w:rPr>
          <w:rFonts w:ascii="Arial" w:hAnsi="Arial" w:cs="Arial"/>
        </w:rPr>
        <w:t>, you are my God</w:t>
      </w:r>
    </w:p>
    <w:p w14:paraId="2C889354" w14:textId="77777777" w:rsidR="00E35714" w:rsidRPr="00E35714" w:rsidRDefault="00E35714" w:rsidP="00E35714">
      <w:pPr>
        <w:rPr>
          <w:rFonts w:ascii="Arial" w:hAnsi="Arial" w:cs="Arial"/>
        </w:rPr>
      </w:pPr>
      <w:r w:rsidRPr="00E35714">
        <w:rPr>
          <w:rFonts w:ascii="Arial" w:hAnsi="Arial" w:cs="Arial"/>
        </w:rPr>
        <w:t>Earnestly I seek you</w:t>
      </w:r>
    </w:p>
    <w:p w14:paraId="0E88C813" w14:textId="362F58CB" w:rsidR="00E35714" w:rsidRPr="00E35714" w:rsidRDefault="00E35714" w:rsidP="00E35714">
      <w:pPr>
        <w:rPr>
          <w:rFonts w:ascii="Arial" w:hAnsi="Arial" w:cs="Arial"/>
        </w:rPr>
      </w:pPr>
      <w:r w:rsidRPr="00E35714">
        <w:rPr>
          <w:rFonts w:ascii="Arial" w:hAnsi="Arial" w:cs="Arial"/>
        </w:rPr>
        <w:t xml:space="preserve">My </w:t>
      </w:r>
      <w:r w:rsidR="0006017E">
        <w:rPr>
          <w:rFonts w:ascii="Arial" w:hAnsi="Arial" w:cs="Arial"/>
        </w:rPr>
        <w:t>s</w:t>
      </w:r>
      <w:r w:rsidRPr="00E35714">
        <w:rPr>
          <w:rFonts w:ascii="Arial" w:hAnsi="Arial" w:cs="Arial"/>
        </w:rPr>
        <w:t>oul thirsts for you,</w:t>
      </w:r>
    </w:p>
    <w:p w14:paraId="30702A1D" w14:textId="77777777" w:rsidR="00E35714" w:rsidRPr="00E35714" w:rsidRDefault="00E35714" w:rsidP="00E35714">
      <w:pPr>
        <w:rPr>
          <w:rFonts w:ascii="Arial" w:hAnsi="Arial" w:cs="Arial"/>
        </w:rPr>
      </w:pPr>
      <w:r w:rsidRPr="00E35714">
        <w:rPr>
          <w:rFonts w:ascii="Arial" w:hAnsi="Arial" w:cs="Arial"/>
        </w:rPr>
        <w:t>My flesh yearns for you</w:t>
      </w:r>
    </w:p>
    <w:p w14:paraId="5A0C70A0" w14:textId="77777777" w:rsidR="00E35714" w:rsidRPr="00E35714" w:rsidRDefault="00E35714" w:rsidP="00E35714">
      <w:pPr>
        <w:rPr>
          <w:rFonts w:ascii="Arial" w:hAnsi="Arial" w:cs="Arial"/>
        </w:rPr>
      </w:pPr>
      <w:r w:rsidRPr="00E35714">
        <w:rPr>
          <w:rFonts w:ascii="Arial" w:hAnsi="Arial" w:cs="Arial"/>
        </w:rPr>
        <w:t>In a dry and weary land</w:t>
      </w:r>
    </w:p>
    <w:p w14:paraId="2A499F04" w14:textId="77777777" w:rsidR="00E35714" w:rsidRDefault="00E35714" w:rsidP="00E35714">
      <w:pPr>
        <w:rPr>
          <w:rFonts w:ascii="Arial" w:hAnsi="Arial" w:cs="Arial"/>
        </w:rPr>
      </w:pPr>
      <w:r w:rsidRPr="00E35714">
        <w:rPr>
          <w:rFonts w:ascii="Arial" w:hAnsi="Arial" w:cs="Arial"/>
        </w:rPr>
        <w:t>Where there is no water</w:t>
      </w:r>
    </w:p>
    <w:p w14:paraId="65661DB7" w14:textId="77777777" w:rsidR="00E35714" w:rsidRPr="00E35714" w:rsidRDefault="00E35714" w:rsidP="00E35714">
      <w:pPr>
        <w:rPr>
          <w:rFonts w:ascii="Arial" w:hAnsi="Arial" w:cs="Arial"/>
        </w:rPr>
      </w:pPr>
    </w:p>
    <w:p w14:paraId="198ED757" w14:textId="77777777" w:rsidR="00E35714" w:rsidRPr="00E35714" w:rsidRDefault="00E35714" w:rsidP="00E35714">
      <w:pPr>
        <w:rPr>
          <w:rFonts w:ascii="Arial" w:hAnsi="Arial" w:cs="Arial"/>
        </w:rPr>
      </w:pPr>
      <w:r w:rsidRPr="00E35714">
        <w:rPr>
          <w:rFonts w:ascii="Arial" w:hAnsi="Arial" w:cs="Arial"/>
        </w:rPr>
        <w:t>I remember you at night</w:t>
      </w:r>
    </w:p>
    <w:p w14:paraId="17E7E0A0" w14:textId="77777777" w:rsidR="00E35714" w:rsidRPr="00E35714" w:rsidRDefault="00E35714" w:rsidP="00E35714">
      <w:pPr>
        <w:rPr>
          <w:rFonts w:ascii="Arial" w:hAnsi="Arial" w:cs="Arial"/>
        </w:rPr>
      </w:pPr>
      <w:r w:rsidRPr="00E35714">
        <w:rPr>
          <w:rFonts w:ascii="Arial" w:hAnsi="Arial" w:cs="Arial"/>
        </w:rPr>
        <w:t>Through the watches of the night in the shadow of your wings</w:t>
      </w:r>
    </w:p>
    <w:p w14:paraId="35A1208F" w14:textId="77777777" w:rsidR="00E35714" w:rsidRPr="00E35714" w:rsidRDefault="00E35714" w:rsidP="00E35714">
      <w:pPr>
        <w:rPr>
          <w:rFonts w:ascii="Arial" w:hAnsi="Arial" w:cs="Arial"/>
        </w:rPr>
      </w:pPr>
      <w:r w:rsidRPr="00E35714">
        <w:rPr>
          <w:rFonts w:ascii="Arial" w:hAnsi="Arial" w:cs="Arial"/>
        </w:rPr>
        <w:t>I sing because you helped me</w:t>
      </w:r>
    </w:p>
    <w:p w14:paraId="016ADDE7" w14:textId="77777777" w:rsidR="00E35714" w:rsidRPr="00E35714" w:rsidRDefault="00E35714" w:rsidP="00E35714">
      <w:pPr>
        <w:rPr>
          <w:rFonts w:ascii="Arial" w:hAnsi="Arial" w:cs="Arial"/>
        </w:rPr>
      </w:pPr>
      <w:r w:rsidRPr="00E35714">
        <w:rPr>
          <w:rFonts w:ascii="Arial" w:hAnsi="Arial" w:cs="Arial"/>
        </w:rPr>
        <w:t>My soul clings to you</w:t>
      </w:r>
    </w:p>
    <w:p w14:paraId="7BCF931F" w14:textId="77777777" w:rsidR="00E35714" w:rsidRPr="00E35714" w:rsidRDefault="00E35714" w:rsidP="00E35714">
      <w:pPr>
        <w:rPr>
          <w:rFonts w:ascii="Arial" w:hAnsi="Arial" w:cs="Arial"/>
        </w:rPr>
      </w:pPr>
      <w:r w:rsidRPr="00E35714">
        <w:rPr>
          <w:rFonts w:ascii="Arial" w:hAnsi="Arial" w:cs="Arial"/>
        </w:rPr>
        <w:t>And your hand upholds me</w:t>
      </w:r>
    </w:p>
    <w:p w14:paraId="654C12E8" w14:textId="77777777" w:rsidR="00E35714" w:rsidRDefault="00E35714" w:rsidP="00E35714">
      <w:pPr>
        <w:rPr>
          <w:rFonts w:ascii="Arial" w:hAnsi="Arial" w:cs="Arial"/>
        </w:rPr>
      </w:pPr>
      <w:r w:rsidRPr="00E35714">
        <w:rPr>
          <w:rFonts w:ascii="Arial" w:hAnsi="Arial" w:cs="Arial"/>
        </w:rPr>
        <w:t>You alone</w:t>
      </w:r>
    </w:p>
    <w:p w14:paraId="327E4365" w14:textId="77777777" w:rsidR="00E35714" w:rsidRDefault="00E35714" w:rsidP="00E35714">
      <w:pPr>
        <w:rPr>
          <w:rFonts w:ascii="Arial" w:hAnsi="Arial" w:cs="Arial"/>
        </w:rPr>
      </w:pPr>
    </w:p>
    <w:p w14:paraId="24D635E4" w14:textId="77777777" w:rsidR="00E35714" w:rsidRDefault="00E35714" w:rsidP="00FB05F5">
      <w:pPr>
        <w:pStyle w:val="HTMLPreformatted"/>
        <w:rPr>
          <w:color w:val="auto"/>
          <w:sz w:val="24"/>
          <w:szCs w:val="24"/>
        </w:rPr>
      </w:pPr>
    </w:p>
    <w:p w14:paraId="3DC23C57" w14:textId="77777777" w:rsidR="001F7E83" w:rsidRDefault="001F7E83" w:rsidP="00FB05F5">
      <w:pPr>
        <w:pStyle w:val="HTMLPreformatted"/>
        <w:rPr>
          <w:color w:val="auto"/>
          <w:sz w:val="24"/>
          <w:szCs w:val="24"/>
        </w:rPr>
      </w:pPr>
    </w:p>
    <w:p w14:paraId="13CA3F48" w14:textId="77777777" w:rsidR="001F7E83" w:rsidRDefault="001F7E83" w:rsidP="00FB05F5">
      <w:pPr>
        <w:pStyle w:val="HTMLPreformatted"/>
        <w:rPr>
          <w:color w:val="auto"/>
          <w:sz w:val="24"/>
          <w:szCs w:val="24"/>
        </w:rPr>
      </w:pPr>
    </w:p>
    <w:p w14:paraId="4AEE93FF" w14:textId="617209A8" w:rsidR="001F7E83" w:rsidRDefault="001F7E83" w:rsidP="00FB05F5">
      <w:pPr>
        <w:pStyle w:val="HTMLPreformatted"/>
        <w:rPr>
          <w:b/>
          <w:bCs/>
          <w:color w:val="auto"/>
          <w:sz w:val="24"/>
          <w:szCs w:val="24"/>
        </w:rPr>
      </w:pPr>
      <w:r>
        <w:rPr>
          <w:b/>
          <w:bCs/>
          <w:color w:val="auto"/>
          <w:sz w:val="24"/>
          <w:szCs w:val="24"/>
        </w:rPr>
        <w:t>ON A STILL AND STARRY NIGHT</w:t>
      </w:r>
    </w:p>
    <w:p w14:paraId="08B708AD" w14:textId="3818A40D" w:rsidR="001F7E83" w:rsidRDefault="001F7E83" w:rsidP="00FB05F5">
      <w:pPr>
        <w:pStyle w:val="HTMLPreformatted"/>
        <w:rPr>
          <w:b/>
          <w:bCs/>
          <w:color w:val="auto"/>
          <w:sz w:val="24"/>
          <w:szCs w:val="24"/>
        </w:rPr>
      </w:pPr>
      <w:r>
        <w:rPr>
          <w:b/>
          <w:bCs/>
          <w:color w:val="auto"/>
          <w:sz w:val="24"/>
          <w:szCs w:val="24"/>
        </w:rPr>
        <w:t>Composed by Sally DeFord</w:t>
      </w:r>
    </w:p>
    <w:p w14:paraId="387F79C6" w14:textId="21724B84" w:rsidR="001F7E83" w:rsidRDefault="001F7E83" w:rsidP="00FB05F5">
      <w:pPr>
        <w:pStyle w:val="HTMLPreformatted"/>
        <w:rPr>
          <w:b/>
          <w:bCs/>
          <w:color w:val="auto"/>
          <w:sz w:val="24"/>
          <w:szCs w:val="24"/>
        </w:rPr>
      </w:pPr>
      <w:r>
        <w:rPr>
          <w:b/>
          <w:bCs/>
          <w:color w:val="auto"/>
          <w:sz w:val="24"/>
          <w:szCs w:val="24"/>
        </w:rPr>
        <w:t>Sung by Allyse Smith Taylor</w:t>
      </w:r>
    </w:p>
    <w:p w14:paraId="63F120FB" w14:textId="337741C8" w:rsidR="001F7E83" w:rsidRPr="001F7E83" w:rsidRDefault="001F7E83" w:rsidP="00FB05F5">
      <w:pPr>
        <w:pStyle w:val="HTMLPreformatted"/>
        <w:rPr>
          <w:color w:val="auto"/>
          <w:sz w:val="20"/>
          <w:szCs w:val="20"/>
        </w:rPr>
      </w:pPr>
      <w:r>
        <w:rPr>
          <w:color w:val="auto"/>
          <w:sz w:val="20"/>
          <w:szCs w:val="20"/>
        </w:rPr>
        <w:t>(November 2023 CD)</w:t>
      </w:r>
    </w:p>
    <w:p w14:paraId="5A0A0FCE" w14:textId="77777777" w:rsidR="001F7E83" w:rsidRPr="001F7E83" w:rsidRDefault="001F7E83" w:rsidP="00FB05F5">
      <w:pPr>
        <w:pStyle w:val="HTMLPreformatted"/>
        <w:rPr>
          <w:color w:val="auto"/>
          <w:sz w:val="24"/>
          <w:szCs w:val="24"/>
        </w:rPr>
      </w:pPr>
    </w:p>
    <w:p w14:paraId="470CCB70" w14:textId="77777777" w:rsidR="001F7E83" w:rsidRPr="001F7E83" w:rsidRDefault="001F7E83" w:rsidP="001F7E83">
      <w:pPr>
        <w:pStyle w:val="HTMLPreformatted"/>
        <w:rPr>
          <w:color w:val="auto"/>
          <w:sz w:val="24"/>
          <w:szCs w:val="24"/>
        </w:rPr>
      </w:pPr>
      <w:r w:rsidRPr="001F7E83">
        <w:rPr>
          <w:color w:val="auto"/>
          <w:sz w:val="24"/>
          <w:szCs w:val="24"/>
        </w:rPr>
        <w:t>Falling snow; lights aglow; carols on the air;</w:t>
      </w:r>
    </w:p>
    <w:p w14:paraId="50E56293" w14:textId="77777777" w:rsidR="001F7E83" w:rsidRPr="001F7E83" w:rsidRDefault="001F7E83" w:rsidP="001F7E83">
      <w:pPr>
        <w:pStyle w:val="HTMLPreformatted"/>
        <w:rPr>
          <w:color w:val="auto"/>
          <w:sz w:val="24"/>
          <w:szCs w:val="24"/>
        </w:rPr>
      </w:pPr>
      <w:r w:rsidRPr="001F7E83">
        <w:rPr>
          <w:color w:val="auto"/>
          <w:sz w:val="24"/>
          <w:szCs w:val="24"/>
        </w:rPr>
        <w:t>Shining stars, open arms, laughter everywhere.</w:t>
      </w:r>
    </w:p>
    <w:p w14:paraId="0B0387E8" w14:textId="77777777" w:rsidR="001F7E83" w:rsidRPr="001F7E83" w:rsidRDefault="001F7E83" w:rsidP="001F7E83">
      <w:pPr>
        <w:pStyle w:val="HTMLPreformatted"/>
        <w:rPr>
          <w:color w:val="auto"/>
          <w:sz w:val="24"/>
          <w:szCs w:val="24"/>
        </w:rPr>
      </w:pPr>
      <w:r w:rsidRPr="001F7E83">
        <w:rPr>
          <w:color w:val="auto"/>
          <w:sz w:val="24"/>
          <w:szCs w:val="24"/>
        </w:rPr>
        <w:t>Of all the pleasures Christmas may bring</w:t>
      </w:r>
    </w:p>
    <w:p w14:paraId="21819557" w14:textId="77777777" w:rsidR="001F7E83" w:rsidRPr="001F7E83" w:rsidRDefault="001F7E83" w:rsidP="001F7E83">
      <w:pPr>
        <w:pStyle w:val="HTMLPreformatted"/>
        <w:rPr>
          <w:color w:val="auto"/>
          <w:sz w:val="24"/>
          <w:szCs w:val="24"/>
        </w:rPr>
      </w:pPr>
      <w:r w:rsidRPr="001F7E83">
        <w:rPr>
          <w:color w:val="auto"/>
          <w:sz w:val="24"/>
          <w:szCs w:val="24"/>
        </w:rPr>
        <w:t>Here are the treasures that make my heart sing</w:t>
      </w:r>
    </w:p>
    <w:p w14:paraId="034AFE14" w14:textId="77777777" w:rsidR="001F7E83" w:rsidRPr="001F7E83" w:rsidRDefault="001F7E83" w:rsidP="001F7E83">
      <w:pPr>
        <w:pStyle w:val="HTMLPreformatted"/>
        <w:rPr>
          <w:color w:val="auto"/>
          <w:sz w:val="24"/>
          <w:szCs w:val="24"/>
        </w:rPr>
      </w:pPr>
    </w:p>
    <w:p w14:paraId="6F020613" w14:textId="77777777" w:rsidR="001F7E83" w:rsidRPr="001F7E83" w:rsidRDefault="001F7E83" w:rsidP="001F7E83">
      <w:pPr>
        <w:pStyle w:val="HTMLPreformatted"/>
        <w:rPr>
          <w:color w:val="auto"/>
          <w:sz w:val="24"/>
          <w:szCs w:val="24"/>
        </w:rPr>
      </w:pPr>
      <w:r w:rsidRPr="001F7E83">
        <w:rPr>
          <w:color w:val="auto"/>
          <w:sz w:val="24"/>
          <w:szCs w:val="24"/>
        </w:rPr>
        <w:t>There is hope in every dawning</w:t>
      </w:r>
    </w:p>
    <w:p w14:paraId="3BB00BAE" w14:textId="77777777" w:rsidR="001F7E83" w:rsidRPr="001F7E83" w:rsidRDefault="001F7E83" w:rsidP="001F7E83">
      <w:pPr>
        <w:pStyle w:val="HTMLPreformatted"/>
        <w:rPr>
          <w:color w:val="auto"/>
          <w:sz w:val="24"/>
          <w:szCs w:val="24"/>
        </w:rPr>
      </w:pPr>
      <w:r w:rsidRPr="001F7E83">
        <w:rPr>
          <w:color w:val="auto"/>
          <w:sz w:val="24"/>
          <w:szCs w:val="24"/>
        </w:rPr>
        <w:t>There is purpose in our days</w:t>
      </w:r>
    </w:p>
    <w:p w14:paraId="6BBCD7AB" w14:textId="77777777" w:rsidR="001F7E83" w:rsidRPr="001F7E83" w:rsidRDefault="001F7E83" w:rsidP="001F7E83">
      <w:pPr>
        <w:pStyle w:val="HTMLPreformatted"/>
        <w:rPr>
          <w:color w:val="auto"/>
          <w:sz w:val="24"/>
          <w:szCs w:val="24"/>
        </w:rPr>
      </w:pPr>
      <w:r w:rsidRPr="001F7E83">
        <w:rPr>
          <w:color w:val="auto"/>
          <w:sz w:val="24"/>
          <w:szCs w:val="24"/>
        </w:rPr>
        <w:t>There is promise in our longing</w:t>
      </w:r>
    </w:p>
    <w:p w14:paraId="46AAA392" w14:textId="77777777" w:rsidR="001F7E83" w:rsidRPr="001F7E83" w:rsidRDefault="001F7E83" w:rsidP="001F7E83">
      <w:pPr>
        <w:pStyle w:val="HTMLPreformatted"/>
        <w:rPr>
          <w:color w:val="auto"/>
          <w:sz w:val="24"/>
          <w:szCs w:val="24"/>
        </w:rPr>
      </w:pPr>
      <w:r w:rsidRPr="001F7E83">
        <w:rPr>
          <w:color w:val="auto"/>
          <w:sz w:val="24"/>
          <w:szCs w:val="24"/>
        </w:rPr>
        <w:t>And rejoicing in our praise</w:t>
      </w:r>
    </w:p>
    <w:p w14:paraId="1B51F9F9" w14:textId="77777777" w:rsidR="001F7E83" w:rsidRPr="001F7E83" w:rsidRDefault="001F7E83" w:rsidP="001F7E83">
      <w:pPr>
        <w:pStyle w:val="HTMLPreformatted"/>
        <w:rPr>
          <w:color w:val="auto"/>
          <w:sz w:val="24"/>
          <w:szCs w:val="24"/>
        </w:rPr>
      </w:pPr>
    </w:p>
    <w:p w14:paraId="32EF8872" w14:textId="77777777" w:rsidR="001F7E83" w:rsidRPr="001F7E83" w:rsidRDefault="001F7E83" w:rsidP="001F7E83">
      <w:pPr>
        <w:pStyle w:val="HTMLPreformatted"/>
        <w:rPr>
          <w:color w:val="auto"/>
          <w:sz w:val="24"/>
          <w:szCs w:val="24"/>
        </w:rPr>
      </w:pPr>
      <w:r w:rsidRPr="001F7E83">
        <w:rPr>
          <w:color w:val="auto"/>
          <w:sz w:val="24"/>
          <w:szCs w:val="24"/>
        </w:rPr>
        <w:t>There is comfort for our yearning</w:t>
      </w:r>
    </w:p>
    <w:p w14:paraId="2A523FBA" w14:textId="77777777" w:rsidR="001F7E83" w:rsidRPr="001F7E83" w:rsidRDefault="001F7E83" w:rsidP="001F7E83">
      <w:pPr>
        <w:pStyle w:val="HTMLPreformatted"/>
        <w:rPr>
          <w:color w:val="auto"/>
          <w:sz w:val="24"/>
          <w:szCs w:val="24"/>
        </w:rPr>
      </w:pPr>
      <w:r w:rsidRPr="001F7E83">
        <w:rPr>
          <w:color w:val="auto"/>
          <w:sz w:val="24"/>
          <w:szCs w:val="24"/>
        </w:rPr>
        <w:t>In our darkness there is Light</w:t>
      </w:r>
    </w:p>
    <w:p w14:paraId="306392E5" w14:textId="77777777" w:rsidR="001F7E83" w:rsidRPr="001F7E83" w:rsidRDefault="001F7E83" w:rsidP="001F7E83">
      <w:pPr>
        <w:pStyle w:val="HTMLPreformatted"/>
        <w:rPr>
          <w:color w:val="auto"/>
          <w:sz w:val="24"/>
          <w:szCs w:val="24"/>
        </w:rPr>
      </w:pPr>
      <w:r w:rsidRPr="001F7E83">
        <w:rPr>
          <w:color w:val="auto"/>
          <w:sz w:val="24"/>
          <w:szCs w:val="24"/>
        </w:rPr>
        <w:t>Because the Father sent His Son to us</w:t>
      </w:r>
    </w:p>
    <w:p w14:paraId="77072A3D" w14:textId="77777777" w:rsidR="001F7E83" w:rsidRPr="001F7E83" w:rsidRDefault="001F7E83" w:rsidP="001F7E83">
      <w:pPr>
        <w:pStyle w:val="HTMLPreformatted"/>
        <w:rPr>
          <w:color w:val="auto"/>
          <w:sz w:val="24"/>
          <w:szCs w:val="24"/>
        </w:rPr>
      </w:pPr>
      <w:r w:rsidRPr="001F7E83">
        <w:rPr>
          <w:color w:val="auto"/>
          <w:sz w:val="24"/>
          <w:szCs w:val="24"/>
        </w:rPr>
        <w:lastRenderedPageBreak/>
        <w:t>On a still and starry night</w:t>
      </w:r>
    </w:p>
    <w:p w14:paraId="68EC5833" w14:textId="77777777" w:rsidR="001F7E83" w:rsidRPr="001F7E83" w:rsidRDefault="001F7E83" w:rsidP="001F7E83">
      <w:pPr>
        <w:pStyle w:val="HTMLPreformatted"/>
        <w:rPr>
          <w:color w:val="auto"/>
          <w:sz w:val="24"/>
          <w:szCs w:val="24"/>
        </w:rPr>
      </w:pPr>
    </w:p>
    <w:p w14:paraId="4E00880D" w14:textId="77777777" w:rsidR="001F7E83" w:rsidRPr="001F7E83" w:rsidRDefault="001F7E83" w:rsidP="001F7E83">
      <w:pPr>
        <w:pStyle w:val="HTMLPreformatted"/>
        <w:rPr>
          <w:color w:val="auto"/>
          <w:sz w:val="24"/>
          <w:szCs w:val="24"/>
        </w:rPr>
      </w:pPr>
      <w:r w:rsidRPr="001F7E83">
        <w:rPr>
          <w:color w:val="auto"/>
          <w:sz w:val="24"/>
          <w:szCs w:val="24"/>
        </w:rPr>
        <w:t>There is peace amid disquiet</w:t>
      </w:r>
    </w:p>
    <w:p w14:paraId="0570274E" w14:textId="77777777" w:rsidR="001F7E83" w:rsidRPr="001F7E83" w:rsidRDefault="001F7E83" w:rsidP="001F7E83">
      <w:pPr>
        <w:pStyle w:val="HTMLPreformatted"/>
        <w:rPr>
          <w:color w:val="auto"/>
          <w:sz w:val="24"/>
          <w:szCs w:val="24"/>
        </w:rPr>
      </w:pPr>
      <w:r w:rsidRPr="001F7E83">
        <w:rPr>
          <w:color w:val="auto"/>
          <w:sz w:val="24"/>
          <w:szCs w:val="24"/>
        </w:rPr>
        <w:t>For the seeking heart to find,</w:t>
      </w:r>
    </w:p>
    <w:p w14:paraId="3AA080E0" w14:textId="77777777" w:rsidR="001F7E83" w:rsidRPr="001F7E83" w:rsidRDefault="001F7E83" w:rsidP="001F7E83">
      <w:pPr>
        <w:pStyle w:val="HTMLPreformatted"/>
        <w:rPr>
          <w:color w:val="auto"/>
          <w:sz w:val="24"/>
          <w:szCs w:val="24"/>
        </w:rPr>
      </w:pPr>
      <w:r w:rsidRPr="001F7E83">
        <w:rPr>
          <w:color w:val="auto"/>
          <w:sz w:val="24"/>
          <w:szCs w:val="24"/>
        </w:rPr>
        <w:t>In confusion there is guidance</w:t>
      </w:r>
    </w:p>
    <w:p w14:paraId="3A7CEB4A" w14:textId="77777777" w:rsidR="001F7E83" w:rsidRPr="001F7E83" w:rsidRDefault="001F7E83" w:rsidP="001F7E83">
      <w:pPr>
        <w:pStyle w:val="HTMLPreformatted"/>
        <w:rPr>
          <w:color w:val="auto"/>
          <w:sz w:val="24"/>
          <w:szCs w:val="24"/>
        </w:rPr>
      </w:pPr>
      <w:r w:rsidRPr="001F7E83">
        <w:rPr>
          <w:color w:val="auto"/>
          <w:sz w:val="24"/>
          <w:szCs w:val="24"/>
        </w:rPr>
        <w:t>To relieve the troubled mind</w:t>
      </w:r>
    </w:p>
    <w:p w14:paraId="655B4E85" w14:textId="77777777" w:rsidR="001F7E83" w:rsidRPr="001F7E83" w:rsidRDefault="001F7E83" w:rsidP="001F7E83">
      <w:pPr>
        <w:pStyle w:val="HTMLPreformatted"/>
        <w:rPr>
          <w:color w:val="auto"/>
          <w:sz w:val="24"/>
          <w:szCs w:val="24"/>
        </w:rPr>
      </w:pPr>
    </w:p>
    <w:p w14:paraId="7AE03FF2" w14:textId="77777777" w:rsidR="001F7E83" w:rsidRPr="001F7E83" w:rsidRDefault="001F7E83" w:rsidP="001F7E83">
      <w:pPr>
        <w:pStyle w:val="HTMLPreformatted"/>
        <w:rPr>
          <w:color w:val="auto"/>
          <w:sz w:val="24"/>
          <w:szCs w:val="24"/>
        </w:rPr>
      </w:pPr>
      <w:r w:rsidRPr="001F7E83">
        <w:rPr>
          <w:color w:val="auto"/>
          <w:sz w:val="24"/>
          <w:szCs w:val="24"/>
        </w:rPr>
        <w:t>There’s a sure, unerring Pilot</w:t>
      </w:r>
    </w:p>
    <w:p w14:paraId="08021BE2" w14:textId="77777777" w:rsidR="001F7E83" w:rsidRPr="001F7E83" w:rsidRDefault="001F7E83" w:rsidP="001F7E83">
      <w:pPr>
        <w:pStyle w:val="HTMLPreformatted"/>
        <w:rPr>
          <w:color w:val="auto"/>
          <w:sz w:val="24"/>
          <w:szCs w:val="24"/>
        </w:rPr>
      </w:pPr>
      <w:r w:rsidRPr="001F7E83">
        <w:rPr>
          <w:color w:val="auto"/>
          <w:sz w:val="24"/>
          <w:szCs w:val="24"/>
        </w:rPr>
        <w:t>True and faithful by our side</w:t>
      </w:r>
    </w:p>
    <w:p w14:paraId="53F44F0B" w14:textId="77777777" w:rsidR="001F7E83" w:rsidRPr="001F7E83" w:rsidRDefault="001F7E83" w:rsidP="001F7E83">
      <w:pPr>
        <w:pStyle w:val="HTMLPreformatted"/>
        <w:rPr>
          <w:color w:val="auto"/>
          <w:sz w:val="24"/>
          <w:szCs w:val="24"/>
        </w:rPr>
      </w:pPr>
      <w:r w:rsidRPr="001F7E83">
        <w:rPr>
          <w:color w:val="auto"/>
          <w:sz w:val="24"/>
          <w:szCs w:val="24"/>
        </w:rPr>
        <w:t>Because the Father sent His Son to us</w:t>
      </w:r>
    </w:p>
    <w:p w14:paraId="5E893DB3" w14:textId="77777777" w:rsidR="001F7E83" w:rsidRPr="001F7E83" w:rsidRDefault="001F7E83" w:rsidP="001F7E83">
      <w:pPr>
        <w:pStyle w:val="HTMLPreformatted"/>
        <w:rPr>
          <w:color w:val="auto"/>
          <w:sz w:val="24"/>
          <w:szCs w:val="24"/>
        </w:rPr>
      </w:pPr>
      <w:r w:rsidRPr="001F7E83">
        <w:rPr>
          <w:color w:val="auto"/>
          <w:sz w:val="24"/>
          <w:szCs w:val="24"/>
        </w:rPr>
        <w:t>On a still and starry night</w:t>
      </w:r>
    </w:p>
    <w:p w14:paraId="5210DAA9" w14:textId="77777777" w:rsidR="001F7E83" w:rsidRPr="001F7E83" w:rsidRDefault="001F7E83" w:rsidP="001F7E83">
      <w:pPr>
        <w:pStyle w:val="HTMLPreformatted"/>
        <w:rPr>
          <w:color w:val="auto"/>
          <w:sz w:val="24"/>
          <w:szCs w:val="24"/>
        </w:rPr>
      </w:pPr>
    </w:p>
    <w:p w14:paraId="6BA16F0B" w14:textId="77777777" w:rsidR="001F7E83" w:rsidRPr="001F7E83" w:rsidRDefault="001F7E83" w:rsidP="001F7E83">
      <w:pPr>
        <w:pStyle w:val="HTMLPreformatted"/>
        <w:rPr>
          <w:color w:val="auto"/>
          <w:sz w:val="24"/>
          <w:szCs w:val="24"/>
        </w:rPr>
      </w:pPr>
      <w:r w:rsidRPr="001F7E83">
        <w:rPr>
          <w:color w:val="auto"/>
          <w:sz w:val="24"/>
          <w:szCs w:val="24"/>
        </w:rPr>
        <w:t>There’s a distant angel chorus</w:t>
      </w:r>
    </w:p>
    <w:p w14:paraId="2B2DD72F" w14:textId="77777777" w:rsidR="001F7E83" w:rsidRPr="001F7E83" w:rsidRDefault="001F7E83" w:rsidP="001F7E83">
      <w:pPr>
        <w:pStyle w:val="HTMLPreformatted"/>
        <w:rPr>
          <w:color w:val="auto"/>
          <w:sz w:val="24"/>
          <w:szCs w:val="24"/>
        </w:rPr>
      </w:pPr>
      <w:r w:rsidRPr="001F7E83">
        <w:rPr>
          <w:color w:val="auto"/>
          <w:sz w:val="24"/>
          <w:szCs w:val="24"/>
        </w:rPr>
        <w:t>For the willing heart to hear</w:t>
      </w:r>
    </w:p>
    <w:p w14:paraId="18A4E5FE" w14:textId="77777777" w:rsidR="001F7E83" w:rsidRPr="001F7E83" w:rsidRDefault="001F7E83" w:rsidP="001F7E83">
      <w:pPr>
        <w:pStyle w:val="HTMLPreformatted"/>
        <w:rPr>
          <w:color w:val="auto"/>
          <w:sz w:val="24"/>
          <w:szCs w:val="24"/>
        </w:rPr>
      </w:pPr>
      <w:r w:rsidRPr="001F7E83">
        <w:rPr>
          <w:color w:val="auto"/>
          <w:sz w:val="24"/>
          <w:szCs w:val="24"/>
        </w:rPr>
        <w:t>There are tidings sweet and joyous</w:t>
      </w:r>
    </w:p>
    <w:p w14:paraId="0917F26E" w14:textId="77777777" w:rsidR="001F7E83" w:rsidRPr="001F7E83" w:rsidRDefault="001F7E83" w:rsidP="001F7E83">
      <w:pPr>
        <w:pStyle w:val="HTMLPreformatted"/>
        <w:rPr>
          <w:color w:val="auto"/>
          <w:sz w:val="24"/>
          <w:szCs w:val="24"/>
        </w:rPr>
      </w:pPr>
      <w:r w:rsidRPr="001F7E83">
        <w:rPr>
          <w:color w:val="auto"/>
          <w:sz w:val="24"/>
          <w:szCs w:val="24"/>
        </w:rPr>
        <w:t>To dispel our doubt and fear</w:t>
      </w:r>
    </w:p>
    <w:p w14:paraId="76BC1F6E" w14:textId="77777777" w:rsidR="001F7E83" w:rsidRPr="001F7E83" w:rsidRDefault="001F7E83" w:rsidP="001F7E83">
      <w:pPr>
        <w:pStyle w:val="HTMLPreformatted"/>
        <w:rPr>
          <w:color w:val="auto"/>
          <w:sz w:val="24"/>
          <w:szCs w:val="24"/>
        </w:rPr>
      </w:pPr>
    </w:p>
    <w:p w14:paraId="2A0EA504" w14:textId="77777777" w:rsidR="001F7E83" w:rsidRPr="001F7E83" w:rsidRDefault="001F7E83" w:rsidP="001F7E83">
      <w:pPr>
        <w:pStyle w:val="HTMLPreformatted"/>
        <w:rPr>
          <w:color w:val="auto"/>
          <w:sz w:val="24"/>
          <w:szCs w:val="24"/>
        </w:rPr>
      </w:pPr>
      <w:r w:rsidRPr="001F7E83">
        <w:rPr>
          <w:color w:val="auto"/>
          <w:sz w:val="24"/>
          <w:szCs w:val="24"/>
        </w:rPr>
        <w:t>There’s a Savior ever nigh us</w:t>
      </w:r>
    </w:p>
    <w:p w14:paraId="0EDD4D38" w14:textId="77777777" w:rsidR="001F7E83" w:rsidRPr="001F7E83" w:rsidRDefault="001F7E83" w:rsidP="001F7E83">
      <w:pPr>
        <w:pStyle w:val="HTMLPreformatted"/>
        <w:rPr>
          <w:color w:val="auto"/>
          <w:sz w:val="24"/>
          <w:szCs w:val="24"/>
        </w:rPr>
      </w:pPr>
      <w:r w:rsidRPr="001F7E83">
        <w:rPr>
          <w:color w:val="auto"/>
          <w:sz w:val="24"/>
          <w:szCs w:val="24"/>
        </w:rPr>
        <w:t>Ever patient, ever kind</w:t>
      </w:r>
    </w:p>
    <w:p w14:paraId="5AE80AC0" w14:textId="77777777" w:rsidR="001F7E83" w:rsidRPr="001F7E83" w:rsidRDefault="001F7E83" w:rsidP="001F7E83">
      <w:pPr>
        <w:pStyle w:val="HTMLPreformatted"/>
        <w:rPr>
          <w:color w:val="auto"/>
          <w:sz w:val="24"/>
          <w:szCs w:val="24"/>
        </w:rPr>
      </w:pPr>
      <w:r w:rsidRPr="001F7E83">
        <w:rPr>
          <w:color w:val="auto"/>
          <w:sz w:val="24"/>
          <w:szCs w:val="24"/>
        </w:rPr>
        <w:t>Because the Father sent His Son to us</w:t>
      </w:r>
    </w:p>
    <w:p w14:paraId="7227240B" w14:textId="12F14470" w:rsidR="001F7E83" w:rsidRDefault="001F7E83" w:rsidP="001F7E83">
      <w:pPr>
        <w:pStyle w:val="HTMLPreformatted"/>
        <w:rPr>
          <w:color w:val="auto"/>
          <w:sz w:val="24"/>
          <w:szCs w:val="24"/>
        </w:rPr>
      </w:pPr>
      <w:r w:rsidRPr="001F7E83">
        <w:rPr>
          <w:color w:val="auto"/>
          <w:sz w:val="24"/>
          <w:szCs w:val="24"/>
        </w:rPr>
        <w:t>On a still and starry night</w:t>
      </w:r>
    </w:p>
    <w:p w14:paraId="7A189936" w14:textId="77777777" w:rsidR="001F7E83" w:rsidRDefault="001F7E83" w:rsidP="00FB05F5">
      <w:pPr>
        <w:pStyle w:val="HTMLPreformatted"/>
        <w:rPr>
          <w:color w:val="auto"/>
          <w:sz w:val="24"/>
          <w:szCs w:val="24"/>
        </w:rPr>
      </w:pPr>
    </w:p>
    <w:p w14:paraId="3ECCF9E6" w14:textId="77777777" w:rsidR="001F7E83" w:rsidRDefault="001F7E83" w:rsidP="00FB05F5">
      <w:pPr>
        <w:pStyle w:val="HTMLPreformatted"/>
        <w:rPr>
          <w:color w:val="auto"/>
          <w:sz w:val="24"/>
          <w:szCs w:val="24"/>
        </w:rPr>
      </w:pPr>
    </w:p>
    <w:p w14:paraId="2F760607" w14:textId="77777777" w:rsidR="001978EE" w:rsidRDefault="001978EE" w:rsidP="00FB05F5">
      <w:pPr>
        <w:pStyle w:val="HTMLPreformatted"/>
        <w:rPr>
          <w:color w:val="auto"/>
          <w:sz w:val="24"/>
          <w:szCs w:val="24"/>
        </w:rPr>
      </w:pPr>
    </w:p>
    <w:p w14:paraId="5DD215F4" w14:textId="77777777" w:rsidR="001978EE" w:rsidRDefault="001978EE" w:rsidP="00FB05F5">
      <w:pPr>
        <w:pStyle w:val="HTMLPreformatted"/>
        <w:rPr>
          <w:color w:val="auto"/>
          <w:sz w:val="24"/>
          <w:szCs w:val="24"/>
        </w:rPr>
      </w:pPr>
    </w:p>
    <w:p w14:paraId="5FA1228E" w14:textId="77777777" w:rsidR="001978EE" w:rsidRPr="001978EE" w:rsidRDefault="001978EE" w:rsidP="001978EE">
      <w:pPr>
        <w:pStyle w:val="HTMLPreformatted"/>
        <w:rPr>
          <w:b/>
          <w:color w:val="auto"/>
          <w:sz w:val="24"/>
          <w:szCs w:val="24"/>
        </w:rPr>
      </w:pPr>
      <w:r w:rsidRPr="001978EE">
        <w:rPr>
          <w:b/>
          <w:color w:val="auto"/>
          <w:sz w:val="24"/>
          <w:szCs w:val="24"/>
        </w:rPr>
        <w:t>ON EAGLES WINGS</w:t>
      </w:r>
    </w:p>
    <w:p w14:paraId="43B79786" w14:textId="77777777" w:rsidR="001978EE" w:rsidRPr="001978EE" w:rsidRDefault="001978EE" w:rsidP="001978EE">
      <w:pPr>
        <w:pStyle w:val="HTMLPreformatted"/>
        <w:rPr>
          <w:b/>
          <w:color w:val="auto"/>
          <w:sz w:val="24"/>
          <w:szCs w:val="24"/>
        </w:rPr>
      </w:pPr>
      <w:r w:rsidRPr="001978EE">
        <w:rPr>
          <w:b/>
          <w:color w:val="auto"/>
          <w:sz w:val="24"/>
          <w:szCs w:val="24"/>
        </w:rPr>
        <w:t>Lyrics from The Bible</w:t>
      </w:r>
    </w:p>
    <w:p w14:paraId="753CC5C5" w14:textId="77777777" w:rsidR="001978EE" w:rsidRPr="001978EE" w:rsidRDefault="001978EE" w:rsidP="001978EE">
      <w:pPr>
        <w:pStyle w:val="HTMLPreformatted"/>
        <w:rPr>
          <w:b/>
          <w:color w:val="auto"/>
          <w:sz w:val="24"/>
          <w:szCs w:val="24"/>
        </w:rPr>
      </w:pPr>
      <w:r w:rsidRPr="001978EE">
        <w:rPr>
          <w:b/>
          <w:color w:val="auto"/>
          <w:sz w:val="24"/>
          <w:szCs w:val="24"/>
        </w:rPr>
        <w:t>Sung by John Michael Talbot</w:t>
      </w:r>
    </w:p>
    <w:p w14:paraId="377C0B75" w14:textId="77777777" w:rsidR="001978EE" w:rsidRPr="001978EE" w:rsidRDefault="001978EE" w:rsidP="001978EE">
      <w:pPr>
        <w:pStyle w:val="HTMLPreformatted"/>
        <w:rPr>
          <w:color w:val="auto"/>
          <w:sz w:val="20"/>
          <w:szCs w:val="20"/>
        </w:rPr>
      </w:pPr>
      <w:r>
        <w:rPr>
          <w:color w:val="auto"/>
          <w:sz w:val="20"/>
          <w:szCs w:val="20"/>
        </w:rPr>
        <w:t>(Download CD - )</w:t>
      </w:r>
    </w:p>
    <w:p w14:paraId="2CD048C5" w14:textId="77777777" w:rsidR="001978EE" w:rsidRPr="001978EE" w:rsidRDefault="001978EE" w:rsidP="001978EE">
      <w:pPr>
        <w:pStyle w:val="HTMLPreformatted"/>
        <w:rPr>
          <w:color w:val="auto"/>
          <w:sz w:val="24"/>
          <w:szCs w:val="24"/>
        </w:rPr>
      </w:pPr>
    </w:p>
    <w:p w14:paraId="4D84690F" w14:textId="77777777" w:rsidR="001978EE" w:rsidRPr="001978EE" w:rsidRDefault="001978EE" w:rsidP="001978EE">
      <w:pPr>
        <w:pStyle w:val="HTMLPreformatted"/>
        <w:rPr>
          <w:color w:val="auto"/>
          <w:sz w:val="24"/>
          <w:szCs w:val="24"/>
        </w:rPr>
      </w:pPr>
      <w:r w:rsidRPr="001978EE">
        <w:rPr>
          <w:color w:val="auto"/>
          <w:sz w:val="24"/>
          <w:szCs w:val="24"/>
        </w:rPr>
        <w:t>You who dwell in the shelter of the Lord</w:t>
      </w:r>
    </w:p>
    <w:p w14:paraId="6BBF46D4" w14:textId="77777777" w:rsidR="001978EE" w:rsidRPr="001978EE" w:rsidRDefault="001978EE" w:rsidP="001978EE">
      <w:pPr>
        <w:pStyle w:val="HTMLPreformatted"/>
        <w:rPr>
          <w:color w:val="auto"/>
          <w:sz w:val="24"/>
          <w:szCs w:val="24"/>
        </w:rPr>
      </w:pPr>
      <w:r w:rsidRPr="001978EE">
        <w:rPr>
          <w:color w:val="auto"/>
          <w:sz w:val="24"/>
          <w:szCs w:val="24"/>
        </w:rPr>
        <w:t>Who abide in His shadow for life</w:t>
      </w:r>
    </w:p>
    <w:p w14:paraId="240D1FD0" w14:textId="77777777" w:rsidR="001978EE" w:rsidRPr="001978EE" w:rsidRDefault="001978EE" w:rsidP="001978EE">
      <w:pPr>
        <w:pStyle w:val="HTMLPreformatted"/>
        <w:rPr>
          <w:color w:val="auto"/>
          <w:sz w:val="24"/>
          <w:szCs w:val="24"/>
        </w:rPr>
      </w:pPr>
      <w:r w:rsidRPr="001978EE">
        <w:rPr>
          <w:color w:val="auto"/>
          <w:sz w:val="24"/>
          <w:szCs w:val="24"/>
        </w:rPr>
        <w:t>Say to the Lord</w:t>
      </w:r>
    </w:p>
    <w:p w14:paraId="268A3E83" w14:textId="77777777" w:rsidR="001978EE" w:rsidRPr="001978EE" w:rsidRDefault="001978EE" w:rsidP="001978EE">
      <w:pPr>
        <w:pStyle w:val="HTMLPreformatted"/>
        <w:rPr>
          <w:color w:val="auto"/>
          <w:sz w:val="24"/>
          <w:szCs w:val="24"/>
        </w:rPr>
      </w:pPr>
      <w:r w:rsidRPr="001978EE">
        <w:rPr>
          <w:color w:val="auto"/>
          <w:sz w:val="24"/>
          <w:szCs w:val="24"/>
        </w:rPr>
        <w:t>"My refuge, my rock in whom I trust!"</w:t>
      </w:r>
    </w:p>
    <w:p w14:paraId="208CFA2A" w14:textId="77777777" w:rsidR="001978EE" w:rsidRPr="001978EE" w:rsidRDefault="001978EE" w:rsidP="001978EE">
      <w:pPr>
        <w:pStyle w:val="HTMLPreformatted"/>
        <w:rPr>
          <w:color w:val="auto"/>
          <w:sz w:val="24"/>
          <w:szCs w:val="24"/>
        </w:rPr>
      </w:pPr>
    </w:p>
    <w:p w14:paraId="7B5C4885" w14:textId="18A1A947" w:rsidR="00A764F7" w:rsidRDefault="00A764F7" w:rsidP="001978EE">
      <w:pPr>
        <w:pStyle w:val="HTMLPreformatted"/>
        <w:rPr>
          <w:color w:val="auto"/>
          <w:sz w:val="24"/>
          <w:szCs w:val="24"/>
        </w:rPr>
      </w:pPr>
      <w:r>
        <w:rPr>
          <w:color w:val="auto"/>
          <w:sz w:val="24"/>
          <w:szCs w:val="24"/>
        </w:rPr>
        <w:t>Refrain:</w:t>
      </w:r>
    </w:p>
    <w:p w14:paraId="5B65D72D" w14:textId="7A571F64" w:rsidR="001978EE" w:rsidRPr="001978EE" w:rsidRDefault="001978EE" w:rsidP="001978EE">
      <w:pPr>
        <w:pStyle w:val="HTMLPreformatted"/>
        <w:rPr>
          <w:color w:val="auto"/>
          <w:sz w:val="24"/>
          <w:szCs w:val="24"/>
        </w:rPr>
      </w:pPr>
      <w:r w:rsidRPr="001978EE">
        <w:rPr>
          <w:color w:val="auto"/>
          <w:sz w:val="24"/>
          <w:szCs w:val="24"/>
        </w:rPr>
        <w:t>And He will raise you up on eagles' wings</w:t>
      </w:r>
    </w:p>
    <w:p w14:paraId="6CFCC2D8" w14:textId="77777777" w:rsidR="001978EE" w:rsidRPr="001978EE" w:rsidRDefault="001978EE" w:rsidP="001978EE">
      <w:pPr>
        <w:pStyle w:val="HTMLPreformatted"/>
        <w:rPr>
          <w:color w:val="auto"/>
          <w:sz w:val="24"/>
          <w:szCs w:val="24"/>
        </w:rPr>
      </w:pPr>
      <w:r w:rsidRPr="001978EE">
        <w:rPr>
          <w:color w:val="auto"/>
          <w:sz w:val="24"/>
          <w:szCs w:val="24"/>
        </w:rPr>
        <w:t>Bear you on the breath of dawn</w:t>
      </w:r>
    </w:p>
    <w:p w14:paraId="37CBCF15" w14:textId="77777777" w:rsidR="001978EE" w:rsidRPr="001978EE" w:rsidRDefault="001978EE" w:rsidP="001978EE">
      <w:pPr>
        <w:pStyle w:val="HTMLPreformatted"/>
        <w:rPr>
          <w:color w:val="auto"/>
          <w:sz w:val="24"/>
          <w:szCs w:val="24"/>
        </w:rPr>
      </w:pPr>
      <w:r w:rsidRPr="001978EE">
        <w:rPr>
          <w:color w:val="auto"/>
          <w:sz w:val="24"/>
          <w:szCs w:val="24"/>
        </w:rPr>
        <w:t>Make you to shine like the sun</w:t>
      </w:r>
    </w:p>
    <w:p w14:paraId="20D420C9" w14:textId="77777777" w:rsidR="001978EE" w:rsidRPr="001978EE" w:rsidRDefault="001978EE" w:rsidP="001978EE">
      <w:pPr>
        <w:pStyle w:val="HTMLPreformatted"/>
        <w:rPr>
          <w:color w:val="auto"/>
          <w:sz w:val="24"/>
          <w:szCs w:val="24"/>
        </w:rPr>
      </w:pPr>
      <w:r w:rsidRPr="001978EE">
        <w:rPr>
          <w:color w:val="auto"/>
          <w:sz w:val="24"/>
          <w:szCs w:val="24"/>
        </w:rPr>
        <w:t>And hold you in the palm of His hand</w:t>
      </w:r>
    </w:p>
    <w:p w14:paraId="04FA95CA" w14:textId="77777777" w:rsidR="001978EE" w:rsidRPr="001978EE" w:rsidRDefault="001978EE" w:rsidP="001978EE">
      <w:pPr>
        <w:pStyle w:val="HTMLPreformatted"/>
        <w:rPr>
          <w:color w:val="auto"/>
          <w:sz w:val="24"/>
          <w:szCs w:val="24"/>
        </w:rPr>
      </w:pPr>
    </w:p>
    <w:p w14:paraId="1C5126E6" w14:textId="77777777" w:rsidR="001978EE" w:rsidRPr="001978EE" w:rsidRDefault="001978EE" w:rsidP="001978EE">
      <w:pPr>
        <w:pStyle w:val="HTMLPreformatted"/>
        <w:rPr>
          <w:color w:val="auto"/>
          <w:sz w:val="24"/>
          <w:szCs w:val="24"/>
        </w:rPr>
      </w:pPr>
      <w:r w:rsidRPr="001978EE">
        <w:rPr>
          <w:color w:val="auto"/>
          <w:sz w:val="24"/>
          <w:szCs w:val="24"/>
        </w:rPr>
        <w:t>The snare of the fowler will never capture you</w:t>
      </w:r>
    </w:p>
    <w:p w14:paraId="704E0817" w14:textId="77777777" w:rsidR="001978EE" w:rsidRPr="001978EE" w:rsidRDefault="001978EE" w:rsidP="001978EE">
      <w:pPr>
        <w:pStyle w:val="HTMLPreformatted"/>
        <w:rPr>
          <w:color w:val="auto"/>
          <w:sz w:val="24"/>
          <w:szCs w:val="24"/>
        </w:rPr>
      </w:pPr>
      <w:r w:rsidRPr="001978EE">
        <w:rPr>
          <w:color w:val="auto"/>
          <w:sz w:val="24"/>
          <w:szCs w:val="24"/>
        </w:rPr>
        <w:t>And famine will bring you no fear</w:t>
      </w:r>
    </w:p>
    <w:p w14:paraId="7C993F95" w14:textId="77777777" w:rsidR="001978EE" w:rsidRPr="001978EE" w:rsidRDefault="001978EE" w:rsidP="001978EE">
      <w:pPr>
        <w:pStyle w:val="HTMLPreformatted"/>
        <w:rPr>
          <w:color w:val="auto"/>
          <w:sz w:val="24"/>
          <w:szCs w:val="24"/>
        </w:rPr>
      </w:pPr>
      <w:r w:rsidRPr="001978EE">
        <w:rPr>
          <w:color w:val="auto"/>
          <w:sz w:val="24"/>
          <w:szCs w:val="24"/>
        </w:rPr>
        <w:t>Under His wings my refuge</w:t>
      </w:r>
    </w:p>
    <w:p w14:paraId="1E292041" w14:textId="77777777" w:rsidR="001978EE" w:rsidRPr="001978EE" w:rsidRDefault="001978EE" w:rsidP="001978EE">
      <w:pPr>
        <w:pStyle w:val="HTMLPreformatted"/>
        <w:rPr>
          <w:color w:val="auto"/>
          <w:sz w:val="24"/>
          <w:szCs w:val="24"/>
        </w:rPr>
      </w:pPr>
      <w:r w:rsidRPr="001978EE">
        <w:rPr>
          <w:color w:val="auto"/>
          <w:sz w:val="24"/>
          <w:szCs w:val="24"/>
        </w:rPr>
        <w:t>His faithfulness your shield</w:t>
      </w:r>
    </w:p>
    <w:p w14:paraId="2AC73176" w14:textId="77777777" w:rsidR="001978EE" w:rsidRPr="001978EE" w:rsidRDefault="001978EE" w:rsidP="001978EE">
      <w:pPr>
        <w:pStyle w:val="HTMLPreformatted"/>
        <w:rPr>
          <w:color w:val="auto"/>
          <w:sz w:val="24"/>
          <w:szCs w:val="24"/>
        </w:rPr>
      </w:pPr>
    </w:p>
    <w:p w14:paraId="36C13929" w14:textId="77777777" w:rsidR="001978EE" w:rsidRPr="001978EE" w:rsidRDefault="001978EE" w:rsidP="001978EE">
      <w:pPr>
        <w:pStyle w:val="HTMLPreformatted"/>
        <w:rPr>
          <w:color w:val="auto"/>
          <w:sz w:val="24"/>
          <w:szCs w:val="24"/>
        </w:rPr>
      </w:pPr>
      <w:r w:rsidRPr="001978EE">
        <w:rPr>
          <w:color w:val="auto"/>
          <w:sz w:val="24"/>
          <w:szCs w:val="24"/>
        </w:rPr>
        <w:t>You need not fear the terror the night</w:t>
      </w:r>
    </w:p>
    <w:p w14:paraId="2DBAA3B3" w14:textId="77777777" w:rsidR="001978EE" w:rsidRPr="001978EE" w:rsidRDefault="001978EE" w:rsidP="001978EE">
      <w:pPr>
        <w:pStyle w:val="HTMLPreformatted"/>
        <w:rPr>
          <w:color w:val="auto"/>
          <w:sz w:val="24"/>
          <w:szCs w:val="24"/>
        </w:rPr>
      </w:pPr>
      <w:r w:rsidRPr="001978EE">
        <w:rPr>
          <w:color w:val="auto"/>
          <w:sz w:val="24"/>
          <w:szCs w:val="24"/>
        </w:rPr>
        <w:t>Nor the arrow that flies by day</w:t>
      </w:r>
    </w:p>
    <w:p w14:paraId="6C26E0A4" w14:textId="77777777" w:rsidR="001978EE" w:rsidRPr="001978EE" w:rsidRDefault="001978EE" w:rsidP="001978EE">
      <w:pPr>
        <w:pStyle w:val="HTMLPreformatted"/>
        <w:rPr>
          <w:color w:val="auto"/>
          <w:sz w:val="24"/>
          <w:szCs w:val="24"/>
        </w:rPr>
      </w:pPr>
      <w:r w:rsidRPr="001978EE">
        <w:rPr>
          <w:color w:val="auto"/>
          <w:sz w:val="24"/>
          <w:szCs w:val="24"/>
        </w:rPr>
        <w:t>Though thousands fall about you</w:t>
      </w:r>
    </w:p>
    <w:p w14:paraId="2A84F2E2" w14:textId="77777777" w:rsidR="001978EE" w:rsidRPr="001978EE" w:rsidRDefault="001978EE" w:rsidP="001978EE">
      <w:pPr>
        <w:pStyle w:val="HTMLPreformatted"/>
        <w:rPr>
          <w:color w:val="auto"/>
          <w:sz w:val="24"/>
          <w:szCs w:val="24"/>
        </w:rPr>
      </w:pPr>
      <w:r w:rsidRPr="001978EE">
        <w:rPr>
          <w:color w:val="auto"/>
          <w:sz w:val="24"/>
          <w:szCs w:val="24"/>
        </w:rPr>
        <w:t>Near you death shall not come</w:t>
      </w:r>
    </w:p>
    <w:p w14:paraId="496692F4" w14:textId="5B2F16C9" w:rsidR="001978EE" w:rsidRDefault="00A764F7" w:rsidP="001978EE">
      <w:pPr>
        <w:pStyle w:val="HTMLPreformatted"/>
        <w:rPr>
          <w:color w:val="auto"/>
          <w:sz w:val="24"/>
          <w:szCs w:val="24"/>
        </w:rPr>
      </w:pPr>
      <w:r>
        <w:rPr>
          <w:color w:val="auto"/>
          <w:sz w:val="24"/>
          <w:szCs w:val="24"/>
        </w:rPr>
        <w:t>(refrain)</w:t>
      </w:r>
    </w:p>
    <w:p w14:paraId="232BAC64" w14:textId="77777777" w:rsidR="00A764F7" w:rsidRPr="001978EE" w:rsidRDefault="00A764F7" w:rsidP="001978EE">
      <w:pPr>
        <w:pStyle w:val="HTMLPreformatted"/>
        <w:rPr>
          <w:color w:val="auto"/>
          <w:sz w:val="24"/>
          <w:szCs w:val="24"/>
        </w:rPr>
      </w:pPr>
    </w:p>
    <w:p w14:paraId="517D01B8" w14:textId="77777777" w:rsidR="00702ECD" w:rsidRDefault="001978EE" w:rsidP="001978EE">
      <w:pPr>
        <w:pStyle w:val="HTMLPreformatted"/>
        <w:rPr>
          <w:color w:val="auto"/>
          <w:sz w:val="24"/>
          <w:szCs w:val="24"/>
        </w:rPr>
      </w:pPr>
      <w:r w:rsidRPr="001978EE">
        <w:rPr>
          <w:color w:val="auto"/>
          <w:sz w:val="24"/>
          <w:szCs w:val="24"/>
        </w:rPr>
        <w:t>And hold you in the palm of His hand</w:t>
      </w:r>
    </w:p>
    <w:p w14:paraId="43B7DA2B" w14:textId="77777777" w:rsidR="00224FB1" w:rsidRDefault="00224FB1" w:rsidP="00FB05F5">
      <w:pPr>
        <w:pStyle w:val="HTMLPreformatted"/>
        <w:rPr>
          <w:color w:val="auto"/>
          <w:sz w:val="24"/>
          <w:szCs w:val="24"/>
        </w:rPr>
      </w:pPr>
    </w:p>
    <w:p w14:paraId="7F3973CA" w14:textId="77777777" w:rsidR="00702ECD" w:rsidRDefault="00702ECD" w:rsidP="00FB05F5">
      <w:pPr>
        <w:pStyle w:val="HTMLPreformatted"/>
        <w:rPr>
          <w:color w:val="auto"/>
          <w:sz w:val="24"/>
          <w:szCs w:val="24"/>
        </w:rPr>
      </w:pPr>
    </w:p>
    <w:p w14:paraId="5A1C1A39" w14:textId="77777777" w:rsidR="00702ECD" w:rsidRDefault="00702ECD" w:rsidP="00FB05F5">
      <w:pPr>
        <w:pStyle w:val="HTMLPreformatted"/>
        <w:rPr>
          <w:color w:val="auto"/>
          <w:sz w:val="24"/>
          <w:szCs w:val="24"/>
        </w:rPr>
      </w:pPr>
    </w:p>
    <w:p w14:paraId="0326D0B5" w14:textId="77777777" w:rsidR="00702ECD" w:rsidRDefault="00702ECD" w:rsidP="00FB05F5">
      <w:pPr>
        <w:pStyle w:val="HTMLPreformatted"/>
        <w:rPr>
          <w:color w:val="auto"/>
          <w:sz w:val="24"/>
          <w:szCs w:val="24"/>
        </w:rPr>
      </w:pPr>
    </w:p>
    <w:p w14:paraId="0321549F" w14:textId="77777777" w:rsidR="00224FB1" w:rsidRPr="00224FB1" w:rsidRDefault="00224FB1" w:rsidP="00224FB1">
      <w:pPr>
        <w:ind w:left="-360" w:firstLine="360"/>
        <w:rPr>
          <w:rFonts w:ascii="Arial" w:hAnsi="Arial" w:cs="Arial"/>
          <w:b/>
        </w:rPr>
      </w:pPr>
      <w:r w:rsidRPr="00224FB1">
        <w:rPr>
          <w:rFonts w:ascii="Arial" w:hAnsi="Arial" w:cs="Arial"/>
          <w:b/>
        </w:rPr>
        <w:t>ON EAGLE’S WINGS</w:t>
      </w:r>
    </w:p>
    <w:p w14:paraId="30B81954" w14:textId="77777777" w:rsidR="00224FB1" w:rsidRPr="00224FB1" w:rsidRDefault="00224FB1" w:rsidP="00224FB1">
      <w:pPr>
        <w:ind w:left="-360" w:firstLine="360"/>
        <w:rPr>
          <w:rFonts w:ascii="Arial" w:hAnsi="Arial" w:cs="Arial"/>
          <w:b/>
        </w:rPr>
      </w:pPr>
      <w:r w:rsidRPr="00224FB1">
        <w:rPr>
          <w:rFonts w:ascii="Arial" w:hAnsi="Arial" w:cs="Arial"/>
          <w:b/>
        </w:rPr>
        <w:t>Words from The Bible</w:t>
      </w:r>
    </w:p>
    <w:p w14:paraId="21B07385" w14:textId="77777777" w:rsidR="00224FB1" w:rsidRPr="00224FB1" w:rsidRDefault="00224FB1" w:rsidP="00224FB1">
      <w:pPr>
        <w:ind w:left="-360" w:firstLine="360"/>
        <w:rPr>
          <w:rFonts w:ascii="Arial" w:hAnsi="Arial" w:cs="Arial"/>
          <w:b/>
        </w:rPr>
      </w:pPr>
      <w:r w:rsidRPr="00224FB1">
        <w:rPr>
          <w:rFonts w:ascii="Arial" w:hAnsi="Arial" w:cs="Arial"/>
          <w:b/>
        </w:rPr>
        <w:t>Sung by Justin Barnard &amp; Shane Barnard</w:t>
      </w:r>
    </w:p>
    <w:p w14:paraId="094C7682" w14:textId="77777777" w:rsidR="00224FB1" w:rsidRPr="00224FB1" w:rsidRDefault="00224FB1" w:rsidP="00224FB1">
      <w:pPr>
        <w:tabs>
          <w:tab w:val="left" w:pos="653"/>
          <w:tab w:val="left" w:pos="7186"/>
        </w:tabs>
        <w:autoSpaceDE w:val="0"/>
        <w:autoSpaceDN w:val="0"/>
        <w:adjustRightInd w:val="0"/>
        <w:rPr>
          <w:rFonts w:ascii="Arial" w:hAnsi="Arial" w:cs="Arial"/>
          <w:sz w:val="20"/>
          <w:szCs w:val="20"/>
        </w:rPr>
      </w:pPr>
      <w:r>
        <w:rPr>
          <w:rFonts w:ascii="Arial" w:hAnsi="Arial" w:cs="Arial"/>
          <w:sz w:val="20"/>
          <w:szCs w:val="20"/>
        </w:rPr>
        <w:t xml:space="preserve">(Download CD - </w:t>
      </w:r>
      <w:r w:rsidR="009A31C5">
        <w:rPr>
          <w:rFonts w:ascii="Arial" w:hAnsi="Arial" w:cs="Arial"/>
          <w:sz w:val="20"/>
          <w:szCs w:val="20"/>
        </w:rPr>
        <w:t>9</w:t>
      </w:r>
      <w:r>
        <w:rPr>
          <w:rFonts w:ascii="Arial" w:hAnsi="Arial" w:cs="Arial"/>
          <w:sz w:val="20"/>
          <w:szCs w:val="20"/>
        </w:rPr>
        <w:t>)</w:t>
      </w:r>
    </w:p>
    <w:p w14:paraId="556B0DC0" w14:textId="77777777" w:rsidR="00224FB1" w:rsidRPr="00224FB1" w:rsidRDefault="00224FB1" w:rsidP="00224FB1">
      <w:pPr>
        <w:tabs>
          <w:tab w:val="left" w:pos="653"/>
          <w:tab w:val="left" w:pos="7186"/>
        </w:tabs>
        <w:autoSpaceDE w:val="0"/>
        <w:autoSpaceDN w:val="0"/>
        <w:adjustRightInd w:val="0"/>
        <w:rPr>
          <w:rFonts w:ascii="Arial" w:hAnsi="Arial" w:cs="Arial"/>
          <w:sz w:val="22"/>
          <w:szCs w:val="22"/>
        </w:rPr>
      </w:pPr>
    </w:p>
    <w:p w14:paraId="06FB6541" w14:textId="77777777" w:rsidR="00224FB1" w:rsidRPr="00224FB1" w:rsidRDefault="00224FB1" w:rsidP="00224FB1">
      <w:pPr>
        <w:tabs>
          <w:tab w:val="left" w:pos="653"/>
          <w:tab w:val="left" w:pos="7186"/>
        </w:tabs>
        <w:autoSpaceDE w:val="0"/>
        <w:autoSpaceDN w:val="0"/>
        <w:adjustRightInd w:val="0"/>
        <w:rPr>
          <w:rFonts w:ascii="Arial" w:hAnsi="Arial" w:cs="Arial"/>
        </w:rPr>
      </w:pPr>
      <w:r w:rsidRPr="00224FB1">
        <w:rPr>
          <w:rFonts w:ascii="Arial" w:hAnsi="Arial" w:cs="Arial"/>
        </w:rPr>
        <w:t>Chorus</w:t>
      </w:r>
    </w:p>
    <w:p w14:paraId="756834AB" w14:textId="77777777" w:rsidR="00224FB1" w:rsidRPr="00224FB1" w:rsidRDefault="00224FB1" w:rsidP="00224FB1">
      <w:pPr>
        <w:tabs>
          <w:tab w:val="left" w:pos="653"/>
          <w:tab w:val="left" w:pos="7186"/>
        </w:tabs>
        <w:autoSpaceDE w:val="0"/>
        <w:autoSpaceDN w:val="0"/>
        <w:adjustRightInd w:val="0"/>
        <w:rPr>
          <w:rFonts w:ascii="Arial" w:hAnsi="Arial" w:cs="Arial"/>
        </w:rPr>
      </w:pPr>
      <w:r w:rsidRPr="00224FB1">
        <w:rPr>
          <w:rFonts w:ascii="Arial" w:hAnsi="Arial" w:cs="Arial"/>
        </w:rPr>
        <w:t>And He will raise you up on eagles' wings</w:t>
      </w:r>
      <w:r w:rsidRPr="00224FB1">
        <w:rPr>
          <w:rFonts w:ascii="Arial" w:hAnsi="Arial" w:cs="Arial"/>
        </w:rPr>
        <w:br/>
        <w:t>Bear you on the breath of dawn</w:t>
      </w:r>
      <w:r w:rsidRPr="00224FB1">
        <w:rPr>
          <w:rFonts w:ascii="Arial" w:hAnsi="Arial" w:cs="Arial"/>
        </w:rPr>
        <w:br/>
        <w:t>Make you to shine like the sun</w:t>
      </w:r>
      <w:r w:rsidRPr="00224FB1">
        <w:rPr>
          <w:rFonts w:ascii="Arial" w:hAnsi="Arial" w:cs="Arial"/>
        </w:rPr>
        <w:br/>
        <w:t>And hold you in the palm of His hand.</w:t>
      </w:r>
    </w:p>
    <w:p w14:paraId="39B97DF5" w14:textId="77777777" w:rsidR="00224FB1" w:rsidRPr="00224FB1" w:rsidRDefault="00224FB1" w:rsidP="00224FB1">
      <w:pPr>
        <w:tabs>
          <w:tab w:val="left" w:pos="653"/>
          <w:tab w:val="left" w:pos="7186"/>
        </w:tabs>
        <w:autoSpaceDE w:val="0"/>
        <w:autoSpaceDN w:val="0"/>
        <w:adjustRightInd w:val="0"/>
        <w:rPr>
          <w:rFonts w:ascii="Arial" w:hAnsi="Arial" w:cs="Arial"/>
        </w:rPr>
      </w:pPr>
      <w:r w:rsidRPr="00224FB1">
        <w:rPr>
          <w:rFonts w:ascii="Arial" w:hAnsi="Arial" w:cs="Arial"/>
        </w:rPr>
        <w:br/>
        <w:t>You who dwell in the shelter of the Lord</w:t>
      </w:r>
      <w:r w:rsidRPr="00224FB1">
        <w:rPr>
          <w:rFonts w:ascii="Arial" w:hAnsi="Arial" w:cs="Arial"/>
        </w:rPr>
        <w:br/>
        <w:t>Who abide in His shadow for life</w:t>
      </w:r>
      <w:r w:rsidRPr="00224FB1">
        <w:rPr>
          <w:rFonts w:ascii="Arial" w:hAnsi="Arial" w:cs="Arial"/>
        </w:rPr>
        <w:br/>
        <w:t>Say to the Lord</w:t>
      </w:r>
      <w:r w:rsidRPr="00224FB1">
        <w:rPr>
          <w:rFonts w:ascii="Arial" w:hAnsi="Arial" w:cs="Arial"/>
        </w:rPr>
        <w:br/>
        <w:t>"My refuge, my rock in whom I trust!"</w:t>
      </w:r>
      <w:r w:rsidRPr="00224FB1">
        <w:rPr>
          <w:rFonts w:ascii="Arial" w:hAnsi="Arial" w:cs="Arial"/>
        </w:rPr>
        <w:br/>
        <w:t>(chorus)</w:t>
      </w:r>
    </w:p>
    <w:p w14:paraId="1C21E0F8" w14:textId="77777777" w:rsidR="00224FB1" w:rsidRPr="00224FB1" w:rsidRDefault="00224FB1" w:rsidP="00224FB1">
      <w:pPr>
        <w:tabs>
          <w:tab w:val="left" w:pos="653"/>
          <w:tab w:val="left" w:pos="7186"/>
        </w:tabs>
        <w:autoSpaceDE w:val="0"/>
        <w:autoSpaceDN w:val="0"/>
        <w:adjustRightInd w:val="0"/>
        <w:rPr>
          <w:rFonts w:ascii="Arial" w:hAnsi="Arial" w:cs="Arial"/>
        </w:rPr>
      </w:pPr>
      <w:r w:rsidRPr="00224FB1">
        <w:rPr>
          <w:rFonts w:ascii="Arial" w:hAnsi="Arial" w:cs="Arial"/>
        </w:rPr>
        <w:br/>
        <w:t>The snare of the fowler will never capture you</w:t>
      </w:r>
      <w:r w:rsidRPr="00224FB1">
        <w:rPr>
          <w:rFonts w:ascii="Arial" w:hAnsi="Arial" w:cs="Arial"/>
        </w:rPr>
        <w:br/>
        <w:t>And famine will bring you no fear</w:t>
      </w:r>
      <w:r w:rsidRPr="00224FB1">
        <w:rPr>
          <w:rFonts w:ascii="Arial" w:hAnsi="Arial" w:cs="Arial"/>
        </w:rPr>
        <w:br/>
        <w:t>Under His wings your refuge</w:t>
      </w:r>
      <w:r w:rsidRPr="00224FB1">
        <w:rPr>
          <w:rFonts w:ascii="Arial" w:hAnsi="Arial" w:cs="Arial"/>
        </w:rPr>
        <w:br/>
        <w:t>His faithfulness your shield.</w:t>
      </w:r>
    </w:p>
    <w:p w14:paraId="5AC05013" w14:textId="77777777" w:rsidR="00224FB1" w:rsidRPr="00224FB1" w:rsidRDefault="00224FB1" w:rsidP="00224FB1">
      <w:pPr>
        <w:tabs>
          <w:tab w:val="left" w:pos="653"/>
          <w:tab w:val="left" w:pos="7186"/>
        </w:tabs>
        <w:autoSpaceDE w:val="0"/>
        <w:autoSpaceDN w:val="0"/>
        <w:adjustRightInd w:val="0"/>
        <w:rPr>
          <w:rFonts w:ascii="Arial" w:hAnsi="Arial" w:cs="Arial"/>
        </w:rPr>
      </w:pPr>
      <w:r w:rsidRPr="00224FB1">
        <w:rPr>
          <w:rFonts w:ascii="Arial" w:hAnsi="Arial" w:cs="Arial"/>
        </w:rPr>
        <w:t>(chorus)</w:t>
      </w:r>
    </w:p>
    <w:p w14:paraId="1ECCDBC5" w14:textId="77777777" w:rsidR="00224FB1" w:rsidRPr="00224FB1" w:rsidRDefault="00224FB1" w:rsidP="00224FB1">
      <w:pPr>
        <w:tabs>
          <w:tab w:val="left" w:pos="653"/>
          <w:tab w:val="left" w:pos="7186"/>
        </w:tabs>
        <w:autoSpaceDE w:val="0"/>
        <w:autoSpaceDN w:val="0"/>
        <w:adjustRightInd w:val="0"/>
        <w:rPr>
          <w:rFonts w:ascii="Arial" w:hAnsi="Arial" w:cs="Arial"/>
        </w:rPr>
      </w:pPr>
      <w:r w:rsidRPr="00224FB1">
        <w:rPr>
          <w:rFonts w:ascii="Arial" w:hAnsi="Arial" w:cs="Arial"/>
        </w:rPr>
        <w:br/>
        <w:t>You need not fear the terror of the night</w:t>
      </w:r>
      <w:r w:rsidRPr="00224FB1">
        <w:rPr>
          <w:rFonts w:ascii="Arial" w:hAnsi="Arial" w:cs="Arial"/>
        </w:rPr>
        <w:br/>
        <w:t>Nor the arrow that flies by day</w:t>
      </w:r>
      <w:r w:rsidRPr="00224FB1">
        <w:rPr>
          <w:rFonts w:ascii="Arial" w:hAnsi="Arial" w:cs="Arial"/>
        </w:rPr>
        <w:br/>
        <w:t>Though thousands fall about you</w:t>
      </w:r>
      <w:r w:rsidRPr="00224FB1">
        <w:rPr>
          <w:rFonts w:ascii="Arial" w:hAnsi="Arial" w:cs="Arial"/>
        </w:rPr>
        <w:br/>
        <w:t>Near you it shall not come.</w:t>
      </w:r>
      <w:r w:rsidRPr="00224FB1">
        <w:rPr>
          <w:rFonts w:ascii="Arial" w:hAnsi="Arial" w:cs="Arial"/>
        </w:rPr>
        <w:br/>
        <w:t>(chorus)</w:t>
      </w:r>
    </w:p>
    <w:p w14:paraId="3417D980" w14:textId="77777777" w:rsidR="00224FB1" w:rsidRPr="00224FB1" w:rsidRDefault="00224FB1" w:rsidP="00224FB1">
      <w:pPr>
        <w:tabs>
          <w:tab w:val="left" w:pos="653"/>
          <w:tab w:val="left" w:pos="7186"/>
        </w:tabs>
        <w:autoSpaceDE w:val="0"/>
        <w:autoSpaceDN w:val="0"/>
        <w:adjustRightInd w:val="0"/>
        <w:rPr>
          <w:rFonts w:ascii="Arial" w:hAnsi="Arial" w:cs="Arial"/>
        </w:rPr>
      </w:pPr>
      <w:r w:rsidRPr="00224FB1">
        <w:rPr>
          <w:rFonts w:ascii="Arial" w:hAnsi="Arial" w:cs="Arial"/>
        </w:rPr>
        <w:br/>
        <w:t>The snare of the fowler will never capture you</w:t>
      </w:r>
      <w:r w:rsidRPr="00224FB1">
        <w:rPr>
          <w:rFonts w:ascii="Arial" w:hAnsi="Arial" w:cs="Arial"/>
        </w:rPr>
        <w:br/>
        <w:t>And famine will bring you no fear</w:t>
      </w:r>
      <w:r w:rsidRPr="00224FB1">
        <w:rPr>
          <w:rFonts w:ascii="Arial" w:hAnsi="Arial" w:cs="Arial"/>
        </w:rPr>
        <w:br/>
        <w:t>Under His wings your refuge</w:t>
      </w:r>
      <w:r w:rsidRPr="00224FB1">
        <w:rPr>
          <w:rFonts w:ascii="Arial" w:hAnsi="Arial" w:cs="Arial"/>
        </w:rPr>
        <w:br/>
        <w:t>His faithfulness your shield.</w:t>
      </w:r>
    </w:p>
    <w:p w14:paraId="11FFE18A" w14:textId="77777777" w:rsidR="00224FB1" w:rsidRPr="00224FB1" w:rsidRDefault="00224FB1" w:rsidP="00224FB1">
      <w:pPr>
        <w:tabs>
          <w:tab w:val="left" w:pos="653"/>
          <w:tab w:val="left" w:pos="7186"/>
        </w:tabs>
        <w:autoSpaceDE w:val="0"/>
        <w:autoSpaceDN w:val="0"/>
        <w:adjustRightInd w:val="0"/>
        <w:rPr>
          <w:rFonts w:ascii="Arial" w:hAnsi="Arial" w:cs="Arial"/>
        </w:rPr>
      </w:pPr>
      <w:r w:rsidRPr="00224FB1">
        <w:rPr>
          <w:rFonts w:ascii="Arial" w:hAnsi="Arial" w:cs="Arial"/>
        </w:rPr>
        <w:t>(chorus)</w:t>
      </w:r>
    </w:p>
    <w:p w14:paraId="207C1D0A" w14:textId="77777777" w:rsidR="0038320A" w:rsidRDefault="0038320A" w:rsidP="00FB05F5">
      <w:pPr>
        <w:pStyle w:val="HTMLPreformatted"/>
        <w:rPr>
          <w:color w:val="auto"/>
          <w:sz w:val="24"/>
          <w:szCs w:val="24"/>
        </w:rPr>
      </w:pPr>
    </w:p>
    <w:p w14:paraId="5472BB0F" w14:textId="77777777" w:rsidR="00224FB1" w:rsidRDefault="00224FB1" w:rsidP="00FB05F5">
      <w:pPr>
        <w:pStyle w:val="HTMLPreformatted"/>
        <w:rPr>
          <w:color w:val="auto"/>
          <w:sz w:val="24"/>
          <w:szCs w:val="24"/>
        </w:rPr>
      </w:pPr>
    </w:p>
    <w:p w14:paraId="507F11A7" w14:textId="77777777" w:rsidR="00224FB1" w:rsidRDefault="00224FB1" w:rsidP="00FB05F5">
      <w:pPr>
        <w:pStyle w:val="HTMLPreformatted"/>
        <w:rPr>
          <w:color w:val="auto"/>
          <w:sz w:val="24"/>
          <w:szCs w:val="24"/>
        </w:rPr>
      </w:pPr>
    </w:p>
    <w:p w14:paraId="35D52064" w14:textId="77777777" w:rsidR="0038320A" w:rsidRPr="0005435E" w:rsidRDefault="0038320A" w:rsidP="00FB05F5">
      <w:pPr>
        <w:pStyle w:val="HTMLPreformatted"/>
        <w:rPr>
          <w:color w:val="auto"/>
          <w:sz w:val="24"/>
          <w:szCs w:val="24"/>
        </w:rPr>
      </w:pPr>
    </w:p>
    <w:p w14:paraId="4C48654F" w14:textId="77777777" w:rsidR="0070205C" w:rsidRDefault="00432C5A" w:rsidP="008F52B6">
      <w:pPr>
        <w:rPr>
          <w:rFonts w:ascii="Arial" w:hAnsi="Arial" w:cs="Arial"/>
          <w:b/>
        </w:rPr>
      </w:pPr>
      <w:r>
        <w:rPr>
          <w:rFonts w:ascii="Arial" w:hAnsi="Arial" w:cs="Arial"/>
          <w:b/>
        </w:rPr>
        <w:t>ONE BREAD, ONE BODY</w:t>
      </w:r>
    </w:p>
    <w:p w14:paraId="10635E65" w14:textId="77777777" w:rsidR="00432C5A" w:rsidRDefault="00432C5A" w:rsidP="008F52B6">
      <w:pPr>
        <w:rPr>
          <w:rFonts w:ascii="Arial" w:hAnsi="Arial" w:cs="Arial"/>
          <w:b/>
        </w:rPr>
      </w:pPr>
      <w:r>
        <w:rPr>
          <w:rFonts w:ascii="Arial" w:hAnsi="Arial" w:cs="Arial"/>
          <w:b/>
        </w:rPr>
        <w:t>Arranged by John B. Foley</w:t>
      </w:r>
    </w:p>
    <w:p w14:paraId="4F29023C" w14:textId="77777777" w:rsidR="00432C5A" w:rsidRDefault="00432C5A" w:rsidP="008F52B6">
      <w:pPr>
        <w:rPr>
          <w:rFonts w:ascii="Arial" w:hAnsi="Arial" w:cs="Arial"/>
          <w:b/>
        </w:rPr>
      </w:pPr>
      <w:r>
        <w:rPr>
          <w:rFonts w:ascii="Arial" w:hAnsi="Arial" w:cs="Arial"/>
          <w:b/>
        </w:rPr>
        <w:t>Sung by Gregory Emanuel Rahming</w:t>
      </w:r>
    </w:p>
    <w:p w14:paraId="7347A4D1" w14:textId="77777777" w:rsidR="00432C5A" w:rsidRDefault="00432C5A" w:rsidP="008F52B6">
      <w:pPr>
        <w:rPr>
          <w:rFonts w:ascii="Arial" w:hAnsi="Arial" w:cs="Arial"/>
          <w:sz w:val="20"/>
          <w:szCs w:val="20"/>
        </w:rPr>
      </w:pPr>
      <w:r w:rsidRPr="00432C5A">
        <w:rPr>
          <w:rFonts w:ascii="Arial" w:hAnsi="Arial" w:cs="Arial"/>
          <w:sz w:val="20"/>
          <w:szCs w:val="20"/>
        </w:rPr>
        <w:t>(Jubal-ation CD)</w:t>
      </w:r>
    </w:p>
    <w:p w14:paraId="1E8ACAC8" w14:textId="77777777" w:rsidR="00432C5A" w:rsidRDefault="00432C5A" w:rsidP="008F52B6">
      <w:pPr>
        <w:rPr>
          <w:rFonts w:ascii="Arial" w:hAnsi="Arial" w:cs="Arial"/>
        </w:rPr>
      </w:pPr>
    </w:p>
    <w:p w14:paraId="4D922103" w14:textId="77777777" w:rsidR="00432C5A" w:rsidRDefault="00432C5A" w:rsidP="008F52B6">
      <w:pPr>
        <w:rPr>
          <w:rFonts w:ascii="Arial" w:hAnsi="Arial" w:cs="Arial"/>
        </w:rPr>
      </w:pPr>
      <w:r>
        <w:rPr>
          <w:rFonts w:ascii="Arial" w:hAnsi="Arial" w:cs="Arial"/>
        </w:rPr>
        <w:t>Chorus:</w:t>
      </w:r>
    </w:p>
    <w:p w14:paraId="7A095F6E" w14:textId="77777777" w:rsidR="00432C5A" w:rsidRDefault="00432C5A" w:rsidP="008F52B6">
      <w:pPr>
        <w:rPr>
          <w:rFonts w:ascii="Arial" w:hAnsi="Arial" w:cs="Arial"/>
        </w:rPr>
      </w:pPr>
      <w:r>
        <w:rPr>
          <w:rFonts w:ascii="Arial" w:hAnsi="Arial" w:cs="Arial"/>
        </w:rPr>
        <w:t>One bread, one body, one Lord of all,</w:t>
      </w:r>
    </w:p>
    <w:p w14:paraId="549EFC04" w14:textId="77777777" w:rsidR="00432C5A" w:rsidRDefault="00432C5A" w:rsidP="008F52B6">
      <w:pPr>
        <w:rPr>
          <w:rFonts w:ascii="Arial" w:hAnsi="Arial" w:cs="Arial"/>
        </w:rPr>
      </w:pPr>
      <w:r>
        <w:rPr>
          <w:rFonts w:ascii="Arial" w:hAnsi="Arial" w:cs="Arial"/>
        </w:rPr>
        <w:t>One cup of blessing which we bless.</w:t>
      </w:r>
    </w:p>
    <w:p w14:paraId="7237056F" w14:textId="77777777" w:rsidR="00432C5A" w:rsidRDefault="00432C5A" w:rsidP="008F52B6">
      <w:pPr>
        <w:rPr>
          <w:rFonts w:ascii="Arial" w:hAnsi="Arial" w:cs="Arial"/>
        </w:rPr>
      </w:pPr>
      <w:r>
        <w:rPr>
          <w:rFonts w:ascii="Arial" w:hAnsi="Arial" w:cs="Arial"/>
        </w:rPr>
        <w:t>And we, though many, throughout the earth,</w:t>
      </w:r>
    </w:p>
    <w:p w14:paraId="43D86750" w14:textId="77777777" w:rsidR="00432C5A" w:rsidRDefault="00432C5A" w:rsidP="008F52B6">
      <w:pPr>
        <w:rPr>
          <w:rFonts w:ascii="Arial" w:hAnsi="Arial" w:cs="Arial"/>
        </w:rPr>
      </w:pPr>
      <w:r>
        <w:rPr>
          <w:rFonts w:ascii="Arial" w:hAnsi="Arial" w:cs="Arial"/>
        </w:rPr>
        <w:t>We are one body in this one Lord.</w:t>
      </w:r>
    </w:p>
    <w:p w14:paraId="600048CB" w14:textId="77777777" w:rsidR="00432C5A" w:rsidRDefault="00432C5A" w:rsidP="008F52B6">
      <w:pPr>
        <w:rPr>
          <w:rFonts w:ascii="Arial" w:hAnsi="Arial" w:cs="Arial"/>
        </w:rPr>
      </w:pPr>
    </w:p>
    <w:p w14:paraId="05F580B2" w14:textId="77777777" w:rsidR="00432C5A" w:rsidRDefault="00432C5A" w:rsidP="008F52B6">
      <w:pPr>
        <w:rPr>
          <w:rFonts w:ascii="Arial" w:hAnsi="Arial" w:cs="Arial"/>
        </w:rPr>
      </w:pPr>
      <w:r>
        <w:rPr>
          <w:rFonts w:ascii="Arial" w:hAnsi="Arial" w:cs="Arial"/>
        </w:rPr>
        <w:t>Gentile or Jew, servant or free,</w:t>
      </w:r>
    </w:p>
    <w:p w14:paraId="3656E430" w14:textId="77777777" w:rsidR="00432C5A" w:rsidRDefault="00432C5A" w:rsidP="008F52B6">
      <w:pPr>
        <w:rPr>
          <w:rFonts w:ascii="Arial" w:hAnsi="Arial" w:cs="Arial"/>
        </w:rPr>
      </w:pPr>
      <w:r>
        <w:rPr>
          <w:rFonts w:ascii="Arial" w:hAnsi="Arial" w:cs="Arial"/>
        </w:rPr>
        <w:t>Woman or man, no more.</w:t>
      </w:r>
    </w:p>
    <w:p w14:paraId="3E7CCFC4" w14:textId="77777777" w:rsidR="00432C5A" w:rsidRDefault="00432C5A" w:rsidP="00432C5A">
      <w:pPr>
        <w:rPr>
          <w:rFonts w:ascii="Arial" w:hAnsi="Arial" w:cs="Arial"/>
        </w:rPr>
      </w:pPr>
      <w:r>
        <w:rPr>
          <w:rFonts w:ascii="Arial" w:hAnsi="Arial" w:cs="Arial"/>
        </w:rPr>
        <w:lastRenderedPageBreak/>
        <w:t>(chorus)</w:t>
      </w:r>
    </w:p>
    <w:p w14:paraId="553B733C" w14:textId="77777777" w:rsidR="00432C5A" w:rsidRDefault="00432C5A" w:rsidP="008F52B6">
      <w:pPr>
        <w:rPr>
          <w:rFonts w:ascii="Arial" w:hAnsi="Arial" w:cs="Arial"/>
        </w:rPr>
      </w:pPr>
    </w:p>
    <w:p w14:paraId="64C0A740" w14:textId="77777777" w:rsidR="00432C5A" w:rsidRDefault="00432C5A" w:rsidP="008F52B6">
      <w:pPr>
        <w:rPr>
          <w:rFonts w:ascii="Arial" w:hAnsi="Arial" w:cs="Arial"/>
        </w:rPr>
      </w:pPr>
      <w:r>
        <w:rPr>
          <w:rFonts w:ascii="Arial" w:hAnsi="Arial" w:cs="Arial"/>
        </w:rPr>
        <w:t xml:space="preserve">Many gifts, many the works, </w:t>
      </w:r>
    </w:p>
    <w:p w14:paraId="4DDD3604" w14:textId="77777777" w:rsidR="00432C5A" w:rsidRDefault="00432C5A" w:rsidP="008F52B6">
      <w:pPr>
        <w:rPr>
          <w:rFonts w:ascii="Arial" w:hAnsi="Arial" w:cs="Arial"/>
        </w:rPr>
      </w:pPr>
      <w:r>
        <w:rPr>
          <w:rFonts w:ascii="Arial" w:hAnsi="Arial" w:cs="Arial"/>
        </w:rPr>
        <w:t>One in the Lord of all</w:t>
      </w:r>
    </w:p>
    <w:p w14:paraId="3A6E0348" w14:textId="77777777" w:rsidR="00432C5A" w:rsidRDefault="00432C5A" w:rsidP="008F52B6">
      <w:pPr>
        <w:rPr>
          <w:rFonts w:ascii="Arial" w:hAnsi="Arial" w:cs="Arial"/>
        </w:rPr>
      </w:pPr>
      <w:r>
        <w:rPr>
          <w:rFonts w:ascii="Arial" w:hAnsi="Arial" w:cs="Arial"/>
        </w:rPr>
        <w:t>(chorus)</w:t>
      </w:r>
    </w:p>
    <w:p w14:paraId="2980B41B" w14:textId="77777777" w:rsidR="00432C5A" w:rsidRDefault="00432C5A" w:rsidP="008F52B6">
      <w:pPr>
        <w:rPr>
          <w:rFonts w:ascii="Arial" w:hAnsi="Arial" w:cs="Arial"/>
        </w:rPr>
      </w:pPr>
    </w:p>
    <w:p w14:paraId="498A2635" w14:textId="77777777" w:rsidR="00432C5A" w:rsidRDefault="00432C5A" w:rsidP="008F52B6">
      <w:pPr>
        <w:rPr>
          <w:rFonts w:ascii="Arial" w:hAnsi="Arial" w:cs="Arial"/>
        </w:rPr>
      </w:pPr>
      <w:r>
        <w:rPr>
          <w:rFonts w:ascii="Arial" w:hAnsi="Arial" w:cs="Arial"/>
        </w:rPr>
        <w:t>Grain for the fields, scattered and grown,</w:t>
      </w:r>
    </w:p>
    <w:p w14:paraId="53E89426" w14:textId="77777777" w:rsidR="00432C5A" w:rsidRDefault="00432C5A" w:rsidP="008F52B6">
      <w:pPr>
        <w:rPr>
          <w:rFonts w:ascii="Arial" w:hAnsi="Arial" w:cs="Arial"/>
        </w:rPr>
      </w:pPr>
      <w:r>
        <w:rPr>
          <w:rFonts w:ascii="Arial" w:hAnsi="Arial" w:cs="Arial"/>
        </w:rPr>
        <w:t>Gathered to one, for all.</w:t>
      </w:r>
    </w:p>
    <w:p w14:paraId="1C8847EE" w14:textId="77777777" w:rsidR="00432C5A" w:rsidRDefault="00432C5A" w:rsidP="008F52B6">
      <w:pPr>
        <w:rPr>
          <w:rFonts w:ascii="Arial" w:hAnsi="Arial" w:cs="Arial"/>
        </w:rPr>
      </w:pPr>
      <w:r>
        <w:rPr>
          <w:rFonts w:ascii="Arial" w:hAnsi="Arial" w:cs="Arial"/>
        </w:rPr>
        <w:t>(chorus)</w:t>
      </w:r>
    </w:p>
    <w:p w14:paraId="333C2BEF" w14:textId="313B7772" w:rsidR="00432C5A" w:rsidRDefault="00432C5A" w:rsidP="008F52B6">
      <w:pPr>
        <w:rPr>
          <w:rFonts w:ascii="Arial" w:hAnsi="Arial" w:cs="Arial"/>
        </w:rPr>
      </w:pPr>
    </w:p>
    <w:p w14:paraId="51621CB1" w14:textId="3BF388B2" w:rsidR="00A15F97" w:rsidRDefault="00A15F97" w:rsidP="008F52B6">
      <w:pPr>
        <w:rPr>
          <w:rFonts w:ascii="Arial" w:hAnsi="Arial" w:cs="Arial"/>
        </w:rPr>
      </w:pPr>
    </w:p>
    <w:p w14:paraId="08CFD8B4" w14:textId="77777777" w:rsidR="00A15F97" w:rsidRDefault="00A15F97" w:rsidP="008F52B6">
      <w:pPr>
        <w:rPr>
          <w:rFonts w:ascii="Arial" w:hAnsi="Arial" w:cs="Arial"/>
        </w:rPr>
      </w:pPr>
    </w:p>
    <w:p w14:paraId="266E4BB0" w14:textId="77777777" w:rsidR="00432C5A" w:rsidRDefault="00432C5A" w:rsidP="008F52B6">
      <w:pPr>
        <w:rPr>
          <w:rFonts w:ascii="Arial" w:hAnsi="Arial" w:cs="Arial"/>
        </w:rPr>
      </w:pPr>
    </w:p>
    <w:p w14:paraId="60BAD025" w14:textId="17D2F39B" w:rsidR="00A15F97" w:rsidRPr="00A15F97" w:rsidRDefault="00A15F97" w:rsidP="00A15F97">
      <w:pPr>
        <w:rPr>
          <w:rFonts w:ascii="Arial" w:hAnsi="Arial" w:cs="Arial"/>
          <w:b/>
          <w:bCs/>
        </w:rPr>
      </w:pPr>
      <w:r w:rsidRPr="00A15F97">
        <w:rPr>
          <w:rFonts w:ascii="Arial" w:hAnsi="Arial" w:cs="Arial"/>
          <w:b/>
          <w:bCs/>
        </w:rPr>
        <w:t>O</w:t>
      </w:r>
      <w:r>
        <w:rPr>
          <w:rFonts w:ascii="Arial" w:hAnsi="Arial" w:cs="Arial"/>
          <w:b/>
          <w:bCs/>
        </w:rPr>
        <w:t>NE MISTY MORNING</w:t>
      </w:r>
    </w:p>
    <w:p w14:paraId="3DE9EFD3" w14:textId="2B52C452" w:rsidR="00A15F97" w:rsidRDefault="00A15F97" w:rsidP="00A15F97">
      <w:pPr>
        <w:rPr>
          <w:rFonts w:ascii="Arial" w:hAnsi="Arial" w:cs="Arial"/>
          <w:b/>
          <w:bCs/>
        </w:rPr>
      </w:pPr>
      <w:r w:rsidRPr="00A15F97">
        <w:rPr>
          <w:rFonts w:ascii="Arial" w:hAnsi="Arial" w:cs="Arial"/>
          <w:b/>
          <w:bCs/>
        </w:rPr>
        <w:t>Words from the Christian Science Sentinel</w:t>
      </w:r>
    </w:p>
    <w:p w14:paraId="074E4281" w14:textId="77777777" w:rsidR="00A15F97" w:rsidRPr="00A15F97" w:rsidRDefault="00A15F97" w:rsidP="00A15F97">
      <w:pPr>
        <w:rPr>
          <w:rFonts w:ascii="Arial" w:hAnsi="Arial" w:cs="Arial"/>
          <w:b/>
          <w:bCs/>
        </w:rPr>
      </w:pPr>
      <w:r w:rsidRPr="00A15F97">
        <w:rPr>
          <w:rFonts w:ascii="Arial" w:hAnsi="Arial" w:cs="Arial"/>
          <w:b/>
          <w:bCs/>
        </w:rPr>
        <w:t>Music by Kim Richmond</w:t>
      </w:r>
    </w:p>
    <w:p w14:paraId="21424B44" w14:textId="545B2B45" w:rsidR="00A15F97" w:rsidRPr="00A15F97" w:rsidRDefault="00A15F97" w:rsidP="00A15F97">
      <w:pPr>
        <w:rPr>
          <w:rFonts w:ascii="Arial" w:hAnsi="Arial" w:cs="Arial"/>
          <w:b/>
          <w:bCs/>
        </w:rPr>
      </w:pPr>
      <w:r>
        <w:rPr>
          <w:rFonts w:ascii="Arial" w:hAnsi="Arial" w:cs="Arial"/>
          <w:b/>
          <w:bCs/>
        </w:rPr>
        <w:t>Sung by Phillip McNiven</w:t>
      </w:r>
    </w:p>
    <w:p w14:paraId="52A23C81" w14:textId="77777777" w:rsidR="00A15F97" w:rsidRPr="00A15F97" w:rsidRDefault="00A15F97" w:rsidP="00A15F97">
      <w:pPr>
        <w:rPr>
          <w:rFonts w:ascii="Arial" w:hAnsi="Arial" w:cs="Arial"/>
        </w:rPr>
      </w:pPr>
    </w:p>
    <w:p w14:paraId="34F80C50" w14:textId="77777777" w:rsidR="00A15F97" w:rsidRPr="00A15F97" w:rsidRDefault="00A15F97" w:rsidP="00A15F97">
      <w:pPr>
        <w:rPr>
          <w:rFonts w:ascii="Arial" w:hAnsi="Arial" w:cs="Arial"/>
        </w:rPr>
      </w:pPr>
      <w:r w:rsidRPr="00A15F97">
        <w:rPr>
          <w:rFonts w:ascii="Arial" w:hAnsi="Arial" w:cs="Arial"/>
        </w:rPr>
        <w:t>One Misty Morning long ago, in the cold still of dawning the greatest miracle of all was a-borning,</w:t>
      </w:r>
    </w:p>
    <w:p w14:paraId="2AFD1EAC" w14:textId="6E709B8F" w:rsidR="00A15F97" w:rsidRPr="00A15F97" w:rsidRDefault="00A15F97" w:rsidP="00A15F97">
      <w:pPr>
        <w:rPr>
          <w:rFonts w:ascii="Arial" w:hAnsi="Arial" w:cs="Arial"/>
        </w:rPr>
      </w:pPr>
      <w:r w:rsidRPr="00A15F97">
        <w:rPr>
          <w:rFonts w:ascii="Arial" w:hAnsi="Arial" w:cs="Arial"/>
        </w:rPr>
        <w:t xml:space="preserve">For the stone was rolled away, and </w:t>
      </w:r>
      <w:r>
        <w:rPr>
          <w:rFonts w:ascii="Arial" w:hAnsi="Arial" w:cs="Arial"/>
        </w:rPr>
        <w:t xml:space="preserve">in </w:t>
      </w:r>
      <w:r w:rsidRPr="00A15F97">
        <w:rPr>
          <w:rFonts w:ascii="Arial" w:hAnsi="Arial" w:cs="Arial"/>
        </w:rPr>
        <w:t>the place where He had lain were the angels of that</w:t>
      </w:r>
    </w:p>
    <w:p w14:paraId="52C3E60A" w14:textId="77777777" w:rsidR="00037688" w:rsidRDefault="00037688" w:rsidP="00A15F97">
      <w:pPr>
        <w:rPr>
          <w:rFonts w:ascii="Arial" w:hAnsi="Arial" w:cs="Arial"/>
        </w:rPr>
      </w:pPr>
    </w:p>
    <w:p w14:paraId="4B8E7C82" w14:textId="21DA6791" w:rsidR="00A15F97" w:rsidRPr="00A15F97" w:rsidRDefault="00A15F97" w:rsidP="00A15F97">
      <w:pPr>
        <w:rPr>
          <w:rFonts w:ascii="Arial" w:hAnsi="Arial" w:cs="Arial"/>
        </w:rPr>
      </w:pPr>
      <w:r w:rsidRPr="00A15F97">
        <w:rPr>
          <w:rFonts w:ascii="Arial" w:hAnsi="Arial" w:cs="Arial"/>
        </w:rPr>
        <w:t>One Misty Morning when Mary cried, never knowing that so soon all her tears would dry,</w:t>
      </w:r>
    </w:p>
    <w:p w14:paraId="344B60C4" w14:textId="77777777" w:rsidR="00A15F97" w:rsidRPr="00A15F97" w:rsidRDefault="00A15F97" w:rsidP="00A15F97">
      <w:pPr>
        <w:rPr>
          <w:rFonts w:ascii="Arial" w:hAnsi="Arial" w:cs="Arial"/>
        </w:rPr>
      </w:pPr>
      <w:r w:rsidRPr="00A15F97">
        <w:rPr>
          <w:rFonts w:ascii="Arial" w:hAnsi="Arial" w:cs="Arial"/>
        </w:rPr>
        <w:t>And sorrow turn to joy on that morning</w:t>
      </w:r>
    </w:p>
    <w:p w14:paraId="4ACC1B5D" w14:textId="77777777" w:rsidR="00A15F97" w:rsidRPr="00A15F97" w:rsidRDefault="00A15F97" w:rsidP="00A15F97">
      <w:pPr>
        <w:rPr>
          <w:rFonts w:ascii="Arial" w:hAnsi="Arial" w:cs="Arial"/>
        </w:rPr>
      </w:pPr>
      <w:r w:rsidRPr="00A15F97">
        <w:rPr>
          <w:rFonts w:ascii="Arial" w:hAnsi="Arial" w:cs="Arial"/>
        </w:rPr>
        <w:t>For the stone was rolled away and in the place where He had lain were the angels of that</w:t>
      </w:r>
    </w:p>
    <w:p w14:paraId="1342A8A9" w14:textId="77777777" w:rsidR="00A15F97" w:rsidRPr="00A15F97" w:rsidRDefault="00A15F97" w:rsidP="00A15F97">
      <w:pPr>
        <w:rPr>
          <w:rFonts w:ascii="Arial" w:hAnsi="Arial" w:cs="Arial"/>
        </w:rPr>
      </w:pPr>
      <w:r w:rsidRPr="00A15F97">
        <w:rPr>
          <w:rFonts w:ascii="Arial" w:hAnsi="Arial" w:cs="Arial"/>
        </w:rPr>
        <w:t>Glory then, and glory now. Everlasting triumphant hour. He is risen today. Celebrate that</w:t>
      </w:r>
    </w:p>
    <w:p w14:paraId="4753FCB0" w14:textId="77777777" w:rsidR="00037688" w:rsidRDefault="00037688" w:rsidP="00A15F97">
      <w:pPr>
        <w:rPr>
          <w:rFonts w:ascii="Arial" w:hAnsi="Arial" w:cs="Arial"/>
        </w:rPr>
      </w:pPr>
    </w:p>
    <w:p w14:paraId="7F4D281E" w14:textId="405CE899" w:rsidR="00A15F97" w:rsidRPr="00A15F97" w:rsidRDefault="00A15F97" w:rsidP="00A15F97">
      <w:pPr>
        <w:rPr>
          <w:rFonts w:ascii="Arial" w:hAnsi="Arial" w:cs="Arial"/>
        </w:rPr>
      </w:pPr>
      <w:r w:rsidRPr="00A15F97">
        <w:rPr>
          <w:rFonts w:ascii="Arial" w:hAnsi="Arial" w:cs="Arial"/>
        </w:rPr>
        <w:t xml:space="preserve">One Misty Morning when they came to </w:t>
      </w:r>
      <w:r>
        <w:rPr>
          <w:rFonts w:ascii="Arial" w:hAnsi="Arial" w:cs="Arial"/>
        </w:rPr>
        <w:t>f</w:t>
      </w:r>
      <w:r w:rsidRPr="00A15F97">
        <w:rPr>
          <w:rFonts w:ascii="Arial" w:hAnsi="Arial" w:cs="Arial"/>
        </w:rPr>
        <w:t>ind that the Master was among them, not dead.</w:t>
      </w:r>
    </w:p>
    <w:p w14:paraId="4E09071A" w14:textId="77777777" w:rsidR="00A15F97" w:rsidRPr="00A15F97" w:rsidRDefault="00A15F97" w:rsidP="00A15F97">
      <w:pPr>
        <w:rPr>
          <w:rFonts w:ascii="Arial" w:hAnsi="Arial" w:cs="Arial"/>
        </w:rPr>
      </w:pPr>
      <w:r w:rsidRPr="00A15F97">
        <w:rPr>
          <w:rFonts w:ascii="Arial" w:hAnsi="Arial" w:cs="Arial"/>
        </w:rPr>
        <w:t>He was glorious alive. Jesus was risen.</w:t>
      </w:r>
    </w:p>
    <w:p w14:paraId="4B624231" w14:textId="77777777" w:rsidR="00A15F97" w:rsidRPr="00A15F97" w:rsidRDefault="00A15F97" w:rsidP="00A15F97">
      <w:pPr>
        <w:rPr>
          <w:rFonts w:ascii="Arial" w:hAnsi="Arial" w:cs="Arial"/>
        </w:rPr>
      </w:pPr>
      <w:r w:rsidRPr="00A15F97">
        <w:rPr>
          <w:rFonts w:ascii="Arial" w:hAnsi="Arial" w:cs="Arial"/>
        </w:rPr>
        <w:t>For the stone was rolled away, and in the place where He had lain were the angels of that</w:t>
      </w:r>
    </w:p>
    <w:p w14:paraId="5307FC01" w14:textId="77777777" w:rsidR="00037688" w:rsidRDefault="00037688" w:rsidP="00A15F97">
      <w:pPr>
        <w:rPr>
          <w:rFonts w:ascii="Arial" w:hAnsi="Arial" w:cs="Arial"/>
        </w:rPr>
      </w:pPr>
    </w:p>
    <w:p w14:paraId="13923229" w14:textId="7C11D43C" w:rsidR="00A15F97" w:rsidRPr="00A15F97" w:rsidRDefault="00A15F97" w:rsidP="00A15F97">
      <w:pPr>
        <w:rPr>
          <w:rFonts w:ascii="Arial" w:hAnsi="Arial" w:cs="Arial"/>
        </w:rPr>
      </w:pPr>
      <w:r w:rsidRPr="00A15F97">
        <w:rPr>
          <w:rFonts w:ascii="Arial" w:hAnsi="Arial" w:cs="Arial"/>
        </w:rPr>
        <w:t>One Misty Morning. There was glory then. Love’s radiant light, proof forever that God isLife.</w:t>
      </w:r>
    </w:p>
    <w:p w14:paraId="6A9B18FF" w14:textId="77777777" w:rsidR="00A15F97" w:rsidRPr="00A15F97" w:rsidRDefault="00A15F97" w:rsidP="00A15F97">
      <w:pPr>
        <w:rPr>
          <w:rFonts w:ascii="Arial" w:hAnsi="Arial" w:cs="Arial"/>
        </w:rPr>
      </w:pPr>
      <w:r w:rsidRPr="00A15F97">
        <w:rPr>
          <w:rFonts w:ascii="Arial" w:hAnsi="Arial" w:cs="Arial"/>
        </w:rPr>
        <w:t>For He has risen today.</w:t>
      </w:r>
    </w:p>
    <w:p w14:paraId="7899E77D" w14:textId="77777777" w:rsidR="00037688" w:rsidRDefault="00037688" w:rsidP="00A15F97">
      <w:pPr>
        <w:rPr>
          <w:rFonts w:ascii="Arial" w:hAnsi="Arial" w:cs="Arial"/>
        </w:rPr>
      </w:pPr>
    </w:p>
    <w:p w14:paraId="705A6CEF" w14:textId="745B9617" w:rsidR="00432C5A" w:rsidRDefault="00A15F97" w:rsidP="00A15F97">
      <w:pPr>
        <w:rPr>
          <w:rFonts w:ascii="Arial" w:hAnsi="Arial" w:cs="Arial"/>
        </w:rPr>
      </w:pPr>
      <w:r w:rsidRPr="00A15F97">
        <w:rPr>
          <w:rFonts w:ascii="Arial" w:hAnsi="Arial" w:cs="Arial"/>
        </w:rPr>
        <w:t>One Misty Morning, Alleluia, Alleluia!</w:t>
      </w:r>
    </w:p>
    <w:p w14:paraId="58121066" w14:textId="4897CABC" w:rsidR="00086B01" w:rsidRDefault="00086B01" w:rsidP="008F52B6">
      <w:pPr>
        <w:rPr>
          <w:rFonts w:ascii="Arial" w:hAnsi="Arial" w:cs="Arial"/>
        </w:rPr>
      </w:pPr>
    </w:p>
    <w:p w14:paraId="024971E1" w14:textId="56A28793" w:rsidR="00A15F97" w:rsidRDefault="00A15F97" w:rsidP="008F52B6">
      <w:pPr>
        <w:rPr>
          <w:rFonts w:ascii="Arial" w:hAnsi="Arial" w:cs="Arial"/>
        </w:rPr>
      </w:pPr>
    </w:p>
    <w:p w14:paraId="3437ED25" w14:textId="60916DA5" w:rsidR="00A15F97" w:rsidRDefault="00A15F97" w:rsidP="008F52B6">
      <w:pPr>
        <w:rPr>
          <w:rFonts w:ascii="Arial" w:hAnsi="Arial" w:cs="Arial"/>
        </w:rPr>
      </w:pPr>
    </w:p>
    <w:p w14:paraId="46283E8A" w14:textId="77777777" w:rsidR="00A15F97" w:rsidRDefault="00A15F97" w:rsidP="008F52B6">
      <w:pPr>
        <w:rPr>
          <w:rFonts w:ascii="Arial" w:hAnsi="Arial" w:cs="Arial"/>
        </w:rPr>
      </w:pPr>
    </w:p>
    <w:p w14:paraId="480BF165" w14:textId="77777777" w:rsidR="00086B01" w:rsidRPr="00086B01" w:rsidRDefault="00086B01" w:rsidP="00086B01">
      <w:pPr>
        <w:rPr>
          <w:rFonts w:ascii="Arial" w:hAnsi="Arial" w:cs="Arial"/>
          <w:b/>
        </w:rPr>
      </w:pPr>
      <w:r w:rsidRPr="00086B01">
        <w:rPr>
          <w:rFonts w:ascii="Arial" w:hAnsi="Arial" w:cs="Arial"/>
          <w:b/>
        </w:rPr>
        <w:t>ONE WORD</w:t>
      </w:r>
    </w:p>
    <w:p w14:paraId="0D388F74" w14:textId="77777777" w:rsidR="00086B01" w:rsidRPr="00086B01" w:rsidRDefault="00086B01" w:rsidP="00086B01">
      <w:pPr>
        <w:rPr>
          <w:rFonts w:ascii="Arial" w:hAnsi="Arial" w:cs="Arial"/>
          <w:b/>
        </w:rPr>
      </w:pPr>
      <w:r w:rsidRPr="00086B01">
        <w:rPr>
          <w:rFonts w:ascii="Arial" w:hAnsi="Arial" w:cs="Arial"/>
          <w:b/>
        </w:rPr>
        <w:t>Written by Jay and Tessa Frost</w:t>
      </w:r>
    </w:p>
    <w:p w14:paraId="4DE40DDC" w14:textId="77777777" w:rsidR="00086B01" w:rsidRPr="00086B01" w:rsidRDefault="00086B01" w:rsidP="00086B01">
      <w:pPr>
        <w:rPr>
          <w:rFonts w:ascii="Arial" w:hAnsi="Arial" w:cs="Arial"/>
          <w:b/>
        </w:rPr>
      </w:pPr>
      <w:r w:rsidRPr="00086B01">
        <w:rPr>
          <w:rFonts w:ascii="Arial" w:hAnsi="Arial" w:cs="Arial"/>
          <w:b/>
        </w:rPr>
        <w:t>Sung by Tessa E.B. Frost</w:t>
      </w:r>
    </w:p>
    <w:p w14:paraId="40F49E05" w14:textId="77777777" w:rsidR="00086B01" w:rsidRPr="00086B01" w:rsidRDefault="00086B01" w:rsidP="00086B01">
      <w:pPr>
        <w:rPr>
          <w:rFonts w:ascii="Arial" w:hAnsi="Arial" w:cs="Arial"/>
          <w:sz w:val="20"/>
          <w:szCs w:val="20"/>
        </w:rPr>
      </w:pPr>
      <w:r>
        <w:rPr>
          <w:rFonts w:ascii="Arial" w:hAnsi="Arial" w:cs="Arial"/>
          <w:sz w:val="20"/>
          <w:szCs w:val="20"/>
        </w:rPr>
        <w:t xml:space="preserve">(Download CD - </w:t>
      </w:r>
      <w:r w:rsidR="009A31C5">
        <w:rPr>
          <w:rFonts w:ascii="Arial" w:hAnsi="Arial" w:cs="Arial"/>
          <w:sz w:val="20"/>
          <w:szCs w:val="20"/>
        </w:rPr>
        <w:t>9</w:t>
      </w:r>
      <w:r>
        <w:rPr>
          <w:rFonts w:ascii="Arial" w:hAnsi="Arial" w:cs="Arial"/>
          <w:sz w:val="20"/>
          <w:szCs w:val="20"/>
        </w:rPr>
        <w:t>)</w:t>
      </w:r>
    </w:p>
    <w:p w14:paraId="035EEB47" w14:textId="77777777" w:rsidR="00086B01" w:rsidRPr="00086B01" w:rsidRDefault="00086B01" w:rsidP="00086B01">
      <w:pPr>
        <w:rPr>
          <w:rFonts w:ascii="Arial" w:hAnsi="Arial" w:cs="Arial"/>
        </w:rPr>
      </w:pPr>
    </w:p>
    <w:p w14:paraId="6B74C4E1" w14:textId="77777777" w:rsidR="00086B01" w:rsidRPr="00086B01" w:rsidRDefault="00086B01" w:rsidP="00086B01">
      <w:pPr>
        <w:rPr>
          <w:rFonts w:ascii="Arial" w:hAnsi="Arial" w:cs="Arial"/>
        </w:rPr>
      </w:pPr>
      <w:r w:rsidRPr="00086B01">
        <w:rPr>
          <w:rFonts w:ascii="Arial" w:hAnsi="Arial" w:cs="Arial"/>
        </w:rPr>
        <w:t>I know why sweet angels sang that quiet night</w:t>
      </w:r>
      <w:r w:rsidRPr="00086B01">
        <w:rPr>
          <w:rFonts w:ascii="MS Gothic" w:eastAsia="MS Gothic" w:hAnsi="MS Gothic" w:cs="MS Gothic" w:hint="eastAsia"/>
        </w:rPr>
        <w:t> </w:t>
      </w:r>
    </w:p>
    <w:p w14:paraId="79B1CD84" w14:textId="77777777" w:rsidR="00086B01" w:rsidRPr="00086B01" w:rsidRDefault="00086B01" w:rsidP="00086B01">
      <w:pPr>
        <w:rPr>
          <w:rFonts w:ascii="Arial" w:hAnsi="Arial" w:cs="Arial"/>
        </w:rPr>
      </w:pPr>
      <w:r w:rsidRPr="00086B01">
        <w:rPr>
          <w:rFonts w:ascii="Arial" w:hAnsi="Arial" w:cs="Arial"/>
        </w:rPr>
        <w:t>When Jesus, the babe, was born</w:t>
      </w:r>
    </w:p>
    <w:p w14:paraId="352642CE" w14:textId="77777777" w:rsidR="00086B01" w:rsidRPr="00086B01" w:rsidRDefault="00086B01" w:rsidP="00086B01">
      <w:pPr>
        <w:rPr>
          <w:rFonts w:ascii="Arial" w:hAnsi="Arial" w:cs="Arial"/>
        </w:rPr>
      </w:pPr>
      <w:r w:rsidRPr="00086B01">
        <w:rPr>
          <w:rFonts w:ascii="Arial" w:hAnsi="Arial" w:cs="Arial"/>
        </w:rPr>
        <w:lastRenderedPageBreak/>
        <w:t xml:space="preserve">No words to honor the Son of man, the love of God, but one </w:t>
      </w:r>
      <w:r w:rsidRPr="00086B01">
        <w:rPr>
          <w:rFonts w:ascii="MS Gothic" w:eastAsia="MS Gothic" w:hAnsi="MS Gothic" w:cs="MS Gothic" w:hint="eastAsia"/>
        </w:rPr>
        <w:t> </w:t>
      </w:r>
    </w:p>
    <w:p w14:paraId="17DDAA70" w14:textId="77777777" w:rsidR="00086B01" w:rsidRPr="00086B01" w:rsidRDefault="00086B01" w:rsidP="00086B01">
      <w:pPr>
        <w:rPr>
          <w:rFonts w:ascii="Arial" w:hAnsi="Arial" w:cs="Arial"/>
        </w:rPr>
      </w:pPr>
      <w:r w:rsidRPr="00086B01">
        <w:rPr>
          <w:rFonts w:ascii="Arial" w:hAnsi="Arial" w:cs="Arial"/>
        </w:rPr>
        <w:t xml:space="preserve">A simple, rich, holy sound, of promises kept, of life unbound! </w:t>
      </w:r>
    </w:p>
    <w:p w14:paraId="2DE036BF" w14:textId="77777777" w:rsidR="00086B01" w:rsidRPr="00086B01" w:rsidRDefault="00086B01" w:rsidP="00086B01">
      <w:pPr>
        <w:rPr>
          <w:rFonts w:ascii="Arial" w:hAnsi="Arial" w:cs="Arial"/>
        </w:rPr>
      </w:pPr>
    </w:p>
    <w:p w14:paraId="0DA10FBC" w14:textId="77777777" w:rsidR="00086B01" w:rsidRPr="00086B01" w:rsidRDefault="00086B01" w:rsidP="00086B01">
      <w:pPr>
        <w:rPr>
          <w:rFonts w:ascii="Arial" w:hAnsi="Arial" w:cs="Arial"/>
        </w:rPr>
      </w:pPr>
      <w:r w:rsidRPr="00086B01">
        <w:rPr>
          <w:rFonts w:ascii="Arial" w:hAnsi="Arial" w:cs="Arial"/>
        </w:rPr>
        <w:t>Alleluia!</w:t>
      </w:r>
      <w:r w:rsidRPr="00086B01">
        <w:rPr>
          <w:rFonts w:ascii="MS Gothic" w:eastAsia="MS Gothic" w:hAnsi="MS Gothic" w:cs="MS Gothic" w:hint="eastAsia"/>
        </w:rPr>
        <w:t> </w:t>
      </w:r>
      <w:r w:rsidRPr="00086B01">
        <w:rPr>
          <w:rFonts w:ascii="Arial" w:hAnsi="Arial" w:cs="Arial"/>
        </w:rPr>
        <w:t>Alleluia</w:t>
      </w:r>
      <w:r>
        <w:rPr>
          <w:rFonts w:ascii="Arial" w:hAnsi="Arial" w:cs="Arial"/>
        </w:rPr>
        <w:t>!</w:t>
      </w:r>
      <w:r w:rsidRPr="00086B01">
        <w:rPr>
          <w:rFonts w:ascii="MS Gothic" w:eastAsia="MS Gothic" w:hAnsi="MS Gothic" w:cs="MS Gothic" w:hint="eastAsia"/>
        </w:rPr>
        <w:t> </w:t>
      </w:r>
      <w:r w:rsidRPr="00086B01">
        <w:rPr>
          <w:rFonts w:ascii="Arial" w:hAnsi="Arial" w:cs="Arial"/>
        </w:rPr>
        <w:t>Alleluia</w:t>
      </w:r>
      <w:r>
        <w:rPr>
          <w:rFonts w:ascii="Arial" w:hAnsi="Arial" w:cs="Arial"/>
        </w:rPr>
        <w:t>!</w:t>
      </w:r>
      <w:r w:rsidRPr="00086B01">
        <w:rPr>
          <w:rFonts w:ascii="MS Gothic" w:eastAsia="MS Gothic" w:hAnsi="MS Gothic" w:cs="MS Gothic" w:hint="eastAsia"/>
        </w:rPr>
        <w:t> </w:t>
      </w:r>
      <w:r w:rsidRPr="00086B01">
        <w:rPr>
          <w:rFonts w:ascii="Arial" w:hAnsi="Arial" w:cs="Arial"/>
        </w:rPr>
        <w:t>Alleluia</w:t>
      </w:r>
      <w:r>
        <w:rPr>
          <w:rFonts w:ascii="Arial" w:hAnsi="Arial" w:cs="Arial"/>
        </w:rPr>
        <w:t>!</w:t>
      </w:r>
    </w:p>
    <w:p w14:paraId="76E56AAC" w14:textId="77777777" w:rsidR="00086B01" w:rsidRPr="00086B01" w:rsidRDefault="00086B01" w:rsidP="00086B01">
      <w:pPr>
        <w:rPr>
          <w:rFonts w:ascii="Arial" w:hAnsi="Arial" w:cs="Arial"/>
        </w:rPr>
      </w:pPr>
    </w:p>
    <w:p w14:paraId="5A3A3E58" w14:textId="77777777" w:rsidR="00086B01" w:rsidRPr="00086B01" w:rsidRDefault="00086B01" w:rsidP="00086B01">
      <w:pPr>
        <w:rPr>
          <w:rFonts w:ascii="Arial" w:hAnsi="Arial" w:cs="Arial"/>
        </w:rPr>
      </w:pPr>
      <w:r w:rsidRPr="00086B01">
        <w:rPr>
          <w:rFonts w:ascii="Arial" w:hAnsi="Arial" w:cs="Arial"/>
        </w:rPr>
        <w:t xml:space="preserve">Come to destroy the works of a lie </w:t>
      </w:r>
    </w:p>
    <w:p w14:paraId="0776AB89" w14:textId="77777777" w:rsidR="00086B01" w:rsidRPr="00086B01" w:rsidRDefault="00086B01" w:rsidP="00086B01">
      <w:pPr>
        <w:rPr>
          <w:rFonts w:ascii="Arial" w:hAnsi="Arial" w:cs="Arial"/>
        </w:rPr>
      </w:pPr>
      <w:r w:rsidRPr="00086B01">
        <w:rPr>
          <w:rFonts w:ascii="Arial" w:hAnsi="Arial" w:cs="Arial"/>
        </w:rPr>
        <w:t>Raise the dead, open our eyes!</w:t>
      </w:r>
    </w:p>
    <w:p w14:paraId="6E9F5A05" w14:textId="77777777" w:rsidR="00086B01" w:rsidRPr="00086B01" w:rsidRDefault="00086B01" w:rsidP="00086B01">
      <w:pPr>
        <w:rPr>
          <w:rFonts w:ascii="Arial" w:hAnsi="Arial" w:cs="Arial"/>
        </w:rPr>
      </w:pPr>
      <w:r w:rsidRPr="00086B01">
        <w:rPr>
          <w:rFonts w:ascii="Arial" w:hAnsi="Arial" w:cs="Arial"/>
        </w:rPr>
        <w:t>Come through the night, no matter how far</w:t>
      </w:r>
    </w:p>
    <w:p w14:paraId="724D54F2" w14:textId="77777777" w:rsidR="00086B01" w:rsidRPr="00086B01" w:rsidRDefault="00086B01" w:rsidP="00086B01">
      <w:pPr>
        <w:rPr>
          <w:rFonts w:ascii="Arial" w:hAnsi="Arial" w:cs="Arial"/>
        </w:rPr>
      </w:pPr>
      <w:r w:rsidRPr="00086B01">
        <w:rPr>
          <w:rFonts w:ascii="Arial" w:hAnsi="Arial" w:cs="Arial"/>
        </w:rPr>
        <w:t>God’s Christ, Love’s bright star!</w:t>
      </w:r>
    </w:p>
    <w:p w14:paraId="1BC0ADBF" w14:textId="77777777" w:rsidR="00086B01" w:rsidRPr="00086B01" w:rsidRDefault="00086B01" w:rsidP="00086B01">
      <w:pPr>
        <w:rPr>
          <w:rFonts w:ascii="Arial" w:hAnsi="Arial" w:cs="Arial"/>
        </w:rPr>
      </w:pPr>
    </w:p>
    <w:p w14:paraId="49D6262B" w14:textId="77777777" w:rsidR="00086B01" w:rsidRPr="00086B01" w:rsidRDefault="00086B01" w:rsidP="00086B01">
      <w:pPr>
        <w:rPr>
          <w:rFonts w:ascii="Arial" w:hAnsi="Arial" w:cs="Arial"/>
        </w:rPr>
      </w:pPr>
      <w:r w:rsidRPr="00086B01">
        <w:rPr>
          <w:rFonts w:ascii="Arial" w:hAnsi="Arial" w:cs="Arial"/>
        </w:rPr>
        <w:t>Alleluia!</w:t>
      </w:r>
    </w:p>
    <w:p w14:paraId="378318C9" w14:textId="77777777" w:rsidR="00086B01" w:rsidRPr="00086B01" w:rsidRDefault="00086B01" w:rsidP="00086B01">
      <w:pPr>
        <w:rPr>
          <w:rFonts w:ascii="Arial" w:hAnsi="Arial" w:cs="Arial"/>
        </w:rPr>
      </w:pPr>
    </w:p>
    <w:p w14:paraId="3B5AB6B4" w14:textId="77777777" w:rsidR="00086B01" w:rsidRPr="00086B01" w:rsidRDefault="00086B01" w:rsidP="00086B01">
      <w:pPr>
        <w:rPr>
          <w:rFonts w:ascii="Arial" w:hAnsi="Arial" w:cs="Arial"/>
        </w:rPr>
      </w:pPr>
      <w:r w:rsidRPr="00086B01">
        <w:rPr>
          <w:rFonts w:ascii="Arial" w:hAnsi="Arial" w:cs="Arial"/>
        </w:rPr>
        <w:t>We, too, must be of God’s eloquent design</w:t>
      </w:r>
    </w:p>
    <w:p w14:paraId="221FEF82" w14:textId="77777777" w:rsidR="00086B01" w:rsidRPr="00086B01" w:rsidRDefault="00086B01" w:rsidP="00086B01">
      <w:pPr>
        <w:rPr>
          <w:rFonts w:ascii="Arial" w:hAnsi="Arial" w:cs="Arial"/>
        </w:rPr>
      </w:pPr>
      <w:r w:rsidRPr="00086B01">
        <w:rPr>
          <w:rFonts w:ascii="Arial" w:hAnsi="Arial" w:cs="Arial"/>
        </w:rPr>
        <w:t>Of Spirit, of One infinite Mind</w:t>
      </w:r>
    </w:p>
    <w:p w14:paraId="3E341915" w14:textId="77777777" w:rsidR="00086B01" w:rsidRPr="00086B01" w:rsidRDefault="00086B01" w:rsidP="00086B01">
      <w:pPr>
        <w:rPr>
          <w:rFonts w:ascii="Arial" w:hAnsi="Arial" w:cs="Arial"/>
        </w:rPr>
      </w:pPr>
      <w:r w:rsidRPr="00086B01">
        <w:rPr>
          <w:rFonts w:ascii="Arial" w:hAnsi="Arial" w:cs="Arial"/>
        </w:rPr>
        <w:t xml:space="preserve">Oh, the word of Truth revealed in heaven here and now </w:t>
      </w:r>
    </w:p>
    <w:p w14:paraId="6FB2FFB6" w14:textId="77777777" w:rsidR="00086B01" w:rsidRPr="00086B01" w:rsidRDefault="00086B01" w:rsidP="00086B01">
      <w:pPr>
        <w:rPr>
          <w:rFonts w:ascii="Arial" w:hAnsi="Arial" w:cs="Arial"/>
        </w:rPr>
      </w:pPr>
      <w:r w:rsidRPr="00086B01">
        <w:rPr>
          <w:rFonts w:ascii="Arial" w:hAnsi="Arial" w:cs="Arial"/>
        </w:rPr>
        <w:t>A simple, rich, holy sound, of promises kept, of life unbound!</w:t>
      </w:r>
    </w:p>
    <w:p w14:paraId="4108D517" w14:textId="77777777" w:rsidR="00086B01" w:rsidRPr="00086B01" w:rsidRDefault="00086B01" w:rsidP="00086B01">
      <w:pPr>
        <w:rPr>
          <w:rFonts w:ascii="Arial" w:hAnsi="Arial" w:cs="Arial"/>
        </w:rPr>
      </w:pPr>
    </w:p>
    <w:p w14:paraId="0AE3A375" w14:textId="77777777" w:rsidR="00086B01" w:rsidRPr="00086B01" w:rsidRDefault="00086B01" w:rsidP="00086B01">
      <w:pPr>
        <w:rPr>
          <w:rFonts w:ascii="Arial" w:hAnsi="Arial" w:cs="Arial"/>
        </w:rPr>
      </w:pPr>
      <w:r w:rsidRPr="00086B01">
        <w:rPr>
          <w:rFonts w:ascii="Arial" w:hAnsi="Arial" w:cs="Arial"/>
        </w:rPr>
        <w:t>Alleluia!</w:t>
      </w:r>
      <w:r w:rsidRPr="00086B01">
        <w:rPr>
          <w:rFonts w:ascii="MS Gothic" w:eastAsia="MS Gothic" w:hAnsi="MS Gothic" w:cs="MS Gothic" w:hint="eastAsia"/>
        </w:rPr>
        <w:t> </w:t>
      </w:r>
      <w:r w:rsidRPr="00086B01">
        <w:rPr>
          <w:rFonts w:ascii="Arial" w:hAnsi="Arial" w:cs="Arial"/>
        </w:rPr>
        <w:t>Alleluia</w:t>
      </w:r>
      <w:r>
        <w:rPr>
          <w:rFonts w:ascii="Arial" w:hAnsi="Arial" w:cs="Arial"/>
        </w:rPr>
        <w:t>!</w:t>
      </w:r>
      <w:r w:rsidRPr="00086B01">
        <w:rPr>
          <w:rFonts w:ascii="MS Gothic" w:eastAsia="MS Gothic" w:hAnsi="MS Gothic" w:cs="MS Gothic" w:hint="eastAsia"/>
        </w:rPr>
        <w:t> </w:t>
      </w:r>
      <w:r w:rsidRPr="00086B01">
        <w:rPr>
          <w:rFonts w:ascii="Arial" w:hAnsi="Arial" w:cs="Arial"/>
        </w:rPr>
        <w:t>Alleluia</w:t>
      </w:r>
      <w:r>
        <w:rPr>
          <w:rFonts w:ascii="Arial" w:hAnsi="Arial" w:cs="Arial"/>
        </w:rPr>
        <w:t>!</w:t>
      </w:r>
      <w:r w:rsidRPr="00086B01">
        <w:rPr>
          <w:rFonts w:ascii="MS Gothic" w:eastAsia="MS Gothic" w:hAnsi="MS Gothic" w:cs="MS Gothic" w:hint="eastAsia"/>
        </w:rPr>
        <w:t> </w:t>
      </w:r>
      <w:r w:rsidRPr="00086B01">
        <w:rPr>
          <w:rFonts w:ascii="Arial" w:hAnsi="Arial" w:cs="Arial"/>
        </w:rPr>
        <w:t>Alleluia</w:t>
      </w:r>
      <w:r>
        <w:rPr>
          <w:rFonts w:ascii="Arial" w:hAnsi="Arial" w:cs="Arial"/>
        </w:rPr>
        <w:t>!</w:t>
      </w:r>
    </w:p>
    <w:p w14:paraId="5A0279A6" w14:textId="77777777" w:rsidR="00086B01" w:rsidRPr="00086B01" w:rsidRDefault="00086B01" w:rsidP="00086B01">
      <w:pPr>
        <w:rPr>
          <w:rFonts w:ascii="Arial" w:hAnsi="Arial" w:cs="Arial"/>
        </w:rPr>
      </w:pPr>
    </w:p>
    <w:p w14:paraId="2C01AD59" w14:textId="77777777" w:rsidR="00086B01" w:rsidRPr="00086B01" w:rsidRDefault="00086B01" w:rsidP="00086B01">
      <w:pPr>
        <w:rPr>
          <w:rFonts w:ascii="Arial" w:hAnsi="Arial" w:cs="Arial"/>
        </w:rPr>
      </w:pPr>
      <w:r w:rsidRPr="00086B01">
        <w:rPr>
          <w:rFonts w:ascii="Arial" w:hAnsi="Arial" w:cs="Arial"/>
        </w:rPr>
        <w:t xml:space="preserve">Come to destroy the works of a lie </w:t>
      </w:r>
    </w:p>
    <w:p w14:paraId="5763F337" w14:textId="77777777" w:rsidR="00086B01" w:rsidRPr="00086B01" w:rsidRDefault="00086B01" w:rsidP="00086B01">
      <w:pPr>
        <w:rPr>
          <w:rFonts w:ascii="Arial" w:hAnsi="Arial" w:cs="Arial"/>
        </w:rPr>
      </w:pPr>
      <w:r w:rsidRPr="00086B01">
        <w:rPr>
          <w:rFonts w:ascii="Arial" w:hAnsi="Arial" w:cs="Arial"/>
        </w:rPr>
        <w:t>Raise the dead, open our eyes!</w:t>
      </w:r>
    </w:p>
    <w:p w14:paraId="3076748D" w14:textId="77777777" w:rsidR="00086B01" w:rsidRPr="00086B01" w:rsidRDefault="00086B01" w:rsidP="00086B01">
      <w:pPr>
        <w:rPr>
          <w:rFonts w:ascii="Arial" w:hAnsi="Arial" w:cs="Arial"/>
        </w:rPr>
      </w:pPr>
      <w:r w:rsidRPr="00086B01">
        <w:rPr>
          <w:rFonts w:ascii="Arial" w:hAnsi="Arial" w:cs="Arial"/>
        </w:rPr>
        <w:t>Christ, Truth, spiritual man</w:t>
      </w:r>
    </w:p>
    <w:p w14:paraId="4B620A75" w14:textId="77777777" w:rsidR="00086B01" w:rsidRPr="00086B01" w:rsidRDefault="00086B01" w:rsidP="00086B01">
      <w:pPr>
        <w:rPr>
          <w:rFonts w:ascii="Arial" w:hAnsi="Arial" w:cs="Arial"/>
        </w:rPr>
      </w:pPr>
      <w:r w:rsidRPr="00086B01">
        <w:rPr>
          <w:rFonts w:ascii="Arial" w:hAnsi="Arial" w:cs="Arial"/>
        </w:rPr>
        <w:t>Voicing good in all the land!</w:t>
      </w:r>
    </w:p>
    <w:p w14:paraId="0B37FE0D" w14:textId="77777777" w:rsidR="00086B01" w:rsidRPr="00086B01" w:rsidRDefault="00086B01" w:rsidP="00086B01">
      <w:pPr>
        <w:rPr>
          <w:rFonts w:ascii="Arial" w:hAnsi="Arial" w:cs="Arial"/>
        </w:rPr>
      </w:pPr>
    </w:p>
    <w:p w14:paraId="7E1A0080" w14:textId="77777777" w:rsidR="00086B01" w:rsidRPr="00086B01" w:rsidRDefault="00086B01" w:rsidP="00086B01">
      <w:pPr>
        <w:rPr>
          <w:rFonts w:ascii="Arial" w:hAnsi="Arial" w:cs="Arial"/>
        </w:rPr>
      </w:pPr>
      <w:r w:rsidRPr="00086B01">
        <w:rPr>
          <w:rFonts w:ascii="Arial" w:hAnsi="Arial" w:cs="Arial"/>
        </w:rPr>
        <w:t>Alleluia!</w:t>
      </w:r>
      <w:r w:rsidRPr="00086B01">
        <w:rPr>
          <w:rFonts w:ascii="MS Gothic" w:eastAsia="MS Gothic" w:hAnsi="MS Gothic" w:cs="MS Gothic" w:hint="eastAsia"/>
        </w:rPr>
        <w:t> </w:t>
      </w:r>
      <w:r w:rsidRPr="00086B01">
        <w:rPr>
          <w:rFonts w:ascii="Arial" w:hAnsi="Arial" w:cs="Arial"/>
        </w:rPr>
        <w:t>Alleluia</w:t>
      </w:r>
      <w:r>
        <w:rPr>
          <w:rFonts w:ascii="Arial" w:hAnsi="Arial" w:cs="Arial"/>
        </w:rPr>
        <w:t>!</w:t>
      </w:r>
      <w:r w:rsidRPr="00086B01">
        <w:rPr>
          <w:rFonts w:ascii="MS Gothic" w:eastAsia="MS Gothic" w:hAnsi="MS Gothic" w:cs="MS Gothic" w:hint="eastAsia"/>
        </w:rPr>
        <w:t> </w:t>
      </w:r>
      <w:r w:rsidRPr="00086B01">
        <w:rPr>
          <w:rFonts w:ascii="Arial" w:hAnsi="Arial" w:cs="Arial"/>
        </w:rPr>
        <w:t>Alleluia</w:t>
      </w:r>
      <w:r>
        <w:rPr>
          <w:rFonts w:ascii="Arial" w:hAnsi="Arial" w:cs="Arial"/>
        </w:rPr>
        <w:t>!</w:t>
      </w:r>
      <w:r w:rsidRPr="00086B01">
        <w:rPr>
          <w:rFonts w:ascii="MS Gothic" w:eastAsia="MS Gothic" w:hAnsi="MS Gothic" w:cs="MS Gothic" w:hint="eastAsia"/>
        </w:rPr>
        <w:t> </w:t>
      </w:r>
      <w:r w:rsidRPr="00086B01">
        <w:rPr>
          <w:rFonts w:ascii="Arial" w:hAnsi="Arial" w:cs="Arial"/>
        </w:rPr>
        <w:t>Alleluia</w:t>
      </w:r>
      <w:r>
        <w:rPr>
          <w:rFonts w:ascii="Arial" w:hAnsi="Arial" w:cs="Arial"/>
        </w:rPr>
        <w:t>!</w:t>
      </w:r>
    </w:p>
    <w:p w14:paraId="46922F27" w14:textId="77777777" w:rsidR="00432C5A" w:rsidRDefault="00432C5A" w:rsidP="008F52B6">
      <w:pPr>
        <w:rPr>
          <w:rFonts w:ascii="Arial" w:hAnsi="Arial" w:cs="Arial"/>
        </w:rPr>
      </w:pPr>
    </w:p>
    <w:p w14:paraId="7127C05C" w14:textId="4DBFAA9C" w:rsidR="00086B01" w:rsidRDefault="00086B01" w:rsidP="008F52B6">
      <w:pPr>
        <w:rPr>
          <w:rFonts w:ascii="Arial" w:hAnsi="Arial" w:cs="Arial"/>
        </w:rPr>
      </w:pPr>
    </w:p>
    <w:p w14:paraId="4D00F40B" w14:textId="77777777" w:rsidR="00CF6961" w:rsidRDefault="00CF6961" w:rsidP="008F52B6">
      <w:pPr>
        <w:rPr>
          <w:rFonts w:ascii="Arial" w:hAnsi="Arial" w:cs="Arial"/>
        </w:rPr>
      </w:pPr>
    </w:p>
    <w:p w14:paraId="1EEA1D27" w14:textId="166D28F4" w:rsidR="00CF6961" w:rsidRDefault="00CF6961" w:rsidP="008F52B6">
      <w:pPr>
        <w:rPr>
          <w:rFonts w:ascii="Arial" w:hAnsi="Arial" w:cs="Arial"/>
        </w:rPr>
      </w:pPr>
    </w:p>
    <w:p w14:paraId="5F484BED" w14:textId="26C4DEDD" w:rsidR="00CF6961" w:rsidRPr="00CF6961" w:rsidRDefault="00CF6961" w:rsidP="00CF6961">
      <w:pPr>
        <w:rPr>
          <w:rFonts w:ascii="Arial" w:hAnsi="Arial" w:cs="Arial"/>
          <w:b/>
          <w:bCs/>
        </w:rPr>
      </w:pPr>
      <w:r>
        <w:rPr>
          <w:rFonts w:ascii="Arial" w:hAnsi="Arial" w:cs="Arial"/>
          <w:b/>
          <w:bCs/>
        </w:rPr>
        <w:t>ONLY A MOTHER</w:t>
      </w:r>
    </w:p>
    <w:p w14:paraId="7395BAAE" w14:textId="77777777" w:rsidR="00CF6961" w:rsidRPr="00CF6961" w:rsidRDefault="00CF6961" w:rsidP="00CF6961">
      <w:pPr>
        <w:rPr>
          <w:rFonts w:ascii="Arial" w:hAnsi="Arial" w:cs="Arial"/>
          <w:b/>
          <w:bCs/>
        </w:rPr>
      </w:pPr>
      <w:r w:rsidRPr="00CF6961">
        <w:rPr>
          <w:rFonts w:ascii="Arial" w:hAnsi="Arial" w:cs="Arial"/>
          <w:b/>
          <w:bCs/>
        </w:rPr>
        <w:t>Words and music by Susan Mack</w:t>
      </w:r>
    </w:p>
    <w:p w14:paraId="5227A184" w14:textId="0FF859FD" w:rsidR="00CF6961" w:rsidRPr="00CF6961" w:rsidRDefault="00CF6961" w:rsidP="00CF6961">
      <w:pPr>
        <w:rPr>
          <w:rFonts w:ascii="Arial" w:hAnsi="Arial" w:cs="Arial"/>
          <w:sz w:val="20"/>
          <w:szCs w:val="20"/>
        </w:rPr>
      </w:pPr>
      <w:r w:rsidRPr="00CF6961">
        <w:rPr>
          <w:rFonts w:ascii="Arial" w:hAnsi="Arial" w:cs="Arial"/>
          <w:sz w:val="20"/>
          <w:szCs w:val="20"/>
        </w:rPr>
        <w:t>(Sweet Sacred Solos)</w:t>
      </w:r>
    </w:p>
    <w:p w14:paraId="45A0F3E2" w14:textId="77777777" w:rsidR="00CF6961" w:rsidRPr="00CF6961" w:rsidRDefault="00CF6961" w:rsidP="00CF6961">
      <w:pPr>
        <w:rPr>
          <w:rFonts w:ascii="Arial" w:hAnsi="Arial" w:cs="Arial"/>
        </w:rPr>
      </w:pPr>
    </w:p>
    <w:p w14:paraId="556C2BFB" w14:textId="77777777" w:rsidR="00CF6961" w:rsidRPr="00CF6961" w:rsidRDefault="00CF6961" w:rsidP="00CF6961">
      <w:pPr>
        <w:rPr>
          <w:rFonts w:ascii="Arial" w:hAnsi="Arial" w:cs="Arial"/>
        </w:rPr>
      </w:pPr>
      <w:r w:rsidRPr="00CF6961">
        <w:rPr>
          <w:rFonts w:ascii="Arial" w:hAnsi="Arial" w:cs="Arial"/>
        </w:rPr>
        <w:t>She came out of Nain; the crowd bore her on.</w:t>
      </w:r>
    </w:p>
    <w:p w14:paraId="31E00CA8" w14:textId="77777777" w:rsidR="00CF6961" w:rsidRPr="00CF6961" w:rsidRDefault="00CF6961" w:rsidP="00CF6961">
      <w:pPr>
        <w:rPr>
          <w:rFonts w:ascii="Arial" w:hAnsi="Arial" w:cs="Arial"/>
        </w:rPr>
      </w:pPr>
      <w:r w:rsidRPr="00CF6961">
        <w:rPr>
          <w:rFonts w:ascii="Arial" w:hAnsi="Arial" w:cs="Arial"/>
        </w:rPr>
        <w:t>Her footsteps were heavy, tears fell to the ground.</w:t>
      </w:r>
    </w:p>
    <w:p w14:paraId="7B526604" w14:textId="77777777" w:rsidR="00CF6961" w:rsidRPr="00CF6961" w:rsidRDefault="00CF6961" w:rsidP="00CF6961">
      <w:pPr>
        <w:rPr>
          <w:rFonts w:ascii="Arial" w:hAnsi="Arial" w:cs="Arial"/>
        </w:rPr>
      </w:pPr>
      <w:r w:rsidRPr="00CF6961">
        <w:rPr>
          <w:rFonts w:ascii="Arial" w:hAnsi="Arial" w:cs="Arial"/>
        </w:rPr>
        <w:t>Her son on the bier was so lifeless and still.</w:t>
      </w:r>
    </w:p>
    <w:p w14:paraId="23209141" w14:textId="77777777" w:rsidR="00CF6961" w:rsidRPr="00CF6961" w:rsidRDefault="00CF6961" w:rsidP="00CF6961">
      <w:pPr>
        <w:rPr>
          <w:rFonts w:ascii="Arial" w:hAnsi="Arial" w:cs="Arial"/>
        </w:rPr>
      </w:pPr>
      <w:r w:rsidRPr="00CF6961">
        <w:rPr>
          <w:rFonts w:ascii="Arial" w:hAnsi="Arial" w:cs="Arial"/>
        </w:rPr>
        <w:t>How would she survive even one more meal?</w:t>
      </w:r>
    </w:p>
    <w:p w14:paraId="2C531C02" w14:textId="77777777" w:rsidR="00CF6961" w:rsidRDefault="00CF6961" w:rsidP="00CF6961">
      <w:pPr>
        <w:rPr>
          <w:rFonts w:ascii="Arial" w:hAnsi="Arial" w:cs="Arial"/>
        </w:rPr>
      </w:pPr>
    </w:p>
    <w:p w14:paraId="3371305F" w14:textId="0B6644C8" w:rsidR="00CF6961" w:rsidRPr="00CF6961" w:rsidRDefault="00CF6961" w:rsidP="00CF6961">
      <w:pPr>
        <w:rPr>
          <w:rFonts w:ascii="Arial" w:hAnsi="Arial" w:cs="Arial"/>
        </w:rPr>
      </w:pPr>
      <w:r w:rsidRPr="00CF6961">
        <w:rPr>
          <w:rFonts w:ascii="Arial" w:hAnsi="Arial" w:cs="Arial"/>
        </w:rPr>
        <w:t>Chorus</w:t>
      </w:r>
      <w:r>
        <w:rPr>
          <w:rFonts w:ascii="Arial" w:hAnsi="Arial" w:cs="Arial"/>
        </w:rPr>
        <w:t>:</w:t>
      </w:r>
    </w:p>
    <w:p w14:paraId="18598A79" w14:textId="77777777" w:rsidR="00CF6961" w:rsidRPr="00CF6961" w:rsidRDefault="00CF6961" w:rsidP="00CF6961">
      <w:pPr>
        <w:rPr>
          <w:rFonts w:ascii="Arial" w:hAnsi="Arial" w:cs="Arial"/>
        </w:rPr>
      </w:pPr>
      <w:r w:rsidRPr="00CF6961">
        <w:rPr>
          <w:rFonts w:ascii="Arial" w:hAnsi="Arial" w:cs="Arial"/>
        </w:rPr>
        <w:t>Only a mother would know how it feels</w:t>
      </w:r>
    </w:p>
    <w:p w14:paraId="3E221541" w14:textId="77777777" w:rsidR="00CF6961" w:rsidRPr="00CF6961" w:rsidRDefault="00CF6961" w:rsidP="00CF6961">
      <w:pPr>
        <w:rPr>
          <w:rFonts w:ascii="Arial" w:hAnsi="Arial" w:cs="Arial"/>
        </w:rPr>
      </w:pPr>
      <w:r w:rsidRPr="00CF6961">
        <w:rPr>
          <w:rFonts w:ascii="Arial" w:hAnsi="Arial" w:cs="Arial"/>
        </w:rPr>
        <w:t>To lose a child, your only son.</w:t>
      </w:r>
    </w:p>
    <w:p w14:paraId="3C963B86" w14:textId="77777777" w:rsidR="00CF6961" w:rsidRPr="00CF6961" w:rsidRDefault="00CF6961" w:rsidP="00CF6961">
      <w:pPr>
        <w:rPr>
          <w:rFonts w:ascii="Arial" w:hAnsi="Arial" w:cs="Arial"/>
        </w:rPr>
      </w:pPr>
      <w:r w:rsidRPr="00CF6961">
        <w:rPr>
          <w:rFonts w:ascii="Arial" w:hAnsi="Arial" w:cs="Arial"/>
        </w:rPr>
        <w:t>Only a mothering Principle, Love,</w:t>
      </w:r>
    </w:p>
    <w:p w14:paraId="6A766682" w14:textId="77777777" w:rsidR="00CF6961" w:rsidRPr="00CF6961" w:rsidRDefault="00CF6961" w:rsidP="00CF6961">
      <w:pPr>
        <w:rPr>
          <w:rFonts w:ascii="Arial" w:hAnsi="Arial" w:cs="Arial"/>
        </w:rPr>
      </w:pPr>
      <w:r w:rsidRPr="00CF6961">
        <w:rPr>
          <w:rFonts w:ascii="Arial" w:hAnsi="Arial" w:cs="Arial"/>
        </w:rPr>
        <w:t>Could come as the Christ and restore them to one.</w:t>
      </w:r>
    </w:p>
    <w:p w14:paraId="5B477978" w14:textId="77777777" w:rsidR="00CF6961" w:rsidRPr="00CF6961" w:rsidRDefault="00CF6961" w:rsidP="00CF6961">
      <w:pPr>
        <w:rPr>
          <w:rFonts w:ascii="Arial" w:hAnsi="Arial" w:cs="Arial"/>
        </w:rPr>
      </w:pPr>
      <w:r w:rsidRPr="00CF6961">
        <w:rPr>
          <w:rFonts w:ascii="Arial" w:hAnsi="Arial" w:cs="Arial"/>
        </w:rPr>
        <w:t>Only our mothering, fathering God</w:t>
      </w:r>
    </w:p>
    <w:p w14:paraId="600BCE2D" w14:textId="77777777" w:rsidR="00CF6961" w:rsidRPr="00CF6961" w:rsidRDefault="00CF6961" w:rsidP="00CF6961">
      <w:pPr>
        <w:rPr>
          <w:rFonts w:ascii="Arial" w:hAnsi="Arial" w:cs="Arial"/>
        </w:rPr>
      </w:pPr>
      <w:r w:rsidRPr="00CF6961">
        <w:rPr>
          <w:rFonts w:ascii="Arial" w:hAnsi="Arial" w:cs="Arial"/>
        </w:rPr>
        <w:t>Reveals that the kingdom is come.</w:t>
      </w:r>
    </w:p>
    <w:p w14:paraId="00B351D8" w14:textId="77777777" w:rsidR="00CF6961" w:rsidRDefault="00CF6961" w:rsidP="00CF6961">
      <w:pPr>
        <w:rPr>
          <w:rFonts w:ascii="Arial" w:hAnsi="Arial" w:cs="Arial"/>
        </w:rPr>
      </w:pPr>
    </w:p>
    <w:p w14:paraId="311C1F90" w14:textId="6D696E24" w:rsidR="00CF6961" w:rsidRPr="00CF6961" w:rsidRDefault="00CF6961" w:rsidP="00CF6961">
      <w:pPr>
        <w:rPr>
          <w:rFonts w:ascii="Arial" w:hAnsi="Arial" w:cs="Arial"/>
        </w:rPr>
      </w:pPr>
      <w:r w:rsidRPr="00CF6961">
        <w:rPr>
          <w:rFonts w:ascii="Arial" w:hAnsi="Arial" w:cs="Arial"/>
        </w:rPr>
        <w:t>It didnʼt take long as the Master came close,</w:t>
      </w:r>
    </w:p>
    <w:p w14:paraId="1EF391E9" w14:textId="77777777" w:rsidR="00CF6961" w:rsidRPr="00CF6961" w:rsidRDefault="00CF6961" w:rsidP="00CF6961">
      <w:pPr>
        <w:rPr>
          <w:rFonts w:ascii="Arial" w:hAnsi="Arial" w:cs="Arial"/>
        </w:rPr>
      </w:pPr>
      <w:r w:rsidRPr="00CF6961">
        <w:rPr>
          <w:rFonts w:ascii="Arial" w:hAnsi="Arial" w:cs="Arial"/>
        </w:rPr>
        <w:t>For his heart to respond with compassion and love.</w:t>
      </w:r>
    </w:p>
    <w:p w14:paraId="01314CC6" w14:textId="77777777" w:rsidR="00CF6961" w:rsidRPr="00CF6961" w:rsidRDefault="00CF6961" w:rsidP="00CF6961">
      <w:pPr>
        <w:rPr>
          <w:rFonts w:ascii="Arial" w:hAnsi="Arial" w:cs="Arial"/>
        </w:rPr>
      </w:pPr>
      <w:r w:rsidRPr="00CF6961">
        <w:rPr>
          <w:rFonts w:ascii="Arial" w:hAnsi="Arial" w:cs="Arial"/>
        </w:rPr>
        <w:t>His words were so simple, so tender and pure.</w:t>
      </w:r>
    </w:p>
    <w:p w14:paraId="0A2BA3F3" w14:textId="74016105" w:rsidR="00CF6961" w:rsidRDefault="00CF6961" w:rsidP="00CF6961">
      <w:pPr>
        <w:rPr>
          <w:rFonts w:ascii="Arial" w:hAnsi="Arial" w:cs="Arial"/>
        </w:rPr>
      </w:pPr>
      <w:r w:rsidRPr="00CF6961">
        <w:rPr>
          <w:rFonts w:ascii="Arial" w:hAnsi="Arial" w:cs="Arial"/>
        </w:rPr>
        <w:t>“Weep not, now, dear woman, there is nothing to fear.”</w:t>
      </w:r>
      <w:r w:rsidRPr="00CF6961">
        <w:rPr>
          <w:rFonts w:ascii="Arial" w:hAnsi="Arial" w:cs="Arial"/>
        </w:rPr>
        <w:cr/>
      </w:r>
      <w:r>
        <w:rPr>
          <w:rFonts w:ascii="Arial" w:hAnsi="Arial" w:cs="Arial"/>
        </w:rPr>
        <w:t>(c</w:t>
      </w:r>
      <w:r w:rsidRPr="00CF6961">
        <w:rPr>
          <w:rFonts w:ascii="Arial" w:hAnsi="Arial" w:cs="Arial"/>
        </w:rPr>
        <w:t>horus</w:t>
      </w:r>
      <w:r>
        <w:rPr>
          <w:rFonts w:ascii="Arial" w:hAnsi="Arial" w:cs="Arial"/>
        </w:rPr>
        <w:t>)</w:t>
      </w:r>
    </w:p>
    <w:p w14:paraId="73F3F4D9" w14:textId="77777777" w:rsidR="00CF6961" w:rsidRPr="00CF6961" w:rsidRDefault="00CF6961" w:rsidP="00CF6961">
      <w:pPr>
        <w:rPr>
          <w:rFonts w:ascii="Arial" w:hAnsi="Arial" w:cs="Arial"/>
        </w:rPr>
      </w:pPr>
    </w:p>
    <w:p w14:paraId="473D5341" w14:textId="77777777" w:rsidR="00CF6961" w:rsidRPr="00CF6961" w:rsidRDefault="00CF6961" w:rsidP="00CF6961">
      <w:pPr>
        <w:rPr>
          <w:rFonts w:ascii="Arial" w:hAnsi="Arial" w:cs="Arial"/>
        </w:rPr>
      </w:pPr>
      <w:r w:rsidRPr="00CF6961">
        <w:rPr>
          <w:rFonts w:ascii="Arial" w:hAnsi="Arial" w:cs="Arial"/>
        </w:rPr>
        <w:t>He came to the bier. His touch stopped the parade.</w:t>
      </w:r>
    </w:p>
    <w:p w14:paraId="16AFC460" w14:textId="77777777" w:rsidR="00CF6961" w:rsidRPr="00CF6961" w:rsidRDefault="00CF6961" w:rsidP="00CF6961">
      <w:pPr>
        <w:rPr>
          <w:rFonts w:ascii="Arial" w:hAnsi="Arial" w:cs="Arial"/>
        </w:rPr>
      </w:pPr>
      <w:r w:rsidRPr="00CF6961">
        <w:rPr>
          <w:rFonts w:ascii="Arial" w:hAnsi="Arial" w:cs="Arial"/>
        </w:rPr>
        <w:lastRenderedPageBreak/>
        <w:t>“Arise!” he commanded. The son sat up without aid</w:t>
      </w:r>
    </w:p>
    <w:p w14:paraId="700D4F98" w14:textId="77777777" w:rsidR="00CF6961" w:rsidRPr="00CF6961" w:rsidRDefault="00CF6961" w:rsidP="00CF6961">
      <w:pPr>
        <w:rPr>
          <w:rFonts w:ascii="Arial" w:hAnsi="Arial" w:cs="Arial"/>
        </w:rPr>
      </w:pPr>
      <w:r w:rsidRPr="00CF6961">
        <w:rPr>
          <w:rFonts w:ascii="Arial" w:hAnsi="Arial" w:cs="Arial"/>
        </w:rPr>
        <w:t>And he spoke to the crowd that was breathless with awe;</w:t>
      </w:r>
    </w:p>
    <w:p w14:paraId="49B36750" w14:textId="77777777" w:rsidR="00CF6961" w:rsidRPr="00CF6961" w:rsidRDefault="00CF6961" w:rsidP="00CF6961">
      <w:pPr>
        <w:rPr>
          <w:rFonts w:ascii="Arial" w:hAnsi="Arial" w:cs="Arial"/>
        </w:rPr>
      </w:pPr>
      <w:r w:rsidRPr="00CF6961">
        <w:rPr>
          <w:rFonts w:ascii="Arial" w:hAnsi="Arial" w:cs="Arial"/>
        </w:rPr>
        <w:t>“God is one with his people through His life that is law.”</w:t>
      </w:r>
    </w:p>
    <w:p w14:paraId="1D0B776B" w14:textId="32D919CD" w:rsidR="00086B01" w:rsidRDefault="00CF6961" w:rsidP="00CF6961">
      <w:pPr>
        <w:rPr>
          <w:rFonts w:ascii="Arial" w:hAnsi="Arial" w:cs="Arial"/>
        </w:rPr>
      </w:pPr>
      <w:r>
        <w:rPr>
          <w:rFonts w:ascii="Arial" w:hAnsi="Arial" w:cs="Arial"/>
        </w:rPr>
        <w:t>(c</w:t>
      </w:r>
      <w:r w:rsidRPr="00CF6961">
        <w:rPr>
          <w:rFonts w:ascii="Arial" w:hAnsi="Arial" w:cs="Arial"/>
        </w:rPr>
        <w:t>horus</w:t>
      </w:r>
      <w:r>
        <w:rPr>
          <w:rFonts w:ascii="Arial" w:hAnsi="Arial" w:cs="Arial"/>
        </w:rPr>
        <w:t>)</w:t>
      </w:r>
    </w:p>
    <w:p w14:paraId="2C892701" w14:textId="24AA1EFE" w:rsidR="00CF6961" w:rsidRDefault="00CF6961" w:rsidP="008F52B6">
      <w:pPr>
        <w:rPr>
          <w:rFonts w:ascii="Arial" w:hAnsi="Arial" w:cs="Arial"/>
        </w:rPr>
      </w:pPr>
    </w:p>
    <w:p w14:paraId="2D73B0A5" w14:textId="2135516B" w:rsidR="00CF6961" w:rsidRDefault="00CF6961" w:rsidP="008F52B6">
      <w:pPr>
        <w:rPr>
          <w:rFonts w:ascii="Arial" w:hAnsi="Arial" w:cs="Arial"/>
        </w:rPr>
      </w:pPr>
    </w:p>
    <w:p w14:paraId="158136E9" w14:textId="77777777" w:rsidR="0030614A" w:rsidRDefault="0030614A" w:rsidP="008F52B6">
      <w:pPr>
        <w:rPr>
          <w:rFonts w:ascii="Arial" w:hAnsi="Arial" w:cs="Arial"/>
        </w:rPr>
      </w:pPr>
    </w:p>
    <w:p w14:paraId="6EF90FD7" w14:textId="63E18D69" w:rsidR="0030614A" w:rsidRDefault="0030614A" w:rsidP="008F52B6">
      <w:pPr>
        <w:rPr>
          <w:rFonts w:ascii="Arial" w:hAnsi="Arial" w:cs="Arial"/>
        </w:rPr>
      </w:pPr>
    </w:p>
    <w:p w14:paraId="5EFADAF8" w14:textId="7F51EF6E" w:rsidR="0030614A" w:rsidRDefault="0030614A" w:rsidP="008F52B6">
      <w:pPr>
        <w:rPr>
          <w:rFonts w:ascii="Arial" w:hAnsi="Arial" w:cs="Arial"/>
          <w:b/>
          <w:bCs/>
        </w:rPr>
      </w:pPr>
      <w:r>
        <w:rPr>
          <w:rFonts w:ascii="Arial" w:hAnsi="Arial" w:cs="Arial"/>
          <w:b/>
          <w:bCs/>
        </w:rPr>
        <w:t>ONLY GOD CAN BRING US GLADNESS</w:t>
      </w:r>
    </w:p>
    <w:p w14:paraId="055B3FA8" w14:textId="0D0B5F17" w:rsidR="0030614A" w:rsidRDefault="0030614A" w:rsidP="008F52B6">
      <w:pPr>
        <w:rPr>
          <w:rFonts w:ascii="Arial" w:hAnsi="Arial" w:cs="Arial"/>
          <w:b/>
          <w:bCs/>
        </w:rPr>
      </w:pPr>
      <w:r>
        <w:rPr>
          <w:rFonts w:ascii="Arial" w:hAnsi="Arial" w:cs="Arial"/>
          <w:b/>
          <w:bCs/>
        </w:rPr>
        <w:t>Written by J. O. Wallin</w:t>
      </w:r>
    </w:p>
    <w:p w14:paraId="084B9DF8" w14:textId="21F496F7" w:rsidR="0030614A" w:rsidRPr="0030614A" w:rsidRDefault="0030614A" w:rsidP="008F52B6">
      <w:pPr>
        <w:rPr>
          <w:rFonts w:ascii="Arial" w:hAnsi="Arial" w:cs="Arial"/>
          <w:b/>
          <w:bCs/>
        </w:rPr>
      </w:pPr>
      <w:r>
        <w:rPr>
          <w:rFonts w:ascii="Arial" w:hAnsi="Arial" w:cs="Arial"/>
          <w:b/>
          <w:bCs/>
        </w:rPr>
        <w:t>Composed and sung by Susan Mack</w:t>
      </w:r>
    </w:p>
    <w:p w14:paraId="3D7BF510" w14:textId="6AAA4566" w:rsidR="0030614A" w:rsidRPr="0030614A" w:rsidRDefault="0030614A" w:rsidP="008F52B6">
      <w:pPr>
        <w:rPr>
          <w:rFonts w:ascii="Arial" w:hAnsi="Arial" w:cs="Arial"/>
          <w:sz w:val="20"/>
          <w:szCs w:val="20"/>
        </w:rPr>
      </w:pPr>
      <w:r>
        <w:rPr>
          <w:rFonts w:ascii="Arial" w:hAnsi="Arial" w:cs="Arial"/>
          <w:sz w:val="20"/>
          <w:szCs w:val="20"/>
        </w:rPr>
        <w:t>(Sweet Sacred Solos)</w:t>
      </w:r>
    </w:p>
    <w:p w14:paraId="45DCB3C2" w14:textId="77777777" w:rsidR="0030614A" w:rsidRDefault="0030614A" w:rsidP="008F52B6">
      <w:pPr>
        <w:rPr>
          <w:rFonts w:ascii="Arial" w:hAnsi="Arial" w:cs="Arial"/>
        </w:rPr>
      </w:pPr>
    </w:p>
    <w:p w14:paraId="6C244683" w14:textId="77777777" w:rsidR="0030614A" w:rsidRDefault="0030614A" w:rsidP="0030614A">
      <w:pPr>
        <w:rPr>
          <w:rFonts w:ascii="Arial" w:hAnsi="Arial" w:cs="Arial"/>
        </w:rPr>
      </w:pPr>
      <w:r w:rsidRPr="0030614A">
        <w:rPr>
          <w:rFonts w:ascii="Arial" w:hAnsi="Arial" w:cs="Arial"/>
        </w:rPr>
        <w:t>Only God can bring us gladness,</w:t>
      </w:r>
    </w:p>
    <w:p w14:paraId="6D8B1936" w14:textId="77777777" w:rsidR="0030614A" w:rsidRDefault="0030614A" w:rsidP="0030614A">
      <w:pPr>
        <w:rPr>
          <w:rFonts w:ascii="Arial" w:hAnsi="Arial" w:cs="Arial"/>
        </w:rPr>
      </w:pPr>
      <w:r w:rsidRPr="0030614A">
        <w:rPr>
          <w:rFonts w:ascii="Arial" w:hAnsi="Arial" w:cs="Arial"/>
        </w:rPr>
        <w:t>Only God can give us peace;</w:t>
      </w:r>
    </w:p>
    <w:p w14:paraId="5F4BF7E9" w14:textId="77777777" w:rsidR="0030614A" w:rsidRDefault="0030614A" w:rsidP="0030614A">
      <w:pPr>
        <w:rPr>
          <w:rFonts w:ascii="Arial" w:hAnsi="Arial" w:cs="Arial"/>
        </w:rPr>
      </w:pPr>
      <w:r>
        <w:rPr>
          <w:rFonts w:ascii="Arial" w:hAnsi="Arial" w:cs="Arial"/>
        </w:rPr>
        <w:t>J</w:t>
      </w:r>
      <w:r w:rsidRPr="0030614A">
        <w:rPr>
          <w:rFonts w:ascii="Arial" w:hAnsi="Arial" w:cs="Arial"/>
        </w:rPr>
        <w:t>oys are vain that end in sadness,</w:t>
      </w:r>
    </w:p>
    <w:p w14:paraId="6A8849B7" w14:textId="77777777" w:rsidR="0030614A" w:rsidRDefault="0030614A" w:rsidP="0030614A">
      <w:pPr>
        <w:rPr>
          <w:rFonts w:ascii="Arial" w:hAnsi="Arial" w:cs="Arial"/>
        </w:rPr>
      </w:pPr>
      <w:r w:rsidRPr="0030614A">
        <w:rPr>
          <w:rFonts w:ascii="Arial" w:hAnsi="Arial" w:cs="Arial"/>
        </w:rPr>
        <w:t>Joy divine shall never cease.</w:t>
      </w:r>
    </w:p>
    <w:p w14:paraId="2AA2F6A1" w14:textId="77777777" w:rsidR="0030614A" w:rsidRDefault="0030614A" w:rsidP="0030614A">
      <w:pPr>
        <w:rPr>
          <w:rFonts w:ascii="Arial" w:hAnsi="Arial" w:cs="Arial"/>
        </w:rPr>
      </w:pPr>
      <w:r w:rsidRPr="0030614A">
        <w:rPr>
          <w:rFonts w:ascii="Arial" w:hAnsi="Arial" w:cs="Arial"/>
        </w:rPr>
        <w:t>Mid the shade of want and sorrow</w:t>
      </w:r>
    </w:p>
    <w:p w14:paraId="573CAB74" w14:textId="77777777" w:rsidR="0030614A" w:rsidRDefault="0030614A" w:rsidP="0030614A">
      <w:pPr>
        <w:rPr>
          <w:rFonts w:ascii="Arial" w:hAnsi="Arial" w:cs="Arial"/>
        </w:rPr>
      </w:pPr>
      <w:r w:rsidRPr="0030614A">
        <w:rPr>
          <w:rFonts w:ascii="Arial" w:hAnsi="Arial" w:cs="Arial"/>
        </w:rPr>
        <w:t>Undisturbed, our hearts rejoice;</w:t>
      </w:r>
    </w:p>
    <w:p w14:paraId="4CDCDFA4" w14:textId="77777777" w:rsidR="0030614A" w:rsidRDefault="0030614A" w:rsidP="0030614A">
      <w:pPr>
        <w:rPr>
          <w:rFonts w:ascii="Arial" w:hAnsi="Arial" w:cs="Arial"/>
        </w:rPr>
      </w:pPr>
      <w:r w:rsidRPr="0030614A">
        <w:rPr>
          <w:rFonts w:ascii="Arial" w:hAnsi="Arial" w:cs="Arial"/>
        </w:rPr>
        <w:t>Patient, wait the brighter morrow;</w:t>
      </w:r>
    </w:p>
    <w:p w14:paraId="01E6F135" w14:textId="1A1FB12E" w:rsidR="0030614A" w:rsidRPr="0030614A" w:rsidRDefault="0030614A" w:rsidP="0030614A">
      <w:pPr>
        <w:rPr>
          <w:rFonts w:ascii="Arial" w:hAnsi="Arial" w:cs="Arial"/>
        </w:rPr>
      </w:pPr>
      <w:r w:rsidRPr="0030614A">
        <w:rPr>
          <w:rFonts w:ascii="Arial" w:hAnsi="Arial" w:cs="Arial"/>
        </w:rPr>
        <w:t xml:space="preserve">Faithful, heed the Father's voice. </w:t>
      </w:r>
    </w:p>
    <w:p w14:paraId="13C02346" w14:textId="77777777" w:rsidR="0030614A" w:rsidRPr="0030614A" w:rsidRDefault="0030614A" w:rsidP="0030614A">
      <w:pPr>
        <w:rPr>
          <w:rFonts w:ascii="Arial" w:hAnsi="Arial" w:cs="Arial"/>
        </w:rPr>
      </w:pPr>
    </w:p>
    <w:p w14:paraId="473C0B5E" w14:textId="77777777" w:rsidR="0030614A" w:rsidRDefault="0030614A" w:rsidP="0030614A">
      <w:pPr>
        <w:rPr>
          <w:rFonts w:ascii="Arial" w:hAnsi="Arial" w:cs="Arial"/>
        </w:rPr>
      </w:pPr>
      <w:r w:rsidRPr="0030614A">
        <w:rPr>
          <w:rFonts w:ascii="Arial" w:hAnsi="Arial" w:cs="Arial"/>
        </w:rPr>
        <w:t>As the stars in order going,</w:t>
      </w:r>
    </w:p>
    <w:p w14:paraId="20722112" w14:textId="77777777" w:rsidR="0030614A" w:rsidRDefault="0030614A" w:rsidP="0030614A">
      <w:pPr>
        <w:rPr>
          <w:rFonts w:ascii="Arial" w:hAnsi="Arial" w:cs="Arial"/>
        </w:rPr>
      </w:pPr>
      <w:r w:rsidRPr="0030614A">
        <w:rPr>
          <w:rFonts w:ascii="Arial" w:hAnsi="Arial" w:cs="Arial"/>
        </w:rPr>
        <w:t>All-harmonious, He doth move;</w:t>
      </w:r>
    </w:p>
    <w:p w14:paraId="7F315CFC" w14:textId="77777777" w:rsidR="0030614A" w:rsidRDefault="0030614A" w:rsidP="0030614A">
      <w:pPr>
        <w:rPr>
          <w:rFonts w:ascii="Arial" w:hAnsi="Arial" w:cs="Arial"/>
        </w:rPr>
      </w:pPr>
      <w:r w:rsidRPr="0030614A">
        <w:rPr>
          <w:rFonts w:ascii="Arial" w:hAnsi="Arial" w:cs="Arial"/>
        </w:rPr>
        <w:t>Heavenly calm and comfort showing,</w:t>
      </w:r>
    </w:p>
    <w:p w14:paraId="3C11A007" w14:textId="77777777" w:rsidR="0030614A" w:rsidRDefault="0030614A" w:rsidP="0030614A">
      <w:pPr>
        <w:rPr>
          <w:rFonts w:ascii="Arial" w:hAnsi="Arial" w:cs="Arial"/>
        </w:rPr>
      </w:pPr>
      <w:r w:rsidRPr="0030614A">
        <w:rPr>
          <w:rFonts w:ascii="Arial" w:hAnsi="Arial" w:cs="Arial"/>
        </w:rPr>
        <w:t>Comes the healing word of Love.</w:t>
      </w:r>
    </w:p>
    <w:p w14:paraId="63CF5B29" w14:textId="77777777" w:rsidR="0030614A" w:rsidRDefault="0030614A" w:rsidP="0030614A">
      <w:pPr>
        <w:rPr>
          <w:rFonts w:ascii="Arial" w:hAnsi="Arial" w:cs="Arial"/>
        </w:rPr>
      </w:pPr>
      <w:r w:rsidRPr="0030614A">
        <w:rPr>
          <w:rFonts w:ascii="Arial" w:hAnsi="Arial" w:cs="Arial"/>
        </w:rPr>
        <w:t>Who the word of wisdom heareth</w:t>
      </w:r>
    </w:p>
    <w:p w14:paraId="4BA40587" w14:textId="77777777" w:rsidR="0030614A" w:rsidRDefault="0030614A" w:rsidP="0030614A">
      <w:pPr>
        <w:rPr>
          <w:rFonts w:ascii="Arial" w:hAnsi="Arial" w:cs="Arial"/>
        </w:rPr>
      </w:pPr>
      <w:r w:rsidRPr="0030614A">
        <w:rPr>
          <w:rFonts w:ascii="Arial" w:hAnsi="Arial" w:cs="Arial"/>
        </w:rPr>
        <w:t>Feels the Father Love within,</w:t>
      </w:r>
    </w:p>
    <w:p w14:paraId="0954FA9D" w14:textId="77777777" w:rsidR="0030614A" w:rsidRDefault="0030614A" w:rsidP="0030614A">
      <w:pPr>
        <w:rPr>
          <w:rFonts w:ascii="Arial" w:hAnsi="Arial" w:cs="Arial"/>
        </w:rPr>
      </w:pPr>
      <w:r w:rsidRPr="0030614A">
        <w:rPr>
          <w:rFonts w:ascii="Arial" w:hAnsi="Arial" w:cs="Arial"/>
        </w:rPr>
        <w:t>Where as dawn the shadow cleareth,</w:t>
      </w:r>
    </w:p>
    <w:p w14:paraId="4D15DD91" w14:textId="177BF439" w:rsidR="0030614A" w:rsidRPr="0030614A" w:rsidRDefault="0030614A" w:rsidP="0030614A">
      <w:pPr>
        <w:rPr>
          <w:rFonts w:ascii="Arial" w:hAnsi="Arial" w:cs="Arial"/>
        </w:rPr>
      </w:pPr>
      <w:r w:rsidRPr="0030614A">
        <w:rPr>
          <w:rFonts w:ascii="Arial" w:hAnsi="Arial" w:cs="Arial"/>
        </w:rPr>
        <w:t xml:space="preserve">Love outshines the night of sin. </w:t>
      </w:r>
    </w:p>
    <w:p w14:paraId="5AE1E9CD" w14:textId="77777777" w:rsidR="0030614A" w:rsidRPr="0030614A" w:rsidRDefault="0030614A" w:rsidP="0030614A">
      <w:pPr>
        <w:rPr>
          <w:rFonts w:ascii="Arial" w:hAnsi="Arial" w:cs="Arial"/>
        </w:rPr>
      </w:pPr>
    </w:p>
    <w:p w14:paraId="343CD1C2" w14:textId="77777777" w:rsidR="0030614A" w:rsidRDefault="0030614A" w:rsidP="0030614A">
      <w:pPr>
        <w:rPr>
          <w:rFonts w:ascii="Arial" w:hAnsi="Arial" w:cs="Arial"/>
        </w:rPr>
      </w:pPr>
      <w:r w:rsidRPr="0030614A">
        <w:rPr>
          <w:rFonts w:ascii="Arial" w:hAnsi="Arial" w:cs="Arial"/>
        </w:rPr>
        <w:t>So we find the true atonement,</w:t>
      </w:r>
    </w:p>
    <w:p w14:paraId="099B856E" w14:textId="77777777" w:rsidR="0030614A" w:rsidRDefault="0030614A" w:rsidP="0030614A">
      <w:pPr>
        <w:rPr>
          <w:rFonts w:ascii="Arial" w:hAnsi="Arial" w:cs="Arial"/>
        </w:rPr>
      </w:pPr>
      <w:r w:rsidRPr="0030614A">
        <w:rPr>
          <w:rFonts w:ascii="Arial" w:hAnsi="Arial" w:cs="Arial"/>
        </w:rPr>
        <w:t>Know in God the perfect Friend;</w:t>
      </w:r>
    </w:p>
    <w:p w14:paraId="62AA35BA" w14:textId="77777777" w:rsidR="0030614A" w:rsidRDefault="0030614A" w:rsidP="0030614A">
      <w:pPr>
        <w:rPr>
          <w:rFonts w:ascii="Arial" w:hAnsi="Arial" w:cs="Arial"/>
        </w:rPr>
      </w:pPr>
      <w:r w:rsidRPr="0030614A">
        <w:rPr>
          <w:rFonts w:ascii="Arial" w:hAnsi="Arial" w:cs="Arial"/>
        </w:rPr>
        <w:t>For in Love is our at-one-ment,</w:t>
      </w:r>
    </w:p>
    <w:p w14:paraId="20E95767" w14:textId="77777777" w:rsidR="0030614A" w:rsidRDefault="0030614A" w:rsidP="0030614A">
      <w:pPr>
        <w:rPr>
          <w:rFonts w:ascii="Arial" w:hAnsi="Arial" w:cs="Arial"/>
        </w:rPr>
      </w:pPr>
      <w:r w:rsidRPr="0030614A">
        <w:rPr>
          <w:rFonts w:ascii="Arial" w:hAnsi="Arial" w:cs="Arial"/>
        </w:rPr>
        <w:t>Where all hearts in Him may blend.</w:t>
      </w:r>
    </w:p>
    <w:p w14:paraId="3DA7F9D6" w14:textId="77777777" w:rsidR="0030614A" w:rsidRDefault="0030614A" w:rsidP="0030614A">
      <w:pPr>
        <w:rPr>
          <w:rFonts w:ascii="Arial" w:hAnsi="Arial" w:cs="Arial"/>
        </w:rPr>
      </w:pPr>
      <w:r w:rsidRPr="0030614A">
        <w:rPr>
          <w:rFonts w:ascii="Arial" w:hAnsi="Arial" w:cs="Arial"/>
        </w:rPr>
        <w:t>Here from prisoning pain and sorrow</w:t>
      </w:r>
    </w:p>
    <w:p w14:paraId="727388BA" w14:textId="77777777" w:rsidR="0030614A" w:rsidRDefault="0030614A" w:rsidP="0030614A">
      <w:pPr>
        <w:rPr>
          <w:rFonts w:ascii="Arial" w:hAnsi="Arial" w:cs="Arial"/>
        </w:rPr>
      </w:pPr>
      <w:r w:rsidRPr="0030614A">
        <w:rPr>
          <w:rFonts w:ascii="Arial" w:hAnsi="Arial" w:cs="Arial"/>
        </w:rPr>
        <w:t>Have we all a sure release,</w:t>
      </w:r>
    </w:p>
    <w:p w14:paraId="307E71E6" w14:textId="77777777" w:rsidR="0030614A" w:rsidRDefault="0030614A" w:rsidP="0030614A">
      <w:pPr>
        <w:rPr>
          <w:rFonts w:ascii="Arial" w:hAnsi="Arial" w:cs="Arial"/>
        </w:rPr>
      </w:pPr>
      <w:r w:rsidRPr="0030614A">
        <w:rPr>
          <w:rFonts w:ascii="Arial" w:hAnsi="Arial" w:cs="Arial"/>
        </w:rPr>
        <w:t>Only God can bring us gladness,</w:t>
      </w:r>
    </w:p>
    <w:p w14:paraId="27D34D6B" w14:textId="32BDA562" w:rsidR="0030614A" w:rsidRPr="0030614A" w:rsidRDefault="0030614A" w:rsidP="0030614A">
      <w:pPr>
        <w:rPr>
          <w:rFonts w:ascii="Arial" w:hAnsi="Arial" w:cs="Arial"/>
        </w:rPr>
      </w:pPr>
      <w:r w:rsidRPr="0030614A">
        <w:rPr>
          <w:rFonts w:ascii="Arial" w:hAnsi="Arial" w:cs="Arial"/>
        </w:rPr>
        <w:t>Only God can give us peace.</w:t>
      </w:r>
    </w:p>
    <w:p w14:paraId="36654979" w14:textId="66C07554" w:rsidR="0030614A" w:rsidRDefault="0030614A" w:rsidP="008F52B6">
      <w:pPr>
        <w:rPr>
          <w:rFonts w:ascii="Arial" w:hAnsi="Arial" w:cs="Arial"/>
        </w:rPr>
      </w:pPr>
    </w:p>
    <w:p w14:paraId="00621793" w14:textId="4E2EFFC6" w:rsidR="0030614A" w:rsidRDefault="0030614A" w:rsidP="008F52B6">
      <w:pPr>
        <w:rPr>
          <w:rFonts w:ascii="Arial" w:hAnsi="Arial" w:cs="Arial"/>
        </w:rPr>
      </w:pPr>
    </w:p>
    <w:p w14:paraId="7185A290" w14:textId="77777777" w:rsidR="00CF6961" w:rsidRDefault="00CF6961" w:rsidP="008F52B6">
      <w:pPr>
        <w:rPr>
          <w:rFonts w:ascii="Arial" w:hAnsi="Arial" w:cs="Arial"/>
        </w:rPr>
      </w:pPr>
    </w:p>
    <w:p w14:paraId="5BF11039" w14:textId="77777777" w:rsidR="00086B01" w:rsidRPr="00432C5A" w:rsidRDefault="00086B01" w:rsidP="008F52B6">
      <w:pPr>
        <w:rPr>
          <w:rFonts w:ascii="Arial" w:hAnsi="Arial" w:cs="Arial"/>
        </w:rPr>
      </w:pPr>
    </w:p>
    <w:p w14:paraId="4A083811" w14:textId="77777777" w:rsidR="000C5118" w:rsidRPr="00DD2824" w:rsidRDefault="000C5118" w:rsidP="000C5118">
      <w:pPr>
        <w:pStyle w:val="NormalWeb"/>
        <w:spacing w:before="0" w:beforeAutospacing="0" w:after="0" w:afterAutospacing="0"/>
        <w:rPr>
          <w:rFonts w:ascii="Arial" w:hAnsi="Arial" w:cs="Arial"/>
        </w:rPr>
      </w:pPr>
      <w:r w:rsidRPr="00DD2824">
        <w:rPr>
          <w:rFonts w:ascii="Arial" w:hAnsi="Arial" w:cs="Arial"/>
          <w:b/>
          <w:bCs/>
        </w:rPr>
        <w:t>O</w:t>
      </w:r>
      <w:r w:rsidR="009F36AC">
        <w:rPr>
          <w:rFonts w:ascii="Arial" w:hAnsi="Arial" w:cs="Arial"/>
          <w:b/>
          <w:bCs/>
        </w:rPr>
        <w:t>PEN HANDS</w:t>
      </w:r>
    </w:p>
    <w:p w14:paraId="385BCA74" w14:textId="77777777" w:rsidR="000C5118" w:rsidRPr="00976F85" w:rsidRDefault="000C5118" w:rsidP="000C5118">
      <w:pPr>
        <w:rPr>
          <w:rFonts w:ascii="Arial" w:hAnsi="Arial" w:cs="Arial"/>
          <w:sz w:val="20"/>
          <w:szCs w:val="20"/>
        </w:rPr>
      </w:pPr>
      <w:r w:rsidRPr="005C78DA">
        <w:rPr>
          <w:rFonts w:ascii="Arial" w:hAnsi="Arial" w:cs="Arial"/>
          <w:b/>
          <w:iCs/>
        </w:rPr>
        <w:t>Arranged and sung by Ken Bible</w:t>
      </w:r>
      <w:r w:rsidRPr="005C78DA">
        <w:rPr>
          <w:rFonts w:ascii="Arial" w:hAnsi="Arial" w:cs="Arial"/>
          <w:b/>
          <w:iCs/>
        </w:rPr>
        <w:br/>
      </w:r>
      <w:r>
        <w:rPr>
          <w:rFonts w:ascii="Arial" w:hAnsi="Arial" w:cs="Arial"/>
          <w:sz w:val="20"/>
          <w:szCs w:val="20"/>
        </w:rPr>
        <w:t>(Download CD</w:t>
      </w:r>
      <w:r w:rsidR="00754C5E">
        <w:rPr>
          <w:rFonts w:ascii="Arial" w:hAnsi="Arial" w:cs="Arial"/>
          <w:sz w:val="20"/>
          <w:szCs w:val="20"/>
        </w:rPr>
        <w:t xml:space="preserve"> </w:t>
      </w:r>
      <w:r>
        <w:rPr>
          <w:rFonts w:ascii="Arial" w:hAnsi="Arial" w:cs="Arial"/>
          <w:sz w:val="20"/>
          <w:szCs w:val="20"/>
        </w:rPr>
        <w:t>-</w:t>
      </w:r>
      <w:r w:rsidR="000E3532">
        <w:rPr>
          <w:rFonts w:ascii="Arial" w:hAnsi="Arial" w:cs="Arial"/>
          <w:sz w:val="20"/>
          <w:szCs w:val="20"/>
        </w:rPr>
        <w:t xml:space="preserve"> </w:t>
      </w:r>
      <w:r w:rsidR="009A31C5">
        <w:rPr>
          <w:rFonts w:ascii="Arial" w:hAnsi="Arial" w:cs="Arial"/>
          <w:sz w:val="20"/>
          <w:szCs w:val="20"/>
        </w:rPr>
        <w:t>9</w:t>
      </w:r>
      <w:r w:rsidRPr="00976F85">
        <w:rPr>
          <w:rFonts w:ascii="Arial" w:hAnsi="Arial" w:cs="Arial"/>
          <w:sz w:val="20"/>
          <w:szCs w:val="20"/>
        </w:rPr>
        <w:t>)</w:t>
      </w:r>
    </w:p>
    <w:p w14:paraId="34729BA8" w14:textId="77777777" w:rsidR="000C5118" w:rsidRPr="005C78DA" w:rsidRDefault="000C5118" w:rsidP="000C5118">
      <w:pPr>
        <w:pStyle w:val="NormalWeb"/>
        <w:spacing w:before="0" w:beforeAutospacing="0" w:after="0" w:afterAutospacing="0"/>
        <w:rPr>
          <w:rFonts w:ascii="Arial" w:hAnsi="Arial" w:cs="Arial"/>
          <w:b/>
        </w:rPr>
      </w:pPr>
    </w:p>
    <w:p w14:paraId="2BCA5BDE" w14:textId="77777777" w:rsidR="000C5118" w:rsidRPr="00DD2824" w:rsidRDefault="000C5118" w:rsidP="000C5118">
      <w:pPr>
        <w:pStyle w:val="NormalWeb"/>
        <w:spacing w:before="0" w:beforeAutospacing="0" w:after="0" w:afterAutospacing="0"/>
        <w:rPr>
          <w:rFonts w:ascii="Arial" w:hAnsi="Arial" w:cs="Arial"/>
        </w:rPr>
      </w:pPr>
      <w:r w:rsidRPr="00DD2824">
        <w:rPr>
          <w:rFonts w:ascii="Arial" w:hAnsi="Arial" w:cs="Arial"/>
        </w:rPr>
        <w:t>Open hands--</w:t>
      </w:r>
      <w:r w:rsidRPr="00DD2824">
        <w:rPr>
          <w:rFonts w:ascii="Arial" w:hAnsi="Arial" w:cs="Arial"/>
        </w:rPr>
        <w:br/>
        <w:t>Whatever pleases You.</w:t>
      </w:r>
      <w:r w:rsidRPr="00DD2824">
        <w:rPr>
          <w:rFonts w:ascii="Arial" w:hAnsi="Arial" w:cs="Arial"/>
        </w:rPr>
        <w:br/>
        <w:t>Open heart--</w:t>
      </w:r>
      <w:r w:rsidRPr="00DD2824">
        <w:rPr>
          <w:rFonts w:ascii="Arial" w:hAnsi="Arial" w:cs="Arial"/>
        </w:rPr>
        <w:br/>
        <w:t>Do all Your love would do.</w:t>
      </w:r>
      <w:r w:rsidRPr="00DD2824">
        <w:rPr>
          <w:rFonts w:ascii="Arial" w:hAnsi="Arial" w:cs="Arial"/>
        </w:rPr>
        <w:br/>
        <w:t>O Sovereign God,</w:t>
      </w:r>
      <w:r w:rsidRPr="00DD2824">
        <w:rPr>
          <w:rFonts w:ascii="Arial" w:hAnsi="Arial" w:cs="Arial"/>
        </w:rPr>
        <w:br/>
        <w:t>So high, so pure, so true!</w:t>
      </w:r>
      <w:r w:rsidRPr="00DD2824">
        <w:rPr>
          <w:rFonts w:ascii="Arial" w:hAnsi="Arial" w:cs="Arial"/>
        </w:rPr>
        <w:br/>
      </w:r>
      <w:r w:rsidRPr="00DD2824">
        <w:rPr>
          <w:rFonts w:ascii="Arial" w:hAnsi="Arial" w:cs="Arial"/>
        </w:rPr>
        <w:lastRenderedPageBreak/>
        <w:t>I bow, my Lord--</w:t>
      </w:r>
      <w:r w:rsidRPr="00DD2824">
        <w:rPr>
          <w:rFonts w:ascii="Arial" w:hAnsi="Arial" w:cs="Arial"/>
        </w:rPr>
        <w:br/>
        <w:t xml:space="preserve">Whatever pleases You. </w:t>
      </w:r>
    </w:p>
    <w:p w14:paraId="0D331357" w14:textId="77777777" w:rsidR="00D46170" w:rsidRDefault="00D46170" w:rsidP="008F52B6">
      <w:pPr>
        <w:rPr>
          <w:rFonts w:ascii="Arial" w:hAnsi="Arial" w:cs="Arial"/>
        </w:rPr>
      </w:pPr>
    </w:p>
    <w:p w14:paraId="7B79B337" w14:textId="77777777" w:rsidR="00F916B0" w:rsidRDefault="00F916B0" w:rsidP="008F52B6">
      <w:pPr>
        <w:rPr>
          <w:rFonts w:ascii="Arial" w:hAnsi="Arial" w:cs="Arial"/>
        </w:rPr>
      </w:pPr>
      <w:r>
        <w:rPr>
          <w:rFonts w:ascii="Arial" w:hAnsi="Arial" w:cs="Arial"/>
        </w:rPr>
        <w:t>(Repeat)</w:t>
      </w:r>
    </w:p>
    <w:p w14:paraId="06DD312E" w14:textId="6E729FA4" w:rsidR="00F916B0" w:rsidRDefault="00F916B0" w:rsidP="008F52B6">
      <w:pPr>
        <w:rPr>
          <w:rFonts w:ascii="Arial" w:hAnsi="Arial" w:cs="Arial"/>
        </w:rPr>
      </w:pPr>
    </w:p>
    <w:p w14:paraId="3E63482C" w14:textId="01D48FF0" w:rsidR="00570A11" w:rsidRDefault="00570A11" w:rsidP="008F52B6">
      <w:pPr>
        <w:rPr>
          <w:rFonts w:ascii="Arial" w:hAnsi="Arial" w:cs="Arial"/>
        </w:rPr>
      </w:pPr>
    </w:p>
    <w:p w14:paraId="52A29665" w14:textId="427080FA" w:rsidR="00570A11" w:rsidRDefault="00570A11" w:rsidP="008F52B6">
      <w:pPr>
        <w:rPr>
          <w:rFonts w:ascii="Arial" w:hAnsi="Arial" w:cs="Arial"/>
        </w:rPr>
      </w:pPr>
    </w:p>
    <w:p w14:paraId="7110D0F5" w14:textId="77777777" w:rsidR="00570A11" w:rsidRDefault="00570A11" w:rsidP="008F52B6">
      <w:pPr>
        <w:rPr>
          <w:rFonts w:ascii="Arial" w:hAnsi="Arial" w:cs="Arial"/>
        </w:rPr>
      </w:pPr>
    </w:p>
    <w:p w14:paraId="7ED5B03F" w14:textId="19755726" w:rsidR="00570A11" w:rsidRPr="00570A11" w:rsidRDefault="00570A11" w:rsidP="00570A11">
      <w:pPr>
        <w:rPr>
          <w:rFonts w:ascii="Arial" w:hAnsi="Arial" w:cs="Arial"/>
          <w:b/>
          <w:bCs/>
        </w:rPr>
      </w:pPr>
      <w:r w:rsidRPr="00570A11">
        <w:rPr>
          <w:rFonts w:ascii="Arial" w:hAnsi="Arial" w:cs="Arial"/>
          <w:b/>
          <w:bCs/>
        </w:rPr>
        <w:t>O</w:t>
      </w:r>
      <w:r>
        <w:rPr>
          <w:rFonts w:ascii="Arial" w:hAnsi="Arial" w:cs="Arial"/>
          <w:b/>
          <w:bCs/>
        </w:rPr>
        <w:t>PEN MINE EYES</w:t>
      </w:r>
    </w:p>
    <w:p w14:paraId="66D75506" w14:textId="459D06F3" w:rsidR="00570A11" w:rsidRDefault="00570A11" w:rsidP="00570A11">
      <w:pPr>
        <w:rPr>
          <w:rFonts w:ascii="Arial" w:hAnsi="Arial" w:cs="Arial"/>
          <w:b/>
          <w:bCs/>
        </w:rPr>
      </w:pPr>
      <w:r w:rsidRPr="00570A11">
        <w:rPr>
          <w:rFonts w:ascii="Arial" w:hAnsi="Arial" w:cs="Arial"/>
          <w:b/>
          <w:bCs/>
        </w:rPr>
        <w:t>Music and Lyrics by Carolyn Kardinal</w:t>
      </w:r>
    </w:p>
    <w:p w14:paraId="34207052" w14:textId="2D9B7BE2" w:rsidR="00570A11" w:rsidRDefault="00570A11" w:rsidP="00570A11">
      <w:pPr>
        <w:rPr>
          <w:rFonts w:ascii="Arial" w:hAnsi="Arial" w:cs="Arial"/>
          <w:b/>
          <w:bCs/>
        </w:rPr>
      </w:pPr>
      <w:r>
        <w:rPr>
          <w:rFonts w:ascii="Arial" w:hAnsi="Arial" w:cs="Arial"/>
          <w:b/>
          <w:bCs/>
        </w:rPr>
        <w:t>Sung by Josh Henn</w:t>
      </w:r>
    </w:p>
    <w:p w14:paraId="40EC569B" w14:textId="58ED99F7" w:rsidR="00570A11" w:rsidRPr="00570A11" w:rsidRDefault="00570A11" w:rsidP="00570A11">
      <w:pPr>
        <w:rPr>
          <w:rFonts w:ascii="Arial" w:hAnsi="Arial" w:cs="Arial"/>
          <w:sz w:val="20"/>
          <w:szCs w:val="20"/>
        </w:rPr>
      </w:pPr>
      <w:r w:rsidRPr="00570A11">
        <w:rPr>
          <w:rFonts w:ascii="Arial" w:hAnsi="Arial" w:cs="Arial"/>
          <w:sz w:val="20"/>
          <w:szCs w:val="20"/>
        </w:rPr>
        <w:t>(Open Mine Eyes CD</w:t>
      </w:r>
      <w:r w:rsidR="00057879">
        <w:rPr>
          <w:rFonts w:ascii="Arial" w:hAnsi="Arial" w:cs="Arial"/>
          <w:sz w:val="20"/>
          <w:szCs w:val="20"/>
        </w:rPr>
        <w:t xml:space="preserve"> and Hy</w:t>
      </w:r>
      <w:r w:rsidR="0047394B">
        <w:rPr>
          <w:rFonts w:ascii="Arial" w:hAnsi="Arial" w:cs="Arial"/>
          <w:sz w:val="20"/>
          <w:szCs w:val="20"/>
        </w:rPr>
        <w:t>mnstream.com</w:t>
      </w:r>
      <w:r w:rsidRPr="00570A11">
        <w:rPr>
          <w:rFonts w:ascii="Arial" w:hAnsi="Arial" w:cs="Arial"/>
          <w:sz w:val="20"/>
          <w:szCs w:val="20"/>
        </w:rPr>
        <w:t>)</w:t>
      </w:r>
    </w:p>
    <w:p w14:paraId="6DE5B5FF" w14:textId="77777777" w:rsidR="00570A11" w:rsidRPr="00570A11" w:rsidRDefault="00570A11" w:rsidP="00570A11">
      <w:pPr>
        <w:rPr>
          <w:rFonts w:ascii="Arial" w:hAnsi="Arial" w:cs="Arial"/>
        </w:rPr>
      </w:pPr>
    </w:p>
    <w:p w14:paraId="2083EA47" w14:textId="77777777" w:rsidR="00570A11" w:rsidRPr="00570A11" w:rsidRDefault="00570A11" w:rsidP="00570A11">
      <w:pPr>
        <w:rPr>
          <w:rFonts w:ascii="Arial" w:hAnsi="Arial" w:cs="Arial"/>
        </w:rPr>
      </w:pPr>
      <w:r w:rsidRPr="00570A11">
        <w:rPr>
          <w:rFonts w:ascii="Arial" w:hAnsi="Arial" w:cs="Arial"/>
        </w:rPr>
        <w:t>Open mine eyes that I may see glimpses of Truth Thou hast for me.</w:t>
      </w:r>
    </w:p>
    <w:p w14:paraId="7FBF7C55" w14:textId="77777777" w:rsidR="00570A11" w:rsidRPr="00570A11" w:rsidRDefault="00570A11" w:rsidP="00570A11">
      <w:pPr>
        <w:rPr>
          <w:rFonts w:ascii="Arial" w:hAnsi="Arial" w:cs="Arial"/>
        </w:rPr>
      </w:pPr>
      <w:r w:rsidRPr="00570A11">
        <w:rPr>
          <w:rFonts w:ascii="Arial" w:hAnsi="Arial" w:cs="Arial"/>
        </w:rPr>
        <w:t>Place in my hand the precious key that shall unclasp and set me free.</w:t>
      </w:r>
    </w:p>
    <w:p w14:paraId="7011C136" w14:textId="4738E97E" w:rsidR="00570A11" w:rsidRDefault="00570A11" w:rsidP="00570A11">
      <w:pPr>
        <w:rPr>
          <w:rFonts w:ascii="Arial" w:hAnsi="Arial" w:cs="Arial"/>
        </w:rPr>
      </w:pPr>
    </w:p>
    <w:p w14:paraId="6D62681A" w14:textId="40ACE4FD" w:rsidR="00570A11" w:rsidRPr="00570A11" w:rsidRDefault="00570A11" w:rsidP="00570A11">
      <w:pPr>
        <w:rPr>
          <w:rFonts w:ascii="Arial" w:hAnsi="Arial" w:cs="Arial"/>
        </w:rPr>
      </w:pPr>
      <w:r>
        <w:rPr>
          <w:rFonts w:ascii="Arial" w:hAnsi="Arial" w:cs="Arial"/>
        </w:rPr>
        <w:t>Chorus:</w:t>
      </w:r>
    </w:p>
    <w:p w14:paraId="742E2A07" w14:textId="77777777" w:rsidR="00570A11" w:rsidRPr="00570A11" w:rsidRDefault="00570A11" w:rsidP="00570A11">
      <w:pPr>
        <w:rPr>
          <w:rFonts w:ascii="Arial" w:hAnsi="Arial" w:cs="Arial"/>
        </w:rPr>
      </w:pPr>
      <w:r w:rsidRPr="00570A11">
        <w:rPr>
          <w:rFonts w:ascii="Arial" w:hAnsi="Arial" w:cs="Arial"/>
        </w:rPr>
        <w:t>Silently now I wait for Thee, ready my God Thy will to see.</w:t>
      </w:r>
    </w:p>
    <w:p w14:paraId="2A0F40A9" w14:textId="77777777" w:rsidR="00570A11" w:rsidRPr="00570A11" w:rsidRDefault="00570A11" w:rsidP="00570A11">
      <w:pPr>
        <w:rPr>
          <w:rFonts w:ascii="Arial" w:hAnsi="Arial" w:cs="Arial"/>
        </w:rPr>
      </w:pPr>
      <w:r w:rsidRPr="00570A11">
        <w:rPr>
          <w:rFonts w:ascii="Arial" w:hAnsi="Arial" w:cs="Arial"/>
        </w:rPr>
        <w:t>Open mine eyes; illumine me, Spirit divine.</w:t>
      </w:r>
    </w:p>
    <w:p w14:paraId="26305F73" w14:textId="77777777" w:rsidR="00570A11" w:rsidRPr="00570A11" w:rsidRDefault="00570A11" w:rsidP="00570A11">
      <w:pPr>
        <w:rPr>
          <w:rFonts w:ascii="Arial" w:hAnsi="Arial" w:cs="Arial"/>
        </w:rPr>
      </w:pPr>
    </w:p>
    <w:p w14:paraId="28CA8044" w14:textId="77777777" w:rsidR="00570A11" w:rsidRPr="00570A11" w:rsidRDefault="00570A11" w:rsidP="00570A11">
      <w:pPr>
        <w:rPr>
          <w:rFonts w:ascii="Arial" w:hAnsi="Arial" w:cs="Arial"/>
        </w:rPr>
      </w:pPr>
      <w:r w:rsidRPr="00570A11">
        <w:rPr>
          <w:rFonts w:ascii="Arial" w:hAnsi="Arial" w:cs="Arial"/>
        </w:rPr>
        <w:t>Open my ears that I may hear voices of Truth Thou sendest clear.</w:t>
      </w:r>
    </w:p>
    <w:p w14:paraId="7BA78119" w14:textId="77777777" w:rsidR="00570A11" w:rsidRDefault="00570A11" w:rsidP="00570A11">
      <w:pPr>
        <w:rPr>
          <w:rFonts w:ascii="Arial" w:hAnsi="Arial" w:cs="Arial"/>
        </w:rPr>
      </w:pPr>
      <w:r w:rsidRPr="00570A11">
        <w:rPr>
          <w:rFonts w:ascii="Arial" w:hAnsi="Arial" w:cs="Arial"/>
        </w:rPr>
        <w:t>And while the glad notes fall on my ear, everything false will disappear.</w:t>
      </w:r>
    </w:p>
    <w:p w14:paraId="1D7C4A24" w14:textId="77777777" w:rsidR="00704FC8" w:rsidRPr="00570A11" w:rsidRDefault="00704FC8" w:rsidP="00704FC8">
      <w:pPr>
        <w:rPr>
          <w:rFonts w:ascii="Arial" w:hAnsi="Arial" w:cs="Arial"/>
        </w:rPr>
      </w:pPr>
      <w:r w:rsidRPr="00570A11">
        <w:rPr>
          <w:rFonts w:ascii="Arial" w:hAnsi="Arial" w:cs="Arial"/>
        </w:rPr>
        <w:t>And while the glad notes fall on my ear, everything false will disappear.</w:t>
      </w:r>
    </w:p>
    <w:p w14:paraId="64109876" w14:textId="4DE1324F" w:rsidR="00570A11" w:rsidRPr="00570A11" w:rsidRDefault="00570A11" w:rsidP="00570A11">
      <w:pPr>
        <w:rPr>
          <w:rFonts w:ascii="Arial" w:hAnsi="Arial" w:cs="Arial"/>
        </w:rPr>
      </w:pPr>
      <w:r>
        <w:rPr>
          <w:rFonts w:ascii="Arial" w:hAnsi="Arial" w:cs="Arial"/>
        </w:rPr>
        <w:t>(chorus)</w:t>
      </w:r>
    </w:p>
    <w:p w14:paraId="589056D5" w14:textId="77777777" w:rsidR="00570A11" w:rsidRPr="00570A11" w:rsidRDefault="00570A11" w:rsidP="00570A11">
      <w:pPr>
        <w:rPr>
          <w:rFonts w:ascii="Arial" w:hAnsi="Arial" w:cs="Arial"/>
        </w:rPr>
      </w:pPr>
    </w:p>
    <w:p w14:paraId="34601D38" w14:textId="77777777" w:rsidR="00570A11" w:rsidRPr="00570A11" w:rsidRDefault="00570A11" w:rsidP="00570A11">
      <w:pPr>
        <w:rPr>
          <w:rFonts w:ascii="Arial" w:hAnsi="Arial" w:cs="Arial"/>
        </w:rPr>
      </w:pPr>
      <w:r w:rsidRPr="00570A11">
        <w:rPr>
          <w:rFonts w:ascii="Arial" w:hAnsi="Arial" w:cs="Arial"/>
        </w:rPr>
        <w:t>Open my mouth and let me bear gladly the Christ, Truth everywhere.</w:t>
      </w:r>
    </w:p>
    <w:p w14:paraId="664DC023" w14:textId="77777777" w:rsidR="00570A11" w:rsidRPr="00570A11" w:rsidRDefault="00570A11" w:rsidP="00570A11">
      <w:pPr>
        <w:rPr>
          <w:rFonts w:ascii="Arial" w:hAnsi="Arial" w:cs="Arial"/>
        </w:rPr>
      </w:pPr>
      <w:r w:rsidRPr="00570A11">
        <w:rPr>
          <w:rFonts w:ascii="Arial" w:hAnsi="Arial" w:cs="Arial"/>
        </w:rPr>
        <w:t>Open my heart; let me prepare Love with Thy children thus to share.</w:t>
      </w:r>
    </w:p>
    <w:p w14:paraId="4FD0F3E7" w14:textId="70E8C65A" w:rsidR="00570A11" w:rsidRPr="00570A11" w:rsidRDefault="00570A11" w:rsidP="00570A11">
      <w:pPr>
        <w:rPr>
          <w:rFonts w:ascii="Arial" w:hAnsi="Arial" w:cs="Arial"/>
        </w:rPr>
      </w:pPr>
      <w:r>
        <w:rPr>
          <w:rFonts w:ascii="Arial" w:hAnsi="Arial" w:cs="Arial"/>
        </w:rPr>
        <w:t>(chorus)</w:t>
      </w:r>
    </w:p>
    <w:p w14:paraId="1B4420F9" w14:textId="2D2D348D" w:rsidR="006C5976" w:rsidRDefault="006C5976" w:rsidP="008F52B6">
      <w:pPr>
        <w:rPr>
          <w:rFonts w:ascii="Arial" w:hAnsi="Arial" w:cs="Arial"/>
        </w:rPr>
      </w:pPr>
    </w:p>
    <w:p w14:paraId="27406FF1" w14:textId="4779A116" w:rsidR="009C4961" w:rsidRPr="00570A11" w:rsidRDefault="009C4961" w:rsidP="009C4961">
      <w:pPr>
        <w:rPr>
          <w:rFonts w:ascii="Arial" w:hAnsi="Arial" w:cs="Arial"/>
        </w:rPr>
      </w:pPr>
      <w:r w:rsidRPr="00570A11">
        <w:rPr>
          <w:rFonts w:ascii="Arial" w:hAnsi="Arial" w:cs="Arial"/>
        </w:rPr>
        <w:t>Open mine eyes; Spirit divine.</w:t>
      </w:r>
    </w:p>
    <w:p w14:paraId="3A45CE47" w14:textId="23075775" w:rsidR="00570A11" w:rsidRDefault="00570A11" w:rsidP="008F52B6">
      <w:pPr>
        <w:rPr>
          <w:rFonts w:ascii="Arial" w:hAnsi="Arial" w:cs="Arial"/>
        </w:rPr>
      </w:pPr>
    </w:p>
    <w:p w14:paraId="37874FFD" w14:textId="77777777" w:rsidR="000B0AF9" w:rsidRDefault="000B0AF9" w:rsidP="008F52B6">
      <w:pPr>
        <w:rPr>
          <w:rFonts w:ascii="Arial" w:hAnsi="Arial" w:cs="Arial"/>
        </w:rPr>
      </w:pPr>
    </w:p>
    <w:p w14:paraId="0EBF75E5" w14:textId="77777777" w:rsidR="00B71FB7" w:rsidRDefault="00B71FB7" w:rsidP="008F52B6">
      <w:pPr>
        <w:rPr>
          <w:rFonts w:ascii="Arial" w:hAnsi="Arial" w:cs="Arial"/>
        </w:rPr>
      </w:pPr>
    </w:p>
    <w:p w14:paraId="71AFBCDD" w14:textId="77777777" w:rsidR="000B0AF9" w:rsidRDefault="000B0AF9" w:rsidP="008F52B6">
      <w:pPr>
        <w:rPr>
          <w:rFonts w:ascii="Arial" w:hAnsi="Arial" w:cs="Arial"/>
        </w:rPr>
      </w:pPr>
    </w:p>
    <w:p w14:paraId="16ADFF82" w14:textId="68C27ECC" w:rsidR="000B0AF9" w:rsidRPr="00737E70" w:rsidRDefault="00737E70" w:rsidP="008F52B6">
      <w:pPr>
        <w:rPr>
          <w:rFonts w:ascii="Arial" w:hAnsi="Arial" w:cs="Arial"/>
          <w:b/>
          <w:bCs/>
        </w:rPr>
      </w:pPr>
      <w:r>
        <w:rPr>
          <w:rFonts w:ascii="Arial" w:hAnsi="Arial" w:cs="Arial"/>
          <w:b/>
          <w:bCs/>
        </w:rPr>
        <w:t>OPEN MY EYES</w:t>
      </w:r>
    </w:p>
    <w:p w14:paraId="05305445" w14:textId="2BB1DFE9" w:rsidR="000B0AF9" w:rsidRPr="00A00AAD" w:rsidRDefault="00737E70" w:rsidP="000B0AF9">
      <w:pPr>
        <w:rPr>
          <w:rFonts w:ascii="Arial" w:hAnsi="Arial" w:cs="Arial"/>
          <w:b/>
          <w:bCs/>
        </w:rPr>
      </w:pPr>
      <w:r w:rsidRPr="00A00AAD">
        <w:rPr>
          <w:rFonts w:ascii="Arial" w:hAnsi="Arial" w:cs="Arial"/>
          <w:b/>
          <w:bCs/>
        </w:rPr>
        <w:t>Composed</w:t>
      </w:r>
      <w:r w:rsidR="000B0AF9" w:rsidRPr="00A00AAD">
        <w:rPr>
          <w:rFonts w:ascii="Arial" w:hAnsi="Arial" w:cs="Arial"/>
          <w:b/>
          <w:bCs/>
        </w:rPr>
        <w:t xml:space="preserve"> by Jesse Manibusan and Patrick Loomis</w:t>
      </w:r>
    </w:p>
    <w:p w14:paraId="12CE7DE1" w14:textId="21C472E6" w:rsidR="00737E70" w:rsidRPr="00A00AAD" w:rsidRDefault="00A00AAD" w:rsidP="000B0AF9">
      <w:pPr>
        <w:rPr>
          <w:rFonts w:ascii="Arial" w:hAnsi="Arial" w:cs="Arial"/>
          <w:b/>
          <w:bCs/>
        </w:rPr>
      </w:pPr>
      <w:r w:rsidRPr="00A00AAD">
        <w:rPr>
          <w:rFonts w:ascii="Arial" w:hAnsi="Arial" w:cs="Arial"/>
          <w:b/>
          <w:bCs/>
        </w:rPr>
        <w:t>Sung by Jesse Manibusan</w:t>
      </w:r>
    </w:p>
    <w:p w14:paraId="152543A4" w14:textId="7E95248A" w:rsidR="00A00AAD" w:rsidRPr="00A00AAD" w:rsidRDefault="00A00AAD" w:rsidP="000B0AF9">
      <w:pPr>
        <w:rPr>
          <w:rFonts w:ascii="Arial" w:hAnsi="Arial" w:cs="Arial"/>
          <w:sz w:val="20"/>
          <w:szCs w:val="20"/>
        </w:rPr>
      </w:pPr>
      <w:r>
        <w:rPr>
          <w:rFonts w:ascii="Arial" w:hAnsi="Arial" w:cs="Arial"/>
          <w:sz w:val="20"/>
          <w:szCs w:val="20"/>
        </w:rPr>
        <w:t>(November 2024 CD)</w:t>
      </w:r>
    </w:p>
    <w:p w14:paraId="1C0717CD" w14:textId="77777777" w:rsidR="00A00AAD" w:rsidRPr="000B0AF9" w:rsidRDefault="00A00AAD" w:rsidP="000B0AF9">
      <w:pPr>
        <w:rPr>
          <w:rFonts w:ascii="Arial" w:hAnsi="Arial" w:cs="Arial"/>
        </w:rPr>
      </w:pPr>
    </w:p>
    <w:p w14:paraId="0C50728D" w14:textId="77777777" w:rsidR="000B0AF9" w:rsidRPr="000B0AF9" w:rsidRDefault="000B0AF9" w:rsidP="000B0AF9">
      <w:pPr>
        <w:rPr>
          <w:rFonts w:ascii="Arial" w:hAnsi="Arial" w:cs="Arial"/>
        </w:rPr>
      </w:pPr>
      <w:r w:rsidRPr="000B0AF9">
        <w:rPr>
          <w:rFonts w:ascii="Arial" w:hAnsi="Arial" w:cs="Arial"/>
        </w:rPr>
        <w:t>Open my eyes, Lord</w:t>
      </w:r>
    </w:p>
    <w:p w14:paraId="05474299" w14:textId="77777777" w:rsidR="000B0AF9" w:rsidRPr="000B0AF9" w:rsidRDefault="000B0AF9" w:rsidP="000B0AF9">
      <w:pPr>
        <w:rPr>
          <w:rFonts w:ascii="Arial" w:hAnsi="Arial" w:cs="Arial"/>
        </w:rPr>
      </w:pPr>
      <w:r w:rsidRPr="000B0AF9">
        <w:rPr>
          <w:rFonts w:ascii="Arial" w:hAnsi="Arial" w:cs="Arial"/>
        </w:rPr>
        <w:t>Help me to see Your face</w:t>
      </w:r>
    </w:p>
    <w:p w14:paraId="19D2A3FA" w14:textId="77777777" w:rsidR="000B0AF9" w:rsidRPr="000B0AF9" w:rsidRDefault="000B0AF9" w:rsidP="000B0AF9">
      <w:pPr>
        <w:rPr>
          <w:rFonts w:ascii="Arial" w:hAnsi="Arial" w:cs="Arial"/>
        </w:rPr>
      </w:pPr>
      <w:r w:rsidRPr="000B0AF9">
        <w:rPr>
          <w:rFonts w:ascii="Arial" w:hAnsi="Arial" w:cs="Arial"/>
        </w:rPr>
        <w:t>Open my eyes, Lord</w:t>
      </w:r>
    </w:p>
    <w:p w14:paraId="40E970BB" w14:textId="77777777" w:rsidR="000B0AF9" w:rsidRDefault="000B0AF9" w:rsidP="000B0AF9">
      <w:pPr>
        <w:rPr>
          <w:rFonts w:ascii="Arial" w:hAnsi="Arial" w:cs="Arial"/>
        </w:rPr>
      </w:pPr>
      <w:r w:rsidRPr="000B0AF9">
        <w:rPr>
          <w:rFonts w:ascii="Arial" w:hAnsi="Arial" w:cs="Arial"/>
        </w:rPr>
        <w:t>Help me to see</w:t>
      </w:r>
    </w:p>
    <w:p w14:paraId="7CCCB292" w14:textId="77777777" w:rsidR="00B71FB7" w:rsidRPr="000B0AF9" w:rsidRDefault="00B71FB7" w:rsidP="000B0AF9">
      <w:pPr>
        <w:rPr>
          <w:rFonts w:ascii="Arial" w:hAnsi="Arial" w:cs="Arial"/>
        </w:rPr>
      </w:pPr>
    </w:p>
    <w:p w14:paraId="569697A4" w14:textId="77777777" w:rsidR="000B0AF9" w:rsidRPr="000B0AF9" w:rsidRDefault="000B0AF9" w:rsidP="000B0AF9">
      <w:pPr>
        <w:rPr>
          <w:rFonts w:ascii="Arial" w:hAnsi="Arial" w:cs="Arial"/>
        </w:rPr>
      </w:pPr>
      <w:r w:rsidRPr="000B0AF9">
        <w:rPr>
          <w:rFonts w:ascii="Arial" w:hAnsi="Arial" w:cs="Arial"/>
        </w:rPr>
        <w:t>Open my ears, Lord</w:t>
      </w:r>
    </w:p>
    <w:p w14:paraId="6A444305" w14:textId="77777777" w:rsidR="000B0AF9" w:rsidRPr="000B0AF9" w:rsidRDefault="000B0AF9" w:rsidP="000B0AF9">
      <w:pPr>
        <w:rPr>
          <w:rFonts w:ascii="Arial" w:hAnsi="Arial" w:cs="Arial"/>
        </w:rPr>
      </w:pPr>
      <w:r w:rsidRPr="000B0AF9">
        <w:rPr>
          <w:rFonts w:ascii="Arial" w:hAnsi="Arial" w:cs="Arial"/>
        </w:rPr>
        <w:t>Help me to hear Your voice</w:t>
      </w:r>
    </w:p>
    <w:p w14:paraId="57CC0BDA" w14:textId="77777777" w:rsidR="000B0AF9" w:rsidRPr="000B0AF9" w:rsidRDefault="000B0AF9" w:rsidP="000B0AF9">
      <w:pPr>
        <w:rPr>
          <w:rFonts w:ascii="Arial" w:hAnsi="Arial" w:cs="Arial"/>
        </w:rPr>
      </w:pPr>
      <w:r w:rsidRPr="000B0AF9">
        <w:rPr>
          <w:rFonts w:ascii="Arial" w:hAnsi="Arial" w:cs="Arial"/>
        </w:rPr>
        <w:t>Open my ears, Lord</w:t>
      </w:r>
    </w:p>
    <w:p w14:paraId="49EF9FC2" w14:textId="77777777" w:rsidR="000B0AF9" w:rsidRDefault="000B0AF9" w:rsidP="000B0AF9">
      <w:pPr>
        <w:rPr>
          <w:rFonts w:ascii="Arial" w:hAnsi="Arial" w:cs="Arial"/>
        </w:rPr>
      </w:pPr>
      <w:r w:rsidRPr="000B0AF9">
        <w:rPr>
          <w:rFonts w:ascii="Arial" w:hAnsi="Arial" w:cs="Arial"/>
        </w:rPr>
        <w:t>Help me to hear</w:t>
      </w:r>
    </w:p>
    <w:p w14:paraId="53712421" w14:textId="77777777" w:rsidR="00B71FB7" w:rsidRPr="000B0AF9" w:rsidRDefault="00B71FB7" w:rsidP="000B0AF9">
      <w:pPr>
        <w:rPr>
          <w:rFonts w:ascii="Arial" w:hAnsi="Arial" w:cs="Arial"/>
        </w:rPr>
      </w:pPr>
    </w:p>
    <w:p w14:paraId="08D0AF18" w14:textId="77777777" w:rsidR="000B0AF9" w:rsidRPr="000B0AF9" w:rsidRDefault="000B0AF9" w:rsidP="000B0AF9">
      <w:pPr>
        <w:rPr>
          <w:rFonts w:ascii="Arial" w:hAnsi="Arial" w:cs="Arial"/>
        </w:rPr>
      </w:pPr>
      <w:r w:rsidRPr="000B0AF9">
        <w:rPr>
          <w:rFonts w:ascii="Arial" w:hAnsi="Arial" w:cs="Arial"/>
        </w:rPr>
        <w:t>Open my heart, Lord</w:t>
      </w:r>
    </w:p>
    <w:p w14:paraId="48D9E87C" w14:textId="77777777" w:rsidR="000B0AF9" w:rsidRPr="000B0AF9" w:rsidRDefault="000B0AF9" w:rsidP="000B0AF9">
      <w:pPr>
        <w:rPr>
          <w:rFonts w:ascii="Arial" w:hAnsi="Arial" w:cs="Arial"/>
        </w:rPr>
      </w:pPr>
      <w:r w:rsidRPr="000B0AF9">
        <w:rPr>
          <w:rFonts w:ascii="Arial" w:hAnsi="Arial" w:cs="Arial"/>
        </w:rPr>
        <w:t>Help me to love like You</w:t>
      </w:r>
    </w:p>
    <w:p w14:paraId="6AB8C2CC" w14:textId="77777777" w:rsidR="000B0AF9" w:rsidRPr="000B0AF9" w:rsidRDefault="000B0AF9" w:rsidP="000B0AF9">
      <w:pPr>
        <w:rPr>
          <w:rFonts w:ascii="Arial" w:hAnsi="Arial" w:cs="Arial"/>
        </w:rPr>
      </w:pPr>
      <w:r w:rsidRPr="000B0AF9">
        <w:rPr>
          <w:rFonts w:ascii="Arial" w:hAnsi="Arial" w:cs="Arial"/>
        </w:rPr>
        <w:t>Open my heart, Lord</w:t>
      </w:r>
    </w:p>
    <w:p w14:paraId="4D15FF93" w14:textId="77777777" w:rsidR="000B0AF9" w:rsidRDefault="000B0AF9" w:rsidP="000B0AF9">
      <w:pPr>
        <w:rPr>
          <w:rFonts w:ascii="Arial" w:hAnsi="Arial" w:cs="Arial"/>
        </w:rPr>
      </w:pPr>
      <w:r w:rsidRPr="000B0AF9">
        <w:rPr>
          <w:rFonts w:ascii="Arial" w:hAnsi="Arial" w:cs="Arial"/>
        </w:rPr>
        <w:t>Help me to love</w:t>
      </w:r>
    </w:p>
    <w:p w14:paraId="218CFDD5" w14:textId="77777777" w:rsidR="00CB100C" w:rsidRPr="000B0AF9" w:rsidRDefault="00CB100C" w:rsidP="000B0AF9">
      <w:pPr>
        <w:rPr>
          <w:rFonts w:ascii="Arial" w:hAnsi="Arial" w:cs="Arial"/>
        </w:rPr>
      </w:pPr>
    </w:p>
    <w:p w14:paraId="5FFA80B8" w14:textId="77777777" w:rsidR="000B0AF9" w:rsidRPr="000B0AF9" w:rsidRDefault="000B0AF9" w:rsidP="000B0AF9">
      <w:pPr>
        <w:rPr>
          <w:rFonts w:ascii="Arial" w:hAnsi="Arial" w:cs="Arial"/>
        </w:rPr>
      </w:pPr>
      <w:r w:rsidRPr="000B0AF9">
        <w:rPr>
          <w:rFonts w:ascii="Arial" w:hAnsi="Arial" w:cs="Arial"/>
        </w:rPr>
        <w:lastRenderedPageBreak/>
        <w:t>And the first shall be last</w:t>
      </w:r>
    </w:p>
    <w:p w14:paraId="2828F646" w14:textId="77777777" w:rsidR="000B0AF9" w:rsidRPr="000B0AF9" w:rsidRDefault="000B0AF9" w:rsidP="000B0AF9">
      <w:pPr>
        <w:rPr>
          <w:rFonts w:ascii="Arial" w:hAnsi="Arial" w:cs="Arial"/>
        </w:rPr>
      </w:pPr>
      <w:r w:rsidRPr="000B0AF9">
        <w:rPr>
          <w:rFonts w:ascii="Arial" w:hAnsi="Arial" w:cs="Arial"/>
        </w:rPr>
        <w:t>And our eyes are opened</w:t>
      </w:r>
    </w:p>
    <w:p w14:paraId="467CB6B1" w14:textId="77777777" w:rsidR="000B0AF9" w:rsidRPr="000B0AF9" w:rsidRDefault="000B0AF9" w:rsidP="000B0AF9">
      <w:pPr>
        <w:rPr>
          <w:rFonts w:ascii="Arial" w:hAnsi="Arial" w:cs="Arial"/>
        </w:rPr>
      </w:pPr>
      <w:r w:rsidRPr="000B0AF9">
        <w:rPr>
          <w:rFonts w:ascii="Arial" w:hAnsi="Arial" w:cs="Arial"/>
        </w:rPr>
        <w:t>And we'll hear like never before</w:t>
      </w:r>
    </w:p>
    <w:p w14:paraId="39798748" w14:textId="77777777" w:rsidR="000B0AF9" w:rsidRPr="000B0AF9" w:rsidRDefault="000B0AF9" w:rsidP="000B0AF9">
      <w:pPr>
        <w:rPr>
          <w:rFonts w:ascii="Arial" w:hAnsi="Arial" w:cs="Arial"/>
        </w:rPr>
      </w:pPr>
      <w:r w:rsidRPr="000B0AF9">
        <w:rPr>
          <w:rFonts w:ascii="Arial" w:hAnsi="Arial" w:cs="Arial"/>
        </w:rPr>
        <w:t>And we'll speak in new ways</w:t>
      </w:r>
    </w:p>
    <w:p w14:paraId="0647ACFA" w14:textId="77777777" w:rsidR="000B0AF9" w:rsidRDefault="000B0AF9" w:rsidP="000B0AF9">
      <w:pPr>
        <w:rPr>
          <w:rFonts w:ascii="Arial" w:hAnsi="Arial" w:cs="Arial"/>
        </w:rPr>
      </w:pPr>
      <w:r w:rsidRPr="000B0AF9">
        <w:rPr>
          <w:rFonts w:ascii="Arial" w:hAnsi="Arial" w:cs="Arial"/>
        </w:rPr>
        <w:t>And we'll see God's face in places we've never known</w:t>
      </w:r>
    </w:p>
    <w:p w14:paraId="7996A421" w14:textId="77777777" w:rsidR="00CB100C" w:rsidRPr="000B0AF9" w:rsidRDefault="00CB100C" w:rsidP="000B0AF9">
      <w:pPr>
        <w:rPr>
          <w:rFonts w:ascii="Arial" w:hAnsi="Arial" w:cs="Arial"/>
        </w:rPr>
      </w:pPr>
    </w:p>
    <w:p w14:paraId="06C3A1CE" w14:textId="77777777" w:rsidR="000B0AF9" w:rsidRPr="000B0AF9" w:rsidRDefault="000B0AF9" w:rsidP="000B0AF9">
      <w:pPr>
        <w:rPr>
          <w:rFonts w:ascii="Arial" w:hAnsi="Arial" w:cs="Arial"/>
        </w:rPr>
      </w:pPr>
      <w:r w:rsidRPr="000B0AF9">
        <w:rPr>
          <w:rFonts w:ascii="Arial" w:hAnsi="Arial" w:cs="Arial"/>
        </w:rPr>
        <w:t>I live within You</w:t>
      </w:r>
    </w:p>
    <w:p w14:paraId="1A230B0B" w14:textId="77777777" w:rsidR="000B0AF9" w:rsidRPr="000B0AF9" w:rsidRDefault="000B0AF9" w:rsidP="000B0AF9">
      <w:pPr>
        <w:rPr>
          <w:rFonts w:ascii="Arial" w:hAnsi="Arial" w:cs="Arial"/>
        </w:rPr>
      </w:pPr>
      <w:r w:rsidRPr="000B0AF9">
        <w:rPr>
          <w:rFonts w:ascii="Arial" w:hAnsi="Arial" w:cs="Arial"/>
        </w:rPr>
        <w:t>Deep in Your heart, oh love</w:t>
      </w:r>
    </w:p>
    <w:p w14:paraId="4D6B691B" w14:textId="77777777" w:rsidR="000B0AF9" w:rsidRPr="000B0AF9" w:rsidRDefault="000B0AF9" w:rsidP="000B0AF9">
      <w:pPr>
        <w:rPr>
          <w:rFonts w:ascii="Arial" w:hAnsi="Arial" w:cs="Arial"/>
        </w:rPr>
      </w:pPr>
      <w:r w:rsidRPr="000B0AF9">
        <w:rPr>
          <w:rFonts w:ascii="Arial" w:hAnsi="Arial" w:cs="Arial"/>
        </w:rPr>
        <w:t>I live within You</w:t>
      </w:r>
    </w:p>
    <w:p w14:paraId="2CAC0EEC" w14:textId="77777777" w:rsidR="000B0AF9" w:rsidRDefault="000B0AF9" w:rsidP="000B0AF9">
      <w:pPr>
        <w:rPr>
          <w:rFonts w:ascii="Arial" w:hAnsi="Arial" w:cs="Arial"/>
        </w:rPr>
      </w:pPr>
      <w:r w:rsidRPr="000B0AF9">
        <w:rPr>
          <w:rFonts w:ascii="Arial" w:hAnsi="Arial" w:cs="Arial"/>
        </w:rPr>
        <w:t>Rest now in me</w:t>
      </w:r>
    </w:p>
    <w:p w14:paraId="47AEB797" w14:textId="77777777" w:rsidR="00917FD9" w:rsidRPr="000B0AF9" w:rsidRDefault="00917FD9" w:rsidP="000B0AF9">
      <w:pPr>
        <w:rPr>
          <w:rFonts w:ascii="Arial" w:hAnsi="Arial" w:cs="Arial"/>
        </w:rPr>
      </w:pPr>
    </w:p>
    <w:p w14:paraId="5FC52C9A" w14:textId="77777777" w:rsidR="000B0AF9" w:rsidRDefault="000B0AF9" w:rsidP="000B0AF9">
      <w:pPr>
        <w:rPr>
          <w:rFonts w:ascii="Arial" w:hAnsi="Arial" w:cs="Arial"/>
        </w:rPr>
      </w:pPr>
      <w:r w:rsidRPr="000B0AF9">
        <w:rPr>
          <w:rFonts w:ascii="Arial" w:hAnsi="Arial" w:cs="Arial"/>
        </w:rPr>
        <w:t>Open my eyes, Lord</w:t>
      </w:r>
    </w:p>
    <w:p w14:paraId="2A4D0AFB" w14:textId="77777777" w:rsidR="000B0AF9" w:rsidRPr="000B0AF9" w:rsidRDefault="000B0AF9" w:rsidP="000B0AF9">
      <w:pPr>
        <w:rPr>
          <w:rFonts w:ascii="Arial" w:hAnsi="Arial" w:cs="Arial"/>
        </w:rPr>
      </w:pPr>
      <w:r w:rsidRPr="000B0AF9">
        <w:rPr>
          <w:rFonts w:ascii="Arial" w:hAnsi="Arial" w:cs="Arial"/>
        </w:rPr>
        <w:t>Help me to see Your face</w:t>
      </w:r>
    </w:p>
    <w:p w14:paraId="4A66AA3A" w14:textId="65C0D1A8" w:rsidR="00917164" w:rsidRPr="000B0AF9" w:rsidRDefault="000B0AF9" w:rsidP="000B0AF9">
      <w:pPr>
        <w:rPr>
          <w:rFonts w:ascii="Arial" w:hAnsi="Arial" w:cs="Arial"/>
        </w:rPr>
      </w:pPr>
      <w:r w:rsidRPr="000B0AF9">
        <w:rPr>
          <w:rFonts w:ascii="Arial" w:hAnsi="Arial" w:cs="Arial"/>
        </w:rPr>
        <w:t>Open my eyes, Lord</w:t>
      </w:r>
    </w:p>
    <w:p w14:paraId="02A1BE42" w14:textId="77777777" w:rsidR="000B0AF9" w:rsidRDefault="000B0AF9" w:rsidP="000B0AF9">
      <w:pPr>
        <w:rPr>
          <w:rFonts w:ascii="Arial" w:hAnsi="Arial" w:cs="Arial"/>
        </w:rPr>
      </w:pPr>
      <w:r w:rsidRPr="000B0AF9">
        <w:rPr>
          <w:rFonts w:ascii="Arial" w:hAnsi="Arial" w:cs="Arial"/>
        </w:rPr>
        <w:t>Help me to see</w:t>
      </w:r>
    </w:p>
    <w:p w14:paraId="64941E0A" w14:textId="77777777" w:rsidR="00917FD9" w:rsidRPr="000B0AF9" w:rsidRDefault="00917FD9" w:rsidP="000B0AF9">
      <w:pPr>
        <w:rPr>
          <w:rFonts w:ascii="Arial" w:hAnsi="Arial" w:cs="Arial"/>
        </w:rPr>
      </w:pPr>
    </w:p>
    <w:p w14:paraId="120C9E5B" w14:textId="77777777" w:rsidR="000B0AF9" w:rsidRPr="000B0AF9" w:rsidRDefault="000B0AF9" w:rsidP="000B0AF9">
      <w:pPr>
        <w:rPr>
          <w:rFonts w:ascii="Arial" w:hAnsi="Arial" w:cs="Arial"/>
        </w:rPr>
      </w:pPr>
      <w:r w:rsidRPr="000B0AF9">
        <w:rPr>
          <w:rFonts w:ascii="Arial" w:hAnsi="Arial" w:cs="Arial"/>
        </w:rPr>
        <w:t>Help me to see Your face</w:t>
      </w:r>
    </w:p>
    <w:p w14:paraId="0923BB44" w14:textId="77777777" w:rsidR="000B0AF9" w:rsidRPr="000B0AF9" w:rsidRDefault="000B0AF9" w:rsidP="000B0AF9">
      <w:pPr>
        <w:rPr>
          <w:rFonts w:ascii="Arial" w:hAnsi="Arial" w:cs="Arial"/>
        </w:rPr>
      </w:pPr>
      <w:r w:rsidRPr="000B0AF9">
        <w:rPr>
          <w:rFonts w:ascii="Arial" w:hAnsi="Arial" w:cs="Arial"/>
        </w:rPr>
        <w:t>Help me to hear</w:t>
      </w:r>
    </w:p>
    <w:p w14:paraId="3AD3DEA5" w14:textId="77777777" w:rsidR="000B0AF9" w:rsidRPr="000B0AF9" w:rsidRDefault="000B0AF9" w:rsidP="000B0AF9">
      <w:pPr>
        <w:rPr>
          <w:rFonts w:ascii="Arial" w:hAnsi="Arial" w:cs="Arial"/>
        </w:rPr>
      </w:pPr>
      <w:r w:rsidRPr="000B0AF9">
        <w:rPr>
          <w:rFonts w:ascii="Arial" w:hAnsi="Arial" w:cs="Arial"/>
        </w:rPr>
        <w:t>Help me to hear Your voice</w:t>
      </w:r>
    </w:p>
    <w:p w14:paraId="6D112998" w14:textId="77777777" w:rsidR="000B0AF9" w:rsidRPr="000B0AF9" w:rsidRDefault="000B0AF9" w:rsidP="000B0AF9">
      <w:pPr>
        <w:rPr>
          <w:rFonts w:ascii="Arial" w:hAnsi="Arial" w:cs="Arial"/>
        </w:rPr>
      </w:pPr>
      <w:r w:rsidRPr="000B0AF9">
        <w:rPr>
          <w:rFonts w:ascii="Arial" w:hAnsi="Arial" w:cs="Arial"/>
        </w:rPr>
        <w:t>Help me to love</w:t>
      </w:r>
    </w:p>
    <w:p w14:paraId="46759B43" w14:textId="77777777" w:rsidR="000B0AF9" w:rsidRPr="000B0AF9" w:rsidRDefault="000B0AF9" w:rsidP="000B0AF9">
      <w:pPr>
        <w:rPr>
          <w:rFonts w:ascii="Arial" w:hAnsi="Arial" w:cs="Arial"/>
        </w:rPr>
      </w:pPr>
      <w:r w:rsidRPr="000B0AF9">
        <w:rPr>
          <w:rFonts w:ascii="Arial" w:hAnsi="Arial" w:cs="Arial"/>
        </w:rPr>
        <w:t>Help me to love like You</w:t>
      </w:r>
    </w:p>
    <w:p w14:paraId="28D23AAC" w14:textId="77777777" w:rsidR="000B0AF9" w:rsidRPr="000B0AF9" w:rsidRDefault="000B0AF9" w:rsidP="000B0AF9">
      <w:pPr>
        <w:rPr>
          <w:rFonts w:ascii="Arial" w:hAnsi="Arial" w:cs="Arial"/>
        </w:rPr>
      </w:pPr>
      <w:r w:rsidRPr="000B0AF9">
        <w:rPr>
          <w:rFonts w:ascii="Arial" w:hAnsi="Arial" w:cs="Arial"/>
        </w:rPr>
        <w:t>Help me to see</w:t>
      </w:r>
    </w:p>
    <w:p w14:paraId="02E275D1" w14:textId="77777777" w:rsidR="000B0AF9" w:rsidRDefault="000B0AF9" w:rsidP="008F52B6">
      <w:pPr>
        <w:rPr>
          <w:rFonts w:ascii="Arial" w:hAnsi="Arial" w:cs="Arial"/>
        </w:rPr>
      </w:pPr>
    </w:p>
    <w:p w14:paraId="5DF601C9" w14:textId="77777777" w:rsidR="009C4961" w:rsidRDefault="009C4961" w:rsidP="008F52B6">
      <w:pPr>
        <w:rPr>
          <w:rFonts w:ascii="Arial" w:hAnsi="Arial" w:cs="Arial"/>
        </w:rPr>
      </w:pPr>
    </w:p>
    <w:p w14:paraId="6BB2D8ED" w14:textId="77777777" w:rsidR="00570A11" w:rsidRDefault="00570A11" w:rsidP="008F52B6">
      <w:pPr>
        <w:rPr>
          <w:rFonts w:ascii="Arial" w:hAnsi="Arial" w:cs="Arial"/>
        </w:rPr>
      </w:pPr>
    </w:p>
    <w:p w14:paraId="1FB1A788" w14:textId="77777777" w:rsidR="0088057C" w:rsidRDefault="0088057C" w:rsidP="008F52B6">
      <w:pPr>
        <w:rPr>
          <w:rFonts w:ascii="Arial" w:hAnsi="Arial" w:cs="Arial"/>
        </w:rPr>
      </w:pPr>
    </w:p>
    <w:p w14:paraId="7D74D349" w14:textId="77777777" w:rsidR="006C5976" w:rsidRPr="006C5976" w:rsidRDefault="006C5976" w:rsidP="006C5976">
      <w:pPr>
        <w:rPr>
          <w:rFonts w:ascii="Arial" w:hAnsi="Arial" w:cs="Arial"/>
          <w:b/>
        </w:rPr>
      </w:pPr>
      <w:bookmarkStart w:id="36" w:name="_Hlk95134089"/>
      <w:r w:rsidRPr="006C5976">
        <w:rPr>
          <w:rFonts w:ascii="Arial" w:hAnsi="Arial" w:cs="Arial"/>
          <w:b/>
        </w:rPr>
        <w:t>OPEN MY EYES THAT I MAY SEE</w:t>
      </w:r>
    </w:p>
    <w:p w14:paraId="05DA9148" w14:textId="77777777" w:rsidR="006C5976" w:rsidRPr="006C5976" w:rsidRDefault="006C5976" w:rsidP="006C5976">
      <w:pPr>
        <w:rPr>
          <w:rFonts w:ascii="Arial" w:hAnsi="Arial" w:cs="Arial"/>
          <w:b/>
        </w:rPr>
      </w:pPr>
      <w:r w:rsidRPr="006C5976">
        <w:rPr>
          <w:rFonts w:ascii="Arial" w:hAnsi="Arial" w:cs="Arial"/>
          <w:b/>
        </w:rPr>
        <w:t>Written by Clara H Fiske Scott</w:t>
      </w:r>
    </w:p>
    <w:p w14:paraId="2D043114" w14:textId="77777777" w:rsidR="006C5976" w:rsidRPr="006C5976" w:rsidRDefault="006C5976" w:rsidP="006C5976">
      <w:pPr>
        <w:rPr>
          <w:rFonts w:ascii="Arial" w:hAnsi="Arial" w:cs="Arial"/>
          <w:b/>
        </w:rPr>
      </w:pPr>
      <w:r w:rsidRPr="006C5976">
        <w:rPr>
          <w:rFonts w:ascii="Arial" w:hAnsi="Arial" w:cs="Arial"/>
          <w:b/>
        </w:rPr>
        <w:t>Sung by Vic Mills and Marci Scott</w:t>
      </w:r>
    </w:p>
    <w:p w14:paraId="14DB8F68" w14:textId="77777777" w:rsidR="006C5976" w:rsidRDefault="009A31C5" w:rsidP="006C5976">
      <w:pPr>
        <w:rPr>
          <w:rFonts w:ascii="Arial" w:hAnsi="Arial" w:cs="Arial"/>
          <w:sz w:val="20"/>
          <w:szCs w:val="20"/>
        </w:rPr>
      </w:pPr>
      <w:r>
        <w:rPr>
          <w:rFonts w:ascii="Arial" w:hAnsi="Arial" w:cs="Arial"/>
          <w:sz w:val="20"/>
          <w:szCs w:val="20"/>
        </w:rPr>
        <w:t>(Download CD – 9</w:t>
      </w:r>
      <w:r w:rsidR="006C5976">
        <w:rPr>
          <w:rFonts w:ascii="Arial" w:hAnsi="Arial" w:cs="Arial"/>
          <w:sz w:val="20"/>
          <w:szCs w:val="20"/>
        </w:rPr>
        <w:t>)</w:t>
      </w:r>
    </w:p>
    <w:p w14:paraId="461932AB" w14:textId="77777777" w:rsidR="006C5976" w:rsidRPr="006C5976" w:rsidRDefault="006C5976" w:rsidP="006C5976">
      <w:pPr>
        <w:rPr>
          <w:rFonts w:ascii="Arial" w:hAnsi="Arial" w:cs="Arial"/>
        </w:rPr>
      </w:pPr>
    </w:p>
    <w:p w14:paraId="4FB99234" w14:textId="77777777" w:rsidR="006C5976" w:rsidRPr="006C5976" w:rsidRDefault="006C5976" w:rsidP="006C5976">
      <w:pPr>
        <w:rPr>
          <w:rFonts w:ascii="Arial" w:hAnsi="Arial" w:cs="Arial"/>
        </w:rPr>
      </w:pPr>
      <w:r w:rsidRPr="006C5976">
        <w:rPr>
          <w:rFonts w:ascii="Arial" w:hAnsi="Arial" w:cs="Arial"/>
        </w:rPr>
        <w:t>Open my eyes, that I may see</w:t>
      </w:r>
    </w:p>
    <w:p w14:paraId="1D2AA4B1" w14:textId="77777777" w:rsidR="006C5976" w:rsidRPr="006C5976" w:rsidRDefault="006C5976" w:rsidP="006C5976">
      <w:pPr>
        <w:rPr>
          <w:rFonts w:ascii="Arial" w:hAnsi="Arial" w:cs="Arial"/>
        </w:rPr>
      </w:pPr>
      <w:r w:rsidRPr="006C5976">
        <w:rPr>
          <w:rFonts w:ascii="Arial" w:hAnsi="Arial" w:cs="Arial"/>
        </w:rPr>
        <w:t>Visions of truth Thou hast for me;</w:t>
      </w:r>
    </w:p>
    <w:p w14:paraId="07FCDEF0" w14:textId="77777777" w:rsidR="006C5976" w:rsidRPr="006C5976" w:rsidRDefault="006C5976" w:rsidP="006C5976">
      <w:pPr>
        <w:rPr>
          <w:rFonts w:ascii="Arial" w:hAnsi="Arial" w:cs="Arial"/>
        </w:rPr>
      </w:pPr>
      <w:r w:rsidRPr="006C5976">
        <w:rPr>
          <w:rFonts w:ascii="Arial" w:hAnsi="Arial" w:cs="Arial"/>
        </w:rPr>
        <w:t>Place in my hands the wonderful key,</w:t>
      </w:r>
    </w:p>
    <w:p w14:paraId="0B015F5A" w14:textId="77777777" w:rsidR="006C5976" w:rsidRPr="006C5976" w:rsidRDefault="006C5976" w:rsidP="006C5976">
      <w:pPr>
        <w:rPr>
          <w:rFonts w:ascii="Arial" w:hAnsi="Arial" w:cs="Arial"/>
        </w:rPr>
      </w:pPr>
      <w:r w:rsidRPr="006C5976">
        <w:rPr>
          <w:rFonts w:ascii="Arial" w:hAnsi="Arial" w:cs="Arial"/>
        </w:rPr>
        <w:t>That shall unclasp and set me free.</w:t>
      </w:r>
    </w:p>
    <w:p w14:paraId="433FDFEF" w14:textId="77777777" w:rsidR="00704FC8" w:rsidRDefault="00704FC8" w:rsidP="006C5976">
      <w:pPr>
        <w:rPr>
          <w:rFonts w:ascii="Arial" w:hAnsi="Arial" w:cs="Arial"/>
        </w:rPr>
      </w:pPr>
    </w:p>
    <w:p w14:paraId="0ADC044E" w14:textId="71254E91" w:rsidR="00704FC8" w:rsidRDefault="00704FC8" w:rsidP="006C5976">
      <w:pPr>
        <w:rPr>
          <w:rFonts w:ascii="Arial" w:hAnsi="Arial" w:cs="Arial"/>
        </w:rPr>
      </w:pPr>
      <w:r>
        <w:rPr>
          <w:rFonts w:ascii="Arial" w:hAnsi="Arial" w:cs="Arial"/>
        </w:rPr>
        <w:t>Chorus:</w:t>
      </w:r>
    </w:p>
    <w:p w14:paraId="4EB3C215" w14:textId="047EADBE" w:rsidR="006C5976" w:rsidRPr="006C5976" w:rsidRDefault="006C5976" w:rsidP="006C5976">
      <w:pPr>
        <w:rPr>
          <w:rFonts w:ascii="Arial" w:hAnsi="Arial" w:cs="Arial"/>
        </w:rPr>
      </w:pPr>
      <w:r w:rsidRPr="006C5976">
        <w:rPr>
          <w:rFonts w:ascii="Arial" w:hAnsi="Arial" w:cs="Arial"/>
        </w:rPr>
        <w:t>Silently now I wait on Thee,</w:t>
      </w:r>
    </w:p>
    <w:p w14:paraId="612976EB" w14:textId="77777777" w:rsidR="006C5976" w:rsidRPr="006C5976" w:rsidRDefault="006C5976" w:rsidP="006C5976">
      <w:pPr>
        <w:rPr>
          <w:rFonts w:ascii="Arial" w:hAnsi="Arial" w:cs="Arial"/>
        </w:rPr>
      </w:pPr>
      <w:r w:rsidRPr="006C5976">
        <w:rPr>
          <w:rFonts w:ascii="Arial" w:hAnsi="Arial" w:cs="Arial"/>
        </w:rPr>
        <w:t>Ready, my God, Thy will to see;</w:t>
      </w:r>
    </w:p>
    <w:p w14:paraId="0EC406AA" w14:textId="77777777" w:rsidR="006C5976" w:rsidRPr="006C5976" w:rsidRDefault="006C5976" w:rsidP="006C5976">
      <w:pPr>
        <w:rPr>
          <w:rFonts w:ascii="Arial" w:hAnsi="Arial" w:cs="Arial"/>
        </w:rPr>
      </w:pPr>
      <w:r w:rsidRPr="006C5976">
        <w:rPr>
          <w:rFonts w:ascii="Arial" w:hAnsi="Arial" w:cs="Arial"/>
        </w:rPr>
        <w:t>Open my eyes, illumine me, Spirit divine!</w:t>
      </w:r>
    </w:p>
    <w:p w14:paraId="114073D0" w14:textId="77777777" w:rsidR="006C5976" w:rsidRPr="006C5976" w:rsidRDefault="006C5976" w:rsidP="006C5976">
      <w:pPr>
        <w:rPr>
          <w:rFonts w:ascii="Arial" w:hAnsi="Arial" w:cs="Arial"/>
        </w:rPr>
      </w:pPr>
    </w:p>
    <w:p w14:paraId="70A7B40C" w14:textId="77777777" w:rsidR="006C5976" w:rsidRPr="006C5976" w:rsidRDefault="006C5976" w:rsidP="006C5976">
      <w:pPr>
        <w:rPr>
          <w:rFonts w:ascii="Arial" w:hAnsi="Arial" w:cs="Arial"/>
        </w:rPr>
      </w:pPr>
      <w:r w:rsidRPr="006C5976">
        <w:rPr>
          <w:rFonts w:ascii="Arial" w:hAnsi="Arial" w:cs="Arial"/>
        </w:rPr>
        <w:t>Open my ears, that I may hear</w:t>
      </w:r>
    </w:p>
    <w:p w14:paraId="6CB3271E" w14:textId="77777777" w:rsidR="006C5976" w:rsidRPr="006C5976" w:rsidRDefault="006C5976" w:rsidP="006C5976">
      <w:pPr>
        <w:rPr>
          <w:rFonts w:ascii="Arial" w:hAnsi="Arial" w:cs="Arial"/>
        </w:rPr>
      </w:pPr>
      <w:r w:rsidRPr="006C5976">
        <w:rPr>
          <w:rFonts w:ascii="Arial" w:hAnsi="Arial" w:cs="Arial"/>
        </w:rPr>
        <w:t>Voices of truth Thou sendest clear;</w:t>
      </w:r>
    </w:p>
    <w:p w14:paraId="2FF0A65B" w14:textId="77777777" w:rsidR="006C5976" w:rsidRPr="006C5976" w:rsidRDefault="006C5976" w:rsidP="006C5976">
      <w:pPr>
        <w:rPr>
          <w:rFonts w:ascii="Arial" w:hAnsi="Arial" w:cs="Arial"/>
        </w:rPr>
      </w:pPr>
      <w:r w:rsidRPr="006C5976">
        <w:rPr>
          <w:rFonts w:ascii="Arial" w:hAnsi="Arial" w:cs="Arial"/>
        </w:rPr>
        <w:t>And while the wave-notes fall on my ear,</w:t>
      </w:r>
    </w:p>
    <w:p w14:paraId="3E2ABFA9" w14:textId="77777777" w:rsidR="006C5976" w:rsidRPr="006C5976" w:rsidRDefault="006C5976" w:rsidP="006C5976">
      <w:pPr>
        <w:rPr>
          <w:rFonts w:ascii="Arial" w:hAnsi="Arial" w:cs="Arial"/>
        </w:rPr>
      </w:pPr>
      <w:r w:rsidRPr="006C5976">
        <w:rPr>
          <w:rFonts w:ascii="Arial" w:hAnsi="Arial" w:cs="Arial"/>
        </w:rPr>
        <w:t>Everything false will disappear.</w:t>
      </w:r>
    </w:p>
    <w:p w14:paraId="1061E3AE" w14:textId="553B564B" w:rsidR="006C5976" w:rsidRPr="006C5976" w:rsidRDefault="00704FC8" w:rsidP="006C5976">
      <w:pPr>
        <w:rPr>
          <w:rFonts w:ascii="Arial" w:hAnsi="Arial" w:cs="Arial"/>
        </w:rPr>
      </w:pPr>
      <w:r>
        <w:rPr>
          <w:rFonts w:ascii="Arial" w:hAnsi="Arial" w:cs="Arial"/>
        </w:rPr>
        <w:t>(chorus)</w:t>
      </w:r>
    </w:p>
    <w:p w14:paraId="16684D46" w14:textId="77777777" w:rsidR="006C5976" w:rsidRPr="006C5976" w:rsidRDefault="006C5976" w:rsidP="006C5976">
      <w:pPr>
        <w:rPr>
          <w:rFonts w:ascii="Arial" w:hAnsi="Arial" w:cs="Arial"/>
        </w:rPr>
      </w:pPr>
    </w:p>
    <w:p w14:paraId="3A693FB6" w14:textId="77777777" w:rsidR="006C5976" w:rsidRPr="006C5976" w:rsidRDefault="006C5976" w:rsidP="006C5976">
      <w:pPr>
        <w:rPr>
          <w:rFonts w:ascii="Arial" w:hAnsi="Arial" w:cs="Arial"/>
        </w:rPr>
      </w:pPr>
      <w:r w:rsidRPr="006C5976">
        <w:rPr>
          <w:rFonts w:ascii="Arial" w:hAnsi="Arial" w:cs="Arial"/>
        </w:rPr>
        <w:t>Open my mouth, that I may bear</w:t>
      </w:r>
    </w:p>
    <w:p w14:paraId="72BDF551" w14:textId="77777777" w:rsidR="006C5976" w:rsidRPr="006C5976" w:rsidRDefault="006C5976" w:rsidP="006C5976">
      <w:pPr>
        <w:rPr>
          <w:rFonts w:ascii="Arial" w:hAnsi="Arial" w:cs="Arial"/>
        </w:rPr>
      </w:pPr>
      <w:r w:rsidRPr="006C5976">
        <w:rPr>
          <w:rFonts w:ascii="Arial" w:hAnsi="Arial" w:cs="Arial"/>
        </w:rPr>
        <w:t>Gladly the warm truth everywhere;</w:t>
      </w:r>
    </w:p>
    <w:p w14:paraId="7C791A36" w14:textId="77777777" w:rsidR="006C5976" w:rsidRPr="006C5976" w:rsidRDefault="006C5976" w:rsidP="006C5976">
      <w:pPr>
        <w:rPr>
          <w:rFonts w:ascii="Arial" w:hAnsi="Arial" w:cs="Arial"/>
        </w:rPr>
      </w:pPr>
      <w:r w:rsidRPr="006C5976">
        <w:rPr>
          <w:rFonts w:ascii="Arial" w:hAnsi="Arial" w:cs="Arial"/>
        </w:rPr>
        <w:t>Open my heart and let me prepare</w:t>
      </w:r>
    </w:p>
    <w:p w14:paraId="4CEF7823" w14:textId="77777777" w:rsidR="006C5976" w:rsidRPr="006C5976" w:rsidRDefault="006C5976" w:rsidP="006C5976">
      <w:pPr>
        <w:rPr>
          <w:rFonts w:ascii="Arial" w:hAnsi="Arial" w:cs="Arial"/>
        </w:rPr>
      </w:pPr>
      <w:r w:rsidRPr="006C5976">
        <w:rPr>
          <w:rFonts w:ascii="Arial" w:hAnsi="Arial" w:cs="Arial"/>
        </w:rPr>
        <w:t>Love with Thy children thus to share.</w:t>
      </w:r>
    </w:p>
    <w:p w14:paraId="4E8976BD" w14:textId="229F0B0E" w:rsidR="006C5976" w:rsidRDefault="00704FC8" w:rsidP="006C5976">
      <w:pPr>
        <w:rPr>
          <w:rFonts w:ascii="Arial" w:hAnsi="Arial" w:cs="Arial"/>
        </w:rPr>
      </w:pPr>
      <w:r>
        <w:rPr>
          <w:rFonts w:ascii="Arial" w:hAnsi="Arial" w:cs="Arial"/>
        </w:rPr>
        <w:t>(chorus)</w:t>
      </w:r>
    </w:p>
    <w:p w14:paraId="743B9D47" w14:textId="77777777" w:rsidR="00704FC8" w:rsidRPr="006C5976" w:rsidRDefault="00704FC8" w:rsidP="006C5976">
      <w:pPr>
        <w:rPr>
          <w:rFonts w:ascii="Arial" w:hAnsi="Arial" w:cs="Arial"/>
        </w:rPr>
      </w:pPr>
    </w:p>
    <w:p w14:paraId="0A9D1644" w14:textId="77777777" w:rsidR="006C5976" w:rsidRPr="006C5976" w:rsidRDefault="006C5976" w:rsidP="006C5976">
      <w:pPr>
        <w:rPr>
          <w:rFonts w:ascii="Arial" w:hAnsi="Arial" w:cs="Arial"/>
        </w:rPr>
      </w:pPr>
      <w:r w:rsidRPr="006C5976">
        <w:rPr>
          <w:rFonts w:ascii="Arial" w:hAnsi="Arial" w:cs="Arial"/>
        </w:rPr>
        <w:t>Open my eyes, illumine me, Spirit divine!</w:t>
      </w:r>
    </w:p>
    <w:bookmarkEnd w:id="36"/>
    <w:p w14:paraId="476BEDDE" w14:textId="77777777" w:rsidR="000C5118" w:rsidRDefault="000C5118" w:rsidP="008F52B6">
      <w:pPr>
        <w:rPr>
          <w:rFonts w:ascii="Arial" w:hAnsi="Arial" w:cs="Arial"/>
        </w:rPr>
      </w:pPr>
    </w:p>
    <w:p w14:paraId="12913C36" w14:textId="44CAC1CA" w:rsidR="006C5976" w:rsidRDefault="006C5976" w:rsidP="008F52B6">
      <w:pPr>
        <w:rPr>
          <w:rFonts w:ascii="Arial" w:hAnsi="Arial" w:cs="Arial"/>
        </w:rPr>
      </w:pPr>
    </w:p>
    <w:p w14:paraId="31794451" w14:textId="143E9A6A" w:rsidR="00A74748" w:rsidRDefault="00A74748" w:rsidP="008F52B6">
      <w:pPr>
        <w:rPr>
          <w:rFonts w:ascii="Arial" w:hAnsi="Arial" w:cs="Arial"/>
        </w:rPr>
      </w:pPr>
    </w:p>
    <w:p w14:paraId="40B696D2" w14:textId="37C4C69D" w:rsidR="00A74748" w:rsidRDefault="00A74748" w:rsidP="008F52B6">
      <w:pPr>
        <w:rPr>
          <w:rFonts w:ascii="Arial" w:hAnsi="Arial" w:cs="Arial"/>
        </w:rPr>
      </w:pPr>
    </w:p>
    <w:p w14:paraId="13044416" w14:textId="2C6E1EFE" w:rsidR="00A74748" w:rsidRDefault="00A74748" w:rsidP="008F52B6">
      <w:pPr>
        <w:rPr>
          <w:rFonts w:ascii="Arial" w:hAnsi="Arial" w:cs="Arial"/>
          <w:b/>
          <w:bCs/>
        </w:rPr>
      </w:pPr>
      <w:r>
        <w:rPr>
          <w:rFonts w:ascii="Arial" w:hAnsi="Arial" w:cs="Arial"/>
          <w:b/>
          <w:bCs/>
        </w:rPr>
        <w:t>OPEN MY LIPS</w:t>
      </w:r>
    </w:p>
    <w:p w14:paraId="17A7D1EA" w14:textId="7362088C" w:rsidR="00A74748" w:rsidRDefault="00A74748" w:rsidP="008F52B6">
      <w:pPr>
        <w:rPr>
          <w:rFonts w:ascii="Arial" w:hAnsi="Arial" w:cs="Arial"/>
          <w:b/>
          <w:bCs/>
        </w:rPr>
      </w:pPr>
      <w:r>
        <w:rPr>
          <w:rFonts w:ascii="Arial" w:hAnsi="Arial" w:cs="Arial"/>
          <w:b/>
          <w:bCs/>
        </w:rPr>
        <w:t>Written and sung by Fernando Ortega</w:t>
      </w:r>
    </w:p>
    <w:p w14:paraId="12EEEA08" w14:textId="29149941" w:rsidR="00A74748" w:rsidRDefault="00A74748" w:rsidP="008F52B6">
      <w:pPr>
        <w:rPr>
          <w:rFonts w:ascii="Arial" w:hAnsi="Arial" w:cs="Arial"/>
        </w:rPr>
      </w:pPr>
      <w:r>
        <w:rPr>
          <w:rFonts w:ascii="Arial" w:hAnsi="Arial" w:cs="Arial"/>
          <w:sz w:val="20"/>
          <w:szCs w:val="20"/>
        </w:rPr>
        <w:t>(The Shadow of Your Wings CD)</w:t>
      </w:r>
    </w:p>
    <w:p w14:paraId="16480FE8" w14:textId="77777777" w:rsidR="00A74748" w:rsidRPr="00A74748" w:rsidRDefault="00A74748" w:rsidP="008F52B6">
      <w:pPr>
        <w:rPr>
          <w:rFonts w:ascii="Arial" w:hAnsi="Arial" w:cs="Arial"/>
        </w:rPr>
      </w:pPr>
    </w:p>
    <w:p w14:paraId="44367B8E" w14:textId="77777777" w:rsidR="00A74748" w:rsidRPr="00A74748" w:rsidRDefault="00A74748" w:rsidP="00A74748">
      <w:pPr>
        <w:rPr>
          <w:rFonts w:ascii="Arial" w:hAnsi="Arial" w:cs="Arial"/>
        </w:rPr>
      </w:pPr>
      <w:r w:rsidRPr="00A74748">
        <w:rPr>
          <w:rFonts w:ascii="Arial" w:hAnsi="Arial" w:cs="Arial"/>
        </w:rPr>
        <w:t>Open my lips</w:t>
      </w:r>
    </w:p>
    <w:p w14:paraId="792ECA0E" w14:textId="77777777" w:rsidR="00A74748" w:rsidRPr="00A74748" w:rsidRDefault="00A74748" w:rsidP="00A74748">
      <w:pPr>
        <w:rPr>
          <w:rFonts w:ascii="Arial" w:hAnsi="Arial" w:cs="Arial"/>
        </w:rPr>
      </w:pPr>
      <w:r w:rsidRPr="00A74748">
        <w:rPr>
          <w:rFonts w:ascii="Arial" w:hAnsi="Arial" w:cs="Arial"/>
        </w:rPr>
        <w:t>I will sing your praise forever</w:t>
      </w:r>
    </w:p>
    <w:p w14:paraId="130A6244" w14:textId="77777777" w:rsidR="00A74748" w:rsidRPr="00A74748" w:rsidRDefault="00A74748" w:rsidP="00A74748">
      <w:pPr>
        <w:rPr>
          <w:rFonts w:ascii="Arial" w:hAnsi="Arial" w:cs="Arial"/>
        </w:rPr>
      </w:pPr>
      <w:r w:rsidRPr="00A74748">
        <w:rPr>
          <w:rFonts w:ascii="Arial" w:hAnsi="Arial" w:cs="Arial"/>
        </w:rPr>
        <w:t>Open my lips O Lord</w:t>
      </w:r>
    </w:p>
    <w:p w14:paraId="106882D4" w14:textId="77777777" w:rsidR="00A74748" w:rsidRPr="00A74748" w:rsidRDefault="00A74748" w:rsidP="00A74748">
      <w:pPr>
        <w:rPr>
          <w:rFonts w:ascii="Arial" w:hAnsi="Arial" w:cs="Arial"/>
        </w:rPr>
      </w:pPr>
      <w:r w:rsidRPr="00A74748">
        <w:rPr>
          <w:rFonts w:ascii="Arial" w:hAnsi="Arial" w:cs="Arial"/>
        </w:rPr>
        <w:t>I will sing your praise forever</w:t>
      </w:r>
    </w:p>
    <w:p w14:paraId="146FB45E" w14:textId="77777777" w:rsidR="00A74748" w:rsidRPr="00A74748" w:rsidRDefault="00A74748" w:rsidP="00A74748">
      <w:pPr>
        <w:rPr>
          <w:rFonts w:ascii="Arial" w:hAnsi="Arial" w:cs="Arial"/>
        </w:rPr>
      </w:pPr>
      <w:r w:rsidRPr="00A74748">
        <w:rPr>
          <w:rFonts w:ascii="Arial" w:hAnsi="Arial" w:cs="Arial"/>
        </w:rPr>
        <w:t>A broken spirit and a contrite heart</w:t>
      </w:r>
    </w:p>
    <w:p w14:paraId="1C673A37" w14:textId="77777777" w:rsidR="00A74748" w:rsidRPr="00A74748" w:rsidRDefault="00A74748" w:rsidP="00A74748">
      <w:pPr>
        <w:rPr>
          <w:rFonts w:ascii="Arial" w:hAnsi="Arial" w:cs="Arial"/>
        </w:rPr>
      </w:pPr>
      <w:r w:rsidRPr="00A74748">
        <w:rPr>
          <w:rFonts w:ascii="Arial" w:hAnsi="Arial" w:cs="Arial"/>
        </w:rPr>
        <w:t>These you will not despise</w:t>
      </w:r>
    </w:p>
    <w:p w14:paraId="3F310F12" w14:textId="77777777" w:rsidR="00A74748" w:rsidRPr="00A74748" w:rsidRDefault="00A74748" w:rsidP="00A74748">
      <w:pPr>
        <w:rPr>
          <w:rFonts w:ascii="Arial" w:hAnsi="Arial" w:cs="Arial"/>
        </w:rPr>
      </w:pPr>
      <w:r w:rsidRPr="00A74748">
        <w:rPr>
          <w:rFonts w:ascii="Arial" w:hAnsi="Arial" w:cs="Arial"/>
        </w:rPr>
        <w:t>Open my lips</w:t>
      </w:r>
    </w:p>
    <w:p w14:paraId="68BF9FEF" w14:textId="581BFD21" w:rsidR="006C5976" w:rsidRDefault="00A74748" w:rsidP="00A74748">
      <w:pPr>
        <w:rPr>
          <w:rFonts w:ascii="Arial" w:hAnsi="Arial" w:cs="Arial"/>
        </w:rPr>
      </w:pPr>
      <w:r w:rsidRPr="00A74748">
        <w:rPr>
          <w:rFonts w:ascii="Arial" w:hAnsi="Arial" w:cs="Arial"/>
        </w:rPr>
        <w:t>I will sing your praise forever</w:t>
      </w:r>
    </w:p>
    <w:p w14:paraId="1A677622" w14:textId="65970115" w:rsidR="006C5976" w:rsidRDefault="006C5976" w:rsidP="008F52B6">
      <w:pPr>
        <w:rPr>
          <w:rFonts w:ascii="Arial" w:hAnsi="Arial" w:cs="Arial"/>
        </w:rPr>
      </w:pPr>
    </w:p>
    <w:p w14:paraId="6D117F9B" w14:textId="53595C9C" w:rsidR="00A74748" w:rsidRDefault="00A74748" w:rsidP="008F52B6">
      <w:pPr>
        <w:rPr>
          <w:rFonts w:ascii="Arial" w:hAnsi="Arial" w:cs="Arial"/>
        </w:rPr>
      </w:pPr>
    </w:p>
    <w:p w14:paraId="2642BDE4" w14:textId="697B98E9" w:rsidR="00A74748" w:rsidRDefault="00A74748" w:rsidP="008F52B6">
      <w:pPr>
        <w:rPr>
          <w:rFonts w:ascii="Arial" w:hAnsi="Arial" w:cs="Arial"/>
        </w:rPr>
      </w:pPr>
    </w:p>
    <w:p w14:paraId="45A60E9E" w14:textId="77777777" w:rsidR="00A74748" w:rsidRDefault="00A74748" w:rsidP="008F52B6">
      <w:pPr>
        <w:rPr>
          <w:rFonts w:ascii="Arial" w:hAnsi="Arial" w:cs="Arial"/>
        </w:rPr>
      </w:pPr>
    </w:p>
    <w:p w14:paraId="0E2BB5D2" w14:textId="77777777" w:rsidR="0088057C" w:rsidRPr="00801B3B" w:rsidRDefault="0088057C" w:rsidP="0088057C">
      <w:pPr>
        <w:pStyle w:val="NormalWeb"/>
        <w:spacing w:before="0" w:beforeAutospacing="0" w:after="0" w:afterAutospacing="0"/>
        <w:rPr>
          <w:rFonts w:ascii="Arial" w:hAnsi="Arial" w:cs="Arial"/>
          <w:b/>
          <w:bCs/>
        </w:rPr>
      </w:pPr>
      <w:r w:rsidRPr="00801B3B">
        <w:rPr>
          <w:rFonts w:ascii="Arial" w:hAnsi="Arial" w:cs="Arial"/>
          <w:b/>
          <w:bCs/>
        </w:rPr>
        <w:t>O</w:t>
      </w:r>
      <w:r w:rsidR="00077C3D">
        <w:rPr>
          <w:rFonts w:ascii="Arial" w:hAnsi="Arial" w:cs="Arial"/>
          <w:b/>
          <w:bCs/>
        </w:rPr>
        <w:t>UR DAILY BREAD</w:t>
      </w:r>
    </w:p>
    <w:p w14:paraId="3DEAE6FF" w14:textId="77777777" w:rsidR="0088057C" w:rsidRDefault="0088057C" w:rsidP="0088057C">
      <w:pPr>
        <w:pStyle w:val="NormalWeb"/>
        <w:spacing w:before="0" w:beforeAutospacing="0" w:after="0" w:afterAutospacing="0"/>
        <w:rPr>
          <w:rFonts w:ascii="Arial" w:hAnsi="Arial" w:cs="Arial"/>
          <w:b/>
          <w:iCs/>
        </w:rPr>
      </w:pPr>
      <w:r w:rsidRPr="00801B3B">
        <w:rPr>
          <w:rFonts w:ascii="Arial" w:hAnsi="Arial" w:cs="Arial"/>
          <w:b/>
          <w:iCs/>
        </w:rPr>
        <w:t>W</w:t>
      </w:r>
      <w:r w:rsidR="00077C3D">
        <w:rPr>
          <w:rFonts w:ascii="Arial" w:hAnsi="Arial" w:cs="Arial"/>
          <w:b/>
          <w:iCs/>
        </w:rPr>
        <w:t>ritten</w:t>
      </w:r>
      <w:r w:rsidRPr="00801B3B">
        <w:rPr>
          <w:rFonts w:ascii="Arial" w:hAnsi="Arial" w:cs="Arial"/>
          <w:b/>
          <w:iCs/>
        </w:rPr>
        <w:t xml:space="preserve"> &amp; </w:t>
      </w:r>
      <w:r w:rsidR="00077C3D">
        <w:rPr>
          <w:rFonts w:ascii="Arial" w:hAnsi="Arial" w:cs="Arial"/>
          <w:b/>
          <w:iCs/>
        </w:rPr>
        <w:t>sung</w:t>
      </w:r>
      <w:r w:rsidRPr="00801B3B">
        <w:rPr>
          <w:rFonts w:ascii="Arial" w:hAnsi="Arial" w:cs="Arial"/>
          <w:b/>
          <w:iCs/>
        </w:rPr>
        <w:t xml:space="preserve"> by Ken Bible</w:t>
      </w:r>
    </w:p>
    <w:p w14:paraId="77AC96D4" w14:textId="77777777" w:rsidR="0088057C" w:rsidRPr="0088057C" w:rsidRDefault="001404DC" w:rsidP="0088057C">
      <w:pPr>
        <w:pStyle w:val="NormalWeb"/>
        <w:spacing w:before="0" w:beforeAutospacing="0" w:after="0" w:afterAutospacing="0"/>
        <w:rPr>
          <w:rFonts w:ascii="Arial" w:hAnsi="Arial" w:cs="Arial"/>
          <w:sz w:val="20"/>
          <w:szCs w:val="20"/>
        </w:rPr>
      </w:pPr>
      <w:r>
        <w:rPr>
          <w:rFonts w:ascii="Arial" w:hAnsi="Arial" w:cs="Arial"/>
          <w:sz w:val="20"/>
          <w:szCs w:val="20"/>
        </w:rPr>
        <w:t>(Download CD</w:t>
      </w:r>
      <w:r w:rsidR="00754C5E">
        <w:rPr>
          <w:rFonts w:ascii="Arial" w:hAnsi="Arial" w:cs="Arial"/>
          <w:sz w:val="20"/>
          <w:szCs w:val="20"/>
        </w:rPr>
        <w:t xml:space="preserve"> </w:t>
      </w:r>
      <w:r>
        <w:rPr>
          <w:rFonts w:ascii="Arial" w:hAnsi="Arial" w:cs="Arial"/>
          <w:sz w:val="20"/>
          <w:szCs w:val="20"/>
        </w:rPr>
        <w:t>-</w:t>
      </w:r>
      <w:r w:rsidR="009A31C5">
        <w:rPr>
          <w:rFonts w:ascii="Arial" w:hAnsi="Arial" w:cs="Arial"/>
          <w:sz w:val="20"/>
          <w:szCs w:val="20"/>
        </w:rPr>
        <w:t xml:space="preserve"> 9</w:t>
      </w:r>
      <w:r w:rsidR="0088057C">
        <w:rPr>
          <w:rFonts w:ascii="Arial" w:hAnsi="Arial" w:cs="Arial"/>
          <w:sz w:val="20"/>
          <w:szCs w:val="20"/>
        </w:rPr>
        <w:t>)</w:t>
      </w:r>
    </w:p>
    <w:p w14:paraId="33234D2F" w14:textId="77777777" w:rsidR="0088057C" w:rsidRDefault="0088057C" w:rsidP="0088057C">
      <w:pPr>
        <w:pStyle w:val="NormalWeb"/>
        <w:spacing w:before="0" w:beforeAutospacing="0" w:after="0" w:afterAutospacing="0"/>
        <w:rPr>
          <w:rFonts w:ascii="Arial" w:hAnsi="Arial" w:cs="Arial"/>
        </w:rPr>
      </w:pPr>
    </w:p>
    <w:p w14:paraId="6C54DBD0" w14:textId="77777777" w:rsidR="00077C3D" w:rsidRPr="0088057C" w:rsidRDefault="00077C3D" w:rsidP="0088057C">
      <w:pPr>
        <w:pStyle w:val="NormalWeb"/>
        <w:spacing w:before="0" w:beforeAutospacing="0" w:after="0" w:afterAutospacing="0"/>
        <w:rPr>
          <w:rFonts w:ascii="Arial" w:hAnsi="Arial" w:cs="Arial"/>
        </w:rPr>
      </w:pPr>
      <w:r>
        <w:rPr>
          <w:rFonts w:ascii="Arial" w:hAnsi="Arial" w:cs="Arial"/>
        </w:rPr>
        <w:t>Chorus:</w:t>
      </w:r>
    </w:p>
    <w:p w14:paraId="0E81AF4E" w14:textId="77777777" w:rsidR="0088057C" w:rsidRPr="00801B3B" w:rsidRDefault="0088057C" w:rsidP="0088057C">
      <w:pPr>
        <w:pStyle w:val="NormalWeb"/>
        <w:spacing w:before="0" w:beforeAutospacing="0" w:after="0" w:afterAutospacing="0"/>
        <w:rPr>
          <w:rFonts w:ascii="Arial" w:hAnsi="Arial" w:cs="Arial"/>
        </w:rPr>
      </w:pPr>
      <w:r w:rsidRPr="00801B3B">
        <w:rPr>
          <w:rFonts w:ascii="Arial" w:hAnsi="Arial" w:cs="Arial"/>
        </w:rPr>
        <w:t>Lord, today, just today,</w:t>
      </w:r>
      <w:r w:rsidRPr="00801B3B">
        <w:rPr>
          <w:rFonts w:ascii="Arial" w:hAnsi="Arial" w:cs="Arial"/>
        </w:rPr>
        <w:br/>
        <w:t>Our daily bread.</w:t>
      </w:r>
      <w:r w:rsidRPr="00801B3B">
        <w:rPr>
          <w:rFonts w:ascii="Arial" w:hAnsi="Arial" w:cs="Arial"/>
        </w:rPr>
        <w:br/>
        <w:t>Lord, from You, just from You,</w:t>
      </w:r>
      <w:r w:rsidRPr="00801B3B">
        <w:rPr>
          <w:rFonts w:ascii="Arial" w:hAnsi="Arial" w:cs="Arial"/>
        </w:rPr>
        <w:br/>
        <w:t>Our daily bread.</w:t>
      </w:r>
    </w:p>
    <w:p w14:paraId="202EF6D0" w14:textId="77777777" w:rsidR="0088057C" w:rsidRDefault="0088057C" w:rsidP="0088057C">
      <w:pPr>
        <w:pStyle w:val="NormalWeb"/>
        <w:rPr>
          <w:rFonts w:ascii="Arial" w:hAnsi="Arial" w:cs="Arial"/>
        </w:rPr>
      </w:pPr>
      <w:r w:rsidRPr="00801B3B">
        <w:rPr>
          <w:rFonts w:ascii="Arial" w:hAnsi="Arial" w:cs="Arial"/>
        </w:rPr>
        <w:t>All we want and all we need</w:t>
      </w:r>
      <w:r w:rsidRPr="00801B3B">
        <w:rPr>
          <w:rFonts w:ascii="Arial" w:hAnsi="Arial" w:cs="Arial"/>
        </w:rPr>
        <w:br/>
        <w:t>Can only come from You above,</w:t>
      </w:r>
      <w:r w:rsidRPr="00801B3B">
        <w:rPr>
          <w:rFonts w:ascii="Arial" w:hAnsi="Arial" w:cs="Arial"/>
        </w:rPr>
        <w:br/>
        <w:t>So we're resting in Your wisdom,</w:t>
      </w:r>
      <w:r w:rsidRPr="00801B3B">
        <w:rPr>
          <w:rFonts w:ascii="Arial" w:hAnsi="Arial" w:cs="Arial"/>
        </w:rPr>
        <w:br/>
        <w:t>And we're leaning on Your love.</w:t>
      </w:r>
    </w:p>
    <w:p w14:paraId="44BF5B3C" w14:textId="77777777" w:rsidR="00077C3D" w:rsidRPr="00801B3B" w:rsidRDefault="00077C3D" w:rsidP="0088057C">
      <w:pPr>
        <w:pStyle w:val="NormalWeb"/>
        <w:rPr>
          <w:rFonts w:ascii="Arial" w:hAnsi="Arial" w:cs="Arial"/>
        </w:rPr>
      </w:pPr>
      <w:r>
        <w:rPr>
          <w:rFonts w:ascii="Arial" w:hAnsi="Arial" w:cs="Arial"/>
        </w:rPr>
        <w:t>(chorus)</w:t>
      </w:r>
    </w:p>
    <w:p w14:paraId="7C1BE62F" w14:textId="77777777" w:rsidR="0088057C" w:rsidRPr="00801B3B" w:rsidRDefault="0088057C" w:rsidP="0088057C">
      <w:pPr>
        <w:pStyle w:val="NormalWeb"/>
        <w:rPr>
          <w:rFonts w:ascii="Arial" w:hAnsi="Arial" w:cs="Arial"/>
        </w:rPr>
      </w:pPr>
      <w:r w:rsidRPr="00801B3B">
        <w:rPr>
          <w:rFonts w:ascii="Arial" w:hAnsi="Arial" w:cs="Arial"/>
        </w:rPr>
        <w:t>Like the manna in the wilderness,</w:t>
      </w:r>
      <w:r w:rsidRPr="00801B3B">
        <w:rPr>
          <w:rFonts w:ascii="Arial" w:hAnsi="Arial" w:cs="Arial"/>
        </w:rPr>
        <w:br/>
        <w:t>You give it ev'ry day,</w:t>
      </w:r>
      <w:r w:rsidRPr="00801B3B">
        <w:rPr>
          <w:rFonts w:ascii="Arial" w:hAnsi="Arial" w:cs="Arial"/>
        </w:rPr>
        <w:br/>
        <w:t>So we walk with You by faith</w:t>
      </w:r>
      <w:r w:rsidRPr="00801B3B">
        <w:rPr>
          <w:rFonts w:ascii="Arial" w:hAnsi="Arial" w:cs="Arial"/>
        </w:rPr>
        <w:br/>
        <w:t>And as Your children simply pray:</w:t>
      </w:r>
    </w:p>
    <w:p w14:paraId="555A8DA9" w14:textId="77777777" w:rsidR="0088057C" w:rsidRPr="00801B3B" w:rsidRDefault="0088057C" w:rsidP="0088057C">
      <w:pPr>
        <w:pStyle w:val="NormalWeb"/>
        <w:spacing w:before="0" w:beforeAutospacing="0" w:after="0" w:afterAutospacing="0"/>
        <w:rPr>
          <w:rFonts w:ascii="Arial" w:hAnsi="Arial" w:cs="Arial"/>
        </w:rPr>
      </w:pPr>
      <w:r w:rsidRPr="00801B3B">
        <w:rPr>
          <w:rFonts w:ascii="Arial" w:hAnsi="Arial" w:cs="Arial"/>
        </w:rPr>
        <w:t>Lord, today, just today</w:t>
      </w:r>
      <w:r w:rsidRPr="00801B3B">
        <w:rPr>
          <w:rFonts w:ascii="Arial" w:hAnsi="Arial" w:cs="Arial"/>
        </w:rPr>
        <w:br/>
        <w:t>Our daily bread.</w:t>
      </w:r>
    </w:p>
    <w:p w14:paraId="0DF97E84" w14:textId="77777777" w:rsidR="0088057C" w:rsidRDefault="0088057C" w:rsidP="0088057C">
      <w:pPr>
        <w:rPr>
          <w:rFonts w:ascii="Arial" w:hAnsi="Arial" w:cs="Arial"/>
        </w:rPr>
      </w:pPr>
    </w:p>
    <w:p w14:paraId="37773391" w14:textId="77777777" w:rsidR="0088057C" w:rsidRDefault="0088057C" w:rsidP="0088057C">
      <w:pPr>
        <w:rPr>
          <w:rFonts w:ascii="Arial" w:hAnsi="Arial" w:cs="Arial"/>
        </w:rPr>
      </w:pPr>
    </w:p>
    <w:p w14:paraId="7302228E" w14:textId="77777777" w:rsidR="0088057C" w:rsidRPr="0088057C" w:rsidRDefault="0088057C" w:rsidP="0088057C">
      <w:pPr>
        <w:rPr>
          <w:rFonts w:ascii="Arial" w:hAnsi="Arial" w:cs="Arial"/>
        </w:rPr>
      </w:pPr>
    </w:p>
    <w:p w14:paraId="33F49C78" w14:textId="77777777" w:rsidR="00D46170" w:rsidRDefault="00D46170" w:rsidP="008F52B6">
      <w:pPr>
        <w:rPr>
          <w:rFonts w:ascii="Arial" w:hAnsi="Arial" w:cs="Arial"/>
        </w:rPr>
      </w:pPr>
    </w:p>
    <w:p w14:paraId="4A237D3D" w14:textId="77777777" w:rsidR="000C5118" w:rsidRPr="000E58B3" w:rsidRDefault="000C5118" w:rsidP="000C5118">
      <w:pPr>
        <w:rPr>
          <w:rFonts w:ascii="Arial" w:hAnsi="Arial" w:cs="Arial"/>
          <w:b/>
        </w:rPr>
      </w:pPr>
      <w:r w:rsidRPr="000E58B3">
        <w:rPr>
          <w:rFonts w:ascii="Arial" w:hAnsi="Arial" w:cs="Arial"/>
          <w:b/>
        </w:rPr>
        <w:t xml:space="preserve">OUR FATHER IN HEAVEN </w:t>
      </w:r>
    </w:p>
    <w:p w14:paraId="4E88583D" w14:textId="77777777" w:rsidR="000C5118" w:rsidRDefault="000C5118" w:rsidP="000C5118">
      <w:pPr>
        <w:rPr>
          <w:rFonts w:ascii="Arial" w:hAnsi="Arial" w:cs="Arial"/>
          <w:b/>
        </w:rPr>
      </w:pPr>
      <w:r w:rsidRPr="000E58B3">
        <w:rPr>
          <w:rFonts w:ascii="Arial" w:hAnsi="Arial" w:cs="Arial"/>
          <w:b/>
        </w:rPr>
        <w:t>(THE SON’S AND DAUGHTER’S PRAYER)</w:t>
      </w:r>
    </w:p>
    <w:p w14:paraId="5FADF626" w14:textId="77777777" w:rsidR="00B01ABB" w:rsidRPr="000E58B3" w:rsidRDefault="00B01ABB" w:rsidP="000C5118">
      <w:pPr>
        <w:rPr>
          <w:rFonts w:ascii="Arial" w:hAnsi="Arial" w:cs="Arial"/>
          <w:b/>
        </w:rPr>
      </w:pPr>
      <w:r>
        <w:rPr>
          <w:rFonts w:ascii="Arial" w:hAnsi="Arial" w:cs="Arial"/>
          <w:b/>
        </w:rPr>
        <w:t>Adapted from The Bible</w:t>
      </w:r>
    </w:p>
    <w:p w14:paraId="2FC8EF6A" w14:textId="77777777" w:rsidR="000C5118" w:rsidRPr="00E9214F" w:rsidRDefault="000C5118" w:rsidP="000C5118">
      <w:pPr>
        <w:rPr>
          <w:rFonts w:ascii="Arial" w:hAnsi="Arial" w:cs="Arial"/>
          <w:b/>
        </w:rPr>
      </w:pPr>
      <w:r w:rsidRPr="000E58B3">
        <w:rPr>
          <w:rFonts w:ascii="Arial" w:hAnsi="Arial" w:cs="Arial"/>
          <w:b/>
        </w:rPr>
        <w:t xml:space="preserve">Arranged and Sung by </w:t>
      </w:r>
      <w:r w:rsidR="00E9214F" w:rsidRPr="00E9214F">
        <w:rPr>
          <w:rFonts w:ascii="Arial" w:hAnsi="Arial" w:cs="Arial"/>
          <w:b/>
        </w:rPr>
        <w:t>Brian Doerksen</w:t>
      </w:r>
    </w:p>
    <w:p w14:paraId="4A9586A8" w14:textId="77777777" w:rsidR="000C5118" w:rsidRPr="00976F85" w:rsidRDefault="000C5118" w:rsidP="000C5118">
      <w:pPr>
        <w:rPr>
          <w:rFonts w:ascii="Arial" w:hAnsi="Arial" w:cs="Arial"/>
          <w:sz w:val="20"/>
          <w:szCs w:val="20"/>
        </w:rPr>
      </w:pPr>
      <w:r>
        <w:rPr>
          <w:rFonts w:ascii="Arial" w:hAnsi="Arial" w:cs="Arial"/>
          <w:sz w:val="20"/>
          <w:szCs w:val="20"/>
        </w:rPr>
        <w:t>(Download CD</w:t>
      </w:r>
      <w:r w:rsidR="00754C5E">
        <w:rPr>
          <w:rFonts w:ascii="Arial" w:hAnsi="Arial" w:cs="Arial"/>
          <w:sz w:val="20"/>
          <w:szCs w:val="20"/>
        </w:rPr>
        <w:t xml:space="preserve"> </w:t>
      </w:r>
      <w:r>
        <w:rPr>
          <w:rFonts w:ascii="Arial" w:hAnsi="Arial" w:cs="Arial"/>
          <w:sz w:val="20"/>
          <w:szCs w:val="20"/>
        </w:rPr>
        <w:t>-</w:t>
      </w:r>
      <w:r w:rsidR="000E3532">
        <w:rPr>
          <w:rFonts w:ascii="Arial" w:hAnsi="Arial" w:cs="Arial"/>
          <w:sz w:val="20"/>
          <w:szCs w:val="20"/>
        </w:rPr>
        <w:t xml:space="preserve"> </w:t>
      </w:r>
      <w:r w:rsidR="009A31C5">
        <w:rPr>
          <w:rFonts w:ascii="Arial" w:hAnsi="Arial" w:cs="Arial"/>
          <w:sz w:val="20"/>
          <w:szCs w:val="20"/>
        </w:rPr>
        <w:t>9</w:t>
      </w:r>
      <w:r w:rsidRPr="00976F85">
        <w:rPr>
          <w:rFonts w:ascii="Arial" w:hAnsi="Arial" w:cs="Arial"/>
          <w:sz w:val="20"/>
          <w:szCs w:val="20"/>
        </w:rPr>
        <w:t>)</w:t>
      </w:r>
      <w:r w:rsidR="00B01ABB">
        <w:rPr>
          <w:rFonts w:ascii="Arial" w:hAnsi="Arial" w:cs="Arial"/>
          <w:sz w:val="20"/>
          <w:szCs w:val="20"/>
        </w:rPr>
        <w:t xml:space="preserve"> (This gets a bit loud in the middle of the song)</w:t>
      </w:r>
    </w:p>
    <w:p w14:paraId="655BAA01" w14:textId="77777777" w:rsidR="000C5118" w:rsidRPr="000E58B3" w:rsidRDefault="000C5118" w:rsidP="000C5118">
      <w:pPr>
        <w:rPr>
          <w:rFonts w:ascii="Arial" w:hAnsi="Arial" w:cs="Arial"/>
        </w:rPr>
      </w:pPr>
    </w:p>
    <w:p w14:paraId="0895D371" w14:textId="77777777" w:rsidR="000C5118" w:rsidRPr="000E58B3" w:rsidRDefault="000C5118" w:rsidP="000C5118">
      <w:pPr>
        <w:rPr>
          <w:rFonts w:ascii="Arial" w:hAnsi="Arial" w:cs="Arial"/>
          <w:lang w:val="en"/>
        </w:rPr>
      </w:pPr>
      <w:r w:rsidRPr="000E58B3">
        <w:rPr>
          <w:rFonts w:ascii="Arial" w:hAnsi="Arial" w:cs="Arial"/>
          <w:lang w:val="en"/>
        </w:rPr>
        <w:lastRenderedPageBreak/>
        <w:t>Our Father in heaven</w:t>
      </w:r>
    </w:p>
    <w:p w14:paraId="76DD38D1" w14:textId="77777777" w:rsidR="000C5118" w:rsidRPr="000E58B3" w:rsidRDefault="000C5118" w:rsidP="000C5118">
      <w:pPr>
        <w:rPr>
          <w:rFonts w:ascii="Arial" w:hAnsi="Arial" w:cs="Arial"/>
          <w:lang w:val="en"/>
        </w:rPr>
      </w:pPr>
      <w:r w:rsidRPr="000E58B3">
        <w:rPr>
          <w:rFonts w:ascii="Arial" w:hAnsi="Arial" w:cs="Arial"/>
          <w:lang w:val="en"/>
        </w:rPr>
        <w:t>Holy is Your name</w:t>
      </w:r>
    </w:p>
    <w:p w14:paraId="1FD98E8F" w14:textId="77777777" w:rsidR="000C5118" w:rsidRPr="000E58B3" w:rsidRDefault="000C5118" w:rsidP="000C5118">
      <w:pPr>
        <w:rPr>
          <w:rFonts w:ascii="Arial" w:hAnsi="Arial" w:cs="Arial"/>
          <w:lang w:val="en"/>
        </w:rPr>
      </w:pPr>
      <w:r w:rsidRPr="000E58B3">
        <w:rPr>
          <w:rFonts w:ascii="Arial" w:hAnsi="Arial" w:cs="Arial"/>
          <w:lang w:val="en"/>
        </w:rPr>
        <w:t>Your kingdom come on earth as in heaven</w:t>
      </w:r>
    </w:p>
    <w:p w14:paraId="783EB553" w14:textId="77777777" w:rsidR="000C5118" w:rsidRPr="000E58B3" w:rsidRDefault="000C5118" w:rsidP="000C5118">
      <w:pPr>
        <w:rPr>
          <w:rFonts w:ascii="Arial" w:hAnsi="Arial" w:cs="Arial"/>
          <w:lang w:val="en"/>
        </w:rPr>
      </w:pPr>
      <w:r w:rsidRPr="000E58B3">
        <w:rPr>
          <w:rFonts w:ascii="Arial" w:hAnsi="Arial" w:cs="Arial"/>
          <w:lang w:val="en"/>
        </w:rPr>
        <w:t>Our Father in heaven</w:t>
      </w:r>
    </w:p>
    <w:p w14:paraId="18BF25E5" w14:textId="77777777" w:rsidR="000C5118" w:rsidRPr="000E58B3" w:rsidRDefault="000C5118" w:rsidP="000C5118">
      <w:pPr>
        <w:rPr>
          <w:rFonts w:ascii="Arial" w:hAnsi="Arial" w:cs="Arial"/>
          <w:lang w:val="en"/>
        </w:rPr>
      </w:pPr>
      <w:r w:rsidRPr="000E58B3">
        <w:rPr>
          <w:rFonts w:ascii="Arial" w:hAnsi="Arial" w:cs="Arial"/>
          <w:lang w:val="en"/>
        </w:rPr>
        <w:t>Reveal who You are</w:t>
      </w:r>
    </w:p>
    <w:p w14:paraId="781D75AA" w14:textId="77777777" w:rsidR="000C5118" w:rsidRPr="000E58B3" w:rsidRDefault="000C5118" w:rsidP="000C5118">
      <w:pPr>
        <w:rPr>
          <w:rFonts w:ascii="Arial" w:hAnsi="Arial" w:cs="Arial"/>
          <w:lang w:val="en"/>
        </w:rPr>
      </w:pPr>
      <w:r w:rsidRPr="000E58B3">
        <w:rPr>
          <w:rFonts w:ascii="Arial" w:hAnsi="Arial" w:cs="Arial"/>
          <w:lang w:val="en"/>
        </w:rPr>
        <w:t>Your will be done on earth as in heaven</w:t>
      </w:r>
    </w:p>
    <w:p w14:paraId="1D37F2CC" w14:textId="77777777" w:rsidR="000C5118" w:rsidRPr="000E58B3" w:rsidRDefault="000C5118" w:rsidP="000C5118">
      <w:pPr>
        <w:rPr>
          <w:rFonts w:ascii="Arial" w:hAnsi="Arial" w:cs="Arial"/>
          <w:lang w:val="en"/>
        </w:rPr>
      </w:pPr>
      <w:r w:rsidRPr="000E58B3">
        <w:rPr>
          <w:rFonts w:ascii="Arial" w:hAnsi="Arial" w:cs="Arial"/>
          <w:lang w:val="en"/>
        </w:rPr>
        <w:t>Feed us today w</w:t>
      </w:r>
      <w:r w:rsidR="00E75BEA">
        <w:rPr>
          <w:rFonts w:ascii="Arial" w:hAnsi="Arial" w:cs="Arial"/>
          <w:lang w:val="en"/>
        </w:rPr>
        <w:t xml:space="preserve">hat we need to </w:t>
      </w:r>
      <w:r w:rsidRPr="000E58B3">
        <w:rPr>
          <w:rFonts w:ascii="Arial" w:hAnsi="Arial" w:cs="Arial"/>
          <w:lang w:val="en"/>
        </w:rPr>
        <w:t>live</w:t>
      </w:r>
    </w:p>
    <w:p w14:paraId="066A2F4A" w14:textId="77777777" w:rsidR="000C5118" w:rsidRPr="000E58B3" w:rsidRDefault="000C5118" w:rsidP="000C5118">
      <w:pPr>
        <w:rPr>
          <w:rFonts w:ascii="Arial" w:hAnsi="Arial" w:cs="Arial"/>
          <w:lang w:val="en"/>
        </w:rPr>
      </w:pPr>
      <w:r w:rsidRPr="000E58B3">
        <w:rPr>
          <w:rFonts w:ascii="Arial" w:hAnsi="Arial" w:cs="Arial"/>
          <w:lang w:val="en"/>
        </w:rPr>
        <w:t>Forgive all our sins as we forgive</w:t>
      </w:r>
    </w:p>
    <w:p w14:paraId="32A4DFAF" w14:textId="77777777" w:rsidR="000C5118" w:rsidRPr="000E58B3" w:rsidRDefault="000C5118" w:rsidP="000C5118">
      <w:pPr>
        <w:rPr>
          <w:rFonts w:ascii="Arial" w:hAnsi="Arial" w:cs="Arial"/>
          <w:lang w:val="en"/>
        </w:rPr>
      </w:pPr>
      <w:r w:rsidRPr="000E58B3">
        <w:rPr>
          <w:rFonts w:ascii="Arial" w:hAnsi="Arial" w:cs="Arial"/>
          <w:lang w:val="en"/>
        </w:rPr>
        <w:t>And keep us safe.</w:t>
      </w:r>
    </w:p>
    <w:p w14:paraId="7A260015" w14:textId="77777777" w:rsidR="00B01ABB" w:rsidRPr="000E58B3" w:rsidRDefault="00B01ABB" w:rsidP="000C5118">
      <w:pPr>
        <w:rPr>
          <w:rFonts w:ascii="Arial" w:hAnsi="Arial" w:cs="Arial"/>
          <w:lang w:val="en"/>
        </w:rPr>
      </w:pPr>
      <w:r>
        <w:rPr>
          <w:rFonts w:ascii="Arial" w:hAnsi="Arial" w:cs="Arial"/>
          <w:lang w:val="en"/>
        </w:rPr>
        <w:t>(Repeat)</w:t>
      </w:r>
    </w:p>
    <w:p w14:paraId="1EDE18B9" w14:textId="77777777" w:rsidR="000C5118" w:rsidRPr="000E58B3" w:rsidRDefault="000C5118" w:rsidP="000C5118">
      <w:pPr>
        <w:rPr>
          <w:rFonts w:ascii="Arial" w:hAnsi="Arial" w:cs="Arial"/>
          <w:lang w:val="en"/>
        </w:rPr>
      </w:pPr>
    </w:p>
    <w:p w14:paraId="496724AF" w14:textId="77777777" w:rsidR="000C5118" w:rsidRPr="000E58B3" w:rsidRDefault="000C5118" w:rsidP="000C5118">
      <w:pPr>
        <w:rPr>
          <w:rFonts w:ascii="Arial" w:hAnsi="Arial" w:cs="Arial"/>
          <w:lang w:val="en"/>
        </w:rPr>
      </w:pPr>
      <w:r w:rsidRPr="000E58B3">
        <w:rPr>
          <w:rFonts w:ascii="Arial" w:hAnsi="Arial" w:cs="Arial"/>
          <w:lang w:val="en"/>
        </w:rPr>
        <w:t>The kingdom is yours</w:t>
      </w:r>
    </w:p>
    <w:p w14:paraId="14F71F40" w14:textId="77777777" w:rsidR="000C5118" w:rsidRPr="000E58B3" w:rsidRDefault="000C5118" w:rsidP="000C5118">
      <w:pPr>
        <w:rPr>
          <w:rFonts w:ascii="Arial" w:hAnsi="Arial" w:cs="Arial"/>
          <w:lang w:val="en"/>
        </w:rPr>
      </w:pPr>
      <w:r w:rsidRPr="000E58B3">
        <w:rPr>
          <w:rFonts w:ascii="Arial" w:hAnsi="Arial" w:cs="Arial"/>
          <w:lang w:val="en"/>
        </w:rPr>
        <w:t>The power is yours</w:t>
      </w:r>
    </w:p>
    <w:p w14:paraId="67768D46" w14:textId="77777777" w:rsidR="000C5118" w:rsidRPr="000E58B3" w:rsidRDefault="000C5118" w:rsidP="000C5118">
      <w:pPr>
        <w:rPr>
          <w:rFonts w:ascii="Arial" w:hAnsi="Arial" w:cs="Arial"/>
          <w:lang w:val="en"/>
        </w:rPr>
      </w:pPr>
      <w:r w:rsidRPr="000E58B3">
        <w:rPr>
          <w:rFonts w:ascii="Arial" w:hAnsi="Arial" w:cs="Arial"/>
          <w:lang w:val="en"/>
        </w:rPr>
        <w:t>And the glory</w:t>
      </w:r>
    </w:p>
    <w:p w14:paraId="4A16AB05" w14:textId="77777777" w:rsidR="000C5118" w:rsidRPr="000E58B3" w:rsidRDefault="000C5118" w:rsidP="000C5118">
      <w:pPr>
        <w:rPr>
          <w:rFonts w:ascii="Arial" w:hAnsi="Arial" w:cs="Arial"/>
          <w:lang w:val="en"/>
        </w:rPr>
      </w:pPr>
      <w:r w:rsidRPr="000E58B3">
        <w:rPr>
          <w:rFonts w:ascii="Arial" w:hAnsi="Arial" w:cs="Arial"/>
          <w:lang w:val="en"/>
        </w:rPr>
        <w:t>Forever.</w:t>
      </w:r>
    </w:p>
    <w:p w14:paraId="62ABAA91" w14:textId="77777777" w:rsidR="000C5118" w:rsidRPr="000E58B3" w:rsidRDefault="00B01ABB" w:rsidP="000C5118">
      <w:pPr>
        <w:rPr>
          <w:rFonts w:ascii="Arial" w:hAnsi="Arial" w:cs="Arial"/>
          <w:lang w:val="en"/>
        </w:rPr>
      </w:pPr>
      <w:r>
        <w:rPr>
          <w:rFonts w:ascii="Arial" w:hAnsi="Arial" w:cs="Arial"/>
          <w:lang w:val="en"/>
        </w:rPr>
        <w:t>(Repeat)</w:t>
      </w:r>
    </w:p>
    <w:p w14:paraId="6EBB6F04" w14:textId="77777777" w:rsidR="00B01ABB" w:rsidRDefault="00B01ABB" w:rsidP="000C5118">
      <w:pPr>
        <w:rPr>
          <w:rFonts w:ascii="Arial" w:hAnsi="Arial" w:cs="Arial"/>
          <w:lang w:val="en"/>
        </w:rPr>
      </w:pPr>
    </w:p>
    <w:p w14:paraId="279ECD56" w14:textId="77777777" w:rsidR="000C5118" w:rsidRPr="000E58B3" w:rsidRDefault="000C5118" w:rsidP="000C5118">
      <w:pPr>
        <w:rPr>
          <w:rFonts w:ascii="Arial" w:hAnsi="Arial" w:cs="Arial"/>
          <w:lang w:val="en"/>
        </w:rPr>
      </w:pPr>
      <w:r w:rsidRPr="000E58B3">
        <w:rPr>
          <w:rFonts w:ascii="Arial" w:hAnsi="Arial" w:cs="Arial"/>
          <w:lang w:val="en"/>
        </w:rPr>
        <w:t>Our Father in heaven</w:t>
      </w:r>
    </w:p>
    <w:p w14:paraId="123830D7" w14:textId="77777777" w:rsidR="000C5118" w:rsidRDefault="000C5118" w:rsidP="008F52B6">
      <w:pPr>
        <w:rPr>
          <w:rFonts w:ascii="Arial" w:hAnsi="Arial" w:cs="Arial"/>
        </w:rPr>
      </w:pPr>
    </w:p>
    <w:p w14:paraId="10B65E5B" w14:textId="0C5A629F" w:rsidR="000C5118" w:rsidRDefault="000C5118" w:rsidP="008F52B6">
      <w:pPr>
        <w:rPr>
          <w:rFonts w:ascii="Arial" w:hAnsi="Arial" w:cs="Arial"/>
        </w:rPr>
      </w:pPr>
    </w:p>
    <w:p w14:paraId="0286231E" w14:textId="77777777" w:rsidR="00A521E7" w:rsidRDefault="00A521E7" w:rsidP="008F52B6">
      <w:pPr>
        <w:rPr>
          <w:rFonts w:ascii="Arial" w:hAnsi="Arial" w:cs="Arial"/>
        </w:rPr>
      </w:pPr>
    </w:p>
    <w:p w14:paraId="3F4E9004" w14:textId="5EE65CA1" w:rsidR="004A6A5D" w:rsidRDefault="004A6A5D" w:rsidP="008F52B6">
      <w:pPr>
        <w:rPr>
          <w:rFonts w:ascii="Arial" w:hAnsi="Arial" w:cs="Arial"/>
        </w:rPr>
      </w:pPr>
    </w:p>
    <w:p w14:paraId="467C826D" w14:textId="5C5DE1AA" w:rsidR="00A521E7" w:rsidRPr="00A521E7" w:rsidRDefault="00A521E7" w:rsidP="008F52B6">
      <w:pPr>
        <w:rPr>
          <w:rFonts w:ascii="Arial" w:hAnsi="Arial" w:cs="Arial"/>
          <w:b/>
          <w:bCs/>
        </w:rPr>
      </w:pPr>
      <w:r>
        <w:rPr>
          <w:rFonts w:ascii="Arial" w:hAnsi="Arial" w:cs="Arial"/>
          <w:b/>
          <w:bCs/>
        </w:rPr>
        <w:t>OUR GOD IS ALL IN ALL</w:t>
      </w:r>
    </w:p>
    <w:p w14:paraId="5231DE12" w14:textId="64336356" w:rsidR="00A521E7" w:rsidRPr="00A521E7" w:rsidRDefault="00A521E7" w:rsidP="008F52B6">
      <w:pPr>
        <w:rPr>
          <w:rFonts w:ascii="Arial" w:hAnsi="Arial" w:cs="Arial"/>
          <w:b/>
          <w:bCs/>
        </w:rPr>
      </w:pPr>
      <w:r w:rsidRPr="00A521E7">
        <w:rPr>
          <w:rFonts w:ascii="Arial" w:hAnsi="Arial" w:cs="Arial"/>
          <w:b/>
          <w:bCs/>
        </w:rPr>
        <w:t>Written by Emily F. Seal</w:t>
      </w:r>
    </w:p>
    <w:p w14:paraId="2276C611" w14:textId="76EEB333" w:rsidR="00A521E7" w:rsidRPr="00A521E7" w:rsidRDefault="00A521E7" w:rsidP="008F52B6">
      <w:pPr>
        <w:rPr>
          <w:rFonts w:ascii="Arial" w:hAnsi="Arial" w:cs="Arial"/>
          <w:b/>
          <w:bCs/>
        </w:rPr>
      </w:pPr>
      <w:r w:rsidRPr="00A521E7">
        <w:rPr>
          <w:rFonts w:ascii="Arial" w:hAnsi="Arial" w:cs="Arial"/>
          <w:b/>
          <w:bCs/>
        </w:rPr>
        <w:t>Composed and sung by Susan Mack</w:t>
      </w:r>
    </w:p>
    <w:p w14:paraId="3E5DA596" w14:textId="132CAA94" w:rsidR="00A521E7" w:rsidRPr="00A521E7" w:rsidRDefault="00A521E7" w:rsidP="008F52B6">
      <w:pPr>
        <w:rPr>
          <w:rFonts w:ascii="Arial" w:hAnsi="Arial" w:cs="Arial"/>
          <w:sz w:val="20"/>
          <w:szCs w:val="20"/>
        </w:rPr>
      </w:pPr>
      <w:r w:rsidRPr="00A521E7">
        <w:rPr>
          <w:rFonts w:ascii="Arial" w:hAnsi="Arial" w:cs="Arial"/>
          <w:sz w:val="20"/>
          <w:szCs w:val="20"/>
        </w:rPr>
        <w:t>(Sweet Sacred Solos)</w:t>
      </w:r>
    </w:p>
    <w:p w14:paraId="3B7C7A91" w14:textId="77777777" w:rsidR="00A521E7" w:rsidRDefault="00A521E7" w:rsidP="008F52B6">
      <w:pPr>
        <w:rPr>
          <w:rFonts w:ascii="Arial" w:hAnsi="Arial" w:cs="Arial"/>
        </w:rPr>
      </w:pPr>
    </w:p>
    <w:p w14:paraId="3291D1C7" w14:textId="1F674770" w:rsidR="0010744A" w:rsidRDefault="0010744A" w:rsidP="00A521E7">
      <w:pPr>
        <w:rPr>
          <w:rFonts w:ascii="Arial" w:hAnsi="Arial" w:cs="Arial"/>
        </w:rPr>
      </w:pPr>
      <w:r>
        <w:rPr>
          <w:rFonts w:ascii="Arial" w:hAnsi="Arial" w:cs="Arial"/>
        </w:rPr>
        <w:t>Chorus:</w:t>
      </w:r>
    </w:p>
    <w:p w14:paraId="014BA797" w14:textId="00E6D54E" w:rsidR="00A521E7" w:rsidRDefault="00A521E7" w:rsidP="00A521E7">
      <w:pPr>
        <w:rPr>
          <w:rFonts w:ascii="Arial" w:hAnsi="Arial" w:cs="Arial"/>
        </w:rPr>
      </w:pPr>
      <w:r w:rsidRPr="00A521E7">
        <w:rPr>
          <w:rFonts w:ascii="Arial" w:hAnsi="Arial" w:cs="Arial"/>
        </w:rPr>
        <w:t>Our God is All-in-all,</w:t>
      </w:r>
    </w:p>
    <w:p w14:paraId="404787A9" w14:textId="77777777" w:rsidR="00A521E7" w:rsidRDefault="00A521E7" w:rsidP="00A521E7">
      <w:pPr>
        <w:rPr>
          <w:rFonts w:ascii="Arial" w:hAnsi="Arial" w:cs="Arial"/>
        </w:rPr>
      </w:pPr>
      <w:r w:rsidRPr="00A521E7">
        <w:rPr>
          <w:rFonts w:ascii="Arial" w:hAnsi="Arial" w:cs="Arial"/>
        </w:rPr>
        <w:t>His children cannot fear;</w:t>
      </w:r>
    </w:p>
    <w:p w14:paraId="4F4E4BBA" w14:textId="77777777" w:rsidR="00A521E7" w:rsidRDefault="00A521E7" w:rsidP="00A521E7">
      <w:pPr>
        <w:rPr>
          <w:rFonts w:ascii="Arial" w:hAnsi="Arial" w:cs="Arial"/>
        </w:rPr>
      </w:pPr>
      <w:r w:rsidRPr="00A521E7">
        <w:rPr>
          <w:rFonts w:ascii="Arial" w:hAnsi="Arial" w:cs="Arial"/>
        </w:rPr>
        <w:t>See baseless evil fall,</w:t>
      </w:r>
    </w:p>
    <w:p w14:paraId="3BDA5252" w14:textId="6615042E" w:rsidR="00A521E7" w:rsidRPr="00A521E7" w:rsidRDefault="00A521E7" w:rsidP="00A521E7">
      <w:pPr>
        <w:rPr>
          <w:rFonts w:ascii="Arial" w:hAnsi="Arial" w:cs="Arial"/>
        </w:rPr>
      </w:pPr>
      <w:r w:rsidRPr="00A521E7">
        <w:rPr>
          <w:rFonts w:ascii="Arial" w:hAnsi="Arial" w:cs="Arial"/>
        </w:rPr>
        <w:t xml:space="preserve">And know that God is here. </w:t>
      </w:r>
    </w:p>
    <w:p w14:paraId="4194D67A" w14:textId="77777777" w:rsidR="00A521E7" w:rsidRPr="00A521E7" w:rsidRDefault="00A521E7" w:rsidP="00A521E7">
      <w:pPr>
        <w:rPr>
          <w:rFonts w:ascii="Arial" w:hAnsi="Arial" w:cs="Arial"/>
        </w:rPr>
      </w:pPr>
    </w:p>
    <w:p w14:paraId="64EE1E1A" w14:textId="77777777" w:rsidR="00A521E7" w:rsidRDefault="00A521E7" w:rsidP="00A521E7">
      <w:pPr>
        <w:rPr>
          <w:rFonts w:ascii="Arial" w:hAnsi="Arial" w:cs="Arial"/>
        </w:rPr>
      </w:pPr>
      <w:r w:rsidRPr="00A521E7">
        <w:rPr>
          <w:rFonts w:ascii="Arial" w:hAnsi="Arial" w:cs="Arial"/>
        </w:rPr>
        <w:t>Our God is All; in space</w:t>
      </w:r>
    </w:p>
    <w:p w14:paraId="5FCEAFBB" w14:textId="77777777" w:rsidR="00A521E7" w:rsidRDefault="00A521E7" w:rsidP="00A521E7">
      <w:pPr>
        <w:rPr>
          <w:rFonts w:ascii="Arial" w:hAnsi="Arial" w:cs="Arial"/>
        </w:rPr>
      </w:pPr>
      <w:r w:rsidRPr="00A521E7">
        <w:rPr>
          <w:rFonts w:ascii="Arial" w:hAnsi="Arial" w:cs="Arial"/>
        </w:rPr>
        <w:t>No subtle error creeps;</w:t>
      </w:r>
    </w:p>
    <w:p w14:paraId="503758B6" w14:textId="77777777" w:rsidR="00A521E7" w:rsidRDefault="00A521E7" w:rsidP="00A521E7">
      <w:pPr>
        <w:rPr>
          <w:rFonts w:ascii="Arial" w:hAnsi="Arial" w:cs="Arial"/>
        </w:rPr>
      </w:pPr>
      <w:r w:rsidRPr="00A521E7">
        <w:rPr>
          <w:rFonts w:ascii="Arial" w:hAnsi="Arial" w:cs="Arial"/>
        </w:rPr>
        <w:t>We see Truth's glowing face,</w:t>
      </w:r>
    </w:p>
    <w:p w14:paraId="571EEB80" w14:textId="77777777" w:rsidR="0010744A" w:rsidRDefault="00A521E7" w:rsidP="00A521E7">
      <w:pPr>
        <w:rPr>
          <w:rFonts w:ascii="Arial" w:hAnsi="Arial" w:cs="Arial"/>
        </w:rPr>
      </w:pPr>
      <w:r w:rsidRPr="00A521E7">
        <w:rPr>
          <w:rFonts w:ascii="Arial" w:hAnsi="Arial" w:cs="Arial"/>
        </w:rPr>
        <w:t>And Love that never sleeps.</w:t>
      </w:r>
    </w:p>
    <w:p w14:paraId="7FF67DE6" w14:textId="77777777" w:rsidR="0010744A" w:rsidRDefault="0010744A" w:rsidP="0010744A">
      <w:pPr>
        <w:rPr>
          <w:rFonts w:ascii="Arial" w:hAnsi="Arial" w:cs="Arial"/>
        </w:rPr>
      </w:pPr>
      <w:r>
        <w:rPr>
          <w:rFonts w:ascii="Arial" w:hAnsi="Arial" w:cs="Arial"/>
        </w:rPr>
        <w:t>(chorus)</w:t>
      </w:r>
    </w:p>
    <w:p w14:paraId="1C542D12" w14:textId="77777777" w:rsidR="00A521E7" w:rsidRPr="00A521E7" w:rsidRDefault="00A521E7" w:rsidP="00A521E7">
      <w:pPr>
        <w:rPr>
          <w:rFonts w:ascii="Arial" w:hAnsi="Arial" w:cs="Arial"/>
        </w:rPr>
      </w:pPr>
    </w:p>
    <w:p w14:paraId="436E8166" w14:textId="77777777" w:rsidR="00A521E7" w:rsidRDefault="00A521E7" w:rsidP="00A521E7">
      <w:pPr>
        <w:rPr>
          <w:rFonts w:ascii="Arial" w:hAnsi="Arial" w:cs="Arial"/>
        </w:rPr>
      </w:pPr>
      <w:r w:rsidRPr="00A521E7">
        <w:rPr>
          <w:rFonts w:ascii="Arial" w:hAnsi="Arial" w:cs="Arial"/>
        </w:rPr>
        <w:t>We see creative Mind,</w:t>
      </w:r>
    </w:p>
    <w:p w14:paraId="41FB954D" w14:textId="77777777" w:rsidR="00A521E7" w:rsidRDefault="00A521E7" w:rsidP="00A521E7">
      <w:pPr>
        <w:rPr>
          <w:rFonts w:ascii="Arial" w:hAnsi="Arial" w:cs="Arial"/>
        </w:rPr>
      </w:pPr>
      <w:r w:rsidRPr="00A521E7">
        <w:rPr>
          <w:rFonts w:ascii="Arial" w:hAnsi="Arial" w:cs="Arial"/>
        </w:rPr>
        <w:t>The Principle, the Life;</w:t>
      </w:r>
    </w:p>
    <w:p w14:paraId="431268AD" w14:textId="77777777" w:rsidR="00A521E7" w:rsidRDefault="00A521E7" w:rsidP="00A521E7">
      <w:pPr>
        <w:rPr>
          <w:rFonts w:ascii="Arial" w:hAnsi="Arial" w:cs="Arial"/>
        </w:rPr>
      </w:pPr>
      <w:r w:rsidRPr="00A521E7">
        <w:rPr>
          <w:rFonts w:ascii="Arial" w:hAnsi="Arial" w:cs="Arial"/>
        </w:rPr>
        <w:t>And Soul and substance find,</w:t>
      </w:r>
    </w:p>
    <w:p w14:paraId="3A931EDD" w14:textId="77777777" w:rsidR="0010744A" w:rsidRDefault="00A521E7" w:rsidP="00A521E7">
      <w:pPr>
        <w:rPr>
          <w:rFonts w:ascii="Arial" w:hAnsi="Arial" w:cs="Arial"/>
        </w:rPr>
      </w:pPr>
      <w:r w:rsidRPr="00A521E7">
        <w:rPr>
          <w:rFonts w:ascii="Arial" w:hAnsi="Arial" w:cs="Arial"/>
        </w:rPr>
        <w:t>But never discord, strife.</w:t>
      </w:r>
    </w:p>
    <w:p w14:paraId="6451D917" w14:textId="1360DD46" w:rsidR="00A521E7" w:rsidRPr="00A521E7" w:rsidRDefault="0010744A" w:rsidP="00A521E7">
      <w:pPr>
        <w:rPr>
          <w:rFonts w:ascii="Arial" w:hAnsi="Arial" w:cs="Arial"/>
        </w:rPr>
      </w:pPr>
      <w:r>
        <w:rPr>
          <w:rFonts w:ascii="Arial" w:hAnsi="Arial" w:cs="Arial"/>
        </w:rPr>
        <w:t>(chorus)</w:t>
      </w:r>
    </w:p>
    <w:p w14:paraId="3302211F" w14:textId="77777777" w:rsidR="00A521E7" w:rsidRPr="00A521E7" w:rsidRDefault="00A521E7" w:rsidP="00A521E7">
      <w:pPr>
        <w:rPr>
          <w:rFonts w:ascii="Arial" w:hAnsi="Arial" w:cs="Arial"/>
        </w:rPr>
      </w:pPr>
    </w:p>
    <w:p w14:paraId="5005E9A8" w14:textId="77777777" w:rsidR="00A521E7" w:rsidRDefault="00A521E7" w:rsidP="00A521E7">
      <w:pPr>
        <w:rPr>
          <w:rFonts w:ascii="Arial" w:hAnsi="Arial" w:cs="Arial"/>
        </w:rPr>
      </w:pPr>
      <w:r w:rsidRPr="00A521E7">
        <w:rPr>
          <w:rFonts w:ascii="Arial" w:hAnsi="Arial" w:cs="Arial"/>
        </w:rPr>
        <w:t>O, Perfect and Divine,</w:t>
      </w:r>
    </w:p>
    <w:p w14:paraId="507314B2" w14:textId="77777777" w:rsidR="00A521E7" w:rsidRDefault="00A521E7" w:rsidP="00A521E7">
      <w:pPr>
        <w:rPr>
          <w:rFonts w:ascii="Arial" w:hAnsi="Arial" w:cs="Arial"/>
        </w:rPr>
      </w:pPr>
      <w:r w:rsidRPr="00A521E7">
        <w:rPr>
          <w:rFonts w:ascii="Arial" w:hAnsi="Arial" w:cs="Arial"/>
        </w:rPr>
        <w:t>We hear Thy loving call,</w:t>
      </w:r>
    </w:p>
    <w:p w14:paraId="4F6C542B" w14:textId="77777777" w:rsidR="00A521E7" w:rsidRDefault="00A521E7" w:rsidP="00A521E7">
      <w:pPr>
        <w:rPr>
          <w:rFonts w:ascii="Arial" w:hAnsi="Arial" w:cs="Arial"/>
        </w:rPr>
      </w:pPr>
      <w:r w:rsidRPr="00A521E7">
        <w:rPr>
          <w:rFonts w:ascii="Arial" w:hAnsi="Arial" w:cs="Arial"/>
        </w:rPr>
        <w:t>And seek no earthly shrine</w:t>
      </w:r>
    </w:p>
    <w:p w14:paraId="73BD6CF6" w14:textId="11DC671C" w:rsidR="00A521E7" w:rsidRPr="00A521E7" w:rsidRDefault="00A521E7" w:rsidP="00A521E7">
      <w:pPr>
        <w:rPr>
          <w:rFonts w:ascii="Arial" w:hAnsi="Arial" w:cs="Arial"/>
        </w:rPr>
      </w:pPr>
      <w:r w:rsidRPr="00A521E7">
        <w:rPr>
          <w:rFonts w:ascii="Arial" w:hAnsi="Arial" w:cs="Arial"/>
        </w:rPr>
        <w:t>But crown Thee Lord of all.</w:t>
      </w:r>
    </w:p>
    <w:p w14:paraId="432B20A6" w14:textId="020C3E49" w:rsidR="00A521E7" w:rsidRDefault="0010744A" w:rsidP="008F52B6">
      <w:pPr>
        <w:rPr>
          <w:rFonts w:ascii="Arial" w:hAnsi="Arial" w:cs="Arial"/>
        </w:rPr>
      </w:pPr>
      <w:r>
        <w:rPr>
          <w:rFonts w:ascii="Arial" w:hAnsi="Arial" w:cs="Arial"/>
        </w:rPr>
        <w:t>(chorus)</w:t>
      </w:r>
    </w:p>
    <w:p w14:paraId="0626D760" w14:textId="1B2144C2" w:rsidR="00A521E7" w:rsidRDefault="00A521E7" w:rsidP="008F52B6">
      <w:pPr>
        <w:rPr>
          <w:rFonts w:ascii="Arial" w:hAnsi="Arial" w:cs="Arial"/>
        </w:rPr>
      </w:pPr>
    </w:p>
    <w:p w14:paraId="665799DF" w14:textId="4E35A084" w:rsidR="00A521E7" w:rsidRDefault="00A521E7" w:rsidP="008F52B6">
      <w:pPr>
        <w:rPr>
          <w:rFonts w:ascii="Arial" w:hAnsi="Arial" w:cs="Arial"/>
        </w:rPr>
      </w:pPr>
    </w:p>
    <w:p w14:paraId="7A5BB487" w14:textId="77777777" w:rsidR="00A521E7" w:rsidRDefault="00A521E7" w:rsidP="008F52B6">
      <w:pPr>
        <w:rPr>
          <w:rFonts w:ascii="Arial" w:hAnsi="Arial" w:cs="Arial"/>
        </w:rPr>
      </w:pPr>
    </w:p>
    <w:p w14:paraId="43F7C3D1" w14:textId="77777777" w:rsidR="000C5118" w:rsidRDefault="000C5118" w:rsidP="008F52B6">
      <w:pPr>
        <w:rPr>
          <w:rFonts w:ascii="Arial" w:hAnsi="Arial" w:cs="Arial"/>
        </w:rPr>
      </w:pPr>
    </w:p>
    <w:p w14:paraId="13200504" w14:textId="77777777" w:rsidR="004A6A5D" w:rsidRPr="008E5B8D" w:rsidRDefault="004A6A5D" w:rsidP="004A6A5D">
      <w:pPr>
        <w:pStyle w:val="NormalWeb"/>
        <w:spacing w:before="0" w:beforeAutospacing="0" w:after="0" w:afterAutospacing="0"/>
        <w:rPr>
          <w:rFonts w:ascii="Arial" w:hAnsi="Arial" w:cs="Arial"/>
          <w:b/>
          <w:bCs/>
        </w:rPr>
      </w:pPr>
      <w:r w:rsidRPr="008E5B8D">
        <w:rPr>
          <w:rFonts w:ascii="Arial" w:hAnsi="Arial" w:cs="Arial"/>
          <w:b/>
          <w:bCs/>
        </w:rPr>
        <w:lastRenderedPageBreak/>
        <w:t>O</w:t>
      </w:r>
      <w:r>
        <w:rPr>
          <w:rFonts w:ascii="Arial" w:hAnsi="Arial" w:cs="Arial"/>
          <w:b/>
          <w:bCs/>
        </w:rPr>
        <w:t xml:space="preserve">UR LORD </w:t>
      </w:r>
      <w:r w:rsidRPr="008E5B8D">
        <w:rPr>
          <w:rFonts w:ascii="Arial" w:hAnsi="Arial" w:cs="Arial"/>
          <w:b/>
          <w:bCs/>
        </w:rPr>
        <w:t>I AM</w:t>
      </w:r>
    </w:p>
    <w:p w14:paraId="4E6D26FF" w14:textId="77777777" w:rsidR="00544FCA" w:rsidRDefault="004A6A5D" w:rsidP="004A6A5D">
      <w:pPr>
        <w:rPr>
          <w:rFonts w:ascii="Arial" w:hAnsi="Arial" w:cs="Arial"/>
          <w:b/>
          <w:iCs/>
        </w:rPr>
      </w:pPr>
      <w:r>
        <w:rPr>
          <w:rFonts w:ascii="Arial" w:hAnsi="Arial" w:cs="Arial"/>
          <w:b/>
          <w:iCs/>
        </w:rPr>
        <w:t xml:space="preserve">Written and </w:t>
      </w:r>
      <w:r w:rsidRPr="005C78DA">
        <w:rPr>
          <w:rFonts w:ascii="Arial" w:hAnsi="Arial" w:cs="Arial"/>
          <w:b/>
          <w:iCs/>
        </w:rPr>
        <w:t>Arranged by Ken Bible</w:t>
      </w:r>
    </w:p>
    <w:p w14:paraId="4C7DD57C" w14:textId="77777777" w:rsidR="004A6A5D" w:rsidRPr="00976F85" w:rsidRDefault="00544FCA" w:rsidP="004A6A5D">
      <w:pPr>
        <w:rPr>
          <w:rFonts w:ascii="Arial" w:hAnsi="Arial" w:cs="Arial"/>
          <w:sz w:val="20"/>
          <w:szCs w:val="20"/>
        </w:rPr>
      </w:pPr>
      <w:r>
        <w:rPr>
          <w:rFonts w:ascii="Arial" w:hAnsi="Arial" w:cs="Arial"/>
          <w:b/>
          <w:iCs/>
        </w:rPr>
        <w:t>Sung by Ginger Millermon</w:t>
      </w:r>
      <w:r w:rsidR="004A6A5D" w:rsidRPr="005C78DA">
        <w:rPr>
          <w:rFonts w:ascii="Arial" w:hAnsi="Arial" w:cs="Arial"/>
          <w:b/>
          <w:iCs/>
        </w:rPr>
        <w:br/>
      </w:r>
      <w:r w:rsidR="004A6A5D">
        <w:rPr>
          <w:rFonts w:ascii="Arial" w:hAnsi="Arial" w:cs="Arial"/>
          <w:sz w:val="20"/>
          <w:szCs w:val="20"/>
        </w:rPr>
        <w:t>(Download CD-</w:t>
      </w:r>
      <w:r w:rsidR="003D0800">
        <w:rPr>
          <w:rFonts w:ascii="Arial" w:hAnsi="Arial" w:cs="Arial"/>
          <w:sz w:val="20"/>
          <w:szCs w:val="20"/>
        </w:rPr>
        <w:t>9</w:t>
      </w:r>
      <w:r w:rsidR="004A6A5D" w:rsidRPr="00976F85">
        <w:rPr>
          <w:rFonts w:ascii="Arial" w:hAnsi="Arial" w:cs="Arial"/>
          <w:sz w:val="20"/>
          <w:szCs w:val="20"/>
        </w:rPr>
        <w:t>)</w:t>
      </w:r>
    </w:p>
    <w:p w14:paraId="1273CF84" w14:textId="77777777" w:rsidR="004A6A5D" w:rsidRPr="008E5B8D" w:rsidRDefault="004A6A5D" w:rsidP="004A6A5D">
      <w:pPr>
        <w:pStyle w:val="NormalWeb"/>
        <w:spacing w:before="0" w:beforeAutospacing="0" w:after="0" w:afterAutospacing="0"/>
        <w:rPr>
          <w:rFonts w:ascii="Arial" w:hAnsi="Arial" w:cs="Arial"/>
        </w:rPr>
      </w:pPr>
    </w:p>
    <w:p w14:paraId="7FECA9C8" w14:textId="77777777" w:rsidR="004A6A5D" w:rsidRPr="008E5B8D" w:rsidRDefault="004A6A5D" w:rsidP="004A6A5D">
      <w:pPr>
        <w:pStyle w:val="NormalWeb"/>
        <w:spacing w:before="0" w:beforeAutospacing="0" w:after="0" w:afterAutospacing="0"/>
        <w:rPr>
          <w:rFonts w:ascii="Arial" w:hAnsi="Arial" w:cs="Arial"/>
        </w:rPr>
      </w:pPr>
      <w:r w:rsidRPr="008E5B8D">
        <w:rPr>
          <w:rFonts w:ascii="Arial" w:hAnsi="Arial" w:cs="Arial"/>
        </w:rPr>
        <w:t>Hear the worlds all whispering His name.</w:t>
      </w:r>
      <w:r w:rsidRPr="008E5B8D">
        <w:rPr>
          <w:rFonts w:ascii="Arial" w:hAnsi="Arial" w:cs="Arial"/>
        </w:rPr>
        <w:br/>
        <w:t>Mountains flee before Him.</w:t>
      </w:r>
      <w:r w:rsidRPr="008E5B8D">
        <w:rPr>
          <w:rFonts w:ascii="Arial" w:hAnsi="Arial" w:cs="Arial"/>
        </w:rPr>
        <w:br/>
        <w:t>All who know Him tremble at His voice.</w:t>
      </w:r>
      <w:r w:rsidRPr="008E5B8D">
        <w:rPr>
          <w:rFonts w:ascii="Arial" w:hAnsi="Arial" w:cs="Arial"/>
        </w:rPr>
        <w:br/>
        <w:t>All who fear adore Him.</w:t>
      </w:r>
      <w:r w:rsidRPr="008E5B8D">
        <w:rPr>
          <w:rFonts w:ascii="Arial" w:hAnsi="Arial" w:cs="Arial"/>
        </w:rPr>
        <w:br/>
        <w:t>Pure, complete, and evermore the same,</w:t>
      </w:r>
      <w:r w:rsidRPr="008E5B8D">
        <w:rPr>
          <w:rFonts w:ascii="Arial" w:hAnsi="Arial" w:cs="Arial"/>
        </w:rPr>
        <w:br/>
        <w:t>None can speak all His splendor in a name.</w:t>
      </w:r>
      <w:r w:rsidRPr="008E5B8D">
        <w:rPr>
          <w:rFonts w:ascii="Arial" w:hAnsi="Arial" w:cs="Arial"/>
        </w:rPr>
        <w:br/>
        <w:t xml:space="preserve">I AM. I AM. </w:t>
      </w:r>
      <w:r w:rsidRPr="008E5B8D">
        <w:rPr>
          <w:rFonts w:ascii="Arial" w:hAnsi="Arial" w:cs="Arial"/>
        </w:rPr>
        <w:br/>
        <w:t xml:space="preserve">Bow down. </w:t>
      </w:r>
      <w:r w:rsidRPr="008E5B8D">
        <w:rPr>
          <w:rFonts w:ascii="Arial" w:hAnsi="Arial" w:cs="Arial"/>
        </w:rPr>
        <w:br/>
        <w:t>He is I AM.</w:t>
      </w:r>
    </w:p>
    <w:p w14:paraId="353A4BA7" w14:textId="77777777" w:rsidR="004A6A5D" w:rsidRPr="008E5B8D" w:rsidRDefault="004A6A5D" w:rsidP="004A6A5D">
      <w:pPr>
        <w:pStyle w:val="NormalWeb"/>
        <w:spacing w:before="0" w:beforeAutospacing="0" w:after="0" w:afterAutospacing="0"/>
        <w:rPr>
          <w:rFonts w:ascii="Arial" w:hAnsi="Arial" w:cs="Arial"/>
        </w:rPr>
      </w:pPr>
    </w:p>
    <w:p w14:paraId="18751206" w14:textId="77777777" w:rsidR="004A6A5D" w:rsidRPr="008E5B8D" w:rsidRDefault="004A6A5D" w:rsidP="004A6A5D">
      <w:pPr>
        <w:pStyle w:val="NormalWeb"/>
        <w:spacing w:before="0" w:beforeAutospacing="0" w:after="0" w:afterAutospacing="0"/>
        <w:rPr>
          <w:rFonts w:ascii="Arial" w:hAnsi="Arial" w:cs="Arial"/>
        </w:rPr>
      </w:pPr>
      <w:r w:rsidRPr="008E5B8D">
        <w:rPr>
          <w:rFonts w:ascii="Arial" w:hAnsi="Arial" w:cs="Arial"/>
        </w:rPr>
        <w:t>Who can stop the torrent of His love?</w:t>
      </w:r>
      <w:r w:rsidRPr="008E5B8D">
        <w:rPr>
          <w:rFonts w:ascii="Arial" w:hAnsi="Arial" w:cs="Arial"/>
        </w:rPr>
        <w:br/>
        <w:t>Who can test its measure?</w:t>
      </w:r>
      <w:r w:rsidRPr="008E5B8D">
        <w:rPr>
          <w:rFonts w:ascii="Arial" w:hAnsi="Arial" w:cs="Arial"/>
        </w:rPr>
        <w:br/>
        <w:t>Who can feel the fire of His heart?</w:t>
      </w:r>
      <w:r w:rsidRPr="008E5B8D">
        <w:rPr>
          <w:rFonts w:ascii="Arial" w:hAnsi="Arial" w:cs="Arial"/>
        </w:rPr>
        <w:br/>
        <w:t>Who conceive its treasure?</w:t>
      </w:r>
      <w:r w:rsidRPr="008E5B8D">
        <w:rPr>
          <w:rFonts w:ascii="Arial" w:hAnsi="Arial" w:cs="Arial"/>
        </w:rPr>
        <w:br/>
        <w:t>Veiled in glory, near and yet so far,</w:t>
      </w:r>
      <w:r w:rsidRPr="008E5B8D">
        <w:rPr>
          <w:rFonts w:ascii="Arial" w:hAnsi="Arial" w:cs="Arial"/>
        </w:rPr>
        <w:br/>
        <w:t>Life and love are the light of who You are.</w:t>
      </w:r>
      <w:r w:rsidRPr="008E5B8D">
        <w:rPr>
          <w:rFonts w:ascii="Arial" w:hAnsi="Arial" w:cs="Arial"/>
        </w:rPr>
        <w:br/>
        <w:t xml:space="preserve">I AM. I AM. </w:t>
      </w:r>
      <w:r w:rsidRPr="008E5B8D">
        <w:rPr>
          <w:rFonts w:ascii="Arial" w:hAnsi="Arial" w:cs="Arial"/>
        </w:rPr>
        <w:br/>
        <w:t xml:space="preserve">You are the Lord </w:t>
      </w:r>
      <w:r w:rsidRPr="008E5B8D">
        <w:rPr>
          <w:rFonts w:ascii="Arial" w:hAnsi="Arial" w:cs="Arial"/>
        </w:rPr>
        <w:br/>
        <w:t xml:space="preserve">I AM. I AM. </w:t>
      </w:r>
      <w:r w:rsidRPr="008E5B8D">
        <w:rPr>
          <w:rFonts w:ascii="Arial" w:hAnsi="Arial" w:cs="Arial"/>
        </w:rPr>
        <w:br/>
        <w:t xml:space="preserve">Our life, our Lord I AM. </w:t>
      </w:r>
    </w:p>
    <w:p w14:paraId="5E41272D" w14:textId="77777777" w:rsidR="004A6A5D" w:rsidRPr="008E5B8D" w:rsidRDefault="004A6A5D" w:rsidP="004A6A5D">
      <w:pPr>
        <w:pStyle w:val="NormalWeb"/>
        <w:spacing w:before="0" w:beforeAutospacing="0" w:after="0" w:afterAutospacing="0"/>
        <w:rPr>
          <w:rFonts w:ascii="Arial" w:hAnsi="Arial" w:cs="Arial"/>
        </w:rPr>
      </w:pPr>
    </w:p>
    <w:p w14:paraId="0488CFA1" w14:textId="77777777" w:rsidR="004A6A5D" w:rsidRDefault="000D14E9" w:rsidP="004A6A5D">
      <w:pPr>
        <w:rPr>
          <w:rFonts w:ascii="Arial" w:hAnsi="Arial" w:cs="Arial"/>
        </w:rPr>
      </w:pPr>
      <w:r w:rsidRPr="000D14E9">
        <w:rPr>
          <w:rFonts w:ascii="Arial" w:hAnsi="Arial" w:cs="Arial"/>
        </w:rPr>
        <w:t>Pure, complete, and evermore the same,</w:t>
      </w:r>
      <w:r w:rsidRPr="000D14E9">
        <w:rPr>
          <w:rFonts w:ascii="Arial" w:hAnsi="Arial" w:cs="Arial"/>
        </w:rPr>
        <w:br/>
        <w:t>None can speak all His splendor in a name.</w:t>
      </w:r>
      <w:r w:rsidRPr="000D14E9">
        <w:rPr>
          <w:rFonts w:ascii="Arial" w:hAnsi="Arial" w:cs="Arial"/>
        </w:rPr>
        <w:br/>
        <w:t xml:space="preserve">I AM. I AM. </w:t>
      </w:r>
      <w:r w:rsidRPr="000D14E9">
        <w:rPr>
          <w:rFonts w:ascii="Arial" w:hAnsi="Arial" w:cs="Arial"/>
        </w:rPr>
        <w:br/>
        <w:t xml:space="preserve">You are the Lord </w:t>
      </w:r>
      <w:r w:rsidRPr="000D14E9">
        <w:rPr>
          <w:rFonts w:ascii="Arial" w:hAnsi="Arial" w:cs="Arial"/>
        </w:rPr>
        <w:br/>
        <w:t xml:space="preserve">I AM. I AM. </w:t>
      </w:r>
      <w:r w:rsidRPr="000D14E9">
        <w:rPr>
          <w:rFonts w:ascii="Arial" w:hAnsi="Arial" w:cs="Arial"/>
        </w:rPr>
        <w:br/>
        <w:t>Our life, our Lord I AM.</w:t>
      </w:r>
    </w:p>
    <w:p w14:paraId="0F9204A5" w14:textId="77777777" w:rsidR="005D346E" w:rsidRDefault="005D346E" w:rsidP="004A6A5D">
      <w:pPr>
        <w:rPr>
          <w:rFonts w:ascii="Arial" w:hAnsi="Arial" w:cs="Arial"/>
        </w:rPr>
      </w:pPr>
    </w:p>
    <w:p w14:paraId="6FC8E769" w14:textId="788F1923" w:rsidR="000D14E9" w:rsidRDefault="000D14E9" w:rsidP="004A6A5D">
      <w:pPr>
        <w:rPr>
          <w:rFonts w:ascii="Arial" w:hAnsi="Arial" w:cs="Arial"/>
        </w:rPr>
      </w:pPr>
    </w:p>
    <w:p w14:paraId="24C44C80" w14:textId="77777777" w:rsidR="008522F3" w:rsidRDefault="008522F3" w:rsidP="004A6A5D">
      <w:pPr>
        <w:rPr>
          <w:rFonts w:ascii="Arial" w:hAnsi="Arial" w:cs="Arial"/>
        </w:rPr>
      </w:pPr>
    </w:p>
    <w:p w14:paraId="09628D33" w14:textId="71561E34" w:rsidR="000D14E9" w:rsidRDefault="000D14E9" w:rsidP="004A6A5D">
      <w:pPr>
        <w:rPr>
          <w:rFonts w:ascii="Arial" w:hAnsi="Arial" w:cs="Arial"/>
        </w:rPr>
      </w:pPr>
    </w:p>
    <w:p w14:paraId="0FD19227" w14:textId="1241ED50" w:rsidR="008522F3" w:rsidRPr="008522F3" w:rsidRDefault="008522F3" w:rsidP="004A6A5D">
      <w:pPr>
        <w:rPr>
          <w:rFonts w:ascii="Arial" w:hAnsi="Arial" w:cs="Arial"/>
          <w:b/>
          <w:bCs/>
        </w:rPr>
      </w:pPr>
      <w:r w:rsidRPr="008522F3">
        <w:rPr>
          <w:rFonts w:ascii="Arial" w:hAnsi="Arial" w:cs="Arial"/>
          <w:b/>
          <w:bCs/>
        </w:rPr>
        <w:t>PEACE AND QUIET</w:t>
      </w:r>
    </w:p>
    <w:p w14:paraId="0639D8C1" w14:textId="51738EA5" w:rsidR="008522F3" w:rsidRPr="008522F3" w:rsidRDefault="008522F3" w:rsidP="004A6A5D">
      <w:pPr>
        <w:rPr>
          <w:rFonts w:ascii="Arial" w:hAnsi="Arial" w:cs="Arial"/>
          <w:b/>
          <w:bCs/>
        </w:rPr>
      </w:pPr>
      <w:r w:rsidRPr="008522F3">
        <w:rPr>
          <w:rFonts w:ascii="Arial" w:hAnsi="Arial" w:cs="Arial"/>
          <w:b/>
          <w:bCs/>
        </w:rPr>
        <w:t>Composed and sung by Michelle Armstrong</w:t>
      </w:r>
    </w:p>
    <w:p w14:paraId="593435B1" w14:textId="679C7706" w:rsidR="008522F3" w:rsidRPr="008522F3" w:rsidRDefault="008522F3" w:rsidP="004A6A5D">
      <w:pPr>
        <w:rPr>
          <w:rFonts w:ascii="Arial" w:hAnsi="Arial" w:cs="Arial"/>
          <w:b/>
          <w:bCs/>
        </w:rPr>
      </w:pPr>
      <w:r w:rsidRPr="008522F3">
        <w:rPr>
          <w:rFonts w:ascii="Arial" w:hAnsi="Arial" w:cs="Arial"/>
          <w:b/>
          <w:bCs/>
        </w:rPr>
        <w:t>(Hymnstream.com)</w:t>
      </w:r>
    </w:p>
    <w:p w14:paraId="7495C785" w14:textId="77777777" w:rsidR="008522F3" w:rsidRDefault="008522F3" w:rsidP="004A6A5D">
      <w:pPr>
        <w:rPr>
          <w:rFonts w:ascii="Arial" w:hAnsi="Arial" w:cs="Arial"/>
        </w:rPr>
      </w:pPr>
    </w:p>
    <w:p w14:paraId="428C3B9D" w14:textId="18D7E143" w:rsidR="008522F3" w:rsidRDefault="008522F3" w:rsidP="004A6A5D">
      <w:pPr>
        <w:rPr>
          <w:rFonts w:ascii="Arial" w:hAnsi="Arial" w:cs="Arial"/>
        </w:rPr>
      </w:pPr>
    </w:p>
    <w:p w14:paraId="2CE9780B" w14:textId="13AF1A63" w:rsidR="008522F3" w:rsidRDefault="008522F3" w:rsidP="004A6A5D">
      <w:pPr>
        <w:rPr>
          <w:rFonts w:ascii="Arial" w:hAnsi="Arial" w:cs="Arial"/>
        </w:rPr>
      </w:pPr>
    </w:p>
    <w:p w14:paraId="3F93FA04" w14:textId="77777777" w:rsidR="008522F3" w:rsidRDefault="008522F3" w:rsidP="004A6A5D">
      <w:pPr>
        <w:rPr>
          <w:rFonts w:ascii="Arial" w:hAnsi="Arial" w:cs="Arial"/>
        </w:rPr>
      </w:pPr>
    </w:p>
    <w:p w14:paraId="24CFA04A" w14:textId="77777777" w:rsidR="004A6A5D" w:rsidRDefault="004A6A5D" w:rsidP="004A6A5D">
      <w:pPr>
        <w:rPr>
          <w:rFonts w:ascii="Arial" w:hAnsi="Arial" w:cs="Arial"/>
        </w:rPr>
      </w:pPr>
    </w:p>
    <w:p w14:paraId="4C450AA7" w14:textId="77777777" w:rsidR="006F233C" w:rsidRPr="0003335E" w:rsidRDefault="006F233C" w:rsidP="006F233C">
      <w:pPr>
        <w:autoSpaceDE w:val="0"/>
        <w:autoSpaceDN w:val="0"/>
        <w:adjustRightInd w:val="0"/>
        <w:rPr>
          <w:rFonts w:ascii="Arial" w:hAnsi="Arial" w:cs="Arial"/>
          <w:b/>
          <w:bCs/>
        </w:rPr>
      </w:pPr>
      <w:r w:rsidRPr="0003335E">
        <w:rPr>
          <w:rFonts w:ascii="Arial" w:hAnsi="Arial" w:cs="Arial"/>
          <w:b/>
          <w:bCs/>
        </w:rPr>
        <w:t>PEACE BE STILL</w:t>
      </w:r>
    </w:p>
    <w:p w14:paraId="0FB6855C" w14:textId="77777777" w:rsidR="006F233C" w:rsidRPr="006F233C" w:rsidRDefault="006F233C" w:rsidP="006F233C">
      <w:pPr>
        <w:autoSpaceDE w:val="0"/>
        <w:autoSpaceDN w:val="0"/>
        <w:adjustRightInd w:val="0"/>
        <w:rPr>
          <w:rFonts w:ascii="Arial" w:hAnsi="Arial" w:cs="Arial"/>
          <w:b/>
          <w:iCs/>
        </w:rPr>
      </w:pPr>
      <w:r w:rsidRPr="006F233C">
        <w:rPr>
          <w:rFonts w:ascii="Arial" w:hAnsi="Arial" w:cs="Arial"/>
          <w:b/>
          <w:iCs/>
        </w:rPr>
        <w:t>Arranged by The Solo Committee</w:t>
      </w:r>
    </w:p>
    <w:p w14:paraId="6826C1FB" w14:textId="77777777" w:rsidR="006F233C" w:rsidRDefault="006F233C" w:rsidP="006F233C">
      <w:pPr>
        <w:autoSpaceDE w:val="0"/>
        <w:autoSpaceDN w:val="0"/>
        <w:adjustRightInd w:val="0"/>
        <w:rPr>
          <w:rFonts w:ascii="Arial" w:hAnsi="Arial" w:cs="Arial"/>
          <w:b/>
          <w:iCs/>
        </w:rPr>
      </w:pPr>
      <w:r w:rsidRPr="006F233C">
        <w:rPr>
          <w:rFonts w:ascii="Arial" w:hAnsi="Arial" w:cs="Arial"/>
          <w:b/>
          <w:iCs/>
        </w:rPr>
        <w:t>Words and music by Susan Mack</w:t>
      </w:r>
    </w:p>
    <w:p w14:paraId="31ECB6CA" w14:textId="77777777" w:rsidR="006F233C" w:rsidRPr="006F233C" w:rsidRDefault="006F233C" w:rsidP="006F233C">
      <w:pPr>
        <w:autoSpaceDE w:val="0"/>
        <w:autoSpaceDN w:val="0"/>
        <w:adjustRightInd w:val="0"/>
        <w:rPr>
          <w:rFonts w:ascii="Arial" w:hAnsi="Arial" w:cs="Arial"/>
          <w:iCs/>
          <w:sz w:val="20"/>
          <w:szCs w:val="20"/>
        </w:rPr>
      </w:pPr>
      <w:r w:rsidRPr="006F233C">
        <w:rPr>
          <w:rFonts w:ascii="Arial" w:hAnsi="Arial" w:cs="Arial"/>
          <w:iCs/>
          <w:sz w:val="20"/>
          <w:szCs w:val="20"/>
        </w:rPr>
        <w:t xml:space="preserve">(Download CD </w:t>
      </w:r>
      <w:r w:rsidR="003D0800">
        <w:rPr>
          <w:rFonts w:ascii="Arial" w:hAnsi="Arial" w:cs="Arial"/>
          <w:iCs/>
          <w:sz w:val="20"/>
          <w:szCs w:val="20"/>
        </w:rPr>
        <w:t>9</w:t>
      </w:r>
      <w:r w:rsidRPr="006F233C">
        <w:rPr>
          <w:rFonts w:ascii="Arial" w:hAnsi="Arial" w:cs="Arial"/>
          <w:iCs/>
          <w:sz w:val="20"/>
          <w:szCs w:val="20"/>
        </w:rPr>
        <w:t>)</w:t>
      </w:r>
    </w:p>
    <w:p w14:paraId="612D3FD8" w14:textId="77777777" w:rsidR="006F233C" w:rsidRPr="006F233C" w:rsidRDefault="006F233C" w:rsidP="006F233C">
      <w:pPr>
        <w:autoSpaceDE w:val="0"/>
        <w:autoSpaceDN w:val="0"/>
        <w:adjustRightInd w:val="0"/>
        <w:rPr>
          <w:rFonts w:ascii="Helvetica" w:hAnsi="Helvetica" w:cs="Helvetica"/>
        </w:rPr>
      </w:pPr>
    </w:p>
    <w:p w14:paraId="1FF720DB"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The waters lapped gently upon the seashore.</w:t>
      </w:r>
    </w:p>
    <w:p w14:paraId="66B42DCD"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As nighttime drew near, the crowd went away.</w:t>
      </w:r>
    </w:p>
    <w:p w14:paraId="294DECD0"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So many had come to be healed and learn more,</w:t>
      </w:r>
    </w:p>
    <w:p w14:paraId="2D82AB26"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For Christ Jesus said, “Follow me, I am the Way.”</w:t>
      </w:r>
    </w:p>
    <w:p w14:paraId="08ECA481" w14:textId="77777777" w:rsidR="00366C0F" w:rsidRPr="00675003" w:rsidRDefault="00366C0F" w:rsidP="00366C0F">
      <w:pPr>
        <w:autoSpaceDE w:val="0"/>
        <w:autoSpaceDN w:val="0"/>
        <w:adjustRightInd w:val="0"/>
        <w:rPr>
          <w:rFonts w:ascii="Arial" w:hAnsi="Arial" w:cs="Arial"/>
        </w:rPr>
      </w:pPr>
    </w:p>
    <w:p w14:paraId="796F9837"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lastRenderedPageBreak/>
        <w:t>Chorus:</w:t>
      </w:r>
    </w:p>
    <w:p w14:paraId="492F6E64"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Peace, be still. Peace, be still.</w:t>
      </w:r>
    </w:p>
    <w:p w14:paraId="3BAAC845"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Peace, peace, be still.</w:t>
      </w:r>
    </w:p>
    <w:p w14:paraId="21D1E605" w14:textId="77777777" w:rsidR="00366C0F" w:rsidRPr="00675003" w:rsidRDefault="00366C0F" w:rsidP="00366C0F">
      <w:pPr>
        <w:autoSpaceDE w:val="0"/>
        <w:autoSpaceDN w:val="0"/>
        <w:adjustRightInd w:val="0"/>
        <w:rPr>
          <w:rFonts w:ascii="Arial" w:hAnsi="Arial" w:cs="Arial"/>
        </w:rPr>
      </w:pPr>
    </w:p>
    <w:p w14:paraId="0C721753"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He must have been glad for a place he could rest.</w:t>
      </w:r>
    </w:p>
    <w:p w14:paraId="0FF585E6"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In the back of the boat on a pillow, he slept.</w:t>
      </w:r>
    </w:p>
    <w:p w14:paraId="591E8B9D"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On the way, as they crossed, there arose a tempest</w:t>
      </w:r>
    </w:p>
    <w:p w14:paraId="03DEF5AF"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 xml:space="preserve">And it raged </w:t>
      </w:r>
      <w:r>
        <w:rPr>
          <w:rFonts w:ascii="Helvetica" w:hAnsi="Helvetica" w:cs="Arial"/>
        </w:rPr>
        <w:t>‘</w:t>
      </w:r>
      <w:r w:rsidRPr="00675003">
        <w:rPr>
          <w:rFonts w:ascii="Arial" w:hAnsi="Arial" w:cs="Arial"/>
        </w:rPr>
        <w:t>till they feared that away they</w:t>
      </w:r>
      <w:r>
        <w:rPr>
          <w:rFonts w:ascii="Helvetica" w:hAnsi="Helvetica" w:cs="Arial"/>
        </w:rPr>
        <w:t>’</w:t>
      </w:r>
      <w:r w:rsidRPr="00675003">
        <w:rPr>
          <w:rFonts w:ascii="Arial" w:hAnsi="Arial" w:cs="Arial"/>
        </w:rPr>
        <w:t>d be swept.</w:t>
      </w:r>
    </w:p>
    <w:p w14:paraId="1B83E06A"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Chorus)</w:t>
      </w:r>
    </w:p>
    <w:p w14:paraId="2D4511EF" w14:textId="77777777" w:rsidR="00366C0F" w:rsidRPr="00675003" w:rsidRDefault="00366C0F" w:rsidP="00366C0F">
      <w:pPr>
        <w:autoSpaceDE w:val="0"/>
        <w:autoSpaceDN w:val="0"/>
        <w:adjustRightInd w:val="0"/>
        <w:rPr>
          <w:rFonts w:ascii="Arial" w:hAnsi="Arial" w:cs="Arial"/>
        </w:rPr>
      </w:pPr>
    </w:p>
    <w:p w14:paraId="4DCDC5FB" w14:textId="77777777" w:rsidR="00366C0F" w:rsidRPr="00675003" w:rsidRDefault="00AF0363" w:rsidP="00366C0F">
      <w:pPr>
        <w:autoSpaceDE w:val="0"/>
        <w:autoSpaceDN w:val="0"/>
        <w:adjustRightInd w:val="0"/>
        <w:rPr>
          <w:rFonts w:ascii="Arial" w:hAnsi="Arial" w:cs="Arial"/>
        </w:rPr>
      </w:pPr>
      <w:r>
        <w:rPr>
          <w:rFonts w:ascii="Arial" w:hAnsi="Arial" w:cs="Arial"/>
        </w:rPr>
        <w:t>He slept on as though</w:t>
      </w:r>
      <w:r w:rsidR="00366C0F" w:rsidRPr="00675003">
        <w:rPr>
          <w:rFonts w:ascii="Arial" w:hAnsi="Arial" w:cs="Arial"/>
        </w:rPr>
        <w:t xml:space="preserve"> he felt utterly safe.</w:t>
      </w:r>
    </w:p>
    <w:p w14:paraId="6A3104F3"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The disciples awoke him, afraid of their fate.</w:t>
      </w:r>
    </w:p>
    <w:p w14:paraId="7597C527"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But still unconcerned, Jesus asked, “Where</w:t>
      </w:r>
      <w:r>
        <w:rPr>
          <w:rFonts w:ascii="Helvetica" w:hAnsi="Helvetica" w:cs="Arial"/>
        </w:rPr>
        <w:t>’</w:t>
      </w:r>
      <w:r w:rsidRPr="00675003">
        <w:rPr>
          <w:rFonts w:ascii="Arial" w:hAnsi="Arial" w:cs="Arial"/>
        </w:rPr>
        <w:t>s your faith?”</w:t>
      </w:r>
    </w:p>
    <w:p w14:paraId="5A735211"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He rebuked the storm and the calm, it was great.</w:t>
      </w:r>
    </w:p>
    <w:p w14:paraId="15203B68"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Chorus)</w:t>
      </w:r>
    </w:p>
    <w:p w14:paraId="1093C778" w14:textId="77777777" w:rsidR="00366C0F" w:rsidRPr="00675003" w:rsidRDefault="00366C0F" w:rsidP="00366C0F">
      <w:pPr>
        <w:autoSpaceDE w:val="0"/>
        <w:autoSpaceDN w:val="0"/>
        <w:adjustRightInd w:val="0"/>
        <w:rPr>
          <w:rFonts w:ascii="Arial" w:hAnsi="Arial" w:cs="Arial"/>
        </w:rPr>
      </w:pPr>
    </w:p>
    <w:p w14:paraId="10581366"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What manner of man is this one that commands,</w:t>
      </w:r>
    </w:p>
    <w:p w14:paraId="1DECEA80"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So that even the winds and the waves obey him?</w:t>
      </w:r>
    </w:p>
    <w:p w14:paraId="24ECFE0E"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Oh, this is the man that</w:t>
      </w:r>
      <w:r>
        <w:rPr>
          <w:rFonts w:ascii="Helvetica" w:hAnsi="Helvetica" w:cs="Arial"/>
        </w:rPr>
        <w:t>’</w:t>
      </w:r>
      <w:r w:rsidRPr="00675003">
        <w:rPr>
          <w:rFonts w:ascii="Arial" w:hAnsi="Arial" w:cs="Arial"/>
        </w:rPr>
        <w:t>s the one that God plans,</w:t>
      </w:r>
    </w:p>
    <w:p w14:paraId="32DB127D"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For God says, “In My likeness I eternally know them.”</w:t>
      </w:r>
    </w:p>
    <w:p w14:paraId="1961101E"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Chorus)</w:t>
      </w:r>
    </w:p>
    <w:p w14:paraId="3BB4060C" w14:textId="77777777" w:rsidR="00366C0F" w:rsidRPr="00675003" w:rsidRDefault="00366C0F" w:rsidP="00366C0F">
      <w:pPr>
        <w:autoSpaceDE w:val="0"/>
        <w:autoSpaceDN w:val="0"/>
        <w:adjustRightInd w:val="0"/>
        <w:rPr>
          <w:rFonts w:ascii="Arial" w:hAnsi="Arial" w:cs="Arial"/>
        </w:rPr>
      </w:pPr>
    </w:p>
    <w:p w14:paraId="0458C837"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Peace, be still. Peace, be still.</w:t>
      </w:r>
    </w:p>
    <w:p w14:paraId="5D058EE4" w14:textId="77777777" w:rsidR="00366C0F" w:rsidRPr="00675003" w:rsidRDefault="00366C0F" w:rsidP="00366C0F">
      <w:pPr>
        <w:autoSpaceDE w:val="0"/>
        <w:autoSpaceDN w:val="0"/>
        <w:adjustRightInd w:val="0"/>
        <w:rPr>
          <w:rFonts w:ascii="Arial" w:hAnsi="Arial" w:cs="Arial"/>
        </w:rPr>
      </w:pPr>
      <w:r w:rsidRPr="00675003">
        <w:rPr>
          <w:rFonts w:ascii="Arial" w:hAnsi="Arial" w:cs="Arial"/>
        </w:rPr>
        <w:t>Be still and know that I am God.</w:t>
      </w:r>
    </w:p>
    <w:p w14:paraId="3947A169" w14:textId="77777777" w:rsidR="00366C0F" w:rsidRPr="00675003" w:rsidRDefault="00366C0F" w:rsidP="00366C0F">
      <w:pPr>
        <w:rPr>
          <w:rFonts w:ascii="Arial" w:hAnsi="Arial" w:cs="Arial"/>
        </w:rPr>
      </w:pPr>
      <w:r w:rsidRPr="00675003">
        <w:rPr>
          <w:rFonts w:ascii="Arial" w:hAnsi="Arial" w:cs="Arial"/>
        </w:rPr>
        <w:t>Peace, be still</w:t>
      </w:r>
    </w:p>
    <w:p w14:paraId="0C081828" w14:textId="77777777" w:rsidR="006F233C" w:rsidRDefault="006F233C" w:rsidP="006F233C">
      <w:pPr>
        <w:rPr>
          <w:rFonts w:ascii="Helvetica" w:hAnsi="Helvetica" w:cs="Helvetica"/>
        </w:rPr>
      </w:pPr>
    </w:p>
    <w:p w14:paraId="2D93764C" w14:textId="77777777" w:rsidR="000F6051" w:rsidRDefault="000F6051" w:rsidP="006F233C">
      <w:pPr>
        <w:rPr>
          <w:rFonts w:ascii="Helvetica" w:hAnsi="Helvetica" w:cs="Helvetica"/>
        </w:rPr>
      </w:pPr>
    </w:p>
    <w:p w14:paraId="0D2E0B31" w14:textId="77777777" w:rsidR="006F233C" w:rsidRDefault="006F233C" w:rsidP="006F233C">
      <w:pPr>
        <w:rPr>
          <w:rFonts w:ascii="Helvetica" w:hAnsi="Helvetica" w:cs="Helvetica"/>
        </w:rPr>
      </w:pPr>
    </w:p>
    <w:p w14:paraId="3A701883" w14:textId="77777777" w:rsidR="006F233C" w:rsidRDefault="006F233C" w:rsidP="006F233C">
      <w:pPr>
        <w:rPr>
          <w:rFonts w:ascii="Helvetica" w:hAnsi="Helvetica" w:cs="Helvetica"/>
        </w:rPr>
      </w:pPr>
    </w:p>
    <w:p w14:paraId="79693EE4" w14:textId="77777777" w:rsidR="000F6051" w:rsidRPr="000F6051" w:rsidRDefault="000F6051" w:rsidP="000F6051">
      <w:pPr>
        <w:rPr>
          <w:rFonts w:ascii="Arial" w:hAnsi="Arial" w:cs="Arial"/>
          <w:b/>
        </w:rPr>
      </w:pPr>
      <w:r w:rsidRPr="000F6051">
        <w:rPr>
          <w:rFonts w:ascii="Arial" w:hAnsi="Arial" w:cs="Arial"/>
          <w:b/>
        </w:rPr>
        <w:t>PEACE LIKE A RIVER</w:t>
      </w:r>
    </w:p>
    <w:p w14:paraId="559EA0D8" w14:textId="77777777" w:rsidR="000F6051" w:rsidRPr="000F6051" w:rsidRDefault="000F6051" w:rsidP="000F6051">
      <w:pPr>
        <w:rPr>
          <w:rFonts w:ascii="Arial" w:hAnsi="Arial" w:cs="Arial"/>
          <w:b/>
        </w:rPr>
      </w:pPr>
      <w:r w:rsidRPr="000F6051">
        <w:rPr>
          <w:rFonts w:ascii="Arial" w:hAnsi="Arial" w:cs="Arial"/>
          <w:b/>
        </w:rPr>
        <w:t>Written by Jay and Tessa Frost</w:t>
      </w:r>
    </w:p>
    <w:p w14:paraId="418D6D96" w14:textId="77777777" w:rsidR="000F6051" w:rsidRPr="000F6051" w:rsidRDefault="000F6051" w:rsidP="000F6051">
      <w:pPr>
        <w:rPr>
          <w:rFonts w:ascii="Arial" w:hAnsi="Arial" w:cs="Arial"/>
          <w:b/>
        </w:rPr>
      </w:pPr>
      <w:r w:rsidRPr="000F6051">
        <w:rPr>
          <w:rFonts w:ascii="Arial" w:hAnsi="Arial" w:cs="Arial"/>
          <w:b/>
        </w:rPr>
        <w:t>Sung by Tessa E.B. Frost</w:t>
      </w:r>
    </w:p>
    <w:p w14:paraId="69B1FBA4" w14:textId="77777777" w:rsidR="000F6051" w:rsidRPr="000F6051" w:rsidRDefault="000F6051" w:rsidP="000F6051">
      <w:pPr>
        <w:rPr>
          <w:rFonts w:ascii="Arial" w:hAnsi="Arial" w:cs="Arial"/>
          <w:sz w:val="20"/>
          <w:szCs w:val="20"/>
        </w:rPr>
      </w:pPr>
      <w:r>
        <w:rPr>
          <w:rFonts w:ascii="Arial" w:hAnsi="Arial" w:cs="Arial"/>
          <w:sz w:val="20"/>
          <w:szCs w:val="20"/>
        </w:rPr>
        <w:t xml:space="preserve">(Download CD - </w:t>
      </w:r>
      <w:r w:rsidR="009A31C5">
        <w:rPr>
          <w:rFonts w:ascii="Arial" w:hAnsi="Arial" w:cs="Arial"/>
          <w:sz w:val="20"/>
          <w:szCs w:val="20"/>
        </w:rPr>
        <w:t>10</w:t>
      </w:r>
      <w:r>
        <w:rPr>
          <w:rFonts w:ascii="Arial" w:hAnsi="Arial" w:cs="Arial"/>
          <w:sz w:val="20"/>
          <w:szCs w:val="20"/>
        </w:rPr>
        <w:t>)</w:t>
      </w:r>
    </w:p>
    <w:p w14:paraId="6C0FAED9" w14:textId="77777777" w:rsidR="000F6051" w:rsidRPr="000F6051" w:rsidRDefault="000F6051" w:rsidP="000F6051">
      <w:pPr>
        <w:rPr>
          <w:rFonts w:ascii="Arial" w:hAnsi="Arial" w:cs="Arial"/>
        </w:rPr>
      </w:pPr>
    </w:p>
    <w:p w14:paraId="30B3A6BB" w14:textId="77777777" w:rsidR="000F6051" w:rsidRPr="000F6051" w:rsidRDefault="000F6051" w:rsidP="000F6051">
      <w:pPr>
        <w:rPr>
          <w:rFonts w:ascii="Arial" w:hAnsi="Arial" w:cs="Arial"/>
        </w:rPr>
      </w:pPr>
      <w:r w:rsidRPr="000F6051">
        <w:rPr>
          <w:rFonts w:ascii="Arial" w:hAnsi="Arial" w:cs="Arial"/>
        </w:rPr>
        <w:t>I will extend peace, peace like a river</w:t>
      </w:r>
    </w:p>
    <w:p w14:paraId="77101CFC" w14:textId="77777777" w:rsidR="000F6051" w:rsidRPr="000F6051" w:rsidRDefault="000F6051" w:rsidP="000F6051">
      <w:pPr>
        <w:rPr>
          <w:rFonts w:ascii="Arial" w:hAnsi="Arial" w:cs="Arial"/>
        </w:rPr>
      </w:pPr>
      <w:r w:rsidRPr="000F6051">
        <w:rPr>
          <w:rFonts w:ascii="Arial" w:hAnsi="Arial" w:cs="Arial"/>
        </w:rPr>
        <w:t>To lift you up and carry you home.</w:t>
      </w:r>
    </w:p>
    <w:p w14:paraId="4034F392" w14:textId="77777777" w:rsidR="000F6051" w:rsidRPr="000F6051" w:rsidRDefault="000F6051" w:rsidP="000F6051">
      <w:pPr>
        <w:rPr>
          <w:rFonts w:ascii="Arial" w:hAnsi="Arial" w:cs="Arial"/>
        </w:rPr>
      </w:pPr>
      <w:r w:rsidRPr="000F6051">
        <w:rPr>
          <w:rFonts w:ascii="Arial" w:hAnsi="Arial" w:cs="Arial"/>
        </w:rPr>
        <w:t>Just like a mother comforts her children</w:t>
      </w:r>
    </w:p>
    <w:p w14:paraId="4A7103FA" w14:textId="77777777" w:rsidR="000F6051" w:rsidRPr="000F6051" w:rsidRDefault="000F6051" w:rsidP="000F6051">
      <w:pPr>
        <w:rPr>
          <w:rFonts w:ascii="Arial" w:hAnsi="Arial" w:cs="Arial"/>
        </w:rPr>
      </w:pPr>
      <w:r w:rsidRPr="000F6051">
        <w:rPr>
          <w:rFonts w:ascii="Arial" w:hAnsi="Arial" w:cs="Arial"/>
        </w:rPr>
        <w:t xml:space="preserve">Just so will I with you. </w:t>
      </w:r>
    </w:p>
    <w:p w14:paraId="6CB262C9" w14:textId="77777777" w:rsidR="000F6051" w:rsidRPr="000F6051" w:rsidRDefault="000F6051" w:rsidP="000F6051">
      <w:pPr>
        <w:rPr>
          <w:rFonts w:ascii="Arial" w:hAnsi="Arial" w:cs="Arial"/>
        </w:rPr>
      </w:pPr>
    </w:p>
    <w:p w14:paraId="1284B87A" w14:textId="77777777" w:rsidR="000F6051" w:rsidRPr="000F6051" w:rsidRDefault="000F6051" w:rsidP="000F6051">
      <w:pPr>
        <w:rPr>
          <w:rFonts w:ascii="Arial" w:hAnsi="Arial" w:cs="Arial"/>
        </w:rPr>
      </w:pPr>
      <w:r w:rsidRPr="000F6051">
        <w:rPr>
          <w:rFonts w:ascii="Arial" w:hAnsi="Arial" w:cs="Arial"/>
        </w:rPr>
        <w:t xml:space="preserve">The man, he was dirty.  He was empty  </w:t>
      </w:r>
    </w:p>
    <w:p w14:paraId="08A5D2C0" w14:textId="77777777" w:rsidR="000F6051" w:rsidRPr="000F6051" w:rsidRDefault="000F6051" w:rsidP="000F6051">
      <w:pPr>
        <w:rPr>
          <w:rFonts w:ascii="Arial" w:hAnsi="Arial" w:cs="Arial"/>
        </w:rPr>
      </w:pPr>
      <w:r w:rsidRPr="000F6051">
        <w:rPr>
          <w:rFonts w:ascii="Arial" w:hAnsi="Arial" w:cs="Arial"/>
        </w:rPr>
        <w:t xml:space="preserve">Unseen, unwanted and torn. </w:t>
      </w:r>
    </w:p>
    <w:p w14:paraId="5C92CC97" w14:textId="77777777" w:rsidR="000F6051" w:rsidRPr="000F6051" w:rsidRDefault="000F6051" w:rsidP="000F6051">
      <w:pPr>
        <w:rPr>
          <w:rFonts w:ascii="Arial" w:hAnsi="Arial" w:cs="Arial"/>
        </w:rPr>
      </w:pPr>
      <w:r w:rsidRPr="000F6051">
        <w:rPr>
          <w:rFonts w:ascii="Arial" w:hAnsi="Arial" w:cs="Arial"/>
        </w:rPr>
        <w:t xml:space="preserve">A battle raged deep within him  </w:t>
      </w:r>
    </w:p>
    <w:p w14:paraId="06BFA995" w14:textId="77777777" w:rsidR="000F6051" w:rsidRPr="000F6051" w:rsidRDefault="000F6051" w:rsidP="000F6051">
      <w:pPr>
        <w:rPr>
          <w:rFonts w:ascii="Arial" w:hAnsi="Arial" w:cs="Arial"/>
        </w:rPr>
      </w:pPr>
      <w:r w:rsidRPr="000F6051">
        <w:rPr>
          <w:rFonts w:ascii="Arial" w:hAnsi="Arial" w:cs="Arial"/>
        </w:rPr>
        <w:t>A war of wills with a shadow called sin.</w:t>
      </w:r>
    </w:p>
    <w:p w14:paraId="01D95BC0" w14:textId="77777777" w:rsidR="000F6051" w:rsidRPr="000F6051" w:rsidRDefault="000F6051" w:rsidP="000F6051">
      <w:pPr>
        <w:rPr>
          <w:rFonts w:ascii="Arial" w:hAnsi="Arial" w:cs="Arial"/>
        </w:rPr>
      </w:pPr>
    </w:p>
    <w:p w14:paraId="0AA18515" w14:textId="77777777" w:rsidR="000F6051" w:rsidRPr="000F6051" w:rsidRDefault="000F6051" w:rsidP="000F6051">
      <w:pPr>
        <w:rPr>
          <w:rFonts w:ascii="Arial" w:hAnsi="Arial" w:cs="Arial"/>
        </w:rPr>
      </w:pPr>
      <w:r w:rsidRPr="000F6051">
        <w:rPr>
          <w:rFonts w:ascii="Arial" w:hAnsi="Arial" w:cs="Arial"/>
        </w:rPr>
        <w:t>It felt like he’d wandered his whole life</w:t>
      </w:r>
    </w:p>
    <w:p w14:paraId="717B302C" w14:textId="77777777" w:rsidR="000F6051" w:rsidRPr="000F6051" w:rsidRDefault="000F6051" w:rsidP="000F6051">
      <w:pPr>
        <w:rPr>
          <w:rFonts w:ascii="Arial" w:hAnsi="Arial" w:cs="Arial"/>
        </w:rPr>
      </w:pPr>
      <w:r w:rsidRPr="000F6051">
        <w:rPr>
          <w:rFonts w:ascii="Arial" w:hAnsi="Arial" w:cs="Arial"/>
        </w:rPr>
        <w:t>Homeless among homes, alive among tombs.</w:t>
      </w:r>
    </w:p>
    <w:p w14:paraId="1DF40C00" w14:textId="77777777" w:rsidR="000F6051" w:rsidRPr="000F6051" w:rsidRDefault="000F6051" w:rsidP="000F6051">
      <w:pPr>
        <w:rPr>
          <w:rFonts w:ascii="Arial" w:hAnsi="Arial" w:cs="Arial"/>
        </w:rPr>
      </w:pPr>
      <w:r w:rsidRPr="000F6051">
        <w:rPr>
          <w:rFonts w:ascii="Arial" w:hAnsi="Arial" w:cs="Arial"/>
        </w:rPr>
        <w:t xml:space="preserve">But it </w:t>
      </w:r>
      <w:r w:rsidR="00870E73">
        <w:rPr>
          <w:rFonts w:ascii="Arial" w:hAnsi="Arial" w:cs="Arial"/>
        </w:rPr>
        <w:t xml:space="preserve">was </w:t>
      </w:r>
      <w:r w:rsidRPr="000F6051">
        <w:rPr>
          <w:rFonts w:ascii="Arial" w:hAnsi="Arial" w:cs="Arial"/>
        </w:rPr>
        <w:t>there, when there was no light</w:t>
      </w:r>
    </w:p>
    <w:p w14:paraId="367D28A7" w14:textId="77777777" w:rsidR="000F6051" w:rsidRPr="000F6051" w:rsidRDefault="000F6051" w:rsidP="000F6051">
      <w:pPr>
        <w:rPr>
          <w:rFonts w:ascii="Arial" w:hAnsi="Arial" w:cs="Arial"/>
        </w:rPr>
      </w:pPr>
      <w:r w:rsidRPr="000F6051">
        <w:rPr>
          <w:rFonts w:ascii="Arial" w:hAnsi="Arial" w:cs="Arial"/>
        </w:rPr>
        <w:t xml:space="preserve">He heard a voice inside, like an angel guide: </w:t>
      </w:r>
    </w:p>
    <w:p w14:paraId="7A8D6189" w14:textId="77777777" w:rsidR="000F6051" w:rsidRPr="000F6051" w:rsidRDefault="000F6051" w:rsidP="000F6051">
      <w:pPr>
        <w:rPr>
          <w:rFonts w:ascii="Arial" w:hAnsi="Arial" w:cs="Arial"/>
        </w:rPr>
      </w:pPr>
    </w:p>
    <w:p w14:paraId="1CE3C0EE" w14:textId="77777777" w:rsidR="000F6051" w:rsidRPr="000F6051" w:rsidRDefault="000F6051" w:rsidP="000F6051">
      <w:pPr>
        <w:rPr>
          <w:rFonts w:ascii="Arial" w:hAnsi="Arial" w:cs="Arial"/>
        </w:rPr>
      </w:pPr>
      <w:r w:rsidRPr="000F6051">
        <w:rPr>
          <w:rFonts w:ascii="Arial" w:hAnsi="Arial" w:cs="Arial"/>
        </w:rPr>
        <w:t>Chorus:</w:t>
      </w:r>
    </w:p>
    <w:p w14:paraId="686D1D2F" w14:textId="77777777" w:rsidR="000F6051" w:rsidRPr="000F6051" w:rsidRDefault="000F6051" w:rsidP="000F6051">
      <w:pPr>
        <w:rPr>
          <w:rFonts w:ascii="Arial" w:hAnsi="Arial" w:cs="Arial"/>
        </w:rPr>
      </w:pPr>
      <w:r w:rsidRPr="000F6051">
        <w:rPr>
          <w:rFonts w:ascii="Arial" w:hAnsi="Arial" w:cs="Arial"/>
        </w:rPr>
        <w:t>“You, My most precious gift</w:t>
      </w:r>
    </w:p>
    <w:p w14:paraId="3D059327" w14:textId="77777777" w:rsidR="000F6051" w:rsidRPr="000F6051" w:rsidRDefault="000F6051" w:rsidP="000F6051">
      <w:pPr>
        <w:rPr>
          <w:rFonts w:ascii="Arial" w:hAnsi="Arial" w:cs="Arial"/>
        </w:rPr>
      </w:pPr>
      <w:r w:rsidRPr="000F6051">
        <w:rPr>
          <w:rFonts w:ascii="Arial" w:hAnsi="Arial" w:cs="Arial"/>
        </w:rPr>
        <w:t xml:space="preserve">  You, who My image bear</w:t>
      </w:r>
    </w:p>
    <w:p w14:paraId="19EB1B68" w14:textId="77777777" w:rsidR="000F6051" w:rsidRPr="000F6051" w:rsidRDefault="000F6051" w:rsidP="000F6051">
      <w:pPr>
        <w:rPr>
          <w:rFonts w:ascii="Arial" w:hAnsi="Arial" w:cs="Arial"/>
        </w:rPr>
      </w:pPr>
      <w:r w:rsidRPr="000F6051">
        <w:rPr>
          <w:rFonts w:ascii="Arial" w:hAnsi="Arial" w:cs="Arial"/>
        </w:rPr>
        <w:t xml:space="preserve">  You, not what you think you see </w:t>
      </w:r>
    </w:p>
    <w:p w14:paraId="6B872F42" w14:textId="77777777" w:rsidR="000F6051" w:rsidRPr="000F6051" w:rsidRDefault="000F6051" w:rsidP="000F6051">
      <w:pPr>
        <w:rPr>
          <w:rFonts w:ascii="Arial" w:hAnsi="Arial" w:cs="Arial"/>
        </w:rPr>
      </w:pPr>
      <w:r w:rsidRPr="000F6051">
        <w:rPr>
          <w:rFonts w:ascii="Arial" w:hAnsi="Arial" w:cs="Arial"/>
        </w:rPr>
        <w:t xml:space="preserve">  You, you are the best of Me.”</w:t>
      </w:r>
    </w:p>
    <w:p w14:paraId="3C2CE5F2" w14:textId="77777777" w:rsidR="000F6051" w:rsidRPr="000F6051" w:rsidRDefault="000F6051" w:rsidP="000F6051">
      <w:pPr>
        <w:rPr>
          <w:rFonts w:ascii="Arial" w:hAnsi="Arial" w:cs="Arial"/>
        </w:rPr>
      </w:pPr>
    </w:p>
    <w:p w14:paraId="217E4F34" w14:textId="77777777" w:rsidR="000F6051" w:rsidRPr="000F6051" w:rsidRDefault="000F6051" w:rsidP="000F6051">
      <w:pPr>
        <w:rPr>
          <w:rFonts w:ascii="Arial" w:hAnsi="Arial" w:cs="Arial"/>
        </w:rPr>
      </w:pPr>
      <w:r w:rsidRPr="000F6051">
        <w:rPr>
          <w:rFonts w:ascii="Arial" w:hAnsi="Arial" w:cs="Arial"/>
        </w:rPr>
        <w:t xml:space="preserve">This whisper pursued him, convinced that it knew him </w:t>
      </w:r>
    </w:p>
    <w:p w14:paraId="05B15303" w14:textId="77777777" w:rsidR="000F6051" w:rsidRPr="000F6051" w:rsidRDefault="000F6051" w:rsidP="000F6051">
      <w:pPr>
        <w:rPr>
          <w:rFonts w:ascii="Arial" w:hAnsi="Arial" w:cs="Arial"/>
        </w:rPr>
      </w:pPr>
      <w:r w:rsidRPr="000F6051">
        <w:rPr>
          <w:rFonts w:ascii="Arial" w:hAnsi="Arial" w:cs="Arial"/>
        </w:rPr>
        <w:t>Innocent and free, as he was made to be.</w:t>
      </w:r>
    </w:p>
    <w:p w14:paraId="7ECA5AC0" w14:textId="77777777" w:rsidR="000F6051" w:rsidRPr="000F6051" w:rsidRDefault="000F6051" w:rsidP="000F6051">
      <w:pPr>
        <w:rPr>
          <w:rFonts w:ascii="Arial" w:hAnsi="Arial" w:cs="Arial"/>
        </w:rPr>
      </w:pPr>
      <w:r w:rsidRPr="000F6051">
        <w:rPr>
          <w:rFonts w:ascii="Arial" w:hAnsi="Arial" w:cs="Arial"/>
        </w:rPr>
        <w:t xml:space="preserve">Day by day it grew louder </w:t>
      </w:r>
    </w:p>
    <w:p w14:paraId="34086E96" w14:textId="77777777" w:rsidR="000F6051" w:rsidRPr="000F6051" w:rsidRDefault="000F6051" w:rsidP="000F6051">
      <w:pPr>
        <w:rPr>
          <w:rFonts w:ascii="Arial" w:hAnsi="Arial" w:cs="Arial"/>
        </w:rPr>
      </w:pPr>
      <w:r w:rsidRPr="000F6051">
        <w:rPr>
          <w:rFonts w:ascii="Arial" w:hAnsi="Arial" w:cs="Arial"/>
        </w:rPr>
        <w:t>And with it came peace, peace like a river.</w:t>
      </w:r>
    </w:p>
    <w:p w14:paraId="42874DA1" w14:textId="77777777" w:rsidR="000F6051" w:rsidRPr="000F6051" w:rsidRDefault="000F6051" w:rsidP="000F6051">
      <w:pPr>
        <w:rPr>
          <w:rFonts w:ascii="Arial" w:hAnsi="Arial" w:cs="Arial"/>
        </w:rPr>
      </w:pPr>
    </w:p>
    <w:p w14:paraId="5BB9EADC" w14:textId="77777777" w:rsidR="000F6051" w:rsidRPr="000F6051" w:rsidRDefault="000F6051" w:rsidP="000F6051">
      <w:pPr>
        <w:rPr>
          <w:rFonts w:ascii="Arial" w:hAnsi="Arial" w:cs="Arial"/>
        </w:rPr>
      </w:pPr>
      <w:r w:rsidRPr="000F6051">
        <w:rPr>
          <w:rFonts w:ascii="Arial" w:hAnsi="Arial" w:cs="Arial"/>
        </w:rPr>
        <w:t>The man, he was gentled, redeemed</w:t>
      </w:r>
    </w:p>
    <w:p w14:paraId="0673DDCE" w14:textId="77777777" w:rsidR="000F6051" w:rsidRPr="000F6051" w:rsidRDefault="000F6051" w:rsidP="000F6051">
      <w:pPr>
        <w:rPr>
          <w:rFonts w:ascii="Arial" w:hAnsi="Arial" w:cs="Arial"/>
        </w:rPr>
      </w:pPr>
      <w:r w:rsidRPr="000F6051">
        <w:rPr>
          <w:rFonts w:ascii="Arial" w:hAnsi="Arial" w:cs="Arial"/>
        </w:rPr>
        <w:t>Like the child he’d forgotten inside.</w:t>
      </w:r>
    </w:p>
    <w:p w14:paraId="2610E02F" w14:textId="77777777" w:rsidR="000F6051" w:rsidRPr="000F6051" w:rsidRDefault="000F6051" w:rsidP="000F6051">
      <w:pPr>
        <w:rPr>
          <w:rFonts w:ascii="Arial" w:hAnsi="Arial" w:cs="Arial"/>
        </w:rPr>
      </w:pPr>
      <w:r w:rsidRPr="000F6051">
        <w:rPr>
          <w:rFonts w:ascii="Arial" w:hAnsi="Arial" w:cs="Arial"/>
        </w:rPr>
        <w:t xml:space="preserve">Steady and sure, this touch of a Mother </w:t>
      </w:r>
    </w:p>
    <w:p w14:paraId="70753553" w14:textId="77777777" w:rsidR="000F6051" w:rsidRPr="000F6051" w:rsidRDefault="000F6051" w:rsidP="000F6051">
      <w:pPr>
        <w:rPr>
          <w:rFonts w:ascii="Arial" w:hAnsi="Arial" w:cs="Arial"/>
        </w:rPr>
      </w:pPr>
      <w:r w:rsidRPr="000F6051">
        <w:rPr>
          <w:rFonts w:ascii="Arial" w:hAnsi="Arial" w:cs="Arial"/>
        </w:rPr>
        <w:t>God knew him, a child divine.</w:t>
      </w:r>
    </w:p>
    <w:p w14:paraId="5B8BB194" w14:textId="77777777" w:rsidR="000F6051" w:rsidRPr="000F6051" w:rsidRDefault="000F6051" w:rsidP="000F6051">
      <w:pPr>
        <w:rPr>
          <w:rFonts w:ascii="Arial" w:hAnsi="Arial" w:cs="Arial"/>
        </w:rPr>
      </w:pPr>
      <w:r w:rsidRPr="000F6051">
        <w:rPr>
          <w:rFonts w:ascii="Arial" w:hAnsi="Arial" w:cs="Arial"/>
        </w:rPr>
        <w:t>(chorus)</w:t>
      </w:r>
    </w:p>
    <w:p w14:paraId="1928617F" w14:textId="77777777" w:rsidR="000F6051" w:rsidRPr="000F6051" w:rsidRDefault="000F6051" w:rsidP="000F6051">
      <w:pPr>
        <w:rPr>
          <w:rFonts w:ascii="Arial" w:hAnsi="Arial" w:cs="Arial"/>
        </w:rPr>
      </w:pPr>
    </w:p>
    <w:p w14:paraId="3D30F9BD" w14:textId="77777777" w:rsidR="000F6051" w:rsidRPr="000F6051" w:rsidRDefault="000F6051" w:rsidP="000F6051">
      <w:pPr>
        <w:rPr>
          <w:rFonts w:ascii="Arial" w:hAnsi="Arial" w:cs="Arial"/>
        </w:rPr>
      </w:pPr>
      <w:r w:rsidRPr="000F6051">
        <w:rPr>
          <w:rFonts w:ascii="Arial" w:hAnsi="Arial" w:cs="Arial"/>
        </w:rPr>
        <w:t>I will extend peace, peace like a river</w:t>
      </w:r>
    </w:p>
    <w:p w14:paraId="1AE98EC5" w14:textId="77777777" w:rsidR="000F6051" w:rsidRPr="000F6051" w:rsidRDefault="000F6051" w:rsidP="000F6051">
      <w:pPr>
        <w:rPr>
          <w:rFonts w:ascii="Arial" w:hAnsi="Arial" w:cs="Arial"/>
        </w:rPr>
      </w:pPr>
      <w:r w:rsidRPr="000F6051">
        <w:rPr>
          <w:rFonts w:ascii="Arial" w:hAnsi="Arial" w:cs="Arial"/>
        </w:rPr>
        <w:t>To lift you up, and carry you home.</w:t>
      </w:r>
    </w:p>
    <w:p w14:paraId="0D16DD82" w14:textId="77777777" w:rsidR="000F6051" w:rsidRPr="000F6051" w:rsidRDefault="000F6051" w:rsidP="000F6051">
      <w:pPr>
        <w:rPr>
          <w:rFonts w:ascii="Arial" w:hAnsi="Arial" w:cs="Arial"/>
        </w:rPr>
      </w:pPr>
      <w:r w:rsidRPr="000F6051">
        <w:rPr>
          <w:rFonts w:ascii="Arial" w:hAnsi="Arial" w:cs="Arial"/>
        </w:rPr>
        <w:t>Just like a mother comforts her children</w:t>
      </w:r>
    </w:p>
    <w:p w14:paraId="413C71B5" w14:textId="77777777" w:rsidR="000F6051" w:rsidRPr="000F6051" w:rsidRDefault="000F6051" w:rsidP="000F6051">
      <w:pPr>
        <w:rPr>
          <w:rFonts w:ascii="Arial" w:hAnsi="Arial" w:cs="Arial"/>
        </w:rPr>
      </w:pPr>
      <w:r w:rsidRPr="000F6051">
        <w:rPr>
          <w:rFonts w:ascii="Arial" w:hAnsi="Arial" w:cs="Arial"/>
        </w:rPr>
        <w:t>Just so will I with you.</w:t>
      </w:r>
    </w:p>
    <w:p w14:paraId="46E31069" w14:textId="52999C62" w:rsidR="006F233C" w:rsidRDefault="006F233C" w:rsidP="006F233C">
      <w:pPr>
        <w:rPr>
          <w:rFonts w:ascii="Arial" w:hAnsi="Arial" w:cs="Arial"/>
        </w:rPr>
      </w:pPr>
    </w:p>
    <w:p w14:paraId="6A113EBB" w14:textId="32A071B0" w:rsidR="009F4290" w:rsidRDefault="009F4290" w:rsidP="006F233C">
      <w:pPr>
        <w:rPr>
          <w:rFonts w:ascii="Arial" w:hAnsi="Arial" w:cs="Arial"/>
        </w:rPr>
      </w:pPr>
    </w:p>
    <w:p w14:paraId="50363A0A" w14:textId="4B5D67F3" w:rsidR="009F4290" w:rsidRDefault="009F4290" w:rsidP="006F233C">
      <w:pPr>
        <w:rPr>
          <w:rFonts w:ascii="Arial" w:hAnsi="Arial" w:cs="Arial"/>
        </w:rPr>
      </w:pPr>
    </w:p>
    <w:p w14:paraId="7494A3B3" w14:textId="77777777" w:rsidR="00C90552" w:rsidRDefault="00C90552" w:rsidP="006F233C">
      <w:pPr>
        <w:rPr>
          <w:rFonts w:ascii="Arial" w:hAnsi="Arial" w:cs="Arial"/>
        </w:rPr>
      </w:pPr>
    </w:p>
    <w:p w14:paraId="67097029" w14:textId="7D7A08B2" w:rsidR="00C90552" w:rsidRDefault="00C90552" w:rsidP="006F233C">
      <w:pPr>
        <w:rPr>
          <w:rFonts w:ascii="Arial" w:hAnsi="Arial" w:cs="Arial"/>
          <w:b/>
          <w:bCs/>
        </w:rPr>
      </w:pPr>
      <w:r>
        <w:rPr>
          <w:rFonts w:ascii="Arial" w:hAnsi="Arial" w:cs="Arial"/>
          <w:b/>
          <w:bCs/>
        </w:rPr>
        <w:t>PEACE, PEACE, PEACE</w:t>
      </w:r>
    </w:p>
    <w:p w14:paraId="71EBCDFA" w14:textId="4659E35F" w:rsidR="00C90552" w:rsidRDefault="002D2EA7" w:rsidP="006F233C">
      <w:pPr>
        <w:rPr>
          <w:rFonts w:ascii="Arial" w:hAnsi="Arial" w:cs="Arial"/>
          <w:b/>
          <w:bCs/>
        </w:rPr>
      </w:pPr>
      <w:r>
        <w:rPr>
          <w:rFonts w:ascii="Arial" w:hAnsi="Arial" w:cs="Arial"/>
          <w:b/>
          <w:bCs/>
        </w:rPr>
        <w:t>Composed by Sally DeFord</w:t>
      </w:r>
    </w:p>
    <w:p w14:paraId="6CFB42E9" w14:textId="7990AD0B" w:rsidR="002D2EA7" w:rsidRDefault="002D2EA7" w:rsidP="006F233C">
      <w:pPr>
        <w:rPr>
          <w:rFonts w:ascii="Arial" w:hAnsi="Arial" w:cs="Arial"/>
          <w:b/>
          <w:bCs/>
        </w:rPr>
      </w:pPr>
      <w:r>
        <w:rPr>
          <w:rFonts w:ascii="Arial" w:hAnsi="Arial" w:cs="Arial"/>
          <w:b/>
          <w:bCs/>
        </w:rPr>
        <w:t>Sung by Tanya Kay Perkins</w:t>
      </w:r>
    </w:p>
    <w:p w14:paraId="6DCF4223" w14:textId="6640C7F3" w:rsidR="002D2EA7" w:rsidRPr="002D2EA7" w:rsidRDefault="002D2EA7" w:rsidP="006F233C">
      <w:pPr>
        <w:rPr>
          <w:rFonts w:ascii="Arial" w:hAnsi="Arial" w:cs="Arial"/>
          <w:sz w:val="20"/>
          <w:szCs w:val="20"/>
        </w:rPr>
      </w:pPr>
      <w:r>
        <w:rPr>
          <w:rFonts w:ascii="Arial" w:hAnsi="Arial" w:cs="Arial"/>
          <w:sz w:val="20"/>
          <w:szCs w:val="20"/>
        </w:rPr>
        <w:t>(When t</w:t>
      </w:r>
      <w:r w:rsidR="00E325AA">
        <w:rPr>
          <w:rFonts w:ascii="Arial" w:hAnsi="Arial" w:cs="Arial"/>
          <w:sz w:val="20"/>
          <w:szCs w:val="20"/>
        </w:rPr>
        <w:t>he Heart Sings CD)</w:t>
      </w:r>
    </w:p>
    <w:p w14:paraId="427D4712" w14:textId="77777777" w:rsidR="00C90552" w:rsidRDefault="00C90552" w:rsidP="006F233C">
      <w:pPr>
        <w:rPr>
          <w:rFonts w:ascii="Arial" w:hAnsi="Arial" w:cs="Arial"/>
        </w:rPr>
      </w:pPr>
    </w:p>
    <w:p w14:paraId="1DA32AFC" w14:textId="77777777" w:rsidR="00C90552" w:rsidRPr="00C90552" w:rsidRDefault="00C90552" w:rsidP="00C90552">
      <w:pPr>
        <w:rPr>
          <w:rFonts w:ascii="Arial" w:hAnsi="Arial" w:cs="Arial"/>
        </w:rPr>
      </w:pPr>
      <w:r w:rsidRPr="00C90552">
        <w:rPr>
          <w:rFonts w:ascii="Arial" w:hAnsi="Arial" w:cs="Arial"/>
        </w:rPr>
        <w:t>Peace, heavenly peace</w:t>
      </w:r>
    </w:p>
    <w:p w14:paraId="17B4BECB" w14:textId="77777777" w:rsidR="00C90552" w:rsidRPr="00C90552" w:rsidRDefault="00C90552" w:rsidP="00C90552">
      <w:pPr>
        <w:rPr>
          <w:rFonts w:ascii="Arial" w:hAnsi="Arial" w:cs="Arial"/>
        </w:rPr>
      </w:pPr>
      <w:r w:rsidRPr="00C90552">
        <w:rPr>
          <w:rFonts w:ascii="Arial" w:hAnsi="Arial" w:cs="Arial"/>
        </w:rPr>
        <w:t>Rests on Judah this night</w:t>
      </w:r>
    </w:p>
    <w:p w14:paraId="0C0842E6" w14:textId="77777777" w:rsidR="00C90552" w:rsidRPr="00C90552" w:rsidRDefault="00C90552" w:rsidP="00C90552">
      <w:pPr>
        <w:rPr>
          <w:rFonts w:ascii="Arial" w:hAnsi="Arial" w:cs="Arial"/>
        </w:rPr>
      </w:pPr>
      <w:r w:rsidRPr="00C90552">
        <w:rPr>
          <w:rFonts w:ascii="Arial" w:hAnsi="Arial" w:cs="Arial"/>
        </w:rPr>
        <w:t>Peace foretold through the ages</w:t>
      </w:r>
    </w:p>
    <w:p w14:paraId="33FB1A2B" w14:textId="77777777" w:rsidR="00C90552" w:rsidRPr="00C90552" w:rsidRDefault="00C90552" w:rsidP="00C90552">
      <w:pPr>
        <w:rPr>
          <w:rFonts w:ascii="Arial" w:hAnsi="Arial" w:cs="Arial"/>
        </w:rPr>
      </w:pPr>
      <w:r w:rsidRPr="00C90552">
        <w:rPr>
          <w:rFonts w:ascii="Arial" w:hAnsi="Arial" w:cs="Arial"/>
        </w:rPr>
        <w:t>Promised peace from on high</w:t>
      </w:r>
    </w:p>
    <w:p w14:paraId="4327A855" w14:textId="77777777" w:rsidR="00C90552" w:rsidRPr="00C90552" w:rsidRDefault="00C90552" w:rsidP="00C90552">
      <w:pPr>
        <w:rPr>
          <w:rFonts w:ascii="Arial" w:hAnsi="Arial" w:cs="Arial"/>
        </w:rPr>
      </w:pPr>
      <w:r w:rsidRPr="00C90552">
        <w:rPr>
          <w:rFonts w:ascii="Arial" w:hAnsi="Arial" w:cs="Arial"/>
        </w:rPr>
        <w:t>A hush falls o’er the hills</w:t>
      </w:r>
    </w:p>
    <w:p w14:paraId="63718E02" w14:textId="77777777" w:rsidR="00C90552" w:rsidRPr="00C90552" w:rsidRDefault="00C90552" w:rsidP="00C90552">
      <w:pPr>
        <w:rPr>
          <w:rFonts w:ascii="Arial" w:hAnsi="Arial" w:cs="Arial"/>
        </w:rPr>
      </w:pPr>
      <w:r w:rsidRPr="00C90552">
        <w:rPr>
          <w:rFonts w:ascii="Arial" w:hAnsi="Arial" w:cs="Arial"/>
        </w:rPr>
        <w:t>Silent and still are Bethlehem’s streets</w:t>
      </w:r>
    </w:p>
    <w:p w14:paraId="1661C75C" w14:textId="77777777" w:rsidR="00C90552" w:rsidRPr="00C90552" w:rsidRDefault="00C90552" w:rsidP="00C90552">
      <w:pPr>
        <w:rPr>
          <w:rFonts w:ascii="Arial" w:hAnsi="Arial" w:cs="Arial"/>
        </w:rPr>
      </w:pPr>
      <w:r w:rsidRPr="00C90552">
        <w:rPr>
          <w:rFonts w:ascii="Arial" w:hAnsi="Arial" w:cs="Arial"/>
        </w:rPr>
        <w:t>For Christ is born, blessed Savior</w:t>
      </w:r>
    </w:p>
    <w:p w14:paraId="4029C5BA" w14:textId="77777777" w:rsidR="00C90552" w:rsidRPr="00C90552" w:rsidRDefault="00C90552" w:rsidP="00C90552">
      <w:pPr>
        <w:rPr>
          <w:rFonts w:ascii="Arial" w:hAnsi="Arial" w:cs="Arial"/>
        </w:rPr>
      </w:pPr>
      <w:r w:rsidRPr="00C90552">
        <w:rPr>
          <w:rFonts w:ascii="Arial" w:hAnsi="Arial" w:cs="Arial"/>
        </w:rPr>
        <w:t>Bringing peace, peace, peace</w:t>
      </w:r>
    </w:p>
    <w:p w14:paraId="1D9337FB" w14:textId="77777777" w:rsidR="00C90552" w:rsidRPr="00C90552" w:rsidRDefault="00C90552" w:rsidP="00C90552">
      <w:pPr>
        <w:rPr>
          <w:rFonts w:ascii="Arial" w:hAnsi="Arial" w:cs="Arial"/>
        </w:rPr>
      </w:pPr>
    </w:p>
    <w:p w14:paraId="33D74FA2" w14:textId="77777777" w:rsidR="00C90552" w:rsidRPr="00C90552" w:rsidRDefault="00C90552" w:rsidP="00C90552">
      <w:pPr>
        <w:rPr>
          <w:rFonts w:ascii="Arial" w:hAnsi="Arial" w:cs="Arial"/>
        </w:rPr>
      </w:pPr>
      <w:r w:rsidRPr="00C90552">
        <w:rPr>
          <w:rFonts w:ascii="Arial" w:hAnsi="Arial" w:cs="Arial"/>
        </w:rPr>
        <w:t>Peace, heavenly peace</w:t>
      </w:r>
    </w:p>
    <w:p w14:paraId="6616BD36" w14:textId="77777777" w:rsidR="00C90552" w:rsidRPr="00C90552" w:rsidRDefault="00C90552" w:rsidP="00C90552">
      <w:pPr>
        <w:rPr>
          <w:rFonts w:ascii="Arial" w:hAnsi="Arial" w:cs="Arial"/>
        </w:rPr>
      </w:pPr>
      <w:r w:rsidRPr="00C90552">
        <w:rPr>
          <w:rFonts w:ascii="Arial" w:hAnsi="Arial" w:cs="Arial"/>
        </w:rPr>
        <w:t>Rests this night on the world</w:t>
      </w:r>
    </w:p>
    <w:p w14:paraId="1165A5C6" w14:textId="77777777" w:rsidR="00C90552" w:rsidRPr="00C90552" w:rsidRDefault="00C90552" w:rsidP="00C90552">
      <w:pPr>
        <w:rPr>
          <w:rFonts w:ascii="Arial" w:hAnsi="Arial" w:cs="Arial"/>
        </w:rPr>
      </w:pPr>
      <w:r w:rsidRPr="00C90552">
        <w:rPr>
          <w:rFonts w:ascii="Arial" w:hAnsi="Arial" w:cs="Arial"/>
        </w:rPr>
        <w:t>Peace descends as the shepherds</w:t>
      </w:r>
    </w:p>
    <w:p w14:paraId="039558A7" w14:textId="77777777" w:rsidR="00C90552" w:rsidRPr="00C90552" w:rsidRDefault="00C90552" w:rsidP="00C90552">
      <w:pPr>
        <w:rPr>
          <w:rFonts w:ascii="Arial" w:hAnsi="Arial" w:cs="Arial"/>
        </w:rPr>
      </w:pPr>
      <w:r w:rsidRPr="00C90552">
        <w:rPr>
          <w:rFonts w:ascii="Arial" w:hAnsi="Arial" w:cs="Arial"/>
        </w:rPr>
        <w:t>Keep their watch in the field</w:t>
      </w:r>
    </w:p>
    <w:p w14:paraId="1376A93B" w14:textId="77777777" w:rsidR="00C90552" w:rsidRPr="00C90552" w:rsidRDefault="00C90552" w:rsidP="00C90552">
      <w:pPr>
        <w:rPr>
          <w:rFonts w:ascii="Arial" w:hAnsi="Arial" w:cs="Arial"/>
        </w:rPr>
      </w:pPr>
      <w:r w:rsidRPr="00C90552">
        <w:rPr>
          <w:rFonts w:ascii="Arial" w:hAnsi="Arial" w:cs="Arial"/>
        </w:rPr>
        <w:t>A song, fervent as prayer, is borne on the air</w:t>
      </w:r>
    </w:p>
    <w:p w14:paraId="4A46F681" w14:textId="77777777" w:rsidR="00C90552" w:rsidRPr="00C90552" w:rsidRDefault="00C90552" w:rsidP="00C90552">
      <w:pPr>
        <w:rPr>
          <w:rFonts w:ascii="Arial" w:hAnsi="Arial" w:cs="Arial"/>
        </w:rPr>
      </w:pPr>
      <w:r w:rsidRPr="00C90552">
        <w:rPr>
          <w:rFonts w:ascii="Arial" w:hAnsi="Arial" w:cs="Arial"/>
        </w:rPr>
        <w:t>as Bethlehem sleeps</w:t>
      </w:r>
    </w:p>
    <w:p w14:paraId="1F6B83F0" w14:textId="77777777" w:rsidR="00C90552" w:rsidRPr="00C90552" w:rsidRDefault="00C90552" w:rsidP="00C90552">
      <w:pPr>
        <w:rPr>
          <w:rFonts w:ascii="Arial" w:hAnsi="Arial" w:cs="Arial"/>
        </w:rPr>
      </w:pPr>
      <w:r w:rsidRPr="00C90552">
        <w:rPr>
          <w:rFonts w:ascii="Arial" w:hAnsi="Arial" w:cs="Arial"/>
        </w:rPr>
        <w:t>For angels bright with God’s glory</w:t>
      </w:r>
    </w:p>
    <w:p w14:paraId="7AB15631" w14:textId="77777777" w:rsidR="00C90552" w:rsidRPr="00C90552" w:rsidRDefault="00C90552" w:rsidP="00C90552">
      <w:pPr>
        <w:rPr>
          <w:rFonts w:ascii="Arial" w:hAnsi="Arial" w:cs="Arial"/>
        </w:rPr>
      </w:pPr>
      <w:r w:rsidRPr="00C90552">
        <w:rPr>
          <w:rFonts w:ascii="Arial" w:hAnsi="Arial" w:cs="Arial"/>
        </w:rPr>
        <w:t>Sing of peace, peace, peace</w:t>
      </w:r>
    </w:p>
    <w:p w14:paraId="00448500" w14:textId="77777777" w:rsidR="00C90552" w:rsidRPr="00C90552" w:rsidRDefault="00C90552" w:rsidP="00C90552">
      <w:pPr>
        <w:rPr>
          <w:rFonts w:ascii="Arial" w:hAnsi="Arial" w:cs="Arial"/>
        </w:rPr>
      </w:pPr>
    </w:p>
    <w:p w14:paraId="5FAEF364" w14:textId="77777777" w:rsidR="00C90552" w:rsidRPr="00C90552" w:rsidRDefault="00C90552" w:rsidP="00C90552">
      <w:pPr>
        <w:rPr>
          <w:rFonts w:ascii="Arial" w:hAnsi="Arial" w:cs="Arial"/>
        </w:rPr>
      </w:pPr>
      <w:r w:rsidRPr="00C90552">
        <w:rPr>
          <w:rFonts w:ascii="Arial" w:hAnsi="Arial" w:cs="Arial"/>
        </w:rPr>
        <w:t>Peace, heavenly peace</w:t>
      </w:r>
    </w:p>
    <w:p w14:paraId="55BC2B7B" w14:textId="77777777" w:rsidR="00C90552" w:rsidRPr="00C90552" w:rsidRDefault="00C90552" w:rsidP="00C90552">
      <w:pPr>
        <w:rPr>
          <w:rFonts w:ascii="Arial" w:hAnsi="Arial" w:cs="Arial"/>
        </w:rPr>
      </w:pPr>
      <w:r w:rsidRPr="00C90552">
        <w:rPr>
          <w:rFonts w:ascii="Arial" w:hAnsi="Arial" w:cs="Arial"/>
        </w:rPr>
        <w:t>Rests on men at His birth</w:t>
      </w:r>
    </w:p>
    <w:p w14:paraId="2EDCE1FB" w14:textId="77777777" w:rsidR="00C90552" w:rsidRPr="00C90552" w:rsidRDefault="00C90552" w:rsidP="00C90552">
      <w:pPr>
        <w:rPr>
          <w:rFonts w:ascii="Arial" w:hAnsi="Arial" w:cs="Arial"/>
        </w:rPr>
      </w:pPr>
      <w:r w:rsidRPr="00C90552">
        <w:rPr>
          <w:rFonts w:ascii="Arial" w:hAnsi="Arial" w:cs="Arial"/>
        </w:rPr>
        <w:t>Peace beyond understanding</w:t>
      </w:r>
    </w:p>
    <w:p w14:paraId="6AD61AEB" w14:textId="77777777" w:rsidR="00C90552" w:rsidRPr="00C90552" w:rsidRDefault="00C90552" w:rsidP="00C90552">
      <w:pPr>
        <w:rPr>
          <w:rFonts w:ascii="Arial" w:hAnsi="Arial" w:cs="Arial"/>
        </w:rPr>
      </w:pPr>
      <w:r w:rsidRPr="00C90552">
        <w:rPr>
          <w:rFonts w:ascii="Arial" w:hAnsi="Arial" w:cs="Arial"/>
        </w:rPr>
        <w:t>Gift of God to the earth</w:t>
      </w:r>
    </w:p>
    <w:p w14:paraId="32D3A72D" w14:textId="77777777" w:rsidR="00C90552" w:rsidRPr="00C90552" w:rsidRDefault="00C90552" w:rsidP="00C90552">
      <w:pPr>
        <w:rPr>
          <w:rFonts w:ascii="Arial" w:hAnsi="Arial" w:cs="Arial"/>
        </w:rPr>
      </w:pPr>
      <w:r w:rsidRPr="00C90552">
        <w:rPr>
          <w:rFonts w:ascii="Arial" w:hAnsi="Arial" w:cs="Arial"/>
        </w:rPr>
        <w:t>Peace shines in our hearts</w:t>
      </w:r>
    </w:p>
    <w:p w14:paraId="7CC14249" w14:textId="77777777" w:rsidR="00C90552" w:rsidRPr="00C90552" w:rsidRDefault="00C90552" w:rsidP="00C90552">
      <w:pPr>
        <w:rPr>
          <w:rFonts w:ascii="Arial" w:hAnsi="Arial" w:cs="Arial"/>
        </w:rPr>
      </w:pPr>
      <w:r w:rsidRPr="00C90552">
        <w:rPr>
          <w:rFonts w:ascii="Arial" w:hAnsi="Arial" w:cs="Arial"/>
        </w:rPr>
        <w:t>Bright as the star that shines in the east</w:t>
      </w:r>
    </w:p>
    <w:p w14:paraId="1D18DBAA" w14:textId="77777777" w:rsidR="00C90552" w:rsidRPr="00C90552" w:rsidRDefault="00C90552" w:rsidP="00C90552">
      <w:pPr>
        <w:rPr>
          <w:rFonts w:ascii="Arial" w:hAnsi="Arial" w:cs="Arial"/>
        </w:rPr>
      </w:pPr>
      <w:r w:rsidRPr="00C90552">
        <w:rPr>
          <w:rFonts w:ascii="Arial" w:hAnsi="Arial" w:cs="Arial"/>
        </w:rPr>
        <w:t>To guide us all as we seek</w:t>
      </w:r>
    </w:p>
    <w:p w14:paraId="40C3C4EE" w14:textId="5DAFC706" w:rsidR="003B4326" w:rsidRDefault="00C90552" w:rsidP="00C90552">
      <w:pPr>
        <w:rPr>
          <w:rFonts w:ascii="Arial" w:hAnsi="Arial" w:cs="Arial"/>
        </w:rPr>
      </w:pPr>
      <w:r w:rsidRPr="00C90552">
        <w:rPr>
          <w:rFonts w:ascii="Arial" w:hAnsi="Arial" w:cs="Arial"/>
        </w:rPr>
        <w:t>the Prince of Peace, peace, peace</w:t>
      </w:r>
    </w:p>
    <w:p w14:paraId="0F56DECF" w14:textId="77777777" w:rsidR="00E80E23" w:rsidRDefault="00E80E23" w:rsidP="00C90552">
      <w:pPr>
        <w:rPr>
          <w:rFonts w:ascii="Arial" w:hAnsi="Arial" w:cs="Arial"/>
        </w:rPr>
      </w:pPr>
    </w:p>
    <w:p w14:paraId="12EC94C0" w14:textId="77777777" w:rsidR="0008513F" w:rsidRPr="00C90552" w:rsidRDefault="0008513F" w:rsidP="0008513F">
      <w:pPr>
        <w:rPr>
          <w:rFonts w:ascii="Arial" w:hAnsi="Arial" w:cs="Arial"/>
        </w:rPr>
      </w:pPr>
      <w:r w:rsidRPr="00C90552">
        <w:rPr>
          <w:rFonts w:ascii="Arial" w:hAnsi="Arial" w:cs="Arial"/>
        </w:rPr>
        <w:t>Peace shines in our hearts</w:t>
      </w:r>
    </w:p>
    <w:p w14:paraId="19134A0B" w14:textId="77777777" w:rsidR="0008513F" w:rsidRPr="00C90552" w:rsidRDefault="0008513F" w:rsidP="0008513F">
      <w:pPr>
        <w:rPr>
          <w:rFonts w:ascii="Arial" w:hAnsi="Arial" w:cs="Arial"/>
        </w:rPr>
      </w:pPr>
      <w:r w:rsidRPr="00C90552">
        <w:rPr>
          <w:rFonts w:ascii="Arial" w:hAnsi="Arial" w:cs="Arial"/>
        </w:rPr>
        <w:t>Bright as the star that shines in the east</w:t>
      </w:r>
    </w:p>
    <w:p w14:paraId="140C35A1" w14:textId="77777777" w:rsidR="0008513F" w:rsidRPr="00C90552" w:rsidRDefault="0008513F" w:rsidP="0008513F">
      <w:pPr>
        <w:rPr>
          <w:rFonts w:ascii="Arial" w:hAnsi="Arial" w:cs="Arial"/>
        </w:rPr>
      </w:pPr>
      <w:r w:rsidRPr="00C90552">
        <w:rPr>
          <w:rFonts w:ascii="Arial" w:hAnsi="Arial" w:cs="Arial"/>
        </w:rPr>
        <w:lastRenderedPageBreak/>
        <w:t>To guide us all as we seek</w:t>
      </w:r>
    </w:p>
    <w:p w14:paraId="33722CB8" w14:textId="77777777" w:rsidR="0008513F" w:rsidRDefault="0008513F" w:rsidP="0008513F">
      <w:pPr>
        <w:rPr>
          <w:rFonts w:ascii="Arial" w:hAnsi="Arial" w:cs="Arial"/>
        </w:rPr>
      </w:pPr>
      <w:r w:rsidRPr="00C90552">
        <w:rPr>
          <w:rFonts w:ascii="Arial" w:hAnsi="Arial" w:cs="Arial"/>
        </w:rPr>
        <w:t>the Prince of Peace, peace, peace</w:t>
      </w:r>
    </w:p>
    <w:p w14:paraId="4897EBD1" w14:textId="77777777" w:rsidR="00E80E23" w:rsidRDefault="00E80E23" w:rsidP="00C90552">
      <w:pPr>
        <w:rPr>
          <w:rFonts w:ascii="Arial" w:hAnsi="Arial" w:cs="Arial"/>
        </w:rPr>
      </w:pPr>
    </w:p>
    <w:p w14:paraId="4E68603F" w14:textId="77777777" w:rsidR="003B4326" w:rsidRDefault="003B4326" w:rsidP="006F233C">
      <w:pPr>
        <w:rPr>
          <w:rFonts w:ascii="Arial" w:hAnsi="Arial" w:cs="Arial"/>
        </w:rPr>
      </w:pPr>
    </w:p>
    <w:p w14:paraId="7F58FB84" w14:textId="77777777" w:rsidR="003B4326" w:rsidRDefault="003B4326" w:rsidP="006F233C">
      <w:pPr>
        <w:rPr>
          <w:rFonts w:ascii="Arial" w:hAnsi="Arial" w:cs="Arial"/>
        </w:rPr>
      </w:pPr>
    </w:p>
    <w:p w14:paraId="5969B8B5" w14:textId="77777777" w:rsidR="009F4290" w:rsidRDefault="009F4290" w:rsidP="006F233C">
      <w:pPr>
        <w:rPr>
          <w:rFonts w:ascii="Arial" w:hAnsi="Arial" w:cs="Arial"/>
        </w:rPr>
      </w:pPr>
    </w:p>
    <w:p w14:paraId="471DF9F6" w14:textId="72C139E2" w:rsidR="009F4290" w:rsidRPr="009F4290" w:rsidRDefault="009F4290" w:rsidP="009F4290">
      <w:pPr>
        <w:rPr>
          <w:rFonts w:ascii="Arial" w:hAnsi="Arial" w:cs="Arial"/>
          <w:b/>
          <w:bCs/>
        </w:rPr>
      </w:pPr>
      <w:r w:rsidRPr="009F4290">
        <w:rPr>
          <w:rFonts w:ascii="Arial" w:hAnsi="Arial" w:cs="Arial"/>
          <w:b/>
          <w:bCs/>
        </w:rPr>
        <w:t>P</w:t>
      </w:r>
      <w:r>
        <w:rPr>
          <w:rFonts w:ascii="Arial" w:hAnsi="Arial" w:cs="Arial"/>
          <w:b/>
          <w:bCs/>
        </w:rPr>
        <w:t>EACEFUL WATERS</w:t>
      </w:r>
    </w:p>
    <w:p w14:paraId="1CEDB072" w14:textId="0CAAFF79" w:rsidR="009F4290" w:rsidRDefault="009F4290" w:rsidP="009F4290">
      <w:pPr>
        <w:rPr>
          <w:rFonts w:ascii="Arial" w:hAnsi="Arial" w:cs="Arial"/>
          <w:b/>
          <w:bCs/>
        </w:rPr>
      </w:pPr>
      <w:r w:rsidRPr="009F4290">
        <w:rPr>
          <w:rFonts w:ascii="Arial" w:hAnsi="Arial" w:cs="Arial"/>
          <w:b/>
          <w:bCs/>
        </w:rPr>
        <w:t>Music and Lyrics by Carolyn Kardinal</w:t>
      </w:r>
    </w:p>
    <w:p w14:paraId="171783C0" w14:textId="261A3AD0" w:rsidR="009F4290" w:rsidRDefault="009F4290" w:rsidP="009F4290">
      <w:pPr>
        <w:rPr>
          <w:rFonts w:ascii="Arial" w:hAnsi="Arial" w:cs="Arial"/>
          <w:b/>
          <w:bCs/>
        </w:rPr>
      </w:pPr>
      <w:r>
        <w:rPr>
          <w:rFonts w:ascii="Arial" w:hAnsi="Arial" w:cs="Arial"/>
          <w:b/>
          <w:bCs/>
        </w:rPr>
        <w:t>Sung by Josh Henn</w:t>
      </w:r>
    </w:p>
    <w:p w14:paraId="574F135B" w14:textId="31365784" w:rsidR="009F4290" w:rsidRPr="009F4290" w:rsidRDefault="009F4290" w:rsidP="009F4290">
      <w:pPr>
        <w:rPr>
          <w:rFonts w:ascii="Arial" w:hAnsi="Arial" w:cs="Arial"/>
          <w:sz w:val="20"/>
          <w:szCs w:val="20"/>
        </w:rPr>
      </w:pPr>
      <w:r>
        <w:rPr>
          <w:rFonts w:ascii="Arial" w:hAnsi="Arial" w:cs="Arial"/>
          <w:sz w:val="20"/>
          <w:szCs w:val="20"/>
        </w:rPr>
        <w:t>(Open Mine Eyes CD</w:t>
      </w:r>
      <w:r w:rsidR="00D07D18">
        <w:rPr>
          <w:rFonts w:ascii="Arial" w:hAnsi="Arial" w:cs="Arial"/>
          <w:sz w:val="20"/>
          <w:szCs w:val="20"/>
        </w:rPr>
        <w:t xml:space="preserve"> and Hymnstream.com</w:t>
      </w:r>
      <w:r>
        <w:rPr>
          <w:rFonts w:ascii="Arial" w:hAnsi="Arial" w:cs="Arial"/>
          <w:sz w:val="20"/>
          <w:szCs w:val="20"/>
        </w:rPr>
        <w:t>)</w:t>
      </w:r>
    </w:p>
    <w:p w14:paraId="6596B73D" w14:textId="77777777" w:rsidR="009F4290" w:rsidRPr="009F4290" w:rsidRDefault="009F4290" w:rsidP="009F4290">
      <w:pPr>
        <w:rPr>
          <w:rFonts w:ascii="Arial" w:hAnsi="Arial" w:cs="Arial"/>
        </w:rPr>
      </w:pPr>
    </w:p>
    <w:p w14:paraId="62009758" w14:textId="77777777" w:rsidR="009F4290" w:rsidRPr="009F4290" w:rsidRDefault="009F4290" w:rsidP="009F4290">
      <w:pPr>
        <w:rPr>
          <w:rFonts w:ascii="Arial" w:hAnsi="Arial" w:cs="Arial"/>
        </w:rPr>
      </w:pPr>
      <w:r w:rsidRPr="009F4290">
        <w:rPr>
          <w:rFonts w:ascii="Arial" w:hAnsi="Arial" w:cs="Arial"/>
        </w:rPr>
        <w:t>When I’m adrift in raging waters, when I’m tossed by stormy seas,</w:t>
      </w:r>
    </w:p>
    <w:p w14:paraId="4BBAF24B" w14:textId="77777777" w:rsidR="009F4290" w:rsidRPr="009F4290" w:rsidRDefault="009F4290" w:rsidP="009F4290">
      <w:pPr>
        <w:rPr>
          <w:rFonts w:ascii="Arial" w:hAnsi="Arial" w:cs="Arial"/>
        </w:rPr>
      </w:pPr>
      <w:r w:rsidRPr="009F4290">
        <w:rPr>
          <w:rFonts w:ascii="Arial" w:hAnsi="Arial" w:cs="Arial"/>
        </w:rPr>
        <w:t>When fire or flood overwhelm me, He gives his angels charge over me.</w:t>
      </w:r>
    </w:p>
    <w:p w14:paraId="5DEE1397" w14:textId="77777777" w:rsidR="009F4290" w:rsidRPr="009F4290" w:rsidRDefault="009F4290" w:rsidP="009F4290">
      <w:pPr>
        <w:rPr>
          <w:rFonts w:ascii="Arial" w:hAnsi="Arial" w:cs="Arial"/>
        </w:rPr>
      </w:pPr>
    </w:p>
    <w:p w14:paraId="11727AB9" w14:textId="77777777" w:rsidR="009F4290" w:rsidRPr="009F4290" w:rsidRDefault="009F4290" w:rsidP="009F4290">
      <w:pPr>
        <w:rPr>
          <w:rFonts w:ascii="Arial" w:hAnsi="Arial" w:cs="Arial"/>
        </w:rPr>
      </w:pPr>
      <w:r w:rsidRPr="009F4290">
        <w:rPr>
          <w:rFonts w:ascii="Arial" w:hAnsi="Arial" w:cs="Arial"/>
        </w:rPr>
        <w:t>In their hands they bear me up Lest I dash my foot against a stone.</w:t>
      </w:r>
    </w:p>
    <w:p w14:paraId="6FDAD023" w14:textId="77777777" w:rsidR="009F4290" w:rsidRPr="009F4290" w:rsidRDefault="009F4290" w:rsidP="009F4290">
      <w:pPr>
        <w:rPr>
          <w:rFonts w:ascii="Arial" w:hAnsi="Arial" w:cs="Arial"/>
        </w:rPr>
      </w:pPr>
      <w:r w:rsidRPr="009F4290">
        <w:rPr>
          <w:rFonts w:ascii="Arial" w:hAnsi="Arial" w:cs="Arial"/>
        </w:rPr>
        <w:t>They bring me back to my Shepherd, and He gently leads me home.</w:t>
      </w:r>
    </w:p>
    <w:p w14:paraId="386FD31D" w14:textId="77777777" w:rsidR="009F4290" w:rsidRPr="009F4290" w:rsidRDefault="009F4290" w:rsidP="009F4290">
      <w:pPr>
        <w:rPr>
          <w:rFonts w:ascii="Arial" w:hAnsi="Arial" w:cs="Arial"/>
        </w:rPr>
      </w:pPr>
    </w:p>
    <w:p w14:paraId="3502D7E0" w14:textId="0F62E32E" w:rsidR="009F4290" w:rsidRPr="009F4290" w:rsidRDefault="009F4290" w:rsidP="009F4290">
      <w:pPr>
        <w:rPr>
          <w:rFonts w:ascii="Arial" w:hAnsi="Arial" w:cs="Arial"/>
        </w:rPr>
      </w:pPr>
      <w:r>
        <w:rPr>
          <w:rFonts w:ascii="Arial" w:hAnsi="Arial" w:cs="Arial"/>
        </w:rPr>
        <w:t>C</w:t>
      </w:r>
      <w:r w:rsidRPr="009F4290">
        <w:rPr>
          <w:rFonts w:ascii="Arial" w:hAnsi="Arial" w:cs="Arial"/>
        </w:rPr>
        <w:t>horus</w:t>
      </w:r>
      <w:r>
        <w:rPr>
          <w:rFonts w:ascii="Arial" w:hAnsi="Arial" w:cs="Arial"/>
        </w:rPr>
        <w:t>:</w:t>
      </w:r>
    </w:p>
    <w:p w14:paraId="49208C22" w14:textId="77777777" w:rsidR="009F4290" w:rsidRPr="009F4290" w:rsidRDefault="009F4290" w:rsidP="009F4290">
      <w:pPr>
        <w:rPr>
          <w:rFonts w:ascii="Arial" w:hAnsi="Arial" w:cs="Arial"/>
        </w:rPr>
      </w:pPr>
      <w:r w:rsidRPr="009F4290">
        <w:rPr>
          <w:rFonts w:ascii="Arial" w:hAnsi="Arial" w:cs="Arial"/>
        </w:rPr>
        <w:t>He lays me down by peaceful waters In green meadows where flowers grow.</w:t>
      </w:r>
    </w:p>
    <w:p w14:paraId="00ACD371" w14:textId="77777777" w:rsidR="009F4290" w:rsidRPr="009F4290" w:rsidRDefault="009F4290" w:rsidP="009F4290">
      <w:pPr>
        <w:rPr>
          <w:rFonts w:ascii="Arial" w:hAnsi="Arial" w:cs="Arial"/>
        </w:rPr>
      </w:pPr>
      <w:r w:rsidRPr="009F4290">
        <w:rPr>
          <w:rFonts w:ascii="Arial" w:hAnsi="Arial" w:cs="Arial"/>
        </w:rPr>
        <w:t>He gives me rest by peaceful waters; He redeems and restores my soul.</w:t>
      </w:r>
    </w:p>
    <w:p w14:paraId="0138366D" w14:textId="77777777" w:rsidR="009F4290" w:rsidRPr="009F4290" w:rsidRDefault="009F4290" w:rsidP="009F4290">
      <w:pPr>
        <w:rPr>
          <w:rFonts w:ascii="Arial" w:hAnsi="Arial" w:cs="Arial"/>
        </w:rPr>
      </w:pPr>
    </w:p>
    <w:p w14:paraId="648C92B1" w14:textId="77777777" w:rsidR="009F4290" w:rsidRPr="009F4290" w:rsidRDefault="009F4290" w:rsidP="009F4290">
      <w:pPr>
        <w:rPr>
          <w:rFonts w:ascii="Arial" w:hAnsi="Arial" w:cs="Arial"/>
        </w:rPr>
      </w:pPr>
      <w:r w:rsidRPr="009F4290">
        <w:rPr>
          <w:rFonts w:ascii="Arial" w:hAnsi="Arial" w:cs="Arial"/>
        </w:rPr>
        <w:t>When the waves break around me, I know in Him all is well.</w:t>
      </w:r>
    </w:p>
    <w:p w14:paraId="7FE4843F" w14:textId="77777777" w:rsidR="009F4290" w:rsidRPr="009F4290" w:rsidRDefault="009F4290" w:rsidP="009F4290">
      <w:pPr>
        <w:rPr>
          <w:rFonts w:ascii="Arial" w:hAnsi="Arial" w:cs="Arial"/>
        </w:rPr>
      </w:pPr>
      <w:r w:rsidRPr="009F4290">
        <w:rPr>
          <w:rFonts w:ascii="Arial" w:hAnsi="Arial" w:cs="Arial"/>
        </w:rPr>
        <w:t>Beneath the feathers of His mighty wing, There’s a secret place where I dwell.</w:t>
      </w:r>
    </w:p>
    <w:p w14:paraId="7CB264B6" w14:textId="77777777" w:rsidR="009F4290" w:rsidRPr="009F4290" w:rsidRDefault="009F4290" w:rsidP="009F4290">
      <w:pPr>
        <w:rPr>
          <w:rFonts w:ascii="Arial" w:hAnsi="Arial" w:cs="Arial"/>
        </w:rPr>
      </w:pPr>
    </w:p>
    <w:p w14:paraId="62CE95D2" w14:textId="77777777" w:rsidR="009F4290" w:rsidRPr="009F4290" w:rsidRDefault="009F4290" w:rsidP="009F4290">
      <w:pPr>
        <w:rPr>
          <w:rFonts w:ascii="Arial" w:hAnsi="Arial" w:cs="Arial"/>
        </w:rPr>
      </w:pPr>
      <w:r w:rsidRPr="009F4290">
        <w:rPr>
          <w:rFonts w:ascii="Arial" w:hAnsi="Arial" w:cs="Arial"/>
        </w:rPr>
        <w:t>Though the battle rage around me, And though thousands fall by my side,</w:t>
      </w:r>
    </w:p>
    <w:p w14:paraId="2A56954C" w14:textId="77777777" w:rsidR="009F4290" w:rsidRPr="009F4290" w:rsidRDefault="009F4290" w:rsidP="009F4290">
      <w:pPr>
        <w:rPr>
          <w:rFonts w:ascii="Arial" w:hAnsi="Arial" w:cs="Arial"/>
        </w:rPr>
      </w:pPr>
      <w:r w:rsidRPr="009F4290">
        <w:rPr>
          <w:rFonts w:ascii="Arial" w:hAnsi="Arial" w:cs="Arial"/>
        </w:rPr>
        <w:t>He keeps me safe by peaceful waters; In His shadow I abide.</w:t>
      </w:r>
    </w:p>
    <w:p w14:paraId="5EBFECED" w14:textId="77777777" w:rsidR="009F4290" w:rsidRPr="009F4290" w:rsidRDefault="009F4290" w:rsidP="009F4290">
      <w:pPr>
        <w:rPr>
          <w:rFonts w:ascii="Arial" w:hAnsi="Arial" w:cs="Arial"/>
        </w:rPr>
      </w:pPr>
      <w:r w:rsidRPr="009F4290">
        <w:rPr>
          <w:rFonts w:ascii="Arial" w:hAnsi="Arial" w:cs="Arial"/>
        </w:rPr>
        <w:t>(chorus)</w:t>
      </w:r>
    </w:p>
    <w:p w14:paraId="2385F3E5" w14:textId="77777777" w:rsidR="009F4290" w:rsidRPr="009F4290" w:rsidRDefault="009F4290" w:rsidP="009F4290">
      <w:pPr>
        <w:rPr>
          <w:rFonts w:ascii="Arial" w:hAnsi="Arial" w:cs="Arial"/>
        </w:rPr>
      </w:pPr>
    </w:p>
    <w:p w14:paraId="64EA5CE6" w14:textId="77777777" w:rsidR="009F4290" w:rsidRPr="009F4290" w:rsidRDefault="009F4290" w:rsidP="009F4290">
      <w:pPr>
        <w:rPr>
          <w:rFonts w:ascii="Arial" w:hAnsi="Arial" w:cs="Arial"/>
        </w:rPr>
      </w:pPr>
      <w:r w:rsidRPr="009F4290">
        <w:rPr>
          <w:rFonts w:ascii="Arial" w:hAnsi="Arial" w:cs="Arial"/>
        </w:rPr>
        <w:t>He is my strength and my refuge; A present help when trouble’s near.</w:t>
      </w:r>
    </w:p>
    <w:p w14:paraId="0DFAD30D" w14:textId="77777777" w:rsidR="009F4290" w:rsidRPr="009F4290" w:rsidRDefault="009F4290" w:rsidP="009F4290">
      <w:pPr>
        <w:rPr>
          <w:rFonts w:ascii="Arial" w:hAnsi="Arial" w:cs="Arial"/>
        </w:rPr>
      </w:pPr>
      <w:r w:rsidRPr="009F4290">
        <w:rPr>
          <w:rFonts w:ascii="Arial" w:hAnsi="Arial" w:cs="Arial"/>
        </w:rPr>
        <w:t>Therefore no evil shall befall me for my Shepherd is always here.</w:t>
      </w:r>
    </w:p>
    <w:p w14:paraId="325F5C94" w14:textId="77777777" w:rsidR="009F4290" w:rsidRPr="009F4290" w:rsidRDefault="009F4290" w:rsidP="009F4290">
      <w:pPr>
        <w:rPr>
          <w:rFonts w:ascii="Arial" w:hAnsi="Arial" w:cs="Arial"/>
        </w:rPr>
      </w:pPr>
      <w:r w:rsidRPr="009F4290">
        <w:rPr>
          <w:rFonts w:ascii="Arial" w:hAnsi="Arial" w:cs="Arial"/>
        </w:rPr>
        <w:t>(chorus)</w:t>
      </w:r>
    </w:p>
    <w:p w14:paraId="6B6321E4" w14:textId="47DFD304" w:rsidR="000F6051" w:rsidRDefault="000F6051" w:rsidP="006F233C">
      <w:pPr>
        <w:rPr>
          <w:rFonts w:ascii="Arial" w:hAnsi="Arial" w:cs="Arial"/>
        </w:rPr>
      </w:pPr>
    </w:p>
    <w:p w14:paraId="70AF236E" w14:textId="09EF3125" w:rsidR="009F4290" w:rsidRDefault="009F4290" w:rsidP="006F233C">
      <w:pPr>
        <w:rPr>
          <w:rFonts w:ascii="Arial" w:hAnsi="Arial" w:cs="Arial"/>
        </w:rPr>
      </w:pPr>
    </w:p>
    <w:p w14:paraId="383D076C" w14:textId="77777777" w:rsidR="009F4290" w:rsidRDefault="009F4290" w:rsidP="006F233C">
      <w:pPr>
        <w:rPr>
          <w:rFonts w:ascii="Arial" w:hAnsi="Arial" w:cs="Arial"/>
        </w:rPr>
      </w:pPr>
    </w:p>
    <w:p w14:paraId="55182721" w14:textId="77777777" w:rsidR="000F6051" w:rsidRDefault="000F6051" w:rsidP="006F233C">
      <w:pPr>
        <w:rPr>
          <w:rFonts w:ascii="Arial" w:hAnsi="Arial" w:cs="Arial"/>
        </w:rPr>
      </w:pPr>
    </w:p>
    <w:p w14:paraId="1AA20E35" w14:textId="77777777" w:rsidR="000C5118" w:rsidRDefault="000C5118" w:rsidP="000C5118">
      <w:pPr>
        <w:pStyle w:val="NormalWeb"/>
        <w:spacing w:before="0" w:beforeAutospacing="0" w:after="0" w:afterAutospacing="0"/>
        <w:rPr>
          <w:rFonts w:ascii="Arial" w:hAnsi="Arial" w:cs="Arial"/>
          <w:b/>
          <w:bCs/>
        </w:rPr>
      </w:pPr>
      <w:bookmarkStart w:id="37" w:name="_Hlk92792953"/>
      <w:r w:rsidRPr="009F05A3">
        <w:rPr>
          <w:rFonts w:ascii="Arial" w:hAnsi="Arial" w:cs="Arial"/>
          <w:b/>
          <w:bCs/>
        </w:rPr>
        <w:t>P</w:t>
      </w:r>
      <w:r w:rsidR="009F36AC">
        <w:rPr>
          <w:rFonts w:ascii="Arial" w:hAnsi="Arial" w:cs="Arial"/>
          <w:b/>
          <w:bCs/>
        </w:rPr>
        <w:t>ENTECOST HYMN</w:t>
      </w:r>
    </w:p>
    <w:p w14:paraId="5607CC56" w14:textId="77777777" w:rsidR="000C5118" w:rsidRPr="009F05A3" w:rsidRDefault="000C5118" w:rsidP="000C5118">
      <w:pPr>
        <w:pStyle w:val="NormalWeb"/>
        <w:spacing w:before="0" w:beforeAutospacing="0" w:after="0" w:afterAutospacing="0"/>
        <w:rPr>
          <w:rFonts w:ascii="Arial" w:hAnsi="Arial" w:cs="Arial"/>
          <w:b/>
        </w:rPr>
      </w:pPr>
      <w:r w:rsidRPr="009F05A3">
        <w:rPr>
          <w:rFonts w:ascii="Arial" w:hAnsi="Arial" w:cs="Arial"/>
          <w:b/>
          <w:iCs/>
        </w:rPr>
        <w:t>Welsh Hymn Tune arranged by John Roberts</w:t>
      </w:r>
    </w:p>
    <w:p w14:paraId="0436EB38" w14:textId="77777777" w:rsidR="000C5118" w:rsidRPr="00976F85" w:rsidRDefault="000C5118" w:rsidP="000C5118">
      <w:pPr>
        <w:rPr>
          <w:rFonts w:ascii="Arial" w:hAnsi="Arial" w:cs="Arial"/>
          <w:sz w:val="20"/>
          <w:szCs w:val="20"/>
        </w:rPr>
      </w:pPr>
      <w:r>
        <w:rPr>
          <w:rFonts w:ascii="Arial" w:hAnsi="Arial" w:cs="Arial"/>
          <w:b/>
          <w:iCs/>
        </w:rPr>
        <w:t xml:space="preserve">Written </w:t>
      </w:r>
      <w:r w:rsidR="001C01FD">
        <w:rPr>
          <w:rFonts w:ascii="Arial" w:hAnsi="Arial" w:cs="Arial"/>
          <w:b/>
          <w:iCs/>
        </w:rPr>
        <w:t xml:space="preserve">and sung </w:t>
      </w:r>
      <w:r w:rsidRPr="005C78DA">
        <w:rPr>
          <w:rFonts w:ascii="Arial" w:hAnsi="Arial" w:cs="Arial"/>
          <w:b/>
          <w:iCs/>
        </w:rPr>
        <w:t>by Ken Bible</w:t>
      </w:r>
      <w:r w:rsidRPr="005C78DA">
        <w:rPr>
          <w:rFonts w:ascii="Arial" w:hAnsi="Arial" w:cs="Arial"/>
          <w:b/>
          <w:iCs/>
        </w:rPr>
        <w:br/>
      </w:r>
      <w:r>
        <w:rPr>
          <w:rFonts w:ascii="Arial" w:hAnsi="Arial" w:cs="Arial"/>
          <w:sz w:val="20"/>
          <w:szCs w:val="20"/>
        </w:rPr>
        <w:t>(Download CD-</w:t>
      </w:r>
      <w:r w:rsidR="009A31C5">
        <w:rPr>
          <w:rFonts w:ascii="Arial" w:hAnsi="Arial" w:cs="Arial"/>
          <w:sz w:val="20"/>
          <w:szCs w:val="20"/>
        </w:rPr>
        <w:t>10</w:t>
      </w:r>
      <w:r w:rsidRPr="00976F85">
        <w:rPr>
          <w:rFonts w:ascii="Arial" w:hAnsi="Arial" w:cs="Arial"/>
          <w:sz w:val="20"/>
          <w:szCs w:val="20"/>
        </w:rPr>
        <w:t>)</w:t>
      </w:r>
    </w:p>
    <w:p w14:paraId="49EA6D01" w14:textId="77777777" w:rsidR="000C5118" w:rsidRPr="008E5B8D" w:rsidRDefault="000C5118" w:rsidP="000C5118">
      <w:pPr>
        <w:pStyle w:val="NormalWeb"/>
        <w:spacing w:before="0" w:beforeAutospacing="0" w:after="0" w:afterAutospacing="0"/>
        <w:rPr>
          <w:rFonts w:ascii="Arial" w:hAnsi="Arial" w:cs="Arial"/>
          <w:b/>
          <w:bCs/>
        </w:rPr>
      </w:pPr>
    </w:p>
    <w:p w14:paraId="416498E7" w14:textId="77777777" w:rsidR="000C5118" w:rsidRDefault="000C5118" w:rsidP="000C5118">
      <w:pPr>
        <w:pStyle w:val="NormalWeb"/>
        <w:spacing w:before="0" w:beforeAutospacing="0" w:after="0" w:afterAutospacing="0"/>
        <w:rPr>
          <w:rFonts w:ascii="Arial" w:hAnsi="Arial" w:cs="Arial"/>
        </w:rPr>
      </w:pPr>
      <w:r w:rsidRPr="009F05A3">
        <w:rPr>
          <w:rFonts w:ascii="Arial" w:hAnsi="Arial" w:cs="Arial"/>
        </w:rPr>
        <w:t>You've poured out Your Spirit, Great Father of Life,</w:t>
      </w:r>
      <w:r w:rsidRPr="009F05A3">
        <w:rPr>
          <w:rFonts w:ascii="Arial" w:hAnsi="Arial" w:cs="Arial"/>
        </w:rPr>
        <w:br/>
        <w:t xml:space="preserve">Your presence, Your power, the </w:t>
      </w:r>
      <w:r w:rsidR="00C37499">
        <w:rPr>
          <w:rFonts w:ascii="Arial" w:hAnsi="Arial" w:cs="Arial"/>
        </w:rPr>
        <w:t>Spirit of Christ,</w:t>
      </w:r>
      <w:r w:rsidR="00C37499">
        <w:rPr>
          <w:rFonts w:ascii="Arial" w:hAnsi="Arial" w:cs="Arial"/>
        </w:rPr>
        <w:br/>
        <w:t>The fruit of h</w:t>
      </w:r>
      <w:r w:rsidRPr="009F05A3">
        <w:rPr>
          <w:rFonts w:ascii="Arial" w:hAnsi="Arial" w:cs="Arial"/>
        </w:rPr>
        <w:t>is triumph, the</w:t>
      </w:r>
      <w:r w:rsidR="002557CA">
        <w:rPr>
          <w:rFonts w:ascii="Arial" w:hAnsi="Arial" w:cs="Arial"/>
        </w:rPr>
        <w:t xml:space="preserve"> breath of h</w:t>
      </w:r>
      <w:r w:rsidR="00C37499">
        <w:rPr>
          <w:rFonts w:ascii="Arial" w:hAnsi="Arial" w:cs="Arial"/>
        </w:rPr>
        <w:t>is love,</w:t>
      </w:r>
      <w:r w:rsidR="00C37499">
        <w:rPr>
          <w:rFonts w:ascii="Arial" w:hAnsi="Arial" w:cs="Arial"/>
        </w:rPr>
        <w:br/>
        <w:t>The proof h</w:t>
      </w:r>
      <w:r w:rsidRPr="009F05A3">
        <w:rPr>
          <w:rFonts w:ascii="Arial" w:hAnsi="Arial" w:cs="Arial"/>
        </w:rPr>
        <w:t>e has risen and reigns now above.</w:t>
      </w:r>
    </w:p>
    <w:p w14:paraId="4B4AB214" w14:textId="77777777" w:rsidR="000C5118" w:rsidRPr="009F05A3" w:rsidRDefault="000C5118" w:rsidP="000C5118">
      <w:pPr>
        <w:pStyle w:val="NormalWeb"/>
        <w:spacing w:before="0" w:beforeAutospacing="0" w:after="0" w:afterAutospacing="0"/>
        <w:rPr>
          <w:rFonts w:ascii="Arial" w:hAnsi="Arial" w:cs="Arial"/>
        </w:rPr>
      </w:pPr>
    </w:p>
    <w:p w14:paraId="0B9E9325" w14:textId="77777777" w:rsidR="000C5118" w:rsidRDefault="000C5118" w:rsidP="000C5118">
      <w:pPr>
        <w:pStyle w:val="NormalWeb"/>
        <w:spacing w:before="0" w:beforeAutospacing="0" w:after="0" w:afterAutospacing="0"/>
        <w:rPr>
          <w:rFonts w:ascii="Arial" w:hAnsi="Arial" w:cs="Arial"/>
        </w:rPr>
      </w:pPr>
      <w:r w:rsidRPr="009F05A3">
        <w:rPr>
          <w:rFonts w:ascii="Arial" w:hAnsi="Arial" w:cs="Arial"/>
        </w:rPr>
        <w:t>Your promise is given in wind and in flame,</w:t>
      </w:r>
      <w:r w:rsidRPr="009F05A3">
        <w:rPr>
          <w:rFonts w:ascii="Arial" w:hAnsi="Arial" w:cs="Arial"/>
        </w:rPr>
        <w:br/>
        <w:t>With lives now ignited to burn in Your name.</w:t>
      </w:r>
      <w:r w:rsidRPr="009F05A3">
        <w:rPr>
          <w:rFonts w:ascii="Arial" w:hAnsi="Arial" w:cs="Arial"/>
        </w:rPr>
        <w:br/>
        <w:t xml:space="preserve">Now loving, now holy, now bold in the truth, </w:t>
      </w:r>
      <w:r w:rsidRPr="009F05A3">
        <w:rPr>
          <w:rFonts w:ascii="Arial" w:hAnsi="Arial" w:cs="Arial"/>
        </w:rPr>
        <w:br/>
        <w:t>Your body, Your people are one, Lord, in You.</w:t>
      </w:r>
    </w:p>
    <w:p w14:paraId="5D7F98CE" w14:textId="77777777" w:rsidR="000C5118" w:rsidRPr="009F05A3" w:rsidRDefault="000C5118" w:rsidP="000C5118">
      <w:pPr>
        <w:pStyle w:val="NormalWeb"/>
        <w:spacing w:before="0" w:beforeAutospacing="0" w:after="0" w:afterAutospacing="0"/>
        <w:rPr>
          <w:rFonts w:ascii="Arial" w:hAnsi="Arial" w:cs="Arial"/>
        </w:rPr>
      </w:pPr>
    </w:p>
    <w:p w14:paraId="0315F0AE" w14:textId="77777777" w:rsidR="000C5118" w:rsidRDefault="000C5118" w:rsidP="000C5118">
      <w:pPr>
        <w:pStyle w:val="NormalWeb"/>
        <w:spacing w:before="0" w:beforeAutospacing="0" w:after="0" w:afterAutospacing="0"/>
        <w:rPr>
          <w:rFonts w:ascii="Arial" w:hAnsi="Arial" w:cs="Arial"/>
        </w:rPr>
      </w:pPr>
      <w:r w:rsidRPr="009F05A3">
        <w:rPr>
          <w:rFonts w:ascii="Arial" w:hAnsi="Arial" w:cs="Arial"/>
        </w:rPr>
        <w:t>We praise You, our Father, the Fountain of Life,</w:t>
      </w:r>
      <w:r w:rsidRPr="009F05A3">
        <w:rPr>
          <w:rFonts w:ascii="Arial" w:hAnsi="Arial" w:cs="Arial"/>
        </w:rPr>
        <w:br/>
        <w:t>For comfort and challenge, for purpose and light.</w:t>
      </w:r>
      <w:r w:rsidRPr="009F05A3">
        <w:rPr>
          <w:rFonts w:ascii="Arial" w:hAnsi="Arial" w:cs="Arial"/>
        </w:rPr>
        <w:br/>
        <w:t>In love we will share all the gifts You provide</w:t>
      </w:r>
      <w:r w:rsidRPr="009F05A3">
        <w:rPr>
          <w:rFonts w:ascii="Arial" w:hAnsi="Arial" w:cs="Arial"/>
        </w:rPr>
        <w:br/>
        <w:t>That all may be blessed and our Lord glorified.</w:t>
      </w:r>
    </w:p>
    <w:p w14:paraId="7BBEEE84" w14:textId="77777777" w:rsidR="000C5118" w:rsidRPr="009F05A3" w:rsidRDefault="000C5118" w:rsidP="000C5118">
      <w:pPr>
        <w:pStyle w:val="NormalWeb"/>
        <w:spacing w:before="0" w:beforeAutospacing="0" w:after="0" w:afterAutospacing="0"/>
        <w:rPr>
          <w:rFonts w:ascii="Arial" w:hAnsi="Arial" w:cs="Arial"/>
        </w:rPr>
      </w:pPr>
    </w:p>
    <w:p w14:paraId="66D13DB5" w14:textId="77777777" w:rsidR="000C5118" w:rsidRPr="009F05A3" w:rsidRDefault="000C5118" w:rsidP="000C5118">
      <w:pPr>
        <w:pStyle w:val="NormalWeb"/>
        <w:spacing w:before="0" w:beforeAutospacing="0" w:after="0" w:afterAutospacing="0"/>
        <w:rPr>
          <w:rFonts w:ascii="Arial" w:hAnsi="Arial" w:cs="Arial"/>
        </w:rPr>
      </w:pPr>
      <w:r w:rsidRPr="009F05A3">
        <w:rPr>
          <w:rFonts w:ascii="Arial" w:hAnsi="Arial" w:cs="Arial"/>
        </w:rPr>
        <w:t>Your challenge is sounding. Our calling is clear:</w:t>
      </w:r>
      <w:r w:rsidRPr="009F05A3">
        <w:rPr>
          <w:rFonts w:ascii="Arial" w:hAnsi="Arial" w:cs="Arial"/>
        </w:rPr>
        <w:br/>
        <w:t>To live out a gospel the needy can hear.</w:t>
      </w:r>
      <w:r w:rsidRPr="009F05A3">
        <w:rPr>
          <w:rFonts w:ascii="Arial" w:hAnsi="Arial" w:cs="Arial"/>
        </w:rPr>
        <w:br/>
        <w:t>Lord, help us to go till all people have heard</w:t>
      </w:r>
      <w:r w:rsidRPr="009F05A3">
        <w:rPr>
          <w:rFonts w:ascii="Arial" w:hAnsi="Arial" w:cs="Arial"/>
        </w:rPr>
        <w:br/>
        <w:t>And touch every life with the love of the Lord.</w:t>
      </w:r>
    </w:p>
    <w:bookmarkEnd w:id="37"/>
    <w:p w14:paraId="04392DFC" w14:textId="77777777" w:rsidR="000C5118" w:rsidRPr="009F05A3" w:rsidRDefault="000C5118" w:rsidP="000C5118">
      <w:pPr>
        <w:pStyle w:val="NormalWeb"/>
        <w:spacing w:before="0" w:beforeAutospacing="0" w:after="0" w:afterAutospacing="0"/>
        <w:rPr>
          <w:rFonts w:ascii="Arial" w:hAnsi="Arial" w:cs="Arial"/>
        </w:rPr>
      </w:pPr>
    </w:p>
    <w:p w14:paraId="20A5DF3C" w14:textId="77777777" w:rsidR="000C5118" w:rsidRDefault="000C5118" w:rsidP="000C5118">
      <w:pPr>
        <w:pStyle w:val="NormalWeb"/>
        <w:spacing w:before="0" w:beforeAutospacing="0" w:after="0" w:afterAutospacing="0"/>
        <w:rPr>
          <w:rFonts w:ascii="Arial" w:hAnsi="Arial" w:cs="Arial"/>
        </w:rPr>
      </w:pPr>
    </w:p>
    <w:p w14:paraId="1671CD9A" w14:textId="77777777" w:rsidR="00866CD0" w:rsidRDefault="00866CD0" w:rsidP="000C5118">
      <w:pPr>
        <w:pStyle w:val="NormalWeb"/>
        <w:spacing w:before="0" w:beforeAutospacing="0" w:after="0" w:afterAutospacing="0"/>
        <w:rPr>
          <w:rFonts w:ascii="Arial" w:hAnsi="Arial" w:cs="Arial"/>
        </w:rPr>
      </w:pPr>
    </w:p>
    <w:p w14:paraId="26E94764" w14:textId="77777777" w:rsidR="00866CD0" w:rsidRDefault="00866CD0" w:rsidP="000C5118">
      <w:pPr>
        <w:pStyle w:val="NormalWeb"/>
        <w:spacing w:before="0" w:beforeAutospacing="0" w:after="0" w:afterAutospacing="0"/>
        <w:rPr>
          <w:rFonts w:ascii="Arial" w:hAnsi="Arial" w:cs="Arial"/>
        </w:rPr>
      </w:pPr>
    </w:p>
    <w:p w14:paraId="5E6494E1" w14:textId="77777777" w:rsidR="00866CD0" w:rsidRPr="00866CD0" w:rsidRDefault="00866CD0" w:rsidP="00866CD0">
      <w:pPr>
        <w:rPr>
          <w:rFonts w:ascii="Arial" w:eastAsia="Calibri" w:hAnsi="Arial" w:cs="Arial"/>
          <w:b/>
        </w:rPr>
      </w:pPr>
      <w:r w:rsidRPr="00866CD0">
        <w:rPr>
          <w:rFonts w:ascii="Arial" w:eastAsia="Calibri" w:hAnsi="Arial" w:cs="Arial"/>
          <w:b/>
        </w:rPr>
        <w:t>PERFECT LOVE CASTS OUT FEAR</w:t>
      </w:r>
    </w:p>
    <w:p w14:paraId="53B05580" w14:textId="77777777" w:rsidR="00866CD0" w:rsidRPr="00866CD0" w:rsidRDefault="00866CD0" w:rsidP="00866CD0">
      <w:pPr>
        <w:rPr>
          <w:rFonts w:ascii="Arial" w:eastAsia="Calibri" w:hAnsi="Arial" w:cs="Arial"/>
          <w:b/>
        </w:rPr>
      </w:pPr>
      <w:r w:rsidRPr="00866CD0">
        <w:rPr>
          <w:rFonts w:ascii="Arial" w:eastAsia="Calibri" w:hAnsi="Arial" w:cs="Arial"/>
          <w:b/>
        </w:rPr>
        <w:t>Music and Lyrics by Susan Mack and the Solo Committee</w:t>
      </w:r>
    </w:p>
    <w:p w14:paraId="2ECD0091" w14:textId="77777777" w:rsidR="00866CD0" w:rsidRPr="00075EB6" w:rsidRDefault="00075EB6" w:rsidP="00866CD0">
      <w:pPr>
        <w:rPr>
          <w:rFonts w:ascii="Arial" w:eastAsia="Calibri" w:hAnsi="Arial" w:cs="Arial"/>
          <w:sz w:val="20"/>
          <w:szCs w:val="20"/>
        </w:rPr>
      </w:pPr>
      <w:r w:rsidRPr="00075EB6">
        <w:rPr>
          <w:rFonts w:ascii="Arial" w:eastAsia="Calibri" w:hAnsi="Arial" w:cs="Arial"/>
          <w:sz w:val="20"/>
          <w:szCs w:val="20"/>
        </w:rPr>
        <w:t>(</w:t>
      </w:r>
      <w:r w:rsidR="00410BB0">
        <w:rPr>
          <w:rFonts w:ascii="Arial" w:eastAsia="Calibri" w:hAnsi="Arial" w:cs="Arial"/>
          <w:sz w:val="20"/>
          <w:szCs w:val="20"/>
        </w:rPr>
        <w:t xml:space="preserve">I am Holding You </w:t>
      </w:r>
      <w:r w:rsidRPr="00075EB6">
        <w:rPr>
          <w:rFonts w:ascii="Arial" w:eastAsia="Calibri" w:hAnsi="Arial" w:cs="Arial"/>
          <w:sz w:val="20"/>
          <w:szCs w:val="20"/>
        </w:rPr>
        <w:t>CD)</w:t>
      </w:r>
    </w:p>
    <w:p w14:paraId="099B9831" w14:textId="77777777" w:rsidR="00474604" w:rsidRPr="00075EB6" w:rsidRDefault="00474604" w:rsidP="00866CD0">
      <w:pPr>
        <w:rPr>
          <w:rFonts w:ascii="Arial" w:eastAsia="Calibri" w:hAnsi="Arial" w:cs="Arial"/>
        </w:rPr>
      </w:pPr>
    </w:p>
    <w:p w14:paraId="312A374A" w14:textId="77777777" w:rsidR="00866CD0" w:rsidRPr="00866CD0" w:rsidRDefault="00866CD0" w:rsidP="00866CD0">
      <w:pPr>
        <w:rPr>
          <w:rFonts w:ascii="Arial" w:eastAsia="Calibri" w:hAnsi="Arial" w:cs="Arial"/>
        </w:rPr>
      </w:pPr>
      <w:r w:rsidRPr="00866CD0">
        <w:rPr>
          <w:rFonts w:ascii="Arial" w:eastAsia="Calibri" w:hAnsi="Arial" w:cs="Arial"/>
        </w:rPr>
        <w:t>Sometimes our hearts cry in despair,</w:t>
      </w:r>
    </w:p>
    <w:p w14:paraId="3B97E128" w14:textId="77777777" w:rsidR="00866CD0" w:rsidRPr="00866CD0" w:rsidRDefault="00866CD0" w:rsidP="00866CD0">
      <w:pPr>
        <w:rPr>
          <w:rFonts w:ascii="Arial" w:eastAsia="Calibri" w:hAnsi="Arial" w:cs="Arial"/>
        </w:rPr>
      </w:pPr>
      <w:r w:rsidRPr="00866CD0">
        <w:rPr>
          <w:rFonts w:ascii="Arial" w:eastAsia="Calibri" w:hAnsi="Arial" w:cs="Arial"/>
        </w:rPr>
        <w:t>The way is blocked at every turn,</w:t>
      </w:r>
    </w:p>
    <w:p w14:paraId="4CA59C1D" w14:textId="77777777" w:rsidR="00866CD0" w:rsidRPr="00866CD0" w:rsidRDefault="00866CD0" w:rsidP="00866CD0">
      <w:pPr>
        <w:rPr>
          <w:rFonts w:ascii="Arial" w:eastAsia="Calibri" w:hAnsi="Arial" w:cs="Arial"/>
        </w:rPr>
      </w:pPr>
      <w:r w:rsidRPr="00866CD0">
        <w:rPr>
          <w:rFonts w:ascii="Arial" w:eastAsia="Calibri" w:hAnsi="Arial" w:cs="Arial"/>
        </w:rPr>
        <w:t>Then, childlike, we turn to Mind,</w:t>
      </w:r>
    </w:p>
    <w:p w14:paraId="0862E38C" w14:textId="77777777" w:rsidR="00866CD0" w:rsidRPr="00866CD0" w:rsidRDefault="00866CD0" w:rsidP="00866CD0">
      <w:pPr>
        <w:rPr>
          <w:rFonts w:ascii="Arial" w:eastAsia="Calibri" w:hAnsi="Arial" w:cs="Arial"/>
        </w:rPr>
      </w:pPr>
      <w:r w:rsidRPr="00866CD0">
        <w:rPr>
          <w:rFonts w:ascii="Arial" w:eastAsia="Calibri" w:hAnsi="Arial" w:cs="Arial"/>
        </w:rPr>
        <w:t>From whom alone we learn.</w:t>
      </w:r>
    </w:p>
    <w:p w14:paraId="54C0319F" w14:textId="77777777" w:rsidR="00866CD0" w:rsidRPr="00866CD0" w:rsidRDefault="00866CD0" w:rsidP="00866CD0">
      <w:pPr>
        <w:rPr>
          <w:rFonts w:ascii="Arial" w:eastAsia="Calibri" w:hAnsi="Arial" w:cs="Arial"/>
        </w:rPr>
      </w:pPr>
    </w:p>
    <w:p w14:paraId="6C3C90B4" w14:textId="77777777" w:rsidR="00866CD0" w:rsidRPr="00866CD0" w:rsidRDefault="00866CD0" w:rsidP="00866CD0">
      <w:pPr>
        <w:rPr>
          <w:rFonts w:ascii="Arial" w:eastAsia="Calibri" w:hAnsi="Arial" w:cs="Arial"/>
        </w:rPr>
      </w:pPr>
      <w:r w:rsidRPr="00866CD0">
        <w:rPr>
          <w:rFonts w:ascii="Arial" w:eastAsia="Calibri" w:hAnsi="Arial" w:cs="Arial"/>
        </w:rPr>
        <w:t>Chorus:</w:t>
      </w:r>
    </w:p>
    <w:p w14:paraId="6A883177" w14:textId="77777777" w:rsidR="00866CD0" w:rsidRPr="00866CD0" w:rsidRDefault="00866CD0" w:rsidP="00866CD0">
      <w:pPr>
        <w:rPr>
          <w:rFonts w:ascii="Arial" w:eastAsia="Calibri" w:hAnsi="Arial" w:cs="Arial"/>
        </w:rPr>
      </w:pPr>
      <w:r w:rsidRPr="00866CD0">
        <w:rPr>
          <w:rFonts w:ascii="Arial" w:eastAsia="Calibri" w:hAnsi="Arial" w:cs="Arial"/>
        </w:rPr>
        <w:t>God hath not given us the spirit of fear</w:t>
      </w:r>
    </w:p>
    <w:p w14:paraId="05DE879D" w14:textId="77777777" w:rsidR="00866CD0" w:rsidRPr="00866CD0" w:rsidRDefault="00866CD0" w:rsidP="00866CD0">
      <w:pPr>
        <w:rPr>
          <w:rFonts w:ascii="Arial" w:eastAsia="Calibri" w:hAnsi="Arial" w:cs="Arial"/>
        </w:rPr>
      </w:pPr>
      <w:r w:rsidRPr="00866CD0">
        <w:rPr>
          <w:rFonts w:ascii="Arial" w:eastAsia="Calibri" w:hAnsi="Arial" w:cs="Arial"/>
        </w:rPr>
        <w:t>But of power and of love and a sound mind,</w:t>
      </w:r>
    </w:p>
    <w:p w14:paraId="45053C4B" w14:textId="77777777" w:rsidR="00866CD0" w:rsidRPr="00866CD0" w:rsidRDefault="00866CD0" w:rsidP="00866CD0">
      <w:pPr>
        <w:rPr>
          <w:rFonts w:ascii="Arial" w:eastAsia="Calibri" w:hAnsi="Arial" w:cs="Arial"/>
        </w:rPr>
      </w:pPr>
      <w:r w:rsidRPr="00866CD0">
        <w:rPr>
          <w:rFonts w:ascii="Arial" w:eastAsia="Calibri" w:hAnsi="Arial" w:cs="Arial"/>
        </w:rPr>
        <w:t>For perfect Love, casts out fear—</w:t>
      </w:r>
    </w:p>
    <w:p w14:paraId="74E6F42A" w14:textId="77777777" w:rsidR="00866CD0" w:rsidRPr="00866CD0" w:rsidRDefault="00866CD0" w:rsidP="00866CD0">
      <w:pPr>
        <w:rPr>
          <w:rFonts w:ascii="Arial" w:eastAsia="Calibri" w:hAnsi="Arial" w:cs="Arial"/>
        </w:rPr>
      </w:pPr>
      <w:r w:rsidRPr="00866CD0">
        <w:rPr>
          <w:rFonts w:ascii="Arial" w:eastAsia="Calibri" w:hAnsi="Arial" w:cs="Arial"/>
        </w:rPr>
        <w:t>This All-in-all of perfect care.</w:t>
      </w:r>
    </w:p>
    <w:p w14:paraId="5B31F72D" w14:textId="77777777" w:rsidR="00866CD0" w:rsidRPr="00866CD0" w:rsidRDefault="00866CD0" w:rsidP="00866CD0">
      <w:pPr>
        <w:rPr>
          <w:rFonts w:ascii="Arial" w:eastAsia="Calibri" w:hAnsi="Arial" w:cs="Arial"/>
        </w:rPr>
      </w:pPr>
    </w:p>
    <w:p w14:paraId="26E4665F" w14:textId="77777777" w:rsidR="00866CD0" w:rsidRPr="00866CD0" w:rsidRDefault="00866CD0" w:rsidP="00866CD0">
      <w:pPr>
        <w:rPr>
          <w:rFonts w:ascii="Arial" w:eastAsia="Calibri" w:hAnsi="Arial" w:cs="Arial"/>
        </w:rPr>
      </w:pPr>
      <w:r w:rsidRPr="00866CD0">
        <w:rPr>
          <w:rFonts w:ascii="Arial" w:eastAsia="Calibri" w:hAnsi="Arial" w:cs="Arial"/>
        </w:rPr>
        <w:t>We canʼt fight it out in this world that we see,</w:t>
      </w:r>
    </w:p>
    <w:p w14:paraId="23380901" w14:textId="77777777" w:rsidR="00866CD0" w:rsidRPr="00866CD0" w:rsidRDefault="00866CD0" w:rsidP="00866CD0">
      <w:pPr>
        <w:rPr>
          <w:rFonts w:ascii="Arial" w:eastAsia="Calibri" w:hAnsi="Arial" w:cs="Arial"/>
        </w:rPr>
      </w:pPr>
      <w:r w:rsidRPr="00866CD0">
        <w:rPr>
          <w:rFonts w:ascii="Arial" w:eastAsia="Calibri" w:hAnsi="Arial" w:cs="Arial"/>
        </w:rPr>
        <w:t>Where terror is all around.</w:t>
      </w:r>
    </w:p>
    <w:p w14:paraId="37BE3192" w14:textId="77777777" w:rsidR="00866CD0" w:rsidRPr="00866CD0" w:rsidRDefault="00866CD0" w:rsidP="00866CD0">
      <w:pPr>
        <w:rPr>
          <w:rFonts w:ascii="Arial" w:eastAsia="Calibri" w:hAnsi="Arial" w:cs="Arial"/>
        </w:rPr>
      </w:pPr>
      <w:r w:rsidRPr="00866CD0">
        <w:rPr>
          <w:rFonts w:ascii="Arial" w:eastAsia="Calibri" w:hAnsi="Arial" w:cs="Arial"/>
        </w:rPr>
        <w:t>But safe in Mind we find our peace,</w:t>
      </w:r>
    </w:p>
    <w:p w14:paraId="16808F73" w14:textId="77777777" w:rsidR="00866CD0" w:rsidRPr="00866CD0" w:rsidRDefault="00866CD0" w:rsidP="00866CD0">
      <w:pPr>
        <w:rPr>
          <w:rFonts w:ascii="Arial" w:eastAsia="Calibri" w:hAnsi="Arial" w:cs="Arial"/>
        </w:rPr>
      </w:pPr>
      <w:r w:rsidRPr="00866CD0">
        <w:rPr>
          <w:rFonts w:ascii="Arial" w:eastAsia="Calibri" w:hAnsi="Arial" w:cs="Arial"/>
        </w:rPr>
        <w:t>Our health, our hope, our home.</w:t>
      </w:r>
    </w:p>
    <w:p w14:paraId="5D0BE759" w14:textId="77777777" w:rsidR="00866CD0" w:rsidRPr="00866CD0" w:rsidRDefault="00866CD0" w:rsidP="00866CD0">
      <w:pPr>
        <w:rPr>
          <w:rFonts w:ascii="Arial" w:eastAsia="Calibri" w:hAnsi="Arial" w:cs="Arial"/>
        </w:rPr>
      </w:pPr>
      <w:r w:rsidRPr="00866CD0">
        <w:rPr>
          <w:rFonts w:ascii="Arial" w:eastAsia="Calibri" w:hAnsi="Arial" w:cs="Arial"/>
        </w:rPr>
        <w:t>(chorus)</w:t>
      </w:r>
    </w:p>
    <w:p w14:paraId="2CB7207E" w14:textId="77777777" w:rsidR="00866CD0" w:rsidRPr="00866CD0" w:rsidRDefault="00866CD0" w:rsidP="00866CD0">
      <w:pPr>
        <w:rPr>
          <w:rFonts w:ascii="Arial" w:eastAsia="Calibri" w:hAnsi="Arial" w:cs="Arial"/>
        </w:rPr>
      </w:pPr>
    </w:p>
    <w:p w14:paraId="08664F7A" w14:textId="77777777" w:rsidR="00866CD0" w:rsidRPr="00866CD0" w:rsidRDefault="00866CD0" w:rsidP="00866CD0">
      <w:pPr>
        <w:rPr>
          <w:rFonts w:ascii="Arial" w:eastAsia="Calibri" w:hAnsi="Arial" w:cs="Arial"/>
        </w:rPr>
      </w:pPr>
      <w:r w:rsidRPr="00866CD0">
        <w:rPr>
          <w:rFonts w:ascii="Arial" w:eastAsia="Calibri" w:hAnsi="Arial" w:cs="Arial"/>
        </w:rPr>
        <w:t>All-knowing Mind, the great I AM,</w:t>
      </w:r>
    </w:p>
    <w:p w14:paraId="5803BCA8" w14:textId="77777777" w:rsidR="00866CD0" w:rsidRPr="00866CD0" w:rsidRDefault="00866CD0" w:rsidP="00866CD0">
      <w:pPr>
        <w:rPr>
          <w:rFonts w:ascii="Arial" w:eastAsia="Calibri" w:hAnsi="Arial" w:cs="Arial"/>
        </w:rPr>
      </w:pPr>
      <w:r w:rsidRPr="00866CD0">
        <w:rPr>
          <w:rFonts w:ascii="Arial" w:eastAsia="Calibri" w:hAnsi="Arial" w:cs="Arial"/>
        </w:rPr>
        <w:t>We pray for humility,</w:t>
      </w:r>
    </w:p>
    <w:p w14:paraId="226961DC" w14:textId="77777777" w:rsidR="00866CD0" w:rsidRPr="00866CD0" w:rsidRDefault="00866CD0" w:rsidP="00866CD0">
      <w:pPr>
        <w:rPr>
          <w:rFonts w:ascii="Arial" w:eastAsia="Calibri" w:hAnsi="Arial" w:cs="Arial"/>
        </w:rPr>
      </w:pPr>
      <w:r w:rsidRPr="00866CD0">
        <w:rPr>
          <w:rFonts w:ascii="Arial" w:eastAsia="Calibri" w:hAnsi="Arial" w:cs="Arial"/>
        </w:rPr>
        <w:t>To yield all anxious cares of earth</w:t>
      </w:r>
    </w:p>
    <w:p w14:paraId="3FDBECD2" w14:textId="77777777" w:rsidR="00866CD0" w:rsidRPr="00866CD0" w:rsidRDefault="00866CD0" w:rsidP="00866CD0">
      <w:pPr>
        <w:rPr>
          <w:rFonts w:ascii="Arial" w:eastAsia="Calibri" w:hAnsi="Arial" w:cs="Arial"/>
        </w:rPr>
      </w:pPr>
      <w:r w:rsidRPr="00866CD0">
        <w:rPr>
          <w:rFonts w:ascii="Arial" w:eastAsia="Calibri" w:hAnsi="Arial" w:cs="Arial"/>
        </w:rPr>
        <w:t>To your tranquility.</w:t>
      </w:r>
    </w:p>
    <w:p w14:paraId="7318FB18" w14:textId="77777777" w:rsidR="00866CD0" w:rsidRPr="00866CD0" w:rsidRDefault="00866CD0" w:rsidP="00866CD0">
      <w:pPr>
        <w:rPr>
          <w:rFonts w:ascii="Arial" w:eastAsia="Calibri" w:hAnsi="Arial" w:cs="Arial"/>
        </w:rPr>
      </w:pPr>
      <w:r w:rsidRPr="00866CD0">
        <w:rPr>
          <w:rFonts w:ascii="Arial" w:eastAsia="Calibri" w:hAnsi="Arial" w:cs="Arial"/>
        </w:rPr>
        <w:t>(chorus)</w:t>
      </w:r>
    </w:p>
    <w:p w14:paraId="2065BA83" w14:textId="77777777" w:rsidR="00001204" w:rsidRDefault="00001204" w:rsidP="000C5118">
      <w:pPr>
        <w:pStyle w:val="NormalWeb"/>
        <w:spacing w:before="0" w:beforeAutospacing="0" w:after="0" w:afterAutospacing="0"/>
        <w:rPr>
          <w:rFonts w:ascii="Arial" w:hAnsi="Arial" w:cs="Arial"/>
        </w:rPr>
      </w:pPr>
    </w:p>
    <w:p w14:paraId="79B0F18D" w14:textId="77777777" w:rsidR="00866CD0" w:rsidRDefault="00866CD0" w:rsidP="000C5118">
      <w:pPr>
        <w:pStyle w:val="NormalWeb"/>
        <w:spacing w:before="0" w:beforeAutospacing="0" w:after="0" w:afterAutospacing="0"/>
        <w:rPr>
          <w:rFonts w:ascii="Arial" w:hAnsi="Arial" w:cs="Arial"/>
        </w:rPr>
      </w:pPr>
    </w:p>
    <w:p w14:paraId="142FB6BF" w14:textId="77777777" w:rsidR="00866CD0" w:rsidRDefault="00866CD0" w:rsidP="000C5118">
      <w:pPr>
        <w:pStyle w:val="NormalWeb"/>
        <w:spacing w:before="0" w:beforeAutospacing="0" w:after="0" w:afterAutospacing="0"/>
        <w:rPr>
          <w:rFonts w:ascii="Arial" w:hAnsi="Arial" w:cs="Arial"/>
        </w:rPr>
      </w:pPr>
    </w:p>
    <w:p w14:paraId="05826F11" w14:textId="77777777" w:rsidR="00866CD0" w:rsidRPr="000C5118" w:rsidRDefault="00866CD0" w:rsidP="000C5118">
      <w:pPr>
        <w:pStyle w:val="NormalWeb"/>
        <w:spacing w:before="0" w:beforeAutospacing="0" w:after="0" w:afterAutospacing="0"/>
        <w:rPr>
          <w:rFonts w:ascii="Arial" w:hAnsi="Arial" w:cs="Arial"/>
        </w:rPr>
      </w:pPr>
    </w:p>
    <w:p w14:paraId="77EBA30F" w14:textId="77777777" w:rsidR="00001204" w:rsidRPr="00001204" w:rsidRDefault="00001204" w:rsidP="00001204">
      <w:pPr>
        <w:rPr>
          <w:rFonts w:ascii="Arial" w:hAnsi="Arial" w:cs="Arial"/>
          <w:b/>
          <w:bCs/>
        </w:rPr>
      </w:pPr>
      <w:r w:rsidRPr="00001204">
        <w:rPr>
          <w:rFonts w:ascii="Arial" w:hAnsi="Arial" w:cs="Arial"/>
          <w:b/>
          <w:bCs/>
        </w:rPr>
        <w:t>PERFECT MAN</w:t>
      </w:r>
    </w:p>
    <w:p w14:paraId="25DB6605" w14:textId="77777777" w:rsidR="00001204" w:rsidRPr="00001204" w:rsidRDefault="00001204" w:rsidP="00001204">
      <w:pPr>
        <w:rPr>
          <w:rFonts w:ascii="Arial" w:hAnsi="Arial" w:cs="Arial"/>
          <w:b/>
          <w:bCs/>
        </w:rPr>
      </w:pPr>
      <w:r w:rsidRPr="00001204">
        <w:rPr>
          <w:rFonts w:ascii="Arial" w:hAnsi="Arial" w:cs="Arial"/>
          <w:b/>
          <w:bCs/>
        </w:rPr>
        <w:t>Composed and written by Richard Gould Allen and Bob Moline</w:t>
      </w:r>
    </w:p>
    <w:p w14:paraId="6CE5931F" w14:textId="77777777" w:rsidR="00001204" w:rsidRPr="00001204" w:rsidRDefault="00001204" w:rsidP="00001204">
      <w:pPr>
        <w:rPr>
          <w:rFonts w:ascii="Arial" w:hAnsi="Arial" w:cs="Arial"/>
          <w:b/>
          <w:bCs/>
        </w:rPr>
      </w:pPr>
      <w:r w:rsidRPr="00001204">
        <w:rPr>
          <w:rFonts w:ascii="Arial" w:hAnsi="Arial" w:cs="Arial"/>
          <w:b/>
          <w:bCs/>
        </w:rPr>
        <w:t>Sung by Jack Ely</w:t>
      </w:r>
    </w:p>
    <w:p w14:paraId="3E4A0D24" w14:textId="77777777" w:rsidR="00001204" w:rsidRPr="00001204" w:rsidRDefault="00001204" w:rsidP="00001204">
      <w:pPr>
        <w:rPr>
          <w:rFonts w:ascii="Arial" w:hAnsi="Arial" w:cs="Arial"/>
          <w:bCs/>
          <w:sz w:val="20"/>
          <w:szCs w:val="20"/>
        </w:rPr>
      </w:pPr>
      <w:r>
        <w:rPr>
          <w:rFonts w:ascii="Arial" w:hAnsi="Arial" w:cs="Arial"/>
          <w:bCs/>
          <w:sz w:val="20"/>
          <w:szCs w:val="20"/>
        </w:rPr>
        <w:t>(</w:t>
      </w:r>
      <w:r w:rsidR="00AF3307">
        <w:rPr>
          <w:rFonts w:ascii="Arial" w:hAnsi="Arial" w:cs="Arial"/>
          <w:bCs/>
          <w:sz w:val="20"/>
          <w:szCs w:val="20"/>
        </w:rPr>
        <w:t xml:space="preserve">Download </w:t>
      </w:r>
      <w:r w:rsidR="009A31C5">
        <w:rPr>
          <w:rFonts w:ascii="Arial" w:hAnsi="Arial" w:cs="Arial"/>
          <w:bCs/>
          <w:sz w:val="20"/>
          <w:szCs w:val="20"/>
        </w:rPr>
        <w:t>CD - 10</w:t>
      </w:r>
      <w:r>
        <w:rPr>
          <w:rFonts w:ascii="Arial" w:hAnsi="Arial" w:cs="Arial"/>
          <w:bCs/>
          <w:sz w:val="20"/>
          <w:szCs w:val="20"/>
        </w:rPr>
        <w:t>)</w:t>
      </w:r>
    </w:p>
    <w:p w14:paraId="39E6E1BD" w14:textId="77777777" w:rsidR="00001204" w:rsidRPr="00001204" w:rsidRDefault="00001204" w:rsidP="00001204">
      <w:pPr>
        <w:rPr>
          <w:rFonts w:ascii="Arial" w:hAnsi="Arial" w:cs="Arial"/>
          <w:bCs/>
        </w:rPr>
      </w:pPr>
    </w:p>
    <w:p w14:paraId="696EEA52" w14:textId="77777777" w:rsidR="00001204" w:rsidRPr="00001204" w:rsidRDefault="00001204" w:rsidP="00001204">
      <w:pPr>
        <w:rPr>
          <w:rFonts w:ascii="Arial" w:hAnsi="Arial" w:cs="Arial"/>
          <w:bCs/>
        </w:rPr>
      </w:pPr>
      <w:r w:rsidRPr="00001204">
        <w:rPr>
          <w:rFonts w:ascii="Arial" w:hAnsi="Arial" w:cs="Arial"/>
          <w:bCs/>
        </w:rPr>
        <w:t>To be God’s perfect man is all there is to see.</w:t>
      </w:r>
    </w:p>
    <w:p w14:paraId="5F2043BF" w14:textId="77777777" w:rsidR="00001204" w:rsidRPr="00001204" w:rsidRDefault="00001204" w:rsidP="00001204">
      <w:pPr>
        <w:rPr>
          <w:rFonts w:ascii="Arial" w:hAnsi="Arial" w:cs="Arial"/>
          <w:bCs/>
        </w:rPr>
      </w:pPr>
      <w:r w:rsidRPr="00001204">
        <w:rPr>
          <w:rFonts w:ascii="Arial" w:hAnsi="Arial" w:cs="Arial"/>
          <w:bCs/>
        </w:rPr>
        <w:t>There’s nothing greater than His love eternally.</w:t>
      </w:r>
    </w:p>
    <w:p w14:paraId="73D3EF2B" w14:textId="77777777" w:rsidR="00001204" w:rsidRPr="00001204" w:rsidRDefault="00001204" w:rsidP="00001204">
      <w:pPr>
        <w:rPr>
          <w:rFonts w:ascii="Arial" w:hAnsi="Arial" w:cs="Arial"/>
          <w:bCs/>
        </w:rPr>
      </w:pPr>
      <w:r w:rsidRPr="00001204">
        <w:rPr>
          <w:rFonts w:ascii="Arial" w:hAnsi="Arial" w:cs="Arial"/>
          <w:bCs/>
        </w:rPr>
        <w:t>How wonderful to know when Truth’s revealed,</w:t>
      </w:r>
    </w:p>
    <w:p w14:paraId="248B3D55" w14:textId="77777777" w:rsidR="00001204" w:rsidRPr="00001204" w:rsidRDefault="00001204" w:rsidP="00001204">
      <w:pPr>
        <w:rPr>
          <w:rFonts w:ascii="Arial" w:hAnsi="Arial" w:cs="Arial"/>
          <w:bCs/>
        </w:rPr>
      </w:pPr>
      <w:r w:rsidRPr="00001204">
        <w:rPr>
          <w:rFonts w:ascii="Arial" w:hAnsi="Arial" w:cs="Arial"/>
          <w:bCs/>
        </w:rPr>
        <w:t xml:space="preserve">All fear is gone </w:t>
      </w:r>
      <w:r w:rsidR="001C6F19">
        <w:rPr>
          <w:rFonts w:ascii="Arial" w:hAnsi="Arial" w:cs="Arial"/>
          <w:bCs/>
        </w:rPr>
        <w:t>in</w:t>
      </w:r>
      <w:r w:rsidRPr="00001204">
        <w:rPr>
          <w:rFonts w:ascii="Arial" w:hAnsi="Arial" w:cs="Arial"/>
          <w:bCs/>
        </w:rPr>
        <w:t xml:space="preserve"> joyous song.</w:t>
      </w:r>
    </w:p>
    <w:p w14:paraId="0CBCB156" w14:textId="77777777" w:rsidR="00001204" w:rsidRPr="00001204" w:rsidRDefault="00001204" w:rsidP="00001204">
      <w:pPr>
        <w:rPr>
          <w:rFonts w:ascii="Arial" w:hAnsi="Arial" w:cs="Arial"/>
          <w:bCs/>
        </w:rPr>
      </w:pPr>
      <w:r w:rsidRPr="00001204">
        <w:rPr>
          <w:rFonts w:ascii="Arial" w:hAnsi="Arial" w:cs="Arial"/>
          <w:bCs/>
        </w:rPr>
        <w:t>The Christly touch and all is healed.</w:t>
      </w:r>
    </w:p>
    <w:p w14:paraId="3DEBE059" w14:textId="77777777" w:rsidR="00001204" w:rsidRPr="00001204" w:rsidRDefault="00001204" w:rsidP="00001204">
      <w:pPr>
        <w:rPr>
          <w:rFonts w:ascii="Arial" w:hAnsi="Arial" w:cs="Arial"/>
          <w:bCs/>
        </w:rPr>
      </w:pPr>
    </w:p>
    <w:p w14:paraId="1D0A8156" w14:textId="77777777" w:rsidR="00001204" w:rsidRPr="00001204" w:rsidRDefault="00001204" w:rsidP="00001204">
      <w:pPr>
        <w:rPr>
          <w:rFonts w:ascii="Arial" w:hAnsi="Arial" w:cs="Arial"/>
          <w:bCs/>
        </w:rPr>
      </w:pPr>
      <w:r w:rsidRPr="00001204">
        <w:rPr>
          <w:rFonts w:ascii="Arial" w:hAnsi="Arial" w:cs="Arial"/>
          <w:bCs/>
        </w:rPr>
        <w:t xml:space="preserve">To see God’s perfect man is </w:t>
      </w:r>
      <w:r w:rsidR="004F13A1">
        <w:rPr>
          <w:rFonts w:ascii="Arial" w:hAnsi="Arial" w:cs="Arial"/>
          <w:bCs/>
        </w:rPr>
        <w:t>M</w:t>
      </w:r>
      <w:r w:rsidRPr="00001204">
        <w:rPr>
          <w:rFonts w:ascii="Arial" w:hAnsi="Arial" w:cs="Arial"/>
          <w:bCs/>
        </w:rPr>
        <w:t>in</w:t>
      </w:r>
      <w:r w:rsidR="004F13A1">
        <w:rPr>
          <w:rFonts w:ascii="Arial" w:hAnsi="Arial" w:cs="Arial"/>
          <w:bCs/>
        </w:rPr>
        <w:t>d</w:t>
      </w:r>
      <w:r w:rsidRPr="00001204">
        <w:rPr>
          <w:rFonts w:ascii="Arial" w:hAnsi="Arial" w:cs="Arial"/>
          <w:bCs/>
        </w:rPr>
        <w:t xml:space="preserve"> revealed today.</w:t>
      </w:r>
    </w:p>
    <w:p w14:paraId="37109343" w14:textId="77777777" w:rsidR="00001204" w:rsidRPr="00001204" w:rsidRDefault="00001204" w:rsidP="00001204">
      <w:pPr>
        <w:rPr>
          <w:rFonts w:ascii="Arial" w:hAnsi="Arial" w:cs="Arial"/>
          <w:bCs/>
        </w:rPr>
      </w:pPr>
      <w:r w:rsidRPr="00001204">
        <w:rPr>
          <w:rFonts w:ascii="Arial" w:hAnsi="Arial" w:cs="Arial"/>
          <w:bCs/>
        </w:rPr>
        <w:t>His light will guide my span across the narrow way.</w:t>
      </w:r>
    </w:p>
    <w:p w14:paraId="11EE5513" w14:textId="77777777" w:rsidR="00001204" w:rsidRPr="00001204" w:rsidRDefault="00001204" w:rsidP="00001204">
      <w:pPr>
        <w:rPr>
          <w:rFonts w:ascii="Arial" w:hAnsi="Arial" w:cs="Arial"/>
          <w:bCs/>
        </w:rPr>
      </w:pPr>
      <w:r w:rsidRPr="00001204">
        <w:rPr>
          <w:rFonts w:ascii="Arial" w:hAnsi="Arial" w:cs="Arial"/>
          <w:bCs/>
        </w:rPr>
        <w:t>This oneness I will always share, as Mind reveals His plan</w:t>
      </w:r>
    </w:p>
    <w:p w14:paraId="7F42644F" w14:textId="77777777" w:rsidR="00001204" w:rsidRPr="00001204" w:rsidRDefault="00001204" w:rsidP="00001204">
      <w:pPr>
        <w:rPr>
          <w:rFonts w:ascii="Arial" w:hAnsi="Arial" w:cs="Arial"/>
          <w:bCs/>
        </w:rPr>
      </w:pPr>
      <w:r w:rsidRPr="00001204">
        <w:rPr>
          <w:rFonts w:ascii="Arial" w:hAnsi="Arial" w:cs="Arial"/>
          <w:bCs/>
        </w:rPr>
        <w:t>How sweet to know where ever I go, I am God’s perfect man.</w:t>
      </w:r>
    </w:p>
    <w:p w14:paraId="310F238F" w14:textId="77777777" w:rsidR="00001204" w:rsidRPr="00001204" w:rsidRDefault="00001204" w:rsidP="00001204">
      <w:pPr>
        <w:rPr>
          <w:rFonts w:ascii="Arial" w:hAnsi="Arial" w:cs="Arial"/>
          <w:bCs/>
        </w:rPr>
      </w:pPr>
    </w:p>
    <w:p w14:paraId="2CD3FE57" w14:textId="77777777" w:rsidR="00001204" w:rsidRPr="00001204" w:rsidRDefault="00C176A5" w:rsidP="00001204">
      <w:pPr>
        <w:rPr>
          <w:rFonts w:ascii="Arial" w:hAnsi="Arial" w:cs="Arial"/>
          <w:bCs/>
        </w:rPr>
      </w:pPr>
      <w:r>
        <w:rPr>
          <w:rFonts w:ascii="Arial" w:hAnsi="Arial" w:cs="Arial"/>
          <w:bCs/>
        </w:rPr>
        <w:t>To be at one with Him</w:t>
      </w:r>
      <w:r w:rsidR="00001204" w:rsidRPr="00001204">
        <w:rPr>
          <w:rFonts w:ascii="Arial" w:hAnsi="Arial" w:cs="Arial"/>
          <w:bCs/>
        </w:rPr>
        <w:t xml:space="preserve"> in all I say and do.</w:t>
      </w:r>
    </w:p>
    <w:p w14:paraId="5BD11DD4" w14:textId="77777777" w:rsidR="00001204" w:rsidRPr="00001204" w:rsidRDefault="00001204" w:rsidP="00001204">
      <w:pPr>
        <w:rPr>
          <w:rFonts w:ascii="Arial" w:hAnsi="Arial" w:cs="Arial"/>
          <w:bCs/>
        </w:rPr>
      </w:pPr>
      <w:r w:rsidRPr="00001204">
        <w:rPr>
          <w:rFonts w:ascii="Arial" w:hAnsi="Arial" w:cs="Arial"/>
          <w:bCs/>
        </w:rPr>
        <w:t>My pathway’s never dim, aglow with all that’s true.</w:t>
      </w:r>
    </w:p>
    <w:p w14:paraId="00724023" w14:textId="77777777" w:rsidR="00C176A5" w:rsidRDefault="00001204" w:rsidP="00001204">
      <w:pPr>
        <w:rPr>
          <w:rFonts w:ascii="Arial" w:hAnsi="Arial" w:cs="Arial"/>
          <w:bCs/>
        </w:rPr>
      </w:pPr>
      <w:r w:rsidRPr="00001204">
        <w:rPr>
          <w:rFonts w:ascii="Arial" w:hAnsi="Arial" w:cs="Arial"/>
          <w:bCs/>
        </w:rPr>
        <w:t>To cast aside all sense of pain and f</w:t>
      </w:r>
      <w:r w:rsidR="00C176A5">
        <w:rPr>
          <w:rFonts w:ascii="Arial" w:hAnsi="Arial" w:cs="Arial"/>
          <w:bCs/>
        </w:rPr>
        <w:t>ear</w:t>
      </w:r>
    </w:p>
    <w:p w14:paraId="3A132454" w14:textId="77777777" w:rsidR="00001204" w:rsidRPr="00001204" w:rsidRDefault="00C176A5" w:rsidP="00001204">
      <w:pPr>
        <w:rPr>
          <w:rFonts w:ascii="Arial" w:hAnsi="Arial" w:cs="Arial"/>
          <w:bCs/>
        </w:rPr>
      </w:pPr>
      <w:r>
        <w:rPr>
          <w:rFonts w:ascii="Arial" w:hAnsi="Arial" w:cs="Arial"/>
          <w:bCs/>
        </w:rPr>
        <w:t>A</w:t>
      </w:r>
      <w:r w:rsidR="00001204" w:rsidRPr="00001204">
        <w:rPr>
          <w:rFonts w:ascii="Arial" w:hAnsi="Arial" w:cs="Arial"/>
          <w:bCs/>
        </w:rPr>
        <w:t>nd take my stand with Truth in hand</w:t>
      </w:r>
    </w:p>
    <w:p w14:paraId="0B658B67" w14:textId="77777777" w:rsidR="00001204" w:rsidRPr="00001204" w:rsidRDefault="00001204" w:rsidP="00001204">
      <w:pPr>
        <w:rPr>
          <w:rFonts w:ascii="Arial" w:hAnsi="Arial" w:cs="Arial"/>
          <w:bCs/>
        </w:rPr>
      </w:pPr>
      <w:r w:rsidRPr="00001204">
        <w:rPr>
          <w:rFonts w:ascii="Arial" w:hAnsi="Arial" w:cs="Arial"/>
          <w:bCs/>
        </w:rPr>
        <w:t>The Christly touch and Love is here.</w:t>
      </w:r>
    </w:p>
    <w:p w14:paraId="51A1A809" w14:textId="77777777" w:rsidR="00001204" w:rsidRPr="00001204" w:rsidRDefault="00001204" w:rsidP="00001204">
      <w:pPr>
        <w:rPr>
          <w:rFonts w:ascii="Arial" w:hAnsi="Arial" w:cs="Arial"/>
          <w:bCs/>
        </w:rPr>
      </w:pPr>
    </w:p>
    <w:p w14:paraId="41B85542" w14:textId="77777777" w:rsidR="00001204" w:rsidRPr="00001204" w:rsidRDefault="00001204" w:rsidP="00001204">
      <w:pPr>
        <w:rPr>
          <w:rFonts w:ascii="Arial" w:hAnsi="Arial" w:cs="Arial"/>
          <w:bCs/>
        </w:rPr>
      </w:pPr>
      <w:r w:rsidRPr="00001204">
        <w:rPr>
          <w:rFonts w:ascii="Arial" w:hAnsi="Arial" w:cs="Arial"/>
          <w:bCs/>
        </w:rPr>
        <w:t>To see God’s perfect man reflecting all that’s good.</w:t>
      </w:r>
    </w:p>
    <w:p w14:paraId="57ABA5B5" w14:textId="77777777" w:rsidR="00001204" w:rsidRPr="00001204" w:rsidRDefault="00001204" w:rsidP="00001204">
      <w:pPr>
        <w:rPr>
          <w:rFonts w:ascii="Arial" w:hAnsi="Arial" w:cs="Arial"/>
          <w:bCs/>
        </w:rPr>
      </w:pPr>
      <w:r w:rsidRPr="00001204">
        <w:rPr>
          <w:rFonts w:ascii="Arial" w:hAnsi="Arial" w:cs="Arial"/>
          <w:bCs/>
        </w:rPr>
        <w:t>No sin may enter in when Truth is understood.</w:t>
      </w:r>
    </w:p>
    <w:p w14:paraId="6F00FDB2" w14:textId="77777777" w:rsidR="00001204" w:rsidRPr="00001204" w:rsidRDefault="00001204" w:rsidP="00001204">
      <w:pPr>
        <w:rPr>
          <w:rFonts w:ascii="Arial" w:hAnsi="Arial" w:cs="Arial"/>
          <w:bCs/>
        </w:rPr>
      </w:pPr>
      <w:r w:rsidRPr="00001204">
        <w:rPr>
          <w:rFonts w:ascii="Arial" w:hAnsi="Arial" w:cs="Arial"/>
          <w:bCs/>
        </w:rPr>
        <w:t>And peace will be when I can see the purpose of His plan</w:t>
      </w:r>
    </w:p>
    <w:p w14:paraId="141199EA" w14:textId="77777777" w:rsidR="00001204" w:rsidRDefault="00001204" w:rsidP="00001204">
      <w:pPr>
        <w:rPr>
          <w:rFonts w:ascii="Arial" w:hAnsi="Arial" w:cs="Arial"/>
          <w:bCs/>
        </w:rPr>
      </w:pPr>
      <w:r w:rsidRPr="00001204">
        <w:rPr>
          <w:rFonts w:ascii="Arial" w:hAnsi="Arial" w:cs="Arial"/>
          <w:bCs/>
        </w:rPr>
        <w:t>That day by day we’re finding the way to see God’s perfect man.</w:t>
      </w:r>
    </w:p>
    <w:p w14:paraId="024A706A" w14:textId="77777777" w:rsidR="00EE0B2D" w:rsidRPr="00001204" w:rsidRDefault="00EE0B2D" w:rsidP="00001204">
      <w:pPr>
        <w:rPr>
          <w:rFonts w:ascii="Arial" w:hAnsi="Arial" w:cs="Arial"/>
        </w:rPr>
      </w:pPr>
    </w:p>
    <w:p w14:paraId="7CC75424" w14:textId="77777777" w:rsidR="00EE0B2D" w:rsidRPr="00EE0B2D" w:rsidRDefault="00EE0B2D" w:rsidP="00EE0B2D">
      <w:pPr>
        <w:rPr>
          <w:rFonts w:ascii="Arial" w:hAnsi="Arial" w:cs="Arial"/>
          <w:bCs/>
        </w:rPr>
      </w:pPr>
      <w:r w:rsidRPr="00EE0B2D">
        <w:rPr>
          <w:rFonts w:ascii="Arial" w:hAnsi="Arial" w:cs="Arial"/>
          <w:bCs/>
        </w:rPr>
        <w:t>And peace will be when I can see the purpose of His plan</w:t>
      </w:r>
    </w:p>
    <w:p w14:paraId="05F3EDC8" w14:textId="77777777" w:rsidR="00EE0B2D" w:rsidRPr="00EE0B2D" w:rsidRDefault="00EE0B2D" w:rsidP="00EE0B2D">
      <w:pPr>
        <w:rPr>
          <w:rFonts w:ascii="Arial" w:hAnsi="Arial" w:cs="Arial"/>
        </w:rPr>
      </w:pPr>
      <w:r w:rsidRPr="00EE0B2D">
        <w:rPr>
          <w:rFonts w:ascii="Arial" w:hAnsi="Arial" w:cs="Arial"/>
          <w:bCs/>
        </w:rPr>
        <w:t>That day by day we’re finding the way to see God’s perfect man.</w:t>
      </w:r>
    </w:p>
    <w:p w14:paraId="79F5D011" w14:textId="77777777" w:rsidR="000C5118" w:rsidRDefault="000C5118" w:rsidP="008F52B6">
      <w:pPr>
        <w:rPr>
          <w:rFonts w:ascii="Arial" w:hAnsi="Arial" w:cs="Arial"/>
        </w:rPr>
      </w:pPr>
    </w:p>
    <w:p w14:paraId="663C2824" w14:textId="77777777" w:rsidR="000C5118" w:rsidRDefault="000C5118" w:rsidP="008F52B6">
      <w:pPr>
        <w:rPr>
          <w:rFonts w:ascii="Arial" w:hAnsi="Arial" w:cs="Arial"/>
        </w:rPr>
      </w:pPr>
    </w:p>
    <w:p w14:paraId="2CDCD29C" w14:textId="77777777" w:rsidR="00001204" w:rsidRDefault="00001204" w:rsidP="008F52B6">
      <w:pPr>
        <w:rPr>
          <w:rFonts w:ascii="Arial" w:hAnsi="Arial" w:cs="Arial"/>
        </w:rPr>
      </w:pPr>
    </w:p>
    <w:p w14:paraId="2E8862DF" w14:textId="77777777" w:rsidR="00001204" w:rsidRPr="005F3E48" w:rsidRDefault="00001204" w:rsidP="008F52B6">
      <w:pPr>
        <w:rPr>
          <w:rFonts w:ascii="Arial" w:hAnsi="Arial" w:cs="Arial"/>
        </w:rPr>
      </w:pPr>
    </w:p>
    <w:p w14:paraId="4145C154" w14:textId="77777777" w:rsidR="00A55B2E" w:rsidRPr="00976F85" w:rsidRDefault="00A55B2E" w:rsidP="00A55B2E">
      <w:pPr>
        <w:rPr>
          <w:rFonts w:ascii="Arial" w:hAnsi="Arial" w:cs="Arial"/>
          <w:b/>
        </w:rPr>
      </w:pPr>
      <w:r w:rsidRPr="00976F85">
        <w:rPr>
          <w:rFonts w:ascii="Arial" w:hAnsi="Arial" w:cs="Arial"/>
          <w:b/>
        </w:rPr>
        <w:t>P</w:t>
      </w:r>
      <w:r w:rsidR="00D56575">
        <w:rPr>
          <w:rFonts w:ascii="Arial" w:hAnsi="Arial" w:cs="Arial"/>
          <w:b/>
        </w:rPr>
        <w:t>ERFECT PEACE</w:t>
      </w:r>
    </w:p>
    <w:p w14:paraId="2C1695D3" w14:textId="77777777" w:rsidR="00A55B2E" w:rsidRPr="00976F85" w:rsidRDefault="00A55B2E" w:rsidP="00A55B2E">
      <w:pPr>
        <w:rPr>
          <w:rFonts w:ascii="Arial" w:hAnsi="Arial" w:cs="Arial"/>
          <w:b/>
        </w:rPr>
      </w:pPr>
      <w:r w:rsidRPr="00976F85">
        <w:rPr>
          <w:rFonts w:ascii="Arial" w:hAnsi="Arial" w:cs="Arial"/>
          <w:b/>
        </w:rPr>
        <w:t>Sung by Rachel Lutz Anderson</w:t>
      </w:r>
    </w:p>
    <w:p w14:paraId="797E7F1D" w14:textId="77777777" w:rsidR="002B1498" w:rsidRPr="00976F85" w:rsidRDefault="000E3532" w:rsidP="002B1498">
      <w:pPr>
        <w:rPr>
          <w:rFonts w:ascii="Arial" w:hAnsi="Arial" w:cs="Arial"/>
          <w:sz w:val="20"/>
          <w:szCs w:val="20"/>
        </w:rPr>
      </w:pPr>
      <w:r>
        <w:rPr>
          <w:rFonts w:ascii="Arial" w:hAnsi="Arial" w:cs="Arial"/>
          <w:sz w:val="20"/>
          <w:szCs w:val="20"/>
        </w:rPr>
        <w:t>(Downl</w:t>
      </w:r>
      <w:r w:rsidR="009A31C5">
        <w:rPr>
          <w:rFonts w:ascii="Arial" w:hAnsi="Arial" w:cs="Arial"/>
          <w:sz w:val="20"/>
          <w:szCs w:val="20"/>
        </w:rPr>
        <w:t>oad CD - 10</w:t>
      </w:r>
      <w:r w:rsidR="002B1498" w:rsidRPr="00976F85">
        <w:rPr>
          <w:rFonts w:ascii="Arial" w:hAnsi="Arial" w:cs="Arial"/>
          <w:sz w:val="20"/>
          <w:szCs w:val="20"/>
        </w:rPr>
        <w:t>)</w:t>
      </w:r>
    </w:p>
    <w:p w14:paraId="04DF75F9" w14:textId="77777777" w:rsidR="00A55B2E" w:rsidRPr="00976F85" w:rsidRDefault="00A55B2E" w:rsidP="00A55B2E">
      <w:pPr>
        <w:rPr>
          <w:rFonts w:ascii="Arial" w:hAnsi="Arial" w:cs="Arial"/>
          <w:b/>
        </w:rPr>
      </w:pPr>
    </w:p>
    <w:p w14:paraId="0BBD7D72" w14:textId="77777777" w:rsidR="00A55B2E" w:rsidRPr="00976F85" w:rsidRDefault="00A55B2E" w:rsidP="00A55B2E">
      <w:pPr>
        <w:rPr>
          <w:rFonts w:ascii="Arial" w:hAnsi="Arial" w:cs="Arial"/>
        </w:rPr>
      </w:pPr>
      <w:r w:rsidRPr="00976F85">
        <w:rPr>
          <w:rFonts w:ascii="Arial" w:hAnsi="Arial" w:cs="Arial"/>
        </w:rPr>
        <w:t>You will keep him, yes You will keep him, in perfect peace</w:t>
      </w:r>
    </w:p>
    <w:p w14:paraId="7F82236D" w14:textId="77777777" w:rsidR="00A55B2E" w:rsidRPr="00976F85" w:rsidRDefault="00A55B2E" w:rsidP="00A55B2E">
      <w:pPr>
        <w:rPr>
          <w:rFonts w:ascii="Arial" w:hAnsi="Arial" w:cs="Arial"/>
        </w:rPr>
      </w:pPr>
      <w:r w:rsidRPr="00976F85">
        <w:rPr>
          <w:rFonts w:ascii="Arial" w:hAnsi="Arial" w:cs="Arial"/>
        </w:rPr>
        <w:t>Whose mind is stayed only on You.</w:t>
      </w:r>
    </w:p>
    <w:p w14:paraId="3E960276" w14:textId="77777777" w:rsidR="00A55B2E" w:rsidRPr="00976F85" w:rsidRDefault="00A55B2E" w:rsidP="00A55B2E">
      <w:pPr>
        <w:rPr>
          <w:rFonts w:ascii="Arial" w:hAnsi="Arial" w:cs="Arial"/>
        </w:rPr>
      </w:pPr>
      <w:r w:rsidRPr="00976F85">
        <w:rPr>
          <w:rFonts w:ascii="Arial" w:hAnsi="Arial" w:cs="Arial"/>
        </w:rPr>
        <w:t>He will trust You, yes he’ll trust You, forever</w:t>
      </w:r>
    </w:p>
    <w:p w14:paraId="1BE93812" w14:textId="77777777" w:rsidR="00A55B2E" w:rsidRPr="00976F85" w:rsidRDefault="00A55B2E" w:rsidP="00A55B2E">
      <w:pPr>
        <w:rPr>
          <w:rFonts w:ascii="Arial" w:hAnsi="Arial" w:cs="Arial"/>
        </w:rPr>
      </w:pPr>
      <w:r w:rsidRPr="00976F85">
        <w:rPr>
          <w:rFonts w:ascii="Arial" w:hAnsi="Arial" w:cs="Arial"/>
        </w:rPr>
        <w:t>For You are everlasting strength.</w:t>
      </w:r>
    </w:p>
    <w:p w14:paraId="5D18BDCA" w14:textId="77777777" w:rsidR="00A55B2E" w:rsidRPr="00976F85" w:rsidRDefault="00A55B2E" w:rsidP="00A55B2E">
      <w:pPr>
        <w:rPr>
          <w:rFonts w:ascii="Arial" w:hAnsi="Arial" w:cs="Arial"/>
        </w:rPr>
      </w:pPr>
    </w:p>
    <w:p w14:paraId="1935D184" w14:textId="77777777" w:rsidR="00A55B2E" w:rsidRPr="00976F85" w:rsidRDefault="00A55B2E" w:rsidP="00A55B2E">
      <w:pPr>
        <w:rPr>
          <w:rFonts w:ascii="Arial" w:hAnsi="Arial" w:cs="Arial"/>
        </w:rPr>
      </w:pPr>
      <w:r w:rsidRPr="00976F85">
        <w:rPr>
          <w:rFonts w:ascii="Arial" w:hAnsi="Arial" w:cs="Arial"/>
        </w:rPr>
        <w:t>Marvel not that I say to you, “You must be born again”.</w:t>
      </w:r>
    </w:p>
    <w:p w14:paraId="40B37458" w14:textId="77777777" w:rsidR="00A55B2E" w:rsidRPr="00976F85" w:rsidRDefault="00A55B2E" w:rsidP="00A55B2E">
      <w:pPr>
        <w:rPr>
          <w:rFonts w:ascii="Arial" w:hAnsi="Arial" w:cs="Arial"/>
        </w:rPr>
      </w:pPr>
      <w:r w:rsidRPr="00976F85">
        <w:rPr>
          <w:rFonts w:ascii="Arial" w:hAnsi="Arial" w:cs="Arial"/>
        </w:rPr>
        <w:t>Marvel not that I say to you, “You must be born again”.</w:t>
      </w:r>
    </w:p>
    <w:p w14:paraId="3F832112" w14:textId="77777777" w:rsidR="00A55B2E" w:rsidRPr="00976F85" w:rsidRDefault="00A55B2E" w:rsidP="00A55B2E">
      <w:pPr>
        <w:rPr>
          <w:rFonts w:ascii="Arial" w:hAnsi="Arial" w:cs="Arial"/>
        </w:rPr>
      </w:pPr>
    </w:p>
    <w:p w14:paraId="249885DC" w14:textId="77777777" w:rsidR="00A55B2E" w:rsidRPr="00976F85" w:rsidRDefault="00A55B2E" w:rsidP="00A55B2E">
      <w:pPr>
        <w:rPr>
          <w:rFonts w:ascii="Arial" w:hAnsi="Arial" w:cs="Arial"/>
        </w:rPr>
      </w:pPr>
      <w:r w:rsidRPr="00976F85">
        <w:rPr>
          <w:rFonts w:ascii="Arial" w:hAnsi="Arial" w:cs="Arial"/>
        </w:rPr>
        <w:t>You will keep him, yes You will keep him, in perfect peace</w:t>
      </w:r>
    </w:p>
    <w:p w14:paraId="0A5405FE" w14:textId="77777777" w:rsidR="00A55B2E" w:rsidRPr="00976F85" w:rsidRDefault="00A55B2E" w:rsidP="00A55B2E">
      <w:pPr>
        <w:rPr>
          <w:rFonts w:ascii="Arial" w:hAnsi="Arial" w:cs="Arial"/>
        </w:rPr>
      </w:pPr>
      <w:r w:rsidRPr="00976F85">
        <w:rPr>
          <w:rFonts w:ascii="Arial" w:hAnsi="Arial" w:cs="Arial"/>
        </w:rPr>
        <w:t>Whose mind is stayed only on You.</w:t>
      </w:r>
    </w:p>
    <w:p w14:paraId="5476962C" w14:textId="77777777" w:rsidR="00A55B2E" w:rsidRPr="00976F85" w:rsidRDefault="00A55B2E" w:rsidP="00A55B2E">
      <w:pPr>
        <w:rPr>
          <w:rFonts w:ascii="Arial" w:hAnsi="Arial" w:cs="Arial"/>
        </w:rPr>
      </w:pPr>
      <w:r w:rsidRPr="00976F85">
        <w:rPr>
          <w:rFonts w:ascii="Arial" w:hAnsi="Arial" w:cs="Arial"/>
        </w:rPr>
        <w:t>He will trust You, yes he’ll trust You, forever</w:t>
      </w:r>
    </w:p>
    <w:p w14:paraId="646BF8F6" w14:textId="77777777" w:rsidR="00A55B2E" w:rsidRPr="00976F85" w:rsidRDefault="00A55B2E" w:rsidP="00A55B2E">
      <w:pPr>
        <w:rPr>
          <w:rFonts w:ascii="Arial" w:hAnsi="Arial" w:cs="Arial"/>
        </w:rPr>
      </w:pPr>
      <w:r w:rsidRPr="00976F85">
        <w:rPr>
          <w:rFonts w:ascii="Arial" w:hAnsi="Arial" w:cs="Arial"/>
        </w:rPr>
        <w:t>For You are everlasting strength.</w:t>
      </w:r>
    </w:p>
    <w:p w14:paraId="1D3AF38D" w14:textId="77777777" w:rsidR="00A55B2E" w:rsidRPr="00976F85" w:rsidRDefault="00A55B2E" w:rsidP="00A55B2E">
      <w:pPr>
        <w:rPr>
          <w:rFonts w:ascii="Arial" w:hAnsi="Arial" w:cs="Arial"/>
        </w:rPr>
      </w:pPr>
    </w:p>
    <w:p w14:paraId="799E1733" w14:textId="77777777" w:rsidR="00A55B2E" w:rsidRPr="00976F85" w:rsidRDefault="00A55B2E" w:rsidP="00A55B2E">
      <w:pPr>
        <w:rPr>
          <w:rFonts w:ascii="Arial" w:hAnsi="Arial" w:cs="Arial"/>
        </w:rPr>
      </w:pPr>
      <w:r w:rsidRPr="00976F85">
        <w:rPr>
          <w:rFonts w:ascii="Arial" w:hAnsi="Arial" w:cs="Arial"/>
        </w:rPr>
        <w:t>Though your sins as scarlet be, they will be white as snow.</w:t>
      </w:r>
    </w:p>
    <w:p w14:paraId="40ECFB76" w14:textId="77777777" w:rsidR="00A55B2E" w:rsidRPr="00976F85" w:rsidRDefault="00A55B2E" w:rsidP="00A55B2E">
      <w:pPr>
        <w:rPr>
          <w:rFonts w:ascii="Arial" w:hAnsi="Arial" w:cs="Arial"/>
        </w:rPr>
      </w:pPr>
      <w:r w:rsidRPr="00976F85">
        <w:rPr>
          <w:rFonts w:ascii="Arial" w:hAnsi="Arial" w:cs="Arial"/>
        </w:rPr>
        <w:t>Though your sins as scarlet be, they will be white as snow.</w:t>
      </w:r>
    </w:p>
    <w:p w14:paraId="5E77A220" w14:textId="77777777" w:rsidR="00A55B2E" w:rsidRPr="00976F85" w:rsidRDefault="00A55B2E" w:rsidP="00A55B2E">
      <w:pPr>
        <w:rPr>
          <w:rFonts w:ascii="Arial" w:hAnsi="Arial" w:cs="Arial"/>
        </w:rPr>
      </w:pPr>
    </w:p>
    <w:p w14:paraId="2E9391AC" w14:textId="77777777" w:rsidR="00A55B2E" w:rsidRPr="00976F85" w:rsidRDefault="00A55B2E" w:rsidP="00A55B2E">
      <w:pPr>
        <w:rPr>
          <w:rFonts w:ascii="Arial" w:hAnsi="Arial" w:cs="Arial"/>
        </w:rPr>
      </w:pPr>
      <w:r w:rsidRPr="00976F85">
        <w:rPr>
          <w:rFonts w:ascii="Arial" w:hAnsi="Arial" w:cs="Arial"/>
        </w:rPr>
        <w:t>You will keep him, yes You will keep him, in perfect peace</w:t>
      </w:r>
    </w:p>
    <w:p w14:paraId="6E484A79" w14:textId="77777777" w:rsidR="00A55B2E" w:rsidRPr="00976F85" w:rsidRDefault="00A55B2E" w:rsidP="00A55B2E">
      <w:pPr>
        <w:rPr>
          <w:rFonts w:ascii="Arial" w:hAnsi="Arial" w:cs="Arial"/>
        </w:rPr>
      </w:pPr>
      <w:r w:rsidRPr="00976F85">
        <w:rPr>
          <w:rFonts w:ascii="Arial" w:hAnsi="Arial" w:cs="Arial"/>
        </w:rPr>
        <w:t>Whose mind is stayed only on You.</w:t>
      </w:r>
    </w:p>
    <w:p w14:paraId="665DFFBD" w14:textId="77777777" w:rsidR="00A55B2E" w:rsidRPr="00976F85" w:rsidRDefault="00A55B2E" w:rsidP="00A55B2E">
      <w:pPr>
        <w:rPr>
          <w:rFonts w:ascii="Arial" w:hAnsi="Arial" w:cs="Arial"/>
        </w:rPr>
      </w:pPr>
      <w:r w:rsidRPr="00976F85">
        <w:rPr>
          <w:rFonts w:ascii="Arial" w:hAnsi="Arial" w:cs="Arial"/>
        </w:rPr>
        <w:t>He will trust You, yes he’ll trust You, forever</w:t>
      </w:r>
    </w:p>
    <w:p w14:paraId="3F28D232" w14:textId="77777777" w:rsidR="00A55B2E" w:rsidRPr="00976F85" w:rsidRDefault="00A55B2E" w:rsidP="00A55B2E">
      <w:pPr>
        <w:rPr>
          <w:rFonts w:ascii="Arial" w:hAnsi="Arial" w:cs="Arial"/>
        </w:rPr>
      </w:pPr>
      <w:r w:rsidRPr="00976F85">
        <w:rPr>
          <w:rFonts w:ascii="Arial" w:hAnsi="Arial" w:cs="Arial"/>
        </w:rPr>
        <w:t>For You are everlasting strength.</w:t>
      </w:r>
    </w:p>
    <w:p w14:paraId="1C14AE85" w14:textId="77777777" w:rsidR="00A55B2E" w:rsidRPr="00976F85" w:rsidRDefault="00A55B2E" w:rsidP="00A55B2E">
      <w:pPr>
        <w:rPr>
          <w:rFonts w:ascii="Arial" w:hAnsi="Arial" w:cs="Arial"/>
        </w:rPr>
      </w:pPr>
    </w:p>
    <w:p w14:paraId="6077DC70" w14:textId="77777777" w:rsidR="00A55B2E" w:rsidRDefault="004C7E15" w:rsidP="00A55B2E">
      <w:pPr>
        <w:rPr>
          <w:rFonts w:ascii="Arial" w:hAnsi="Arial" w:cs="Arial"/>
        </w:rPr>
      </w:pPr>
      <w:r>
        <w:rPr>
          <w:rFonts w:ascii="Arial" w:hAnsi="Arial" w:cs="Arial"/>
        </w:rPr>
        <w:t>Repeat</w:t>
      </w:r>
    </w:p>
    <w:p w14:paraId="71509066" w14:textId="77777777" w:rsidR="005456DB" w:rsidRDefault="005456DB" w:rsidP="00A55B2E">
      <w:pPr>
        <w:rPr>
          <w:rFonts w:ascii="Arial" w:hAnsi="Arial" w:cs="Arial"/>
        </w:rPr>
      </w:pPr>
    </w:p>
    <w:p w14:paraId="3AC07F7B" w14:textId="77777777" w:rsidR="005456DB" w:rsidRPr="00976F85" w:rsidRDefault="005456DB" w:rsidP="00A55B2E">
      <w:pPr>
        <w:rPr>
          <w:rFonts w:ascii="Arial" w:hAnsi="Arial" w:cs="Arial"/>
        </w:rPr>
      </w:pPr>
    </w:p>
    <w:p w14:paraId="05E77737" w14:textId="77777777" w:rsidR="008F52B6" w:rsidRPr="00976F85" w:rsidRDefault="008F52B6" w:rsidP="008F52B6">
      <w:pPr>
        <w:rPr>
          <w:rFonts w:ascii="Arial" w:hAnsi="Arial" w:cs="Arial"/>
        </w:rPr>
      </w:pPr>
    </w:p>
    <w:p w14:paraId="1BD5312E" w14:textId="77777777" w:rsidR="00A55B2E" w:rsidRPr="00976F85" w:rsidRDefault="00A55B2E" w:rsidP="008F52B6">
      <w:pPr>
        <w:rPr>
          <w:rFonts w:ascii="Arial" w:hAnsi="Arial" w:cs="Arial"/>
        </w:rPr>
      </w:pPr>
    </w:p>
    <w:p w14:paraId="5CCC6E07" w14:textId="77777777" w:rsidR="00A55B2E" w:rsidRPr="00976F85" w:rsidRDefault="00A55B2E" w:rsidP="00A55B2E">
      <w:pPr>
        <w:rPr>
          <w:rFonts w:ascii="Arial" w:hAnsi="Arial" w:cs="Arial"/>
          <w:b/>
        </w:rPr>
      </w:pPr>
      <w:r w:rsidRPr="00976F85">
        <w:rPr>
          <w:rFonts w:ascii="Arial" w:hAnsi="Arial" w:cs="Arial"/>
          <w:b/>
        </w:rPr>
        <w:t>P</w:t>
      </w:r>
      <w:r w:rsidR="00D56575">
        <w:rPr>
          <w:rFonts w:ascii="Arial" w:hAnsi="Arial" w:cs="Arial"/>
          <w:b/>
        </w:rPr>
        <w:t>ETER AND JOHN</w:t>
      </w:r>
    </w:p>
    <w:p w14:paraId="29A5E4DA" w14:textId="77777777" w:rsidR="00A55B2E" w:rsidRPr="00976F85" w:rsidRDefault="00A55B2E" w:rsidP="00A55B2E">
      <w:pPr>
        <w:rPr>
          <w:rFonts w:ascii="Arial" w:hAnsi="Arial" w:cs="Arial"/>
          <w:b/>
        </w:rPr>
      </w:pPr>
      <w:r w:rsidRPr="00976F85">
        <w:rPr>
          <w:rFonts w:ascii="Arial" w:hAnsi="Arial" w:cs="Arial"/>
          <w:b/>
        </w:rPr>
        <w:t>Music by Mindy Jostyn</w:t>
      </w:r>
    </w:p>
    <w:p w14:paraId="5C493EA8" w14:textId="77777777" w:rsidR="005D0751" w:rsidRPr="005D0751" w:rsidRDefault="005D0751" w:rsidP="005D0751">
      <w:pPr>
        <w:rPr>
          <w:rFonts w:ascii="Arial" w:hAnsi="Arial" w:cs="Arial"/>
          <w:sz w:val="20"/>
          <w:szCs w:val="20"/>
        </w:rPr>
      </w:pPr>
      <w:r>
        <w:rPr>
          <w:rFonts w:ascii="Arial" w:hAnsi="Arial" w:cs="Arial"/>
          <w:sz w:val="20"/>
          <w:szCs w:val="20"/>
        </w:rPr>
        <w:t>(</w:t>
      </w:r>
      <w:r w:rsidR="002D0C66">
        <w:rPr>
          <w:rFonts w:ascii="Arial" w:hAnsi="Arial" w:cs="Arial"/>
          <w:sz w:val="20"/>
          <w:szCs w:val="20"/>
        </w:rPr>
        <w:t>Download CD</w:t>
      </w:r>
      <w:r w:rsidR="00754C5E">
        <w:rPr>
          <w:rFonts w:ascii="Arial" w:hAnsi="Arial" w:cs="Arial"/>
          <w:sz w:val="20"/>
          <w:szCs w:val="20"/>
        </w:rPr>
        <w:t xml:space="preserve"> </w:t>
      </w:r>
      <w:r w:rsidR="002D0C66">
        <w:rPr>
          <w:rFonts w:ascii="Arial" w:hAnsi="Arial" w:cs="Arial"/>
          <w:sz w:val="20"/>
          <w:szCs w:val="20"/>
        </w:rPr>
        <w:t>-</w:t>
      </w:r>
      <w:r w:rsidR="009A31C5">
        <w:rPr>
          <w:rFonts w:ascii="Arial" w:hAnsi="Arial" w:cs="Arial"/>
          <w:sz w:val="20"/>
          <w:szCs w:val="20"/>
        </w:rPr>
        <w:t xml:space="preserve"> 10</w:t>
      </w:r>
      <w:r w:rsidR="002D0C66">
        <w:rPr>
          <w:rFonts w:ascii="Arial" w:hAnsi="Arial" w:cs="Arial"/>
          <w:sz w:val="20"/>
          <w:szCs w:val="20"/>
        </w:rPr>
        <w:t xml:space="preserve"> &amp; </w:t>
      </w:r>
      <w:r>
        <w:rPr>
          <w:rFonts w:ascii="Arial" w:hAnsi="Arial" w:cs="Arial"/>
          <w:sz w:val="20"/>
          <w:szCs w:val="20"/>
        </w:rPr>
        <w:t>Coming Home CD)</w:t>
      </w:r>
    </w:p>
    <w:p w14:paraId="00F5AD78" w14:textId="77777777" w:rsidR="00A55B2E" w:rsidRPr="00C607E5" w:rsidRDefault="00A55B2E" w:rsidP="00A55B2E">
      <w:pPr>
        <w:rPr>
          <w:rFonts w:ascii="Arial" w:hAnsi="Arial" w:cs="Arial"/>
          <w:b/>
        </w:rPr>
      </w:pPr>
    </w:p>
    <w:p w14:paraId="6C0C806D"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bookmarkStart w:id="38" w:name="511"/>
      <w:r w:rsidRPr="00976F85">
        <w:rPr>
          <w:rFonts w:ascii="Arial" w:hAnsi="Arial" w:cs="Arial"/>
          <w:color w:val="000000"/>
        </w:rPr>
        <w:t>With eyes to the ground and a held-out palm</w:t>
      </w:r>
    </w:p>
    <w:p w14:paraId="36A7B967"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Asking for pity, begging for alms</w:t>
      </w:r>
    </w:p>
    <w:p w14:paraId="5B8087B2"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lastRenderedPageBreak/>
        <w:t>A desolate cripple from his birth</w:t>
      </w:r>
    </w:p>
    <w:p w14:paraId="6CE2AB5A"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No reason for hope. No sense of worth</w:t>
      </w:r>
    </w:p>
    <w:p w14:paraId="4ED486EB" w14:textId="77777777" w:rsidR="00A55B2E" w:rsidRPr="00976F85" w:rsidRDefault="00A55B2E" w:rsidP="00A55B2E">
      <w:pPr>
        <w:ind w:left="-360"/>
        <w:jc w:val="center"/>
        <w:rPr>
          <w:rFonts w:ascii="Arial" w:hAnsi="Arial" w:cs="Arial"/>
          <w:sz w:val="16"/>
          <w:szCs w:val="16"/>
        </w:rPr>
      </w:pPr>
    </w:p>
    <w:p w14:paraId="4A48BC83"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Who should he see but Peter and John</w:t>
      </w:r>
    </w:p>
    <w:p w14:paraId="6374D0F1"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At the door of the temple, whereupon</w:t>
      </w:r>
    </w:p>
    <w:p w14:paraId="1380A836"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He cried, "Hey, have you got any change to spare?"</w:t>
      </w:r>
    </w:p>
    <w:p w14:paraId="49C1E05B"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Peter stopped him cold with a powerful stare</w:t>
      </w:r>
    </w:p>
    <w:p w14:paraId="2DC8DA80" w14:textId="77777777" w:rsidR="00A55B2E" w:rsidRPr="00976F85" w:rsidRDefault="00A55B2E" w:rsidP="00A55B2E">
      <w:pPr>
        <w:ind w:left="-360"/>
        <w:jc w:val="center"/>
        <w:rPr>
          <w:rFonts w:ascii="Arial" w:hAnsi="Arial" w:cs="Arial"/>
          <w:sz w:val="16"/>
          <w:szCs w:val="16"/>
        </w:rPr>
      </w:pPr>
    </w:p>
    <w:p w14:paraId="0D73395E"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Now do you believe this story?</w:t>
      </w:r>
    </w:p>
    <w:p w14:paraId="186C8EF6"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 do, with all my mind</w:t>
      </w:r>
    </w:p>
    <w:p w14:paraId="17B5359B"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What was true that day is true today</w:t>
      </w:r>
    </w:p>
    <w:p w14:paraId="1DD644AA"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 too have been that blind. I too have been that blind</w:t>
      </w:r>
    </w:p>
    <w:p w14:paraId="401500EE" w14:textId="77777777" w:rsidR="00A55B2E" w:rsidRPr="00976F85" w:rsidRDefault="00A55B2E" w:rsidP="00A55B2E">
      <w:pPr>
        <w:ind w:left="-360"/>
        <w:jc w:val="center"/>
        <w:rPr>
          <w:rFonts w:ascii="Arial" w:hAnsi="Arial" w:cs="Arial"/>
          <w:sz w:val="16"/>
          <w:szCs w:val="16"/>
        </w:rPr>
      </w:pPr>
    </w:p>
    <w:p w14:paraId="00D175C5"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Peter and John came to his side</w:t>
      </w:r>
    </w:p>
    <w:p w14:paraId="7E9FA8BB"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Peter smiled and said, "Look me in the eye</w:t>
      </w:r>
    </w:p>
    <w:p w14:paraId="4E19078B"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We don't have a farthing, a dime or a sou</w:t>
      </w:r>
    </w:p>
    <w:p w14:paraId="31433D62"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But what we have, we give to you"</w:t>
      </w:r>
    </w:p>
    <w:p w14:paraId="7B96A2ED" w14:textId="77777777" w:rsidR="00A55B2E" w:rsidRPr="00976F85" w:rsidRDefault="00A55B2E" w:rsidP="00A55B2E">
      <w:pPr>
        <w:ind w:left="-360"/>
        <w:jc w:val="center"/>
        <w:rPr>
          <w:rFonts w:ascii="Arial" w:hAnsi="Arial" w:cs="Arial"/>
          <w:sz w:val="16"/>
          <w:szCs w:val="16"/>
        </w:rPr>
      </w:pPr>
    </w:p>
    <w:p w14:paraId="5CF5657E"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They helped him to rise, told him he could stand</w:t>
      </w:r>
    </w:p>
    <w:p w14:paraId="4D43754E"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n the name of Jesus, walk like a man"</w:t>
      </w:r>
    </w:p>
    <w:p w14:paraId="2FF805B5"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His ankles grew firm and though he shook</w:t>
      </w:r>
    </w:p>
    <w:p w14:paraId="58FFB876"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He took the first steps he ever took</w:t>
      </w:r>
    </w:p>
    <w:p w14:paraId="65545A2F" w14:textId="77777777" w:rsidR="00A55B2E" w:rsidRPr="00976F85" w:rsidRDefault="00A55B2E" w:rsidP="00A55B2E">
      <w:pPr>
        <w:ind w:left="-360"/>
        <w:jc w:val="center"/>
        <w:rPr>
          <w:rFonts w:ascii="Arial" w:hAnsi="Arial" w:cs="Arial"/>
          <w:sz w:val="16"/>
          <w:szCs w:val="16"/>
        </w:rPr>
      </w:pPr>
    </w:p>
    <w:p w14:paraId="7014BCAD"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Now do you believe this story?</w:t>
      </w:r>
    </w:p>
    <w:p w14:paraId="66971F7F"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 do, with all my heart</w:t>
      </w:r>
    </w:p>
    <w:p w14:paraId="4EA045A5"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What was true that day is true today</w:t>
      </w:r>
    </w:p>
    <w:p w14:paraId="759CA41A"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 too will rise and walk. I too will rise and walk</w:t>
      </w:r>
    </w:p>
    <w:p w14:paraId="15507F7F" w14:textId="77777777" w:rsidR="00A55B2E" w:rsidRPr="00976F85" w:rsidRDefault="00A55B2E" w:rsidP="00A55B2E">
      <w:pPr>
        <w:ind w:left="-360"/>
        <w:jc w:val="center"/>
        <w:rPr>
          <w:rFonts w:ascii="Arial" w:hAnsi="Arial" w:cs="Arial"/>
          <w:sz w:val="16"/>
          <w:szCs w:val="16"/>
        </w:rPr>
      </w:pPr>
    </w:p>
    <w:p w14:paraId="4C37DCF7"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nto the temple marched all three</w:t>
      </w:r>
    </w:p>
    <w:p w14:paraId="1624C18E"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The beggar beside himself with glee</w:t>
      </w:r>
    </w:p>
    <w:p w14:paraId="1B22258D"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Dancing and leaping and praising the Lord</w:t>
      </w:r>
    </w:p>
    <w:p w14:paraId="08075836"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While the congregation was completely floored</w:t>
      </w:r>
    </w:p>
    <w:p w14:paraId="1CCFB5C2" w14:textId="77777777" w:rsidR="00A55B2E" w:rsidRPr="00976F85" w:rsidRDefault="00A55B2E" w:rsidP="00A55B2E">
      <w:pPr>
        <w:ind w:left="-360"/>
        <w:jc w:val="center"/>
        <w:rPr>
          <w:rFonts w:ascii="Arial" w:hAnsi="Arial" w:cs="Arial"/>
          <w:sz w:val="16"/>
          <w:szCs w:val="16"/>
        </w:rPr>
      </w:pPr>
    </w:p>
    <w:p w14:paraId="677C9869"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Now do you believe this story?</w:t>
      </w:r>
    </w:p>
    <w:p w14:paraId="31EFD22E"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 do, with all my soul</w:t>
      </w:r>
    </w:p>
    <w:p w14:paraId="585F06FA"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What was true that day is true today</w:t>
      </w:r>
    </w:p>
    <w:p w14:paraId="509B7D9C"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 too will be made whole. (3x)</w:t>
      </w:r>
    </w:p>
    <w:bookmarkEnd w:id="38"/>
    <w:p w14:paraId="782EACE0" w14:textId="77777777" w:rsidR="00A55B2E" w:rsidRPr="00976F85" w:rsidRDefault="00A55B2E" w:rsidP="00A55B2E">
      <w:pPr>
        <w:rPr>
          <w:rFonts w:ascii="Arial" w:hAnsi="Arial" w:cs="Arial"/>
        </w:rPr>
      </w:pPr>
    </w:p>
    <w:p w14:paraId="31AAFA19" w14:textId="77777777" w:rsidR="00A55B2E" w:rsidRDefault="00A55B2E" w:rsidP="00A55B2E">
      <w:pPr>
        <w:rPr>
          <w:rFonts w:ascii="Arial" w:hAnsi="Arial" w:cs="Arial"/>
        </w:rPr>
      </w:pPr>
    </w:p>
    <w:p w14:paraId="07495A24" w14:textId="77777777" w:rsidR="00290C8C" w:rsidRDefault="00290C8C" w:rsidP="00A55B2E">
      <w:pPr>
        <w:rPr>
          <w:rFonts w:ascii="Arial" w:hAnsi="Arial" w:cs="Arial"/>
        </w:rPr>
      </w:pPr>
    </w:p>
    <w:p w14:paraId="2413CE61" w14:textId="77777777" w:rsidR="00C607E5" w:rsidRDefault="00C607E5" w:rsidP="00A55B2E">
      <w:pPr>
        <w:rPr>
          <w:rFonts w:ascii="Arial" w:hAnsi="Arial" w:cs="Arial"/>
        </w:rPr>
      </w:pPr>
    </w:p>
    <w:p w14:paraId="26E114AA" w14:textId="77777777" w:rsidR="00290C8C" w:rsidRPr="00290C8C" w:rsidRDefault="00290C8C" w:rsidP="00290C8C">
      <w:pPr>
        <w:rPr>
          <w:rFonts w:ascii="Arial" w:hAnsi="Arial" w:cs="Arial"/>
          <w:b/>
        </w:rPr>
      </w:pPr>
      <w:r w:rsidRPr="00290C8C">
        <w:rPr>
          <w:rFonts w:ascii="Arial" w:hAnsi="Arial" w:cs="Arial"/>
          <w:b/>
        </w:rPr>
        <w:t>PICTURE OF GOD</w:t>
      </w:r>
    </w:p>
    <w:p w14:paraId="23E284CB" w14:textId="77777777" w:rsidR="00290C8C" w:rsidRPr="00290C8C" w:rsidRDefault="00290C8C" w:rsidP="00290C8C">
      <w:pPr>
        <w:rPr>
          <w:rFonts w:ascii="Arial" w:hAnsi="Arial" w:cs="Arial"/>
          <w:b/>
        </w:rPr>
      </w:pPr>
      <w:r w:rsidRPr="00290C8C">
        <w:rPr>
          <w:rFonts w:ascii="Arial" w:hAnsi="Arial" w:cs="Arial"/>
          <w:b/>
        </w:rPr>
        <w:t>Lyrics by Mindy Jostyn and Jacob Brackman</w:t>
      </w:r>
    </w:p>
    <w:p w14:paraId="440D1AB7" w14:textId="77777777" w:rsidR="00290C8C" w:rsidRPr="00290C8C" w:rsidRDefault="00290C8C" w:rsidP="00290C8C">
      <w:pPr>
        <w:rPr>
          <w:rFonts w:ascii="Arial" w:hAnsi="Arial" w:cs="Arial"/>
          <w:b/>
        </w:rPr>
      </w:pPr>
      <w:r w:rsidRPr="00290C8C">
        <w:rPr>
          <w:rFonts w:ascii="Arial" w:hAnsi="Arial" w:cs="Arial"/>
          <w:b/>
        </w:rPr>
        <w:t>Composed and sung by Mindy Jostyn</w:t>
      </w:r>
    </w:p>
    <w:p w14:paraId="45C6B672" w14:textId="77777777" w:rsidR="00290C8C" w:rsidRPr="00290C8C" w:rsidRDefault="00290C8C" w:rsidP="00290C8C">
      <w:pPr>
        <w:rPr>
          <w:rFonts w:ascii="Arial" w:hAnsi="Arial" w:cs="Arial"/>
          <w:sz w:val="20"/>
          <w:szCs w:val="20"/>
        </w:rPr>
      </w:pPr>
      <w:r w:rsidRPr="00290C8C">
        <w:rPr>
          <w:rFonts w:ascii="Arial" w:hAnsi="Arial" w:cs="Arial"/>
          <w:sz w:val="20"/>
          <w:szCs w:val="20"/>
        </w:rPr>
        <w:t>(</w:t>
      </w:r>
      <w:r w:rsidR="0014139A">
        <w:rPr>
          <w:rFonts w:ascii="Arial" w:hAnsi="Arial" w:cs="Arial"/>
          <w:sz w:val="20"/>
          <w:szCs w:val="20"/>
        </w:rPr>
        <w:t>Download CD</w:t>
      </w:r>
      <w:r w:rsidR="00754C5E">
        <w:rPr>
          <w:rFonts w:ascii="Arial" w:hAnsi="Arial" w:cs="Arial"/>
          <w:sz w:val="20"/>
          <w:szCs w:val="20"/>
        </w:rPr>
        <w:t xml:space="preserve"> </w:t>
      </w:r>
      <w:r w:rsidR="0014139A">
        <w:rPr>
          <w:rFonts w:ascii="Arial" w:hAnsi="Arial" w:cs="Arial"/>
          <w:sz w:val="20"/>
          <w:szCs w:val="20"/>
        </w:rPr>
        <w:t>-</w:t>
      </w:r>
      <w:r w:rsidR="001351EE">
        <w:rPr>
          <w:rFonts w:ascii="Arial" w:hAnsi="Arial" w:cs="Arial"/>
          <w:sz w:val="20"/>
          <w:szCs w:val="20"/>
        </w:rPr>
        <w:t xml:space="preserve"> 10</w:t>
      </w:r>
      <w:r w:rsidR="0014139A">
        <w:rPr>
          <w:rFonts w:ascii="Arial" w:hAnsi="Arial" w:cs="Arial"/>
          <w:sz w:val="20"/>
          <w:szCs w:val="20"/>
        </w:rPr>
        <w:t xml:space="preserve"> &amp; </w:t>
      </w:r>
      <w:r w:rsidRPr="00290C8C">
        <w:rPr>
          <w:rFonts w:ascii="Arial" w:hAnsi="Arial" w:cs="Arial"/>
          <w:sz w:val="20"/>
          <w:szCs w:val="20"/>
        </w:rPr>
        <w:t>Coming Home CD)</w:t>
      </w:r>
    </w:p>
    <w:p w14:paraId="735216B1" w14:textId="77777777" w:rsidR="00290C8C" w:rsidRPr="00290C8C" w:rsidRDefault="00290C8C" w:rsidP="00290C8C">
      <w:pPr>
        <w:rPr>
          <w:rFonts w:ascii="Arial" w:hAnsi="Arial" w:cs="Arial"/>
        </w:rPr>
      </w:pPr>
    </w:p>
    <w:p w14:paraId="2F3D77FE" w14:textId="77777777" w:rsidR="00290C8C" w:rsidRPr="00290C8C" w:rsidRDefault="00290C8C" w:rsidP="00290C8C">
      <w:pPr>
        <w:rPr>
          <w:rFonts w:ascii="Arial" w:hAnsi="Arial" w:cs="Arial"/>
        </w:rPr>
      </w:pPr>
      <w:r w:rsidRPr="00290C8C">
        <w:rPr>
          <w:rFonts w:ascii="Arial" w:hAnsi="Arial" w:cs="Arial"/>
        </w:rPr>
        <w:t>If the world were a picture of God</w:t>
      </w:r>
    </w:p>
    <w:p w14:paraId="64311021" w14:textId="77777777" w:rsidR="00290C8C" w:rsidRPr="00290C8C" w:rsidRDefault="00290C8C" w:rsidP="00290C8C">
      <w:pPr>
        <w:rPr>
          <w:rFonts w:ascii="Arial" w:hAnsi="Arial" w:cs="Arial"/>
        </w:rPr>
      </w:pPr>
      <w:r w:rsidRPr="00290C8C">
        <w:rPr>
          <w:rFonts w:ascii="Arial" w:hAnsi="Arial" w:cs="Arial"/>
        </w:rPr>
        <w:t>What would the picture show?</w:t>
      </w:r>
    </w:p>
    <w:p w14:paraId="4944BF6B" w14:textId="77777777" w:rsidR="00290C8C" w:rsidRPr="00290C8C" w:rsidRDefault="00290C8C" w:rsidP="00290C8C">
      <w:pPr>
        <w:rPr>
          <w:rFonts w:ascii="Arial" w:hAnsi="Arial" w:cs="Arial"/>
        </w:rPr>
      </w:pPr>
      <w:r w:rsidRPr="00290C8C">
        <w:rPr>
          <w:rFonts w:ascii="Arial" w:hAnsi="Arial" w:cs="Arial"/>
        </w:rPr>
        <w:t>His numberless colors and features and forms</w:t>
      </w:r>
    </w:p>
    <w:p w14:paraId="6D704841" w14:textId="77777777" w:rsidR="00290C8C" w:rsidRPr="00290C8C" w:rsidRDefault="00290C8C" w:rsidP="00290C8C">
      <w:pPr>
        <w:rPr>
          <w:rFonts w:ascii="Arial" w:hAnsi="Arial" w:cs="Arial"/>
        </w:rPr>
      </w:pPr>
      <w:r w:rsidRPr="00290C8C">
        <w:rPr>
          <w:rFonts w:ascii="Arial" w:hAnsi="Arial" w:cs="Arial"/>
        </w:rPr>
        <w:t>Blessing us more than we know</w:t>
      </w:r>
    </w:p>
    <w:p w14:paraId="0790E465" w14:textId="77777777" w:rsidR="00290C8C" w:rsidRPr="00290C8C" w:rsidRDefault="00290C8C" w:rsidP="00290C8C">
      <w:pPr>
        <w:rPr>
          <w:rFonts w:ascii="Arial" w:hAnsi="Arial" w:cs="Arial"/>
        </w:rPr>
      </w:pPr>
    </w:p>
    <w:p w14:paraId="5C96B70E" w14:textId="77777777" w:rsidR="00290C8C" w:rsidRPr="00290C8C" w:rsidRDefault="00290C8C" w:rsidP="00290C8C">
      <w:pPr>
        <w:rPr>
          <w:rFonts w:ascii="Arial" w:hAnsi="Arial" w:cs="Arial"/>
        </w:rPr>
      </w:pPr>
      <w:r w:rsidRPr="00290C8C">
        <w:rPr>
          <w:rFonts w:ascii="Arial" w:hAnsi="Arial" w:cs="Arial"/>
        </w:rPr>
        <w:t>The mountains portray His towering strength</w:t>
      </w:r>
    </w:p>
    <w:p w14:paraId="1CF96F0D" w14:textId="77777777" w:rsidR="00290C8C" w:rsidRPr="00290C8C" w:rsidRDefault="00290C8C" w:rsidP="00290C8C">
      <w:pPr>
        <w:rPr>
          <w:rFonts w:ascii="Arial" w:hAnsi="Arial" w:cs="Arial"/>
        </w:rPr>
      </w:pPr>
      <w:r w:rsidRPr="00290C8C">
        <w:rPr>
          <w:rFonts w:ascii="Arial" w:hAnsi="Arial" w:cs="Arial"/>
        </w:rPr>
        <w:t>The sun, His comfort and light</w:t>
      </w:r>
    </w:p>
    <w:p w14:paraId="28260CD5" w14:textId="77777777" w:rsidR="00290C8C" w:rsidRPr="00290C8C" w:rsidRDefault="00290C8C" w:rsidP="00290C8C">
      <w:pPr>
        <w:rPr>
          <w:rFonts w:ascii="Arial" w:hAnsi="Arial" w:cs="Arial"/>
        </w:rPr>
      </w:pPr>
      <w:r w:rsidRPr="00290C8C">
        <w:rPr>
          <w:rFonts w:ascii="Arial" w:hAnsi="Arial" w:cs="Arial"/>
        </w:rPr>
        <w:t>The star</w:t>
      </w:r>
      <w:r w:rsidR="00EC4A8D">
        <w:rPr>
          <w:rFonts w:ascii="Arial" w:hAnsi="Arial" w:cs="Arial"/>
        </w:rPr>
        <w:t>s</w:t>
      </w:r>
      <w:r w:rsidRPr="00290C8C">
        <w:rPr>
          <w:rFonts w:ascii="Arial" w:hAnsi="Arial" w:cs="Arial"/>
        </w:rPr>
        <w:t xml:space="preserve"> blaze with His permanence</w:t>
      </w:r>
    </w:p>
    <w:p w14:paraId="56C70951" w14:textId="77777777" w:rsidR="00290C8C" w:rsidRPr="00290C8C" w:rsidRDefault="00290C8C" w:rsidP="00290C8C">
      <w:pPr>
        <w:rPr>
          <w:rFonts w:ascii="Arial" w:hAnsi="Arial" w:cs="Arial"/>
        </w:rPr>
      </w:pPr>
      <w:r w:rsidRPr="00290C8C">
        <w:rPr>
          <w:rFonts w:ascii="Arial" w:hAnsi="Arial" w:cs="Arial"/>
        </w:rPr>
        <w:t>Guiding the sailor at night</w:t>
      </w:r>
    </w:p>
    <w:p w14:paraId="2CBD3C46" w14:textId="77777777" w:rsidR="00290C8C" w:rsidRPr="00290C8C" w:rsidRDefault="00290C8C" w:rsidP="00290C8C">
      <w:pPr>
        <w:rPr>
          <w:rFonts w:ascii="Arial" w:hAnsi="Arial" w:cs="Arial"/>
        </w:rPr>
      </w:pPr>
    </w:p>
    <w:p w14:paraId="72BE06B8" w14:textId="77777777" w:rsidR="00290C8C" w:rsidRPr="00290C8C" w:rsidRDefault="00290C8C" w:rsidP="00290C8C">
      <w:pPr>
        <w:rPr>
          <w:rFonts w:ascii="Arial" w:hAnsi="Arial" w:cs="Arial"/>
        </w:rPr>
      </w:pPr>
      <w:r w:rsidRPr="00290C8C">
        <w:rPr>
          <w:rFonts w:ascii="Arial" w:hAnsi="Arial" w:cs="Arial"/>
        </w:rPr>
        <w:lastRenderedPageBreak/>
        <w:t>If the world were a picture of God</w:t>
      </w:r>
    </w:p>
    <w:p w14:paraId="7F14B102" w14:textId="77777777" w:rsidR="00290C8C" w:rsidRPr="00290C8C" w:rsidRDefault="00290C8C" w:rsidP="00290C8C">
      <w:pPr>
        <w:rPr>
          <w:rFonts w:ascii="Arial" w:hAnsi="Arial" w:cs="Arial"/>
        </w:rPr>
      </w:pPr>
      <w:r w:rsidRPr="00290C8C">
        <w:rPr>
          <w:rFonts w:ascii="Arial" w:hAnsi="Arial" w:cs="Arial"/>
        </w:rPr>
        <w:t>What would the picture show?</w:t>
      </w:r>
    </w:p>
    <w:p w14:paraId="57D796C8" w14:textId="77777777" w:rsidR="00290C8C" w:rsidRPr="00290C8C" w:rsidRDefault="00290C8C" w:rsidP="00290C8C">
      <w:pPr>
        <w:rPr>
          <w:rFonts w:ascii="Arial" w:hAnsi="Arial" w:cs="Arial"/>
        </w:rPr>
      </w:pPr>
      <w:r w:rsidRPr="00290C8C">
        <w:rPr>
          <w:rFonts w:ascii="Arial" w:hAnsi="Arial" w:cs="Arial"/>
        </w:rPr>
        <w:t>The countless designs of His infinite Mind</w:t>
      </w:r>
    </w:p>
    <w:p w14:paraId="04C056A5" w14:textId="77777777" w:rsidR="00290C8C" w:rsidRPr="00290C8C" w:rsidRDefault="00290C8C" w:rsidP="00290C8C">
      <w:pPr>
        <w:rPr>
          <w:rFonts w:ascii="Arial" w:hAnsi="Arial" w:cs="Arial"/>
        </w:rPr>
      </w:pPr>
      <w:r w:rsidRPr="00290C8C">
        <w:rPr>
          <w:rFonts w:ascii="Arial" w:hAnsi="Arial" w:cs="Arial"/>
        </w:rPr>
        <w:t>Blessing us more than we know</w:t>
      </w:r>
    </w:p>
    <w:p w14:paraId="61C89F34" w14:textId="77777777" w:rsidR="00290C8C" w:rsidRPr="00290C8C" w:rsidRDefault="00290C8C" w:rsidP="00290C8C">
      <w:pPr>
        <w:rPr>
          <w:rFonts w:ascii="Arial" w:hAnsi="Arial" w:cs="Arial"/>
        </w:rPr>
      </w:pPr>
    </w:p>
    <w:p w14:paraId="68906E9F" w14:textId="77777777" w:rsidR="00290C8C" w:rsidRPr="00290C8C" w:rsidRDefault="00290C8C" w:rsidP="00290C8C">
      <w:pPr>
        <w:rPr>
          <w:rFonts w:ascii="Arial" w:hAnsi="Arial" w:cs="Arial"/>
        </w:rPr>
      </w:pPr>
      <w:r w:rsidRPr="00290C8C">
        <w:rPr>
          <w:rFonts w:ascii="Arial" w:hAnsi="Arial" w:cs="Arial"/>
        </w:rPr>
        <w:t>The sea announces His majesty</w:t>
      </w:r>
    </w:p>
    <w:p w14:paraId="07F0B6B6" w14:textId="77777777" w:rsidR="00290C8C" w:rsidRPr="00290C8C" w:rsidRDefault="00290C8C" w:rsidP="00290C8C">
      <w:pPr>
        <w:rPr>
          <w:rFonts w:ascii="Arial" w:hAnsi="Arial" w:cs="Arial"/>
        </w:rPr>
      </w:pPr>
      <w:r w:rsidRPr="00290C8C">
        <w:rPr>
          <w:rFonts w:ascii="Arial" w:hAnsi="Arial" w:cs="Arial"/>
        </w:rPr>
        <w:t>Breezes whisper His tenderest care</w:t>
      </w:r>
    </w:p>
    <w:p w14:paraId="389E1BA4" w14:textId="77777777" w:rsidR="00290C8C" w:rsidRPr="00290C8C" w:rsidRDefault="00290C8C" w:rsidP="00290C8C">
      <w:pPr>
        <w:rPr>
          <w:rFonts w:ascii="Arial" w:hAnsi="Arial" w:cs="Arial"/>
        </w:rPr>
      </w:pPr>
      <w:r w:rsidRPr="00290C8C">
        <w:rPr>
          <w:rFonts w:ascii="Arial" w:hAnsi="Arial" w:cs="Arial"/>
        </w:rPr>
        <w:t>Wheat fields sway with His delicate grace</w:t>
      </w:r>
    </w:p>
    <w:p w14:paraId="24972CE9" w14:textId="77777777" w:rsidR="00290C8C" w:rsidRPr="00290C8C" w:rsidRDefault="002C4B0C" w:rsidP="00290C8C">
      <w:pPr>
        <w:rPr>
          <w:rFonts w:ascii="Arial" w:hAnsi="Arial" w:cs="Arial"/>
        </w:rPr>
      </w:pPr>
      <w:r>
        <w:rPr>
          <w:rFonts w:ascii="Arial" w:hAnsi="Arial" w:cs="Arial"/>
        </w:rPr>
        <w:t>The f</w:t>
      </w:r>
      <w:r w:rsidR="00290C8C" w:rsidRPr="00290C8C">
        <w:rPr>
          <w:rFonts w:ascii="Arial" w:hAnsi="Arial" w:cs="Arial"/>
        </w:rPr>
        <w:t>orest is fragrant and fair</w:t>
      </w:r>
    </w:p>
    <w:p w14:paraId="56A2A150" w14:textId="77777777" w:rsidR="00290C8C" w:rsidRPr="00290C8C" w:rsidRDefault="00290C8C" w:rsidP="00290C8C">
      <w:pPr>
        <w:rPr>
          <w:rFonts w:ascii="Arial" w:hAnsi="Arial" w:cs="Arial"/>
        </w:rPr>
      </w:pPr>
    </w:p>
    <w:p w14:paraId="38135C85" w14:textId="77777777" w:rsidR="00290C8C" w:rsidRPr="00290C8C" w:rsidRDefault="00290C8C" w:rsidP="00290C8C">
      <w:pPr>
        <w:rPr>
          <w:rFonts w:ascii="Arial" w:hAnsi="Arial" w:cs="Arial"/>
        </w:rPr>
      </w:pPr>
      <w:r w:rsidRPr="00290C8C">
        <w:rPr>
          <w:rFonts w:ascii="Arial" w:hAnsi="Arial" w:cs="Arial"/>
        </w:rPr>
        <w:t>What if our wondrous world were a screen?</w:t>
      </w:r>
    </w:p>
    <w:p w14:paraId="59D127B7" w14:textId="77777777" w:rsidR="00290C8C" w:rsidRPr="00290C8C" w:rsidRDefault="00290C8C" w:rsidP="00290C8C">
      <w:pPr>
        <w:rPr>
          <w:rFonts w:ascii="Arial" w:hAnsi="Arial" w:cs="Arial"/>
        </w:rPr>
      </w:pPr>
      <w:r w:rsidRPr="00290C8C">
        <w:rPr>
          <w:rFonts w:ascii="Arial" w:hAnsi="Arial" w:cs="Arial"/>
        </w:rPr>
        <w:t>Only a trace of a wo</w:t>
      </w:r>
      <w:r>
        <w:rPr>
          <w:rFonts w:ascii="Arial" w:hAnsi="Arial" w:cs="Arial"/>
        </w:rPr>
        <w:t>r</w:t>
      </w:r>
      <w:r w:rsidRPr="00290C8C">
        <w:rPr>
          <w:rFonts w:ascii="Arial" w:hAnsi="Arial" w:cs="Arial"/>
        </w:rPr>
        <w:t>ld unseen</w:t>
      </w:r>
    </w:p>
    <w:p w14:paraId="47ED89AC" w14:textId="77777777" w:rsidR="00290C8C" w:rsidRPr="00290C8C" w:rsidRDefault="00290C8C" w:rsidP="00290C8C">
      <w:pPr>
        <w:rPr>
          <w:rFonts w:ascii="Arial" w:hAnsi="Arial" w:cs="Arial"/>
        </w:rPr>
      </w:pPr>
      <w:r w:rsidRPr="00290C8C">
        <w:rPr>
          <w:rFonts w:ascii="Arial" w:hAnsi="Arial" w:cs="Arial"/>
        </w:rPr>
        <w:t>Only a hint of our Father revealed</w:t>
      </w:r>
    </w:p>
    <w:p w14:paraId="7EC75E6D" w14:textId="77777777" w:rsidR="00290C8C" w:rsidRPr="00290C8C" w:rsidRDefault="00290C8C" w:rsidP="00290C8C">
      <w:pPr>
        <w:rPr>
          <w:rFonts w:ascii="Arial" w:hAnsi="Arial" w:cs="Arial"/>
        </w:rPr>
      </w:pPr>
      <w:r w:rsidRPr="00290C8C">
        <w:rPr>
          <w:rFonts w:ascii="Arial" w:hAnsi="Arial" w:cs="Arial"/>
        </w:rPr>
        <w:t>Dazzling beauty, compassionate, real</w:t>
      </w:r>
    </w:p>
    <w:p w14:paraId="417E7EB9" w14:textId="77777777" w:rsidR="00290C8C" w:rsidRPr="00290C8C" w:rsidRDefault="00290C8C" w:rsidP="00290C8C">
      <w:pPr>
        <w:rPr>
          <w:rFonts w:ascii="Arial" w:hAnsi="Arial" w:cs="Arial"/>
        </w:rPr>
      </w:pPr>
    </w:p>
    <w:p w14:paraId="2CD05441" w14:textId="77777777" w:rsidR="00290C8C" w:rsidRPr="00290C8C" w:rsidRDefault="00290C8C" w:rsidP="00290C8C">
      <w:pPr>
        <w:rPr>
          <w:rFonts w:ascii="Arial" w:hAnsi="Arial" w:cs="Arial"/>
        </w:rPr>
      </w:pPr>
      <w:r w:rsidRPr="00290C8C">
        <w:rPr>
          <w:rFonts w:ascii="Arial" w:hAnsi="Arial" w:cs="Arial"/>
        </w:rPr>
        <w:t>The animals echo His endless ideas</w:t>
      </w:r>
    </w:p>
    <w:p w14:paraId="4F3CFB4F" w14:textId="77777777" w:rsidR="00290C8C" w:rsidRPr="00290C8C" w:rsidRDefault="00290C8C" w:rsidP="00290C8C">
      <w:pPr>
        <w:rPr>
          <w:rFonts w:ascii="Arial" w:hAnsi="Arial" w:cs="Arial"/>
        </w:rPr>
      </w:pPr>
      <w:r w:rsidRPr="00290C8C">
        <w:rPr>
          <w:rFonts w:ascii="Arial" w:hAnsi="Arial" w:cs="Arial"/>
        </w:rPr>
        <w:t>Each one different and right</w:t>
      </w:r>
    </w:p>
    <w:p w14:paraId="7181DA4A" w14:textId="77777777" w:rsidR="00290C8C" w:rsidRPr="00290C8C" w:rsidRDefault="00290C8C" w:rsidP="00290C8C">
      <w:pPr>
        <w:rPr>
          <w:rFonts w:ascii="Arial" w:hAnsi="Arial" w:cs="Arial"/>
        </w:rPr>
      </w:pPr>
      <w:r w:rsidRPr="00290C8C">
        <w:rPr>
          <w:rFonts w:ascii="Arial" w:hAnsi="Arial" w:cs="Arial"/>
        </w:rPr>
        <w:t>The dawn so refreshing, the sunset so calm</w:t>
      </w:r>
    </w:p>
    <w:p w14:paraId="1DA04BDC" w14:textId="77777777" w:rsidR="00290C8C" w:rsidRPr="00290C8C" w:rsidRDefault="00290C8C" w:rsidP="00290C8C">
      <w:pPr>
        <w:rPr>
          <w:rFonts w:ascii="Arial" w:hAnsi="Arial" w:cs="Arial"/>
        </w:rPr>
      </w:pPr>
      <w:r w:rsidRPr="00290C8C">
        <w:rPr>
          <w:rFonts w:ascii="Arial" w:hAnsi="Arial" w:cs="Arial"/>
        </w:rPr>
        <w:t>The mysterious circle of night</w:t>
      </w:r>
    </w:p>
    <w:p w14:paraId="298AFDE1" w14:textId="77777777" w:rsidR="00290C8C" w:rsidRPr="00290C8C" w:rsidRDefault="00290C8C" w:rsidP="00290C8C">
      <w:pPr>
        <w:rPr>
          <w:rFonts w:ascii="Arial" w:hAnsi="Arial" w:cs="Arial"/>
        </w:rPr>
      </w:pPr>
    </w:p>
    <w:p w14:paraId="543A7B1A" w14:textId="77777777" w:rsidR="00290C8C" w:rsidRPr="00290C8C" w:rsidRDefault="00290C8C" w:rsidP="00290C8C">
      <w:pPr>
        <w:rPr>
          <w:rFonts w:ascii="Arial" w:hAnsi="Arial" w:cs="Arial"/>
        </w:rPr>
      </w:pPr>
      <w:r w:rsidRPr="00290C8C">
        <w:rPr>
          <w:rFonts w:ascii="Arial" w:hAnsi="Arial" w:cs="Arial"/>
        </w:rPr>
        <w:t>If the world were a picture of God</w:t>
      </w:r>
    </w:p>
    <w:p w14:paraId="62917088" w14:textId="77777777" w:rsidR="00290C8C" w:rsidRPr="00290C8C" w:rsidRDefault="00290C8C" w:rsidP="00290C8C">
      <w:pPr>
        <w:rPr>
          <w:rFonts w:ascii="Arial" w:hAnsi="Arial" w:cs="Arial"/>
        </w:rPr>
      </w:pPr>
      <w:r w:rsidRPr="00290C8C">
        <w:rPr>
          <w:rFonts w:ascii="Arial" w:hAnsi="Arial" w:cs="Arial"/>
        </w:rPr>
        <w:t>What would the picture show?</w:t>
      </w:r>
    </w:p>
    <w:p w14:paraId="0096F451" w14:textId="77777777" w:rsidR="00290C8C" w:rsidRPr="00290C8C" w:rsidRDefault="00290C8C" w:rsidP="00290C8C">
      <w:pPr>
        <w:rPr>
          <w:rFonts w:ascii="Arial" w:hAnsi="Arial" w:cs="Arial"/>
        </w:rPr>
      </w:pPr>
      <w:r w:rsidRPr="00290C8C">
        <w:rPr>
          <w:rFonts w:ascii="Arial" w:hAnsi="Arial" w:cs="Arial"/>
        </w:rPr>
        <w:t>His consummate plan, His masterly hand</w:t>
      </w:r>
    </w:p>
    <w:p w14:paraId="3A2771E9" w14:textId="77777777" w:rsidR="00290C8C" w:rsidRPr="00290C8C" w:rsidRDefault="00290C8C" w:rsidP="00290C8C">
      <w:pPr>
        <w:rPr>
          <w:rFonts w:ascii="Arial" w:hAnsi="Arial" w:cs="Arial"/>
        </w:rPr>
      </w:pPr>
      <w:r w:rsidRPr="00290C8C">
        <w:rPr>
          <w:rFonts w:ascii="Arial" w:hAnsi="Arial" w:cs="Arial"/>
        </w:rPr>
        <w:t>Blessing us more than we know</w:t>
      </w:r>
    </w:p>
    <w:p w14:paraId="1649D11D" w14:textId="77777777" w:rsidR="00C607E5" w:rsidRDefault="00C607E5" w:rsidP="00A55B2E">
      <w:pPr>
        <w:rPr>
          <w:rFonts w:ascii="Arial" w:hAnsi="Arial" w:cs="Arial"/>
        </w:rPr>
      </w:pPr>
    </w:p>
    <w:p w14:paraId="28E7FFD5" w14:textId="77777777" w:rsidR="003F6050" w:rsidRDefault="003F6050" w:rsidP="00A55B2E">
      <w:pPr>
        <w:rPr>
          <w:rFonts w:ascii="Arial" w:hAnsi="Arial" w:cs="Arial"/>
        </w:rPr>
      </w:pPr>
    </w:p>
    <w:p w14:paraId="674E4DFE" w14:textId="77777777" w:rsidR="003F6050" w:rsidRDefault="003F6050" w:rsidP="00A55B2E">
      <w:pPr>
        <w:rPr>
          <w:rFonts w:ascii="Arial" w:hAnsi="Arial" w:cs="Arial"/>
        </w:rPr>
      </w:pPr>
    </w:p>
    <w:p w14:paraId="4212EB48" w14:textId="77777777" w:rsidR="003F6050" w:rsidRDefault="003F6050" w:rsidP="00A55B2E">
      <w:pPr>
        <w:rPr>
          <w:rFonts w:ascii="Arial" w:hAnsi="Arial" w:cs="Arial"/>
        </w:rPr>
      </w:pPr>
    </w:p>
    <w:p w14:paraId="6AD8F31C" w14:textId="77777777" w:rsidR="008C051B" w:rsidRPr="008C051B" w:rsidRDefault="008C051B" w:rsidP="008C051B">
      <w:pPr>
        <w:rPr>
          <w:rFonts w:ascii="Arial" w:hAnsi="Arial" w:cs="Arial"/>
          <w:b/>
          <w:bCs/>
        </w:rPr>
      </w:pPr>
      <w:r w:rsidRPr="008C051B">
        <w:rPr>
          <w:rFonts w:ascii="Arial" w:hAnsi="Arial" w:cs="Arial"/>
          <w:b/>
          <w:bCs/>
        </w:rPr>
        <w:t>PICTURE OF YOU</w:t>
      </w:r>
    </w:p>
    <w:p w14:paraId="1FF35DBA" w14:textId="77777777" w:rsidR="008C051B" w:rsidRPr="008C051B" w:rsidRDefault="008C051B" w:rsidP="008C051B">
      <w:pPr>
        <w:rPr>
          <w:rFonts w:ascii="Arial" w:hAnsi="Arial" w:cs="Arial"/>
          <w:b/>
          <w:bCs/>
        </w:rPr>
      </w:pPr>
      <w:r w:rsidRPr="008C051B">
        <w:rPr>
          <w:rFonts w:ascii="Arial" w:hAnsi="Arial" w:cs="Arial"/>
          <w:b/>
          <w:bCs/>
        </w:rPr>
        <w:t>From Psalm 19</w:t>
      </w:r>
    </w:p>
    <w:p w14:paraId="565F796B" w14:textId="77777777" w:rsidR="008C051B" w:rsidRPr="008C051B" w:rsidRDefault="008C051B" w:rsidP="008C051B">
      <w:pPr>
        <w:rPr>
          <w:rFonts w:ascii="Arial" w:hAnsi="Arial" w:cs="Arial"/>
          <w:b/>
          <w:bCs/>
        </w:rPr>
      </w:pPr>
      <w:r w:rsidRPr="008C051B">
        <w:rPr>
          <w:rFonts w:ascii="Arial" w:hAnsi="Arial" w:cs="Arial"/>
          <w:b/>
          <w:bCs/>
        </w:rPr>
        <w:t>Adapted and sung by Ginger Millermon</w:t>
      </w:r>
    </w:p>
    <w:p w14:paraId="27C1D756" w14:textId="56260ADD" w:rsidR="008C051B" w:rsidRPr="008C051B" w:rsidRDefault="008C051B" w:rsidP="008C051B">
      <w:pPr>
        <w:rPr>
          <w:rFonts w:ascii="Arial" w:hAnsi="Arial" w:cs="Arial"/>
          <w:bCs/>
          <w:sz w:val="20"/>
          <w:szCs w:val="20"/>
        </w:rPr>
      </w:pPr>
      <w:r w:rsidRPr="008C051B">
        <w:rPr>
          <w:rFonts w:ascii="Arial" w:hAnsi="Arial" w:cs="Arial"/>
          <w:bCs/>
          <w:sz w:val="20"/>
          <w:szCs w:val="20"/>
        </w:rPr>
        <w:t>(Download CD - 1</w:t>
      </w:r>
      <w:r w:rsidR="00B96DAE">
        <w:rPr>
          <w:rFonts w:ascii="Arial" w:hAnsi="Arial" w:cs="Arial"/>
          <w:bCs/>
          <w:sz w:val="20"/>
          <w:szCs w:val="20"/>
        </w:rPr>
        <w:t>1</w:t>
      </w:r>
      <w:r w:rsidRPr="008C051B">
        <w:rPr>
          <w:rFonts w:ascii="Arial" w:hAnsi="Arial" w:cs="Arial"/>
          <w:bCs/>
          <w:sz w:val="20"/>
          <w:szCs w:val="20"/>
        </w:rPr>
        <w:t>)</w:t>
      </w:r>
    </w:p>
    <w:p w14:paraId="526ED36F" w14:textId="77777777" w:rsidR="008C051B" w:rsidRDefault="008C051B" w:rsidP="008C051B">
      <w:pPr>
        <w:rPr>
          <w:rFonts w:ascii="Arial" w:hAnsi="Arial" w:cs="Arial"/>
          <w:bCs/>
        </w:rPr>
      </w:pPr>
    </w:p>
    <w:p w14:paraId="00B23753" w14:textId="77777777" w:rsidR="008C051B" w:rsidRPr="008C051B" w:rsidRDefault="008C051B" w:rsidP="008C051B">
      <w:pPr>
        <w:rPr>
          <w:rFonts w:ascii="Arial" w:hAnsi="Arial" w:cs="Arial"/>
          <w:bCs/>
        </w:rPr>
      </w:pPr>
      <w:r w:rsidRPr="008C051B">
        <w:rPr>
          <w:rFonts w:ascii="Arial" w:hAnsi="Arial" w:cs="Arial"/>
          <w:bCs/>
        </w:rPr>
        <w:t xml:space="preserve">When others look at me </w:t>
      </w:r>
    </w:p>
    <w:p w14:paraId="50011124" w14:textId="77777777" w:rsidR="008C051B" w:rsidRPr="008C051B" w:rsidRDefault="008C051B" w:rsidP="008C051B">
      <w:pPr>
        <w:rPr>
          <w:rFonts w:ascii="Arial" w:hAnsi="Arial" w:cs="Arial"/>
          <w:bCs/>
        </w:rPr>
      </w:pPr>
      <w:r w:rsidRPr="008C051B">
        <w:rPr>
          <w:rFonts w:ascii="Arial" w:hAnsi="Arial" w:cs="Arial"/>
          <w:bCs/>
        </w:rPr>
        <w:t xml:space="preserve">Lord, what do they see </w:t>
      </w:r>
    </w:p>
    <w:p w14:paraId="53FB6F70" w14:textId="77777777" w:rsidR="008C051B" w:rsidRPr="008C051B" w:rsidRDefault="008C051B" w:rsidP="008C051B">
      <w:pPr>
        <w:rPr>
          <w:rFonts w:ascii="Arial" w:hAnsi="Arial" w:cs="Arial"/>
          <w:bCs/>
        </w:rPr>
      </w:pPr>
      <w:r w:rsidRPr="008C051B">
        <w:rPr>
          <w:rFonts w:ascii="Arial" w:hAnsi="Arial" w:cs="Arial"/>
          <w:bCs/>
        </w:rPr>
        <w:t xml:space="preserve">Do they see Your grace </w:t>
      </w:r>
    </w:p>
    <w:p w14:paraId="6FEF0D6D" w14:textId="77777777" w:rsidR="008C051B" w:rsidRPr="008C051B" w:rsidRDefault="008C051B" w:rsidP="008C051B">
      <w:pPr>
        <w:rPr>
          <w:rFonts w:ascii="Arial" w:hAnsi="Arial" w:cs="Arial"/>
          <w:bCs/>
        </w:rPr>
      </w:pPr>
      <w:r w:rsidRPr="008C051B">
        <w:rPr>
          <w:rFonts w:ascii="Arial" w:hAnsi="Arial" w:cs="Arial"/>
          <w:bCs/>
        </w:rPr>
        <w:t xml:space="preserve">A reflection of Your face </w:t>
      </w:r>
    </w:p>
    <w:p w14:paraId="40E30476" w14:textId="77777777" w:rsidR="008C051B" w:rsidRPr="008C051B" w:rsidRDefault="008C051B" w:rsidP="008C051B">
      <w:pPr>
        <w:rPr>
          <w:rFonts w:ascii="Arial" w:hAnsi="Arial" w:cs="Arial"/>
          <w:bCs/>
        </w:rPr>
      </w:pPr>
      <w:r w:rsidRPr="008C051B">
        <w:rPr>
          <w:rFonts w:ascii="Arial" w:hAnsi="Arial" w:cs="Arial"/>
          <w:bCs/>
        </w:rPr>
        <w:t xml:space="preserve">Do they see in me </w:t>
      </w:r>
    </w:p>
    <w:p w14:paraId="602EF211" w14:textId="77777777" w:rsidR="008C051B" w:rsidRPr="008C051B" w:rsidRDefault="008C051B" w:rsidP="008C051B">
      <w:pPr>
        <w:rPr>
          <w:rFonts w:ascii="Arial" w:hAnsi="Arial" w:cs="Arial"/>
          <w:bCs/>
        </w:rPr>
      </w:pPr>
      <w:r w:rsidRPr="008C051B">
        <w:rPr>
          <w:rFonts w:ascii="Arial" w:hAnsi="Arial" w:cs="Arial"/>
          <w:bCs/>
        </w:rPr>
        <w:t xml:space="preserve">A heart of purity </w:t>
      </w:r>
    </w:p>
    <w:p w14:paraId="04094FCB" w14:textId="77777777" w:rsidR="008C051B" w:rsidRPr="008C051B" w:rsidRDefault="008C051B" w:rsidP="008C051B">
      <w:pPr>
        <w:rPr>
          <w:rFonts w:ascii="Arial" w:hAnsi="Arial" w:cs="Arial"/>
          <w:bCs/>
        </w:rPr>
      </w:pPr>
      <w:r w:rsidRPr="008C051B">
        <w:rPr>
          <w:rFonts w:ascii="Arial" w:hAnsi="Arial" w:cs="Arial"/>
          <w:bCs/>
        </w:rPr>
        <w:t xml:space="preserve">I want to be </w:t>
      </w:r>
    </w:p>
    <w:p w14:paraId="7446DB83" w14:textId="77777777" w:rsidR="008C051B" w:rsidRPr="008C051B" w:rsidRDefault="008C051B" w:rsidP="008C051B">
      <w:pPr>
        <w:rPr>
          <w:rFonts w:ascii="Arial" w:hAnsi="Arial" w:cs="Arial"/>
          <w:bCs/>
        </w:rPr>
      </w:pPr>
      <w:r w:rsidRPr="008C051B">
        <w:rPr>
          <w:rFonts w:ascii="Arial" w:hAnsi="Arial" w:cs="Arial"/>
          <w:bCs/>
        </w:rPr>
        <w:t>A picture, Lord, of You</w:t>
      </w:r>
    </w:p>
    <w:p w14:paraId="5D601657" w14:textId="77777777" w:rsidR="008C051B" w:rsidRPr="008C051B" w:rsidRDefault="008C051B" w:rsidP="008C051B">
      <w:pPr>
        <w:rPr>
          <w:rFonts w:ascii="Arial" w:hAnsi="Arial" w:cs="Arial"/>
          <w:bCs/>
        </w:rPr>
      </w:pPr>
    </w:p>
    <w:p w14:paraId="4A45FB38" w14:textId="77777777" w:rsidR="008C051B" w:rsidRPr="008C051B" w:rsidRDefault="008C051B" w:rsidP="008C051B">
      <w:pPr>
        <w:rPr>
          <w:rFonts w:ascii="Arial" w:hAnsi="Arial" w:cs="Arial"/>
          <w:bCs/>
        </w:rPr>
      </w:pPr>
      <w:r w:rsidRPr="008C051B">
        <w:rPr>
          <w:rFonts w:ascii="Arial" w:hAnsi="Arial" w:cs="Arial"/>
          <w:bCs/>
        </w:rPr>
        <w:t xml:space="preserve">Chorus: </w:t>
      </w:r>
    </w:p>
    <w:p w14:paraId="79C37798" w14:textId="77777777" w:rsidR="008C051B" w:rsidRPr="008C051B" w:rsidRDefault="008C051B" w:rsidP="008C051B">
      <w:pPr>
        <w:rPr>
          <w:rFonts w:ascii="Arial" w:hAnsi="Arial" w:cs="Arial"/>
          <w:bCs/>
        </w:rPr>
      </w:pPr>
      <w:r w:rsidRPr="008C051B">
        <w:rPr>
          <w:rFonts w:ascii="Arial" w:hAnsi="Arial" w:cs="Arial"/>
          <w:bCs/>
        </w:rPr>
        <w:t xml:space="preserve">So may the words of my mouth </w:t>
      </w:r>
    </w:p>
    <w:p w14:paraId="5AD003C5" w14:textId="77777777" w:rsidR="008C051B" w:rsidRPr="008C051B" w:rsidRDefault="008C051B" w:rsidP="008C051B">
      <w:pPr>
        <w:rPr>
          <w:rFonts w:ascii="Arial" w:hAnsi="Arial" w:cs="Arial"/>
          <w:bCs/>
        </w:rPr>
      </w:pPr>
      <w:r w:rsidRPr="008C051B">
        <w:rPr>
          <w:rFonts w:ascii="Arial" w:hAnsi="Arial" w:cs="Arial"/>
          <w:bCs/>
        </w:rPr>
        <w:t xml:space="preserve">And the thoughts of my mind </w:t>
      </w:r>
    </w:p>
    <w:p w14:paraId="792D78A6" w14:textId="77777777" w:rsidR="008C051B" w:rsidRPr="008C051B" w:rsidRDefault="008C051B" w:rsidP="008C051B">
      <w:pPr>
        <w:rPr>
          <w:rFonts w:ascii="Arial" w:hAnsi="Arial" w:cs="Arial"/>
          <w:bCs/>
        </w:rPr>
      </w:pPr>
      <w:r w:rsidRPr="008C051B">
        <w:rPr>
          <w:rFonts w:ascii="Arial" w:hAnsi="Arial" w:cs="Arial"/>
          <w:bCs/>
        </w:rPr>
        <w:t xml:space="preserve">Be pleasing, Lord, to You </w:t>
      </w:r>
    </w:p>
    <w:p w14:paraId="607A8192" w14:textId="77777777" w:rsidR="008C051B" w:rsidRPr="008C051B" w:rsidRDefault="008C051B" w:rsidP="008C051B">
      <w:pPr>
        <w:rPr>
          <w:rFonts w:ascii="Arial" w:hAnsi="Arial" w:cs="Arial"/>
          <w:bCs/>
        </w:rPr>
      </w:pPr>
      <w:r w:rsidRPr="008C051B">
        <w:rPr>
          <w:rFonts w:ascii="Arial" w:hAnsi="Arial" w:cs="Arial"/>
          <w:bCs/>
        </w:rPr>
        <w:t xml:space="preserve">And make my heart </w:t>
      </w:r>
    </w:p>
    <w:p w14:paraId="56C9B540" w14:textId="77777777" w:rsidR="008C051B" w:rsidRPr="008C051B" w:rsidRDefault="008C051B" w:rsidP="008C051B">
      <w:pPr>
        <w:rPr>
          <w:rFonts w:ascii="Arial" w:hAnsi="Arial" w:cs="Arial"/>
          <w:bCs/>
        </w:rPr>
      </w:pPr>
      <w:r w:rsidRPr="008C051B">
        <w:rPr>
          <w:rFonts w:ascii="Arial" w:hAnsi="Arial" w:cs="Arial"/>
          <w:bCs/>
        </w:rPr>
        <w:t xml:space="preserve">A home where You long to be </w:t>
      </w:r>
    </w:p>
    <w:p w14:paraId="133B31B8" w14:textId="77777777" w:rsidR="008C051B" w:rsidRPr="008C051B" w:rsidRDefault="008C051B" w:rsidP="008C051B">
      <w:pPr>
        <w:rPr>
          <w:rFonts w:ascii="Arial" w:hAnsi="Arial" w:cs="Arial"/>
          <w:bCs/>
        </w:rPr>
      </w:pPr>
      <w:r w:rsidRPr="008C051B">
        <w:rPr>
          <w:rFonts w:ascii="Arial" w:hAnsi="Arial" w:cs="Arial"/>
          <w:bCs/>
        </w:rPr>
        <w:t xml:space="preserve">Search me, Oh God, </w:t>
      </w:r>
    </w:p>
    <w:p w14:paraId="60EF0EAC" w14:textId="77777777" w:rsidR="008C051B" w:rsidRPr="008C051B" w:rsidRDefault="008C051B" w:rsidP="008C051B">
      <w:pPr>
        <w:rPr>
          <w:rFonts w:ascii="Arial" w:hAnsi="Arial" w:cs="Arial"/>
          <w:bCs/>
        </w:rPr>
      </w:pPr>
      <w:r w:rsidRPr="008C051B">
        <w:rPr>
          <w:rFonts w:ascii="Arial" w:hAnsi="Arial" w:cs="Arial"/>
          <w:bCs/>
        </w:rPr>
        <w:t xml:space="preserve">And know all my ways </w:t>
      </w:r>
    </w:p>
    <w:p w14:paraId="4E12CA7B" w14:textId="77777777" w:rsidR="008C051B" w:rsidRPr="008C051B" w:rsidRDefault="008C051B" w:rsidP="008C051B">
      <w:pPr>
        <w:rPr>
          <w:rFonts w:ascii="Arial" w:hAnsi="Arial" w:cs="Arial"/>
          <w:bCs/>
        </w:rPr>
      </w:pPr>
      <w:r w:rsidRPr="008C051B">
        <w:rPr>
          <w:rFonts w:ascii="Arial" w:hAnsi="Arial" w:cs="Arial"/>
          <w:bCs/>
        </w:rPr>
        <w:t xml:space="preserve">Look deep inside </w:t>
      </w:r>
    </w:p>
    <w:p w14:paraId="41EE9D09" w14:textId="77777777" w:rsidR="008C051B" w:rsidRPr="008C051B" w:rsidRDefault="008C051B" w:rsidP="008C051B">
      <w:pPr>
        <w:rPr>
          <w:rFonts w:ascii="Arial" w:hAnsi="Arial" w:cs="Arial"/>
          <w:bCs/>
        </w:rPr>
      </w:pPr>
      <w:r w:rsidRPr="008C051B">
        <w:rPr>
          <w:rFonts w:ascii="Arial" w:hAnsi="Arial" w:cs="Arial"/>
          <w:bCs/>
        </w:rPr>
        <w:t xml:space="preserve">And cleanse by Your grace </w:t>
      </w:r>
    </w:p>
    <w:p w14:paraId="7A0B3FA1" w14:textId="77777777" w:rsidR="008C051B" w:rsidRPr="008C051B" w:rsidRDefault="008C051B" w:rsidP="008C051B">
      <w:pPr>
        <w:rPr>
          <w:rFonts w:ascii="Arial" w:hAnsi="Arial" w:cs="Arial"/>
          <w:bCs/>
        </w:rPr>
      </w:pPr>
      <w:r w:rsidRPr="008C051B">
        <w:rPr>
          <w:rFonts w:ascii="Arial" w:hAnsi="Arial" w:cs="Arial"/>
          <w:bCs/>
        </w:rPr>
        <w:t xml:space="preserve">Until You see </w:t>
      </w:r>
    </w:p>
    <w:p w14:paraId="1C94E9C5" w14:textId="77777777" w:rsidR="008C051B" w:rsidRPr="008C051B" w:rsidRDefault="008C051B" w:rsidP="008C051B">
      <w:pPr>
        <w:rPr>
          <w:rFonts w:ascii="Arial" w:hAnsi="Arial" w:cs="Arial"/>
          <w:bCs/>
        </w:rPr>
      </w:pPr>
      <w:r w:rsidRPr="008C051B">
        <w:rPr>
          <w:rFonts w:ascii="Arial" w:hAnsi="Arial" w:cs="Arial"/>
          <w:bCs/>
        </w:rPr>
        <w:t xml:space="preserve">I want to be </w:t>
      </w:r>
    </w:p>
    <w:p w14:paraId="17D8DBCC" w14:textId="77777777" w:rsidR="008C051B" w:rsidRPr="008C051B" w:rsidRDefault="008C051B" w:rsidP="008C051B">
      <w:pPr>
        <w:rPr>
          <w:rFonts w:ascii="Arial" w:hAnsi="Arial" w:cs="Arial"/>
          <w:bCs/>
        </w:rPr>
      </w:pPr>
      <w:r w:rsidRPr="008C051B">
        <w:rPr>
          <w:rFonts w:ascii="Arial" w:hAnsi="Arial" w:cs="Arial"/>
          <w:bCs/>
        </w:rPr>
        <w:lastRenderedPageBreak/>
        <w:t>A picture, Lord, of You</w:t>
      </w:r>
    </w:p>
    <w:p w14:paraId="7574E18B" w14:textId="77777777" w:rsidR="008C051B" w:rsidRPr="008C051B" w:rsidRDefault="008C051B" w:rsidP="008C051B">
      <w:pPr>
        <w:rPr>
          <w:rFonts w:ascii="Arial" w:hAnsi="Arial" w:cs="Arial"/>
          <w:bCs/>
        </w:rPr>
      </w:pPr>
    </w:p>
    <w:p w14:paraId="1FFD99CB" w14:textId="77777777" w:rsidR="008C051B" w:rsidRPr="008C051B" w:rsidRDefault="008C051B" w:rsidP="008C051B">
      <w:pPr>
        <w:rPr>
          <w:rFonts w:ascii="Arial" w:hAnsi="Arial" w:cs="Arial"/>
          <w:bCs/>
        </w:rPr>
      </w:pPr>
      <w:r w:rsidRPr="008C051B">
        <w:rPr>
          <w:rFonts w:ascii="Arial" w:hAnsi="Arial" w:cs="Arial"/>
          <w:bCs/>
        </w:rPr>
        <w:t xml:space="preserve">Refine me with Your fire </w:t>
      </w:r>
    </w:p>
    <w:p w14:paraId="5F01C3CE" w14:textId="77777777" w:rsidR="008C051B" w:rsidRPr="008C051B" w:rsidRDefault="008C051B" w:rsidP="008C051B">
      <w:pPr>
        <w:rPr>
          <w:rFonts w:ascii="Arial" w:hAnsi="Arial" w:cs="Arial"/>
          <w:bCs/>
        </w:rPr>
      </w:pPr>
      <w:r w:rsidRPr="008C051B">
        <w:rPr>
          <w:rFonts w:ascii="Arial" w:hAnsi="Arial" w:cs="Arial"/>
          <w:bCs/>
        </w:rPr>
        <w:t xml:space="preserve">Till You’re my one desire </w:t>
      </w:r>
    </w:p>
    <w:p w14:paraId="61C1A57A" w14:textId="77777777" w:rsidR="008C051B" w:rsidRPr="008C051B" w:rsidRDefault="008C051B" w:rsidP="008C051B">
      <w:pPr>
        <w:rPr>
          <w:rFonts w:ascii="Arial" w:hAnsi="Arial" w:cs="Arial"/>
          <w:bCs/>
        </w:rPr>
      </w:pPr>
      <w:r w:rsidRPr="008C051B">
        <w:rPr>
          <w:rFonts w:ascii="Arial" w:hAnsi="Arial" w:cs="Arial"/>
          <w:bCs/>
        </w:rPr>
        <w:t xml:space="preserve">Search me through and through </w:t>
      </w:r>
    </w:p>
    <w:p w14:paraId="5CF62BE2" w14:textId="77777777" w:rsidR="008C051B" w:rsidRPr="008C051B" w:rsidRDefault="008C051B" w:rsidP="008C051B">
      <w:pPr>
        <w:rPr>
          <w:rFonts w:ascii="Arial" w:hAnsi="Arial" w:cs="Arial"/>
          <w:bCs/>
        </w:rPr>
      </w:pPr>
      <w:r w:rsidRPr="008C051B">
        <w:rPr>
          <w:rFonts w:ascii="Arial" w:hAnsi="Arial" w:cs="Arial"/>
          <w:bCs/>
        </w:rPr>
        <w:t xml:space="preserve">To make me more like You </w:t>
      </w:r>
    </w:p>
    <w:p w14:paraId="6AFE72E3" w14:textId="77777777" w:rsidR="008C051B" w:rsidRPr="008C051B" w:rsidRDefault="008C051B" w:rsidP="008C051B">
      <w:pPr>
        <w:rPr>
          <w:rFonts w:ascii="Arial" w:hAnsi="Arial" w:cs="Arial"/>
          <w:bCs/>
        </w:rPr>
      </w:pPr>
      <w:r w:rsidRPr="008C051B">
        <w:rPr>
          <w:rFonts w:ascii="Arial" w:hAnsi="Arial" w:cs="Arial"/>
          <w:bCs/>
        </w:rPr>
        <w:t xml:space="preserve">Till all the world will see </w:t>
      </w:r>
    </w:p>
    <w:p w14:paraId="3E8A5CFC" w14:textId="77777777" w:rsidR="008C051B" w:rsidRPr="008C051B" w:rsidRDefault="008C051B" w:rsidP="008C051B">
      <w:pPr>
        <w:rPr>
          <w:rFonts w:ascii="Arial" w:hAnsi="Arial" w:cs="Arial"/>
          <w:bCs/>
        </w:rPr>
      </w:pPr>
      <w:r w:rsidRPr="008C051B">
        <w:rPr>
          <w:rFonts w:ascii="Arial" w:hAnsi="Arial" w:cs="Arial"/>
          <w:bCs/>
        </w:rPr>
        <w:t xml:space="preserve">Your light shine in me </w:t>
      </w:r>
    </w:p>
    <w:p w14:paraId="5D1E0663" w14:textId="77777777" w:rsidR="008C051B" w:rsidRPr="008C051B" w:rsidRDefault="008C051B" w:rsidP="008C051B">
      <w:pPr>
        <w:rPr>
          <w:rFonts w:ascii="Arial" w:hAnsi="Arial" w:cs="Arial"/>
          <w:bCs/>
        </w:rPr>
      </w:pPr>
      <w:r w:rsidRPr="008C051B">
        <w:rPr>
          <w:rFonts w:ascii="Arial" w:hAnsi="Arial" w:cs="Arial"/>
          <w:bCs/>
        </w:rPr>
        <w:t xml:space="preserve">Oh, let me be </w:t>
      </w:r>
    </w:p>
    <w:p w14:paraId="63E7F1CF" w14:textId="77777777" w:rsidR="008C051B" w:rsidRPr="008C051B" w:rsidRDefault="008C051B" w:rsidP="008C051B">
      <w:pPr>
        <w:rPr>
          <w:rFonts w:ascii="Arial" w:hAnsi="Arial" w:cs="Arial"/>
          <w:bCs/>
        </w:rPr>
      </w:pPr>
      <w:r w:rsidRPr="008C051B">
        <w:rPr>
          <w:rFonts w:ascii="Arial" w:hAnsi="Arial" w:cs="Arial"/>
          <w:bCs/>
        </w:rPr>
        <w:t>A picture, Lord, of You</w:t>
      </w:r>
    </w:p>
    <w:p w14:paraId="543476FA" w14:textId="77777777" w:rsidR="008C051B" w:rsidRPr="008C051B" w:rsidRDefault="004445DE" w:rsidP="00A55B2E">
      <w:pPr>
        <w:rPr>
          <w:rFonts w:ascii="Arial" w:hAnsi="Arial" w:cs="Arial"/>
        </w:rPr>
      </w:pPr>
      <w:r>
        <w:rPr>
          <w:rFonts w:ascii="Arial" w:hAnsi="Arial" w:cs="Arial"/>
        </w:rPr>
        <w:t>(chorus)</w:t>
      </w:r>
    </w:p>
    <w:p w14:paraId="7BC53A6B" w14:textId="77777777" w:rsidR="00C57C20" w:rsidRPr="008C051B" w:rsidRDefault="00C57C20" w:rsidP="00A55B2E">
      <w:pPr>
        <w:rPr>
          <w:rFonts w:ascii="Arial" w:hAnsi="Arial" w:cs="Arial"/>
        </w:rPr>
      </w:pPr>
    </w:p>
    <w:p w14:paraId="585F26C3" w14:textId="77777777" w:rsidR="008C051B" w:rsidRDefault="008C051B" w:rsidP="00A55B2E">
      <w:pPr>
        <w:rPr>
          <w:rFonts w:ascii="Arial" w:hAnsi="Arial" w:cs="Arial"/>
        </w:rPr>
      </w:pPr>
    </w:p>
    <w:p w14:paraId="555EE579" w14:textId="77777777" w:rsidR="00F02122" w:rsidRDefault="00F02122" w:rsidP="00A55B2E">
      <w:pPr>
        <w:rPr>
          <w:rFonts w:ascii="Arial" w:hAnsi="Arial" w:cs="Arial"/>
        </w:rPr>
      </w:pPr>
    </w:p>
    <w:p w14:paraId="34963C9B" w14:textId="77777777" w:rsidR="00290C8C" w:rsidRPr="003D352A" w:rsidRDefault="00290C8C" w:rsidP="003D352A">
      <w:pPr>
        <w:rPr>
          <w:rFonts w:ascii="Arial" w:hAnsi="Arial" w:cs="Arial"/>
        </w:rPr>
      </w:pPr>
    </w:p>
    <w:p w14:paraId="029FE47F" w14:textId="77777777" w:rsidR="00C57C20" w:rsidRPr="003D352A" w:rsidRDefault="00C57C20" w:rsidP="003D352A">
      <w:pPr>
        <w:rPr>
          <w:rFonts w:ascii="Arial" w:eastAsia="Calibri" w:hAnsi="Arial" w:cs="Arial"/>
          <w:b/>
        </w:rPr>
      </w:pPr>
      <w:r w:rsidRPr="003D352A">
        <w:rPr>
          <w:rFonts w:ascii="Arial" w:eastAsia="Calibri" w:hAnsi="Arial" w:cs="Arial"/>
          <w:b/>
        </w:rPr>
        <w:t>PLANT A SEED</w:t>
      </w:r>
    </w:p>
    <w:p w14:paraId="4B0D9BFA" w14:textId="77777777" w:rsidR="00C57C20" w:rsidRPr="003D352A" w:rsidRDefault="00C57C20" w:rsidP="003D352A">
      <w:pPr>
        <w:rPr>
          <w:rFonts w:ascii="Arial" w:eastAsia="Calibri" w:hAnsi="Arial" w:cs="Arial"/>
          <w:b/>
        </w:rPr>
      </w:pPr>
      <w:r w:rsidRPr="003D352A">
        <w:rPr>
          <w:rFonts w:ascii="Arial" w:eastAsia="Calibri" w:hAnsi="Arial" w:cs="Arial"/>
          <w:b/>
        </w:rPr>
        <w:t>By Desiree Goyette</w:t>
      </w:r>
    </w:p>
    <w:p w14:paraId="6425965E" w14:textId="77777777" w:rsidR="00C57C20" w:rsidRPr="003D352A" w:rsidRDefault="00C57C20" w:rsidP="003D352A">
      <w:pPr>
        <w:rPr>
          <w:rFonts w:ascii="Arial" w:eastAsia="Calibri" w:hAnsi="Arial" w:cs="Arial"/>
          <w:sz w:val="20"/>
          <w:szCs w:val="20"/>
        </w:rPr>
      </w:pPr>
      <w:r w:rsidRPr="003D352A">
        <w:rPr>
          <w:rFonts w:ascii="Arial" w:eastAsia="Calibri" w:hAnsi="Arial" w:cs="Arial"/>
          <w:sz w:val="20"/>
          <w:szCs w:val="20"/>
        </w:rPr>
        <w:t>(Download CD</w:t>
      </w:r>
      <w:r w:rsidR="00754C5E">
        <w:rPr>
          <w:rFonts w:ascii="Arial" w:eastAsia="Calibri" w:hAnsi="Arial" w:cs="Arial"/>
          <w:sz w:val="20"/>
          <w:szCs w:val="20"/>
        </w:rPr>
        <w:t xml:space="preserve"> </w:t>
      </w:r>
      <w:r w:rsidRPr="003D352A">
        <w:rPr>
          <w:rFonts w:ascii="Arial" w:eastAsia="Calibri" w:hAnsi="Arial" w:cs="Arial"/>
          <w:sz w:val="20"/>
          <w:szCs w:val="20"/>
        </w:rPr>
        <w:t>-</w:t>
      </w:r>
      <w:r w:rsidR="001351EE">
        <w:rPr>
          <w:rFonts w:ascii="Arial" w:eastAsia="Calibri" w:hAnsi="Arial" w:cs="Arial"/>
          <w:sz w:val="20"/>
          <w:szCs w:val="20"/>
        </w:rPr>
        <w:t xml:space="preserve"> 10</w:t>
      </w:r>
      <w:r w:rsidRPr="003D352A">
        <w:rPr>
          <w:rFonts w:ascii="Arial" w:eastAsia="Calibri" w:hAnsi="Arial" w:cs="Arial"/>
          <w:sz w:val="20"/>
          <w:szCs w:val="20"/>
        </w:rPr>
        <w:t>)</w:t>
      </w:r>
    </w:p>
    <w:p w14:paraId="11068F1C" w14:textId="77777777" w:rsidR="00C57C20" w:rsidRPr="003D352A" w:rsidRDefault="00C57C20" w:rsidP="003D352A">
      <w:pPr>
        <w:rPr>
          <w:rFonts w:ascii="Arial" w:eastAsia="Calibri" w:hAnsi="Arial" w:cs="Arial"/>
        </w:rPr>
      </w:pPr>
    </w:p>
    <w:p w14:paraId="43ACDB6C" w14:textId="77777777" w:rsidR="00C57C20" w:rsidRPr="003D352A" w:rsidRDefault="00C57C20" w:rsidP="003D352A">
      <w:pPr>
        <w:rPr>
          <w:rFonts w:ascii="Arial" w:eastAsia="Calibri" w:hAnsi="Arial" w:cs="Arial"/>
        </w:rPr>
      </w:pPr>
      <w:r w:rsidRPr="003D352A">
        <w:rPr>
          <w:rFonts w:ascii="Arial" w:eastAsia="Calibri" w:hAnsi="Arial" w:cs="Arial"/>
        </w:rPr>
        <w:t>Plant a seed</w:t>
      </w:r>
    </w:p>
    <w:p w14:paraId="596A8531" w14:textId="77777777" w:rsidR="00C57C20" w:rsidRPr="003D352A" w:rsidRDefault="00C57C20" w:rsidP="003D352A">
      <w:pPr>
        <w:rPr>
          <w:rFonts w:ascii="Arial" w:eastAsia="Calibri" w:hAnsi="Arial" w:cs="Arial"/>
        </w:rPr>
      </w:pPr>
      <w:r w:rsidRPr="003D352A">
        <w:rPr>
          <w:rFonts w:ascii="Arial" w:eastAsia="Calibri" w:hAnsi="Arial" w:cs="Arial"/>
        </w:rPr>
        <w:t>Watch it grow</w:t>
      </w:r>
    </w:p>
    <w:p w14:paraId="6684832A" w14:textId="77777777" w:rsidR="00C57C20" w:rsidRPr="003D352A" w:rsidRDefault="00C57C20" w:rsidP="003D352A">
      <w:pPr>
        <w:rPr>
          <w:rFonts w:ascii="Arial" w:eastAsia="Calibri" w:hAnsi="Arial" w:cs="Arial"/>
        </w:rPr>
      </w:pPr>
      <w:r w:rsidRPr="003D352A">
        <w:rPr>
          <w:rFonts w:ascii="Arial" w:eastAsia="Calibri" w:hAnsi="Arial" w:cs="Arial"/>
        </w:rPr>
        <w:t>Right where fear and anger live</w:t>
      </w:r>
    </w:p>
    <w:p w14:paraId="04A8BE59" w14:textId="77777777" w:rsidR="00C57C20" w:rsidRPr="003D352A" w:rsidRDefault="00C57C20" w:rsidP="003D352A">
      <w:pPr>
        <w:rPr>
          <w:rFonts w:ascii="Arial" w:eastAsia="Calibri" w:hAnsi="Arial" w:cs="Arial"/>
        </w:rPr>
      </w:pPr>
      <w:r w:rsidRPr="003D352A">
        <w:rPr>
          <w:rFonts w:ascii="Arial" w:eastAsia="Calibri" w:hAnsi="Arial" w:cs="Arial"/>
        </w:rPr>
        <w:t>And the walls loom high</w:t>
      </w:r>
    </w:p>
    <w:p w14:paraId="589B18DF" w14:textId="77777777" w:rsidR="00C57C20" w:rsidRPr="003D352A" w:rsidRDefault="00C57C20" w:rsidP="003D352A">
      <w:pPr>
        <w:rPr>
          <w:rFonts w:ascii="Arial" w:eastAsia="Calibri" w:hAnsi="Arial" w:cs="Arial"/>
        </w:rPr>
      </w:pPr>
    </w:p>
    <w:p w14:paraId="51161A39" w14:textId="77777777" w:rsidR="00C57C20" w:rsidRPr="003D352A" w:rsidRDefault="00C57C20" w:rsidP="003D352A">
      <w:pPr>
        <w:rPr>
          <w:rFonts w:ascii="Arial" w:eastAsia="Calibri" w:hAnsi="Arial" w:cs="Arial"/>
        </w:rPr>
      </w:pPr>
      <w:r w:rsidRPr="003D352A">
        <w:rPr>
          <w:rFonts w:ascii="Arial" w:eastAsia="Calibri" w:hAnsi="Arial" w:cs="Arial"/>
        </w:rPr>
        <w:t>Shine a light</w:t>
      </w:r>
    </w:p>
    <w:p w14:paraId="57F8D62C" w14:textId="77777777" w:rsidR="00C57C20" w:rsidRPr="003D352A" w:rsidRDefault="00C57C20" w:rsidP="003D352A">
      <w:pPr>
        <w:rPr>
          <w:rFonts w:ascii="Arial" w:eastAsia="Calibri" w:hAnsi="Arial" w:cs="Arial"/>
        </w:rPr>
      </w:pPr>
      <w:r w:rsidRPr="003D352A">
        <w:rPr>
          <w:rFonts w:ascii="Arial" w:eastAsia="Calibri" w:hAnsi="Arial" w:cs="Arial"/>
        </w:rPr>
        <w:t>On the soil of forgiveness</w:t>
      </w:r>
    </w:p>
    <w:p w14:paraId="003D2B2F" w14:textId="77777777" w:rsidR="00C57C20" w:rsidRPr="003D352A" w:rsidRDefault="00C57C20" w:rsidP="003D352A">
      <w:pPr>
        <w:rPr>
          <w:rFonts w:ascii="Arial" w:eastAsia="Calibri" w:hAnsi="Arial" w:cs="Arial"/>
        </w:rPr>
      </w:pPr>
      <w:r w:rsidRPr="003D352A">
        <w:rPr>
          <w:rFonts w:ascii="Arial" w:eastAsia="Calibri" w:hAnsi="Arial" w:cs="Arial"/>
        </w:rPr>
        <w:t>Where we all live and move</w:t>
      </w:r>
    </w:p>
    <w:p w14:paraId="45AE4B58" w14:textId="77777777" w:rsidR="00C57C20" w:rsidRPr="003D352A" w:rsidRDefault="00C57C20" w:rsidP="003D352A">
      <w:pPr>
        <w:rPr>
          <w:rFonts w:ascii="Arial" w:eastAsia="Calibri" w:hAnsi="Arial" w:cs="Arial"/>
        </w:rPr>
      </w:pPr>
      <w:r w:rsidRPr="003D352A">
        <w:rPr>
          <w:rFonts w:ascii="Arial" w:eastAsia="Calibri" w:hAnsi="Arial" w:cs="Arial"/>
        </w:rPr>
        <w:t>Beneath the same sweet sky</w:t>
      </w:r>
    </w:p>
    <w:p w14:paraId="4A8D3B52" w14:textId="77777777" w:rsidR="00C57C20" w:rsidRDefault="00C57C20" w:rsidP="003D352A">
      <w:pPr>
        <w:rPr>
          <w:rFonts w:ascii="Arial" w:eastAsia="Calibri" w:hAnsi="Arial" w:cs="Arial"/>
        </w:rPr>
      </w:pPr>
    </w:p>
    <w:p w14:paraId="2A60C06A" w14:textId="276B747D" w:rsidR="00DE2521" w:rsidRDefault="00DE2521" w:rsidP="003D352A">
      <w:pPr>
        <w:rPr>
          <w:rFonts w:ascii="Arial" w:eastAsia="Calibri" w:hAnsi="Arial" w:cs="Arial"/>
        </w:rPr>
      </w:pPr>
      <w:r>
        <w:rPr>
          <w:rFonts w:ascii="Arial" w:eastAsia="Calibri" w:hAnsi="Arial" w:cs="Arial"/>
        </w:rPr>
        <w:t>Refrain:</w:t>
      </w:r>
    </w:p>
    <w:p w14:paraId="2729A48A" w14:textId="77777777" w:rsidR="00C57C20" w:rsidRPr="003D352A" w:rsidRDefault="00C57C20" w:rsidP="003D352A">
      <w:pPr>
        <w:rPr>
          <w:rFonts w:ascii="Arial" w:eastAsia="Calibri" w:hAnsi="Arial" w:cs="Arial"/>
        </w:rPr>
      </w:pPr>
      <w:r w:rsidRPr="003D352A">
        <w:rPr>
          <w:rFonts w:ascii="Arial" w:eastAsia="Calibri" w:hAnsi="Arial" w:cs="Arial"/>
        </w:rPr>
        <w:t>Watch the night return to day</w:t>
      </w:r>
    </w:p>
    <w:p w14:paraId="0399FD41" w14:textId="77777777" w:rsidR="00C57C20" w:rsidRPr="003D352A" w:rsidRDefault="00C57C20" w:rsidP="003D352A">
      <w:pPr>
        <w:rPr>
          <w:rFonts w:ascii="Arial" w:eastAsia="Calibri" w:hAnsi="Arial" w:cs="Arial"/>
        </w:rPr>
      </w:pPr>
      <w:r w:rsidRPr="003D352A">
        <w:rPr>
          <w:rFonts w:ascii="Arial" w:eastAsia="Calibri" w:hAnsi="Arial" w:cs="Arial"/>
        </w:rPr>
        <w:t>As the gentle wind of wisdom blows the boundaries all away</w:t>
      </w:r>
    </w:p>
    <w:p w14:paraId="45956627" w14:textId="77777777" w:rsidR="00C57C20" w:rsidRPr="003D352A" w:rsidRDefault="00C57C20" w:rsidP="003D352A">
      <w:pPr>
        <w:rPr>
          <w:rFonts w:ascii="Arial" w:eastAsia="Calibri" w:hAnsi="Arial" w:cs="Arial"/>
        </w:rPr>
      </w:pPr>
      <w:r w:rsidRPr="003D352A">
        <w:rPr>
          <w:rFonts w:ascii="Arial" w:eastAsia="Calibri" w:hAnsi="Arial" w:cs="Arial"/>
        </w:rPr>
        <w:t>And we’ll find we have all the love we need</w:t>
      </w:r>
    </w:p>
    <w:p w14:paraId="0F7CC136" w14:textId="77777777" w:rsidR="00C57C20" w:rsidRPr="003D352A" w:rsidRDefault="00C57C20" w:rsidP="003D352A">
      <w:pPr>
        <w:rPr>
          <w:rFonts w:ascii="Arial" w:eastAsia="Calibri" w:hAnsi="Arial" w:cs="Arial"/>
        </w:rPr>
      </w:pPr>
      <w:r w:rsidRPr="003D352A">
        <w:rPr>
          <w:rFonts w:ascii="Arial" w:eastAsia="Calibri" w:hAnsi="Arial" w:cs="Arial"/>
        </w:rPr>
        <w:t>And it all begins when we plant a seed</w:t>
      </w:r>
    </w:p>
    <w:p w14:paraId="400CDC54" w14:textId="77777777" w:rsidR="00C57C20" w:rsidRPr="003D352A" w:rsidRDefault="00C57C20" w:rsidP="003D352A">
      <w:pPr>
        <w:rPr>
          <w:rFonts w:ascii="Arial" w:eastAsia="Calibri" w:hAnsi="Arial" w:cs="Arial"/>
        </w:rPr>
      </w:pPr>
    </w:p>
    <w:p w14:paraId="486D66B2" w14:textId="77777777" w:rsidR="00C57C20" w:rsidRPr="003D352A" w:rsidRDefault="00C57C20" w:rsidP="003D352A">
      <w:pPr>
        <w:rPr>
          <w:rFonts w:ascii="Arial" w:eastAsia="Calibri" w:hAnsi="Arial" w:cs="Arial"/>
        </w:rPr>
      </w:pPr>
      <w:r w:rsidRPr="003D352A">
        <w:rPr>
          <w:rFonts w:ascii="Arial" w:eastAsia="Calibri" w:hAnsi="Arial" w:cs="Arial"/>
        </w:rPr>
        <w:t>Patient earth</w:t>
      </w:r>
      <w:r w:rsidR="00703965" w:rsidRPr="003D352A">
        <w:rPr>
          <w:rFonts w:ascii="Arial" w:eastAsia="Calibri" w:hAnsi="Arial" w:cs="Arial"/>
        </w:rPr>
        <w:t>,</w:t>
      </w:r>
      <w:r w:rsidRPr="003D352A">
        <w:rPr>
          <w:rFonts w:ascii="Arial" w:eastAsia="Calibri" w:hAnsi="Arial" w:cs="Arial"/>
        </w:rPr>
        <w:t xml:space="preserve"> bathe our hands</w:t>
      </w:r>
    </w:p>
    <w:p w14:paraId="28098EE3" w14:textId="77777777" w:rsidR="00C57C20" w:rsidRPr="003D352A" w:rsidRDefault="00C57C20" w:rsidP="003D352A">
      <w:pPr>
        <w:rPr>
          <w:rFonts w:ascii="Arial" w:eastAsia="Calibri" w:hAnsi="Arial" w:cs="Arial"/>
        </w:rPr>
      </w:pPr>
      <w:r w:rsidRPr="003D352A">
        <w:rPr>
          <w:rFonts w:ascii="Arial" w:eastAsia="Calibri" w:hAnsi="Arial" w:cs="Arial"/>
        </w:rPr>
        <w:t>In the wisdom of your love that has waited so long</w:t>
      </w:r>
    </w:p>
    <w:p w14:paraId="11BB543D" w14:textId="77777777" w:rsidR="00C57C20" w:rsidRPr="003D352A" w:rsidRDefault="00C57C20" w:rsidP="003D352A">
      <w:pPr>
        <w:rPr>
          <w:rFonts w:ascii="Arial" w:eastAsia="Calibri" w:hAnsi="Arial" w:cs="Arial"/>
        </w:rPr>
      </w:pPr>
      <w:r w:rsidRPr="003D352A">
        <w:rPr>
          <w:rFonts w:ascii="Arial" w:eastAsia="Calibri" w:hAnsi="Arial" w:cs="Arial"/>
        </w:rPr>
        <w:t xml:space="preserve">For our hearts to awake from a dream of separation </w:t>
      </w:r>
    </w:p>
    <w:p w14:paraId="5A9B5D5C" w14:textId="77777777" w:rsidR="00C57C20" w:rsidRPr="003D352A" w:rsidRDefault="00C57C20" w:rsidP="003D352A">
      <w:pPr>
        <w:rPr>
          <w:rFonts w:ascii="Arial" w:eastAsia="Calibri" w:hAnsi="Arial" w:cs="Arial"/>
        </w:rPr>
      </w:pPr>
      <w:r w:rsidRPr="003D352A">
        <w:rPr>
          <w:rFonts w:ascii="Arial" w:eastAsia="Calibri" w:hAnsi="Arial" w:cs="Arial"/>
        </w:rPr>
        <w:t>Believing wrong is right and right is wrong</w:t>
      </w:r>
    </w:p>
    <w:p w14:paraId="15596AEA" w14:textId="1DC09483" w:rsidR="00C57C20" w:rsidRDefault="00DE2521" w:rsidP="003D352A">
      <w:pPr>
        <w:rPr>
          <w:rFonts w:ascii="Arial" w:eastAsia="Calibri" w:hAnsi="Arial" w:cs="Arial"/>
        </w:rPr>
      </w:pPr>
      <w:r>
        <w:rPr>
          <w:rFonts w:ascii="Arial" w:eastAsia="Calibri" w:hAnsi="Arial" w:cs="Arial"/>
        </w:rPr>
        <w:t>(refrain)</w:t>
      </w:r>
    </w:p>
    <w:p w14:paraId="4E056E75" w14:textId="77777777" w:rsidR="00C57C20" w:rsidRPr="003D352A" w:rsidRDefault="00C57C20" w:rsidP="003D352A">
      <w:pPr>
        <w:rPr>
          <w:rFonts w:ascii="Arial" w:eastAsia="Calibri" w:hAnsi="Arial" w:cs="Arial"/>
        </w:rPr>
      </w:pPr>
    </w:p>
    <w:p w14:paraId="416B5BCA" w14:textId="77777777" w:rsidR="00C57C20" w:rsidRPr="003D352A" w:rsidRDefault="00C57C20" w:rsidP="003D352A">
      <w:pPr>
        <w:rPr>
          <w:rFonts w:ascii="Arial" w:eastAsia="Calibri" w:hAnsi="Arial" w:cs="Arial"/>
        </w:rPr>
      </w:pPr>
      <w:r w:rsidRPr="003D352A">
        <w:rPr>
          <w:rFonts w:ascii="Arial" w:eastAsia="Calibri" w:hAnsi="Arial" w:cs="Arial"/>
        </w:rPr>
        <w:t>No turning back to the pages of regret</w:t>
      </w:r>
    </w:p>
    <w:p w14:paraId="4EAD33B1" w14:textId="77777777" w:rsidR="00C57C20" w:rsidRPr="003D352A" w:rsidRDefault="00C57C20" w:rsidP="003D352A">
      <w:pPr>
        <w:rPr>
          <w:rFonts w:ascii="Arial" w:eastAsia="Calibri" w:hAnsi="Arial" w:cs="Arial"/>
        </w:rPr>
      </w:pPr>
      <w:r w:rsidRPr="003D352A">
        <w:rPr>
          <w:rFonts w:ascii="Arial" w:eastAsia="Calibri" w:hAnsi="Arial" w:cs="Arial"/>
        </w:rPr>
        <w:t>Where the list of pain and sorrow just goes on</w:t>
      </w:r>
    </w:p>
    <w:p w14:paraId="65A4E8F0" w14:textId="77777777" w:rsidR="00C57C20" w:rsidRPr="003D352A" w:rsidRDefault="00C57C20" w:rsidP="003D352A">
      <w:pPr>
        <w:rPr>
          <w:rFonts w:ascii="Arial" w:eastAsia="Calibri" w:hAnsi="Arial" w:cs="Arial"/>
        </w:rPr>
      </w:pPr>
      <w:r w:rsidRPr="003D352A">
        <w:rPr>
          <w:rFonts w:ascii="Arial" w:eastAsia="Calibri" w:hAnsi="Arial" w:cs="Arial"/>
        </w:rPr>
        <w:t>Right here, right now we can forgive and forget</w:t>
      </w:r>
    </w:p>
    <w:p w14:paraId="02891EA6" w14:textId="77777777" w:rsidR="00C57C20" w:rsidRPr="003D352A" w:rsidRDefault="00C57C20" w:rsidP="003D352A">
      <w:pPr>
        <w:rPr>
          <w:rFonts w:ascii="Arial" w:eastAsia="Calibri" w:hAnsi="Arial" w:cs="Arial"/>
        </w:rPr>
      </w:pPr>
      <w:r w:rsidRPr="003D352A">
        <w:rPr>
          <w:rFonts w:ascii="Arial" w:eastAsia="Calibri" w:hAnsi="Arial" w:cs="Arial"/>
        </w:rPr>
        <w:t>We can put the past behind us, no more bitterness to blind us</w:t>
      </w:r>
    </w:p>
    <w:p w14:paraId="61698983" w14:textId="77777777" w:rsidR="00C57C20" w:rsidRPr="003D352A" w:rsidRDefault="00C57C20" w:rsidP="003D352A">
      <w:pPr>
        <w:rPr>
          <w:rFonts w:ascii="Arial" w:eastAsia="Calibri" w:hAnsi="Arial" w:cs="Arial"/>
        </w:rPr>
      </w:pPr>
    </w:p>
    <w:p w14:paraId="28CD642C" w14:textId="77777777" w:rsidR="00C57C20" w:rsidRPr="003D352A" w:rsidRDefault="00C57C20" w:rsidP="003D352A">
      <w:pPr>
        <w:rPr>
          <w:rFonts w:ascii="Arial" w:eastAsia="Calibri" w:hAnsi="Arial" w:cs="Arial"/>
        </w:rPr>
      </w:pPr>
      <w:r w:rsidRPr="003D352A">
        <w:rPr>
          <w:rFonts w:ascii="Arial" w:eastAsia="Calibri" w:hAnsi="Arial" w:cs="Arial"/>
        </w:rPr>
        <w:t>There’s a field where each soul</w:t>
      </w:r>
    </w:p>
    <w:p w14:paraId="6A88C6F2" w14:textId="77777777" w:rsidR="00C57C20" w:rsidRPr="003D352A" w:rsidRDefault="00C57C20" w:rsidP="003D352A">
      <w:pPr>
        <w:rPr>
          <w:rFonts w:ascii="Arial" w:eastAsia="Calibri" w:hAnsi="Arial" w:cs="Arial"/>
        </w:rPr>
      </w:pPr>
      <w:r w:rsidRPr="003D352A">
        <w:rPr>
          <w:rFonts w:ascii="Arial" w:eastAsia="Calibri" w:hAnsi="Arial" w:cs="Arial"/>
        </w:rPr>
        <w:t>Is invited to the dance of eternal peace</w:t>
      </w:r>
    </w:p>
    <w:p w14:paraId="1C451F63" w14:textId="77777777" w:rsidR="00C57C20" w:rsidRPr="003D352A" w:rsidRDefault="00C57C20" w:rsidP="003D352A">
      <w:pPr>
        <w:rPr>
          <w:rFonts w:ascii="Arial" w:eastAsia="Calibri" w:hAnsi="Arial" w:cs="Arial"/>
        </w:rPr>
      </w:pPr>
      <w:r w:rsidRPr="003D352A">
        <w:rPr>
          <w:rFonts w:ascii="Arial" w:eastAsia="Calibri" w:hAnsi="Arial" w:cs="Arial"/>
        </w:rPr>
        <w:t>Meet me there opened armed, reunited</w:t>
      </w:r>
    </w:p>
    <w:p w14:paraId="22D1DAE7" w14:textId="77777777" w:rsidR="00C57C20" w:rsidRPr="003D352A" w:rsidRDefault="00C57C20" w:rsidP="003D352A">
      <w:pPr>
        <w:rPr>
          <w:rFonts w:ascii="Arial" w:eastAsia="Calibri" w:hAnsi="Arial" w:cs="Arial"/>
        </w:rPr>
      </w:pPr>
      <w:r w:rsidRPr="003D352A">
        <w:rPr>
          <w:rFonts w:ascii="Arial" w:eastAsia="Calibri" w:hAnsi="Arial" w:cs="Arial"/>
        </w:rPr>
        <w:t>And we’ll water the soil with the tears of our release</w:t>
      </w:r>
    </w:p>
    <w:p w14:paraId="67C7A3C3" w14:textId="77777777" w:rsidR="00C57C20" w:rsidRPr="003D352A" w:rsidRDefault="00C57C20" w:rsidP="003D352A">
      <w:pPr>
        <w:rPr>
          <w:rFonts w:ascii="Arial" w:eastAsia="Calibri" w:hAnsi="Arial" w:cs="Arial"/>
        </w:rPr>
      </w:pPr>
    </w:p>
    <w:p w14:paraId="70E2537E" w14:textId="77777777" w:rsidR="00C57C20" w:rsidRPr="003D352A" w:rsidRDefault="00C57C20" w:rsidP="003D352A">
      <w:pPr>
        <w:rPr>
          <w:rFonts w:ascii="Arial" w:eastAsia="Calibri" w:hAnsi="Arial" w:cs="Arial"/>
        </w:rPr>
      </w:pPr>
      <w:r w:rsidRPr="003D352A">
        <w:rPr>
          <w:rFonts w:ascii="Arial" w:eastAsia="Calibri" w:hAnsi="Arial" w:cs="Arial"/>
        </w:rPr>
        <w:t xml:space="preserve">Just one seed </w:t>
      </w:r>
    </w:p>
    <w:p w14:paraId="35A9F8F1" w14:textId="77777777" w:rsidR="00C57C20" w:rsidRPr="003D352A" w:rsidRDefault="005B14C9" w:rsidP="003D352A">
      <w:pPr>
        <w:rPr>
          <w:rFonts w:ascii="Arial" w:eastAsia="Calibri" w:hAnsi="Arial" w:cs="Arial"/>
        </w:rPr>
      </w:pPr>
      <w:r>
        <w:rPr>
          <w:rFonts w:ascii="Arial" w:eastAsia="Calibri" w:hAnsi="Arial" w:cs="Arial"/>
        </w:rPr>
        <w:t>C</w:t>
      </w:r>
      <w:r w:rsidR="00C57C20" w:rsidRPr="003D352A">
        <w:rPr>
          <w:rFonts w:ascii="Arial" w:eastAsia="Calibri" w:hAnsi="Arial" w:cs="Arial"/>
        </w:rPr>
        <w:t>an turn the tide</w:t>
      </w:r>
    </w:p>
    <w:p w14:paraId="54C00C3E" w14:textId="77777777" w:rsidR="00C57C20" w:rsidRPr="003D352A" w:rsidRDefault="00C57C20" w:rsidP="003D352A">
      <w:pPr>
        <w:rPr>
          <w:rFonts w:ascii="Arial" w:eastAsia="Calibri" w:hAnsi="Arial" w:cs="Arial"/>
        </w:rPr>
      </w:pPr>
      <w:r w:rsidRPr="003D352A">
        <w:rPr>
          <w:rFonts w:ascii="Arial" w:eastAsia="Calibri" w:hAnsi="Arial" w:cs="Arial"/>
        </w:rPr>
        <w:t>Bursting with the hope</w:t>
      </w:r>
    </w:p>
    <w:p w14:paraId="66A2866E" w14:textId="77777777" w:rsidR="00C57C20" w:rsidRPr="003D352A" w:rsidRDefault="00C57C20" w:rsidP="003D352A">
      <w:pPr>
        <w:rPr>
          <w:rFonts w:ascii="Arial" w:eastAsia="Calibri" w:hAnsi="Arial" w:cs="Arial"/>
        </w:rPr>
      </w:pPr>
      <w:r w:rsidRPr="003D352A">
        <w:rPr>
          <w:rFonts w:ascii="Arial" w:eastAsia="Calibri" w:hAnsi="Arial" w:cs="Arial"/>
        </w:rPr>
        <w:lastRenderedPageBreak/>
        <w:t>That still humanity abides</w:t>
      </w:r>
    </w:p>
    <w:p w14:paraId="040C16FC" w14:textId="77777777" w:rsidR="00C57C20" w:rsidRPr="003D352A" w:rsidRDefault="00C57C20" w:rsidP="003D352A">
      <w:pPr>
        <w:rPr>
          <w:rFonts w:ascii="Arial" w:eastAsia="Calibri" w:hAnsi="Arial" w:cs="Arial"/>
        </w:rPr>
      </w:pPr>
    </w:p>
    <w:p w14:paraId="5EDA8009" w14:textId="77777777" w:rsidR="00C57C20" w:rsidRPr="003D352A" w:rsidRDefault="00C57C20" w:rsidP="003D352A">
      <w:pPr>
        <w:rPr>
          <w:rFonts w:ascii="Arial" w:eastAsia="Calibri" w:hAnsi="Arial" w:cs="Arial"/>
        </w:rPr>
      </w:pPr>
      <w:r w:rsidRPr="003D352A">
        <w:rPr>
          <w:rFonts w:ascii="Arial" w:eastAsia="Calibri" w:hAnsi="Arial" w:cs="Arial"/>
        </w:rPr>
        <w:t>Hearts are healed</w:t>
      </w:r>
    </w:p>
    <w:p w14:paraId="7F6EC5D6" w14:textId="77777777" w:rsidR="00C57C20" w:rsidRPr="003D352A" w:rsidRDefault="00C57C20" w:rsidP="003D352A">
      <w:pPr>
        <w:rPr>
          <w:rFonts w:ascii="Arial" w:eastAsia="Calibri" w:hAnsi="Arial" w:cs="Arial"/>
        </w:rPr>
      </w:pPr>
      <w:r w:rsidRPr="003D352A">
        <w:rPr>
          <w:rFonts w:ascii="Arial" w:eastAsia="Calibri" w:hAnsi="Arial" w:cs="Arial"/>
        </w:rPr>
        <w:t xml:space="preserve">So is the fed spirit’s freed </w:t>
      </w:r>
    </w:p>
    <w:p w14:paraId="57A8AA83" w14:textId="77777777" w:rsidR="00C57C20" w:rsidRPr="003D352A" w:rsidRDefault="00C57C20" w:rsidP="003D352A">
      <w:pPr>
        <w:rPr>
          <w:rFonts w:ascii="Arial" w:eastAsia="Calibri" w:hAnsi="Arial" w:cs="Arial"/>
        </w:rPr>
      </w:pPr>
      <w:r w:rsidRPr="003D352A">
        <w:rPr>
          <w:rFonts w:ascii="Arial" w:eastAsia="Calibri" w:hAnsi="Arial" w:cs="Arial"/>
        </w:rPr>
        <w:t>And it all begins when we plant a seed</w:t>
      </w:r>
    </w:p>
    <w:p w14:paraId="7CA24285" w14:textId="77777777" w:rsidR="00C57C20" w:rsidRPr="003D352A" w:rsidRDefault="00C57C20" w:rsidP="003D352A">
      <w:pPr>
        <w:rPr>
          <w:rFonts w:ascii="Arial" w:eastAsia="Calibri" w:hAnsi="Arial" w:cs="Arial"/>
        </w:rPr>
      </w:pPr>
      <w:r w:rsidRPr="003D352A">
        <w:rPr>
          <w:rFonts w:ascii="Arial" w:eastAsia="Calibri" w:hAnsi="Arial" w:cs="Arial"/>
        </w:rPr>
        <w:t>And it all begins when we plant a seed.</w:t>
      </w:r>
    </w:p>
    <w:p w14:paraId="77DEEDD6" w14:textId="77777777" w:rsidR="00C57C20" w:rsidRPr="003D352A" w:rsidRDefault="00C57C20" w:rsidP="003D352A">
      <w:pPr>
        <w:rPr>
          <w:rFonts w:ascii="Arial" w:hAnsi="Arial" w:cs="Arial"/>
        </w:rPr>
      </w:pPr>
    </w:p>
    <w:p w14:paraId="3E571EF5" w14:textId="77777777" w:rsidR="00C57C20" w:rsidRPr="003D352A" w:rsidRDefault="00C57C20" w:rsidP="003D352A">
      <w:pPr>
        <w:rPr>
          <w:rFonts w:ascii="Arial" w:hAnsi="Arial" w:cs="Arial"/>
        </w:rPr>
      </w:pPr>
    </w:p>
    <w:p w14:paraId="2F4B6C5B" w14:textId="77777777" w:rsidR="00290C8C" w:rsidRDefault="00290C8C" w:rsidP="00A55B2E">
      <w:pPr>
        <w:rPr>
          <w:rFonts w:ascii="Arial" w:hAnsi="Arial" w:cs="Arial"/>
        </w:rPr>
      </w:pPr>
    </w:p>
    <w:p w14:paraId="7B88A03E" w14:textId="77777777" w:rsidR="00290C8C" w:rsidRPr="00976F85" w:rsidRDefault="00290C8C" w:rsidP="00A55B2E">
      <w:pPr>
        <w:rPr>
          <w:rFonts w:ascii="Arial" w:hAnsi="Arial" w:cs="Arial"/>
        </w:rPr>
      </w:pPr>
    </w:p>
    <w:p w14:paraId="43786BC6" w14:textId="77777777" w:rsidR="00A55B2E" w:rsidRPr="00976F85" w:rsidRDefault="00A55B2E" w:rsidP="00A55B2E">
      <w:pPr>
        <w:rPr>
          <w:rFonts w:ascii="Arial" w:hAnsi="Arial" w:cs="Arial"/>
          <w:b/>
        </w:rPr>
      </w:pPr>
      <w:r w:rsidRPr="00976F85">
        <w:rPr>
          <w:rFonts w:ascii="Arial" w:hAnsi="Arial" w:cs="Arial"/>
          <w:b/>
        </w:rPr>
        <w:t>P</w:t>
      </w:r>
      <w:r w:rsidR="00D56575">
        <w:rPr>
          <w:rFonts w:ascii="Arial" w:hAnsi="Arial" w:cs="Arial"/>
          <w:b/>
        </w:rPr>
        <w:t>OOL OF BETHESDA</w:t>
      </w:r>
    </w:p>
    <w:p w14:paraId="7DCB7181" w14:textId="77777777" w:rsidR="00A55B2E" w:rsidRPr="00976F85" w:rsidRDefault="00A55B2E" w:rsidP="00A55B2E">
      <w:pPr>
        <w:rPr>
          <w:rFonts w:ascii="Arial" w:hAnsi="Arial" w:cs="Arial"/>
          <w:b/>
        </w:rPr>
      </w:pPr>
      <w:r w:rsidRPr="00976F85">
        <w:rPr>
          <w:rFonts w:ascii="Arial" w:hAnsi="Arial" w:cs="Arial"/>
          <w:b/>
        </w:rPr>
        <w:t>Music by Mindy Jostyn</w:t>
      </w:r>
    </w:p>
    <w:p w14:paraId="00CE5542" w14:textId="77777777" w:rsidR="00A55B2E" w:rsidRPr="00976F85" w:rsidRDefault="002B1498"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bookmarkStart w:id="39" w:name="313"/>
      <w:r w:rsidRPr="00976F85">
        <w:rPr>
          <w:rFonts w:ascii="Arial" w:hAnsi="Arial" w:cs="Arial"/>
          <w:color w:val="000000"/>
          <w:sz w:val="20"/>
          <w:szCs w:val="20"/>
        </w:rPr>
        <w:t>(In His Eyes CD)</w:t>
      </w:r>
    </w:p>
    <w:p w14:paraId="06A96DF7" w14:textId="77777777" w:rsidR="002B1498" w:rsidRPr="00976F85" w:rsidRDefault="002B1498"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2CEC5DEC"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 am an old man from Jerusalem</w:t>
      </w:r>
    </w:p>
    <w:p w14:paraId="02DBE6C3"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m a merchant of sheep hereabout</w:t>
      </w:r>
    </w:p>
    <w:p w14:paraId="4930679F"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From the shadows behind my marketplace stall</w:t>
      </w:r>
    </w:p>
    <w:p w14:paraId="6104175D"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ve watched many a drama play out</w:t>
      </w:r>
    </w:p>
    <w:p w14:paraId="750146B7"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 haven't learned any great secrets</w:t>
      </w:r>
    </w:p>
    <w:p w14:paraId="4D02C4F4"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And I haven't a whole lot to show</w:t>
      </w:r>
    </w:p>
    <w:p w14:paraId="7E4AA2D2"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But the one thing I know happened so long ago</w:t>
      </w:r>
    </w:p>
    <w:p w14:paraId="10555EDC"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One day by the Pool of Bethesda</w:t>
      </w:r>
    </w:p>
    <w:p w14:paraId="3624C81C"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3C1D97C3"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They say that a miracle's struck more than</w:t>
      </w:r>
    </w:p>
    <w:p w14:paraId="5653F984"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 xml:space="preserve">    once</w:t>
      </w:r>
    </w:p>
    <w:p w14:paraId="6E982972"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As for me, I'm not all that sure)</w:t>
      </w:r>
    </w:p>
    <w:p w14:paraId="5E7AFB37"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But folks who believe, they will travel for</w:t>
      </w:r>
    </w:p>
    <w:p w14:paraId="2F04501D"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 xml:space="preserve">    months</w:t>
      </w:r>
    </w:p>
    <w:p w14:paraId="538227EC"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n the hopes of finding a cure</w:t>
      </w:r>
    </w:p>
    <w:p w14:paraId="43427C33"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On the five wide porches surrounding the pool</w:t>
      </w:r>
    </w:p>
    <w:p w14:paraId="68A386D8"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Scores of afflicted souls kneel</w:t>
      </w:r>
    </w:p>
    <w:p w14:paraId="6478EFE6"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And each of them feels that he can be healed</w:t>
      </w:r>
    </w:p>
    <w:p w14:paraId="0E9825D2"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One day by the Pool of Bethesda</w:t>
      </w:r>
    </w:p>
    <w:p w14:paraId="7DEFA5E7"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6DBC8D18"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Now one man, he lay there year after year</w:t>
      </w:r>
    </w:p>
    <w:p w14:paraId="757DCD6C"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Crippled for most of his life</w:t>
      </w:r>
    </w:p>
    <w:p w14:paraId="763EA43D"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Twisted by time, damned by despair</w:t>
      </w:r>
    </w:p>
    <w:p w14:paraId="5C2FA9AD"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All the angels had passed this one by</w:t>
      </w:r>
    </w:p>
    <w:p w14:paraId="2B8D32E2"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 saw him approached by a stranger</w:t>
      </w:r>
    </w:p>
    <w:p w14:paraId="62E5C431"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When they spoke, he looked up in surprise</w:t>
      </w:r>
    </w:p>
    <w:p w14:paraId="23A47F91"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With my very own eyes, I saw him arise</w:t>
      </w:r>
    </w:p>
    <w:p w14:paraId="78BEA980"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That day by the Pool of Bethesda</w:t>
      </w:r>
    </w:p>
    <w:p w14:paraId="45798CCF"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631BBE09"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 xml:space="preserve">He got up and he walked, then he danced and </w:t>
      </w:r>
    </w:p>
    <w:p w14:paraId="3A563B22"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 xml:space="preserve">    he cried</w:t>
      </w:r>
    </w:p>
    <w:p w14:paraId="1927555B"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With a joy that I rarely have heard</w:t>
      </w:r>
    </w:p>
    <w:p w14:paraId="15023AE9"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 xml:space="preserve">And the stranger was gone before we knew </w:t>
      </w:r>
    </w:p>
    <w:p w14:paraId="119AAEA0"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 xml:space="preserve">    why</w:t>
      </w:r>
    </w:p>
    <w:p w14:paraId="7629E984"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Or how such a thing could occur</w:t>
      </w:r>
    </w:p>
    <w:p w14:paraId="40F07267"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Now rumors abound all over this town</w:t>
      </w:r>
    </w:p>
    <w:p w14:paraId="6361A039"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Till you don't know what's true anymore</w:t>
      </w:r>
    </w:p>
    <w:p w14:paraId="334C9D80"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But I heard what I heard and I saw what I saw</w:t>
      </w:r>
    </w:p>
    <w:p w14:paraId="1D42F578"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That day by the Pool of Bethesda</w:t>
      </w:r>
    </w:p>
    <w:p w14:paraId="2CCFB863"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37E185DB"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lastRenderedPageBreak/>
        <w:t xml:space="preserve">I watched life pass by from my sheep market </w:t>
      </w:r>
    </w:p>
    <w:p w14:paraId="61D8FEDE"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 xml:space="preserve">    stall</w:t>
      </w:r>
    </w:p>
    <w:p w14:paraId="5CB68275"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In the dust, in the heat, in the rain</w:t>
      </w:r>
    </w:p>
    <w:p w14:paraId="60B7AD5A"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Till I saw something happen I still can't explain</w:t>
      </w:r>
    </w:p>
    <w:p w14:paraId="0182304A" w14:textId="77777777" w:rsidR="00A55B2E" w:rsidRPr="00976F85" w:rsidRDefault="00A55B2E" w:rsidP="00A5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976F85">
        <w:rPr>
          <w:rFonts w:ascii="Arial" w:hAnsi="Arial" w:cs="Arial"/>
          <w:color w:val="000000"/>
        </w:rPr>
        <w:t>That day by the Pool of Bethesda</w:t>
      </w:r>
    </w:p>
    <w:bookmarkEnd w:id="39"/>
    <w:p w14:paraId="7A832B25" w14:textId="77777777" w:rsidR="00A55B2E" w:rsidRPr="00976F85" w:rsidRDefault="00A55B2E" w:rsidP="008F52B6">
      <w:pPr>
        <w:rPr>
          <w:rFonts w:ascii="Arial" w:hAnsi="Arial" w:cs="Arial"/>
        </w:rPr>
      </w:pPr>
    </w:p>
    <w:p w14:paraId="151B275A" w14:textId="349AA717" w:rsidR="00A55B2E" w:rsidRDefault="00A55B2E" w:rsidP="008F52B6">
      <w:pPr>
        <w:rPr>
          <w:rFonts w:ascii="Arial" w:hAnsi="Arial" w:cs="Arial"/>
        </w:rPr>
      </w:pPr>
    </w:p>
    <w:p w14:paraId="2C08E284" w14:textId="77777777" w:rsidR="00727AB8" w:rsidRDefault="00727AB8" w:rsidP="008F52B6">
      <w:pPr>
        <w:rPr>
          <w:rFonts w:ascii="Arial" w:hAnsi="Arial" w:cs="Arial"/>
        </w:rPr>
      </w:pPr>
    </w:p>
    <w:p w14:paraId="74A47B60" w14:textId="651E0FD4" w:rsidR="00727AB8" w:rsidRDefault="00727AB8" w:rsidP="008F52B6">
      <w:pPr>
        <w:rPr>
          <w:rFonts w:ascii="Arial" w:hAnsi="Arial" w:cs="Arial"/>
        </w:rPr>
      </w:pPr>
    </w:p>
    <w:p w14:paraId="2E17406A" w14:textId="744838ED" w:rsidR="00727AB8" w:rsidRPr="00727AB8" w:rsidRDefault="00727AB8" w:rsidP="00727AB8">
      <w:pPr>
        <w:rPr>
          <w:rFonts w:ascii="Arial" w:hAnsi="Arial" w:cs="Arial"/>
          <w:b/>
          <w:bCs/>
        </w:rPr>
      </w:pPr>
      <w:r w:rsidRPr="00727AB8">
        <w:rPr>
          <w:rFonts w:ascii="Arial" w:hAnsi="Arial" w:cs="Arial"/>
          <w:b/>
          <w:bCs/>
        </w:rPr>
        <w:t>P</w:t>
      </w:r>
      <w:r>
        <w:rPr>
          <w:rFonts w:ascii="Arial" w:hAnsi="Arial" w:cs="Arial"/>
          <w:b/>
          <w:bCs/>
        </w:rPr>
        <w:t>RAISE, MY SOUL</w:t>
      </w:r>
    </w:p>
    <w:p w14:paraId="4D0EE365" w14:textId="77777777" w:rsidR="00727AB8" w:rsidRPr="00727AB8" w:rsidRDefault="00727AB8" w:rsidP="00727AB8">
      <w:pPr>
        <w:rPr>
          <w:rFonts w:ascii="Arial" w:hAnsi="Arial" w:cs="Arial"/>
          <w:b/>
          <w:bCs/>
        </w:rPr>
      </w:pPr>
      <w:r w:rsidRPr="00727AB8">
        <w:rPr>
          <w:rFonts w:ascii="Arial" w:hAnsi="Arial" w:cs="Arial"/>
          <w:b/>
          <w:bCs/>
        </w:rPr>
        <w:t>Adapted from Hymn text by Henry Francis Lyte</w:t>
      </w:r>
    </w:p>
    <w:p w14:paraId="35E14AF4" w14:textId="709F916B" w:rsidR="00727AB8" w:rsidRPr="00727AB8" w:rsidRDefault="00727AB8" w:rsidP="00727AB8">
      <w:pPr>
        <w:rPr>
          <w:rFonts w:ascii="Arial" w:hAnsi="Arial" w:cs="Arial"/>
          <w:b/>
          <w:bCs/>
        </w:rPr>
      </w:pPr>
      <w:r>
        <w:rPr>
          <w:rFonts w:ascii="Arial" w:hAnsi="Arial" w:cs="Arial"/>
          <w:b/>
          <w:bCs/>
        </w:rPr>
        <w:t>Composed and sung</w:t>
      </w:r>
      <w:r w:rsidRPr="00727AB8">
        <w:rPr>
          <w:rFonts w:ascii="Arial" w:hAnsi="Arial" w:cs="Arial"/>
          <w:b/>
          <w:bCs/>
        </w:rPr>
        <w:t xml:space="preserve"> by Rebecca Minor</w:t>
      </w:r>
    </w:p>
    <w:p w14:paraId="78B5A629" w14:textId="46DC7476" w:rsidR="00727AB8" w:rsidRPr="004752F9" w:rsidRDefault="004752F9" w:rsidP="00727AB8">
      <w:pPr>
        <w:rPr>
          <w:rFonts w:ascii="Arial" w:hAnsi="Arial" w:cs="Arial"/>
          <w:sz w:val="20"/>
          <w:szCs w:val="20"/>
        </w:rPr>
      </w:pPr>
      <w:r>
        <w:rPr>
          <w:rFonts w:ascii="Arial" w:hAnsi="Arial" w:cs="Arial"/>
          <w:sz w:val="20"/>
          <w:szCs w:val="20"/>
        </w:rPr>
        <w:t>(Download CD - )</w:t>
      </w:r>
    </w:p>
    <w:p w14:paraId="7A664954" w14:textId="77777777" w:rsidR="004752F9" w:rsidRPr="00727AB8" w:rsidRDefault="004752F9" w:rsidP="00727AB8">
      <w:pPr>
        <w:rPr>
          <w:rFonts w:ascii="Arial" w:hAnsi="Arial" w:cs="Arial"/>
        </w:rPr>
      </w:pPr>
    </w:p>
    <w:p w14:paraId="6BB45DD1" w14:textId="77777777" w:rsidR="00727AB8" w:rsidRPr="00727AB8" w:rsidRDefault="00727AB8" w:rsidP="00727AB8">
      <w:pPr>
        <w:rPr>
          <w:rFonts w:ascii="Arial" w:hAnsi="Arial" w:cs="Arial"/>
        </w:rPr>
      </w:pPr>
      <w:r w:rsidRPr="00727AB8">
        <w:rPr>
          <w:rFonts w:ascii="Arial" w:hAnsi="Arial" w:cs="Arial"/>
        </w:rPr>
        <w:t>Praise, my soul, the King of heaven, heaven;</w:t>
      </w:r>
    </w:p>
    <w:p w14:paraId="017FFC90" w14:textId="77777777" w:rsidR="00727AB8" w:rsidRPr="00727AB8" w:rsidRDefault="00727AB8" w:rsidP="00727AB8">
      <w:pPr>
        <w:rPr>
          <w:rFonts w:ascii="Arial" w:hAnsi="Arial" w:cs="Arial"/>
        </w:rPr>
      </w:pPr>
      <w:r w:rsidRPr="00727AB8">
        <w:rPr>
          <w:rFonts w:ascii="Arial" w:hAnsi="Arial" w:cs="Arial"/>
        </w:rPr>
        <w:t>To His feet thy tribute bring.</w:t>
      </w:r>
    </w:p>
    <w:p w14:paraId="2608C780" w14:textId="77777777" w:rsidR="00727AB8" w:rsidRPr="00727AB8" w:rsidRDefault="00727AB8" w:rsidP="00727AB8">
      <w:pPr>
        <w:rPr>
          <w:rFonts w:ascii="Arial" w:hAnsi="Arial" w:cs="Arial"/>
        </w:rPr>
      </w:pPr>
      <w:r w:rsidRPr="00727AB8">
        <w:rPr>
          <w:rFonts w:ascii="Arial" w:hAnsi="Arial" w:cs="Arial"/>
        </w:rPr>
        <w:t>Ransomed, healed, restored, forgiven,</w:t>
      </w:r>
    </w:p>
    <w:p w14:paraId="39DA5344" w14:textId="77777777" w:rsidR="00727AB8" w:rsidRPr="00727AB8" w:rsidRDefault="00727AB8" w:rsidP="00727AB8">
      <w:pPr>
        <w:rPr>
          <w:rFonts w:ascii="Arial" w:hAnsi="Arial" w:cs="Arial"/>
        </w:rPr>
      </w:pPr>
      <w:r w:rsidRPr="00727AB8">
        <w:rPr>
          <w:rFonts w:ascii="Arial" w:hAnsi="Arial" w:cs="Arial"/>
        </w:rPr>
        <w:t>Who like us His praise should sing?</w:t>
      </w:r>
    </w:p>
    <w:p w14:paraId="07B92DE9" w14:textId="77777777" w:rsidR="00727AB8" w:rsidRPr="00727AB8" w:rsidRDefault="00727AB8" w:rsidP="00727AB8">
      <w:pPr>
        <w:rPr>
          <w:rFonts w:ascii="Arial" w:hAnsi="Arial" w:cs="Arial"/>
        </w:rPr>
      </w:pPr>
    </w:p>
    <w:p w14:paraId="6623097A" w14:textId="77777777" w:rsidR="00727AB8" w:rsidRPr="00727AB8" w:rsidRDefault="00727AB8" w:rsidP="00727AB8">
      <w:pPr>
        <w:rPr>
          <w:rFonts w:ascii="Arial" w:hAnsi="Arial" w:cs="Arial"/>
        </w:rPr>
      </w:pPr>
      <w:r w:rsidRPr="00727AB8">
        <w:rPr>
          <w:rFonts w:ascii="Arial" w:hAnsi="Arial" w:cs="Arial"/>
        </w:rPr>
        <w:t>Praise Him, praise Him, praise Him, praise Him,</w:t>
      </w:r>
    </w:p>
    <w:p w14:paraId="692F723F" w14:textId="77777777" w:rsidR="00727AB8" w:rsidRPr="00727AB8" w:rsidRDefault="00727AB8" w:rsidP="00727AB8">
      <w:pPr>
        <w:rPr>
          <w:rFonts w:ascii="Arial" w:hAnsi="Arial" w:cs="Arial"/>
        </w:rPr>
      </w:pPr>
      <w:r w:rsidRPr="00727AB8">
        <w:rPr>
          <w:rFonts w:ascii="Arial" w:hAnsi="Arial" w:cs="Arial"/>
        </w:rPr>
        <w:t>Praise the everlasting King.</w:t>
      </w:r>
    </w:p>
    <w:p w14:paraId="5C3ECE6D" w14:textId="77777777" w:rsidR="00727AB8" w:rsidRPr="00727AB8" w:rsidRDefault="00727AB8" w:rsidP="00727AB8">
      <w:pPr>
        <w:rPr>
          <w:rFonts w:ascii="Arial" w:hAnsi="Arial" w:cs="Arial"/>
        </w:rPr>
      </w:pPr>
    </w:p>
    <w:p w14:paraId="708208E1" w14:textId="77777777" w:rsidR="00727AB8" w:rsidRPr="00727AB8" w:rsidRDefault="00727AB8" w:rsidP="00727AB8">
      <w:pPr>
        <w:rPr>
          <w:rFonts w:ascii="Arial" w:hAnsi="Arial" w:cs="Arial"/>
        </w:rPr>
      </w:pPr>
      <w:r w:rsidRPr="00727AB8">
        <w:rPr>
          <w:rFonts w:ascii="Arial" w:hAnsi="Arial" w:cs="Arial"/>
        </w:rPr>
        <w:t>Fatherlike, He tends and spares us, spares us,</w:t>
      </w:r>
    </w:p>
    <w:p w14:paraId="479BA569" w14:textId="77777777" w:rsidR="00727AB8" w:rsidRPr="00727AB8" w:rsidRDefault="00727AB8" w:rsidP="00727AB8">
      <w:pPr>
        <w:rPr>
          <w:rFonts w:ascii="Arial" w:hAnsi="Arial" w:cs="Arial"/>
        </w:rPr>
      </w:pPr>
      <w:r w:rsidRPr="00727AB8">
        <w:rPr>
          <w:rFonts w:ascii="Arial" w:hAnsi="Arial" w:cs="Arial"/>
        </w:rPr>
        <w:t>Well our daily needs He knows;</w:t>
      </w:r>
    </w:p>
    <w:p w14:paraId="392588C8" w14:textId="77777777" w:rsidR="00727AB8" w:rsidRPr="00727AB8" w:rsidRDefault="00727AB8" w:rsidP="00727AB8">
      <w:pPr>
        <w:rPr>
          <w:rFonts w:ascii="Arial" w:hAnsi="Arial" w:cs="Arial"/>
        </w:rPr>
      </w:pPr>
      <w:r w:rsidRPr="00727AB8">
        <w:rPr>
          <w:rFonts w:ascii="Arial" w:hAnsi="Arial" w:cs="Arial"/>
        </w:rPr>
        <w:t>In His hand He gently bears us,</w:t>
      </w:r>
    </w:p>
    <w:p w14:paraId="6FFD401D" w14:textId="77777777" w:rsidR="00727AB8" w:rsidRPr="00727AB8" w:rsidRDefault="00727AB8" w:rsidP="00727AB8">
      <w:pPr>
        <w:rPr>
          <w:rFonts w:ascii="Arial" w:hAnsi="Arial" w:cs="Arial"/>
        </w:rPr>
      </w:pPr>
      <w:r w:rsidRPr="00727AB8">
        <w:rPr>
          <w:rFonts w:ascii="Arial" w:hAnsi="Arial" w:cs="Arial"/>
        </w:rPr>
        <w:t>Rescues us from all our foes.</w:t>
      </w:r>
    </w:p>
    <w:p w14:paraId="6191821B" w14:textId="77777777" w:rsidR="00727AB8" w:rsidRPr="00727AB8" w:rsidRDefault="00727AB8" w:rsidP="00727AB8">
      <w:pPr>
        <w:rPr>
          <w:rFonts w:ascii="Arial" w:hAnsi="Arial" w:cs="Arial"/>
        </w:rPr>
      </w:pPr>
    </w:p>
    <w:p w14:paraId="26394377" w14:textId="77777777" w:rsidR="00727AB8" w:rsidRPr="00727AB8" w:rsidRDefault="00727AB8" w:rsidP="00727AB8">
      <w:pPr>
        <w:rPr>
          <w:rFonts w:ascii="Arial" w:hAnsi="Arial" w:cs="Arial"/>
        </w:rPr>
      </w:pPr>
      <w:r w:rsidRPr="00727AB8">
        <w:rPr>
          <w:rFonts w:ascii="Arial" w:hAnsi="Arial" w:cs="Arial"/>
        </w:rPr>
        <w:t>Praise Him, praise Him, praise Him, praise Him,</w:t>
      </w:r>
    </w:p>
    <w:p w14:paraId="7DDDF728" w14:textId="77777777" w:rsidR="00727AB8" w:rsidRDefault="00727AB8" w:rsidP="00727AB8">
      <w:pPr>
        <w:rPr>
          <w:rFonts w:ascii="Arial" w:hAnsi="Arial" w:cs="Arial"/>
        </w:rPr>
      </w:pPr>
      <w:r w:rsidRPr="00727AB8">
        <w:rPr>
          <w:rFonts w:ascii="Arial" w:hAnsi="Arial" w:cs="Arial"/>
        </w:rPr>
        <w:t>Widely as His mercy flows.</w:t>
      </w:r>
    </w:p>
    <w:p w14:paraId="40B19F8B" w14:textId="77777777" w:rsidR="004752F9" w:rsidRDefault="004752F9" w:rsidP="00727AB8">
      <w:pPr>
        <w:rPr>
          <w:rFonts w:ascii="Arial" w:hAnsi="Arial" w:cs="Arial"/>
        </w:rPr>
      </w:pPr>
    </w:p>
    <w:p w14:paraId="058C57D4" w14:textId="77777777" w:rsidR="004752F9" w:rsidRPr="00727AB8" w:rsidRDefault="004752F9" w:rsidP="004752F9">
      <w:pPr>
        <w:rPr>
          <w:rFonts w:ascii="Arial" w:hAnsi="Arial" w:cs="Arial"/>
        </w:rPr>
      </w:pPr>
      <w:r w:rsidRPr="00727AB8">
        <w:rPr>
          <w:rFonts w:ascii="Arial" w:hAnsi="Arial" w:cs="Arial"/>
        </w:rPr>
        <w:t>Praise Him, praise Him, praise Him, praise Him,</w:t>
      </w:r>
    </w:p>
    <w:p w14:paraId="74120149" w14:textId="77777777" w:rsidR="004752F9" w:rsidRPr="00727AB8" w:rsidRDefault="004752F9" w:rsidP="004752F9">
      <w:pPr>
        <w:rPr>
          <w:rFonts w:ascii="Arial" w:hAnsi="Arial" w:cs="Arial"/>
        </w:rPr>
      </w:pPr>
      <w:r w:rsidRPr="00727AB8">
        <w:rPr>
          <w:rFonts w:ascii="Arial" w:hAnsi="Arial" w:cs="Arial"/>
        </w:rPr>
        <w:t>Widely as His mercy flows.</w:t>
      </w:r>
    </w:p>
    <w:p w14:paraId="475FABF2" w14:textId="77777777" w:rsidR="00727AB8" w:rsidRPr="00727AB8" w:rsidRDefault="00727AB8" w:rsidP="00727AB8">
      <w:pPr>
        <w:rPr>
          <w:rFonts w:ascii="Arial" w:hAnsi="Arial" w:cs="Arial"/>
        </w:rPr>
      </w:pPr>
    </w:p>
    <w:p w14:paraId="3C544AD7" w14:textId="77777777" w:rsidR="00727AB8" w:rsidRPr="00727AB8" w:rsidRDefault="00727AB8" w:rsidP="00727AB8">
      <w:pPr>
        <w:rPr>
          <w:rFonts w:ascii="Arial" w:hAnsi="Arial" w:cs="Arial"/>
        </w:rPr>
      </w:pPr>
      <w:r w:rsidRPr="00727AB8">
        <w:rPr>
          <w:rFonts w:ascii="Arial" w:hAnsi="Arial" w:cs="Arial"/>
        </w:rPr>
        <w:t>Praise Him for His grace and favor</w:t>
      </w:r>
    </w:p>
    <w:p w14:paraId="08C7F17A" w14:textId="77777777" w:rsidR="00727AB8" w:rsidRPr="00727AB8" w:rsidRDefault="00727AB8" w:rsidP="00727AB8">
      <w:pPr>
        <w:rPr>
          <w:rFonts w:ascii="Arial" w:hAnsi="Arial" w:cs="Arial"/>
        </w:rPr>
      </w:pPr>
      <w:r w:rsidRPr="00727AB8">
        <w:rPr>
          <w:rFonts w:ascii="Arial" w:hAnsi="Arial" w:cs="Arial"/>
        </w:rPr>
        <w:t>To our fathers in distress,</w:t>
      </w:r>
    </w:p>
    <w:p w14:paraId="798780DA" w14:textId="77777777" w:rsidR="00727AB8" w:rsidRPr="00727AB8" w:rsidRDefault="00727AB8" w:rsidP="00727AB8">
      <w:pPr>
        <w:rPr>
          <w:rFonts w:ascii="Arial" w:hAnsi="Arial" w:cs="Arial"/>
        </w:rPr>
      </w:pPr>
      <w:r w:rsidRPr="00727AB8">
        <w:rPr>
          <w:rFonts w:ascii="Arial" w:hAnsi="Arial" w:cs="Arial"/>
        </w:rPr>
        <w:t>Praise Him still the same forever,</w:t>
      </w:r>
    </w:p>
    <w:p w14:paraId="5E67197D" w14:textId="77777777" w:rsidR="00727AB8" w:rsidRPr="00727AB8" w:rsidRDefault="00727AB8" w:rsidP="00727AB8">
      <w:pPr>
        <w:rPr>
          <w:rFonts w:ascii="Arial" w:hAnsi="Arial" w:cs="Arial"/>
        </w:rPr>
      </w:pPr>
      <w:r w:rsidRPr="00727AB8">
        <w:rPr>
          <w:rFonts w:ascii="Arial" w:hAnsi="Arial" w:cs="Arial"/>
        </w:rPr>
        <w:t>Slow to chide, and swift to bless.</w:t>
      </w:r>
    </w:p>
    <w:p w14:paraId="3449B8A3" w14:textId="77777777" w:rsidR="00727AB8" w:rsidRPr="00727AB8" w:rsidRDefault="00727AB8" w:rsidP="00727AB8">
      <w:pPr>
        <w:rPr>
          <w:rFonts w:ascii="Arial" w:hAnsi="Arial" w:cs="Arial"/>
        </w:rPr>
      </w:pPr>
    </w:p>
    <w:p w14:paraId="0B3D1218" w14:textId="77777777" w:rsidR="00727AB8" w:rsidRPr="00727AB8" w:rsidRDefault="00727AB8" w:rsidP="00727AB8">
      <w:pPr>
        <w:rPr>
          <w:rFonts w:ascii="Arial" w:hAnsi="Arial" w:cs="Arial"/>
        </w:rPr>
      </w:pPr>
      <w:r w:rsidRPr="00727AB8">
        <w:rPr>
          <w:rFonts w:ascii="Arial" w:hAnsi="Arial" w:cs="Arial"/>
        </w:rPr>
        <w:t>So praise Him, praise Him, praise Him, praise Him,</w:t>
      </w:r>
    </w:p>
    <w:p w14:paraId="40EBE422" w14:textId="77777777" w:rsidR="00727AB8" w:rsidRPr="00727AB8" w:rsidRDefault="00727AB8" w:rsidP="00727AB8">
      <w:pPr>
        <w:rPr>
          <w:rFonts w:ascii="Arial" w:hAnsi="Arial" w:cs="Arial"/>
        </w:rPr>
      </w:pPr>
      <w:r w:rsidRPr="00727AB8">
        <w:rPr>
          <w:rFonts w:ascii="Arial" w:hAnsi="Arial" w:cs="Arial"/>
        </w:rPr>
        <w:t>Glorious in His faithfulness.</w:t>
      </w:r>
    </w:p>
    <w:p w14:paraId="4D521EE4" w14:textId="349BB5C8" w:rsidR="00727AB8" w:rsidRDefault="00727AB8" w:rsidP="00727AB8">
      <w:pPr>
        <w:rPr>
          <w:rFonts w:ascii="Arial" w:hAnsi="Arial" w:cs="Arial"/>
        </w:rPr>
      </w:pPr>
      <w:r w:rsidRPr="00727AB8">
        <w:rPr>
          <w:rFonts w:ascii="Arial" w:hAnsi="Arial" w:cs="Arial"/>
        </w:rPr>
        <w:t>Glorious in His faithfulness.</w:t>
      </w:r>
    </w:p>
    <w:p w14:paraId="4DC15EEB" w14:textId="6BE6AE87" w:rsidR="009363E5" w:rsidRDefault="009363E5" w:rsidP="008F52B6">
      <w:pPr>
        <w:rPr>
          <w:rFonts w:ascii="Arial" w:hAnsi="Arial" w:cs="Arial"/>
        </w:rPr>
      </w:pPr>
    </w:p>
    <w:p w14:paraId="0BC26350" w14:textId="3B68A7B0" w:rsidR="00727AB8" w:rsidRDefault="00727AB8" w:rsidP="008F52B6">
      <w:pPr>
        <w:rPr>
          <w:rFonts w:ascii="Arial" w:hAnsi="Arial" w:cs="Arial"/>
        </w:rPr>
      </w:pPr>
    </w:p>
    <w:p w14:paraId="38F5EA8C" w14:textId="77777777" w:rsidR="00727AB8" w:rsidRDefault="00727AB8" w:rsidP="008F52B6">
      <w:pPr>
        <w:rPr>
          <w:rFonts w:ascii="Arial" w:hAnsi="Arial" w:cs="Arial"/>
        </w:rPr>
      </w:pPr>
    </w:p>
    <w:p w14:paraId="0E633231" w14:textId="77777777" w:rsidR="009363E5" w:rsidRDefault="009363E5" w:rsidP="008F52B6">
      <w:pPr>
        <w:rPr>
          <w:rFonts w:ascii="Arial" w:hAnsi="Arial" w:cs="Arial"/>
        </w:rPr>
      </w:pPr>
    </w:p>
    <w:p w14:paraId="0E894CF5" w14:textId="77777777" w:rsidR="00D56575" w:rsidRPr="00D56575" w:rsidRDefault="009363E5" w:rsidP="008F52B6">
      <w:pPr>
        <w:rPr>
          <w:rFonts w:ascii="Arial" w:hAnsi="Arial" w:cs="Arial"/>
          <w:b/>
        </w:rPr>
      </w:pPr>
      <w:r w:rsidRPr="00D56575">
        <w:rPr>
          <w:rFonts w:ascii="Arial" w:hAnsi="Arial" w:cs="Arial"/>
          <w:b/>
        </w:rPr>
        <w:t>P</w:t>
      </w:r>
      <w:r w:rsidR="00D56575" w:rsidRPr="00D56575">
        <w:rPr>
          <w:rFonts w:ascii="Arial" w:hAnsi="Arial" w:cs="Arial"/>
          <w:b/>
        </w:rPr>
        <w:t>RAISE THE LORD</w:t>
      </w:r>
    </w:p>
    <w:p w14:paraId="445A0D99" w14:textId="77777777" w:rsidR="009363E5" w:rsidRPr="00D56575" w:rsidRDefault="009363E5" w:rsidP="008F52B6">
      <w:pPr>
        <w:rPr>
          <w:rFonts w:ascii="Arial" w:hAnsi="Arial" w:cs="Arial"/>
          <w:b/>
        </w:rPr>
      </w:pPr>
      <w:r w:rsidRPr="00D56575">
        <w:rPr>
          <w:rFonts w:ascii="Arial" w:hAnsi="Arial" w:cs="Arial"/>
          <w:b/>
        </w:rPr>
        <w:t>Arranged by David B. Sand</w:t>
      </w:r>
    </w:p>
    <w:p w14:paraId="4DC88212" w14:textId="77777777" w:rsidR="009363E5" w:rsidRPr="00D56575" w:rsidRDefault="009363E5" w:rsidP="008F52B6">
      <w:pPr>
        <w:rPr>
          <w:rFonts w:ascii="Arial" w:hAnsi="Arial" w:cs="Arial"/>
          <w:b/>
        </w:rPr>
      </w:pPr>
      <w:r w:rsidRPr="00D56575">
        <w:rPr>
          <w:rFonts w:ascii="Arial" w:hAnsi="Arial" w:cs="Arial"/>
          <w:b/>
        </w:rPr>
        <w:t>Sung by Kathy Glover &amp; Char Beck</w:t>
      </w:r>
    </w:p>
    <w:p w14:paraId="2032BE10" w14:textId="77777777" w:rsidR="009363E5" w:rsidRPr="00D56575" w:rsidRDefault="009363E5" w:rsidP="008F52B6">
      <w:pPr>
        <w:rPr>
          <w:rFonts w:ascii="Arial" w:hAnsi="Arial" w:cs="Arial"/>
          <w:sz w:val="20"/>
          <w:szCs w:val="20"/>
        </w:rPr>
      </w:pPr>
      <w:r w:rsidRPr="00D56575">
        <w:rPr>
          <w:rFonts w:ascii="Arial" w:hAnsi="Arial" w:cs="Arial"/>
          <w:sz w:val="20"/>
          <w:szCs w:val="20"/>
        </w:rPr>
        <w:t>(Inhabiting Eternity CD)</w:t>
      </w:r>
    </w:p>
    <w:p w14:paraId="55B23744" w14:textId="77777777" w:rsidR="009363E5" w:rsidRPr="00D56575" w:rsidRDefault="009363E5" w:rsidP="008F52B6">
      <w:pPr>
        <w:rPr>
          <w:rFonts w:ascii="Arial" w:hAnsi="Arial" w:cs="Arial"/>
          <w:b/>
        </w:rPr>
      </w:pPr>
    </w:p>
    <w:p w14:paraId="30FF022C" w14:textId="77777777" w:rsidR="009363E5" w:rsidRPr="00D56575" w:rsidRDefault="00430964" w:rsidP="008F52B6">
      <w:pPr>
        <w:rPr>
          <w:rFonts w:ascii="Arial" w:hAnsi="Arial" w:cs="Arial"/>
        </w:rPr>
      </w:pPr>
      <w:r w:rsidRPr="00D56575">
        <w:rPr>
          <w:rFonts w:ascii="Arial" w:hAnsi="Arial" w:cs="Arial"/>
        </w:rPr>
        <w:t>Praise the Lord in the heavens.</w:t>
      </w:r>
    </w:p>
    <w:p w14:paraId="42031CFD" w14:textId="77777777" w:rsidR="00430964" w:rsidRPr="00D56575" w:rsidRDefault="00430964" w:rsidP="008F52B6">
      <w:pPr>
        <w:rPr>
          <w:rFonts w:ascii="Arial" w:hAnsi="Arial" w:cs="Arial"/>
        </w:rPr>
      </w:pPr>
      <w:r w:rsidRPr="00D56575">
        <w:rPr>
          <w:rFonts w:ascii="Arial" w:hAnsi="Arial" w:cs="Arial"/>
        </w:rPr>
        <w:t>Praise His name on the earth.</w:t>
      </w:r>
    </w:p>
    <w:p w14:paraId="0C7BE8EF" w14:textId="77777777" w:rsidR="00430964" w:rsidRPr="00D56575" w:rsidRDefault="00430964" w:rsidP="008F52B6">
      <w:pPr>
        <w:rPr>
          <w:rFonts w:ascii="Arial" w:hAnsi="Arial" w:cs="Arial"/>
        </w:rPr>
      </w:pPr>
      <w:r w:rsidRPr="00D56575">
        <w:rPr>
          <w:rFonts w:ascii="Arial" w:hAnsi="Arial" w:cs="Arial"/>
        </w:rPr>
        <w:t>Praise ye Him all ye servants of light,</w:t>
      </w:r>
    </w:p>
    <w:p w14:paraId="08A3D632" w14:textId="77777777" w:rsidR="00430964" w:rsidRPr="00D56575" w:rsidRDefault="00430964" w:rsidP="008F52B6">
      <w:pPr>
        <w:rPr>
          <w:rFonts w:ascii="Arial" w:hAnsi="Arial" w:cs="Arial"/>
        </w:rPr>
      </w:pPr>
      <w:r w:rsidRPr="00D56575">
        <w:rPr>
          <w:rFonts w:ascii="Arial" w:hAnsi="Arial" w:cs="Arial"/>
        </w:rPr>
        <w:t>And all His strength shall be yours.</w:t>
      </w:r>
    </w:p>
    <w:p w14:paraId="105CE694" w14:textId="77777777" w:rsidR="00430964" w:rsidRPr="00D56575" w:rsidRDefault="00430964" w:rsidP="008F52B6">
      <w:pPr>
        <w:rPr>
          <w:rFonts w:ascii="Arial" w:hAnsi="Arial" w:cs="Arial"/>
        </w:rPr>
      </w:pPr>
    </w:p>
    <w:p w14:paraId="570667E6" w14:textId="77777777" w:rsidR="00430964" w:rsidRPr="00D56575" w:rsidRDefault="00430964" w:rsidP="008F52B6">
      <w:pPr>
        <w:rPr>
          <w:rFonts w:ascii="Arial" w:hAnsi="Arial" w:cs="Arial"/>
        </w:rPr>
      </w:pPr>
      <w:r w:rsidRPr="00D56575">
        <w:rPr>
          <w:rFonts w:ascii="Arial" w:hAnsi="Arial" w:cs="Arial"/>
        </w:rPr>
        <w:t>Praise ye Him all ye mountains,</w:t>
      </w:r>
    </w:p>
    <w:p w14:paraId="2BCCBBDF" w14:textId="77777777" w:rsidR="00430964" w:rsidRPr="00D56575" w:rsidRDefault="00430964" w:rsidP="008F52B6">
      <w:pPr>
        <w:rPr>
          <w:rFonts w:ascii="Arial" w:hAnsi="Arial" w:cs="Arial"/>
        </w:rPr>
      </w:pPr>
      <w:r w:rsidRPr="00D56575">
        <w:rPr>
          <w:rFonts w:ascii="Arial" w:hAnsi="Arial" w:cs="Arial"/>
        </w:rPr>
        <w:t>Birds and beasts of the field.</w:t>
      </w:r>
    </w:p>
    <w:p w14:paraId="68502144" w14:textId="77777777" w:rsidR="00430964" w:rsidRPr="00D56575" w:rsidRDefault="00430964" w:rsidP="008F52B6">
      <w:pPr>
        <w:rPr>
          <w:rFonts w:ascii="Arial" w:hAnsi="Arial" w:cs="Arial"/>
        </w:rPr>
      </w:pPr>
      <w:r w:rsidRPr="00D56575">
        <w:rPr>
          <w:rFonts w:ascii="Arial" w:hAnsi="Arial" w:cs="Arial"/>
        </w:rPr>
        <w:t>Praise the Lord, the Creator of life,</w:t>
      </w:r>
    </w:p>
    <w:p w14:paraId="651923F0" w14:textId="77777777" w:rsidR="00430964" w:rsidRPr="00D56575" w:rsidRDefault="00430964" w:rsidP="008F52B6">
      <w:pPr>
        <w:rPr>
          <w:rFonts w:ascii="Arial" w:hAnsi="Arial" w:cs="Arial"/>
        </w:rPr>
      </w:pPr>
      <w:r w:rsidRPr="00D56575">
        <w:rPr>
          <w:rFonts w:ascii="Arial" w:hAnsi="Arial" w:cs="Arial"/>
        </w:rPr>
        <w:t>And all His love we shall fe</w:t>
      </w:r>
      <w:r w:rsidR="006E7962">
        <w:rPr>
          <w:rFonts w:ascii="Arial" w:hAnsi="Arial" w:cs="Arial"/>
        </w:rPr>
        <w:t>e</w:t>
      </w:r>
      <w:r w:rsidRPr="00D56575">
        <w:rPr>
          <w:rFonts w:ascii="Arial" w:hAnsi="Arial" w:cs="Arial"/>
        </w:rPr>
        <w:t>l.</w:t>
      </w:r>
    </w:p>
    <w:p w14:paraId="1084A028" w14:textId="77777777" w:rsidR="00430964" w:rsidRPr="00D56575" w:rsidRDefault="00430964" w:rsidP="008F52B6">
      <w:pPr>
        <w:rPr>
          <w:rFonts w:ascii="Arial" w:hAnsi="Arial" w:cs="Arial"/>
        </w:rPr>
      </w:pPr>
    </w:p>
    <w:p w14:paraId="4B00DC92" w14:textId="77777777" w:rsidR="00430964" w:rsidRPr="00D56575" w:rsidRDefault="00430964" w:rsidP="008F52B6">
      <w:pPr>
        <w:rPr>
          <w:rFonts w:ascii="Arial" w:hAnsi="Arial" w:cs="Arial"/>
        </w:rPr>
      </w:pPr>
      <w:r w:rsidRPr="00D56575">
        <w:rPr>
          <w:rFonts w:ascii="Arial" w:hAnsi="Arial" w:cs="Arial"/>
        </w:rPr>
        <w:t>Praise ye Him all His angels.</w:t>
      </w:r>
    </w:p>
    <w:p w14:paraId="7B1AB629" w14:textId="77777777" w:rsidR="00430964" w:rsidRPr="00D56575" w:rsidRDefault="00430964" w:rsidP="008F52B6">
      <w:pPr>
        <w:rPr>
          <w:rFonts w:ascii="Arial" w:hAnsi="Arial" w:cs="Arial"/>
        </w:rPr>
      </w:pPr>
      <w:r w:rsidRPr="00D56575">
        <w:rPr>
          <w:rFonts w:ascii="Arial" w:hAnsi="Arial" w:cs="Arial"/>
        </w:rPr>
        <w:t>Praise ye Him stars of light.</w:t>
      </w:r>
    </w:p>
    <w:p w14:paraId="4ACB3D07" w14:textId="77777777" w:rsidR="00430964" w:rsidRPr="00D56575" w:rsidRDefault="00430964" w:rsidP="008F52B6">
      <w:pPr>
        <w:rPr>
          <w:rFonts w:ascii="Arial" w:hAnsi="Arial" w:cs="Arial"/>
        </w:rPr>
      </w:pPr>
      <w:r w:rsidRPr="00D56575">
        <w:rPr>
          <w:rFonts w:ascii="Arial" w:hAnsi="Arial" w:cs="Arial"/>
        </w:rPr>
        <w:t>Sun and moon all rejoice before Him.</w:t>
      </w:r>
    </w:p>
    <w:p w14:paraId="71F11260" w14:textId="77777777" w:rsidR="00430964" w:rsidRPr="00D56575" w:rsidRDefault="00430964" w:rsidP="008F52B6">
      <w:pPr>
        <w:rPr>
          <w:rFonts w:ascii="Arial" w:hAnsi="Arial" w:cs="Arial"/>
        </w:rPr>
      </w:pPr>
      <w:r w:rsidRPr="00D56575">
        <w:rPr>
          <w:rFonts w:ascii="Arial" w:hAnsi="Arial" w:cs="Arial"/>
        </w:rPr>
        <w:t>Praise ye Him from the heights.</w:t>
      </w:r>
    </w:p>
    <w:p w14:paraId="485AEF1A" w14:textId="77777777" w:rsidR="00430964" w:rsidRPr="00D56575" w:rsidRDefault="00430964" w:rsidP="008F52B6">
      <w:pPr>
        <w:rPr>
          <w:rFonts w:ascii="Arial" w:hAnsi="Arial" w:cs="Arial"/>
        </w:rPr>
      </w:pPr>
    </w:p>
    <w:p w14:paraId="63938698" w14:textId="77777777" w:rsidR="00430964" w:rsidRPr="00D56575" w:rsidRDefault="00430964" w:rsidP="008F52B6">
      <w:pPr>
        <w:rPr>
          <w:rFonts w:ascii="Arial" w:hAnsi="Arial" w:cs="Arial"/>
        </w:rPr>
      </w:pPr>
      <w:r w:rsidRPr="00D56575">
        <w:rPr>
          <w:rFonts w:ascii="Arial" w:hAnsi="Arial" w:cs="Arial"/>
        </w:rPr>
        <w:t>Old men, young men, and maidens,</w:t>
      </w:r>
    </w:p>
    <w:p w14:paraId="2D9F605E" w14:textId="77777777" w:rsidR="00430964" w:rsidRPr="00D56575" w:rsidRDefault="00430964" w:rsidP="008F52B6">
      <w:pPr>
        <w:rPr>
          <w:rFonts w:ascii="Arial" w:hAnsi="Arial" w:cs="Arial"/>
        </w:rPr>
      </w:pPr>
      <w:r w:rsidRPr="00D56575">
        <w:rPr>
          <w:rFonts w:ascii="Arial" w:hAnsi="Arial" w:cs="Arial"/>
        </w:rPr>
        <w:t>Judges, kings of the earth,</w:t>
      </w:r>
    </w:p>
    <w:p w14:paraId="5640C63F" w14:textId="77777777" w:rsidR="00430964" w:rsidRPr="00D56575" w:rsidRDefault="00430964" w:rsidP="008F52B6">
      <w:pPr>
        <w:rPr>
          <w:rFonts w:ascii="Arial" w:hAnsi="Arial" w:cs="Arial"/>
        </w:rPr>
      </w:pPr>
      <w:r w:rsidRPr="00D56575">
        <w:rPr>
          <w:rFonts w:ascii="Arial" w:hAnsi="Arial" w:cs="Arial"/>
        </w:rPr>
        <w:t>Praise His name, let His glory be told,</w:t>
      </w:r>
    </w:p>
    <w:p w14:paraId="0E023F66" w14:textId="77777777" w:rsidR="00430964" w:rsidRPr="00D56575" w:rsidRDefault="00430964" w:rsidP="008F52B6">
      <w:pPr>
        <w:rPr>
          <w:rFonts w:ascii="Arial" w:hAnsi="Arial" w:cs="Arial"/>
        </w:rPr>
      </w:pPr>
      <w:r w:rsidRPr="00D56575">
        <w:rPr>
          <w:rFonts w:ascii="Arial" w:hAnsi="Arial" w:cs="Arial"/>
        </w:rPr>
        <w:t>And all the last shall be first.</w:t>
      </w:r>
    </w:p>
    <w:p w14:paraId="0746DDBC" w14:textId="77777777" w:rsidR="004441BE" w:rsidRPr="00D56575" w:rsidRDefault="004441BE" w:rsidP="008F52B6">
      <w:pPr>
        <w:rPr>
          <w:rFonts w:ascii="Arial" w:hAnsi="Arial" w:cs="Arial"/>
        </w:rPr>
      </w:pPr>
    </w:p>
    <w:p w14:paraId="44B5392F" w14:textId="77777777" w:rsidR="00F72F4F" w:rsidRPr="00F72F4F" w:rsidRDefault="00F72F4F" w:rsidP="00F72F4F">
      <w:pPr>
        <w:rPr>
          <w:rFonts w:ascii="Arial" w:hAnsi="Arial" w:cs="Arial"/>
        </w:rPr>
      </w:pPr>
      <w:r w:rsidRPr="00F72F4F">
        <w:rPr>
          <w:rFonts w:ascii="Arial" w:hAnsi="Arial" w:cs="Arial"/>
        </w:rPr>
        <w:t>Praise the Lord in the heavens.</w:t>
      </w:r>
    </w:p>
    <w:p w14:paraId="775F8947" w14:textId="77777777" w:rsidR="00F72F4F" w:rsidRPr="00F72F4F" w:rsidRDefault="00F72F4F" w:rsidP="00F72F4F">
      <w:pPr>
        <w:rPr>
          <w:rFonts w:ascii="Arial" w:hAnsi="Arial" w:cs="Arial"/>
        </w:rPr>
      </w:pPr>
      <w:r w:rsidRPr="00F72F4F">
        <w:rPr>
          <w:rFonts w:ascii="Arial" w:hAnsi="Arial" w:cs="Arial"/>
        </w:rPr>
        <w:t>Praise His name on the earth.</w:t>
      </w:r>
    </w:p>
    <w:p w14:paraId="27225464" w14:textId="77777777" w:rsidR="00F72F4F" w:rsidRPr="00F72F4F" w:rsidRDefault="00F72F4F" w:rsidP="00F72F4F">
      <w:pPr>
        <w:rPr>
          <w:rFonts w:ascii="Arial" w:hAnsi="Arial" w:cs="Arial"/>
        </w:rPr>
      </w:pPr>
      <w:r w:rsidRPr="00F72F4F">
        <w:rPr>
          <w:rFonts w:ascii="Arial" w:hAnsi="Arial" w:cs="Arial"/>
        </w:rPr>
        <w:t>Praise ye Him all ye servants of light,</w:t>
      </w:r>
    </w:p>
    <w:p w14:paraId="6B0C53DF" w14:textId="77777777" w:rsidR="00F72F4F" w:rsidRPr="00F72F4F" w:rsidRDefault="00F72F4F" w:rsidP="00F72F4F">
      <w:pPr>
        <w:rPr>
          <w:rFonts w:ascii="Arial" w:hAnsi="Arial" w:cs="Arial"/>
        </w:rPr>
      </w:pPr>
      <w:r w:rsidRPr="00F72F4F">
        <w:rPr>
          <w:rFonts w:ascii="Arial" w:hAnsi="Arial" w:cs="Arial"/>
        </w:rPr>
        <w:t>And all His strength shall be yours.</w:t>
      </w:r>
    </w:p>
    <w:p w14:paraId="52FA8028" w14:textId="77777777" w:rsidR="00A55B2E" w:rsidRDefault="00A55B2E" w:rsidP="008F52B6">
      <w:pPr>
        <w:rPr>
          <w:rFonts w:ascii="Arial" w:hAnsi="Arial" w:cs="Arial"/>
        </w:rPr>
      </w:pPr>
    </w:p>
    <w:p w14:paraId="6F1358F8" w14:textId="77777777" w:rsidR="00F72F4F" w:rsidRDefault="00F72F4F" w:rsidP="008F52B6">
      <w:pPr>
        <w:rPr>
          <w:rFonts w:ascii="Arial" w:hAnsi="Arial" w:cs="Arial"/>
        </w:rPr>
      </w:pPr>
    </w:p>
    <w:p w14:paraId="54490526" w14:textId="77777777" w:rsidR="00C06243" w:rsidRDefault="00C06243" w:rsidP="008F52B6">
      <w:pPr>
        <w:rPr>
          <w:rFonts w:ascii="Arial" w:hAnsi="Arial" w:cs="Arial"/>
        </w:rPr>
      </w:pPr>
    </w:p>
    <w:p w14:paraId="105761BE" w14:textId="77777777" w:rsidR="00C06243" w:rsidRPr="00D56575" w:rsidRDefault="00C06243" w:rsidP="008F52B6">
      <w:pPr>
        <w:rPr>
          <w:rFonts w:ascii="Arial" w:hAnsi="Arial" w:cs="Arial"/>
        </w:rPr>
      </w:pPr>
    </w:p>
    <w:p w14:paraId="034D6ED3" w14:textId="77777777" w:rsidR="00430964" w:rsidRDefault="00C06243" w:rsidP="008F52B6">
      <w:pPr>
        <w:rPr>
          <w:rFonts w:ascii="Arial" w:hAnsi="Arial" w:cs="Arial"/>
          <w:b/>
        </w:rPr>
      </w:pPr>
      <w:r>
        <w:rPr>
          <w:rFonts w:ascii="Arial" w:hAnsi="Arial" w:cs="Arial"/>
          <w:b/>
        </w:rPr>
        <w:t>PRAISE TO THE FATHER</w:t>
      </w:r>
    </w:p>
    <w:p w14:paraId="4CA13BFD" w14:textId="77777777" w:rsidR="00C06243" w:rsidRDefault="00C56B4D" w:rsidP="008F52B6">
      <w:pPr>
        <w:rPr>
          <w:rFonts w:ascii="Arial" w:hAnsi="Arial" w:cs="Arial"/>
          <w:b/>
        </w:rPr>
      </w:pPr>
      <w:r>
        <w:rPr>
          <w:rFonts w:ascii="Arial" w:hAnsi="Arial" w:cs="Arial"/>
          <w:b/>
        </w:rPr>
        <w:t>Sung by Laura Redpath</w:t>
      </w:r>
    </w:p>
    <w:p w14:paraId="6087409D" w14:textId="77777777" w:rsidR="00C06243" w:rsidRDefault="00C06243" w:rsidP="008F52B6">
      <w:pPr>
        <w:rPr>
          <w:rFonts w:ascii="Arial" w:hAnsi="Arial" w:cs="Arial"/>
        </w:rPr>
      </w:pPr>
      <w:r>
        <w:rPr>
          <w:rFonts w:ascii="Arial" w:hAnsi="Arial" w:cs="Arial"/>
          <w:sz w:val="20"/>
          <w:szCs w:val="20"/>
        </w:rPr>
        <w:t>(Download CD</w:t>
      </w:r>
      <w:r w:rsidR="00816A96">
        <w:rPr>
          <w:rFonts w:ascii="Arial" w:hAnsi="Arial" w:cs="Arial"/>
          <w:sz w:val="20"/>
          <w:szCs w:val="20"/>
        </w:rPr>
        <w:t xml:space="preserve"> </w:t>
      </w:r>
      <w:r>
        <w:rPr>
          <w:rFonts w:ascii="Arial" w:hAnsi="Arial" w:cs="Arial"/>
          <w:sz w:val="20"/>
          <w:szCs w:val="20"/>
        </w:rPr>
        <w:t>-</w:t>
      </w:r>
      <w:r w:rsidR="000E3532">
        <w:rPr>
          <w:rFonts w:ascii="Arial" w:hAnsi="Arial" w:cs="Arial"/>
          <w:sz w:val="20"/>
          <w:szCs w:val="20"/>
        </w:rPr>
        <w:t xml:space="preserve"> </w:t>
      </w:r>
      <w:r w:rsidR="001351EE">
        <w:rPr>
          <w:rFonts w:ascii="Arial" w:hAnsi="Arial" w:cs="Arial"/>
          <w:sz w:val="20"/>
          <w:szCs w:val="20"/>
        </w:rPr>
        <w:t>10</w:t>
      </w:r>
      <w:r>
        <w:rPr>
          <w:rFonts w:ascii="Arial" w:hAnsi="Arial" w:cs="Arial"/>
          <w:sz w:val="20"/>
          <w:szCs w:val="20"/>
        </w:rPr>
        <w:t>)</w:t>
      </w:r>
    </w:p>
    <w:p w14:paraId="3FC6A080" w14:textId="77777777" w:rsidR="00C06243" w:rsidRDefault="00C06243" w:rsidP="008F52B6">
      <w:pPr>
        <w:rPr>
          <w:rFonts w:ascii="Arial" w:hAnsi="Arial" w:cs="Arial"/>
        </w:rPr>
      </w:pPr>
    </w:p>
    <w:p w14:paraId="420823B2" w14:textId="77777777" w:rsidR="00C06243" w:rsidRDefault="00C06243" w:rsidP="008F52B6">
      <w:pPr>
        <w:rPr>
          <w:rFonts w:ascii="Arial" w:hAnsi="Arial" w:cs="Arial"/>
        </w:rPr>
      </w:pPr>
      <w:r>
        <w:rPr>
          <w:rFonts w:ascii="Arial" w:hAnsi="Arial" w:cs="Arial"/>
        </w:rPr>
        <w:t>Praise to the Father, praise to the Lamb</w:t>
      </w:r>
    </w:p>
    <w:p w14:paraId="4D4E2B4C" w14:textId="77777777" w:rsidR="00C06243" w:rsidRDefault="00100F27" w:rsidP="008F52B6">
      <w:pPr>
        <w:rPr>
          <w:rFonts w:ascii="Arial" w:hAnsi="Arial" w:cs="Arial"/>
        </w:rPr>
      </w:pPr>
      <w:r>
        <w:rPr>
          <w:rFonts w:ascii="Arial" w:hAnsi="Arial" w:cs="Arial"/>
        </w:rPr>
        <w:t>Lift up your voices to the great I AM</w:t>
      </w:r>
    </w:p>
    <w:p w14:paraId="4ADFCEF6" w14:textId="77777777" w:rsidR="00100F27" w:rsidRDefault="00100F27" w:rsidP="008F52B6">
      <w:pPr>
        <w:rPr>
          <w:rFonts w:ascii="Arial" w:hAnsi="Arial" w:cs="Arial"/>
        </w:rPr>
      </w:pPr>
      <w:r>
        <w:rPr>
          <w:rFonts w:ascii="Arial" w:hAnsi="Arial" w:cs="Arial"/>
        </w:rPr>
        <w:t>Sing hallelujah, sing it loud and clear</w:t>
      </w:r>
    </w:p>
    <w:p w14:paraId="071390BB" w14:textId="77777777" w:rsidR="00100F27" w:rsidRDefault="00100F27" w:rsidP="008F52B6">
      <w:pPr>
        <w:rPr>
          <w:rFonts w:ascii="Arial" w:hAnsi="Arial" w:cs="Arial"/>
        </w:rPr>
      </w:pPr>
      <w:r>
        <w:rPr>
          <w:rFonts w:ascii="Arial" w:hAnsi="Arial" w:cs="Arial"/>
        </w:rPr>
        <w:t>Praises hallelujah, everyone will hear.</w:t>
      </w:r>
    </w:p>
    <w:p w14:paraId="14A415DA" w14:textId="77777777" w:rsidR="00100F27" w:rsidRDefault="00100F27" w:rsidP="008F52B6">
      <w:pPr>
        <w:rPr>
          <w:rFonts w:ascii="Arial" w:hAnsi="Arial" w:cs="Arial"/>
        </w:rPr>
      </w:pPr>
    </w:p>
    <w:p w14:paraId="75E6FD58" w14:textId="77777777" w:rsidR="00100F27" w:rsidRDefault="00100F27" w:rsidP="008F52B6">
      <w:pPr>
        <w:rPr>
          <w:rFonts w:ascii="Arial" w:hAnsi="Arial" w:cs="Arial"/>
        </w:rPr>
      </w:pPr>
      <w:r>
        <w:rPr>
          <w:rFonts w:ascii="Arial" w:hAnsi="Arial" w:cs="Arial"/>
        </w:rPr>
        <w:t>Jesus little baby born on Christmas day</w:t>
      </w:r>
    </w:p>
    <w:p w14:paraId="39921F2B" w14:textId="77777777" w:rsidR="00100F27" w:rsidRDefault="00100F27" w:rsidP="008F52B6">
      <w:pPr>
        <w:rPr>
          <w:rFonts w:ascii="Arial" w:hAnsi="Arial" w:cs="Arial"/>
        </w:rPr>
      </w:pPr>
      <w:r>
        <w:rPr>
          <w:rFonts w:ascii="Arial" w:hAnsi="Arial" w:cs="Arial"/>
        </w:rPr>
        <w:t>Jesus you are holy</w:t>
      </w:r>
    </w:p>
    <w:p w14:paraId="35C27463" w14:textId="77777777" w:rsidR="00100F27" w:rsidRPr="00C06243" w:rsidRDefault="00100F27" w:rsidP="008F52B6">
      <w:pPr>
        <w:rPr>
          <w:rFonts w:ascii="Arial" w:hAnsi="Arial" w:cs="Arial"/>
        </w:rPr>
      </w:pPr>
      <w:r>
        <w:rPr>
          <w:rFonts w:ascii="Arial" w:hAnsi="Arial" w:cs="Arial"/>
        </w:rPr>
        <w:t>From all sin we’re save</w:t>
      </w:r>
      <w:r w:rsidR="00C56B4D">
        <w:rPr>
          <w:rFonts w:ascii="Arial" w:hAnsi="Arial" w:cs="Arial"/>
        </w:rPr>
        <w:t>d</w:t>
      </w:r>
    </w:p>
    <w:p w14:paraId="7FF7C38A" w14:textId="77777777" w:rsidR="00100F27" w:rsidRDefault="00100F27" w:rsidP="00100F27">
      <w:pPr>
        <w:rPr>
          <w:rFonts w:ascii="Arial" w:hAnsi="Arial" w:cs="Arial"/>
        </w:rPr>
      </w:pPr>
      <w:r>
        <w:rPr>
          <w:rFonts w:ascii="Arial" w:hAnsi="Arial" w:cs="Arial"/>
        </w:rPr>
        <w:t>Sing hallelujah, sing it loud and clear</w:t>
      </w:r>
    </w:p>
    <w:p w14:paraId="5F159392" w14:textId="77777777" w:rsidR="00100F27" w:rsidRDefault="00100F27" w:rsidP="00100F27">
      <w:pPr>
        <w:rPr>
          <w:rFonts w:ascii="Arial" w:hAnsi="Arial" w:cs="Arial"/>
        </w:rPr>
      </w:pPr>
      <w:r>
        <w:rPr>
          <w:rFonts w:ascii="Arial" w:hAnsi="Arial" w:cs="Arial"/>
        </w:rPr>
        <w:t>Praises hallelujah, everyone will hear.</w:t>
      </w:r>
    </w:p>
    <w:p w14:paraId="59CB2D6A" w14:textId="77777777" w:rsidR="00430964" w:rsidRDefault="00430964" w:rsidP="008F52B6">
      <w:pPr>
        <w:rPr>
          <w:rFonts w:ascii="Arial" w:hAnsi="Arial" w:cs="Arial"/>
        </w:rPr>
      </w:pPr>
    </w:p>
    <w:p w14:paraId="629A327E" w14:textId="77777777" w:rsidR="00C06243" w:rsidRDefault="00100F27" w:rsidP="008F52B6">
      <w:pPr>
        <w:rPr>
          <w:rFonts w:ascii="Arial" w:hAnsi="Arial" w:cs="Arial"/>
        </w:rPr>
      </w:pPr>
      <w:r>
        <w:rPr>
          <w:rFonts w:ascii="Arial" w:hAnsi="Arial" w:cs="Arial"/>
        </w:rPr>
        <w:t>Jesus is holy we will all adore him</w:t>
      </w:r>
    </w:p>
    <w:p w14:paraId="508FF6B2" w14:textId="77777777" w:rsidR="00100F27" w:rsidRDefault="00100F27" w:rsidP="008F52B6">
      <w:pPr>
        <w:rPr>
          <w:rFonts w:ascii="Arial" w:hAnsi="Arial" w:cs="Arial"/>
        </w:rPr>
      </w:pPr>
      <w:r>
        <w:rPr>
          <w:rFonts w:ascii="Arial" w:hAnsi="Arial" w:cs="Arial"/>
        </w:rPr>
        <w:t>From nation to nation we will kneel before him</w:t>
      </w:r>
    </w:p>
    <w:p w14:paraId="3DF7EC39" w14:textId="77777777" w:rsidR="00100F27" w:rsidRDefault="00100F27" w:rsidP="00100F27">
      <w:pPr>
        <w:rPr>
          <w:rFonts w:ascii="Arial" w:hAnsi="Arial" w:cs="Arial"/>
        </w:rPr>
      </w:pPr>
      <w:r>
        <w:rPr>
          <w:rFonts w:ascii="Arial" w:hAnsi="Arial" w:cs="Arial"/>
        </w:rPr>
        <w:t>Sing hallelujah, sing it loud and clear</w:t>
      </w:r>
    </w:p>
    <w:p w14:paraId="6B2E0D36" w14:textId="77777777" w:rsidR="00100F27" w:rsidRDefault="00100F27" w:rsidP="00100F27">
      <w:pPr>
        <w:rPr>
          <w:rFonts w:ascii="Arial" w:hAnsi="Arial" w:cs="Arial"/>
        </w:rPr>
      </w:pPr>
      <w:r>
        <w:rPr>
          <w:rFonts w:ascii="Arial" w:hAnsi="Arial" w:cs="Arial"/>
        </w:rPr>
        <w:t>Praises hallelujah, everyone will hear.</w:t>
      </w:r>
    </w:p>
    <w:p w14:paraId="60BDCDE5" w14:textId="77777777" w:rsidR="00100F27" w:rsidRDefault="00100F27" w:rsidP="00100F27">
      <w:pPr>
        <w:rPr>
          <w:rFonts w:ascii="Arial" w:hAnsi="Arial" w:cs="Arial"/>
        </w:rPr>
      </w:pPr>
      <w:r>
        <w:rPr>
          <w:rFonts w:ascii="Arial" w:hAnsi="Arial" w:cs="Arial"/>
        </w:rPr>
        <w:t>Sing hallelujah, sing it loud and clear</w:t>
      </w:r>
    </w:p>
    <w:p w14:paraId="6C90BF01" w14:textId="77777777" w:rsidR="00100F27" w:rsidRDefault="00100F27" w:rsidP="00100F27">
      <w:pPr>
        <w:rPr>
          <w:rFonts w:ascii="Arial" w:hAnsi="Arial" w:cs="Arial"/>
        </w:rPr>
      </w:pPr>
      <w:r>
        <w:rPr>
          <w:rFonts w:ascii="Arial" w:hAnsi="Arial" w:cs="Arial"/>
        </w:rPr>
        <w:t>Praises hallelujah, everyone will hear.</w:t>
      </w:r>
    </w:p>
    <w:p w14:paraId="07FC6A06" w14:textId="77777777" w:rsidR="00100F27" w:rsidRDefault="00100F27" w:rsidP="00100F27">
      <w:pPr>
        <w:rPr>
          <w:rFonts w:ascii="Arial" w:hAnsi="Arial" w:cs="Arial"/>
        </w:rPr>
      </w:pPr>
      <w:r>
        <w:rPr>
          <w:rFonts w:ascii="Arial" w:hAnsi="Arial" w:cs="Arial"/>
        </w:rPr>
        <w:t>Sing hallelujah, sing it loud and clear</w:t>
      </w:r>
    </w:p>
    <w:p w14:paraId="797C27F1" w14:textId="77777777" w:rsidR="00100F27" w:rsidRDefault="00100F27" w:rsidP="00100F27">
      <w:pPr>
        <w:rPr>
          <w:rFonts w:ascii="Arial" w:hAnsi="Arial" w:cs="Arial"/>
        </w:rPr>
      </w:pPr>
      <w:r>
        <w:rPr>
          <w:rFonts w:ascii="Arial" w:hAnsi="Arial" w:cs="Arial"/>
        </w:rPr>
        <w:t>Praises hallelujah, everyone will hear.</w:t>
      </w:r>
    </w:p>
    <w:p w14:paraId="2B15387F" w14:textId="77777777" w:rsidR="00100F27" w:rsidRDefault="00C56B4D" w:rsidP="008F52B6">
      <w:pPr>
        <w:rPr>
          <w:rFonts w:ascii="Arial" w:hAnsi="Arial" w:cs="Arial"/>
        </w:rPr>
      </w:pPr>
      <w:r>
        <w:rPr>
          <w:rFonts w:ascii="Arial" w:hAnsi="Arial" w:cs="Arial"/>
        </w:rPr>
        <w:t>(repeat)</w:t>
      </w:r>
    </w:p>
    <w:p w14:paraId="682521FF" w14:textId="0DFF2967" w:rsidR="00C06243" w:rsidRDefault="00C06243" w:rsidP="008F52B6">
      <w:pPr>
        <w:rPr>
          <w:rFonts w:ascii="Arial" w:hAnsi="Arial" w:cs="Arial"/>
        </w:rPr>
      </w:pPr>
    </w:p>
    <w:p w14:paraId="10E400AB" w14:textId="15FA4A59" w:rsidR="00A923B8" w:rsidRDefault="00A923B8" w:rsidP="008F52B6">
      <w:pPr>
        <w:rPr>
          <w:rFonts w:ascii="Arial" w:hAnsi="Arial" w:cs="Arial"/>
        </w:rPr>
      </w:pPr>
    </w:p>
    <w:p w14:paraId="3E02E63A" w14:textId="10470F82" w:rsidR="00A923B8" w:rsidRDefault="00A923B8" w:rsidP="008F52B6">
      <w:pPr>
        <w:rPr>
          <w:rFonts w:ascii="Arial" w:hAnsi="Arial" w:cs="Arial"/>
        </w:rPr>
      </w:pPr>
    </w:p>
    <w:p w14:paraId="112AB483" w14:textId="77777777" w:rsidR="00A923B8" w:rsidRDefault="00A923B8" w:rsidP="008F52B6">
      <w:pPr>
        <w:rPr>
          <w:rFonts w:ascii="Arial" w:hAnsi="Arial" w:cs="Arial"/>
        </w:rPr>
      </w:pPr>
    </w:p>
    <w:p w14:paraId="0BF0ABA6" w14:textId="58EFD262" w:rsidR="00A923B8" w:rsidRPr="00A923B8" w:rsidRDefault="00A923B8" w:rsidP="00A923B8">
      <w:pPr>
        <w:rPr>
          <w:rFonts w:ascii="Arial" w:hAnsi="Arial" w:cs="Arial"/>
          <w:b/>
          <w:bCs/>
        </w:rPr>
      </w:pPr>
      <w:r w:rsidRPr="00A923B8">
        <w:rPr>
          <w:rFonts w:ascii="Arial" w:hAnsi="Arial" w:cs="Arial"/>
          <w:b/>
          <w:bCs/>
        </w:rPr>
        <w:t>P</w:t>
      </w:r>
      <w:r>
        <w:rPr>
          <w:rFonts w:ascii="Arial" w:hAnsi="Arial" w:cs="Arial"/>
          <w:b/>
          <w:bCs/>
        </w:rPr>
        <w:t>RAISE TO THE LORD THE ALMIGHTY</w:t>
      </w:r>
    </w:p>
    <w:p w14:paraId="2AF5B747" w14:textId="74831D0D" w:rsidR="00A923B8" w:rsidRDefault="001A5780" w:rsidP="00A923B8">
      <w:pPr>
        <w:rPr>
          <w:rFonts w:ascii="Arial" w:hAnsi="Arial" w:cs="Arial"/>
          <w:b/>
          <w:bCs/>
        </w:rPr>
      </w:pPr>
      <w:r>
        <w:rPr>
          <w:rFonts w:ascii="Arial" w:hAnsi="Arial" w:cs="Arial"/>
          <w:b/>
          <w:bCs/>
        </w:rPr>
        <w:t>S</w:t>
      </w:r>
      <w:r w:rsidR="00A923B8">
        <w:rPr>
          <w:rFonts w:ascii="Arial" w:hAnsi="Arial" w:cs="Arial"/>
          <w:b/>
          <w:bCs/>
        </w:rPr>
        <w:t xml:space="preserve">ung </w:t>
      </w:r>
      <w:r w:rsidR="00A923B8" w:rsidRPr="00A923B8">
        <w:rPr>
          <w:rFonts w:ascii="Arial" w:hAnsi="Arial" w:cs="Arial"/>
          <w:b/>
          <w:bCs/>
        </w:rPr>
        <w:t>by Fernando Ortega</w:t>
      </w:r>
    </w:p>
    <w:p w14:paraId="120539C3" w14:textId="4FD05E6D" w:rsidR="00A923B8" w:rsidRPr="00A923B8" w:rsidRDefault="00A923B8" w:rsidP="00A923B8">
      <w:pPr>
        <w:rPr>
          <w:rFonts w:ascii="Arial" w:hAnsi="Arial" w:cs="Arial"/>
          <w:sz w:val="20"/>
          <w:szCs w:val="20"/>
        </w:rPr>
      </w:pPr>
      <w:r>
        <w:rPr>
          <w:rFonts w:ascii="Arial" w:hAnsi="Arial" w:cs="Arial"/>
          <w:sz w:val="20"/>
          <w:szCs w:val="20"/>
        </w:rPr>
        <w:lastRenderedPageBreak/>
        <w:t>(Beginnings</w:t>
      </w:r>
      <w:r w:rsidR="00E5256C">
        <w:rPr>
          <w:rFonts w:ascii="Arial" w:hAnsi="Arial" w:cs="Arial"/>
          <w:sz w:val="20"/>
          <w:szCs w:val="20"/>
        </w:rPr>
        <w:t xml:space="preserve"> CD </w:t>
      </w:r>
      <w:r>
        <w:rPr>
          <w:rFonts w:ascii="Arial" w:hAnsi="Arial" w:cs="Arial"/>
          <w:sz w:val="20"/>
          <w:szCs w:val="20"/>
        </w:rPr>
        <w:t>)</w:t>
      </w:r>
    </w:p>
    <w:p w14:paraId="0B9844DC" w14:textId="77777777" w:rsidR="00A923B8" w:rsidRDefault="00A923B8" w:rsidP="00A923B8">
      <w:pPr>
        <w:rPr>
          <w:rFonts w:ascii="Arial" w:hAnsi="Arial" w:cs="Arial"/>
        </w:rPr>
      </w:pPr>
    </w:p>
    <w:p w14:paraId="2F84EC92" w14:textId="28F9A0BD" w:rsidR="00A923B8" w:rsidRPr="00A923B8" w:rsidRDefault="00A923B8" w:rsidP="00A923B8">
      <w:pPr>
        <w:rPr>
          <w:rFonts w:ascii="Arial" w:hAnsi="Arial" w:cs="Arial"/>
        </w:rPr>
      </w:pPr>
      <w:r w:rsidRPr="00A923B8">
        <w:rPr>
          <w:rFonts w:ascii="Arial" w:hAnsi="Arial" w:cs="Arial"/>
        </w:rPr>
        <w:t>Praise to the Lord, the Almighty,</w:t>
      </w:r>
    </w:p>
    <w:p w14:paraId="19746559" w14:textId="0ED09C83" w:rsidR="00A923B8" w:rsidRPr="00A923B8" w:rsidRDefault="00A923B8" w:rsidP="00A923B8">
      <w:pPr>
        <w:rPr>
          <w:rFonts w:ascii="Arial" w:hAnsi="Arial" w:cs="Arial"/>
        </w:rPr>
      </w:pPr>
      <w:r w:rsidRPr="00A923B8">
        <w:rPr>
          <w:rFonts w:ascii="Arial" w:hAnsi="Arial" w:cs="Arial"/>
        </w:rPr>
        <w:t xml:space="preserve">The </w:t>
      </w:r>
      <w:r w:rsidR="00330585">
        <w:rPr>
          <w:rFonts w:ascii="Arial" w:hAnsi="Arial" w:cs="Arial"/>
        </w:rPr>
        <w:t>K</w:t>
      </w:r>
      <w:r w:rsidRPr="00A923B8">
        <w:rPr>
          <w:rFonts w:ascii="Arial" w:hAnsi="Arial" w:cs="Arial"/>
        </w:rPr>
        <w:t>ing of creation.</w:t>
      </w:r>
    </w:p>
    <w:p w14:paraId="2160C5AD" w14:textId="49910FCC" w:rsidR="00A923B8" w:rsidRPr="00A923B8" w:rsidRDefault="00A923B8" w:rsidP="00A923B8">
      <w:pPr>
        <w:rPr>
          <w:rFonts w:ascii="Arial" w:hAnsi="Arial" w:cs="Arial"/>
        </w:rPr>
      </w:pPr>
      <w:r w:rsidRPr="00A923B8">
        <w:rPr>
          <w:rFonts w:ascii="Arial" w:hAnsi="Arial" w:cs="Arial"/>
        </w:rPr>
        <w:t xml:space="preserve">Oh my soul praise </w:t>
      </w:r>
      <w:r w:rsidR="00330585">
        <w:rPr>
          <w:rFonts w:ascii="Arial" w:hAnsi="Arial" w:cs="Arial"/>
        </w:rPr>
        <w:t>H</w:t>
      </w:r>
      <w:r w:rsidRPr="00A923B8">
        <w:rPr>
          <w:rFonts w:ascii="Arial" w:hAnsi="Arial" w:cs="Arial"/>
        </w:rPr>
        <w:t>im</w:t>
      </w:r>
    </w:p>
    <w:p w14:paraId="188C361F" w14:textId="7A0FC815" w:rsidR="00A923B8" w:rsidRPr="00A923B8" w:rsidRDefault="00A923B8" w:rsidP="00A923B8">
      <w:pPr>
        <w:rPr>
          <w:rFonts w:ascii="Arial" w:hAnsi="Arial" w:cs="Arial"/>
        </w:rPr>
      </w:pPr>
      <w:r w:rsidRPr="00A923B8">
        <w:rPr>
          <w:rFonts w:ascii="Arial" w:hAnsi="Arial" w:cs="Arial"/>
        </w:rPr>
        <w:t xml:space="preserve">For </w:t>
      </w:r>
      <w:r w:rsidR="00330585">
        <w:rPr>
          <w:rFonts w:ascii="Arial" w:hAnsi="Arial" w:cs="Arial"/>
        </w:rPr>
        <w:t>H</w:t>
      </w:r>
      <w:r w:rsidRPr="00A923B8">
        <w:rPr>
          <w:rFonts w:ascii="Arial" w:hAnsi="Arial" w:cs="Arial"/>
        </w:rPr>
        <w:t>e is thy health and salvation.</w:t>
      </w:r>
    </w:p>
    <w:p w14:paraId="5605068C" w14:textId="77777777" w:rsidR="00A923B8" w:rsidRPr="00A923B8" w:rsidRDefault="00A923B8" w:rsidP="00A923B8">
      <w:pPr>
        <w:rPr>
          <w:rFonts w:ascii="Arial" w:hAnsi="Arial" w:cs="Arial"/>
        </w:rPr>
      </w:pPr>
      <w:r w:rsidRPr="00A923B8">
        <w:rPr>
          <w:rFonts w:ascii="Arial" w:hAnsi="Arial" w:cs="Arial"/>
        </w:rPr>
        <w:t>All ye who hear,</w:t>
      </w:r>
    </w:p>
    <w:p w14:paraId="19D9070C" w14:textId="07BA16FA" w:rsidR="00A923B8" w:rsidRPr="00A923B8" w:rsidRDefault="00A923B8" w:rsidP="00A923B8">
      <w:pPr>
        <w:rPr>
          <w:rFonts w:ascii="Arial" w:hAnsi="Arial" w:cs="Arial"/>
        </w:rPr>
      </w:pPr>
      <w:r w:rsidRPr="00A923B8">
        <w:rPr>
          <w:rFonts w:ascii="Arial" w:hAnsi="Arial" w:cs="Arial"/>
        </w:rPr>
        <w:t xml:space="preserve">Now to </w:t>
      </w:r>
      <w:r w:rsidR="00330585">
        <w:rPr>
          <w:rFonts w:ascii="Arial" w:hAnsi="Arial" w:cs="Arial"/>
        </w:rPr>
        <w:t>H</w:t>
      </w:r>
      <w:r w:rsidRPr="00A923B8">
        <w:rPr>
          <w:rFonts w:ascii="Arial" w:hAnsi="Arial" w:cs="Arial"/>
        </w:rPr>
        <w:t>is temple draw near,</w:t>
      </w:r>
    </w:p>
    <w:p w14:paraId="35F01733" w14:textId="77777777" w:rsidR="00A923B8" w:rsidRPr="00A923B8" w:rsidRDefault="00A923B8" w:rsidP="00A923B8">
      <w:pPr>
        <w:rPr>
          <w:rFonts w:ascii="Arial" w:hAnsi="Arial" w:cs="Arial"/>
        </w:rPr>
      </w:pPr>
      <w:r w:rsidRPr="00A923B8">
        <w:rPr>
          <w:rFonts w:ascii="Arial" w:hAnsi="Arial" w:cs="Arial"/>
        </w:rPr>
        <w:t>Join me in glad adoration.</w:t>
      </w:r>
    </w:p>
    <w:p w14:paraId="56B6D013" w14:textId="77777777" w:rsidR="00A923B8" w:rsidRPr="00A923B8" w:rsidRDefault="00A923B8" w:rsidP="00A923B8">
      <w:pPr>
        <w:rPr>
          <w:rFonts w:ascii="Arial" w:hAnsi="Arial" w:cs="Arial"/>
        </w:rPr>
      </w:pPr>
    </w:p>
    <w:p w14:paraId="3E594CDB" w14:textId="77777777" w:rsidR="00A923B8" w:rsidRPr="00A923B8" w:rsidRDefault="00A923B8" w:rsidP="00A923B8">
      <w:pPr>
        <w:rPr>
          <w:rFonts w:ascii="Arial" w:hAnsi="Arial" w:cs="Arial"/>
        </w:rPr>
      </w:pPr>
      <w:r w:rsidRPr="00A923B8">
        <w:rPr>
          <w:rFonts w:ascii="Arial" w:hAnsi="Arial" w:cs="Arial"/>
        </w:rPr>
        <w:t>Praise to the Lord, who o'er all things</w:t>
      </w:r>
    </w:p>
    <w:p w14:paraId="02E6533E" w14:textId="77777777" w:rsidR="00A923B8" w:rsidRPr="00A923B8" w:rsidRDefault="00A923B8" w:rsidP="00A923B8">
      <w:pPr>
        <w:rPr>
          <w:rFonts w:ascii="Arial" w:hAnsi="Arial" w:cs="Arial"/>
        </w:rPr>
      </w:pPr>
      <w:r w:rsidRPr="00A923B8">
        <w:rPr>
          <w:rFonts w:ascii="Arial" w:hAnsi="Arial" w:cs="Arial"/>
        </w:rPr>
        <w:t>So wondrously reigneth.</w:t>
      </w:r>
    </w:p>
    <w:p w14:paraId="5914114B" w14:textId="4E847F26" w:rsidR="00A923B8" w:rsidRPr="00A923B8" w:rsidRDefault="00A923B8" w:rsidP="00A923B8">
      <w:pPr>
        <w:rPr>
          <w:rFonts w:ascii="Arial" w:hAnsi="Arial" w:cs="Arial"/>
        </w:rPr>
      </w:pPr>
      <w:r w:rsidRPr="00A923B8">
        <w:rPr>
          <w:rFonts w:ascii="Arial" w:hAnsi="Arial" w:cs="Arial"/>
        </w:rPr>
        <w:t xml:space="preserve">Shelters thee under </w:t>
      </w:r>
      <w:r w:rsidR="00330585">
        <w:rPr>
          <w:rFonts w:ascii="Arial" w:hAnsi="Arial" w:cs="Arial"/>
        </w:rPr>
        <w:t>H</w:t>
      </w:r>
      <w:r w:rsidRPr="00A923B8">
        <w:rPr>
          <w:rFonts w:ascii="Arial" w:hAnsi="Arial" w:cs="Arial"/>
        </w:rPr>
        <w:t>is wings</w:t>
      </w:r>
    </w:p>
    <w:p w14:paraId="71E844AF" w14:textId="77777777" w:rsidR="00A923B8" w:rsidRPr="00A923B8" w:rsidRDefault="00A923B8" w:rsidP="00A923B8">
      <w:pPr>
        <w:rPr>
          <w:rFonts w:ascii="Arial" w:hAnsi="Arial" w:cs="Arial"/>
        </w:rPr>
      </w:pPr>
      <w:r w:rsidRPr="00A923B8">
        <w:rPr>
          <w:rFonts w:ascii="Arial" w:hAnsi="Arial" w:cs="Arial"/>
        </w:rPr>
        <w:t>Yes so gently sustaineth.</w:t>
      </w:r>
    </w:p>
    <w:p w14:paraId="769FE7A1" w14:textId="77777777" w:rsidR="00A923B8" w:rsidRPr="00A923B8" w:rsidRDefault="00A923B8" w:rsidP="00A923B8">
      <w:pPr>
        <w:rPr>
          <w:rFonts w:ascii="Arial" w:hAnsi="Arial" w:cs="Arial"/>
        </w:rPr>
      </w:pPr>
      <w:r w:rsidRPr="00A923B8">
        <w:rPr>
          <w:rFonts w:ascii="Arial" w:hAnsi="Arial" w:cs="Arial"/>
        </w:rPr>
        <w:t>Hast thou not seen</w:t>
      </w:r>
    </w:p>
    <w:p w14:paraId="6F8607A4" w14:textId="77777777" w:rsidR="00A923B8" w:rsidRPr="00A923B8" w:rsidRDefault="00A923B8" w:rsidP="00A923B8">
      <w:pPr>
        <w:rPr>
          <w:rFonts w:ascii="Arial" w:hAnsi="Arial" w:cs="Arial"/>
        </w:rPr>
      </w:pPr>
      <w:r w:rsidRPr="00A923B8">
        <w:rPr>
          <w:rFonts w:ascii="Arial" w:hAnsi="Arial" w:cs="Arial"/>
        </w:rPr>
        <w:t>How all thy longings have been</w:t>
      </w:r>
    </w:p>
    <w:p w14:paraId="03E01E09" w14:textId="6A126454" w:rsidR="00A923B8" w:rsidRPr="00A923B8" w:rsidRDefault="00A923B8" w:rsidP="00A923B8">
      <w:pPr>
        <w:rPr>
          <w:rFonts w:ascii="Arial" w:hAnsi="Arial" w:cs="Arial"/>
        </w:rPr>
      </w:pPr>
      <w:r w:rsidRPr="00A923B8">
        <w:rPr>
          <w:rFonts w:ascii="Arial" w:hAnsi="Arial" w:cs="Arial"/>
        </w:rPr>
        <w:t xml:space="preserve">Granted in what </w:t>
      </w:r>
      <w:r w:rsidR="00330585">
        <w:rPr>
          <w:rFonts w:ascii="Arial" w:hAnsi="Arial" w:cs="Arial"/>
        </w:rPr>
        <w:t>H</w:t>
      </w:r>
      <w:r w:rsidRPr="00A923B8">
        <w:rPr>
          <w:rFonts w:ascii="Arial" w:hAnsi="Arial" w:cs="Arial"/>
        </w:rPr>
        <w:t>e ordaineth.</w:t>
      </w:r>
    </w:p>
    <w:p w14:paraId="47ECF1B2" w14:textId="77777777" w:rsidR="00A923B8" w:rsidRPr="00A923B8" w:rsidRDefault="00A923B8" w:rsidP="00A923B8">
      <w:pPr>
        <w:rPr>
          <w:rFonts w:ascii="Arial" w:hAnsi="Arial" w:cs="Arial"/>
        </w:rPr>
      </w:pPr>
    </w:p>
    <w:p w14:paraId="68011CDE" w14:textId="77777777" w:rsidR="00A923B8" w:rsidRPr="00A923B8" w:rsidRDefault="00A923B8" w:rsidP="00A923B8">
      <w:pPr>
        <w:rPr>
          <w:rFonts w:ascii="Arial" w:hAnsi="Arial" w:cs="Arial"/>
        </w:rPr>
      </w:pPr>
      <w:r w:rsidRPr="00A923B8">
        <w:rPr>
          <w:rFonts w:ascii="Arial" w:hAnsi="Arial" w:cs="Arial"/>
        </w:rPr>
        <w:t>Praise to the Lord, who doth</w:t>
      </w:r>
    </w:p>
    <w:p w14:paraId="0DBD5D5F" w14:textId="77777777" w:rsidR="00A923B8" w:rsidRPr="00A923B8" w:rsidRDefault="00A923B8" w:rsidP="00A923B8">
      <w:pPr>
        <w:rPr>
          <w:rFonts w:ascii="Arial" w:hAnsi="Arial" w:cs="Arial"/>
        </w:rPr>
      </w:pPr>
      <w:r w:rsidRPr="00A923B8">
        <w:rPr>
          <w:rFonts w:ascii="Arial" w:hAnsi="Arial" w:cs="Arial"/>
        </w:rPr>
        <w:t>Prosper thy work and defend thee.</w:t>
      </w:r>
    </w:p>
    <w:p w14:paraId="34B3CE7E" w14:textId="419AEED8" w:rsidR="00A923B8" w:rsidRPr="00A923B8" w:rsidRDefault="00A923B8" w:rsidP="00A923B8">
      <w:pPr>
        <w:rPr>
          <w:rFonts w:ascii="Arial" w:hAnsi="Arial" w:cs="Arial"/>
        </w:rPr>
      </w:pPr>
      <w:r w:rsidRPr="00A923B8">
        <w:rPr>
          <w:rFonts w:ascii="Arial" w:hAnsi="Arial" w:cs="Arial"/>
        </w:rPr>
        <w:t xml:space="preserve">Surely </w:t>
      </w:r>
      <w:r w:rsidR="00330585">
        <w:rPr>
          <w:rFonts w:ascii="Arial" w:hAnsi="Arial" w:cs="Arial"/>
        </w:rPr>
        <w:t>H</w:t>
      </w:r>
      <w:r w:rsidRPr="00A923B8">
        <w:rPr>
          <w:rFonts w:ascii="Arial" w:hAnsi="Arial" w:cs="Arial"/>
        </w:rPr>
        <w:t>is goodness and mercy</w:t>
      </w:r>
    </w:p>
    <w:p w14:paraId="71058E76" w14:textId="77777777" w:rsidR="00A923B8" w:rsidRPr="00A923B8" w:rsidRDefault="00A923B8" w:rsidP="00A923B8">
      <w:pPr>
        <w:rPr>
          <w:rFonts w:ascii="Arial" w:hAnsi="Arial" w:cs="Arial"/>
        </w:rPr>
      </w:pPr>
      <w:r w:rsidRPr="00A923B8">
        <w:rPr>
          <w:rFonts w:ascii="Arial" w:hAnsi="Arial" w:cs="Arial"/>
        </w:rPr>
        <w:t>Here daily attend thee.</w:t>
      </w:r>
    </w:p>
    <w:p w14:paraId="7D374B23" w14:textId="77777777" w:rsidR="00A923B8" w:rsidRPr="00A923B8" w:rsidRDefault="00A923B8" w:rsidP="00A923B8">
      <w:pPr>
        <w:rPr>
          <w:rFonts w:ascii="Arial" w:hAnsi="Arial" w:cs="Arial"/>
        </w:rPr>
      </w:pPr>
      <w:r w:rsidRPr="00A923B8">
        <w:rPr>
          <w:rFonts w:ascii="Arial" w:hAnsi="Arial" w:cs="Arial"/>
        </w:rPr>
        <w:t>Ponder anew what the Almighty can do,</w:t>
      </w:r>
    </w:p>
    <w:p w14:paraId="4D4A6ABC" w14:textId="33A3F891" w:rsidR="00A923B8" w:rsidRPr="00A923B8" w:rsidRDefault="00A923B8" w:rsidP="00A923B8">
      <w:pPr>
        <w:rPr>
          <w:rFonts w:ascii="Arial" w:hAnsi="Arial" w:cs="Arial"/>
        </w:rPr>
      </w:pPr>
      <w:r w:rsidRPr="00A923B8">
        <w:rPr>
          <w:rFonts w:ascii="Arial" w:hAnsi="Arial" w:cs="Arial"/>
        </w:rPr>
        <w:t xml:space="preserve">If with </w:t>
      </w:r>
      <w:r w:rsidR="00330585">
        <w:rPr>
          <w:rFonts w:ascii="Arial" w:hAnsi="Arial" w:cs="Arial"/>
        </w:rPr>
        <w:t>H</w:t>
      </w:r>
      <w:r w:rsidRPr="00A923B8">
        <w:rPr>
          <w:rFonts w:ascii="Arial" w:hAnsi="Arial" w:cs="Arial"/>
        </w:rPr>
        <w:t xml:space="preserve">is love </w:t>
      </w:r>
      <w:r w:rsidR="00330585">
        <w:rPr>
          <w:rFonts w:ascii="Arial" w:hAnsi="Arial" w:cs="Arial"/>
        </w:rPr>
        <w:t>H</w:t>
      </w:r>
      <w:r w:rsidRPr="00A923B8">
        <w:rPr>
          <w:rFonts w:ascii="Arial" w:hAnsi="Arial" w:cs="Arial"/>
        </w:rPr>
        <w:t>e befriend thee.</w:t>
      </w:r>
    </w:p>
    <w:p w14:paraId="3AED933A" w14:textId="77777777" w:rsidR="00A923B8" w:rsidRPr="00A923B8" w:rsidRDefault="00A923B8" w:rsidP="00A923B8">
      <w:pPr>
        <w:rPr>
          <w:rFonts w:ascii="Arial" w:hAnsi="Arial" w:cs="Arial"/>
        </w:rPr>
      </w:pPr>
    </w:p>
    <w:p w14:paraId="4735E53F" w14:textId="77777777" w:rsidR="00A923B8" w:rsidRPr="00A923B8" w:rsidRDefault="00A923B8" w:rsidP="00A923B8">
      <w:pPr>
        <w:rPr>
          <w:rFonts w:ascii="Arial" w:hAnsi="Arial" w:cs="Arial"/>
        </w:rPr>
      </w:pPr>
      <w:r w:rsidRPr="00A923B8">
        <w:rPr>
          <w:rFonts w:ascii="Arial" w:hAnsi="Arial" w:cs="Arial"/>
        </w:rPr>
        <w:t>Praise to the Lord, oh let</w:t>
      </w:r>
    </w:p>
    <w:p w14:paraId="79A87F2B" w14:textId="0EADC71A" w:rsidR="00A923B8" w:rsidRPr="00A923B8" w:rsidRDefault="00A923B8" w:rsidP="00A923B8">
      <w:pPr>
        <w:rPr>
          <w:rFonts w:ascii="Arial" w:hAnsi="Arial" w:cs="Arial"/>
        </w:rPr>
      </w:pPr>
      <w:r w:rsidRPr="00A923B8">
        <w:rPr>
          <w:rFonts w:ascii="Arial" w:hAnsi="Arial" w:cs="Arial"/>
        </w:rPr>
        <w:t xml:space="preserve">All that is in me adore </w:t>
      </w:r>
      <w:r w:rsidR="00330585">
        <w:rPr>
          <w:rFonts w:ascii="Arial" w:hAnsi="Arial" w:cs="Arial"/>
        </w:rPr>
        <w:t>H</w:t>
      </w:r>
      <w:r w:rsidRPr="00A923B8">
        <w:rPr>
          <w:rFonts w:ascii="Arial" w:hAnsi="Arial" w:cs="Arial"/>
        </w:rPr>
        <w:t>im.</w:t>
      </w:r>
    </w:p>
    <w:p w14:paraId="50239A4B" w14:textId="77777777" w:rsidR="00A923B8" w:rsidRPr="00A923B8" w:rsidRDefault="00A923B8" w:rsidP="00A923B8">
      <w:pPr>
        <w:rPr>
          <w:rFonts w:ascii="Arial" w:hAnsi="Arial" w:cs="Arial"/>
        </w:rPr>
      </w:pPr>
      <w:r w:rsidRPr="00A923B8">
        <w:rPr>
          <w:rFonts w:ascii="Arial" w:hAnsi="Arial" w:cs="Arial"/>
        </w:rPr>
        <w:t>All that hath life and breath</w:t>
      </w:r>
    </w:p>
    <w:p w14:paraId="00E30AE3" w14:textId="32DB9E21" w:rsidR="00A923B8" w:rsidRPr="00A923B8" w:rsidRDefault="00A923B8" w:rsidP="00A923B8">
      <w:pPr>
        <w:rPr>
          <w:rFonts w:ascii="Arial" w:hAnsi="Arial" w:cs="Arial"/>
        </w:rPr>
      </w:pPr>
      <w:r w:rsidRPr="00A923B8">
        <w:rPr>
          <w:rFonts w:ascii="Arial" w:hAnsi="Arial" w:cs="Arial"/>
        </w:rPr>
        <w:t xml:space="preserve">Come now with praises before </w:t>
      </w:r>
      <w:r w:rsidR="00330585">
        <w:rPr>
          <w:rFonts w:ascii="Arial" w:hAnsi="Arial" w:cs="Arial"/>
        </w:rPr>
        <w:t>H</w:t>
      </w:r>
      <w:r w:rsidRPr="00A923B8">
        <w:rPr>
          <w:rFonts w:ascii="Arial" w:hAnsi="Arial" w:cs="Arial"/>
        </w:rPr>
        <w:t>im.</w:t>
      </w:r>
    </w:p>
    <w:p w14:paraId="21255F90" w14:textId="09811C31" w:rsidR="00A923B8" w:rsidRPr="00A923B8" w:rsidRDefault="00A923B8" w:rsidP="00A923B8">
      <w:pPr>
        <w:rPr>
          <w:rFonts w:ascii="Arial" w:hAnsi="Arial" w:cs="Arial"/>
        </w:rPr>
      </w:pPr>
      <w:r w:rsidRPr="00A923B8">
        <w:rPr>
          <w:rFonts w:ascii="Arial" w:hAnsi="Arial" w:cs="Arial"/>
        </w:rPr>
        <w:t xml:space="preserve">Let the amen sound from </w:t>
      </w:r>
      <w:r w:rsidR="00330585">
        <w:rPr>
          <w:rFonts w:ascii="Arial" w:hAnsi="Arial" w:cs="Arial"/>
        </w:rPr>
        <w:t>H</w:t>
      </w:r>
      <w:r w:rsidRPr="00A923B8">
        <w:rPr>
          <w:rFonts w:ascii="Arial" w:hAnsi="Arial" w:cs="Arial"/>
        </w:rPr>
        <w:t>is people again,</w:t>
      </w:r>
    </w:p>
    <w:p w14:paraId="739626E0" w14:textId="15A80081" w:rsidR="00C06243" w:rsidRDefault="00A923B8" w:rsidP="00A923B8">
      <w:pPr>
        <w:rPr>
          <w:rFonts w:ascii="Arial" w:hAnsi="Arial" w:cs="Arial"/>
        </w:rPr>
      </w:pPr>
      <w:r w:rsidRPr="00A923B8">
        <w:rPr>
          <w:rFonts w:ascii="Arial" w:hAnsi="Arial" w:cs="Arial"/>
        </w:rPr>
        <w:t xml:space="preserve">Gladly for aye, we adore </w:t>
      </w:r>
      <w:r w:rsidR="00330585">
        <w:rPr>
          <w:rFonts w:ascii="Arial" w:hAnsi="Arial" w:cs="Arial"/>
        </w:rPr>
        <w:t>H</w:t>
      </w:r>
      <w:r w:rsidRPr="00A923B8">
        <w:rPr>
          <w:rFonts w:ascii="Arial" w:hAnsi="Arial" w:cs="Arial"/>
        </w:rPr>
        <w:t>im.</w:t>
      </w:r>
    </w:p>
    <w:p w14:paraId="625E4726" w14:textId="77777777" w:rsidR="00767CB1" w:rsidRDefault="00767CB1" w:rsidP="008F52B6">
      <w:pPr>
        <w:rPr>
          <w:rFonts w:ascii="Arial" w:hAnsi="Arial" w:cs="Arial"/>
        </w:rPr>
      </w:pPr>
    </w:p>
    <w:p w14:paraId="55DC6CAC" w14:textId="11C1EA91" w:rsidR="00767CB1" w:rsidRDefault="00767CB1" w:rsidP="008F52B6">
      <w:pPr>
        <w:rPr>
          <w:rFonts w:ascii="Arial" w:hAnsi="Arial" w:cs="Arial"/>
        </w:rPr>
      </w:pPr>
    </w:p>
    <w:p w14:paraId="57507A6A" w14:textId="4575281F" w:rsidR="00A923B8" w:rsidRDefault="00A923B8" w:rsidP="008F52B6">
      <w:pPr>
        <w:rPr>
          <w:rFonts w:ascii="Arial" w:hAnsi="Arial" w:cs="Arial"/>
        </w:rPr>
      </w:pPr>
    </w:p>
    <w:p w14:paraId="3A911184" w14:textId="77777777" w:rsidR="00A923B8" w:rsidRDefault="00A923B8" w:rsidP="008F52B6">
      <w:pPr>
        <w:rPr>
          <w:rFonts w:ascii="Arial" w:hAnsi="Arial" w:cs="Arial"/>
        </w:rPr>
      </w:pPr>
    </w:p>
    <w:p w14:paraId="0441E398" w14:textId="77777777" w:rsidR="00767CB1" w:rsidRPr="00767CB1" w:rsidRDefault="00767CB1" w:rsidP="00767CB1">
      <w:pPr>
        <w:rPr>
          <w:rFonts w:ascii="Arial" w:hAnsi="Arial" w:cs="Arial"/>
          <w:b/>
        </w:rPr>
      </w:pPr>
      <w:r w:rsidRPr="00767CB1">
        <w:rPr>
          <w:rFonts w:ascii="Arial" w:hAnsi="Arial" w:cs="Arial"/>
          <w:b/>
        </w:rPr>
        <w:t>PRAISE YE THE LORD</w:t>
      </w:r>
    </w:p>
    <w:p w14:paraId="6EC50147" w14:textId="77777777" w:rsidR="00767CB1" w:rsidRPr="00767CB1" w:rsidRDefault="00FB79B5" w:rsidP="00767CB1">
      <w:pPr>
        <w:rPr>
          <w:rFonts w:ascii="Arial" w:hAnsi="Arial" w:cs="Arial"/>
          <w:b/>
        </w:rPr>
      </w:pPr>
      <w:r>
        <w:rPr>
          <w:rFonts w:ascii="Arial" w:hAnsi="Arial" w:cs="Arial"/>
          <w:b/>
        </w:rPr>
        <w:t>From The Bible-</w:t>
      </w:r>
      <w:r w:rsidR="00767CB1" w:rsidRPr="00767CB1">
        <w:rPr>
          <w:rFonts w:ascii="Arial" w:hAnsi="Arial" w:cs="Arial"/>
          <w:b/>
        </w:rPr>
        <w:t>Psalm 150</w:t>
      </w:r>
    </w:p>
    <w:p w14:paraId="16CEF070" w14:textId="77777777" w:rsidR="00767CB1" w:rsidRPr="00767CB1" w:rsidRDefault="00767CB1" w:rsidP="00767CB1">
      <w:pPr>
        <w:rPr>
          <w:rFonts w:ascii="Arial" w:hAnsi="Arial" w:cs="Arial"/>
          <w:b/>
        </w:rPr>
      </w:pPr>
      <w:r w:rsidRPr="00767CB1">
        <w:rPr>
          <w:rFonts w:ascii="Arial" w:hAnsi="Arial" w:cs="Arial"/>
          <w:b/>
        </w:rPr>
        <w:t>Music by Peter Link</w:t>
      </w:r>
    </w:p>
    <w:p w14:paraId="1BEAC50B" w14:textId="77777777" w:rsidR="00767CB1" w:rsidRPr="00767CB1" w:rsidRDefault="00767CB1" w:rsidP="00767CB1">
      <w:pPr>
        <w:rPr>
          <w:rFonts w:ascii="Arial" w:hAnsi="Arial" w:cs="Arial"/>
        </w:rPr>
      </w:pPr>
      <w:r w:rsidRPr="00767CB1">
        <w:rPr>
          <w:rFonts w:ascii="Arial" w:hAnsi="Arial" w:cs="Arial"/>
          <w:b/>
        </w:rPr>
        <w:t>Sung by Julia Wade</w:t>
      </w:r>
    </w:p>
    <w:p w14:paraId="1895EDFF" w14:textId="77777777" w:rsidR="00767CB1" w:rsidRPr="00767CB1" w:rsidRDefault="00767CB1" w:rsidP="00767CB1">
      <w:pPr>
        <w:rPr>
          <w:rFonts w:ascii="Arial" w:hAnsi="Arial" w:cs="Arial"/>
          <w:sz w:val="20"/>
          <w:szCs w:val="20"/>
        </w:rPr>
      </w:pPr>
      <w:r>
        <w:rPr>
          <w:rFonts w:ascii="Arial" w:hAnsi="Arial" w:cs="Arial"/>
          <w:sz w:val="20"/>
          <w:szCs w:val="20"/>
        </w:rPr>
        <w:t>(Do</w:t>
      </w:r>
      <w:r w:rsidR="003A3A3A">
        <w:rPr>
          <w:rFonts w:ascii="Arial" w:hAnsi="Arial" w:cs="Arial"/>
          <w:sz w:val="20"/>
          <w:szCs w:val="20"/>
        </w:rPr>
        <w:t>wnload CD</w:t>
      </w:r>
      <w:r w:rsidR="00816A96">
        <w:rPr>
          <w:rFonts w:ascii="Arial" w:hAnsi="Arial" w:cs="Arial"/>
          <w:sz w:val="20"/>
          <w:szCs w:val="20"/>
        </w:rPr>
        <w:t xml:space="preserve"> </w:t>
      </w:r>
      <w:r w:rsidR="003A3A3A">
        <w:rPr>
          <w:rFonts w:ascii="Arial" w:hAnsi="Arial" w:cs="Arial"/>
          <w:sz w:val="20"/>
          <w:szCs w:val="20"/>
        </w:rPr>
        <w:t>-</w:t>
      </w:r>
      <w:r w:rsidR="001351EE">
        <w:rPr>
          <w:rFonts w:ascii="Arial" w:hAnsi="Arial" w:cs="Arial"/>
          <w:sz w:val="20"/>
          <w:szCs w:val="20"/>
        </w:rPr>
        <w:t xml:space="preserve"> 10</w:t>
      </w:r>
      <w:r w:rsidR="003A3A3A">
        <w:rPr>
          <w:rFonts w:ascii="Arial" w:hAnsi="Arial" w:cs="Arial"/>
          <w:sz w:val="20"/>
          <w:szCs w:val="20"/>
        </w:rPr>
        <w:t xml:space="preserve"> &amp; Upon the Mountain)</w:t>
      </w:r>
    </w:p>
    <w:p w14:paraId="4AD80F8D" w14:textId="77777777" w:rsidR="00767CB1" w:rsidRPr="00767CB1" w:rsidRDefault="00767CB1" w:rsidP="00767CB1">
      <w:pPr>
        <w:rPr>
          <w:rFonts w:ascii="Arial" w:hAnsi="Arial" w:cs="Arial"/>
        </w:rPr>
      </w:pPr>
    </w:p>
    <w:p w14:paraId="5DD96BBD" w14:textId="77777777" w:rsidR="00767CB1" w:rsidRPr="00767CB1" w:rsidRDefault="00767CB1" w:rsidP="00767CB1">
      <w:pPr>
        <w:rPr>
          <w:rFonts w:ascii="Arial" w:hAnsi="Arial" w:cs="Arial"/>
        </w:rPr>
      </w:pPr>
      <w:r w:rsidRPr="00767CB1">
        <w:rPr>
          <w:rFonts w:ascii="Arial" w:hAnsi="Arial" w:cs="Arial"/>
        </w:rPr>
        <w:t>Praise ye the Lord</w:t>
      </w:r>
    </w:p>
    <w:p w14:paraId="7907117E" w14:textId="77777777" w:rsidR="00767CB1" w:rsidRPr="00767CB1" w:rsidRDefault="00767CB1" w:rsidP="00767CB1">
      <w:pPr>
        <w:rPr>
          <w:rFonts w:ascii="Arial" w:hAnsi="Arial" w:cs="Arial"/>
        </w:rPr>
      </w:pPr>
      <w:r w:rsidRPr="00767CB1">
        <w:rPr>
          <w:rFonts w:ascii="Arial" w:hAnsi="Arial" w:cs="Arial"/>
        </w:rPr>
        <w:t>Praise God in His sanctuary</w:t>
      </w:r>
    </w:p>
    <w:p w14:paraId="1F36F4D4" w14:textId="77777777" w:rsidR="00767CB1" w:rsidRPr="00767CB1" w:rsidRDefault="00767CB1" w:rsidP="00767CB1">
      <w:pPr>
        <w:rPr>
          <w:rFonts w:ascii="Arial" w:hAnsi="Arial" w:cs="Arial"/>
        </w:rPr>
      </w:pPr>
      <w:r w:rsidRPr="00767CB1">
        <w:rPr>
          <w:rFonts w:ascii="Arial" w:hAnsi="Arial" w:cs="Arial"/>
        </w:rPr>
        <w:t>Praise Him in the firmament of His power</w:t>
      </w:r>
    </w:p>
    <w:p w14:paraId="1A5B2BC8" w14:textId="77777777" w:rsidR="00767CB1" w:rsidRPr="00767CB1" w:rsidRDefault="00767CB1" w:rsidP="00767CB1">
      <w:pPr>
        <w:rPr>
          <w:rFonts w:ascii="Arial" w:hAnsi="Arial" w:cs="Arial"/>
        </w:rPr>
      </w:pPr>
    </w:p>
    <w:p w14:paraId="36AB4510" w14:textId="77777777" w:rsidR="00767CB1" w:rsidRPr="00767CB1" w:rsidRDefault="00767CB1" w:rsidP="00767CB1">
      <w:pPr>
        <w:rPr>
          <w:rFonts w:ascii="Arial" w:hAnsi="Arial" w:cs="Arial"/>
        </w:rPr>
      </w:pPr>
      <w:r w:rsidRPr="00767CB1">
        <w:rPr>
          <w:rFonts w:ascii="Arial" w:hAnsi="Arial" w:cs="Arial"/>
        </w:rPr>
        <w:t>Praise ye the Lord</w:t>
      </w:r>
    </w:p>
    <w:p w14:paraId="6385537F" w14:textId="77777777" w:rsidR="00767CB1" w:rsidRPr="00767CB1" w:rsidRDefault="00767CB1" w:rsidP="00767CB1">
      <w:pPr>
        <w:rPr>
          <w:rFonts w:ascii="Arial" w:hAnsi="Arial" w:cs="Arial"/>
        </w:rPr>
      </w:pPr>
      <w:r w:rsidRPr="00767CB1">
        <w:rPr>
          <w:rFonts w:ascii="Arial" w:hAnsi="Arial" w:cs="Arial"/>
        </w:rPr>
        <w:t>Praise Him for His mighty acts</w:t>
      </w:r>
    </w:p>
    <w:p w14:paraId="0CE1236E" w14:textId="77777777" w:rsidR="00767CB1" w:rsidRPr="00767CB1" w:rsidRDefault="00767CB1" w:rsidP="00767CB1">
      <w:pPr>
        <w:rPr>
          <w:rFonts w:ascii="Arial" w:hAnsi="Arial" w:cs="Arial"/>
        </w:rPr>
      </w:pPr>
      <w:r w:rsidRPr="00767CB1">
        <w:rPr>
          <w:rFonts w:ascii="Arial" w:hAnsi="Arial" w:cs="Arial"/>
        </w:rPr>
        <w:t>Praise Him according to His greatness</w:t>
      </w:r>
    </w:p>
    <w:p w14:paraId="3418E2D7" w14:textId="77777777" w:rsidR="00767CB1" w:rsidRPr="00767CB1" w:rsidRDefault="00767CB1" w:rsidP="00767CB1">
      <w:pPr>
        <w:rPr>
          <w:rFonts w:ascii="Arial" w:hAnsi="Arial" w:cs="Arial"/>
        </w:rPr>
      </w:pPr>
    </w:p>
    <w:p w14:paraId="39C32E91" w14:textId="77777777" w:rsidR="00767CB1" w:rsidRPr="00767CB1" w:rsidRDefault="00767CB1" w:rsidP="00767CB1">
      <w:pPr>
        <w:rPr>
          <w:rFonts w:ascii="Arial" w:hAnsi="Arial" w:cs="Arial"/>
        </w:rPr>
      </w:pPr>
      <w:r w:rsidRPr="00767CB1">
        <w:rPr>
          <w:rFonts w:ascii="Arial" w:hAnsi="Arial" w:cs="Arial"/>
        </w:rPr>
        <w:t>Praise Him with the sound of the trumpet</w:t>
      </w:r>
    </w:p>
    <w:p w14:paraId="0FDE5010" w14:textId="77777777" w:rsidR="00767CB1" w:rsidRPr="00767CB1" w:rsidRDefault="00767CB1" w:rsidP="00767CB1">
      <w:pPr>
        <w:rPr>
          <w:rFonts w:ascii="Arial" w:hAnsi="Arial" w:cs="Arial"/>
        </w:rPr>
      </w:pPr>
      <w:r w:rsidRPr="00767CB1">
        <w:rPr>
          <w:rFonts w:ascii="Arial" w:hAnsi="Arial" w:cs="Arial"/>
        </w:rPr>
        <w:t>Praise Him with the psaltry and the harp</w:t>
      </w:r>
    </w:p>
    <w:p w14:paraId="5EB2320E" w14:textId="77777777" w:rsidR="00767CB1" w:rsidRPr="00767CB1" w:rsidRDefault="00767CB1" w:rsidP="00767CB1">
      <w:pPr>
        <w:rPr>
          <w:rFonts w:ascii="Arial" w:hAnsi="Arial" w:cs="Arial"/>
        </w:rPr>
      </w:pPr>
      <w:r w:rsidRPr="00767CB1">
        <w:rPr>
          <w:rFonts w:ascii="Arial" w:hAnsi="Arial" w:cs="Arial"/>
        </w:rPr>
        <w:t>Praise Him with the timbrel and dance</w:t>
      </w:r>
    </w:p>
    <w:p w14:paraId="75371E6C" w14:textId="77777777" w:rsidR="00767CB1" w:rsidRPr="00767CB1" w:rsidRDefault="00767CB1" w:rsidP="00767CB1">
      <w:pPr>
        <w:rPr>
          <w:rFonts w:ascii="Arial" w:hAnsi="Arial" w:cs="Arial"/>
        </w:rPr>
      </w:pPr>
      <w:r w:rsidRPr="00767CB1">
        <w:rPr>
          <w:rFonts w:ascii="Arial" w:hAnsi="Arial" w:cs="Arial"/>
        </w:rPr>
        <w:t>Praise Him with stringed instruments and organs</w:t>
      </w:r>
    </w:p>
    <w:p w14:paraId="5E96FF2E" w14:textId="77777777" w:rsidR="00767CB1" w:rsidRPr="00767CB1" w:rsidRDefault="00767CB1" w:rsidP="00767CB1">
      <w:pPr>
        <w:rPr>
          <w:rFonts w:ascii="Arial" w:hAnsi="Arial" w:cs="Arial"/>
        </w:rPr>
      </w:pPr>
    </w:p>
    <w:p w14:paraId="61C881EB" w14:textId="77777777" w:rsidR="00767CB1" w:rsidRPr="00767CB1" w:rsidRDefault="00767CB1" w:rsidP="00767CB1">
      <w:pPr>
        <w:rPr>
          <w:rFonts w:ascii="Arial" w:hAnsi="Arial" w:cs="Arial"/>
        </w:rPr>
      </w:pPr>
      <w:r w:rsidRPr="00767CB1">
        <w:rPr>
          <w:rFonts w:ascii="Arial" w:hAnsi="Arial" w:cs="Arial"/>
        </w:rPr>
        <w:lastRenderedPageBreak/>
        <w:t>Praise Him</w:t>
      </w:r>
    </w:p>
    <w:p w14:paraId="642CF806" w14:textId="77777777" w:rsidR="00767CB1" w:rsidRPr="00767CB1" w:rsidRDefault="00767CB1" w:rsidP="00767CB1">
      <w:pPr>
        <w:rPr>
          <w:rFonts w:ascii="Arial" w:hAnsi="Arial" w:cs="Arial"/>
        </w:rPr>
      </w:pPr>
      <w:r w:rsidRPr="00767CB1">
        <w:rPr>
          <w:rFonts w:ascii="Arial" w:hAnsi="Arial" w:cs="Arial"/>
        </w:rPr>
        <w:t>Praise Him</w:t>
      </w:r>
    </w:p>
    <w:p w14:paraId="2C33EE59" w14:textId="77777777" w:rsidR="00767CB1" w:rsidRPr="00767CB1" w:rsidRDefault="00767CB1" w:rsidP="00767CB1">
      <w:pPr>
        <w:rPr>
          <w:rFonts w:ascii="Arial" w:hAnsi="Arial" w:cs="Arial"/>
        </w:rPr>
      </w:pPr>
      <w:r w:rsidRPr="00767CB1">
        <w:rPr>
          <w:rFonts w:ascii="Arial" w:hAnsi="Arial" w:cs="Arial"/>
        </w:rPr>
        <w:t>Praise Him upon the loud cymbals</w:t>
      </w:r>
    </w:p>
    <w:p w14:paraId="5F4BA2F3" w14:textId="77777777" w:rsidR="00767CB1" w:rsidRPr="00767CB1" w:rsidRDefault="00767CB1" w:rsidP="00767CB1">
      <w:pPr>
        <w:rPr>
          <w:rFonts w:ascii="Arial" w:hAnsi="Arial" w:cs="Arial"/>
        </w:rPr>
      </w:pPr>
      <w:r w:rsidRPr="00767CB1">
        <w:rPr>
          <w:rFonts w:ascii="Arial" w:hAnsi="Arial" w:cs="Arial"/>
        </w:rPr>
        <w:t>Praise Him</w:t>
      </w:r>
    </w:p>
    <w:p w14:paraId="73B71D37" w14:textId="77777777" w:rsidR="00767CB1" w:rsidRPr="00767CB1" w:rsidRDefault="00767CB1" w:rsidP="00767CB1">
      <w:pPr>
        <w:rPr>
          <w:rFonts w:ascii="Arial" w:hAnsi="Arial" w:cs="Arial"/>
        </w:rPr>
      </w:pPr>
      <w:r w:rsidRPr="00767CB1">
        <w:rPr>
          <w:rFonts w:ascii="Arial" w:hAnsi="Arial" w:cs="Arial"/>
        </w:rPr>
        <w:t>Praise Him</w:t>
      </w:r>
    </w:p>
    <w:p w14:paraId="52E8B81F" w14:textId="77777777" w:rsidR="00767CB1" w:rsidRPr="00767CB1" w:rsidRDefault="00767CB1" w:rsidP="00767CB1">
      <w:pPr>
        <w:rPr>
          <w:rFonts w:ascii="Arial" w:hAnsi="Arial" w:cs="Arial"/>
        </w:rPr>
      </w:pPr>
      <w:r w:rsidRPr="00767CB1">
        <w:rPr>
          <w:rFonts w:ascii="Arial" w:hAnsi="Arial" w:cs="Arial"/>
        </w:rPr>
        <w:t xml:space="preserve">Praise Him upon the </w:t>
      </w:r>
      <w:r w:rsidR="00AB6B7C" w:rsidRPr="00767CB1">
        <w:rPr>
          <w:rFonts w:ascii="Arial" w:hAnsi="Arial" w:cs="Arial"/>
        </w:rPr>
        <w:t>high-sounding</w:t>
      </w:r>
      <w:r w:rsidRPr="00767CB1">
        <w:rPr>
          <w:rFonts w:ascii="Arial" w:hAnsi="Arial" w:cs="Arial"/>
        </w:rPr>
        <w:t xml:space="preserve"> cymbals</w:t>
      </w:r>
    </w:p>
    <w:p w14:paraId="44EC61E4" w14:textId="77777777" w:rsidR="00767CB1" w:rsidRPr="00767CB1" w:rsidRDefault="00767CB1" w:rsidP="00767CB1">
      <w:pPr>
        <w:rPr>
          <w:rFonts w:ascii="Arial" w:hAnsi="Arial" w:cs="Arial"/>
        </w:rPr>
      </w:pPr>
    </w:p>
    <w:p w14:paraId="3B743F7F" w14:textId="77777777" w:rsidR="00767CB1" w:rsidRPr="00767CB1" w:rsidRDefault="00767CB1" w:rsidP="00767CB1">
      <w:pPr>
        <w:rPr>
          <w:rFonts w:ascii="Arial" w:hAnsi="Arial" w:cs="Arial"/>
        </w:rPr>
      </w:pPr>
      <w:r w:rsidRPr="00767CB1">
        <w:rPr>
          <w:rFonts w:ascii="Arial" w:hAnsi="Arial" w:cs="Arial"/>
        </w:rPr>
        <w:t>Let everything that hath breath</w:t>
      </w:r>
    </w:p>
    <w:p w14:paraId="75B4B28A" w14:textId="77777777" w:rsidR="00767CB1" w:rsidRPr="00767CB1" w:rsidRDefault="00767CB1" w:rsidP="00767CB1">
      <w:pPr>
        <w:rPr>
          <w:rFonts w:ascii="Arial" w:hAnsi="Arial" w:cs="Arial"/>
        </w:rPr>
      </w:pPr>
      <w:r w:rsidRPr="00767CB1">
        <w:rPr>
          <w:rFonts w:ascii="Arial" w:hAnsi="Arial" w:cs="Arial"/>
        </w:rPr>
        <w:t>Praise the Lord</w:t>
      </w:r>
    </w:p>
    <w:p w14:paraId="30325C4F" w14:textId="77777777" w:rsidR="00767CB1" w:rsidRPr="00767CB1" w:rsidRDefault="00767CB1" w:rsidP="00767CB1">
      <w:pPr>
        <w:rPr>
          <w:rFonts w:ascii="Arial" w:hAnsi="Arial" w:cs="Arial"/>
        </w:rPr>
      </w:pPr>
      <w:r w:rsidRPr="00767CB1">
        <w:rPr>
          <w:rFonts w:ascii="Arial" w:hAnsi="Arial" w:cs="Arial"/>
        </w:rPr>
        <w:t>Praise ye the Lord</w:t>
      </w:r>
    </w:p>
    <w:p w14:paraId="170C0610" w14:textId="77777777" w:rsidR="00767CB1" w:rsidRPr="00767CB1" w:rsidRDefault="00767CB1" w:rsidP="00767CB1">
      <w:pPr>
        <w:rPr>
          <w:rFonts w:ascii="Arial" w:hAnsi="Arial" w:cs="Arial"/>
        </w:rPr>
      </w:pPr>
      <w:r w:rsidRPr="00767CB1">
        <w:rPr>
          <w:rFonts w:ascii="Arial" w:hAnsi="Arial" w:cs="Arial"/>
        </w:rPr>
        <w:t>Praise ye the Lord</w:t>
      </w:r>
    </w:p>
    <w:p w14:paraId="4351529A" w14:textId="77777777" w:rsidR="00767CB1" w:rsidRPr="00767CB1" w:rsidRDefault="00767CB1" w:rsidP="00767CB1">
      <w:pPr>
        <w:rPr>
          <w:rFonts w:ascii="Arial" w:hAnsi="Arial" w:cs="Arial"/>
        </w:rPr>
      </w:pPr>
      <w:r w:rsidRPr="00767CB1">
        <w:rPr>
          <w:rFonts w:ascii="Arial" w:hAnsi="Arial" w:cs="Arial"/>
        </w:rPr>
        <w:t>Praise ye the Lord</w:t>
      </w:r>
    </w:p>
    <w:p w14:paraId="21DAC007" w14:textId="77777777" w:rsidR="00767CB1" w:rsidRPr="00767CB1" w:rsidRDefault="00767CB1" w:rsidP="00767CB1">
      <w:pPr>
        <w:rPr>
          <w:rFonts w:ascii="Arial" w:hAnsi="Arial" w:cs="Arial"/>
        </w:rPr>
      </w:pPr>
      <w:r w:rsidRPr="00767CB1">
        <w:rPr>
          <w:rFonts w:ascii="Arial" w:hAnsi="Arial" w:cs="Arial"/>
        </w:rPr>
        <w:t>Praise ye the Lord</w:t>
      </w:r>
    </w:p>
    <w:p w14:paraId="60059D77" w14:textId="77777777" w:rsidR="00767CB1" w:rsidRPr="00767CB1" w:rsidRDefault="00767CB1" w:rsidP="00767CB1">
      <w:pPr>
        <w:rPr>
          <w:rFonts w:ascii="Arial" w:hAnsi="Arial" w:cs="Arial"/>
        </w:rPr>
      </w:pPr>
    </w:p>
    <w:p w14:paraId="5276BEAA" w14:textId="77777777" w:rsidR="00767CB1" w:rsidRPr="00767CB1" w:rsidRDefault="00767CB1" w:rsidP="00767CB1">
      <w:pPr>
        <w:rPr>
          <w:rFonts w:ascii="Arial" w:hAnsi="Arial" w:cs="Arial"/>
        </w:rPr>
      </w:pPr>
      <w:r w:rsidRPr="00767CB1">
        <w:rPr>
          <w:rFonts w:ascii="Arial" w:hAnsi="Arial" w:cs="Arial"/>
        </w:rPr>
        <w:t>Praise ye the Lord</w:t>
      </w:r>
    </w:p>
    <w:p w14:paraId="307D50D5" w14:textId="77777777" w:rsidR="00767CB1" w:rsidRPr="00767CB1" w:rsidRDefault="00767CB1" w:rsidP="00767CB1">
      <w:pPr>
        <w:rPr>
          <w:rFonts w:ascii="Arial" w:hAnsi="Arial" w:cs="Arial"/>
        </w:rPr>
      </w:pPr>
      <w:r w:rsidRPr="00767CB1">
        <w:rPr>
          <w:rFonts w:ascii="Arial" w:hAnsi="Arial" w:cs="Arial"/>
        </w:rPr>
        <w:t>Praise ye with the sound of music</w:t>
      </w:r>
    </w:p>
    <w:p w14:paraId="5292C362" w14:textId="77777777" w:rsidR="00767CB1" w:rsidRPr="00767CB1" w:rsidRDefault="00767CB1" w:rsidP="00767CB1">
      <w:pPr>
        <w:rPr>
          <w:rFonts w:ascii="Arial" w:hAnsi="Arial" w:cs="Arial"/>
        </w:rPr>
      </w:pPr>
      <w:r w:rsidRPr="00767CB1">
        <w:rPr>
          <w:rFonts w:ascii="Arial" w:hAnsi="Arial" w:cs="Arial"/>
        </w:rPr>
        <w:t>Raise up thy voice in song and praise Him</w:t>
      </w:r>
    </w:p>
    <w:p w14:paraId="635E75CB" w14:textId="77777777" w:rsidR="00767CB1" w:rsidRPr="00767CB1" w:rsidRDefault="00767CB1" w:rsidP="00767CB1">
      <w:pPr>
        <w:rPr>
          <w:rFonts w:ascii="Arial" w:hAnsi="Arial" w:cs="Arial"/>
        </w:rPr>
      </w:pPr>
    </w:p>
    <w:p w14:paraId="39D9DBDE" w14:textId="77777777" w:rsidR="00767CB1" w:rsidRPr="00767CB1" w:rsidRDefault="00767CB1" w:rsidP="00767CB1">
      <w:pPr>
        <w:rPr>
          <w:rFonts w:ascii="Arial" w:hAnsi="Arial" w:cs="Arial"/>
        </w:rPr>
      </w:pPr>
      <w:r w:rsidRPr="00767CB1">
        <w:rPr>
          <w:rFonts w:ascii="Arial" w:hAnsi="Arial" w:cs="Arial"/>
        </w:rPr>
        <w:t>Shout out to the world a hallelujah</w:t>
      </w:r>
    </w:p>
    <w:p w14:paraId="75D4956F" w14:textId="77777777" w:rsidR="00767CB1" w:rsidRDefault="00767CB1" w:rsidP="00767CB1">
      <w:pPr>
        <w:rPr>
          <w:rFonts w:ascii="Arial" w:hAnsi="Arial" w:cs="Arial"/>
        </w:rPr>
      </w:pPr>
    </w:p>
    <w:p w14:paraId="7775AF98" w14:textId="77777777" w:rsidR="001A6F90" w:rsidRDefault="001A6F90" w:rsidP="00767CB1">
      <w:pPr>
        <w:rPr>
          <w:rFonts w:ascii="Arial" w:hAnsi="Arial" w:cs="Arial"/>
        </w:rPr>
      </w:pPr>
    </w:p>
    <w:p w14:paraId="78DE4630" w14:textId="77777777" w:rsidR="001A6F90" w:rsidRDefault="001A6F90" w:rsidP="00767CB1">
      <w:pPr>
        <w:rPr>
          <w:rFonts w:ascii="Arial" w:hAnsi="Arial" w:cs="Arial"/>
        </w:rPr>
      </w:pPr>
    </w:p>
    <w:p w14:paraId="023795E7" w14:textId="77777777" w:rsidR="001A6F90" w:rsidRDefault="001A6F90" w:rsidP="00767CB1">
      <w:pPr>
        <w:rPr>
          <w:rFonts w:ascii="Arial" w:hAnsi="Arial" w:cs="Arial"/>
        </w:rPr>
      </w:pPr>
    </w:p>
    <w:p w14:paraId="297E7924" w14:textId="77777777" w:rsidR="001A6F90" w:rsidRPr="001A6F90" w:rsidRDefault="001A6F90" w:rsidP="001A6F90">
      <w:pPr>
        <w:rPr>
          <w:rFonts w:ascii="Arial" w:hAnsi="Arial" w:cs="Arial"/>
          <w:b/>
        </w:rPr>
      </w:pPr>
      <w:r w:rsidRPr="001A6F90">
        <w:rPr>
          <w:rFonts w:ascii="Arial" w:hAnsi="Arial" w:cs="Arial"/>
          <w:b/>
        </w:rPr>
        <w:t>PRAY WITH ME</w:t>
      </w:r>
    </w:p>
    <w:p w14:paraId="73FA12B9" w14:textId="77777777" w:rsidR="001A6F90" w:rsidRPr="001A6F90" w:rsidRDefault="001A6F90" w:rsidP="001A6F90">
      <w:pPr>
        <w:rPr>
          <w:rFonts w:ascii="Arial" w:hAnsi="Arial" w:cs="Arial"/>
          <w:b/>
        </w:rPr>
      </w:pPr>
      <w:r w:rsidRPr="001A6F90">
        <w:rPr>
          <w:rFonts w:ascii="Arial" w:hAnsi="Arial" w:cs="Arial"/>
          <w:b/>
        </w:rPr>
        <w:t>Music and Lyrics by Lew Doty</w:t>
      </w:r>
    </w:p>
    <w:p w14:paraId="5BAD4056" w14:textId="77777777" w:rsidR="001A6F90" w:rsidRPr="001A6F90" w:rsidRDefault="001A6F90" w:rsidP="001A6F90">
      <w:pPr>
        <w:rPr>
          <w:rFonts w:ascii="Arial" w:hAnsi="Arial" w:cs="Arial"/>
          <w:sz w:val="20"/>
          <w:szCs w:val="20"/>
        </w:rPr>
      </w:pPr>
      <w:r>
        <w:rPr>
          <w:rFonts w:ascii="Arial" w:hAnsi="Arial" w:cs="Arial"/>
          <w:sz w:val="20"/>
          <w:szCs w:val="20"/>
        </w:rPr>
        <w:t>(Download CD – 15)</w:t>
      </w:r>
    </w:p>
    <w:p w14:paraId="208A0A45" w14:textId="77777777" w:rsidR="001A6F90" w:rsidRPr="001A6F90" w:rsidRDefault="001A6F90" w:rsidP="001A6F90">
      <w:pPr>
        <w:rPr>
          <w:rFonts w:ascii="Arial" w:hAnsi="Arial" w:cs="Arial"/>
        </w:rPr>
      </w:pPr>
    </w:p>
    <w:p w14:paraId="6AB8C98A" w14:textId="77777777" w:rsidR="001A6F90" w:rsidRPr="001A6F90" w:rsidRDefault="001A6F90" w:rsidP="001A6F90">
      <w:pPr>
        <w:rPr>
          <w:rFonts w:ascii="Arial" w:hAnsi="Arial" w:cs="Arial"/>
        </w:rPr>
      </w:pPr>
      <w:r w:rsidRPr="001A6F90">
        <w:rPr>
          <w:rFonts w:ascii="Arial" w:hAnsi="Arial" w:cs="Arial"/>
        </w:rPr>
        <w:t>Pray with me</w:t>
      </w:r>
    </w:p>
    <w:p w14:paraId="4E18901E" w14:textId="77777777" w:rsidR="001A6F90" w:rsidRPr="001A6F90" w:rsidRDefault="001A6F90" w:rsidP="001A6F90">
      <w:pPr>
        <w:rPr>
          <w:rFonts w:ascii="Arial" w:hAnsi="Arial" w:cs="Arial"/>
        </w:rPr>
      </w:pPr>
      <w:r w:rsidRPr="001A6F90">
        <w:rPr>
          <w:rFonts w:ascii="Arial" w:hAnsi="Arial" w:cs="Arial"/>
        </w:rPr>
        <w:t>Pray for peace</w:t>
      </w:r>
    </w:p>
    <w:p w14:paraId="1F5DB8B3" w14:textId="77777777" w:rsidR="001A6F90" w:rsidRPr="001A6F90" w:rsidRDefault="001A6F90" w:rsidP="001A6F90">
      <w:pPr>
        <w:rPr>
          <w:rFonts w:ascii="Arial" w:hAnsi="Arial" w:cs="Arial"/>
        </w:rPr>
      </w:pPr>
      <w:r w:rsidRPr="001A6F90">
        <w:rPr>
          <w:rFonts w:ascii="Arial" w:hAnsi="Arial" w:cs="Arial"/>
        </w:rPr>
        <w:t>To be happy</w:t>
      </w:r>
    </w:p>
    <w:p w14:paraId="698370C9" w14:textId="77777777" w:rsidR="001A6F90" w:rsidRPr="001A6F90" w:rsidRDefault="001A6F90" w:rsidP="001A6F90">
      <w:pPr>
        <w:rPr>
          <w:rFonts w:ascii="Arial" w:hAnsi="Arial" w:cs="Arial"/>
        </w:rPr>
      </w:pPr>
      <w:r w:rsidRPr="001A6F90">
        <w:rPr>
          <w:rFonts w:ascii="Arial" w:hAnsi="Arial" w:cs="Arial"/>
        </w:rPr>
        <w:t>Pray with me</w:t>
      </w:r>
    </w:p>
    <w:p w14:paraId="728AACFA" w14:textId="77777777" w:rsidR="001A6F90" w:rsidRPr="001A6F90" w:rsidRDefault="001A6F90" w:rsidP="001A6F90">
      <w:pPr>
        <w:rPr>
          <w:rFonts w:ascii="Arial" w:hAnsi="Arial" w:cs="Arial"/>
        </w:rPr>
      </w:pPr>
    </w:p>
    <w:p w14:paraId="4D1AEA7B" w14:textId="77777777" w:rsidR="001A6F90" w:rsidRPr="001A6F90" w:rsidRDefault="001A6F90" w:rsidP="001A6F90">
      <w:pPr>
        <w:rPr>
          <w:rFonts w:ascii="Arial" w:hAnsi="Arial" w:cs="Arial"/>
        </w:rPr>
      </w:pPr>
      <w:r w:rsidRPr="001A6F90">
        <w:rPr>
          <w:rFonts w:ascii="Arial" w:hAnsi="Arial" w:cs="Arial"/>
        </w:rPr>
        <w:t>For we are gathered here together</w:t>
      </w:r>
    </w:p>
    <w:p w14:paraId="1CA24DAC" w14:textId="77777777" w:rsidR="001A6F90" w:rsidRPr="001A6F90" w:rsidRDefault="001A6F90" w:rsidP="001A6F90">
      <w:pPr>
        <w:rPr>
          <w:rFonts w:ascii="Arial" w:hAnsi="Arial" w:cs="Arial"/>
        </w:rPr>
      </w:pPr>
      <w:r w:rsidRPr="001A6F90">
        <w:rPr>
          <w:rFonts w:ascii="Arial" w:hAnsi="Arial" w:cs="Arial"/>
        </w:rPr>
        <w:t>And we shall speak in God’s name</w:t>
      </w:r>
    </w:p>
    <w:p w14:paraId="198A82EC" w14:textId="77777777" w:rsidR="001A6F90" w:rsidRPr="001A6F90" w:rsidRDefault="001A6F90" w:rsidP="001A6F90">
      <w:pPr>
        <w:rPr>
          <w:rFonts w:ascii="Arial" w:hAnsi="Arial" w:cs="Arial"/>
        </w:rPr>
      </w:pPr>
      <w:r w:rsidRPr="001A6F90">
        <w:rPr>
          <w:rFonts w:ascii="Arial" w:hAnsi="Arial" w:cs="Arial"/>
        </w:rPr>
        <w:t>When I’m here I’m not tethered</w:t>
      </w:r>
    </w:p>
    <w:p w14:paraId="71CD5D7D" w14:textId="77777777" w:rsidR="001A6F90" w:rsidRPr="001A6F90" w:rsidRDefault="001A6F90" w:rsidP="001A6F90">
      <w:pPr>
        <w:rPr>
          <w:rFonts w:ascii="Arial" w:hAnsi="Arial" w:cs="Arial"/>
        </w:rPr>
      </w:pPr>
      <w:r w:rsidRPr="001A6F90">
        <w:rPr>
          <w:rFonts w:ascii="Arial" w:hAnsi="Arial" w:cs="Arial"/>
        </w:rPr>
        <w:t>I feel so free</w:t>
      </w:r>
    </w:p>
    <w:p w14:paraId="6E8888BB" w14:textId="77777777" w:rsidR="001A6F90" w:rsidRPr="001A6F90" w:rsidRDefault="001A6F90" w:rsidP="001A6F90">
      <w:pPr>
        <w:rPr>
          <w:rFonts w:ascii="Arial" w:hAnsi="Arial" w:cs="Arial"/>
        </w:rPr>
      </w:pPr>
      <w:r w:rsidRPr="001A6F90">
        <w:rPr>
          <w:rFonts w:ascii="Arial" w:hAnsi="Arial" w:cs="Arial"/>
        </w:rPr>
        <w:t>I am so free</w:t>
      </w:r>
    </w:p>
    <w:p w14:paraId="06F265BF" w14:textId="77777777" w:rsidR="001A6F90" w:rsidRPr="001A6F90" w:rsidRDefault="001A6F90" w:rsidP="001A6F90">
      <w:pPr>
        <w:rPr>
          <w:rFonts w:ascii="Arial" w:hAnsi="Arial" w:cs="Arial"/>
        </w:rPr>
      </w:pPr>
      <w:r w:rsidRPr="001A6F90">
        <w:rPr>
          <w:rFonts w:ascii="Arial" w:hAnsi="Arial" w:cs="Arial"/>
        </w:rPr>
        <w:t>Pray with me</w:t>
      </w:r>
    </w:p>
    <w:p w14:paraId="1C3614F3" w14:textId="77777777" w:rsidR="001A6F90" w:rsidRPr="001A6F90" w:rsidRDefault="001A6F90" w:rsidP="001A6F90">
      <w:pPr>
        <w:rPr>
          <w:rFonts w:ascii="Arial" w:hAnsi="Arial" w:cs="Arial"/>
        </w:rPr>
      </w:pPr>
    </w:p>
    <w:p w14:paraId="61CE6978" w14:textId="77777777" w:rsidR="001A6F90" w:rsidRPr="001A6F90" w:rsidRDefault="001A6F90" w:rsidP="001A6F90">
      <w:pPr>
        <w:rPr>
          <w:rFonts w:ascii="Arial" w:hAnsi="Arial" w:cs="Arial"/>
        </w:rPr>
      </w:pPr>
      <w:r w:rsidRPr="001A6F90">
        <w:rPr>
          <w:rFonts w:ascii="Arial" w:hAnsi="Arial" w:cs="Arial"/>
        </w:rPr>
        <w:t>Pray with me</w:t>
      </w:r>
    </w:p>
    <w:p w14:paraId="46B10D77" w14:textId="77777777" w:rsidR="001A6F90" w:rsidRPr="001A6F90" w:rsidRDefault="001A6F90" w:rsidP="001A6F90">
      <w:pPr>
        <w:rPr>
          <w:rFonts w:ascii="Arial" w:hAnsi="Arial" w:cs="Arial"/>
        </w:rPr>
      </w:pPr>
      <w:r w:rsidRPr="001A6F90">
        <w:rPr>
          <w:rFonts w:ascii="Arial" w:hAnsi="Arial" w:cs="Arial"/>
        </w:rPr>
        <w:t>Pray for love</w:t>
      </w:r>
    </w:p>
    <w:p w14:paraId="115E6527" w14:textId="77777777" w:rsidR="001A6F90" w:rsidRPr="001A6F90" w:rsidRDefault="001A6F90" w:rsidP="001A6F90">
      <w:pPr>
        <w:rPr>
          <w:rFonts w:ascii="Arial" w:hAnsi="Arial" w:cs="Arial"/>
        </w:rPr>
      </w:pPr>
      <w:r w:rsidRPr="001A6F90">
        <w:rPr>
          <w:rFonts w:ascii="Arial" w:hAnsi="Arial" w:cs="Arial"/>
        </w:rPr>
        <w:t>To be happy</w:t>
      </w:r>
    </w:p>
    <w:p w14:paraId="6D5B3141" w14:textId="77777777" w:rsidR="001A6F90" w:rsidRPr="001A6F90" w:rsidRDefault="001A6F90" w:rsidP="001A6F90">
      <w:pPr>
        <w:rPr>
          <w:rFonts w:ascii="Arial" w:hAnsi="Arial" w:cs="Arial"/>
        </w:rPr>
      </w:pPr>
      <w:r w:rsidRPr="001A6F90">
        <w:rPr>
          <w:rFonts w:ascii="Arial" w:hAnsi="Arial" w:cs="Arial"/>
        </w:rPr>
        <w:t>Pray with me</w:t>
      </w:r>
    </w:p>
    <w:p w14:paraId="5E7D6B45" w14:textId="77777777" w:rsidR="001A6F90" w:rsidRPr="001A6F90" w:rsidRDefault="001A6F90" w:rsidP="001A6F90">
      <w:pPr>
        <w:rPr>
          <w:rFonts w:ascii="Arial" w:hAnsi="Arial" w:cs="Arial"/>
        </w:rPr>
      </w:pPr>
    </w:p>
    <w:p w14:paraId="0C891C32" w14:textId="77777777" w:rsidR="001A6F90" w:rsidRPr="001A6F90" w:rsidRDefault="001A6F90" w:rsidP="001A6F90">
      <w:pPr>
        <w:rPr>
          <w:rFonts w:ascii="Arial" w:hAnsi="Arial" w:cs="Arial"/>
        </w:rPr>
      </w:pPr>
      <w:r w:rsidRPr="001A6F90">
        <w:rPr>
          <w:rFonts w:ascii="Arial" w:hAnsi="Arial" w:cs="Arial"/>
        </w:rPr>
        <w:t>Pray for love that releases</w:t>
      </w:r>
    </w:p>
    <w:p w14:paraId="030B73BF" w14:textId="77777777" w:rsidR="001A6F90" w:rsidRPr="001A6F90" w:rsidRDefault="001A6F90" w:rsidP="001A6F90">
      <w:pPr>
        <w:rPr>
          <w:rFonts w:ascii="Arial" w:hAnsi="Arial" w:cs="Arial"/>
        </w:rPr>
      </w:pPr>
      <w:r w:rsidRPr="001A6F90">
        <w:rPr>
          <w:rFonts w:ascii="Arial" w:hAnsi="Arial" w:cs="Arial"/>
        </w:rPr>
        <w:t>Not a love that you own</w:t>
      </w:r>
    </w:p>
    <w:p w14:paraId="69642819" w14:textId="77777777" w:rsidR="001A6F90" w:rsidRPr="001A6F90" w:rsidRDefault="001A6F90" w:rsidP="001A6F90">
      <w:pPr>
        <w:rPr>
          <w:rFonts w:ascii="Arial" w:hAnsi="Arial" w:cs="Arial"/>
        </w:rPr>
      </w:pPr>
      <w:r w:rsidRPr="001A6F90">
        <w:rPr>
          <w:rFonts w:ascii="Arial" w:hAnsi="Arial" w:cs="Arial"/>
        </w:rPr>
        <w:t>A higher love that never ceases</w:t>
      </w:r>
    </w:p>
    <w:p w14:paraId="42632C63" w14:textId="77777777" w:rsidR="001A6F90" w:rsidRPr="001A6F90" w:rsidRDefault="001A6F90" w:rsidP="001A6F90">
      <w:pPr>
        <w:rPr>
          <w:rFonts w:ascii="Arial" w:hAnsi="Arial" w:cs="Arial"/>
        </w:rPr>
      </w:pPr>
      <w:r w:rsidRPr="001A6F90">
        <w:rPr>
          <w:rFonts w:ascii="Arial" w:hAnsi="Arial" w:cs="Arial"/>
        </w:rPr>
        <w:t>I feel this love</w:t>
      </w:r>
    </w:p>
    <w:p w14:paraId="71AAB29F" w14:textId="77777777" w:rsidR="001A6F90" w:rsidRPr="001A6F90" w:rsidRDefault="001A6F90" w:rsidP="001A6F90">
      <w:pPr>
        <w:rPr>
          <w:rFonts w:ascii="Arial" w:hAnsi="Arial" w:cs="Arial"/>
        </w:rPr>
      </w:pPr>
      <w:r w:rsidRPr="001A6F90">
        <w:rPr>
          <w:rFonts w:ascii="Arial" w:hAnsi="Arial" w:cs="Arial"/>
        </w:rPr>
        <w:t>I am this love</w:t>
      </w:r>
    </w:p>
    <w:p w14:paraId="3C9363BD" w14:textId="77777777" w:rsidR="001A6F90" w:rsidRPr="001A6F90" w:rsidRDefault="001A6F90" w:rsidP="001A6F90">
      <w:pPr>
        <w:rPr>
          <w:rFonts w:ascii="Arial" w:hAnsi="Arial" w:cs="Arial"/>
        </w:rPr>
      </w:pPr>
      <w:r w:rsidRPr="001A6F90">
        <w:rPr>
          <w:rFonts w:ascii="Arial" w:hAnsi="Arial" w:cs="Arial"/>
        </w:rPr>
        <w:t>Pray with me</w:t>
      </w:r>
    </w:p>
    <w:p w14:paraId="7D662BBD" w14:textId="77777777" w:rsidR="001A6F90" w:rsidRPr="001A6F90" w:rsidRDefault="001A6F90" w:rsidP="001A6F90">
      <w:pPr>
        <w:rPr>
          <w:rFonts w:ascii="Arial" w:hAnsi="Arial" w:cs="Arial"/>
        </w:rPr>
      </w:pPr>
    </w:p>
    <w:p w14:paraId="53A8E8F2" w14:textId="77777777" w:rsidR="001A6F90" w:rsidRPr="001A6F90" w:rsidRDefault="001A6F90" w:rsidP="001A6F90">
      <w:pPr>
        <w:rPr>
          <w:rFonts w:ascii="Arial" w:hAnsi="Arial" w:cs="Arial"/>
        </w:rPr>
      </w:pPr>
      <w:r w:rsidRPr="001A6F90">
        <w:rPr>
          <w:rFonts w:ascii="Arial" w:hAnsi="Arial" w:cs="Arial"/>
        </w:rPr>
        <w:t>Pray with me</w:t>
      </w:r>
    </w:p>
    <w:p w14:paraId="11FD6C5A" w14:textId="77777777" w:rsidR="001A6F90" w:rsidRPr="001A6F90" w:rsidRDefault="001A6F90" w:rsidP="001A6F90">
      <w:pPr>
        <w:rPr>
          <w:rFonts w:ascii="Arial" w:hAnsi="Arial" w:cs="Arial"/>
        </w:rPr>
      </w:pPr>
      <w:r w:rsidRPr="001A6F90">
        <w:rPr>
          <w:rFonts w:ascii="Arial" w:hAnsi="Arial" w:cs="Arial"/>
        </w:rPr>
        <w:t>Unto God</w:t>
      </w:r>
    </w:p>
    <w:p w14:paraId="42326368" w14:textId="77777777" w:rsidR="001A6F90" w:rsidRPr="001A6F90" w:rsidRDefault="001A6F90" w:rsidP="001A6F90">
      <w:pPr>
        <w:rPr>
          <w:rFonts w:ascii="Arial" w:hAnsi="Arial" w:cs="Arial"/>
        </w:rPr>
      </w:pPr>
      <w:r w:rsidRPr="001A6F90">
        <w:rPr>
          <w:rFonts w:ascii="Arial" w:hAnsi="Arial" w:cs="Arial"/>
        </w:rPr>
        <w:t>To be happy</w:t>
      </w:r>
    </w:p>
    <w:p w14:paraId="221C54CA" w14:textId="77777777" w:rsidR="001A6F90" w:rsidRPr="001A6F90" w:rsidRDefault="001A6F90" w:rsidP="001A6F90">
      <w:pPr>
        <w:rPr>
          <w:rFonts w:ascii="Arial" w:hAnsi="Arial" w:cs="Arial"/>
        </w:rPr>
      </w:pPr>
      <w:r w:rsidRPr="001A6F90">
        <w:rPr>
          <w:rFonts w:ascii="Arial" w:hAnsi="Arial" w:cs="Arial"/>
        </w:rPr>
        <w:lastRenderedPageBreak/>
        <w:t>Pray with me</w:t>
      </w:r>
    </w:p>
    <w:p w14:paraId="33ED9237" w14:textId="77777777" w:rsidR="001A6F90" w:rsidRPr="001A6F90" w:rsidRDefault="001A6F90" w:rsidP="001A6F90">
      <w:pPr>
        <w:rPr>
          <w:rFonts w:ascii="Arial" w:hAnsi="Arial" w:cs="Arial"/>
        </w:rPr>
      </w:pPr>
    </w:p>
    <w:p w14:paraId="3C0F10BD" w14:textId="77777777" w:rsidR="001A6F90" w:rsidRPr="001A6F90" w:rsidRDefault="001A6F90" w:rsidP="001A6F90">
      <w:pPr>
        <w:rPr>
          <w:rFonts w:ascii="Arial" w:hAnsi="Arial" w:cs="Arial"/>
        </w:rPr>
      </w:pPr>
      <w:r w:rsidRPr="001A6F90">
        <w:rPr>
          <w:rFonts w:ascii="Arial" w:hAnsi="Arial" w:cs="Arial"/>
        </w:rPr>
        <w:t>It is such bliss when God is with me</w:t>
      </w:r>
    </w:p>
    <w:p w14:paraId="2901E473" w14:textId="77777777" w:rsidR="001A6F90" w:rsidRPr="001A6F90" w:rsidRDefault="001A6F90" w:rsidP="001A6F90">
      <w:pPr>
        <w:rPr>
          <w:rFonts w:ascii="Arial" w:hAnsi="Arial" w:cs="Arial"/>
        </w:rPr>
      </w:pPr>
      <w:r w:rsidRPr="001A6F90">
        <w:rPr>
          <w:rFonts w:ascii="Arial" w:hAnsi="Arial" w:cs="Arial"/>
        </w:rPr>
        <w:t>Every moment every day</w:t>
      </w:r>
    </w:p>
    <w:p w14:paraId="48A5D5AF" w14:textId="77777777" w:rsidR="001A6F90" w:rsidRPr="001A6F90" w:rsidRDefault="001A6F90" w:rsidP="001A6F90">
      <w:pPr>
        <w:rPr>
          <w:rFonts w:ascii="Arial" w:hAnsi="Arial" w:cs="Arial"/>
        </w:rPr>
      </w:pPr>
      <w:r w:rsidRPr="001A6F90">
        <w:rPr>
          <w:rFonts w:ascii="Arial" w:hAnsi="Arial" w:cs="Arial"/>
        </w:rPr>
        <w:t>Health, joy, beauty all within me</w:t>
      </w:r>
    </w:p>
    <w:p w14:paraId="1D038679" w14:textId="77777777" w:rsidR="001A6F90" w:rsidRPr="001A6F90" w:rsidRDefault="001A6F90" w:rsidP="001A6F90">
      <w:pPr>
        <w:rPr>
          <w:rFonts w:ascii="Arial" w:hAnsi="Arial" w:cs="Arial"/>
        </w:rPr>
      </w:pPr>
      <w:r w:rsidRPr="001A6F90">
        <w:rPr>
          <w:rFonts w:ascii="Arial" w:hAnsi="Arial" w:cs="Arial"/>
        </w:rPr>
        <w:t>I feel this God</w:t>
      </w:r>
    </w:p>
    <w:p w14:paraId="2B4A9904" w14:textId="77777777" w:rsidR="001A6F90" w:rsidRPr="001A6F90" w:rsidRDefault="001A6F90" w:rsidP="001A6F90">
      <w:pPr>
        <w:rPr>
          <w:rFonts w:ascii="Arial" w:hAnsi="Arial" w:cs="Arial"/>
        </w:rPr>
      </w:pPr>
      <w:r w:rsidRPr="001A6F90">
        <w:rPr>
          <w:rFonts w:ascii="Arial" w:hAnsi="Arial" w:cs="Arial"/>
        </w:rPr>
        <w:t>I am this God</w:t>
      </w:r>
    </w:p>
    <w:p w14:paraId="67DCE5C0" w14:textId="77777777" w:rsidR="001A6F90" w:rsidRPr="001A6F90" w:rsidRDefault="001A6F90" w:rsidP="001A6F90">
      <w:pPr>
        <w:rPr>
          <w:rFonts w:ascii="Arial" w:hAnsi="Arial" w:cs="Arial"/>
        </w:rPr>
      </w:pPr>
      <w:r w:rsidRPr="001A6F90">
        <w:rPr>
          <w:rFonts w:ascii="Arial" w:hAnsi="Arial" w:cs="Arial"/>
        </w:rPr>
        <w:t>Pray with me</w:t>
      </w:r>
    </w:p>
    <w:p w14:paraId="2066D28A" w14:textId="77777777" w:rsidR="001A6F90" w:rsidRPr="001A6F90" w:rsidRDefault="001A6F90" w:rsidP="001A6F90">
      <w:pPr>
        <w:rPr>
          <w:rFonts w:ascii="Arial" w:hAnsi="Arial" w:cs="Arial"/>
        </w:rPr>
      </w:pPr>
    </w:p>
    <w:p w14:paraId="23A7BF2B" w14:textId="77777777" w:rsidR="001A6F90" w:rsidRPr="001A6F90" w:rsidRDefault="001A6F90" w:rsidP="001A6F90">
      <w:pPr>
        <w:rPr>
          <w:rFonts w:ascii="Arial" w:hAnsi="Arial" w:cs="Arial"/>
        </w:rPr>
      </w:pPr>
      <w:r w:rsidRPr="001A6F90">
        <w:rPr>
          <w:rFonts w:ascii="Arial" w:hAnsi="Arial" w:cs="Arial"/>
        </w:rPr>
        <w:t>Pray with me</w:t>
      </w:r>
    </w:p>
    <w:p w14:paraId="755D8F96" w14:textId="405F1D06" w:rsidR="00176720" w:rsidRDefault="00176720" w:rsidP="00767CB1">
      <w:pPr>
        <w:rPr>
          <w:rFonts w:ascii="Arial" w:hAnsi="Arial" w:cs="Arial"/>
        </w:rPr>
      </w:pPr>
    </w:p>
    <w:p w14:paraId="1BE93637" w14:textId="5CD196F3" w:rsidR="00DF3AEE" w:rsidRDefault="00DF3AEE" w:rsidP="00767CB1">
      <w:pPr>
        <w:rPr>
          <w:rFonts w:ascii="Arial" w:hAnsi="Arial" w:cs="Arial"/>
        </w:rPr>
      </w:pPr>
    </w:p>
    <w:p w14:paraId="6F98C03E" w14:textId="5213EDCD" w:rsidR="00DF3AEE" w:rsidRDefault="00DF3AEE" w:rsidP="00767CB1">
      <w:pPr>
        <w:rPr>
          <w:rFonts w:ascii="Arial" w:hAnsi="Arial" w:cs="Arial"/>
        </w:rPr>
      </w:pPr>
    </w:p>
    <w:p w14:paraId="6196C53C" w14:textId="77777777" w:rsidR="00DF3AEE" w:rsidRDefault="00DF3AEE" w:rsidP="00767CB1">
      <w:pPr>
        <w:rPr>
          <w:rFonts w:ascii="Arial" w:hAnsi="Arial" w:cs="Arial"/>
        </w:rPr>
      </w:pPr>
    </w:p>
    <w:p w14:paraId="57C677AC" w14:textId="7A4FF55B" w:rsidR="001C21A5" w:rsidRPr="001C21A5" w:rsidRDefault="001C21A5" w:rsidP="001C21A5">
      <w:pPr>
        <w:rPr>
          <w:rFonts w:ascii="Arial" w:hAnsi="Arial" w:cs="Arial"/>
          <w:b/>
          <w:bCs/>
        </w:rPr>
      </w:pPr>
      <w:r w:rsidRPr="001C21A5">
        <w:rPr>
          <w:rFonts w:ascii="Arial" w:hAnsi="Arial" w:cs="Arial"/>
          <w:b/>
          <w:bCs/>
        </w:rPr>
        <w:t>P</w:t>
      </w:r>
      <w:r>
        <w:rPr>
          <w:rFonts w:ascii="Arial" w:hAnsi="Arial" w:cs="Arial"/>
          <w:b/>
          <w:bCs/>
        </w:rPr>
        <w:t>RECIOUS LORD, TAKE MY HAND</w:t>
      </w:r>
    </w:p>
    <w:p w14:paraId="73E9E968" w14:textId="68849F04" w:rsidR="001C21A5" w:rsidRDefault="001C21A5" w:rsidP="001C21A5">
      <w:pPr>
        <w:rPr>
          <w:rFonts w:ascii="Arial" w:hAnsi="Arial" w:cs="Arial"/>
          <w:b/>
          <w:bCs/>
        </w:rPr>
      </w:pPr>
      <w:r w:rsidRPr="001C21A5">
        <w:rPr>
          <w:rFonts w:ascii="Arial" w:hAnsi="Arial" w:cs="Arial"/>
          <w:b/>
          <w:bCs/>
        </w:rPr>
        <w:t>Music and Lyrics by Thomas A. Dorsey</w:t>
      </w:r>
    </w:p>
    <w:p w14:paraId="42D53924" w14:textId="071F4BBB" w:rsidR="001C21A5" w:rsidRDefault="001C21A5" w:rsidP="001C21A5">
      <w:pPr>
        <w:rPr>
          <w:rFonts w:ascii="Arial" w:hAnsi="Arial" w:cs="Arial"/>
          <w:b/>
          <w:bCs/>
        </w:rPr>
      </w:pPr>
      <w:r>
        <w:rPr>
          <w:rFonts w:ascii="Arial" w:hAnsi="Arial" w:cs="Arial"/>
          <w:b/>
          <w:bCs/>
        </w:rPr>
        <w:t>Sung by Leon Williams</w:t>
      </w:r>
    </w:p>
    <w:p w14:paraId="56A8E946" w14:textId="03C53A6D" w:rsidR="001C21A5" w:rsidRPr="00DF3AEE" w:rsidRDefault="00DF3AEE" w:rsidP="001C21A5">
      <w:pPr>
        <w:rPr>
          <w:rFonts w:ascii="Arial" w:hAnsi="Arial" w:cs="Arial"/>
          <w:sz w:val="20"/>
          <w:szCs w:val="20"/>
        </w:rPr>
      </w:pPr>
      <w:r>
        <w:rPr>
          <w:rFonts w:ascii="Arial" w:hAnsi="Arial" w:cs="Arial"/>
          <w:sz w:val="20"/>
          <w:szCs w:val="20"/>
        </w:rPr>
        <w:t>(Download CD - )</w:t>
      </w:r>
    </w:p>
    <w:p w14:paraId="37213499" w14:textId="04B18DA5" w:rsidR="00FE5219" w:rsidRPr="001C21A5" w:rsidRDefault="00FE5219" w:rsidP="001C21A5">
      <w:pPr>
        <w:rPr>
          <w:rFonts w:ascii="Arial" w:hAnsi="Arial" w:cs="Arial"/>
        </w:rPr>
      </w:pPr>
    </w:p>
    <w:p w14:paraId="3D00CBA3" w14:textId="77777777" w:rsidR="001C21A5" w:rsidRPr="001C21A5" w:rsidRDefault="001C21A5" w:rsidP="001C21A5">
      <w:pPr>
        <w:rPr>
          <w:rFonts w:ascii="Arial" w:hAnsi="Arial" w:cs="Arial"/>
        </w:rPr>
      </w:pPr>
      <w:r w:rsidRPr="001C21A5">
        <w:rPr>
          <w:rFonts w:ascii="Arial" w:hAnsi="Arial" w:cs="Arial"/>
        </w:rPr>
        <w:t>Precious Lord, take my hand</w:t>
      </w:r>
    </w:p>
    <w:p w14:paraId="62910228" w14:textId="77777777" w:rsidR="001C21A5" w:rsidRPr="001C21A5" w:rsidRDefault="001C21A5" w:rsidP="001C21A5">
      <w:pPr>
        <w:rPr>
          <w:rFonts w:ascii="Arial" w:hAnsi="Arial" w:cs="Arial"/>
        </w:rPr>
      </w:pPr>
      <w:r w:rsidRPr="001C21A5">
        <w:rPr>
          <w:rFonts w:ascii="Arial" w:hAnsi="Arial" w:cs="Arial"/>
        </w:rPr>
        <w:t>Lead me on, let me stand</w:t>
      </w:r>
    </w:p>
    <w:p w14:paraId="700C9F7B" w14:textId="77777777" w:rsidR="001C21A5" w:rsidRPr="001C21A5" w:rsidRDefault="001C21A5" w:rsidP="001C21A5">
      <w:pPr>
        <w:rPr>
          <w:rFonts w:ascii="Arial" w:hAnsi="Arial" w:cs="Arial"/>
        </w:rPr>
      </w:pPr>
      <w:r w:rsidRPr="001C21A5">
        <w:rPr>
          <w:rFonts w:ascii="Arial" w:hAnsi="Arial" w:cs="Arial"/>
        </w:rPr>
        <w:t>I am tired, I am weak, I am worn</w:t>
      </w:r>
    </w:p>
    <w:p w14:paraId="2F4F218E" w14:textId="77777777" w:rsidR="001C21A5" w:rsidRPr="001C21A5" w:rsidRDefault="001C21A5" w:rsidP="001C21A5">
      <w:pPr>
        <w:rPr>
          <w:rFonts w:ascii="Arial" w:hAnsi="Arial" w:cs="Arial"/>
        </w:rPr>
      </w:pPr>
    </w:p>
    <w:p w14:paraId="09C6FF69" w14:textId="77777777" w:rsidR="001C21A5" w:rsidRPr="001C21A5" w:rsidRDefault="001C21A5" w:rsidP="001C21A5">
      <w:pPr>
        <w:rPr>
          <w:rFonts w:ascii="Arial" w:hAnsi="Arial" w:cs="Arial"/>
        </w:rPr>
      </w:pPr>
      <w:r w:rsidRPr="001C21A5">
        <w:rPr>
          <w:rFonts w:ascii="Arial" w:hAnsi="Arial" w:cs="Arial"/>
        </w:rPr>
        <w:t>Through the storm, through the night</w:t>
      </w:r>
    </w:p>
    <w:p w14:paraId="324102D0" w14:textId="77777777" w:rsidR="001C21A5" w:rsidRPr="001C21A5" w:rsidRDefault="001C21A5" w:rsidP="001C21A5">
      <w:pPr>
        <w:rPr>
          <w:rFonts w:ascii="Arial" w:hAnsi="Arial" w:cs="Arial"/>
        </w:rPr>
      </w:pPr>
      <w:r w:rsidRPr="001C21A5">
        <w:rPr>
          <w:rFonts w:ascii="Arial" w:hAnsi="Arial" w:cs="Arial"/>
        </w:rPr>
        <w:t>Lead me on to the light</w:t>
      </w:r>
    </w:p>
    <w:p w14:paraId="0315AABA" w14:textId="77777777" w:rsidR="001C21A5" w:rsidRPr="001C21A5" w:rsidRDefault="001C21A5" w:rsidP="001C21A5">
      <w:pPr>
        <w:rPr>
          <w:rFonts w:ascii="Arial" w:hAnsi="Arial" w:cs="Arial"/>
        </w:rPr>
      </w:pPr>
      <w:r w:rsidRPr="001C21A5">
        <w:rPr>
          <w:rFonts w:ascii="Arial" w:hAnsi="Arial" w:cs="Arial"/>
        </w:rPr>
        <w:t>Take my hand, precious Lord and lead me on</w:t>
      </w:r>
    </w:p>
    <w:p w14:paraId="714347C8" w14:textId="77777777" w:rsidR="001C21A5" w:rsidRPr="001C21A5" w:rsidRDefault="001C21A5" w:rsidP="001C21A5">
      <w:pPr>
        <w:rPr>
          <w:rFonts w:ascii="Arial" w:hAnsi="Arial" w:cs="Arial"/>
        </w:rPr>
      </w:pPr>
    </w:p>
    <w:p w14:paraId="3D25B5ED" w14:textId="77777777" w:rsidR="001C21A5" w:rsidRPr="001C21A5" w:rsidRDefault="001C21A5" w:rsidP="001C21A5">
      <w:pPr>
        <w:rPr>
          <w:rFonts w:ascii="Arial" w:hAnsi="Arial" w:cs="Arial"/>
        </w:rPr>
      </w:pPr>
      <w:r w:rsidRPr="001C21A5">
        <w:rPr>
          <w:rFonts w:ascii="Arial" w:hAnsi="Arial" w:cs="Arial"/>
        </w:rPr>
        <w:t>When my way grows drear, precious Lord, linger near</w:t>
      </w:r>
    </w:p>
    <w:p w14:paraId="6AC10FA6" w14:textId="77777777" w:rsidR="001C21A5" w:rsidRPr="001C21A5" w:rsidRDefault="001C21A5" w:rsidP="001C21A5">
      <w:pPr>
        <w:rPr>
          <w:rFonts w:ascii="Arial" w:hAnsi="Arial" w:cs="Arial"/>
        </w:rPr>
      </w:pPr>
      <w:r w:rsidRPr="001C21A5">
        <w:rPr>
          <w:rFonts w:ascii="Arial" w:hAnsi="Arial" w:cs="Arial"/>
        </w:rPr>
        <w:t>When my life is almost gone hear my cry, hear my call</w:t>
      </w:r>
    </w:p>
    <w:p w14:paraId="0B82493F" w14:textId="77777777" w:rsidR="001C21A5" w:rsidRPr="001C21A5" w:rsidRDefault="001C21A5" w:rsidP="001C21A5">
      <w:pPr>
        <w:rPr>
          <w:rFonts w:ascii="Arial" w:hAnsi="Arial" w:cs="Arial"/>
        </w:rPr>
      </w:pPr>
      <w:r w:rsidRPr="001C21A5">
        <w:rPr>
          <w:rFonts w:ascii="Arial" w:hAnsi="Arial" w:cs="Arial"/>
        </w:rPr>
        <w:t>Hold my hand lest I fall</w:t>
      </w:r>
    </w:p>
    <w:p w14:paraId="215A6BD3" w14:textId="2040A59E" w:rsidR="001A6F90" w:rsidRDefault="001C21A5" w:rsidP="001C21A5">
      <w:pPr>
        <w:rPr>
          <w:rFonts w:ascii="Arial" w:hAnsi="Arial" w:cs="Arial"/>
        </w:rPr>
      </w:pPr>
      <w:r w:rsidRPr="001C21A5">
        <w:rPr>
          <w:rFonts w:ascii="Arial" w:hAnsi="Arial" w:cs="Arial"/>
        </w:rPr>
        <w:t>Take my hand, precious Lord and lead me on</w:t>
      </w:r>
    </w:p>
    <w:p w14:paraId="24E73AB9" w14:textId="701980FC" w:rsidR="00176720" w:rsidRDefault="00176720" w:rsidP="00767CB1">
      <w:pPr>
        <w:rPr>
          <w:rFonts w:ascii="Arial" w:hAnsi="Arial" w:cs="Arial"/>
        </w:rPr>
      </w:pPr>
    </w:p>
    <w:p w14:paraId="103006B6" w14:textId="77777777" w:rsidR="00FE5219" w:rsidRPr="001C21A5" w:rsidRDefault="00FE5219" w:rsidP="00FE5219">
      <w:pPr>
        <w:rPr>
          <w:rFonts w:ascii="Arial" w:hAnsi="Arial" w:cs="Arial"/>
        </w:rPr>
      </w:pPr>
      <w:r w:rsidRPr="001C21A5">
        <w:rPr>
          <w:rFonts w:ascii="Arial" w:hAnsi="Arial" w:cs="Arial"/>
        </w:rPr>
        <w:t>Precious Lord, take my hand</w:t>
      </w:r>
    </w:p>
    <w:p w14:paraId="1D7E3143" w14:textId="77777777" w:rsidR="00FE5219" w:rsidRPr="001C21A5" w:rsidRDefault="00FE5219" w:rsidP="00FE5219">
      <w:pPr>
        <w:rPr>
          <w:rFonts w:ascii="Arial" w:hAnsi="Arial" w:cs="Arial"/>
        </w:rPr>
      </w:pPr>
      <w:r w:rsidRPr="001C21A5">
        <w:rPr>
          <w:rFonts w:ascii="Arial" w:hAnsi="Arial" w:cs="Arial"/>
        </w:rPr>
        <w:t>Lead me on, let me stand</w:t>
      </w:r>
    </w:p>
    <w:p w14:paraId="0D349336" w14:textId="77777777" w:rsidR="00FE5219" w:rsidRPr="001C21A5" w:rsidRDefault="00FE5219" w:rsidP="00FE5219">
      <w:pPr>
        <w:rPr>
          <w:rFonts w:ascii="Arial" w:hAnsi="Arial" w:cs="Arial"/>
        </w:rPr>
      </w:pPr>
      <w:r w:rsidRPr="001C21A5">
        <w:rPr>
          <w:rFonts w:ascii="Arial" w:hAnsi="Arial" w:cs="Arial"/>
        </w:rPr>
        <w:t>I am tired, I am weak, I am worn</w:t>
      </w:r>
    </w:p>
    <w:p w14:paraId="3500371D" w14:textId="77777777" w:rsidR="00FE5219" w:rsidRPr="001C21A5" w:rsidRDefault="00FE5219" w:rsidP="00FE5219">
      <w:pPr>
        <w:rPr>
          <w:rFonts w:ascii="Arial" w:hAnsi="Arial" w:cs="Arial"/>
        </w:rPr>
      </w:pPr>
    </w:p>
    <w:p w14:paraId="644F2BB9" w14:textId="77777777" w:rsidR="00FE5219" w:rsidRPr="001C21A5" w:rsidRDefault="00FE5219" w:rsidP="00FE5219">
      <w:pPr>
        <w:rPr>
          <w:rFonts w:ascii="Arial" w:hAnsi="Arial" w:cs="Arial"/>
        </w:rPr>
      </w:pPr>
      <w:r w:rsidRPr="001C21A5">
        <w:rPr>
          <w:rFonts w:ascii="Arial" w:hAnsi="Arial" w:cs="Arial"/>
        </w:rPr>
        <w:t>Through the storm, through the night</w:t>
      </w:r>
    </w:p>
    <w:p w14:paraId="4C4D5064" w14:textId="77777777" w:rsidR="00FE5219" w:rsidRPr="001C21A5" w:rsidRDefault="00FE5219" w:rsidP="00FE5219">
      <w:pPr>
        <w:rPr>
          <w:rFonts w:ascii="Arial" w:hAnsi="Arial" w:cs="Arial"/>
        </w:rPr>
      </w:pPr>
      <w:r w:rsidRPr="001C21A5">
        <w:rPr>
          <w:rFonts w:ascii="Arial" w:hAnsi="Arial" w:cs="Arial"/>
        </w:rPr>
        <w:t>Lead me on to the light</w:t>
      </w:r>
    </w:p>
    <w:p w14:paraId="4D11F3A7" w14:textId="77777777" w:rsidR="00FE5219" w:rsidRPr="001C21A5" w:rsidRDefault="00FE5219" w:rsidP="00FE5219">
      <w:pPr>
        <w:rPr>
          <w:rFonts w:ascii="Arial" w:hAnsi="Arial" w:cs="Arial"/>
        </w:rPr>
      </w:pPr>
      <w:r w:rsidRPr="001C21A5">
        <w:rPr>
          <w:rFonts w:ascii="Arial" w:hAnsi="Arial" w:cs="Arial"/>
        </w:rPr>
        <w:t>Take my hand, precious Lord and lead me on</w:t>
      </w:r>
    </w:p>
    <w:p w14:paraId="1D763CDC" w14:textId="5C097A65" w:rsidR="00DF3AEE" w:rsidRDefault="00DF3AEE" w:rsidP="00767CB1">
      <w:pPr>
        <w:rPr>
          <w:rFonts w:ascii="Arial" w:hAnsi="Arial" w:cs="Arial"/>
        </w:rPr>
      </w:pPr>
    </w:p>
    <w:p w14:paraId="72A9508D" w14:textId="77777777" w:rsidR="00DF3AEE" w:rsidRPr="00767CB1" w:rsidRDefault="00DF3AEE" w:rsidP="00767CB1">
      <w:pPr>
        <w:rPr>
          <w:rFonts w:ascii="Arial" w:hAnsi="Arial" w:cs="Arial"/>
        </w:rPr>
      </w:pPr>
    </w:p>
    <w:p w14:paraId="55C4801B" w14:textId="77777777" w:rsidR="00767CB1" w:rsidRPr="00767CB1" w:rsidRDefault="00767CB1" w:rsidP="00767CB1">
      <w:pPr>
        <w:rPr>
          <w:rFonts w:ascii="Arial" w:hAnsi="Arial" w:cs="Arial"/>
        </w:rPr>
      </w:pPr>
    </w:p>
    <w:p w14:paraId="6E736EC9" w14:textId="77777777" w:rsidR="00176720" w:rsidRPr="00176720" w:rsidRDefault="00176720" w:rsidP="00176720">
      <w:pPr>
        <w:rPr>
          <w:rFonts w:ascii="Arial" w:hAnsi="Arial" w:cs="Arial"/>
          <w:b/>
          <w:bCs/>
        </w:rPr>
      </w:pPr>
      <w:r w:rsidRPr="00176720">
        <w:rPr>
          <w:rFonts w:ascii="Arial" w:hAnsi="Arial" w:cs="Arial"/>
          <w:b/>
          <w:bCs/>
        </w:rPr>
        <w:t>PREPARE THE WAY OF THE LORD</w:t>
      </w:r>
    </w:p>
    <w:p w14:paraId="5D6E1333" w14:textId="77777777" w:rsidR="00176720" w:rsidRPr="00176720" w:rsidRDefault="00176720" w:rsidP="00176720">
      <w:pPr>
        <w:rPr>
          <w:rFonts w:ascii="Arial" w:hAnsi="Arial" w:cs="Arial"/>
          <w:b/>
          <w:bCs/>
        </w:rPr>
      </w:pPr>
      <w:r w:rsidRPr="00176720">
        <w:rPr>
          <w:rFonts w:ascii="Arial" w:hAnsi="Arial" w:cs="Arial"/>
          <w:b/>
          <w:bCs/>
        </w:rPr>
        <w:t>From Isaiah 40</w:t>
      </w:r>
    </w:p>
    <w:p w14:paraId="62E360DE" w14:textId="77777777" w:rsidR="00176720" w:rsidRPr="00176720" w:rsidRDefault="00176720" w:rsidP="00176720">
      <w:pPr>
        <w:rPr>
          <w:rFonts w:ascii="Arial" w:hAnsi="Arial" w:cs="Arial"/>
          <w:b/>
          <w:bCs/>
        </w:rPr>
      </w:pPr>
      <w:r w:rsidRPr="00176720">
        <w:rPr>
          <w:rFonts w:ascii="Arial" w:hAnsi="Arial" w:cs="Arial"/>
          <w:b/>
          <w:bCs/>
        </w:rPr>
        <w:t>Adapted, composed and sung by Mark Hayes</w:t>
      </w:r>
    </w:p>
    <w:p w14:paraId="48082094" w14:textId="77777777" w:rsidR="00176720" w:rsidRPr="00176720" w:rsidRDefault="00176720" w:rsidP="00176720">
      <w:pPr>
        <w:rPr>
          <w:rFonts w:ascii="Arial" w:hAnsi="Arial" w:cs="Arial"/>
          <w:bCs/>
          <w:sz w:val="20"/>
          <w:szCs w:val="20"/>
        </w:rPr>
      </w:pPr>
      <w:r>
        <w:rPr>
          <w:rFonts w:ascii="Arial" w:hAnsi="Arial" w:cs="Arial"/>
          <w:bCs/>
          <w:sz w:val="20"/>
          <w:szCs w:val="20"/>
        </w:rPr>
        <w:t xml:space="preserve">(Download CD - </w:t>
      </w:r>
      <w:r w:rsidR="00780C3F">
        <w:rPr>
          <w:rFonts w:ascii="Arial" w:hAnsi="Arial" w:cs="Arial"/>
          <w:bCs/>
          <w:sz w:val="20"/>
          <w:szCs w:val="20"/>
        </w:rPr>
        <w:t>10</w:t>
      </w:r>
      <w:r>
        <w:rPr>
          <w:rFonts w:ascii="Arial" w:hAnsi="Arial" w:cs="Arial"/>
          <w:bCs/>
          <w:sz w:val="20"/>
          <w:szCs w:val="20"/>
        </w:rPr>
        <w:t>)</w:t>
      </w:r>
    </w:p>
    <w:p w14:paraId="7AD6B83C" w14:textId="77777777" w:rsidR="00176720" w:rsidRPr="00176720" w:rsidRDefault="00176720" w:rsidP="00176720">
      <w:pPr>
        <w:rPr>
          <w:rFonts w:ascii="Arial" w:hAnsi="Arial" w:cs="Arial"/>
          <w:b/>
          <w:bCs/>
        </w:rPr>
      </w:pPr>
    </w:p>
    <w:p w14:paraId="1A66DA46" w14:textId="77777777" w:rsidR="00176720" w:rsidRPr="00176720" w:rsidRDefault="00176720" w:rsidP="00176720">
      <w:pPr>
        <w:rPr>
          <w:rFonts w:ascii="Arial" w:hAnsi="Arial" w:cs="Arial"/>
        </w:rPr>
      </w:pPr>
      <w:bookmarkStart w:id="40" w:name="_Hlk497302146"/>
      <w:r w:rsidRPr="00176720">
        <w:rPr>
          <w:rFonts w:ascii="Arial" w:hAnsi="Arial" w:cs="Arial"/>
        </w:rPr>
        <w:t>A voice cries out in the wilderness</w:t>
      </w:r>
    </w:p>
    <w:p w14:paraId="76D0684C" w14:textId="77777777" w:rsidR="00176720" w:rsidRPr="00176720" w:rsidRDefault="00176720" w:rsidP="00176720">
      <w:pPr>
        <w:rPr>
          <w:rFonts w:ascii="Arial" w:hAnsi="Arial" w:cs="Arial"/>
        </w:rPr>
      </w:pPr>
      <w:r w:rsidRPr="00176720">
        <w:rPr>
          <w:rFonts w:ascii="Arial" w:hAnsi="Arial" w:cs="Arial"/>
        </w:rPr>
        <w:t>Prepare the way of the Lord</w:t>
      </w:r>
    </w:p>
    <w:p w14:paraId="343E26A5" w14:textId="77777777" w:rsidR="00176720" w:rsidRPr="00176720" w:rsidRDefault="00176720" w:rsidP="00176720">
      <w:pPr>
        <w:rPr>
          <w:rFonts w:ascii="Arial" w:hAnsi="Arial" w:cs="Arial"/>
        </w:rPr>
      </w:pPr>
      <w:r w:rsidRPr="00176720">
        <w:rPr>
          <w:rFonts w:ascii="Arial" w:hAnsi="Arial" w:cs="Arial"/>
        </w:rPr>
        <w:t>Make straight in the desert a highway for our God</w:t>
      </w:r>
    </w:p>
    <w:p w14:paraId="4F5D454F" w14:textId="77777777" w:rsidR="00176720" w:rsidRPr="00176720" w:rsidRDefault="00176720" w:rsidP="00176720">
      <w:pPr>
        <w:rPr>
          <w:rFonts w:ascii="Arial" w:hAnsi="Arial" w:cs="Arial"/>
        </w:rPr>
      </w:pPr>
      <w:r w:rsidRPr="00176720">
        <w:rPr>
          <w:rFonts w:ascii="Arial" w:hAnsi="Arial" w:cs="Arial"/>
        </w:rPr>
        <w:t>Prepare the way of the Lord</w:t>
      </w:r>
    </w:p>
    <w:bookmarkEnd w:id="40"/>
    <w:p w14:paraId="4838B879" w14:textId="77777777" w:rsidR="00176720" w:rsidRPr="00176720" w:rsidRDefault="00176720" w:rsidP="00176720">
      <w:pPr>
        <w:rPr>
          <w:rFonts w:ascii="Arial" w:hAnsi="Arial" w:cs="Arial"/>
        </w:rPr>
      </w:pPr>
      <w:r w:rsidRPr="00176720">
        <w:rPr>
          <w:rFonts w:ascii="Arial" w:hAnsi="Arial" w:cs="Arial"/>
        </w:rPr>
        <w:t>Ev’ry valley will be lifted up</w:t>
      </w:r>
    </w:p>
    <w:p w14:paraId="4309CC74" w14:textId="77777777" w:rsidR="00176720" w:rsidRPr="00176720" w:rsidRDefault="00176720" w:rsidP="00176720">
      <w:pPr>
        <w:rPr>
          <w:rFonts w:ascii="Arial" w:hAnsi="Arial" w:cs="Arial"/>
        </w:rPr>
      </w:pPr>
      <w:r w:rsidRPr="00176720">
        <w:rPr>
          <w:rFonts w:ascii="Arial" w:hAnsi="Arial" w:cs="Arial"/>
        </w:rPr>
        <w:t>Ev’ry mountain and hill be made low</w:t>
      </w:r>
    </w:p>
    <w:p w14:paraId="69F55774" w14:textId="77777777" w:rsidR="00176720" w:rsidRPr="00176720" w:rsidRDefault="00176720" w:rsidP="00176720">
      <w:pPr>
        <w:rPr>
          <w:rFonts w:ascii="Arial" w:hAnsi="Arial" w:cs="Arial"/>
        </w:rPr>
      </w:pPr>
      <w:r w:rsidRPr="00176720">
        <w:rPr>
          <w:rFonts w:ascii="Arial" w:hAnsi="Arial" w:cs="Arial"/>
        </w:rPr>
        <w:t>The uneven ground will be made straight</w:t>
      </w:r>
    </w:p>
    <w:p w14:paraId="0428EAC4" w14:textId="77777777" w:rsidR="00176720" w:rsidRPr="00176720" w:rsidRDefault="00176720" w:rsidP="00176720">
      <w:pPr>
        <w:rPr>
          <w:rFonts w:ascii="Arial" w:hAnsi="Arial" w:cs="Arial"/>
        </w:rPr>
      </w:pPr>
      <w:r w:rsidRPr="00176720">
        <w:rPr>
          <w:rFonts w:ascii="Arial" w:hAnsi="Arial" w:cs="Arial"/>
        </w:rPr>
        <w:lastRenderedPageBreak/>
        <w:t>And the rough places are plain</w:t>
      </w:r>
    </w:p>
    <w:p w14:paraId="30C30AB7" w14:textId="77777777" w:rsidR="00176720" w:rsidRPr="00176720" w:rsidRDefault="00176720" w:rsidP="00176720">
      <w:pPr>
        <w:rPr>
          <w:rFonts w:ascii="Arial" w:hAnsi="Arial" w:cs="Arial"/>
        </w:rPr>
      </w:pPr>
    </w:p>
    <w:p w14:paraId="457EDA15" w14:textId="77777777" w:rsidR="00176720" w:rsidRPr="00176720" w:rsidRDefault="00176720" w:rsidP="00176720">
      <w:pPr>
        <w:rPr>
          <w:rFonts w:ascii="Arial" w:hAnsi="Arial" w:cs="Arial"/>
        </w:rPr>
      </w:pPr>
      <w:r w:rsidRPr="00176720">
        <w:rPr>
          <w:rFonts w:ascii="Arial" w:hAnsi="Arial" w:cs="Arial"/>
        </w:rPr>
        <w:t>Chorus:</w:t>
      </w:r>
    </w:p>
    <w:p w14:paraId="2E813C09" w14:textId="77777777" w:rsidR="00176720" w:rsidRPr="00176720" w:rsidRDefault="00176720" w:rsidP="00176720">
      <w:pPr>
        <w:rPr>
          <w:rFonts w:ascii="Arial" w:hAnsi="Arial" w:cs="Arial"/>
        </w:rPr>
      </w:pPr>
      <w:r w:rsidRPr="00176720">
        <w:rPr>
          <w:rFonts w:ascii="Arial" w:hAnsi="Arial" w:cs="Arial"/>
        </w:rPr>
        <w:t>And the glory of the Lord will be revealed</w:t>
      </w:r>
    </w:p>
    <w:p w14:paraId="2EE8E808" w14:textId="77777777" w:rsidR="00176720" w:rsidRPr="00176720" w:rsidRDefault="00176720" w:rsidP="00176720">
      <w:pPr>
        <w:rPr>
          <w:rFonts w:ascii="Arial" w:hAnsi="Arial" w:cs="Arial"/>
        </w:rPr>
      </w:pPr>
      <w:r w:rsidRPr="00176720">
        <w:rPr>
          <w:rFonts w:ascii="Arial" w:hAnsi="Arial" w:cs="Arial"/>
        </w:rPr>
        <w:t>And all people will see it together</w:t>
      </w:r>
    </w:p>
    <w:p w14:paraId="381A4EAD" w14:textId="77777777" w:rsidR="00176720" w:rsidRPr="00176720" w:rsidRDefault="00176720" w:rsidP="00176720">
      <w:pPr>
        <w:rPr>
          <w:rFonts w:ascii="Arial" w:hAnsi="Arial" w:cs="Arial"/>
        </w:rPr>
      </w:pPr>
      <w:r w:rsidRPr="00176720">
        <w:rPr>
          <w:rFonts w:ascii="Arial" w:hAnsi="Arial" w:cs="Arial"/>
        </w:rPr>
        <w:t>For the mouth of the Lord, the mouth of the Lord</w:t>
      </w:r>
    </w:p>
    <w:p w14:paraId="64491F88" w14:textId="77777777" w:rsidR="00176720" w:rsidRPr="00176720" w:rsidRDefault="00176720" w:rsidP="00176720">
      <w:pPr>
        <w:rPr>
          <w:rFonts w:ascii="Arial" w:hAnsi="Arial" w:cs="Arial"/>
        </w:rPr>
      </w:pPr>
      <w:r w:rsidRPr="00176720">
        <w:rPr>
          <w:rFonts w:ascii="Arial" w:hAnsi="Arial" w:cs="Arial"/>
        </w:rPr>
        <w:t>Hath spoken it</w:t>
      </w:r>
    </w:p>
    <w:p w14:paraId="644B98B1" w14:textId="77777777" w:rsidR="00176720" w:rsidRPr="00176720" w:rsidRDefault="00176720" w:rsidP="00176720">
      <w:pPr>
        <w:rPr>
          <w:rFonts w:ascii="Arial" w:hAnsi="Arial" w:cs="Arial"/>
        </w:rPr>
      </w:pPr>
    </w:p>
    <w:p w14:paraId="432DBAE8" w14:textId="77777777" w:rsidR="00176720" w:rsidRPr="00176720" w:rsidRDefault="00176720" w:rsidP="00176720">
      <w:pPr>
        <w:rPr>
          <w:rFonts w:ascii="Arial" w:hAnsi="Arial" w:cs="Arial"/>
        </w:rPr>
      </w:pPr>
      <w:r w:rsidRPr="00176720">
        <w:rPr>
          <w:rFonts w:ascii="Arial" w:hAnsi="Arial" w:cs="Arial"/>
        </w:rPr>
        <w:t>He will open the eyes of the blind</w:t>
      </w:r>
    </w:p>
    <w:p w14:paraId="4C6832BE" w14:textId="77777777" w:rsidR="00176720" w:rsidRPr="00176720" w:rsidRDefault="00176720" w:rsidP="00176720">
      <w:pPr>
        <w:rPr>
          <w:rFonts w:ascii="Arial" w:hAnsi="Arial" w:cs="Arial"/>
        </w:rPr>
      </w:pPr>
      <w:r w:rsidRPr="00176720">
        <w:rPr>
          <w:rFonts w:ascii="Arial" w:hAnsi="Arial" w:cs="Arial"/>
        </w:rPr>
        <w:t>And unstop the ears of the deaf</w:t>
      </w:r>
    </w:p>
    <w:p w14:paraId="546F8268" w14:textId="77777777" w:rsidR="00176720" w:rsidRPr="00176720" w:rsidRDefault="00176720" w:rsidP="00176720">
      <w:pPr>
        <w:rPr>
          <w:rFonts w:ascii="Arial" w:hAnsi="Arial" w:cs="Arial"/>
        </w:rPr>
      </w:pPr>
      <w:r w:rsidRPr="00176720">
        <w:rPr>
          <w:rFonts w:ascii="Arial" w:hAnsi="Arial" w:cs="Arial"/>
        </w:rPr>
        <w:t>The lame will leap like a deer</w:t>
      </w:r>
    </w:p>
    <w:p w14:paraId="54EAB263" w14:textId="77777777" w:rsidR="00176720" w:rsidRPr="00176720" w:rsidRDefault="00176720" w:rsidP="00176720">
      <w:pPr>
        <w:rPr>
          <w:rFonts w:ascii="Arial" w:hAnsi="Arial" w:cs="Arial"/>
        </w:rPr>
      </w:pPr>
      <w:r w:rsidRPr="00176720">
        <w:rPr>
          <w:rFonts w:ascii="Arial" w:hAnsi="Arial" w:cs="Arial"/>
        </w:rPr>
        <w:t>And the speechless will sing for joy</w:t>
      </w:r>
    </w:p>
    <w:p w14:paraId="4ACA5B4D" w14:textId="77777777" w:rsidR="00176720" w:rsidRPr="00176720" w:rsidRDefault="00176720" w:rsidP="00176720">
      <w:pPr>
        <w:rPr>
          <w:rFonts w:ascii="Arial" w:hAnsi="Arial" w:cs="Arial"/>
        </w:rPr>
      </w:pPr>
    </w:p>
    <w:p w14:paraId="501D82EC" w14:textId="77777777" w:rsidR="00176720" w:rsidRPr="00176720" w:rsidRDefault="00176720" w:rsidP="00176720">
      <w:pPr>
        <w:rPr>
          <w:rFonts w:ascii="Arial" w:hAnsi="Arial" w:cs="Arial"/>
        </w:rPr>
      </w:pPr>
      <w:r w:rsidRPr="00176720">
        <w:rPr>
          <w:rFonts w:ascii="Arial" w:hAnsi="Arial" w:cs="Arial"/>
        </w:rPr>
        <w:t>The wolves will live with the lambs</w:t>
      </w:r>
    </w:p>
    <w:p w14:paraId="17346B6F" w14:textId="77777777" w:rsidR="00176720" w:rsidRPr="00176720" w:rsidRDefault="00176720" w:rsidP="00176720">
      <w:pPr>
        <w:rPr>
          <w:rFonts w:ascii="Arial" w:hAnsi="Arial" w:cs="Arial"/>
        </w:rPr>
      </w:pPr>
      <w:r w:rsidRPr="00176720">
        <w:rPr>
          <w:rFonts w:ascii="Arial" w:hAnsi="Arial" w:cs="Arial"/>
        </w:rPr>
        <w:t>The leopard will lie down with the goat</w:t>
      </w:r>
    </w:p>
    <w:p w14:paraId="510A30AE" w14:textId="77777777" w:rsidR="00176720" w:rsidRPr="00176720" w:rsidRDefault="00176720" w:rsidP="00176720">
      <w:pPr>
        <w:rPr>
          <w:rFonts w:ascii="Arial" w:hAnsi="Arial" w:cs="Arial"/>
        </w:rPr>
      </w:pPr>
      <w:r w:rsidRPr="00176720">
        <w:rPr>
          <w:rFonts w:ascii="Arial" w:hAnsi="Arial" w:cs="Arial"/>
        </w:rPr>
        <w:t>Rains will burst forth in the wilderness</w:t>
      </w:r>
    </w:p>
    <w:p w14:paraId="0EFA5543" w14:textId="77777777" w:rsidR="00176720" w:rsidRPr="00176720" w:rsidRDefault="00176720" w:rsidP="00176720">
      <w:pPr>
        <w:rPr>
          <w:rFonts w:ascii="Arial" w:hAnsi="Arial" w:cs="Arial"/>
        </w:rPr>
      </w:pPr>
      <w:r w:rsidRPr="00176720">
        <w:rPr>
          <w:rFonts w:ascii="Arial" w:hAnsi="Arial" w:cs="Arial"/>
        </w:rPr>
        <w:t>In the desert streams will flow</w:t>
      </w:r>
    </w:p>
    <w:p w14:paraId="34A59AD8" w14:textId="77777777" w:rsidR="00176720" w:rsidRPr="00176720" w:rsidRDefault="00176720" w:rsidP="00176720">
      <w:pPr>
        <w:rPr>
          <w:rFonts w:ascii="Arial" w:hAnsi="Arial" w:cs="Arial"/>
        </w:rPr>
      </w:pPr>
    </w:p>
    <w:p w14:paraId="50323074" w14:textId="77777777" w:rsidR="00176720" w:rsidRPr="00176720" w:rsidRDefault="00176720" w:rsidP="00176720">
      <w:pPr>
        <w:rPr>
          <w:rFonts w:ascii="Arial" w:hAnsi="Arial" w:cs="Arial"/>
        </w:rPr>
      </w:pPr>
      <w:r w:rsidRPr="00176720">
        <w:rPr>
          <w:rFonts w:ascii="Arial" w:hAnsi="Arial" w:cs="Arial"/>
        </w:rPr>
        <w:t>And the ransomed of the Lord will be heard</w:t>
      </w:r>
    </w:p>
    <w:p w14:paraId="30799FC5" w14:textId="77777777" w:rsidR="00176720" w:rsidRPr="00176720" w:rsidRDefault="00176720" w:rsidP="00176720">
      <w:pPr>
        <w:rPr>
          <w:rFonts w:ascii="Arial" w:hAnsi="Arial" w:cs="Arial"/>
        </w:rPr>
      </w:pPr>
      <w:r w:rsidRPr="00176720">
        <w:rPr>
          <w:rFonts w:ascii="Arial" w:hAnsi="Arial" w:cs="Arial"/>
        </w:rPr>
        <w:t>And come with joy and singing unto Zion</w:t>
      </w:r>
    </w:p>
    <w:p w14:paraId="44F302F0" w14:textId="77777777" w:rsidR="00176720" w:rsidRPr="00176720" w:rsidRDefault="00176720" w:rsidP="00176720">
      <w:pPr>
        <w:rPr>
          <w:rFonts w:ascii="Arial" w:hAnsi="Arial" w:cs="Arial"/>
        </w:rPr>
      </w:pPr>
      <w:r w:rsidRPr="00176720">
        <w:rPr>
          <w:rFonts w:ascii="Arial" w:hAnsi="Arial" w:cs="Arial"/>
        </w:rPr>
        <w:t>All sorrow and mourning will be gone</w:t>
      </w:r>
    </w:p>
    <w:p w14:paraId="39C477C5" w14:textId="77777777" w:rsidR="00176720" w:rsidRPr="00176720" w:rsidRDefault="00176720" w:rsidP="00176720">
      <w:pPr>
        <w:rPr>
          <w:rFonts w:ascii="Arial" w:hAnsi="Arial" w:cs="Arial"/>
        </w:rPr>
      </w:pPr>
      <w:r w:rsidRPr="00176720">
        <w:rPr>
          <w:rFonts w:ascii="Arial" w:hAnsi="Arial" w:cs="Arial"/>
        </w:rPr>
        <w:t>Only gladness and joy will remain</w:t>
      </w:r>
    </w:p>
    <w:p w14:paraId="41339E74" w14:textId="77777777" w:rsidR="00176720" w:rsidRPr="00176720" w:rsidRDefault="00176720" w:rsidP="00176720">
      <w:pPr>
        <w:rPr>
          <w:rFonts w:ascii="Arial" w:hAnsi="Arial" w:cs="Arial"/>
        </w:rPr>
      </w:pPr>
      <w:r w:rsidRPr="00176720">
        <w:rPr>
          <w:rFonts w:ascii="Arial" w:hAnsi="Arial" w:cs="Arial"/>
        </w:rPr>
        <w:t>(chorus)</w:t>
      </w:r>
    </w:p>
    <w:p w14:paraId="74529277" w14:textId="77777777" w:rsidR="00176720" w:rsidRPr="00176720" w:rsidRDefault="00176720" w:rsidP="00176720">
      <w:pPr>
        <w:rPr>
          <w:rFonts w:ascii="Arial" w:hAnsi="Arial" w:cs="Arial"/>
        </w:rPr>
      </w:pPr>
    </w:p>
    <w:p w14:paraId="1EC9E6A1" w14:textId="77777777" w:rsidR="00176720" w:rsidRPr="00176720" w:rsidRDefault="00176720" w:rsidP="00176720">
      <w:pPr>
        <w:rPr>
          <w:rFonts w:ascii="Arial" w:hAnsi="Arial" w:cs="Arial"/>
        </w:rPr>
      </w:pPr>
      <w:r w:rsidRPr="00176720">
        <w:rPr>
          <w:rFonts w:ascii="Arial" w:hAnsi="Arial" w:cs="Arial"/>
        </w:rPr>
        <w:t>A voice cries out in the wilderness</w:t>
      </w:r>
    </w:p>
    <w:p w14:paraId="42A16AA8" w14:textId="77777777" w:rsidR="00176720" w:rsidRPr="00176720" w:rsidRDefault="00176720" w:rsidP="00176720">
      <w:pPr>
        <w:rPr>
          <w:rFonts w:ascii="Arial" w:hAnsi="Arial" w:cs="Arial"/>
        </w:rPr>
      </w:pPr>
      <w:r w:rsidRPr="00176720">
        <w:rPr>
          <w:rFonts w:ascii="Arial" w:hAnsi="Arial" w:cs="Arial"/>
        </w:rPr>
        <w:t>Prepare the way of the Lord</w:t>
      </w:r>
    </w:p>
    <w:p w14:paraId="45858367" w14:textId="77777777" w:rsidR="00176720" w:rsidRPr="00176720" w:rsidRDefault="00176720" w:rsidP="00176720">
      <w:pPr>
        <w:rPr>
          <w:rFonts w:ascii="Arial" w:hAnsi="Arial" w:cs="Arial"/>
        </w:rPr>
      </w:pPr>
      <w:r w:rsidRPr="00176720">
        <w:rPr>
          <w:rFonts w:ascii="Arial" w:hAnsi="Arial" w:cs="Arial"/>
        </w:rPr>
        <w:t>Make straight in the desert a highway for our God</w:t>
      </w:r>
    </w:p>
    <w:p w14:paraId="2E0ECE20" w14:textId="77777777" w:rsidR="00176720" w:rsidRPr="00176720" w:rsidRDefault="00176720" w:rsidP="00176720">
      <w:pPr>
        <w:rPr>
          <w:rFonts w:ascii="Arial" w:hAnsi="Arial" w:cs="Arial"/>
        </w:rPr>
      </w:pPr>
      <w:r w:rsidRPr="00176720">
        <w:rPr>
          <w:rFonts w:ascii="Arial" w:hAnsi="Arial" w:cs="Arial"/>
        </w:rPr>
        <w:t>Prepare the way of the Lord</w:t>
      </w:r>
    </w:p>
    <w:p w14:paraId="090674F3" w14:textId="77777777" w:rsidR="00176720" w:rsidRPr="00176720" w:rsidRDefault="00176720" w:rsidP="00176720">
      <w:pPr>
        <w:rPr>
          <w:rFonts w:ascii="Arial" w:hAnsi="Arial" w:cs="Arial"/>
        </w:rPr>
      </w:pPr>
      <w:r w:rsidRPr="00176720">
        <w:rPr>
          <w:rFonts w:ascii="Arial" w:hAnsi="Arial" w:cs="Arial"/>
        </w:rPr>
        <w:t>Prepare the way of the Lord</w:t>
      </w:r>
    </w:p>
    <w:p w14:paraId="57C14127" w14:textId="77777777" w:rsidR="00176720" w:rsidRPr="00176720" w:rsidRDefault="00176720" w:rsidP="00176720">
      <w:pPr>
        <w:rPr>
          <w:rFonts w:ascii="Arial" w:hAnsi="Arial" w:cs="Arial"/>
        </w:rPr>
      </w:pPr>
      <w:r w:rsidRPr="00176720">
        <w:rPr>
          <w:rFonts w:ascii="Arial" w:hAnsi="Arial" w:cs="Arial"/>
        </w:rPr>
        <w:t>Prepare the way of the Lord</w:t>
      </w:r>
    </w:p>
    <w:p w14:paraId="2BED5BD2" w14:textId="77777777" w:rsidR="00C06243" w:rsidRDefault="00C06243" w:rsidP="008F52B6">
      <w:pPr>
        <w:rPr>
          <w:rFonts w:ascii="Arial" w:hAnsi="Arial" w:cs="Arial"/>
        </w:rPr>
      </w:pPr>
    </w:p>
    <w:p w14:paraId="4BE85B49" w14:textId="77777777" w:rsidR="00176720" w:rsidRDefault="00176720" w:rsidP="008F52B6">
      <w:pPr>
        <w:rPr>
          <w:rFonts w:ascii="Arial" w:hAnsi="Arial" w:cs="Arial"/>
        </w:rPr>
      </w:pPr>
    </w:p>
    <w:p w14:paraId="2C02CAC0" w14:textId="77777777" w:rsidR="00176720" w:rsidRDefault="00176720" w:rsidP="008F52B6">
      <w:pPr>
        <w:rPr>
          <w:rFonts w:ascii="Arial" w:hAnsi="Arial" w:cs="Arial"/>
        </w:rPr>
      </w:pPr>
    </w:p>
    <w:p w14:paraId="0228E951" w14:textId="77777777" w:rsidR="00C06243" w:rsidRPr="00D56575" w:rsidRDefault="00C06243" w:rsidP="008F52B6">
      <w:pPr>
        <w:rPr>
          <w:rFonts w:ascii="Arial" w:hAnsi="Arial" w:cs="Arial"/>
        </w:rPr>
      </w:pPr>
    </w:p>
    <w:p w14:paraId="768B796D" w14:textId="77777777" w:rsidR="00A55B2E" w:rsidRPr="00D56575" w:rsidRDefault="00A55B2E" w:rsidP="00A55B2E">
      <w:pPr>
        <w:rPr>
          <w:rFonts w:ascii="Arial" w:hAnsi="Arial" w:cs="Arial"/>
          <w:b/>
        </w:rPr>
      </w:pPr>
      <w:r w:rsidRPr="00D56575">
        <w:rPr>
          <w:rFonts w:ascii="Arial" w:hAnsi="Arial" w:cs="Arial"/>
          <w:b/>
        </w:rPr>
        <w:t>P</w:t>
      </w:r>
      <w:r w:rsidR="00D56575">
        <w:rPr>
          <w:rFonts w:ascii="Arial" w:hAnsi="Arial" w:cs="Arial"/>
          <w:b/>
        </w:rPr>
        <w:t>RODIGAL</w:t>
      </w:r>
    </w:p>
    <w:p w14:paraId="5FBE42DC" w14:textId="77777777" w:rsidR="00240099" w:rsidRPr="00D56575" w:rsidRDefault="00240099" w:rsidP="00A55B2E">
      <w:pPr>
        <w:rPr>
          <w:rFonts w:ascii="Arial" w:hAnsi="Arial" w:cs="Arial"/>
          <w:b/>
        </w:rPr>
      </w:pPr>
      <w:r w:rsidRPr="00D56575">
        <w:rPr>
          <w:rFonts w:ascii="Arial" w:hAnsi="Arial" w:cs="Arial"/>
          <w:b/>
        </w:rPr>
        <w:t>Written by Peter Link</w:t>
      </w:r>
    </w:p>
    <w:p w14:paraId="2117D0DC" w14:textId="77777777" w:rsidR="00A55B2E" w:rsidRPr="00D56575" w:rsidRDefault="00A55B2E" w:rsidP="00A55B2E">
      <w:pPr>
        <w:rPr>
          <w:rFonts w:ascii="Arial" w:hAnsi="Arial" w:cs="Arial"/>
          <w:b/>
        </w:rPr>
      </w:pPr>
      <w:r w:rsidRPr="00D56575">
        <w:rPr>
          <w:rFonts w:ascii="Arial" w:hAnsi="Arial" w:cs="Arial"/>
          <w:b/>
        </w:rPr>
        <w:t>Sung by Julia Wade</w:t>
      </w:r>
    </w:p>
    <w:p w14:paraId="29B440B8" w14:textId="77777777" w:rsidR="00240099" w:rsidRPr="00D56575" w:rsidRDefault="00240099" w:rsidP="00A55B2E">
      <w:pPr>
        <w:rPr>
          <w:rFonts w:ascii="Arial" w:hAnsi="Arial" w:cs="Arial"/>
          <w:sz w:val="20"/>
          <w:szCs w:val="20"/>
        </w:rPr>
      </w:pPr>
      <w:r w:rsidRPr="00D56575">
        <w:rPr>
          <w:rFonts w:ascii="Arial" w:hAnsi="Arial" w:cs="Arial"/>
          <w:sz w:val="20"/>
          <w:szCs w:val="20"/>
        </w:rPr>
        <w:t>(</w:t>
      </w:r>
      <w:r w:rsidR="0014139A">
        <w:rPr>
          <w:rFonts w:ascii="Arial" w:hAnsi="Arial" w:cs="Arial"/>
          <w:sz w:val="20"/>
          <w:szCs w:val="20"/>
        </w:rPr>
        <w:t>Download CD</w:t>
      </w:r>
      <w:r w:rsidR="00816A96">
        <w:rPr>
          <w:rFonts w:ascii="Arial" w:hAnsi="Arial" w:cs="Arial"/>
          <w:sz w:val="20"/>
          <w:szCs w:val="20"/>
        </w:rPr>
        <w:t xml:space="preserve"> </w:t>
      </w:r>
      <w:r w:rsidR="0014139A">
        <w:rPr>
          <w:rFonts w:ascii="Arial" w:hAnsi="Arial" w:cs="Arial"/>
          <w:sz w:val="20"/>
          <w:szCs w:val="20"/>
        </w:rPr>
        <w:t>-</w:t>
      </w:r>
      <w:r w:rsidR="001351EE">
        <w:rPr>
          <w:rFonts w:ascii="Arial" w:hAnsi="Arial" w:cs="Arial"/>
          <w:sz w:val="20"/>
          <w:szCs w:val="20"/>
        </w:rPr>
        <w:t xml:space="preserve"> 10</w:t>
      </w:r>
      <w:r w:rsidR="0014139A">
        <w:rPr>
          <w:rFonts w:ascii="Arial" w:hAnsi="Arial" w:cs="Arial"/>
          <w:sz w:val="20"/>
          <w:szCs w:val="20"/>
        </w:rPr>
        <w:t xml:space="preserve"> &amp; </w:t>
      </w:r>
      <w:r w:rsidRPr="00D56575">
        <w:rPr>
          <w:rFonts w:ascii="Arial" w:hAnsi="Arial" w:cs="Arial"/>
          <w:sz w:val="20"/>
          <w:szCs w:val="20"/>
        </w:rPr>
        <w:t>Upon the Mountain CD)</w:t>
      </w:r>
    </w:p>
    <w:p w14:paraId="0323A08C" w14:textId="77777777" w:rsidR="00A55B2E" w:rsidRPr="00D56575" w:rsidRDefault="00A55B2E" w:rsidP="00A55B2E">
      <w:pPr>
        <w:rPr>
          <w:rFonts w:ascii="Arial" w:hAnsi="Arial" w:cs="Arial"/>
          <w:b/>
        </w:rPr>
      </w:pPr>
    </w:p>
    <w:p w14:paraId="08D2DC33" w14:textId="77777777" w:rsidR="00A55B2E" w:rsidRPr="00D56575" w:rsidRDefault="00A55B2E" w:rsidP="00A55B2E">
      <w:pPr>
        <w:rPr>
          <w:rFonts w:ascii="Arial" w:hAnsi="Arial" w:cs="Arial"/>
        </w:rPr>
      </w:pPr>
      <w:r w:rsidRPr="00D56575">
        <w:rPr>
          <w:rFonts w:ascii="Arial" w:hAnsi="Arial" w:cs="Arial"/>
        </w:rPr>
        <w:t>Changing my life</w:t>
      </w:r>
    </w:p>
    <w:p w14:paraId="1C5652FE" w14:textId="77777777" w:rsidR="00A55B2E" w:rsidRPr="00D56575" w:rsidRDefault="00A55B2E" w:rsidP="00A55B2E">
      <w:pPr>
        <w:rPr>
          <w:rFonts w:ascii="Arial" w:hAnsi="Arial" w:cs="Arial"/>
        </w:rPr>
      </w:pPr>
      <w:r w:rsidRPr="00D56575">
        <w:rPr>
          <w:rFonts w:ascii="Arial" w:hAnsi="Arial" w:cs="Arial"/>
        </w:rPr>
        <w:t>Break from the past</w:t>
      </w:r>
    </w:p>
    <w:p w14:paraId="36BAA92A" w14:textId="77777777" w:rsidR="00A55B2E" w:rsidRPr="00976F85" w:rsidRDefault="00A55B2E" w:rsidP="00A55B2E">
      <w:pPr>
        <w:rPr>
          <w:rFonts w:ascii="Arial" w:hAnsi="Arial" w:cs="Arial"/>
        </w:rPr>
      </w:pPr>
      <w:r w:rsidRPr="00D56575">
        <w:rPr>
          <w:rFonts w:ascii="Arial" w:hAnsi="Arial" w:cs="Arial"/>
        </w:rPr>
        <w:t>St</w:t>
      </w:r>
      <w:r w:rsidRPr="00976F85">
        <w:rPr>
          <w:rFonts w:ascii="Arial" w:hAnsi="Arial" w:cs="Arial"/>
        </w:rPr>
        <w:t>art up again</w:t>
      </w:r>
    </w:p>
    <w:p w14:paraId="31F8851E" w14:textId="77777777" w:rsidR="00A55B2E" w:rsidRPr="00976F85" w:rsidRDefault="00A55B2E" w:rsidP="00A55B2E">
      <w:pPr>
        <w:rPr>
          <w:rFonts w:ascii="Arial" w:hAnsi="Arial" w:cs="Arial"/>
        </w:rPr>
      </w:pPr>
      <w:r w:rsidRPr="00976F85">
        <w:rPr>
          <w:rFonts w:ascii="Arial" w:hAnsi="Arial" w:cs="Arial"/>
        </w:rPr>
        <w:t>Changing my heart</w:t>
      </w:r>
    </w:p>
    <w:p w14:paraId="26178B65" w14:textId="77777777" w:rsidR="00A55B2E" w:rsidRPr="00976F85" w:rsidRDefault="00A55B2E" w:rsidP="00A55B2E">
      <w:pPr>
        <w:rPr>
          <w:rFonts w:ascii="Arial" w:hAnsi="Arial" w:cs="Arial"/>
        </w:rPr>
      </w:pPr>
      <w:r w:rsidRPr="00976F85">
        <w:rPr>
          <w:rFonts w:ascii="Arial" w:hAnsi="Arial" w:cs="Arial"/>
        </w:rPr>
        <w:t>Close up the book</w:t>
      </w:r>
    </w:p>
    <w:p w14:paraId="704B5DB5" w14:textId="77777777" w:rsidR="00A55B2E" w:rsidRPr="00976F85" w:rsidRDefault="00A55B2E" w:rsidP="00A55B2E">
      <w:pPr>
        <w:rPr>
          <w:rFonts w:ascii="Arial" w:hAnsi="Arial" w:cs="Arial"/>
        </w:rPr>
      </w:pPr>
      <w:r w:rsidRPr="00976F85">
        <w:rPr>
          <w:rFonts w:ascii="Arial" w:hAnsi="Arial" w:cs="Arial"/>
        </w:rPr>
        <w:t>Throw ‘way the key</w:t>
      </w:r>
    </w:p>
    <w:p w14:paraId="1656D58D" w14:textId="77777777" w:rsidR="00A55B2E" w:rsidRPr="00976F85" w:rsidRDefault="00A55B2E" w:rsidP="00A55B2E">
      <w:pPr>
        <w:rPr>
          <w:rFonts w:ascii="Arial" w:hAnsi="Arial" w:cs="Arial"/>
        </w:rPr>
      </w:pPr>
      <w:r w:rsidRPr="00976F85">
        <w:rPr>
          <w:rFonts w:ascii="Arial" w:hAnsi="Arial" w:cs="Arial"/>
        </w:rPr>
        <w:t>Move on</w:t>
      </w:r>
    </w:p>
    <w:p w14:paraId="1C4B522C" w14:textId="77777777" w:rsidR="00A55B2E" w:rsidRPr="00976F85" w:rsidRDefault="00A55B2E" w:rsidP="00A55B2E">
      <w:pPr>
        <w:rPr>
          <w:rFonts w:ascii="Arial" w:hAnsi="Arial" w:cs="Arial"/>
        </w:rPr>
      </w:pPr>
    </w:p>
    <w:p w14:paraId="109C348F" w14:textId="77777777" w:rsidR="00A55B2E" w:rsidRPr="00976F85" w:rsidRDefault="00A55B2E" w:rsidP="00A55B2E">
      <w:pPr>
        <w:rPr>
          <w:rFonts w:ascii="Arial" w:hAnsi="Arial" w:cs="Arial"/>
        </w:rPr>
      </w:pPr>
      <w:r w:rsidRPr="00976F85">
        <w:rPr>
          <w:rFonts w:ascii="Arial" w:hAnsi="Arial" w:cs="Arial"/>
        </w:rPr>
        <w:t>I was lost</w:t>
      </w:r>
    </w:p>
    <w:p w14:paraId="53990BDE" w14:textId="77777777" w:rsidR="00A55B2E" w:rsidRPr="00976F85" w:rsidRDefault="00A55B2E" w:rsidP="00A55B2E">
      <w:pPr>
        <w:rPr>
          <w:rFonts w:ascii="Arial" w:hAnsi="Arial" w:cs="Arial"/>
        </w:rPr>
      </w:pPr>
      <w:r w:rsidRPr="00976F85">
        <w:rPr>
          <w:rFonts w:ascii="Arial" w:hAnsi="Arial" w:cs="Arial"/>
        </w:rPr>
        <w:t>But now I’m found</w:t>
      </w:r>
    </w:p>
    <w:p w14:paraId="31692D26" w14:textId="77777777" w:rsidR="00A55B2E" w:rsidRPr="00976F85" w:rsidRDefault="00A55B2E" w:rsidP="00A55B2E">
      <w:pPr>
        <w:rPr>
          <w:rFonts w:ascii="Arial" w:hAnsi="Arial" w:cs="Arial"/>
        </w:rPr>
      </w:pPr>
      <w:r w:rsidRPr="00976F85">
        <w:rPr>
          <w:rFonts w:ascii="Arial" w:hAnsi="Arial" w:cs="Arial"/>
        </w:rPr>
        <w:t>And I am on my way</w:t>
      </w:r>
    </w:p>
    <w:p w14:paraId="2AF5DB0E" w14:textId="77777777" w:rsidR="00A55B2E" w:rsidRPr="00976F85" w:rsidRDefault="00A55B2E" w:rsidP="00A55B2E">
      <w:pPr>
        <w:rPr>
          <w:rFonts w:ascii="Arial" w:hAnsi="Arial" w:cs="Arial"/>
        </w:rPr>
      </w:pPr>
      <w:r w:rsidRPr="00976F85">
        <w:rPr>
          <w:rFonts w:ascii="Arial" w:hAnsi="Arial" w:cs="Arial"/>
        </w:rPr>
        <w:t>The fall from grace</w:t>
      </w:r>
    </w:p>
    <w:p w14:paraId="34E1702B" w14:textId="77777777" w:rsidR="00A55B2E" w:rsidRPr="00976F85" w:rsidRDefault="00A55B2E" w:rsidP="00A55B2E">
      <w:pPr>
        <w:rPr>
          <w:rFonts w:ascii="Arial" w:hAnsi="Arial" w:cs="Arial"/>
        </w:rPr>
      </w:pPr>
      <w:r w:rsidRPr="00976F85">
        <w:rPr>
          <w:rFonts w:ascii="Arial" w:hAnsi="Arial" w:cs="Arial"/>
        </w:rPr>
        <w:t>Turned me ‘round</w:t>
      </w:r>
    </w:p>
    <w:p w14:paraId="4798F16B" w14:textId="77777777" w:rsidR="00A55B2E" w:rsidRPr="00976F85" w:rsidRDefault="00A55B2E" w:rsidP="00A55B2E">
      <w:pPr>
        <w:rPr>
          <w:rFonts w:ascii="Arial" w:hAnsi="Arial" w:cs="Arial"/>
        </w:rPr>
      </w:pPr>
      <w:r w:rsidRPr="00976F85">
        <w:rPr>
          <w:rFonts w:ascii="Arial" w:hAnsi="Arial" w:cs="Arial"/>
        </w:rPr>
        <w:t>At last I’m comin’ home</w:t>
      </w:r>
    </w:p>
    <w:p w14:paraId="517280DE" w14:textId="77777777" w:rsidR="00A55B2E" w:rsidRPr="00976F85" w:rsidRDefault="00A55B2E" w:rsidP="00A55B2E">
      <w:pPr>
        <w:rPr>
          <w:rFonts w:ascii="Arial" w:hAnsi="Arial" w:cs="Arial"/>
        </w:rPr>
      </w:pPr>
    </w:p>
    <w:p w14:paraId="30C6AD2D" w14:textId="77777777" w:rsidR="00A55B2E" w:rsidRPr="00976F85" w:rsidRDefault="00A55B2E" w:rsidP="00A55B2E">
      <w:pPr>
        <w:rPr>
          <w:rFonts w:ascii="Arial" w:hAnsi="Arial" w:cs="Arial"/>
        </w:rPr>
      </w:pPr>
      <w:r w:rsidRPr="00976F85">
        <w:rPr>
          <w:rFonts w:ascii="Arial" w:hAnsi="Arial" w:cs="Arial"/>
        </w:rPr>
        <w:lastRenderedPageBreak/>
        <w:t>Oh father</w:t>
      </w:r>
    </w:p>
    <w:p w14:paraId="50EE59BC" w14:textId="77777777" w:rsidR="00A55B2E" w:rsidRPr="00976F85" w:rsidRDefault="00A55B2E" w:rsidP="00A55B2E">
      <w:pPr>
        <w:rPr>
          <w:rFonts w:ascii="Arial" w:hAnsi="Arial" w:cs="Arial"/>
        </w:rPr>
      </w:pPr>
      <w:r w:rsidRPr="00976F85">
        <w:rPr>
          <w:rFonts w:ascii="Arial" w:hAnsi="Arial" w:cs="Arial"/>
        </w:rPr>
        <w:t>Have mercy</w:t>
      </w:r>
    </w:p>
    <w:p w14:paraId="62F55896" w14:textId="77777777" w:rsidR="00A55B2E" w:rsidRPr="00976F85" w:rsidRDefault="00A55B2E" w:rsidP="00A55B2E">
      <w:pPr>
        <w:rPr>
          <w:rFonts w:ascii="Arial" w:hAnsi="Arial" w:cs="Arial"/>
        </w:rPr>
      </w:pPr>
      <w:r w:rsidRPr="00976F85">
        <w:rPr>
          <w:rFonts w:ascii="Arial" w:hAnsi="Arial" w:cs="Arial"/>
        </w:rPr>
        <w:t>Forgive my foolish ways</w:t>
      </w:r>
    </w:p>
    <w:p w14:paraId="795463C8" w14:textId="77777777" w:rsidR="00A55B2E" w:rsidRPr="00976F85" w:rsidRDefault="00A55B2E" w:rsidP="00A55B2E">
      <w:pPr>
        <w:rPr>
          <w:rFonts w:ascii="Arial" w:hAnsi="Arial" w:cs="Arial"/>
        </w:rPr>
      </w:pPr>
      <w:r w:rsidRPr="00976F85">
        <w:rPr>
          <w:rFonts w:ascii="Arial" w:hAnsi="Arial" w:cs="Arial"/>
        </w:rPr>
        <w:t>My life was but a sham</w:t>
      </w:r>
    </w:p>
    <w:p w14:paraId="3584E213" w14:textId="77777777" w:rsidR="00A55B2E" w:rsidRPr="00976F85" w:rsidRDefault="00A55B2E" w:rsidP="00A55B2E">
      <w:pPr>
        <w:rPr>
          <w:rFonts w:ascii="Arial" w:hAnsi="Arial" w:cs="Arial"/>
        </w:rPr>
      </w:pPr>
      <w:r w:rsidRPr="00976F85">
        <w:rPr>
          <w:rFonts w:ascii="Arial" w:hAnsi="Arial" w:cs="Arial"/>
        </w:rPr>
        <w:t>Oh father</w:t>
      </w:r>
    </w:p>
    <w:p w14:paraId="45E1B477" w14:textId="77777777" w:rsidR="00A55B2E" w:rsidRPr="00976F85" w:rsidRDefault="00A55B2E" w:rsidP="00A55B2E">
      <w:pPr>
        <w:rPr>
          <w:rFonts w:ascii="Arial" w:hAnsi="Arial" w:cs="Arial"/>
        </w:rPr>
      </w:pPr>
      <w:r w:rsidRPr="00976F85">
        <w:rPr>
          <w:rFonts w:ascii="Arial" w:hAnsi="Arial" w:cs="Arial"/>
        </w:rPr>
        <w:t>Take pity</w:t>
      </w:r>
    </w:p>
    <w:p w14:paraId="7ED51098" w14:textId="77777777" w:rsidR="00A55B2E" w:rsidRPr="00976F85" w:rsidRDefault="00A55B2E" w:rsidP="00A55B2E">
      <w:pPr>
        <w:rPr>
          <w:rFonts w:ascii="Arial" w:hAnsi="Arial" w:cs="Arial"/>
        </w:rPr>
      </w:pPr>
      <w:r w:rsidRPr="00976F85">
        <w:rPr>
          <w:rFonts w:ascii="Arial" w:hAnsi="Arial" w:cs="Arial"/>
        </w:rPr>
        <w:t>Forgive my willful heart</w:t>
      </w:r>
    </w:p>
    <w:p w14:paraId="4EEA8F7A" w14:textId="77777777" w:rsidR="00A55B2E" w:rsidRPr="00976F85" w:rsidRDefault="00A55B2E" w:rsidP="00A55B2E">
      <w:pPr>
        <w:rPr>
          <w:rFonts w:ascii="Arial" w:hAnsi="Arial" w:cs="Arial"/>
        </w:rPr>
      </w:pPr>
      <w:r w:rsidRPr="00976F85">
        <w:rPr>
          <w:rFonts w:ascii="Arial" w:hAnsi="Arial" w:cs="Arial"/>
        </w:rPr>
        <w:t>Please see me as I am</w:t>
      </w:r>
    </w:p>
    <w:p w14:paraId="178F29B1" w14:textId="77777777" w:rsidR="00A55B2E" w:rsidRPr="00976F85" w:rsidRDefault="00A55B2E" w:rsidP="00A55B2E">
      <w:pPr>
        <w:rPr>
          <w:rFonts w:ascii="Arial" w:hAnsi="Arial" w:cs="Arial"/>
        </w:rPr>
      </w:pPr>
    </w:p>
    <w:p w14:paraId="6A3F3421" w14:textId="77777777" w:rsidR="00A55B2E" w:rsidRPr="00976F85" w:rsidRDefault="00A55B2E" w:rsidP="00A55B2E">
      <w:pPr>
        <w:rPr>
          <w:rFonts w:ascii="Arial" w:hAnsi="Arial" w:cs="Arial"/>
        </w:rPr>
      </w:pPr>
      <w:r w:rsidRPr="00976F85">
        <w:rPr>
          <w:rFonts w:ascii="Arial" w:hAnsi="Arial" w:cs="Arial"/>
        </w:rPr>
        <w:t>I was lost</w:t>
      </w:r>
    </w:p>
    <w:p w14:paraId="15BFC51C" w14:textId="77777777" w:rsidR="00A55B2E" w:rsidRPr="00976F85" w:rsidRDefault="00A55B2E" w:rsidP="00A55B2E">
      <w:pPr>
        <w:rPr>
          <w:rFonts w:ascii="Arial" w:hAnsi="Arial" w:cs="Arial"/>
        </w:rPr>
      </w:pPr>
      <w:r w:rsidRPr="00976F85">
        <w:rPr>
          <w:rFonts w:ascii="Arial" w:hAnsi="Arial" w:cs="Arial"/>
        </w:rPr>
        <w:t>But now I’m found</w:t>
      </w:r>
    </w:p>
    <w:p w14:paraId="78F984F5" w14:textId="77777777" w:rsidR="00A55B2E" w:rsidRPr="00976F85" w:rsidRDefault="00A55B2E" w:rsidP="00A55B2E">
      <w:pPr>
        <w:rPr>
          <w:rFonts w:ascii="Arial" w:hAnsi="Arial" w:cs="Arial"/>
        </w:rPr>
      </w:pPr>
      <w:r w:rsidRPr="00976F85">
        <w:rPr>
          <w:rFonts w:ascii="Arial" w:hAnsi="Arial" w:cs="Arial"/>
        </w:rPr>
        <w:t>And I am on my way</w:t>
      </w:r>
    </w:p>
    <w:p w14:paraId="176E9747" w14:textId="77777777" w:rsidR="00A55B2E" w:rsidRPr="00976F85" w:rsidRDefault="00A55B2E" w:rsidP="00A55B2E">
      <w:pPr>
        <w:rPr>
          <w:rFonts w:ascii="Arial" w:hAnsi="Arial" w:cs="Arial"/>
        </w:rPr>
      </w:pPr>
      <w:r w:rsidRPr="00976F85">
        <w:rPr>
          <w:rFonts w:ascii="Arial" w:hAnsi="Arial" w:cs="Arial"/>
        </w:rPr>
        <w:t>All my trials</w:t>
      </w:r>
    </w:p>
    <w:p w14:paraId="08AE4468" w14:textId="77777777" w:rsidR="00A55B2E" w:rsidRPr="00976F85" w:rsidRDefault="00A55B2E" w:rsidP="00A55B2E">
      <w:pPr>
        <w:rPr>
          <w:rFonts w:ascii="Arial" w:hAnsi="Arial" w:cs="Arial"/>
        </w:rPr>
      </w:pPr>
      <w:r w:rsidRPr="00976F85">
        <w:rPr>
          <w:rFonts w:ascii="Arial" w:hAnsi="Arial" w:cs="Arial"/>
        </w:rPr>
        <w:t>Turned me ‘round</w:t>
      </w:r>
    </w:p>
    <w:p w14:paraId="2082F372" w14:textId="77777777" w:rsidR="00A55B2E" w:rsidRPr="00976F85" w:rsidRDefault="00A55B2E" w:rsidP="00A55B2E">
      <w:pPr>
        <w:rPr>
          <w:rFonts w:ascii="Arial" w:hAnsi="Arial" w:cs="Arial"/>
        </w:rPr>
      </w:pPr>
      <w:r w:rsidRPr="00976F85">
        <w:rPr>
          <w:rFonts w:ascii="Arial" w:hAnsi="Arial" w:cs="Arial"/>
        </w:rPr>
        <w:t>At last I’m comin’ home</w:t>
      </w:r>
    </w:p>
    <w:p w14:paraId="5AC20F97" w14:textId="77777777" w:rsidR="00A55B2E" w:rsidRPr="00976F85" w:rsidRDefault="00A55B2E" w:rsidP="00A55B2E">
      <w:pPr>
        <w:rPr>
          <w:rFonts w:ascii="Arial" w:hAnsi="Arial" w:cs="Arial"/>
        </w:rPr>
      </w:pPr>
    </w:p>
    <w:p w14:paraId="61DCF004" w14:textId="77777777" w:rsidR="00A55B2E" w:rsidRPr="00976F85" w:rsidRDefault="00A55B2E" w:rsidP="00A55B2E">
      <w:pPr>
        <w:rPr>
          <w:rFonts w:ascii="Arial" w:hAnsi="Arial" w:cs="Arial"/>
        </w:rPr>
      </w:pPr>
      <w:r w:rsidRPr="00976F85">
        <w:rPr>
          <w:rFonts w:ascii="Arial" w:hAnsi="Arial" w:cs="Arial"/>
        </w:rPr>
        <w:t>Oh father</w:t>
      </w:r>
    </w:p>
    <w:p w14:paraId="73F0B353" w14:textId="77777777" w:rsidR="00A55B2E" w:rsidRPr="00976F85" w:rsidRDefault="00A55B2E" w:rsidP="00A55B2E">
      <w:pPr>
        <w:rPr>
          <w:rFonts w:ascii="Arial" w:hAnsi="Arial" w:cs="Arial"/>
        </w:rPr>
      </w:pPr>
      <w:r w:rsidRPr="00976F85">
        <w:rPr>
          <w:rFonts w:ascii="Arial" w:hAnsi="Arial" w:cs="Arial"/>
        </w:rPr>
        <w:t>Have mercy</w:t>
      </w:r>
    </w:p>
    <w:p w14:paraId="741C6A3D" w14:textId="77777777" w:rsidR="00A55B2E" w:rsidRPr="00976F85" w:rsidRDefault="00A55B2E" w:rsidP="00A55B2E">
      <w:pPr>
        <w:rPr>
          <w:rFonts w:ascii="Arial" w:hAnsi="Arial" w:cs="Arial"/>
        </w:rPr>
      </w:pPr>
      <w:r w:rsidRPr="00976F85">
        <w:rPr>
          <w:rFonts w:ascii="Arial" w:hAnsi="Arial" w:cs="Arial"/>
        </w:rPr>
        <w:t>Forgive my foolish ways</w:t>
      </w:r>
    </w:p>
    <w:p w14:paraId="0124A65E" w14:textId="77777777" w:rsidR="00A55B2E" w:rsidRPr="00976F85" w:rsidRDefault="00A55B2E" w:rsidP="00A55B2E">
      <w:pPr>
        <w:rPr>
          <w:rFonts w:ascii="Arial" w:hAnsi="Arial" w:cs="Arial"/>
        </w:rPr>
      </w:pPr>
      <w:r w:rsidRPr="00976F85">
        <w:rPr>
          <w:rFonts w:ascii="Arial" w:hAnsi="Arial" w:cs="Arial"/>
        </w:rPr>
        <w:t>I am not as I seemed</w:t>
      </w:r>
    </w:p>
    <w:p w14:paraId="760F0F87" w14:textId="77777777" w:rsidR="00A55B2E" w:rsidRPr="00976F85" w:rsidRDefault="00A55B2E" w:rsidP="00A55B2E">
      <w:pPr>
        <w:rPr>
          <w:rFonts w:ascii="Arial" w:hAnsi="Arial" w:cs="Arial"/>
        </w:rPr>
      </w:pPr>
      <w:r w:rsidRPr="00976F85">
        <w:rPr>
          <w:rFonts w:ascii="Arial" w:hAnsi="Arial" w:cs="Arial"/>
        </w:rPr>
        <w:t xml:space="preserve">Oh father </w:t>
      </w:r>
    </w:p>
    <w:p w14:paraId="3AD3B4C4" w14:textId="77777777" w:rsidR="00A55B2E" w:rsidRPr="00976F85" w:rsidRDefault="00A55B2E" w:rsidP="00A55B2E">
      <w:pPr>
        <w:rPr>
          <w:rFonts w:ascii="Arial" w:hAnsi="Arial" w:cs="Arial"/>
        </w:rPr>
      </w:pPr>
      <w:r w:rsidRPr="00976F85">
        <w:rPr>
          <w:rFonts w:ascii="Arial" w:hAnsi="Arial" w:cs="Arial"/>
        </w:rPr>
        <w:t>I’m sorry</w:t>
      </w:r>
    </w:p>
    <w:p w14:paraId="66CA98D8" w14:textId="77777777" w:rsidR="00A55B2E" w:rsidRPr="00976F85" w:rsidRDefault="00A55B2E" w:rsidP="00A55B2E">
      <w:pPr>
        <w:rPr>
          <w:rFonts w:ascii="Arial" w:hAnsi="Arial" w:cs="Arial"/>
        </w:rPr>
      </w:pPr>
      <w:r w:rsidRPr="00976F85">
        <w:rPr>
          <w:rFonts w:ascii="Arial" w:hAnsi="Arial" w:cs="Arial"/>
        </w:rPr>
        <w:t>Forgive my willful heart</w:t>
      </w:r>
    </w:p>
    <w:p w14:paraId="055687EA" w14:textId="77777777" w:rsidR="00A55B2E" w:rsidRPr="00976F85" w:rsidRDefault="00A55B2E" w:rsidP="00A55B2E">
      <w:pPr>
        <w:rPr>
          <w:rFonts w:ascii="Arial" w:hAnsi="Arial" w:cs="Arial"/>
        </w:rPr>
      </w:pPr>
      <w:r w:rsidRPr="00976F85">
        <w:rPr>
          <w:rFonts w:ascii="Arial" w:hAnsi="Arial" w:cs="Arial"/>
        </w:rPr>
        <w:t>My soul has been redeemed</w:t>
      </w:r>
    </w:p>
    <w:p w14:paraId="63A8CFA2" w14:textId="77777777" w:rsidR="00A55B2E" w:rsidRPr="00976F85" w:rsidRDefault="00A55B2E" w:rsidP="00A55B2E">
      <w:pPr>
        <w:rPr>
          <w:rFonts w:ascii="Arial" w:hAnsi="Arial" w:cs="Arial"/>
        </w:rPr>
      </w:pPr>
    </w:p>
    <w:p w14:paraId="5E325975" w14:textId="77777777" w:rsidR="00A55B2E" w:rsidRPr="00976F85" w:rsidRDefault="00A55B2E" w:rsidP="00A55B2E">
      <w:pPr>
        <w:rPr>
          <w:rFonts w:ascii="Arial" w:hAnsi="Arial" w:cs="Arial"/>
        </w:rPr>
      </w:pPr>
      <w:r w:rsidRPr="00976F85">
        <w:rPr>
          <w:rFonts w:ascii="Arial" w:hAnsi="Arial" w:cs="Arial"/>
        </w:rPr>
        <w:t>Oh father</w:t>
      </w:r>
    </w:p>
    <w:p w14:paraId="4C9ED504" w14:textId="77777777" w:rsidR="00A55B2E" w:rsidRPr="00976F85" w:rsidRDefault="00A55B2E" w:rsidP="00A55B2E">
      <w:pPr>
        <w:rPr>
          <w:rFonts w:ascii="Arial" w:hAnsi="Arial" w:cs="Arial"/>
        </w:rPr>
      </w:pPr>
      <w:r w:rsidRPr="00976F85">
        <w:rPr>
          <w:rFonts w:ascii="Arial" w:hAnsi="Arial" w:cs="Arial"/>
        </w:rPr>
        <w:t>Have mercy on me</w:t>
      </w:r>
    </w:p>
    <w:p w14:paraId="045EC96E" w14:textId="77777777" w:rsidR="00A55B2E" w:rsidRPr="00976F85" w:rsidRDefault="00A55B2E" w:rsidP="00A55B2E">
      <w:pPr>
        <w:rPr>
          <w:rFonts w:ascii="Arial" w:hAnsi="Arial" w:cs="Arial"/>
        </w:rPr>
      </w:pPr>
      <w:r w:rsidRPr="00976F85">
        <w:rPr>
          <w:rFonts w:ascii="Arial" w:hAnsi="Arial" w:cs="Arial"/>
        </w:rPr>
        <w:t>Forgive me</w:t>
      </w:r>
    </w:p>
    <w:p w14:paraId="436245AC" w14:textId="77777777" w:rsidR="00A55B2E" w:rsidRPr="00976F85" w:rsidRDefault="00A55B2E" w:rsidP="00A55B2E">
      <w:pPr>
        <w:rPr>
          <w:rFonts w:ascii="Arial" w:hAnsi="Arial" w:cs="Arial"/>
        </w:rPr>
      </w:pPr>
    </w:p>
    <w:p w14:paraId="2C17A09E" w14:textId="77777777" w:rsidR="00A55B2E" w:rsidRDefault="00A55B2E" w:rsidP="00A55B2E">
      <w:pPr>
        <w:rPr>
          <w:rFonts w:ascii="Arial" w:hAnsi="Arial" w:cs="Arial"/>
        </w:rPr>
      </w:pPr>
    </w:p>
    <w:p w14:paraId="21798BAB" w14:textId="77777777" w:rsidR="004441BE" w:rsidRDefault="004441BE" w:rsidP="00A55B2E">
      <w:pPr>
        <w:rPr>
          <w:rFonts w:ascii="Arial" w:hAnsi="Arial" w:cs="Arial"/>
        </w:rPr>
      </w:pPr>
    </w:p>
    <w:p w14:paraId="4EEFD06C" w14:textId="77777777" w:rsidR="005D0751" w:rsidRPr="00976F85" w:rsidRDefault="005D0751" w:rsidP="00A55B2E">
      <w:pPr>
        <w:rPr>
          <w:rFonts w:ascii="Arial" w:hAnsi="Arial" w:cs="Arial"/>
        </w:rPr>
      </w:pPr>
    </w:p>
    <w:p w14:paraId="611BAD01" w14:textId="77777777" w:rsidR="005D0751" w:rsidRPr="00976F85" w:rsidRDefault="005D0751" w:rsidP="005D0751">
      <w:pPr>
        <w:pStyle w:val="HTMLPreformatted"/>
        <w:rPr>
          <w:b/>
          <w:color w:val="auto"/>
          <w:sz w:val="24"/>
          <w:szCs w:val="24"/>
        </w:rPr>
      </w:pPr>
      <w:r w:rsidRPr="00976F85">
        <w:rPr>
          <w:b/>
          <w:color w:val="auto"/>
          <w:sz w:val="24"/>
          <w:szCs w:val="24"/>
        </w:rPr>
        <w:t>P</w:t>
      </w:r>
      <w:r w:rsidR="00D56575">
        <w:rPr>
          <w:b/>
          <w:color w:val="auto"/>
          <w:sz w:val="24"/>
          <w:szCs w:val="24"/>
        </w:rPr>
        <w:t>RODIGAL CHILD</w:t>
      </w:r>
    </w:p>
    <w:p w14:paraId="7DC8DD2C" w14:textId="77777777" w:rsidR="005D0751" w:rsidRPr="00976F85" w:rsidRDefault="005D0751" w:rsidP="005D0751">
      <w:pPr>
        <w:pStyle w:val="HTMLPreformatted"/>
        <w:rPr>
          <w:b/>
          <w:color w:val="auto"/>
          <w:sz w:val="24"/>
          <w:szCs w:val="24"/>
        </w:rPr>
      </w:pPr>
      <w:r w:rsidRPr="00976F85">
        <w:rPr>
          <w:b/>
          <w:color w:val="auto"/>
          <w:sz w:val="24"/>
          <w:szCs w:val="24"/>
        </w:rPr>
        <w:t>Music by Mindy Jostyn</w:t>
      </w:r>
    </w:p>
    <w:p w14:paraId="1DD9CAB6" w14:textId="77777777" w:rsidR="005D0751" w:rsidRPr="00976F85" w:rsidRDefault="005D0751" w:rsidP="005D0751">
      <w:pPr>
        <w:pStyle w:val="HTMLPreformatted"/>
        <w:rPr>
          <w:b/>
          <w:color w:val="auto"/>
          <w:sz w:val="24"/>
          <w:szCs w:val="24"/>
        </w:rPr>
      </w:pPr>
      <w:r w:rsidRPr="00976F85">
        <w:rPr>
          <w:b/>
          <w:color w:val="auto"/>
          <w:sz w:val="24"/>
          <w:szCs w:val="24"/>
        </w:rPr>
        <w:t>Lyrics by Mindy Jostyn and Jacob Brackman</w:t>
      </w:r>
    </w:p>
    <w:p w14:paraId="474266FB" w14:textId="77777777" w:rsidR="005D0751" w:rsidRPr="005D0751" w:rsidRDefault="005D0751" w:rsidP="005D0751">
      <w:pPr>
        <w:rPr>
          <w:rFonts w:ascii="Arial" w:hAnsi="Arial" w:cs="Arial"/>
          <w:sz w:val="20"/>
          <w:szCs w:val="20"/>
        </w:rPr>
      </w:pPr>
      <w:r>
        <w:rPr>
          <w:rFonts w:ascii="Arial" w:hAnsi="Arial" w:cs="Arial"/>
          <w:sz w:val="20"/>
          <w:szCs w:val="20"/>
        </w:rPr>
        <w:t>(</w:t>
      </w:r>
      <w:r w:rsidR="000C5F65">
        <w:rPr>
          <w:rFonts w:ascii="Arial" w:hAnsi="Arial" w:cs="Arial"/>
          <w:sz w:val="20"/>
          <w:szCs w:val="20"/>
        </w:rPr>
        <w:t>Download CD</w:t>
      </w:r>
      <w:r w:rsidR="00816A96">
        <w:rPr>
          <w:rFonts w:ascii="Arial" w:hAnsi="Arial" w:cs="Arial"/>
          <w:sz w:val="20"/>
          <w:szCs w:val="20"/>
        </w:rPr>
        <w:t xml:space="preserve"> </w:t>
      </w:r>
      <w:r w:rsidR="000C5F65">
        <w:rPr>
          <w:rFonts w:ascii="Arial" w:hAnsi="Arial" w:cs="Arial"/>
          <w:sz w:val="20"/>
          <w:szCs w:val="20"/>
        </w:rPr>
        <w:t>-</w:t>
      </w:r>
      <w:r w:rsidR="000E3532">
        <w:rPr>
          <w:rFonts w:ascii="Arial" w:hAnsi="Arial" w:cs="Arial"/>
          <w:sz w:val="20"/>
          <w:szCs w:val="20"/>
        </w:rPr>
        <w:t xml:space="preserve"> </w:t>
      </w:r>
      <w:r w:rsidR="001351EE">
        <w:rPr>
          <w:rFonts w:ascii="Arial" w:hAnsi="Arial" w:cs="Arial"/>
          <w:sz w:val="20"/>
          <w:szCs w:val="20"/>
        </w:rPr>
        <w:t>10</w:t>
      </w:r>
      <w:r w:rsidR="00240099">
        <w:rPr>
          <w:rFonts w:ascii="Arial" w:hAnsi="Arial" w:cs="Arial"/>
          <w:sz w:val="20"/>
          <w:szCs w:val="20"/>
        </w:rPr>
        <w:t xml:space="preserve"> and </w:t>
      </w:r>
      <w:r>
        <w:rPr>
          <w:rFonts w:ascii="Arial" w:hAnsi="Arial" w:cs="Arial"/>
          <w:sz w:val="20"/>
          <w:szCs w:val="20"/>
        </w:rPr>
        <w:t>Coming Home CD)</w:t>
      </w:r>
    </w:p>
    <w:p w14:paraId="5975943B" w14:textId="77777777" w:rsidR="005D0751" w:rsidRPr="00976F85" w:rsidRDefault="005D0751" w:rsidP="005D0751">
      <w:pPr>
        <w:pStyle w:val="HTMLPreformatted"/>
        <w:rPr>
          <w:color w:val="auto"/>
          <w:sz w:val="24"/>
          <w:szCs w:val="24"/>
        </w:rPr>
      </w:pPr>
    </w:p>
    <w:p w14:paraId="0EC48E9A" w14:textId="77777777" w:rsidR="005D0751" w:rsidRPr="00976F85" w:rsidRDefault="005D0751" w:rsidP="005D0751">
      <w:pPr>
        <w:pStyle w:val="HTMLPreformatted"/>
        <w:rPr>
          <w:color w:val="auto"/>
          <w:sz w:val="24"/>
          <w:szCs w:val="24"/>
        </w:rPr>
      </w:pPr>
      <w:r w:rsidRPr="00976F85">
        <w:rPr>
          <w:color w:val="auto"/>
          <w:sz w:val="24"/>
          <w:szCs w:val="24"/>
        </w:rPr>
        <w:t>I am a weary wanderer, I've traveled far and wide</w:t>
      </w:r>
    </w:p>
    <w:p w14:paraId="259F6464" w14:textId="77777777" w:rsidR="005D0751" w:rsidRPr="00976F85" w:rsidRDefault="005D0751" w:rsidP="005D0751">
      <w:pPr>
        <w:pStyle w:val="HTMLPreformatted"/>
        <w:rPr>
          <w:color w:val="auto"/>
          <w:sz w:val="24"/>
          <w:szCs w:val="24"/>
        </w:rPr>
      </w:pPr>
      <w:r w:rsidRPr="00976F85">
        <w:rPr>
          <w:color w:val="auto"/>
          <w:sz w:val="24"/>
          <w:szCs w:val="24"/>
        </w:rPr>
        <w:t>In search of satisfactions I could not find inside</w:t>
      </w:r>
    </w:p>
    <w:p w14:paraId="6EDB1DE0" w14:textId="77777777" w:rsidR="005D0751" w:rsidRPr="00976F85" w:rsidRDefault="005D0751" w:rsidP="005D0751">
      <w:pPr>
        <w:pStyle w:val="HTMLPreformatted"/>
        <w:rPr>
          <w:color w:val="auto"/>
          <w:sz w:val="24"/>
          <w:szCs w:val="24"/>
        </w:rPr>
      </w:pPr>
      <w:r w:rsidRPr="00976F85">
        <w:rPr>
          <w:color w:val="auto"/>
          <w:sz w:val="24"/>
          <w:szCs w:val="24"/>
        </w:rPr>
        <w:t>But everywhere I travel, I'm searching in the rain</w:t>
      </w:r>
    </w:p>
    <w:p w14:paraId="67161A80" w14:textId="77777777" w:rsidR="005D0751" w:rsidRPr="00976F85" w:rsidRDefault="005D0751" w:rsidP="005D0751">
      <w:pPr>
        <w:pStyle w:val="HTMLPreformatted"/>
        <w:rPr>
          <w:color w:val="auto"/>
          <w:sz w:val="24"/>
          <w:szCs w:val="24"/>
        </w:rPr>
      </w:pPr>
      <w:r w:rsidRPr="00976F85">
        <w:rPr>
          <w:color w:val="auto"/>
          <w:sz w:val="24"/>
          <w:szCs w:val="24"/>
        </w:rPr>
        <w:t>And every city floods me with emptiness and pain</w:t>
      </w:r>
    </w:p>
    <w:p w14:paraId="560391B7" w14:textId="77777777" w:rsidR="005D0751" w:rsidRPr="00976F85" w:rsidRDefault="005D0751" w:rsidP="005D0751">
      <w:pPr>
        <w:pStyle w:val="HTMLPreformatted"/>
        <w:rPr>
          <w:color w:val="auto"/>
          <w:sz w:val="24"/>
          <w:szCs w:val="24"/>
        </w:rPr>
      </w:pPr>
    </w:p>
    <w:p w14:paraId="61FA04ED" w14:textId="77777777" w:rsidR="005D0751" w:rsidRPr="00976F85" w:rsidRDefault="005D0751" w:rsidP="005D0751">
      <w:pPr>
        <w:pStyle w:val="HTMLPreformatted"/>
        <w:rPr>
          <w:color w:val="auto"/>
          <w:sz w:val="24"/>
          <w:szCs w:val="24"/>
        </w:rPr>
      </w:pPr>
      <w:r w:rsidRPr="00976F85">
        <w:rPr>
          <w:color w:val="auto"/>
          <w:sz w:val="24"/>
          <w:szCs w:val="24"/>
        </w:rPr>
        <w:t>I left my homeland long ago with pockets full of gold</w:t>
      </w:r>
    </w:p>
    <w:p w14:paraId="4F9BE412" w14:textId="77777777" w:rsidR="005D0751" w:rsidRPr="00976F85" w:rsidRDefault="005D0751" w:rsidP="005D0751">
      <w:pPr>
        <w:pStyle w:val="HTMLPreformatted"/>
        <w:rPr>
          <w:color w:val="auto"/>
          <w:sz w:val="24"/>
          <w:szCs w:val="24"/>
        </w:rPr>
      </w:pPr>
      <w:r w:rsidRPr="00976F85">
        <w:rPr>
          <w:color w:val="auto"/>
          <w:sz w:val="24"/>
          <w:szCs w:val="24"/>
        </w:rPr>
        <w:t>I squandered my inheritance, I slept out in the cold</w:t>
      </w:r>
    </w:p>
    <w:p w14:paraId="2A895690" w14:textId="77777777" w:rsidR="005D0751" w:rsidRPr="00976F85" w:rsidRDefault="005D0751" w:rsidP="005D0751">
      <w:pPr>
        <w:pStyle w:val="HTMLPreformatted"/>
        <w:rPr>
          <w:color w:val="auto"/>
          <w:sz w:val="24"/>
          <w:szCs w:val="24"/>
        </w:rPr>
      </w:pPr>
      <w:r w:rsidRPr="00976F85">
        <w:rPr>
          <w:color w:val="auto"/>
          <w:sz w:val="24"/>
          <w:szCs w:val="24"/>
        </w:rPr>
        <w:t>Till in my darkest hour, I cried out in despair</w:t>
      </w:r>
    </w:p>
    <w:p w14:paraId="71CAABD9" w14:textId="77777777" w:rsidR="005D0751" w:rsidRPr="00976F85" w:rsidRDefault="005D0751" w:rsidP="005D0751">
      <w:pPr>
        <w:pStyle w:val="HTMLPreformatted"/>
        <w:rPr>
          <w:color w:val="auto"/>
          <w:sz w:val="24"/>
          <w:szCs w:val="24"/>
        </w:rPr>
      </w:pPr>
      <w:r w:rsidRPr="00976F85">
        <w:rPr>
          <w:color w:val="auto"/>
          <w:sz w:val="24"/>
          <w:szCs w:val="24"/>
        </w:rPr>
        <w:t>Oh, lead me back to my childhood home</w:t>
      </w:r>
    </w:p>
    <w:p w14:paraId="072FA65C" w14:textId="77777777" w:rsidR="005D0751" w:rsidRPr="00976F85" w:rsidRDefault="005D0751" w:rsidP="005D0751">
      <w:pPr>
        <w:pStyle w:val="HTMLPreformatted"/>
        <w:rPr>
          <w:color w:val="auto"/>
          <w:sz w:val="24"/>
          <w:szCs w:val="24"/>
        </w:rPr>
      </w:pPr>
      <w:r w:rsidRPr="00976F85">
        <w:rPr>
          <w:color w:val="auto"/>
          <w:sz w:val="24"/>
          <w:szCs w:val="24"/>
        </w:rPr>
        <w:t>Back to my father's care</w:t>
      </w:r>
    </w:p>
    <w:p w14:paraId="4A0DDB15" w14:textId="77777777" w:rsidR="005D0751" w:rsidRPr="00976F85" w:rsidRDefault="005D0751" w:rsidP="005D0751">
      <w:pPr>
        <w:pStyle w:val="HTMLPreformatted"/>
        <w:rPr>
          <w:color w:val="auto"/>
          <w:sz w:val="24"/>
          <w:szCs w:val="24"/>
        </w:rPr>
      </w:pPr>
    </w:p>
    <w:p w14:paraId="109A8F4C" w14:textId="77777777" w:rsidR="005D0751" w:rsidRPr="00976F85" w:rsidRDefault="005D0751" w:rsidP="005D0751">
      <w:pPr>
        <w:pStyle w:val="HTMLPreformatted"/>
        <w:rPr>
          <w:color w:val="auto"/>
          <w:sz w:val="24"/>
          <w:szCs w:val="24"/>
        </w:rPr>
      </w:pPr>
      <w:r w:rsidRPr="00976F85">
        <w:rPr>
          <w:color w:val="auto"/>
          <w:sz w:val="24"/>
          <w:szCs w:val="24"/>
        </w:rPr>
        <w:t>And if he will not have me, I'll go down on bended knee</w:t>
      </w:r>
    </w:p>
    <w:p w14:paraId="147801D9" w14:textId="77777777" w:rsidR="005D0751" w:rsidRPr="00976F85" w:rsidRDefault="005D0751" w:rsidP="005D0751">
      <w:pPr>
        <w:pStyle w:val="HTMLPreformatted"/>
        <w:rPr>
          <w:color w:val="auto"/>
          <w:sz w:val="24"/>
          <w:szCs w:val="24"/>
        </w:rPr>
      </w:pPr>
      <w:r w:rsidRPr="00976F85">
        <w:rPr>
          <w:color w:val="auto"/>
          <w:sz w:val="24"/>
          <w:szCs w:val="24"/>
        </w:rPr>
        <w:t>And ask my generous father if a servant I could be</w:t>
      </w:r>
    </w:p>
    <w:p w14:paraId="5AEB8DE3" w14:textId="77777777" w:rsidR="005D0751" w:rsidRPr="00976F85" w:rsidRDefault="005D0751" w:rsidP="005D0751">
      <w:pPr>
        <w:pStyle w:val="HTMLPreformatted"/>
        <w:rPr>
          <w:color w:val="auto"/>
          <w:sz w:val="24"/>
          <w:szCs w:val="24"/>
        </w:rPr>
      </w:pPr>
      <w:r w:rsidRPr="00976F85">
        <w:rPr>
          <w:color w:val="auto"/>
          <w:sz w:val="24"/>
          <w:szCs w:val="24"/>
        </w:rPr>
        <w:t>Though once I was his cherished one</w:t>
      </w:r>
    </w:p>
    <w:p w14:paraId="19AF362D" w14:textId="77777777" w:rsidR="005D0751" w:rsidRPr="00976F85" w:rsidRDefault="005D0751" w:rsidP="005D0751">
      <w:pPr>
        <w:pStyle w:val="HTMLPreformatted"/>
        <w:rPr>
          <w:color w:val="auto"/>
          <w:sz w:val="24"/>
          <w:szCs w:val="24"/>
        </w:rPr>
      </w:pPr>
      <w:r w:rsidRPr="00976F85">
        <w:rPr>
          <w:color w:val="auto"/>
          <w:sz w:val="24"/>
          <w:szCs w:val="24"/>
        </w:rPr>
        <w:t>I fear that in my shame</w:t>
      </w:r>
    </w:p>
    <w:p w14:paraId="71BE27B9" w14:textId="77777777" w:rsidR="005D0751" w:rsidRPr="00976F85" w:rsidRDefault="005D0751" w:rsidP="005D0751">
      <w:pPr>
        <w:pStyle w:val="HTMLPreformatted"/>
        <w:rPr>
          <w:color w:val="auto"/>
          <w:sz w:val="24"/>
          <w:szCs w:val="24"/>
        </w:rPr>
      </w:pPr>
      <w:r w:rsidRPr="00976F85">
        <w:rPr>
          <w:color w:val="auto"/>
          <w:sz w:val="24"/>
          <w:szCs w:val="24"/>
        </w:rPr>
        <w:t>I am no longer privileged to bear our family name</w:t>
      </w:r>
    </w:p>
    <w:p w14:paraId="2706DA12" w14:textId="77777777" w:rsidR="005D0751" w:rsidRPr="00976F85" w:rsidRDefault="005D0751" w:rsidP="005D0751">
      <w:pPr>
        <w:pStyle w:val="HTMLPreformatted"/>
        <w:rPr>
          <w:color w:val="auto"/>
          <w:sz w:val="24"/>
          <w:szCs w:val="24"/>
        </w:rPr>
      </w:pPr>
    </w:p>
    <w:p w14:paraId="4CE8B3BD" w14:textId="77777777" w:rsidR="005D0751" w:rsidRPr="00976F85" w:rsidRDefault="005D0751" w:rsidP="005D0751">
      <w:pPr>
        <w:pStyle w:val="HTMLPreformatted"/>
        <w:rPr>
          <w:color w:val="auto"/>
          <w:sz w:val="24"/>
          <w:szCs w:val="24"/>
        </w:rPr>
      </w:pPr>
      <w:r w:rsidRPr="00976F85">
        <w:rPr>
          <w:color w:val="auto"/>
          <w:sz w:val="24"/>
          <w:szCs w:val="24"/>
        </w:rPr>
        <w:lastRenderedPageBreak/>
        <w:t>My father sees me coming from far across the field</w:t>
      </w:r>
    </w:p>
    <w:p w14:paraId="16443347" w14:textId="77777777" w:rsidR="005D0751" w:rsidRPr="00976F85" w:rsidRDefault="005D0751" w:rsidP="005D0751">
      <w:pPr>
        <w:pStyle w:val="HTMLPreformatted"/>
        <w:rPr>
          <w:color w:val="auto"/>
          <w:sz w:val="24"/>
          <w:szCs w:val="24"/>
        </w:rPr>
      </w:pPr>
      <w:r w:rsidRPr="00976F85">
        <w:rPr>
          <w:color w:val="auto"/>
          <w:sz w:val="24"/>
          <w:szCs w:val="24"/>
        </w:rPr>
        <w:t>He runs to hold me in his arms before I reach his hill</w:t>
      </w:r>
    </w:p>
    <w:p w14:paraId="516FE78F" w14:textId="77777777" w:rsidR="005D0751" w:rsidRPr="00976F85" w:rsidRDefault="005D0751" w:rsidP="005D0751">
      <w:pPr>
        <w:pStyle w:val="HTMLPreformatted"/>
        <w:rPr>
          <w:color w:val="auto"/>
          <w:sz w:val="24"/>
          <w:szCs w:val="24"/>
        </w:rPr>
      </w:pPr>
      <w:r w:rsidRPr="00976F85">
        <w:rPr>
          <w:color w:val="auto"/>
          <w:sz w:val="24"/>
          <w:szCs w:val="24"/>
        </w:rPr>
        <w:t>I beg for his forgiveness, I don't deserve his grace</w:t>
      </w:r>
    </w:p>
    <w:p w14:paraId="4D133EB4" w14:textId="77777777" w:rsidR="005D0751" w:rsidRPr="00976F85" w:rsidRDefault="005D0751" w:rsidP="005D0751">
      <w:pPr>
        <w:pStyle w:val="HTMLPreformatted"/>
        <w:rPr>
          <w:color w:val="auto"/>
          <w:sz w:val="24"/>
          <w:szCs w:val="24"/>
        </w:rPr>
      </w:pPr>
      <w:r w:rsidRPr="00976F85">
        <w:rPr>
          <w:color w:val="auto"/>
          <w:sz w:val="24"/>
          <w:szCs w:val="24"/>
        </w:rPr>
        <w:t>He cries, "I've found you, child of mine"</w:t>
      </w:r>
    </w:p>
    <w:p w14:paraId="76594C7D" w14:textId="77777777" w:rsidR="005D0751" w:rsidRPr="00976F85" w:rsidRDefault="005D0751" w:rsidP="005D0751">
      <w:pPr>
        <w:pStyle w:val="HTMLPreformatted"/>
        <w:rPr>
          <w:color w:val="auto"/>
          <w:sz w:val="24"/>
          <w:szCs w:val="24"/>
        </w:rPr>
      </w:pPr>
      <w:r w:rsidRPr="00976F85">
        <w:rPr>
          <w:color w:val="auto"/>
          <w:sz w:val="24"/>
          <w:szCs w:val="24"/>
        </w:rPr>
        <w:t>As tears stream down his face</w:t>
      </w:r>
    </w:p>
    <w:p w14:paraId="5AD85417" w14:textId="77777777" w:rsidR="005D0751" w:rsidRPr="00976F85" w:rsidRDefault="005D0751" w:rsidP="005D0751">
      <w:pPr>
        <w:pStyle w:val="HTMLPreformatted"/>
        <w:rPr>
          <w:color w:val="auto"/>
          <w:sz w:val="24"/>
          <w:szCs w:val="24"/>
        </w:rPr>
      </w:pPr>
    </w:p>
    <w:p w14:paraId="381ED9C9" w14:textId="77777777" w:rsidR="005D0751" w:rsidRPr="00976F85" w:rsidRDefault="005D0751" w:rsidP="005D0751">
      <w:pPr>
        <w:pStyle w:val="HTMLPreformatted"/>
        <w:rPr>
          <w:color w:val="auto"/>
          <w:sz w:val="24"/>
          <w:szCs w:val="24"/>
        </w:rPr>
      </w:pPr>
      <w:r w:rsidRPr="00976F85">
        <w:rPr>
          <w:color w:val="auto"/>
          <w:sz w:val="24"/>
          <w:szCs w:val="24"/>
        </w:rPr>
        <w:t>I am a weary wanderer come home at last to stay</w:t>
      </w:r>
    </w:p>
    <w:p w14:paraId="1295CF49" w14:textId="77777777" w:rsidR="005D0751" w:rsidRPr="00976F85" w:rsidRDefault="005D0751" w:rsidP="005D0751">
      <w:pPr>
        <w:pStyle w:val="HTMLPreformatted"/>
        <w:rPr>
          <w:color w:val="auto"/>
          <w:sz w:val="24"/>
          <w:szCs w:val="24"/>
        </w:rPr>
      </w:pPr>
      <w:r w:rsidRPr="00976F85">
        <w:rPr>
          <w:color w:val="auto"/>
          <w:sz w:val="24"/>
          <w:szCs w:val="24"/>
        </w:rPr>
        <w:t xml:space="preserve">My restless soul has found </w:t>
      </w:r>
      <w:r w:rsidR="005709DB" w:rsidRPr="00976F85">
        <w:rPr>
          <w:color w:val="auto"/>
          <w:sz w:val="24"/>
          <w:szCs w:val="24"/>
        </w:rPr>
        <w:t>its</w:t>
      </w:r>
      <w:r w:rsidRPr="00976F85">
        <w:rPr>
          <w:color w:val="auto"/>
          <w:sz w:val="24"/>
          <w:szCs w:val="24"/>
        </w:rPr>
        <w:t xml:space="preserve"> peace</w:t>
      </w:r>
    </w:p>
    <w:p w14:paraId="183DE024" w14:textId="77777777" w:rsidR="005D0751" w:rsidRPr="00976F85" w:rsidRDefault="005D0751" w:rsidP="005D0751">
      <w:pPr>
        <w:pStyle w:val="HTMLPreformatted"/>
        <w:rPr>
          <w:color w:val="auto"/>
          <w:sz w:val="24"/>
          <w:szCs w:val="24"/>
        </w:rPr>
      </w:pPr>
      <w:r w:rsidRPr="00976F85">
        <w:rPr>
          <w:color w:val="auto"/>
          <w:sz w:val="24"/>
          <w:szCs w:val="24"/>
        </w:rPr>
        <w:t xml:space="preserve">My heart has found </w:t>
      </w:r>
      <w:r w:rsidR="005709DB" w:rsidRPr="00976F85">
        <w:rPr>
          <w:color w:val="auto"/>
          <w:sz w:val="24"/>
          <w:szCs w:val="24"/>
        </w:rPr>
        <w:t>its</w:t>
      </w:r>
      <w:r w:rsidRPr="00976F85">
        <w:rPr>
          <w:color w:val="auto"/>
          <w:sz w:val="24"/>
          <w:szCs w:val="24"/>
        </w:rPr>
        <w:t xml:space="preserve"> way</w:t>
      </w:r>
    </w:p>
    <w:p w14:paraId="18CC7689" w14:textId="77777777" w:rsidR="005D0751" w:rsidRPr="00976F85" w:rsidRDefault="005D0751" w:rsidP="005D0751">
      <w:pPr>
        <w:pStyle w:val="HTMLPreformatted"/>
        <w:rPr>
          <w:color w:val="auto"/>
          <w:sz w:val="24"/>
          <w:szCs w:val="24"/>
        </w:rPr>
      </w:pPr>
      <w:r w:rsidRPr="00976F85">
        <w:rPr>
          <w:color w:val="auto"/>
          <w:sz w:val="24"/>
          <w:szCs w:val="24"/>
        </w:rPr>
        <w:t>I failed to win the world, but I've gained a greater prize</w:t>
      </w:r>
    </w:p>
    <w:p w14:paraId="76EC14BF" w14:textId="77777777" w:rsidR="005D0751" w:rsidRPr="00976F85" w:rsidRDefault="005D0751" w:rsidP="005D0751">
      <w:pPr>
        <w:rPr>
          <w:rFonts w:ascii="Arial" w:hAnsi="Arial" w:cs="Arial"/>
        </w:rPr>
      </w:pPr>
      <w:r w:rsidRPr="00976F85">
        <w:rPr>
          <w:rFonts w:ascii="Arial" w:hAnsi="Arial" w:cs="Arial"/>
        </w:rPr>
        <w:t>To know I am a worthy child in my gentle father's eyes</w:t>
      </w:r>
    </w:p>
    <w:p w14:paraId="59E4DF51" w14:textId="77777777" w:rsidR="005D0751" w:rsidRDefault="005D0751" w:rsidP="005D0751">
      <w:pPr>
        <w:rPr>
          <w:rFonts w:ascii="Arial" w:hAnsi="Arial" w:cs="Arial"/>
        </w:rPr>
      </w:pPr>
    </w:p>
    <w:p w14:paraId="3C58110D" w14:textId="77777777" w:rsidR="00FF3C16" w:rsidRDefault="00FF3C16" w:rsidP="005D0751">
      <w:pPr>
        <w:rPr>
          <w:rFonts w:ascii="Arial" w:hAnsi="Arial" w:cs="Arial"/>
        </w:rPr>
      </w:pPr>
    </w:p>
    <w:p w14:paraId="1992E569" w14:textId="77777777" w:rsidR="00FF3C16" w:rsidRPr="00976F85" w:rsidRDefault="00FF3C16" w:rsidP="005D0751">
      <w:pPr>
        <w:rPr>
          <w:rFonts w:ascii="Arial" w:hAnsi="Arial" w:cs="Arial"/>
        </w:rPr>
      </w:pPr>
    </w:p>
    <w:p w14:paraId="33779DC6" w14:textId="77777777" w:rsidR="005D0751" w:rsidRDefault="005D0751" w:rsidP="005D0751">
      <w:pPr>
        <w:rPr>
          <w:rFonts w:ascii="Arial" w:hAnsi="Arial" w:cs="Arial"/>
        </w:rPr>
      </w:pPr>
    </w:p>
    <w:p w14:paraId="0EEC8A5A" w14:textId="77777777" w:rsidR="00FF3C16" w:rsidRPr="00FF3C16" w:rsidRDefault="00FF3C16" w:rsidP="00FF3C16">
      <w:pPr>
        <w:rPr>
          <w:rFonts w:ascii="Arial" w:hAnsi="Arial" w:cs="Arial"/>
          <w:b/>
          <w:bCs/>
        </w:rPr>
      </w:pPr>
      <w:r w:rsidRPr="00FF3C16">
        <w:rPr>
          <w:rFonts w:ascii="Arial" w:hAnsi="Arial" w:cs="Arial"/>
          <w:b/>
          <w:bCs/>
        </w:rPr>
        <w:t>PROSPERITY</w:t>
      </w:r>
    </w:p>
    <w:p w14:paraId="238454DF" w14:textId="77777777" w:rsidR="00FF3C16" w:rsidRPr="00FF3C16" w:rsidRDefault="00FF3C16" w:rsidP="00FF3C16">
      <w:pPr>
        <w:rPr>
          <w:rFonts w:ascii="Arial" w:hAnsi="Arial" w:cs="Arial"/>
          <w:b/>
          <w:bCs/>
        </w:rPr>
      </w:pPr>
      <w:r w:rsidRPr="00FF3C16">
        <w:rPr>
          <w:rFonts w:ascii="Arial" w:hAnsi="Arial" w:cs="Arial"/>
          <w:b/>
          <w:bCs/>
        </w:rPr>
        <w:t>Adapted from Isaiah 55</w:t>
      </w:r>
    </w:p>
    <w:p w14:paraId="26B8AF01" w14:textId="77777777" w:rsidR="00FF3C16" w:rsidRPr="00FF3C16" w:rsidRDefault="00FF3C16" w:rsidP="00FF3C16">
      <w:pPr>
        <w:rPr>
          <w:rFonts w:ascii="Arial" w:hAnsi="Arial" w:cs="Arial"/>
          <w:b/>
          <w:bCs/>
        </w:rPr>
      </w:pPr>
      <w:r w:rsidRPr="00FF3C16">
        <w:rPr>
          <w:rFonts w:ascii="Arial" w:hAnsi="Arial" w:cs="Arial"/>
          <w:b/>
          <w:bCs/>
        </w:rPr>
        <w:t>Music by Peter Link</w:t>
      </w:r>
    </w:p>
    <w:p w14:paraId="161E717D" w14:textId="77777777" w:rsidR="00FF3C16" w:rsidRPr="00FF3C16" w:rsidRDefault="00FF3C16" w:rsidP="00FF3C16">
      <w:pPr>
        <w:rPr>
          <w:rFonts w:ascii="Arial" w:hAnsi="Arial" w:cs="Arial"/>
          <w:b/>
          <w:bCs/>
        </w:rPr>
      </w:pPr>
      <w:r w:rsidRPr="00FF3C16">
        <w:rPr>
          <w:rFonts w:ascii="Arial" w:hAnsi="Arial" w:cs="Arial"/>
          <w:b/>
          <w:bCs/>
        </w:rPr>
        <w:t>Sung by Julia Wade</w:t>
      </w:r>
    </w:p>
    <w:p w14:paraId="28F47DC3" w14:textId="77777777" w:rsidR="00FF3C16" w:rsidRPr="00FF3C16" w:rsidRDefault="00FF3C16" w:rsidP="00FF3C16">
      <w:pPr>
        <w:rPr>
          <w:rFonts w:ascii="Arial" w:hAnsi="Arial" w:cs="Arial"/>
          <w:bCs/>
          <w:sz w:val="20"/>
          <w:szCs w:val="20"/>
        </w:rPr>
      </w:pPr>
      <w:r>
        <w:rPr>
          <w:rFonts w:ascii="Arial" w:hAnsi="Arial" w:cs="Arial"/>
          <w:bCs/>
          <w:sz w:val="20"/>
          <w:szCs w:val="20"/>
        </w:rPr>
        <w:t xml:space="preserve">(Download CD - </w:t>
      </w:r>
      <w:r w:rsidR="00780C3F">
        <w:rPr>
          <w:rFonts w:ascii="Arial" w:hAnsi="Arial" w:cs="Arial"/>
          <w:bCs/>
          <w:sz w:val="20"/>
          <w:szCs w:val="20"/>
        </w:rPr>
        <w:t>10</w:t>
      </w:r>
      <w:r>
        <w:rPr>
          <w:rFonts w:ascii="Arial" w:hAnsi="Arial" w:cs="Arial"/>
          <w:bCs/>
          <w:sz w:val="20"/>
          <w:szCs w:val="20"/>
        </w:rPr>
        <w:t>)</w:t>
      </w:r>
    </w:p>
    <w:p w14:paraId="468961E7" w14:textId="77777777" w:rsidR="00FF3C16" w:rsidRPr="00FF3C16" w:rsidRDefault="00FF3C16" w:rsidP="00FF3C16">
      <w:pPr>
        <w:rPr>
          <w:rFonts w:ascii="Arial" w:hAnsi="Arial" w:cs="Arial"/>
          <w:bCs/>
        </w:rPr>
      </w:pPr>
    </w:p>
    <w:p w14:paraId="1F7DC060" w14:textId="77777777" w:rsidR="00FF3C16" w:rsidRPr="00FF3C16" w:rsidRDefault="00FF3C16" w:rsidP="00FF3C16">
      <w:pPr>
        <w:rPr>
          <w:rFonts w:ascii="Arial" w:hAnsi="Arial" w:cs="Arial"/>
          <w:bCs/>
        </w:rPr>
      </w:pPr>
      <w:r w:rsidRPr="00FF3C16">
        <w:rPr>
          <w:rFonts w:ascii="Arial" w:hAnsi="Arial" w:cs="Arial"/>
          <w:bCs/>
        </w:rPr>
        <w:t>Seek ye the Lord</w:t>
      </w:r>
    </w:p>
    <w:p w14:paraId="3649D41B" w14:textId="77777777" w:rsidR="00FF3C16" w:rsidRPr="00FF3C16" w:rsidRDefault="00FF3C16" w:rsidP="00FF3C16">
      <w:pPr>
        <w:rPr>
          <w:rFonts w:ascii="Arial" w:hAnsi="Arial" w:cs="Arial"/>
          <w:bCs/>
        </w:rPr>
      </w:pPr>
      <w:r w:rsidRPr="00FF3C16">
        <w:rPr>
          <w:rFonts w:ascii="Arial" w:hAnsi="Arial" w:cs="Arial"/>
          <w:bCs/>
        </w:rPr>
        <w:t>While He may be found</w:t>
      </w:r>
    </w:p>
    <w:p w14:paraId="495AD03F" w14:textId="77777777" w:rsidR="00FF3C16" w:rsidRPr="00FF3C16" w:rsidRDefault="00FF3C16" w:rsidP="00FF3C16">
      <w:pPr>
        <w:rPr>
          <w:rFonts w:ascii="Arial" w:hAnsi="Arial" w:cs="Arial"/>
          <w:bCs/>
        </w:rPr>
      </w:pPr>
      <w:r w:rsidRPr="00FF3C16">
        <w:rPr>
          <w:rFonts w:ascii="Arial" w:hAnsi="Arial" w:cs="Arial"/>
          <w:bCs/>
        </w:rPr>
        <w:t>Call ye upon him</w:t>
      </w:r>
    </w:p>
    <w:p w14:paraId="3BF3E2D2" w14:textId="77777777" w:rsidR="00FF3C16" w:rsidRPr="00FF3C16" w:rsidRDefault="00FF3C16" w:rsidP="00FF3C16">
      <w:pPr>
        <w:rPr>
          <w:rFonts w:ascii="Arial" w:hAnsi="Arial" w:cs="Arial"/>
          <w:bCs/>
        </w:rPr>
      </w:pPr>
      <w:r w:rsidRPr="00FF3C16">
        <w:rPr>
          <w:rFonts w:ascii="Arial" w:hAnsi="Arial" w:cs="Arial"/>
          <w:bCs/>
        </w:rPr>
        <w:t>While He is near</w:t>
      </w:r>
    </w:p>
    <w:p w14:paraId="16515547" w14:textId="77777777" w:rsidR="00FF3C16" w:rsidRPr="00FF3C16" w:rsidRDefault="00FF3C16" w:rsidP="00FF3C16">
      <w:pPr>
        <w:rPr>
          <w:rFonts w:ascii="Arial" w:hAnsi="Arial" w:cs="Arial"/>
          <w:bCs/>
        </w:rPr>
      </w:pPr>
      <w:r w:rsidRPr="00FF3C16">
        <w:rPr>
          <w:rFonts w:ascii="Arial" w:hAnsi="Arial" w:cs="Arial"/>
          <w:bCs/>
        </w:rPr>
        <w:t>And He will hear thy voice</w:t>
      </w:r>
    </w:p>
    <w:p w14:paraId="4941471B" w14:textId="77777777" w:rsidR="00FF3C16" w:rsidRPr="00FF3C16" w:rsidRDefault="00FF3C16" w:rsidP="00FF3C16">
      <w:pPr>
        <w:rPr>
          <w:rFonts w:ascii="Arial" w:hAnsi="Arial" w:cs="Arial"/>
          <w:bCs/>
        </w:rPr>
      </w:pPr>
      <w:r w:rsidRPr="00FF3C16">
        <w:rPr>
          <w:rFonts w:ascii="Arial" w:hAnsi="Arial" w:cs="Arial"/>
          <w:bCs/>
        </w:rPr>
        <w:t>And impart the wisdom</w:t>
      </w:r>
    </w:p>
    <w:p w14:paraId="6851A721" w14:textId="77777777" w:rsidR="00FF3C16" w:rsidRPr="00FF3C16" w:rsidRDefault="00FF3C16" w:rsidP="00FF3C16">
      <w:pPr>
        <w:rPr>
          <w:rFonts w:ascii="Arial" w:hAnsi="Arial" w:cs="Arial"/>
          <w:bCs/>
        </w:rPr>
      </w:pPr>
      <w:r w:rsidRPr="00FF3C16">
        <w:rPr>
          <w:rFonts w:ascii="Arial" w:hAnsi="Arial" w:cs="Arial"/>
          <w:bCs/>
        </w:rPr>
        <w:t>And alleviate thy fear</w:t>
      </w:r>
    </w:p>
    <w:p w14:paraId="1F859267" w14:textId="77777777" w:rsidR="00FF3C16" w:rsidRPr="00FF3C16" w:rsidRDefault="00FF3C16" w:rsidP="00FF3C16">
      <w:pPr>
        <w:rPr>
          <w:rFonts w:ascii="Arial" w:hAnsi="Arial" w:cs="Arial"/>
          <w:bCs/>
        </w:rPr>
      </w:pPr>
    </w:p>
    <w:p w14:paraId="624E4518" w14:textId="77777777" w:rsidR="00FF3C16" w:rsidRPr="00FF3C16" w:rsidRDefault="00FF3C16" w:rsidP="00FF3C16">
      <w:pPr>
        <w:rPr>
          <w:rFonts w:ascii="Arial" w:hAnsi="Arial" w:cs="Arial"/>
          <w:bCs/>
        </w:rPr>
      </w:pPr>
      <w:r w:rsidRPr="00FF3C16">
        <w:rPr>
          <w:rFonts w:ascii="Arial" w:hAnsi="Arial" w:cs="Arial"/>
          <w:bCs/>
        </w:rPr>
        <w:t>Come all that thirsteth</w:t>
      </w:r>
    </w:p>
    <w:p w14:paraId="6FBD9517" w14:textId="77777777" w:rsidR="00FF3C16" w:rsidRPr="00FF3C16" w:rsidRDefault="00FF3C16" w:rsidP="00FF3C16">
      <w:pPr>
        <w:rPr>
          <w:rFonts w:ascii="Arial" w:hAnsi="Arial" w:cs="Arial"/>
          <w:bCs/>
        </w:rPr>
      </w:pPr>
      <w:r w:rsidRPr="00FF3C16">
        <w:rPr>
          <w:rFonts w:ascii="Arial" w:hAnsi="Arial" w:cs="Arial"/>
          <w:bCs/>
        </w:rPr>
        <w:t>Come ye to the waters</w:t>
      </w:r>
    </w:p>
    <w:p w14:paraId="570D785C" w14:textId="77777777" w:rsidR="00FF3C16" w:rsidRPr="00FF3C16" w:rsidRDefault="00FF3C16" w:rsidP="00FF3C16">
      <w:pPr>
        <w:rPr>
          <w:rFonts w:ascii="Arial" w:hAnsi="Arial" w:cs="Arial"/>
          <w:bCs/>
        </w:rPr>
      </w:pPr>
      <w:r w:rsidRPr="00FF3C16">
        <w:rPr>
          <w:rFonts w:ascii="Arial" w:hAnsi="Arial" w:cs="Arial"/>
          <w:bCs/>
        </w:rPr>
        <w:t>And he that hath no money</w:t>
      </w:r>
    </w:p>
    <w:p w14:paraId="3ACF3591" w14:textId="77777777" w:rsidR="00FF3C16" w:rsidRPr="00FF3C16" w:rsidRDefault="00FF3C16" w:rsidP="00FF3C16">
      <w:pPr>
        <w:rPr>
          <w:rFonts w:ascii="Arial" w:hAnsi="Arial" w:cs="Arial"/>
          <w:bCs/>
        </w:rPr>
      </w:pPr>
      <w:r w:rsidRPr="00FF3C16">
        <w:rPr>
          <w:rFonts w:ascii="Arial" w:hAnsi="Arial" w:cs="Arial"/>
          <w:bCs/>
        </w:rPr>
        <w:t>Come ye, and eat</w:t>
      </w:r>
    </w:p>
    <w:p w14:paraId="3A46D4D7" w14:textId="77777777" w:rsidR="00FF3C16" w:rsidRPr="00FF3C16" w:rsidRDefault="00FF3C16" w:rsidP="00FF3C16">
      <w:pPr>
        <w:rPr>
          <w:rFonts w:ascii="Arial" w:hAnsi="Arial" w:cs="Arial"/>
          <w:bCs/>
        </w:rPr>
      </w:pPr>
      <w:r w:rsidRPr="00FF3C16">
        <w:rPr>
          <w:rFonts w:ascii="Arial" w:hAnsi="Arial" w:cs="Arial"/>
          <w:bCs/>
        </w:rPr>
        <w:t>Wine milk and honey</w:t>
      </w:r>
    </w:p>
    <w:p w14:paraId="4A601BCA" w14:textId="77777777" w:rsidR="00FF3C16" w:rsidRPr="00FF3C16" w:rsidRDefault="00FF3C16" w:rsidP="00FF3C16">
      <w:pPr>
        <w:rPr>
          <w:rFonts w:ascii="Arial" w:hAnsi="Arial" w:cs="Arial"/>
          <w:bCs/>
        </w:rPr>
      </w:pPr>
      <w:r w:rsidRPr="00FF3C16">
        <w:rPr>
          <w:rFonts w:ascii="Arial" w:hAnsi="Arial" w:cs="Arial"/>
          <w:bCs/>
        </w:rPr>
        <w:t>With abundance abundance</w:t>
      </w:r>
    </w:p>
    <w:p w14:paraId="6416EC7F" w14:textId="77777777" w:rsidR="00FF3C16" w:rsidRPr="00FF3C16" w:rsidRDefault="00FF3C16" w:rsidP="00FF3C16">
      <w:pPr>
        <w:rPr>
          <w:rFonts w:ascii="Arial" w:hAnsi="Arial" w:cs="Arial"/>
          <w:bCs/>
        </w:rPr>
      </w:pPr>
      <w:r w:rsidRPr="00FF3C16">
        <w:rPr>
          <w:rFonts w:ascii="Arial" w:hAnsi="Arial" w:cs="Arial"/>
          <w:bCs/>
        </w:rPr>
        <w:t>Wine milk and honey</w:t>
      </w:r>
    </w:p>
    <w:p w14:paraId="5E7BB55A" w14:textId="77777777" w:rsidR="00FF3C16" w:rsidRPr="00FF3C16" w:rsidRDefault="00FF3C16" w:rsidP="00FF3C16">
      <w:pPr>
        <w:rPr>
          <w:rFonts w:ascii="Arial" w:hAnsi="Arial" w:cs="Arial"/>
          <w:bCs/>
        </w:rPr>
      </w:pPr>
      <w:r w:rsidRPr="00FF3C16">
        <w:rPr>
          <w:rFonts w:ascii="Arial" w:hAnsi="Arial" w:cs="Arial"/>
          <w:bCs/>
        </w:rPr>
        <w:t>And sustenance sweet</w:t>
      </w:r>
    </w:p>
    <w:p w14:paraId="4AE92924" w14:textId="77777777" w:rsidR="00FF3C16" w:rsidRPr="00FF3C16" w:rsidRDefault="00FF3C16" w:rsidP="00FF3C16">
      <w:pPr>
        <w:rPr>
          <w:rFonts w:ascii="Arial" w:hAnsi="Arial" w:cs="Arial"/>
          <w:bCs/>
        </w:rPr>
      </w:pPr>
    </w:p>
    <w:p w14:paraId="6DDC360C" w14:textId="77777777" w:rsidR="00FF3C16" w:rsidRPr="00FF3C16" w:rsidRDefault="00FF3C16" w:rsidP="00FF3C16">
      <w:pPr>
        <w:rPr>
          <w:rFonts w:ascii="Arial" w:hAnsi="Arial" w:cs="Arial"/>
          <w:bCs/>
        </w:rPr>
      </w:pPr>
      <w:r w:rsidRPr="00FF3C16">
        <w:rPr>
          <w:rFonts w:ascii="Arial" w:hAnsi="Arial" w:cs="Arial"/>
          <w:bCs/>
        </w:rPr>
        <w:t>For as the rain cometh down</w:t>
      </w:r>
    </w:p>
    <w:p w14:paraId="341260BF" w14:textId="77777777" w:rsidR="00FF3C16" w:rsidRPr="00FF3C16" w:rsidRDefault="00FF3C16" w:rsidP="00FF3C16">
      <w:pPr>
        <w:rPr>
          <w:rFonts w:ascii="Arial" w:hAnsi="Arial" w:cs="Arial"/>
          <w:bCs/>
        </w:rPr>
      </w:pPr>
      <w:r w:rsidRPr="00FF3C16">
        <w:rPr>
          <w:rFonts w:ascii="Arial" w:hAnsi="Arial" w:cs="Arial"/>
          <w:bCs/>
        </w:rPr>
        <w:t>And the snow from heaven</w:t>
      </w:r>
    </w:p>
    <w:p w14:paraId="401658ED" w14:textId="77777777" w:rsidR="00FF3C16" w:rsidRPr="00FF3C16" w:rsidRDefault="00FF3C16" w:rsidP="00FF3C16">
      <w:pPr>
        <w:rPr>
          <w:rFonts w:ascii="Arial" w:hAnsi="Arial" w:cs="Arial"/>
          <w:bCs/>
        </w:rPr>
      </w:pPr>
      <w:r w:rsidRPr="00FF3C16">
        <w:rPr>
          <w:rFonts w:ascii="Arial" w:hAnsi="Arial" w:cs="Arial"/>
          <w:bCs/>
        </w:rPr>
        <w:t>And returneth not thither</w:t>
      </w:r>
    </w:p>
    <w:p w14:paraId="345E5843" w14:textId="77777777" w:rsidR="00FF3C16" w:rsidRPr="00FF3C16" w:rsidRDefault="00FF3C16" w:rsidP="00FF3C16">
      <w:pPr>
        <w:rPr>
          <w:rFonts w:ascii="Arial" w:hAnsi="Arial" w:cs="Arial"/>
          <w:bCs/>
        </w:rPr>
      </w:pPr>
      <w:r w:rsidRPr="00FF3C16">
        <w:rPr>
          <w:rFonts w:ascii="Arial" w:hAnsi="Arial" w:cs="Arial"/>
          <w:bCs/>
        </w:rPr>
        <w:t>But watereth the earth</w:t>
      </w:r>
    </w:p>
    <w:p w14:paraId="226CC5DA" w14:textId="77777777" w:rsidR="00FF3C16" w:rsidRPr="00FF3C16" w:rsidRDefault="00FF3C16" w:rsidP="00FF3C16">
      <w:pPr>
        <w:rPr>
          <w:rFonts w:ascii="Arial" w:hAnsi="Arial" w:cs="Arial"/>
          <w:bCs/>
        </w:rPr>
      </w:pPr>
      <w:r w:rsidRPr="00FF3C16">
        <w:rPr>
          <w:rFonts w:ascii="Arial" w:hAnsi="Arial" w:cs="Arial"/>
          <w:bCs/>
        </w:rPr>
        <w:t>So shall His word be</w:t>
      </w:r>
    </w:p>
    <w:p w14:paraId="41EF08EC" w14:textId="77777777" w:rsidR="00FF3C16" w:rsidRPr="00FF3C16" w:rsidRDefault="00FF3C16" w:rsidP="00FF3C16">
      <w:pPr>
        <w:rPr>
          <w:rFonts w:ascii="Arial" w:hAnsi="Arial" w:cs="Arial"/>
          <w:bCs/>
        </w:rPr>
      </w:pPr>
      <w:r w:rsidRPr="00FF3C16">
        <w:rPr>
          <w:rFonts w:ascii="Arial" w:hAnsi="Arial" w:cs="Arial"/>
          <w:bCs/>
        </w:rPr>
        <w:t>And it shall bring to all mankind</w:t>
      </w:r>
    </w:p>
    <w:p w14:paraId="0A361F94" w14:textId="77777777" w:rsidR="00FF3C16" w:rsidRPr="00FF3C16" w:rsidRDefault="00FF3C16" w:rsidP="00FF3C16">
      <w:pPr>
        <w:rPr>
          <w:rFonts w:ascii="Arial" w:hAnsi="Arial" w:cs="Arial"/>
          <w:bCs/>
        </w:rPr>
      </w:pPr>
      <w:r w:rsidRPr="00FF3C16">
        <w:rPr>
          <w:rFonts w:ascii="Arial" w:hAnsi="Arial" w:cs="Arial"/>
          <w:bCs/>
        </w:rPr>
        <w:t>It shall bring to all mankind</w:t>
      </w:r>
    </w:p>
    <w:p w14:paraId="59661C13" w14:textId="77777777" w:rsidR="00FF3C16" w:rsidRPr="00FF3C16" w:rsidRDefault="00FF3C16" w:rsidP="00FF3C16">
      <w:pPr>
        <w:rPr>
          <w:rFonts w:ascii="Arial" w:hAnsi="Arial" w:cs="Arial"/>
          <w:bCs/>
        </w:rPr>
      </w:pPr>
      <w:r w:rsidRPr="00FF3C16">
        <w:rPr>
          <w:rFonts w:ascii="Arial" w:hAnsi="Arial" w:cs="Arial"/>
          <w:bCs/>
        </w:rPr>
        <w:t>The Lord shall bring to all mankind</w:t>
      </w:r>
    </w:p>
    <w:p w14:paraId="3D4FDE4B" w14:textId="77777777" w:rsidR="00FF3C16" w:rsidRPr="00FF3C16" w:rsidRDefault="00FF3C16" w:rsidP="00FF3C16">
      <w:pPr>
        <w:rPr>
          <w:rFonts w:ascii="Arial" w:hAnsi="Arial" w:cs="Arial"/>
          <w:bCs/>
        </w:rPr>
      </w:pPr>
      <w:r w:rsidRPr="00FF3C16">
        <w:rPr>
          <w:rFonts w:ascii="Arial" w:hAnsi="Arial" w:cs="Arial"/>
          <w:bCs/>
        </w:rPr>
        <w:t>Prosperity</w:t>
      </w:r>
    </w:p>
    <w:p w14:paraId="3C0FB179" w14:textId="6CF118B4" w:rsidR="00FF3C16" w:rsidRDefault="00FF3C16" w:rsidP="00FF3C16">
      <w:pPr>
        <w:rPr>
          <w:rFonts w:ascii="Arial" w:hAnsi="Arial" w:cs="Arial"/>
          <w:bCs/>
        </w:rPr>
      </w:pPr>
      <w:r w:rsidRPr="00FF3C16">
        <w:rPr>
          <w:rFonts w:ascii="Arial" w:hAnsi="Arial" w:cs="Arial"/>
          <w:bCs/>
        </w:rPr>
        <w:t>Prosperity</w:t>
      </w:r>
    </w:p>
    <w:p w14:paraId="784DAC1F" w14:textId="77777777" w:rsidR="00AE7F82" w:rsidRPr="00FF3C16" w:rsidRDefault="00AE7F82" w:rsidP="00FF3C16">
      <w:pPr>
        <w:rPr>
          <w:rFonts w:ascii="Arial" w:hAnsi="Arial" w:cs="Arial"/>
          <w:bCs/>
        </w:rPr>
      </w:pPr>
    </w:p>
    <w:p w14:paraId="41183AB6" w14:textId="77777777" w:rsidR="00FF3C16" w:rsidRPr="00FF3C16" w:rsidRDefault="00FF3C16" w:rsidP="00FF3C16">
      <w:pPr>
        <w:rPr>
          <w:rFonts w:ascii="Arial" w:hAnsi="Arial" w:cs="Arial"/>
          <w:bCs/>
        </w:rPr>
      </w:pPr>
      <w:r w:rsidRPr="00FF3C16">
        <w:rPr>
          <w:rFonts w:ascii="Arial" w:hAnsi="Arial" w:cs="Arial"/>
          <w:bCs/>
        </w:rPr>
        <w:t>Come all that thirsteth</w:t>
      </w:r>
    </w:p>
    <w:p w14:paraId="59912418" w14:textId="77777777" w:rsidR="00FF3C16" w:rsidRPr="00FF3C16" w:rsidRDefault="00FF3C16" w:rsidP="00FF3C16">
      <w:pPr>
        <w:rPr>
          <w:rFonts w:ascii="Arial" w:hAnsi="Arial" w:cs="Arial"/>
          <w:bCs/>
        </w:rPr>
      </w:pPr>
      <w:r w:rsidRPr="00FF3C16">
        <w:rPr>
          <w:rFonts w:ascii="Arial" w:hAnsi="Arial" w:cs="Arial"/>
          <w:bCs/>
        </w:rPr>
        <w:t>Come ye to the waters</w:t>
      </w:r>
    </w:p>
    <w:p w14:paraId="30228D9A" w14:textId="77777777" w:rsidR="00FF3C16" w:rsidRPr="00FF3C16" w:rsidRDefault="00FF3C16" w:rsidP="00FF3C16">
      <w:pPr>
        <w:rPr>
          <w:rFonts w:ascii="Arial" w:hAnsi="Arial" w:cs="Arial"/>
          <w:bCs/>
        </w:rPr>
      </w:pPr>
      <w:r w:rsidRPr="00FF3C16">
        <w:rPr>
          <w:rFonts w:ascii="Arial" w:hAnsi="Arial" w:cs="Arial"/>
          <w:bCs/>
        </w:rPr>
        <w:t>And he that hath no money</w:t>
      </w:r>
    </w:p>
    <w:p w14:paraId="389F2177" w14:textId="77777777" w:rsidR="00FF3C16" w:rsidRPr="00FF3C16" w:rsidRDefault="00FF3C16" w:rsidP="00FF3C16">
      <w:pPr>
        <w:rPr>
          <w:rFonts w:ascii="Arial" w:hAnsi="Arial" w:cs="Arial"/>
          <w:bCs/>
        </w:rPr>
      </w:pPr>
      <w:r w:rsidRPr="00FF3C16">
        <w:rPr>
          <w:rFonts w:ascii="Arial" w:hAnsi="Arial" w:cs="Arial"/>
          <w:bCs/>
        </w:rPr>
        <w:t>Come ye, and eat</w:t>
      </w:r>
    </w:p>
    <w:p w14:paraId="4BD3A7E0" w14:textId="77777777" w:rsidR="00FF3C16" w:rsidRPr="00FF3C16" w:rsidRDefault="00FF3C16" w:rsidP="00FF3C16">
      <w:pPr>
        <w:rPr>
          <w:rFonts w:ascii="Arial" w:hAnsi="Arial" w:cs="Arial"/>
          <w:bCs/>
        </w:rPr>
      </w:pPr>
      <w:r w:rsidRPr="00FF3C16">
        <w:rPr>
          <w:rFonts w:ascii="Arial" w:hAnsi="Arial" w:cs="Arial"/>
          <w:bCs/>
        </w:rPr>
        <w:t>Wine milk and honey</w:t>
      </w:r>
    </w:p>
    <w:p w14:paraId="11DC0775" w14:textId="77777777" w:rsidR="00FF3C16" w:rsidRPr="00FF3C16" w:rsidRDefault="00FF3C16" w:rsidP="00FF3C16">
      <w:pPr>
        <w:rPr>
          <w:rFonts w:ascii="Arial" w:hAnsi="Arial" w:cs="Arial"/>
          <w:bCs/>
        </w:rPr>
      </w:pPr>
      <w:r w:rsidRPr="00FF3C16">
        <w:rPr>
          <w:rFonts w:ascii="Arial" w:hAnsi="Arial" w:cs="Arial"/>
          <w:bCs/>
        </w:rPr>
        <w:lastRenderedPageBreak/>
        <w:t>With abundance abundance</w:t>
      </w:r>
    </w:p>
    <w:p w14:paraId="4116C721" w14:textId="77777777" w:rsidR="00FF3C16" w:rsidRPr="00FF3C16" w:rsidRDefault="00FF3C16" w:rsidP="00FF3C16">
      <w:pPr>
        <w:rPr>
          <w:rFonts w:ascii="Arial" w:hAnsi="Arial" w:cs="Arial"/>
          <w:bCs/>
        </w:rPr>
      </w:pPr>
      <w:r w:rsidRPr="00FF3C16">
        <w:rPr>
          <w:rFonts w:ascii="Arial" w:hAnsi="Arial" w:cs="Arial"/>
          <w:bCs/>
        </w:rPr>
        <w:t>Wine milk and honey</w:t>
      </w:r>
    </w:p>
    <w:p w14:paraId="21E21C99" w14:textId="77777777" w:rsidR="00FF3C16" w:rsidRPr="00FF3C16" w:rsidRDefault="00FF3C16" w:rsidP="00FF3C16">
      <w:pPr>
        <w:rPr>
          <w:rFonts w:ascii="Arial" w:hAnsi="Arial" w:cs="Arial"/>
          <w:bCs/>
        </w:rPr>
      </w:pPr>
      <w:r w:rsidRPr="00FF3C16">
        <w:rPr>
          <w:rFonts w:ascii="Arial" w:hAnsi="Arial" w:cs="Arial"/>
          <w:bCs/>
        </w:rPr>
        <w:t>And sustenance sweet</w:t>
      </w:r>
    </w:p>
    <w:p w14:paraId="7A6FEABA" w14:textId="77777777" w:rsidR="00FF3C16" w:rsidRPr="00FF3C16" w:rsidRDefault="00FF3C16" w:rsidP="00FF3C16">
      <w:pPr>
        <w:rPr>
          <w:rFonts w:ascii="Arial" w:hAnsi="Arial" w:cs="Arial"/>
          <w:bCs/>
        </w:rPr>
      </w:pPr>
    </w:p>
    <w:p w14:paraId="328CD6E9" w14:textId="77777777" w:rsidR="00FF3C16" w:rsidRPr="00FF3C16" w:rsidRDefault="00FF3C16" w:rsidP="00FF3C16">
      <w:pPr>
        <w:rPr>
          <w:rFonts w:ascii="Arial" w:hAnsi="Arial" w:cs="Arial"/>
          <w:bCs/>
        </w:rPr>
      </w:pPr>
      <w:r w:rsidRPr="00FF3C16">
        <w:rPr>
          <w:rFonts w:ascii="Arial" w:hAnsi="Arial" w:cs="Arial"/>
          <w:bCs/>
        </w:rPr>
        <w:t>For as the rain cometh down</w:t>
      </w:r>
    </w:p>
    <w:p w14:paraId="601D6D81" w14:textId="77777777" w:rsidR="00FF3C16" w:rsidRPr="00FF3C16" w:rsidRDefault="00FF3C16" w:rsidP="00FF3C16">
      <w:pPr>
        <w:rPr>
          <w:rFonts w:ascii="Arial" w:hAnsi="Arial" w:cs="Arial"/>
          <w:bCs/>
        </w:rPr>
      </w:pPr>
      <w:r w:rsidRPr="00FF3C16">
        <w:rPr>
          <w:rFonts w:ascii="Arial" w:hAnsi="Arial" w:cs="Arial"/>
          <w:bCs/>
        </w:rPr>
        <w:t>And the snow from heaven</w:t>
      </w:r>
    </w:p>
    <w:p w14:paraId="63FEC4EE" w14:textId="77777777" w:rsidR="00FF3C16" w:rsidRPr="00FF3C16" w:rsidRDefault="00FF3C16" w:rsidP="00FF3C16">
      <w:pPr>
        <w:rPr>
          <w:rFonts w:ascii="Arial" w:hAnsi="Arial" w:cs="Arial"/>
          <w:bCs/>
        </w:rPr>
      </w:pPr>
      <w:r w:rsidRPr="00FF3C16">
        <w:rPr>
          <w:rFonts w:ascii="Arial" w:hAnsi="Arial" w:cs="Arial"/>
          <w:bCs/>
        </w:rPr>
        <w:t>And returneth not thither</w:t>
      </w:r>
    </w:p>
    <w:p w14:paraId="3FD5BAD9" w14:textId="77777777" w:rsidR="00FF3C16" w:rsidRPr="00FF3C16" w:rsidRDefault="00FF3C16" w:rsidP="00FF3C16">
      <w:pPr>
        <w:rPr>
          <w:rFonts w:ascii="Arial" w:hAnsi="Arial" w:cs="Arial"/>
          <w:bCs/>
        </w:rPr>
      </w:pPr>
      <w:r w:rsidRPr="00FF3C16">
        <w:rPr>
          <w:rFonts w:ascii="Arial" w:hAnsi="Arial" w:cs="Arial"/>
          <w:bCs/>
        </w:rPr>
        <w:t>But watereth the earth</w:t>
      </w:r>
    </w:p>
    <w:p w14:paraId="056DEF40" w14:textId="77777777" w:rsidR="00FF3C16" w:rsidRPr="00FF3C16" w:rsidRDefault="00FF3C16" w:rsidP="00FF3C16">
      <w:pPr>
        <w:rPr>
          <w:rFonts w:ascii="Arial" w:hAnsi="Arial" w:cs="Arial"/>
          <w:bCs/>
        </w:rPr>
      </w:pPr>
      <w:r w:rsidRPr="00FF3C16">
        <w:rPr>
          <w:rFonts w:ascii="Arial" w:hAnsi="Arial" w:cs="Arial"/>
          <w:bCs/>
        </w:rPr>
        <w:t>So shall His word be</w:t>
      </w:r>
    </w:p>
    <w:p w14:paraId="65802A9D" w14:textId="77777777" w:rsidR="00FF3C16" w:rsidRPr="00FF3C16" w:rsidRDefault="00FF3C16" w:rsidP="00FF3C16">
      <w:pPr>
        <w:rPr>
          <w:rFonts w:ascii="Arial" w:hAnsi="Arial" w:cs="Arial"/>
          <w:bCs/>
        </w:rPr>
      </w:pPr>
      <w:r w:rsidRPr="00FF3C16">
        <w:rPr>
          <w:rFonts w:ascii="Arial" w:hAnsi="Arial" w:cs="Arial"/>
          <w:bCs/>
        </w:rPr>
        <w:t>And it shall bring to all mankind</w:t>
      </w:r>
    </w:p>
    <w:p w14:paraId="00EFA401" w14:textId="77777777" w:rsidR="00FF3C16" w:rsidRPr="00FF3C16" w:rsidRDefault="00FF3C16" w:rsidP="00FF3C16">
      <w:pPr>
        <w:rPr>
          <w:rFonts w:ascii="Arial" w:hAnsi="Arial" w:cs="Arial"/>
          <w:bCs/>
        </w:rPr>
      </w:pPr>
      <w:r w:rsidRPr="00FF3C16">
        <w:rPr>
          <w:rFonts w:ascii="Arial" w:hAnsi="Arial" w:cs="Arial"/>
          <w:bCs/>
        </w:rPr>
        <w:t>It shall bring to all mankind</w:t>
      </w:r>
    </w:p>
    <w:p w14:paraId="04735B1C" w14:textId="77777777" w:rsidR="00FF3C16" w:rsidRPr="00FF3C16" w:rsidRDefault="00FF3C16" w:rsidP="00FF3C16">
      <w:pPr>
        <w:rPr>
          <w:rFonts w:ascii="Arial" w:hAnsi="Arial" w:cs="Arial"/>
          <w:bCs/>
        </w:rPr>
      </w:pPr>
      <w:r w:rsidRPr="00FF3C16">
        <w:rPr>
          <w:rFonts w:ascii="Arial" w:hAnsi="Arial" w:cs="Arial"/>
          <w:bCs/>
        </w:rPr>
        <w:t>The Lord shall bring to all mankind</w:t>
      </w:r>
    </w:p>
    <w:p w14:paraId="587B031C" w14:textId="77777777" w:rsidR="00FF3C16" w:rsidRPr="00FF3C16" w:rsidRDefault="00FF3C16" w:rsidP="00FF3C16">
      <w:pPr>
        <w:rPr>
          <w:rFonts w:ascii="Arial" w:hAnsi="Arial" w:cs="Arial"/>
          <w:bCs/>
        </w:rPr>
      </w:pPr>
      <w:r w:rsidRPr="00FF3C16">
        <w:rPr>
          <w:rFonts w:ascii="Arial" w:hAnsi="Arial" w:cs="Arial"/>
          <w:bCs/>
        </w:rPr>
        <w:t>Prosperity</w:t>
      </w:r>
    </w:p>
    <w:p w14:paraId="02332884" w14:textId="77777777" w:rsidR="00FF3C16" w:rsidRPr="00FF3C16" w:rsidRDefault="00FF3C16" w:rsidP="00FF3C16">
      <w:pPr>
        <w:rPr>
          <w:rFonts w:ascii="Arial" w:hAnsi="Arial" w:cs="Arial"/>
          <w:bCs/>
        </w:rPr>
      </w:pPr>
      <w:r w:rsidRPr="00FF3C16">
        <w:rPr>
          <w:rFonts w:ascii="Arial" w:hAnsi="Arial" w:cs="Arial"/>
          <w:bCs/>
        </w:rPr>
        <w:t>Prosperity</w:t>
      </w:r>
    </w:p>
    <w:p w14:paraId="7FA61449" w14:textId="77777777" w:rsidR="00FF3C16" w:rsidRPr="00FF3C16" w:rsidRDefault="00FF3C16" w:rsidP="00FF3C16">
      <w:pPr>
        <w:rPr>
          <w:rFonts w:ascii="Arial" w:hAnsi="Arial" w:cs="Arial"/>
          <w:bCs/>
        </w:rPr>
      </w:pPr>
    </w:p>
    <w:p w14:paraId="2165278A" w14:textId="77777777" w:rsidR="00FF3C16" w:rsidRPr="00FF3C16" w:rsidRDefault="00FF3C16" w:rsidP="00FF3C16">
      <w:pPr>
        <w:rPr>
          <w:rFonts w:ascii="Arial" w:hAnsi="Arial" w:cs="Arial"/>
          <w:bCs/>
        </w:rPr>
      </w:pPr>
      <w:r w:rsidRPr="00FF3C16">
        <w:rPr>
          <w:rFonts w:ascii="Arial" w:hAnsi="Arial" w:cs="Arial"/>
          <w:bCs/>
        </w:rPr>
        <w:t>For ye shall go out with joy</w:t>
      </w:r>
    </w:p>
    <w:p w14:paraId="40AA9CA5" w14:textId="77777777" w:rsidR="00FF3C16" w:rsidRPr="00FF3C16" w:rsidRDefault="00FF3C16" w:rsidP="00FF3C16">
      <w:pPr>
        <w:rPr>
          <w:rFonts w:ascii="Arial" w:hAnsi="Arial" w:cs="Arial"/>
          <w:bCs/>
        </w:rPr>
      </w:pPr>
      <w:r w:rsidRPr="00FF3C16">
        <w:rPr>
          <w:rFonts w:ascii="Arial" w:hAnsi="Arial" w:cs="Arial"/>
          <w:bCs/>
        </w:rPr>
        <w:t>And be led forth with peace</w:t>
      </w:r>
    </w:p>
    <w:p w14:paraId="6C4832AA" w14:textId="77777777" w:rsidR="00FF3C16" w:rsidRPr="00FF3C16" w:rsidRDefault="00FF3C16" w:rsidP="00FF3C16">
      <w:pPr>
        <w:rPr>
          <w:rFonts w:ascii="Arial" w:hAnsi="Arial" w:cs="Arial"/>
          <w:bCs/>
        </w:rPr>
      </w:pPr>
      <w:r w:rsidRPr="00FF3C16">
        <w:rPr>
          <w:rFonts w:ascii="Arial" w:hAnsi="Arial" w:cs="Arial"/>
          <w:bCs/>
        </w:rPr>
        <w:t>The mountains and the hills</w:t>
      </w:r>
    </w:p>
    <w:p w14:paraId="28CCA3F6" w14:textId="77777777" w:rsidR="00FF3C16" w:rsidRPr="00FF3C16" w:rsidRDefault="00FF3C16" w:rsidP="00FF3C16">
      <w:pPr>
        <w:rPr>
          <w:rFonts w:ascii="Arial" w:hAnsi="Arial" w:cs="Arial"/>
          <w:bCs/>
        </w:rPr>
      </w:pPr>
      <w:r w:rsidRPr="00FF3C16">
        <w:rPr>
          <w:rFonts w:ascii="Arial" w:hAnsi="Arial" w:cs="Arial"/>
          <w:bCs/>
        </w:rPr>
        <w:t>Shall break forth into singing</w:t>
      </w:r>
    </w:p>
    <w:p w14:paraId="4DBAE61D" w14:textId="77777777" w:rsidR="00FF3C16" w:rsidRPr="00FF3C16" w:rsidRDefault="00FF3C16" w:rsidP="00FF3C16">
      <w:pPr>
        <w:rPr>
          <w:rFonts w:ascii="Arial" w:hAnsi="Arial" w:cs="Arial"/>
          <w:bCs/>
        </w:rPr>
      </w:pPr>
      <w:r w:rsidRPr="00FF3C16">
        <w:rPr>
          <w:rFonts w:ascii="Arial" w:hAnsi="Arial" w:cs="Arial"/>
          <w:bCs/>
        </w:rPr>
        <w:t>And all the trees of the field</w:t>
      </w:r>
    </w:p>
    <w:p w14:paraId="161AC6E5" w14:textId="77777777" w:rsidR="00FF3C16" w:rsidRPr="00FF3C16" w:rsidRDefault="00FF3C16" w:rsidP="00FF3C16">
      <w:pPr>
        <w:rPr>
          <w:rFonts w:ascii="Arial" w:hAnsi="Arial" w:cs="Arial"/>
          <w:bCs/>
        </w:rPr>
      </w:pPr>
      <w:r w:rsidRPr="00FF3C16">
        <w:rPr>
          <w:rFonts w:ascii="Arial" w:hAnsi="Arial" w:cs="Arial"/>
          <w:bCs/>
        </w:rPr>
        <w:t>Shall clap their hands</w:t>
      </w:r>
    </w:p>
    <w:p w14:paraId="1C4D094C" w14:textId="77777777" w:rsidR="00FF3C16" w:rsidRPr="00FF3C16" w:rsidRDefault="00FF3C16" w:rsidP="00FF3C16">
      <w:pPr>
        <w:rPr>
          <w:rFonts w:ascii="Arial" w:hAnsi="Arial" w:cs="Arial"/>
          <w:bCs/>
        </w:rPr>
      </w:pPr>
      <w:r w:rsidRPr="00FF3C16">
        <w:rPr>
          <w:rFonts w:ascii="Arial" w:hAnsi="Arial" w:cs="Arial"/>
          <w:bCs/>
        </w:rPr>
        <w:t>And all across the lands</w:t>
      </w:r>
    </w:p>
    <w:p w14:paraId="526A74BC" w14:textId="77777777" w:rsidR="00FF3C16" w:rsidRPr="00FF3C16" w:rsidRDefault="00FF3C16" w:rsidP="00FF3C16">
      <w:pPr>
        <w:rPr>
          <w:rFonts w:ascii="Arial" w:hAnsi="Arial" w:cs="Arial"/>
          <w:bCs/>
        </w:rPr>
      </w:pPr>
      <w:r w:rsidRPr="00FF3C16">
        <w:rPr>
          <w:rFonts w:ascii="Arial" w:hAnsi="Arial" w:cs="Arial"/>
          <w:bCs/>
        </w:rPr>
        <w:t>Prosperity</w:t>
      </w:r>
    </w:p>
    <w:p w14:paraId="590D3F1D" w14:textId="77777777" w:rsidR="00FF3C16" w:rsidRPr="00FF3C16" w:rsidRDefault="00FF3C16" w:rsidP="00FF3C16">
      <w:pPr>
        <w:rPr>
          <w:rFonts w:ascii="Arial" w:hAnsi="Arial" w:cs="Arial"/>
          <w:bCs/>
        </w:rPr>
      </w:pPr>
      <w:r w:rsidRPr="00FF3C16">
        <w:rPr>
          <w:rFonts w:ascii="Arial" w:hAnsi="Arial" w:cs="Arial"/>
          <w:bCs/>
        </w:rPr>
        <w:t>Prosperity</w:t>
      </w:r>
    </w:p>
    <w:p w14:paraId="6C3B2E2C" w14:textId="77777777" w:rsidR="00FF3C16" w:rsidRPr="00FF3C16" w:rsidRDefault="00FF3C16" w:rsidP="00FF3C16">
      <w:pPr>
        <w:rPr>
          <w:rFonts w:ascii="Arial" w:hAnsi="Arial" w:cs="Arial"/>
        </w:rPr>
      </w:pPr>
      <w:r w:rsidRPr="00FF3C16">
        <w:rPr>
          <w:rFonts w:ascii="Arial" w:hAnsi="Arial" w:cs="Arial"/>
          <w:bCs/>
        </w:rPr>
        <w:t>Prosperity</w:t>
      </w:r>
    </w:p>
    <w:p w14:paraId="35674ABE" w14:textId="77777777" w:rsidR="005645AA" w:rsidRDefault="005645AA" w:rsidP="005D0751">
      <w:pPr>
        <w:rPr>
          <w:rFonts w:ascii="Arial" w:hAnsi="Arial" w:cs="Arial"/>
        </w:rPr>
      </w:pPr>
    </w:p>
    <w:p w14:paraId="56AB1F22" w14:textId="77777777" w:rsidR="00FF3C16" w:rsidRDefault="00FF3C16" w:rsidP="005D0751">
      <w:pPr>
        <w:rPr>
          <w:rFonts w:ascii="Arial" w:hAnsi="Arial" w:cs="Arial"/>
        </w:rPr>
      </w:pPr>
    </w:p>
    <w:p w14:paraId="7DD63975" w14:textId="77777777" w:rsidR="00FF3C16" w:rsidRDefault="00FF3C16" w:rsidP="005D0751">
      <w:pPr>
        <w:rPr>
          <w:rFonts w:ascii="Arial" w:hAnsi="Arial" w:cs="Arial"/>
        </w:rPr>
      </w:pPr>
    </w:p>
    <w:p w14:paraId="1E67431A" w14:textId="77777777" w:rsidR="005D0751" w:rsidRPr="00976F85" w:rsidRDefault="005D0751" w:rsidP="005D0751">
      <w:pPr>
        <w:rPr>
          <w:rFonts w:ascii="Arial" w:hAnsi="Arial" w:cs="Arial"/>
        </w:rPr>
      </w:pPr>
    </w:p>
    <w:p w14:paraId="7A861130" w14:textId="77777777" w:rsidR="005645AA" w:rsidRPr="005645AA" w:rsidRDefault="005645AA" w:rsidP="005645AA">
      <w:pPr>
        <w:rPr>
          <w:rFonts w:ascii="Arial" w:hAnsi="Arial" w:cs="Arial"/>
          <w:b/>
        </w:rPr>
      </w:pPr>
      <w:r w:rsidRPr="005645AA">
        <w:rPr>
          <w:rFonts w:ascii="Arial" w:hAnsi="Arial" w:cs="Arial"/>
          <w:b/>
        </w:rPr>
        <w:t>PSALM</w:t>
      </w:r>
    </w:p>
    <w:p w14:paraId="044E48FD" w14:textId="77777777" w:rsidR="005645AA" w:rsidRPr="005645AA" w:rsidRDefault="005645AA" w:rsidP="005645AA">
      <w:pPr>
        <w:rPr>
          <w:rFonts w:ascii="Arial" w:hAnsi="Arial" w:cs="Arial"/>
          <w:b/>
        </w:rPr>
      </w:pPr>
      <w:r w:rsidRPr="005645AA">
        <w:rPr>
          <w:rFonts w:ascii="Arial" w:hAnsi="Arial" w:cs="Arial"/>
          <w:b/>
        </w:rPr>
        <w:t>Lyrics by King David</w:t>
      </w:r>
    </w:p>
    <w:p w14:paraId="4A52D0C6" w14:textId="77777777" w:rsidR="005645AA" w:rsidRPr="005645AA" w:rsidRDefault="005645AA" w:rsidP="005645AA">
      <w:pPr>
        <w:rPr>
          <w:rFonts w:ascii="Arial" w:hAnsi="Arial" w:cs="Arial"/>
          <w:b/>
        </w:rPr>
      </w:pPr>
      <w:r w:rsidRPr="005645AA">
        <w:rPr>
          <w:rFonts w:ascii="Arial" w:hAnsi="Arial" w:cs="Arial"/>
          <w:b/>
        </w:rPr>
        <w:t>Music by Peter Link</w:t>
      </w:r>
    </w:p>
    <w:p w14:paraId="662024FA" w14:textId="77777777" w:rsidR="005645AA" w:rsidRPr="005645AA" w:rsidRDefault="005645AA" w:rsidP="005645AA">
      <w:pPr>
        <w:rPr>
          <w:rFonts w:ascii="Arial" w:hAnsi="Arial" w:cs="Arial"/>
          <w:b/>
        </w:rPr>
      </w:pPr>
      <w:r w:rsidRPr="005645AA">
        <w:rPr>
          <w:rFonts w:ascii="Arial" w:hAnsi="Arial" w:cs="Arial"/>
          <w:b/>
        </w:rPr>
        <w:t>Sung by Julia Wade</w:t>
      </w:r>
    </w:p>
    <w:p w14:paraId="7A377DFB" w14:textId="77777777" w:rsidR="005645AA" w:rsidRPr="005645AA" w:rsidRDefault="005645AA" w:rsidP="005645AA">
      <w:pPr>
        <w:rPr>
          <w:rFonts w:ascii="Arial" w:hAnsi="Arial" w:cs="Arial"/>
          <w:sz w:val="20"/>
          <w:szCs w:val="20"/>
        </w:rPr>
      </w:pPr>
      <w:r>
        <w:rPr>
          <w:rFonts w:ascii="Arial" w:hAnsi="Arial" w:cs="Arial"/>
          <w:sz w:val="20"/>
          <w:szCs w:val="20"/>
        </w:rPr>
        <w:t>(Download CD</w:t>
      </w:r>
      <w:r w:rsidR="00816A96">
        <w:rPr>
          <w:rFonts w:ascii="Arial" w:hAnsi="Arial" w:cs="Arial"/>
          <w:sz w:val="20"/>
          <w:szCs w:val="20"/>
        </w:rPr>
        <w:t xml:space="preserve"> </w:t>
      </w:r>
      <w:r>
        <w:rPr>
          <w:rFonts w:ascii="Arial" w:hAnsi="Arial" w:cs="Arial"/>
          <w:sz w:val="20"/>
          <w:szCs w:val="20"/>
        </w:rPr>
        <w:t>-</w:t>
      </w:r>
      <w:r w:rsidR="000E3532">
        <w:rPr>
          <w:rFonts w:ascii="Arial" w:hAnsi="Arial" w:cs="Arial"/>
          <w:sz w:val="20"/>
          <w:szCs w:val="20"/>
        </w:rPr>
        <w:t xml:space="preserve"> </w:t>
      </w:r>
      <w:r w:rsidR="001351EE">
        <w:rPr>
          <w:rFonts w:ascii="Arial" w:hAnsi="Arial" w:cs="Arial"/>
          <w:sz w:val="20"/>
          <w:szCs w:val="20"/>
        </w:rPr>
        <w:t>1</w:t>
      </w:r>
      <w:r w:rsidR="00780C3F">
        <w:rPr>
          <w:rFonts w:ascii="Arial" w:hAnsi="Arial" w:cs="Arial"/>
          <w:sz w:val="20"/>
          <w:szCs w:val="20"/>
        </w:rPr>
        <w:t>0</w:t>
      </w:r>
      <w:r>
        <w:rPr>
          <w:rFonts w:ascii="Arial" w:hAnsi="Arial" w:cs="Arial"/>
          <w:sz w:val="20"/>
          <w:szCs w:val="20"/>
        </w:rPr>
        <w:t xml:space="preserve"> &amp; Upon the Mountain)</w:t>
      </w:r>
    </w:p>
    <w:p w14:paraId="3DE90D5B" w14:textId="77777777" w:rsidR="005645AA" w:rsidRPr="005645AA" w:rsidRDefault="005645AA" w:rsidP="005645AA">
      <w:pPr>
        <w:rPr>
          <w:rFonts w:ascii="Arial" w:hAnsi="Arial" w:cs="Arial"/>
        </w:rPr>
      </w:pPr>
    </w:p>
    <w:p w14:paraId="30B2299C" w14:textId="77777777" w:rsidR="005645AA" w:rsidRPr="005645AA" w:rsidRDefault="005645AA" w:rsidP="005645AA">
      <w:pPr>
        <w:rPr>
          <w:rFonts w:ascii="Arial" w:hAnsi="Arial" w:cs="Arial"/>
        </w:rPr>
      </w:pPr>
      <w:r w:rsidRPr="005645AA">
        <w:rPr>
          <w:rFonts w:ascii="Arial" w:hAnsi="Arial" w:cs="Arial"/>
        </w:rPr>
        <w:t>How Precious are your thoughts oh God</w:t>
      </w:r>
    </w:p>
    <w:p w14:paraId="3DF31F70" w14:textId="77777777" w:rsidR="005645AA" w:rsidRPr="005645AA" w:rsidRDefault="005645AA" w:rsidP="005645AA">
      <w:pPr>
        <w:rPr>
          <w:rFonts w:ascii="Arial" w:hAnsi="Arial" w:cs="Arial"/>
        </w:rPr>
      </w:pPr>
      <w:r w:rsidRPr="005645AA">
        <w:rPr>
          <w:rFonts w:ascii="Arial" w:hAnsi="Arial" w:cs="Arial"/>
        </w:rPr>
        <w:t>How great is the sum of them how grand</w:t>
      </w:r>
    </w:p>
    <w:p w14:paraId="3309D664" w14:textId="77777777" w:rsidR="005645AA" w:rsidRPr="005645AA" w:rsidRDefault="005645AA" w:rsidP="005645AA">
      <w:pPr>
        <w:rPr>
          <w:rFonts w:ascii="Arial" w:hAnsi="Arial" w:cs="Arial"/>
        </w:rPr>
      </w:pPr>
      <w:r w:rsidRPr="005645AA">
        <w:rPr>
          <w:rFonts w:ascii="Arial" w:hAnsi="Arial" w:cs="Arial"/>
        </w:rPr>
        <w:t>If I could count them all oh God</w:t>
      </w:r>
    </w:p>
    <w:p w14:paraId="1B7297D7" w14:textId="77777777" w:rsidR="005645AA" w:rsidRPr="005645AA" w:rsidRDefault="005645AA" w:rsidP="005645AA">
      <w:pPr>
        <w:rPr>
          <w:rFonts w:ascii="Arial" w:hAnsi="Arial" w:cs="Arial"/>
        </w:rPr>
      </w:pPr>
      <w:r w:rsidRPr="005645AA">
        <w:rPr>
          <w:rFonts w:ascii="Arial" w:hAnsi="Arial" w:cs="Arial"/>
        </w:rPr>
        <w:t>They are more in number than the sand</w:t>
      </w:r>
    </w:p>
    <w:p w14:paraId="1637E0F5" w14:textId="77777777" w:rsidR="005645AA" w:rsidRPr="005645AA" w:rsidRDefault="005645AA" w:rsidP="005645AA">
      <w:pPr>
        <w:rPr>
          <w:rFonts w:ascii="Arial" w:hAnsi="Arial" w:cs="Arial"/>
        </w:rPr>
      </w:pPr>
    </w:p>
    <w:p w14:paraId="78BDE646" w14:textId="77777777" w:rsidR="005645AA" w:rsidRPr="005645AA" w:rsidRDefault="005645AA" w:rsidP="005645AA">
      <w:pPr>
        <w:rPr>
          <w:rFonts w:ascii="Arial" w:hAnsi="Arial" w:cs="Arial"/>
        </w:rPr>
      </w:pPr>
      <w:r w:rsidRPr="005645AA">
        <w:rPr>
          <w:rFonts w:ascii="Arial" w:hAnsi="Arial" w:cs="Arial"/>
        </w:rPr>
        <w:t>Whither shall I go from thy spirit</w:t>
      </w:r>
    </w:p>
    <w:p w14:paraId="28381261" w14:textId="77777777" w:rsidR="005645AA" w:rsidRPr="005645AA" w:rsidRDefault="005645AA" w:rsidP="005645AA">
      <w:pPr>
        <w:rPr>
          <w:rFonts w:ascii="Arial" w:hAnsi="Arial" w:cs="Arial"/>
        </w:rPr>
      </w:pPr>
      <w:r w:rsidRPr="005645AA">
        <w:rPr>
          <w:rFonts w:ascii="Arial" w:hAnsi="Arial" w:cs="Arial"/>
        </w:rPr>
        <w:t>Or whither shall I flee from thy care</w:t>
      </w:r>
    </w:p>
    <w:p w14:paraId="0A25CBF6" w14:textId="77777777" w:rsidR="005645AA" w:rsidRPr="005645AA" w:rsidRDefault="005645AA" w:rsidP="005645AA">
      <w:pPr>
        <w:rPr>
          <w:rFonts w:ascii="Arial" w:hAnsi="Arial" w:cs="Arial"/>
        </w:rPr>
      </w:pPr>
      <w:r w:rsidRPr="005645AA">
        <w:rPr>
          <w:rFonts w:ascii="Arial" w:hAnsi="Arial" w:cs="Arial"/>
        </w:rPr>
        <w:t>If I ascend up into heaven</w:t>
      </w:r>
    </w:p>
    <w:p w14:paraId="670E6319" w14:textId="77777777" w:rsidR="005645AA" w:rsidRPr="005645AA" w:rsidRDefault="005645AA" w:rsidP="005645AA">
      <w:pPr>
        <w:rPr>
          <w:rFonts w:ascii="Arial" w:hAnsi="Arial" w:cs="Arial"/>
        </w:rPr>
      </w:pPr>
      <w:r w:rsidRPr="005645AA">
        <w:rPr>
          <w:rFonts w:ascii="Arial" w:hAnsi="Arial" w:cs="Arial"/>
        </w:rPr>
        <w:t>You are there</w:t>
      </w:r>
    </w:p>
    <w:p w14:paraId="2DFCA1E8" w14:textId="77777777" w:rsidR="005645AA" w:rsidRPr="005645AA" w:rsidRDefault="005645AA" w:rsidP="005645AA">
      <w:pPr>
        <w:rPr>
          <w:rFonts w:ascii="Arial" w:hAnsi="Arial" w:cs="Arial"/>
        </w:rPr>
      </w:pPr>
      <w:r w:rsidRPr="005645AA">
        <w:rPr>
          <w:rFonts w:ascii="Arial" w:hAnsi="Arial" w:cs="Arial"/>
        </w:rPr>
        <w:t>You are there</w:t>
      </w:r>
    </w:p>
    <w:p w14:paraId="4FDC035E" w14:textId="77777777" w:rsidR="005645AA" w:rsidRPr="005645AA" w:rsidRDefault="005645AA" w:rsidP="005645AA">
      <w:pPr>
        <w:rPr>
          <w:rFonts w:ascii="Arial" w:hAnsi="Arial" w:cs="Arial"/>
        </w:rPr>
      </w:pPr>
      <w:r w:rsidRPr="005645AA">
        <w:rPr>
          <w:rFonts w:ascii="Arial" w:hAnsi="Arial" w:cs="Arial"/>
        </w:rPr>
        <w:t>And if I make my bed with the devil</w:t>
      </w:r>
    </w:p>
    <w:p w14:paraId="467A0EEE" w14:textId="77777777" w:rsidR="005645AA" w:rsidRPr="005645AA" w:rsidRDefault="005645AA" w:rsidP="005645AA">
      <w:pPr>
        <w:rPr>
          <w:rFonts w:ascii="Arial" w:hAnsi="Arial" w:cs="Arial"/>
        </w:rPr>
      </w:pPr>
      <w:r w:rsidRPr="005645AA">
        <w:rPr>
          <w:rFonts w:ascii="Arial" w:hAnsi="Arial" w:cs="Arial"/>
        </w:rPr>
        <w:t>Behold</w:t>
      </w:r>
    </w:p>
    <w:p w14:paraId="539B9BDF" w14:textId="77777777" w:rsidR="005645AA" w:rsidRPr="005645AA" w:rsidRDefault="005645AA" w:rsidP="005645AA">
      <w:pPr>
        <w:rPr>
          <w:rFonts w:ascii="Arial" w:hAnsi="Arial" w:cs="Arial"/>
        </w:rPr>
      </w:pPr>
      <w:r w:rsidRPr="005645AA">
        <w:rPr>
          <w:rFonts w:ascii="Arial" w:hAnsi="Arial" w:cs="Arial"/>
        </w:rPr>
        <w:t>You are there</w:t>
      </w:r>
    </w:p>
    <w:p w14:paraId="13B7AAEF" w14:textId="77777777" w:rsidR="005645AA" w:rsidRPr="005645AA" w:rsidRDefault="005645AA" w:rsidP="005645AA">
      <w:pPr>
        <w:rPr>
          <w:rFonts w:ascii="Arial" w:hAnsi="Arial" w:cs="Arial"/>
        </w:rPr>
      </w:pPr>
      <w:r w:rsidRPr="005645AA">
        <w:rPr>
          <w:rFonts w:ascii="Arial" w:hAnsi="Arial" w:cs="Arial"/>
        </w:rPr>
        <w:t>In the halls of heaven</w:t>
      </w:r>
    </w:p>
    <w:p w14:paraId="08253C0A" w14:textId="77777777" w:rsidR="005645AA" w:rsidRPr="005645AA" w:rsidRDefault="005645AA" w:rsidP="005645AA">
      <w:pPr>
        <w:rPr>
          <w:rFonts w:ascii="Arial" w:hAnsi="Arial" w:cs="Arial"/>
        </w:rPr>
      </w:pPr>
      <w:r w:rsidRPr="005645AA">
        <w:rPr>
          <w:rFonts w:ascii="Arial" w:hAnsi="Arial" w:cs="Arial"/>
        </w:rPr>
        <w:t>You are there</w:t>
      </w:r>
    </w:p>
    <w:p w14:paraId="177CFB5D" w14:textId="77777777" w:rsidR="005645AA" w:rsidRPr="005645AA" w:rsidRDefault="005645AA" w:rsidP="005645AA">
      <w:pPr>
        <w:rPr>
          <w:rFonts w:ascii="Arial" w:hAnsi="Arial" w:cs="Arial"/>
        </w:rPr>
      </w:pPr>
      <w:r w:rsidRPr="005645AA">
        <w:rPr>
          <w:rFonts w:ascii="Arial" w:hAnsi="Arial" w:cs="Arial"/>
        </w:rPr>
        <w:t>Watching over me</w:t>
      </w:r>
    </w:p>
    <w:p w14:paraId="30C3ED50" w14:textId="77777777" w:rsidR="005645AA" w:rsidRPr="005645AA" w:rsidRDefault="005645AA" w:rsidP="005645AA">
      <w:pPr>
        <w:rPr>
          <w:rFonts w:ascii="Arial" w:hAnsi="Arial" w:cs="Arial"/>
        </w:rPr>
      </w:pPr>
    </w:p>
    <w:p w14:paraId="6773D753" w14:textId="77777777" w:rsidR="005645AA" w:rsidRPr="005645AA" w:rsidRDefault="005645AA" w:rsidP="005645AA">
      <w:pPr>
        <w:rPr>
          <w:rFonts w:ascii="Arial" w:hAnsi="Arial" w:cs="Arial"/>
        </w:rPr>
      </w:pPr>
      <w:r w:rsidRPr="005645AA">
        <w:rPr>
          <w:rFonts w:ascii="Arial" w:hAnsi="Arial" w:cs="Arial"/>
        </w:rPr>
        <w:t>If I take the wings of the morning</w:t>
      </w:r>
    </w:p>
    <w:p w14:paraId="62186D02" w14:textId="77777777" w:rsidR="005645AA" w:rsidRPr="005645AA" w:rsidRDefault="005645AA" w:rsidP="005645AA">
      <w:pPr>
        <w:rPr>
          <w:rFonts w:ascii="Arial" w:hAnsi="Arial" w:cs="Arial"/>
        </w:rPr>
      </w:pPr>
      <w:r w:rsidRPr="005645AA">
        <w:rPr>
          <w:rFonts w:ascii="Arial" w:hAnsi="Arial" w:cs="Arial"/>
        </w:rPr>
        <w:t>And I dwell</w:t>
      </w:r>
    </w:p>
    <w:p w14:paraId="5E1AC81B" w14:textId="77777777" w:rsidR="005645AA" w:rsidRPr="005645AA" w:rsidRDefault="005645AA" w:rsidP="005645AA">
      <w:pPr>
        <w:rPr>
          <w:rFonts w:ascii="Arial" w:hAnsi="Arial" w:cs="Arial"/>
        </w:rPr>
      </w:pPr>
      <w:r w:rsidRPr="005645AA">
        <w:rPr>
          <w:rFonts w:ascii="Arial" w:hAnsi="Arial" w:cs="Arial"/>
        </w:rPr>
        <w:lastRenderedPageBreak/>
        <w:t>In the uttermost parts of the sea</w:t>
      </w:r>
    </w:p>
    <w:p w14:paraId="447BA09B" w14:textId="77777777" w:rsidR="005645AA" w:rsidRPr="005645AA" w:rsidRDefault="005645AA" w:rsidP="005645AA">
      <w:pPr>
        <w:rPr>
          <w:rFonts w:ascii="Arial" w:hAnsi="Arial" w:cs="Arial"/>
        </w:rPr>
      </w:pPr>
      <w:r w:rsidRPr="005645AA">
        <w:rPr>
          <w:rFonts w:ascii="Arial" w:hAnsi="Arial" w:cs="Arial"/>
        </w:rPr>
        <w:t>Even there your left hand shall lead me</w:t>
      </w:r>
    </w:p>
    <w:p w14:paraId="55CD2A42" w14:textId="77777777" w:rsidR="005645AA" w:rsidRPr="005645AA" w:rsidRDefault="005645AA" w:rsidP="005645AA">
      <w:pPr>
        <w:rPr>
          <w:rFonts w:ascii="Arial" w:hAnsi="Arial" w:cs="Arial"/>
        </w:rPr>
      </w:pPr>
      <w:r w:rsidRPr="005645AA">
        <w:rPr>
          <w:rFonts w:ascii="Arial" w:hAnsi="Arial" w:cs="Arial"/>
        </w:rPr>
        <w:t>And your right shall always hold to me</w:t>
      </w:r>
    </w:p>
    <w:p w14:paraId="3ADAF88C" w14:textId="77777777" w:rsidR="005645AA" w:rsidRPr="005645AA" w:rsidRDefault="005645AA" w:rsidP="005645AA">
      <w:pPr>
        <w:rPr>
          <w:rFonts w:ascii="Arial" w:hAnsi="Arial" w:cs="Arial"/>
        </w:rPr>
      </w:pPr>
      <w:r w:rsidRPr="005645AA">
        <w:rPr>
          <w:rFonts w:ascii="Arial" w:hAnsi="Arial" w:cs="Arial"/>
        </w:rPr>
        <w:t>For you are there</w:t>
      </w:r>
    </w:p>
    <w:p w14:paraId="7D7DF324" w14:textId="77777777" w:rsidR="005645AA" w:rsidRPr="005645AA" w:rsidRDefault="005645AA" w:rsidP="005645AA">
      <w:pPr>
        <w:rPr>
          <w:rFonts w:ascii="Arial" w:hAnsi="Arial" w:cs="Arial"/>
        </w:rPr>
      </w:pPr>
      <w:r w:rsidRPr="005645AA">
        <w:rPr>
          <w:rFonts w:ascii="Arial" w:hAnsi="Arial" w:cs="Arial"/>
        </w:rPr>
        <w:t>You are there</w:t>
      </w:r>
    </w:p>
    <w:p w14:paraId="63E59593" w14:textId="77777777" w:rsidR="005645AA" w:rsidRPr="005645AA" w:rsidRDefault="005645AA" w:rsidP="005645AA">
      <w:pPr>
        <w:rPr>
          <w:rFonts w:ascii="Arial" w:hAnsi="Arial" w:cs="Arial"/>
        </w:rPr>
      </w:pPr>
      <w:r w:rsidRPr="005645AA">
        <w:rPr>
          <w:rFonts w:ascii="Arial" w:hAnsi="Arial" w:cs="Arial"/>
        </w:rPr>
        <w:t>On the wings of morning</w:t>
      </w:r>
    </w:p>
    <w:p w14:paraId="79A81F03" w14:textId="77777777" w:rsidR="005645AA" w:rsidRPr="005645AA" w:rsidRDefault="005645AA" w:rsidP="005645AA">
      <w:pPr>
        <w:rPr>
          <w:rFonts w:ascii="Arial" w:hAnsi="Arial" w:cs="Arial"/>
        </w:rPr>
      </w:pPr>
      <w:r w:rsidRPr="005645AA">
        <w:rPr>
          <w:rFonts w:ascii="Arial" w:hAnsi="Arial" w:cs="Arial"/>
        </w:rPr>
        <w:t>You are there</w:t>
      </w:r>
    </w:p>
    <w:p w14:paraId="41BAA489" w14:textId="77777777" w:rsidR="005645AA" w:rsidRPr="005645AA" w:rsidRDefault="005645AA" w:rsidP="005645AA">
      <w:pPr>
        <w:rPr>
          <w:rFonts w:ascii="Arial" w:hAnsi="Arial" w:cs="Arial"/>
        </w:rPr>
      </w:pPr>
      <w:r w:rsidRPr="005645AA">
        <w:rPr>
          <w:rFonts w:ascii="Arial" w:hAnsi="Arial" w:cs="Arial"/>
        </w:rPr>
        <w:t>Always holding me</w:t>
      </w:r>
    </w:p>
    <w:p w14:paraId="3046EBB8" w14:textId="77777777" w:rsidR="005645AA" w:rsidRPr="005645AA" w:rsidRDefault="005645AA" w:rsidP="005645AA">
      <w:pPr>
        <w:rPr>
          <w:rFonts w:ascii="Arial" w:hAnsi="Arial" w:cs="Arial"/>
        </w:rPr>
      </w:pPr>
    </w:p>
    <w:p w14:paraId="2BCDC46B" w14:textId="77777777" w:rsidR="005645AA" w:rsidRPr="005645AA" w:rsidRDefault="009F708E" w:rsidP="005645AA">
      <w:pPr>
        <w:rPr>
          <w:rFonts w:ascii="Arial" w:hAnsi="Arial" w:cs="Arial"/>
        </w:rPr>
      </w:pPr>
      <w:r>
        <w:rPr>
          <w:rFonts w:ascii="Arial" w:hAnsi="Arial" w:cs="Arial"/>
        </w:rPr>
        <w:t xml:space="preserve">If I say, </w:t>
      </w:r>
      <w:r w:rsidR="004E1096">
        <w:rPr>
          <w:rFonts w:ascii="Arial" w:hAnsi="Arial" w:cs="Arial"/>
        </w:rPr>
        <w:t>S</w:t>
      </w:r>
      <w:r w:rsidR="005645AA" w:rsidRPr="005645AA">
        <w:rPr>
          <w:rFonts w:ascii="Arial" w:hAnsi="Arial" w:cs="Arial"/>
        </w:rPr>
        <w:t>urely the darkness</w:t>
      </w:r>
    </w:p>
    <w:p w14:paraId="0FF4F6CB" w14:textId="77777777" w:rsidR="005645AA" w:rsidRPr="005645AA" w:rsidRDefault="005645AA" w:rsidP="005645AA">
      <w:pPr>
        <w:rPr>
          <w:rFonts w:ascii="Arial" w:hAnsi="Arial" w:cs="Arial"/>
        </w:rPr>
      </w:pPr>
      <w:r w:rsidRPr="005645AA">
        <w:rPr>
          <w:rFonts w:ascii="Arial" w:hAnsi="Arial" w:cs="Arial"/>
        </w:rPr>
        <w:t>Shall cover me</w:t>
      </w:r>
    </w:p>
    <w:p w14:paraId="43AC8CE2" w14:textId="77777777" w:rsidR="005645AA" w:rsidRPr="005645AA" w:rsidRDefault="005645AA" w:rsidP="005645AA">
      <w:pPr>
        <w:rPr>
          <w:rFonts w:ascii="Arial" w:hAnsi="Arial" w:cs="Arial"/>
        </w:rPr>
      </w:pPr>
      <w:r w:rsidRPr="005645AA">
        <w:rPr>
          <w:rFonts w:ascii="Arial" w:hAnsi="Arial" w:cs="Arial"/>
        </w:rPr>
        <w:t>Even the night shall light my way</w:t>
      </w:r>
    </w:p>
    <w:p w14:paraId="4DA58A59" w14:textId="77777777" w:rsidR="005645AA" w:rsidRPr="005645AA" w:rsidRDefault="005645AA" w:rsidP="005645AA">
      <w:pPr>
        <w:rPr>
          <w:rFonts w:ascii="Arial" w:hAnsi="Arial" w:cs="Arial"/>
        </w:rPr>
      </w:pPr>
      <w:r w:rsidRPr="005645AA">
        <w:rPr>
          <w:rFonts w:ascii="Arial" w:hAnsi="Arial" w:cs="Arial"/>
        </w:rPr>
        <w:t>Yea the darkness cannot hide from thee</w:t>
      </w:r>
    </w:p>
    <w:p w14:paraId="62B966C6" w14:textId="77777777" w:rsidR="005645AA" w:rsidRPr="005645AA" w:rsidRDefault="005645AA" w:rsidP="005645AA">
      <w:pPr>
        <w:rPr>
          <w:rFonts w:ascii="Arial" w:hAnsi="Arial" w:cs="Arial"/>
        </w:rPr>
      </w:pPr>
      <w:r w:rsidRPr="005645AA">
        <w:rPr>
          <w:rFonts w:ascii="Arial" w:hAnsi="Arial" w:cs="Arial"/>
        </w:rPr>
        <w:t>But with you the night shines as the day</w:t>
      </w:r>
    </w:p>
    <w:p w14:paraId="7DA8B017" w14:textId="77777777" w:rsidR="005645AA" w:rsidRPr="005645AA" w:rsidRDefault="005645AA" w:rsidP="005645AA">
      <w:pPr>
        <w:rPr>
          <w:rFonts w:ascii="Arial" w:hAnsi="Arial" w:cs="Arial"/>
        </w:rPr>
      </w:pPr>
      <w:r w:rsidRPr="005645AA">
        <w:rPr>
          <w:rFonts w:ascii="Arial" w:hAnsi="Arial" w:cs="Arial"/>
        </w:rPr>
        <w:t>And I will praise thee</w:t>
      </w:r>
    </w:p>
    <w:p w14:paraId="4B784D5A" w14:textId="77777777" w:rsidR="005645AA" w:rsidRPr="005645AA" w:rsidRDefault="005645AA" w:rsidP="005645AA">
      <w:pPr>
        <w:rPr>
          <w:rFonts w:ascii="Arial" w:hAnsi="Arial" w:cs="Arial"/>
        </w:rPr>
      </w:pPr>
      <w:r w:rsidRPr="005645AA">
        <w:rPr>
          <w:rFonts w:ascii="Arial" w:hAnsi="Arial" w:cs="Arial"/>
        </w:rPr>
        <w:t>For I am fearfully and wonderfully made</w:t>
      </w:r>
    </w:p>
    <w:p w14:paraId="613C5E38" w14:textId="77777777" w:rsidR="005645AA" w:rsidRPr="005645AA" w:rsidRDefault="005645AA" w:rsidP="005645AA">
      <w:pPr>
        <w:rPr>
          <w:rFonts w:ascii="Arial" w:hAnsi="Arial" w:cs="Arial"/>
        </w:rPr>
      </w:pPr>
      <w:r w:rsidRPr="005645AA">
        <w:rPr>
          <w:rFonts w:ascii="Arial" w:hAnsi="Arial" w:cs="Arial"/>
        </w:rPr>
        <w:t>Yes I will praise thee</w:t>
      </w:r>
    </w:p>
    <w:p w14:paraId="63F77317" w14:textId="77777777" w:rsidR="005645AA" w:rsidRPr="005645AA" w:rsidRDefault="005645AA" w:rsidP="005645AA">
      <w:pPr>
        <w:rPr>
          <w:rFonts w:ascii="Arial" w:hAnsi="Arial" w:cs="Arial"/>
        </w:rPr>
      </w:pPr>
      <w:r w:rsidRPr="005645AA">
        <w:rPr>
          <w:rFonts w:ascii="Arial" w:hAnsi="Arial" w:cs="Arial"/>
        </w:rPr>
        <w:t>For I am fearfully and wonderfully made</w:t>
      </w:r>
    </w:p>
    <w:p w14:paraId="27073703" w14:textId="77777777" w:rsidR="005645AA" w:rsidRPr="005645AA" w:rsidRDefault="005645AA" w:rsidP="005645AA">
      <w:pPr>
        <w:rPr>
          <w:rFonts w:ascii="Arial" w:hAnsi="Arial" w:cs="Arial"/>
        </w:rPr>
      </w:pPr>
    </w:p>
    <w:p w14:paraId="5AD63904" w14:textId="77777777" w:rsidR="005645AA" w:rsidRPr="005645AA" w:rsidRDefault="005645AA" w:rsidP="005645AA">
      <w:pPr>
        <w:rPr>
          <w:rFonts w:ascii="Arial" w:hAnsi="Arial" w:cs="Arial"/>
        </w:rPr>
      </w:pPr>
      <w:r w:rsidRPr="005645AA">
        <w:rPr>
          <w:rFonts w:ascii="Arial" w:hAnsi="Arial" w:cs="Arial"/>
        </w:rPr>
        <w:t>How marvelous are thy works oh God</w:t>
      </w:r>
    </w:p>
    <w:p w14:paraId="675640DE" w14:textId="77777777" w:rsidR="005645AA" w:rsidRPr="005645AA" w:rsidRDefault="005645AA" w:rsidP="005645AA">
      <w:pPr>
        <w:rPr>
          <w:rFonts w:ascii="Arial" w:hAnsi="Arial" w:cs="Arial"/>
        </w:rPr>
      </w:pPr>
      <w:r w:rsidRPr="005645AA">
        <w:rPr>
          <w:rFonts w:ascii="Arial" w:hAnsi="Arial" w:cs="Arial"/>
        </w:rPr>
        <w:t>And that my soul knows right well</w:t>
      </w:r>
    </w:p>
    <w:p w14:paraId="73036C7F" w14:textId="77777777" w:rsidR="005645AA" w:rsidRPr="005645AA" w:rsidRDefault="005645AA" w:rsidP="005645AA">
      <w:pPr>
        <w:rPr>
          <w:rFonts w:ascii="Arial" w:hAnsi="Arial" w:cs="Arial"/>
        </w:rPr>
      </w:pPr>
    </w:p>
    <w:p w14:paraId="65663AE5" w14:textId="77777777" w:rsidR="005645AA" w:rsidRPr="005645AA" w:rsidRDefault="005645AA" w:rsidP="005645AA">
      <w:pPr>
        <w:rPr>
          <w:rFonts w:ascii="Arial" w:hAnsi="Arial" w:cs="Arial"/>
        </w:rPr>
      </w:pPr>
      <w:r w:rsidRPr="005645AA">
        <w:rPr>
          <w:rFonts w:ascii="Arial" w:hAnsi="Arial" w:cs="Arial"/>
        </w:rPr>
        <w:t>How precious are your thoughts oh God</w:t>
      </w:r>
    </w:p>
    <w:p w14:paraId="1DEE5FA6" w14:textId="77777777" w:rsidR="005645AA" w:rsidRPr="005645AA" w:rsidRDefault="005645AA" w:rsidP="005645AA">
      <w:pPr>
        <w:rPr>
          <w:rFonts w:ascii="Arial" w:hAnsi="Arial" w:cs="Arial"/>
        </w:rPr>
      </w:pPr>
      <w:r w:rsidRPr="005645AA">
        <w:rPr>
          <w:rFonts w:ascii="Arial" w:hAnsi="Arial" w:cs="Arial"/>
        </w:rPr>
        <w:t>How great is the sum of them how grand</w:t>
      </w:r>
    </w:p>
    <w:p w14:paraId="5CD831D4" w14:textId="77777777" w:rsidR="005645AA" w:rsidRPr="005645AA" w:rsidRDefault="005645AA" w:rsidP="005645AA">
      <w:pPr>
        <w:rPr>
          <w:rFonts w:ascii="Arial" w:hAnsi="Arial" w:cs="Arial"/>
        </w:rPr>
      </w:pPr>
      <w:r w:rsidRPr="005645AA">
        <w:rPr>
          <w:rFonts w:ascii="Arial" w:hAnsi="Arial" w:cs="Arial"/>
        </w:rPr>
        <w:t>If I could count them all oh God</w:t>
      </w:r>
    </w:p>
    <w:p w14:paraId="6CFC79A4" w14:textId="77777777" w:rsidR="005645AA" w:rsidRPr="005645AA" w:rsidRDefault="005645AA" w:rsidP="005645AA">
      <w:pPr>
        <w:rPr>
          <w:rFonts w:ascii="Arial" w:hAnsi="Arial" w:cs="Arial"/>
        </w:rPr>
      </w:pPr>
      <w:r w:rsidRPr="005645AA">
        <w:rPr>
          <w:rFonts w:ascii="Arial" w:hAnsi="Arial" w:cs="Arial"/>
        </w:rPr>
        <w:t>They are more in number than the sand</w:t>
      </w:r>
    </w:p>
    <w:p w14:paraId="2CD36A70" w14:textId="77777777" w:rsidR="005D0751" w:rsidRDefault="005D0751" w:rsidP="005D0751">
      <w:pPr>
        <w:rPr>
          <w:rFonts w:ascii="Arial" w:hAnsi="Arial" w:cs="Arial"/>
        </w:rPr>
      </w:pPr>
    </w:p>
    <w:p w14:paraId="45A706DB" w14:textId="77777777" w:rsidR="004E0CD2" w:rsidRDefault="004E0CD2" w:rsidP="005D0751">
      <w:pPr>
        <w:rPr>
          <w:rFonts w:ascii="Arial" w:hAnsi="Arial" w:cs="Arial"/>
        </w:rPr>
      </w:pPr>
    </w:p>
    <w:p w14:paraId="33BED3EE" w14:textId="77777777" w:rsidR="004E0CD2" w:rsidRDefault="004E0CD2" w:rsidP="005D0751">
      <w:pPr>
        <w:rPr>
          <w:rFonts w:ascii="Arial" w:hAnsi="Arial" w:cs="Arial"/>
        </w:rPr>
      </w:pPr>
    </w:p>
    <w:p w14:paraId="3AD5192B" w14:textId="77777777" w:rsidR="004E0CD2" w:rsidRDefault="004E0CD2" w:rsidP="005D0751">
      <w:pPr>
        <w:rPr>
          <w:rFonts w:ascii="Arial" w:hAnsi="Arial" w:cs="Arial"/>
        </w:rPr>
      </w:pPr>
    </w:p>
    <w:p w14:paraId="1C3359F2" w14:textId="77777777" w:rsidR="005645AA" w:rsidRPr="004E0CD2" w:rsidRDefault="004E0CD2" w:rsidP="005D0751">
      <w:pPr>
        <w:rPr>
          <w:rFonts w:ascii="Arial" w:hAnsi="Arial" w:cs="Arial"/>
          <w:b/>
        </w:rPr>
      </w:pPr>
      <w:r w:rsidRPr="004E0CD2">
        <w:rPr>
          <w:rFonts w:ascii="Arial" w:hAnsi="Arial" w:cs="Arial"/>
          <w:b/>
        </w:rPr>
        <w:t>PSALM 1</w:t>
      </w:r>
    </w:p>
    <w:p w14:paraId="790E4BCA" w14:textId="77777777" w:rsidR="004E0CD2" w:rsidRPr="004E0CD2" w:rsidRDefault="004E0CD2" w:rsidP="005D0751">
      <w:pPr>
        <w:rPr>
          <w:rFonts w:ascii="Arial" w:hAnsi="Arial" w:cs="Arial"/>
          <w:b/>
        </w:rPr>
      </w:pPr>
      <w:r w:rsidRPr="004E0CD2">
        <w:rPr>
          <w:rFonts w:ascii="Arial" w:hAnsi="Arial" w:cs="Arial"/>
          <w:b/>
        </w:rPr>
        <w:t>From The Bible</w:t>
      </w:r>
    </w:p>
    <w:p w14:paraId="347E6B09" w14:textId="77777777" w:rsidR="004E0CD2" w:rsidRPr="004E0CD2" w:rsidRDefault="004E0CD2" w:rsidP="005D0751">
      <w:pPr>
        <w:rPr>
          <w:rFonts w:ascii="Arial" w:hAnsi="Arial" w:cs="Arial"/>
          <w:b/>
        </w:rPr>
      </w:pPr>
      <w:r w:rsidRPr="004E0CD2">
        <w:rPr>
          <w:rFonts w:ascii="Arial" w:hAnsi="Arial" w:cs="Arial"/>
          <w:b/>
        </w:rPr>
        <w:t>Composed and sung by Kim Hill</w:t>
      </w:r>
    </w:p>
    <w:p w14:paraId="70DD0C69" w14:textId="77777777" w:rsidR="004E0CD2" w:rsidRPr="00AB6B7C" w:rsidRDefault="00AB6B7C" w:rsidP="005D0751">
      <w:pPr>
        <w:rPr>
          <w:rFonts w:ascii="Arial" w:hAnsi="Arial" w:cs="Arial"/>
          <w:sz w:val="20"/>
          <w:szCs w:val="20"/>
        </w:rPr>
      </w:pPr>
      <w:r>
        <w:rPr>
          <w:rFonts w:ascii="Arial" w:hAnsi="Arial" w:cs="Arial"/>
          <w:sz w:val="20"/>
          <w:szCs w:val="20"/>
        </w:rPr>
        <w:t>(Download CD – 15)</w:t>
      </w:r>
    </w:p>
    <w:p w14:paraId="6B3217AC" w14:textId="77777777" w:rsidR="00AB6B7C" w:rsidRPr="00AB6B7C" w:rsidRDefault="00AB6B7C" w:rsidP="00AB6B7C">
      <w:pPr>
        <w:rPr>
          <w:rFonts w:ascii="Arial" w:hAnsi="Arial" w:cs="Arial"/>
          <w:bCs/>
        </w:rPr>
      </w:pPr>
    </w:p>
    <w:p w14:paraId="7BC30150" w14:textId="77777777" w:rsidR="00AB6B7C" w:rsidRPr="00AB6B7C" w:rsidRDefault="00AB6B7C" w:rsidP="00AB6B7C">
      <w:pPr>
        <w:rPr>
          <w:rFonts w:ascii="Arial" w:hAnsi="Arial" w:cs="Arial"/>
          <w:bCs/>
        </w:rPr>
      </w:pPr>
      <w:r w:rsidRPr="00AB6B7C">
        <w:rPr>
          <w:rFonts w:ascii="Arial" w:hAnsi="Arial" w:cs="Arial"/>
          <w:bCs/>
        </w:rPr>
        <w:t>Chorus:</w:t>
      </w:r>
    </w:p>
    <w:p w14:paraId="0316668F" w14:textId="77777777" w:rsidR="00AB6B7C" w:rsidRPr="00AB6B7C" w:rsidRDefault="00AB6B7C" w:rsidP="00AB6B7C">
      <w:pPr>
        <w:rPr>
          <w:rFonts w:ascii="Arial" w:hAnsi="Arial" w:cs="Arial"/>
          <w:bCs/>
        </w:rPr>
      </w:pPr>
      <w:r w:rsidRPr="00AB6B7C">
        <w:rPr>
          <w:rFonts w:ascii="Arial" w:hAnsi="Arial" w:cs="Arial"/>
          <w:bCs/>
        </w:rPr>
        <w:t>Blessed is he who will follow the Lord</w:t>
      </w:r>
      <w:r w:rsidRPr="00AB6B7C">
        <w:rPr>
          <w:rFonts w:ascii="Arial" w:hAnsi="Arial" w:cs="Arial"/>
          <w:bCs/>
        </w:rPr>
        <w:br/>
        <w:t>He will not stand in the path of the sinner</w:t>
      </w:r>
      <w:r w:rsidRPr="00AB6B7C">
        <w:rPr>
          <w:rFonts w:ascii="Arial" w:hAnsi="Arial" w:cs="Arial"/>
          <w:bCs/>
        </w:rPr>
        <w:br/>
        <w:t>He will not sit in the seat of the scoffer</w:t>
      </w:r>
      <w:r w:rsidRPr="00AB6B7C">
        <w:rPr>
          <w:rFonts w:ascii="Arial" w:hAnsi="Arial" w:cs="Arial"/>
          <w:bCs/>
        </w:rPr>
        <w:br/>
        <w:t>For the law of the Lord is his delight</w:t>
      </w:r>
      <w:r w:rsidRPr="00AB6B7C">
        <w:rPr>
          <w:rFonts w:ascii="Arial" w:hAnsi="Arial" w:cs="Arial"/>
          <w:bCs/>
        </w:rPr>
        <w:br/>
      </w:r>
      <w:r w:rsidRPr="00AB6B7C">
        <w:rPr>
          <w:rFonts w:ascii="Arial" w:hAnsi="Arial" w:cs="Arial"/>
          <w:bCs/>
        </w:rPr>
        <w:br/>
        <w:t>In his law he meditates, day and night</w:t>
      </w:r>
      <w:r w:rsidRPr="00AB6B7C">
        <w:rPr>
          <w:rFonts w:ascii="Arial" w:hAnsi="Arial" w:cs="Arial"/>
          <w:bCs/>
        </w:rPr>
        <w:br/>
        <w:t>He will be like a tree planted by water</w:t>
      </w:r>
      <w:r w:rsidRPr="00AB6B7C">
        <w:rPr>
          <w:rFonts w:ascii="Arial" w:hAnsi="Arial" w:cs="Arial"/>
          <w:bCs/>
        </w:rPr>
        <w:br/>
        <w:t>He will yield his fruit in its season, his leaves won't die</w:t>
      </w:r>
      <w:r w:rsidRPr="00AB6B7C">
        <w:rPr>
          <w:rFonts w:ascii="Arial" w:hAnsi="Arial" w:cs="Arial"/>
          <w:bCs/>
        </w:rPr>
        <w:br/>
        <w:t>In whatever he does, he will prosper</w:t>
      </w:r>
      <w:r w:rsidRPr="00AB6B7C">
        <w:rPr>
          <w:rFonts w:ascii="Arial" w:hAnsi="Arial" w:cs="Arial"/>
          <w:bCs/>
        </w:rPr>
        <w:br/>
      </w:r>
      <w:bookmarkStart w:id="41" w:name="_Hlk493638246"/>
      <w:r w:rsidRPr="00AB6B7C">
        <w:rPr>
          <w:rFonts w:ascii="Arial" w:hAnsi="Arial" w:cs="Arial"/>
          <w:bCs/>
        </w:rPr>
        <w:t>(chorus)</w:t>
      </w:r>
      <w:r w:rsidRPr="00AB6B7C">
        <w:rPr>
          <w:rFonts w:ascii="Arial" w:hAnsi="Arial" w:cs="Arial"/>
          <w:bCs/>
        </w:rPr>
        <w:br/>
      </w:r>
      <w:bookmarkEnd w:id="41"/>
    </w:p>
    <w:p w14:paraId="0D691F3E" w14:textId="77777777" w:rsidR="00AB6B7C" w:rsidRPr="00AB6B7C" w:rsidRDefault="00AB6B7C" w:rsidP="00AB6B7C">
      <w:pPr>
        <w:rPr>
          <w:rFonts w:ascii="Arial" w:hAnsi="Arial" w:cs="Arial"/>
          <w:bCs/>
        </w:rPr>
      </w:pPr>
      <w:r w:rsidRPr="00AB6B7C">
        <w:rPr>
          <w:rFonts w:ascii="Arial" w:hAnsi="Arial" w:cs="Arial"/>
          <w:bCs/>
        </w:rPr>
        <w:t>For the lost, they are like chaff that the wind drives away</w:t>
      </w:r>
      <w:r w:rsidRPr="00AB6B7C">
        <w:rPr>
          <w:rFonts w:ascii="Arial" w:hAnsi="Arial" w:cs="Arial"/>
          <w:bCs/>
        </w:rPr>
        <w:br/>
        <w:t>They are not safe at any time their life could perish</w:t>
      </w:r>
      <w:r w:rsidRPr="00AB6B7C">
        <w:rPr>
          <w:rFonts w:ascii="Arial" w:hAnsi="Arial" w:cs="Arial"/>
          <w:bCs/>
        </w:rPr>
        <w:br/>
        <w:t>(chorus)</w:t>
      </w:r>
      <w:r w:rsidRPr="00AB6B7C">
        <w:rPr>
          <w:rFonts w:ascii="Arial" w:hAnsi="Arial" w:cs="Arial"/>
          <w:bCs/>
        </w:rPr>
        <w:br/>
      </w:r>
      <w:r w:rsidRPr="00AB6B7C">
        <w:rPr>
          <w:rFonts w:ascii="Arial" w:hAnsi="Arial" w:cs="Arial"/>
          <w:bCs/>
        </w:rPr>
        <w:br/>
        <w:t>The Lord holds the plans, and the paths of all who follow him</w:t>
      </w:r>
      <w:r w:rsidRPr="00AB6B7C">
        <w:rPr>
          <w:rFonts w:ascii="Arial" w:hAnsi="Arial" w:cs="Arial"/>
          <w:bCs/>
        </w:rPr>
        <w:br/>
        <w:t>The righteous will stand secure and last forever</w:t>
      </w:r>
      <w:r w:rsidRPr="00AB6B7C">
        <w:rPr>
          <w:rFonts w:ascii="Arial" w:hAnsi="Arial" w:cs="Arial"/>
          <w:bCs/>
        </w:rPr>
        <w:br/>
        <w:t>(chorus)</w:t>
      </w:r>
    </w:p>
    <w:p w14:paraId="14E05636" w14:textId="77777777" w:rsidR="004E0CD2" w:rsidRDefault="004E0CD2" w:rsidP="005D0751">
      <w:pPr>
        <w:rPr>
          <w:rFonts w:ascii="Arial" w:hAnsi="Arial" w:cs="Arial"/>
        </w:rPr>
      </w:pPr>
    </w:p>
    <w:p w14:paraId="7D580112" w14:textId="77777777" w:rsidR="001E1471" w:rsidRDefault="001E1471" w:rsidP="005D0751">
      <w:pPr>
        <w:rPr>
          <w:rFonts w:ascii="Arial" w:hAnsi="Arial" w:cs="Arial"/>
        </w:rPr>
      </w:pPr>
    </w:p>
    <w:p w14:paraId="342E1D3B" w14:textId="77777777" w:rsidR="00AB6B7C" w:rsidRDefault="00AB6B7C" w:rsidP="005D0751">
      <w:pPr>
        <w:rPr>
          <w:rFonts w:ascii="Arial" w:hAnsi="Arial" w:cs="Arial"/>
        </w:rPr>
      </w:pPr>
    </w:p>
    <w:p w14:paraId="6824267D" w14:textId="77777777" w:rsidR="002A55CB" w:rsidRDefault="002A55CB" w:rsidP="005D0751">
      <w:pPr>
        <w:rPr>
          <w:rFonts w:ascii="Arial" w:hAnsi="Arial" w:cs="Arial"/>
        </w:rPr>
      </w:pPr>
    </w:p>
    <w:p w14:paraId="4DE5833E" w14:textId="77777777" w:rsidR="001E1471" w:rsidRPr="001E1471" w:rsidRDefault="001E1471" w:rsidP="001E1471">
      <w:pPr>
        <w:rPr>
          <w:rFonts w:ascii="Arial" w:hAnsi="Arial" w:cs="Arial"/>
          <w:b/>
          <w:bCs/>
        </w:rPr>
      </w:pPr>
      <w:r w:rsidRPr="001E1471">
        <w:rPr>
          <w:rFonts w:ascii="Arial" w:hAnsi="Arial" w:cs="Arial"/>
          <w:b/>
          <w:bCs/>
        </w:rPr>
        <w:t>PSALM 5 (GIVE EAR TO MY WORDS)</w:t>
      </w:r>
    </w:p>
    <w:p w14:paraId="78E8C8B2" w14:textId="77777777" w:rsidR="001E1471" w:rsidRPr="001E1471" w:rsidRDefault="001E1471" w:rsidP="001E1471">
      <w:pPr>
        <w:rPr>
          <w:rFonts w:ascii="Arial" w:hAnsi="Arial" w:cs="Arial"/>
          <w:b/>
          <w:bCs/>
        </w:rPr>
      </w:pPr>
      <w:r w:rsidRPr="001E1471">
        <w:rPr>
          <w:rFonts w:ascii="Arial" w:hAnsi="Arial" w:cs="Arial"/>
          <w:b/>
          <w:bCs/>
        </w:rPr>
        <w:t>From The Bible</w:t>
      </w:r>
    </w:p>
    <w:p w14:paraId="15685971" w14:textId="77777777" w:rsidR="001E1471" w:rsidRPr="001E1471" w:rsidRDefault="001E1471" w:rsidP="001E1471">
      <w:pPr>
        <w:rPr>
          <w:rFonts w:ascii="Arial" w:hAnsi="Arial" w:cs="Arial"/>
          <w:b/>
          <w:bCs/>
        </w:rPr>
      </w:pPr>
      <w:r w:rsidRPr="001E1471">
        <w:rPr>
          <w:rFonts w:ascii="Arial" w:hAnsi="Arial" w:cs="Arial"/>
          <w:b/>
          <w:bCs/>
        </w:rPr>
        <w:t>Sung by Maranatha Singers</w:t>
      </w:r>
    </w:p>
    <w:p w14:paraId="5F3BF26E" w14:textId="77777777" w:rsidR="001E1471" w:rsidRPr="001E1471" w:rsidRDefault="001351EE" w:rsidP="001E1471">
      <w:pPr>
        <w:rPr>
          <w:rFonts w:ascii="Arial" w:hAnsi="Arial" w:cs="Arial"/>
          <w:bCs/>
          <w:sz w:val="20"/>
          <w:szCs w:val="20"/>
        </w:rPr>
      </w:pPr>
      <w:r>
        <w:rPr>
          <w:rFonts w:ascii="Arial" w:hAnsi="Arial" w:cs="Arial"/>
          <w:bCs/>
          <w:sz w:val="20"/>
          <w:szCs w:val="20"/>
        </w:rPr>
        <w:t>(Download CD – 11</w:t>
      </w:r>
      <w:r w:rsidR="001E1471">
        <w:rPr>
          <w:rFonts w:ascii="Arial" w:hAnsi="Arial" w:cs="Arial"/>
          <w:bCs/>
          <w:sz w:val="20"/>
          <w:szCs w:val="20"/>
        </w:rPr>
        <w:t>)</w:t>
      </w:r>
    </w:p>
    <w:p w14:paraId="19D05083" w14:textId="77777777" w:rsidR="001E1471" w:rsidRPr="001E1471" w:rsidRDefault="001E1471" w:rsidP="001E1471">
      <w:pPr>
        <w:rPr>
          <w:rFonts w:ascii="Arial" w:hAnsi="Arial" w:cs="Arial"/>
          <w:b/>
          <w:bCs/>
        </w:rPr>
      </w:pPr>
    </w:p>
    <w:p w14:paraId="67AD704D" w14:textId="77777777" w:rsidR="00AB4D53" w:rsidRPr="00AB4D53" w:rsidRDefault="00AB4D53" w:rsidP="00AB4D53">
      <w:pPr>
        <w:rPr>
          <w:rFonts w:ascii="Arial" w:hAnsi="Arial" w:cs="Arial"/>
          <w:bCs/>
        </w:rPr>
      </w:pPr>
      <w:r w:rsidRPr="00AB4D53">
        <w:rPr>
          <w:rFonts w:ascii="Arial" w:hAnsi="Arial" w:cs="Arial"/>
          <w:bCs/>
        </w:rPr>
        <w:t>Give ear to my words O Lord</w:t>
      </w:r>
    </w:p>
    <w:p w14:paraId="03BA3B74" w14:textId="77777777" w:rsidR="00AB4D53" w:rsidRPr="00AB4D53" w:rsidRDefault="00AB4D53" w:rsidP="00AB4D53">
      <w:pPr>
        <w:rPr>
          <w:rFonts w:ascii="Arial" w:hAnsi="Arial" w:cs="Arial"/>
          <w:bCs/>
        </w:rPr>
      </w:pPr>
      <w:r w:rsidRPr="00AB4D53">
        <w:rPr>
          <w:rFonts w:ascii="Arial" w:hAnsi="Arial" w:cs="Arial"/>
          <w:bCs/>
        </w:rPr>
        <w:t>Consider my meditation</w:t>
      </w:r>
    </w:p>
    <w:p w14:paraId="1A877FD3" w14:textId="77777777" w:rsidR="00AB4D53" w:rsidRPr="00AB4D53" w:rsidRDefault="00AB4D53" w:rsidP="00AB4D53">
      <w:pPr>
        <w:rPr>
          <w:rFonts w:ascii="Arial" w:hAnsi="Arial" w:cs="Arial"/>
          <w:bCs/>
        </w:rPr>
      </w:pPr>
      <w:r w:rsidRPr="00AB4D53">
        <w:rPr>
          <w:rFonts w:ascii="Arial" w:hAnsi="Arial" w:cs="Arial"/>
          <w:bCs/>
        </w:rPr>
        <w:t>Hearken unto the voice of my cry</w:t>
      </w:r>
    </w:p>
    <w:p w14:paraId="5B3F7B59" w14:textId="77777777" w:rsidR="00AB4D53" w:rsidRPr="00AB4D53" w:rsidRDefault="00AB4D53" w:rsidP="00AB4D53">
      <w:pPr>
        <w:rPr>
          <w:rFonts w:ascii="Arial" w:hAnsi="Arial" w:cs="Arial"/>
          <w:bCs/>
        </w:rPr>
      </w:pPr>
      <w:r w:rsidRPr="00AB4D53">
        <w:rPr>
          <w:rFonts w:ascii="Arial" w:hAnsi="Arial" w:cs="Arial"/>
          <w:bCs/>
        </w:rPr>
        <w:t>My King and my God</w:t>
      </w:r>
    </w:p>
    <w:p w14:paraId="2D6BD9ED" w14:textId="77777777" w:rsidR="00AB4D53" w:rsidRPr="00AB4D53" w:rsidRDefault="00AB4D53" w:rsidP="00AB4D53">
      <w:pPr>
        <w:rPr>
          <w:rFonts w:ascii="Arial" w:hAnsi="Arial" w:cs="Arial"/>
          <w:bCs/>
        </w:rPr>
      </w:pPr>
      <w:r w:rsidRPr="00AB4D53">
        <w:rPr>
          <w:rFonts w:ascii="Arial" w:hAnsi="Arial" w:cs="Arial"/>
          <w:bCs/>
        </w:rPr>
        <w:t>For unto Thee will I pray</w:t>
      </w:r>
    </w:p>
    <w:p w14:paraId="1D9435B6" w14:textId="77777777" w:rsidR="00AB4D53" w:rsidRPr="00AB4D53" w:rsidRDefault="00AB4D53" w:rsidP="00AB4D53">
      <w:pPr>
        <w:rPr>
          <w:rFonts w:ascii="Arial" w:hAnsi="Arial" w:cs="Arial"/>
          <w:bCs/>
        </w:rPr>
      </w:pPr>
      <w:r w:rsidRPr="00AB4D53">
        <w:rPr>
          <w:rFonts w:ascii="Arial" w:hAnsi="Arial" w:cs="Arial"/>
          <w:bCs/>
        </w:rPr>
        <w:t>My voice shalt Thou hear</w:t>
      </w:r>
    </w:p>
    <w:p w14:paraId="59DD4E13" w14:textId="77777777" w:rsidR="00AB4D53" w:rsidRPr="00AB4D53" w:rsidRDefault="00AB4D53" w:rsidP="00AB4D53">
      <w:pPr>
        <w:rPr>
          <w:rFonts w:ascii="Arial" w:hAnsi="Arial" w:cs="Arial"/>
          <w:bCs/>
        </w:rPr>
      </w:pPr>
      <w:r w:rsidRPr="00AB4D53">
        <w:rPr>
          <w:rFonts w:ascii="Arial" w:hAnsi="Arial" w:cs="Arial"/>
          <w:bCs/>
        </w:rPr>
        <w:t>In the morning</w:t>
      </w:r>
    </w:p>
    <w:p w14:paraId="1A090945" w14:textId="77777777" w:rsidR="00AB4D53" w:rsidRPr="00AB4D53" w:rsidRDefault="00AB4D53" w:rsidP="00AB4D53">
      <w:pPr>
        <w:rPr>
          <w:rFonts w:ascii="Arial" w:hAnsi="Arial" w:cs="Arial"/>
          <w:bCs/>
        </w:rPr>
      </w:pPr>
      <w:r w:rsidRPr="00AB4D53">
        <w:rPr>
          <w:rFonts w:ascii="Arial" w:hAnsi="Arial" w:cs="Arial"/>
          <w:bCs/>
        </w:rPr>
        <w:t>O Lord in the morning</w:t>
      </w:r>
    </w:p>
    <w:p w14:paraId="67B551CA" w14:textId="77777777" w:rsidR="00AB4D53" w:rsidRPr="00AB4D53" w:rsidRDefault="00AB4D53" w:rsidP="00AB4D53">
      <w:pPr>
        <w:rPr>
          <w:rFonts w:ascii="Arial" w:hAnsi="Arial" w:cs="Arial"/>
          <w:bCs/>
        </w:rPr>
      </w:pPr>
      <w:r w:rsidRPr="00AB4D53">
        <w:rPr>
          <w:rFonts w:ascii="Arial" w:hAnsi="Arial" w:cs="Arial"/>
          <w:bCs/>
        </w:rPr>
        <w:t>Will I direct my prayer</w:t>
      </w:r>
    </w:p>
    <w:p w14:paraId="320F954A" w14:textId="77777777" w:rsidR="00AB4D53" w:rsidRPr="00AB4D53" w:rsidRDefault="00AB4D53" w:rsidP="00AB4D53">
      <w:pPr>
        <w:rPr>
          <w:rFonts w:ascii="Arial" w:hAnsi="Arial" w:cs="Arial"/>
          <w:bCs/>
        </w:rPr>
      </w:pPr>
      <w:r w:rsidRPr="00AB4D53">
        <w:rPr>
          <w:rFonts w:ascii="Arial" w:hAnsi="Arial" w:cs="Arial"/>
          <w:bCs/>
        </w:rPr>
        <w:t>Unto Thee and will look up</w:t>
      </w:r>
    </w:p>
    <w:p w14:paraId="1ADF08BC" w14:textId="77777777" w:rsidR="00AB4D53" w:rsidRPr="00AB4D53" w:rsidRDefault="00AB4D53" w:rsidP="00AB4D53">
      <w:pPr>
        <w:rPr>
          <w:rFonts w:ascii="Arial" w:hAnsi="Arial" w:cs="Arial"/>
          <w:bCs/>
        </w:rPr>
      </w:pPr>
      <w:r w:rsidRPr="00AB4D53">
        <w:rPr>
          <w:rFonts w:ascii="Arial" w:hAnsi="Arial" w:cs="Arial"/>
          <w:bCs/>
        </w:rPr>
        <w:t>(repeat)</w:t>
      </w:r>
    </w:p>
    <w:p w14:paraId="795EC765" w14:textId="77777777" w:rsidR="005645AA" w:rsidRDefault="005645AA" w:rsidP="005D0751">
      <w:pPr>
        <w:rPr>
          <w:rFonts w:ascii="Arial" w:hAnsi="Arial" w:cs="Arial"/>
        </w:rPr>
      </w:pPr>
    </w:p>
    <w:p w14:paraId="433E6B52" w14:textId="77777777" w:rsidR="004E0CD2" w:rsidRDefault="004E0CD2" w:rsidP="005D0751">
      <w:pPr>
        <w:rPr>
          <w:rFonts w:ascii="Arial" w:hAnsi="Arial" w:cs="Arial"/>
        </w:rPr>
      </w:pPr>
    </w:p>
    <w:p w14:paraId="4CA80C4B" w14:textId="77777777" w:rsidR="004E0CD2" w:rsidRDefault="004E0CD2" w:rsidP="005D0751">
      <w:pPr>
        <w:rPr>
          <w:rFonts w:ascii="Arial" w:hAnsi="Arial" w:cs="Arial"/>
        </w:rPr>
      </w:pPr>
    </w:p>
    <w:p w14:paraId="65EC7B7A" w14:textId="77777777" w:rsidR="000027AF" w:rsidRDefault="000027AF" w:rsidP="005D0751">
      <w:pPr>
        <w:rPr>
          <w:rFonts w:ascii="Arial" w:hAnsi="Arial" w:cs="Arial"/>
        </w:rPr>
      </w:pPr>
    </w:p>
    <w:p w14:paraId="3C49D62E" w14:textId="71D1D756" w:rsidR="004E0CD2" w:rsidRPr="004E0CD2" w:rsidRDefault="004E0CD2" w:rsidP="004E0CD2">
      <w:pPr>
        <w:rPr>
          <w:rFonts w:ascii="Arial" w:hAnsi="Arial" w:cs="Arial"/>
          <w:b/>
          <w:bCs/>
        </w:rPr>
      </w:pPr>
      <w:r w:rsidRPr="004E0CD2">
        <w:rPr>
          <w:rFonts w:ascii="Arial" w:hAnsi="Arial" w:cs="Arial"/>
          <w:b/>
        </w:rPr>
        <w:t xml:space="preserve">PSALM 19 (see </w:t>
      </w:r>
      <w:r w:rsidRPr="004E0CD2">
        <w:rPr>
          <w:rFonts w:ascii="Arial" w:hAnsi="Arial" w:cs="Arial"/>
          <w:b/>
          <w:bCs/>
        </w:rPr>
        <w:t>PICTURE OF YOU)</w:t>
      </w:r>
      <w:r w:rsidR="008B0992">
        <w:rPr>
          <w:rFonts w:ascii="Arial" w:hAnsi="Arial" w:cs="Arial"/>
          <w:b/>
          <w:bCs/>
        </w:rPr>
        <w:t xml:space="preserve"> and (LET THE WORDS OF MY MOUTH)</w:t>
      </w:r>
    </w:p>
    <w:p w14:paraId="77AA7AE6" w14:textId="77777777" w:rsidR="000027AF" w:rsidRDefault="000027AF" w:rsidP="005D0751">
      <w:pPr>
        <w:rPr>
          <w:rFonts w:ascii="Arial" w:hAnsi="Arial" w:cs="Arial"/>
        </w:rPr>
      </w:pPr>
    </w:p>
    <w:p w14:paraId="6239C1BD" w14:textId="77777777" w:rsidR="004E0CD2" w:rsidRDefault="004E0CD2" w:rsidP="005D0751">
      <w:pPr>
        <w:rPr>
          <w:rFonts w:ascii="Arial" w:hAnsi="Arial" w:cs="Arial"/>
        </w:rPr>
      </w:pPr>
    </w:p>
    <w:p w14:paraId="5CCA56FC" w14:textId="77777777" w:rsidR="004E0CD2" w:rsidRDefault="004E0CD2" w:rsidP="005D0751">
      <w:pPr>
        <w:rPr>
          <w:rFonts w:ascii="Arial" w:hAnsi="Arial" w:cs="Arial"/>
        </w:rPr>
      </w:pPr>
    </w:p>
    <w:p w14:paraId="544F3DA0" w14:textId="77777777" w:rsidR="002A55CB" w:rsidRDefault="002A55CB" w:rsidP="005D0751">
      <w:pPr>
        <w:rPr>
          <w:rFonts w:ascii="Arial" w:hAnsi="Arial" w:cs="Arial"/>
        </w:rPr>
      </w:pPr>
    </w:p>
    <w:p w14:paraId="7EFC1277" w14:textId="77777777" w:rsidR="00825D6B" w:rsidRPr="00825D6B" w:rsidRDefault="00825D6B" w:rsidP="00825D6B">
      <w:pPr>
        <w:rPr>
          <w:rFonts w:ascii="Arial" w:hAnsi="Arial" w:cs="Arial"/>
          <w:b/>
          <w:bCs/>
        </w:rPr>
      </w:pPr>
      <w:r w:rsidRPr="00825D6B">
        <w:rPr>
          <w:rFonts w:ascii="Arial" w:hAnsi="Arial" w:cs="Arial"/>
          <w:b/>
          <w:bCs/>
        </w:rPr>
        <w:t>PSALM 23 (THE LORD’S MY SHEPHERD)</w:t>
      </w:r>
    </w:p>
    <w:p w14:paraId="275D5C4A" w14:textId="77777777" w:rsidR="00825D6B" w:rsidRPr="00825D6B" w:rsidRDefault="00825D6B" w:rsidP="00825D6B">
      <w:pPr>
        <w:rPr>
          <w:rFonts w:ascii="Arial" w:hAnsi="Arial" w:cs="Arial"/>
          <w:b/>
          <w:bCs/>
        </w:rPr>
      </w:pPr>
      <w:r w:rsidRPr="00825D6B">
        <w:rPr>
          <w:rFonts w:ascii="Arial" w:hAnsi="Arial" w:cs="Arial"/>
          <w:b/>
          <w:bCs/>
        </w:rPr>
        <w:t>Lyrics from Psalms 23</w:t>
      </w:r>
    </w:p>
    <w:p w14:paraId="43AA3C81" w14:textId="77777777" w:rsidR="00825D6B" w:rsidRDefault="00825D6B" w:rsidP="00825D6B">
      <w:pPr>
        <w:rPr>
          <w:rFonts w:ascii="Arial" w:hAnsi="Arial" w:cs="Arial"/>
          <w:b/>
          <w:bCs/>
        </w:rPr>
      </w:pPr>
      <w:r w:rsidRPr="00825D6B">
        <w:rPr>
          <w:rFonts w:ascii="Arial" w:hAnsi="Arial" w:cs="Arial"/>
          <w:b/>
          <w:bCs/>
        </w:rPr>
        <w:t>Sung by Ingrid DuMosch, Scott Challenberger &amp; The London Fox Singers</w:t>
      </w:r>
    </w:p>
    <w:p w14:paraId="74DFEE7C" w14:textId="77777777" w:rsidR="001351EE" w:rsidRPr="001351EE" w:rsidRDefault="001351EE" w:rsidP="00825D6B">
      <w:pPr>
        <w:rPr>
          <w:rFonts w:ascii="Arial" w:hAnsi="Arial" w:cs="Arial"/>
          <w:bCs/>
          <w:sz w:val="20"/>
          <w:szCs w:val="20"/>
        </w:rPr>
      </w:pPr>
      <w:r w:rsidRPr="001351EE">
        <w:rPr>
          <w:rFonts w:ascii="Arial" w:hAnsi="Arial" w:cs="Arial"/>
          <w:bCs/>
          <w:sz w:val="20"/>
          <w:szCs w:val="20"/>
        </w:rPr>
        <w:t>(Download CD – 11)</w:t>
      </w:r>
    </w:p>
    <w:p w14:paraId="4DCD1224" w14:textId="77777777" w:rsidR="00825D6B" w:rsidRPr="00825D6B" w:rsidRDefault="00825D6B" w:rsidP="00825D6B">
      <w:pPr>
        <w:rPr>
          <w:rFonts w:ascii="Arial" w:hAnsi="Arial" w:cs="Arial"/>
          <w:bCs/>
        </w:rPr>
      </w:pPr>
    </w:p>
    <w:p w14:paraId="4F3DDC19" w14:textId="77777777" w:rsidR="00825D6B" w:rsidRPr="00825D6B" w:rsidRDefault="00825D6B" w:rsidP="00825D6B">
      <w:pPr>
        <w:rPr>
          <w:rFonts w:ascii="Arial" w:hAnsi="Arial" w:cs="Arial"/>
          <w:bCs/>
        </w:rPr>
      </w:pPr>
      <w:r w:rsidRPr="00825D6B">
        <w:rPr>
          <w:rFonts w:ascii="Arial" w:hAnsi="Arial" w:cs="Arial"/>
          <w:bCs/>
        </w:rPr>
        <w:t>The Lord’s my shepherd</w:t>
      </w:r>
    </w:p>
    <w:p w14:paraId="13318FF0" w14:textId="77777777" w:rsidR="00825D6B" w:rsidRPr="00825D6B" w:rsidRDefault="00825D6B" w:rsidP="00825D6B">
      <w:pPr>
        <w:rPr>
          <w:rFonts w:ascii="Arial" w:hAnsi="Arial" w:cs="Arial"/>
          <w:bCs/>
        </w:rPr>
      </w:pPr>
      <w:r w:rsidRPr="00825D6B">
        <w:rPr>
          <w:rFonts w:ascii="Arial" w:hAnsi="Arial" w:cs="Arial"/>
          <w:bCs/>
        </w:rPr>
        <w:t>I’ll not want</w:t>
      </w:r>
    </w:p>
    <w:p w14:paraId="6F6BB065" w14:textId="77777777" w:rsidR="00825D6B" w:rsidRPr="00825D6B" w:rsidRDefault="00825D6B" w:rsidP="00825D6B">
      <w:pPr>
        <w:rPr>
          <w:rFonts w:ascii="Arial" w:hAnsi="Arial" w:cs="Arial"/>
          <w:bCs/>
        </w:rPr>
      </w:pPr>
      <w:r w:rsidRPr="00825D6B">
        <w:rPr>
          <w:rFonts w:ascii="Arial" w:hAnsi="Arial" w:cs="Arial"/>
          <w:bCs/>
        </w:rPr>
        <w:t>He makes me lie in pastures green</w:t>
      </w:r>
    </w:p>
    <w:p w14:paraId="115AF41A" w14:textId="77777777" w:rsidR="00825D6B" w:rsidRPr="00825D6B" w:rsidRDefault="00825D6B" w:rsidP="00825D6B">
      <w:pPr>
        <w:rPr>
          <w:rFonts w:ascii="Arial" w:hAnsi="Arial" w:cs="Arial"/>
          <w:bCs/>
        </w:rPr>
      </w:pPr>
      <w:r w:rsidRPr="00825D6B">
        <w:rPr>
          <w:rFonts w:ascii="Arial" w:hAnsi="Arial" w:cs="Arial"/>
          <w:bCs/>
        </w:rPr>
        <w:t>He leads me by the still, still waters</w:t>
      </w:r>
    </w:p>
    <w:p w14:paraId="69534204" w14:textId="77777777" w:rsidR="00825D6B" w:rsidRPr="00825D6B" w:rsidRDefault="00825D6B" w:rsidP="00825D6B">
      <w:pPr>
        <w:rPr>
          <w:rFonts w:ascii="Arial" w:hAnsi="Arial" w:cs="Arial"/>
          <w:bCs/>
        </w:rPr>
      </w:pPr>
      <w:r w:rsidRPr="00825D6B">
        <w:rPr>
          <w:rFonts w:ascii="Arial" w:hAnsi="Arial" w:cs="Arial"/>
          <w:bCs/>
        </w:rPr>
        <w:t xml:space="preserve">His goodness restores my soul </w:t>
      </w:r>
    </w:p>
    <w:p w14:paraId="3A18729D" w14:textId="77777777" w:rsidR="00825D6B" w:rsidRPr="00825D6B" w:rsidRDefault="00825D6B" w:rsidP="00825D6B">
      <w:pPr>
        <w:rPr>
          <w:rFonts w:ascii="Arial" w:hAnsi="Arial" w:cs="Arial"/>
          <w:bCs/>
        </w:rPr>
      </w:pPr>
    </w:p>
    <w:p w14:paraId="56F1BEBC" w14:textId="77777777" w:rsidR="00825D6B" w:rsidRPr="00825D6B" w:rsidRDefault="00825D6B" w:rsidP="00825D6B">
      <w:pPr>
        <w:rPr>
          <w:rFonts w:ascii="Arial" w:hAnsi="Arial" w:cs="Arial"/>
          <w:bCs/>
        </w:rPr>
      </w:pPr>
      <w:r w:rsidRPr="00825D6B">
        <w:rPr>
          <w:rFonts w:ascii="Arial" w:hAnsi="Arial" w:cs="Arial"/>
          <w:bCs/>
        </w:rPr>
        <w:t>He guides my way in righteousness</w:t>
      </w:r>
    </w:p>
    <w:p w14:paraId="132F1A00" w14:textId="77777777" w:rsidR="00825D6B" w:rsidRPr="00825D6B" w:rsidRDefault="00825D6B" w:rsidP="00825D6B">
      <w:pPr>
        <w:rPr>
          <w:rFonts w:ascii="Arial" w:hAnsi="Arial" w:cs="Arial"/>
          <w:bCs/>
        </w:rPr>
      </w:pPr>
      <w:r w:rsidRPr="00825D6B">
        <w:rPr>
          <w:rFonts w:ascii="Arial" w:hAnsi="Arial" w:cs="Arial"/>
          <w:bCs/>
        </w:rPr>
        <w:t>And He anoints my head with oil</w:t>
      </w:r>
    </w:p>
    <w:p w14:paraId="11053477" w14:textId="77777777" w:rsidR="00825D6B" w:rsidRPr="00825D6B" w:rsidRDefault="00825D6B" w:rsidP="00825D6B">
      <w:pPr>
        <w:rPr>
          <w:rFonts w:ascii="Arial" w:hAnsi="Arial" w:cs="Arial"/>
          <w:bCs/>
        </w:rPr>
      </w:pPr>
      <w:r w:rsidRPr="00825D6B">
        <w:rPr>
          <w:rFonts w:ascii="Arial" w:hAnsi="Arial" w:cs="Arial"/>
          <w:bCs/>
        </w:rPr>
        <w:t>An</w:t>
      </w:r>
      <w:r w:rsidR="00D076B6">
        <w:rPr>
          <w:rFonts w:ascii="Arial" w:hAnsi="Arial" w:cs="Arial"/>
          <w:bCs/>
        </w:rPr>
        <w:t>d my God, it overflows with joy</w:t>
      </w:r>
    </w:p>
    <w:p w14:paraId="0FBA7121" w14:textId="77777777" w:rsidR="00825D6B" w:rsidRPr="00825D6B" w:rsidRDefault="00825D6B" w:rsidP="00825D6B">
      <w:pPr>
        <w:rPr>
          <w:rFonts w:ascii="Arial" w:hAnsi="Arial" w:cs="Arial"/>
          <w:bCs/>
        </w:rPr>
      </w:pPr>
      <w:r>
        <w:rPr>
          <w:rFonts w:ascii="Arial" w:hAnsi="Arial" w:cs="Arial"/>
          <w:bCs/>
        </w:rPr>
        <w:t>I feast on His good delight</w:t>
      </w:r>
    </w:p>
    <w:p w14:paraId="7E92C5CB" w14:textId="77777777" w:rsidR="00825D6B" w:rsidRPr="00825D6B" w:rsidRDefault="00825D6B" w:rsidP="00825D6B">
      <w:pPr>
        <w:rPr>
          <w:rFonts w:ascii="Arial" w:hAnsi="Arial" w:cs="Arial"/>
          <w:bCs/>
        </w:rPr>
      </w:pPr>
    </w:p>
    <w:p w14:paraId="5FBAEF89" w14:textId="77777777" w:rsidR="00825D6B" w:rsidRPr="00825D6B" w:rsidRDefault="00825D6B" w:rsidP="00825D6B">
      <w:pPr>
        <w:rPr>
          <w:rFonts w:ascii="Arial" w:hAnsi="Arial" w:cs="Arial"/>
          <w:bCs/>
        </w:rPr>
      </w:pPr>
      <w:r w:rsidRPr="00825D6B">
        <w:rPr>
          <w:rFonts w:ascii="Arial" w:hAnsi="Arial" w:cs="Arial"/>
          <w:bCs/>
        </w:rPr>
        <w:t>And though I walk the darkest path</w:t>
      </w:r>
    </w:p>
    <w:p w14:paraId="21843F1A" w14:textId="77777777" w:rsidR="00825D6B" w:rsidRPr="00825D6B" w:rsidRDefault="00825D6B" w:rsidP="00825D6B">
      <w:pPr>
        <w:rPr>
          <w:rFonts w:ascii="Arial" w:hAnsi="Arial" w:cs="Arial"/>
          <w:bCs/>
        </w:rPr>
      </w:pPr>
      <w:r w:rsidRPr="00825D6B">
        <w:rPr>
          <w:rFonts w:ascii="Arial" w:hAnsi="Arial" w:cs="Arial"/>
          <w:bCs/>
        </w:rPr>
        <w:t>I will not fear the evil one</w:t>
      </w:r>
    </w:p>
    <w:p w14:paraId="6975843C" w14:textId="77777777" w:rsidR="00825D6B" w:rsidRPr="00825D6B" w:rsidRDefault="00825D6B" w:rsidP="00825D6B">
      <w:pPr>
        <w:rPr>
          <w:rFonts w:ascii="Arial" w:hAnsi="Arial" w:cs="Arial"/>
          <w:bCs/>
        </w:rPr>
      </w:pPr>
      <w:r>
        <w:rPr>
          <w:rFonts w:ascii="Arial" w:hAnsi="Arial" w:cs="Arial"/>
          <w:bCs/>
        </w:rPr>
        <w:t>For You are with me and Y</w:t>
      </w:r>
      <w:r w:rsidRPr="00825D6B">
        <w:rPr>
          <w:rFonts w:ascii="Arial" w:hAnsi="Arial" w:cs="Arial"/>
          <w:bCs/>
        </w:rPr>
        <w:t>our rod and staff</w:t>
      </w:r>
    </w:p>
    <w:p w14:paraId="5C5EF00D" w14:textId="77777777" w:rsidR="00825D6B" w:rsidRPr="00825D6B" w:rsidRDefault="00825D6B" w:rsidP="00825D6B">
      <w:pPr>
        <w:rPr>
          <w:rFonts w:ascii="Arial" w:hAnsi="Arial" w:cs="Arial"/>
          <w:bCs/>
        </w:rPr>
      </w:pPr>
      <w:r w:rsidRPr="00825D6B">
        <w:rPr>
          <w:rFonts w:ascii="Arial" w:hAnsi="Arial" w:cs="Arial"/>
          <w:bCs/>
        </w:rPr>
        <w:t>Are comforts I need</w:t>
      </w:r>
      <w:r w:rsidR="00D076B6">
        <w:rPr>
          <w:rFonts w:ascii="Arial" w:hAnsi="Arial" w:cs="Arial"/>
          <w:bCs/>
        </w:rPr>
        <w:t xml:space="preserve"> to know</w:t>
      </w:r>
    </w:p>
    <w:p w14:paraId="412BFF09" w14:textId="77777777" w:rsidR="00825D6B" w:rsidRPr="00825D6B" w:rsidRDefault="00825D6B" w:rsidP="00825D6B">
      <w:pPr>
        <w:rPr>
          <w:rFonts w:ascii="Arial" w:hAnsi="Arial" w:cs="Arial"/>
          <w:bCs/>
        </w:rPr>
      </w:pPr>
    </w:p>
    <w:p w14:paraId="4FE3CDB7" w14:textId="77777777" w:rsidR="00825D6B" w:rsidRPr="00825D6B" w:rsidRDefault="00825D6B" w:rsidP="00825D6B">
      <w:pPr>
        <w:rPr>
          <w:rFonts w:ascii="Arial" w:hAnsi="Arial" w:cs="Arial"/>
          <w:bCs/>
        </w:rPr>
      </w:pPr>
      <w:r>
        <w:rPr>
          <w:rFonts w:ascii="Arial" w:hAnsi="Arial" w:cs="Arial"/>
          <w:bCs/>
        </w:rPr>
        <w:t>And I will trust in Y</w:t>
      </w:r>
      <w:r w:rsidRPr="00825D6B">
        <w:rPr>
          <w:rFonts w:ascii="Arial" w:hAnsi="Arial" w:cs="Arial"/>
          <w:bCs/>
        </w:rPr>
        <w:t>ou alone</w:t>
      </w:r>
    </w:p>
    <w:p w14:paraId="7157D053" w14:textId="77777777" w:rsidR="00825D6B" w:rsidRPr="00825D6B" w:rsidRDefault="00825D6B" w:rsidP="00825D6B">
      <w:pPr>
        <w:rPr>
          <w:rFonts w:ascii="Arial" w:hAnsi="Arial" w:cs="Arial"/>
          <w:bCs/>
        </w:rPr>
      </w:pPr>
      <w:r>
        <w:rPr>
          <w:rFonts w:ascii="Arial" w:hAnsi="Arial" w:cs="Arial"/>
          <w:bCs/>
        </w:rPr>
        <w:t>I will trust in Y</w:t>
      </w:r>
      <w:r w:rsidRPr="00825D6B">
        <w:rPr>
          <w:rFonts w:ascii="Arial" w:hAnsi="Arial" w:cs="Arial"/>
          <w:bCs/>
        </w:rPr>
        <w:t>ou alone</w:t>
      </w:r>
    </w:p>
    <w:p w14:paraId="50E0011A" w14:textId="77777777" w:rsidR="00825D6B" w:rsidRPr="00825D6B" w:rsidRDefault="00825D6B" w:rsidP="00825D6B">
      <w:pPr>
        <w:rPr>
          <w:rFonts w:ascii="Arial" w:hAnsi="Arial" w:cs="Arial"/>
          <w:bCs/>
        </w:rPr>
      </w:pPr>
      <w:r w:rsidRPr="00825D6B">
        <w:rPr>
          <w:rFonts w:ascii="Arial" w:hAnsi="Arial" w:cs="Arial"/>
          <w:bCs/>
        </w:rPr>
        <w:t xml:space="preserve">For </w:t>
      </w:r>
      <w:r>
        <w:rPr>
          <w:rFonts w:ascii="Arial" w:hAnsi="Arial" w:cs="Arial"/>
          <w:bCs/>
        </w:rPr>
        <w:t>Y</w:t>
      </w:r>
      <w:r w:rsidRPr="00825D6B">
        <w:rPr>
          <w:rFonts w:ascii="Arial" w:hAnsi="Arial" w:cs="Arial"/>
          <w:bCs/>
        </w:rPr>
        <w:t>our endless mercy follow</w:t>
      </w:r>
      <w:r>
        <w:rPr>
          <w:rFonts w:ascii="Arial" w:hAnsi="Arial" w:cs="Arial"/>
          <w:bCs/>
        </w:rPr>
        <w:t>s</w:t>
      </w:r>
      <w:r w:rsidRPr="00825D6B">
        <w:rPr>
          <w:rFonts w:ascii="Arial" w:hAnsi="Arial" w:cs="Arial"/>
          <w:bCs/>
        </w:rPr>
        <w:t xml:space="preserve"> me</w:t>
      </w:r>
    </w:p>
    <w:p w14:paraId="3C973383" w14:textId="77777777" w:rsidR="00825D6B" w:rsidRPr="00825D6B" w:rsidRDefault="00825D6B" w:rsidP="00825D6B">
      <w:pPr>
        <w:rPr>
          <w:rFonts w:ascii="Arial" w:hAnsi="Arial" w:cs="Arial"/>
          <w:bCs/>
        </w:rPr>
      </w:pPr>
      <w:r w:rsidRPr="00825D6B">
        <w:rPr>
          <w:rFonts w:ascii="Arial" w:hAnsi="Arial" w:cs="Arial"/>
          <w:bCs/>
        </w:rPr>
        <w:t>Your goodness will lead me home</w:t>
      </w:r>
    </w:p>
    <w:p w14:paraId="0FA0061B" w14:textId="77777777" w:rsidR="00825D6B" w:rsidRPr="00825D6B" w:rsidRDefault="00825D6B" w:rsidP="00825D6B">
      <w:pPr>
        <w:rPr>
          <w:rFonts w:ascii="Arial" w:hAnsi="Arial" w:cs="Arial"/>
          <w:bCs/>
        </w:rPr>
      </w:pPr>
      <w:r w:rsidRPr="00825D6B">
        <w:rPr>
          <w:rFonts w:ascii="Arial" w:hAnsi="Arial" w:cs="Arial"/>
          <w:bCs/>
        </w:rPr>
        <w:lastRenderedPageBreak/>
        <w:t>He’ll lead me home.</w:t>
      </w:r>
    </w:p>
    <w:p w14:paraId="0916E14D" w14:textId="77777777" w:rsidR="002A55CB" w:rsidRDefault="002A55CB" w:rsidP="005D0751">
      <w:pPr>
        <w:rPr>
          <w:rFonts w:ascii="Arial" w:hAnsi="Arial" w:cs="Arial"/>
        </w:rPr>
      </w:pPr>
    </w:p>
    <w:p w14:paraId="4DCDEFE2" w14:textId="77777777" w:rsidR="00905E2C" w:rsidRDefault="00905E2C" w:rsidP="005D0751">
      <w:pPr>
        <w:rPr>
          <w:rFonts w:ascii="Arial" w:hAnsi="Arial" w:cs="Arial"/>
        </w:rPr>
      </w:pPr>
    </w:p>
    <w:p w14:paraId="707891AE" w14:textId="77777777" w:rsidR="00825D6B" w:rsidRDefault="00825D6B" w:rsidP="005D0751">
      <w:pPr>
        <w:rPr>
          <w:rFonts w:ascii="Arial" w:hAnsi="Arial" w:cs="Arial"/>
        </w:rPr>
      </w:pPr>
    </w:p>
    <w:p w14:paraId="5C79C595" w14:textId="77777777" w:rsidR="00825D6B" w:rsidRDefault="00825D6B" w:rsidP="005D0751">
      <w:pPr>
        <w:rPr>
          <w:rFonts w:ascii="Arial" w:hAnsi="Arial" w:cs="Arial"/>
        </w:rPr>
      </w:pPr>
    </w:p>
    <w:p w14:paraId="469DCB42" w14:textId="77777777" w:rsidR="00905E2C" w:rsidRPr="00905E2C" w:rsidRDefault="00905E2C" w:rsidP="00905E2C">
      <w:pPr>
        <w:rPr>
          <w:rFonts w:ascii="Arial" w:hAnsi="Arial" w:cs="Arial"/>
          <w:b/>
          <w:bCs/>
        </w:rPr>
      </w:pPr>
      <w:r w:rsidRPr="00905E2C">
        <w:rPr>
          <w:rFonts w:ascii="Arial" w:hAnsi="Arial" w:cs="Arial"/>
          <w:b/>
          <w:bCs/>
        </w:rPr>
        <w:t>PSALM 23</w:t>
      </w:r>
    </w:p>
    <w:p w14:paraId="2E8B6C8F" w14:textId="77777777" w:rsidR="00905E2C" w:rsidRPr="00905E2C" w:rsidRDefault="00905E2C" w:rsidP="00905E2C">
      <w:pPr>
        <w:rPr>
          <w:rFonts w:ascii="Arial" w:hAnsi="Arial" w:cs="Arial"/>
          <w:b/>
          <w:bCs/>
        </w:rPr>
      </w:pPr>
      <w:r w:rsidRPr="00905E2C">
        <w:rPr>
          <w:rFonts w:ascii="Arial" w:hAnsi="Arial" w:cs="Arial"/>
          <w:b/>
          <w:bCs/>
        </w:rPr>
        <w:t>Lyrics from Psalms 23</w:t>
      </w:r>
    </w:p>
    <w:p w14:paraId="35D06BAA" w14:textId="77777777" w:rsidR="00905E2C" w:rsidRPr="00905E2C" w:rsidRDefault="00905E2C" w:rsidP="00905E2C">
      <w:pPr>
        <w:rPr>
          <w:rFonts w:ascii="Arial" w:hAnsi="Arial" w:cs="Arial"/>
          <w:b/>
          <w:bCs/>
        </w:rPr>
      </w:pPr>
      <w:r w:rsidRPr="00905E2C">
        <w:rPr>
          <w:rFonts w:ascii="Arial" w:hAnsi="Arial" w:cs="Arial"/>
          <w:b/>
          <w:bCs/>
        </w:rPr>
        <w:t>Music by Nitya Thomas and Peter Link</w:t>
      </w:r>
    </w:p>
    <w:p w14:paraId="17BF17B3" w14:textId="77777777" w:rsidR="00905E2C" w:rsidRPr="00905E2C" w:rsidRDefault="00905E2C" w:rsidP="00905E2C">
      <w:pPr>
        <w:rPr>
          <w:rFonts w:ascii="Arial" w:hAnsi="Arial" w:cs="Arial"/>
          <w:b/>
          <w:bCs/>
        </w:rPr>
      </w:pPr>
      <w:r w:rsidRPr="00905E2C">
        <w:rPr>
          <w:rFonts w:ascii="Arial" w:hAnsi="Arial" w:cs="Arial"/>
          <w:b/>
          <w:bCs/>
        </w:rPr>
        <w:t>Sung by Nitya Thomas</w:t>
      </w:r>
    </w:p>
    <w:p w14:paraId="18FCF7AF" w14:textId="77777777" w:rsidR="00905E2C" w:rsidRPr="00905E2C" w:rsidRDefault="00905E2C" w:rsidP="00905E2C">
      <w:pPr>
        <w:rPr>
          <w:rFonts w:ascii="Arial" w:hAnsi="Arial" w:cs="Arial"/>
          <w:bCs/>
          <w:sz w:val="20"/>
          <w:szCs w:val="20"/>
        </w:rPr>
      </w:pPr>
      <w:r>
        <w:rPr>
          <w:rFonts w:ascii="Arial" w:hAnsi="Arial" w:cs="Arial"/>
          <w:bCs/>
          <w:sz w:val="20"/>
          <w:szCs w:val="20"/>
        </w:rPr>
        <w:t xml:space="preserve">(Download CD - </w:t>
      </w:r>
      <w:r w:rsidR="001351EE">
        <w:rPr>
          <w:rFonts w:ascii="Arial" w:hAnsi="Arial" w:cs="Arial"/>
          <w:bCs/>
          <w:sz w:val="20"/>
          <w:szCs w:val="20"/>
        </w:rPr>
        <w:t>11</w:t>
      </w:r>
      <w:r>
        <w:rPr>
          <w:rFonts w:ascii="Arial" w:hAnsi="Arial" w:cs="Arial"/>
          <w:bCs/>
          <w:sz w:val="20"/>
          <w:szCs w:val="20"/>
        </w:rPr>
        <w:t>)</w:t>
      </w:r>
    </w:p>
    <w:p w14:paraId="3BB6BD41" w14:textId="77777777" w:rsidR="00905E2C" w:rsidRPr="00905E2C" w:rsidRDefault="00905E2C" w:rsidP="00905E2C">
      <w:pPr>
        <w:rPr>
          <w:rFonts w:ascii="Arial" w:hAnsi="Arial" w:cs="Arial"/>
          <w:bCs/>
        </w:rPr>
      </w:pPr>
    </w:p>
    <w:p w14:paraId="6C8747CB" w14:textId="77777777" w:rsidR="00905E2C" w:rsidRPr="00905E2C" w:rsidRDefault="00905E2C" w:rsidP="00905E2C">
      <w:pPr>
        <w:rPr>
          <w:rFonts w:ascii="Arial" w:hAnsi="Arial" w:cs="Arial"/>
          <w:bCs/>
        </w:rPr>
      </w:pPr>
      <w:r w:rsidRPr="00905E2C">
        <w:rPr>
          <w:rFonts w:ascii="Arial" w:hAnsi="Arial" w:cs="Arial"/>
          <w:bCs/>
        </w:rPr>
        <w:t>The Lord is my shepherd</w:t>
      </w:r>
    </w:p>
    <w:p w14:paraId="1CDA2724" w14:textId="77777777" w:rsidR="00905E2C" w:rsidRPr="00905E2C" w:rsidRDefault="00905E2C" w:rsidP="00905E2C">
      <w:pPr>
        <w:rPr>
          <w:rFonts w:ascii="Arial" w:hAnsi="Arial" w:cs="Arial"/>
          <w:bCs/>
        </w:rPr>
      </w:pPr>
      <w:r w:rsidRPr="00905E2C">
        <w:rPr>
          <w:rFonts w:ascii="Arial" w:hAnsi="Arial" w:cs="Arial"/>
          <w:bCs/>
        </w:rPr>
        <w:t>I shall not want</w:t>
      </w:r>
    </w:p>
    <w:p w14:paraId="781C553C" w14:textId="77777777" w:rsidR="00905E2C" w:rsidRPr="00905E2C" w:rsidRDefault="00905E2C" w:rsidP="00905E2C">
      <w:pPr>
        <w:rPr>
          <w:rFonts w:ascii="Arial" w:hAnsi="Arial" w:cs="Arial"/>
          <w:bCs/>
        </w:rPr>
      </w:pPr>
      <w:r w:rsidRPr="00905E2C">
        <w:rPr>
          <w:rFonts w:ascii="Arial" w:hAnsi="Arial" w:cs="Arial"/>
          <w:bCs/>
        </w:rPr>
        <w:t>He maketh me to lie down</w:t>
      </w:r>
    </w:p>
    <w:p w14:paraId="71FED1BC" w14:textId="77777777" w:rsidR="00905E2C" w:rsidRPr="00905E2C" w:rsidRDefault="00905E2C" w:rsidP="00905E2C">
      <w:pPr>
        <w:rPr>
          <w:rFonts w:ascii="Arial" w:hAnsi="Arial" w:cs="Arial"/>
          <w:bCs/>
        </w:rPr>
      </w:pPr>
      <w:r w:rsidRPr="00905E2C">
        <w:rPr>
          <w:rFonts w:ascii="Arial" w:hAnsi="Arial" w:cs="Arial"/>
          <w:bCs/>
        </w:rPr>
        <w:t>In green pastures</w:t>
      </w:r>
    </w:p>
    <w:p w14:paraId="57C10BB6" w14:textId="77777777" w:rsidR="00905E2C" w:rsidRPr="00905E2C" w:rsidRDefault="00905E2C" w:rsidP="00905E2C">
      <w:pPr>
        <w:rPr>
          <w:rFonts w:ascii="Arial" w:hAnsi="Arial" w:cs="Arial"/>
          <w:bCs/>
        </w:rPr>
      </w:pPr>
      <w:r w:rsidRPr="00905E2C">
        <w:rPr>
          <w:rFonts w:ascii="Arial" w:hAnsi="Arial" w:cs="Arial"/>
          <w:bCs/>
        </w:rPr>
        <w:t>He leadeth beside</w:t>
      </w:r>
    </w:p>
    <w:p w14:paraId="23EB2D0B" w14:textId="77777777" w:rsidR="00905E2C" w:rsidRPr="00905E2C" w:rsidRDefault="00905E2C" w:rsidP="00905E2C">
      <w:pPr>
        <w:rPr>
          <w:rFonts w:ascii="Arial" w:hAnsi="Arial" w:cs="Arial"/>
          <w:bCs/>
        </w:rPr>
      </w:pPr>
      <w:r w:rsidRPr="00905E2C">
        <w:rPr>
          <w:rFonts w:ascii="Arial" w:hAnsi="Arial" w:cs="Arial"/>
          <w:bCs/>
        </w:rPr>
        <w:t>Still waters</w:t>
      </w:r>
    </w:p>
    <w:p w14:paraId="102BD65E" w14:textId="77777777" w:rsidR="00905E2C" w:rsidRPr="00905E2C" w:rsidRDefault="00905E2C" w:rsidP="00905E2C">
      <w:pPr>
        <w:rPr>
          <w:rFonts w:ascii="Arial" w:hAnsi="Arial" w:cs="Arial"/>
          <w:bCs/>
        </w:rPr>
      </w:pPr>
      <w:r w:rsidRPr="00905E2C">
        <w:rPr>
          <w:rFonts w:ascii="Arial" w:hAnsi="Arial" w:cs="Arial"/>
          <w:bCs/>
        </w:rPr>
        <w:t xml:space="preserve">He restoreth my soul </w:t>
      </w:r>
    </w:p>
    <w:p w14:paraId="7CCB7FAE" w14:textId="77777777" w:rsidR="00905E2C" w:rsidRPr="00905E2C" w:rsidRDefault="00905E2C" w:rsidP="00905E2C">
      <w:pPr>
        <w:rPr>
          <w:rFonts w:ascii="Arial" w:hAnsi="Arial" w:cs="Arial"/>
          <w:bCs/>
        </w:rPr>
      </w:pPr>
      <w:r w:rsidRPr="00905E2C">
        <w:rPr>
          <w:rFonts w:ascii="Arial" w:hAnsi="Arial" w:cs="Arial"/>
          <w:bCs/>
        </w:rPr>
        <w:t xml:space="preserve">And leadeth me in paths of righteousness </w:t>
      </w:r>
    </w:p>
    <w:p w14:paraId="25EE2482" w14:textId="77777777" w:rsidR="00905E2C" w:rsidRPr="00905E2C" w:rsidRDefault="00905E2C" w:rsidP="00905E2C">
      <w:pPr>
        <w:rPr>
          <w:rFonts w:ascii="Arial" w:hAnsi="Arial" w:cs="Arial"/>
          <w:bCs/>
        </w:rPr>
      </w:pPr>
      <w:r w:rsidRPr="00905E2C">
        <w:rPr>
          <w:rFonts w:ascii="Arial" w:hAnsi="Arial" w:cs="Arial"/>
          <w:bCs/>
        </w:rPr>
        <w:t xml:space="preserve">For His name’s sake </w:t>
      </w:r>
    </w:p>
    <w:p w14:paraId="3BFB5117" w14:textId="77777777" w:rsidR="00905E2C" w:rsidRPr="00905E2C" w:rsidRDefault="00905E2C" w:rsidP="00905E2C">
      <w:pPr>
        <w:rPr>
          <w:rFonts w:ascii="Arial" w:hAnsi="Arial" w:cs="Arial"/>
          <w:bCs/>
        </w:rPr>
      </w:pPr>
    </w:p>
    <w:p w14:paraId="3362AC3C" w14:textId="77777777" w:rsidR="00905E2C" w:rsidRPr="00905E2C" w:rsidRDefault="00905E2C" w:rsidP="00905E2C">
      <w:pPr>
        <w:rPr>
          <w:rFonts w:ascii="Arial" w:hAnsi="Arial" w:cs="Arial"/>
          <w:bCs/>
        </w:rPr>
      </w:pPr>
      <w:r w:rsidRPr="00905E2C">
        <w:rPr>
          <w:rFonts w:ascii="Arial" w:hAnsi="Arial" w:cs="Arial"/>
          <w:bCs/>
        </w:rPr>
        <w:t>And yea though I walk</w:t>
      </w:r>
    </w:p>
    <w:p w14:paraId="6B763B35" w14:textId="77777777" w:rsidR="00905E2C" w:rsidRPr="00905E2C" w:rsidRDefault="00905E2C" w:rsidP="00905E2C">
      <w:pPr>
        <w:rPr>
          <w:rFonts w:ascii="Arial" w:hAnsi="Arial" w:cs="Arial"/>
          <w:bCs/>
        </w:rPr>
      </w:pPr>
      <w:r w:rsidRPr="00905E2C">
        <w:rPr>
          <w:rFonts w:ascii="Arial" w:hAnsi="Arial" w:cs="Arial"/>
          <w:bCs/>
        </w:rPr>
        <w:t>Through the valley of the shadow of death</w:t>
      </w:r>
    </w:p>
    <w:p w14:paraId="31CA500C" w14:textId="77777777" w:rsidR="00905E2C" w:rsidRPr="00905E2C" w:rsidRDefault="00905E2C" w:rsidP="00905E2C">
      <w:pPr>
        <w:rPr>
          <w:rFonts w:ascii="Arial" w:hAnsi="Arial" w:cs="Arial"/>
          <w:bCs/>
        </w:rPr>
      </w:pPr>
      <w:r w:rsidRPr="00905E2C">
        <w:rPr>
          <w:rFonts w:ascii="Arial" w:hAnsi="Arial" w:cs="Arial"/>
          <w:bCs/>
        </w:rPr>
        <w:t>I will fear no evil</w:t>
      </w:r>
    </w:p>
    <w:p w14:paraId="396DB680" w14:textId="77777777" w:rsidR="00905E2C" w:rsidRPr="00905E2C" w:rsidRDefault="00905E2C" w:rsidP="00905E2C">
      <w:pPr>
        <w:rPr>
          <w:rFonts w:ascii="Arial" w:hAnsi="Arial" w:cs="Arial"/>
          <w:bCs/>
        </w:rPr>
      </w:pPr>
      <w:r w:rsidRPr="00905E2C">
        <w:rPr>
          <w:rFonts w:ascii="Arial" w:hAnsi="Arial" w:cs="Arial"/>
          <w:bCs/>
        </w:rPr>
        <w:t>No evil</w:t>
      </w:r>
    </w:p>
    <w:p w14:paraId="40FF13AF" w14:textId="77777777" w:rsidR="00905E2C" w:rsidRPr="00905E2C" w:rsidRDefault="00905E2C" w:rsidP="00905E2C">
      <w:pPr>
        <w:rPr>
          <w:rFonts w:ascii="Arial" w:hAnsi="Arial" w:cs="Arial"/>
          <w:bCs/>
        </w:rPr>
      </w:pPr>
      <w:r w:rsidRPr="00905E2C">
        <w:rPr>
          <w:rFonts w:ascii="Arial" w:hAnsi="Arial" w:cs="Arial"/>
          <w:bCs/>
        </w:rPr>
        <w:t>For Love is beside me</w:t>
      </w:r>
    </w:p>
    <w:p w14:paraId="14A2E97B" w14:textId="77777777" w:rsidR="00905E2C" w:rsidRPr="00905E2C" w:rsidRDefault="00905E2C" w:rsidP="00905E2C">
      <w:pPr>
        <w:rPr>
          <w:rFonts w:ascii="Arial" w:hAnsi="Arial" w:cs="Arial"/>
          <w:bCs/>
        </w:rPr>
      </w:pPr>
      <w:r w:rsidRPr="00905E2C">
        <w:rPr>
          <w:rFonts w:ascii="Arial" w:hAnsi="Arial" w:cs="Arial"/>
          <w:bCs/>
        </w:rPr>
        <w:t xml:space="preserve">Yes, Love is beside me </w:t>
      </w:r>
    </w:p>
    <w:p w14:paraId="48E3E368" w14:textId="77777777" w:rsidR="00905E2C" w:rsidRPr="00905E2C" w:rsidRDefault="00905E2C" w:rsidP="00905E2C">
      <w:pPr>
        <w:rPr>
          <w:rFonts w:ascii="Arial" w:hAnsi="Arial" w:cs="Arial"/>
          <w:bCs/>
        </w:rPr>
      </w:pPr>
    </w:p>
    <w:p w14:paraId="6997F0CF" w14:textId="77777777" w:rsidR="00905E2C" w:rsidRPr="00905E2C" w:rsidRDefault="00905E2C" w:rsidP="00905E2C">
      <w:pPr>
        <w:rPr>
          <w:rFonts w:ascii="Arial" w:hAnsi="Arial" w:cs="Arial"/>
          <w:bCs/>
        </w:rPr>
      </w:pPr>
      <w:r w:rsidRPr="00905E2C">
        <w:rPr>
          <w:rFonts w:ascii="Arial" w:hAnsi="Arial" w:cs="Arial"/>
          <w:bCs/>
        </w:rPr>
        <w:t xml:space="preserve">Thou preparest a table </w:t>
      </w:r>
    </w:p>
    <w:p w14:paraId="04FE21D9" w14:textId="77777777" w:rsidR="00905E2C" w:rsidRPr="00905E2C" w:rsidRDefault="00905E2C" w:rsidP="00905E2C">
      <w:pPr>
        <w:rPr>
          <w:rFonts w:ascii="Arial" w:hAnsi="Arial" w:cs="Arial"/>
          <w:bCs/>
        </w:rPr>
      </w:pPr>
      <w:r w:rsidRPr="00905E2C">
        <w:rPr>
          <w:rFonts w:ascii="Arial" w:hAnsi="Arial" w:cs="Arial"/>
          <w:bCs/>
        </w:rPr>
        <w:t>In the presence of my enemies</w:t>
      </w:r>
    </w:p>
    <w:p w14:paraId="246543D9" w14:textId="77777777" w:rsidR="00905E2C" w:rsidRPr="00905E2C" w:rsidRDefault="00905E2C" w:rsidP="00905E2C">
      <w:pPr>
        <w:rPr>
          <w:rFonts w:ascii="Arial" w:hAnsi="Arial" w:cs="Arial"/>
          <w:bCs/>
        </w:rPr>
      </w:pPr>
      <w:r w:rsidRPr="00905E2C">
        <w:rPr>
          <w:rFonts w:ascii="Arial" w:hAnsi="Arial" w:cs="Arial"/>
          <w:bCs/>
        </w:rPr>
        <w:t>Thou anointest my head with oil</w:t>
      </w:r>
    </w:p>
    <w:p w14:paraId="5BE89048" w14:textId="77777777" w:rsidR="00905E2C" w:rsidRPr="00905E2C" w:rsidRDefault="00905E2C" w:rsidP="00905E2C">
      <w:pPr>
        <w:rPr>
          <w:rFonts w:ascii="Arial" w:hAnsi="Arial" w:cs="Arial"/>
          <w:bCs/>
        </w:rPr>
      </w:pPr>
      <w:r w:rsidRPr="00905E2C">
        <w:rPr>
          <w:rFonts w:ascii="Arial" w:hAnsi="Arial" w:cs="Arial"/>
          <w:bCs/>
        </w:rPr>
        <w:t>And my cup runneth over</w:t>
      </w:r>
    </w:p>
    <w:p w14:paraId="03F3F9B2" w14:textId="77777777" w:rsidR="00905E2C" w:rsidRPr="00905E2C" w:rsidRDefault="00905E2C" w:rsidP="00905E2C">
      <w:pPr>
        <w:rPr>
          <w:rFonts w:ascii="Arial" w:hAnsi="Arial" w:cs="Arial"/>
          <w:bCs/>
        </w:rPr>
      </w:pPr>
    </w:p>
    <w:p w14:paraId="41BEC57B" w14:textId="77777777" w:rsidR="00905E2C" w:rsidRPr="00905E2C" w:rsidRDefault="00905E2C" w:rsidP="00905E2C">
      <w:pPr>
        <w:rPr>
          <w:rFonts w:ascii="Arial" w:hAnsi="Arial" w:cs="Arial"/>
          <w:bCs/>
        </w:rPr>
      </w:pPr>
      <w:r w:rsidRPr="00905E2C">
        <w:rPr>
          <w:rFonts w:ascii="Arial" w:hAnsi="Arial" w:cs="Arial"/>
          <w:bCs/>
        </w:rPr>
        <w:t>Surely goodness and mercy shall follow me</w:t>
      </w:r>
    </w:p>
    <w:p w14:paraId="4EAAD2C7" w14:textId="77777777" w:rsidR="00905E2C" w:rsidRPr="00905E2C" w:rsidRDefault="00905E2C" w:rsidP="00905E2C">
      <w:pPr>
        <w:rPr>
          <w:rFonts w:ascii="Arial" w:hAnsi="Arial" w:cs="Arial"/>
          <w:bCs/>
        </w:rPr>
      </w:pPr>
      <w:r w:rsidRPr="00905E2C">
        <w:rPr>
          <w:rFonts w:ascii="Arial" w:hAnsi="Arial" w:cs="Arial"/>
          <w:bCs/>
        </w:rPr>
        <w:t>All the days of my life</w:t>
      </w:r>
    </w:p>
    <w:p w14:paraId="0A6506FF" w14:textId="77777777" w:rsidR="00905E2C" w:rsidRPr="00905E2C" w:rsidRDefault="00905E2C" w:rsidP="00905E2C">
      <w:pPr>
        <w:rPr>
          <w:rFonts w:ascii="Arial" w:hAnsi="Arial" w:cs="Arial"/>
          <w:bCs/>
        </w:rPr>
      </w:pPr>
      <w:r w:rsidRPr="00905E2C">
        <w:rPr>
          <w:rFonts w:ascii="Arial" w:hAnsi="Arial" w:cs="Arial"/>
          <w:bCs/>
        </w:rPr>
        <w:t>And I will dwell in the house</w:t>
      </w:r>
    </w:p>
    <w:p w14:paraId="60CA0AEC" w14:textId="77777777" w:rsidR="00905E2C" w:rsidRPr="00905E2C" w:rsidRDefault="00905E2C" w:rsidP="00905E2C">
      <w:pPr>
        <w:rPr>
          <w:rFonts w:ascii="Arial" w:hAnsi="Arial" w:cs="Arial"/>
          <w:bCs/>
        </w:rPr>
      </w:pPr>
      <w:r w:rsidRPr="00905E2C">
        <w:rPr>
          <w:rFonts w:ascii="Arial" w:hAnsi="Arial" w:cs="Arial"/>
          <w:bCs/>
        </w:rPr>
        <w:t>The consciousness of love</w:t>
      </w:r>
    </w:p>
    <w:p w14:paraId="4211F8F8" w14:textId="77777777" w:rsidR="00905E2C" w:rsidRPr="00905E2C" w:rsidRDefault="00905E2C" w:rsidP="00905E2C">
      <w:pPr>
        <w:rPr>
          <w:rFonts w:ascii="Arial" w:hAnsi="Arial" w:cs="Arial"/>
          <w:bCs/>
        </w:rPr>
      </w:pPr>
      <w:r w:rsidRPr="00905E2C">
        <w:rPr>
          <w:rFonts w:ascii="Arial" w:hAnsi="Arial" w:cs="Arial"/>
          <w:bCs/>
        </w:rPr>
        <w:t>Forever and for ever more</w:t>
      </w:r>
    </w:p>
    <w:p w14:paraId="468917E3" w14:textId="77777777" w:rsidR="00905E2C" w:rsidRPr="00905E2C" w:rsidRDefault="00905E2C" w:rsidP="00905E2C">
      <w:pPr>
        <w:rPr>
          <w:rFonts w:ascii="Arial" w:hAnsi="Arial" w:cs="Arial"/>
          <w:bCs/>
        </w:rPr>
      </w:pPr>
    </w:p>
    <w:p w14:paraId="1466387C" w14:textId="77777777" w:rsidR="00905E2C" w:rsidRPr="00905E2C" w:rsidRDefault="00905E2C" w:rsidP="00905E2C">
      <w:pPr>
        <w:rPr>
          <w:rFonts w:ascii="Arial" w:hAnsi="Arial" w:cs="Arial"/>
          <w:bCs/>
        </w:rPr>
      </w:pPr>
      <w:r w:rsidRPr="00905E2C">
        <w:rPr>
          <w:rFonts w:ascii="Arial" w:hAnsi="Arial" w:cs="Arial"/>
          <w:bCs/>
        </w:rPr>
        <w:t>The Lord is my shepherd</w:t>
      </w:r>
    </w:p>
    <w:p w14:paraId="3091986E" w14:textId="77777777" w:rsidR="00905E2C" w:rsidRPr="00905E2C" w:rsidRDefault="00905E2C" w:rsidP="00905E2C">
      <w:pPr>
        <w:rPr>
          <w:rFonts w:ascii="Arial" w:hAnsi="Arial" w:cs="Arial"/>
          <w:bCs/>
        </w:rPr>
      </w:pPr>
      <w:r w:rsidRPr="00905E2C">
        <w:rPr>
          <w:rFonts w:ascii="Arial" w:hAnsi="Arial" w:cs="Arial"/>
          <w:bCs/>
        </w:rPr>
        <w:t xml:space="preserve">And He leadeth me  </w:t>
      </w:r>
    </w:p>
    <w:p w14:paraId="5C919451" w14:textId="77777777" w:rsidR="00905E2C" w:rsidRPr="00905E2C" w:rsidRDefault="00905E2C" w:rsidP="00905E2C">
      <w:pPr>
        <w:rPr>
          <w:rFonts w:ascii="Arial" w:hAnsi="Arial" w:cs="Arial"/>
          <w:bCs/>
        </w:rPr>
      </w:pPr>
      <w:r w:rsidRPr="00905E2C">
        <w:rPr>
          <w:rFonts w:ascii="Arial" w:hAnsi="Arial" w:cs="Arial"/>
          <w:bCs/>
        </w:rPr>
        <w:t>He leadeth me</w:t>
      </w:r>
    </w:p>
    <w:p w14:paraId="57F3D7E4" w14:textId="77777777" w:rsidR="00905E2C" w:rsidRPr="00905E2C" w:rsidRDefault="00905E2C" w:rsidP="00905E2C">
      <w:pPr>
        <w:rPr>
          <w:rFonts w:ascii="Arial" w:hAnsi="Arial" w:cs="Arial"/>
        </w:rPr>
      </w:pPr>
      <w:r w:rsidRPr="00905E2C">
        <w:rPr>
          <w:rFonts w:ascii="Arial" w:hAnsi="Arial" w:cs="Arial"/>
          <w:bCs/>
        </w:rPr>
        <w:t>He leadeth me</w:t>
      </w:r>
    </w:p>
    <w:p w14:paraId="40AE3852" w14:textId="77777777" w:rsidR="000027AF" w:rsidRDefault="000027AF" w:rsidP="005D0751">
      <w:pPr>
        <w:rPr>
          <w:rFonts w:ascii="Arial" w:hAnsi="Arial" w:cs="Arial"/>
        </w:rPr>
      </w:pPr>
    </w:p>
    <w:p w14:paraId="76B36A3E" w14:textId="77777777" w:rsidR="00905E2C" w:rsidRDefault="00905E2C" w:rsidP="005D0751">
      <w:pPr>
        <w:rPr>
          <w:rFonts w:ascii="Arial" w:hAnsi="Arial" w:cs="Arial"/>
        </w:rPr>
      </w:pPr>
    </w:p>
    <w:p w14:paraId="5BFFBF2A" w14:textId="77777777" w:rsidR="00905E2C" w:rsidRDefault="00905E2C" w:rsidP="005D0751">
      <w:pPr>
        <w:rPr>
          <w:rFonts w:ascii="Arial" w:hAnsi="Arial" w:cs="Arial"/>
        </w:rPr>
      </w:pPr>
    </w:p>
    <w:p w14:paraId="7D5584CC" w14:textId="77777777" w:rsidR="00905E2C" w:rsidRPr="00976F85" w:rsidRDefault="00905E2C" w:rsidP="005D0751">
      <w:pPr>
        <w:rPr>
          <w:rFonts w:ascii="Arial" w:hAnsi="Arial" w:cs="Arial"/>
        </w:rPr>
      </w:pPr>
    </w:p>
    <w:p w14:paraId="54D47E71" w14:textId="77777777" w:rsidR="00A55B2E" w:rsidRPr="00976F85" w:rsidRDefault="00A55B2E" w:rsidP="00A55B2E">
      <w:pPr>
        <w:rPr>
          <w:rFonts w:ascii="Arial" w:hAnsi="Arial" w:cs="Arial"/>
          <w:b/>
        </w:rPr>
      </w:pPr>
      <w:r w:rsidRPr="00976F85">
        <w:rPr>
          <w:rFonts w:ascii="Arial" w:hAnsi="Arial" w:cs="Arial"/>
          <w:b/>
        </w:rPr>
        <w:t>P</w:t>
      </w:r>
      <w:r w:rsidR="00D56575">
        <w:rPr>
          <w:rFonts w:ascii="Arial" w:hAnsi="Arial" w:cs="Arial"/>
          <w:b/>
        </w:rPr>
        <w:t>SALM</w:t>
      </w:r>
      <w:r w:rsidRPr="00976F85">
        <w:rPr>
          <w:rFonts w:ascii="Arial" w:hAnsi="Arial" w:cs="Arial"/>
          <w:b/>
        </w:rPr>
        <w:t xml:space="preserve"> 23</w:t>
      </w:r>
    </w:p>
    <w:p w14:paraId="7703AA76" w14:textId="77777777" w:rsidR="00A55B2E" w:rsidRPr="00976F85" w:rsidRDefault="00A55B2E" w:rsidP="00A55B2E">
      <w:pPr>
        <w:rPr>
          <w:rFonts w:ascii="Arial" w:hAnsi="Arial" w:cs="Arial"/>
          <w:b/>
        </w:rPr>
      </w:pPr>
      <w:r w:rsidRPr="00976F85">
        <w:rPr>
          <w:rFonts w:ascii="Arial" w:hAnsi="Arial" w:cs="Arial"/>
          <w:b/>
        </w:rPr>
        <w:t>Arranged and Sung by Shannon Wexelberg</w:t>
      </w:r>
    </w:p>
    <w:p w14:paraId="62AF62E8" w14:textId="77777777" w:rsidR="002B1498" w:rsidRPr="00976F85" w:rsidRDefault="001351EE" w:rsidP="002B1498">
      <w:pPr>
        <w:rPr>
          <w:rFonts w:ascii="Arial" w:hAnsi="Arial" w:cs="Arial"/>
          <w:sz w:val="20"/>
          <w:szCs w:val="20"/>
        </w:rPr>
      </w:pPr>
      <w:r>
        <w:rPr>
          <w:rFonts w:ascii="Arial" w:hAnsi="Arial" w:cs="Arial"/>
          <w:sz w:val="20"/>
          <w:szCs w:val="20"/>
        </w:rPr>
        <w:t>(Download CD - 11</w:t>
      </w:r>
      <w:r w:rsidR="002B1498" w:rsidRPr="00976F85">
        <w:rPr>
          <w:rFonts w:ascii="Arial" w:hAnsi="Arial" w:cs="Arial"/>
          <w:sz w:val="20"/>
          <w:szCs w:val="20"/>
        </w:rPr>
        <w:t>)</w:t>
      </w:r>
    </w:p>
    <w:p w14:paraId="7D7249CD" w14:textId="77777777" w:rsidR="00A55B2E" w:rsidRPr="00976F85" w:rsidRDefault="00A55B2E" w:rsidP="00A55B2E">
      <w:pPr>
        <w:rPr>
          <w:rFonts w:ascii="Arial" w:hAnsi="Arial" w:cs="Arial"/>
        </w:rPr>
      </w:pPr>
    </w:p>
    <w:p w14:paraId="2486306A"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You are my Shepherd</w:t>
      </w:r>
    </w:p>
    <w:p w14:paraId="4AFC1E8F"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I shall not want</w:t>
      </w:r>
    </w:p>
    <w:p w14:paraId="452D3BCD"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You make me lie down</w:t>
      </w:r>
    </w:p>
    <w:p w14:paraId="735BF7DE"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lastRenderedPageBreak/>
        <w:t>In pastures so green</w:t>
      </w:r>
    </w:p>
    <w:p w14:paraId="2A40FC08"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You lead me beside</w:t>
      </w:r>
    </w:p>
    <w:p w14:paraId="1A118677"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Waters so calm</w:t>
      </w:r>
    </w:p>
    <w:p w14:paraId="2D60489E"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And You are restoring</w:t>
      </w:r>
    </w:p>
    <w:p w14:paraId="61CE9084"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Restoring me</w:t>
      </w:r>
    </w:p>
    <w:p w14:paraId="4C8AFDDB" w14:textId="77777777" w:rsidR="00A55B2E" w:rsidRPr="00976F85" w:rsidRDefault="00A55B2E" w:rsidP="00A55B2E">
      <w:pPr>
        <w:autoSpaceDE w:val="0"/>
        <w:autoSpaceDN w:val="0"/>
        <w:adjustRightInd w:val="0"/>
        <w:rPr>
          <w:rFonts w:ascii="Arial" w:hAnsi="Arial" w:cs="Arial"/>
        </w:rPr>
      </w:pPr>
    </w:p>
    <w:p w14:paraId="0B39959A"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You lead me in paths of Your righteousness</w:t>
      </w:r>
    </w:p>
    <w:p w14:paraId="3B2CDCA8"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All for the sake of Your name</w:t>
      </w:r>
    </w:p>
    <w:p w14:paraId="4319FD36" w14:textId="77777777" w:rsidR="00A55B2E" w:rsidRPr="00976F85" w:rsidRDefault="00D811CE" w:rsidP="00A55B2E">
      <w:pPr>
        <w:autoSpaceDE w:val="0"/>
        <w:autoSpaceDN w:val="0"/>
        <w:adjustRightInd w:val="0"/>
        <w:rPr>
          <w:rFonts w:ascii="Arial" w:hAnsi="Arial" w:cs="Arial"/>
        </w:rPr>
      </w:pPr>
      <w:r>
        <w:rPr>
          <w:rFonts w:ascii="Arial" w:hAnsi="Arial" w:cs="Arial"/>
        </w:rPr>
        <w:t>And i</w:t>
      </w:r>
      <w:r w:rsidR="00A55B2E" w:rsidRPr="00976F85">
        <w:rPr>
          <w:rFonts w:ascii="Arial" w:hAnsi="Arial" w:cs="Arial"/>
        </w:rPr>
        <w:t>f I walk through the valley of the shadow of death</w:t>
      </w:r>
    </w:p>
    <w:p w14:paraId="5713D4D6" w14:textId="77777777" w:rsidR="00A55B2E" w:rsidRDefault="00A55B2E" w:rsidP="00A55B2E">
      <w:pPr>
        <w:autoSpaceDE w:val="0"/>
        <w:autoSpaceDN w:val="0"/>
        <w:adjustRightInd w:val="0"/>
        <w:rPr>
          <w:rFonts w:ascii="Arial" w:hAnsi="Arial" w:cs="Arial"/>
        </w:rPr>
      </w:pPr>
      <w:r w:rsidRPr="00976F85">
        <w:rPr>
          <w:rFonts w:ascii="Arial" w:hAnsi="Arial" w:cs="Arial"/>
        </w:rPr>
        <w:t>I will not be afraid</w:t>
      </w:r>
    </w:p>
    <w:p w14:paraId="2ED8F5E0" w14:textId="77777777" w:rsidR="000C148D" w:rsidRPr="00976F85" w:rsidRDefault="000C148D" w:rsidP="00A55B2E">
      <w:pPr>
        <w:autoSpaceDE w:val="0"/>
        <w:autoSpaceDN w:val="0"/>
        <w:adjustRightInd w:val="0"/>
        <w:rPr>
          <w:rFonts w:ascii="Arial" w:hAnsi="Arial" w:cs="Arial"/>
        </w:rPr>
      </w:pPr>
      <w:r>
        <w:rPr>
          <w:rFonts w:ascii="Arial" w:hAnsi="Arial" w:cs="Arial"/>
        </w:rPr>
        <w:t>No I will not be afraid</w:t>
      </w:r>
    </w:p>
    <w:p w14:paraId="545D6DF0" w14:textId="77777777" w:rsidR="00A55B2E" w:rsidRPr="00976F85" w:rsidRDefault="00A55B2E" w:rsidP="00A55B2E">
      <w:pPr>
        <w:autoSpaceDE w:val="0"/>
        <w:autoSpaceDN w:val="0"/>
        <w:adjustRightInd w:val="0"/>
        <w:rPr>
          <w:rFonts w:ascii="Arial" w:hAnsi="Arial" w:cs="Arial"/>
        </w:rPr>
      </w:pPr>
    </w:p>
    <w:p w14:paraId="1F4F68AE"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For You are my Shepherd</w:t>
      </w:r>
    </w:p>
    <w:p w14:paraId="446FA28B"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And You go with me</w:t>
      </w:r>
    </w:p>
    <w:p w14:paraId="09BB8557"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Your rod and Your staff</w:t>
      </w:r>
    </w:p>
    <w:p w14:paraId="79F72215"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Bring comfort and peace</w:t>
      </w:r>
    </w:p>
    <w:p w14:paraId="18E38AC6"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You set me a table</w:t>
      </w:r>
    </w:p>
    <w:p w14:paraId="6C4F8D3E"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Before my enemies</w:t>
      </w:r>
    </w:p>
    <w:p w14:paraId="42EA7005"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You anoint me with oil</w:t>
      </w:r>
    </w:p>
    <w:p w14:paraId="36D84A41"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My cup is overflowing</w:t>
      </w:r>
    </w:p>
    <w:p w14:paraId="22A582AC" w14:textId="77777777" w:rsidR="00A55B2E" w:rsidRPr="00976F85" w:rsidRDefault="00A55B2E" w:rsidP="00A55B2E">
      <w:pPr>
        <w:autoSpaceDE w:val="0"/>
        <w:autoSpaceDN w:val="0"/>
        <w:adjustRightInd w:val="0"/>
        <w:rPr>
          <w:rFonts w:ascii="Arial" w:hAnsi="Arial" w:cs="Arial"/>
        </w:rPr>
      </w:pPr>
    </w:p>
    <w:p w14:paraId="4292B8E8" w14:textId="77777777" w:rsidR="00A55B2E" w:rsidRPr="00976F85" w:rsidRDefault="000C148D" w:rsidP="00A55B2E">
      <w:pPr>
        <w:autoSpaceDE w:val="0"/>
        <w:autoSpaceDN w:val="0"/>
        <w:adjustRightInd w:val="0"/>
        <w:rPr>
          <w:rFonts w:ascii="Arial" w:hAnsi="Arial" w:cs="Arial"/>
        </w:rPr>
      </w:pPr>
      <w:r>
        <w:rPr>
          <w:rFonts w:ascii="Arial" w:hAnsi="Arial" w:cs="Arial"/>
        </w:rPr>
        <w:t>And e</w:t>
      </w:r>
      <w:r w:rsidR="00A55B2E" w:rsidRPr="00976F85">
        <w:rPr>
          <w:rFonts w:ascii="Arial" w:hAnsi="Arial" w:cs="Arial"/>
        </w:rPr>
        <w:t>ach day Your goodness and mercy will be</w:t>
      </w:r>
    </w:p>
    <w:p w14:paraId="11CC6D82"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Following hard after me</w:t>
      </w:r>
    </w:p>
    <w:p w14:paraId="6A91C3CE"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And I will dwell in the house of my Savior and King</w:t>
      </w:r>
    </w:p>
    <w:p w14:paraId="75119CC9"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For all eternity</w:t>
      </w:r>
    </w:p>
    <w:p w14:paraId="3FB8BAE3"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For all eternity</w:t>
      </w:r>
    </w:p>
    <w:p w14:paraId="2CE677A6" w14:textId="77777777" w:rsidR="00A55B2E" w:rsidRPr="00976F85" w:rsidRDefault="00A55B2E" w:rsidP="00A55B2E">
      <w:pPr>
        <w:autoSpaceDE w:val="0"/>
        <w:autoSpaceDN w:val="0"/>
        <w:adjustRightInd w:val="0"/>
        <w:rPr>
          <w:rFonts w:ascii="Arial" w:hAnsi="Arial" w:cs="Arial"/>
        </w:rPr>
      </w:pPr>
    </w:p>
    <w:p w14:paraId="2088E556"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You are my Shepherd</w:t>
      </w:r>
    </w:p>
    <w:p w14:paraId="3ED2D967"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I shall not want</w:t>
      </w:r>
    </w:p>
    <w:p w14:paraId="39EB10FF"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You make me lie down</w:t>
      </w:r>
    </w:p>
    <w:p w14:paraId="09F7D28B"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In pastures so green</w:t>
      </w:r>
    </w:p>
    <w:p w14:paraId="0354D20D"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You lead me beside</w:t>
      </w:r>
    </w:p>
    <w:p w14:paraId="680AEEFF"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Waters so calm</w:t>
      </w:r>
    </w:p>
    <w:p w14:paraId="067FA846"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And You are restoring</w:t>
      </w:r>
    </w:p>
    <w:p w14:paraId="6A6744AB"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Restoring me</w:t>
      </w:r>
    </w:p>
    <w:p w14:paraId="16C239A7" w14:textId="77777777" w:rsidR="00A55B2E" w:rsidRPr="00976F85" w:rsidRDefault="000C148D" w:rsidP="00A55B2E">
      <w:pPr>
        <w:autoSpaceDE w:val="0"/>
        <w:autoSpaceDN w:val="0"/>
        <w:adjustRightInd w:val="0"/>
        <w:rPr>
          <w:rFonts w:ascii="Arial" w:hAnsi="Arial" w:cs="Arial"/>
        </w:rPr>
      </w:pPr>
      <w:r>
        <w:rPr>
          <w:rFonts w:ascii="Arial" w:hAnsi="Arial" w:cs="Arial"/>
        </w:rPr>
        <w:t xml:space="preserve">Oh </w:t>
      </w:r>
      <w:r w:rsidR="00A55B2E" w:rsidRPr="00976F85">
        <w:rPr>
          <w:rFonts w:ascii="Arial" w:hAnsi="Arial" w:cs="Arial"/>
        </w:rPr>
        <w:t>You are restoring</w:t>
      </w:r>
    </w:p>
    <w:p w14:paraId="342A73DE" w14:textId="77777777" w:rsidR="00A55B2E" w:rsidRPr="00976F85" w:rsidRDefault="00A55B2E" w:rsidP="00A55B2E">
      <w:pPr>
        <w:autoSpaceDE w:val="0"/>
        <w:autoSpaceDN w:val="0"/>
        <w:adjustRightInd w:val="0"/>
        <w:rPr>
          <w:rFonts w:ascii="Arial" w:hAnsi="Arial" w:cs="Arial"/>
        </w:rPr>
      </w:pPr>
      <w:r w:rsidRPr="00976F85">
        <w:rPr>
          <w:rFonts w:ascii="Arial" w:hAnsi="Arial" w:cs="Arial"/>
        </w:rPr>
        <w:t>Restoring me</w:t>
      </w:r>
    </w:p>
    <w:p w14:paraId="5BABC7F7" w14:textId="77777777" w:rsidR="00A55B2E" w:rsidRPr="00976F85" w:rsidRDefault="000C148D" w:rsidP="00A55B2E">
      <w:pPr>
        <w:autoSpaceDE w:val="0"/>
        <w:autoSpaceDN w:val="0"/>
        <w:adjustRightInd w:val="0"/>
        <w:rPr>
          <w:rFonts w:ascii="Arial" w:hAnsi="Arial" w:cs="Arial"/>
        </w:rPr>
      </w:pPr>
      <w:r>
        <w:rPr>
          <w:rFonts w:ascii="Arial" w:hAnsi="Arial" w:cs="Arial"/>
        </w:rPr>
        <w:t xml:space="preserve">Yes </w:t>
      </w:r>
      <w:r w:rsidR="00A55B2E" w:rsidRPr="00976F85">
        <w:rPr>
          <w:rFonts w:ascii="Arial" w:hAnsi="Arial" w:cs="Arial"/>
        </w:rPr>
        <w:t>I know You’re restoring</w:t>
      </w:r>
    </w:p>
    <w:p w14:paraId="68233109" w14:textId="77777777" w:rsidR="00DA2F63" w:rsidRDefault="00A55B2E" w:rsidP="00DA2F63">
      <w:pPr>
        <w:autoSpaceDE w:val="0"/>
        <w:autoSpaceDN w:val="0"/>
        <w:adjustRightInd w:val="0"/>
        <w:rPr>
          <w:rFonts w:ascii="Arial" w:hAnsi="Arial" w:cs="Arial"/>
        </w:rPr>
      </w:pPr>
      <w:r w:rsidRPr="00976F85">
        <w:rPr>
          <w:rFonts w:ascii="Arial" w:hAnsi="Arial" w:cs="Arial"/>
        </w:rPr>
        <w:t>Restoring me</w:t>
      </w:r>
    </w:p>
    <w:p w14:paraId="291D0C19" w14:textId="72C0FFCD" w:rsidR="00DB056E" w:rsidRDefault="00DB056E" w:rsidP="008F52B6">
      <w:pPr>
        <w:rPr>
          <w:rFonts w:ascii="Arial" w:hAnsi="Arial" w:cs="Arial"/>
        </w:rPr>
      </w:pPr>
    </w:p>
    <w:p w14:paraId="71224B90" w14:textId="4BB9C953" w:rsidR="00537CD2" w:rsidRDefault="00537CD2" w:rsidP="008F52B6">
      <w:pPr>
        <w:rPr>
          <w:rFonts w:ascii="Arial" w:hAnsi="Arial" w:cs="Arial"/>
        </w:rPr>
      </w:pPr>
    </w:p>
    <w:p w14:paraId="316D524A" w14:textId="49FAB241" w:rsidR="00537CD2" w:rsidRDefault="00537CD2" w:rsidP="008F52B6">
      <w:pPr>
        <w:rPr>
          <w:rFonts w:ascii="Arial" w:hAnsi="Arial" w:cs="Arial"/>
        </w:rPr>
      </w:pPr>
    </w:p>
    <w:p w14:paraId="31954B7E" w14:textId="77777777" w:rsidR="00537CD2" w:rsidRDefault="00537CD2" w:rsidP="008F52B6">
      <w:pPr>
        <w:rPr>
          <w:rFonts w:ascii="Arial" w:hAnsi="Arial" w:cs="Arial"/>
        </w:rPr>
      </w:pPr>
    </w:p>
    <w:p w14:paraId="2188D03C" w14:textId="3D74C858" w:rsidR="00537CD2" w:rsidRPr="00537CD2" w:rsidRDefault="00537CD2" w:rsidP="00537CD2">
      <w:pPr>
        <w:rPr>
          <w:rFonts w:ascii="Arial" w:hAnsi="Arial" w:cs="Arial"/>
          <w:b/>
          <w:bCs/>
        </w:rPr>
      </w:pPr>
      <w:r w:rsidRPr="00537CD2">
        <w:rPr>
          <w:rFonts w:ascii="Arial" w:hAnsi="Arial" w:cs="Arial"/>
          <w:b/>
          <w:bCs/>
        </w:rPr>
        <w:t>P</w:t>
      </w:r>
      <w:r>
        <w:rPr>
          <w:rFonts w:ascii="Arial" w:hAnsi="Arial" w:cs="Arial"/>
          <w:b/>
          <w:bCs/>
        </w:rPr>
        <w:t>SALM</w:t>
      </w:r>
      <w:r w:rsidRPr="00537CD2">
        <w:rPr>
          <w:rFonts w:ascii="Arial" w:hAnsi="Arial" w:cs="Arial"/>
          <w:b/>
          <w:bCs/>
        </w:rPr>
        <w:t xml:space="preserve"> 23</w:t>
      </w:r>
    </w:p>
    <w:p w14:paraId="18A95A14" w14:textId="77777777" w:rsidR="00537CD2" w:rsidRPr="00537CD2" w:rsidRDefault="00537CD2" w:rsidP="00537CD2">
      <w:pPr>
        <w:rPr>
          <w:rFonts w:ascii="Arial" w:hAnsi="Arial" w:cs="Arial"/>
          <w:b/>
          <w:bCs/>
        </w:rPr>
      </w:pPr>
      <w:r w:rsidRPr="00537CD2">
        <w:rPr>
          <w:rFonts w:ascii="Arial" w:hAnsi="Arial" w:cs="Arial"/>
          <w:b/>
          <w:bCs/>
        </w:rPr>
        <w:t>Lyrics from the Bible</w:t>
      </w:r>
    </w:p>
    <w:p w14:paraId="33F1614C" w14:textId="22B046E9" w:rsidR="00537CD2" w:rsidRDefault="00537CD2" w:rsidP="00537CD2">
      <w:pPr>
        <w:rPr>
          <w:rFonts w:ascii="Arial" w:hAnsi="Arial" w:cs="Arial"/>
          <w:b/>
          <w:bCs/>
        </w:rPr>
      </w:pPr>
      <w:r w:rsidRPr="00537CD2">
        <w:rPr>
          <w:rFonts w:ascii="Arial" w:hAnsi="Arial" w:cs="Arial"/>
          <w:b/>
          <w:bCs/>
        </w:rPr>
        <w:t>Music by Peter J. Hodgson</w:t>
      </w:r>
    </w:p>
    <w:p w14:paraId="5F9D0B5F" w14:textId="5898DA4A" w:rsidR="00537CD2" w:rsidRDefault="00537CD2" w:rsidP="00537CD2">
      <w:pPr>
        <w:rPr>
          <w:rFonts w:ascii="Arial" w:hAnsi="Arial" w:cs="Arial"/>
          <w:b/>
          <w:bCs/>
        </w:rPr>
      </w:pPr>
      <w:r>
        <w:rPr>
          <w:rFonts w:ascii="Arial" w:hAnsi="Arial" w:cs="Arial"/>
          <w:b/>
          <w:bCs/>
        </w:rPr>
        <w:t>Sung by Desiree Goyette</w:t>
      </w:r>
    </w:p>
    <w:p w14:paraId="7AFB2950" w14:textId="57E7CD6F" w:rsidR="00537CD2" w:rsidRPr="00537CD2" w:rsidRDefault="00537CD2" w:rsidP="00537CD2">
      <w:pPr>
        <w:rPr>
          <w:rFonts w:ascii="Arial" w:hAnsi="Arial" w:cs="Arial"/>
          <w:sz w:val="20"/>
          <w:szCs w:val="20"/>
        </w:rPr>
      </w:pPr>
      <w:r>
        <w:rPr>
          <w:rFonts w:ascii="Arial" w:hAnsi="Arial" w:cs="Arial"/>
          <w:sz w:val="20"/>
          <w:szCs w:val="20"/>
        </w:rPr>
        <w:t>The Abundance of Peace CD)</w:t>
      </w:r>
    </w:p>
    <w:p w14:paraId="4E2E64A5" w14:textId="77777777" w:rsidR="00537CD2" w:rsidRPr="00537CD2" w:rsidRDefault="00537CD2" w:rsidP="00537CD2">
      <w:pPr>
        <w:rPr>
          <w:rFonts w:ascii="Arial" w:hAnsi="Arial" w:cs="Arial"/>
        </w:rPr>
      </w:pPr>
    </w:p>
    <w:p w14:paraId="64D7E515" w14:textId="77777777" w:rsidR="00537CD2" w:rsidRPr="00537CD2" w:rsidRDefault="00537CD2" w:rsidP="00537CD2">
      <w:pPr>
        <w:rPr>
          <w:rFonts w:ascii="Arial" w:hAnsi="Arial" w:cs="Arial"/>
        </w:rPr>
      </w:pPr>
      <w:r w:rsidRPr="00537CD2">
        <w:rPr>
          <w:rFonts w:ascii="Arial" w:hAnsi="Arial" w:cs="Arial"/>
        </w:rPr>
        <w:t>The Lord is my shepherd; I shall not want.</w:t>
      </w:r>
    </w:p>
    <w:p w14:paraId="497C39FC" w14:textId="77777777" w:rsidR="00537CD2" w:rsidRPr="00537CD2" w:rsidRDefault="00537CD2" w:rsidP="00537CD2">
      <w:pPr>
        <w:rPr>
          <w:rFonts w:ascii="Arial" w:hAnsi="Arial" w:cs="Arial"/>
        </w:rPr>
      </w:pPr>
      <w:r w:rsidRPr="00537CD2">
        <w:rPr>
          <w:rFonts w:ascii="Arial" w:hAnsi="Arial" w:cs="Arial"/>
        </w:rPr>
        <w:t>He maketh me to lie down in green pastures:</w:t>
      </w:r>
    </w:p>
    <w:p w14:paraId="3DC94CD7" w14:textId="77777777" w:rsidR="00537CD2" w:rsidRPr="00537CD2" w:rsidRDefault="00537CD2" w:rsidP="00537CD2">
      <w:pPr>
        <w:rPr>
          <w:rFonts w:ascii="Arial" w:hAnsi="Arial" w:cs="Arial"/>
        </w:rPr>
      </w:pPr>
      <w:r w:rsidRPr="00537CD2">
        <w:rPr>
          <w:rFonts w:ascii="Arial" w:hAnsi="Arial" w:cs="Arial"/>
        </w:rPr>
        <w:t>He leadeth me beside the still waters.</w:t>
      </w:r>
    </w:p>
    <w:p w14:paraId="6E95BB34" w14:textId="77777777" w:rsidR="00537CD2" w:rsidRPr="00537CD2" w:rsidRDefault="00537CD2" w:rsidP="00537CD2">
      <w:pPr>
        <w:rPr>
          <w:rFonts w:ascii="Arial" w:hAnsi="Arial" w:cs="Arial"/>
        </w:rPr>
      </w:pPr>
      <w:r w:rsidRPr="00537CD2">
        <w:rPr>
          <w:rFonts w:ascii="Arial" w:hAnsi="Arial" w:cs="Arial"/>
        </w:rPr>
        <w:t>He restoreth my soul;</w:t>
      </w:r>
    </w:p>
    <w:p w14:paraId="013BB7B3" w14:textId="77777777" w:rsidR="00537CD2" w:rsidRPr="00537CD2" w:rsidRDefault="00537CD2" w:rsidP="00537CD2">
      <w:pPr>
        <w:rPr>
          <w:rFonts w:ascii="Arial" w:hAnsi="Arial" w:cs="Arial"/>
        </w:rPr>
      </w:pPr>
      <w:r w:rsidRPr="00537CD2">
        <w:rPr>
          <w:rFonts w:ascii="Arial" w:hAnsi="Arial" w:cs="Arial"/>
        </w:rPr>
        <w:lastRenderedPageBreak/>
        <w:t>He leadeth me in the paths of righteousness for His name’s sake, His name’s sake.</w:t>
      </w:r>
    </w:p>
    <w:p w14:paraId="6B03009A" w14:textId="77777777" w:rsidR="00537CD2" w:rsidRPr="00537CD2" w:rsidRDefault="00537CD2" w:rsidP="00537CD2">
      <w:pPr>
        <w:rPr>
          <w:rFonts w:ascii="Arial" w:hAnsi="Arial" w:cs="Arial"/>
        </w:rPr>
      </w:pPr>
    </w:p>
    <w:p w14:paraId="6D3B0516" w14:textId="77777777" w:rsidR="00537CD2" w:rsidRPr="00537CD2" w:rsidRDefault="00537CD2" w:rsidP="00537CD2">
      <w:pPr>
        <w:rPr>
          <w:rFonts w:ascii="Arial" w:hAnsi="Arial" w:cs="Arial"/>
        </w:rPr>
      </w:pPr>
      <w:r w:rsidRPr="00537CD2">
        <w:rPr>
          <w:rFonts w:ascii="Arial" w:hAnsi="Arial" w:cs="Arial"/>
        </w:rPr>
        <w:t>Yea, though I walk through the valley of the shadow of death,</w:t>
      </w:r>
    </w:p>
    <w:p w14:paraId="0C3F0D03" w14:textId="77777777" w:rsidR="00537CD2" w:rsidRPr="00537CD2" w:rsidRDefault="00537CD2" w:rsidP="00537CD2">
      <w:pPr>
        <w:rPr>
          <w:rFonts w:ascii="Arial" w:hAnsi="Arial" w:cs="Arial"/>
        </w:rPr>
      </w:pPr>
      <w:r w:rsidRPr="00537CD2">
        <w:rPr>
          <w:rFonts w:ascii="Arial" w:hAnsi="Arial" w:cs="Arial"/>
        </w:rPr>
        <w:t>I will fear no evil:</w:t>
      </w:r>
    </w:p>
    <w:p w14:paraId="69E2F4D8" w14:textId="77777777" w:rsidR="00537CD2" w:rsidRPr="00537CD2" w:rsidRDefault="00537CD2" w:rsidP="00537CD2">
      <w:pPr>
        <w:rPr>
          <w:rFonts w:ascii="Arial" w:hAnsi="Arial" w:cs="Arial"/>
        </w:rPr>
      </w:pPr>
      <w:r w:rsidRPr="00537CD2">
        <w:rPr>
          <w:rFonts w:ascii="Arial" w:hAnsi="Arial" w:cs="Arial"/>
        </w:rPr>
        <w:t>For Thou art with me;</w:t>
      </w:r>
    </w:p>
    <w:p w14:paraId="42D7EA9F" w14:textId="77777777" w:rsidR="00537CD2" w:rsidRPr="00537CD2" w:rsidRDefault="00537CD2" w:rsidP="00537CD2">
      <w:pPr>
        <w:rPr>
          <w:rFonts w:ascii="Arial" w:hAnsi="Arial" w:cs="Arial"/>
        </w:rPr>
      </w:pPr>
      <w:r w:rsidRPr="00537CD2">
        <w:rPr>
          <w:rFonts w:ascii="Arial" w:hAnsi="Arial" w:cs="Arial"/>
        </w:rPr>
        <w:t>Thy rod and staff they comfort me, comfort me, comfort me.</w:t>
      </w:r>
    </w:p>
    <w:p w14:paraId="70509BAB" w14:textId="77777777" w:rsidR="00537CD2" w:rsidRPr="00537CD2" w:rsidRDefault="00537CD2" w:rsidP="00537CD2">
      <w:pPr>
        <w:rPr>
          <w:rFonts w:ascii="Arial" w:hAnsi="Arial" w:cs="Arial"/>
        </w:rPr>
      </w:pPr>
    </w:p>
    <w:p w14:paraId="5F70DB04" w14:textId="77777777" w:rsidR="00537CD2" w:rsidRPr="00537CD2" w:rsidRDefault="00537CD2" w:rsidP="00537CD2">
      <w:pPr>
        <w:rPr>
          <w:rFonts w:ascii="Arial" w:hAnsi="Arial" w:cs="Arial"/>
        </w:rPr>
      </w:pPr>
      <w:r w:rsidRPr="00537CD2">
        <w:rPr>
          <w:rFonts w:ascii="Arial" w:hAnsi="Arial" w:cs="Arial"/>
        </w:rPr>
        <w:t>Thou preparest a table before me in the presence of mine enemies:</w:t>
      </w:r>
    </w:p>
    <w:p w14:paraId="078F17E0" w14:textId="77777777" w:rsidR="00537CD2" w:rsidRPr="00537CD2" w:rsidRDefault="00537CD2" w:rsidP="00537CD2">
      <w:pPr>
        <w:rPr>
          <w:rFonts w:ascii="Arial" w:hAnsi="Arial" w:cs="Arial"/>
        </w:rPr>
      </w:pPr>
      <w:r w:rsidRPr="00537CD2">
        <w:rPr>
          <w:rFonts w:ascii="Arial" w:hAnsi="Arial" w:cs="Arial"/>
        </w:rPr>
        <w:t>Thou anointest my head with oil; my cup runneth over.</w:t>
      </w:r>
    </w:p>
    <w:p w14:paraId="1793A3AD" w14:textId="77777777" w:rsidR="00537CD2" w:rsidRPr="00537CD2" w:rsidRDefault="00537CD2" w:rsidP="00537CD2">
      <w:pPr>
        <w:rPr>
          <w:rFonts w:ascii="Arial" w:hAnsi="Arial" w:cs="Arial"/>
        </w:rPr>
      </w:pPr>
      <w:r w:rsidRPr="00537CD2">
        <w:rPr>
          <w:rFonts w:ascii="Arial" w:hAnsi="Arial" w:cs="Arial"/>
        </w:rPr>
        <w:t>Surely goodness and mercy, goodness and mercy shall follow me all the days of my life:</w:t>
      </w:r>
    </w:p>
    <w:p w14:paraId="3485FC8D" w14:textId="7C99BFB6" w:rsidR="00537CD2" w:rsidRDefault="00537CD2" w:rsidP="008F52B6">
      <w:pPr>
        <w:rPr>
          <w:rFonts w:ascii="Arial" w:hAnsi="Arial" w:cs="Arial"/>
        </w:rPr>
      </w:pPr>
      <w:r w:rsidRPr="00537CD2">
        <w:rPr>
          <w:rFonts w:ascii="Arial" w:hAnsi="Arial" w:cs="Arial"/>
        </w:rPr>
        <w:t>And I will dwell in the house of the Lord forever, forever.</w:t>
      </w:r>
    </w:p>
    <w:p w14:paraId="1D26497D" w14:textId="77777777" w:rsidR="00537CD2" w:rsidRDefault="00537CD2" w:rsidP="008F52B6">
      <w:pPr>
        <w:rPr>
          <w:rFonts w:ascii="Arial" w:hAnsi="Arial" w:cs="Arial"/>
        </w:rPr>
      </w:pPr>
    </w:p>
    <w:p w14:paraId="5A65EF26" w14:textId="6CC1B83A" w:rsidR="00DA2F63" w:rsidRDefault="00DA2F63" w:rsidP="008F52B6">
      <w:pPr>
        <w:rPr>
          <w:rFonts w:ascii="Arial" w:hAnsi="Arial" w:cs="Arial"/>
        </w:rPr>
      </w:pPr>
    </w:p>
    <w:p w14:paraId="5EC56F92" w14:textId="77777777" w:rsidR="00F720BF" w:rsidRDefault="00F720BF" w:rsidP="008F52B6">
      <w:pPr>
        <w:rPr>
          <w:rFonts w:ascii="Arial" w:hAnsi="Arial" w:cs="Arial"/>
        </w:rPr>
      </w:pPr>
    </w:p>
    <w:p w14:paraId="19E7242B" w14:textId="53634B61" w:rsidR="009B7C9A" w:rsidRDefault="009B7C9A" w:rsidP="008F52B6">
      <w:pPr>
        <w:rPr>
          <w:rFonts w:ascii="Arial" w:hAnsi="Arial" w:cs="Arial"/>
        </w:rPr>
      </w:pPr>
    </w:p>
    <w:p w14:paraId="234FA633" w14:textId="65268FD1" w:rsidR="009B7C9A" w:rsidRDefault="009B7C9A" w:rsidP="008F52B6">
      <w:pPr>
        <w:rPr>
          <w:rFonts w:ascii="Arial" w:hAnsi="Arial" w:cs="Arial"/>
          <w:b/>
          <w:bCs/>
        </w:rPr>
      </w:pPr>
      <w:r>
        <w:rPr>
          <w:rFonts w:ascii="Arial" w:hAnsi="Arial" w:cs="Arial"/>
          <w:b/>
          <w:bCs/>
        </w:rPr>
        <w:t>PSALM 23</w:t>
      </w:r>
    </w:p>
    <w:p w14:paraId="1368274F" w14:textId="49C11C62" w:rsidR="009B7C9A" w:rsidRDefault="009B7C9A" w:rsidP="008F52B6">
      <w:pPr>
        <w:rPr>
          <w:rFonts w:ascii="Arial" w:hAnsi="Arial" w:cs="Arial"/>
          <w:b/>
          <w:bCs/>
        </w:rPr>
      </w:pPr>
      <w:r>
        <w:rPr>
          <w:rFonts w:ascii="Arial" w:hAnsi="Arial" w:cs="Arial"/>
          <w:b/>
          <w:bCs/>
        </w:rPr>
        <w:t>From The Bible</w:t>
      </w:r>
    </w:p>
    <w:p w14:paraId="106ABBAA" w14:textId="74938B9E" w:rsidR="009B7C9A" w:rsidRDefault="009B7C9A" w:rsidP="008F52B6">
      <w:pPr>
        <w:rPr>
          <w:rFonts w:ascii="Arial" w:hAnsi="Arial" w:cs="Arial"/>
          <w:b/>
          <w:bCs/>
        </w:rPr>
      </w:pPr>
      <w:r>
        <w:rPr>
          <w:rFonts w:ascii="Arial" w:hAnsi="Arial" w:cs="Arial"/>
          <w:b/>
          <w:bCs/>
        </w:rPr>
        <w:t>Composed and sung by Andrew Brewis</w:t>
      </w:r>
    </w:p>
    <w:p w14:paraId="5B60258E" w14:textId="13A2EF44" w:rsidR="009B7C9A" w:rsidRPr="00F720BF" w:rsidRDefault="00F720BF" w:rsidP="008F52B6">
      <w:pPr>
        <w:rPr>
          <w:rFonts w:ascii="Arial" w:hAnsi="Arial" w:cs="Arial"/>
          <w:sz w:val="20"/>
          <w:szCs w:val="20"/>
        </w:rPr>
      </w:pPr>
      <w:r>
        <w:rPr>
          <w:rFonts w:ascii="Arial" w:hAnsi="Arial" w:cs="Arial"/>
          <w:sz w:val="20"/>
          <w:szCs w:val="20"/>
        </w:rPr>
        <w:t>(Hymnstream.com)</w:t>
      </w:r>
    </w:p>
    <w:p w14:paraId="02663B8F" w14:textId="77777777" w:rsidR="00F720BF" w:rsidRDefault="00F720BF" w:rsidP="008F52B6">
      <w:pPr>
        <w:rPr>
          <w:rFonts w:ascii="Arial" w:hAnsi="Arial" w:cs="Arial"/>
        </w:rPr>
      </w:pPr>
    </w:p>
    <w:p w14:paraId="6D465A05" w14:textId="3D9BCDE7" w:rsidR="009B7C9A" w:rsidRDefault="009B7C9A" w:rsidP="008F52B6">
      <w:pPr>
        <w:rPr>
          <w:rFonts w:ascii="Arial" w:hAnsi="Arial" w:cs="Arial"/>
        </w:rPr>
      </w:pPr>
      <w:r>
        <w:rPr>
          <w:rFonts w:ascii="Arial" w:hAnsi="Arial" w:cs="Arial"/>
        </w:rPr>
        <w:t>My Shepherd He is Love divine</w:t>
      </w:r>
      <w:r w:rsidR="00F720BF">
        <w:rPr>
          <w:rFonts w:ascii="Arial" w:hAnsi="Arial" w:cs="Arial"/>
        </w:rPr>
        <w:t>, m</w:t>
      </w:r>
      <w:r>
        <w:rPr>
          <w:rFonts w:ascii="Arial" w:hAnsi="Arial" w:cs="Arial"/>
        </w:rPr>
        <w:t>eets my every need</w:t>
      </w:r>
    </w:p>
    <w:p w14:paraId="17D37ED8" w14:textId="313DAEAF" w:rsidR="00DD7F12" w:rsidRDefault="009B7C9A" w:rsidP="00DD7F12">
      <w:pPr>
        <w:rPr>
          <w:rFonts w:ascii="Arial" w:hAnsi="Arial" w:cs="Arial"/>
        </w:rPr>
      </w:pPr>
      <w:r>
        <w:rPr>
          <w:rFonts w:ascii="Arial" w:hAnsi="Arial" w:cs="Arial"/>
        </w:rPr>
        <w:t>Where fields are green and water still</w:t>
      </w:r>
      <w:r w:rsidR="00F720BF">
        <w:rPr>
          <w:rFonts w:ascii="Arial" w:hAnsi="Arial" w:cs="Arial"/>
        </w:rPr>
        <w:t xml:space="preserve">, </w:t>
      </w:r>
      <w:r w:rsidR="00DD7F12">
        <w:rPr>
          <w:rFonts w:ascii="Arial" w:hAnsi="Arial" w:cs="Arial"/>
        </w:rPr>
        <w:t>I rest</w:t>
      </w:r>
      <w:r w:rsidR="00A9746D">
        <w:rPr>
          <w:rFonts w:ascii="Arial" w:hAnsi="Arial" w:cs="Arial"/>
        </w:rPr>
        <w:t>,</w:t>
      </w:r>
      <w:r w:rsidR="00DD7F12">
        <w:rPr>
          <w:rFonts w:ascii="Arial" w:hAnsi="Arial" w:cs="Arial"/>
        </w:rPr>
        <w:t xml:space="preserve"> I drink, I feed</w:t>
      </w:r>
    </w:p>
    <w:p w14:paraId="703FB6FF" w14:textId="16E429C3" w:rsidR="009B7C9A" w:rsidRDefault="00DD7F12" w:rsidP="008F52B6">
      <w:pPr>
        <w:rPr>
          <w:rFonts w:ascii="Arial" w:hAnsi="Arial" w:cs="Arial"/>
        </w:rPr>
      </w:pPr>
      <w:r>
        <w:rPr>
          <w:rFonts w:ascii="Arial" w:hAnsi="Arial" w:cs="Arial"/>
        </w:rPr>
        <w:t>Where fields are green</w:t>
      </w:r>
      <w:r w:rsidR="009B7C9A">
        <w:rPr>
          <w:rFonts w:ascii="Arial" w:hAnsi="Arial" w:cs="Arial"/>
        </w:rPr>
        <w:t xml:space="preserve"> and water still</w:t>
      </w:r>
      <w:r w:rsidR="001A71AA">
        <w:rPr>
          <w:rFonts w:ascii="Arial" w:hAnsi="Arial" w:cs="Arial"/>
        </w:rPr>
        <w:t xml:space="preserve">, </w:t>
      </w:r>
      <w:r w:rsidR="009B7C9A">
        <w:rPr>
          <w:rFonts w:ascii="Arial" w:hAnsi="Arial" w:cs="Arial"/>
        </w:rPr>
        <w:t>I rest</w:t>
      </w:r>
      <w:r w:rsidR="00A9746D">
        <w:rPr>
          <w:rFonts w:ascii="Arial" w:hAnsi="Arial" w:cs="Arial"/>
        </w:rPr>
        <w:t>,</w:t>
      </w:r>
      <w:r w:rsidR="009B7C9A">
        <w:rPr>
          <w:rFonts w:ascii="Arial" w:hAnsi="Arial" w:cs="Arial"/>
        </w:rPr>
        <w:t xml:space="preserve"> I drink, I feed</w:t>
      </w:r>
    </w:p>
    <w:p w14:paraId="56187C3A" w14:textId="6498DDAF" w:rsidR="00A9746D" w:rsidRDefault="00A9746D" w:rsidP="00A9746D">
      <w:pPr>
        <w:rPr>
          <w:rFonts w:ascii="Arial" w:hAnsi="Arial" w:cs="Arial"/>
        </w:rPr>
      </w:pPr>
      <w:r>
        <w:rPr>
          <w:rFonts w:ascii="Arial" w:hAnsi="Arial" w:cs="Arial"/>
        </w:rPr>
        <w:t>Where fields are green, where fields are green</w:t>
      </w:r>
    </w:p>
    <w:p w14:paraId="5829D8F3" w14:textId="2395DEB1" w:rsidR="00A9746D" w:rsidRDefault="00A9746D" w:rsidP="00A9746D">
      <w:pPr>
        <w:rPr>
          <w:rFonts w:ascii="Arial" w:hAnsi="Arial" w:cs="Arial"/>
        </w:rPr>
      </w:pPr>
      <w:r>
        <w:rPr>
          <w:rFonts w:ascii="Arial" w:hAnsi="Arial" w:cs="Arial"/>
        </w:rPr>
        <w:t>Where fields are green and water still</w:t>
      </w:r>
      <w:r w:rsidR="001A71AA">
        <w:rPr>
          <w:rFonts w:ascii="Arial" w:hAnsi="Arial" w:cs="Arial"/>
        </w:rPr>
        <w:t xml:space="preserve">, </w:t>
      </w:r>
      <w:r>
        <w:rPr>
          <w:rFonts w:ascii="Arial" w:hAnsi="Arial" w:cs="Arial"/>
        </w:rPr>
        <w:t>I rest, I drink, I feed</w:t>
      </w:r>
    </w:p>
    <w:p w14:paraId="2685F63B" w14:textId="7C43F0B3" w:rsidR="009B7C9A" w:rsidRDefault="009B7C9A" w:rsidP="008F52B6">
      <w:pPr>
        <w:rPr>
          <w:rFonts w:ascii="Arial" w:hAnsi="Arial" w:cs="Arial"/>
        </w:rPr>
      </w:pPr>
    </w:p>
    <w:p w14:paraId="63BBAFF8" w14:textId="38C3FE34" w:rsidR="009B7C9A" w:rsidRDefault="009B7C9A" w:rsidP="008F52B6">
      <w:pPr>
        <w:rPr>
          <w:rFonts w:ascii="Arial" w:hAnsi="Arial" w:cs="Arial"/>
        </w:rPr>
      </w:pPr>
      <w:r>
        <w:rPr>
          <w:rFonts w:ascii="Arial" w:hAnsi="Arial" w:cs="Arial"/>
        </w:rPr>
        <w:t xml:space="preserve">His love </w:t>
      </w:r>
      <w:r w:rsidR="00DD7F12">
        <w:rPr>
          <w:rFonts w:ascii="Arial" w:hAnsi="Arial" w:cs="Arial"/>
        </w:rPr>
        <w:t>restores</w:t>
      </w:r>
      <w:r>
        <w:rPr>
          <w:rFonts w:ascii="Arial" w:hAnsi="Arial" w:cs="Arial"/>
        </w:rPr>
        <w:t xml:space="preserve"> my thirsty soul</w:t>
      </w:r>
      <w:r w:rsidR="001A71AA">
        <w:rPr>
          <w:rFonts w:ascii="Arial" w:hAnsi="Arial" w:cs="Arial"/>
        </w:rPr>
        <w:t>, g</w:t>
      </w:r>
      <w:r>
        <w:rPr>
          <w:rFonts w:ascii="Arial" w:hAnsi="Arial" w:cs="Arial"/>
        </w:rPr>
        <w:t>uides me safely on</w:t>
      </w:r>
    </w:p>
    <w:p w14:paraId="1F923622" w14:textId="358DE46D" w:rsidR="00DD7F12" w:rsidRDefault="00DD7F12" w:rsidP="008F52B6">
      <w:pPr>
        <w:rPr>
          <w:rFonts w:ascii="Arial" w:hAnsi="Arial" w:cs="Arial"/>
        </w:rPr>
      </w:pPr>
      <w:r>
        <w:rPr>
          <w:rFonts w:ascii="Arial" w:hAnsi="Arial" w:cs="Arial"/>
        </w:rPr>
        <w:t xml:space="preserve">In paths of </w:t>
      </w:r>
      <w:r w:rsidR="00F720BF">
        <w:rPr>
          <w:rFonts w:ascii="Arial" w:hAnsi="Arial" w:cs="Arial"/>
        </w:rPr>
        <w:t>t</w:t>
      </w:r>
      <w:r>
        <w:rPr>
          <w:rFonts w:ascii="Arial" w:hAnsi="Arial" w:cs="Arial"/>
        </w:rPr>
        <w:t>ruth and righteousness,</w:t>
      </w:r>
      <w:r w:rsidR="001A71AA">
        <w:rPr>
          <w:rFonts w:ascii="Arial" w:hAnsi="Arial" w:cs="Arial"/>
        </w:rPr>
        <w:t xml:space="preserve"> a</w:t>
      </w:r>
      <w:r>
        <w:rPr>
          <w:rFonts w:ascii="Arial" w:hAnsi="Arial" w:cs="Arial"/>
        </w:rPr>
        <w:t>s His beloved son</w:t>
      </w:r>
    </w:p>
    <w:p w14:paraId="05E23494" w14:textId="6BBEA770" w:rsidR="00A9746D" w:rsidRDefault="00A9746D" w:rsidP="00A9746D">
      <w:pPr>
        <w:rPr>
          <w:rFonts w:ascii="Arial" w:hAnsi="Arial" w:cs="Arial"/>
        </w:rPr>
      </w:pPr>
      <w:r>
        <w:rPr>
          <w:rFonts w:ascii="Arial" w:hAnsi="Arial" w:cs="Arial"/>
        </w:rPr>
        <w:t xml:space="preserve">In paths of </w:t>
      </w:r>
      <w:r w:rsidR="00F720BF">
        <w:rPr>
          <w:rFonts w:ascii="Arial" w:hAnsi="Arial" w:cs="Arial"/>
        </w:rPr>
        <w:t>t</w:t>
      </w:r>
      <w:r>
        <w:rPr>
          <w:rFonts w:ascii="Arial" w:hAnsi="Arial" w:cs="Arial"/>
        </w:rPr>
        <w:t>ruth and righteousness,</w:t>
      </w:r>
      <w:r w:rsidR="001A71AA">
        <w:rPr>
          <w:rFonts w:ascii="Arial" w:hAnsi="Arial" w:cs="Arial"/>
        </w:rPr>
        <w:t xml:space="preserve"> a</w:t>
      </w:r>
      <w:r>
        <w:rPr>
          <w:rFonts w:ascii="Arial" w:hAnsi="Arial" w:cs="Arial"/>
        </w:rPr>
        <w:t>s His beloved son</w:t>
      </w:r>
    </w:p>
    <w:p w14:paraId="4F07B009" w14:textId="7F1F402F" w:rsidR="00DD7F12" w:rsidRDefault="00DD7F12" w:rsidP="008F52B6">
      <w:pPr>
        <w:rPr>
          <w:rFonts w:ascii="Arial" w:hAnsi="Arial" w:cs="Arial"/>
        </w:rPr>
      </w:pPr>
      <w:r>
        <w:rPr>
          <w:rFonts w:ascii="Arial" w:hAnsi="Arial" w:cs="Arial"/>
        </w:rPr>
        <w:t>Where fields are green, where fields are green</w:t>
      </w:r>
      <w:r w:rsidR="001A71AA">
        <w:rPr>
          <w:rFonts w:ascii="Arial" w:hAnsi="Arial" w:cs="Arial"/>
        </w:rPr>
        <w:t xml:space="preserve">, </w:t>
      </w:r>
      <w:r>
        <w:rPr>
          <w:rFonts w:ascii="Arial" w:hAnsi="Arial" w:cs="Arial"/>
        </w:rPr>
        <w:t>I’m His beloved son</w:t>
      </w:r>
    </w:p>
    <w:p w14:paraId="24913926" w14:textId="724A1F13" w:rsidR="00DD7F12" w:rsidRDefault="00DD7F12" w:rsidP="008F52B6">
      <w:pPr>
        <w:rPr>
          <w:rFonts w:ascii="Arial" w:hAnsi="Arial" w:cs="Arial"/>
        </w:rPr>
      </w:pPr>
    </w:p>
    <w:p w14:paraId="6FD1A4AD" w14:textId="77777777" w:rsidR="001A71AA" w:rsidRDefault="00DD7F12" w:rsidP="008F52B6">
      <w:pPr>
        <w:rPr>
          <w:rFonts w:ascii="Arial" w:hAnsi="Arial" w:cs="Arial"/>
        </w:rPr>
      </w:pPr>
      <w:r>
        <w:rPr>
          <w:rFonts w:ascii="Arial" w:hAnsi="Arial" w:cs="Arial"/>
        </w:rPr>
        <w:t>And even when the shade of death suggest</w:t>
      </w:r>
      <w:r w:rsidR="00A9746D">
        <w:rPr>
          <w:rFonts w:ascii="Arial" w:hAnsi="Arial" w:cs="Arial"/>
        </w:rPr>
        <w:t>s that may</w:t>
      </w:r>
      <w:r>
        <w:rPr>
          <w:rFonts w:ascii="Arial" w:hAnsi="Arial" w:cs="Arial"/>
        </w:rPr>
        <w:t xml:space="preserve"> we part</w:t>
      </w:r>
      <w:r w:rsidR="001A71AA">
        <w:rPr>
          <w:rFonts w:ascii="Arial" w:hAnsi="Arial" w:cs="Arial"/>
        </w:rPr>
        <w:t xml:space="preserve">, </w:t>
      </w:r>
    </w:p>
    <w:p w14:paraId="7EF1B0D0" w14:textId="675CD7DA" w:rsidR="00DD7F12" w:rsidRDefault="00A9746D" w:rsidP="008F52B6">
      <w:pPr>
        <w:rPr>
          <w:rFonts w:ascii="Arial" w:hAnsi="Arial" w:cs="Arial"/>
        </w:rPr>
      </w:pPr>
      <w:r>
        <w:rPr>
          <w:rFonts w:ascii="Arial" w:hAnsi="Arial" w:cs="Arial"/>
        </w:rPr>
        <w:t>No fear of evil enters here</w:t>
      </w:r>
    </w:p>
    <w:p w14:paraId="7EC3FE7A" w14:textId="58A782EC" w:rsidR="00DD7F12" w:rsidRDefault="00A9746D" w:rsidP="008F52B6">
      <w:pPr>
        <w:rPr>
          <w:rFonts w:ascii="Arial" w:hAnsi="Arial" w:cs="Arial"/>
        </w:rPr>
      </w:pPr>
      <w:r>
        <w:rPr>
          <w:rFonts w:ascii="Arial" w:hAnsi="Arial" w:cs="Arial"/>
        </w:rPr>
        <w:t>His strength and guidance ever near</w:t>
      </w:r>
      <w:r w:rsidR="001A71AA">
        <w:rPr>
          <w:rFonts w:ascii="Arial" w:hAnsi="Arial" w:cs="Arial"/>
        </w:rPr>
        <w:t xml:space="preserve"> b</w:t>
      </w:r>
      <w:r w:rsidR="00DD7F12">
        <w:rPr>
          <w:rFonts w:ascii="Arial" w:hAnsi="Arial" w:cs="Arial"/>
        </w:rPr>
        <w:t>ring comfort to my heart</w:t>
      </w:r>
      <w:r w:rsidR="001A71AA">
        <w:rPr>
          <w:rFonts w:ascii="Arial" w:hAnsi="Arial" w:cs="Arial"/>
        </w:rPr>
        <w:t>, t</w:t>
      </w:r>
      <w:r>
        <w:rPr>
          <w:rFonts w:ascii="Arial" w:hAnsi="Arial" w:cs="Arial"/>
        </w:rPr>
        <w:t>o my heart</w:t>
      </w:r>
    </w:p>
    <w:p w14:paraId="188A95D3" w14:textId="090682B4" w:rsidR="00DD7F12" w:rsidRDefault="00DD7F12" w:rsidP="008F52B6">
      <w:pPr>
        <w:rPr>
          <w:rFonts w:ascii="Arial" w:hAnsi="Arial" w:cs="Arial"/>
        </w:rPr>
      </w:pPr>
      <w:r>
        <w:rPr>
          <w:rFonts w:ascii="Arial" w:hAnsi="Arial" w:cs="Arial"/>
        </w:rPr>
        <w:t>His goodness</w:t>
      </w:r>
      <w:r w:rsidR="00F720BF">
        <w:rPr>
          <w:rFonts w:ascii="Arial" w:hAnsi="Arial" w:cs="Arial"/>
        </w:rPr>
        <w:t xml:space="preserve"> rests before my eyes</w:t>
      </w:r>
      <w:r w:rsidR="001A71AA">
        <w:rPr>
          <w:rFonts w:ascii="Arial" w:hAnsi="Arial" w:cs="Arial"/>
        </w:rPr>
        <w:t>, n</w:t>
      </w:r>
      <w:r w:rsidR="00A9746D">
        <w:rPr>
          <w:rFonts w:ascii="Arial" w:hAnsi="Arial" w:cs="Arial"/>
        </w:rPr>
        <w:t>o enemy He knows</w:t>
      </w:r>
    </w:p>
    <w:p w14:paraId="0DCA29AB" w14:textId="7E3318B0" w:rsidR="00DD7F12" w:rsidRDefault="00DD7F12" w:rsidP="008F52B6">
      <w:pPr>
        <w:rPr>
          <w:rFonts w:ascii="Arial" w:hAnsi="Arial" w:cs="Arial"/>
        </w:rPr>
      </w:pPr>
      <w:r>
        <w:rPr>
          <w:rFonts w:ascii="Arial" w:hAnsi="Arial" w:cs="Arial"/>
        </w:rPr>
        <w:t>His oil is poured upon my head</w:t>
      </w:r>
      <w:r w:rsidR="001A71AA">
        <w:rPr>
          <w:rFonts w:ascii="Arial" w:hAnsi="Arial" w:cs="Arial"/>
        </w:rPr>
        <w:t>, m</w:t>
      </w:r>
      <w:r>
        <w:rPr>
          <w:rFonts w:ascii="Arial" w:hAnsi="Arial" w:cs="Arial"/>
        </w:rPr>
        <w:t>y cup it overflows</w:t>
      </w:r>
    </w:p>
    <w:p w14:paraId="69623C72" w14:textId="3B6BA25E" w:rsidR="00DD7F12" w:rsidRDefault="00DD7F12" w:rsidP="00DD7F12">
      <w:pPr>
        <w:rPr>
          <w:rFonts w:ascii="Arial" w:hAnsi="Arial" w:cs="Arial"/>
        </w:rPr>
      </w:pPr>
      <w:r>
        <w:rPr>
          <w:rFonts w:ascii="Arial" w:hAnsi="Arial" w:cs="Arial"/>
        </w:rPr>
        <w:t>His oil is poured upon my head</w:t>
      </w:r>
      <w:r w:rsidR="001A71AA">
        <w:rPr>
          <w:rFonts w:ascii="Arial" w:hAnsi="Arial" w:cs="Arial"/>
        </w:rPr>
        <w:t>, m</w:t>
      </w:r>
      <w:r>
        <w:rPr>
          <w:rFonts w:ascii="Arial" w:hAnsi="Arial" w:cs="Arial"/>
        </w:rPr>
        <w:t>y cup it overflows</w:t>
      </w:r>
    </w:p>
    <w:p w14:paraId="6178742C" w14:textId="650D9945" w:rsidR="00DD7F12" w:rsidRDefault="00DD7F12" w:rsidP="008F52B6">
      <w:pPr>
        <w:rPr>
          <w:rFonts w:ascii="Arial" w:hAnsi="Arial" w:cs="Arial"/>
        </w:rPr>
      </w:pPr>
    </w:p>
    <w:p w14:paraId="3F4878C3" w14:textId="77777777" w:rsidR="001A71AA" w:rsidRDefault="00DD7F12" w:rsidP="008F52B6">
      <w:pPr>
        <w:rPr>
          <w:rFonts w:ascii="Arial" w:hAnsi="Arial" w:cs="Arial"/>
        </w:rPr>
      </w:pPr>
      <w:r>
        <w:rPr>
          <w:rFonts w:ascii="Arial" w:hAnsi="Arial" w:cs="Arial"/>
        </w:rPr>
        <w:t>His grace and mer</w:t>
      </w:r>
      <w:r w:rsidR="00F720BF">
        <w:rPr>
          <w:rFonts w:ascii="Arial" w:hAnsi="Arial" w:cs="Arial"/>
        </w:rPr>
        <w:t>c</w:t>
      </w:r>
      <w:r>
        <w:rPr>
          <w:rFonts w:ascii="Arial" w:hAnsi="Arial" w:cs="Arial"/>
        </w:rPr>
        <w:t>y every day</w:t>
      </w:r>
      <w:r w:rsidR="001A71AA">
        <w:rPr>
          <w:rFonts w:ascii="Arial" w:hAnsi="Arial" w:cs="Arial"/>
        </w:rPr>
        <w:t xml:space="preserve"> b</w:t>
      </w:r>
      <w:r>
        <w:rPr>
          <w:rFonts w:ascii="Arial" w:hAnsi="Arial" w:cs="Arial"/>
        </w:rPr>
        <w:t>ring blessings from above</w:t>
      </w:r>
    </w:p>
    <w:p w14:paraId="651D6A0C" w14:textId="619B5EA5" w:rsidR="00DD7F12" w:rsidRDefault="00DD7F12" w:rsidP="008F52B6">
      <w:pPr>
        <w:rPr>
          <w:rFonts w:ascii="Arial" w:hAnsi="Arial" w:cs="Arial"/>
        </w:rPr>
      </w:pPr>
      <w:r>
        <w:rPr>
          <w:rFonts w:ascii="Arial" w:hAnsi="Arial" w:cs="Arial"/>
        </w:rPr>
        <w:t>I’m living in the house of God</w:t>
      </w:r>
      <w:r w:rsidR="001A71AA">
        <w:rPr>
          <w:rFonts w:ascii="Arial" w:hAnsi="Arial" w:cs="Arial"/>
        </w:rPr>
        <w:t>, t</w:t>
      </w:r>
      <w:r w:rsidR="00F720BF">
        <w:rPr>
          <w:rFonts w:ascii="Arial" w:hAnsi="Arial" w:cs="Arial"/>
        </w:rPr>
        <w:t>he consciousness of Love</w:t>
      </w:r>
    </w:p>
    <w:p w14:paraId="366AC99F" w14:textId="77777777" w:rsidR="00B31797" w:rsidRDefault="00B31797" w:rsidP="00B31797">
      <w:pPr>
        <w:rPr>
          <w:rFonts w:ascii="Arial" w:hAnsi="Arial" w:cs="Arial"/>
        </w:rPr>
      </w:pPr>
      <w:r>
        <w:rPr>
          <w:rFonts w:ascii="Arial" w:hAnsi="Arial" w:cs="Arial"/>
        </w:rPr>
        <w:t>I’m living in the house of God, the consciousness of Love</w:t>
      </w:r>
    </w:p>
    <w:p w14:paraId="605341EF" w14:textId="51E5CB5D" w:rsidR="009B7C9A" w:rsidRDefault="00F720BF" w:rsidP="008F52B6">
      <w:pPr>
        <w:rPr>
          <w:rFonts w:ascii="Arial" w:hAnsi="Arial" w:cs="Arial"/>
        </w:rPr>
      </w:pPr>
      <w:r>
        <w:rPr>
          <w:rFonts w:ascii="Arial" w:hAnsi="Arial" w:cs="Arial"/>
        </w:rPr>
        <w:t xml:space="preserve">I’m living in the house of God </w:t>
      </w:r>
      <w:r w:rsidR="009B7C9A">
        <w:rPr>
          <w:rFonts w:ascii="Arial" w:hAnsi="Arial" w:cs="Arial"/>
        </w:rPr>
        <w:t>as His beloved son,</w:t>
      </w:r>
    </w:p>
    <w:p w14:paraId="68C1EF99" w14:textId="77777777" w:rsidR="009B7C9A" w:rsidRDefault="009B7C9A" w:rsidP="008F52B6">
      <w:pPr>
        <w:rPr>
          <w:rFonts w:ascii="Arial" w:hAnsi="Arial" w:cs="Arial"/>
        </w:rPr>
      </w:pPr>
    </w:p>
    <w:p w14:paraId="179BF253" w14:textId="77777777" w:rsidR="009B7C9A" w:rsidRDefault="009B7C9A" w:rsidP="008F52B6">
      <w:pPr>
        <w:rPr>
          <w:rFonts w:ascii="Arial" w:hAnsi="Arial" w:cs="Arial"/>
        </w:rPr>
      </w:pPr>
    </w:p>
    <w:p w14:paraId="13947D5E" w14:textId="77777777" w:rsidR="00DA2F63" w:rsidRPr="00DA2F63" w:rsidRDefault="00DA2F63" w:rsidP="008F52B6">
      <w:pPr>
        <w:rPr>
          <w:rFonts w:ascii="Arial" w:hAnsi="Arial" w:cs="Arial"/>
          <w:b/>
        </w:rPr>
      </w:pPr>
      <w:r w:rsidRPr="00DA2F63">
        <w:rPr>
          <w:rFonts w:ascii="Arial" w:hAnsi="Arial" w:cs="Arial"/>
          <w:b/>
        </w:rPr>
        <w:t>See ‘TWENTY-THIRD PSALM’ also</w:t>
      </w:r>
    </w:p>
    <w:p w14:paraId="429A3C97" w14:textId="77777777" w:rsidR="004B0D67" w:rsidRDefault="004B0D67" w:rsidP="008F52B6">
      <w:pPr>
        <w:rPr>
          <w:rFonts w:ascii="Arial" w:hAnsi="Arial" w:cs="Arial"/>
        </w:rPr>
      </w:pPr>
    </w:p>
    <w:p w14:paraId="32134499" w14:textId="2110909A" w:rsidR="00DA2F63" w:rsidRDefault="00DA2F63" w:rsidP="008F52B6">
      <w:pPr>
        <w:rPr>
          <w:rFonts w:ascii="Arial" w:hAnsi="Arial" w:cs="Arial"/>
        </w:rPr>
      </w:pPr>
    </w:p>
    <w:p w14:paraId="13883399" w14:textId="77777777" w:rsidR="00ED0610" w:rsidRDefault="00ED0610" w:rsidP="008F52B6">
      <w:pPr>
        <w:rPr>
          <w:rFonts w:ascii="Arial" w:hAnsi="Arial" w:cs="Arial"/>
        </w:rPr>
      </w:pPr>
    </w:p>
    <w:p w14:paraId="283B6FF5" w14:textId="640FBC02" w:rsidR="00DA2F63" w:rsidRDefault="00DA2F63" w:rsidP="008F52B6">
      <w:pPr>
        <w:rPr>
          <w:rFonts w:ascii="Arial" w:hAnsi="Arial" w:cs="Arial"/>
        </w:rPr>
      </w:pPr>
    </w:p>
    <w:p w14:paraId="4AAC7663" w14:textId="657828D6" w:rsidR="00ED0610" w:rsidRPr="00ED0610" w:rsidRDefault="00ED0610" w:rsidP="008F52B6">
      <w:pPr>
        <w:rPr>
          <w:rFonts w:ascii="Arial" w:hAnsi="Arial" w:cs="Arial"/>
          <w:b/>
          <w:bCs/>
        </w:rPr>
      </w:pPr>
      <w:r w:rsidRPr="00ED0610">
        <w:rPr>
          <w:rFonts w:ascii="Arial" w:hAnsi="Arial" w:cs="Arial"/>
          <w:b/>
          <w:bCs/>
        </w:rPr>
        <w:t>PSALM 24 (24</w:t>
      </w:r>
      <w:r w:rsidRPr="00ED0610">
        <w:rPr>
          <w:rFonts w:ascii="Arial" w:hAnsi="Arial" w:cs="Arial"/>
          <w:b/>
          <w:bCs/>
          <w:vertAlign w:val="superscript"/>
        </w:rPr>
        <w:t>TH</w:t>
      </w:r>
      <w:r w:rsidRPr="00ED0610">
        <w:rPr>
          <w:rFonts w:ascii="Arial" w:hAnsi="Arial" w:cs="Arial"/>
          <w:b/>
          <w:bCs/>
        </w:rPr>
        <w:t xml:space="preserve"> PSALM)</w:t>
      </w:r>
    </w:p>
    <w:p w14:paraId="3D5021BF" w14:textId="2B2C49D5" w:rsidR="00ED0610" w:rsidRPr="00ED0610" w:rsidRDefault="00ED0610" w:rsidP="008F52B6">
      <w:pPr>
        <w:rPr>
          <w:rFonts w:ascii="Arial" w:hAnsi="Arial" w:cs="Arial"/>
          <w:b/>
          <w:bCs/>
        </w:rPr>
      </w:pPr>
      <w:r w:rsidRPr="00ED0610">
        <w:rPr>
          <w:rFonts w:ascii="Arial" w:hAnsi="Arial" w:cs="Arial"/>
          <w:b/>
          <w:bCs/>
        </w:rPr>
        <w:t>Arranged by Katrina Wylie</w:t>
      </w:r>
    </w:p>
    <w:p w14:paraId="5D194618" w14:textId="5C79C96F" w:rsidR="00ED0610" w:rsidRPr="00ED0610" w:rsidRDefault="00ED0610" w:rsidP="008F52B6">
      <w:pPr>
        <w:rPr>
          <w:rFonts w:ascii="Arial" w:hAnsi="Arial" w:cs="Arial"/>
          <w:b/>
          <w:bCs/>
        </w:rPr>
      </w:pPr>
      <w:r w:rsidRPr="00ED0610">
        <w:rPr>
          <w:rFonts w:ascii="Arial" w:hAnsi="Arial" w:cs="Arial"/>
          <w:b/>
          <w:bCs/>
        </w:rPr>
        <w:t>Sung  by Dick Frantzreb</w:t>
      </w:r>
    </w:p>
    <w:p w14:paraId="47319BB0" w14:textId="11C6A4D8" w:rsidR="00ED0610" w:rsidRPr="00ED0610" w:rsidRDefault="00ED0610" w:rsidP="008F52B6">
      <w:pPr>
        <w:rPr>
          <w:rFonts w:ascii="Arial" w:hAnsi="Arial" w:cs="Arial"/>
          <w:sz w:val="20"/>
          <w:szCs w:val="20"/>
        </w:rPr>
      </w:pPr>
      <w:r w:rsidRPr="00ED0610">
        <w:rPr>
          <w:rFonts w:ascii="Arial" w:hAnsi="Arial" w:cs="Arial"/>
          <w:sz w:val="20"/>
          <w:szCs w:val="20"/>
        </w:rPr>
        <w:lastRenderedPageBreak/>
        <w:t>(Download CD - )</w:t>
      </w:r>
    </w:p>
    <w:p w14:paraId="7DE115E4" w14:textId="3F11D579" w:rsidR="00ED0610" w:rsidRDefault="00ED0610" w:rsidP="008F52B6">
      <w:pPr>
        <w:rPr>
          <w:rFonts w:ascii="Arial" w:hAnsi="Arial" w:cs="Arial"/>
        </w:rPr>
      </w:pPr>
    </w:p>
    <w:p w14:paraId="015EEF15" w14:textId="54940526" w:rsidR="00327790" w:rsidRDefault="00ED0610" w:rsidP="00ED0610">
      <w:pPr>
        <w:rPr>
          <w:rFonts w:ascii="Arial" w:hAnsi="Arial" w:cs="Arial"/>
        </w:rPr>
      </w:pPr>
      <w:r w:rsidRPr="00ED0610">
        <w:rPr>
          <w:rFonts w:ascii="Arial" w:hAnsi="Arial" w:cs="Arial"/>
        </w:rPr>
        <w:t>The earth is the Lord's, and the fulness thereof;</w:t>
      </w:r>
    </w:p>
    <w:p w14:paraId="352D7B7D" w14:textId="72A9FF98" w:rsidR="00ED0610" w:rsidRDefault="00327790" w:rsidP="00ED0610">
      <w:pPr>
        <w:rPr>
          <w:rFonts w:ascii="Arial" w:hAnsi="Arial" w:cs="Arial"/>
        </w:rPr>
      </w:pPr>
      <w:r>
        <w:rPr>
          <w:rFonts w:ascii="Arial" w:hAnsi="Arial" w:cs="Arial"/>
        </w:rPr>
        <w:t>T</w:t>
      </w:r>
      <w:r w:rsidR="00ED0610" w:rsidRPr="00ED0610">
        <w:rPr>
          <w:rFonts w:ascii="Arial" w:hAnsi="Arial" w:cs="Arial"/>
        </w:rPr>
        <w:t>he world, and they that dwell therein.</w:t>
      </w:r>
    </w:p>
    <w:p w14:paraId="79D1F94A" w14:textId="4D967033" w:rsidR="00327790" w:rsidRDefault="00ED0610" w:rsidP="00ED0610">
      <w:pPr>
        <w:rPr>
          <w:rFonts w:ascii="Arial" w:hAnsi="Arial" w:cs="Arial"/>
        </w:rPr>
      </w:pPr>
      <w:r w:rsidRPr="00ED0610">
        <w:rPr>
          <w:rFonts w:ascii="Arial" w:hAnsi="Arial" w:cs="Arial"/>
        </w:rPr>
        <w:t>For he hath founded it upon the seas,</w:t>
      </w:r>
    </w:p>
    <w:p w14:paraId="055F4FF8" w14:textId="743D2428" w:rsidR="00ED0610" w:rsidRDefault="00327790" w:rsidP="00ED0610">
      <w:pPr>
        <w:rPr>
          <w:rFonts w:ascii="Arial" w:hAnsi="Arial" w:cs="Arial"/>
        </w:rPr>
      </w:pPr>
      <w:r>
        <w:rPr>
          <w:rFonts w:ascii="Arial" w:hAnsi="Arial" w:cs="Arial"/>
        </w:rPr>
        <w:t>A</w:t>
      </w:r>
      <w:r w:rsidR="00ED0610" w:rsidRPr="00ED0610">
        <w:rPr>
          <w:rFonts w:ascii="Arial" w:hAnsi="Arial" w:cs="Arial"/>
        </w:rPr>
        <w:t>nd established it upon the floods.</w:t>
      </w:r>
    </w:p>
    <w:p w14:paraId="69418231" w14:textId="77777777" w:rsidR="00ED0610" w:rsidRDefault="00ED0610" w:rsidP="00ED0610">
      <w:pPr>
        <w:rPr>
          <w:rFonts w:ascii="Arial" w:hAnsi="Arial" w:cs="Arial"/>
        </w:rPr>
      </w:pPr>
    </w:p>
    <w:p w14:paraId="2B86A593" w14:textId="77777777" w:rsidR="00327790" w:rsidRDefault="00ED0610" w:rsidP="00ED0610">
      <w:pPr>
        <w:rPr>
          <w:rFonts w:ascii="Arial" w:hAnsi="Arial" w:cs="Arial"/>
        </w:rPr>
      </w:pPr>
      <w:r w:rsidRPr="00ED0610">
        <w:rPr>
          <w:rFonts w:ascii="Arial" w:hAnsi="Arial" w:cs="Arial"/>
        </w:rPr>
        <w:t>Who shall ascend into the hill of the Lord?</w:t>
      </w:r>
    </w:p>
    <w:p w14:paraId="11538762" w14:textId="50D65E0C" w:rsidR="00327790" w:rsidRDefault="00327790" w:rsidP="00ED0610">
      <w:pPr>
        <w:rPr>
          <w:rFonts w:ascii="Arial" w:hAnsi="Arial" w:cs="Arial"/>
        </w:rPr>
      </w:pPr>
      <w:r>
        <w:rPr>
          <w:rFonts w:ascii="Arial" w:hAnsi="Arial" w:cs="Arial"/>
        </w:rPr>
        <w:t>O</w:t>
      </w:r>
      <w:r w:rsidR="00ED0610" w:rsidRPr="00ED0610">
        <w:rPr>
          <w:rFonts w:ascii="Arial" w:hAnsi="Arial" w:cs="Arial"/>
        </w:rPr>
        <w:t>r who shall stand in his holy place?</w:t>
      </w:r>
    </w:p>
    <w:p w14:paraId="1AEF63D8" w14:textId="77777777" w:rsidR="00327790" w:rsidRDefault="00ED0610" w:rsidP="00ED0610">
      <w:pPr>
        <w:rPr>
          <w:rFonts w:ascii="Arial" w:hAnsi="Arial" w:cs="Arial"/>
        </w:rPr>
      </w:pPr>
      <w:r w:rsidRPr="00ED0610">
        <w:rPr>
          <w:rFonts w:ascii="Arial" w:hAnsi="Arial" w:cs="Arial"/>
        </w:rPr>
        <w:t>He that hath clean hands, and a pure heart;</w:t>
      </w:r>
    </w:p>
    <w:p w14:paraId="2EC553E9" w14:textId="77777777" w:rsidR="00327790" w:rsidRDefault="00327790" w:rsidP="00ED0610">
      <w:pPr>
        <w:rPr>
          <w:rFonts w:ascii="Arial" w:hAnsi="Arial" w:cs="Arial"/>
        </w:rPr>
      </w:pPr>
      <w:r>
        <w:rPr>
          <w:rFonts w:ascii="Arial" w:hAnsi="Arial" w:cs="Arial"/>
        </w:rPr>
        <w:t>W</w:t>
      </w:r>
      <w:r w:rsidR="00ED0610" w:rsidRPr="00ED0610">
        <w:rPr>
          <w:rFonts w:ascii="Arial" w:hAnsi="Arial" w:cs="Arial"/>
        </w:rPr>
        <w:t>ho hath not lifted up his soul unto vanity,</w:t>
      </w:r>
    </w:p>
    <w:p w14:paraId="22B83910" w14:textId="1F5B35DD" w:rsidR="00327790" w:rsidRDefault="00327790" w:rsidP="00ED0610">
      <w:pPr>
        <w:rPr>
          <w:rFonts w:ascii="Arial" w:hAnsi="Arial" w:cs="Arial"/>
        </w:rPr>
      </w:pPr>
      <w:r>
        <w:rPr>
          <w:rFonts w:ascii="Arial" w:hAnsi="Arial" w:cs="Arial"/>
        </w:rPr>
        <w:t>N</w:t>
      </w:r>
      <w:r w:rsidR="00ED0610" w:rsidRPr="00ED0610">
        <w:rPr>
          <w:rFonts w:ascii="Arial" w:hAnsi="Arial" w:cs="Arial"/>
        </w:rPr>
        <w:t>or sworn deceitfully.</w:t>
      </w:r>
    </w:p>
    <w:p w14:paraId="794B9B51" w14:textId="77777777" w:rsidR="00327790" w:rsidRDefault="00327790" w:rsidP="00ED0610">
      <w:pPr>
        <w:rPr>
          <w:rFonts w:ascii="Arial" w:hAnsi="Arial" w:cs="Arial"/>
        </w:rPr>
      </w:pPr>
    </w:p>
    <w:p w14:paraId="0DD32079" w14:textId="77777777" w:rsidR="00327790" w:rsidRDefault="00ED0610" w:rsidP="00ED0610">
      <w:pPr>
        <w:rPr>
          <w:rFonts w:ascii="Arial" w:hAnsi="Arial" w:cs="Arial"/>
        </w:rPr>
      </w:pPr>
      <w:r w:rsidRPr="00ED0610">
        <w:rPr>
          <w:rFonts w:ascii="Arial" w:hAnsi="Arial" w:cs="Arial"/>
        </w:rPr>
        <w:t xml:space="preserve">Lift up your heads, O ye gates; </w:t>
      </w:r>
    </w:p>
    <w:p w14:paraId="7A30F7A1" w14:textId="4B011C57" w:rsidR="00327790" w:rsidRDefault="00327790" w:rsidP="00ED0610">
      <w:pPr>
        <w:rPr>
          <w:rFonts w:ascii="Arial" w:hAnsi="Arial" w:cs="Arial"/>
        </w:rPr>
      </w:pPr>
      <w:r>
        <w:rPr>
          <w:rFonts w:ascii="Arial" w:hAnsi="Arial" w:cs="Arial"/>
        </w:rPr>
        <w:t>A</w:t>
      </w:r>
      <w:r w:rsidR="00ED0610" w:rsidRPr="00ED0610">
        <w:rPr>
          <w:rFonts w:ascii="Arial" w:hAnsi="Arial" w:cs="Arial"/>
        </w:rPr>
        <w:t>nd be ye lift up everlasting doors;</w:t>
      </w:r>
    </w:p>
    <w:p w14:paraId="37F16251" w14:textId="04A90CAD" w:rsidR="00327790" w:rsidRDefault="00327790" w:rsidP="00ED0610">
      <w:pPr>
        <w:rPr>
          <w:rFonts w:ascii="Arial" w:hAnsi="Arial" w:cs="Arial"/>
        </w:rPr>
      </w:pPr>
      <w:r>
        <w:rPr>
          <w:rFonts w:ascii="Arial" w:hAnsi="Arial" w:cs="Arial"/>
        </w:rPr>
        <w:t>A</w:t>
      </w:r>
      <w:r w:rsidR="00ED0610" w:rsidRPr="00ED0610">
        <w:rPr>
          <w:rFonts w:ascii="Arial" w:hAnsi="Arial" w:cs="Arial"/>
        </w:rPr>
        <w:t>nd the King of glory shall come in.</w:t>
      </w:r>
    </w:p>
    <w:p w14:paraId="66E6D0E7" w14:textId="77777777" w:rsidR="00327790" w:rsidRDefault="00327790" w:rsidP="00ED0610">
      <w:pPr>
        <w:rPr>
          <w:rFonts w:ascii="Arial" w:hAnsi="Arial" w:cs="Arial"/>
        </w:rPr>
      </w:pPr>
    </w:p>
    <w:p w14:paraId="6B0F014F" w14:textId="6457FEDE" w:rsidR="00327790" w:rsidRDefault="00ED0610" w:rsidP="00ED0610">
      <w:pPr>
        <w:rPr>
          <w:rFonts w:ascii="Arial" w:hAnsi="Arial" w:cs="Arial"/>
        </w:rPr>
      </w:pPr>
      <w:r w:rsidRPr="00ED0610">
        <w:rPr>
          <w:rFonts w:ascii="Arial" w:hAnsi="Arial" w:cs="Arial"/>
        </w:rPr>
        <w:t>Who is this King of glory?</w:t>
      </w:r>
    </w:p>
    <w:p w14:paraId="01957817" w14:textId="1ED9896E" w:rsidR="00327790" w:rsidRDefault="00ED0610" w:rsidP="00ED0610">
      <w:pPr>
        <w:rPr>
          <w:rFonts w:ascii="Arial" w:hAnsi="Arial" w:cs="Arial"/>
        </w:rPr>
      </w:pPr>
      <w:r w:rsidRPr="00ED0610">
        <w:rPr>
          <w:rFonts w:ascii="Arial" w:hAnsi="Arial" w:cs="Arial"/>
        </w:rPr>
        <w:t>The Lord strong and mighty, the Lord mighty in battle.</w:t>
      </w:r>
    </w:p>
    <w:p w14:paraId="082FF9F8" w14:textId="77777777" w:rsidR="00327790" w:rsidRDefault="00ED0610" w:rsidP="00ED0610">
      <w:pPr>
        <w:rPr>
          <w:rFonts w:ascii="Arial" w:hAnsi="Arial" w:cs="Arial"/>
        </w:rPr>
      </w:pPr>
      <w:r w:rsidRPr="00ED0610">
        <w:rPr>
          <w:rFonts w:ascii="Arial" w:hAnsi="Arial" w:cs="Arial"/>
        </w:rPr>
        <w:t>Lift up your heads, O ye gates;</w:t>
      </w:r>
      <w:r w:rsidR="00327790">
        <w:rPr>
          <w:rFonts w:ascii="Arial" w:hAnsi="Arial" w:cs="Arial"/>
        </w:rPr>
        <w:t xml:space="preserve"> </w:t>
      </w:r>
    </w:p>
    <w:p w14:paraId="0F17FCAC" w14:textId="20802B9E" w:rsidR="00327790" w:rsidRDefault="00327790" w:rsidP="00ED0610">
      <w:pPr>
        <w:rPr>
          <w:rFonts w:ascii="Arial" w:hAnsi="Arial" w:cs="Arial"/>
        </w:rPr>
      </w:pPr>
      <w:r>
        <w:rPr>
          <w:rFonts w:ascii="Arial" w:hAnsi="Arial" w:cs="Arial"/>
        </w:rPr>
        <w:t>And be ye lift up</w:t>
      </w:r>
      <w:r w:rsidR="008663AE">
        <w:rPr>
          <w:rFonts w:ascii="Arial" w:hAnsi="Arial" w:cs="Arial"/>
        </w:rPr>
        <w:t xml:space="preserve"> e</w:t>
      </w:r>
      <w:r w:rsidR="00ED0610" w:rsidRPr="00ED0610">
        <w:rPr>
          <w:rFonts w:ascii="Arial" w:hAnsi="Arial" w:cs="Arial"/>
        </w:rPr>
        <w:t>verlasting doors;</w:t>
      </w:r>
    </w:p>
    <w:p w14:paraId="3FAC6F6E" w14:textId="7016045E" w:rsidR="00327790" w:rsidRDefault="008663AE" w:rsidP="00ED0610">
      <w:pPr>
        <w:rPr>
          <w:rFonts w:ascii="Arial" w:hAnsi="Arial" w:cs="Arial"/>
        </w:rPr>
      </w:pPr>
      <w:r>
        <w:rPr>
          <w:rFonts w:ascii="Arial" w:hAnsi="Arial" w:cs="Arial"/>
        </w:rPr>
        <w:t>A</w:t>
      </w:r>
      <w:r w:rsidR="00ED0610" w:rsidRPr="00ED0610">
        <w:rPr>
          <w:rFonts w:ascii="Arial" w:hAnsi="Arial" w:cs="Arial"/>
        </w:rPr>
        <w:t xml:space="preserve">nd the King of glory shall come in. </w:t>
      </w:r>
    </w:p>
    <w:p w14:paraId="6B774146" w14:textId="77777777" w:rsidR="00327790" w:rsidRDefault="00327790" w:rsidP="00ED0610">
      <w:pPr>
        <w:rPr>
          <w:rFonts w:ascii="Arial" w:hAnsi="Arial" w:cs="Arial"/>
        </w:rPr>
      </w:pPr>
    </w:p>
    <w:p w14:paraId="67912AE3" w14:textId="77777777" w:rsidR="00327790" w:rsidRDefault="00ED0610" w:rsidP="00ED0610">
      <w:pPr>
        <w:rPr>
          <w:rFonts w:ascii="Arial" w:hAnsi="Arial" w:cs="Arial"/>
        </w:rPr>
      </w:pPr>
      <w:r w:rsidRPr="00ED0610">
        <w:rPr>
          <w:rFonts w:ascii="Arial" w:hAnsi="Arial" w:cs="Arial"/>
        </w:rPr>
        <w:t>Who is this King of glory?</w:t>
      </w:r>
    </w:p>
    <w:p w14:paraId="25310681" w14:textId="527CA27E" w:rsidR="00ED0610" w:rsidRPr="00ED0610" w:rsidRDefault="00ED0610" w:rsidP="00ED0610">
      <w:pPr>
        <w:rPr>
          <w:rFonts w:ascii="Arial" w:hAnsi="Arial" w:cs="Arial"/>
        </w:rPr>
      </w:pPr>
      <w:r w:rsidRPr="00ED0610">
        <w:rPr>
          <w:rFonts w:ascii="Arial" w:hAnsi="Arial" w:cs="Arial"/>
        </w:rPr>
        <w:t>The Lord of hosts is the King of glory.</w:t>
      </w:r>
    </w:p>
    <w:p w14:paraId="2A37505C" w14:textId="2712A540" w:rsidR="00ED0610" w:rsidRDefault="00ED0610" w:rsidP="008F52B6">
      <w:pPr>
        <w:rPr>
          <w:rFonts w:ascii="Arial" w:hAnsi="Arial" w:cs="Arial"/>
        </w:rPr>
      </w:pPr>
    </w:p>
    <w:p w14:paraId="115A5B33" w14:textId="6B302B47" w:rsidR="00ED0610" w:rsidRDefault="00ED0610" w:rsidP="008F52B6">
      <w:pPr>
        <w:rPr>
          <w:rFonts w:ascii="Arial" w:hAnsi="Arial" w:cs="Arial"/>
        </w:rPr>
      </w:pPr>
    </w:p>
    <w:p w14:paraId="31F93390" w14:textId="0985EF38" w:rsidR="00ED0610" w:rsidRDefault="00ED0610" w:rsidP="008F52B6">
      <w:pPr>
        <w:rPr>
          <w:rFonts w:ascii="Arial" w:hAnsi="Arial" w:cs="Arial"/>
        </w:rPr>
      </w:pPr>
    </w:p>
    <w:p w14:paraId="7236FFCC" w14:textId="77777777" w:rsidR="00BA037F" w:rsidRDefault="00BA037F" w:rsidP="008F52B6">
      <w:pPr>
        <w:rPr>
          <w:rFonts w:ascii="Arial" w:hAnsi="Arial" w:cs="Arial"/>
        </w:rPr>
      </w:pPr>
    </w:p>
    <w:p w14:paraId="539B147B" w14:textId="6A5E8BC2" w:rsidR="00ED0610" w:rsidRDefault="00BA037F" w:rsidP="008F52B6">
      <w:pPr>
        <w:rPr>
          <w:rFonts w:ascii="Arial" w:hAnsi="Arial" w:cs="Arial"/>
          <w:b/>
          <w:bCs/>
        </w:rPr>
      </w:pPr>
      <w:r>
        <w:rPr>
          <w:rFonts w:ascii="Arial" w:hAnsi="Arial" w:cs="Arial"/>
          <w:b/>
          <w:bCs/>
        </w:rPr>
        <w:t>PSALM 27 (THERE’S ONE THING I ASK)</w:t>
      </w:r>
    </w:p>
    <w:p w14:paraId="2D53FC84" w14:textId="540730EE" w:rsidR="00BA037F" w:rsidRDefault="00BA037F" w:rsidP="008F52B6">
      <w:pPr>
        <w:rPr>
          <w:rFonts w:ascii="Arial" w:hAnsi="Arial" w:cs="Arial"/>
          <w:b/>
          <w:bCs/>
        </w:rPr>
      </w:pPr>
      <w:r>
        <w:rPr>
          <w:rFonts w:ascii="Arial" w:hAnsi="Arial" w:cs="Arial"/>
          <w:b/>
          <w:bCs/>
        </w:rPr>
        <w:t>From The Bible</w:t>
      </w:r>
    </w:p>
    <w:p w14:paraId="32ECF068" w14:textId="274BF933" w:rsidR="00BA037F" w:rsidRDefault="00BA037F" w:rsidP="008F52B6">
      <w:pPr>
        <w:rPr>
          <w:rFonts w:ascii="Arial" w:hAnsi="Arial" w:cs="Arial"/>
          <w:b/>
          <w:bCs/>
        </w:rPr>
      </w:pPr>
      <w:r>
        <w:rPr>
          <w:rFonts w:ascii="Arial" w:hAnsi="Arial" w:cs="Arial"/>
          <w:b/>
          <w:bCs/>
        </w:rPr>
        <w:t>Arranged and sung by John Michael Talbot</w:t>
      </w:r>
    </w:p>
    <w:p w14:paraId="28A3E369" w14:textId="6A01A23B" w:rsidR="00BA037F" w:rsidRDefault="00BA037F" w:rsidP="008F52B6">
      <w:pPr>
        <w:rPr>
          <w:rFonts w:ascii="Arial" w:hAnsi="Arial" w:cs="Arial"/>
          <w:sz w:val="20"/>
          <w:szCs w:val="20"/>
        </w:rPr>
      </w:pPr>
      <w:r>
        <w:rPr>
          <w:rFonts w:ascii="Arial" w:hAnsi="Arial" w:cs="Arial"/>
          <w:sz w:val="20"/>
          <w:szCs w:val="20"/>
        </w:rPr>
        <w:t>(Download CD – February 2023)</w:t>
      </w:r>
    </w:p>
    <w:p w14:paraId="5BB9A100" w14:textId="77777777" w:rsidR="00BA037F" w:rsidRPr="00BA037F" w:rsidRDefault="00BA037F" w:rsidP="008F52B6">
      <w:pPr>
        <w:rPr>
          <w:rFonts w:ascii="Arial" w:hAnsi="Arial" w:cs="Arial"/>
        </w:rPr>
      </w:pPr>
    </w:p>
    <w:p w14:paraId="1B279004" w14:textId="1E96D2D1" w:rsidR="007D38AF" w:rsidRPr="007D38AF" w:rsidRDefault="007D38AF" w:rsidP="007D38AF">
      <w:pPr>
        <w:rPr>
          <w:rFonts w:ascii="Arial" w:hAnsi="Arial" w:cs="Arial"/>
        </w:rPr>
      </w:pPr>
      <w:r w:rsidRPr="007D38AF">
        <w:rPr>
          <w:rFonts w:ascii="Arial" w:hAnsi="Arial" w:cs="Arial"/>
        </w:rPr>
        <w:t>C</w:t>
      </w:r>
      <w:r>
        <w:rPr>
          <w:rFonts w:ascii="Arial" w:hAnsi="Arial" w:cs="Arial"/>
        </w:rPr>
        <w:t>horus</w:t>
      </w:r>
      <w:r w:rsidRPr="007D38AF">
        <w:rPr>
          <w:rFonts w:ascii="Arial" w:hAnsi="Arial" w:cs="Arial"/>
        </w:rPr>
        <w:t>:</w:t>
      </w:r>
    </w:p>
    <w:p w14:paraId="57CCAD69" w14:textId="77777777" w:rsidR="007D38AF" w:rsidRPr="007D38AF" w:rsidRDefault="007D38AF" w:rsidP="007D38AF">
      <w:pPr>
        <w:rPr>
          <w:rFonts w:ascii="Arial" w:hAnsi="Arial" w:cs="Arial"/>
        </w:rPr>
      </w:pPr>
      <w:r w:rsidRPr="007D38AF">
        <w:rPr>
          <w:rFonts w:ascii="Arial" w:hAnsi="Arial" w:cs="Arial"/>
        </w:rPr>
        <w:t>There is one thing I ask of the Lord</w:t>
      </w:r>
    </w:p>
    <w:p w14:paraId="62258BAE" w14:textId="77777777" w:rsidR="007D38AF" w:rsidRPr="007D38AF" w:rsidRDefault="007D38AF" w:rsidP="007D38AF">
      <w:pPr>
        <w:rPr>
          <w:rFonts w:ascii="Arial" w:hAnsi="Arial" w:cs="Arial"/>
        </w:rPr>
      </w:pPr>
      <w:r w:rsidRPr="007D38AF">
        <w:rPr>
          <w:rFonts w:ascii="Arial" w:hAnsi="Arial" w:cs="Arial"/>
        </w:rPr>
        <w:t>For this I long</w:t>
      </w:r>
    </w:p>
    <w:p w14:paraId="556C79B0" w14:textId="77777777" w:rsidR="007D38AF" w:rsidRPr="007D38AF" w:rsidRDefault="007D38AF" w:rsidP="007D38AF">
      <w:pPr>
        <w:rPr>
          <w:rFonts w:ascii="Arial" w:hAnsi="Arial" w:cs="Arial"/>
        </w:rPr>
      </w:pPr>
      <w:r w:rsidRPr="007D38AF">
        <w:rPr>
          <w:rFonts w:ascii="Arial" w:hAnsi="Arial" w:cs="Arial"/>
        </w:rPr>
        <w:t>To dwell in the house of the Lord</w:t>
      </w:r>
    </w:p>
    <w:p w14:paraId="3D8528DC" w14:textId="77777777" w:rsidR="007D38AF" w:rsidRPr="007D38AF" w:rsidRDefault="007D38AF" w:rsidP="007D38AF">
      <w:pPr>
        <w:rPr>
          <w:rFonts w:ascii="Arial" w:hAnsi="Arial" w:cs="Arial"/>
        </w:rPr>
      </w:pPr>
      <w:r w:rsidRPr="007D38AF">
        <w:rPr>
          <w:rFonts w:ascii="Arial" w:hAnsi="Arial" w:cs="Arial"/>
        </w:rPr>
        <w:t>All the days of my life</w:t>
      </w:r>
    </w:p>
    <w:p w14:paraId="387D442F" w14:textId="77777777" w:rsidR="007D38AF" w:rsidRPr="007D38AF" w:rsidRDefault="007D38AF" w:rsidP="007D38AF">
      <w:pPr>
        <w:rPr>
          <w:rFonts w:ascii="Arial" w:hAnsi="Arial" w:cs="Arial"/>
        </w:rPr>
      </w:pPr>
    </w:p>
    <w:p w14:paraId="38AD84C2" w14:textId="77777777" w:rsidR="007D38AF" w:rsidRPr="007D38AF" w:rsidRDefault="007D38AF" w:rsidP="007D38AF">
      <w:pPr>
        <w:rPr>
          <w:rFonts w:ascii="Arial" w:hAnsi="Arial" w:cs="Arial"/>
        </w:rPr>
      </w:pPr>
      <w:r w:rsidRPr="007D38AF">
        <w:rPr>
          <w:rFonts w:ascii="Arial" w:hAnsi="Arial" w:cs="Arial"/>
        </w:rPr>
        <w:t>To behold His glory</w:t>
      </w:r>
    </w:p>
    <w:p w14:paraId="73CADD77" w14:textId="77777777" w:rsidR="007D38AF" w:rsidRPr="007D38AF" w:rsidRDefault="007D38AF" w:rsidP="007D38AF">
      <w:pPr>
        <w:rPr>
          <w:rFonts w:ascii="Arial" w:hAnsi="Arial" w:cs="Arial"/>
        </w:rPr>
      </w:pPr>
      <w:r w:rsidRPr="007D38AF">
        <w:rPr>
          <w:rFonts w:ascii="Arial" w:hAnsi="Arial" w:cs="Arial"/>
        </w:rPr>
        <w:t>Within His temple</w:t>
      </w:r>
    </w:p>
    <w:p w14:paraId="489F1A03" w14:textId="77777777" w:rsidR="007D38AF" w:rsidRPr="007D38AF" w:rsidRDefault="007D38AF" w:rsidP="007D38AF">
      <w:pPr>
        <w:rPr>
          <w:rFonts w:ascii="Arial" w:hAnsi="Arial" w:cs="Arial"/>
        </w:rPr>
      </w:pPr>
      <w:r w:rsidRPr="007D38AF">
        <w:rPr>
          <w:rFonts w:ascii="Arial" w:hAnsi="Arial" w:cs="Arial"/>
        </w:rPr>
        <w:t>He will hide me in the shelter of His tent</w:t>
      </w:r>
    </w:p>
    <w:p w14:paraId="1AB5C1A1" w14:textId="77777777" w:rsidR="007D38AF" w:rsidRPr="007D38AF" w:rsidRDefault="007D38AF" w:rsidP="007D38AF">
      <w:pPr>
        <w:rPr>
          <w:rFonts w:ascii="Arial" w:hAnsi="Arial" w:cs="Arial"/>
        </w:rPr>
      </w:pPr>
      <w:r w:rsidRPr="007D38AF">
        <w:rPr>
          <w:rFonts w:ascii="Arial" w:hAnsi="Arial" w:cs="Arial"/>
        </w:rPr>
        <w:t>All the days of my life</w:t>
      </w:r>
    </w:p>
    <w:p w14:paraId="49D1FD7A" w14:textId="2E7F71FF" w:rsidR="007D38AF" w:rsidRPr="007D38AF" w:rsidRDefault="007D38AF" w:rsidP="007D38AF">
      <w:pPr>
        <w:rPr>
          <w:rFonts w:ascii="Arial" w:hAnsi="Arial" w:cs="Arial"/>
        </w:rPr>
      </w:pPr>
      <w:r>
        <w:rPr>
          <w:rFonts w:ascii="Arial" w:hAnsi="Arial" w:cs="Arial"/>
        </w:rPr>
        <w:t>(chorus)</w:t>
      </w:r>
    </w:p>
    <w:p w14:paraId="55C92D8C" w14:textId="77777777" w:rsidR="007D38AF" w:rsidRPr="007D38AF" w:rsidRDefault="007D38AF" w:rsidP="007D38AF">
      <w:pPr>
        <w:rPr>
          <w:rFonts w:ascii="Arial" w:hAnsi="Arial" w:cs="Arial"/>
        </w:rPr>
      </w:pPr>
    </w:p>
    <w:p w14:paraId="21E53A4A" w14:textId="77777777" w:rsidR="007D38AF" w:rsidRPr="007D38AF" w:rsidRDefault="007D38AF" w:rsidP="007D38AF">
      <w:pPr>
        <w:rPr>
          <w:rFonts w:ascii="Arial" w:hAnsi="Arial" w:cs="Arial"/>
        </w:rPr>
      </w:pPr>
      <w:r w:rsidRPr="007D38AF">
        <w:rPr>
          <w:rFonts w:ascii="Arial" w:hAnsi="Arial" w:cs="Arial"/>
        </w:rPr>
        <w:t>My head is held high</w:t>
      </w:r>
    </w:p>
    <w:p w14:paraId="71F9E7F8" w14:textId="77777777" w:rsidR="007D38AF" w:rsidRPr="007D38AF" w:rsidRDefault="007D38AF" w:rsidP="007D38AF">
      <w:pPr>
        <w:rPr>
          <w:rFonts w:ascii="Arial" w:hAnsi="Arial" w:cs="Arial"/>
        </w:rPr>
      </w:pPr>
      <w:r w:rsidRPr="007D38AF">
        <w:rPr>
          <w:rFonts w:ascii="Arial" w:hAnsi="Arial" w:cs="Arial"/>
        </w:rPr>
        <w:t>Above all my foes</w:t>
      </w:r>
    </w:p>
    <w:p w14:paraId="1B45130D" w14:textId="77777777" w:rsidR="007D38AF" w:rsidRPr="007D38AF" w:rsidRDefault="007D38AF" w:rsidP="007D38AF">
      <w:pPr>
        <w:rPr>
          <w:rFonts w:ascii="Arial" w:hAnsi="Arial" w:cs="Arial"/>
        </w:rPr>
      </w:pPr>
      <w:r w:rsidRPr="007D38AF">
        <w:rPr>
          <w:rFonts w:ascii="Arial" w:hAnsi="Arial" w:cs="Arial"/>
        </w:rPr>
        <w:t>I will offer a sacrifice of praise</w:t>
      </w:r>
    </w:p>
    <w:p w14:paraId="43F89A3C" w14:textId="77777777" w:rsidR="007D38AF" w:rsidRPr="007D38AF" w:rsidRDefault="007D38AF" w:rsidP="007D38AF">
      <w:pPr>
        <w:rPr>
          <w:rFonts w:ascii="Arial" w:hAnsi="Arial" w:cs="Arial"/>
        </w:rPr>
      </w:pPr>
      <w:r w:rsidRPr="007D38AF">
        <w:rPr>
          <w:rFonts w:ascii="Arial" w:hAnsi="Arial" w:cs="Arial"/>
        </w:rPr>
        <w:t>I will sing unto the Lord</w:t>
      </w:r>
    </w:p>
    <w:p w14:paraId="3341D8B3" w14:textId="77777777" w:rsidR="007D38AF" w:rsidRPr="007D38AF" w:rsidRDefault="007D38AF" w:rsidP="007D38AF">
      <w:pPr>
        <w:rPr>
          <w:rFonts w:ascii="Arial" w:hAnsi="Arial" w:cs="Arial"/>
        </w:rPr>
      </w:pPr>
    </w:p>
    <w:p w14:paraId="002309E5" w14:textId="77777777" w:rsidR="007D38AF" w:rsidRPr="007D38AF" w:rsidRDefault="007D38AF" w:rsidP="007D38AF">
      <w:pPr>
        <w:rPr>
          <w:rFonts w:ascii="Arial" w:hAnsi="Arial" w:cs="Arial"/>
        </w:rPr>
      </w:pPr>
      <w:r w:rsidRPr="007D38AF">
        <w:rPr>
          <w:rFonts w:ascii="Arial" w:hAnsi="Arial" w:cs="Arial"/>
        </w:rPr>
        <w:t>The Lord is my light</w:t>
      </w:r>
    </w:p>
    <w:p w14:paraId="5B3F58E0" w14:textId="77777777" w:rsidR="007D38AF" w:rsidRPr="007D38AF" w:rsidRDefault="007D38AF" w:rsidP="007D38AF">
      <w:pPr>
        <w:rPr>
          <w:rFonts w:ascii="Arial" w:hAnsi="Arial" w:cs="Arial"/>
        </w:rPr>
      </w:pPr>
      <w:r w:rsidRPr="007D38AF">
        <w:rPr>
          <w:rFonts w:ascii="Arial" w:hAnsi="Arial" w:cs="Arial"/>
        </w:rPr>
        <w:t>The Lord is my salvation</w:t>
      </w:r>
    </w:p>
    <w:p w14:paraId="28417C8B" w14:textId="77777777" w:rsidR="007D38AF" w:rsidRPr="007D38AF" w:rsidRDefault="007D38AF" w:rsidP="007D38AF">
      <w:pPr>
        <w:rPr>
          <w:rFonts w:ascii="Arial" w:hAnsi="Arial" w:cs="Arial"/>
        </w:rPr>
      </w:pPr>
      <w:r w:rsidRPr="007D38AF">
        <w:rPr>
          <w:rFonts w:ascii="Arial" w:hAnsi="Arial" w:cs="Arial"/>
        </w:rPr>
        <w:t>The Lord is the refuge of my life</w:t>
      </w:r>
    </w:p>
    <w:p w14:paraId="7353A953" w14:textId="77777777" w:rsidR="007D38AF" w:rsidRPr="007D38AF" w:rsidRDefault="007D38AF" w:rsidP="007D38AF">
      <w:pPr>
        <w:rPr>
          <w:rFonts w:ascii="Arial" w:hAnsi="Arial" w:cs="Arial"/>
        </w:rPr>
      </w:pPr>
      <w:r w:rsidRPr="007D38AF">
        <w:rPr>
          <w:rFonts w:ascii="Arial" w:hAnsi="Arial" w:cs="Arial"/>
        </w:rPr>
        <w:lastRenderedPageBreak/>
        <w:t>Of whom shall I be afraid</w:t>
      </w:r>
    </w:p>
    <w:p w14:paraId="6B93C445" w14:textId="77777777" w:rsidR="007D38AF" w:rsidRPr="007D38AF" w:rsidRDefault="007D38AF" w:rsidP="007D38AF">
      <w:pPr>
        <w:rPr>
          <w:rFonts w:ascii="Arial" w:hAnsi="Arial" w:cs="Arial"/>
        </w:rPr>
      </w:pPr>
    </w:p>
    <w:p w14:paraId="1EDD734B" w14:textId="77777777" w:rsidR="007D38AF" w:rsidRPr="007D38AF" w:rsidRDefault="007D38AF" w:rsidP="007D38AF">
      <w:pPr>
        <w:rPr>
          <w:rFonts w:ascii="Arial" w:hAnsi="Arial" w:cs="Arial"/>
        </w:rPr>
      </w:pPr>
      <w:r w:rsidRPr="007D38AF">
        <w:rPr>
          <w:rFonts w:ascii="Arial" w:hAnsi="Arial" w:cs="Arial"/>
        </w:rPr>
        <w:t>Though an army encamp</w:t>
      </w:r>
    </w:p>
    <w:p w14:paraId="309CD133" w14:textId="77777777" w:rsidR="007D38AF" w:rsidRPr="007D38AF" w:rsidRDefault="007D38AF" w:rsidP="007D38AF">
      <w:pPr>
        <w:rPr>
          <w:rFonts w:ascii="Arial" w:hAnsi="Arial" w:cs="Arial"/>
        </w:rPr>
      </w:pPr>
      <w:r w:rsidRPr="007D38AF">
        <w:rPr>
          <w:rFonts w:ascii="Arial" w:hAnsi="Arial" w:cs="Arial"/>
        </w:rPr>
        <w:t>My heart will not fear</w:t>
      </w:r>
    </w:p>
    <w:p w14:paraId="0B1259E9" w14:textId="77777777" w:rsidR="007D38AF" w:rsidRPr="007D38AF" w:rsidRDefault="007D38AF" w:rsidP="007D38AF">
      <w:pPr>
        <w:rPr>
          <w:rFonts w:ascii="Arial" w:hAnsi="Arial" w:cs="Arial"/>
        </w:rPr>
      </w:pPr>
      <w:r w:rsidRPr="007D38AF">
        <w:rPr>
          <w:rFonts w:ascii="Arial" w:hAnsi="Arial" w:cs="Arial"/>
        </w:rPr>
        <w:t>Though a war be waged upon me</w:t>
      </w:r>
    </w:p>
    <w:p w14:paraId="5A1004F4" w14:textId="77777777" w:rsidR="007D38AF" w:rsidRPr="007D38AF" w:rsidRDefault="007D38AF" w:rsidP="007D38AF">
      <w:pPr>
        <w:rPr>
          <w:rFonts w:ascii="Arial" w:hAnsi="Arial" w:cs="Arial"/>
        </w:rPr>
      </w:pPr>
      <w:r w:rsidRPr="007D38AF">
        <w:rPr>
          <w:rFonts w:ascii="Arial" w:hAnsi="Arial" w:cs="Arial"/>
        </w:rPr>
        <w:t>Even then I will trust</w:t>
      </w:r>
    </w:p>
    <w:p w14:paraId="339ADF28" w14:textId="2FCE928E" w:rsidR="007D38AF" w:rsidRPr="007D38AF" w:rsidRDefault="007D38AF" w:rsidP="007D38AF">
      <w:pPr>
        <w:rPr>
          <w:rFonts w:ascii="Arial" w:hAnsi="Arial" w:cs="Arial"/>
        </w:rPr>
      </w:pPr>
      <w:r>
        <w:rPr>
          <w:rFonts w:ascii="Arial" w:hAnsi="Arial" w:cs="Arial"/>
        </w:rPr>
        <w:t>(chorus)</w:t>
      </w:r>
    </w:p>
    <w:p w14:paraId="5402E3A5" w14:textId="22D92F53" w:rsidR="00BA037F" w:rsidRDefault="00BA037F" w:rsidP="008F52B6">
      <w:pPr>
        <w:rPr>
          <w:rFonts w:ascii="Arial" w:hAnsi="Arial" w:cs="Arial"/>
        </w:rPr>
      </w:pPr>
    </w:p>
    <w:p w14:paraId="00F93F8C" w14:textId="7507A0C4" w:rsidR="007D38AF" w:rsidRDefault="007D38AF" w:rsidP="008F52B6">
      <w:pPr>
        <w:rPr>
          <w:rFonts w:ascii="Arial" w:hAnsi="Arial" w:cs="Arial"/>
        </w:rPr>
      </w:pPr>
    </w:p>
    <w:p w14:paraId="40AF8746" w14:textId="77777777" w:rsidR="007D38AF" w:rsidRDefault="007D38AF" w:rsidP="008F52B6">
      <w:pPr>
        <w:rPr>
          <w:rFonts w:ascii="Arial" w:hAnsi="Arial" w:cs="Arial"/>
        </w:rPr>
      </w:pPr>
    </w:p>
    <w:p w14:paraId="0280F52F" w14:textId="77777777" w:rsidR="00BA037F" w:rsidRDefault="00BA037F" w:rsidP="008F52B6">
      <w:pPr>
        <w:rPr>
          <w:rFonts w:ascii="Arial" w:hAnsi="Arial" w:cs="Arial"/>
        </w:rPr>
      </w:pPr>
    </w:p>
    <w:p w14:paraId="2025E767" w14:textId="77777777" w:rsidR="004B0D67" w:rsidRPr="004B0D67" w:rsidRDefault="004B0D67" w:rsidP="004B0D67">
      <w:pPr>
        <w:rPr>
          <w:rFonts w:ascii="Arial" w:hAnsi="Arial" w:cs="Arial"/>
          <w:b/>
        </w:rPr>
      </w:pPr>
      <w:r w:rsidRPr="004B0D67">
        <w:rPr>
          <w:rFonts w:ascii="Arial" w:hAnsi="Arial" w:cs="Arial"/>
          <w:b/>
        </w:rPr>
        <w:t>PSALM 29 (THE LORD WILL BLESS)</w:t>
      </w:r>
    </w:p>
    <w:p w14:paraId="692B15AF" w14:textId="77777777" w:rsidR="00A90628" w:rsidRPr="008E7022" w:rsidRDefault="00A90628" w:rsidP="00A90628">
      <w:pPr>
        <w:rPr>
          <w:rFonts w:ascii="Arial" w:hAnsi="Arial" w:cs="Arial"/>
          <w:b/>
        </w:rPr>
      </w:pPr>
      <w:r>
        <w:rPr>
          <w:rFonts w:ascii="Arial" w:hAnsi="Arial" w:cs="Arial"/>
          <w:b/>
        </w:rPr>
        <w:t>Songs in His Presence</w:t>
      </w:r>
    </w:p>
    <w:p w14:paraId="34EBCE6A" w14:textId="77777777" w:rsidR="004B0D67" w:rsidRPr="004B0D67" w:rsidRDefault="00A90628" w:rsidP="00A90628">
      <w:pPr>
        <w:rPr>
          <w:rFonts w:ascii="Arial" w:hAnsi="Arial" w:cs="Arial"/>
          <w:sz w:val="20"/>
          <w:szCs w:val="20"/>
        </w:rPr>
      </w:pPr>
      <w:r>
        <w:rPr>
          <w:rFonts w:ascii="Arial" w:hAnsi="Arial" w:cs="Arial"/>
          <w:sz w:val="20"/>
          <w:szCs w:val="20"/>
        </w:rPr>
        <w:t xml:space="preserve"> </w:t>
      </w:r>
      <w:r w:rsidR="004B0D67">
        <w:rPr>
          <w:rFonts w:ascii="Arial" w:hAnsi="Arial" w:cs="Arial"/>
          <w:sz w:val="20"/>
          <w:szCs w:val="20"/>
        </w:rPr>
        <w:t>(Download CD</w:t>
      </w:r>
      <w:r w:rsidR="00816A96">
        <w:rPr>
          <w:rFonts w:ascii="Arial" w:hAnsi="Arial" w:cs="Arial"/>
          <w:sz w:val="20"/>
          <w:szCs w:val="20"/>
        </w:rPr>
        <w:t xml:space="preserve"> </w:t>
      </w:r>
      <w:r w:rsidR="004B0D67">
        <w:rPr>
          <w:rFonts w:ascii="Arial" w:hAnsi="Arial" w:cs="Arial"/>
          <w:sz w:val="20"/>
          <w:szCs w:val="20"/>
        </w:rPr>
        <w:t>-</w:t>
      </w:r>
      <w:r w:rsidR="001351EE">
        <w:rPr>
          <w:rFonts w:ascii="Arial" w:hAnsi="Arial" w:cs="Arial"/>
          <w:sz w:val="20"/>
          <w:szCs w:val="20"/>
        </w:rPr>
        <w:t xml:space="preserve"> 11</w:t>
      </w:r>
      <w:r w:rsidR="004B0D67">
        <w:rPr>
          <w:rFonts w:ascii="Arial" w:hAnsi="Arial" w:cs="Arial"/>
          <w:sz w:val="20"/>
          <w:szCs w:val="20"/>
        </w:rPr>
        <w:t>)</w:t>
      </w:r>
    </w:p>
    <w:p w14:paraId="555A8B4D" w14:textId="77777777" w:rsidR="004B0D67" w:rsidRPr="004B0D67" w:rsidRDefault="004B0D67" w:rsidP="004B0D67">
      <w:pPr>
        <w:rPr>
          <w:rFonts w:ascii="Arial" w:hAnsi="Arial" w:cs="Arial"/>
        </w:rPr>
      </w:pPr>
    </w:p>
    <w:p w14:paraId="0D9EFE2A" w14:textId="77777777" w:rsidR="004B0D67" w:rsidRPr="004B0D67" w:rsidRDefault="004B0D67" w:rsidP="004B0D67">
      <w:pPr>
        <w:rPr>
          <w:rFonts w:ascii="Arial" w:hAnsi="Arial" w:cs="Arial"/>
        </w:rPr>
      </w:pPr>
      <w:r w:rsidRPr="004B0D67">
        <w:rPr>
          <w:rFonts w:ascii="Arial" w:hAnsi="Arial" w:cs="Arial"/>
        </w:rPr>
        <w:t>The Lord will bless, the Lord will bless, the Lord will bless His people with peace</w:t>
      </w:r>
    </w:p>
    <w:p w14:paraId="27894808" w14:textId="77777777" w:rsidR="004B0D67" w:rsidRPr="004B0D67" w:rsidRDefault="004B0D67" w:rsidP="004B0D67">
      <w:pPr>
        <w:rPr>
          <w:rFonts w:ascii="Arial" w:hAnsi="Arial" w:cs="Arial"/>
        </w:rPr>
      </w:pPr>
      <w:r w:rsidRPr="004B0D67">
        <w:rPr>
          <w:rFonts w:ascii="Arial" w:hAnsi="Arial" w:cs="Arial"/>
        </w:rPr>
        <w:t>Give to the Lord you sons of God, give to the Lord glory and praise</w:t>
      </w:r>
    </w:p>
    <w:p w14:paraId="589D2C47" w14:textId="77777777" w:rsidR="004B0D67" w:rsidRPr="004B0D67" w:rsidRDefault="00E66BF8" w:rsidP="004B0D67">
      <w:pPr>
        <w:rPr>
          <w:rFonts w:ascii="Arial" w:hAnsi="Arial" w:cs="Arial"/>
        </w:rPr>
      </w:pPr>
      <w:r>
        <w:rPr>
          <w:rFonts w:ascii="Arial" w:hAnsi="Arial" w:cs="Arial"/>
        </w:rPr>
        <w:t>Give to the L</w:t>
      </w:r>
      <w:r w:rsidR="004B0D67" w:rsidRPr="004B0D67">
        <w:rPr>
          <w:rFonts w:ascii="Arial" w:hAnsi="Arial" w:cs="Arial"/>
        </w:rPr>
        <w:t>ord the glory due His name</w:t>
      </w:r>
    </w:p>
    <w:p w14:paraId="20B883AD" w14:textId="77777777" w:rsidR="004B0D67" w:rsidRPr="004B0D67" w:rsidRDefault="004B0D67" w:rsidP="004B0D67">
      <w:pPr>
        <w:rPr>
          <w:rFonts w:ascii="Arial" w:hAnsi="Arial" w:cs="Arial"/>
        </w:rPr>
      </w:pPr>
      <w:r w:rsidRPr="004B0D67">
        <w:rPr>
          <w:rFonts w:ascii="Arial" w:hAnsi="Arial" w:cs="Arial"/>
        </w:rPr>
        <w:t>Adore the Lord in holy attire.</w:t>
      </w:r>
    </w:p>
    <w:p w14:paraId="61A03C31" w14:textId="77777777" w:rsidR="004B0D67" w:rsidRPr="004B0D67" w:rsidRDefault="004B0D67" w:rsidP="004B0D67">
      <w:pPr>
        <w:rPr>
          <w:rFonts w:ascii="Arial" w:hAnsi="Arial" w:cs="Arial"/>
        </w:rPr>
      </w:pPr>
    </w:p>
    <w:p w14:paraId="5B32146B" w14:textId="77777777" w:rsidR="004B0D67" w:rsidRPr="004B0D67" w:rsidRDefault="004B0D67" w:rsidP="004B0D67">
      <w:pPr>
        <w:rPr>
          <w:rFonts w:ascii="Arial" w:hAnsi="Arial" w:cs="Arial"/>
        </w:rPr>
      </w:pPr>
      <w:r w:rsidRPr="004B0D67">
        <w:rPr>
          <w:rFonts w:ascii="Arial" w:hAnsi="Arial" w:cs="Arial"/>
        </w:rPr>
        <w:t>The Lord will bless, the Lord will bless, the Lord will bless His people with peace</w:t>
      </w:r>
    </w:p>
    <w:p w14:paraId="2B4626F0" w14:textId="77777777" w:rsidR="004B0D67" w:rsidRPr="004B0D67" w:rsidRDefault="004B0D67" w:rsidP="004B0D67">
      <w:pPr>
        <w:rPr>
          <w:rFonts w:ascii="Arial" w:hAnsi="Arial" w:cs="Arial"/>
        </w:rPr>
      </w:pPr>
      <w:r w:rsidRPr="004B0D67">
        <w:rPr>
          <w:rFonts w:ascii="Arial" w:hAnsi="Arial" w:cs="Arial"/>
        </w:rPr>
        <w:t>The voice of the Lord is over the waters</w:t>
      </w:r>
    </w:p>
    <w:p w14:paraId="3D508567" w14:textId="77777777" w:rsidR="004B0D67" w:rsidRPr="004B0D67" w:rsidRDefault="004B0D67" w:rsidP="004B0D67">
      <w:pPr>
        <w:rPr>
          <w:rFonts w:ascii="Arial" w:hAnsi="Arial" w:cs="Arial"/>
        </w:rPr>
      </w:pPr>
      <w:r w:rsidRPr="004B0D67">
        <w:rPr>
          <w:rFonts w:ascii="Arial" w:hAnsi="Arial" w:cs="Arial"/>
        </w:rPr>
        <w:t>The Lord over vast waters, the voice of the Lord is mighty</w:t>
      </w:r>
    </w:p>
    <w:p w14:paraId="551A8D71" w14:textId="77777777" w:rsidR="004B0D67" w:rsidRPr="004B0D67" w:rsidRDefault="004B0D67" w:rsidP="004B0D67">
      <w:pPr>
        <w:rPr>
          <w:rFonts w:ascii="Arial" w:hAnsi="Arial" w:cs="Arial"/>
        </w:rPr>
      </w:pPr>
      <w:r w:rsidRPr="004B0D67">
        <w:rPr>
          <w:rFonts w:ascii="Arial" w:hAnsi="Arial" w:cs="Arial"/>
        </w:rPr>
        <w:t>The voice of the Lord is majestic.</w:t>
      </w:r>
    </w:p>
    <w:p w14:paraId="76B11DC3" w14:textId="77777777" w:rsidR="004B0D67" w:rsidRPr="004B0D67" w:rsidRDefault="004B0D67" w:rsidP="004B0D67">
      <w:pPr>
        <w:rPr>
          <w:rFonts w:ascii="Arial" w:hAnsi="Arial" w:cs="Arial"/>
        </w:rPr>
      </w:pPr>
    </w:p>
    <w:p w14:paraId="03CFA965" w14:textId="77777777" w:rsidR="004B0D67" w:rsidRPr="004B0D67" w:rsidRDefault="004B0D67" w:rsidP="004B0D67">
      <w:pPr>
        <w:rPr>
          <w:rFonts w:ascii="Arial" w:hAnsi="Arial" w:cs="Arial"/>
        </w:rPr>
      </w:pPr>
      <w:r w:rsidRPr="004B0D67">
        <w:rPr>
          <w:rFonts w:ascii="Arial" w:hAnsi="Arial" w:cs="Arial"/>
        </w:rPr>
        <w:t>The Lord will bless, the Lord will bless, the Lord will bless His people with peace</w:t>
      </w:r>
    </w:p>
    <w:p w14:paraId="50A23C5E" w14:textId="77777777" w:rsidR="004B0D67" w:rsidRPr="004B0D67" w:rsidRDefault="004B0D67" w:rsidP="004B0D67">
      <w:pPr>
        <w:rPr>
          <w:rFonts w:ascii="Arial" w:hAnsi="Arial" w:cs="Arial"/>
        </w:rPr>
      </w:pPr>
      <w:r w:rsidRPr="004B0D67">
        <w:rPr>
          <w:rFonts w:ascii="Arial" w:hAnsi="Arial" w:cs="Arial"/>
        </w:rPr>
        <w:t>The God of glory thunders and in His temple they’ll see glory</w:t>
      </w:r>
    </w:p>
    <w:p w14:paraId="7AF2B038" w14:textId="77777777" w:rsidR="004B0D67" w:rsidRPr="004B0D67" w:rsidRDefault="004B0D67" w:rsidP="004B0D67">
      <w:pPr>
        <w:rPr>
          <w:rFonts w:ascii="Arial" w:hAnsi="Arial" w:cs="Arial"/>
        </w:rPr>
      </w:pPr>
      <w:r w:rsidRPr="004B0D67">
        <w:rPr>
          <w:rFonts w:ascii="Arial" w:hAnsi="Arial" w:cs="Arial"/>
        </w:rPr>
        <w:t>The Lord is enthroned about with light</w:t>
      </w:r>
    </w:p>
    <w:p w14:paraId="4B5F5EE3" w14:textId="77777777" w:rsidR="004B0D67" w:rsidRPr="004B0D67" w:rsidRDefault="004B0D67" w:rsidP="004B0D67">
      <w:pPr>
        <w:rPr>
          <w:rFonts w:ascii="Arial" w:hAnsi="Arial" w:cs="Arial"/>
        </w:rPr>
      </w:pPr>
      <w:r w:rsidRPr="004B0D67">
        <w:rPr>
          <w:rFonts w:ascii="Arial" w:hAnsi="Arial" w:cs="Arial"/>
        </w:rPr>
        <w:t>The Lord is enthroned as King forever.</w:t>
      </w:r>
    </w:p>
    <w:p w14:paraId="24C7FEC3" w14:textId="77777777" w:rsidR="004B0D67" w:rsidRPr="004B0D67" w:rsidRDefault="004B0D67" w:rsidP="004B0D67">
      <w:pPr>
        <w:rPr>
          <w:rFonts w:ascii="Arial" w:hAnsi="Arial" w:cs="Arial"/>
        </w:rPr>
      </w:pPr>
    </w:p>
    <w:p w14:paraId="27853F94" w14:textId="77777777" w:rsidR="004B0D67" w:rsidRPr="004B0D67" w:rsidRDefault="004B0D67" w:rsidP="004B0D67">
      <w:pPr>
        <w:rPr>
          <w:rFonts w:ascii="Arial" w:hAnsi="Arial" w:cs="Arial"/>
        </w:rPr>
      </w:pPr>
      <w:r w:rsidRPr="004B0D67">
        <w:rPr>
          <w:rFonts w:ascii="Arial" w:hAnsi="Arial" w:cs="Arial"/>
        </w:rPr>
        <w:t>The Lord will bless, the Lord will bless, the Lord will bless His people with peace</w:t>
      </w:r>
    </w:p>
    <w:p w14:paraId="3DE4E835" w14:textId="77777777" w:rsidR="004B0D67" w:rsidRPr="004B0D67" w:rsidRDefault="004B0D67" w:rsidP="004B0D67">
      <w:pPr>
        <w:rPr>
          <w:rFonts w:ascii="Arial" w:hAnsi="Arial" w:cs="Arial"/>
        </w:rPr>
      </w:pPr>
    </w:p>
    <w:p w14:paraId="11AD121F" w14:textId="77777777" w:rsidR="00DB056E" w:rsidRDefault="00DB056E" w:rsidP="008F52B6">
      <w:pPr>
        <w:rPr>
          <w:rFonts w:ascii="Arial" w:hAnsi="Arial" w:cs="Arial"/>
        </w:rPr>
      </w:pPr>
    </w:p>
    <w:p w14:paraId="379CF313" w14:textId="77777777" w:rsidR="004B0D67" w:rsidRDefault="004B0D67" w:rsidP="008F52B6">
      <w:pPr>
        <w:rPr>
          <w:rFonts w:ascii="Arial" w:hAnsi="Arial" w:cs="Arial"/>
        </w:rPr>
      </w:pPr>
    </w:p>
    <w:p w14:paraId="6C5733C1" w14:textId="77777777" w:rsidR="005C7E33" w:rsidRPr="00DB056E" w:rsidRDefault="005C7E33" w:rsidP="00DB056E">
      <w:pPr>
        <w:rPr>
          <w:rFonts w:ascii="Arial" w:hAnsi="Arial" w:cs="Arial"/>
        </w:rPr>
      </w:pPr>
    </w:p>
    <w:p w14:paraId="1F5287A5" w14:textId="77777777" w:rsidR="005C7E33" w:rsidRPr="005C7E33" w:rsidRDefault="005C7E33" w:rsidP="005C7E33">
      <w:pPr>
        <w:rPr>
          <w:rFonts w:ascii="Arial" w:hAnsi="Arial" w:cs="Arial"/>
          <w:b/>
          <w:bCs/>
        </w:rPr>
      </w:pPr>
      <w:r w:rsidRPr="005C7E33">
        <w:rPr>
          <w:rFonts w:ascii="Arial" w:hAnsi="Arial" w:cs="Arial"/>
          <w:b/>
          <w:bCs/>
        </w:rPr>
        <w:t>Psalm 37</w:t>
      </w:r>
    </w:p>
    <w:p w14:paraId="3C2A7AF7" w14:textId="77777777" w:rsidR="005C7E33" w:rsidRPr="005C7E33" w:rsidRDefault="005C7E33" w:rsidP="005C7E33">
      <w:pPr>
        <w:rPr>
          <w:rFonts w:ascii="Arial" w:hAnsi="Arial" w:cs="Arial"/>
          <w:b/>
          <w:bCs/>
        </w:rPr>
      </w:pPr>
      <w:r w:rsidRPr="005C7E33">
        <w:rPr>
          <w:rFonts w:ascii="Arial" w:hAnsi="Arial" w:cs="Arial"/>
          <w:b/>
          <w:bCs/>
        </w:rPr>
        <w:t>Lyrics from the Bible</w:t>
      </w:r>
    </w:p>
    <w:p w14:paraId="44BC2E25" w14:textId="2BEC216B" w:rsidR="005C7E33" w:rsidRDefault="005C7E33" w:rsidP="005C7E33">
      <w:pPr>
        <w:rPr>
          <w:rFonts w:ascii="Arial" w:hAnsi="Arial" w:cs="Arial"/>
          <w:b/>
          <w:bCs/>
        </w:rPr>
      </w:pPr>
      <w:r w:rsidRPr="005C7E33">
        <w:rPr>
          <w:rFonts w:ascii="Arial" w:hAnsi="Arial" w:cs="Arial"/>
          <w:b/>
          <w:bCs/>
        </w:rPr>
        <w:t>Music by Peter J. Hodgson</w:t>
      </w:r>
    </w:p>
    <w:p w14:paraId="1CCABE4C" w14:textId="2958E939" w:rsidR="005C7E33" w:rsidRDefault="005C7E33" w:rsidP="005C7E33">
      <w:pPr>
        <w:rPr>
          <w:rFonts w:ascii="Arial" w:hAnsi="Arial" w:cs="Arial"/>
          <w:b/>
          <w:bCs/>
        </w:rPr>
      </w:pPr>
      <w:r>
        <w:rPr>
          <w:rFonts w:ascii="Arial" w:hAnsi="Arial" w:cs="Arial"/>
          <w:b/>
          <w:bCs/>
        </w:rPr>
        <w:t>Sung by Desiree Goyette</w:t>
      </w:r>
    </w:p>
    <w:p w14:paraId="52F7E7FA" w14:textId="09DD9D38" w:rsidR="005C7E33" w:rsidRPr="005C7E33" w:rsidRDefault="005C7E33" w:rsidP="005C7E33">
      <w:pPr>
        <w:rPr>
          <w:rFonts w:ascii="Arial" w:hAnsi="Arial" w:cs="Arial"/>
          <w:sz w:val="20"/>
          <w:szCs w:val="20"/>
        </w:rPr>
      </w:pPr>
      <w:r>
        <w:rPr>
          <w:rFonts w:ascii="Arial" w:hAnsi="Arial" w:cs="Arial"/>
          <w:sz w:val="20"/>
          <w:szCs w:val="20"/>
        </w:rPr>
        <w:t>(The Abundance of Peace CD)</w:t>
      </w:r>
    </w:p>
    <w:p w14:paraId="0243282C" w14:textId="77777777" w:rsidR="005C7E33" w:rsidRPr="005C7E33" w:rsidRDefault="005C7E33" w:rsidP="005C7E33">
      <w:pPr>
        <w:rPr>
          <w:rFonts w:ascii="Arial" w:hAnsi="Arial" w:cs="Arial"/>
        </w:rPr>
      </w:pPr>
    </w:p>
    <w:p w14:paraId="6568D495" w14:textId="77777777" w:rsidR="005C7E33" w:rsidRPr="005C7E33" w:rsidRDefault="005C7E33" w:rsidP="005C7E33">
      <w:pPr>
        <w:rPr>
          <w:rFonts w:ascii="Arial" w:hAnsi="Arial" w:cs="Arial"/>
        </w:rPr>
      </w:pPr>
      <w:r w:rsidRPr="005C7E33">
        <w:rPr>
          <w:rFonts w:ascii="Arial" w:hAnsi="Arial" w:cs="Arial"/>
        </w:rPr>
        <w:t>Fret not thyself, fret not thyself because of evildoers,</w:t>
      </w:r>
    </w:p>
    <w:p w14:paraId="01B0459B" w14:textId="77777777" w:rsidR="005C7E33" w:rsidRPr="005C7E33" w:rsidRDefault="005C7E33" w:rsidP="005C7E33">
      <w:pPr>
        <w:rPr>
          <w:rFonts w:ascii="Arial" w:hAnsi="Arial" w:cs="Arial"/>
        </w:rPr>
      </w:pPr>
      <w:r w:rsidRPr="005C7E33">
        <w:rPr>
          <w:rFonts w:ascii="Arial" w:hAnsi="Arial" w:cs="Arial"/>
        </w:rPr>
        <w:t>Neither be thou envious against the workers of iniquity.</w:t>
      </w:r>
    </w:p>
    <w:p w14:paraId="626AFDE2" w14:textId="77777777" w:rsidR="005C7E33" w:rsidRPr="005C7E33" w:rsidRDefault="005C7E33" w:rsidP="005C7E33">
      <w:pPr>
        <w:rPr>
          <w:rFonts w:ascii="Arial" w:hAnsi="Arial" w:cs="Arial"/>
        </w:rPr>
      </w:pPr>
      <w:r w:rsidRPr="005C7E33">
        <w:rPr>
          <w:rFonts w:ascii="Arial" w:hAnsi="Arial" w:cs="Arial"/>
        </w:rPr>
        <w:t>Trust in the Lord, and do good;</w:t>
      </w:r>
    </w:p>
    <w:p w14:paraId="3D9AB83F" w14:textId="77777777" w:rsidR="005C7E33" w:rsidRPr="005C7E33" w:rsidRDefault="005C7E33" w:rsidP="005C7E33">
      <w:pPr>
        <w:rPr>
          <w:rFonts w:ascii="Arial" w:hAnsi="Arial" w:cs="Arial"/>
        </w:rPr>
      </w:pPr>
      <w:r w:rsidRPr="005C7E33">
        <w:rPr>
          <w:rFonts w:ascii="Arial" w:hAnsi="Arial" w:cs="Arial"/>
        </w:rPr>
        <w:t>So shalt thou dwell in the land, and thou shalt be fed.</w:t>
      </w:r>
    </w:p>
    <w:p w14:paraId="739B1E01" w14:textId="77777777" w:rsidR="005C7E33" w:rsidRPr="005C7E33" w:rsidRDefault="005C7E33" w:rsidP="005C7E33">
      <w:pPr>
        <w:rPr>
          <w:rFonts w:ascii="Arial" w:hAnsi="Arial" w:cs="Arial"/>
        </w:rPr>
      </w:pPr>
      <w:r w:rsidRPr="005C7E33">
        <w:rPr>
          <w:rFonts w:ascii="Arial" w:hAnsi="Arial" w:cs="Arial"/>
        </w:rPr>
        <w:t>Delight thyself in the Lord;</w:t>
      </w:r>
    </w:p>
    <w:p w14:paraId="20DAF364" w14:textId="3724B7E4" w:rsidR="005C7E33" w:rsidRPr="005C7E33" w:rsidRDefault="005C7E33" w:rsidP="005C7E33">
      <w:pPr>
        <w:rPr>
          <w:rFonts w:ascii="Arial" w:hAnsi="Arial" w:cs="Arial"/>
        </w:rPr>
      </w:pPr>
      <w:r w:rsidRPr="005C7E33">
        <w:rPr>
          <w:rFonts w:ascii="Arial" w:hAnsi="Arial" w:cs="Arial"/>
        </w:rPr>
        <w:t xml:space="preserve">And </w:t>
      </w:r>
      <w:r>
        <w:rPr>
          <w:rFonts w:ascii="Arial" w:hAnsi="Arial" w:cs="Arial"/>
        </w:rPr>
        <w:t>H</w:t>
      </w:r>
      <w:r w:rsidRPr="005C7E33">
        <w:rPr>
          <w:rFonts w:ascii="Arial" w:hAnsi="Arial" w:cs="Arial"/>
        </w:rPr>
        <w:t>e shall give thee the desires of thine heart.</w:t>
      </w:r>
    </w:p>
    <w:p w14:paraId="0AB813E1" w14:textId="77777777" w:rsidR="005C7E33" w:rsidRPr="005C7E33" w:rsidRDefault="005C7E33" w:rsidP="005C7E33">
      <w:pPr>
        <w:rPr>
          <w:rFonts w:ascii="Arial" w:hAnsi="Arial" w:cs="Arial"/>
        </w:rPr>
      </w:pPr>
    </w:p>
    <w:p w14:paraId="52DF5C54" w14:textId="4865DCBB" w:rsidR="005C7E33" w:rsidRPr="005C7E33" w:rsidRDefault="005C7E33" w:rsidP="005C7E33">
      <w:pPr>
        <w:rPr>
          <w:rFonts w:ascii="Arial" w:hAnsi="Arial" w:cs="Arial"/>
        </w:rPr>
      </w:pPr>
      <w:r w:rsidRPr="005C7E33">
        <w:rPr>
          <w:rFonts w:ascii="Arial" w:hAnsi="Arial" w:cs="Arial"/>
        </w:rPr>
        <w:t xml:space="preserve">Commit thy way unto the Lord, and </w:t>
      </w:r>
      <w:r>
        <w:rPr>
          <w:rFonts w:ascii="Arial" w:hAnsi="Arial" w:cs="Arial"/>
        </w:rPr>
        <w:t>H</w:t>
      </w:r>
      <w:r w:rsidRPr="005C7E33">
        <w:rPr>
          <w:rFonts w:ascii="Arial" w:hAnsi="Arial" w:cs="Arial"/>
        </w:rPr>
        <w:t>e shall bring it to pass.</w:t>
      </w:r>
    </w:p>
    <w:p w14:paraId="5DE5E831" w14:textId="77777777" w:rsidR="005C7E33" w:rsidRPr="005C7E33" w:rsidRDefault="005C7E33" w:rsidP="005C7E33">
      <w:pPr>
        <w:rPr>
          <w:rFonts w:ascii="Arial" w:hAnsi="Arial" w:cs="Arial"/>
        </w:rPr>
      </w:pPr>
      <w:r w:rsidRPr="005C7E33">
        <w:rPr>
          <w:rFonts w:ascii="Arial" w:hAnsi="Arial" w:cs="Arial"/>
        </w:rPr>
        <w:t>Rest in the Lord, and wait patiently for Him.</w:t>
      </w:r>
    </w:p>
    <w:p w14:paraId="58098C4C" w14:textId="77777777" w:rsidR="005C7E33" w:rsidRPr="005C7E33" w:rsidRDefault="005C7E33" w:rsidP="005C7E33">
      <w:pPr>
        <w:rPr>
          <w:rFonts w:ascii="Arial" w:hAnsi="Arial" w:cs="Arial"/>
        </w:rPr>
      </w:pPr>
      <w:r w:rsidRPr="005C7E33">
        <w:rPr>
          <w:rFonts w:ascii="Arial" w:hAnsi="Arial" w:cs="Arial"/>
        </w:rPr>
        <w:t>For the meek shall inherit the earth;</w:t>
      </w:r>
    </w:p>
    <w:p w14:paraId="36515309" w14:textId="01581A0D" w:rsidR="00DB056E" w:rsidRDefault="005C7E33" w:rsidP="005C7E33">
      <w:pPr>
        <w:rPr>
          <w:rFonts w:ascii="Arial" w:hAnsi="Arial" w:cs="Arial"/>
        </w:rPr>
      </w:pPr>
      <w:r w:rsidRPr="005C7E33">
        <w:rPr>
          <w:rFonts w:ascii="Arial" w:hAnsi="Arial" w:cs="Arial"/>
        </w:rPr>
        <w:t>And shall delight themselves in the abundance of peace, the abundance of peace.</w:t>
      </w:r>
    </w:p>
    <w:p w14:paraId="68EB6187" w14:textId="68696B85" w:rsidR="00DE6B6B" w:rsidRDefault="00DE6B6B" w:rsidP="00DB056E">
      <w:pPr>
        <w:rPr>
          <w:rFonts w:ascii="Arial" w:hAnsi="Arial" w:cs="Arial"/>
        </w:rPr>
      </w:pPr>
    </w:p>
    <w:p w14:paraId="076854F5" w14:textId="77777777" w:rsidR="00637B99" w:rsidRDefault="00637B99" w:rsidP="00DB056E">
      <w:pPr>
        <w:rPr>
          <w:rFonts w:ascii="Arial" w:hAnsi="Arial" w:cs="Arial"/>
        </w:rPr>
      </w:pPr>
    </w:p>
    <w:p w14:paraId="579115C4" w14:textId="77777777" w:rsidR="00637B99" w:rsidRDefault="00637B99" w:rsidP="00DB056E">
      <w:pPr>
        <w:rPr>
          <w:rFonts w:ascii="Arial" w:hAnsi="Arial" w:cs="Arial"/>
        </w:rPr>
      </w:pPr>
    </w:p>
    <w:p w14:paraId="2F4EC9A0" w14:textId="77777777" w:rsidR="005C7E33" w:rsidRDefault="005C7E33" w:rsidP="00DB056E">
      <w:pPr>
        <w:rPr>
          <w:rFonts w:ascii="Arial" w:hAnsi="Arial" w:cs="Arial"/>
        </w:rPr>
      </w:pPr>
    </w:p>
    <w:p w14:paraId="2909600C" w14:textId="77777777" w:rsidR="00DE6B6B" w:rsidRPr="00DE6B6B" w:rsidRDefault="00DE6B6B" w:rsidP="00DB056E">
      <w:pPr>
        <w:rPr>
          <w:rFonts w:ascii="Arial" w:hAnsi="Arial" w:cs="Arial"/>
          <w:b/>
        </w:rPr>
      </w:pPr>
      <w:r w:rsidRPr="00DE6B6B">
        <w:rPr>
          <w:rFonts w:ascii="Arial" w:hAnsi="Arial" w:cs="Arial"/>
          <w:b/>
        </w:rPr>
        <w:t>PSALM 37 See “P</w:t>
      </w:r>
      <w:r>
        <w:rPr>
          <w:rFonts w:ascii="Arial" w:hAnsi="Arial" w:cs="Arial"/>
          <w:b/>
        </w:rPr>
        <w:t>SALM THRITY</w:t>
      </w:r>
      <w:r w:rsidRPr="00DE6B6B">
        <w:rPr>
          <w:rFonts w:ascii="Arial" w:hAnsi="Arial" w:cs="Arial"/>
          <w:b/>
        </w:rPr>
        <w:t>-S</w:t>
      </w:r>
      <w:r>
        <w:rPr>
          <w:rFonts w:ascii="Arial" w:hAnsi="Arial" w:cs="Arial"/>
          <w:b/>
        </w:rPr>
        <w:t>EVEN</w:t>
      </w:r>
      <w:r w:rsidRPr="00DE6B6B">
        <w:rPr>
          <w:rFonts w:ascii="Arial" w:hAnsi="Arial" w:cs="Arial"/>
          <w:b/>
        </w:rPr>
        <w:t>”</w:t>
      </w:r>
    </w:p>
    <w:p w14:paraId="67B66454" w14:textId="77777777" w:rsidR="00DB056E" w:rsidRDefault="00DB056E" w:rsidP="00DB056E">
      <w:pPr>
        <w:rPr>
          <w:rFonts w:ascii="Arial" w:hAnsi="Arial" w:cs="Arial"/>
        </w:rPr>
      </w:pPr>
    </w:p>
    <w:p w14:paraId="5B33DEA7" w14:textId="77777777" w:rsidR="00DE6B6B" w:rsidRDefault="00DE6B6B" w:rsidP="00DB056E">
      <w:pPr>
        <w:rPr>
          <w:rFonts w:ascii="Arial" w:hAnsi="Arial" w:cs="Arial"/>
        </w:rPr>
      </w:pPr>
    </w:p>
    <w:p w14:paraId="6FF19B56" w14:textId="77777777" w:rsidR="00DE6B6B" w:rsidRDefault="00DE6B6B" w:rsidP="00DB056E">
      <w:pPr>
        <w:rPr>
          <w:rFonts w:ascii="Arial" w:hAnsi="Arial" w:cs="Arial"/>
        </w:rPr>
      </w:pPr>
    </w:p>
    <w:p w14:paraId="22E116F3" w14:textId="77777777" w:rsidR="00DE6B6B" w:rsidRPr="00DB056E" w:rsidRDefault="00DE6B6B" w:rsidP="00DB056E">
      <w:pPr>
        <w:rPr>
          <w:rFonts w:ascii="Arial" w:hAnsi="Arial" w:cs="Arial"/>
        </w:rPr>
      </w:pPr>
    </w:p>
    <w:p w14:paraId="6F272FE3" w14:textId="77777777" w:rsidR="001B529F" w:rsidRDefault="001B529F" w:rsidP="001B529F">
      <w:pPr>
        <w:rPr>
          <w:rFonts w:ascii="Arial" w:hAnsi="Arial" w:cs="Arial"/>
          <w:b/>
          <w:bCs/>
        </w:rPr>
      </w:pPr>
      <w:r>
        <w:rPr>
          <w:rFonts w:ascii="Arial" w:hAnsi="Arial" w:cs="Arial"/>
          <w:b/>
          <w:bCs/>
        </w:rPr>
        <w:t>PSALM 62 (MY SOUL FINDS REST IN GOD ALONE)</w:t>
      </w:r>
    </w:p>
    <w:p w14:paraId="4D6502FD" w14:textId="77777777" w:rsidR="001B529F" w:rsidRDefault="001B529F" w:rsidP="001B529F">
      <w:pPr>
        <w:rPr>
          <w:rFonts w:ascii="Arial" w:hAnsi="Arial" w:cs="Arial"/>
          <w:b/>
          <w:bCs/>
        </w:rPr>
      </w:pPr>
      <w:r>
        <w:rPr>
          <w:rFonts w:ascii="Arial" w:hAnsi="Arial" w:cs="Arial"/>
          <w:b/>
          <w:bCs/>
        </w:rPr>
        <w:t>From The Bible</w:t>
      </w:r>
    </w:p>
    <w:p w14:paraId="37307090" w14:textId="77777777" w:rsidR="001B529F" w:rsidRPr="006C6B0A" w:rsidRDefault="001B529F" w:rsidP="001B529F">
      <w:pPr>
        <w:rPr>
          <w:rFonts w:ascii="Arial" w:hAnsi="Arial" w:cs="Arial"/>
          <w:b/>
          <w:bCs/>
        </w:rPr>
      </w:pPr>
      <w:r>
        <w:rPr>
          <w:rFonts w:ascii="Arial" w:hAnsi="Arial" w:cs="Arial"/>
          <w:b/>
          <w:bCs/>
        </w:rPr>
        <w:t>Music arranged and sung by The Psalm Project</w:t>
      </w:r>
    </w:p>
    <w:p w14:paraId="585B172F" w14:textId="77777777" w:rsidR="001B529F" w:rsidRPr="00135F26" w:rsidRDefault="001B529F" w:rsidP="001B529F">
      <w:pPr>
        <w:rPr>
          <w:rFonts w:ascii="Arial" w:hAnsi="Arial" w:cs="Arial"/>
          <w:sz w:val="20"/>
          <w:szCs w:val="20"/>
        </w:rPr>
      </w:pPr>
      <w:r w:rsidRPr="00135F26">
        <w:rPr>
          <w:rFonts w:ascii="Arial" w:hAnsi="Arial" w:cs="Arial"/>
          <w:sz w:val="20"/>
          <w:szCs w:val="20"/>
        </w:rPr>
        <w:t>(Psalms Unplugged CD)</w:t>
      </w:r>
    </w:p>
    <w:p w14:paraId="39953BDE" w14:textId="77777777" w:rsidR="001B529F" w:rsidRPr="00936FF5" w:rsidRDefault="001B529F" w:rsidP="001B529F">
      <w:pPr>
        <w:rPr>
          <w:rFonts w:ascii="Arial" w:hAnsi="Arial" w:cs="Arial"/>
          <w:bCs/>
        </w:rPr>
      </w:pPr>
    </w:p>
    <w:p w14:paraId="2D268CAA" w14:textId="77777777" w:rsidR="001B529F" w:rsidRDefault="001B529F" w:rsidP="001B529F">
      <w:pPr>
        <w:rPr>
          <w:rFonts w:ascii="Arial" w:hAnsi="Arial" w:cs="Arial"/>
          <w:bCs/>
        </w:rPr>
      </w:pPr>
      <w:r>
        <w:rPr>
          <w:rFonts w:ascii="Arial" w:hAnsi="Arial" w:cs="Arial"/>
          <w:bCs/>
        </w:rPr>
        <w:t>My soul finds rest in God alone</w:t>
      </w:r>
    </w:p>
    <w:p w14:paraId="3AEF2781" w14:textId="77777777" w:rsidR="001B529F" w:rsidRDefault="001B529F" w:rsidP="001B529F">
      <w:pPr>
        <w:rPr>
          <w:rFonts w:ascii="Arial" w:hAnsi="Arial" w:cs="Arial"/>
          <w:bCs/>
        </w:rPr>
      </w:pPr>
      <w:r>
        <w:rPr>
          <w:rFonts w:ascii="Arial" w:hAnsi="Arial" w:cs="Arial"/>
          <w:bCs/>
        </w:rPr>
        <w:t>God is my refuge, my safe home</w:t>
      </w:r>
    </w:p>
    <w:p w14:paraId="03CB603A" w14:textId="77777777" w:rsidR="001B529F" w:rsidRDefault="001B529F" w:rsidP="001B529F">
      <w:pPr>
        <w:rPr>
          <w:rFonts w:ascii="Arial" w:hAnsi="Arial" w:cs="Arial"/>
          <w:bCs/>
        </w:rPr>
      </w:pPr>
      <w:r>
        <w:rPr>
          <w:rFonts w:ascii="Arial" w:hAnsi="Arial" w:cs="Arial"/>
          <w:bCs/>
        </w:rPr>
        <w:t>He is my hope and expectation</w:t>
      </w:r>
    </w:p>
    <w:p w14:paraId="2C3734D0" w14:textId="77777777" w:rsidR="001B529F" w:rsidRDefault="001B529F" w:rsidP="001B529F">
      <w:pPr>
        <w:rPr>
          <w:rFonts w:ascii="Arial" w:hAnsi="Arial" w:cs="Arial"/>
          <w:bCs/>
        </w:rPr>
      </w:pPr>
    </w:p>
    <w:p w14:paraId="5CF1DBB0" w14:textId="77777777" w:rsidR="001B529F" w:rsidRDefault="001B529F" w:rsidP="001B529F">
      <w:pPr>
        <w:rPr>
          <w:rFonts w:ascii="Arial" w:hAnsi="Arial" w:cs="Arial"/>
          <w:bCs/>
        </w:rPr>
      </w:pPr>
      <w:r>
        <w:rPr>
          <w:rFonts w:ascii="Arial" w:hAnsi="Arial" w:cs="Arial"/>
          <w:bCs/>
        </w:rPr>
        <w:t>For God, in silence I will wait</w:t>
      </w:r>
    </w:p>
    <w:p w14:paraId="4585DDC2" w14:textId="77777777" w:rsidR="001B529F" w:rsidRDefault="001B529F" w:rsidP="001B529F">
      <w:pPr>
        <w:rPr>
          <w:rFonts w:ascii="Arial" w:hAnsi="Arial" w:cs="Arial"/>
          <w:bCs/>
        </w:rPr>
      </w:pPr>
      <w:r>
        <w:rPr>
          <w:rFonts w:ascii="Arial" w:hAnsi="Arial" w:cs="Arial"/>
          <w:bCs/>
        </w:rPr>
        <w:t>You will ease my troubled state</w:t>
      </w:r>
    </w:p>
    <w:p w14:paraId="3B9927C1" w14:textId="77777777" w:rsidR="001B529F" w:rsidRDefault="001B529F" w:rsidP="001B529F">
      <w:pPr>
        <w:rPr>
          <w:rFonts w:ascii="Arial" w:hAnsi="Arial" w:cs="Arial"/>
          <w:bCs/>
        </w:rPr>
      </w:pPr>
      <w:r>
        <w:rPr>
          <w:rFonts w:ascii="Arial" w:hAnsi="Arial" w:cs="Arial"/>
          <w:bCs/>
        </w:rPr>
        <w:t>From Him alone comes my salvation</w:t>
      </w:r>
    </w:p>
    <w:p w14:paraId="7D96ED81" w14:textId="77777777" w:rsidR="001B529F" w:rsidRDefault="001B529F" w:rsidP="001B529F">
      <w:pPr>
        <w:rPr>
          <w:rFonts w:ascii="Arial" w:hAnsi="Arial" w:cs="Arial"/>
          <w:bCs/>
        </w:rPr>
      </w:pPr>
    </w:p>
    <w:p w14:paraId="22225843" w14:textId="77777777" w:rsidR="001B529F" w:rsidRDefault="001B529F" w:rsidP="001B529F">
      <w:pPr>
        <w:rPr>
          <w:rFonts w:ascii="Arial" w:hAnsi="Arial" w:cs="Arial"/>
          <w:bCs/>
        </w:rPr>
      </w:pPr>
      <w:r>
        <w:rPr>
          <w:rFonts w:ascii="Arial" w:hAnsi="Arial" w:cs="Arial"/>
          <w:bCs/>
        </w:rPr>
        <w:t>God is my shelter my defense</w:t>
      </w:r>
    </w:p>
    <w:p w14:paraId="1AA0D97C" w14:textId="77777777" w:rsidR="001B529F" w:rsidRDefault="001B529F" w:rsidP="001B529F">
      <w:pPr>
        <w:rPr>
          <w:rFonts w:ascii="Arial" w:hAnsi="Arial" w:cs="Arial"/>
          <w:bCs/>
        </w:rPr>
      </w:pPr>
      <w:r>
        <w:rPr>
          <w:rFonts w:ascii="Arial" w:hAnsi="Arial" w:cs="Arial"/>
          <w:bCs/>
        </w:rPr>
        <w:t>I look to Him to find my strength</w:t>
      </w:r>
    </w:p>
    <w:p w14:paraId="27C4270A" w14:textId="77777777" w:rsidR="001B529F" w:rsidRDefault="001B529F" w:rsidP="001B529F">
      <w:pPr>
        <w:rPr>
          <w:rFonts w:ascii="Arial" w:hAnsi="Arial" w:cs="Arial"/>
          <w:bCs/>
        </w:rPr>
      </w:pPr>
      <w:r>
        <w:rPr>
          <w:rFonts w:ascii="Arial" w:hAnsi="Arial" w:cs="Arial"/>
          <w:bCs/>
        </w:rPr>
        <w:t>I am secure within His presence</w:t>
      </w:r>
    </w:p>
    <w:p w14:paraId="2B1A7EEE" w14:textId="77777777" w:rsidR="001B529F" w:rsidRDefault="001B529F" w:rsidP="001B529F">
      <w:pPr>
        <w:rPr>
          <w:rFonts w:ascii="Arial" w:hAnsi="Arial" w:cs="Arial"/>
          <w:bCs/>
        </w:rPr>
      </w:pPr>
    </w:p>
    <w:p w14:paraId="32843133" w14:textId="77777777" w:rsidR="001B529F" w:rsidRDefault="001B529F" w:rsidP="001B529F">
      <w:pPr>
        <w:rPr>
          <w:rFonts w:ascii="Arial" w:hAnsi="Arial" w:cs="Arial"/>
          <w:bCs/>
        </w:rPr>
      </w:pPr>
      <w:r>
        <w:rPr>
          <w:rFonts w:ascii="Arial" w:hAnsi="Arial" w:cs="Arial"/>
          <w:bCs/>
        </w:rPr>
        <w:t>God is the rock under my feet</w:t>
      </w:r>
    </w:p>
    <w:p w14:paraId="146048F9" w14:textId="77777777" w:rsidR="001B529F" w:rsidRDefault="001B529F" w:rsidP="001B529F">
      <w:pPr>
        <w:rPr>
          <w:rFonts w:ascii="Arial" w:hAnsi="Arial" w:cs="Arial"/>
          <w:bCs/>
        </w:rPr>
      </w:pPr>
      <w:r>
        <w:rPr>
          <w:rFonts w:ascii="Arial" w:hAnsi="Arial" w:cs="Arial"/>
          <w:bCs/>
        </w:rPr>
        <w:t>He gives my soul the room to breathe</w:t>
      </w:r>
    </w:p>
    <w:p w14:paraId="4CDC2AF5" w14:textId="77777777" w:rsidR="001B529F" w:rsidRDefault="001B529F" w:rsidP="001B529F">
      <w:pPr>
        <w:rPr>
          <w:rFonts w:ascii="Arial" w:hAnsi="Arial" w:cs="Arial"/>
          <w:bCs/>
        </w:rPr>
      </w:pPr>
      <w:r>
        <w:rPr>
          <w:rFonts w:ascii="Arial" w:hAnsi="Arial" w:cs="Arial"/>
          <w:bCs/>
        </w:rPr>
        <w:t>God is my rescuer and my fortress</w:t>
      </w:r>
    </w:p>
    <w:p w14:paraId="3568E32E" w14:textId="77777777" w:rsidR="001B529F" w:rsidRDefault="001B529F" w:rsidP="001B529F">
      <w:pPr>
        <w:rPr>
          <w:rFonts w:ascii="Arial" w:hAnsi="Arial" w:cs="Arial"/>
          <w:bCs/>
        </w:rPr>
      </w:pPr>
    </w:p>
    <w:p w14:paraId="13E01DF3" w14:textId="77777777" w:rsidR="001B529F" w:rsidRDefault="001B529F" w:rsidP="001B529F">
      <w:pPr>
        <w:rPr>
          <w:rFonts w:ascii="Arial" w:hAnsi="Arial" w:cs="Arial"/>
          <w:bCs/>
        </w:rPr>
      </w:pPr>
      <w:r>
        <w:rPr>
          <w:rFonts w:ascii="Arial" w:hAnsi="Arial" w:cs="Arial"/>
          <w:bCs/>
        </w:rPr>
        <w:t>My help and honor are in God</w:t>
      </w:r>
    </w:p>
    <w:p w14:paraId="17E9BCA3" w14:textId="77777777" w:rsidR="001B529F" w:rsidRDefault="001B529F" w:rsidP="001B529F">
      <w:pPr>
        <w:rPr>
          <w:rFonts w:ascii="Arial" w:hAnsi="Arial" w:cs="Arial"/>
          <w:bCs/>
        </w:rPr>
      </w:pPr>
      <w:r>
        <w:rPr>
          <w:rFonts w:ascii="Arial" w:hAnsi="Arial" w:cs="Arial"/>
          <w:bCs/>
        </w:rPr>
        <w:t>My people come pour out your heart</w:t>
      </w:r>
    </w:p>
    <w:p w14:paraId="7CF66605" w14:textId="77777777" w:rsidR="001B529F" w:rsidRDefault="001B529F" w:rsidP="001B529F">
      <w:pPr>
        <w:rPr>
          <w:rFonts w:ascii="Arial" w:hAnsi="Arial" w:cs="Arial"/>
          <w:bCs/>
        </w:rPr>
      </w:pPr>
      <w:r>
        <w:rPr>
          <w:rFonts w:ascii="Arial" w:hAnsi="Arial" w:cs="Arial"/>
          <w:bCs/>
        </w:rPr>
        <w:t>He is the author of all power</w:t>
      </w:r>
    </w:p>
    <w:p w14:paraId="13B4BF7C" w14:textId="77777777" w:rsidR="001B529F" w:rsidRDefault="001B529F" w:rsidP="001B529F">
      <w:pPr>
        <w:rPr>
          <w:rFonts w:ascii="Arial" w:hAnsi="Arial" w:cs="Arial"/>
          <w:bCs/>
        </w:rPr>
      </w:pPr>
    </w:p>
    <w:p w14:paraId="1822C0A8" w14:textId="77777777" w:rsidR="001B529F" w:rsidRDefault="001B529F" w:rsidP="001B529F">
      <w:pPr>
        <w:rPr>
          <w:rFonts w:ascii="Arial" w:hAnsi="Arial" w:cs="Arial"/>
          <w:bCs/>
        </w:rPr>
      </w:pPr>
      <w:r>
        <w:rPr>
          <w:rFonts w:ascii="Arial" w:hAnsi="Arial" w:cs="Arial"/>
          <w:bCs/>
        </w:rPr>
        <w:t>All those in Him who put their trust</w:t>
      </w:r>
    </w:p>
    <w:p w14:paraId="0845A0E3" w14:textId="77777777" w:rsidR="001B529F" w:rsidRDefault="001B529F" w:rsidP="001B529F">
      <w:pPr>
        <w:rPr>
          <w:rFonts w:ascii="Arial" w:hAnsi="Arial" w:cs="Arial"/>
          <w:bCs/>
        </w:rPr>
      </w:pPr>
      <w:r>
        <w:rPr>
          <w:rFonts w:ascii="Arial" w:hAnsi="Arial" w:cs="Arial"/>
          <w:bCs/>
        </w:rPr>
        <w:t>God will not fail for He is just</w:t>
      </w:r>
    </w:p>
    <w:p w14:paraId="7239CC40" w14:textId="77777777" w:rsidR="001B529F" w:rsidRDefault="001B529F" w:rsidP="001B529F">
      <w:pPr>
        <w:rPr>
          <w:rFonts w:ascii="Arial" w:hAnsi="Arial" w:cs="Arial"/>
          <w:bCs/>
        </w:rPr>
      </w:pPr>
      <w:r>
        <w:rPr>
          <w:rFonts w:ascii="Arial" w:hAnsi="Arial" w:cs="Arial"/>
          <w:bCs/>
        </w:rPr>
        <w:t>All those in Him who put their trust</w:t>
      </w:r>
    </w:p>
    <w:p w14:paraId="2E5D9E66" w14:textId="77777777" w:rsidR="001B529F" w:rsidRDefault="001B529F" w:rsidP="001B529F">
      <w:pPr>
        <w:rPr>
          <w:rFonts w:ascii="Arial" w:hAnsi="Arial" w:cs="Arial"/>
          <w:bCs/>
        </w:rPr>
      </w:pPr>
      <w:r>
        <w:rPr>
          <w:rFonts w:ascii="Arial" w:hAnsi="Arial" w:cs="Arial"/>
          <w:bCs/>
        </w:rPr>
        <w:t>God will not fail for He is just</w:t>
      </w:r>
    </w:p>
    <w:p w14:paraId="58927F4D" w14:textId="77777777" w:rsidR="001B529F" w:rsidRDefault="001B529F" w:rsidP="001B529F">
      <w:pPr>
        <w:rPr>
          <w:rFonts w:ascii="Arial" w:hAnsi="Arial" w:cs="Arial"/>
          <w:bCs/>
        </w:rPr>
      </w:pPr>
    </w:p>
    <w:p w14:paraId="072A9B6C" w14:textId="77777777" w:rsidR="001B529F" w:rsidRDefault="001B529F" w:rsidP="001B529F">
      <w:pPr>
        <w:rPr>
          <w:rFonts w:ascii="Arial" w:hAnsi="Arial" w:cs="Arial"/>
          <w:bCs/>
        </w:rPr>
      </w:pPr>
      <w:r>
        <w:rPr>
          <w:rFonts w:ascii="Arial" w:hAnsi="Arial" w:cs="Arial"/>
          <w:bCs/>
        </w:rPr>
        <w:t>God is our haven and high tower</w:t>
      </w:r>
    </w:p>
    <w:p w14:paraId="089927AC" w14:textId="77777777" w:rsidR="001B529F" w:rsidRDefault="001B529F" w:rsidP="001B529F">
      <w:pPr>
        <w:rPr>
          <w:rFonts w:ascii="Arial" w:hAnsi="Arial" w:cs="Arial"/>
          <w:bCs/>
        </w:rPr>
      </w:pPr>
    </w:p>
    <w:p w14:paraId="7693B61E" w14:textId="77777777" w:rsidR="00BB6AAE" w:rsidRDefault="00BB6AAE" w:rsidP="001B529F">
      <w:pPr>
        <w:rPr>
          <w:rFonts w:ascii="Arial" w:hAnsi="Arial" w:cs="Arial"/>
          <w:bCs/>
        </w:rPr>
      </w:pPr>
    </w:p>
    <w:p w14:paraId="1BBE856D" w14:textId="77777777" w:rsidR="00BB6AAE" w:rsidRDefault="00BB6AAE" w:rsidP="001B529F">
      <w:pPr>
        <w:rPr>
          <w:rFonts w:ascii="Arial" w:hAnsi="Arial" w:cs="Arial"/>
          <w:bCs/>
        </w:rPr>
      </w:pPr>
    </w:p>
    <w:p w14:paraId="7711690E" w14:textId="77777777" w:rsidR="000E5953" w:rsidRDefault="000E5953" w:rsidP="00DB056E">
      <w:pPr>
        <w:rPr>
          <w:rFonts w:ascii="Arial" w:hAnsi="Arial" w:cs="Arial"/>
        </w:rPr>
      </w:pPr>
    </w:p>
    <w:p w14:paraId="71F842B5" w14:textId="77777777" w:rsidR="00BB6AAE" w:rsidRPr="00BB6AAE" w:rsidRDefault="00BB6AAE" w:rsidP="00BB6AAE">
      <w:pPr>
        <w:rPr>
          <w:rFonts w:ascii="Arial" w:hAnsi="Arial" w:cs="Arial"/>
          <w:b/>
          <w:bCs/>
        </w:rPr>
      </w:pPr>
      <w:r w:rsidRPr="00BB6AAE">
        <w:rPr>
          <w:rFonts w:ascii="Arial" w:hAnsi="Arial" w:cs="Arial"/>
          <w:b/>
          <w:bCs/>
        </w:rPr>
        <w:t>PSALM 62</w:t>
      </w:r>
    </w:p>
    <w:p w14:paraId="5C240713" w14:textId="77777777" w:rsidR="00BB6AAE" w:rsidRPr="00BB6AAE" w:rsidRDefault="00BB6AAE" w:rsidP="00BB6AAE">
      <w:pPr>
        <w:rPr>
          <w:rFonts w:ascii="Arial" w:hAnsi="Arial" w:cs="Arial"/>
          <w:b/>
          <w:bCs/>
        </w:rPr>
      </w:pPr>
      <w:r w:rsidRPr="00BB6AAE">
        <w:rPr>
          <w:rFonts w:ascii="Arial" w:hAnsi="Arial" w:cs="Arial"/>
          <w:b/>
          <w:bCs/>
        </w:rPr>
        <w:t xml:space="preserve">Words from the Bible </w:t>
      </w:r>
    </w:p>
    <w:p w14:paraId="6D303E57" w14:textId="77777777" w:rsidR="00BB6AAE" w:rsidRPr="00BB6AAE" w:rsidRDefault="00BB6AAE" w:rsidP="00BB6AAE">
      <w:pPr>
        <w:rPr>
          <w:rFonts w:ascii="Arial" w:hAnsi="Arial" w:cs="Arial"/>
          <w:b/>
          <w:bCs/>
        </w:rPr>
      </w:pPr>
      <w:r w:rsidRPr="00BB6AAE">
        <w:rPr>
          <w:rFonts w:ascii="Arial" w:hAnsi="Arial" w:cs="Arial"/>
          <w:b/>
          <w:bCs/>
        </w:rPr>
        <w:t>Composed and sung by John Michael Talbot</w:t>
      </w:r>
    </w:p>
    <w:p w14:paraId="6ED472A8" w14:textId="77777777" w:rsidR="00BB6AAE" w:rsidRPr="00BB6AAE" w:rsidRDefault="00BB6AAE" w:rsidP="00BB6AAE">
      <w:pPr>
        <w:rPr>
          <w:rFonts w:ascii="Arial" w:hAnsi="Arial" w:cs="Arial"/>
          <w:bCs/>
          <w:sz w:val="20"/>
          <w:szCs w:val="20"/>
        </w:rPr>
      </w:pPr>
      <w:r>
        <w:rPr>
          <w:rFonts w:ascii="Arial" w:hAnsi="Arial" w:cs="Arial"/>
          <w:bCs/>
          <w:sz w:val="20"/>
          <w:szCs w:val="20"/>
        </w:rPr>
        <w:t>(Download CD – 15)</w:t>
      </w:r>
    </w:p>
    <w:p w14:paraId="673F9C54" w14:textId="77777777" w:rsidR="00BB6AAE" w:rsidRPr="00BB6AAE" w:rsidRDefault="00BB6AAE" w:rsidP="00BB6AAE">
      <w:pPr>
        <w:rPr>
          <w:rFonts w:ascii="Arial" w:hAnsi="Arial" w:cs="Arial"/>
          <w:bCs/>
        </w:rPr>
      </w:pPr>
    </w:p>
    <w:p w14:paraId="0E5D21C1" w14:textId="77777777" w:rsidR="00BB6AAE" w:rsidRPr="00BB6AAE" w:rsidRDefault="00BB6AAE" w:rsidP="00BB6AAE">
      <w:pPr>
        <w:rPr>
          <w:rFonts w:ascii="Arial" w:hAnsi="Arial" w:cs="Arial"/>
          <w:bCs/>
        </w:rPr>
      </w:pPr>
      <w:r w:rsidRPr="00BB6AAE">
        <w:rPr>
          <w:rFonts w:ascii="Arial" w:hAnsi="Arial" w:cs="Arial"/>
          <w:bCs/>
        </w:rPr>
        <w:t>Only in God is my soul at rest</w:t>
      </w:r>
      <w:r w:rsidRPr="00BB6AAE">
        <w:rPr>
          <w:rFonts w:ascii="Arial" w:hAnsi="Arial" w:cs="Arial"/>
          <w:bCs/>
        </w:rPr>
        <w:br/>
        <w:t>In Him comes my salvation</w:t>
      </w:r>
      <w:r w:rsidRPr="00BB6AAE">
        <w:rPr>
          <w:rFonts w:ascii="Arial" w:hAnsi="Arial" w:cs="Arial"/>
          <w:bCs/>
        </w:rPr>
        <w:br/>
        <w:t>He only is my Rock</w:t>
      </w:r>
      <w:r w:rsidRPr="00BB6AAE">
        <w:rPr>
          <w:rFonts w:ascii="Arial" w:hAnsi="Arial" w:cs="Arial"/>
          <w:bCs/>
        </w:rPr>
        <w:br/>
        <w:t>My strength and my salvation</w:t>
      </w:r>
      <w:r w:rsidRPr="00BB6AAE">
        <w:rPr>
          <w:rFonts w:ascii="Arial" w:hAnsi="Arial" w:cs="Arial"/>
          <w:bCs/>
        </w:rPr>
        <w:br/>
      </w:r>
      <w:r w:rsidRPr="00BB6AAE">
        <w:rPr>
          <w:rFonts w:ascii="Arial" w:hAnsi="Arial" w:cs="Arial"/>
          <w:bCs/>
        </w:rPr>
        <w:br/>
        <w:t>My stronghold my Savior</w:t>
      </w:r>
      <w:r w:rsidRPr="00BB6AAE">
        <w:rPr>
          <w:rFonts w:ascii="Arial" w:hAnsi="Arial" w:cs="Arial"/>
          <w:bCs/>
        </w:rPr>
        <w:br/>
      </w:r>
      <w:r w:rsidRPr="00BB6AAE">
        <w:rPr>
          <w:rFonts w:ascii="Arial" w:hAnsi="Arial" w:cs="Arial"/>
          <w:bCs/>
        </w:rPr>
        <w:lastRenderedPageBreak/>
        <w:t>I shall not be afraid at all</w:t>
      </w:r>
      <w:r w:rsidRPr="00BB6AAE">
        <w:rPr>
          <w:rFonts w:ascii="Arial" w:hAnsi="Arial" w:cs="Arial"/>
          <w:bCs/>
        </w:rPr>
        <w:br/>
        <w:t>My stronghold my Savior</w:t>
      </w:r>
      <w:r w:rsidRPr="00BB6AAE">
        <w:rPr>
          <w:rFonts w:ascii="Arial" w:hAnsi="Arial" w:cs="Arial"/>
          <w:bCs/>
        </w:rPr>
        <w:br/>
        <w:t>I shall not be moved</w:t>
      </w:r>
      <w:r w:rsidRPr="00BB6AAE">
        <w:rPr>
          <w:rFonts w:ascii="Arial" w:hAnsi="Arial" w:cs="Arial"/>
          <w:bCs/>
        </w:rPr>
        <w:br/>
      </w:r>
      <w:r w:rsidRPr="00BB6AAE">
        <w:rPr>
          <w:rFonts w:ascii="Arial" w:hAnsi="Arial" w:cs="Arial"/>
          <w:bCs/>
        </w:rPr>
        <w:br/>
        <w:t>Only in God is found safety</w:t>
      </w:r>
      <w:r w:rsidRPr="00BB6AAE">
        <w:rPr>
          <w:rFonts w:ascii="Arial" w:hAnsi="Arial" w:cs="Arial"/>
          <w:bCs/>
        </w:rPr>
        <w:br/>
        <w:t>When the enemy pursues me</w:t>
      </w:r>
      <w:r w:rsidRPr="00BB6AAE">
        <w:rPr>
          <w:rFonts w:ascii="Arial" w:hAnsi="Arial" w:cs="Arial"/>
          <w:bCs/>
        </w:rPr>
        <w:br/>
        <w:t>Only in God is found glory</w:t>
      </w:r>
      <w:r w:rsidRPr="00BB6AAE">
        <w:rPr>
          <w:rFonts w:ascii="Arial" w:hAnsi="Arial" w:cs="Arial"/>
          <w:bCs/>
        </w:rPr>
        <w:br/>
        <w:t>When I am found meek and found lowly</w:t>
      </w:r>
      <w:r w:rsidRPr="00BB6AAE">
        <w:rPr>
          <w:rFonts w:ascii="Arial" w:hAnsi="Arial" w:cs="Arial"/>
          <w:bCs/>
        </w:rPr>
        <w:br/>
      </w:r>
      <w:r w:rsidRPr="00BB6AAE">
        <w:rPr>
          <w:rFonts w:ascii="Arial" w:hAnsi="Arial" w:cs="Arial"/>
          <w:bCs/>
        </w:rPr>
        <w:br/>
        <w:t>My stronghold my Savior</w:t>
      </w:r>
      <w:r w:rsidRPr="00BB6AAE">
        <w:rPr>
          <w:rFonts w:ascii="Arial" w:hAnsi="Arial" w:cs="Arial"/>
          <w:bCs/>
        </w:rPr>
        <w:br/>
        <w:t>I shall not be afraid at all</w:t>
      </w:r>
      <w:r w:rsidRPr="00BB6AAE">
        <w:rPr>
          <w:rFonts w:ascii="Arial" w:hAnsi="Arial" w:cs="Arial"/>
          <w:bCs/>
        </w:rPr>
        <w:br/>
        <w:t>My stronghold my Savior</w:t>
      </w:r>
      <w:r w:rsidRPr="00BB6AAE">
        <w:rPr>
          <w:rFonts w:ascii="Arial" w:hAnsi="Arial" w:cs="Arial"/>
          <w:bCs/>
        </w:rPr>
        <w:br/>
        <w:t>I shall not be moved</w:t>
      </w:r>
      <w:r w:rsidRPr="00BB6AAE">
        <w:rPr>
          <w:rFonts w:ascii="Arial" w:hAnsi="Arial" w:cs="Arial"/>
          <w:bCs/>
        </w:rPr>
        <w:br/>
      </w:r>
      <w:r w:rsidRPr="00BB6AAE">
        <w:rPr>
          <w:rFonts w:ascii="Arial" w:hAnsi="Arial" w:cs="Arial"/>
          <w:bCs/>
        </w:rPr>
        <w:br/>
        <w:t>Only in God is my soul at rest</w:t>
      </w:r>
      <w:r w:rsidRPr="00BB6AAE">
        <w:rPr>
          <w:rFonts w:ascii="Arial" w:hAnsi="Arial" w:cs="Arial"/>
          <w:bCs/>
        </w:rPr>
        <w:br/>
        <w:t>In Him comes my salvation</w:t>
      </w:r>
    </w:p>
    <w:p w14:paraId="25E4976C" w14:textId="77777777" w:rsidR="001B529F" w:rsidRDefault="001B529F" w:rsidP="00DB056E">
      <w:pPr>
        <w:rPr>
          <w:rFonts w:ascii="Arial" w:hAnsi="Arial" w:cs="Arial"/>
        </w:rPr>
      </w:pPr>
    </w:p>
    <w:p w14:paraId="4D91C773" w14:textId="77777777" w:rsidR="001B529F" w:rsidRDefault="001B529F" w:rsidP="00DB056E">
      <w:pPr>
        <w:rPr>
          <w:rFonts w:ascii="Arial" w:hAnsi="Arial" w:cs="Arial"/>
        </w:rPr>
      </w:pPr>
    </w:p>
    <w:p w14:paraId="6C9D6FF9" w14:textId="77777777" w:rsidR="00BB6AAE" w:rsidRDefault="00BB6AAE" w:rsidP="00DB056E">
      <w:pPr>
        <w:rPr>
          <w:rFonts w:ascii="Arial" w:hAnsi="Arial" w:cs="Arial"/>
        </w:rPr>
      </w:pPr>
    </w:p>
    <w:p w14:paraId="6EDDA48E" w14:textId="77777777" w:rsidR="00BB6AAE" w:rsidRDefault="00BB6AAE" w:rsidP="00DB056E">
      <w:pPr>
        <w:rPr>
          <w:rFonts w:ascii="Arial" w:hAnsi="Arial" w:cs="Arial"/>
        </w:rPr>
      </w:pPr>
    </w:p>
    <w:p w14:paraId="47FEDA97" w14:textId="77777777" w:rsidR="00135F26" w:rsidRPr="00135F26" w:rsidRDefault="00135F26" w:rsidP="00135F26">
      <w:pPr>
        <w:rPr>
          <w:rFonts w:ascii="Arial" w:hAnsi="Arial" w:cs="Arial"/>
          <w:b/>
        </w:rPr>
      </w:pPr>
      <w:r w:rsidRPr="00135F26">
        <w:rPr>
          <w:rFonts w:ascii="Arial" w:hAnsi="Arial" w:cs="Arial"/>
          <w:b/>
        </w:rPr>
        <w:t>PSALM 72 (PRAYER FOR THE KING)</w:t>
      </w:r>
    </w:p>
    <w:p w14:paraId="1714A834" w14:textId="77777777" w:rsidR="00135F26" w:rsidRPr="00135F26" w:rsidRDefault="00135F26" w:rsidP="00135F26">
      <w:pPr>
        <w:rPr>
          <w:rFonts w:ascii="Arial" w:hAnsi="Arial" w:cs="Arial"/>
          <w:b/>
        </w:rPr>
      </w:pPr>
      <w:r w:rsidRPr="00135F26">
        <w:rPr>
          <w:rFonts w:ascii="Arial" w:hAnsi="Arial" w:cs="Arial"/>
          <w:b/>
        </w:rPr>
        <w:t>Words from The Bible</w:t>
      </w:r>
    </w:p>
    <w:p w14:paraId="0E858219" w14:textId="77777777" w:rsidR="00135F26" w:rsidRPr="00135F26" w:rsidRDefault="00135F26" w:rsidP="00135F26">
      <w:pPr>
        <w:rPr>
          <w:rFonts w:ascii="Arial" w:hAnsi="Arial" w:cs="Arial"/>
          <w:b/>
        </w:rPr>
      </w:pPr>
      <w:r w:rsidRPr="00135F26">
        <w:rPr>
          <w:rFonts w:ascii="Arial" w:hAnsi="Arial" w:cs="Arial"/>
          <w:b/>
        </w:rPr>
        <w:t>Music arranged by Eeclo Vos</w:t>
      </w:r>
    </w:p>
    <w:p w14:paraId="32DCBD31" w14:textId="77777777" w:rsidR="00135F26" w:rsidRPr="00135F26" w:rsidRDefault="00135F26" w:rsidP="00135F26">
      <w:pPr>
        <w:rPr>
          <w:rFonts w:ascii="Arial" w:hAnsi="Arial" w:cs="Arial"/>
          <w:b/>
        </w:rPr>
      </w:pPr>
      <w:r w:rsidRPr="00135F26">
        <w:rPr>
          <w:rFonts w:ascii="Arial" w:hAnsi="Arial" w:cs="Arial"/>
          <w:b/>
        </w:rPr>
        <w:t>Sung by The Psalm Project</w:t>
      </w:r>
    </w:p>
    <w:p w14:paraId="5952DEE9" w14:textId="77777777" w:rsidR="00135F26" w:rsidRPr="00135F26" w:rsidRDefault="00135F26" w:rsidP="00135F26">
      <w:pPr>
        <w:rPr>
          <w:rFonts w:ascii="Arial" w:hAnsi="Arial" w:cs="Arial"/>
          <w:sz w:val="20"/>
          <w:szCs w:val="20"/>
        </w:rPr>
      </w:pPr>
      <w:r w:rsidRPr="00135F26">
        <w:rPr>
          <w:rFonts w:ascii="Arial" w:hAnsi="Arial" w:cs="Arial"/>
          <w:sz w:val="20"/>
          <w:szCs w:val="20"/>
        </w:rPr>
        <w:t>(Psalms Unplugged CD)</w:t>
      </w:r>
    </w:p>
    <w:p w14:paraId="5B3E6FE1" w14:textId="77777777" w:rsidR="00135F26" w:rsidRPr="00135F26" w:rsidRDefault="00135F26" w:rsidP="00135F26">
      <w:pPr>
        <w:rPr>
          <w:rFonts w:ascii="Arial" w:hAnsi="Arial" w:cs="Arial"/>
        </w:rPr>
      </w:pPr>
    </w:p>
    <w:p w14:paraId="0556DF69" w14:textId="77777777" w:rsidR="00135F26" w:rsidRPr="00135F26" w:rsidRDefault="00135F26" w:rsidP="00135F26">
      <w:pPr>
        <w:rPr>
          <w:rFonts w:ascii="Arial" w:hAnsi="Arial" w:cs="Arial"/>
        </w:rPr>
      </w:pPr>
      <w:r w:rsidRPr="00135F26">
        <w:rPr>
          <w:rFonts w:ascii="Arial" w:hAnsi="Arial" w:cs="Arial"/>
        </w:rPr>
        <w:t>O God, give to the king your justice,</w:t>
      </w:r>
    </w:p>
    <w:p w14:paraId="70C57C5C" w14:textId="6689B5F0" w:rsidR="00135F26" w:rsidRPr="00135F26" w:rsidRDefault="008D1139" w:rsidP="00135F26">
      <w:pPr>
        <w:rPr>
          <w:rFonts w:ascii="Arial" w:hAnsi="Arial" w:cs="Arial"/>
        </w:rPr>
      </w:pPr>
      <w:r>
        <w:rPr>
          <w:rFonts w:ascii="Arial" w:hAnsi="Arial" w:cs="Arial"/>
        </w:rPr>
        <w:t>H</w:t>
      </w:r>
      <w:r w:rsidR="00135F26" w:rsidRPr="00135F26">
        <w:rPr>
          <w:rFonts w:ascii="Arial" w:hAnsi="Arial" w:cs="Arial"/>
        </w:rPr>
        <w:t>is son your righteousness.</w:t>
      </w:r>
    </w:p>
    <w:p w14:paraId="6340BE9F" w14:textId="77777777" w:rsidR="00135F26" w:rsidRPr="00135F26" w:rsidRDefault="00135F26" w:rsidP="00135F26">
      <w:pPr>
        <w:rPr>
          <w:rFonts w:ascii="Arial" w:hAnsi="Arial" w:cs="Arial"/>
        </w:rPr>
      </w:pPr>
      <w:r w:rsidRPr="00135F26">
        <w:rPr>
          <w:rFonts w:ascii="Arial" w:hAnsi="Arial" w:cs="Arial"/>
        </w:rPr>
        <w:t>You are the God in whom our trust is;</w:t>
      </w:r>
    </w:p>
    <w:p w14:paraId="45DDB480" w14:textId="73985C50" w:rsidR="00135F26" w:rsidRPr="00135F26" w:rsidRDefault="008D1139" w:rsidP="00135F26">
      <w:pPr>
        <w:rPr>
          <w:rFonts w:ascii="Arial" w:hAnsi="Arial" w:cs="Arial"/>
        </w:rPr>
      </w:pPr>
      <w:r>
        <w:rPr>
          <w:rFonts w:ascii="Arial" w:hAnsi="Arial" w:cs="Arial"/>
        </w:rPr>
        <w:t>Y</w:t>
      </w:r>
      <w:r w:rsidR="00135F26" w:rsidRPr="00135F26">
        <w:rPr>
          <w:rFonts w:ascii="Arial" w:hAnsi="Arial" w:cs="Arial"/>
        </w:rPr>
        <w:t>our hand alone can bless.</w:t>
      </w:r>
    </w:p>
    <w:p w14:paraId="65626B10" w14:textId="77777777" w:rsidR="00135F26" w:rsidRPr="00135F26" w:rsidRDefault="00135F26" w:rsidP="00135F26">
      <w:pPr>
        <w:rPr>
          <w:rFonts w:ascii="Arial" w:hAnsi="Arial" w:cs="Arial"/>
        </w:rPr>
      </w:pPr>
      <w:r w:rsidRPr="00135F26">
        <w:rPr>
          <w:rFonts w:ascii="Arial" w:hAnsi="Arial" w:cs="Arial"/>
        </w:rPr>
        <w:t>May he, the royal son, be reigning</w:t>
      </w:r>
    </w:p>
    <w:p w14:paraId="0BB2397B" w14:textId="77777777" w:rsidR="00135F26" w:rsidRPr="00135F26" w:rsidRDefault="00135F26" w:rsidP="00135F26">
      <w:pPr>
        <w:rPr>
          <w:rFonts w:ascii="Arial" w:hAnsi="Arial" w:cs="Arial"/>
        </w:rPr>
      </w:pPr>
      <w:r w:rsidRPr="00135F26">
        <w:rPr>
          <w:rFonts w:ascii="Arial" w:hAnsi="Arial" w:cs="Arial"/>
        </w:rPr>
        <w:t>with judgments true and sure,</w:t>
      </w:r>
    </w:p>
    <w:p w14:paraId="4F53D00A" w14:textId="0BE06078" w:rsidR="00135F26" w:rsidRPr="00135F26" w:rsidRDefault="00135F26" w:rsidP="00135F26">
      <w:pPr>
        <w:rPr>
          <w:rFonts w:ascii="Arial" w:hAnsi="Arial" w:cs="Arial"/>
        </w:rPr>
      </w:pPr>
      <w:r w:rsidRPr="00135F26">
        <w:rPr>
          <w:rFonts w:ascii="Arial" w:hAnsi="Arial" w:cs="Arial"/>
        </w:rPr>
        <w:t xml:space="preserve">to all </w:t>
      </w:r>
      <w:r w:rsidR="008D1139">
        <w:rPr>
          <w:rFonts w:ascii="Arial" w:hAnsi="Arial" w:cs="Arial"/>
        </w:rPr>
        <w:t>Y</w:t>
      </w:r>
      <w:r w:rsidRPr="00135F26">
        <w:rPr>
          <w:rFonts w:ascii="Arial" w:hAnsi="Arial" w:cs="Arial"/>
        </w:rPr>
        <w:t>our people right ordaining,</w:t>
      </w:r>
    </w:p>
    <w:p w14:paraId="5D60FDDA" w14:textId="1F59BEC5" w:rsidR="00135F26" w:rsidRPr="00135F26" w:rsidRDefault="008D1139" w:rsidP="00135F26">
      <w:pPr>
        <w:rPr>
          <w:rFonts w:ascii="Arial" w:hAnsi="Arial" w:cs="Arial"/>
        </w:rPr>
      </w:pPr>
      <w:r>
        <w:rPr>
          <w:rFonts w:ascii="Arial" w:hAnsi="Arial" w:cs="Arial"/>
        </w:rPr>
        <w:t>Y</w:t>
      </w:r>
      <w:r w:rsidR="00135F26" w:rsidRPr="00135F26">
        <w:rPr>
          <w:rFonts w:ascii="Arial" w:hAnsi="Arial" w:cs="Arial"/>
        </w:rPr>
        <w:t>our justice to the poor.</w:t>
      </w:r>
    </w:p>
    <w:p w14:paraId="6CF77573" w14:textId="77777777" w:rsidR="00135F26" w:rsidRPr="00135F26" w:rsidRDefault="00135F26" w:rsidP="00135F26">
      <w:pPr>
        <w:rPr>
          <w:rFonts w:ascii="Arial" w:hAnsi="Arial" w:cs="Arial"/>
        </w:rPr>
      </w:pPr>
    </w:p>
    <w:p w14:paraId="6C61B423" w14:textId="77777777" w:rsidR="00135F26" w:rsidRPr="00135F26" w:rsidRDefault="00135F26" w:rsidP="00135F26">
      <w:pPr>
        <w:rPr>
          <w:rFonts w:ascii="Arial" w:hAnsi="Arial" w:cs="Arial"/>
        </w:rPr>
      </w:pPr>
      <w:r w:rsidRPr="00135F26">
        <w:rPr>
          <w:rFonts w:ascii="Arial" w:hAnsi="Arial" w:cs="Arial"/>
        </w:rPr>
        <w:t>May for the people hill and mountain</w:t>
      </w:r>
    </w:p>
    <w:p w14:paraId="7B488A30" w14:textId="77777777" w:rsidR="00135F26" w:rsidRPr="00135F26" w:rsidRDefault="00135F26" w:rsidP="00135F26">
      <w:pPr>
        <w:rPr>
          <w:rFonts w:ascii="Arial" w:hAnsi="Arial" w:cs="Arial"/>
        </w:rPr>
      </w:pPr>
      <w:r w:rsidRPr="00135F26">
        <w:rPr>
          <w:rFonts w:ascii="Arial" w:hAnsi="Arial" w:cs="Arial"/>
        </w:rPr>
        <w:t>bring forth the peace they seek,</w:t>
      </w:r>
    </w:p>
    <w:p w14:paraId="28EA4DCC" w14:textId="77777777" w:rsidR="00135F26" w:rsidRPr="00135F26" w:rsidRDefault="00135F26" w:rsidP="00135F26">
      <w:pPr>
        <w:rPr>
          <w:rFonts w:ascii="Arial" w:hAnsi="Arial" w:cs="Arial"/>
        </w:rPr>
      </w:pPr>
      <w:r w:rsidRPr="00135F26">
        <w:rPr>
          <w:rFonts w:ascii="Arial" w:hAnsi="Arial" w:cs="Arial"/>
        </w:rPr>
        <w:t>and justice flowing like a fountain,</w:t>
      </w:r>
    </w:p>
    <w:p w14:paraId="3FB7566A" w14:textId="77777777" w:rsidR="00135F26" w:rsidRPr="00135F26" w:rsidRDefault="00135F26" w:rsidP="00135F26">
      <w:pPr>
        <w:rPr>
          <w:rFonts w:ascii="Arial" w:hAnsi="Arial" w:cs="Arial"/>
        </w:rPr>
      </w:pPr>
      <w:r w:rsidRPr="00135F26">
        <w:rPr>
          <w:rFonts w:ascii="Arial" w:hAnsi="Arial" w:cs="Arial"/>
        </w:rPr>
        <w:t>restore the faint and weak.</w:t>
      </w:r>
    </w:p>
    <w:p w14:paraId="777AE909" w14:textId="62884D46" w:rsidR="00135F26" w:rsidRPr="00135F26" w:rsidRDefault="00135F26" w:rsidP="00135F26">
      <w:pPr>
        <w:rPr>
          <w:rFonts w:ascii="Arial" w:hAnsi="Arial" w:cs="Arial"/>
        </w:rPr>
      </w:pPr>
      <w:r w:rsidRPr="00135F26">
        <w:rPr>
          <w:rFonts w:ascii="Arial" w:hAnsi="Arial" w:cs="Arial"/>
        </w:rPr>
        <w:t xml:space="preserve">May </w:t>
      </w:r>
      <w:r w:rsidR="008D1139">
        <w:rPr>
          <w:rFonts w:ascii="Arial" w:hAnsi="Arial" w:cs="Arial"/>
        </w:rPr>
        <w:t>h</w:t>
      </w:r>
      <w:r w:rsidRPr="00135F26">
        <w:rPr>
          <w:rFonts w:ascii="Arial" w:hAnsi="Arial" w:cs="Arial"/>
        </w:rPr>
        <w:t>e defend the poor and needy;</w:t>
      </w:r>
    </w:p>
    <w:p w14:paraId="414AF7E1" w14:textId="5BFA05FC" w:rsidR="00135F26" w:rsidRPr="00135F26" w:rsidRDefault="00135F26" w:rsidP="00135F26">
      <w:pPr>
        <w:rPr>
          <w:rFonts w:ascii="Arial" w:hAnsi="Arial" w:cs="Arial"/>
        </w:rPr>
      </w:pPr>
      <w:r w:rsidRPr="00135F26">
        <w:rPr>
          <w:rFonts w:ascii="Arial" w:hAnsi="Arial" w:cs="Arial"/>
        </w:rPr>
        <w:t xml:space="preserve">may </w:t>
      </w:r>
      <w:r w:rsidR="008D1139">
        <w:rPr>
          <w:rFonts w:ascii="Arial" w:hAnsi="Arial" w:cs="Arial"/>
        </w:rPr>
        <w:t>h</w:t>
      </w:r>
      <w:r w:rsidRPr="00135F26">
        <w:rPr>
          <w:rFonts w:ascii="Arial" w:hAnsi="Arial" w:cs="Arial"/>
        </w:rPr>
        <w:t>e their children save,</w:t>
      </w:r>
    </w:p>
    <w:p w14:paraId="74144515" w14:textId="77777777" w:rsidR="00135F26" w:rsidRPr="00135F26" w:rsidRDefault="00135F26" w:rsidP="00135F26">
      <w:pPr>
        <w:rPr>
          <w:rFonts w:ascii="Arial" w:hAnsi="Arial" w:cs="Arial"/>
        </w:rPr>
      </w:pPr>
      <w:r w:rsidRPr="00135F26">
        <w:rPr>
          <w:rFonts w:ascii="Arial" w:hAnsi="Arial" w:cs="Arial"/>
        </w:rPr>
        <w:t>and crush oppressors, proud and greedy;</w:t>
      </w:r>
    </w:p>
    <w:p w14:paraId="48AB285F" w14:textId="77777777" w:rsidR="00135F26" w:rsidRPr="00135F26" w:rsidRDefault="00135F26" w:rsidP="00135F26">
      <w:pPr>
        <w:rPr>
          <w:rFonts w:ascii="Arial" w:hAnsi="Arial" w:cs="Arial"/>
        </w:rPr>
      </w:pPr>
      <w:r w:rsidRPr="00135F26">
        <w:rPr>
          <w:rFonts w:ascii="Arial" w:hAnsi="Arial" w:cs="Arial"/>
        </w:rPr>
        <w:t xml:space="preserve">lift up the ransomed slave. </w:t>
      </w:r>
    </w:p>
    <w:p w14:paraId="69389429" w14:textId="77777777" w:rsidR="00135F26" w:rsidRPr="00135F26" w:rsidRDefault="00135F26" w:rsidP="00135F26">
      <w:pPr>
        <w:rPr>
          <w:rFonts w:ascii="Arial" w:hAnsi="Arial" w:cs="Arial"/>
        </w:rPr>
      </w:pPr>
    </w:p>
    <w:p w14:paraId="3A98C5F5" w14:textId="77777777" w:rsidR="00135F26" w:rsidRPr="00135F26" w:rsidRDefault="00135F26" w:rsidP="00135F26">
      <w:pPr>
        <w:rPr>
          <w:rFonts w:ascii="Arial" w:hAnsi="Arial" w:cs="Arial"/>
        </w:rPr>
      </w:pPr>
      <w:r w:rsidRPr="00135F26">
        <w:rPr>
          <w:rFonts w:ascii="Arial" w:hAnsi="Arial" w:cs="Arial"/>
        </w:rPr>
        <w:t>Long may he live and rule the nations.</w:t>
      </w:r>
    </w:p>
    <w:p w14:paraId="11EF1269" w14:textId="77777777" w:rsidR="00135F26" w:rsidRPr="00135F26" w:rsidRDefault="00135F26" w:rsidP="00135F26">
      <w:pPr>
        <w:rPr>
          <w:rFonts w:ascii="Arial" w:hAnsi="Arial" w:cs="Arial"/>
        </w:rPr>
      </w:pPr>
      <w:r w:rsidRPr="00135F26">
        <w:rPr>
          <w:rFonts w:ascii="Arial" w:hAnsi="Arial" w:cs="Arial"/>
        </w:rPr>
        <w:t>May peace on earth be found,</w:t>
      </w:r>
    </w:p>
    <w:p w14:paraId="1BA207C9" w14:textId="77777777" w:rsidR="00135F26" w:rsidRPr="00135F26" w:rsidRDefault="00135F26" w:rsidP="00135F26">
      <w:pPr>
        <w:rPr>
          <w:rFonts w:ascii="Arial" w:hAnsi="Arial" w:cs="Arial"/>
        </w:rPr>
      </w:pPr>
      <w:r w:rsidRPr="00135F26">
        <w:rPr>
          <w:rFonts w:ascii="Arial" w:hAnsi="Arial" w:cs="Arial"/>
        </w:rPr>
        <w:t>and blessings for all generations</w:t>
      </w:r>
    </w:p>
    <w:p w14:paraId="321161FE" w14:textId="77777777" w:rsidR="00135F26" w:rsidRPr="00135F26" w:rsidRDefault="00135F26" w:rsidP="00135F26">
      <w:pPr>
        <w:rPr>
          <w:rFonts w:ascii="Arial" w:hAnsi="Arial" w:cs="Arial"/>
        </w:rPr>
      </w:pPr>
      <w:r w:rsidRPr="00135F26">
        <w:rPr>
          <w:rFonts w:ascii="Arial" w:hAnsi="Arial" w:cs="Arial"/>
        </w:rPr>
        <w:t>and righteousness abound.</w:t>
      </w:r>
    </w:p>
    <w:p w14:paraId="5FE91B0C" w14:textId="77777777" w:rsidR="00135F26" w:rsidRPr="00135F26" w:rsidRDefault="00135F26" w:rsidP="00135F26">
      <w:pPr>
        <w:rPr>
          <w:rFonts w:ascii="Arial" w:hAnsi="Arial" w:cs="Arial"/>
        </w:rPr>
      </w:pPr>
      <w:r w:rsidRPr="00135F26">
        <w:rPr>
          <w:rFonts w:ascii="Arial" w:hAnsi="Arial" w:cs="Arial"/>
        </w:rPr>
        <w:t>May in the cities people flower</w:t>
      </w:r>
    </w:p>
    <w:p w14:paraId="0CBF8A08" w14:textId="77777777" w:rsidR="00135F26" w:rsidRPr="00135F26" w:rsidRDefault="00135F26" w:rsidP="00135F26">
      <w:pPr>
        <w:rPr>
          <w:rFonts w:ascii="Arial" w:hAnsi="Arial" w:cs="Arial"/>
        </w:rPr>
      </w:pPr>
      <w:r w:rsidRPr="00135F26">
        <w:rPr>
          <w:rFonts w:ascii="Arial" w:hAnsi="Arial" w:cs="Arial"/>
        </w:rPr>
        <w:t>like hillsides in the spring.</w:t>
      </w:r>
    </w:p>
    <w:p w14:paraId="2B1F1340" w14:textId="77777777" w:rsidR="00135F26" w:rsidRPr="00135F26" w:rsidRDefault="00135F26" w:rsidP="00135F26">
      <w:pPr>
        <w:rPr>
          <w:rFonts w:ascii="Arial" w:hAnsi="Arial" w:cs="Arial"/>
        </w:rPr>
      </w:pPr>
      <w:r w:rsidRPr="00135F26">
        <w:rPr>
          <w:rFonts w:ascii="Arial" w:hAnsi="Arial" w:cs="Arial"/>
        </w:rPr>
        <w:t>May all the earth acclaim his power</w:t>
      </w:r>
    </w:p>
    <w:p w14:paraId="62323685" w14:textId="77777777" w:rsidR="00135F26" w:rsidRPr="00135F26" w:rsidRDefault="00135F26" w:rsidP="00135F26">
      <w:pPr>
        <w:rPr>
          <w:rFonts w:ascii="Arial" w:hAnsi="Arial" w:cs="Arial"/>
        </w:rPr>
      </w:pPr>
      <w:r w:rsidRPr="00135F26">
        <w:rPr>
          <w:rFonts w:ascii="Arial" w:hAnsi="Arial" w:cs="Arial"/>
        </w:rPr>
        <w:t xml:space="preserve">and of his glory sing. </w:t>
      </w:r>
    </w:p>
    <w:p w14:paraId="3B6275F7" w14:textId="77777777" w:rsidR="00135F26" w:rsidRPr="00135F26" w:rsidRDefault="00135F26" w:rsidP="00135F26">
      <w:pPr>
        <w:rPr>
          <w:rFonts w:ascii="Arial" w:hAnsi="Arial" w:cs="Arial"/>
        </w:rPr>
      </w:pPr>
    </w:p>
    <w:p w14:paraId="4B5462EA" w14:textId="77777777" w:rsidR="00135F26" w:rsidRPr="00135F26" w:rsidRDefault="00135F26" w:rsidP="00135F26">
      <w:pPr>
        <w:rPr>
          <w:rFonts w:ascii="Arial" w:hAnsi="Arial" w:cs="Arial"/>
        </w:rPr>
      </w:pPr>
      <w:r w:rsidRPr="00135F26">
        <w:rPr>
          <w:rFonts w:ascii="Arial" w:hAnsi="Arial" w:cs="Arial"/>
        </w:rPr>
        <w:t xml:space="preserve">May people join in celebration </w:t>
      </w:r>
    </w:p>
    <w:p w14:paraId="7F639135" w14:textId="77777777" w:rsidR="00135F26" w:rsidRPr="00135F26" w:rsidRDefault="00135F26" w:rsidP="00135F26">
      <w:pPr>
        <w:rPr>
          <w:rFonts w:ascii="Arial" w:hAnsi="Arial" w:cs="Arial"/>
        </w:rPr>
      </w:pPr>
      <w:r w:rsidRPr="00135F26">
        <w:rPr>
          <w:rFonts w:ascii="Arial" w:hAnsi="Arial" w:cs="Arial"/>
        </w:rPr>
        <w:lastRenderedPageBreak/>
        <w:t>and tell of his deeds again.</w:t>
      </w:r>
    </w:p>
    <w:p w14:paraId="29C6952B" w14:textId="77777777" w:rsidR="00135F26" w:rsidRPr="00135F26" w:rsidRDefault="00135F26" w:rsidP="00135F26">
      <w:pPr>
        <w:rPr>
          <w:rFonts w:ascii="Arial" w:hAnsi="Arial" w:cs="Arial"/>
        </w:rPr>
      </w:pPr>
      <w:r w:rsidRPr="00135F26">
        <w:rPr>
          <w:rFonts w:ascii="Arial" w:hAnsi="Arial" w:cs="Arial"/>
        </w:rPr>
        <w:t>Let all the earth and all creation</w:t>
      </w:r>
    </w:p>
    <w:p w14:paraId="4255504A" w14:textId="77777777" w:rsidR="00303B53" w:rsidRDefault="00135F26" w:rsidP="00135F26">
      <w:pPr>
        <w:rPr>
          <w:rFonts w:ascii="Arial" w:hAnsi="Arial" w:cs="Arial"/>
        </w:rPr>
      </w:pPr>
      <w:r w:rsidRPr="00135F26">
        <w:rPr>
          <w:rFonts w:ascii="Arial" w:hAnsi="Arial" w:cs="Arial"/>
        </w:rPr>
        <w:t>sing praises to God. Amen!</w:t>
      </w:r>
    </w:p>
    <w:p w14:paraId="5DF5ED2A" w14:textId="77777777" w:rsidR="00135F26" w:rsidRDefault="00135F26" w:rsidP="00135F26">
      <w:pPr>
        <w:rPr>
          <w:rFonts w:ascii="Arial" w:hAnsi="Arial" w:cs="Arial"/>
        </w:rPr>
      </w:pPr>
    </w:p>
    <w:p w14:paraId="3E984CA2" w14:textId="77777777" w:rsidR="00135F26" w:rsidRDefault="00135F26" w:rsidP="00135F26">
      <w:pPr>
        <w:rPr>
          <w:rFonts w:ascii="Arial" w:hAnsi="Arial" w:cs="Arial"/>
        </w:rPr>
      </w:pPr>
    </w:p>
    <w:p w14:paraId="0D779BA6" w14:textId="77777777" w:rsidR="00D80A1E" w:rsidRDefault="00D80A1E" w:rsidP="00DB056E">
      <w:pPr>
        <w:rPr>
          <w:rFonts w:ascii="Arial" w:hAnsi="Arial" w:cs="Arial"/>
        </w:rPr>
      </w:pPr>
    </w:p>
    <w:p w14:paraId="409ADD16" w14:textId="77777777" w:rsidR="000E5953" w:rsidRPr="00DB056E" w:rsidRDefault="000E5953" w:rsidP="00DB056E">
      <w:pPr>
        <w:rPr>
          <w:rFonts w:ascii="Arial" w:hAnsi="Arial" w:cs="Arial"/>
        </w:rPr>
      </w:pPr>
    </w:p>
    <w:p w14:paraId="10206E29" w14:textId="77777777" w:rsidR="00D80A1E" w:rsidRPr="00D80A1E" w:rsidRDefault="00D80A1E" w:rsidP="00D80A1E">
      <w:pPr>
        <w:rPr>
          <w:rFonts w:ascii="Arial" w:hAnsi="Arial" w:cs="Arial"/>
          <w:b/>
          <w:bCs/>
        </w:rPr>
      </w:pPr>
      <w:r w:rsidRPr="00D80A1E">
        <w:rPr>
          <w:rFonts w:ascii="Arial" w:hAnsi="Arial" w:cs="Arial"/>
          <w:b/>
          <w:bCs/>
        </w:rPr>
        <w:t>PSALM 86 (TEACH ME LORD)</w:t>
      </w:r>
    </w:p>
    <w:p w14:paraId="472ED437" w14:textId="77777777" w:rsidR="00D80A1E" w:rsidRPr="00D80A1E" w:rsidRDefault="00D80A1E" w:rsidP="00D80A1E">
      <w:pPr>
        <w:rPr>
          <w:rFonts w:ascii="Arial" w:hAnsi="Arial" w:cs="Arial"/>
          <w:b/>
          <w:bCs/>
        </w:rPr>
      </w:pPr>
      <w:r w:rsidRPr="00D80A1E">
        <w:rPr>
          <w:rFonts w:ascii="Arial" w:hAnsi="Arial" w:cs="Arial"/>
          <w:b/>
          <w:bCs/>
        </w:rPr>
        <w:t>Words adapted by</w:t>
      </w:r>
      <w:r w:rsidRPr="00D80A1E">
        <w:rPr>
          <w:rFonts w:ascii="Arial" w:hAnsi="Arial" w:cs="Arial"/>
          <w:bCs/>
        </w:rPr>
        <w:t xml:space="preserve"> </w:t>
      </w:r>
      <w:r w:rsidRPr="00D80A1E">
        <w:rPr>
          <w:rFonts w:ascii="Arial" w:hAnsi="Arial" w:cs="Arial"/>
          <w:b/>
          <w:bCs/>
        </w:rPr>
        <w:t>Lee Ann Vermeulen-Roberts</w:t>
      </w:r>
    </w:p>
    <w:p w14:paraId="6A901A18" w14:textId="77777777" w:rsidR="00D80A1E" w:rsidRPr="00D80A1E" w:rsidRDefault="00D80A1E" w:rsidP="00D80A1E">
      <w:pPr>
        <w:rPr>
          <w:rFonts w:ascii="Arial" w:hAnsi="Arial" w:cs="Arial"/>
          <w:b/>
          <w:bCs/>
        </w:rPr>
      </w:pPr>
      <w:r w:rsidRPr="00D80A1E">
        <w:rPr>
          <w:rFonts w:ascii="Arial" w:hAnsi="Arial" w:cs="Arial"/>
          <w:b/>
          <w:bCs/>
        </w:rPr>
        <w:t>Music arranged by Eeclo Vos</w:t>
      </w:r>
    </w:p>
    <w:p w14:paraId="3545FBF0" w14:textId="77777777" w:rsidR="00D80A1E" w:rsidRPr="00D80A1E" w:rsidRDefault="00D80A1E" w:rsidP="00D80A1E">
      <w:pPr>
        <w:rPr>
          <w:rFonts w:ascii="Arial" w:hAnsi="Arial" w:cs="Arial"/>
          <w:b/>
          <w:bCs/>
        </w:rPr>
      </w:pPr>
      <w:r w:rsidRPr="00D80A1E">
        <w:rPr>
          <w:rFonts w:ascii="Arial" w:hAnsi="Arial" w:cs="Arial"/>
          <w:b/>
          <w:bCs/>
        </w:rPr>
        <w:t>Sung by The Psalm Project</w:t>
      </w:r>
    </w:p>
    <w:p w14:paraId="58DEEB45" w14:textId="77777777" w:rsidR="00D80A1E" w:rsidRPr="00D80A1E" w:rsidRDefault="00D80A1E" w:rsidP="00D80A1E">
      <w:pPr>
        <w:rPr>
          <w:rFonts w:ascii="Arial" w:hAnsi="Arial" w:cs="Arial"/>
          <w:bCs/>
          <w:sz w:val="20"/>
          <w:szCs w:val="20"/>
        </w:rPr>
      </w:pPr>
      <w:r w:rsidRPr="00D80A1E">
        <w:rPr>
          <w:rFonts w:ascii="Arial" w:hAnsi="Arial" w:cs="Arial"/>
          <w:bCs/>
          <w:sz w:val="20"/>
          <w:szCs w:val="20"/>
        </w:rPr>
        <w:t>(Psalms Unplugged CD)</w:t>
      </w:r>
    </w:p>
    <w:p w14:paraId="7AF4A209" w14:textId="77777777" w:rsidR="00D80A1E" w:rsidRPr="00D80A1E" w:rsidRDefault="00D80A1E" w:rsidP="00D80A1E">
      <w:pPr>
        <w:rPr>
          <w:rFonts w:ascii="Arial" w:hAnsi="Arial" w:cs="Arial"/>
          <w:bCs/>
        </w:rPr>
      </w:pPr>
    </w:p>
    <w:p w14:paraId="15F929A9" w14:textId="77777777" w:rsidR="00D80A1E" w:rsidRPr="00D80A1E" w:rsidRDefault="00D80A1E" w:rsidP="00D80A1E">
      <w:pPr>
        <w:rPr>
          <w:rFonts w:ascii="Arial" w:hAnsi="Arial" w:cs="Arial"/>
          <w:bCs/>
        </w:rPr>
      </w:pPr>
      <w:r w:rsidRPr="00D80A1E">
        <w:rPr>
          <w:rFonts w:ascii="Arial" w:hAnsi="Arial" w:cs="Arial"/>
          <w:bCs/>
        </w:rPr>
        <w:t xml:space="preserve">Teach me, help me to obey you. </w:t>
      </w:r>
    </w:p>
    <w:p w14:paraId="12BFEB93" w14:textId="77777777" w:rsidR="00D80A1E" w:rsidRPr="00D80A1E" w:rsidRDefault="00D80A1E" w:rsidP="00D80A1E">
      <w:pPr>
        <w:rPr>
          <w:rFonts w:ascii="Arial" w:hAnsi="Arial" w:cs="Arial"/>
          <w:bCs/>
        </w:rPr>
      </w:pPr>
      <w:r w:rsidRPr="00D80A1E">
        <w:rPr>
          <w:rFonts w:ascii="Arial" w:hAnsi="Arial" w:cs="Arial"/>
          <w:bCs/>
        </w:rPr>
        <w:t xml:space="preserve">In your steps, LORD, I will stay true. </w:t>
      </w:r>
    </w:p>
    <w:p w14:paraId="67BD1C33" w14:textId="77777777" w:rsidR="00D80A1E" w:rsidRPr="00D80A1E" w:rsidRDefault="00D80A1E" w:rsidP="00D80A1E">
      <w:pPr>
        <w:rPr>
          <w:rFonts w:ascii="Arial" w:hAnsi="Arial" w:cs="Arial"/>
          <w:bCs/>
        </w:rPr>
      </w:pPr>
      <w:r w:rsidRPr="00D80A1E">
        <w:rPr>
          <w:rFonts w:ascii="Arial" w:hAnsi="Arial" w:cs="Arial"/>
          <w:bCs/>
        </w:rPr>
        <w:t xml:space="preserve">Give me, LORD, one heart and mind.  </w:t>
      </w:r>
    </w:p>
    <w:p w14:paraId="5CEFBA66" w14:textId="77777777" w:rsidR="00D80A1E" w:rsidRPr="00D80A1E" w:rsidRDefault="00D80A1E" w:rsidP="00D80A1E">
      <w:pPr>
        <w:rPr>
          <w:rFonts w:ascii="Arial" w:hAnsi="Arial" w:cs="Arial"/>
          <w:bCs/>
        </w:rPr>
      </w:pPr>
      <w:r w:rsidRPr="00D80A1E">
        <w:rPr>
          <w:rFonts w:ascii="Arial" w:hAnsi="Arial" w:cs="Arial"/>
          <w:bCs/>
        </w:rPr>
        <w:t xml:space="preserve">You're my God, so good and kind. </w:t>
      </w:r>
    </w:p>
    <w:p w14:paraId="73CECE24" w14:textId="77777777" w:rsidR="00D80A1E" w:rsidRPr="00D80A1E" w:rsidRDefault="00D80A1E" w:rsidP="00D80A1E">
      <w:pPr>
        <w:rPr>
          <w:rFonts w:ascii="Arial" w:hAnsi="Arial" w:cs="Arial"/>
          <w:bCs/>
        </w:rPr>
      </w:pPr>
      <w:r w:rsidRPr="00D80A1E">
        <w:rPr>
          <w:rFonts w:ascii="Arial" w:hAnsi="Arial" w:cs="Arial"/>
          <w:bCs/>
        </w:rPr>
        <w:t xml:space="preserve">I will worship you, my Savior, </w:t>
      </w:r>
    </w:p>
    <w:p w14:paraId="5FC73B47" w14:textId="77777777" w:rsidR="00D80A1E" w:rsidRPr="00D80A1E" w:rsidRDefault="00D80A1E" w:rsidP="00D80A1E">
      <w:pPr>
        <w:rPr>
          <w:rFonts w:ascii="Arial" w:hAnsi="Arial" w:cs="Arial"/>
          <w:bCs/>
        </w:rPr>
      </w:pPr>
      <w:r w:rsidRPr="00D80A1E">
        <w:rPr>
          <w:rFonts w:ascii="Arial" w:hAnsi="Arial" w:cs="Arial"/>
          <w:bCs/>
        </w:rPr>
        <w:t xml:space="preserve">lift my heart in thankful prayer. </w:t>
      </w:r>
    </w:p>
    <w:p w14:paraId="793A0AE6" w14:textId="77777777" w:rsidR="00D80A1E" w:rsidRPr="00D80A1E" w:rsidRDefault="00D80A1E" w:rsidP="00D80A1E">
      <w:pPr>
        <w:rPr>
          <w:rFonts w:ascii="Arial" w:hAnsi="Arial" w:cs="Arial"/>
          <w:bCs/>
        </w:rPr>
      </w:pPr>
      <w:r w:rsidRPr="00D80A1E">
        <w:rPr>
          <w:rFonts w:ascii="Arial" w:hAnsi="Arial" w:cs="Arial"/>
          <w:bCs/>
        </w:rPr>
        <w:t>I will praise your majesty</w:t>
      </w:r>
    </w:p>
    <w:p w14:paraId="42C12047" w14:textId="77777777" w:rsidR="00D80A1E" w:rsidRPr="00D80A1E" w:rsidRDefault="00D80A1E" w:rsidP="00D80A1E">
      <w:pPr>
        <w:rPr>
          <w:rFonts w:ascii="Arial" w:hAnsi="Arial" w:cs="Arial"/>
          <w:bCs/>
        </w:rPr>
      </w:pPr>
      <w:r w:rsidRPr="00D80A1E">
        <w:rPr>
          <w:rFonts w:ascii="Arial" w:hAnsi="Arial" w:cs="Arial"/>
          <w:bCs/>
        </w:rPr>
        <w:t>now and for eternity</w:t>
      </w:r>
    </w:p>
    <w:p w14:paraId="06000E0D" w14:textId="77777777" w:rsidR="00D80A1E" w:rsidRPr="00D80A1E" w:rsidRDefault="00D80A1E" w:rsidP="00D80A1E">
      <w:pPr>
        <w:rPr>
          <w:rFonts w:ascii="Arial" w:hAnsi="Arial" w:cs="Arial"/>
          <w:bCs/>
        </w:rPr>
      </w:pPr>
    </w:p>
    <w:p w14:paraId="4B27BC6C" w14:textId="77777777" w:rsidR="00D80A1E" w:rsidRPr="00D80A1E" w:rsidRDefault="00D80A1E" w:rsidP="00D80A1E">
      <w:pPr>
        <w:rPr>
          <w:rFonts w:ascii="Arial" w:hAnsi="Arial" w:cs="Arial"/>
          <w:bCs/>
        </w:rPr>
      </w:pPr>
      <w:r w:rsidRPr="00D80A1E">
        <w:rPr>
          <w:rFonts w:ascii="Arial" w:hAnsi="Arial" w:cs="Arial"/>
          <w:bCs/>
        </w:rPr>
        <w:t>Each time I'm in trouble, hear me.</w:t>
      </w:r>
    </w:p>
    <w:p w14:paraId="4E7461D0" w14:textId="77777777" w:rsidR="00D80A1E" w:rsidRPr="00D80A1E" w:rsidRDefault="00D80A1E" w:rsidP="00D80A1E">
      <w:pPr>
        <w:rPr>
          <w:rFonts w:ascii="Arial" w:hAnsi="Arial" w:cs="Arial"/>
          <w:bCs/>
        </w:rPr>
      </w:pPr>
      <w:r w:rsidRPr="00D80A1E">
        <w:rPr>
          <w:rFonts w:ascii="Arial" w:hAnsi="Arial" w:cs="Arial"/>
          <w:bCs/>
        </w:rPr>
        <w:t xml:space="preserve">Help me, for I need you near me. </w:t>
      </w:r>
    </w:p>
    <w:p w14:paraId="61D93596" w14:textId="77777777" w:rsidR="00D80A1E" w:rsidRPr="00D80A1E" w:rsidRDefault="00D80A1E" w:rsidP="00D80A1E">
      <w:pPr>
        <w:rPr>
          <w:rFonts w:ascii="Arial" w:hAnsi="Arial" w:cs="Arial"/>
          <w:bCs/>
        </w:rPr>
      </w:pPr>
      <w:r w:rsidRPr="00D80A1E">
        <w:rPr>
          <w:rFonts w:ascii="Arial" w:hAnsi="Arial" w:cs="Arial"/>
          <w:bCs/>
        </w:rPr>
        <w:t>Answer me, LORD, when I call.</w:t>
      </w:r>
    </w:p>
    <w:p w14:paraId="64E9B134" w14:textId="77777777" w:rsidR="00D80A1E" w:rsidRPr="00D80A1E" w:rsidRDefault="00D80A1E" w:rsidP="00D80A1E">
      <w:pPr>
        <w:rPr>
          <w:rFonts w:ascii="Arial" w:hAnsi="Arial" w:cs="Arial"/>
          <w:bCs/>
        </w:rPr>
      </w:pPr>
      <w:r w:rsidRPr="00D80A1E">
        <w:rPr>
          <w:rFonts w:ascii="Arial" w:hAnsi="Arial" w:cs="Arial"/>
          <w:bCs/>
        </w:rPr>
        <w:t xml:space="preserve">You are good and merciful. </w:t>
      </w:r>
    </w:p>
    <w:p w14:paraId="743FFF70" w14:textId="77777777" w:rsidR="00D80A1E" w:rsidRPr="00D80A1E" w:rsidRDefault="00D80A1E" w:rsidP="00D80A1E">
      <w:pPr>
        <w:rPr>
          <w:rFonts w:ascii="Arial" w:hAnsi="Arial" w:cs="Arial"/>
          <w:bCs/>
        </w:rPr>
      </w:pPr>
      <w:r w:rsidRPr="00D80A1E">
        <w:rPr>
          <w:rFonts w:ascii="Arial" w:hAnsi="Arial" w:cs="Arial"/>
          <w:bCs/>
        </w:rPr>
        <w:t xml:space="preserve">You have granted me forgiveness, </w:t>
      </w:r>
    </w:p>
    <w:p w14:paraId="56376CF0" w14:textId="77777777" w:rsidR="00D80A1E" w:rsidRPr="00D80A1E" w:rsidRDefault="00D80A1E" w:rsidP="00D80A1E">
      <w:pPr>
        <w:rPr>
          <w:rFonts w:ascii="Arial" w:hAnsi="Arial" w:cs="Arial"/>
          <w:bCs/>
        </w:rPr>
      </w:pPr>
      <w:r w:rsidRPr="00D80A1E">
        <w:rPr>
          <w:rFonts w:ascii="Arial" w:hAnsi="Arial" w:cs="Arial"/>
          <w:bCs/>
        </w:rPr>
        <w:t xml:space="preserve">treated me with love and kindness. </w:t>
      </w:r>
    </w:p>
    <w:p w14:paraId="275B19C4" w14:textId="77777777" w:rsidR="00D80A1E" w:rsidRPr="00D80A1E" w:rsidRDefault="00D80A1E" w:rsidP="00D80A1E">
      <w:pPr>
        <w:rPr>
          <w:rFonts w:ascii="Arial" w:hAnsi="Arial" w:cs="Arial"/>
          <w:bCs/>
        </w:rPr>
      </w:pPr>
      <w:r w:rsidRPr="00D80A1E">
        <w:rPr>
          <w:rFonts w:ascii="Arial" w:hAnsi="Arial" w:cs="Arial"/>
          <w:bCs/>
        </w:rPr>
        <w:t xml:space="preserve">You are God and you alone, </w:t>
      </w:r>
    </w:p>
    <w:p w14:paraId="6CF8413A" w14:textId="77777777" w:rsidR="00D80A1E" w:rsidRPr="00D80A1E" w:rsidRDefault="00D80A1E" w:rsidP="00D80A1E">
      <w:pPr>
        <w:rPr>
          <w:rFonts w:ascii="Arial" w:hAnsi="Arial" w:cs="Arial"/>
          <w:bCs/>
        </w:rPr>
      </w:pPr>
      <w:r w:rsidRPr="00D80A1E">
        <w:rPr>
          <w:rFonts w:ascii="Arial" w:hAnsi="Arial" w:cs="Arial"/>
          <w:bCs/>
        </w:rPr>
        <w:t xml:space="preserve">I will bow before your throne. </w:t>
      </w:r>
    </w:p>
    <w:p w14:paraId="0AEB43C9" w14:textId="77777777" w:rsidR="00D80A1E" w:rsidRPr="00D80A1E" w:rsidRDefault="00D80A1E" w:rsidP="00D80A1E">
      <w:pPr>
        <w:rPr>
          <w:rFonts w:ascii="Arial" w:hAnsi="Arial" w:cs="Arial"/>
          <w:bCs/>
        </w:rPr>
      </w:pPr>
      <w:r w:rsidRPr="00D80A1E">
        <w:rPr>
          <w:rFonts w:ascii="Arial" w:hAnsi="Arial" w:cs="Arial"/>
          <w:bCs/>
        </w:rPr>
        <w:t>I will praise your majesty</w:t>
      </w:r>
    </w:p>
    <w:p w14:paraId="7E943747" w14:textId="77777777" w:rsidR="00D80A1E" w:rsidRPr="00D80A1E" w:rsidRDefault="00D80A1E" w:rsidP="00D80A1E">
      <w:pPr>
        <w:rPr>
          <w:rFonts w:ascii="Arial" w:hAnsi="Arial" w:cs="Arial"/>
          <w:bCs/>
        </w:rPr>
      </w:pPr>
      <w:r w:rsidRPr="00D80A1E">
        <w:rPr>
          <w:rFonts w:ascii="Arial" w:hAnsi="Arial" w:cs="Arial"/>
          <w:bCs/>
        </w:rPr>
        <w:t>now and for eternity.</w:t>
      </w:r>
    </w:p>
    <w:p w14:paraId="1719A704" w14:textId="77777777" w:rsidR="00DB056E" w:rsidRDefault="00DB056E" w:rsidP="008F52B6">
      <w:pPr>
        <w:rPr>
          <w:rFonts w:ascii="Arial" w:hAnsi="Arial" w:cs="Arial"/>
        </w:rPr>
      </w:pPr>
    </w:p>
    <w:p w14:paraId="4E29009F" w14:textId="77777777" w:rsidR="00D80A1E" w:rsidRDefault="00D80A1E" w:rsidP="008F52B6">
      <w:pPr>
        <w:rPr>
          <w:rFonts w:ascii="Arial" w:hAnsi="Arial" w:cs="Arial"/>
        </w:rPr>
      </w:pPr>
    </w:p>
    <w:p w14:paraId="1609A822" w14:textId="77777777" w:rsidR="00F5373B" w:rsidRDefault="00F5373B" w:rsidP="008F52B6">
      <w:pPr>
        <w:rPr>
          <w:rFonts w:ascii="Arial" w:hAnsi="Arial" w:cs="Arial"/>
        </w:rPr>
      </w:pPr>
    </w:p>
    <w:p w14:paraId="0B83E810" w14:textId="77777777" w:rsidR="00F5373B" w:rsidRDefault="00F5373B" w:rsidP="008F52B6">
      <w:pPr>
        <w:rPr>
          <w:rFonts w:ascii="Arial" w:hAnsi="Arial" w:cs="Arial"/>
        </w:rPr>
      </w:pPr>
    </w:p>
    <w:p w14:paraId="5E6A5AC5" w14:textId="77777777" w:rsidR="00F5373B" w:rsidRPr="00F5373B" w:rsidRDefault="00F5373B" w:rsidP="00F5373B">
      <w:pPr>
        <w:rPr>
          <w:rFonts w:ascii="Arial" w:hAnsi="Arial" w:cs="Arial"/>
          <w:b/>
          <w:bCs/>
        </w:rPr>
      </w:pPr>
      <w:bookmarkStart w:id="42" w:name="_Hlk116728620"/>
      <w:r w:rsidRPr="00F5373B">
        <w:rPr>
          <w:rFonts w:ascii="Arial" w:hAnsi="Arial" w:cs="Arial"/>
          <w:b/>
          <w:bCs/>
        </w:rPr>
        <w:t>PSALM 91</w:t>
      </w:r>
    </w:p>
    <w:p w14:paraId="312910CF" w14:textId="77777777" w:rsidR="00F5373B" w:rsidRPr="00F5373B" w:rsidRDefault="00F5373B" w:rsidP="00F5373B">
      <w:pPr>
        <w:rPr>
          <w:rFonts w:ascii="Arial" w:hAnsi="Arial" w:cs="Arial"/>
          <w:b/>
          <w:bCs/>
        </w:rPr>
      </w:pPr>
      <w:r w:rsidRPr="00F5373B">
        <w:rPr>
          <w:rFonts w:ascii="Arial" w:hAnsi="Arial" w:cs="Arial"/>
          <w:b/>
          <w:bCs/>
        </w:rPr>
        <w:t>The Bible</w:t>
      </w:r>
    </w:p>
    <w:p w14:paraId="0F76957E" w14:textId="77777777" w:rsidR="00F5373B" w:rsidRPr="00F5373B" w:rsidRDefault="00F5373B" w:rsidP="00F5373B">
      <w:pPr>
        <w:rPr>
          <w:rFonts w:ascii="Arial" w:hAnsi="Arial" w:cs="Arial"/>
          <w:b/>
          <w:bCs/>
          <w:iCs/>
        </w:rPr>
      </w:pPr>
      <w:r w:rsidRPr="00F5373B">
        <w:rPr>
          <w:rFonts w:ascii="Arial" w:hAnsi="Arial" w:cs="Arial"/>
          <w:b/>
          <w:bCs/>
        </w:rPr>
        <w:t>Composed by and sung by Sons of Korah</w:t>
      </w:r>
    </w:p>
    <w:p w14:paraId="5351B067" w14:textId="77777777" w:rsidR="00F5373B" w:rsidRPr="00F5373B" w:rsidRDefault="00F5373B" w:rsidP="00F5373B">
      <w:pPr>
        <w:rPr>
          <w:rFonts w:ascii="Arial" w:hAnsi="Arial" w:cs="Arial"/>
          <w:bCs/>
          <w:sz w:val="20"/>
          <w:szCs w:val="20"/>
        </w:rPr>
      </w:pPr>
      <w:r>
        <w:rPr>
          <w:rFonts w:ascii="Arial" w:hAnsi="Arial" w:cs="Arial"/>
          <w:bCs/>
          <w:sz w:val="20"/>
          <w:szCs w:val="20"/>
        </w:rPr>
        <w:t>(Download CD – 15)</w:t>
      </w:r>
    </w:p>
    <w:p w14:paraId="7FE95101" w14:textId="77777777" w:rsidR="00F5373B" w:rsidRPr="00F5373B" w:rsidRDefault="00F5373B" w:rsidP="00F5373B">
      <w:pPr>
        <w:rPr>
          <w:rFonts w:ascii="Arial" w:hAnsi="Arial" w:cs="Arial"/>
          <w:bCs/>
        </w:rPr>
      </w:pPr>
    </w:p>
    <w:p w14:paraId="34D5A1A7" w14:textId="77777777" w:rsidR="00F5373B" w:rsidRPr="00F5373B" w:rsidRDefault="00F5373B" w:rsidP="00F5373B">
      <w:pPr>
        <w:rPr>
          <w:rFonts w:ascii="Arial" w:hAnsi="Arial" w:cs="Arial"/>
          <w:bCs/>
        </w:rPr>
      </w:pPr>
      <w:r w:rsidRPr="00F5373B">
        <w:rPr>
          <w:rFonts w:ascii="Arial" w:hAnsi="Arial" w:cs="Arial"/>
          <w:bCs/>
        </w:rPr>
        <w:t>He who dwells in the shelter of the Most High</w:t>
      </w:r>
    </w:p>
    <w:p w14:paraId="02A75B1D" w14:textId="77777777" w:rsidR="00F5373B" w:rsidRPr="00F5373B" w:rsidRDefault="00F5373B" w:rsidP="00F5373B">
      <w:pPr>
        <w:rPr>
          <w:rFonts w:ascii="Arial" w:hAnsi="Arial" w:cs="Arial"/>
          <w:bCs/>
        </w:rPr>
      </w:pPr>
      <w:r w:rsidRPr="00F5373B">
        <w:rPr>
          <w:rFonts w:ascii="Arial" w:hAnsi="Arial" w:cs="Arial"/>
          <w:bCs/>
        </w:rPr>
        <w:t>Find rest in the shadow, the Almighty</w:t>
      </w:r>
    </w:p>
    <w:p w14:paraId="695F1A09" w14:textId="77777777" w:rsidR="00F5373B" w:rsidRPr="00F5373B" w:rsidRDefault="00F5373B" w:rsidP="00F5373B">
      <w:pPr>
        <w:rPr>
          <w:rFonts w:ascii="Arial" w:hAnsi="Arial" w:cs="Arial"/>
          <w:bCs/>
        </w:rPr>
      </w:pPr>
      <w:r w:rsidRPr="00F5373B">
        <w:rPr>
          <w:rFonts w:ascii="Arial" w:hAnsi="Arial" w:cs="Arial"/>
          <w:bCs/>
        </w:rPr>
        <w:t>I will say of the Lord, He is my refuge</w:t>
      </w:r>
    </w:p>
    <w:p w14:paraId="0076B573" w14:textId="77777777" w:rsidR="00F5373B" w:rsidRPr="00F5373B" w:rsidRDefault="00F5373B" w:rsidP="00F5373B">
      <w:pPr>
        <w:rPr>
          <w:rFonts w:ascii="Arial" w:hAnsi="Arial" w:cs="Arial"/>
          <w:bCs/>
        </w:rPr>
      </w:pPr>
      <w:r w:rsidRPr="00F5373B">
        <w:rPr>
          <w:rFonts w:ascii="Arial" w:hAnsi="Arial" w:cs="Arial"/>
          <w:bCs/>
        </w:rPr>
        <w:t>My God and my shield in Him I trust.</w:t>
      </w:r>
    </w:p>
    <w:p w14:paraId="651BAFA7" w14:textId="77777777" w:rsidR="00F5373B" w:rsidRPr="00F5373B" w:rsidRDefault="00F5373B" w:rsidP="00F5373B">
      <w:pPr>
        <w:rPr>
          <w:rFonts w:ascii="Arial" w:hAnsi="Arial" w:cs="Arial"/>
          <w:bCs/>
        </w:rPr>
      </w:pPr>
    </w:p>
    <w:p w14:paraId="722E8051" w14:textId="77777777" w:rsidR="00F5373B" w:rsidRPr="00F5373B" w:rsidRDefault="00F5373B" w:rsidP="00F5373B">
      <w:pPr>
        <w:rPr>
          <w:rFonts w:ascii="Arial" w:hAnsi="Arial" w:cs="Arial"/>
          <w:bCs/>
        </w:rPr>
      </w:pPr>
      <w:r w:rsidRPr="00F5373B">
        <w:rPr>
          <w:rFonts w:ascii="Arial" w:hAnsi="Arial" w:cs="Arial"/>
          <w:bCs/>
        </w:rPr>
        <w:t>Well surely He will save you from the fowler’s snare</w:t>
      </w:r>
    </w:p>
    <w:p w14:paraId="7CFDA93F" w14:textId="77777777" w:rsidR="00F5373B" w:rsidRPr="00F5373B" w:rsidRDefault="00F5373B" w:rsidP="00F5373B">
      <w:pPr>
        <w:rPr>
          <w:rFonts w:ascii="Arial" w:hAnsi="Arial" w:cs="Arial"/>
          <w:bCs/>
        </w:rPr>
      </w:pPr>
      <w:r w:rsidRPr="00F5373B">
        <w:rPr>
          <w:rFonts w:ascii="Arial" w:hAnsi="Arial" w:cs="Arial"/>
          <w:bCs/>
        </w:rPr>
        <w:t>And from the deadly pestilence as well</w:t>
      </w:r>
    </w:p>
    <w:p w14:paraId="2A52BF9D" w14:textId="77777777" w:rsidR="00F5373B" w:rsidRPr="00F5373B" w:rsidRDefault="00F5373B" w:rsidP="00F5373B">
      <w:pPr>
        <w:rPr>
          <w:rFonts w:ascii="Arial" w:hAnsi="Arial" w:cs="Arial"/>
          <w:bCs/>
        </w:rPr>
      </w:pPr>
      <w:r w:rsidRPr="00F5373B">
        <w:rPr>
          <w:rFonts w:ascii="Arial" w:hAnsi="Arial" w:cs="Arial"/>
          <w:bCs/>
        </w:rPr>
        <w:t>He will cover over you with His feathers</w:t>
      </w:r>
    </w:p>
    <w:p w14:paraId="438DA8E6" w14:textId="77777777" w:rsidR="00F5373B" w:rsidRPr="00F5373B" w:rsidRDefault="00F5373B" w:rsidP="00F5373B">
      <w:pPr>
        <w:rPr>
          <w:rFonts w:ascii="Arial" w:hAnsi="Arial" w:cs="Arial"/>
          <w:bCs/>
        </w:rPr>
      </w:pPr>
      <w:r w:rsidRPr="00F5373B">
        <w:rPr>
          <w:rFonts w:ascii="Arial" w:hAnsi="Arial" w:cs="Arial"/>
          <w:bCs/>
        </w:rPr>
        <w:t xml:space="preserve">And there under His wings you will find peace </w:t>
      </w:r>
    </w:p>
    <w:p w14:paraId="2C95689B" w14:textId="77777777" w:rsidR="00F5373B" w:rsidRPr="00F5373B" w:rsidRDefault="00F5373B" w:rsidP="00F5373B">
      <w:pPr>
        <w:rPr>
          <w:rFonts w:ascii="Arial" w:hAnsi="Arial" w:cs="Arial"/>
          <w:bCs/>
        </w:rPr>
      </w:pPr>
      <w:r w:rsidRPr="00F5373B">
        <w:rPr>
          <w:rFonts w:ascii="Arial" w:hAnsi="Arial" w:cs="Arial"/>
          <w:bCs/>
        </w:rPr>
        <w:t>And His faithfulness will be your shield</w:t>
      </w:r>
    </w:p>
    <w:p w14:paraId="7ADACF1B" w14:textId="77777777" w:rsidR="00F5373B" w:rsidRPr="00F5373B" w:rsidRDefault="00F5373B" w:rsidP="00F5373B">
      <w:pPr>
        <w:rPr>
          <w:rFonts w:ascii="Arial" w:hAnsi="Arial" w:cs="Arial"/>
          <w:bCs/>
        </w:rPr>
      </w:pPr>
    </w:p>
    <w:p w14:paraId="374845FB" w14:textId="77777777" w:rsidR="00F5373B" w:rsidRPr="00F5373B" w:rsidRDefault="00F5373B" w:rsidP="00F5373B">
      <w:pPr>
        <w:rPr>
          <w:rFonts w:ascii="Arial" w:hAnsi="Arial" w:cs="Arial"/>
          <w:bCs/>
        </w:rPr>
      </w:pPr>
      <w:r w:rsidRPr="00F5373B">
        <w:rPr>
          <w:rFonts w:ascii="Arial" w:hAnsi="Arial" w:cs="Arial"/>
          <w:bCs/>
        </w:rPr>
        <w:t>You’ll not fear the terror of the nighttime</w:t>
      </w:r>
    </w:p>
    <w:p w14:paraId="6AB17BBB" w14:textId="77777777" w:rsidR="00F5373B" w:rsidRPr="00F5373B" w:rsidRDefault="00F5373B" w:rsidP="00F5373B">
      <w:pPr>
        <w:rPr>
          <w:rFonts w:ascii="Arial" w:hAnsi="Arial" w:cs="Arial"/>
          <w:bCs/>
        </w:rPr>
      </w:pPr>
      <w:r w:rsidRPr="00F5373B">
        <w:rPr>
          <w:rFonts w:ascii="Arial" w:hAnsi="Arial" w:cs="Arial"/>
          <w:bCs/>
        </w:rPr>
        <w:t>Nor the arrow that flies by day</w:t>
      </w:r>
    </w:p>
    <w:p w14:paraId="35E4B510" w14:textId="77777777" w:rsidR="00F5373B" w:rsidRPr="00F5373B" w:rsidRDefault="00F5373B" w:rsidP="00F5373B">
      <w:pPr>
        <w:rPr>
          <w:rFonts w:ascii="Arial" w:hAnsi="Arial" w:cs="Arial"/>
          <w:bCs/>
        </w:rPr>
      </w:pPr>
      <w:r w:rsidRPr="00F5373B">
        <w:rPr>
          <w:rFonts w:ascii="Arial" w:hAnsi="Arial" w:cs="Arial"/>
          <w:bCs/>
        </w:rPr>
        <w:lastRenderedPageBreak/>
        <w:t>Nor the pestilence that stalks in the darkness</w:t>
      </w:r>
    </w:p>
    <w:p w14:paraId="2202F185" w14:textId="77777777" w:rsidR="00F5373B" w:rsidRPr="00F5373B" w:rsidRDefault="00F5373B" w:rsidP="00F5373B">
      <w:pPr>
        <w:rPr>
          <w:rFonts w:ascii="Arial" w:hAnsi="Arial" w:cs="Arial"/>
          <w:bCs/>
        </w:rPr>
      </w:pPr>
      <w:r w:rsidRPr="00F5373B">
        <w:rPr>
          <w:rFonts w:ascii="Arial" w:hAnsi="Arial" w:cs="Arial"/>
          <w:bCs/>
        </w:rPr>
        <w:t>Nor the plague that destroys at midday</w:t>
      </w:r>
    </w:p>
    <w:p w14:paraId="65F83276" w14:textId="77777777" w:rsidR="00F5373B" w:rsidRPr="00F5373B" w:rsidRDefault="00F5373B" w:rsidP="00F5373B">
      <w:pPr>
        <w:rPr>
          <w:rFonts w:ascii="Arial" w:hAnsi="Arial" w:cs="Arial"/>
          <w:bCs/>
        </w:rPr>
      </w:pPr>
    </w:p>
    <w:p w14:paraId="7DB4CD14" w14:textId="77777777" w:rsidR="00F5373B" w:rsidRPr="00F5373B" w:rsidRDefault="00F5373B" w:rsidP="00F5373B">
      <w:pPr>
        <w:rPr>
          <w:rFonts w:ascii="Arial" w:hAnsi="Arial" w:cs="Arial"/>
          <w:bCs/>
        </w:rPr>
      </w:pPr>
      <w:r w:rsidRPr="00F5373B">
        <w:rPr>
          <w:rFonts w:ascii="Arial" w:hAnsi="Arial" w:cs="Arial"/>
          <w:bCs/>
        </w:rPr>
        <w:t>A thousand may fall at your side,</w:t>
      </w:r>
    </w:p>
    <w:p w14:paraId="1C2C6DE8" w14:textId="77777777" w:rsidR="00F5373B" w:rsidRPr="00F5373B" w:rsidRDefault="00F5373B" w:rsidP="00F5373B">
      <w:pPr>
        <w:rPr>
          <w:rFonts w:ascii="Arial" w:hAnsi="Arial" w:cs="Arial"/>
          <w:bCs/>
        </w:rPr>
      </w:pPr>
      <w:r w:rsidRPr="00F5373B">
        <w:rPr>
          <w:rFonts w:ascii="Arial" w:hAnsi="Arial" w:cs="Arial"/>
          <w:bCs/>
        </w:rPr>
        <w:t>Ten thousand may fall at your right hand</w:t>
      </w:r>
    </w:p>
    <w:p w14:paraId="6F8117A6" w14:textId="77777777" w:rsidR="00F5373B" w:rsidRPr="00F5373B" w:rsidRDefault="00F5373B" w:rsidP="00F5373B">
      <w:pPr>
        <w:rPr>
          <w:rFonts w:ascii="Arial" w:hAnsi="Arial" w:cs="Arial"/>
          <w:bCs/>
        </w:rPr>
      </w:pPr>
      <w:r w:rsidRPr="00F5373B">
        <w:rPr>
          <w:rFonts w:ascii="Arial" w:hAnsi="Arial" w:cs="Arial"/>
          <w:bCs/>
        </w:rPr>
        <w:t>But it will not come near you</w:t>
      </w:r>
    </w:p>
    <w:p w14:paraId="46752840" w14:textId="77777777" w:rsidR="00F5373B" w:rsidRPr="00F5373B" w:rsidRDefault="00F5373B" w:rsidP="00F5373B">
      <w:pPr>
        <w:rPr>
          <w:rFonts w:ascii="Arial" w:hAnsi="Arial" w:cs="Arial"/>
          <w:bCs/>
        </w:rPr>
      </w:pPr>
      <w:r w:rsidRPr="00F5373B">
        <w:rPr>
          <w:rFonts w:ascii="Arial" w:hAnsi="Arial" w:cs="Arial"/>
          <w:bCs/>
        </w:rPr>
        <w:t>You will only see, you will only observe when judgement comes</w:t>
      </w:r>
    </w:p>
    <w:p w14:paraId="1795FD4A" w14:textId="77777777" w:rsidR="00F5373B" w:rsidRPr="00F5373B" w:rsidRDefault="00F5373B" w:rsidP="00F5373B">
      <w:pPr>
        <w:rPr>
          <w:rFonts w:ascii="Arial" w:hAnsi="Arial" w:cs="Arial"/>
          <w:bCs/>
        </w:rPr>
      </w:pPr>
    </w:p>
    <w:p w14:paraId="7022B1C8" w14:textId="77777777" w:rsidR="00F5373B" w:rsidRPr="00F5373B" w:rsidRDefault="00F5373B" w:rsidP="00F5373B">
      <w:pPr>
        <w:rPr>
          <w:rFonts w:ascii="Arial" w:hAnsi="Arial" w:cs="Arial"/>
          <w:bCs/>
        </w:rPr>
      </w:pPr>
      <w:r w:rsidRPr="00F5373B">
        <w:rPr>
          <w:rFonts w:ascii="Arial" w:hAnsi="Arial" w:cs="Arial"/>
          <w:bCs/>
        </w:rPr>
        <w:t xml:space="preserve">For </w:t>
      </w:r>
      <w:bookmarkStart w:id="43" w:name="_Hlk493615765"/>
      <w:r w:rsidRPr="00F5373B">
        <w:rPr>
          <w:rFonts w:ascii="Arial" w:hAnsi="Arial" w:cs="Arial"/>
          <w:bCs/>
        </w:rPr>
        <w:t>He commands His angels concerning you</w:t>
      </w:r>
    </w:p>
    <w:p w14:paraId="7E0B44CE" w14:textId="77777777" w:rsidR="00F5373B" w:rsidRPr="00F5373B" w:rsidRDefault="00F5373B" w:rsidP="00F5373B">
      <w:pPr>
        <w:rPr>
          <w:rFonts w:ascii="Arial" w:hAnsi="Arial" w:cs="Arial"/>
          <w:bCs/>
        </w:rPr>
      </w:pPr>
      <w:r w:rsidRPr="00F5373B">
        <w:rPr>
          <w:rFonts w:ascii="Arial" w:hAnsi="Arial" w:cs="Arial"/>
          <w:bCs/>
        </w:rPr>
        <w:t>To guard you wherever you may go</w:t>
      </w:r>
    </w:p>
    <w:p w14:paraId="115B9C7B" w14:textId="77777777" w:rsidR="00F5373B" w:rsidRPr="00F5373B" w:rsidRDefault="00F5373B" w:rsidP="00F5373B">
      <w:pPr>
        <w:rPr>
          <w:rFonts w:ascii="Arial" w:hAnsi="Arial" w:cs="Arial"/>
          <w:bCs/>
        </w:rPr>
      </w:pPr>
      <w:r w:rsidRPr="00F5373B">
        <w:rPr>
          <w:rFonts w:ascii="Arial" w:hAnsi="Arial" w:cs="Arial"/>
          <w:bCs/>
        </w:rPr>
        <w:t>To be with you and lift you in their hands</w:t>
      </w:r>
    </w:p>
    <w:p w14:paraId="028EE817" w14:textId="77777777" w:rsidR="00F5373B" w:rsidRPr="00F5373B" w:rsidRDefault="00F5373B" w:rsidP="00F5373B">
      <w:pPr>
        <w:rPr>
          <w:rFonts w:ascii="Arial" w:hAnsi="Arial" w:cs="Arial"/>
          <w:bCs/>
        </w:rPr>
      </w:pPr>
      <w:r w:rsidRPr="00F5373B">
        <w:rPr>
          <w:rFonts w:ascii="Arial" w:hAnsi="Arial" w:cs="Arial"/>
          <w:bCs/>
        </w:rPr>
        <w:t>So that you won’t strike your foot against a stone</w:t>
      </w:r>
    </w:p>
    <w:bookmarkEnd w:id="43"/>
    <w:p w14:paraId="3F6A5FD2" w14:textId="77777777" w:rsidR="00F5373B" w:rsidRPr="00F5373B" w:rsidRDefault="00F5373B" w:rsidP="00F5373B">
      <w:pPr>
        <w:rPr>
          <w:rFonts w:ascii="Arial" w:hAnsi="Arial" w:cs="Arial"/>
          <w:bCs/>
        </w:rPr>
      </w:pPr>
    </w:p>
    <w:p w14:paraId="6EEACE3C" w14:textId="77777777" w:rsidR="00F5373B" w:rsidRPr="00F5373B" w:rsidRDefault="00F5373B" w:rsidP="00F5373B">
      <w:pPr>
        <w:rPr>
          <w:rFonts w:ascii="Arial" w:hAnsi="Arial" w:cs="Arial"/>
          <w:bCs/>
        </w:rPr>
      </w:pPr>
      <w:r w:rsidRPr="00F5373B">
        <w:rPr>
          <w:rFonts w:ascii="Arial" w:hAnsi="Arial" w:cs="Arial"/>
          <w:bCs/>
        </w:rPr>
        <w:t>Well if you make the Most High your dwelling</w:t>
      </w:r>
    </w:p>
    <w:p w14:paraId="40F6C790" w14:textId="77777777" w:rsidR="00F5373B" w:rsidRPr="00F5373B" w:rsidRDefault="00F5373B" w:rsidP="00F5373B">
      <w:pPr>
        <w:rPr>
          <w:rFonts w:ascii="Arial" w:hAnsi="Arial" w:cs="Arial"/>
          <w:bCs/>
        </w:rPr>
      </w:pPr>
      <w:r w:rsidRPr="00F5373B">
        <w:rPr>
          <w:rFonts w:ascii="Arial" w:hAnsi="Arial" w:cs="Arial"/>
          <w:bCs/>
        </w:rPr>
        <w:t>Even the Lord who is my refuge</w:t>
      </w:r>
    </w:p>
    <w:p w14:paraId="5652AB37" w14:textId="77777777" w:rsidR="00F5373B" w:rsidRPr="00F5373B" w:rsidRDefault="00F5373B" w:rsidP="00F5373B">
      <w:pPr>
        <w:rPr>
          <w:rFonts w:ascii="Arial" w:hAnsi="Arial" w:cs="Arial"/>
          <w:bCs/>
        </w:rPr>
      </w:pPr>
      <w:r w:rsidRPr="00F5373B">
        <w:rPr>
          <w:rFonts w:ascii="Arial" w:hAnsi="Arial" w:cs="Arial"/>
          <w:bCs/>
        </w:rPr>
        <w:t>Surely no great harm will befall you</w:t>
      </w:r>
    </w:p>
    <w:p w14:paraId="3C7F36E5" w14:textId="77777777" w:rsidR="00F5373B" w:rsidRPr="00F5373B" w:rsidRDefault="00F5373B" w:rsidP="00F5373B">
      <w:pPr>
        <w:rPr>
          <w:rFonts w:ascii="Arial" w:hAnsi="Arial" w:cs="Arial"/>
          <w:bCs/>
        </w:rPr>
      </w:pPr>
      <w:r w:rsidRPr="00F5373B">
        <w:rPr>
          <w:rFonts w:ascii="Arial" w:hAnsi="Arial" w:cs="Arial"/>
          <w:bCs/>
        </w:rPr>
        <w:t>Nor disaster will come there near your home</w:t>
      </w:r>
    </w:p>
    <w:p w14:paraId="7769C7D4" w14:textId="77777777" w:rsidR="00F5373B" w:rsidRPr="00F5373B" w:rsidRDefault="00F5373B" w:rsidP="00F5373B">
      <w:pPr>
        <w:rPr>
          <w:rFonts w:ascii="Arial" w:hAnsi="Arial" w:cs="Arial"/>
          <w:bCs/>
        </w:rPr>
      </w:pPr>
    </w:p>
    <w:p w14:paraId="30240BA6" w14:textId="77777777" w:rsidR="00F5373B" w:rsidRPr="00F5373B" w:rsidRDefault="00F5373B" w:rsidP="00F5373B">
      <w:pPr>
        <w:rPr>
          <w:rFonts w:ascii="Arial" w:hAnsi="Arial" w:cs="Arial"/>
          <w:bCs/>
        </w:rPr>
      </w:pPr>
      <w:r w:rsidRPr="00F5373B">
        <w:rPr>
          <w:rFonts w:ascii="Arial" w:hAnsi="Arial" w:cs="Arial"/>
          <w:bCs/>
        </w:rPr>
        <w:t>For He commands His angels concerning you</w:t>
      </w:r>
    </w:p>
    <w:p w14:paraId="71DFAE0D" w14:textId="77777777" w:rsidR="00F5373B" w:rsidRPr="00F5373B" w:rsidRDefault="00F5373B" w:rsidP="00F5373B">
      <w:pPr>
        <w:rPr>
          <w:rFonts w:ascii="Arial" w:hAnsi="Arial" w:cs="Arial"/>
          <w:bCs/>
        </w:rPr>
      </w:pPr>
      <w:r w:rsidRPr="00F5373B">
        <w:rPr>
          <w:rFonts w:ascii="Arial" w:hAnsi="Arial" w:cs="Arial"/>
          <w:bCs/>
        </w:rPr>
        <w:t>To guard you wherever you may go</w:t>
      </w:r>
    </w:p>
    <w:p w14:paraId="2D252541" w14:textId="77777777" w:rsidR="00F5373B" w:rsidRPr="00F5373B" w:rsidRDefault="00F5373B" w:rsidP="00F5373B">
      <w:pPr>
        <w:rPr>
          <w:rFonts w:ascii="Arial" w:hAnsi="Arial" w:cs="Arial"/>
          <w:bCs/>
        </w:rPr>
      </w:pPr>
      <w:r w:rsidRPr="00F5373B">
        <w:rPr>
          <w:rFonts w:ascii="Arial" w:hAnsi="Arial" w:cs="Arial"/>
          <w:bCs/>
        </w:rPr>
        <w:t>To be with you and lift you in their hands</w:t>
      </w:r>
    </w:p>
    <w:p w14:paraId="05130443" w14:textId="77777777" w:rsidR="00F5373B" w:rsidRPr="00F5373B" w:rsidRDefault="00F5373B" w:rsidP="00F5373B">
      <w:pPr>
        <w:rPr>
          <w:rFonts w:ascii="Arial" w:hAnsi="Arial" w:cs="Arial"/>
          <w:bCs/>
        </w:rPr>
      </w:pPr>
      <w:r w:rsidRPr="00F5373B">
        <w:rPr>
          <w:rFonts w:ascii="Arial" w:hAnsi="Arial" w:cs="Arial"/>
          <w:bCs/>
        </w:rPr>
        <w:t>So that you won’t strike your foot against a stone</w:t>
      </w:r>
    </w:p>
    <w:p w14:paraId="4597230E" w14:textId="77777777" w:rsidR="00F5373B" w:rsidRPr="00F5373B" w:rsidRDefault="00F5373B" w:rsidP="00F5373B">
      <w:pPr>
        <w:rPr>
          <w:rFonts w:ascii="Arial" w:hAnsi="Arial" w:cs="Arial"/>
          <w:bCs/>
        </w:rPr>
      </w:pPr>
    </w:p>
    <w:p w14:paraId="5228AA13" w14:textId="77777777" w:rsidR="00F5373B" w:rsidRPr="00F5373B" w:rsidRDefault="00F5373B" w:rsidP="00F5373B">
      <w:pPr>
        <w:rPr>
          <w:rFonts w:ascii="Arial" w:hAnsi="Arial" w:cs="Arial"/>
          <w:bCs/>
        </w:rPr>
      </w:pPr>
      <w:bookmarkStart w:id="44" w:name="_Hlk493616554"/>
      <w:r w:rsidRPr="00F5373B">
        <w:rPr>
          <w:rFonts w:ascii="Arial" w:hAnsi="Arial" w:cs="Arial"/>
          <w:bCs/>
        </w:rPr>
        <w:t>You will tread upon the lion and the cobra</w:t>
      </w:r>
    </w:p>
    <w:p w14:paraId="7D117A82" w14:textId="77777777" w:rsidR="00F5373B" w:rsidRPr="00F5373B" w:rsidRDefault="00F5373B" w:rsidP="00F5373B">
      <w:pPr>
        <w:rPr>
          <w:rFonts w:ascii="Arial" w:hAnsi="Arial" w:cs="Arial"/>
          <w:bCs/>
        </w:rPr>
      </w:pPr>
      <w:r w:rsidRPr="00F5373B">
        <w:rPr>
          <w:rFonts w:ascii="Arial" w:hAnsi="Arial" w:cs="Arial"/>
          <w:bCs/>
        </w:rPr>
        <w:t>And trample upon the serpent’s head</w:t>
      </w:r>
    </w:p>
    <w:bookmarkEnd w:id="44"/>
    <w:p w14:paraId="2295C4BD" w14:textId="77777777" w:rsidR="00F5373B" w:rsidRPr="00F5373B" w:rsidRDefault="00F5373B" w:rsidP="00F5373B">
      <w:pPr>
        <w:rPr>
          <w:rFonts w:ascii="Arial" w:hAnsi="Arial" w:cs="Arial"/>
          <w:bCs/>
        </w:rPr>
      </w:pPr>
      <w:r w:rsidRPr="00F5373B">
        <w:rPr>
          <w:rFonts w:ascii="Arial" w:hAnsi="Arial" w:cs="Arial"/>
          <w:bCs/>
        </w:rPr>
        <w:t>You will tread upon the lion and the cobra</w:t>
      </w:r>
    </w:p>
    <w:p w14:paraId="66A955B5" w14:textId="77777777" w:rsidR="00F5373B" w:rsidRPr="00F5373B" w:rsidRDefault="00F5373B" w:rsidP="00F5373B">
      <w:pPr>
        <w:rPr>
          <w:rFonts w:ascii="Arial" w:hAnsi="Arial" w:cs="Arial"/>
          <w:bCs/>
        </w:rPr>
      </w:pPr>
      <w:r w:rsidRPr="00F5373B">
        <w:rPr>
          <w:rFonts w:ascii="Arial" w:hAnsi="Arial" w:cs="Arial"/>
          <w:bCs/>
        </w:rPr>
        <w:t>And trample upon the serpent’s head</w:t>
      </w:r>
    </w:p>
    <w:p w14:paraId="0949F2CC" w14:textId="77777777" w:rsidR="00F5373B" w:rsidRPr="00F5373B" w:rsidRDefault="00F5373B" w:rsidP="00F5373B">
      <w:pPr>
        <w:rPr>
          <w:rFonts w:ascii="Arial" w:hAnsi="Arial" w:cs="Arial"/>
          <w:bCs/>
        </w:rPr>
      </w:pPr>
    </w:p>
    <w:p w14:paraId="74F4411E" w14:textId="77777777" w:rsidR="00F5373B" w:rsidRPr="00F5373B" w:rsidRDefault="00F5373B" w:rsidP="00F5373B">
      <w:pPr>
        <w:rPr>
          <w:rFonts w:ascii="Arial" w:hAnsi="Arial" w:cs="Arial"/>
          <w:bCs/>
        </w:rPr>
      </w:pPr>
      <w:r w:rsidRPr="00F5373B">
        <w:rPr>
          <w:rFonts w:ascii="Arial" w:hAnsi="Arial" w:cs="Arial"/>
          <w:bCs/>
        </w:rPr>
        <w:t>Because he loves me says the Lord I will rescue him</w:t>
      </w:r>
    </w:p>
    <w:p w14:paraId="597300E7" w14:textId="77777777" w:rsidR="00F5373B" w:rsidRPr="00F5373B" w:rsidRDefault="00F5373B" w:rsidP="00F5373B">
      <w:pPr>
        <w:rPr>
          <w:rFonts w:ascii="Arial" w:hAnsi="Arial" w:cs="Arial"/>
          <w:bCs/>
        </w:rPr>
      </w:pPr>
      <w:r w:rsidRPr="00F5373B">
        <w:rPr>
          <w:rFonts w:ascii="Arial" w:hAnsi="Arial" w:cs="Arial"/>
          <w:bCs/>
        </w:rPr>
        <w:t>I will protect him for he knows My name</w:t>
      </w:r>
    </w:p>
    <w:p w14:paraId="2BF67210" w14:textId="77777777" w:rsidR="00F5373B" w:rsidRPr="00F5373B" w:rsidRDefault="00F5373B" w:rsidP="00F5373B">
      <w:pPr>
        <w:rPr>
          <w:rFonts w:ascii="Arial" w:hAnsi="Arial" w:cs="Arial"/>
          <w:bCs/>
        </w:rPr>
      </w:pPr>
      <w:r w:rsidRPr="00F5373B">
        <w:rPr>
          <w:rFonts w:ascii="Arial" w:hAnsi="Arial" w:cs="Arial"/>
          <w:bCs/>
        </w:rPr>
        <w:t>He will call on Me and I will answer</w:t>
      </w:r>
    </w:p>
    <w:p w14:paraId="2882A8FB" w14:textId="77777777" w:rsidR="00F5373B" w:rsidRPr="00F5373B" w:rsidRDefault="00F5373B" w:rsidP="00F5373B">
      <w:pPr>
        <w:rPr>
          <w:rFonts w:ascii="Arial" w:hAnsi="Arial" w:cs="Arial"/>
          <w:bCs/>
        </w:rPr>
      </w:pPr>
      <w:r w:rsidRPr="00F5373B">
        <w:rPr>
          <w:rFonts w:ascii="Arial" w:hAnsi="Arial" w:cs="Arial"/>
          <w:bCs/>
        </w:rPr>
        <w:t xml:space="preserve">I will be with him always and I will honor him </w:t>
      </w:r>
    </w:p>
    <w:p w14:paraId="37995E81" w14:textId="77777777" w:rsidR="00F5373B" w:rsidRPr="00F5373B" w:rsidRDefault="00F5373B" w:rsidP="00F5373B">
      <w:pPr>
        <w:rPr>
          <w:rFonts w:ascii="Arial" w:hAnsi="Arial" w:cs="Arial"/>
          <w:bCs/>
        </w:rPr>
      </w:pPr>
    </w:p>
    <w:p w14:paraId="11CB52FB" w14:textId="77777777" w:rsidR="00F5373B" w:rsidRPr="00F5373B" w:rsidRDefault="00F5373B" w:rsidP="00F5373B">
      <w:pPr>
        <w:rPr>
          <w:rFonts w:ascii="Arial" w:hAnsi="Arial" w:cs="Arial"/>
          <w:bCs/>
        </w:rPr>
      </w:pPr>
      <w:r w:rsidRPr="00F5373B">
        <w:rPr>
          <w:rFonts w:ascii="Arial" w:hAnsi="Arial" w:cs="Arial"/>
          <w:bCs/>
        </w:rPr>
        <w:t>And with long, long, long life</w:t>
      </w:r>
    </w:p>
    <w:p w14:paraId="403B320A" w14:textId="77777777" w:rsidR="00F5373B" w:rsidRPr="00F5373B" w:rsidRDefault="00F5373B" w:rsidP="00F5373B">
      <w:pPr>
        <w:rPr>
          <w:rFonts w:ascii="Arial" w:hAnsi="Arial" w:cs="Arial"/>
          <w:bCs/>
        </w:rPr>
      </w:pPr>
      <w:r w:rsidRPr="00F5373B">
        <w:rPr>
          <w:rFonts w:ascii="Arial" w:hAnsi="Arial" w:cs="Arial"/>
          <w:bCs/>
        </w:rPr>
        <w:t>I will satisfy him with long life</w:t>
      </w:r>
    </w:p>
    <w:p w14:paraId="39FB6EB8" w14:textId="77777777" w:rsidR="00F5373B" w:rsidRPr="00F5373B" w:rsidRDefault="00F5373B" w:rsidP="00F5373B">
      <w:pPr>
        <w:rPr>
          <w:rFonts w:ascii="Arial" w:hAnsi="Arial" w:cs="Arial"/>
          <w:bCs/>
        </w:rPr>
      </w:pPr>
      <w:r w:rsidRPr="00F5373B">
        <w:rPr>
          <w:rFonts w:ascii="Arial" w:hAnsi="Arial" w:cs="Arial"/>
          <w:bCs/>
        </w:rPr>
        <w:t>With long, long, long life</w:t>
      </w:r>
    </w:p>
    <w:p w14:paraId="7DD34E73" w14:textId="77777777" w:rsidR="00F5373B" w:rsidRPr="00F5373B" w:rsidRDefault="00F5373B" w:rsidP="00F5373B">
      <w:pPr>
        <w:rPr>
          <w:rFonts w:ascii="Arial" w:hAnsi="Arial" w:cs="Arial"/>
          <w:bCs/>
        </w:rPr>
      </w:pPr>
      <w:r w:rsidRPr="00F5373B">
        <w:rPr>
          <w:rFonts w:ascii="Arial" w:hAnsi="Arial" w:cs="Arial"/>
          <w:bCs/>
        </w:rPr>
        <w:t>I will show him My salvation</w:t>
      </w:r>
    </w:p>
    <w:p w14:paraId="2E75882A" w14:textId="77777777" w:rsidR="00F5373B" w:rsidRPr="00F5373B" w:rsidRDefault="00F5373B" w:rsidP="00F5373B">
      <w:pPr>
        <w:rPr>
          <w:rFonts w:ascii="Arial" w:hAnsi="Arial" w:cs="Arial"/>
          <w:bCs/>
        </w:rPr>
      </w:pPr>
    </w:p>
    <w:p w14:paraId="6DF58CCB" w14:textId="77777777" w:rsidR="00F5373B" w:rsidRPr="00F5373B" w:rsidRDefault="00F5373B" w:rsidP="00F5373B">
      <w:pPr>
        <w:rPr>
          <w:rFonts w:ascii="Arial" w:hAnsi="Arial" w:cs="Arial"/>
          <w:bCs/>
        </w:rPr>
      </w:pPr>
      <w:r w:rsidRPr="00F5373B">
        <w:rPr>
          <w:rFonts w:ascii="Arial" w:hAnsi="Arial" w:cs="Arial"/>
          <w:bCs/>
        </w:rPr>
        <w:t>With long, long, eternal life</w:t>
      </w:r>
    </w:p>
    <w:p w14:paraId="00274A47" w14:textId="77777777" w:rsidR="00F5373B" w:rsidRPr="00F5373B" w:rsidRDefault="00F5373B" w:rsidP="00F5373B">
      <w:pPr>
        <w:rPr>
          <w:rFonts w:ascii="Arial" w:hAnsi="Arial" w:cs="Arial"/>
          <w:bCs/>
        </w:rPr>
      </w:pPr>
      <w:r w:rsidRPr="00F5373B">
        <w:rPr>
          <w:rFonts w:ascii="Arial" w:hAnsi="Arial" w:cs="Arial"/>
          <w:bCs/>
        </w:rPr>
        <w:t>I will satisfy him with long life</w:t>
      </w:r>
    </w:p>
    <w:p w14:paraId="7E592316" w14:textId="77777777" w:rsidR="00F5373B" w:rsidRPr="00F5373B" w:rsidRDefault="00F5373B" w:rsidP="00F5373B">
      <w:pPr>
        <w:rPr>
          <w:rFonts w:ascii="Arial" w:hAnsi="Arial" w:cs="Arial"/>
          <w:bCs/>
        </w:rPr>
      </w:pPr>
      <w:r w:rsidRPr="00F5373B">
        <w:rPr>
          <w:rFonts w:ascii="Arial" w:hAnsi="Arial" w:cs="Arial"/>
          <w:bCs/>
        </w:rPr>
        <w:t>With long, long, eternal life</w:t>
      </w:r>
    </w:p>
    <w:p w14:paraId="3CA40405" w14:textId="77777777" w:rsidR="00F5373B" w:rsidRPr="00F5373B" w:rsidRDefault="00F5373B" w:rsidP="00F5373B">
      <w:pPr>
        <w:rPr>
          <w:rFonts w:ascii="Arial" w:hAnsi="Arial" w:cs="Arial"/>
          <w:bCs/>
        </w:rPr>
      </w:pPr>
      <w:r w:rsidRPr="00F5373B">
        <w:rPr>
          <w:rFonts w:ascii="Arial" w:hAnsi="Arial" w:cs="Arial"/>
          <w:bCs/>
        </w:rPr>
        <w:t>I will show him My salvation</w:t>
      </w:r>
    </w:p>
    <w:p w14:paraId="7B3B13CC" w14:textId="77777777" w:rsidR="00F5373B" w:rsidRPr="00F5373B" w:rsidRDefault="00F5373B" w:rsidP="00F5373B">
      <w:pPr>
        <w:rPr>
          <w:rFonts w:ascii="Arial" w:hAnsi="Arial" w:cs="Arial"/>
          <w:bCs/>
        </w:rPr>
      </w:pPr>
    </w:p>
    <w:p w14:paraId="24736D1A" w14:textId="77777777" w:rsidR="00F5373B" w:rsidRPr="00F5373B" w:rsidRDefault="00F5373B" w:rsidP="00F5373B">
      <w:pPr>
        <w:rPr>
          <w:rFonts w:ascii="Arial" w:hAnsi="Arial" w:cs="Arial"/>
          <w:bCs/>
        </w:rPr>
      </w:pPr>
      <w:r w:rsidRPr="00F5373B">
        <w:rPr>
          <w:rFonts w:ascii="Arial" w:hAnsi="Arial" w:cs="Arial"/>
          <w:bCs/>
        </w:rPr>
        <w:t xml:space="preserve">With long, long, long life </w:t>
      </w:r>
    </w:p>
    <w:p w14:paraId="7B2D38D0" w14:textId="77777777" w:rsidR="00F5373B" w:rsidRPr="00F5373B" w:rsidRDefault="00F5373B" w:rsidP="00F5373B">
      <w:pPr>
        <w:rPr>
          <w:rFonts w:ascii="Arial" w:hAnsi="Arial" w:cs="Arial"/>
          <w:bCs/>
        </w:rPr>
      </w:pPr>
      <w:r w:rsidRPr="00F5373B">
        <w:rPr>
          <w:rFonts w:ascii="Arial" w:hAnsi="Arial" w:cs="Arial"/>
          <w:bCs/>
        </w:rPr>
        <w:t>I will satisfy him with long life</w:t>
      </w:r>
    </w:p>
    <w:bookmarkEnd w:id="42"/>
    <w:p w14:paraId="10E97083" w14:textId="77777777" w:rsidR="00D80A1E" w:rsidRDefault="00D80A1E" w:rsidP="008F52B6">
      <w:pPr>
        <w:rPr>
          <w:rFonts w:ascii="Arial" w:hAnsi="Arial" w:cs="Arial"/>
        </w:rPr>
      </w:pPr>
    </w:p>
    <w:p w14:paraId="668E0942" w14:textId="77777777" w:rsidR="00F5373B" w:rsidRDefault="00F5373B" w:rsidP="008F52B6">
      <w:pPr>
        <w:rPr>
          <w:rFonts w:ascii="Arial" w:hAnsi="Arial" w:cs="Arial"/>
        </w:rPr>
      </w:pPr>
    </w:p>
    <w:p w14:paraId="61C10F74" w14:textId="77777777" w:rsidR="005F2BBF" w:rsidRDefault="005F2BBF" w:rsidP="008F52B6">
      <w:pPr>
        <w:rPr>
          <w:rFonts w:ascii="Arial" w:hAnsi="Arial" w:cs="Arial"/>
        </w:rPr>
      </w:pPr>
    </w:p>
    <w:p w14:paraId="467AB8B8" w14:textId="77777777" w:rsidR="005F2BBF" w:rsidRDefault="005F2BBF" w:rsidP="008F52B6">
      <w:pPr>
        <w:rPr>
          <w:rFonts w:ascii="Arial" w:hAnsi="Arial" w:cs="Arial"/>
        </w:rPr>
      </w:pPr>
    </w:p>
    <w:p w14:paraId="6D0D540A" w14:textId="77777777" w:rsidR="005F2BBF" w:rsidRPr="005F2BBF" w:rsidRDefault="005F2BBF" w:rsidP="005F2BBF">
      <w:pPr>
        <w:rPr>
          <w:rFonts w:ascii="Arial" w:hAnsi="Arial" w:cs="Arial"/>
          <w:b/>
          <w:bCs/>
        </w:rPr>
      </w:pPr>
      <w:r w:rsidRPr="005F2BBF">
        <w:rPr>
          <w:rFonts w:ascii="Arial" w:hAnsi="Arial" w:cs="Arial"/>
          <w:b/>
          <w:bCs/>
        </w:rPr>
        <w:t>PSALM 91</w:t>
      </w:r>
    </w:p>
    <w:p w14:paraId="335E04BC" w14:textId="77777777" w:rsidR="005F2BBF" w:rsidRPr="005F2BBF" w:rsidRDefault="005F2BBF" w:rsidP="005F2BBF">
      <w:pPr>
        <w:rPr>
          <w:rFonts w:ascii="Arial" w:hAnsi="Arial" w:cs="Arial"/>
          <w:b/>
          <w:bCs/>
        </w:rPr>
      </w:pPr>
      <w:r w:rsidRPr="005F2BBF">
        <w:rPr>
          <w:rFonts w:ascii="Arial" w:hAnsi="Arial" w:cs="Arial"/>
          <w:b/>
          <w:bCs/>
        </w:rPr>
        <w:t>The Bible</w:t>
      </w:r>
    </w:p>
    <w:p w14:paraId="38E878F0" w14:textId="77777777" w:rsidR="005F2BBF" w:rsidRPr="005F2BBF" w:rsidRDefault="005F2BBF" w:rsidP="005F2BBF">
      <w:pPr>
        <w:rPr>
          <w:rFonts w:ascii="Arial" w:hAnsi="Arial" w:cs="Arial"/>
          <w:b/>
          <w:iCs/>
        </w:rPr>
      </w:pPr>
      <w:r w:rsidRPr="005F2BBF">
        <w:rPr>
          <w:rFonts w:ascii="Arial" w:hAnsi="Arial" w:cs="Arial"/>
          <w:b/>
          <w:bCs/>
        </w:rPr>
        <w:t>Composed by and sung by John Michael Talbot</w:t>
      </w:r>
    </w:p>
    <w:p w14:paraId="49746475" w14:textId="77777777" w:rsidR="005F2BBF" w:rsidRPr="005F2BBF" w:rsidRDefault="005F2BBF" w:rsidP="005F2BBF">
      <w:pPr>
        <w:rPr>
          <w:rFonts w:ascii="Arial" w:hAnsi="Arial" w:cs="Arial"/>
          <w:bCs/>
          <w:sz w:val="20"/>
          <w:szCs w:val="20"/>
        </w:rPr>
      </w:pPr>
      <w:r>
        <w:rPr>
          <w:rFonts w:ascii="Arial" w:hAnsi="Arial" w:cs="Arial"/>
          <w:bCs/>
          <w:sz w:val="20"/>
          <w:szCs w:val="20"/>
        </w:rPr>
        <w:t>(Download CD – 15)</w:t>
      </w:r>
    </w:p>
    <w:p w14:paraId="113EAB1B" w14:textId="77777777" w:rsidR="005F2BBF" w:rsidRPr="005F2BBF" w:rsidRDefault="005F2BBF" w:rsidP="005F2BBF">
      <w:pPr>
        <w:rPr>
          <w:rFonts w:ascii="Arial" w:hAnsi="Arial" w:cs="Arial"/>
          <w:bCs/>
        </w:rPr>
      </w:pPr>
    </w:p>
    <w:p w14:paraId="2C36F30A" w14:textId="77777777" w:rsidR="005F2BBF" w:rsidRPr="005F2BBF" w:rsidRDefault="005F2BBF" w:rsidP="005F2BBF">
      <w:pPr>
        <w:rPr>
          <w:rFonts w:ascii="Arial" w:hAnsi="Arial" w:cs="Arial"/>
          <w:bCs/>
        </w:rPr>
      </w:pPr>
      <w:r w:rsidRPr="005F2BBF">
        <w:rPr>
          <w:rFonts w:ascii="Arial" w:hAnsi="Arial" w:cs="Arial"/>
          <w:bCs/>
        </w:rPr>
        <w:lastRenderedPageBreak/>
        <w:t>You who dwell in the shelter</w:t>
      </w:r>
    </w:p>
    <w:p w14:paraId="5316A45E" w14:textId="77777777" w:rsidR="005F2BBF" w:rsidRPr="005F2BBF" w:rsidRDefault="005F2BBF" w:rsidP="005F2BBF">
      <w:pPr>
        <w:rPr>
          <w:rFonts w:ascii="Arial" w:hAnsi="Arial" w:cs="Arial"/>
          <w:bCs/>
        </w:rPr>
      </w:pPr>
      <w:r w:rsidRPr="005F2BBF">
        <w:rPr>
          <w:rFonts w:ascii="Arial" w:hAnsi="Arial" w:cs="Arial"/>
          <w:bCs/>
        </w:rPr>
        <w:t>You who abide in the shadow</w:t>
      </w:r>
    </w:p>
    <w:p w14:paraId="26AC8CE8" w14:textId="77777777" w:rsidR="005F2BBF" w:rsidRPr="005F2BBF" w:rsidRDefault="005F2BBF" w:rsidP="005F2BBF">
      <w:pPr>
        <w:rPr>
          <w:rFonts w:ascii="Arial" w:hAnsi="Arial" w:cs="Arial"/>
          <w:bCs/>
        </w:rPr>
      </w:pPr>
      <w:r w:rsidRPr="005F2BBF">
        <w:rPr>
          <w:rFonts w:ascii="Arial" w:hAnsi="Arial" w:cs="Arial"/>
          <w:bCs/>
        </w:rPr>
        <w:t>Under the wings of the Most High, the Almighty</w:t>
      </w:r>
    </w:p>
    <w:p w14:paraId="44A66331" w14:textId="77777777" w:rsidR="005F2BBF" w:rsidRPr="005F2BBF" w:rsidRDefault="005F2BBF" w:rsidP="005F2BBF">
      <w:pPr>
        <w:rPr>
          <w:rFonts w:ascii="Arial" w:hAnsi="Arial" w:cs="Arial"/>
          <w:bCs/>
        </w:rPr>
      </w:pPr>
    </w:p>
    <w:p w14:paraId="3E383082" w14:textId="77777777" w:rsidR="005F2BBF" w:rsidRPr="005F2BBF" w:rsidRDefault="005F2BBF" w:rsidP="005F2BBF">
      <w:pPr>
        <w:rPr>
          <w:rFonts w:ascii="Arial" w:hAnsi="Arial" w:cs="Arial"/>
          <w:bCs/>
        </w:rPr>
      </w:pPr>
      <w:r w:rsidRPr="005F2BBF">
        <w:rPr>
          <w:rFonts w:ascii="Arial" w:hAnsi="Arial" w:cs="Arial"/>
          <w:bCs/>
        </w:rPr>
        <w:t>Say to the Lord, my refuge</w:t>
      </w:r>
    </w:p>
    <w:p w14:paraId="0CA9BFAD" w14:textId="77777777" w:rsidR="005F2BBF" w:rsidRPr="005F2BBF" w:rsidRDefault="005F2BBF" w:rsidP="005F2BBF">
      <w:pPr>
        <w:rPr>
          <w:rFonts w:ascii="Arial" w:hAnsi="Arial" w:cs="Arial"/>
          <w:bCs/>
        </w:rPr>
      </w:pPr>
      <w:r w:rsidRPr="005F2BBF">
        <w:rPr>
          <w:rFonts w:ascii="Arial" w:hAnsi="Arial" w:cs="Arial"/>
          <w:bCs/>
        </w:rPr>
        <w:t>Say to the Lord, my fortress</w:t>
      </w:r>
    </w:p>
    <w:p w14:paraId="672AF828" w14:textId="77777777" w:rsidR="005F2BBF" w:rsidRPr="005F2BBF" w:rsidRDefault="005F2BBF" w:rsidP="005F2BBF">
      <w:pPr>
        <w:rPr>
          <w:rFonts w:ascii="Arial" w:hAnsi="Arial" w:cs="Arial"/>
          <w:bCs/>
        </w:rPr>
      </w:pPr>
      <w:r w:rsidRPr="005F2BBF">
        <w:rPr>
          <w:rFonts w:ascii="Arial" w:hAnsi="Arial" w:cs="Arial"/>
          <w:bCs/>
        </w:rPr>
        <w:t>Say to the Lord, my God in whom I trust</w:t>
      </w:r>
    </w:p>
    <w:p w14:paraId="767F0C17" w14:textId="77777777" w:rsidR="005F2BBF" w:rsidRPr="005F2BBF" w:rsidRDefault="005F2BBF" w:rsidP="005F2BBF">
      <w:pPr>
        <w:rPr>
          <w:rFonts w:ascii="Arial" w:hAnsi="Arial" w:cs="Arial"/>
          <w:bCs/>
        </w:rPr>
      </w:pPr>
    </w:p>
    <w:p w14:paraId="02FFCE56" w14:textId="77777777" w:rsidR="005F2BBF" w:rsidRPr="005F2BBF" w:rsidRDefault="005F2BBF" w:rsidP="005F2BBF">
      <w:pPr>
        <w:rPr>
          <w:rFonts w:ascii="Arial" w:hAnsi="Arial" w:cs="Arial"/>
          <w:bCs/>
        </w:rPr>
      </w:pPr>
      <w:r w:rsidRPr="005F2BBF">
        <w:rPr>
          <w:rFonts w:ascii="Arial" w:hAnsi="Arial" w:cs="Arial"/>
          <w:bCs/>
        </w:rPr>
        <w:t>For He will rescue you from the snare of the fowler</w:t>
      </w:r>
    </w:p>
    <w:p w14:paraId="2A9B7603" w14:textId="77777777" w:rsidR="005F2BBF" w:rsidRPr="005F2BBF" w:rsidRDefault="005F2BBF" w:rsidP="005F2BBF">
      <w:pPr>
        <w:rPr>
          <w:rFonts w:ascii="Arial" w:hAnsi="Arial" w:cs="Arial"/>
          <w:bCs/>
        </w:rPr>
      </w:pPr>
      <w:r w:rsidRPr="005F2BBF">
        <w:rPr>
          <w:rFonts w:ascii="Arial" w:hAnsi="Arial" w:cs="Arial"/>
          <w:bCs/>
        </w:rPr>
        <w:t>And you shall be healed</w:t>
      </w:r>
    </w:p>
    <w:p w14:paraId="290B107C" w14:textId="77777777" w:rsidR="005F2BBF" w:rsidRPr="005F2BBF" w:rsidRDefault="005F2BBF" w:rsidP="005F2BBF">
      <w:pPr>
        <w:rPr>
          <w:rFonts w:ascii="Arial" w:hAnsi="Arial" w:cs="Arial"/>
          <w:bCs/>
        </w:rPr>
      </w:pPr>
    </w:p>
    <w:p w14:paraId="288422CA" w14:textId="77777777" w:rsidR="005F2BBF" w:rsidRPr="005F2BBF" w:rsidRDefault="005F2BBF" w:rsidP="005F2BBF">
      <w:pPr>
        <w:rPr>
          <w:rFonts w:ascii="Arial" w:hAnsi="Arial" w:cs="Arial"/>
          <w:bCs/>
        </w:rPr>
      </w:pPr>
      <w:r w:rsidRPr="005F2BBF">
        <w:rPr>
          <w:rFonts w:ascii="Arial" w:hAnsi="Arial" w:cs="Arial"/>
          <w:bCs/>
        </w:rPr>
        <w:t>So come unto Me I deliver you</w:t>
      </w:r>
    </w:p>
    <w:p w14:paraId="70376CA2" w14:textId="77777777" w:rsidR="005F2BBF" w:rsidRPr="005F2BBF" w:rsidRDefault="005F2BBF" w:rsidP="005F2BBF">
      <w:pPr>
        <w:rPr>
          <w:rFonts w:ascii="Arial" w:hAnsi="Arial" w:cs="Arial"/>
          <w:bCs/>
        </w:rPr>
      </w:pPr>
      <w:r w:rsidRPr="005F2BBF">
        <w:rPr>
          <w:rFonts w:ascii="Arial" w:hAnsi="Arial" w:cs="Arial"/>
          <w:bCs/>
        </w:rPr>
        <w:t>Come unto me I will raise you</w:t>
      </w:r>
    </w:p>
    <w:p w14:paraId="194F671C" w14:textId="77777777" w:rsidR="005F2BBF" w:rsidRPr="005F2BBF" w:rsidRDefault="005F2BBF" w:rsidP="005F2BBF">
      <w:pPr>
        <w:rPr>
          <w:rFonts w:ascii="Arial" w:hAnsi="Arial" w:cs="Arial"/>
          <w:bCs/>
        </w:rPr>
      </w:pPr>
      <w:r w:rsidRPr="005F2BBF">
        <w:rPr>
          <w:rFonts w:ascii="Arial" w:hAnsi="Arial" w:cs="Arial"/>
          <w:bCs/>
        </w:rPr>
        <w:t>Come unto me I will call you by your name</w:t>
      </w:r>
    </w:p>
    <w:p w14:paraId="16335226" w14:textId="77777777" w:rsidR="005F2BBF" w:rsidRPr="005F2BBF" w:rsidRDefault="005F2BBF" w:rsidP="005F2BBF">
      <w:pPr>
        <w:rPr>
          <w:rFonts w:ascii="Arial" w:hAnsi="Arial" w:cs="Arial"/>
          <w:bCs/>
        </w:rPr>
      </w:pPr>
    </w:p>
    <w:p w14:paraId="49E33F64" w14:textId="77777777" w:rsidR="005F2BBF" w:rsidRPr="005F2BBF" w:rsidRDefault="005F2BBF" w:rsidP="005F2BBF">
      <w:pPr>
        <w:rPr>
          <w:rFonts w:ascii="Arial" w:hAnsi="Arial" w:cs="Arial"/>
          <w:bCs/>
        </w:rPr>
      </w:pPr>
      <w:r w:rsidRPr="005F2BBF">
        <w:rPr>
          <w:rFonts w:ascii="Arial" w:hAnsi="Arial" w:cs="Arial"/>
          <w:bCs/>
        </w:rPr>
        <w:t>And ‘neath My pinions I cover you</w:t>
      </w:r>
    </w:p>
    <w:p w14:paraId="2E03B306" w14:textId="77777777" w:rsidR="005F2BBF" w:rsidRPr="005F2BBF" w:rsidRDefault="005F2BBF" w:rsidP="005F2BBF">
      <w:pPr>
        <w:rPr>
          <w:rFonts w:ascii="Arial" w:hAnsi="Arial" w:cs="Arial"/>
          <w:bCs/>
        </w:rPr>
      </w:pPr>
      <w:r w:rsidRPr="005F2BBF">
        <w:rPr>
          <w:rFonts w:ascii="Arial" w:hAnsi="Arial" w:cs="Arial"/>
          <w:bCs/>
        </w:rPr>
        <w:t>Under My wings you find refuge</w:t>
      </w:r>
    </w:p>
    <w:p w14:paraId="5EF7C2E5" w14:textId="77777777" w:rsidR="005F2BBF" w:rsidRPr="005F2BBF" w:rsidRDefault="005F2BBF" w:rsidP="005F2BBF">
      <w:pPr>
        <w:rPr>
          <w:rFonts w:ascii="Arial" w:hAnsi="Arial" w:cs="Arial"/>
          <w:bCs/>
        </w:rPr>
      </w:pPr>
      <w:r w:rsidRPr="005F2BBF">
        <w:rPr>
          <w:rFonts w:ascii="Arial" w:hAnsi="Arial" w:cs="Arial"/>
          <w:bCs/>
        </w:rPr>
        <w:t>You shall not fear in the night or in the day</w:t>
      </w:r>
    </w:p>
    <w:p w14:paraId="61FCC399" w14:textId="77777777" w:rsidR="005F2BBF" w:rsidRPr="005F2BBF" w:rsidRDefault="005F2BBF" w:rsidP="005F2BBF">
      <w:pPr>
        <w:rPr>
          <w:rFonts w:ascii="Arial" w:hAnsi="Arial" w:cs="Arial"/>
          <w:bCs/>
        </w:rPr>
      </w:pPr>
    </w:p>
    <w:p w14:paraId="38E8C0D0" w14:textId="77777777" w:rsidR="005F2BBF" w:rsidRPr="005F2BBF" w:rsidRDefault="005F2BBF" w:rsidP="005F2BBF">
      <w:pPr>
        <w:rPr>
          <w:rFonts w:ascii="Arial" w:hAnsi="Arial" w:cs="Arial"/>
          <w:bCs/>
        </w:rPr>
      </w:pPr>
      <w:r w:rsidRPr="005F2BBF">
        <w:rPr>
          <w:rFonts w:ascii="Arial" w:hAnsi="Arial" w:cs="Arial"/>
          <w:bCs/>
        </w:rPr>
        <w:t>For I will rescue you and glorify you</w:t>
      </w:r>
    </w:p>
    <w:p w14:paraId="5439CB8B" w14:textId="77777777" w:rsidR="005F2BBF" w:rsidRPr="005F2BBF" w:rsidRDefault="005F2BBF" w:rsidP="005F2BBF">
      <w:pPr>
        <w:rPr>
          <w:rFonts w:ascii="Arial" w:hAnsi="Arial" w:cs="Arial"/>
          <w:bCs/>
        </w:rPr>
      </w:pPr>
      <w:r w:rsidRPr="005F2BBF">
        <w:rPr>
          <w:rFonts w:ascii="Arial" w:hAnsi="Arial" w:cs="Arial"/>
          <w:bCs/>
        </w:rPr>
        <w:t>And you shall live forever</w:t>
      </w:r>
    </w:p>
    <w:p w14:paraId="4842877C" w14:textId="77777777" w:rsidR="005F2BBF" w:rsidRPr="005F2BBF" w:rsidRDefault="005F2BBF" w:rsidP="005F2BBF">
      <w:pPr>
        <w:rPr>
          <w:rFonts w:ascii="Arial" w:hAnsi="Arial" w:cs="Arial"/>
          <w:bCs/>
        </w:rPr>
      </w:pPr>
      <w:r w:rsidRPr="005F2BBF">
        <w:rPr>
          <w:rFonts w:ascii="Arial" w:hAnsi="Arial" w:cs="Arial"/>
          <w:bCs/>
        </w:rPr>
        <w:t>To know My salvation</w:t>
      </w:r>
    </w:p>
    <w:p w14:paraId="3B5480C8" w14:textId="77777777" w:rsidR="005F2BBF" w:rsidRPr="005F2BBF" w:rsidRDefault="005F2BBF" w:rsidP="005F2BBF">
      <w:pPr>
        <w:rPr>
          <w:rFonts w:ascii="Arial" w:hAnsi="Arial" w:cs="Arial"/>
          <w:bCs/>
        </w:rPr>
      </w:pPr>
    </w:p>
    <w:p w14:paraId="33DD3F3D" w14:textId="77777777" w:rsidR="005F2BBF" w:rsidRPr="005F2BBF" w:rsidRDefault="005F2BBF" w:rsidP="005F2BBF">
      <w:pPr>
        <w:rPr>
          <w:rFonts w:ascii="Arial" w:hAnsi="Arial" w:cs="Arial"/>
          <w:bCs/>
        </w:rPr>
      </w:pPr>
      <w:r w:rsidRPr="005F2BBF">
        <w:rPr>
          <w:rFonts w:ascii="Arial" w:hAnsi="Arial" w:cs="Arial"/>
          <w:bCs/>
        </w:rPr>
        <w:t>For I will rescue you from the snare of the fowler</w:t>
      </w:r>
    </w:p>
    <w:p w14:paraId="49CFE50C" w14:textId="77777777" w:rsidR="005F2BBF" w:rsidRPr="005F2BBF" w:rsidRDefault="005F2BBF" w:rsidP="005F2BBF">
      <w:pPr>
        <w:rPr>
          <w:rFonts w:ascii="Arial" w:hAnsi="Arial" w:cs="Arial"/>
          <w:bCs/>
        </w:rPr>
      </w:pPr>
      <w:r w:rsidRPr="005F2BBF">
        <w:rPr>
          <w:rFonts w:ascii="Arial" w:hAnsi="Arial" w:cs="Arial"/>
          <w:bCs/>
        </w:rPr>
        <w:t>And you shall be healed</w:t>
      </w:r>
    </w:p>
    <w:p w14:paraId="4792C7B0" w14:textId="77777777" w:rsidR="00303B53" w:rsidRDefault="00303B53" w:rsidP="008F52B6">
      <w:pPr>
        <w:rPr>
          <w:rFonts w:ascii="Arial" w:hAnsi="Arial" w:cs="Arial"/>
        </w:rPr>
      </w:pPr>
    </w:p>
    <w:p w14:paraId="65038BF8" w14:textId="77777777" w:rsidR="00AC3B73" w:rsidRDefault="00AC3B73" w:rsidP="008F52B6">
      <w:pPr>
        <w:rPr>
          <w:rFonts w:ascii="Arial" w:hAnsi="Arial" w:cs="Arial"/>
        </w:rPr>
      </w:pPr>
    </w:p>
    <w:p w14:paraId="541D8B8C" w14:textId="16AF7268" w:rsidR="00AC3B73" w:rsidRDefault="00AC3B73" w:rsidP="008F52B6">
      <w:pPr>
        <w:rPr>
          <w:rFonts w:ascii="Arial" w:hAnsi="Arial" w:cs="Arial"/>
        </w:rPr>
      </w:pPr>
    </w:p>
    <w:p w14:paraId="63C4CBAF" w14:textId="0FC6D27E" w:rsidR="005C7E33" w:rsidRDefault="005C7E33" w:rsidP="008F52B6">
      <w:pPr>
        <w:rPr>
          <w:rFonts w:ascii="Arial" w:hAnsi="Arial" w:cs="Arial"/>
        </w:rPr>
      </w:pPr>
    </w:p>
    <w:p w14:paraId="34C90607" w14:textId="6572A712" w:rsidR="005C7E33" w:rsidRPr="005C7E33" w:rsidRDefault="005C7E33" w:rsidP="005C7E33">
      <w:pPr>
        <w:rPr>
          <w:rFonts w:ascii="Arial" w:hAnsi="Arial" w:cs="Arial"/>
          <w:b/>
          <w:bCs/>
        </w:rPr>
      </w:pPr>
      <w:r w:rsidRPr="005C7E33">
        <w:rPr>
          <w:rFonts w:ascii="Arial" w:hAnsi="Arial" w:cs="Arial"/>
          <w:b/>
          <w:bCs/>
        </w:rPr>
        <w:t>P</w:t>
      </w:r>
      <w:r>
        <w:rPr>
          <w:rFonts w:ascii="Arial" w:hAnsi="Arial" w:cs="Arial"/>
          <w:b/>
          <w:bCs/>
        </w:rPr>
        <w:t>SALM</w:t>
      </w:r>
      <w:r w:rsidRPr="005C7E33">
        <w:rPr>
          <w:rFonts w:ascii="Arial" w:hAnsi="Arial" w:cs="Arial"/>
          <w:b/>
          <w:bCs/>
        </w:rPr>
        <w:t xml:space="preserve"> 92</w:t>
      </w:r>
    </w:p>
    <w:p w14:paraId="1EF918E1" w14:textId="77777777" w:rsidR="005C7E33" w:rsidRPr="005C7E33" w:rsidRDefault="005C7E33" w:rsidP="005C7E33">
      <w:pPr>
        <w:rPr>
          <w:rFonts w:ascii="Arial" w:hAnsi="Arial" w:cs="Arial"/>
          <w:b/>
          <w:bCs/>
        </w:rPr>
      </w:pPr>
      <w:r w:rsidRPr="005C7E33">
        <w:rPr>
          <w:rFonts w:ascii="Arial" w:hAnsi="Arial" w:cs="Arial"/>
          <w:b/>
          <w:bCs/>
        </w:rPr>
        <w:t>Lyrics from the Bible</w:t>
      </w:r>
    </w:p>
    <w:p w14:paraId="553C3D83" w14:textId="2A06856C" w:rsidR="005C7E33" w:rsidRDefault="005C7E33" w:rsidP="005C7E33">
      <w:pPr>
        <w:rPr>
          <w:rFonts w:ascii="Arial" w:hAnsi="Arial" w:cs="Arial"/>
          <w:b/>
          <w:bCs/>
        </w:rPr>
      </w:pPr>
      <w:r w:rsidRPr="005C7E33">
        <w:rPr>
          <w:rFonts w:ascii="Arial" w:hAnsi="Arial" w:cs="Arial"/>
          <w:b/>
          <w:bCs/>
        </w:rPr>
        <w:t>Music by Peter J. Hodgson</w:t>
      </w:r>
    </w:p>
    <w:p w14:paraId="57393DC0" w14:textId="0FDA965A" w:rsidR="005C7E33" w:rsidRDefault="005C7E33" w:rsidP="005C7E33">
      <w:pPr>
        <w:rPr>
          <w:rFonts w:ascii="Arial" w:hAnsi="Arial" w:cs="Arial"/>
          <w:b/>
          <w:bCs/>
        </w:rPr>
      </w:pPr>
      <w:r>
        <w:rPr>
          <w:rFonts w:ascii="Arial" w:hAnsi="Arial" w:cs="Arial"/>
          <w:b/>
          <w:bCs/>
        </w:rPr>
        <w:t>Sung by Desiree Goyette</w:t>
      </w:r>
    </w:p>
    <w:p w14:paraId="4FC6C566" w14:textId="2FE97A98" w:rsidR="005C7E33" w:rsidRPr="005C7E33" w:rsidRDefault="005C7E33" w:rsidP="005C7E33">
      <w:pPr>
        <w:rPr>
          <w:rFonts w:ascii="Arial" w:hAnsi="Arial" w:cs="Arial"/>
          <w:sz w:val="20"/>
          <w:szCs w:val="20"/>
        </w:rPr>
      </w:pPr>
      <w:r>
        <w:rPr>
          <w:rFonts w:ascii="Arial" w:hAnsi="Arial" w:cs="Arial"/>
          <w:sz w:val="20"/>
          <w:szCs w:val="20"/>
        </w:rPr>
        <w:t>(The Abundance of Peace CD)</w:t>
      </w:r>
    </w:p>
    <w:p w14:paraId="0310B943" w14:textId="77777777" w:rsidR="005C7E33" w:rsidRPr="005C7E33" w:rsidRDefault="005C7E33" w:rsidP="005C7E33">
      <w:pPr>
        <w:rPr>
          <w:rFonts w:ascii="Arial" w:hAnsi="Arial" w:cs="Arial"/>
        </w:rPr>
      </w:pPr>
    </w:p>
    <w:p w14:paraId="339FFDAE" w14:textId="77777777" w:rsidR="005C7E33" w:rsidRPr="005C7E33" w:rsidRDefault="005C7E33" w:rsidP="005C7E33">
      <w:pPr>
        <w:rPr>
          <w:rFonts w:ascii="Arial" w:hAnsi="Arial" w:cs="Arial"/>
        </w:rPr>
      </w:pPr>
      <w:r w:rsidRPr="005C7E33">
        <w:rPr>
          <w:rFonts w:ascii="Arial" w:hAnsi="Arial" w:cs="Arial"/>
        </w:rPr>
        <w:t>It is a good thing to give thanks unto the Lord,</w:t>
      </w:r>
    </w:p>
    <w:p w14:paraId="1BD3DADA" w14:textId="77777777" w:rsidR="005C7E33" w:rsidRPr="005C7E33" w:rsidRDefault="005C7E33" w:rsidP="005C7E33">
      <w:pPr>
        <w:rPr>
          <w:rFonts w:ascii="Arial" w:hAnsi="Arial" w:cs="Arial"/>
        </w:rPr>
      </w:pPr>
      <w:r w:rsidRPr="005C7E33">
        <w:rPr>
          <w:rFonts w:ascii="Arial" w:hAnsi="Arial" w:cs="Arial"/>
        </w:rPr>
        <w:t>And to sing praises unto thy name, O most High:</w:t>
      </w:r>
    </w:p>
    <w:p w14:paraId="297F911F" w14:textId="77777777" w:rsidR="005C7E33" w:rsidRPr="005C7E33" w:rsidRDefault="005C7E33" w:rsidP="005C7E33">
      <w:pPr>
        <w:rPr>
          <w:rFonts w:ascii="Arial" w:hAnsi="Arial" w:cs="Arial"/>
        </w:rPr>
      </w:pPr>
      <w:r w:rsidRPr="005C7E33">
        <w:rPr>
          <w:rFonts w:ascii="Arial" w:hAnsi="Arial" w:cs="Arial"/>
        </w:rPr>
        <w:t>To shew forth Thy lovingkindness in the morning, and thy faithfulness at night,</w:t>
      </w:r>
    </w:p>
    <w:p w14:paraId="1DEF2762" w14:textId="77777777" w:rsidR="005C7E33" w:rsidRPr="005C7E33" w:rsidRDefault="005C7E33" w:rsidP="005C7E33">
      <w:pPr>
        <w:rPr>
          <w:rFonts w:ascii="Arial" w:hAnsi="Arial" w:cs="Arial"/>
        </w:rPr>
      </w:pPr>
      <w:r w:rsidRPr="005C7E33">
        <w:rPr>
          <w:rFonts w:ascii="Arial" w:hAnsi="Arial" w:cs="Arial"/>
        </w:rPr>
        <w:t>Upon an instrument of ten strings, and upon the psaltery;</w:t>
      </w:r>
    </w:p>
    <w:p w14:paraId="7AC69B43" w14:textId="77777777" w:rsidR="005C7E33" w:rsidRPr="005C7E33" w:rsidRDefault="005C7E33" w:rsidP="005C7E33">
      <w:pPr>
        <w:rPr>
          <w:rFonts w:ascii="Arial" w:hAnsi="Arial" w:cs="Arial"/>
        </w:rPr>
      </w:pPr>
      <w:r w:rsidRPr="005C7E33">
        <w:rPr>
          <w:rFonts w:ascii="Arial" w:hAnsi="Arial" w:cs="Arial"/>
        </w:rPr>
        <w:t>Upon the harp with a solemn sound.</w:t>
      </w:r>
    </w:p>
    <w:p w14:paraId="0B900343" w14:textId="77777777" w:rsidR="000A3D74" w:rsidRDefault="005C7E33" w:rsidP="005C7E33">
      <w:pPr>
        <w:rPr>
          <w:rFonts w:ascii="Arial" w:hAnsi="Arial" w:cs="Arial"/>
        </w:rPr>
      </w:pPr>
      <w:r w:rsidRPr="005C7E33">
        <w:rPr>
          <w:rFonts w:ascii="Arial" w:hAnsi="Arial" w:cs="Arial"/>
        </w:rPr>
        <w:t xml:space="preserve">For thou, Lord, hast made me glad </w:t>
      </w:r>
      <w:r w:rsidR="000A3D74">
        <w:rPr>
          <w:rFonts w:ascii="Arial" w:hAnsi="Arial" w:cs="Arial"/>
        </w:rPr>
        <w:t>, hast made me glad</w:t>
      </w:r>
    </w:p>
    <w:p w14:paraId="303F502D" w14:textId="760E045D" w:rsidR="005C7E33" w:rsidRPr="005C7E33" w:rsidRDefault="000A3D74" w:rsidP="005C7E33">
      <w:pPr>
        <w:rPr>
          <w:rFonts w:ascii="Arial" w:hAnsi="Arial" w:cs="Arial"/>
        </w:rPr>
      </w:pPr>
      <w:r>
        <w:rPr>
          <w:rFonts w:ascii="Arial" w:hAnsi="Arial" w:cs="Arial"/>
        </w:rPr>
        <w:t>T</w:t>
      </w:r>
      <w:r w:rsidR="005C7E33" w:rsidRPr="005C7E33">
        <w:rPr>
          <w:rFonts w:ascii="Arial" w:hAnsi="Arial" w:cs="Arial"/>
        </w:rPr>
        <w:t>hrough Thy works, through Thy works.</w:t>
      </w:r>
    </w:p>
    <w:p w14:paraId="5985DE0D" w14:textId="07F3AB7D" w:rsidR="005C7E33" w:rsidRDefault="005C7E33" w:rsidP="005C7E33">
      <w:pPr>
        <w:rPr>
          <w:rFonts w:ascii="Arial" w:hAnsi="Arial" w:cs="Arial"/>
        </w:rPr>
      </w:pPr>
      <w:r w:rsidRPr="005C7E33">
        <w:rPr>
          <w:rFonts w:ascii="Arial" w:hAnsi="Arial" w:cs="Arial"/>
        </w:rPr>
        <w:t>I will triumph in the works of Thy hands, of Thy hands.</w:t>
      </w:r>
    </w:p>
    <w:p w14:paraId="621C77DF" w14:textId="792F94AD" w:rsidR="005C7E33" w:rsidRDefault="005C7E33" w:rsidP="008F52B6">
      <w:pPr>
        <w:rPr>
          <w:rFonts w:ascii="Arial" w:hAnsi="Arial" w:cs="Arial"/>
        </w:rPr>
      </w:pPr>
    </w:p>
    <w:p w14:paraId="3167BBEA" w14:textId="2B10D47D" w:rsidR="005C7E33" w:rsidRDefault="005C7E33" w:rsidP="008F52B6">
      <w:pPr>
        <w:rPr>
          <w:rFonts w:ascii="Arial" w:hAnsi="Arial" w:cs="Arial"/>
        </w:rPr>
      </w:pPr>
    </w:p>
    <w:p w14:paraId="3FB48CE3" w14:textId="77777777" w:rsidR="005C7E33" w:rsidRDefault="005C7E33" w:rsidP="008F52B6">
      <w:pPr>
        <w:rPr>
          <w:rFonts w:ascii="Arial" w:hAnsi="Arial" w:cs="Arial"/>
        </w:rPr>
      </w:pPr>
    </w:p>
    <w:p w14:paraId="0C7F6DA1" w14:textId="77777777" w:rsidR="00AC3B73" w:rsidRDefault="00AC3B73" w:rsidP="008F52B6">
      <w:pPr>
        <w:rPr>
          <w:rFonts w:ascii="Arial" w:hAnsi="Arial" w:cs="Arial"/>
        </w:rPr>
      </w:pPr>
    </w:p>
    <w:p w14:paraId="0F9D5EF5" w14:textId="77777777" w:rsidR="00AC3B73" w:rsidRPr="00AC3B73" w:rsidRDefault="00AC3B73" w:rsidP="00AC3B73">
      <w:pPr>
        <w:rPr>
          <w:rFonts w:ascii="Arial" w:hAnsi="Arial" w:cs="Arial"/>
          <w:b/>
        </w:rPr>
      </w:pPr>
      <w:r w:rsidRPr="00AC3B73">
        <w:rPr>
          <w:rFonts w:ascii="Arial" w:hAnsi="Arial" w:cs="Arial"/>
          <w:b/>
        </w:rPr>
        <w:t>PSALM 95 (COME WORSHIP THE LORD)</w:t>
      </w:r>
    </w:p>
    <w:p w14:paraId="23508997" w14:textId="77777777" w:rsidR="00AC3B73" w:rsidRPr="00AC3B73" w:rsidRDefault="00AC3B73" w:rsidP="00AC3B73">
      <w:pPr>
        <w:rPr>
          <w:rFonts w:ascii="Arial" w:hAnsi="Arial" w:cs="Arial"/>
          <w:b/>
        </w:rPr>
      </w:pPr>
      <w:r w:rsidRPr="00AC3B73">
        <w:rPr>
          <w:rFonts w:ascii="Arial" w:hAnsi="Arial" w:cs="Arial"/>
          <w:b/>
        </w:rPr>
        <w:t>Lyrics from The Bible</w:t>
      </w:r>
    </w:p>
    <w:p w14:paraId="63BB1C40" w14:textId="77777777" w:rsidR="00AC3B73" w:rsidRPr="00AC3B73" w:rsidRDefault="00AC3B73" w:rsidP="00AC3B73">
      <w:pPr>
        <w:rPr>
          <w:rFonts w:ascii="Arial" w:hAnsi="Arial" w:cs="Arial"/>
          <w:b/>
        </w:rPr>
      </w:pPr>
      <w:r w:rsidRPr="00AC3B73">
        <w:rPr>
          <w:rFonts w:ascii="Arial" w:hAnsi="Arial" w:cs="Arial"/>
          <w:b/>
        </w:rPr>
        <w:t>Sung by John Michael Talbot</w:t>
      </w:r>
    </w:p>
    <w:p w14:paraId="1C37BE82" w14:textId="77777777" w:rsidR="00AC3B73" w:rsidRPr="00AC3B73" w:rsidRDefault="00AC3B73" w:rsidP="00AC3B73">
      <w:pPr>
        <w:rPr>
          <w:rFonts w:ascii="Arial" w:hAnsi="Arial" w:cs="Arial"/>
          <w:sz w:val="20"/>
          <w:szCs w:val="20"/>
        </w:rPr>
      </w:pPr>
      <w:r w:rsidRPr="00AC3B73">
        <w:rPr>
          <w:rFonts w:ascii="Arial" w:hAnsi="Arial" w:cs="Arial"/>
          <w:sz w:val="20"/>
          <w:szCs w:val="20"/>
        </w:rPr>
        <w:t>(Download CD - )</w:t>
      </w:r>
    </w:p>
    <w:p w14:paraId="2194535A" w14:textId="77777777" w:rsidR="00AC3B73" w:rsidRPr="00AC3B73" w:rsidRDefault="00AC3B73" w:rsidP="00AC3B73">
      <w:pPr>
        <w:rPr>
          <w:rFonts w:ascii="Arial" w:hAnsi="Arial" w:cs="Arial"/>
          <w:b/>
        </w:rPr>
      </w:pPr>
    </w:p>
    <w:p w14:paraId="524E5A2B" w14:textId="77777777" w:rsidR="00AC3B73" w:rsidRPr="00AC3B73" w:rsidRDefault="00AC3B73" w:rsidP="00AC3B73">
      <w:pPr>
        <w:rPr>
          <w:rFonts w:ascii="Arial" w:hAnsi="Arial" w:cs="Arial"/>
        </w:rPr>
      </w:pPr>
      <w:r w:rsidRPr="00AC3B73">
        <w:rPr>
          <w:rFonts w:ascii="Arial" w:hAnsi="Arial" w:cs="Arial"/>
        </w:rPr>
        <w:t>Chorus:</w:t>
      </w:r>
    </w:p>
    <w:p w14:paraId="22E5FF7C" w14:textId="77777777" w:rsidR="00AC3B73" w:rsidRPr="00AC3B73" w:rsidRDefault="00AC3B73" w:rsidP="00AC3B73">
      <w:pPr>
        <w:rPr>
          <w:rFonts w:ascii="Arial" w:hAnsi="Arial" w:cs="Arial"/>
        </w:rPr>
      </w:pPr>
      <w:r w:rsidRPr="00AC3B73">
        <w:rPr>
          <w:rFonts w:ascii="Arial" w:hAnsi="Arial" w:cs="Arial"/>
        </w:rPr>
        <w:t xml:space="preserve">Come, worship the Lord </w:t>
      </w:r>
    </w:p>
    <w:p w14:paraId="6C87060B" w14:textId="77777777" w:rsidR="00AC3B73" w:rsidRPr="00AC3B73" w:rsidRDefault="00AC3B73" w:rsidP="00AC3B73">
      <w:pPr>
        <w:rPr>
          <w:rFonts w:ascii="Arial" w:hAnsi="Arial" w:cs="Arial"/>
        </w:rPr>
      </w:pPr>
      <w:r w:rsidRPr="00AC3B73">
        <w:rPr>
          <w:rFonts w:ascii="Arial" w:hAnsi="Arial" w:cs="Arial"/>
        </w:rPr>
        <w:lastRenderedPageBreak/>
        <w:t xml:space="preserve">For we are his people </w:t>
      </w:r>
    </w:p>
    <w:p w14:paraId="12FFD793" w14:textId="77777777" w:rsidR="00AC3B73" w:rsidRPr="00AC3B73" w:rsidRDefault="00AC3B73" w:rsidP="00AC3B73">
      <w:pPr>
        <w:rPr>
          <w:rFonts w:ascii="Arial" w:hAnsi="Arial" w:cs="Arial"/>
        </w:rPr>
      </w:pPr>
      <w:r w:rsidRPr="00AC3B73">
        <w:rPr>
          <w:rFonts w:ascii="Arial" w:hAnsi="Arial" w:cs="Arial"/>
        </w:rPr>
        <w:t xml:space="preserve">The flock that he shepherds </w:t>
      </w:r>
    </w:p>
    <w:p w14:paraId="7BFDD460" w14:textId="77777777" w:rsidR="00AC3B73" w:rsidRPr="00AC3B73" w:rsidRDefault="00AC3B73" w:rsidP="00AC3B73">
      <w:pPr>
        <w:rPr>
          <w:rFonts w:ascii="Arial" w:hAnsi="Arial" w:cs="Arial"/>
        </w:rPr>
      </w:pPr>
      <w:r w:rsidRPr="00AC3B73">
        <w:rPr>
          <w:rFonts w:ascii="Arial" w:hAnsi="Arial" w:cs="Arial"/>
        </w:rPr>
        <w:t>Alleluia</w:t>
      </w:r>
    </w:p>
    <w:p w14:paraId="53C96CFF" w14:textId="77777777" w:rsidR="00AC3B73" w:rsidRPr="00AC3B73" w:rsidRDefault="00AC3B73" w:rsidP="00AC3B73">
      <w:pPr>
        <w:rPr>
          <w:rFonts w:ascii="Arial" w:hAnsi="Arial" w:cs="Arial"/>
        </w:rPr>
      </w:pPr>
      <w:r w:rsidRPr="00AC3B73">
        <w:rPr>
          <w:rFonts w:ascii="Arial" w:hAnsi="Arial" w:cs="Arial"/>
        </w:rPr>
        <w:t xml:space="preserve">Come, worship the Lord </w:t>
      </w:r>
    </w:p>
    <w:p w14:paraId="716751DE" w14:textId="77777777" w:rsidR="00AC3B73" w:rsidRPr="00AC3B73" w:rsidRDefault="00AC3B73" w:rsidP="00AC3B73">
      <w:pPr>
        <w:rPr>
          <w:rFonts w:ascii="Arial" w:hAnsi="Arial" w:cs="Arial"/>
        </w:rPr>
      </w:pPr>
      <w:r w:rsidRPr="00AC3B73">
        <w:rPr>
          <w:rFonts w:ascii="Arial" w:hAnsi="Arial" w:cs="Arial"/>
        </w:rPr>
        <w:t xml:space="preserve">For we are his people </w:t>
      </w:r>
    </w:p>
    <w:p w14:paraId="23BCACAF" w14:textId="77777777" w:rsidR="00AC3B73" w:rsidRPr="00AC3B73" w:rsidRDefault="00AC3B73" w:rsidP="00AC3B73">
      <w:pPr>
        <w:rPr>
          <w:rFonts w:ascii="Arial" w:hAnsi="Arial" w:cs="Arial"/>
        </w:rPr>
      </w:pPr>
      <w:r w:rsidRPr="00AC3B73">
        <w:rPr>
          <w:rFonts w:ascii="Arial" w:hAnsi="Arial" w:cs="Arial"/>
        </w:rPr>
        <w:t xml:space="preserve">The flock that he shepherds </w:t>
      </w:r>
    </w:p>
    <w:p w14:paraId="183972F1" w14:textId="77777777" w:rsidR="00AC3B73" w:rsidRPr="00AC3B73" w:rsidRDefault="00AC3B73" w:rsidP="00AC3B73">
      <w:pPr>
        <w:rPr>
          <w:rFonts w:ascii="Arial" w:hAnsi="Arial" w:cs="Arial"/>
        </w:rPr>
      </w:pPr>
      <w:r w:rsidRPr="00AC3B73">
        <w:rPr>
          <w:rFonts w:ascii="Arial" w:hAnsi="Arial" w:cs="Arial"/>
        </w:rPr>
        <w:t>Alleluia</w:t>
      </w:r>
    </w:p>
    <w:p w14:paraId="6EFB5852" w14:textId="77777777" w:rsidR="00AC3B73" w:rsidRPr="00AC3B73" w:rsidRDefault="00AC3B73" w:rsidP="00AC3B73">
      <w:pPr>
        <w:rPr>
          <w:rFonts w:ascii="Arial" w:hAnsi="Arial" w:cs="Arial"/>
        </w:rPr>
      </w:pPr>
    </w:p>
    <w:p w14:paraId="3B783AA6" w14:textId="77777777" w:rsidR="00AC3B73" w:rsidRPr="00AC3B73" w:rsidRDefault="00AC3B73" w:rsidP="00AC3B73">
      <w:pPr>
        <w:rPr>
          <w:rFonts w:ascii="Arial" w:hAnsi="Arial" w:cs="Arial"/>
        </w:rPr>
      </w:pPr>
      <w:r w:rsidRPr="00AC3B73">
        <w:rPr>
          <w:rFonts w:ascii="Arial" w:hAnsi="Arial" w:cs="Arial"/>
        </w:rPr>
        <w:t>And come, let us sing to the Lord</w:t>
      </w:r>
    </w:p>
    <w:p w14:paraId="0E6ECBB3" w14:textId="77777777" w:rsidR="00AC3B73" w:rsidRPr="00AC3B73" w:rsidRDefault="00AC3B73" w:rsidP="00AC3B73">
      <w:pPr>
        <w:rPr>
          <w:rFonts w:ascii="Arial" w:hAnsi="Arial" w:cs="Arial"/>
        </w:rPr>
      </w:pPr>
      <w:r w:rsidRPr="00AC3B73">
        <w:rPr>
          <w:rFonts w:ascii="Arial" w:hAnsi="Arial" w:cs="Arial"/>
        </w:rPr>
        <w:t>And shout with joy to the rock who saves us</w:t>
      </w:r>
    </w:p>
    <w:p w14:paraId="4B8939E4" w14:textId="77777777" w:rsidR="00AC3B73" w:rsidRPr="00AC3B73" w:rsidRDefault="00AC3B73" w:rsidP="00AC3B73">
      <w:pPr>
        <w:rPr>
          <w:rFonts w:ascii="Arial" w:hAnsi="Arial" w:cs="Arial"/>
        </w:rPr>
      </w:pPr>
      <w:r w:rsidRPr="00AC3B73">
        <w:rPr>
          <w:rFonts w:ascii="Arial" w:hAnsi="Arial" w:cs="Arial"/>
        </w:rPr>
        <w:t xml:space="preserve">Let us come with thanksgiving </w:t>
      </w:r>
    </w:p>
    <w:p w14:paraId="6A7EAB94" w14:textId="77777777" w:rsidR="00AC3B73" w:rsidRPr="00AC3B73" w:rsidRDefault="00AC3B73" w:rsidP="00AC3B73">
      <w:pPr>
        <w:rPr>
          <w:rFonts w:ascii="Arial" w:hAnsi="Arial" w:cs="Arial"/>
        </w:rPr>
      </w:pPr>
      <w:r w:rsidRPr="00AC3B73">
        <w:rPr>
          <w:rFonts w:ascii="Arial" w:hAnsi="Arial" w:cs="Arial"/>
        </w:rPr>
        <w:t>And sing joyful songs to the Lord</w:t>
      </w:r>
    </w:p>
    <w:p w14:paraId="18893F1C" w14:textId="77777777" w:rsidR="00AC3B73" w:rsidRPr="00AC3B73" w:rsidRDefault="00AC3B73" w:rsidP="00AC3B73">
      <w:pPr>
        <w:rPr>
          <w:rFonts w:ascii="Arial" w:hAnsi="Arial" w:cs="Arial"/>
        </w:rPr>
      </w:pPr>
      <w:r w:rsidRPr="00AC3B73">
        <w:rPr>
          <w:rFonts w:ascii="Arial" w:hAnsi="Arial" w:cs="Arial"/>
        </w:rPr>
        <w:t>(chorus)</w:t>
      </w:r>
    </w:p>
    <w:p w14:paraId="6446CFB0" w14:textId="77777777" w:rsidR="00AC3B73" w:rsidRPr="00AC3B73" w:rsidRDefault="00AC3B73" w:rsidP="00AC3B73">
      <w:pPr>
        <w:rPr>
          <w:rFonts w:ascii="Arial" w:hAnsi="Arial" w:cs="Arial"/>
        </w:rPr>
      </w:pPr>
    </w:p>
    <w:p w14:paraId="0B9A8DD3" w14:textId="77777777" w:rsidR="00AC3B73" w:rsidRPr="00AC3B73" w:rsidRDefault="00AC3B73" w:rsidP="00AC3B73">
      <w:pPr>
        <w:rPr>
          <w:rFonts w:ascii="Arial" w:hAnsi="Arial" w:cs="Arial"/>
        </w:rPr>
      </w:pPr>
      <w:r w:rsidRPr="00AC3B73">
        <w:rPr>
          <w:rFonts w:ascii="Arial" w:hAnsi="Arial" w:cs="Arial"/>
        </w:rPr>
        <w:t>The Lord is God, the mighty God</w:t>
      </w:r>
    </w:p>
    <w:p w14:paraId="433F86EF" w14:textId="77777777" w:rsidR="00AC3B73" w:rsidRPr="00AC3B73" w:rsidRDefault="00AC3B73" w:rsidP="00AC3B73">
      <w:pPr>
        <w:rPr>
          <w:rFonts w:ascii="Arial" w:hAnsi="Arial" w:cs="Arial"/>
        </w:rPr>
      </w:pPr>
      <w:r w:rsidRPr="00AC3B73">
        <w:rPr>
          <w:rFonts w:ascii="Arial" w:hAnsi="Arial" w:cs="Arial"/>
        </w:rPr>
        <w:t>The great King o’er all other gods</w:t>
      </w:r>
    </w:p>
    <w:p w14:paraId="772849E6" w14:textId="77777777" w:rsidR="00AC3B73" w:rsidRPr="00AC3B73" w:rsidRDefault="00AC3B73" w:rsidP="00AC3B73">
      <w:pPr>
        <w:rPr>
          <w:rFonts w:ascii="Arial" w:hAnsi="Arial" w:cs="Arial"/>
        </w:rPr>
      </w:pPr>
      <w:r w:rsidRPr="00AC3B73">
        <w:rPr>
          <w:rFonts w:ascii="Arial" w:hAnsi="Arial" w:cs="Arial"/>
        </w:rPr>
        <w:t>He holds in his hands the depths of the earth</w:t>
      </w:r>
    </w:p>
    <w:p w14:paraId="5FA7FCE8" w14:textId="77777777" w:rsidR="00AC3B73" w:rsidRPr="00AC3B73" w:rsidRDefault="00AC3B73" w:rsidP="00AC3B73">
      <w:pPr>
        <w:rPr>
          <w:rFonts w:ascii="Arial" w:hAnsi="Arial" w:cs="Arial"/>
        </w:rPr>
      </w:pPr>
      <w:r w:rsidRPr="00AC3B73">
        <w:rPr>
          <w:rFonts w:ascii="Arial" w:hAnsi="Arial" w:cs="Arial"/>
        </w:rPr>
        <w:t>And the highest mountains as well</w:t>
      </w:r>
    </w:p>
    <w:p w14:paraId="4A9E2FF7" w14:textId="77777777" w:rsidR="00AC3B73" w:rsidRPr="00AC3B73" w:rsidRDefault="00AC3B73" w:rsidP="00AC3B73">
      <w:pPr>
        <w:rPr>
          <w:rFonts w:ascii="Arial" w:hAnsi="Arial" w:cs="Arial"/>
        </w:rPr>
      </w:pPr>
      <w:r w:rsidRPr="00AC3B73">
        <w:rPr>
          <w:rFonts w:ascii="Arial" w:hAnsi="Arial" w:cs="Arial"/>
        </w:rPr>
        <w:t>He made the sea, it belongs to him</w:t>
      </w:r>
    </w:p>
    <w:p w14:paraId="31A2EED9" w14:textId="77777777" w:rsidR="00AC3B73" w:rsidRPr="00AC3B73" w:rsidRDefault="00AC3B73" w:rsidP="00AC3B73">
      <w:pPr>
        <w:rPr>
          <w:rFonts w:ascii="Arial" w:hAnsi="Arial" w:cs="Arial"/>
        </w:rPr>
      </w:pPr>
      <w:r w:rsidRPr="00AC3B73">
        <w:rPr>
          <w:rFonts w:ascii="Arial" w:hAnsi="Arial" w:cs="Arial"/>
        </w:rPr>
        <w:t>The dry land too, was formed by his hand</w:t>
      </w:r>
    </w:p>
    <w:p w14:paraId="52B1C5AF" w14:textId="77777777" w:rsidR="00AC3B73" w:rsidRPr="00AC3B73" w:rsidRDefault="00AC3B73" w:rsidP="00AC3B73">
      <w:pPr>
        <w:rPr>
          <w:rFonts w:ascii="Arial" w:hAnsi="Arial" w:cs="Arial"/>
        </w:rPr>
      </w:pPr>
      <w:r w:rsidRPr="00AC3B73">
        <w:rPr>
          <w:rFonts w:ascii="Arial" w:hAnsi="Arial" w:cs="Arial"/>
        </w:rPr>
        <w:t>(chorus)</w:t>
      </w:r>
    </w:p>
    <w:p w14:paraId="08F9B606" w14:textId="77777777" w:rsidR="00AC3B73" w:rsidRPr="00AC3B73" w:rsidRDefault="00AC3B73" w:rsidP="00AC3B73">
      <w:pPr>
        <w:rPr>
          <w:rFonts w:ascii="Arial" w:hAnsi="Arial" w:cs="Arial"/>
        </w:rPr>
      </w:pPr>
    </w:p>
    <w:p w14:paraId="6EC8C9C9" w14:textId="77777777" w:rsidR="00AC3B73" w:rsidRPr="00AC3B73" w:rsidRDefault="00AC3B73" w:rsidP="00AC3B73">
      <w:pPr>
        <w:rPr>
          <w:rFonts w:ascii="Arial" w:hAnsi="Arial" w:cs="Arial"/>
        </w:rPr>
      </w:pPr>
      <w:r w:rsidRPr="00AC3B73">
        <w:rPr>
          <w:rFonts w:ascii="Arial" w:hAnsi="Arial" w:cs="Arial"/>
        </w:rPr>
        <w:t>Come, let us bow down and worship</w:t>
      </w:r>
    </w:p>
    <w:p w14:paraId="27F21A68" w14:textId="77777777" w:rsidR="00AC3B73" w:rsidRPr="00AC3B73" w:rsidRDefault="00AC3B73" w:rsidP="00AC3B73">
      <w:pPr>
        <w:rPr>
          <w:rFonts w:ascii="Arial" w:hAnsi="Arial" w:cs="Arial"/>
        </w:rPr>
      </w:pPr>
      <w:r w:rsidRPr="00AC3B73">
        <w:rPr>
          <w:rFonts w:ascii="Arial" w:hAnsi="Arial" w:cs="Arial"/>
        </w:rPr>
        <w:t>Bending the knee for the Lord our maker</w:t>
      </w:r>
    </w:p>
    <w:p w14:paraId="0DEBE153" w14:textId="77777777" w:rsidR="00AC3B73" w:rsidRPr="00AC3B73" w:rsidRDefault="00AC3B73" w:rsidP="00AC3B73">
      <w:pPr>
        <w:rPr>
          <w:rFonts w:ascii="Arial" w:hAnsi="Arial" w:cs="Arial"/>
        </w:rPr>
      </w:pPr>
      <w:r w:rsidRPr="00AC3B73">
        <w:rPr>
          <w:rFonts w:ascii="Arial" w:hAnsi="Arial" w:cs="Arial"/>
        </w:rPr>
        <w:t>For we are his people</w:t>
      </w:r>
    </w:p>
    <w:p w14:paraId="2D2FE2F4" w14:textId="0555162B" w:rsidR="00AC3B73" w:rsidRDefault="00AC3B73" w:rsidP="00AC3B73">
      <w:pPr>
        <w:rPr>
          <w:rFonts w:ascii="Arial" w:hAnsi="Arial" w:cs="Arial"/>
        </w:rPr>
      </w:pPr>
      <w:r w:rsidRPr="00AC3B73">
        <w:rPr>
          <w:rFonts w:ascii="Arial" w:hAnsi="Arial" w:cs="Arial"/>
        </w:rPr>
        <w:t>We are the flock that he shepherds</w:t>
      </w:r>
    </w:p>
    <w:p w14:paraId="2C402220" w14:textId="58BDF9D6" w:rsidR="00C85290" w:rsidRPr="00AC3B73" w:rsidRDefault="00C85290" w:rsidP="00AC3B73">
      <w:pPr>
        <w:rPr>
          <w:rFonts w:ascii="Arial" w:hAnsi="Arial" w:cs="Arial"/>
        </w:rPr>
      </w:pPr>
      <w:r>
        <w:rPr>
          <w:rFonts w:ascii="Arial" w:hAnsi="Arial" w:cs="Arial"/>
        </w:rPr>
        <w:t>(chorus)</w:t>
      </w:r>
    </w:p>
    <w:p w14:paraId="21226E27" w14:textId="77777777" w:rsidR="006478F9" w:rsidRDefault="006478F9" w:rsidP="008F52B6">
      <w:pPr>
        <w:rPr>
          <w:rFonts w:ascii="Arial" w:hAnsi="Arial" w:cs="Arial"/>
        </w:rPr>
      </w:pPr>
    </w:p>
    <w:p w14:paraId="40E89AE5" w14:textId="08590ECC" w:rsidR="006478F9" w:rsidRDefault="006478F9" w:rsidP="008F52B6">
      <w:pPr>
        <w:rPr>
          <w:rFonts w:ascii="Arial" w:hAnsi="Arial" w:cs="Arial"/>
        </w:rPr>
      </w:pPr>
    </w:p>
    <w:p w14:paraId="5B9954FD" w14:textId="7A805C51" w:rsidR="00537CD2" w:rsidRDefault="00537CD2" w:rsidP="008F52B6">
      <w:pPr>
        <w:rPr>
          <w:rFonts w:ascii="Arial" w:hAnsi="Arial" w:cs="Arial"/>
        </w:rPr>
      </w:pPr>
    </w:p>
    <w:p w14:paraId="29627627" w14:textId="77777777" w:rsidR="005C7E33" w:rsidRDefault="005C7E33" w:rsidP="008F52B6">
      <w:pPr>
        <w:rPr>
          <w:rFonts w:ascii="Arial" w:hAnsi="Arial" w:cs="Arial"/>
        </w:rPr>
      </w:pPr>
    </w:p>
    <w:p w14:paraId="087C285E" w14:textId="5315D25A" w:rsidR="005C7E33" w:rsidRPr="005C7E33" w:rsidRDefault="005C7E33" w:rsidP="005C7E33">
      <w:pPr>
        <w:rPr>
          <w:rFonts w:ascii="Arial" w:hAnsi="Arial" w:cs="Arial"/>
          <w:b/>
          <w:bCs/>
        </w:rPr>
      </w:pPr>
      <w:r w:rsidRPr="005C7E33">
        <w:rPr>
          <w:rFonts w:ascii="Arial" w:hAnsi="Arial" w:cs="Arial"/>
          <w:b/>
          <w:bCs/>
        </w:rPr>
        <w:t>P</w:t>
      </w:r>
      <w:r>
        <w:rPr>
          <w:rFonts w:ascii="Arial" w:hAnsi="Arial" w:cs="Arial"/>
          <w:b/>
          <w:bCs/>
        </w:rPr>
        <w:t>SALM</w:t>
      </w:r>
      <w:r w:rsidRPr="005C7E33">
        <w:rPr>
          <w:rFonts w:ascii="Arial" w:hAnsi="Arial" w:cs="Arial"/>
          <w:b/>
          <w:bCs/>
        </w:rPr>
        <w:t xml:space="preserve"> 98</w:t>
      </w:r>
    </w:p>
    <w:p w14:paraId="1E256662" w14:textId="77777777" w:rsidR="005C7E33" w:rsidRPr="005C7E33" w:rsidRDefault="005C7E33" w:rsidP="005C7E33">
      <w:pPr>
        <w:rPr>
          <w:rFonts w:ascii="Arial" w:hAnsi="Arial" w:cs="Arial"/>
          <w:b/>
          <w:bCs/>
        </w:rPr>
      </w:pPr>
      <w:r w:rsidRPr="005C7E33">
        <w:rPr>
          <w:rFonts w:ascii="Arial" w:hAnsi="Arial" w:cs="Arial"/>
          <w:b/>
          <w:bCs/>
        </w:rPr>
        <w:t>Lyrics from the Bible</w:t>
      </w:r>
    </w:p>
    <w:p w14:paraId="1BD574FA" w14:textId="407A309E" w:rsidR="005C7E33" w:rsidRDefault="005C7E33" w:rsidP="005C7E33">
      <w:pPr>
        <w:rPr>
          <w:rFonts w:ascii="Arial" w:hAnsi="Arial" w:cs="Arial"/>
          <w:b/>
          <w:bCs/>
        </w:rPr>
      </w:pPr>
      <w:r w:rsidRPr="005C7E33">
        <w:rPr>
          <w:rFonts w:ascii="Arial" w:hAnsi="Arial" w:cs="Arial"/>
          <w:b/>
          <w:bCs/>
        </w:rPr>
        <w:t>Music by Peter J. Hodgson</w:t>
      </w:r>
    </w:p>
    <w:p w14:paraId="2AA7FD02" w14:textId="6263192D" w:rsidR="005C7E33" w:rsidRDefault="005C7E33" w:rsidP="005C7E33">
      <w:pPr>
        <w:rPr>
          <w:rFonts w:ascii="Arial" w:hAnsi="Arial" w:cs="Arial"/>
          <w:b/>
          <w:bCs/>
        </w:rPr>
      </w:pPr>
      <w:r>
        <w:rPr>
          <w:rFonts w:ascii="Arial" w:hAnsi="Arial" w:cs="Arial"/>
          <w:b/>
          <w:bCs/>
        </w:rPr>
        <w:t>Sung by Desiree Goyette</w:t>
      </w:r>
    </w:p>
    <w:p w14:paraId="0EC9C8EA" w14:textId="39C1E6DE" w:rsidR="005C7E33" w:rsidRPr="005C7E33" w:rsidRDefault="005C7E33" w:rsidP="005C7E33">
      <w:pPr>
        <w:rPr>
          <w:rFonts w:ascii="Arial" w:hAnsi="Arial" w:cs="Arial"/>
          <w:sz w:val="20"/>
          <w:szCs w:val="20"/>
        </w:rPr>
      </w:pPr>
      <w:r>
        <w:rPr>
          <w:rFonts w:ascii="Arial" w:hAnsi="Arial" w:cs="Arial"/>
          <w:sz w:val="20"/>
          <w:szCs w:val="20"/>
        </w:rPr>
        <w:t>(The Abundance of Peace CD)</w:t>
      </w:r>
    </w:p>
    <w:p w14:paraId="66F55736" w14:textId="77777777" w:rsidR="005C7E33" w:rsidRPr="005C7E33" w:rsidRDefault="005C7E33" w:rsidP="005C7E33">
      <w:pPr>
        <w:rPr>
          <w:rFonts w:ascii="Arial" w:hAnsi="Arial" w:cs="Arial"/>
        </w:rPr>
      </w:pPr>
    </w:p>
    <w:p w14:paraId="6D1F9BE4" w14:textId="77777777" w:rsidR="005C7E33" w:rsidRPr="005C7E33" w:rsidRDefault="005C7E33" w:rsidP="005C7E33">
      <w:pPr>
        <w:rPr>
          <w:rFonts w:ascii="Arial" w:hAnsi="Arial" w:cs="Arial"/>
        </w:rPr>
      </w:pPr>
      <w:r w:rsidRPr="005C7E33">
        <w:rPr>
          <w:rFonts w:ascii="Arial" w:hAnsi="Arial" w:cs="Arial"/>
        </w:rPr>
        <w:t>O sing unto the Lord a new song, a new song:</w:t>
      </w:r>
    </w:p>
    <w:p w14:paraId="70AC5B88" w14:textId="77777777" w:rsidR="005C7E33" w:rsidRPr="005C7E33" w:rsidRDefault="005C7E33" w:rsidP="005C7E33">
      <w:pPr>
        <w:rPr>
          <w:rFonts w:ascii="Arial" w:hAnsi="Arial" w:cs="Arial"/>
        </w:rPr>
      </w:pPr>
      <w:r w:rsidRPr="005C7E33">
        <w:rPr>
          <w:rFonts w:ascii="Arial" w:hAnsi="Arial" w:cs="Arial"/>
        </w:rPr>
        <w:t>For He hath done marvelous things:</w:t>
      </w:r>
    </w:p>
    <w:p w14:paraId="1F406B37" w14:textId="77777777" w:rsidR="005C7E33" w:rsidRPr="005C7E33" w:rsidRDefault="005C7E33" w:rsidP="005C7E33">
      <w:pPr>
        <w:rPr>
          <w:rFonts w:ascii="Arial" w:hAnsi="Arial" w:cs="Arial"/>
        </w:rPr>
      </w:pPr>
      <w:r w:rsidRPr="005C7E33">
        <w:rPr>
          <w:rFonts w:ascii="Arial" w:hAnsi="Arial" w:cs="Arial"/>
        </w:rPr>
        <w:t>His right hand, and His holy arm, hath gotten Him the victory.</w:t>
      </w:r>
    </w:p>
    <w:p w14:paraId="055DEBBC" w14:textId="77777777" w:rsidR="005C7E33" w:rsidRPr="005C7E33" w:rsidRDefault="005C7E33" w:rsidP="005C7E33">
      <w:pPr>
        <w:rPr>
          <w:rFonts w:ascii="Arial" w:hAnsi="Arial" w:cs="Arial"/>
        </w:rPr>
      </w:pPr>
      <w:r w:rsidRPr="005C7E33">
        <w:rPr>
          <w:rFonts w:ascii="Arial" w:hAnsi="Arial" w:cs="Arial"/>
        </w:rPr>
        <w:t>The Lord hath made known His salvation:</w:t>
      </w:r>
    </w:p>
    <w:p w14:paraId="7F293B19" w14:textId="77777777" w:rsidR="005C7E33" w:rsidRPr="005C7E33" w:rsidRDefault="005C7E33" w:rsidP="005C7E33">
      <w:pPr>
        <w:rPr>
          <w:rFonts w:ascii="Arial" w:hAnsi="Arial" w:cs="Arial"/>
        </w:rPr>
      </w:pPr>
      <w:r w:rsidRPr="005C7E33">
        <w:rPr>
          <w:rFonts w:ascii="Arial" w:hAnsi="Arial" w:cs="Arial"/>
        </w:rPr>
        <w:t>His righteousness hath He openly shewed in the sight of the heathen.</w:t>
      </w:r>
    </w:p>
    <w:p w14:paraId="6BCD29F0" w14:textId="77777777" w:rsidR="005C7E33" w:rsidRPr="005C7E33" w:rsidRDefault="005C7E33" w:rsidP="005C7E33">
      <w:pPr>
        <w:rPr>
          <w:rFonts w:ascii="Arial" w:hAnsi="Arial" w:cs="Arial"/>
        </w:rPr>
      </w:pPr>
    </w:p>
    <w:p w14:paraId="38CEBFC5" w14:textId="77777777" w:rsidR="005C7E33" w:rsidRPr="005C7E33" w:rsidRDefault="005C7E33" w:rsidP="005C7E33">
      <w:pPr>
        <w:rPr>
          <w:rFonts w:ascii="Arial" w:hAnsi="Arial" w:cs="Arial"/>
        </w:rPr>
      </w:pPr>
      <w:r w:rsidRPr="005C7E33">
        <w:rPr>
          <w:rFonts w:ascii="Arial" w:hAnsi="Arial" w:cs="Arial"/>
        </w:rPr>
        <w:t>He hath remembered His mercy and truth toward the house of Israel:</w:t>
      </w:r>
    </w:p>
    <w:p w14:paraId="6E9FAB7A" w14:textId="77777777" w:rsidR="005C7E33" w:rsidRPr="005C7E33" w:rsidRDefault="005C7E33" w:rsidP="005C7E33">
      <w:pPr>
        <w:rPr>
          <w:rFonts w:ascii="Arial" w:hAnsi="Arial" w:cs="Arial"/>
        </w:rPr>
      </w:pPr>
      <w:r w:rsidRPr="005C7E33">
        <w:rPr>
          <w:rFonts w:ascii="Arial" w:hAnsi="Arial" w:cs="Arial"/>
        </w:rPr>
        <w:t>All the ends of the earth have seen the salvation of our God.</w:t>
      </w:r>
    </w:p>
    <w:p w14:paraId="7E824906" w14:textId="77777777" w:rsidR="005C7E33" w:rsidRPr="005C7E33" w:rsidRDefault="005C7E33" w:rsidP="005C7E33">
      <w:pPr>
        <w:rPr>
          <w:rFonts w:ascii="Arial" w:hAnsi="Arial" w:cs="Arial"/>
        </w:rPr>
      </w:pPr>
      <w:r w:rsidRPr="005C7E33">
        <w:rPr>
          <w:rFonts w:ascii="Arial" w:hAnsi="Arial" w:cs="Arial"/>
        </w:rPr>
        <w:t>Make a joyful noise unto the Lord, all the earth:</w:t>
      </w:r>
    </w:p>
    <w:p w14:paraId="673865FC" w14:textId="77777777" w:rsidR="005C7E33" w:rsidRPr="005C7E33" w:rsidRDefault="005C7E33" w:rsidP="005C7E33">
      <w:pPr>
        <w:rPr>
          <w:rFonts w:ascii="Arial" w:hAnsi="Arial" w:cs="Arial"/>
        </w:rPr>
      </w:pPr>
      <w:r w:rsidRPr="005C7E33">
        <w:rPr>
          <w:rFonts w:ascii="Arial" w:hAnsi="Arial" w:cs="Arial"/>
        </w:rPr>
        <w:t>Make a loud noise, and sing praise.</w:t>
      </w:r>
    </w:p>
    <w:p w14:paraId="79AD69A8" w14:textId="77777777" w:rsidR="005C7E33" w:rsidRPr="005C7E33" w:rsidRDefault="005C7E33" w:rsidP="005C7E33">
      <w:pPr>
        <w:rPr>
          <w:rFonts w:ascii="Arial" w:hAnsi="Arial" w:cs="Arial"/>
        </w:rPr>
      </w:pPr>
    </w:p>
    <w:p w14:paraId="0CBB4E91" w14:textId="77777777" w:rsidR="005C7E33" w:rsidRPr="005C7E33" w:rsidRDefault="005C7E33" w:rsidP="005C7E33">
      <w:pPr>
        <w:rPr>
          <w:rFonts w:ascii="Arial" w:hAnsi="Arial" w:cs="Arial"/>
        </w:rPr>
      </w:pPr>
      <w:r w:rsidRPr="005C7E33">
        <w:rPr>
          <w:rFonts w:ascii="Arial" w:hAnsi="Arial" w:cs="Arial"/>
        </w:rPr>
        <w:t>Sing unto the Lord with the harp; with the harp, and the voice of a psalm;</w:t>
      </w:r>
    </w:p>
    <w:p w14:paraId="08C1BFF6" w14:textId="77777777" w:rsidR="005C7E33" w:rsidRPr="005C7E33" w:rsidRDefault="005C7E33" w:rsidP="005C7E33">
      <w:pPr>
        <w:rPr>
          <w:rFonts w:ascii="Arial" w:hAnsi="Arial" w:cs="Arial"/>
        </w:rPr>
      </w:pPr>
      <w:r w:rsidRPr="005C7E33">
        <w:rPr>
          <w:rFonts w:ascii="Arial" w:hAnsi="Arial" w:cs="Arial"/>
        </w:rPr>
        <w:t>With trumpets and sound of cornet make a joyful noise before the Lord, the King.</w:t>
      </w:r>
    </w:p>
    <w:p w14:paraId="3322E02A" w14:textId="0BEDE516" w:rsidR="005C7E33" w:rsidRDefault="005C7E33" w:rsidP="005C7E33">
      <w:pPr>
        <w:rPr>
          <w:rFonts w:ascii="Arial" w:hAnsi="Arial" w:cs="Arial"/>
        </w:rPr>
      </w:pPr>
      <w:r w:rsidRPr="005C7E33">
        <w:rPr>
          <w:rFonts w:ascii="Arial" w:hAnsi="Arial" w:cs="Arial"/>
        </w:rPr>
        <w:t>O sing unto the Lord a new song.</w:t>
      </w:r>
    </w:p>
    <w:p w14:paraId="4EC35C10" w14:textId="37AFB5B1" w:rsidR="005C7E33" w:rsidRDefault="005C7E33" w:rsidP="008F52B6">
      <w:pPr>
        <w:rPr>
          <w:rFonts w:ascii="Arial" w:hAnsi="Arial" w:cs="Arial"/>
        </w:rPr>
      </w:pPr>
    </w:p>
    <w:p w14:paraId="6ADA2602" w14:textId="4DF10B58" w:rsidR="005C7E33" w:rsidRDefault="005C7E33" w:rsidP="008F52B6">
      <w:pPr>
        <w:rPr>
          <w:rFonts w:ascii="Arial" w:hAnsi="Arial" w:cs="Arial"/>
        </w:rPr>
      </w:pPr>
    </w:p>
    <w:p w14:paraId="334D091C" w14:textId="77777777" w:rsidR="005C7E33" w:rsidRDefault="005C7E33" w:rsidP="008F52B6">
      <w:pPr>
        <w:rPr>
          <w:rFonts w:ascii="Arial" w:hAnsi="Arial" w:cs="Arial"/>
        </w:rPr>
      </w:pPr>
    </w:p>
    <w:p w14:paraId="5490CD45" w14:textId="77777777" w:rsidR="00537CD2" w:rsidRDefault="00537CD2" w:rsidP="008F52B6">
      <w:pPr>
        <w:rPr>
          <w:rFonts w:ascii="Arial" w:hAnsi="Arial" w:cs="Arial"/>
        </w:rPr>
      </w:pPr>
    </w:p>
    <w:p w14:paraId="2BCA7EBA" w14:textId="67EFBD3A" w:rsidR="00537CD2" w:rsidRPr="00537CD2" w:rsidRDefault="00537CD2" w:rsidP="00537CD2">
      <w:pPr>
        <w:rPr>
          <w:rFonts w:ascii="Arial" w:hAnsi="Arial" w:cs="Arial"/>
          <w:b/>
          <w:bCs/>
        </w:rPr>
      </w:pPr>
      <w:r w:rsidRPr="00537CD2">
        <w:rPr>
          <w:rFonts w:ascii="Arial" w:hAnsi="Arial" w:cs="Arial"/>
          <w:b/>
          <w:bCs/>
        </w:rPr>
        <w:t>P</w:t>
      </w:r>
      <w:r>
        <w:rPr>
          <w:rFonts w:ascii="Arial" w:hAnsi="Arial" w:cs="Arial"/>
          <w:b/>
          <w:bCs/>
        </w:rPr>
        <w:t>SALM</w:t>
      </w:r>
      <w:r w:rsidRPr="00537CD2">
        <w:rPr>
          <w:rFonts w:ascii="Arial" w:hAnsi="Arial" w:cs="Arial"/>
          <w:b/>
          <w:bCs/>
        </w:rPr>
        <w:t xml:space="preserve"> 100</w:t>
      </w:r>
    </w:p>
    <w:p w14:paraId="126C6DE1" w14:textId="77777777" w:rsidR="00537CD2" w:rsidRPr="00537CD2" w:rsidRDefault="00537CD2" w:rsidP="00537CD2">
      <w:pPr>
        <w:rPr>
          <w:rFonts w:ascii="Arial" w:hAnsi="Arial" w:cs="Arial"/>
          <w:b/>
          <w:bCs/>
        </w:rPr>
      </w:pPr>
      <w:r w:rsidRPr="00537CD2">
        <w:rPr>
          <w:rFonts w:ascii="Arial" w:hAnsi="Arial" w:cs="Arial"/>
          <w:b/>
          <w:bCs/>
        </w:rPr>
        <w:t>Lyrics from the Bible</w:t>
      </w:r>
    </w:p>
    <w:p w14:paraId="64C00F14" w14:textId="733B55A0" w:rsidR="00537CD2" w:rsidRDefault="00537CD2" w:rsidP="00537CD2">
      <w:pPr>
        <w:rPr>
          <w:rFonts w:ascii="Arial" w:hAnsi="Arial" w:cs="Arial"/>
          <w:b/>
          <w:bCs/>
        </w:rPr>
      </w:pPr>
      <w:r w:rsidRPr="00537CD2">
        <w:rPr>
          <w:rFonts w:ascii="Arial" w:hAnsi="Arial" w:cs="Arial"/>
          <w:b/>
          <w:bCs/>
        </w:rPr>
        <w:t>Music by Peter J. Hodgson</w:t>
      </w:r>
    </w:p>
    <w:p w14:paraId="4650C91F" w14:textId="44E058FD" w:rsidR="00537CD2" w:rsidRDefault="00537CD2" w:rsidP="00537CD2">
      <w:pPr>
        <w:rPr>
          <w:rFonts w:ascii="Arial" w:hAnsi="Arial" w:cs="Arial"/>
          <w:b/>
          <w:bCs/>
        </w:rPr>
      </w:pPr>
      <w:r>
        <w:rPr>
          <w:rFonts w:ascii="Arial" w:hAnsi="Arial" w:cs="Arial"/>
          <w:b/>
          <w:bCs/>
        </w:rPr>
        <w:t>Sung by Desiree Goyette</w:t>
      </w:r>
    </w:p>
    <w:p w14:paraId="6DC2CE54" w14:textId="6C8A151E" w:rsidR="00537CD2" w:rsidRPr="00537CD2" w:rsidRDefault="00537CD2" w:rsidP="00537CD2">
      <w:pPr>
        <w:rPr>
          <w:rFonts w:ascii="Arial" w:hAnsi="Arial" w:cs="Arial"/>
          <w:sz w:val="20"/>
          <w:szCs w:val="20"/>
        </w:rPr>
      </w:pPr>
      <w:r>
        <w:rPr>
          <w:rFonts w:ascii="Arial" w:hAnsi="Arial" w:cs="Arial"/>
          <w:sz w:val="20"/>
          <w:szCs w:val="20"/>
        </w:rPr>
        <w:t>(The Abundance of Peace CD)</w:t>
      </w:r>
    </w:p>
    <w:p w14:paraId="370F50E7" w14:textId="77777777" w:rsidR="00537CD2" w:rsidRPr="00537CD2" w:rsidRDefault="00537CD2" w:rsidP="00537CD2">
      <w:pPr>
        <w:rPr>
          <w:rFonts w:ascii="Arial" w:hAnsi="Arial" w:cs="Arial"/>
        </w:rPr>
      </w:pPr>
    </w:p>
    <w:p w14:paraId="619F7134" w14:textId="77777777" w:rsidR="00537CD2" w:rsidRPr="00537CD2" w:rsidRDefault="00537CD2" w:rsidP="00537CD2">
      <w:pPr>
        <w:rPr>
          <w:rFonts w:ascii="Arial" w:hAnsi="Arial" w:cs="Arial"/>
        </w:rPr>
      </w:pPr>
      <w:r w:rsidRPr="00537CD2">
        <w:rPr>
          <w:rFonts w:ascii="Arial" w:hAnsi="Arial" w:cs="Arial"/>
        </w:rPr>
        <w:t>Make a joyful noise unto the Lord, all ye lands.</w:t>
      </w:r>
    </w:p>
    <w:p w14:paraId="3CC6B613" w14:textId="77777777" w:rsidR="00537CD2" w:rsidRPr="00537CD2" w:rsidRDefault="00537CD2" w:rsidP="00537CD2">
      <w:pPr>
        <w:rPr>
          <w:rFonts w:ascii="Arial" w:hAnsi="Arial" w:cs="Arial"/>
        </w:rPr>
      </w:pPr>
      <w:r w:rsidRPr="00537CD2">
        <w:rPr>
          <w:rFonts w:ascii="Arial" w:hAnsi="Arial" w:cs="Arial"/>
        </w:rPr>
        <w:t>Serve the Lord with gladness:</w:t>
      </w:r>
    </w:p>
    <w:p w14:paraId="2E43DD1B" w14:textId="77777777" w:rsidR="00537CD2" w:rsidRPr="00537CD2" w:rsidRDefault="00537CD2" w:rsidP="00537CD2">
      <w:pPr>
        <w:rPr>
          <w:rFonts w:ascii="Arial" w:hAnsi="Arial" w:cs="Arial"/>
        </w:rPr>
      </w:pPr>
      <w:r w:rsidRPr="00537CD2">
        <w:rPr>
          <w:rFonts w:ascii="Arial" w:hAnsi="Arial" w:cs="Arial"/>
        </w:rPr>
        <w:t>Come before his presence with singing, with singing, joyful singing.</w:t>
      </w:r>
    </w:p>
    <w:p w14:paraId="7C86255A" w14:textId="77777777" w:rsidR="00537CD2" w:rsidRPr="00537CD2" w:rsidRDefault="00537CD2" w:rsidP="00537CD2">
      <w:pPr>
        <w:rPr>
          <w:rFonts w:ascii="Arial" w:hAnsi="Arial" w:cs="Arial"/>
        </w:rPr>
      </w:pPr>
    </w:p>
    <w:p w14:paraId="4153F803" w14:textId="77777777" w:rsidR="00537CD2" w:rsidRPr="00537CD2" w:rsidRDefault="00537CD2" w:rsidP="00537CD2">
      <w:pPr>
        <w:rPr>
          <w:rFonts w:ascii="Arial" w:hAnsi="Arial" w:cs="Arial"/>
        </w:rPr>
      </w:pPr>
      <w:r w:rsidRPr="00537CD2">
        <w:rPr>
          <w:rFonts w:ascii="Arial" w:hAnsi="Arial" w:cs="Arial"/>
        </w:rPr>
        <w:t>Know ye that the Lord He is God:</w:t>
      </w:r>
    </w:p>
    <w:p w14:paraId="4D5E70EB" w14:textId="77777777" w:rsidR="00537CD2" w:rsidRPr="00537CD2" w:rsidRDefault="00537CD2" w:rsidP="00537CD2">
      <w:pPr>
        <w:rPr>
          <w:rFonts w:ascii="Arial" w:hAnsi="Arial" w:cs="Arial"/>
        </w:rPr>
      </w:pPr>
      <w:r w:rsidRPr="00537CD2">
        <w:rPr>
          <w:rFonts w:ascii="Arial" w:hAnsi="Arial" w:cs="Arial"/>
        </w:rPr>
        <w:t>It is He that hath made us, and not we ourselves.</w:t>
      </w:r>
    </w:p>
    <w:p w14:paraId="3B1EBB71" w14:textId="77777777" w:rsidR="00537CD2" w:rsidRPr="00537CD2" w:rsidRDefault="00537CD2" w:rsidP="00537CD2">
      <w:pPr>
        <w:rPr>
          <w:rFonts w:ascii="Arial" w:hAnsi="Arial" w:cs="Arial"/>
        </w:rPr>
      </w:pPr>
      <w:r w:rsidRPr="00537CD2">
        <w:rPr>
          <w:rFonts w:ascii="Arial" w:hAnsi="Arial" w:cs="Arial"/>
        </w:rPr>
        <w:t>We are His people and the sheep of His pasture, the sheep of His pasture.</w:t>
      </w:r>
    </w:p>
    <w:p w14:paraId="2509B040" w14:textId="77777777" w:rsidR="00537CD2" w:rsidRPr="00537CD2" w:rsidRDefault="00537CD2" w:rsidP="00537CD2">
      <w:pPr>
        <w:rPr>
          <w:rFonts w:ascii="Arial" w:hAnsi="Arial" w:cs="Arial"/>
        </w:rPr>
      </w:pPr>
      <w:r w:rsidRPr="00537CD2">
        <w:rPr>
          <w:rFonts w:ascii="Arial" w:hAnsi="Arial" w:cs="Arial"/>
        </w:rPr>
        <w:t>Enter into His gates with thanksgiving, and into His courts with praise.</w:t>
      </w:r>
    </w:p>
    <w:p w14:paraId="7FBB44B0" w14:textId="77777777" w:rsidR="00537CD2" w:rsidRPr="00537CD2" w:rsidRDefault="00537CD2" w:rsidP="00537CD2">
      <w:pPr>
        <w:rPr>
          <w:rFonts w:ascii="Arial" w:hAnsi="Arial" w:cs="Arial"/>
        </w:rPr>
      </w:pPr>
      <w:r w:rsidRPr="00537CD2">
        <w:rPr>
          <w:rFonts w:ascii="Arial" w:hAnsi="Arial" w:cs="Arial"/>
        </w:rPr>
        <w:t>Be thankful unto Him, and bless His holy name.</w:t>
      </w:r>
    </w:p>
    <w:p w14:paraId="4E47120B" w14:textId="77777777" w:rsidR="00537CD2" w:rsidRPr="00537CD2" w:rsidRDefault="00537CD2" w:rsidP="00537CD2">
      <w:pPr>
        <w:rPr>
          <w:rFonts w:ascii="Arial" w:hAnsi="Arial" w:cs="Arial"/>
        </w:rPr>
      </w:pPr>
    </w:p>
    <w:p w14:paraId="178BFE73" w14:textId="77777777" w:rsidR="00537CD2" w:rsidRPr="00537CD2" w:rsidRDefault="00537CD2" w:rsidP="00537CD2">
      <w:pPr>
        <w:rPr>
          <w:rFonts w:ascii="Arial" w:hAnsi="Arial" w:cs="Arial"/>
        </w:rPr>
      </w:pPr>
      <w:r w:rsidRPr="00537CD2">
        <w:rPr>
          <w:rFonts w:ascii="Arial" w:hAnsi="Arial" w:cs="Arial"/>
        </w:rPr>
        <w:t>For the Lord is good and His mercy is everlasting, everlasting mercy;</w:t>
      </w:r>
    </w:p>
    <w:p w14:paraId="368B1D08" w14:textId="70AD3C12" w:rsidR="00AC3B73" w:rsidRDefault="00537CD2" w:rsidP="00537CD2">
      <w:pPr>
        <w:rPr>
          <w:rFonts w:ascii="Arial" w:hAnsi="Arial" w:cs="Arial"/>
        </w:rPr>
      </w:pPr>
      <w:r w:rsidRPr="00537CD2">
        <w:rPr>
          <w:rFonts w:ascii="Arial" w:hAnsi="Arial" w:cs="Arial"/>
        </w:rPr>
        <w:t>And His truth endureth throughout all generations.</w:t>
      </w:r>
    </w:p>
    <w:p w14:paraId="11E58D95" w14:textId="521FA3B0" w:rsidR="006478F9" w:rsidRDefault="006478F9" w:rsidP="008F52B6">
      <w:pPr>
        <w:rPr>
          <w:rFonts w:ascii="Arial" w:hAnsi="Arial" w:cs="Arial"/>
        </w:rPr>
      </w:pPr>
    </w:p>
    <w:p w14:paraId="22D765B0" w14:textId="3C64E71B" w:rsidR="00537CD2" w:rsidRDefault="00537CD2" w:rsidP="008F52B6">
      <w:pPr>
        <w:rPr>
          <w:rFonts w:ascii="Arial" w:hAnsi="Arial" w:cs="Arial"/>
        </w:rPr>
      </w:pPr>
    </w:p>
    <w:p w14:paraId="0602CC4E" w14:textId="3464897A" w:rsidR="00537CD2" w:rsidRDefault="00537CD2" w:rsidP="008F52B6">
      <w:pPr>
        <w:rPr>
          <w:rFonts w:ascii="Arial" w:hAnsi="Arial" w:cs="Arial"/>
        </w:rPr>
      </w:pPr>
    </w:p>
    <w:p w14:paraId="0FFAEF8E" w14:textId="77777777" w:rsidR="00537CD2" w:rsidRDefault="00537CD2" w:rsidP="008F52B6">
      <w:pPr>
        <w:rPr>
          <w:rFonts w:ascii="Arial" w:hAnsi="Arial" w:cs="Arial"/>
        </w:rPr>
      </w:pPr>
    </w:p>
    <w:p w14:paraId="2E754028" w14:textId="77777777" w:rsidR="005F2BBF" w:rsidRPr="006478F9" w:rsidRDefault="006478F9" w:rsidP="008F52B6">
      <w:pPr>
        <w:rPr>
          <w:rFonts w:ascii="Arial" w:hAnsi="Arial" w:cs="Arial"/>
          <w:b/>
        </w:rPr>
      </w:pPr>
      <w:r w:rsidRPr="006478F9">
        <w:rPr>
          <w:rFonts w:ascii="Arial" w:hAnsi="Arial" w:cs="Arial"/>
          <w:b/>
        </w:rPr>
        <w:t>PSALM 103 (SEE 10,000 REASONS)</w:t>
      </w:r>
    </w:p>
    <w:p w14:paraId="632B0CC1" w14:textId="77777777" w:rsidR="005F2BBF" w:rsidRPr="00DB056E" w:rsidRDefault="005F2BBF" w:rsidP="008F52B6">
      <w:pPr>
        <w:rPr>
          <w:rFonts w:ascii="Arial" w:hAnsi="Arial" w:cs="Arial"/>
        </w:rPr>
      </w:pPr>
    </w:p>
    <w:p w14:paraId="05953A3C" w14:textId="77777777" w:rsidR="00A55B2E" w:rsidRDefault="00A55B2E" w:rsidP="008F52B6">
      <w:pPr>
        <w:rPr>
          <w:rFonts w:ascii="Arial" w:hAnsi="Arial" w:cs="Arial"/>
        </w:rPr>
      </w:pPr>
    </w:p>
    <w:p w14:paraId="73B8A649" w14:textId="0DD03715" w:rsidR="001C2FA2" w:rsidRDefault="001C2FA2" w:rsidP="008F52B6">
      <w:pPr>
        <w:rPr>
          <w:rFonts w:ascii="Arial" w:hAnsi="Arial" w:cs="Arial"/>
        </w:rPr>
      </w:pPr>
    </w:p>
    <w:p w14:paraId="07DDDE26" w14:textId="65A01026" w:rsidR="001C2FA2" w:rsidRDefault="001C2FA2" w:rsidP="008F52B6">
      <w:pPr>
        <w:rPr>
          <w:rFonts w:ascii="Arial" w:hAnsi="Arial" w:cs="Arial"/>
        </w:rPr>
      </w:pPr>
    </w:p>
    <w:p w14:paraId="674EE285" w14:textId="7B58AC80" w:rsidR="001C2FA2" w:rsidRPr="001C2FA2" w:rsidRDefault="001C2FA2" w:rsidP="001C2FA2">
      <w:pPr>
        <w:rPr>
          <w:rFonts w:ascii="Arial" w:hAnsi="Arial" w:cs="Arial"/>
          <w:b/>
          <w:bCs/>
        </w:rPr>
      </w:pPr>
      <w:r w:rsidRPr="001C2FA2">
        <w:rPr>
          <w:rFonts w:ascii="Arial" w:hAnsi="Arial" w:cs="Arial"/>
          <w:b/>
          <w:bCs/>
        </w:rPr>
        <w:t>PS 107 (</w:t>
      </w:r>
      <w:r>
        <w:rPr>
          <w:rFonts w:ascii="Arial" w:hAnsi="Arial" w:cs="Arial"/>
          <w:b/>
          <w:bCs/>
        </w:rPr>
        <w:t xml:space="preserve">see </w:t>
      </w:r>
      <w:r w:rsidRPr="001C2FA2">
        <w:rPr>
          <w:rFonts w:ascii="Arial" w:hAnsi="Arial" w:cs="Arial"/>
          <w:b/>
          <w:bCs/>
        </w:rPr>
        <w:t>GIVE THANKS TO THE LORD)</w:t>
      </w:r>
    </w:p>
    <w:p w14:paraId="4898726C" w14:textId="585502C0" w:rsidR="001C2FA2" w:rsidRDefault="001C2FA2" w:rsidP="008F52B6">
      <w:pPr>
        <w:rPr>
          <w:rFonts w:ascii="Arial" w:hAnsi="Arial" w:cs="Arial"/>
        </w:rPr>
      </w:pPr>
    </w:p>
    <w:p w14:paraId="5DD6112F" w14:textId="77777777" w:rsidR="001C2FA2" w:rsidRDefault="001C2FA2" w:rsidP="008F52B6">
      <w:pPr>
        <w:rPr>
          <w:rFonts w:ascii="Arial" w:hAnsi="Arial" w:cs="Arial"/>
        </w:rPr>
      </w:pPr>
    </w:p>
    <w:p w14:paraId="50DFFAED" w14:textId="77777777" w:rsidR="00740AAD" w:rsidRDefault="00740AAD" w:rsidP="008F52B6">
      <w:pPr>
        <w:rPr>
          <w:rFonts w:ascii="Arial" w:hAnsi="Arial" w:cs="Arial"/>
        </w:rPr>
      </w:pPr>
    </w:p>
    <w:p w14:paraId="3BAA272C" w14:textId="77777777" w:rsidR="007D79FE" w:rsidRDefault="007D79FE" w:rsidP="008F52B6">
      <w:pPr>
        <w:rPr>
          <w:rFonts w:ascii="Arial" w:hAnsi="Arial" w:cs="Arial"/>
        </w:rPr>
      </w:pPr>
    </w:p>
    <w:p w14:paraId="09AD8AFE" w14:textId="77777777" w:rsidR="00740AAD" w:rsidRDefault="00740AAD" w:rsidP="00740AAD">
      <w:pPr>
        <w:rPr>
          <w:rFonts w:ascii="Arial" w:hAnsi="Arial" w:cs="Arial"/>
          <w:b/>
          <w:bCs/>
        </w:rPr>
      </w:pPr>
      <w:r>
        <w:rPr>
          <w:rFonts w:ascii="Arial" w:hAnsi="Arial" w:cs="Arial"/>
          <w:b/>
          <w:bCs/>
        </w:rPr>
        <w:t>PSALM 116 (I LOVE THE LORD)</w:t>
      </w:r>
    </w:p>
    <w:p w14:paraId="61B9FB1A" w14:textId="77777777" w:rsidR="00740AAD" w:rsidRDefault="00740AAD" w:rsidP="00740AAD">
      <w:pPr>
        <w:rPr>
          <w:rFonts w:ascii="Arial" w:hAnsi="Arial" w:cs="Arial"/>
          <w:b/>
          <w:bCs/>
        </w:rPr>
      </w:pPr>
      <w:r>
        <w:rPr>
          <w:rFonts w:ascii="Arial" w:hAnsi="Arial" w:cs="Arial"/>
          <w:b/>
          <w:bCs/>
        </w:rPr>
        <w:t>From The Bible</w:t>
      </w:r>
    </w:p>
    <w:p w14:paraId="36E30391" w14:textId="77777777" w:rsidR="00740AAD" w:rsidRPr="006C6B0A" w:rsidRDefault="00740AAD" w:rsidP="00740AAD">
      <w:pPr>
        <w:rPr>
          <w:rFonts w:ascii="Arial" w:hAnsi="Arial" w:cs="Arial"/>
          <w:b/>
          <w:bCs/>
        </w:rPr>
      </w:pPr>
      <w:r>
        <w:rPr>
          <w:rFonts w:ascii="Arial" w:hAnsi="Arial" w:cs="Arial"/>
          <w:b/>
          <w:bCs/>
        </w:rPr>
        <w:t>Music arranged and sung by The Psalm Project</w:t>
      </w:r>
    </w:p>
    <w:p w14:paraId="3E0C9377" w14:textId="77777777" w:rsidR="00740AAD" w:rsidRPr="00D80A1E" w:rsidRDefault="00740AAD" w:rsidP="00740AAD">
      <w:pPr>
        <w:rPr>
          <w:rFonts w:ascii="Arial" w:hAnsi="Arial" w:cs="Arial"/>
          <w:bCs/>
          <w:sz w:val="20"/>
          <w:szCs w:val="20"/>
        </w:rPr>
      </w:pPr>
      <w:r w:rsidRPr="00D80A1E">
        <w:rPr>
          <w:rFonts w:ascii="Arial" w:hAnsi="Arial" w:cs="Arial"/>
          <w:bCs/>
          <w:sz w:val="20"/>
          <w:szCs w:val="20"/>
        </w:rPr>
        <w:t>(Psalms Unplugged CD)</w:t>
      </w:r>
    </w:p>
    <w:p w14:paraId="03820225" w14:textId="77777777" w:rsidR="00740AAD" w:rsidRPr="00936FF5" w:rsidRDefault="00740AAD" w:rsidP="00740AAD">
      <w:pPr>
        <w:rPr>
          <w:rFonts w:ascii="Arial" w:hAnsi="Arial" w:cs="Arial"/>
          <w:bCs/>
        </w:rPr>
      </w:pPr>
    </w:p>
    <w:p w14:paraId="2D98E49D" w14:textId="77777777" w:rsidR="00740AAD" w:rsidRDefault="00740AAD" w:rsidP="00740AAD">
      <w:pPr>
        <w:rPr>
          <w:rFonts w:ascii="Arial" w:hAnsi="Arial" w:cs="Arial"/>
          <w:bCs/>
        </w:rPr>
      </w:pPr>
      <w:r>
        <w:rPr>
          <w:rFonts w:ascii="Arial" w:hAnsi="Arial" w:cs="Arial"/>
          <w:bCs/>
        </w:rPr>
        <w:t>I love the Lord for He has heard my voice</w:t>
      </w:r>
    </w:p>
    <w:p w14:paraId="5D872417" w14:textId="77777777" w:rsidR="00740AAD" w:rsidRDefault="00740AAD" w:rsidP="00740AAD">
      <w:pPr>
        <w:rPr>
          <w:rFonts w:ascii="Arial" w:hAnsi="Arial" w:cs="Arial"/>
          <w:bCs/>
        </w:rPr>
      </w:pPr>
      <w:r>
        <w:rPr>
          <w:rFonts w:ascii="Arial" w:hAnsi="Arial" w:cs="Arial"/>
          <w:bCs/>
        </w:rPr>
        <w:t>He heard my cry for He is always near me</w:t>
      </w:r>
    </w:p>
    <w:p w14:paraId="24806405" w14:textId="77777777" w:rsidR="00740AAD" w:rsidRDefault="00740AAD" w:rsidP="00740AAD">
      <w:pPr>
        <w:rPr>
          <w:rFonts w:ascii="Arial" w:hAnsi="Arial" w:cs="Arial"/>
          <w:bCs/>
        </w:rPr>
      </w:pPr>
      <w:r>
        <w:rPr>
          <w:rFonts w:ascii="Arial" w:hAnsi="Arial" w:cs="Arial"/>
          <w:bCs/>
        </w:rPr>
        <w:t>In tender mercy, He bent down to hear me</w:t>
      </w:r>
    </w:p>
    <w:p w14:paraId="6C89C93D" w14:textId="77777777" w:rsidR="00740AAD" w:rsidRDefault="00740AAD" w:rsidP="00740AAD">
      <w:pPr>
        <w:rPr>
          <w:rFonts w:ascii="Arial" w:hAnsi="Arial" w:cs="Arial"/>
          <w:bCs/>
        </w:rPr>
      </w:pPr>
      <w:r>
        <w:rPr>
          <w:rFonts w:ascii="Arial" w:hAnsi="Arial" w:cs="Arial"/>
          <w:bCs/>
        </w:rPr>
        <w:t>How good He is</w:t>
      </w:r>
    </w:p>
    <w:p w14:paraId="7CFA168D" w14:textId="77777777" w:rsidR="00740AAD" w:rsidRDefault="00740AAD" w:rsidP="00740AAD">
      <w:pPr>
        <w:rPr>
          <w:rFonts w:ascii="Arial" w:hAnsi="Arial" w:cs="Arial"/>
          <w:bCs/>
        </w:rPr>
      </w:pPr>
      <w:r>
        <w:rPr>
          <w:rFonts w:ascii="Arial" w:hAnsi="Arial" w:cs="Arial"/>
          <w:bCs/>
        </w:rPr>
        <w:t>In Him I will rejoice, in Him I will rejoice</w:t>
      </w:r>
    </w:p>
    <w:p w14:paraId="214026EC" w14:textId="77777777" w:rsidR="00740AAD" w:rsidRDefault="00740AAD" w:rsidP="00740AAD">
      <w:pPr>
        <w:rPr>
          <w:rFonts w:ascii="Arial" w:hAnsi="Arial" w:cs="Arial"/>
          <w:bCs/>
        </w:rPr>
      </w:pPr>
    </w:p>
    <w:p w14:paraId="3521DD6A" w14:textId="77777777" w:rsidR="00740AAD" w:rsidRDefault="00740AAD" w:rsidP="00740AAD">
      <w:pPr>
        <w:rPr>
          <w:rFonts w:ascii="Arial" w:hAnsi="Arial" w:cs="Arial"/>
          <w:bCs/>
        </w:rPr>
      </w:pPr>
      <w:r>
        <w:rPr>
          <w:rFonts w:ascii="Arial" w:hAnsi="Arial" w:cs="Arial"/>
          <w:bCs/>
        </w:rPr>
        <w:t>I cried to Him, deliver me, O Lord</w:t>
      </w:r>
    </w:p>
    <w:p w14:paraId="6F37EF64" w14:textId="77777777" w:rsidR="00740AAD" w:rsidRDefault="00740AAD" w:rsidP="00740AAD">
      <w:pPr>
        <w:rPr>
          <w:rFonts w:ascii="Arial" w:hAnsi="Arial" w:cs="Arial"/>
          <w:bCs/>
        </w:rPr>
      </w:pPr>
      <w:r>
        <w:rPr>
          <w:rFonts w:ascii="Arial" w:hAnsi="Arial" w:cs="Arial"/>
          <w:bCs/>
        </w:rPr>
        <w:t>Preserve my life, O faithful God and Savior</w:t>
      </w:r>
    </w:p>
    <w:p w14:paraId="4FE7BEE5" w14:textId="37D9FFEB" w:rsidR="00740AAD" w:rsidRDefault="00740AAD" w:rsidP="00740AAD">
      <w:pPr>
        <w:rPr>
          <w:rFonts w:ascii="Arial" w:hAnsi="Arial" w:cs="Arial"/>
          <w:bCs/>
        </w:rPr>
      </w:pPr>
      <w:r>
        <w:rPr>
          <w:rFonts w:ascii="Arial" w:hAnsi="Arial" w:cs="Arial"/>
          <w:bCs/>
        </w:rPr>
        <w:t xml:space="preserve">The Lord is just He shows </w:t>
      </w:r>
      <w:r w:rsidR="008D1139">
        <w:rPr>
          <w:rFonts w:ascii="Arial" w:hAnsi="Arial" w:cs="Arial"/>
          <w:bCs/>
        </w:rPr>
        <w:t>H</w:t>
      </w:r>
      <w:r>
        <w:rPr>
          <w:rFonts w:ascii="Arial" w:hAnsi="Arial" w:cs="Arial"/>
          <w:bCs/>
        </w:rPr>
        <w:t>is praise and favor</w:t>
      </w:r>
    </w:p>
    <w:p w14:paraId="089342DE" w14:textId="77777777" w:rsidR="00740AAD" w:rsidRDefault="00740AAD" w:rsidP="00740AAD">
      <w:pPr>
        <w:rPr>
          <w:rFonts w:ascii="Arial" w:hAnsi="Arial" w:cs="Arial"/>
          <w:bCs/>
        </w:rPr>
      </w:pPr>
      <w:r>
        <w:rPr>
          <w:rFonts w:ascii="Arial" w:hAnsi="Arial" w:cs="Arial"/>
          <w:bCs/>
        </w:rPr>
        <w:t>In His compassion He fulfills his word</w:t>
      </w:r>
    </w:p>
    <w:p w14:paraId="1478F2CD" w14:textId="77777777" w:rsidR="00740AAD" w:rsidRDefault="00740AAD" w:rsidP="00740AAD">
      <w:pPr>
        <w:rPr>
          <w:rFonts w:ascii="Arial" w:hAnsi="Arial" w:cs="Arial"/>
          <w:bCs/>
        </w:rPr>
      </w:pPr>
      <w:r>
        <w:rPr>
          <w:rFonts w:ascii="Arial" w:hAnsi="Arial" w:cs="Arial"/>
          <w:bCs/>
        </w:rPr>
        <w:t>Yes, he fulfills his word</w:t>
      </w:r>
    </w:p>
    <w:p w14:paraId="7F076621" w14:textId="77777777" w:rsidR="00740AAD" w:rsidRDefault="00740AAD" w:rsidP="00740AAD">
      <w:pPr>
        <w:rPr>
          <w:rFonts w:ascii="Arial" w:hAnsi="Arial" w:cs="Arial"/>
          <w:bCs/>
        </w:rPr>
      </w:pPr>
    </w:p>
    <w:p w14:paraId="59E60103" w14:textId="77777777" w:rsidR="00740AAD" w:rsidRDefault="00740AAD" w:rsidP="00740AAD">
      <w:pPr>
        <w:rPr>
          <w:rFonts w:ascii="Arial" w:hAnsi="Arial" w:cs="Arial"/>
          <w:bCs/>
        </w:rPr>
      </w:pPr>
      <w:r>
        <w:rPr>
          <w:rFonts w:ascii="Arial" w:hAnsi="Arial" w:cs="Arial"/>
          <w:bCs/>
        </w:rPr>
        <w:t>Chorus:</w:t>
      </w:r>
    </w:p>
    <w:p w14:paraId="67C1C833" w14:textId="77777777" w:rsidR="00740AAD" w:rsidRDefault="00740AAD" w:rsidP="00740AAD">
      <w:pPr>
        <w:rPr>
          <w:rFonts w:ascii="Arial" w:hAnsi="Arial" w:cs="Arial"/>
          <w:bCs/>
        </w:rPr>
      </w:pPr>
      <w:r>
        <w:rPr>
          <w:rFonts w:ascii="Arial" w:hAnsi="Arial" w:cs="Arial"/>
          <w:bCs/>
        </w:rPr>
        <w:t>I love the Lord for He has heard my voice</w:t>
      </w:r>
    </w:p>
    <w:p w14:paraId="102A2CE3" w14:textId="77777777" w:rsidR="00740AAD" w:rsidRDefault="00740AAD" w:rsidP="00740AAD">
      <w:pPr>
        <w:rPr>
          <w:rFonts w:ascii="Arial" w:hAnsi="Arial" w:cs="Arial"/>
          <w:bCs/>
        </w:rPr>
      </w:pPr>
      <w:r>
        <w:rPr>
          <w:rFonts w:ascii="Arial" w:hAnsi="Arial" w:cs="Arial"/>
          <w:bCs/>
        </w:rPr>
        <w:t>Gracious, righteous, is the Lord</w:t>
      </w:r>
    </w:p>
    <w:p w14:paraId="3D08CA92" w14:textId="77777777" w:rsidR="00740AAD" w:rsidRDefault="00740AAD" w:rsidP="00740AAD">
      <w:pPr>
        <w:rPr>
          <w:rFonts w:ascii="Arial" w:hAnsi="Arial" w:cs="Arial"/>
          <w:bCs/>
        </w:rPr>
      </w:pPr>
      <w:r>
        <w:rPr>
          <w:rFonts w:ascii="Arial" w:hAnsi="Arial" w:cs="Arial"/>
          <w:bCs/>
        </w:rPr>
        <w:t>I love the Lord for He has heard my voice</w:t>
      </w:r>
    </w:p>
    <w:p w14:paraId="15500F2B" w14:textId="77777777" w:rsidR="00740AAD" w:rsidRDefault="00740AAD" w:rsidP="00740AAD">
      <w:pPr>
        <w:rPr>
          <w:rFonts w:ascii="Arial" w:hAnsi="Arial" w:cs="Arial"/>
          <w:bCs/>
        </w:rPr>
      </w:pPr>
      <w:r>
        <w:rPr>
          <w:rFonts w:ascii="Arial" w:hAnsi="Arial" w:cs="Arial"/>
          <w:bCs/>
        </w:rPr>
        <w:lastRenderedPageBreak/>
        <w:t>Gracious, righteous is the Lord</w:t>
      </w:r>
    </w:p>
    <w:p w14:paraId="3B62AD14" w14:textId="77777777" w:rsidR="00740AAD" w:rsidRDefault="00740AAD" w:rsidP="00740AAD">
      <w:pPr>
        <w:rPr>
          <w:rFonts w:ascii="Arial" w:hAnsi="Arial" w:cs="Arial"/>
          <w:bCs/>
        </w:rPr>
      </w:pPr>
      <w:r>
        <w:rPr>
          <w:rFonts w:ascii="Arial" w:hAnsi="Arial" w:cs="Arial"/>
          <w:bCs/>
        </w:rPr>
        <w:t>Gracious, righteous is the Lord, Is the Lord</w:t>
      </w:r>
    </w:p>
    <w:p w14:paraId="5396A48B" w14:textId="77777777" w:rsidR="00740AAD" w:rsidRDefault="00740AAD" w:rsidP="00740AAD">
      <w:pPr>
        <w:rPr>
          <w:rFonts w:ascii="Arial" w:hAnsi="Arial" w:cs="Arial"/>
          <w:bCs/>
        </w:rPr>
      </w:pPr>
    </w:p>
    <w:p w14:paraId="55333EE3" w14:textId="77777777" w:rsidR="00740AAD" w:rsidRDefault="00740AAD" w:rsidP="00740AAD">
      <w:pPr>
        <w:rPr>
          <w:rFonts w:ascii="Arial" w:hAnsi="Arial" w:cs="Arial"/>
          <w:bCs/>
        </w:rPr>
      </w:pPr>
      <w:r>
        <w:rPr>
          <w:rFonts w:ascii="Arial" w:hAnsi="Arial" w:cs="Arial"/>
          <w:bCs/>
        </w:rPr>
        <w:t>What shall I give to God for all His grace</w:t>
      </w:r>
    </w:p>
    <w:p w14:paraId="2A0074DD" w14:textId="77777777" w:rsidR="00740AAD" w:rsidRDefault="00740AAD" w:rsidP="00740AAD">
      <w:pPr>
        <w:rPr>
          <w:rFonts w:ascii="Arial" w:hAnsi="Arial" w:cs="Arial"/>
          <w:bCs/>
        </w:rPr>
      </w:pPr>
      <w:r>
        <w:rPr>
          <w:rFonts w:ascii="Arial" w:hAnsi="Arial" w:cs="Arial"/>
          <w:bCs/>
        </w:rPr>
        <w:t>I will lift up the cup of full salvation</w:t>
      </w:r>
    </w:p>
    <w:p w14:paraId="6E90196D" w14:textId="77777777" w:rsidR="00740AAD" w:rsidRDefault="00740AAD" w:rsidP="00740AAD">
      <w:pPr>
        <w:rPr>
          <w:rFonts w:ascii="Arial" w:hAnsi="Arial" w:cs="Arial"/>
          <w:bCs/>
        </w:rPr>
      </w:pPr>
      <w:r>
        <w:rPr>
          <w:rFonts w:ascii="Arial" w:hAnsi="Arial" w:cs="Arial"/>
          <w:bCs/>
        </w:rPr>
        <w:t>I will fulfill my vows to God, my savior</w:t>
      </w:r>
    </w:p>
    <w:p w14:paraId="292C4DF4" w14:textId="77777777" w:rsidR="00740AAD" w:rsidRDefault="00740AAD" w:rsidP="00740AAD">
      <w:pPr>
        <w:rPr>
          <w:rFonts w:ascii="Arial" w:hAnsi="Arial" w:cs="Arial"/>
          <w:bCs/>
        </w:rPr>
      </w:pPr>
      <w:r>
        <w:rPr>
          <w:rFonts w:ascii="Arial" w:hAnsi="Arial" w:cs="Arial"/>
          <w:bCs/>
        </w:rPr>
        <w:t>And come with joy</w:t>
      </w:r>
    </w:p>
    <w:p w14:paraId="23B75E16" w14:textId="4CBFD651" w:rsidR="00740AAD" w:rsidRDefault="00740AAD" w:rsidP="00740AAD">
      <w:pPr>
        <w:rPr>
          <w:rFonts w:ascii="Arial" w:hAnsi="Arial" w:cs="Arial"/>
          <w:bCs/>
        </w:rPr>
      </w:pPr>
      <w:r>
        <w:rPr>
          <w:rFonts w:ascii="Arial" w:hAnsi="Arial" w:cs="Arial"/>
          <w:bCs/>
        </w:rPr>
        <w:t xml:space="preserve">To stand before </w:t>
      </w:r>
      <w:r w:rsidR="008D1139">
        <w:rPr>
          <w:rFonts w:ascii="Arial" w:hAnsi="Arial" w:cs="Arial"/>
          <w:bCs/>
        </w:rPr>
        <w:t>H</w:t>
      </w:r>
      <w:r>
        <w:rPr>
          <w:rFonts w:ascii="Arial" w:hAnsi="Arial" w:cs="Arial"/>
          <w:bCs/>
        </w:rPr>
        <w:t xml:space="preserve">is face, to stand before </w:t>
      </w:r>
      <w:r w:rsidR="008D1139">
        <w:rPr>
          <w:rFonts w:ascii="Arial" w:hAnsi="Arial" w:cs="Arial"/>
          <w:bCs/>
        </w:rPr>
        <w:t>H</w:t>
      </w:r>
      <w:r>
        <w:rPr>
          <w:rFonts w:ascii="Arial" w:hAnsi="Arial" w:cs="Arial"/>
          <w:bCs/>
        </w:rPr>
        <w:t>is face</w:t>
      </w:r>
    </w:p>
    <w:p w14:paraId="4CA140AB" w14:textId="77777777" w:rsidR="00740AAD" w:rsidRPr="00851B0C" w:rsidRDefault="00740AAD" w:rsidP="00740AAD">
      <w:pPr>
        <w:rPr>
          <w:rFonts w:ascii="Arial" w:hAnsi="Arial" w:cs="Arial"/>
          <w:bCs/>
        </w:rPr>
      </w:pPr>
      <w:r>
        <w:rPr>
          <w:rFonts w:ascii="Arial" w:hAnsi="Arial" w:cs="Arial"/>
          <w:bCs/>
        </w:rPr>
        <w:t>(chorus)</w:t>
      </w:r>
    </w:p>
    <w:p w14:paraId="613AAF52" w14:textId="77777777" w:rsidR="008E7022" w:rsidRDefault="008E7022" w:rsidP="008F52B6">
      <w:pPr>
        <w:rPr>
          <w:rFonts w:ascii="Arial" w:hAnsi="Arial" w:cs="Arial"/>
        </w:rPr>
      </w:pPr>
    </w:p>
    <w:p w14:paraId="2364B668" w14:textId="77777777" w:rsidR="00740AAD" w:rsidRDefault="00740AAD" w:rsidP="008F52B6">
      <w:pPr>
        <w:rPr>
          <w:rFonts w:ascii="Arial" w:hAnsi="Arial" w:cs="Arial"/>
        </w:rPr>
      </w:pPr>
    </w:p>
    <w:p w14:paraId="69B6708C" w14:textId="77777777" w:rsidR="00740AAD" w:rsidRDefault="00740AAD" w:rsidP="008F52B6">
      <w:pPr>
        <w:rPr>
          <w:rFonts w:ascii="Arial" w:hAnsi="Arial" w:cs="Arial"/>
        </w:rPr>
      </w:pPr>
    </w:p>
    <w:p w14:paraId="1708909D" w14:textId="77777777" w:rsidR="00740AAD" w:rsidRDefault="00740AAD" w:rsidP="008F52B6">
      <w:pPr>
        <w:rPr>
          <w:rFonts w:ascii="Arial" w:hAnsi="Arial" w:cs="Arial"/>
        </w:rPr>
      </w:pPr>
    </w:p>
    <w:p w14:paraId="3EA0A423" w14:textId="77777777" w:rsidR="008E7022" w:rsidRDefault="008E7022" w:rsidP="008E7022">
      <w:pPr>
        <w:rPr>
          <w:rFonts w:ascii="Arial" w:hAnsi="Arial" w:cs="Arial"/>
          <w:b/>
        </w:rPr>
      </w:pPr>
      <w:r w:rsidRPr="008E7022">
        <w:rPr>
          <w:rFonts w:ascii="Arial" w:hAnsi="Arial" w:cs="Arial"/>
          <w:b/>
        </w:rPr>
        <w:t>PSALM 118 (GIVE THANKS TO THE LORD)</w:t>
      </w:r>
    </w:p>
    <w:p w14:paraId="33C5A909" w14:textId="77777777" w:rsidR="00A90628" w:rsidRPr="008E7022" w:rsidRDefault="00A90628" w:rsidP="008E7022">
      <w:pPr>
        <w:rPr>
          <w:rFonts w:ascii="Arial" w:hAnsi="Arial" w:cs="Arial"/>
          <w:b/>
        </w:rPr>
      </w:pPr>
      <w:r>
        <w:rPr>
          <w:rFonts w:ascii="Arial" w:hAnsi="Arial" w:cs="Arial"/>
          <w:b/>
        </w:rPr>
        <w:t>Songs in His Presence</w:t>
      </w:r>
    </w:p>
    <w:p w14:paraId="40F27B56" w14:textId="77777777" w:rsidR="008E7022" w:rsidRPr="008E7022" w:rsidRDefault="008E7022" w:rsidP="008E7022">
      <w:pPr>
        <w:rPr>
          <w:rFonts w:ascii="Arial" w:hAnsi="Arial" w:cs="Arial"/>
          <w:sz w:val="20"/>
          <w:szCs w:val="20"/>
        </w:rPr>
      </w:pPr>
      <w:r>
        <w:rPr>
          <w:rFonts w:ascii="Arial" w:hAnsi="Arial" w:cs="Arial"/>
          <w:sz w:val="20"/>
          <w:szCs w:val="20"/>
        </w:rPr>
        <w:t>(Download CD</w:t>
      </w:r>
      <w:r w:rsidR="00816A96">
        <w:rPr>
          <w:rFonts w:ascii="Arial" w:hAnsi="Arial" w:cs="Arial"/>
          <w:sz w:val="20"/>
          <w:szCs w:val="20"/>
        </w:rPr>
        <w:t xml:space="preserve"> </w:t>
      </w:r>
      <w:r>
        <w:rPr>
          <w:rFonts w:ascii="Arial" w:hAnsi="Arial" w:cs="Arial"/>
          <w:sz w:val="20"/>
          <w:szCs w:val="20"/>
        </w:rPr>
        <w:t>-</w:t>
      </w:r>
      <w:r w:rsidR="001351EE">
        <w:rPr>
          <w:rFonts w:ascii="Arial" w:hAnsi="Arial" w:cs="Arial"/>
          <w:sz w:val="20"/>
          <w:szCs w:val="20"/>
        </w:rPr>
        <w:t xml:space="preserve"> 1</w:t>
      </w:r>
      <w:r w:rsidR="00780C3F">
        <w:rPr>
          <w:rFonts w:ascii="Arial" w:hAnsi="Arial" w:cs="Arial"/>
          <w:sz w:val="20"/>
          <w:szCs w:val="20"/>
        </w:rPr>
        <w:t>0</w:t>
      </w:r>
      <w:r>
        <w:rPr>
          <w:rFonts w:ascii="Arial" w:hAnsi="Arial" w:cs="Arial"/>
          <w:sz w:val="20"/>
          <w:szCs w:val="20"/>
        </w:rPr>
        <w:t>)</w:t>
      </w:r>
    </w:p>
    <w:p w14:paraId="31726D82" w14:textId="77777777" w:rsidR="008E7022" w:rsidRPr="008E7022" w:rsidRDefault="008E7022" w:rsidP="008E7022">
      <w:pPr>
        <w:rPr>
          <w:rFonts w:ascii="Arial" w:hAnsi="Arial" w:cs="Arial"/>
        </w:rPr>
      </w:pPr>
    </w:p>
    <w:p w14:paraId="0DDFD0D9" w14:textId="77777777" w:rsidR="008E7022" w:rsidRPr="008E7022" w:rsidRDefault="008E7022" w:rsidP="008E7022">
      <w:pPr>
        <w:rPr>
          <w:rFonts w:ascii="Arial" w:hAnsi="Arial" w:cs="Arial"/>
        </w:rPr>
      </w:pPr>
      <w:r w:rsidRPr="008E7022">
        <w:rPr>
          <w:rFonts w:ascii="Arial" w:hAnsi="Arial" w:cs="Arial"/>
        </w:rPr>
        <w:t>Give thanks to the Lord for He is good His love is everlasting</w:t>
      </w:r>
    </w:p>
    <w:p w14:paraId="5E5BC648" w14:textId="77777777" w:rsidR="008E7022" w:rsidRPr="008E7022" w:rsidRDefault="008E7022" w:rsidP="008E7022">
      <w:pPr>
        <w:rPr>
          <w:rFonts w:ascii="Arial" w:hAnsi="Arial" w:cs="Arial"/>
        </w:rPr>
      </w:pPr>
    </w:p>
    <w:p w14:paraId="01D2B3DE" w14:textId="77777777" w:rsidR="008E7022" w:rsidRPr="008E7022" w:rsidRDefault="008E7022" w:rsidP="008E7022">
      <w:pPr>
        <w:rPr>
          <w:rFonts w:ascii="Arial" w:hAnsi="Arial" w:cs="Arial"/>
        </w:rPr>
      </w:pPr>
      <w:r w:rsidRPr="008E7022">
        <w:rPr>
          <w:rFonts w:ascii="Arial" w:hAnsi="Arial" w:cs="Arial"/>
        </w:rPr>
        <w:t>Let the house of Israel sing His mercy endures forever</w:t>
      </w:r>
    </w:p>
    <w:p w14:paraId="0B4AFADB" w14:textId="77777777" w:rsidR="008E7022" w:rsidRPr="008E7022" w:rsidRDefault="008E7022" w:rsidP="008E7022">
      <w:pPr>
        <w:rPr>
          <w:rFonts w:ascii="Arial" w:hAnsi="Arial" w:cs="Arial"/>
        </w:rPr>
      </w:pPr>
      <w:r w:rsidRPr="008E7022">
        <w:rPr>
          <w:rFonts w:ascii="Arial" w:hAnsi="Arial" w:cs="Arial"/>
        </w:rPr>
        <w:t>Let the house of Aaron say His mercy endures forever</w:t>
      </w:r>
    </w:p>
    <w:p w14:paraId="568667AB" w14:textId="77777777" w:rsidR="008E7022" w:rsidRPr="008E7022" w:rsidRDefault="008E7022" w:rsidP="008E7022">
      <w:pPr>
        <w:rPr>
          <w:rFonts w:ascii="Arial" w:hAnsi="Arial" w:cs="Arial"/>
        </w:rPr>
      </w:pPr>
      <w:r w:rsidRPr="008E7022">
        <w:rPr>
          <w:rFonts w:ascii="Arial" w:hAnsi="Arial" w:cs="Arial"/>
        </w:rPr>
        <w:t>Let those who fear the Lord say His mercy endures forever</w:t>
      </w:r>
    </w:p>
    <w:p w14:paraId="7D440039" w14:textId="77777777" w:rsidR="008E7022" w:rsidRPr="008E7022" w:rsidRDefault="008E7022" w:rsidP="008E7022">
      <w:pPr>
        <w:rPr>
          <w:rFonts w:ascii="Arial" w:hAnsi="Arial" w:cs="Arial"/>
        </w:rPr>
      </w:pPr>
    </w:p>
    <w:p w14:paraId="34C977F4" w14:textId="77777777" w:rsidR="008E7022" w:rsidRPr="008E7022" w:rsidRDefault="008E7022" w:rsidP="008E7022">
      <w:pPr>
        <w:rPr>
          <w:rFonts w:ascii="Arial" w:hAnsi="Arial" w:cs="Arial"/>
        </w:rPr>
      </w:pPr>
      <w:r w:rsidRPr="008E7022">
        <w:rPr>
          <w:rFonts w:ascii="Arial" w:hAnsi="Arial" w:cs="Arial"/>
        </w:rPr>
        <w:t>Give thanks to the Lord for He is good His love is everlasting</w:t>
      </w:r>
    </w:p>
    <w:p w14:paraId="300B9F30" w14:textId="77777777" w:rsidR="008E7022" w:rsidRPr="008E7022" w:rsidRDefault="008E7022" w:rsidP="008E7022">
      <w:pPr>
        <w:rPr>
          <w:rFonts w:ascii="Arial" w:hAnsi="Arial" w:cs="Arial"/>
        </w:rPr>
      </w:pPr>
    </w:p>
    <w:p w14:paraId="48E6BC38" w14:textId="0DBD398D" w:rsidR="008E7022" w:rsidRPr="008E7022" w:rsidRDefault="008E7022" w:rsidP="008E7022">
      <w:pPr>
        <w:rPr>
          <w:rFonts w:ascii="Arial" w:hAnsi="Arial" w:cs="Arial"/>
        </w:rPr>
      </w:pPr>
      <w:r w:rsidRPr="008E7022">
        <w:rPr>
          <w:rFonts w:ascii="Arial" w:hAnsi="Arial" w:cs="Arial"/>
        </w:rPr>
        <w:t xml:space="preserve">I was heart crest and </w:t>
      </w:r>
      <w:r w:rsidR="0029505F">
        <w:rPr>
          <w:rFonts w:ascii="Arial" w:hAnsi="Arial" w:cs="Arial"/>
        </w:rPr>
        <w:t xml:space="preserve">I </w:t>
      </w:r>
      <w:r w:rsidR="00F779CF">
        <w:rPr>
          <w:rFonts w:ascii="Arial" w:hAnsi="Arial" w:cs="Arial"/>
        </w:rPr>
        <w:t>was fall</w:t>
      </w:r>
      <w:r w:rsidR="0099032B">
        <w:rPr>
          <w:rFonts w:ascii="Arial" w:hAnsi="Arial" w:cs="Arial"/>
        </w:rPr>
        <w:t>en</w:t>
      </w:r>
      <w:r w:rsidRPr="008E7022">
        <w:rPr>
          <w:rFonts w:ascii="Arial" w:hAnsi="Arial" w:cs="Arial"/>
        </w:rPr>
        <w:t xml:space="preserve"> but the Lord helped me</w:t>
      </w:r>
    </w:p>
    <w:p w14:paraId="56CF8AA2" w14:textId="77777777" w:rsidR="008E7022" w:rsidRPr="008E7022" w:rsidRDefault="008E7022" w:rsidP="008E7022">
      <w:pPr>
        <w:rPr>
          <w:rFonts w:ascii="Arial" w:hAnsi="Arial" w:cs="Arial"/>
        </w:rPr>
      </w:pPr>
      <w:r w:rsidRPr="008E7022">
        <w:rPr>
          <w:rFonts w:ascii="Arial" w:hAnsi="Arial" w:cs="Arial"/>
        </w:rPr>
        <w:t>My strength and courage is the Lord</w:t>
      </w:r>
    </w:p>
    <w:p w14:paraId="73063DF8" w14:textId="77777777" w:rsidR="008E7022" w:rsidRPr="008E7022" w:rsidRDefault="008E7022" w:rsidP="008E7022">
      <w:pPr>
        <w:rPr>
          <w:rFonts w:ascii="Arial" w:hAnsi="Arial" w:cs="Arial"/>
        </w:rPr>
      </w:pPr>
      <w:r w:rsidRPr="008E7022">
        <w:rPr>
          <w:rFonts w:ascii="Arial" w:hAnsi="Arial" w:cs="Arial"/>
        </w:rPr>
        <w:t>He has been my Savior</w:t>
      </w:r>
    </w:p>
    <w:p w14:paraId="51843A1F" w14:textId="77777777" w:rsidR="008E7022" w:rsidRPr="008E7022" w:rsidRDefault="008E7022" w:rsidP="008E7022">
      <w:pPr>
        <w:rPr>
          <w:rFonts w:ascii="Arial" w:hAnsi="Arial" w:cs="Arial"/>
        </w:rPr>
      </w:pPr>
      <w:r w:rsidRPr="008E7022">
        <w:rPr>
          <w:rFonts w:ascii="Arial" w:hAnsi="Arial" w:cs="Arial"/>
        </w:rPr>
        <w:t>The joyful shout of victory in the tents of the just</w:t>
      </w:r>
    </w:p>
    <w:p w14:paraId="58B687CF" w14:textId="77777777" w:rsidR="008E7022" w:rsidRPr="008E7022" w:rsidRDefault="008E7022" w:rsidP="008E7022">
      <w:pPr>
        <w:rPr>
          <w:rFonts w:ascii="Arial" w:hAnsi="Arial" w:cs="Arial"/>
        </w:rPr>
      </w:pPr>
    </w:p>
    <w:p w14:paraId="6D84F427" w14:textId="77777777" w:rsidR="008E7022" w:rsidRPr="008E7022" w:rsidRDefault="008E7022" w:rsidP="008E7022">
      <w:pPr>
        <w:rPr>
          <w:rFonts w:ascii="Arial" w:hAnsi="Arial" w:cs="Arial"/>
        </w:rPr>
      </w:pPr>
      <w:r w:rsidRPr="008E7022">
        <w:rPr>
          <w:rFonts w:ascii="Arial" w:hAnsi="Arial" w:cs="Arial"/>
        </w:rPr>
        <w:t>Give thanks to the Lord for He is good His love is everlasting</w:t>
      </w:r>
    </w:p>
    <w:p w14:paraId="209761D9" w14:textId="77777777" w:rsidR="008E7022" w:rsidRPr="008E7022" w:rsidRDefault="008E7022" w:rsidP="008E7022">
      <w:pPr>
        <w:rPr>
          <w:rFonts w:ascii="Arial" w:hAnsi="Arial" w:cs="Arial"/>
        </w:rPr>
      </w:pPr>
    </w:p>
    <w:p w14:paraId="6A91880A" w14:textId="77777777" w:rsidR="008E7022" w:rsidRPr="008E7022" w:rsidRDefault="008E7022" w:rsidP="008E7022">
      <w:pPr>
        <w:rPr>
          <w:rFonts w:ascii="Arial" w:hAnsi="Arial" w:cs="Arial"/>
        </w:rPr>
      </w:pPr>
      <w:r w:rsidRPr="008E7022">
        <w:rPr>
          <w:rFonts w:ascii="Arial" w:hAnsi="Arial" w:cs="Arial"/>
        </w:rPr>
        <w:t>The stone which the builders rejected has become the cornerstone</w:t>
      </w:r>
    </w:p>
    <w:p w14:paraId="6C1CC90A" w14:textId="77777777" w:rsidR="008E7022" w:rsidRPr="008E7022" w:rsidRDefault="008E7022" w:rsidP="008E7022">
      <w:pPr>
        <w:rPr>
          <w:rFonts w:ascii="Arial" w:hAnsi="Arial" w:cs="Arial"/>
        </w:rPr>
      </w:pPr>
      <w:r w:rsidRPr="008E7022">
        <w:rPr>
          <w:rFonts w:ascii="Arial" w:hAnsi="Arial" w:cs="Arial"/>
        </w:rPr>
        <w:t>By the Lord has this been done</w:t>
      </w:r>
    </w:p>
    <w:p w14:paraId="27596392" w14:textId="77777777" w:rsidR="008E7022" w:rsidRPr="008E7022" w:rsidRDefault="008E7022" w:rsidP="008E7022">
      <w:pPr>
        <w:rPr>
          <w:rFonts w:ascii="Arial" w:hAnsi="Arial" w:cs="Arial"/>
        </w:rPr>
      </w:pPr>
      <w:r w:rsidRPr="008E7022">
        <w:rPr>
          <w:rFonts w:ascii="Arial" w:hAnsi="Arial" w:cs="Arial"/>
        </w:rPr>
        <w:t>It is wonderful in our eyes</w:t>
      </w:r>
    </w:p>
    <w:p w14:paraId="2B4D90E9" w14:textId="77777777" w:rsidR="008E7022" w:rsidRPr="008E7022" w:rsidRDefault="008E7022" w:rsidP="008E7022">
      <w:pPr>
        <w:rPr>
          <w:rFonts w:ascii="Arial" w:hAnsi="Arial" w:cs="Arial"/>
        </w:rPr>
      </w:pPr>
      <w:r w:rsidRPr="008E7022">
        <w:rPr>
          <w:rFonts w:ascii="Arial" w:hAnsi="Arial" w:cs="Arial"/>
        </w:rPr>
        <w:t>This is the day the Lord has made</w:t>
      </w:r>
    </w:p>
    <w:p w14:paraId="59BD0F50" w14:textId="77777777" w:rsidR="008E7022" w:rsidRPr="008E7022" w:rsidRDefault="008E7022" w:rsidP="008E7022">
      <w:pPr>
        <w:rPr>
          <w:rFonts w:ascii="Arial" w:hAnsi="Arial" w:cs="Arial"/>
        </w:rPr>
      </w:pPr>
      <w:r w:rsidRPr="008E7022">
        <w:rPr>
          <w:rFonts w:ascii="Arial" w:hAnsi="Arial" w:cs="Arial"/>
        </w:rPr>
        <w:t>Let us be glad and rejoice in it</w:t>
      </w:r>
    </w:p>
    <w:p w14:paraId="450153A4" w14:textId="77777777" w:rsidR="008E7022" w:rsidRPr="008E7022" w:rsidRDefault="008E7022" w:rsidP="008E7022">
      <w:pPr>
        <w:rPr>
          <w:rFonts w:ascii="Arial" w:hAnsi="Arial" w:cs="Arial"/>
        </w:rPr>
      </w:pPr>
    </w:p>
    <w:p w14:paraId="5EF2A3C7" w14:textId="77777777" w:rsidR="008E7022" w:rsidRPr="008E7022" w:rsidRDefault="008E7022" w:rsidP="008E7022">
      <w:pPr>
        <w:rPr>
          <w:rFonts w:ascii="Arial" w:hAnsi="Arial" w:cs="Arial"/>
        </w:rPr>
      </w:pPr>
      <w:r w:rsidRPr="008E7022">
        <w:rPr>
          <w:rFonts w:ascii="Arial" w:hAnsi="Arial" w:cs="Arial"/>
        </w:rPr>
        <w:t>Give thanks to the Lord for He is good His love is everlasting</w:t>
      </w:r>
    </w:p>
    <w:p w14:paraId="1D81E409" w14:textId="77777777" w:rsidR="007D79FE" w:rsidRDefault="007D79FE" w:rsidP="008F52B6">
      <w:pPr>
        <w:rPr>
          <w:rFonts w:ascii="Arial" w:hAnsi="Arial" w:cs="Arial"/>
        </w:rPr>
      </w:pPr>
    </w:p>
    <w:p w14:paraId="1B15DF79" w14:textId="77777777" w:rsidR="00A90628" w:rsidRDefault="00A90628" w:rsidP="008F52B6">
      <w:pPr>
        <w:rPr>
          <w:rFonts w:ascii="Arial" w:hAnsi="Arial" w:cs="Arial"/>
        </w:rPr>
      </w:pPr>
    </w:p>
    <w:p w14:paraId="312AF342" w14:textId="77777777" w:rsidR="00014F71" w:rsidRDefault="00014F71" w:rsidP="008F52B6">
      <w:pPr>
        <w:rPr>
          <w:rFonts w:ascii="Arial" w:hAnsi="Arial" w:cs="Arial"/>
        </w:rPr>
      </w:pPr>
    </w:p>
    <w:p w14:paraId="57C2FDB2" w14:textId="77777777" w:rsidR="00FD3AB1" w:rsidRDefault="00FD3AB1" w:rsidP="008F52B6">
      <w:pPr>
        <w:rPr>
          <w:rFonts w:ascii="Arial" w:hAnsi="Arial" w:cs="Arial"/>
        </w:rPr>
      </w:pPr>
    </w:p>
    <w:p w14:paraId="6E8B83E2" w14:textId="77777777" w:rsidR="00014F71" w:rsidRPr="00014F71" w:rsidRDefault="00014F71" w:rsidP="008F52B6">
      <w:pPr>
        <w:rPr>
          <w:rFonts w:ascii="Arial" w:hAnsi="Arial" w:cs="Arial"/>
          <w:b/>
        </w:rPr>
      </w:pPr>
      <w:r w:rsidRPr="00014F71">
        <w:rPr>
          <w:rFonts w:ascii="Arial" w:hAnsi="Arial" w:cs="Arial"/>
          <w:b/>
        </w:rPr>
        <w:t>PSALM</w:t>
      </w:r>
      <w:r>
        <w:rPr>
          <w:rFonts w:ascii="Arial" w:hAnsi="Arial" w:cs="Arial"/>
          <w:b/>
        </w:rPr>
        <w:t xml:space="preserve"> 119 (see HOW I LOVE YOUR WORD)</w:t>
      </w:r>
    </w:p>
    <w:p w14:paraId="794F565B" w14:textId="77777777" w:rsidR="00014F71" w:rsidRDefault="00014F71" w:rsidP="008F52B6">
      <w:pPr>
        <w:rPr>
          <w:rFonts w:ascii="Arial" w:hAnsi="Arial" w:cs="Arial"/>
        </w:rPr>
      </w:pPr>
    </w:p>
    <w:p w14:paraId="73B0D891" w14:textId="77777777" w:rsidR="00014F71" w:rsidRDefault="00014F71" w:rsidP="008F52B6">
      <w:pPr>
        <w:rPr>
          <w:rFonts w:ascii="Arial" w:hAnsi="Arial" w:cs="Arial"/>
        </w:rPr>
      </w:pPr>
    </w:p>
    <w:p w14:paraId="62712816" w14:textId="77777777" w:rsidR="00014F71" w:rsidRDefault="00014F71" w:rsidP="008F52B6">
      <w:pPr>
        <w:rPr>
          <w:rFonts w:ascii="Arial" w:hAnsi="Arial" w:cs="Arial"/>
        </w:rPr>
      </w:pPr>
    </w:p>
    <w:p w14:paraId="2A1BC61C" w14:textId="77777777" w:rsidR="00A90628" w:rsidRDefault="00A90628" w:rsidP="008F52B6">
      <w:pPr>
        <w:rPr>
          <w:rFonts w:ascii="Arial" w:hAnsi="Arial" w:cs="Arial"/>
        </w:rPr>
      </w:pPr>
    </w:p>
    <w:p w14:paraId="068BEC27" w14:textId="77777777" w:rsidR="00FD3AB1" w:rsidRPr="00FD3AB1" w:rsidRDefault="00FD3AB1" w:rsidP="00FD3AB1">
      <w:pPr>
        <w:rPr>
          <w:rFonts w:ascii="Arial" w:hAnsi="Arial" w:cs="Arial"/>
          <w:b/>
          <w:bCs/>
        </w:rPr>
      </w:pPr>
      <w:r w:rsidRPr="00FD3AB1">
        <w:rPr>
          <w:rFonts w:ascii="Arial" w:hAnsi="Arial" w:cs="Arial"/>
          <w:b/>
          <w:bCs/>
        </w:rPr>
        <w:t>PSALM 119 (HAPPY ARE THOSE)</w:t>
      </w:r>
    </w:p>
    <w:p w14:paraId="40EF4EB0" w14:textId="77777777" w:rsidR="00FD3AB1" w:rsidRPr="00FD3AB1" w:rsidRDefault="00FD3AB1" w:rsidP="00FD3AB1">
      <w:pPr>
        <w:rPr>
          <w:rFonts w:ascii="Arial" w:hAnsi="Arial" w:cs="Arial"/>
          <w:b/>
          <w:bCs/>
        </w:rPr>
      </w:pPr>
      <w:r w:rsidRPr="00FD3AB1">
        <w:rPr>
          <w:rFonts w:ascii="Arial" w:hAnsi="Arial" w:cs="Arial"/>
          <w:b/>
          <w:bCs/>
        </w:rPr>
        <w:t>Words adapted by</w:t>
      </w:r>
      <w:r w:rsidRPr="00FD3AB1">
        <w:rPr>
          <w:rFonts w:ascii="Arial" w:hAnsi="Arial" w:cs="Arial"/>
          <w:bCs/>
        </w:rPr>
        <w:t xml:space="preserve"> </w:t>
      </w:r>
      <w:r w:rsidRPr="00FD3AB1">
        <w:rPr>
          <w:rFonts w:ascii="Arial" w:hAnsi="Arial" w:cs="Arial"/>
          <w:b/>
          <w:bCs/>
        </w:rPr>
        <w:t>Lee Ann Vermeulen-Roberts</w:t>
      </w:r>
    </w:p>
    <w:p w14:paraId="37AA8A75" w14:textId="77777777" w:rsidR="00FD3AB1" w:rsidRPr="00FD3AB1" w:rsidRDefault="00FD3AB1" w:rsidP="00FD3AB1">
      <w:pPr>
        <w:rPr>
          <w:rFonts w:ascii="Arial" w:hAnsi="Arial" w:cs="Arial"/>
          <w:b/>
          <w:bCs/>
        </w:rPr>
      </w:pPr>
      <w:r w:rsidRPr="00FD3AB1">
        <w:rPr>
          <w:rFonts w:ascii="Arial" w:hAnsi="Arial" w:cs="Arial"/>
          <w:b/>
          <w:bCs/>
        </w:rPr>
        <w:t>Music arranged by Eeclo Vos</w:t>
      </w:r>
    </w:p>
    <w:p w14:paraId="248E8026" w14:textId="77777777" w:rsidR="00FD3AB1" w:rsidRPr="00FD3AB1" w:rsidRDefault="00FD3AB1" w:rsidP="00FD3AB1">
      <w:pPr>
        <w:rPr>
          <w:rFonts w:ascii="Arial" w:hAnsi="Arial" w:cs="Arial"/>
          <w:b/>
          <w:bCs/>
        </w:rPr>
      </w:pPr>
      <w:r w:rsidRPr="00FD3AB1">
        <w:rPr>
          <w:rFonts w:ascii="Arial" w:hAnsi="Arial" w:cs="Arial"/>
          <w:b/>
          <w:bCs/>
        </w:rPr>
        <w:t>Sung by The Psalm Project</w:t>
      </w:r>
    </w:p>
    <w:p w14:paraId="09D6FCE3" w14:textId="77777777" w:rsidR="00FD3AB1" w:rsidRPr="00D80A1E" w:rsidRDefault="00FD3AB1" w:rsidP="00FD3AB1">
      <w:pPr>
        <w:rPr>
          <w:rFonts w:ascii="Arial" w:hAnsi="Arial" w:cs="Arial"/>
          <w:bCs/>
          <w:sz w:val="20"/>
          <w:szCs w:val="20"/>
        </w:rPr>
      </w:pPr>
      <w:r w:rsidRPr="00D80A1E">
        <w:rPr>
          <w:rFonts w:ascii="Arial" w:hAnsi="Arial" w:cs="Arial"/>
          <w:bCs/>
          <w:sz w:val="20"/>
          <w:szCs w:val="20"/>
        </w:rPr>
        <w:t>(Psalms Unplugged CD)</w:t>
      </w:r>
    </w:p>
    <w:p w14:paraId="17B04418" w14:textId="77777777" w:rsidR="00FD3AB1" w:rsidRPr="00FD3AB1" w:rsidRDefault="00FD3AB1" w:rsidP="00FD3AB1">
      <w:pPr>
        <w:rPr>
          <w:rFonts w:ascii="Arial" w:hAnsi="Arial" w:cs="Arial"/>
          <w:bCs/>
        </w:rPr>
      </w:pPr>
    </w:p>
    <w:p w14:paraId="603105F6" w14:textId="77777777" w:rsidR="00FD3AB1" w:rsidRPr="00FD3AB1" w:rsidRDefault="00FD3AB1" w:rsidP="00FD3AB1">
      <w:pPr>
        <w:rPr>
          <w:rFonts w:ascii="Arial" w:hAnsi="Arial" w:cs="Arial"/>
          <w:bCs/>
        </w:rPr>
      </w:pPr>
      <w:r w:rsidRPr="00FD3AB1">
        <w:rPr>
          <w:rFonts w:ascii="Arial" w:hAnsi="Arial" w:cs="Arial"/>
          <w:bCs/>
        </w:rPr>
        <w:lastRenderedPageBreak/>
        <w:t>Happy are those who heed the word of God,</w:t>
      </w:r>
    </w:p>
    <w:p w14:paraId="53BEA5E0" w14:textId="77777777" w:rsidR="00FD3AB1" w:rsidRPr="00FD3AB1" w:rsidRDefault="00FD3AB1" w:rsidP="00FD3AB1">
      <w:pPr>
        <w:rPr>
          <w:rFonts w:ascii="Arial" w:hAnsi="Arial" w:cs="Arial"/>
          <w:bCs/>
        </w:rPr>
      </w:pPr>
      <w:r w:rsidRPr="00FD3AB1">
        <w:rPr>
          <w:rFonts w:ascii="Arial" w:hAnsi="Arial" w:cs="Arial"/>
          <w:bCs/>
        </w:rPr>
        <w:t>who seek to do no evil or injustice.</w:t>
      </w:r>
    </w:p>
    <w:p w14:paraId="53EE77B6" w14:textId="77777777" w:rsidR="00FD3AB1" w:rsidRPr="00FD3AB1" w:rsidRDefault="00FD3AB1" w:rsidP="00FD3AB1">
      <w:pPr>
        <w:rPr>
          <w:rFonts w:ascii="Arial" w:hAnsi="Arial" w:cs="Arial"/>
          <w:bCs/>
        </w:rPr>
      </w:pPr>
      <w:r w:rsidRPr="00FD3AB1">
        <w:rPr>
          <w:rFonts w:ascii="Arial" w:hAnsi="Arial" w:cs="Arial"/>
          <w:bCs/>
        </w:rPr>
        <w:t xml:space="preserve">They are the LORD's, and they respect </w:t>
      </w:r>
      <w:r w:rsidR="00CD37BD">
        <w:rPr>
          <w:rFonts w:ascii="Arial" w:hAnsi="Arial" w:cs="Arial"/>
          <w:bCs/>
        </w:rPr>
        <w:t>H</w:t>
      </w:r>
      <w:r w:rsidRPr="00FD3AB1">
        <w:rPr>
          <w:rFonts w:ascii="Arial" w:hAnsi="Arial" w:cs="Arial"/>
          <w:bCs/>
        </w:rPr>
        <w:t xml:space="preserve">is laws, </w:t>
      </w:r>
    </w:p>
    <w:p w14:paraId="7E736C30" w14:textId="77777777" w:rsidR="00FD3AB1" w:rsidRPr="00FD3AB1" w:rsidRDefault="003D26D7" w:rsidP="00FD3AB1">
      <w:pPr>
        <w:rPr>
          <w:rFonts w:ascii="Arial" w:hAnsi="Arial" w:cs="Arial"/>
          <w:bCs/>
        </w:rPr>
      </w:pPr>
      <w:r>
        <w:rPr>
          <w:rFonts w:ascii="Arial" w:hAnsi="Arial" w:cs="Arial"/>
          <w:bCs/>
        </w:rPr>
        <w:t xml:space="preserve">for </w:t>
      </w:r>
      <w:r w:rsidR="00CD37BD">
        <w:rPr>
          <w:rFonts w:ascii="Arial" w:hAnsi="Arial" w:cs="Arial"/>
          <w:bCs/>
        </w:rPr>
        <w:t>H</w:t>
      </w:r>
      <w:r>
        <w:rPr>
          <w:rFonts w:ascii="Arial" w:hAnsi="Arial" w:cs="Arial"/>
          <w:bCs/>
        </w:rPr>
        <w:t>e is just and</w:t>
      </w:r>
      <w:r w:rsidR="00FD3AB1" w:rsidRPr="00FD3AB1">
        <w:rPr>
          <w:rFonts w:ascii="Arial" w:hAnsi="Arial" w:cs="Arial"/>
          <w:bCs/>
        </w:rPr>
        <w:t xml:space="preserve"> </w:t>
      </w:r>
      <w:r w:rsidR="00CD37BD">
        <w:rPr>
          <w:rFonts w:ascii="Arial" w:hAnsi="Arial" w:cs="Arial"/>
          <w:bCs/>
        </w:rPr>
        <w:t>H</w:t>
      </w:r>
      <w:r w:rsidR="00FD3AB1" w:rsidRPr="00FD3AB1">
        <w:rPr>
          <w:rFonts w:ascii="Arial" w:hAnsi="Arial" w:cs="Arial"/>
          <w:bCs/>
        </w:rPr>
        <w:t>is ways are wondrous.</w:t>
      </w:r>
    </w:p>
    <w:p w14:paraId="2D0A5CEF" w14:textId="77777777" w:rsidR="00FD3AB1" w:rsidRPr="00FD3AB1" w:rsidRDefault="00FD3AB1" w:rsidP="00FD3AB1">
      <w:pPr>
        <w:rPr>
          <w:rFonts w:ascii="Arial" w:hAnsi="Arial" w:cs="Arial"/>
          <w:bCs/>
        </w:rPr>
      </w:pPr>
      <w:r w:rsidRPr="00FD3AB1">
        <w:rPr>
          <w:rFonts w:ascii="Arial" w:hAnsi="Arial" w:cs="Arial"/>
          <w:bCs/>
        </w:rPr>
        <w:t xml:space="preserve">His path is right and </w:t>
      </w:r>
      <w:r w:rsidR="00CD37BD">
        <w:rPr>
          <w:rFonts w:ascii="Arial" w:hAnsi="Arial" w:cs="Arial"/>
          <w:bCs/>
        </w:rPr>
        <w:t>H</w:t>
      </w:r>
      <w:r w:rsidRPr="00FD3AB1">
        <w:rPr>
          <w:rFonts w:ascii="Arial" w:hAnsi="Arial" w:cs="Arial"/>
          <w:bCs/>
        </w:rPr>
        <w:t>is word makes us strong.</w:t>
      </w:r>
    </w:p>
    <w:p w14:paraId="019BFB18" w14:textId="77777777" w:rsidR="00FD3AB1" w:rsidRPr="00FD3AB1" w:rsidRDefault="00FD3AB1" w:rsidP="00FD3AB1">
      <w:pPr>
        <w:rPr>
          <w:rFonts w:ascii="Arial" w:hAnsi="Arial" w:cs="Arial"/>
          <w:bCs/>
        </w:rPr>
      </w:pPr>
      <w:r w:rsidRPr="00FD3AB1">
        <w:rPr>
          <w:rFonts w:ascii="Arial" w:hAnsi="Arial" w:cs="Arial"/>
          <w:bCs/>
        </w:rPr>
        <w:t xml:space="preserve">Help us, O LORD, to follow </w:t>
      </w:r>
      <w:r w:rsidR="00CD37BD">
        <w:rPr>
          <w:rFonts w:ascii="Arial" w:hAnsi="Arial" w:cs="Arial"/>
          <w:bCs/>
        </w:rPr>
        <w:t>Y</w:t>
      </w:r>
      <w:r w:rsidRPr="00FD3AB1">
        <w:rPr>
          <w:rFonts w:ascii="Arial" w:hAnsi="Arial" w:cs="Arial"/>
          <w:bCs/>
        </w:rPr>
        <w:t xml:space="preserve">our commandments. </w:t>
      </w:r>
    </w:p>
    <w:p w14:paraId="57FC7905" w14:textId="77777777" w:rsidR="00FD3AB1" w:rsidRPr="00FD3AB1" w:rsidRDefault="00FD3AB1" w:rsidP="00FD3AB1">
      <w:pPr>
        <w:rPr>
          <w:rFonts w:ascii="Arial" w:hAnsi="Arial" w:cs="Arial"/>
          <w:bCs/>
        </w:rPr>
      </w:pPr>
    </w:p>
    <w:p w14:paraId="0BBBA297" w14:textId="77777777" w:rsidR="00FD3AB1" w:rsidRPr="00FD3AB1" w:rsidRDefault="00FD3AB1" w:rsidP="00FD3AB1">
      <w:pPr>
        <w:rPr>
          <w:rFonts w:ascii="Arial" w:hAnsi="Arial" w:cs="Arial"/>
          <w:bCs/>
        </w:rPr>
      </w:pPr>
      <w:r w:rsidRPr="00FD3AB1">
        <w:rPr>
          <w:rFonts w:ascii="Arial" w:hAnsi="Arial" w:cs="Arial"/>
          <w:bCs/>
        </w:rPr>
        <w:t>LORD, deal with me and teach me to obey.</w:t>
      </w:r>
    </w:p>
    <w:p w14:paraId="38593DC4" w14:textId="77777777" w:rsidR="00FD3AB1" w:rsidRPr="00FD3AB1" w:rsidRDefault="00FD3AB1" w:rsidP="00FD3AB1">
      <w:pPr>
        <w:rPr>
          <w:rFonts w:ascii="Arial" w:hAnsi="Arial" w:cs="Arial"/>
          <w:bCs/>
        </w:rPr>
      </w:pPr>
      <w:r w:rsidRPr="00FD3AB1">
        <w:rPr>
          <w:rFonts w:ascii="Arial" w:hAnsi="Arial" w:cs="Arial"/>
          <w:bCs/>
        </w:rPr>
        <w:t xml:space="preserve">Your righteousness, </w:t>
      </w:r>
      <w:r w:rsidR="00CD37BD">
        <w:rPr>
          <w:rFonts w:ascii="Arial" w:hAnsi="Arial" w:cs="Arial"/>
          <w:bCs/>
        </w:rPr>
        <w:t>Y</w:t>
      </w:r>
      <w:r w:rsidRPr="00FD3AB1">
        <w:rPr>
          <w:rFonts w:ascii="Arial" w:hAnsi="Arial" w:cs="Arial"/>
          <w:bCs/>
        </w:rPr>
        <w:t xml:space="preserve">our perfect laws delight me. </w:t>
      </w:r>
    </w:p>
    <w:p w14:paraId="52A369E9" w14:textId="77777777" w:rsidR="00FD3AB1" w:rsidRPr="00FD3AB1" w:rsidRDefault="00FD3AB1" w:rsidP="00FD3AB1">
      <w:pPr>
        <w:rPr>
          <w:rFonts w:ascii="Arial" w:hAnsi="Arial" w:cs="Arial"/>
          <w:bCs/>
        </w:rPr>
      </w:pPr>
      <w:r w:rsidRPr="00FD3AB1">
        <w:rPr>
          <w:rFonts w:ascii="Arial" w:hAnsi="Arial" w:cs="Arial"/>
          <w:bCs/>
        </w:rPr>
        <w:t xml:space="preserve">Sometimes I'm lost, I wander and I stray; </w:t>
      </w:r>
    </w:p>
    <w:p w14:paraId="6222E416" w14:textId="77777777" w:rsidR="00FD3AB1" w:rsidRPr="00FD3AB1" w:rsidRDefault="00FD3AB1" w:rsidP="00FD3AB1">
      <w:pPr>
        <w:rPr>
          <w:rFonts w:ascii="Arial" w:hAnsi="Arial" w:cs="Arial"/>
          <w:bCs/>
        </w:rPr>
      </w:pPr>
      <w:r w:rsidRPr="00FD3AB1">
        <w:rPr>
          <w:rFonts w:ascii="Arial" w:hAnsi="Arial" w:cs="Arial"/>
          <w:bCs/>
        </w:rPr>
        <w:t>come take me home, my Shepherd; walk beside me.</w:t>
      </w:r>
    </w:p>
    <w:p w14:paraId="6F951507" w14:textId="77777777" w:rsidR="00FD3AB1" w:rsidRPr="00FD3AB1" w:rsidRDefault="00FD3AB1" w:rsidP="00FD3AB1">
      <w:pPr>
        <w:rPr>
          <w:rFonts w:ascii="Arial" w:hAnsi="Arial" w:cs="Arial"/>
          <w:bCs/>
        </w:rPr>
      </w:pPr>
      <w:r w:rsidRPr="00FD3AB1">
        <w:rPr>
          <w:rFonts w:ascii="Arial" w:hAnsi="Arial" w:cs="Arial"/>
          <w:bCs/>
        </w:rPr>
        <w:t xml:space="preserve">I will delight in everything </w:t>
      </w:r>
      <w:r w:rsidR="00CD37BD">
        <w:rPr>
          <w:rFonts w:ascii="Arial" w:hAnsi="Arial" w:cs="Arial"/>
          <w:bCs/>
        </w:rPr>
        <w:t>Y</w:t>
      </w:r>
      <w:r w:rsidRPr="00FD3AB1">
        <w:rPr>
          <w:rFonts w:ascii="Arial" w:hAnsi="Arial" w:cs="Arial"/>
          <w:bCs/>
        </w:rPr>
        <w:t xml:space="preserve">ou say. </w:t>
      </w:r>
    </w:p>
    <w:p w14:paraId="4554A31B" w14:textId="77777777" w:rsidR="00FD3AB1" w:rsidRPr="00FD3AB1" w:rsidRDefault="00FD3AB1" w:rsidP="00FD3AB1">
      <w:pPr>
        <w:rPr>
          <w:rFonts w:ascii="Arial" w:hAnsi="Arial" w:cs="Arial"/>
          <w:bCs/>
        </w:rPr>
      </w:pPr>
      <w:r w:rsidRPr="00FD3AB1">
        <w:rPr>
          <w:rFonts w:ascii="Arial" w:hAnsi="Arial" w:cs="Arial"/>
          <w:bCs/>
        </w:rPr>
        <w:t xml:space="preserve">Search me, O God; </w:t>
      </w:r>
      <w:r w:rsidR="00CD37BD">
        <w:rPr>
          <w:rFonts w:ascii="Arial" w:hAnsi="Arial" w:cs="Arial"/>
          <w:bCs/>
        </w:rPr>
        <w:t>Y</w:t>
      </w:r>
      <w:r w:rsidRPr="00FD3AB1">
        <w:rPr>
          <w:rFonts w:ascii="Arial" w:hAnsi="Arial" w:cs="Arial"/>
          <w:bCs/>
        </w:rPr>
        <w:t xml:space="preserve">our word will always guide me </w:t>
      </w:r>
    </w:p>
    <w:p w14:paraId="5B021C7F" w14:textId="77777777" w:rsidR="00FD3AB1" w:rsidRPr="00FD3AB1" w:rsidRDefault="00FD3AB1" w:rsidP="00FD3AB1">
      <w:pPr>
        <w:rPr>
          <w:rFonts w:ascii="Arial" w:hAnsi="Arial" w:cs="Arial"/>
          <w:bCs/>
        </w:rPr>
      </w:pPr>
    </w:p>
    <w:p w14:paraId="7B0C1E3B" w14:textId="77777777" w:rsidR="00FD3AB1" w:rsidRPr="00FD3AB1" w:rsidRDefault="00FD3AB1" w:rsidP="00FD3AB1">
      <w:pPr>
        <w:rPr>
          <w:rFonts w:ascii="Arial" w:hAnsi="Arial" w:cs="Arial"/>
          <w:bCs/>
        </w:rPr>
      </w:pPr>
      <w:r w:rsidRPr="00FD3AB1">
        <w:rPr>
          <w:rFonts w:ascii="Arial" w:hAnsi="Arial" w:cs="Arial"/>
          <w:bCs/>
        </w:rPr>
        <w:t>With all my heart, with all my strength,</w:t>
      </w:r>
    </w:p>
    <w:p w14:paraId="1AF0C56E" w14:textId="77777777" w:rsidR="00FD3AB1" w:rsidRPr="00FD3AB1" w:rsidRDefault="00FD3AB1" w:rsidP="00FD3AB1">
      <w:pPr>
        <w:rPr>
          <w:rFonts w:ascii="Arial" w:hAnsi="Arial" w:cs="Arial"/>
          <w:bCs/>
        </w:rPr>
      </w:pPr>
      <w:r w:rsidRPr="00FD3AB1">
        <w:rPr>
          <w:rFonts w:ascii="Arial" w:hAnsi="Arial" w:cs="Arial"/>
          <w:bCs/>
        </w:rPr>
        <w:t xml:space="preserve">LORD, I will obey </w:t>
      </w:r>
      <w:r w:rsidR="00CD37BD">
        <w:rPr>
          <w:rFonts w:ascii="Arial" w:hAnsi="Arial" w:cs="Arial"/>
          <w:bCs/>
        </w:rPr>
        <w:t>Y</w:t>
      </w:r>
      <w:r w:rsidRPr="00FD3AB1">
        <w:rPr>
          <w:rFonts w:ascii="Arial" w:hAnsi="Arial" w:cs="Arial"/>
          <w:bCs/>
        </w:rPr>
        <w:t>ou.</w:t>
      </w:r>
    </w:p>
    <w:p w14:paraId="21D2DA84" w14:textId="77777777" w:rsidR="00FD3AB1" w:rsidRDefault="003A293B" w:rsidP="00FD3AB1">
      <w:pPr>
        <w:rPr>
          <w:rFonts w:ascii="Arial" w:hAnsi="Arial" w:cs="Arial"/>
          <w:bCs/>
        </w:rPr>
      </w:pPr>
      <w:r>
        <w:rPr>
          <w:rFonts w:ascii="Arial" w:hAnsi="Arial" w:cs="Arial"/>
          <w:bCs/>
        </w:rPr>
        <w:t>(repeat)</w:t>
      </w:r>
    </w:p>
    <w:p w14:paraId="3115AD5B" w14:textId="77777777" w:rsidR="003A293B" w:rsidRPr="00FD3AB1" w:rsidRDefault="003A293B" w:rsidP="00FD3AB1">
      <w:pPr>
        <w:rPr>
          <w:rFonts w:ascii="Arial" w:hAnsi="Arial" w:cs="Arial"/>
          <w:bCs/>
        </w:rPr>
      </w:pPr>
    </w:p>
    <w:p w14:paraId="27A846C4" w14:textId="77777777" w:rsidR="00FD3AB1" w:rsidRPr="00FD3AB1" w:rsidRDefault="00FD3AB1" w:rsidP="00FD3AB1">
      <w:pPr>
        <w:rPr>
          <w:rFonts w:ascii="Arial" w:hAnsi="Arial" w:cs="Arial"/>
          <w:bCs/>
        </w:rPr>
      </w:pPr>
      <w:r w:rsidRPr="00FD3AB1">
        <w:rPr>
          <w:rFonts w:ascii="Arial" w:hAnsi="Arial" w:cs="Arial"/>
          <w:bCs/>
        </w:rPr>
        <w:t xml:space="preserve">For </w:t>
      </w:r>
      <w:r w:rsidR="00CD37BD">
        <w:rPr>
          <w:rFonts w:ascii="Arial" w:hAnsi="Arial" w:cs="Arial"/>
          <w:bCs/>
        </w:rPr>
        <w:t>H</w:t>
      </w:r>
      <w:r w:rsidRPr="00FD3AB1">
        <w:rPr>
          <w:rFonts w:ascii="Arial" w:hAnsi="Arial" w:cs="Arial"/>
          <w:bCs/>
        </w:rPr>
        <w:t xml:space="preserve">e </w:t>
      </w:r>
      <w:r w:rsidR="003D26D7">
        <w:rPr>
          <w:rFonts w:ascii="Arial" w:hAnsi="Arial" w:cs="Arial"/>
          <w:bCs/>
        </w:rPr>
        <w:t>is just and</w:t>
      </w:r>
      <w:r w:rsidRPr="00FD3AB1">
        <w:rPr>
          <w:rFonts w:ascii="Arial" w:hAnsi="Arial" w:cs="Arial"/>
          <w:bCs/>
        </w:rPr>
        <w:t xml:space="preserve"> </w:t>
      </w:r>
      <w:r w:rsidR="00CD37BD">
        <w:rPr>
          <w:rFonts w:ascii="Arial" w:hAnsi="Arial" w:cs="Arial"/>
          <w:bCs/>
        </w:rPr>
        <w:t>H</w:t>
      </w:r>
      <w:r w:rsidRPr="00FD3AB1">
        <w:rPr>
          <w:rFonts w:ascii="Arial" w:hAnsi="Arial" w:cs="Arial"/>
          <w:bCs/>
        </w:rPr>
        <w:t xml:space="preserve">is ways are wondrous. </w:t>
      </w:r>
    </w:p>
    <w:p w14:paraId="7DAF8459" w14:textId="77777777" w:rsidR="00FD3AB1" w:rsidRPr="00FD3AB1" w:rsidRDefault="00FD3AB1" w:rsidP="00FD3AB1">
      <w:pPr>
        <w:rPr>
          <w:rFonts w:ascii="Arial" w:hAnsi="Arial" w:cs="Arial"/>
          <w:bCs/>
        </w:rPr>
      </w:pPr>
      <w:r w:rsidRPr="00FD3AB1">
        <w:rPr>
          <w:rFonts w:ascii="Arial" w:hAnsi="Arial" w:cs="Arial"/>
          <w:bCs/>
        </w:rPr>
        <w:t xml:space="preserve">His path is right and </w:t>
      </w:r>
      <w:r w:rsidR="00CD37BD">
        <w:rPr>
          <w:rFonts w:ascii="Arial" w:hAnsi="Arial" w:cs="Arial"/>
          <w:bCs/>
        </w:rPr>
        <w:t>H</w:t>
      </w:r>
      <w:r w:rsidRPr="00FD3AB1">
        <w:rPr>
          <w:rFonts w:ascii="Arial" w:hAnsi="Arial" w:cs="Arial"/>
          <w:bCs/>
        </w:rPr>
        <w:t>is word makes us strong.</w:t>
      </w:r>
    </w:p>
    <w:p w14:paraId="51753E8C" w14:textId="77777777" w:rsidR="00FD3AB1" w:rsidRPr="00FD3AB1" w:rsidRDefault="00FD3AB1" w:rsidP="00FD3AB1">
      <w:pPr>
        <w:rPr>
          <w:rFonts w:ascii="Arial" w:hAnsi="Arial" w:cs="Arial"/>
          <w:bCs/>
        </w:rPr>
      </w:pPr>
      <w:r w:rsidRPr="00FD3AB1">
        <w:rPr>
          <w:rFonts w:ascii="Arial" w:hAnsi="Arial" w:cs="Arial"/>
          <w:bCs/>
        </w:rPr>
        <w:t xml:space="preserve">Help us, O LORD, to follow </w:t>
      </w:r>
      <w:r w:rsidR="00CD37BD">
        <w:rPr>
          <w:rFonts w:ascii="Arial" w:hAnsi="Arial" w:cs="Arial"/>
          <w:bCs/>
        </w:rPr>
        <w:t>Y</w:t>
      </w:r>
      <w:r w:rsidRPr="00FD3AB1">
        <w:rPr>
          <w:rFonts w:ascii="Arial" w:hAnsi="Arial" w:cs="Arial"/>
          <w:bCs/>
        </w:rPr>
        <w:t xml:space="preserve">our commandments. </w:t>
      </w:r>
    </w:p>
    <w:p w14:paraId="19ED5036" w14:textId="77777777" w:rsidR="00A90628" w:rsidRDefault="00A90628" w:rsidP="008F52B6">
      <w:pPr>
        <w:rPr>
          <w:rFonts w:ascii="Arial" w:hAnsi="Arial" w:cs="Arial"/>
        </w:rPr>
      </w:pPr>
    </w:p>
    <w:p w14:paraId="402AE8CE" w14:textId="77777777" w:rsidR="00FD3AB1" w:rsidRDefault="00FD3AB1" w:rsidP="008F52B6">
      <w:pPr>
        <w:rPr>
          <w:rFonts w:ascii="Arial" w:hAnsi="Arial" w:cs="Arial"/>
        </w:rPr>
      </w:pPr>
    </w:p>
    <w:p w14:paraId="493201B9" w14:textId="77777777" w:rsidR="00A87EB8" w:rsidRDefault="00A87EB8" w:rsidP="008F52B6">
      <w:pPr>
        <w:rPr>
          <w:rFonts w:ascii="Arial" w:hAnsi="Arial" w:cs="Arial"/>
        </w:rPr>
      </w:pPr>
    </w:p>
    <w:p w14:paraId="1E78FCB6" w14:textId="77777777" w:rsidR="00FD3AB1" w:rsidRDefault="00FD3AB1" w:rsidP="008F52B6">
      <w:pPr>
        <w:rPr>
          <w:rFonts w:ascii="Arial" w:hAnsi="Arial" w:cs="Arial"/>
        </w:rPr>
      </w:pPr>
    </w:p>
    <w:p w14:paraId="2283982D" w14:textId="77777777" w:rsidR="00A87EB8" w:rsidRDefault="00A87EB8" w:rsidP="00A87EB8">
      <w:pPr>
        <w:rPr>
          <w:rFonts w:ascii="Arial" w:hAnsi="Arial" w:cs="Arial"/>
          <w:b/>
          <w:bCs/>
        </w:rPr>
      </w:pPr>
      <w:r>
        <w:rPr>
          <w:rFonts w:ascii="Arial" w:hAnsi="Arial" w:cs="Arial"/>
          <w:b/>
          <w:bCs/>
        </w:rPr>
        <w:t>PSALM 121 (MY HELP COMES FROM THE LORD)</w:t>
      </w:r>
    </w:p>
    <w:p w14:paraId="2D71C9D2" w14:textId="77777777" w:rsidR="00A87EB8" w:rsidRDefault="00A87EB8" w:rsidP="00A87EB8">
      <w:pPr>
        <w:rPr>
          <w:rFonts w:ascii="Arial" w:hAnsi="Arial" w:cs="Arial"/>
          <w:b/>
          <w:bCs/>
        </w:rPr>
      </w:pPr>
      <w:r>
        <w:rPr>
          <w:rFonts w:ascii="Arial" w:hAnsi="Arial" w:cs="Arial"/>
          <w:b/>
          <w:bCs/>
        </w:rPr>
        <w:t>From The Bible</w:t>
      </w:r>
    </w:p>
    <w:p w14:paraId="01583E1B" w14:textId="77777777" w:rsidR="00A87EB8" w:rsidRPr="006C6B0A" w:rsidRDefault="00A87EB8" w:rsidP="00A87EB8">
      <w:pPr>
        <w:rPr>
          <w:rFonts w:ascii="Arial" w:hAnsi="Arial" w:cs="Arial"/>
          <w:b/>
          <w:bCs/>
        </w:rPr>
      </w:pPr>
      <w:r>
        <w:rPr>
          <w:rFonts w:ascii="Arial" w:hAnsi="Arial" w:cs="Arial"/>
          <w:b/>
          <w:bCs/>
        </w:rPr>
        <w:t>Music arranged and sung by The Psalm Project</w:t>
      </w:r>
    </w:p>
    <w:p w14:paraId="315349DB" w14:textId="77777777" w:rsidR="00A87EB8" w:rsidRPr="00D80A1E" w:rsidRDefault="00A87EB8" w:rsidP="00A87EB8">
      <w:pPr>
        <w:rPr>
          <w:rFonts w:ascii="Arial" w:hAnsi="Arial" w:cs="Arial"/>
          <w:bCs/>
          <w:sz w:val="20"/>
          <w:szCs w:val="20"/>
        </w:rPr>
      </w:pPr>
      <w:r w:rsidRPr="00D80A1E">
        <w:rPr>
          <w:rFonts w:ascii="Arial" w:hAnsi="Arial" w:cs="Arial"/>
          <w:bCs/>
          <w:sz w:val="20"/>
          <w:szCs w:val="20"/>
        </w:rPr>
        <w:t>(Psalms Unplugged CD)</w:t>
      </w:r>
    </w:p>
    <w:p w14:paraId="63452B4D" w14:textId="77777777" w:rsidR="00A87EB8" w:rsidRDefault="00A87EB8" w:rsidP="00A87EB8">
      <w:pPr>
        <w:rPr>
          <w:rFonts w:ascii="Arial" w:hAnsi="Arial" w:cs="Arial"/>
          <w:bCs/>
        </w:rPr>
      </w:pPr>
    </w:p>
    <w:p w14:paraId="6F9B1F05" w14:textId="77777777" w:rsidR="00A87EB8" w:rsidRDefault="00A87EB8" w:rsidP="00A87EB8">
      <w:pPr>
        <w:rPr>
          <w:rFonts w:ascii="Arial" w:hAnsi="Arial" w:cs="Arial"/>
          <w:bCs/>
        </w:rPr>
      </w:pPr>
      <w:r>
        <w:rPr>
          <w:rFonts w:ascii="Arial" w:hAnsi="Arial" w:cs="Arial"/>
          <w:bCs/>
        </w:rPr>
        <w:t>Up to the hills I lift my eyes</w:t>
      </w:r>
    </w:p>
    <w:p w14:paraId="2D01F682" w14:textId="77777777" w:rsidR="00A87EB8" w:rsidRDefault="00A87EB8" w:rsidP="00A87EB8">
      <w:pPr>
        <w:rPr>
          <w:rFonts w:ascii="Arial" w:hAnsi="Arial" w:cs="Arial"/>
          <w:bCs/>
        </w:rPr>
      </w:pPr>
      <w:r>
        <w:rPr>
          <w:rFonts w:ascii="Arial" w:hAnsi="Arial" w:cs="Arial"/>
          <w:bCs/>
        </w:rPr>
        <w:t>Where does my help come from</w:t>
      </w:r>
    </w:p>
    <w:p w14:paraId="3F5A9E16" w14:textId="77777777" w:rsidR="00A87EB8" w:rsidRDefault="00A87EB8" w:rsidP="00A87EB8">
      <w:pPr>
        <w:rPr>
          <w:rFonts w:ascii="Arial" w:hAnsi="Arial" w:cs="Arial"/>
          <w:bCs/>
        </w:rPr>
      </w:pPr>
      <w:r>
        <w:rPr>
          <w:rFonts w:ascii="Arial" w:hAnsi="Arial" w:cs="Arial"/>
          <w:bCs/>
        </w:rPr>
        <w:t>Up to the hills I lift my eyes</w:t>
      </w:r>
    </w:p>
    <w:p w14:paraId="126F8910" w14:textId="77777777" w:rsidR="00A87EB8" w:rsidRDefault="00A87EB8" w:rsidP="00A87EB8">
      <w:pPr>
        <w:rPr>
          <w:rFonts w:ascii="Arial" w:hAnsi="Arial" w:cs="Arial"/>
          <w:bCs/>
        </w:rPr>
      </w:pPr>
      <w:r>
        <w:rPr>
          <w:rFonts w:ascii="Arial" w:hAnsi="Arial" w:cs="Arial"/>
          <w:bCs/>
        </w:rPr>
        <w:t>Where does my help come from</w:t>
      </w:r>
    </w:p>
    <w:p w14:paraId="5BE9E0D6" w14:textId="77777777" w:rsidR="00A87EB8" w:rsidRDefault="00A87EB8" w:rsidP="00A87EB8">
      <w:pPr>
        <w:rPr>
          <w:rFonts w:ascii="Arial" w:hAnsi="Arial" w:cs="Arial"/>
          <w:bCs/>
        </w:rPr>
      </w:pPr>
      <w:r>
        <w:rPr>
          <w:rFonts w:ascii="Arial" w:hAnsi="Arial" w:cs="Arial"/>
          <w:bCs/>
        </w:rPr>
        <w:t>My help comes from the Lord</w:t>
      </w:r>
    </w:p>
    <w:p w14:paraId="36634A29" w14:textId="77777777" w:rsidR="00A87EB8" w:rsidRDefault="00A87EB8" w:rsidP="00A87EB8">
      <w:pPr>
        <w:rPr>
          <w:rFonts w:ascii="Arial" w:hAnsi="Arial" w:cs="Arial"/>
          <w:bCs/>
        </w:rPr>
      </w:pPr>
      <w:r>
        <w:rPr>
          <w:rFonts w:ascii="Arial" w:hAnsi="Arial" w:cs="Arial"/>
          <w:bCs/>
        </w:rPr>
        <w:t>My help comes from the Lord</w:t>
      </w:r>
    </w:p>
    <w:p w14:paraId="1A20C743" w14:textId="77777777" w:rsidR="00A87EB8" w:rsidRDefault="00A87EB8" w:rsidP="00A87EB8">
      <w:pPr>
        <w:rPr>
          <w:rFonts w:ascii="Arial" w:hAnsi="Arial" w:cs="Arial"/>
          <w:bCs/>
        </w:rPr>
      </w:pPr>
    </w:p>
    <w:p w14:paraId="768909F0" w14:textId="77777777" w:rsidR="00A87EB8" w:rsidRDefault="00A87EB8" w:rsidP="00A87EB8">
      <w:pPr>
        <w:rPr>
          <w:rFonts w:ascii="Arial" w:hAnsi="Arial" w:cs="Arial"/>
          <w:bCs/>
        </w:rPr>
      </w:pPr>
      <w:r>
        <w:rPr>
          <w:rFonts w:ascii="Arial" w:hAnsi="Arial" w:cs="Arial"/>
          <w:bCs/>
        </w:rPr>
        <w:t>He will not let you slip or fall</w:t>
      </w:r>
    </w:p>
    <w:p w14:paraId="024F29A9" w14:textId="77777777" w:rsidR="00A87EB8" w:rsidRDefault="00A87EB8" w:rsidP="00A87EB8">
      <w:pPr>
        <w:rPr>
          <w:rFonts w:ascii="Arial" w:hAnsi="Arial" w:cs="Arial"/>
          <w:bCs/>
        </w:rPr>
      </w:pPr>
      <w:r>
        <w:rPr>
          <w:rFonts w:ascii="Arial" w:hAnsi="Arial" w:cs="Arial"/>
          <w:bCs/>
        </w:rPr>
        <w:t>He never rests or sleeps</w:t>
      </w:r>
    </w:p>
    <w:p w14:paraId="31FDFA68" w14:textId="77777777" w:rsidR="00A87EB8" w:rsidRDefault="00A87EB8" w:rsidP="00A87EB8">
      <w:pPr>
        <w:rPr>
          <w:rFonts w:ascii="Arial" w:hAnsi="Arial" w:cs="Arial"/>
          <w:bCs/>
        </w:rPr>
      </w:pPr>
      <w:r>
        <w:rPr>
          <w:rFonts w:ascii="Arial" w:hAnsi="Arial" w:cs="Arial"/>
          <w:bCs/>
        </w:rPr>
        <w:t>He will not let you slip or fall</w:t>
      </w:r>
    </w:p>
    <w:p w14:paraId="777C4298" w14:textId="77777777" w:rsidR="00A87EB8" w:rsidRDefault="00A87EB8" w:rsidP="00A87EB8">
      <w:pPr>
        <w:rPr>
          <w:rFonts w:ascii="Arial" w:hAnsi="Arial" w:cs="Arial"/>
          <w:bCs/>
        </w:rPr>
      </w:pPr>
      <w:r>
        <w:rPr>
          <w:rFonts w:ascii="Arial" w:hAnsi="Arial" w:cs="Arial"/>
          <w:bCs/>
        </w:rPr>
        <w:t>He never rests or sleeps</w:t>
      </w:r>
    </w:p>
    <w:p w14:paraId="7513B7C1" w14:textId="77777777" w:rsidR="00A87EB8" w:rsidRDefault="00A87EB8" w:rsidP="00A87EB8">
      <w:pPr>
        <w:rPr>
          <w:rFonts w:ascii="Arial" w:hAnsi="Arial" w:cs="Arial"/>
          <w:bCs/>
        </w:rPr>
      </w:pPr>
    </w:p>
    <w:p w14:paraId="107D4EBE" w14:textId="77777777" w:rsidR="00A87EB8" w:rsidRDefault="00A87EB8" w:rsidP="00A87EB8">
      <w:pPr>
        <w:rPr>
          <w:rFonts w:ascii="Arial" w:hAnsi="Arial" w:cs="Arial"/>
          <w:bCs/>
        </w:rPr>
      </w:pPr>
      <w:r>
        <w:rPr>
          <w:rFonts w:ascii="Arial" w:hAnsi="Arial" w:cs="Arial"/>
          <w:bCs/>
        </w:rPr>
        <w:t>My help comes from the Lord</w:t>
      </w:r>
    </w:p>
    <w:p w14:paraId="32428A98" w14:textId="77777777" w:rsidR="00A87EB8" w:rsidRDefault="00A87EB8" w:rsidP="00A87EB8">
      <w:pPr>
        <w:rPr>
          <w:rFonts w:ascii="Arial" w:hAnsi="Arial" w:cs="Arial"/>
          <w:bCs/>
        </w:rPr>
      </w:pPr>
      <w:r>
        <w:rPr>
          <w:rFonts w:ascii="Arial" w:hAnsi="Arial" w:cs="Arial"/>
          <w:bCs/>
        </w:rPr>
        <w:t>My help comes from the Lord</w:t>
      </w:r>
    </w:p>
    <w:p w14:paraId="3DCBAC35" w14:textId="77777777" w:rsidR="00A87EB8" w:rsidRDefault="00A87EB8" w:rsidP="00A87EB8">
      <w:pPr>
        <w:rPr>
          <w:rFonts w:ascii="Arial" w:hAnsi="Arial" w:cs="Arial"/>
          <w:bCs/>
        </w:rPr>
      </w:pPr>
      <w:r>
        <w:rPr>
          <w:rFonts w:ascii="Arial" w:hAnsi="Arial" w:cs="Arial"/>
          <w:bCs/>
        </w:rPr>
        <w:t>My help comes from the Lord</w:t>
      </w:r>
    </w:p>
    <w:p w14:paraId="499A2F91" w14:textId="77777777" w:rsidR="00A87EB8" w:rsidRDefault="00A87EB8" w:rsidP="00A87EB8">
      <w:pPr>
        <w:rPr>
          <w:rFonts w:ascii="Arial" w:hAnsi="Arial" w:cs="Arial"/>
          <w:bCs/>
        </w:rPr>
      </w:pPr>
      <w:r>
        <w:rPr>
          <w:rFonts w:ascii="Arial" w:hAnsi="Arial" w:cs="Arial"/>
          <w:bCs/>
        </w:rPr>
        <w:t>My help comes from the Lord</w:t>
      </w:r>
    </w:p>
    <w:p w14:paraId="3B1F9E00" w14:textId="77777777" w:rsidR="00A87EB8" w:rsidRDefault="00A87EB8" w:rsidP="00A87EB8">
      <w:pPr>
        <w:rPr>
          <w:rFonts w:ascii="Arial" w:hAnsi="Arial" w:cs="Arial"/>
          <w:bCs/>
        </w:rPr>
      </w:pPr>
    </w:p>
    <w:p w14:paraId="46FD350D" w14:textId="77777777" w:rsidR="00A87EB8" w:rsidRDefault="00A87EB8" w:rsidP="00A87EB8">
      <w:pPr>
        <w:rPr>
          <w:rFonts w:ascii="Arial" w:hAnsi="Arial" w:cs="Arial"/>
          <w:bCs/>
        </w:rPr>
      </w:pPr>
      <w:r>
        <w:rPr>
          <w:rFonts w:ascii="Arial" w:hAnsi="Arial" w:cs="Arial"/>
          <w:bCs/>
        </w:rPr>
        <w:t>The Lord will guide and keep you</w:t>
      </w:r>
    </w:p>
    <w:p w14:paraId="7AE8FF66" w14:textId="77777777" w:rsidR="00A87EB8" w:rsidRDefault="00A87EB8" w:rsidP="00A87EB8">
      <w:pPr>
        <w:rPr>
          <w:rFonts w:ascii="Arial" w:hAnsi="Arial" w:cs="Arial"/>
          <w:bCs/>
        </w:rPr>
      </w:pPr>
      <w:r>
        <w:rPr>
          <w:rFonts w:ascii="Arial" w:hAnsi="Arial" w:cs="Arial"/>
          <w:bCs/>
        </w:rPr>
        <w:t>The author of creation</w:t>
      </w:r>
    </w:p>
    <w:p w14:paraId="579AD76D" w14:textId="77777777" w:rsidR="00A87EB8" w:rsidRDefault="00A87EB8" w:rsidP="00A87EB8">
      <w:pPr>
        <w:rPr>
          <w:rFonts w:ascii="Arial" w:hAnsi="Arial" w:cs="Arial"/>
          <w:bCs/>
        </w:rPr>
      </w:pPr>
      <w:r>
        <w:rPr>
          <w:rFonts w:ascii="Arial" w:hAnsi="Arial" w:cs="Arial"/>
          <w:bCs/>
        </w:rPr>
        <w:t>The Lord will guide and keep you</w:t>
      </w:r>
    </w:p>
    <w:p w14:paraId="6A4755AC" w14:textId="77777777" w:rsidR="00A87EB8" w:rsidRDefault="00A87EB8" w:rsidP="00A87EB8">
      <w:pPr>
        <w:rPr>
          <w:rFonts w:ascii="Arial" w:hAnsi="Arial" w:cs="Arial"/>
          <w:bCs/>
        </w:rPr>
      </w:pPr>
      <w:r>
        <w:rPr>
          <w:rFonts w:ascii="Arial" w:hAnsi="Arial" w:cs="Arial"/>
          <w:bCs/>
        </w:rPr>
        <w:t>The author of creation</w:t>
      </w:r>
    </w:p>
    <w:p w14:paraId="4DAEA8F6" w14:textId="77777777" w:rsidR="00A87EB8" w:rsidRDefault="00A87EB8" w:rsidP="00A87EB8">
      <w:pPr>
        <w:rPr>
          <w:rFonts w:ascii="Arial" w:hAnsi="Arial" w:cs="Arial"/>
          <w:bCs/>
        </w:rPr>
      </w:pPr>
    </w:p>
    <w:p w14:paraId="4094BA69" w14:textId="77777777" w:rsidR="00A87EB8" w:rsidRDefault="00A87EB8" w:rsidP="00A87EB8">
      <w:pPr>
        <w:rPr>
          <w:rFonts w:ascii="Arial" w:hAnsi="Arial" w:cs="Arial"/>
          <w:bCs/>
        </w:rPr>
      </w:pPr>
      <w:r>
        <w:rPr>
          <w:rFonts w:ascii="Arial" w:hAnsi="Arial" w:cs="Arial"/>
          <w:bCs/>
        </w:rPr>
        <w:t>Your life is always in His hands</w:t>
      </w:r>
    </w:p>
    <w:p w14:paraId="24C02E34" w14:textId="77777777" w:rsidR="00A87EB8" w:rsidRDefault="00A87EB8" w:rsidP="00A87EB8">
      <w:pPr>
        <w:rPr>
          <w:rFonts w:ascii="Arial" w:hAnsi="Arial" w:cs="Arial"/>
          <w:bCs/>
        </w:rPr>
      </w:pPr>
      <w:r>
        <w:rPr>
          <w:rFonts w:ascii="Arial" w:hAnsi="Arial" w:cs="Arial"/>
          <w:bCs/>
        </w:rPr>
        <w:t>At home and on your way</w:t>
      </w:r>
    </w:p>
    <w:p w14:paraId="7BB9557B" w14:textId="77777777" w:rsidR="00A87EB8" w:rsidRDefault="00A87EB8" w:rsidP="00A87EB8">
      <w:pPr>
        <w:rPr>
          <w:rFonts w:ascii="Arial" w:hAnsi="Arial" w:cs="Arial"/>
          <w:bCs/>
        </w:rPr>
      </w:pPr>
      <w:r>
        <w:rPr>
          <w:rFonts w:ascii="Arial" w:hAnsi="Arial" w:cs="Arial"/>
          <w:bCs/>
        </w:rPr>
        <w:lastRenderedPageBreak/>
        <w:t>Your life is always in His hands</w:t>
      </w:r>
    </w:p>
    <w:p w14:paraId="101152A9" w14:textId="77777777" w:rsidR="00A87EB8" w:rsidRDefault="00A87EB8" w:rsidP="00A87EB8">
      <w:pPr>
        <w:rPr>
          <w:rFonts w:ascii="Arial" w:hAnsi="Arial" w:cs="Arial"/>
          <w:bCs/>
        </w:rPr>
      </w:pPr>
      <w:r>
        <w:rPr>
          <w:rFonts w:ascii="Arial" w:hAnsi="Arial" w:cs="Arial"/>
          <w:bCs/>
        </w:rPr>
        <w:t>At home and on your way</w:t>
      </w:r>
    </w:p>
    <w:p w14:paraId="039CE45B" w14:textId="77777777" w:rsidR="00A87EB8" w:rsidRDefault="00A87EB8" w:rsidP="00A87EB8">
      <w:pPr>
        <w:rPr>
          <w:rFonts w:ascii="Arial" w:hAnsi="Arial" w:cs="Arial"/>
          <w:bCs/>
        </w:rPr>
      </w:pPr>
    </w:p>
    <w:p w14:paraId="34F12B0F" w14:textId="77777777" w:rsidR="00A87EB8" w:rsidRDefault="00A87EB8" w:rsidP="00A87EB8">
      <w:pPr>
        <w:rPr>
          <w:rFonts w:ascii="Arial" w:hAnsi="Arial" w:cs="Arial"/>
          <w:bCs/>
        </w:rPr>
      </w:pPr>
      <w:r>
        <w:rPr>
          <w:rFonts w:ascii="Arial" w:hAnsi="Arial" w:cs="Arial"/>
          <w:bCs/>
        </w:rPr>
        <w:t xml:space="preserve">He watches over you </w:t>
      </w:r>
    </w:p>
    <w:p w14:paraId="230DBA8A" w14:textId="77777777" w:rsidR="00A87EB8" w:rsidRDefault="00A87EB8" w:rsidP="00A87EB8">
      <w:pPr>
        <w:rPr>
          <w:rFonts w:ascii="Arial" w:hAnsi="Arial" w:cs="Arial"/>
          <w:bCs/>
        </w:rPr>
      </w:pPr>
      <w:r>
        <w:rPr>
          <w:rFonts w:ascii="Arial" w:hAnsi="Arial" w:cs="Arial"/>
          <w:bCs/>
        </w:rPr>
        <w:t>He guards you night and day</w:t>
      </w:r>
    </w:p>
    <w:p w14:paraId="60B9FCAC" w14:textId="77777777" w:rsidR="00A87EB8" w:rsidRDefault="00A87EB8" w:rsidP="00A87EB8">
      <w:pPr>
        <w:rPr>
          <w:rFonts w:ascii="Arial" w:hAnsi="Arial" w:cs="Arial"/>
          <w:bCs/>
        </w:rPr>
      </w:pPr>
      <w:r>
        <w:rPr>
          <w:rFonts w:ascii="Arial" w:hAnsi="Arial" w:cs="Arial"/>
          <w:bCs/>
        </w:rPr>
        <w:t>He watches over you</w:t>
      </w:r>
    </w:p>
    <w:p w14:paraId="5A1F49B2" w14:textId="77777777" w:rsidR="00A87EB8" w:rsidRDefault="00A87EB8" w:rsidP="00A87EB8">
      <w:pPr>
        <w:rPr>
          <w:rFonts w:ascii="Arial" w:hAnsi="Arial" w:cs="Arial"/>
          <w:bCs/>
        </w:rPr>
      </w:pPr>
      <w:r>
        <w:rPr>
          <w:rFonts w:ascii="Arial" w:hAnsi="Arial" w:cs="Arial"/>
          <w:bCs/>
        </w:rPr>
        <w:t>He guards you night and day</w:t>
      </w:r>
    </w:p>
    <w:p w14:paraId="7D5B0B20" w14:textId="77777777" w:rsidR="00A87EB8" w:rsidRDefault="00A87EB8" w:rsidP="00A87EB8">
      <w:pPr>
        <w:rPr>
          <w:rFonts w:ascii="Arial" w:hAnsi="Arial" w:cs="Arial"/>
          <w:bCs/>
        </w:rPr>
      </w:pPr>
    </w:p>
    <w:p w14:paraId="28C6C62F" w14:textId="77777777" w:rsidR="00A87EB8" w:rsidRDefault="00A87EB8" w:rsidP="00A87EB8">
      <w:pPr>
        <w:rPr>
          <w:rFonts w:ascii="Arial" w:hAnsi="Arial" w:cs="Arial"/>
          <w:bCs/>
        </w:rPr>
      </w:pPr>
      <w:r>
        <w:rPr>
          <w:rFonts w:ascii="Arial" w:hAnsi="Arial" w:cs="Arial"/>
          <w:bCs/>
        </w:rPr>
        <w:t>Where does my help come from</w:t>
      </w:r>
    </w:p>
    <w:p w14:paraId="6CADC0C7" w14:textId="77777777" w:rsidR="00A87EB8" w:rsidRDefault="00A87EB8" w:rsidP="00A87EB8">
      <w:pPr>
        <w:rPr>
          <w:rFonts w:ascii="Arial" w:hAnsi="Arial" w:cs="Arial"/>
          <w:bCs/>
        </w:rPr>
      </w:pPr>
      <w:r>
        <w:rPr>
          <w:rFonts w:ascii="Arial" w:hAnsi="Arial" w:cs="Arial"/>
          <w:bCs/>
        </w:rPr>
        <w:t>My help comes from the Lord</w:t>
      </w:r>
    </w:p>
    <w:p w14:paraId="60C98BFA" w14:textId="77777777" w:rsidR="00A87EB8" w:rsidRDefault="00A87EB8" w:rsidP="00A87EB8">
      <w:pPr>
        <w:rPr>
          <w:rFonts w:ascii="Arial" w:hAnsi="Arial" w:cs="Arial"/>
          <w:bCs/>
        </w:rPr>
      </w:pPr>
      <w:r>
        <w:rPr>
          <w:rFonts w:ascii="Arial" w:hAnsi="Arial" w:cs="Arial"/>
          <w:bCs/>
        </w:rPr>
        <w:t>Where does my help</w:t>
      </w:r>
    </w:p>
    <w:p w14:paraId="2F0BCF10" w14:textId="77777777" w:rsidR="00A87EB8" w:rsidRPr="00936FF5" w:rsidRDefault="00A87EB8" w:rsidP="00A87EB8">
      <w:pPr>
        <w:rPr>
          <w:rFonts w:ascii="Arial" w:hAnsi="Arial" w:cs="Arial"/>
          <w:bCs/>
        </w:rPr>
      </w:pPr>
      <w:r>
        <w:rPr>
          <w:rFonts w:ascii="Arial" w:hAnsi="Arial" w:cs="Arial"/>
          <w:bCs/>
        </w:rPr>
        <w:t>My help comes from the Lord</w:t>
      </w:r>
    </w:p>
    <w:p w14:paraId="73135919" w14:textId="77777777" w:rsidR="00FD3AB1" w:rsidRDefault="00FD3AB1" w:rsidP="008F52B6">
      <w:pPr>
        <w:rPr>
          <w:rFonts w:ascii="Arial" w:hAnsi="Arial" w:cs="Arial"/>
        </w:rPr>
      </w:pPr>
    </w:p>
    <w:p w14:paraId="484E0E71" w14:textId="77777777" w:rsidR="00A87EB8" w:rsidRDefault="00A87EB8" w:rsidP="008F52B6">
      <w:pPr>
        <w:rPr>
          <w:rFonts w:ascii="Arial" w:hAnsi="Arial" w:cs="Arial"/>
        </w:rPr>
      </w:pPr>
    </w:p>
    <w:p w14:paraId="661AF187" w14:textId="77777777" w:rsidR="004860E8" w:rsidRDefault="004860E8" w:rsidP="008F52B6">
      <w:pPr>
        <w:rPr>
          <w:rFonts w:ascii="Arial" w:hAnsi="Arial" w:cs="Arial"/>
        </w:rPr>
      </w:pPr>
    </w:p>
    <w:p w14:paraId="32B0A7BA" w14:textId="77777777" w:rsidR="007D79FE" w:rsidRDefault="007D79FE" w:rsidP="008F52B6">
      <w:pPr>
        <w:rPr>
          <w:rFonts w:ascii="Arial" w:hAnsi="Arial" w:cs="Arial"/>
        </w:rPr>
      </w:pPr>
    </w:p>
    <w:p w14:paraId="3E1F62B0" w14:textId="77777777" w:rsidR="004505A1" w:rsidRPr="004860E8" w:rsidRDefault="004860E8" w:rsidP="008F52B6">
      <w:pPr>
        <w:rPr>
          <w:rFonts w:ascii="Arial" w:hAnsi="Arial" w:cs="Arial"/>
          <w:b/>
        </w:rPr>
      </w:pPr>
      <w:r w:rsidRPr="004860E8">
        <w:rPr>
          <w:rFonts w:ascii="Arial" w:hAnsi="Arial" w:cs="Arial"/>
          <w:b/>
        </w:rPr>
        <w:t>PSALM 126 (see THEY THAT SOW)</w:t>
      </w:r>
    </w:p>
    <w:p w14:paraId="5519C4CA" w14:textId="77777777" w:rsidR="007D79FE" w:rsidRDefault="007D79FE" w:rsidP="008F52B6">
      <w:pPr>
        <w:rPr>
          <w:rFonts w:ascii="Arial" w:hAnsi="Arial" w:cs="Arial"/>
        </w:rPr>
      </w:pPr>
    </w:p>
    <w:p w14:paraId="589F64D4" w14:textId="77777777" w:rsidR="007F1D8C" w:rsidRDefault="007F1D8C" w:rsidP="008F52B6">
      <w:pPr>
        <w:rPr>
          <w:rFonts w:ascii="Arial" w:hAnsi="Arial" w:cs="Arial"/>
        </w:rPr>
      </w:pPr>
    </w:p>
    <w:p w14:paraId="75EC04FC" w14:textId="77777777" w:rsidR="007F1D8C" w:rsidRDefault="007F1D8C" w:rsidP="008F52B6">
      <w:pPr>
        <w:rPr>
          <w:rFonts w:ascii="Arial" w:hAnsi="Arial" w:cs="Arial"/>
        </w:rPr>
      </w:pPr>
    </w:p>
    <w:p w14:paraId="7A882DEE" w14:textId="77777777" w:rsidR="007F1D8C" w:rsidRDefault="007F1D8C" w:rsidP="008F52B6">
      <w:pPr>
        <w:rPr>
          <w:rFonts w:ascii="Arial" w:hAnsi="Arial" w:cs="Arial"/>
        </w:rPr>
      </w:pPr>
    </w:p>
    <w:p w14:paraId="5557035D" w14:textId="77777777" w:rsidR="007F1D8C" w:rsidRPr="007F1D8C" w:rsidRDefault="007F1D8C" w:rsidP="007F1D8C">
      <w:pPr>
        <w:rPr>
          <w:rFonts w:ascii="Arial" w:hAnsi="Arial" w:cs="Arial"/>
          <w:b/>
          <w:bCs/>
        </w:rPr>
      </w:pPr>
      <w:r w:rsidRPr="007F1D8C">
        <w:rPr>
          <w:rFonts w:ascii="Arial" w:hAnsi="Arial" w:cs="Arial"/>
          <w:b/>
          <w:bCs/>
        </w:rPr>
        <w:t>PSALM 131</w:t>
      </w:r>
      <w:r w:rsidR="004A5D95">
        <w:rPr>
          <w:rFonts w:ascii="Arial" w:hAnsi="Arial" w:cs="Arial"/>
          <w:b/>
          <w:bCs/>
        </w:rPr>
        <w:t xml:space="preserve"> (COME TO THE QUIET)</w:t>
      </w:r>
    </w:p>
    <w:p w14:paraId="0628E307" w14:textId="77777777" w:rsidR="007F1D8C" w:rsidRPr="007F1D8C" w:rsidRDefault="007F1D8C" w:rsidP="007F1D8C">
      <w:pPr>
        <w:rPr>
          <w:rFonts w:ascii="Arial" w:hAnsi="Arial" w:cs="Arial"/>
          <w:b/>
          <w:bCs/>
        </w:rPr>
      </w:pPr>
      <w:r w:rsidRPr="007F1D8C">
        <w:rPr>
          <w:rFonts w:ascii="Arial" w:hAnsi="Arial" w:cs="Arial"/>
          <w:b/>
          <w:bCs/>
        </w:rPr>
        <w:t xml:space="preserve">Words from the Bible </w:t>
      </w:r>
    </w:p>
    <w:p w14:paraId="699A27A8" w14:textId="77777777" w:rsidR="007F1D8C" w:rsidRPr="007F1D8C" w:rsidRDefault="007F1D8C" w:rsidP="007F1D8C">
      <w:pPr>
        <w:rPr>
          <w:rFonts w:ascii="Arial" w:hAnsi="Arial" w:cs="Arial"/>
          <w:b/>
          <w:bCs/>
        </w:rPr>
      </w:pPr>
      <w:r w:rsidRPr="007F1D8C">
        <w:rPr>
          <w:rFonts w:ascii="Arial" w:hAnsi="Arial" w:cs="Arial"/>
          <w:b/>
          <w:bCs/>
        </w:rPr>
        <w:t>Composed and sung by John Michael Talbot</w:t>
      </w:r>
    </w:p>
    <w:p w14:paraId="59F04700" w14:textId="77777777" w:rsidR="007F1D8C" w:rsidRPr="007F1D8C" w:rsidRDefault="00BB6AAE" w:rsidP="007F1D8C">
      <w:pPr>
        <w:rPr>
          <w:rFonts w:ascii="Arial" w:hAnsi="Arial" w:cs="Arial"/>
          <w:bCs/>
          <w:sz w:val="20"/>
          <w:szCs w:val="20"/>
        </w:rPr>
      </w:pPr>
      <w:r>
        <w:rPr>
          <w:rFonts w:ascii="Arial" w:hAnsi="Arial" w:cs="Arial"/>
          <w:bCs/>
          <w:sz w:val="20"/>
          <w:szCs w:val="20"/>
        </w:rPr>
        <w:t>(Download CD – 15)</w:t>
      </w:r>
    </w:p>
    <w:p w14:paraId="71E0A536" w14:textId="77777777" w:rsidR="007F1D8C" w:rsidRPr="007F1D8C" w:rsidRDefault="007F1D8C" w:rsidP="007F1D8C">
      <w:pPr>
        <w:rPr>
          <w:rFonts w:ascii="Arial" w:hAnsi="Arial" w:cs="Arial"/>
          <w:bCs/>
        </w:rPr>
      </w:pPr>
    </w:p>
    <w:p w14:paraId="522EFD21" w14:textId="705098A1" w:rsidR="007F1D8C" w:rsidRPr="007F1D8C" w:rsidRDefault="007F1D8C" w:rsidP="007F1D8C">
      <w:pPr>
        <w:rPr>
          <w:rFonts w:ascii="Arial" w:hAnsi="Arial" w:cs="Arial"/>
          <w:bCs/>
        </w:rPr>
      </w:pPr>
      <w:r w:rsidRPr="007F1D8C">
        <w:rPr>
          <w:rFonts w:ascii="Arial" w:hAnsi="Arial" w:cs="Arial"/>
          <w:bCs/>
        </w:rPr>
        <w:t>Unless you acquire the heart of a child</w:t>
      </w:r>
      <w:r w:rsidRPr="007F1D8C">
        <w:rPr>
          <w:rFonts w:ascii="Arial" w:hAnsi="Arial" w:cs="Arial"/>
          <w:bCs/>
        </w:rPr>
        <w:br/>
        <w:t>You cannot enter the kin</w:t>
      </w:r>
      <w:r w:rsidR="00582353">
        <w:rPr>
          <w:rFonts w:ascii="Arial" w:hAnsi="Arial" w:cs="Arial"/>
          <w:bCs/>
        </w:rPr>
        <w:t>g</w:t>
      </w:r>
      <w:r w:rsidRPr="007F1D8C">
        <w:rPr>
          <w:rFonts w:ascii="Arial" w:hAnsi="Arial" w:cs="Arial"/>
          <w:bCs/>
        </w:rPr>
        <w:t>dom of God</w:t>
      </w:r>
      <w:r w:rsidRPr="007F1D8C">
        <w:rPr>
          <w:rFonts w:ascii="Arial" w:hAnsi="Arial" w:cs="Arial"/>
          <w:bCs/>
        </w:rPr>
        <w:br/>
        <w:t>O Lord, my heart is not proud </w:t>
      </w:r>
      <w:r w:rsidRPr="007F1D8C">
        <w:rPr>
          <w:rFonts w:ascii="Arial" w:hAnsi="Arial" w:cs="Arial"/>
          <w:bCs/>
        </w:rPr>
        <w:br/>
        <w:t>nor haughty my eyes.</w:t>
      </w:r>
      <w:r w:rsidRPr="007F1D8C">
        <w:rPr>
          <w:rFonts w:ascii="Arial" w:hAnsi="Arial" w:cs="Arial"/>
          <w:bCs/>
        </w:rPr>
        <w:br/>
        <w:t>I have not gone after things too great </w:t>
      </w:r>
      <w:r w:rsidRPr="007F1D8C">
        <w:rPr>
          <w:rFonts w:ascii="Arial" w:hAnsi="Arial" w:cs="Arial"/>
          <w:bCs/>
        </w:rPr>
        <w:br/>
        <w:t>nor marvels beyond me.</w:t>
      </w:r>
      <w:r w:rsidRPr="007F1D8C">
        <w:rPr>
          <w:rFonts w:ascii="Arial" w:hAnsi="Arial" w:cs="Arial"/>
          <w:bCs/>
        </w:rPr>
        <w:br/>
        <w:t>Truly I have set my soul </w:t>
      </w:r>
      <w:r w:rsidRPr="007F1D8C">
        <w:rPr>
          <w:rFonts w:ascii="Arial" w:hAnsi="Arial" w:cs="Arial"/>
          <w:bCs/>
        </w:rPr>
        <w:br/>
        <w:t>in silence and peace.</w:t>
      </w:r>
      <w:r w:rsidRPr="007F1D8C">
        <w:rPr>
          <w:rFonts w:ascii="Arial" w:hAnsi="Arial" w:cs="Arial"/>
          <w:bCs/>
        </w:rPr>
        <w:br/>
        <w:t xml:space="preserve">As a child has rest in </w:t>
      </w:r>
      <w:r w:rsidR="00263865" w:rsidRPr="007F1D8C">
        <w:rPr>
          <w:rFonts w:ascii="Arial" w:hAnsi="Arial" w:cs="Arial"/>
          <w:bCs/>
        </w:rPr>
        <w:t>its</w:t>
      </w:r>
      <w:r w:rsidRPr="007F1D8C">
        <w:rPr>
          <w:rFonts w:ascii="Arial" w:hAnsi="Arial" w:cs="Arial"/>
          <w:bCs/>
        </w:rPr>
        <w:t xml:space="preserve"> mother</w:t>
      </w:r>
      <w:r w:rsidR="002E5A65">
        <w:rPr>
          <w:rFonts w:ascii="Arial" w:hAnsi="Arial" w:cs="Arial"/>
          <w:bCs/>
        </w:rPr>
        <w:t>’</w:t>
      </w:r>
      <w:r w:rsidRPr="007F1D8C">
        <w:rPr>
          <w:rFonts w:ascii="Arial" w:hAnsi="Arial" w:cs="Arial"/>
          <w:bCs/>
        </w:rPr>
        <w:t>s arms</w:t>
      </w:r>
      <w:r w:rsidRPr="007F1D8C">
        <w:rPr>
          <w:rFonts w:ascii="Arial" w:hAnsi="Arial" w:cs="Arial"/>
          <w:bCs/>
        </w:rPr>
        <w:br/>
        <w:t>even so my soul.</w:t>
      </w:r>
      <w:r w:rsidRPr="007F1D8C">
        <w:rPr>
          <w:rFonts w:ascii="Arial" w:hAnsi="Arial" w:cs="Arial"/>
          <w:bCs/>
        </w:rPr>
        <w:br/>
        <w:t>O Israel, hope in the Lord </w:t>
      </w:r>
      <w:r w:rsidRPr="007F1D8C">
        <w:rPr>
          <w:rFonts w:ascii="Arial" w:hAnsi="Arial" w:cs="Arial"/>
          <w:bCs/>
        </w:rPr>
        <w:br/>
        <w:t>both now and for ever.</w:t>
      </w:r>
      <w:r w:rsidRPr="007F1D8C">
        <w:rPr>
          <w:rFonts w:ascii="Arial" w:hAnsi="Arial" w:cs="Arial"/>
          <w:bCs/>
        </w:rPr>
        <w:br/>
        <w:t>Glory to the Father, and to the Son, and to the Holy Spirit;</w:t>
      </w:r>
      <w:r w:rsidRPr="007F1D8C">
        <w:rPr>
          <w:rFonts w:ascii="Arial" w:hAnsi="Arial" w:cs="Arial"/>
          <w:bCs/>
        </w:rPr>
        <w:br/>
        <w:t>as it was in the beginning, is now, and will be forever. Amen</w:t>
      </w:r>
    </w:p>
    <w:p w14:paraId="6FB1C635" w14:textId="77777777" w:rsidR="004860E8" w:rsidRDefault="004860E8" w:rsidP="008F52B6">
      <w:pPr>
        <w:rPr>
          <w:rFonts w:ascii="Arial" w:hAnsi="Arial" w:cs="Arial"/>
        </w:rPr>
      </w:pPr>
    </w:p>
    <w:p w14:paraId="120DDCB0" w14:textId="77777777" w:rsidR="004860E8" w:rsidRDefault="004860E8" w:rsidP="008F52B6">
      <w:pPr>
        <w:rPr>
          <w:rFonts w:ascii="Arial" w:hAnsi="Arial" w:cs="Arial"/>
        </w:rPr>
      </w:pPr>
    </w:p>
    <w:p w14:paraId="38D8021D" w14:textId="77777777" w:rsidR="004860E8" w:rsidRDefault="004860E8" w:rsidP="008F52B6">
      <w:pPr>
        <w:rPr>
          <w:rFonts w:ascii="Arial" w:hAnsi="Arial" w:cs="Arial"/>
        </w:rPr>
      </w:pPr>
    </w:p>
    <w:p w14:paraId="51D5D286" w14:textId="77777777" w:rsidR="00780C3F" w:rsidRDefault="00780C3F" w:rsidP="008F52B6">
      <w:pPr>
        <w:rPr>
          <w:rFonts w:ascii="Arial" w:hAnsi="Arial" w:cs="Arial"/>
        </w:rPr>
      </w:pPr>
    </w:p>
    <w:p w14:paraId="12FA3D2B" w14:textId="77777777" w:rsidR="004505A1" w:rsidRPr="004505A1" w:rsidRDefault="004505A1" w:rsidP="004505A1">
      <w:pPr>
        <w:rPr>
          <w:rFonts w:ascii="Arial" w:hAnsi="Arial" w:cs="Arial"/>
          <w:b/>
          <w:bCs/>
        </w:rPr>
      </w:pPr>
      <w:r w:rsidRPr="004505A1">
        <w:rPr>
          <w:rFonts w:ascii="Arial" w:hAnsi="Arial" w:cs="Arial"/>
          <w:b/>
          <w:bCs/>
        </w:rPr>
        <w:t>PSALM 134 (YOU SERVANTS OF THE LORD OUR GOD)</w:t>
      </w:r>
    </w:p>
    <w:p w14:paraId="25094FF9" w14:textId="77777777" w:rsidR="004505A1" w:rsidRPr="004505A1" w:rsidRDefault="004505A1" w:rsidP="004505A1">
      <w:pPr>
        <w:rPr>
          <w:rFonts w:ascii="Arial" w:hAnsi="Arial" w:cs="Arial"/>
          <w:b/>
          <w:bCs/>
        </w:rPr>
      </w:pPr>
      <w:r w:rsidRPr="004505A1">
        <w:rPr>
          <w:rFonts w:ascii="Arial" w:hAnsi="Arial" w:cs="Arial"/>
          <w:b/>
          <w:bCs/>
        </w:rPr>
        <w:t>Words adapted by Calvin Seerveld and Lee Ann Vermeulen-Roberts</w:t>
      </w:r>
    </w:p>
    <w:p w14:paraId="714DC385" w14:textId="77777777" w:rsidR="004505A1" w:rsidRPr="004505A1" w:rsidRDefault="004505A1" w:rsidP="004505A1">
      <w:pPr>
        <w:rPr>
          <w:rFonts w:ascii="Arial" w:hAnsi="Arial" w:cs="Arial"/>
          <w:b/>
          <w:bCs/>
        </w:rPr>
      </w:pPr>
      <w:r w:rsidRPr="004505A1">
        <w:rPr>
          <w:rFonts w:ascii="Arial" w:hAnsi="Arial" w:cs="Arial"/>
          <w:b/>
          <w:bCs/>
        </w:rPr>
        <w:t>Music arranged and sung by The Psalm Project</w:t>
      </w:r>
    </w:p>
    <w:p w14:paraId="4F52AAC5" w14:textId="77777777" w:rsidR="004505A1" w:rsidRPr="00D80A1E" w:rsidRDefault="004505A1" w:rsidP="004505A1">
      <w:pPr>
        <w:rPr>
          <w:rFonts w:ascii="Arial" w:hAnsi="Arial" w:cs="Arial"/>
          <w:bCs/>
          <w:sz w:val="20"/>
          <w:szCs w:val="20"/>
        </w:rPr>
      </w:pPr>
      <w:r w:rsidRPr="00D80A1E">
        <w:rPr>
          <w:rFonts w:ascii="Arial" w:hAnsi="Arial" w:cs="Arial"/>
          <w:bCs/>
          <w:sz w:val="20"/>
          <w:szCs w:val="20"/>
        </w:rPr>
        <w:t>(Psalms Unplugged CD)</w:t>
      </w:r>
    </w:p>
    <w:p w14:paraId="316E1F4F" w14:textId="77777777" w:rsidR="004505A1" w:rsidRPr="004505A1" w:rsidRDefault="004505A1" w:rsidP="004505A1">
      <w:pPr>
        <w:rPr>
          <w:rFonts w:ascii="Arial" w:hAnsi="Arial" w:cs="Arial"/>
          <w:bCs/>
        </w:rPr>
      </w:pPr>
    </w:p>
    <w:p w14:paraId="68B3E812" w14:textId="77777777" w:rsidR="004505A1" w:rsidRPr="004505A1" w:rsidRDefault="004505A1" w:rsidP="004505A1">
      <w:pPr>
        <w:rPr>
          <w:rFonts w:ascii="Arial" w:hAnsi="Arial" w:cs="Arial"/>
          <w:bCs/>
        </w:rPr>
      </w:pPr>
      <w:r w:rsidRPr="004505A1">
        <w:rPr>
          <w:rFonts w:ascii="Arial" w:hAnsi="Arial" w:cs="Arial"/>
          <w:bCs/>
        </w:rPr>
        <w:t xml:space="preserve">You servants of the LORD our God, </w:t>
      </w:r>
    </w:p>
    <w:p w14:paraId="58DAFA97" w14:textId="77777777" w:rsidR="004505A1" w:rsidRPr="004505A1" w:rsidRDefault="004505A1" w:rsidP="004505A1">
      <w:pPr>
        <w:rPr>
          <w:rFonts w:ascii="Arial" w:hAnsi="Arial" w:cs="Arial"/>
          <w:bCs/>
        </w:rPr>
      </w:pPr>
      <w:r w:rsidRPr="004505A1">
        <w:rPr>
          <w:rFonts w:ascii="Arial" w:hAnsi="Arial" w:cs="Arial"/>
          <w:bCs/>
        </w:rPr>
        <w:t xml:space="preserve">who work and pray both day and night, </w:t>
      </w:r>
    </w:p>
    <w:p w14:paraId="63CC5CF4" w14:textId="77777777" w:rsidR="004505A1" w:rsidRPr="004505A1" w:rsidRDefault="004505A1" w:rsidP="004505A1">
      <w:pPr>
        <w:rPr>
          <w:rFonts w:ascii="Arial" w:hAnsi="Arial" w:cs="Arial"/>
          <w:bCs/>
        </w:rPr>
      </w:pPr>
      <w:r w:rsidRPr="004505A1">
        <w:rPr>
          <w:rFonts w:ascii="Arial" w:hAnsi="Arial" w:cs="Arial"/>
          <w:bCs/>
        </w:rPr>
        <w:t xml:space="preserve">in God's own house lift up your hands </w:t>
      </w:r>
    </w:p>
    <w:p w14:paraId="3216DE46" w14:textId="77777777" w:rsidR="004505A1" w:rsidRPr="004505A1" w:rsidRDefault="004505A1" w:rsidP="004505A1">
      <w:pPr>
        <w:rPr>
          <w:rFonts w:ascii="Arial" w:hAnsi="Arial" w:cs="Arial"/>
          <w:bCs/>
        </w:rPr>
      </w:pPr>
      <w:r w:rsidRPr="004505A1">
        <w:rPr>
          <w:rFonts w:ascii="Arial" w:hAnsi="Arial" w:cs="Arial"/>
          <w:bCs/>
        </w:rPr>
        <w:t>and praise the LORD with all your might.</w:t>
      </w:r>
    </w:p>
    <w:p w14:paraId="3259F0E8" w14:textId="77777777" w:rsidR="004505A1" w:rsidRPr="004505A1" w:rsidRDefault="004505A1" w:rsidP="004505A1">
      <w:pPr>
        <w:rPr>
          <w:rFonts w:ascii="Arial" w:hAnsi="Arial" w:cs="Arial"/>
          <w:bCs/>
        </w:rPr>
      </w:pPr>
    </w:p>
    <w:p w14:paraId="3F7BC714" w14:textId="77777777" w:rsidR="004505A1" w:rsidRPr="004505A1" w:rsidRDefault="004505A1" w:rsidP="004505A1">
      <w:pPr>
        <w:rPr>
          <w:rFonts w:ascii="Arial" w:hAnsi="Arial" w:cs="Arial"/>
          <w:bCs/>
        </w:rPr>
      </w:pPr>
      <w:r w:rsidRPr="004505A1">
        <w:rPr>
          <w:rFonts w:ascii="Arial" w:hAnsi="Arial" w:cs="Arial"/>
          <w:bCs/>
        </w:rPr>
        <w:lastRenderedPageBreak/>
        <w:t xml:space="preserve">Lift up your hands in holiness. </w:t>
      </w:r>
    </w:p>
    <w:p w14:paraId="0A911918" w14:textId="77777777" w:rsidR="004505A1" w:rsidRPr="004505A1" w:rsidRDefault="004505A1" w:rsidP="004505A1">
      <w:pPr>
        <w:rPr>
          <w:rFonts w:ascii="Arial" w:hAnsi="Arial" w:cs="Arial"/>
          <w:bCs/>
        </w:rPr>
      </w:pPr>
      <w:r w:rsidRPr="004505A1">
        <w:rPr>
          <w:rFonts w:ascii="Arial" w:hAnsi="Arial" w:cs="Arial"/>
          <w:bCs/>
        </w:rPr>
        <w:t>Come bless the LORD and give him praise.</w:t>
      </w:r>
    </w:p>
    <w:p w14:paraId="7B7C647D" w14:textId="77777777" w:rsidR="004505A1" w:rsidRPr="004505A1" w:rsidRDefault="004505A1" w:rsidP="004505A1">
      <w:pPr>
        <w:rPr>
          <w:rFonts w:ascii="Arial" w:hAnsi="Arial" w:cs="Arial"/>
          <w:bCs/>
        </w:rPr>
      </w:pPr>
      <w:r w:rsidRPr="004505A1">
        <w:rPr>
          <w:rFonts w:ascii="Arial" w:hAnsi="Arial" w:cs="Arial"/>
          <w:bCs/>
        </w:rPr>
        <w:t>Kneel down before the LORD our God</w:t>
      </w:r>
    </w:p>
    <w:p w14:paraId="6E280725" w14:textId="77777777" w:rsidR="004505A1" w:rsidRPr="004505A1" w:rsidRDefault="004505A1" w:rsidP="004505A1">
      <w:pPr>
        <w:rPr>
          <w:rFonts w:ascii="Arial" w:hAnsi="Arial" w:cs="Arial"/>
          <w:bCs/>
        </w:rPr>
      </w:pPr>
      <w:r w:rsidRPr="004505A1">
        <w:rPr>
          <w:rFonts w:ascii="Arial" w:hAnsi="Arial" w:cs="Arial"/>
          <w:bCs/>
        </w:rPr>
        <w:t>and worship him in all your ways.</w:t>
      </w:r>
    </w:p>
    <w:p w14:paraId="10A6FA79" w14:textId="77777777" w:rsidR="004505A1" w:rsidRPr="004505A1" w:rsidRDefault="004505A1" w:rsidP="004505A1">
      <w:pPr>
        <w:rPr>
          <w:rFonts w:ascii="Arial" w:hAnsi="Arial" w:cs="Arial"/>
          <w:bCs/>
        </w:rPr>
      </w:pPr>
    </w:p>
    <w:p w14:paraId="70E3BA50" w14:textId="77777777" w:rsidR="004505A1" w:rsidRPr="004505A1" w:rsidRDefault="004505A1" w:rsidP="004505A1">
      <w:pPr>
        <w:rPr>
          <w:rFonts w:ascii="Arial" w:hAnsi="Arial" w:cs="Arial"/>
          <w:bCs/>
        </w:rPr>
      </w:pPr>
      <w:r w:rsidRPr="004505A1">
        <w:rPr>
          <w:rFonts w:ascii="Arial" w:hAnsi="Arial" w:cs="Arial"/>
          <w:bCs/>
        </w:rPr>
        <w:t xml:space="preserve">The LORD God bless you from his throne, </w:t>
      </w:r>
    </w:p>
    <w:p w14:paraId="6B6F7E67" w14:textId="77777777" w:rsidR="004505A1" w:rsidRPr="004505A1" w:rsidRDefault="004505A1" w:rsidP="004505A1">
      <w:pPr>
        <w:rPr>
          <w:rFonts w:ascii="Arial" w:hAnsi="Arial" w:cs="Arial"/>
          <w:bCs/>
        </w:rPr>
      </w:pPr>
      <w:r w:rsidRPr="004505A1">
        <w:rPr>
          <w:rFonts w:ascii="Arial" w:hAnsi="Arial" w:cs="Arial"/>
          <w:bCs/>
        </w:rPr>
        <w:t>shine down upon you with his face.</w:t>
      </w:r>
    </w:p>
    <w:p w14:paraId="2F5132A0" w14:textId="77777777" w:rsidR="004505A1" w:rsidRPr="004505A1" w:rsidRDefault="004505A1" w:rsidP="004505A1">
      <w:pPr>
        <w:rPr>
          <w:rFonts w:ascii="Arial" w:hAnsi="Arial" w:cs="Arial"/>
          <w:bCs/>
        </w:rPr>
      </w:pPr>
      <w:r w:rsidRPr="004505A1">
        <w:rPr>
          <w:rFonts w:ascii="Arial" w:hAnsi="Arial" w:cs="Arial"/>
          <w:bCs/>
        </w:rPr>
        <w:t xml:space="preserve">He who created heaven and earth </w:t>
      </w:r>
    </w:p>
    <w:p w14:paraId="590FEBAE" w14:textId="77777777" w:rsidR="004505A1" w:rsidRPr="004505A1" w:rsidRDefault="004505A1" w:rsidP="004505A1">
      <w:pPr>
        <w:rPr>
          <w:rFonts w:ascii="Arial" w:hAnsi="Arial" w:cs="Arial"/>
          <w:bCs/>
        </w:rPr>
      </w:pPr>
      <w:r w:rsidRPr="004505A1">
        <w:rPr>
          <w:rFonts w:ascii="Arial" w:hAnsi="Arial" w:cs="Arial"/>
          <w:bCs/>
        </w:rPr>
        <w:t>redeems you with his love and grace.</w:t>
      </w:r>
    </w:p>
    <w:p w14:paraId="52D15DF5" w14:textId="77777777" w:rsidR="00F349FB" w:rsidRDefault="00F349FB" w:rsidP="008F52B6">
      <w:pPr>
        <w:rPr>
          <w:rFonts w:ascii="Arial" w:hAnsi="Arial" w:cs="Arial"/>
        </w:rPr>
      </w:pPr>
    </w:p>
    <w:p w14:paraId="450E617C" w14:textId="77777777" w:rsidR="004505A1" w:rsidRDefault="004505A1" w:rsidP="008F52B6">
      <w:pPr>
        <w:rPr>
          <w:rFonts w:ascii="Arial" w:hAnsi="Arial" w:cs="Arial"/>
        </w:rPr>
      </w:pPr>
    </w:p>
    <w:p w14:paraId="4B6F1F76" w14:textId="77777777" w:rsidR="00D357B3" w:rsidRDefault="00D357B3" w:rsidP="008F52B6">
      <w:pPr>
        <w:rPr>
          <w:rFonts w:ascii="Arial" w:hAnsi="Arial" w:cs="Arial"/>
        </w:rPr>
      </w:pPr>
    </w:p>
    <w:p w14:paraId="63FBE021" w14:textId="77777777" w:rsidR="00D357B3" w:rsidRDefault="00D357B3" w:rsidP="008F52B6">
      <w:pPr>
        <w:rPr>
          <w:rFonts w:ascii="Arial" w:hAnsi="Arial" w:cs="Arial"/>
        </w:rPr>
      </w:pPr>
    </w:p>
    <w:p w14:paraId="54020128" w14:textId="67D32DE0" w:rsidR="00D357B3" w:rsidRPr="007A5841" w:rsidRDefault="00D357B3" w:rsidP="00D357B3">
      <w:pPr>
        <w:rPr>
          <w:rFonts w:ascii="Arial" w:hAnsi="Arial" w:cs="Arial"/>
          <w:b/>
          <w:bCs/>
        </w:rPr>
      </w:pPr>
      <w:r w:rsidRPr="007A5841">
        <w:rPr>
          <w:rFonts w:ascii="Arial" w:hAnsi="Arial" w:cs="Arial"/>
          <w:b/>
          <w:bCs/>
        </w:rPr>
        <w:t>P</w:t>
      </w:r>
      <w:r w:rsidR="007A5841">
        <w:rPr>
          <w:rFonts w:ascii="Arial" w:hAnsi="Arial" w:cs="Arial"/>
          <w:b/>
          <w:bCs/>
        </w:rPr>
        <w:t>SALM</w:t>
      </w:r>
      <w:r w:rsidRPr="007A5841">
        <w:rPr>
          <w:rFonts w:ascii="Arial" w:hAnsi="Arial" w:cs="Arial"/>
          <w:b/>
          <w:bCs/>
        </w:rPr>
        <w:t xml:space="preserve"> 139</w:t>
      </w:r>
    </w:p>
    <w:p w14:paraId="6BBDD5E8" w14:textId="1F2CE3C8" w:rsidR="00D357B3" w:rsidRPr="007A5841" w:rsidRDefault="00CB1877" w:rsidP="00D357B3">
      <w:pPr>
        <w:rPr>
          <w:rFonts w:ascii="Arial" w:hAnsi="Arial" w:cs="Arial"/>
          <w:b/>
          <w:bCs/>
        </w:rPr>
      </w:pPr>
      <w:r w:rsidRPr="007A5841">
        <w:rPr>
          <w:rFonts w:ascii="Arial" w:hAnsi="Arial" w:cs="Arial"/>
          <w:b/>
          <w:bCs/>
        </w:rPr>
        <w:t>Composed and sung</w:t>
      </w:r>
      <w:r w:rsidR="00D357B3" w:rsidRPr="007A5841">
        <w:rPr>
          <w:rFonts w:ascii="Arial" w:hAnsi="Arial" w:cs="Arial"/>
          <w:b/>
          <w:bCs/>
        </w:rPr>
        <w:t xml:space="preserve"> by Ann Stephan</w:t>
      </w:r>
    </w:p>
    <w:p w14:paraId="6CC4154C" w14:textId="584B320D" w:rsidR="00D357B3" w:rsidRPr="00CB1877" w:rsidRDefault="00CB1877" w:rsidP="00D357B3">
      <w:pPr>
        <w:rPr>
          <w:rFonts w:ascii="Arial" w:hAnsi="Arial" w:cs="Arial"/>
          <w:sz w:val="20"/>
          <w:szCs w:val="20"/>
        </w:rPr>
      </w:pPr>
      <w:r>
        <w:rPr>
          <w:rFonts w:ascii="Arial" w:hAnsi="Arial" w:cs="Arial"/>
          <w:sz w:val="20"/>
          <w:szCs w:val="20"/>
        </w:rPr>
        <w:t>(</w:t>
      </w:r>
      <w:r w:rsidR="00DA2B16">
        <w:rPr>
          <w:rFonts w:ascii="Arial" w:hAnsi="Arial" w:cs="Arial"/>
          <w:sz w:val="20"/>
          <w:szCs w:val="20"/>
        </w:rPr>
        <w:t>Ann Stephan</w:t>
      </w:r>
      <w:r w:rsidR="007A5841">
        <w:rPr>
          <w:rFonts w:ascii="Arial" w:hAnsi="Arial" w:cs="Arial"/>
          <w:sz w:val="20"/>
          <w:szCs w:val="20"/>
        </w:rPr>
        <w:t xml:space="preserve"> CD)</w:t>
      </w:r>
    </w:p>
    <w:p w14:paraId="1E8F63CD" w14:textId="77777777" w:rsidR="00CB1877" w:rsidRPr="00D357B3" w:rsidRDefault="00CB1877" w:rsidP="00D357B3">
      <w:pPr>
        <w:rPr>
          <w:rFonts w:ascii="Arial" w:hAnsi="Arial" w:cs="Arial"/>
        </w:rPr>
      </w:pPr>
    </w:p>
    <w:p w14:paraId="3971F3BB" w14:textId="77777777" w:rsidR="00D357B3" w:rsidRPr="00D357B3" w:rsidRDefault="00D357B3" w:rsidP="00D357B3">
      <w:pPr>
        <w:rPr>
          <w:rFonts w:ascii="Arial" w:hAnsi="Arial" w:cs="Arial"/>
        </w:rPr>
      </w:pPr>
      <w:r w:rsidRPr="00D357B3">
        <w:rPr>
          <w:rFonts w:ascii="Arial" w:hAnsi="Arial" w:cs="Arial"/>
        </w:rPr>
        <w:t>You have searched me and you know me</w:t>
      </w:r>
    </w:p>
    <w:p w14:paraId="63A00ECB" w14:textId="77777777" w:rsidR="00D357B3" w:rsidRPr="00D357B3" w:rsidRDefault="00D357B3" w:rsidP="00D357B3">
      <w:pPr>
        <w:rPr>
          <w:rFonts w:ascii="Arial" w:hAnsi="Arial" w:cs="Arial"/>
        </w:rPr>
      </w:pPr>
      <w:r w:rsidRPr="00D357B3">
        <w:rPr>
          <w:rFonts w:ascii="Arial" w:hAnsi="Arial" w:cs="Arial"/>
        </w:rPr>
        <w:t>My going out and my coming in</w:t>
      </w:r>
    </w:p>
    <w:p w14:paraId="0E6474FD" w14:textId="77777777" w:rsidR="00D357B3" w:rsidRPr="00D357B3" w:rsidRDefault="00D357B3" w:rsidP="00D357B3">
      <w:pPr>
        <w:rPr>
          <w:rFonts w:ascii="Arial" w:hAnsi="Arial" w:cs="Arial"/>
        </w:rPr>
      </w:pPr>
      <w:r w:rsidRPr="00D357B3">
        <w:rPr>
          <w:rFonts w:ascii="Arial" w:hAnsi="Arial" w:cs="Arial"/>
        </w:rPr>
        <w:t>You have searched me and you know me</w:t>
      </w:r>
    </w:p>
    <w:p w14:paraId="3EE8CF53" w14:textId="77777777" w:rsidR="00D357B3" w:rsidRPr="00D357B3" w:rsidRDefault="00D357B3" w:rsidP="00D357B3">
      <w:pPr>
        <w:rPr>
          <w:rFonts w:ascii="Arial" w:hAnsi="Arial" w:cs="Arial"/>
        </w:rPr>
      </w:pPr>
      <w:r w:rsidRPr="00D357B3">
        <w:rPr>
          <w:rFonts w:ascii="Arial" w:hAnsi="Arial" w:cs="Arial"/>
        </w:rPr>
        <w:t>You know my thoughts before they begin</w:t>
      </w:r>
    </w:p>
    <w:p w14:paraId="04666C96" w14:textId="77777777" w:rsidR="00D357B3" w:rsidRPr="00D357B3" w:rsidRDefault="00D357B3" w:rsidP="00D357B3">
      <w:pPr>
        <w:rPr>
          <w:rFonts w:ascii="Arial" w:hAnsi="Arial" w:cs="Arial"/>
        </w:rPr>
      </w:pPr>
    </w:p>
    <w:p w14:paraId="68606A44" w14:textId="77777777" w:rsidR="00D357B3" w:rsidRPr="00D357B3" w:rsidRDefault="00D357B3" w:rsidP="00D357B3">
      <w:pPr>
        <w:rPr>
          <w:rFonts w:ascii="Arial" w:hAnsi="Arial" w:cs="Arial"/>
        </w:rPr>
      </w:pPr>
      <w:r w:rsidRPr="00D357B3">
        <w:rPr>
          <w:rFonts w:ascii="Arial" w:hAnsi="Arial" w:cs="Arial"/>
        </w:rPr>
        <w:t>Where shall I go</w:t>
      </w:r>
    </w:p>
    <w:p w14:paraId="55D9A03F" w14:textId="77777777" w:rsidR="00D357B3" w:rsidRPr="00D357B3" w:rsidRDefault="00D357B3" w:rsidP="00D357B3">
      <w:pPr>
        <w:rPr>
          <w:rFonts w:ascii="Arial" w:hAnsi="Arial" w:cs="Arial"/>
        </w:rPr>
      </w:pPr>
      <w:r w:rsidRPr="00D357B3">
        <w:rPr>
          <w:rFonts w:ascii="Arial" w:hAnsi="Arial" w:cs="Arial"/>
        </w:rPr>
        <w:t>Where shall I flee from thy Spirit?</w:t>
      </w:r>
    </w:p>
    <w:p w14:paraId="18E58028" w14:textId="77777777" w:rsidR="00D357B3" w:rsidRPr="00D357B3" w:rsidRDefault="00D357B3" w:rsidP="00D357B3">
      <w:pPr>
        <w:rPr>
          <w:rFonts w:ascii="Arial" w:hAnsi="Arial" w:cs="Arial"/>
        </w:rPr>
      </w:pPr>
      <w:r w:rsidRPr="00D357B3">
        <w:rPr>
          <w:rFonts w:ascii="Arial" w:hAnsi="Arial" w:cs="Arial"/>
        </w:rPr>
        <w:t>Where shall I go</w:t>
      </w:r>
    </w:p>
    <w:p w14:paraId="37724E41" w14:textId="77777777" w:rsidR="00D357B3" w:rsidRPr="00D357B3" w:rsidRDefault="00D357B3" w:rsidP="00D357B3">
      <w:pPr>
        <w:rPr>
          <w:rFonts w:ascii="Arial" w:hAnsi="Arial" w:cs="Arial"/>
        </w:rPr>
      </w:pPr>
      <w:r w:rsidRPr="00D357B3">
        <w:rPr>
          <w:rFonts w:ascii="Arial" w:hAnsi="Arial" w:cs="Arial"/>
        </w:rPr>
        <w:t>Where shall I flee from thy presence?</w:t>
      </w:r>
    </w:p>
    <w:p w14:paraId="3730F7A5" w14:textId="77777777" w:rsidR="00D357B3" w:rsidRPr="00D357B3" w:rsidRDefault="00D357B3" w:rsidP="00D357B3">
      <w:pPr>
        <w:rPr>
          <w:rFonts w:ascii="Arial" w:hAnsi="Arial" w:cs="Arial"/>
        </w:rPr>
      </w:pPr>
    </w:p>
    <w:p w14:paraId="6C993B39" w14:textId="77777777" w:rsidR="00D357B3" w:rsidRPr="00D357B3" w:rsidRDefault="00D357B3" w:rsidP="00D357B3">
      <w:pPr>
        <w:rPr>
          <w:rFonts w:ascii="Arial" w:hAnsi="Arial" w:cs="Arial"/>
        </w:rPr>
      </w:pPr>
      <w:r w:rsidRPr="00D357B3">
        <w:rPr>
          <w:rFonts w:ascii="Arial" w:hAnsi="Arial" w:cs="Arial"/>
        </w:rPr>
        <w:t>If I ascend to the heavens, you are there</w:t>
      </w:r>
    </w:p>
    <w:p w14:paraId="4D81E215" w14:textId="77777777" w:rsidR="00D357B3" w:rsidRPr="00D357B3" w:rsidRDefault="00D357B3" w:rsidP="00D357B3">
      <w:pPr>
        <w:rPr>
          <w:rFonts w:ascii="Arial" w:hAnsi="Arial" w:cs="Arial"/>
        </w:rPr>
      </w:pPr>
      <w:r w:rsidRPr="00D357B3">
        <w:rPr>
          <w:rFonts w:ascii="Arial" w:hAnsi="Arial" w:cs="Arial"/>
        </w:rPr>
        <w:t>If I make my bed below, you are there</w:t>
      </w:r>
    </w:p>
    <w:p w14:paraId="0ACB1A85" w14:textId="77777777" w:rsidR="00D357B3" w:rsidRPr="00D357B3" w:rsidRDefault="00D357B3" w:rsidP="00D357B3">
      <w:pPr>
        <w:rPr>
          <w:rFonts w:ascii="Arial" w:hAnsi="Arial" w:cs="Arial"/>
        </w:rPr>
      </w:pPr>
      <w:r w:rsidRPr="00D357B3">
        <w:rPr>
          <w:rFonts w:ascii="Arial" w:hAnsi="Arial" w:cs="Arial"/>
        </w:rPr>
        <w:t>If I rise on the wings of the morning</w:t>
      </w:r>
    </w:p>
    <w:p w14:paraId="2CC52075" w14:textId="77777777" w:rsidR="00D357B3" w:rsidRPr="00D357B3" w:rsidRDefault="00D357B3" w:rsidP="00D357B3">
      <w:pPr>
        <w:rPr>
          <w:rFonts w:ascii="Arial" w:hAnsi="Arial" w:cs="Arial"/>
        </w:rPr>
      </w:pPr>
      <w:r w:rsidRPr="00D357B3">
        <w:rPr>
          <w:rFonts w:ascii="Arial" w:hAnsi="Arial" w:cs="Arial"/>
        </w:rPr>
        <w:t>Or in the darkest depths of the sea</w:t>
      </w:r>
    </w:p>
    <w:p w14:paraId="217AEE90" w14:textId="77777777" w:rsidR="00D357B3" w:rsidRPr="00D357B3" w:rsidRDefault="00D357B3" w:rsidP="00D357B3">
      <w:pPr>
        <w:rPr>
          <w:rFonts w:ascii="Arial" w:hAnsi="Arial" w:cs="Arial"/>
        </w:rPr>
      </w:pPr>
      <w:r w:rsidRPr="00D357B3">
        <w:rPr>
          <w:rFonts w:ascii="Arial" w:hAnsi="Arial" w:cs="Arial"/>
        </w:rPr>
        <w:t>Even there, you will hold me</w:t>
      </w:r>
    </w:p>
    <w:p w14:paraId="041EDDC9" w14:textId="77777777" w:rsidR="00D357B3" w:rsidRPr="00D357B3" w:rsidRDefault="00D357B3" w:rsidP="00D357B3">
      <w:pPr>
        <w:rPr>
          <w:rFonts w:ascii="Arial" w:hAnsi="Arial" w:cs="Arial"/>
        </w:rPr>
      </w:pPr>
    </w:p>
    <w:p w14:paraId="2F2F28D5" w14:textId="77777777" w:rsidR="00D357B3" w:rsidRPr="00D357B3" w:rsidRDefault="00D357B3" w:rsidP="00D357B3">
      <w:pPr>
        <w:rPr>
          <w:rFonts w:ascii="Arial" w:hAnsi="Arial" w:cs="Arial"/>
        </w:rPr>
      </w:pPr>
      <w:r w:rsidRPr="00D357B3">
        <w:rPr>
          <w:rFonts w:ascii="Arial" w:hAnsi="Arial" w:cs="Arial"/>
        </w:rPr>
        <w:t>Where shall I go</w:t>
      </w:r>
    </w:p>
    <w:p w14:paraId="3F3E51CA" w14:textId="77777777" w:rsidR="00D357B3" w:rsidRPr="00D357B3" w:rsidRDefault="00D357B3" w:rsidP="00D357B3">
      <w:pPr>
        <w:rPr>
          <w:rFonts w:ascii="Arial" w:hAnsi="Arial" w:cs="Arial"/>
        </w:rPr>
      </w:pPr>
      <w:r w:rsidRPr="00D357B3">
        <w:rPr>
          <w:rFonts w:ascii="Arial" w:hAnsi="Arial" w:cs="Arial"/>
        </w:rPr>
        <w:t>Where shall I flee from thy Spirit?</w:t>
      </w:r>
    </w:p>
    <w:p w14:paraId="54D48720" w14:textId="77777777" w:rsidR="00D357B3" w:rsidRPr="00D357B3" w:rsidRDefault="00D357B3" w:rsidP="00D357B3">
      <w:pPr>
        <w:rPr>
          <w:rFonts w:ascii="Arial" w:hAnsi="Arial" w:cs="Arial"/>
        </w:rPr>
      </w:pPr>
      <w:r w:rsidRPr="00D357B3">
        <w:rPr>
          <w:rFonts w:ascii="Arial" w:hAnsi="Arial" w:cs="Arial"/>
        </w:rPr>
        <w:t>Where shall I go</w:t>
      </w:r>
    </w:p>
    <w:p w14:paraId="7850C12B" w14:textId="77777777" w:rsidR="00D357B3" w:rsidRPr="00D357B3" w:rsidRDefault="00D357B3" w:rsidP="00D357B3">
      <w:pPr>
        <w:rPr>
          <w:rFonts w:ascii="Arial" w:hAnsi="Arial" w:cs="Arial"/>
        </w:rPr>
      </w:pPr>
      <w:r w:rsidRPr="00D357B3">
        <w:rPr>
          <w:rFonts w:ascii="Arial" w:hAnsi="Arial" w:cs="Arial"/>
        </w:rPr>
        <w:t>Where shall I flee from thy presence?</w:t>
      </w:r>
    </w:p>
    <w:p w14:paraId="4D0F9A10" w14:textId="77777777" w:rsidR="00D357B3" w:rsidRPr="00D357B3" w:rsidRDefault="00D357B3" w:rsidP="00D357B3">
      <w:pPr>
        <w:rPr>
          <w:rFonts w:ascii="Arial" w:hAnsi="Arial" w:cs="Arial"/>
        </w:rPr>
      </w:pPr>
    </w:p>
    <w:p w14:paraId="6A9632FF" w14:textId="77777777" w:rsidR="00D357B3" w:rsidRPr="00D357B3" w:rsidRDefault="00D357B3" w:rsidP="00D357B3">
      <w:pPr>
        <w:rPr>
          <w:rFonts w:ascii="Arial" w:hAnsi="Arial" w:cs="Arial"/>
        </w:rPr>
      </w:pPr>
      <w:r w:rsidRPr="00D357B3">
        <w:rPr>
          <w:rFonts w:ascii="Arial" w:hAnsi="Arial" w:cs="Arial"/>
        </w:rPr>
        <w:t>If I say, surely the dark will cover me</w:t>
      </w:r>
    </w:p>
    <w:p w14:paraId="1F2F6304" w14:textId="77777777" w:rsidR="00D357B3" w:rsidRPr="00D357B3" w:rsidRDefault="00D357B3" w:rsidP="00D357B3">
      <w:pPr>
        <w:rPr>
          <w:rFonts w:ascii="Arial" w:hAnsi="Arial" w:cs="Arial"/>
        </w:rPr>
      </w:pPr>
      <w:r w:rsidRPr="00D357B3">
        <w:rPr>
          <w:rFonts w:ascii="Arial" w:hAnsi="Arial" w:cs="Arial"/>
        </w:rPr>
        <w:t>Even the darkness shines like day</w:t>
      </w:r>
    </w:p>
    <w:p w14:paraId="77F64606" w14:textId="77777777" w:rsidR="00D357B3" w:rsidRPr="00D357B3" w:rsidRDefault="00D357B3" w:rsidP="00D357B3">
      <w:pPr>
        <w:rPr>
          <w:rFonts w:ascii="Arial" w:hAnsi="Arial" w:cs="Arial"/>
        </w:rPr>
      </w:pPr>
    </w:p>
    <w:p w14:paraId="3DE94F83" w14:textId="77777777" w:rsidR="00D357B3" w:rsidRPr="00D357B3" w:rsidRDefault="00D357B3" w:rsidP="00D357B3">
      <w:pPr>
        <w:rPr>
          <w:rFonts w:ascii="Arial" w:hAnsi="Arial" w:cs="Arial"/>
        </w:rPr>
      </w:pPr>
      <w:r w:rsidRPr="00D357B3">
        <w:rPr>
          <w:rFonts w:ascii="Arial" w:hAnsi="Arial" w:cs="Arial"/>
        </w:rPr>
        <w:t>How precious, God, are all your thoughts unto me</w:t>
      </w:r>
    </w:p>
    <w:p w14:paraId="3A9C2DD5" w14:textId="77777777" w:rsidR="00D357B3" w:rsidRPr="00D357B3" w:rsidRDefault="00D357B3" w:rsidP="00D357B3">
      <w:pPr>
        <w:rPr>
          <w:rFonts w:ascii="Arial" w:hAnsi="Arial" w:cs="Arial"/>
        </w:rPr>
      </w:pPr>
      <w:r w:rsidRPr="00D357B3">
        <w:rPr>
          <w:rFonts w:ascii="Arial" w:hAnsi="Arial" w:cs="Arial"/>
        </w:rPr>
        <w:t>How precious, God, how vast the sum of them</w:t>
      </w:r>
    </w:p>
    <w:p w14:paraId="149704AC" w14:textId="77777777" w:rsidR="00D357B3" w:rsidRPr="00D357B3" w:rsidRDefault="00D357B3" w:rsidP="00D357B3">
      <w:pPr>
        <w:rPr>
          <w:rFonts w:ascii="Arial" w:hAnsi="Arial" w:cs="Arial"/>
        </w:rPr>
      </w:pPr>
    </w:p>
    <w:p w14:paraId="2C832326" w14:textId="009AE81F" w:rsidR="00D357B3" w:rsidRDefault="00D357B3" w:rsidP="00D357B3">
      <w:pPr>
        <w:rPr>
          <w:rFonts w:ascii="Arial" w:hAnsi="Arial" w:cs="Arial"/>
        </w:rPr>
      </w:pPr>
      <w:r w:rsidRPr="00D357B3">
        <w:rPr>
          <w:rFonts w:ascii="Arial" w:hAnsi="Arial" w:cs="Arial"/>
        </w:rPr>
        <w:t>When I awake, I am still with Thee</w:t>
      </w:r>
    </w:p>
    <w:p w14:paraId="117FAF0F" w14:textId="77777777" w:rsidR="00D357B3" w:rsidRDefault="00D357B3" w:rsidP="008F52B6">
      <w:pPr>
        <w:rPr>
          <w:rFonts w:ascii="Arial" w:hAnsi="Arial" w:cs="Arial"/>
        </w:rPr>
      </w:pPr>
    </w:p>
    <w:p w14:paraId="39039206" w14:textId="77777777" w:rsidR="00D357B3" w:rsidRDefault="00D357B3" w:rsidP="008F52B6">
      <w:pPr>
        <w:rPr>
          <w:rFonts w:ascii="Arial" w:hAnsi="Arial" w:cs="Arial"/>
        </w:rPr>
      </w:pPr>
    </w:p>
    <w:p w14:paraId="4A4FBF97" w14:textId="77777777" w:rsidR="00D357B3" w:rsidRDefault="00D357B3" w:rsidP="008F52B6">
      <w:pPr>
        <w:rPr>
          <w:rFonts w:ascii="Arial" w:hAnsi="Arial" w:cs="Arial"/>
        </w:rPr>
      </w:pPr>
    </w:p>
    <w:p w14:paraId="56A3C050" w14:textId="77777777" w:rsidR="004505A1" w:rsidRDefault="004505A1" w:rsidP="008F52B6">
      <w:pPr>
        <w:rPr>
          <w:rFonts w:ascii="Arial" w:hAnsi="Arial" w:cs="Arial"/>
        </w:rPr>
      </w:pPr>
    </w:p>
    <w:p w14:paraId="6315B180" w14:textId="77777777" w:rsidR="00D80904" w:rsidRDefault="00D80904" w:rsidP="00D80904">
      <w:pPr>
        <w:rPr>
          <w:rFonts w:ascii="Arial" w:hAnsi="Arial" w:cs="Arial"/>
          <w:b/>
          <w:bCs/>
        </w:rPr>
      </w:pPr>
      <w:r>
        <w:rPr>
          <w:rFonts w:ascii="Arial" w:hAnsi="Arial" w:cs="Arial"/>
          <w:b/>
          <w:bCs/>
        </w:rPr>
        <w:t>PSALM 139 (LORD YOU HAVE SEARCHED MY HEART)</w:t>
      </w:r>
    </w:p>
    <w:p w14:paraId="52475FAE" w14:textId="77777777" w:rsidR="00D80904" w:rsidRDefault="00D80904" w:rsidP="00D80904">
      <w:pPr>
        <w:rPr>
          <w:rFonts w:ascii="Arial" w:hAnsi="Arial" w:cs="Arial"/>
          <w:b/>
          <w:bCs/>
        </w:rPr>
      </w:pPr>
      <w:r>
        <w:rPr>
          <w:rFonts w:ascii="Arial" w:hAnsi="Arial" w:cs="Arial"/>
          <w:b/>
          <w:bCs/>
        </w:rPr>
        <w:t>From The Bible</w:t>
      </w:r>
    </w:p>
    <w:p w14:paraId="172E6A6F" w14:textId="77777777" w:rsidR="00D80904" w:rsidRPr="006C6B0A" w:rsidRDefault="00D80904" w:rsidP="00D80904">
      <w:pPr>
        <w:rPr>
          <w:rFonts w:ascii="Arial" w:hAnsi="Arial" w:cs="Arial"/>
          <w:b/>
          <w:bCs/>
        </w:rPr>
      </w:pPr>
      <w:r>
        <w:rPr>
          <w:rFonts w:ascii="Arial" w:hAnsi="Arial" w:cs="Arial"/>
          <w:b/>
          <w:bCs/>
        </w:rPr>
        <w:t>Music arranged and sung by The Psalm Project</w:t>
      </w:r>
    </w:p>
    <w:p w14:paraId="6AB5DE17" w14:textId="77777777" w:rsidR="00D80904" w:rsidRPr="00D80A1E" w:rsidRDefault="00D80904" w:rsidP="00D80904">
      <w:pPr>
        <w:rPr>
          <w:rFonts w:ascii="Arial" w:hAnsi="Arial" w:cs="Arial"/>
          <w:bCs/>
          <w:sz w:val="20"/>
          <w:szCs w:val="20"/>
        </w:rPr>
      </w:pPr>
      <w:r w:rsidRPr="00D80A1E">
        <w:rPr>
          <w:rFonts w:ascii="Arial" w:hAnsi="Arial" w:cs="Arial"/>
          <w:bCs/>
          <w:sz w:val="20"/>
          <w:szCs w:val="20"/>
        </w:rPr>
        <w:t>(Psalms Unplugged CD)</w:t>
      </w:r>
    </w:p>
    <w:p w14:paraId="5E161A48" w14:textId="77777777" w:rsidR="00D80904" w:rsidRDefault="00D80904" w:rsidP="00D80904">
      <w:pPr>
        <w:rPr>
          <w:rFonts w:ascii="Arial" w:hAnsi="Arial" w:cs="Arial"/>
          <w:bCs/>
        </w:rPr>
      </w:pPr>
    </w:p>
    <w:p w14:paraId="10FB14A6" w14:textId="77777777" w:rsidR="00D80904" w:rsidRDefault="00D80904" w:rsidP="00D80904">
      <w:pPr>
        <w:rPr>
          <w:rFonts w:ascii="Arial" w:hAnsi="Arial" w:cs="Arial"/>
          <w:bCs/>
        </w:rPr>
      </w:pPr>
      <w:r>
        <w:rPr>
          <w:rFonts w:ascii="Arial" w:hAnsi="Arial" w:cs="Arial"/>
          <w:bCs/>
        </w:rPr>
        <w:lastRenderedPageBreak/>
        <w:t>Lord you have searched me, heart and soul</w:t>
      </w:r>
    </w:p>
    <w:p w14:paraId="0B53EBA4" w14:textId="77777777" w:rsidR="00D80904" w:rsidRDefault="00D80904" w:rsidP="00D80904">
      <w:pPr>
        <w:rPr>
          <w:rFonts w:ascii="Arial" w:hAnsi="Arial" w:cs="Arial"/>
          <w:bCs/>
        </w:rPr>
      </w:pPr>
      <w:r>
        <w:rPr>
          <w:rFonts w:ascii="Arial" w:hAnsi="Arial" w:cs="Arial"/>
          <w:bCs/>
        </w:rPr>
        <w:t>My inmost thoughts You know them all</w:t>
      </w:r>
    </w:p>
    <w:p w14:paraId="2D83A30F" w14:textId="77777777" w:rsidR="00D80904" w:rsidRDefault="00D80904" w:rsidP="00D80904">
      <w:pPr>
        <w:rPr>
          <w:rFonts w:ascii="Arial" w:hAnsi="Arial" w:cs="Arial"/>
          <w:bCs/>
        </w:rPr>
      </w:pPr>
      <w:r>
        <w:rPr>
          <w:rFonts w:ascii="Arial" w:hAnsi="Arial" w:cs="Arial"/>
          <w:bCs/>
        </w:rPr>
        <w:t>When I sit down and when I rise</w:t>
      </w:r>
    </w:p>
    <w:p w14:paraId="2E133DEF" w14:textId="77777777" w:rsidR="00D80904" w:rsidRDefault="00D80904" w:rsidP="00D80904">
      <w:pPr>
        <w:rPr>
          <w:rFonts w:ascii="Arial" w:hAnsi="Arial" w:cs="Arial"/>
          <w:bCs/>
        </w:rPr>
      </w:pPr>
      <w:r>
        <w:rPr>
          <w:rFonts w:ascii="Arial" w:hAnsi="Arial" w:cs="Arial"/>
          <w:bCs/>
        </w:rPr>
        <w:t>You’ve seen me with Your watchful eyes</w:t>
      </w:r>
    </w:p>
    <w:p w14:paraId="333BB83E" w14:textId="77777777" w:rsidR="00D80904" w:rsidRDefault="00D80904" w:rsidP="00D80904">
      <w:pPr>
        <w:rPr>
          <w:rFonts w:ascii="Arial" w:hAnsi="Arial" w:cs="Arial"/>
          <w:bCs/>
        </w:rPr>
      </w:pPr>
      <w:r>
        <w:rPr>
          <w:rFonts w:ascii="Arial" w:hAnsi="Arial" w:cs="Arial"/>
          <w:bCs/>
        </w:rPr>
        <w:t>Your spirit Lord will stay beside me</w:t>
      </w:r>
    </w:p>
    <w:p w14:paraId="1517E1C4" w14:textId="77777777" w:rsidR="00D80904" w:rsidRDefault="00D80904" w:rsidP="00D80904">
      <w:pPr>
        <w:rPr>
          <w:rFonts w:ascii="Arial" w:hAnsi="Arial" w:cs="Arial"/>
          <w:bCs/>
        </w:rPr>
      </w:pPr>
      <w:r>
        <w:rPr>
          <w:rFonts w:ascii="Arial" w:hAnsi="Arial" w:cs="Arial"/>
          <w:bCs/>
        </w:rPr>
        <w:t>And Your right hand will hold and guide me</w:t>
      </w:r>
    </w:p>
    <w:p w14:paraId="503CDB5E" w14:textId="77777777" w:rsidR="00D80904" w:rsidRDefault="00D80904" w:rsidP="00D80904">
      <w:pPr>
        <w:rPr>
          <w:rFonts w:ascii="Arial" w:hAnsi="Arial" w:cs="Arial"/>
          <w:bCs/>
        </w:rPr>
      </w:pPr>
      <w:r>
        <w:rPr>
          <w:rFonts w:ascii="Arial" w:hAnsi="Arial" w:cs="Arial"/>
          <w:bCs/>
        </w:rPr>
        <w:t>Your spirit Lord will stay beside me</w:t>
      </w:r>
    </w:p>
    <w:p w14:paraId="49B883B5" w14:textId="77777777" w:rsidR="00D80904" w:rsidRDefault="00D80904" w:rsidP="00D80904">
      <w:pPr>
        <w:rPr>
          <w:rFonts w:ascii="Arial" w:hAnsi="Arial" w:cs="Arial"/>
          <w:bCs/>
        </w:rPr>
      </w:pPr>
      <w:r>
        <w:rPr>
          <w:rFonts w:ascii="Arial" w:hAnsi="Arial" w:cs="Arial"/>
          <w:bCs/>
        </w:rPr>
        <w:t>Your spirit Lord, Your spirit Lord, Your spirit Lord will stay beside me</w:t>
      </w:r>
    </w:p>
    <w:p w14:paraId="46A1996F" w14:textId="77777777" w:rsidR="00D80904" w:rsidRDefault="00D80904" w:rsidP="00D80904">
      <w:pPr>
        <w:rPr>
          <w:rFonts w:ascii="Arial" w:hAnsi="Arial" w:cs="Arial"/>
          <w:bCs/>
        </w:rPr>
      </w:pPr>
    </w:p>
    <w:p w14:paraId="408819A1" w14:textId="77777777" w:rsidR="00D80904" w:rsidRDefault="00D80904" w:rsidP="00D80904">
      <w:pPr>
        <w:rPr>
          <w:rFonts w:ascii="Arial" w:hAnsi="Arial" w:cs="Arial"/>
          <w:bCs/>
        </w:rPr>
      </w:pPr>
      <w:r>
        <w:rPr>
          <w:rFonts w:ascii="Arial" w:hAnsi="Arial" w:cs="Arial"/>
          <w:bCs/>
        </w:rPr>
        <w:t>How precious are Your thoughts to me</w:t>
      </w:r>
    </w:p>
    <w:p w14:paraId="404C1B51" w14:textId="77777777" w:rsidR="00D80904" w:rsidRDefault="00D80904" w:rsidP="00D80904">
      <w:pPr>
        <w:rPr>
          <w:rFonts w:ascii="Arial" w:hAnsi="Arial" w:cs="Arial"/>
          <w:bCs/>
        </w:rPr>
      </w:pPr>
      <w:r>
        <w:rPr>
          <w:rFonts w:ascii="Arial" w:hAnsi="Arial" w:cs="Arial"/>
          <w:bCs/>
        </w:rPr>
        <w:t>How vast the sum of them must be</w:t>
      </w:r>
    </w:p>
    <w:p w14:paraId="42C0C67F" w14:textId="77777777" w:rsidR="00D80904" w:rsidRDefault="00D80904" w:rsidP="00D80904">
      <w:pPr>
        <w:rPr>
          <w:rFonts w:ascii="Arial" w:hAnsi="Arial" w:cs="Arial"/>
          <w:bCs/>
        </w:rPr>
      </w:pPr>
      <w:r>
        <w:rPr>
          <w:rFonts w:ascii="Arial" w:hAnsi="Arial" w:cs="Arial"/>
          <w:bCs/>
        </w:rPr>
        <w:t>I tried to count them</w:t>
      </w:r>
    </w:p>
    <w:p w14:paraId="788BC854" w14:textId="77777777" w:rsidR="00D80904" w:rsidRDefault="00D80904" w:rsidP="00D80904">
      <w:pPr>
        <w:rPr>
          <w:rFonts w:ascii="Arial" w:hAnsi="Arial" w:cs="Arial"/>
          <w:bCs/>
        </w:rPr>
      </w:pPr>
      <w:r>
        <w:rPr>
          <w:rFonts w:ascii="Arial" w:hAnsi="Arial" w:cs="Arial"/>
          <w:bCs/>
        </w:rPr>
        <w:t>They are more than all the sand upon the shore</w:t>
      </w:r>
    </w:p>
    <w:p w14:paraId="259148AF" w14:textId="77777777" w:rsidR="00D80904" w:rsidRDefault="00FC727B" w:rsidP="00D80904">
      <w:pPr>
        <w:rPr>
          <w:rFonts w:ascii="Arial" w:hAnsi="Arial" w:cs="Arial"/>
          <w:bCs/>
        </w:rPr>
      </w:pPr>
      <w:r>
        <w:rPr>
          <w:rFonts w:ascii="Arial" w:hAnsi="Arial" w:cs="Arial"/>
          <w:bCs/>
        </w:rPr>
        <w:t>Help me walk on where</w:t>
      </w:r>
      <w:r w:rsidR="00D80904">
        <w:rPr>
          <w:rFonts w:ascii="Arial" w:hAnsi="Arial" w:cs="Arial"/>
          <w:bCs/>
        </w:rPr>
        <w:t xml:space="preserve"> You’re leading</w:t>
      </w:r>
    </w:p>
    <w:p w14:paraId="519E3951" w14:textId="77777777" w:rsidR="00D80904" w:rsidRDefault="00D80904" w:rsidP="00D80904">
      <w:pPr>
        <w:rPr>
          <w:rFonts w:ascii="Arial" w:hAnsi="Arial" w:cs="Arial"/>
          <w:bCs/>
        </w:rPr>
      </w:pPr>
      <w:r>
        <w:rPr>
          <w:rFonts w:ascii="Arial" w:hAnsi="Arial" w:cs="Arial"/>
          <w:bCs/>
        </w:rPr>
        <w:t>In everlasting ways proceeding</w:t>
      </w:r>
    </w:p>
    <w:p w14:paraId="3E09A6CD" w14:textId="77777777" w:rsidR="00D80904" w:rsidRDefault="00D80904" w:rsidP="00D80904">
      <w:pPr>
        <w:rPr>
          <w:rFonts w:ascii="Arial" w:hAnsi="Arial" w:cs="Arial"/>
          <w:bCs/>
        </w:rPr>
      </w:pPr>
      <w:r>
        <w:rPr>
          <w:rFonts w:ascii="Arial" w:hAnsi="Arial" w:cs="Arial"/>
          <w:bCs/>
        </w:rPr>
        <w:t>Help me walk on where You are leading</w:t>
      </w:r>
    </w:p>
    <w:p w14:paraId="1350E02A" w14:textId="77777777" w:rsidR="00D80904" w:rsidRDefault="00D80904" w:rsidP="00D80904">
      <w:pPr>
        <w:rPr>
          <w:rFonts w:ascii="Arial" w:hAnsi="Arial" w:cs="Arial"/>
          <w:bCs/>
        </w:rPr>
      </w:pPr>
      <w:r>
        <w:rPr>
          <w:rFonts w:ascii="Arial" w:hAnsi="Arial" w:cs="Arial"/>
          <w:bCs/>
        </w:rPr>
        <w:t>Help me walk on, help me walk on, help me walk on where You are leading</w:t>
      </w:r>
    </w:p>
    <w:p w14:paraId="20B46EFF" w14:textId="77777777" w:rsidR="00D80904" w:rsidRDefault="00D80904" w:rsidP="00D80904">
      <w:pPr>
        <w:rPr>
          <w:rFonts w:ascii="Arial" w:hAnsi="Arial" w:cs="Arial"/>
          <w:bCs/>
        </w:rPr>
      </w:pPr>
    </w:p>
    <w:p w14:paraId="4512E7E8" w14:textId="77777777" w:rsidR="00D80904" w:rsidRDefault="00D80904" w:rsidP="00D80904">
      <w:pPr>
        <w:rPr>
          <w:rFonts w:ascii="Arial" w:hAnsi="Arial" w:cs="Arial"/>
          <w:bCs/>
        </w:rPr>
      </w:pPr>
      <w:r>
        <w:rPr>
          <w:rFonts w:ascii="Arial" w:hAnsi="Arial" w:cs="Arial"/>
          <w:bCs/>
        </w:rPr>
        <w:t>Help me walk on, help me walk on, help me walk on where You are leading</w:t>
      </w:r>
    </w:p>
    <w:p w14:paraId="01577CC3" w14:textId="77777777" w:rsidR="00D80904" w:rsidRDefault="00D80904" w:rsidP="00D80904">
      <w:pPr>
        <w:rPr>
          <w:rFonts w:ascii="Arial" w:hAnsi="Arial" w:cs="Arial"/>
          <w:bCs/>
        </w:rPr>
      </w:pPr>
    </w:p>
    <w:p w14:paraId="1459F146" w14:textId="77777777" w:rsidR="00D80904" w:rsidRDefault="00FC727B" w:rsidP="00FC727B">
      <w:pPr>
        <w:tabs>
          <w:tab w:val="left" w:pos="7476"/>
        </w:tabs>
        <w:rPr>
          <w:rFonts w:ascii="Arial" w:hAnsi="Arial" w:cs="Arial"/>
          <w:bCs/>
        </w:rPr>
      </w:pPr>
      <w:r>
        <w:rPr>
          <w:rFonts w:ascii="Arial" w:hAnsi="Arial" w:cs="Arial"/>
          <w:bCs/>
        </w:rPr>
        <w:tab/>
      </w:r>
    </w:p>
    <w:p w14:paraId="5989D941" w14:textId="77777777" w:rsidR="00D80904" w:rsidRDefault="00D80904" w:rsidP="00D80904">
      <w:pPr>
        <w:rPr>
          <w:rFonts w:ascii="Arial" w:hAnsi="Arial" w:cs="Arial"/>
          <w:bCs/>
        </w:rPr>
      </w:pPr>
    </w:p>
    <w:p w14:paraId="18607B41" w14:textId="77777777" w:rsidR="004505A1" w:rsidRDefault="004505A1" w:rsidP="008F52B6">
      <w:pPr>
        <w:rPr>
          <w:rFonts w:ascii="Arial" w:hAnsi="Arial" w:cs="Arial"/>
        </w:rPr>
      </w:pPr>
    </w:p>
    <w:p w14:paraId="4865264F" w14:textId="77777777" w:rsidR="00F349FB" w:rsidRPr="00F349FB" w:rsidRDefault="00F349FB" w:rsidP="00F349FB">
      <w:pPr>
        <w:rPr>
          <w:rFonts w:ascii="Arial" w:hAnsi="Arial" w:cs="Arial"/>
          <w:b/>
        </w:rPr>
      </w:pPr>
      <w:r w:rsidRPr="00F349FB">
        <w:rPr>
          <w:rFonts w:ascii="Arial" w:hAnsi="Arial" w:cs="Arial"/>
          <w:b/>
        </w:rPr>
        <w:t>PSALM 145 (THE LORD IS NEAR TO US)</w:t>
      </w:r>
    </w:p>
    <w:p w14:paraId="6B7B794A" w14:textId="77777777" w:rsidR="00A90628" w:rsidRPr="008E7022" w:rsidRDefault="00A90628" w:rsidP="00A90628">
      <w:pPr>
        <w:rPr>
          <w:rFonts w:ascii="Arial" w:hAnsi="Arial" w:cs="Arial"/>
          <w:b/>
        </w:rPr>
      </w:pPr>
      <w:r>
        <w:rPr>
          <w:rFonts w:ascii="Arial" w:hAnsi="Arial" w:cs="Arial"/>
          <w:b/>
        </w:rPr>
        <w:t>Songs in His Presence</w:t>
      </w:r>
    </w:p>
    <w:p w14:paraId="7AE90EDB" w14:textId="77777777" w:rsidR="00F349FB" w:rsidRPr="00F349FB" w:rsidRDefault="00A90628" w:rsidP="00A90628">
      <w:pPr>
        <w:rPr>
          <w:rFonts w:ascii="Arial" w:hAnsi="Arial" w:cs="Arial"/>
          <w:sz w:val="20"/>
          <w:szCs w:val="20"/>
        </w:rPr>
      </w:pPr>
      <w:r>
        <w:rPr>
          <w:rFonts w:ascii="Arial" w:hAnsi="Arial" w:cs="Arial"/>
          <w:sz w:val="20"/>
          <w:szCs w:val="20"/>
        </w:rPr>
        <w:t xml:space="preserve"> </w:t>
      </w:r>
      <w:r w:rsidR="00F349FB">
        <w:rPr>
          <w:rFonts w:ascii="Arial" w:hAnsi="Arial" w:cs="Arial"/>
          <w:sz w:val="20"/>
          <w:szCs w:val="20"/>
        </w:rPr>
        <w:t>(Download CD</w:t>
      </w:r>
      <w:r w:rsidR="00816A96">
        <w:rPr>
          <w:rFonts w:ascii="Arial" w:hAnsi="Arial" w:cs="Arial"/>
          <w:sz w:val="20"/>
          <w:szCs w:val="20"/>
        </w:rPr>
        <w:t xml:space="preserve"> </w:t>
      </w:r>
      <w:r w:rsidR="00F349FB">
        <w:rPr>
          <w:rFonts w:ascii="Arial" w:hAnsi="Arial" w:cs="Arial"/>
          <w:sz w:val="20"/>
          <w:szCs w:val="20"/>
        </w:rPr>
        <w:t>-</w:t>
      </w:r>
      <w:r w:rsidR="001351EE">
        <w:rPr>
          <w:rFonts w:ascii="Arial" w:hAnsi="Arial" w:cs="Arial"/>
          <w:sz w:val="20"/>
          <w:szCs w:val="20"/>
        </w:rPr>
        <w:t xml:space="preserve"> 11</w:t>
      </w:r>
      <w:r w:rsidR="00F349FB">
        <w:rPr>
          <w:rFonts w:ascii="Arial" w:hAnsi="Arial" w:cs="Arial"/>
          <w:sz w:val="20"/>
          <w:szCs w:val="20"/>
        </w:rPr>
        <w:t>)</w:t>
      </w:r>
    </w:p>
    <w:p w14:paraId="59EBD4E1" w14:textId="77777777" w:rsidR="00F349FB" w:rsidRPr="00F349FB" w:rsidRDefault="00F349FB" w:rsidP="00F349FB">
      <w:pPr>
        <w:rPr>
          <w:rFonts w:ascii="Arial" w:hAnsi="Arial" w:cs="Arial"/>
        </w:rPr>
      </w:pPr>
    </w:p>
    <w:p w14:paraId="4752962D" w14:textId="77777777" w:rsidR="00F349FB" w:rsidRPr="00F349FB" w:rsidRDefault="00F349FB" w:rsidP="00F349FB">
      <w:pPr>
        <w:rPr>
          <w:rFonts w:ascii="Arial" w:hAnsi="Arial" w:cs="Arial"/>
        </w:rPr>
      </w:pPr>
      <w:r w:rsidRPr="00F349FB">
        <w:rPr>
          <w:rFonts w:ascii="Arial" w:hAnsi="Arial" w:cs="Arial"/>
        </w:rPr>
        <w:t>Refrain:</w:t>
      </w:r>
    </w:p>
    <w:p w14:paraId="46581F67" w14:textId="77777777" w:rsidR="00F349FB" w:rsidRPr="00F349FB" w:rsidRDefault="00F349FB" w:rsidP="00F349FB">
      <w:pPr>
        <w:rPr>
          <w:rFonts w:ascii="Arial" w:hAnsi="Arial" w:cs="Arial"/>
        </w:rPr>
      </w:pPr>
      <w:r w:rsidRPr="00F349FB">
        <w:rPr>
          <w:rFonts w:ascii="Arial" w:hAnsi="Arial" w:cs="Arial"/>
        </w:rPr>
        <w:t>The Lord is near to all who call upon Him</w:t>
      </w:r>
    </w:p>
    <w:p w14:paraId="3DB99134" w14:textId="77777777" w:rsidR="00F349FB" w:rsidRPr="00F349FB" w:rsidRDefault="00F349FB" w:rsidP="00F349FB">
      <w:pPr>
        <w:rPr>
          <w:rFonts w:ascii="Arial" w:hAnsi="Arial" w:cs="Arial"/>
        </w:rPr>
      </w:pPr>
      <w:r w:rsidRPr="00F349FB">
        <w:rPr>
          <w:rFonts w:ascii="Arial" w:hAnsi="Arial" w:cs="Arial"/>
        </w:rPr>
        <w:t>The Lord is near to all who call upon Him</w:t>
      </w:r>
    </w:p>
    <w:p w14:paraId="1304491E" w14:textId="77777777" w:rsidR="00F349FB" w:rsidRPr="00F349FB" w:rsidRDefault="00F349FB" w:rsidP="00F349FB">
      <w:pPr>
        <w:rPr>
          <w:rFonts w:ascii="Arial" w:hAnsi="Arial" w:cs="Arial"/>
        </w:rPr>
      </w:pPr>
    </w:p>
    <w:p w14:paraId="2675B37B" w14:textId="77777777" w:rsidR="00F349FB" w:rsidRPr="00F349FB" w:rsidRDefault="00F349FB" w:rsidP="00F349FB">
      <w:pPr>
        <w:rPr>
          <w:rFonts w:ascii="Arial" w:hAnsi="Arial" w:cs="Arial"/>
        </w:rPr>
      </w:pPr>
      <w:r w:rsidRPr="00F349FB">
        <w:rPr>
          <w:rFonts w:ascii="Arial" w:hAnsi="Arial" w:cs="Arial"/>
        </w:rPr>
        <w:t>Every day I will bless You and I will praise Your name for ever and ever</w:t>
      </w:r>
    </w:p>
    <w:p w14:paraId="0C733646" w14:textId="77777777" w:rsidR="00F349FB" w:rsidRPr="00F349FB" w:rsidRDefault="00F349FB" w:rsidP="00F349FB">
      <w:pPr>
        <w:rPr>
          <w:rFonts w:ascii="Arial" w:hAnsi="Arial" w:cs="Arial"/>
        </w:rPr>
      </w:pPr>
      <w:r w:rsidRPr="00F349FB">
        <w:rPr>
          <w:rFonts w:ascii="Arial" w:hAnsi="Arial" w:cs="Arial"/>
        </w:rPr>
        <w:t>Great is the Lord and highly to be praised</w:t>
      </w:r>
    </w:p>
    <w:p w14:paraId="3AF5E4EF" w14:textId="77777777" w:rsidR="00F349FB" w:rsidRPr="00F349FB" w:rsidRDefault="00F349FB" w:rsidP="00F349FB">
      <w:pPr>
        <w:rPr>
          <w:rFonts w:ascii="Arial" w:hAnsi="Arial" w:cs="Arial"/>
        </w:rPr>
      </w:pPr>
      <w:r w:rsidRPr="00F349FB">
        <w:rPr>
          <w:rFonts w:ascii="Arial" w:hAnsi="Arial" w:cs="Arial"/>
        </w:rPr>
        <w:t>His greatness is unsearchable</w:t>
      </w:r>
    </w:p>
    <w:p w14:paraId="065C85EF" w14:textId="77777777" w:rsidR="00F349FB" w:rsidRPr="00F349FB" w:rsidRDefault="00F349FB" w:rsidP="00F349FB">
      <w:pPr>
        <w:rPr>
          <w:rFonts w:ascii="Arial" w:hAnsi="Arial" w:cs="Arial"/>
        </w:rPr>
      </w:pPr>
      <w:r w:rsidRPr="00F349FB">
        <w:rPr>
          <w:rFonts w:ascii="Arial" w:hAnsi="Arial" w:cs="Arial"/>
        </w:rPr>
        <w:t>(refrain)</w:t>
      </w:r>
    </w:p>
    <w:p w14:paraId="268AE4E3" w14:textId="77777777" w:rsidR="00F349FB" w:rsidRPr="00F349FB" w:rsidRDefault="00F349FB" w:rsidP="00F349FB">
      <w:pPr>
        <w:rPr>
          <w:rFonts w:ascii="Arial" w:hAnsi="Arial" w:cs="Arial"/>
        </w:rPr>
      </w:pPr>
    </w:p>
    <w:p w14:paraId="397BA1BF" w14:textId="77777777" w:rsidR="00F349FB" w:rsidRPr="00F349FB" w:rsidRDefault="00F349FB" w:rsidP="00F349FB">
      <w:pPr>
        <w:rPr>
          <w:rFonts w:ascii="Arial" w:hAnsi="Arial" w:cs="Arial"/>
        </w:rPr>
      </w:pPr>
      <w:r w:rsidRPr="00F349FB">
        <w:rPr>
          <w:rFonts w:ascii="Arial" w:hAnsi="Arial" w:cs="Arial"/>
        </w:rPr>
        <w:t>The Lord is gracious and merciful</w:t>
      </w:r>
    </w:p>
    <w:p w14:paraId="56F8E896" w14:textId="77777777" w:rsidR="00F349FB" w:rsidRPr="00F349FB" w:rsidRDefault="00F349FB" w:rsidP="00F349FB">
      <w:pPr>
        <w:rPr>
          <w:rFonts w:ascii="Arial" w:hAnsi="Arial" w:cs="Arial"/>
        </w:rPr>
      </w:pPr>
      <w:r w:rsidRPr="00F349FB">
        <w:rPr>
          <w:rFonts w:ascii="Arial" w:hAnsi="Arial" w:cs="Arial"/>
        </w:rPr>
        <w:t>Slow to anger and of great kindness</w:t>
      </w:r>
    </w:p>
    <w:p w14:paraId="25FFB848" w14:textId="77777777" w:rsidR="00F349FB" w:rsidRPr="00F349FB" w:rsidRDefault="00F349FB" w:rsidP="00F349FB">
      <w:pPr>
        <w:rPr>
          <w:rFonts w:ascii="Arial" w:hAnsi="Arial" w:cs="Arial"/>
        </w:rPr>
      </w:pPr>
      <w:r w:rsidRPr="00F349FB">
        <w:rPr>
          <w:rFonts w:ascii="Arial" w:hAnsi="Arial" w:cs="Arial"/>
        </w:rPr>
        <w:t>The Lord is good</w:t>
      </w:r>
      <w:r w:rsidR="005F2AD1">
        <w:rPr>
          <w:rFonts w:ascii="Arial" w:hAnsi="Arial" w:cs="Arial"/>
        </w:rPr>
        <w:t xml:space="preserve"> to</w:t>
      </w:r>
      <w:r w:rsidRPr="00F349FB">
        <w:rPr>
          <w:rFonts w:ascii="Arial" w:hAnsi="Arial" w:cs="Arial"/>
        </w:rPr>
        <w:t xml:space="preserve"> all and compassionate toward all His works</w:t>
      </w:r>
    </w:p>
    <w:p w14:paraId="5E4D6A50" w14:textId="77777777" w:rsidR="00F349FB" w:rsidRPr="00F349FB" w:rsidRDefault="00F349FB" w:rsidP="00F349FB">
      <w:pPr>
        <w:rPr>
          <w:rFonts w:ascii="Arial" w:hAnsi="Arial" w:cs="Arial"/>
        </w:rPr>
      </w:pPr>
      <w:r w:rsidRPr="00F349FB">
        <w:rPr>
          <w:rFonts w:ascii="Arial" w:hAnsi="Arial" w:cs="Arial"/>
        </w:rPr>
        <w:t>(refrain)</w:t>
      </w:r>
    </w:p>
    <w:p w14:paraId="5AF455D4" w14:textId="77777777" w:rsidR="00F349FB" w:rsidRPr="00F349FB" w:rsidRDefault="00F349FB" w:rsidP="00F349FB">
      <w:pPr>
        <w:rPr>
          <w:rFonts w:ascii="Arial" w:hAnsi="Arial" w:cs="Arial"/>
        </w:rPr>
      </w:pPr>
    </w:p>
    <w:p w14:paraId="6A8D8CE4" w14:textId="77777777" w:rsidR="00F349FB" w:rsidRPr="00F349FB" w:rsidRDefault="00F349FB" w:rsidP="00F349FB">
      <w:pPr>
        <w:rPr>
          <w:rFonts w:ascii="Arial" w:hAnsi="Arial" w:cs="Arial"/>
        </w:rPr>
      </w:pPr>
      <w:r w:rsidRPr="00F349FB">
        <w:rPr>
          <w:rFonts w:ascii="Arial" w:hAnsi="Arial" w:cs="Arial"/>
        </w:rPr>
        <w:t>The Lord is just in all His ways and holy in All His works</w:t>
      </w:r>
    </w:p>
    <w:p w14:paraId="5362EFBA" w14:textId="77777777" w:rsidR="00F349FB" w:rsidRPr="00F349FB" w:rsidRDefault="00F349FB" w:rsidP="00F349FB">
      <w:pPr>
        <w:rPr>
          <w:rFonts w:ascii="Arial" w:hAnsi="Arial" w:cs="Arial"/>
        </w:rPr>
      </w:pPr>
      <w:r w:rsidRPr="00F349FB">
        <w:rPr>
          <w:rFonts w:ascii="Arial" w:hAnsi="Arial" w:cs="Arial"/>
        </w:rPr>
        <w:t>The Lord is near to all who call upon Him to all who call upon Him in truth</w:t>
      </w:r>
    </w:p>
    <w:p w14:paraId="159397CD" w14:textId="77777777" w:rsidR="00F349FB" w:rsidRPr="00F349FB" w:rsidRDefault="00F349FB" w:rsidP="00F349FB">
      <w:pPr>
        <w:rPr>
          <w:rFonts w:ascii="Arial" w:hAnsi="Arial" w:cs="Arial"/>
        </w:rPr>
      </w:pPr>
      <w:r w:rsidRPr="00F349FB">
        <w:rPr>
          <w:rFonts w:ascii="Arial" w:hAnsi="Arial" w:cs="Arial"/>
        </w:rPr>
        <w:t>(refrain)</w:t>
      </w:r>
    </w:p>
    <w:p w14:paraId="5A335628" w14:textId="77777777" w:rsidR="00DB056E" w:rsidRDefault="00DB056E" w:rsidP="008F52B6">
      <w:pPr>
        <w:rPr>
          <w:rFonts w:ascii="Arial" w:hAnsi="Arial" w:cs="Arial"/>
        </w:rPr>
      </w:pPr>
    </w:p>
    <w:p w14:paraId="7E7D2FB1" w14:textId="77777777" w:rsidR="00F349FB" w:rsidRDefault="00F349FB" w:rsidP="008F52B6">
      <w:pPr>
        <w:rPr>
          <w:rFonts w:ascii="Arial" w:hAnsi="Arial" w:cs="Arial"/>
        </w:rPr>
      </w:pPr>
    </w:p>
    <w:p w14:paraId="239BA079" w14:textId="77777777" w:rsidR="00F349FB" w:rsidRDefault="00F349FB" w:rsidP="008F52B6">
      <w:pPr>
        <w:rPr>
          <w:rFonts w:ascii="Arial" w:hAnsi="Arial" w:cs="Arial"/>
        </w:rPr>
      </w:pPr>
    </w:p>
    <w:p w14:paraId="24680F83" w14:textId="77777777" w:rsidR="00F349FB" w:rsidRPr="00976F85" w:rsidRDefault="00F349FB" w:rsidP="008F52B6">
      <w:pPr>
        <w:rPr>
          <w:rFonts w:ascii="Arial" w:hAnsi="Arial" w:cs="Arial"/>
        </w:rPr>
      </w:pPr>
    </w:p>
    <w:p w14:paraId="4727C7FE" w14:textId="77777777" w:rsidR="00884BBC" w:rsidRPr="00976F85" w:rsidRDefault="00884BBC" w:rsidP="00884BBC">
      <w:pPr>
        <w:rPr>
          <w:rFonts w:ascii="Arial" w:hAnsi="Arial" w:cs="Arial"/>
          <w:b/>
        </w:rPr>
      </w:pPr>
      <w:r w:rsidRPr="00976F85">
        <w:rPr>
          <w:rFonts w:ascii="Arial" w:hAnsi="Arial" w:cs="Arial"/>
          <w:b/>
        </w:rPr>
        <w:t>P</w:t>
      </w:r>
      <w:r w:rsidR="00D56575">
        <w:rPr>
          <w:rFonts w:ascii="Arial" w:hAnsi="Arial" w:cs="Arial"/>
          <w:b/>
        </w:rPr>
        <w:t>SALM THIRTY-SEVEN</w:t>
      </w:r>
    </w:p>
    <w:p w14:paraId="5C3025FA" w14:textId="77777777" w:rsidR="00884BBC" w:rsidRPr="00976F85" w:rsidRDefault="00884BBC" w:rsidP="00884BBC">
      <w:pPr>
        <w:rPr>
          <w:rFonts w:ascii="Arial" w:hAnsi="Arial" w:cs="Arial"/>
          <w:b/>
        </w:rPr>
      </w:pPr>
      <w:r w:rsidRPr="00976F85">
        <w:rPr>
          <w:rFonts w:ascii="Arial" w:hAnsi="Arial" w:cs="Arial"/>
          <w:b/>
        </w:rPr>
        <w:t>Sung by Rachel Lutz Anderson</w:t>
      </w:r>
    </w:p>
    <w:p w14:paraId="3E2DC555" w14:textId="77777777" w:rsidR="002B1498" w:rsidRPr="00976F85" w:rsidRDefault="00816A96" w:rsidP="002B1498">
      <w:pPr>
        <w:rPr>
          <w:rFonts w:ascii="Arial" w:hAnsi="Arial" w:cs="Arial"/>
          <w:sz w:val="20"/>
          <w:szCs w:val="20"/>
        </w:rPr>
      </w:pPr>
      <w:r>
        <w:rPr>
          <w:rFonts w:ascii="Arial" w:hAnsi="Arial" w:cs="Arial"/>
          <w:sz w:val="20"/>
          <w:szCs w:val="20"/>
        </w:rPr>
        <w:t>(Download CD -</w:t>
      </w:r>
      <w:r w:rsidR="000C5F65">
        <w:rPr>
          <w:rFonts w:ascii="Arial" w:hAnsi="Arial" w:cs="Arial"/>
          <w:sz w:val="20"/>
          <w:szCs w:val="20"/>
        </w:rPr>
        <w:t xml:space="preserve"> </w:t>
      </w:r>
      <w:r w:rsidR="001351EE">
        <w:rPr>
          <w:rFonts w:ascii="Arial" w:hAnsi="Arial" w:cs="Arial"/>
          <w:sz w:val="20"/>
          <w:szCs w:val="20"/>
        </w:rPr>
        <w:t>11</w:t>
      </w:r>
      <w:r w:rsidR="002B1498" w:rsidRPr="00976F85">
        <w:rPr>
          <w:rFonts w:ascii="Arial" w:hAnsi="Arial" w:cs="Arial"/>
          <w:sz w:val="20"/>
          <w:szCs w:val="20"/>
        </w:rPr>
        <w:t>)</w:t>
      </w:r>
    </w:p>
    <w:p w14:paraId="7CF81BBA" w14:textId="77777777" w:rsidR="002B1498" w:rsidRPr="00976F85" w:rsidRDefault="002B1498" w:rsidP="00884BBC">
      <w:pPr>
        <w:rPr>
          <w:rFonts w:ascii="Arial" w:hAnsi="Arial" w:cs="Arial"/>
        </w:rPr>
      </w:pPr>
    </w:p>
    <w:p w14:paraId="554CA435" w14:textId="77777777" w:rsidR="00884BBC" w:rsidRPr="00976F85" w:rsidRDefault="00884BBC" w:rsidP="00884BBC">
      <w:pPr>
        <w:rPr>
          <w:rFonts w:ascii="Arial" w:hAnsi="Arial" w:cs="Arial"/>
        </w:rPr>
      </w:pPr>
      <w:r w:rsidRPr="00976F85">
        <w:rPr>
          <w:rFonts w:ascii="Arial" w:hAnsi="Arial" w:cs="Arial"/>
        </w:rPr>
        <w:t>Do not fret because of evil doers;</w:t>
      </w:r>
    </w:p>
    <w:p w14:paraId="784465FC" w14:textId="77777777" w:rsidR="00884BBC" w:rsidRPr="00976F85" w:rsidRDefault="00884BBC" w:rsidP="00884BBC">
      <w:pPr>
        <w:rPr>
          <w:rFonts w:ascii="Arial" w:hAnsi="Arial" w:cs="Arial"/>
        </w:rPr>
      </w:pPr>
      <w:r w:rsidRPr="00976F85">
        <w:rPr>
          <w:rFonts w:ascii="Arial" w:hAnsi="Arial" w:cs="Arial"/>
        </w:rPr>
        <w:t>Be not envious of wrong doers;</w:t>
      </w:r>
    </w:p>
    <w:p w14:paraId="7309617D" w14:textId="77777777" w:rsidR="00884BBC" w:rsidRPr="00976F85" w:rsidRDefault="00884BBC" w:rsidP="00884BBC">
      <w:pPr>
        <w:rPr>
          <w:rFonts w:ascii="Arial" w:hAnsi="Arial" w:cs="Arial"/>
        </w:rPr>
      </w:pPr>
      <w:r w:rsidRPr="00976F85">
        <w:rPr>
          <w:rFonts w:ascii="Arial" w:hAnsi="Arial" w:cs="Arial"/>
        </w:rPr>
        <w:lastRenderedPageBreak/>
        <w:t>They shall soon, soon be cut down like grass</w:t>
      </w:r>
    </w:p>
    <w:p w14:paraId="49EDFCCF" w14:textId="77777777" w:rsidR="00884BBC" w:rsidRPr="00976F85" w:rsidRDefault="00884BBC" w:rsidP="00884BBC">
      <w:pPr>
        <w:rPr>
          <w:rFonts w:ascii="Arial" w:hAnsi="Arial" w:cs="Arial"/>
        </w:rPr>
      </w:pPr>
      <w:r w:rsidRPr="00976F85">
        <w:rPr>
          <w:rFonts w:ascii="Arial" w:hAnsi="Arial" w:cs="Arial"/>
        </w:rPr>
        <w:t>And wither as the green herb.</w:t>
      </w:r>
    </w:p>
    <w:p w14:paraId="4A08698A" w14:textId="77777777" w:rsidR="00884BBC" w:rsidRPr="00976F85" w:rsidRDefault="00884BBC" w:rsidP="00884BBC">
      <w:pPr>
        <w:rPr>
          <w:rFonts w:ascii="Arial" w:hAnsi="Arial" w:cs="Arial"/>
        </w:rPr>
      </w:pPr>
      <w:r w:rsidRPr="00976F85">
        <w:rPr>
          <w:rFonts w:ascii="Arial" w:hAnsi="Arial" w:cs="Arial"/>
        </w:rPr>
        <w:t>They shall soon, soon be cut down like grass</w:t>
      </w:r>
    </w:p>
    <w:p w14:paraId="3FC5B2E4" w14:textId="77777777" w:rsidR="00884BBC" w:rsidRDefault="00884BBC" w:rsidP="00884BBC">
      <w:pPr>
        <w:rPr>
          <w:rFonts w:ascii="Arial" w:hAnsi="Arial" w:cs="Arial"/>
        </w:rPr>
      </w:pPr>
      <w:r w:rsidRPr="00976F85">
        <w:rPr>
          <w:rFonts w:ascii="Arial" w:hAnsi="Arial" w:cs="Arial"/>
        </w:rPr>
        <w:t>And wither as the green herb.</w:t>
      </w:r>
    </w:p>
    <w:p w14:paraId="1E6CB3EA" w14:textId="77777777" w:rsidR="00A37C56" w:rsidRPr="00976F85" w:rsidRDefault="00A37C56" w:rsidP="00884BBC">
      <w:pPr>
        <w:rPr>
          <w:rFonts w:ascii="Arial" w:hAnsi="Arial" w:cs="Arial"/>
        </w:rPr>
      </w:pPr>
    </w:p>
    <w:p w14:paraId="4B3EDEBD" w14:textId="77777777" w:rsidR="00884BBC" w:rsidRPr="00976F85" w:rsidRDefault="00A37C56" w:rsidP="00884BBC">
      <w:pPr>
        <w:rPr>
          <w:rFonts w:ascii="Arial" w:hAnsi="Arial" w:cs="Arial"/>
        </w:rPr>
      </w:pPr>
      <w:r>
        <w:rPr>
          <w:rFonts w:ascii="Arial" w:hAnsi="Arial" w:cs="Arial"/>
        </w:rPr>
        <w:t>Chorus:</w:t>
      </w:r>
    </w:p>
    <w:p w14:paraId="45F3E47B" w14:textId="77777777" w:rsidR="00884BBC" w:rsidRPr="00976F85" w:rsidRDefault="00884BBC" w:rsidP="00884BBC">
      <w:pPr>
        <w:rPr>
          <w:rFonts w:ascii="Arial" w:hAnsi="Arial" w:cs="Arial"/>
        </w:rPr>
      </w:pPr>
      <w:r w:rsidRPr="00976F85">
        <w:rPr>
          <w:rFonts w:ascii="Arial" w:hAnsi="Arial" w:cs="Arial"/>
        </w:rPr>
        <w:t>Trust in the Lord and do good,</w:t>
      </w:r>
    </w:p>
    <w:p w14:paraId="38912B22" w14:textId="77777777" w:rsidR="00884BBC" w:rsidRPr="00976F85" w:rsidRDefault="00884BBC" w:rsidP="00884BBC">
      <w:pPr>
        <w:rPr>
          <w:rFonts w:ascii="Arial" w:hAnsi="Arial" w:cs="Arial"/>
        </w:rPr>
      </w:pPr>
      <w:r w:rsidRPr="00976F85">
        <w:rPr>
          <w:rFonts w:ascii="Arial" w:hAnsi="Arial" w:cs="Arial"/>
        </w:rPr>
        <w:t>Dwell in the land and feed on faithfulness.</w:t>
      </w:r>
    </w:p>
    <w:p w14:paraId="34309922" w14:textId="77777777" w:rsidR="00884BBC" w:rsidRPr="00976F85" w:rsidRDefault="00884BBC" w:rsidP="00884BBC">
      <w:pPr>
        <w:rPr>
          <w:rFonts w:ascii="Arial" w:hAnsi="Arial" w:cs="Arial"/>
        </w:rPr>
      </w:pPr>
      <w:r w:rsidRPr="00976F85">
        <w:rPr>
          <w:rFonts w:ascii="Arial" w:hAnsi="Arial" w:cs="Arial"/>
        </w:rPr>
        <w:t>Delight yourself in the Lord</w:t>
      </w:r>
    </w:p>
    <w:p w14:paraId="476F88C4" w14:textId="77777777" w:rsidR="00884BBC" w:rsidRPr="00976F85" w:rsidRDefault="00884BBC" w:rsidP="00884BBC">
      <w:pPr>
        <w:rPr>
          <w:rFonts w:ascii="Arial" w:hAnsi="Arial" w:cs="Arial"/>
        </w:rPr>
      </w:pPr>
      <w:r w:rsidRPr="00976F85">
        <w:rPr>
          <w:rFonts w:ascii="Arial" w:hAnsi="Arial" w:cs="Arial"/>
        </w:rPr>
        <w:t>And He will give to you the desires of your heart.</w:t>
      </w:r>
    </w:p>
    <w:p w14:paraId="1CDE91C2" w14:textId="77777777" w:rsidR="00884BBC" w:rsidRPr="00976F85" w:rsidRDefault="00884BBC" w:rsidP="00884BBC">
      <w:pPr>
        <w:rPr>
          <w:rFonts w:ascii="Arial" w:hAnsi="Arial" w:cs="Arial"/>
        </w:rPr>
      </w:pPr>
    </w:p>
    <w:p w14:paraId="218A8F0D" w14:textId="77777777" w:rsidR="00884BBC" w:rsidRPr="00976F85" w:rsidRDefault="00884BBC" w:rsidP="00884BBC">
      <w:pPr>
        <w:rPr>
          <w:rFonts w:ascii="Arial" w:hAnsi="Arial" w:cs="Arial"/>
        </w:rPr>
      </w:pPr>
      <w:r w:rsidRPr="00976F85">
        <w:rPr>
          <w:rFonts w:ascii="Arial" w:hAnsi="Arial" w:cs="Arial"/>
        </w:rPr>
        <w:t xml:space="preserve">Commit your way to the Lord. </w:t>
      </w:r>
    </w:p>
    <w:p w14:paraId="5B9EBBD0" w14:textId="77777777" w:rsidR="00884BBC" w:rsidRPr="00976F85" w:rsidRDefault="00884BBC" w:rsidP="00884BBC">
      <w:pPr>
        <w:rPr>
          <w:rFonts w:ascii="Arial" w:hAnsi="Arial" w:cs="Arial"/>
        </w:rPr>
      </w:pPr>
      <w:r w:rsidRPr="00976F85">
        <w:rPr>
          <w:rFonts w:ascii="Arial" w:hAnsi="Arial" w:cs="Arial"/>
        </w:rPr>
        <w:t>Trust in Him and He shall bring it to pass</w:t>
      </w:r>
    </w:p>
    <w:p w14:paraId="73980F73" w14:textId="77777777" w:rsidR="00884BBC" w:rsidRPr="00976F85" w:rsidRDefault="00884BBC" w:rsidP="00884BBC">
      <w:pPr>
        <w:rPr>
          <w:rFonts w:ascii="Arial" w:hAnsi="Arial" w:cs="Arial"/>
        </w:rPr>
      </w:pPr>
      <w:r w:rsidRPr="00976F85">
        <w:rPr>
          <w:rFonts w:ascii="Arial" w:hAnsi="Arial" w:cs="Arial"/>
        </w:rPr>
        <w:t>He shall bring forth your righteousness as the light</w:t>
      </w:r>
    </w:p>
    <w:p w14:paraId="2B959668" w14:textId="77777777" w:rsidR="00884BBC" w:rsidRPr="00976F85" w:rsidRDefault="00884BBC" w:rsidP="00884BBC">
      <w:pPr>
        <w:rPr>
          <w:rFonts w:ascii="Arial" w:hAnsi="Arial" w:cs="Arial"/>
        </w:rPr>
      </w:pPr>
      <w:r w:rsidRPr="00976F85">
        <w:rPr>
          <w:rFonts w:ascii="Arial" w:hAnsi="Arial" w:cs="Arial"/>
        </w:rPr>
        <w:t>And your justice as the noon day</w:t>
      </w:r>
    </w:p>
    <w:p w14:paraId="24B7CF5A" w14:textId="77777777" w:rsidR="00884BBC" w:rsidRPr="00976F85" w:rsidRDefault="00884BBC" w:rsidP="00884BBC">
      <w:pPr>
        <w:rPr>
          <w:rFonts w:ascii="Arial" w:hAnsi="Arial" w:cs="Arial"/>
        </w:rPr>
      </w:pPr>
    </w:p>
    <w:p w14:paraId="3A9A72AF" w14:textId="77777777" w:rsidR="00884BBC" w:rsidRPr="00976F85" w:rsidRDefault="00884BBC" w:rsidP="00884BBC">
      <w:pPr>
        <w:rPr>
          <w:rFonts w:ascii="Arial" w:hAnsi="Arial" w:cs="Arial"/>
        </w:rPr>
      </w:pPr>
      <w:r w:rsidRPr="00976F85">
        <w:rPr>
          <w:rFonts w:ascii="Arial" w:hAnsi="Arial" w:cs="Arial"/>
        </w:rPr>
        <w:t>Rest in the Lord and wait patiently for Him.</w:t>
      </w:r>
    </w:p>
    <w:p w14:paraId="522E65E3" w14:textId="77777777" w:rsidR="00884BBC" w:rsidRPr="00976F85" w:rsidRDefault="00884BBC" w:rsidP="00884BBC">
      <w:pPr>
        <w:rPr>
          <w:rFonts w:ascii="Arial" w:hAnsi="Arial" w:cs="Arial"/>
        </w:rPr>
      </w:pPr>
      <w:r w:rsidRPr="00976F85">
        <w:rPr>
          <w:rFonts w:ascii="Arial" w:hAnsi="Arial" w:cs="Arial"/>
        </w:rPr>
        <w:t>Be still; Be still; Be still.</w:t>
      </w:r>
    </w:p>
    <w:p w14:paraId="590785C9" w14:textId="77777777" w:rsidR="00884BBC" w:rsidRPr="00976F85" w:rsidRDefault="00884BBC" w:rsidP="00884BBC">
      <w:pPr>
        <w:rPr>
          <w:rFonts w:ascii="Arial" w:hAnsi="Arial" w:cs="Arial"/>
        </w:rPr>
      </w:pPr>
    </w:p>
    <w:p w14:paraId="10A4656F" w14:textId="77777777" w:rsidR="00884BBC" w:rsidRPr="00976F85" w:rsidRDefault="00884BBC" w:rsidP="00884BBC">
      <w:pPr>
        <w:rPr>
          <w:rFonts w:ascii="Arial" w:hAnsi="Arial" w:cs="Arial"/>
        </w:rPr>
      </w:pPr>
      <w:r w:rsidRPr="00976F85">
        <w:rPr>
          <w:rFonts w:ascii="Arial" w:hAnsi="Arial" w:cs="Arial"/>
        </w:rPr>
        <w:t>Do not fret over the one who prospers in his way</w:t>
      </w:r>
    </w:p>
    <w:p w14:paraId="0DD41F01" w14:textId="77777777" w:rsidR="00884BBC" w:rsidRPr="00976F85" w:rsidRDefault="00884BBC" w:rsidP="00884BBC">
      <w:pPr>
        <w:rPr>
          <w:rFonts w:ascii="Arial" w:hAnsi="Arial" w:cs="Arial"/>
        </w:rPr>
      </w:pPr>
      <w:r w:rsidRPr="00976F85">
        <w:rPr>
          <w:rFonts w:ascii="Arial" w:hAnsi="Arial" w:cs="Arial"/>
        </w:rPr>
        <w:t>Or the man who carries out wicked schemes.</w:t>
      </w:r>
    </w:p>
    <w:p w14:paraId="1DB62E60" w14:textId="77777777" w:rsidR="00884BBC" w:rsidRPr="00976F85" w:rsidRDefault="00884BBC" w:rsidP="00884BBC">
      <w:pPr>
        <w:rPr>
          <w:rFonts w:ascii="Arial" w:hAnsi="Arial" w:cs="Arial"/>
        </w:rPr>
      </w:pPr>
      <w:r w:rsidRPr="00976F85">
        <w:rPr>
          <w:rFonts w:ascii="Arial" w:hAnsi="Arial" w:cs="Arial"/>
        </w:rPr>
        <w:t>Cease from anger and forsake wrath.</w:t>
      </w:r>
    </w:p>
    <w:p w14:paraId="711DD783" w14:textId="77777777" w:rsidR="00884BBC" w:rsidRPr="00976F85" w:rsidRDefault="00884BBC" w:rsidP="00884BBC">
      <w:pPr>
        <w:rPr>
          <w:rFonts w:ascii="Arial" w:hAnsi="Arial" w:cs="Arial"/>
        </w:rPr>
      </w:pPr>
      <w:r w:rsidRPr="00976F85">
        <w:rPr>
          <w:rFonts w:ascii="Arial" w:hAnsi="Arial" w:cs="Arial"/>
        </w:rPr>
        <w:t>Do not fret, do not fr</w:t>
      </w:r>
      <w:r w:rsidR="005606A5">
        <w:rPr>
          <w:rFonts w:ascii="Arial" w:hAnsi="Arial" w:cs="Arial"/>
        </w:rPr>
        <w:t>et, because it only leads</w:t>
      </w:r>
      <w:r w:rsidRPr="00976F85">
        <w:rPr>
          <w:rFonts w:ascii="Arial" w:hAnsi="Arial" w:cs="Arial"/>
        </w:rPr>
        <w:t xml:space="preserve"> to harm.</w:t>
      </w:r>
    </w:p>
    <w:p w14:paraId="20E1B71A" w14:textId="77777777" w:rsidR="00884BBC" w:rsidRPr="00976F85" w:rsidRDefault="00884BBC" w:rsidP="00884BBC">
      <w:pPr>
        <w:rPr>
          <w:rFonts w:ascii="Arial" w:hAnsi="Arial" w:cs="Arial"/>
        </w:rPr>
      </w:pPr>
      <w:r w:rsidRPr="00976F85">
        <w:rPr>
          <w:rFonts w:ascii="Arial" w:hAnsi="Arial" w:cs="Arial"/>
        </w:rPr>
        <w:t>Do not fret, do not fret, because it only leads to harm.</w:t>
      </w:r>
    </w:p>
    <w:p w14:paraId="0E3A1353" w14:textId="77777777" w:rsidR="00AC5BD2" w:rsidRDefault="00A37C56" w:rsidP="008F52B6">
      <w:pPr>
        <w:rPr>
          <w:rFonts w:ascii="Arial" w:hAnsi="Arial" w:cs="Arial"/>
        </w:rPr>
      </w:pPr>
      <w:r>
        <w:rPr>
          <w:rFonts w:ascii="Arial" w:hAnsi="Arial" w:cs="Arial"/>
        </w:rPr>
        <w:t>(chorus)</w:t>
      </w:r>
    </w:p>
    <w:p w14:paraId="65041770" w14:textId="77777777" w:rsidR="005501F1" w:rsidRDefault="005501F1" w:rsidP="008F52B6">
      <w:pPr>
        <w:rPr>
          <w:rFonts w:ascii="Arial" w:hAnsi="Arial" w:cs="Arial"/>
        </w:rPr>
      </w:pPr>
    </w:p>
    <w:p w14:paraId="69041E0B" w14:textId="77777777" w:rsidR="005501F1" w:rsidRDefault="005501F1" w:rsidP="008F52B6">
      <w:pPr>
        <w:rPr>
          <w:rFonts w:ascii="Arial" w:hAnsi="Arial" w:cs="Arial"/>
        </w:rPr>
      </w:pPr>
    </w:p>
    <w:p w14:paraId="5E017D96" w14:textId="77777777" w:rsidR="005501F1" w:rsidRDefault="005501F1" w:rsidP="008F52B6">
      <w:pPr>
        <w:rPr>
          <w:rFonts w:ascii="Arial" w:hAnsi="Arial" w:cs="Arial"/>
        </w:rPr>
      </w:pPr>
    </w:p>
    <w:p w14:paraId="7A3BCB6A" w14:textId="77777777" w:rsidR="005501F1" w:rsidRDefault="005501F1" w:rsidP="008F52B6">
      <w:pPr>
        <w:rPr>
          <w:rFonts w:ascii="Arial" w:hAnsi="Arial" w:cs="Arial"/>
        </w:rPr>
      </w:pPr>
    </w:p>
    <w:p w14:paraId="62F79F3C" w14:textId="77777777" w:rsidR="005501F1" w:rsidRPr="005501F1" w:rsidRDefault="005501F1" w:rsidP="005501F1">
      <w:pPr>
        <w:rPr>
          <w:rFonts w:ascii="Arial" w:hAnsi="Arial" w:cs="Arial"/>
          <w:b/>
          <w:bCs/>
        </w:rPr>
      </w:pPr>
      <w:r w:rsidRPr="005501F1">
        <w:rPr>
          <w:rFonts w:ascii="Arial" w:hAnsi="Arial" w:cs="Arial"/>
          <w:b/>
          <w:bCs/>
        </w:rPr>
        <w:t>PSALMS, HYMNS, AND SPIRITUAL SONGS</w:t>
      </w:r>
    </w:p>
    <w:p w14:paraId="50A4B935" w14:textId="3EED75BD" w:rsidR="005501F1" w:rsidRPr="005501F1" w:rsidRDefault="005501F1" w:rsidP="005501F1">
      <w:pPr>
        <w:rPr>
          <w:rFonts w:ascii="Arial" w:hAnsi="Arial" w:cs="Arial"/>
          <w:b/>
          <w:bCs/>
        </w:rPr>
      </w:pPr>
      <w:r w:rsidRPr="005501F1">
        <w:rPr>
          <w:rFonts w:ascii="Arial" w:hAnsi="Arial" w:cs="Arial"/>
          <w:b/>
          <w:bCs/>
        </w:rPr>
        <w:t>From Ephesians 5</w:t>
      </w:r>
    </w:p>
    <w:p w14:paraId="5A61FC1F" w14:textId="77777777" w:rsidR="005501F1" w:rsidRPr="005501F1" w:rsidRDefault="005501F1" w:rsidP="005501F1">
      <w:pPr>
        <w:rPr>
          <w:rFonts w:ascii="Arial" w:hAnsi="Arial" w:cs="Arial"/>
          <w:b/>
          <w:bCs/>
        </w:rPr>
      </w:pPr>
      <w:r w:rsidRPr="005501F1">
        <w:rPr>
          <w:rFonts w:ascii="Arial" w:hAnsi="Arial" w:cs="Arial"/>
          <w:b/>
          <w:bCs/>
        </w:rPr>
        <w:t>Adapted, composed and sung by Mark Hayes</w:t>
      </w:r>
    </w:p>
    <w:p w14:paraId="7C12113E" w14:textId="77777777" w:rsidR="005501F1" w:rsidRPr="005501F1" w:rsidRDefault="005501F1" w:rsidP="005501F1">
      <w:pPr>
        <w:rPr>
          <w:rFonts w:ascii="Arial" w:hAnsi="Arial" w:cs="Arial"/>
          <w:bCs/>
          <w:sz w:val="20"/>
          <w:szCs w:val="20"/>
        </w:rPr>
      </w:pPr>
      <w:r>
        <w:rPr>
          <w:rFonts w:ascii="Arial" w:hAnsi="Arial" w:cs="Arial"/>
          <w:bCs/>
          <w:sz w:val="20"/>
          <w:szCs w:val="20"/>
        </w:rPr>
        <w:t xml:space="preserve">(Download CD - </w:t>
      </w:r>
      <w:r w:rsidR="00EE388C">
        <w:rPr>
          <w:rFonts w:ascii="Arial" w:hAnsi="Arial" w:cs="Arial"/>
          <w:bCs/>
          <w:sz w:val="20"/>
          <w:szCs w:val="20"/>
        </w:rPr>
        <w:t>11</w:t>
      </w:r>
      <w:r>
        <w:rPr>
          <w:rFonts w:ascii="Arial" w:hAnsi="Arial" w:cs="Arial"/>
          <w:bCs/>
          <w:sz w:val="20"/>
          <w:szCs w:val="20"/>
        </w:rPr>
        <w:t>)</w:t>
      </w:r>
    </w:p>
    <w:p w14:paraId="5C2C6B83" w14:textId="77777777" w:rsidR="005501F1" w:rsidRPr="005501F1" w:rsidRDefault="005501F1" w:rsidP="005501F1">
      <w:pPr>
        <w:rPr>
          <w:rFonts w:ascii="Arial" w:hAnsi="Arial" w:cs="Arial"/>
          <w:bCs/>
        </w:rPr>
      </w:pPr>
    </w:p>
    <w:p w14:paraId="2F256153" w14:textId="77777777" w:rsidR="005501F1" w:rsidRPr="005501F1" w:rsidRDefault="005501F1" w:rsidP="005501F1">
      <w:pPr>
        <w:rPr>
          <w:rFonts w:ascii="Arial" w:hAnsi="Arial" w:cs="Arial"/>
          <w:bCs/>
        </w:rPr>
      </w:pPr>
      <w:r w:rsidRPr="005501F1">
        <w:rPr>
          <w:rFonts w:ascii="Arial" w:hAnsi="Arial" w:cs="Arial"/>
          <w:bCs/>
        </w:rPr>
        <w:t>Chorus:</w:t>
      </w:r>
    </w:p>
    <w:p w14:paraId="481373BC" w14:textId="77777777" w:rsidR="005501F1" w:rsidRPr="005501F1" w:rsidRDefault="005501F1" w:rsidP="005501F1">
      <w:pPr>
        <w:rPr>
          <w:rFonts w:ascii="Arial" w:hAnsi="Arial" w:cs="Arial"/>
        </w:rPr>
      </w:pPr>
      <w:r w:rsidRPr="005501F1">
        <w:rPr>
          <w:rFonts w:ascii="Arial" w:hAnsi="Arial" w:cs="Arial"/>
        </w:rPr>
        <w:t>I will sing psalms and hymns and spiritual songs</w:t>
      </w:r>
    </w:p>
    <w:p w14:paraId="2D4BD12F" w14:textId="77777777" w:rsidR="005501F1" w:rsidRPr="005501F1" w:rsidRDefault="005501F1" w:rsidP="005501F1">
      <w:pPr>
        <w:rPr>
          <w:rFonts w:ascii="Arial" w:hAnsi="Arial" w:cs="Arial"/>
        </w:rPr>
      </w:pPr>
      <w:r w:rsidRPr="005501F1">
        <w:rPr>
          <w:rFonts w:ascii="Arial" w:hAnsi="Arial" w:cs="Arial"/>
        </w:rPr>
        <w:t>Making music in my heart to the Lord</w:t>
      </w:r>
    </w:p>
    <w:p w14:paraId="50A4C267" w14:textId="77777777" w:rsidR="005501F1" w:rsidRPr="005501F1" w:rsidRDefault="005501F1" w:rsidP="005501F1">
      <w:pPr>
        <w:rPr>
          <w:rFonts w:ascii="Arial" w:hAnsi="Arial" w:cs="Arial"/>
        </w:rPr>
      </w:pPr>
      <w:r w:rsidRPr="005501F1">
        <w:rPr>
          <w:rFonts w:ascii="Arial" w:hAnsi="Arial" w:cs="Arial"/>
        </w:rPr>
        <w:t>I will give thanks to God for everything</w:t>
      </w:r>
    </w:p>
    <w:p w14:paraId="5BC2CA73" w14:textId="77777777" w:rsidR="005501F1" w:rsidRPr="005501F1" w:rsidRDefault="005501F1" w:rsidP="005501F1">
      <w:pPr>
        <w:rPr>
          <w:rFonts w:ascii="Arial" w:hAnsi="Arial" w:cs="Arial"/>
        </w:rPr>
      </w:pPr>
      <w:r w:rsidRPr="005501F1">
        <w:rPr>
          <w:rFonts w:ascii="Arial" w:hAnsi="Arial" w:cs="Arial"/>
        </w:rPr>
        <w:t>In the name of our Lord Jesus Christ</w:t>
      </w:r>
    </w:p>
    <w:p w14:paraId="5ADD803B" w14:textId="77777777" w:rsidR="005501F1" w:rsidRPr="005501F1" w:rsidRDefault="005501F1" w:rsidP="005501F1">
      <w:pPr>
        <w:rPr>
          <w:rFonts w:ascii="Arial" w:hAnsi="Arial" w:cs="Arial"/>
        </w:rPr>
      </w:pPr>
    </w:p>
    <w:p w14:paraId="7E8D4B32" w14:textId="77777777" w:rsidR="005501F1" w:rsidRPr="005501F1" w:rsidRDefault="005501F1" w:rsidP="005501F1">
      <w:pPr>
        <w:rPr>
          <w:rFonts w:ascii="Arial" w:hAnsi="Arial" w:cs="Arial"/>
        </w:rPr>
      </w:pPr>
      <w:r w:rsidRPr="005501F1">
        <w:rPr>
          <w:rFonts w:ascii="Arial" w:hAnsi="Arial" w:cs="Arial"/>
        </w:rPr>
        <w:t>I will follow God in everything</w:t>
      </w:r>
    </w:p>
    <w:p w14:paraId="0D8AAF5C" w14:textId="77777777" w:rsidR="005501F1" w:rsidRPr="005501F1" w:rsidRDefault="005501F1" w:rsidP="005501F1">
      <w:pPr>
        <w:rPr>
          <w:rFonts w:ascii="Arial" w:hAnsi="Arial" w:cs="Arial"/>
        </w:rPr>
      </w:pPr>
      <w:r w:rsidRPr="005501F1">
        <w:rPr>
          <w:rFonts w:ascii="Arial" w:hAnsi="Arial" w:cs="Arial"/>
        </w:rPr>
        <w:t>I am a child of the Lord</w:t>
      </w:r>
    </w:p>
    <w:p w14:paraId="1C760902" w14:textId="77777777" w:rsidR="005501F1" w:rsidRPr="005501F1" w:rsidRDefault="005501F1" w:rsidP="005501F1">
      <w:pPr>
        <w:rPr>
          <w:rFonts w:ascii="Arial" w:hAnsi="Arial" w:cs="Arial"/>
        </w:rPr>
      </w:pPr>
      <w:r w:rsidRPr="005501F1">
        <w:rPr>
          <w:rFonts w:ascii="Arial" w:hAnsi="Arial" w:cs="Arial"/>
        </w:rPr>
        <w:t>A heart of love for everyone</w:t>
      </w:r>
    </w:p>
    <w:p w14:paraId="7744481F" w14:textId="77777777" w:rsidR="005501F1" w:rsidRPr="005501F1" w:rsidRDefault="005501F1" w:rsidP="005501F1">
      <w:pPr>
        <w:rPr>
          <w:rFonts w:ascii="Arial" w:hAnsi="Arial" w:cs="Arial"/>
        </w:rPr>
      </w:pPr>
      <w:r w:rsidRPr="005501F1">
        <w:rPr>
          <w:rFonts w:ascii="Arial" w:hAnsi="Arial" w:cs="Arial"/>
        </w:rPr>
        <w:t>Following the pathway of Christ</w:t>
      </w:r>
    </w:p>
    <w:p w14:paraId="118FC886" w14:textId="77777777" w:rsidR="005501F1" w:rsidRPr="005501F1" w:rsidRDefault="005501F1" w:rsidP="005501F1">
      <w:pPr>
        <w:rPr>
          <w:rFonts w:ascii="Arial" w:hAnsi="Arial" w:cs="Arial"/>
        </w:rPr>
      </w:pPr>
    </w:p>
    <w:p w14:paraId="540C6883" w14:textId="77777777" w:rsidR="005501F1" w:rsidRPr="005501F1" w:rsidRDefault="005501F1" w:rsidP="005501F1">
      <w:pPr>
        <w:rPr>
          <w:rFonts w:ascii="Arial" w:hAnsi="Arial" w:cs="Arial"/>
        </w:rPr>
      </w:pPr>
      <w:r w:rsidRPr="005501F1">
        <w:rPr>
          <w:rFonts w:ascii="Arial" w:hAnsi="Arial" w:cs="Arial"/>
        </w:rPr>
        <w:t>For he gave himself as a sacrifice</w:t>
      </w:r>
    </w:p>
    <w:p w14:paraId="7B124D64" w14:textId="77777777" w:rsidR="005501F1" w:rsidRPr="005501F1" w:rsidRDefault="005501F1" w:rsidP="005501F1">
      <w:pPr>
        <w:rPr>
          <w:rFonts w:ascii="Arial" w:hAnsi="Arial" w:cs="Arial"/>
        </w:rPr>
      </w:pPr>
      <w:r w:rsidRPr="005501F1">
        <w:rPr>
          <w:rFonts w:ascii="Arial" w:hAnsi="Arial" w:cs="Arial"/>
        </w:rPr>
        <w:t>To take away our sins</w:t>
      </w:r>
    </w:p>
    <w:p w14:paraId="082FF370" w14:textId="77777777" w:rsidR="005501F1" w:rsidRPr="005501F1" w:rsidRDefault="005501F1" w:rsidP="005501F1">
      <w:pPr>
        <w:rPr>
          <w:rFonts w:ascii="Arial" w:hAnsi="Arial" w:cs="Arial"/>
        </w:rPr>
      </w:pPr>
      <w:r w:rsidRPr="005501F1">
        <w:rPr>
          <w:rFonts w:ascii="Arial" w:hAnsi="Arial" w:cs="Arial"/>
        </w:rPr>
        <w:t>And God was pleased</w:t>
      </w:r>
    </w:p>
    <w:p w14:paraId="329AB7C6" w14:textId="77777777" w:rsidR="005501F1" w:rsidRPr="005501F1" w:rsidRDefault="005501F1" w:rsidP="005501F1">
      <w:pPr>
        <w:rPr>
          <w:rFonts w:ascii="Arial" w:hAnsi="Arial" w:cs="Arial"/>
        </w:rPr>
      </w:pPr>
      <w:r w:rsidRPr="005501F1">
        <w:rPr>
          <w:rFonts w:ascii="Arial" w:hAnsi="Arial" w:cs="Arial"/>
        </w:rPr>
        <w:t>For Christ’s love for us was like a fragrant perfume</w:t>
      </w:r>
    </w:p>
    <w:p w14:paraId="74890796" w14:textId="77777777" w:rsidR="005501F1" w:rsidRPr="005501F1" w:rsidRDefault="005501F1" w:rsidP="005501F1">
      <w:pPr>
        <w:rPr>
          <w:rFonts w:ascii="Arial" w:hAnsi="Arial" w:cs="Arial"/>
        </w:rPr>
      </w:pPr>
      <w:r w:rsidRPr="005501F1">
        <w:rPr>
          <w:rFonts w:ascii="Arial" w:hAnsi="Arial" w:cs="Arial"/>
        </w:rPr>
        <w:t>(chorus)</w:t>
      </w:r>
    </w:p>
    <w:p w14:paraId="47F4EB78" w14:textId="77777777" w:rsidR="005501F1" w:rsidRPr="005501F1" w:rsidRDefault="005501F1" w:rsidP="005501F1">
      <w:pPr>
        <w:rPr>
          <w:rFonts w:ascii="Arial" w:hAnsi="Arial" w:cs="Arial"/>
        </w:rPr>
      </w:pPr>
    </w:p>
    <w:p w14:paraId="19FA3CAD" w14:textId="77777777" w:rsidR="005501F1" w:rsidRPr="005501F1" w:rsidRDefault="005501F1" w:rsidP="005501F1">
      <w:pPr>
        <w:rPr>
          <w:rFonts w:ascii="Arial" w:hAnsi="Arial" w:cs="Arial"/>
        </w:rPr>
      </w:pPr>
      <w:r w:rsidRPr="005501F1">
        <w:rPr>
          <w:rFonts w:ascii="Arial" w:hAnsi="Arial" w:cs="Arial"/>
        </w:rPr>
        <w:t>Once my heart was full of darkness</w:t>
      </w:r>
    </w:p>
    <w:p w14:paraId="2FF689C6" w14:textId="77777777" w:rsidR="005501F1" w:rsidRPr="005501F1" w:rsidRDefault="005501F1" w:rsidP="005501F1">
      <w:pPr>
        <w:rPr>
          <w:rFonts w:ascii="Arial" w:hAnsi="Arial" w:cs="Arial"/>
        </w:rPr>
      </w:pPr>
      <w:r w:rsidRPr="005501F1">
        <w:rPr>
          <w:rFonts w:ascii="Arial" w:hAnsi="Arial" w:cs="Arial"/>
        </w:rPr>
        <w:t>But now in Christ I am light</w:t>
      </w:r>
    </w:p>
    <w:p w14:paraId="20102B00" w14:textId="77777777" w:rsidR="005501F1" w:rsidRPr="005501F1" w:rsidRDefault="005501F1" w:rsidP="005501F1">
      <w:pPr>
        <w:rPr>
          <w:rFonts w:ascii="Arial" w:hAnsi="Arial" w:cs="Arial"/>
        </w:rPr>
      </w:pPr>
      <w:r w:rsidRPr="005501F1">
        <w:rPr>
          <w:rFonts w:ascii="Arial" w:hAnsi="Arial" w:cs="Arial"/>
        </w:rPr>
        <w:t>Let us live as children of the light</w:t>
      </w:r>
    </w:p>
    <w:p w14:paraId="274E7013" w14:textId="77777777" w:rsidR="005501F1" w:rsidRPr="005501F1" w:rsidRDefault="005501F1" w:rsidP="005501F1">
      <w:pPr>
        <w:rPr>
          <w:rFonts w:ascii="Arial" w:hAnsi="Arial" w:cs="Arial"/>
        </w:rPr>
      </w:pPr>
      <w:r w:rsidRPr="005501F1">
        <w:rPr>
          <w:rFonts w:ascii="Arial" w:hAnsi="Arial" w:cs="Arial"/>
        </w:rPr>
        <w:lastRenderedPageBreak/>
        <w:t>Reflecting the glory of Christ</w:t>
      </w:r>
    </w:p>
    <w:p w14:paraId="072E50EA" w14:textId="77777777" w:rsidR="005501F1" w:rsidRPr="005501F1" w:rsidRDefault="005501F1" w:rsidP="005501F1">
      <w:pPr>
        <w:rPr>
          <w:rFonts w:ascii="Arial" w:hAnsi="Arial" w:cs="Arial"/>
        </w:rPr>
      </w:pPr>
    </w:p>
    <w:p w14:paraId="16E2C37A" w14:textId="77777777" w:rsidR="005501F1" w:rsidRPr="005501F1" w:rsidRDefault="005501F1" w:rsidP="005501F1">
      <w:pPr>
        <w:rPr>
          <w:rFonts w:ascii="Arial" w:hAnsi="Arial" w:cs="Arial"/>
        </w:rPr>
      </w:pPr>
      <w:r w:rsidRPr="005501F1">
        <w:rPr>
          <w:rFonts w:ascii="Arial" w:hAnsi="Arial" w:cs="Arial"/>
        </w:rPr>
        <w:t xml:space="preserve">By this light within we will show the world </w:t>
      </w:r>
    </w:p>
    <w:p w14:paraId="1471E814" w14:textId="77777777" w:rsidR="005501F1" w:rsidRPr="005501F1" w:rsidRDefault="005501F1" w:rsidP="005501F1">
      <w:pPr>
        <w:rPr>
          <w:rFonts w:ascii="Arial" w:hAnsi="Arial" w:cs="Arial"/>
        </w:rPr>
      </w:pPr>
      <w:r w:rsidRPr="005501F1">
        <w:rPr>
          <w:rFonts w:ascii="Arial" w:hAnsi="Arial" w:cs="Arial"/>
        </w:rPr>
        <w:t>What is good and right and true</w:t>
      </w:r>
    </w:p>
    <w:p w14:paraId="70E1090D" w14:textId="77777777" w:rsidR="005501F1" w:rsidRPr="005501F1" w:rsidRDefault="005501F1" w:rsidP="005501F1">
      <w:pPr>
        <w:rPr>
          <w:rFonts w:ascii="Arial" w:hAnsi="Arial" w:cs="Arial"/>
        </w:rPr>
      </w:pPr>
      <w:r w:rsidRPr="005501F1">
        <w:rPr>
          <w:rFonts w:ascii="Arial" w:hAnsi="Arial" w:cs="Arial"/>
        </w:rPr>
        <w:t>We will find this pleasing for the Lord</w:t>
      </w:r>
    </w:p>
    <w:p w14:paraId="042523FF" w14:textId="77777777" w:rsidR="005501F1" w:rsidRPr="005501F1" w:rsidRDefault="005501F1" w:rsidP="005501F1">
      <w:pPr>
        <w:rPr>
          <w:rFonts w:ascii="Arial" w:hAnsi="Arial" w:cs="Arial"/>
        </w:rPr>
      </w:pPr>
      <w:r w:rsidRPr="005501F1">
        <w:rPr>
          <w:rFonts w:ascii="Arial" w:hAnsi="Arial" w:cs="Arial"/>
        </w:rPr>
        <w:t>And express that in all that we do</w:t>
      </w:r>
    </w:p>
    <w:p w14:paraId="1FE2B33F" w14:textId="77777777" w:rsidR="005501F1" w:rsidRPr="005501F1" w:rsidRDefault="005501F1" w:rsidP="005501F1">
      <w:pPr>
        <w:rPr>
          <w:rFonts w:ascii="Arial" w:hAnsi="Arial" w:cs="Arial"/>
        </w:rPr>
      </w:pPr>
      <w:r w:rsidRPr="005501F1">
        <w:rPr>
          <w:rFonts w:ascii="Arial" w:hAnsi="Arial" w:cs="Arial"/>
        </w:rPr>
        <w:t>(chorus)</w:t>
      </w:r>
    </w:p>
    <w:p w14:paraId="570347E9" w14:textId="77777777" w:rsidR="005501F1" w:rsidRDefault="005501F1" w:rsidP="005501F1">
      <w:pPr>
        <w:rPr>
          <w:rFonts w:ascii="Arial" w:hAnsi="Arial" w:cs="Arial"/>
        </w:rPr>
      </w:pPr>
    </w:p>
    <w:p w14:paraId="5284FD46" w14:textId="77777777" w:rsidR="00C01D93" w:rsidRPr="005501F1" w:rsidRDefault="00C01D93" w:rsidP="00C01D93">
      <w:pPr>
        <w:rPr>
          <w:rFonts w:ascii="Arial" w:hAnsi="Arial" w:cs="Arial"/>
        </w:rPr>
      </w:pPr>
      <w:r w:rsidRPr="005501F1">
        <w:rPr>
          <w:rFonts w:ascii="Arial" w:hAnsi="Arial" w:cs="Arial"/>
        </w:rPr>
        <w:t>I will sing psalms and hymns and spiritual songs</w:t>
      </w:r>
    </w:p>
    <w:p w14:paraId="54D57F9F" w14:textId="77777777" w:rsidR="00C01D93" w:rsidRPr="005501F1" w:rsidRDefault="00C01D93" w:rsidP="00C01D93">
      <w:pPr>
        <w:rPr>
          <w:rFonts w:ascii="Arial" w:hAnsi="Arial" w:cs="Arial"/>
        </w:rPr>
      </w:pPr>
      <w:r w:rsidRPr="005501F1">
        <w:rPr>
          <w:rFonts w:ascii="Arial" w:hAnsi="Arial" w:cs="Arial"/>
        </w:rPr>
        <w:t>In the name of our Lord Jesus Christ</w:t>
      </w:r>
    </w:p>
    <w:p w14:paraId="17379B8C" w14:textId="77777777" w:rsidR="006A1418" w:rsidRPr="005501F1" w:rsidRDefault="006A1418" w:rsidP="005501F1">
      <w:pPr>
        <w:rPr>
          <w:rFonts w:ascii="Arial" w:hAnsi="Arial" w:cs="Arial"/>
        </w:rPr>
      </w:pPr>
    </w:p>
    <w:p w14:paraId="33EA8F2F" w14:textId="77777777" w:rsidR="00AC5BD2" w:rsidRDefault="00AC5BD2" w:rsidP="008F52B6">
      <w:pPr>
        <w:rPr>
          <w:rFonts w:ascii="Arial" w:hAnsi="Arial" w:cs="Arial"/>
        </w:rPr>
      </w:pPr>
    </w:p>
    <w:p w14:paraId="4883DA3C" w14:textId="422902B5" w:rsidR="005501F1" w:rsidRDefault="005501F1" w:rsidP="008F52B6">
      <w:pPr>
        <w:rPr>
          <w:rFonts w:ascii="Arial" w:hAnsi="Arial" w:cs="Arial"/>
        </w:rPr>
      </w:pPr>
    </w:p>
    <w:p w14:paraId="1A810B99" w14:textId="77777777" w:rsidR="00B322AE" w:rsidRDefault="00B322AE" w:rsidP="008F52B6">
      <w:pPr>
        <w:rPr>
          <w:rFonts w:ascii="Arial" w:hAnsi="Arial" w:cs="Arial"/>
        </w:rPr>
      </w:pPr>
    </w:p>
    <w:p w14:paraId="14E2844A" w14:textId="345A4F1D" w:rsidR="00B322AE" w:rsidRPr="00B322AE" w:rsidRDefault="00B322AE" w:rsidP="00B322AE">
      <w:pPr>
        <w:rPr>
          <w:rFonts w:ascii="Arial" w:hAnsi="Arial" w:cs="Arial"/>
          <w:b/>
          <w:bCs/>
        </w:rPr>
      </w:pPr>
      <w:r w:rsidRPr="00B322AE">
        <w:rPr>
          <w:rFonts w:ascii="Arial" w:hAnsi="Arial" w:cs="Arial"/>
          <w:b/>
          <w:bCs/>
        </w:rPr>
        <w:t>P</w:t>
      </w:r>
      <w:r>
        <w:rPr>
          <w:rFonts w:ascii="Arial" w:hAnsi="Arial" w:cs="Arial"/>
          <w:b/>
          <w:bCs/>
        </w:rPr>
        <w:t>URIFY MY HEART</w:t>
      </w:r>
    </w:p>
    <w:p w14:paraId="5256C621" w14:textId="77777777" w:rsidR="00B322AE" w:rsidRPr="00B322AE" w:rsidRDefault="00B322AE" w:rsidP="00B322AE">
      <w:pPr>
        <w:rPr>
          <w:rFonts w:ascii="Arial" w:hAnsi="Arial" w:cs="Arial"/>
          <w:b/>
          <w:bCs/>
        </w:rPr>
      </w:pPr>
      <w:r w:rsidRPr="00B322AE">
        <w:rPr>
          <w:rFonts w:ascii="Arial" w:hAnsi="Arial" w:cs="Arial"/>
          <w:b/>
          <w:bCs/>
        </w:rPr>
        <w:t>Music and Lyrics by Jeff Nelson</w:t>
      </w:r>
    </w:p>
    <w:p w14:paraId="187B6450" w14:textId="33F606D0" w:rsidR="00B322AE" w:rsidRPr="00B767D4" w:rsidRDefault="00B322AE" w:rsidP="00B322AE">
      <w:pPr>
        <w:rPr>
          <w:rFonts w:ascii="Arial" w:hAnsi="Arial" w:cs="Arial"/>
          <w:b/>
          <w:bCs/>
        </w:rPr>
      </w:pPr>
      <w:r w:rsidRPr="00B767D4">
        <w:rPr>
          <w:rFonts w:ascii="Arial" w:hAnsi="Arial" w:cs="Arial"/>
          <w:b/>
          <w:bCs/>
        </w:rPr>
        <w:t>Sung by Dovesong</w:t>
      </w:r>
    </w:p>
    <w:p w14:paraId="6BBE6498" w14:textId="0BF16DCA" w:rsidR="00B322AE" w:rsidRPr="00B767D4" w:rsidRDefault="00B322AE" w:rsidP="00B322AE">
      <w:pPr>
        <w:rPr>
          <w:rFonts w:ascii="Arial" w:hAnsi="Arial" w:cs="Arial"/>
          <w:b/>
          <w:bCs/>
          <w:sz w:val="20"/>
          <w:szCs w:val="20"/>
        </w:rPr>
      </w:pPr>
      <w:r w:rsidRPr="00B767D4">
        <w:rPr>
          <w:rFonts w:ascii="Arial" w:hAnsi="Arial" w:cs="Arial"/>
          <w:b/>
          <w:bCs/>
          <w:sz w:val="20"/>
          <w:szCs w:val="20"/>
        </w:rPr>
        <w:t>(</w:t>
      </w:r>
      <w:r w:rsidR="00B767D4" w:rsidRPr="00B767D4">
        <w:rPr>
          <w:rFonts w:ascii="Arial" w:hAnsi="Arial" w:cs="Arial"/>
          <w:b/>
          <w:bCs/>
          <w:sz w:val="20"/>
          <w:szCs w:val="20"/>
        </w:rPr>
        <w:t>May 2024 CD</w:t>
      </w:r>
      <w:r w:rsidRPr="00B767D4">
        <w:rPr>
          <w:rFonts w:ascii="Arial" w:hAnsi="Arial" w:cs="Arial"/>
          <w:b/>
          <w:bCs/>
          <w:sz w:val="20"/>
          <w:szCs w:val="20"/>
        </w:rPr>
        <w:t>)</w:t>
      </w:r>
    </w:p>
    <w:p w14:paraId="6E6A6861" w14:textId="77777777" w:rsidR="00CD0D41" w:rsidRDefault="00CD0D41" w:rsidP="00B322AE">
      <w:pPr>
        <w:rPr>
          <w:rFonts w:ascii="Arial" w:hAnsi="Arial" w:cs="Arial"/>
        </w:rPr>
      </w:pPr>
    </w:p>
    <w:p w14:paraId="50F9BE48" w14:textId="7C5BF246" w:rsidR="00B322AE" w:rsidRPr="00B322AE" w:rsidRDefault="00B322AE" w:rsidP="00B322AE">
      <w:pPr>
        <w:rPr>
          <w:rFonts w:ascii="Arial" w:hAnsi="Arial" w:cs="Arial"/>
        </w:rPr>
      </w:pPr>
      <w:r w:rsidRPr="00B322AE">
        <w:rPr>
          <w:rFonts w:ascii="Arial" w:hAnsi="Arial" w:cs="Arial"/>
        </w:rPr>
        <w:t>Purify my heart,</w:t>
      </w:r>
    </w:p>
    <w:p w14:paraId="1805C13A" w14:textId="77777777" w:rsidR="00B322AE" w:rsidRPr="00B322AE" w:rsidRDefault="00B322AE" w:rsidP="00B322AE">
      <w:pPr>
        <w:rPr>
          <w:rFonts w:ascii="Arial" w:hAnsi="Arial" w:cs="Arial"/>
        </w:rPr>
      </w:pPr>
      <w:r w:rsidRPr="00B322AE">
        <w:rPr>
          <w:rFonts w:ascii="Arial" w:hAnsi="Arial" w:cs="Arial"/>
        </w:rPr>
        <w:t>Let me be as gold and precious silver.</w:t>
      </w:r>
    </w:p>
    <w:p w14:paraId="2FD28538" w14:textId="77777777" w:rsidR="00B322AE" w:rsidRPr="00B322AE" w:rsidRDefault="00B322AE" w:rsidP="00B322AE">
      <w:pPr>
        <w:rPr>
          <w:rFonts w:ascii="Arial" w:hAnsi="Arial" w:cs="Arial"/>
        </w:rPr>
      </w:pPr>
      <w:r w:rsidRPr="00B322AE">
        <w:rPr>
          <w:rFonts w:ascii="Arial" w:hAnsi="Arial" w:cs="Arial"/>
        </w:rPr>
        <w:t>Purify my heart,</w:t>
      </w:r>
    </w:p>
    <w:p w14:paraId="3A4D8332" w14:textId="77777777" w:rsidR="00B322AE" w:rsidRPr="00B322AE" w:rsidRDefault="00B322AE" w:rsidP="00B322AE">
      <w:pPr>
        <w:rPr>
          <w:rFonts w:ascii="Arial" w:hAnsi="Arial" w:cs="Arial"/>
        </w:rPr>
      </w:pPr>
      <w:r w:rsidRPr="00B322AE">
        <w:rPr>
          <w:rFonts w:ascii="Arial" w:hAnsi="Arial" w:cs="Arial"/>
        </w:rPr>
        <w:t>Let me be as gold, pure gold.</w:t>
      </w:r>
    </w:p>
    <w:p w14:paraId="4AAEE470" w14:textId="77777777" w:rsidR="00B322AE" w:rsidRPr="00B322AE" w:rsidRDefault="00B322AE" w:rsidP="00B322AE">
      <w:pPr>
        <w:rPr>
          <w:rFonts w:ascii="Arial" w:hAnsi="Arial" w:cs="Arial"/>
        </w:rPr>
      </w:pPr>
    </w:p>
    <w:p w14:paraId="327E7D45" w14:textId="77777777" w:rsidR="00B322AE" w:rsidRPr="00B322AE" w:rsidRDefault="00B322AE" w:rsidP="00B322AE">
      <w:pPr>
        <w:rPr>
          <w:rFonts w:ascii="Arial" w:hAnsi="Arial" w:cs="Arial"/>
        </w:rPr>
      </w:pPr>
      <w:r w:rsidRPr="00B322AE">
        <w:rPr>
          <w:rFonts w:ascii="Arial" w:hAnsi="Arial" w:cs="Arial"/>
        </w:rPr>
        <w:t>Refrain:</w:t>
      </w:r>
    </w:p>
    <w:p w14:paraId="39989F14" w14:textId="77777777" w:rsidR="00B322AE" w:rsidRPr="00B322AE" w:rsidRDefault="00B322AE" w:rsidP="00B322AE">
      <w:pPr>
        <w:rPr>
          <w:rFonts w:ascii="Arial" w:hAnsi="Arial" w:cs="Arial"/>
        </w:rPr>
      </w:pPr>
      <w:r w:rsidRPr="00B322AE">
        <w:rPr>
          <w:rFonts w:ascii="Arial" w:hAnsi="Arial" w:cs="Arial"/>
        </w:rPr>
        <w:t>Refiner's fire,</w:t>
      </w:r>
    </w:p>
    <w:p w14:paraId="2F1B8208" w14:textId="77777777" w:rsidR="00B322AE" w:rsidRPr="00B322AE" w:rsidRDefault="00B322AE" w:rsidP="00B322AE">
      <w:pPr>
        <w:rPr>
          <w:rFonts w:ascii="Arial" w:hAnsi="Arial" w:cs="Arial"/>
        </w:rPr>
      </w:pPr>
      <w:r w:rsidRPr="00B322AE">
        <w:rPr>
          <w:rFonts w:ascii="Arial" w:hAnsi="Arial" w:cs="Arial"/>
        </w:rPr>
        <w:t>My heart's one desire</w:t>
      </w:r>
    </w:p>
    <w:p w14:paraId="4D58367C" w14:textId="77777777" w:rsidR="00B322AE" w:rsidRPr="00B322AE" w:rsidRDefault="00B322AE" w:rsidP="00B322AE">
      <w:pPr>
        <w:rPr>
          <w:rFonts w:ascii="Arial" w:hAnsi="Arial" w:cs="Arial"/>
        </w:rPr>
      </w:pPr>
      <w:r w:rsidRPr="00B322AE">
        <w:rPr>
          <w:rFonts w:ascii="Arial" w:hAnsi="Arial" w:cs="Arial"/>
        </w:rPr>
        <w:t>Is to be... holy;</w:t>
      </w:r>
    </w:p>
    <w:p w14:paraId="4C2F1B1F" w14:textId="77777777" w:rsidR="00B322AE" w:rsidRPr="00B322AE" w:rsidRDefault="00B322AE" w:rsidP="00B322AE">
      <w:pPr>
        <w:rPr>
          <w:rFonts w:ascii="Arial" w:hAnsi="Arial" w:cs="Arial"/>
        </w:rPr>
      </w:pPr>
      <w:r w:rsidRPr="00B322AE">
        <w:rPr>
          <w:rFonts w:ascii="Arial" w:hAnsi="Arial" w:cs="Arial"/>
        </w:rPr>
        <w:t>Set apart for You, Lord.</w:t>
      </w:r>
    </w:p>
    <w:p w14:paraId="46305991" w14:textId="77777777" w:rsidR="00B322AE" w:rsidRPr="00B322AE" w:rsidRDefault="00B322AE" w:rsidP="00B322AE">
      <w:pPr>
        <w:rPr>
          <w:rFonts w:ascii="Arial" w:hAnsi="Arial" w:cs="Arial"/>
        </w:rPr>
      </w:pPr>
      <w:r w:rsidRPr="00B322AE">
        <w:rPr>
          <w:rFonts w:ascii="Arial" w:hAnsi="Arial" w:cs="Arial"/>
        </w:rPr>
        <w:t>I choose to be... holy;</w:t>
      </w:r>
    </w:p>
    <w:p w14:paraId="47E8D955" w14:textId="77777777" w:rsidR="00B322AE" w:rsidRPr="00B322AE" w:rsidRDefault="00B322AE" w:rsidP="00B322AE">
      <w:pPr>
        <w:rPr>
          <w:rFonts w:ascii="Arial" w:hAnsi="Arial" w:cs="Arial"/>
        </w:rPr>
      </w:pPr>
      <w:r w:rsidRPr="00B322AE">
        <w:rPr>
          <w:rFonts w:ascii="Arial" w:hAnsi="Arial" w:cs="Arial"/>
        </w:rPr>
        <w:t>Set apart for You, my Master,</w:t>
      </w:r>
    </w:p>
    <w:p w14:paraId="4AE65A8F" w14:textId="77777777" w:rsidR="00B322AE" w:rsidRPr="00B322AE" w:rsidRDefault="00B322AE" w:rsidP="00B322AE">
      <w:pPr>
        <w:rPr>
          <w:rFonts w:ascii="Arial" w:hAnsi="Arial" w:cs="Arial"/>
        </w:rPr>
      </w:pPr>
      <w:r w:rsidRPr="00B322AE">
        <w:rPr>
          <w:rFonts w:ascii="Arial" w:hAnsi="Arial" w:cs="Arial"/>
        </w:rPr>
        <w:t>Ready to do Your will.</w:t>
      </w:r>
    </w:p>
    <w:p w14:paraId="022D0123" w14:textId="77777777" w:rsidR="00B322AE" w:rsidRPr="00B322AE" w:rsidRDefault="00B322AE" w:rsidP="00B322AE">
      <w:pPr>
        <w:rPr>
          <w:rFonts w:ascii="Arial" w:hAnsi="Arial" w:cs="Arial"/>
        </w:rPr>
      </w:pPr>
    </w:p>
    <w:p w14:paraId="13913F62" w14:textId="77777777" w:rsidR="00B322AE" w:rsidRPr="00B322AE" w:rsidRDefault="00B322AE" w:rsidP="00B322AE">
      <w:pPr>
        <w:rPr>
          <w:rFonts w:ascii="Arial" w:hAnsi="Arial" w:cs="Arial"/>
        </w:rPr>
      </w:pPr>
      <w:r w:rsidRPr="00B322AE">
        <w:rPr>
          <w:rFonts w:ascii="Arial" w:hAnsi="Arial" w:cs="Arial"/>
        </w:rPr>
        <w:t>Purify my heart,</w:t>
      </w:r>
    </w:p>
    <w:p w14:paraId="463957C3" w14:textId="77777777" w:rsidR="00B322AE" w:rsidRPr="00B322AE" w:rsidRDefault="00B322AE" w:rsidP="00B322AE">
      <w:pPr>
        <w:rPr>
          <w:rFonts w:ascii="Arial" w:hAnsi="Arial" w:cs="Arial"/>
        </w:rPr>
      </w:pPr>
      <w:r w:rsidRPr="00B322AE">
        <w:rPr>
          <w:rFonts w:ascii="Arial" w:hAnsi="Arial" w:cs="Arial"/>
        </w:rPr>
        <w:t>Cleanse me from within</w:t>
      </w:r>
    </w:p>
    <w:p w14:paraId="20E8B76C" w14:textId="77777777" w:rsidR="00B322AE" w:rsidRPr="00B322AE" w:rsidRDefault="00B322AE" w:rsidP="00B322AE">
      <w:pPr>
        <w:rPr>
          <w:rFonts w:ascii="Arial" w:hAnsi="Arial" w:cs="Arial"/>
        </w:rPr>
      </w:pPr>
      <w:r w:rsidRPr="00B322AE">
        <w:rPr>
          <w:rFonts w:ascii="Arial" w:hAnsi="Arial" w:cs="Arial"/>
        </w:rPr>
        <w:t>And make me holy.</w:t>
      </w:r>
    </w:p>
    <w:p w14:paraId="1AD16D13" w14:textId="77777777" w:rsidR="00B322AE" w:rsidRPr="00B322AE" w:rsidRDefault="00B322AE" w:rsidP="00B322AE">
      <w:pPr>
        <w:rPr>
          <w:rFonts w:ascii="Arial" w:hAnsi="Arial" w:cs="Arial"/>
        </w:rPr>
      </w:pPr>
      <w:r w:rsidRPr="00B322AE">
        <w:rPr>
          <w:rFonts w:ascii="Arial" w:hAnsi="Arial" w:cs="Arial"/>
        </w:rPr>
        <w:t>Purify my heart,</w:t>
      </w:r>
    </w:p>
    <w:p w14:paraId="6F522646" w14:textId="77777777" w:rsidR="00B322AE" w:rsidRPr="00B322AE" w:rsidRDefault="00B322AE" w:rsidP="00B322AE">
      <w:pPr>
        <w:rPr>
          <w:rFonts w:ascii="Arial" w:hAnsi="Arial" w:cs="Arial"/>
        </w:rPr>
      </w:pPr>
      <w:r w:rsidRPr="00B322AE">
        <w:rPr>
          <w:rFonts w:ascii="Arial" w:hAnsi="Arial" w:cs="Arial"/>
        </w:rPr>
        <w:t>Cleanse me from my sin, deep within.</w:t>
      </w:r>
    </w:p>
    <w:p w14:paraId="3D934A5C" w14:textId="77777777" w:rsidR="00B322AE" w:rsidRDefault="00B322AE" w:rsidP="00B322AE">
      <w:pPr>
        <w:rPr>
          <w:rFonts w:ascii="Arial" w:hAnsi="Arial" w:cs="Arial"/>
        </w:rPr>
      </w:pPr>
    </w:p>
    <w:p w14:paraId="330D6790" w14:textId="77777777" w:rsidR="00B322AE" w:rsidRPr="00B322AE" w:rsidRDefault="00B322AE" w:rsidP="00B322AE">
      <w:pPr>
        <w:rPr>
          <w:rFonts w:ascii="Arial" w:hAnsi="Arial" w:cs="Arial"/>
        </w:rPr>
      </w:pPr>
    </w:p>
    <w:p w14:paraId="569879DF" w14:textId="77777777" w:rsidR="00B322AE" w:rsidRPr="00B322AE" w:rsidRDefault="00B322AE" w:rsidP="00B322AE">
      <w:pPr>
        <w:rPr>
          <w:rFonts w:ascii="Arial" w:hAnsi="Arial" w:cs="Arial"/>
        </w:rPr>
      </w:pPr>
    </w:p>
    <w:p w14:paraId="3A599FAA" w14:textId="1B4F024B" w:rsidR="007327B7" w:rsidRDefault="007327B7" w:rsidP="008F52B6">
      <w:pPr>
        <w:rPr>
          <w:rFonts w:ascii="Arial" w:hAnsi="Arial" w:cs="Arial"/>
        </w:rPr>
      </w:pPr>
    </w:p>
    <w:p w14:paraId="4117C04D" w14:textId="5A92F110" w:rsidR="007327B7" w:rsidRPr="00963241" w:rsidRDefault="007327B7" w:rsidP="008F52B6">
      <w:pPr>
        <w:rPr>
          <w:rFonts w:ascii="Arial" w:hAnsi="Arial" w:cs="Arial"/>
          <w:b/>
          <w:bCs/>
        </w:rPr>
      </w:pPr>
      <w:r w:rsidRPr="00963241">
        <w:rPr>
          <w:rFonts w:ascii="Arial" w:hAnsi="Arial" w:cs="Arial"/>
          <w:b/>
          <w:bCs/>
        </w:rPr>
        <w:t>REAP IN JOY</w:t>
      </w:r>
    </w:p>
    <w:p w14:paraId="5236E8D3" w14:textId="52B154C6" w:rsidR="007327B7" w:rsidRPr="00963241" w:rsidRDefault="007327B7" w:rsidP="008F52B6">
      <w:pPr>
        <w:rPr>
          <w:rFonts w:ascii="Arial" w:hAnsi="Arial" w:cs="Arial"/>
          <w:b/>
          <w:bCs/>
        </w:rPr>
      </w:pPr>
      <w:r w:rsidRPr="00963241">
        <w:rPr>
          <w:rFonts w:ascii="Arial" w:hAnsi="Arial" w:cs="Arial"/>
          <w:b/>
          <w:bCs/>
        </w:rPr>
        <w:t xml:space="preserve">Written and sung by </w:t>
      </w:r>
      <w:r w:rsidR="00963241" w:rsidRPr="00963241">
        <w:rPr>
          <w:rFonts w:ascii="Arial" w:hAnsi="Arial" w:cs="Arial"/>
          <w:b/>
          <w:bCs/>
        </w:rPr>
        <w:t>Laura LaPointe</w:t>
      </w:r>
    </w:p>
    <w:p w14:paraId="76B24DA3" w14:textId="0A17BA5C" w:rsidR="007327B7" w:rsidRPr="00963241" w:rsidRDefault="00963241" w:rsidP="008F52B6">
      <w:pPr>
        <w:rPr>
          <w:rFonts w:ascii="Arial" w:hAnsi="Arial" w:cs="Arial"/>
          <w:sz w:val="20"/>
          <w:szCs w:val="20"/>
        </w:rPr>
      </w:pPr>
      <w:r w:rsidRPr="00963241">
        <w:rPr>
          <w:rFonts w:ascii="Arial" w:hAnsi="Arial" w:cs="Arial"/>
          <w:sz w:val="20"/>
          <w:szCs w:val="20"/>
        </w:rPr>
        <w:t>(Hymnstream.com)</w:t>
      </w:r>
    </w:p>
    <w:p w14:paraId="46D67E50" w14:textId="77777777" w:rsidR="00B1268A" w:rsidRDefault="00B1268A" w:rsidP="008F52B6">
      <w:pPr>
        <w:rPr>
          <w:rFonts w:ascii="Arial" w:hAnsi="Arial" w:cs="Arial"/>
        </w:rPr>
      </w:pPr>
    </w:p>
    <w:p w14:paraId="4AE96901" w14:textId="66077313" w:rsidR="007327B7" w:rsidRDefault="00963241" w:rsidP="008F52B6">
      <w:pPr>
        <w:rPr>
          <w:rFonts w:ascii="Arial" w:hAnsi="Arial" w:cs="Arial"/>
        </w:rPr>
      </w:pPr>
      <w:r>
        <w:rPr>
          <w:rFonts w:ascii="Arial" w:hAnsi="Arial" w:cs="Arial"/>
        </w:rPr>
        <w:t>You’ve sown your precious seed</w:t>
      </w:r>
    </w:p>
    <w:p w14:paraId="574E30CB" w14:textId="1DA4A463" w:rsidR="007327B7" w:rsidRDefault="00B1268A" w:rsidP="008F52B6">
      <w:pPr>
        <w:rPr>
          <w:rFonts w:ascii="Arial" w:hAnsi="Arial" w:cs="Arial"/>
        </w:rPr>
      </w:pPr>
      <w:r>
        <w:rPr>
          <w:rFonts w:ascii="Arial" w:hAnsi="Arial" w:cs="Arial"/>
        </w:rPr>
        <w:t>S</w:t>
      </w:r>
      <w:r w:rsidR="00963241">
        <w:rPr>
          <w:rFonts w:ascii="Arial" w:hAnsi="Arial" w:cs="Arial"/>
        </w:rPr>
        <w:t>pent hours on your knees</w:t>
      </w:r>
    </w:p>
    <w:p w14:paraId="6A3128E3" w14:textId="7236C923" w:rsidR="00963241" w:rsidRDefault="00963241" w:rsidP="008F52B6">
      <w:pPr>
        <w:rPr>
          <w:rFonts w:ascii="Arial" w:hAnsi="Arial" w:cs="Arial"/>
        </w:rPr>
      </w:pPr>
      <w:r>
        <w:rPr>
          <w:rFonts w:ascii="Arial" w:hAnsi="Arial" w:cs="Arial"/>
        </w:rPr>
        <w:t xml:space="preserve">And </w:t>
      </w:r>
      <w:r w:rsidR="00B1268A">
        <w:rPr>
          <w:rFonts w:ascii="Arial" w:hAnsi="Arial" w:cs="Arial"/>
        </w:rPr>
        <w:t>i</w:t>
      </w:r>
      <w:r>
        <w:rPr>
          <w:rFonts w:ascii="Arial" w:hAnsi="Arial" w:cs="Arial"/>
        </w:rPr>
        <w:t>t’s getting dark and late</w:t>
      </w:r>
    </w:p>
    <w:p w14:paraId="7C2DC5A4" w14:textId="3CC3AAA0" w:rsidR="00963241" w:rsidRDefault="00963241" w:rsidP="008F52B6">
      <w:pPr>
        <w:rPr>
          <w:rFonts w:ascii="Arial" w:hAnsi="Arial" w:cs="Arial"/>
        </w:rPr>
      </w:pPr>
      <w:r>
        <w:rPr>
          <w:rFonts w:ascii="Arial" w:hAnsi="Arial" w:cs="Arial"/>
        </w:rPr>
        <w:t xml:space="preserve">But </w:t>
      </w:r>
      <w:r w:rsidR="00B1268A">
        <w:rPr>
          <w:rFonts w:ascii="Arial" w:hAnsi="Arial" w:cs="Arial"/>
        </w:rPr>
        <w:t>d</w:t>
      </w:r>
      <w:r>
        <w:rPr>
          <w:rFonts w:ascii="Arial" w:hAnsi="Arial" w:cs="Arial"/>
        </w:rPr>
        <w:t>on’t throw your faith away</w:t>
      </w:r>
    </w:p>
    <w:p w14:paraId="2CEA9DDB" w14:textId="77777777" w:rsidR="00B1268A" w:rsidRDefault="00B1268A" w:rsidP="008F52B6">
      <w:pPr>
        <w:rPr>
          <w:rFonts w:ascii="Arial" w:hAnsi="Arial" w:cs="Arial"/>
        </w:rPr>
      </w:pPr>
    </w:p>
    <w:p w14:paraId="5E45152D" w14:textId="6AEBC6F6" w:rsidR="00B1268A" w:rsidRDefault="00B1268A" w:rsidP="008F52B6">
      <w:pPr>
        <w:rPr>
          <w:rFonts w:ascii="Arial" w:hAnsi="Arial" w:cs="Arial"/>
        </w:rPr>
      </w:pPr>
      <w:r>
        <w:rPr>
          <w:rFonts w:ascii="Arial" w:hAnsi="Arial" w:cs="Arial"/>
        </w:rPr>
        <w:t>Refrain:</w:t>
      </w:r>
    </w:p>
    <w:p w14:paraId="323213DD" w14:textId="234BDEF8" w:rsidR="00963241" w:rsidRDefault="00B1268A" w:rsidP="008F52B6">
      <w:pPr>
        <w:rPr>
          <w:rFonts w:ascii="Arial" w:hAnsi="Arial" w:cs="Arial"/>
        </w:rPr>
      </w:pPr>
      <w:r>
        <w:rPr>
          <w:rFonts w:ascii="Arial" w:hAnsi="Arial" w:cs="Arial"/>
        </w:rPr>
        <w:t>Though</w:t>
      </w:r>
      <w:r w:rsidR="00963241">
        <w:rPr>
          <w:rFonts w:ascii="Arial" w:hAnsi="Arial" w:cs="Arial"/>
        </w:rPr>
        <w:t xml:space="preserve"> it seems you’ve labored for years</w:t>
      </w:r>
    </w:p>
    <w:p w14:paraId="575AB4EE" w14:textId="3F010509" w:rsidR="00963241" w:rsidRDefault="00963241" w:rsidP="008F52B6">
      <w:pPr>
        <w:rPr>
          <w:rFonts w:ascii="Arial" w:hAnsi="Arial" w:cs="Arial"/>
        </w:rPr>
      </w:pPr>
      <w:r>
        <w:rPr>
          <w:rFonts w:ascii="Arial" w:hAnsi="Arial" w:cs="Arial"/>
        </w:rPr>
        <w:t>God’s word won’t return void</w:t>
      </w:r>
    </w:p>
    <w:p w14:paraId="430BEA67" w14:textId="4A368F30" w:rsidR="00E22E6D" w:rsidRDefault="00963241" w:rsidP="008F52B6">
      <w:pPr>
        <w:rPr>
          <w:rFonts w:ascii="Arial" w:hAnsi="Arial" w:cs="Arial"/>
        </w:rPr>
      </w:pPr>
      <w:r>
        <w:rPr>
          <w:rFonts w:ascii="Arial" w:hAnsi="Arial" w:cs="Arial"/>
        </w:rPr>
        <w:lastRenderedPageBreak/>
        <w:t>Tho</w:t>
      </w:r>
      <w:r w:rsidR="00B1268A">
        <w:rPr>
          <w:rFonts w:ascii="Arial" w:hAnsi="Arial" w:cs="Arial"/>
        </w:rPr>
        <w:t>ugh</w:t>
      </w:r>
      <w:r>
        <w:rPr>
          <w:rFonts w:ascii="Arial" w:hAnsi="Arial" w:cs="Arial"/>
        </w:rPr>
        <w:t xml:space="preserve"> you sow in tea</w:t>
      </w:r>
      <w:r w:rsidR="00B1268A">
        <w:rPr>
          <w:rFonts w:ascii="Arial" w:hAnsi="Arial" w:cs="Arial"/>
        </w:rPr>
        <w:t>r</w:t>
      </w:r>
      <w:r>
        <w:rPr>
          <w:rFonts w:ascii="Arial" w:hAnsi="Arial" w:cs="Arial"/>
        </w:rPr>
        <w:t>s</w:t>
      </w:r>
    </w:p>
    <w:p w14:paraId="252AEFA8" w14:textId="2E780754" w:rsidR="00963241" w:rsidRDefault="00E22E6D" w:rsidP="008F52B6">
      <w:pPr>
        <w:rPr>
          <w:rFonts w:ascii="Arial" w:hAnsi="Arial" w:cs="Arial"/>
        </w:rPr>
      </w:pPr>
      <w:r>
        <w:rPr>
          <w:rFonts w:ascii="Arial" w:hAnsi="Arial" w:cs="Arial"/>
        </w:rPr>
        <w:t>Y</w:t>
      </w:r>
      <w:r w:rsidR="00963241">
        <w:rPr>
          <w:rFonts w:ascii="Arial" w:hAnsi="Arial" w:cs="Arial"/>
        </w:rPr>
        <w:t>ou shall reap in joy</w:t>
      </w:r>
    </w:p>
    <w:p w14:paraId="6F039168" w14:textId="76EE34D2" w:rsidR="00963241" w:rsidRDefault="00963241" w:rsidP="008F52B6">
      <w:pPr>
        <w:rPr>
          <w:rFonts w:ascii="Arial" w:hAnsi="Arial" w:cs="Arial"/>
        </w:rPr>
      </w:pPr>
    </w:p>
    <w:p w14:paraId="2B6D47D0" w14:textId="02A86B3A" w:rsidR="00963241" w:rsidRDefault="00963241" w:rsidP="008F52B6">
      <w:pPr>
        <w:rPr>
          <w:rFonts w:ascii="Arial" w:hAnsi="Arial" w:cs="Arial"/>
        </w:rPr>
      </w:pPr>
      <w:r>
        <w:rPr>
          <w:rFonts w:ascii="Arial" w:hAnsi="Arial" w:cs="Arial"/>
        </w:rPr>
        <w:t>Your field still looks the same</w:t>
      </w:r>
    </w:p>
    <w:p w14:paraId="12264D71" w14:textId="2C1F595F" w:rsidR="00963241" w:rsidRDefault="00963241" w:rsidP="008F52B6">
      <w:pPr>
        <w:rPr>
          <w:rFonts w:ascii="Arial" w:hAnsi="Arial" w:cs="Arial"/>
        </w:rPr>
      </w:pPr>
      <w:r>
        <w:rPr>
          <w:rFonts w:ascii="Arial" w:hAnsi="Arial" w:cs="Arial"/>
        </w:rPr>
        <w:t>But your labor’s not in vain</w:t>
      </w:r>
    </w:p>
    <w:p w14:paraId="49B464E8" w14:textId="187CE856" w:rsidR="00963241" w:rsidRDefault="00963241" w:rsidP="008F52B6">
      <w:pPr>
        <w:rPr>
          <w:rFonts w:ascii="Arial" w:hAnsi="Arial" w:cs="Arial"/>
        </w:rPr>
      </w:pPr>
      <w:r>
        <w:rPr>
          <w:rFonts w:ascii="Arial" w:hAnsi="Arial" w:cs="Arial"/>
        </w:rPr>
        <w:t>As you climb in bed you weep</w:t>
      </w:r>
    </w:p>
    <w:p w14:paraId="0AE9EF95" w14:textId="66C4D012" w:rsidR="00B1268A" w:rsidRDefault="00B1268A" w:rsidP="008F52B6">
      <w:pPr>
        <w:rPr>
          <w:rFonts w:ascii="Arial" w:hAnsi="Arial" w:cs="Arial"/>
        </w:rPr>
      </w:pPr>
      <w:r>
        <w:rPr>
          <w:rFonts w:ascii="Arial" w:hAnsi="Arial" w:cs="Arial"/>
        </w:rPr>
        <w:t>And God’s at work while you’re asleep</w:t>
      </w:r>
    </w:p>
    <w:p w14:paraId="2AE57830" w14:textId="75316F9B" w:rsidR="00963241" w:rsidRDefault="00B1268A" w:rsidP="008F52B6">
      <w:pPr>
        <w:rPr>
          <w:rFonts w:ascii="Arial" w:hAnsi="Arial" w:cs="Arial"/>
        </w:rPr>
      </w:pPr>
      <w:r>
        <w:rPr>
          <w:rFonts w:ascii="Arial" w:hAnsi="Arial" w:cs="Arial"/>
        </w:rPr>
        <w:t>(refrain)</w:t>
      </w:r>
    </w:p>
    <w:p w14:paraId="3F921923" w14:textId="62DB1786" w:rsidR="00963241" w:rsidRDefault="00963241" w:rsidP="008F52B6">
      <w:pPr>
        <w:rPr>
          <w:rFonts w:ascii="Arial" w:hAnsi="Arial" w:cs="Arial"/>
        </w:rPr>
      </w:pPr>
    </w:p>
    <w:p w14:paraId="0A225848" w14:textId="06BEAB1F" w:rsidR="00963241" w:rsidRDefault="00B1268A" w:rsidP="008F52B6">
      <w:pPr>
        <w:rPr>
          <w:rFonts w:ascii="Arial" w:hAnsi="Arial" w:cs="Arial"/>
        </w:rPr>
      </w:pPr>
      <w:r>
        <w:rPr>
          <w:rFonts w:ascii="Arial" w:hAnsi="Arial" w:cs="Arial"/>
        </w:rPr>
        <w:t xml:space="preserve">As </w:t>
      </w:r>
      <w:r w:rsidR="00963241">
        <w:rPr>
          <w:rFonts w:ascii="Arial" w:hAnsi="Arial" w:cs="Arial"/>
        </w:rPr>
        <w:t>you gather up the har</w:t>
      </w:r>
      <w:r>
        <w:rPr>
          <w:rFonts w:ascii="Arial" w:hAnsi="Arial" w:cs="Arial"/>
        </w:rPr>
        <w:t>v</w:t>
      </w:r>
      <w:r w:rsidR="00963241">
        <w:rPr>
          <w:rFonts w:ascii="Arial" w:hAnsi="Arial" w:cs="Arial"/>
        </w:rPr>
        <w:t>est</w:t>
      </w:r>
    </w:p>
    <w:p w14:paraId="7AD4E942" w14:textId="0ED0F424" w:rsidR="00963241" w:rsidRDefault="00963241" w:rsidP="008F52B6">
      <w:pPr>
        <w:rPr>
          <w:rFonts w:ascii="Arial" w:hAnsi="Arial" w:cs="Arial"/>
        </w:rPr>
      </w:pPr>
      <w:r>
        <w:rPr>
          <w:rFonts w:ascii="Arial" w:hAnsi="Arial" w:cs="Arial"/>
        </w:rPr>
        <w:t>You’ll remember what was promised</w:t>
      </w:r>
    </w:p>
    <w:p w14:paraId="0132D0F0" w14:textId="032554E5" w:rsidR="00963241" w:rsidRDefault="00963241" w:rsidP="008F52B6">
      <w:pPr>
        <w:rPr>
          <w:rFonts w:ascii="Arial" w:hAnsi="Arial" w:cs="Arial"/>
        </w:rPr>
      </w:pPr>
      <w:r>
        <w:rPr>
          <w:rFonts w:ascii="Arial" w:hAnsi="Arial" w:cs="Arial"/>
        </w:rPr>
        <w:t>And you’ll smile because you knew</w:t>
      </w:r>
    </w:p>
    <w:p w14:paraId="7190E4D9" w14:textId="74C731FC" w:rsidR="00963241" w:rsidRDefault="00B1268A" w:rsidP="008F52B6">
      <w:pPr>
        <w:rPr>
          <w:rFonts w:ascii="Arial" w:hAnsi="Arial" w:cs="Arial"/>
        </w:rPr>
      </w:pPr>
      <w:r>
        <w:rPr>
          <w:rFonts w:ascii="Arial" w:hAnsi="Arial" w:cs="Arial"/>
        </w:rPr>
        <w:t xml:space="preserve">That </w:t>
      </w:r>
      <w:r w:rsidR="00963241">
        <w:rPr>
          <w:rFonts w:ascii="Arial" w:hAnsi="Arial" w:cs="Arial"/>
        </w:rPr>
        <w:t>God’s word was always true</w:t>
      </w:r>
    </w:p>
    <w:p w14:paraId="5DB6E0FD" w14:textId="4D97F183" w:rsidR="00963241" w:rsidRDefault="00B1268A" w:rsidP="008F52B6">
      <w:pPr>
        <w:rPr>
          <w:rFonts w:ascii="Arial" w:hAnsi="Arial" w:cs="Arial"/>
        </w:rPr>
      </w:pPr>
      <w:r>
        <w:rPr>
          <w:rFonts w:ascii="Arial" w:hAnsi="Arial" w:cs="Arial"/>
        </w:rPr>
        <w:t>(refrain)</w:t>
      </w:r>
    </w:p>
    <w:p w14:paraId="05B6B705" w14:textId="77777777" w:rsidR="00B1268A" w:rsidRDefault="00B1268A" w:rsidP="008F52B6">
      <w:pPr>
        <w:rPr>
          <w:rFonts w:ascii="Arial" w:hAnsi="Arial" w:cs="Arial"/>
        </w:rPr>
      </w:pPr>
    </w:p>
    <w:p w14:paraId="7FCFA06A" w14:textId="5B49FBD1" w:rsidR="007327B7" w:rsidRDefault="007327B7" w:rsidP="008F52B6">
      <w:pPr>
        <w:rPr>
          <w:rFonts w:ascii="Arial" w:hAnsi="Arial" w:cs="Arial"/>
        </w:rPr>
      </w:pPr>
    </w:p>
    <w:p w14:paraId="404E5DC3" w14:textId="77777777" w:rsidR="007327B7" w:rsidRDefault="007327B7" w:rsidP="008F52B6">
      <w:pPr>
        <w:rPr>
          <w:rFonts w:ascii="Arial" w:hAnsi="Arial" w:cs="Arial"/>
        </w:rPr>
      </w:pPr>
    </w:p>
    <w:p w14:paraId="055819AD" w14:textId="77777777" w:rsidR="004441BE" w:rsidRPr="00976F85" w:rsidRDefault="004441BE" w:rsidP="008F52B6">
      <w:pPr>
        <w:rPr>
          <w:rFonts w:ascii="Arial" w:hAnsi="Arial" w:cs="Arial"/>
        </w:rPr>
      </w:pPr>
    </w:p>
    <w:p w14:paraId="1FDDA837" w14:textId="77777777" w:rsidR="00884BBC" w:rsidRPr="00AC5BD2" w:rsidRDefault="00AC5BD2" w:rsidP="008F52B6">
      <w:pPr>
        <w:rPr>
          <w:rFonts w:ascii="Arial" w:hAnsi="Arial" w:cs="Arial"/>
          <w:b/>
        </w:rPr>
      </w:pPr>
      <w:r w:rsidRPr="00AC5BD2">
        <w:rPr>
          <w:rFonts w:ascii="Arial" w:hAnsi="Arial" w:cs="Arial"/>
          <w:b/>
        </w:rPr>
        <w:t>R</w:t>
      </w:r>
      <w:r w:rsidR="000F6968">
        <w:rPr>
          <w:rFonts w:ascii="Arial" w:hAnsi="Arial" w:cs="Arial"/>
          <w:b/>
        </w:rPr>
        <w:t>EFINER’S FIRE</w:t>
      </w:r>
    </w:p>
    <w:p w14:paraId="158AF976" w14:textId="77777777" w:rsidR="00AC5BD2" w:rsidRPr="00AC5BD2" w:rsidRDefault="00AC5BD2" w:rsidP="008F52B6">
      <w:pPr>
        <w:rPr>
          <w:rFonts w:ascii="Arial" w:hAnsi="Arial" w:cs="Arial"/>
          <w:b/>
        </w:rPr>
      </w:pPr>
      <w:r>
        <w:rPr>
          <w:rFonts w:ascii="Arial" w:hAnsi="Arial" w:cs="Arial"/>
          <w:b/>
        </w:rPr>
        <w:t>Written and composed by Brian Doerksen</w:t>
      </w:r>
    </w:p>
    <w:p w14:paraId="0F90CF2E" w14:textId="77777777" w:rsidR="00AC5BD2" w:rsidRPr="00AC5BD2" w:rsidRDefault="00AC5BD2" w:rsidP="008F52B6">
      <w:pPr>
        <w:rPr>
          <w:rFonts w:ascii="Arial" w:hAnsi="Arial" w:cs="Arial"/>
          <w:b/>
        </w:rPr>
      </w:pPr>
      <w:r w:rsidRPr="00AC5BD2">
        <w:rPr>
          <w:rFonts w:ascii="Arial" w:hAnsi="Arial" w:cs="Arial"/>
          <w:b/>
        </w:rPr>
        <w:t>Sung by Nicole Gump</w:t>
      </w:r>
    </w:p>
    <w:p w14:paraId="4168CABD" w14:textId="77777777" w:rsidR="00AC5BD2" w:rsidRPr="00976F85" w:rsidRDefault="00AC5BD2" w:rsidP="00AC5BD2">
      <w:pPr>
        <w:rPr>
          <w:rFonts w:ascii="Arial" w:hAnsi="Arial" w:cs="Arial"/>
          <w:sz w:val="20"/>
          <w:szCs w:val="20"/>
        </w:rPr>
      </w:pPr>
      <w:r>
        <w:rPr>
          <w:rFonts w:ascii="Arial" w:hAnsi="Arial" w:cs="Arial"/>
          <w:sz w:val="20"/>
          <w:szCs w:val="20"/>
        </w:rPr>
        <w:t>(Download CD</w:t>
      </w:r>
      <w:r w:rsidR="001C01FD">
        <w:rPr>
          <w:rFonts w:ascii="Arial" w:hAnsi="Arial" w:cs="Arial"/>
          <w:sz w:val="20"/>
          <w:szCs w:val="20"/>
        </w:rPr>
        <w:t>-</w:t>
      </w:r>
      <w:r w:rsidR="001351EE">
        <w:rPr>
          <w:rFonts w:ascii="Arial" w:hAnsi="Arial" w:cs="Arial"/>
          <w:sz w:val="20"/>
          <w:szCs w:val="20"/>
        </w:rPr>
        <w:t>11</w:t>
      </w:r>
      <w:r w:rsidRPr="00976F85">
        <w:rPr>
          <w:rFonts w:ascii="Arial" w:hAnsi="Arial" w:cs="Arial"/>
          <w:sz w:val="20"/>
          <w:szCs w:val="20"/>
        </w:rPr>
        <w:t>)</w:t>
      </w:r>
    </w:p>
    <w:p w14:paraId="6C3682E2" w14:textId="77777777" w:rsidR="00AC5BD2" w:rsidRDefault="00AC5BD2" w:rsidP="008F52B6">
      <w:pPr>
        <w:rPr>
          <w:rFonts w:ascii="Arial" w:hAnsi="Arial" w:cs="Arial"/>
        </w:rPr>
      </w:pPr>
    </w:p>
    <w:p w14:paraId="02480A39" w14:textId="77777777" w:rsidR="00AC5BD2" w:rsidRDefault="00AC5BD2" w:rsidP="008F52B6">
      <w:pPr>
        <w:rPr>
          <w:rFonts w:ascii="Arial" w:hAnsi="Arial" w:cs="Arial"/>
        </w:rPr>
      </w:pPr>
      <w:r>
        <w:rPr>
          <w:rFonts w:ascii="Arial" w:hAnsi="Arial" w:cs="Arial"/>
        </w:rPr>
        <w:t>Purify my heart,</w:t>
      </w:r>
      <w:r>
        <w:rPr>
          <w:rFonts w:ascii="Arial" w:hAnsi="Arial" w:cs="Arial"/>
        </w:rPr>
        <w:br/>
        <w:t>let me be as gold and precious silver.</w:t>
      </w:r>
      <w:r>
        <w:rPr>
          <w:rFonts w:ascii="Arial" w:hAnsi="Arial" w:cs="Arial"/>
        </w:rPr>
        <w:br/>
        <w:t>Purify my heart,</w:t>
      </w:r>
      <w:r>
        <w:rPr>
          <w:rFonts w:ascii="Arial" w:hAnsi="Arial" w:cs="Arial"/>
        </w:rPr>
        <w:br/>
        <w:t xml:space="preserve">let me </w:t>
      </w:r>
      <w:r w:rsidR="005456DB">
        <w:rPr>
          <w:rFonts w:ascii="Arial" w:hAnsi="Arial" w:cs="Arial"/>
        </w:rPr>
        <w:t>be as gold, pure gold.</w:t>
      </w:r>
      <w:r w:rsidR="005456DB">
        <w:rPr>
          <w:rFonts w:ascii="Arial" w:hAnsi="Arial" w:cs="Arial"/>
        </w:rPr>
        <w:br/>
      </w:r>
      <w:r w:rsidR="005456DB">
        <w:rPr>
          <w:rFonts w:ascii="Arial" w:hAnsi="Arial" w:cs="Arial"/>
        </w:rPr>
        <w:br/>
        <w:t>Chorus:</w:t>
      </w:r>
      <w:r>
        <w:rPr>
          <w:rFonts w:ascii="Arial" w:hAnsi="Arial" w:cs="Arial"/>
        </w:rPr>
        <w:br/>
        <w:t>Refiner's fire,</w:t>
      </w:r>
      <w:r>
        <w:rPr>
          <w:rFonts w:ascii="Arial" w:hAnsi="Arial" w:cs="Arial"/>
        </w:rPr>
        <w:br/>
        <w:t>my heart's one desire</w:t>
      </w:r>
      <w:r>
        <w:rPr>
          <w:rFonts w:ascii="Arial" w:hAnsi="Arial" w:cs="Arial"/>
        </w:rPr>
        <w:br/>
        <w:t>is to be</w:t>
      </w:r>
      <w:r>
        <w:rPr>
          <w:rFonts w:ascii="Arial Unicode MS" w:eastAsia="Arial Unicode MS" w:hAnsi="Arial Unicode MS" w:cs="Arial Unicode MS"/>
        </w:rPr>
        <w:t xml:space="preserve"> </w:t>
      </w:r>
      <w:r>
        <w:rPr>
          <w:rFonts w:ascii="Arial" w:hAnsi="Arial" w:cs="Arial"/>
        </w:rPr>
        <w:t>holy;</w:t>
      </w:r>
      <w:r>
        <w:rPr>
          <w:rFonts w:ascii="Arial" w:hAnsi="Arial" w:cs="Arial"/>
        </w:rPr>
        <w:br/>
        <w:t>set apart for You, Lord.</w:t>
      </w:r>
      <w:r>
        <w:rPr>
          <w:rFonts w:ascii="Arial" w:hAnsi="Arial" w:cs="Arial"/>
        </w:rPr>
        <w:br/>
        <w:t>I choose to be</w:t>
      </w:r>
      <w:r>
        <w:rPr>
          <w:rFonts w:ascii="Arial Unicode MS" w:eastAsia="Arial Unicode MS" w:hAnsi="Arial Unicode MS" w:cs="Arial Unicode MS"/>
        </w:rPr>
        <w:t xml:space="preserve"> </w:t>
      </w:r>
      <w:r>
        <w:rPr>
          <w:rFonts w:ascii="Arial" w:hAnsi="Arial" w:cs="Arial"/>
        </w:rPr>
        <w:t>holy;</w:t>
      </w:r>
      <w:r>
        <w:rPr>
          <w:rFonts w:ascii="Arial" w:hAnsi="Arial" w:cs="Arial"/>
        </w:rPr>
        <w:br/>
        <w:t>set apart for You, my Master,</w:t>
      </w:r>
      <w:r>
        <w:rPr>
          <w:rFonts w:ascii="Arial" w:hAnsi="Arial" w:cs="Arial"/>
        </w:rPr>
        <w:br/>
        <w:t>ready to do Your will.</w:t>
      </w:r>
      <w:r>
        <w:rPr>
          <w:rFonts w:ascii="Arial" w:hAnsi="Arial" w:cs="Arial"/>
        </w:rPr>
        <w:br/>
      </w:r>
      <w:r>
        <w:rPr>
          <w:rFonts w:ascii="Arial" w:hAnsi="Arial" w:cs="Arial"/>
        </w:rPr>
        <w:br/>
        <w:t>Purify my heart,</w:t>
      </w:r>
      <w:r>
        <w:rPr>
          <w:rFonts w:ascii="Arial" w:hAnsi="Arial" w:cs="Arial"/>
        </w:rPr>
        <w:br/>
        <w:t>cleanse me from within</w:t>
      </w:r>
      <w:r>
        <w:rPr>
          <w:rFonts w:ascii="Arial" w:hAnsi="Arial" w:cs="Arial"/>
        </w:rPr>
        <w:br/>
        <w:t>and make me holy.</w:t>
      </w:r>
      <w:r>
        <w:rPr>
          <w:rFonts w:ascii="Arial" w:hAnsi="Arial" w:cs="Arial"/>
        </w:rPr>
        <w:br/>
        <w:t>Purify my heart,</w:t>
      </w:r>
      <w:r>
        <w:rPr>
          <w:rFonts w:ascii="Arial" w:hAnsi="Arial" w:cs="Arial"/>
        </w:rPr>
        <w:br/>
        <w:t>cleanse me from my sin, deep within.</w:t>
      </w:r>
    </w:p>
    <w:p w14:paraId="20BCD266" w14:textId="77777777" w:rsidR="00D07CF9" w:rsidRDefault="00D07CF9" w:rsidP="008F52B6">
      <w:pPr>
        <w:rPr>
          <w:rFonts w:ascii="Arial" w:hAnsi="Arial" w:cs="Arial"/>
        </w:rPr>
      </w:pPr>
    </w:p>
    <w:p w14:paraId="06E0548C" w14:textId="77777777" w:rsidR="00D07CF9" w:rsidRDefault="00D07CF9" w:rsidP="00D07CF9">
      <w:pPr>
        <w:rPr>
          <w:rFonts w:ascii="Arial" w:hAnsi="Arial" w:cs="Arial"/>
        </w:rPr>
      </w:pPr>
      <w:r>
        <w:rPr>
          <w:rFonts w:ascii="Arial" w:hAnsi="Arial" w:cs="Arial"/>
        </w:rPr>
        <w:t>(Chorus)</w:t>
      </w:r>
    </w:p>
    <w:p w14:paraId="67183FE5" w14:textId="77777777" w:rsidR="00F2198D" w:rsidRDefault="00F2198D" w:rsidP="008F52B6">
      <w:pPr>
        <w:rPr>
          <w:rFonts w:ascii="Arial" w:hAnsi="Arial" w:cs="Arial"/>
        </w:rPr>
      </w:pPr>
    </w:p>
    <w:p w14:paraId="28582782" w14:textId="77777777" w:rsidR="00216D47" w:rsidRDefault="00216D47" w:rsidP="008F52B6">
      <w:pPr>
        <w:rPr>
          <w:rFonts w:ascii="Arial" w:hAnsi="Arial" w:cs="Arial"/>
        </w:rPr>
      </w:pPr>
    </w:p>
    <w:p w14:paraId="58F06E9B" w14:textId="24EBA0F6" w:rsidR="000539BF" w:rsidRDefault="000539BF" w:rsidP="008F52B6">
      <w:pPr>
        <w:rPr>
          <w:rFonts w:ascii="Arial" w:hAnsi="Arial" w:cs="Arial"/>
        </w:rPr>
      </w:pPr>
    </w:p>
    <w:p w14:paraId="7E8AD122" w14:textId="2E860867" w:rsidR="006E2BEF" w:rsidRDefault="006E2BEF" w:rsidP="008F52B6">
      <w:pPr>
        <w:rPr>
          <w:rFonts w:ascii="Arial" w:hAnsi="Arial" w:cs="Arial"/>
        </w:rPr>
      </w:pPr>
    </w:p>
    <w:p w14:paraId="77FEA2FB" w14:textId="5D7AEF4A" w:rsidR="006E2BEF" w:rsidRPr="006E2BEF" w:rsidRDefault="006E2BEF" w:rsidP="006E2BEF">
      <w:pPr>
        <w:rPr>
          <w:rFonts w:ascii="Arial" w:hAnsi="Arial" w:cs="Arial"/>
          <w:b/>
          <w:bCs/>
        </w:rPr>
      </w:pPr>
      <w:r>
        <w:rPr>
          <w:rFonts w:ascii="Arial" w:hAnsi="Arial" w:cs="Arial"/>
          <w:b/>
          <w:bCs/>
        </w:rPr>
        <w:t>REJOICE</w:t>
      </w:r>
    </w:p>
    <w:p w14:paraId="7EBF6207" w14:textId="77777777" w:rsidR="006E2BEF" w:rsidRPr="006E2BEF" w:rsidRDefault="006E2BEF" w:rsidP="006E2BEF">
      <w:pPr>
        <w:rPr>
          <w:rFonts w:ascii="Arial" w:hAnsi="Arial" w:cs="Arial"/>
        </w:rPr>
      </w:pPr>
      <w:r w:rsidRPr="006E2BEF">
        <w:rPr>
          <w:rFonts w:ascii="Arial" w:hAnsi="Arial" w:cs="Arial"/>
        </w:rPr>
        <w:t>(also recorded as Grateful Hearts Unbounded)</w:t>
      </w:r>
    </w:p>
    <w:p w14:paraId="0F20A7A6" w14:textId="77777777" w:rsidR="006E2BEF" w:rsidRPr="006E2BEF" w:rsidRDefault="006E2BEF" w:rsidP="006E2BEF">
      <w:pPr>
        <w:rPr>
          <w:rFonts w:ascii="Arial" w:hAnsi="Arial" w:cs="Arial"/>
          <w:b/>
          <w:bCs/>
        </w:rPr>
      </w:pPr>
      <w:r w:rsidRPr="006E2BEF">
        <w:rPr>
          <w:rFonts w:ascii="Arial" w:hAnsi="Arial" w:cs="Arial"/>
          <w:b/>
          <w:bCs/>
        </w:rPr>
        <w:t>Words and Music by Susan Mack</w:t>
      </w:r>
    </w:p>
    <w:p w14:paraId="72CC3D94" w14:textId="61BE1761" w:rsidR="006E2BEF" w:rsidRPr="006E2BEF" w:rsidRDefault="006E2BEF" w:rsidP="006E2BEF">
      <w:pPr>
        <w:rPr>
          <w:rFonts w:ascii="Arial" w:hAnsi="Arial" w:cs="Arial"/>
          <w:b/>
          <w:bCs/>
        </w:rPr>
      </w:pPr>
      <w:r w:rsidRPr="006E2BEF">
        <w:rPr>
          <w:rFonts w:ascii="Arial" w:hAnsi="Arial" w:cs="Arial"/>
          <w:b/>
          <w:bCs/>
        </w:rPr>
        <w:t xml:space="preserve">Arranged by </w:t>
      </w:r>
      <w:r>
        <w:rPr>
          <w:rFonts w:ascii="Arial" w:hAnsi="Arial" w:cs="Arial"/>
          <w:b/>
          <w:bCs/>
        </w:rPr>
        <w:t xml:space="preserve">and sung by </w:t>
      </w:r>
      <w:r w:rsidRPr="006E2BEF">
        <w:rPr>
          <w:rFonts w:ascii="Arial" w:hAnsi="Arial" w:cs="Arial"/>
          <w:b/>
          <w:bCs/>
        </w:rPr>
        <w:t>The Solo Committee</w:t>
      </w:r>
    </w:p>
    <w:p w14:paraId="20635266" w14:textId="23574866" w:rsidR="006E2BEF" w:rsidRPr="006E2BEF" w:rsidRDefault="006E2BEF" w:rsidP="006E2BEF">
      <w:pPr>
        <w:rPr>
          <w:rFonts w:ascii="Arial" w:hAnsi="Arial" w:cs="Arial"/>
          <w:sz w:val="20"/>
          <w:szCs w:val="20"/>
        </w:rPr>
      </w:pPr>
      <w:r w:rsidRPr="006E2BEF">
        <w:rPr>
          <w:rFonts w:ascii="Arial" w:hAnsi="Arial" w:cs="Arial"/>
          <w:sz w:val="20"/>
          <w:szCs w:val="20"/>
        </w:rPr>
        <w:t>(Sweet Sacred Solos)</w:t>
      </w:r>
    </w:p>
    <w:p w14:paraId="3F34DA8B" w14:textId="77777777" w:rsidR="006E2BEF" w:rsidRPr="006E2BEF" w:rsidRDefault="006E2BEF" w:rsidP="006E2BEF">
      <w:pPr>
        <w:rPr>
          <w:rFonts w:ascii="Arial" w:hAnsi="Arial" w:cs="Arial"/>
        </w:rPr>
      </w:pPr>
    </w:p>
    <w:p w14:paraId="1D5CE1CF" w14:textId="77777777" w:rsidR="006E2BEF" w:rsidRPr="006E2BEF" w:rsidRDefault="006E2BEF" w:rsidP="006E2BEF">
      <w:pPr>
        <w:rPr>
          <w:rFonts w:ascii="Arial" w:hAnsi="Arial" w:cs="Arial"/>
        </w:rPr>
      </w:pPr>
      <w:r w:rsidRPr="006E2BEF">
        <w:rPr>
          <w:rFonts w:ascii="Arial" w:hAnsi="Arial" w:cs="Arial"/>
        </w:rPr>
        <w:lastRenderedPageBreak/>
        <w:t>He came into their village, ten lepers stood afar.</w:t>
      </w:r>
    </w:p>
    <w:p w14:paraId="0F4F7202" w14:textId="77777777" w:rsidR="006E2BEF" w:rsidRPr="006E2BEF" w:rsidRDefault="006E2BEF" w:rsidP="006E2BEF">
      <w:pPr>
        <w:rPr>
          <w:rFonts w:ascii="Arial" w:hAnsi="Arial" w:cs="Arial"/>
        </w:rPr>
      </w:pPr>
      <w:r w:rsidRPr="006E2BEF">
        <w:rPr>
          <w:rFonts w:ascii="Arial" w:hAnsi="Arial" w:cs="Arial"/>
        </w:rPr>
        <w:t>Cut off from friends and family, unclean, cast out, debarred.</w:t>
      </w:r>
    </w:p>
    <w:p w14:paraId="75D565DA" w14:textId="77777777" w:rsidR="006E2BEF" w:rsidRPr="006E2BEF" w:rsidRDefault="006E2BEF" w:rsidP="006E2BEF">
      <w:pPr>
        <w:rPr>
          <w:rFonts w:ascii="Arial" w:hAnsi="Arial" w:cs="Arial"/>
        </w:rPr>
      </w:pPr>
      <w:r w:rsidRPr="006E2BEF">
        <w:rPr>
          <w:rFonts w:ascii="Arial" w:hAnsi="Arial" w:cs="Arial"/>
        </w:rPr>
        <w:t>With hope they called to Jesus, with love he turned their way;</w:t>
      </w:r>
    </w:p>
    <w:p w14:paraId="16B16611" w14:textId="77777777" w:rsidR="006E2BEF" w:rsidRPr="006E2BEF" w:rsidRDefault="006E2BEF" w:rsidP="006E2BEF">
      <w:pPr>
        <w:rPr>
          <w:rFonts w:ascii="Arial" w:hAnsi="Arial" w:cs="Arial"/>
        </w:rPr>
      </w:pPr>
      <w:r w:rsidRPr="006E2BEF">
        <w:rPr>
          <w:rFonts w:ascii="Arial" w:hAnsi="Arial" w:cs="Arial"/>
        </w:rPr>
        <w:t>His certainty of healing shone out just like a ray.</w:t>
      </w:r>
    </w:p>
    <w:p w14:paraId="435E609C" w14:textId="77777777" w:rsidR="006E2BEF" w:rsidRDefault="006E2BEF" w:rsidP="006E2BEF">
      <w:pPr>
        <w:rPr>
          <w:rFonts w:ascii="Arial" w:hAnsi="Arial" w:cs="Arial"/>
        </w:rPr>
      </w:pPr>
    </w:p>
    <w:p w14:paraId="2EA5560B" w14:textId="16AD1F3C" w:rsidR="006E2BEF" w:rsidRPr="006E2BEF" w:rsidRDefault="006E2BEF" w:rsidP="006E2BEF">
      <w:pPr>
        <w:rPr>
          <w:rFonts w:ascii="Arial" w:hAnsi="Arial" w:cs="Arial"/>
        </w:rPr>
      </w:pPr>
      <w:r w:rsidRPr="006E2BEF">
        <w:rPr>
          <w:rFonts w:ascii="Arial" w:hAnsi="Arial" w:cs="Arial"/>
        </w:rPr>
        <w:t>Chorus</w:t>
      </w:r>
      <w:r>
        <w:rPr>
          <w:rFonts w:ascii="Arial" w:hAnsi="Arial" w:cs="Arial"/>
        </w:rPr>
        <w:t>:</w:t>
      </w:r>
    </w:p>
    <w:p w14:paraId="17E2C2DC" w14:textId="77777777" w:rsidR="006E2BEF" w:rsidRPr="006E2BEF" w:rsidRDefault="006E2BEF" w:rsidP="006E2BEF">
      <w:pPr>
        <w:rPr>
          <w:rFonts w:ascii="Arial" w:hAnsi="Arial" w:cs="Arial"/>
        </w:rPr>
      </w:pPr>
      <w:r w:rsidRPr="006E2BEF">
        <w:rPr>
          <w:rFonts w:ascii="Arial" w:hAnsi="Arial" w:cs="Arial"/>
        </w:rPr>
        <w:t>Grateful hearts unbounded, lift your voice in song,</w:t>
      </w:r>
    </w:p>
    <w:p w14:paraId="715A23BF" w14:textId="77777777" w:rsidR="006E2BEF" w:rsidRPr="006E2BEF" w:rsidRDefault="006E2BEF" w:rsidP="006E2BEF">
      <w:pPr>
        <w:rPr>
          <w:rFonts w:ascii="Arial" w:hAnsi="Arial" w:cs="Arial"/>
        </w:rPr>
      </w:pPr>
      <w:r w:rsidRPr="006E2BEF">
        <w:rPr>
          <w:rFonts w:ascii="Arial" w:hAnsi="Arial" w:cs="Arial"/>
        </w:rPr>
        <w:t>Giving thanks to our Source of good to whom we each belong.</w:t>
      </w:r>
    </w:p>
    <w:p w14:paraId="2A1A4E93" w14:textId="77777777" w:rsidR="006E2BEF" w:rsidRPr="006E2BEF" w:rsidRDefault="006E2BEF" w:rsidP="006E2BEF">
      <w:pPr>
        <w:rPr>
          <w:rFonts w:ascii="Arial" w:hAnsi="Arial" w:cs="Arial"/>
        </w:rPr>
      </w:pPr>
      <w:r w:rsidRPr="006E2BEF">
        <w:rPr>
          <w:rFonts w:ascii="Arial" w:hAnsi="Arial" w:cs="Arial"/>
        </w:rPr>
        <w:t>Rejoice! Rejoice! Ye people, now rejoice!</w:t>
      </w:r>
    </w:p>
    <w:p w14:paraId="4E451E5D" w14:textId="134F0E2B" w:rsidR="006E2BEF" w:rsidRPr="006E2BEF" w:rsidRDefault="006E2BEF" w:rsidP="006E2BEF">
      <w:pPr>
        <w:rPr>
          <w:rFonts w:ascii="Arial" w:hAnsi="Arial" w:cs="Arial"/>
        </w:rPr>
      </w:pPr>
      <w:r w:rsidRPr="006E2BEF">
        <w:rPr>
          <w:rFonts w:ascii="Arial" w:hAnsi="Arial" w:cs="Arial"/>
        </w:rPr>
        <w:t>Our very being urges us wi</w:t>
      </w:r>
      <w:r w:rsidR="00E34060">
        <w:rPr>
          <w:rFonts w:ascii="Arial" w:hAnsi="Arial" w:cs="Arial"/>
        </w:rPr>
        <w:t>th</w:t>
      </w:r>
      <w:r w:rsidRPr="006E2BEF">
        <w:rPr>
          <w:rFonts w:ascii="Arial" w:hAnsi="Arial" w:cs="Arial"/>
        </w:rPr>
        <w:t xml:space="preserve"> all our hearts, rejoice!</w:t>
      </w:r>
    </w:p>
    <w:p w14:paraId="6A6223D7" w14:textId="77777777" w:rsidR="006E2BEF" w:rsidRDefault="006E2BEF" w:rsidP="006E2BEF">
      <w:pPr>
        <w:rPr>
          <w:rFonts w:ascii="Arial" w:hAnsi="Arial" w:cs="Arial"/>
        </w:rPr>
      </w:pPr>
    </w:p>
    <w:p w14:paraId="4DE65EDA" w14:textId="0A93FD1E" w:rsidR="006E2BEF" w:rsidRPr="006E2BEF" w:rsidRDefault="006E2BEF" w:rsidP="006E2BEF">
      <w:pPr>
        <w:rPr>
          <w:rFonts w:ascii="Arial" w:hAnsi="Arial" w:cs="Arial"/>
        </w:rPr>
      </w:pPr>
      <w:r w:rsidRPr="006E2BEF">
        <w:rPr>
          <w:rFonts w:ascii="Arial" w:hAnsi="Arial" w:cs="Arial"/>
        </w:rPr>
        <w:t>Go show yourselves to the priest, my friends, heʼll say that you are clean.</w:t>
      </w:r>
    </w:p>
    <w:p w14:paraId="19D1BC7F" w14:textId="77777777" w:rsidR="006E2BEF" w:rsidRPr="006E2BEF" w:rsidRDefault="006E2BEF" w:rsidP="006E2BEF">
      <w:pPr>
        <w:rPr>
          <w:rFonts w:ascii="Arial" w:hAnsi="Arial" w:cs="Arial"/>
        </w:rPr>
      </w:pPr>
      <w:r w:rsidRPr="006E2BEF">
        <w:rPr>
          <w:rFonts w:ascii="Arial" w:hAnsi="Arial" w:cs="Arial"/>
        </w:rPr>
        <w:t>Apparently, without a word, they went in trust unseen</w:t>
      </w:r>
    </w:p>
    <w:p w14:paraId="1E390BD0" w14:textId="77777777" w:rsidR="006E2BEF" w:rsidRPr="006E2BEF" w:rsidRDefault="006E2BEF" w:rsidP="006E2BEF">
      <w:pPr>
        <w:rPr>
          <w:rFonts w:ascii="Arial" w:hAnsi="Arial" w:cs="Arial"/>
        </w:rPr>
      </w:pPr>
      <w:r w:rsidRPr="006E2BEF">
        <w:rPr>
          <w:rFonts w:ascii="Arial" w:hAnsi="Arial" w:cs="Arial"/>
        </w:rPr>
        <w:t>And as they went, each one of them was cleansed of his disease;</w:t>
      </w:r>
    </w:p>
    <w:p w14:paraId="0D86DC78" w14:textId="77777777" w:rsidR="006E2BEF" w:rsidRPr="006E2BEF" w:rsidRDefault="006E2BEF" w:rsidP="006E2BEF">
      <w:pPr>
        <w:rPr>
          <w:rFonts w:ascii="Arial" w:hAnsi="Arial" w:cs="Arial"/>
        </w:rPr>
      </w:pPr>
      <w:r w:rsidRPr="006E2BEF">
        <w:rPr>
          <w:rFonts w:ascii="Arial" w:hAnsi="Arial" w:cs="Arial"/>
        </w:rPr>
        <w:t>Unclean no more, in pain no more, at last to live life free.</w:t>
      </w:r>
    </w:p>
    <w:p w14:paraId="44C6A8E5" w14:textId="14EE4FFD" w:rsidR="006E2BEF" w:rsidRDefault="006E2BEF" w:rsidP="006E2BEF">
      <w:pPr>
        <w:rPr>
          <w:rFonts w:ascii="Arial" w:hAnsi="Arial" w:cs="Arial"/>
        </w:rPr>
      </w:pPr>
      <w:r>
        <w:rPr>
          <w:rFonts w:ascii="Arial" w:hAnsi="Arial" w:cs="Arial"/>
        </w:rPr>
        <w:t>(chorus)</w:t>
      </w:r>
    </w:p>
    <w:p w14:paraId="157F473F" w14:textId="77777777" w:rsidR="006E2BEF" w:rsidRDefault="006E2BEF" w:rsidP="006E2BEF">
      <w:pPr>
        <w:rPr>
          <w:rFonts w:ascii="Arial" w:hAnsi="Arial" w:cs="Arial"/>
        </w:rPr>
      </w:pPr>
    </w:p>
    <w:p w14:paraId="56559505" w14:textId="5205D4EF" w:rsidR="006E2BEF" w:rsidRPr="006E2BEF" w:rsidRDefault="006E2BEF" w:rsidP="006E2BEF">
      <w:pPr>
        <w:rPr>
          <w:rFonts w:ascii="Arial" w:hAnsi="Arial" w:cs="Arial"/>
        </w:rPr>
      </w:pPr>
      <w:r w:rsidRPr="006E2BEF">
        <w:rPr>
          <w:rFonts w:ascii="Arial" w:hAnsi="Arial" w:cs="Arial"/>
        </w:rPr>
        <w:t>But what then of the one man who came back to give God thanks?</w:t>
      </w:r>
    </w:p>
    <w:p w14:paraId="2C42CD8A" w14:textId="77777777" w:rsidR="006E2BEF" w:rsidRPr="006E2BEF" w:rsidRDefault="006E2BEF" w:rsidP="006E2BEF">
      <w:pPr>
        <w:rPr>
          <w:rFonts w:ascii="Arial" w:hAnsi="Arial" w:cs="Arial"/>
        </w:rPr>
      </w:pPr>
      <w:r w:rsidRPr="006E2BEF">
        <w:rPr>
          <w:rFonts w:ascii="Arial" w:hAnsi="Arial" w:cs="Arial"/>
        </w:rPr>
        <w:t>Where were the other nine? Did they not care the same?</w:t>
      </w:r>
    </w:p>
    <w:p w14:paraId="19D3F01E" w14:textId="77777777" w:rsidR="006E2BEF" w:rsidRPr="006E2BEF" w:rsidRDefault="006E2BEF" w:rsidP="006E2BEF">
      <w:pPr>
        <w:rPr>
          <w:rFonts w:ascii="Arial" w:hAnsi="Arial" w:cs="Arial"/>
        </w:rPr>
      </w:pPr>
      <w:r w:rsidRPr="006E2BEF">
        <w:rPr>
          <w:rFonts w:ascii="Arial" w:hAnsi="Arial" w:cs="Arial"/>
        </w:rPr>
        <w:t>Or were there no ungrateful men from where Christ Jesus stood?</w:t>
      </w:r>
    </w:p>
    <w:p w14:paraId="66FD256B" w14:textId="72AF5F39" w:rsidR="006E2BEF" w:rsidRDefault="006E2BEF" w:rsidP="006E2BEF">
      <w:pPr>
        <w:rPr>
          <w:rFonts w:ascii="Arial" w:hAnsi="Arial" w:cs="Arial"/>
        </w:rPr>
      </w:pPr>
      <w:r w:rsidRPr="006E2BEF">
        <w:rPr>
          <w:rFonts w:ascii="Arial" w:hAnsi="Arial" w:cs="Arial"/>
        </w:rPr>
        <w:t>The viewpoint of the Christ beholds one man, forever good.</w:t>
      </w:r>
    </w:p>
    <w:p w14:paraId="1AC698F9" w14:textId="3215575A" w:rsidR="006E2BEF" w:rsidRDefault="006E2BEF" w:rsidP="008F52B6">
      <w:pPr>
        <w:rPr>
          <w:rFonts w:ascii="Arial" w:hAnsi="Arial" w:cs="Arial"/>
        </w:rPr>
      </w:pPr>
      <w:r>
        <w:rPr>
          <w:rFonts w:ascii="Arial" w:hAnsi="Arial" w:cs="Arial"/>
        </w:rPr>
        <w:t>(chorus)</w:t>
      </w:r>
    </w:p>
    <w:p w14:paraId="75D62747" w14:textId="33ADBBE4" w:rsidR="006E2BEF" w:rsidRDefault="006E2BEF" w:rsidP="008F52B6">
      <w:pPr>
        <w:rPr>
          <w:rFonts w:ascii="Arial" w:hAnsi="Arial" w:cs="Arial"/>
        </w:rPr>
      </w:pPr>
    </w:p>
    <w:p w14:paraId="2B0DDF4A" w14:textId="04334E77" w:rsidR="006E2BEF" w:rsidRDefault="006E2BEF" w:rsidP="008F52B6">
      <w:pPr>
        <w:rPr>
          <w:rFonts w:ascii="Arial" w:hAnsi="Arial" w:cs="Arial"/>
        </w:rPr>
      </w:pPr>
    </w:p>
    <w:p w14:paraId="3F55EDFE" w14:textId="5E97FD0B" w:rsidR="00D20507" w:rsidRDefault="00D20507" w:rsidP="008F52B6">
      <w:pPr>
        <w:rPr>
          <w:rFonts w:ascii="Arial" w:hAnsi="Arial" w:cs="Arial"/>
        </w:rPr>
      </w:pPr>
    </w:p>
    <w:p w14:paraId="07D36BB0" w14:textId="77777777" w:rsidR="00D20507" w:rsidRDefault="00D20507" w:rsidP="008F52B6">
      <w:pPr>
        <w:rPr>
          <w:rFonts w:ascii="Arial" w:hAnsi="Arial" w:cs="Arial"/>
        </w:rPr>
      </w:pPr>
    </w:p>
    <w:p w14:paraId="0A209ED1" w14:textId="0B5F489C" w:rsidR="00D20507" w:rsidRPr="00D20507" w:rsidRDefault="00D20507" w:rsidP="00D20507">
      <w:pPr>
        <w:rPr>
          <w:rFonts w:ascii="Arial" w:hAnsi="Arial" w:cs="Arial"/>
          <w:b/>
          <w:bCs/>
        </w:rPr>
      </w:pPr>
      <w:r w:rsidRPr="00D20507">
        <w:rPr>
          <w:rFonts w:ascii="Arial" w:hAnsi="Arial" w:cs="Arial"/>
          <w:b/>
          <w:bCs/>
        </w:rPr>
        <w:t>R</w:t>
      </w:r>
      <w:r>
        <w:rPr>
          <w:rFonts w:ascii="Arial" w:hAnsi="Arial" w:cs="Arial"/>
          <w:b/>
          <w:bCs/>
        </w:rPr>
        <w:t>EST</w:t>
      </w:r>
    </w:p>
    <w:p w14:paraId="207969E8" w14:textId="77777777" w:rsidR="00D20507" w:rsidRPr="00D20507" w:rsidRDefault="00D20507" w:rsidP="00D20507">
      <w:pPr>
        <w:rPr>
          <w:rFonts w:ascii="Arial" w:hAnsi="Arial" w:cs="Arial"/>
          <w:b/>
          <w:bCs/>
        </w:rPr>
      </w:pPr>
      <w:r w:rsidRPr="00D20507">
        <w:rPr>
          <w:rFonts w:ascii="Arial" w:hAnsi="Arial" w:cs="Arial"/>
          <w:b/>
          <w:bCs/>
        </w:rPr>
        <w:t>Music by John F. Wilson</w:t>
      </w:r>
    </w:p>
    <w:p w14:paraId="6CE0A2AD" w14:textId="61713F25" w:rsidR="00D20507" w:rsidRDefault="00D20507" w:rsidP="00D20507">
      <w:pPr>
        <w:rPr>
          <w:rFonts w:ascii="Arial" w:hAnsi="Arial" w:cs="Arial"/>
          <w:b/>
          <w:bCs/>
        </w:rPr>
      </w:pPr>
      <w:r w:rsidRPr="00D20507">
        <w:rPr>
          <w:rFonts w:ascii="Arial" w:hAnsi="Arial" w:cs="Arial"/>
          <w:b/>
          <w:bCs/>
        </w:rPr>
        <w:t>Words by Rosa M. Turner</w:t>
      </w:r>
    </w:p>
    <w:p w14:paraId="50904A4E" w14:textId="0C1D9F2A" w:rsidR="00D20507" w:rsidRDefault="00D20507" w:rsidP="00D20507">
      <w:pPr>
        <w:rPr>
          <w:rFonts w:ascii="Arial" w:hAnsi="Arial" w:cs="Arial"/>
          <w:b/>
          <w:bCs/>
        </w:rPr>
      </w:pPr>
      <w:r>
        <w:rPr>
          <w:rFonts w:ascii="Arial" w:hAnsi="Arial" w:cs="Arial"/>
          <w:b/>
          <w:bCs/>
        </w:rPr>
        <w:t>Sung by Judy McLane</w:t>
      </w:r>
    </w:p>
    <w:p w14:paraId="676FC7A7" w14:textId="422DAD14" w:rsidR="00D20507" w:rsidRPr="00D20507" w:rsidRDefault="00D20507" w:rsidP="00D20507">
      <w:pPr>
        <w:rPr>
          <w:rFonts w:ascii="Arial" w:hAnsi="Arial" w:cs="Arial"/>
          <w:sz w:val="20"/>
          <w:szCs w:val="20"/>
        </w:rPr>
      </w:pPr>
      <w:r>
        <w:rPr>
          <w:rFonts w:ascii="Arial" w:hAnsi="Arial" w:cs="Arial"/>
          <w:sz w:val="20"/>
          <w:szCs w:val="20"/>
        </w:rPr>
        <w:t xml:space="preserve">(Download CD </w:t>
      </w:r>
      <w:r w:rsidR="005A1F5B">
        <w:rPr>
          <w:rFonts w:ascii="Arial" w:hAnsi="Arial" w:cs="Arial"/>
          <w:sz w:val="20"/>
          <w:szCs w:val="20"/>
        </w:rPr>
        <w:t>–</w:t>
      </w:r>
      <w:r>
        <w:rPr>
          <w:rFonts w:ascii="Arial" w:hAnsi="Arial" w:cs="Arial"/>
          <w:sz w:val="20"/>
          <w:szCs w:val="20"/>
        </w:rPr>
        <w:t xml:space="preserve"> </w:t>
      </w:r>
      <w:r w:rsidR="005A1F5B">
        <w:rPr>
          <w:rFonts w:ascii="Arial" w:hAnsi="Arial" w:cs="Arial"/>
          <w:sz w:val="20"/>
          <w:szCs w:val="20"/>
        </w:rPr>
        <w:t>October 2022</w:t>
      </w:r>
      <w:r>
        <w:rPr>
          <w:rFonts w:ascii="Arial" w:hAnsi="Arial" w:cs="Arial"/>
          <w:sz w:val="20"/>
          <w:szCs w:val="20"/>
        </w:rPr>
        <w:t>)</w:t>
      </w:r>
    </w:p>
    <w:p w14:paraId="00CDA5F0" w14:textId="77777777" w:rsidR="00D20507" w:rsidRPr="00D20507" w:rsidRDefault="00D20507" w:rsidP="00D20507">
      <w:pPr>
        <w:rPr>
          <w:rFonts w:ascii="Arial" w:hAnsi="Arial" w:cs="Arial"/>
        </w:rPr>
      </w:pPr>
    </w:p>
    <w:p w14:paraId="6C6388A1" w14:textId="77777777" w:rsidR="00D20507" w:rsidRPr="00D20507" w:rsidRDefault="00D20507" w:rsidP="00D20507">
      <w:pPr>
        <w:rPr>
          <w:rFonts w:ascii="Arial" w:hAnsi="Arial" w:cs="Arial"/>
        </w:rPr>
      </w:pPr>
      <w:r w:rsidRPr="00D20507">
        <w:rPr>
          <w:rFonts w:ascii="Arial" w:hAnsi="Arial" w:cs="Arial"/>
        </w:rPr>
        <w:t>O lean on God, whose care is all-sustaining;</w:t>
      </w:r>
    </w:p>
    <w:p w14:paraId="417D7B48" w14:textId="77777777" w:rsidR="00D20507" w:rsidRPr="00D20507" w:rsidRDefault="00D20507" w:rsidP="00D20507">
      <w:pPr>
        <w:rPr>
          <w:rFonts w:ascii="Arial" w:hAnsi="Arial" w:cs="Arial"/>
        </w:rPr>
      </w:pPr>
      <w:r w:rsidRPr="00D20507">
        <w:rPr>
          <w:rFonts w:ascii="Arial" w:hAnsi="Arial" w:cs="Arial"/>
        </w:rPr>
        <w:t>O rest in Him whose arms enfold thee round.</w:t>
      </w:r>
    </w:p>
    <w:p w14:paraId="05EF42AA" w14:textId="77777777" w:rsidR="00D20507" w:rsidRPr="00D20507" w:rsidRDefault="00D20507" w:rsidP="00D20507">
      <w:pPr>
        <w:rPr>
          <w:rFonts w:ascii="Arial" w:hAnsi="Arial" w:cs="Arial"/>
        </w:rPr>
      </w:pPr>
      <w:r w:rsidRPr="00D20507">
        <w:rPr>
          <w:rFonts w:ascii="Arial" w:hAnsi="Arial" w:cs="Arial"/>
        </w:rPr>
        <w:t>Abide in peace, all heavenly comfort gaining</w:t>
      </w:r>
    </w:p>
    <w:p w14:paraId="46DD2E80" w14:textId="77777777" w:rsidR="00D20507" w:rsidRPr="00D20507" w:rsidRDefault="00D20507" w:rsidP="00D20507">
      <w:pPr>
        <w:rPr>
          <w:rFonts w:ascii="Arial" w:hAnsi="Arial" w:cs="Arial"/>
        </w:rPr>
      </w:pPr>
      <w:r w:rsidRPr="00D20507">
        <w:rPr>
          <w:rFonts w:ascii="Arial" w:hAnsi="Arial" w:cs="Arial"/>
        </w:rPr>
        <w:t>From Love divine, wherein all joy is found.</w:t>
      </w:r>
    </w:p>
    <w:p w14:paraId="2E4DCDED" w14:textId="77777777" w:rsidR="00D20507" w:rsidRPr="00D20507" w:rsidRDefault="00D20507" w:rsidP="00D20507">
      <w:pPr>
        <w:rPr>
          <w:rFonts w:ascii="Arial" w:hAnsi="Arial" w:cs="Arial"/>
        </w:rPr>
      </w:pPr>
    </w:p>
    <w:p w14:paraId="79E1C660" w14:textId="77777777" w:rsidR="00D20507" w:rsidRPr="00D20507" w:rsidRDefault="00D20507" w:rsidP="00D20507">
      <w:pPr>
        <w:rPr>
          <w:rFonts w:ascii="Arial" w:hAnsi="Arial" w:cs="Arial"/>
        </w:rPr>
      </w:pPr>
      <w:r w:rsidRPr="00D20507">
        <w:rPr>
          <w:rFonts w:ascii="Arial" w:hAnsi="Arial" w:cs="Arial"/>
        </w:rPr>
        <w:t>O lean on Love, if hatred rise around thee,</w:t>
      </w:r>
    </w:p>
    <w:p w14:paraId="65844370" w14:textId="77777777" w:rsidR="00D20507" w:rsidRPr="00D20507" w:rsidRDefault="00D20507" w:rsidP="00D20507">
      <w:pPr>
        <w:rPr>
          <w:rFonts w:ascii="Arial" w:hAnsi="Arial" w:cs="Arial"/>
        </w:rPr>
      </w:pPr>
      <w:r w:rsidRPr="00D20507">
        <w:rPr>
          <w:rFonts w:ascii="Arial" w:hAnsi="Arial" w:cs="Arial"/>
        </w:rPr>
        <w:t>When all thy way seems desolate and dim;</w:t>
      </w:r>
    </w:p>
    <w:p w14:paraId="1E1C158D" w14:textId="77777777" w:rsidR="00D20507" w:rsidRPr="00D20507" w:rsidRDefault="00D20507" w:rsidP="00D20507">
      <w:pPr>
        <w:rPr>
          <w:rFonts w:ascii="Arial" w:hAnsi="Arial" w:cs="Arial"/>
        </w:rPr>
      </w:pPr>
      <w:r w:rsidRPr="00D20507">
        <w:rPr>
          <w:rFonts w:ascii="Arial" w:hAnsi="Arial" w:cs="Arial"/>
        </w:rPr>
        <w:t>No foe can harm, no enemy confound thee.</w:t>
      </w:r>
    </w:p>
    <w:p w14:paraId="36739159" w14:textId="77777777" w:rsidR="00D20507" w:rsidRPr="00D20507" w:rsidRDefault="00D20507" w:rsidP="00D20507">
      <w:pPr>
        <w:rPr>
          <w:rFonts w:ascii="Arial" w:hAnsi="Arial" w:cs="Arial"/>
        </w:rPr>
      </w:pPr>
      <w:r w:rsidRPr="00D20507">
        <w:rPr>
          <w:rFonts w:ascii="Arial" w:hAnsi="Arial" w:cs="Arial"/>
        </w:rPr>
        <w:t>No arrow wounds the heart that leans on Him.</w:t>
      </w:r>
    </w:p>
    <w:p w14:paraId="0A9BD5FB" w14:textId="77777777" w:rsidR="00D20507" w:rsidRPr="00D20507" w:rsidRDefault="00D20507" w:rsidP="00D20507">
      <w:pPr>
        <w:rPr>
          <w:rFonts w:ascii="Arial" w:hAnsi="Arial" w:cs="Arial"/>
        </w:rPr>
      </w:pPr>
    </w:p>
    <w:p w14:paraId="176CBF13" w14:textId="77777777" w:rsidR="00D20507" w:rsidRPr="00D20507" w:rsidRDefault="00D20507" w:rsidP="00D20507">
      <w:pPr>
        <w:rPr>
          <w:rFonts w:ascii="Arial" w:hAnsi="Arial" w:cs="Arial"/>
        </w:rPr>
      </w:pPr>
      <w:r w:rsidRPr="00D20507">
        <w:rPr>
          <w:rFonts w:ascii="Arial" w:hAnsi="Arial" w:cs="Arial"/>
        </w:rPr>
        <w:t>Leaning on Him, whose wisdom cannot fail thee,</w:t>
      </w:r>
    </w:p>
    <w:p w14:paraId="41EAFAEB" w14:textId="77777777" w:rsidR="00D20507" w:rsidRPr="00D20507" w:rsidRDefault="00D20507" w:rsidP="00D20507">
      <w:pPr>
        <w:rPr>
          <w:rFonts w:ascii="Arial" w:hAnsi="Arial" w:cs="Arial"/>
        </w:rPr>
      </w:pPr>
      <w:r w:rsidRPr="00D20507">
        <w:rPr>
          <w:rFonts w:ascii="Arial" w:hAnsi="Arial" w:cs="Arial"/>
        </w:rPr>
        <w:t>Thy heart shall find, as birds their quiet nest,</w:t>
      </w:r>
    </w:p>
    <w:p w14:paraId="6EA8D9FE" w14:textId="77777777" w:rsidR="00D20507" w:rsidRPr="00D20507" w:rsidRDefault="00D20507" w:rsidP="00D20507">
      <w:pPr>
        <w:rPr>
          <w:rFonts w:ascii="Arial" w:hAnsi="Arial" w:cs="Arial"/>
        </w:rPr>
      </w:pPr>
      <w:r w:rsidRPr="00D20507">
        <w:rPr>
          <w:rFonts w:ascii="Arial" w:hAnsi="Arial" w:cs="Arial"/>
        </w:rPr>
        <w:t>Sweet place of safety where no fears assail thee;</w:t>
      </w:r>
    </w:p>
    <w:p w14:paraId="69729ADF" w14:textId="5EBFD032" w:rsidR="006E2BEF" w:rsidRDefault="00D20507" w:rsidP="00D20507">
      <w:pPr>
        <w:rPr>
          <w:rFonts w:ascii="Arial" w:hAnsi="Arial" w:cs="Arial"/>
        </w:rPr>
      </w:pPr>
      <w:r w:rsidRPr="00D20507">
        <w:rPr>
          <w:rFonts w:ascii="Arial" w:hAnsi="Arial" w:cs="Arial"/>
        </w:rPr>
        <w:t>Love’s secret place of peace where all may rest.</w:t>
      </w:r>
    </w:p>
    <w:p w14:paraId="1AD01BFC" w14:textId="54D6E680" w:rsidR="00216D47" w:rsidRDefault="00216D47" w:rsidP="008F52B6">
      <w:pPr>
        <w:rPr>
          <w:rFonts w:ascii="Arial" w:hAnsi="Arial" w:cs="Arial"/>
        </w:rPr>
      </w:pPr>
    </w:p>
    <w:p w14:paraId="535592BE" w14:textId="14EB5F7D" w:rsidR="00D20507" w:rsidRDefault="00D20507" w:rsidP="008F52B6">
      <w:pPr>
        <w:rPr>
          <w:rFonts w:ascii="Arial" w:hAnsi="Arial" w:cs="Arial"/>
        </w:rPr>
      </w:pPr>
    </w:p>
    <w:p w14:paraId="24BAF76F" w14:textId="33B31991" w:rsidR="00D20507" w:rsidRDefault="00D20507" w:rsidP="008F52B6">
      <w:pPr>
        <w:rPr>
          <w:rFonts w:ascii="Arial" w:hAnsi="Arial" w:cs="Arial"/>
        </w:rPr>
      </w:pPr>
    </w:p>
    <w:p w14:paraId="78E8AB03" w14:textId="77777777" w:rsidR="00D20507" w:rsidRDefault="00D20507" w:rsidP="008F52B6">
      <w:pPr>
        <w:rPr>
          <w:rFonts w:ascii="Arial" w:hAnsi="Arial" w:cs="Arial"/>
        </w:rPr>
      </w:pPr>
    </w:p>
    <w:p w14:paraId="3CCE46B3" w14:textId="77777777" w:rsidR="000539BF" w:rsidRPr="000539BF" w:rsidRDefault="000539BF" w:rsidP="000539BF">
      <w:pPr>
        <w:rPr>
          <w:rFonts w:ascii="Arial" w:hAnsi="Arial" w:cs="Arial"/>
          <w:b/>
          <w:bCs/>
        </w:rPr>
      </w:pPr>
      <w:r w:rsidRPr="000539BF">
        <w:rPr>
          <w:rFonts w:ascii="Arial" w:hAnsi="Arial" w:cs="Arial"/>
          <w:b/>
          <w:bCs/>
        </w:rPr>
        <w:t>RIGHT WHERE I AM</w:t>
      </w:r>
    </w:p>
    <w:p w14:paraId="507B04B0" w14:textId="77777777" w:rsidR="000539BF" w:rsidRPr="000539BF" w:rsidRDefault="000539BF" w:rsidP="000539BF">
      <w:pPr>
        <w:rPr>
          <w:rFonts w:ascii="Arial" w:hAnsi="Arial" w:cs="Arial"/>
          <w:b/>
        </w:rPr>
      </w:pPr>
      <w:r w:rsidRPr="000539BF">
        <w:rPr>
          <w:rFonts w:ascii="Arial" w:hAnsi="Arial" w:cs="Arial"/>
          <w:b/>
        </w:rPr>
        <w:t>Words &amp; Music by Shannon J. Wexelberg</w:t>
      </w:r>
    </w:p>
    <w:p w14:paraId="1A6FAE9A" w14:textId="77777777" w:rsidR="000539BF" w:rsidRPr="000539BF" w:rsidRDefault="000539BF" w:rsidP="000539BF">
      <w:pPr>
        <w:rPr>
          <w:rFonts w:ascii="Arial" w:hAnsi="Arial" w:cs="Arial"/>
          <w:sz w:val="20"/>
          <w:szCs w:val="20"/>
        </w:rPr>
      </w:pPr>
      <w:r w:rsidRPr="000539BF">
        <w:rPr>
          <w:rFonts w:ascii="Arial" w:hAnsi="Arial" w:cs="Arial"/>
          <w:sz w:val="20"/>
          <w:szCs w:val="20"/>
        </w:rPr>
        <w:t xml:space="preserve">(Download CD - </w:t>
      </w:r>
      <w:r w:rsidR="00780C3F">
        <w:rPr>
          <w:rFonts w:ascii="Arial" w:hAnsi="Arial" w:cs="Arial"/>
          <w:sz w:val="20"/>
          <w:szCs w:val="20"/>
        </w:rPr>
        <w:t>14</w:t>
      </w:r>
      <w:r w:rsidRPr="000539BF">
        <w:rPr>
          <w:rFonts w:ascii="Arial" w:hAnsi="Arial" w:cs="Arial"/>
          <w:sz w:val="20"/>
          <w:szCs w:val="20"/>
        </w:rPr>
        <w:t>)</w:t>
      </w:r>
    </w:p>
    <w:p w14:paraId="498A1B8B" w14:textId="77777777" w:rsidR="000539BF" w:rsidRPr="000539BF" w:rsidRDefault="000539BF" w:rsidP="000539BF">
      <w:pPr>
        <w:rPr>
          <w:rFonts w:ascii="Arial" w:hAnsi="Arial" w:cs="Arial"/>
        </w:rPr>
      </w:pPr>
    </w:p>
    <w:p w14:paraId="524F75EB" w14:textId="77777777" w:rsidR="000539BF" w:rsidRPr="000539BF" w:rsidRDefault="000539BF" w:rsidP="000539BF">
      <w:pPr>
        <w:rPr>
          <w:rFonts w:ascii="Arial" w:hAnsi="Arial" w:cs="Arial"/>
        </w:rPr>
      </w:pPr>
      <w:r w:rsidRPr="000539BF">
        <w:rPr>
          <w:rFonts w:ascii="Arial" w:hAnsi="Arial" w:cs="Arial"/>
        </w:rPr>
        <w:lastRenderedPageBreak/>
        <w:t>I could tune my ear to a bitter song</w:t>
      </w:r>
    </w:p>
    <w:p w14:paraId="4D6B8AB7" w14:textId="77777777" w:rsidR="000539BF" w:rsidRPr="000539BF" w:rsidRDefault="000539BF" w:rsidP="000539BF">
      <w:pPr>
        <w:rPr>
          <w:rFonts w:ascii="Arial" w:hAnsi="Arial" w:cs="Arial"/>
        </w:rPr>
      </w:pPr>
      <w:r w:rsidRPr="000539BF">
        <w:rPr>
          <w:rFonts w:ascii="Arial" w:hAnsi="Arial" w:cs="Arial"/>
        </w:rPr>
        <w:t>Or choose hope’s melody</w:t>
      </w:r>
    </w:p>
    <w:p w14:paraId="31B58039" w14:textId="77777777" w:rsidR="000539BF" w:rsidRPr="000539BF" w:rsidRDefault="000539BF" w:rsidP="000539BF">
      <w:pPr>
        <w:rPr>
          <w:rFonts w:ascii="Arial" w:hAnsi="Arial" w:cs="Arial"/>
        </w:rPr>
      </w:pPr>
      <w:r w:rsidRPr="000539BF">
        <w:rPr>
          <w:rFonts w:ascii="Arial" w:hAnsi="Arial" w:cs="Arial"/>
        </w:rPr>
        <w:t>I could curse the ground that I’m standing on</w:t>
      </w:r>
    </w:p>
    <w:p w14:paraId="1B04DA35" w14:textId="77777777" w:rsidR="000539BF" w:rsidRPr="000539BF" w:rsidRDefault="000539BF" w:rsidP="000539BF">
      <w:pPr>
        <w:rPr>
          <w:rFonts w:ascii="Arial" w:hAnsi="Arial" w:cs="Arial"/>
        </w:rPr>
      </w:pPr>
      <w:r w:rsidRPr="000539BF">
        <w:rPr>
          <w:rFonts w:ascii="Arial" w:hAnsi="Arial" w:cs="Arial"/>
        </w:rPr>
        <w:t>Or pray for dancing feet</w:t>
      </w:r>
    </w:p>
    <w:p w14:paraId="2433F261" w14:textId="77777777" w:rsidR="000539BF" w:rsidRPr="000539BF" w:rsidRDefault="000539BF" w:rsidP="000539BF">
      <w:pPr>
        <w:rPr>
          <w:rFonts w:ascii="Arial" w:hAnsi="Arial" w:cs="Arial"/>
        </w:rPr>
      </w:pPr>
      <w:r w:rsidRPr="000539BF">
        <w:rPr>
          <w:rFonts w:ascii="Arial" w:hAnsi="Arial" w:cs="Arial"/>
        </w:rPr>
        <w:t>I could shout at Heaven when rain pours down</w:t>
      </w:r>
    </w:p>
    <w:p w14:paraId="77E645E2" w14:textId="77777777" w:rsidR="000539BF" w:rsidRPr="000539BF" w:rsidRDefault="000539BF" w:rsidP="000539BF">
      <w:pPr>
        <w:rPr>
          <w:rFonts w:ascii="Arial" w:hAnsi="Arial" w:cs="Arial"/>
        </w:rPr>
      </w:pPr>
      <w:r w:rsidRPr="000539BF">
        <w:rPr>
          <w:rFonts w:ascii="Arial" w:hAnsi="Arial" w:cs="Arial"/>
        </w:rPr>
        <w:t>Pounding hard on me</w:t>
      </w:r>
    </w:p>
    <w:p w14:paraId="5813D65A" w14:textId="77777777" w:rsidR="000539BF" w:rsidRPr="000539BF" w:rsidRDefault="000539BF" w:rsidP="000539BF">
      <w:pPr>
        <w:rPr>
          <w:rFonts w:ascii="Arial" w:hAnsi="Arial" w:cs="Arial"/>
        </w:rPr>
      </w:pPr>
      <w:r w:rsidRPr="000539BF">
        <w:rPr>
          <w:rFonts w:ascii="Arial" w:hAnsi="Arial" w:cs="Arial"/>
        </w:rPr>
        <w:t>Or I could cup my hands and drink of You</w:t>
      </w:r>
    </w:p>
    <w:p w14:paraId="0C13203A" w14:textId="77777777" w:rsidR="000539BF" w:rsidRPr="000539BF" w:rsidRDefault="000539BF" w:rsidP="000539BF">
      <w:pPr>
        <w:rPr>
          <w:rFonts w:ascii="Arial" w:hAnsi="Arial" w:cs="Arial"/>
        </w:rPr>
      </w:pPr>
      <w:r w:rsidRPr="000539BF">
        <w:rPr>
          <w:rFonts w:ascii="Arial" w:hAnsi="Arial" w:cs="Arial"/>
        </w:rPr>
        <w:t>Whatever this life brings</w:t>
      </w:r>
    </w:p>
    <w:p w14:paraId="54C80944" w14:textId="77777777" w:rsidR="000539BF" w:rsidRPr="000539BF" w:rsidRDefault="000539BF" w:rsidP="000539BF">
      <w:pPr>
        <w:rPr>
          <w:rFonts w:ascii="Arial" w:hAnsi="Arial" w:cs="Arial"/>
        </w:rPr>
      </w:pPr>
    </w:p>
    <w:p w14:paraId="19185863" w14:textId="77777777" w:rsidR="000539BF" w:rsidRPr="000539BF" w:rsidRDefault="000539BF" w:rsidP="000539BF">
      <w:pPr>
        <w:rPr>
          <w:rFonts w:ascii="Arial" w:hAnsi="Arial" w:cs="Arial"/>
        </w:rPr>
      </w:pPr>
      <w:r w:rsidRPr="000539BF">
        <w:rPr>
          <w:rFonts w:ascii="Arial" w:hAnsi="Arial" w:cs="Arial"/>
        </w:rPr>
        <w:t>Chorus:</w:t>
      </w:r>
    </w:p>
    <w:p w14:paraId="560389E8" w14:textId="77777777" w:rsidR="000539BF" w:rsidRPr="000539BF" w:rsidRDefault="000539BF" w:rsidP="000539BF">
      <w:pPr>
        <w:rPr>
          <w:rFonts w:ascii="Arial" w:hAnsi="Arial" w:cs="Arial"/>
        </w:rPr>
      </w:pPr>
      <w:r w:rsidRPr="000539BF">
        <w:rPr>
          <w:rFonts w:ascii="Arial" w:hAnsi="Arial" w:cs="Arial"/>
        </w:rPr>
        <w:t>You are good, You are good</w:t>
      </w:r>
    </w:p>
    <w:p w14:paraId="60CE6F1B" w14:textId="77777777" w:rsidR="000539BF" w:rsidRPr="000539BF" w:rsidRDefault="000539BF" w:rsidP="000539BF">
      <w:pPr>
        <w:rPr>
          <w:rFonts w:ascii="Arial" w:hAnsi="Arial" w:cs="Arial"/>
        </w:rPr>
      </w:pPr>
      <w:r w:rsidRPr="000539BF">
        <w:rPr>
          <w:rFonts w:ascii="Arial" w:hAnsi="Arial" w:cs="Arial"/>
        </w:rPr>
        <w:t>Though I may not understand</w:t>
      </w:r>
    </w:p>
    <w:p w14:paraId="6A89593D" w14:textId="77777777" w:rsidR="000539BF" w:rsidRPr="000539BF" w:rsidRDefault="000539BF" w:rsidP="000539BF">
      <w:pPr>
        <w:rPr>
          <w:rFonts w:ascii="Arial" w:hAnsi="Arial" w:cs="Arial"/>
        </w:rPr>
      </w:pPr>
      <w:r w:rsidRPr="000539BF">
        <w:rPr>
          <w:rFonts w:ascii="Arial" w:hAnsi="Arial" w:cs="Arial"/>
        </w:rPr>
        <w:t>(I have come to trust Your hand)</w:t>
      </w:r>
    </w:p>
    <w:p w14:paraId="323171B9" w14:textId="77777777" w:rsidR="000539BF" w:rsidRPr="000539BF" w:rsidRDefault="000539BF" w:rsidP="000539BF">
      <w:pPr>
        <w:rPr>
          <w:rFonts w:ascii="Arial" w:hAnsi="Arial" w:cs="Arial"/>
        </w:rPr>
      </w:pPr>
      <w:r w:rsidRPr="000539BF">
        <w:rPr>
          <w:rFonts w:ascii="Arial" w:hAnsi="Arial" w:cs="Arial"/>
        </w:rPr>
        <w:t>You are good, You are good</w:t>
      </w:r>
    </w:p>
    <w:p w14:paraId="2DE483A6" w14:textId="77777777" w:rsidR="000539BF" w:rsidRPr="000539BF" w:rsidRDefault="000539BF" w:rsidP="000539BF">
      <w:pPr>
        <w:rPr>
          <w:rFonts w:ascii="Arial" w:hAnsi="Arial" w:cs="Arial"/>
        </w:rPr>
      </w:pPr>
      <w:r w:rsidRPr="000539BF">
        <w:rPr>
          <w:rFonts w:ascii="Arial" w:hAnsi="Arial" w:cs="Arial"/>
        </w:rPr>
        <w:t>I give thanks right where I am</w:t>
      </w:r>
    </w:p>
    <w:p w14:paraId="329B4F0C" w14:textId="77777777" w:rsidR="000539BF" w:rsidRPr="000539BF" w:rsidRDefault="000539BF" w:rsidP="000539BF">
      <w:pPr>
        <w:rPr>
          <w:rFonts w:ascii="Arial" w:hAnsi="Arial" w:cs="Arial"/>
        </w:rPr>
      </w:pPr>
    </w:p>
    <w:p w14:paraId="0B344DBD" w14:textId="77777777" w:rsidR="000539BF" w:rsidRPr="000539BF" w:rsidRDefault="000539BF" w:rsidP="000539BF">
      <w:pPr>
        <w:rPr>
          <w:rFonts w:ascii="Arial" w:hAnsi="Arial" w:cs="Arial"/>
        </w:rPr>
      </w:pPr>
      <w:r w:rsidRPr="000539BF">
        <w:rPr>
          <w:rFonts w:ascii="Arial" w:hAnsi="Arial" w:cs="Arial"/>
        </w:rPr>
        <w:t>I could count the cracks in my wounded soul</w:t>
      </w:r>
    </w:p>
    <w:p w14:paraId="7096FEFC" w14:textId="77777777" w:rsidR="000539BF" w:rsidRPr="000539BF" w:rsidRDefault="000539BF" w:rsidP="000539BF">
      <w:pPr>
        <w:rPr>
          <w:rFonts w:ascii="Arial" w:hAnsi="Arial" w:cs="Arial"/>
        </w:rPr>
      </w:pPr>
      <w:r w:rsidRPr="000539BF">
        <w:rPr>
          <w:rFonts w:ascii="Arial" w:hAnsi="Arial" w:cs="Arial"/>
        </w:rPr>
        <w:t>Or splash in healing oil</w:t>
      </w:r>
    </w:p>
    <w:p w14:paraId="6BC0F3A5" w14:textId="77777777" w:rsidR="000539BF" w:rsidRPr="000539BF" w:rsidRDefault="000539BF" w:rsidP="000539BF">
      <w:pPr>
        <w:rPr>
          <w:rFonts w:ascii="Arial" w:hAnsi="Arial" w:cs="Arial"/>
        </w:rPr>
      </w:pPr>
      <w:r w:rsidRPr="000539BF">
        <w:rPr>
          <w:rFonts w:ascii="Arial" w:hAnsi="Arial" w:cs="Arial"/>
        </w:rPr>
        <w:t>I could break down on this broken road</w:t>
      </w:r>
    </w:p>
    <w:p w14:paraId="644FE292" w14:textId="77777777" w:rsidR="000539BF" w:rsidRPr="000539BF" w:rsidRDefault="000539BF" w:rsidP="000539BF">
      <w:pPr>
        <w:rPr>
          <w:rFonts w:ascii="Arial" w:hAnsi="Arial" w:cs="Arial"/>
        </w:rPr>
      </w:pPr>
      <w:r w:rsidRPr="000539BF">
        <w:rPr>
          <w:rFonts w:ascii="Arial" w:hAnsi="Arial" w:cs="Arial"/>
        </w:rPr>
        <w:t>Or run through fields of joy</w:t>
      </w:r>
    </w:p>
    <w:p w14:paraId="67B3EEF3" w14:textId="77777777" w:rsidR="000539BF" w:rsidRPr="000539BF" w:rsidRDefault="000539BF" w:rsidP="000539BF">
      <w:pPr>
        <w:rPr>
          <w:rFonts w:ascii="Arial" w:hAnsi="Arial" w:cs="Arial"/>
        </w:rPr>
      </w:pPr>
      <w:r w:rsidRPr="000539BF">
        <w:rPr>
          <w:rFonts w:ascii="Arial" w:hAnsi="Arial" w:cs="Arial"/>
        </w:rPr>
        <w:t>I could count the ways I wish my life</w:t>
      </w:r>
    </w:p>
    <w:p w14:paraId="7CE2E067" w14:textId="77777777" w:rsidR="000539BF" w:rsidRPr="000539BF" w:rsidRDefault="000539BF" w:rsidP="000539BF">
      <w:pPr>
        <w:rPr>
          <w:rFonts w:ascii="Arial" w:hAnsi="Arial" w:cs="Arial"/>
        </w:rPr>
      </w:pPr>
      <w:r w:rsidRPr="000539BF">
        <w:rPr>
          <w:rFonts w:ascii="Arial" w:hAnsi="Arial" w:cs="Arial"/>
        </w:rPr>
        <w:t>Had turned out differently</w:t>
      </w:r>
    </w:p>
    <w:p w14:paraId="26C7C07D" w14:textId="77777777" w:rsidR="000539BF" w:rsidRPr="000539BF" w:rsidRDefault="000539BF" w:rsidP="000539BF">
      <w:pPr>
        <w:rPr>
          <w:rFonts w:ascii="Arial" w:hAnsi="Arial" w:cs="Arial"/>
        </w:rPr>
      </w:pPr>
      <w:r w:rsidRPr="000539BF">
        <w:rPr>
          <w:rFonts w:ascii="Arial" w:hAnsi="Arial" w:cs="Arial"/>
        </w:rPr>
        <w:t>Or awaken to each gift of grace</w:t>
      </w:r>
    </w:p>
    <w:p w14:paraId="583032A2" w14:textId="77777777" w:rsidR="000539BF" w:rsidRPr="000539BF" w:rsidRDefault="000539BF" w:rsidP="000539BF">
      <w:pPr>
        <w:rPr>
          <w:rFonts w:ascii="Arial" w:hAnsi="Arial" w:cs="Arial"/>
        </w:rPr>
      </w:pPr>
      <w:r w:rsidRPr="000539BF">
        <w:rPr>
          <w:rFonts w:ascii="Arial" w:hAnsi="Arial" w:cs="Arial"/>
        </w:rPr>
        <w:t>This pain has helped me see</w:t>
      </w:r>
    </w:p>
    <w:p w14:paraId="4C1345AC" w14:textId="77777777" w:rsidR="000539BF" w:rsidRPr="000539BF" w:rsidRDefault="000539BF" w:rsidP="000539BF">
      <w:pPr>
        <w:rPr>
          <w:rFonts w:ascii="Arial" w:hAnsi="Arial" w:cs="Arial"/>
        </w:rPr>
      </w:pPr>
      <w:r w:rsidRPr="000539BF">
        <w:rPr>
          <w:rFonts w:ascii="Arial" w:hAnsi="Arial" w:cs="Arial"/>
        </w:rPr>
        <w:t>(chorus)</w:t>
      </w:r>
    </w:p>
    <w:p w14:paraId="1A64A2A4" w14:textId="77777777" w:rsidR="000539BF" w:rsidRPr="000539BF" w:rsidRDefault="000539BF" w:rsidP="000539BF">
      <w:pPr>
        <w:rPr>
          <w:rFonts w:ascii="Arial" w:hAnsi="Arial" w:cs="Arial"/>
        </w:rPr>
      </w:pPr>
    </w:p>
    <w:p w14:paraId="21C0282D" w14:textId="77777777" w:rsidR="000539BF" w:rsidRPr="000539BF" w:rsidRDefault="000539BF" w:rsidP="000539BF">
      <w:pPr>
        <w:rPr>
          <w:rFonts w:ascii="Arial" w:hAnsi="Arial" w:cs="Arial"/>
        </w:rPr>
      </w:pPr>
      <w:r w:rsidRPr="000539BF">
        <w:rPr>
          <w:rFonts w:ascii="Arial" w:hAnsi="Arial" w:cs="Arial"/>
        </w:rPr>
        <w:t>Today will never come again</w:t>
      </w:r>
    </w:p>
    <w:p w14:paraId="63D1FB78" w14:textId="77777777" w:rsidR="000539BF" w:rsidRPr="000539BF" w:rsidRDefault="000539BF" w:rsidP="000539BF">
      <w:pPr>
        <w:rPr>
          <w:rFonts w:ascii="Arial" w:hAnsi="Arial" w:cs="Arial"/>
        </w:rPr>
      </w:pPr>
      <w:r w:rsidRPr="000539BF">
        <w:rPr>
          <w:rFonts w:ascii="Arial" w:hAnsi="Arial" w:cs="Arial"/>
        </w:rPr>
        <w:t>These moments passing by</w:t>
      </w:r>
    </w:p>
    <w:p w14:paraId="09A9227C" w14:textId="77777777" w:rsidR="000539BF" w:rsidRPr="000539BF" w:rsidRDefault="000539BF" w:rsidP="000539BF">
      <w:pPr>
        <w:rPr>
          <w:rFonts w:ascii="Arial" w:hAnsi="Arial" w:cs="Arial"/>
        </w:rPr>
      </w:pPr>
      <w:r w:rsidRPr="000539BF">
        <w:rPr>
          <w:rFonts w:ascii="Arial" w:hAnsi="Arial" w:cs="Arial"/>
        </w:rPr>
        <w:t>Packaged in my deepest ache</w:t>
      </w:r>
    </w:p>
    <w:p w14:paraId="389C9423" w14:textId="77777777" w:rsidR="000539BF" w:rsidRPr="000539BF" w:rsidRDefault="000539BF" w:rsidP="000539BF">
      <w:pPr>
        <w:rPr>
          <w:rFonts w:ascii="Arial" w:hAnsi="Arial" w:cs="Arial"/>
        </w:rPr>
      </w:pPr>
      <w:r w:rsidRPr="000539BF">
        <w:rPr>
          <w:rFonts w:ascii="Arial" w:hAnsi="Arial" w:cs="Arial"/>
        </w:rPr>
        <w:t>Are treasures in disguise</w:t>
      </w:r>
    </w:p>
    <w:p w14:paraId="69EBD92E" w14:textId="77777777" w:rsidR="000539BF" w:rsidRPr="000539BF" w:rsidRDefault="000539BF" w:rsidP="000539BF">
      <w:pPr>
        <w:rPr>
          <w:rFonts w:ascii="Arial" w:hAnsi="Arial" w:cs="Arial"/>
        </w:rPr>
      </w:pPr>
      <w:r w:rsidRPr="000539BF">
        <w:rPr>
          <w:rFonts w:ascii="Arial" w:hAnsi="Arial" w:cs="Arial"/>
        </w:rPr>
        <w:t>The sweetest gifts I’ve ever known</w:t>
      </w:r>
    </w:p>
    <w:p w14:paraId="17F7AB15" w14:textId="77777777" w:rsidR="000539BF" w:rsidRPr="000539BF" w:rsidRDefault="000539BF" w:rsidP="000539BF">
      <w:pPr>
        <w:rPr>
          <w:rFonts w:ascii="Arial" w:hAnsi="Arial" w:cs="Arial"/>
        </w:rPr>
      </w:pPr>
      <w:r w:rsidRPr="000539BF">
        <w:rPr>
          <w:rFonts w:ascii="Arial" w:hAnsi="Arial" w:cs="Arial"/>
        </w:rPr>
        <w:t>From Your tender hand</w:t>
      </w:r>
    </w:p>
    <w:p w14:paraId="136AF14A" w14:textId="77777777" w:rsidR="000539BF" w:rsidRPr="000539BF" w:rsidRDefault="000539BF" w:rsidP="000539BF">
      <w:pPr>
        <w:rPr>
          <w:rFonts w:ascii="Arial" w:hAnsi="Arial" w:cs="Arial"/>
        </w:rPr>
      </w:pPr>
      <w:r w:rsidRPr="000539BF">
        <w:rPr>
          <w:rFonts w:ascii="Arial" w:hAnsi="Arial" w:cs="Arial"/>
        </w:rPr>
        <w:t>I could not have guessed they would have come</w:t>
      </w:r>
    </w:p>
    <w:p w14:paraId="08B76141" w14:textId="77777777" w:rsidR="000539BF" w:rsidRPr="000539BF" w:rsidRDefault="000539BF" w:rsidP="000539BF">
      <w:pPr>
        <w:rPr>
          <w:rFonts w:ascii="Arial" w:hAnsi="Arial" w:cs="Arial"/>
        </w:rPr>
      </w:pPr>
      <w:r w:rsidRPr="000539BF">
        <w:rPr>
          <w:rFonts w:ascii="Arial" w:hAnsi="Arial" w:cs="Arial"/>
        </w:rPr>
        <w:t>Come the way You planned</w:t>
      </w:r>
    </w:p>
    <w:p w14:paraId="7E1AA505" w14:textId="77777777" w:rsidR="000539BF" w:rsidRPr="000539BF" w:rsidRDefault="000539BF" w:rsidP="000539BF">
      <w:pPr>
        <w:rPr>
          <w:rFonts w:ascii="Arial" w:hAnsi="Arial" w:cs="Arial"/>
        </w:rPr>
      </w:pPr>
      <w:r w:rsidRPr="000539BF">
        <w:rPr>
          <w:rFonts w:ascii="Arial" w:hAnsi="Arial" w:cs="Arial"/>
        </w:rPr>
        <w:t>(chorus)</w:t>
      </w:r>
    </w:p>
    <w:p w14:paraId="5F39A9AD" w14:textId="77777777" w:rsidR="00216D47" w:rsidRDefault="00216D47" w:rsidP="008F52B6">
      <w:pPr>
        <w:rPr>
          <w:rFonts w:ascii="Arial" w:hAnsi="Arial" w:cs="Arial"/>
        </w:rPr>
      </w:pPr>
    </w:p>
    <w:p w14:paraId="422F2B3D" w14:textId="77777777" w:rsidR="000539BF" w:rsidRDefault="000539BF" w:rsidP="008F52B6">
      <w:pPr>
        <w:rPr>
          <w:rFonts w:ascii="Arial" w:hAnsi="Arial" w:cs="Arial"/>
        </w:rPr>
      </w:pPr>
    </w:p>
    <w:p w14:paraId="269A9163" w14:textId="77777777" w:rsidR="00950DA4" w:rsidRDefault="00950DA4" w:rsidP="008F52B6">
      <w:pPr>
        <w:rPr>
          <w:rFonts w:ascii="Arial" w:hAnsi="Arial" w:cs="Arial"/>
        </w:rPr>
      </w:pPr>
    </w:p>
    <w:p w14:paraId="12C84EB8" w14:textId="77777777" w:rsidR="00950DA4" w:rsidRDefault="00950DA4" w:rsidP="008F52B6">
      <w:pPr>
        <w:rPr>
          <w:rFonts w:ascii="Arial" w:hAnsi="Arial" w:cs="Arial"/>
        </w:rPr>
      </w:pPr>
    </w:p>
    <w:p w14:paraId="2980B4D3" w14:textId="77777777" w:rsidR="00950DA4" w:rsidRPr="00950DA4" w:rsidRDefault="00950DA4" w:rsidP="00950DA4">
      <w:pPr>
        <w:rPr>
          <w:rFonts w:ascii="Arial" w:hAnsi="Arial" w:cs="Arial"/>
          <w:b/>
          <w:bCs/>
        </w:rPr>
      </w:pPr>
      <w:r w:rsidRPr="00950DA4">
        <w:rPr>
          <w:rFonts w:ascii="Arial" w:hAnsi="Arial" w:cs="Arial"/>
          <w:b/>
          <w:bCs/>
        </w:rPr>
        <w:t>RISE UP AND BUILD</w:t>
      </w:r>
    </w:p>
    <w:p w14:paraId="49A5BD2C" w14:textId="77777777" w:rsidR="00950DA4" w:rsidRPr="00950DA4" w:rsidRDefault="00950DA4" w:rsidP="00950DA4">
      <w:pPr>
        <w:rPr>
          <w:rFonts w:ascii="Arial" w:hAnsi="Arial" w:cs="Arial"/>
          <w:b/>
          <w:bCs/>
        </w:rPr>
      </w:pPr>
      <w:r w:rsidRPr="00950DA4">
        <w:rPr>
          <w:rFonts w:ascii="Arial" w:hAnsi="Arial" w:cs="Arial"/>
          <w:b/>
          <w:bCs/>
        </w:rPr>
        <w:t>Sung by Narrow Way</w:t>
      </w:r>
    </w:p>
    <w:p w14:paraId="76571580" w14:textId="77777777" w:rsidR="00950DA4" w:rsidRPr="00950DA4" w:rsidRDefault="00950DA4" w:rsidP="00950DA4">
      <w:pPr>
        <w:rPr>
          <w:rFonts w:ascii="Arial" w:hAnsi="Arial" w:cs="Arial"/>
          <w:bCs/>
          <w:sz w:val="20"/>
          <w:szCs w:val="20"/>
        </w:rPr>
      </w:pPr>
      <w:r>
        <w:rPr>
          <w:rFonts w:ascii="Arial" w:hAnsi="Arial" w:cs="Arial"/>
          <w:bCs/>
          <w:sz w:val="20"/>
          <w:szCs w:val="20"/>
        </w:rPr>
        <w:t xml:space="preserve">(Download CD - </w:t>
      </w:r>
      <w:r w:rsidR="00B41593">
        <w:rPr>
          <w:rFonts w:ascii="Arial" w:hAnsi="Arial" w:cs="Arial"/>
          <w:bCs/>
          <w:sz w:val="20"/>
          <w:szCs w:val="20"/>
        </w:rPr>
        <w:t>1</w:t>
      </w:r>
      <w:r w:rsidR="00780C3F">
        <w:rPr>
          <w:rFonts w:ascii="Arial" w:hAnsi="Arial" w:cs="Arial"/>
          <w:bCs/>
          <w:sz w:val="20"/>
          <w:szCs w:val="20"/>
        </w:rPr>
        <w:t>1</w:t>
      </w:r>
      <w:r>
        <w:rPr>
          <w:rFonts w:ascii="Arial" w:hAnsi="Arial" w:cs="Arial"/>
          <w:bCs/>
          <w:sz w:val="20"/>
          <w:szCs w:val="20"/>
        </w:rPr>
        <w:t>)</w:t>
      </w:r>
    </w:p>
    <w:p w14:paraId="05E0CB83" w14:textId="77777777" w:rsidR="00950DA4" w:rsidRDefault="00950DA4" w:rsidP="00950DA4">
      <w:pPr>
        <w:rPr>
          <w:rFonts w:ascii="Arial" w:hAnsi="Arial" w:cs="Arial"/>
          <w:bCs/>
        </w:rPr>
      </w:pPr>
    </w:p>
    <w:p w14:paraId="1BEC0562" w14:textId="77777777" w:rsidR="00950DA4" w:rsidRPr="00950DA4" w:rsidRDefault="00950DA4" w:rsidP="00950DA4">
      <w:pPr>
        <w:rPr>
          <w:rFonts w:ascii="Arial" w:hAnsi="Arial" w:cs="Arial"/>
          <w:bCs/>
        </w:rPr>
      </w:pPr>
      <w:r w:rsidRPr="00950DA4">
        <w:rPr>
          <w:rFonts w:ascii="Arial" w:hAnsi="Arial" w:cs="Arial"/>
          <w:bCs/>
        </w:rPr>
        <w:t>When my life is filled with trouble and pain</w:t>
      </w:r>
    </w:p>
    <w:p w14:paraId="48973B32" w14:textId="77777777" w:rsidR="00950DA4" w:rsidRPr="00950DA4" w:rsidRDefault="00950DA4" w:rsidP="00950DA4">
      <w:pPr>
        <w:rPr>
          <w:rFonts w:ascii="Arial" w:hAnsi="Arial" w:cs="Arial"/>
          <w:bCs/>
        </w:rPr>
      </w:pPr>
      <w:r w:rsidRPr="00950DA4">
        <w:rPr>
          <w:rFonts w:ascii="Arial" w:hAnsi="Arial" w:cs="Arial"/>
          <w:bCs/>
        </w:rPr>
        <w:t>And the darkness clouds my way</w:t>
      </w:r>
    </w:p>
    <w:p w14:paraId="6CC6C8A6" w14:textId="77777777" w:rsidR="00950DA4" w:rsidRPr="00950DA4" w:rsidRDefault="00950DA4" w:rsidP="00950DA4">
      <w:pPr>
        <w:rPr>
          <w:rFonts w:ascii="Arial" w:hAnsi="Arial" w:cs="Arial"/>
          <w:bCs/>
        </w:rPr>
      </w:pPr>
      <w:r w:rsidRPr="00950DA4">
        <w:rPr>
          <w:rFonts w:ascii="Arial" w:hAnsi="Arial" w:cs="Arial"/>
          <w:bCs/>
        </w:rPr>
        <w:t>I will lean on Him who will guide me through</w:t>
      </w:r>
    </w:p>
    <w:p w14:paraId="210C8031" w14:textId="77777777" w:rsidR="00950DA4" w:rsidRPr="00950DA4" w:rsidRDefault="00950DA4" w:rsidP="00950DA4">
      <w:pPr>
        <w:rPr>
          <w:rFonts w:ascii="Arial" w:hAnsi="Arial" w:cs="Arial"/>
          <w:bCs/>
        </w:rPr>
      </w:pPr>
      <w:r w:rsidRPr="00950DA4">
        <w:rPr>
          <w:rFonts w:ascii="Arial" w:hAnsi="Arial" w:cs="Arial"/>
          <w:bCs/>
        </w:rPr>
        <w:t>If I humbly seek His name</w:t>
      </w:r>
    </w:p>
    <w:p w14:paraId="779EA340" w14:textId="77777777" w:rsidR="00950DA4" w:rsidRPr="00950DA4" w:rsidRDefault="00950DA4" w:rsidP="00950DA4">
      <w:pPr>
        <w:rPr>
          <w:rFonts w:ascii="Arial" w:hAnsi="Arial" w:cs="Arial"/>
          <w:bCs/>
        </w:rPr>
      </w:pPr>
    </w:p>
    <w:p w14:paraId="1BE9CB15" w14:textId="77777777" w:rsidR="00950DA4" w:rsidRPr="00950DA4" w:rsidRDefault="00950DA4" w:rsidP="00950DA4">
      <w:pPr>
        <w:rPr>
          <w:rFonts w:ascii="Arial" w:hAnsi="Arial" w:cs="Arial"/>
          <w:bCs/>
        </w:rPr>
      </w:pPr>
      <w:r w:rsidRPr="00950DA4">
        <w:rPr>
          <w:rFonts w:ascii="Arial" w:hAnsi="Arial" w:cs="Arial"/>
          <w:bCs/>
        </w:rPr>
        <w:t>Chorus:</w:t>
      </w:r>
    </w:p>
    <w:p w14:paraId="7320AFC7" w14:textId="77777777" w:rsidR="00950DA4" w:rsidRPr="00950DA4" w:rsidRDefault="00950DA4" w:rsidP="00950DA4">
      <w:pPr>
        <w:rPr>
          <w:rFonts w:ascii="Arial" w:hAnsi="Arial" w:cs="Arial"/>
          <w:bCs/>
        </w:rPr>
      </w:pPr>
      <w:r w:rsidRPr="00950DA4">
        <w:rPr>
          <w:rFonts w:ascii="Arial" w:hAnsi="Arial" w:cs="Arial"/>
          <w:bCs/>
        </w:rPr>
        <w:t>I’ll work though the world may not know why</w:t>
      </w:r>
    </w:p>
    <w:p w14:paraId="48046C9D" w14:textId="77777777" w:rsidR="00950DA4" w:rsidRPr="00950DA4" w:rsidRDefault="00950DA4" w:rsidP="00950DA4">
      <w:pPr>
        <w:rPr>
          <w:rFonts w:ascii="Arial" w:hAnsi="Arial" w:cs="Arial"/>
          <w:bCs/>
        </w:rPr>
      </w:pPr>
      <w:r w:rsidRPr="00950DA4">
        <w:rPr>
          <w:rFonts w:ascii="Arial" w:hAnsi="Arial" w:cs="Arial"/>
          <w:bCs/>
        </w:rPr>
        <w:t>I’ve set my mind to do His will</w:t>
      </w:r>
    </w:p>
    <w:p w14:paraId="6CC79EAC" w14:textId="77777777" w:rsidR="00950DA4" w:rsidRPr="00950DA4" w:rsidRDefault="00950DA4" w:rsidP="00950DA4">
      <w:pPr>
        <w:rPr>
          <w:rFonts w:ascii="Arial" w:hAnsi="Arial" w:cs="Arial"/>
          <w:bCs/>
        </w:rPr>
      </w:pPr>
      <w:r w:rsidRPr="00950DA4">
        <w:rPr>
          <w:rFonts w:ascii="Arial" w:hAnsi="Arial" w:cs="Arial"/>
          <w:bCs/>
        </w:rPr>
        <w:t>I’ll stand on the faith I have in God</w:t>
      </w:r>
    </w:p>
    <w:p w14:paraId="411F0BF1" w14:textId="77777777" w:rsidR="00950DA4" w:rsidRPr="00950DA4" w:rsidRDefault="00950DA4" w:rsidP="00950DA4">
      <w:pPr>
        <w:rPr>
          <w:rFonts w:ascii="Arial" w:hAnsi="Arial" w:cs="Arial"/>
          <w:bCs/>
        </w:rPr>
      </w:pPr>
      <w:r w:rsidRPr="00950DA4">
        <w:rPr>
          <w:rFonts w:ascii="Arial" w:hAnsi="Arial" w:cs="Arial"/>
          <w:bCs/>
        </w:rPr>
        <w:t>I know I can rise up and build</w:t>
      </w:r>
    </w:p>
    <w:p w14:paraId="5F1A0646" w14:textId="77777777" w:rsidR="00950DA4" w:rsidRPr="00950DA4" w:rsidRDefault="00950DA4" w:rsidP="00950DA4">
      <w:pPr>
        <w:rPr>
          <w:rFonts w:ascii="Arial" w:hAnsi="Arial" w:cs="Arial"/>
          <w:bCs/>
        </w:rPr>
      </w:pPr>
    </w:p>
    <w:p w14:paraId="046F9096" w14:textId="77777777" w:rsidR="00950DA4" w:rsidRPr="00950DA4" w:rsidRDefault="00950DA4" w:rsidP="00950DA4">
      <w:pPr>
        <w:rPr>
          <w:rFonts w:ascii="Arial" w:hAnsi="Arial" w:cs="Arial"/>
          <w:bCs/>
        </w:rPr>
      </w:pPr>
      <w:r w:rsidRPr="00950DA4">
        <w:rPr>
          <w:rFonts w:ascii="Arial" w:hAnsi="Arial" w:cs="Arial"/>
          <w:bCs/>
        </w:rPr>
        <w:lastRenderedPageBreak/>
        <w:t>There are people who will not understand</w:t>
      </w:r>
    </w:p>
    <w:p w14:paraId="470A8636" w14:textId="77777777" w:rsidR="00950DA4" w:rsidRPr="00950DA4" w:rsidRDefault="00950DA4" w:rsidP="00950DA4">
      <w:pPr>
        <w:rPr>
          <w:rFonts w:ascii="Arial" w:hAnsi="Arial" w:cs="Arial"/>
          <w:bCs/>
        </w:rPr>
      </w:pPr>
      <w:r w:rsidRPr="00950DA4">
        <w:rPr>
          <w:rFonts w:ascii="Arial" w:hAnsi="Arial" w:cs="Arial"/>
          <w:bCs/>
        </w:rPr>
        <w:t>How I live my life each day</w:t>
      </w:r>
    </w:p>
    <w:p w14:paraId="79CB9689" w14:textId="77777777" w:rsidR="00950DA4" w:rsidRPr="00950DA4" w:rsidRDefault="00950DA4" w:rsidP="00950DA4">
      <w:pPr>
        <w:rPr>
          <w:rFonts w:ascii="Arial" w:hAnsi="Arial" w:cs="Arial"/>
          <w:bCs/>
        </w:rPr>
      </w:pPr>
      <w:r w:rsidRPr="00950DA4">
        <w:rPr>
          <w:rFonts w:ascii="Arial" w:hAnsi="Arial" w:cs="Arial"/>
          <w:bCs/>
        </w:rPr>
        <w:t>But through prayer I’ve learned how to be at peace</w:t>
      </w:r>
    </w:p>
    <w:p w14:paraId="125B0C92" w14:textId="77777777" w:rsidR="00950DA4" w:rsidRPr="00950DA4" w:rsidRDefault="00950DA4" w:rsidP="00950DA4">
      <w:pPr>
        <w:rPr>
          <w:rFonts w:ascii="Arial" w:hAnsi="Arial" w:cs="Arial"/>
          <w:bCs/>
        </w:rPr>
      </w:pPr>
      <w:r w:rsidRPr="00950DA4">
        <w:rPr>
          <w:rFonts w:ascii="Arial" w:hAnsi="Arial" w:cs="Arial"/>
          <w:bCs/>
        </w:rPr>
        <w:t>Now I have the courage to say</w:t>
      </w:r>
    </w:p>
    <w:p w14:paraId="49FDE7D3" w14:textId="77777777" w:rsidR="00950DA4" w:rsidRPr="00950DA4" w:rsidRDefault="00950DA4" w:rsidP="00950DA4">
      <w:pPr>
        <w:rPr>
          <w:rFonts w:ascii="Arial" w:hAnsi="Arial" w:cs="Arial"/>
          <w:bCs/>
        </w:rPr>
      </w:pPr>
      <w:r w:rsidRPr="00950DA4">
        <w:rPr>
          <w:rFonts w:ascii="Arial" w:hAnsi="Arial" w:cs="Arial"/>
          <w:bCs/>
        </w:rPr>
        <w:t>(chorus)</w:t>
      </w:r>
    </w:p>
    <w:p w14:paraId="2CB358A1" w14:textId="77777777" w:rsidR="00950DA4" w:rsidRPr="00950DA4" w:rsidRDefault="00950DA4" w:rsidP="00950DA4">
      <w:pPr>
        <w:rPr>
          <w:rFonts w:ascii="Arial" w:hAnsi="Arial" w:cs="Arial"/>
          <w:bCs/>
        </w:rPr>
      </w:pPr>
    </w:p>
    <w:p w14:paraId="775BDD32" w14:textId="77777777" w:rsidR="00950DA4" w:rsidRPr="00950DA4" w:rsidRDefault="00950DA4" w:rsidP="00950DA4">
      <w:pPr>
        <w:rPr>
          <w:rFonts w:ascii="Arial" w:hAnsi="Arial" w:cs="Arial"/>
          <w:bCs/>
        </w:rPr>
      </w:pPr>
      <w:r w:rsidRPr="00950DA4">
        <w:rPr>
          <w:rFonts w:ascii="Arial" w:hAnsi="Arial" w:cs="Arial"/>
          <w:bCs/>
        </w:rPr>
        <w:t>As we strive to work and glorify God</w:t>
      </w:r>
    </w:p>
    <w:p w14:paraId="1A41B6A9" w14:textId="77777777" w:rsidR="00950DA4" w:rsidRPr="00950DA4" w:rsidRDefault="00950DA4" w:rsidP="00950DA4">
      <w:pPr>
        <w:rPr>
          <w:rFonts w:ascii="Arial" w:hAnsi="Arial" w:cs="Arial"/>
          <w:bCs/>
        </w:rPr>
      </w:pPr>
      <w:r w:rsidRPr="00950DA4">
        <w:rPr>
          <w:rFonts w:ascii="Arial" w:hAnsi="Arial" w:cs="Arial"/>
          <w:bCs/>
        </w:rPr>
        <w:t>Everyone will do a part</w:t>
      </w:r>
    </w:p>
    <w:p w14:paraId="66092FA8" w14:textId="77777777" w:rsidR="00950DA4" w:rsidRPr="00950DA4" w:rsidRDefault="00950DA4" w:rsidP="00950DA4">
      <w:pPr>
        <w:rPr>
          <w:rFonts w:ascii="Arial" w:hAnsi="Arial" w:cs="Arial"/>
          <w:bCs/>
        </w:rPr>
      </w:pPr>
      <w:r w:rsidRPr="00950DA4">
        <w:rPr>
          <w:rFonts w:ascii="Arial" w:hAnsi="Arial" w:cs="Arial"/>
          <w:bCs/>
        </w:rPr>
        <w:t>We will build strong walls and defend our faith</w:t>
      </w:r>
    </w:p>
    <w:p w14:paraId="09763E10" w14:textId="77777777" w:rsidR="00950DA4" w:rsidRPr="00950DA4" w:rsidRDefault="00950DA4" w:rsidP="00950DA4">
      <w:pPr>
        <w:rPr>
          <w:rFonts w:ascii="Arial" w:hAnsi="Arial" w:cs="Arial"/>
          <w:bCs/>
        </w:rPr>
      </w:pPr>
      <w:r w:rsidRPr="00950DA4">
        <w:rPr>
          <w:rFonts w:ascii="Arial" w:hAnsi="Arial" w:cs="Arial"/>
          <w:bCs/>
        </w:rPr>
        <w:t>God is living in our hearts</w:t>
      </w:r>
    </w:p>
    <w:p w14:paraId="1837B339" w14:textId="77777777" w:rsidR="00950DA4" w:rsidRPr="00950DA4" w:rsidRDefault="00950DA4" w:rsidP="00950DA4">
      <w:pPr>
        <w:rPr>
          <w:rFonts w:ascii="Arial" w:hAnsi="Arial" w:cs="Arial"/>
          <w:bCs/>
        </w:rPr>
      </w:pPr>
      <w:r w:rsidRPr="00950DA4">
        <w:rPr>
          <w:rFonts w:ascii="Arial" w:hAnsi="Arial" w:cs="Arial"/>
          <w:bCs/>
        </w:rPr>
        <w:t>(chorus)</w:t>
      </w:r>
    </w:p>
    <w:p w14:paraId="2BE34928" w14:textId="77777777" w:rsidR="000539BF" w:rsidRDefault="000539BF" w:rsidP="008F52B6">
      <w:pPr>
        <w:rPr>
          <w:rFonts w:ascii="Arial" w:hAnsi="Arial" w:cs="Arial"/>
        </w:rPr>
      </w:pPr>
    </w:p>
    <w:p w14:paraId="497A46E4" w14:textId="77777777" w:rsidR="00950DA4" w:rsidRDefault="00950DA4" w:rsidP="008F52B6">
      <w:pPr>
        <w:rPr>
          <w:rFonts w:ascii="Arial" w:hAnsi="Arial" w:cs="Arial"/>
        </w:rPr>
      </w:pPr>
    </w:p>
    <w:p w14:paraId="72FE7DFB" w14:textId="13385CA8" w:rsidR="00950DA4" w:rsidRDefault="00950DA4" w:rsidP="008F52B6">
      <w:pPr>
        <w:rPr>
          <w:rFonts w:ascii="Arial" w:hAnsi="Arial" w:cs="Arial"/>
        </w:rPr>
      </w:pPr>
    </w:p>
    <w:p w14:paraId="7447630F" w14:textId="77777777" w:rsidR="001C2FA2" w:rsidRDefault="001C2FA2" w:rsidP="008F52B6">
      <w:pPr>
        <w:rPr>
          <w:rFonts w:ascii="Arial" w:hAnsi="Arial" w:cs="Arial"/>
        </w:rPr>
      </w:pPr>
    </w:p>
    <w:p w14:paraId="67CE98A7" w14:textId="03613BE0" w:rsidR="001C2FA2" w:rsidRPr="001C2FA2" w:rsidRDefault="001C2FA2" w:rsidP="008F52B6">
      <w:pPr>
        <w:rPr>
          <w:rFonts w:ascii="Arial" w:hAnsi="Arial" w:cs="Arial"/>
          <w:b/>
          <w:bCs/>
        </w:rPr>
      </w:pPr>
      <w:r w:rsidRPr="001C2FA2">
        <w:rPr>
          <w:rFonts w:ascii="Arial" w:hAnsi="Arial" w:cs="Arial"/>
          <w:b/>
          <w:bCs/>
        </w:rPr>
        <w:t>SATISFIED (see also “It Matters Not”)</w:t>
      </w:r>
    </w:p>
    <w:p w14:paraId="2833E844" w14:textId="4442A3AB" w:rsidR="000539BF" w:rsidRDefault="000539BF" w:rsidP="008F52B6">
      <w:pPr>
        <w:rPr>
          <w:rFonts w:ascii="Arial" w:hAnsi="Arial" w:cs="Arial"/>
        </w:rPr>
      </w:pPr>
    </w:p>
    <w:p w14:paraId="4B8D9FCD" w14:textId="77777777" w:rsidR="001C2FA2" w:rsidRPr="00976F85" w:rsidRDefault="001C2FA2" w:rsidP="008F52B6">
      <w:pPr>
        <w:rPr>
          <w:rFonts w:ascii="Arial" w:hAnsi="Arial" w:cs="Arial"/>
        </w:rPr>
      </w:pPr>
    </w:p>
    <w:p w14:paraId="6A6249B3" w14:textId="77777777" w:rsidR="000C5F65" w:rsidRPr="007E04FD" w:rsidRDefault="00216D47" w:rsidP="000C5F65">
      <w:pPr>
        <w:ind w:left="-360" w:firstLine="360"/>
        <w:rPr>
          <w:rFonts w:ascii="Arial" w:hAnsi="Arial" w:cs="Arial"/>
          <w:b/>
        </w:rPr>
      </w:pPr>
      <w:bookmarkStart w:id="45" w:name="_Hlk1983343"/>
      <w:r>
        <w:rPr>
          <w:rFonts w:ascii="Arial" w:hAnsi="Arial" w:cs="Arial"/>
          <w:b/>
        </w:rPr>
        <w:t>SATISFIED</w:t>
      </w:r>
    </w:p>
    <w:p w14:paraId="57B23F6D" w14:textId="77777777" w:rsidR="000C5F65" w:rsidRPr="007E04FD" w:rsidRDefault="000C5F65" w:rsidP="000C5F65">
      <w:pPr>
        <w:ind w:left="-360" w:firstLine="360"/>
        <w:rPr>
          <w:rFonts w:ascii="Arial" w:hAnsi="Arial" w:cs="Arial"/>
          <w:b/>
        </w:rPr>
      </w:pPr>
      <w:r w:rsidRPr="007E04FD">
        <w:rPr>
          <w:rFonts w:ascii="Arial" w:hAnsi="Arial" w:cs="Arial"/>
          <w:b/>
        </w:rPr>
        <w:t>Written by Mary Baker Eddy</w:t>
      </w:r>
    </w:p>
    <w:p w14:paraId="6C382BE9" w14:textId="77777777" w:rsidR="000C5F65" w:rsidRPr="007E04FD" w:rsidRDefault="000C5F65" w:rsidP="000C5F65">
      <w:pPr>
        <w:ind w:left="-360" w:firstLine="360"/>
        <w:rPr>
          <w:rFonts w:ascii="Arial" w:hAnsi="Arial" w:cs="Arial"/>
          <w:b/>
        </w:rPr>
      </w:pPr>
      <w:r w:rsidRPr="007E04FD">
        <w:rPr>
          <w:rFonts w:ascii="Arial" w:hAnsi="Arial" w:cs="Arial"/>
          <w:b/>
        </w:rPr>
        <w:t xml:space="preserve">Arranged by </w:t>
      </w:r>
      <w:r>
        <w:rPr>
          <w:rFonts w:ascii="Arial" w:hAnsi="Arial" w:cs="Arial"/>
          <w:b/>
        </w:rPr>
        <w:t>Peter Link</w:t>
      </w:r>
    </w:p>
    <w:p w14:paraId="41F97864" w14:textId="77777777" w:rsidR="000C5F65" w:rsidRPr="007E04FD" w:rsidRDefault="000C5F65" w:rsidP="000C5F65">
      <w:pPr>
        <w:ind w:left="-360" w:firstLine="360"/>
        <w:rPr>
          <w:rFonts w:ascii="Arial" w:hAnsi="Arial" w:cs="Arial"/>
          <w:b/>
        </w:rPr>
      </w:pPr>
      <w:r w:rsidRPr="007E04FD">
        <w:rPr>
          <w:rFonts w:ascii="Arial" w:hAnsi="Arial" w:cs="Arial"/>
          <w:b/>
        </w:rPr>
        <w:t>Sung by J</w:t>
      </w:r>
      <w:r>
        <w:rPr>
          <w:rFonts w:ascii="Arial" w:hAnsi="Arial" w:cs="Arial"/>
          <w:b/>
        </w:rPr>
        <w:t>enny Burton</w:t>
      </w:r>
    </w:p>
    <w:p w14:paraId="1A8C59CA" w14:textId="7CDFC9A8" w:rsidR="000C5F65" w:rsidRPr="007E04FD" w:rsidRDefault="000C5F65" w:rsidP="000C5F65">
      <w:pPr>
        <w:tabs>
          <w:tab w:val="left" w:pos="653"/>
          <w:tab w:val="left" w:pos="7186"/>
        </w:tabs>
        <w:autoSpaceDE w:val="0"/>
        <w:autoSpaceDN w:val="0"/>
        <w:adjustRightInd w:val="0"/>
        <w:rPr>
          <w:rFonts w:ascii="Arial" w:hAnsi="Arial" w:cs="Arial"/>
          <w:sz w:val="20"/>
          <w:szCs w:val="20"/>
        </w:rPr>
      </w:pPr>
      <w:r>
        <w:rPr>
          <w:rFonts w:ascii="Arial" w:hAnsi="Arial" w:cs="Arial"/>
          <w:sz w:val="20"/>
          <w:szCs w:val="20"/>
        </w:rPr>
        <w:t>(Download CD</w:t>
      </w:r>
      <w:r w:rsidR="00816A96">
        <w:rPr>
          <w:rFonts w:ascii="Arial" w:hAnsi="Arial" w:cs="Arial"/>
          <w:sz w:val="20"/>
          <w:szCs w:val="20"/>
        </w:rPr>
        <w:t xml:space="preserve"> </w:t>
      </w:r>
      <w:r>
        <w:rPr>
          <w:rFonts w:ascii="Arial" w:hAnsi="Arial" w:cs="Arial"/>
          <w:sz w:val="20"/>
          <w:szCs w:val="20"/>
        </w:rPr>
        <w:t>-</w:t>
      </w:r>
      <w:r w:rsidR="00D97827">
        <w:rPr>
          <w:rFonts w:ascii="Arial" w:hAnsi="Arial" w:cs="Arial"/>
          <w:sz w:val="20"/>
          <w:szCs w:val="20"/>
        </w:rPr>
        <w:t xml:space="preserve"> </w:t>
      </w:r>
      <w:r>
        <w:rPr>
          <w:rFonts w:ascii="Arial" w:hAnsi="Arial" w:cs="Arial"/>
          <w:sz w:val="20"/>
          <w:szCs w:val="20"/>
        </w:rPr>
        <w:t>)</w:t>
      </w:r>
    </w:p>
    <w:p w14:paraId="155D5C79" w14:textId="77777777" w:rsidR="000C5F65" w:rsidRPr="007E04FD" w:rsidRDefault="000C5F65" w:rsidP="000C5F65">
      <w:pPr>
        <w:tabs>
          <w:tab w:val="left" w:pos="653"/>
          <w:tab w:val="left" w:pos="7186"/>
        </w:tabs>
        <w:autoSpaceDE w:val="0"/>
        <w:autoSpaceDN w:val="0"/>
        <w:adjustRightInd w:val="0"/>
        <w:rPr>
          <w:rFonts w:ascii="Arial" w:hAnsi="Arial" w:cs="Arial"/>
        </w:rPr>
      </w:pPr>
    </w:p>
    <w:p w14:paraId="39B14960" w14:textId="77777777" w:rsidR="001A6CF2" w:rsidRPr="001A6CF2" w:rsidRDefault="001A6CF2" w:rsidP="001A6CF2">
      <w:pPr>
        <w:rPr>
          <w:rFonts w:ascii="Arial" w:hAnsi="Arial" w:cs="Arial"/>
        </w:rPr>
      </w:pPr>
      <w:r w:rsidRPr="001A6CF2">
        <w:rPr>
          <w:rFonts w:ascii="Arial" w:hAnsi="Arial" w:cs="Arial"/>
        </w:rPr>
        <w:t>It matters not what be thy lot, So Love doth guide; For storm or shine, pure peace</w:t>
      </w:r>
    </w:p>
    <w:p w14:paraId="6158C349" w14:textId="77777777" w:rsidR="001A6CF2" w:rsidRPr="001A6CF2" w:rsidRDefault="001A6CF2" w:rsidP="001A6CF2">
      <w:pPr>
        <w:rPr>
          <w:rFonts w:ascii="Arial" w:hAnsi="Arial" w:cs="Arial"/>
        </w:rPr>
      </w:pPr>
      <w:r w:rsidRPr="001A6CF2">
        <w:rPr>
          <w:rFonts w:ascii="Arial" w:hAnsi="Arial" w:cs="Arial"/>
        </w:rPr>
        <w:t>is thine, Whate'er betide.</w:t>
      </w:r>
    </w:p>
    <w:p w14:paraId="2548B870" w14:textId="77777777" w:rsidR="001A6CF2" w:rsidRPr="001A6CF2" w:rsidRDefault="001A6CF2" w:rsidP="001A6CF2">
      <w:pPr>
        <w:rPr>
          <w:rFonts w:ascii="Arial" w:hAnsi="Arial" w:cs="Arial"/>
        </w:rPr>
      </w:pPr>
    </w:p>
    <w:p w14:paraId="71D87042" w14:textId="77777777" w:rsidR="001A6CF2" w:rsidRPr="001A6CF2" w:rsidRDefault="001A6CF2" w:rsidP="001A6CF2">
      <w:pPr>
        <w:rPr>
          <w:rFonts w:ascii="Arial" w:hAnsi="Arial" w:cs="Arial"/>
        </w:rPr>
      </w:pPr>
      <w:r w:rsidRPr="001A6CF2">
        <w:rPr>
          <w:rFonts w:ascii="Arial" w:hAnsi="Arial" w:cs="Arial"/>
        </w:rPr>
        <w:t xml:space="preserve">And of these stones, or tyrants' thrones, </w:t>
      </w:r>
    </w:p>
    <w:p w14:paraId="1757906F" w14:textId="77777777" w:rsidR="001A6CF2" w:rsidRPr="001A6CF2" w:rsidRDefault="001A6CF2" w:rsidP="001A6CF2">
      <w:pPr>
        <w:rPr>
          <w:rFonts w:ascii="Arial" w:hAnsi="Arial" w:cs="Arial"/>
        </w:rPr>
      </w:pPr>
      <w:r w:rsidRPr="001A6CF2">
        <w:rPr>
          <w:rFonts w:ascii="Arial" w:hAnsi="Arial" w:cs="Arial"/>
        </w:rPr>
        <w:t>God able is To raise up seed — in thought and deed — To faithful His.</w:t>
      </w:r>
    </w:p>
    <w:p w14:paraId="154CC0ED" w14:textId="77777777" w:rsidR="001A6CF2" w:rsidRPr="001A6CF2" w:rsidRDefault="001A6CF2" w:rsidP="001A6CF2">
      <w:pPr>
        <w:rPr>
          <w:rFonts w:ascii="Arial" w:hAnsi="Arial" w:cs="Arial"/>
        </w:rPr>
      </w:pPr>
    </w:p>
    <w:p w14:paraId="3C920C54" w14:textId="77777777" w:rsidR="001A6CF2" w:rsidRPr="001A6CF2" w:rsidRDefault="001A6CF2" w:rsidP="001A6CF2">
      <w:pPr>
        <w:rPr>
          <w:rFonts w:ascii="Arial" w:hAnsi="Arial" w:cs="Arial"/>
        </w:rPr>
      </w:pPr>
      <w:r w:rsidRPr="001A6CF2">
        <w:rPr>
          <w:rFonts w:ascii="Arial" w:hAnsi="Arial" w:cs="Arial"/>
        </w:rPr>
        <w:t xml:space="preserve">Aye, darkling sense, arise, go hence!  </w:t>
      </w:r>
    </w:p>
    <w:p w14:paraId="49EFD040" w14:textId="77777777" w:rsidR="001A6CF2" w:rsidRPr="001A6CF2" w:rsidRDefault="001A6CF2" w:rsidP="001A6CF2">
      <w:pPr>
        <w:rPr>
          <w:rFonts w:ascii="Arial" w:hAnsi="Arial" w:cs="Arial"/>
        </w:rPr>
      </w:pPr>
      <w:r w:rsidRPr="001A6CF2">
        <w:rPr>
          <w:rFonts w:ascii="Arial" w:hAnsi="Arial" w:cs="Arial"/>
        </w:rPr>
        <w:t>Our God is good.  False fears are foes — truth tatters those, When understood.</w:t>
      </w:r>
    </w:p>
    <w:p w14:paraId="10150A02" w14:textId="77777777" w:rsidR="001A6CF2" w:rsidRPr="001A6CF2" w:rsidRDefault="001A6CF2" w:rsidP="00DA2A5E">
      <w:pPr>
        <w:jc w:val="right"/>
        <w:rPr>
          <w:rFonts w:ascii="Arial" w:hAnsi="Arial" w:cs="Arial"/>
        </w:rPr>
      </w:pPr>
    </w:p>
    <w:p w14:paraId="122DB1A4" w14:textId="77777777" w:rsidR="001A6CF2" w:rsidRPr="001A6CF2" w:rsidRDefault="001A6CF2" w:rsidP="001A6CF2">
      <w:pPr>
        <w:rPr>
          <w:rFonts w:ascii="Arial" w:hAnsi="Arial" w:cs="Arial"/>
        </w:rPr>
      </w:pPr>
      <w:r w:rsidRPr="001A6CF2">
        <w:rPr>
          <w:rFonts w:ascii="Arial" w:hAnsi="Arial" w:cs="Arial"/>
        </w:rPr>
        <w:t xml:space="preserve">Love looseth thee, and lifteth me, </w:t>
      </w:r>
    </w:p>
    <w:p w14:paraId="7E049BEB" w14:textId="77777777" w:rsidR="001A6CF2" w:rsidRPr="001A6CF2" w:rsidRDefault="001A6CF2" w:rsidP="001A6CF2">
      <w:pPr>
        <w:rPr>
          <w:rFonts w:ascii="Arial" w:hAnsi="Arial" w:cs="Arial"/>
        </w:rPr>
      </w:pPr>
      <w:r w:rsidRPr="001A6CF2">
        <w:rPr>
          <w:rFonts w:ascii="Arial" w:hAnsi="Arial" w:cs="Arial"/>
        </w:rPr>
        <w:t xml:space="preserve">Ayont hate's thrall:  There Life is light, </w:t>
      </w:r>
    </w:p>
    <w:p w14:paraId="11DE812F" w14:textId="77777777" w:rsidR="001A6CF2" w:rsidRPr="001A6CF2" w:rsidRDefault="001A6CF2" w:rsidP="001A6CF2">
      <w:pPr>
        <w:rPr>
          <w:rFonts w:ascii="Arial" w:hAnsi="Arial" w:cs="Arial"/>
        </w:rPr>
      </w:pPr>
      <w:r w:rsidRPr="001A6CF2">
        <w:rPr>
          <w:rFonts w:ascii="Arial" w:hAnsi="Arial" w:cs="Arial"/>
        </w:rPr>
        <w:t>and wisdom might, And God is All.</w:t>
      </w:r>
    </w:p>
    <w:p w14:paraId="200E9076" w14:textId="77777777" w:rsidR="001A6CF2" w:rsidRPr="001A6CF2" w:rsidRDefault="001A6CF2" w:rsidP="001A6CF2">
      <w:pPr>
        <w:rPr>
          <w:rFonts w:ascii="Arial" w:hAnsi="Arial" w:cs="Arial"/>
        </w:rPr>
      </w:pPr>
    </w:p>
    <w:p w14:paraId="69C8D508" w14:textId="77777777" w:rsidR="001A6CF2" w:rsidRPr="001A6CF2" w:rsidRDefault="001A6CF2" w:rsidP="001A6CF2">
      <w:pPr>
        <w:rPr>
          <w:rFonts w:ascii="Arial" w:hAnsi="Arial" w:cs="Arial"/>
        </w:rPr>
      </w:pPr>
      <w:r w:rsidRPr="001A6CF2">
        <w:rPr>
          <w:rFonts w:ascii="Arial" w:hAnsi="Arial" w:cs="Arial"/>
        </w:rPr>
        <w:t>The centuries break, the earth-bound wake,</w:t>
      </w:r>
    </w:p>
    <w:p w14:paraId="58A18FC3" w14:textId="77777777" w:rsidR="001A6CF2" w:rsidRPr="001A6CF2" w:rsidRDefault="001A6CF2" w:rsidP="001A6CF2">
      <w:pPr>
        <w:rPr>
          <w:rFonts w:ascii="Arial" w:hAnsi="Arial" w:cs="Arial"/>
        </w:rPr>
      </w:pPr>
      <w:r w:rsidRPr="001A6CF2">
        <w:rPr>
          <w:rFonts w:ascii="Arial" w:hAnsi="Arial" w:cs="Arial"/>
        </w:rPr>
        <w:t xml:space="preserve">God's glorified!  Who doth His will — </w:t>
      </w:r>
    </w:p>
    <w:p w14:paraId="49150F58" w14:textId="77777777" w:rsidR="001A6CF2" w:rsidRPr="001A6CF2" w:rsidRDefault="001A6CF2" w:rsidP="001A6CF2">
      <w:pPr>
        <w:rPr>
          <w:rFonts w:ascii="Arial" w:hAnsi="Arial" w:cs="Arial"/>
        </w:rPr>
      </w:pPr>
      <w:r w:rsidRPr="001A6CF2">
        <w:rPr>
          <w:rFonts w:ascii="Arial" w:hAnsi="Arial" w:cs="Arial"/>
        </w:rPr>
        <w:t>His likeness still — Is satisfied.</w:t>
      </w:r>
    </w:p>
    <w:bookmarkEnd w:id="45"/>
    <w:p w14:paraId="47FA8533" w14:textId="77777777" w:rsidR="000C5F65" w:rsidRDefault="000C5F65" w:rsidP="000C5F65">
      <w:pPr>
        <w:rPr>
          <w:rFonts w:ascii="Arial" w:hAnsi="Arial" w:cs="Arial"/>
        </w:rPr>
      </w:pPr>
    </w:p>
    <w:p w14:paraId="70D4D462" w14:textId="7DEAC4B8" w:rsidR="000C5F65" w:rsidRDefault="00245163" w:rsidP="000C5F65">
      <w:pPr>
        <w:rPr>
          <w:rFonts w:ascii="Arial" w:hAnsi="Arial" w:cs="Arial"/>
        </w:rPr>
      </w:pPr>
      <w:r w:rsidRPr="001A6CF2">
        <w:rPr>
          <w:rFonts w:ascii="Arial" w:hAnsi="Arial" w:cs="Arial"/>
        </w:rPr>
        <w:t>It matters not what be thy lot, So Love doth guide</w:t>
      </w:r>
    </w:p>
    <w:p w14:paraId="2FE4B228" w14:textId="11ED3317" w:rsidR="000C5F65" w:rsidRDefault="000D1A12" w:rsidP="000C5F65">
      <w:pPr>
        <w:rPr>
          <w:rFonts w:ascii="Arial" w:hAnsi="Arial" w:cs="Arial"/>
        </w:rPr>
      </w:pPr>
      <w:r w:rsidRPr="001A6CF2">
        <w:rPr>
          <w:rFonts w:ascii="Arial" w:hAnsi="Arial" w:cs="Arial"/>
        </w:rPr>
        <w:t>It matters not what be thy lot</w:t>
      </w:r>
      <w:r>
        <w:rPr>
          <w:rFonts w:ascii="Arial" w:hAnsi="Arial" w:cs="Arial"/>
        </w:rPr>
        <w:t xml:space="preserve"> (x2)</w:t>
      </w:r>
    </w:p>
    <w:p w14:paraId="73937A6D" w14:textId="77777777" w:rsidR="000C5F65" w:rsidRDefault="000C5F65" w:rsidP="000C5F65">
      <w:pPr>
        <w:rPr>
          <w:rFonts w:ascii="Arial" w:hAnsi="Arial" w:cs="Arial"/>
        </w:rPr>
      </w:pPr>
    </w:p>
    <w:p w14:paraId="134BA571" w14:textId="77777777" w:rsidR="00E56F63" w:rsidRDefault="00E56F63" w:rsidP="000C5F65">
      <w:pPr>
        <w:rPr>
          <w:rFonts w:ascii="Arial" w:hAnsi="Arial" w:cs="Arial"/>
        </w:rPr>
      </w:pPr>
    </w:p>
    <w:p w14:paraId="77769912" w14:textId="77777777" w:rsidR="00E56F63" w:rsidRDefault="00E56F63" w:rsidP="000C5F65">
      <w:pPr>
        <w:rPr>
          <w:rFonts w:ascii="Arial" w:hAnsi="Arial" w:cs="Arial"/>
        </w:rPr>
      </w:pPr>
    </w:p>
    <w:p w14:paraId="66CDA195" w14:textId="77777777" w:rsidR="00E56F63" w:rsidRPr="007E04FD" w:rsidRDefault="00E56F63" w:rsidP="000C5F65">
      <w:pPr>
        <w:rPr>
          <w:rFonts w:ascii="Arial" w:hAnsi="Arial" w:cs="Arial"/>
        </w:rPr>
      </w:pPr>
    </w:p>
    <w:p w14:paraId="7BCC95E4" w14:textId="77777777" w:rsidR="00884BBC" w:rsidRPr="00976F85" w:rsidRDefault="00884BBC" w:rsidP="00884BBC">
      <w:pPr>
        <w:ind w:left="-360" w:firstLine="360"/>
        <w:rPr>
          <w:rFonts w:ascii="Arial" w:hAnsi="Arial" w:cs="Arial"/>
          <w:b/>
        </w:rPr>
      </w:pPr>
      <w:bookmarkStart w:id="46" w:name="_Hlk95133401"/>
      <w:r w:rsidRPr="00976F85">
        <w:rPr>
          <w:rFonts w:ascii="Arial" w:hAnsi="Arial" w:cs="Arial"/>
          <w:b/>
        </w:rPr>
        <w:t>S</w:t>
      </w:r>
      <w:r w:rsidR="000F6968">
        <w:rPr>
          <w:rFonts w:ascii="Arial" w:hAnsi="Arial" w:cs="Arial"/>
          <w:b/>
        </w:rPr>
        <w:t>ATISFIED</w:t>
      </w:r>
    </w:p>
    <w:p w14:paraId="729F340D" w14:textId="77777777" w:rsidR="00884BBC" w:rsidRPr="00976F85" w:rsidRDefault="00884BBC" w:rsidP="00884BBC">
      <w:pPr>
        <w:ind w:left="-360" w:firstLine="360"/>
        <w:rPr>
          <w:rFonts w:ascii="Arial" w:hAnsi="Arial" w:cs="Arial"/>
          <w:b/>
        </w:rPr>
      </w:pPr>
      <w:r w:rsidRPr="00976F85">
        <w:rPr>
          <w:rFonts w:ascii="Arial" w:hAnsi="Arial" w:cs="Arial"/>
          <w:b/>
        </w:rPr>
        <w:t>Written by Mary Baker Eddy</w:t>
      </w:r>
    </w:p>
    <w:p w14:paraId="609CCA09" w14:textId="77777777" w:rsidR="00884BBC" w:rsidRDefault="00884BBC" w:rsidP="00884BBC">
      <w:pPr>
        <w:ind w:left="-360" w:firstLine="360"/>
        <w:rPr>
          <w:rFonts w:ascii="Arial" w:hAnsi="Arial" w:cs="Arial"/>
          <w:b/>
        </w:rPr>
      </w:pPr>
      <w:r w:rsidRPr="00976F85">
        <w:rPr>
          <w:rFonts w:ascii="Arial" w:hAnsi="Arial" w:cs="Arial"/>
          <w:b/>
        </w:rPr>
        <w:t>Sung by Desiree Goyette</w:t>
      </w:r>
    </w:p>
    <w:p w14:paraId="79FFAA16" w14:textId="77777777" w:rsidR="00C80FA7" w:rsidRPr="00C80FA7" w:rsidRDefault="00C80FA7" w:rsidP="00884BBC">
      <w:pPr>
        <w:ind w:left="-360" w:firstLine="360"/>
        <w:rPr>
          <w:rFonts w:ascii="Arial" w:hAnsi="Arial" w:cs="Arial"/>
          <w:sz w:val="20"/>
          <w:szCs w:val="20"/>
        </w:rPr>
      </w:pPr>
      <w:r>
        <w:rPr>
          <w:rFonts w:ascii="Arial" w:hAnsi="Arial" w:cs="Arial"/>
          <w:sz w:val="20"/>
          <w:szCs w:val="20"/>
        </w:rPr>
        <w:t>(Heavenly Rest CD)</w:t>
      </w:r>
    </w:p>
    <w:p w14:paraId="602D00A1" w14:textId="77777777" w:rsidR="00884BBC" w:rsidRPr="00976F85" w:rsidRDefault="00884BBC" w:rsidP="00884BBC">
      <w:pPr>
        <w:tabs>
          <w:tab w:val="left" w:pos="653"/>
          <w:tab w:val="left" w:pos="7186"/>
        </w:tabs>
        <w:autoSpaceDE w:val="0"/>
        <w:autoSpaceDN w:val="0"/>
        <w:adjustRightInd w:val="0"/>
        <w:rPr>
          <w:rFonts w:ascii="Arial" w:hAnsi="Arial" w:cs="Arial"/>
        </w:rPr>
      </w:pPr>
    </w:p>
    <w:p w14:paraId="397E1D65"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r w:rsidRPr="00976F85">
        <w:rPr>
          <w:rFonts w:ascii="Arial" w:hAnsi="Arial" w:cs="Arial"/>
          <w:color w:val="000000"/>
        </w:rPr>
        <w:t>It matters not what be thy lot, So Love doth guide; For storm or shine, pure peace</w:t>
      </w:r>
    </w:p>
    <w:p w14:paraId="363A7DAA"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r w:rsidRPr="00976F85">
        <w:rPr>
          <w:rFonts w:ascii="Arial" w:hAnsi="Arial" w:cs="Arial"/>
          <w:color w:val="000000"/>
        </w:rPr>
        <w:t>is thine, Whate'er betide.</w:t>
      </w:r>
    </w:p>
    <w:p w14:paraId="7CF3B1A7" w14:textId="77777777" w:rsidR="00884BBC" w:rsidRPr="00976F85" w:rsidRDefault="00884BBC" w:rsidP="00884BBC">
      <w:pPr>
        <w:rPr>
          <w:rFonts w:ascii="Arial" w:hAnsi="Arial" w:cs="Arial"/>
        </w:rPr>
      </w:pPr>
    </w:p>
    <w:p w14:paraId="2BF35E23"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r w:rsidRPr="00976F85">
        <w:rPr>
          <w:rFonts w:ascii="Arial" w:hAnsi="Arial" w:cs="Arial"/>
          <w:color w:val="000000"/>
        </w:rPr>
        <w:t xml:space="preserve">And of these stones, or tyrants' thrones, </w:t>
      </w:r>
    </w:p>
    <w:p w14:paraId="326F31F8"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r w:rsidRPr="00976F85">
        <w:rPr>
          <w:rFonts w:ascii="Arial" w:hAnsi="Arial" w:cs="Arial"/>
          <w:color w:val="000000"/>
        </w:rPr>
        <w:t>God able is To raise up seed — in thought and deed — To faithful His.</w:t>
      </w:r>
    </w:p>
    <w:p w14:paraId="6EDCB4FB" w14:textId="77777777" w:rsidR="00884BBC" w:rsidRPr="00976F85" w:rsidRDefault="00884BBC" w:rsidP="00884BBC">
      <w:pPr>
        <w:rPr>
          <w:rFonts w:ascii="Arial" w:hAnsi="Arial" w:cs="Arial"/>
        </w:rPr>
      </w:pPr>
    </w:p>
    <w:p w14:paraId="241802BD"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r w:rsidRPr="00976F85">
        <w:rPr>
          <w:rFonts w:ascii="Arial" w:hAnsi="Arial" w:cs="Arial"/>
          <w:color w:val="000000"/>
        </w:rPr>
        <w:t xml:space="preserve">Aye, darkling sense, arise, go hence!  </w:t>
      </w:r>
    </w:p>
    <w:p w14:paraId="482DC262"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r w:rsidRPr="00976F85">
        <w:rPr>
          <w:rFonts w:ascii="Arial" w:hAnsi="Arial" w:cs="Arial"/>
          <w:color w:val="000000"/>
        </w:rPr>
        <w:t>Our God is good.  False fears are foes — truth tatters those, When understood.</w:t>
      </w:r>
    </w:p>
    <w:p w14:paraId="1E870C82" w14:textId="77777777" w:rsidR="00884BBC" w:rsidRPr="00976F85" w:rsidRDefault="00884BBC" w:rsidP="00884BBC">
      <w:pPr>
        <w:rPr>
          <w:rFonts w:ascii="Arial" w:hAnsi="Arial" w:cs="Arial"/>
        </w:rPr>
      </w:pPr>
    </w:p>
    <w:p w14:paraId="3DF7A813"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r w:rsidRPr="00976F85">
        <w:rPr>
          <w:rFonts w:ascii="Arial" w:hAnsi="Arial" w:cs="Arial"/>
          <w:color w:val="000000"/>
        </w:rPr>
        <w:t xml:space="preserve">Love looseth thee, and lifteth me, </w:t>
      </w:r>
    </w:p>
    <w:p w14:paraId="60F7BA5D"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r w:rsidRPr="00976F85">
        <w:rPr>
          <w:rFonts w:ascii="Arial" w:hAnsi="Arial" w:cs="Arial"/>
          <w:color w:val="000000"/>
        </w:rPr>
        <w:t xml:space="preserve">Ayont hate's thrall:  There Life is light, </w:t>
      </w:r>
    </w:p>
    <w:p w14:paraId="1AB57D58"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r w:rsidRPr="00976F85">
        <w:rPr>
          <w:rFonts w:ascii="Arial" w:hAnsi="Arial" w:cs="Arial"/>
          <w:color w:val="000000"/>
        </w:rPr>
        <w:t>and wisdom might, And God is All.</w:t>
      </w:r>
    </w:p>
    <w:p w14:paraId="3F96609A"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p>
    <w:p w14:paraId="0704C04D"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r w:rsidRPr="00976F85">
        <w:rPr>
          <w:rFonts w:ascii="Arial" w:hAnsi="Arial" w:cs="Arial"/>
          <w:color w:val="000000"/>
        </w:rPr>
        <w:t>The centuries break, the earth-bound wake,</w:t>
      </w:r>
    </w:p>
    <w:p w14:paraId="5C5200F8" w14:textId="77777777" w:rsidR="00884BBC" w:rsidRPr="00976F85" w:rsidRDefault="00884BBC" w:rsidP="00884BBC">
      <w:pPr>
        <w:tabs>
          <w:tab w:val="left" w:pos="653"/>
          <w:tab w:val="left" w:pos="7186"/>
        </w:tabs>
        <w:autoSpaceDE w:val="0"/>
        <w:autoSpaceDN w:val="0"/>
        <w:adjustRightInd w:val="0"/>
        <w:rPr>
          <w:rFonts w:ascii="Arial" w:hAnsi="Arial" w:cs="Arial"/>
          <w:color w:val="000000"/>
        </w:rPr>
      </w:pPr>
      <w:r w:rsidRPr="00976F85">
        <w:rPr>
          <w:rFonts w:ascii="Arial" w:hAnsi="Arial" w:cs="Arial"/>
          <w:color w:val="000000"/>
        </w:rPr>
        <w:t xml:space="preserve">God's glorified!  Who doth His will — </w:t>
      </w:r>
    </w:p>
    <w:p w14:paraId="50FC105F"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color w:val="000000"/>
        </w:rPr>
        <w:t>His likeness still — Is satisfied.</w:t>
      </w:r>
    </w:p>
    <w:bookmarkEnd w:id="46"/>
    <w:p w14:paraId="710CE406" w14:textId="77777777" w:rsidR="00884BBC" w:rsidRPr="00976F85" w:rsidRDefault="00884BBC" w:rsidP="00884BBC">
      <w:pPr>
        <w:rPr>
          <w:rFonts w:ascii="Arial" w:hAnsi="Arial" w:cs="Arial"/>
        </w:rPr>
      </w:pPr>
    </w:p>
    <w:p w14:paraId="1694C061" w14:textId="77777777" w:rsidR="00A55B2E" w:rsidRDefault="00A55B2E" w:rsidP="008F52B6">
      <w:pPr>
        <w:rPr>
          <w:rFonts w:ascii="Arial" w:hAnsi="Arial" w:cs="Arial"/>
        </w:rPr>
      </w:pPr>
    </w:p>
    <w:p w14:paraId="63A50900" w14:textId="77777777" w:rsidR="004441BE" w:rsidRDefault="004441BE" w:rsidP="008F52B6">
      <w:pPr>
        <w:rPr>
          <w:rFonts w:ascii="Arial" w:hAnsi="Arial" w:cs="Arial"/>
        </w:rPr>
      </w:pPr>
    </w:p>
    <w:p w14:paraId="4D5734F1" w14:textId="77777777" w:rsidR="00DA134E" w:rsidRPr="00976F85" w:rsidRDefault="00DA134E" w:rsidP="008F52B6">
      <w:pPr>
        <w:rPr>
          <w:rFonts w:ascii="Arial" w:hAnsi="Arial" w:cs="Arial"/>
        </w:rPr>
      </w:pPr>
    </w:p>
    <w:p w14:paraId="2596E9A1" w14:textId="77777777" w:rsidR="0020387C" w:rsidRPr="0020387C" w:rsidRDefault="0020387C" w:rsidP="008F52B6">
      <w:pPr>
        <w:rPr>
          <w:rFonts w:ascii="Arial" w:hAnsi="Arial" w:cs="Arial"/>
          <w:b/>
        </w:rPr>
      </w:pPr>
      <w:r w:rsidRPr="0020387C">
        <w:rPr>
          <w:rFonts w:ascii="Arial" w:hAnsi="Arial" w:cs="Arial"/>
          <w:b/>
        </w:rPr>
        <w:t>SATISFIED</w:t>
      </w:r>
    </w:p>
    <w:p w14:paraId="298D846E" w14:textId="77777777" w:rsidR="0020387C" w:rsidRPr="0020387C" w:rsidRDefault="0020387C" w:rsidP="0020387C">
      <w:pPr>
        <w:rPr>
          <w:rFonts w:ascii="Arial" w:hAnsi="Arial" w:cs="Arial"/>
          <w:b/>
        </w:rPr>
      </w:pPr>
      <w:r w:rsidRPr="0020387C">
        <w:rPr>
          <w:rFonts w:ascii="Arial" w:hAnsi="Arial" w:cs="Arial"/>
          <w:b/>
        </w:rPr>
        <w:t>Written by Mary Baker Eddy</w:t>
      </w:r>
    </w:p>
    <w:p w14:paraId="351E399E" w14:textId="77777777" w:rsidR="0020387C" w:rsidRPr="0020387C" w:rsidRDefault="0020387C" w:rsidP="0020387C">
      <w:pPr>
        <w:rPr>
          <w:rFonts w:ascii="Arial" w:hAnsi="Arial" w:cs="Arial"/>
          <w:b/>
        </w:rPr>
      </w:pPr>
      <w:r w:rsidRPr="0020387C">
        <w:rPr>
          <w:rFonts w:ascii="Arial" w:hAnsi="Arial" w:cs="Arial"/>
          <w:b/>
        </w:rPr>
        <w:t>Music by Robert Collister</w:t>
      </w:r>
    </w:p>
    <w:p w14:paraId="63952B14" w14:textId="77777777" w:rsidR="0020387C" w:rsidRPr="0020387C" w:rsidRDefault="0020387C" w:rsidP="0020387C">
      <w:pPr>
        <w:rPr>
          <w:rFonts w:ascii="Arial" w:hAnsi="Arial" w:cs="Arial"/>
          <w:b/>
        </w:rPr>
      </w:pPr>
      <w:r w:rsidRPr="0020387C">
        <w:rPr>
          <w:rFonts w:ascii="Arial" w:hAnsi="Arial" w:cs="Arial"/>
          <w:b/>
        </w:rPr>
        <w:t>Sung by Tanya Kay Perkins</w:t>
      </w:r>
    </w:p>
    <w:p w14:paraId="6CA27F72" w14:textId="77777777" w:rsidR="0020387C" w:rsidRPr="0020387C" w:rsidRDefault="0020387C" w:rsidP="0020387C">
      <w:pPr>
        <w:rPr>
          <w:rFonts w:ascii="Arial" w:hAnsi="Arial" w:cs="Arial"/>
          <w:sz w:val="20"/>
          <w:szCs w:val="20"/>
        </w:rPr>
      </w:pPr>
      <w:r>
        <w:rPr>
          <w:rFonts w:ascii="Arial" w:hAnsi="Arial" w:cs="Arial"/>
          <w:sz w:val="20"/>
          <w:szCs w:val="20"/>
        </w:rPr>
        <w:t>(Lead Me to the Rock CD)</w:t>
      </w:r>
    </w:p>
    <w:p w14:paraId="310028CF" w14:textId="77777777" w:rsidR="0020387C" w:rsidRDefault="0020387C" w:rsidP="008F52B6">
      <w:pPr>
        <w:rPr>
          <w:rFonts w:ascii="Arial" w:hAnsi="Arial" w:cs="Arial"/>
        </w:rPr>
      </w:pPr>
    </w:p>
    <w:p w14:paraId="711AA731"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It matters not what be thy lot, </w:t>
      </w:r>
    </w:p>
    <w:p w14:paraId="268D06D4"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So Love doth guide; </w:t>
      </w:r>
    </w:p>
    <w:p w14:paraId="0B4BA898"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For storm or shine, pure peace is thine, </w:t>
      </w:r>
    </w:p>
    <w:p w14:paraId="708F7DD2" w14:textId="77777777" w:rsidR="006A3386" w:rsidRPr="006A3386" w:rsidRDefault="006A3386" w:rsidP="006A3386">
      <w:pPr>
        <w:rPr>
          <w:rFonts w:ascii="Arial" w:hAnsi="Arial" w:cs="Arial"/>
          <w:bCs/>
          <w:color w:val="000000"/>
        </w:rPr>
      </w:pPr>
      <w:r w:rsidRPr="006A3386">
        <w:rPr>
          <w:rFonts w:ascii="Arial" w:hAnsi="Arial" w:cs="Arial"/>
          <w:bCs/>
          <w:color w:val="000000"/>
        </w:rPr>
        <w:t>Whate'er betide.</w:t>
      </w:r>
    </w:p>
    <w:p w14:paraId="4BDAE0BE" w14:textId="77777777" w:rsidR="006A3386" w:rsidRPr="006A3386" w:rsidRDefault="006A3386" w:rsidP="006A3386">
      <w:pPr>
        <w:rPr>
          <w:rFonts w:ascii="Arial" w:hAnsi="Arial" w:cs="Arial"/>
          <w:bCs/>
          <w:color w:val="000000"/>
        </w:rPr>
      </w:pPr>
    </w:p>
    <w:p w14:paraId="26ECB1D1"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And of these stones, or tyrants' thrones, </w:t>
      </w:r>
    </w:p>
    <w:p w14:paraId="616E5BC4"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God able is </w:t>
      </w:r>
    </w:p>
    <w:p w14:paraId="61C35AEC"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To raise up seed — in thought and deed — </w:t>
      </w:r>
    </w:p>
    <w:p w14:paraId="1E83FF15" w14:textId="77777777" w:rsidR="006A3386" w:rsidRPr="006A3386" w:rsidRDefault="006A3386" w:rsidP="006A3386">
      <w:pPr>
        <w:rPr>
          <w:rFonts w:ascii="Arial" w:hAnsi="Arial" w:cs="Arial"/>
          <w:bCs/>
          <w:color w:val="000000"/>
        </w:rPr>
      </w:pPr>
      <w:r w:rsidRPr="006A3386">
        <w:rPr>
          <w:rFonts w:ascii="Arial" w:hAnsi="Arial" w:cs="Arial"/>
          <w:bCs/>
          <w:color w:val="000000"/>
        </w:rPr>
        <w:t>To faithful His.</w:t>
      </w:r>
    </w:p>
    <w:p w14:paraId="48DD78F5" w14:textId="77777777" w:rsidR="006A3386" w:rsidRPr="006A3386" w:rsidRDefault="006A3386" w:rsidP="006A3386">
      <w:pPr>
        <w:rPr>
          <w:rFonts w:ascii="Arial" w:hAnsi="Arial" w:cs="Arial"/>
          <w:bCs/>
          <w:color w:val="000000"/>
        </w:rPr>
      </w:pPr>
    </w:p>
    <w:p w14:paraId="73762EE9"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Aye, darkling sense, arise, go hence!  </w:t>
      </w:r>
    </w:p>
    <w:p w14:paraId="17F28DAB"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Our God is good.  </w:t>
      </w:r>
    </w:p>
    <w:p w14:paraId="4F3197B0"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False fears are foes — truth tatters those, </w:t>
      </w:r>
    </w:p>
    <w:p w14:paraId="3C95081D" w14:textId="77777777" w:rsidR="006A3386" w:rsidRPr="006A3386" w:rsidRDefault="006A3386" w:rsidP="006A3386">
      <w:pPr>
        <w:rPr>
          <w:rFonts w:ascii="Arial" w:hAnsi="Arial" w:cs="Arial"/>
          <w:bCs/>
          <w:color w:val="000000"/>
        </w:rPr>
      </w:pPr>
      <w:r w:rsidRPr="006A3386">
        <w:rPr>
          <w:rFonts w:ascii="Arial" w:hAnsi="Arial" w:cs="Arial"/>
          <w:bCs/>
          <w:color w:val="000000"/>
        </w:rPr>
        <w:t>When understood.</w:t>
      </w:r>
    </w:p>
    <w:p w14:paraId="3C651DD2" w14:textId="77777777" w:rsidR="006A3386" w:rsidRPr="006A3386" w:rsidRDefault="006A3386" w:rsidP="006A3386">
      <w:pPr>
        <w:rPr>
          <w:rFonts w:ascii="Arial" w:hAnsi="Arial" w:cs="Arial"/>
          <w:bCs/>
          <w:color w:val="000000"/>
        </w:rPr>
      </w:pPr>
    </w:p>
    <w:p w14:paraId="0E35E09A"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Love looseth thee, and lifteth me, </w:t>
      </w:r>
    </w:p>
    <w:p w14:paraId="43F62938"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Ayont hate's thrall:  </w:t>
      </w:r>
    </w:p>
    <w:p w14:paraId="559828CD"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There Life is light, and wisdom might, </w:t>
      </w:r>
    </w:p>
    <w:p w14:paraId="49622A0C" w14:textId="77777777" w:rsidR="006A3386" w:rsidRPr="006A3386" w:rsidRDefault="006A3386" w:rsidP="006A3386">
      <w:pPr>
        <w:rPr>
          <w:rFonts w:ascii="Arial" w:hAnsi="Arial" w:cs="Arial"/>
          <w:bCs/>
          <w:color w:val="000000"/>
        </w:rPr>
      </w:pPr>
      <w:r w:rsidRPr="006A3386">
        <w:rPr>
          <w:rFonts w:ascii="Arial" w:hAnsi="Arial" w:cs="Arial"/>
          <w:bCs/>
          <w:color w:val="000000"/>
        </w:rPr>
        <w:t>And God is All.</w:t>
      </w:r>
    </w:p>
    <w:p w14:paraId="55F3E593" w14:textId="77777777" w:rsidR="006A3386" w:rsidRPr="006A3386" w:rsidRDefault="006A3386" w:rsidP="006A3386">
      <w:pPr>
        <w:rPr>
          <w:rFonts w:ascii="Arial" w:hAnsi="Arial" w:cs="Arial"/>
          <w:bCs/>
          <w:color w:val="000000"/>
        </w:rPr>
      </w:pPr>
    </w:p>
    <w:p w14:paraId="08BB22BB" w14:textId="77777777" w:rsidR="006A3386" w:rsidRPr="006A3386" w:rsidRDefault="006A3386" w:rsidP="006A3386">
      <w:pPr>
        <w:rPr>
          <w:rFonts w:ascii="Arial" w:hAnsi="Arial" w:cs="Arial"/>
          <w:bCs/>
          <w:color w:val="000000"/>
        </w:rPr>
      </w:pPr>
      <w:r w:rsidRPr="006A3386">
        <w:rPr>
          <w:rFonts w:ascii="Arial" w:hAnsi="Arial" w:cs="Arial"/>
          <w:bCs/>
          <w:color w:val="000000"/>
        </w:rPr>
        <w:t>The centuries break, the earth-bound wake,</w:t>
      </w:r>
    </w:p>
    <w:p w14:paraId="0E3009BF"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God's glorified!  </w:t>
      </w:r>
    </w:p>
    <w:p w14:paraId="63F2A57F" w14:textId="77777777" w:rsidR="006A3386" w:rsidRPr="006A3386" w:rsidRDefault="006A3386" w:rsidP="006A3386">
      <w:pPr>
        <w:rPr>
          <w:rFonts w:ascii="Arial" w:hAnsi="Arial" w:cs="Arial"/>
          <w:bCs/>
          <w:color w:val="000000"/>
        </w:rPr>
      </w:pPr>
      <w:r w:rsidRPr="006A3386">
        <w:rPr>
          <w:rFonts w:ascii="Arial" w:hAnsi="Arial" w:cs="Arial"/>
          <w:bCs/>
          <w:color w:val="000000"/>
        </w:rPr>
        <w:t xml:space="preserve">Who doth His will — </w:t>
      </w:r>
    </w:p>
    <w:p w14:paraId="6EC3F36B" w14:textId="77777777" w:rsidR="006A3386" w:rsidRPr="006A3386" w:rsidRDefault="006A3386" w:rsidP="006A3386">
      <w:pPr>
        <w:rPr>
          <w:rFonts w:ascii="Arial" w:hAnsi="Arial" w:cs="Arial"/>
          <w:bCs/>
          <w:color w:val="000000"/>
        </w:rPr>
      </w:pPr>
      <w:r w:rsidRPr="006A3386">
        <w:rPr>
          <w:rFonts w:ascii="Arial" w:hAnsi="Arial" w:cs="Arial"/>
          <w:bCs/>
          <w:color w:val="000000"/>
        </w:rPr>
        <w:t>His likeness still — Is satisfied.</w:t>
      </w:r>
    </w:p>
    <w:p w14:paraId="0E36CC0E" w14:textId="77777777" w:rsidR="00371179" w:rsidRDefault="00371179" w:rsidP="008F52B6">
      <w:pPr>
        <w:rPr>
          <w:rFonts w:ascii="Arial" w:hAnsi="Arial" w:cs="Arial"/>
        </w:rPr>
      </w:pPr>
    </w:p>
    <w:p w14:paraId="673EDE85" w14:textId="77777777" w:rsidR="0020387C" w:rsidRDefault="0020387C" w:rsidP="008F52B6">
      <w:pPr>
        <w:rPr>
          <w:rFonts w:ascii="Arial" w:hAnsi="Arial" w:cs="Arial"/>
        </w:rPr>
      </w:pPr>
    </w:p>
    <w:p w14:paraId="71EB7F50" w14:textId="77777777" w:rsidR="0020387C" w:rsidRDefault="0020387C" w:rsidP="008F52B6">
      <w:pPr>
        <w:rPr>
          <w:rFonts w:ascii="Arial" w:hAnsi="Arial" w:cs="Arial"/>
        </w:rPr>
      </w:pPr>
    </w:p>
    <w:p w14:paraId="72800896" w14:textId="77777777" w:rsidR="0020387C" w:rsidRDefault="0020387C" w:rsidP="008F52B6">
      <w:pPr>
        <w:rPr>
          <w:rFonts w:ascii="Arial" w:hAnsi="Arial" w:cs="Arial"/>
        </w:rPr>
      </w:pPr>
    </w:p>
    <w:p w14:paraId="34D64B51" w14:textId="77777777" w:rsidR="007E04FD" w:rsidRPr="007E04FD" w:rsidRDefault="007E04FD" w:rsidP="007E04FD">
      <w:pPr>
        <w:ind w:left="-360" w:firstLine="360"/>
        <w:rPr>
          <w:rFonts w:ascii="Arial" w:hAnsi="Arial" w:cs="Arial"/>
          <w:b/>
        </w:rPr>
      </w:pPr>
      <w:r w:rsidRPr="007E04FD">
        <w:rPr>
          <w:rFonts w:ascii="Arial" w:hAnsi="Arial" w:cs="Arial"/>
          <w:b/>
        </w:rPr>
        <w:t>S</w:t>
      </w:r>
      <w:r w:rsidR="00F2738B">
        <w:rPr>
          <w:rFonts w:ascii="Arial" w:hAnsi="Arial" w:cs="Arial"/>
          <w:b/>
        </w:rPr>
        <w:t>ATISFIED</w:t>
      </w:r>
    </w:p>
    <w:p w14:paraId="1C1440C3" w14:textId="77777777" w:rsidR="007E04FD" w:rsidRPr="007E04FD" w:rsidRDefault="007E04FD" w:rsidP="007E04FD">
      <w:pPr>
        <w:ind w:left="-360" w:firstLine="360"/>
        <w:rPr>
          <w:rFonts w:ascii="Arial" w:hAnsi="Arial" w:cs="Arial"/>
          <w:b/>
        </w:rPr>
      </w:pPr>
      <w:r w:rsidRPr="007E04FD">
        <w:rPr>
          <w:rFonts w:ascii="Arial" w:hAnsi="Arial" w:cs="Arial"/>
          <w:b/>
        </w:rPr>
        <w:t>Written by Mary Baker Eddy</w:t>
      </w:r>
    </w:p>
    <w:p w14:paraId="5005469D" w14:textId="77777777" w:rsidR="007E04FD" w:rsidRPr="007E04FD" w:rsidRDefault="007E04FD" w:rsidP="007E04FD">
      <w:pPr>
        <w:ind w:left="-360" w:firstLine="360"/>
        <w:rPr>
          <w:rFonts w:ascii="Arial" w:hAnsi="Arial" w:cs="Arial"/>
          <w:b/>
        </w:rPr>
      </w:pPr>
      <w:r w:rsidRPr="007E04FD">
        <w:rPr>
          <w:rFonts w:ascii="Arial" w:hAnsi="Arial" w:cs="Arial"/>
          <w:b/>
        </w:rPr>
        <w:lastRenderedPageBreak/>
        <w:t>Arranged by Greg Grannoff</w:t>
      </w:r>
    </w:p>
    <w:p w14:paraId="7572E3B4" w14:textId="77777777" w:rsidR="007E04FD" w:rsidRPr="007E04FD" w:rsidRDefault="007E04FD" w:rsidP="007E04FD">
      <w:pPr>
        <w:ind w:left="-360" w:firstLine="360"/>
        <w:rPr>
          <w:rFonts w:ascii="Arial" w:hAnsi="Arial" w:cs="Arial"/>
          <w:b/>
        </w:rPr>
      </w:pPr>
      <w:r w:rsidRPr="007E04FD">
        <w:rPr>
          <w:rFonts w:ascii="Arial" w:hAnsi="Arial" w:cs="Arial"/>
          <w:b/>
        </w:rPr>
        <w:t>Sung by Julia Wade</w:t>
      </w:r>
    </w:p>
    <w:p w14:paraId="53965518" w14:textId="77777777" w:rsidR="007E04FD" w:rsidRPr="007E04FD" w:rsidRDefault="000C5F65" w:rsidP="007E04FD">
      <w:pPr>
        <w:tabs>
          <w:tab w:val="left" w:pos="653"/>
          <w:tab w:val="left" w:pos="7186"/>
        </w:tabs>
        <w:autoSpaceDE w:val="0"/>
        <w:autoSpaceDN w:val="0"/>
        <w:adjustRightInd w:val="0"/>
        <w:rPr>
          <w:rFonts w:ascii="Arial" w:hAnsi="Arial" w:cs="Arial"/>
          <w:sz w:val="20"/>
          <w:szCs w:val="20"/>
        </w:rPr>
      </w:pPr>
      <w:r>
        <w:rPr>
          <w:rFonts w:ascii="Arial" w:hAnsi="Arial" w:cs="Arial"/>
          <w:sz w:val="20"/>
          <w:szCs w:val="20"/>
        </w:rPr>
        <w:t>(Download CD</w:t>
      </w:r>
      <w:r w:rsidR="00816A96">
        <w:rPr>
          <w:rFonts w:ascii="Arial" w:hAnsi="Arial" w:cs="Arial"/>
          <w:sz w:val="20"/>
          <w:szCs w:val="20"/>
        </w:rPr>
        <w:t xml:space="preserve"> </w:t>
      </w:r>
      <w:r>
        <w:rPr>
          <w:rFonts w:ascii="Arial" w:hAnsi="Arial" w:cs="Arial"/>
          <w:sz w:val="20"/>
          <w:szCs w:val="20"/>
        </w:rPr>
        <w:t>-</w:t>
      </w:r>
      <w:r w:rsidR="00E270B9">
        <w:rPr>
          <w:rFonts w:ascii="Arial" w:hAnsi="Arial" w:cs="Arial"/>
          <w:sz w:val="20"/>
          <w:szCs w:val="20"/>
        </w:rPr>
        <w:t xml:space="preserve"> 1</w:t>
      </w:r>
      <w:r w:rsidR="00D97827">
        <w:rPr>
          <w:rFonts w:ascii="Arial" w:hAnsi="Arial" w:cs="Arial"/>
          <w:sz w:val="20"/>
          <w:szCs w:val="20"/>
        </w:rPr>
        <w:t>1</w:t>
      </w:r>
      <w:r w:rsidR="007E04FD">
        <w:rPr>
          <w:rFonts w:ascii="Arial" w:hAnsi="Arial" w:cs="Arial"/>
          <w:sz w:val="20"/>
          <w:szCs w:val="20"/>
        </w:rPr>
        <w:t>)</w:t>
      </w:r>
    </w:p>
    <w:p w14:paraId="494B585A" w14:textId="77777777" w:rsidR="007E04FD" w:rsidRPr="007E04FD" w:rsidRDefault="007E04FD" w:rsidP="007E04FD">
      <w:pPr>
        <w:tabs>
          <w:tab w:val="left" w:pos="653"/>
          <w:tab w:val="left" w:pos="7186"/>
        </w:tabs>
        <w:autoSpaceDE w:val="0"/>
        <w:autoSpaceDN w:val="0"/>
        <w:adjustRightInd w:val="0"/>
        <w:rPr>
          <w:rFonts w:ascii="Arial" w:hAnsi="Arial" w:cs="Arial"/>
        </w:rPr>
      </w:pPr>
    </w:p>
    <w:p w14:paraId="6A895E58"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It matters not</w:t>
      </w:r>
    </w:p>
    <w:p w14:paraId="32F53428"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What be thy lot</w:t>
      </w:r>
    </w:p>
    <w:p w14:paraId="03DEA260"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So love doth guide</w:t>
      </w:r>
    </w:p>
    <w:p w14:paraId="0F07E710"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For storm or shine</w:t>
      </w:r>
    </w:p>
    <w:p w14:paraId="3D380E67"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Pure peace is Thine</w:t>
      </w:r>
    </w:p>
    <w:p w14:paraId="2A8D6B19"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What e’re betide</w:t>
      </w:r>
    </w:p>
    <w:p w14:paraId="0E526438" w14:textId="77777777" w:rsidR="007E04FD" w:rsidRPr="007E04FD" w:rsidRDefault="007E04FD" w:rsidP="007E04FD">
      <w:pPr>
        <w:autoSpaceDE w:val="0"/>
        <w:autoSpaceDN w:val="0"/>
        <w:adjustRightInd w:val="0"/>
        <w:rPr>
          <w:rFonts w:ascii="Arial" w:hAnsi="Arial" w:cs="Arial"/>
        </w:rPr>
      </w:pPr>
    </w:p>
    <w:p w14:paraId="09DB6C6C"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And of these stones</w:t>
      </w:r>
    </w:p>
    <w:p w14:paraId="41DB27ED"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Or tyrant’s thrones</w:t>
      </w:r>
    </w:p>
    <w:p w14:paraId="0F978DE3"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God able is</w:t>
      </w:r>
    </w:p>
    <w:p w14:paraId="442AE853"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To raise up seed</w:t>
      </w:r>
    </w:p>
    <w:p w14:paraId="3D1F8E18"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In thought and deed</w:t>
      </w:r>
    </w:p>
    <w:p w14:paraId="7E9B15AB"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To faithful his</w:t>
      </w:r>
    </w:p>
    <w:p w14:paraId="1E9B30FE" w14:textId="77777777" w:rsidR="007E04FD" w:rsidRPr="007E04FD" w:rsidRDefault="007E04FD" w:rsidP="007E04FD">
      <w:pPr>
        <w:autoSpaceDE w:val="0"/>
        <w:autoSpaceDN w:val="0"/>
        <w:adjustRightInd w:val="0"/>
        <w:rPr>
          <w:rFonts w:ascii="Arial" w:hAnsi="Arial" w:cs="Arial"/>
        </w:rPr>
      </w:pPr>
    </w:p>
    <w:p w14:paraId="42B33B18"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Aye darkling sense</w:t>
      </w:r>
    </w:p>
    <w:p w14:paraId="70EED1BF"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Arise go hence</w:t>
      </w:r>
    </w:p>
    <w:p w14:paraId="14F177E9"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Our God is good</w:t>
      </w:r>
    </w:p>
    <w:p w14:paraId="0E91F24D"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False fears are foes</w:t>
      </w:r>
    </w:p>
    <w:p w14:paraId="1009207C"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Truth tatters those</w:t>
      </w:r>
    </w:p>
    <w:p w14:paraId="492FE47A" w14:textId="77777777" w:rsidR="007E04FD" w:rsidRDefault="007E04FD" w:rsidP="007E04FD">
      <w:pPr>
        <w:autoSpaceDE w:val="0"/>
        <w:autoSpaceDN w:val="0"/>
        <w:adjustRightInd w:val="0"/>
        <w:rPr>
          <w:rFonts w:ascii="Arial" w:hAnsi="Arial" w:cs="Arial"/>
        </w:rPr>
      </w:pPr>
      <w:r w:rsidRPr="007E04FD">
        <w:rPr>
          <w:rFonts w:ascii="Arial" w:hAnsi="Arial" w:cs="Arial"/>
        </w:rPr>
        <w:t>When understood</w:t>
      </w:r>
    </w:p>
    <w:p w14:paraId="4D5CF556" w14:textId="77777777" w:rsidR="004F4163" w:rsidRPr="007E04FD" w:rsidRDefault="004F4163" w:rsidP="007E04FD">
      <w:pPr>
        <w:autoSpaceDE w:val="0"/>
        <w:autoSpaceDN w:val="0"/>
        <w:adjustRightInd w:val="0"/>
        <w:rPr>
          <w:rFonts w:ascii="Arial" w:hAnsi="Arial" w:cs="Arial"/>
        </w:rPr>
      </w:pPr>
    </w:p>
    <w:p w14:paraId="023CB5FE"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Love looseth thee</w:t>
      </w:r>
    </w:p>
    <w:p w14:paraId="6E1E8B44"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And lifteth me</w:t>
      </w:r>
    </w:p>
    <w:p w14:paraId="24D1A02D"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Ayont hate’s thrall</w:t>
      </w:r>
    </w:p>
    <w:p w14:paraId="18FA9B1E"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There life is light</w:t>
      </w:r>
    </w:p>
    <w:p w14:paraId="611D8D49"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And wisdom might</w:t>
      </w:r>
    </w:p>
    <w:p w14:paraId="45C21CFC"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And God is all</w:t>
      </w:r>
    </w:p>
    <w:p w14:paraId="42DEC5DD" w14:textId="77777777" w:rsidR="007E04FD" w:rsidRPr="007E04FD" w:rsidRDefault="007E04FD" w:rsidP="007E04FD">
      <w:pPr>
        <w:autoSpaceDE w:val="0"/>
        <w:autoSpaceDN w:val="0"/>
        <w:adjustRightInd w:val="0"/>
        <w:rPr>
          <w:rFonts w:ascii="Arial" w:hAnsi="Arial" w:cs="Arial"/>
        </w:rPr>
      </w:pPr>
    </w:p>
    <w:p w14:paraId="775992B6"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The centuries break</w:t>
      </w:r>
    </w:p>
    <w:p w14:paraId="425E51BE"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The earthbound wake</w:t>
      </w:r>
    </w:p>
    <w:p w14:paraId="3772C928"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God’s glorified</w:t>
      </w:r>
    </w:p>
    <w:p w14:paraId="499BC2EC"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Who doth His will</w:t>
      </w:r>
    </w:p>
    <w:p w14:paraId="7791A4D5" w14:textId="77777777" w:rsidR="007E04FD" w:rsidRPr="007E04FD" w:rsidRDefault="007E04FD" w:rsidP="007E04FD">
      <w:pPr>
        <w:autoSpaceDE w:val="0"/>
        <w:autoSpaceDN w:val="0"/>
        <w:adjustRightInd w:val="0"/>
        <w:rPr>
          <w:rFonts w:ascii="Arial" w:hAnsi="Arial" w:cs="Arial"/>
        </w:rPr>
      </w:pPr>
      <w:r w:rsidRPr="007E04FD">
        <w:rPr>
          <w:rFonts w:ascii="Arial" w:hAnsi="Arial" w:cs="Arial"/>
        </w:rPr>
        <w:t>His likeness still</w:t>
      </w:r>
    </w:p>
    <w:p w14:paraId="296D7C10" w14:textId="77777777" w:rsidR="007E04FD" w:rsidRPr="007E04FD" w:rsidRDefault="007E04FD" w:rsidP="007E04FD">
      <w:pPr>
        <w:rPr>
          <w:rFonts w:ascii="Arial" w:hAnsi="Arial" w:cs="Arial"/>
        </w:rPr>
      </w:pPr>
      <w:r w:rsidRPr="007E04FD">
        <w:rPr>
          <w:rFonts w:ascii="Arial" w:hAnsi="Arial" w:cs="Arial"/>
        </w:rPr>
        <w:t>Is satisfied</w:t>
      </w:r>
    </w:p>
    <w:p w14:paraId="683D2EE0" w14:textId="77777777" w:rsidR="007E04FD" w:rsidRDefault="007E04FD" w:rsidP="007E04FD">
      <w:pPr>
        <w:rPr>
          <w:rFonts w:ascii="Arial" w:hAnsi="Arial" w:cs="Arial"/>
        </w:rPr>
      </w:pPr>
    </w:p>
    <w:p w14:paraId="0E3C4901" w14:textId="77777777" w:rsidR="007E04FD" w:rsidRPr="007E04FD" w:rsidRDefault="007E04FD" w:rsidP="007E04FD">
      <w:pPr>
        <w:rPr>
          <w:rFonts w:ascii="Arial" w:hAnsi="Arial" w:cs="Arial"/>
        </w:rPr>
      </w:pPr>
    </w:p>
    <w:p w14:paraId="39C967FB" w14:textId="087B7039" w:rsidR="00371179" w:rsidRDefault="00371179" w:rsidP="008F52B6">
      <w:pPr>
        <w:rPr>
          <w:rFonts w:ascii="Arial" w:hAnsi="Arial" w:cs="Arial"/>
        </w:rPr>
      </w:pPr>
    </w:p>
    <w:p w14:paraId="028CEDD0" w14:textId="738BF364" w:rsidR="00B94C85" w:rsidRDefault="00B94C85" w:rsidP="008F52B6">
      <w:pPr>
        <w:rPr>
          <w:rFonts w:ascii="Arial" w:hAnsi="Arial" w:cs="Arial"/>
        </w:rPr>
      </w:pPr>
    </w:p>
    <w:p w14:paraId="0FC81F67" w14:textId="77777777" w:rsidR="00B94C85" w:rsidRPr="007E04FD" w:rsidRDefault="00B94C85" w:rsidP="00B94C85">
      <w:pPr>
        <w:ind w:left="-360" w:firstLine="360"/>
        <w:rPr>
          <w:rFonts w:ascii="Arial" w:hAnsi="Arial" w:cs="Arial"/>
          <w:b/>
        </w:rPr>
      </w:pPr>
      <w:r>
        <w:rPr>
          <w:rFonts w:ascii="Arial" w:hAnsi="Arial" w:cs="Arial"/>
          <w:b/>
        </w:rPr>
        <w:t>SATISFIED</w:t>
      </w:r>
    </w:p>
    <w:p w14:paraId="0B6961A0" w14:textId="77777777" w:rsidR="00B94C85" w:rsidRPr="007E04FD" w:rsidRDefault="00B94C85" w:rsidP="00B94C85">
      <w:pPr>
        <w:ind w:left="-360" w:firstLine="360"/>
        <w:rPr>
          <w:rFonts w:ascii="Arial" w:hAnsi="Arial" w:cs="Arial"/>
          <w:b/>
        </w:rPr>
      </w:pPr>
      <w:r w:rsidRPr="007E04FD">
        <w:rPr>
          <w:rFonts w:ascii="Arial" w:hAnsi="Arial" w:cs="Arial"/>
          <w:b/>
        </w:rPr>
        <w:t>Written by Mary Baker Eddy</w:t>
      </w:r>
    </w:p>
    <w:p w14:paraId="64D2FB3C" w14:textId="3292A4CD" w:rsidR="00B94C85" w:rsidRPr="007E04FD" w:rsidRDefault="00B94C85" w:rsidP="00B94C85">
      <w:pPr>
        <w:ind w:left="-360" w:firstLine="360"/>
        <w:rPr>
          <w:rFonts w:ascii="Arial" w:hAnsi="Arial" w:cs="Arial"/>
          <w:b/>
        </w:rPr>
      </w:pPr>
      <w:r w:rsidRPr="007E04FD">
        <w:rPr>
          <w:rFonts w:ascii="Arial" w:hAnsi="Arial" w:cs="Arial"/>
          <w:b/>
        </w:rPr>
        <w:t xml:space="preserve">Arranged by </w:t>
      </w:r>
      <w:r>
        <w:rPr>
          <w:rFonts w:ascii="Arial" w:hAnsi="Arial" w:cs="Arial"/>
          <w:b/>
        </w:rPr>
        <w:t>Katrina Wylie</w:t>
      </w:r>
    </w:p>
    <w:p w14:paraId="0CFD0AE9" w14:textId="4D6652C9" w:rsidR="00B94C85" w:rsidRPr="007E04FD" w:rsidRDefault="00B94C85" w:rsidP="00B94C85">
      <w:pPr>
        <w:ind w:left="-360" w:firstLine="360"/>
        <w:rPr>
          <w:rFonts w:ascii="Arial" w:hAnsi="Arial" w:cs="Arial"/>
          <w:b/>
        </w:rPr>
      </w:pPr>
      <w:r w:rsidRPr="007E04FD">
        <w:rPr>
          <w:rFonts w:ascii="Arial" w:hAnsi="Arial" w:cs="Arial"/>
          <w:b/>
        </w:rPr>
        <w:t xml:space="preserve">Sung by </w:t>
      </w:r>
      <w:r>
        <w:rPr>
          <w:rFonts w:ascii="Arial" w:hAnsi="Arial" w:cs="Arial"/>
          <w:b/>
        </w:rPr>
        <w:t>Dick Frantzreb</w:t>
      </w:r>
    </w:p>
    <w:p w14:paraId="62984583" w14:textId="77777777" w:rsidR="00B94C85" w:rsidRPr="007E04FD" w:rsidRDefault="00B94C85" w:rsidP="00B94C85">
      <w:pPr>
        <w:tabs>
          <w:tab w:val="left" w:pos="653"/>
          <w:tab w:val="left" w:pos="7186"/>
        </w:tabs>
        <w:autoSpaceDE w:val="0"/>
        <w:autoSpaceDN w:val="0"/>
        <w:adjustRightInd w:val="0"/>
        <w:rPr>
          <w:rFonts w:ascii="Arial" w:hAnsi="Arial" w:cs="Arial"/>
          <w:sz w:val="20"/>
          <w:szCs w:val="20"/>
        </w:rPr>
      </w:pPr>
      <w:r>
        <w:rPr>
          <w:rFonts w:ascii="Arial" w:hAnsi="Arial" w:cs="Arial"/>
          <w:sz w:val="20"/>
          <w:szCs w:val="20"/>
        </w:rPr>
        <w:t>(Download CD - )</w:t>
      </w:r>
    </w:p>
    <w:p w14:paraId="06AFADA0" w14:textId="77777777" w:rsidR="00B94C85" w:rsidRPr="007E04FD" w:rsidRDefault="00B94C85" w:rsidP="00B94C85">
      <w:pPr>
        <w:tabs>
          <w:tab w:val="left" w:pos="653"/>
          <w:tab w:val="left" w:pos="7186"/>
        </w:tabs>
        <w:autoSpaceDE w:val="0"/>
        <w:autoSpaceDN w:val="0"/>
        <w:adjustRightInd w:val="0"/>
        <w:rPr>
          <w:rFonts w:ascii="Arial" w:hAnsi="Arial" w:cs="Arial"/>
        </w:rPr>
      </w:pPr>
    </w:p>
    <w:p w14:paraId="1CA49058" w14:textId="77777777" w:rsidR="00B94C85" w:rsidRPr="001A6CF2" w:rsidRDefault="00B94C85" w:rsidP="00B94C85">
      <w:pPr>
        <w:rPr>
          <w:rFonts w:ascii="Arial" w:hAnsi="Arial" w:cs="Arial"/>
        </w:rPr>
      </w:pPr>
      <w:r w:rsidRPr="001A6CF2">
        <w:rPr>
          <w:rFonts w:ascii="Arial" w:hAnsi="Arial" w:cs="Arial"/>
        </w:rPr>
        <w:t>It matters not what be thy lot, So Love doth guide; For storm or shine, pure peace</w:t>
      </w:r>
    </w:p>
    <w:p w14:paraId="704242CD" w14:textId="77777777" w:rsidR="00B94C85" w:rsidRPr="001A6CF2" w:rsidRDefault="00B94C85" w:rsidP="00B94C85">
      <w:pPr>
        <w:rPr>
          <w:rFonts w:ascii="Arial" w:hAnsi="Arial" w:cs="Arial"/>
        </w:rPr>
      </w:pPr>
      <w:r w:rsidRPr="001A6CF2">
        <w:rPr>
          <w:rFonts w:ascii="Arial" w:hAnsi="Arial" w:cs="Arial"/>
        </w:rPr>
        <w:t>is thine, Whate'er betide.</w:t>
      </w:r>
    </w:p>
    <w:p w14:paraId="3909B393" w14:textId="77777777" w:rsidR="00B94C85" w:rsidRPr="001A6CF2" w:rsidRDefault="00B94C85" w:rsidP="00B94C85">
      <w:pPr>
        <w:rPr>
          <w:rFonts w:ascii="Arial" w:hAnsi="Arial" w:cs="Arial"/>
        </w:rPr>
      </w:pPr>
    </w:p>
    <w:p w14:paraId="443AE70B" w14:textId="77777777" w:rsidR="00B94C85" w:rsidRPr="001A6CF2" w:rsidRDefault="00B94C85" w:rsidP="00B94C85">
      <w:pPr>
        <w:rPr>
          <w:rFonts w:ascii="Arial" w:hAnsi="Arial" w:cs="Arial"/>
        </w:rPr>
      </w:pPr>
      <w:r w:rsidRPr="001A6CF2">
        <w:rPr>
          <w:rFonts w:ascii="Arial" w:hAnsi="Arial" w:cs="Arial"/>
        </w:rPr>
        <w:t xml:space="preserve">And of these stones, or tyrants' thrones, </w:t>
      </w:r>
    </w:p>
    <w:p w14:paraId="22BE6644" w14:textId="77777777" w:rsidR="00B94C85" w:rsidRPr="001A6CF2" w:rsidRDefault="00B94C85" w:rsidP="00B94C85">
      <w:pPr>
        <w:rPr>
          <w:rFonts w:ascii="Arial" w:hAnsi="Arial" w:cs="Arial"/>
        </w:rPr>
      </w:pPr>
      <w:r w:rsidRPr="001A6CF2">
        <w:rPr>
          <w:rFonts w:ascii="Arial" w:hAnsi="Arial" w:cs="Arial"/>
        </w:rPr>
        <w:t>God able is To raise up seed — in thought and deed — To faithful His.</w:t>
      </w:r>
    </w:p>
    <w:p w14:paraId="7D660D4D" w14:textId="77777777" w:rsidR="00B94C85" w:rsidRPr="001A6CF2" w:rsidRDefault="00B94C85" w:rsidP="00B94C85">
      <w:pPr>
        <w:rPr>
          <w:rFonts w:ascii="Arial" w:hAnsi="Arial" w:cs="Arial"/>
        </w:rPr>
      </w:pPr>
    </w:p>
    <w:p w14:paraId="4F193191" w14:textId="77777777" w:rsidR="00B94C85" w:rsidRPr="001A6CF2" w:rsidRDefault="00B94C85" w:rsidP="00B94C85">
      <w:pPr>
        <w:rPr>
          <w:rFonts w:ascii="Arial" w:hAnsi="Arial" w:cs="Arial"/>
        </w:rPr>
      </w:pPr>
      <w:r w:rsidRPr="001A6CF2">
        <w:rPr>
          <w:rFonts w:ascii="Arial" w:hAnsi="Arial" w:cs="Arial"/>
        </w:rPr>
        <w:lastRenderedPageBreak/>
        <w:t xml:space="preserve">Aye, darkling sense, arise, go hence!  </w:t>
      </w:r>
    </w:p>
    <w:p w14:paraId="148F656A" w14:textId="77777777" w:rsidR="00B94C85" w:rsidRPr="001A6CF2" w:rsidRDefault="00B94C85" w:rsidP="00B94C85">
      <w:pPr>
        <w:rPr>
          <w:rFonts w:ascii="Arial" w:hAnsi="Arial" w:cs="Arial"/>
        </w:rPr>
      </w:pPr>
      <w:r w:rsidRPr="001A6CF2">
        <w:rPr>
          <w:rFonts w:ascii="Arial" w:hAnsi="Arial" w:cs="Arial"/>
        </w:rPr>
        <w:t>Our God is good.  False fears are foes — truth tatters those, When understood.</w:t>
      </w:r>
    </w:p>
    <w:p w14:paraId="5C324FE6" w14:textId="77777777" w:rsidR="00B94C85" w:rsidRPr="001A6CF2" w:rsidRDefault="00B94C85" w:rsidP="00B94C85">
      <w:pPr>
        <w:jc w:val="right"/>
        <w:rPr>
          <w:rFonts w:ascii="Arial" w:hAnsi="Arial" w:cs="Arial"/>
        </w:rPr>
      </w:pPr>
    </w:p>
    <w:p w14:paraId="113013D5" w14:textId="77777777" w:rsidR="00B94C85" w:rsidRPr="001A6CF2" w:rsidRDefault="00B94C85" w:rsidP="00B94C85">
      <w:pPr>
        <w:rPr>
          <w:rFonts w:ascii="Arial" w:hAnsi="Arial" w:cs="Arial"/>
        </w:rPr>
      </w:pPr>
      <w:r w:rsidRPr="001A6CF2">
        <w:rPr>
          <w:rFonts w:ascii="Arial" w:hAnsi="Arial" w:cs="Arial"/>
        </w:rPr>
        <w:t xml:space="preserve">Love looseth thee, and lifteth me, </w:t>
      </w:r>
    </w:p>
    <w:p w14:paraId="7C758DB8" w14:textId="77777777" w:rsidR="00B94C85" w:rsidRPr="001A6CF2" w:rsidRDefault="00B94C85" w:rsidP="00B94C85">
      <w:pPr>
        <w:rPr>
          <w:rFonts w:ascii="Arial" w:hAnsi="Arial" w:cs="Arial"/>
        </w:rPr>
      </w:pPr>
      <w:r w:rsidRPr="001A6CF2">
        <w:rPr>
          <w:rFonts w:ascii="Arial" w:hAnsi="Arial" w:cs="Arial"/>
        </w:rPr>
        <w:t xml:space="preserve">Ayont hate's thrall:  There Life is light, </w:t>
      </w:r>
    </w:p>
    <w:p w14:paraId="44CAC6A7" w14:textId="77777777" w:rsidR="00B94C85" w:rsidRPr="001A6CF2" w:rsidRDefault="00B94C85" w:rsidP="00B94C85">
      <w:pPr>
        <w:rPr>
          <w:rFonts w:ascii="Arial" w:hAnsi="Arial" w:cs="Arial"/>
        </w:rPr>
      </w:pPr>
      <w:r w:rsidRPr="001A6CF2">
        <w:rPr>
          <w:rFonts w:ascii="Arial" w:hAnsi="Arial" w:cs="Arial"/>
        </w:rPr>
        <w:t>and wisdom might, And God is All.</w:t>
      </w:r>
    </w:p>
    <w:p w14:paraId="3233C36B" w14:textId="77777777" w:rsidR="00B94C85" w:rsidRPr="001A6CF2" w:rsidRDefault="00B94C85" w:rsidP="00B94C85">
      <w:pPr>
        <w:rPr>
          <w:rFonts w:ascii="Arial" w:hAnsi="Arial" w:cs="Arial"/>
        </w:rPr>
      </w:pPr>
    </w:p>
    <w:p w14:paraId="06DCB60B" w14:textId="77777777" w:rsidR="00B94C85" w:rsidRPr="001A6CF2" w:rsidRDefault="00B94C85" w:rsidP="00B94C85">
      <w:pPr>
        <w:rPr>
          <w:rFonts w:ascii="Arial" w:hAnsi="Arial" w:cs="Arial"/>
        </w:rPr>
      </w:pPr>
      <w:r w:rsidRPr="001A6CF2">
        <w:rPr>
          <w:rFonts w:ascii="Arial" w:hAnsi="Arial" w:cs="Arial"/>
        </w:rPr>
        <w:t>The centuries break, the earth-bound wake,</w:t>
      </w:r>
    </w:p>
    <w:p w14:paraId="5C407320" w14:textId="77777777" w:rsidR="00B94C85" w:rsidRPr="001A6CF2" w:rsidRDefault="00B94C85" w:rsidP="00B94C85">
      <w:pPr>
        <w:rPr>
          <w:rFonts w:ascii="Arial" w:hAnsi="Arial" w:cs="Arial"/>
        </w:rPr>
      </w:pPr>
      <w:r w:rsidRPr="001A6CF2">
        <w:rPr>
          <w:rFonts w:ascii="Arial" w:hAnsi="Arial" w:cs="Arial"/>
        </w:rPr>
        <w:t xml:space="preserve">God's glorified!  Who doth His will — </w:t>
      </w:r>
    </w:p>
    <w:p w14:paraId="2F8D7622" w14:textId="77777777" w:rsidR="00B94C85" w:rsidRPr="001A6CF2" w:rsidRDefault="00B94C85" w:rsidP="00B94C85">
      <w:pPr>
        <w:rPr>
          <w:rFonts w:ascii="Arial" w:hAnsi="Arial" w:cs="Arial"/>
        </w:rPr>
      </w:pPr>
      <w:r w:rsidRPr="001A6CF2">
        <w:rPr>
          <w:rFonts w:ascii="Arial" w:hAnsi="Arial" w:cs="Arial"/>
        </w:rPr>
        <w:t>His likeness still — Is satisfied.</w:t>
      </w:r>
    </w:p>
    <w:p w14:paraId="5B053153" w14:textId="4599E222" w:rsidR="00B94C85" w:rsidRDefault="00B94C85" w:rsidP="008F52B6">
      <w:pPr>
        <w:rPr>
          <w:rFonts w:ascii="Arial" w:hAnsi="Arial" w:cs="Arial"/>
        </w:rPr>
      </w:pPr>
    </w:p>
    <w:p w14:paraId="3B85079F" w14:textId="79822D5C" w:rsidR="00FB7F6F" w:rsidRDefault="00FB7F6F" w:rsidP="008F52B6">
      <w:pPr>
        <w:rPr>
          <w:rFonts w:ascii="Arial" w:hAnsi="Arial" w:cs="Arial"/>
        </w:rPr>
      </w:pPr>
    </w:p>
    <w:p w14:paraId="12131105" w14:textId="77777777" w:rsidR="00FB7F6F" w:rsidRDefault="00FB7F6F" w:rsidP="008F52B6">
      <w:pPr>
        <w:rPr>
          <w:rFonts w:ascii="Arial" w:hAnsi="Arial" w:cs="Arial"/>
        </w:rPr>
      </w:pPr>
    </w:p>
    <w:p w14:paraId="10E8CF65" w14:textId="4E691275" w:rsidR="00B94C85" w:rsidRDefault="00B94C85" w:rsidP="008F52B6">
      <w:pPr>
        <w:rPr>
          <w:rFonts w:ascii="Arial" w:hAnsi="Arial" w:cs="Arial"/>
        </w:rPr>
      </w:pPr>
    </w:p>
    <w:p w14:paraId="6FF76F9D" w14:textId="397DFFC5" w:rsidR="009F4290" w:rsidRDefault="009F4290" w:rsidP="009F4290">
      <w:pPr>
        <w:rPr>
          <w:rFonts w:ascii="Arial" w:hAnsi="Arial" w:cs="Arial"/>
          <w:b/>
          <w:bCs/>
        </w:rPr>
      </w:pPr>
      <w:r w:rsidRPr="009F4290">
        <w:rPr>
          <w:rFonts w:ascii="Arial" w:hAnsi="Arial" w:cs="Arial"/>
          <w:b/>
          <w:bCs/>
        </w:rPr>
        <w:t>S</w:t>
      </w:r>
      <w:r>
        <w:rPr>
          <w:rFonts w:ascii="Arial" w:hAnsi="Arial" w:cs="Arial"/>
          <w:b/>
          <w:bCs/>
        </w:rPr>
        <w:t>ATISFIED</w:t>
      </w:r>
    </w:p>
    <w:p w14:paraId="2A4D29AD" w14:textId="77777777" w:rsidR="00FB7F6F" w:rsidRPr="009F4290" w:rsidRDefault="00FB7F6F" w:rsidP="00FB7F6F">
      <w:pPr>
        <w:rPr>
          <w:rFonts w:ascii="Arial" w:hAnsi="Arial" w:cs="Arial"/>
          <w:b/>
          <w:bCs/>
        </w:rPr>
      </w:pPr>
      <w:r w:rsidRPr="009F4290">
        <w:rPr>
          <w:rFonts w:ascii="Arial" w:hAnsi="Arial" w:cs="Arial"/>
          <w:b/>
          <w:bCs/>
        </w:rPr>
        <w:t>Words by Mary Baker Eddy</w:t>
      </w:r>
    </w:p>
    <w:p w14:paraId="0281CDCE" w14:textId="6D449488" w:rsidR="009F4290" w:rsidRDefault="009F4290" w:rsidP="009F4290">
      <w:pPr>
        <w:rPr>
          <w:rFonts w:ascii="Arial" w:hAnsi="Arial" w:cs="Arial"/>
          <w:b/>
          <w:bCs/>
        </w:rPr>
      </w:pPr>
      <w:r w:rsidRPr="009F4290">
        <w:rPr>
          <w:rFonts w:ascii="Arial" w:hAnsi="Arial" w:cs="Arial"/>
          <w:b/>
          <w:bCs/>
        </w:rPr>
        <w:t>Music by James MacDermid</w:t>
      </w:r>
    </w:p>
    <w:p w14:paraId="7B031891" w14:textId="0AC1589C" w:rsidR="00FB7F6F" w:rsidRDefault="00FB7F6F" w:rsidP="009F4290">
      <w:pPr>
        <w:rPr>
          <w:rFonts w:ascii="Arial" w:hAnsi="Arial" w:cs="Arial"/>
          <w:b/>
          <w:bCs/>
        </w:rPr>
      </w:pPr>
      <w:r>
        <w:rPr>
          <w:rFonts w:ascii="Arial" w:hAnsi="Arial" w:cs="Arial"/>
          <w:b/>
          <w:bCs/>
        </w:rPr>
        <w:t>Sung by Josh Henn</w:t>
      </w:r>
    </w:p>
    <w:p w14:paraId="36711331" w14:textId="2BE9DB96" w:rsidR="00FB7F6F" w:rsidRPr="00FB7F6F" w:rsidRDefault="00FB7F6F" w:rsidP="009F4290">
      <w:pPr>
        <w:rPr>
          <w:rFonts w:ascii="Arial" w:hAnsi="Arial" w:cs="Arial"/>
          <w:sz w:val="20"/>
          <w:szCs w:val="20"/>
        </w:rPr>
      </w:pPr>
      <w:r>
        <w:rPr>
          <w:rFonts w:ascii="Arial" w:hAnsi="Arial" w:cs="Arial"/>
          <w:sz w:val="20"/>
          <w:szCs w:val="20"/>
        </w:rPr>
        <w:t>(Open Mine Eyes CD)</w:t>
      </w:r>
    </w:p>
    <w:p w14:paraId="2EC525CB" w14:textId="77777777" w:rsidR="009F4290" w:rsidRPr="009F4290" w:rsidRDefault="009F4290" w:rsidP="009F4290">
      <w:pPr>
        <w:rPr>
          <w:rFonts w:ascii="Arial" w:hAnsi="Arial" w:cs="Arial"/>
        </w:rPr>
      </w:pPr>
    </w:p>
    <w:p w14:paraId="5C47A606" w14:textId="77777777" w:rsidR="009F4290" w:rsidRPr="009F4290" w:rsidRDefault="009F4290" w:rsidP="009F4290">
      <w:pPr>
        <w:rPr>
          <w:rFonts w:ascii="Arial" w:hAnsi="Arial" w:cs="Arial"/>
        </w:rPr>
      </w:pPr>
      <w:r w:rsidRPr="009F4290">
        <w:rPr>
          <w:rFonts w:ascii="Arial" w:hAnsi="Arial" w:cs="Arial"/>
        </w:rPr>
        <w:t>It matters not what be thy lot, so Love doth guide;</w:t>
      </w:r>
    </w:p>
    <w:p w14:paraId="43B926BF" w14:textId="77777777" w:rsidR="009F4290" w:rsidRPr="009F4290" w:rsidRDefault="009F4290" w:rsidP="009F4290">
      <w:pPr>
        <w:rPr>
          <w:rFonts w:ascii="Arial" w:hAnsi="Arial" w:cs="Arial"/>
        </w:rPr>
      </w:pPr>
      <w:r w:rsidRPr="009F4290">
        <w:rPr>
          <w:rFonts w:ascii="Arial" w:hAnsi="Arial" w:cs="Arial"/>
        </w:rPr>
        <w:t>For storm or shine, pure peace is thine, whate’er betide.</w:t>
      </w:r>
    </w:p>
    <w:p w14:paraId="31103CD0" w14:textId="77777777" w:rsidR="009F4290" w:rsidRPr="009F4290" w:rsidRDefault="009F4290" w:rsidP="009F4290">
      <w:pPr>
        <w:rPr>
          <w:rFonts w:ascii="Arial" w:hAnsi="Arial" w:cs="Arial"/>
        </w:rPr>
      </w:pPr>
    </w:p>
    <w:p w14:paraId="56F9BFB8" w14:textId="77777777" w:rsidR="009F4290" w:rsidRPr="009F4290" w:rsidRDefault="009F4290" w:rsidP="009F4290">
      <w:pPr>
        <w:rPr>
          <w:rFonts w:ascii="Arial" w:hAnsi="Arial" w:cs="Arial"/>
        </w:rPr>
      </w:pPr>
      <w:r w:rsidRPr="009F4290">
        <w:rPr>
          <w:rFonts w:ascii="Arial" w:hAnsi="Arial" w:cs="Arial"/>
        </w:rPr>
        <w:t>And of these stones, or tyrants’ thrones, god able is</w:t>
      </w:r>
    </w:p>
    <w:p w14:paraId="463CCC9C" w14:textId="77777777" w:rsidR="009F4290" w:rsidRPr="009F4290" w:rsidRDefault="009F4290" w:rsidP="009F4290">
      <w:pPr>
        <w:rPr>
          <w:rFonts w:ascii="Arial" w:hAnsi="Arial" w:cs="Arial"/>
        </w:rPr>
      </w:pPr>
      <w:r w:rsidRPr="009F4290">
        <w:rPr>
          <w:rFonts w:ascii="Arial" w:hAnsi="Arial" w:cs="Arial"/>
        </w:rPr>
        <w:t>To raise up seed—in thought and deed— to faithful His.</w:t>
      </w:r>
    </w:p>
    <w:p w14:paraId="2582638D" w14:textId="77777777" w:rsidR="009F4290" w:rsidRPr="009F4290" w:rsidRDefault="009F4290" w:rsidP="009F4290">
      <w:pPr>
        <w:rPr>
          <w:rFonts w:ascii="Arial" w:hAnsi="Arial" w:cs="Arial"/>
        </w:rPr>
      </w:pPr>
    </w:p>
    <w:p w14:paraId="1631DAC3" w14:textId="77777777" w:rsidR="009F4290" w:rsidRPr="009F4290" w:rsidRDefault="009F4290" w:rsidP="009F4290">
      <w:pPr>
        <w:rPr>
          <w:rFonts w:ascii="Arial" w:hAnsi="Arial" w:cs="Arial"/>
        </w:rPr>
      </w:pPr>
      <w:r w:rsidRPr="009F4290">
        <w:rPr>
          <w:rFonts w:ascii="Arial" w:hAnsi="Arial" w:cs="Arial"/>
        </w:rPr>
        <w:t>Aye, darkling sense, arise, go hence! Our God is good.</w:t>
      </w:r>
    </w:p>
    <w:p w14:paraId="11A229B5" w14:textId="77777777" w:rsidR="009F4290" w:rsidRPr="009F4290" w:rsidRDefault="009F4290" w:rsidP="009F4290">
      <w:pPr>
        <w:rPr>
          <w:rFonts w:ascii="Arial" w:hAnsi="Arial" w:cs="Arial"/>
        </w:rPr>
      </w:pPr>
      <w:r w:rsidRPr="009F4290">
        <w:rPr>
          <w:rFonts w:ascii="Arial" w:hAnsi="Arial" w:cs="Arial"/>
        </w:rPr>
        <w:t>False fears are foes—truth tatters those, when understood.</w:t>
      </w:r>
    </w:p>
    <w:p w14:paraId="1526C771" w14:textId="77777777" w:rsidR="009F4290" w:rsidRPr="009F4290" w:rsidRDefault="009F4290" w:rsidP="009F4290">
      <w:pPr>
        <w:rPr>
          <w:rFonts w:ascii="Arial" w:hAnsi="Arial" w:cs="Arial"/>
        </w:rPr>
      </w:pPr>
    </w:p>
    <w:p w14:paraId="0BBE06DB" w14:textId="77777777" w:rsidR="009F4290" w:rsidRPr="009F4290" w:rsidRDefault="009F4290" w:rsidP="009F4290">
      <w:pPr>
        <w:rPr>
          <w:rFonts w:ascii="Arial" w:hAnsi="Arial" w:cs="Arial"/>
        </w:rPr>
      </w:pPr>
      <w:r w:rsidRPr="009F4290">
        <w:rPr>
          <w:rFonts w:ascii="Arial" w:hAnsi="Arial" w:cs="Arial"/>
        </w:rPr>
        <w:t>Love looseth thee, and lifteth me, ayont hate’s thrall:</w:t>
      </w:r>
    </w:p>
    <w:p w14:paraId="1419BA01" w14:textId="77777777" w:rsidR="009F4290" w:rsidRPr="009F4290" w:rsidRDefault="009F4290" w:rsidP="009F4290">
      <w:pPr>
        <w:rPr>
          <w:rFonts w:ascii="Arial" w:hAnsi="Arial" w:cs="Arial"/>
        </w:rPr>
      </w:pPr>
      <w:r w:rsidRPr="009F4290">
        <w:rPr>
          <w:rFonts w:ascii="Arial" w:hAnsi="Arial" w:cs="Arial"/>
        </w:rPr>
        <w:t>There Life is light, and wisdom might, and God is All.</w:t>
      </w:r>
    </w:p>
    <w:p w14:paraId="3A0185EA" w14:textId="77777777" w:rsidR="009F4290" w:rsidRPr="009F4290" w:rsidRDefault="009F4290" w:rsidP="009F4290">
      <w:pPr>
        <w:rPr>
          <w:rFonts w:ascii="Arial" w:hAnsi="Arial" w:cs="Arial"/>
        </w:rPr>
      </w:pPr>
    </w:p>
    <w:p w14:paraId="677B3BC5" w14:textId="77777777" w:rsidR="009F4290" w:rsidRPr="009F4290" w:rsidRDefault="009F4290" w:rsidP="009F4290">
      <w:pPr>
        <w:rPr>
          <w:rFonts w:ascii="Arial" w:hAnsi="Arial" w:cs="Arial"/>
        </w:rPr>
      </w:pPr>
      <w:r w:rsidRPr="009F4290">
        <w:rPr>
          <w:rFonts w:ascii="Arial" w:hAnsi="Arial" w:cs="Arial"/>
        </w:rPr>
        <w:t>The centuries break, the earth-bound wake, God’s glorified!</w:t>
      </w:r>
    </w:p>
    <w:p w14:paraId="2FF5F842" w14:textId="7DB0E5A1" w:rsidR="00B94C85" w:rsidRDefault="009F4290" w:rsidP="009F4290">
      <w:pPr>
        <w:rPr>
          <w:rFonts w:ascii="Arial" w:hAnsi="Arial" w:cs="Arial"/>
        </w:rPr>
      </w:pPr>
      <w:r w:rsidRPr="009F4290">
        <w:rPr>
          <w:rFonts w:ascii="Arial" w:hAnsi="Arial" w:cs="Arial"/>
        </w:rPr>
        <w:t>Who doth His will—His likeness still— is satisfied.</w:t>
      </w:r>
    </w:p>
    <w:p w14:paraId="7EA6DFFF" w14:textId="0080A431" w:rsidR="00371179" w:rsidRDefault="00371179" w:rsidP="008F52B6">
      <w:pPr>
        <w:rPr>
          <w:rFonts w:ascii="Arial" w:hAnsi="Arial" w:cs="Arial"/>
        </w:rPr>
      </w:pPr>
    </w:p>
    <w:p w14:paraId="68099D05" w14:textId="77777777" w:rsidR="00430B3E" w:rsidRPr="009F4290" w:rsidRDefault="00430B3E" w:rsidP="00430B3E">
      <w:pPr>
        <w:rPr>
          <w:rFonts w:ascii="Arial" w:hAnsi="Arial" w:cs="Arial"/>
        </w:rPr>
      </w:pPr>
      <w:r w:rsidRPr="009F4290">
        <w:rPr>
          <w:rFonts w:ascii="Arial" w:hAnsi="Arial" w:cs="Arial"/>
        </w:rPr>
        <w:t>It matters not what be thy lot, so Love doth guide;</w:t>
      </w:r>
    </w:p>
    <w:p w14:paraId="53D9B11E" w14:textId="77777777" w:rsidR="00430B3E" w:rsidRPr="009F4290" w:rsidRDefault="00430B3E" w:rsidP="00430B3E">
      <w:pPr>
        <w:rPr>
          <w:rFonts w:ascii="Arial" w:hAnsi="Arial" w:cs="Arial"/>
        </w:rPr>
      </w:pPr>
      <w:r w:rsidRPr="009F4290">
        <w:rPr>
          <w:rFonts w:ascii="Arial" w:hAnsi="Arial" w:cs="Arial"/>
        </w:rPr>
        <w:t>For storm or shine, pure peace is thine, whate’er betide.</w:t>
      </w:r>
    </w:p>
    <w:p w14:paraId="6227A831" w14:textId="616C9FBE" w:rsidR="00FB7F6F" w:rsidRDefault="00FB7F6F" w:rsidP="008F52B6">
      <w:pPr>
        <w:rPr>
          <w:rFonts w:ascii="Arial" w:hAnsi="Arial" w:cs="Arial"/>
        </w:rPr>
      </w:pPr>
    </w:p>
    <w:p w14:paraId="0DB61013" w14:textId="77777777" w:rsidR="00430B3E" w:rsidRDefault="00430B3E" w:rsidP="00430B3E">
      <w:pPr>
        <w:rPr>
          <w:rFonts w:ascii="Arial" w:hAnsi="Arial" w:cs="Arial"/>
        </w:rPr>
      </w:pPr>
      <w:r w:rsidRPr="009F4290">
        <w:rPr>
          <w:rFonts w:ascii="Arial" w:hAnsi="Arial" w:cs="Arial"/>
        </w:rPr>
        <w:t>Who doth His will—His likeness still— is satisfied.</w:t>
      </w:r>
    </w:p>
    <w:p w14:paraId="1F391FAE" w14:textId="1C935B7B" w:rsidR="00430B3E" w:rsidRDefault="00430B3E" w:rsidP="008F52B6">
      <w:pPr>
        <w:rPr>
          <w:rFonts w:ascii="Arial" w:hAnsi="Arial" w:cs="Arial"/>
        </w:rPr>
      </w:pPr>
    </w:p>
    <w:p w14:paraId="5C294876" w14:textId="77777777" w:rsidR="00430B3E" w:rsidRDefault="00430B3E" w:rsidP="008F52B6">
      <w:pPr>
        <w:rPr>
          <w:rFonts w:ascii="Arial" w:hAnsi="Arial" w:cs="Arial"/>
        </w:rPr>
      </w:pPr>
    </w:p>
    <w:p w14:paraId="233C4B13" w14:textId="5B18E454" w:rsidR="00FB7F6F" w:rsidRDefault="00FB7F6F" w:rsidP="008F52B6">
      <w:pPr>
        <w:rPr>
          <w:rFonts w:ascii="Arial" w:hAnsi="Arial" w:cs="Arial"/>
        </w:rPr>
      </w:pPr>
    </w:p>
    <w:p w14:paraId="64FC4ED8" w14:textId="77777777" w:rsidR="00FB7F6F" w:rsidRPr="00976F85" w:rsidRDefault="00FB7F6F" w:rsidP="008F52B6">
      <w:pPr>
        <w:rPr>
          <w:rFonts w:ascii="Arial" w:hAnsi="Arial" w:cs="Arial"/>
        </w:rPr>
      </w:pPr>
    </w:p>
    <w:p w14:paraId="62EC3557" w14:textId="77777777" w:rsidR="00884BBC" w:rsidRPr="00976F85" w:rsidRDefault="00884BBC" w:rsidP="00884BBC">
      <w:pPr>
        <w:autoSpaceDE w:val="0"/>
        <w:autoSpaceDN w:val="0"/>
        <w:adjustRightInd w:val="0"/>
        <w:rPr>
          <w:rFonts w:ascii="Arial" w:hAnsi="Arial" w:cs="Arial"/>
          <w:b/>
          <w:color w:val="000000"/>
        </w:rPr>
      </w:pPr>
      <w:bookmarkStart w:id="47" w:name="_Hlk155432357"/>
      <w:r w:rsidRPr="00976F85">
        <w:rPr>
          <w:rFonts w:ascii="Arial" w:hAnsi="Arial" w:cs="Arial"/>
          <w:b/>
          <w:color w:val="000000"/>
        </w:rPr>
        <w:t>S</w:t>
      </w:r>
      <w:r w:rsidR="000F6968">
        <w:rPr>
          <w:rFonts w:ascii="Arial" w:hAnsi="Arial" w:cs="Arial"/>
          <w:b/>
          <w:color w:val="000000"/>
        </w:rPr>
        <w:t>CIENTIFIC STATEMENT OF BEING</w:t>
      </w:r>
      <w:r w:rsidR="005C4EC5">
        <w:rPr>
          <w:rFonts w:ascii="Arial" w:hAnsi="Arial" w:cs="Arial"/>
          <w:b/>
          <w:color w:val="000000"/>
        </w:rPr>
        <w:t xml:space="preserve"> AND CORRELATIVE SCRIPTURE</w:t>
      </w:r>
    </w:p>
    <w:p w14:paraId="35E88A67" w14:textId="77777777" w:rsidR="00D80A7A" w:rsidRDefault="00D80A7A" w:rsidP="00884BBC">
      <w:pPr>
        <w:autoSpaceDE w:val="0"/>
        <w:autoSpaceDN w:val="0"/>
        <w:adjustRightInd w:val="0"/>
        <w:rPr>
          <w:rFonts w:ascii="Arial" w:hAnsi="Arial" w:cs="Arial"/>
          <w:b/>
          <w:color w:val="000000"/>
        </w:rPr>
      </w:pPr>
      <w:r w:rsidRPr="00D80A7A">
        <w:rPr>
          <w:rFonts w:ascii="Arial" w:hAnsi="Arial" w:cs="Arial"/>
          <w:b/>
          <w:color w:val="000000"/>
        </w:rPr>
        <w:t>Words by Mary Baker Eddy and The Bible</w:t>
      </w:r>
    </w:p>
    <w:p w14:paraId="69ECC01C" w14:textId="5D3784A5" w:rsidR="004824C2" w:rsidRDefault="004824C2" w:rsidP="00884BBC">
      <w:pPr>
        <w:autoSpaceDE w:val="0"/>
        <w:autoSpaceDN w:val="0"/>
        <w:adjustRightInd w:val="0"/>
        <w:rPr>
          <w:rFonts w:ascii="Arial" w:hAnsi="Arial" w:cs="Arial"/>
          <w:b/>
          <w:color w:val="000000"/>
        </w:rPr>
      </w:pPr>
      <w:r>
        <w:rPr>
          <w:rFonts w:ascii="Arial" w:hAnsi="Arial" w:cs="Arial"/>
          <w:b/>
          <w:color w:val="000000"/>
        </w:rPr>
        <w:t>Composed by Ed Bogas</w:t>
      </w:r>
    </w:p>
    <w:p w14:paraId="3A92F286" w14:textId="77777777" w:rsidR="004824C2" w:rsidRDefault="004824C2" w:rsidP="00884BBC">
      <w:pPr>
        <w:autoSpaceDE w:val="0"/>
        <w:autoSpaceDN w:val="0"/>
        <w:adjustRightInd w:val="0"/>
        <w:rPr>
          <w:rFonts w:ascii="Arial" w:hAnsi="Arial" w:cs="Arial"/>
          <w:b/>
          <w:color w:val="000000"/>
        </w:rPr>
      </w:pPr>
      <w:r>
        <w:rPr>
          <w:rFonts w:ascii="Arial" w:hAnsi="Arial" w:cs="Arial"/>
          <w:b/>
          <w:color w:val="000000"/>
        </w:rPr>
        <w:t>Sung by Desiree Goyette and Thomas Truhitte</w:t>
      </w:r>
    </w:p>
    <w:p w14:paraId="326EDE4A" w14:textId="77777777" w:rsidR="004824C2" w:rsidRPr="004824C2" w:rsidRDefault="004824C2" w:rsidP="00884BBC">
      <w:pPr>
        <w:autoSpaceDE w:val="0"/>
        <w:autoSpaceDN w:val="0"/>
        <w:adjustRightInd w:val="0"/>
        <w:rPr>
          <w:rFonts w:ascii="Arial" w:hAnsi="Arial" w:cs="Arial"/>
          <w:color w:val="000000"/>
          <w:sz w:val="20"/>
          <w:szCs w:val="20"/>
        </w:rPr>
      </w:pPr>
      <w:r>
        <w:rPr>
          <w:rFonts w:ascii="Arial" w:hAnsi="Arial" w:cs="Arial"/>
          <w:color w:val="000000"/>
          <w:sz w:val="20"/>
          <w:szCs w:val="20"/>
        </w:rPr>
        <w:t>(Heavenly Rest CD)</w:t>
      </w:r>
    </w:p>
    <w:p w14:paraId="62528E07" w14:textId="77777777" w:rsidR="00884BBC" w:rsidRPr="00976F85" w:rsidRDefault="00884BBC" w:rsidP="00884BBC">
      <w:pPr>
        <w:autoSpaceDE w:val="0"/>
        <w:autoSpaceDN w:val="0"/>
        <w:adjustRightInd w:val="0"/>
        <w:rPr>
          <w:rFonts w:ascii="Arial" w:hAnsi="Arial" w:cs="Arial"/>
          <w:color w:val="000000"/>
        </w:rPr>
      </w:pPr>
    </w:p>
    <w:p w14:paraId="141F97E2"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 xml:space="preserve">There is no life, truth, intelligence, nor substance in matter. </w:t>
      </w:r>
    </w:p>
    <w:p w14:paraId="1B127DD0"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Behold, what manner of love the Father</w:t>
      </w:r>
    </w:p>
    <w:p w14:paraId="2F715DB2"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2B2433EE"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 xml:space="preserve">All is infinite Mind and its infinite manifestation, </w:t>
      </w:r>
    </w:p>
    <w:p w14:paraId="26E90921"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hath bestowed upon us,</w:t>
      </w:r>
    </w:p>
    <w:p w14:paraId="550FFE65"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619F4680"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for God is All-in-all.</w:t>
      </w:r>
    </w:p>
    <w:p w14:paraId="3660863A"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that we should be called</w:t>
      </w:r>
    </w:p>
    <w:p w14:paraId="300A1DDD"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0F286302"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Spirit is immortal Truth;</w:t>
      </w:r>
    </w:p>
    <w:p w14:paraId="1B6AEE4A"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the sons of God:</w:t>
      </w:r>
    </w:p>
    <w:p w14:paraId="704446F3"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0662CFB8"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 xml:space="preserve">matter is mortal error. </w:t>
      </w:r>
    </w:p>
    <w:p w14:paraId="17C767A4"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therefore the world knoweth us not,</w:t>
      </w:r>
    </w:p>
    <w:p w14:paraId="57DFAEFB"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3B48BA10"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matter is mortal error.</w:t>
      </w:r>
    </w:p>
    <w:p w14:paraId="7016BA59"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because it knew him not.</w:t>
      </w:r>
    </w:p>
    <w:p w14:paraId="32F7CD90"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6795D012"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Spirit is the real and eternal;</w:t>
      </w:r>
    </w:p>
    <w:p w14:paraId="795C3CAB"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Beloved, now are we the sons of God,</w:t>
      </w:r>
    </w:p>
    <w:p w14:paraId="62906F2B"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5A05B8FC"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matter is the unreal and temporal.</w:t>
      </w:r>
    </w:p>
    <w:p w14:paraId="289678C2"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and it doth not yet appear what we shall be:</w:t>
      </w:r>
    </w:p>
    <w:p w14:paraId="2FA382D1"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2EDE6BAF"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Spirit is God,</w:t>
      </w:r>
    </w:p>
    <w:p w14:paraId="25D5F7A9"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i/>
        </w:rPr>
        <w:t xml:space="preserve">  but we know that,</w:t>
      </w:r>
    </w:p>
    <w:p w14:paraId="1C8AD521"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151F1873"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Spirit is God,</w:t>
      </w:r>
    </w:p>
    <w:p w14:paraId="64F9B5DD"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when he shall appear,</w:t>
      </w:r>
    </w:p>
    <w:p w14:paraId="5AC2C111"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7C758496"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 xml:space="preserve">and man is His image and likeness. </w:t>
      </w:r>
    </w:p>
    <w:p w14:paraId="436C5F69"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i/>
        </w:rPr>
        <w:t xml:space="preserve">  we shall be like him; for we shall see him as</w:t>
      </w:r>
    </w:p>
    <w:p w14:paraId="2F950ECB"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i/>
        </w:rPr>
        <w:t xml:space="preserve">  he is.</w:t>
      </w:r>
    </w:p>
    <w:p w14:paraId="04655ED0"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3FF2F59A"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Therefore man</w:t>
      </w:r>
    </w:p>
    <w:p w14:paraId="66C4FCF2"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And every man</w:t>
      </w:r>
    </w:p>
    <w:p w14:paraId="2E28AE40"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69B19B06"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is not material;</w:t>
      </w:r>
    </w:p>
    <w:p w14:paraId="5D9523D9"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that hath this hope in him</w:t>
      </w:r>
    </w:p>
    <w:p w14:paraId="3D8D2089"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6A260667"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Therefore man</w:t>
      </w:r>
    </w:p>
    <w:p w14:paraId="4FD08711"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purifieth himself,</w:t>
      </w:r>
    </w:p>
    <w:p w14:paraId="0DDA755D" w14:textId="77777777" w:rsidR="00884BBC" w:rsidRPr="00976F85" w:rsidRDefault="00884BBC" w:rsidP="00884BBC">
      <w:pPr>
        <w:tabs>
          <w:tab w:val="left" w:pos="653"/>
          <w:tab w:val="left" w:pos="7186"/>
        </w:tabs>
        <w:autoSpaceDE w:val="0"/>
        <w:autoSpaceDN w:val="0"/>
        <w:adjustRightInd w:val="0"/>
        <w:rPr>
          <w:rFonts w:ascii="Arial" w:hAnsi="Arial" w:cs="Arial"/>
        </w:rPr>
      </w:pPr>
    </w:p>
    <w:p w14:paraId="10D530A1" w14:textId="77777777" w:rsidR="00884BBC" w:rsidRPr="00976F85" w:rsidRDefault="00884BBC" w:rsidP="00884BBC">
      <w:pPr>
        <w:tabs>
          <w:tab w:val="left" w:pos="653"/>
          <w:tab w:val="left" w:pos="7186"/>
        </w:tabs>
        <w:autoSpaceDE w:val="0"/>
        <w:autoSpaceDN w:val="0"/>
        <w:adjustRightInd w:val="0"/>
        <w:rPr>
          <w:rFonts w:ascii="Arial" w:hAnsi="Arial" w:cs="Arial"/>
        </w:rPr>
      </w:pPr>
      <w:r w:rsidRPr="00976F85">
        <w:rPr>
          <w:rFonts w:ascii="Arial" w:hAnsi="Arial" w:cs="Arial"/>
        </w:rPr>
        <w:t>is not material;</w:t>
      </w:r>
    </w:p>
    <w:p w14:paraId="5DB73AAC" w14:textId="77777777" w:rsidR="00884BBC" w:rsidRPr="00976F85" w:rsidRDefault="00884BBC" w:rsidP="00884BBC">
      <w:pPr>
        <w:tabs>
          <w:tab w:val="left" w:pos="653"/>
          <w:tab w:val="left" w:pos="7186"/>
        </w:tabs>
        <w:autoSpaceDE w:val="0"/>
        <w:autoSpaceDN w:val="0"/>
        <w:adjustRightInd w:val="0"/>
        <w:rPr>
          <w:rFonts w:ascii="Arial" w:hAnsi="Arial" w:cs="Arial"/>
          <w:i/>
        </w:rPr>
      </w:pPr>
      <w:r w:rsidRPr="00976F85">
        <w:rPr>
          <w:rFonts w:ascii="Arial" w:hAnsi="Arial" w:cs="Arial"/>
          <w:i/>
        </w:rPr>
        <w:t xml:space="preserve">  even as he is pure. </w:t>
      </w:r>
    </w:p>
    <w:p w14:paraId="5952BC70" w14:textId="77777777" w:rsidR="00884BBC" w:rsidRPr="00976F85" w:rsidRDefault="00884BBC" w:rsidP="00884BBC">
      <w:pPr>
        <w:tabs>
          <w:tab w:val="left" w:pos="653"/>
          <w:tab w:val="left" w:pos="7186"/>
        </w:tabs>
        <w:autoSpaceDE w:val="0"/>
        <w:autoSpaceDN w:val="0"/>
        <w:adjustRightInd w:val="0"/>
        <w:rPr>
          <w:rFonts w:ascii="Arial" w:hAnsi="Arial" w:cs="Arial"/>
          <w:sz w:val="16"/>
          <w:szCs w:val="16"/>
        </w:rPr>
      </w:pPr>
    </w:p>
    <w:p w14:paraId="2E6AF9C2" w14:textId="0CB6B95A" w:rsidR="005264C4" w:rsidRDefault="00884BBC" w:rsidP="005264C4">
      <w:pPr>
        <w:tabs>
          <w:tab w:val="left" w:pos="653"/>
          <w:tab w:val="left" w:pos="7186"/>
        </w:tabs>
        <w:autoSpaceDE w:val="0"/>
        <w:autoSpaceDN w:val="0"/>
        <w:adjustRightInd w:val="0"/>
        <w:rPr>
          <w:rFonts w:ascii="Arial" w:hAnsi="Arial" w:cs="Arial"/>
        </w:rPr>
      </w:pPr>
      <w:r w:rsidRPr="00976F85">
        <w:rPr>
          <w:rFonts w:ascii="Arial" w:hAnsi="Arial" w:cs="Arial"/>
        </w:rPr>
        <w:t>he is spiritual.</w:t>
      </w:r>
      <w:r w:rsidR="005264C4">
        <w:rPr>
          <w:rFonts w:ascii="Arial" w:hAnsi="Arial" w:cs="Arial"/>
        </w:rPr>
        <w:t xml:space="preserve"> H</w:t>
      </w:r>
      <w:r w:rsidR="005264C4" w:rsidRPr="00976F85">
        <w:rPr>
          <w:rFonts w:ascii="Arial" w:hAnsi="Arial" w:cs="Arial"/>
        </w:rPr>
        <w:t>e is spiritual.</w:t>
      </w:r>
    </w:p>
    <w:p w14:paraId="65F1A94D" w14:textId="77777777" w:rsidR="005264C4" w:rsidRDefault="005264C4" w:rsidP="005264C4">
      <w:pPr>
        <w:tabs>
          <w:tab w:val="left" w:pos="653"/>
          <w:tab w:val="left" w:pos="7186"/>
        </w:tabs>
        <w:autoSpaceDE w:val="0"/>
        <w:autoSpaceDN w:val="0"/>
        <w:adjustRightInd w:val="0"/>
        <w:rPr>
          <w:rFonts w:ascii="Arial" w:hAnsi="Arial" w:cs="Arial"/>
        </w:rPr>
      </w:pPr>
    </w:p>
    <w:p w14:paraId="072608D1" w14:textId="4497CE5B" w:rsidR="005264C4" w:rsidRDefault="005264C4" w:rsidP="005264C4">
      <w:pPr>
        <w:tabs>
          <w:tab w:val="left" w:pos="653"/>
          <w:tab w:val="left" w:pos="7186"/>
        </w:tabs>
        <w:autoSpaceDE w:val="0"/>
        <w:autoSpaceDN w:val="0"/>
        <w:adjustRightInd w:val="0"/>
        <w:rPr>
          <w:rFonts w:ascii="Arial" w:hAnsi="Arial" w:cs="Arial"/>
        </w:rPr>
      </w:pPr>
      <w:r>
        <w:rPr>
          <w:rFonts w:ascii="Arial" w:hAnsi="Arial" w:cs="Arial"/>
        </w:rPr>
        <w:t>(Musical interlude)</w:t>
      </w:r>
      <w:r w:rsidRPr="00976F85">
        <w:rPr>
          <w:rFonts w:ascii="Arial" w:hAnsi="Arial" w:cs="Arial"/>
        </w:rPr>
        <w:t xml:space="preserve"> </w:t>
      </w:r>
    </w:p>
    <w:p w14:paraId="7226AF37" w14:textId="77777777" w:rsidR="005264C4" w:rsidRDefault="005264C4" w:rsidP="005264C4">
      <w:pPr>
        <w:tabs>
          <w:tab w:val="left" w:pos="653"/>
          <w:tab w:val="left" w:pos="7186"/>
        </w:tabs>
        <w:autoSpaceDE w:val="0"/>
        <w:autoSpaceDN w:val="0"/>
        <w:adjustRightInd w:val="0"/>
        <w:rPr>
          <w:rFonts w:ascii="Arial" w:hAnsi="Arial" w:cs="Arial"/>
        </w:rPr>
      </w:pPr>
    </w:p>
    <w:p w14:paraId="10392D8A" w14:textId="77777777" w:rsidR="005264C4" w:rsidRPr="00976F85" w:rsidRDefault="005264C4" w:rsidP="005264C4">
      <w:pPr>
        <w:tabs>
          <w:tab w:val="left" w:pos="653"/>
          <w:tab w:val="left" w:pos="7186"/>
        </w:tabs>
        <w:autoSpaceDE w:val="0"/>
        <w:autoSpaceDN w:val="0"/>
        <w:adjustRightInd w:val="0"/>
        <w:rPr>
          <w:rFonts w:ascii="Arial" w:hAnsi="Arial" w:cs="Arial"/>
        </w:rPr>
      </w:pPr>
      <w:r w:rsidRPr="00976F85">
        <w:rPr>
          <w:rFonts w:ascii="Arial" w:hAnsi="Arial" w:cs="Arial"/>
        </w:rPr>
        <w:t>Spirit is the real and eternal;</w:t>
      </w:r>
    </w:p>
    <w:p w14:paraId="7C94B12A" w14:textId="77777777" w:rsidR="005264C4" w:rsidRPr="00976F85" w:rsidRDefault="005264C4" w:rsidP="005264C4">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Beloved, now are we the sons of God,</w:t>
      </w:r>
    </w:p>
    <w:p w14:paraId="6F5D94A3" w14:textId="77777777" w:rsidR="005264C4" w:rsidRPr="00976F85" w:rsidRDefault="005264C4" w:rsidP="005264C4">
      <w:pPr>
        <w:tabs>
          <w:tab w:val="left" w:pos="653"/>
          <w:tab w:val="left" w:pos="7186"/>
        </w:tabs>
        <w:autoSpaceDE w:val="0"/>
        <w:autoSpaceDN w:val="0"/>
        <w:adjustRightInd w:val="0"/>
        <w:rPr>
          <w:rFonts w:ascii="Arial" w:hAnsi="Arial" w:cs="Arial"/>
          <w:sz w:val="16"/>
          <w:szCs w:val="16"/>
        </w:rPr>
      </w:pPr>
    </w:p>
    <w:p w14:paraId="741C1F22" w14:textId="77777777" w:rsidR="005264C4" w:rsidRPr="00976F85" w:rsidRDefault="005264C4" w:rsidP="005264C4">
      <w:pPr>
        <w:tabs>
          <w:tab w:val="left" w:pos="653"/>
          <w:tab w:val="left" w:pos="7186"/>
        </w:tabs>
        <w:autoSpaceDE w:val="0"/>
        <w:autoSpaceDN w:val="0"/>
        <w:adjustRightInd w:val="0"/>
        <w:rPr>
          <w:rFonts w:ascii="Arial" w:hAnsi="Arial" w:cs="Arial"/>
        </w:rPr>
      </w:pPr>
      <w:r w:rsidRPr="00976F85">
        <w:rPr>
          <w:rFonts w:ascii="Arial" w:hAnsi="Arial" w:cs="Arial"/>
        </w:rPr>
        <w:t>matter is the unreal and temporal.</w:t>
      </w:r>
    </w:p>
    <w:p w14:paraId="75E3472C" w14:textId="77777777" w:rsidR="005264C4" w:rsidRPr="00976F85" w:rsidRDefault="005264C4" w:rsidP="005264C4">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and it doth not yet appear what we shall be:</w:t>
      </w:r>
    </w:p>
    <w:p w14:paraId="2B2E4B83" w14:textId="77777777" w:rsidR="005264C4" w:rsidRPr="00976F85" w:rsidRDefault="005264C4" w:rsidP="005264C4">
      <w:pPr>
        <w:tabs>
          <w:tab w:val="left" w:pos="653"/>
          <w:tab w:val="left" w:pos="7186"/>
        </w:tabs>
        <w:autoSpaceDE w:val="0"/>
        <w:autoSpaceDN w:val="0"/>
        <w:adjustRightInd w:val="0"/>
        <w:rPr>
          <w:rFonts w:ascii="Arial" w:hAnsi="Arial" w:cs="Arial"/>
          <w:sz w:val="16"/>
          <w:szCs w:val="16"/>
        </w:rPr>
      </w:pPr>
    </w:p>
    <w:p w14:paraId="2A13A30E" w14:textId="77777777" w:rsidR="005264C4" w:rsidRPr="00976F85" w:rsidRDefault="005264C4" w:rsidP="005264C4">
      <w:pPr>
        <w:tabs>
          <w:tab w:val="left" w:pos="653"/>
          <w:tab w:val="left" w:pos="7186"/>
        </w:tabs>
        <w:autoSpaceDE w:val="0"/>
        <w:autoSpaceDN w:val="0"/>
        <w:adjustRightInd w:val="0"/>
        <w:rPr>
          <w:rFonts w:ascii="Arial" w:hAnsi="Arial" w:cs="Arial"/>
        </w:rPr>
      </w:pPr>
      <w:r w:rsidRPr="00976F85">
        <w:rPr>
          <w:rFonts w:ascii="Arial" w:hAnsi="Arial" w:cs="Arial"/>
        </w:rPr>
        <w:t>Spirit is God,</w:t>
      </w:r>
    </w:p>
    <w:p w14:paraId="4E6307FB" w14:textId="77777777" w:rsidR="005264C4" w:rsidRPr="00976F85" w:rsidRDefault="005264C4" w:rsidP="005264C4">
      <w:pPr>
        <w:tabs>
          <w:tab w:val="left" w:pos="653"/>
          <w:tab w:val="left" w:pos="7186"/>
        </w:tabs>
        <w:autoSpaceDE w:val="0"/>
        <w:autoSpaceDN w:val="0"/>
        <w:adjustRightInd w:val="0"/>
        <w:rPr>
          <w:rFonts w:ascii="Arial" w:hAnsi="Arial" w:cs="Arial"/>
          <w:i/>
        </w:rPr>
      </w:pPr>
      <w:r w:rsidRPr="00976F85">
        <w:rPr>
          <w:rFonts w:ascii="Arial" w:hAnsi="Arial" w:cs="Arial"/>
          <w:i/>
        </w:rPr>
        <w:t xml:space="preserve">  but we know that,</w:t>
      </w:r>
    </w:p>
    <w:p w14:paraId="4836155B" w14:textId="77777777" w:rsidR="005264C4" w:rsidRPr="00976F85" w:rsidRDefault="005264C4" w:rsidP="005264C4">
      <w:pPr>
        <w:tabs>
          <w:tab w:val="left" w:pos="653"/>
          <w:tab w:val="left" w:pos="7186"/>
        </w:tabs>
        <w:autoSpaceDE w:val="0"/>
        <w:autoSpaceDN w:val="0"/>
        <w:adjustRightInd w:val="0"/>
        <w:rPr>
          <w:rFonts w:ascii="Arial" w:hAnsi="Arial" w:cs="Arial"/>
          <w:sz w:val="16"/>
          <w:szCs w:val="16"/>
        </w:rPr>
      </w:pPr>
    </w:p>
    <w:p w14:paraId="5DDE107C" w14:textId="77777777" w:rsidR="005264C4" w:rsidRPr="00976F85" w:rsidRDefault="005264C4" w:rsidP="005264C4">
      <w:pPr>
        <w:tabs>
          <w:tab w:val="left" w:pos="653"/>
          <w:tab w:val="left" w:pos="7186"/>
        </w:tabs>
        <w:autoSpaceDE w:val="0"/>
        <w:autoSpaceDN w:val="0"/>
        <w:adjustRightInd w:val="0"/>
        <w:rPr>
          <w:rFonts w:ascii="Arial" w:hAnsi="Arial" w:cs="Arial"/>
        </w:rPr>
      </w:pPr>
      <w:r w:rsidRPr="00976F85">
        <w:rPr>
          <w:rFonts w:ascii="Arial" w:hAnsi="Arial" w:cs="Arial"/>
        </w:rPr>
        <w:t>Spirit is God,</w:t>
      </w:r>
    </w:p>
    <w:p w14:paraId="2B2B4961" w14:textId="77777777" w:rsidR="005264C4" w:rsidRPr="00976F85" w:rsidRDefault="005264C4" w:rsidP="005264C4">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when he shall appear,</w:t>
      </w:r>
    </w:p>
    <w:p w14:paraId="36AACA08" w14:textId="77777777" w:rsidR="005264C4" w:rsidRPr="00976F85" w:rsidRDefault="005264C4" w:rsidP="005264C4">
      <w:pPr>
        <w:tabs>
          <w:tab w:val="left" w:pos="653"/>
          <w:tab w:val="left" w:pos="7186"/>
        </w:tabs>
        <w:autoSpaceDE w:val="0"/>
        <w:autoSpaceDN w:val="0"/>
        <w:adjustRightInd w:val="0"/>
        <w:rPr>
          <w:rFonts w:ascii="Arial" w:hAnsi="Arial" w:cs="Arial"/>
          <w:sz w:val="16"/>
          <w:szCs w:val="16"/>
        </w:rPr>
      </w:pPr>
    </w:p>
    <w:p w14:paraId="51156CCC" w14:textId="77777777" w:rsidR="005264C4" w:rsidRPr="00976F85" w:rsidRDefault="005264C4" w:rsidP="005264C4">
      <w:pPr>
        <w:tabs>
          <w:tab w:val="left" w:pos="653"/>
          <w:tab w:val="left" w:pos="7186"/>
        </w:tabs>
        <w:autoSpaceDE w:val="0"/>
        <w:autoSpaceDN w:val="0"/>
        <w:adjustRightInd w:val="0"/>
        <w:rPr>
          <w:rFonts w:ascii="Arial" w:hAnsi="Arial" w:cs="Arial"/>
        </w:rPr>
      </w:pPr>
      <w:r w:rsidRPr="00976F85">
        <w:rPr>
          <w:rFonts w:ascii="Arial" w:hAnsi="Arial" w:cs="Arial"/>
        </w:rPr>
        <w:t xml:space="preserve">and man is His image and likeness. </w:t>
      </w:r>
    </w:p>
    <w:p w14:paraId="3DFBAA6C" w14:textId="77777777" w:rsidR="005264C4" w:rsidRPr="00976F85" w:rsidRDefault="005264C4" w:rsidP="005264C4">
      <w:pPr>
        <w:tabs>
          <w:tab w:val="left" w:pos="653"/>
          <w:tab w:val="left" w:pos="7186"/>
        </w:tabs>
        <w:autoSpaceDE w:val="0"/>
        <w:autoSpaceDN w:val="0"/>
        <w:adjustRightInd w:val="0"/>
        <w:rPr>
          <w:rFonts w:ascii="Arial" w:hAnsi="Arial" w:cs="Arial"/>
          <w:i/>
        </w:rPr>
      </w:pPr>
      <w:r w:rsidRPr="00976F85">
        <w:rPr>
          <w:rFonts w:ascii="Arial" w:hAnsi="Arial" w:cs="Arial"/>
          <w:i/>
        </w:rPr>
        <w:t xml:space="preserve">  we shall be like him; for we shall see him as</w:t>
      </w:r>
    </w:p>
    <w:p w14:paraId="7AC5C2AE" w14:textId="77777777" w:rsidR="005264C4" w:rsidRPr="00976F85" w:rsidRDefault="005264C4" w:rsidP="005264C4">
      <w:pPr>
        <w:tabs>
          <w:tab w:val="left" w:pos="653"/>
          <w:tab w:val="left" w:pos="7186"/>
        </w:tabs>
        <w:autoSpaceDE w:val="0"/>
        <w:autoSpaceDN w:val="0"/>
        <w:adjustRightInd w:val="0"/>
        <w:rPr>
          <w:rFonts w:ascii="Arial" w:hAnsi="Arial" w:cs="Arial"/>
          <w:i/>
        </w:rPr>
      </w:pPr>
      <w:r w:rsidRPr="00976F85">
        <w:rPr>
          <w:rFonts w:ascii="Arial" w:hAnsi="Arial" w:cs="Arial"/>
          <w:i/>
        </w:rPr>
        <w:lastRenderedPageBreak/>
        <w:t xml:space="preserve">  he is.</w:t>
      </w:r>
    </w:p>
    <w:p w14:paraId="0FCA7810" w14:textId="77777777" w:rsidR="005264C4" w:rsidRPr="00976F85" w:rsidRDefault="005264C4" w:rsidP="005264C4">
      <w:pPr>
        <w:tabs>
          <w:tab w:val="left" w:pos="653"/>
          <w:tab w:val="left" w:pos="7186"/>
        </w:tabs>
        <w:autoSpaceDE w:val="0"/>
        <w:autoSpaceDN w:val="0"/>
        <w:adjustRightInd w:val="0"/>
        <w:rPr>
          <w:rFonts w:ascii="Arial" w:hAnsi="Arial" w:cs="Arial"/>
          <w:sz w:val="16"/>
          <w:szCs w:val="16"/>
        </w:rPr>
      </w:pPr>
    </w:p>
    <w:p w14:paraId="656CB22F" w14:textId="77777777" w:rsidR="005264C4" w:rsidRPr="00976F85" w:rsidRDefault="005264C4" w:rsidP="005264C4">
      <w:pPr>
        <w:tabs>
          <w:tab w:val="left" w:pos="653"/>
          <w:tab w:val="left" w:pos="7186"/>
        </w:tabs>
        <w:autoSpaceDE w:val="0"/>
        <w:autoSpaceDN w:val="0"/>
        <w:adjustRightInd w:val="0"/>
        <w:rPr>
          <w:rFonts w:ascii="Arial" w:hAnsi="Arial" w:cs="Arial"/>
        </w:rPr>
      </w:pPr>
      <w:r w:rsidRPr="00976F85">
        <w:rPr>
          <w:rFonts w:ascii="Arial" w:hAnsi="Arial" w:cs="Arial"/>
        </w:rPr>
        <w:t>Therefore man</w:t>
      </w:r>
    </w:p>
    <w:p w14:paraId="15FCB401" w14:textId="77777777" w:rsidR="005264C4" w:rsidRPr="00976F85" w:rsidRDefault="005264C4" w:rsidP="005264C4">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And every man</w:t>
      </w:r>
    </w:p>
    <w:p w14:paraId="1A9258AA" w14:textId="77777777" w:rsidR="005264C4" w:rsidRPr="00976F85" w:rsidRDefault="005264C4" w:rsidP="005264C4">
      <w:pPr>
        <w:tabs>
          <w:tab w:val="left" w:pos="653"/>
          <w:tab w:val="left" w:pos="7186"/>
        </w:tabs>
        <w:autoSpaceDE w:val="0"/>
        <w:autoSpaceDN w:val="0"/>
        <w:adjustRightInd w:val="0"/>
        <w:rPr>
          <w:rFonts w:ascii="Arial" w:hAnsi="Arial" w:cs="Arial"/>
          <w:sz w:val="16"/>
          <w:szCs w:val="16"/>
        </w:rPr>
      </w:pPr>
    </w:p>
    <w:p w14:paraId="7B60447A" w14:textId="77777777" w:rsidR="005264C4" w:rsidRPr="00976F85" w:rsidRDefault="005264C4" w:rsidP="005264C4">
      <w:pPr>
        <w:tabs>
          <w:tab w:val="left" w:pos="653"/>
          <w:tab w:val="left" w:pos="7186"/>
        </w:tabs>
        <w:autoSpaceDE w:val="0"/>
        <w:autoSpaceDN w:val="0"/>
        <w:adjustRightInd w:val="0"/>
        <w:rPr>
          <w:rFonts w:ascii="Arial" w:hAnsi="Arial" w:cs="Arial"/>
        </w:rPr>
      </w:pPr>
      <w:r w:rsidRPr="00976F85">
        <w:rPr>
          <w:rFonts w:ascii="Arial" w:hAnsi="Arial" w:cs="Arial"/>
        </w:rPr>
        <w:t>is not material;</w:t>
      </w:r>
    </w:p>
    <w:p w14:paraId="372FEA8A" w14:textId="77777777" w:rsidR="005264C4" w:rsidRPr="00976F85" w:rsidRDefault="005264C4" w:rsidP="005264C4">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that hath this hope in him</w:t>
      </w:r>
    </w:p>
    <w:p w14:paraId="44459177" w14:textId="77777777" w:rsidR="005264C4" w:rsidRPr="00976F85" w:rsidRDefault="005264C4" w:rsidP="005264C4">
      <w:pPr>
        <w:tabs>
          <w:tab w:val="left" w:pos="653"/>
          <w:tab w:val="left" w:pos="7186"/>
        </w:tabs>
        <w:autoSpaceDE w:val="0"/>
        <w:autoSpaceDN w:val="0"/>
        <w:adjustRightInd w:val="0"/>
        <w:rPr>
          <w:rFonts w:ascii="Arial" w:hAnsi="Arial" w:cs="Arial"/>
          <w:sz w:val="16"/>
          <w:szCs w:val="16"/>
        </w:rPr>
      </w:pPr>
    </w:p>
    <w:p w14:paraId="3BEA5A32" w14:textId="77777777" w:rsidR="005264C4" w:rsidRPr="00976F85" w:rsidRDefault="005264C4" w:rsidP="005264C4">
      <w:pPr>
        <w:tabs>
          <w:tab w:val="left" w:pos="653"/>
          <w:tab w:val="left" w:pos="7186"/>
        </w:tabs>
        <w:autoSpaceDE w:val="0"/>
        <w:autoSpaceDN w:val="0"/>
        <w:adjustRightInd w:val="0"/>
        <w:rPr>
          <w:rFonts w:ascii="Arial" w:hAnsi="Arial" w:cs="Arial"/>
        </w:rPr>
      </w:pPr>
      <w:r w:rsidRPr="00976F85">
        <w:rPr>
          <w:rFonts w:ascii="Arial" w:hAnsi="Arial" w:cs="Arial"/>
        </w:rPr>
        <w:t>Therefore man</w:t>
      </w:r>
    </w:p>
    <w:p w14:paraId="28931372" w14:textId="77777777" w:rsidR="005264C4" w:rsidRPr="00976F85" w:rsidRDefault="005264C4" w:rsidP="005264C4">
      <w:pPr>
        <w:tabs>
          <w:tab w:val="left" w:pos="653"/>
          <w:tab w:val="left" w:pos="7186"/>
        </w:tabs>
        <w:autoSpaceDE w:val="0"/>
        <w:autoSpaceDN w:val="0"/>
        <w:adjustRightInd w:val="0"/>
        <w:rPr>
          <w:rFonts w:ascii="Arial" w:hAnsi="Arial" w:cs="Arial"/>
          <w:i/>
        </w:rPr>
      </w:pPr>
      <w:r w:rsidRPr="00976F85">
        <w:rPr>
          <w:rFonts w:ascii="Arial" w:hAnsi="Arial" w:cs="Arial"/>
        </w:rPr>
        <w:t xml:space="preserve">  </w:t>
      </w:r>
      <w:r w:rsidRPr="00976F85">
        <w:rPr>
          <w:rFonts w:ascii="Arial" w:hAnsi="Arial" w:cs="Arial"/>
          <w:i/>
        </w:rPr>
        <w:t>purifieth himself,</w:t>
      </w:r>
    </w:p>
    <w:p w14:paraId="2D5DC9BE" w14:textId="77777777" w:rsidR="005264C4" w:rsidRPr="00976F85" w:rsidRDefault="005264C4" w:rsidP="005264C4">
      <w:pPr>
        <w:tabs>
          <w:tab w:val="left" w:pos="653"/>
          <w:tab w:val="left" w:pos="7186"/>
        </w:tabs>
        <w:autoSpaceDE w:val="0"/>
        <w:autoSpaceDN w:val="0"/>
        <w:adjustRightInd w:val="0"/>
        <w:rPr>
          <w:rFonts w:ascii="Arial" w:hAnsi="Arial" w:cs="Arial"/>
        </w:rPr>
      </w:pPr>
    </w:p>
    <w:p w14:paraId="021142E3" w14:textId="77777777" w:rsidR="005264C4" w:rsidRPr="00976F85" w:rsidRDefault="005264C4" w:rsidP="005264C4">
      <w:pPr>
        <w:tabs>
          <w:tab w:val="left" w:pos="653"/>
          <w:tab w:val="left" w:pos="7186"/>
        </w:tabs>
        <w:autoSpaceDE w:val="0"/>
        <w:autoSpaceDN w:val="0"/>
        <w:adjustRightInd w:val="0"/>
        <w:rPr>
          <w:rFonts w:ascii="Arial" w:hAnsi="Arial" w:cs="Arial"/>
        </w:rPr>
      </w:pPr>
      <w:r w:rsidRPr="00976F85">
        <w:rPr>
          <w:rFonts w:ascii="Arial" w:hAnsi="Arial" w:cs="Arial"/>
        </w:rPr>
        <w:t>is not material;</w:t>
      </w:r>
    </w:p>
    <w:p w14:paraId="6B3FAF2A" w14:textId="77777777" w:rsidR="005264C4" w:rsidRPr="00976F85" w:rsidRDefault="005264C4" w:rsidP="005264C4">
      <w:pPr>
        <w:tabs>
          <w:tab w:val="left" w:pos="653"/>
          <w:tab w:val="left" w:pos="7186"/>
        </w:tabs>
        <w:autoSpaceDE w:val="0"/>
        <w:autoSpaceDN w:val="0"/>
        <w:adjustRightInd w:val="0"/>
        <w:rPr>
          <w:rFonts w:ascii="Arial" w:hAnsi="Arial" w:cs="Arial"/>
          <w:i/>
        </w:rPr>
      </w:pPr>
      <w:r w:rsidRPr="00976F85">
        <w:rPr>
          <w:rFonts w:ascii="Arial" w:hAnsi="Arial" w:cs="Arial"/>
          <w:i/>
        </w:rPr>
        <w:t xml:space="preserve">  even as he is pure. </w:t>
      </w:r>
    </w:p>
    <w:p w14:paraId="052FE104" w14:textId="77777777" w:rsidR="005264C4" w:rsidRPr="00976F85" w:rsidRDefault="005264C4" w:rsidP="005264C4">
      <w:pPr>
        <w:tabs>
          <w:tab w:val="left" w:pos="653"/>
          <w:tab w:val="left" w:pos="7186"/>
        </w:tabs>
        <w:autoSpaceDE w:val="0"/>
        <w:autoSpaceDN w:val="0"/>
        <w:adjustRightInd w:val="0"/>
        <w:rPr>
          <w:rFonts w:ascii="Arial" w:hAnsi="Arial" w:cs="Arial"/>
          <w:sz w:val="16"/>
          <w:szCs w:val="16"/>
        </w:rPr>
      </w:pPr>
    </w:p>
    <w:p w14:paraId="18D7F926" w14:textId="67BE673B" w:rsidR="005264C4" w:rsidRDefault="005264C4" w:rsidP="005264C4">
      <w:pPr>
        <w:tabs>
          <w:tab w:val="left" w:pos="653"/>
          <w:tab w:val="left" w:pos="7186"/>
        </w:tabs>
        <w:autoSpaceDE w:val="0"/>
        <w:autoSpaceDN w:val="0"/>
        <w:adjustRightInd w:val="0"/>
        <w:rPr>
          <w:rFonts w:ascii="Arial" w:hAnsi="Arial" w:cs="Arial"/>
        </w:rPr>
      </w:pPr>
      <w:r w:rsidRPr="00976F85">
        <w:rPr>
          <w:rFonts w:ascii="Arial" w:hAnsi="Arial" w:cs="Arial"/>
        </w:rPr>
        <w:t>he is spiritual.</w:t>
      </w:r>
      <w:r>
        <w:rPr>
          <w:rFonts w:ascii="Arial" w:hAnsi="Arial" w:cs="Arial"/>
        </w:rPr>
        <w:t xml:space="preserve"> H</w:t>
      </w:r>
      <w:r w:rsidRPr="00976F85">
        <w:rPr>
          <w:rFonts w:ascii="Arial" w:hAnsi="Arial" w:cs="Arial"/>
        </w:rPr>
        <w:t>e is spiritual.</w:t>
      </w:r>
    </w:p>
    <w:p w14:paraId="5755C37B" w14:textId="77777777" w:rsidR="005264C4" w:rsidRPr="00976F85" w:rsidRDefault="005264C4" w:rsidP="005264C4">
      <w:pPr>
        <w:tabs>
          <w:tab w:val="left" w:pos="653"/>
          <w:tab w:val="left" w:pos="7186"/>
        </w:tabs>
        <w:autoSpaceDE w:val="0"/>
        <w:autoSpaceDN w:val="0"/>
        <w:adjustRightInd w:val="0"/>
        <w:rPr>
          <w:rFonts w:ascii="Arial" w:hAnsi="Arial" w:cs="Arial"/>
        </w:rPr>
      </w:pPr>
    </w:p>
    <w:p w14:paraId="33BB1E08" w14:textId="77777777" w:rsidR="005264C4" w:rsidRPr="00976F85" w:rsidRDefault="005264C4" w:rsidP="00884BBC">
      <w:pPr>
        <w:tabs>
          <w:tab w:val="left" w:pos="653"/>
          <w:tab w:val="left" w:pos="7186"/>
        </w:tabs>
        <w:autoSpaceDE w:val="0"/>
        <w:autoSpaceDN w:val="0"/>
        <w:adjustRightInd w:val="0"/>
        <w:rPr>
          <w:rFonts w:ascii="Arial" w:hAnsi="Arial" w:cs="Arial"/>
        </w:rPr>
      </w:pPr>
    </w:p>
    <w:bookmarkEnd w:id="47"/>
    <w:p w14:paraId="5778AE48" w14:textId="77777777" w:rsidR="00884BBC" w:rsidRPr="00976F85" w:rsidRDefault="00884BBC" w:rsidP="008F52B6">
      <w:pPr>
        <w:rPr>
          <w:rFonts w:ascii="Arial" w:hAnsi="Arial" w:cs="Arial"/>
        </w:rPr>
      </w:pPr>
    </w:p>
    <w:p w14:paraId="4BC2DA98" w14:textId="77777777" w:rsidR="00884BBC" w:rsidRDefault="00884BBC" w:rsidP="008F52B6">
      <w:pPr>
        <w:rPr>
          <w:rFonts w:ascii="Arial" w:hAnsi="Arial" w:cs="Arial"/>
        </w:rPr>
      </w:pPr>
    </w:p>
    <w:p w14:paraId="0D48DC47" w14:textId="77777777" w:rsidR="00E6634D" w:rsidRDefault="00E6634D" w:rsidP="008F52B6">
      <w:pPr>
        <w:rPr>
          <w:rFonts w:ascii="Arial" w:hAnsi="Arial" w:cs="Arial"/>
        </w:rPr>
      </w:pPr>
    </w:p>
    <w:p w14:paraId="3F374837" w14:textId="77777777" w:rsidR="00E6634D" w:rsidRDefault="00E6634D" w:rsidP="008F52B6">
      <w:pPr>
        <w:rPr>
          <w:rFonts w:ascii="Arial" w:hAnsi="Arial" w:cs="Arial"/>
        </w:rPr>
      </w:pPr>
    </w:p>
    <w:p w14:paraId="46DA3734" w14:textId="77777777" w:rsidR="00E6634D" w:rsidRPr="00E6634D" w:rsidRDefault="00E6634D" w:rsidP="00E6634D">
      <w:pPr>
        <w:rPr>
          <w:rFonts w:ascii="Arial" w:hAnsi="Arial" w:cs="Arial"/>
          <w:b/>
        </w:rPr>
      </w:pPr>
      <w:r w:rsidRPr="00E6634D">
        <w:rPr>
          <w:rFonts w:ascii="Arial" w:hAnsi="Arial" w:cs="Arial"/>
          <w:b/>
        </w:rPr>
        <w:t>SECRET PLACE</w:t>
      </w:r>
    </w:p>
    <w:p w14:paraId="3C849BD5" w14:textId="77777777" w:rsidR="00E6634D" w:rsidRPr="00E6634D" w:rsidRDefault="00E6634D" w:rsidP="00E6634D">
      <w:pPr>
        <w:rPr>
          <w:rFonts w:ascii="Arial" w:hAnsi="Arial" w:cs="Arial"/>
          <w:b/>
        </w:rPr>
      </w:pPr>
      <w:r w:rsidRPr="00E6634D">
        <w:rPr>
          <w:rFonts w:ascii="Arial" w:hAnsi="Arial" w:cs="Arial"/>
          <w:b/>
        </w:rPr>
        <w:t>Based on Psalm 91</w:t>
      </w:r>
    </w:p>
    <w:p w14:paraId="465B2155" w14:textId="77777777" w:rsidR="00E6634D" w:rsidRPr="00E6634D" w:rsidRDefault="00E6634D" w:rsidP="00E6634D">
      <w:pPr>
        <w:rPr>
          <w:rFonts w:ascii="Arial" w:hAnsi="Arial" w:cs="Arial"/>
        </w:rPr>
      </w:pPr>
      <w:r w:rsidRPr="00E6634D">
        <w:rPr>
          <w:rFonts w:ascii="Arial" w:hAnsi="Arial" w:cs="Arial"/>
          <w:b/>
        </w:rPr>
        <w:t>Sung by Barbara Fairchild, Connie Smith &amp; Sharon White</w:t>
      </w:r>
    </w:p>
    <w:p w14:paraId="311A8363" w14:textId="77777777" w:rsidR="00E6634D" w:rsidRPr="00E6634D" w:rsidRDefault="00D97827" w:rsidP="00E6634D">
      <w:pPr>
        <w:rPr>
          <w:rFonts w:ascii="Arial" w:hAnsi="Arial" w:cs="Arial"/>
          <w:sz w:val="20"/>
          <w:szCs w:val="20"/>
        </w:rPr>
      </w:pPr>
      <w:r>
        <w:rPr>
          <w:rFonts w:ascii="Arial" w:hAnsi="Arial" w:cs="Arial"/>
          <w:sz w:val="20"/>
          <w:szCs w:val="20"/>
        </w:rPr>
        <w:t>(Download CD -11</w:t>
      </w:r>
      <w:r w:rsidR="00E6634D">
        <w:rPr>
          <w:rFonts w:ascii="Arial" w:hAnsi="Arial" w:cs="Arial"/>
          <w:sz w:val="20"/>
          <w:szCs w:val="20"/>
        </w:rPr>
        <w:t>)</w:t>
      </w:r>
    </w:p>
    <w:p w14:paraId="612F27B5" w14:textId="77777777" w:rsidR="00E6634D" w:rsidRPr="00E6634D" w:rsidRDefault="00E6634D" w:rsidP="00E6634D">
      <w:pPr>
        <w:rPr>
          <w:rFonts w:ascii="Arial" w:hAnsi="Arial" w:cs="Arial"/>
        </w:rPr>
      </w:pPr>
    </w:p>
    <w:p w14:paraId="6913342D" w14:textId="77777777" w:rsidR="00E6634D" w:rsidRPr="00E6634D" w:rsidRDefault="00E6634D" w:rsidP="00E6634D">
      <w:pPr>
        <w:rPr>
          <w:rFonts w:ascii="Arial" w:hAnsi="Arial" w:cs="Arial"/>
        </w:rPr>
      </w:pPr>
      <w:r w:rsidRPr="00E6634D">
        <w:rPr>
          <w:rFonts w:ascii="Arial" w:hAnsi="Arial" w:cs="Arial"/>
        </w:rPr>
        <w:t>Chorus</w:t>
      </w:r>
    </w:p>
    <w:p w14:paraId="20C591FE" w14:textId="77777777" w:rsidR="00E6634D" w:rsidRPr="00E6634D" w:rsidRDefault="00E6634D" w:rsidP="00E6634D">
      <w:pPr>
        <w:rPr>
          <w:rFonts w:ascii="Arial" w:hAnsi="Arial" w:cs="Arial"/>
        </w:rPr>
      </w:pPr>
      <w:r w:rsidRPr="00E6634D">
        <w:rPr>
          <w:rFonts w:ascii="Arial" w:hAnsi="Arial" w:cs="Arial"/>
        </w:rPr>
        <w:t>May you hide me in your secret place</w:t>
      </w:r>
    </w:p>
    <w:p w14:paraId="567E8979" w14:textId="77777777" w:rsidR="00E6634D" w:rsidRPr="00E6634D" w:rsidRDefault="00E6634D" w:rsidP="00E6634D">
      <w:pPr>
        <w:rPr>
          <w:rFonts w:ascii="Arial" w:hAnsi="Arial" w:cs="Arial"/>
        </w:rPr>
      </w:pPr>
      <w:r w:rsidRPr="00E6634D">
        <w:rPr>
          <w:rFonts w:ascii="Arial" w:hAnsi="Arial" w:cs="Arial"/>
        </w:rPr>
        <w:t>May you hold me in your arms of grace</w:t>
      </w:r>
    </w:p>
    <w:p w14:paraId="4F6CDCBE" w14:textId="77777777" w:rsidR="00E6634D" w:rsidRPr="00E6634D" w:rsidRDefault="00E6634D" w:rsidP="00E6634D">
      <w:pPr>
        <w:rPr>
          <w:rFonts w:ascii="Arial" w:hAnsi="Arial" w:cs="Arial"/>
        </w:rPr>
      </w:pPr>
      <w:r w:rsidRPr="00E6634D">
        <w:rPr>
          <w:rFonts w:ascii="Arial" w:hAnsi="Arial" w:cs="Arial"/>
        </w:rPr>
        <w:t>Tucked away in your love where I’m warm and safe</w:t>
      </w:r>
    </w:p>
    <w:p w14:paraId="1E5D538C" w14:textId="77777777" w:rsidR="00E6634D" w:rsidRPr="00E6634D" w:rsidRDefault="00E6634D" w:rsidP="00E6634D">
      <w:pPr>
        <w:rPr>
          <w:rFonts w:ascii="Arial" w:hAnsi="Arial" w:cs="Arial"/>
        </w:rPr>
      </w:pPr>
      <w:r w:rsidRPr="00E6634D">
        <w:rPr>
          <w:rFonts w:ascii="Arial" w:hAnsi="Arial" w:cs="Arial"/>
        </w:rPr>
        <w:t>May you hide me in your secret place</w:t>
      </w:r>
    </w:p>
    <w:p w14:paraId="7D5AD242" w14:textId="77777777" w:rsidR="00E6634D" w:rsidRPr="00E6634D" w:rsidRDefault="00E6634D" w:rsidP="00E6634D">
      <w:pPr>
        <w:rPr>
          <w:rFonts w:ascii="Arial" w:hAnsi="Arial" w:cs="Arial"/>
        </w:rPr>
      </w:pPr>
    </w:p>
    <w:p w14:paraId="20413B38" w14:textId="77777777" w:rsidR="00E6634D" w:rsidRPr="00E6634D" w:rsidRDefault="00E6634D" w:rsidP="00E6634D">
      <w:pPr>
        <w:rPr>
          <w:rFonts w:ascii="Arial" w:hAnsi="Arial" w:cs="Arial"/>
        </w:rPr>
      </w:pPr>
      <w:r w:rsidRPr="00E6634D">
        <w:rPr>
          <w:rFonts w:ascii="Arial" w:hAnsi="Arial" w:cs="Arial"/>
        </w:rPr>
        <w:t>You are my protection I rest in you</w:t>
      </w:r>
    </w:p>
    <w:p w14:paraId="018995F6" w14:textId="77777777" w:rsidR="00E6634D" w:rsidRPr="00E6634D" w:rsidRDefault="00E6634D" w:rsidP="00E6634D">
      <w:pPr>
        <w:rPr>
          <w:rFonts w:ascii="Arial" w:hAnsi="Arial" w:cs="Arial"/>
        </w:rPr>
      </w:pPr>
      <w:r w:rsidRPr="00E6634D">
        <w:rPr>
          <w:rFonts w:ascii="Arial" w:hAnsi="Arial" w:cs="Arial"/>
        </w:rPr>
        <w:t>I’m covered in perfection when I revel in your truth</w:t>
      </w:r>
    </w:p>
    <w:p w14:paraId="164A9DD7" w14:textId="77777777" w:rsidR="00E6634D" w:rsidRPr="00E6634D" w:rsidRDefault="00E6634D" w:rsidP="00E6634D">
      <w:pPr>
        <w:rPr>
          <w:rFonts w:ascii="Arial" w:hAnsi="Arial" w:cs="Arial"/>
        </w:rPr>
      </w:pPr>
      <w:r w:rsidRPr="00E6634D">
        <w:rPr>
          <w:rFonts w:ascii="Arial" w:hAnsi="Arial" w:cs="Arial"/>
        </w:rPr>
        <w:t>Let me run from this world and fall into your arms</w:t>
      </w:r>
    </w:p>
    <w:p w14:paraId="4795FFAC" w14:textId="77777777" w:rsidR="00E6634D" w:rsidRPr="00E6634D" w:rsidRDefault="00E6634D" w:rsidP="00E6634D">
      <w:pPr>
        <w:rPr>
          <w:rFonts w:ascii="Arial" w:hAnsi="Arial" w:cs="Arial"/>
        </w:rPr>
      </w:pPr>
      <w:r w:rsidRPr="00E6634D">
        <w:rPr>
          <w:rFonts w:ascii="Arial" w:hAnsi="Arial" w:cs="Arial"/>
        </w:rPr>
        <w:t>I feel your shield of mercy around my heart</w:t>
      </w:r>
    </w:p>
    <w:p w14:paraId="607E4229" w14:textId="77777777" w:rsidR="00E6634D" w:rsidRPr="00E6634D" w:rsidRDefault="00E6634D" w:rsidP="00E6634D">
      <w:pPr>
        <w:rPr>
          <w:rFonts w:ascii="Arial" w:hAnsi="Arial" w:cs="Arial"/>
        </w:rPr>
      </w:pPr>
      <w:r w:rsidRPr="00E6634D">
        <w:rPr>
          <w:rFonts w:ascii="Arial" w:hAnsi="Arial" w:cs="Arial"/>
        </w:rPr>
        <w:t>(chorus)</w:t>
      </w:r>
    </w:p>
    <w:p w14:paraId="66BD0ACA" w14:textId="77777777" w:rsidR="00E6634D" w:rsidRPr="00E6634D" w:rsidRDefault="00E6634D" w:rsidP="00E6634D">
      <w:pPr>
        <w:rPr>
          <w:rFonts w:ascii="Arial" w:hAnsi="Arial" w:cs="Arial"/>
        </w:rPr>
      </w:pPr>
    </w:p>
    <w:p w14:paraId="7D53D6CC" w14:textId="77777777" w:rsidR="00E6634D" w:rsidRPr="00E6634D" w:rsidRDefault="00E6634D" w:rsidP="00E6634D">
      <w:pPr>
        <w:rPr>
          <w:rFonts w:ascii="Arial" w:hAnsi="Arial" w:cs="Arial"/>
        </w:rPr>
      </w:pPr>
      <w:r w:rsidRPr="00E6634D">
        <w:rPr>
          <w:rFonts w:ascii="Arial" w:hAnsi="Arial" w:cs="Arial"/>
        </w:rPr>
        <w:t>You are my defender from life’s uncertainties</w:t>
      </w:r>
    </w:p>
    <w:p w14:paraId="14645423" w14:textId="77777777" w:rsidR="00E6634D" w:rsidRPr="00E6634D" w:rsidRDefault="00E6634D" w:rsidP="00E6634D">
      <w:pPr>
        <w:rPr>
          <w:rFonts w:ascii="Arial" w:hAnsi="Arial" w:cs="Arial"/>
        </w:rPr>
      </w:pPr>
      <w:r w:rsidRPr="00E6634D">
        <w:rPr>
          <w:rFonts w:ascii="Arial" w:hAnsi="Arial" w:cs="Arial"/>
        </w:rPr>
        <w:t>I’ve learned to surrender my insecurities</w:t>
      </w:r>
    </w:p>
    <w:p w14:paraId="67FC7849" w14:textId="77777777" w:rsidR="00E6634D" w:rsidRPr="00E6634D" w:rsidRDefault="00E6634D" w:rsidP="00E6634D">
      <w:pPr>
        <w:rPr>
          <w:rFonts w:ascii="Arial" w:hAnsi="Arial" w:cs="Arial"/>
        </w:rPr>
      </w:pPr>
      <w:r w:rsidRPr="00E6634D">
        <w:rPr>
          <w:rFonts w:ascii="Arial" w:hAnsi="Arial" w:cs="Arial"/>
        </w:rPr>
        <w:t>Sometimes I feel like a cold and lonely refugee</w:t>
      </w:r>
    </w:p>
    <w:p w14:paraId="5B9F83DA" w14:textId="77777777" w:rsidR="00E6634D" w:rsidRPr="00E6634D" w:rsidRDefault="00E6634D" w:rsidP="00E6634D">
      <w:pPr>
        <w:rPr>
          <w:rFonts w:ascii="Arial" w:hAnsi="Arial" w:cs="Arial"/>
        </w:rPr>
      </w:pPr>
      <w:r w:rsidRPr="00E6634D">
        <w:rPr>
          <w:rFonts w:ascii="Arial" w:hAnsi="Arial" w:cs="Arial"/>
        </w:rPr>
        <w:t>But there’s a haven of hope that waits for me</w:t>
      </w:r>
    </w:p>
    <w:p w14:paraId="11921B4A" w14:textId="77777777" w:rsidR="00E6634D" w:rsidRPr="00E6634D" w:rsidRDefault="00E6634D" w:rsidP="00E6634D">
      <w:pPr>
        <w:rPr>
          <w:rFonts w:ascii="Arial" w:hAnsi="Arial" w:cs="Arial"/>
        </w:rPr>
      </w:pPr>
      <w:r w:rsidRPr="00E6634D">
        <w:rPr>
          <w:rFonts w:ascii="Arial" w:hAnsi="Arial" w:cs="Arial"/>
        </w:rPr>
        <w:t>(chorus)</w:t>
      </w:r>
    </w:p>
    <w:p w14:paraId="2D2D983C" w14:textId="77777777" w:rsidR="00A476A8" w:rsidRDefault="00A476A8" w:rsidP="008F52B6">
      <w:pPr>
        <w:rPr>
          <w:rFonts w:ascii="Arial" w:hAnsi="Arial" w:cs="Arial"/>
        </w:rPr>
      </w:pPr>
    </w:p>
    <w:p w14:paraId="49361209" w14:textId="77777777" w:rsidR="00E6634D" w:rsidRDefault="00E6634D" w:rsidP="008F52B6">
      <w:pPr>
        <w:rPr>
          <w:rFonts w:ascii="Arial" w:hAnsi="Arial" w:cs="Arial"/>
        </w:rPr>
      </w:pPr>
    </w:p>
    <w:p w14:paraId="3399D55B" w14:textId="77777777" w:rsidR="00EC545D" w:rsidRDefault="00EC545D" w:rsidP="008F52B6">
      <w:pPr>
        <w:rPr>
          <w:rFonts w:ascii="Arial" w:hAnsi="Arial" w:cs="Arial"/>
        </w:rPr>
      </w:pPr>
    </w:p>
    <w:p w14:paraId="602BF5A9" w14:textId="77777777" w:rsidR="00EC545D" w:rsidRDefault="00EC545D" w:rsidP="008F52B6">
      <w:pPr>
        <w:rPr>
          <w:rFonts w:ascii="Arial" w:hAnsi="Arial" w:cs="Arial"/>
        </w:rPr>
      </w:pPr>
    </w:p>
    <w:p w14:paraId="6590AE91" w14:textId="6C392564" w:rsidR="00EC545D" w:rsidRPr="00EC545D" w:rsidRDefault="00EC545D" w:rsidP="008F52B6">
      <w:pPr>
        <w:rPr>
          <w:rFonts w:ascii="Arial" w:hAnsi="Arial" w:cs="Arial"/>
          <w:b/>
          <w:bCs/>
        </w:rPr>
      </w:pPr>
      <w:r w:rsidRPr="00EC545D">
        <w:rPr>
          <w:rFonts w:ascii="Arial" w:hAnsi="Arial" w:cs="Arial"/>
          <w:b/>
          <w:bCs/>
        </w:rPr>
        <w:t>SEE, AMID THE WINTER’S S</w:t>
      </w:r>
      <w:r w:rsidR="00641853">
        <w:rPr>
          <w:rFonts w:ascii="Arial" w:hAnsi="Arial" w:cs="Arial"/>
          <w:b/>
          <w:bCs/>
        </w:rPr>
        <w:t>NOW</w:t>
      </w:r>
    </w:p>
    <w:p w14:paraId="33160BAB" w14:textId="3DCA667D" w:rsidR="00EC545D" w:rsidRPr="00EC545D" w:rsidRDefault="00EC545D" w:rsidP="00EC545D">
      <w:pPr>
        <w:rPr>
          <w:rFonts w:ascii="Arial" w:hAnsi="Arial" w:cs="Arial"/>
          <w:b/>
          <w:bCs/>
        </w:rPr>
      </w:pPr>
      <w:r w:rsidRPr="00EC545D">
        <w:rPr>
          <w:rFonts w:ascii="Arial" w:hAnsi="Arial" w:cs="Arial"/>
          <w:b/>
          <w:bCs/>
        </w:rPr>
        <w:t>Lyricist Edward Caswall 1858</w:t>
      </w:r>
    </w:p>
    <w:p w14:paraId="0ECAEAD5" w14:textId="6852711D" w:rsidR="00EC545D" w:rsidRPr="00EC545D" w:rsidRDefault="00EC545D" w:rsidP="00EC545D">
      <w:pPr>
        <w:rPr>
          <w:rFonts w:ascii="Arial" w:hAnsi="Arial" w:cs="Arial"/>
          <w:b/>
          <w:bCs/>
        </w:rPr>
      </w:pPr>
      <w:r w:rsidRPr="00EC545D">
        <w:rPr>
          <w:rFonts w:ascii="Arial" w:hAnsi="Arial" w:cs="Arial"/>
          <w:b/>
          <w:bCs/>
        </w:rPr>
        <w:t>Lyric Adaptation John Randall Dunn</w:t>
      </w:r>
    </w:p>
    <w:p w14:paraId="1B5B09B3" w14:textId="53AF5DC7" w:rsidR="00EC545D" w:rsidRPr="00EC545D" w:rsidRDefault="00EC545D" w:rsidP="008F52B6">
      <w:pPr>
        <w:rPr>
          <w:rFonts w:ascii="Arial" w:hAnsi="Arial" w:cs="Arial"/>
          <w:b/>
          <w:bCs/>
        </w:rPr>
      </w:pPr>
      <w:r w:rsidRPr="00EC545D">
        <w:rPr>
          <w:rFonts w:ascii="Arial" w:hAnsi="Arial" w:cs="Arial"/>
          <w:b/>
          <w:bCs/>
        </w:rPr>
        <w:t>Sung by Tanya Kay Perkins</w:t>
      </w:r>
    </w:p>
    <w:p w14:paraId="5D2E99A3" w14:textId="70CA3F23" w:rsidR="00EC545D" w:rsidRPr="00EC545D" w:rsidRDefault="00EC545D" w:rsidP="008F52B6">
      <w:pPr>
        <w:rPr>
          <w:rFonts w:ascii="Arial" w:hAnsi="Arial" w:cs="Arial"/>
          <w:sz w:val="20"/>
          <w:szCs w:val="20"/>
        </w:rPr>
      </w:pPr>
      <w:r w:rsidRPr="00EC545D">
        <w:rPr>
          <w:rFonts w:ascii="Arial" w:hAnsi="Arial" w:cs="Arial"/>
          <w:sz w:val="20"/>
          <w:szCs w:val="20"/>
        </w:rPr>
        <w:t>(August 2024 CD</w:t>
      </w:r>
      <w:r w:rsidR="000E641F">
        <w:rPr>
          <w:rFonts w:ascii="Arial" w:hAnsi="Arial" w:cs="Arial"/>
          <w:sz w:val="20"/>
          <w:szCs w:val="20"/>
        </w:rPr>
        <w:t xml:space="preserve"> and When the Heart Sings CD)</w:t>
      </w:r>
      <w:r w:rsidRPr="00EC545D">
        <w:rPr>
          <w:rFonts w:ascii="Arial" w:hAnsi="Arial" w:cs="Arial"/>
          <w:sz w:val="20"/>
          <w:szCs w:val="20"/>
        </w:rPr>
        <w:t>)</w:t>
      </w:r>
    </w:p>
    <w:p w14:paraId="7E574657" w14:textId="77777777" w:rsidR="00EC545D" w:rsidRDefault="00EC545D" w:rsidP="008F52B6">
      <w:pPr>
        <w:rPr>
          <w:rFonts w:ascii="Arial" w:hAnsi="Arial" w:cs="Arial"/>
        </w:rPr>
      </w:pPr>
    </w:p>
    <w:p w14:paraId="755A27D4" w14:textId="77777777" w:rsidR="00EC545D" w:rsidRPr="00EC545D" w:rsidRDefault="00EC545D" w:rsidP="00EC545D">
      <w:pPr>
        <w:rPr>
          <w:rFonts w:ascii="Arial" w:hAnsi="Arial" w:cs="Arial"/>
        </w:rPr>
      </w:pPr>
      <w:r w:rsidRPr="00EC545D">
        <w:rPr>
          <w:rFonts w:ascii="Arial" w:hAnsi="Arial" w:cs="Arial"/>
        </w:rPr>
        <w:t>Alleluia, Alleluia</w:t>
      </w:r>
    </w:p>
    <w:p w14:paraId="1EB6F324" w14:textId="77777777" w:rsidR="00EC545D" w:rsidRPr="00EC545D" w:rsidRDefault="00EC545D" w:rsidP="00EC545D">
      <w:pPr>
        <w:rPr>
          <w:rFonts w:ascii="Arial" w:hAnsi="Arial" w:cs="Arial"/>
        </w:rPr>
      </w:pPr>
      <w:r w:rsidRPr="00EC545D">
        <w:rPr>
          <w:rFonts w:ascii="Arial" w:hAnsi="Arial" w:cs="Arial"/>
        </w:rPr>
        <w:t>When the stars together sang, the then Truth triumphant rang:</w:t>
      </w:r>
    </w:p>
    <w:p w14:paraId="6B9A811F" w14:textId="77777777" w:rsidR="00EC545D" w:rsidRPr="00EC545D" w:rsidRDefault="00EC545D" w:rsidP="00EC545D">
      <w:pPr>
        <w:rPr>
          <w:rFonts w:ascii="Arial" w:hAnsi="Arial" w:cs="Arial"/>
        </w:rPr>
      </w:pPr>
      <w:r w:rsidRPr="00EC545D">
        <w:rPr>
          <w:rFonts w:ascii="Arial" w:hAnsi="Arial" w:cs="Arial"/>
        </w:rPr>
        <w:lastRenderedPageBreak/>
        <w:t>be there light and there was light, gone are chaos, fear and night.</w:t>
      </w:r>
    </w:p>
    <w:p w14:paraId="21586252" w14:textId="77777777" w:rsidR="00EC545D" w:rsidRPr="00EC545D" w:rsidRDefault="00EC545D" w:rsidP="00EC545D">
      <w:pPr>
        <w:rPr>
          <w:rFonts w:ascii="Arial" w:hAnsi="Arial" w:cs="Arial"/>
        </w:rPr>
      </w:pPr>
      <w:r w:rsidRPr="00EC545D">
        <w:rPr>
          <w:rFonts w:ascii="Arial" w:hAnsi="Arial" w:cs="Arial"/>
        </w:rPr>
        <w:t>Hail, thou ever blessed morn, hail redemption’s happy dawn:</w:t>
      </w:r>
    </w:p>
    <w:p w14:paraId="56C0B888" w14:textId="77777777" w:rsidR="00EC545D" w:rsidRPr="00EC545D" w:rsidRDefault="00EC545D" w:rsidP="00EC545D">
      <w:pPr>
        <w:rPr>
          <w:rFonts w:ascii="Arial" w:hAnsi="Arial" w:cs="Arial"/>
        </w:rPr>
      </w:pPr>
      <w:r w:rsidRPr="00EC545D">
        <w:rPr>
          <w:rFonts w:ascii="Arial" w:hAnsi="Arial" w:cs="Arial"/>
        </w:rPr>
        <w:t>sing through all Jerusalem, “Christ is born in Bethlehem.”</w:t>
      </w:r>
    </w:p>
    <w:p w14:paraId="3A7423F4" w14:textId="77777777" w:rsidR="00EC545D" w:rsidRPr="00EC545D" w:rsidRDefault="00EC545D" w:rsidP="00EC545D">
      <w:pPr>
        <w:rPr>
          <w:rFonts w:ascii="Arial" w:hAnsi="Arial" w:cs="Arial"/>
        </w:rPr>
      </w:pPr>
    </w:p>
    <w:p w14:paraId="14942CB9" w14:textId="77777777" w:rsidR="00EC545D" w:rsidRPr="00EC545D" w:rsidRDefault="00EC545D" w:rsidP="00EC545D">
      <w:pPr>
        <w:rPr>
          <w:rFonts w:ascii="Arial" w:hAnsi="Arial" w:cs="Arial"/>
        </w:rPr>
      </w:pPr>
      <w:r w:rsidRPr="00EC545D">
        <w:rPr>
          <w:rFonts w:ascii="Arial" w:hAnsi="Arial" w:cs="Arial"/>
        </w:rPr>
        <w:t>Alleluia, Alleluia</w:t>
      </w:r>
    </w:p>
    <w:p w14:paraId="138469F6" w14:textId="77777777" w:rsidR="00EC545D" w:rsidRPr="00EC545D" w:rsidRDefault="00EC545D" w:rsidP="00EC545D">
      <w:pPr>
        <w:rPr>
          <w:rFonts w:ascii="Arial" w:hAnsi="Arial" w:cs="Arial"/>
        </w:rPr>
      </w:pPr>
      <w:r w:rsidRPr="00EC545D">
        <w:rPr>
          <w:rFonts w:ascii="Arial" w:hAnsi="Arial" w:cs="Arial"/>
        </w:rPr>
        <w:t>Truth hath rolled the mists away, dawns on earth harmonious day:</w:t>
      </w:r>
    </w:p>
    <w:p w14:paraId="59E1B10C" w14:textId="77777777" w:rsidR="00EC545D" w:rsidRPr="00EC545D" w:rsidRDefault="00EC545D" w:rsidP="00EC545D">
      <w:pPr>
        <w:rPr>
          <w:rFonts w:ascii="Arial" w:hAnsi="Arial" w:cs="Arial"/>
        </w:rPr>
      </w:pPr>
      <w:r w:rsidRPr="00EC545D">
        <w:rPr>
          <w:rFonts w:ascii="Arial" w:hAnsi="Arial" w:cs="Arial"/>
        </w:rPr>
        <w:t>hear th’angelic song again, Peace on earth good will to men.</w:t>
      </w:r>
    </w:p>
    <w:p w14:paraId="4251F96B" w14:textId="77777777" w:rsidR="00EC545D" w:rsidRPr="00EC545D" w:rsidRDefault="00EC545D" w:rsidP="00EC545D">
      <w:pPr>
        <w:rPr>
          <w:rFonts w:ascii="Arial" w:hAnsi="Arial" w:cs="Arial"/>
        </w:rPr>
      </w:pPr>
      <w:r w:rsidRPr="00EC545D">
        <w:rPr>
          <w:rFonts w:ascii="Arial" w:hAnsi="Arial" w:cs="Arial"/>
        </w:rPr>
        <w:t>Hail, thou ever blessed morn, hail redemption’s happy dawn:</w:t>
      </w:r>
    </w:p>
    <w:p w14:paraId="5DDA5277" w14:textId="77777777" w:rsidR="00EC545D" w:rsidRPr="00EC545D" w:rsidRDefault="00EC545D" w:rsidP="00EC545D">
      <w:pPr>
        <w:rPr>
          <w:rFonts w:ascii="Arial" w:hAnsi="Arial" w:cs="Arial"/>
        </w:rPr>
      </w:pPr>
      <w:r w:rsidRPr="00EC545D">
        <w:rPr>
          <w:rFonts w:ascii="Arial" w:hAnsi="Arial" w:cs="Arial"/>
        </w:rPr>
        <w:t>sing through all Jerusalem, “Christ is born in Bethlehem.”</w:t>
      </w:r>
    </w:p>
    <w:p w14:paraId="1B9A7BD8" w14:textId="77777777" w:rsidR="00EC545D" w:rsidRPr="00EC545D" w:rsidRDefault="00EC545D" w:rsidP="00EC545D">
      <w:pPr>
        <w:rPr>
          <w:rFonts w:ascii="Arial" w:hAnsi="Arial" w:cs="Arial"/>
        </w:rPr>
      </w:pPr>
    </w:p>
    <w:p w14:paraId="108DD46E" w14:textId="77777777" w:rsidR="00EC545D" w:rsidRPr="00EC545D" w:rsidRDefault="00EC545D" w:rsidP="00EC545D">
      <w:pPr>
        <w:rPr>
          <w:rFonts w:ascii="Arial" w:hAnsi="Arial" w:cs="Arial"/>
        </w:rPr>
      </w:pPr>
      <w:r w:rsidRPr="00EC545D">
        <w:rPr>
          <w:rFonts w:ascii="Arial" w:hAnsi="Arial" w:cs="Arial"/>
        </w:rPr>
        <w:t>Alleluia, Alleluia</w:t>
      </w:r>
    </w:p>
    <w:p w14:paraId="2C1B33F6" w14:textId="77777777" w:rsidR="00EC545D" w:rsidRPr="00EC545D" w:rsidRDefault="00EC545D" w:rsidP="00EC545D">
      <w:pPr>
        <w:rPr>
          <w:rFonts w:ascii="Arial" w:hAnsi="Arial" w:cs="Arial"/>
        </w:rPr>
      </w:pPr>
      <w:r w:rsidRPr="00EC545D">
        <w:rPr>
          <w:rFonts w:ascii="Arial" w:hAnsi="Arial" w:cs="Arial"/>
        </w:rPr>
        <w:t>Hymns of joy and shouts of praise, men and angels anthems raise:</w:t>
      </w:r>
    </w:p>
    <w:p w14:paraId="2AA54075" w14:textId="77777777" w:rsidR="00EC545D" w:rsidRPr="00EC545D" w:rsidRDefault="00EC545D" w:rsidP="00EC545D">
      <w:pPr>
        <w:rPr>
          <w:rFonts w:ascii="Arial" w:hAnsi="Arial" w:cs="Arial"/>
        </w:rPr>
      </w:pPr>
      <w:r w:rsidRPr="00EC545D">
        <w:rPr>
          <w:rFonts w:ascii="Arial" w:hAnsi="Arial" w:cs="Arial"/>
        </w:rPr>
        <w:t>Sing ye joyous children sing, glorious is the Christ our King.</w:t>
      </w:r>
    </w:p>
    <w:p w14:paraId="20A6850C" w14:textId="77777777" w:rsidR="00EC545D" w:rsidRPr="00EC545D" w:rsidRDefault="00EC545D" w:rsidP="00EC545D">
      <w:pPr>
        <w:rPr>
          <w:rFonts w:ascii="Arial" w:hAnsi="Arial" w:cs="Arial"/>
        </w:rPr>
      </w:pPr>
      <w:r w:rsidRPr="00EC545D">
        <w:rPr>
          <w:rFonts w:ascii="Arial" w:hAnsi="Arial" w:cs="Arial"/>
        </w:rPr>
        <w:t>Hail, thou ever blessed morn, hail redemption’s happy dawn:</w:t>
      </w:r>
    </w:p>
    <w:p w14:paraId="2F4AEE35" w14:textId="77777777" w:rsidR="00EC545D" w:rsidRPr="00EC545D" w:rsidRDefault="00EC545D" w:rsidP="00EC545D">
      <w:pPr>
        <w:rPr>
          <w:rFonts w:ascii="Arial" w:hAnsi="Arial" w:cs="Arial"/>
        </w:rPr>
      </w:pPr>
      <w:r w:rsidRPr="00EC545D">
        <w:rPr>
          <w:rFonts w:ascii="Arial" w:hAnsi="Arial" w:cs="Arial"/>
        </w:rPr>
        <w:t>sing through all Jerusalem, “Christ is born in Bethlehem.”</w:t>
      </w:r>
    </w:p>
    <w:p w14:paraId="2AA42389" w14:textId="68A140B7" w:rsidR="00EC545D" w:rsidRDefault="00EC545D" w:rsidP="00EC545D">
      <w:pPr>
        <w:rPr>
          <w:rFonts w:ascii="Arial" w:hAnsi="Arial" w:cs="Arial"/>
        </w:rPr>
      </w:pPr>
      <w:r w:rsidRPr="00EC545D">
        <w:rPr>
          <w:rFonts w:ascii="Arial" w:hAnsi="Arial" w:cs="Arial"/>
        </w:rPr>
        <w:t>Alleluia, Alleluia</w:t>
      </w:r>
    </w:p>
    <w:p w14:paraId="3B06E686" w14:textId="77777777" w:rsidR="00EC545D" w:rsidRDefault="00EC545D" w:rsidP="00EC545D">
      <w:pPr>
        <w:rPr>
          <w:rFonts w:ascii="Arial" w:hAnsi="Arial" w:cs="Arial"/>
        </w:rPr>
      </w:pPr>
    </w:p>
    <w:p w14:paraId="66736988" w14:textId="77777777" w:rsidR="00EC545D" w:rsidRDefault="00EC545D" w:rsidP="008F52B6">
      <w:pPr>
        <w:rPr>
          <w:rFonts w:ascii="Arial" w:hAnsi="Arial" w:cs="Arial"/>
        </w:rPr>
      </w:pPr>
    </w:p>
    <w:p w14:paraId="7375B608" w14:textId="77777777" w:rsidR="00BD47A4" w:rsidRDefault="00BD47A4" w:rsidP="008F52B6">
      <w:pPr>
        <w:rPr>
          <w:rFonts w:ascii="Arial" w:hAnsi="Arial" w:cs="Arial"/>
        </w:rPr>
      </w:pPr>
    </w:p>
    <w:p w14:paraId="63FA0C77" w14:textId="77777777" w:rsidR="00BD47A4" w:rsidRDefault="00BD47A4" w:rsidP="008F52B6">
      <w:pPr>
        <w:rPr>
          <w:rFonts w:ascii="Arial" w:hAnsi="Arial" w:cs="Arial"/>
        </w:rPr>
      </w:pPr>
    </w:p>
    <w:p w14:paraId="057795B3" w14:textId="77777777" w:rsidR="00BD47A4" w:rsidRPr="00436EF6" w:rsidRDefault="00BD47A4" w:rsidP="00BD47A4">
      <w:pPr>
        <w:rPr>
          <w:rFonts w:ascii="Arial" w:hAnsi="Arial" w:cs="Arial"/>
          <w:b/>
        </w:rPr>
      </w:pPr>
      <w:r>
        <w:rPr>
          <w:rFonts w:ascii="Arial" w:hAnsi="Arial" w:cs="Arial"/>
          <w:b/>
        </w:rPr>
        <w:t>SET THE CAPTIVES FREE</w:t>
      </w:r>
    </w:p>
    <w:p w14:paraId="57B69FDC" w14:textId="77777777" w:rsidR="00BD47A4" w:rsidRPr="00436EF6" w:rsidRDefault="00BD47A4" w:rsidP="00BD47A4">
      <w:pPr>
        <w:rPr>
          <w:rFonts w:ascii="Arial" w:hAnsi="Arial" w:cs="Arial"/>
          <w:b/>
        </w:rPr>
      </w:pPr>
      <w:r w:rsidRPr="00436EF6">
        <w:rPr>
          <w:rFonts w:ascii="Arial" w:hAnsi="Arial" w:cs="Arial"/>
          <w:b/>
        </w:rPr>
        <w:t>Written, composed and sung by Ann Stephan</w:t>
      </w:r>
    </w:p>
    <w:p w14:paraId="141F9EBB" w14:textId="3C646493" w:rsidR="00BD47A4" w:rsidRPr="00436EF6" w:rsidRDefault="00BD47A4" w:rsidP="00BD47A4">
      <w:pPr>
        <w:rPr>
          <w:rFonts w:ascii="Arial" w:hAnsi="Arial" w:cs="Arial"/>
          <w:bCs/>
          <w:sz w:val="20"/>
          <w:szCs w:val="20"/>
        </w:rPr>
      </w:pPr>
      <w:r>
        <w:rPr>
          <w:rFonts w:ascii="Arial" w:hAnsi="Arial" w:cs="Arial"/>
          <w:bCs/>
          <w:sz w:val="20"/>
          <w:szCs w:val="20"/>
        </w:rPr>
        <w:t>(</w:t>
      </w:r>
      <w:r w:rsidR="00DA2B16">
        <w:rPr>
          <w:rFonts w:ascii="Arial" w:hAnsi="Arial" w:cs="Arial"/>
          <w:bCs/>
          <w:sz w:val="20"/>
          <w:szCs w:val="20"/>
        </w:rPr>
        <w:t>Ann Stephan</w:t>
      </w:r>
      <w:r>
        <w:rPr>
          <w:rFonts w:ascii="Arial" w:hAnsi="Arial" w:cs="Arial"/>
          <w:bCs/>
          <w:sz w:val="20"/>
          <w:szCs w:val="20"/>
        </w:rPr>
        <w:t xml:space="preserve"> CD)</w:t>
      </w:r>
    </w:p>
    <w:p w14:paraId="1C191D50" w14:textId="77777777" w:rsidR="00BD47A4" w:rsidRPr="00372356" w:rsidRDefault="00BD47A4" w:rsidP="00BD47A4">
      <w:pPr>
        <w:rPr>
          <w:rFonts w:ascii="Arial" w:hAnsi="Arial" w:cs="Arial"/>
          <w:bCs/>
        </w:rPr>
      </w:pPr>
    </w:p>
    <w:p w14:paraId="0A865471" w14:textId="77777777" w:rsidR="00BD47A4" w:rsidRPr="00372356" w:rsidRDefault="00BD47A4" w:rsidP="00BD47A4">
      <w:pPr>
        <w:rPr>
          <w:rFonts w:ascii="Arial" w:hAnsi="Arial" w:cs="Arial"/>
          <w:bCs/>
        </w:rPr>
      </w:pPr>
      <w:r w:rsidRPr="00372356">
        <w:rPr>
          <w:rFonts w:ascii="Arial" w:hAnsi="Arial" w:cs="Arial"/>
          <w:bCs/>
        </w:rPr>
        <w:t>For the day is surely coming, says the Lord</w:t>
      </w:r>
    </w:p>
    <w:p w14:paraId="5E622660" w14:textId="77777777" w:rsidR="00BD47A4" w:rsidRPr="00372356" w:rsidRDefault="00BD47A4" w:rsidP="00BD47A4">
      <w:pPr>
        <w:rPr>
          <w:rFonts w:ascii="Arial" w:hAnsi="Arial" w:cs="Arial"/>
          <w:bCs/>
        </w:rPr>
      </w:pPr>
      <w:r w:rsidRPr="00372356">
        <w:rPr>
          <w:rFonts w:ascii="Arial" w:hAnsi="Arial" w:cs="Arial"/>
          <w:bCs/>
        </w:rPr>
        <w:t>When the fortunes of my people are restored</w:t>
      </w:r>
    </w:p>
    <w:p w14:paraId="76671AF8" w14:textId="77777777" w:rsidR="00BD47A4" w:rsidRPr="00372356" w:rsidRDefault="00BD47A4" w:rsidP="00BD47A4">
      <w:pPr>
        <w:rPr>
          <w:rFonts w:ascii="Arial" w:hAnsi="Arial" w:cs="Arial"/>
          <w:bCs/>
        </w:rPr>
      </w:pPr>
    </w:p>
    <w:p w14:paraId="6C82A416" w14:textId="77777777" w:rsidR="00BD47A4" w:rsidRPr="00372356" w:rsidRDefault="00BD47A4" w:rsidP="00BD47A4">
      <w:pPr>
        <w:rPr>
          <w:rFonts w:ascii="Arial" w:hAnsi="Arial" w:cs="Arial"/>
          <w:bCs/>
        </w:rPr>
      </w:pPr>
      <w:r w:rsidRPr="00372356">
        <w:rPr>
          <w:rFonts w:ascii="Arial" w:hAnsi="Arial" w:cs="Arial"/>
          <w:bCs/>
        </w:rPr>
        <w:t>I will break the yoke from off his neck</w:t>
      </w:r>
    </w:p>
    <w:p w14:paraId="6ADDD3E7" w14:textId="77777777" w:rsidR="00BD47A4" w:rsidRPr="00372356" w:rsidRDefault="00BD47A4" w:rsidP="00BD47A4">
      <w:pPr>
        <w:rPr>
          <w:rFonts w:ascii="Arial" w:hAnsi="Arial" w:cs="Arial"/>
          <w:bCs/>
        </w:rPr>
      </w:pPr>
      <w:r w:rsidRPr="00372356">
        <w:rPr>
          <w:rFonts w:ascii="Arial" w:hAnsi="Arial" w:cs="Arial"/>
          <w:bCs/>
        </w:rPr>
        <w:t>I will burst the bonds of the oppressed</w:t>
      </w:r>
    </w:p>
    <w:p w14:paraId="5B17451E" w14:textId="77777777" w:rsidR="00BD47A4" w:rsidRPr="00372356" w:rsidRDefault="00BD47A4" w:rsidP="00BD47A4">
      <w:pPr>
        <w:rPr>
          <w:rFonts w:ascii="Arial" w:hAnsi="Arial" w:cs="Arial"/>
          <w:bCs/>
        </w:rPr>
      </w:pPr>
      <w:r w:rsidRPr="00372356">
        <w:rPr>
          <w:rFonts w:ascii="Arial" w:hAnsi="Arial" w:cs="Arial"/>
          <w:bCs/>
        </w:rPr>
        <w:t>I will lift the veil of mystery</w:t>
      </w:r>
    </w:p>
    <w:p w14:paraId="26C38803" w14:textId="77777777" w:rsidR="00BD47A4" w:rsidRPr="00372356" w:rsidRDefault="00BD47A4" w:rsidP="00BD47A4">
      <w:pPr>
        <w:rPr>
          <w:rFonts w:ascii="Arial" w:hAnsi="Arial" w:cs="Arial"/>
          <w:bCs/>
        </w:rPr>
      </w:pPr>
    </w:p>
    <w:p w14:paraId="36459516" w14:textId="77777777" w:rsidR="00BD47A4" w:rsidRPr="00372356" w:rsidRDefault="00BD47A4" w:rsidP="00BD47A4">
      <w:pPr>
        <w:rPr>
          <w:rFonts w:ascii="Arial" w:hAnsi="Arial" w:cs="Arial"/>
          <w:bCs/>
        </w:rPr>
      </w:pPr>
      <w:r w:rsidRPr="00372356">
        <w:rPr>
          <w:rFonts w:ascii="Arial" w:hAnsi="Arial" w:cs="Arial"/>
          <w:bCs/>
        </w:rPr>
        <w:t>I will set the captives free</w:t>
      </w:r>
    </w:p>
    <w:p w14:paraId="26753719" w14:textId="77777777" w:rsidR="00BD47A4" w:rsidRPr="00372356" w:rsidRDefault="00BD47A4" w:rsidP="00BD47A4">
      <w:pPr>
        <w:rPr>
          <w:rFonts w:ascii="Arial" w:hAnsi="Arial" w:cs="Arial"/>
          <w:bCs/>
        </w:rPr>
      </w:pPr>
      <w:r w:rsidRPr="00372356">
        <w:rPr>
          <w:rFonts w:ascii="Arial" w:hAnsi="Arial" w:cs="Arial"/>
          <w:bCs/>
        </w:rPr>
        <w:t>They will stand fast in Love’s liberty</w:t>
      </w:r>
    </w:p>
    <w:p w14:paraId="79CF8635" w14:textId="77777777" w:rsidR="00BD47A4" w:rsidRPr="00372356" w:rsidRDefault="00BD47A4" w:rsidP="00BD47A4">
      <w:pPr>
        <w:rPr>
          <w:rFonts w:ascii="Arial" w:hAnsi="Arial" w:cs="Arial"/>
          <w:bCs/>
        </w:rPr>
      </w:pPr>
      <w:r w:rsidRPr="00372356">
        <w:rPr>
          <w:rFonts w:ascii="Arial" w:hAnsi="Arial" w:cs="Arial"/>
          <w:bCs/>
        </w:rPr>
        <w:t>No more servants, but sons to me</w:t>
      </w:r>
    </w:p>
    <w:p w14:paraId="295C8E13" w14:textId="77777777" w:rsidR="00BD47A4" w:rsidRPr="00372356" w:rsidRDefault="00BD47A4" w:rsidP="00BD47A4">
      <w:pPr>
        <w:rPr>
          <w:rFonts w:ascii="Arial" w:hAnsi="Arial" w:cs="Arial"/>
          <w:bCs/>
        </w:rPr>
      </w:pPr>
      <w:r w:rsidRPr="00372356">
        <w:rPr>
          <w:rFonts w:ascii="Arial" w:hAnsi="Arial" w:cs="Arial"/>
          <w:bCs/>
        </w:rPr>
        <w:t>I will set the captives free</w:t>
      </w:r>
    </w:p>
    <w:p w14:paraId="5EC33B41" w14:textId="77777777" w:rsidR="00BD47A4" w:rsidRPr="00372356" w:rsidRDefault="00BD47A4" w:rsidP="00BD47A4">
      <w:pPr>
        <w:rPr>
          <w:rFonts w:ascii="Arial" w:hAnsi="Arial" w:cs="Arial"/>
          <w:bCs/>
        </w:rPr>
      </w:pPr>
    </w:p>
    <w:p w14:paraId="02C509FA" w14:textId="77777777" w:rsidR="00BD47A4" w:rsidRPr="00372356" w:rsidRDefault="00BD47A4" w:rsidP="00BD47A4">
      <w:pPr>
        <w:rPr>
          <w:rFonts w:ascii="Arial" w:hAnsi="Arial" w:cs="Arial"/>
          <w:bCs/>
        </w:rPr>
      </w:pPr>
      <w:r w:rsidRPr="00372356">
        <w:rPr>
          <w:rFonts w:ascii="Arial" w:hAnsi="Arial" w:cs="Arial"/>
          <w:bCs/>
        </w:rPr>
        <w:t>Let us sing unto the Lord and bless his name</w:t>
      </w:r>
    </w:p>
    <w:p w14:paraId="5C1C7BBC" w14:textId="77777777" w:rsidR="00BD47A4" w:rsidRPr="00372356" w:rsidRDefault="00BD47A4" w:rsidP="00BD47A4">
      <w:pPr>
        <w:rPr>
          <w:rFonts w:ascii="Arial" w:hAnsi="Arial" w:cs="Arial"/>
          <w:bCs/>
        </w:rPr>
      </w:pPr>
      <w:r w:rsidRPr="00372356">
        <w:rPr>
          <w:rFonts w:ascii="Arial" w:hAnsi="Arial" w:cs="Arial"/>
          <w:bCs/>
        </w:rPr>
        <w:t>For he’s broken all the bonds and loosed the chains</w:t>
      </w:r>
    </w:p>
    <w:p w14:paraId="4BC3B2D1" w14:textId="77777777" w:rsidR="00BD47A4" w:rsidRPr="00372356" w:rsidRDefault="00BD47A4" w:rsidP="00BD47A4">
      <w:pPr>
        <w:rPr>
          <w:rFonts w:ascii="Arial" w:hAnsi="Arial" w:cs="Arial"/>
          <w:bCs/>
        </w:rPr>
      </w:pPr>
    </w:p>
    <w:p w14:paraId="2DAFCC66" w14:textId="77777777" w:rsidR="00BD47A4" w:rsidRPr="00372356" w:rsidRDefault="00BD47A4" w:rsidP="00BD47A4">
      <w:pPr>
        <w:rPr>
          <w:rFonts w:ascii="Arial" w:hAnsi="Arial" w:cs="Arial"/>
          <w:bCs/>
        </w:rPr>
      </w:pPr>
      <w:r w:rsidRPr="00372356">
        <w:rPr>
          <w:rFonts w:ascii="Arial" w:hAnsi="Arial" w:cs="Arial"/>
          <w:bCs/>
        </w:rPr>
        <w:t>We are sons of God and free from sin</w:t>
      </w:r>
    </w:p>
    <w:p w14:paraId="4C41420A" w14:textId="77777777" w:rsidR="00BD47A4" w:rsidRPr="00372356" w:rsidRDefault="00BD47A4" w:rsidP="00BD47A4">
      <w:pPr>
        <w:rPr>
          <w:rFonts w:ascii="Arial" w:hAnsi="Arial" w:cs="Arial"/>
          <w:bCs/>
        </w:rPr>
      </w:pPr>
      <w:r w:rsidRPr="00372356">
        <w:rPr>
          <w:rFonts w:ascii="Arial" w:hAnsi="Arial" w:cs="Arial"/>
          <w:bCs/>
        </w:rPr>
        <w:t>We will never be ensnared again</w:t>
      </w:r>
    </w:p>
    <w:p w14:paraId="7E8F636E" w14:textId="77777777" w:rsidR="00BD47A4" w:rsidRPr="00372356" w:rsidRDefault="00BD47A4" w:rsidP="00BD47A4">
      <w:pPr>
        <w:rPr>
          <w:rFonts w:ascii="Arial" w:hAnsi="Arial" w:cs="Arial"/>
          <w:bCs/>
        </w:rPr>
      </w:pPr>
      <w:r w:rsidRPr="00372356">
        <w:rPr>
          <w:rFonts w:ascii="Arial" w:hAnsi="Arial" w:cs="Arial"/>
          <w:bCs/>
        </w:rPr>
        <w:t>By the lies of unreality</w:t>
      </w:r>
    </w:p>
    <w:p w14:paraId="5DE65F15" w14:textId="77777777" w:rsidR="00BD47A4" w:rsidRPr="00372356" w:rsidRDefault="00BD47A4" w:rsidP="00BD47A4">
      <w:pPr>
        <w:rPr>
          <w:rFonts w:ascii="Arial" w:hAnsi="Arial" w:cs="Arial"/>
          <w:bCs/>
        </w:rPr>
      </w:pPr>
    </w:p>
    <w:p w14:paraId="69DA86A9" w14:textId="77777777" w:rsidR="00BD47A4" w:rsidRPr="00372356" w:rsidRDefault="00BD47A4" w:rsidP="00BD47A4">
      <w:pPr>
        <w:rPr>
          <w:rFonts w:ascii="Arial" w:hAnsi="Arial" w:cs="Arial"/>
          <w:bCs/>
        </w:rPr>
      </w:pPr>
      <w:r w:rsidRPr="00372356">
        <w:rPr>
          <w:rFonts w:ascii="Arial" w:hAnsi="Arial" w:cs="Arial"/>
          <w:bCs/>
        </w:rPr>
        <w:t>He has set the captives free</w:t>
      </w:r>
    </w:p>
    <w:p w14:paraId="7F6D0005" w14:textId="77777777" w:rsidR="00BD47A4" w:rsidRPr="00372356" w:rsidRDefault="00BD47A4" w:rsidP="00BD47A4">
      <w:pPr>
        <w:rPr>
          <w:rFonts w:ascii="Arial" w:hAnsi="Arial" w:cs="Arial"/>
          <w:bCs/>
        </w:rPr>
      </w:pPr>
      <w:r w:rsidRPr="00372356">
        <w:rPr>
          <w:rFonts w:ascii="Arial" w:hAnsi="Arial" w:cs="Arial"/>
          <w:bCs/>
        </w:rPr>
        <w:t>And we stand fast in Love’s liberty</w:t>
      </w:r>
    </w:p>
    <w:p w14:paraId="13A6BEF9" w14:textId="77777777" w:rsidR="00BD47A4" w:rsidRPr="00372356" w:rsidRDefault="00BD47A4" w:rsidP="00BD47A4">
      <w:pPr>
        <w:rPr>
          <w:rFonts w:ascii="Arial" w:hAnsi="Arial" w:cs="Arial"/>
          <w:bCs/>
        </w:rPr>
      </w:pPr>
      <w:r w:rsidRPr="00372356">
        <w:rPr>
          <w:rFonts w:ascii="Arial" w:hAnsi="Arial" w:cs="Arial"/>
          <w:bCs/>
        </w:rPr>
        <w:t>Heirs to heaven and harmony</w:t>
      </w:r>
    </w:p>
    <w:p w14:paraId="7EF9135F" w14:textId="77777777" w:rsidR="00BD47A4" w:rsidRDefault="00BD47A4" w:rsidP="00BD47A4">
      <w:pPr>
        <w:rPr>
          <w:rFonts w:ascii="Arial" w:hAnsi="Arial" w:cs="Arial"/>
          <w:bCs/>
        </w:rPr>
      </w:pPr>
      <w:r w:rsidRPr="00372356">
        <w:rPr>
          <w:rFonts w:ascii="Arial" w:hAnsi="Arial" w:cs="Arial"/>
          <w:bCs/>
        </w:rPr>
        <w:t>He has set the captives free</w:t>
      </w:r>
    </w:p>
    <w:p w14:paraId="34691734" w14:textId="77777777" w:rsidR="00BD47A4" w:rsidRDefault="00BD47A4" w:rsidP="00BD47A4">
      <w:pPr>
        <w:rPr>
          <w:rFonts w:ascii="Arial" w:hAnsi="Arial" w:cs="Arial"/>
          <w:bCs/>
        </w:rPr>
      </w:pPr>
    </w:p>
    <w:p w14:paraId="3EABEAC0" w14:textId="77777777" w:rsidR="00BD47A4" w:rsidRDefault="00BD47A4" w:rsidP="00BD47A4">
      <w:pPr>
        <w:rPr>
          <w:rFonts w:ascii="Arial" w:hAnsi="Arial" w:cs="Arial"/>
          <w:bCs/>
        </w:rPr>
      </w:pPr>
    </w:p>
    <w:p w14:paraId="64599ED1" w14:textId="77777777" w:rsidR="00BD47A4" w:rsidRDefault="00BD47A4" w:rsidP="00BD47A4">
      <w:pPr>
        <w:rPr>
          <w:rFonts w:ascii="Arial" w:hAnsi="Arial" w:cs="Arial"/>
          <w:bCs/>
        </w:rPr>
      </w:pPr>
    </w:p>
    <w:p w14:paraId="5D2E9450" w14:textId="77777777" w:rsidR="00BD47A4" w:rsidRPr="00000E7C" w:rsidRDefault="00BD47A4" w:rsidP="00BD47A4">
      <w:pPr>
        <w:rPr>
          <w:rFonts w:ascii="Arial" w:hAnsi="Arial" w:cs="Arial"/>
          <w:bCs/>
        </w:rPr>
      </w:pPr>
    </w:p>
    <w:p w14:paraId="7155E845" w14:textId="77777777" w:rsidR="00A476A8" w:rsidRPr="00A476A8" w:rsidRDefault="00A476A8" w:rsidP="00A476A8">
      <w:pPr>
        <w:rPr>
          <w:rFonts w:ascii="Arial" w:hAnsi="Arial" w:cs="Arial"/>
          <w:b/>
          <w:bCs/>
        </w:rPr>
      </w:pPr>
      <w:r w:rsidRPr="00A476A8">
        <w:rPr>
          <w:rFonts w:ascii="Arial" w:hAnsi="Arial" w:cs="Arial"/>
          <w:b/>
          <w:bCs/>
        </w:rPr>
        <w:t>SEVEN SYNONYMS FOR GOD</w:t>
      </w:r>
    </w:p>
    <w:p w14:paraId="07BC9395" w14:textId="77777777" w:rsidR="00A476A8" w:rsidRPr="00A476A8" w:rsidRDefault="00A476A8" w:rsidP="00A476A8">
      <w:pPr>
        <w:rPr>
          <w:rFonts w:ascii="Arial" w:hAnsi="Arial" w:cs="Arial"/>
          <w:b/>
        </w:rPr>
      </w:pPr>
      <w:r w:rsidRPr="00A476A8">
        <w:rPr>
          <w:rFonts w:ascii="Arial" w:hAnsi="Arial" w:cs="Arial"/>
          <w:b/>
        </w:rPr>
        <w:t>Words &amp; music by Robert Collister</w:t>
      </w:r>
    </w:p>
    <w:p w14:paraId="68767FFC" w14:textId="77777777" w:rsidR="00A476A8" w:rsidRPr="00A476A8" w:rsidRDefault="00A476A8" w:rsidP="00A476A8">
      <w:pPr>
        <w:rPr>
          <w:rFonts w:ascii="Arial" w:hAnsi="Arial" w:cs="Arial"/>
          <w:b/>
        </w:rPr>
      </w:pPr>
      <w:r w:rsidRPr="00A476A8">
        <w:rPr>
          <w:rFonts w:ascii="Arial" w:hAnsi="Arial" w:cs="Arial"/>
          <w:b/>
        </w:rPr>
        <w:t>Sung by Tanya Kay Perkins</w:t>
      </w:r>
    </w:p>
    <w:p w14:paraId="2518E3FB" w14:textId="77777777" w:rsidR="00A476A8" w:rsidRPr="00A476A8" w:rsidRDefault="00A476A8" w:rsidP="00A476A8">
      <w:pPr>
        <w:rPr>
          <w:rFonts w:ascii="Arial" w:hAnsi="Arial" w:cs="Arial"/>
          <w:sz w:val="20"/>
          <w:szCs w:val="20"/>
        </w:rPr>
      </w:pPr>
      <w:r>
        <w:rPr>
          <w:rFonts w:ascii="Arial" w:hAnsi="Arial" w:cs="Arial"/>
          <w:sz w:val="20"/>
          <w:szCs w:val="20"/>
        </w:rPr>
        <w:lastRenderedPageBreak/>
        <w:t>(Lead Me to the Rock CD)</w:t>
      </w:r>
    </w:p>
    <w:p w14:paraId="46EECA35" w14:textId="77777777" w:rsidR="00A476A8" w:rsidRPr="00A476A8" w:rsidRDefault="00A476A8" w:rsidP="00A476A8">
      <w:pPr>
        <w:rPr>
          <w:rFonts w:ascii="Arial" w:hAnsi="Arial" w:cs="Arial"/>
        </w:rPr>
      </w:pPr>
    </w:p>
    <w:p w14:paraId="51D02BAB" w14:textId="77777777" w:rsidR="00A476A8" w:rsidRPr="00A476A8" w:rsidRDefault="00A476A8" w:rsidP="00A476A8">
      <w:pPr>
        <w:rPr>
          <w:rFonts w:ascii="Arial" w:hAnsi="Arial" w:cs="Arial"/>
        </w:rPr>
      </w:pPr>
      <w:r w:rsidRPr="00A476A8">
        <w:rPr>
          <w:rFonts w:ascii="Arial" w:hAnsi="Arial" w:cs="Arial"/>
        </w:rPr>
        <w:t>Chorus:</w:t>
      </w:r>
    </w:p>
    <w:p w14:paraId="3A2825D9" w14:textId="77777777" w:rsidR="00A476A8" w:rsidRPr="00A476A8" w:rsidRDefault="00A476A8" w:rsidP="00A476A8">
      <w:pPr>
        <w:rPr>
          <w:rFonts w:ascii="Arial" w:hAnsi="Arial" w:cs="Arial"/>
        </w:rPr>
      </w:pPr>
      <w:r w:rsidRPr="00A476A8">
        <w:rPr>
          <w:rFonts w:ascii="Arial" w:hAnsi="Arial" w:cs="Arial"/>
        </w:rPr>
        <w:t>God is Mind, God is Soul, God is Spirit and Principle.</w:t>
      </w:r>
    </w:p>
    <w:p w14:paraId="3140D0CC" w14:textId="77777777" w:rsidR="00A476A8" w:rsidRPr="00A476A8" w:rsidRDefault="00A476A8" w:rsidP="00A476A8">
      <w:pPr>
        <w:rPr>
          <w:rFonts w:ascii="Arial" w:hAnsi="Arial" w:cs="Arial"/>
        </w:rPr>
      </w:pPr>
      <w:r w:rsidRPr="00A476A8">
        <w:rPr>
          <w:rFonts w:ascii="Arial" w:hAnsi="Arial" w:cs="Arial"/>
        </w:rPr>
        <w:t>God is Life, God is Truth and God is Love.</w:t>
      </w:r>
    </w:p>
    <w:p w14:paraId="1E96E938" w14:textId="77777777" w:rsidR="00A476A8" w:rsidRPr="00A476A8" w:rsidRDefault="00A476A8" w:rsidP="00A476A8">
      <w:pPr>
        <w:rPr>
          <w:rFonts w:ascii="Arial" w:hAnsi="Arial" w:cs="Arial"/>
        </w:rPr>
      </w:pPr>
    </w:p>
    <w:p w14:paraId="1E7DCB48" w14:textId="77777777" w:rsidR="00A476A8" w:rsidRPr="00A476A8" w:rsidRDefault="00A476A8" w:rsidP="00A476A8">
      <w:pPr>
        <w:rPr>
          <w:rFonts w:ascii="Arial" w:hAnsi="Arial" w:cs="Arial"/>
        </w:rPr>
      </w:pPr>
      <w:r w:rsidRPr="00A476A8">
        <w:rPr>
          <w:rFonts w:ascii="Arial" w:hAnsi="Arial" w:cs="Arial"/>
        </w:rPr>
        <w:t>With every step he leads each day.</w:t>
      </w:r>
    </w:p>
    <w:p w14:paraId="5AEC5D00" w14:textId="77777777" w:rsidR="00A476A8" w:rsidRPr="00A476A8" w:rsidRDefault="00A476A8" w:rsidP="00A476A8">
      <w:pPr>
        <w:rPr>
          <w:rFonts w:ascii="Arial" w:hAnsi="Arial" w:cs="Arial"/>
        </w:rPr>
      </w:pPr>
      <w:r w:rsidRPr="00A476A8">
        <w:rPr>
          <w:rFonts w:ascii="Arial" w:hAnsi="Arial" w:cs="Arial"/>
        </w:rPr>
        <w:t>In all we do He guides our way.</w:t>
      </w:r>
    </w:p>
    <w:p w14:paraId="38B8ACA8" w14:textId="77777777" w:rsidR="00A476A8" w:rsidRPr="00A476A8" w:rsidRDefault="006A2ECB" w:rsidP="00A476A8">
      <w:pPr>
        <w:rPr>
          <w:rFonts w:ascii="Arial" w:hAnsi="Arial" w:cs="Arial"/>
        </w:rPr>
      </w:pPr>
      <w:r>
        <w:rPr>
          <w:rFonts w:ascii="Arial" w:hAnsi="Arial" w:cs="Arial"/>
        </w:rPr>
        <w:t>He is</w:t>
      </w:r>
      <w:r w:rsidR="00A476A8" w:rsidRPr="00A476A8">
        <w:rPr>
          <w:rFonts w:ascii="Arial" w:hAnsi="Arial" w:cs="Arial"/>
        </w:rPr>
        <w:t xml:space="preserve"> our Life and He is Love,</w:t>
      </w:r>
    </w:p>
    <w:p w14:paraId="1FC472D7" w14:textId="77777777" w:rsidR="00A476A8" w:rsidRPr="00A476A8" w:rsidRDefault="00A476A8" w:rsidP="00A476A8">
      <w:pPr>
        <w:rPr>
          <w:rFonts w:ascii="Arial" w:hAnsi="Arial" w:cs="Arial"/>
        </w:rPr>
      </w:pPr>
      <w:r w:rsidRPr="00A476A8">
        <w:rPr>
          <w:rFonts w:ascii="Arial" w:hAnsi="Arial" w:cs="Arial"/>
        </w:rPr>
        <w:t>His precious gifts come from above.</w:t>
      </w:r>
    </w:p>
    <w:p w14:paraId="4E76525C" w14:textId="77777777" w:rsidR="00A476A8" w:rsidRPr="00A476A8" w:rsidRDefault="00A476A8" w:rsidP="00A476A8">
      <w:pPr>
        <w:rPr>
          <w:rFonts w:ascii="Arial" w:hAnsi="Arial" w:cs="Arial"/>
        </w:rPr>
      </w:pPr>
      <w:r w:rsidRPr="00A476A8">
        <w:rPr>
          <w:rFonts w:ascii="Arial" w:hAnsi="Arial" w:cs="Arial"/>
        </w:rPr>
        <w:t>(chorus)</w:t>
      </w:r>
    </w:p>
    <w:p w14:paraId="2C426C5D" w14:textId="77777777" w:rsidR="00A476A8" w:rsidRPr="00A476A8" w:rsidRDefault="00A476A8" w:rsidP="00A476A8">
      <w:pPr>
        <w:rPr>
          <w:rFonts w:ascii="Arial" w:hAnsi="Arial" w:cs="Arial"/>
        </w:rPr>
      </w:pPr>
    </w:p>
    <w:p w14:paraId="0B43F691" w14:textId="77777777" w:rsidR="00A476A8" w:rsidRPr="00A476A8" w:rsidRDefault="00A476A8" w:rsidP="00A476A8">
      <w:pPr>
        <w:rPr>
          <w:rFonts w:ascii="Arial" w:hAnsi="Arial" w:cs="Arial"/>
        </w:rPr>
      </w:pPr>
      <w:r w:rsidRPr="00A476A8">
        <w:rPr>
          <w:rFonts w:ascii="Arial" w:hAnsi="Arial" w:cs="Arial"/>
        </w:rPr>
        <w:t>Turn all your thoughts to eternal Mind.</w:t>
      </w:r>
    </w:p>
    <w:p w14:paraId="4956D6CB" w14:textId="77777777" w:rsidR="00A476A8" w:rsidRPr="00A476A8" w:rsidRDefault="00A476A8" w:rsidP="00A476A8">
      <w:pPr>
        <w:rPr>
          <w:rFonts w:ascii="Arial" w:hAnsi="Arial" w:cs="Arial"/>
        </w:rPr>
      </w:pPr>
      <w:r w:rsidRPr="00A476A8">
        <w:rPr>
          <w:rFonts w:ascii="Arial" w:hAnsi="Arial" w:cs="Arial"/>
        </w:rPr>
        <w:t>A greater peace we cannot find.</w:t>
      </w:r>
    </w:p>
    <w:p w14:paraId="237AF37A" w14:textId="77777777" w:rsidR="00A476A8" w:rsidRPr="00A476A8" w:rsidRDefault="00A476A8" w:rsidP="00A476A8">
      <w:pPr>
        <w:rPr>
          <w:rFonts w:ascii="Arial" w:hAnsi="Arial" w:cs="Arial"/>
        </w:rPr>
      </w:pPr>
      <w:r w:rsidRPr="00A476A8">
        <w:rPr>
          <w:rFonts w:ascii="Arial" w:hAnsi="Arial" w:cs="Arial"/>
        </w:rPr>
        <w:t>Open your heart and you will see,</w:t>
      </w:r>
    </w:p>
    <w:p w14:paraId="3EDB5EF8" w14:textId="77777777" w:rsidR="00A476A8" w:rsidRPr="00A476A8" w:rsidRDefault="00A476A8" w:rsidP="00A476A8">
      <w:pPr>
        <w:rPr>
          <w:rFonts w:ascii="Arial" w:hAnsi="Arial" w:cs="Arial"/>
        </w:rPr>
      </w:pPr>
      <w:r w:rsidRPr="00A476A8">
        <w:rPr>
          <w:rFonts w:ascii="Arial" w:hAnsi="Arial" w:cs="Arial"/>
        </w:rPr>
        <w:t>God’s loving care for you and me.</w:t>
      </w:r>
    </w:p>
    <w:p w14:paraId="00D72D29" w14:textId="77777777" w:rsidR="00A476A8" w:rsidRPr="00A476A8" w:rsidRDefault="00A476A8" w:rsidP="00A476A8">
      <w:pPr>
        <w:rPr>
          <w:rFonts w:ascii="Arial" w:hAnsi="Arial" w:cs="Arial"/>
        </w:rPr>
      </w:pPr>
    </w:p>
    <w:p w14:paraId="59EC21EF" w14:textId="77777777" w:rsidR="00A476A8" w:rsidRPr="00A476A8" w:rsidRDefault="00A476A8" w:rsidP="00A476A8">
      <w:pPr>
        <w:rPr>
          <w:rFonts w:ascii="Arial" w:hAnsi="Arial" w:cs="Arial"/>
        </w:rPr>
      </w:pPr>
      <w:r w:rsidRPr="00A476A8">
        <w:rPr>
          <w:rFonts w:ascii="Arial" w:hAnsi="Arial" w:cs="Arial"/>
        </w:rPr>
        <w:t>(chorus)</w:t>
      </w:r>
    </w:p>
    <w:p w14:paraId="52DEB5D3" w14:textId="77777777" w:rsidR="00A476A8" w:rsidRPr="00A476A8" w:rsidRDefault="00A476A8" w:rsidP="00A476A8">
      <w:pPr>
        <w:rPr>
          <w:rFonts w:ascii="Arial" w:hAnsi="Arial" w:cs="Arial"/>
        </w:rPr>
      </w:pPr>
    </w:p>
    <w:p w14:paraId="44F24973" w14:textId="77777777" w:rsidR="00A476A8" w:rsidRPr="00A476A8" w:rsidRDefault="00A476A8" w:rsidP="00A476A8">
      <w:pPr>
        <w:rPr>
          <w:rFonts w:ascii="Arial" w:hAnsi="Arial" w:cs="Arial"/>
        </w:rPr>
      </w:pPr>
      <w:r w:rsidRPr="00A476A8">
        <w:rPr>
          <w:rFonts w:ascii="Arial" w:hAnsi="Arial" w:cs="Arial"/>
        </w:rPr>
        <w:t>Fear not oh little flock,</w:t>
      </w:r>
    </w:p>
    <w:p w14:paraId="1DF8ACE7" w14:textId="77777777" w:rsidR="00A476A8" w:rsidRPr="00A476A8" w:rsidRDefault="00A476A8" w:rsidP="00A476A8">
      <w:pPr>
        <w:rPr>
          <w:rFonts w:ascii="Arial" w:hAnsi="Arial" w:cs="Arial"/>
        </w:rPr>
      </w:pPr>
      <w:r w:rsidRPr="00A476A8">
        <w:rPr>
          <w:rFonts w:ascii="Arial" w:hAnsi="Arial" w:cs="Arial"/>
        </w:rPr>
        <w:t>For He will show you the way.</w:t>
      </w:r>
    </w:p>
    <w:p w14:paraId="680DD183" w14:textId="77777777" w:rsidR="00884BBC" w:rsidRDefault="00884BBC" w:rsidP="008F52B6">
      <w:pPr>
        <w:rPr>
          <w:rFonts w:ascii="Arial" w:hAnsi="Arial" w:cs="Arial"/>
        </w:rPr>
      </w:pPr>
    </w:p>
    <w:p w14:paraId="752B863F" w14:textId="77777777" w:rsidR="0020387C" w:rsidRDefault="0020387C" w:rsidP="008F52B6">
      <w:pPr>
        <w:rPr>
          <w:rFonts w:ascii="Arial" w:hAnsi="Arial" w:cs="Arial"/>
        </w:rPr>
      </w:pPr>
    </w:p>
    <w:p w14:paraId="21CA222A" w14:textId="77777777" w:rsidR="00A476A8" w:rsidRDefault="00A476A8" w:rsidP="008F52B6">
      <w:pPr>
        <w:rPr>
          <w:rFonts w:ascii="Arial" w:hAnsi="Arial" w:cs="Arial"/>
        </w:rPr>
      </w:pPr>
    </w:p>
    <w:p w14:paraId="628D61B9" w14:textId="77777777" w:rsidR="00A476A8" w:rsidRPr="00976F85" w:rsidRDefault="00A476A8" w:rsidP="008F52B6">
      <w:pPr>
        <w:rPr>
          <w:rFonts w:ascii="Arial" w:hAnsi="Arial" w:cs="Arial"/>
        </w:rPr>
      </w:pPr>
    </w:p>
    <w:p w14:paraId="64EAE673" w14:textId="77777777" w:rsidR="0020387C" w:rsidRPr="0020387C" w:rsidRDefault="0020387C" w:rsidP="0020387C">
      <w:pPr>
        <w:rPr>
          <w:rFonts w:ascii="Arial" w:hAnsi="Arial" w:cs="Arial"/>
          <w:b/>
        </w:rPr>
      </w:pPr>
      <w:r w:rsidRPr="0020387C">
        <w:rPr>
          <w:rFonts w:ascii="Arial" w:hAnsi="Arial" w:cs="Arial"/>
          <w:b/>
        </w:rPr>
        <w:t>SIGNS OF THE HEART</w:t>
      </w:r>
    </w:p>
    <w:p w14:paraId="2297A75D" w14:textId="77777777" w:rsidR="0020387C" w:rsidRPr="0020387C" w:rsidRDefault="0020387C" w:rsidP="0020387C">
      <w:pPr>
        <w:rPr>
          <w:rFonts w:ascii="Arial" w:hAnsi="Arial" w:cs="Arial"/>
          <w:b/>
        </w:rPr>
      </w:pPr>
      <w:r w:rsidRPr="0020387C">
        <w:rPr>
          <w:rFonts w:ascii="Arial" w:hAnsi="Arial" w:cs="Arial"/>
          <w:b/>
        </w:rPr>
        <w:t>Written by Mary Baker Eddy</w:t>
      </w:r>
    </w:p>
    <w:p w14:paraId="2EFC6F9B" w14:textId="77777777" w:rsidR="0020387C" w:rsidRPr="0020387C" w:rsidRDefault="0020387C" w:rsidP="0020387C">
      <w:pPr>
        <w:rPr>
          <w:rFonts w:ascii="Arial" w:hAnsi="Arial" w:cs="Arial"/>
          <w:b/>
        </w:rPr>
      </w:pPr>
      <w:r w:rsidRPr="0020387C">
        <w:rPr>
          <w:rFonts w:ascii="Arial" w:hAnsi="Arial" w:cs="Arial"/>
          <w:b/>
        </w:rPr>
        <w:t>Music by Robert Collister</w:t>
      </w:r>
    </w:p>
    <w:p w14:paraId="25525877" w14:textId="77777777" w:rsidR="0020387C" w:rsidRPr="0020387C" w:rsidRDefault="0020387C" w:rsidP="0020387C">
      <w:pPr>
        <w:rPr>
          <w:rFonts w:ascii="Arial" w:hAnsi="Arial" w:cs="Arial"/>
          <w:b/>
        </w:rPr>
      </w:pPr>
      <w:r w:rsidRPr="0020387C">
        <w:rPr>
          <w:rFonts w:ascii="Arial" w:hAnsi="Arial" w:cs="Arial"/>
          <w:b/>
        </w:rPr>
        <w:t>Sung by Tanya Kay Perkins</w:t>
      </w:r>
    </w:p>
    <w:p w14:paraId="631887D3" w14:textId="77777777" w:rsidR="0020387C" w:rsidRPr="0020387C" w:rsidRDefault="0020387C" w:rsidP="0020387C">
      <w:pPr>
        <w:rPr>
          <w:rFonts w:ascii="Arial" w:hAnsi="Arial" w:cs="Arial"/>
          <w:sz w:val="20"/>
          <w:szCs w:val="20"/>
        </w:rPr>
      </w:pPr>
      <w:r>
        <w:rPr>
          <w:rFonts w:ascii="Arial" w:hAnsi="Arial" w:cs="Arial"/>
          <w:sz w:val="20"/>
          <w:szCs w:val="20"/>
        </w:rPr>
        <w:t>(Lead Me to the Rock CD)</w:t>
      </w:r>
    </w:p>
    <w:p w14:paraId="3F1F8524" w14:textId="77777777" w:rsidR="0020387C" w:rsidRPr="0020387C" w:rsidRDefault="0020387C" w:rsidP="0020387C">
      <w:pPr>
        <w:rPr>
          <w:rFonts w:ascii="Arial" w:hAnsi="Arial" w:cs="Arial"/>
        </w:rPr>
      </w:pPr>
    </w:p>
    <w:p w14:paraId="3743879A" w14:textId="77777777" w:rsidR="0020387C" w:rsidRPr="0020387C" w:rsidRDefault="0020387C" w:rsidP="0020387C">
      <w:pPr>
        <w:rPr>
          <w:rFonts w:ascii="Arial" w:hAnsi="Arial" w:cs="Arial"/>
        </w:rPr>
      </w:pPr>
      <w:r w:rsidRPr="0020387C">
        <w:rPr>
          <w:rFonts w:ascii="Arial" w:hAnsi="Arial" w:cs="Arial"/>
        </w:rPr>
        <w:t>Come to me, joys of heaven!</w:t>
      </w:r>
    </w:p>
    <w:p w14:paraId="34B5EA66" w14:textId="77777777" w:rsidR="0020387C" w:rsidRPr="0020387C" w:rsidRDefault="0020387C" w:rsidP="0020387C">
      <w:pPr>
        <w:rPr>
          <w:rFonts w:ascii="Arial" w:hAnsi="Arial" w:cs="Arial"/>
        </w:rPr>
      </w:pPr>
      <w:r w:rsidRPr="0020387C">
        <w:rPr>
          <w:rFonts w:ascii="Arial" w:hAnsi="Arial" w:cs="Arial"/>
        </w:rPr>
        <w:t>Breathe through the summer air</w:t>
      </w:r>
    </w:p>
    <w:p w14:paraId="41EE2186" w14:textId="77777777" w:rsidR="0020387C" w:rsidRPr="0020387C" w:rsidRDefault="0020387C" w:rsidP="0020387C">
      <w:pPr>
        <w:rPr>
          <w:rFonts w:ascii="Arial" w:hAnsi="Arial" w:cs="Arial"/>
        </w:rPr>
      </w:pPr>
      <w:r w:rsidRPr="0020387C">
        <w:rPr>
          <w:rFonts w:ascii="Arial" w:hAnsi="Arial" w:cs="Arial"/>
        </w:rPr>
        <w:t>A balm – the long-lost leaven</w:t>
      </w:r>
    </w:p>
    <w:p w14:paraId="6788DCAE" w14:textId="77777777" w:rsidR="0020387C" w:rsidRDefault="0020387C" w:rsidP="0020387C">
      <w:pPr>
        <w:rPr>
          <w:rFonts w:ascii="Arial" w:hAnsi="Arial" w:cs="Arial"/>
        </w:rPr>
      </w:pPr>
      <w:r w:rsidRPr="0020387C">
        <w:rPr>
          <w:rFonts w:ascii="Arial" w:hAnsi="Arial" w:cs="Arial"/>
        </w:rPr>
        <w:t>Dissolving death, despair!</w:t>
      </w:r>
    </w:p>
    <w:p w14:paraId="0886F899" w14:textId="77777777" w:rsidR="0020387C" w:rsidRPr="0020387C" w:rsidRDefault="0020387C" w:rsidP="0020387C">
      <w:pPr>
        <w:rPr>
          <w:rFonts w:ascii="Arial" w:hAnsi="Arial" w:cs="Arial"/>
        </w:rPr>
      </w:pPr>
      <w:r w:rsidRPr="0020387C">
        <w:rPr>
          <w:rFonts w:ascii="Arial" w:hAnsi="Arial" w:cs="Arial"/>
        </w:rPr>
        <w:t>O little heart,</w:t>
      </w:r>
    </w:p>
    <w:p w14:paraId="3CFBC2F3" w14:textId="77777777" w:rsidR="0020387C" w:rsidRPr="0020387C" w:rsidRDefault="0020387C" w:rsidP="0020387C">
      <w:pPr>
        <w:rPr>
          <w:rFonts w:ascii="Arial" w:hAnsi="Arial" w:cs="Arial"/>
        </w:rPr>
      </w:pPr>
      <w:r w:rsidRPr="0020387C">
        <w:rPr>
          <w:rFonts w:ascii="Arial" w:hAnsi="Arial" w:cs="Arial"/>
        </w:rPr>
        <w:t>To me thou art</w:t>
      </w:r>
    </w:p>
    <w:p w14:paraId="2172B50D" w14:textId="77777777" w:rsidR="0020387C" w:rsidRDefault="0020387C" w:rsidP="0020387C">
      <w:pPr>
        <w:rPr>
          <w:rFonts w:ascii="Arial" w:hAnsi="Arial" w:cs="Arial"/>
        </w:rPr>
      </w:pPr>
      <w:r w:rsidRPr="0020387C">
        <w:rPr>
          <w:rFonts w:ascii="Arial" w:hAnsi="Arial" w:cs="Arial"/>
        </w:rPr>
        <w:t>A sign that never can depart.</w:t>
      </w:r>
    </w:p>
    <w:p w14:paraId="0CD8B7A7" w14:textId="77777777" w:rsidR="00250D70" w:rsidRPr="0020387C" w:rsidRDefault="00250D70" w:rsidP="0020387C">
      <w:pPr>
        <w:rPr>
          <w:rFonts w:ascii="Arial" w:hAnsi="Arial" w:cs="Arial"/>
        </w:rPr>
      </w:pPr>
    </w:p>
    <w:p w14:paraId="0C658091" w14:textId="77777777" w:rsidR="002A4707" w:rsidRPr="0020387C" w:rsidRDefault="002A4707" w:rsidP="002A4707">
      <w:pPr>
        <w:rPr>
          <w:rFonts w:ascii="Arial" w:hAnsi="Arial" w:cs="Arial"/>
        </w:rPr>
      </w:pPr>
      <w:r w:rsidRPr="0020387C">
        <w:rPr>
          <w:rFonts w:ascii="Arial" w:hAnsi="Arial" w:cs="Arial"/>
        </w:rPr>
        <w:t>O little heart,</w:t>
      </w:r>
    </w:p>
    <w:p w14:paraId="2D01E071" w14:textId="77777777" w:rsidR="002A4707" w:rsidRPr="0020387C" w:rsidRDefault="002A4707" w:rsidP="002A4707">
      <w:pPr>
        <w:rPr>
          <w:rFonts w:ascii="Arial" w:hAnsi="Arial" w:cs="Arial"/>
        </w:rPr>
      </w:pPr>
      <w:r w:rsidRPr="0020387C">
        <w:rPr>
          <w:rFonts w:ascii="Arial" w:hAnsi="Arial" w:cs="Arial"/>
        </w:rPr>
        <w:t>To me thou art</w:t>
      </w:r>
    </w:p>
    <w:p w14:paraId="3C0C1782" w14:textId="77777777" w:rsidR="002A4707" w:rsidRPr="0020387C" w:rsidRDefault="002A4707" w:rsidP="002A4707">
      <w:pPr>
        <w:rPr>
          <w:rFonts w:ascii="Arial" w:hAnsi="Arial" w:cs="Arial"/>
        </w:rPr>
      </w:pPr>
      <w:r w:rsidRPr="0020387C">
        <w:rPr>
          <w:rFonts w:ascii="Arial" w:hAnsi="Arial" w:cs="Arial"/>
        </w:rPr>
        <w:t>A sign that never can depart.</w:t>
      </w:r>
    </w:p>
    <w:p w14:paraId="5B3E9EF8" w14:textId="77777777" w:rsidR="002A4707" w:rsidRPr="0020387C" w:rsidRDefault="002A4707" w:rsidP="0020387C">
      <w:pPr>
        <w:rPr>
          <w:rFonts w:ascii="Arial" w:hAnsi="Arial" w:cs="Arial"/>
        </w:rPr>
      </w:pPr>
    </w:p>
    <w:p w14:paraId="1E61EBA9" w14:textId="77777777" w:rsidR="0020387C" w:rsidRPr="0020387C" w:rsidRDefault="0020387C" w:rsidP="0020387C">
      <w:pPr>
        <w:rPr>
          <w:rFonts w:ascii="Arial" w:hAnsi="Arial" w:cs="Arial"/>
        </w:rPr>
      </w:pPr>
      <w:r w:rsidRPr="0020387C">
        <w:rPr>
          <w:rFonts w:ascii="Arial" w:hAnsi="Arial" w:cs="Arial"/>
        </w:rPr>
        <w:t>Come to me, peace on earth!</w:t>
      </w:r>
    </w:p>
    <w:p w14:paraId="2D9A79A7" w14:textId="77777777" w:rsidR="0020387C" w:rsidRPr="0020387C" w:rsidRDefault="0020387C" w:rsidP="0020387C">
      <w:pPr>
        <w:rPr>
          <w:rFonts w:ascii="Arial" w:hAnsi="Arial" w:cs="Arial"/>
        </w:rPr>
      </w:pPr>
      <w:r w:rsidRPr="0020387C">
        <w:rPr>
          <w:rFonts w:ascii="Arial" w:hAnsi="Arial" w:cs="Arial"/>
        </w:rPr>
        <w:t xml:space="preserve">From out life’s billowy sea – </w:t>
      </w:r>
    </w:p>
    <w:p w14:paraId="1A39CB8B" w14:textId="77777777" w:rsidR="0020387C" w:rsidRPr="0020387C" w:rsidRDefault="0020387C" w:rsidP="0020387C">
      <w:pPr>
        <w:rPr>
          <w:rFonts w:ascii="Arial" w:hAnsi="Arial" w:cs="Arial"/>
        </w:rPr>
      </w:pPr>
      <w:r w:rsidRPr="0020387C">
        <w:rPr>
          <w:rFonts w:ascii="Arial" w:hAnsi="Arial" w:cs="Arial"/>
        </w:rPr>
        <w:t xml:space="preserve">A wave of welcome birth, - </w:t>
      </w:r>
    </w:p>
    <w:p w14:paraId="36425F1A" w14:textId="037A93D8" w:rsidR="0020387C" w:rsidRDefault="0020387C" w:rsidP="0020387C">
      <w:pPr>
        <w:rPr>
          <w:rFonts w:ascii="Arial" w:hAnsi="Arial" w:cs="Arial"/>
        </w:rPr>
      </w:pPr>
      <w:r w:rsidRPr="0020387C">
        <w:rPr>
          <w:rFonts w:ascii="Arial" w:hAnsi="Arial" w:cs="Arial"/>
        </w:rPr>
        <w:t>The Life that lives in Thee!</w:t>
      </w:r>
    </w:p>
    <w:p w14:paraId="2B47267D" w14:textId="77777777" w:rsidR="0020387C" w:rsidRPr="0020387C" w:rsidRDefault="0020387C" w:rsidP="0020387C">
      <w:pPr>
        <w:rPr>
          <w:rFonts w:ascii="Arial" w:hAnsi="Arial" w:cs="Arial"/>
        </w:rPr>
      </w:pPr>
      <w:r w:rsidRPr="0020387C">
        <w:rPr>
          <w:rFonts w:ascii="Arial" w:hAnsi="Arial" w:cs="Arial"/>
        </w:rPr>
        <w:t>O Love divine,</w:t>
      </w:r>
    </w:p>
    <w:p w14:paraId="639C4C2B" w14:textId="77777777" w:rsidR="0020387C" w:rsidRPr="0020387C" w:rsidRDefault="0020387C" w:rsidP="0020387C">
      <w:pPr>
        <w:rPr>
          <w:rFonts w:ascii="Arial" w:hAnsi="Arial" w:cs="Arial"/>
        </w:rPr>
      </w:pPr>
      <w:r w:rsidRPr="0020387C">
        <w:rPr>
          <w:rFonts w:ascii="Arial" w:hAnsi="Arial" w:cs="Arial"/>
        </w:rPr>
        <w:t>This heart of Thine</w:t>
      </w:r>
    </w:p>
    <w:p w14:paraId="7E2307C0" w14:textId="77777777" w:rsidR="0020387C" w:rsidRPr="0020387C" w:rsidRDefault="0020387C" w:rsidP="0020387C">
      <w:pPr>
        <w:rPr>
          <w:rFonts w:ascii="Arial" w:hAnsi="Arial" w:cs="Arial"/>
        </w:rPr>
      </w:pPr>
      <w:r w:rsidRPr="0020387C">
        <w:rPr>
          <w:rFonts w:ascii="Arial" w:hAnsi="Arial" w:cs="Arial"/>
        </w:rPr>
        <w:t>Is all I need to comfort mine.</w:t>
      </w:r>
    </w:p>
    <w:p w14:paraId="20ED53CD" w14:textId="77777777" w:rsidR="0020387C" w:rsidRPr="0020387C" w:rsidRDefault="0020387C" w:rsidP="0020387C">
      <w:pPr>
        <w:rPr>
          <w:rFonts w:ascii="Arial" w:hAnsi="Arial" w:cs="Arial"/>
        </w:rPr>
      </w:pPr>
    </w:p>
    <w:p w14:paraId="4BB4AD79" w14:textId="77777777" w:rsidR="0020387C" w:rsidRPr="0020387C" w:rsidRDefault="0020387C" w:rsidP="0020387C">
      <w:pPr>
        <w:rPr>
          <w:rFonts w:ascii="Arial" w:hAnsi="Arial" w:cs="Arial"/>
        </w:rPr>
      </w:pPr>
      <w:r w:rsidRPr="0020387C">
        <w:rPr>
          <w:rFonts w:ascii="Arial" w:hAnsi="Arial" w:cs="Arial"/>
        </w:rPr>
        <w:t>O Love divine,</w:t>
      </w:r>
    </w:p>
    <w:p w14:paraId="6D6FD82A" w14:textId="77777777" w:rsidR="0020387C" w:rsidRPr="0020387C" w:rsidRDefault="0020387C" w:rsidP="0020387C">
      <w:pPr>
        <w:rPr>
          <w:rFonts w:ascii="Arial" w:hAnsi="Arial" w:cs="Arial"/>
        </w:rPr>
      </w:pPr>
      <w:r w:rsidRPr="0020387C">
        <w:rPr>
          <w:rFonts w:ascii="Arial" w:hAnsi="Arial" w:cs="Arial"/>
        </w:rPr>
        <w:t>This heart of Thine</w:t>
      </w:r>
    </w:p>
    <w:p w14:paraId="76C4C1F5" w14:textId="77777777" w:rsidR="0020387C" w:rsidRPr="0020387C" w:rsidRDefault="0020387C" w:rsidP="0020387C">
      <w:pPr>
        <w:rPr>
          <w:rFonts w:ascii="Arial" w:hAnsi="Arial" w:cs="Arial"/>
        </w:rPr>
      </w:pPr>
      <w:r w:rsidRPr="0020387C">
        <w:rPr>
          <w:rFonts w:ascii="Arial" w:hAnsi="Arial" w:cs="Arial"/>
        </w:rPr>
        <w:t>Is all I need to comfort mine.</w:t>
      </w:r>
    </w:p>
    <w:p w14:paraId="7551DA33" w14:textId="77777777" w:rsidR="0020387C" w:rsidRPr="0020387C" w:rsidRDefault="0020387C" w:rsidP="0020387C">
      <w:pPr>
        <w:rPr>
          <w:rFonts w:ascii="Arial" w:hAnsi="Arial" w:cs="Arial"/>
        </w:rPr>
      </w:pPr>
    </w:p>
    <w:p w14:paraId="602CBCA7" w14:textId="77777777" w:rsidR="0020387C" w:rsidRPr="0020387C" w:rsidRDefault="0020387C" w:rsidP="0020387C">
      <w:pPr>
        <w:rPr>
          <w:rFonts w:ascii="Arial" w:hAnsi="Arial" w:cs="Arial"/>
        </w:rPr>
      </w:pPr>
      <w:r w:rsidRPr="0020387C">
        <w:rPr>
          <w:rFonts w:ascii="Arial" w:hAnsi="Arial" w:cs="Arial"/>
        </w:rPr>
        <w:t>Come when the shadows fall,</w:t>
      </w:r>
    </w:p>
    <w:p w14:paraId="2F4E42B0" w14:textId="77777777" w:rsidR="0020387C" w:rsidRPr="0020387C" w:rsidRDefault="0020387C" w:rsidP="0020387C">
      <w:pPr>
        <w:rPr>
          <w:rFonts w:ascii="Arial" w:hAnsi="Arial" w:cs="Arial"/>
        </w:rPr>
      </w:pPr>
      <w:r w:rsidRPr="0020387C">
        <w:rPr>
          <w:rFonts w:ascii="Arial" w:hAnsi="Arial" w:cs="Arial"/>
        </w:rPr>
        <w:t>And night grows deeply dark;</w:t>
      </w:r>
    </w:p>
    <w:p w14:paraId="6861229E" w14:textId="77777777" w:rsidR="0020387C" w:rsidRPr="0020387C" w:rsidRDefault="0020387C" w:rsidP="0020387C">
      <w:pPr>
        <w:rPr>
          <w:rFonts w:ascii="Arial" w:hAnsi="Arial" w:cs="Arial"/>
        </w:rPr>
      </w:pPr>
      <w:r w:rsidRPr="0020387C">
        <w:rPr>
          <w:rFonts w:ascii="Arial" w:hAnsi="Arial" w:cs="Arial"/>
        </w:rPr>
        <w:t>The barren brood, O call</w:t>
      </w:r>
    </w:p>
    <w:p w14:paraId="7179E894" w14:textId="77777777" w:rsidR="0020387C" w:rsidRPr="0020387C" w:rsidRDefault="0020387C" w:rsidP="0020387C">
      <w:pPr>
        <w:rPr>
          <w:rFonts w:ascii="Arial" w:hAnsi="Arial" w:cs="Arial"/>
        </w:rPr>
      </w:pPr>
      <w:r w:rsidRPr="0020387C">
        <w:rPr>
          <w:rFonts w:ascii="Arial" w:hAnsi="Arial" w:cs="Arial"/>
        </w:rPr>
        <w:t>With song of morning lark;</w:t>
      </w:r>
    </w:p>
    <w:p w14:paraId="6CDC6628" w14:textId="77777777" w:rsidR="0020387C" w:rsidRPr="0020387C" w:rsidRDefault="0020387C" w:rsidP="0020387C">
      <w:pPr>
        <w:rPr>
          <w:rFonts w:ascii="Arial" w:hAnsi="Arial" w:cs="Arial"/>
        </w:rPr>
      </w:pPr>
      <w:r w:rsidRPr="0020387C">
        <w:rPr>
          <w:rFonts w:ascii="Arial" w:hAnsi="Arial" w:cs="Arial"/>
        </w:rPr>
        <w:t>And from above,</w:t>
      </w:r>
    </w:p>
    <w:p w14:paraId="5E47F80D" w14:textId="77777777" w:rsidR="0020387C" w:rsidRPr="0020387C" w:rsidRDefault="0020387C" w:rsidP="0020387C">
      <w:pPr>
        <w:rPr>
          <w:rFonts w:ascii="Arial" w:hAnsi="Arial" w:cs="Arial"/>
        </w:rPr>
      </w:pPr>
      <w:r w:rsidRPr="0020387C">
        <w:rPr>
          <w:rFonts w:ascii="Arial" w:hAnsi="Arial" w:cs="Arial"/>
        </w:rPr>
        <w:t>Dear heart of Love,</w:t>
      </w:r>
    </w:p>
    <w:p w14:paraId="0A03FDBE" w14:textId="77777777" w:rsidR="0020387C" w:rsidRPr="0020387C" w:rsidRDefault="0020387C" w:rsidP="0020387C">
      <w:pPr>
        <w:rPr>
          <w:rFonts w:ascii="Arial" w:hAnsi="Arial" w:cs="Arial"/>
        </w:rPr>
      </w:pPr>
      <w:r w:rsidRPr="0020387C">
        <w:rPr>
          <w:rFonts w:ascii="Arial" w:hAnsi="Arial" w:cs="Arial"/>
        </w:rPr>
        <w:t>Send us thy white-winged dove.</w:t>
      </w:r>
    </w:p>
    <w:p w14:paraId="562A0E88" w14:textId="77777777" w:rsidR="0020387C" w:rsidRPr="0020387C" w:rsidRDefault="0020387C" w:rsidP="0020387C">
      <w:pPr>
        <w:rPr>
          <w:rFonts w:ascii="Arial" w:hAnsi="Arial" w:cs="Arial"/>
        </w:rPr>
      </w:pPr>
    </w:p>
    <w:p w14:paraId="267C4D33" w14:textId="77777777" w:rsidR="0020387C" w:rsidRPr="0020387C" w:rsidRDefault="0020387C" w:rsidP="0020387C">
      <w:pPr>
        <w:rPr>
          <w:rFonts w:ascii="Arial" w:hAnsi="Arial" w:cs="Arial"/>
        </w:rPr>
      </w:pPr>
      <w:r w:rsidRPr="0020387C">
        <w:rPr>
          <w:rFonts w:ascii="Arial" w:hAnsi="Arial" w:cs="Arial"/>
        </w:rPr>
        <w:t>And from above,</w:t>
      </w:r>
    </w:p>
    <w:p w14:paraId="09AA768C" w14:textId="77777777" w:rsidR="0020387C" w:rsidRPr="0020387C" w:rsidRDefault="0020387C" w:rsidP="0020387C">
      <w:pPr>
        <w:rPr>
          <w:rFonts w:ascii="Arial" w:hAnsi="Arial" w:cs="Arial"/>
        </w:rPr>
      </w:pPr>
      <w:r w:rsidRPr="0020387C">
        <w:rPr>
          <w:rFonts w:ascii="Arial" w:hAnsi="Arial" w:cs="Arial"/>
        </w:rPr>
        <w:t>Dear heart of Love,</w:t>
      </w:r>
    </w:p>
    <w:p w14:paraId="6B92843E" w14:textId="77777777" w:rsidR="0020387C" w:rsidRPr="0020387C" w:rsidRDefault="0020387C" w:rsidP="0020387C">
      <w:pPr>
        <w:rPr>
          <w:rFonts w:ascii="Arial" w:hAnsi="Arial" w:cs="Arial"/>
        </w:rPr>
      </w:pPr>
      <w:r w:rsidRPr="0020387C">
        <w:rPr>
          <w:rFonts w:ascii="Arial" w:hAnsi="Arial" w:cs="Arial"/>
        </w:rPr>
        <w:t>Send us thy white-winged dove.</w:t>
      </w:r>
    </w:p>
    <w:p w14:paraId="6EE81EE1" w14:textId="77777777" w:rsidR="00884BBC" w:rsidRDefault="00884BBC" w:rsidP="008F52B6">
      <w:pPr>
        <w:rPr>
          <w:rFonts w:ascii="Arial" w:hAnsi="Arial" w:cs="Arial"/>
        </w:rPr>
      </w:pPr>
    </w:p>
    <w:p w14:paraId="59F58E5B" w14:textId="77777777" w:rsidR="0020387C" w:rsidRDefault="0020387C" w:rsidP="008F52B6">
      <w:pPr>
        <w:rPr>
          <w:rFonts w:ascii="Arial" w:hAnsi="Arial" w:cs="Arial"/>
        </w:rPr>
      </w:pPr>
    </w:p>
    <w:p w14:paraId="3C631333" w14:textId="77777777" w:rsidR="0020387C" w:rsidRDefault="0020387C" w:rsidP="008F52B6">
      <w:pPr>
        <w:rPr>
          <w:rFonts w:ascii="Arial" w:hAnsi="Arial" w:cs="Arial"/>
        </w:rPr>
      </w:pPr>
    </w:p>
    <w:p w14:paraId="3FE452B6" w14:textId="77777777" w:rsidR="0020387C" w:rsidRPr="00976F85" w:rsidRDefault="0020387C" w:rsidP="008F52B6">
      <w:pPr>
        <w:rPr>
          <w:rFonts w:ascii="Arial" w:hAnsi="Arial" w:cs="Arial"/>
        </w:rPr>
      </w:pPr>
    </w:p>
    <w:p w14:paraId="3545D906" w14:textId="77777777" w:rsidR="00884BBC" w:rsidRPr="00976F85" w:rsidRDefault="00884BBC" w:rsidP="00884BBC">
      <w:pPr>
        <w:rPr>
          <w:rFonts w:ascii="Arial" w:hAnsi="Arial" w:cs="Arial"/>
          <w:b/>
        </w:rPr>
      </w:pPr>
      <w:r w:rsidRPr="00976F85">
        <w:rPr>
          <w:rFonts w:ascii="Arial" w:hAnsi="Arial" w:cs="Arial"/>
          <w:b/>
        </w:rPr>
        <w:t>S</w:t>
      </w:r>
      <w:r w:rsidR="000F6968">
        <w:rPr>
          <w:rFonts w:ascii="Arial" w:hAnsi="Arial" w:cs="Arial"/>
          <w:b/>
        </w:rPr>
        <w:t>ILENT NIGHT</w:t>
      </w:r>
    </w:p>
    <w:p w14:paraId="53A38AE7" w14:textId="77777777" w:rsidR="00884BBC" w:rsidRDefault="00884BBC" w:rsidP="00884BBC">
      <w:pPr>
        <w:rPr>
          <w:rFonts w:ascii="Arial" w:hAnsi="Arial" w:cs="Arial"/>
          <w:b/>
        </w:rPr>
      </w:pPr>
      <w:r w:rsidRPr="00976F85">
        <w:rPr>
          <w:rFonts w:ascii="Arial" w:hAnsi="Arial" w:cs="Arial"/>
          <w:b/>
        </w:rPr>
        <w:t>Sung by Josh Groban</w:t>
      </w:r>
    </w:p>
    <w:p w14:paraId="4414A3F3" w14:textId="77777777" w:rsidR="00441389" w:rsidRPr="00441389" w:rsidRDefault="00441389" w:rsidP="00884BBC">
      <w:pPr>
        <w:rPr>
          <w:rFonts w:ascii="Arial" w:hAnsi="Arial" w:cs="Arial"/>
          <w:sz w:val="20"/>
          <w:szCs w:val="20"/>
        </w:rPr>
      </w:pPr>
      <w:r>
        <w:rPr>
          <w:rFonts w:ascii="Arial" w:hAnsi="Arial" w:cs="Arial"/>
          <w:sz w:val="20"/>
          <w:szCs w:val="20"/>
        </w:rPr>
        <w:t>(Noel CD)</w:t>
      </w:r>
    </w:p>
    <w:p w14:paraId="66E2678F" w14:textId="77777777" w:rsidR="00884BBC" w:rsidRPr="00C607E5" w:rsidRDefault="00884BBC" w:rsidP="00884BBC">
      <w:pPr>
        <w:rPr>
          <w:rFonts w:ascii="Arial" w:hAnsi="Arial" w:cs="Arial"/>
        </w:rPr>
      </w:pPr>
    </w:p>
    <w:p w14:paraId="16ABC154" w14:textId="77777777" w:rsidR="00884BBC" w:rsidRPr="00976F85" w:rsidRDefault="00884BBC" w:rsidP="00884BBC">
      <w:pPr>
        <w:rPr>
          <w:rFonts w:ascii="Arial" w:hAnsi="Arial" w:cs="Arial"/>
        </w:rPr>
      </w:pPr>
      <w:r w:rsidRPr="00976F85">
        <w:rPr>
          <w:rFonts w:ascii="Arial" w:hAnsi="Arial" w:cs="Arial"/>
        </w:rPr>
        <w:t>Silent night, holy night</w:t>
      </w:r>
      <w:r w:rsidRPr="00976F85">
        <w:rPr>
          <w:rFonts w:ascii="Arial" w:hAnsi="Arial" w:cs="Arial"/>
        </w:rPr>
        <w:br/>
        <w:t>All is calm, all is bright</w:t>
      </w:r>
      <w:r w:rsidRPr="00976F85">
        <w:rPr>
          <w:rFonts w:ascii="Arial" w:hAnsi="Arial" w:cs="Arial"/>
        </w:rPr>
        <w:br/>
        <w:t>Round yon Virgin Mother and Child</w:t>
      </w:r>
      <w:r w:rsidRPr="00976F85">
        <w:rPr>
          <w:rFonts w:ascii="Arial" w:hAnsi="Arial" w:cs="Arial"/>
        </w:rPr>
        <w:br/>
        <w:t>Holy Infant so tender and mild</w:t>
      </w:r>
      <w:r w:rsidRPr="00976F85">
        <w:rPr>
          <w:rFonts w:ascii="Arial" w:hAnsi="Arial" w:cs="Arial"/>
        </w:rPr>
        <w:br/>
        <w:t>Sleep in heavenly peace</w:t>
      </w:r>
      <w:r w:rsidRPr="00976F85">
        <w:rPr>
          <w:rFonts w:ascii="Arial" w:hAnsi="Arial" w:cs="Arial"/>
        </w:rPr>
        <w:br/>
        <w:t>Sleep in heavenly peace</w:t>
      </w:r>
      <w:r w:rsidRPr="00976F85">
        <w:rPr>
          <w:rFonts w:ascii="Arial" w:hAnsi="Arial" w:cs="Arial"/>
        </w:rPr>
        <w:br/>
      </w:r>
      <w:r w:rsidRPr="00976F85">
        <w:rPr>
          <w:rFonts w:ascii="Arial" w:hAnsi="Arial" w:cs="Arial"/>
          <w:sz w:val="16"/>
          <w:szCs w:val="16"/>
        </w:rPr>
        <w:br/>
      </w:r>
      <w:r w:rsidRPr="00976F85">
        <w:rPr>
          <w:rFonts w:ascii="Arial" w:hAnsi="Arial" w:cs="Arial"/>
        </w:rPr>
        <w:t>Silent night, holy night</w:t>
      </w:r>
      <w:r w:rsidRPr="00976F85">
        <w:rPr>
          <w:rFonts w:ascii="Arial" w:hAnsi="Arial" w:cs="Arial"/>
        </w:rPr>
        <w:br/>
        <w:t>Son of God, love's pure light</w:t>
      </w:r>
      <w:r w:rsidRPr="00976F85">
        <w:rPr>
          <w:rFonts w:ascii="Arial" w:hAnsi="Arial" w:cs="Arial"/>
        </w:rPr>
        <w:br/>
        <w:t>Radiant beams from Thy holy face</w:t>
      </w:r>
      <w:r w:rsidRPr="00976F85">
        <w:rPr>
          <w:rFonts w:ascii="Arial" w:hAnsi="Arial" w:cs="Arial"/>
        </w:rPr>
        <w:br/>
        <w:t>With the dawn of grace</w:t>
      </w:r>
      <w:r w:rsidRPr="00976F85">
        <w:rPr>
          <w:rFonts w:ascii="Arial" w:hAnsi="Arial" w:cs="Arial"/>
        </w:rPr>
        <w:br/>
        <w:t>Jesus, Lord, at Thy birth</w:t>
      </w:r>
      <w:r w:rsidRPr="00976F85">
        <w:rPr>
          <w:rFonts w:ascii="Arial" w:hAnsi="Arial" w:cs="Arial"/>
        </w:rPr>
        <w:br/>
        <w:t>Jesus, Lord, at Thy birth</w:t>
      </w:r>
    </w:p>
    <w:p w14:paraId="562467F7" w14:textId="77777777" w:rsidR="00884BBC" w:rsidRPr="00976F85" w:rsidRDefault="00884BBC" w:rsidP="00884BBC">
      <w:pPr>
        <w:rPr>
          <w:rFonts w:ascii="Arial" w:hAnsi="Arial" w:cs="Arial"/>
          <w:sz w:val="16"/>
          <w:szCs w:val="16"/>
        </w:rPr>
      </w:pPr>
    </w:p>
    <w:p w14:paraId="4DB54E43" w14:textId="77777777" w:rsidR="00884BBC" w:rsidRPr="00976F85" w:rsidRDefault="00884BBC" w:rsidP="00884BBC">
      <w:pPr>
        <w:rPr>
          <w:rFonts w:ascii="Arial" w:hAnsi="Arial" w:cs="Arial"/>
        </w:rPr>
      </w:pPr>
      <w:r w:rsidRPr="00976F85">
        <w:rPr>
          <w:rFonts w:ascii="Arial" w:hAnsi="Arial" w:cs="Arial"/>
        </w:rPr>
        <w:t>Silent night, holy night!</w:t>
      </w:r>
    </w:p>
    <w:p w14:paraId="3F8850E2" w14:textId="77777777" w:rsidR="00884BBC" w:rsidRPr="00976F85" w:rsidRDefault="00884BBC" w:rsidP="00884BBC">
      <w:pPr>
        <w:rPr>
          <w:rFonts w:ascii="Arial" w:hAnsi="Arial" w:cs="Arial"/>
        </w:rPr>
      </w:pPr>
      <w:r w:rsidRPr="00976F85">
        <w:rPr>
          <w:rFonts w:ascii="Arial" w:hAnsi="Arial" w:cs="Arial"/>
        </w:rPr>
        <w:t>All is calm, all is bright</w:t>
      </w:r>
      <w:r w:rsidRPr="00976F85">
        <w:rPr>
          <w:rFonts w:ascii="Arial" w:hAnsi="Arial" w:cs="Arial"/>
        </w:rPr>
        <w:br/>
        <w:t>Round yon Virgin Mother and Child</w:t>
      </w:r>
      <w:r w:rsidRPr="00976F85">
        <w:rPr>
          <w:rFonts w:ascii="Arial" w:hAnsi="Arial" w:cs="Arial"/>
        </w:rPr>
        <w:br/>
        <w:t>Holy Infant so tender and mild</w:t>
      </w:r>
      <w:r w:rsidRPr="00976F85">
        <w:rPr>
          <w:rFonts w:ascii="Arial" w:hAnsi="Arial" w:cs="Arial"/>
        </w:rPr>
        <w:br/>
        <w:t>Sleep in heavenly peace</w:t>
      </w:r>
      <w:r w:rsidRPr="00976F85">
        <w:rPr>
          <w:rFonts w:ascii="Arial" w:hAnsi="Arial" w:cs="Arial"/>
        </w:rPr>
        <w:br/>
        <w:t>Sleep in heavenly peace</w:t>
      </w:r>
      <w:r w:rsidRPr="00976F85">
        <w:rPr>
          <w:rFonts w:ascii="Arial" w:hAnsi="Arial" w:cs="Arial"/>
        </w:rPr>
        <w:br/>
      </w:r>
    </w:p>
    <w:p w14:paraId="6B93C132" w14:textId="77777777" w:rsidR="00884BBC" w:rsidRDefault="00884BBC" w:rsidP="008F52B6">
      <w:pPr>
        <w:rPr>
          <w:rFonts w:ascii="Arial" w:hAnsi="Arial" w:cs="Arial"/>
        </w:rPr>
      </w:pPr>
    </w:p>
    <w:p w14:paraId="1E6785DD" w14:textId="77777777" w:rsidR="007D5E53" w:rsidRPr="00976F85" w:rsidRDefault="007D5E53" w:rsidP="008F52B6">
      <w:pPr>
        <w:rPr>
          <w:rFonts w:ascii="Arial" w:hAnsi="Arial" w:cs="Arial"/>
        </w:rPr>
      </w:pPr>
    </w:p>
    <w:p w14:paraId="04873BF1" w14:textId="77777777" w:rsidR="00455E2E" w:rsidRPr="00976F85" w:rsidRDefault="00455E2E" w:rsidP="008F52B6">
      <w:pPr>
        <w:rPr>
          <w:rFonts w:ascii="Arial" w:hAnsi="Arial" w:cs="Arial"/>
        </w:rPr>
      </w:pPr>
    </w:p>
    <w:p w14:paraId="5313390F" w14:textId="77777777" w:rsidR="007D5E53" w:rsidRDefault="007D5E53" w:rsidP="007D5E53">
      <w:pPr>
        <w:rPr>
          <w:rFonts w:ascii="Arial" w:hAnsi="Arial" w:cs="Arial"/>
          <w:b/>
        </w:rPr>
      </w:pPr>
      <w:r w:rsidRPr="007D5E53">
        <w:rPr>
          <w:rFonts w:ascii="Arial" w:hAnsi="Arial" w:cs="Arial"/>
          <w:b/>
        </w:rPr>
        <w:t>SIMPLE PRAISE</w:t>
      </w:r>
    </w:p>
    <w:p w14:paraId="6EA3573E" w14:textId="79BDBE30" w:rsidR="005A3D05" w:rsidRDefault="005A3D05" w:rsidP="007D5E53">
      <w:pPr>
        <w:rPr>
          <w:rFonts w:ascii="Arial" w:hAnsi="Arial" w:cs="Arial"/>
          <w:b/>
        </w:rPr>
      </w:pPr>
      <w:r>
        <w:rPr>
          <w:rFonts w:ascii="Arial" w:hAnsi="Arial" w:cs="Arial"/>
          <w:b/>
        </w:rPr>
        <w:t>Music by Craig Courtney</w:t>
      </w:r>
    </w:p>
    <w:p w14:paraId="481299DD" w14:textId="7F1A8AF0" w:rsidR="00A01658" w:rsidRPr="007D5E53" w:rsidRDefault="005A3D05" w:rsidP="007D5E53">
      <w:pPr>
        <w:rPr>
          <w:rFonts w:ascii="Arial" w:hAnsi="Arial" w:cs="Arial"/>
          <w:b/>
        </w:rPr>
      </w:pPr>
      <w:r>
        <w:rPr>
          <w:rFonts w:ascii="Arial" w:hAnsi="Arial" w:cs="Arial"/>
          <w:b/>
        </w:rPr>
        <w:t>Lyrics</w:t>
      </w:r>
      <w:r w:rsidR="00A01658">
        <w:rPr>
          <w:rFonts w:ascii="Arial" w:hAnsi="Arial" w:cs="Arial"/>
          <w:b/>
        </w:rPr>
        <w:t xml:space="preserve"> by Pamela Martin</w:t>
      </w:r>
    </w:p>
    <w:p w14:paraId="2380CA3F" w14:textId="77777777" w:rsidR="007D5E53" w:rsidRPr="007D5E53" w:rsidRDefault="007D5E53" w:rsidP="007D5E53">
      <w:pPr>
        <w:rPr>
          <w:rFonts w:ascii="Arial" w:hAnsi="Arial" w:cs="Arial"/>
          <w:b/>
        </w:rPr>
      </w:pPr>
      <w:r w:rsidRPr="007D5E53">
        <w:rPr>
          <w:rFonts w:ascii="Arial" w:hAnsi="Arial" w:cs="Arial"/>
          <w:b/>
        </w:rPr>
        <w:t>Sung by Julia Wade</w:t>
      </w:r>
    </w:p>
    <w:p w14:paraId="1EDB858A" w14:textId="77777777" w:rsidR="007D5E53" w:rsidRPr="0061479E" w:rsidRDefault="0061479E" w:rsidP="007D5E53">
      <w:pPr>
        <w:rPr>
          <w:rFonts w:ascii="Arial" w:hAnsi="Arial" w:cs="Arial"/>
          <w:sz w:val="20"/>
          <w:szCs w:val="20"/>
        </w:rPr>
      </w:pPr>
      <w:r>
        <w:rPr>
          <w:rFonts w:ascii="Arial" w:hAnsi="Arial" w:cs="Arial"/>
          <w:sz w:val="20"/>
          <w:szCs w:val="20"/>
        </w:rPr>
        <w:t xml:space="preserve">(Download CD – </w:t>
      </w:r>
      <w:r w:rsidR="00D97827">
        <w:rPr>
          <w:rFonts w:ascii="Arial" w:hAnsi="Arial" w:cs="Arial"/>
          <w:sz w:val="20"/>
          <w:szCs w:val="20"/>
        </w:rPr>
        <w:t>11</w:t>
      </w:r>
      <w:r>
        <w:rPr>
          <w:rFonts w:ascii="Arial" w:hAnsi="Arial" w:cs="Arial"/>
          <w:sz w:val="20"/>
          <w:szCs w:val="20"/>
        </w:rPr>
        <w:t>)</w:t>
      </w:r>
    </w:p>
    <w:p w14:paraId="669ED0E1" w14:textId="77777777" w:rsidR="0061479E" w:rsidRPr="0061479E" w:rsidRDefault="0061479E" w:rsidP="007D5E53">
      <w:pPr>
        <w:rPr>
          <w:rFonts w:ascii="Arial" w:hAnsi="Arial" w:cs="Arial"/>
        </w:rPr>
      </w:pPr>
    </w:p>
    <w:p w14:paraId="75C02818" w14:textId="77777777" w:rsidR="007D5E53" w:rsidRPr="007D5E53" w:rsidRDefault="007D5E53" w:rsidP="007D5E53">
      <w:pPr>
        <w:rPr>
          <w:rFonts w:ascii="Arial" w:hAnsi="Arial" w:cs="Arial"/>
        </w:rPr>
      </w:pPr>
      <w:r w:rsidRPr="007D5E53">
        <w:rPr>
          <w:rFonts w:ascii="Arial" w:hAnsi="Arial" w:cs="Arial"/>
        </w:rPr>
        <w:t>For a canvas of colors</w:t>
      </w:r>
    </w:p>
    <w:p w14:paraId="67CF112F" w14:textId="77777777" w:rsidR="007D5E53" w:rsidRPr="007D5E53" w:rsidRDefault="007D5E53" w:rsidP="007D5E53">
      <w:pPr>
        <w:rPr>
          <w:rFonts w:ascii="Arial" w:hAnsi="Arial" w:cs="Arial"/>
        </w:rPr>
      </w:pPr>
      <w:r w:rsidRPr="007D5E53">
        <w:rPr>
          <w:rFonts w:ascii="Arial" w:hAnsi="Arial" w:cs="Arial"/>
        </w:rPr>
        <w:t>For a concert of sound</w:t>
      </w:r>
    </w:p>
    <w:p w14:paraId="0DD32AA5" w14:textId="77777777" w:rsidR="007D5E53" w:rsidRPr="007D5E53" w:rsidRDefault="007D5E53" w:rsidP="007D5E53">
      <w:pPr>
        <w:rPr>
          <w:rFonts w:ascii="Arial" w:hAnsi="Arial" w:cs="Arial"/>
        </w:rPr>
      </w:pPr>
      <w:r w:rsidRPr="007D5E53">
        <w:rPr>
          <w:rFonts w:ascii="Arial" w:hAnsi="Arial" w:cs="Arial"/>
        </w:rPr>
        <w:t>For the unfolding seasons</w:t>
      </w:r>
    </w:p>
    <w:p w14:paraId="7917A500" w14:textId="77777777" w:rsidR="007D5E53" w:rsidRPr="007D5E53" w:rsidRDefault="007D5E53" w:rsidP="007D5E53">
      <w:pPr>
        <w:rPr>
          <w:rFonts w:ascii="Arial" w:hAnsi="Arial" w:cs="Arial"/>
        </w:rPr>
      </w:pPr>
      <w:r w:rsidRPr="007D5E53">
        <w:rPr>
          <w:rFonts w:ascii="Arial" w:hAnsi="Arial" w:cs="Arial"/>
        </w:rPr>
        <w:t>The earth spinning ‘round</w:t>
      </w:r>
    </w:p>
    <w:p w14:paraId="1B21DF86" w14:textId="77777777" w:rsidR="007D5E53" w:rsidRPr="007D5E53" w:rsidRDefault="007D5E53" w:rsidP="007D5E53">
      <w:pPr>
        <w:rPr>
          <w:rFonts w:ascii="Arial" w:hAnsi="Arial" w:cs="Arial"/>
        </w:rPr>
      </w:pPr>
      <w:r w:rsidRPr="007D5E53">
        <w:rPr>
          <w:rFonts w:ascii="Arial" w:hAnsi="Arial" w:cs="Arial"/>
        </w:rPr>
        <w:lastRenderedPageBreak/>
        <w:t>For the birth of each sunrise</w:t>
      </w:r>
    </w:p>
    <w:p w14:paraId="7D88C828" w14:textId="77777777" w:rsidR="007D5E53" w:rsidRPr="007D5E53" w:rsidRDefault="007D5E53" w:rsidP="007D5E53">
      <w:pPr>
        <w:rPr>
          <w:rFonts w:ascii="Arial" w:hAnsi="Arial" w:cs="Arial"/>
        </w:rPr>
      </w:pPr>
      <w:r w:rsidRPr="007D5E53">
        <w:rPr>
          <w:rFonts w:ascii="Arial" w:hAnsi="Arial" w:cs="Arial"/>
        </w:rPr>
        <w:t>For the sky set ablaze</w:t>
      </w:r>
    </w:p>
    <w:p w14:paraId="03739461" w14:textId="77777777" w:rsidR="007D5E53" w:rsidRPr="007D5E53" w:rsidRDefault="007D5E53" w:rsidP="007D5E53">
      <w:pPr>
        <w:rPr>
          <w:rFonts w:ascii="Arial" w:hAnsi="Arial" w:cs="Arial"/>
        </w:rPr>
      </w:pPr>
      <w:r w:rsidRPr="007D5E53">
        <w:rPr>
          <w:rFonts w:ascii="Arial" w:hAnsi="Arial" w:cs="Arial"/>
        </w:rPr>
        <w:t xml:space="preserve">For these simple gifts </w:t>
      </w:r>
    </w:p>
    <w:p w14:paraId="04100BCF" w14:textId="77777777" w:rsidR="007D5E53" w:rsidRPr="007D5E53" w:rsidRDefault="007D5E53" w:rsidP="007D5E53">
      <w:pPr>
        <w:rPr>
          <w:rFonts w:ascii="Arial" w:hAnsi="Arial" w:cs="Arial"/>
        </w:rPr>
      </w:pPr>
      <w:r w:rsidRPr="007D5E53">
        <w:rPr>
          <w:rFonts w:ascii="Arial" w:hAnsi="Arial" w:cs="Arial"/>
        </w:rPr>
        <w:t>We give simple praise</w:t>
      </w:r>
    </w:p>
    <w:p w14:paraId="76A1AB02" w14:textId="77777777" w:rsidR="007D5E53" w:rsidRPr="007D5E53" w:rsidRDefault="007D5E53" w:rsidP="007D5E53">
      <w:pPr>
        <w:rPr>
          <w:rFonts w:ascii="Arial" w:hAnsi="Arial" w:cs="Arial"/>
        </w:rPr>
      </w:pPr>
    </w:p>
    <w:p w14:paraId="332A6F60" w14:textId="77777777" w:rsidR="007D5E53" w:rsidRPr="007D5E53" w:rsidRDefault="007D5E53" w:rsidP="007D5E53">
      <w:pPr>
        <w:rPr>
          <w:rFonts w:ascii="Arial" w:hAnsi="Arial" w:cs="Arial"/>
        </w:rPr>
      </w:pPr>
      <w:r w:rsidRPr="007D5E53">
        <w:rPr>
          <w:rFonts w:ascii="Arial" w:hAnsi="Arial" w:cs="Arial"/>
        </w:rPr>
        <w:t>Chorus:</w:t>
      </w:r>
    </w:p>
    <w:p w14:paraId="7DFF9541" w14:textId="77777777" w:rsidR="007D5E53" w:rsidRPr="007D5E53" w:rsidRDefault="007D5E53" w:rsidP="007D5E53">
      <w:pPr>
        <w:rPr>
          <w:rFonts w:ascii="Arial" w:hAnsi="Arial" w:cs="Arial"/>
        </w:rPr>
      </w:pPr>
      <w:r w:rsidRPr="007D5E53">
        <w:rPr>
          <w:rFonts w:ascii="Arial" w:hAnsi="Arial" w:cs="Arial"/>
        </w:rPr>
        <w:t>Simple praise for the Giver</w:t>
      </w:r>
    </w:p>
    <w:p w14:paraId="510DE795" w14:textId="77777777" w:rsidR="007D5E53" w:rsidRPr="007D5E53" w:rsidRDefault="007D5E53" w:rsidP="007D5E53">
      <w:pPr>
        <w:rPr>
          <w:rFonts w:ascii="Arial" w:hAnsi="Arial" w:cs="Arial"/>
        </w:rPr>
      </w:pPr>
      <w:r w:rsidRPr="007D5E53">
        <w:rPr>
          <w:rFonts w:ascii="Arial" w:hAnsi="Arial" w:cs="Arial"/>
        </w:rPr>
        <w:t>And thanks to the One</w:t>
      </w:r>
    </w:p>
    <w:p w14:paraId="1D7A1A78" w14:textId="03A08B10" w:rsidR="007D5E53" w:rsidRPr="007D5E53" w:rsidRDefault="007D5E53" w:rsidP="007D5E53">
      <w:pPr>
        <w:rPr>
          <w:rFonts w:ascii="Arial" w:hAnsi="Arial" w:cs="Arial"/>
        </w:rPr>
      </w:pPr>
      <w:r w:rsidRPr="007D5E53">
        <w:rPr>
          <w:rFonts w:ascii="Arial" w:hAnsi="Arial" w:cs="Arial"/>
        </w:rPr>
        <w:t xml:space="preserve">Who has given us </w:t>
      </w:r>
      <w:r w:rsidR="00B31797" w:rsidRPr="007D5E53">
        <w:rPr>
          <w:rFonts w:ascii="Arial" w:hAnsi="Arial" w:cs="Arial"/>
        </w:rPr>
        <w:t>breath</w:t>
      </w:r>
    </w:p>
    <w:p w14:paraId="7056312D" w14:textId="77777777" w:rsidR="007D5E53" w:rsidRPr="007D5E53" w:rsidRDefault="007D5E53" w:rsidP="007D5E53">
      <w:pPr>
        <w:rPr>
          <w:rFonts w:ascii="Arial" w:hAnsi="Arial" w:cs="Arial"/>
        </w:rPr>
      </w:pPr>
      <w:r w:rsidRPr="007D5E53">
        <w:rPr>
          <w:rFonts w:ascii="Arial" w:hAnsi="Arial" w:cs="Arial"/>
        </w:rPr>
        <w:t>And given His son</w:t>
      </w:r>
    </w:p>
    <w:p w14:paraId="35A98568" w14:textId="77777777" w:rsidR="007D5E53" w:rsidRPr="007D5E53" w:rsidRDefault="007D5E53" w:rsidP="007D5E53">
      <w:pPr>
        <w:rPr>
          <w:rFonts w:ascii="Arial" w:hAnsi="Arial" w:cs="Arial"/>
        </w:rPr>
      </w:pPr>
      <w:r w:rsidRPr="007D5E53">
        <w:rPr>
          <w:rFonts w:ascii="Arial" w:hAnsi="Arial" w:cs="Arial"/>
        </w:rPr>
        <w:t>To the giver of blessings</w:t>
      </w:r>
    </w:p>
    <w:p w14:paraId="436FBC93" w14:textId="77777777" w:rsidR="007D5E53" w:rsidRPr="007D5E53" w:rsidRDefault="007D5E53" w:rsidP="007D5E53">
      <w:pPr>
        <w:rPr>
          <w:rFonts w:ascii="Arial" w:hAnsi="Arial" w:cs="Arial"/>
        </w:rPr>
      </w:pPr>
      <w:r w:rsidRPr="007D5E53">
        <w:rPr>
          <w:rFonts w:ascii="Arial" w:hAnsi="Arial" w:cs="Arial"/>
        </w:rPr>
        <w:t>For all of our days</w:t>
      </w:r>
    </w:p>
    <w:p w14:paraId="30A22C6B" w14:textId="77777777" w:rsidR="007D5E53" w:rsidRPr="007D5E53" w:rsidRDefault="007D5E53" w:rsidP="007D5E53">
      <w:pPr>
        <w:rPr>
          <w:rFonts w:ascii="Arial" w:hAnsi="Arial" w:cs="Arial"/>
        </w:rPr>
      </w:pPr>
      <w:r w:rsidRPr="007D5E53">
        <w:rPr>
          <w:rFonts w:ascii="Arial" w:hAnsi="Arial" w:cs="Arial"/>
        </w:rPr>
        <w:t>For these simple gifts we give simple praise</w:t>
      </w:r>
    </w:p>
    <w:p w14:paraId="588ED69E" w14:textId="77777777" w:rsidR="007D5E53" w:rsidRPr="007D5E53" w:rsidRDefault="007D5E53" w:rsidP="007D5E53">
      <w:pPr>
        <w:rPr>
          <w:rFonts w:ascii="Arial" w:hAnsi="Arial" w:cs="Arial"/>
        </w:rPr>
      </w:pPr>
    </w:p>
    <w:p w14:paraId="7ACC4BC1" w14:textId="77777777" w:rsidR="007D5E53" w:rsidRPr="007D5E53" w:rsidRDefault="007D5E53" w:rsidP="007D5E53">
      <w:pPr>
        <w:rPr>
          <w:rFonts w:ascii="Arial" w:hAnsi="Arial" w:cs="Arial"/>
        </w:rPr>
      </w:pPr>
      <w:r w:rsidRPr="007D5E53">
        <w:rPr>
          <w:rFonts w:ascii="Arial" w:hAnsi="Arial" w:cs="Arial"/>
        </w:rPr>
        <w:t>For the love of a mother</w:t>
      </w:r>
    </w:p>
    <w:p w14:paraId="0A831B96" w14:textId="77777777" w:rsidR="007D5E53" w:rsidRPr="007D5E53" w:rsidRDefault="007D5E53" w:rsidP="007D5E53">
      <w:pPr>
        <w:rPr>
          <w:rFonts w:ascii="Arial" w:hAnsi="Arial" w:cs="Arial"/>
        </w:rPr>
      </w:pPr>
      <w:r w:rsidRPr="007D5E53">
        <w:rPr>
          <w:rFonts w:ascii="Arial" w:hAnsi="Arial" w:cs="Arial"/>
        </w:rPr>
        <w:t>For the touch of her hand</w:t>
      </w:r>
    </w:p>
    <w:p w14:paraId="62C5EF54" w14:textId="77777777" w:rsidR="007D5E53" w:rsidRPr="007D5E53" w:rsidRDefault="007D5E53" w:rsidP="007D5E53">
      <w:pPr>
        <w:rPr>
          <w:rFonts w:ascii="Arial" w:hAnsi="Arial" w:cs="Arial"/>
        </w:rPr>
      </w:pPr>
      <w:r w:rsidRPr="007D5E53">
        <w:rPr>
          <w:rFonts w:ascii="Arial" w:hAnsi="Arial" w:cs="Arial"/>
        </w:rPr>
        <w:t>For the deeper emotions we don’t understand</w:t>
      </w:r>
    </w:p>
    <w:p w14:paraId="5E7B5F4D" w14:textId="77777777" w:rsidR="007D5E53" w:rsidRPr="007D5E53" w:rsidRDefault="007D5E53" w:rsidP="007D5E53">
      <w:pPr>
        <w:rPr>
          <w:rFonts w:ascii="Arial" w:hAnsi="Arial" w:cs="Arial"/>
        </w:rPr>
      </w:pPr>
      <w:r w:rsidRPr="007D5E53">
        <w:rPr>
          <w:rFonts w:ascii="Arial" w:hAnsi="Arial" w:cs="Arial"/>
        </w:rPr>
        <w:t>For the lessons we learn</w:t>
      </w:r>
    </w:p>
    <w:p w14:paraId="3E03FB7E" w14:textId="77777777" w:rsidR="007D5E53" w:rsidRPr="007D5E53" w:rsidRDefault="007D5E53" w:rsidP="007D5E53">
      <w:pPr>
        <w:rPr>
          <w:rFonts w:ascii="Arial" w:hAnsi="Arial" w:cs="Arial"/>
        </w:rPr>
      </w:pPr>
      <w:r w:rsidRPr="007D5E53">
        <w:rPr>
          <w:rFonts w:ascii="Arial" w:hAnsi="Arial" w:cs="Arial"/>
        </w:rPr>
        <w:t>For the trials we face</w:t>
      </w:r>
    </w:p>
    <w:p w14:paraId="39D3E78B" w14:textId="77777777" w:rsidR="007D5E53" w:rsidRPr="007D5E53" w:rsidRDefault="007D5E53" w:rsidP="007D5E53">
      <w:pPr>
        <w:rPr>
          <w:rFonts w:ascii="Arial" w:hAnsi="Arial" w:cs="Arial"/>
        </w:rPr>
      </w:pPr>
      <w:r w:rsidRPr="007D5E53">
        <w:rPr>
          <w:rFonts w:ascii="Arial" w:hAnsi="Arial" w:cs="Arial"/>
        </w:rPr>
        <w:t>For these simple gifts we give simple praise</w:t>
      </w:r>
    </w:p>
    <w:p w14:paraId="11668003" w14:textId="77777777" w:rsidR="007D5E53" w:rsidRPr="007D5E53" w:rsidRDefault="007D5E53" w:rsidP="007D5E53">
      <w:pPr>
        <w:rPr>
          <w:rFonts w:ascii="Arial" w:hAnsi="Arial" w:cs="Arial"/>
        </w:rPr>
      </w:pPr>
    </w:p>
    <w:p w14:paraId="2449B5A1" w14:textId="77777777" w:rsidR="007D5E53" w:rsidRPr="007D5E53" w:rsidRDefault="007D5E53" w:rsidP="007D5E53">
      <w:pPr>
        <w:rPr>
          <w:rFonts w:ascii="Arial" w:hAnsi="Arial" w:cs="Arial"/>
        </w:rPr>
      </w:pPr>
      <w:r w:rsidRPr="007D5E53">
        <w:rPr>
          <w:rFonts w:ascii="Arial" w:hAnsi="Arial" w:cs="Arial"/>
        </w:rPr>
        <w:t>The heart of the Giver</w:t>
      </w:r>
    </w:p>
    <w:p w14:paraId="3AC9A05B" w14:textId="77777777" w:rsidR="007D5E53" w:rsidRPr="007D5E53" w:rsidRDefault="007D5E53" w:rsidP="007D5E53">
      <w:pPr>
        <w:rPr>
          <w:rFonts w:ascii="Arial" w:hAnsi="Arial" w:cs="Arial"/>
        </w:rPr>
      </w:pPr>
      <w:r w:rsidRPr="007D5E53">
        <w:rPr>
          <w:rFonts w:ascii="Arial" w:hAnsi="Arial" w:cs="Arial"/>
        </w:rPr>
        <w:t>The hand of the One</w:t>
      </w:r>
    </w:p>
    <w:p w14:paraId="641985BE" w14:textId="77777777" w:rsidR="007D5E53" w:rsidRPr="007D5E53" w:rsidRDefault="007D5E53" w:rsidP="007D5E53">
      <w:pPr>
        <w:rPr>
          <w:rFonts w:ascii="Arial" w:hAnsi="Arial" w:cs="Arial"/>
        </w:rPr>
      </w:pPr>
      <w:r w:rsidRPr="007D5E53">
        <w:rPr>
          <w:rFonts w:ascii="Arial" w:hAnsi="Arial" w:cs="Arial"/>
        </w:rPr>
        <w:t>From whom every blessing of living has come</w:t>
      </w:r>
    </w:p>
    <w:p w14:paraId="422CBD30" w14:textId="77777777" w:rsidR="007D5E53" w:rsidRPr="007D5E53" w:rsidRDefault="007D5E53" w:rsidP="007D5E53">
      <w:pPr>
        <w:rPr>
          <w:rFonts w:ascii="Arial" w:hAnsi="Arial" w:cs="Arial"/>
        </w:rPr>
      </w:pPr>
      <w:r w:rsidRPr="007D5E53">
        <w:rPr>
          <w:rFonts w:ascii="Arial" w:hAnsi="Arial" w:cs="Arial"/>
        </w:rPr>
        <w:t>For measureless mercy</w:t>
      </w:r>
    </w:p>
    <w:p w14:paraId="4962BB3F" w14:textId="77777777" w:rsidR="007D5E53" w:rsidRPr="007D5E53" w:rsidRDefault="007D5E53" w:rsidP="007D5E53">
      <w:pPr>
        <w:rPr>
          <w:rFonts w:ascii="Arial" w:hAnsi="Arial" w:cs="Arial"/>
        </w:rPr>
      </w:pPr>
      <w:r w:rsidRPr="007D5E53">
        <w:rPr>
          <w:rFonts w:ascii="Arial" w:hAnsi="Arial" w:cs="Arial"/>
        </w:rPr>
        <w:t>And limitless praise</w:t>
      </w:r>
    </w:p>
    <w:p w14:paraId="6BB62D6F" w14:textId="77777777" w:rsidR="007D5E53" w:rsidRPr="007D5E53" w:rsidRDefault="007D5E53" w:rsidP="007D5E53">
      <w:pPr>
        <w:rPr>
          <w:rFonts w:ascii="Arial" w:hAnsi="Arial" w:cs="Arial"/>
        </w:rPr>
      </w:pPr>
      <w:r w:rsidRPr="007D5E53">
        <w:rPr>
          <w:rFonts w:ascii="Arial" w:hAnsi="Arial" w:cs="Arial"/>
        </w:rPr>
        <w:t>For these simple gifts we give simple praise</w:t>
      </w:r>
    </w:p>
    <w:p w14:paraId="46F9FB74" w14:textId="77777777" w:rsidR="007D5E53" w:rsidRPr="007D5E53" w:rsidRDefault="007D5E53" w:rsidP="007D5E53">
      <w:pPr>
        <w:rPr>
          <w:rFonts w:ascii="Arial" w:hAnsi="Arial" w:cs="Arial"/>
        </w:rPr>
      </w:pPr>
    </w:p>
    <w:p w14:paraId="7F305BFE" w14:textId="77777777" w:rsidR="007D5E53" w:rsidRPr="007D5E53" w:rsidRDefault="007D5E53" w:rsidP="007D5E53">
      <w:pPr>
        <w:rPr>
          <w:rFonts w:ascii="Arial" w:hAnsi="Arial" w:cs="Arial"/>
        </w:rPr>
      </w:pPr>
      <w:r w:rsidRPr="007D5E53">
        <w:rPr>
          <w:rFonts w:ascii="Arial" w:hAnsi="Arial" w:cs="Arial"/>
        </w:rPr>
        <w:t>For a canvas of colors</w:t>
      </w:r>
    </w:p>
    <w:p w14:paraId="7D460AB8" w14:textId="77777777" w:rsidR="007D5E53" w:rsidRPr="007D5E53" w:rsidRDefault="007D5E53" w:rsidP="007D5E53">
      <w:pPr>
        <w:rPr>
          <w:rFonts w:ascii="Arial" w:hAnsi="Arial" w:cs="Arial"/>
        </w:rPr>
      </w:pPr>
      <w:r w:rsidRPr="007D5E53">
        <w:rPr>
          <w:rFonts w:ascii="Arial" w:hAnsi="Arial" w:cs="Arial"/>
        </w:rPr>
        <w:t>For a concert of sound</w:t>
      </w:r>
    </w:p>
    <w:p w14:paraId="031620F8" w14:textId="77777777" w:rsidR="007D5E53" w:rsidRPr="007D5E53" w:rsidRDefault="007D5E53" w:rsidP="007D5E53">
      <w:pPr>
        <w:rPr>
          <w:rFonts w:ascii="Arial" w:hAnsi="Arial" w:cs="Arial"/>
        </w:rPr>
      </w:pPr>
      <w:r w:rsidRPr="007D5E53">
        <w:rPr>
          <w:rFonts w:ascii="Arial" w:hAnsi="Arial" w:cs="Arial"/>
        </w:rPr>
        <w:t>For the unfolding seasons</w:t>
      </w:r>
    </w:p>
    <w:p w14:paraId="02FB81C5" w14:textId="77777777" w:rsidR="007D5E53" w:rsidRPr="007D5E53" w:rsidRDefault="007D5E53" w:rsidP="007D5E53">
      <w:pPr>
        <w:rPr>
          <w:rFonts w:ascii="Arial" w:hAnsi="Arial" w:cs="Arial"/>
        </w:rPr>
      </w:pPr>
      <w:r w:rsidRPr="007D5E53">
        <w:rPr>
          <w:rFonts w:ascii="Arial" w:hAnsi="Arial" w:cs="Arial"/>
        </w:rPr>
        <w:t>The earth spinning ‘round</w:t>
      </w:r>
    </w:p>
    <w:p w14:paraId="05AE147A" w14:textId="77777777" w:rsidR="007D5E53" w:rsidRPr="007D5E53" w:rsidRDefault="007D5E53" w:rsidP="007D5E53">
      <w:pPr>
        <w:rPr>
          <w:rFonts w:ascii="Arial" w:hAnsi="Arial" w:cs="Arial"/>
        </w:rPr>
      </w:pPr>
      <w:r w:rsidRPr="007D5E53">
        <w:rPr>
          <w:rFonts w:ascii="Arial" w:hAnsi="Arial" w:cs="Arial"/>
        </w:rPr>
        <w:t>For the birth of each sunrise</w:t>
      </w:r>
    </w:p>
    <w:p w14:paraId="02542F63" w14:textId="77777777" w:rsidR="007D5E53" w:rsidRPr="007D5E53" w:rsidRDefault="007D5E53" w:rsidP="007D5E53">
      <w:pPr>
        <w:rPr>
          <w:rFonts w:ascii="Arial" w:hAnsi="Arial" w:cs="Arial"/>
        </w:rPr>
      </w:pPr>
      <w:r w:rsidRPr="007D5E53">
        <w:rPr>
          <w:rFonts w:ascii="Arial" w:hAnsi="Arial" w:cs="Arial"/>
        </w:rPr>
        <w:t>For the sky set ablaze</w:t>
      </w:r>
    </w:p>
    <w:p w14:paraId="72AA951C" w14:textId="77777777" w:rsidR="007D5E53" w:rsidRPr="007D5E53" w:rsidRDefault="007D5E53" w:rsidP="007D5E53">
      <w:pPr>
        <w:rPr>
          <w:rFonts w:ascii="Arial" w:hAnsi="Arial" w:cs="Arial"/>
        </w:rPr>
      </w:pPr>
      <w:r w:rsidRPr="007D5E53">
        <w:rPr>
          <w:rFonts w:ascii="Arial" w:hAnsi="Arial" w:cs="Arial"/>
        </w:rPr>
        <w:t xml:space="preserve">For these simple gifts </w:t>
      </w:r>
    </w:p>
    <w:p w14:paraId="15274361" w14:textId="77777777" w:rsidR="007D5E53" w:rsidRPr="007D5E53" w:rsidRDefault="007D5E53" w:rsidP="007D5E53">
      <w:pPr>
        <w:rPr>
          <w:rFonts w:ascii="Arial" w:hAnsi="Arial" w:cs="Arial"/>
        </w:rPr>
      </w:pPr>
      <w:r w:rsidRPr="007D5E53">
        <w:rPr>
          <w:rFonts w:ascii="Arial" w:hAnsi="Arial" w:cs="Arial"/>
        </w:rPr>
        <w:t>We give simple praise</w:t>
      </w:r>
    </w:p>
    <w:p w14:paraId="1E509045" w14:textId="77777777" w:rsidR="007D5E53" w:rsidRPr="007D5E53" w:rsidRDefault="007D5E53" w:rsidP="007D5E53">
      <w:pPr>
        <w:rPr>
          <w:rFonts w:ascii="Arial" w:hAnsi="Arial" w:cs="Arial"/>
        </w:rPr>
      </w:pPr>
    </w:p>
    <w:p w14:paraId="13BB6B1B" w14:textId="77777777" w:rsidR="007D5E53" w:rsidRPr="007D5E53" w:rsidRDefault="007D5E53" w:rsidP="007D5E53">
      <w:pPr>
        <w:rPr>
          <w:rFonts w:ascii="Arial" w:hAnsi="Arial" w:cs="Arial"/>
        </w:rPr>
      </w:pPr>
      <w:r w:rsidRPr="007D5E53">
        <w:rPr>
          <w:rFonts w:ascii="Arial" w:hAnsi="Arial" w:cs="Arial"/>
        </w:rPr>
        <w:t>(chorus)</w:t>
      </w:r>
    </w:p>
    <w:p w14:paraId="18089B97" w14:textId="77777777" w:rsidR="007D5E53" w:rsidRPr="007D5E53" w:rsidRDefault="007D5E53" w:rsidP="007D5E53">
      <w:pPr>
        <w:rPr>
          <w:rFonts w:ascii="Arial" w:hAnsi="Arial" w:cs="Arial"/>
        </w:rPr>
      </w:pPr>
    </w:p>
    <w:p w14:paraId="1D45ACD9" w14:textId="77777777" w:rsidR="007D5E53" w:rsidRPr="007D5E53" w:rsidRDefault="007D5E53" w:rsidP="007D5E53">
      <w:pPr>
        <w:rPr>
          <w:rFonts w:ascii="Arial" w:hAnsi="Arial" w:cs="Arial"/>
        </w:rPr>
      </w:pPr>
      <w:r w:rsidRPr="007D5E53">
        <w:rPr>
          <w:rFonts w:ascii="Arial" w:hAnsi="Arial" w:cs="Arial"/>
        </w:rPr>
        <w:t>For a canvas of colors</w:t>
      </w:r>
    </w:p>
    <w:p w14:paraId="1504D521" w14:textId="77777777" w:rsidR="007D5E53" w:rsidRPr="007D5E53" w:rsidRDefault="007D5E53" w:rsidP="007D5E53">
      <w:pPr>
        <w:rPr>
          <w:rFonts w:ascii="Arial" w:hAnsi="Arial" w:cs="Arial"/>
        </w:rPr>
      </w:pPr>
      <w:r w:rsidRPr="007D5E53">
        <w:rPr>
          <w:rFonts w:ascii="Arial" w:hAnsi="Arial" w:cs="Arial"/>
        </w:rPr>
        <w:t>For a concert of sound</w:t>
      </w:r>
    </w:p>
    <w:p w14:paraId="757113B9" w14:textId="77777777" w:rsidR="007D5E53" w:rsidRPr="007D5E53" w:rsidRDefault="007D5E53" w:rsidP="007D5E53">
      <w:pPr>
        <w:rPr>
          <w:rFonts w:ascii="Arial" w:hAnsi="Arial" w:cs="Arial"/>
        </w:rPr>
      </w:pPr>
      <w:r w:rsidRPr="007D5E53">
        <w:rPr>
          <w:rFonts w:ascii="Arial" w:hAnsi="Arial" w:cs="Arial"/>
        </w:rPr>
        <w:t>We give simple praise</w:t>
      </w:r>
    </w:p>
    <w:p w14:paraId="0E0E9E04" w14:textId="77777777" w:rsidR="00455E2E" w:rsidRDefault="00455E2E" w:rsidP="008F52B6">
      <w:pPr>
        <w:rPr>
          <w:rFonts w:ascii="Arial" w:hAnsi="Arial" w:cs="Arial"/>
        </w:rPr>
      </w:pPr>
    </w:p>
    <w:p w14:paraId="61D0B207" w14:textId="77777777" w:rsidR="007D5E53" w:rsidRDefault="007D5E53" w:rsidP="008F52B6">
      <w:pPr>
        <w:rPr>
          <w:rFonts w:ascii="Arial" w:hAnsi="Arial" w:cs="Arial"/>
        </w:rPr>
      </w:pPr>
    </w:p>
    <w:p w14:paraId="1E4AA7B0" w14:textId="77777777" w:rsidR="001E0DD0" w:rsidRDefault="001E0DD0" w:rsidP="008F52B6">
      <w:pPr>
        <w:rPr>
          <w:rFonts w:ascii="Arial" w:hAnsi="Arial" w:cs="Arial"/>
        </w:rPr>
      </w:pPr>
    </w:p>
    <w:p w14:paraId="310FC90E" w14:textId="77777777" w:rsidR="001E0DD0" w:rsidRDefault="001E0DD0" w:rsidP="008F52B6">
      <w:pPr>
        <w:rPr>
          <w:rFonts w:ascii="Arial" w:hAnsi="Arial" w:cs="Arial"/>
        </w:rPr>
      </w:pPr>
    </w:p>
    <w:p w14:paraId="45A0E7D1" w14:textId="77777777" w:rsidR="001E0DD0" w:rsidRPr="001E0DD0" w:rsidRDefault="001E0DD0" w:rsidP="001E0DD0">
      <w:pPr>
        <w:rPr>
          <w:rFonts w:ascii="Arial" w:hAnsi="Arial" w:cs="Arial"/>
          <w:b/>
          <w:bCs/>
        </w:rPr>
      </w:pPr>
      <w:r w:rsidRPr="001E0DD0">
        <w:rPr>
          <w:rFonts w:ascii="Arial" w:hAnsi="Arial" w:cs="Arial"/>
          <w:b/>
          <w:bCs/>
        </w:rPr>
        <w:t>SOLILOQUY AND PRAYER</w:t>
      </w:r>
    </w:p>
    <w:p w14:paraId="48EA0C93" w14:textId="77777777" w:rsidR="001E0DD0" w:rsidRPr="001E0DD0" w:rsidRDefault="001E0DD0" w:rsidP="001E0DD0">
      <w:pPr>
        <w:rPr>
          <w:rFonts w:ascii="Arial" w:hAnsi="Arial" w:cs="Arial"/>
          <w:b/>
        </w:rPr>
      </w:pPr>
      <w:r w:rsidRPr="001E0DD0">
        <w:rPr>
          <w:rFonts w:ascii="Arial" w:hAnsi="Arial" w:cs="Arial"/>
          <w:b/>
        </w:rPr>
        <w:t>Composed by Thomas and Charlotte Couchman</w:t>
      </w:r>
    </w:p>
    <w:p w14:paraId="55F14076" w14:textId="77777777" w:rsidR="001E0DD0" w:rsidRPr="001E0DD0" w:rsidRDefault="001E0DD0" w:rsidP="001E0DD0">
      <w:pPr>
        <w:rPr>
          <w:rFonts w:ascii="Arial" w:hAnsi="Arial" w:cs="Arial"/>
          <w:b/>
        </w:rPr>
      </w:pPr>
      <w:r w:rsidRPr="001E0DD0">
        <w:rPr>
          <w:rFonts w:ascii="Arial" w:hAnsi="Arial" w:cs="Arial"/>
          <w:b/>
        </w:rPr>
        <w:t xml:space="preserve">Sung by </w:t>
      </w:r>
      <w:r w:rsidR="00F40C99">
        <w:rPr>
          <w:rFonts w:ascii="Arial" w:hAnsi="Arial" w:cs="Arial"/>
          <w:b/>
        </w:rPr>
        <w:t>Narrow Way</w:t>
      </w:r>
    </w:p>
    <w:p w14:paraId="2342DFA3" w14:textId="77777777" w:rsidR="001E0DD0" w:rsidRPr="001E0DD0" w:rsidRDefault="001E0DD0" w:rsidP="001E0DD0">
      <w:pPr>
        <w:rPr>
          <w:rFonts w:ascii="Arial" w:hAnsi="Arial" w:cs="Arial"/>
          <w:sz w:val="20"/>
          <w:szCs w:val="20"/>
        </w:rPr>
      </w:pPr>
      <w:r>
        <w:rPr>
          <w:rFonts w:ascii="Arial" w:hAnsi="Arial" w:cs="Arial"/>
          <w:sz w:val="20"/>
          <w:szCs w:val="20"/>
        </w:rPr>
        <w:t xml:space="preserve">(Download CD - </w:t>
      </w:r>
      <w:r w:rsidR="00D97827">
        <w:rPr>
          <w:rFonts w:ascii="Arial" w:hAnsi="Arial" w:cs="Arial"/>
          <w:sz w:val="20"/>
          <w:szCs w:val="20"/>
        </w:rPr>
        <w:t>11</w:t>
      </w:r>
      <w:r>
        <w:rPr>
          <w:rFonts w:ascii="Arial" w:hAnsi="Arial" w:cs="Arial"/>
          <w:sz w:val="20"/>
          <w:szCs w:val="20"/>
        </w:rPr>
        <w:t>)</w:t>
      </w:r>
    </w:p>
    <w:p w14:paraId="578A31DA" w14:textId="77777777" w:rsidR="001E0DD0" w:rsidRPr="001E0DD0" w:rsidRDefault="001E0DD0" w:rsidP="001E0DD0">
      <w:pPr>
        <w:rPr>
          <w:rFonts w:ascii="Arial" w:hAnsi="Arial" w:cs="Arial"/>
        </w:rPr>
      </w:pPr>
    </w:p>
    <w:p w14:paraId="6BA75687" w14:textId="77777777" w:rsidR="001E0DD0" w:rsidRPr="001E0DD0" w:rsidRDefault="001E0DD0" w:rsidP="001E0DD0">
      <w:pPr>
        <w:rPr>
          <w:rFonts w:ascii="Arial" w:hAnsi="Arial" w:cs="Arial"/>
        </w:rPr>
      </w:pPr>
      <w:r w:rsidRPr="001E0DD0">
        <w:rPr>
          <w:rFonts w:ascii="Arial" w:hAnsi="Arial" w:cs="Arial"/>
        </w:rPr>
        <w:t>What shall I say? What shall I say?</w:t>
      </w:r>
      <w:r w:rsidRPr="001E0DD0">
        <w:rPr>
          <w:rFonts w:ascii="Arial" w:hAnsi="Arial" w:cs="Arial"/>
        </w:rPr>
        <w:br/>
        <w:t>Father save me from this hour?</w:t>
      </w:r>
      <w:r w:rsidRPr="001E0DD0">
        <w:rPr>
          <w:rFonts w:ascii="Arial" w:hAnsi="Arial" w:cs="Arial"/>
        </w:rPr>
        <w:br/>
        <w:t>What shall I say? What shall I say?</w:t>
      </w:r>
      <w:r w:rsidRPr="001E0DD0">
        <w:rPr>
          <w:rFonts w:ascii="Arial" w:hAnsi="Arial" w:cs="Arial"/>
        </w:rPr>
        <w:br/>
      </w:r>
      <w:r w:rsidRPr="001E0DD0">
        <w:rPr>
          <w:rFonts w:ascii="Arial" w:hAnsi="Arial" w:cs="Arial"/>
        </w:rPr>
        <w:lastRenderedPageBreak/>
        <w:t>For this purpose I have come.</w:t>
      </w:r>
      <w:r w:rsidRPr="001E0DD0">
        <w:rPr>
          <w:rFonts w:ascii="Arial" w:hAnsi="Arial" w:cs="Arial"/>
        </w:rPr>
        <w:br/>
      </w:r>
      <w:r w:rsidRPr="001E0DD0">
        <w:rPr>
          <w:rFonts w:ascii="Arial" w:hAnsi="Arial" w:cs="Arial"/>
        </w:rPr>
        <w:br/>
        <w:t>I come to Thee. I come to Thee.</w:t>
      </w:r>
      <w:r w:rsidRPr="001E0DD0">
        <w:rPr>
          <w:rFonts w:ascii="Arial" w:hAnsi="Arial" w:cs="Arial"/>
        </w:rPr>
        <w:br/>
        <w:t>I am no more in the world.</w:t>
      </w:r>
      <w:r w:rsidRPr="001E0DD0">
        <w:rPr>
          <w:rFonts w:ascii="Arial" w:hAnsi="Arial" w:cs="Arial"/>
        </w:rPr>
        <w:br/>
        <w:t>I come to Thee. I come to Thee.</w:t>
      </w:r>
      <w:r w:rsidRPr="001E0DD0">
        <w:rPr>
          <w:rFonts w:ascii="Arial" w:hAnsi="Arial" w:cs="Arial"/>
        </w:rPr>
        <w:br/>
        <w:t>Father, glorify Thy Son.</w:t>
      </w:r>
    </w:p>
    <w:p w14:paraId="0DAF6D2F" w14:textId="77777777" w:rsidR="007D5E53" w:rsidRDefault="007D5E53" w:rsidP="008F52B6">
      <w:pPr>
        <w:rPr>
          <w:rFonts w:ascii="Arial" w:hAnsi="Arial" w:cs="Arial"/>
        </w:rPr>
      </w:pPr>
    </w:p>
    <w:p w14:paraId="1DFC6C88" w14:textId="77777777" w:rsidR="001E0DD0" w:rsidRDefault="001E0DD0" w:rsidP="008F52B6">
      <w:pPr>
        <w:rPr>
          <w:rFonts w:ascii="Arial" w:hAnsi="Arial" w:cs="Arial"/>
        </w:rPr>
      </w:pPr>
    </w:p>
    <w:p w14:paraId="77DC69AE" w14:textId="77777777" w:rsidR="001E0DD0" w:rsidRDefault="001E0DD0" w:rsidP="008F52B6">
      <w:pPr>
        <w:rPr>
          <w:rFonts w:ascii="Arial" w:hAnsi="Arial" w:cs="Arial"/>
        </w:rPr>
      </w:pPr>
    </w:p>
    <w:p w14:paraId="5DCF34F7" w14:textId="77777777" w:rsidR="007D5E53" w:rsidRDefault="007D5E53" w:rsidP="008F52B6">
      <w:pPr>
        <w:rPr>
          <w:rFonts w:ascii="Arial" w:hAnsi="Arial" w:cs="Arial"/>
        </w:rPr>
      </w:pPr>
    </w:p>
    <w:p w14:paraId="712FD233" w14:textId="77777777" w:rsidR="00455E2E" w:rsidRPr="00976F85" w:rsidRDefault="00455E2E" w:rsidP="00455E2E">
      <w:pPr>
        <w:rPr>
          <w:rFonts w:ascii="Arial" w:hAnsi="Arial" w:cs="Arial"/>
          <w:b/>
        </w:rPr>
      </w:pPr>
      <w:r w:rsidRPr="00976F85">
        <w:rPr>
          <w:rFonts w:ascii="Arial" w:hAnsi="Arial" w:cs="Arial"/>
          <w:b/>
        </w:rPr>
        <w:t>S</w:t>
      </w:r>
      <w:r w:rsidR="00F9741B">
        <w:rPr>
          <w:rFonts w:ascii="Arial" w:hAnsi="Arial" w:cs="Arial"/>
          <w:b/>
        </w:rPr>
        <w:t>ONG OF EASTER</w:t>
      </w:r>
    </w:p>
    <w:p w14:paraId="529FF300" w14:textId="77777777" w:rsidR="00455E2E" w:rsidRPr="00976F85" w:rsidRDefault="00455E2E" w:rsidP="00455E2E">
      <w:pPr>
        <w:rPr>
          <w:rFonts w:ascii="Arial" w:hAnsi="Arial" w:cs="Arial"/>
          <w:b/>
        </w:rPr>
      </w:pPr>
      <w:r w:rsidRPr="00976F85">
        <w:rPr>
          <w:rFonts w:ascii="Arial" w:hAnsi="Arial" w:cs="Arial"/>
          <w:b/>
        </w:rPr>
        <w:t>Music and lyrics by Peter Link</w:t>
      </w:r>
    </w:p>
    <w:p w14:paraId="5D3A263B" w14:textId="77777777" w:rsidR="00455E2E" w:rsidRDefault="00455E2E" w:rsidP="00455E2E">
      <w:pPr>
        <w:rPr>
          <w:rFonts w:ascii="Arial" w:hAnsi="Arial" w:cs="Arial"/>
          <w:b/>
        </w:rPr>
      </w:pPr>
      <w:r w:rsidRPr="00976F85">
        <w:rPr>
          <w:rFonts w:ascii="Arial" w:hAnsi="Arial" w:cs="Arial"/>
          <w:b/>
        </w:rPr>
        <w:t>Sung by Julia Wade</w:t>
      </w:r>
    </w:p>
    <w:p w14:paraId="1AD9A078" w14:textId="77777777" w:rsidR="005C0264" w:rsidRPr="005C0264" w:rsidRDefault="005C0264" w:rsidP="00455E2E">
      <w:pPr>
        <w:rPr>
          <w:rFonts w:ascii="Arial" w:hAnsi="Arial" w:cs="Arial"/>
          <w:sz w:val="20"/>
          <w:szCs w:val="20"/>
        </w:rPr>
      </w:pPr>
      <w:r>
        <w:rPr>
          <w:rFonts w:ascii="Arial" w:hAnsi="Arial" w:cs="Arial"/>
          <w:sz w:val="20"/>
          <w:szCs w:val="20"/>
        </w:rPr>
        <w:t>(Story For the Ages CD)</w:t>
      </w:r>
    </w:p>
    <w:p w14:paraId="29EDD8D0" w14:textId="77777777" w:rsidR="00455E2E" w:rsidRPr="00976F85" w:rsidRDefault="00455E2E" w:rsidP="00455E2E">
      <w:pPr>
        <w:rPr>
          <w:rFonts w:ascii="Arial" w:hAnsi="Arial" w:cs="Arial"/>
          <w:b/>
        </w:rPr>
      </w:pPr>
    </w:p>
    <w:p w14:paraId="24A36667" w14:textId="77777777" w:rsidR="00455E2E" w:rsidRPr="00976F85" w:rsidRDefault="00455E2E" w:rsidP="00455E2E">
      <w:pPr>
        <w:ind w:left="360" w:hanging="360"/>
        <w:rPr>
          <w:rFonts w:ascii="Arial" w:hAnsi="Arial" w:cs="Arial"/>
          <w:i/>
        </w:rPr>
      </w:pPr>
      <w:r w:rsidRPr="00976F85">
        <w:rPr>
          <w:rFonts w:ascii="Arial" w:hAnsi="Arial" w:cs="Arial"/>
          <w:i/>
        </w:rPr>
        <w:t>The solo is preceded by several minutes of</w:t>
      </w:r>
    </w:p>
    <w:p w14:paraId="2B9C31CB" w14:textId="77777777" w:rsidR="00455E2E" w:rsidRPr="00976F85" w:rsidRDefault="00455E2E" w:rsidP="00455E2E">
      <w:pPr>
        <w:ind w:left="360" w:hanging="360"/>
        <w:rPr>
          <w:rFonts w:ascii="Arial" w:hAnsi="Arial" w:cs="Arial"/>
          <w:i/>
        </w:rPr>
      </w:pPr>
      <w:r w:rsidRPr="00976F85">
        <w:rPr>
          <w:rFonts w:ascii="Arial" w:hAnsi="Arial" w:cs="Arial"/>
          <w:i/>
        </w:rPr>
        <w:t>an orchestral prelude.</w:t>
      </w:r>
    </w:p>
    <w:p w14:paraId="6B4688A5" w14:textId="333F5E03" w:rsidR="00E01AD1" w:rsidRPr="00976F85" w:rsidRDefault="00E01AD1" w:rsidP="002655A2">
      <w:pPr>
        <w:rPr>
          <w:rFonts w:ascii="Arial" w:hAnsi="Arial" w:cs="Arial"/>
        </w:rPr>
      </w:pPr>
    </w:p>
    <w:p w14:paraId="02B7F85E" w14:textId="77777777" w:rsidR="00455E2E" w:rsidRPr="00976F85" w:rsidRDefault="00455E2E" w:rsidP="00455E2E">
      <w:pPr>
        <w:ind w:left="360" w:hanging="360"/>
        <w:rPr>
          <w:rFonts w:ascii="Arial" w:hAnsi="Arial" w:cs="Arial"/>
        </w:rPr>
      </w:pPr>
      <w:r w:rsidRPr="00976F85">
        <w:rPr>
          <w:rFonts w:ascii="Arial" w:hAnsi="Arial" w:cs="Arial"/>
        </w:rPr>
        <w:t xml:space="preserve">Weep no more the Lord </w:t>
      </w:r>
      <w:r w:rsidR="008D026B">
        <w:rPr>
          <w:rFonts w:ascii="Arial" w:hAnsi="Arial" w:cs="Arial"/>
        </w:rPr>
        <w:t>ha</w:t>
      </w:r>
      <w:r w:rsidRPr="00976F85">
        <w:rPr>
          <w:rFonts w:ascii="Arial" w:hAnsi="Arial" w:cs="Arial"/>
        </w:rPr>
        <w:t>s risen</w:t>
      </w:r>
    </w:p>
    <w:p w14:paraId="66BFDA81" w14:textId="77777777" w:rsidR="00455E2E" w:rsidRPr="00976F85" w:rsidRDefault="00455E2E" w:rsidP="00455E2E">
      <w:pPr>
        <w:ind w:left="360" w:hanging="360"/>
        <w:rPr>
          <w:rFonts w:ascii="Arial" w:hAnsi="Arial" w:cs="Arial"/>
        </w:rPr>
      </w:pPr>
      <w:r w:rsidRPr="00976F85">
        <w:rPr>
          <w:rFonts w:ascii="Arial" w:hAnsi="Arial" w:cs="Arial"/>
        </w:rPr>
        <w:t>Spread the word a new age wakes</w:t>
      </w:r>
    </w:p>
    <w:p w14:paraId="692E7515" w14:textId="77777777" w:rsidR="00455E2E" w:rsidRPr="00976F85" w:rsidRDefault="00455E2E" w:rsidP="00455E2E">
      <w:pPr>
        <w:ind w:left="360" w:hanging="360"/>
        <w:rPr>
          <w:rFonts w:ascii="Arial" w:hAnsi="Arial" w:cs="Arial"/>
        </w:rPr>
      </w:pPr>
      <w:r w:rsidRPr="00976F85">
        <w:rPr>
          <w:rFonts w:ascii="Arial" w:hAnsi="Arial" w:cs="Arial"/>
        </w:rPr>
        <w:t>Love has rolled the stone of sorrow</w:t>
      </w:r>
    </w:p>
    <w:p w14:paraId="364E9EE4" w14:textId="77777777" w:rsidR="00455E2E" w:rsidRPr="00976F85" w:rsidRDefault="00455E2E" w:rsidP="00455E2E">
      <w:pPr>
        <w:ind w:left="360" w:hanging="360"/>
        <w:rPr>
          <w:rFonts w:ascii="Arial" w:hAnsi="Arial" w:cs="Arial"/>
        </w:rPr>
      </w:pPr>
      <w:r w:rsidRPr="00976F85">
        <w:rPr>
          <w:rFonts w:ascii="Arial" w:hAnsi="Arial" w:cs="Arial"/>
        </w:rPr>
        <w:t>Light pours forth now as the morning breaks</w:t>
      </w:r>
    </w:p>
    <w:p w14:paraId="013258C3" w14:textId="77777777" w:rsidR="00455E2E" w:rsidRPr="00976F85" w:rsidRDefault="00455E2E" w:rsidP="00455E2E">
      <w:pPr>
        <w:ind w:left="360" w:hanging="360"/>
        <w:rPr>
          <w:rFonts w:ascii="Arial" w:hAnsi="Arial" w:cs="Arial"/>
        </w:rPr>
      </w:pPr>
    </w:p>
    <w:p w14:paraId="0383F2B5" w14:textId="77777777" w:rsidR="00455E2E" w:rsidRPr="00976F85" w:rsidRDefault="00455E2E" w:rsidP="00455E2E">
      <w:pPr>
        <w:ind w:left="360" w:hanging="360"/>
        <w:rPr>
          <w:rFonts w:ascii="Arial" w:hAnsi="Arial" w:cs="Arial"/>
        </w:rPr>
      </w:pPr>
      <w:r w:rsidRPr="00976F85">
        <w:rPr>
          <w:rFonts w:ascii="Arial" w:hAnsi="Arial" w:cs="Arial"/>
        </w:rPr>
        <w:t>So weep no more the night has ended</w:t>
      </w:r>
    </w:p>
    <w:p w14:paraId="7802B044" w14:textId="77777777" w:rsidR="00455E2E" w:rsidRPr="00976F85" w:rsidRDefault="00455E2E" w:rsidP="00455E2E">
      <w:pPr>
        <w:ind w:left="360" w:hanging="360"/>
        <w:rPr>
          <w:rFonts w:ascii="Arial" w:hAnsi="Arial" w:cs="Arial"/>
        </w:rPr>
      </w:pPr>
      <w:r w:rsidRPr="00976F85">
        <w:rPr>
          <w:rFonts w:ascii="Arial" w:hAnsi="Arial" w:cs="Arial"/>
        </w:rPr>
        <w:t>Have you heard the Christ is here</w:t>
      </w:r>
    </w:p>
    <w:p w14:paraId="1A3113FA" w14:textId="77777777" w:rsidR="00455E2E" w:rsidRPr="00976F85" w:rsidRDefault="00455E2E" w:rsidP="00455E2E">
      <w:pPr>
        <w:ind w:left="360" w:hanging="360"/>
        <w:rPr>
          <w:rFonts w:ascii="Arial" w:hAnsi="Arial" w:cs="Arial"/>
        </w:rPr>
      </w:pPr>
      <w:r w:rsidRPr="00976F85">
        <w:rPr>
          <w:rFonts w:ascii="Arial" w:hAnsi="Arial" w:cs="Arial"/>
        </w:rPr>
        <w:t>Joy springs forth as hope eternal</w:t>
      </w:r>
    </w:p>
    <w:p w14:paraId="67D82E5E" w14:textId="77777777" w:rsidR="00455E2E" w:rsidRPr="00976F85" w:rsidRDefault="00455E2E" w:rsidP="00455E2E">
      <w:pPr>
        <w:ind w:left="360" w:hanging="360"/>
        <w:rPr>
          <w:rFonts w:ascii="Arial" w:hAnsi="Arial" w:cs="Arial"/>
        </w:rPr>
      </w:pPr>
      <w:r w:rsidRPr="00976F85">
        <w:rPr>
          <w:rFonts w:ascii="Arial" w:hAnsi="Arial" w:cs="Arial"/>
        </w:rPr>
        <w:t>God’s great gift now is forever near</w:t>
      </w:r>
    </w:p>
    <w:p w14:paraId="6B77B01A" w14:textId="77777777" w:rsidR="00455E2E" w:rsidRPr="00976F85" w:rsidRDefault="00455E2E" w:rsidP="00455E2E">
      <w:pPr>
        <w:ind w:left="360" w:hanging="360"/>
        <w:rPr>
          <w:rFonts w:ascii="Arial" w:hAnsi="Arial" w:cs="Arial"/>
        </w:rPr>
      </w:pPr>
      <w:r w:rsidRPr="00976F85">
        <w:rPr>
          <w:rFonts w:ascii="Arial" w:hAnsi="Arial" w:cs="Arial"/>
        </w:rPr>
        <w:t>Hallelujah</w:t>
      </w:r>
    </w:p>
    <w:p w14:paraId="69ABBB1F" w14:textId="77777777" w:rsidR="00494B84" w:rsidRPr="00976F85" w:rsidRDefault="00494B84" w:rsidP="00494B84">
      <w:pPr>
        <w:ind w:left="360" w:hanging="360"/>
        <w:rPr>
          <w:rFonts w:ascii="Arial" w:hAnsi="Arial" w:cs="Arial"/>
        </w:rPr>
      </w:pPr>
    </w:p>
    <w:p w14:paraId="7C3680D4" w14:textId="77777777" w:rsidR="00455E2E" w:rsidRPr="00976F85" w:rsidRDefault="00455E2E" w:rsidP="00455E2E">
      <w:pPr>
        <w:ind w:left="360" w:hanging="360"/>
        <w:rPr>
          <w:rFonts w:ascii="Arial" w:hAnsi="Arial" w:cs="Arial"/>
        </w:rPr>
      </w:pPr>
      <w:r w:rsidRPr="00976F85">
        <w:rPr>
          <w:rFonts w:ascii="Arial" w:hAnsi="Arial" w:cs="Arial"/>
        </w:rPr>
        <w:t>Angels play on your trumpets</w:t>
      </w:r>
    </w:p>
    <w:p w14:paraId="51F94CC9" w14:textId="77777777" w:rsidR="00455E2E" w:rsidRPr="00976F85" w:rsidRDefault="00455E2E" w:rsidP="00455E2E">
      <w:pPr>
        <w:ind w:left="360" w:hanging="360"/>
        <w:rPr>
          <w:rFonts w:ascii="Arial" w:hAnsi="Arial" w:cs="Arial"/>
        </w:rPr>
      </w:pPr>
      <w:r w:rsidRPr="00976F85">
        <w:rPr>
          <w:rFonts w:ascii="Arial" w:hAnsi="Arial" w:cs="Arial"/>
        </w:rPr>
        <w:t>And children raise up your voices</w:t>
      </w:r>
    </w:p>
    <w:p w14:paraId="640399F4" w14:textId="77777777" w:rsidR="00455E2E" w:rsidRPr="00976F85" w:rsidRDefault="00455E2E" w:rsidP="00455E2E">
      <w:pPr>
        <w:ind w:left="360" w:hanging="360"/>
        <w:rPr>
          <w:rFonts w:ascii="Arial" w:hAnsi="Arial" w:cs="Arial"/>
        </w:rPr>
      </w:pPr>
      <w:r w:rsidRPr="00976F85">
        <w:rPr>
          <w:rFonts w:ascii="Arial" w:hAnsi="Arial" w:cs="Arial"/>
        </w:rPr>
        <w:t>And all mankind sing forth</w:t>
      </w:r>
    </w:p>
    <w:p w14:paraId="793604CC" w14:textId="77777777" w:rsidR="00455E2E" w:rsidRPr="00976F85" w:rsidRDefault="00455E2E" w:rsidP="00455E2E">
      <w:pPr>
        <w:ind w:left="360" w:hanging="360"/>
        <w:rPr>
          <w:rFonts w:ascii="Arial" w:hAnsi="Arial" w:cs="Arial"/>
        </w:rPr>
      </w:pPr>
      <w:r w:rsidRPr="00976F85">
        <w:rPr>
          <w:rFonts w:ascii="Arial" w:hAnsi="Arial" w:cs="Arial"/>
        </w:rPr>
        <w:t>Flowers will bloom in the desert</w:t>
      </w:r>
    </w:p>
    <w:p w14:paraId="2862FA2D" w14:textId="77777777" w:rsidR="00455E2E" w:rsidRPr="00976F85" w:rsidRDefault="00455E2E" w:rsidP="00455E2E">
      <w:pPr>
        <w:ind w:left="360" w:hanging="360"/>
        <w:rPr>
          <w:rFonts w:ascii="Arial" w:hAnsi="Arial" w:cs="Arial"/>
        </w:rPr>
      </w:pPr>
      <w:r w:rsidRPr="00976F85">
        <w:rPr>
          <w:rFonts w:ascii="Arial" w:hAnsi="Arial" w:cs="Arial"/>
        </w:rPr>
        <w:t>And trees will dance in the moonlight</w:t>
      </w:r>
    </w:p>
    <w:p w14:paraId="782451C2" w14:textId="77777777" w:rsidR="00455E2E" w:rsidRPr="00976F85" w:rsidRDefault="00455E2E" w:rsidP="00455E2E">
      <w:pPr>
        <w:ind w:left="360" w:hanging="360"/>
        <w:rPr>
          <w:rFonts w:ascii="Arial" w:hAnsi="Arial" w:cs="Arial"/>
        </w:rPr>
      </w:pPr>
      <w:r w:rsidRPr="00976F85">
        <w:rPr>
          <w:rFonts w:ascii="Arial" w:hAnsi="Arial" w:cs="Arial"/>
        </w:rPr>
        <w:t>And stars will laugh in the heavens above</w:t>
      </w:r>
    </w:p>
    <w:p w14:paraId="48F68434" w14:textId="061B8A50" w:rsidR="00455E2E" w:rsidRDefault="00455E2E" w:rsidP="00E01AD1">
      <w:pPr>
        <w:ind w:left="360" w:hanging="360"/>
        <w:rPr>
          <w:rFonts w:ascii="Arial" w:hAnsi="Arial" w:cs="Arial"/>
        </w:rPr>
      </w:pPr>
      <w:r w:rsidRPr="00976F85">
        <w:rPr>
          <w:rFonts w:ascii="Arial" w:hAnsi="Arial" w:cs="Arial"/>
        </w:rPr>
        <w:t>The clouds roll back as the world is bathed in love</w:t>
      </w:r>
    </w:p>
    <w:p w14:paraId="2C2BB495" w14:textId="1BB2CD27" w:rsidR="00455E2E" w:rsidRDefault="00455E2E" w:rsidP="00E01AD1">
      <w:pPr>
        <w:rPr>
          <w:rFonts w:ascii="Arial" w:hAnsi="Arial" w:cs="Arial"/>
        </w:rPr>
      </w:pPr>
    </w:p>
    <w:p w14:paraId="6001B32A" w14:textId="6B592B05" w:rsidR="002655A2" w:rsidRPr="002655A2" w:rsidRDefault="002655A2" w:rsidP="002655A2">
      <w:pPr>
        <w:rPr>
          <w:rFonts w:ascii="Arial" w:hAnsi="Arial" w:cs="Arial"/>
        </w:rPr>
      </w:pPr>
      <w:r w:rsidRPr="002655A2">
        <w:rPr>
          <w:rFonts w:ascii="Arial" w:hAnsi="Arial" w:cs="Arial"/>
        </w:rPr>
        <w:t>So weep no more</w:t>
      </w:r>
      <w:r>
        <w:rPr>
          <w:rFonts w:ascii="Arial" w:hAnsi="Arial" w:cs="Arial"/>
        </w:rPr>
        <w:t xml:space="preserve"> t</w:t>
      </w:r>
      <w:r w:rsidRPr="002655A2">
        <w:rPr>
          <w:rFonts w:ascii="Arial" w:hAnsi="Arial" w:cs="Arial"/>
        </w:rPr>
        <w:t>he Lord has risen</w:t>
      </w:r>
    </w:p>
    <w:p w14:paraId="7B97635E" w14:textId="68C770A9" w:rsidR="002655A2" w:rsidRPr="002655A2" w:rsidRDefault="002655A2" w:rsidP="002655A2">
      <w:pPr>
        <w:rPr>
          <w:rFonts w:ascii="Arial" w:hAnsi="Arial" w:cs="Arial"/>
        </w:rPr>
      </w:pPr>
      <w:r w:rsidRPr="002655A2">
        <w:rPr>
          <w:rFonts w:ascii="Arial" w:hAnsi="Arial" w:cs="Arial"/>
        </w:rPr>
        <w:t>Spread the word</w:t>
      </w:r>
      <w:r>
        <w:rPr>
          <w:rFonts w:ascii="Arial" w:hAnsi="Arial" w:cs="Arial"/>
        </w:rPr>
        <w:t xml:space="preserve"> a</w:t>
      </w:r>
      <w:r w:rsidRPr="002655A2">
        <w:rPr>
          <w:rFonts w:ascii="Arial" w:hAnsi="Arial" w:cs="Arial"/>
        </w:rPr>
        <w:t xml:space="preserve"> new age wakes</w:t>
      </w:r>
    </w:p>
    <w:p w14:paraId="21EFE10D" w14:textId="3755DF3F" w:rsidR="002655A2" w:rsidRPr="002655A2" w:rsidRDefault="002655A2" w:rsidP="002655A2">
      <w:pPr>
        <w:rPr>
          <w:rFonts w:ascii="Arial" w:hAnsi="Arial" w:cs="Arial"/>
        </w:rPr>
      </w:pPr>
      <w:r w:rsidRPr="002655A2">
        <w:rPr>
          <w:rFonts w:ascii="Arial" w:hAnsi="Arial" w:cs="Arial"/>
        </w:rPr>
        <w:t>Love pours forth</w:t>
      </w:r>
      <w:r>
        <w:rPr>
          <w:rFonts w:ascii="Arial" w:hAnsi="Arial" w:cs="Arial"/>
        </w:rPr>
        <w:t xml:space="preserve"> a</w:t>
      </w:r>
      <w:r w:rsidRPr="002655A2">
        <w:rPr>
          <w:rFonts w:ascii="Arial" w:hAnsi="Arial" w:cs="Arial"/>
        </w:rPr>
        <w:t xml:space="preserve"> new tomorrow</w:t>
      </w:r>
    </w:p>
    <w:p w14:paraId="66AA2F51" w14:textId="3CEB6862" w:rsidR="002655A2" w:rsidRDefault="002655A2" w:rsidP="002655A2">
      <w:pPr>
        <w:rPr>
          <w:rFonts w:ascii="Arial" w:hAnsi="Arial" w:cs="Arial"/>
        </w:rPr>
      </w:pPr>
      <w:r w:rsidRPr="002655A2">
        <w:rPr>
          <w:rFonts w:ascii="Arial" w:hAnsi="Arial" w:cs="Arial"/>
        </w:rPr>
        <w:t>And all is light</w:t>
      </w:r>
      <w:r>
        <w:rPr>
          <w:rFonts w:ascii="Arial" w:hAnsi="Arial" w:cs="Arial"/>
        </w:rPr>
        <w:t xml:space="preserve"> n</w:t>
      </w:r>
      <w:r w:rsidRPr="002655A2">
        <w:rPr>
          <w:rFonts w:ascii="Arial" w:hAnsi="Arial" w:cs="Arial"/>
        </w:rPr>
        <w:t>ow as the morning breaks</w:t>
      </w:r>
    </w:p>
    <w:p w14:paraId="31174833" w14:textId="77777777" w:rsidR="00E01AD1" w:rsidRPr="00976F85" w:rsidRDefault="00E01AD1" w:rsidP="00E01AD1">
      <w:pPr>
        <w:rPr>
          <w:rFonts w:ascii="Arial" w:hAnsi="Arial" w:cs="Arial"/>
        </w:rPr>
      </w:pPr>
    </w:p>
    <w:p w14:paraId="23BB7E7D" w14:textId="4429D105" w:rsidR="00455E2E" w:rsidRPr="00976F85" w:rsidRDefault="00455E2E" w:rsidP="00455E2E">
      <w:pPr>
        <w:ind w:left="360" w:hanging="360"/>
        <w:rPr>
          <w:rFonts w:ascii="Arial" w:hAnsi="Arial" w:cs="Arial"/>
        </w:rPr>
      </w:pPr>
      <w:r w:rsidRPr="00976F85">
        <w:rPr>
          <w:rFonts w:ascii="Arial" w:hAnsi="Arial" w:cs="Arial"/>
        </w:rPr>
        <w:t>Hallelujah</w:t>
      </w:r>
    </w:p>
    <w:p w14:paraId="6AF04A63" w14:textId="77777777" w:rsidR="00455E2E" w:rsidRPr="00976F85" w:rsidRDefault="00455E2E" w:rsidP="00455E2E">
      <w:pPr>
        <w:ind w:left="360" w:hanging="360"/>
        <w:rPr>
          <w:rFonts w:ascii="Arial" w:hAnsi="Arial" w:cs="Arial"/>
        </w:rPr>
      </w:pPr>
    </w:p>
    <w:p w14:paraId="1F62B506" w14:textId="77777777" w:rsidR="00455E2E" w:rsidRPr="00976F85" w:rsidRDefault="00455E2E" w:rsidP="00455E2E">
      <w:pPr>
        <w:ind w:left="360" w:hanging="360"/>
        <w:rPr>
          <w:rFonts w:ascii="Arial" w:hAnsi="Arial" w:cs="Arial"/>
        </w:rPr>
      </w:pPr>
      <w:r w:rsidRPr="00976F85">
        <w:rPr>
          <w:rFonts w:ascii="Arial" w:hAnsi="Arial" w:cs="Arial"/>
        </w:rPr>
        <w:t>Weep no more the Lord has risen</w:t>
      </w:r>
    </w:p>
    <w:p w14:paraId="28C760CD" w14:textId="77777777" w:rsidR="00455E2E" w:rsidRPr="00976F85" w:rsidRDefault="00455E2E" w:rsidP="00455E2E">
      <w:pPr>
        <w:ind w:left="360" w:hanging="360"/>
        <w:rPr>
          <w:rFonts w:ascii="Arial" w:hAnsi="Arial" w:cs="Arial"/>
        </w:rPr>
      </w:pPr>
      <w:r w:rsidRPr="00976F85">
        <w:rPr>
          <w:rFonts w:ascii="Arial" w:hAnsi="Arial" w:cs="Arial"/>
        </w:rPr>
        <w:t>Spread the word</w:t>
      </w:r>
    </w:p>
    <w:p w14:paraId="03D9661A" w14:textId="77777777" w:rsidR="00455E2E" w:rsidRPr="00976F85" w:rsidRDefault="00455E2E" w:rsidP="00455E2E">
      <w:pPr>
        <w:ind w:left="360" w:hanging="360"/>
        <w:rPr>
          <w:rFonts w:ascii="Arial" w:hAnsi="Arial" w:cs="Arial"/>
        </w:rPr>
      </w:pPr>
      <w:r w:rsidRPr="00976F85">
        <w:rPr>
          <w:rFonts w:ascii="Arial" w:hAnsi="Arial" w:cs="Arial"/>
        </w:rPr>
        <w:t>Hallelujah</w:t>
      </w:r>
    </w:p>
    <w:p w14:paraId="462EADD0" w14:textId="77777777" w:rsidR="00455E2E" w:rsidRPr="00976F85" w:rsidRDefault="00455E2E" w:rsidP="00455E2E">
      <w:pPr>
        <w:ind w:left="360" w:hanging="360"/>
        <w:rPr>
          <w:rFonts w:ascii="Arial" w:hAnsi="Arial" w:cs="Arial"/>
        </w:rPr>
      </w:pPr>
      <w:r w:rsidRPr="00976F85">
        <w:rPr>
          <w:rFonts w:ascii="Arial" w:hAnsi="Arial" w:cs="Arial"/>
        </w:rPr>
        <w:t>Sing the song the sweet song of Easter</w:t>
      </w:r>
    </w:p>
    <w:p w14:paraId="07CEF183" w14:textId="77777777" w:rsidR="00455E2E" w:rsidRPr="00976F85" w:rsidRDefault="00455E2E" w:rsidP="00455E2E">
      <w:pPr>
        <w:ind w:left="360" w:hanging="360"/>
        <w:rPr>
          <w:rFonts w:ascii="Arial" w:hAnsi="Arial" w:cs="Arial"/>
        </w:rPr>
      </w:pPr>
      <w:r w:rsidRPr="00976F85">
        <w:rPr>
          <w:rFonts w:ascii="Arial" w:hAnsi="Arial" w:cs="Arial"/>
        </w:rPr>
        <w:t>Love pours forth</w:t>
      </w:r>
    </w:p>
    <w:p w14:paraId="2913E61D" w14:textId="77777777" w:rsidR="00455E2E" w:rsidRPr="00976F85" w:rsidRDefault="00455E2E" w:rsidP="00455E2E">
      <w:pPr>
        <w:ind w:left="360" w:hanging="360"/>
        <w:rPr>
          <w:rFonts w:ascii="Arial" w:hAnsi="Arial" w:cs="Arial"/>
        </w:rPr>
      </w:pPr>
      <w:r w:rsidRPr="00976F85">
        <w:rPr>
          <w:rFonts w:ascii="Arial" w:hAnsi="Arial" w:cs="Arial"/>
        </w:rPr>
        <w:t>Hallelujah</w:t>
      </w:r>
    </w:p>
    <w:p w14:paraId="7B6FB0DC" w14:textId="77777777" w:rsidR="00455E2E" w:rsidRDefault="00455E2E" w:rsidP="00455E2E">
      <w:pPr>
        <w:ind w:left="360" w:hanging="360"/>
        <w:rPr>
          <w:rFonts w:ascii="Arial" w:hAnsi="Arial" w:cs="Arial"/>
        </w:rPr>
      </w:pPr>
    </w:p>
    <w:p w14:paraId="06E0EF52" w14:textId="77777777" w:rsidR="00AA7196" w:rsidRDefault="00AA7196" w:rsidP="00455E2E">
      <w:pPr>
        <w:ind w:left="360" w:hanging="360"/>
        <w:rPr>
          <w:rFonts w:ascii="Arial" w:hAnsi="Arial" w:cs="Arial"/>
        </w:rPr>
      </w:pPr>
    </w:p>
    <w:p w14:paraId="7E49D8F4" w14:textId="77777777" w:rsidR="00C835DC" w:rsidRDefault="00C835DC" w:rsidP="00455E2E">
      <w:pPr>
        <w:ind w:left="360" w:hanging="360"/>
        <w:rPr>
          <w:rFonts w:ascii="Arial" w:hAnsi="Arial" w:cs="Arial"/>
        </w:rPr>
      </w:pPr>
    </w:p>
    <w:p w14:paraId="7215035F" w14:textId="77777777" w:rsidR="00C835DC" w:rsidRPr="00976F85" w:rsidRDefault="00C835DC" w:rsidP="00455E2E">
      <w:pPr>
        <w:ind w:left="360" w:hanging="360"/>
        <w:rPr>
          <w:rFonts w:ascii="Arial" w:hAnsi="Arial" w:cs="Arial"/>
        </w:rPr>
      </w:pPr>
    </w:p>
    <w:p w14:paraId="2B2F41BC" w14:textId="77777777" w:rsidR="00C835DC" w:rsidRPr="002046AA" w:rsidRDefault="00C835DC" w:rsidP="00C835DC">
      <w:pPr>
        <w:rPr>
          <w:rFonts w:ascii="Arial" w:hAnsi="Arial" w:cs="Arial"/>
          <w:b/>
        </w:rPr>
      </w:pPr>
      <w:bookmarkStart w:id="48" w:name="_Hlk533587928"/>
      <w:r w:rsidRPr="002046AA">
        <w:rPr>
          <w:rFonts w:ascii="Arial" w:hAnsi="Arial" w:cs="Arial"/>
          <w:b/>
        </w:rPr>
        <w:lastRenderedPageBreak/>
        <w:t>SONG OF SOUL</w:t>
      </w:r>
    </w:p>
    <w:p w14:paraId="4EF98444" w14:textId="77777777" w:rsidR="00C835DC" w:rsidRPr="002046AA" w:rsidRDefault="00C835DC" w:rsidP="00C835DC">
      <w:pPr>
        <w:rPr>
          <w:rFonts w:ascii="Arial" w:hAnsi="Arial" w:cs="Arial"/>
          <w:b/>
        </w:rPr>
      </w:pPr>
      <w:r w:rsidRPr="002046AA">
        <w:rPr>
          <w:rFonts w:ascii="Arial" w:hAnsi="Arial" w:cs="Arial"/>
          <w:b/>
        </w:rPr>
        <w:t>Written and Sung by Désirée Goyette</w:t>
      </w:r>
    </w:p>
    <w:bookmarkEnd w:id="48"/>
    <w:p w14:paraId="5553FCAB" w14:textId="246BDD72" w:rsidR="00C835DC" w:rsidRPr="00782310" w:rsidRDefault="00C835DC" w:rsidP="00C835DC">
      <w:pPr>
        <w:rPr>
          <w:rFonts w:ascii="Arial" w:hAnsi="Arial" w:cs="Arial"/>
          <w:sz w:val="20"/>
          <w:szCs w:val="20"/>
        </w:rPr>
      </w:pPr>
      <w:r>
        <w:rPr>
          <w:rFonts w:ascii="Arial" w:hAnsi="Arial" w:cs="Arial"/>
          <w:sz w:val="20"/>
          <w:szCs w:val="20"/>
        </w:rPr>
        <w:t xml:space="preserve">(Download CD - </w:t>
      </w:r>
      <w:r w:rsidR="00EE1306">
        <w:rPr>
          <w:rFonts w:ascii="Arial" w:hAnsi="Arial" w:cs="Arial"/>
          <w:sz w:val="20"/>
          <w:szCs w:val="20"/>
        </w:rPr>
        <w:t>13</w:t>
      </w:r>
      <w:r>
        <w:rPr>
          <w:rFonts w:ascii="Arial" w:hAnsi="Arial" w:cs="Arial"/>
          <w:sz w:val="20"/>
          <w:szCs w:val="20"/>
        </w:rPr>
        <w:t>)</w:t>
      </w:r>
    </w:p>
    <w:p w14:paraId="12110F67" w14:textId="77777777" w:rsidR="00C835DC" w:rsidRPr="002046AA" w:rsidRDefault="00C835DC" w:rsidP="00C835DC">
      <w:pPr>
        <w:rPr>
          <w:rFonts w:ascii="Arial" w:hAnsi="Arial" w:cs="Arial"/>
        </w:rPr>
      </w:pPr>
    </w:p>
    <w:p w14:paraId="3388AFBF" w14:textId="77777777" w:rsidR="00C835DC" w:rsidRPr="002046AA" w:rsidRDefault="00C835DC" w:rsidP="00C835DC">
      <w:pPr>
        <w:rPr>
          <w:rFonts w:ascii="Arial" w:hAnsi="Arial" w:cs="Arial"/>
        </w:rPr>
      </w:pPr>
      <w:r w:rsidRPr="002046AA">
        <w:rPr>
          <w:rFonts w:ascii="Arial" w:hAnsi="Arial" w:cs="Arial"/>
        </w:rPr>
        <w:t>I can’t quite put my finger on it</w:t>
      </w:r>
    </w:p>
    <w:p w14:paraId="1DCAF740" w14:textId="77777777" w:rsidR="00C835DC" w:rsidRPr="002046AA" w:rsidRDefault="00C835DC" w:rsidP="00C835DC">
      <w:pPr>
        <w:rPr>
          <w:rFonts w:ascii="Arial" w:hAnsi="Arial" w:cs="Arial"/>
        </w:rPr>
      </w:pPr>
      <w:r w:rsidRPr="002046AA">
        <w:rPr>
          <w:rFonts w:ascii="Arial" w:hAnsi="Arial" w:cs="Arial"/>
        </w:rPr>
        <w:t>Yet I can depend upon it – yes!</w:t>
      </w:r>
    </w:p>
    <w:p w14:paraId="0E7C02F5" w14:textId="77777777" w:rsidR="00C835DC" w:rsidRPr="002046AA" w:rsidRDefault="00C835DC" w:rsidP="00C835DC">
      <w:pPr>
        <w:rPr>
          <w:rFonts w:ascii="Arial" w:hAnsi="Arial" w:cs="Arial"/>
        </w:rPr>
      </w:pPr>
      <w:r w:rsidRPr="002046AA">
        <w:rPr>
          <w:rFonts w:ascii="Arial" w:hAnsi="Arial" w:cs="Arial"/>
        </w:rPr>
        <w:t>It’s flowing through and moving me</w:t>
      </w:r>
    </w:p>
    <w:p w14:paraId="468A2707" w14:textId="77777777" w:rsidR="00C835DC" w:rsidRPr="002046AA" w:rsidRDefault="00C835DC" w:rsidP="00C835DC">
      <w:pPr>
        <w:rPr>
          <w:rFonts w:ascii="Arial" w:hAnsi="Arial" w:cs="Arial"/>
        </w:rPr>
      </w:pPr>
      <w:r w:rsidRPr="002046AA">
        <w:rPr>
          <w:rFonts w:ascii="Arial" w:hAnsi="Arial" w:cs="Arial"/>
        </w:rPr>
        <w:t>Setting apprehensions free – oh yes!</w:t>
      </w:r>
    </w:p>
    <w:p w14:paraId="3D080FF5" w14:textId="77777777" w:rsidR="00C835DC" w:rsidRPr="002046AA" w:rsidRDefault="00C835DC" w:rsidP="00C835DC">
      <w:pPr>
        <w:rPr>
          <w:rFonts w:ascii="Arial" w:hAnsi="Arial" w:cs="Arial"/>
        </w:rPr>
      </w:pPr>
    </w:p>
    <w:p w14:paraId="795910BA" w14:textId="77777777" w:rsidR="00C835DC" w:rsidRPr="002046AA" w:rsidRDefault="00C835DC" w:rsidP="00C835DC">
      <w:pPr>
        <w:rPr>
          <w:rFonts w:ascii="Arial" w:hAnsi="Arial" w:cs="Arial"/>
        </w:rPr>
      </w:pPr>
      <w:r w:rsidRPr="002046AA">
        <w:rPr>
          <w:rFonts w:ascii="Arial" w:hAnsi="Arial" w:cs="Arial"/>
        </w:rPr>
        <w:t>You don’t have to see it to know</w:t>
      </w:r>
    </w:p>
    <w:p w14:paraId="68E3B0E5" w14:textId="77777777" w:rsidR="00C835DC" w:rsidRPr="002046AA" w:rsidRDefault="00C835DC" w:rsidP="00C835DC">
      <w:pPr>
        <w:rPr>
          <w:rFonts w:ascii="Arial" w:hAnsi="Arial" w:cs="Arial"/>
        </w:rPr>
      </w:pPr>
      <w:r w:rsidRPr="002046AA">
        <w:rPr>
          <w:rFonts w:ascii="Arial" w:hAnsi="Arial" w:cs="Arial"/>
        </w:rPr>
        <w:t>You don’t have to wait for it to grow</w:t>
      </w:r>
    </w:p>
    <w:p w14:paraId="02062ED1" w14:textId="77777777" w:rsidR="00C835DC" w:rsidRPr="002046AA" w:rsidRDefault="00C835DC" w:rsidP="00C835DC">
      <w:pPr>
        <w:rPr>
          <w:rFonts w:ascii="Arial" w:hAnsi="Arial" w:cs="Arial"/>
        </w:rPr>
      </w:pPr>
      <w:r w:rsidRPr="002046AA">
        <w:rPr>
          <w:rFonts w:ascii="Arial" w:hAnsi="Arial" w:cs="Arial"/>
        </w:rPr>
        <w:t>You don’t need to set your sights on some long-distant goal</w:t>
      </w:r>
    </w:p>
    <w:p w14:paraId="423EB170" w14:textId="77777777" w:rsidR="00C835DC" w:rsidRPr="002046AA" w:rsidRDefault="00C835DC" w:rsidP="00C835DC">
      <w:pPr>
        <w:rPr>
          <w:rFonts w:ascii="Arial" w:hAnsi="Arial" w:cs="Arial"/>
        </w:rPr>
      </w:pPr>
      <w:r w:rsidRPr="002046AA">
        <w:rPr>
          <w:rFonts w:ascii="Arial" w:hAnsi="Arial" w:cs="Arial"/>
        </w:rPr>
        <w:t>To know you are the Song of Soul</w:t>
      </w:r>
    </w:p>
    <w:p w14:paraId="7A29E14A" w14:textId="77777777" w:rsidR="00C835DC" w:rsidRPr="002046AA" w:rsidRDefault="00C835DC" w:rsidP="00C835DC">
      <w:pPr>
        <w:rPr>
          <w:rFonts w:ascii="Arial" w:hAnsi="Arial" w:cs="Arial"/>
        </w:rPr>
      </w:pPr>
    </w:p>
    <w:p w14:paraId="33B4CF4A" w14:textId="77777777" w:rsidR="00C835DC" w:rsidRPr="002046AA" w:rsidRDefault="00C835DC" w:rsidP="00C835DC">
      <w:pPr>
        <w:rPr>
          <w:rFonts w:ascii="Arial" w:hAnsi="Arial" w:cs="Arial"/>
        </w:rPr>
      </w:pPr>
      <w:r w:rsidRPr="002046AA">
        <w:rPr>
          <w:rFonts w:ascii="Arial" w:hAnsi="Arial" w:cs="Arial"/>
        </w:rPr>
        <w:t>It’s like the morning sun arising</w:t>
      </w:r>
    </w:p>
    <w:p w14:paraId="3A812A04" w14:textId="77777777" w:rsidR="00C835DC" w:rsidRPr="002046AA" w:rsidRDefault="00C835DC" w:rsidP="00C835DC">
      <w:pPr>
        <w:rPr>
          <w:rFonts w:ascii="Arial" w:hAnsi="Arial" w:cs="Arial"/>
        </w:rPr>
      </w:pPr>
      <w:r w:rsidRPr="002046AA">
        <w:rPr>
          <w:rFonts w:ascii="Arial" w:hAnsi="Arial" w:cs="Arial"/>
        </w:rPr>
        <w:t>Comforting and harmonizing – yes!</w:t>
      </w:r>
    </w:p>
    <w:p w14:paraId="0835B705" w14:textId="77777777" w:rsidR="00C835DC" w:rsidRPr="002046AA" w:rsidRDefault="00C835DC" w:rsidP="00C835DC">
      <w:pPr>
        <w:rPr>
          <w:rFonts w:ascii="Arial" w:hAnsi="Arial" w:cs="Arial"/>
        </w:rPr>
      </w:pPr>
      <w:r w:rsidRPr="002046AA">
        <w:rPr>
          <w:rFonts w:ascii="Arial" w:hAnsi="Arial" w:cs="Arial"/>
        </w:rPr>
        <w:t>Painting everything I see</w:t>
      </w:r>
    </w:p>
    <w:p w14:paraId="0FBAECF2" w14:textId="77777777" w:rsidR="00C835DC" w:rsidRPr="002046AA" w:rsidRDefault="00C835DC" w:rsidP="00C835DC">
      <w:pPr>
        <w:rPr>
          <w:rFonts w:ascii="Arial" w:hAnsi="Arial" w:cs="Arial"/>
        </w:rPr>
      </w:pPr>
      <w:r w:rsidRPr="002046AA">
        <w:rPr>
          <w:rFonts w:ascii="Arial" w:hAnsi="Arial" w:cs="Arial"/>
        </w:rPr>
        <w:t>With rainbow-colored artistry – oh yes</w:t>
      </w:r>
      <w:r w:rsidR="003C0AF5">
        <w:rPr>
          <w:rFonts w:ascii="Arial" w:hAnsi="Arial" w:cs="Arial"/>
        </w:rPr>
        <w:t>!</w:t>
      </w:r>
    </w:p>
    <w:p w14:paraId="1120C740" w14:textId="77777777" w:rsidR="00C835DC" w:rsidRPr="002046AA" w:rsidRDefault="00C835DC" w:rsidP="00C835DC">
      <w:pPr>
        <w:rPr>
          <w:rFonts w:ascii="Arial" w:hAnsi="Arial" w:cs="Arial"/>
        </w:rPr>
      </w:pPr>
    </w:p>
    <w:p w14:paraId="318892BB" w14:textId="77777777" w:rsidR="00C835DC" w:rsidRPr="002046AA" w:rsidRDefault="00C835DC" w:rsidP="00C835DC">
      <w:pPr>
        <w:rPr>
          <w:rFonts w:ascii="Arial" w:hAnsi="Arial" w:cs="Arial"/>
        </w:rPr>
      </w:pPr>
      <w:r w:rsidRPr="002046AA">
        <w:rPr>
          <w:rFonts w:ascii="Arial" w:hAnsi="Arial" w:cs="Arial"/>
        </w:rPr>
        <w:t>You don’t have to climb the highest peak</w:t>
      </w:r>
    </w:p>
    <w:p w14:paraId="5F71D76A" w14:textId="77777777" w:rsidR="00C835DC" w:rsidRPr="002046AA" w:rsidRDefault="00C835DC" w:rsidP="00C835DC">
      <w:pPr>
        <w:rPr>
          <w:rFonts w:ascii="Arial" w:hAnsi="Arial" w:cs="Arial"/>
        </w:rPr>
      </w:pPr>
      <w:r w:rsidRPr="002046AA">
        <w:rPr>
          <w:rFonts w:ascii="Arial" w:hAnsi="Arial" w:cs="Arial"/>
        </w:rPr>
        <w:t>Don’t need any magic words to speak</w:t>
      </w:r>
    </w:p>
    <w:p w14:paraId="2D61E24A" w14:textId="77777777" w:rsidR="00C835DC" w:rsidRPr="002046AA" w:rsidRDefault="00C835DC" w:rsidP="00C835DC">
      <w:pPr>
        <w:rPr>
          <w:rFonts w:ascii="Arial" w:hAnsi="Arial" w:cs="Arial"/>
        </w:rPr>
      </w:pPr>
      <w:r w:rsidRPr="002046AA">
        <w:rPr>
          <w:rFonts w:ascii="Arial" w:hAnsi="Arial" w:cs="Arial"/>
        </w:rPr>
        <w:t>You don’t need to try to measure-up and prove you’re whole</w:t>
      </w:r>
    </w:p>
    <w:p w14:paraId="1F32F020" w14:textId="77777777" w:rsidR="00C835DC" w:rsidRPr="002046AA" w:rsidRDefault="00C835DC" w:rsidP="00C835DC">
      <w:pPr>
        <w:rPr>
          <w:rFonts w:ascii="Arial" w:hAnsi="Arial" w:cs="Arial"/>
        </w:rPr>
      </w:pPr>
      <w:r w:rsidRPr="002046AA">
        <w:rPr>
          <w:rFonts w:ascii="Arial" w:hAnsi="Arial" w:cs="Arial"/>
        </w:rPr>
        <w:t>To know you are the Song of Soul</w:t>
      </w:r>
    </w:p>
    <w:p w14:paraId="0032BACB" w14:textId="77777777" w:rsidR="00C835DC" w:rsidRPr="002046AA" w:rsidRDefault="00C835DC" w:rsidP="00C835DC">
      <w:pPr>
        <w:rPr>
          <w:rFonts w:ascii="Arial" w:hAnsi="Arial" w:cs="Arial"/>
        </w:rPr>
      </w:pPr>
    </w:p>
    <w:p w14:paraId="3534B5F1" w14:textId="77777777" w:rsidR="00C835DC" w:rsidRPr="002046AA" w:rsidRDefault="00C835DC" w:rsidP="00C835DC">
      <w:pPr>
        <w:rPr>
          <w:rFonts w:ascii="Arial" w:hAnsi="Arial" w:cs="Arial"/>
        </w:rPr>
      </w:pPr>
      <w:r w:rsidRPr="002046AA">
        <w:rPr>
          <w:rFonts w:ascii="Arial" w:hAnsi="Arial" w:cs="Arial"/>
        </w:rPr>
        <w:t>Right this very minute there’s no boundary, no limit to your light!</w:t>
      </w:r>
    </w:p>
    <w:p w14:paraId="4234C13C" w14:textId="77777777" w:rsidR="00C835DC" w:rsidRPr="002046AA" w:rsidRDefault="00C835DC" w:rsidP="00C835DC">
      <w:pPr>
        <w:rPr>
          <w:rFonts w:ascii="Arial" w:hAnsi="Arial" w:cs="Arial"/>
        </w:rPr>
      </w:pPr>
      <w:r w:rsidRPr="002046AA">
        <w:rPr>
          <w:rFonts w:ascii="Arial" w:hAnsi="Arial" w:cs="Arial"/>
        </w:rPr>
        <w:t>One with all creation you’re an endless celebration</w:t>
      </w:r>
    </w:p>
    <w:p w14:paraId="7CE5E51F" w14:textId="77777777" w:rsidR="00C835DC" w:rsidRPr="002046AA" w:rsidRDefault="00C835DC" w:rsidP="00C835DC">
      <w:pPr>
        <w:rPr>
          <w:rFonts w:ascii="Arial" w:hAnsi="Arial" w:cs="Arial"/>
        </w:rPr>
      </w:pPr>
      <w:r w:rsidRPr="002046AA">
        <w:rPr>
          <w:rFonts w:ascii="Arial" w:hAnsi="Arial" w:cs="Arial"/>
        </w:rPr>
        <w:t>Singing through the night!</w:t>
      </w:r>
    </w:p>
    <w:p w14:paraId="1A93DDA9" w14:textId="77777777" w:rsidR="00C835DC" w:rsidRPr="002046AA" w:rsidRDefault="00C835DC" w:rsidP="00C835DC">
      <w:pPr>
        <w:rPr>
          <w:rFonts w:ascii="Arial" w:hAnsi="Arial" w:cs="Arial"/>
        </w:rPr>
      </w:pPr>
    </w:p>
    <w:p w14:paraId="35AB5890" w14:textId="77777777" w:rsidR="00C835DC" w:rsidRPr="002046AA" w:rsidRDefault="00C835DC" w:rsidP="00C835DC">
      <w:pPr>
        <w:rPr>
          <w:rFonts w:ascii="Arial" w:hAnsi="Arial" w:cs="Arial"/>
        </w:rPr>
      </w:pPr>
      <w:r w:rsidRPr="002046AA">
        <w:rPr>
          <w:rFonts w:ascii="Arial" w:hAnsi="Arial" w:cs="Arial"/>
        </w:rPr>
        <w:t>You can’t quite put your finger on it</w:t>
      </w:r>
    </w:p>
    <w:p w14:paraId="097160AF" w14:textId="77777777" w:rsidR="00C835DC" w:rsidRPr="002046AA" w:rsidRDefault="00C835DC" w:rsidP="00C835DC">
      <w:pPr>
        <w:rPr>
          <w:rFonts w:ascii="Arial" w:hAnsi="Arial" w:cs="Arial"/>
        </w:rPr>
      </w:pPr>
      <w:r w:rsidRPr="002046AA">
        <w:rPr>
          <w:rFonts w:ascii="Arial" w:hAnsi="Arial" w:cs="Arial"/>
        </w:rPr>
        <w:t>Yet you can depend upon it – yes!</w:t>
      </w:r>
    </w:p>
    <w:p w14:paraId="5D96E147" w14:textId="77777777" w:rsidR="00C835DC" w:rsidRPr="002046AA" w:rsidRDefault="00C835DC" w:rsidP="00C835DC">
      <w:pPr>
        <w:rPr>
          <w:rFonts w:ascii="Arial" w:hAnsi="Arial" w:cs="Arial"/>
        </w:rPr>
      </w:pPr>
      <w:r w:rsidRPr="002046AA">
        <w:rPr>
          <w:rFonts w:ascii="Arial" w:hAnsi="Arial" w:cs="Arial"/>
        </w:rPr>
        <w:t>It’s animating you and me</w:t>
      </w:r>
    </w:p>
    <w:p w14:paraId="004D5A7B" w14:textId="77777777" w:rsidR="00C835DC" w:rsidRPr="002046AA" w:rsidRDefault="00C835DC" w:rsidP="00C835DC">
      <w:pPr>
        <w:rPr>
          <w:rFonts w:ascii="Arial" w:hAnsi="Arial" w:cs="Arial"/>
        </w:rPr>
      </w:pPr>
      <w:r w:rsidRPr="002046AA">
        <w:rPr>
          <w:rFonts w:ascii="Arial" w:hAnsi="Arial" w:cs="Arial"/>
        </w:rPr>
        <w:t>Setting apprehensions free – oh yes!</w:t>
      </w:r>
    </w:p>
    <w:p w14:paraId="3294D390" w14:textId="77777777" w:rsidR="00C835DC" w:rsidRPr="002046AA" w:rsidRDefault="00C835DC" w:rsidP="00C835DC">
      <w:pPr>
        <w:rPr>
          <w:rFonts w:ascii="Arial" w:hAnsi="Arial" w:cs="Arial"/>
        </w:rPr>
      </w:pPr>
    </w:p>
    <w:p w14:paraId="1284FB9B" w14:textId="77777777" w:rsidR="00C835DC" w:rsidRPr="002046AA" w:rsidRDefault="00C835DC" w:rsidP="00C835DC">
      <w:pPr>
        <w:rPr>
          <w:rFonts w:ascii="Arial" w:hAnsi="Arial" w:cs="Arial"/>
        </w:rPr>
      </w:pPr>
      <w:r w:rsidRPr="002046AA">
        <w:rPr>
          <w:rFonts w:ascii="Arial" w:hAnsi="Arial" w:cs="Arial"/>
        </w:rPr>
        <w:t>So you don’t have to search the deepest sea</w:t>
      </w:r>
    </w:p>
    <w:p w14:paraId="12B52554" w14:textId="77777777" w:rsidR="00C835DC" w:rsidRPr="002046AA" w:rsidRDefault="00C835DC" w:rsidP="00C835DC">
      <w:pPr>
        <w:rPr>
          <w:rFonts w:ascii="Arial" w:hAnsi="Arial" w:cs="Arial"/>
        </w:rPr>
      </w:pPr>
      <w:r w:rsidRPr="002046AA">
        <w:rPr>
          <w:rFonts w:ascii="Arial" w:hAnsi="Arial" w:cs="Arial"/>
        </w:rPr>
        <w:t>You don’t need to change your history</w:t>
      </w:r>
    </w:p>
    <w:p w14:paraId="4A65CDF3" w14:textId="77777777" w:rsidR="00C835DC" w:rsidRPr="002046AA" w:rsidRDefault="00C835DC" w:rsidP="00C835DC">
      <w:pPr>
        <w:rPr>
          <w:rFonts w:ascii="Arial" w:hAnsi="Arial" w:cs="Arial"/>
        </w:rPr>
      </w:pPr>
      <w:r w:rsidRPr="002046AA">
        <w:rPr>
          <w:rFonts w:ascii="Arial" w:hAnsi="Arial" w:cs="Arial"/>
        </w:rPr>
        <w:t>You don’t need to cross some stormy bridge and pay the toll</w:t>
      </w:r>
    </w:p>
    <w:p w14:paraId="3E9AB33A" w14:textId="77777777" w:rsidR="00C835DC" w:rsidRPr="002046AA" w:rsidRDefault="00C835DC" w:rsidP="00C835DC">
      <w:pPr>
        <w:rPr>
          <w:rFonts w:ascii="Arial" w:hAnsi="Arial" w:cs="Arial"/>
        </w:rPr>
      </w:pPr>
    </w:p>
    <w:p w14:paraId="4FDA8AA4" w14:textId="77777777" w:rsidR="00C835DC" w:rsidRPr="002046AA" w:rsidRDefault="00C835DC" w:rsidP="00C835DC">
      <w:pPr>
        <w:rPr>
          <w:rFonts w:ascii="Arial" w:hAnsi="Arial" w:cs="Arial"/>
        </w:rPr>
      </w:pPr>
      <w:r w:rsidRPr="002046AA">
        <w:rPr>
          <w:rFonts w:ascii="Arial" w:hAnsi="Arial" w:cs="Arial"/>
        </w:rPr>
        <w:t>To know you are the Song…</w:t>
      </w:r>
    </w:p>
    <w:p w14:paraId="0E0595DD" w14:textId="77777777" w:rsidR="00C835DC" w:rsidRPr="002046AA" w:rsidRDefault="00C835DC" w:rsidP="00C835DC">
      <w:pPr>
        <w:rPr>
          <w:rFonts w:ascii="Arial" w:hAnsi="Arial" w:cs="Arial"/>
        </w:rPr>
      </w:pPr>
      <w:r w:rsidRPr="002046AA">
        <w:rPr>
          <w:rFonts w:ascii="Arial" w:hAnsi="Arial" w:cs="Arial"/>
        </w:rPr>
        <w:t>To know you are the Song of Soul</w:t>
      </w:r>
    </w:p>
    <w:p w14:paraId="0753026D" w14:textId="77777777" w:rsidR="00C835DC" w:rsidRDefault="00C835DC" w:rsidP="00C835DC">
      <w:pPr>
        <w:rPr>
          <w:rFonts w:ascii="Arial" w:hAnsi="Arial" w:cs="Arial"/>
        </w:rPr>
      </w:pPr>
    </w:p>
    <w:p w14:paraId="1690B97C" w14:textId="77777777" w:rsidR="00C835DC" w:rsidRDefault="00C835DC" w:rsidP="00C835DC">
      <w:pPr>
        <w:rPr>
          <w:rFonts w:ascii="Arial" w:hAnsi="Arial" w:cs="Arial"/>
        </w:rPr>
      </w:pPr>
    </w:p>
    <w:p w14:paraId="49289221" w14:textId="77777777" w:rsidR="00C835DC" w:rsidRDefault="00C835DC" w:rsidP="00C835DC">
      <w:pPr>
        <w:rPr>
          <w:rFonts w:ascii="Arial" w:hAnsi="Arial" w:cs="Arial"/>
        </w:rPr>
      </w:pPr>
    </w:p>
    <w:p w14:paraId="347ACBCA" w14:textId="77777777" w:rsidR="00C835DC" w:rsidRDefault="00C835DC" w:rsidP="00C835DC">
      <w:pPr>
        <w:rPr>
          <w:rFonts w:ascii="Arial" w:hAnsi="Arial" w:cs="Arial"/>
        </w:rPr>
      </w:pPr>
    </w:p>
    <w:p w14:paraId="65E8C904" w14:textId="77777777" w:rsidR="00C835DC" w:rsidRPr="00A03886" w:rsidRDefault="00C835DC" w:rsidP="00C835DC">
      <w:pPr>
        <w:rPr>
          <w:rFonts w:ascii="Arial" w:hAnsi="Arial" w:cs="Arial"/>
          <w:b/>
        </w:rPr>
      </w:pPr>
      <w:r w:rsidRPr="00A03886">
        <w:rPr>
          <w:rFonts w:ascii="Arial" w:hAnsi="Arial" w:cs="Arial"/>
          <w:b/>
        </w:rPr>
        <w:t>SONS OF GOD</w:t>
      </w:r>
    </w:p>
    <w:p w14:paraId="2E7486FB" w14:textId="77777777" w:rsidR="00C835DC" w:rsidRPr="00A03886" w:rsidRDefault="00C835DC" w:rsidP="00C835DC">
      <w:pPr>
        <w:rPr>
          <w:rFonts w:ascii="Arial" w:hAnsi="Arial" w:cs="Arial"/>
          <w:b/>
        </w:rPr>
      </w:pPr>
      <w:r w:rsidRPr="00A03886">
        <w:rPr>
          <w:rFonts w:ascii="Arial" w:hAnsi="Arial" w:cs="Arial"/>
          <w:b/>
        </w:rPr>
        <w:t>Music and Lyrics by Carolyn Kardinal</w:t>
      </w:r>
    </w:p>
    <w:p w14:paraId="476B0D92" w14:textId="77777777" w:rsidR="00C835DC" w:rsidRPr="00A03886" w:rsidRDefault="00C835DC" w:rsidP="00C835DC">
      <w:pPr>
        <w:rPr>
          <w:rFonts w:ascii="Arial" w:hAnsi="Arial" w:cs="Arial"/>
          <w:b/>
        </w:rPr>
      </w:pPr>
      <w:r w:rsidRPr="00A03886">
        <w:rPr>
          <w:rFonts w:ascii="Arial" w:hAnsi="Arial" w:cs="Arial"/>
          <w:b/>
        </w:rPr>
        <w:t>Sung by Josh Henn</w:t>
      </w:r>
    </w:p>
    <w:p w14:paraId="70F47154" w14:textId="7C54C7EF" w:rsidR="00C835DC" w:rsidRPr="006B3046" w:rsidRDefault="00C835DC" w:rsidP="00C835DC">
      <w:pPr>
        <w:rPr>
          <w:rFonts w:ascii="Arial" w:hAnsi="Arial" w:cs="Arial"/>
          <w:sz w:val="20"/>
          <w:szCs w:val="20"/>
        </w:rPr>
      </w:pPr>
      <w:r>
        <w:rPr>
          <w:rFonts w:ascii="Arial" w:hAnsi="Arial" w:cs="Arial"/>
          <w:sz w:val="20"/>
          <w:szCs w:val="20"/>
        </w:rPr>
        <w:t xml:space="preserve">(Download CD - </w:t>
      </w:r>
      <w:r w:rsidR="003C2E65">
        <w:rPr>
          <w:rFonts w:ascii="Arial" w:hAnsi="Arial" w:cs="Arial"/>
          <w:sz w:val="20"/>
          <w:szCs w:val="20"/>
        </w:rPr>
        <w:t>13</w:t>
      </w:r>
      <w:r>
        <w:rPr>
          <w:rFonts w:ascii="Arial" w:hAnsi="Arial" w:cs="Arial"/>
          <w:sz w:val="20"/>
          <w:szCs w:val="20"/>
        </w:rPr>
        <w:t>)</w:t>
      </w:r>
    </w:p>
    <w:p w14:paraId="6CAC94CE" w14:textId="77777777" w:rsidR="00C835DC" w:rsidRPr="00A03886" w:rsidRDefault="00C835DC" w:rsidP="00C835DC">
      <w:pPr>
        <w:rPr>
          <w:rFonts w:ascii="Arial" w:hAnsi="Arial" w:cs="Arial"/>
        </w:rPr>
      </w:pPr>
    </w:p>
    <w:p w14:paraId="33D59541" w14:textId="77777777" w:rsidR="00C835DC" w:rsidRPr="00A03886" w:rsidRDefault="00C835DC" w:rsidP="00C835DC">
      <w:pPr>
        <w:rPr>
          <w:rFonts w:ascii="Arial" w:hAnsi="Arial" w:cs="Arial"/>
        </w:rPr>
      </w:pPr>
      <w:r w:rsidRPr="00A03886">
        <w:rPr>
          <w:rFonts w:ascii="Arial" w:hAnsi="Arial" w:cs="Arial"/>
        </w:rPr>
        <w:t>Chorus</w:t>
      </w:r>
    </w:p>
    <w:p w14:paraId="23CBA02D" w14:textId="77777777" w:rsidR="00C835DC" w:rsidRPr="00A03886" w:rsidRDefault="00C835DC" w:rsidP="00C835DC">
      <w:pPr>
        <w:rPr>
          <w:rFonts w:ascii="Arial" w:hAnsi="Arial" w:cs="Arial"/>
        </w:rPr>
      </w:pPr>
      <w:r w:rsidRPr="00A03886">
        <w:rPr>
          <w:rFonts w:ascii="Arial" w:hAnsi="Arial" w:cs="Arial"/>
        </w:rPr>
        <w:t>Behold what manner of love the Father hath bestowed</w:t>
      </w:r>
    </w:p>
    <w:p w14:paraId="55CCB5B7" w14:textId="77777777" w:rsidR="00C835DC" w:rsidRPr="00A03886" w:rsidRDefault="00C835DC" w:rsidP="00C835DC">
      <w:pPr>
        <w:rPr>
          <w:rFonts w:ascii="Arial" w:hAnsi="Arial" w:cs="Arial"/>
        </w:rPr>
      </w:pPr>
      <w:r w:rsidRPr="00A03886">
        <w:rPr>
          <w:rFonts w:ascii="Arial" w:hAnsi="Arial" w:cs="Arial"/>
        </w:rPr>
        <w:t>That we should be called the sons of God.</w:t>
      </w:r>
    </w:p>
    <w:p w14:paraId="2963FF61" w14:textId="77777777" w:rsidR="00C835DC" w:rsidRPr="00A03886" w:rsidRDefault="00C835DC" w:rsidP="00C835DC">
      <w:pPr>
        <w:rPr>
          <w:rFonts w:ascii="Arial" w:hAnsi="Arial" w:cs="Arial"/>
        </w:rPr>
      </w:pPr>
    </w:p>
    <w:p w14:paraId="7C48F42B" w14:textId="46EFCC94" w:rsidR="00C835DC" w:rsidRPr="00A03886" w:rsidRDefault="00C835DC" w:rsidP="00C835DC">
      <w:pPr>
        <w:rPr>
          <w:rFonts w:ascii="Arial" w:hAnsi="Arial" w:cs="Arial"/>
        </w:rPr>
      </w:pPr>
      <w:r w:rsidRPr="00A03886">
        <w:rPr>
          <w:rFonts w:ascii="Arial" w:hAnsi="Arial" w:cs="Arial"/>
        </w:rPr>
        <w:t>This is Love’s sweet inspiration, un</w:t>
      </w:r>
      <w:r w:rsidR="00D5147D">
        <w:rPr>
          <w:rFonts w:ascii="Arial" w:hAnsi="Arial" w:cs="Arial"/>
        </w:rPr>
        <w:t>veiling</w:t>
      </w:r>
      <w:r w:rsidRPr="00A03886">
        <w:rPr>
          <w:rFonts w:ascii="Arial" w:hAnsi="Arial" w:cs="Arial"/>
        </w:rPr>
        <w:t xml:space="preserve"> God’s eternal plan</w:t>
      </w:r>
    </w:p>
    <w:p w14:paraId="15CBFDD9" w14:textId="77777777" w:rsidR="00C835DC" w:rsidRPr="00A03886" w:rsidRDefault="00C835DC" w:rsidP="00C835DC">
      <w:pPr>
        <w:rPr>
          <w:rFonts w:ascii="Arial" w:hAnsi="Arial" w:cs="Arial"/>
        </w:rPr>
      </w:pPr>
      <w:r w:rsidRPr="00A03886">
        <w:rPr>
          <w:rFonts w:ascii="Arial" w:hAnsi="Arial" w:cs="Arial"/>
        </w:rPr>
        <w:t>“Joint heirs with Christ” is the revelation that gives dominion unto man.</w:t>
      </w:r>
    </w:p>
    <w:p w14:paraId="4DD63AC8" w14:textId="77777777" w:rsidR="00C835DC" w:rsidRPr="00A03886" w:rsidRDefault="00C835DC" w:rsidP="00C835DC">
      <w:pPr>
        <w:rPr>
          <w:rFonts w:ascii="Arial" w:hAnsi="Arial" w:cs="Arial"/>
        </w:rPr>
      </w:pPr>
    </w:p>
    <w:p w14:paraId="2E99F967" w14:textId="77777777" w:rsidR="00C835DC" w:rsidRPr="00A03886" w:rsidRDefault="00C835DC" w:rsidP="00C835DC">
      <w:pPr>
        <w:rPr>
          <w:rFonts w:ascii="Arial" w:hAnsi="Arial" w:cs="Arial"/>
        </w:rPr>
      </w:pPr>
      <w:r w:rsidRPr="00A03886">
        <w:rPr>
          <w:rFonts w:ascii="Arial" w:hAnsi="Arial" w:cs="Arial"/>
        </w:rPr>
        <w:t>This precious blessing brings peace and healing.</w:t>
      </w:r>
    </w:p>
    <w:p w14:paraId="6401A9BA" w14:textId="77777777" w:rsidR="00C835DC" w:rsidRPr="00A03886" w:rsidRDefault="00C835DC" w:rsidP="00C835DC">
      <w:pPr>
        <w:rPr>
          <w:rFonts w:ascii="Arial" w:hAnsi="Arial" w:cs="Arial"/>
        </w:rPr>
      </w:pPr>
      <w:r w:rsidRPr="00A03886">
        <w:rPr>
          <w:rFonts w:ascii="Arial" w:hAnsi="Arial" w:cs="Arial"/>
        </w:rPr>
        <w:t>As we put off the old man and put on the new.</w:t>
      </w:r>
    </w:p>
    <w:p w14:paraId="2ED91F16" w14:textId="77777777" w:rsidR="00C835DC" w:rsidRPr="00A03886" w:rsidRDefault="00C835DC" w:rsidP="00C835DC">
      <w:pPr>
        <w:rPr>
          <w:rFonts w:ascii="Arial" w:hAnsi="Arial" w:cs="Arial"/>
        </w:rPr>
      </w:pPr>
    </w:p>
    <w:p w14:paraId="5A8A52A7" w14:textId="77777777" w:rsidR="00C835DC" w:rsidRPr="00A03886" w:rsidRDefault="00C835DC" w:rsidP="00C835DC">
      <w:pPr>
        <w:rPr>
          <w:rFonts w:ascii="Arial" w:hAnsi="Arial" w:cs="Arial"/>
        </w:rPr>
      </w:pPr>
      <w:r w:rsidRPr="00A03886">
        <w:rPr>
          <w:rFonts w:ascii="Arial" w:hAnsi="Arial" w:cs="Arial"/>
        </w:rPr>
        <w:t>We rejoice in the newness of being.</w:t>
      </w:r>
    </w:p>
    <w:p w14:paraId="0791AB56" w14:textId="77777777" w:rsidR="00C835DC" w:rsidRPr="00A03886" w:rsidRDefault="00C835DC" w:rsidP="00C835DC">
      <w:pPr>
        <w:rPr>
          <w:rFonts w:ascii="Arial" w:hAnsi="Arial" w:cs="Arial"/>
        </w:rPr>
      </w:pPr>
      <w:r w:rsidRPr="00A03886">
        <w:rPr>
          <w:rFonts w:ascii="Arial" w:hAnsi="Arial" w:cs="Arial"/>
        </w:rPr>
        <w:t>As we partake of His love, Spirit forms us anew.</w:t>
      </w:r>
    </w:p>
    <w:p w14:paraId="7A66AD79" w14:textId="77777777" w:rsidR="00C835DC" w:rsidRDefault="004A3835" w:rsidP="00C835DC">
      <w:pPr>
        <w:rPr>
          <w:rFonts w:ascii="Arial" w:hAnsi="Arial" w:cs="Arial"/>
        </w:rPr>
      </w:pPr>
      <w:r>
        <w:rPr>
          <w:rFonts w:ascii="Arial" w:hAnsi="Arial" w:cs="Arial"/>
        </w:rPr>
        <w:t>(c</w:t>
      </w:r>
      <w:r w:rsidR="00C835DC" w:rsidRPr="00A03886">
        <w:rPr>
          <w:rFonts w:ascii="Arial" w:hAnsi="Arial" w:cs="Arial"/>
        </w:rPr>
        <w:t>horus</w:t>
      </w:r>
      <w:r>
        <w:rPr>
          <w:rFonts w:ascii="Arial" w:hAnsi="Arial" w:cs="Arial"/>
        </w:rPr>
        <w:t>)</w:t>
      </w:r>
    </w:p>
    <w:p w14:paraId="5019F3BE" w14:textId="77777777" w:rsidR="004A3835" w:rsidRPr="00A03886" w:rsidRDefault="004A3835" w:rsidP="00C835DC">
      <w:pPr>
        <w:rPr>
          <w:rFonts w:ascii="Arial" w:hAnsi="Arial" w:cs="Arial"/>
        </w:rPr>
      </w:pPr>
    </w:p>
    <w:p w14:paraId="0EA8925F" w14:textId="77777777" w:rsidR="00C835DC" w:rsidRPr="00A03886" w:rsidRDefault="00C835DC" w:rsidP="00C835DC">
      <w:pPr>
        <w:rPr>
          <w:rFonts w:ascii="Arial" w:hAnsi="Arial" w:cs="Arial"/>
        </w:rPr>
      </w:pPr>
      <w:r w:rsidRPr="00A03886">
        <w:rPr>
          <w:rFonts w:ascii="Arial" w:hAnsi="Arial" w:cs="Arial"/>
        </w:rPr>
        <w:t>Beloved now are we sons of God,</w:t>
      </w:r>
    </w:p>
    <w:p w14:paraId="740411E3" w14:textId="77777777" w:rsidR="00C835DC" w:rsidRPr="00A03886" w:rsidRDefault="00C835DC" w:rsidP="00C835DC">
      <w:pPr>
        <w:rPr>
          <w:rFonts w:ascii="Arial" w:hAnsi="Arial" w:cs="Arial"/>
        </w:rPr>
      </w:pPr>
      <w:r w:rsidRPr="00A03886">
        <w:rPr>
          <w:rFonts w:ascii="Arial" w:hAnsi="Arial" w:cs="Arial"/>
        </w:rPr>
        <w:t>And it doth not yet appear what we shall be,</w:t>
      </w:r>
    </w:p>
    <w:p w14:paraId="5B2F2753" w14:textId="77777777" w:rsidR="00C835DC" w:rsidRPr="00A03886" w:rsidRDefault="00C835DC" w:rsidP="00C835DC">
      <w:pPr>
        <w:rPr>
          <w:rFonts w:ascii="Arial" w:hAnsi="Arial" w:cs="Arial"/>
        </w:rPr>
      </w:pPr>
      <w:r w:rsidRPr="00A03886">
        <w:rPr>
          <w:rFonts w:ascii="Arial" w:hAnsi="Arial" w:cs="Arial"/>
        </w:rPr>
        <w:t>But having this hope we purify ourselves,</w:t>
      </w:r>
    </w:p>
    <w:p w14:paraId="3B0490B7" w14:textId="77777777" w:rsidR="00C835DC" w:rsidRPr="00A03886" w:rsidRDefault="00C835DC" w:rsidP="00C835DC">
      <w:pPr>
        <w:rPr>
          <w:rFonts w:ascii="Arial" w:hAnsi="Arial" w:cs="Arial"/>
        </w:rPr>
      </w:pPr>
      <w:r w:rsidRPr="00A03886">
        <w:rPr>
          <w:rFonts w:ascii="Arial" w:hAnsi="Arial" w:cs="Arial"/>
        </w:rPr>
        <w:t>To become as pure as He.</w:t>
      </w:r>
    </w:p>
    <w:p w14:paraId="39309618" w14:textId="77777777" w:rsidR="00C835DC" w:rsidRPr="00A03886" w:rsidRDefault="00C835DC" w:rsidP="00C835DC">
      <w:pPr>
        <w:rPr>
          <w:rFonts w:ascii="Arial" w:hAnsi="Arial" w:cs="Arial"/>
        </w:rPr>
      </w:pPr>
    </w:p>
    <w:p w14:paraId="17FAF9DA" w14:textId="77777777" w:rsidR="00C835DC" w:rsidRPr="00A03886" w:rsidRDefault="00C835DC" w:rsidP="00C835DC">
      <w:pPr>
        <w:rPr>
          <w:rFonts w:ascii="Arial" w:hAnsi="Arial" w:cs="Arial"/>
        </w:rPr>
      </w:pPr>
      <w:r w:rsidRPr="00A03886">
        <w:rPr>
          <w:rFonts w:ascii="Arial" w:hAnsi="Arial" w:cs="Arial"/>
        </w:rPr>
        <w:t>Thus God will bless the pure in heart, who strive to live righteously,</w:t>
      </w:r>
    </w:p>
    <w:p w14:paraId="124FDF96" w14:textId="77777777" w:rsidR="00C835DC" w:rsidRPr="00A03886" w:rsidRDefault="00C835DC" w:rsidP="00C835DC">
      <w:pPr>
        <w:rPr>
          <w:rFonts w:ascii="Arial" w:hAnsi="Arial" w:cs="Arial"/>
        </w:rPr>
      </w:pPr>
      <w:r w:rsidRPr="00A03886">
        <w:rPr>
          <w:rFonts w:ascii="Arial" w:hAnsi="Arial" w:cs="Arial"/>
        </w:rPr>
        <w:t>and we shall see Him as He is for sons of God are we.</w:t>
      </w:r>
    </w:p>
    <w:p w14:paraId="1D414A99" w14:textId="77777777" w:rsidR="00C835DC" w:rsidRPr="00A03886" w:rsidRDefault="004A3835" w:rsidP="00C835DC">
      <w:pPr>
        <w:rPr>
          <w:rFonts w:ascii="Arial" w:hAnsi="Arial" w:cs="Arial"/>
        </w:rPr>
      </w:pPr>
      <w:r>
        <w:rPr>
          <w:rFonts w:ascii="Arial" w:hAnsi="Arial" w:cs="Arial"/>
        </w:rPr>
        <w:t>(c</w:t>
      </w:r>
      <w:r w:rsidR="00C835DC" w:rsidRPr="00A03886">
        <w:rPr>
          <w:rFonts w:ascii="Arial" w:hAnsi="Arial" w:cs="Arial"/>
        </w:rPr>
        <w:t>horus</w:t>
      </w:r>
      <w:r>
        <w:rPr>
          <w:rFonts w:ascii="Arial" w:hAnsi="Arial" w:cs="Arial"/>
        </w:rPr>
        <w:t>)</w:t>
      </w:r>
    </w:p>
    <w:p w14:paraId="6CD77F89" w14:textId="77777777" w:rsidR="00455E2E" w:rsidRDefault="00455E2E" w:rsidP="00455E2E">
      <w:pPr>
        <w:ind w:left="360" w:hanging="360"/>
        <w:rPr>
          <w:rFonts w:ascii="Arial" w:hAnsi="Arial" w:cs="Arial"/>
        </w:rPr>
      </w:pPr>
    </w:p>
    <w:p w14:paraId="22448E34" w14:textId="4596E8A7" w:rsidR="00C835DC" w:rsidRDefault="00C835DC" w:rsidP="00455E2E">
      <w:pPr>
        <w:ind w:left="360" w:hanging="360"/>
        <w:rPr>
          <w:rFonts w:ascii="Arial" w:hAnsi="Arial" w:cs="Arial"/>
        </w:rPr>
      </w:pPr>
    </w:p>
    <w:p w14:paraId="49683578" w14:textId="3DD81E87" w:rsidR="00402A49" w:rsidRDefault="00402A49" w:rsidP="00455E2E">
      <w:pPr>
        <w:ind w:left="360" w:hanging="360"/>
        <w:rPr>
          <w:rFonts w:ascii="Arial" w:hAnsi="Arial" w:cs="Arial"/>
        </w:rPr>
      </w:pPr>
    </w:p>
    <w:p w14:paraId="2717E408" w14:textId="77777777" w:rsidR="00402A49" w:rsidRDefault="00402A49" w:rsidP="00455E2E">
      <w:pPr>
        <w:ind w:left="360" w:hanging="360"/>
        <w:rPr>
          <w:rFonts w:ascii="Arial" w:hAnsi="Arial" w:cs="Arial"/>
        </w:rPr>
      </w:pPr>
    </w:p>
    <w:p w14:paraId="24B684EB" w14:textId="53DB5E02" w:rsidR="00402A49" w:rsidRPr="00402A49" w:rsidRDefault="00402A49" w:rsidP="00402A49">
      <w:pPr>
        <w:ind w:left="360" w:hanging="360"/>
        <w:rPr>
          <w:rFonts w:ascii="Arial" w:hAnsi="Arial" w:cs="Arial"/>
          <w:b/>
          <w:bCs/>
        </w:rPr>
      </w:pPr>
      <w:r w:rsidRPr="00402A49">
        <w:rPr>
          <w:rFonts w:ascii="Arial" w:hAnsi="Arial" w:cs="Arial"/>
          <w:b/>
          <w:bCs/>
        </w:rPr>
        <w:t>S</w:t>
      </w:r>
      <w:r>
        <w:rPr>
          <w:rFonts w:ascii="Arial" w:hAnsi="Arial" w:cs="Arial"/>
          <w:b/>
          <w:bCs/>
        </w:rPr>
        <w:t>OUL’S ART HEALING YOU</w:t>
      </w:r>
    </w:p>
    <w:p w14:paraId="0915DFAD" w14:textId="77777777" w:rsidR="00402A49" w:rsidRPr="00402A49" w:rsidRDefault="00402A49" w:rsidP="00402A49">
      <w:pPr>
        <w:ind w:left="360" w:hanging="360"/>
        <w:rPr>
          <w:rFonts w:ascii="Arial" w:hAnsi="Arial" w:cs="Arial"/>
          <w:b/>
          <w:bCs/>
        </w:rPr>
      </w:pPr>
      <w:r w:rsidRPr="00402A49">
        <w:rPr>
          <w:rFonts w:ascii="Arial" w:hAnsi="Arial" w:cs="Arial"/>
          <w:b/>
          <w:bCs/>
        </w:rPr>
        <w:t>Music by John F. Wilson</w:t>
      </w:r>
    </w:p>
    <w:p w14:paraId="27329B15" w14:textId="438C487F" w:rsidR="00402A49" w:rsidRDefault="00402A49" w:rsidP="00402A49">
      <w:pPr>
        <w:ind w:left="360" w:hanging="360"/>
        <w:rPr>
          <w:rFonts w:ascii="Arial" w:hAnsi="Arial" w:cs="Arial"/>
          <w:b/>
          <w:bCs/>
        </w:rPr>
      </w:pPr>
      <w:r w:rsidRPr="00402A49">
        <w:rPr>
          <w:rFonts w:ascii="Arial" w:hAnsi="Arial" w:cs="Arial"/>
          <w:b/>
          <w:bCs/>
        </w:rPr>
        <w:t>Lyrics by Godfrey John</w:t>
      </w:r>
    </w:p>
    <w:p w14:paraId="77C60D32" w14:textId="1D9015C2" w:rsidR="00402A49" w:rsidRPr="00402A49" w:rsidRDefault="00402A49" w:rsidP="00402A49">
      <w:pPr>
        <w:ind w:left="360" w:hanging="360"/>
        <w:rPr>
          <w:rFonts w:ascii="Arial" w:hAnsi="Arial" w:cs="Arial"/>
          <w:b/>
          <w:bCs/>
        </w:rPr>
      </w:pPr>
      <w:r>
        <w:rPr>
          <w:rFonts w:ascii="Arial" w:hAnsi="Arial" w:cs="Arial"/>
          <w:b/>
          <w:bCs/>
        </w:rPr>
        <w:t>Sung by Judy McLane</w:t>
      </w:r>
    </w:p>
    <w:p w14:paraId="5B74470C" w14:textId="11B745B9" w:rsidR="00402A49" w:rsidRPr="00402A49" w:rsidRDefault="00402A49" w:rsidP="00402A49">
      <w:pPr>
        <w:ind w:left="360" w:hanging="360"/>
        <w:rPr>
          <w:rFonts w:ascii="Arial" w:hAnsi="Arial" w:cs="Arial"/>
          <w:sz w:val="20"/>
          <w:szCs w:val="20"/>
        </w:rPr>
      </w:pPr>
      <w:r>
        <w:rPr>
          <w:rFonts w:ascii="Arial" w:hAnsi="Arial" w:cs="Arial"/>
          <w:sz w:val="20"/>
          <w:szCs w:val="20"/>
        </w:rPr>
        <w:t xml:space="preserve">(Download CD </w:t>
      </w:r>
      <w:r w:rsidR="005A1F5B">
        <w:rPr>
          <w:rFonts w:ascii="Arial" w:hAnsi="Arial" w:cs="Arial"/>
          <w:sz w:val="20"/>
          <w:szCs w:val="20"/>
        </w:rPr>
        <w:t>–</w:t>
      </w:r>
      <w:r>
        <w:rPr>
          <w:rFonts w:ascii="Arial" w:hAnsi="Arial" w:cs="Arial"/>
          <w:sz w:val="20"/>
          <w:szCs w:val="20"/>
        </w:rPr>
        <w:t xml:space="preserve"> </w:t>
      </w:r>
      <w:r w:rsidR="005A1F5B">
        <w:rPr>
          <w:rFonts w:ascii="Arial" w:hAnsi="Arial" w:cs="Arial"/>
          <w:sz w:val="20"/>
          <w:szCs w:val="20"/>
        </w:rPr>
        <w:t>October 2022</w:t>
      </w:r>
      <w:r>
        <w:rPr>
          <w:rFonts w:ascii="Arial" w:hAnsi="Arial" w:cs="Arial"/>
          <w:sz w:val="20"/>
          <w:szCs w:val="20"/>
        </w:rPr>
        <w:t>)</w:t>
      </w:r>
    </w:p>
    <w:p w14:paraId="53EA6EF9" w14:textId="77777777" w:rsidR="00402A49" w:rsidRPr="00402A49" w:rsidRDefault="00402A49" w:rsidP="00402A49">
      <w:pPr>
        <w:ind w:left="360" w:hanging="360"/>
        <w:rPr>
          <w:rFonts w:ascii="Arial" w:hAnsi="Arial" w:cs="Arial"/>
        </w:rPr>
      </w:pPr>
    </w:p>
    <w:p w14:paraId="16D69012" w14:textId="77777777" w:rsidR="00402A49" w:rsidRPr="00402A49" w:rsidRDefault="00402A49" w:rsidP="00402A49">
      <w:pPr>
        <w:ind w:left="360" w:hanging="360"/>
        <w:rPr>
          <w:rFonts w:ascii="Arial" w:hAnsi="Arial" w:cs="Arial"/>
        </w:rPr>
      </w:pPr>
      <w:r w:rsidRPr="00402A49">
        <w:rPr>
          <w:rFonts w:ascii="Arial" w:hAnsi="Arial" w:cs="Arial"/>
        </w:rPr>
        <w:t>Along broad brushstrokes Soul erases pain;</w:t>
      </w:r>
    </w:p>
    <w:p w14:paraId="4061CDEB" w14:textId="77777777" w:rsidR="00402A49" w:rsidRPr="00402A49" w:rsidRDefault="00402A49" w:rsidP="00402A49">
      <w:pPr>
        <w:ind w:left="360" w:hanging="360"/>
        <w:rPr>
          <w:rFonts w:ascii="Arial" w:hAnsi="Arial" w:cs="Arial"/>
        </w:rPr>
      </w:pPr>
      <w:r w:rsidRPr="00402A49">
        <w:rPr>
          <w:rFonts w:ascii="Arial" w:hAnsi="Arial" w:cs="Arial"/>
        </w:rPr>
        <w:t>Along your waiting stirs Her artistry.</w:t>
      </w:r>
    </w:p>
    <w:p w14:paraId="03257FE0" w14:textId="77777777" w:rsidR="00402A49" w:rsidRPr="00402A49" w:rsidRDefault="00402A49" w:rsidP="00402A49">
      <w:pPr>
        <w:ind w:left="360" w:hanging="360"/>
        <w:rPr>
          <w:rFonts w:ascii="Arial" w:hAnsi="Arial" w:cs="Arial"/>
        </w:rPr>
      </w:pPr>
      <w:r w:rsidRPr="00402A49">
        <w:rPr>
          <w:rFonts w:ascii="Arial" w:hAnsi="Arial" w:cs="Arial"/>
        </w:rPr>
        <w:t>And you are hushed to see Soul’s likeness gain;</w:t>
      </w:r>
    </w:p>
    <w:p w14:paraId="50A75D23" w14:textId="77777777" w:rsidR="00402A49" w:rsidRPr="00402A49" w:rsidRDefault="00402A49" w:rsidP="00402A49">
      <w:pPr>
        <w:ind w:left="360" w:hanging="360"/>
        <w:rPr>
          <w:rFonts w:ascii="Arial" w:hAnsi="Arial" w:cs="Arial"/>
        </w:rPr>
      </w:pPr>
      <w:r w:rsidRPr="00402A49">
        <w:rPr>
          <w:rFonts w:ascii="Arial" w:hAnsi="Arial" w:cs="Arial"/>
        </w:rPr>
        <w:t>And you are whole to prove Her mastery.</w:t>
      </w:r>
    </w:p>
    <w:p w14:paraId="3FACDA5D" w14:textId="77777777" w:rsidR="00402A49" w:rsidRPr="00402A49" w:rsidRDefault="00402A49" w:rsidP="00402A49">
      <w:pPr>
        <w:ind w:left="360" w:hanging="360"/>
        <w:rPr>
          <w:rFonts w:ascii="Arial" w:hAnsi="Arial" w:cs="Arial"/>
        </w:rPr>
      </w:pPr>
    </w:p>
    <w:p w14:paraId="6541F9AD" w14:textId="77777777" w:rsidR="00402A49" w:rsidRPr="00402A49" w:rsidRDefault="00402A49" w:rsidP="00402A49">
      <w:pPr>
        <w:ind w:left="360" w:hanging="360"/>
        <w:rPr>
          <w:rFonts w:ascii="Arial" w:hAnsi="Arial" w:cs="Arial"/>
        </w:rPr>
      </w:pPr>
      <w:r w:rsidRPr="00402A49">
        <w:rPr>
          <w:rFonts w:ascii="Arial" w:hAnsi="Arial" w:cs="Arial"/>
        </w:rPr>
        <w:t>Along your listening melts the voice of sin;</w:t>
      </w:r>
    </w:p>
    <w:p w14:paraId="2F143E29" w14:textId="5BE3ACB1" w:rsidR="00402A49" w:rsidRPr="00402A49" w:rsidRDefault="00402A49" w:rsidP="00402A49">
      <w:pPr>
        <w:tabs>
          <w:tab w:val="left" w:pos="7720"/>
        </w:tabs>
        <w:ind w:left="360" w:hanging="360"/>
        <w:rPr>
          <w:rFonts w:ascii="Arial" w:hAnsi="Arial" w:cs="Arial"/>
        </w:rPr>
      </w:pPr>
      <w:r w:rsidRPr="00402A49">
        <w:rPr>
          <w:rFonts w:ascii="Arial" w:hAnsi="Arial" w:cs="Arial"/>
        </w:rPr>
        <w:t>Along Soul’s art you breathe the gospel air.</w:t>
      </w:r>
    </w:p>
    <w:p w14:paraId="36A17C58" w14:textId="77777777" w:rsidR="00402A49" w:rsidRPr="00402A49" w:rsidRDefault="00402A49" w:rsidP="00402A49">
      <w:pPr>
        <w:ind w:left="360" w:hanging="360"/>
        <w:rPr>
          <w:rFonts w:ascii="Arial" w:hAnsi="Arial" w:cs="Arial"/>
        </w:rPr>
      </w:pPr>
      <w:r w:rsidRPr="00402A49">
        <w:rPr>
          <w:rFonts w:ascii="Arial" w:hAnsi="Arial" w:cs="Arial"/>
        </w:rPr>
        <w:t>And Soul paints purity and health as one,</w:t>
      </w:r>
    </w:p>
    <w:p w14:paraId="6C2C0073" w14:textId="77777777" w:rsidR="00402A49" w:rsidRPr="00402A49" w:rsidRDefault="00402A49" w:rsidP="00402A49">
      <w:pPr>
        <w:ind w:left="360" w:hanging="360"/>
        <w:rPr>
          <w:rFonts w:ascii="Arial" w:hAnsi="Arial" w:cs="Arial"/>
        </w:rPr>
      </w:pPr>
      <w:r w:rsidRPr="00402A49">
        <w:rPr>
          <w:rFonts w:ascii="Arial" w:hAnsi="Arial" w:cs="Arial"/>
        </w:rPr>
        <w:t>And She reveals your lovely likeness there.</w:t>
      </w:r>
    </w:p>
    <w:p w14:paraId="6F1A3CBA" w14:textId="77777777" w:rsidR="00402A49" w:rsidRPr="00402A49" w:rsidRDefault="00402A49" w:rsidP="00402A49">
      <w:pPr>
        <w:ind w:left="360" w:hanging="360"/>
        <w:rPr>
          <w:rFonts w:ascii="Arial" w:hAnsi="Arial" w:cs="Arial"/>
        </w:rPr>
      </w:pPr>
    </w:p>
    <w:p w14:paraId="5C989CA3" w14:textId="77777777" w:rsidR="00402A49" w:rsidRPr="00402A49" w:rsidRDefault="00402A49" w:rsidP="00402A49">
      <w:pPr>
        <w:ind w:left="360" w:hanging="360"/>
        <w:rPr>
          <w:rFonts w:ascii="Arial" w:hAnsi="Arial" w:cs="Arial"/>
        </w:rPr>
      </w:pPr>
      <w:r w:rsidRPr="00402A49">
        <w:rPr>
          <w:rFonts w:ascii="Arial" w:hAnsi="Arial" w:cs="Arial"/>
        </w:rPr>
        <w:t>Along broad brushstrokes Soul erases pain;</w:t>
      </w:r>
    </w:p>
    <w:p w14:paraId="3B1015DE" w14:textId="65BDF6CC" w:rsidR="00C835DC" w:rsidRDefault="00402A49" w:rsidP="00402A49">
      <w:pPr>
        <w:ind w:left="360" w:hanging="360"/>
        <w:rPr>
          <w:rFonts w:ascii="Arial" w:hAnsi="Arial" w:cs="Arial"/>
        </w:rPr>
      </w:pPr>
      <w:r w:rsidRPr="00402A49">
        <w:rPr>
          <w:rFonts w:ascii="Arial" w:hAnsi="Arial" w:cs="Arial"/>
        </w:rPr>
        <w:t>Along your waiting stirs Her artistry.</w:t>
      </w:r>
    </w:p>
    <w:p w14:paraId="7323A93B" w14:textId="3B9F763D" w:rsidR="004441BE" w:rsidRDefault="004441BE" w:rsidP="00455E2E">
      <w:pPr>
        <w:ind w:left="360" w:hanging="360"/>
        <w:rPr>
          <w:rFonts w:ascii="Arial" w:hAnsi="Arial" w:cs="Arial"/>
        </w:rPr>
      </w:pPr>
    </w:p>
    <w:p w14:paraId="6F87D5ED" w14:textId="4926E826" w:rsidR="00402A49" w:rsidRDefault="00402A49" w:rsidP="00455E2E">
      <w:pPr>
        <w:ind w:left="360" w:hanging="360"/>
        <w:rPr>
          <w:rFonts w:ascii="Arial" w:hAnsi="Arial" w:cs="Arial"/>
        </w:rPr>
      </w:pPr>
    </w:p>
    <w:p w14:paraId="74A4C7CD" w14:textId="7092070B" w:rsidR="00402A49" w:rsidRDefault="00402A49" w:rsidP="00455E2E">
      <w:pPr>
        <w:ind w:left="360" w:hanging="360"/>
        <w:rPr>
          <w:rFonts w:ascii="Arial" w:hAnsi="Arial" w:cs="Arial"/>
        </w:rPr>
      </w:pPr>
    </w:p>
    <w:p w14:paraId="6E1F61FD" w14:textId="77777777" w:rsidR="0004697A" w:rsidRDefault="0004697A" w:rsidP="00455E2E">
      <w:pPr>
        <w:ind w:left="360" w:hanging="360"/>
        <w:rPr>
          <w:rFonts w:ascii="Arial" w:hAnsi="Arial" w:cs="Arial"/>
        </w:rPr>
      </w:pPr>
    </w:p>
    <w:p w14:paraId="0ABA7ECD" w14:textId="1D12C708" w:rsidR="0004697A" w:rsidRPr="0004697A" w:rsidRDefault="0004697A" w:rsidP="00455E2E">
      <w:pPr>
        <w:ind w:left="360" w:hanging="360"/>
        <w:rPr>
          <w:rFonts w:ascii="Arial" w:hAnsi="Arial" w:cs="Arial"/>
          <w:b/>
          <w:bCs/>
        </w:rPr>
      </w:pPr>
      <w:r w:rsidRPr="0004697A">
        <w:rPr>
          <w:rFonts w:ascii="Arial" w:hAnsi="Arial" w:cs="Arial"/>
          <w:b/>
          <w:bCs/>
        </w:rPr>
        <w:t>SOUL’S PERFECTION</w:t>
      </w:r>
    </w:p>
    <w:p w14:paraId="298CEF79" w14:textId="27524AE9" w:rsidR="0004697A" w:rsidRPr="0004697A" w:rsidRDefault="0004697A" w:rsidP="00455E2E">
      <w:pPr>
        <w:ind w:left="360" w:hanging="360"/>
        <w:rPr>
          <w:rFonts w:ascii="Arial" w:hAnsi="Arial" w:cs="Arial"/>
          <w:b/>
          <w:bCs/>
        </w:rPr>
      </w:pPr>
      <w:r w:rsidRPr="0004697A">
        <w:rPr>
          <w:rFonts w:ascii="Arial" w:hAnsi="Arial" w:cs="Arial"/>
          <w:b/>
          <w:bCs/>
        </w:rPr>
        <w:t>Composed by Carolyn Kardinal</w:t>
      </w:r>
    </w:p>
    <w:p w14:paraId="653ABDF9" w14:textId="64C1507E" w:rsidR="0004697A" w:rsidRPr="0004697A" w:rsidRDefault="0004697A" w:rsidP="00455E2E">
      <w:pPr>
        <w:ind w:left="360" w:hanging="360"/>
        <w:rPr>
          <w:rFonts w:ascii="Arial" w:hAnsi="Arial" w:cs="Arial"/>
          <w:b/>
          <w:bCs/>
        </w:rPr>
      </w:pPr>
      <w:r w:rsidRPr="0004697A">
        <w:rPr>
          <w:rFonts w:ascii="Arial" w:hAnsi="Arial" w:cs="Arial"/>
          <w:b/>
          <w:bCs/>
        </w:rPr>
        <w:t>Sung by Tanya Perkins</w:t>
      </w:r>
    </w:p>
    <w:p w14:paraId="31110304" w14:textId="59DCC2EE" w:rsidR="0004697A" w:rsidRPr="0004697A" w:rsidRDefault="0004697A" w:rsidP="00455E2E">
      <w:pPr>
        <w:ind w:left="360" w:hanging="360"/>
        <w:rPr>
          <w:rFonts w:ascii="Arial" w:hAnsi="Arial" w:cs="Arial"/>
          <w:b/>
          <w:bCs/>
          <w:sz w:val="20"/>
          <w:szCs w:val="20"/>
        </w:rPr>
      </w:pPr>
      <w:r w:rsidRPr="0004697A">
        <w:rPr>
          <w:rFonts w:ascii="Arial" w:hAnsi="Arial" w:cs="Arial"/>
          <w:b/>
          <w:bCs/>
          <w:sz w:val="20"/>
          <w:szCs w:val="20"/>
        </w:rPr>
        <w:t>(</w:t>
      </w:r>
      <w:r w:rsidR="003C3FAA">
        <w:rPr>
          <w:rFonts w:ascii="Arial" w:hAnsi="Arial" w:cs="Arial"/>
          <w:b/>
          <w:bCs/>
          <w:sz w:val="20"/>
          <w:szCs w:val="20"/>
        </w:rPr>
        <w:t>May</w:t>
      </w:r>
      <w:r w:rsidR="00712E20">
        <w:rPr>
          <w:rFonts w:ascii="Arial" w:hAnsi="Arial" w:cs="Arial"/>
          <w:b/>
          <w:bCs/>
          <w:sz w:val="20"/>
          <w:szCs w:val="20"/>
        </w:rPr>
        <w:t xml:space="preserve"> 2024</w:t>
      </w:r>
      <w:r w:rsidR="00DC06F6">
        <w:rPr>
          <w:rFonts w:ascii="Arial" w:hAnsi="Arial" w:cs="Arial"/>
          <w:b/>
          <w:bCs/>
          <w:sz w:val="20"/>
          <w:szCs w:val="20"/>
        </w:rPr>
        <w:t xml:space="preserve"> </w:t>
      </w:r>
      <w:r w:rsidRPr="0004697A">
        <w:rPr>
          <w:rFonts w:ascii="Arial" w:hAnsi="Arial" w:cs="Arial"/>
          <w:b/>
          <w:bCs/>
          <w:sz w:val="20"/>
          <w:szCs w:val="20"/>
        </w:rPr>
        <w:t>CD)</w:t>
      </w:r>
    </w:p>
    <w:p w14:paraId="3F79FE1C" w14:textId="77777777" w:rsidR="0004697A" w:rsidRDefault="0004697A" w:rsidP="00455E2E">
      <w:pPr>
        <w:ind w:left="360" w:hanging="360"/>
        <w:rPr>
          <w:rFonts w:ascii="Arial" w:hAnsi="Arial" w:cs="Arial"/>
        </w:rPr>
      </w:pPr>
    </w:p>
    <w:p w14:paraId="39EE3753" w14:textId="77777777" w:rsidR="0004697A" w:rsidRDefault="0004697A" w:rsidP="0004697A">
      <w:pPr>
        <w:pStyle w:val="NormalWeb"/>
        <w:shd w:val="clear" w:color="auto" w:fill="FFFFFF"/>
        <w:spacing w:before="0" w:beforeAutospacing="0" w:after="0" w:afterAutospacing="0"/>
        <w:textAlignment w:val="baseline"/>
        <w:rPr>
          <w:rFonts w:ascii="Arial" w:hAnsi="Arial" w:cs="Arial"/>
          <w:color w:val="000000"/>
        </w:rPr>
      </w:pPr>
      <w:r w:rsidRPr="0004697A">
        <w:rPr>
          <w:rFonts w:ascii="Arial" w:hAnsi="Arial" w:cs="Arial"/>
          <w:color w:val="000000"/>
        </w:rPr>
        <w:t>In Him we live and move and have our being.</w:t>
      </w:r>
      <w:r w:rsidRPr="0004697A">
        <w:rPr>
          <w:rFonts w:ascii="Arial" w:hAnsi="Arial" w:cs="Arial"/>
          <w:color w:val="000000"/>
        </w:rPr>
        <w:br/>
        <w:t>A gentle smile; beauty perceived; a tender word; a truth believed; a kindness shown in unselfish deed;</w:t>
      </w:r>
      <w:r w:rsidRPr="0004697A">
        <w:rPr>
          <w:rFonts w:ascii="Arial" w:hAnsi="Arial" w:cs="Arial"/>
          <w:color w:val="000000"/>
        </w:rPr>
        <w:br/>
        <w:t>Gratitude; blessings revealed; a life reclaimed; a problem healed; a gift of heart meeting a need.</w:t>
      </w:r>
    </w:p>
    <w:p w14:paraId="1531D13B" w14:textId="77777777" w:rsidR="0004697A" w:rsidRDefault="0004697A" w:rsidP="0004697A">
      <w:pPr>
        <w:pStyle w:val="NormalWeb"/>
        <w:shd w:val="clear" w:color="auto" w:fill="FFFFFF"/>
        <w:spacing w:before="0" w:beforeAutospacing="0" w:after="0" w:afterAutospacing="0"/>
        <w:textAlignment w:val="baseline"/>
        <w:rPr>
          <w:rFonts w:ascii="Arial" w:hAnsi="Arial" w:cs="Arial"/>
          <w:color w:val="000000"/>
        </w:rPr>
      </w:pPr>
    </w:p>
    <w:p w14:paraId="6B50442A" w14:textId="4DCDC01E" w:rsidR="003C3FAA" w:rsidRPr="0004697A" w:rsidRDefault="003C3FAA" w:rsidP="0004697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Refrain:</w:t>
      </w:r>
    </w:p>
    <w:p w14:paraId="02CD4FF0" w14:textId="77777777" w:rsidR="0004697A" w:rsidRDefault="0004697A" w:rsidP="0004697A">
      <w:pPr>
        <w:pStyle w:val="NormalWeb"/>
        <w:shd w:val="clear" w:color="auto" w:fill="FFFFFF"/>
        <w:spacing w:before="0" w:beforeAutospacing="0" w:after="0" w:afterAutospacing="0"/>
        <w:textAlignment w:val="baseline"/>
        <w:rPr>
          <w:rFonts w:ascii="Arial" w:hAnsi="Arial" w:cs="Arial"/>
          <w:color w:val="000000"/>
        </w:rPr>
      </w:pPr>
      <w:r w:rsidRPr="0004697A">
        <w:rPr>
          <w:rFonts w:ascii="Arial" w:hAnsi="Arial" w:cs="Arial"/>
          <w:color w:val="000000"/>
        </w:rPr>
        <w:lastRenderedPageBreak/>
        <w:t>This is Soul’s perfection unfolding its reflection as idea pure and undefiled.</w:t>
      </w:r>
      <w:r w:rsidRPr="0004697A">
        <w:rPr>
          <w:rFonts w:ascii="Arial" w:hAnsi="Arial" w:cs="Arial"/>
          <w:color w:val="000000"/>
        </w:rPr>
        <w:br/>
        <w:t>This is our true being, Love’s expression we’re seeing: man ordained as God’s own child.</w:t>
      </w:r>
    </w:p>
    <w:p w14:paraId="01C31679" w14:textId="77777777" w:rsidR="0004697A" w:rsidRPr="0004697A" w:rsidRDefault="0004697A" w:rsidP="0004697A">
      <w:pPr>
        <w:pStyle w:val="NormalWeb"/>
        <w:shd w:val="clear" w:color="auto" w:fill="FFFFFF"/>
        <w:spacing w:before="0" w:beforeAutospacing="0" w:after="0" w:afterAutospacing="0"/>
        <w:textAlignment w:val="baseline"/>
        <w:rPr>
          <w:rFonts w:ascii="Arial" w:hAnsi="Arial" w:cs="Arial"/>
          <w:color w:val="000000"/>
        </w:rPr>
      </w:pPr>
    </w:p>
    <w:p w14:paraId="19805174" w14:textId="77777777" w:rsidR="0004697A" w:rsidRDefault="0004697A" w:rsidP="0004697A">
      <w:pPr>
        <w:pStyle w:val="NormalWeb"/>
        <w:shd w:val="clear" w:color="auto" w:fill="FFFFFF"/>
        <w:spacing w:before="0" w:beforeAutospacing="0" w:after="0" w:afterAutospacing="0"/>
        <w:textAlignment w:val="baseline"/>
        <w:rPr>
          <w:rFonts w:ascii="Arial" w:hAnsi="Arial" w:cs="Arial"/>
          <w:color w:val="000000"/>
        </w:rPr>
      </w:pPr>
      <w:r w:rsidRPr="0004697A">
        <w:rPr>
          <w:rFonts w:ascii="Arial" w:hAnsi="Arial" w:cs="Arial"/>
          <w:color w:val="000000"/>
        </w:rPr>
        <w:t>Childlike trust; a humble prayer; a debt forgivʼn; tender care; a loving home; helping hands.</w:t>
      </w:r>
      <w:r w:rsidRPr="0004697A">
        <w:rPr>
          <w:rFonts w:ascii="Arial" w:hAnsi="Arial" w:cs="Arial"/>
          <w:color w:val="000000"/>
        </w:rPr>
        <w:br/>
        <w:t>Enduring hope; a faith-filled day; a heart that sings, “I’ve found the way!”, Receptive thought that understands.</w:t>
      </w:r>
    </w:p>
    <w:p w14:paraId="5AA42EA8" w14:textId="478A2833" w:rsidR="0004697A" w:rsidRPr="0004697A" w:rsidRDefault="003C3FAA" w:rsidP="0004697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refrain)</w:t>
      </w:r>
    </w:p>
    <w:p w14:paraId="4F44EE3E" w14:textId="77777777" w:rsidR="0004697A" w:rsidRPr="0004697A" w:rsidRDefault="0004697A" w:rsidP="0004697A">
      <w:pPr>
        <w:pStyle w:val="NormalWeb"/>
        <w:shd w:val="clear" w:color="auto" w:fill="FFFFFF"/>
        <w:spacing w:before="0" w:beforeAutospacing="0" w:after="0" w:afterAutospacing="0"/>
        <w:textAlignment w:val="baseline"/>
        <w:rPr>
          <w:rFonts w:ascii="Arial" w:hAnsi="Arial" w:cs="Arial"/>
          <w:color w:val="000000"/>
        </w:rPr>
      </w:pPr>
    </w:p>
    <w:p w14:paraId="1DC5442D" w14:textId="77777777" w:rsidR="0004697A" w:rsidRPr="0004697A" w:rsidRDefault="0004697A" w:rsidP="0004697A">
      <w:pPr>
        <w:pStyle w:val="NormalWeb"/>
        <w:shd w:val="clear" w:color="auto" w:fill="FFFFFF"/>
        <w:spacing w:before="0" w:beforeAutospacing="0" w:after="0" w:afterAutospacing="0"/>
        <w:textAlignment w:val="baseline"/>
        <w:rPr>
          <w:rFonts w:ascii="Arial" w:hAnsi="Arial" w:cs="Arial"/>
          <w:color w:val="000000"/>
        </w:rPr>
      </w:pPr>
      <w:r w:rsidRPr="0004697A">
        <w:rPr>
          <w:rFonts w:ascii="Arial" w:hAnsi="Arial" w:cs="Arial"/>
          <w:color w:val="000000"/>
        </w:rPr>
        <w:t>In Him we live and move and have our being.</w:t>
      </w:r>
    </w:p>
    <w:p w14:paraId="0A689C26" w14:textId="77777777" w:rsidR="0004697A" w:rsidRDefault="0004697A" w:rsidP="00455E2E">
      <w:pPr>
        <w:ind w:left="360" w:hanging="360"/>
        <w:rPr>
          <w:rFonts w:ascii="Arial" w:hAnsi="Arial" w:cs="Arial"/>
        </w:rPr>
      </w:pPr>
    </w:p>
    <w:p w14:paraId="791B116B" w14:textId="77777777" w:rsidR="0004697A" w:rsidRDefault="0004697A" w:rsidP="00455E2E">
      <w:pPr>
        <w:ind w:left="360" w:hanging="360"/>
        <w:rPr>
          <w:rFonts w:ascii="Arial" w:hAnsi="Arial" w:cs="Arial"/>
        </w:rPr>
      </w:pPr>
    </w:p>
    <w:p w14:paraId="022186DC" w14:textId="77777777" w:rsidR="0004697A" w:rsidRDefault="0004697A" w:rsidP="00455E2E">
      <w:pPr>
        <w:ind w:left="360" w:hanging="360"/>
        <w:rPr>
          <w:rFonts w:ascii="Arial" w:hAnsi="Arial" w:cs="Arial"/>
        </w:rPr>
      </w:pPr>
    </w:p>
    <w:p w14:paraId="2D252FB4" w14:textId="77777777" w:rsidR="00402A49" w:rsidRPr="00976F85" w:rsidRDefault="00402A49" w:rsidP="00455E2E">
      <w:pPr>
        <w:ind w:left="360" w:hanging="360"/>
        <w:rPr>
          <w:rFonts w:ascii="Arial" w:hAnsi="Arial" w:cs="Arial"/>
        </w:rPr>
      </w:pPr>
    </w:p>
    <w:p w14:paraId="3A20367E" w14:textId="77777777" w:rsidR="00AA7196" w:rsidRPr="00AA7196" w:rsidRDefault="00AA7196" w:rsidP="00AA7196">
      <w:pPr>
        <w:rPr>
          <w:rFonts w:ascii="Arial" w:hAnsi="Arial" w:cs="Arial"/>
          <w:b/>
        </w:rPr>
      </w:pPr>
      <w:r w:rsidRPr="00AA7196">
        <w:rPr>
          <w:rFonts w:ascii="Arial" w:hAnsi="Arial" w:cs="Arial"/>
          <w:b/>
        </w:rPr>
        <w:t>SOULSHINE</w:t>
      </w:r>
    </w:p>
    <w:p w14:paraId="00D75592" w14:textId="77777777" w:rsidR="00AA7196" w:rsidRPr="00AA7196" w:rsidRDefault="00AA7196" w:rsidP="00AA7196">
      <w:pPr>
        <w:rPr>
          <w:rFonts w:ascii="Arial" w:hAnsi="Arial" w:cs="Arial"/>
          <w:b/>
        </w:rPr>
      </w:pPr>
      <w:r w:rsidRPr="00AA7196">
        <w:rPr>
          <w:rFonts w:ascii="Arial" w:hAnsi="Arial" w:cs="Arial"/>
          <w:b/>
        </w:rPr>
        <w:t>Lyricist: Tessa E. B. Frost</w:t>
      </w:r>
    </w:p>
    <w:p w14:paraId="5FFA74B0" w14:textId="77777777" w:rsidR="00AA7196" w:rsidRPr="00AA7196" w:rsidRDefault="00AA7196" w:rsidP="00AA7196">
      <w:pPr>
        <w:rPr>
          <w:rFonts w:ascii="Arial" w:hAnsi="Arial" w:cs="Arial"/>
          <w:b/>
        </w:rPr>
      </w:pPr>
      <w:r w:rsidRPr="00AA7196">
        <w:rPr>
          <w:rFonts w:ascii="Arial" w:hAnsi="Arial" w:cs="Arial"/>
          <w:b/>
        </w:rPr>
        <w:t>Composers: Tessa E. B. Frost and Jay A. H. Frost</w:t>
      </w:r>
    </w:p>
    <w:p w14:paraId="265B7C0D" w14:textId="77777777" w:rsidR="00AA7196" w:rsidRPr="00AA7196" w:rsidRDefault="00AA7196" w:rsidP="00AA7196">
      <w:pPr>
        <w:rPr>
          <w:rFonts w:ascii="Arial" w:hAnsi="Arial" w:cs="Arial"/>
          <w:sz w:val="20"/>
          <w:szCs w:val="20"/>
        </w:rPr>
      </w:pPr>
      <w:r>
        <w:rPr>
          <w:rFonts w:ascii="Arial" w:hAnsi="Arial" w:cs="Arial"/>
          <w:sz w:val="20"/>
          <w:szCs w:val="20"/>
        </w:rPr>
        <w:t xml:space="preserve">(Download CD - </w:t>
      </w:r>
      <w:r w:rsidR="00D97827">
        <w:rPr>
          <w:rFonts w:ascii="Arial" w:hAnsi="Arial" w:cs="Arial"/>
          <w:sz w:val="20"/>
          <w:szCs w:val="20"/>
        </w:rPr>
        <w:t>11</w:t>
      </w:r>
      <w:r>
        <w:rPr>
          <w:rFonts w:ascii="Arial" w:hAnsi="Arial" w:cs="Arial"/>
          <w:sz w:val="20"/>
          <w:szCs w:val="20"/>
        </w:rPr>
        <w:t>)</w:t>
      </w:r>
    </w:p>
    <w:p w14:paraId="1EB2C42F" w14:textId="77777777" w:rsidR="00AA7196" w:rsidRPr="00AA7196" w:rsidRDefault="00AA7196" w:rsidP="00AA7196">
      <w:pPr>
        <w:rPr>
          <w:rFonts w:ascii="Arial" w:hAnsi="Arial" w:cs="Arial"/>
        </w:rPr>
      </w:pPr>
    </w:p>
    <w:p w14:paraId="4B1D0129" w14:textId="77777777" w:rsidR="00AA7196" w:rsidRPr="00AA7196" w:rsidRDefault="00AA7196" w:rsidP="00AA7196">
      <w:pPr>
        <w:rPr>
          <w:rFonts w:ascii="Arial" w:hAnsi="Arial" w:cs="Arial"/>
        </w:rPr>
      </w:pPr>
      <w:r w:rsidRPr="00AA7196">
        <w:rPr>
          <w:rFonts w:ascii="Arial" w:hAnsi="Arial" w:cs="Arial"/>
        </w:rPr>
        <w:t>Arise! Come and see the brightness of this day</w:t>
      </w:r>
    </w:p>
    <w:p w14:paraId="32C263AD" w14:textId="77777777" w:rsidR="00AA7196" w:rsidRPr="00AA7196" w:rsidRDefault="00AA7196" w:rsidP="00AA7196">
      <w:pPr>
        <w:rPr>
          <w:rFonts w:ascii="Arial" w:hAnsi="Arial" w:cs="Arial"/>
        </w:rPr>
      </w:pPr>
      <w:r w:rsidRPr="00AA7196">
        <w:rPr>
          <w:rFonts w:ascii="Arial" w:hAnsi="Arial" w:cs="Arial"/>
        </w:rPr>
        <w:t>Let it rise… let it wash over you, never to fade away</w:t>
      </w:r>
    </w:p>
    <w:p w14:paraId="6676BF42" w14:textId="77777777" w:rsidR="00AA7196" w:rsidRPr="00AA7196" w:rsidRDefault="00AA7196" w:rsidP="00AA7196">
      <w:pPr>
        <w:rPr>
          <w:rFonts w:ascii="Arial" w:hAnsi="Arial" w:cs="Arial"/>
        </w:rPr>
      </w:pPr>
      <w:r w:rsidRPr="00AA7196">
        <w:rPr>
          <w:rFonts w:ascii="Arial" w:hAnsi="Arial" w:cs="Arial"/>
        </w:rPr>
        <w:t>Beauty, love, and tenderness in each everlasting ray</w:t>
      </w:r>
    </w:p>
    <w:p w14:paraId="749437E4" w14:textId="77777777" w:rsidR="00AA7196" w:rsidRPr="00AA7196" w:rsidRDefault="00AA7196" w:rsidP="00AA7196">
      <w:pPr>
        <w:rPr>
          <w:rFonts w:ascii="Arial" w:hAnsi="Arial" w:cs="Arial"/>
        </w:rPr>
      </w:pPr>
      <w:r w:rsidRPr="00AA7196">
        <w:rPr>
          <w:rFonts w:ascii="Arial" w:hAnsi="Arial" w:cs="Arial"/>
        </w:rPr>
        <w:t xml:space="preserve">Rising in you, </w:t>
      </w:r>
      <w:r w:rsidR="00931D9C">
        <w:rPr>
          <w:rFonts w:ascii="Arial" w:hAnsi="Arial" w:cs="Arial"/>
        </w:rPr>
        <w:t>a</w:t>
      </w:r>
      <w:r w:rsidRPr="00AA7196">
        <w:rPr>
          <w:rFonts w:ascii="Arial" w:hAnsi="Arial" w:cs="Arial"/>
        </w:rPr>
        <w:t xml:space="preserve">wakening the true! </w:t>
      </w:r>
    </w:p>
    <w:p w14:paraId="75311BC3" w14:textId="77777777" w:rsidR="00AA7196" w:rsidRPr="00AA7196" w:rsidRDefault="00AA7196" w:rsidP="00AA7196">
      <w:pPr>
        <w:rPr>
          <w:rFonts w:ascii="Arial" w:hAnsi="Arial" w:cs="Arial"/>
        </w:rPr>
      </w:pPr>
    </w:p>
    <w:p w14:paraId="78030471" w14:textId="77777777" w:rsidR="00AA7196" w:rsidRPr="00AA7196" w:rsidRDefault="00AA7196" w:rsidP="00AA7196">
      <w:pPr>
        <w:rPr>
          <w:rFonts w:ascii="Arial" w:hAnsi="Arial" w:cs="Arial"/>
        </w:rPr>
      </w:pPr>
      <w:r w:rsidRPr="00AA7196">
        <w:rPr>
          <w:rFonts w:ascii="Arial" w:hAnsi="Arial" w:cs="Arial"/>
        </w:rPr>
        <w:t>This, this is God…. Soulshine</w:t>
      </w:r>
    </w:p>
    <w:p w14:paraId="26CE65F4" w14:textId="77777777" w:rsidR="00AA7196" w:rsidRPr="00AA7196" w:rsidRDefault="00AA7196" w:rsidP="00AA7196">
      <w:pPr>
        <w:rPr>
          <w:rFonts w:ascii="Arial" w:hAnsi="Arial" w:cs="Arial"/>
        </w:rPr>
      </w:pPr>
    </w:p>
    <w:p w14:paraId="572A01B4" w14:textId="77777777" w:rsidR="00AA7196" w:rsidRPr="00AA7196" w:rsidRDefault="00AA7196" w:rsidP="00AA7196">
      <w:pPr>
        <w:rPr>
          <w:rFonts w:ascii="Arial" w:hAnsi="Arial" w:cs="Arial"/>
        </w:rPr>
      </w:pPr>
      <w:r w:rsidRPr="00AA7196">
        <w:rPr>
          <w:rFonts w:ascii="Arial" w:hAnsi="Arial" w:cs="Arial"/>
        </w:rPr>
        <w:t>Arise!  Come and see the brightness of this day</w:t>
      </w:r>
    </w:p>
    <w:p w14:paraId="01903BD9" w14:textId="77777777" w:rsidR="00AA7196" w:rsidRPr="00AA7196" w:rsidRDefault="00AA7196" w:rsidP="00AA7196">
      <w:pPr>
        <w:rPr>
          <w:rFonts w:ascii="Arial" w:hAnsi="Arial" w:cs="Arial"/>
        </w:rPr>
      </w:pPr>
      <w:r w:rsidRPr="00AA7196">
        <w:rPr>
          <w:rFonts w:ascii="Arial" w:hAnsi="Arial" w:cs="Arial"/>
        </w:rPr>
        <w:t>Feel it rise right within you, shining in your face</w:t>
      </w:r>
    </w:p>
    <w:p w14:paraId="1554A510" w14:textId="77777777" w:rsidR="00AA7196" w:rsidRPr="00AA7196" w:rsidRDefault="00AA7196" w:rsidP="00AA7196">
      <w:pPr>
        <w:rPr>
          <w:rFonts w:ascii="Arial" w:hAnsi="Arial" w:cs="Arial"/>
        </w:rPr>
      </w:pPr>
      <w:r w:rsidRPr="00AA7196">
        <w:rPr>
          <w:rFonts w:ascii="Arial" w:hAnsi="Arial" w:cs="Arial"/>
        </w:rPr>
        <w:t>Steady, pure, and heaven-bent, each everlasting ray</w:t>
      </w:r>
    </w:p>
    <w:p w14:paraId="6B4D1740" w14:textId="77777777" w:rsidR="00AA7196" w:rsidRPr="00AA7196" w:rsidRDefault="00AA7196" w:rsidP="00AA7196">
      <w:pPr>
        <w:rPr>
          <w:rFonts w:ascii="Arial" w:hAnsi="Arial" w:cs="Arial"/>
        </w:rPr>
      </w:pPr>
      <w:r w:rsidRPr="00AA7196">
        <w:rPr>
          <w:rFonts w:ascii="Arial" w:hAnsi="Arial" w:cs="Arial"/>
        </w:rPr>
        <w:t xml:space="preserve">Brightening you, showing you the true! </w:t>
      </w:r>
    </w:p>
    <w:p w14:paraId="0781DFB0" w14:textId="77777777" w:rsidR="00AA7196" w:rsidRPr="00AA7196" w:rsidRDefault="00AA7196" w:rsidP="00AA7196">
      <w:pPr>
        <w:rPr>
          <w:rFonts w:ascii="Arial" w:hAnsi="Arial" w:cs="Arial"/>
        </w:rPr>
      </w:pPr>
      <w:r w:rsidRPr="00AA7196">
        <w:rPr>
          <w:rFonts w:ascii="Arial" w:hAnsi="Arial" w:cs="Arial"/>
        </w:rPr>
        <w:t xml:space="preserve"> </w:t>
      </w:r>
    </w:p>
    <w:p w14:paraId="1C6F0E53" w14:textId="77777777" w:rsidR="00AA7196" w:rsidRPr="00AA7196" w:rsidRDefault="00AA7196" w:rsidP="00AA7196">
      <w:pPr>
        <w:rPr>
          <w:rFonts w:ascii="Arial" w:hAnsi="Arial" w:cs="Arial"/>
        </w:rPr>
      </w:pPr>
      <w:r w:rsidRPr="00AA7196">
        <w:rPr>
          <w:rFonts w:ascii="Arial" w:hAnsi="Arial" w:cs="Arial"/>
        </w:rPr>
        <w:t>This, this is God… Soulshine</w:t>
      </w:r>
    </w:p>
    <w:p w14:paraId="6B854025" w14:textId="77777777" w:rsidR="00AA7196" w:rsidRPr="00AA7196" w:rsidRDefault="00AA7196" w:rsidP="00AA7196">
      <w:pPr>
        <w:rPr>
          <w:rFonts w:ascii="Arial" w:hAnsi="Arial" w:cs="Arial"/>
        </w:rPr>
      </w:pPr>
    </w:p>
    <w:p w14:paraId="71FABBE8" w14:textId="77777777" w:rsidR="00AA7196" w:rsidRPr="00AA7196" w:rsidRDefault="00AA7196" w:rsidP="00AA7196">
      <w:pPr>
        <w:rPr>
          <w:rFonts w:ascii="Arial" w:hAnsi="Arial" w:cs="Arial"/>
        </w:rPr>
      </w:pPr>
      <w:r w:rsidRPr="00AA7196">
        <w:rPr>
          <w:rFonts w:ascii="Arial" w:hAnsi="Arial" w:cs="Arial"/>
        </w:rPr>
        <w:t xml:space="preserve">Now Earth’s sun won’t be your guiding light by day </w:t>
      </w:r>
    </w:p>
    <w:p w14:paraId="3B07A5D9" w14:textId="77777777" w:rsidR="00AA7196" w:rsidRPr="00AA7196" w:rsidRDefault="00AA7196" w:rsidP="00AA7196">
      <w:pPr>
        <w:rPr>
          <w:rFonts w:ascii="Arial" w:hAnsi="Arial" w:cs="Arial"/>
        </w:rPr>
      </w:pPr>
      <w:r w:rsidRPr="00AA7196">
        <w:rPr>
          <w:rFonts w:ascii="Arial" w:hAnsi="Arial" w:cs="Arial"/>
        </w:rPr>
        <w:t>Nor the moon by night</w:t>
      </w:r>
    </w:p>
    <w:p w14:paraId="2F724555" w14:textId="77777777" w:rsidR="00AA7196" w:rsidRPr="00AA7196" w:rsidRDefault="00AA7196" w:rsidP="00AA7196">
      <w:pPr>
        <w:rPr>
          <w:rFonts w:ascii="Arial" w:hAnsi="Arial" w:cs="Arial"/>
        </w:rPr>
      </w:pPr>
      <w:r w:rsidRPr="00AA7196">
        <w:rPr>
          <w:rFonts w:ascii="Arial" w:hAnsi="Arial" w:cs="Arial"/>
        </w:rPr>
        <w:t xml:space="preserve">With Love, God’s eternal light, to mark the way </w:t>
      </w:r>
    </w:p>
    <w:p w14:paraId="4DDA9D01" w14:textId="77777777" w:rsidR="00AA7196" w:rsidRPr="00AA7196" w:rsidRDefault="00AA7196" w:rsidP="00AA7196">
      <w:pPr>
        <w:rPr>
          <w:rFonts w:ascii="Arial" w:hAnsi="Arial" w:cs="Arial"/>
        </w:rPr>
      </w:pPr>
      <w:r w:rsidRPr="00AA7196">
        <w:rPr>
          <w:rFonts w:ascii="Arial" w:hAnsi="Arial" w:cs="Arial"/>
        </w:rPr>
        <w:t>And be the Soul beauty of the day</w:t>
      </w:r>
    </w:p>
    <w:p w14:paraId="56C60202" w14:textId="77777777" w:rsidR="00AA7196" w:rsidRPr="00AA7196" w:rsidRDefault="00AA7196" w:rsidP="00AA7196">
      <w:pPr>
        <w:rPr>
          <w:rFonts w:ascii="Arial" w:hAnsi="Arial" w:cs="Arial"/>
        </w:rPr>
      </w:pPr>
    </w:p>
    <w:p w14:paraId="0547EDFB" w14:textId="77777777" w:rsidR="00AA7196" w:rsidRPr="00AA7196" w:rsidRDefault="00AA7196" w:rsidP="00AA7196">
      <w:pPr>
        <w:rPr>
          <w:rFonts w:ascii="Arial" w:hAnsi="Arial" w:cs="Arial"/>
        </w:rPr>
      </w:pPr>
      <w:r w:rsidRPr="00AA7196">
        <w:rPr>
          <w:rFonts w:ascii="Arial" w:hAnsi="Arial" w:cs="Arial"/>
        </w:rPr>
        <w:t>Arise! Come and see the brightness of this day</w:t>
      </w:r>
    </w:p>
    <w:p w14:paraId="33817533" w14:textId="77777777" w:rsidR="00AA7196" w:rsidRPr="00AA7196" w:rsidRDefault="00AA7196" w:rsidP="00AA7196">
      <w:pPr>
        <w:rPr>
          <w:rFonts w:ascii="Arial" w:hAnsi="Arial" w:cs="Arial"/>
        </w:rPr>
      </w:pPr>
      <w:r w:rsidRPr="00AA7196">
        <w:rPr>
          <w:rFonts w:ascii="Arial" w:hAnsi="Arial" w:cs="Arial"/>
        </w:rPr>
        <w:t>It will rise! The Love of God never fades away</w:t>
      </w:r>
    </w:p>
    <w:p w14:paraId="0879F627" w14:textId="77777777" w:rsidR="00AA7196" w:rsidRPr="00AA7196" w:rsidRDefault="00AA7196" w:rsidP="00AA7196">
      <w:pPr>
        <w:rPr>
          <w:rFonts w:ascii="Arial" w:hAnsi="Arial" w:cs="Arial"/>
        </w:rPr>
      </w:pPr>
      <w:r w:rsidRPr="00AA7196">
        <w:rPr>
          <w:rFonts w:ascii="Arial" w:hAnsi="Arial" w:cs="Arial"/>
        </w:rPr>
        <w:t>Glory, strength and gentleness in each everlasting ray</w:t>
      </w:r>
    </w:p>
    <w:p w14:paraId="49E4FABA" w14:textId="77777777" w:rsidR="00AA7196" w:rsidRPr="00AA7196" w:rsidRDefault="00AA7196" w:rsidP="00AA7196">
      <w:pPr>
        <w:rPr>
          <w:rFonts w:ascii="Arial" w:hAnsi="Arial" w:cs="Arial"/>
        </w:rPr>
      </w:pPr>
      <w:r w:rsidRPr="00AA7196">
        <w:rPr>
          <w:rFonts w:ascii="Arial" w:hAnsi="Arial" w:cs="Arial"/>
        </w:rPr>
        <w:t>Shining right through, reflecting in you today!</w:t>
      </w:r>
    </w:p>
    <w:p w14:paraId="70739320" w14:textId="77777777" w:rsidR="00AA7196" w:rsidRPr="00AA7196" w:rsidRDefault="00AA7196" w:rsidP="00AA7196">
      <w:pPr>
        <w:rPr>
          <w:rFonts w:ascii="Arial" w:hAnsi="Arial" w:cs="Arial"/>
        </w:rPr>
      </w:pPr>
    </w:p>
    <w:p w14:paraId="1CE01F80" w14:textId="77777777" w:rsidR="00AA7196" w:rsidRPr="00AA7196" w:rsidRDefault="00AA7196" w:rsidP="00AA7196">
      <w:pPr>
        <w:rPr>
          <w:rFonts w:ascii="Arial" w:hAnsi="Arial" w:cs="Arial"/>
        </w:rPr>
      </w:pPr>
      <w:r w:rsidRPr="00AA7196">
        <w:rPr>
          <w:rFonts w:ascii="Arial" w:hAnsi="Arial" w:cs="Arial"/>
        </w:rPr>
        <w:t>This, this is God… the Soulshine</w:t>
      </w:r>
    </w:p>
    <w:p w14:paraId="5D252221" w14:textId="77777777" w:rsidR="00AA7196" w:rsidRDefault="00AA7196" w:rsidP="00AA7196">
      <w:pPr>
        <w:rPr>
          <w:rFonts w:ascii="Arial" w:hAnsi="Arial" w:cs="Arial"/>
        </w:rPr>
      </w:pPr>
    </w:p>
    <w:p w14:paraId="749B2167" w14:textId="77777777" w:rsidR="00AA7196" w:rsidRDefault="00AA7196" w:rsidP="00AA7196">
      <w:pPr>
        <w:rPr>
          <w:rFonts w:ascii="Arial" w:hAnsi="Arial" w:cs="Arial"/>
        </w:rPr>
      </w:pPr>
    </w:p>
    <w:p w14:paraId="7E5D6F50" w14:textId="77777777" w:rsidR="00AA7196" w:rsidRPr="00AA7196" w:rsidRDefault="00AA7196" w:rsidP="00AA7196">
      <w:pPr>
        <w:rPr>
          <w:rFonts w:ascii="Arial" w:hAnsi="Arial" w:cs="Arial"/>
        </w:rPr>
      </w:pPr>
    </w:p>
    <w:p w14:paraId="61845CDA" w14:textId="77777777" w:rsidR="00884BBC" w:rsidRDefault="00884BBC" w:rsidP="008F52B6">
      <w:pPr>
        <w:rPr>
          <w:rFonts w:ascii="Arial" w:hAnsi="Arial" w:cs="Arial"/>
        </w:rPr>
      </w:pPr>
    </w:p>
    <w:p w14:paraId="2DEAFCB9" w14:textId="77777777" w:rsidR="00874614" w:rsidRPr="00B53A3D" w:rsidRDefault="00874614" w:rsidP="00874614">
      <w:pPr>
        <w:pStyle w:val="NormalWeb"/>
        <w:spacing w:before="0" w:beforeAutospacing="0" w:after="0" w:afterAutospacing="0"/>
        <w:rPr>
          <w:rFonts w:ascii="Arial" w:hAnsi="Arial" w:cs="Arial"/>
          <w:b/>
        </w:rPr>
      </w:pPr>
      <w:r w:rsidRPr="00B53A3D">
        <w:rPr>
          <w:rFonts w:ascii="Arial" w:hAnsi="Arial" w:cs="Arial"/>
          <w:b/>
          <w:bCs/>
        </w:rPr>
        <w:t>S</w:t>
      </w:r>
      <w:r w:rsidR="00F9741B">
        <w:rPr>
          <w:rFonts w:ascii="Arial" w:hAnsi="Arial" w:cs="Arial"/>
          <w:b/>
          <w:bCs/>
        </w:rPr>
        <w:t>PEAK YOUR WORD, MY FATHER</w:t>
      </w:r>
    </w:p>
    <w:p w14:paraId="2AEE23C5" w14:textId="77777777" w:rsidR="00874614" w:rsidRPr="00B53A3D" w:rsidRDefault="00874614" w:rsidP="00874614">
      <w:pPr>
        <w:pStyle w:val="NormalWeb"/>
        <w:spacing w:before="0" w:beforeAutospacing="0" w:after="0" w:afterAutospacing="0"/>
        <w:rPr>
          <w:rFonts w:ascii="Arial" w:hAnsi="Arial" w:cs="Arial"/>
          <w:b/>
        </w:rPr>
      </w:pPr>
      <w:r w:rsidRPr="00B53A3D">
        <w:rPr>
          <w:rFonts w:ascii="Arial" w:hAnsi="Arial" w:cs="Arial"/>
          <w:b/>
          <w:iCs/>
        </w:rPr>
        <w:t xml:space="preserve">Music by James Mountain </w:t>
      </w:r>
    </w:p>
    <w:p w14:paraId="0CDEF8E3" w14:textId="77777777" w:rsidR="00874614" w:rsidRPr="00976F85" w:rsidRDefault="00874614" w:rsidP="00874614">
      <w:pPr>
        <w:rPr>
          <w:rFonts w:ascii="Arial" w:hAnsi="Arial" w:cs="Arial"/>
          <w:sz w:val="20"/>
          <w:szCs w:val="20"/>
        </w:rPr>
      </w:pPr>
      <w:r w:rsidRPr="00B53A3D">
        <w:rPr>
          <w:rFonts w:ascii="Arial" w:hAnsi="Arial" w:cs="Arial"/>
          <w:b/>
          <w:iCs/>
        </w:rPr>
        <w:t xml:space="preserve">Written </w:t>
      </w:r>
      <w:r w:rsidR="001C01FD">
        <w:rPr>
          <w:rFonts w:ascii="Arial" w:hAnsi="Arial" w:cs="Arial"/>
          <w:b/>
          <w:iCs/>
        </w:rPr>
        <w:t xml:space="preserve">and sung </w:t>
      </w:r>
      <w:r w:rsidRPr="00B53A3D">
        <w:rPr>
          <w:rFonts w:ascii="Arial" w:hAnsi="Arial" w:cs="Arial"/>
          <w:b/>
          <w:iCs/>
        </w:rPr>
        <w:t>by Ken Bible</w:t>
      </w:r>
      <w:r w:rsidRPr="00B53A3D">
        <w:rPr>
          <w:rFonts w:ascii="Arial" w:hAnsi="Arial" w:cs="Arial"/>
          <w:b/>
          <w:iCs/>
        </w:rPr>
        <w:br/>
      </w:r>
      <w:r>
        <w:rPr>
          <w:rFonts w:ascii="Arial" w:hAnsi="Arial" w:cs="Arial"/>
          <w:sz w:val="20"/>
          <w:szCs w:val="20"/>
        </w:rPr>
        <w:t>(Download CD</w:t>
      </w:r>
      <w:r w:rsidR="00816A96">
        <w:rPr>
          <w:rFonts w:ascii="Arial" w:hAnsi="Arial" w:cs="Arial"/>
          <w:sz w:val="20"/>
          <w:szCs w:val="20"/>
        </w:rPr>
        <w:t xml:space="preserve"> </w:t>
      </w:r>
      <w:r>
        <w:rPr>
          <w:rFonts w:ascii="Arial" w:hAnsi="Arial" w:cs="Arial"/>
          <w:sz w:val="20"/>
          <w:szCs w:val="20"/>
        </w:rPr>
        <w:t>-</w:t>
      </w:r>
      <w:r w:rsidR="00D97827">
        <w:rPr>
          <w:rFonts w:ascii="Arial" w:hAnsi="Arial" w:cs="Arial"/>
          <w:sz w:val="20"/>
          <w:szCs w:val="20"/>
        </w:rPr>
        <w:t xml:space="preserve"> 11</w:t>
      </w:r>
      <w:r w:rsidRPr="00976F85">
        <w:rPr>
          <w:rFonts w:ascii="Arial" w:hAnsi="Arial" w:cs="Arial"/>
          <w:sz w:val="20"/>
          <w:szCs w:val="20"/>
        </w:rPr>
        <w:t>)</w:t>
      </w:r>
    </w:p>
    <w:p w14:paraId="60FED868" w14:textId="77777777" w:rsidR="00874614" w:rsidRPr="00B53A3D" w:rsidRDefault="00874614" w:rsidP="00874614">
      <w:pPr>
        <w:pStyle w:val="NormalWeb"/>
        <w:spacing w:before="0" w:beforeAutospacing="0" w:after="0" w:afterAutospacing="0"/>
        <w:rPr>
          <w:rFonts w:ascii="Arial" w:hAnsi="Arial" w:cs="Arial"/>
          <w:b/>
          <w:bCs/>
        </w:rPr>
      </w:pPr>
    </w:p>
    <w:p w14:paraId="2BC0F39C" w14:textId="77777777" w:rsidR="00874614" w:rsidRDefault="00874614" w:rsidP="00874614">
      <w:pPr>
        <w:pStyle w:val="NormalWeb"/>
        <w:spacing w:before="0" w:beforeAutospacing="0" w:after="0" w:afterAutospacing="0"/>
        <w:rPr>
          <w:rFonts w:ascii="Arial" w:hAnsi="Arial" w:cs="Arial"/>
        </w:rPr>
      </w:pPr>
      <w:r w:rsidRPr="00B53A3D">
        <w:rPr>
          <w:rFonts w:ascii="Arial" w:hAnsi="Arial" w:cs="Arial"/>
        </w:rPr>
        <w:lastRenderedPageBreak/>
        <w:t>Speak Your Word, my Father,</w:t>
      </w:r>
      <w:r w:rsidRPr="00B53A3D">
        <w:rPr>
          <w:rFonts w:ascii="Arial" w:hAnsi="Arial" w:cs="Arial"/>
        </w:rPr>
        <w:br/>
        <w:t>Speak Your Word through me.</w:t>
      </w:r>
      <w:r w:rsidRPr="00B53A3D">
        <w:rPr>
          <w:rFonts w:ascii="Arial" w:hAnsi="Arial" w:cs="Arial"/>
        </w:rPr>
        <w:br/>
        <w:t>Quiet all my struggle.</w:t>
      </w:r>
      <w:r w:rsidRPr="00B53A3D">
        <w:rPr>
          <w:rFonts w:ascii="Arial" w:hAnsi="Arial" w:cs="Arial"/>
        </w:rPr>
        <w:br/>
        <w:t>Let Your Spirit lead.</w:t>
      </w:r>
      <w:r w:rsidRPr="00B53A3D">
        <w:rPr>
          <w:rFonts w:ascii="Arial" w:hAnsi="Arial" w:cs="Arial"/>
        </w:rPr>
        <w:br/>
        <w:t>You are perfect wisdom.</w:t>
      </w:r>
      <w:r w:rsidRPr="00B53A3D">
        <w:rPr>
          <w:rFonts w:ascii="Arial" w:hAnsi="Arial" w:cs="Arial"/>
        </w:rPr>
        <w:br/>
        <w:t>You know every heart.</w:t>
      </w:r>
      <w:r w:rsidRPr="00B53A3D">
        <w:rPr>
          <w:rFonts w:ascii="Arial" w:hAnsi="Arial" w:cs="Arial"/>
        </w:rPr>
        <w:br/>
        <w:t>As I trust and follow,</w:t>
      </w:r>
      <w:r w:rsidRPr="00B53A3D">
        <w:rPr>
          <w:rFonts w:ascii="Arial" w:hAnsi="Arial" w:cs="Arial"/>
        </w:rPr>
        <w:br/>
        <w:t>I will play my part.</w:t>
      </w:r>
    </w:p>
    <w:p w14:paraId="244E7BBE" w14:textId="77777777" w:rsidR="00874614" w:rsidRDefault="00874614" w:rsidP="00874614">
      <w:pPr>
        <w:pStyle w:val="NormalWeb"/>
        <w:spacing w:before="0" w:beforeAutospacing="0" w:after="0" w:afterAutospacing="0"/>
        <w:rPr>
          <w:rFonts w:ascii="Arial" w:hAnsi="Arial" w:cs="Arial"/>
        </w:rPr>
      </w:pPr>
      <w:r w:rsidRPr="00B53A3D">
        <w:rPr>
          <w:rFonts w:ascii="Arial" w:hAnsi="Arial" w:cs="Arial"/>
        </w:rPr>
        <w:br/>
        <w:t>Speak Your Word, my Father,</w:t>
      </w:r>
      <w:r w:rsidRPr="00B53A3D">
        <w:rPr>
          <w:rFonts w:ascii="Arial" w:hAnsi="Arial" w:cs="Arial"/>
        </w:rPr>
        <w:br/>
        <w:t>Speak Your Word through me.</w:t>
      </w:r>
      <w:r w:rsidRPr="00B53A3D">
        <w:rPr>
          <w:rFonts w:ascii="Arial" w:hAnsi="Arial" w:cs="Arial"/>
        </w:rPr>
        <w:br/>
        <w:t>Quiet all my struggle.</w:t>
      </w:r>
      <w:r w:rsidRPr="00B53A3D">
        <w:rPr>
          <w:rFonts w:ascii="Arial" w:hAnsi="Arial" w:cs="Arial"/>
        </w:rPr>
        <w:br/>
        <w:t>Let Your Spirit lead.</w:t>
      </w:r>
    </w:p>
    <w:p w14:paraId="71EDFA38" w14:textId="77777777" w:rsidR="00874614" w:rsidRPr="00B53A3D" w:rsidRDefault="00874614" w:rsidP="00874614">
      <w:pPr>
        <w:pStyle w:val="NormalWeb"/>
        <w:spacing w:before="0" w:beforeAutospacing="0" w:after="0" w:afterAutospacing="0"/>
        <w:rPr>
          <w:rFonts w:ascii="Arial" w:hAnsi="Arial" w:cs="Arial"/>
        </w:rPr>
      </w:pPr>
    </w:p>
    <w:p w14:paraId="51A51A26" w14:textId="77777777" w:rsidR="00874614" w:rsidRDefault="00874614" w:rsidP="00874614">
      <w:pPr>
        <w:pStyle w:val="NormalWeb"/>
        <w:spacing w:before="0" w:beforeAutospacing="0" w:after="0" w:afterAutospacing="0"/>
        <w:rPr>
          <w:rFonts w:ascii="Arial" w:hAnsi="Arial" w:cs="Arial"/>
        </w:rPr>
      </w:pPr>
      <w:r w:rsidRPr="00B53A3D">
        <w:rPr>
          <w:rFonts w:ascii="Arial" w:hAnsi="Arial" w:cs="Arial"/>
        </w:rPr>
        <w:t>Help me hear Your whispers,</w:t>
      </w:r>
      <w:r w:rsidRPr="00B53A3D">
        <w:rPr>
          <w:rFonts w:ascii="Arial" w:hAnsi="Arial" w:cs="Arial"/>
        </w:rPr>
        <w:br/>
        <w:t>Help me know Your best,</w:t>
      </w:r>
      <w:r w:rsidRPr="00B53A3D">
        <w:rPr>
          <w:rFonts w:ascii="Arial" w:hAnsi="Arial" w:cs="Arial"/>
        </w:rPr>
        <w:br/>
        <w:t>When to press with courage,</w:t>
      </w:r>
      <w:r w:rsidRPr="00B53A3D">
        <w:rPr>
          <w:rFonts w:ascii="Arial" w:hAnsi="Arial" w:cs="Arial"/>
        </w:rPr>
        <w:br/>
        <w:t>When to wait and rest,</w:t>
      </w:r>
      <w:r w:rsidRPr="00B53A3D">
        <w:rPr>
          <w:rFonts w:ascii="Arial" w:hAnsi="Arial" w:cs="Arial"/>
        </w:rPr>
        <w:br/>
        <w:t>Moving to Your rhythms</w:t>
      </w:r>
      <w:r w:rsidRPr="00B53A3D">
        <w:rPr>
          <w:rFonts w:ascii="Arial" w:hAnsi="Arial" w:cs="Arial"/>
        </w:rPr>
        <w:br/>
        <w:t>In Your Spirit's ease,</w:t>
      </w:r>
      <w:r w:rsidRPr="00B53A3D">
        <w:rPr>
          <w:rFonts w:ascii="Arial" w:hAnsi="Arial" w:cs="Arial"/>
        </w:rPr>
        <w:br/>
        <w:t>Lightly as a feather</w:t>
      </w:r>
      <w:r w:rsidRPr="00B53A3D">
        <w:rPr>
          <w:rFonts w:ascii="Arial" w:hAnsi="Arial" w:cs="Arial"/>
        </w:rPr>
        <w:br/>
        <w:t>Floating on a breeze.</w:t>
      </w:r>
    </w:p>
    <w:p w14:paraId="45E8FB8C" w14:textId="77777777" w:rsidR="00874614" w:rsidRDefault="00874614" w:rsidP="00874614">
      <w:pPr>
        <w:pStyle w:val="NormalWeb"/>
        <w:spacing w:before="0" w:beforeAutospacing="0" w:after="0" w:afterAutospacing="0"/>
        <w:rPr>
          <w:rFonts w:ascii="Arial" w:hAnsi="Arial" w:cs="Arial"/>
        </w:rPr>
      </w:pPr>
      <w:r w:rsidRPr="00B53A3D">
        <w:rPr>
          <w:rFonts w:ascii="Arial" w:hAnsi="Arial" w:cs="Arial"/>
        </w:rPr>
        <w:br/>
        <w:t>Help me hear Your whispers,</w:t>
      </w:r>
      <w:r w:rsidRPr="00B53A3D">
        <w:rPr>
          <w:rFonts w:ascii="Arial" w:hAnsi="Arial" w:cs="Arial"/>
        </w:rPr>
        <w:br/>
        <w:t>Help me know Your best,</w:t>
      </w:r>
      <w:r w:rsidRPr="00B53A3D">
        <w:rPr>
          <w:rFonts w:ascii="Arial" w:hAnsi="Arial" w:cs="Arial"/>
        </w:rPr>
        <w:br/>
        <w:t>When to press with courage,</w:t>
      </w:r>
      <w:r w:rsidRPr="00B53A3D">
        <w:rPr>
          <w:rFonts w:ascii="Arial" w:hAnsi="Arial" w:cs="Arial"/>
        </w:rPr>
        <w:br/>
        <w:t>When to wait and rest.</w:t>
      </w:r>
    </w:p>
    <w:p w14:paraId="1606F83D" w14:textId="77777777" w:rsidR="00874614" w:rsidRPr="00B53A3D" w:rsidRDefault="00874614" w:rsidP="00874614">
      <w:pPr>
        <w:pStyle w:val="NormalWeb"/>
        <w:spacing w:before="0" w:beforeAutospacing="0" w:after="0" w:afterAutospacing="0"/>
        <w:rPr>
          <w:rFonts w:ascii="Arial" w:hAnsi="Arial" w:cs="Arial"/>
        </w:rPr>
      </w:pPr>
    </w:p>
    <w:p w14:paraId="246DEF7D" w14:textId="77777777" w:rsidR="00874614" w:rsidRDefault="00874614" w:rsidP="00874614">
      <w:pPr>
        <w:pStyle w:val="NormalWeb"/>
        <w:spacing w:before="0" w:beforeAutospacing="0" w:after="0" w:afterAutospacing="0"/>
        <w:rPr>
          <w:rFonts w:ascii="Arial" w:hAnsi="Arial" w:cs="Arial"/>
        </w:rPr>
      </w:pPr>
      <w:r w:rsidRPr="00B53A3D">
        <w:rPr>
          <w:rFonts w:ascii="Arial" w:hAnsi="Arial" w:cs="Arial"/>
        </w:rPr>
        <w:t>You are grace and goodness,</w:t>
      </w:r>
      <w:r w:rsidRPr="00B53A3D">
        <w:rPr>
          <w:rFonts w:ascii="Arial" w:hAnsi="Arial" w:cs="Arial"/>
        </w:rPr>
        <w:br/>
        <w:t>You are all I seek,</w:t>
      </w:r>
      <w:r w:rsidRPr="00B53A3D">
        <w:rPr>
          <w:rFonts w:ascii="Arial" w:hAnsi="Arial" w:cs="Arial"/>
        </w:rPr>
        <w:br/>
        <w:t>You the loving wisdom</w:t>
      </w:r>
      <w:r w:rsidRPr="00B53A3D">
        <w:rPr>
          <w:rFonts w:ascii="Arial" w:hAnsi="Arial" w:cs="Arial"/>
        </w:rPr>
        <w:br/>
        <w:t>I would always speak.</w:t>
      </w:r>
      <w:r w:rsidRPr="00B53A3D">
        <w:rPr>
          <w:rFonts w:ascii="Arial" w:hAnsi="Arial" w:cs="Arial"/>
        </w:rPr>
        <w:br/>
        <w:t>Make my whole ambition</w:t>
      </w:r>
      <w:r w:rsidRPr="00B53A3D">
        <w:rPr>
          <w:rFonts w:ascii="Arial" w:hAnsi="Arial" w:cs="Arial"/>
        </w:rPr>
        <w:br/>
        <w:t>Not the things I do,</w:t>
      </w:r>
      <w:r w:rsidRPr="00B53A3D">
        <w:rPr>
          <w:rFonts w:ascii="Arial" w:hAnsi="Arial" w:cs="Arial"/>
        </w:rPr>
        <w:br/>
        <w:t>But Yourself, my Father,</w:t>
      </w:r>
      <w:r w:rsidRPr="00B53A3D">
        <w:rPr>
          <w:rFonts w:ascii="Arial" w:hAnsi="Arial" w:cs="Arial"/>
        </w:rPr>
        <w:br/>
        <w:t>Always only You.</w:t>
      </w:r>
    </w:p>
    <w:p w14:paraId="28895226" w14:textId="77777777" w:rsidR="00874614" w:rsidRPr="00B53A3D" w:rsidRDefault="00874614" w:rsidP="00874614">
      <w:pPr>
        <w:pStyle w:val="NormalWeb"/>
        <w:spacing w:before="0" w:beforeAutospacing="0" w:after="0" w:afterAutospacing="0"/>
        <w:rPr>
          <w:rFonts w:ascii="Arial" w:hAnsi="Arial" w:cs="Arial"/>
        </w:rPr>
      </w:pPr>
      <w:r w:rsidRPr="00B53A3D">
        <w:rPr>
          <w:rFonts w:ascii="Arial" w:hAnsi="Arial" w:cs="Arial"/>
        </w:rPr>
        <w:br/>
        <w:t>You are grace and goodness,</w:t>
      </w:r>
      <w:r w:rsidRPr="00B53A3D">
        <w:rPr>
          <w:rFonts w:ascii="Arial" w:hAnsi="Arial" w:cs="Arial"/>
        </w:rPr>
        <w:br/>
        <w:t>You are all I seek,</w:t>
      </w:r>
      <w:r w:rsidRPr="00B53A3D">
        <w:rPr>
          <w:rFonts w:ascii="Arial" w:hAnsi="Arial" w:cs="Arial"/>
        </w:rPr>
        <w:br/>
        <w:t>You the lov</w:t>
      </w:r>
      <w:r>
        <w:rPr>
          <w:rFonts w:ascii="Arial" w:hAnsi="Arial" w:cs="Arial"/>
        </w:rPr>
        <w:t>ing wisdom</w:t>
      </w:r>
      <w:r>
        <w:rPr>
          <w:rFonts w:ascii="Arial" w:hAnsi="Arial" w:cs="Arial"/>
        </w:rPr>
        <w:br/>
        <w:t>I would always speak.</w:t>
      </w:r>
    </w:p>
    <w:p w14:paraId="37213713" w14:textId="77777777" w:rsidR="00874614" w:rsidRDefault="00874614" w:rsidP="008F52B6">
      <w:pPr>
        <w:rPr>
          <w:rFonts w:ascii="Arial" w:hAnsi="Arial" w:cs="Arial"/>
        </w:rPr>
      </w:pPr>
    </w:p>
    <w:p w14:paraId="104AA162" w14:textId="6B966C0C" w:rsidR="00874614" w:rsidRDefault="00874614" w:rsidP="008F52B6">
      <w:pPr>
        <w:rPr>
          <w:rFonts w:ascii="Arial" w:hAnsi="Arial" w:cs="Arial"/>
        </w:rPr>
      </w:pPr>
    </w:p>
    <w:p w14:paraId="04BBF310" w14:textId="3291E37F" w:rsidR="00E37904" w:rsidRDefault="00E37904" w:rsidP="008F52B6">
      <w:pPr>
        <w:rPr>
          <w:rFonts w:ascii="Arial" w:hAnsi="Arial" w:cs="Arial"/>
        </w:rPr>
      </w:pPr>
    </w:p>
    <w:p w14:paraId="21D14845" w14:textId="74CE3D54" w:rsidR="007C52BD" w:rsidRDefault="007C52BD" w:rsidP="008F52B6">
      <w:pPr>
        <w:rPr>
          <w:rFonts w:ascii="Arial" w:hAnsi="Arial" w:cs="Arial"/>
        </w:rPr>
      </w:pPr>
    </w:p>
    <w:p w14:paraId="2713BD8C" w14:textId="410C798B" w:rsidR="007C52BD" w:rsidRPr="007C52BD" w:rsidRDefault="007C52BD" w:rsidP="008F52B6">
      <w:pPr>
        <w:rPr>
          <w:rFonts w:ascii="Arial" w:hAnsi="Arial" w:cs="Arial"/>
          <w:b/>
          <w:bCs/>
        </w:rPr>
      </w:pPr>
      <w:r w:rsidRPr="007C52BD">
        <w:rPr>
          <w:rFonts w:ascii="Arial" w:hAnsi="Arial" w:cs="Arial"/>
          <w:b/>
          <w:bCs/>
        </w:rPr>
        <w:t>STABLES</w:t>
      </w:r>
    </w:p>
    <w:p w14:paraId="169FA0CA" w14:textId="6B4E6626" w:rsidR="007C52BD" w:rsidRPr="007C52BD" w:rsidRDefault="007C52BD" w:rsidP="008F52B6">
      <w:pPr>
        <w:rPr>
          <w:rFonts w:ascii="Arial" w:hAnsi="Arial" w:cs="Arial"/>
          <w:b/>
          <w:bCs/>
        </w:rPr>
      </w:pPr>
      <w:r w:rsidRPr="007C52BD">
        <w:rPr>
          <w:rFonts w:ascii="Arial" w:hAnsi="Arial" w:cs="Arial"/>
          <w:b/>
          <w:bCs/>
        </w:rPr>
        <w:t>Written by Peter Mayer</w:t>
      </w:r>
    </w:p>
    <w:p w14:paraId="39B19E97" w14:textId="1E1B4CD0" w:rsidR="007C52BD" w:rsidRPr="007C52BD" w:rsidRDefault="007C52BD" w:rsidP="008F52B6">
      <w:pPr>
        <w:rPr>
          <w:rFonts w:ascii="Arial" w:hAnsi="Arial" w:cs="Arial"/>
          <w:b/>
          <w:bCs/>
        </w:rPr>
      </w:pPr>
      <w:r w:rsidRPr="007C52BD">
        <w:rPr>
          <w:rFonts w:ascii="Arial" w:hAnsi="Arial" w:cs="Arial"/>
          <w:b/>
          <w:bCs/>
        </w:rPr>
        <w:t>Sung by Bill Burden</w:t>
      </w:r>
    </w:p>
    <w:p w14:paraId="185E92CB" w14:textId="0FC5C149" w:rsidR="007C52BD" w:rsidRPr="007C52BD" w:rsidRDefault="007C52BD" w:rsidP="008F52B6">
      <w:pPr>
        <w:rPr>
          <w:rFonts w:ascii="Arial" w:hAnsi="Arial" w:cs="Arial"/>
          <w:sz w:val="20"/>
          <w:szCs w:val="20"/>
        </w:rPr>
      </w:pPr>
      <w:r w:rsidRPr="007C52BD">
        <w:rPr>
          <w:rFonts w:ascii="Arial" w:hAnsi="Arial" w:cs="Arial"/>
          <w:sz w:val="20"/>
          <w:szCs w:val="20"/>
        </w:rPr>
        <w:t>(Hymnstream.com)</w:t>
      </w:r>
    </w:p>
    <w:p w14:paraId="3094B528" w14:textId="53F69CBE" w:rsidR="007C52BD" w:rsidRDefault="007C52BD" w:rsidP="008F52B6">
      <w:pPr>
        <w:rPr>
          <w:rFonts w:ascii="Arial" w:hAnsi="Arial" w:cs="Arial"/>
        </w:rPr>
      </w:pPr>
    </w:p>
    <w:p w14:paraId="36E7FD5D" w14:textId="2157381D" w:rsidR="007C52BD" w:rsidRDefault="007C52BD" w:rsidP="008F52B6">
      <w:pPr>
        <w:rPr>
          <w:rFonts w:ascii="Arial" w:hAnsi="Arial" w:cs="Arial"/>
        </w:rPr>
      </w:pPr>
      <w:r>
        <w:rPr>
          <w:rFonts w:ascii="Arial" w:hAnsi="Arial" w:cs="Arial"/>
        </w:rPr>
        <w:t>In Bethleh</w:t>
      </w:r>
      <w:r w:rsidR="000305D1">
        <w:rPr>
          <w:rFonts w:ascii="Arial" w:hAnsi="Arial" w:cs="Arial"/>
        </w:rPr>
        <w:t>e</w:t>
      </w:r>
      <w:r>
        <w:rPr>
          <w:rFonts w:ascii="Arial" w:hAnsi="Arial" w:cs="Arial"/>
        </w:rPr>
        <w:t>m a manger waits</w:t>
      </w:r>
    </w:p>
    <w:p w14:paraId="21C4AED5" w14:textId="7B6E506C" w:rsidR="007C52BD" w:rsidRDefault="007C52BD" w:rsidP="008F52B6">
      <w:pPr>
        <w:rPr>
          <w:rFonts w:ascii="Arial" w:hAnsi="Arial" w:cs="Arial"/>
        </w:rPr>
      </w:pPr>
      <w:r>
        <w:rPr>
          <w:rFonts w:ascii="Arial" w:hAnsi="Arial" w:cs="Arial"/>
        </w:rPr>
        <w:t>Long ago and so today</w:t>
      </w:r>
    </w:p>
    <w:p w14:paraId="521027E9" w14:textId="400164A6" w:rsidR="007C52BD" w:rsidRDefault="007C52BD" w:rsidP="008F52B6">
      <w:pPr>
        <w:rPr>
          <w:rFonts w:ascii="Arial" w:hAnsi="Arial" w:cs="Arial"/>
        </w:rPr>
      </w:pPr>
      <w:r>
        <w:rPr>
          <w:rFonts w:ascii="Arial" w:hAnsi="Arial" w:cs="Arial"/>
        </w:rPr>
        <w:t>Where hatred</w:t>
      </w:r>
      <w:r w:rsidR="00BA5C8B">
        <w:rPr>
          <w:rFonts w:ascii="Arial" w:hAnsi="Arial" w:cs="Arial"/>
        </w:rPr>
        <w:t>-</w:t>
      </w:r>
      <w:r>
        <w:rPr>
          <w:rFonts w:ascii="Arial" w:hAnsi="Arial" w:cs="Arial"/>
        </w:rPr>
        <w:t>weary people pray</w:t>
      </w:r>
    </w:p>
    <w:p w14:paraId="306EAB4D" w14:textId="14140EC8" w:rsidR="007C52BD" w:rsidRDefault="007C52BD" w:rsidP="008F52B6">
      <w:pPr>
        <w:rPr>
          <w:rFonts w:ascii="Arial" w:hAnsi="Arial" w:cs="Arial"/>
        </w:rPr>
      </w:pPr>
      <w:r>
        <w:rPr>
          <w:rFonts w:ascii="Arial" w:hAnsi="Arial" w:cs="Arial"/>
        </w:rPr>
        <w:t>Love will come and lay there</w:t>
      </w:r>
    </w:p>
    <w:p w14:paraId="6087C5F4" w14:textId="77777777" w:rsidR="00A00AD2" w:rsidRDefault="00A00AD2" w:rsidP="008F52B6">
      <w:pPr>
        <w:rPr>
          <w:rFonts w:ascii="Arial" w:hAnsi="Arial" w:cs="Arial"/>
        </w:rPr>
      </w:pPr>
    </w:p>
    <w:p w14:paraId="127C2A18" w14:textId="77315D62" w:rsidR="007C52BD" w:rsidRDefault="007C52BD" w:rsidP="008F52B6">
      <w:pPr>
        <w:rPr>
          <w:rFonts w:ascii="Arial" w:hAnsi="Arial" w:cs="Arial"/>
        </w:rPr>
      </w:pPr>
      <w:r>
        <w:rPr>
          <w:rFonts w:ascii="Arial" w:hAnsi="Arial" w:cs="Arial"/>
        </w:rPr>
        <w:t xml:space="preserve">And so do </w:t>
      </w:r>
      <w:r w:rsidR="00BA5C8B">
        <w:rPr>
          <w:rFonts w:ascii="Arial" w:hAnsi="Arial" w:cs="Arial"/>
        </w:rPr>
        <w:t>c</w:t>
      </w:r>
      <w:r>
        <w:rPr>
          <w:rFonts w:ascii="Arial" w:hAnsi="Arial" w:cs="Arial"/>
        </w:rPr>
        <w:t>ountless stables stand</w:t>
      </w:r>
    </w:p>
    <w:p w14:paraId="2D5BC9A5" w14:textId="2EF87F7C" w:rsidR="007C52BD" w:rsidRDefault="00BA5C8B" w:rsidP="008F52B6">
      <w:pPr>
        <w:rPr>
          <w:rFonts w:ascii="Arial" w:hAnsi="Arial" w:cs="Arial"/>
        </w:rPr>
      </w:pPr>
      <w:r>
        <w:rPr>
          <w:rFonts w:ascii="Arial" w:hAnsi="Arial" w:cs="Arial"/>
        </w:rPr>
        <w:t>In hearts as harsh as desert lands</w:t>
      </w:r>
    </w:p>
    <w:p w14:paraId="6169D5BA" w14:textId="1ECAF53D" w:rsidR="007C52BD" w:rsidRDefault="007C52BD" w:rsidP="008F52B6">
      <w:pPr>
        <w:rPr>
          <w:rFonts w:ascii="Arial" w:hAnsi="Arial" w:cs="Arial"/>
        </w:rPr>
      </w:pPr>
      <w:r>
        <w:rPr>
          <w:rFonts w:ascii="Arial" w:hAnsi="Arial" w:cs="Arial"/>
        </w:rPr>
        <w:t>Rough shelters in the wind and sand</w:t>
      </w:r>
    </w:p>
    <w:p w14:paraId="6B2ED796" w14:textId="53C1FD6D" w:rsidR="007C52BD" w:rsidRDefault="007C52BD" w:rsidP="008F52B6">
      <w:pPr>
        <w:rPr>
          <w:rFonts w:ascii="Arial" w:hAnsi="Arial" w:cs="Arial"/>
        </w:rPr>
      </w:pPr>
      <w:r>
        <w:rPr>
          <w:rFonts w:ascii="Arial" w:hAnsi="Arial" w:cs="Arial"/>
        </w:rPr>
        <w:t>So love will come and stay there</w:t>
      </w:r>
    </w:p>
    <w:p w14:paraId="54242BFE" w14:textId="77777777" w:rsidR="00A00AD2" w:rsidRDefault="00A00AD2" w:rsidP="008F52B6">
      <w:pPr>
        <w:rPr>
          <w:rFonts w:ascii="Arial" w:hAnsi="Arial" w:cs="Arial"/>
        </w:rPr>
      </w:pPr>
    </w:p>
    <w:p w14:paraId="36CB0DDC" w14:textId="2A10692F" w:rsidR="007C52BD" w:rsidRDefault="00BA5C8B" w:rsidP="008F52B6">
      <w:pPr>
        <w:rPr>
          <w:rFonts w:ascii="Arial" w:hAnsi="Arial" w:cs="Arial"/>
        </w:rPr>
      </w:pPr>
      <w:r>
        <w:rPr>
          <w:rFonts w:ascii="Arial" w:hAnsi="Arial" w:cs="Arial"/>
        </w:rPr>
        <w:t>Love that opens fists of hate</w:t>
      </w:r>
    </w:p>
    <w:p w14:paraId="068A8969" w14:textId="045451C8" w:rsidR="00BA5C8B" w:rsidRDefault="000305D1" w:rsidP="008F52B6">
      <w:pPr>
        <w:rPr>
          <w:rFonts w:ascii="Arial" w:hAnsi="Arial" w:cs="Arial"/>
        </w:rPr>
      </w:pPr>
      <w:r>
        <w:rPr>
          <w:rFonts w:ascii="Arial" w:hAnsi="Arial" w:cs="Arial"/>
        </w:rPr>
        <w:t>Heaps of gold on beggars plates</w:t>
      </w:r>
    </w:p>
    <w:p w14:paraId="65906246" w14:textId="77777777" w:rsidR="00A00AD2" w:rsidRDefault="007C52BD" w:rsidP="008F52B6">
      <w:pPr>
        <w:rPr>
          <w:rFonts w:ascii="Arial" w:hAnsi="Arial" w:cs="Arial"/>
        </w:rPr>
      </w:pPr>
      <w:r>
        <w:rPr>
          <w:rFonts w:ascii="Arial" w:hAnsi="Arial" w:cs="Arial"/>
        </w:rPr>
        <w:t xml:space="preserve">Love that shows a kindly face </w:t>
      </w:r>
    </w:p>
    <w:p w14:paraId="687970E8" w14:textId="5F9CE571" w:rsidR="007C52BD" w:rsidRDefault="00A00AD2" w:rsidP="008F52B6">
      <w:pPr>
        <w:rPr>
          <w:rFonts w:ascii="Arial" w:hAnsi="Arial" w:cs="Arial"/>
        </w:rPr>
      </w:pPr>
      <w:r>
        <w:rPr>
          <w:rFonts w:ascii="Arial" w:hAnsi="Arial" w:cs="Arial"/>
        </w:rPr>
        <w:t>T</w:t>
      </w:r>
      <w:r w:rsidR="007C52BD">
        <w:rPr>
          <w:rFonts w:ascii="Arial" w:hAnsi="Arial" w:cs="Arial"/>
        </w:rPr>
        <w:t>o enemies and strangers</w:t>
      </w:r>
    </w:p>
    <w:p w14:paraId="10C6EC7C" w14:textId="3A6AFCBB" w:rsidR="007C52BD" w:rsidRDefault="007C52BD" w:rsidP="008F52B6">
      <w:pPr>
        <w:rPr>
          <w:rFonts w:ascii="Arial" w:hAnsi="Arial" w:cs="Arial"/>
        </w:rPr>
      </w:pPr>
    </w:p>
    <w:p w14:paraId="356E67CD" w14:textId="2029BC37" w:rsidR="007C52BD" w:rsidRDefault="007C52BD" w:rsidP="008F52B6">
      <w:pPr>
        <w:rPr>
          <w:rFonts w:ascii="Arial" w:hAnsi="Arial" w:cs="Arial"/>
        </w:rPr>
      </w:pPr>
      <w:r>
        <w:rPr>
          <w:rFonts w:ascii="Arial" w:hAnsi="Arial" w:cs="Arial"/>
        </w:rPr>
        <w:t>And the walls of stables tremble so</w:t>
      </w:r>
    </w:p>
    <w:p w14:paraId="7D0BEA61" w14:textId="260AF1E5" w:rsidR="007C52BD" w:rsidRDefault="00BA5C8B" w:rsidP="008F52B6">
      <w:pPr>
        <w:rPr>
          <w:rFonts w:ascii="Arial" w:hAnsi="Arial" w:cs="Arial"/>
        </w:rPr>
      </w:pPr>
      <w:r>
        <w:rPr>
          <w:rFonts w:ascii="Arial" w:hAnsi="Arial" w:cs="Arial"/>
        </w:rPr>
        <w:t>When the winds of fear and judgement blow</w:t>
      </w:r>
    </w:p>
    <w:p w14:paraId="223F9D3C" w14:textId="6D87D23A" w:rsidR="007C52BD" w:rsidRDefault="007C52BD" w:rsidP="008F52B6">
      <w:pPr>
        <w:rPr>
          <w:rFonts w:ascii="Arial" w:hAnsi="Arial" w:cs="Arial"/>
        </w:rPr>
      </w:pPr>
      <w:r>
        <w:rPr>
          <w:rFonts w:ascii="Arial" w:hAnsi="Arial" w:cs="Arial"/>
        </w:rPr>
        <w:t>For stable hopes in love alone</w:t>
      </w:r>
    </w:p>
    <w:p w14:paraId="0E98EBFE" w14:textId="49422BFF" w:rsidR="007C52BD" w:rsidRDefault="007C52BD" w:rsidP="008F52B6">
      <w:pPr>
        <w:rPr>
          <w:rFonts w:ascii="Arial" w:hAnsi="Arial" w:cs="Arial"/>
        </w:rPr>
      </w:pPr>
      <w:r>
        <w:rPr>
          <w:rFonts w:ascii="Arial" w:hAnsi="Arial" w:cs="Arial"/>
        </w:rPr>
        <w:t xml:space="preserve">And knows that love is the </w:t>
      </w:r>
      <w:r w:rsidR="000305D1">
        <w:rPr>
          <w:rFonts w:ascii="Arial" w:hAnsi="Arial" w:cs="Arial"/>
        </w:rPr>
        <w:t>answer</w:t>
      </w:r>
    </w:p>
    <w:p w14:paraId="537A4D51" w14:textId="15F4F8DA" w:rsidR="007C52BD" w:rsidRDefault="007C52BD" w:rsidP="008F52B6">
      <w:pPr>
        <w:rPr>
          <w:rFonts w:ascii="Arial" w:hAnsi="Arial" w:cs="Arial"/>
        </w:rPr>
      </w:pPr>
    </w:p>
    <w:p w14:paraId="6082942E" w14:textId="3C478572" w:rsidR="00BA5C8B" w:rsidRDefault="000305D1" w:rsidP="008F52B6">
      <w:pPr>
        <w:rPr>
          <w:rFonts w:ascii="Arial" w:hAnsi="Arial" w:cs="Arial"/>
        </w:rPr>
      </w:pPr>
      <w:r>
        <w:rPr>
          <w:rFonts w:ascii="Arial" w:hAnsi="Arial" w:cs="Arial"/>
        </w:rPr>
        <w:t>Oh</w:t>
      </w:r>
      <w:r w:rsidR="00BA5C8B">
        <w:rPr>
          <w:rFonts w:ascii="Arial" w:hAnsi="Arial" w:cs="Arial"/>
        </w:rPr>
        <w:t xml:space="preserve"> love’s the only prophet’s word</w:t>
      </w:r>
    </w:p>
    <w:p w14:paraId="71FB8BDF" w14:textId="71216BEE" w:rsidR="007C52BD" w:rsidRDefault="007C52BD" w:rsidP="008F52B6">
      <w:pPr>
        <w:rPr>
          <w:rFonts w:ascii="Arial" w:hAnsi="Arial" w:cs="Arial"/>
        </w:rPr>
      </w:pPr>
      <w:r>
        <w:rPr>
          <w:rFonts w:ascii="Arial" w:hAnsi="Arial" w:cs="Arial"/>
        </w:rPr>
        <w:t>The only  left to learn</w:t>
      </w:r>
    </w:p>
    <w:p w14:paraId="0D50C710" w14:textId="1CF84E84" w:rsidR="007C52BD" w:rsidRDefault="007C52BD" w:rsidP="008F52B6">
      <w:pPr>
        <w:rPr>
          <w:rFonts w:ascii="Arial" w:hAnsi="Arial" w:cs="Arial"/>
        </w:rPr>
      </w:pPr>
      <w:r>
        <w:rPr>
          <w:rFonts w:ascii="Arial" w:hAnsi="Arial" w:cs="Arial"/>
        </w:rPr>
        <w:t>The only end of heaven</w:t>
      </w:r>
      <w:r w:rsidR="00BA5C8B">
        <w:rPr>
          <w:rFonts w:ascii="Arial" w:hAnsi="Arial" w:cs="Arial"/>
        </w:rPr>
        <w:t>’s</w:t>
      </w:r>
      <w:r>
        <w:rPr>
          <w:rFonts w:ascii="Arial" w:hAnsi="Arial" w:cs="Arial"/>
        </w:rPr>
        <w:t xml:space="preserve"> work</w:t>
      </w:r>
    </w:p>
    <w:p w14:paraId="0C9CD7E4" w14:textId="5CB950AB" w:rsidR="007C52BD" w:rsidRDefault="007C52BD" w:rsidP="008F52B6">
      <w:pPr>
        <w:rPr>
          <w:rFonts w:ascii="Arial" w:hAnsi="Arial" w:cs="Arial"/>
        </w:rPr>
      </w:pPr>
      <w:r>
        <w:rPr>
          <w:rFonts w:ascii="Arial" w:hAnsi="Arial" w:cs="Arial"/>
        </w:rPr>
        <w:t>And the only road that goes</w:t>
      </w:r>
      <w:r w:rsidR="00CA7DEC">
        <w:rPr>
          <w:rFonts w:ascii="Arial" w:hAnsi="Arial" w:cs="Arial"/>
        </w:rPr>
        <w:t xml:space="preserve"> there</w:t>
      </w:r>
    </w:p>
    <w:p w14:paraId="2F45EEF3" w14:textId="28ECAD61" w:rsidR="007C52BD" w:rsidRDefault="007C52BD" w:rsidP="008F52B6">
      <w:pPr>
        <w:rPr>
          <w:rFonts w:ascii="Arial" w:hAnsi="Arial" w:cs="Arial"/>
        </w:rPr>
      </w:pPr>
    </w:p>
    <w:p w14:paraId="1AC4388F" w14:textId="1FD400C5" w:rsidR="007C52BD" w:rsidRDefault="007C52BD" w:rsidP="008F52B6">
      <w:pPr>
        <w:rPr>
          <w:rFonts w:ascii="Arial" w:hAnsi="Arial" w:cs="Arial"/>
        </w:rPr>
      </w:pPr>
      <w:r>
        <w:rPr>
          <w:rFonts w:ascii="Arial" w:hAnsi="Arial" w:cs="Arial"/>
        </w:rPr>
        <w:t>Love that sees with mercy’s eyes</w:t>
      </w:r>
    </w:p>
    <w:p w14:paraId="1A8488CB" w14:textId="5C7334F1" w:rsidR="007C52BD" w:rsidRDefault="00BA5C8B" w:rsidP="008F52B6">
      <w:pPr>
        <w:rPr>
          <w:rFonts w:ascii="Arial" w:hAnsi="Arial" w:cs="Arial"/>
        </w:rPr>
      </w:pPr>
      <w:r>
        <w:rPr>
          <w:rFonts w:ascii="Arial" w:hAnsi="Arial" w:cs="Arial"/>
        </w:rPr>
        <w:t xml:space="preserve">Holds its </w:t>
      </w:r>
      <w:r w:rsidR="00CA7DEC">
        <w:rPr>
          <w:rFonts w:ascii="Arial" w:hAnsi="Arial" w:cs="Arial"/>
        </w:rPr>
        <w:t>arms</w:t>
      </w:r>
      <w:r>
        <w:rPr>
          <w:rFonts w:ascii="Arial" w:hAnsi="Arial" w:cs="Arial"/>
        </w:rPr>
        <w:t xml:space="preserve"> out open wide</w:t>
      </w:r>
    </w:p>
    <w:p w14:paraId="027A2B43" w14:textId="72E87F94" w:rsidR="007C52BD" w:rsidRDefault="007C52BD" w:rsidP="008F52B6">
      <w:pPr>
        <w:rPr>
          <w:rFonts w:ascii="Arial" w:hAnsi="Arial" w:cs="Arial"/>
        </w:rPr>
      </w:pPr>
      <w:r>
        <w:rPr>
          <w:rFonts w:ascii="Arial" w:hAnsi="Arial" w:cs="Arial"/>
        </w:rPr>
        <w:t>Threads its loom with separate li</w:t>
      </w:r>
      <w:r w:rsidR="00CA7DEC">
        <w:rPr>
          <w:rFonts w:ascii="Arial" w:hAnsi="Arial" w:cs="Arial"/>
        </w:rPr>
        <w:t>n</w:t>
      </w:r>
      <w:r>
        <w:rPr>
          <w:rFonts w:ascii="Arial" w:hAnsi="Arial" w:cs="Arial"/>
        </w:rPr>
        <w:t>es</w:t>
      </w:r>
    </w:p>
    <w:p w14:paraId="10022D87" w14:textId="3F555528" w:rsidR="007C52BD" w:rsidRDefault="007C52BD" w:rsidP="008F52B6">
      <w:pPr>
        <w:rPr>
          <w:rFonts w:ascii="Arial" w:hAnsi="Arial" w:cs="Arial"/>
        </w:rPr>
      </w:pPr>
      <w:r>
        <w:rPr>
          <w:rFonts w:ascii="Arial" w:hAnsi="Arial" w:cs="Arial"/>
        </w:rPr>
        <w:t>And weaves them all together</w:t>
      </w:r>
    </w:p>
    <w:p w14:paraId="47B0A3CA" w14:textId="5E88686E" w:rsidR="007C52BD" w:rsidRDefault="007C52BD" w:rsidP="008F52B6">
      <w:pPr>
        <w:rPr>
          <w:rFonts w:ascii="Arial" w:hAnsi="Arial" w:cs="Arial"/>
        </w:rPr>
      </w:pPr>
    </w:p>
    <w:p w14:paraId="321B1AF4" w14:textId="3552645B" w:rsidR="007C52BD" w:rsidRDefault="007C52BD" w:rsidP="008F52B6">
      <w:pPr>
        <w:rPr>
          <w:rFonts w:ascii="Arial" w:hAnsi="Arial" w:cs="Arial"/>
        </w:rPr>
      </w:pPr>
      <w:r>
        <w:rPr>
          <w:rFonts w:ascii="Arial" w:hAnsi="Arial" w:cs="Arial"/>
        </w:rPr>
        <w:t>So ma</w:t>
      </w:r>
      <w:r w:rsidR="00CA7DEC">
        <w:rPr>
          <w:rFonts w:ascii="Arial" w:hAnsi="Arial" w:cs="Arial"/>
        </w:rPr>
        <w:t>y</w:t>
      </w:r>
      <w:r>
        <w:rPr>
          <w:rFonts w:ascii="Arial" w:hAnsi="Arial" w:cs="Arial"/>
        </w:rPr>
        <w:t xml:space="preserve"> the lamps of stables glow</w:t>
      </w:r>
    </w:p>
    <w:p w14:paraId="35B660D6" w14:textId="0DCCF99B" w:rsidR="007C52BD" w:rsidRDefault="007C52BD" w:rsidP="008F52B6">
      <w:pPr>
        <w:rPr>
          <w:rFonts w:ascii="Arial" w:hAnsi="Arial" w:cs="Arial"/>
        </w:rPr>
      </w:pPr>
      <w:r>
        <w:rPr>
          <w:rFonts w:ascii="Arial" w:hAnsi="Arial" w:cs="Arial"/>
        </w:rPr>
        <w:t xml:space="preserve">Brightly </w:t>
      </w:r>
      <w:r w:rsidR="00BA5C8B">
        <w:rPr>
          <w:rFonts w:ascii="Arial" w:hAnsi="Arial" w:cs="Arial"/>
        </w:rPr>
        <w:t>that their</w:t>
      </w:r>
      <w:r>
        <w:rPr>
          <w:rFonts w:ascii="Arial" w:hAnsi="Arial" w:cs="Arial"/>
        </w:rPr>
        <w:t xml:space="preserve"> light </w:t>
      </w:r>
      <w:r w:rsidR="00CA7DEC">
        <w:rPr>
          <w:rFonts w:ascii="Arial" w:hAnsi="Arial" w:cs="Arial"/>
        </w:rPr>
        <w:t xml:space="preserve">may </w:t>
      </w:r>
      <w:r>
        <w:rPr>
          <w:rFonts w:ascii="Arial" w:hAnsi="Arial" w:cs="Arial"/>
        </w:rPr>
        <w:t>go</w:t>
      </w:r>
    </w:p>
    <w:p w14:paraId="14546197" w14:textId="0BCBA3FA" w:rsidR="007C52BD" w:rsidRDefault="007C52BD" w:rsidP="008F52B6">
      <w:pPr>
        <w:rPr>
          <w:rFonts w:ascii="Arial" w:hAnsi="Arial" w:cs="Arial"/>
        </w:rPr>
      </w:pPr>
      <w:r>
        <w:rPr>
          <w:rFonts w:ascii="Arial" w:hAnsi="Arial" w:cs="Arial"/>
        </w:rPr>
        <w:t>For miles in the darkness so</w:t>
      </w:r>
    </w:p>
    <w:p w14:paraId="1E5E5A7B" w14:textId="25F88FEC" w:rsidR="007C52BD" w:rsidRDefault="007C52BD" w:rsidP="008F52B6">
      <w:pPr>
        <w:rPr>
          <w:rFonts w:ascii="Arial" w:hAnsi="Arial" w:cs="Arial"/>
        </w:rPr>
      </w:pPr>
      <w:r>
        <w:rPr>
          <w:rFonts w:ascii="Arial" w:hAnsi="Arial" w:cs="Arial"/>
        </w:rPr>
        <w:t>Love will find its way</w:t>
      </w:r>
    </w:p>
    <w:p w14:paraId="4BB627BA" w14:textId="261EDFFE" w:rsidR="00BA5C8B" w:rsidRDefault="00BA5C8B" w:rsidP="008F52B6">
      <w:pPr>
        <w:rPr>
          <w:rFonts w:ascii="Arial" w:hAnsi="Arial" w:cs="Arial"/>
        </w:rPr>
      </w:pPr>
    </w:p>
    <w:p w14:paraId="0983C973" w14:textId="77777777" w:rsidR="00BA5C8B" w:rsidRDefault="00BA5C8B" w:rsidP="008F52B6">
      <w:pPr>
        <w:rPr>
          <w:rFonts w:ascii="Arial" w:hAnsi="Arial" w:cs="Arial"/>
        </w:rPr>
      </w:pPr>
    </w:p>
    <w:p w14:paraId="6DD0A897" w14:textId="77777777" w:rsidR="007C52BD" w:rsidRDefault="007C52BD" w:rsidP="008F52B6">
      <w:pPr>
        <w:rPr>
          <w:rFonts w:ascii="Arial" w:hAnsi="Arial" w:cs="Arial"/>
        </w:rPr>
      </w:pPr>
    </w:p>
    <w:p w14:paraId="7248DF50" w14:textId="77777777" w:rsidR="00E37904" w:rsidRDefault="00E37904" w:rsidP="008F52B6">
      <w:pPr>
        <w:rPr>
          <w:rFonts w:ascii="Arial" w:hAnsi="Arial" w:cs="Arial"/>
        </w:rPr>
      </w:pPr>
    </w:p>
    <w:p w14:paraId="60BE5F9B" w14:textId="7EB9C499" w:rsidR="00570A11" w:rsidRPr="00E37904" w:rsidRDefault="00570A11" w:rsidP="00570A11">
      <w:pPr>
        <w:rPr>
          <w:rFonts w:ascii="Arial" w:hAnsi="Arial" w:cs="Arial"/>
          <w:b/>
          <w:bCs/>
        </w:rPr>
      </w:pPr>
      <w:r w:rsidRPr="00E37904">
        <w:rPr>
          <w:rFonts w:ascii="Arial" w:hAnsi="Arial" w:cs="Arial"/>
          <w:b/>
          <w:bCs/>
        </w:rPr>
        <w:t>S</w:t>
      </w:r>
      <w:r w:rsidR="00E37904">
        <w:rPr>
          <w:rFonts w:ascii="Arial" w:hAnsi="Arial" w:cs="Arial"/>
          <w:b/>
          <w:bCs/>
        </w:rPr>
        <w:t>TAND FAST IN THE LORD</w:t>
      </w:r>
    </w:p>
    <w:p w14:paraId="172CD41E" w14:textId="77777777" w:rsidR="00570A11" w:rsidRPr="00E37904" w:rsidRDefault="00570A11" w:rsidP="00570A11">
      <w:pPr>
        <w:rPr>
          <w:rFonts w:ascii="Arial" w:hAnsi="Arial" w:cs="Arial"/>
          <w:b/>
          <w:bCs/>
        </w:rPr>
      </w:pPr>
      <w:r w:rsidRPr="00E37904">
        <w:rPr>
          <w:rFonts w:ascii="Arial" w:hAnsi="Arial" w:cs="Arial"/>
          <w:b/>
          <w:bCs/>
        </w:rPr>
        <w:t>Words from the Bible</w:t>
      </w:r>
    </w:p>
    <w:p w14:paraId="3825776C" w14:textId="37B83052" w:rsidR="00570A11" w:rsidRDefault="00570A11" w:rsidP="00570A11">
      <w:pPr>
        <w:rPr>
          <w:rFonts w:ascii="Arial" w:hAnsi="Arial" w:cs="Arial"/>
          <w:b/>
          <w:bCs/>
        </w:rPr>
      </w:pPr>
      <w:r w:rsidRPr="00E37904">
        <w:rPr>
          <w:rFonts w:ascii="Arial" w:hAnsi="Arial" w:cs="Arial"/>
          <w:b/>
          <w:bCs/>
        </w:rPr>
        <w:t>Music by Carolyn Kardinal</w:t>
      </w:r>
    </w:p>
    <w:p w14:paraId="302294AE" w14:textId="0466AE6D" w:rsidR="00E37904" w:rsidRDefault="00E37904" w:rsidP="00570A11">
      <w:pPr>
        <w:rPr>
          <w:rFonts w:ascii="Arial" w:hAnsi="Arial" w:cs="Arial"/>
          <w:b/>
          <w:bCs/>
        </w:rPr>
      </w:pPr>
      <w:r>
        <w:rPr>
          <w:rFonts w:ascii="Arial" w:hAnsi="Arial" w:cs="Arial"/>
          <w:b/>
          <w:bCs/>
        </w:rPr>
        <w:t>Sung by Josh Henn</w:t>
      </w:r>
    </w:p>
    <w:p w14:paraId="723E3495" w14:textId="3BFD77BE" w:rsidR="00E37904" w:rsidRPr="00E37904" w:rsidRDefault="00E37904" w:rsidP="00570A11">
      <w:pPr>
        <w:rPr>
          <w:rFonts w:ascii="Arial" w:hAnsi="Arial" w:cs="Arial"/>
          <w:sz w:val="20"/>
          <w:szCs w:val="20"/>
        </w:rPr>
      </w:pPr>
      <w:r w:rsidRPr="00E37904">
        <w:rPr>
          <w:rFonts w:ascii="Arial" w:hAnsi="Arial" w:cs="Arial"/>
          <w:sz w:val="20"/>
          <w:szCs w:val="20"/>
        </w:rPr>
        <w:t>(Open Mine Eyes CD)</w:t>
      </w:r>
    </w:p>
    <w:p w14:paraId="672E0583" w14:textId="77777777" w:rsidR="00E37904" w:rsidRPr="00570A11" w:rsidRDefault="00E37904" w:rsidP="00570A11">
      <w:pPr>
        <w:rPr>
          <w:rFonts w:ascii="Arial" w:hAnsi="Arial" w:cs="Arial"/>
        </w:rPr>
      </w:pPr>
    </w:p>
    <w:p w14:paraId="308E5845" w14:textId="7F135343" w:rsidR="00281971" w:rsidRDefault="00281971" w:rsidP="00570A11">
      <w:pPr>
        <w:rPr>
          <w:rFonts w:ascii="Arial" w:hAnsi="Arial" w:cs="Arial"/>
        </w:rPr>
      </w:pPr>
      <w:r>
        <w:rPr>
          <w:rFonts w:ascii="Arial" w:hAnsi="Arial" w:cs="Arial"/>
        </w:rPr>
        <w:t>Refrain:</w:t>
      </w:r>
    </w:p>
    <w:p w14:paraId="39D68875" w14:textId="27EFAB60" w:rsidR="00570A11" w:rsidRPr="00570A11" w:rsidRDefault="00570A11" w:rsidP="00570A11">
      <w:pPr>
        <w:rPr>
          <w:rFonts w:ascii="Arial" w:hAnsi="Arial" w:cs="Arial"/>
        </w:rPr>
      </w:pPr>
      <w:r w:rsidRPr="00570A11">
        <w:rPr>
          <w:rFonts w:ascii="Arial" w:hAnsi="Arial" w:cs="Arial"/>
        </w:rPr>
        <w:t>Dearly beloved, my joy and crown,</w:t>
      </w:r>
    </w:p>
    <w:p w14:paraId="763DB55C" w14:textId="77777777" w:rsidR="00570A11" w:rsidRPr="00570A11" w:rsidRDefault="00570A11" w:rsidP="00570A11">
      <w:pPr>
        <w:rPr>
          <w:rFonts w:ascii="Arial" w:hAnsi="Arial" w:cs="Arial"/>
        </w:rPr>
      </w:pPr>
      <w:r w:rsidRPr="00570A11">
        <w:rPr>
          <w:rFonts w:ascii="Arial" w:hAnsi="Arial" w:cs="Arial"/>
        </w:rPr>
        <w:t>Stand fast in the Lord. Stand fast in the Lord.</w:t>
      </w:r>
    </w:p>
    <w:p w14:paraId="386387DA" w14:textId="77777777" w:rsidR="00570A11" w:rsidRPr="00570A11" w:rsidRDefault="00570A11" w:rsidP="00570A11">
      <w:pPr>
        <w:rPr>
          <w:rFonts w:ascii="Arial" w:hAnsi="Arial" w:cs="Arial"/>
        </w:rPr>
      </w:pPr>
      <w:r w:rsidRPr="00570A11">
        <w:rPr>
          <w:rFonts w:ascii="Arial" w:hAnsi="Arial" w:cs="Arial"/>
        </w:rPr>
        <w:t>Let this mind be in you which was in Christ Jesus,</w:t>
      </w:r>
    </w:p>
    <w:p w14:paraId="5D5F92BB" w14:textId="42E99489" w:rsidR="00570A11" w:rsidRDefault="00570A11" w:rsidP="00570A11">
      <w:pPr>
        <w:rPr>
          <w:rFonts w:ascii="Arial" w:hAnsi="Arial" w:cs="Arial"/>
        </w:rPr>
      </w:pPr>
      <w:r w:rsidRPr="00570A11">
        <w:rPr>
          <w:rFonts w:ascii="Arial" w:hAnsi="Arial" w:cs="Arial"/>
        </w:rPr>
        <w:t>Having that same love, being of one mind.</w:t>
      </w:r>
    </w:p>
    <w:p w14:paraId="15F420AB" w14:textId="31BE8C67" w:rsidR="00281971" w:rsidRPr="00570A11" w:rsidRDefault="00281971" w:rsidP="00570A11">
      <w:pPr>
        <w:rPr>
          <w:rFonts w:ascii="Arial" w:hAnsi="Arial" w:cs="Arial"/>
        </w:rPr>
      </w:pPr>
      <w:r>
        <w:rPr>
          <w:rFonts w:ascii="Arial" w:hAnsi="Arial" w:cs="Arial"/>
        </w:rPr>
        <w:t>Being of one mind, stand fast in the Lord.</w:t>
      </w:r>
    </w:p>
    <w:p w14:paraId="368CF649" w14:textId="77777777" w:rsidR="00570A11" w:rsidRPr="00570A11" w:rsidRDefault="00570A11" w:rsidP="00570A11">
      <w:pPr>
        <w:rPr>
          <w:rFonts w:ascii="Arial" w:hAnsi="Arial" w:cs="Arial"/>
        </w:rPr>
      </w:pPr>
    </w:p>
    <w:p w14:paraId="58D12D01" w14:textId="77777777" w:rsidR="00570A11" w:rsidRPr="00570A11" w:rsidRDefault="00570A11" w:rsidP="00570A11">
      <w:pPr>
        <w:rPr>
          <w:rFonts w:ascii="Arial" w:hAnsi="Arial" w:cs="Arial"/>
        </w:rPr>
      </w:pPr>
      <w:r w:rsidRPr="00570A11">
        <w:rPr>
          <w:rFonts w:ascii="Arial" w:hAnsi="Arial" w:cs="Arial"/>
        </w:rPr>
        <w:t>Whatsoever things are true, whatsoever things are honest,</w:t>
      </w:r>
    </w:p>
    <w:p w14:paraId="6BB85B13" w14:textId="77777777" w:rsidR="00570A11" w:rsidRPr="00570A11" w:rsidRDefault="00570A11" w:rsidP="00570A11">
      <w:pPr>
        <w:rPr>
          <w:rFonts w:ascii="Arial" w:hAnsi="Arial" w:cs="Arial"/>
        </w:rPr>
      </w:pPr>
      <w:r w:rsidRPr="00570A11">
        <w:rPr>
          <w:rFonts w:ascii="Arial" w:hAnsi="Arial" w:cs="Arial"/>
        </w:rPr>
        <w:t>Whatsoever things are just, whatsoever things are pure,</w:t>
      </w:r>
    </w:p>
    <w:p w14:paraId="1A8ACE55" w14:textId="77777777" w:rsidR="00570A11" w:rsidRPr="00570A11" w:rsidRDefault="00570A11" w:rsidP="00570A11">
      <w:pPr>
        <w:rPr>
          <w:rFonts w:ascii="Arial" w:hAnsi="Arial" w:cs="Arial"/>
        </w:rPr>
      </w:pPr>
      <w:r w:rsidRPr="00570A11">
        <w:rPr>
          <w:rFonts w:ascii="Arial" w:hAnsi="Arial" w:cs="Arial"/>
        </w:rPr>
        <w:t>Think on these things. Think on these things.</w:t>
      </w:r>
    </w:p>
    <w:p w14:paraId="5A1A520B" w14:textId="77777777" w:rsidR="00570A11" w:rsidRPr="00570A11" w:rsidRDefault="00570A11" w:rsidP="00570A11">
      <w:pPr>
        <w:rPr>
          <w:rFonts w:ascii="Arial" w:hAnsi="Arial" w:cs="Arial"/>
        </w:rPr>
      </w:pPr>
    </w:p>
    <w:p w14:paraId="3ECA4E8E" w14:textId="77777777" w:rsidR="00570A11" w:rsidRPr="00570A11" w:rsidRDefault="00570A11" w:rsidP="00570A11">
      <w:pPr>
        <w:rPr>
          <w:rFonts w:ascii="Arial" w:hAnsi="Arial" w:cs="Arial"/>
        </w:rPr>
      </w:pPr>
      <w:r w:rsidRPr="00570A11">
        <w:rPr>
          <w:rFonts w:ascii="Arial" w:hAnsi="Arial" w:cs="Arial"/>
        </w:rPr>
        <w:t>Whatsoever things are lovely, whatsoever things are of good report,</w:t>
      </w:r>
    </w:p>
    <w:p w14:paraId="72348044" w14:textId="77777777" w:rsidR="00570A11" w:rsidRPr="00570A11" w:rsidRDefault="00570A11" w:rsidP="00570A11">
      <w:pPr>
        <w:rPr>
          <w:rFonts w:ascii="Arial" w:hAnsi="Arial" w:cs="Arial"/>
        </w:rPr>
      </w:pPr>
      <w:r w:rsidRPr="00570A11">
        <w:rPr>
          <w:rFonts w:ascii="Arial" w:hAnsi="Arial" w:cs="Arial"/>
        </w:rPr>
        <w:t>If there be any virtue, if there be any praise,</w:t>
      </w:r>
    </w:p>
    <w:p w14:paraId="63299302" w14:textId="77777777" w:rsidR="00570A11" w:rsidRPr="00570A11" w:rsidRDefault="00570A11" w:rsidP="00570A11">
      <w:pPr>
        <w:rPr>
          <w:rFonts w:ascii="Arial" w:hAnsi="Arial" w:cs="Arial"/>
        </w:rPr>
      </w:pPr>
      <w:r w:rsidRPr="00570A11">
        <w:rPr>
          <w:rFonts w:ascii="Arial" w:hAnsi="Arial" w:cs="Arial"/>
        </w:rPr>
        <w:t>Think on these things. Think on these things.</w:t>
      </w:r>
    </w:p>
    <w:p w14:paraId="4CF9998E" w14:textId="77777777" w:rsidR="00570A11" w:rsidRPr="00570A11" w:rsidRDefault="00570A11" w:rsidP="00570A11">
      <w:pPr>
        <w:rPr>
          <w:rFonts w:ascii="Arial" w:hAnsi="Arial" w:cs="Arial"/>
        </w:rPr>
      </w:pPr>
    </w:p>
    <w:p w14:paraId="1E84B0A8" w14:textId="77777777" w:rsidR="00570A11" w:rsidRPr="00570A11" w:rsidRDefault="00570A11" w:rsidP="00570A11">
      <w:pPr>
        <w:rPr>
          <w:rFonts w:ascii="Arial" w:hAnsi="Arial" w:cs="Arial"/>
        </w:rPr>
      </w:pPr>
      <w:r w:rsidRPr="00570A11">
        <w:rPr>
          <w:rFonts w:ascii="Arial" w:hAnsi="Arial" w:cs="Arial"/>
        </w:rPr>
        <w:t>Walk as children of light having that same love, being of one mind.</w:t>
      </w:r>
    </w:p>
    <w:p w14:paraId="1A1DD909" w14:textId="6379EF3A" w:rsidR="00874614" w:rsidRDefault="00570A11" w:rsidP="00570A11">
      <w:pPr>
        <w:rPr>
          <w:rFonts w:ascii="Arial" w:hAnsi="Arial" w:cs="Arial"/>
        </w:rPr>
      </w:pPr>
      <w:r w:rsidRPr="00570A11">
        <w:rPr>
          <w:rFonts w:ascii="Arial" w:hAnsi="Arial" w:cs="Arial"/>
        </w:rPr>
        <w:t>Think on these things.</w:t>
      </w:r>
    </w:p>
    <w:p w14:paraId="061BFD19" w14:textId="67E7CE7E" w:rsidR="00874614" w:rsidRDefault="00281971" w:rsidP="008F52B6">
      <w:pPr>
        <w:rPr>
          <w:rFonts w:ascii="Arial" w:hAnsi="Arial" w:cs="Arial"/>
        </w:rPr>
      </w:pPr>
      <w:r>
        <w:rPr>
          <w:rFonts w:ascii="Arial" w:hAnsi="Arial" w:cs="Arial"/>
        </w:rPr>
        <w:t>(refrain)</w:t>
      </w:r>
    </w:p>
    <w:p w14:paraId="10F7C970" w14:textId="0CF7801E" w:rsidR="00E37904" w:rsidRDefault="00E37904" w:rsidP="008F52B6">
      <w:pPr>
        <w:rPr>
          <w:rFonts w:ascii="Arial" w:hAnsi="Arial" w:cs="Arial"/>
        </w:rPr>
      </w:pPr>
    </w:p>
    <w:p w14:paraId="0DFABBBE" w14:textId="67012E61" w:rsidR="00E37904" w:rsidRDefault="00E37904" w:rsidP="008F52B6">
      <w:pPr>
        <w:rPr>
          <w:rFonts w:ascii="Arial" w:hAnsi="Arial" w:cs="Arial"/>
        </w:rPr>
      </w:pPr>
    </w:p>
    <w:p w14:paraId="335D2E95" w14:textId="77777777" w:rsidR="00E37904" w:rsidRDefault="00E37904" w:rsidP="008F52B6">
      <w:pPr>
        <w:rPr>
          <w:rFonts w:ascii="Arial" w:hAnsi="Arial" w:cs="Arial"/>
        </w:rPr>
      </w:pPr>
    </w:p>
    <w:p w14:paraId="4F699AF6" w14:textId="77777777" w:rsidR="00995F8D" w:rsidRPr="00976F85" w:rsidRDefault="00995F8D" w:rsidP="008F52B6">
      <w:pPr>
        <w:rPr>
          <w:rFonts w:ascii="Arial" w:hAnsi="Arial" w:cs="Arial"/>
        </w:rPr>
      </w:pPr>
    </w:p>
    <w:p w14:paraId="48276951" w14:textId="66D151D8" w:rsidR="00B95604" w:rsidRPr="00B95604" w:rsidRDefault="00B95604" w:rsidP="00B95604">
      <w:pPr>
        <w:rPr>
          <w:rFonts w:ascii="Arial" w:hAnsi="Arial" w:cs="Arial"/>
          <w:b/>
        </w:rPr>
      </w:pPr>
      <w:r w:rsidRPr="00B95604">
        <w:rPr>
          <w:rFonts w:ascii="Arial" w:hAnsi="Arial" w:cs="Arial"/>
          <w:b/>
        </w:rPr>
        <w:t>S</w:t>
      </w:r>
      <w:r w:rsidR="00347CF0">
        <w:rPr>
          <w:rFonts w:ascii="Arial" w:hAnsi="Arial" w:cs="Arial"/>
          <w:b/>
        </w:rPr>
        <w:t>TILL MY SOUL, BE STILL</w:t>
      </w:r>
    </w:p>
    <w:p w14:paraId="2B00171A" w14:textId="24D4C071" w:rsidR="00B95604" w:rsidRDefault="009F7D65" w:rsidP="00B95604">
      <w:pPr>
        <w:rPr>
          <w:rFonts w:ascii="Arial" w:hAnsi="Arial" w:cs="Arial"/>
          <w:bCs/>
        </w:rPr>
      </w:pPr>
      <w:r>
        <w:rPr>
          <w:rFonts w:ascii="Arial" w:hAnsi="Arial" w:cs="Arial"/>
          <w:b/>
        </w:rPr>
        <w:t>Composed and written by</w:t>
      </w:r>
      <w:r w:rsidR="00165BE8" w:rsidRPr="00B95604">
        <w:rPr>
          <w:rFonts w:ascii="Arial" w:hAnsi="Arial" w:cs="Arial"/>
          <w:bCs/>
        </w:rPr>
        <w:t xml:space="preserve"> Keith Getty</w:t>
      </w:r>
      <w:r w:rsidR="00165BE8">
        <w:rPr>
          <w:rFonts w:ascii="Arial" w:hAnsi="Arial" w:cs="Arial"/>
          <w:bCs/>
        </w:rPr>
        <w:t>,</w:t>
      </w:r>
      <w:r w:rsidR="00165BE8" w:rsidRPr="00B95604">
        <w:rPr>
          <w:rFonts w:ascii="Arial" w:hAnsi="Arial" w:cs="Arial"/>
          <w:bCs/>
        </w:rPr>
        <w:t xml:space="preserve"> Stuart Townen</w:t>
      </w:r>
      <w:r w:rsidR="00233B5A">
        <w:rPr>
          <w:rFonts w:ascii="Arial" w:hAnsi="Arial" w:cs="Arial"/>
          <w:bCs/>
        </w:rPr>
        <w:t>d</w:t>
      </w:r>
      <w:r w:rsidR="00165BE8">
        <w:rPr>
          <w:rFonts w:ascii="Arial" w:hAnsi="Arial" w:cs="Arial"/>
          <w:bCs/>
        </w:rPr>
        <w:t>, and</w:t>
      </w:r>
      <w:r w:rsidR="00165BE8" w:rsidRPr="00B95604">
        <w:rPr>
          <w:rFonts w:ascii="Arial" w:hAnsi="Arial" w:cs="Arial"/>
          <w:bCs/>
        </w:rPr>
        <w:t xml:space="preserve"> Kristyn Lennox</w:t>
      </w:r>
    </w:p>
    <w:p w14:paraId="0AED2F67" w14:textId="73D0542B" w:rsidR="00093E5A" w:rsidRPr="00995F8D" w:rsidRDefault="00093E5A" w:rsidP="00B95604">
      <w:pPr>
        <w:rPr>
          <w:rFonts w:ascii="Arial" w:hAnsi="Arial" w:cs="Arial"/>
          <w:b/>
        </w:rPr>
      </w:pPr>
      <w:r w:rsidRPr="00995F8D">
        <w:rPr>
          <w:rFonts w:ascii="Arial" w:hAnsi="Arial" w:cs="Arial"/>
          <w:b/>
        </w:rPr>
        <w:t>Sung by Tanya Kay Perkins</w:t>
      </w:r>
    </w:p>
    <w:p w14:paraId="39C9D1BB" w14:textId="1470C6CD" w:rsidR="00093E5A" w:rsidRPr="00995F8D" w:rsidRDefault="00093E5A" w:rsidP="00B95604">
      <w:pPr>
        <w:rPr>
          <w:rFonts w:ascii="Arial" w:hAnsi="Arial" w:cs="Arial"/>
          <w:b/>
          <w:sz w:val="20"/>
          <w:szCs w:val="20"/>
        </w:rPr>
      </w:pPr>
      <w:r w:rsidRPr="00995F8D">
        <w:rPr>
          <w:rFonts w:ascii="Arial" w:hAnsi="Arial" w:cs="Arial"/>
          <w:bCs/>
          <w:sz w:val="20"/>
          <w:szCs w:val="20"/>
        </w:rPr>
        <w:t>(When the Heart Sings CD)</w:t>
      </w:r>
    </w:p>
    <w:p w14:paraId="267B92D3" w14:textId="77777777" w:rsidR="00347CF0" w:rsidRDefault="00347CF0" w:rsidP="00B95604">
      <w:pPr>
        <w:rPr>
          <w:rFonts w:ascii="Arial" w:hAnsi="Arial" w:cs="Arial"/>
          <w:bCs/>
        </w:rPr>
      </w:pPr>
    </w:p>
    <w:p w14:paraId="67FC068E" w14:textId="3F832DA9" w:rsidR="00B95604" w:rsidRPr="00B95604" w:rsidRDefault="00B95604" w:rsidP="00B95604">
      <w:pPr>
        <w:rPr>
          <w:rFonts w:ascii="Arial" w:hAnsi="Arial" w:cs="Arial"/>
          <w:bCs/>
        </w:rPr>
      </w:pPr>
      <w:r>
        <w:rPr>
          <w:rFonts w:ascii="Arial" w:hAnsi="Arial" w:cs="Arial"/>
          <w:bCs/>
        </w:rPr>
        <w:t>S</w:t>
      </w:r>
      <w:r w:rsidRPr="00B95604">
        <w:rPr>
          <w:rFonts w:ascii="Arial" w:hAnsi="Arial" w:cs="Arial"/>
          <w:bCs/>
        </w:rPr>
        <w:t>till, my soul be still</w:t>
      </w:r>
    </w:p>
    <w:p w14:paraId="4A9458B7" w14:textId="77777777" w:rsidR="00B95604" w:rsidRPr="00B95604" w:rsidRDefault="00B95604" w:rsidP="00B95604">
      <w:pPr>
        <w:rPr>
          <w:rFonts w:ascii="Arial" w:hAnsi="Arial" w:cs="Arial"/>
          <w:bCs/>
        </w:rPr>
      </w:pPr>
      <w:r w:rsidRPr="00B95604">
        <w:rPr>
          <w:rFonts w:ascii="Arial" w:hAnsi="Arial" w:cs="Arial"/>
          <w:bCs/>
        </w:rPr>
        <w:t>And do not fear</w:t>
      </w:r>
    </w:p>
    <w:p w14:paraId="381C4A3C" w14:textId="77777777" w:rsidR="00B95604" w:rsidRPr="00B95604" w:rsidRDefault="00B95604" w:rsidP="00B95604">
      <w:pPr>
        <w:rPr>
          <w:rFonts w:ascii="Arial" w:hAnsi="Arial" w:cs="Arial"/>
          <w:bCs/>
        </w:rPr>
      </w:pPr>
      <w:r w:rsidRPr="00B95604">
        <w:rPr>
          <w:rFonts w:ascii="Arial" w:hAnsi="Arial" w:cs="Arial"/>
          <w:bCs/>
        </w:rPr>
        <w:t>Though winds of change may rage tomorrow</w:t>
      </w:r>
    </w:p>
    <w:p w14:paraId="3058ACE6" w14:textId="77777777" w:rsidR="00B95604" w:rsidRPr="00B95604" w:rsidRDefault="00B95604" w:rsidP="00B95604">
      <w:pPr>
        <w:rPr>
          <w:rFonts w:ascii="Arial" w:hAnsi="Arial" w:cs="Arial"/>
          <w:bCs/>
        </w:rPr>
      </w:pPr>
      <w:r w:rsidRPr="00B95604">
        <w:rPr>
          <w:rFonts w:ascii="Arial" w:hAnsi="Arial" w:cs="Arial"/>
          <w:bCs/>
        </w:rPr>
        <w:t>God is at your side</w:t>
      </w:r>
    </w:p>
    <w:p w14:paraId="54EDC9DF" w14:textId="77777777" w:rsidR="00B95604" w:rsidRPr="00B95604" w:rsidRDefault="00B95604" w:rsidP="00B95604">
      <w:pPr>
        <w:rPr>
          <w:rFonts w:ascii="Arial" w:hAnsi="Arial" w:cs="Arial"/>
          <w:bCs/>
        </w:rPr>
      </w:pPr>
      <w:r w:rsidRPr="00B95604">
        <w:rPr>
          <w:rFonts w:ascii="Arial" w:hAnsi="Arial" w:cs="Arial"/>
          <w:bCs/>
        </w:rPr>
        <w:t>No longer dread</w:t>
      </w:r>
    </w:p>
    <w:p w14:paraId="41665371" w14:textId="77777777" w:rsidR="00B95604" w:rsidRDefault="00B95604" w:rsidP="00B95604">
      <w:pPr>
        <w:rPr>
          <w:rFonts w:ascii="Arial" w:hAnsi="Arial" w:cs="Arial"/>
          <w:bCs/>
        </w:rPr>
      </w:pPr>
      <w:r w:rsidRPr="00B95604">
        <w:rPr>
          <w:rFonts w:ascii="Arial" w:hAnsi="Arial" w:cs="Arial"/>
          <w:bCs/>
        </w:rPr>
        <w:t>The fires of unexpected sorrow</w:t>
      </w:r>
    </w:p>
    <w:p w14:paraId="16514C41" w14:textId="77777777" w:rsidR="00995F8D" w:rsidRDefault="00995F8D" w:rsidP="00B95604">
      <w:pPr>
        <w:rPr>
          <w:rFonts w:ascii="Arial" w:hAnsi="Arial" w:cs="Arial"/>
          <w:bCs/>
        </w:rPr>
      </w:pPr>
    </w:p>
    <w:p w14:paraId="01B9BA19" w14:textId="77777777" w:rsidR="0031437E" w:rsidRPr="00B95604" w:rsidRDefault="0031437E" w:rsidP="0031437E">
      <w:pPr>
        <w:rPr>
          <w:rFonts w:ascii="Arial" w:hAnsi="Arial" w:cs="Arial"/>
          <w:bCs/>
        </w:rPr>
      </w:pPr>
      <w:r>
        <w:rPr>
          <w:rFonts w:ascii="Arial" w:hAnsi="Arial" w:cs="Arial"/>
          <w:bCs/>
        </w:rPr>
        <w:t>Refrain:</w:t>
      </w:r>
    </w:p>
    <w:p w14:paraId="0D9BF151" w14:textId="77777777" w:rsidR="00B95604" w:rsidRPr="00B95604" w:rsidRDefault="00B95604" w:rsidP="00B95604">
      <w:pPr>
        <w:rPr>
          <w:rFonts w:ascii="Arial" w:hAnsi="Arial" w:cs="Arial"/>
          <w:bCs/>
        </w:rPr>
      </w:pPr>
      <w:r w:rsidRPr="00B95604">
        <w:rPr>
          <w:rFonts w:ascii="Arial" w:hAnsi="Arial" w:cs="Arial"/>
          <w:bCs/>
        </w:rPr>
        <w:t>God, You are my God</w:t>
      </w:r>
    </w:p>
    <w:p w14:paraId="32856D0B" w14:textId="77777777" w:rsidR="00B95604" w:rsidRPr="00B95604" w:rsidRDefault="00B95604" w:rsidP="00B95604">
      <w:pPr>
        <w:rPr>
          <w:rFonts w:ascii="Arial" w:hAnsi="Arial" w:cs="Arial"/>
          <w:bCs/>
        </w:rPr>
      </w:pPr>
      <w:r w:rsidRPr="00B95604">
        <w:rPr>
          <w:rFonts w:ascii="Arial" w:hAnsi="Arial" w:cs="Arial"/>
          <w:bCs/>
        </w:rPr>
        <w:t>And I will trust in You and not be shaken</w:t>
      </w:r>
    </w:p>
    <w:p w14:paraId="43B516D0" w14:textId="77777777" w:rsidR="00B95604" w:rsidRPr="00B95604" w:rsidRDefault="00B95604" w:rsidP="00B95604">
      <w:pPr>
        <w:rPr>
          <w:rFonts w:ascii="Arial" w:hAnsi="Arial" w:cs="Arial"/>
          <w:bCs/>
        </w:rPr>
      </w:pPr>
      <w:r w:rsidRPr="00B95604">
        <w:rPr>
          <w:rFonts w:ascii="Arial" w:hAnsi="Arial" w:cs="Arial"/>
          <w:bCs/>
        </w:rPr>
        <w:t>Lord of peace renew</w:t>
      </w:r>
    </w:p>
    <w:p w14:paraId="1538FEE9" w14:textId="77777777" w:rsidR="00B95604" w:rsidRPr="00B95604" w:rsidRDefault="00B95604" w:rsidP="00B95604">
      <w:pPr>
        <w:rPr>
          <w:rFonts w:ascii="Arial" w:hAnsi="Arial" w:cs="Arial"/>
          <w:bCs/>
        </w:rPr>
      </w:pPr>
      <w:r w:rsidRPr="00B95604">
        <w:rPr>
          <w:rFonts w:ascii="Arial" w:hAnsi="Arial" w:cs="Arial"/>
          <w:bCs/>
        </w:rPr>
        <w:t>A steadfast spirit within me</w:t>
      </w:r>
    </w:p>
    <w:p w14:paraId="4697DFD9" w14:textId="77777777" w:rsidR="00B95604" w:rsidRDefault="00B95604" w:rsidP="00B95604">
      <w:pPr>
        <w:rPr>
          <w:rFonts w:ascii="Arial" w:hAnsi="Arial" w:cs="Arial"/>
          <w:bCs/>
        </w:rPr>
      </w:pPr>
      <w:r w:rsidRPr="00B95604">
        <w:rPr>
          <w:rFonts w:ascii="Arial" w:hAnsi="Arial" w:cs="Arial"/>
          <w:bCs/>
        </w:rPr>
        <w:t>To rest in You alone</w:t>
      </w:r>
    </w:p>
    <w:p w14:paraId="0A31DB01" w14:textId="77777777" w:rsidR="00E43789" w:rsidRPr="00B95604" w:rsidRDefault="00E43789" w:rsidP="00B95604">
      <w:pPr>
        <w:rPr>
          <w:rFonts w:ascii="Arial" w:hAnsi="Arial" w:cs="Arial"/>
          <w:bCs/>
        </w:rPr>
      </w:pPr>
    </w:p>
    <w:p w14:paraId="4B73724E" w14:textId="77777777" w:rsidR="00B95604" w:rsidRPr="00B95604" w:rsidRDefault="00B95604" w:rsidP="00B95604">
      <w:pPr>
        <w:rPr>
          <w:rFonts w:ascii="Arial" w:hAnsi="Arial" w:cs="Arial"/>
          <w:bCs/>
        </w:rPr>
      </w:pPr>
      <w:r w:rsidRPr="00B95604">
        <w:rPr>
          <w:rFonts w:ascii="Arial" w:hAnsi="Arial" w:cs="Arial"/>
          <w:bCs/>
        </w:rPr>
        <w:t>Still, my soul be still</w:t>
      </w:r>
    </w:p>
    <w:p w14:paraId="26F4F873" w14:textId="77777777" w:rsidR="00B95604" w:rsidRPr="00B95604" w:rsidRDefault="00B95604" w:rsidP="00B95604">
      <w:pPr>
        <w:rPr>
          <w:rFonts w:ascii="Arial" w:hAnsi="Arial" w:cs="Arial"/>
          <w:bCs/>
        </w:rPr>
      </w:pPr>
      <w:r w:rsidRPr="00B95604">
        <w:rPr>
          <w:rFonts w:ascii="Arial" w:hAnsi="Arial" w:cs="Arial"/>
          <w:bCs/>
        </w:rPr>
        <w:t>Do not be moved</w:t>
      </w:r>
    </w:p>
    <w:p w14:paraId="1EEC0CA6" w14:textId="77777777" w:rsidR="00B95604" w:rsidRPr="00B95604" w:rsidRDefault="00B95604" w:rsidP="00B95604">
      <w:pPr>
        <w:rPr>
          <w:rFonts w:ascii="Arial" w:hAnsi="Arial" w:cs="Arial"/>
          <w:bCs/>
        </w:rPr>
      </w:pPr>
      <w:r w:rsidRPr="00B95604">
        <w:rPr>
          <w:rFonts w:ascii="Arial" w:hAnsi="Arial" w:cs="Arial"/>
          <w:bCs/>
        </w:rPr>
        <w:t>By lesser lights and fleeting shadows</w:t>
      </w:r>
    </w:p>
    <w:p w14:paraId="60AE10F9" w14:textId="3444536F" w:rsidR="00B95604" w:rsidRPr="00B95604" w:rsidRDefault="00B95604" w:rsidP="00B95604">
      <w:pPr>
        <w:rPr>
          <w:rFonts w:ascii="Arial" w:hAnsi="Arial" w:cs="Arial"/>
          <w:bCs/>
        </w:rPr>
      </w:pPr>
      <w:r w:rsidRPr="00B95604">
        <w:rPr>
          <w:rFonts w:ascii="Arial" w:hAnsi="Arial" w:cs="Arial"/>
          <w:bCs/>
        </w:rPr>
        <w:t xml:space="preserve">Hold onto His </w:t>
      </w:r>
      <w:r w:rsidR="004A264E">
        <w:rPr>
          <w:rFonts w:ascii="Arial" w:hAnsi="Arial" w:cs="Arial"/>
          <w:bCs/>
        </w:rPr>
        <w:t>truth</w:t>
      </w:r>
    </w:p>
    <w:p w14:paraId="10CE040A" w14:textId="77777777" w:rsidR="00B95604" w:rsidRPr="00B95604" w:rsidRDefault="00B95604" w:rsidP="00B95604">
      <w:pPr>
        <w:rPr>
          <w:rFonts w:ascii="Arial" w:hAnsi="Arial" w:cs="Arial"/>
          <w:bCs/>
        </w:rPr>
      </w:pPr>
      <w:r w:rsidRPr="00B95604">
        <w:rPr>
          <w:rFonts w:ascii="Arial" w:hAnsi="Arial" w:cs="Arial"/>
          <w:bCs/>
        </w:rPr>
        <w:t>With shield of faith</w:t>
      </w:r>
    </w:p>
    <w:p w14:paraId="4A7DB678" w14:textId="77777777" w:rsidR="00B95604" w:rsidRDefault="00B95604" w:rsidP="00B95604">
      <w:pPr>
        <w:rPr>
          <w:rFonts w:ascii="Arial" w:hAnsi="Arial" w:cs="Arial"/>
          <w:bCs/>
        </w:rPr>
      </w:pPr>
      <w:r w:rsidRPr="00B95604">
        <w:rPr>
          <w:rFonts w:ascii="Arial" w:hAnsi="Arial" w:cs="Arial"/>
          <w:bCs/>
        </w:rPr>
        <w:t>Against temptation's flaming arrows</w:t>
      </w:r>
    </w:p>
    <w:p w14:paraId="159CA842" w14:textId="49873877" w:rsidR="00A5264A" w:rsidRPr="00B95604" w:rsidRDefault="0031437E" w:rsidP="00B95604">
      <w:pPr>
        <w:rPr>
          <w:rFonts w:ascii="Arial" w:hAnsi="Arial" w:cs="Arial"/>
          <w:bCs/>
        </w:rPr>
      </w:pPr>
      <w:r>
        <w:rPr>
          <w:rFonts w:ascii="Arial" w:hAnsi="Arial" w:cs="Arial"/>
          <w:bCs/>
        </w:rPr>
        <w:t>(r</w:t>
      </w:r>
      <w:r w:rsidR="00A5264A">
        <w:rPr>
          <w:rFonts w:ascii="Arial" w:hAnsi="Arial" w:cs="Arial"/>
          <w:bCs/>
        </w:rPr>
        <w:t>efrain</w:t>
      </w:r>
      <w:r>
        <w:rPr>
          <w:rFonts w:ascii="Arial" w:hAnsi="Arial" w:cs="Arial"/>
          <w:bCs/>
        </w:rPr>
        <w:t>)</w:t>
      </w:r>
    </w:p>
    <w:p w14:paraId="6C000B96" w14:textId="77777777" w:rsidR="00BF2C25" w:rsidRPr="00B95604" w:rsidRDefault="00BF2C25" w:rsidP="00B95604">
      <w:pPr>
        <w:rPr>
          <w:rFonts w:ascii="Arial" w:hAnsi="Arial" w:cs="Arial"/>
          <w:bCs/>
        </w:rPr>
      </w:pPr>
    </w:p>
    <w:p w14:paraId="508AAF94" w14:textId="77777777" w:rsidR="00B95604" w:rsidRPr="00B95604" w:rsidRDefault="00B95604" w:rsidP="00B95604">
      <w:pPr>
        <w:rPr>
          <w:rFonts w:ascii="Arial" w:hAnsi="Arial" w:cs="Arial"/>
          <w:bCs/>
        </w:rPr>
      </w:pPr>
      <w:r w:rsidRPr="00B95604">
        <w:rPr>
          <w:rFonts w:ascii="Arial" w:hAnsi="Arial" w:cs="Arial"/>
          <w:bCs/>
        </w:rPr>
        <w:t>Still, my soul be still</w:t>
      </w:r>
    </w:p>
    <w:p w14:paraId="737EAC6F" w14:textId="77777777" w:rsidR="00B95604" w:rsidRPr="00B95604" w:rsidRDefault="00B95604" w:rsidP="00B95604">
      <w:pPr>
        <w:rPr>
          <w:rFonts w:ascii="Arial" w:hAnsi="Arial" w:cs="Arial"/>
          <w:bCs/>
        </w:rPr>
      </w:pPr>
      <w:r w:rsidRPr="00B95604">
        <w:rPr>
          <w:rFonts w:ascii="Arial" w:hAnsi="Arial" w:cs="Arial"/>
          <w:bCs/>
        </w:rPr>
        <w:t>Do not forsake</w:t>
      </w:r>
    </w:p>
    <w:p w14:paraId="5DAA1F33" w14:textId="77777777" w:rsidR="00B95604" w:rsidRPr="00B95604" w:rsidRDefault="00B95604" w:rsidP="00B95604">
      <w:pPr>
        <w:rPr>
          <w:rFonts w:ascii="Arial" w:hAnsi="Arial" w:cs="Arial"/>
          <w:bCs/>
        </w:rPr>
      </w:pPr>
      <w:r w:rsidRPr="00B95604">
        <w:rPr>
          <w:rFonts w:ascii="Arial" w:hAnsi="Arial" w:cs="Arial"/>
          <w:bCs/>
        </w:rPr>
        <w:t>The truth you learned in the beginning</w:t>
      </w:r>
    </w:p>
    <w:p w14:paraId="627BD18D" w14:textId="77777777" w:rsidR="00B95604" w:rsidRPr="00B95604" w:rsidRDefault="00B95604" w:rsidP="00B95604">
      <w:pPr>
        <w:rPr>
          <w:rFonts w:ascii="Arial" w:hAnsi="Arial" w:cs="Arial"/>
          <w:bCs/>
        </w:rPr>
      </w:pPr>
      <w:r w:rsidRPr="00B95604">
        <w:rPr>
          <w:rFonts w:ascii="Arial" w:hAnsi="Arial" w:cs="Arial"/>
          <w:bCs/>
        </w:rPr>
        <w:t>Wait upon the Lord</w:t>
      </w:r>
    </w:p>
    <w:p w14:paraId="4322E8E3" w14:textId="77777777" w:rsidR="00B95604" w:rsidRPr="00B95604" w:rsidRDefault="00B95604" w:rsidP="00B95604">
      <w:pPr>
        <w:rPr>
          <w:rFonts w:ascii="Arial" w:hAnsi="Arial" w:cs="Arial"/>
          <w:bCs/>
        </w:rPr>
      </w:pPr>
      <w:r w:rsidRPr="00B95604">
        <w:rPr>
          <w:rFonts w:ascii="Arial" w:hAnsi="Arial" w:cs="Arial"/>
          <w:bCs/>
        </w:rPr>
        <w:t>And hope will rise</w:t>
      </w:r>
    </w:p>
    <w:p w14:paraId="2D4D1E10" w14:textId="77777777" w:rsidR="00B95604" w:rsidRDefault="00B95604" w:rsidP="00B95604">
      <w:pPr>
        <w:rPr>
          <w:rFonts w:ascii="Arial" w:hAnsi="Arial" w:cs="Arial"/>
          <w:bCs/>
        </w:rPr>
      </w:pPr>
      <w:r w:rsidRPr="00B95604">
        <w:rPr>
          <w:rFonts w:ascii="Arial" w:hAnsi="Arial" w:cs="Arial"/>
          <w:bCs/>
        </w:rPr>
        <w:t>As stars appear when day is dimming</w:t>
      </w:r>
    </w:p>
    <w:p w14:paraId="4299762E" w14:textId="5C5532DD" w:rsidR="00A5264A" w:rsidRPr="00B95604" w:rsidRDefault="00A5264A" w:rsidP="00B95604">
      <w:pPr>
        <w:rPr>
          <w:rFonts w:ascii="Arial" w:hAnsi="Arial" w:cs="Arial"/>
          <w:bCs/>
        </w:rPr>
      </w:pPr>
      <w:r>
        <w:rPr>
          <w:rFonts w:ascii="Arial" w:hAnsi="Arial" w:cs="Arial"/>
          <w:bCs/>
        </w:rPr>
        <w:t>(refrain)</w:t>
      </w:r>
    </w:p>
    <w:p w14:paraId="550F6F21" w14:textId="77777777" w:rsidR="00A5264A" w:rsidRDefault="00A5264A" w:rsidP="00B95604">
      <w:pPr>
        <w:rPr>
          <w:rFonts w:ascii="Arial" w:hAnsi="Arial" w:cs="Arial"/>
          <w:bCs/>
        </w:rPr>
      </w:pPr>
    </w:p>
    <w:p w14:paraId="3187914F" w14:textId="333F41DC" w:rsidR="00B95604" w:rsidRPr="00B95604" w:rsidRDefault="003B1DDE" w:rsidP="00B95604">
      <w:pPr>
        <w:rPr>
          <w:rFonts w:ascii="Arial" w:hAnsi="Arial" w:cs="Arial"/>
          <w:bCs/>
        </w:rPr>
      </w:pPr>
      <w:r>
        <w:rPr>
          <w:rFonts w:ascii="Arial" w:hAnsi="Arial" w:cs="Arial"/>
          <w:bCs/>
        </w:rPr>
        <w:t>To</w:t>
      </w:r>
      <w:r w:rsidR="00B95604" w:rsidRPr="00B95604">
        <w:rPr>
          <w:rFonts w:ascii="Arial" w:hAnsi="Arial" w:cs="Arial"/>
          <w:bCs/>
        </w:rPr>
        <w:t xml:space="preserve"> rest in You alone</w:t>
      </w:r>
      <w:r w:rsidR="0008555C">
        <w:rPr>
          <w:rFonts w:ascii="Arial" w:hAnsi="Arial" w:cs="Arial"/>
          <w:bCs/>
        </w:rPr>
        <w:t>, alone, alone</w:t>
      </w:r>
    </w:p>
    <w:p w14:paraId="38DE4483" w14:textId="3AC2C8C0" w:rsidR="00B95604" w:rsidRPr="00B95604" w:rsidRDefault="00B95604" w:rsidP="00B95604">
      <w:pPr>
        <w:rPr>
          <w:rFonts w:ascii="Arial" w:hAnsi="Arial" w:cs="Arial"/>
          <w:bCs/>
        </w:rPr>
      </w:pPr>
    </w:p>
    <w:p w14:paraId="436F0CC2" w14:textId="77777777" w:rsidR="00CB25B1" w:rsidRDefault="00CB25B1" w:rsidP="00455E2E">
      <w:pPr>
        <w:rPr>
          <w:rFonts w:ascii="Arial" w:hAnsi="Arial" w:cs="Arial"/>
        </w:rPr>
      </w:pPr>
    </w:p>
    <w:p w14:paraId="6126B403" w14:textId="77777777" w:rsidR="00233B5A" w:rsidRDefault="00233B5A" w:rsidP="00455E2E">
      <w:pPr>
        <w:rPr>
          <w:rFonts w:ascii="Arial" w:hAnsi="Arial" w:cs="Arial"/>
        </w:rPr>
      </w:pPr>
    </w:p>
    <w:p w14:paraId="16495415" w14:textId="77777777" w:rsidR="00CB25B1" w:rsidRDefault="00CB25B1" w:rsidP="00455E2E">
      <w:pPr>
        <w:rPr>
          <w:rFonts w:ascii="Arial" w:hAnsi="Arial" w:cs="Arial"/>
        </w:rPr>
      </w:pPr>
    </w:p>
    <w:p w14:paraId="162B68CC" w14:textId="77777777" w:rsidR="00194A4A" w:rsidRDefault="00194A4A" w:rsidP="00455E2E">
      <w:pPr>
        <w:rPr>
          <w:rFonts w:ascii="Arial" w:hAnsi="Arial" w:cs="Arial"/>
        </w:rPr>
      </w:pPr>
    </w:p>
    <w:p w14:paraId="1A60124F" w14:textId="77777777" w:rsidR="00CB25B1" w:rsidRPr="00CB25B1" w:rsidRDefault="00CB25B1" w:rsidP="00CB25B1">
      <w:pPr>
        <w:rPr>
          <w:rFonts w:ascii="Arial" w:hAnsi="Arial" w:cs="Arial"/>
          <w:b/>
        </w:rPr>
      </w:pPr>
      <w:r w:rsidRPr="00CB25B1">
        <w:rPr>
          <w:rFonts w:ascii="Arial" w:hAnsi="Arial" w:cs="Arial"/>
          <w:b/>
        </w:rPr>
        <w:t>SWEET PEACE</w:t>
      </w:r>
    </w:p>
    <w:p w14:paraId="72AB1D04" w14:textId="77777777" w:rsidR="00CB25B1" w:rsidRPr="00CB25B1" w:rsidRDefault="00CB25B1" w:rsidP="00CB25B1">
      <w:pPr>
        <w:rPr>
          <w:rFonts w:ascii="Arial" w:hAnsi="Arial" w:cs="Arial"/>
        </w:rPr>
      </w:pPr>
      <w:r w:rsidRPr="00CB25B1">
        <w:rPr>
          <w:rFonts w:ascii="Arial" w:hAnsi="Arial" w:cs="Arial"/>
          <w:b/>
        </w:rPr>
        <w:t>Written and sung by Rebecca Minor</w:t>
      </w:r>
    </w:p>
    <w:p w14:paraId="298504C3" w14:textId="77777777" w:rsidR="00CB25B1" w:rsidRPr="00CB25B1" w:rsidRDefault="008258D0" w:rsidP="00CB25B1">
      <w:pPr>
        <w:rPr>
          <w:rFonts w:ascii="Arial" w:hAnsi="Arial" w:cs="Arial"/>
          <w:sz w:val="20"/>
          <w:szCs w:val="20"/>
        </w:rPr>
      </w:pPr>
      <w:r>
        <w:rPr>
          <w:rFonts w:ascii="Arial" w:hAnsi="Arial" w:cs="Arial"/>
          <w:sz w:val="20"/>
          <w:szCs w:val="20"/>
        </w:rPr>
        <w:t>(Download CD – 1</w:t>
      </w:r>
      <w:r w:rsidR="00C05CC7">
        <w:rPr>
          <w:rFonts w:ascii="Arial" w:hAnsi="Arial" w:cs="Arial"/>
          <w:sz w:val="20"/>
          <w:szCs w:val="20"/>
        </w:rPr>
        <w:t>2</w:t>
      </w:r>
      <w:r w:rsidR="00550DA8">
        <w:rPr>
          <w:rFonts w:ascii="Arial" w:hAnsi="Arial" w:cs="Arial"/>
          <w:sz w:val="20"/>
          <w:szCs w:val="20"/>
        </w:rPr>
        <w:t>)</w:t>
      </w:r>
    </w:p>
    <w:p w14:paraId="6F146C4D" w14:textId="77777777" w:rsidR="00CB25B1" w:rsidRPr="00CB25B1" w:rsidRDefault="00CB25B1" w:rsidP="00CB25B1">
      <w:pPr>
        <w:rPr>
          <w:rFonts w:ascii="Arial" w:hAnsi="Arial" w:cs="Arial"/>
        </w:rPr>
      </w:pPr>
    </w:p>
    <w:p w14:paraId="7D8BC067" w14:textId="77777777" w:rsidR="00CB25B1" w:rsidRPr="00CB25B1" w:rsidRDefault="00CB25B1" w:rsidP="00CB25B1">
      <w:pPr>
        <w:rPr>
          <w:rFonts w:ascii="Arial" w:hAnsi="Arial" w:cs="Arial"/>
        </w:rPr>
      </w:pPr>
      <w:r w:rsidRPr="00CB25B1">
        <w:rPr>
          <w:rFonts w:ascii="Arial" w:hAnsi="Arial" w:cs="Arial"/>
        </w:rPr>
        <w:t>I wake up to a new day</w:t>
      </w:r>
    </w:p>
    <w:p w14:paraId="75612820" w14:textId="77777777" w:rsidR="00CB25B1" w:rsidRPr="00CB25B1" w:rsidRDefault="00CB25B1" w:rsidP="00CB25B1">
      <w:pPr>
        <w:rPr>
          <w:rFonts w:ascii="Arial" w:hAnsi="Arial" w:cs="Arial"/>
        </w:rPr>
      </w:pPr>
      <w:r w:rsidRPr="00CB25B1">
        <w:rPr>
          <w:rFonts w:ascii="Arial" w:hAnsi="Arial" w:cs="Arial"/>
        </w:rPr>
        <w:lastRenderedPageBreak/>
        <w:t>Right then I face a choice</w:t>
      </w:r>
    </w:p>
    <w:p w14:paraId="2B4D4571" w14:textId="77777777" w:rsidR="00CB25B1" w:rsidRPr="00CB25B1" w:rsidRDefault="00CB25B1" w:rsidP="00CB25B1">
      <w:pPr>
        <w:rPr>
          <w:rFonts w:ascii="Arial" w:hAnsi="Arial" w:cs="Arial"/>
        </w:rPr>
      </w:pPr>
      <w:r w:rsidRPr="00CB25B1">
        <w:rPr>
          <w:rFonts w:ascii="Arial" w:hAnsi="Arial" w:cs="Arial"/>
        </w:rPr>
        <w:t>To let my heart be troubled</w:t>
      </w:r>
    </w:p>
    <w:p w14:paraId="4E6DD698" w14:textId="77777777" w:rsidR="00CB25B1" w:rsidRPr="00CB25B1" w:rsidRDefault="00CB25B1" w:rsidP="00CB25B1">
      <w:pPr>
        <w:rPr>
          <w:rFonts w:ascii="Arial" w:hAnsi="Arial" w:cs="Arial"/>
        </w:rPr>
      </w:pPr>
      <w:r w:rsidRPr="00CB25B1">
        <w:rPr>
          <w:rFonts w:ascii="Arial" w:hAnsi="Arial" w:cs="Arial"/>
        </w:rPr>
        <w:t>Or listen for your voice.</w:t>
      </w:r>
    </w:p>
    <w:p w14:paraId="66CE5730" w14:textId="77777777" w:rsidR="00CB25B1" w:rsidRPr="00CB25B1" w:rsidRDefault="00CB25B1" w:rsidP="00CB25B1">
      <w:pPr>
        <w:rPr>
          <w:rFonts w:ascii="Arial" w:hAnsi="Arial" w:cs="Arial"/>
        </w:rPr>
      </w:pPr>
      <w:r w:rsidRPr="00CB25B1">
        <w:rPr>
          <w:rFonts w:ascii="Arial" w:hAnsi="Arial" w:cs="Arial"/>
        </w:rPr>
        <w:t>Darkness and confusion may extend a beckoning hand</w:t>
      </w:r>
    </w:p>
    <w:p w14:paraId="14F3C1B4" w14:textId="77777777" w:rsidR="00CB25B1" w:rsidRPr="00CB25B1" w:rsidRDefault="00CB25B1" w:rsidP="00CB25B1">
      <w:pPr>
        <w:rPr>
          <w:rFonts w:ascii="Arial" w:hAnsi="Arial" w:cs="Arial"/>
        </w:rPr>
      </w:pPr>
      <w:r w:rsidRPr="00CB25B1">
        <w:rPr>
          <w:rFonts w:ascii="Arial" w:hAnsi="Arial" w:cs="Arial"/>
        </w:rPr>
        <w:t xml:space="preserve">But you have left this precious gift so I would understand </w:t>
      </w:r>
    </w:p>
    <w:p w14:paraId="665AD421" w14:textId="77777777" w:rsidR="00CB25B1" w:rsidRPr="00CB25B1" w:rsidRDefault="00CB25B1" w:rsidP="00CB25B1">
      <w:pPr>
        <w:rPr>
          <w:rFonts w:ascii="Arial" w:hAnsi="Arial" w:cs="Arial"/>
        </w:rPr>
      </w:pPr>
      <w:r w:rsidRPr="00CB25B1">
        <w:rPr>
          <w:rFonts w:ascii="Arial" w:hAnsi="Arial" w:cs="Arial"/>
        </w:rPr>
        <w:t>That sweet peace, sweet peace, sweet peace, sweet peace is mine.</w:t>
      </w:r>
    </w:p>
    <w:p w14:paraId="4588E99A" w14:textId="77777777" w:rsidR="00CB25B1" w:rsidRPr="00CB25B1" w:rsidRDefault="00CB25B1" w:rsidP="00CB25B1">
      <w:pPr>
        <w:rPr>
          <w:rFonts w:ascii="Arial" w:hAnsi="Arial" w:cs="Arial"/>
        </w:rPr>
      </w:pPr>
    </w:p>
    <w:p w14:paraId="30769D33" w14:textId="77777777" w:rsidR="00CB25B1" w:rsidRPr="00CB25B1" w:rsidRDefault="00CB25B1" w:rsidP="00CB25B1">
      <w:pPr>
        <w:rPr>
          <w:rFonts w:ascii="Arial" w:hAnsi="Arial" w:cs="Arial"/>
        </w:rPr>
      </w:pPr>
      <w:r w:rsidRPr="00CB25B1">
        <w:rPr>
          <w:rFonts w:ascii="Arial" w:hAnsi="Arial" w:cs="Arial"/>
        </w:rPr>
        <w:t>What you teach I ponder</w:t>
      </w:r>
    </w:p>
    <w:p w14:paraId="517988B7" w14:textId="77777777" w:rsidR="00CB25B1" w:rsidRPr="00CB25B1" w:rsidRDefault="00CB25B1" w:rsidP="00CB25B1">
      <w:pPr>
        <w:rPr>
          <w:rFonts w:ascii="Arial" w:hAnsi="Arial" w:cs="Arial"/>
        </w:rPr>
      </w:pPr>
      <w:r w:rsidRPr="00CB25B1">
        <w:rPr>
          <w:rFonts w:ascii="Arial" w:hAnsi="Arial" w:cs="Arial"/>
        </w:rPr>
        <w:t>And deeply search within</w:t>
      </w:r>
    </w:p>
    <w:p w14:paraId="3E7EB07E" w14:textId="77777777" w:rsidR="00CB25B1" w:rsidRPr="00CB25B1" w:rsidRDefault="00CB25B1" w:rsidP="00CB25B1">
      <w:pPr>
        <w:rPr>
          <w:rFonts w:ascii="Arial" w:hAnsi="Arial" w:cs="Arial"/>
        </w:rPr>
      </w:pPr>
      <w:r w:rsidRPr="00CB25B1">
        <w:rPr>
          <w:rFonts w:ascii="Arial" w:hAnsi="Arial" w:cs="Arial"/>
        </w:rPr>
        <w:t>You help me see the falsehood</w:t>
      </w:r>
    </w:p>
    <w:p w14:paraId="1D45ADB7" w14:textId="77777777" w:rsidR="00CB25B1" w:rsidRPr="00CB25B1" w:rsidRDefault="00CB25B1" w:rsidP="00CB25B1">
      <w:pPr>
        <w:rPr>
          <w:rFonts w:ascii="Arial" w:hAnsi="Arial" w:cs="Arial"/>
        </w:rPr>
      </w:pPr>
      <w:r w:rsidRPr="00CB25B1">
        <w:rPr>
          <w:rFonts w:ascii="Arial" w:hAnsi="Arial" w:cs="Arial"/>
        </w:rPr>
        <w:t>Of sickness, death and sin.</w:t>
      </w:r>
    </w:p>
    <w:p w14:paraId="1525F417" w14:textId="77777777" w:rsidR="00CB25B1" w:rsidRPr="00CB25B1" w:rsidRDefault="00CB25B1" w:rsidP="00CB25B1">
      <w:pPr>
        <w:rPr>
          <w:rFonts w:ascii="Arial" w:hAnsi="Arial" w:cs="Arial"/>
        </w:rPr>
      </w:pPr>
      <w:r w:rsidRPr="00CB25B1">
        <w:rPr>
          <w:rFonts w:ascii="Arial" w:hAnsi="Arial" w:cs="Arial"/>
        </w:rPr>
        <w:t>What this world can offer cannot possibly compare</w:t>
      </w:r>
    </w:p>
    <w:p w14:paraId="6C11C914" w14:textId="77777777" w:rsidR="00CB25B1" w:rsidRPr="00CB25B1" w:rsidRDefault="00CB25B1" w:rsidP="00CB25B1">
      <w:pPr>
        <w:rPr>
          <w:rFonts w:ascii="Arial" w:hAnsi="Arial" w:cs="Arial"/>
        </w:rPr>
      </w:pPr>
      <w:r w:rsidRPr="00CB25B1">
        <w:rPr>
          <w:rFonts w:ascii="Arial" w:hAnsi="Arial" w:cs="Arial"/>
        </w:rPr>
        <w:t>With life in Spirit you’ve designed, this joyful journey where</w:t>
      </w:r>
    </w:p>
    <w:p w14:paraId="015C0359" w14:textId="77777777" w:rsidR="00CB25B1" w:rsidRPr="00CB25B1" w:rsidRDefault="00CB25B1" w:rsidP="00CB25B1">
      <w:pPr>
        <w:rPr>
          <w:rFonts w:ascii="Arial" w:hAnsi="Arial" w:cs="Arial"/>
        </w:rPr>
      </w:pPr>
      <w:r w:rsidRPr="00CB25B1">
        <w:rPr>
          <w:rFonts w:ascii="Arial" w:hAnsi="Arial" w:cs="Arial"/>
        </w:rPr>
        <w:t>Sweet peace, sweet peace, sweet peace, sweet peace is mine.</w:t>
      </w:r>
    </w:p>
    <w:p w14:paraId="41F92335" w14:textId="77777777" w:rsidR="00CB25B1" w:rsidRPr="00CB25B1" w:rsidRDefault="00CB25B1" w:rsidP="00CB25B1">
      <w:pPr>
        <w:rPr>
          <w:rFonts w:ascii="Arial" w:hAnsi="Arial" w:cs="Arial"/>
        </w:rPr>
      </w:pPr>
    </w:p>
    <w:p w14:paraId="0DC872BD" w14:textId="77777777" w:rsidR="00CB25B1" w:rsidRPr="00CB25B1" w:rsidRDefault="00CB25B1" w:rsidP="00CB25B1">
      <w:pPr>
        <w:rPr>
          <w:rFonts w:ascii="Arial" w:hAnsi="Arial" w:cs="Arial"/>
        </w:rPr>
      </w:pPr>
      <w:r w:rsidRPr="00CB25B1">
        <w:rPr>
          <w:rFonts w:ascii="Arial" w:hAnsi="Arial" w:cs="Arial"/>
        </w:rPr>
        <w:t>Fear, you’ll try to win me back</w:t>
      </w:r>
    </w:p>
    <w:p w14:paraId="5DE66A5D" w14:textId="77777777" w:rsidR="00CB25B1" w:rsidRPr="00CB25B1" w:rsidRDefault="00CB25B1" w:rsidP="00CB25B1">
      <w:pPr>
        <w:rPr>
          <w:rFonts w:ascii="Arial" w:hAnsi="Arial" w:cs="Arial"/>
        </w:rPr>
      </w:pPr>
      <w:r w:rsidRPr="00CB25B1">
        <w:rPr>
          <w:rFonts w:ascii="Arial" w:hAnsi="Arial" w:cs="Arial"/>
        </w:rPr>
        <w:t>You’ll boast of pain, you’ll tempt with lack.</w:t>
      </w:r>
    </w:p>
    <w:p w14:paraId="6B8B6A58" w14:textId="77777777" w:rsidR="00CB25B1" w:rsidRPr="00CB25B1" w:rsidRDefault="00CB25B1" w:rsidP="00CB25B1">
      <w:pPr>
        <w:rPr>
          <w:rFonts w:ascii="Arial" w:hAnsi="Arial" w:cs="Arial"/>
        </w:rPr>
      </w:pPr>
      <w:r w:rsidRPr="00CB25B1">
        <w:rPr>
          <w:rFonts w:ascii="Arial" w:hAnsi="Arial" w:cs="Arial"/>
        </w:rPr>
        <w:t>But there is nothing you can do</w:t>
      </w:r>
    </w:p>
    <w:p w14:paraId="5E7B95C6" w14:textId="77777777" w:rsidR="00CB25B1" w:rsidRPr="00CB25B1" w:rsidRDefault="00CB25B1" w:rsidP="00CB25B1">
      <w:pPr>
        <w:rPr>
          <w:rFonts w:ascii="Arial" w:hAnsi="Arial" w:cs="Arial"/>
        </w:rPr>
      </w:pPr>
      <w:r w:rsidRPr="00CB25B1">
        <w:rPr>
          <w:rFonts w:ascii="Arial" w:hAnsi="Arial" w:cs="Arial"/>
        </w:rPr>
        <w:t>To make a lie true.</w:t>
      </w:r>
    </w:p>
    <w:p w14:paraId="462DA4AC" w14:textId="77777777" w:rsidR="00CB25B1" w:rsidRPr="00CB25B1" w:rsidRDefault="00CB25B1" w:rsidP="00CB25B1">
      <w:pPr>
        <w:rPr>
          <w:rFonts w:ascii="Arial" w:hAnsi="Arial" w:cs="Arial"/>
        </w:rPr>
      </w:pPr>
      <w:r w:rsidRPr="00CB25B1">
        <w:rPr>
          <w:rFonts w:ascii="Arial" w:hAnsi="Arial" w:cs="Arial"/>
        </w:rPr>
        <w:t>Send me trouble, give me grief,</w:t>
      </w:r>
    </w:p>
    <w:p w14:paraId="601328DC" w14:textId="77777777" w:rsidR="00CB25B1" w:rsidRPr="00CB25B1" w:rsidRDefault="00CB25B1" w:rsidP="00CB25B1">
      <w:pPr>
        <w:rPr>
          <w:rFonts w:ascii="Arial" w:hAnsi="Arial" w:cs="Arial"/>
        </w:rPr>
      </w:pPr>
      <w:r w:rsidRPr="00CB25B1">
        <w:rPr>
          <w:rFonts w:ascii="Arial" w:hAnsi="Arial" w:cs="Arial"/>
        </w:rPr>
        <w:t>You’ll only strengthen my belief.</w:t>
      </w:r>
    </w:p>
    <w:p w14:paraId="5A13599C" w14:textId="77777777" w:rsidR="00CB25B1" w:rsidRPr="00CB25B1" w:rsidRDefault="00CB25B1" w:rsidP="00CB25B1">
      <w:pPr>
        <w:rPr>
          <w:rFonts w:ascii="Arial" w:hAnsi="Arial" w:cs="Arial"/>
        </w:rPr>
      </w:pPr>
      <w:r w:rsidRPr="00CB25B1">
        <w:rPr>
          <w:rFonts w:ascii="Arial" w:hAnsi="Arial" w:cs="Arial"/>
        </w:rPr>
        <w:t>Nothing in this masquerade</w:t>
      </w:r>
    </w:p>
    <w:p w14:paraId="33619FC5" w14:textId="77777777" w:rsidR="00CB25B1" w:rsidRPr="00CB25B1" w:rsidRDefault="00CB25B1" w:rsidP="00CB25B1">
      <w:pPr>
        <w:rPr>
          <w:rFonts w:ascii="Arial" w:hAnsi="Arial" w:cs="Arial"/>
        </w:rPr>
      </w:pPr>
      <w:r w:rsidRPr="00CB25B1">
        <w:rPr>
          <w:rFonts w:ascii="Arial" w:hAnsi="Arial" w:cs="Arial"/>
        </w:rPr>
        <w:t>Can make my heart afraid.</w:t>
      </w:r>
    </w:p>
    <w:p w14:paraId="433B2A33" w14:textId="77777777" w:rsidR="00CB25B1" w:rsidRPr="00CB25B1" w:rsidRDefault="00CB25B1" w:rsidP="00CB25B1">
      <w:pPr>
        <w:rPr>
          <w:rFonts w:ascii="Arial" w:hAnsi="Arial" w:cs="Arial"/>
        </w:rPr>
      </w:pPr>
    </w:p>
    <w:p w14:paraId="4FCEB401" w14:textId="77777777" w:rsidR="00CB25B1" w:rsidRPr="00CB25B1" w:rsidRDefault="00CB25B1" w:rsidP="00CB25B1">
      <w:pPr>
        <w:rPr>
          <w:rFonts w:ascii="Arial" w:hAnsi="Arial" w:cs="Arial"/>
        </w:rPr>
      </w:pPr>
      <w:r w:rsidRPr="00CB25B1">
        <w:rPr>
          <w:rFonts w:ascii="Arial" w:hAnsi="Arial" w:cs="Arial"/>
        </w:rPr>
        <w:t>For sweet peace, sweet peace, sweet peace is mine.</w:t>
      </w:r>
    </w:p>
    <w:p w14:paraId="47DC5D29" w14:textId="77777777" w:rsidR="00CB25B1" w:rsidRPr="00CB25B1" w:rsidRDefault="00CB25B1" w:rsidP="00CB25B1">
      <w:pPr>
        <w:rPr>
          <w:rFonts w:ascii="Arial" w:hAnsi="Arial" w:cs="Arial"/>
        </w:rPr>
      </w:pPr>
      <w:r w:rsidRPr="00CB25B1">
        <w:rPr>
          <w:rFonts w:ascii="Arial" w:hAnsi="Arial" w:cs="Arial"/>
        </w:rPr>
        <w:t>In your love I find my sweet peace of mind.</w:t>
      </w:r>
    </w:p>
    <w:p w14:paraId="6BEEBCB7" w14:textId="77777777" w:rsidR="00CB25B1" w:rsidRPr="00CB25B1" w:rsidRDefault="00CB25B1" w:rsidP="00CB25B1">
      <w:pPr>
        <w:rPr>
          <w:rFonts w:ascii="Arial" w:hAnsi="Arial" w:cs="Arial"/>
        </w:rPr>
      </w:pPr>
      <w:r w:rsidRPr="00CB25B1">
        <w:rPr>
          <w:rFonts w:ascii="Arial" w:hAnsi="Arial" w:cs="Arial"/>
        </w:rPr>
        <w:t>Sweet peace is mine.</w:t>
      </w:r>
    </w:p>
    <w:p w14:paraId="40CABBFB" w14:textId="77777777" w:rsidR="000252AE" w:rsidRDefault="000252AE" w:rsidP="00455E2E">
      <w:pPr>
        <w:rPr>
          <w:rFonts w:ascii="Arial" w:hAnsi="Arial" w:cs="Arial"/>
        </w:rPr>
      </w:pPr>
    </w:p>
    <w:p w14:paraId="3C9A5DA2" w14:textId="77777777" w:rsidR="00CB25B1" w:rsidRDefault="00CB25B1" w:rsidP="00455E2E">
      <w:pPr>
        <w:rPr>
          <w:rFonts w:ascii="Arial" w:hAnsi="Arial" w:cs="Arial"/>
        </w:rPr>
      </w:pPr>
    </w:p>
    <w:p w14:paraId="0906D457" w14:textId="77777777" w:rsidR="00CB25B1" w:rsidRDefault="00CB25B1" w:rsidP="00455E2E">
      <w:pPr>
        <w:rPr>
          <w:rFonts w:ascii="Arial" w:hAnsi="Arial" w:cs="Arial"/>
        </w:rPr>
      </w:pPr>
    </w:p>
    <w:p w14:paraId="660CC1D4" w14:textId="77777777" w:rsidR="00C533DA" w:rsidRDefault="00C533DA" w:rsidP="008F52B6">
      <w:pPr>
        <w:rPr>
          <w:rFonts w:ascii="Arial" w:hAnsi="Arial" w:cs="Arial"/>
        </w:rPr>
      </w:pPr>
    </w:p>
    <w:p w14:paraId="1274D303" w14:textId="77777777" w:rsidR="00194A4A" w:rsidRPr="00194A4A" w:rsidRDefault="00194A4A" w:rsidP="00194A4A">
      <w:pPr>
        <w:rPr>
          <w:rFonts w:ascii="Arial" w:hAnsi="Arial" w:cs="Arial"/>
          <w:b/>
          <w:bCs/>
        </w:rPr>
      </w:pPr>
      <w:r w:rsidRPr="00194A4A">
        <w:rPr>
          <w:rFonts w:ascii="Arial" w:hAnsi="Arial" w:cs="Arial"/>
          <w:b/>
          <w:bCs/>
        </w:rPr>
        <w:t>SWEET PURITY</w:t>
      </w:r>
    </w:p>
    <w:p w14:paraId="26CFCA45" w14:textId="77777777" w:rsidR="00194A4A" w:rsidRDefault="00194A4A" w:rsidP="00194A4A">
      <w:pPr>
        <w:rPr>
          <w:rFonts w:ascii="Arial" w:hAnsi="Arial" w:cs="Arial"/>
          <w:b/>
          <w:bCs/>
        </w:rPr>
      </w:pPr>
      <w:r w:rsidRPr="00194A4A">
        <w:rPr>
          <w:rFonts w:ascii="Arial" w:hAnsi="Arial" w:cs="Arial"/>
          <w:b/>
          <w:bCs/>
        </w:rPr>
        <w:t>Music and lyrics by Peter Link</w:t>
      </w:r>
    </w:p>
    <w:p w14:paraId="0C8F8B0B" w14:textId="77777777" w:rsidR="00194A4A" w:rsidRPr="00194A4A" w:rsidRDefault="00D97827" w:rsidP="00194A4A">
      <w:pPr>
        <w:rPr>
          <w:rFonts w:ascii="Arial" w:hAnsi="Arial" w:cs="Arial"/>
          <w:bCs/>
          <w:sz w:val="20"/>
          <w:szCs w:val="20"/>
        </w:rPr>
      </w:pPr>
      <w:r>
        <w:rPr>
          <w:rFonts w:ascii="Arial" w:hAnsi="Arial" w:cs="Arial"/>
          <w:bCs/>
          <w:sz w:val="20"/>
          <w:szCs w:val="20"/>
        </w:rPr>
        <w:t>(Download CD – 12</w:t>
      </w:r>
      <w:r w:rsidR="00194A4A">
        <w:rPr>
          <w:rFonts w:ascii="Arial" w:hAnsi="Arial" w:cs="Arial"/>
          <w:bCs/>
          <w:sz w:val="20"/>
          <w:szCs w:val="20"/>
        </w:rPr>
        <w:t>)</w:t>
      </w:r>
    </w:p>
    <w:p w14:paraId="79D5CD87" w14:textId="77777777" w:rsidR="00194A4A" w:rsidRPr="00194A4A" w:rsidRDefault="00194A4A" w:rsidP="00194A4A">
      <w:pPr>
        <w:rPr>
          <w:rFonts w:ascii="Arial" w:hAnsi="Arial" w:cs="Arial"/>
          <w:bCs/>
        </w:rPr>
      </w:pPr>
    </w:p>
    <w:p w14:paraId="1A3ABE83" w14:textId="77777777" w:rsidR="00194A4A" w:rsidRPr="00194A4A" w:rsidRDefault="00194A4A" w:rsidP="00194A4A">
      <w:pPr>
        <w:rPr>
          <w:rFonts w:ascii="Arial" w:hAnsi="Arial" w:cs="Arial"/>
          <w:bCs/>
        </w:rPr>
      </w:pPr>
      <w:r w:rsidRPr="00194A4A">
        <w:rPr>
          <w:rFonts w:ascii="Arial" w:hAnsi="Arial" w:cs="Arial"/>
          <w:bCs/>
        </w:rPr>
        <w:t>My childhood dreams are faded</w:t>
      </w:r>
    </w:p>
    <w:p w14:paraId="5AAB74D7" w14:textId="77777777" w:rsidR="00194A4A" w:rsidRPr="00194A4A" w:rsidRDefault="00194A4A" w:rsidP="00194A4A">
      <w:pPr>
        <w:rPr>
          <w:rFonts w:ascii="Arial" w:hAnsi="Arial" w:cs="Arial"/>
          <w:bCs/>
        </w:rPr>
      </w:pPr>
      <w:r w:rsidRPr="00194A4A">
        <w:rPr>
          <w:rFonts w:ascii="Arial" w:hAnsi="Arial" w:cs="Arial"/>
          <w:bCs/>
        </w:rPr>
        <w:t xml:space="preserve">And life is not at all </w:t>
      </w:r>
    </w:p>
    <w:p w14:paraId="7EAE405B" w14:textId="77777777" w:rsidR="00194A4A" w:rsidRPr="00194A4A" w:rsidRDefault="00194A4A" w:rsidP="00194A4A">
      <w:pPr>
        <w:rPr>
          <w:rFonts w:ascii="Arial" w:hAnsi="Arial" w:cs="Arial"/>
          <w:bCs/>
        </w:rPr>
      </w:pPr>
      <w:r w:rsidRPr="00194A4A">
        <w:rPr>
          <w:rFonts w:ascii="Arial" w:hAnsi="Arial" w:cs="Arial"/>
          <w:bCs/>
        </w:rPr>
        <w:t>As I thought it would be</w:t>
      </w:r>
    </w:p>
    <w:p w14:paraId="7DE7E49B" w14:textId="77777777" w:rsidR="00194A4A" w:rsidRPr="00194A4A" w:rsidRDefault="00194A4A" w:rsidP="00194A4A">
      <w:pPr>
        <w:rPr>
          <w:rFonts w:ascii="Arial" w:hAnsi="Arial" w:cs="Arial"/>
          <w:bCs/>
        </w:rPr>
      </w:pPr>
      <w:r w:rsidRPr="00194A4A">
        <w:rPr>
          <w:rFonts w:ascii="Arial" w:hAnsi="Arial" w:cs="Arial"/>
          <w:bCs/>
        </w:rPr>
        <w:t>For everywhere I look the world is jaded</w:t>
      </w:r>
    </w:p>
    <w:p w14:paraId="443A10C2" w14:textId="77777777" w:rsidR="00194A4A" w:rsidRPr="00194A4A" w:rsidRDefault="00194A4A" w:rsidP="00194A4A">
      <w:pPr>
        <w:rPr>
          <w:rFonts w:ascii="Arial" w:hAnsi="Arial" w:cs="Arial"/>
          <w:bCs/>
        </w:rPr>
      </w:pPr>
      <w:r w:rsidRPr="00194A4A">
        <w:rPr>
          <w:rFonts w:ascii="Arial" w:hAnsi="Arial" w:cs="Arial"/>
          <w:bCs/>
        </w:rPr>
        <w:t>And time moves on</w:t>
      </w:r>
    </w:p>
    <w:p w14:paraId="02A1C576" w14:textId="77777777" w:rsidR="00194A4A" w:rsidRPr="00194A4A" w:rsidRDefault="00194A4A" w:rsidP="00194A4A">
      <w:pPr>
        <w:rPr>
          <w:rFonts w:ascii="Arial" w:hAnsi="Arial" w:cs="Arial"/>
          <w:bCs/>
        </w:rPr>
      </w:pPr>
      <w:r w:rsidRPr="00194A4A">
        <w:rPr>
          <w:rFonts w:ascii="Arial" w:hAnsi="Arial" w:cs="Arial"/>
          <w:bCs/>
        </w:rPr>
        <w:t>While I'm madly turning corners</w:t>
      </w:r>
    </w:p>
    <w:p w14:paraId="1320F153" w14:textId="77777777" w:rsidR="00194A4A" w:rsidRPr="00194A4A" w:rsidRDefault="00194A4A" w:rsidP="00194A4A">
      <w:pPr>
        <w:rPr>
          <w:rFonts w:ascii="Arial" w:hAnsi="Arial" w:cs="Arial"/>
          <w:bCs/>
        </w:rPr>
      </w:pPr>
      <w:r w:rsidRPr="00194A4A">
        <w:rPr>
          <w:rFonts w:ascii="Arial" w:hAnsi="Arial" w:cs="Arial"/>
          <w:bCs/>
        </w:rPr>
        <w:t>Searching for the child in me</w:t>
      </w:r>
    </w:p>
    <w:p w14:paraId="71D6AC22" w14:textId="77777777" w:rsidR="00194A4A" w:rsidRPr="00194A4A" w:rsidRDefault="00194A4A" w:rsidP="00194A4A">
      <w:pPr>
        <w:rPr>
          <w:rFonts w:ascii="Arial" w:hAnsi="Arial" w:cs="Arial"/>
          <w:bCs/>
        </w:rPr>
      </w:pPr>
    </w:p>
    <w:p w14:paraId="539680EC" w14:textId="77777777" w:rsidR="00194A4A" w:rsidRPr="00194A4A" w:rsidRDefault="00194A4A" w:rsidP="00194A4A">
      <w:pPr>
        <w:rPr>
          <w:rFonts w:ascii="Arial" w:hAnsi="Arial" w:cs="Arial"/>
          <w:bCs/>
        </w:rPr>
      </w:pPr>
      <w:r w:rsidRPr="00194A4A">
        <w:rPr>
          <w:rFonts w:ascii="Arial" w:hAnsi="Arial" w:cs="Arial"/>
          <w:bCs/>
        </w:rPr>
        <w:t>Sweet purity</w:t>
      </w:r>
    </w:p>
    <w:p w14:paraId="4FDCBF37" w14:textId="77777777" w:rsidR="00194A4A" w:rsidRPr="00194A4A" w:rsidRDefault="00194A4A" w:rsidP="00194A4A">
      <w:pPr>
        <w:rPr>
          <w:rFonts w:ascii="Arial" w:hAnsi="Arial" w:cs="Arial"/>
          <w:bCs/>
        </w:rPr>
      </w:pPr>
      <w:r w:rsidRPr="00194A4A">
        <w:rPr>
          <w:rFonts w:ascii="Arial" w:hAnsi="Arial" w:cs="Arial"/>
          <w:bCs/>
        </w:rPr>
        <w:t>Deep within the memory of me</w:t>
      </w:r>
    </w:p>
    <w:p w14:paraId="62A086E2" w14:textId="77777777" w:rsidR="00194A4A" w:rsidRPr="00194A4A" w:rsidRDefault="00194A4A" w:rsidP="00194A4A">
      <w:pPr>
        <w:rPr>
          <w:rFonts w:ascii="Arial" w:hAnsi="Arial" w:cs="Arial"/>
          <w:bCs/>
        </w:rPr>
      </w:pPr>
      <w:r w:rsidRPr="00194A4A">
        <w:rPr>
          <w:rFonts w:ascii="Arial" w:hAnsi="Arial" w:cs="Arial"/>
          <w:bCs/>
        </w:rPr>
        <w:t>I long for my sweet purity</w:t>
      </w:r>
    </w:p>
    <w:p w14:paraId="43636724" w14:textId="77777777" w:rsidR="00194A4A" w:rsidRPr="00194A4A" w:rsidRDefault="00194A4A" w:rsidP="00194A4A">
      <w:pPr>
        <w:rPr>
          <w:rFonts w:ascii="Arial" w:hAnsi="Arial" w:cs="Arial"/>
          <w:bCs/>
        </w:rPr>
      </w:pPr>
      <w:r w:rsidRPr="00194A4A">
        <w:rPr>
          <w:rFonts w:ascii="Arial" w:hAnsi="Arial" w:cs="Arial"/>
          <w:bCs/>
        </w:rPr>
        <w:t>Deep within me</w:t>
      </w:r>
    </w:p>
    <w:p w14:paraId="57789E27" w14:textId="77777777" w:rsidR="00194A4A" w:rsidRPr="00194A4A" w:rsidRDefault="00194A4A" w:rsidP="00194A4A">
      <w:pPr>
        <w:rPr>
          <w:rFonts w:ascii="Arial" w:hAnsi="Arial" w:cs="Arial"/>
          <w:bCs/>
        </w:rPr>
      </w:pPr>
    </w:p>
    <w:p w14:paraId="49582259" w14:textId="77777777" w:rsidR="00194A4A" w:rsidRPr="00194A4A" w:rsidRDefault="00194A4A" w:rsidP="00194A4A">
      <w:pPr>
        <w:rPr>
          <w:rFonts w:ascii="Arial" w:hAnsi="Arial" w:cs="Arial"/>
          <w:bCs/>
        </w:rPr>
      </w:pPr>
      <w:r w:rsidRPr="00194A4A">
        <w:rPr>
          <w:rFonts w:ascii="Arial" w:hAnsi="Arial" w:cs="Arial"/>
          <w:bCs/>
        </w:rPr>
        <w:t>Rollin' on an' on</w:t>
      </w:r>
    </w:p>
    <w:p w14:paraId="552A848D" w14:textId="77777777" w:rsidR="00194A4A" w:rsidRPr="00194A4A" w:rsidRDefault="00194A4A" w:rsidP="00194A4A">
      <w:pPr>
        <w:rPr>
          <w:rFonts w:ascii="Arial" w:hAnsi="Arial" w:cs="Arial"/>
          <w:bCs/>
        </w:rPr>
      </w:pPr>
      <w:r w:rsidRPr="00194A4A">
        <w:rPr>
          <w:rFonts w:ascii="Arial" w:hAnsi="Arial" w:cs="Arial"/>
          <w:bCs/>
        </w:rPr>
        <w:t>An' on an' on in me</w:t>
      </w:r>
    </w:p>
    <w:p w14:paraId="5B2BF55B" w14:textId="77777777" w:rsidR="00194A4A" w:rsidRPr="00194A4A" w:rsidRDefault="00194A4A" w:rsidP="00194A4A">
      <w:pPr>
        <w:rPr>
          <w:rFonts w:ascii="Arial" w:hAnsi="Arial" w:cs="Arial"/>
          <w:bCs/>
        </w:rPr>
      </w:pPr>
    </w:p>
    <w:p w14:paraId="40707F9F" w14:textId="77777777" w:rsidR="00194A4A" w:rsidRPr="00194A4A" w:rsidRDefault="00194A4A" w:rsidP="00194A4A">
      <w:pPr>
        <w:rPr>
          <w:rFonts w:ascii="Arial" w:hAnsi="Arial" w:cs="Arial"/>
          <w:bCs/>
        </w:rPr>
      </w:pPr>
      <w:r w:rsidRPr="00194A4A">
        <w:rPr>
          <w:rFonts w:ascii="Arial" w:hAnsi="Arial" w:cs="Arial"/>
          <w:bCs/>
        </w:rPr>
        <w:t>My shallow hopes have ended</w:t>
      </w:r>
    </w:p>
    <w:p w14:paraId="36DCCF41" w14:textId="77777777" w:rsidR="00194A4A" w:rsidRPr="00194A4A" w:rsidRDefault="00194A4A" w:rsidP="00194A4A">
      <w:pPr>
        <w:rPr>
          <w:rFonts w:ascii="Arial" w:hAnsi="Arial" w:cs="Arial"/>
          <w:bCs/>
        </w:rPr>
      </w:pPr>
      <w:r w:rsidRPr="00194A4A">
        <w:rPr>
          <w:rFonts w:ascii="Arial" w:hAnsi="Arial" w:cs="Arial"/>
          <w:bCs/>
        </w:rPr>
        <w:t>And I am not at all as I thought I would be</w:t>
      </w:r>
    </w:p>
    <w:p w14:paraId="5007B7F2" w14:textId="77777777" w:rsidR="00194A4A" w:rsidRPr="00194A4A" w:rsidRDefault="00194A4A" w:rsidP="00194A4A">
      <w:pPr>
        <w:rPr>
          <w:rFonts w:ascii="Arial" w:hAnsi="Arial" w:cs="Arial"/>
          <w:bCs/>
        </w:rPr>
      </w:pPr>
      <w:r w:rsidRPr="00194A4A">
        <w:rPr>
          <w:rFonts w:ascii="Arial" w:hAnsi="Arial" w:cs="Arial"/>
          <w:bCs/>
        </w:rPr>
        <w:t>In time the shattered images are mended</w:t>
      </w:r>
    </w:p>
    <w:p w14:paraId="532895C1" w14:textId="77777777" w:rsidR="00194A4A" w:rsidRPr="00194A4A" w:rsidRDefault="00194A4A" w:rsidP="00194A4A">
      <w:pPr>
        <w:rPr>
          <w:rFonts w:ascii="Arial" w:hAnsi="Arial" w:cs="Arial"/>
          <w:bCs/>
        </w:rPr>
      </w:pPr>
      <w:r w:rsidRPr="00194A4A">
        <w:rPr>
          <w:rFonts w:ascii="Arial" w:hAnsi="Arial" w:cs="Arial"/>
          <w:bCs/>
        </w:rPr>
        <w:lastRenderedPageBreak/>
        <w:t>And life goes on</w:t>
      </w:r>
    </w:p>
    <w:p w14:paraId="5705FAF5" w14:textId="77777777" w:rsidR="00194A4A" w:rsidRPr="00194A4A" w:rsidRDefault="00194A4A" w:rsidP="00194A4A">
      <w:pPr>
        <w:rPr>
          <w:rFonts w:ascii="Arial" w:hAnsi="Arial" w:cs="Arial"/>
          <w:bCs/>
        </w:rPr>
      </w:pPr>
      <w:r w:rsidRPr="00194A4A">
        <w:rPr>
          <w:rFonts w:ascii="Arial" w:hAnsi="Arial" w:cs="Arial"/>
          <w:bCs/>
        </w:rPr>
        <w:t>While I'm slowly learning lessons</w:t>
      </w:r>
    </w:p>
    <w:p w14:paraId="1B796DC9" w14:textId="77777777" w:rsidR="00194A4A" w:rsidRPr="00194A4A" w:rsidRDefault="00194A4A" w:rsidP="00194A4A">
      <w:pPr>
        <w:rPr>
          <w:rFonts w:ascii="Arial" w:hAnsi="Arial" w:cs="Arial"/>
          <w:bCs/>
        </w:rPr>
      </w:pPr>
      <w:r w:rsidRPr="00194A4A">
        <w:rPr>
          <w:rFonts w:ascii="Arial" w:hAnsi="Arial" w:cs="Arial"/>
          <w:bCs/>
        </w:rPr>
        <w:t>Looking for the child in me</w:t>
      </w:r>
    </w:p>
    <w:p w14:paraId="1C757743" w14:textId="77777777" w:rsidR="00194A4A" w:rsidRPr="00194A4A" w:rsidRDefault="00194A4A" w:rsidP="00194A4A">
      <w:pPr>
        <w:rPr>
          <w:rFonts w:ascii="Arial" w:hAnsi="Arial" w:cs="Arial"/>
          <w:bCs/>
        </w:rPr>
      </w:pPr>
    </w:p>
    <w:p w14:paraId="616D0481" w14:textId="77777777" w:rsidR="00194A4A" w:rsidRPr="00194A4A" w:rsidRDefault="00194A4A" w:rsidP="00194A4A">
      <w:pPr>
        <w:rPr>
          <w:rFonts w:ascii="Arial" w:hAnsi="Arial" w:cs="Arial"/>
          <w:bCs/>
        </w:rPr>
      </w:pPr>
      <w:r w:rsidRPr="00194A4A">
        <w:rPr>
          <w:rFonts w:ascii="Arial" w:hAnsi="Arial" w:cs="Arial"/>
          <w:bCs/>
        </w:rPr>
        <w:t>Sweet purity</w:t>
      </w:r>
    </w:p>
    <w:p w14:paraId="2E52A76D" w14:textId="77777777" w:rsidR="00194A4A" w:rsidRPr="00194A4A" w:rsidRDefault="00194A4A" w:rsidP="00194A4A">
      <w:pPr>
        <w:rPr>
          <w:rFonts w:ascii="Arial" w:hAnsi="Arial" w:cs="Arial"/>
          <w:bCs/>
        </w:rPr>
      </w:pPr>
      <w:r w:rsidRPr="00194A4A">
        <w:rPr>
          <w:rFonts w:ascii="Arial" w:hAnsi="Arial" w:cs="Arial"/>
          <w:bCs/>
        </w:rPr>
        <w:t>Deep within the memory of me</w:t>
      </w:r>
    </w:p>
    <w:p w14:paraId="33EDBCEA" w14:textId="77777777" w:rsidR="00194A4A" w:rsidRPr="00194A4A" w:rsidRDefault="00194A4A" w:rsidP="00194A4A">
      <w:pPr>
        <w:rPr>
          <w:rFonts w:ascii="Arial" w:hAnsi="Arial" w:cs="Arial"/>
          <w:bCs/>
        </w:rPr>
      </w:pPr>
      <w:r w:rsidRPr="00194A4A">
        <w:rPr>
          <w:rFonts w:ascii="Arial" w:hAnsi="Arial" w:cs="Arial"/>
          <w:bCs/>
        </w:rPr>
        <w:t>I long for my sweet purity</w:t>
      </w:r>
    </w:p>
    <w:p w14:paraId="42753F50" w14:textId="77777777" w:rsidR="00194A4A" w:rsidRPr="00194A4A" w:rsidRDefault="00194A4A" w:rsidP="00194A4A">
      <w:pPr>
        <w:rPr>
          <w:rFonts w:ascii="Arial" w:hAnsi="Arial" w:cs="Arial"/>
          <w:bCs/>
        </w:rPr>
      </w:pPr>
      <w:r w:rsidRPr="00194A4A">
        <w:rPr>
          <w:rFonts w:ascii="Arial" w:hAnsi="Arial" w:cs="Arial"/>
          <w:bCs/>
        </w:rPr>
        <w:t>Deep within me</w:t>
      </w:r>
    </w:p>
    <w:p w14:paraId="270AC5E4" w14:textId="77777777" w:rsidR="00194A4A" w:rsidRPr="00194A4A" w:rsidRDefault="00194A4A" w:rsidP="00194A4A">
      <w:pPr>
        <w:rPr>
          <w:rFonts w:ascii="Arial" w:hAnsi="Arial" w:cs="Arial"/>
          <w:bCs/>
        </w:rPr>
      </w:pPr>
    </w:p>
    <w:p w14:paraId="63568FE5" w14:textId="77777777" w:rsidR="00194A4A" w:rsidRPr="00194A4A" w:rsidRDefault="00194A4A" w:rsidP="00194A4A">
      <w:pPr>
        <w:rPr>
          <w:rFonts w:ascii="Arial" w:hAnsi="Arial" w:cs="Arial"/>
          <w:bCs/>
        </w:rPr>
      </w:pPr>
      <w:r w:rsidRPr="00194A4A">
        <w:rPr>
          <w:rFonts w:ascii="Arial" w:hAnsi="Arial" w:cs="Arial"/>
          <w:bCs/>
        </w:rPr>
        <w:t xml:space="preserve">And there </w:t>
      </w:r>
    </w:p>
    <w:p w14:paraId="0ADB3CC1" w14:textId="77777777" w:rsidR="00194A4A" w:rsidRPr="00194A4A" w:rsidRDefault="00194A4A" w:rsidP="00194A4A">
      <w:pPr>
        <w:rPr>
          <w:rFonts w:ascii="Arial" w:hAnsi="Arial" w:cs="Arial"/>
          <w:bCs/>
        </w:rPr>
      </w:pPr>
      <w:r w:rsidRPr="00194A4A">
        <w:rPr>
          <w:rFonts w:ascii="Arial" w:hAnsi="Arial" w:cs="Arial"/>
          <w:bCs/>
        </w:rPr>
        <w:t>Behind the staggered steps of time</w:t>
      </w:r>
    </w:p>
    <w:p w14:paraId="17B6758F" w14:textId="77777777" w:rsidR="00194A4A" w:rsidRPr="00194A4A" w:rsidRDefault="00194A4A" w:rsidP="00194A4A">
      <w:pPr>
        <w:rPr>
          <w:rFonts w:ascii="Arial" w:hAnsi="Arial" w:cs="Arial"/>
          <w:bCs/>
        </w:rPr>
      </w:pPr>
      <w:r w:rsidRPr="00194A4A">
        <w:rPr>
          <w:rFonts w:ascii="Arial" w:hAnsi="Arial" w:cs="Arial"/>
          <w:bCs/>
        </w:rPr>
        <w:t xml:space="preserve">And there </w:t>
      </w:r>
    </w:p>
    <w:p w14:paraId="4DC8A054" w14:textId="77777777" w:rsidR="00194A4A" w:rsidRPr="00194A4A" w:rsidRDefault="00194A4A" w:rsidP="00194A4A">
      <w:pPr>
        <w:rPr>
          <w:rFonts w:ascii="Arial" w:hAnsi="Arial" w:cs="Arial"/>
          <w:bCs/>
        </w:rPr>
      </w:pPr>
      <w:r w:rsidRPr="00194A4A">
        <w:rPr>
          <w:rFonts w:ascii="Arial" w:hAnsi="Arial" w:cs="Arial"/>
          <w:bCs/>
        </w:rPr>
        <w:t>Behind the shambles of a lifetime</w:t>
      </w:r>
    </w:p>
    <w:p w14:paraId="24BB84E5" w14:textId="77777777" w:rsidR="00194A4A" w:rsidRPr="00194A4A" w:rsidRDefault="00194A4A" w:rsidP="00194A4A">
      <w:pPr>
        <w:rPr>
          <w:rFonts w:ascii="Arial" w:hAnsi="Arial" w:cs="Arial"/>
          <w:bCs/>
        </w:rPr>
      </w:pPr>
      <w:r w:rsidRPr="00194A4A">
        <w:rPr>
          <w:rFonts w:ascii="Arial" w:hAnsi="Arial" w:cs="Arial"/>
          <w:bCs/>
        </w:rPr>
        <w:t>I am seeking out the traces of a child</w:t>
      </w:r>
    </w:p>
    <w:p w14:paraId="48E5F884" w14:textId="77777777" w:rsidR="00194A4A" w:rsidRPr="00194A4A" w:rsidRDefault="00194A4A" w:rsidP="00194A4A">
      <w:pPr>
        <w:rPr>
          <w:rFonts w:ascii="Arial" w:hAnsi="Arial" w:cs="Arial"/>
          <w:bCs/>
        </w:rPr>
      </w:pPr>
      <w:r w:rsidRPr="00194A4A">
        <w:rPr>
          <w:rFonts w:ascii="Arial" w:hAnsi="Arial" w:cs="Arial"/>
          <w:bCs/>
        </w:rPr>
        <w:t xml:space="preserve">I'm searching for my </w:t>
      </w:r>
    </w:p>
    <w:p w14:paraId="397BCA0D" w14:textId="77777777" w:rsidR="00194A4A" w:rsidRPr="00194A4A" w:rsidRDefault="00194A4A" w:rsidP="00194A4A">
      <w:pPr>
        <w:rPr>
          <w:rFonts w:ascii="Arial" w:hAnsi="Arial" w:cs="Arial"/>
          <w:bCs/>
        </w:rPr>
      </w:pPr>
      <w:r w:rsidRPr="00194A4A">
        <w:rPr>
          <w:rFonts w:ascii="Arial" w:hAnsi="Arial" w:cs="Arial"/>
          <w:bCs/>
        </w:rPr>
        <w:t>Sweet purity</w:t>
      </w:r>
    </w:p>
    <w:p w14:paraId="5D03365A" w14:textId="77777777" w:rsidR="00194A4A" w:rsidRPr="00194A4A" w:rsidRDefault="00194A4A" w:rsidP="00194A4A">
      <w:pPr>
        <w:rPr>
          <w:rFonts w:ascii="Arial" w:hAnsi="Arial" w:cs="Arial"/>
          <w:bCs/>
        </w:rPr>
      </w:pPr>
      <w:r w:rsidRPr="00194A4A">
        <w:rPr>
          <w:rFonts w:ascii="Arial" w:hAnsi="Arial" w:cs="Arial"/>
          <w:bCs/>
        </w:rPr>
        <w:t>Deep within the memory of me</w:t>
      </w:r>
    </w:p>
    <w:p w14:paraId="5F490E88" w14:textId="77777777" w:rsidR="00194A4A" w:rsidRPr="00194A4A" w:rsidRDefault="00194A4A" w:rsidP="00194A4A">
      <w:pPr>
        <w:rPr>
          <w:rFonts w:ascii="Arial" w:hAnsi="Arial" w:cs="Arial"/>
          <w:bCs/>
        </w:rPr>
      </w:pPr>
      <w:r w:rsidRPr="00194A4A">
        <w:rPr>
          <w:rFonts w:ascii="Arial" w:hAnsi="Arial" w:cs="Arial"/>
          <w:bCs/>
        </w:rPr>
        <w:t>I long for my sweet purity</w:t>
      </w:r>
    </w:p>
    <w:p w14:paraId="10BF7092" w14:textId="77777777" w:rsidR="00194A4A" w:rsidRPr="00194A4A" w:rsidRDefault="00194A4A" w:rsidP="00194A4A">
      <w:pPr>
        <w:rPr>
          <w:rFonts w:ascii="Arial" w:hAnsi="Arial" w:cs="Arial"/>
          <w:bCs/>
        </w:rPr>
      </w:pPr>
      <w:r w:rsidRPr="00194A4A">
        <w:rPr>
          <w:rFonts w:ascii="Arial" w:hAnsi="Arial" w:cs="Arial"/>
          <w:bCs/>
        </w:rPr>
        <w:t>Deep within me</w:t>
      </w:r>
    </w:p>
    <w:p w14:paraId="1B4E3981" w14:textId="77777777" w:rsidR="00194A4A" w:rsidRPr="00194A4A" w:rsidRDefault="00194A4A" w:rsidP="00194A4A">
      <w:pPr>
        <w:rPr>
          <w:rFonts w:ascii="Arial" w:hAnsi="Arial" w:cs="Arial"/>
          <w:bCs/>
        </w:rPr>
      </w:pPr>
    </w:p>
    <w:p w14:paraId="2300C0A3" w14:textId="77777777" w:rsidR="00194A4A" w:rsidRPr="00194A4A" w:rsidRDefault="00194A4A" w:rsidP="00194A4A">
      <w:pPr>
        <w:rPr>
          <w:rFonts w:ascii="Arial" w:hAnsi="Arial" w:cs="Arial"/>
          <w:bCs/>
        </w:rPr>
      </w:pPr>
      <w:r w:rsidRPr="00194A4A">
        <w:rPr>
          <w:rFonts w:ascii="Arial" w:hAnsi="Arial" w:cs="Arial"/>
          <w:bCs/>
        </w:rPr>
        <w:t>Rollin' on an' on</w:t>
      </w:r>
    </w:p>
    <w:p w14:paraId="6EEAFE96" w14:textId="77777777" w:rsidR="00194A4A" w:rsidRPr="00194A4A" w:rsidRDefault="00194A4A" w:rsidP="00194A4A">
      <w:pPr>
        <w:rPr>
          <w:rFonts w:ascii="Arial" w:hAnsi="Arial" w:cs="Arial"/>
          <w:bCs/>
        </w:rPr>
      </w:pPr>
      <w:r w:rsidRPr="00194A4A">
        <w:rPr>
          <w:rFonts w:ascii="Arial" w:hAnsi="Arial" w:cs="Arial"/>
          <w:bCs/>
        </w:rPr>
        <w:t>An' on an' on in me</w:t>
      </w:r>
    </w:p>
    <w:p w14:paraId="4835A45F" w14:textId="77777777" w:rsidR="00194A4A" w:rsidRPr="00194A4A" w:rsidRDefault="00194A4A" w:rsidP="00194A4A">
      <w:pPr>
        <w:rPr>
          <w:rFonts w:ascii="Arial" w:hAnsi="Arial" w:cs="Arial"/>
          <w:bCs/>
        </w:rPr>
      </w:pPr>
      <w:r w:rsidRPr="00194A4A">
        <w:rPr>
          <w:rFonts w:ascii="Arial" w:hAnsi="Arial" w:cs="Arial"/>
          <w:bCs/>
        </w:rPr>
        <w:t xml:space="preserve">I'm searching for my </w:t>
      </w:r>
    </w:p>
    <w:p w14:paraId="4CEFAF4C" w14:textId="77777777" w:rsidR="00194A4A" w:rsidRPr="00194A4A" w:rsidRDefault="00194A4A" w:rsidP="00194A4A">
      <w:pPr>
        <w:rPr>
          <w:rFonts w:ascii="Arial" w:hAnsi="Arial" w:cs="Arial"/>
          <w:bCs/>
        </w:rPr>
      </w:pPr>
      <w:r w:rsidRPr="00194A4A">
        <w:rPr>
          <w:rFonts w:ascii="Arial" w:hAnsi="Arial" w:cs="Arial"/>
          <w:bCs/>
        </w:rPr>
        <w:t>Sweet purity</w:t>
      </w:r>
    </w:p>
    <w:p w14:paraId="2224C7D5" w14:textId="77777777" w:rsidR="00194A4A" w:rsidRPr="00194A4A" w:rsidRDefault="00194A4A" w:rsidP="00194A4A">
      <w:pPr>
        <w:rPr>
          <w:rFonts w:ascii="Arial" w:hAnsi="Arial" w:cs="Arial"/>
          <w:bCs/>
        </w:rPr>
      </w:pPr>
      <w:r w:rsidRPr="00194A4A">
        <w:rPr>
          <w:rFonts w:ascii="Arial" w:hAnsi="Arial" w:cs="Arial"/>
          <w:bCs/>
        </w:rPr>
        <w:t>Rollin' on an' on in me</w:t>
      </w:r>
    </w:p>
    <w:p w14:paraId="78130C52" w14:textId="77777777" w:rsidR="00194A4A" w:rsidRPr="00194A4A" w:rsidRDefault="00194A4A" w:rsidP="00194A4A">
      <w:pPr>
        <w:rPr>
          <w:rFonts w:ascii="Arial" w:hAnsi="Arial" w:cs="Arial"/>
          <w:bCs/>
        </w:rPr>
      </w:pPr>
      <w:r w:rsidRPr="00194A4A">
        <w:rPr>
          <w:rFonts w:ascii="Arial" w:hAnsi="Arial" w:cs="Arial"/>
          <w:bCs/>
        </w:rPr>
        <w:t>I've been looking all over this world</w:t>
      </w:r>
    </w:p>
    <w:p w14:paraId="0DCC8CBE" w14:textId="77777777" w:rsidR="00194A4A" w:rsidRPr="00194A4A" w:rsidRDefault="00194A4A" w:rsidP="00194A4A">
      <w:pPr>
        <w:rPr>
          <w:rFonts w:ascii="Arial" w:hAnsi="Arial" w:cs="Arial"/>
          <w:bCs/>
        </w:rPr>
      </w:pPr>
      <w:r w:rsidRPr="00194A4A">
        <w:rPr>
          <w:rFonts w:ascii="Arial" w:hAnsi="Arial" w:cs="Arial"/>
          <w:bCs/>
        </w:rPr>
        <w:t>But I think I’ll find it</w:t>
      </w:r>
    </w:p>
    <w:p w14:paraId="7B401EAD" w14:textId="77777777" w:rsidR="00194A4A" w:rsidRPr="00194A4A" w:rsidRDefault="00194A4A" w:rsidP="00194A4A">
      <w:pPr>
        <w:rPr>
          <w:rFonts w:ascii="Arial" w:hAnsi="Arial" w:cs="Arial"/>
        </w:rPr>
      </w:pPr>
      <w:r w:rsidRPr="00194A4A">
        <w:rPr>
          <w:rFonts w:ascii="Arial" w:hAnsi="Arial" w:cs="Arial"/>
          <w:bCs/>
        </w:rPr>
        <w:t>Deep down within the very soul of me</w:t>
      </w:r>
    </w:p>
    <w:p w14:paraId="65E5C1E4" w14:textId="77777777" w:rsidR="00C533DA" w:rsidRDefault="00C533DA" w:rsidP="008F52B6">
      <w:pPr>
        <w:rPr>
          <w:rFonts w:ascii="Arial" w:hAnsi="Arial" w:cs="Arial"/>
        </w:rPr>
      </w:pPr>
    </w:p>
    <w:p w14:paraId="3A4C2929" w14:textId="77777777" w:rsidR="00C00DBB" w:rsidRDefault="00C00DBB" w:rsidP="008F52B6">
      <w:pPr>
        <w:rPr>
          <w:rFonts w:ascii="Arial" w:hAnsi="Arial" w:cs="Arial"/>
        </w:rPr>
      </w:pPr>
    </w:p>
    <w:p w14:paraId="16D3E1DD" w14:textId="77777777" w:rsidR="00C00DBB" w:rsidRDefault="00C00DBB" w:rsidP="008F52B6">
      <w:pPr>
        <w:rPr>
          <w:rFonts w:ascii="Arial" w:hAnsi="Arial" w:cs="Arial"/>
        </w:rPr>
      </w:pPr>
    </w:p>
    <w:p w14:paraId="598C9833" w14:textId="77777777" w:rsidR="00C00DBB" w:rsidRDefault="00C00DBB" w:rsidP="008F52B6">
      <w:pPr>
        <w:rPr>
          <w:rFonts w:ascii="Arial" w:hAnsi="Arial" w:cs="Arial"/>
        </w:rPr>
      </w:pPr>
    </w:p>
    <w:p w14:paraId="01B7D039" w14:textId="77777777" w:rsidR="00C00DBB" w:rsidRPr="00C00DBB" w:rsidRDefault="00C00DBB" w:rsidP="00C00DBB">
      <w:pPr>
        <w:rPr>
          <w:rFonts w:ascii="Arial" w:hAnsi="Arial" w:cs="Arial"/>
          <w:b/>
        </w:rPr>
      </w:pPr>
      <w:r w:rsidRPr="00C00DBB">
        <w:rPr>
          <w:rFonts w:ascii="Arial" w:hAnsi="Arial" w:cs="Arial"/>
          <w:b/>
        </w:rPr>
        <w:t>TABLE OF PLENTY</w:t>
      </w:r>
    </w:p>
    <w:p w14:paraId="03BBB935" w14:textId="77777777" w:rsidR="00C00DBB" w:rsidRPr="00C00DBB" w:rsidRDefault="00C00DBB" w:rsidP="00C00DBB">
      <w:pPr>
        <w:rPr>
          <w:rFonts w:ascii="Arial" w:hAnsi="Arial" w:cs="Arial"/>
          <w:b/>
        </w:rPr>
      </w:pPr>
      <w:r w:rsidRPr="00C00DBB">
        <w:rPr>
          <w:rFonts w:ascii="Arial" w:hAnsi="Arial" w:cs="Arial"/>
          <w:b/>
        </w:rPr>
        <w:t>Written and Sung by John Michael Talbot</w:t>
      </w:r>
    </w:p>
    <w:p w14:paraId="53BCD6F5" w14:textId="77777777" w:rsidR="00C00DBB" w:rsidRPr="00C00DBB" w:rsidRDefault="00C00DBB" w:rsidP="00C00DBB">
      <w:pPr>
        <w:rPr>
          <w:rFonts w:ascii="Arial" w:hAnsi="Arial" w:cs="Arial"/>
          <w:sz w:val="20"/>
          <w:szCs w:val="20"/>
        </w:rPr>
      </w:pPr>
      <w:r>
        <w:rPr>
          <w:rFonts w:ascii="Arial" w:hAnsi="Arial" w:cs="Arial"/>
          <w:sz w:val="20"/>
          <w:szCs w:val="20"/>
        </w:rPr>
        <w:t>(Download CD - )</w:t>
      </w:r>
    </w:p>
    <w:p w14:paraId="0E8F6863" w14:textId="77777777" w:rsidR="00C00DBB" w:rsidRPr="00C00DBB" w:rsidRDefault="00C00DBB" w:rsidP="00C00DBB">
      <w:pPr>
        <w:rPr>
          <w:rFonts w:ascii="Arial" w:hAnsi="Arial" w:cs="Arial"/>
          <w:b/>
        </w:rPr>
      </w:pPr>
    </w:p>
    <w:p w14:paraId="2EA45E08" w14:textId="77777777" w:rsidR="00C00DBB" w:rsidRPr="00C00DBB" w:rsidRDefault="00C00DBB" w:rsidP="00C00DBB">
      <w:pPr>
        <w:rPr>
          <w:rFonts w:ascii="Arial" w:hAnsi="Arial" w:cs="Arial"/>
        </w:rPr>
      </w:pPr>
      <w:r w:rsidRPr="00C00DBB">
        <w:rPr>
          <w:rFonts w:ascii="Arial" w:hAnsi="Arial" w:cs="Arial"/>
        </w:rPr>
        <w:t>Chorus:</w:t>
      </w:r>
    </w:p>
    <w:p w14:paraId="72B817FE" w14:textId="77777777" w:rsidR="00C00DBB" w:rsidRPr="00C00DBB" w:rsidRDefault="00C00DBB" w:rsidP="00C00DBB">
      <w:pPr>
        <w:rPr>
          <w:rFonts w:ascii="Arial" w:hAnsi="Arial" w:cs="Arial"/>
        </w:rPr>
      </w:pPr>
      <w:r w:rsidRPr="00C00DBB">
        <w:rPr>
          <w:rFonts w:ascii="Arial" w:hAnsi="Arial" w:cs="Arial"/>
        </w:rPr>
        <w:t>Come to the feast of heaven and earth!</w:t>
      </w:r>
    </w:p>
    <w:p w14:paraId="1B7D693B" w14:textId="77777777" w:rsidR="00C00DBB" w:rsidRPr="00C00DBB" w:rsidRDefault="00C00DBB" w:rsidP="00C00DBB">
      <w:pPr>
        <w:rPr>
          <w:rFonts w:ascii="Arial" w:hAnsi="Arial" w:cs="Arial"/>
        </w:rPr>
      </w:pPr>
      <w:r w:rsidRPr="00C00DBB">
        <w:rPr>
          <w:rFonts w:ascii="Arial" w:hAnsi="Arial" w:cs="Arial"/>
        </w:rPr>
        <w:t>Come to the table of plenty!</w:t>
      </w:r>
    </w:p>
    <w:p w14:paraId="353ABCF3" w14:textId="77777777" w:rsidR="00C00DBB" w:rsidRPr="00C00DBB" w:rsidRDefault="00C00DBB" w:rsidP="00C00DBB">
      <w:pPr>
        <w:rPr>
          <w:rFonts w:ascii="Arial" w:hAnsi="Arial" w:cs="Arial"/>
        </w:rPr>
      </w:pPr>
      <w:r w:rsidRPr="00C00DBB">
        <w:rPr>
          <w:rFonts w:ascii="Arial" w:hAnsi="Arial" w:cs="Arial"/>
        </w:rPr>
        <w:t>God will provide for all that we need</w:t>
      </w:r>
    </w:p>
    <w:p w14:paraId="296F78D1" w14:textId="77777777" w:rsidR="00C00DBB" w:rsidRPr="00C00DBB" w:rsidRDefault="00C00DBB" w:rsidP="00C00DBB">
      <w:pPr>
        <w:rPr>
          <w:rFonts w:ascii="Arial" w:hAnsi="Arial" w:cs="Arial"/>
        </w:rPr>
      </w:pPr>
      <w:r w:rsidRPr="00C00DBB">
        <w:rPr>
          <w:rFonts w:ascii="Arial" w:hAnsi="Arial" w:cs="Arial"/>
        </w:rPr>
        <w:t>Here at the table of plenty</w:t>
      </w:r>
    </w:p>
    <w:p w14:paraId="347AA8CB" w14:textId="77777777" w:rsidR="00C00DBB" w:rsidRPr="00C00DBB" w:rsidRDefault="00C00DBB" w:rsidP="00C00DBB">
      <w:pPr>
        <w:rPr>
          <w:rFonts w:ascii="Arial" w:hAnsi="Arial" w:cs="Arial"/>
        </w:rPr>
      </w:pPr>
    </w:p>
    <w:p w14:paraId="60AA366E" w14:textId="77777777" w:rsidR="00C00DBB" w:rsidRPr="00C00DBB" w:rsidRDefault="00C00DBB" w:rsidP="00C00DBB">
      <w:pPr>
        <w:rPr>
          <w:rFonts w:ascii="Arial" w:hAnsi="Arial" w:cs="Arial"/>
        </w:rPr>
      </w:pPr>
      <w:r w:rsidRPr="00C00DBB">
        <w:rPr>
          <w:rFonts w:ascii="Arial" w:hAnsi="Arial" w:cs="Arial"/>
        </w:rPr>
        <w:t>O come and sit at my table</w:t>
      </w:r>
    </w:p>
    <w:p w14:paraId="7CF70D1F" w14:textId="77777777" w:rsidR="00C00DBB" w:rsidRPr="00C00DBB" w:rsidRDefault="00C00DBB" w:rsidP="00C00DBB">
      <w:pPr>
        <w:rPr>
          <w:rFonts w:ascii="Arial" w:hAnsi="Arial" w:cs="Arial"/>
        </w:rPr>
      </w:pPr>
      <w:r w:rsidRPr="00C00DBB">
        <w:rPr>
          <w:rFonts w:ascii="Arial" w:hAnsi="Arial" w:cs="Arial"/>
        </w:rPr>
        <w:t>Where saints and sinners are friends</w:t>
      </w:r>
    </w:p>
    <w:p w14:paraId="2CBF656F" w14:textId="0251E075" w:rsidR="00C00DBB" w:rsidRPr="00C00DBB" w:rsidRDefault="00C00DBB" w:rsidP="00C00DBB">
      <w:pPr>
        <w:rPr>
          <w:rFonts w:ascii="Arial" w:hAnsi="Arial" w:cs="Arial"/>
        </w:rPr>
      </w:pPr>
      <w:r w:rsidRPr="00C00DBB">
        <w:rPr>
          <w:rFonts w:ascii="Arial" w:hAnsi="Arial" w:cs="Arial"/>
        </w:rPr>
        <w:t xml:space="preserve">I wait to welcome the lost and </w:t>
      </w:r>
      <w:r w:rsidR="00F52604">
        <w:rPr>
          <w:rFonts w:ascii="Arial" w:hAnsi="Arial" w:cs="Arial"/>
        </w:rPr>
        <w:t xml:space="preserve">the </w:t>
      </w:r>
      <w:r w:rsidRPr="00C00DBB">
        <w:rPr>
          <w:rFonts w:ascii="Arial" w:hAnsi="Arial" w:cs="Arial"/>
        </w:rPr>
        <w:t>lonely</w:t>
      </w:r>
    </w:p>
    <w:p w14:paraId="45A320E0" w14:textId="77777777" w:rsidR="00C00DBB" w:rsidRPr="00C00DBB" w:rsidRDefault="00C00DBB" w:rsidP="00C00DBB">
      <w:pPr>
        <w:rPr>
          <w:rFonts w:ascii="Arial" w:hAnsi="Arial" w:cs="Arial"/>
        </w:rPr>
      </w:pPr>
      <w:r w:rsidRPr="00C00DBB">
        <w:rPr>
          <w:rFonts w:ascii="Arial" w:hAnsi="Arial" w:cs="Arial"/>
        </w:rPr>
        <w:t>To share the cup of my love</w:t>
      </w:r>
    </w:p>
    <w:p w14:paraId="1E310B24" w14:textId="77777777" w:rsidR="00C00DBB" w:rsidRPr="00C00DBB" w:rsidRDefault="00C00DBB" w:rsidP="00C00DBB">
      <w:pPr>
        <w:rPr>
          <w:rFonts w:ascii="Arial" w:hAnsi="Arial" w:cs="Arial"/>
        </w:rPr>
      </w:pPr>
      <w:r w:rsidRPr="00C00DBB">
        <w:rPr>
          <w:rFonts w:ascii="Arial" w:hAnsi="Arial" w:cs="Arial"/>
        </w:rPr>
        <w:t>(chorus)</w:t>
      </w:r>
    </w:p>
    <w:p w14:paraId="5A852EC8" w14:textId="77777777" w:rsidR="00C00DBB" w:rsidRPr="00C00DBB" w:rsidRDefault="00C00DBB" w:rsidP="00C00DBB">
      <w:pPr>
        <w:rPr>
          <w:rFonts w:ascii="Arial" w:hAnsi="Arial" w:cs="Arial"/>
        </w:rPr>
      </w:pPr>
    </w:p>
    <w:p w14:paraId="42608C2B" w14:textId="77777777" w:rsidR="00C00DBB" w:rsidRPr="00C00DBB" w:rsidRDefault="00C00DBB" w:rsidP="00C00DBB">
      <w:pPr>
        <w:rPr>
          <w:rFonts w:ascii="Arial" w:hAnsi="Arial" w:cs="Arial"/>
        </w:rPr>
      </w:pPr>
      <w:r w:rsidRPr="00C00DBB">
        <w:rPr>
          <w:rFonts w:ascii="Arial" w:hAnsi="Arial" w:cs="Arial"/>
        </w:rPr>
        <w:t>(musical interlude)</w:t>
      </w:r>
    </w:p>
    <w:p w14:paraId="0CEE1B7A" w14:textId="77777777" w:rsidR="00C00DBB" w:rsidRPr="00C00DBB" w:rsidRDefault="00C00DBB" w:rsidP="00C00DBB">
      <w:pPr>
        <w:rPr>
          <w:rFonts w:ascii="Arial" w:hAnsi="Arial" w:cs="Arial"/>
        </w:rPr>
      </w:pPr>
    </w:p>
    <w:p w14:paraId="25A0C03C" w14:textId="77777777" w:rsidR="00C00DBB" w:rsidRPr="00C00DBB" w:rsidRDefault="00C00DBB" w:rsidP="00C00DBB">
      <w:pPr>
        <w:rPr>
          <w:rFonts w:ascii="Arial" w:hAnsi="Arial" w:cs="Arial"/>
        </w:rPr>
      </w:pPr>
      <w:r w:rsidRPr="00C00DBB">
        <w:rPr>
          <w:rFonts w:ascii="Arial" w:hAnsi="Arial" w:cs="Arial"/>
        </w:rPr>
        <w:t>My bread will ever sustain you</w:t>
      </w:r>
    </w:p>
    <w:p w14:paraId="22FB7805" w14:textId="77777777" w:rsidR="00C00DBB" w:rsidRPr="00C00DBB" w:rsidRDefault="00C00DBB" w:rsidP="00C00DBB">
      <w:pPr>
        <w:rPr>
          <w:rFonts w:ascii="Arial" w:hAnsi="Arial" w:cs="Arial"/>
        </w:rPr>
      </w:pPr>
      <w:r w:rsidRPr="00C00DBB">
        <w:rPr>
          <w:rFonts w:ascii="Arial" w:hAnsi="Arial" w:cs="Arial"/>
        </w:rPr>
        <w:t>Through days of sorrow and woe</w:t>
      </w:r>
    </w:p>
    <w:p w14:paraId="24381077" w14:textId="77777777" w:rsidR="00C00DBB" w:rsidRPr="00C00DBB" w:rsidRDefault="00C00DBB" w:rsidP="00C00DBB">
      <w:pPr>
        <w:rPr>
          <w:rFonts w:ascii="Arial" w:hAnsi="Arial" w:cs="Arial"/>
        </w:rPr>
      </w:pPr>
      <w:r w:rsidRPr="00C00DBB">
        <w:rPr>
          <w:rFonts w:ascii="Arial" w:hAnsi="Arial" w:cs="Arial"/>
        </w:rPr>
        <w:t>My wine will flow like a sea of gladness</w:t>
      </w:r>
    </w:p>
    <w:p w14:paraId="15DC64FF" w14:textId="77777777" w:rsidR="00C00DBB" w:rsidRPr="00C00DBB" w:rsidRDefault="00C00DBB" w:rsidP="00C00DBB">
      <w:pPr>
        <w:rPr>
          <w:rFonts w:ascii="Arial" w:hAnsi="Arial" w:cs="Arial"/>
        </w:rPr>
      </w:pPr>
      <w:r w:rsidRPr="00C00DBB">
        <w:rPr>
          <w:rFonts w:ascii="Arial" w:hAnsi="Arial" w:cs="Arial"/>
        </w:rPr>
        <w:t>To flood the depths of your soul</w:t>
      </w:r>
    </w:p>
    <w:p w14:paraId="431B5437" w14:textId="77777777" w:rsidR="00C00DBB" w:rsidRPr="00C00DBB" w:rsidRDefault="00C00DBB" w:rsidP="00C00DBB">
      <w:pPr>
        <w:rPr>
          <w:rFonts w:ascii="Arial" w:hAnsi="Arial" w:cs="Arial"/>
        </w:rPr>
      </w:pPr>
      <w:r w:rsidRPr="00C00DBB">
        <w:rPr>
          <w:rFonts w:ascii="Arial" w:hAnsi="Arial" w:cs="Arial"/>
        </w:rPr>
        <w:lastRenderedPageBreak/>
        <w:t>(chorus)</w:t>
      </w:r>
    </w:p>
    <w:p w14:paraId="0A7AAA0F" w14:textId="77777777" w:rsidR="00194A4A" w:rsidRDefault="00194A4A" w:rsidP="008F52B6">
      <w:pPr>
        <w:rPr>
          <w:rFonts w:ascii="Arial" w:hAnsi="Arial" w:cs="Arial"/>
        </w:rPr>
      </w:pPr>
    </w:p>
    <w:p w14:paraId="1EDAC064" w14:textId="77777777" w:rsidR="00194A4A" w:rsidRDefault="00194A4A" w:rsidP="008F52B6">
      <w:pPr>
        <w:rPr>
          <w:rFonts w:ascii="Arial" w:hAnsi="Arial" w:cs="Arial"/>
        </w:rPr>
      </w:pPr>
    </w:p>
    <w:p w14:paraId="491385FB" w14:textId="77777777" w:rsidR="00194A4A" w:rsidRPr="00976F85" w:rsidRDefault="00194A4A" w:rsidP="008F52B6">
      <w:pPr>
        <w:rPr>
          <w:rFonts w:ascii="Arial" w:hAnsi="Arial" w:cs="Arial"/>
        </w:rPr>
      </w:pPr>
    </w:p>
    <w:p w14:paraId="0D07DD3B" w14:textId="77777777" w:rsidR="0076050A" w:rsidRPr="00976F85" w:rsidRDefault="0076050A" w:rsidP="0076050A">
      <w:pPr>
        <w:pStyle w:val="NormalWeb"/>
        <w:spacing w:before="0" w:beforeAutospacing="0" w:after="0" w:afterAutospacing="0"/>
        <w:rPr>
          <w:rFonts w:ascii="Arial" w:hAnsi="Arial" w:cs="Arial"/>
          <w:b/>
        </w:rPr>
      </w:pPr>
      <w:r w:rsidRPr="00976F85">
        <w:rPr>
          <w:rFonts w:ascii="Arial" w:hAnsi="Arial" w:cs="Arial"/>
          <w:b/>
        </w:rPr>
        <w:t>T</w:t>
      </w:r>
      <w:r w:rsidR="00F9741B">
        <w:rPr>
          <w:rFonts w:ascii="Arial" w:hAnsi="Arial" w:cs="Arial"/>
          <w:b/>
        </w:rPr>
        <w:t>AKE MY LIFE</w:t>
      </w:r>
    </w:p>
    <w:p w14:paraId="01BEDB42" w14:textId="77777777" w:rsidR="0076050A" w:rsidRPr="00976F85" w:rsidRDefault="0076050A" w:rsidP="0076050A">
      <w:pPr>
        <w:pStyle w:val="NormalWeb"/>
        <w:spacing w:before="0" w:beforeAutospacing="0" w:after="0" w:afterAutospacing="0"/>
        <w:rPr>
          <w:rFonts w:ascii="Arial" w:hAnsi="Arial" w:cs="Arial"/>
          <w:b/>
        </w:rPr>
      </w:pPr>
      <w:r w:rsidRPr="00976F85">
        <w:rPr>
          <w:rFonts w:ascii="Arial" w:hAnsi="Arial" w:cs="Arial"/>
          <w:b/>
        </w:rPr>
        <w:t>Arranged and Sung by Shannon Wexelberg</w:t>
      </w:r>
    </w:p>
    <w:p w14:paraId="11EE16A5" w14:textId="77777777" w:rsidR="002B1498" w:rsidRPr="00976F85" w:rsidRDefault="00E270B9" w:rsidP="002B1498">
      <w:pPr>
        <w:rPr>
          <w:rFonts w:ascii="Arial" w:hAnsi="Arial" w:cs="Arial"/>
          <w:sz w:val="20"/>
          <w:szCs w:val="20"/>
        </w:rPr>
      </w:pPr>
      <w:r>
        <w:rPr>
          <w:rFonts w:ascii="Arial" w:hAnsi="Arial" w:cs="Arial"/>
          <w:sz w:val="20"/>
          <w:szCs w:val="20"/>
        </w:rPr>
        <w:t>(Download CD - 1</w:t>
      </w:r>
      <w:r w:rsidR="00D97827">
        <w:rPr>
          <w:rFonts w:ascii="Arial" w:hAnsi="Arial" w:cs="Arial"/>
          <w:sz w:val="20"/>
          <w:szCs w:val="20"/>
        </w:rPr>
        <w:t>2</w:t>
      </w:r>
      <w:r w:rsidR="002B1498" w:rsidRPr="00976F85">
        <w:rPr>
          <w:rFonts w:ascii="Arial" w:hAnsi="Arial" w:cs="Arial"/>
          <w:sz w:val="20"/>
          <w:szCs w:val="20"/>
        </w:rPr>
        <w:t>)</w:t>
      </w:r>
    </w:p>
    <w:p w14:paraId="75E77D19" w14:textId="77777777" w:rsidR="0076050A" w:rsidRPr="00976F85" w:rsidRDefault="0076050A" w:rsidP="0076050A">
      <w:pPr>
        <w:pStyle w:val="NormalWeb"/>
        <w:spacing w:before="0" w:beforeAutospacing="0" w:after="0" w:afterAutospacing="0"/>
        <w:rPr>
          <w:rFonts w:ascii="Arial" w:hAnsi="Arial" w:cs="Arial"/>
        </w:rPr>
      </w:pPr>
    </w:p>
    <w:p w14:paraId="4CB73206" w14:textId="77777777" w:rsidR="0076050A" w:rsidRPr="00976F85" w:rsidRDefault="0076050A" w:rsidP="0076050A">
      <w:pPr>
        <w:autoSpaceDE w:val="0"/>
        <w:autoSpaceDN w:val="0"/>
        <w:adjustRightInd w:val="0"/>
        <w:outlineLvl w:val="1"/>
        <w:rPr>
          <w:rFonts w:ascii="Arial" w:hAnsi="Arial" w:cs="Arial"/>
          <w:color w:val="000000"/>
        </w:rPr>
      </w:pPr>
      <w:r w:rsidRPr="00976F85">
        <w:rPr>
          <w:rFonts w:ascii="Arial" w:hAnsi="Arial" w:cs="Arial"/>
          <w:color w:val="000000"/>
        </w:rPr>
        <w:t xml:space="preserve">Take my life and let it be </w:t>
      </w:r>
    </w:p>
    <w:p w14:paraId="2B06F975"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Consecrated, Lord, to Thee </w:t>
      </w:r>
    </w:p>
    <w:p w14:paraId="459CB8D9"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Take my hands and let them move </w:t>
      </w:r>
    </w:p>
    <w:p w14:paraId="286C3147"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At the impulse of Thy love </w:t>
      </w:r>
    </w:p>
    <w:p w14:paraId="59AB3F77"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At the impulse of Thy love</w:t>
      </w:r>
    </w:p>
    <w:p w14:paraId="19AEADCC" w14:textId="77777777" w:rsidR="0076050A" w:rsidRPr="00976F85" w:rsidRDefault="0076050A" w:rsidP="0076050A">
      <w:pPr>
        <w:autoSpaceDE w:val="0"/>
        <w:autoSpaceDN w:val="0"/>
        <w:adjustRightInd w:val="0"/>
        <w:rPr>
          <w:rFonts w:ascii="Arial" w:hAnsi="Arial" w:cs="Arial"/>
          <w:color w:val="000000"/>
        </w:rPr>
      </w:pPr>
    </w:p>
    <w:p w14:paraId="5D4E1E5C"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Take my feet and let them be </w:t>
      </w:r>
    </w:p>
    <w:p w14:paraId="18EF928E"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Swift and beautiful for thee </w:t>
      </w:r>
    </w:p>
    <w:p w14:paraId="39D610FA"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Take my voice and let me sing </w:t>
      </w:r>
    </w:p>
    <w:p w14:paraId="645613EB"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Always only for my King </w:t>
      </w:r>
    </w:p>
    <w:p w14:paraId="55471B0D"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Always only for my King</w:t>
      </w:r>
    </w:p>
    <w:p w14:paraId="23E5A528" w14:textId="77777777" w:rsidR="0076050A" w:rsidRPr="00976F85" w:rsidRDefault="0076050A" w:rsidP="0076050A">
      <w:pPr>
        <w:autoSpaceDE w:val="0"/>
        <w:autoSpaceDN w:val="0"/>
        <w:adjustRightInd w:val="0"/>
        <w:rPr>
          <w:rFonts w:ascii="Arial" w:hAnsi="Arial" w:cs="Arial"/>
          <w:color w:val="000000"/>
        </w:rPr>
      </w:pPr>
    </w:p>
    <w:p w14:paraId="3BFDA46E"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Take my silver and my gold </w:t>
      </w:r>
    </w:p>
    <w:p w14:paraId="0C99F2F2"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Not a mite would I withhold </w:t>
      </w:r>
    </w:p>
    <w:p w14:paraId="0909DF5F"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Take my moments and my days </w:t>
      </w:r>
    </w:p>
    <w:p w14:paraId="5ACAEE7E"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Let them flow in ceaseless praise </w:t>
      </w:r>
    </w:p>
    <w:p w14:paraId="362C2D58"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Let them flow in ceaseless praise</w:t>
      </w:r>
    </w:p>
    <w:p w14:paraId="57D44D14" w14:textId="77777777" w:rsidR="0076050A" w:rsidRPr="00976F85" w:rsidRDefault="0076050A" w:rsidP="0076050A">
      <w:pPr>
        <w:autoSpaceDE w:val="0"/>
        <w:autoSpaceDN w:val="0"/>
        <w:adjustRightInd w:val="0"/>
        <w:rPr>
          <w:rFonts w:ascii="Arial" w:hAnsi="Arial" w:cs="Arial"/>
          <w:color w:val="000000"/>
        </w:rPr>
      </w:pPr>
    </w:p>
    <w:p w14:paraId="069DD661"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Take my will and make it Thine </w:t>
      </w:r>
    </w:p>
    <w:p w14:paraId="7036001B"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It shall be no longer mine </w:t>
      </w:r>
    </w:p>
    <w:p w14:paraId="62AF06D7"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Take my heart, it is Thine own </w:t>
      </w:r>
    </w:p>
    <w:p w14:paraId="6FA649D5" w14:textId="77777777" w:rsidR="0076050A" w:rsidRPr="00976F85" w:rsidRDefault="0076050A" w:rsidP="0076050A">
      <w:pPr>
        <w:autoSpaceDE w:val="0"/>
        <w:autoSpaceDN w:val="0"/>
        <w:adjustRightInd w:val="0"/>
        <w:rPr>
          <w:rFonts w:ascii="Arial" w:hAnsi="Arial" w:cs="Arial"/>
          <w:color w:val="000000"/>
        </w:rPr>
      </w:pPr>
      <w:r w:rsidRPr="00976F85">
        <w:rPr>
          <w:rFonts w:ascii="Arial" w:hAnsi="Arial" w:cs="Arial"/>
          <w:color w:val="000000"/>
        </w:rPr>
        <w:t xml:space="preserve">It shall be Thy royal throne </w:t>
      </w:r>
    </w:p>
    <w:p w14:paraId="596B6784" w14:textId="77777777" w:rsidR="0076050A" w:rsidRPr="00976F85" w:rsidRDefault="0076050A" w:rsidP="0076050A">
      <w:pPr>
        <w:pStyle w:val="NormalWeb"/>
        <w:spacing w:before="0" w:beforeAutospacing="0" w:after="0" w:afterAutospacing="0"/>
        <w:rPr>
          <w:rFonts w:ascii="Arial" w:hAnsi="Arial" w:cs="Arial"/>
        </w:rPr>
      </w:pPr>
      <w:r w:rsidRPr="00976F85">
        <w:rPr>
          <w:rFonts w:ascii="Arial" w:hAnsi="Arial" w:cs="Arial"/>
          <w:color w:val="000000"/>
        </w:rPr>
        <w:t>It shall be Thy royal throne</w:t>
      </w:r>
    </w:p>
    <w:p w14:paraId="086F059A" w14:textId="77777777" w:rsidR="0076050A" w:rsidRDefault="0076050A" w:rsidP="0076050A">
      <w:pPr>
        <w:rPr>
          <w:rFonts w:ascii="Arial" w:hAnsi="Arial" w:cs="Arial"/>
          <w:b/>
        </w:rPr>
      </w:pPr>
    </w:p>
    <w:p w14:paraId="2636A5D6" w14:textId="77777777" w:rsidR="004A5584" w:rsidRDefault="004A5584" w:rsidP="0076050A">
      <w:pPr>
        <w:rPr>
          <w:rFonts w:ascii="Arial" w:hAnsi="Arial" w:cs="Arial"/>
          <w:b/>
        </w:rPr>
      </w:pPr>
    </w:p>
    <w:p w14:paraId="1984C1C2" w14:textId="77777777" w:rsidR="001B2E4F" w:rsidRDefault="001B2E4F" w:rsidP="0076050A">
      <w:pPr>
        <w:rPr>
          <w:rFonts w:ascii="Arial" w:hAnsi="Arial" w:cs="Arial"/>
          <w:b/>
        </w:rPr>
      </w:pPr>
    </w:p>
    <w:p w14:paraId="150A001A" w14:textId="77777777" w:rsidR="004D2B6A" w:rsidRDefault="004D2B6A" w:rsidP="004D2B6A">
      <w:pPr>
        <w:rPr>
          <w:rFonts w:ascii="Arial" w:hAnsi="Arial" w:cs="Arial"/>
          <w:b/>
        </w:rPr>
      </w:pPr>
      <w:r w:rsidRPr="004D2B6A">
        <w:rPr>
          <w:rFonts w:ascii="Arial" w:hAnsi="Arial" w:cs="Arial"/>
          <w:b/>
        </w:rPr>
        <w:t>T</w:t>
      </w:r>
      <w:r>
        <w:rPr>
          <w:rFonts w:ascii="Arial" w:hAnsi="Arial" w:cs="Arial"/>
          <w:b/>
        </w:rPr>
        <w:t>AKE NO THOUGHT FOR TOMORROW</w:t>
      </w:r>
    </w:p>
    <w:p w14:paraId="3BB2AA01" w14:textId="77777777" w:rsidR="004D2B6A" w:rsidRPr="004D2B6A" w:rsidRDefault="004D2B6A" w:rsidP="004D2B6A">
      <w:pPr>
        <w:rPr>
          <w:rFonts w:ascii="Arial" w:hAnsi="Arial" w:cs="Arial"/>
          <w:b/>
        </w:rPr>
      </w:pPr>
      <w:r>
        <w:rPr>
          <w:rFonts w:ascii="Arial" w:hAnsi="Arial" w:cs="Arial"/>
          <w:b/>
        </w:rPr>
        <w:t>Based on Matthew</w:t>
      </w:r>
    </w:p>
    <w:p w14:paraId="5030C9EB" w14:textId="2B1FAC63" w:rsidR="004D2B6A" w:rsidRDefault="004D2B6A" w:rsidP="004D2B6A">
      <w:pPr>
        <w:rPr>
          <w:rFonts w:ascii="Arial" w:hAnsi="Arial" w:cs="Arial"/>
          <w:bCs/>
        </w:rPr>
      </w:pPr>
      <w:r w:rsidRPr="004D2B6A">
        <w:rPr>
          <w:rFonts w:ascii="Arial" w:hAnsi="Arial" w:cs="Arial"/>
          <w:bCs/>
        </w:rPr>
        <w:t>Scripture Lullabies</w:t>
      </w:r>
    </w:p>
    <w:p w14:paraId="79251D1D" w14:textId="3D28BF82" w:rsidR="005C7C66" w:rsidRPr="005C7C66" w:rsidRDefault="005C7C66" w:rsidP="004D2B6A">
      <w:pPr>
        <w:rPr>
          <w:rFonts w:ascii="Arial" w:hAnsi="Arial" w:cs="Arial"/>
          <w:bCs/>
          <w:sz w:val="20"/>
          <w:szCs w:val="20"/>
        </w:rPr>
      </w:pPr>
      <w:r>
        <w:rPr>
          <w:rFonts w:ascii="Arial" w:hAnsi="Arial" w:cs="Arial"/>
          <w:bCs/>
          <w:sz w:val="20"/>
          <w:szCs w:val="20"/>
        </w:rPr>
        <w:t>(Download CD - )</w:t>
      </w:r>
    </w:p>
    <w:p w14:paraId="7ABF293D" w14:textId="77777777" w:rsidR="004D2B6A" w:rsidRPr="004D2B6A" w:rsidRDefault="004D2B6A" w:rsidP="004D2B6A">
      <w:pPr>
        <w:rPr>
          <w:rFonts w:ascii="Arial" w:hAnsi="Arial" w:cs="Arial"/>
          <w:bCs/>
        </w:rPr>
      </w:pPr>
    </w:p>
    <w:p w14:paraId="129E0671" w14:textId="77777777" w:rsidR="004D2B6A" w:rsidRPr="004D2B6A" w:rsidRDefault="004D2B6A" w:rsidP="004D2B6A">
      <w:pPr>
        <w:rPr>
          <w:rFonts w:ascii="Arial" w:hAnsi="Arial" w:cs="Arial"/>
          <w:bCs/>
        </w:rPr>
      </w:pPr>
      <w:r w:rsidRPr="004D2B6A">
        <w:rPr>
          <w:rFonts w:ascii="Arial" w:hAnsi="Arial" w:cs="Arial"/>
          <w:bCs/>
        </w:rPr>
        <w:t>Take no thought for tomorrow</w:t>
      </w:r>
    </w:p>
    <w:p w14:paraId="5369EB80" w14:textId="77777777" w:rsidR="004D2B6A" w:rsidRPr="004D2B6A" w:rsidRDefault="004D2B6A" w:rsidP="004D2B6A">
      <w:pPr>
        <w:rPr>
          <w:rFonts w:ascii="Arial" w:hAnsi="Arial" w:cs="Arial"/>
          <w:bCs/>
        </w:rPr>
      </w:pPr>
      <w:r w:rsidRPr="004D2B6A">
        <w:rPr>
          <w:rFonts w:ascii="Arial" w:hAnsi="Arial" w:cs="Arial"/>
          <w:bCs/>
        </w:rPr>
        <w:t>For tomorrow will take care of itself</w:t>
      </w:r>
    </w:p>
    <w:p w14:paraId="217C6E29" w14:textId="4FCDFB51" w:rsidR="004D2B6A" w:rsidRPr="004D2B6A" w:rsidRDefault="004D2B6A" w:rsidP="004D2B6A">
      <w:pPr>
        <w:rPr>
          <w:rFonts w:ascii="Arial" w:hAnsi="Arial" w:cs="Arial"/>
          <w:bCs/>
        </w:rPr>
      </w:pPr>
      <w:r w:rsidRPr="004D2B6A">
        <w:rPr>
          <w:rFonts w:ascii="Arial" w:hAnsi="Arial" w:cs="Arial"/>
          <w:bCs/>
        </w:rPr>
        <w:t>Take no thought what you'll ea</w:t>
      </w:r>
      <w:r w:rsidR="00AE2C86">
        <w:rPr>
          <w:rFonts w:ascii="Arial" w:hAnsi="Arial" w:cs="Arial"/>
          <w:bCs/>
        </w:rPr>
        <w:t xml:space="preserve">t </w:t>
      </w:r>
      <w:r w:rsidRPr="004D2B6A">
        <w:rPr>
          <w:rFonts w:ascii="Arial" w:hAnsi="Arial" w:cs="Arial"/>
          <w:bCs/>
        </w:rPr>
        <w:t>or drink</w:t>
      </w:r>
    </w:p>
    <w:p w14:paraId="3D9ADA82" w14:textId="77777777" w:rsidR="004D2B6A" w:rsidRPr="004D2B6A" w:rsidRDefault="004D2B6A" w:rsidP="004D2B6A">
      <w:pPr>
        <w:rPr>
          <w:rFonts w:ascii="Arial" w:hAnsi="Arial" w:cs="Arial"/>
          <w:bCs/>
        </w:rPr>
      </w:pPr>
      <w:r w:rsidRPr="004D2B6A">
        <w:rPr>
          <w:rFonts w:ascii="Arial" w:hAnsi="Arial" w:cs="Arial"/>
          <w:bCs/>
        </w:rPr>
        <w:t>or what you'll wear</w:t>
      </w:r>
    </w:p>
    <w:p w14:paraId="78BD8F3B" w14:textId="77777777" w:rsidR="004D2B6A" w:rsidRDefault="004D2B6A" w:rsidP="004D2B6A">
      <w:pPr>
        <w:rPr>
          <w:rFonts w:ascii="Arial" w:hAnsi="Arial" w:cs="Arial"/>
          <w:bCs/>
        </w:rPr>
      </w:pPr>
      <w:r w:rsidRPr="004D2B6A">
        <w:rPr>
          <w:rFonts w:ascii="Arial" w:hAnsi="Arial" w:cs="Arial"/>
          <w:bCs/>
        </w:rPr>
        <w:t>You needn't care</w:t>
      </w:r>
    </w:p>
    <w:p w14:paraId="1B2CBAC1" w14:textId="77777777" w:rsidR="004D2B6A" w:rsidRDefault="004D2B6A" w:rsidP="004D2B6A">
      <w:pPr>
        <w:rPr>
          <w:rFonts w:ascii="Arial" w:hAnsi="Arial" w:cs="Arial"/>
          <w:bCs/>
        </w:rPr>
      </w:pPr>
    </w:p>
    <w:p w14:paraId="1E053C62" w14:textId="77777777" w:rsidR="004D2B6A" w:rsidRPr="004D2B6A" w:rsidRDefault="004D2B6A" w:rsidP="004D2B6A">
      <w:pPr>
        <w:rPr>
          <w:rFonts w:ascii="Arial" w:hAnsi="Arial" w:cs="Arial"/>
          <w:bCs/>
        </w:rPr>
      </w:pPr>
      <w:r>
        <w:rPr>
          <w:rFonts w:ascii="Arial" w:hAnsi="Arial" w:cs="Arial"/>
          <w:bCs/>
        </w:rPr>
        <w:t>Chorus:</w:t>
      </w:r>
    </w:p>
    <w:p w14:paraId="49EA2CE7" w14:textId="77777777" w:rsidR="004D2B6A" w:rsidRDefault="004D2B6A" w:rsidP="004D2B6A">
      <w:pPr>
        <w:rPr>
          <w:rFonts w:ascii="Arial" w:hAnsi="Arial" w:cs="Arial"/>
          <w:bCs/>
        </w:rPr>
      </w:pPr>
      <w:r w:rsidRPr="004D2B6A">
        <w:rPr>
          <w:rFonts w:ascii="Arial" w:hAnsi="Arial" w:cs="Arial"/>
          <w:bCs/>
        </w:rPr>
        <w:t>Take no thought for tomorrow</w:t>
      </w:r>
    </w:p>
    <w:p w14:paraId="37C987B0" w14:textId="77777777" w:rsidR="004D2B6A" w:rsidRPr="004D2B6A" w:rsidRDefault="004D2B6A" w:rsidP="004D2B6A">
      <w:pPr>
        <w:rPr>
          <w:rFonts w:ascii="Arial" w:hAnsi="Arial" w:cs="Arial"/>
          <w:bCs/>
        </w:rPr>
      </w:pPr>
      <w:r w:rsidRPr="004D2B6A">
        <w:rPr>
          <w:rFonts w:ascii="Arial" w:hAnsi="Arial" w:cs="Arial"/>
          <w:bCs/>
        </w:rPr>
        <w:t>Know that God is watching over you</w:t>
      </w:r>
    </w:p>
    <w:p w14:paraId="496748BF" w14:textId="77777777" w:rsidR="004D2B6A" w:rsidRPr="004D2B6A" w:rsidRDefault="004D2B6A" w:rsidP="004D2B6A">
      <w:pPr>
        <w:rPr>
          <w:rFonts w:ascii="Arial" w:hAnsi="Arial" w:cs="Arial"/>
          <w:bCs/>
        </w:rPr>
      </w:pPr>
      <w:r w:rsidRPr="004D2B6A">
        <w:rPr>
          <w:rFonts w:ascii="Arial" w:hAnsi="Arial" w:cs="Arial"/>
          <w:bCs/>
        </w:rPr>
        <w:t>Your Heavenly Father knows what you need</w:t>
      </w:r>
    </w:p>
    <w:p w14:paraId="1A5EB11D" w14:textId="77777777" w:rsidR="004D2B6A" w:rsidRDefault="004D2B6A" w:rsidP="004D2B6A">
      <w:pPr>
        <w:rPr>
          <w:rFonts w:ascii="Arial" w:hAnsi="Arial" w:cs="Arial"/>
          <w:bCs/>
        </w:rPr>
      </w:pPr>
      <w:r w:rsidRPr="004D2B6A">
        <w:rPr>
          <w:rFonts w:ascii="Arial" w:hAnsi="Arial" w:cs="Arial"/>
          <w:bCs/>
        </w:rPr>
        <w:t>So take no thought for tomorrow</w:t>
      </w:r>
    </w:p>
    <w:p w14:paraId="3DBD6453" w14:textId="77777777" w:rsidR="004D2B6A" w:rsidRPr="004D2B6A" w:rsidRDefault="004D2B6A" w:rsidP="004D2B6A">
      <w:pPr>
        <w:rPr>
          <w:rFonts w:ascii="Arial" w:hAnsi="Arial" w:cs="Arial"/>
          <w:bCs/>
        </w:rPr>
      </w:pPr>
    </w:p>
    <w:p w14:paraId="25BEA63C" w14:textId="77777777" w:rsidR="004D2B6A" w:rsidRDefault="004D2B6A" w:rsidP="004D2B6A">
      <w:pPr>
        <w:rPr>
          <w:rFonts w:ascii="Arial" w:hAnsi="Arial" w:cs="Arial"/>
          <w:bCs/>
        </w:rPr>
      </w:pPr>
      <w:r w:rsidRPr="004D2B6A">
        <w:rPr>
          <w:rFonts w:ascii="Arial" w:hAnsi="Arial" w:cs="Arial"/>
          <w:bCs/>
        </w:rPr>
        <w:t>Take no thought for tomorrow</w:t>
      </w:r>
    </w:p>
    <w:p w14:paraId="1DFC1CB9" w14:textId="77777777" w:rsidR="004D2B6A" w:rsidRPr="004D2B6A" w:rsidRDefault="004D2B6A" w:rsidP="004D2B6A">
      <w:pPr>
        <w:rPr>
          <w:rFonts w:ascii="Arial" w:hAnsi="Arial" w:cs="Arial"/>
          <w:bCs/>
        </w:rPr>
      </w:pPr>
      <w:r w:rsidRPr="004D2B6A">
        <w:rPr>
          <w:rFonts w:ascii="Arial" w:hAnsi="Arial" w:cs="Arial"/>
          <w:bCs/>
        </w:rPr>
        <w:t>For tomorrow will take care of itself</w:t>
      </w:r>
    </w:p>
    <w:p w14:paraId="6BE69F46" w14:textId="77777777" w:rsidR="004D2B6A" w:rsidRPr="004D2B6A" w:rsidRDefault="004D2B6A" w:rsidP="004D2B6A">
      <w:pPr>
        <w:rPr>
          <w:rFonts w:ascii="Arial" w:hAnsi="Arial" w:cs="Arial"/>
          <w:bCs/>
        </w:rPr>
      </w:pPr>
      <w:r w:rsidRPr="004D2B6A">
        <w:rPr>
          <w:rFonts w:ascii="Arial" w:hAnsi="Arial" w:cs="Arial"/>
          <w:bCs/>
        </w:rPr>
        <w:t>Take no thought what you'll eat or drink</w:t>
      </w:r>
    </w:p>
    <w:p w14:paraId="097937DE" w14:textId="77777777" w:rsidR="004D2B6A" w:rsidRPr="004D2B6A" w:rsidRDefault="004D2B6A" w:rsidP="004D2B6A">
      <w:pPr>
        <w:rPr>
          <w:rFonts w:ascii="Arial" w:hAnsi="Arial" w:cs="Arial"/>
          <w:bCs/>
        </w:rPr>
      </w:pPr>
      <w:r w:rsidRPr="004D2B6A">
        <w:rPr>
          <w:rFonts w:ascii="Arial" w:hAnsi="Arial" w:cs="Arial"/>
          <w:bCs/>
        </w:rPr>
        <w:lastRenderedPageBreak/>
        <w:t>or what you'll wear</w:t>
      </w:r>
    </w:p>
    <w:p w14:paraId="0A6107CF" w14:textId="77777777" w:rsidR="004D2B6A" w:rsidRDefault="004D2B6A" w:rsidP="004D2B6A">
      <w:pPr>
        <w:rPr>
          <w:rFonts w:ascii="Arial" w:hAnsi="Arial" w:cs="Arial"/>
          <w:bCs/>
        </w:rPr>
      </w:pPr>
      <w:r w:rsidRPr="004D2B6A">
        <w:rPr>
          <w:rFonts w:ascii="Arial" w:hAnsi="Arial" w:cs="Arial"/>
          <w:bCs/>
        </w:rPr>
        <w:t>You needn't care</w:t>
      </w:r>
    </w:p>
    <w:p w14:paraId="4775409A" w14:textId="77777777" w:rsidR="004D2B6A" w:rsidRPr="004D2B6A" w:rsidRDefault="004D2B6A" w:rsidP="004D2B6A">
      <w:pPr>
        <w:rPr>
          <w:rFonts w:ascii="Arial" w:hAnsi="Arial" w:cs="Arial"/>
          <w:bCs/>
        </w:rPr>
      </w:pPr>
      <w:r>
        <w:rPr>
          <w:rFonts w:ascii="Arial" w:hAnsi="Arial" w:cs="Arial"/>
          <w:bCs/>
        </w:rPr>
        <w:t>(chorus)</w:t>
      </w:r>
    </w:p>
    <w:p w14:paraId="783C3AD2" w14:textId="77777777" w:rsidR="004D2B6A" w:rsidRPr="004D2B6A" w:rsidRDefault="004D2B6A" w:rsidP="004D2B6A">
      <w:pPr>
        <w:rPr>
          <w:rFonts w:ascii="Arial" w:hAnsi="Arial" w:cs="Arial"/>
          <w:bCs/>
        </w:rPr>
      </w:pPr>
    </w:p>
    <w:p w14:paraId="39A97330" w14:textId="77777777" w:rsidR="004D2B6A" w:rsidRPr="004D2B6A" w:rsidRDefault="004D2B6A" w:rsidP="004D2B6A">
      <w:pPr>
        <w:rPr>
          <w:rFonts w:ascii="Arial" w:hAnsi="Arial" w:cs="Arial"/>
          <w:bCs/>
        </w:rPr>
      </w:pPr>
      <w:r w:rsidRPr="004D2B6A">
        <w:rPr>
          <w:rFonts w:ascii="Arial" w:hAnsi="Arial" w:cs="Arial"/>
          <w:bCs/>
        </w:rPr>
        <w:t>Every little bird in the air</w:t>
      </w:r>
    </w:p>
    <w:p w14:paraId="34B4DDAB" w14:textId="77777777" w:rsidR="004D2B6A" w:rsidRPr="004D2B6A" w:rsidRDefault="004D2B6A" w:rsidP="004D2B6A">
      <w:pPr>
        <w:rPr>
          <w:rFonts w:ascii="Arial" w:hAnsi="Arial" w:cs="Arial"/>
          <w:bCs/>
        </w:rPr>
      </w:pPr>
      <w:r w:rsidRPr="004D2B6A">
        <w:rPr>
          <w:rFonts w:ascii="Arial" w:hAnsi="Arial" w:cs="Arial"/>
          <w:bCs/>
        </w:rPr>
        <w:t>His eyes does follow</w:t>
      </w:r>
    </w:p>
    <w:p w14:paraId="19A8ABCF" w14:textId="77777777" w:rsidR="004D2B6A" w:rsidRPr="004D2B6A" w:rsidRDefault="004D2B6A" w:rsidP="004D2B6A">
      <w:pPr>
        <w:rPr>
          <w:rFonts w:ascii="Arial" w:hAnsi="Arial" w:cs="Arial"/>
          <w:bCs/>
        </w:rPr>
      </w:pPr>
      <w:r w:rsidRPr="004D2B6A">
        <w:rPr>
          <w:rFonts w:ascii="Arial" w:hAnsi="Arial" w:cs="Arial"/>
          <w:bCs/>
        </w:rPr>
        <w:t>He is watching over them</w:t>
      </w:r>
    </w:p>
    <w:p w14:paraId="76D3F0FF" w14:textId="77777777" w:rsidR="004D2B6A" w:rsidRPr="004D2B6A" w:rsidRDefault="004D2B6A" w:rsidP="004D2B6A">
      <w:pPr>
        <w:rPr>
          <w:rFonts w:ascii="Arial" w:hAnsi="Arial" w:cs="Arial"/>
          <w:bCs/>
        </w:rPr>
      </w:pPr>
      <w:r w:rsidRPr="004D2B6A">
        <w:rPr>
          <w:rFonts w:ascii="Arial" w:hAnsi="Arial" w:cs="Arial"/>
          <w:bCs/>
        </w:rPr>
        <w:t>How much more does your</w:t>
      </w:r>
    </w:p>
    <w:p w14:paraId="3BD16DCF" w14:textId="77777777" w:rsidR="004D2B6A" w:rsidRPr="004D2B6A" w:rsidRDefault="004D2B6A" w:rsidP="004D2B6A">
      <w:pPr>
        <w:rPr>
          <w:rFonts w:ascii="Arial" w:hAnsi="Arial" w:cs="Arial"/>
          <w:bCs/>
        </w:rPr>
      </w:pPr>
      <w:r w:rsidRPr="004D2B6A">
        <w:rPr>
          <w:rFonts w:ascii="Arial" w:hAnsi="Arial" w:cs="Arial"/>
          <w:bCs/>
        </w:rPr>
        <w:t>Father care for you,</w:t>
      </w:r>
    </w:p>
    <w:p w14:paraId="6C6E6BBF" w14:textId="77777777" w:rsidR="004D2B6A" w:rsidRDefault="004D2B6A" w:rsidP="004D2B6A">
      <w:pPr>
        <w:rPr>
          <w:rFonts w:ascii="Arial" w:hAnsi="Arial" w:cs="Arial"/>
          <w:bCs/>
        </w:rPr>
      </w:pPr>
      <w:r w:rsidRPr="004D2B6A">
        <w:rPr>
          <w:rFonts w:ascii="Arial" w:hAnsi="Arial" w:cs="Arial"/>
          <w:bCs/>
        </w:rPr>
        <w:t>His child His own child</w:t>
      </w:r>
    </w:p>
    <w:p w14:paraId="63287E83" w14:textId="77777777" w:rsidR="004D2B6A" w:rsidRPr="004D2B6A" w:rsidRDefault="004D2B6A" w:rsidP="004D2B6A">
      <w:pPr>
        <w:rPr>
          <w:rFonts w:ascii="Arial" w:hAnsi="Arial" w:cs="Arial"/>
          <w:bCs/>
        </w:rPr>
      </w:pPr>
      <w:r>
        <w:rPr>
          <w:rFonts w:ascii="Arial" w:hAnsi="Arial" w:cs="Arial"/>
          <w:bCs/>
        </w:rPr>
        <w:t>(chorus)</w:t>
      </w:r>
    </w:p>
    <w:p w14:paraId="238A58CF" w14:textId="77777777" w:rsidR="001F7391" w:rsidRDefault="001F7391" w:rsidP="0076050A">
      <w:pPr>
        <w:rPr>
          <w:rFonts w:ascii="Arial" w:hAnsi="Arial" w:cs="Arial"/>
          <w:bCs/>
        </w:rPr>
      </w:pPr>
    </w:p>
    <w:p w14:paraId="0D7DC249" w14:textId="77777777" w:rsidR="004D2B6A" w:rsidRPr="004D2B6A" w:rsidRDefault="004D2B6A" w:rsidP="0076050A">
      <w:pPr>
        <w:rPr>
          <w:rFonts w:ascii="Arial" w:hAnsi="Arial" w:cs="Arial"/>
          <w:bCs/>
        </w:rPr>
      </w:pPr>
    </w:p>
    <w:p w14:paraId="2C933021" w14:textId="77777777" w:rsidR="001F7391" w:rsidRPr="004D2B6A" w:rsidRDefault="001F7391" w:rsidP="0076050A">
      <w:pPr>
        <w:rPr>
          <w:rFonts w:ascii="Arial" w:hAnsi="Arial" w:cs="Arial"/>
          <w:bCs/>
        </w:rPr>
      </w:pPr>
    </w:p>
    <w:p w14:paraId="25AA3203" w14:textId="77777777" w:rsidR="001B2E4F" w:rsidRDefault="001B2E4F" w:rsidP="0076050A">
      <w:pPr>
        <w:rPr>
          <w:rFonts w:ascii="Arial" w:hAnsi="Arial" w:cs="Arial"/>
          <w:b/>
        </w:rPr>
      </w:pPr>
    </w:p>
    <w:p w14:paraId="0D4D76A2" w14:textId="77777777" w:rsidR="00E96A04" w:rsidRPr="00E96A04" w:rsidRDefault="00E96A04" w:rsidP="00E96A04">
      <w:pPr>
        <w:rPr>
          <w:rFonts w:ascii="Arial" w:hAnsi="Arial" w:cs="Arial"/>
          <w:b/>
        </w:rPr>
      </w:pPr>
      <w:r w:rsidRPr="00E96A04">
        <w:rPr>
          <w:rFonts w:ascii="Arial" w:hAnsi="Arial" w:cs="Arial"/>
          <w:b/>
        </w:rPr>
        <w:t>TENDER LOVING SHEPHERD</w:t>
      </w:r>
    </w:p>
    <w:p w14:paraId="6FCCDAA6" w14:textId="77777777" w:rsidR="00E96A04" w:rsidRDefault="00E96A04" w:rsidP="00E96A04">
      <w:pPr>
        <w:rPr>
          <w:rFonts w:ascii="Arial" w:hAnsi="Arial" w:cs="Arial"/>
          <w:b/>
        </w:rPr>
      </w:pPr>
      <w:r w:rsidRPr="00E96A04">
        <w:rPr>
          <w:rFonts w:ascii="Arial" w:hAnsi="Arial" w:cs="Arial"/>
          <w:b/>
        </w:rPr>
        <w:t>Lyrics: Frederic W. Root</w:t>
      </w:r>
    </w:p>
    <w:p w14:paraId="20ECFC2E" w14:textId="77777777" w:rsidR="001B2E4F" w:rsidRDefault="001B2E4F" w:rsidP="00E96A04">
      <w:pPr>
        <w:rPr>
          <w:rFonts w:ascii="Arial" w:hAnsi="Arial" w:cs="Arial"/>
          <w:b/>
        </w:rPr>
      </w:pPr>
      <w:r>
        <w:rPr>
          <w:rFonts w:ascii="Arial" w:hAnsi="Arial" w:cs="Arial"/>
          <w:b/>
        </w:rPr>
        <w:t>Composed by Andrew Brewis</w:t>
      </w:r>
    </w:p>
    <w:p w14:paraId="3E933D83" w14:textId="77777777" w:rsidR="001B2E4F" w:rsidRDefault="001B2E4F" w:rsidP="00E96A04">
      <w:pPr>
        <w:rPr>
          <w:rFonts w:ascii="Arial" w:hAnsi="Arial" w:cs="Arial"/>
          <w:b/>
        </w:rPr>
      </w:pPr>
      <w:r>
        <w:rPr>
          <w:rFonts w:ascii="Arial" w:hAnsi="Arial" w:cs="Arial"/>
          <w:b/>
        </w:rPr>
        <w:t>Sung by Newsong Group</w:t>
      </w:r>
    </w:p>
    <w:p w14:paraId="31ABAB66" w14:textId="77777777" w:rsidR="001B2E4F" w:rsidRPr="001B2E4F" w:rsidRDefault="00812DD7" w:rsidP="00E96A04">
      <w:pPr>
        <w:rPr>
          <w:rFonts w:ascii="Arial" w:hAnsi="Arial" w:cs="Arial"/>
          <w:sz w:val="20"/>
          <w:szCs w:val="20"/>
        </w:rPr>
      </w:pPr>
      <w:r>
        <w:rPr>
          <w:rFonts w:ascii="Arial" w:hAnsi="Arial" w:cs="Arial"/>
          <w:sz w:val="20"/>
          <w:szCs w:val="20"/>
        </w:rPr>
        <w:t>(Download CD</w:t>
      </w:r>
      <w:r w:rsidR="00816A96">
        <w:rPr>
          <w:rFonts w:ascii="Arial" w:hAnsi="Arial" w:cs="Arial"/>
          <w:sz w:val="20"/>
          <w:szCs w:val="20"/>
        </w:rPr>
        <w:t xml:space="preserve"> </w:t>
      </w:r>
      <w:r>
        <w:rPr>
          <w:rFonts w:ascii="Arial" w:hAnsi="Arial" w:cs="Arial"/>
          <w:sz w:val="20"/>
          <w:szCs w:val="20"/>
        </w:rPr>
        <w:t>-</w:t>
      </w:r>
      <w:r w:rsidR="00D97827">
        <w:rPr>
          <w:rFonts w:ascii="Arial" w:hAnsi="Arial" w:cs="Arial"/>
          <w:sz w:val="20"/>
          <w:szCs w:val="20"/>
        </w:rPr>
        <w:t xml:space="preserve"> 12</w:t>
      </w:r>
      <w:r w:rsidR="001B2E4F">
        <w:rPr>
          <w:rFonts w:ascii="Arial" w:hAnsi="Arial" w:cs="Arial"/>
          <w:sz w:val="20"/>
          <w:szCs w:val="20"/>
        </w:rPr>
        <w:t>)</w:t>
      </w:r>
    </w:p>
    <w:p w14:paraId="21DB359C" w14:textId="77777777" w:rsidR="00E96A04" w:rsidRPr="00E96A04" w:rsidRDefault="00E96A04" w:rsidP="00E96A04">
      <w:pPr>
        <w:rPr>
          <w:rFonts w:ascii="Arial" w:hAnsi="Arial" w:cs="Arial"/>
        </w:rPr>
      </w:pPr>
    </w:p>
    <w:p w14:paraId="71A45512" w14:textId="77777777" w:rsidR="00E96A04" w:rsidRPr="00E96A04" w:rsidRDefault="00E96A04" w:rsidP="00E96A04">
      <w:pPr>
        <w:rPr>
          <w:rFonts w:ascii="Arial" w:hAnsi="Arial" w:cs="Arial"/>
        </w:rPr>
      </w:pPr>
      <w:r w:rsidRPr="00E96A04">
        <w:rPr>
          <w:rFonts w:ascii="Arial" w:hAnsi="Arial" w:cs="Arial"/>
        </w:rPr>
        <w:t>O tender, loving Shepherd,</w:t>
      </w:r>
    </w:p>
    <w:p w14:paraId="4860849B" w14:textId="77777777" w:rsidR="00E96A04" w:rsidRPr="00E96A04" w:rsidRDefault="00E96A04" w:rsidP="00E96A04">
      <w:pPr>
        <w:rPr>
          <w:rFonts w:ascii="Arial" w:hAnsi="Arial" w:cs="Arial"/>
        </w:rPr>
      </w:pPr>
      <w:r w:rsidRPr="00E96A04">
        <w:rPr>
          <w:rFonts w:ascii="Arial" w:hAnsi="Arial" w:cs="Arial"/>
        </w:rPr>
        <w:t>We long to follow thee,</w:t>
      </w:r>
    </w:p>
    <w:p w14:paraId="39CC0BE5" w14:textId="77777777" w:rsidR="00E96A04" w:rsidRPr="00E96A04" w:rsidRDefault="00E96A04" w:rsidP="00E96A04">
      <w:pPr>
        <w:rPr>
          <w:rFonts w:ascii="Arial" w:hAnsi="Arial" w:cs="Arial"/>
        </w:rPr>
      </w:pPr>
      <w:r w:rsidRPr="00E96A04">
        <w:rPr>
          <w:rFonts w:ascii="Arial" w:hAnsi="Arial" w:cs="Arial"/>
        </w:rPr>
        <w:t>To follow where thou leadest,</w:t>
      </w:r>
    </w:p>
    <w:p w14:paraId="63F12502" w14:textId="77777777" w:rsidR="00E96A04" w:rsidRPr="00E96A04" w:rsidRDefault="00E96A04" w:rsidP="00E96A04">
      <w:pPr>
        <w:rPr>
          <w:rFonts w:ascii="Arial" w:hAnsi="Arial" w:cs="Arial"/>
        </w:rPr>
      </w:pPr>
      <w:r w:rsidRPr="00E96A04">
        <w:rPr>
          <w:rFonts w:ascii="Arial" w:hAnsi="Arial" w:cs="Arial"/>
        </w:rPr>
        <w:t>Though rough the path may be;</w:t>
      </w:r>
    </w:p>
    <w:p w14:paraId="3525AF3E" w14:textId="77777777" w:rsidR="00E96A04" w:rsidRPr="00E96A04" w:rsidRDefault="00E96A04" w:rsidP="00E96A04">
      <w:pPr>
        <w:rPr>
          <w:rFonts w:ascii="Arial" w:hAnsi="Arial" w:cs="Arial"/>
        </w:rPr>
      </w:pPr>
      <w:r w:rsidRPr="00E96A04">
        <w:rPr>
          <w:rFonts w:ascii="Arial" w:hAnsi="Arial" w:cs="Arial"/>
        </w:rPr>
        <w:t>Though dark and heavy shadows</w:t>
      </w:r>
    </w:p>
    <w:p w14:paraId="01C0BE7C" w14:textId="77777777" w:rsidR="00E96A04" w:rsidRPr="00E96A04" w:rsidRDefault="00E96A04" w:rsidP="00E96A04">
      <w:pPr>
        <w:rPr>
          <w:rFonts w:ascii="Arial" w:hAnsi="Arial" w:cs="Arial"/>
        </w:rPr>
      </w:pPr>
      <w:r w:rsidRPr="00E96A04">
        <w:rPr>
          <w:rFonts w:ascii="Arial" w:hAnsi="Arial" w:cs="Arial"/>
        </w:rPr>
        <w:t>Enshroud the way with gloom,</w:t>
      </w:r>
    </w:p>
    <w:p w14:paraId="5A58502B" w14:textId="77777777" w:rsidR="00E96A04" w:rsidRPr="00E96A04" w:rsidRDefault="00E96A04" w:rsidP="00E96A04">
      <w:pPr>
        <w:rPr>
          <w:rFonts w:ascii="Arial" w:hAnsi="Arial" w:cs="Arial"/>
        </w:rPr>
      </w:pPr>
      <w:r w:rsidRPr="00E96A04">
        <w:rPr>
          <w:rFonts w:ascii="Arial" w:hAnsi="Arial" w:cs="Arial"/>
        </w:rPr>
        <w:t>We know that Love will guide us,</w:t>
      </w:r>
    </w:p>
    <w:p w14:paraId="09087983" w14:textId="77777777" w:rsidR="00E96A04" w:rsidRPr="00E96A04" w:rsidRDefault="00E96A04" w:rsidP="00E96A04">
      <w:pPr>
        <w:rPr>
          <w:rFonts w:ascii="Arial" w:hAnsi="Arial" w:cs="Arial"/>
        </w:rPr>
      </w:pPr>
      <w:r w:rsidRPr="00E96A04">
        <w:rPr>
          <w:rFonts w:ascii="Arial" w:hAnsi="Arial" w:cs="Arial"/>
        </w:rPr>
        <w:t>And safely lead us home.</w:t>
      </w:r>
    </w:p>
    <w:p w14:paraId="252A52AF" w14:textId="77777777" w:rsidR="00E96A04" w:rsidRPr="00E96A04" w:rsidRDefault="00E96A04" w:rsidP="00E96A04">
      <w:pPr>
        <w:rPr>
          <w:rFonts w:ascii="Arial" w:hAnsi="Arial" w:cs="Arial"/>
        </w:rPr>
      </w:pPr>
    </w:p>
    <w:p w14:paraId="63B2D0F9" w14:textId="77777777" w:rsidR="00E96A04" w:rsidRPr="00E96A04" w:rsidRDefault="00E96A04" w:rsidP="00E96A04">
      <w:pPr>
        <w:rPr>
          <w:rFonts w:ascii="Arial" w:hAnsi="Arial" w:cs="Arial"/>
        </w:rPr>
      </w:pPr>
      <w:r w:rsidRPr="00E96A04">
        <w:rPr>
          <w:rFonts w:ascii="Arial" w:hAnsi="Arial" w:cs="Arial"/>
        </w:rPr>
        <w:t>We know, beloved Shepherd,</w:t>
      </w:r>
    </w:p>
    <w:p w14:paraId="5E07D2A5" w14:textId="77777777" w:rsidR="00E96A04" w:rsidRPr="00E96A04" w:rsidRDefault="00E96A04" w:rsidP="00E96A04">
      <w:pPr>
        <w:rPr>
          <w:rFonts w:ascii="Arial" w:hAnsi="Arial" w:cs="Arial"/>
        </w:rPr>
      </w:pPr>
      <w:r w:rsidRPr="00E96A04">
        <w:rPr>
          <w:rFonts w:ascii="Arial" w:hAnsi="Arial" w:cs="Arial"/>
        </w:rPr>
        <w:t>The path that thou hast trod</w:t>
      </w:r>
    </w:p>
    <w:p w14:paraId="6D28FD3F" w14:textId="77777777" w:rsidR="00E96A04" w:rsidRPr="00E96A04" w:rsidRDefault="00E96A04" w:rsidP="00E96A04">
      <w:pPr>
        <w:rPr>
          <w:rFonts w:ascii="Arial" w:hAnsi="Arial" w:cs="Arial"/>
        </w:rPr>
      </w:pPr>
      <w:r w:rsidRPr="00E96A04">
        <w:rPr>
          <w:rFonts w:ascii="Arial" w:hAnsi="Arial" w:cs="Arial"/>
        </w:rPr>
        <w:t>Leads ever out of darkness,</w:t>
      </w:r>
    </w:p>
    <w:p w14:paraId="58885D03" w14:textId="77777777" w:rsidR="00E96A04" w:rsidRPr="00E96A04" w:rsidRDefault="00E96A04" w:rsidP="00E96A04">
      <w:pPr>
        <w:rPr>
          <w:rFonts w:ascii="Arial" w:hAnsi="Arial" w:cs="Arial"/>
        </w:rPr>
      </w:pPr>
      <w:r w:rsidRPr="00E96A04">
        <w:rPr>
          <w:rFonts w:ascii="Arial" w:hAnsi="Arial" w:cs="Arial"/>
        </w:rPr>
        <w:t>And on and up to God.</w:t>
      </w:r>
    </w:p>
    <w:p w14:paraId="02651123" w14:textId="77777777" w:rsidR="00E96A04" w:rsidRPr="00E96A04" w:rsidRDefault="00E96A04" w:rsidP="00E96A04">
      <w:pPr>
        <w:rPr>
          <w:rFonts w:ascii="Arial" w:hAnsi="Arial" w:cs="Arial"/>
        </w:rPr>
      </w:pPr>
      <w:r w:rsidRPr="00E96A04">
        <w:rPr>
          <w:rFonts w:ascii="Arial" w:hAnsi="Arial" w:cs="Arial"/>
        </w:rPr>
        <w:t>If from that path we wander,</w:t>
      </w:r>
    </w:p>
    <w:p w14:paraId="7A4F2568" w14:textId="77777777" w:rsidR="00E96A04" w:rsidRPr="00E96A04" w:rsidRDefault="00E96A04" w:rsidP="00E96A04">
      <w:pPr>
        <w:rPr>
          <w:rFonts w:ascii="Arial" w:hAnsi="Arial" w:cs="Arial"/>
        </w:rPr>
      </w:pPr>
      <w:r w:rsidRPr="00E96A04">
        <w:rPr>
          <w:rFonts w:ascii="Arial" w:hAnsi="Arial" w:cs="Arial"/>
        </w:rPr>
        <w:t>And far astray we roam,</w:t>
      </w:r>
    </w:p>
    <w:p w14:paraId="495B01BE" w14:textId="77777777" w:rsidR="00E96A04" w:rsidRPr="00E96A04" w:rsidRDefault="00E96A04" w:rsidP="00E96A04">
      <w:pPr>
        <w:rPr>
          <w:rFonts w:ascii="Arial" w:hAnsi="Arial" w:cs="Arial"/>
        </w:rPr>
      </w:pPr>
      <w:r w:rsidRPr="00E96A04">
        <w:rPr>
          <w:rFonts w:ascii="Arial" w:hAnsi="Arial" w:cs="Arial"/>
        </w:rPr>
        <w:t>O, call us, faithful Shepherd,</w:t>
      </w:r>
    </w:p>
    <w:p w14:paraId="435EA346" w14:textId="77777777" w:rsidR="00E96A04" w:rsidRPr="00E96A04" w:rsidRDefault="00E96A04" w:rsidP="00E96A04">
      <w:pPr>
        <w:rPr>
          <w:rFonts w:ascii="Arial" w:hAnsi="Arial" w:cs="Arial"/>
        </w:rPr>
      </w:pPr>
      <w:r w:rsidRPr="00E96A04">
        <w:rPr>
          <w:rFonts w:ascii="Arial" w:hAnsi="Arial" w:cs="Arial"/>
        </w:rPr>
        <w:t>And bring us safely home.</w:t>
      </w:r>
    </w:p>
    <w:p w14:paraId="20AA98B0" w14:textId="77777777" w:rsidR="00E96A04" w:rsidRPr="00E96A04" w:rsidRDefault="00E96A04" w:rsidP="00E96A04">
      <w:pPr>
        <w:rPr>
          <w:rFonts w:ascii="Arial" w:hAnsi="Arial" w:cs="Arial"/>
        </w:rPr>
      </w:pPr>
    </w:p>
    <w:p w14:paraId="4BB04CC3" w14:textId="77777777" w:rsidR="00E96A04" w:rsidRPr="00E96A04" w:rsidRDefault="00E96A04" w:rsidP="00E96A04">
      <w:pPr>
        <w:rPr>
          <w:rFonts w:ascii="Arial" w:hAnsi="Arial" w:cs="Arial"/>
        </w:rPr>
      </w:pPr>
      <w:r w:rsidRPr="00E96A04">
        <w:rPr>
          <w:rFonts w:ascii="Arial" w:hAnsi="Arial" w:cs="Arial"/>
        </w:rPr>
        <w:t>Throughout the way, dear Shepherd,</w:t>
      </w:r>
    </w:p>
    <w:p w14:paraId="457DB0DA" w14:textId="77777777" w:rsidR="00E96A04" w:rsidRPr="00E96A04" w:rsidRDefault="00E96A04" w:rsidP="00E96A04">
      <w:pPr>
        <w:rPr>
          <w:rFonts w:ascii="Arial" w:hAnsi="Arial" w:cs="Arial"/>
        </w:rPr>
      </w:pPr>
      <w:r w:rsidRPr="00E96A04">
        <w:rPr>
          <w:rFonts w:ascii="Arial" w:hAnsi="Arial" w:cs="Arial"/>
        </w:rPr>
        <w:t>Thy strong hand doth uphold;</w:t>
      </w:r>
    </w:p>
    <w:p w14:paraId="01F67723" w14:textId="77777777" w:rsidR="00E96A04" w:rsidRPr="00E96A04" w:rsidRDefault="00E96A04" w:rsidP="00E96A04">
      <w:pPr>
        <w:rPr>
          <w:rFonts w:ascii="Arial" w:hAnsi="Arial" w:cs="Arial"/>
        </w:rPr>
      </w:pPr>
      <w:r w:rsidRPr="00E96A04">
        <w:rPr>
          <w:rFonts w:ascii="Arial" w:hAnsi="Arial" w:cs="Arial"/>
        </w:rPr>
        <w:t>The weary ones, at nightfall,</w:t>
      </w:r>
    </w:p>
    <w:p w14:paraId="67452851" w14:textId="77777777" w:rsidR="00E96A04" w:rsidRPr="00E96A04" w:rsidRDefault="00E96A04" w:rsidP="00E96A04">
      <w:pPr>
        <w:rPr>
          <w:rFonts w:ascii="Arial" w:hAnsi="Arial" w:cs="Arial"/>
        </w:rPr>
      </w:pPr>
      <w:r w:rsidRPr="00E96A04">
        <w:rPr>
          <w:rFonts w:ascii="Arial" w:hAnsi="Arial" w:cs="Arial"/>
        </w:rPr>
        <w:t>Thou gently dost enfold.</w:t>
      </w:r>
    </w:p>
    <w:p w14:paraId="6328AAE1" w14:textId="77777777" w:rsidR="00E96A04" w:rsidRPr="00E96A04" w:rsidRDefault="00E96A04" w:rsidP="00E96A04">
      <w:pPr>
        <w:rPr>
          <w:rFonts w:ascii="Arial" w:hAnsi="Arial" w:cs="Arial"/>
        </w:rPr>
      </w:pPr>
      <w:r w:rsidRPr="00E96A04">
        <w:rPr>
          <w:rFonts w:ascii="Arial" w:hAnsi="Arial" w:cs="Arial"/>
        </w:rPr>
        <w:t>And when to Truth's green pastures</w:t>
      </w:r>
    </w:p>
    <w:p w14:paraId="2A306975" w14:textId="77777777" w:rsidR="00E96A04" w:rsidRPr="00E96A04" w:rsidRDefault="00E96A04" w:rsidP="00E96A04">
      <w:pPr>
        <w:rPr>
          <w:rFonts w:ascii="Arial" w:hAnsi="Arial" w:cs="Arial"/>
        </w:rPr>
      </w:pPr>
      <w:r w:rsidRPr="00E96A04">
        <w:rPr>
          <w:rFonts w:ascii="Arial" w:hAnsi="Arial" w:cs="Arial"/>
        </w:rPr>
        <w:t>With joy at length we come,</w:t>
      </w:r>
    </w:p>
    <w:p w14:paraId="1E4A80AD" w14:textId="77777777" w:rsidR="00E96A04" w:rsidRPr="00E96A04" w:rsidRDefault="00E96A04" w:rsidP="00E96A04">
      <w:pPr>
        <w:rPr>
          <w:rFonts w:ascii="Arial" w:hAnsi="Arial" w:cs="Arial"/>
        </w:rPr>
      </w:pPr>
      <w:r w:rsidRPr="00E96A04">
        <w:rPr>
          <w:rFonts w:ascii="Arial" w:hAnsi="Arial" w:cs="Arial"/>
        </w:rPr>
        <w:t>There shall we find, O Shepherd,</w:t>
      </w:r>
    </w:p>
    <w:p w14:paraId="2B373827" w14:textId="77777777" w:rsidR="00E96A04" w:rsidRPr="00E96A04" w:rsidRDefault="00E96A04" w:rsidP="00E96A04">
      <w:pPr>
        <w:rPr>
          <w:rFonts w:ascii="Arial" w:hAnsi="Arial" w:cs="Arial"/>
        </w:rPr>
      </w:pPr>
      <w:r w:rsidRPr="00E96A04">
        <w:rPr>
          <w:rFonts w:ascii="Arial" w:hAnsi="Arial" w:cs="Arial"/>
        </w:rPr>
        <w:t>Our blest, eternal home.</w:t>
      </w:r>
    </w:p>
    <w:p w14:paraId="0071F8B4" w14:textId="77777777" w:rsidR="004A5584" w:rsidRPr="00976F85" w:rsidRDefault="004A5584" w:rsidP="0076050A">
      <w:pPr>
        <w:rPr>
          <w:rFonts w:ascii="Arial" w:hAnsi="Arial" w:cs="Arial"/>
          <w:b/>
        </w:rPr>
      </w:pPr>
    </w:p>
    <w:p w14:paraId="2F5EBE46" w14:textId="77777777" w:rsidR="0076050A" w:rsidRDefault="0076050A" w:rsidP="008F52B6">
      <w:pPr>
        <w:rPr>
          <w:rFonts w:ascii="Arial" w:hAnsi="Arial" w:cs="Arial"/>
        </w:rPr>
      </w:pPr>
    </w:p>
    <w:p w14:paraId="60B655B3" w14:textId="77777777" w:rsidR="001B2E4F" w:rsidRDefault="001B2E4F" w:rsidP="008F52B6">
      <w:pPr>
        <w:rPr>
          <w:rFonts w:ascii="Arial" w:hAnsi="Arial" w:cs="Arial"/>
        </w:rPr>
      </w:pPr>
    </w:p>
    <w:p w14:paraId="4E02AA4D" w14:textId="77777777" w:rsidR="001B2E4F" w:rsidRPr="00976F85" w:rsidRDefault="001B2E4F" w:rsidP="008F52B6">
      <w:pPr>
        <w:rPr>
          <w:rFonts w:ascii="Arial" w:hAnsi="Arial" w:cs="Arial"/>
        </w:rPr>
      </w:pPr>
    </w:p>
    <w:p w14:paraId="574C2E47" w14:textId="77777777" w:rsidR="004A5584" w:rsidRPr="004A5584" w:rsidRDefault="004A5584" w:rsidP="004A5584">
      <w:pPr>
        <w:rPr>
          <w:rFonts w:ascii="Arial" w:hAnsi="Arial" w:cs="Arial"/>
          <w:b/>
        </w:rPr>
      </w:pPr>
      <w:r w:rsidRPr="004A5584">
        <w:rPr>
          <w:rFonts w:ascii="Arial" w:hAnsi="Arial" w:cs="Arial"/>
          <w:b/>
        </w:rPr>
        <w:t>T</w:t>
      </w:r>
      <w:r w:rsidR="003950CB">
        <w:rPr>
          <w:rFonts w:ascii="Arial" w:hAnsi="Arial" w:cs="Arial"/>
          <w:b/>
        </w:rPr>
        <w:t>ESTAMENT OF FREEDOM</w:t>
      </w:r>
    </w:p>
    <w:p w14:paraId="20983F9F" w14:textId="77777777" w:rsidR="004A5584" w:rsidRPr="004A5584" w:rsidRDefault="004A5584" w:rsidP="004A5584">
      <w:pPr>
        <w:rPr>
          <w:rFonts w:ascii="Arial" w:hAnsi="Arial" w:cs="Arial"/>
          <w:b/>
        </w:rPr>
      </w:pPr>
      <w:r w:rsidRPr="004A5584">
        <w:rPr>
          <w:rFonts w:ascii="Arial" w:hAnsi="Arial" w:cs="Arial"/>
          <w:b/>
        </w:rPr>
        <w:t>Words of Thomas Jefferson</w:t>
      </w:r>
    </w:p>
    <w:p w14:paraId="0BCD8AD6" w14:textId="77777777" w:rsidR="004A5584" w:rsidRPr="004A5584" w:rsidRDefault="004A5584" w:rsidP="004A5584">
      <w:pPr>
        <w:rPr>
          <w:rFonts w:ascii="Arial" w:hAnsi="Arial" w:cs="Arial"/>
          <w:b/>
        </w:rPr>
      </w:pPr>
      <w:r w:rsidRPr="004A5584">
        <w:rPr>
          <w:rFonts w:ascii="Arial" w:hAnsi="Arial" w:cs="Arial"/>
          <w:b/>
        </w:rPr>
        <w:t>Composed by Randall Thompson</w:t>
      </w:r>
    </w:p>
    <w:p w14:paraId="6753DF93" w14:textId="77777777" w:rsidR="004A5584" w:rsidRPr="004A5584" w:rsidRDefault="004A5584" w:rsidP="004A5584">
      <w:pPr>
        <w:rPr>
          <w:b/>
        </w:rPr>
      </w:pPr>
      <w:r w:rsidRPr="004A5584">
        <w:rPr>
          <w:rFonts w:ascii="Arial" w:hAnsi="Arial" w:cs="Arial"/>
          <w:b/>
        </w:rPr>
        <w:lastRenderedPageBreak/>
        <w:t>Sung by US Army Field Band and Soldiers' Chorus</w:t>
      </w:r>
    </w:p>
    <w:p w14:paraId="17B4EE36" w14:textId="77777777" w:rsidR="00496738" w:rsidRPr="00976F85" w:rsidRDefault="00496738" w:rsidP="00496738">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Pr>
          <w:rFonts w:ascii="Arial" w:hAnsi="Arial" w:cs="Arial"/>
          <w:sz w:val="20"/>
          <w:szCs w:val="20"/>
        </w:rPr>
        <w:t>-</w:t>
      </w:r>
      <w:r w:rsidR="00D97827">
        <w:rPr>
          <w:rFonts w:ascii="Arial" w:hAnsi="Arial" w:cs="Arial"/>
          <w:sz w:val="20"/>
          <w:szCs w:val="20"/>
        </w:rPr>
        <w:t xml:space="preserve"> 12</w:t>
      </w:r>
      <w:r w:rsidRPr="00976F85">
        <w:rPr>
          <w:rFonts w:ascii="Arial" w:hAnsi="Arial" w:cs="Arial"/>
          <w:sz w:val="20"/>
          <w:szCs w:val="20"/>
        </w:rPr>
        <w:t>)</w:t>
      </w:r>
    </w:p>
    <w:p w14:paraId="13233EFF" w14:textId="77777777" w:rsidR="004A5584" w:rsidRDefault="004A5584" w:rsidP="004A5584"/>
    <w:p w14:paraId="4A348B03" w14:textId="77777777" w:rsidR="004A5584" w:rsidRDefault="004A5584" w:rsidP="004A5584">
      <w:pPr>
        <w:shd w:val="clear" w:color="auto" w:fill="FFFFFF"/>
        <w:rPr>
          <w:rFonts w:ascii="Arial" w:hAnsi="Arial" w:cs="Arial"/>
        </w:rPr>
      </w:pPr>
      <w:r w:rsidRPr="00C260D4">
        <w:rPr>
          <w:rFonts w:ascii="Arial" w:hAnsi="Arial" w:cs="Arial"/>
        </w:rPr>
        <w:t>The God who gave us life gave us liberty at the same time, At the same time; the hand of force may destroy, The hand of force may destroy but cannot disjoin them, Cannot disjoin the</w:t>
      </w:r>
      <w:r>
        <w:rPr>
          <w:rFonts w:ascii="Arial" w:hAnsi="Arial" w:cs="Arial"/>
        </w:rPr>
        <w:t>m, cannot, cannot disjoin them.</w:t>
      </w:r>
    </w:p>
    <w:p w14:paraId="5CC5CBC7" w14:textId="77777777" w:rsidR="004A5584" w:rsidRDefault="00C80890" w:rsidP="004A5584">
      <w:pPr>
        <w:shd w:val="clear" w:color="auto" w:fill="FFFFFF"/>
        <w:rPr>
          <w:rFonts w:ascii="Arial" w:hAnsi="Arial" w:cs="Arial"/>
        </w:rPr>
      </w:pPr>
      <w:r>
        <w:rPr>
          <w:rFonts w:ascii="Arial" w:hAnsi="Arial" w:cs="Arial"/>
        </w:rPr>
        <w:t>(Repeat)</w:t>
      </w:r>
    </w:p>
    <w:p w14:paraId="2B277B65" w14:textId="77777777" w:rsidR="004A5584" w:rsidRPr="00C260D4" w:rsidRDefault="004A5584" w:rsidP="004A5584">
      <w:pPr>
        <w:shd w:val="clear" w:color="auto" w:fill="FFFFFF"/>
        <w:rPr>
          <w:rFonts w:ascii="Arial" w:hAnsi="Arial" w:cs="Arial"/>
        </w:rPr>
      </w:pPr>
    </w:p>
    <w:p w14:paraId="24B58CF6" w14:textId="77777777" w:rsidR="004A5584" w:rsidRPr="00C260D4" w:rsidRDefault="004A5584" w:rsidP="004A5584">
      <w:pPr>
        <w:shd w:val="clear" w:color="auto" w:fill="FFFFFF"/>
        <w:rPr>
          <w:rFonts w:ascii="Arial" w:hAnsi="Arial" w:cs="Arial"/>
        </w:rPr>
      </w:pPr>
      <w:r w:rsidRPr="00C260D4">
        <w:rPr>
          <w:rFonts w:ascii="Arial" w:hAnsi="Arial" w:cs="Arial"/>
        </w:rPr>
        <w:t>The God who gave us life gave us liber</w:t>
      </w:r>
      <w:r>
        <w:rPr>
          <w:rFonts w:ascii="Arial" w:hAnsi="Arial" w:cs="Arial"/>
        </w:rPr>
        <w:t>t</w:t>
      </w:r>
      <w:r w:rsidRPr="00C260D4">
        <w:rPr>
          <w:rFonts w:ascii="Arial" w:hAnsi="Arial" w:cs="Arial"/>
        </w:rPr>
        <w:t xml:space="preserve">y at the same time, At the same time; the hand of force may destroy The hand of force may destroy but cannot disjoin them, Cannot disjoin them, cannot, cannot disjoin them. Liberty, liberty, liberty, liberty, life, life, life! </w:t>
      </w:r>
    </w:p>
    <w:p w14:paraId="63ED86D7" w14:textId="77777777" w:rsidR="0076050A" w:rsidRDefault="0076050A" w:rsidP="008F52B6">
      <w:pPr>
        <w:rPr>
          <w:rFonts w:ascii="Arial" w:hAnsi="Arial" w:cs="Arial"/>
        </w:rPr>
      </w:pPr>
    </w:p>
    <w:p w14:paraId="2A5ADF44" w14:textId="77777777" w:rsidR="004A5584" w:rsidRDefault="004A5584" w:rsidP="008F52B6">
      <w:pPr>
        <w:rPr>
          <w:rFonts w:ascii="Arial" w:hAnsi="Arial" w:cs="Arial"/>
        </w:rPr>
      </w:pPr>
    </w:p>
    <w:p w14:paraId="7B340286" w14:textId="77777777" w:rsidR="004A5584" w:rsidRDefault="004A5584" w:rsidP="008F52B6">
      <w:pPr>
        <w:rPr>
          <w:rFonts w:ascii="Arial" w:hAnsi="Arial" w:cs="Arial"/>
        </w:rPr>
      </w:pPr>
    </w:p>
    <w:p w14:paraId="1551D22F" w14:textId="77777777" w:rsidR="004441BE" w:rsidRPr="00976F85" w:rsidRDefault="004441BE" w:rsidP="008F52B6">
      <w:pPr>
        <w:rPr>
          <w:rFonts w:ascii="Arial" w:hAnsi="Arial" w:cs="Arial"/>
        </w:rPr>
      </w:pPr>
    </w:p>
    <w:p w14:paraId="7EF90028" w14:textId="77777777" w:rsidR="0076050A" w:rsidRPr="00976F85" w:rsidRDefault="0076050A" w:rsidP="0076050A">
      <w:pPr>
        <w:rPr>
          <w:rFonts w:ascii="Arial" w:hAnsi="Arial" w:cs="Arial"/>
          <w:b/>
        </w:rPr>
      </w:pPr>
      <w:r w:rsidRPr="00976F85">
        <w:rPr>
          <w:rFonts w:ascii="Arial" w:hAnsi="Arial" w:cs="Arial"/>
          <w:b/>
        </w:rPr>
        <w:t>T</w:t>
      </w:r>
      <w:r w:rsidR="003950CB">
        <w:rPr>
          <w:rFonts w:ascii="Arial" w:hAnsi="Arial" w:cs="Arial"/>
          <w:b/>
        </w:rPr>
        <w:t>HANKFUL</w:t>
      </w:r>
    </w:p>
    <w:p w14:paraId="3187E961" w14:textId="77777777" w:rsidR="0076050A" w:rsidRDefault="0076050A" w:rsidP="0076050A">
      <w:pPr>
        <w:rPr>
          <w:rFonts w:ascii="Arial" w:hAnsi="Arial" w:cs="Arial"/>
          <w:b/>
        </w:rPr>
      </w:pPr>
      <w:r w:rsidRPr="00976F85">
        <w:rPr>
          <w:rFonts w:ascii="Arial" w:hAnsi="Arial" w:cs="Arial"/>
          <w:b/>
        </w:rPr>
        <w:t>Sung by Josh Groban</w:t>
      </w:r>
    </w:p>
    <w:p w14:paraId="461108FA" w14:textId="77777777" w:rsidR="005C0264" w:rsidRPr="005C0264" w:rsidRDefault="00F874CF" w:rsidP="0076050A">
      <w:pPr>
        <w:rPr>
          <w:rFonts w:ascii="Arial" w:hAnsi="Arial" w:cs="Arial"/>
          <w:sz w:val="20"/>
          <w:szCs w:val="20"/>
        </w:rPr>
      </w:pPr>
      <w:r>
        <w:rPr>
          <w:rFonts w:ascii="Arial" w:hAnsi="Arial" w:cs="Arial"/>
          <w:sz w:val="20"/>
          <w:szCs w:val="20"/>
        </w:rPr>
        <w:t>(Download CD – 12</w:t>
      </w:r>
      <w:r w:rsidR="005C0264">
        <w:rPr>
          <w:rFonts w:ascii="Arial" w:hAnsi="Arial" w:cs="Arial"/>
          <w:sz w:val="20"/>
          <w:szCs w:val="20"/>
        </w:rPr>
        <w:t>)</w:t>
      </w:r>
    </w:p>
    <w:p w14:paraId="16923763" w14:textId="77777777" w:rsidR="0076050A" w:rsidRPr="00976F85" w:rsidRDefault="0076050A" w:rsidP="0076050A">
      <w:pPr>
        <w:rPr>
          <w:rFonts w:ascii="Arial" w:hAnsi="Arial" w:cs="Arial"/>
          <w:b/>
        </w:rPr>
      </w:pPr>
    </w:p>
    <w:p w14:paraId="02639F45" w14:textId="77777777" w:rsidR="0076050A" w:rsidRPr="00976F85" w:rsidRDefault="0076050A" w:rsidP="0076050A">
      <w:pPr>
        <w:rPr>
          <w:rFonts w:ascii="Arial" w:hAnsi="Arial" w:cs="Arial"/>
        </w:rPr>
      </w:pPr>
      <w:r w:rsidRPr="00976F85">
        <w:rPr>
          <w:rFonts w:ascii="Arial" w:hAnsi="Arial" w:cs="Arial"/>
        </w:rPr>
        <w:t>Some days we forget to look around us</w:t>
      </w:r>
      <w:r w:rsidRPr="00976F85">
        <w:rPr>
          <w:rFonts w:ascii="Arial" w:hAnsi="Arial" w:cs="Arial"/>
        </w:rPr>
        <w:br/>
        <w:t>Some days we can't see the joy that surrounds us</w:t>
      </w:r>
      <w:r w:rsidRPr="00976F85">
        <w:rPr>
          <w:rFonts w:ascii="Arial" w:hAnsi="Arial" w:cs="Arial"/>
        </w:rPr>
        <w:br/>
        <w:t>So caught up inside ourselves</w:t>
      </w:r>
      <w:r w:rsidRPr="00976F85">
        <w:rPr>
          <w:rFonts w:ascii="Arial" w:hAnsi="Arial" w:cs="Arial"/>
        </w:rPr>
        <w:br/>
        <w:t>We take when we should give</w:t>
      </w:r>
      <w:r w:rsidRPr="00976F85">
        <w:rPr>
          <w:rFonts w:ascii="Arial" w:hAnsi="Arial" w:cs="Arial"/>
        </w:rPr>
        <w:br/>
      </w:r>
      <w:r w:rsidRPr="00976F85">
        <w:rPr>
          <w:rFonts w:ascii="Arial" w:hAnsi="Arial" w:cs="Arial"/>
        </w:rPr>
        <w:br/>
        <w:t>So for tonight we pray for</w:t>
      </w:r>
      <w:r w:rsidRPr="00976F85">
        <w:rPr>
          <w:rFonts w:ascii="Arial" w:hAnsi="Arial" w:cs="Arial"/>
        </w:rPr>
        <w:br/>
        <w:t>What we know can be</w:t>
      </w:r>
      <w:r w:rsidRPr="00976F85">
        <w:rPr>
          <w:rFonts w:ascii="Arial" w:hAnsi="Arial" w:cs="Arial"/>
        </w:rPr>
        <w:br/>
        <w:t>And on this day we hope for</w:t>
      </w:r>
      <w:r w:rsidRPr="00976F85">
        <w:rPr>
          <w:rFonts w:ascii="Arial" w:hAnsi="Arial" w:cs="Arial"/>
        </w:rPr>
        <w:br/>
        <w:t>What we still can't see</w:t>
      </w:r>
      <w:r w:rsidRPr="00976F85">
        <w:rPr>
          <w:rFonts w:ascii="Arial" w:hAnsi="Arial" w:cs="Arial"/>
        </w:rPr>
        <w:br/>
      </w:r>
      <w:r w:rsidRPr="00976F85">
        <w:rPr>
          <w:rFonts w:ascii="Arial" w:hAnsi="Arial" w:cs="Arial"/>
        </w:rPr>
        <w:br/>
        <w:t>It's up to us to be the change</w:t>
      </w:r>
      <w:r w:rsidRPr="00976F85">
        <w:rPr>
          <w:rFonts w:ascii="Arial" w:hAnsi="Arial" w:cs="Arial"/>
        </w:rPr>
        <w:br/>
        <w:t>And even though we all can still do more</w:t>
      </w:r>
      <w:r w:rsidRPr="00976F85">
        <w:rPr>
          <w:rFonts w:ascii="Arial" w:hAnsi="Arial" w:cs="Arial"/>
        </w:rPr>
        <w:br/>
        <w:t>There's so much to be thankful for</w:t>
      </w:r>
      <w:r w:rsidRPr="00976F85">
        <w:rPr>
          <w:rFonts w:ascii="Arial" w:hAnsi="Arial" w:cs="Arial"/>
        </w:rPr>
        <w:br/>
      </w:r>
      <w:r w:rsidRPr="00976F85">
        <w:rPr>
          <w:rFonts w:ascii="Arial" w:hAnsi="Arial" w:cs="Arial"/>
        </w:rPr>
        <w:br/>
        <w:t>Look beyond ourselves, there's so much sorrow</w:t>
      </w:r>
      <w:r w:rsidRPr="00976F85">
        <w:rPr>
          <w:rFonts w:ascii="Arial" w:hAnsi="Arial" w:cs="Arial"/>
        </w:rPr>
        <w:br/>
        <w:t>It's way too late to say, “I'll cry tomorrow”</w:t>
      </w:r>
      <w:r w:rsidRPr="00976F85">
        <w:rPr>
          <w:rFonts w:ascii="Arial" w:hAnsi="Arial" w:cs="Arial"/>
        </w:rPr>
        <w:br/>
        <w:t>Each of us must find our truth</w:t>
      </w:r>
      <w:r w:rsidRPr="00976F85">
        <w:rPr>
          <w:rFonts w:ascii="Arial" w:hAnsi="Arial" w:cs="Arial"/>
        </w:rPr>
        <w:br/>
        <w:t>We're so long overdue</w:t>
      </w:r>
      <w:r w:rsidRPr="00976F85">
        <w:rPr>
          <w:rFonts w:ascii="Arial" w:hAnsi="Arial" w:cs="Arial"/>
        </w:rPr>
        <w:br/>
      </w:r>
      <w:r w:rsidRPr="00976F85">
        <w:rPr>
          <w:rFonts w:ascii="Arial" w:hAnsi="Arial" w:cs="Arial"/>
        </w:rPr>
        <w:br/>
        <w:t>So for tonight we pray for</w:t>
      </w:r>
      <w:r w:rsidRPr="00976F85">
        <w:rPr>
          <w:rFonts w:ascii="Arial" w:hAnsi="Arial" w:cs="Arial"/>
        </w:rPr>
        <w:br/>
        <w:t>What we know can be</w:t>
      </w:r>
      <w:r w:rsidRPr="00976F85">
        <w:rPr>
          <w:rFonts w:ascii="Arial" w:hAnsi="Arial" w:cs="Arial"/>
        </w:rPr>
        <w:br/>
        <w:t>And every day we hope for</w:t>
      </w:r>
      <w:r w:rsidRPr="00976F85">
        <w:rPr>
          <w:rFonts w:ascii="Arial" w:hAnsi="Arial" w:cs="Arial"/>
        </w:rPr>
        <w:br/>
        <w:t>What we still can't see</w:t>
      </w:r>
      <w:r w:rsidRPr="00976F85">
        <w:rPr>
          <w:rFonts w:ascii="Arial" w:hAnsi="Arial" w:cs="Arial"/>
        </w:rPr>
        <w:br/>
      </w:r>
      <w:r w:rsidRPr="00976F85">
        <w:rPr>
          <w:rFonts w:ascii="Arial" w:hAnsi="Arial" w:cs="Arial"/>
        </w:rPr>
        <w:br/>
        <w:t>It's up to us to be the change</w:t>
      </w:r>
      <w:r w:rsidRPr="00976F85">
        <w:rPr>
          <w:rFonts w:ascii="Arial" w:hAnsi="Arial" w:cs="Arial"/>
        </w:rPr>
        <w:br/>
        <w:t>And even though we all can still do more</w:t>
      </w:r>
      <w:r w:rsidRPr="00976F85">
        <w:rPr>
          <w:rFonts w:ascii="Arial" w:hAnsi="Arial" w:cs="Arial"/>
        </w:rPr>
        <w:br/>
        <w:t>There's so much to be thankful for</w:t>
      </w:r>
      <w:r w:rsidRPr="00976F85">
        <w:rPr>
          <w:rFonts w:ascii="Arial" w:hAnsi="Arial" w:cs="Arial"/>
        </w:rPr>
        <w:br/>
      </w:r>
      <w:r w:rsidRPr="00976F85">
        <w:rPr>
          <w:rFonts w:ascii="Arial" w:hAnsi="Arial" w:cs="Arial"/>
        </w:rPr>
        <w:br/>
        <w:t>Even with our differences</w:t>
      </w:r>
      <w:r w:rsidRPr="00976F85">
        <w:rPr>
          <w:rFonts w:ascii="Arial" w:hAnsi="Arial" w:cs="Arial"/>
        </w:rPr>
        <w:br/>
        <w:t>There is a place we're all connected</w:t>
      </w:r>
      <w:r w:rsidRPr="00976F85">
        <w:rPr>
          <w:rFonts w:ascii="Arial" w:hAnsi="Arial" w:cs="Arial"/>
        </w:rPr>
        <w:br/>
        <w:t>Each of us can find each other</w:t>
      </w:r>
      <w:r w:rsidR="00754EC4">
        <w:rPr>
          <w:rFonts w:ascii="Arial" w:hAnsi="Arial" w:cs="Arial"/>
        </w:rPr>
        <w:t>’</w:t>
      </w:r>
      <w:r w:rsidRPr="00976F85">
        <w:rPr>
          <w:rFonts w:ascii="Arial" w:hAnsi="Arial" w:cs="Arial"/>
        </w:rPr>
        <w:t>s love</w:t>
      </w:r>
      <w:r w:rsidRPr="00976F85">
        <w:rPr>
          <w:rFonts w:ascii="Arial" w:hAnsi="Arial" w:cs="Arial"/>
        </w:rPr>
        <w:br/>
      </w:r>
      <w:r w:rsidRPr="00976F85">
        <w:rPr>
          <w:rFonts w:ascii="Arial" w:hAnsi="Arial" w:cs="Arial"/>
        </w:rPr>
        <w:br/>
        <w:t>So for tonight we pray for</w:t>
      </w:r>
      <w:r w:rsidRPr="00976F85">
        <w:rPr>
          <w:rFonts w:ascii="Arial" w:hAnsi="Arial" w:cs="Arial"/>
        </w:rPr>
        <w:br/>
        <w:t>What we know can be</w:t>
      </w:r>
      <w:r w:rsidRPr="00976F85">
        <w:rPr>
          <w:rFonts w:ascii="Arial" w:hAnsi="Arial" w:cs="Arial"/>
        </w:rPr>
        <w:br/>
      </w:r>
      <w:r w:rsidRPr="00976F85">
        <w:rPr>
          <w:rFonts w:ascii="Arial" w:hAnsi="Arial" w:cs="Arial"/>
        </w:rPr>
        <w:lastRenderedPageBreak/>
        <w:t>And on this day we hope for</w:t>
      </w:r>
      <w:r w:rsidRPr="00976F85">
        <w:rPr>
          <w:rFonts w:ascii="Arial" w:hAnsi="Arial" w:cs="Arial"/>
        </w:rPr>
        <w:br/>
        <w:t>What we still can't see</w:t>
      </w:r>
      <w:r w:rsidRPr="00976F85">
        <w:rPr>
          <w:rFonts w:ascii="Arial" w:hAnsi="Arial" w:cs="Arial"/>
        </w:rPr>
        <w:br/>
      </w:r>
      <w:r w:rsidRPr="00976F85">
        <w:rPr>
          <w:rFonts w:ascii="Arial" w:hAnsi="Arial" w:cs="Arial"/>
        </w:rPr>
        <w:br/>
        <w:t>It's up to us to be the change</w:t>
      </w:r>
      <w:r w:rsidRPr="00976F85">
        <w:rPr>
          <w:rFonts w:ascii="Arial" w:hAnsi="Arial" w:cs="Arial"/>
        </w:rPr>
        <w:br/>
        <w:t>And even though this world needs so much more</w:t>
      </w:r>
      <w:r w:rsidRPr="00976F85">
        <w:rPr>
          <w:rFonts w:ascii="Arial" w:hAnsi="Arial" w:cs="Arial"/>
        </w:rPr>
        <w:br/>
        <w:t>There's so much to be thankful for</w:t>
      </w:r>
    </w:p>
    <w:p w14:paraId="42E1C66D" w14:textId="77777777" w:rsidR="0076050A" w:rsidRPr="00A5691B" w:rsidRDefault="0076050A" w:rsidP="0076050A">
      <w:pPr>
        <w:rPr>
          <w:rFonts w:ascii="Arial" w:hAnsi="Arial" w:cs="Arial"/>
          <w:bCs/>
        </w:rPr>
      </w:pPr>
    </w:p>
    <w:p w14:paraId="1A5E5CE3" w14:textId="4DD6C1AA" w:rsidR="009F4290" w:rsidRDefault="009F4290" w:rsidP="009F4290">
      <w:pPr>
        <w:rPr>
          <w:rFonts w:ascii="Arial" w:hAnsi="Arial" w:cs="Arial"/>
        </w:rPr>
      </w:pPr>
    </w:p>
    <w:p w14:paraId="42D07338" w14:textId="51E10ABA" w:rsidR="00A5691B" w:rsidRDefault="00A5691B" w:rsidP="009F4290">
      <w:pPr>
        <w:rPr>
          <w:rFonts w:ascii="Arial" w:hAnsi="Arial" w:cs="Arial"/>
        </w:rPr>
      </w:pPr>
    </w:p>
    <w:p w14:paraId="4165642D" w14:textId="69C0EDAF" w:rsidR="00A5691B" w:rsidRDefault="00A5691B" w:rsidP="009F4290">
      <w:pPr>
        <w:rPr>
          <w:rFonts w:ascii="Arial" w:hAnsi="Arial" w:cs="Arial"/>
        </w:rPr>
      </w:pPr>
    </w:p>
    <w:p w14:paraId="1593AE4F" w14:textId="11491BA1" w:rsidR="00A5691B" w:rsidRDefault="00A5691B" w:rsidP="00A5691B">
      <w:pPr>
        <w:rPr>
          <w:rFonts w:ascii="Arial" w:hAnsi="Arial" w:cs="Arial"/>
          <w:b/>
          <w:bCs/>
        </w:rPr>
      </w:pPr>
      <w:r w:rsidRPr="00A5691B">
        <w:rPr>
          <w:rFonts w:ascii="Arial" w:hAnsi="Arial" w:cs="Arial"/>
          <w:b/>
          <w:bCs/>
        </w:rPr>
        <w:t>T</w:t>
      </w:r>
      <w:r>
        <w:rPr>
          <w:rFonts w:ascii="Arial" w:hAnsi="Arial" w:cs="Arial"/>
          <w:b/>
          <w:bCs/>
        </w:rPr>
        <w:t xml:space="preserve">HE </w:t>
      </w:r>
      <w:r w:rsidRPr="00A5691B">
        <w:rPr>
          <w:rFonts w:ascii="Arial" w:hAnsi="Arial" w:cs="Arial"/>
          <w:b/>
          <w:bCs/>
        </w:rPr>
        <w:t>B</w:t>
      </w:r>
      <w:r>
        <w:rPr>
          <w:rFonts w:ascii="Arial" w:hAnsi="Arial" w:cs="Arial"/>
          <w:b/>
          <w:bCs/>
        </w:rPr>
        <w:t>EATITU</w:t>
      </w:r>
      <w:r w:rsidR="00934256">
        <w:rPr>
          <w:rFonts w:ascii="Arial" w:hAnsi="Arial" w:cs="Arial"/>
          <w:b/>
          <w:bCs/>
        </w:rPr>
        <w:t>D</w:t>
      </w:r>
      <w:r>
        <w:rPr>
          <w:rFonts w:ascii="Arial" w:hAnsi="Arial" w:cs="Arial"/>
          <w:b/>
          <w:bCs/>
        </w:rPr>
        <w:t>ES</w:t>
      </w:r>
    </w:p>
    <w:p w14:paraId="7A6D6591" w14:textId="77777777" w:rsidR="00A5691B" w:rsidRPr="00A5691B" w:rsidRDefault="00A5691B" w:rsidP="00A5691B">
      <w:pPr>
        <w:rPr>
          <w:rFonts w:ascii="Arial" w:hAnsi="Arial" w:cs="Arial"/>
          <w:b/>
          <w:bCs/>
        </w:rPr>
      </w:pPr>
      <w:r w:rsidRPr="00A5691B">
        <w:rPr>
          <w:rFonts w:ascii="Arial" w:hAnsi="Arial" w:cs="Arial"/>
          <w:b/>
          <w:bCs/>
        </w:rPr>
        <w:t>Text from Matthew 5, adapted by John F. Wilson</w:t>
      </w:r>
    </w:p>
    <w:p w14:paraId="5D92D275" w14:textId="51DE54E0" w:rsidR="00A5691B" w:rsidRDefault="00A5691B" w:rsidP="00A5691B">
      <w:pPr>
        <w:rPr>
          <w:rFonts w:ascii="Arial" w:hAnsi="Arial" w:cs="Arial"/>
          <w:b/>
          <w:bCs/>
        </w:rPr>
      </w:pPr>
      <w:r w:rsidRPr="00A5691B">
        <w:rPr>
          <w:rFonts w:ascii="Arial" w:hAnsi="Arial" w:cs="Arial"/>
          <w:b/>
          <w:bCs/>
        </w:rPr>
        <w:t>Music by John F. Wilson</w:t>
      </w:r>
    </w:p>
    <w:p w14:paraId="596AF01D" w14:textId="08699AFF" w:rsidR="00A5691B" w:rsidRDefault="00A5691B" w:rsidP="00A5691B">
      <w:pPr>
        <w:rPr>
          <w:rFonts w:ascii="Arial" w:hAnsi="Arial" w:cs="Arial"/>
          <w:b/>
          <w:bCs/>
        </w:rPr>
      </w:pPr>
      <w:r>
        <w:rPr>
          <w:rFonts w:ascii="Arial" w:hAnsi="Arial" w:cs="Arial"/>
          <w:b/>
          <w:bCs/>
        </w:rPr>
        <w:t xml:space="preserve">Sung by </w:t>
      </w:r>
      <w:r w:rsidR="004210D7">
        <w:rPr>
          <w:rFonts w:ascii="Arial" w:hAnsi="Arial" w:cs="Arial"/>
          <w:b/>
          <w:bCs/>
        </w:rPr>
        <w:t>Leon Williams</w:t>
      </w:r>
    </w:p>
    <w:p w14:paraId="1ED7C0B2" w14:textId="2598C764" w:rsidR="00A5691B" w:rsidRPr="00A5691B" w:rsidRDefault="00A5691B" w:rsidP="00A5691B">
      <w:pPr>
        <w:rPr>
          <w:rFonts w:ascii="Arial" w:hAnsi="Arial" w:cs="Arial"/>
          <w:sz w:val="20"/>
          <w:szCs w:val="20"/>
        </w:rPr>
      </w:pPr>
      <w:r w:rsidRPr="00A5691B">
        <w:rPr>
          <w:rFonts w:ascii="Arial" w:hAnsi="Arial" w:cs="Arial"/>
          <w:sz w:val="20"/>
          <w:szCs w:val="20"/>
        </w:rPr>
        <w:t>(Download CD – February 2023)</w:t>
      </w:r>
    </w:p>
    <w:p w14:paraId="039E9688" w14:textId="77777777" w:rsidR="00A5691B" w:rsidRPr="00A5691B" w:rsidRDefault="00A5691B" w:rsidP="00A5691B">
      <w:pPr>
        <w:rPr>
          <w:rFonts w:ascii="Arial" w:hAnsi="Arial" w:cs="Arial"/>
        </w:rPr>
      </w:pPr>
    </w:p>
    <w:p w14:paraId="760195F3" w14:textId="77777777" w:rsidR="00A5691B" w:rsidRPr="00A5691B" w:rsidRDefault="00A5691B" w:rsidP="00A5691B">
      <w:pPr>
        <w:rPr>
          <w:rFonts w:ascii="Arial" w:hAnsi="Arial" w:cs="Arial"/>
        </w:rPr>
      </w:pPr>
      <w:r w:rsidRPr="00A5691B">
        <w:rPr>
          <w:rFonts w:ascii="Arial" w:hAnsi="Arial" w:cs="Arial"/>
        </w:rPr>
        <w:t>And seeing the multitudes, Jesus went up into a mountain.</w:t>
      </w:r>
    </w:p>
    <w:p w14:paraId="35E29479" w14:textId="77777777" w:rsidR="00A5691B" w:rsidRPr="00A5691B" w:rsidRDefault="00A5691B" w:rsidP="00A5691B">
      <w:pPr>
        <w:rPr>
          <w:rFonts w:ascii="Arial" w:hAnsi="Arial" w:cs="Arial"/>
        </w:rPr>
      </w:pPr>
      <w:r w:rsidRPr="00A5691B">
        <w:rPr>
          <w:rFonts w:ascii="Arial" w:hAnsi="Arial" w:cs="Arial"/>
        </w:rPr>
        <w:t>And when he was set, his disciples came unto him:</w:t>
      </w:r>
    </w:p>
    <w:p w14:paraId="5066AFE9" w14:textId="77777777" w:rsidR="00A5691B" w:rsidRPr="00A5691B" w:rsidRDefault="00A5691B" w:rsidP="00A5691B">
      <w:pPr>
        <w:rPr>
          <w:rFonts w:ascii="Arial" w:hAnsi="Arial" w:cs="Arial"/>
        </w:rPr>
      </w:pPr>
      <w:r w:rsidRPr="00A5691B">
        <w:rPr>
          <w:rFonts w:ascii="Arial" w:hAnsi="Arial" w:cs="Arial"/>
        </w:rPr>
        <w:t>and he opened his mouth and taught them, saying –</w:t>
      </w:r>
    </w:p>
    <w:p w14:paraId="0E776234" w14:textId="77777777" w:rsidR="00A5691B" w:rsidRPr="00A5691B" w:rsidRDefault="00A5691B" w:rsidP="00A5691B">
      <w:pPr>
        <w:rPr>
          <w:rFonts w:ascii="Arial" w:hAnsi="Arial" w:cs="Arial"/>
        </w:rPr>
      </w:pPr>
    </w:p>
    <w:p w14:paraId="14FF0F3A" w14:textId="77777777" w:rsidR="00A5691B" w:rsidRPr="00A5691B" w:rsidRDefault="00A5691B" w:rsidP="00A5691B">
      <w:pPr>
        <w:rPr>
          <w:rFonts w:ascii="Arial" w:hAnsi="Arial" w:cs="Arial"/>
        </w:rPr>
      </w:pPr>
      <w:r w:rsidRPr="00A5691B">
        <w:rPr>
          <w:rFonts w:ascii="Arial" w:hAnsi="Arial" w:cs="Arial"/>
        </w:rPr>
        <w:t>“Blessed are the poor in spirit, theirs is the kingdom.</w:t>
      </w:r>
    </w:p>
    <w:p w14:paraId="17F7EF9A" w14:textId="77777777" w:rsidR="00A5691B" w:rsidRPr="00A5691B" w:rsidRDefault="00A5691B" w:rsidP="00A5691B">
      <w:pPr>
        <w:rPr>
          <w:rFonts w:ascii="Arial" w:hAnsi="Arial" w:cs="Arial"/>
        </w:rPr>
      </w:pPr>
      <w:r w:rsidRPr="00A5691B">
        <w:rPr>
          <w:rFonts w:ascii="Arial" w:hAnsi="Arial" w:cs="Arial"/>
        </w:rPr>
        <w:t>Blessed are the sorrowing, for they shall find joy.</w:t>
      </w:r>
    </w:p>
    <w:p w14:paraId="1DAF9E05" w14:textId="77777777" w:rsidR="00A5691B" w:rsidRPr="00A5691B" w:rsidRDefault="00A5691B" w:rsidP="00A5691B">
      <w:pPr>
        <w:rPr>
          <w:rFonts w:ascii="Arial" w:hAnsi="Arial" w:cs="Arial"/>
        </w:rPr>
      </w:pPr>
      <w:r w:rsidRPr="00A5691B">
        <w:rPr>
          <w:rFonts w:ascii="Arial" w:hAnsi="Arial" w:cs="Arial"/>
        </w:rPr>
        <w:t>Blessed are the meek, for all the earth they inherit.</w:t>
      </w:r>
    </w:p>
    <w:p w14:paraId="754DECB2" w14:textId="77777777" w:rsidR="00A5691B" w:rsidRPr="00A5691B" w:rsidRDefault="00A5691B" w:rsidP="00A5691B">
      <w:pPr>
        <w:rPr>
          <w:rFonts w:ascii="Arial" w:hAnsi="Arial" w:cs="Arial"/>
        </w:rPr>
      </w:pPr>
      <w:r w:rsidRPr="00A5691B">
        <w:rPr>
          <w:rFonts w:ascii="Arial" w:hAnsi="Arial" w:cs="Arial"/>
        </w:rPr>
        <w:t>Blessed are the hungry for truth.</w:t>
      </w:r>
    </w:p>
    <w:p w14:paraId="497E626C" w14:textId="77777777" w:rsidR="00A5691B" w:rsidRPr="00A5691B" w:rsidRDefault="00A5691B" w:rsidP="00A5691B">
      <w:pPr>
        <w:rPr>
          <w:rFonts w:ascii="Arial" w:hAnsi="Arial" w:cs="Arial"/>
        </w:rPr>
      </w:pPr>
      <w:r w:rsidRPr="00A5691B">
        <w:rPr>
          <w:rFonts w:ascii="Arial" w:hAnsi="Arial" w:cs="Arial"/>
        </w:rPr>
        <w:t>Blessed are the merciful, for they shall obtain mercy.</w:t>
      </w:r>
    </w:p>
    <w:p w14:paraId="1092A985" w14:textId="77777777" w:rsidR="00A5691B" w:rsidRPr="00A5691B" w:rsidRDefault="00A5691B" w:rsidP="00A5691B">
      <w:pPr>
        <w:rPr>
          <w:rFonts w:ascii="Arial" w:hAnsi="Arial" w:cs="Arial"/>
        </w:rPr>
      </w:pPr>
      <w:r w:rsidRPr="00A5691B">
        <w:rPr>
          <w:rFonts w:ascii="Arial" w:hAnsi="Arial" w:cs="Arial"/>
        </w:rPr>
        <w:t>Blessed are the pure in heart; they shall see God.</w:t>
      </w:r>
    </w:p>
    <w:p w14:paraId="657E1673" w14:textId="77777777" w:rsidR="00A5691B" w:rsidRPr="00A5691B" w:rsidRDefault="00A5691B" w:rsidP="00A5691B">
      <w:pPr>
        <w:rPr>
          <w:rFonts w:ascii="Arial" w:hAnsi="Arial" w:cs="Arial"/>
        </w:rPr>
      </w:pPr>
      <w:r w:rsidRPr="00A5691B">
        <w:rPr>
          <w:rFonts w:ascii="Arial" w:hAnsi="Arial" w:cs="Arial"/>
        </w:rPr>
        <w:t>Blessed are the peacemakers, God calls them His children.</w:t>
      </w:r>
    </w:p>
    <w:p w14:paraId="31303064" w14:textId="77777777" w:rsidR="00A5691B" w:rsidRPr="00A5691B" w:rsidRDefault="00A5691B" w:rsidP="00A5691B">
      <w:pPr>
        <w:rPr>
          <w:rFonts w:ascii="Arial" w:hAnsi="Arial" w:cs="Arial"/>
        </w:rPr>
      </w:pPr>
      <w:r w:rsidRPr="00A5691B">
        <w:rPr>
          <w:rFonts w:ascii="Arial" w:hAnsi="Arial" w:cs="Arial"/>
        </w:rPr>
        <w:t>Blessed are all these by our God!</w:t>
      </w:r>
    </w:p>
    <w:p w14:paraId="20BD3469" w14:textId="77777777" w:rsidR="00A5691B" w:rsidRPr="00A5691B" w:rsidRDefault="00A5691B" w:rsidP="00A5691B">
      <w:pPr>
        <w:rPr>
          <w:rFonts w:ascii="Arial" w:hAnsi="Arial" w:cs="Arial"/>
        </w:rPr>
      </w:pPr>
      <w:r w:rsidRPr="00A5691B">
        <w:rPr>
          <w:rFonts w:ascii="Arial" w:hAnsi="Arial" w:cs="Arial"/>
        </w:rPr>
        <w:t>Blessed are the people who are persecuted for righteousness;</w:t>
      </w:r>
    </w:p>
    <w:p w14:paraId="15906FF2" w14:textId="77777777" w:rsidR="00A5691B" w:rsidRPr="00A5691B" w:rsidRDefault="00A5691B" w:rsidP="00A5691B">
      <w:pPr>
        <w:rPr>
          <w:rFonts w:ascii="Arial" w:hAnsi="Arial" w:cs="Arial"/>
        </w:rPr>
      </w:pPr>
      <w:r w:rsidRPr="00A5691B">
        <w:rPr>
          <w:rFonts w:ascii="Arial" w:hAnsi="Arial" w:cs="Arial"/>
        </w:rPr>
        <w:t>theirs is the kingdom of heaven for ever.</w:t>
      </w:r>
    </w:p>
    <w:p w14:paraId="61235B8C" w14:textId="77777777" w:rsidR="00A5691B" w:rsidRPr="00A5691B" w:rsidRDefault="00A5691B" w:rsidP="00A5691B">
      <w:pPr>
        <w:rPr>
          <w:rFonts w:ascii="Arial" w:hAnsi="Arial" w:cs="Arial"/>
        </w:rPr>
      </w:pPr>
      <w:r w:rsidRPr="00A5691B">
        <w:rPr>
          <w:rFonts w:ascii="Arial" w:hAnsi="Arial" w:cs="Arial"/>
        </w:rPr>
        <w:t>Blessed are you when men revile you and persecute you;</w:t>
      </w:r>
    </w:p>
    <w:p w14:paraId="420E825A" w14:textId="07CD5ABA" w:rsidR="00A5691B" w:rsidRPr="00A5691B" w:rsidRDefault="00A5691B" w:rsidP="00A5691B">
      <w:pPr>
        <w:rPr>
          <w:rFonts w:ascii="Arial" w:hAnsi="Arial" w:cs="Arial"/>
        </w:rPr>
      </w:pPr>
      <w:r w:rsidRPr="00A5691B">
        <w:rPr>
          <w:rFonts w:ascii="Arial" w:hAnsi="Arial" w:cs="Arial"/>
        </w:rPr>
        <w:t>great is your reward in heaven.”</w:t>
      </w:r>
    </w:p>
    <w:p w14:paraId="41AB8DFD" w14:textId="77777777" w:rsidR="00A5691B" w:rsidRDefault="00A5691B" w:rsidP="00A5691B">
      <w:pPr>
        <w:rPr>
          <w:rFonts w:ascii="Arial" w:hAnsi="Arial" w:cs="Arial"/>
        </w:rPr>
      </w:pPr>
    </w:p>
    <w:p w14:paraId="13E7C089" w14:textId="77777777" w:rsidR="006E2E7D" w:rsidRPr="00A5691B" w:rsidRDefault="006E2E7D" w:rsidP="006E2E7D">
      <w:pPr>
        <w:rPr>
          <w:rFonts w:ascii="Arial" w:hAnsi="Arial" w:cs="Arial"/>
        </w:rPr>
      </w:pPr>
      <w:r w:rsidRPr="00A5691B">
        <w:rPr>
          <w:rFonts w:ascii="Arial" w:hAnsi="Arial" w:cs="Arial"/>
        </w:rPr>
        <w:t>“Blessed are the poor in spirit, theirs is the kingdom.</w:t>
      </w:r>
    </w:p>
    <w:p w14:paraId="3CD20895" w14:textId="77777777" w:rsidR="006E2E7D" w:rsidRPr="00A5691B" w:rsidRDefault="006E2E7D" w:rsidP="006E2E7D">
      <w:pPr>
        <w:rPr>
          <w:rFonts w:ascii="Arial" w:hAnsi="Arial" w:cs="Arial"/>
        </w:rPr>
      </w:pPr>
      <w:r w:rsidRPr="00A5691B">
        <w:rPr>
          <w:rFonts w:ascii="Arial" w:hAnsi="Arial" w:cs="Arial"/>
        </w:rPr>
        <w:t>Blessed are the sorrowing, for they shall find joy.</w:t>
      </w:r>
    </w:p>
    <w:p w14:paraId="60A01A89" w14:textId="77777777" w:rsidR="006E2E7D" w:rsidRPr="00A5691B" w:rsidRDefault="006E2E7D" w:rsidP="006E2E7D">
      <w:pPr>
        <w:rPr>
          <w:rFonts w:ascii="Arial" w:hAnsi="Arial" w:cs="Arial"/>
        </w:rPr>
      </w:pPr>
      <w:r w:rsidRPr="00A5691B">
        <w:rPr>
          <w:rFonts w:ascii="Arial" w:hAnsi="Arial" w:cs="Arial"/>
        </w:rPr>
        <w:t>Blessed are the meek, for all the earth they inherit.</w:t>
      </w:r>
    </w:p>
    <w:p w14:paraId="7926F4E0" w14:textId="77777777" w:rsidR="006E2E7D" w:rsidRPr="00A5691B" w:rsidRDefault="006E2E7D" w:rsidP="006E2E7D">
      <w:pPr>
        <w:rPr>
          <w:rFonts w:ascii="Arial" w:hAnsi="Arial" w:cs="Arial"/>
        </w:rPr>
      </w:pPr>
      <w:r w:rsidRPr="00A5691B">
        <w:rPr>
          <w:rFonts w:ascii="Arial" w:hAnsi="Arial" w:cs="Arial"/>
        </w:rPr>
        <w:t>Blessed are the hungry for truth.</w:t>
      </w:r>
    </w:p>
    <w:p w14:paraId="668D1FEC" w14:textId="77777777" w:rsidR="006E2E7D" w:rsidRPr="00A5691B" w:rsidRDefault="006E2E7D" w:rsidP="006E2E7D">
      <w:pPr>
        <w:rPr>
          <w:rFonts w:ascii="Arial" w:hAnsi="Arial" w:cs="Arial"/>
        </w:rPr>
      </w:pPr>
      <w:r w:rsidRPr="00A5691B">
        <w:rPr>
          <w:rFonts w:ascii="Arial" w:hAnsi="Arial" w:cs="Arial"/>
        </w:rPr>
        <w:t>Blessed are the merciful, for they shall obtain mercy.</w:t>
      </w:r>
    </w:p>
    <w:p w14:paraId="4F0E85F6" w14:textId="77777777" w:rsidR="006E2E7D" w:rsidRPr="00A5691B" w:rsidRDefault="006E2E7D" w:rsidP="006E2E7D">
      <w:pPr>
        <w:rPr>
          <w:rFonts w:ascii="Arial" w:hAnsi="Arial" w:cs="Arial"/>
        </w:rPr>
      </w:pPr>
      <w:r w:rsidRPr="00A5691B">
        <w:rPr>
          <w:rFonts w:ascii="Arial" w:hAnsi="Arial" w:cs="Arial"/>
        </w:rPr>
        <w:t>Blessed are the pure in heart; they shall see God.</w:t>
      </w:r>
    </w:p>
    <w:p w14:paraId="7B36176A" w14:textId="77777777" w:rsidR="006E2E7D" w:rsidRPr="00A5691B" w:rsidRDefault="006E2E7D" w:rsidP="006E2E7D">
      <w:pPr>
        <w:rPr>
          <w:rFonts w:ascii="Arial" w:hAnsi="Arial" w:cs="Arial"/>
        </w:rPr>
      </w:pPr>
      <w:r w:rsidRPr="00A5691B">
        <w:rPr>
          <w:rFonts w:ascii="Arial" w:hAnsi="Arial" w:cs="Arial"/>
        </w:rPr>
        <w:t>Blessed are the peacemakers, God calls them His children.</w:t>
      </w:r>
    </w:p>
    <w:p w14:paraId="296B3C86" w14:textId="6D72EDD6" w:rsidR="00A5691B" w:rsidRDefault="00A5691B" w:rsidP="00A5691B">
      <w:pPr>
        <w:rPr>
          <w:rFonts w:ascii="Arial" w:hAnsi="Arial" w:cs="Arial"/>
        </w:rPr>
      </w:pPr>
      <w:r w:rsidRPr="00A5691B">
        <w:rPr>
          <w:rFonts w:ascii="Arial" w:hAnsi="Arial" w:cs="Arial"/>
        </w:rPr>
        <w:t>Blessed are all these by our God.</w:t>
      </w:r>
    </w:p>
    <w:p w14:paraId="4CFD9C98" w14:textId="77777777" w:rsidR="00A5691B" w:rsidRDefault="00A5691B" w:rsidP="009F4290">
      <w:pPr>
        <w:rPr>
          <w:rFonts w:ascii="Arial" w:hAnsi="Arial" w:cs="Arial"/>
        </w:rPr>
      </w:pPr>
    </w:p>
    <w:p w14:paraId="6C99332E" w14:textId="77777777" w:rsidR="009F4290" w:rsidRDefault="009F4290" w:rsidP="009F4290">
      <w:pPr>
        <w:rPr>
          <w:rFonts w:ascii="Arial" w:hAnsi="Arial" w:cs="Arial"/>
        </w:rPr>
      </w:pPr>
    </w:p>
    <w:p w14:paraId="50FC942F" w14:textId="00C996DE" w:rsidR="009F4290" w:rsidRDefault="009F4290" w:rsidP="009F4290">
      <w:pPr>
        <w:rPr>
          <w:rFonts w:ascii="Arial" w:hAnsi="Arial" w:cs="Arial"/>
        </w:rPr>
      </w:pPr>
    </w:p>
    <w:p w14:paraId="50AD6C28" w14:textId="77777777" w:rsidR="00A5691B" w:rsidRDefault="00A5691B" w:rsidP="009F4290">
      <w:pPr>
        <w:rPr>
          <w:rFonts w:ascii="Arial" w:hAnsi="Arial" w:cs="Arial"/>
        </w:rPr>
      </w:pPr>
    </w:p>
    <w:p w14:paraId="6242FA41" w14:textId="7703706E" w:rsidR="009F4290" w:rsidRDefault="009F4290" w:rsidP="009F4290">
      <w:pPr>
        <w:rPr>
          <w:rFonts w:ascii="Arial" w:hAnsi="Arial" w:cs="Arial"/>
          <w:b/>
          <w:bCs/>
        </w:rPr>
      </w:pPr>
      <w:r w:rsidRPr="009F4290">
        <w:rPr>
          <w:rFonts w:ascii="Arial" w:hAnsi="Arial" w:cs="Arial"/>
          <w:b/>
          <w:bCs/>
        </w:rPr>
        <w:t>THE BEATITUDES</w:t>
      </w:r>
    </w:p>
    <w:p w14:paraId="59FD20FF" w14:textId="3771A739" w:rsidR="009F4290" w:rsidRPr="009F4290" w:rsidRDefault="009F4290" w:rsidP="009F4290">
      <w:pPr>
        <w:rPr>
          <w:rFonts w:ascii="Arial" w:hAnsi="Arial" w:cs="Arial"/>
          <w:b/>
          <w:bCs/>
        </w:rPr>
      </w:pPr>
      <w:r>
        <w:rPr>
          <w:rFonts w:ascii="Arial" w:hAnsi="Arial" w:cs="Arial"/>
          <w:b/>
          <w:bCs/>
        </w:rPr>
        <w:t>From the Holy Bible</w:t>
      </w:r>
    </w:p>
    <w:p w14:paraId="133613D8" w14:textId="3E0DE7B6" w:rsidR="009F4290" w:rsidRDefault="009F4290" w:rsidP="009F4290">
      <w:pPr>
        <w:rPr>
          <w:rFonts w:ascii="Arial" w:hAnsi="Arial" w:cs="Arial"/>
          <w:b/>
          <w:bCs/>
        </w:rPr>
      </w:pPr>
      <w:r w:rsidRPr="009F4290">
        <w:rPr>
          <w:rFonts w:ascii="Arial" w:hAnsi="Arial" w:cs="Arial"/>
          <w:b/>
          <w:bCs/>
        </w:rPr>
        <w:t>Music by Don Humphreys</w:t>
      </w:r>
    </w:p>
    <w:p w14:paraId="367F0111" w14:textId="732E1255" w:rsidR="009F4290" w:rsidRDefault="009F4290" w:rsidP="009F4290">
      <w:pPr>
        <w:rPr>
          <w:rFonts w:ascii="Arial" w:hAnsi="Arial" w:cs="Arial"/>
          <w:b/>
          <w:bCs/>
        </w:rPr>
      </w:pPr>
      <w:r>
        <w:rPr>
          <w:rFonts w:ascii="Arial" w:hAnsi="Arial" w:cs="Arial"/>
          <w:b/>
          <w:bCs/>
        </w:rPr>
        <w:t>Sung by Josh Henn</w:t>
      </w:r>
    </w:p>
    <w:p w14:paraId="49824116" w14:textId="0809B222" w:rsidR="009F4290" w:rsidRPr="009F4290" w:rsidRDefault="009F4290" w:rsidP="009F4290">
      <w:pPr>
        <w:rPr>
          <w:rFonts w:ascii="Arial" w:hAnsi="Arial" w:cs="Arial"/>
          <w:sz w:val="20"/>
          <w:szCs w:val="20"/>
        </w:rPr>
      </w:pPr>
      <w:r>
        <w:rPr>
          <w:rFonts w:ascii="Arial" w:hAnsi="Arial" w:cs="Arial"/>
          <w:sz w:val="20"/>
          <w:szCs w:val="20"/>
        </w:rPr>
        <w:t>(Open Mine Eyes CD)</w:t>
      </w:r>
    </w:p>
    <w:p w14:paraId="1CA3F666" w14:textId="77777777" w:rsidR="009F4290" w:rsidRPr="009F4290" w:rsidRDefault="009F4290" w:rsidP="009F4290">
      <w:pPr>
        <w:rPr>
          <w:rFonts w:ascii="Arial" w:hAnsi="Arial" w:cs="Arial"/>
        </w:rPr>
      </w:pPr>
    </w:p>
    <w:p w14:paraId="593071FB" w14:textId="77777777" w:rsidR="009F4290" w:rsidRPr="009F4290" w:rsidRDefault="009F4290" w:rsidP="009F4290">
      <w:pPr>
        <w:rPr>
          <w:rFonts w:ascii="Arial" w:hAnsi="Arial" w:cs="Arial"/>
        </w:rPr>
      </w:pPr>
      <w:r w:rsidRPr="009F4290">
        <w:rPr>
          <w:rFonts w:ascii="Arial" w:hAnsi="Arial" w:cs="Arial"/>
        </w:rPr>
        <w:t>And seeing the multitudes he went up into the mountain,</w:t>
      </w:r>
    </w:p>
    <w:p w14:paraId="32919C9A" w14:textId="77777777" w:rsidR="009F4290" w:rsidRPr="009F4290" w:rsidRDefault="009F4290" w:rsidP="009F4290">
      <w:pPr>
        <w:rPr>
          <w:rFonts w:ascii="Arial" w:hAnsi="Arial" w:cs="Arial"/>
        </w:rPr>
      </w:pPr>
      <w:r w:rsidRPr="009F4290">
        <w:rPr>
          <w:rFonts w:ascii="Arial" w:hAnsi="Arial" w:cs="Arial"/>
        </w:rPr>
        <w:t>And when he was set, his disciples came unto him.</w:t>
      </w:r>
    </w:p>
    <w:p w14:paraId="1731816F" w14:textId="77777777" w:rsidR="009F4290" w:rsidRPr="009F4290" w:rsidRDefault="009F4290" w:rsidP="009F4290">
      <w:pPr>
        <w:rPr>
          <w:rFonts w:ascii="Arial" w:hAnsi="Arial" w:cs="Arial"/>
        </w:rPr>
      </w:pPr>
      <w:r w:rsidRPr="009F4290">
        <w:rPr>
          <w:rFonts w:ascii="Arial" w:hAnsi="Arial" w:cs="Arial"/>
        </w:rPr>
        <w:t>And he opened his mouth and taught them saying.</w:t>
      </w:r>
    </w:p>
    <w:p w14:paraId="613F4FB8" w14:textId="77777777" w:rsidR="009F4290" w:rsidRPr="009F4290" w:rsidRDefault="009F4290" w:rsidP="009F4290">
      <w:pPr>
        <w:rPr>
          <w:rFonts w:ascii="Arial" w:hAnsi="Arial" w:cs="Arial"/>
        </w:rPr>
      </w:pPr>
    </w:p>
    <w:p w14:paraId="54E24239" w14:textId="77777777" w:rsidR="009F4290" w:rsidRPr="009F4290" w:rsidRDefault="009F4290" w:rsidP="009F4290">
      <w:pPr>
        <w:rPr>
          <w:rFonts w:ascii="Arial" w:hAnsi="Arial" w:cs="Arial"/>
        </w:rPr>
      </w:pPr>
      <w:r w:rsidRPr="009F4290">
        <w:rPr>
          <w:rFonts w:ascii="Arial" w:hAnsi="Arial" w:cs="Arial"/>
        </w:rPr>
        <w:t>Blessed are the poor in spirit for theirs is the kingdom of heaven</w:t>
      </w:r>
    </w:p>
    <w:p w14:paraId="071372A1" w14:textId="5BF4D0EF" w:rsidR="009F4290" w:rsidRPr="009F4290" w:rsidRDefault="009F4290" w:rsidP="009F4290">
      <w:pPr>
        <w:rPr>
          <w:rFonts w:ascii="Arial" w:hAnsi="Arial" w:cs="Arial"/>
        </w:rPr>
      </w:pPr>
      <w:r w:rsidRPr="009F4290">
        <w:rPr>
          <w:rFonts w:ascii="Arial" w:hAnsi="Arial" w:cs="Arial"/>
        </w:rPr>
        <w:t>Blessed are they that mourn for the</w:t>
      </w:r>
      <w:r w:rsidR="00222C9F">
        <w:rPr>
          <w:rFonts w:ascii="Arial" w:hAnsi="Arial" w:cs="Arial"/>
        </w:rPr>
        <w:t>y</w:t>
      </w:r>
      <w:r w:rsidRPr="009F4290">
        <w:rPr>
          <w:rFonts w:ascii="Arial" w:hAnsi="Arial" w:cs="Arial"/>
        </w:rPr>
        <w:t xml:space="preserve"> shall be comforted.</w:t>
      </w:r>
    </w:p>
    <w:p w14:paraId="10214FE0" w14:textId="77777777" w:rsidR="009F4290" w:rsidRPr="009F4290" w:rsidRDefault="009F4290" w:rsidP="009F4290">
      <w:pPr>
        <w:rPr>
          <w:rFonts w:ascii="Arial" w:hAnsi="Arial" w:cs="Arial"/>
        </w:rPr>
      </w:pPr>
    </w:p>
    <w:p w14:paraId="6901FF7E" w14:textId="77777777" w:rsidR="009F4290" w:rsidRPr="009F4290" w:rsidRDefault="009F4290" w:rsidP="009F4290">
      <w:pPr>
        <w:rPr>
          <w:rFonts w:ascii="Arial" w:hAnsi="Arial" w:cs="Arial"/>
        </w:rPr>
      </w:pPr>
      <w:r w:rsidRPr="009F4290">
        <w:rPr>
          <w:rFonts w:ascii="Arial" w:hAnsi="Arial" w:cs="Arial"/>
        </w:rPr>
        <w:t>Blessed are the meek for they shall inherit the earth.</w:t>
      </w:r>
    </w:p>
    <w:p w14:paraId="0CB36AAE" w14:textId="77777777" w:rsidR="009F4290" w:rsidRPr="009F4290" w:rsidRDefault="009F4290" w:rsidP="009F4290">
      <w:pPr>
        <w:rPr>
          <w:rFonts w:ascii="Arial" w:hAnsi="Arial" w:cs="Arial"/>
        </w:rPr>
      </w:pPr>
      <w:r w:rsidRPr="009F4290">
        <w:rPr>
          <w:rFonts w:ascii="Arial" w:hAnsi="Arial" w:cs="Arial"/>
        </w:rPr>
        <w:t>Blessed are they which do hunger and thirst after righteousness for they shall be filled.</w:t>
      </w:r>
    </w:p>
    <w:p w14:paraId="5A1049E2" w14:textId="77777777" w:rsidR="009F4290" w:rsidRPr="009F4290" w:rsidRDefault="009F4290" w:rsidP="009F4290">
      <w:pPr>
        <w:rPr>
          <w:rFonts w:ascii="Arial" w:hAnsi="Arial" w:cs="Arial"/>
        </w:rPr>
      </w:pPr>
    </w:p>
    <w:p w14:paraId="3DEF578A" w14:textId="77777777" w:rsidR="009F4290" w:rsidRPr="009F4290" w:rsidRDefault="009F4290" w:rsidP="009F4290">
      <w:pPr>
        <w:rPr>
          <w:rFonts w:ascii="Arial" w:hAnsi="Arial" w:cs="Arial"/>
        </w:rPr>
      </w:pPr>
      <w:r w:rsidRPr="009F4290">
        <w:rPr>
          <w:rFonts w:ascii="Arial" w:hAnsi="Arial" w:cs="Arial"/>
        </w:rPr>
        <w:t>Blessed are the merciful: for they shall obtain mercy.</w:t>
      </w:r>
    </w:p>
    <w:p w14:paraId="21FE2D50" w14:textId="77777777" w:rsidR="009F4290" w:rsidRPr="009F4290" w:rsidRDefault="009F4290" w:rsidP="009F4290">
      <w:pPr>
        <w:rPr>
          <w:rFonts w:ascii="Arial" w:hAnsi="Arial" w:cs="Arial"/>
        </w:rPr>
      </w:pPr>
      <w:r w:rsidRPr="009F4290">
        <w:rPr>
          <w:rFonts w:ascii="Arial" w:hAnsi="Arial" w:cs="Arial"/>
        </w:rPr>
        <w:t>Blessed are the pure in heart: for they shall see God.</w:t>
      </w:r>
    </w:p>
    <w:p w14:paraId="2F1D2A49" w14:textId="4E76A155" w:rsidR="009F4290" w:rsidRPr="009F4290" w:rsidRDefault="009F4290" w:rsidP="009F4290">
      <w:pPr>
        <w:rPr>
          <w:rFonts w:ascii="Arial" w:hAnsi="Arial" w:cs="Arial"/>
        </w:rPr>
      </w:pPr>
      <w:r w:rsidRPr="009F4290">
        <w:rPr>
          <w:rFonts w:ascii="Arial" w:hAnsi="Arial" w:cs="Arial"/>
        </w:rPr>
        <w:t>Blessed are the peacemakers: for they shall be called the children of God</w:t>
      </w:r>
      <w:r w:rsidR="00E11805">
        <w:rPr>
          <w:rFonts w:ascii="Arial" w:hAnsi="Arial" w:cs="Arial"/>
        </w:rPr>
        <w:t>.</w:t>
      </w:r>
      <w:r w:rsidR="001B764B" w:rsidRPr="009F4290">
        <w:rPr>
          <w:rFonts w:ascii="Arial" w:hAnsi="Arial" w:cs="Arial"/>
        </w:rPr>
        <w:t>.</w:t>
      </w:r>
      <w:r w:rsidR="00222C9F">
        <w:rPr>
          <w:rFonts w:ascii="Arial" w:hAnsi="Arial" w:cs="Arial"/>
        </w:rPr>
        <w:t xml:space="preserve">  They shall be called the children of God.</w:t>
      </w:r>
    </w:p>
    <w:p w14:paraId="0CEBEC4B" w14:textId="77777777" w:rsidR="009F4290" w:rsidRPr="009F4290" w:rsidRDefault="009F4290" w:rsidP="009F4290">
      <w:pPr>
        <w:rPr>
          <w:rFonts w:ascii="Arial" w:hAnsi="Arial" w:cs="Arial"/>
        </w:rPr>
      </w:pPr>
    </w:p>
    <w:p w14:paraId="63FC0990" w14:textId="28383585" w:rsidR="001B764B" w:rsidRPr="009F4290" w:rsidRDefault="009F4290" w:rsidP="001B764B">
      <w:pPr>
        <w:rPr>
          <w:rFonts w:ascii="Arial" w:hAnsi="Arial" w:cs="Arial"/>
        </w:rPr>
      </w:pPr>
      <w:r w:rsidRPr="009F4290">
        <w:rPr>
          <w:rFonts w:ascii="Arial" w:hAnsi="Arial" w:cs="Arial"/>
        </w:rPr>
        <w:t>Blessed are they which are persecuted for righteousness sake: for theirs is the kingdom</w:t>
      </w:r>
      <w:r w:rsidR="001B764B">
        <w:rPr>
          <w:rFonts w:ascii="Arial" w:hAnsi="Arial" w:cs="Arial"/>
        </w:rPr>
        <w:t xml:space="preserve">, </w:t>
      </w:r>
      <w:r w:rsidR="001B764B" w:rsidRPr="009F4290">
        <w:rPr>
          <w:rFonts w:ascii="Arial" w:hAnsi="Arial" w:cs="Arial"/>
        </w:rPr>
        <w:t>the kingdom of heaven</w:t>
      </w:r>
      <w:r w:rsidR="001B764B">
        <w:rPr>
          <w:rFonts w:ascii="Arial" w:hAnsi="Arial" w:cs="Arial"/>
        </w:rPr>
        <w:t xml:space="preserve">, </w:t>
      </w:r>
      <w:r w:rsidR="001B764B" w:rsidRPr="009F4290">
        <w:rPr>
          <w:rFonts w:ascii="Arial" w:hAnsi="Arial" w:cs="Arial"/>
        </w:rPr>
        <w:t>for theirs is the kingdom of heaven.</w:t>
      </w:r>
    </w:p>
    <w:p w14:paraId="51D4AE72" w14:textId="5707D23F" w:rsidR="009F4290" w:rsidRPr="009F4290" w:rsidRDefault="009F4290" w:rsidP="009F4290">
      <w:pPr>
        <w:rPr>
          <w:rFonts w:ascii="Arial" w:hAnsi="Arial" w:cs="Arial"/>
        </w:rPr>
      </w:pPr>
    </w:p>
    <w:p w14:paraId="673523E7" w14:textId="1375D525" w:rsidR="009F4290" w:rsidRPr="009F4290" w:rsidRDefault="009F4290" w:rsidP="009F4290">
      <w:pPr>
        <w:rPr>
          <w:rFonts w:ascii="Arial" w:hAnsi="Arial" w:cs="Arial"/>
        </w:rPr>
      </w:pPr>
      <w:r w:rsidRPr="009F4290">
        <w:rPr>
          <w:rFonts w:ascii="Arial" w:hAnsi="Arial" w:cs="Arial"/>
        </w:rPr>
        <w:t>Blessed are ye when men shall rev</w:t>
      </w:r>
      <w:r w:rsidR="001B764B">
        <w:rPr>
          <w:rFonts w:ascii="Arial" w:hAnsi="Arial" w:cs="Arial"/>
        </w:rPr>
        <w:t>i</w:t>
      </w:r>
      <w:r w:rsidRPr="009F4290">
        <w:rPr>
          <w:rFonts w:ascii="Arial" w:hAnsi="Arial" w:cs="Arial"/>
        </w:rPr>
        <w:t>l</w:t>
      </w:r>
      <w:r w:rsidR="001B764B">
        <w:rPr>
          <w:rFonts w:ascii="Arial" w:hAnsi="Arial" w:cs="Arial"/>
        </w:rPr>
        <w:t>e</w:t>
      </w:r>
      <w:r w:rsidRPr="009F4290">
        <w:rPr>
          <w:rFonts w:ascii="Arial" w:hAnsi="Arial" w:cs="Arial"/>
        </w:rPr>
        <w:t xml:space="preserve"> you, revile and persecute you,</w:t>
      </w:r>
    </w:p>
    <w:p w14:paraId="7CAF429C" w14:textId="77777777" w:rsidR="009F4290" w:rsidRPr="009F4290" w:rsidRDefault="009F4290" w:rsidP="009F4290">
      <w:pPr>
        <w:rPr>
          <w:rFonts w:ascii="Arial" w:hAnsi="Arial" w:cs="Arial"/>
        </w:rPr>
      </w:pPr>
      <w:r w:rsidRPr="009F4290">
        <w:rPr>
          <w:rFonts w:ascii="Arial" w:hAnsi="Arial" w:cs="Arial"/>
        </w:rPr>
        <w:t>And say all manner of evil against you falsely for my sake.</w:t>
      </w:r>
    </w:p>
    <w:p w14:paraId="6A9B57E0" w14:textId="77777777" w:rsidR="009F4290" w:rsidRPr="009F4290" w:rsidRDefault="009F4290" w:rsidP="009F4290">
      <w:pPr>
        <w:rPr>
          <w:rFonts w:ascii="Arial" w:hAnsi="Arial" w:cs="Arial"/>
        </w:rPr>
      </w:pPr>
    </w:p>
    <w:p w14:paraId="2E089AFF" w14:textId="55D17705" w:rsidR="009F4290" w:rsidRPr="009F4290" w:rsidRDefault="00222C9F" w:rsidP="009F4290">
      <w:pPr>
        <w:rPr>
          <w:rFonts w:ascii="Arial" w:hAnsi="Arial" w:cs="Arial"/>
        </w:rPr>
      </w:pPr>
      <w:r w:rsidRPr="009F4290">
        <w:rPr>
          <w:rFonts w:ascii="Arial" w:hAnsi="Arial" w:cs="Arial"/>
        </w:rPr>
        <w:t xml:space="preserve">Rejoice and be exceedingly glad </w:t>
      </w:r>
      <w:r w:rsidR="009F4290" w:rsidRPr="009F4290">
        <w:rPr>
          <w:rFonts w:ascii="Arial" w:hAnsi="Arial" w:cs="Arial"/>
        </w:rPr>
        <w:t>for great is your reward in heaven:</w:t>
      </w:r>
      <w:r>
        <w:rPr>
          <w:rFonts w:ascii="Arial" w:hAnsi="Arial" w:cs="Arial"/>
        </w:rPr>
        <w:t xml:space="preserve">  </w:t>
      </w:r>
      <w:r w:rsidRPr="009F4290">
        <w:rPr>
          <w:rFonts w:ascii="Arial" w:hAnsi="Arial" w:cs="Arial"/>
        </w:rPr>
        <w:t>Rejoice</w:t>
      </w:r>
      <w:r>
        <w:rPr>
          <w:rFonts w:ascii="Arial" w:hAnsi="Arial" w:cs="Arial"/>
        </w:rPr>
        <w:t>, rejoice</w:t>
      </w:r>
      <w:r w:rsidRPr="009F4290">
        <w:rPr>
          <w:rFonts w:ascii="Arial" w:hAnsi="Arial" w:cs="Arial"/>
        </w:rPr>
        <w:t xml:space="preserve"> for great is your reward in heaven:</w:t>
      </w:r>
      <w:r>
        <w:rPr>
          <w:rFonts w:ascii="Arial" w:hAnsi="Arial" w:cs="Arial"/>
        </w:rPr>
        <w:t xml:space="preserve">  r</w:t>
      </w:r>
      <w:r w:rsidR="009F4290" w:rsidRPr="009F4290">
        <w:rPr>
          <w:rFonts w:ascii="Arial" w:hAnsi="Arial" w:cs="Arial"/>
        </w:rPr>
        <w:t>ejoice and be glad, rejoice and be exceeding glad:</w:t>
      </w:r>
      <w:r>
        <w:rPr>
          <w:rFonts w:ascii="Arial" w:hAnsi="Arial" w:cs="Arial"/>
        </w:rPr>
        <w:t xml:space="preserve"> rejoice, rejoice, rejoice and be glad.</w:t>
      </w:r>
    </w:p>
    <w:p w14:paraId="1B2EE3C2" w14:textId="77777777" w:rsidR="009F4290" w:rsidRPr="009F4290" w:rsidRDefault="009F4290" w:rsidP="009F4290">
      <w:pPr>
        <w:rPr>
          <w:rFonts w:ascii="Arial" w:hAnsi="Arial" w:cs="Arial"/>
        </w:rPr>
      </w:pPr>
    </w:p>
    <w:p w14:paraId="70E44903" w14:textId="77777777" w:rsidR="009F4290" w:rsidRPr="009F4290" w:rsidRDefault="009F4290" w:rsidP="009F4290">
      <w:pPr>
        <w:rPr>
          <w:rFonts w:ascii="Arial" w:hAnsi="Arial" w:cs="Arial"/>
        </w:rPr>
      </w:pPr>
      <w:r w:rsidRPr="009F4290">
        <w:rPr>
          <w:rFonts w:ascii="Arial" w:hAnsi="Arial" w:cs="Arial"/>
        </w:rPr>
        <w:t>Blessed are the poor in spirit: for theirs is the kingdom of heaven</w:t>
      </w:r>
    </w:p>
    <w:p w14:paraId="6A860B74" w14:textId="00D1F97F" w:rsidR="0076050A" w:rsidRDefault="009F4290" w:rsidP="009F4290">
      <w:pPr>
        <w:rPr>
          <w:rFonts w:ascii="Arial" w:hAnsi="Arial" w:cs="Arial"/>
        </w:rPr>
      </w:pPr>
      <w:r w:rsidRPr="009F4290">
        <w:rPr>
          <w:rFonts w:ascii="Arial" w:hAnsi="Arial" w:cs="Arial"/>
        </w:rPr>
        <w:t>Blessed are the pure in heart: for they shall see God.</w:t>
      </w:r>
    </w:p>
    <w:p w14:paraId="33725967" w14:textId="1E28F506" w:rsidR="004441BE" w:rsidRDefault="004441BE" w:rsidP="008F52B6">
      <w:pPr>
        <w:rPr>
          <w:rFonts w:ascii="Arial" w:hAnsi="Arial" w:cs="Arial"/>
        </w:rPr>
      </w:pPr>
    </w:p>
    <w:p w14:paraId="244CAD51" w14:textId="2CA1B081" w:rsidR="009F4290" w:rsidRDefault="009F4290" w:rsidP="008F52B6">
      <w:pPr>
        <w:rPr>
          <w:rFonts w:ascii="Arial" w:hAnsi="Arial" w:cs="Arial"/>
        </w:rPr>
      </w:pPr>
    </w:p>
    <w:p w14:paraId="51FD018E" w14:textId="77777777" w:rsidR="009F4290" w:rsidRDefault="009F4290" w:rsidP="008F52B6">
      <w:pPr>
        <w:rPr>
          <w:rFonts w:ascii="Arial" w:hAnsi="Arial" w:cs="Arial"/>
        </w:rPr>
      </w:pPr>
    </w:p>
    <w:p w14:paraId="44DC8C59" w14:textId="77777777" w:rsidR="001C169E" w:rsidRPr="00976F85" w:rsidRDefault="001C169E" w:rsidP="008F52B6">
      <w:pPr>
        <w:rPr>
          <w:rFonts w:ascii="Arial" w:hAnsi="Arial" w:cs="Arial"/>
        </w:rPr>
      </w:pPr>
    </w:p>
    <w:p w14:paraId="5C011A8E"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C169E">
        <w:rPr>
          <w:rFonts w:ascii="Arial" w:hAnsi="Arial" w:cs="Arial"/>
          <w:b/>
        </w:rPr>
        <w:t>THE CHRIST IS HERE</w:t>
      </w:r>
    </w:p>
    <w:p w14:paraId="3164ACD4"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C169E">
        <w:rPr>
          <w:rFonts w:ascii="Arial" w:hAnsi="Arial" w:cs="Arial"/>
          <w:b/>
        </w:rPr>
        <w:t>Words and music by Rebecca Minor</w:t>
      </w:r>
    </w:p>
    <w:p w14:paraId="7E47026D"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Download CD-</w:t>
      </w:r>
      <w:r w:rsidR="003B08C9">
        <w:rPr>
          <w:rFonts w:ascii="Arial" w:hAnsi="Arial" w:cs="Arial"/>
          <w:sz w:val="20"/>
          <w:szCs w:val="20"/>
        </w:rPr>
        <w:t>2</w:t>
      </w:r>
      <w:r>
        <w:rPr>
          <w:rFonts w:ascii="Arial" w:hAnsi="Arial" w:cs="Arial"/>
          <w:sz w:val="20"/>
          <w:szCs w:val="20"/>
        </w:rPr>
        <w:t>)</w:t>
      </w:r>
    </w:p>
    <w:p w14:paraId="0534FF65"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D367977"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 xml:space="preserve">Wondrous star, healing beam, warming shivering shepherds </w:t>
      </w:r>
    </w:p>
    <w:p w14:paraId="0DDEB7C7"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While wise men dream of a mighty babe, gift of life,</w:t>
      </w:r>
    </w:p>
    <w:p w14:paraId="343D1633"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Sent from heaven to conquer all earthly strife.</w:t>
      </w:r>
    </w:p>
    <w:p w14:paraId="26897241"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1F0E549"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Prophet star - shine your light for us all to share</w:t>
      </w:r>
    </w:p>
    <w:p w14:paraId="1198C171"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Through the message of Love you bear.</w:t>
      </w:r>
    </w:p>
    <w:p w14:paraId="2C41CE11"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 xml:space="preserve">Whisper hope to hearts so far away and near - </w:t>
      </w:r>
    </w:p>
    <w:p w14:paraId="738B2DA0"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The Christ is here.</w:t>
      </w:r>
    </w:p>
    <w:p w14:paraId="3D624FF5"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FA23527"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Guiding star, angel's mark</w:t>
      </w:r>
    </w:p>
    <w:p w14:paraId="0CDE207E"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Leading out from oppression, banishing the dark.</w:t>
      </w:r>
    </w:p>
    <w:p w14:paraId="4091370C"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DF9A6D2"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Healing star - call your heavenly host tonight</w:t>
      </w:r>
    </w:p>
    <w:p w14:paraId="0D818981"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Bringing harmony into sight</w:t>
      </w:r>
    </w:p>
    <w:p w14:paraId="3D84CAB8"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For those precious words will drive away all fear.</w:t>
      </w:r>
    </w:p>
    <w:p w14:paraId="2A61B8CE"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The Christ is here.</w:t>
      </w:r>
    </w:p>
    <w:p w14:paraId="01FB8703"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9773F34"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Here to wipe away all tears</w:t>
      </w:r>
    </w:p>
    <w:p w14:paraId="5EC081D0"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Here to teach us gr</w:t>
      </w:r>
      <w:r w:rsidR="00DB359E">
        <w:rPr>
          <w:rFonts w:ascii="Arial" w:hAnsi="Arial" w:cs="Arial"/>
        </w:rPr>
        <w:t>ace</w:t>
      </w:r>
    </w:p>
    <w:p w14:paraId="1A40E3D4"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Here to lead us upward</w:t>
      </w:r>
    </w:p>
    <w:p w14:paraId="4670F8A2"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Til we see God face to face.</w:t>
      </w:r>
    </w:p>
    <w:p w14:paraId="76FF36AA"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7E11377"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Wondrous star</w:t>
      </w:r>
    </w:p>
    <w:p w14:paraId="50B491DF"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Tell the world</w:t>
      </w:r>
    </w:p>
    <w:p w14:paraId="3A4D0974"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Christ is here...</w:t>
      </w:r>
    </w:p>
    <w:p w14:paraId="38708121" w14:textId="77777777" w:rsidR="001C169E" w:rsidRPr="001C169E" w:rsidRDefault="001C169E" w:rsidP="001C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169E">
        <w:rPr>
          <w:rFonts w:ascii="Arial" w:hAnsi="Arial" w:cs="Arial"/>
        </w:rPr>
        <w:t>Christ is here...</w:t>
      </w:r>
    </w:p>
    <w:p w14:paraId="4F16AE99" w14:textId="77777777" w:rsidR="0076050A" w:rsidRDefault="0076050A" w:rsidP="008F52B6">
      <w:pPr>
        <w:rPr>
          <w:rFonts w:ascii="Arial" w:hAnsi="Arial" w:cs="Arial"/>
        </w:rPr>
      </w:pPr>
    </w:p>
    <w:p w14:paraId="3434F4BB" w14:textId="77777777" w:rsidR="001C169E" w:rsidRDefault="001C169E" w:rsidP="008F52B6">
      <w:pPr>
        <w:rPr>
          <w:rFonts w:ascii="Arial" w:hAnsi="Arial" w:cs="Arial"/>
        </w:rPr>
      </w:pPr>
    </w:p>
    <w:p w14:paraId="6E9D78E8" w14:textId="77777777" w:rsidR="001C169E" w:rsidRDefault="00586962" w:rsidP="00586962">
      <w:pPr>
        <w:tabs>
          <w:tab w:val="left" w:pos="7433"/>
        </w:tabs>
        <w:rPr>
          <w:rFonts w:ascii="Arial" w:hAnsi="Arial" w:cs="Arial"/>
        </w:rPr>
      </w:pPr>
      <w:r>
        <w:rPr>
          <w:rFonts w:ascii="Arial" w:hAnsi="Arial" w:cs="Arial"/>
        </w:rPr>
        <w:tab/>
      </w:r>
    </w:p>
    <w:p w14:paraId="2A34475B" w14:textId="77777777" w:rsidR="001C169E" w:rsidRDefault="001C169E" w:rsidP="008F52B6">
      <w:pPr>
        <w:rPr>
          <w:rFonts w:ascii="Arial" w:hAnsi="Arial" w:cs="Arial"/>
        </w:rPr>
      </w:pPr>
    </w:p>
    <w:p w14:paraId="32A23744" w14:textId="77777777" w:rsidR="00496738" w:rsidRPr="00A838CE" w:rsidRDefault="00496738" w:rsidP="00496738">
      <w:pPr>
        <w:pStyle w:val="NormalWeb"/>
        <w:spacing w:before="0" w:beforeAutospacing="0" w:after="0" w:afterAutospacing="0"/>
        <w:rPr>
          <w:rFonts w:ascii="Arial" w:hAnsi="Arial" w:cs="Arial"/>
        </w:rPr>
      </w:pPr>
      <w:r w:rsidRPr="00A838CE">
        <w:rPr>
          <w:rFonts w:ascii="Arial" w:hAnsi="Arial" w:cs="Arial"/>
          <w:b/>
          <w:bCs/>
        </w:rPr>
        <w:t>T</w:t>
      </w:r>
      <w:r w:rsidR="0087358D">
        <w:rPr>
          <w:rFonts w:ascii="Arial" w:hAnsi="Arial" w:cs="Arial"/>
          <w:b/>
          <w:bCs/>
        </w:rPr>
        <w:t>HE CIRCLE OF LOVE</w:t>
      </w:r>
    </w:p>
    <w:p w14:paraId="142EF0F1" w14:textId="77777777" w:rsidR="00496738" w:rsidRDefault="00496738" w:rsidP="00496738">
      <w:pPr>
        <w:pStyle w:val="NormalWeb"/>
        <w:spacing w:before="0" w:beforeAutospacing="0" w:after="0" w:afterAutospacing="0"/>
        <w:rPr>
          <w:rFonts w:ascii="Arial" w:hAnsi="Arial" w:cs="Arial"/>
          <w:b/>
          <w:iCs/>
        </w:rPr>
      </w:pPr>
      <w:r>
        <w:rPr>
          <w:rFonts w:ascii="Arial" w:hAnsi="Arial" w:cs="Arial"/>
          <w:b/>
          <w:iCs/>
        </w:rPr>
        <w:t>Traditional Folk Tune</w:t>
      </w:r>
    </w:p>
    <w:p w14:paraId="67DDFABB" w14:textId="77777777" w:rsidR="00C51558" w:rsidRDefault="00496738" w:rsidP="00496738">
      <w:pPr>
        <w:rPr>
          <w:rFonts w:ascii="Arial" w:hAnsi="Arial" w:cs="Arial"/>
          <w:b/>
          <w:iCs/>
        </w:rPr>
      </w:pPr>
      <w:r>
        <w:rPr>
          <w:rFonts w:ascii="Arial" w:hAnsi="Arial" w:cs="Arial"/>
          <w:b/>
          <w:iCs/>
        </w:rPr>
        <w:t>Arranged</w:t>
      </w:r>
      <w:r w:rsidRPr="00B53A3D">
        <w:rPr>
          <w:rFonts w:ascii="Arial" w:hAnsi="Arial" w:cs="Arial"/>
          <w:b/>
          <w:iCs/>
        </w:rPr>
        <w:t xml:space="preserve"> by Ken Bible</w:t>
      </w:r>
    </w:p>
    <w:p w14:paraId="49E8C614" w14:textId="77777777" w:rsidR="00496738" w:rsidRPr="00976F85" w:rsidRDefault="00C51558" w:rsidP="00496738">
      <w:pPr>
        <w:rPr>
          <w:rFonts w:ascii="Arial" w:hAnsi="Arial" w:cs="Arial"/>
          <w:sz w:val="20"/>
          <w:szCs w:val="20"/>
        </w:rPr>
      </w:pPr>
      <w:r>
        <w:rPr>
          <w:rFonts w:ascii="Arial" w:hAnsi="Arial" w:cs="Arial"/>
          <w:b/>
          <w:iCs/>
        </w:rPr>
        <w:t>Sung by The Fonda Stevens Group</w:t>
      </w:r>
      <w:r w:rsidR="00496738" w:rsidRPr="00B53A3D">
        <w:rPr>
          <w:rFonts w:ascii="Arial" w:hAnsi="Arial" w:cs="Arial"/>
          <w:b/>
          <w:iCs/>
        </w:rPr>
        <w:br/>
      </w:r>
      <w:r w:rsidR="00496738">
        <w:rPr>
          <w:rFonts w:ascii="Arial" w:hAnsi="Arial" w:cs="Arial"/>
          <w:sz w:val="20"/>
          <w:szCs w:val="20"/>
        </w:rPr>
        <w:t>(Download CD-</w:t>
      </w:r>
      <w:r w:rsidR="003B08C9">
        <w:rPr>
          <w:rFonts w:ascii="Arial" w:hAnsi="Arial" w:cs="Arial"/>
          <w:sz w:val="20"/>
          <w:szCs w:val="20"/>
        </w:rPr>
        <w:t>2</w:t>
      </w:r>
      <w:r w:rsidR="00496738" w:rsidRPr="00976F85">
        <w:rPr>
          <w:rFonts w:ascii="Arial" w:hAnsi="Arial" w:cs="Arial"/>
          <w:sz w:val="20"/>
          <w:szCs w:val="20"/>
        </w:rPr>
        <w:t>)</w:t>
      </w:r>
    </w:p>
    <w:p w14:paraId="0203C78F" w14:textId="77777777" w:rsidR="00496738" w:rsidRPr="00B53A3D" w:rsidRDefault="00496738" w:rsidP="00496738">
      <w:pPr>
        <w:pStyle w:val="NormalWeb"/>
        <w:spacing w:before="0" w:beforeAutospacing="0" w:after="0" w:afterAutospacing="0"/>
        <w:rPr>
          <w:rFonts w:ascii="Arial" w:hAnsi="Arial" w:cs="Arial"/>
          <w:b/>
          <w:bCs/>
        </w:rPr>
      </w:pPr>
    </w:p>
    <w:p w14:paraId="660B67B4" w14:textId="77777777" w:rsidR="00496738" w:rsidRDefault="00496738" w:rsidP="00496738">
      <w:pPr>
        <w:pStyle w:val="NormalWeb"/>
        <w:spacing w:before="0" w:beforeAutospacing="0" w:after="0" w:afterAutospacing="0"/>
        <w:rPr>
          <w:rFonts w:ascii="Arial" w:hAnsi="Arial" w:cs="Arial"/>
        </w:rPr>
      </w:pPr>
      <w:r w:rsidRPr="00A838CE">
        <w:rPr>
          <w:rFonts w:ascii="Arial" w:hAnsi="Arial" w:cs="Arial"/>
        </w:rPr>
        <w:t>God is love that overflows,</w:t>
      </w:r>
      <w:r w:rsidRPr="00A838CE">
        <w:rPr>
          <w:rFonts w:ascii="Arial" w:hAnsi="Arial" w:cs="Arial"/>
        </w:rPr>
        <w:br/>
        <w:t>Giving life wherever it goes.</w:t>
      </w:r>
      <w:r w:rsidRPr="00A838CE">
        <w:rPr>
          <w:rFonts w:ascii="Arial" w:hAnsi="Arial" w:cs="Arial"/>
        </w:rPr>
        <w:br/>
        <w:t>From His wealth He gladly pours</w:t>
      </w:r>
      <w:r w:rsidRPr="00A838CE">
        <w:rPr>
          <w:rFonts w:ascii="Arial" w:hAnsi="Arial" w:cs="Arial"/>
        </w:rPr>
        <w:br/>
        <w:t>All we need and so much more.</w:t>
      </w:r>
    </w:p>
    <w:p w14:paraId="5E964B6B" w14:textId="77777777" w:rsidR="00496738" w:rsidRPr="00A838CE" w:rsidRDefault="00496738" w:rsidP="00496738">
      <w:pPr>
        <w:pStyle w:val="NormalWeb"/>
        <w:spacing w:before="0" w:beforeAutospacing="0" w:after="0" w:afterAutospacing="0"/>
        <w:rPr>
          <w:rFonts w:ascii="Arial" w:hAnsi="Arial" w:cs="Arial"/>
        </w:rPr>
      </w:pPr>
    </w:p>
    <w:p w14:paraId="46D82F59" w14:textId="77777777" w:rsidR="00496738" w:rsidRDefault="00496738" w:rsidP="00496738">
      <w:pPr>
        <w:pStyle w:val="NormalWeb"/>
        <w:spacing w:before="0" w:beforeAutospacing="0" w:after="0" w:afterAutospacing="0"/>
        <w:rPr>
          <w:rFonts w:ascii="Arial" w:hAnsi="Arial" w:cs="Arial"/>
        </w:rPr>
      </w:pPr>
      <w:r w:rsidRPr="00A838CE">
        <w:rPr>
          <w:rFonts w:ascii="Arial" w:hAnsi="Arial" w:cs="Arial"/>
          <w:iCs/>
        </w:rPr>
        <w:t>Refrain:</w:t>
      </w:r>
      <w:r w:rsidRPr="00A838CE">
        <w:rPr>
          <w:rFonts w:ascii="Arial" w:hAnsi="Arial" w:cs="Arial"/>
        </w:rPr>
        <w:br/>
        <w:t>Share all the Father's riches!</w:t>
      </w:r>
      <w:r w:rsidRPr="00A838CE">
        <w:rPr>
          <w:rFonts w:ascii="Arial" w:hAnsi="Arial" w:cs="Arial"/>
        </w:rPr>
        <w:br/>
        <w:t>Join in His circle of love!</w:t>
      </w:r>
      <w:r w:rsidRPr="00A838CE">
        <w:rPr>
          <w:rFonts w:ascii="Arial" w:hAnsi="Arial" w:cs="Arial"/>
        </w:rPr>
        <w:br/>
        <w:t>Give as He gives to You,</w:t>
      </w:r>
      <w:r w:rsidRPr="00A838CE">
        <w:rPr>
          <w:rFonts w:ascii="Arial" w:hAnsi="Arial" w:cs="Arial"/>
        </w:rPr>
        <w:br/>
        <w:t>And the circle never ends!</w:t>
      </w:r>
    </w:p>
    <w:p w14:paraId="6E9D3D40" w14:textId="77777777" w:rsidR="00496738" w:rsidRPr="00A838CE" w:rsidRDefault="00496738" w:rsidP="00496738">
      <w:pPr>
        <w:pStyle w:val="NormalWeb"/>
        <w:spacing w:before="0" w:beforeAutospacing="0" w:after="0" w:afterAutospacing="0"/>
        <w:rPr>
          <w:rFonts w:ascii="Arial" w:hAnsi="Arial" w:cs="Arial"/>
        </w:rPr>
      </w:pPr>
    </w:p>
    <w:p w14:paraId="2143AAE0" w14:textId="77777777" w:rsidR="00496738" w:rsidRDefault="00496738" w:rsidP="00496738">
      <w:pPr>
        <w:pStyle w:val="NormalWeb"/>
        <w:spacing w:before="0" w:beforeAutospacing="0" w:after="0" w:afterAutospacing="0"/>
        <w:rPr>
          <w:rFonts w:ascii="Arial" w:hAnsi="Arial" w:cs="Arial"/>
        </w:rPr>
      </w:pPr>
      <w:r w:rsidRPr="00A838CE">
        <w:rPr>
          <w:rFonts w:ascii="Arial" w:hAnsi="Arial" w:cs="Arial"/>
        </w:rPr>
        <w:t>See the wonder God begins?</w:t>
      </w:r>
      <w:r w:rsidRPr="00A838CE">
        <w:rPr>
          <w:rFonts w:ascii="Arial" w:hAnsi="Arial" w:cs="Arial"/>
        </w:rPr>
        <w:br/>
        <w:t>Mercy starts the circle with Him.</w:t>
      </w:r>
      <w:r w:rsidRPr="00A838CE">
        <w:rPr>
          <w:rFonts w:ascii="Arial" w:hAnsi="Arial" w:cs="Arial"/>
        </w:rPr>
        <w:br/>
        <w:t>When we give as we receive,</w:t>
      </w:r>
    </w:p>
    <w:p w14:paraId="3BFF1922" w14:textId="77777777" w:rsidR="00496738" w:rsidRPr="00A838CE" w:rsidRDefault="00496738" w:rsidP="00496738">
      <w:pPr>
        <w:pStyle w:val="NormalWeb"/>
        <w:spacing w:before="0" w:beforeAutospacing="0" w:after="0" w:afterAutospacing="0"/>
        <w:rPr>
          <w:rFonts w:ascii="Arial" w:hAnsi="Arial" w:cs="Arial"/>
        </w:rPr>
      </w:pPr>
      <w:r w:rsidRPr="00A838CE">
        <w:rPr>
          <w:rFonts w:ascii="Arial" w:hAnsi="Arial" w:cs="Arial"/>
        </w:rPr>
        <w:t>Love comes round to those in need.</w:t>
      </w:r>
    </w:p>
    <w:p w14:paraId="44740B50" w14:textId="77777777" w:rsidR="00496738" w:rsidRDefault="00496738" w:rsidP="00496738">
      <w:pPr>
        <w:pStyle w:val="NormalWeb"/>
        <w:spacing w:before="0" w:beforeAutospacing="0" w:after="0" w:afterAutospacing="0"/>
        <w:rPr>
          <w:rFonts w:ascii="Arial" w:hAnsi="Arial" w:cs="Arial"/>
        </w:rPr>
      </w:pPr>
    </w:p>
    <w:p w14:paraId="32E2CD5C" w14:textId="77777777" w:rsidR="00496738" w:rsidRPr="00A838CE" w:rsidRDefault="00496738" w:rsidP="00496738">
      <w:pPr>
        <w:pStyle w:val="NormalWeb"/>
        <w:spacing w:before="0" w:beforeAutospacing="0" w:after="0" w:afterAutospacing="0"/>
        <w:rPr>
          <w:rFonts w:ascii="Arial" w:hAnsi="Arial" w:cs="Arial"/>
        </w:rPr>
      </w:pPr>
      <w:r>
        <w:rPr>
          <w:rFonts w:ascii="Arial" w:hAnsi="Arial" w:cs="Arial"/>
          <w:iCs/>
        </w:rPr>
        <w:t>Refrain</w:t>
      </w:r>
      <w:r w:rsidRPr="00A838CE">
        <w:rPr>
          <w:rFonts w:ascii="Arial" w:hAnsi="Arial" w:cs="Arial"/>
        </w:rPr>
        <w:br/>
      </w:r>
    </w:p>
    <w:p w14:paraId="41ED1F55" w14:textId="77777777" w:rsidR="00496738" w:rsidRPr="00A838CE" w:rsidRDefault="00496738" w:rsidP="00496738">
      <w:pPr>
        <w:pStyle w:val="NormalWeb"/>
        <w:spacing w:before="0" w:beforeAutospacing="0" w:after="0" w:afterAutospacing="0"/>
        <w:rPr>
          <w:rFonts w:ascii="Arial" w:hAnsi="Arial" w:cs="Arial"/>
        </w:rPr>
      </w:pPr>
      <w:r w:rsidRPr="00A838CE">
        <w:rPr>
          <w:rFonts w:ascii="Arial" w:hAnsi="Arial" w:cs="Arial"/>
        </w:rPr>
        <w:t>Joyful praise and grateful love</w:t>
      </w:r>
      <w:r w:rsidRPr="00A838CE">
        <w:rPr>
          <w:rFonts w:ascii="Arial" w:hAnsi="Arial" w:cs="Arial"/>
        </w:rPr>
        <w:br/>
        <w:t>Rise to bless the Father above.</w:t>
      </w:r>
      <w:r w:rsidRPr="00A838CE">
        <w:rPr>
          <w:rFonts w:ascii="Arial" w:hAnsi="Arial" w:cs="Arial"/>
        </w:rPr>
        <w:br/>
        <w:t>Who can hold His giving down?</w:t>
      </w:r>
      <w:r w:rsidRPr="00A838CE">
        <w:rPr>
          <w:rFonts w:ascii="Arial" w:hAnsi="Arial" w:cs="Arial"/>
        </w:rPr>
        <w:br/>
        <w:t>See His love come back around!</w:t>
      </w:r>
    </w:p>
    <w:p w14:paraId="40D7E2B6" w14:textId="77777777" w:rsidR="00496738" w:rsidRPr="0018681C" w:rsidRDefault="00496738" w:rsidP="00496738">
      <w:pPr>
        <w:pStyle w:val="NormalWeb"/>
        <w:spacing w:before="0" w:beforeAutospacing="0" w:after="0" w:afterAutospacing="0"/>
        <w:rPr>
          <w:rFonts w:ascii="Arial" w:hAnsi="Arial" w:cs="Arial"/>
        </w:rPr>
      </w:pPr>
    </w:p>
    <w:p w14:paraId="352129FF" w14:textId="77777777" w:rsidR="00496738" w:rsidRPr="00B53A3D" w:rsidRDefault="00496738" w:rsidP="00496738">
      <w:pPr>
        <w:pStyle w:val="NormalWeb"/>
        <w:spacing w:before="0" w:beforeAutospacing="0" w:after="0" w:afterAutospacing="0"/>
      </w:pPr>
      <w:r w:rsidRPr="00A838CE">
        <w:rPr>
          <w:rFonts w:ascii="Arial" w:hAnsi="Arial" w:cs="Arial"/>
          <w:iCs/>
        </w:rPr>
        <w:t>Refrain</w:t>
      </w:r>
    </w:p>
    <w:p w14:paraId="5454F939" w14:textId="77777777" w:rsidR="00496738" w:rsidRDefault="00496738" w:rsidP="008F52B6">
      <w:pPr>
        <w:rPr>
          <w:rFonts w:ascii="Arial" w:hAnsi="Arial" w:cs="Arial"/>
        </w:rPr>
      </w:pPr>
    </w:p>
    <w:p w14:paraId="5AE9D486" w14:textId="77777777" w:rsidR="00496738" w:rsidRDefault="00496738" w:rsidP="008F52B6">
      <w:pPr>
        <w:rPr>
          <w:rFonts w:ascii="Arial" w:hAnsi="Arial" w:cs="Arial"/>
        </w:rPr>
      </w:pPr>
    </w:p>
    <w:p w14:paraId="578B0A32" w14:textId="77777777" w:rsidR="00496738" w:rsidRDefault="00496738" w:rsidP="008F52B6">
      <w:pPr>
        <w:rPr>
          <w:rFonts w:ascii="Arial" w:hAnsi="Arial" w:cs="Arial"/>
        </w:rPr>
      </w:pPr>
    </w:p>
    <w:p w14:paraId="0C130120" w14:textId="77777777" w:rsidR="00496738" w:rsidRPr="00976F85" w:rsidRDefault="00496738" w:rsidP="008F52B6">
      <w:pPr>
        <w:rPr>
          <w:rFonts w:ascii="Arial" w:hAnsi="Arial" w:cs="Arial"/>
        </w:rPr>
      </w:pPr>
    </w:p>
    <w:p w14:paraId="501EDDC0" w14:textId="77777777" w:rsidR="0076050A" w:rsidRPr="00976F85" w:rsidRDefault="0076050A" w:rsidP="0076050A">
      <w:pPr>
        <w:rPr>
          <w:rFonts w:ascii="Arial" w:hAnsi="Arial" w:cs="Arial"/>
          <w:b/>
        </w:rPr>
      </w:pPr>
      <w:r w:rsidRPr="00976F85">
        <w:rPr>
          <w:rFonts w:ascii="Arial" w:hAnsi="Arial" w:cs="Arial"/>
          <w:b/>
        </w:rPr>
        <w:t>T</w:t>
      </w:r>
      <w:r w:rsidR="0087358D">
        <w:rPr>
          <w:rFonts w:ascii="Arial" w:hAnsi="Arial" w:cs="Arial"/>
          <w:b/>
        </w:rPr>
        <w:t>HE COMING</w:t>
      </w:r>
    </w:p>
    <w:p w14:paraId="4B2DE046" w14:textId="77777777" w:rsidR="0076050A" w:rsidRPr="00976F85" w:rsidRDefault="0076050A" w:rsidP="0076050A">
      <w:pPr>
        <w:rPr>
          <w:rFonts w:ascii="Arial" w:hAnsi="Arial" w:cs="Arial"/>
          <w:b/>
          <w:i/>
        </w:rPr>
      </w:pPr>
      <w:r w:rsidRPr="00976F85">
        <w:rPr>
          <w:rFonts w:ascii="Arial" w:hAnsi="Arial" w:cs="Arial"/>
          <w:b/>
          <w:i/>
        </w:rPr>
        <w:t>“For unto us a child is born, unto us a son is given; and the government shall be upon his shoulder . .  .“ Isaiah 9:6</w:t>
      </w:r>
    </w:p>
    <w:p w14:paraId="3A01A8E2" w14:textId="77777777" w:rsidR="0076050A" w:rsidRPr="00976F85" w:rsidRDefault="0076050A" w:rsidP="0076050A">
      <w:pPr>
        <w:rPr>
          <w:rFonts w:ascii="Arial" w:hAnsi="Arial" w:cs="Arial"/>
          <w:b/>
        </w:rPr>
      </w:pPr>
      <w:r w:rsidRPr="00976F85">
        <w:rPr>
          <w:rFonts w:ascii="Arial" w:hAnsi="Arial" w:cs="Arial"/>
          <w:b/>
        </w:rPr>
        <w:t>Sung by Julia Wade</w:t>
      </w:r>
    </w:p>
    <w:p w14:paraId="6CB8BC91" w14:textId="77777777" w:rsidR="00B72128" w:rsidRPr="00DD3963" w:rsidRDefault="00B72128" w:rsidP="00B72128">
      <w:pPr>
        <w:rPr>
          <w:rFonts w:ascii="Arial" w:hAnsi="Arial" w:cs="Arial"/>
          <w:sz w:val="20"/>
          <w:szCs w:val="20"/>
        </w:rPr>
      </w:pPr>
      <w:r>
        <w:rPr>
          <w:rFonts w:ascii="Arial" w:hAnsi="Arial" w:cs="Arial"/>
          <w:sz w:val="20"/>
          <w:szCs w:val="20"/>
        </w:rPr>
        <w:t>(Story for the Ages CD)</w:t>
      </w:r>
    </w:p>
    <w:p w14:paraId="0626F80C" w14:textId="77777777" w:rsidR="00B72128" w:rsidRDefault="00B72128" w:rsidP="0076050A">
      <w:pPr>
        <w:rPr>
          <w:rFonts w:ascii="Arial" w:hAnsi="Arial" w:cs="Arial"/>
          <w:b/>
        </w:rPr>
      </w:pPr>
    </w:p>
    <w:p w14:paraId="20069118" w14:textId="77777777" w:rsidR="0076050A" w:rsidRPr="00B72128" w:rsidRDefault="0076050A" w:rsidP="0076050A">
      <w:pPr>
        <w:rPr>
          <w:rFonts w:ascii="Arial" w:hAnsi="Arial" w:cs="Arial"/>
          <w:lang w:val="it-IT"/>
        </w:rPr>
      </w:pPr>
      <w:r w:rsidRPr="00B72128">
        <w:rPr>
          <w:rFonts w:ascii="Arial" w:hAnsi="Arial" w:cs="Arial"/>
          <w:lang w:val="it-IT"/>
        </w:rPr>
        <w:t>Veni veni Emmanuel</w:t>
      </w:r>
    </w:p>
    <w:p w14:paraId="36F90A0E" w14:textId="77777777" w:rsidR="0076050A" w:rsidRPr="00B72128" w:rsidRDefault="0076050A" w:rsidP="0076050A">
      <w:pPr>
        <w:rPr>
          <w:rFonts w:ascii="Arial" w:hAnsi="Arial" w:cs="Arial"/>
          <w:lang w:val="it-IT"/>
        </w:rPr>
      </w:pPr>
      <w:r w:rsidRPr="00B72128">
        <w:rPr>
          <w:rFonts w:ascii="Arial" w:hAnsi="Arial" w:cs="Arial"/>
          <w:lang w:val="it-IT"/>
        </w:rPr>
        <w:t>Captivum solve Israel</w:t>
      </w:r>
    </w:p>
    <w:p w14:paraId="0B0387BE" w14:textId="77777777" w:rsidR="0076050A" w:rsidRPr="00976F85" w:rsidRDefault="0076050A" w:rsidP="0076050A">
      <w:pPr>
        <w:rPr>
          <w:rFonts w:ascii="Arial" w:hAnsi="Arial" w:cs="Arial"/>
        </w:rPr>
      </w:pPr>
    </w:p>
    <w:p w14:paraId="217B3088" w14:textId="77777777" w:rsidR="0076050A" w:rsidRPr="00976F85" w:rsidRDefault="0076050A" w:rsidP="0076050A">
      <w:pPr>
        <w:rPr>
          <w:rFonts w:ascii="Arial" w:hAnsi="Arial" w:cs="Arial"/>
        </w:rPr>
      </w:pPr>
      <w:r w:rsidRPr="00976F85">
        <w:rPr>
          <w:rFonts w:ascii="Arial" w:hAnsi="Arial" w:cs="Arial"/>
        </w:rPr>
        <w:t>O come O come Emmanuel</w:t>
      </w:r>
    </w:p>
    <w:p w14:paraId="0E01A734" w14:textId="77777777" w:rsidR="0076050A" w:rsidRPr="00976F85" w:rsidRDefault="0076050A" w:rsidP="0076050A">
      <w:pPr>
        <w:rPr>
          <w:rFonts w:ascii="Arial" w:hAnsi="Arial" w:cs="Arial"/>
        </w:rPr>
      </w:pPr>
      <w:r w:rsidRPr="00976F85">
        <w:rPr>
          <w:rFonts w:ascii="Arial" w:hAnsi="Arial" w:cs="Arial"/>
        </w:rPr>
        <w:t>And ransom captive Israel</w:t>
      </w:r>
    </w:p>
    <w:p w14:paraId="7078288A" w14:textId="77777777" w:rsidR="0076050A" w:rsidRPr="00976F85" w:rsidRDefault="0076050A" w:rsidP="0076050A">
      <w:pPr>
        <w:rPr>
          <w:rFonts w:ascii="Arial" w:hAnsi="Arial" w:cs="Arial"/>
        </w:rPr>
      </w:pPr>
      <w:r w:rsidRPr="00976F85">
        <w:rPr>
          <w:rFonts w:ascii="Arial" w:hAnsi="Arial" w:cs="Arial"/>
        </w:rPr>
        <w:lastRenderedPageBreak/>
        <w:t>That mourns in lonely exile here</w:t>
      </w:r>
    </w:p>
    <w:p w14:paraId="4CB82E3E" w14:textId="77777777" w:rsidR="0076050A" w:rsidRPr="00976F85" w:rsidRDefault="0076050A" w:rsidP="0076050A">
      <w:pPr>
        <w:rPr>
          <w:rFonts w:ascii="Arial" w:hAnsi="Arial" w:cs="Arial"/>
        </w:rPr>
      </w:pPr>
      <w:r w:rsidRPr="00976F85">
        <w:rPr>
          <w:rFonts w:ascii="Arial" w:hAnsi="Arial" w:cs="Arial"/>
        </w:rPr>
        <w:t>Until the son of God appear</w:t>
      </w:r>
    </w:p>
    <w:p w14:paraId="50D2E0F5" w14:textId="77777777" w:rsidR="0076050A" w:rsidRPr="00976F85" w:rsidRDefault="0076050A" w:rsidP="0076050A">
      <w:pPr>
        <w:rPr>
          <w:rFonts w:ascii="Arial" w:hAnsi="Arial" w:cs="Arial"/>
        </w:rPr>
      </w:pPr>
      <w:r w:rsidRPr="00976F85">
        <w:rPr>
          <w:rFonts w:ascii="Arial" w:hAnsi="Arial" w:cs="Arial"/>
        </w:rPr>
        <w:t>Rejoice rejoice</w:t>
      </w:r>
    </w:p>
    <w:p w14:paraId="450CE814" w14:textId="77777777" w:rsidR="0076050A" w:rsidRDefault="0076050A" w:rsidP="0076050A">
      <w:pPr>
        <w:rPr>
          <w:rFonts w:ascii="Arial" w:hAnsi="Arial" w:cs="Arial"/>
        </w:rPr>
      </w:pPr>
      <w:r w:rsidRPr="00976F85">
        <w:rPr>
          <w:rFonts w:ascii="Arial" w:hAnsi="Arial" w:cs="Arial"/>
        </w:rPr>
        <w:t>Emmanuel shall come to thee O Israel</w:t>
      </w:r>
    </w:p>
    <w:p w14:paraId="1B300F46" w14:textId="77777777" w:rsidR="00B72128" w:rsidRPr="00976F85" w:rsidRDefault="00B72128" w:rsidP="0076050A">
      <w:pPr>
        <w:rPr>
          <w:rFonts w:ascii="Arial" w:hAnsi="Arial" w:cs="Arial"/>
        </w:rPr>
      </w:pPr>
    </w:p>
    <w:p w14:paraId="1DC6B943" w14:textId="77777777" w:rsidR="0076050A" w:rsidRPr="00976F85" w:rsidRDefault="0076050A" w:rsidP="0076050A">
      <w:pPr>
        <w:rPr>
          <w:rFonts w:ascii="Arial" w:hAnsi="Arial" w:cs="Arial"/>
        </w:rPr>
      </w:pPr>
      <w:r w:rsidRPr="00976F85">
        <w:rPr>
          <w:rFonts w:ascii="Arial" w:hAnsi="Arial" w:cs="Arial"/>
        </w:rPr>
        <w:t>O come thou day-spring</w:t>
      </w:r>
    </w:p>
    <w:p w14:paraId="6BBE0818" w14:textId="77777777" w:rsidR="0076050A" w:rsidRPr="00976F85" w:rsidRDefault="0076050A" w:rsidP="0076050A">
      <w:pPr>
        <w:rPr>
          <w:rFonts w:ascii="Arial" w:hAnsi="Arial" w:cs="Arial"/>
        </w:rPr>
      </w:pPr>
      <w:r w:rsidRPr="00976F85">
        <w:rPr>
          <w:rFonts w:ascii="Arial" w:hAnsi="Arial" w:cs="Arial"/>
        </w:rPr>
        <w:t>Come and cheer our spirits</w:t>
      </w:r>
    </w:p>
    <w:p w14:paraId="744968DE" w14:textId="77777777" w:rsidR="0076050A" w:rsidRPr="00976F85" w:rsidRDefault="0076050A" w:rsidP="0076050A">
      <w:pPr>
        <w:rPr>
          <w:rFonts w:ascii="Arial" w:hAnsi="Arial" w:cs="Arial"/>
        </w:rPr>
      </w:pPr>
      <w:r w:rsidRPr="00976F85">
        <w:rPr>
          <w:rFonts w:ascii="Arial" w:hAnsi="Arial" w:cs="Arial"/>
        </w:rPr>
        <w:t>By thine advent here</w:t>
      </w:r>
    </w:p>
    <w:p w14:paraId="3F48F912" w14:textId="77777777" w:rsidR="0076050A" w:rsidRPr="00976F85" w:rsidRDefault="0076050A" w:rsidP="0076050A">
      <w:pPr>
        <w:rPr>
          <w:rFonts w:ascii="Arial" w:hAnsi="Arial" w:cs="Arial"/>
        </w:rPr>
      </w:pPr>
      <w:r w:rsidRPr="00976F85">
        <w:rPr>
          <w:rFonts w:ascii="Arial" w:hAnsi="Arial" w:cs="Arial"/>
        </w:rPr>
        <w:t>Disperse the gloomy clouds of night</w:t>
      </w:r>
    </w:p>
    <w:p w14:paraId="6D87FB15" w14:textId="77777777" w:rsidR="0076050A" w:rsidRPr="00976F85" w:rsidRDefault="0076050A" w:rsidP="0076050A">
      <w:pPr>
        <w:rPr>
          <w:rFonts w:ascii="Arial" w:hAnsi="Arial" w:cs="Arial"/>
        </w:rPr>
      </w:pPr>
      <w:r w:rsidRPr="00976F85">
        <w:rPr>
          <w:rFonts w:ascii="Arial" w:hAnsi="Arial" w:cs="Arial"/>
        </w:rPr>
        <w:t>And death’s dark shadows put to flight</w:t>
      </w:r>
    </w:p>
    <w:p w14:paraId="14B842C7" w14:textId="77777777" w:rsidR="0076050A" w:rsidRPr="00976F85" w:rsidRDefault="0076050A" w:rsidP="0076050A">
      <w:pPr>
        <w:rPr>
          <w:rFonts w:ascii="Arial" w:hAnsi="Arial" w:cs="Arial"/>
        </w:rPr>
      </w:pPr>
      <w:r w:rsidRPr="00976F85">
        <w:rPr>
          <w:rFonts w:ascii="Arial" w:hAnsi="Arial" w:cs="Arial"/>
        </w:rPr>
        <w:t>Rejoice rejoice</w:t>
      </w:r>
    </w:p>
    <w:p w14:paraId="7BE6805D" w14:textId="77777777" w:rsidR="0076050A" w:rsidRPr="00976F85" w:rsidRDefault="0076050A" w:rsidP="0076050A">
      <w:pPr>
        <w:rPr>
          <w:rFonts w:ascii="Arial" w:hAnsi="Arial" w:cs="Arial"/>
        </w:rPr>
      </w:pPr>
      <w:r w:rsidRPr="00976F85">
        <w:rPr>
          <w:rFonts w:ascii="Arial" w:hAnsi="Arial" w:cs="Arial"/>
        </w:rPr>
        <w:t>Emmanuel shall come to thee O Israel</w:t>
      </w:r>
    </w:p>
    <w:p w14:paraId="54D77934" w14:textId="77777777" w:rsidR="00B72128" w:rsidRDefault="00B72128" w:rsidP="0076050A">
      <w:pPr>
        <w:rPr>
          <w:rFonts w:ascii="Arial" w:hAnsi="Arial" w:cs="Arial"/>
        </w:rPr>
      </w:pPr>
    </w:p>
    <w:p w14:paraId="69519ED3" w14:textId="77777777" w:rsidR="0076050A" w:rsidRPr="00976F85" w:rsidRDefault="00B72128" w:rsidP="0076050A">
      <w:pPr>
        <w:rPr>
          <w:rFonts w:ascii="Arial" w:hAnsi="Arial" w:cs="Arial"/>
        </w:rPr>
      </w:pPr>
      <w:r>
        <w:rPr>
          <w:rFonts w:ascii="Arial" w:hAnsi="Arial" w:cs="Arial"/>
        </w:rPr>
        <w:t>Oh c</w:t>
      </w:r>
      <w:r w:rsidR="0076050A" w:rsidRPr="00976F85">
        <w:rPr>
          <w:rFonts w:ascii="Arial" w:hAnsi="Arial" w:cs="Arial"/>
        </w:rPr>
        <w:t>ome thou long expected Jesus</w:t>
      </w:r>
    </w:p>
    <w:p w14:paraId="7B46E3CF" w14:textId="77777777" w:rsidR="0076050A" w:rsidRPr="00976F85" w:rsidRDefault="0076050A" w:rsidP="0076050A">
      <w:pPr>
        <w:rPr>
          <w:rFonts w:ascii="Arial" w:hAnsi="Arial" w:cs="Arial"/>
        </w:rPr>
      </w:pPr>
      <w:r w:rsidRPr="00976F85">
        <w:rPr>
          <w:rFonts w:ascii="Arial" w:hAnsi="Arial" w:cs="Arial"/>
        </w:rPr>
        <w:t>Born to set thy people free</w:t>
      </w:r>
    </w:p>
    <w:p w14:paraId="699E7043" w14:textId="77777777" w:rsidR="0076050A" w:rsidRPr="00976F85" w:rsidRDefault="0076050A" w:rsidP="0076050A">
      <w:pPr>
        <w:rPr>
          <w:rFonts w:ascii="Arial" w:hAnsi="Arial" w:cs="Arial"/>
        </w:rPr>
      </w:pPr>
      <w:r w:rsidRPr="00976F85">
        <w:rPr>
          <w:rFonts w:ascii="Arial" w:hAnsi="Arial" w:cs="Arial"/>
        </w:rPr>
        <w:t>From our fears and sins release us</w:t>
      </w:r>
    </w:p>
    <w:p w14:paraId="7E45A21D" w14:textId="77777777" w:rsidR="0076050A" w:rsidRPr="00976F85" w:rsidRDefault="0076050A" w:rsidP="0076050A">
      <w:pPr>
        <w:rPr>
          <w:rFonts w:ascii="Arial" w:hAnsi="Arial" w:cs="Arial"/>
        </w:rPr>
      </w:pPr>
      <w:r w:rsidRPr="00976F85">
        <w:rPr>
          <w:rFonts w:ascii="Arial" w:hAnsi="Arial" w:cs="Arial"/>
        </w:rPr>
        <w:t>Let us find our rest in thee</w:t>
      </w:r>
    </w:p>
    <w:p w14:paraId="50692254" w14:textId="77777777" w:rsidR="0076050A" w:rsidRPr="00976F85" w:rsidRDefault="0076050A" w:rsidP="0076050A">
      <w:pPr>
        <w:rPr>
          <w:rFonts w:ascii="Arial" w:hAnsi="Arial" w:cs="Arial"/>
        </w:rPr>
      </w:pPr>
      <w:r w:rsidRPr="00976F85">
        <w:rPr>
          <w:rFonts w:ascii="Arial" w:hAnsi="Arial" w:cs="Arial"/>
        </w:rPr>
        <w:t>Israel’s strength and consolation</w:t>
      </w:r>
    </w:p>
    <w:p w14:paraId="6C56CAA7" w14:textId="77777777" w:rsidR="0076050A" w:rsidRPr="00976F85" w:rsidRDefault="0076050A" w:rsidP="0076050A">
      <w:pPr>
        <w:rPr>
          <w:rFonts w:ascii="Arial" w:hAnsi="Arial" w:cs="Arial"/>
        </w:rPr>
      </w:pPr>
      <w:r w:rsidRPr="00976F85">
        <w:rPr>
          <w:rFonts w:ascii="Arial" w:hAnsi="Arial" w:cs="Arial"/>
        </w:rPr>
        <w:t>Hope of all the earth thou art</w:t>
      </w:r>
    </w:p>
    <w:p w14:paraId="58A95636" w14:textId="77777777" w:rsidR="0076050A" w:rsidRPr="00976F85" w:rsidRDefault="0076050A" w:rsidP="0076050A">
      <w:pPr>
        <w:rPr>
          <w:rFonts w:ascii="Arial" w:hAnsi="Arial" w:cs="Arial"/>
        </w:rPr>
      </w:pPr>
      <w:r w:rsidRPr="00976F85">
        <w:rPr>
          <w:rFonts w:ascii="Arial" w:hAnsi="Arial" w:cs="Arial"/>
        </w:rPr>
        <w:t>Dear desire of every nation</w:t>
      </w:r>
    </w:p>
    <w:p w14:paraId="735D4508" w14:textId="77777777" w:rsidR="0076050A" w:rsidRPr="00976F85" w:rsidRDefault="0076050A" w:rsidP="0076050A">
      <w:pPr>
        <w:rPr>
          <w:rFonts w:ascii="Arial" w:hAnsi="Arial" w:cs="Arial"/>
        </w:rPr>
      </w:pPr>
      <w:r w:rsidRPr="00976F85">
        <w:rPr>
          <w:rFonts w:ascii="Arial" w:hAnsi="Arial" w:cs="Arial"/>
        </w:rPr>
        <w:t>Joy of every longing heart</w:t>
      </w:r>
    </w:p>
    <w:p w14:paraId="5C2E47EE" w14:textId="77777777" w:rsidR="0076050A" w:rsidRPr="00976F85" w:rsidRDefault="0076050A" w:rsidP="0076050A">
      <w:pPr>
        <w:rPr>
          <w:rFonts w:ascii="Arial" w:hAnsi="Arial" w:cs="Arial"/>
        </w:rPr>
      </w:pPr>
    </w:p>
    <w:p w14:paraId="768A5165" w14:textId="77777777" w:rsidR="0076050A" w:rsidRPr="00976F85" w:rsidRDefault="0076050A" w:rsidP="0076050A">
      <w:pPr>
        <w:rPr>
          <w:rFonts w:ascii="Arial" w:hAnsi="Arial" w:cs="Arial"/>
        </w:rPr>
      </w:pPr>
      <w:r w:rsidRPr="00976F85">
        <w:rPr>
          <w:rFonts w:ascii="Arial" w:hAnsi="Arial" w:cs="Arial"/>
        </w:rPr>
        <w:t>Born thy people to deliver</w:t>
      </w:r>
    </w:p>
    <w:p w14:paraId="33618B06" w14:textId="77777777" w:rsidR="0076050A" w:rsidRPr="00976F85" w:rsidRDefault="0076050A" w:rsidP="0076050A">
      <w:pPr>
        <w:rPr>
          <w:rFonts w:ascii="Arial" w:hAnsi="Arial" w:cs="Arial"/>
        </w:rPr>
      </w:pPr>
      <w:r w:rsidRPr="00976F85">
        <w:rPr>
          <w:rFonts w:ascii="Arial" w:hAnsi="Arial" w:cs="Arial"/>
        </w:rPr>
        <w:t>Born a child and yet a king</w:t>
      </w:r>
    </w:p>
    <w:p w14:paraId="401F3E6B" w14:textId="77777777" w:rsidR="0076050A" w:rsidRPr="00976F85" w:rsidRDefault="0076050A" w:rsidP="0076050A">
      <w:pPr>
        <w:rPr>
          <w:rFonts w:ascii="Arial" w:hAnsi="Arial" w:cs="Arial"/>
        </w:rPr>
      </w:pPr>
      <w:r w:rsidRPr="00976F85">
        <w:rPr>
          <w:rFonts w:ascii="Arial" w:hAnsi="Arial" w:cs="Arial"/>
        </w:rPr>
        <w:t>Born to reign in us forever</w:t>
      </w:r>
    </w:p>
    <w:p w14:paraId="09AA7587" w14:textId="77777777" w:rsidR="0076050A" w:rsidRPr="00976F85" w:rsidRDefault="0076050A" w:rsidP="0076050A">
      <w:pPr>
        <w:rPr>
          <w:rFonts w:ascii="Arial" w:hAnsi="Arial" w:cs="Arial"/>
        </w:rPr>
      </w:pPr>
      <w:r w:rsidRPr="00976F85">
        <w:rPr>
          <w:rFonts w:ascii="Arial" w:hAnsi="Arial" w:cs="Arial"/>
        </w:rPr>
        <w:t>Now thy gracious kingdom bring</w:t>
      </w:r>
    </w:p>
    <w:p w14:paraId="6B6B69AC" w14:textId="77777777" w:rsidR="0076050A" w:rsidRPr="00976F85" w:rsidRDefault="0076050A" w:rsidP="0076050A">
      <w:pPr>
        <w:rPr>
          <w:rFonts w:ascii="Arial" w:hAnsi="Arial" w:cs="Arial"/>
        </w:rPr>
      </w:pPr>
      <w:r w:rsidRPr="00976F85">
        <w:rPr>
          <w:rFonts w:ascii="Arial" w:hAnsi="Arial" w:cs="Arial"/>
        </w:rPr>
        <w:t>By thy own eternal spirit</w:t>
      </w:r>
    </w:p>
    <w:p w14:paraId="12C1DD14" w14:textId="77777777" w:rsidR="0076050A" w:rsidRPr="00976F85" w:rsidRDefault="0076050A" w:rsidP="0076050A">
      <w:pPr>
        <w:rPr>
          <w:rFonts w:ascii="Arial" w:hAnsi="Arial" w:cs="Arial"/>
        </w:rPr>
      </w:pPr>
      <w:r w:rsidRPr="00976F85">
        <w:rPr>
          <w:rFonts w:ascii="Arial" w:hAnsi="Arial" w:cs="Arial"/>
        </w:rPr>
        <w:t>Rule in all our hearts alone</w:t>
      </w:r>
    </w:p>
    <w:p w14:paraId="324B09D4" w14:textId="77777777" w:rsidR="0076050A" w:rsidRPr="00976F85" w:rsidRDefault="0076050A" w:rsidP="0076050A">
      <w:pPr>
        <w:rPr>
          <w:rFonts w:ascii="Arial" w:hAnsi="Arial" w:cs="Arial"/>
        </w:rPr>
      </w:pPr>
      <w:r w:rsidRPr="00976F85">
        <w:rPr>
          <w:rFonts w:ascii="Arial" w:hAnsi="Arial" w:cs="Arial"/>
        </w:rPr>
        <w:t>By thine all sufficient merit</w:t>
      </w:r>
    </w:p>
    <w:p w14:paraId="03C4E163" w14:textId="77777777" w:rsidR="0076050A" w:rsidRPr="00976F85" w:rsidRDefault="0076050A" w:rsidP="0076050A">
      <w:pPr>
        <w:rPr>
          <w:rFonts w:ascii="Arial" w:hAnsi="Arial" w:cs="Arial"/>
        </w:rPr>
      </w:pPr>
      <w:r w:rsidRPr="00976F85">
        <w:rPr>
          <w:rFonts w:ascii="Arial" w:hAnsi="Arial" w:cs="Arial"/>
        </w:rPr>
        <w:t>Raise us to thy glorious throne</w:t>
      </w:r>
    </w:p>
    <w:p w14:paraId="33073E80" w14:textId="77777777" w:rsidR="0076050A" w:rsidRPr="00976F85" w:rsidRDefault="0076050A" w:rsidP="0076050A">
      <w:pPr>
        <w:rPr>
          <w:rFonts w:ascii="Arial" w:hAnsi="Arial" w:cs="Arial"/>
        </w:rPr>
      </w:pPr>
    </w:p>
    <w:p w14:paraId="37F57C6F" w14:textId="77777777" w:rsidR="0076050A" w:rsidRPr="00976F85" w:rsidRDefault="0076050A" w:rsidP="0076050A">
      <w:pPr>
        <w:rPr>
          <w:rFonts w:ascii="Arial" w:hAnsi="Arial" w:cs="Arial"/>
        </w:rPr>
      </w:pPr>
      <w:r w:rsidRPr="00976F85">
        <w:rPr>
          <w:rFonts w:ascii="Arial" w:hAnsi="Arial" w:cs="Arial"/>
        </w:rPr>
        <w:t>Rejoice rejoice</w:t>
      </w:r>
    </w:p>
    <w:p w14:paraId="5FB3702F" w14:textId="77777777" w:rsidR="0076050A" w:rsidRPr="00976F85" w:rsidRDefault="0076050A" w:rsidP="0076050A">
      <w:pPr>
        <w:rPr>
          <w:rFonts w:ascii="Arial" w:hAnsi="Arial" w:cs="Arial"/>
        </w:rPr>
      </w:pPr>
      <w:r w:rsidRPr="00976F85">
        <w:rPr>
          <w:rFonts w:ascii="Arial" w:hAnsi="Arial" w:cs="Arial"/>
        </w:rPr>
        <w:t>Emmanuel is come to thee O Israel</w:t>
      </w:r>
    </w:p>
    <w:p w14:paraId="01E3AE51" w14:textId="77777777" w:rsidR="0076050A" w:rsidRPr="00976F85" w:rsidRDefault="0076050A" w:rsidP="0076050A">
      <w:pPr>
        <w:rPr>
          <w:rFonts w:ascii="Arial" w:hAnsi="Arial" w:cs="Arial"/>
        </w:rPr>
      </w:pPr>
      <w:r w:rsidRPr="00976F85">
        <w:rPr>
          <w:rFonts w:ascii="Arial" w:hAnsi="Arial" w:cs="Arial"/>
        </w:rPr>
        <w:t>Christ is come to thee O Israel</w:t>
      </w:r>
    </w:p>
    <w:p w14:paraId="16A31AD7" w14:textId="77777777" w:rsidR="0076050A" w:rsidRPr="00976F85" w:rsidRDefault="0076050A" w:rsidP="0076050A">
      <w:pPr>
        <w:rPr>
          <w:rFonts w:ascii="Arial" w:hAnsi="Arial" w:cs="Arial"/>
        </w:rPr>
      </w:pPr>
    </w:p>
    <w:p w14:paraId="0A49738B" w14:textId="77777777" w:rsidR="0076050A" w:rsidRPr="00976F85" w:rsidRDefault="0076050A" w:rsidP="00B72128">
      <w:pPr>
        <w:rPr>
          <w:rFonts w:ascii="Arial" w:hAnsi="Arial" w:cs="Arial"/>
        </w:rPr>
      </w:pPr>
      <w:r w:rsidRPr="00976F85">
        <w:rPr>
          <w:rFonts w:ascii="Arial" w:hAnsi="Arial" w:cs="Arial"/>
        </w:rPr>
        <w:t>Veni veni Emmanuel</w:t>
      </w:r>
    </w:p>
    <w:p w14:paraId="3EE23FE9" w14:textId="77777777" w:rsidR="0076050A" w:rsidRPr="007D1FCE" w:rsidRDefault="0076050A" w:rsidP="0076050A">
      <w:pPr>
        <w:rPr>
          <w:rFonts w:ascii="Arial" w:hAnsi="Arial" w:cs="Arial"/>
        </w:rPr>
      </w:pPr>
    </w:p>
    <w:p w14:paraId="08BAB221" w14:textId="77777777" w:rsidR="007D1FCE" w:rsidRPr="007D1FCE" w:rsidRDefault="007D1FCE" w:rsidP="0076050A">
      <w:pPr>
        <w:rPr>
          <w:rFonts w:ascii="Arial" w:hAnsi="Arial" w:cs="Arial"/>
        </w:rPr>
      </w:pPr>
    </w:p>
    <w:p w14:paraId="7D503F5A" w14:textId="77777777" w:rsidR="007D1FCE" w:rsidRPr="007D1FCE" w:rsidRDefault="007D1FCE" w:rsidP="0076050A">
      <w:pPr>
        <w:rPr>
          <w:rFonts w:ascii="Arial" w:hAnsi="Arial" w:cs="Arial"/>
        </w:rPr>
      </w:pPr>
    </w:p>
    <w:p w14:paraId="0A9B55B6" w14:textId="77777777" w:rsidR="004441BE" w:rsidRPr="007D1FCE" w:rsidRDefault="004441BE" w:rsidP="0076050A">
      <w:pPr>
        <w:rPr>
          <w:rFonts w:ascii="Arial" w:hAnsi="Arial" w:cs="Arial"/>
        </w:rPr>
      </w:pPr>
    </w:p>
    <w:p w14:paraId="0433DDE5" w14:textId="77777777" w:rsidR="007D1FCE" w:rsidRPr="007D1FCE" w:rsidRDefault="007D1FCE" w:rsidP="007D1FCE">
      <w:pPr>
        <w:rPr>
          <w:rFonts w:ascii="Arial" w:hAnsi="Arial" w:cs="Arial"/>
          <w:b/>
          <w:bCs/>
        </w:rPr>
      </w:pPr>
      <w:r w:rsidRPr="007D1FCE">
        <w:rPr>
          <w:rFonts w:ascii="Arial" w:hAnsi="Arial" w:cs="Arial"/>
          <w:b/>
          <w:bCs/>
        </w:rPr>
        <w:t>THE DAILY PRAYER*</w:t>
      </w:r>
    </w:p>
    <w:p w14:paraId="54D44533" w14:textId="77777777" w:rsidR="007D1FCE" w:rsidRPr="007D1FCE" w:rsidRDefault="007D1FCE" w:rsidP="007D1FCE">
      <w:pPr>
        <w:rPr>
          <w:rFonts w:ascii="Arial" w:hAnsi="Arial" w:cs="Arial"/>
          <w:b/>
          <w:bCs/>
        </w:rPr>
      </w:pPr>
      <w:r w:rsidRPr="007D1FCE">
        <w:rPr>
          <w:rFonts w:ascii="Arial" w:hAnsi="Arial" w:cs="Arial"/>
          <w:b/>
          <w:bCs/>
        </w:rPr>
        <w:t>Words by Mary Baker Eddy</w:t>
      </w:r>
    </w:p>
    <w:p w14:paraId="6E6F9967" w14:textId="77777777" w:rsidR="007D1FCE" w:rsidRPr="007D1FCE" w:rsidRDefault="007D1FCE" w:rsidP="007D1FCE">
      <w:pPr>
        <w:rPr>
          <w:rFonts w:ascii="Arial" w:hAnsi="Arial" w:cs="Arial"/>
          <w:b/>
          <w:bCs/>
        </w:rPr>
      </w:pPr>
      <w:r w:rsidRPr="007D1FCE">
        <w:rPr>
          <w:rFonts w:ascii="Arial" w:hAnsi="Arial" w:cs="Arial"/>
          <w:b/>
          <w:bCs/>
        </w:rPr>
        <w:t>Music by Peter Link</w:t>
      </w:r>
    </w:p>
    <w:p w14:paraId="4A5D097E" w14:textId="77777777" w:rsidR="007D1FCE" w:rsidRPr="007D1FCE" w:rsidRDefault="007D1FCE" w:rsidP="007D1FCE">
      <w:pPr>
        <w:rPr>
          <w:rFonts w:ascii="Arial" w:hAnsi="Arial" w:cs="Arial"/>
          <w:b/>
          <w:bCs/>
        </w:rPr>
      </w:pPr>
      <w:r w:rsidRPr="007D1FCE">
        <w:rPr>
          <w:rFonts w:ascii="Arial" w:hAnsi="Arial" w:cs="Arial"/>
          <w:b/>
          <w:bCs/>
        </w:rPr>
        <w:t>Sung by Julia Wade</w:t>
      </w:r>
    </w:p>
    <w:p w14:paraId="6E41F106" w14:textId="77777777" w:rsidR="007D1FCE" w:rsidRPr="007D1FCE" w:rsidRDefault="007D1FCE" w:rsidP="007D1FCE">
      <w:pPr>
        <w:rPr>
          <w:rFonts w:ascii="Arial" w:hAnsi="Arial" w:cs="Arial"/>
          <w:bCs/>
          <w:sz w:val="20"/>
          <w:szCs w:val="20"/>
        </w:rPr>
      </w:pPr>
      <w:r>
        <w:rPr>
          <w:rFonts w:ascii="Arial" w:hAnsi="Arial" w:cs="Arial"/>
          <w:bCs/>
          <w:sz w:val="20"/>
          <w:szCs w:val="20"/>
        </w:rPr>
        <w:t xml:space="preserve">(Download CD - </w:t>
      </w:r>
      <w:r w:rsidR="00F874CF">
        <w:rPr>
          <w:rFonts w:ascii="Arial" w:hAnsi="Arial" w:cs="Arial"/>
          <w:bCs/>
          <w:sz w:val="20"/>
          <w:szCs w:val="20"/>
        </w:rPr>
        <w:t>3</w:t>
      </w:r>
      <w:r>
        <w:rPr>
          <w:rFonts w:ascii="Arial" w:hAnsi="Arial" w:cs="Arial"/>
          <w:bCs/>
          <w:sz w:val="20"/>
          <w:szCs w:val="20"/>
        </w:rPr>
        <w:t>)</w:t>
      </w:r>
    </w:p>
    <w:p w14:paraId="72C8739B" w14:textId="77777777" w:rsidR="007D1FCE" w:rsidRDefault="007D1FCE" w:rsidP="007D1FCE">
      <w:pPr>
        <w:rPr>
          <w:rFonts w:ascii="Arial" w:hAnsi="Arial" w:cs="Arial"/>
          <w:bCs/>
        </w:rPr>
      </w:pPr>
    </w:p>
    <w:p w14:paraId="0F07E80A" w14:textId="77777777" w:rsidR="000B5C07" w:rsidRDefault="000B5C07" w:rsidP="007D1FCE">
      <w:pPr>
        <w:rPr>
          <w:rFonts w:ascii="Arial" w:hAnsi="Arial" w:cs="Arial"/>
          <w:bCs/>
        </w:rPr>
      </w:pPr>
      <w:r>
        <w:rPr>
          <w:rFonts w:ascii="Arial" w:hAnsi="Arial" w:cs="Arial"/>
          <w:bCs/>
        </w:rPr>
        <w:t>(</w:t>
      </w:r>
      <w:r w:rsidR="00821AB2">
        <w:rPr>
          <w:rFonts w:ascii="Arial" w:hAnsi="Arial" w:cs="Arial"/>
          <w:bCs/>
        </w:rPr>
        <w:t>Begins with an i</w:t>
      </w:r>
      <w:r>
        <w:rPr>
          <w:rFonts w:ascii="Arial" w:hAnsi="Arial" w:cs="Arial"/>
          <w:bCs/>
        </w:rPr>
        <w:t>nstrumental prelude)</w:t>
      </w:r>
    </w:p>
    <w:p w14:paraId="3D5D7C4F" w14:textId="77777777" w:rsidR="000B5C07" w:rsidRPr="007D1FCE" w:rsidRDefault="000B5C07" w:rsidP="007D1FCE">
      <w:pPr>
        <w:rPr>
          <w:rFonts w:ascii="Arial" w:hAnsi="Arial" w:cs="Arial"/>
          <w:bCs/>
        </w:rPr>
      </w:pPr>
    </w:p>
    <w:p w14:paraId="4676B0C6" w14:textId="77777777" w:rsidR="007D1FCE" w:rsidRPr="007D1FCE" w:rsidRDefault="007D1FCE" w:rsidP="007D1FCE">
      <w:pPr>
        <w:rPr>
          <w:rFonts w:ascii="Arial" w:hAnsi="Arial" w:cs="Arial"/>
          <w:bCs/>
        </w:rPr>
      </w:pPr>
      <w:r w:rsidRPr="007D1FCE">
        <w:rPr>
          <w:rFonts w:ascii="Arial" w:hAnsi="Arial" w:cs="Arial"/>
          <w:bCs/>
        </w:rPr>
        <w:t>Thy kingdom come</w:t>
      </w:r>
    </w:p>
    <w:p w14:paraId="5268801C" w14:textId="77777777" w:rsidR="007D1FCE" w:rsidRPr="007D1FCE" w:rsidRDefault="007D1FCE" w:rsidP="007D1FCE">
      <w:pPr>
        <w:rPr>
          <w:rFonts w:ascii="Arial" w:hAnsi="Arial" w:cs="Arial"/>
          <w:bCs/>
        </w:rPr>
      </w:pPr>
      <w:r w:rsidRPr="007D1FCE">
        <w:rPr>
          <w:rFonts w:ascii="Arial" w:hAnsi="Arial" w:cs="Arial"/>
          <w:bCs/>
        </w:rPr>
        <w:t>Let the reign of divine Truth Life and Love</w:t>
      </w:r>
    </w:p>
    <w:p w14:paraId="0E078665" w14:textId="77777777" w:rsidR="007D1FCE" w:rsidRPr="007D1FCE" w:rsidRDefault="007D1FCE" w:rsidP="007D1FCE">
      <w:pPr>
        <w:rPr>
          <w:rFonts w:ascii="Arial" w:hAnsi="Arial" w:cs="Arial"/>
          <w:bCs/>
        </w:rPr>
      </w:pPr>
      <w:r w:rsidRPr="007D1FCE">
        <w:rPr>
          <w:rFonts w:ascii="Arial" w:hAnsi="Arial" w:cs="Arial"/>
          <w:bCs/>
        </w:rPr>
        <w:t>Be established in me</w:t>
      </w:r>
    </w:p>
    <w:p w14:paraId="51BB8A76" w14:textId="77777777" w:rsidR="007D1FCE" w:rsidRPr="007D1FCE" w:rsidRDefault="007D1FCE" w:rsidP="007D1FCE">
      <w:pPr>
        <w:rPr>
          <w:rFonts w:ascii="Arial" w:hAnsi="Arial" w:cs="Arial"/>
          <w:bCs/>
        </w:rPr>
      </w:pPr>
    </w:p>
    <w:p w14:paraId="22BBAC6F" w14:textId="77777777" w:rsidR="007D1FCE" w:rsidRPr="007D1FCE" w:rsidRDefault="007D1FCE" w:rsidP="007D1FCE">
      <w:pPr>
        <w:rPr>
          <w:rFonts w:ascii="Arial" w:hAnsi="Arial" w:cs="Arial"/>
          <w:bCs/>
        </w:rPr>
      </w:pPr>
      <w:r w:rsidRPr="007D1FCE">
        <w:rPr>
          <w:rFonts w:ascii="Arial" w:hAnsi="Arial" w:cs="Arial"/>
          <w:bCs/>
        </w:rPr>
        <w:t>And rule out of me</w:t>
      </w:r>
    </w:p>
    <w:p w14:paraId="14D2D074" w14:textId="77777777" w:rsidR="007D1FCE" w:rsidRPr="007D1FCE" w:rsidRDefault="007D1FCE" w:rsidP="007D1FCE">
      <w:pPr>
        <w:rPr>
          <w:rFonts w:ascii="Arial" w:hAnsi="Arial" w:cs="Arial"/>
          <w:bCs/>
        </w:rPr>
      </w:pPr>
      <w:r w:rsidRPr="007D1FCE">
        <w:rPr>
          <w:rFonts w:ascii="Arial" w:hAnsi="Arial" w:cs="Arial"/>
          <w:bCs/>
        </w:rPr>
        <w:t>All sin</w:t>
      </w:r>
    </w:p>
    <w:p w14:paraId="7693B978" w14:textId="77777777" w:rsidR="007D1FCE" w:rsidRPr="007D1FCE" w:rsidRDefault="007D1FCE" w:rsidP="007D1FCE">
      <w:pPr>
        <w:rPr>
          <w:rFonts w:ascii="Arial" w:hAnsi="Arial" w:cs="Arial"/>
          <w:bCs/>
        </w:rPr>
      </w:pPr>
      <w:r w:rsidRPr="007D1FCE">
        <w:rPr>
          <w:rFonts w:ascii="Arial" w:hAnsi="Arial" w:cs="Arial"/>
          <w:bCs/>
        </w:rPr>
        <w:lastRenderedPageBreak/>
        <w:t>All sin</w:t>
      </w:r>
    </w:p>
    <w:p w14:paraId="1C3F2DCD" w14:textId="77777777" w:rsidR="007D1FCE" w:rsidRPr="007D1FCE" w:rsidRDefault="007D1FCE" w:rsidP="007D1FCE">
      <w:pPr>
        <w:rPr>
          <w:rFonts w:ascii="Arial" w:hAnsi="Arial" w:cs="Arial"/>
          <w:bCs/>
        </w:rPr>
      </w:pPr>
      <w:r w:rsidRPr="007D1FCE">
        <w:rPr>
          <w:rFonts w:ascii="Arial" w:hAnsi="Arial" w:cs="Arial"/>
          <w:bCs/>
        </w:rPr>
        <w:t>All sin</w:t>
      </w:r>
    </w:p>
    <w:p w14:paraId="3ECCD908" w14:textId="77777777" w:rsidR="007D1FCE" w:rsidRPr="007D1FCE" w:rsidRDefault="007D1FCE" w:rsidP="007D1FCE">
      <w:pPr>
        <w:rPr>
          <w:rFonts w:ascii="Arial" w:hAnsi="Arial" w:cs="Arial"/>
          <w:bCs/>
        </w:rPr>
      </w:pPr>
    </w:p>
    <w:p w14:paraId="53AECD4A" w14:textId="58ACD099" w:rsidR="007D1FCE" w:rsidRPr="007D1FCE" w:rsidRDefault="007D1FCE" w:rsidP="007D1FCE">
      <w:pPr>
        <w:rPr>
          <w:rFonts w:ascii="Arial" w:hAnsi="Arial" w:cs="Arial"/>
          <w:bCs/>
        </w:rPr>
      </w:pPr>
      <w:r w:rsidRPr="007D1FCE">
        <w:rPr>
          <w:rFonts w:ascii="Arial" w:hAnsi="Arial" w:cs="Arial"/>
          <w:bCs/>
        </w:rPr>
        <w:t xml:space="preserve">And may </w:t>
      </w:r>
      <w:r w:rsidR="00F2252A">
        <w:rPr>
          <w:rFonts w:ascii="Arial" w:hAnsi="Arial" w:cs="Arial"/>
          <w:bCs/>
        </w:rPr>
        <w:t>T</w:t>
      </w:r>
      <w:r w:rsidRPr="007D1FCE">
        <w:rPr>
          <w:rFonts w:ascii="Arial" w:hAnsi="Arial" w:cs="Arial"/>
          <w:bCs/>
        </w:rPr>
        <w:t>hy word</w:t>
      </w:r>
    </w:p>
    <w:p w14:paraId="7406715D" w14:textId="77777777" w:rsidR="007D1FCE" w:rsidRPr="007D1FCE" w:rsidRDefault="007D1FCE" w:rsidP="007D1FCE">
      <w:pPr>
        <w:rPr>
          <w:rFonts w:ascii="Arial" w:hAnsi="Arial" w:cs="Arial"/>
          <w:bCs/>
        </w:rPr>
      </w:pPr>
      <w:r w:rsidRPr="007D1FCE">
        <w:rPr>
          <w:rFonts w:ascii="Arial" w:hAnsi="Arial" w:cs="Arial"/>
          <w:bCs/>
        </w:rPr>
        <w:t>Enrich the affections of all mankind</w:t>
      </w:r>
    </w:p>
    <w:p w14:paraId="3637E2B0" w14:textId="77777777" w:rsidR="007D1FCE" w:rsidRPr="007D1FCE" w:rsidRDefault="007D1FCE" w:rsidP="007D1FCE">
      <w:pPr>
        <w:rPr>
          <w:rFonts w:ascii="Arial" w:hAnsi="Arial" w:cs="Arial"/>
          <w:bCs/>
        </w:rPr>
      </w:pPr>
      <w:r w:rsidRPr="007D1FCE">
        <w:rPr>
          <w:rFonts w:ascii="Arial" w:hAnsi="Arial" w:cs="Arial"/>
          <w:bCs/>
        </w:rPr>
        <w:t>And govern them</w:t>
      </w:r>
    </w:p>
    <w:p w14:paraId="190054FA" w14:textId="77777777" w:rsidR="007D1FCE" w:rsidRPr="007D1FCE" w:rsidRDefault="007D1FCE" w:rsidP="007D1FCE">
      <w:pPr>
        <w:rPr>
          <w:rFonts w:ascii="Arial" w:hAnsi="Arial" w:cs="Arial"/>
          <w:bCs/>
        </w:rPr>
      </w:pPr>
      <w:r w:rsidRPr="007D1FCE">
        <w:rPr>
          <w:rFonts w:ascii="Arial" w:hAnsi="Arial" w:cs="Arial"/>
          <w:bCs/>
        </w:rPr>
        <w:t>And govern them</w:t>
      </w:r>
    </w:p>
    <w:p w14:paraId="3CC8C8E5" w14:textId="77777777" w:rsidR="007D1FCE" w:rsidRPr="007D1FCE" w:rsidRDefault="007D1FCE" w:rsidP="007D1FCE">
      <w:pPr>
        <w:rPr>
          <w:rFonts w:ascii="Arial" w:hAnsi="Arial" w:cs="Arial"/>
          <w:bCs/>
        </w:rPr>
      </w:pPr>
      <w:r w:rsidRPr="007D1FCE">
        <w:rPr>
          <w:rFonts w:ascii="Arial" w:hAnsi="Arial" w:cs="Arial"/>
          <w:bCs/>
        </w:rPr>
        <w:t>And govern them</w:t>
      </w:r>
    </w:p>
    <w:p w14:paraId="7DCFDD5E" w14:textId="77777777" w:rsidR="007D1FCE" w:rsidRPr="007D1FCE" w:rsidRDefault="007D1FCE" w:rsidP="007D1FCE">
      <w:pPr>
        <w:rPr>
          <w:rFonts w:ascii="Arial" w:hAnsi="Arial" w:cs="Arial"/>
          <w:bCs/>
        </w:rPr>
      </w:pPr>
    </w:p>
    <w:p w14:paraId="2A6C59BC" w14:textId="77777777" w:rsidR="007D1FCE" w:rsidRPr="007D1FCE" w:rsidRDefault="007D1FCE" w:rsidP="007D1FCE">
      <w:pPr>
        <w:rPr>
          <w:rFonts w:ascii="Arial" w:hAnsi="Arial" w:cs="Arial"/>
          <w:bCs/>
        </w:rPr>
      </w:pPr>
      <w:r w:rsidRPr="007D1FCE">
        <w:rPr>
          <w:rFonts w:ascii="Arial" w:hAnsi="Arial" w:cs="Arial"/>
          <w:bCs/>
        </w:rPr>
        <w:t>Thy kingdom come</w:t>
      </w:r>
    </w:p>
    <w:p w14:paraId="19BB3B12" w14:textId="77777777" w:rsidR="007D1FCE" w:rsidRPr="007D1FCE" w:rsidRDefault="007D1FCE" w:rsidP="007D1FCE">
      <w:pPr>
        <w:rPr>
          <w:rFonts w:ascii="Arial" w:hAnsi="Arial" w:cs="Arial"/>
          <w:bCs/>
        </w:rPr>
      </w:pPr>
      <w:r w:rsidRPr="007D1FCE">
        <w:rPr>
          <w:rFonts w:ascii="Arial" w:hAnsi="Arial" w:cs="Arial"/>
          <w:bCs/>
        </w:rPr>
        <w:t>Let Truth be established in me</w:t>
      </w:r>
    </w:p>
    <w:p w14:paraId="3ED5D6BD" w14:textId="77777777" w:rsidR="007D1FCE" w:rsidRPr="007D1FCE" w:rsidRDefault="007D1FCE" w:rsidP="007D1FCE">
      <w:pPr>
        <w:rPr>
          <w:rFonts w:ascii="Arial" w:hAnsi="Arial" w:cs="Arial"/>
          <w:bCs/>
        </w:rPr>
      </w:pPr>
      <w:r w:rsidRPr="007D1FCE">
        <w:rPr>
          <w:rFonts w:ascii="Arial" w:hAnsi="Arial" w:cs="Arial"/>
          <w:bCs/>
        </w:rPr>
        <w:t>Let Life be established in me</w:t>
      </w:r>
    </w:p>
    <w:p w14:paraId="2C9BE927" w14:textId="77777777" w:rsidR="007D1FCE" w:rsidRPr="007D1FCE" w:rsidRDefault="007D1FCE" w:rsidP="007D1FCE">
      <w:pPr>
        <w:rPr>
          <w:rFonts w:ascii="Arial" w:hAnsi="Arial" w:cs="Arial"/>
          <w:bCs/>
        </w:rPr>
      </w:pPr>
      <w:r w:rsidRPr="007D1FCE">
        <w:rPr>
          <w:rFonts w:ascii="Arial" w:hAnsi="Arial" w:cs="Arial"/>
          <w:bCs/>
        </w:rPr>
        <w:t>Let Love be established in me</w:t>
      </w:r>
    </w:p>
    <w:p w14:paraId="744C447F" w14:textId="77777777" w:rsidR="007D1FCE" w:rsidRPr="007D1FCE" w:rsidRDefault="007D1FCE" w:rsidP="007D1FCE">
      <w:pPr>
        <w:rPr>
          <w:rFonts w:ascii="Arial" w:hAnsi="Arial" w:cs="Arial"/>
          <w:bCs/>
        </w:rPr>
      </w:pPr>
    </w:p>
    <w:p w14:paraId="2CECB958" w14:textId="77777777" w:rsidR="007D1FCE" w:rsidRPr="007D1FCE" w:rsidRDefault="007D1FCE" w:rsidP="007D1FCE">
      <w:pPr>
        <w:rPr>
          <w:rFonts w:ascii="Arial" w:hAnsi="Arial" w:cs="Arial"/>
          <w:bCs/>
        </w:rPr>
      </w:pPr>
      <w:r w:rsidRPr="007D1FCE">
        <w:rPr>
          <w:rFonts w:ascii="Arial" w:hAnsi="Arial" w:cs="Arial"/>
          <w:bCs/>
        </w:rPr>
        <w:t>And rule out of me</w:t>
      </w:r>
    </w:p>
    <w:p w14:paraId="108F2C87" w14:textId="77777777" w:rsidR="007D1FCE" w:rsidRPr="007D1FCE" w:rsidRDefault="007D1FCE" w:rsidP="007D1FCE">
      <w:pPr>
        <w:rPr>
          <w:rFonts w:ascii="Arial" w:hAnsi="Arial" w:cs="Arial"/>
          <w:bCs/>
        </w:rPr>
      </w:pPr>
      <w:r w:rsidRPr="007D1FCE">
        <w:rPr>
          <w:rFonts w:ascii="Arial" w:hAnsi="Arial" w:cs="Arial"/>
          <w:bCs/>
        </w:rPr>
        <w:t>All sin</w:t>
      </w:r>
    </w:p>
    <w:p w14:paraId="5FABFC6D" w14:textId="77777777" w:rsidR="007D1FCE" w:rsidRPr="007D1FCE" w:rsidRDefault="007D1FCE" w:rsidP="007D1FCE">
      <w:pPr>
        <w:rPr>
          <w:rFonts w:ascii="Arial" w:hAnsi="Arial" w:cs="Arial"/>
          <w:bCs/>
        </w:rPr>
      </w:pPr>
      <w:r w:rsidRPr="007D1FCE">
        <w:rPr>
          <w:rFonts w:ascii="Arial" w:hAnsi="Arial" w:cs="Arial"/>
          <w:bCs/>
        </w:rPr>
        <w:t>All sin</w:t>
      </w:r>
    </w:p>
    <w:p w14:paraId="63FFC314" w14:textId="77777777" w:rsidR="007D1FCE" w:rsidRPr="007D1FCE" w:rsidRDefault="007D1FCE" w:rsidP="007D1FCE">
      <w:pPr>
        <w:rPr>
          <w:rFonts w:ascii="Arial" w:hAnsi="Arial" w:cs="Arial"/>
          <w:bCs/>
        </w:rPr>
      </w:pPr>
      <w:r w:rsidRPr="007D1FCE">
        <w:rPr>
          <w:rFonts w:ascii="Arial" w:hAnsi="Arial" w:cs="Arial"/>
          <w:bCs/>
        </w:rPr>
        <w:t>All sin</w:t>
      </w:r>
    </w:p>
    <w:p w14:paraId="65EBBC2B" w14:textId="77777777" w:rsidR="007D1FCE" w:rsidRPr="007D1FCE" w:rsidRDefault="007D1FCE" w:rsidP="007D1FCE">
      <w:pPr>
        <w:rPr>
          <w:rFonts w:ascii="Arial" w:hAnsi="Arial" w:cs="Arial"/>
          <w:bCs/>
        </w:rPr>
      </w:pPr>
    </w:p>
    <w:p w14:paraId="1F9E98A9" w14:textId="77777777" w:rsidR="007D1FCE" w:rsidRPr="007D1FCE" w:rsidRDefault="007D1FCE" w:rsidP="007D1FCE">
      <w:pPr>
        <w:rPr>
          <w:rFonts w:ascii="Arial" w:hAnsi="Arial" w:cs="Arial"/>
          <w:bCs/>
        </w:rPr>
      </w:pPr>
      <w:r w:rsidRPr="007D1FCE">
        <w:rPr>
          <w:rFonts w:ascii="Arial" w:hAnsi="Arial" w:cs="Arial"/>
          <w:bCs/>
        </w:rPr>
        <w:t>Thy kingdom</w:t>
      </w:r>
    </w:p>
    <w:p w14:paraId="22535979" w14:textId="77777777" w:rsidR="007D1FCE" w:rsidRPr="007D1FCE" w:rsidRDefault="007D1FCE" w:rsidP="007D1FCE">
      <w:pPr>
        <w:rPr>
          <w:rFonts w:ascii="Arial" w:hAnsi="Arial" w:cs="Arial"/>
          <w:bCs/>
        </w:rPr>
      </w:pPr>
      <w:r w:rsidRPr="007D1FCE">
        <w:rPr>
          <w:rFonts w:ascii="Arial" w:hAnsi="Arial" w:cs="Arial"/>
          <w:bCs/>
        </w:rPr>
        <w:t>Come!</w:t>
      </w:r>
    </w:p>
    <w:p w14:paraId="729C34C5" w14:textId="77777777" w:rsidR="007D1FCE" w:rsidRPr="007D1FCE" w:rsidRDefault="007D1FCE" w:rsidP="007D1FCE">
      <w:pPr>
        <w:rPr>
          <w:rFonts w:ascii="Arial" w:hAnsi="Arial" w:cs="Arial"/>
          <w:bCs/>
        </w:rPr>
      </w:pPr>
    </w:p>
    <w:p w14:paraId="6DA16426" w14:textId="77777777" w:rsidR="007D1FCE" w:rsidRPr="007D1FCE" w:rsidRDefault="007D1FCE" w:rsidP="007D1FCE">
      <w:pPr>
        <w:rPr>
          <w:rFonts w:ascii="Arial" w:hAnsi="Arial" w:cs="Arial"/>
        </w:rPr>
      </w:pPr>
      <w:r w:rsidRPr="007D1FCE">
        <w:rPr>
          <w:rFonts w:ascii="Arial" w:hAnsi="Arial" w:cs="Arial"/>
          <w:bCs/>
        </w:rPr>
        <w:t>*Words by Mary Baker Eddy used courtesy of The Mary Baker Eddy Collection</w:t>
      </w:r>
    </w:p>
    <w:p w14:paraId="638BE5F0" w14:textId="77777777" w:rsidR="001C169E" w:rsidRDefault="001C169E" w:rsidP="0076050A">
      <w:pPr>
        <w:rPr>
          <w:rFonts w:ascii="Arial" w:hAnsi="Arial" w:cs="Arial"/>
        </w:rPr>
      </w:pPr>
    </w:p>
    <w:p w14:paraId="090103D4" w14:textId="323126A2" w:rsidR="007D1FCE" w:rsidRDefault="007D1FCE" w:rsidP="0076050A">
      <w:pPr>
        <w:rPr>
          <w:rFonts w:ascii="Arial" w:hAnsi="Arial" w:cs="Arial"/>
        </w:rPr>
      </w:pPr>
    </w:p>
    <w:p w14:paraId="22A3F37D" w14:textId="06C0C5B3" w:rsidR="00141E4C" w:rsidRDefault="00141E4C" w:rsidP="0076050A">
      <w:pPr>
        <w:rPr>
          <w:rFonts w:ascii="Arial" w:hAnsi="Arial" w:cs="Arial"/>
        </w:rPr>
      </w:pPr>
    </w:p>
    <w:p w14:paraId="2C6D1BDA" w14:textId="77777777" w:rsidR="00141E4C" w:rsidRDefault="00141E4C" w:rsidP="0076050A">
      <w:pPr>
        <w:rPr>
          <w:rFonts w:ascii="Arial" w:hAnsi="Arial" w:cs="Arial"/>
        </w:rPr>
      </w:pPr>
    </w:p>
    <w:p w14:paraId="4D002172" w14:textId="3E3C8B25" w:rsidR="00141E4C" w:rsidRPr="00141E4C" w:rsidRDefault="00141E4C" w:rsidP="00141E4C">
      <w:pPr>
        <w:rPr>
          <w:rFonts w:ascii="Arial" w:hAnsi="Arial" w:cs="Arial"/>
          <w:b/>
          <w:bCs/>
        </w:rPr>
      </w:pPr>
      <w:r w:rsidRPr="00141E4C">
        <w:rPr>
          <w:rFonts w:ascii="Arial" w:hAnsi="Arial" w:cs="Arial"/>
          <w:b/>
          <w:bCs/>
        </w:rPr>
        <w:t>T</w:t>
      </w:r>
      <w:r>
        <w:rPr>
          <w:rFonts w:ascii="Arial" w:hAnsi="Arial" w:cs="Arial"/>
          <w:b/>
          <w:bCs/>
        </w:rPr>
        <w:t>HE EVERLASTING ARMS</w:t>
      </w:r>
    </w:p>
    <w:p w14:paraId="190FDDF2" w14:textId="77777777" w:rsidR="00141E4C" w:rsidRPr="00141E4C" w:rsidRDefault="00141E4C" w:rsidP="00141E4C">
      <w:pPr>
        <w:rPr>
          <w:rFonts w:ascii="Arial" w:hAnsi="Arial" w:cs="Arial"/>
          <w:b/>
          <w:bCs/>
        </w:rPr>
      </w:pPr>
      <w:r w:rsidRPr="00141E4C">
        <w:rPr>
          <w:rFonts w:ascii="Arial" w:hAnsi="Arial" w:cs="Arial"/>
          <w:b/>
          <w:bCs/>
        </w:rPr>
        <w:t>Lyrics by Paul Francis Webster</w:t>
      </w:r>
    </w:p>
    <w:p w14:paraId="10C243FD" w14:textId="33B2E435" w:rsidR="00141E4C" w:rsidRDefault="00141E4C" w:rsidP="00141E4C">
      <w:pPr>
        <w:rPr>
          <w:rFonts w:ascii="Arial" w:hAnsi="Arial" w:cs="Arial"/>
          <w:b/>
          <w:bCs/>
        </w:rPr>
      </w:pPr>
      <w:r w:rsidRPr="00141E4C">
        <w:rPr>
          <w:rFonts w:ascii="Arial" w:hAnsi="Arial" w:cs="Arial"/>
          <w:b/>
          <w:bCs/>
        </w:rPr>
        <w:t>Music by Martin Broones</w:t>
      </w:r>
    </w:p>
    <w:p w14:paraId="70E98FF4" w14:textId="00451E5D" w:rsidR="00141E4C" w:rsidRDefault="00141E4C" w:rsidP="00141E4C">
      <w:pPr>
        <w:rPr>
          <w:rFonts w:ascii="Arial" w:hAnsi="Arial" w:cs="Arial"/>
          <w:b/>
          <w:bCs/>
        </w:rPr>
      </w:pPr>
      <w:r>
        <w:rPr>
          <w:rFonts w:ascii="Arial" w:hAnsi="Arial" w:cs="Arial"/>
          <w:b/>
          <w:bCs/>
        </w:rPr>
        <w:t>Sung by Matt Perri</w:t>
      </w:r>
    </w:p>
    <w:p w14:paraId="76AA8FB4" w14:textId="2D670D8C" w:rsidR="00141E4C" w:rsidRPr="00141E4C" w:rsidRDefault="00141E4C" w:rsidP="00141E4C">
      <w:pPr>
        <w:rPr>
          <w:rFonts w:ascii="Arial" w:hAnsi="Arial" w:cs="Arial"/>
          <w:sz w:val="20"/>
          <w:szCs w:val="20"/>
        </w:rPr>
      </w:pPr>
      <w:r>
        <w:rPr>
          <w:rFonts w:ascii="Arial" w:hAnsi="Arial" w:cs="Arial"/>
          <w:sz w:val="20"/>
          <w:szCs w:val="20"/>
        </w:rPr>
        <w:t>(Be Still and Know CD)</w:t>
      </w:r>
    </w:p>
    <w:p w14:paraId="07B707CC" w14:textId="77777777" w:rsidR="00141E4C" w:rsidRPr="00141E4C" w:rsidRDefault="00141E4C" w:rsidP="00141E4C">
      <w:pPr>
        <w:rPr>
          <w:rFonts w:ascii="Arial" w:hAnsi="Arial" w:cs="Arial"/>
        </w:rPr>
      </w:pPr>
    </w:p>
    <w:p w14:paraId="13B2CA25" w14:textId="77777777" w:rsidR="00141E4C" w:rsidRPr="00141E4C" w:rsidRDefault="00141E4C" w:rsidP="00141E4C">
      <w:pPr>
        <w:rPr>
          <w:rFonts w:ascii="Arial" w:hAnsi="Arial" w:cs="Arial"/>
        </w:rPr>
      </w:pPr>
      <w:r w:rsidRPr="00141E4C">
        <w:rPr>
          <w:rFonts w:ascii="Arial" w:hAnsi="Arial" w:cs="Arial"/>
        </w:rPr>
        <w:t>When you walk with love,</w:t>
      </w:r>
    </w:p>
    <w:p w14:paraId="4D01A749" w14:textId="77777777" w:rsidR="00141E4C" w:rsidRPr="00141E4C" w:rsidRDefault="00141E4C" w:rsidP="00141E4C">
      <w:pPr>
        <w:rPr>
          <w:rFonts w:ascii="Arial" w:hAnsi="Arial" w:cs="Arial"/>
        </w:rPr>
      </w:pPr>
      <w:r w:rsidRPr="00141E4C">
        <w:rPr>
          <w:rFonts w:ascii="Arial" w:hAnsi="Arial" w:cs="Arial"/>
        </w:rPr>
        <w:t>Night will turn to day,</w:t>
      </w:r>
    </w:p>
    <w:p w14:paraId="537B7E0D" w14:textId="77777777" w:rsidR="00141E4C" w:rsidRPr="00141E4C" w:rsidRDefault="00141E4C" w:rsidP="00141E4C">
      <w:pPr>
        <w:rPr>
          <w:rFonts w:ascii="Arial" w:hAnsi="Arial" w:cs="Arial"/>
        </w:rPr>
      </w:pPr>
      <w:r w:rsidRPr="00141E4C">
        <w:rPr>
          <w:rFonts w:ascii="Arial" w:hAnsi="Arial" w:cs="Arial"/>
        </w:rPr>
        <w:t>Love will take you in her arms,</w:t>
      </w:r>
    </w:p>
    <w:p w14:paraId="439F8D18" w14:textId="77777777" w:rsidR="00141E4C" w:rsidRPr="00141E4C" w:rsidRDefault="00141E4C" w:rsidP="00141E4C">
      <w:pPr>
        <w:rPr>
          <w:rFonts w:ascii="Arial" w:hAnsi="Arial" w:cs="Arial"/>
        </w:rPr>
      </w:pPr>
      <w:r w:rsidRPr="00141E4C">
        <w:rPr>
          <w:rFonts w:ascii="Arial" w:hAnsi="Arial" w:cs="Arial"/>
        </w:rPr>
        <w:t>And help you find the way.</w:t>
      </w:r>
    </w:p>
    <w:p w14:paraId="5AF4996C" w14:textId="77777777" w:rsidR="00141E4C" w:rsidRPr="00141E4C" w:rsidRDefault="00141E4C" w:rsidP="00141E4C">
      <w:pPr>
        <w:rPr>
          <w:rFonts w:ascii="Arial" w:hAnsi="Arial" w:cs="Arial"/>
        </w:rPr>
      </w:pPr>
    </w:p>
    <w:p w14:paraId="74AEBDEA" w14:textId="77777777" w:rsidR="00141E4C" w:rsidRPr="00141E4C" w:rsidRDefault="00141E4C" w:rsidP="00141E4C">
      <w:pPr>
        <w:rPr>
          <w:rFonts w:ascii="Arial" w:hAnsi="Arial" w:cs="Arial"/>
        </w:rPr>
      </w:pPr>
      <w:r w:rsidRPr="00141E4C">
        <w:rPr>
          <w:rFonts w:ascii="Arial" w:hAnsi="Arial" w:cs="Arial"/>
        </w:rPr>
        <w:t>Love will make you free.</w:t>
      </w:r>
    </w:p>
    <w:p w14:paraId="6EB8B99C" w14:textId="77777777" w:rsidR="00141E4C" w:rsidRPr="00141E4C" w:rsidRDefault="00141E4C" w:rsidP="00141E4C">
      <w:pPr>
        <w:rPr>
          <w:rFonts w:ascii="Arial" w:hAnsi="Arial" w:cs="Arial"/>
        </w:rPr>
      </w:pPr>
      <w:r w:rsidRPr="00141E4C">
        <w:rPr>
          <w:rFonts w:ascii="Arial" w:hAnsi="Arial" w:cs="Arial"/>
        </w:rPr>
        <w:t>Free from all alarms,</w:t>
      </w:r>
    </w:p>
    <w:p w14:paraId="3FB57C66" w14:textId="77777777" w:rsidR="00141E4C" w:rsidRPr="00141E4C" w:rsidRDefault="00141E4C" w:rsidP="00141E4C">
      <w:pPr>
        <w:rPr>
          <w:rFonts w:ascii="Arial" w:hAnsi="Arial" w:cs="Arial"/>
        </w:rPr>
      </w:pPr>
      <w:r w:rsidRPr="00141E4C">
        <w:rPr>
          <w:rFonts w:ascii="Arial" w:hAnsi="Arial" w:cs="Arial"/>
        </w:rPr>
        <w:t>Love will give you eyes to see</w:t>
      </w:r>
    </w:p>
    <w:p w14:paraId="30723018" w14:textId="77777777" w:rsidR="00141E4C" w:rsidRPr="00141E4C" w:rsidRDefault="00141E4C" w:rsidP="00141E4C">
      <w:pPr>
        <w:rPr>
          <w:rFonts w:ascii="Arial" w:hAnsi="Arial" w:cs="Arial"/>
        </w:rPr>
      </w:pPr>
      <w:r w:rsidRPr="00141E4C">
        <w:rPr>
          <w:rFonts w:ascii="Arial" w:hAnsi="Arial" w:cs="Arial"/>
        </w:rPr>
        <w:t>The everlasting arms.</w:t>
      </w:r>
    </w:p>
    <w:p w14:paraId="27ABD6CC" w14:textId="77777777" w:rsidR="00141E4C" w:rsidRPr="00141E4C" w:rsidRDefault="00141E4C" w:rsidP="00141E4C">
      <w:pPr>
        <w:rPr>
          <w:rFonts w:ascii="Arial" w:hAnsi="Arial" w:cs="Arial"/>
        </w:rPr>
      </w:pPr>
    </w:p>
    <w:p w14:paraId="065C0DEE" w14:textId="77777777" w:rsidR="00141E4C" w:rsidRPr="00141E4C" w:rsidRDefault="00141E4C" w:rsidP="00141E4C">
      <w:pPr>
        <w:rPr>
          <w:rFonts w:ascii="Arial" w:hAnsi="Arial" w:cs="Arial"/>
        </w:rPr>
      </w:pPr>
      <w:r w:rsidRPr="00141E4C">
        <w:rPr>
          <w:rFonts w:ascii="Arial" w:hAnsi="Arial" w:cs="Arial"/>
        </w:rPr>
        <w:t>In times like these help me to know the way I should walk.</w:t>
      </w:r>
    </w:p>
    <w:p w14:paraId="148F1152" w14:textId="77777777" w:rsidR="00141E4C" w:rsidRPr="00141E4C" w:rsidRDefault="00141E4C" w:rsidP="00141E4C">
      <w:pPr>
        <w:rPr>
          <w:rFonts w:ascii="Arial" w:hAnsi="Arial" w:cs="Arial"/>
        </w:rPr>
      </w:pPr>
      <w:r w:rsidRPr="00141E4C">
        <w:rPr>
          <w:rFonts w:ascii="Arial" w:hAnsi="Arial" w:cs="Arial"/>
        </w:rPr>
        <w:t>The Lord is my shepherd, I shall not want;</w:t>
      </w:r>
    </w:p>
    <w:p w14:paraId="4F98308F" w14:textId="77777777" w:rsidR="00141E4C" w:rsidRPr="00141E4C" w:rsidRDefault="00141E4C" w:rsidP="00141E4C">
      <w:pPr>
        <w:rPr>
          <w:rFonts w:ascii="Arial" w:hAnsi="Arial" w:cs="Arial"/>
        </w:rPr>
      </w:pPr>
      <w:r w:rsidRPr="00141E4C">
        <w:rPr>
          <w:rFonts w:ascii="Arial" w:hAnsi="Arial" w:cs="Arial"/>
        </w:rPr>
        <w:t>God is my strength and my salvation</w:t>
      </w:r>
    </w:p>
    <w:p w14:paraId="1C8BB984" w14:textId="77777777" w:rsidR="00141E4C" w:rsidRPr="00141E4C" w:rsidRDefault="00141E4C" w:rsidP="00141E4C">
      <w:pPr>
        <w:rPr>
          <w:rFonts w:ascii="Arial" w:hAnsi="Arial" w:cs="Arial"/>
        </w:rPr>
      </w:pPr>
      <w:r w:rsidRPr="00141E4C">
        <w:rPr>
          <w:rFonts w:ascii="Arial" w:hAnsi="Arial" w:cs="Arial"/>
        </w:rPr>
        <w:t>Of whom shall I be afraid?</w:t>
      </w:r>
    </w:p>
    <w:p w14:paraId="3758AF15" w14:textId="77777777" w:rsidR="00141E4C" w:rsidRPr="00141E4C" w:rsidRDefault="00141E4C" w:rsidP="00141E4C">
      <w:pPr>
        <w:rPr>
          <w:rFonts w:ascii="Arial" w:hAnsi="Arial" w:cs="Arial"/>
        </w:rPr>
      </w:pPr>
    </w:p>
    <w:p w14:paraId="60417FF6" w14:textId="77777777" w:rsidR="00141E4C" w:rsidRPr="00141E4C" w:rsidRDefault="00141E4C" w:rsidP="00141E4C">
      <w:pPr>
        <w:rPr>
          <w:rFonts w:ascii="Arial" w:hAnsi="Arial" w:cs="Arial"/>
        </w:rPr>
      </w:pPr>
      <w:r w:rsidRPr="00141E4C">
        <w:rPr>
          <w:rFonts w:ascii="Arial" w:hAnsi="Arial" w:cs="Arial"/>
        </w:rPr>
        <w:t>There is no fear in love; perfect love casts out fear;</w:t>
      </w:r>
    </w:p>
    <w:p w14:paraId="4BD6D735" w14:textId="77777777" w:rsidR="00141E4C" w:rsidRPr="00141E4C" w:rsidRDefault="00141E4C" w:rsidP="00141E4C">
      <w:pPr>
        <w:rPr>
          <w:rFonts w:ascii="Arial" w:hAnsi="Arial" w:cs="Arial"/>
        </w:rPr>
      </w:pPr>
      <w:r w:rsidRPr="00141E4C">
        <w:rPr>
          <w:rFonts w:ascii="Arial" w:hAnsi="Arial" w:cs="Arial"/>
        </w:rPr>
        <w:t>I will have no other gods before Thee,</w:t>
      </w:r>
    </w:p>
    <w:p w14:paraId="0C0AFA1A" w14:textId="77777777" w:rsidR="00141E4C" w:rsidRPr="00141E4C" w:rsidRDefault="00141E4C" w:rsidP="00141E4C">
      <w:pPr>
        <w:rPr>
          <w:rFonts w:ascii="Arial" w:hAnsi="Arial" w:cs="Arial"/>
        </w:rPr>
      </w:pPr>
      <w:r w:rsidRPr="00141E4C">
        <w:rPr>
          <w:rFonts w:ascii="Arial" w:hAnsi="Arial" w:cs="Arial"/>
        </w:rPr>
        <w:t>I will love my neighbor as my own.</w:t>
      </w:r>
    </w:p>
    <w:p w14:paraId="1C2975DD" w14:textId="77777777" w:rsidR="00141E4C" w:rsidRPr="00141E4C" w:rsidRDefault="00141E4C" w:rsidP="00141E4C">
      <w:pPr>
        <w:rPr>
          <w:rFonts w:ascii="Arial" w:hAnsi="Arial" w:cs="Arial"/>
        </w:rPr>
      </w:pPr>
      <w:r w:rsidRPr="00141E4C">
        <w:rPr>
          <w:rFonts w:ascii="Arial" w:hAnsi="Arial" w:cs="Arial"/>
        </w:rPr>
        <w:t>I will love the Lord my God with all my heart and soul</w:t>
      </w:r>
    </w:p>
    <w:p w14:paraId="7D9B5E85" w14:textId="77777777" w:rsidR="00141E4C" w:rsidRPr="00141E4C" w:rsidRDefault="00141E4C" w:rsidP="00141E4C">
      <w:pPr>
        <w:rPr>
          <w:rFonts w:ascii="Arial" w:hAnsi="Arial" w:cs="Arial"/>
        </w:rPr>
      </w:pPr>
    </w:p>
    <w:p w14:paraId="4C862035" w14:textId="77777777" w:rsidR="00141E4C" w:rsidRPr="00141E4C" w:rsidRDefault="00141E4C" w:rsidP="00141E4C">
      <w:pPr>
        <w:rPr>
          <w:rFonts w:ascii="Arial" w:hAnsi="Arial" w:cs="Arial"/>
        </w:rPr>
      </w:pPr>
      <w:r w:rsidRPr="00141E4C">
        <w:rPr>
          <w:rFonts w:ascii="Arial" w:hAnsi="Arial" w:cs="Arial"/>
        </w:rPr>
        <w:t>For God is my refuge and underneath are the everlasting arms.</w:t>
      </w:r>
    </w:p>
    <w:p w14:paraId="508E6FE3" w14:textId="77777777" w:rsidR="00141E4C" w:rsidRPr="00141E4C" w:rsidRDefault="00141E4C" w:rsidP="00141E4C">
      <w:pPr>
        <w:rPr>
          <w:rFonts w:ascii="Arial" w:hAnsi="Arial" w:cs="Arial"/>
        </w:rPr>
      </w:pPr>
    </w:p>
    <w:p w14:paraId="0367411E" w14:textId="77777777" w:rsidR="00141E4C" w:rsidRPr="00141E4C" w:rsidRDefault="00141E4C" w:rsidP="00141E4C">
      <w:pPr>
        <w:rPr>
          <w:rFonts w:ascii="Arial" w:hAnsi="Arial" w:cs="Arial"/>
        </w:rPr>
      </w:pPr>
      <w:r w:rsidRPr="00141E4C">
        <w:rPr>
          <w:rFonts w:ascii="Arial" w:hAnsi="Arial" w:cs="Arial"/>
        </w:rPr>
        <w:t>When you walk with love,</w:t>
      </w:r>
    </w:p>
    <w:p w14:paraId="2B39D3B9" w14:textId="77777777" w:rsidR="00141E4C" w:rsidRPr="00141E4C" w:rsidRDefault="00141E4C" w:rsidP="00141E4C">
      <w:pPr>
        <w:rPr>
          <w:rFonts w:ascii="Arial" w:hAnsi="Arial" w:cs="Arial"/>
        </w:rPr>
      </w:pPr>
      <w:r w:rsidRPr="00141E4C">
        <w:rPr>
          <w:rFonts w:ascii="Arial" w:hAnsi="Arial" w:cs="Arial"/>
        </w:rPr>
        <w:t>God is ev’rywhere,</w:t>
      </w:r>
    </w:p>
    <w:p w14:paraId="647C200B" w14:textId="77777777" w:rsidR="00141E4C" w:rsidRPr="00141E4C" w:rsidRDefault="00141E4C" w:rsidP="00141E4C">
      <w:pPr>
        <w:rPr>
          <w:rFonts w:ascii="Arial" w:hAnsi="Arial" w:cs="Arial"/>
        </w:rPr>
      </w:pPr>
      <w:r w:rsidRPr="00141E4C">
        <w:rPr>
          <w:rFonts w:ascii="Arial" w:hAnsi="Arial" w:cs="Arial"/>
        </w:rPr>
        <w:t>Love has room to blossom</w:t>
      </w:r>
    </w:p>
    <w:p w14:paraId="08E63CE9" w14:textId="77777777" w:rsidR="00141E4C" w:rsidRPr="00141E4C" w:rsidRDefault="00141E4C" w:rsidP="00141E4C">
      <w:pPr>
        <w:rPr>
          <w:rFonts w:ascii="Arial" w:hAnsi="Arial" w:cs="Arial"/>
        </w:rPr>
      </w:pPr>
      <w:r w:rsidRPr="00141E4C">
        <w:rPr>
          <w:rFonts w:ascii="Arial" w:hAnsi="Arial" w:cs="Arial"/>
        </w:rPr>
        <w:t>In the meadowlands of prayer;*</w:t>
      </w:r>
    </w:p>
    <w:p w14:paraId="03BB743D" w14:textId="77777777" w:rsidR="00141E4C" w:rsidRPr="00141E4C" w:rsidRDefault="00141E4C" w:rsidP="00141E4C">
      <w:pPr>
        <w:rPr>
          <w:rFonts w:ascii="Arial" w:hAnsi="Arial" w:cs="Arial"/>
        </w:rPr>
      </w:pPr>
    </w:p>
    <w:p w14:paraId="49670779" w14:textId="77777777" w:rsidR="00141E4C" w:rsidRPr="00141E4C" w:rsidRDefault="00141E4C" w:rsidP="00141E4C">
      <w:pPr>
        <w:rPr>
          <w:rFonts w:ascii="Arial" w:hAnsi="Arial" w:cs="Arial"/>
        </w:rPr>
      </w:pPr>
      <w:r w:rsidRPr="00141E4C">
        <w:rPr>
          <w:rFonts w:ascii="Arial" w:hAnsi="Arial" w:cs="Arial"/>
        </w:rPr>
        <w:t>Rich the heart that sees,</w:t>
      </w:r>
    </w:p>
    <w:p w14:paraId="10969975" w14:textId="77777777" w:rsidR="00141E4C" w:rsidRPr="00141E4C" w:rsidRDefault="00141E4C" w:rsidP="00141E4C">
      <w:pPr>
        <w:rPr>
          <w:rFonts w:ascii="Arial" w:hAnsi="Arial" w:cs="Arial"/>
        </w:rPr>
      </w:pPr>
      <w:r w:rsidRPr="00141E4C">
        <w:rPr>
          <w:rFonts w:ascii="Arial" w:hAnsi="Arial" w:cs="Arial"/>
        </w:rPr>
        <w:t>Over hills and farms,</w:t>
      </w:r>
    </w:p>
    <w:p w14:paraId="7C89D193" w14:textId="77777777" w:rsidR="00141E4C" w:rsidRPr="00141E4C" w:rsidRDefault="00141E4C" w:rsidP="00141E4C">
      <w:pPr>
        <w:rPr>
          <w:rFonts w:ascii="Arial" w:hAnsi="Arial" w:cs="Arial"/>
        </w:rPr>
      </w:pPr>
      <w:r w:rsidRPr="00141E4C">
        <w:rPr>
          <w:rFonts w:ascii="Arial" w:hAnsi="Arial" w:cs="Arial"/>
        </w:rPr>
        <w:t>Branching out like God’s green trees</w:t>
      </w:r>
    </w:p>
    <w:p w14:paraId="4E39FDD2" w14:textId="77777777" w:rsidR="00141E4C" w:rsidRPr="00141E4C" w:rsidRDefault="00141E4C" w:rsidP="00141E4C">
      <w:pPr>
        <w:rPr>
          <w:rFonts w:ascii="Arial" w:hAnsi="Arial" w:cs="Arial"/>
        </w:rPr>
      </w:pPr>
      <w:r w:rsidRPr="00141E4C">
        <w:rPr>
          <w:rFonts w:ascii="Arial" w:hAnsi="Arial" w:cs="Arial"/>
        </w:rPr>
        <w:t>The everlasting arms.</w:t>
      </w:r>
    </w:p>
    <w:p w14:paraId="21CB403A" w14:textId="77777777" w:rsidR="00141E4C" w:rsidRPr="00141E4C" w:rsidRDefault="00141E4C" w:rsidP="00141E4C">
      <w:pPr>
        <w:rPr>
          <w:rFonts w:ascii="Arial" w:hAnsi="Arial" w:cs="Arial"/>
        </w:rPr>
      </w:pPr>
      <w:r w:rsidRPr="00141E4C">
        <w:rPr>
          <w:rFonts w:ascii="Arial" w:hAnsi="Arial" w:cs="Arial"/>
        </w:rPr>
        <w:t>The everlasting arms.</w:t>
      </w:r>
    </w:p>
    <w:p w14:paraId="22F13CBF" w14:textId="657F73EC" w:rsidR="001C169E" w:rsidRDefault="001C169E" w:rsidP="008F52B6">
      <w:pPr>
        <w:rPr>
          <w:rFonts w:ascii="Arial" w:hAnsi="Arial" w:cs="Arial"/>
        </w:rPr>
      </w:pPr>
    </w:p>
    <w:p w14:paraId="658F0A2F" w14:textId="3B86AB07" w:rsidR="00141E4C" w:rsidRDefault="00141E4C" w:rsidP="008F52B6">
      <w:pPr>
        <w:rPr>
          <w:rFonts w:ascii="Arial" w:hAnsi="Arial" w:cs="Arial"/>
        </w:rPr>
      </w:pPr>
    </w:p>
    <w:p w14:paraId="385C1258" w14:textId="16861998" w:rsidR="00141E4C" w:rsidRDefault="00141E4C" w:rsidP="008F52B6">
      <w:pPr>
        <w:rPr>
          <w:rFonts w:ascii="Arial" w:hAnsi="Arial" w:cs="Arial"/>
        </w:rPr>
      </w:pPr>
    </w:p>
    <w:p w14:paraId="3190AC9E" w14:textId="77777777" w:rsidR="00141E4C" w:rsidRPr="007D1FCE" w:rsidRDefault="00141E4C" w:rsidP="008F52B6">
      <w:pPr>
        <w:rPr>
          <w:rFonts w:ascii="Arial" w:hAnsi="Arial" w:cs="Arial"/>
        </w:rPr>
      </w:pPr>
    </w:p>
    <w:p w14:paraId="1BB4429B" w14:textId="77777777" w:rsidR="00DD7008" w:rsidRPr="00DD7008" w:rsidRDefault="00DD7008" w:rsidP="00A7642C">
      <w:pPr>
        <w:tabs>
          <w:tab w:val="right" w:pos="8640"/>
        </w:tabs>
        <w:rPr>
          <w:rFonts w:ascii="Arial" w:hAnsi="Arial" w:cs="Arial"/>
          <w:b/>
        </w:rPr>
      </w:pPr>
      <w:bookmarkStart w:id="49" w:name="_Hlk505259164"/>
      <w:r w:rsidRPr="00DD7008">
        <w:rPr>
          <w:rFonts w:ascii="Arial" w:hAnsi="Arial" w:cs="Arial"/>
          <w:b/>
          <w:bCs/>
        </w:rPr>
        <w:t>THE EVIDEN</w:t>
      </w:r>
      <w:r w:rsidR="00F874CF">
        <w:rPr>
          <w:rFonts w:ascii="Arial" w:hAnsi="Arial" w:cs="Arial"/>
          <w:b/>
          <w:bCs/>
        </w:rPr>
        <w:t>CE</w:t>
      </w:r>
      <w:r w:rsidR="00A7642C">
        <w:rPr>
          <w:rFonts w:ascii="Arial" w:hAnsi="Arial" w:cs="Arial"/>
          <w:b/>
          <w:bCs/>
        </w:rPr>
        <w:tab/>
      </w:r>
    </w:p>
    <w:p w14:paraId="6D6BF844" w14:textId="77777777" w:rsidR="00DD7008" w:rsidRPr="00DD7008" w:rsidRDefault="00DD7008" w:rsidP="00DD7008">
      <w:pPr>
        <w:rPr>
          <w:rFonts w:ascii="Arial" w:hAnsi="Arial" w:cs="Arial"/>
          <w:b/>
          <w:iCs/>
        </w:rPr>
      </w:pPr>
      <w:r w:rsidRPr="00DD7008">
        <w:rPr>
          <w:rFonts w:ascii="Arial" w:hAnsi="Arial" w:cs="Arial"/>
          <w:b/>
          <w:iCs/>
        </w:rPr>
        <w:t>Lyrics by Dora Redman &amp; Peter Link</w:t>
      </w:r>
    </w:p>
    <w:p w14:paraId="62203F3D" w14:textId="77777777" w:rsidR="00DD7008" w:rsidRPr="00DD7008" w:rsidRDefault="00DD7008" w:rsidP="00DD7008">
      <w:pPr>
        <w:rPr>
          <w:rFonts w:ascii="Arial" w:hAnsi="Arial" w:cs="Arial"/>
          <w:b/>
        </w:rPr>
      </w:pPr>
      <w:r w:rsidRPr="00DD7008">
        <w:rPr>
          <w:rFonts w:ascii="Arial" w:hAnsi="Arial" w:cs="Arial"/>
          <w:b/>
          <w:iCs/>
        </w:rPr>
        <w:t>Music by Peter Link</w:t>
      </w:r>
    </w:p>
    <w:p w14:paraId="0A26EECA" w14:textId="77777777" w:rsidR="00DD7008" w:rsidRDefault="00DD7008" w:rsidP="00DD7008">
      <w:pPr>
        <w:rPr>
          <w:rFonts w:ascii="Arial" w:hAnsi="Arial" w:cs="Arial"/>
          <w:b/>
        </w:rPr>
      </w:pPr>
      <w:r>
        <w:rPr>
          <w:rFonts w:ascii="Arial" w:hAnsi="Arial" w:cs="Arial"/>
          <w:b/>
        </w:rPr>
        <w:t>Sung by Julia Wade</w:t>
      </w:r>
    </w:p>
    <w:p w14:paraId="12A376E1" w14:textId="77777777" w:rsidR="00DD7008" w:rsidRPr="00DD7008" w:rsidRDefault="00DD7008" w:rsidP="00DD7008">
      <w:pPr>
        <w:rPr>
          <w:rFonts w:ascii="Arial" w:hAnsi="Arial" w:cs="Arial"/>
          <w:sz w:val="20"/>
          <w:szCs w:val="20"/>
        </w:rPr>
      </w:pPr>
      <w:r>
        <w:rPr>
          <w:rFonts w:ascii="Arial" w:hAnsi="Arial" w:cs="Arial"/>
          <w:sz w:val="20"/>
          <w:szCs w:val="20"/>
        </w:rPr>
        <w:t xml:space="preserve">(Download CD - </w:t>
      </w:r>
      <w:r w:rsidR="00F874CF">
        <w:rPr>
          <w:rFonts w:ascii="Arial" w:hAnsi="Arial" w:cs="Arial"/>
          <w:sz w:val="20"/>
          <w:szCs w:val="20"/>
        </w:rPr>
        <w:t>3</w:t>
      </w:r>
      <w:r>
        <w:rPr>
          <w:rFonts w:ascii="Arial" w:hAnsi="Arial" w:cs="Arial"/>
          <w:sz w:val="20"/>
          <w:szCs w:val="20"/>
        </w:rPr>
        <w:t>)</w:t>
      </w:r>
    </w:p>
    <w:p w14:paraId="241451C2" w14:textId="77777777" w:rsidR="00DD7008" w:rsidRPr="00DD7008" w:rsidRDefault="00DD7008" w:rsidP="00DD7008">
      <w:pPr>
        <w:rPr>
          <w:rFonts w:ascii="Arial" w:hAnsi="Arial" w:cs="Arial"/>
          <w:b/>
        </w:rPr>
      </w:pPr>
    </w:p>
    <w:p w14:paraId="3A9145E9" w14:textId="77777777" w:rsidR="00DD7008" w:rsidRPr="00DD7008" w:rsidRDefault="00DD7008" w:rsidP="00DD7008">
      <w:pPr>
        <w:rPr>
          <w:rFonts w:ascii="Arial" w:hAnsi="Arial" w:cs="Arial"/>
        </w:rPr>
      </w:pPr>
      <w:r w:rsidRPr="00DD7008">
        <w:rPr>
          <w:rFonts w:ascii="Arial" w:hAnsi="Arial" w:cs="Arial"/>
        </w:rPr>
        <w:t>And so he spoke</w:t>
      </w:r>
    </w:p>
    <w:p w14:paraId="7233CB97" w14:textId="77777777" w:rsidR="00DD7008" w:rsidRPr="00DD7008" w:rsidRDefault="00DD7008" w:rsidP="00DD7008">
      <w:pPr>
        <w:rPr>
          <w:rFonts w:ascii="Arial" w:hAnsi="Arial" w:cs="Arial"/>
        </w:rPr>
      </w:pPr>
      <w:r w:rsidRPr="00DD7008">
        <w:rPr>
          <w:rFonts w:ascii="Arial" w:hAnsi="Arial" w:cs="Arial"/>
        </w:rPr>
        <w:t xml:space="preserve">“They need not depart.  </w:t>
      </w:r>
    </w:p>
    <w:p w14:paraId="481658CA" w14:textId="77777777" w:rsidR="00DD7008" w:rsidRPr="00DD7008" w:rsidRDefault="00DD7008" w:rsidP="00DD7008">
      <w:pPr>
        <w:rPr>
          <w:rFonts w:ascii="Arial" w:hAnsi="Arial" w:cs="Arial"/>
        </w:rPr>
      </w:pPr>
      <w:r w:rsidRPr="00DD7008">
        <w:rPr>
          <w:rFonts w:ascii="Arial" w:hAnsi="Arial" w:cs="Arial"/>
        </w:rPr>
        <w:t>Give ye them food to eat.”</w:t>
      </w:r>
    </w:p>
    <w:p w14:paraId="1C591DD1" w14:textId="77777777" w:rsidR="00DD7008" w:rsidRPr="00DD7008" w:rsidRDefault="00DD7008" w:rsidP="00DD7008">
      <w:pPr>
        <w:rPr>
          <w:rFonts w:ascii="Arial" w:hAnsi="Arial" w:cs="Arial"/>
        </w:rPr>
      </w:pPr>
      <w:r w:rsidRPr="00DD7008">
        <w:rPr>
          <w:rFonts w:ascii="Arial" w:hAnsi="Arial" w:cs="Arial"/>
        </w:rPr>
        <w:t xml:space="preserve">Give them food for thought, </w:t>
      </w:r>
    </w:p>
    <w:p w14:paraId="21D9AC00" w14:textId="77777777" w:rsidR="00DD7008" w:rsidRDefault="00DD7008" w:rsidP="00DD7008">
      <w:pPr>
        <w:rPr>
          <w:rFonts w:ascii="Arial" w:hAnsi="Arial" w:cs="Arial"/>
        </w:rPr>
      </w:pPr>
      <w:r w:rsidRPr="00DD7008">
        <w:rPr>
          <w:rFonts w:ascii="Arial" w:hAnsi="Arial" w:cs="Arial"/>
        </w:rPr>
        <w:t xml:space="preserve">The food of light, </w:t>
      </w:r>
    </w:p>
    <w:p w14:paraId="36A84402" w14:textId="77777777" w:rsidR="00A22DA3" w:rsidRPr="00DD7008" w:rsidRDefault="00A22DA3" w:rsidP="00DD7008">
      <w:pPr>
        <w:rPr>
          <w:rFonts w:ascii="Arial" w:hAnsi="Arial" w:cs="Arial"/>
        </w:rPr>
      </w:pPr>
    </w:p>
    <w:p w14:paraId="7045C98E" w14:textId="77777777" w:rsidR="00DD7008" w:rsidRPr="00DD7008" w:rsidRDefault="00DD7008" w:rsidP="00DD7008">
      <w:pPr>
        <w:rPr>
          <w:rFonts w:ascii="Arial" w:hAnsi="Arial" w:cs="Arial"/>
        </w:rPr>
      </w:pPr>
      <w:r w:rsidRPr="00DD7008">
        <w:rPr>
          <w:rFonts w:ascii="Arial" w:hAnsi="Arial" w:cs="Arial"/>
        </w:rPr>
        <w:t>The light of sustenance</w:t>
      </w:r>
    </w:p>
    <w:p w14:paraId="40523BB4" w14:textId="77777777" w:rsidR="00DD7008" w:rsidRPr="00DD7008" w:rsidRDefault="00DD7008" w:rsidP="00DD7008">
      <w:pPr>
        <w:rPr>
          <w:rFonts w:ascii="Arial" w:hAnsi="Arial" w:cs="Arial"/>
        </w:rPr>
      </w:pPr>
      <w:r w:rsidRPr="00DD7008">
        <w:rPr>
          <w:rFonts w:ascii="Arial" w:hAnsi="Arial" w:cs="Arial"/>
        </w:rPr>
        <w:t>Don’t send them away in their time of need</w:t>
      </w:r>
    </w:p>
    <w:p w14:paraId="2DC9509E" w14:textId="77777777" w:rsidR="00DD7008" w:rsidRPr="00DD7008" w:rsidRDefault="00DD7008" w:rsidP="00DD7008">
      <w:pPr>
        <w:rPr>
          <w:rFonts w:ascii="Arial" w:hAnsi="Arial" w:cs="Arial"/>
        </w:rPr>
      </w:pPr>
      <w:r w:rsidRPr="00DD7008">
        <w:rPr>
          <w:rFonts w:ascii="Arial" w:hAnsi="Arial" w:cs="Arial"/>
        </w:rPr>
        <w:t>Feed the flock</w:t>
      </w:r>
    </w:p>
    <w:p w14:paraId="1F268A47" w14:textId="77777777" w:rsidR="00DD7008" w:rsidRPr="00DD7008" w:rsidRDefault="00DD7008" w:rsidP="00DD7008">
      <w:pPr>
        <w:rPr>
          <w:rFonts w:ascii="Arial" w:hAnsi="Arial" w:cs="Arial"/>
        </w:rPr>
      </w:pPr>
    </w:p>
    <w:p w14:paraId="24938735" w14:textId="77777777" w:rsidR="00DD7008" w:rsidRPr="00DD7008" w:rsidRDefault="00DD7008" w:rsidP="00DD7008">
      <w:pPr>
        <w:rPr>
          <w:rFonts w:ascii="Arial" w:hAnsi="Arial" w:cs="Arial"/>
        </w:rPr>
      </w:pPr>
      <w:r w:rsidRPr="00DD7008">
        <w:rPr>
          <w:rFonts w:ascii="Arial" w:hAnsi="Arial" w:cs="Arial"/>
        </w:rPr>
        <w:t>But his disciples were not in the mind of Jesus</w:t>
      </w:r>
    </w:p>
    <w:p w14:paraId="4AB6C5AF" w14:textId="77777777" w:rsidR="00DD7008" w:rsidRPr="00DD7008" w:rsidRDefault="00DD7008" w:rsidP="00DD7008">
      <w:pPr>
        <w:rPr>
          <w:rFonts w:ascii="Arial" w:hAnsi="Arial" w:cs="Arial"/>
        </w:rPr>
      </w:pPr>
      <w:r w:rsidRPr="00DD7008">
        <w:rPr>
          <w:rFonts w:ascii="Arial" w:hAnsi="Arial" w:cs="Arial"/>
        </w:rPr>
        <w:t>They struggled to raise their faith</w:t>
      </w:r>
    </w:p>
    <w:p w14:paraId="60CAA4B6" w14:textId="77777777" w:rsidR="00DD7008" w:rsidRPr="00DD7008" w:rsidRDefault="00DD7008" w:rsidP="00DD7008">
      <w:pPr>
        <w:rPr>
          <w:rFonts w:ascii="Arial" w:hAnsi="Arial" w:cs="Arial"/>
        </w:rPr>
      </w:pPr>
      <w:r w:rsidRPr="00DD7008">
        <w:rPr>
          <w:rFonts w:ascii="Arial" w:hAnsi="Arial" w:cs="Arial"/>
        </w:rPr>
        <w:t>And though miracles had abounded throughout the days</w:t>
      </w:r>
    </w:p>
    <w:p w14:paraId="591DC7A9" w14:textId="77777777" w:rsidR="00DD7008" w:rsidRPr="00DD7008" w:rsidRDefault="00DD7008" w:rsidP="00DD7008">
      <w:pPr>
        <w:rPr>
          <w:rFonts w:ascii="Arial" w:hAnsi="Arial" w:cs="Arial"/>
        </w:rPr>
      </w:pPr>
      <w:r w:rsidRPr="00DD7008">
        <w:rPr>
          <w:rFonts w:ascii="Arial" w:hAnsi="Arial" w:cs="Arial"/>
        </w:rPr>
        <w:t>They were stuck in the world’s worn out ways</w:t>
      </w:r>
    </w:p>
    <w:p w14:paraId="66818DA9" w14:textId="77777777" w:rsidR="00DD7008" w:rsidRPr="00DD7008" w:rsidRDefault="00DD7008" w:rsidP="00DD7008">
      <w:pPr>
        <w:rPr>
          <w:rFonts w:ascii="Arial" w:hAnsi="Arial" w:cs="Arial"/>
        </w:rPr>
      </w:pPr>
    </w:p>
    <w:p w14:paraId="1324827C" w14:textId="77777777" w:rsidR="00DD7008" w:rsidRPr="00DD7008" w:rsidRDefault="00DD7008" w:rsidP="00DD7008">
      <w:pPr>
        <w:rPr>
          <w:rFonts w:ascii="Arial" w:hAnsi="Arial" w:cs="Arial"/>
        </w:rPr>
      </w:pPr>
      <w:r w:rsidRPr="00DD7008">
        <w:rPr>
          <w:rFonts w:ascii="Arial" w:hAnsi="Arial" w:cs="Arial"/>
        </w:rPr>
        <w:t>They knew not God’s law of infinite abundance</w:t>
      </w:r>
    </w:p>
    <w:p w14:paraId="7AAE8CB6" w14:textId="77777777" w:rsidR="00DD7008" w:rsidRPr="00DD7008" w:rsidRDefault="00DD7008" w:rsidP="00DD7008">
      <w:pPr>
        <w:rPr>
          <w:rFonts w:ascii="Arial" w:hAnsi="Arial" w:cs="Arial"/>
        </w:rPr>
      </w:pPr>
      <w:r w:rsidRPr="00DD7008">
        <w:rPr>
          <w:rFonts w:ascii="Arial" w:hAnsi="Arial" w:cs="Arial"/>
        </w:rPr>
        <w:t>And I watched as they muttered amongst themselves  hmm</w:t>
      </w:r>
    </w:p>
    <w:p w14:paraId="15590EC4" w14:textId="77777777" w:rsidR="00DD7008" w:rsidRPr="00DD7008" w:rsidRDefault="00DD7008" w:rsidP="00DD7008">
      <w:pPr>
        <w:rPr>
          <w:rFonts w:ascii="Arial" w:hAnsi="Arial" w:cs="Arial"/>
        </w:rPr>
      </w:pPr>
      <w:r w:rsidRPr="00DD7008">
        <w:rPr>
          <w:rFonts w:ascii="Arial" w:hAnsi="Arial" w:cs="Arial"/>
        </w:rPr>
        <w:t>“Feed them with what? There’s nothing to eat”</w:t>
      </w:r>
    </w:p>
    <w:p w14:paraId="1498375E" w14:textId="77777777" w:rsidR="00DD7008" w:rsidRPr="00DD7008" w:rsidRDefault="00DD7008" w:rsidP="00DD7008">
      <w:pPr>
        <w:rPr>
          <w:rFonts w:ascii="Arial" w:hAnsi="Arial" w:cs="Arial"/>
        </w:rPr>
      </w:pPr>
      <w:r w:rsidRPr="00DD7008">
        <w:rPr>
          <w:rFonts w:ascii="Arial" w:hAnsi="Arial" w:cs="Arial"/>
        </w:rPr>
        <w:t>No apples, no almonds, no meat</w:t>
      </w:r>
    </w:p>
    <w:p w14:paraId="2E90D389" w14:textId="77777777" w:rsidR="00DD7008" w:rsidRPr="00DD7008" w:rsidRDefault="00DD7008" w:rsidP="00DD7008">
      <w:pPr>
        <w:rPr>
          <w:rFonts w:ascii="Arial" w:hAnsi="Arial" w:cs="Arial"/>
        </w:rPr>
      </w:pPr>
    </w:p>
    <w:p w14:paraId="05100611" w14:textId="77777777" w:rsidR="00DD7008" w:rsidRPr="00DD7008" w:rsidRDefault="00DD7008" w:rsidP="00DD7008">
      <w:pPr>
        <w:rPr>
          <w:rFonts w:ascii="Arial" w:hAnsi="Arial" w:cs="Arial"/>
        </w:rPr>
      </w:pPr>
      <w:r w:rsidRPr="00DD7008">
        <w:rPr>
          <w:rFonts w:ascii="Arial" w:hAnsi="Arial" w:cs="Arial"/>
        </w:rPr>
        <w:t>Then a boy stepped forth</w:t>
      </w:r>
    </w:p>
    <w:p w14:paraId="52C55EBD" w14:textId="77777777" w:rsidR="00DD7008" w:rsidRPr="00DD7008" w:rsidRDefault="00DD7008" w:rsidP="00DD7008">
      <w:pPr>
        <w:rPr>
          <w:rFonts w:ascii="Arial" w:hAnsi="Arial" w:cs="Arial"/>
        </w:rPr>
      </w:pPr>
      <w:r w:rsidRPr="00DD7008">
        <w:rPr>
          <w:rFonts w:ascii="Arial" w:hAnsi="Arial" w:cs="Arial"/>
        </w:rPr>
        <w:t>With a basket of bread and two fishes</w:t>
      </w:r>
    </w:p>
    <w:p w14:paraId="78D06B13" w14:textId="77777777" w:rsidR="00DD7008" w:rsidRPr="00DD7008" w:rsidRDefault="00DD7008" w:rsidP="00DD7008">
      <w:pPr>
        <w:rPr>
          <w:rFonts w:ascii="Arial" w:hAnsi="Arial" w:cs="Arial"/>
        </w:rPr>
      </w:pPr>
      <w:r w:rsidRPr="00DD7008">
        <w:rPr>
          <w:rFonts w:ascii="Arial" w:hAnsi="Arial" w:cs="Arial"/>
        </w:rPr>
        <w:t>Well you know the rest</w:t>
      </w:r>
    </w:p>
    <w:p w14:paraId="6EA89FC0" w14:textId="77777777" w:rsidR="00DD7008" w:rsidRPr="00DD7008" w:rsidRDefault="00DD7008" w:rsidP="00DD7008">
      <w:pPr>
        <w:rPr>
          <w:rFonts w:ascii="Arial" w:hAnsi="Arial" w:cs="Arial"/>
        </w:rPr>
      </w:pPr>
      <w:r w:rsidRPr="00DD7008">
        <w:rPr>
          <w:rFonts w:ascii="Arial" w:hAnsi="Arial" w:cs="Arial"/>
        </w:rPr>
        <w:t>The five thousand were fed</w:t>
      </w:r>
    </w:p>
    <w:p w14:paraId="56057FA9" w14:textId="77777777" w:rsidR="00DD7008" w:rsidRPr="00DD7008" w:rsidRDefault="00DD7008" w:rsidP="00DD7008">
      <w:pPr>
        <w:rPr>
          <w:rFonts w:ascii="Arial" w:hAnsi="Arial" w:cs="Arial"/>
        </w:rPr>
      </w:pPr>
      <w:r w:rsidRPr="00DD7008">
        <w:rPr>
          <w:rFonts w:ascii="Arial" w:hAnsi="Arial" w:cs="Arial"/>
        </w:rPr>
        <w:t>And we all saw the power of his wishes</w:t>
      </w:r>
    </w:p>
    <w:p w14:paraId="2BFF5A6D" w14:textId="77777777" w:rsidR="00DD7008" w:rsidRPr="00DD7008" w:rsidRDefault="00DD7008" w:rsidP="00DD7008">
      <w:pPr>
        <w:rPr>
          <w:rFonts w:ascii="Arial" w:hAnsi="Arial" w:cs="Arial"/>
        </w:rPr>
      </w:pPr>
      <w:r w:rsidRPr="00DD7008">
        <w:rPr>
          <w:rFonts w:ascii="Arial" w:hAnsi="Arial" w:cs="Arial"/>
        </w:rPr>
        <w:t>And the evidence of things unseen</w:t>
      </w:r>
    </w:p>
    <w:p w14:paraId="7E3CCDE0" w14:textId="77777777" w:rsidR="00DD7008" w:rsidRPr="00DD7008" w:rsidRDefault="00DD7008" w:rsidP="00DD7008">
      <w:pPr>
        <w:rPr>
          <w:rFonts w:ascii="Arial" w:hAnsi="Arial" w:cs="Arial"/>
        </w:rPr>
      </w:pPr>
      <w:r w:rsidRPr="00DD7008">
        <w:rPr>
          <w:rFonts w:ascii="Arial" w:hAnsi="Arial" w:cs="Arial"/>
        </w:rPr>
        <w:t>Oh yes the evidence of things unseen</w:t>
      </w:r>
    </w:p>
    <w:p w14:paraId="7DB3191C" w14:textId="77777777" w:rsidR="00DD7008" w:rsidRPr="00DD7008" w:rsidRDefault="00DD7008" w:rsidP="00DD7008">
      <w:pPr>
        <w:rPr>
          <w:rFonts w:ascii="Arial" w:hAnsi="Arial" w:cs="Arial"/>
        </w:rPr>
      </w:pPr>
    </w:p>
    <w:p w14:paraId="5AD7486C" w14:textId="77777777" w:rsidR="00DD7008" w:rsidRPr="00DD7008" w:rsidRDefault="00DD7008" w:rsidP="00DD7008">
      <w:pPr>
        <w:rPr>
          <w:rFonts w:ascii="Arial" w:hAnsi="Arial" w:cs="Arial"/>
        </w:rPr>
      </w:pPr>
      <w:r w:rsidRPr="00DD7008">
        <w:rPr>
          <w:rFonts w:ascii="Arial" w:hAnsi="Arial" w:cs="Arial"/>
        </w:rPr>
        <w:t xml:space="preserve">You ask, “What is that evidence?” </w:t>
      </w:r>
    </w:p>
    <w:p w14:paraId="10023DD1" w14:textId="77777777" w:rsidR="00DD7008" w:rsidRPr="00DD7008" w:rsidRDefault="00DD7008" w:rsidP="00DD7008">
      <w:pPr>
        <w:rPr>
          <w:rFonts w:ascii="Arial" w:hAnsi="Arial" w:cs="Arial"/>
        </w:rPr>
      </w:pPr>
      <w:r w:rsidRPr="00DD7008">
        <w:rPr>
          <w:rFonts w:ascii="Arial" w:hAnsi="Arial" w:cs="Arial"/>
        </w:rPr>
        <w:t>It’s the substance of faith</w:t>
      </w:r>
    </w:p>
    <w:p w14:paraId="410A2197" w14:textId="77777777" w:rsidR="00DD7008" w:rsidRPr="00DD7008" w:rsidRDefault="00DD7008" w:rsidP="00DD7008">
      <w:pPr>
        <w:rPr>
          <w:rFonts w:ascii="Arial" w:hAnsi="Arial" w:cs="Arial"/>
        </w:rPr>
      </w:pPr>
      <w:r w:rsidRPr="00DD7008">
        <w:rPr>
          <w:rFonts w:ascii="Arial" w:hAnsi="Arial" w:cs="Arial"/>
        </w:rPr>
        <w:t>And no seeming dreams that lie in between</w:t>
      </w:r>
    </w:p>
    <w:p w14:paraId="3CB76D34" w14:textId="77777777" w:rsidR="00DD7008" w:rsidRPr="00DD7008" w:rsidRDefault="00DD7008" w:rsidP="00DD7008">
      <w:pPr>
        <w:rPr>
          <w:rFonts w:ascii="Arial" w:hAnsi="Arial" w:cs="Arial"/>
        </w:rPr>
      </w:pPr>
    </w:p>
    <w:p w14:paraId="63E54B71" w14:textId="77777777" w:rsidR="00DD7008" w:rsidRPr="00DD7008" w:rsidRDefault="00DD7008" w:rsidP="00DD7008">
      <w:pPr>
        <w:rPr>
          <w:rFonts w:ascii="Arial" w:hAnsi="Arial" w:cs="Arial"/>
        </w:rPr>
      </w:pPr>
      <w:r w:rsidRPr="00DD7008">
        <w:rPr>
          <w:rFonts w:ascii="Arial" w:hAnsi="Arial" w:cs="Arial"/>
        </w:rPr>
        <w:t>There, by his prayer</w:t>
      </w:r>
    </w:p>
    <w:p w14:paraId="6E8C08F0" w14:textId="77777777" w:rsidR="00DD7008" w:rsidRPr="00DD7008" w:rsidRDefault="00DD7008" w:rsidP="00DD7008">
      <w:pPr>
        <w:rPr>
          <w:rFonts w:ascii="Arial" w:hAnsi="Arial" w:cs="Arial"/>
        </w:rPr>
      </w:pPr>
      <w:r w:rsidRPr="00DD7008">
        <w:rPr>
          <w:rFonts w:ascii="Arial" w:hAnsi="Arial" w:cs="Arial"/>
        </w:rPr>
        <w:lastRenderedPageBreak/>
        <w:t>Pulled out of thin air</w:t>
      </w:r>
    </w:p>
    <w:p w14:paraId="0D3FC5B1" w14:textId="77777777" w:rsidR="00DD7008" w:rsidRPr="00DD7008" w:rsidRDefault="00DD7008" w:rsidP="00DD7008">
      <w:pPr>
        <w:rPr>
          <w:rFonts w:ascii="Arial" w:hAnsi="Arial" w:cs="Arial"/>
        </w:rPr>
      </w:pPr>
      <w:r w:rsidRPr="00DD7008">
        <w:rPr>
          <w:rFonts w:ascii="Arial" w:hAnsi="Arial" w:cs="Arial"/>
        </w:rPr>
        <w:t>In a miracle of such routine</w:t>
      </w:r>
    </w:p>
    <w:p w14:paraId="628FDD5B" w14:textId="77777777" w:rsidR="00DD7008" w:rsidRPr="00DD7008" w:rsidRDefault="00DD7008" w:rsidP="00DD7008">
      <w:pPr>
        <w:rPr>
          <w:rFonts w:ascii="Arial" w:hAnsi="Arial" w:cs="Arial"/>
        </w:rPr>
      </w:pPr>
      <w:r w:rsidRPr="00DD7008">
        <w:rPr>
          <w:rFonts w:ascii="Arial" w:hAnsi="Arial" w:cs="Arial"/>
        </w:rPr>
        <w:t>(As I witnessed so often, again and again)</w:t>
      </w:r>
    </w:p>
    <w:p w14:paraId="442BE5E4" w14:textId="77777777" w:rsidR="00DD7008" w:rsidRPr="00DD7008" w:rsidRDefault="00DD7008" w:rsidP="00DD7008">
      <w:pPr>
        <w:rPr>
          <w:rFonts w:ascii="Arial" w:hAnsi="Arial" w:cs="Arial"/>
        </w:rPr>
      </w:pPr>
      <w:r w:rsidRPr="00DD7008">
        <w:rPr>
          <w:rFonts w:ascii="Arial" w:hAnsi="Arial" w:cs="Arial"/>
        </w:rPr>
        <w:t>Was the evidence of things unseen</w:t>
      </w:r>
    </w:p>
    <w:p w14:paraId="631F4301" w14:textId="77777777" w:rsidR="00DD7008" w:rsidRPr="00DD7008" w:rsidRDefault="00DD7008" w:rsidP="00DD7008">
      <w:pPr>
        <w:rPr>
          <w:rFonts w:ascii="Arial" w:hAnsi="Arial" w:cs="Arial"/>
        </w:rPr>
      </w:pPr>
      <w:r w:rsidRPr="00DD7008">
        <w:rPr>
          <w:rFonts w:ascii="Arial" w:hAnsi="Arial" w:cs="Arial"/>
        </w:rPr>
        <w:t>Yes, the evidence of things unseen</w:t>
      </w:r>
    </w:p>
    <w:p w14:paraId="415A5BC6" w14:textId="77777777" w:rsidR="00DD7008" w:rsidRPr="00DD7008" w:rsidRDefault="00DD7008" w:rsidP="00DD7008">
      <w:pPr>
        <w:rPr>
          <w:rFonts w:ascii="Arial" w:hAnsi="Arial" w:cs="Arial"/>
        </w:rPr>
      </w:pPr>
    </w:p>
    <w:p w14:paraId="427F8FAC" w14:textId="77777777" w:rsidR="00DD7008" w:rsidRPr="00DD7008" w:rsidRDefault="00DD7008" w:rsidP="00DD7008">
      <w:pPr>
        <w:rPr>
          <w:rFonts w:ascii="Arial" w:hAnsi="Arial" w:cs="Arial"/>
        </w:rPr>
      </w:pPr>
      <w:r w:rsidRPr="00DD7008">
        <w:rPr>
          <w:rFonts w:ascii="Arial" w:hAnsi="Arial" w:cs="Arial"/>
        </w:rPr>
        <w:t>Yes a boy stepped forth</w:t>
      </w:r>
    </w:p>
    <w:p w14:paraId="32B7A409" w14:textId="77777777" w:rsidR="00DD7008" w:rsidRPr="00DD7008" w:rsidRDefault="00DD7008" w:rsidP="00DD7008">
      <w:pPr>
        <w:rPr>
          <w:rFonts w:ascii="Arial" w:hAnsi="Arial" w:cs="Arial"/>
        </w:rPr>
      </w:pPr>
      <w:r w:rsidRPr="00DD7008">
        <w:rPr>
          <w:rFonts w:ascii="Arial" w:hAnsi="Arial" w:cs="Arial"/>
        </w:rPr>
        <w:t>With the spirit of “Nothing can stop me”</w:t>
      </w:r>
    </w:p>
    <w:p w14:paraId="4A1CABFC" w14:textId="77777777" w:rsidR="00DD7008" w:rsidRPr="00DD7008" w:rsidRDefault="00DD7008" w:rsidP="00DD7008">
      <w:pPr>
        <w:rPr>
          <w:rFonts w:ascii="Arial" w:hAnsi="Arial" w:cs="Arial"/>
        </w:rPr>
      </w:pPr>
      <w:r w:rsidRPr="00DD7008">
        <w:rPr>
          <w:rFonts w:ascii="Arial" w:hAnsi="Arial" w:cs="Arial"/>
        </w:rPr>
        <w:t>A boy, just a boy</w:t>
      </w:r>
    </w:p>
    <w:p w14:paraId="48FEBDA9" w14:textId="77777777" w:rsidR="00DD7008" w:rsidRPr="00DD7008" w:rsidRDefault="00DD7008" w:rsidP="00DD7008">
      <w:pPr>
        <w:rPr>
          <w:rFonts w:ascii="Arial" w:hAnsi="Arial" w:cs="Arial"/>
        </w:rPr>
      </w:pPr>
      <w:r w:rsidRPr="00DD7008">
        <w:rPr>
          <w:rFonts w:ascii="Arial" w:hAnsi="Arial" w:cs="Arial"/>
        </w:rPr>
        <w:t>And five thousand were fed</w:t>
      </w:r>
    </w:p>
    <w:p w14:paraId="6FBED170" w14:textId="77777777" w:rsidR="00DD7008" w:rsidRPr="00DD7008" w:rsidRDefault="00DD7008" w:rsidP="00DD7008">
      <w:pPr>
        <w:rPr>
          <w:rFonts w:ascii="Arial" w:hAnsi="Arial" w:cs="Arial"/>
        </w:rPr>
      </w:pPr>
      <w:r w:rsidRPr="00DD7008">
        <w:rPr>
          <w:rFonts w:ascii="Arial" w:hAnsi="Arial" w:cs="Arial"/>
        </w:rPr>
        <w:t>And we all felt the power and the glory</w:t>
      </w:r>
    </w:p>
    <w:p w14:paraId="067595C0" w14:textId="77777777" w:rsidR="00DD7008" w:rsidRPr="00DD7008" w:rsidRDefault="00DD7008" w:rsidP="00DD7008">
      <w:pPr>
        <w:rPr>
          <w:rFonts w:ascii="Arial" w:hAnsi="Arial" w:cs="Arial"/>
        </w:rPr>
      </w:pPr>
      <w:r w:rsidRPr="00DD7008">
        <w:rPr>
          <w:rFonts w:ascii="Arial" w:hAnsi="Arial" w:cs="Arial"/>
        </w:rPr>
        <w:t>Of the evidence of things unseen</w:t>
      </w:r>
    </w:p>
    <w:p w14:paraId="67FE9521" w14:textId="77777777" w:rsidR="00DD7008" w:rsidRPr="00DD7008" w:rsidRDefault="00DD7008" w:rsidP="00DD7008">
      <w:pPr>
        <w:rPr>
          <w:rFonts w:ascii="Arial" w:hAnsi="Arial" w:cs="Arial"/>
        </w:rPr>
      </w:pPr>
      <w:r w:rsidRPr="00DD7008">
        <w:rPr>
          <w:rFonts w:ascii="Arial" w:hAnsi="Arial" w:cs="Arial"/>
        </w:rPr>
        <w:t>Oh yes the evidence of things unseen</w:t>
      </w:r>
    </w:p>
    <w:p w14:paraId="2CABFD8A" w14:textId="77777777" w:rsidR="00DD7008" w:rsidRPr="00DD7008" w:rsidRDefault="00DD7008" w:rsidP="00DD7008">
      <w:pPr>
        <w:rPr>
          <w:rFonts w:ascii="Arial" w:hAnsi="Arial" w:cs="Arial"/>
        </w:rPr>
      </w:pPr>
    </w:p>
    <w:p w14:paraId="5D2A55D9" w14:textId="77777777" w:rsidR="00DD7008" w:rsidRPr="00DD7008" w:rsidRDefault="00DD7008" w:rsidP="00DD7008">
      <w:pPr>
        <w:rPr>
          <w:rFonts w:ascii="Arial" w:hAnsi="Arial" w:cs="Arial"/>
        </w:rPr>
      </w:pPr>
      <w:r w:rsidRPr="00DD7008">
        <w:rPr>
          <w:rFonts w:ascii="Arial" w:hAnsi="Arial" w:cs="Arial"/>
        </w:rPr>
        <w:t>And right there, by his prayer</w:t>
      </w:r>
    </w:p>
    <w:p w14:paraId="3C2C40F2" w14:textId="77777777" w:rsidR="00DD7008" w:rsidRPr="00DD7008" w:rsidRDefault="00DD7008" w:rsidP="00DD7008">
      <w:pPr>
        <w:rPr>
          <w:rFonts w:ascii="Arial" w:hAnsi="Arial" w:cs="Arial"/>
        </w:rPr>
      </w:pPr>
      <w:r w:rsidRPr="00DD7008">
        <w:rPr>
          <w:rFonts w:ascii="Arial" w:hAnsi="Arial" w:cs="Arial"/>
        </w:rPr>
        <w:t>Pulled out of thin air</w:t>
      </w:r>
    </w:p>
    <w:p w14:paraId="08C458F6" w14:textId="77777777" w:rsidR="00DD7008" w:rsidRPr="00DD7008" w:rsidRDefault="00DD7008" w:rsidP="00DD7008">
      <w:pPr>
        <w:rPr>
          <w:rFonts w:ascii="Arial" w:hAnsi="Arial" w:cs="Arial"/>
        </w:rPr>
      </w:pPr>
      <w:r w:rsidRPr="00DD7008">
        <w:rPr>
          <w:rFonts w:ascii="Arial" w:hAnsi="Arial" w:cs="Arial"/>
        </w:rPr>
        <w:t>In a miracle of such routine</w:t>
      </w:r>
    </w:p>
    <w:p w14:paraId="6F958F0F" w14:textId="77777777" w:rsidR="00DD7008" w:rsidRPr="00DD7008" w:rsidRDefault="00DD7008" w:rsidP="00DD7008">
      <w:pPr>
        <w:rPr>
          <w:rFonts w:ascii="Arial" w:hAnsi="Arial" w:cs="Arial"/>
        </w:rPr>
      </w:pPr>
      <w:r w:rsidRPr="00DD7008">
        <w:rPr>
          <w:rFonts w:ascii="Arial" w:hAnsi="Arial" w:cs="Arial"/>
        </w:rPr>
        <w:t>(As I witnessed so often, again and again)</w:t>
      </w:r>
    </w:p>
    <w:p w14:paraId="579E2D68" w14:textId="77777777" w:rsidR="00DD7008" w:rsidRPr="00DD7008" w:rsidRDefault="00DD7008" w:rsidP="00DD7008">
      <w:pPr>
        <w:rPr>
          <w:rFonts w:ascii="Arial" w:hAnsi="Arial" w:cs="Arial"/>
        </w:rPr>
      </w:pPr>
      <w:r w:rsidRPr="00DD7008">
        <w:rPr>
          <w:rFonts w:ascii="Arial" w:hAnsi="Arial" w:cs="Arial"/>
        </w:rPr>
        <w:t>Was the evidence of things unseen</w:t>
      </w:r>
    </w:p>
    <w:p w14:paraId="6A40CB77" w14:textId="77777777" w:rsidR="00DD7008" w:rsidRPr="00DD7008" w:rsidRDefault="00DD7008" w:rsidP="00DD7008">
      <w:pPr>
        <w:rPr>
          <w:rFonts w:ascii="Arial" w:hAnsi="Arial" w:cs="Arial"/>
        </w:rPr>
      </w:pPr>
    </w:p>
    <w:p w14:paraId="52CA8885" w14:textId="77777777" w:rsidR="00DD7008" w:rsidRPr="00DD7008" w:rsidRDefault="00DD7008" w:rsidP="00DD7008">
      <w:pPr>
        <w:rPr>
          <w:rFonts w:ascii="Arial" w:hAnsi="Arial" w:cs="Arial"/>
        </w:rPr>
      </w:pPr>
      <w:r w:rsidRPr="00DD7008">
        <w:rPr>
          <w:rFonts w:ascii="Arial" w:hAnsi="Arial" w:cs="Arial"/>
        </w:rPr>
        <w:t>The man</w:t>
      </w:r>
    </w:p>
    <w:p w14:paraId="3EE42C8F" w14:textId="77777777" w:rsidR="00DD7008" w:rsidRPr="00DD7008" w:rsidRDefault="00DD7008" w:rsidP="00DD7008">
      <w:pPr>
        <w:rPr>
          <w:rFonts w:ascii="Arial" w:hAnsi="Arial" w:cs="Arial"/>
        </w:rPr>
      </w:pPr>
      <w:r w:rsidRPr="00DD7008">
        <w:rPr>
          <w:rFonts w:ascii="Arial" w:hAnsi="Arial" w:cs="Arial"/>
        </w:rPr>
        <w:t>The miracle</w:t>
      </w:r>
    </w:p>
    <w:p w14:paraId="528E4669" w14:textId="77777777" w:rsidR="00DD7008" w:rsidRPr="00DD7008" w:rsidRDefault="00DD7008" w:rsidP="00DD7008">
      <w:pPr>
        <w:rPr>
          <w:rFonts w:ascii="Arial" w:hAnsi="Arial" w:cs="Arial"/>
        </w:rPr>
      </w:pPr>
      <w:r w:rsidRPr="00DD7008">
        <w:rPr>
          <w:rFonts w:ascii="Arial" w:hAnsi="Arial" w:cs="Arial"/>
        </w:rPr>
        <w:t>The son of God</w:t>
      </w:r>
    </w:p>
    <w:p w14:paraId="37300987" w14:textId="77777777" w:rsidR="00DD7008" w:rsidRPr="00DD7008" w:rsidRDefault="00DD7008" w:rsidP="00DD7008">
      <w:pPr>
        <w:rPr>
          <w:rFonts w:ascii="Arial" w:hAnsi="Arial" w:cs="Arial"/>
        </w:rPr>
      </w:pPr>
      <w:r w:rsidRPr="00DD7008">
        <w:rPr>
          <w:rFonts w:ascii="Arial" w:hAnsi="Arial" w:cs="Arial"/>
        </w:rPr>
        <w:t>Hallelu!!!</w:t>
      </w:r>
    </w:p>
    <w:p w14:paraId="48EA62A6" w14:textId="77777777" w:rsidR="00DD7008" w:rsidRPr="00DD7008" w:rsidRDefault="00DD7008" w:rsidP="00DD7008">
      <w:pPr>
        <w:rPr>
          <w:rFonts w:ascii="Arial" w:hAnsi="Arial" w:cs="Arial"/>
        </w:rPr>
      </w:pPr>
      <w:r w:rsidRPr="00DD7008">
        <w:rPr>
          <w:rFonts w:ascii="Arial" w:hAnsi="Arial" w:cs="Arial"/>
        </w:rPr>
        <w:t xml:space="preserve">And all this from two fishes </w:t>
      </w:r>
    </w:p>
    <w:p w14:paraId="62D755A4" w14:textId="77777777" w:rsidR="00DD7008" w:rsidRPr="00DD7008" w:rsidRDefault="00DD7008" w:rsidP="00DD7008">
      <w:pPr>
        <w:rPr>
          <w:rFonts w:ascii="Arial" w:hAnsi="Arial" w:cs="Arial"/>
        </w:rPr>
      </w:pPr>
      <w:r w:rsidRPr="00DD7008">
        <w:rPr>
          <w:rFonts w:ascii="Arial" w:hAnsi="Arial" w:cs="Arial"/>
        </w:rPr>
        <w:t>And five loaves of bread</w:t>
      </w:r>
    </w:p>
    <w:p w14:paraId="79FD5E86" w14:textId="77777777" w:rsidR="00DD7008" w:rsidRPr="00DD7008" w:rsidRDefault="00DD7008" w:rsidP="00DD7008">
      <w:pPr>
        <w:rPr>
          <w:rFonts w:ascii="Arial" w:hAnsi="Arial" w:cs="Arial"/>
        </w:rPr>
      </w:pPr>
    </w:p>
    <w:bookmarkEnd w:id="49"/>
    <w:p w14:paraId="082034BE" w14:textId="0417F571" w:rsidR="001C169E" w:rsidRDefault="001C169E" w:rsidP="008F52B6">
      <w:pPr>
        <w:rPr>
          <w:rFonts w:ascii="Arial" w:hAnsi="Arial" w:cs="Arial"/>
        </w:rPr>
      </w:pPr>
    </w:p>
    <w:p w14:paraId="2BF38BA6" w14:textId="77777777" w:rsidR="005458B6" w:rsidRDefault="005458B6" w:rsidP="008F52B6">
      <w:pPr>
        <w:rPr>
          <w:rFonts w:ascii="Arial" w:hAnsi="Arial" w:cs="Arial"/>
        </w:rPr>
      </w:pPr>
    </w:p>
    <w:p w14:paraId="262F9F1C" w14:textId="0BF7AB59" w:rsidR="00247465" w:rsidRDefault="00247465" w:rsidP="008F52B6">
      <w:pPr>
        <w:rPr>
          <w:rFonts w:ascii="Arial" w:hAnsi="Arial" w:cs="Arial"/>
        </w:rPr>
      </w:pPr>
    </w:p>
    <w:p w14:paraId="6F40EE4D" w14:textId="4E1AEECF" w:rsidR="005458B6" w:rsidRDefault="005458B6" w:rsidP="005458B6">
      <w:pPr>
        <w:rPr>
          <w:rFonts w:ascii="Arial" w:hAnsi="Arial" w:cs="Arial"/>
          <w:b/>
          <w:bCs/>
        </w:rPr>
      </w:pPr>
      <w:r w:rsidRPr="005458B6">
        <w:rPr>
          <w:rFonts w:ascii="Arial" w:hAnsi="Arial" w:cs="Arial"/>
          <w:b/>
          <w:bCs/>
        </w:rPr>
        <w:t>T</w:t>
      </w:r>
      <w:r>
        <w:rPr>
          <w:rFonts w:ascii="Arial" w:hAnsi="Arial" w:cs="Arial"/>
          <w:b/>
          <w:bCs/>
        </w:rPr>
        <w:t>HE FLAMES CAN’T BURN</w:t>
      </w:r>
    </w:p>
    <w:p w14:paraId="4734CCCD" w14:textId="2690DA0A" w:rsidR="005458B6" w:rsidRDefault="005458B6" w:rsidP="005458B6">
      <w:pPr>
        <w:rPr>
          <w:rFonts w:ascii="Arial" w:hAnsi="Arial" w:cs="Arial"/>
          <w:b/>
          <w:bCs/>
        </w:rPr>
      </w:pPr>
      <w:r>
        <w:rPr>
          <w:rFonts w:ascii="Arial" w:hAnsi="Arial" w:cs="Arial"/>
          <w:b/>
          <w:bCs/>
        </w:rPr>
        <w:t>Composed and sung by Alex Cook</w:t>
      </w:r>
    </w:p>
    <w:p w14:paraId="6AE2E48C" w14:textId="7833F704" w:rsidR="005458B6" w:rsidRPr="005458B6" w:rsidRDefault="005458B6" w:rsidP="005458B6">
      <w:pPr>
        <w:rPr>
          <w:rFonts w:ascii="Arial" w:hAnsi="Arial" w:cs="Arial"/>
          <w:sz w:val="20"/>
          <w:szCs w:val="20"/>
        </w:rPr>
      </w:pPr>
      <w:r>
        <w:rPr>
          <w:rFonts w:ascii="Arial" w:hAnsi="Arial" w:cs="Arial"/>
          <w:sz w:val="20"/>
          <w:szCs w:val="20"/>
        </w:rPr>
        <w:t>(</w:t>
      </w:r>
      <w:r w:rsidR="00715A79">
        <w:rPr>
          <w:rFonts w:ascii="Arial" w:hAnsi="Arial" w:cs="Arial"/>
          <w:sz w:val="20"/>
          <w:szCs w:val="20"/>
        </w:rPr>
        <w:t>November 2023 CD)</w:t>
      </w:r>
    </w:p>
    <w:p w14:paraId="29030100" w14:textId="77777777" w:rsidR="005458B6" w:rsidRPr="005458B6" w:rsidRDefault="005458B6" w:rsidP="005458B6">
      <w:pPr>
        <w:rPr>
          <w:rFonts w:ascii="Arial" w:hAnsi="Arial" w:cs="Arial"/>
        </w:rPr>
      </w:pPr>
    </w:p>
    <w:p w14:paraId="734A2EBE" w14:textId="77777777" w:rsidR="005458B6" w:rsidRPr="005458B6" w:rsidRDefault="005458B6" w:rsidP="005458B6">
      <w:pPr>
        <w:rPr>
          <w:rFonts w:ascii="Arial" w:hAnsi="Arial" w:cs="Arial"/>
        </w:rPr>
      </w:pPr>
      <w:r w:rsidRPr="005458B6">
        <w:rPr>
          <w:rFonts w:ascii="Arial" w:hAnsi="Arial" w:cs="Arial"/>
        </w:rPr>
        <w:t>The sea can't sweep away the one whose life flows like water</w:t>
      </w:r>
    </w:p>
    <w:p w14:paraId="7FF035BE" w14:textId="77777777" w:rsidR="005458B6" w:rsidRPr="005458B6" w:rsidRDefault="005458B6" w:rsidP="005458B6">
      <w:pPr>
        <w:rPr>
          <w:rFonts w:ascii="Arial" w:hAnsi="Arial" w:cs="Arial"/>
        </w:rPr>
      </w:pPr>
      <w:r w:rsidRPr="005458B6">
        <w:rPr>
          <w:rFonts w:ascii="Arial" w:hAnsi="Arial" w:cs="Arial"/>
        </w:rPr>
        <w:t>The flames can't burn the one whose body's made of fire</w:t>
      </w:r>
    </w:p>
    <w:p w14:paraId="3D4AAAA4" w14:textId="4169A880" w:rsidR="005458B6" w:rsidRPr="005458B6" w:rsidRDefault="005458B6" w:rsidP="005458B6">
      <w:pPr>
        <w:rPr>
          <w:rFonts w:ascii="Arial" w:hAnsi="Arial" w:cs="Arial"/>
        </w:rPr>
      </w:pPr>
      <w:r w:rsidRPr="005458B6">
        <w:rPr>
          <w:rFonts w:ascii="Arial" w:hAnsi="Arial" w:cs="Arial"/>
        </w:rPr>
        <w:t xml:space="preserve">The </w:t>
      </w:r>
      <w:r>
        <w:rPr>
          <w:rFonts w:ascii="Arial" w:hAnsi="Arial" w:cs="Arial"/>
        </w:rPr>
        <w:t>storm</w:t>
      </w:r>
      <w:r w:rsidRPr="005458B6">
        <w:rPr>
          <w:rFonts w:ascii="Arial" w:hAnsi="Arial" w:cs="Arial"/>
        </w:rPr>
        <w:t xml:space="preserve"> can't shake the one whose heart moves with the weather</w:t>
      </w:r>
    </w:p>
    <w:p w14:paraId="74812FB7" w14:textId="77777777" w:rsidR="005458B6" w:rsidRPr="005458B6" w:rsidRDefault="005458B6" w:rsidP="005458B6">
      <w:pPr>
        <w:rPr>
          <w:rFonts w:ascii="Arial" w:hAnsi="Arial" w:cs="Arial"/>
        </w:rPr>
      </w:pPr>
      <w:r w:rsidRPr="005458B6">
        <w:rPr>
          <w:rFonts w:ascii="Arial" w:hAnsi="Arial" w:cs="Arial"/>
        </w:rPr>
        <w:t>The Spirit draws us to it's heart's desire</w:t>
      </w:r>
    </w:p>
    <w:p w14:paraId="1B106D07" w14:textId="77777777" w:rsidR="005458B6" w:rsidRPr="005458B6" w:rsidRDefault="005458B6" w:rsidP="005458B6">
      <w:pPr>
        <w:rPr>
          <w:rFonts w:ascii="Arial" w:hAnsi="Arial" w:cs="Arial"/>
        </w:rPr>
      </w:pPr>
    </w:p>
    <w:p w14:paraId="60336E99" w14:textId="77777777" w:rsidR="005458B6" w:rsidRPr="005458B6" w:rsidRDefault="005458B6" w:rsidP="005458B6">
      <w:pPr>
        <w:rPr>
          <w:rFonts w:ascii="Arial" w:hAnsi="Arial" w:cs="Arial"/>
        </w:rPr>
      </w:pPr>
      <w:r w:rsidRPr="005458B6">
        <w:rPr>
          <w:rFonts w:ascii="Arial" w:hAnsi="Arial" w:cs="Arial"/>
        </w:rPr>
        <w:t>After the fire there is calm</w:t>
      </w:r>
    </w:p>
    <w:p w14:paraId="3026C13E" w14:textId="77777777" w:rsidR="005458B6" w:rsidRPr="005458B6" w:rsidRDefault="005458B6" w:rsidP="005458B6">
      <w:pPr>
        <w:rPr>
          <w:rFonts w:ascii="Arial" w:hAnsi="Arial" w:cs="Arial"/>
        </w:rPr>
      </w:pPr>
      <w:r w:rsidRPr="005458B6">
        <w:rPr>
          <w:rFonts w:ascii="Arial" w:hAnsi="Arial" w:cs="Arial"/>
        </w:rPr>
        <w:t>And after the flood there is rest</w:t>
      </w:r>
    </w:p>
    <w:p w14:paraId="59D0434F" w14:textId="77777777" w:rsidR="005458B6" w:rsidRPr="005458B6" w:rsidRDefault="005458B6" w:rsidP="005458B6">
      <w:pPr>
        <w:rPr>
          <w:rFonts w:ascii="Arial" w:hAnsi="Arial" w:cs="Arial"/>
        </w:rPr>
      </w:pPr>
      <w:r w:rsidRPr="005458B6">
        <w:rPr>
          <w:rFonts w:ascii="Arial" w:hAnsi="Arial" w:cs="Arial"/>
        </w:rPr>
        <w:t>And after the storm there is peace</w:t>
      </w:r>
    </w:p>
    <w:p w14:paraId="25B31B19" w14:textId="77777777" w:rsidR="005458B6" w:rsidRPr="005458B6" w:rsidRDefault="005458B6" w:rsidP="005458B6">
      <w:pPr>
        <w:rPr>
          <w:rFonts w:ascii="Arial" w:hAnsi="Arial" w:cs="Arial"/>
        </w:rPr>
      </w:pPr>
      <w:r w:rsidRPr="005458B6">
        <w:rPr>
          <w:rFonts w:ascii="Arial" w:hAnsi="Arial" w:cs="Arial"/>
        </w:rPr>
        <w:t>And all that remains is blessed</w:t>
      </w:r>
    </w:p>
    <w:p w14:paraId="6323490C" w14:textId="77777777" w:rsidR="005458B6" w:rsidRPr="005458B6" w:rsidRDefault="005458B6" w:rsidP="005458B6">
      <w:pPr>
        <w:rPr>
          <w:rFonts w:ascii="Arial" w:hAnsi="Arial" w:cs="Arial"/>
        </w:rPr>
      </w:pPr>
    </w:p>
    <w:p w14:paraId="5BB64FB0" w14:textId="7F46AC6E" w:rsidR="005458B6" w:rsidRPr="005458B6" w:rsidRDefault="005458B6" w:rsidP="005458B6">
      <w:pPr>
        <w:rPr>
          <w:rFonts w:ascii="Arial" w:hAnsi="Arial" w:cs="Arial"/>
        </w:rPr>
      </w:pPr>
      <w:r w:rsidRPr="005458B6">
        <w:rPr>
          <w:rFonts w:ascii="Arial" w:hAnsi="Arial" w:cs="Arial"/>
        </w:rPr>
        <w:t xml:space="preserve">Let the Spirit </w:t>
      </w:r>
      <w:r>
        <w:rPr>
          <w:rFonts w:ascii="Arial" w:hAnsi="Arial" w:cs="Arial"/>
        </w:rPr>
        <w:t>blow</w:t>
      </w:r>
    </w:p>
    <w:p w14:paraId="7C1BF637" w14:textId="77777777" w:rsidR="005458B6" w:rsidRPr="005458B6" w:rsidRDefault="005458B6" w:rsidP="005458B6">
      <w:pPr>
        <w:rPr>
          <w:rFonts w:ascii="Arial" w:hAnsi="Arial" w:cs="Arial"/>
        </w:rPr>
      </w:pPr>
      <w:r w:rsidRPr="005458B6">
        <w:rPr>
          <w:rFonts w:ascii="Arial" w:hAnsi="Arial" w:cs="Arial"/>
        </w:rPr>
        <w:t>Let the Spirit burn</w:t>
      </w:r>
    </w:p>
    <w:p w14:paraId="57C18FAB" w14:textId="28E012FA" w:rsidR="005458B6" w:rsidRPr="005458B6" w:rsidRDefault="005458B6" w:rsidP="005458B6">
      <w:pPr>
        <w:rPr>
          <w:rFonts w:ascii="Arial" w:hAnsi="Arial" w:cs="Arial"/>
        </w:rPr>
      </w:pPr>
      <w:r w:rsidRPr="005458B6">
        <w:rPr>
          <w:rFonts w:ascii="Arial" w:hAnsi="Arial" w:cs="Arial"/>
        </w:rPr>
        <w:t xml:space="preserve">Let the Spirit </w:t>
      </w:r>
      <w:r>
        <w:rPr>
          <w:rFonts w:ascii="Arial" w:hAnsi="Arial" w:cs="Arial"/>
        </w:rPr>
        <w:t>wash</w:t>
      </w:r>
    </w:p>
    <w:p w14:paraId="37B17E58" w14:textId="77777777" w:rsidR="005458B6" w:rsidRPr="005458B6" w:rsidRDefault="005458B6" w:rsidP="005458B6">
      <w:pPr>
        <w:rPr>
          <w:rFonts w:ascii="Arial" w:hAnsi="Arial" w:cs="Arial"/>
        </w:rPr>
      </w:pPr>
      <w:r w:rsidRPr="005458B6">
        <w:rPr>
          <w:rFonts w:ascii="Arial" w:hAnsi="Arial" w:cs="Arial"/>
        </w:rPr>
        <w:t>Because</w:t>
      </w:r>
    </w:p>
    <w:p w14:paraId="2F48CD09" w14:textId="77777777" w:rsidR="005458B6" w:rsidRPr="005458B6" w:rsidRDefault="005458B6" w:rsidP="005458B6">
      <w:pPr>
        <w:rPr>
          <w:rFonts w:ascii="Arial" w:hAnsi="Arial" w:cs="Arial"/>
        </w:rPr>
      </w:pPr>
    </w:p>
    <w:p w14:paraId="16EEAEA9" w14:textId="77777777" w:rsidR="005458B6" w:rsidRPr="005458B6" w:rsidRDefault="005458B6" w:rsidP="005458B6">
      <w:pPr>
        <w:rPr>
          <w:rFonts w:ascii="Arial" w:hAnsi="Arial" w:cs="Arial"/>
        </w:rPr>
      </w:pPr>
      <w:r w:rsidRPr="005458B6">
        <w:rPr>
          <w:rFonts w:ascii="Arial" w:hAnsi="Arial" w:cs="Arial"/>
        </w:rPr>
        <w:t>The sea can't sweep away the one whose life flows like water</w:t>
      </w:r>
    </w:p>
    <w:p w14:paraId="5DAF3B72" w14:textId="77777777" w:rsidR="005458B6" w:rsidRPr="005458B6" w:rsidRDefault="005458B6" w:rsidP="005458B6">
      <w:pPr>
        <w:rPr>
          <w:rFonts w:ascii="Arial" w:hAnsi="Arial" w:cs="Arial"/>
        </w:rPr>
      </w:pPr>
      <w:r w:rsidRPr="005458B6">
        <w:rPr>
          <w:rFonts w:ascii="Arial" w:hAnsi="Arial" w:cs="Arial"/>
        </w:rPr>
        <w:t>The flames can't burn the one whose body's made of fire</w:t>
      </w:r>
    </w:p>
    <w:p w14:paraId="26886B25" w14:textId="1CD3E6CC" w:rsidR="005458B6" w:rsidRPr="005458B6" w:rsidRDefault="005458B6" w:rsidP="005458B6">
      <w:pPr>
        <w:rPr>
          <w:rFonts w:ascii="Arial" w:hAnsi="Arial" w:cs="Arial"/>
        </w:rPr>
      </w:pPr>
      <w:r w:rsidRPr="005458B6">
        <w:rPr>
          <w:rFonts w:ascii="Arial" w:hAnsi="Arial" w:cs="Arial"/>
        </w:rPr>
        <w:t xml:space="preserve">The </w:t>
      </w:r>
      <w:r>
        <w:rPr>
          <w:rFonts w:ascii="Arial" w:hAnsi="Arial" w:cs="Arial"/>
        </w:rPr>
        <w:t>storm</w:t>
      </w:r>
      <w:r w:rsidRPr="005458B6">
        <w:rPr>
          <w:rFonts w:ascii="Arial" w:hAnsi="Arial" w:cs="Arial"/>
        </w:rPr>
        <w:t xml:space="preserve"> can't shake the one whose heart moves with the weather</w:t>
      </w:r>
    </w:p>
    <w:p w14:paraId="5A831F0A" w14:textId="77777777" w:rsidR="005458B6" w:rsidRPr="005458B6" w:rsidRDefault="005458B6" w:rsidP="005458B6">
      <w:pPr>
        <w:rPr>
          <w:rFonts w:ascii="Arial" w:hAnsi="Arial" w:cs="Arial"/>
        </w:rPr>
      </w:pPr>
      <w:r w:rsidRPr="005458B6">
        <w:rPr>
          <w:rFonts w:ascii="Arial" w:hAnsi="Arial" w:cs="Arial"/>
        </w:rPr>
        <w:t>The Spirit draws us to it's heart's desire</w:t>
      </w:r>
    </w:p>
    <w:p w14:paraId="734AB01A" w14:textId="77777777" w:rsidR="005458B6" w:rsidRPr="005458B6" w:rsidRDefault="005458B6" w:rsidP="005458B6">
      <w:pPr>
        <w:rPr>
          <w:rFonts w:ascii="Arial" w:hAnsi="Arial" w:cs="Arial"/>
        </w:rPr>
      </w:pPr>
      <w:r w:rsidRPr="005458B6">
        <w:rPr>
          <w:rFonts w:ascii="Arial" w:hAnsi="Arial" w:cs="Arial"/>
        </w:rPr>
        <w:t>The Spirit draws us to it's heart's desire</w:t>
      </w:r>
    </w:p>
    <w:p w14:paraId="0CB9444F" w14:textId="1352BDC0" w:rsidR="005458B6" w:rsidRDefault="005458B6" w:rsidP="005458B6">
      <w:pPr>
        <w:rPr>
          <w:rFonts w:ascii="Arial" w:hAnsi="Arial" w:cs="Arial"/>
        </w:rPr>
      </w:pPr>
      <w:r w:rsidRPr="005458B6">
        <w:rPr>
          <w:rFonts w:ascii="Arial" w:hAnsi="Arial" w:cs="Arial"/>
        </w:rPr>
        <w:lastRenderedPageBreak/>
        <w:t>The Spirit draws us to it's heart's desire</w:t>
      </w:r>
    </w:p>
    <w:p w14:paraId="37753552" w14:textId="77777777" w:rsidR="00247465" w:rsidRDefault="00247465" w:rsidP="008F52B6">
      <w:pPr>
        <w:rPr>
          <w:rFonts w:ascii="Arial" w:hAnsi="Arial" w:cs="Arial"/>
        </w:rPr>
      </w:pPr>
    </w:p>
    <w:p w14:paraId="1393B0A3" w14:textId="77777777" w:rsidR="005458B6" w:rsidRDefault="005458B6" w:rsidP="008F52B6">
      <w:pPr>
        <w:rPr>
          <w:rFonts w:ascii="Arial" w:hAnsi="Arial" w:cs="Arial"/>
        </w:rPr>
      </w:pPr>
    </w:p>
    <w:p w14:paraId="343D5179" w14:textId="77777777" w:rsidR="005458B6" w:rsidRDefault="005458B6" w:rsidP="008F52B6">
      <w:pPr>
        <w:rPr>
          <w:rFonts w:ascii="Arial" w:hAnsi="Arial" w:cs="Arial"/>
        </w:rPr>
      </w:pPr>
    </w:p>
    <w:p w14:paraId="42955A57" w14:textId="77777777" w:rsidR="005458B6" w:rsidRDefault="005458B6" w:rsidP="008F52B6">
      <w:pPr>
        <w:rPr>
          <w:rFonts w:ascii="Arial" w:hAnsi="Arial" w:cs="Arial"/>
        </w:rPr>
      </w:pPr>
    </w:p>
    <w:p w14:paraId="5C71D0D4" w14:textId="1E879C30" w:rsidR="00247465" w:rsidRPr="00247465" w:rsidRDefault="00247465" w:rsidP="00247465">
      <w:pPr>
        <w:rPr>
          <w:rFonts w:ascii="Arial" w:hAnsi="Arial" w:cs="Arial"/>
          <w:b/>
          <w:bCs/>
        </w:rPr>
      </w:pPr>
      <w:r w:rsidRPr="00247465">
        <w:rPr>
          <w:rFonts w:ascii="Arial" w:hAnsi="Arial" w:cs="Arial"/>
          <w:b/>
          <w:bCs/>
        </w:rPr>
        <w:t>T</w:t>
      </w:r>
      <w:r>
        <w:rPr>
          <w:rFonts w:ascii="Arial" w:hAnsi="Arial" w:cs="Arial"/>
          <w:b/>
          <w:bCs/>
        </w:rPr>
        <w:t>HE GIFT</w:t>
      </w:r>
    </w:p>
    <w:p w14:paraId="15653800" w14:textId="77777777" w:rsidR="00247465" w:rsidRPr="00247465" w:rsidRDefault="00247465" w:rsidP="00247465">
      <w:pPr>
        <w:rPr>
          <w:rFonts w:ascii="Arial" w:hAnsi="Arial" w:cs="Arial"/>
          <w:b/>
          <w:bCs/>
        </w:rPr>
      </w:pPr>
      <w:r w:rsidRPr="00247465">
        <w:rPr>
          <w:rFonts w:ascii="Arial" w:hAnsi="Arial" w:cs="Arial"/>
          <w:b/>
          <w:bCs/>
        </w:rPr>
        <w:t>I Corinthians 12</w:t>
      </w:r>
    </w:p>
    <w:p w14:paraId="67220973" w14:textId="537F8EF7" w:rsidR="00247465" w:rsidRDefault="00247465" w:rsidP="00247465">
      <w:pPr>
        <w:rPr>
          <w:rFonts w:ascii="Arial" w:hAnsi="Arial" w:cs="Arial"/>
          <w:b/>
          <w:bCs/>
        </w:rPr>
      </w:pPr>
      <w:r w:rsidRPr="00247465">
        <w:rPr>
          <w:rFonts w:ascii="Arial" w:hAnsi="Arial" w:cs="Arial"/>
          <w:b/>
          <w:bCs/>
        </w:rPr>
        <w:t>Music and Lyrics by Peter Link</w:t>
      </w:r>
    </w:p>
    <w:p w14:paraId="5F9C760A" w14:textId="591E8D1A" w:rsidR="00247465" w:rsidRPr="00247465" w:rsidRDefault="00247465" w:rsidP="00247465">
      <w:pPr>
        <w:rPr>
          <w:rFonts w:ascii="Arial" w:hAnsi="Arial" w:cs="Arial"/>
          <w:b/>
          <w:bCs/>
        </w:rPr>
      </w:pPr>
      <w:r>
        <w:rPr>
          <w:rFonts w:ascii="Arial" w:hAnsi="Arial" w:cs="Arial"/>
          <w:b/>
          <w:bCs/>
        </w:rPr>
        <w:t>Sung by Julia Wade</w:t>
      </w:r>
    </w:p>
    <w:p w14:paraId="1FD17C7C" w14:textId="77777777" w:rsidR="00247465" w:rsidRPr="00247465" w:rsidRDefault="00247465" w:rsidP="00247465">
      <w:pPr>
        <w:rPr>
          <w:rFonts w:ascii="Arial" w:hAnsi="Arial" w:cs="Arial"/>
        </w:rPr>
      </w:pPr>
    </w:p>
    <w:p w14:paraId="42A1769D" w14:textId="77777777" w:rsidR="00247465" w:rsidRPr="00247465" w:rsidRDefault="00247465" w:rsidP="00247465">
      <w:pPr>
        <w:rPr>
          <w:rFonts w:ascii="Arial" w:hAnsi="Arial" w:cs="Arial"/>
        </w:rPr>
      </w:pPr>
      <w:r w:rsidRPr="00247465">
        <w:rPr>
          <w:rFonts w:ascii="Arial" w:hAnsi="Arial" w:cs="Arial"/>
        </w:rPr>
        <w:t>There are diversities of gifts</w:t>
      </w:r>
    </w:p>
    <w:p w14:paraId="47504F82" w14:textId="77777777" w:rsidR="00247465" w:rsidRPr="00247465" w:rsidRDefault="00247465" w:rsidP="00247465">
      <w:pPr>
        <w:rPr>
          <w:rFonts w:ascii="Arial" w:hAnsi="Arial" w:cs="Arial"/>
        </w:rPr>
      </w:pPr>
      <w:r w:rsidRPr="00247465">
        <w:rPr>
          <w:rFonts w:ascii="Arial" w:hAnsi="Arial" w:cs="Arial"/>
        </w:rPr>
        <w:t>But the same spirit</w:t>
      </w:r>
    </w:p>
    <w:p w14:paraId="6F070C55" w14:textId="77777777" w:rsidR="00247465" w:rsidRPr="00247465" w:rsidRDefault="00247465" w:rsidP="00247465">
      <w:pPr>
        <w:rPr>
          <w:rFonts w:ascii="Arial" w:hAnsi="Arial" w:cs="Arial"/>
        </w:rPr>
      </w:pPr>
      <w:r w:rsidRPr="00247465">
        <w:rPr>
          <w:rFonts w:ascii="Arial" w:hAnsi="Arial" w:cs="Arial"/>
        </w:rPr>
        <w:t>There are differences of ministries</w:t>
      </w:r>
    </w:p>
    <w:p w14:paraId="7C711E79" w14:textId="26B7AC24" w:rsidR="00247465" w:rsidRPr="00247465" w:rsidRDefault="00247465" w:rsidP="00247465">
      <w:pPr>
        <w:rPr>
          <w:rFonts w:ascii="Arial" w:hAnsi="Arial" w:cs="Arial"/>
        </w:rPr>
      </w:pPr>
      <w:r w:rsidRPr="00247465">
        <w:rPr>
          <w:rFonts w:ascii="Arial" w:hAnsi="Arial" w:cs="Arial"/>
        </w:rPr>
        <w:t xml:space="preserve">But the same </w:t>
      </w:r>
      <w:r w:rsidR="00E34060">
        <w:rPr>
          <w:rFonts w:ascii="Arial" w:hAnsi="Arial" w:cs="Arial"/>
        </w:rPr>
        <w:t>L</w:t>
      </w:r>
      <w:r w:rsidRPr="00247465">
        <w:rPr>
          <w:rFonts w:ascii="Arial" w:hAnsi="Arial" w:cs="Arial"/>
        </w:rPr>
        <w:t>ord</w:t>
      </w:r>
    </w:p>
    <w:p w14:paraId="1AAB0311" w14:textId="77777777" w:rsidR="00247465" w:rsidRPr="00247465" w:rsidRDefault="00247465" w:rsidP="00247465">
      <w:pPr>
        <w:rPr>
          <w:rFonts w:ascii="Arial" w:hAnsi="Arial" w:cs="Arial"/>
        </w:rPr>
      </w:pPr>
      <w:r w:rsidRPr="00247465">
        <w:rPr>
          <w:rFonts w:ascii="Arial" w:hAnsi="Arial" w:cs="Arial"/>
        </w:rPr>
        <w:t>There are infinite activities</w:t>
      </w:r>
    </w:p>
    <w:p w14:paraId="2DA16770" w14:textId="76204A1D" w:rsidR="00247465" w:rsidRPr="00247465" w:rsidRDefault="00247465" w:rsidP="00247465">
      <w:pPr>
        <w:rPr>
          <w:rFonts w:ascii="Arial" w:hAnsi="Arial" w:cs="Arial"/>
        </w:rPr>
      </w:pPr>
      <w:r w:rsidRPr="00247465">
        <w:rPr>
          <w:rFonts w:ascii="Arial" w:hAnsi="Arial" w:cs="Arial"/>
        </w:rPr>
        <w:t xml:space="preserve">But it is the same </w:t>
      </w:r>
      <w:r w:rsidR="00E34060">
        <w:rPr>
          <w:rFonts w:ascii="Arial" w:hAnsi="Arial" w:cs="Arial"/>
        </w:rPr>
        <w:t>G</w:t>
      </w:r>
      <w:r w:rsidRPr="00247465">
        <w:rPr>
          <w:rFonts w:ascii="Arial" w:hAnsi="Arial" w:cs="Arial"/>
        </w:rPr>
        <w:t>od</w:t>
      </w:r>
    </w:p>
    <w:p w14:paraId="2409F95F" w14:textId="500C3033" w:rsidR="00247465" w:rsidRPr="00247465" w:rsidRDefault="00247465" w:rsidP="00247465">
      <w:pPr>
        <w:rPr>
          <w:rFonts w:ascii="Arial" w:hAnsi="Arial" w:cs="Arial"/>
        </w:rPr>
      </w:pPr>
      <w:r w:rsidRPr="00247465">
        <w:rPr>
          <w:rFonts w:ascii="Arial" w:hAnsi="Arial" w:cs="Arial"/>
        </w:rPr>
        <w:t xml:space="preserve">The same </w:t>
      </w:r>
      <w:r w:rsidR="00E34060">
        <w:rPr>
          <w:rFonts w:ascii="Arial" w:hAnsi="Arial" w:cs="Arial"/>
        </w:rPr>
        <w:t>G</w:t>
      </w:r>
      <w:r w:rsidRPr="00247465">
        <w:rPr>
          <w:rFonts w:ascii="Arial" w:hAnsi="Arial" w:cs="Arial"/>
        </w:rPr>
        <w:t>od who works all in all</w:t>
      </w:r>
    </w:p>
    <w:p w14:paraId="2DB08881" w14:textId="77777777" w:rsidR="00247465" w:rsidRPr="00247465" w:rsidRDefault="00247465" w:rsidP="00247465">
      <w:pPr>
        <w:rPr>
          <w:rFonts w:ascii="Arial" w:hAnsi="Arial" w:cs="Arial"/>
        </w:rPr>
      </w:pPr>
    </w:p>
    <w:p w14:paraId="68719248" w14:textId="77777777" w:rsidR="00247465" w:rsidRPr="00247465" w:rsidRDefault="00247465" w:rsidP="00247465">
      <w:pPr>
        <w:rPr>
          <w:rFonts w:ascii="Arial" w:hAnsi="Arial" w:cs="Arial"/>
        </w:rPr>
      </w:pPr>
      <w:r w:rsidRPr="00247465">
        <w:rPr>
          <w:rFonts w:ascii="Arial" w:hAnsi="Arial" w:cs="Arial"/>
        </w:rPr>
        <w:t>And to one is given the word of</w:t>
      </w:r>
    </w:p>
    <w:p w14:paraId="6805B0B1" w14:textId="77777777" w:rsidR="00247465" w:rsidRPr="00247465" w:rsidRDefault="00247465" w:rsidP="00247465">
      <w:pPr>
        <w:rPr>
          <w:rFonts w:ascii="Arial" w:hAnsi="Arial" w:cs="Arial"/>
        </w:rPr>
      </w:pPr>
      <w:r w:rsidRPr="00247465">
        <w:rPr>
          <w:rFonts w:ascii="Arial" w:hAnsi="Arial" w:cs="Arial"/>
        </w:rPr>
        <w:t>Wisdom</w:t>
      </w:r>
    </w:p>
    <w:p w14:paraId="3D585CA7" w14:textId="77777777" w:rsidR="00247465" w:rsidRPr="00247465" w:rsidRDefault="00247465" w:rsidP="00247465">
      <w:pPr>
        <w:rPr>
          <w:rFonts w:ascii="Arial" w:hAnsi="Arial" w:cs="Arial"/>
        </w:rPr>
      </w:pPr>
      <w:r w:rsidRPr="00247465">
        <w:rPr>
          <w:rFonts w:ascii="Arial" w:hAnsi="Arial" w:cs="Arial"/>
        </w:rPr>
        <w:t>To another the word of knowledge</w:t>
      </w:r>
    </w:p>
    <w:p w14:paraId="01E75128" w14:textId="77777777" w:rsidR="00247465" w:rsidRPr="00247465" w:rsidRDefault="00247465" w:rsidP="00247465">
      <w:pPr>
        <w:rPr>
          <w:rFonts w:ascii="Arial" w:hAnsi="Arial" w:cs="Arial"/>
        </w:rPr>
      </w:pPr>
      <w:r w:rsidRPr="00247465">
        <w:rPr>
          <w:rFonts w:ascii="Arial" w:hAnsi="Arial" w:cs="Arial"/>
        </w:rPr>
        <w:t>To another a simple faith</w:t>
      </w:r>
    </w:p>
    <w:p w14:paraId="222120E2" w14:textId="77777777" w:rsidR="00247465" w:rsidRPr="00247465" w:rsidRDefault="00247465" w:rsidP="00247465">
      <w:pPr>
        <w:rPr>
          <w:rFonts w:ascii="Arial" w:hAnsi="Arial" w:cs="Arial"/>
        </w:rPr>
      </w:pPr>
      <w:r w:rsidRPr="00247465">
        <w:rPr>
          <w:rFonts w:ascii="Arial" w:hAnsi="Arial" w:cs="Arial"/>
        </w:rPr>
        <w:t>To another the gift of healing</w:t>
      </w:r>
    </w:p>
    <w:p w14:paraId="6BF73E2A" w14:textId="77777777" w:rsidR="00247465" w:rsidRPr="00247465" w:rsidRDefault="00247465" w:rsidP="00247465">
      <w:pPr>
        <w:rPr>
          <w:rFonts w:ascii="Arial" w:hAnsi="Arial" w:cs="Arial"/>
        </w:rPr>
      </w:pPr>
      <w:r w:rsidRPr="00247465">
        <w:rPr>
          <w:rFonts w:ascii="Arial" w:hAnsi="Arial" w:cs="Arial"/>
        </w:rPr>
        <w:t>To another the working of miracles</w:t>
      </w:r>
    </w:p>
    <w:p w14:paraId="0718CDB8" w14:textId="77777777" w:rsidR="00247465" w:rsidRPr="00247465" w:rsidRDefault="00247465" w:rsidP="00247465">
      <w:pPr>
        <w:rPr>
          <w:rFonts w:ascii="Arial" w:hAnsi="Arial" w:cs="Arial"/>
        </w:rPr>
      </w:pPr>
      <w:r w:rsidRPr="00247465">
        <w:rPr>
          <w:rFonts w:ascii="Arial" w:hAnsi="Arial" w:cs="Arial"/>
        </w:rPr>
        <w:t>To another the gift of prophecy</w:t>
      </w:r>
    </w:p>
    <w:p w14:paraId="5D98B414" w14:textId="77777777" w:rsidR="00247465" w:rsidRPr="00247465" w:rsidRDefault="00247465" w:rsidP="00247465">
      <w:pPr>
        <w:rPr>
          <w:rFonts w:ascii="Arial" w:hAnsi="Arial" w:cs="Arial"/>
        </w:rPr>
      </w:pPr>
    </w:p>
    <w:p w14:paraId="464151DC" w14:textId="77777777" w:rsidR="00247465" w:rsidRPr="00247465" w:rsidRDefault="00247465" w:rsidP="00247465">
      <w:pPr>
        <w:rPr>
          <w:rFonts w:ascii="Arial" w:hAnsi="Arial" w:cs="Arial"/>
        </w:rPr>
      </w:pPr>
      <w:r w:rsidRPr="00247465">
        <w:rPr>
          <w:rFonts w:ascii="Arial" w:hAnsi="Arial" w:cs="Arial"/>
        </w:rPr>
        <w:t>Yea though the gifts be many</w:t>
      </w:r>
    </w:p>
    <w:p w14:paraId="52EE42A8" w14:textId="37BCFAC9" w:rsidR="00247465" w:rsidRPr="00247465" w:rsidRDefault="00247465" w:rsidP="00247465">
      <w:pPr>
        <w:rPr>
          <w:rFonts w:ascii="Arial" w:hAnsi="Arial" w:cs="Arial"/>
        </w:rPr>
      </w:pPr>
      <w:r w:rsidRPr="00247465">
        <w:rPr>
          <w:rFonts w:ascii="Arial" w:hAnsi="Arial" w:cs="Arial"/>
        </w:rPr>
        <w:t xml:space="preserve">The source be </w:t>
      </w:r>
      <w:r w:rsidR="00E34060">
        <w:rPr>
          <w:rFonts w:ascii="Arial" w:hAnsi="Arial" w:cs="Arial"/>
        </w:rPr>
        <w:t>O</w:t>
      </w:r>
      <w:r w:rsidRPr="00247465">
        <w:rPr>
          <w:rFonts w:ascii="Arial" w:hAnsi="Arial" w:cs="Arial"/>
        </w:rPr>
        <w:t>ne</w:t>
      </w:r>
    </w:p>
    <w:p w14:paraId="198009CA" w14:textId="77777777" w:rsidR="00247465" w:rsidRPr="00247465" w:rsidRDefault="00247465" w:rsidP="00247465">
      <w:pPr>
        <w:rPr>
          <w:rFonts w:ascii="Arial" w:hAnsi="Arial" w:cs="Arial"/>
        </w:rPr>
      </w:pPr>
      <w:r w:rsidRPr="00247465">
        <w:rPr>
          <w:rFonts w:ascii="Arial" w:hAnsi="Arial" w:cs="Arial"/>
        </w:rPr>
        <w:t>And the giving goes on endlessly</w:t>
      </w:r>
    </w:p>
    <w:p w14:paraId="60044D4B" w14:textId="77777777" w:rsidR="00247465" w:rsidRPr="00247465" w:rsidRDefault="00247465" w:rsidP="00247465">
      <w:pPr>
        <w:rPr>
          <w:rFonts w:ascii="Arial" w:hAnsi="Arial" w:cs="Arial"/>
        </w:rPr>
      </w:pPr>
      <w:r w:rsidRPr="00247465">
        <w:rPr>
          <w:rFonts w:ascii="Arial" w:hAnsi="Arial" w:cs="Arial"/>
        </w:rPr>
        <w:t>The giving’s never done</w:t>
      </w:r>
    </w:p>
    <w:p w14:paraId="201617F4" w14:textId="77777777" w:rsidR="00247465" w:rsidRPr="00247465" w:rsidRDefault="00247465" w:rsidP="00247465">
      <w:pPr>
        <w:rPr>
          <w:rFonts w:ascii="Arial" w:hAnsi="Arial" w:cs="Arial"/>
        </w:rPr>
      </w:pPr>
    </w:p>
    <w:p w14:paraId="0AA1C017" w14:textId="08DAE9D1" w:rsidR="00247465" w:rsidRPr="00247465" w:rsidRDefault="00247465" w:rsidP="00247465">
      <w:pPr>
        <w:rPr>
          <w:rFonts w:ascii="Arial" w:hAnsi="Arial" w:cs="Arial"/>
        </w:rPr>
      </w:pPr>
      <w:r w:rsidRPr="00247465">
        <w:rPr>
          <w:rFonts w:ascii="Arial" w:hAnsi="Arial" w:cs="Arial"/>
        </w:rPr>
        <w:t xml:space="preserve">These gifts are </w:t>
      </w:r>
      <w:r w:rsidR="00E34060">
        <w:rPr>
          <w:rFonts w:ascii="Arial" w:hAnsi="Arial" w:cs="Arial"/>
        </w:rPr>
        <w:t>G</w:t>
      </w:r>
      <w:r w:rsidRPr="00247465">
        <w:rPr>
          <w:rFonts w:ascii="Arial" w:hAnsi="Arial" w:cs="Arial"/>
        </w:rPr>
        <w:t>od’s love in action</w:t>
      </w:r>
    </w:p>
    <w:p w14:paraId="579BA152" w14:textId="6E92627F" w:rsidR="00247465" w:rsidRPr="00247465" w:rsidRDefault="00247465" w:rsidP="00247465">
      <w:pPr>
        <w:rPr>
          <w:rFonts w:ascii="Arial" w:hAnsi="Arial" w:cs="Arial"/>
        </w:rPr>
      </w:pPr>
      <w:r w:rsidRPr="00247465">
        <w:rPr>
          <w:rFonts w:ascii="Arial" w:hAnsi="Arial" w:cs="Arial"/>
        </w:rPr>
        <w:t>And it’s all for the healing of the</w:t>
      </w:r>
      <w:r w:rsidR="00E34060">
        <w:rPr>
          <w:rFonts w:ascii="Arial" w:hAnsi="Arial" w:cs="Arial"/>
        </w:rPr>
        <w:t xml:space="preserve"> </w:t>
      </w:r>
      <w:r w:rsidRPr="00247465">
        <w:rPr>
          <w:rFonts w:ascii="Arial" w:hAnsi="Arial" w:cs="Arial"/>
        </w:rPr>
        <w:t>World</w:t>
      </w:r>
    </w:p>
    <w:p w14:paraId="0888A07B" w14:textId="77777777" w:rsidR="00247465" w:rsidRPr="00247465" w:rsidRDefault="00247465" w:rsidP="00247465">
      <w:pPr>
        <w:rPr>
          <w:rFonts w:ascii="Arial" w:hAnsi="Arial" w:cs="Arial"/>
        </w:rPr>
      </w:pPr>
    </w:p>
    <w:p w14:paraId="7C81526A" w14:textId="77777777" w:rsidR="00247465" w:rsidRPr="00247465" w:rsidRDefault="00247465" w:rsidP="00247465">
      <w:pPr>
        <w:rPr>
          <w:rFonts w:ascii="Arial" w:hAnsi="Arial" w:cs="Arial"/>
        </w:rPr>
      </w:pPr>
      <w:r w:rsidRPr="00247465">
        <w:rPr>
          <w:rFonts w:ascii="Arial" w:hAnsi="Arial" w:cs="Arial"/>
        </w:rPr>
        <w:t>There are diversities of gifts</w:t>
      </w:r>
    </w:p>
    <w:p w14:paraId="0843B482" w14:textId="77777777" w:rsidR="00247465" w:rsidRPr="00247465" w:rsidRDefault="00247465" w:rsidP="00247465">
      <w:pPr>
        <w:rPr>
          <w:rFonts w:ascii="Arial" w:hAnsi="Arial" w:cs="Arial"/>
        </w:rPr>
      </w:pPr>
      <w:r w:rsidRPr="00247465">
        <w:rPr>
          <w:rFonts w:ascii="Arial" w:hAnsi="Arial" w:cs="Arial"/>
        </w:rPr>
        <w:t>But the same giver</w:t>
      </w:r>
    </w:p>
    <w:p w14:paraId="2870866A" w14:textId="77777777" w:rsidR="00247465" w:rsidRPr="00247465" w:rsidRDefault="00247465" w:rsidP="00247465">
      <w:pPr>
        <w:rPr>
          <w:rFonts w:ascii="Arial" w:hAnsi="Arial" w:cs="Arial"/>
        </w:rPr>
      </w:pPr>
      <w:r w:rsidRPr="00247465">
        <w:rPr>
          <w:rFonts w:ascii="Arial" w:hAnsi="Arial" w:cs="Arial"/>
        </w:rPr>
        <w:t>There are differences of ministries</w:t>
      </w:r>
    </w:p>
    <w:p w14:paraId="7FE16A45" w14:textId="77777777" w:rsidR="00247465" w:rsidRPr="00247465" w:rsidRDefault="00247465" w:rsidP="00247465">
      <w:pPr>
        <w:rPr>
          <w:rFonts w:ascii="Arial" w:hAnsi="Arial" w:cs="Arial"/>
        </w:rPr>
      </w:pPr>
      <w:r w:rsidRPr="00247465">
        <w:rPr>
          <w:rFonts w:ascii="Arial" w:hAnsi="Arial" w:cs="Arial"/>
        </w:rPr>
        <w:t>But the same truth</w:t>
      </w:r>
    </w:p>
    <w:p w14:paraId="05B6CA23" w14:textId="77777777" w:rsidR="00247465" w:rsidRPr="00247465" w:rsidRDefault="00247465" w:rsidP="00247465">
      <w:pPr>
        <w:rPr>
          <w:rFonts w:ascii="Arial" w:hAnsi="Arial" w:cs="Arial"/>
        </w:rPr>
      </w:pPr>
      <w:r w:rsidRPr="00247465">
        <w:rPr>
          <w:rFonts w:ascii="Arial" w:hAnsi="Arial" w:cs="Arial"/>
        </w:rPr>
        <w:t>There are infinite activities</w:t>
      </w:r>
    </w:p>
    <w:p w14:paraId="507557F0" w14:textId="424F6FB8" w:rsidR="00247465" w:rsidRPr="00247465" w:rsidRDefault="00247465" w:rsidP="00247465">
      <w:pPr>
        <w:rPr>
          <w:rFonts w:ascii="Arial" w:hAnsi="Arial" w:cs="Arial"/>
        </w:rPr>
      </w:pPr>
      <w:r w:rsidRPr="00247465">
        <w:rPr>
          <w:rFonts w:ascii="Arial" w:hAnsi="Arial" w:cs="Arial"/>
        </w:rPr>
        <w:t xml:space="preserve">But it is the same </w:t>
      </w:r>
      <w:r w:rsidR="00E34060">
        <w:rPr>
          <w:rFonts w:ascii="Arial" w:hAnsi="Arial" w:cs="Arial"/>
        </w:rPr>
        <w:t>G</w:t>
      </w:r>
      <w:r w:rsidRPr="00247465">
        <w:rPr>
          <w:rFonts w:ascii="Arial" w:hAnsi="Arial" w:cs="Arial"/>
        </w:rPr>
        <w:t>od</w:t>
      </w:r>
    </w:p>
    <w:p w14:paraId="40BB6702" w14:textId="7D46C43A" w:rsidR="00247465" w:rsidRPr="00247465" w:rsidRDefault="00247465" w:rsidP="00247465">
      <w:pPr>
        <w:rPr>
          <w:rFonts w:ascii="Arial" w:hAnsi="Arial" w:cs="Arial"/>
        </w:rPr>
      </w:pPr>
      <w:r w:rsidRPr="00247465">
        <w:rPr>
          <w:rFonts w:ascii="Arial" w:hAnsi="Arial" w:cs="Arial"/>
        </w:rPr>
        <w:t xml:space="preserve">The same </w:t>
      </w:r>
      <w:r w:rsidR="00E34060">
        <w:rPr>
          <w:rFonts w:ascii="Arial" w:hAnsi="Arial" w:cs="Arial"/>
        </w:rPr>
        <w:t>G</w:t>
      </w:r>
      <w:r w:rsidRPr="00247465">
        <w:rPr>
          <w:rFonts w:ascii="Arial" w:hAnsi="Arial" w:cs="Arial"/>
        </w:rPr>
        <w:t>od who works all in all</w:t>
      </w:r>
    </w:p>
    <w:p w14:paraId="706B82E1" w14:textId="77777777" w:rsidR="00247465" w:rsidRPr="00247465" w:rsidRDefault="00247465" w:rsidP="00247465">
      <w:pPr>
        <w:rPr>
          <w:rFonts w:ascii="Arial" w:hAnsi="Arial" w:cs="Arial"/>
        </w:rPr>
      </w:pPr>
    </w:p>
    <w:p w14:paraId="6788D2B2" w14:textId="77777777" w:rsidR="00247465" w:rsidRPr="00247465" w:rsidRDefault="00247465" w:rsidP="00247465">
      <w:pPr>
        <w:rPr>
          <w:rFonts w:ascii="Arial" w:hAnsi="Arial" w:cs="Arial"/>
        </w:rPr>
      </w:pPr>
      <w:r w:rsidRPr="00247465">
        <w:rPr>
          <w:rFonts w:ascii="Arial" w:hAnsi="Arial" w:cs="Arial"/>
        </w:rPr>
        <w:t>And to one is given the gift of music</w:t>
      </w:r>
    </w:p>
    <w:p w14:paraId="0707D24E" w14:textId="77777777" w:rsidR="00247465" w:rsidRPr="00247465" w:rsidRDefault="00247465" w:rsidP="00247465">
      <w:pPr>
        <w:rPr>
          <w:rFonts w:ascii="Arial" w:hAnsi="Arial" w:cs="Arial"/>
        </w:rPr>
      </w:pPr>
      <w:r w:rsidRPr="00247465">
        <w:rPr>
          <w:rFonts w:ascii="Arial" w:hAnsi="Arial" w:cs="Arial"/>
        </w:rPr>
        <w:t>To another the gift of patience</w:t>
      </w:r>
    </w:p>
    <w:p w14:paraId="521BB36E" w14:textId="77777777" w:rsidR="00247465" w:rsidRPr="00247465" w:rsidRDefault="00247465" w:rsidP="00247465">
      <w:pPr>
        <w:rPr>
          <w:rFonts w:ascii="Arial" w:hAnsi="Arial" w:cs="Arial"/>
        </w:rPr>
      </w:pPr>
      <w:r w:rsidRPr="00247465">
        <w:rPr>
          <w:rFonts w:ascii="Arial" w:hAnsi="Arial" w:cs="Arial"/>
        </w:rPr>
        <w:t>To another an inner joy</w:t>
      </w:r>
    </w:p>
    <w:p w14:paraId="0BBF6C8A" w14:textId="77777777" w:rsidR="00247465" w:rsidRPr="00247465" w:rsidRDefault="00247465" w:rsidP="00247465">
      <w:pPr>
        <w:rPr>
          <w:rFonts w:ascii="Arial" w:hAnsi="Arial" w:cs="Arial"/>
        </w:rPr>
      </w:pPr>
      <w:r w:rsidRPr="00247465">
        <w:rPr>
          <w:rFonts w:ascii="Arial" w:hAnsi="Arial" w:cs="Arial"/>
        </w:rPr>
        <w:t>To another the grace of movement</w:t>
      </w:r>
    </w:p>
    <w:p w14:paraId="49B39AFC" w14:textId="77777777" w:rsidR="00247465" w:rsidRPr="00247465" w:rsidRDefault="00247465" w:rsidP="00247465">
      <w:pPr>
        <w:rPr>
          <w:rFonts w:ascii="Arial" w:hAnsi="Arial" w:cs="Arial"/>
        </w:rPr>
      </w:pPr>
      <w:r w:rsidRPr="00247465">
        <w:rPr>
          <w:rFonts w:ascii="Arial" w:hAnsi="Arial" w:cs="Arial"/>
        </w:rPr>
        <w:t>To another the gift of integrity</w:t>
      </w:r>
    </w:p>
    <w:p w14:paraId="0A4D9FE0" w14:textId="77777777" w:rsidR="00247465" w:rsidRPr="00247465" w:rsidRDefault="00247465" w:rsidP="00247465">
      <w:pPr>
        <w:rPr>
          <w:rFonts w:ascii="Arial" w:hAnsi="Arial" w:cs="Arial"/>
        </w:rPr>
      </w:pPr>
      <w:r w:rsidRPr="00247465">
        <w:rPr>
          <w:rFonts w:ascii="Arial" w:hAnsi="Arial" w:cs="Arial"/>
        </w:rPr>
        <w:t>To so many a turn at motherhood</w:t>
      </w:r>
    </w:p>
    <w:p w14:paraId="5EFAFE2F" w14:textId="77777777" w:rsidR="00247465" w:rsidRPr="00247465" w:rsidRDefault="00247465" w:rsidP="00247465">
      <w:pPr>
        <w:rPr>
          <w:rFonts w:ascii="Arial" w:hAnsi="Arial" w:cs="Arial"/>
        </w:rPr>
      </w:pPr>
    </w:p>
    <w:p w14:paraId="5DF6388C" w14:textId="77777777" w:rsidR="00247465" w:rsidRPr="00247465" w:rsidRDefault="00247465" w:rsidP="00247465">
      <w:pPr>
        <w:rPr>
          <w:rFonts w:ascii="Arial" w:hAnsi="Arial" w:cs="Arial"/>
        </w:rPr>
      </w:pPr>
      <w:r w:rsidRPr="00247465">
        <w:rPr>
          <w:rFonts w:ascii="Arial" w:hAnsi="Arial" w:cs="Arial"/>
        </w:rPr>
        <w:t>Yea though the gifts be many</w:t>
      </w:r>
    </w:p>
    <w:p w14:paraId="49E44D24" w14:textId="02F26FA0" w:rsidR="00247465" w:rsidRPr="00247465" w:rsidRDefault="00247465" w:rsidP="00247465">
      <w:pPr>
        <w:rPr>
          <w:rFonts w:ascii="Arial" w:hAnsi="Arial" w:cs="Arial"/>
        </w:rPr>
      </w:pPr>
      <w:r w:rsidRPr="00247465">
        <w:rPr>
          <w:rFonts w:ascii="Arial" w:hAnsi="Arial" w:cs="Arial"/>
        </w:rPr>
        <w:t xml:space="preserve">The source be </w:t>
      </w:r>
      <w:r w:rsidR="00E34060">
        <w:rPr>
          <w:rFonts w:ascii="Arial" w:hAnsi="Arial" w:cs="Arial"/>
        </w:rPr>
        <w:t>O</w:t>
      </w:r>
      <w:r w:rsidRPr="00247465">
        <w:rPr>
          <w:rFonts w:ascii="Arial" w:hAnsi="Arial" w:cs="Arial"/>
        </w:rPr>
        <w:t>ne</w:t>
      </w:r>
    </w:p>
    <w:p w14:paraId="567048B3" w14:textId="77777777" w:rsidR="00247465" w:rsidRPr="00247465" w:rsidRDefault="00247465" w:rsidP="00247465">
      <w:pPr>
        <w:rPr>
          <w:rFonts w:ascii="Arial" w:hAnsi="Arial" w:cs="Arial"/>
        </w:rPr>
      </w:pPr>
      <w:r w:rsidRPr="00247465">
        <w:rPr>
          <w:rFonts w:ascii="Arial" w:hAnsi="Arial" w:cs="Arial"/>
        </w:rPr>
        <w:t>Yes the giving goes on endlessly</w:t>
      </w:r>
    </w:p>
    <w:p w14:paraId="2CA1E713" w14:textId="77777777" w:rsidR="00247465" w:rsidRPr="00247465" w:rsidRDefault="00247465" w:rsidP="00247465">
      <w:pPr>
        <w:rPr>
          <w:rFonts w:ascii="Arial" w:hAnsi="Arial" w:cs="Arial"/>
        </w:rPr>
      </w:pPr>
      <w:r w:rsidRPr="00247465">
        <w:rPr>
          <w:rFonts w:ascii="Arial" w:hAnsi="Arial" w:cs="Arial"/>
        </w:rPr>
        <w:t>The giving’s never done</w:t>
      </w:r>
    </w:p>
    <w:p w14:paraId="5A2A9AE5" w14:textId="77777777" w:rsidR="00247465" w:rsidRPr="00247465" w:rsidRDefault="00247465" w:rsidP="00247465">
      <w:pPr>
        <w:rPr>
          <w:rFonts w:ascii="Arial" w:hAnsi="Arial" w:cs="Arial"/>
        </w:rPr>
      </w:pPr>
    </w:p>
    <w:p w14:paraId="2F85189C" w14:textId="1D4F13AA" w:rsidR="00247465" w:rsidRPr="00247465" w:rsidRDefault="00247465" w:rsidP="00247465">
      <w:pPr>
        <w:rPr>
          <w:rFonts w:ascii="Arial" w:hAnsi="Arial" w:cs="Arial"/>
        </w:rPr>
      </w:pPr>
      <w:r w:rsidRPr="00247465">
        <w:rPr>
          <w:rFonts w:ascii="Arial" w:hAnsi="Arial" w:cs="Arial"/>
        </w:rPr>
        <w:t xml:space="preserve">These gifts are </w:t>
      </w:r>
      <w:r w:rsidR="001C5DDD">
        <w:rPr>
          <w:rFonts w:ascii="Arial" w:hAnsi="Arial" w:cs="Arial"/>
        </w:rPr>
        <w:t>G</w:t>
      </w:r>
      <w:r w:rsidRPr="00247465">
        <w:rPr>
          <w:rFonts w:ascii="Arial" w:hAnsi="Arial" w:cs="Arial"/>
        </w:rPr>
        <w:t>od’s love in action</w:t>
      </w:r>
    </w:p>
    <w:p w14:paraId="200DF536" w14:textId="77777777" w:rsidR="00247465" w:rsidRPr="00247465" w:rsidRDefault="00247465" w:rsidP="00247465">
      <w:pPr>
        <w:rPr>
          <w:rFonts w:ascii="Arial" w:hAnsi="Arial" w:cs="Arial"/>
        </w:rPr>
      </w:pPr>
      <w:r w:rsidRPr="00247465">
        <w:rPr>
          <w:rFonts w:ascii="Arial" w:hAnsi="Arial" w:cs="Arial"/>
        </w:rPr>
        <w:t>And it’s all for the healing of the</w:t>
      </w:r>
    </w:p>
    <w:p w14:paraId="56940C74" w14:textId="5284D89B" w:rsidR="001C169E" w:rsidRDefault="00247465" w:rsidP="00247465">
      <w:pPr>
        <w:rPr>
          <w:rFonts w:ascii="Arial" w:hAnsi="Arial" w:cs="Arial"/>
        </w:rPr>
      </w:pPr>
      <w:r w:rsidRPr="00247465">
        <w:rPr>
          <w:rFonts w:ascii="Arial" w:hAnsi="Arial" w:cs="Arial"/>
        </w:rPr>
        <w:t>World</w:t>
      </w:r>
    </w:p>
    <w:p w14:paraId="08AE9729" w14:textId="268B6947" w:rsidR="00DD7008" w:rsidRDefault="00DD7008" w:rsidP="008F52B6">
      <w:pPr>
        <w:rPr>
          <w:rFonts w:ascii="Arial" w:hAnsi="Arial" w:cs="Arial"/>
        </w:rPr>
      </w:pPr>
    </w:p>
    <w:p w14:paraId="4D527E24" w14:textId="70BE1181" w:rsidR="00247465" w:rsidRDefault="00247465" w:rsidP="008F52B6">
      <w:pPr>
        <w:rPr>
          <w:rFonts w:ascii="Arial" w:hAnsi="Arial" w:cs="Arial"/>
        </w:rPr>
      </w:pPr>
    </w:p>
    <w:p w14:paraId="46B26751" w14:textId="4532662B" w:rsidR="00247465" w:rsidRDefault="00247465" w:rsidP="008F52B6">
      <w:pPr>
        <w:rPr>
          <w:rFonts w:ascii="Arial" w:hAnsi="Arial" w:cs="Arial"/>
        </w:rPr>
      </w:pPr>
    </w:p>
    <w:p w14:paraId="39864DFF" w14:textId="77777777" w:rsidR="00247465" w:rsidRDefault="00247465" w:rsidP="008F52B6">
      <w:pPr>
        <w:rPr>
          <w:rFonts w:ascii="Arial" w:hAnsi="Arial" w:cs="Arial"/>
        </w:rPr>
      </w:pPr>
    </w:p>
    <w:p w14:paraId="2CE9AB48" w14:textId="77777777" w:rsidR="00496738" w:rsidRPr="001A4E80" w:rsidRDefault="00496738" w:rsidP="00496738">
      <w:pPr>
        <w:pStyle w:val="NormalWeb"/>
        <w:spacing w:before="0" w:beforeAutospacing="0" w:after="0" w:afterAutospacing="0"/>
        <w:rPr>
          <w:rFonts w:ascii="Arial" w:hAnsi="Arial" w:cs="Arial"/>
        </w:rPr>
      </w:pPr>
      <w:r w:rsidRPr="001A4E80">
        <w:rPr>
          <w:rFonts w:ascii="Arial" w:hAnsi="Arial" w:cs="Arial"/>
          <w:b/>
          <w:bCs/>
        </w:rPr>
        <w:t>T</w:t>
      </w:r>
      <w:r w:rsidR="0087358D">
        <w:rPr>
          <w:rFonts w:ascii="Arial" w:hAnsi="Arial" w:cs="Arial"/>
          <w:b/>
          <w:bCs/>
        </w:rPr>
        <w:t>HE GOD OF HOPE BE WITH YOU</w:t>
      </w:r>
    </w:p>
    <w:p w14:paraId="1B5CA327" w14:textId="77777777" w:rsidR="00D80384" w:rsidRDefault="00496738" w:rsidP="00496738">
      <w:pPr>
        <w:rPr>
          <w:rFonts w:ascii="Arial" w:hAnsi="Arial" w:cs="Arial"/>
          <w:b/>
          <w:iCs/>
        </w:rPr>
      </w:pPr>
      <w:r w:rsidRPr="00BB4145">
        <w:rPr>
          <w:rFonts w:ascii="Arial" w:hAnsi="Arial" w:cs="Arial"/>
          <w:b/>
          <w:iCs/>
        </w:rPr>
        <w:t>Music by Tom Fettke</w:t>
      </w:r>
      <w:r w:rsidRPr="00BB4145">
        <w:rPr>
          <w:rFonts w:ascii="Arial" w:hAnsi="Arial" w:cs="Arial"/>
          <w:b/>
          <w:iCs/>
        </w:rPr>
        <w:br/>
        <w:t>Words by Ken Bible</w:t>
      </w:r>
    </w:p>
    <w:p w14:paraId="4BEBD946" w14:textId="77777777" w:rsidR="00496738" w:rsidRPr="00976F85" w:rsidRDefault="00D80384" w:rsidP="00496738">
      <w:pPr>
        <w:rPr>
          <w:rFonts w:ascii="Arial" w:hAnsi="Arial" w:cs="Arial"/>
          <w:sz w:val="20"/>
          <w:szCs w:val="20"/>
        </w:rPr>
      </w:pPr>
      <w:r>
        <w:rPr>
          <w:rFonts w:ascii="Arial" w:hAnsi="Arial" w:cs="Arial"/>
          <w:b/>
          <w:iCs/>
        </w:rPr>
        <w:t>Sung by The Fonda Stevens Group</w:t>
      </w:r>
      <w:r w:rsidR="00496738" w:rsidRPr="00BB4145">
        <w:rPr>
          <w:rFonts w:ascii="Arial" w:hAnsi="Arial" w:cs="Arial"/>
          <w:b/>
          <w:iCs/>
        </w:rPr>
        <w:br/>
      </w:r>
      <w:r w:rsidR="00496738" w:rsidRPr="00976F85">
        <w:rPr>
          <w:rFonts w:ascii="Arial" w:hAnsi="Arial" w:cs="Arial"/>
          <w:sz w:val="20"/>
          <w:szCs w:val="20"/>
        </w:rPr>
        <w:t>(Downlo</w:t>
      </w:r>
      <w:r w:rsidR="00496738">
        <w:rPr>
          <w:rFonts w:ascii="Arial" w:hAnsi="Arial" w:cs="Arial"/>
          <w:sz w:val="20"/>
          <w:szCs w:val="20"/>
        </w:rPr>
        <w:t>ad CD-</w:t>
      </w:r>
      <w:r w:rsidR="001820B9">
        <w:rPr>
          <w:rFonts w:ascii="Arial" w:hAnsi="Arial" w:cs="Arial"/>
          <w:sz w:val="20"/>
          <w:szCs w:val="20"/>
        </w:rPr>
        <w:t>5)</w:t>
      </w:r>
    </w:p>
    <w:p w14:paraId="31FB1E8F" w14:textId="77777777" w:rsidR="00496738" w:rsidRPr="00BB4145" w:rsidRDefault="00496738" w:rsidP="00496738">
      <w:pPr>
        <w:pStyle w:val="NormalWeb"/>
        <w:spacing w:before="0" w:beforeAutospacing="0" w:after="0" w:afterAutospacing="0"/>
        <w:rPr>
          <w:rFonts w:ascii="Arial" w:hAnsi="Arial" w:cs="Arial"/>
          <w:b/>
          <w:bCs/>
        </w:rPr>
      </w:pPr>
    </w:p>
    <w:p w14:paraId="09D01C69" w14:textId="77777777" w:rsidR="00496738" w:rsidRDefault="00496738" w:rsidP="00496738">
      <w:pPr>
        <w:pStyle w:val="NormalWeb"/>
        <w:spacing w:before="0" w:beforeAutospacing="0" w:after="0" w:afterAutospacing="0"/>
        <w:rPr>
          <w:rFonts w:ascii="Arial" w:hAnsi="Arial" w:cs="Arial"/>
        </w:rPr>
      </w:pPr>
      <w:r w:rsidRPr="00BB4145">
        <w:rPr>
          <w:rFonts w:ascii="Arial" w:hAnsi="Arial" w:cs="Arial"/>
        </w:rPr>
        <w:t>The God of hope be with you,</w:t>
      </w:r>
      <w:r w:rsidRPr="00BB4145">
        <w:rPr>
          <w:rFonts w:ascii="Arial" w:hAnsi="Arial" w:cs="Arial"/>
        </w:rPr>
        <w:br/>
        <w:t>The Lord of love among you,</w:t>
      </w:r>
      <w:r w:rsidRPr="00BB4145">
        <w:rPr>
          <w:rFonts w:ascii="Arial" w:hAnsi="Arial" w:cs="Arial"/>
        </w:rPr>
        <w:br/>
        <w:t>The Prince of Peace reign in you,</w:t>
      </w:r>
      <w:r w:rsidRPr="00BB4145">
        <w:rPr>
          <w:rFonts w:ascii="Arial" w:hAnsi="Arial" w:cs="Arial"/>
        </w:rPr>
        <w:br/>
        <w:t>His mighty Spirit fill you.</w:t>
      </w:r>
    </w:p>
    <w:p w14:paraId="0FDE8E10" w14:textId="77777777" w:rsidR="00496738" w:rsidRPr="00BB4145" w:rsidRDefault="00496738" w:rsidP="00496738">
      <w:pPr>
        <w:pStyle w:val="NormalWeb"/>
        <w:spacing w:before="0" w:beforeAutospacing="0" w:after="0" w:afterAutospacing="0"/>
        <w:rPr>
          <w:rFonts w:ascii="Arial" w:hAnsi="Arial" w:cs="Arial"/>
        </w:rPr>
      </w:pPr>
      <w:r w:rsidRPr="00BB4145">
        <w:rPr>
          <w:rFonts w:ascii="Arial" w:hAnsi="Arial" w:cs="Arial"/>
        </w:rPr>
        <w:t>May God himself surround you,</w:t>
      </w:r>
      <w:r w:rsidRPr="00BB4145">
        <w:rPr>
          <w:rFonts w:ascii="Arial" w:hAnsi="Arial" w:cs="Arial"/>
        </w:rPr>
        <w:br/>
        <w:t>And His presence be your joy.</w:t>
      </w:r>
      <w:r w:rsidRPr="00BB4145">
        <w:rPr>
          <w:rFonts w:ascii="Arial" w:hAnsi="Arial" w:cs="Arial"/>
        </w:rPr>
        <w:br/>
        <w:t>May God himself surround you,</w:t>
      </w:r>
      <w:r w:rsidRPr="00BB4145">
        <w:rPr>
          <w:rFonts w:ascii="Arial" w:hAnsi="Arial" w:cs="Arial"/>
        </w:rPr>
        <w:br/>
        <w:t>And His presence be your joy.</w:t>
      </w:r>
    </w:p>
    <w:p w14:paraId="67FCABD7" w14:textId="77777777" w:rsidR="00496738" w:rsidRDefault="00496738" w:rsidP="008F52B6">
      <w:pPr>
        <w:rPr>
          <w:rFonts w:ascii="Arial" w:hAnsi="Arial" w:cs="Arial"/>
        </w:rPr>
      </w:pPr>
    </w:p>
    <w:p w14:paraId="63594180" w14:textId="77777777" w:rsidR="00496738" w:rsidRDefault="00C51558" w:rsidP="008F52B6">
      <w:pPr>
        <w:rPr>
          <w:rFonts w:ascii="Arial" w:hAnsi="Arial" w:cs="Arial"/>
        </w:rPr>
      </w:pPr>
      <w:r>
        <w:rPr>
          <w:rFonts w:ascii="Arial" w:hAnsi="Arial" w:cs="Arial"/>
        </w:rPr>
        <w:t>(Repeat)</w:t>
      </w:r>
    </w:p>
    <w:p w14:paraId="7232C901" w14:textId="77777777" w:rsidR="00496738" w:rsidRDefault="00496738" w:rsidP="008F52B6">
      <w:pPr>
        <w:rPr>
          <w:rFonts w:ascii="Arial" w:hAnsi="Arial" w:cs="Arial"/>
        </w:rPr>
      </w:pPr>
    </w:p>
    <w:p w14:paraId="21560EB8" w14:textId="77777777" w:rsidR="00496738" w:rsidRDefault="00496738" w:rsidP="008F52B6">
      <w:pPr>
        <w:rPr>
          <w:rFonts w:ascii="Arial" w:hAnsi="Arial" w:cs="Arial"/>
        </w:rPr>
      </w:pPr>
    </w:p>
    <w:p w14:paraId="7D7F7D49" w14:textId="77777777" w:rsidR="00772C61" w:rsidRDefault="00772C61" w:rsidP="008F52B6">
      <w:pPr>
        <w:rPr>
          <w:rFonts w:ascii="Arial" w:hAnsi="Arial" w:cs="Arial"/>
        </w:rPr>
      </w:pPr>
    </w:p>
    <w:p w14:paraId="1EF64E8F" w14:textId="77777777" w:rsidR="00772C61" w:rsidRDefault="00772C61" w:rsidP="008F52B6">
      <w:pPr>
        <w:rPr>
          <w:rFonts w:ascii="Arial" w:hAnsi="Arial" w:cs="Arial"/>
        </w:rPr>
      </w:pPr>
    </w:p>
    <w:p w14:paraId="6A30934C" w14:textId="77777777" w:rsidR="00496738" w:rsidRPr="00917321" w:rsidRDefault="00496738" w:rsidP="00496738">
      <w:pPr>
        <w:pStyle w:val="NormalWeb"/>
        <w:spacing w:before="0" w:beforeAutospacing="0" w:after="0" w:afterAutospacing="0"/>
        <w:rPr>
          <w:rFonts w:ascii="Arial" w:hAnsi="Arial" w:cs="Arial"/>
        </w:rPr>
      </w:pPr>
      <w:r w:rsidRPr="00917321">
        <w:rPr>
          <w:rFonts w:ascii="Arial" w:hAnsi="Arial" w:cs="Arial"/>
          <w:b/>
          <w:bCs/>
        </w:rPr>
        <w:t>T</w:t>
      </w:r>
      <w:r w:rsidR="0087358D">
        <w:rPr>
          <w:rFonts w:ascii="Arial" w:hAnsi="Arial" w:cs="Arial"/>
          <w:b/>
          <w:bCs/>
        </w:rPr>
        <w:t>HE GOOD SAMARITAN</w:t>
      </w:r>
    </w:p>
    <w:p w14:paraId="648FB229" w14:textId="77777777" w:rsidR="00496738" w:rsidRPr="00917321" w:rsidRDefault="00496738" w:rsidP="00496738">
      <w:pPr>
        <w:pStyle w:val="NormalWeb"/>
        <w:spacing w:before="0" w:beforeAutospacing="0" w:after="0" w:afterAutospacing="0"/>
        <w:rPr>
          <w:rFonts w:ascii="Arial" w:hAnsi="Arial" w:cs="Arial"/>
          <w:b/>
          <w:iCs/>
        </w:rPr>
      </w:pPr>
      <w:r w:rsidRPr="00917321">
        <w:rPr>
          <w:rFonts w:ascii="Arial" w:hAnsi="Arial" w:cs="Arial"/>
          <w:b/>
          <w:iCs/>
        </w:rPr>
        <w:t xml:space="preserve">Traditional Folk Tune </w:t>
      </w:r>
    </w:p>
    <w:p w14:paraId="77B2A9C8" w14:textId="77777777" w:rsidR="009F665F" w:rsidRDefault="00496738" w:rsidP="00496738">
      <w:pPr>
        <w:rPr>
          <w:rFonts w:ascii="Arial" w:hAnsi="Arial" w:cs="Arial"/>
          <w:b/>
          <w:iCs/>
        </w:rPr>
      </w:pPr>
      <w:r>
        <w:rPr>
          <w:rFonts w:ascii="Arial" w:hAnsi="Arial" w:cs="Arial"/>
          <w:b/>
          <w:iCs/>
        </w:rPr>
        <w:t>Written and arranged</w:t>
      </w:r>
      <w:r w:rsidRPr="00BB4145">
        <w:rPr>
          <w:rFonts w:ascii="Arial" w:hAnsi="Arial" w:cs="Arial"/>
          <w:b/>
          <w:iCs/>
        </w:rPr>
        <w:t xml:space="preserve"> by Ken Bible</w:t>
      </w:r>
    </w:p>
    <w:p w14:paraId="1C284429" w14:textId="77777777" w:rsidR="00496738" w:rsidRPr="00976F85" w:rsidRDefault="009F665F" w:rsidP="00496738">
      <w:pPr>
        <w:rPr>
          <w:rFonts w:ascii="Arial" w:hAnsi="Arial" w:cs="Arial"/>
          <w:sz w:val="20"/>
          <w:szCs w:val="20"/>
        </w:rPr>
      </w:pPr>
      <w:r>
        <w:rPr>
          <w:rFonts w:ascii="Arial" w:hAnsi="Arial" w:cs="Arial"/>
          <w:b/>
          <w:iCs/>
        </w:rPr>
        <w:t>Sung by Ginger Millermon</w:t>
      </w:r>
      <w:r w:rsidR="00496738" w:rsidRPr="00BB4145">
        <w:rPr>
          <w:rFonts w:ascii="Arial" w:hAnsi="Arial" w:cs="Arial"/>
          <w:b/>
          <w:iCs/>
        </w:rPr>
        <w:br/>
      </w:r>
      <w:r w:rsidR="00496738" w:rsidRPr="00976F85">
        <w:rPr>
          <w:rFonts w:ascii="Arial" w:hAnsi="Arial" w:cs="Arial"/>
          <w:sz w:val="20"/>
          <w:szCs w:val="20"/>
        </w:rPr>
        <w:t>(Downlo</w:t>
      </w:r>
      <w:r w:rsidR="00496738">
        <w:rPr>
          <w:rFonts w:ascii="Arial" w:hAnsi="Arial" w:cs="Arial"/>
          <w:sz w:val="20"/>
          <w:szCs w:val="20"/>
        </w:rPr>
        <w:t>ad CD-</w:t>
      </w:r>
      <w:r w:rsidR="00046FF1">
        <w:rPr>
          <w:rFonts w:ascii="Arial" w:hAnsi="Arial" w:cs="Arial"/>
          <w:sz w:val="20"/>
          <w:szCs w:val="20"/>
        </w:rPr>
        <w:t>5</w:t>
      </w:r>
      <w:r w:rsidR="00496738" w:rsidRPr="00976F85">
        <w:rPr>
          <w:rFonts w:ascii="Arial" w:hAnsi="Arial" w:cs="Arial"/>
          <w:sz w:val="20"/>
          <w:szCs w:val="20"/>
        </w:rPr>
        <w:t>)</w:t>
      </w:r>
    </w:p>
    <w:p w14:paraId="4FCB9EF4" w14:textId="77777777" w:rsidR="00496738" w:rsidRPr="00BB4145" w:rsidRDefault="00496738" w:rsidP="00496738">
      <w:pPr>
        <w:pStyle w:val="NormalWeb"/>
        <w:spacing w:before="0" w:beforeAutospacing="0" w:after="0" w:afterAutospacing="0"/>
        <w:rPr>
          <w:rFonts w:ascii="Arial" w:hAnsi="Arial" w:cs="Arial"/>
          <w:b/>
          <w:bCs/>
        </w:rPr>
      </w:pPr>
    </w:p>
    <w:p w14:paraId="519DCA1C" w14:textId="77777777" w:rsidR="00496738" w:rsidRDefault="00496738" w:rsidP="00496738">
      <w:pPr>
        <w:pStyle w:val="NormalWeb"/>
        <w:spacing w:before="0" w:beforeAutospacing="0" w:after="0" w:afterAutospacing="0"/>
        <w:rPr>
          <w:rFonts w:ascii="Arial" w:hAnsi="Arial" w:cs="Arial"/>
        </w:rPr>
      </w:pPr>
      <w:r w:rsidRPr="00917321">
        <w:rPr>
          <w:rFonts w:ascii="Arial" w:hAnsi="Arial" w:cs="Arial"/>
        </w:rPr>
        <w:t>For life in its fullness, put love in control.</w:t>
      </w:r>
      <w:r w:rsidRPr="00917321">
        <w:rPr>
          <w:rFonts w:ascii="Arial" w:hAnsi="Arial" w:cs="Arial"/>
        </w:rPr>
        <w:br/>
        <w:t>Love God with your heart, with your body and soul.</w:t>
      </w:r>
      <w:r w:rsidRPr="00917321">
        <w:rPr>
          <w:rFonts w:ascii="Arial" w:hAnsi="Arial" w:cs="Arial"/>
        </w:rPr>
        <w:br/>
        <w:t>And see all your neighbors? Go love them as well,</w:t>
      </w:r>
      <w:r w:rsidRPr="00917321">
        <w:rPr>
          <w:rFonts w:ascii="Arial" w:hAnsi="Arial" w:cs="Arial"/>
        </w:rPr>
        <w:br/>
        <w:t>And care for each one as you care for yourself.</w:t>
      </w:r>
    </w:p>
    <w:p w14:paraId="2D5F7B59" w14:textId="77777777" w:rsidR="00496738" w:rsidRPr="00917321" w:rsidRDefault="00496738" w:rsidP="00496738">
      <w:pPr>
        <w:pStyle w:val="NormalWeb"/>
        <w:spacing w:before="0" w:beforeAutospacing="0" w:after="0" w:afterAutospacing="0"/>
        <w:rPr>
          <w:rFonts w:ascii="Arial" w:hAnsi="Arial" w:cs="Arial"/>
        </w:rPr>
      </w:pPr>
    </w:p>
    <w:p w14:paraId="430BE3BE" w14:textId="77777777" w:rsidR="00496738" w:rsidRDefault="00496738" w:rsidP="00496738">
      <w:pPr>
        <w:pStyle w:val="NormalWeb"/>
        <w:spacing w:before="0" w:beforeAutospacing="0" w:after="0" w:afterAutospacing="0"/>
        <w:rPr>
          <w:rFonts w:ascii="Arial" w:hAnsi="Arial" w:cs="Arial"/>
        </w:rPr>
      </w:pPr>
      <w:r w:rsidRPr="00917321">
        <w:rPr>
          <w:rFonts w:ascii="Arial" w:hAnsi="Arial" w:cs="Arial"/>
        </w:rPr>
        <w:t>You wrestle with questions. There's more you would know.</w:t>
      </w:r>
      <w:r w:rsidRPr="00917321">
        <w:rPr>
          <w:rFonts w:ascii="Arial" w:hAnsi="Arial" w:cs="Arial"/>
        </w:rPr>
        <w:br/>
        <w:t>Just who is your neighbor? How far must you go?</w:t>
      </w:r>
      <w:r w:rsidRPr="00917321">
        <w:rPr>
          <w:rFonts w:ascii="Arial" w:hAnsi="Arial" w:cs="Arial"/>
        </w:rPr>
        <w:br/>
        <w:t>Compassionate love is not simple and neat.</w:t>
      </w:r>
      <w:r w:rsidRPr="00917321">
        <w:rPr>
          <w:rFonts w:ascii="Arial" w:hAnsi="Arial" w:cs="Arial"/>
        </w:rPr>
        <w:br/>
        <w:t>Turn loose of your comforts. Get into the street!</w:t>
      </w:r>
    </w:p>
    <w:p w14:paraId="3A2CC4C5" w14:textId="77777777" w:rsidR="00496738" w:rsidRPr="00917321" w:rsidRDefault="00496738" w:rsidP="00496738">
      <w:pPr>
        <w:pStyle w:val="NormalWeb"/>
        <w:spacing w:before="0" w:beforeAutospacing="0" w:after="0" w:afterAutospacing="0"/>
        <w:rPr>
          <w:rFonts w:ascii="Arial" w:hAnsi="Arial" w:cs="Arial"/>
        </w:rPr>
      </w:pPr>
    </w:p>
    <w:p w14:paraId="62857DC0" w14:textId="77777777" w:rsidR="00496738" w:rsidRDefault="00496738" w:rsidP="00496738">
      <w:pPr>
        <w:pStyle w:val="NormalWeb"/>
        <w:spacing w:before="0" w:beforeAutospacing="0" w:after="0" w:afterAutospacing="0"/>
        <w:rPr>
          <w:rFonts w:ascii="Arial" w:hAnsi="Arial" w:cs="Arial"/>
        </w:rPr>
      </w:pPr>
      <w:r w:rsidRPr="00917321">
        <w:rPr>
          <w:rFonts w:ascii="Arial" w:hAnsi="Arial" w:cs="Arial"/>
        </w:rPr>
        <w:t>Consider a traveler just working for bread.</w:t>
      </w:r>
      <w:r w:rsidRPr="00917321">
        <w:rPr>
          <w:rFonts w:ascii="Arial" w:hAnsi="Arial" w:cs="Arial"/>
        </w:rPr>
        <w:br/>
        <w:t>He's beaten and robbed and then le</w:t>
      </w:r>
      <w:r w:rsidR="00CE7F57">
        <w:rPr>
          <w:rFonts w:ascii="Arial" w:hAnsi="Arial" w:cs="Arial"/>
        </w:rPr>
        <w:t>ft there for dead.</w:t>
      </w:r>
      <w:r w:rsidR="00CE7F57">
        <w:rPr>
          <w:rFonts w:ascii="Arial" w:hAnsi="Arial" w:cs="Arial"/>
        </w:rPr>
        <w:br/>
        <w:t>Compassion</w:t>
      </w:r>
      <w:r w:rsidRPr="00917321">
        <w:rPr>
          <w:rFonts w:ascii="Arial" w:hAnsi="Arial" w:cs="Arial"/>
        </w:rPr>
        <w:t xml:space="preserve"> and kindness is what they profess,</w:t>
      </w:r>
      <w:r w:rsidRPr="00917321">
        <w:rPr>
          <w:rFonts w:ascii="Arial" w:hAnsi="Arial" w:cs="Arial"/>
        </w:rPr>
        <w:br/>
        <w:t>But they keep on going, ignoring the mess.</w:t>
      </w:r>
    </w:p>
    <w:p w14:paraId="363613D4" w14:textId="77777777" w:rsidR="00496738" w:rsidRPr="00917321" w:rsidRDefault="00496738" w:rsidP="00496738">
      <w:pPr>
        <w:pStyle w:val="NormalWeb"/>
        <w:spacing w:before="0" w:beforeAutospacing="0" w:after="0" w:afterAutospacing="0"/>
        <w:rPr>
          <w:rFonts w:ascii="Arial" w:hAnsi="Arial" w:cs="Arial"/>
        </w:rPr>
      </w:pPr>
    </w:p>
    <w:p w14:paraId="53A38721" w14:textId="77777777" w:rsidR="00496738" w:rsidRPr="00917321" w:rsidRDefault="00496738" w:rsidP="00496738">
      <w:pPr>
        <w:pStyle w:val="NormalWeb"/>
        <w:spacing w:before="0" w:beforeAutospacing="0" w:after="0" w:afterAutospacing="0"/>
        <w:rPr>
          <w:rFonts w:ascii="Arial" w:hAnsi="Arial" w:cs="Arial"/>
        </w:rPr>
      </w:pPr>
      <w:r w:rsidRPr="00917321">
        <w:rPr>
          <w:rFonts w:ascii="Arial" w:hAnsi="Arial" w:cs="Arial"/>
        </w:rPr>
        <w:t>Then one came and put his agenda aside.</w:t>
      </w:r>
      <w:r w:rsidRPr="00917321">
        <w:rPr>
          <w:rFonts w:ascii="Arial" w:hAnsi="Arial" w:cs="Arial"/>
        </w:rPr>
        <w:br/>
        <w:t>He helped him and healed him and gave him a ride.</w:t>
      </w:r>
      <w:r w:rsidRPr="00917321">
        <w:rPr>
          <w:rFonts w:ascii="Arial" w:hAnsi="Arial" w:cs="Arial"/>
        </w:rPr>
        <w:br/>
        <w:t>When struggling, which one are you longing to see?</w:t>
      </w:r>
      <w:r w:rsidRPr="00917321">
        <w:rPr>
          <w:rFonts w:ascii="Arial" w:hAnsi="Arial" w:cs="Arial"/>
        </w:rPr>
        <w:br/>
        <w:t>Then go be a neighbor to someone in need!</w:t>
      </w:r>
    </w:p>
    <w:p w14:paraId="4383D208" w14:textId="77777777" w:rsidR="0076050A" w:rsidRPr="00D06AE5" w:rsidRDefault="0076050A" w:rsidP="0076050A">
      <w:pPr>
        <w:rPr>
          <w:rFonts w:ascii="Arial" w:hAnsi="Arial" w:cs="Arial"/>
        </w:rPr>
      </w:pPr>
    </w:p>
    <w:p w14:paraId="331D5CF7" w14:textId="77777777" w:rsidR="00C65957" w:rsidRPr="00D06AE5" w:rsidRDefault="00C65957" w:rsidP="0076050A">
      <w:pPr>
        <w:rPr>
          <w:rFonts w:ascii="Arial" w:hAnsi="Arial" w:cs="Arial"/>
        </w:rPr>
      </w:pPr>
    </w:p>
    <w:p w14:paraId="08844454" w14:textId="77777777" w:rsidR="00D06AE5" w:rsidRPr="00D06AE5" w:rsidRDefault="00D06AE5" w:rsidP="0076050A">
      <w:pPr>
        <w:rPr>
          <w:rFonts w:ascii="Arial" w:hAnsi="Arial" w:cs="Arial"/>
        </w:rPr>
      </w:pPr>
    </w:p>
    <w:p w14:paraId="553E00C3" w14:textId="77777777" w:rsidR="00D06AE5" w:rsidRPr="00D06AE5" w:rsidRDefault="00D06AE5" w:rsidP="0076050A">
      <w:pPr>
        <w:rPr>
          <w:rFonts w:ascii="Arial" w:hAnsi="Arial" w:cs="Arial"/>
        </w:rPr>
      </w:pPr>
    </w:p>
    <w:p w14:paraId="46B02629" w14:textId="77777777" w:rsidR="00D06AE5" w:rsidRPr="002C7C76" w:rsidRDefault="00D06AE5" w:rsidP="00D06AE5">
      <w:pPr>
        <w:rPr>
          <w:rFonts w:ascii="Arial" w:hAnsi="Arial" w:cs="Arial"/>
          <w:b/>
          <w:bCs/>
          <w:color w:val="000000"/>
        </w:rPr>
      </w:pPr>
      <w:r w:rsidRPr="002C7C76">
        <w:rPr>
          <w:rFonts w:ascii="Arial" w:hAnsi="Arial" w:cs="Arial"/>
          <w:b/>
          <w:bCs/>
          <w:color w:val="000000"/>
        </w:rPr>
        <w:t>T</w:t>
      </w:r>
      <w:r>
        <w:rPr>
          <w:rFonts w:ascii="Arial" w:hAnsi="Arial" w:cs="Arial"/>
          <w:b/>
          <w:bCs/>
          <w:color w:val="000000"/>
        </w:rPr>
        <w:t xml:space="preserve">HE </w:t>
      </w:r>
      <w:r w:rsidRPr="002C7C76">
        <w:rPr>
          <w:rFonts w:ascii="Arial" w:hAnsi="Arial" w:cs="Arial"/>
          <w:b/>
          <w:bCs/>
          <w:color w:val="000000"/>
        </w:rPr>
        <w:t>G</w:t>
      </w:r>
      <w:r>
        <w:rPr>
          <w:rFonts w:ascii="Arial" w:hAnsi="Arial" w:cs="Arial"/>
          <w:b/>
          <w:bCs/>
          <w:color w:val="000000"/>
        </w:rPr>
        <w:t>REAT COMPOSER</w:t>
      </w:r>
    </w:p>
    <w:p w14:paraId="6EB4CD41" w14:textId="77777777" w:rsidR="00D06AE5" w:rsidRDefault="00D06AE5" w:rsidP="00D06AE5">
      <w:pPr>
        <w:rPr>
          <w:rFonts w:ascii="Arial" w:hAnsi="Arial" w:cs="Arial"/>
          <w:b/>
          <w:bCs/>
          <w:color w:val="000000"/>
        </w:rPr>
      </w:pPr>
      <w:r w:rsidRPr="002C7C76">
        <w:rPr>
          <w:rFonts w:ascii="Arial" w:hAnsi="Arial" w:cs="Arial"/>
          <w:b/>
          <w:bCs/>
          <w:color w:val="000000"/>
        </w:rPr>
        <w:t>Music and Lyrics by Rebecca Minor</w:t>
      </w:r>
    </w:p>
    <w:p w14:paraId="29333911" w14:textId="77777777" w:rsidR="00D06AE5" w:rsidRPr="002C7C76" w:rsidRDefault="00D06AE5" w:rsidP="00D06AE5">
      <w:pPr>
        <w:rPr>
          <w:rFonts w:ascii="Arial" w:hAnsi="Arial" w:cs="Arial"/>
          <w:b/>
          <w:bCs/>
          <w:color w:val="000000"/>
        </w:rPr>
      </w:pPr>
      <w:r>
        <w:rPr>
          <w:rFonts w:ascii="Arial" w:hAnsi="Arial" w:cs="Arial"/>
          <w:b/>
          <w:bCs/>
          <w:color w:val="000000"/>
        </w:rPr>
        <w:t>Sung by Rebecca Minor</w:t>
      </w:r>
    </w:p>
    <w:p w14:paraId="2D20FDCB" w14:textId="77777777" w:rsidR="00D06AE5" w:rsidRPr="00D06AE5" w:rsidRDefault="00D06AE5" w:rsidP="00D06AE5">
      <w:pPr>
        <w:rPr>
          <w:rFonts w:ascii="Arial" w:hAnsi="Arial" w:cs="Arial"/>
          <w:bCs/>
          <w:color w:val="000000"/>
          <w:sz w:val="20"/>
          <w:szCs w:val="20"/>
        </w:rPr>
      </w:pPr>
      <w:r w:rsidRPr="00D06AE5">
        <w:rPr>
          <w:rFonts w:ascii="Arial" w:hAnsi="Arial" w:cs="Arial"/>
          <w:bCs/>
          <w:color w:val="000000"/>
          <w:sz w:val="20"/>
          <w:szCs w:val="20"/>
        </w:rPr>
        <w:t xml:space="preserve">(Download CD - </w:t>
      </w:r>
      <w:r w:rsidR="00046FF1">
        <w:rPr>
          <w:rFonts w:ascii="Arial" w:hAnsi="Arial" w:cs="Arial"/>
          <w:bCs/>
          <w:color w:val="000000"/>
          <w:sz w:val="20"/>
          <w:szCs w:val="20"/>
        </w:rPr>
        <w:t>5</w:t>
      </w:r>
      <w:r w:rsidRPr="00D06AE5">
        <w:rPr>
          <w:rFonts w:ascii="Arial" w:hAnsi="Arial" w:cs="Arial"/>
          <w:bCs/>
          <w:color w:val="000000"/>
          <w:sz w:val="20"/>
          <w:szCs w:val="20"/>
        </w:rPr>
        <w:t>)</w:t>
      </w:r>
    </w:p>
    <w:p w14:paraId="65B52C8F" w14:textId="77777777" w:rsidR="00D06AE5" w:rsidRPr="00D06AE5" w:rsidRDefault="00D06AE5" w:rsidP="00D06AE5">
      <w:pPr>
        <w:rPr>
          <w:rFonts w:ascii="Arial" w:hAnsi="Arial" w:cs="Arial"/>
          <w:bCs/>
          <w:color w:val="000000"/>
        </w:rPr>
      </w:pPr>
    </w:p>
    <w:p w14:paraId="727B65A7" w14:textId="77777777" w:rsidR="00D06AE5" w:rsidRPr="002C7C76" w:rsidRDefault="00D06AE5" w:rsidP="00D06AE5">
      <w:pPr>
        <w:rPr>
          <w:rFonts w:ascii="Arial" w:hAnsi="Arial" w:cs="Arial"/>
          <w:bCs/>
          <w:color w:val="000000"/>
        </w:rPr>
      </w:pPr>
      <w:r w:rsidRPr="002C7C76">
        <w:rPr>
          <w:rFonts w:ascii="Arial" w:hAnsi="Arial" w:cs="Arial"/>
          <w:bCs/>
          <w:color w:val="000000"/>
        </w:rPr>
        <w:t>There is music in the fabric of our lives.</w:t>
      </w:r>
    </w:p>
    <w:p w14:paraId="02F7B39A" w14:textId="77777777" w:rsidR="00D06AE5" w:rsidRPr="002C7C76" w:rsidRDefault="00D06AE5" w:rsidP="00D06AE5">
      <w:pPr>
        <w:rPr>
          <w:rFonts w:ascii="Arial" w:hAnsi="Arial" w:cs="Arial"/>
          <w:bCs/>
          <w:color w:val="000000"/>
        </w:rPr>
      </w:pPr>
      <w:r w:rsidRPr="002C7C76">
        <w:rPr>
          <w:rFonts w:ascii="Arial" w:hAnsi="Arial" w:cs="Arial"/>
          <w:bCs/>
          <w:color w:val="000000"/>
        </w:rPr>
        <w:t>There is rhythm beneath the sea up to the sky.</w:t>
      </w:r>
    </w:p>
    <w:p w14:paraId="73B1DF34" w14:textId="77777777" w:rsidR="00D06AE5" w:rsidRPr="002C7C76" w:rsidRDefault="00D06AE5" w:rsidP="00D06AE5">
      <w:pPr>
        <w:rPr>
          <w:rFonts w:ascii="Arial" w:hAnsi="Arial" w:cs="Arial"/>
          <w:bCs/>
          <w:color w:val="000000"/>
        </w:rPr>
      </w:pPr>
      <w:r w:rsidRPr="002C7C76">
        <w:rPr>
          <w:rFonts w:ascii="Arial" w:hAnsi="Arial" w:cs="Arial"/>
          <w:bCs/>
          <w:color w:val="000000"/>
        </w:rPr>
        <w:t>Even silence has its necessary place,</w:t>
      </w:r>
    </w:p>
    <w:p w14:paraId="09CCB9F1" w14:textId="77777777" w:rsidR="00D06AE5" w:rsidRDefault="00D06AE5" w:rsidP="00D06AE5">
      <w:pPr>
        <w:rPr>
          <w:rFonts w:ascii="Arial" w:hAnsi="Arial" w:cs="Arial"/>
          <w:bCs/>
          <w:color w:val="000000"/>
        </w:rPr>
      </w:pPr>
      <w:r w:rsidRPr="002C7C76">
        <w:rPr>
          <w:rFonts w:ascii="Arial" w:hAnsi="Arial" w:cs="Arial"/>
          <w:bCs/>
          <w:color w:val="000000"/>
        </w:rPr>
        <w:t>Allowing moments of grace between ideas.</w:t>
      </w:r>
    </w:p>
    <w:p w14:paraId="0E061A43" w14:textId="77777777" w:rsidR="00D06AE5" w:rsidRPr="002C7C76" w:rsidRDefault="00D06AE5" w:rsidP="00D06AE5">
      <w:pPr>
        <w:rPr>
          <w:rFonts w:ascii="Arial" w:hAnsi="Arial" w:cs="Arial"/>
          <w:bCs/>
          <w:color w:val="000000"/>
        </w:rPr>
      </w:pPr>
    </w:p>
    <w:p w14:paraId="1B2A294D" w14:textId="77777777" w:rsidR="00D06AE5" w:rsidRPr="002C7C76" w:rsidRDefault="00D06AE5" w:rsidP="00D06AE5">
      <w:pPr>
        <w:rPr>
          <w:rFonts w:ascii="Arial" w:hAnsi="Arial" w:cs="Arial"/>
          <w:bCs/>
          <w:color w:val="000000"/>
        </w:rPr>
      </w:pPr>
      <w:r w:rsidRPr="002C7C76">
        <w:rPr>
          <w:rFonts w:ascii="Arial" w:hAnsi="Arial" w:cs="Arial"/>
          <w:bCs/>
          <w:color w:val="000000"/>
        </w:rPr>
        <w:t>Ever wonder who’s behind the symphony?</w:t>
      </w:r>
    </w:p>
    <w:p w14:paraId="3B7F21D9" w14:textId="77777777" w:rsidR="00D06AE5" w:rsidRPr="002C7C76" w:rsidRDefault="00D06AE5" w:rsidP="00D06AE5">
      <w:pPr>
        <w:rPr>
          <w:rFonts w:ascii="Arial" w:hAnsi="Arial" w:cs="Arial"/>
          <w:bCs/>
          <w:color w:val="000000"/>
        </w:rPr>
      </w:pPr>
      <w:r w:rsidRPr="002C7C76">
        <w:rPr>
          <w:rFonts w:ascii="Arial" w:hAnsi="Arial" w:cs="Arial"/>
          <w:bCs/>
          <w:color w:val="000000"/>
        </w:rPr>
        <w:t>And without you would there be a melody?</w:t>
      </w:r>
    </w:p>
    <w:p w14:paraId="1742687D" w14:textId="77777777" w:rsidR="00D06AE5" w:rsidRPr="002C7C76" w:rsidRDefault="00D06AE5" w:rsidP="00D06AE5">
      <w:pPr>
        <w:rPr>
          <w:rFonts w:ascii="Arial" w:hAnsi="Arial" w:cs="Arial"/>
          <w:bCs/>
          <w:color w:val="000000"/>
        </w:rPr>
      </w:pPr>
      <w:r w:rsidRPr="002C7C76">
        <w:rPr>
          <w:rFonts w:ascii="Arial" w:hAnsi="Arial" w:cs="Arial"/>
          <w:bCs/>
          <w:color w:val="000000"/>
        </w:rPr>
        <w:t>There is reason to believe you play a part,</w:t>
      </w:r>
    </w:p>
    <w:p w14:paraId="69AF310A" w14:textId="77777777" w:rsidR="00D06AE5" w:rsidRPr="002C7C76" w:rsidRDefault="00D06AE5" w:rsidP="00D06AE5">
      <w:pPr>
        <w:rPr>
          <w:rFonts w:ascii="Arial" w:hAnsi="Arial" w:cs="Arial"/>
          <w:bCs/>
          <w:color w:val="000000"/>
        </w:rPr>
      </w:pPr>
      <w:r w:rsidRPr="002C7C76">
        <w:rPr>
          <w:rFonts w:ascii="Arial" w:hAnsi="Arial" w:cs="Arial"/>
          <w:bCs/>
          <w:color w:val="000000"/>
        </w:rPr>
        <w:t>And it’s written in your heart;</w:t>
      </w:r>
    </w:p>
    <w:p w14:paraId="00F93E3A" w14:textId="77777777" w:rsidR="00D06AE5" w:rsidRDefault="00D06AE5" w:rsidP="00D06AE5">
      <w:pPr>
        <w:rPr>
          <w:rFonts w:ascii="Arial" w:hAnsi="Arial" w:cs="Arial"/>
          <w:bCs/>
          <w:color w:val="000000"/>
        </w:rPr>
      </w:pPr>
      <w:r w:rsidRPr="002C7C76">
        <w:rPr>
          <w:rFonts w:ascii="Arial" w:hAnsi="Arial" w:cs="Arial"/>
          <w:bCs/>
          <w:color w:val="000000"/>
        </w:rPr>
        <w:t>You can’t help but share it.</w:t>
      </w:r>
    </w:p>
    <w:p w14:paraId="74D4F8A1" w14:textId="77777777" w:rsidR="00D06AE5" w:rsidRDefault="00D06AE5" w:rsidP="00D06AE5">
      <w:pPr>
        <w:rPr>
          <w:rFonts w:ascii="Arial" w:hAnsi="Arial" w:cs="Arial"/>
          <w:bCs/>
          <w:color w:val="000000"/>
        </w:rPr>
      </w:pPr>
    </w:p>
    <w:p w14:paraId="29533639" w14:textId="77777777" w:rsidR="00D06AE5" w:rsidRPr="002C7C76" w:rsidRDefault="00D06AE5" w:rsidP="00D06AE5">
      <w:pPr>
        <w:rPr>
          <w:rFonts w:ascii="Arial" w:hAnsi="Arial" w:cs="Arial"/>
          <w:bCs/>
          <w:color w:val="000000"/>
        </w:rPr>
      </w:pPr>
      <w:r>
        <w:rPr>
          <w:rFonts w:ascii="Arial" w:hAnsi="Arial" w:cs="Arial"/>
          <w:bCs/>
          <w:color w:val="000000"/>
        </w:rPr>
        <w:t>Chorus:</w:t>
      </w:r>
    </w:p>
    <w:p w14:paraId="7853DFC7" w14:textId="77777777" w:rsidR="00D06AE5" w:rsidRPr="002C7C76" w:rsidRDefault="00D06AE5" w:rsidP="00D06AE5">
      <w:pPr>
        <w:rPr>
          <w:rFonts w:ascii="Arial" w:hAnsi="Arial" w:cs="Arial"/>
          <w:bCs/>
          <w:color w:val="000000"/>
        </w:rPr>
      </w:pPr>
      <w:r w:rsidRPr="002C7C76">
        <w:rPr>
          <w:rFonts w:ascii="Arial" w:hAnsi="Arial" w:cs="Arial"/>
          <w:bCs/>
          <w:color w:val="000000"/>
        </w:rPr>
        <w:t>Alleluia! You are God’s song!</w:t>
      </w:r>
    </w:p>
    <w:p w14:paraId="44BCC28A" w14:textId="77777777" w:rsidR="00D06AE5" w:rsidRPr="002C7C76" w:rsidRDefault="00D06AE5" w:rsidP="00D06AE5">
      <w:pPr>
        <w:rPr>
          <w:rFonts w:ascii="Arial" w:hAnsi="Arial" w:cs="Arial"/>
          <w:bCs/>
          <w:color w:val="000000"/>
        </w:rPr>
      </w:pPr>
      <w:r w:rsidRPr="002C7C76">
        <w:rPr>
          <w:rFonts w:ascii="Arial" w:hAnsi="Arial" w:cs="Arial"/>
          <w:bCs/>
          <w:color w:val="000000"/>
        </w:rPr>
        <w:t>Alleluia! The notes are clear and strong.</w:t>
      </w:r>
    </w:p>
    <w:p w14:paraId="187FFBAE" w14:textId="77777777" w:rsidR="00D06AE5" w:rsidRPr="002C7C76" w:rsidRDefault="00D06AE5" w:rsidP="00D06AE5">
      <w:pPr>
        <w:rPr>
          <w:rFonts w:ascii="Arial" w:hAnsi="Arial" w:cs="Arial"/>
          <w:bCs/>
          <w:color w:val="000000"/>
        </w:rPr>
      </w:pPr>
      <w:r w:rsidRPr="002C7C76">
        <w:rPr>
          <w:rFonts w:ascii="Arial" w:hAnsi="Arial" w:cs="Arial"/>
          <w:bCs/>
          <w:color w:val="000000"/>
        </w:rPr>
        <w:t>Your life unfolds in perfect tempo,</w:t>
      </w:r>
    </w:p>
    <w:p w14:paraId="00E709FF" w14:textId="77777777" w:rsidR="00D06AE5" w:rsidRDefault="00D06AE5" w:rsidP="00D06AE5">
      <w:pPr>
        <w:rPr>
          <w:rFonts w:ascii="Arial" w:hAnsi="Arial" w:cs="Arial"/>
          <w:bCs/>
          <w:color w:val="000000"/>
        </w:rPr>
      </w:pPr>
      <w:r w:rsidRPr="002C7C76">
        <w:rPr>
          <w:rFonts w:ascii="Arial" w:hAnsi="Arial" w:cs="Arial"/>
          <w:bCs/>
          <w:color w:val="000000"/>
        </w:rPr>
        <w:t>So you can let go and trust the great composer.</w:t>
      </w:r>
    </w:p>
    <w:p w14:paraId="3A772F90" w14:textId="77777777" w:rsidR="00D06AE5" w:rsidRPr="002C7C76" w:rsidRDefault="00D06AE5" w:rsidP="00D06AE5">
      <w:pPr>
        <w:rPr>
          <w:rFonts w:ascii="Arial" w:hAnsi="Arial" w:cs="Arial"/>
          <w:bCs/>
          <w:color w:val="000000"/>
        </w:rPr>
      </w:pPr>
    </w:p>
    <w:p w14:paraId="09687C70" w14:textId="77777777" w:rsidR="00D06AE5" w:rsidRPr="002C7C76" w:rsidRDefault="00D06AE5" w:rsidP="00D06AE5">
      <w:pPr>
        <w:rPr>
          <w:rFonts w:ascii="Arial" w:hAnsi="Arial" w:cs="Arial"/>
          <w:bCs/>
          <w:color w:val="000000"/>
        </w:rPr>
      </w:pPr>
      <w:r w:rsidRPr="002C7C76">
        <w:rPr>
          <w:rFonts w:ascii="Arial" w:hAnsi="Arial" w:cs="Arial"/>
          <w:bCs/>
          <w:color w:val="000000"/>
        </w:rPr>
        <w:t>Is there darkness?  Are you struggling and alone?</w:t>
      </w:r>
    </w:p>
    <w:p w14:paraId="087A7A75" w14:textId="77777777" w:rsidR="00D06AE5" w:rsidRPr="002C7C76" w:rsidRDefault="00D06AE5" w:rsidP="00D06AE5">
      <w:pPr>
        <w:rPr>
          <w:rFonts w:ascii="Arial" w:hAnsi="Arial" w:cs="Arial"/>
          <w:bCs/>
          <w:color w:val="000000"/>
        </w:rPr>
      </w:pPr>
      <w:r w:rsidRPr="002C7C76">
        <w:rPr>
          <w:rFonts w:ascii="Arial" w:hAnsi="Arial" w:cs="Arial"/>
          <w:bCs/>
          <w:color w:val="000000"/>
        </w:rPr>
        <w:t>Does every moment seem to sound a clashing tone?</w:t>
      </w:r>
    </w:p>
    <w:p w14:paraId="5DB87C98" w14:textId="77777777" w:rsidR="00D06AE5" w:rsidRPr="002C7C76" w:rsidRDefault="00D06AE5" w:rsidP="00D06AE5">
      <w:pPr>
        <w:rPr>
          <w:rFonts w:ascii="Arial" w:hAnsi="Arial" w:cs="Arial"/>
          <w:bCs/>
          <w:color w:val="000000"/>
        </w:rPr>
      </w:pPr>
      <w:r w:rsidRPr="002C7C76">
        <w:rPr>
          <w:rFonts w:ascii="Arial" w:hAnsi="Arial" w:cs="Arial"/>
          <w:bCs/>
          <w:color w:val="000000"/>
        </w:rPr>
        <w:t>Try to listen to your Father’s sweet refrain.</w:t>
      </w:r>
    </w:p>
    <w:p w14:paraId="0990C5DD" w14:textId="77777777" w:rsidR="00D06AE5" w:rsidRDefault="00D06AE5" w:rsidP="00D06AE5">
      <w:pPr>
        <w:rPr>
          <w:rFonts w:ascii="Arial" w:hAnsi="Arial" w:cs="Arial"/>
          <w:bCs/>
          <w:color w:val="000000"/>
        </w:rPr>
      </w:pPr>
      <w:r w:rsidRPr="002C7C76">
        <w:rPr>
          <w:rFonts w:ascii="Arial" w:hAnsi="Arial" w:cs="Arial"/>
          <w:bCs/>
          <w:color w:val="000000"/>
        </w:rPr>
        <w:t>It will guide you and sustain ‘till you’re free and soaring.</w:t>
      </w:r>
    </w:p>
    <w:p w14:paraId="12035F51" w14:textId="77777777" w:rsidR="00D06AE5" w:rsidRDefault="00D06AE5" w:rsidP="00D06AE5">
      <w:pPr>
        <w:rPr>
          <w:rFonts w:ascii="Arial" w:hAnsi="Arial" w:cs="Arial"/>
          <w:bCs/>
          <w:color w:val="000000"/>
        </w:rPr>
      </w:pPr>
      <w:r>
        <w:rPr>
          <w:rFonts w:ascii="Arial" w:hAnsi="Arial" w:cs="Arial"/>
          <w:bCs/>
          <w:color w:val="000000"/>
        </w:rPr>
        <w:t>(chorus)</w:t>
      </w:r>
    </w:p>
    <w:p w14:paraId="266C6A76" w14:textId="77777777" w:rsidR="00D06AE5" w:rsidRPr="002C7C76" w:rsidRDefault="00D06AE5" w:rsidP="00D06AE5">
      <w:pPr>
        <w:rPr>
          <w:rFonts w:ascii="Arial" w:hAnsi="Arial" w:cs="Arial"/>
          <w:bCs/>
          <w:color w:val="000000"/>
        </w:rPr>
      </w:pPr>
    </w:p>
    <w:p w14:paraId="283D0803" w14:textId="77777777" w:rsidR="00D06AE5" w:rsidRPr="002C7C76" w:rsidRDefault="00D06AE5" w:rsidP="00D06AE5">
      <w:pPr>
        <w:rPr>
          <w:rFonts w:ascii="Arial" w:hAnsi="Arial" w:cs="Arial"/>
          <w:bCs/>
          <w:color w:val="000000"/>
        </w:rPr>
      </w:pPr>
      <w:r w:rsidRPr="002C7C76">
        <w:rPr>
          <w:rFonts w:ascii="Arial" w:hAnsi="Arial" w:cs="Arial"/>
          <w:bCs/>
          <w:color w:val="000000"/>
        </w:rPr>
        <w:t>You’re uniqueness is needed</w:t>
      </w:r>
    </w:p>
    <w:p w14:paraId="48691815" w14:textId="77777777" w:rsidR="00D06AE5" w:rsidRPr="002C7C76" w:rsidRDefault="00D06AE5" w:rsidP="00D06AE5">
      <w:pPr>
        <w:rPr>
          <w:rFonts w:ascii="Arial" w:hAnsi="Arial" w:cs="Arial"/>
          <w:bCs/>
          <w:color w:val="000000"/>
        </w:rPr>
      </w:pPr>
      <w:r w:rsidRPr="002C7C76">
        <w:rPr>
          <w:rFonts w:ascii="Arial" w:hAnsi="Arial" w:cs="Arial"/>
          <w:bCs/>
          <w:color w:val="000000"/>
        </w:rPr>
        <w:t>For harmony to be completed.</w:t>
      </w:r>
    </w:p>
    <w:p w14:paraId="02CDB1ED" w14:textId="77777777" w:rsidR="00D06AE5" w:rsidRPr="002C7C76" w:rsidRDefault="00D06AE5" w:rsidP="00D06AE5">
      <w:pPr>
        <w:rPr>
          <w:rFonts w:ascii="Arial" w:hAnsi="Arial" w:cs="Arial"/>
          <w:bCs/>
          <w:color w:val="000000"/>
        </w:rPr>
      </w:pPr>
      <w:r w:rsidRPr="002C7C76">
        <w:rPr>
          <w:rFonts w:ascii="Arial" w:hAnsi="Arial" w:cs="Arial"/>
          <w:bCs/>
          <w:color w:val="000000"/>
        </w:rPr>
        <w:t>Never doubt what your life’s about.</w:t>
      </w:r>
    </w:p>
    <w:p w14:paraId="282F91D6" w14:textId="77777777" w:rsidR="00D06AE5" w:rsidRDefault="00D06AE5" w:rsidP="00D06AE5">
      <w:pPr>
        <w:rPr>
          <w:rFonts w:ascii="Arial" w:hAnsi="Arial" w:cs="Arial"/>
          <w:bCs/>
          <w:color w:val="000000"/>
        </w:rPr>
      </w:pPr>
      <w:r w:rsidRPr="002C7C76">
        <w:rPr>
          <w:rFonts w:ascii="Arial" w:hAnsi="Arial" w:cs="Arial"/>
          <w:bCs/>
          <w:color w:val="000000"/>
        </w:rPr>
        <w:t>Oh, it’s beautiful.  Yes, it’s Love in action.</w:t>
      </w:r>
    </w:p>
    <w:p w14:paraId="43FA9630" w14:textId="77777777" w:rsidR="00D06AE5" w:rsidRDefault="00D06AE5" w:rsidP="00D06AE5">
      <w:pPr>
        <w:rPr>
          <w:rFonts w:ascii="Arial" w:hAnsi="Arial" w:cs="Arial"/>
          <w:bCs/>
          <w:color w:val="000000"/>
        </w:rPr>
      </w:pPr>
      <w:r>
        <w:rPr>
          <w:rFonts w:ascii="Arial" w:hAnsi="Arial" w:cs="Arial"/>
          <w:bCs/>
          <w:color w:val="000000"/>
        </w:rPr>
        <w:t>(chorus)</w:t>
      </w:r>
    </w:p>
    <w:p w14:paraId="7F6078F0" w14:textId="77777777" w:rsidR="00D06AE5" w:rsidRPr="002C7C76" w:rsidRDefault="00D06AE5" w:rsidP="00D06AE5">
      <w:pPr>
        <w:rPr>
          <w:rFonts w:ascii="Arial" w:hAnsi="Arial" w:cs="Arial"/>
          <w:bCs/>
          <w:color w:val="000000"/>
        </w:rPr>
      </w:pPr>
    </w:p>
    <w:p w14:paraId="330C96A9" w14:textId="77777777" w:rsidR="00D06AE5" w:rsidRPr="002C7C76" w:rsidRDefault="00D06AE5" w:rsidP="00D06AE5">
      <w:r w:rsidRPr="002C7C76">
        <w:rPr>
          <w:rFonts w:ascii="Arial" w:hAnsi="Arial" w:cs="Arial"/>
          <w:bCs/>
          <w:color w:val="000000"/>
        </w:rPr>
        <w:t>You are God’s song.</w:t>
      </w:r>
    </w:p>
    <w:p w14:paraId="04FC9476" w14:textId="77777777" w:rsidR="0076050A" w:rsidRDefault="0076050A" w:rsidP="0076050A">
      <w:pPr>
        <w:rPr>
          <w:rFonts w:ascii="Arial" w:hAnsi="Arial" w:cs="Arial"/>
          <w:b/>
        </w:rPr>
      </w:pPr>
    </w:p>
    <w:p w14:paraId="68D815C8" w14:textId="77777777" w:rsidR="00D06AE5" w:rsidRDefault="00D06AE5" w:rsidP="0076050A">
      <w:pPr>
        <w:rPr>
          <w:rFonts w:ascii="Arial" w:hAnsi="Arial" w:cs="Arial"/>
          <w:b/>
        </w:rPr>
      </w:pPr>
    </w:p>
    <w:p w14:paraId="44C88C39" w14:textId="77777777" w:rsidR="00D06AE5" w:rsidRPr="00976F85" w:rsidRDefault="00D06AE5" w:rsidP="0076050A">
      <w:pPr>
        <w:rPr>
          <w:rFonts w:ascii="Arial" w:hAnsi="Arial" w:cs="Arial"/>
          <w:b/>
        </w:rPr>
      </w:pPr>
    </w:p>
    <w:p w14:paraId="5CB83621" w14:textId="77777777" w:rsidR="0076050A" w:rsidRDefault="0076050A" w:rsidP="0076050A">
      <w:pPr>
        <w:rPr>
          <w:rFonts w:ascii="Arial" w:hAnsi="Arial" w:cs="Arial"/>
          <w:b/>
        </w:rPr>
      </w:pPr>
    </w:p>
    <w:p w14:paraId="22017E82" w14:textId="77777777" w:rsidR="001408D2" w:rsidRPr="001408D2" w:rsidRDefault="001408D2" w:rsidP="001408D2">
      <w:pPr>
        <w:rPr>
          <w:rFonts w:ascii="Arial" w:hAnsi="Arial" w:cs="Arial"/>
          <w:b/>
        </w:rPr>
      </w:pPr>
      <w:r w:rsidRPr="001408D2">
        <w:rPr>
          <w:rFonts w:ascii="Arial" w:hAnsi="Arial" w:cs="Arial"/>
          <w:b/>
        </w:rPr>
        <w:t>THE GREAT I AM</w:t>
      </w:r>
    </w:p>
    <w:p w14:paraId="2E5F17FF" w14:textId="77777777" w:rsidR="001408D2" w:rsidRPr="001408D2" w:rsidRDefault="001408D2" w:rsidP="001408D2">
      <w:pPr>
        <w:rPr>
          <w:rFonts w:ascii="Arial" w:hAnsi="Arial" w:cs="Arial"/>
          <w:b/>
        </w:rPr>
      </w:pPr>
      <w:r w:rsidRPr="001408D2">
        <w:rPr>
          <w:rFonts w:ascii="Arial" w:hAnsi="Arial" w:cs="Arial"/>
          <w:b/>
        </w:rPr>
        <w:t>Lyricist: Tessa E. B. Frost</w:t>
      </w:r>
    </w:p>
    <w:p w14:paraId="11285227" w14:textId="7959C8A8" w:rsidR="001408D2" w:rsidRDefault="001408D2" w:rsidP="001408D2">
      <w:pPr>
        <w:rPr>
          <w:rFonts w:ascii="Arial" w:hAnsi="Arial" w:cs="Arial"/>
          <w:b/>
        </w:rPr>
      </w:pPr>
      <w:r w:rsidRPr="001408D2">
        <w:rPr>
          <w:rFonts w:ascii="Arial" w:hAnsi="Arial" w:cs="Arial"/>
          <w:b/>
        </w:rPr>
        <w:t>Composer: Jay A. H. Frost</w:t>
      </w:r>
    </w:p>
    <w:p w14:paraId="0473D0F7" w14:textId="206CAEAC" w:rsidR="00E974E5" w:rsidRPr="001408D2" w:rsidRDefault="00E974E5" w:rsidP="001408D2">
      <w:pPr>
        <w:rPr>
          <w:rFonts w:ascii="Arial" w:hAnsi="Arial" w:cs="Arial"/>
          <w:b/>
        </w:rPr>
      </w:pPr>
      <w:r>
        <w:rPr>
          <w:rFonts w:ascii="Arial" w:hAnsi="Arial" w:cs="Arial"/>
          <w:b/>
        </w:rPr>
        <w:t>Sung by Tessa Frost</w:t>
      </w:r>
    </w:p>
    <w:p w14:paraId="52E464B4" w14:textId="77777777" w:rsidR="001408D2" w:rsidRPr="001408D2" w:rsidRDefault="001408D2" w:rsidP="001408D2">
      <w:pPr>
        <w:rPr>
          <w:rFonts w:ascii="Arial" w:hAnsi="Arial" w:cs="Arial"/>
          <w:sz w:val="20"/>
          <w:szCs w:val="20"/>
        </w:rPr>
      </w:pPr>
      <w:r>
        <w:rPr>
          <w:rFonts w:ascii="Arial" w:hAnsi="Arial" w:cs="Arial"/>
          <w:sz w:val="20"/>
          <w:szCs w:val="20"/>
        </w:rPr>
        <w:t xml:space="preserve">(Download CD - </w:t>
      </w:r>
      <w:r w:rsidR="00982B33">
        <w:rPr>
          <w:rFonts w:ascii="Arial" w:hAnsi="Arial" w:cs="Arial"/>
          <w:sz w:val="20"/>
          <w:szCs w:val="20"/>
        </w:rPr>
        <w:t>5</w:t>
      </w:r>
      <w:r>
        <w:rPr>
          <w:rFonts w:ascii="Arial" w:hAnsi="Arial" w:cs="Arial"/>
          <w:sz w:val="20"/>
          <w:szCs w:val="20"/>
        </w:rPr>
        <w:t>)</w:t>
      </w:r>
    </w:p>
    <w:p w14:paraId="1EF8329F" w14:textId="77777777" w:rsidR="001408D2" w:rsidRPr="001408D2" w:rsidRDefault="001408D2" w:rsidP="001408D2">
      <w:pPr>
        <w:rPr>
          <w:rFonts w:ascii="Arial" w:hAnsi="Arial" w:cs="Arial"/>
        </w:rPr>
      </w:pPr>
    </w:p>
    <w:p w14:paraId="32BAC073" w14:textId="77777777" w:rsidR="001408D2" w:rsidRPr="001408D2" w:rsidRDefault="001408D2" w:rsidP="001408D2">
      <w:pPr>
        <w:rPr>
          <w:rFonts w:ascii="Arial" w:hAnsi="Arial" w:cs="Arial"/>
        </w:rPr>
      </w:pPr>
      <w:r w:rsidRPr="001408D2">
        <w:rPr>
          <w:rFonts w:ascii="Arial" w:hAnsi="Arial" w:cs="Arial"/>
        </w:rPr>
        <w:t>Some have said you are a wonder</w:t>
      </w:r>
    </w:p>
    <w:p w14:paraId="4175C894" w14:textId="77777777" w:rsidR="001408D2" w:rsidRPr="001408D2" w:rsidRDefault="001408D2" w:rsidP="001408D2">
      <w:pPr>
        <w:rPr>
          <w:rFonts w:ascii="Arial" w:hAnsi="Arial" w:cs="Arial"/>
        </w:rPr>
      </w:pPr>
      <w:r w:rsidRPr="001408D2">
        <w:rPr>
          <w:rFonts w:ascii="Arial" w:hAnsi="Arial" w:cs="Arial"/>
        </w:rPr>
        <w:t>Dressed in white and heard in thunder</w:t>
      </w:r>
    </w:p>
    <w:p w14:paraId="5E9CB692" w14:textId="77777777" w:rsidR="001408D2" w:rsidRPr="001408D2" w:rsidRDefault="001408D2" w:rsidP="001408D2">
      <w:pPr>
        <w:rPr>
          <w:rFonts w:ascii="Arial" w:hAnsi="Arial" w:cs="Arial"/>
        </w:rPr>
      </w:pPr>
      <w:r w:rsidRPr="001408D2">
        <w:rPr>
          <w:rFonts w:ascii="Arial" w:hAnsi="Arial" w:cs="Arial"/>
        </w:rPr>
        <w:t>Or just a made-up mystery</w:t>
      </w:r>
    </w:p>
    <w:p w14:paraId="3D14F2F4" w14:textId="77777777" w:rsidR="001408D2" w:rsidRPr="001408D2" w:rsidRDefault="001408D2" w:rsidP="001408D2">
      <w:pPr>
        <w:rPr>
          <w:rFonts w:ascii="Arial" w:hAnsi="Arial" w:cs="Arial"/>
        </w:rPr>
      </w:pPr>
      <w:r w:rsidRPr="001408D2">
        <w:rPr>
          <w:rFonts w:ascii="Arial" w:hAnsi="Arial" w:cs="Arial"/>
        </w:rPr>
        <w:t>Dreamed by men who have no answer</w:t>
      </w:r>
    </w:p>
    <w:p w14:paraId="67B95467" w14:textId="77777777" w:rsidR="001408D2" w:rsidRPr="001408D2" w:rsidRDefault="001408D2" w:rsidP="001408D2">
      <w:pPr>
        <w:rPr>
          <w:rFonts w:ascii="Arial" w:hAnsi="Arial" w:cs="Arial"/>
        </w:rPr>
      </w:pPr>
    </w:p>
    <w:p w14:paraId="4BE7E47C" w14:textId="77777777" w:rsidR="001408D2" w:rsidRPr="001408D2" w:rsidRDefault="001408D2" w:rsidP="001408D2">
      <w:pPr>
        <w:rPr>
          <w:rFonts w:ascii="Arial" w:hAnsi="Arial" w:cs="Arial"/>
        </w:rPr>
      </w:pPr>
      <w:r w:rsidRPr="001408D2">
        <w:rPr>
          <w:rFonts w:ascii="Arial" w:hAnsi="Arial" w:cs="Arial"/>
        </w:rPr>
        <w:t>But who is the God of Jacob, of Joseph, of Ruth?</w:t>
      </w:r>
    </w:p>
    <w:p w14:paraId="1A35468F" w14:textId="77777777" w:rsidR="001408D2" w:rsidRPr="001408D2" w:rsidRDefault="001408D2" w:rsidP="001408D2">
      <w:pPr>
        <w:rPr>
          <w:rFonts w:ascii="Arial" w:hAnsi="Arial" w:cs="Arial"/>
        </w:rPr>
      </w:pPr>
      <w:r w:rsidRPr="001408D2">
        <w:rPr>
          <w:rFonts w:ascii="Arial" w:hAnsi="Arial" w:cs="Arial"/>
        </w:rPr>
        <w:lastRenderedPageBreak/>
        <w:t xml:space="preserve">The living good of David’s song and Jesus’ proof </w:t>
      </w:r>
    </w:p>
    <w:p w14:paraId="08E0A9CE" w14:textId="77777777" w:rsidR="001408D2" w:rsidRPr="001408D2" w:rsidRDefault="001408D2" w:rsidP="001408D2">
      <w:pPr>
        <w:rPr>
          <w:rFonts w:ascii="Arial" w:hAnsi="Arial" w:cs="Arial"/>
        </w:rPr>
      </w:pPr>
      <w:r w:rsidRPr="001408D2">
        <w:rPr>
          <w:rFonts w:ascii="Arial" w:hAnsi="Arial" w:cs="Arial"/>
        </w:rPr>
        <w:t>The Great I AM</w:t>
      </w:r>
    </w:p>
    <w:p w14:paraId="2DDEECC0" w14:textId="77777777" w:rsidR="001408D2" w:rsidRPr="001408D2" w:rsidRDefault="001408D2" w:rsidP="001408D2">
      <w:pPr>
        <w:rPr>
          <w:rFonts w:ascii="Arial" w:hAnsi="Arial" w:cs="Arial"/>
        </w:rPr>
      </w:pPr>
    </w:p>
    <w:p w14:paraId="5C2D3BF8" w14:textId="77777777" w:rsidR="001408D2" w:rsidRPr="001408D2" w:rsidRDefault="001408D2" w:rsidP="001408D2">
      <w:pPr>
        <w:rPr>
          <w:rFonts w:ascii="Arial" w:hAnsi="Arial" w:cs="Arial"/>
        </w:rPr>
      </w:pPr>
      <w:r w:rsidRPr="001408D2">
        <w:rPr>
          <w:rFonts w:ascii="Arial" w:hAnsi="Arial" w:cs="Arial"/>
        </w:rPr>
        <w:t>Yes, it’s true you are a wonder</w:t>
      </w:r>
    </w:p>
    <w:p w14:paraId="4E62781A" w14:textId="77777777" w:rsidR="001408D2" w:rsidRPr="001408D2" w:rsidRDefault="001408D2" w:rsidP="001408D2">
      <w:pPr>
        <w:rPr>
          <w:rFonts w:ascii="Arial" w:hAnsi="Arial" w:cs="Arial"/>
        </w:rPr>
      </w:pPr>
      <w:r w:rsidRPr="001408D2">
        <w:rPr>
          <w:rFonts w:ascii="Arial" w:hAnsi="Arial" w:cs="Arial"/>
        </w:rPr>
        <w:t>But seen in Love</w:t>
      </w:r>
    </w:p>
    <w:p w14:paraId="32A66393" w14:textId="77777777" w:rsidR="001408D2" w:rsidRPr="001408D2" w:rsidRDefault="001408D2" w:rsidP="001408D2">
      <w:pPr>
        <w:rPr>
          <w:rFonts w:ascii="Arial" w:hAnsi="Arial" w:cs="Arial"/>
        </w:rPr>
      </w:pPr>
      <w:r w:rsidRPr="001408D2">
        <w:rPr>
          <w:rFonts w:ascii="Arial" w:hAnsi="Arial" w:cs="Arial"/>
        </w:rPr>
        <w:t xml:space="preserve">Heard by the humble </w:t>
      </w:r>
    </w:p>
    <w:p w14:paraId="3446C7FC" w14:textId="77777777" w:rsidR="001408D2" w:rsidRPr="001408D2" w:rsidRDefault="001408D2" w:rsidP="001408D2">
      <w:pPr>
        <w:rPr>
          <w:rFonts w:ascii="Arial" w:hAnsi="Arial" w:cs="Arial"/>
        </w:rPr>
      </w:pPr>
      <w:r w:rsidRPr="001408D2">
        <w:rPr>
          <w:rFonts w:ascii="Arial" w:hAnsi="Arial" w:cs="Arial"/>
        </w:rPr>
        <w:t>As sure as law and Life can be</w:t>
      </w:r>
    </w:p>
    <w:p w14:paraId="1A72D043" w14:textId="77777777" w:rsidR="001408D2" w:rsidRPr="001408D2" w:rsidRDefault="001408D2" w:rsidP="001408D2">
      <w:pPr>
        <w:rPr>
          <w:rFonts w:ascii="Arial" w:hAnsi="Arial" w:cs="Arial"/>
        </w:rPr>
      </w:pPr>
      <w:r w:rsidRPr="001408D2">
        <w:rPr>
          <w:rFonts w:ascii="Arial" w:hAnsi="Arial" w:cs="Arial"/>
        </w:rPr>
        <w:t>The Soul of All</w:t>
      </w:r>
    </w:p>
    <w:p w14:paraId="41AC5948" w14:textId="77777777" w:rsidR="001408D2" w:rsidRPr="001408D2" w:rsidRDefault="001408D2" w:rsidP="001408D2">
      <w:pPr>
        <w:rPr>
          <w:rFonts w:ascii="Arial" w:hAnsi="Arial" w:cs="Arial"/>
        </w:rPr>
      </w:pPr>
      <w:r w:rsidRPr="001408D2">
        <w:rPr>
          <w:rFonts w:ascii="Arial" w:hAnsi="Arial" w:cs="Arial"/>
        </w:rPr>
        <w:t>The Mind of peace</w:t>
      </w:r>
    </w:p>
    <w:p w14:paraId="0BE9E8D0" w14:textId="77777777" w:rsidR="001408D2" w:rsidRPr="001408D2" w:rsidRDefault="001408D2" w:rsidP="001408D2">
      <w:pPr>
        <w:rPr>
          <w:rFonts w:ascii="Arial" w:hAnsi="Arial" w:cs="Arial"/>
        </w:rPr>
      </w:pPr>
    </w:p>
    <w:p w14:paraId="27953C3F" w14:textId="77777777" w:rsidR="001408D2" w:rsidRPr="001408D2" w:rsidRDefault="001408D2" w:rsidP="001408D2">
      <w:pPr>
        <w:rPr>
          <w:rFonts w:ascii="Arial" w:hAnsi="Arial" w:cs="Arial"/>
        </w:rPr>
      </w:pPr>
      <w:r w:rsidRPr="001408D2">
        <w:rPr>
          <w:rFonts w:ascii="Arial" w:hAnsi="Arial" w:cs="Arial"/>
        </w:rPr>
        <w:t>This is the God</w:t>
      </w:r>
      <w:r w:rsidR="00852980">
        <w:rPr>
          <w:rFonts w:ascii="Arial" w:hAnsi="Arial" w:cs="Arial"/>
        </w:rPr>
        <w:t xml:space="preserve"> of Jacob, of Joseph, of Ruth</w:t>
      </w:r>
    </w:p>
    <w:p w14:paraId="2334F7B5" w14:textId="77777777" w:rsidR="001408D2" w:rsidRPr="001408D2" w:rsidRDefault="001408D2" w:rsidP="001408D2">
      <w:pPr>
        <w:rPr>
          <w:rFonts w:ascii="Arial" w:hAnsi="Arial" w:cs="Arial"/>
        </w:rPr>
      </w:pPr>
      <w:r w:rsidRPr="001408D2">
        <w:rPr>
          <w:rFonts w:ascii="Arial" w:hAnsi="Arial" w:cs="Arial"/>
        </w:rPr>
        <w:t>The living good of David’s song and Jesus’ proof</w:t>
      </w:r>
    </w:p>
    <w:p w14:paraId="420FA4C9" w14:textId="77777777" w:rsidR="001408D2" w:rsidRPr="001408D2" w:rsidRDefault="001408D2" w:rsidP="001408D2">
      <w:pPr>
        <w:rPr>
          <w:rFonts w:ascii="Arial" w:hAnsi="Arial" w:cs="Arial"/>
        </w:rPr>
      </w:pPr>
      <w:r w:rsidRPr="001408D2">
        <w:rPr>
          <w:rFonts w:ascii="Arial" w:hAnsi="Arial" w:cs="Arial"/>
        </w:rPr>
        <w:t>The Great I AM</w:t>
      </w:r>
    </w:p>
    <w:p w14:paraId="6D31782D" w14:textId="77777777" w:rsidR="001408D2" w:rsidRPr="001408D2" w:rsidRDefault="001408D2" w:rsidP="001408D2">
      <w:pPr>
        <w:rPr>
          <w:rFonts w:ascii="Arial" w:hAnsi="Arial" w:cs="Arial"/>
        </w:rPr>
      </w:pPr>
    </w:p>
    <w:p w14:paraId="1DDC494A" w14:textId="77777777" w:rsidR="001408D2" w:rsidRPr="001408D2" w:rsidRDefault="001408D2" w:rsidP="001408D2">
      <w:pPr>
        <w:rPr>
          <w:rFonts w:ascii="Arial" w:hAnsi="Arial" w:cs="Arial"/>
        </w:rPr>
      </w:pPr>
      <w:r w:rsidRPr="001408D2">
        <w:rPr>
          <w:rFonts w:ascii="Arial" w:hAnsi="Arial" w:cs="Arial"/>
        </w:rPr>
        <w:t>Praise the L</w:t>
      </w:r>
      <w:r w:rsidR="00852980">
        <w:rPr>
          <w:rFonts w:ascii="Arial" w:hAnsi="Arial" w:cs="Arial"/>
        </w:rPr>
        <w:t>ord, our Father-Mother</w:t>
      </w:r>
    </w:p>
    <w:p w14:paraId="26F467F0" w14:textId="77777777" w:rsidR="001408D2" w:rsidRPr="001408D2" w:rsidRDefault="001408D2" w:rsidP="001408D2">
      <w:pPr>
        <w:rPr>
          <w:rFonts w:ascii="Arial" w:hAnsi="Arial" w:cs="Arial"/>
        </w:rPr>
      </w:pPr>
      <w:r w:rsidRPr="001408D2">
        <w:rPr>
          <w:rFonts w:ascii="Arial" w:hAnsi="Arial" w:cs="Arial"/>
        </w:rPr>
        <w:t>Seen in Love, heard by the humble</w:t>
      </w:r>
    </w:p>
    <w:p w14:paraId="094423AE" w14:textId="77777777" w:rsidR="001408D2" w:rsidRPr="001408D2" w:rsidRDefault="001408D2" w:rsidP="001408D2">
      <w:pPr>
        <w:rPr>
          <w:rFonts w:ascii="Arial" w:hAnsi="Arial" w:cs="Arial"/>
        </w:rPr>
      </w:pPr>
      <w:r w:rsidRPr="001408D2">
        <w:rPr>
          <w:rFonts w:ascii="Arial" w:hAnsi="Arial" w:cs="Arial"/>
        </w:rPr>
        <w:t>As sure as law and Life can be</w:t>
      </w:r>
    </w:p>
    <w:p w14:paraId="16197440" w14:textId="77777777" w:rsidR="001408D2" w:rsidRPr="001408D2" w:rsidRDefault="001408D2" w:rsidP="001408D2">
      <w:pPr>
        <w:rPr>
          <w:rFonts w:ascii="Arial" w:hAnsi="Arial" w:cs="Arial"/>
        </w:rPr>
      </w:pPr>
      <w:r w:rsidRPr="001408D2">
        <w:rPr>
          <w:rFonts w:ascii="Arial" w:hAnsi="Arial" w:cs="Arial"/>
        </w:rPr>
        <w:t>The Soul of all, the Mind of peace</w:t>
      </w:r>
    </w:p>
    <w:p w14:paraId="698D6AE7" w14:textId="77777777" w:rsidR="001408D2" w:rsidRPr="001408D2" w:rsidRDefault="001408D2" w:rsidP="001408D2">
      <w:pPr>
        <w:rPr>
          <w:rFonts w:ascii="Arial" w:hAnsi="Arial" w:cs="Arial"/>
        </w:rPr>
      </w:pPr>
    </w:p>
    <w:p w14:paraId="714B0DD6" w14:textId="77777777" w:rsidR="001408D2" w:rsidRPr="001408D2" w:rsidRDefault="001408D2" w:rsidP="001408D2">
      <w:pPr>
        <w:rPr>
          <w:rFonts w:ascii="Arial" w:hAnsi="Arial" w:cs="Arial"/>
        </w:rPr>
      </w:pPr>
      <w:r w:rsidRPr="001408D2">
        <w:rPr>
          <w:rFonts w:ascii="Arial" w:hAnsi="Arial" w:cs="Arial"/>
        </w:rPr>
        <w:t xml:space="preserve">This is the God of Jacob, of Joseph, of Ruth </w:t>
      </w:r>
    </w:p>
    <w:p w14:paraId="675EB67D" w14:textId="77777777" w:rsidR="001408D2" w:rsidRPr="001408D2" w:rsidRDefault="001408D2" w:rsidP="001408D2">
      <w:pPr>
        <w:rPr>
          <w:rFonts w:ascii="Arial" w:hAnsi="Arial" w:cs="Arial"/>
        </w:rPr>
      </w:pPr>
      <w:r w:rsidRPr="001408D2">
        <w:rPr>
          <w:rFonts w:ascii="Arial" w:hAnsi="Arial" w:cs="Arial"/>
        </w:rPr>
        <w:t>The living good of David’s song and Jesus’ proof</w:t>
      </w:r>
    </w:p>
    <w:p w14:paraId="378BBB0B" w14:textId="77777777" w:rsidR="001408D2" w:rsidRPr="001408D2" w:rsidRDefault="001408D2" w:rsidP="001408D2">
      <w:pPr>
        <w:rPr>
          <w:rFonts w:ascii="Arial" w:hAnsi="Arial" w:cs="Arial"/>
        </w:rPr>
      </w:pPr>
    </w:p>
    <w:p w14:paraId="0693627A" w14:textId="77777777" w:rsidR="001408D2" w:rsidRPr="001408D2" w:rsidRDefault="001408D2" w:rsidP="001408D2">
      <w:pPr>
        <w:rPr>
          <w:rFonts w:ascii="Arial" w:hAnsi="Arial" w:cs="Arial"/>
        </w:rPr>
      </w:pPr>
      <w:r w:rsidRPr="001408D2">
        <w:rPr>
          <w:rFonts w:ascii="Arial" w:hAnsi="Arial" w:cs="Arial"/>
        </w:rPr>
        <w:t>Praise the Lord, our Father-Mother!</w:t>
      </w:r>
    </w:p>
    <w:p w14:paraId="5F358EC0" w14:textId="77777777" w:rsidR="001408D2" w:rsidRPr="001408D2" w:rsidRDefault="001408D2" w:rsidP="001408D2">
      <w:pPr>
        <w:rPr>
          <w:rFonts w:ascii="Arial" w:hAnsi="Arial" w:cs="Arial"/>
        </w:rPr>
      </w:pPr>
      <w:r w:rsidRPr="001408D2">
        <w:rPr>
          <w:rFonts w:ascii="Arial" w:hAnsi="Arial" w:cs="Arial"/>
        </w:rPr>
        <w:t>Seen in Love, heard by the humble</w:t>
      </w:r>
    </w:p>
    <w:p w14:paraId="24B250F1" w14:textId="77777777" w:rsidR="001408D2" w:rsidRPr="001408D2" w:rsidRDefault="001408D2" w:rsidP="001408D2">
      <w:pPr>
        <w:rPr>
          <w:rFonts w:ascii="Arial" w:hAnsi="Arial" w:cs="Arial"/>
        </w:rPr>
      </w:pPr>
      <w:r w:rsidRPr="001408D2">
        <w:rPr>
          <w:rFonts w:ascii="Arial" w:hAnsi="Arial" w:cs="Arial"/>
        </w:rPr>
        <w:t>As sure as law and Life can be</w:t>
      </w:r>
    </w:p>
    <w:p w14:paraId="67D7E452" w14:textId="77777777" w:rsidR="001408D2" w:rsidRPr="001408D2" w:rsidRDefault="001408D2" w:rsidP="001408D2">
      <w:pPr>
        <w:rPr>
          <w:rFonts w:ascii="Arial" w:hAnsi="Arial" w:cs="Arial"/>
        </w:rPr>
      </w:pPr>
      <w:r w:rsidRPr="001408D2">
        <w:rPr>
          <w:rFonts w:ascii="Arial" w:hAnsi="Arial" w:cs="Arial"/>
        </w:rPr>
        <w:t>The Soul of all, the Mind of peace</w:t>
      </w:r>
    </w:p>
    <w:p w14:paraId="605F1586" w14:textId="77777777" w:rsidR="001408D2" w:rsidRPr="001408D2" w:rsidRDefault="001408D2" w:rsidP="001408D2">
      <w:pPr>
        <w:rPr>
          <w:rFonts w:ascii="Arial" w:hAnsi="Arial" w:cs="Arial"/>
        </w:rPr>
      </w:pPr>
    </w:p>
    <w:p w14:paraId="3AC9998F" w14:textId="77777777" w:rsidR="001408D2" w:rsidRPr="001408D2" w:rsidRDefault="001408D2" w:rsidP="001408D2">
      <w:pPr>
        <w:rPr>
          <w:rFonts w:ascii="Arial" w:hAnsi="Arial" w:cs="Arial"/>
        </w:rPr>
      </w:pPr>
      <w:r w:rsidRPr="001408D2">
        <w:rPr>
          <w:rFonts w:ascii="Arial" w:hAnsi="Arial" w:cs="Arial"/>
        </w:rPr>
        <w:t>The Great I AM</w:t>
      </w:r>
    </w:p>
    <w:p w14:paraId="6314E1A8" w14:textId="77777777" w:rsidR="004564BC" w:rsidRDefault="004564BC" w:rsidP="0076050A">
      <w:pPr>
        <w:rPr>
          <w:rFonts w:ascii="Arial" w:hAnsi="Arial" w:cs="Arial"/>
        </w:rPr>
      </w:pPr>
    </w:p>
    <w:p w14:paraId="3321DAA6" w14:textId="77777777" w:rsidR="00C65957" w:rsidRDefault="00C65957" w:rsidP="0076050A">
      <w:pPr>
        <w:rPr>
          <w:rFonts w:ascii="Arial" w:hAnsi="Arial" w:cs="Arial"/>
        </w:rPr>
      </w:pPr>
    </w:p>
    <w:p w14:paraId="76A1BEA0" w14:textId="77777777" w:rsidR="00C45D65" w:rsidRDefault="00C45D65" w:rsidP="0076050A">
      <w:pPr>
        <w:rPr>
          <w:rFonts w:ascii="Arial" w:hAnsi="Arial" w:cs="Arial"/>
        </w:rPr>
      </w:pPr>
    </w:p>
    <w:p w14:paraId="426A44F9" w14:textId="77777777" w:rsidR="00C45D65" w:rsidRDefault="00C45D65" w:rsidP="0076050A">
      <w:pPr>
        <w:rPr>
          <w:rFonts w:ascii="Arial" w:hAnsi="Arial" w:cs="Arial"/>
        </w:rPr>
      </w:pPr>
    </w:p>
    <w:p w14:paraId="444ABA1E" w14:textId="71C14121" w:rsidR="00C45D65" w:rsidRPr="00576A86" w:rsidRDefault="00C45D65" w:rsidP="0076050A">
      <w:pPr>
        <w:rPr>
          <w:rFonts w:ascii="Arial" w:hAnsi="Arial" w:cs="Arial"/>
          <w:b/>
          <w:bCs/>
        </w:rPr>
      </w:pPr>
      <w:r w:rsidRPr="00576A86">
        <w:rPr>
          <w:rFonts w:ascii="Arial" w:hAnsi="Arial" w:cs="Arial"/>
          <w:b/>
          <w:bCs/>
        </w:rPr>
        <w:t>THE GREATEST</w:t>
      </w:r>
      <w:r w:rsidR="00E77DB1" w:rsidRPr="00576A86">
        <w:rPr>
          <w:rFonts w:ascii="Arial" w:hAnsi="Arial" w:cs="Arial"/>
          <w:b/>
          <w:bCs/>
        </w:rPr>
        <w:t xml:space="preserve"> GIFT IS LOVE</w:t>
      </w:r>
    </w:p>
    <w:p w14:paraId="17F61446" w14:textId="54F76964" w:rsidR="00E77DB1" w:rsidRDefault="00C47BA6" w:rsidP="0076050A">
      <w:pPr>
        <w:rPr>
          <w:rFonts w:ascii="Arial" w:hAnsi="Arial" w:cs="Arial"/>
          <w:b/>
          <w:bCs/>
        </w:rPr>
      </w:pPr>
      <w:r>
        <w:rPr>
          <w:rFonts w:ascii="Arial" w:hAnsi="Arial" w:cs="Arial"/>
          <w:b/>
          <w:bCs/>
        </w:rPr>
        <w:t>Adapted from The Bible</w:t>
      </w:r>
    </w:p>
    <w:p w14:paraId="4DA31C4F" w14:textId="3B32C783" w:rsidR="00C47BA6" w:rsidRPr="00576A86" w:rsidRDefault="00D12E1F" w:rsidP="0076050A">
      <w:pPr>
        <w:rPr>
          <w:rFonts w:ascii="Arial" w:hAnsi="Arial" w:cs="Arial"/>
          <w:b/>
          <w:bCs/>
        </w:rPr>
      </w:pPr>
      <w:r>
        <w:rPr>
          <w:rFonts w:ascii="Arial" w:hAnsi="Arial" w:cs="Arial"/>
          <w:b/>
          <w:bCs/>
        </w:rPr>
        <w:t xml:space="preserve">Written and composed by </w:t>
      </w:r>
      <w:r w:rsidRPr="00D12E1F">
        <w:rPr>
          <w:rFonts w:ascii="Arial" w:hAnsi="Arial" w:cs="Arial"/>
          <w:b/>
          <w:bCs/>
        </w:rPr>
        <w:t>Mark Hayes</w:t>
      </w:r>
      <w:r w:rsidR="00880A1A">
        <w:rPr>
          <w:rFonts w:ascii="Arial" w:hAnsi="Arial" w:cs="Arial"/>
          <w:b/>
          <w:bCs/>
        </w:rPr>
        <w:t xml:space="preserve"> </w:t>
      </w:r>
      <w:r>
        <w:rPr>
          <w:rFonts w:ascii="Arial" w:hAnsi="Arial" w:cs="Arial"/>
          <w:b/>
          <w:bCs/>
        </w:rPr>
        <w:t>and</w:t>
      </w:r>
      <w:r w:rsidRPr="00D12E1F">
        <w:rPr>
          <w:rFonts w:ascii="Arial" w:hAnsi="Arial" w:cs="Arial"/>
          <w:b/>
          <w:bCs/>
        </w:rPr>
        <w:t xml:space="preserve"> Beth Rice Luttrell</w:t>
      </w:r>
    </w:p>
    <w:p w14:paraId="4E67C66D" w14:textId="4E6D8705" w:rsidR="00E77DB1" w:rsidRPr="00576A86" w:rsidRDefault="00E77DB1" w:rsidP="0076050A">
      <w:pPr>
        <w:rPr>
          <w:rFonts w:ascii="Arial" w:hAnsi="Arial" w:cs="Arial"/>
          <w:b/>
          <w:bCs/>
        </w:rPr>
      </w:pPr>
      <w:r w:rsidRPr="00576A86">
        <w:rPr>
          <w:rFonts w:ascii="Arial" w:hAnsi="Arial" w:cs="Arial"/>
          <w:b/>
          <w:bCs/>
        </w:rPr>
        <w:t>Sung by Tanya Kay Perkins</w:t>
      </w:r>
    </w:p>
    <w:p w14:paraId="1DAA5061" w14:textId="56968505" w:rsidR="00E77DB1" w:rsidRPr="00576A86" w:rsidRDefault="00E77DB1" w:rsidP="0076050A">
      <w:pPr>
        <w:rPr>
          <w:rFonts w:ascii="Arial" w:hAnsi="Arial" w:cs="Arial"/>
          <w:sz w:val="20"/>
          <w:szCs w:val="20"/>
        </w:rPr>
      </w:pPr>
      <w:r w:rsidRPr="00576A86">
        <w:rPr>
          <w:rFonts w:ascii="Arial" w:hAnsi="Arial" w:cs="Arial"/>
          <w:sz w:val="20"/>
          <w:szCs w:val="20"/>
        </w:rPr>
        <w:t>(When Sings the Heart CD)</w:t>
      </w:r>
    </w:p>
    <w:p w14:paraId="4CDE0D2D" w14:textId="77777777" w:rsidR="00E77DB1" w:rsidRPr="00576A86" w:rsidRDefault="00E77DB1" w:rsidP="0076050A">
      <w:pPr>
        <w:rPr>
          <w:rFonts w:ascii="Arial" w:hAnsi="Arial" w:cs="Arial"/>
        </w:rPr>
      </w:pPr>
    </w:p>
    <w:p w14:paraId="7EC722C6" w14:textId="77777777" w:rsidR="00371776" w:rsidRPr="00371776" w:rsidRDefault="00371776" w:rsidP="00371776">
      <w:pPr>
        <w:rPr>
          <w:rFonts w:ascii="Arial" w:hAnsi="Arial" w:cs="Arial"/>
        </w:rPr>
      </w:pPr>
      <w:r w:rsidRPr="00371776">
        <w:rPr>
          <w:rFonts w:ascii="Arial" w:hAnsi="Arial" w:cs="Arial"/>
        </w:rPr>
        <w:t>Though I speak with tongues of angels,</w:t>
      </w:r>
    </w:p>
    <w:p w14:paraId="388E139F" w14:textId="77777777" w:rsidR="00371776" w:rsidRPr="00371776" w:rsidRDefault="00371776" w:rsidP="00371776">
      <w:pPr>
        <w:rPr>
          <w:rFonts w:ascii="Arial" w:hAnsi="Arial" w:cs="Arial"/>
        </w:rPr>
      </w:pPr>
      <w:r w:rsidRPr="00371776">
        <w:rPr>
          <w:rFonts w:ascii="Arial" w:hAnsi="Arial" w:cs="Arial"/>
        </w:rPr>
        <w:t>Though my voice is touched with gold,</w:t>
      </w:r>
    </w:p>
    <w:p w14:paraId="3D9380D2" w14:textId="77777777" w:rsidR="00371776" w:rsidRPr="00371776" w:rsidRDefault="00371776" w:rsidP="00371776">
      <w:pPr>
        <w:rPr>
          <w:rFonts w:ascii="Arial" w:hAnsi="Arial" w:cs="Arial"/>
        </w:rPr>
      </w:pPr>
      <w:r w:rsidRPr="00371776">
        <w:rPr>
          <w:rFonts w:ascii="Arial" w:hAnsi="Arial" w:cs="Arial"/>
        </w:rPr>
        <w:t>Without love -- each word is discord,</w:t>
      </w:r>
    </w:p>
    <w:p w14:paraId="5EC1CBC2" w14:textId="77777777" w:rsidR="00371776" w:rsidRPr="00371776" w:rsidRDefault="00371776" w:rsidP="00371776">
      <w:pPr>
        <w:rPr>
          <w:rFonts w:ascii="Arial" w:hAnsi="Arial" w:cs="Arial"/>
        </w:rPr>
      </w:pPr>
      <w:r w:rsidRPr="00371776">
        <w:rPr>
          <w:rFonts w:ascii="Arial" w:hAnsi="Arial" w:cs="Arial"/>
        </w:rPr>
        <w:t>Clanging brass and cymbals bold.</w:t>
      </w:r>
    </w:p>
    <w:p w14:paraId="4BB2B8A7" w14:textId="77777777" w:rsidR="00371776" w:rsidRPr="00371776" w:rsidRDefault="00371776" w:rsidP="00371776">
      <w:pPr>
        <w:rPr>
          <w:rFonts w:ascii="Arial" w:hAnsi="Arial" w:cs="Arial"/>
        </w:rPr>
      </w:pPr>
    </w:p>
    <w:p w14:paraId="2262BD14" w14:textId="77777777" w:rsidR="00371776" w:rsidRPr="00371776" w:rsidRDefault="00371776" w:rsidP="00371776">
      <w:pPr>
        <w:rPr>
          <w:rFonts w:ascii="Arial" w:hAnsi="Arial" w:cs="Arial"/>
        </w:rPr>
      </w:pPr>
      <w:r w:rsidRPr="00371776">
        <w:rPr>
          <w:rFonts w:ascii="Arial" w:hAnsi="Arial" w:cs="Arial"/>
        </w:rPr>
        <w:t>Though I know as much as prophets,</w:t>
      </w:r>
    </w:p>
    <w:p w14:paraId="40FC7D03" w14:textId="77777777" w:rsidR="00371776" w:rsidRPr="00371776" w:rsidRDefault="00371776" w:rsidP="00371776">
      <w:pPr>
        <w:rPr>
          <w:rFonts w:ascii="Arial" w:hAnsi="Arial" w:cs="Arial"/>
        </w:rPr>
      </w:pPr>
      <w:r w:rsidRPr="00371776">
        <w:rPr>
          <w:rFonts w:ascii="Arial" w:hAnsi="Arial" w:cs="Arial"/>
        </w:rPr>
        <w:t>Though my faith is strong and sure,</w:t>
      </w:r>
    </w:p>
    <w:p w14:paraId="3154A047" w14:textId="77777777" w:rsidR="00371776" w:rsidRPr="00371776" w:rsidRDefault="00371776" w:rsidP="00371776">
      <w:pPr>
        <w:rPr>
          <w:rFonts w:ascii="Arial" w:hAnsi="Arial" w:cs="Arial"/>
        </w:rPr>
      </w:pPr>
      <w:r w:rsidRPr="00371776">
        <w:rPr>
          <w:rFonts w:ascii="Arial" w:hAnsi="Arial" w:cs="Arial"/>
        </w:rPr>
        <w:t>Without love -- these are as nothing,</w:t>
      </w:r>
    </w:p>
    <w:p w14:paraId="16958283" w14:textId="77777777" w:rsidR="00371776" w:rsidRPr="00371776" w:rsidRDefault="00371776" w:rsidP="00371776">
      <w:pPr>
        <w:rPr>
          <w:rFonts w:ascii="Arial" w:hAnsi="Arial" w:cs="Arial"/>
        </w:rPr>
      </w:pPr>
      <w:r w:rsidRPr="00371776">
        <w:rPr>
          <w:rFonts w:ascii="Arial" w:hAnsi="Arial" w:cs="Arial"/>
        </w:rPr>
        <w:t>Neither words nor work endure.</w:t>
      </w:r>
    </w:p>
    <w:p w14:paraId="00BC9058" w14:textId="77777777" w:rsidR="00371776" w:rsidRPr="00371776" w:rsidRDefault="00371776" w:rsidP="00371776">
      <w:pPr>
        <w:rPr>
          <w:rFonts w:ascii="Arial" w:hAnsi="Arial" w:cs="Arial"/>
        </w:rPr>
      </w:pPr>
    </w:p>
    <w:p w14:paraId="04DC765E" w14:textId="77777777" w:rsidR="00371776" w:rsidRDefault="00371776" w:rsidP="00371776">
      <w:pPr>
        <w:rPr>
          <w:rFonts w:ascii="Arial" w:hAnsi="Arial" w:cs="Arial"/>
        </w:rPr>
      </w:pPr>
      <w:r w:rsidRPr="00371776">
        <w:rPr>
          <w:rFonts w:ascii="Arial" w:hAnsi="Arial" w:cs="Arial"/>
        </w:rPr>
        <w:t>Though I give my goods to others,</w:t>
      </w:r>
    </w:p>
    <w:p w14:paraId="18B5ADD9" w14:textId="464176D0" w:rsidR="00371776" w:rsidRPr="00371776" w:rsidRDefault="00253860" w:rsidP="00371776">
      <w:pPr>
        <w:rPr>
          <w:rFonts w:ascii="Arial" w:hAnsi="Arial" w:cs="Arial"/>
        </w:rPr>
      </w:pPr>
      <w:r>
        <w:rPr>
          <w:rFonts w:ascii="Arial" w:hAnsi="Arial" w:cs="Arial"/>
        </w:rPr>
        <w:t>Purify my every</w:t>
      </w:r>
      <w:r w:rsidR="00070539">
        <w:rPr>
          <w:rFonts w:ascii="Arial" w:hAnsi="Arial" w:cs="Arial"/>
        </w:rPr>
        <w:t xml:space="preserve"> task</w:t>
      </w:r>
    </w:p>
    <w:p w14:paraId="4A6A9E6C" w14:textId="77777777" w:rsidR="00371776" w:rsidRPr="00371776" w:rsidRDefault="00371776" w:rsidP="00371776">
      <w:pPr>
        <w:rPr>
          <w:rFonts w:ascii="Arial" w:hAnsi="Arial" w:cs="Arial"/>
        </w:rPr>
      </w:pPr>
      <w:r w:rsidRPr="00371776">
        <w:rPr>
          <w:rFonts w:ascii="Arial" w:hAnsi="Arial" w:cs="Arial"/>
        </w:rPr>
        <w:t>Without love -- each gift is worthless,</w:t>
      </w:r>
    </w:p>
    <w:p w14:paraId="774C828D" w14:textId="77777777" w:rsidR="00371776" w:rsidRPr="00371776" w:rsidRDefault="00371776" w:rsidP="00371776">
      <w:pPr>
        <w:rPr>
          <w:rFonts w:ascii="Arial" w:hAnsi="Arial" w:cs="Arial"/>
        </w:rPr>
      </w:pPr>
      <w:r w:rsidRPr="00371776">
        <w:rPr>
          <w:rFonts w:ascii="Arial" w:hAnsi="Arial" w:cs="Arial"/>
        </w:rPr>
        <w:t>Till the gift of love I learn.</w:t>
      </w:r>
    </w:p>
    <w:p w14:paraId="4D395BF3" w14:textId="77777777" w:rsidR="00371776" w:rsidRPr="00371776" w:rsidRDefault="00371776" w:rsidP="00371776">
      <w:pPr>
        <w:rPr>
          <w:rFonts w:ascii="Arial" w:hAnsi="Arial" w:cs="Arial"/>
        </w:rPr>
      </w:pPr>
    </w:p>
    <w:p w14:paraId="2BA2736F" w14:textId="77777777" w:rsidR="00371776" w:rsidRPr="00371776" w:rsidRDefault="00371776" w:rsidP="00371776">
      <w:pPr>
        <w:rPr>
          <w:rFonts w:ascii="Arial" w:hAnsi="Arial" w:cs="Arial"/>
        </w:rPr>
      </w:pPr>
      <w:r w:rsidRPr="00371776">
        <w:rPr>
          <w:rFonts w:ascii="Arial" w:hAnsi="Arial" w:cs="Arial"/>
        </w:rPr>
        <w:t>Love is always kind and patient,</w:t>
      </w:r>
    </w:p>
    <w:p w14:paraId="123331EF" w14:textId="77777777" w:rsidR="00371776" w:rsidRPr="00371776" w:rsidRDefault="00371776" w:rsidP="00371776">
      <w:pPr>
        <w:rPr>
          <w:rFonts w:ascii="Arial" w:hAnsi="Arial" w:cs="Arial"/>
        </w:rPr>
      </w:pPr>
      <w:r w:rsidRPr="00371776">
        <w:rPr>
          <w:rFonts w:ascii="Arial" w:hAnsi="Arial" w:cs="Arial"/>
        </w:rPr>
        <w:lastRenderedPageBreak/>
        <w:t>Neither jealous, boastful, rude;</w:t>
      </w:r>
    </w:p>
    <w:p w14:paraId="510F51AD" w14:textId="77777777" w:rsidR="00371776" w:rsidRPr="00371776" w:rsidRDefault="00371776" w:rsidP="00371776">
      <w:pPr>
        <w:rPr>
          <w:rFonts w:ascii="Arial" w:hAnsi="Arial" w:cs="Arial"/>
        </w:rPr>
      </w:pPr>
      <w:r w:rsidRPr="00371776">
        <w:rPr>
          <w:rFonts w:ascii="Arial" w:hAnsi="Arial" w:cs="Arial"/>
        </w:rPr>
        <w:t>Neither selfish nor conceited,</w:t>
      </w:r>
    </w:p>
    <w:p w14:paraId="53BD27FF" w14:textId="77777777" w:rsidR="00371776" w:rsidRPr="00371776" w:rsidRDefault="00371776" w:rsidP="00371776">
      <w:pPr>
        <w:rPr>
          <w:rFonts w:ascii="Arial" w:hAnsi="Arial" w:cs="Arial"/>
        </w:rPr>
      </w:pPr>
      <w:r w:rsidRPr="00371776">
        <w:rPr>
          <w:rFonts w:ascii="Arial" w:hAnsi="Arial" w:cs="Arial"/>
        </w:rPr>
        <w:t>But with every grace endue.</w:t>
      </w:r>
    </w:p>
    <w:p w14:paraId="11F28B1F" w14:textId="77777777" w:rsidR="00371776" w:rsidRPr="00371776" w:rsidRDefault="00371776" w:rsidP="00371776">
      <w:pPr>
        <w:rPr>
          <w:rFonts w:ascii="Arial" w:hAnsi="Arial" w:cs="Arial"/>
        </w:rPr>
      </w:pPr>
    </w:p>
    <w:p w14:paraId="20CFDE69" w14:textId="77777777" w:rsidR="00371776" w:rsidRPr="00371776" w:rsidRDefault="00371776" w:rsidP="00371776">
      <w:pPr>
        <w:rPr>
          <w:rFonts w:ascii="Arial" w:hAnsi="Arial" w:cs="Arial"/>
        </w:rPr>
      </w:pPr>
      <w:r w:rsidRPr="00371776">
        <w:rPr>
          <w:rFonts w:ascii="Arial" w:hAnsi="Arial" w:cs="Arial"/>
        </w:rPr>
        <w:t>Love releases all resentment,</w:t>
      </w:r>
    </w:p>
    <w:p w14:paraId="619413D2" w14:textId="77777777" w:rsidR="00371776" w:rsidRPr="00371776" w:rsidRDefault="00371776" w:rsidP="00371776">
      <w:pPr>
        <w:rPr>
          <w:rFonts w:ascii="Arial" w:hAnsi="Arial" w:cs="Arial"/>
        </w:rPr>
      </w:pPr>
      <w:r w:rsidRPr="00371776">
        <w:rPr>
          <w:rFonts w:ascii="Arial" w:hAnsi="Arial" w:cs="Arial"/>
        </w:rPr>
        <w:t>Takes no pleasure in the wrong,</w:t>
      </w:r>
    </w:p>
    <w:p w14:paraId="08C9498B" w14:textId="77777777" w:rsidR="00371776" w:rsidRPr="00371776" w:rsidRDefault="00371776" w:rsidP="00371776">
      <w:pPr>
        <w:rPr>
          <w:rFonts w:ascii="Arial" w:hAnsi="Arial" w:cs="Arial"/>
        </w:rPr>
      </w:pPr>
      <w:r w:rsidRPr="00371776">
        <w:rPr>
          <w:rFonts w:ascii="Arial" w:hAnsi="Arial" w:cs="Arial"/>
        </w:rPr>
        <w:t>Love finds truth delightful always,</w:t>
      </w:r>
    </w:p>
    <w:p w14:paraId="2D16FC57" w14:textId="6BDC307B" w:rsidR="00371776" w:rsidRPr="00371776" w:rsidRDefault="00371776" w:rsidP="00371776">
      <w:pPr>
        <w:rPr>
          <w:rFonts w:ascii="Arial" w:hAnsi="Arial" w:cs="Arial"/>
        </w:rPr>
      </w:pPr>
      <w:r w:rsidRPr="00371776">
        <w:rPr>
          <w:rFonts w:ascii="Arial" w:hAnsi="Arial" w:cs="Arial"/>
        </w:rPr>
        <w:t>And endures</w:t>
      </w:r>
      <w:r w:rsidR="00A30703">
        <w:rPr>
          <w:rFonts w:ascii="Arial" w:hAnsi="Arial" w:cs="Arial"/>
        </w:rPr>
        <w:t>, endures</w:t>
      </w:r>
      <w:r w:rsidRPr="00371776">
        <w:rPr>
          <w:rFonts w:ascii="Arial" w:hAnsi="Arial" w:cs="Arial"/>
        </w:rPr>
        <w:t xml:space="preserve"> what comes along.</w:t>
      </w:r>
    </w:p>
    <w:p w14:paraId="65DB5AD6" w14:textId="77777777" w:rsidR="00371776" w:rsidRPr="00371776" w:rsidRDefault="00371776" w:rsidP="00371776">
      <w:pPr>
        <w:rPr>
          <w:rFonts w:ascii="Arial" w:hAnsi="Arial" w:cs="Arial"/>
        </w:rPr>
      </w:pPr>
    </w:p>
    <w:p w14:paraId="2B38BDA7" w14:textId="77777777" w:rsidR="00371776" w:rsidRPr="00371776" w:rsidRDefault="00371776" w:rsidP="00371776">
      <w:pPr>
        <w:rPr>
          <w:rFonts w:ascii="Arial" w:hAnsi="Arial" w:cs="Arial"/>
        </w:rPr>
      </w:pPr>
      <w:r w:rsidRPr="00371776">
        <w:rPr>
          <w:rFonts w:ascii="Arial" w:hAnsi="Arial" w:cs="Arial"/>
        </w:rPr>
        <w:t>Though not easily offended,</w:t>
      </w:r>
    </w:p>
    <w:p w14:paraId="3AD07773" w14:textId="77777777" w:rsidR="00371776" w:rsidRPr="00371776" w:rsidRDefault="00371776" w:rsidP="00371776">
      <w:pPr>
        <w:rPr>
          <w:rFonts w:ascii="Arial" w:hAnsi="Arial" w:cs="Arial"/>
        </w:rPr>
      </w:pPr>
      <w:r w:rsidRPr="00371776">
        <w:rPr>
          <w:rFonts w:ascii="Arial" w:hAnsi="Arial" w:cs="Arial"/>
        </w:rPr>
        <w:t>Love is eager to forgive,</w:t>
      </w:r>
    </w:p>
    <w:p w14:paraId="4AC9CE4B" w14:textId="77777777" w:rsidR="00371776" w:rsidRPr="00371776" w:rsidRDefault="00371776" w:rsidP="00371776">
      <w:pPr>
        <w:rPr>
          <w:rFonts w:ascii="Arial" w:hAnsi="Arial" w:cs="Arial"/>
        </w:rPr>
      </w:pPr>
      <w:r w:rsidRPr="00371776">
        <w:rPr>
          <w:rFonts w:ascii="Arial" w:hAnsi="Arial" w:cs="Arial"/>
        </w:rPr>
        <w:t>Always trusting,</w:t>
      </w:r>
    </w:p>
    <w:p w14:paraId="3AFBFA46" w14:textId="77777777" w:rsidR="00371776" w:rsidRPr="00371776" w:rsidRDefault="00371776" w:rsidP="00371776">
      <w:pPr>
        <w:rPr>
          <w:rFonts w:ascii="Arial" w:hAnsi="Arial" w:cs="Arial"/>
        </w:rPr>
      </w:pPr>
      <w:r w:rsidRPr="00371776">
        <w:rPr>
          <w:rFonts w:ascii="Arial" w:hAnsi="Arial" w:cs="Arial"/>
        </w:rPr>
        <w:t>Always hoping,</w:t>
      </w:r>
    </w:p>
    <w:p w14:paraId="6FBD1FE6" w14:textId="77777777" w:rsidR="00371776" w:rsidRPr="00371776" w:rsidRDefault="00371776" w:rsidP="00371776">
      <w:pPr>
        <w:rPr>
          <w:rFonts w:ascii="Arial" w:hAnsi="Arial" w:cs="Arial"/>
        </w:rPr>
      </w:pPr>
    </w:p>
    <w:p w14:paraId="457DBDE7" w14:textId="77777777" w:rsidR="00371776" w:rsidRPr="00371776" w:rsidRDefault="00371776" w:rsidP="00371776">
      <w:pPr>
        <w:rPr>
          <w:rFonts w:ascii="Arial" w:hAnsi="Arial" w:cs="Arial"/>
        </w:rPr>
      </w:pPr>
      <w:r w:rsidRPr="00371776">
        <w:rPr>
          <w:rFonts w:ascii="Arial" w:hAnsi="Arial" w:cs="Arial"/>
        </w:rPr>
        <w:t>Precious love will always live.</w:t>
      </w:r>
    </w:p>
    <w:p w14:paraId="03EB30CC" w14:textId="77777777" w:rsidR="00371776" w:rsidRPr="00371776" w:rsidRDefault="00371776" w:rsidP="00371776">
      <w:pPr>
        <w:rPr>
          <w:rFonts w:ascii="Arial" w:hAnsi="Arial" w:cs="Arial"/>
        </w:rPr>
      </w:pPr>
    </w:p>
    <w:p w14:paraId="70BBA878" w14:textId="290691B1" w:rsidR="00371776" w:rsidRPr="00371776" w:rsidRDefault="00371776" w:rsidP="00371776">
      <w:pPr>
        <w:rPr>
          <w:rFonts w:ascii="Arial" w:hAnsi="Arial" w:cs="Arial"/>
        </w:rPr>
      </w:pPr>
      <w:r w:rsidRPr="00371776">
        <w:rPr>
          <w:rFonts w:ascii="Arial" w:hAnsi="Arial" w:cs="Arial"/>
        </w:rPr>
        <w:t xml:space="preserve">In a world that </w:t>
      </w:r>
      <w:r w:rsidR="00AE084D">
        <w:rPr>
          <w:rFonts w:ascii="Arial" w:hAnsi="Arial" w:cs="Arial"/>
        </w:rPr>
        <w:t>seems</w:t>
      </w:r>
      <w:r w:rsidRPr="00371776">
        <w:rPr>
          <w:rFonts w:ascii="Arial" w:hAnsi="Arial" w:cs="Arial"/>
        </w:rPr>
        <w:t xml:space="preserve"> imperfect,</w:t>
      </w:r>
    </w:p>
    <w:p w14:paraId="6A3B03CB" w14:textId="77777777" w:rsidR="00371776" w:rsidRPr="00371776" w:rsidRDefault="00371776" w:rsidP="00371776">
      <w:pPr>
        <w:rPr>
          <w:rFonts w:ascii="Arial" w:hAnsi="Arial" w:cs="Arial"/>
        </w:rPr>
      </w:pPr>
      <w:r w:rsidRPr="00371776">
        <w:rPr>
          <w:rFonts w:ascii="Arial" w:hAnsi="Arial" w:cs="Arial"/>
        </w:rPr>
        <w:t>many gifts will pass away;</w:t>
      </w:r>
    </w:p>
    <w:p w14:paraId="750D7ADA" w14:textId="77777777" w:rsidR="00371776" w:rsidRPr="00371776" w:rsidRDefault="00371776" w:rsidP="00371776">
      <w:pPr>
        <w:rPr>
          <w:rFonts w:ascii="Arial" w:hAnsi="Arial" w:cs="Arial"/>
        </w:rPr>
      </w:pPr>
      <w:r w:rsidRPr="00371776">
        <w:rPr>
          <w:rFonts w:ascii="Arial" w:hAnsi="Arial" w:cs="Arial"/>
        </w:rPr>
        <w:t>Faith and hope and love are endless,</w:t>
      </w:r>
    </w:p>
    <w:p w14:paraId="212F03EB" w14:textId="77777777" w:rsidR="00371776" w:rsidRPr="00371776" w:rsidRDefault="00371776" w:rsidP="00371776">
      <w:pPr>
        <w:rPr>
          <w:rFonts w:ascii="Arial" w:hAnsi="Arial" w:cs="Arial"/>
        </w:rPr>
      </w:pPr>
      <w:r w:rsidRPr="00371776">
        <w:rPr>
          <w:rFonts w:ascii="Arial" w:hAnsi="Arial" w:cs="Arial"/>
        </w:rPr>
        <w:t>These and these alone will stay.</w:t>
      </w:r>
    </w:p>
    <w:p w14:paraId="1BDB8C31" w14:textId="77777777" w:rsidR="00371776" w:rsidRPr="00371776" w:rsidRDefault="00371776" w:rsidP="00371776">
      <w:pPr>
        <w:rPr>
          <w:rFonts w:ascii="Arial" w:hAnsi="Arial" w:cs="Arial"/>
        </w:rPr>
      </w:pPr>
    </w:p>
    <w:p w14:paraId="509DF403" w14:textId="2ABE3817" w:rsidR="00371776" w:rsidRPr="00371776" w:rsidRDefault="00371776" w:rsidP="00371776">
      <w:pPr>
        <w:rPr>
          <w:rFonts w:ascii="Arial" w:hAnsi="Arial" w:cs="Arial"/>
        </w:rPr>
      </w:pPr>
      <w:r w:rsidRPr="00371776">
        <w:rPr>
          <w:rFonts w:ascii="Arial" w:hAnsi="Arial" w:cs="Arial"/>
        </w:rPr>
        <w:t xml:space="preserve">To a world where all </w:t>
      </w:r>
      <w:r w:rsidR="00B3648A">
        <w:rPr>
          <w:rFonts w:ascii="Arial" w:hAnsi="Arial" w:cs="Arial"/>
        </w:rPr>
        <w:t>seems</w:t>
      </w:r>
      <w:r w:rsidRPr="00371776">
        <w:rPr>
          <w:rFonts w:ascii="Arial" w:hAnsi="Arial" w:cs="Arial"/>
        </w:rPr>
        <w:t xml:space="preserve"> changing,</w:t>
      </w:r>
    </w:p>
    <w:p w14:paraId="56A70A7A" w14:textId="77777777" w:rsidR="00371776" w:rsidRPr="00371776" w:rsidRDefault="00371776" w:rsidP="00371776">
      <w:pPr>
        <w:rPr>
          <w:rFonts w:ascii="Arial" w:hAnsi="Arial" w:cs="Arial"/>
        </w:rPr>
      </w:pPr>
      <w:r w:rsidRPr="00371776">
        <w:rPr>
          <w:rFonts w:ascii="Arial" w:hAnsi="Arial" w:cs="Arial"/>
        </w:rPr>
        <w:t>Comes this promise from above,</w:t>
      </w:r>
    </w:p>
    <w:p w14:paraId="6149E008" w14:textId="77777777" w:rsidR="00371776" w:rsidRPr="00371776" w:rsidRDefault="00371776" w:rsidP="00371776">
      <w:pPr>
        <w:rPr>
          <w:rFonts w:ascii="Arial" w:hAnsi="Arial" w:cs="Arial"/>
        </w:rPr>
      </w:pPr>
      <w:r w:rsidRPr="00371776">
        <w:rPr>
          <w:rFonts w:ascii="Arial" w:hAnsi="Arial" w:cs="Arial"/>
        </w:rPr>
        <w:t>Faith and hope will last forever,</w:t>
      </w:r>
    </w:p>
    <w:p w14:paraId="6A247A74" w14:textId="77777777" w:rsidR="00371776" w:rsidRPr="00371776" w:rsidRDefault="00371776" w:rsidP="00371776">
      <w:pPr>
        <w:rPr>
          <w:rFonts w:ascii="Arial" w:hAnsi="Arial" w:cs="Arial"/>
        </w:rPr>
      </w:pPr>
      <w:r w:rsidRPr="00371776">
        <w:rPr>
          <w:rFonts w:ascii="Arial" w:hAnsi="Arial" w:cs="Arial"/>
        </w:rPr>
        <w:t>But the greatest gift is love</w:t>
      </w:r>
    </w:p>
    <w:p w14:paraId="147AB565" w14:textId="77777777" w:rsidR="00371776" w:rsidRPr="00371776" w:rsidRDefault="00371776" w:rsidP="00371776">
      <w:pPr>
        <w:rPr>
          <w:rFonts w:ascii="Arial" w:hAnsi="Arial" w:cs="Arial"/>
        </w:rPr>
      </w:pPr>
    </w:p>
    <w:p w14:paraId="428DA3D5" w14:textId="77777777" w:rsidR="00371776" w:rsidRPr="00371776" w:rsidRDefault="00371776" w:rsidP="00371776">
      <w:pPr>
        <w:rPr>
          <w:rFonts w:ascii="Arial" w:hAnsi="Arial" w:cs="Arial"/>
        </w:rPr>
      </w:pPr>
      <w:r w:rsidRPr="00371776">
        <w:rPr>
          <w:rFonts w:ascii="Arial" w:hAnsi="Arial" w:cs="Arial"/>
        </w:rPr>
        <w:t>Faith and hope will last forever,</w:t>
      </w:r>
    </w:p>
    <w:p w14:paraId="555D5F80" w14:textId="4ED2E870" w:rsidR="00E77DB1" w:rsidRDefault="00371776" w:rsidP="00371776">
      <w:pPr>
        <w:rPr>
          <w:rFonts w:ascii="Arial" w:hAnsi="Arial" w:cs="Arial"/>
        </w:rPr>
      </w:pPr>
      <w:r w:rsidRPr="00371776">
        <w:rPr>
          <w:rFonts w:ascii="Arial" w:hAnsi="Arial" w:cs="Arial"/>
        </w:rPr>
        <w:t>But the greatest gift is love.</w:t>
      </w:r>
    </w:p>
    <w:p w14:paraId="0C11E948" w14:textId="77777777" w:rsidR="00E77DB1" w:rsidRDefault="00E77DB1" w:rsidP="0076050A">
      <w:pPr>
        <w:rPr>
          <w:rFonts w:ascii="Arial" w:hAnsi="Arial" w:cs="Arial"/>
        </w:rPr>
      </w:pPr>
    </w:p>
    <w:p w14:paraId="7BEB5484" w14:textId="77777777" w:rsidR="00E77DB1" w:rsidRDefault="00E77DB1" w:rsidP="0076050A">
      <w:pPr>
        <w:rPr>
          <w:rFonts w:ascii="Arial" w:hAnsi="Arial" w:cs="Arial"/>
        </w:rPr>
      </w:pPr>
    </w:p>
    <w:p w14:paraId="34CDEC5F" w14:textId="77777777" w:rsidR="00C65957" w:rsidRDefault="00C65957" w:rsidP="0076050A">
      <w:pPr>
        <w:rPr>
          <w:rFonts w:ascii="Arial" w:hAnsi="Arial" w:cs="Arial"/>
        </w:rPr>
      </w:pPr>
    </w:p>
    <w:p w14:paraId="5AF1B8B9" w14:textId="77777777" w:rsidR="00123376" w:rsidRDefault="00123376" w:rsidP="0076050A">
      <w:pPr>
        <w:rPr>
          <w:rFonts w:ascii="Arial" w:hAnsi="Arial" w:cs="Arial"/>
        </w:rPr>
      </w:pPr>
    </w:p>
    <w:p w14:paraId="0648849A" w14:textId="77777777" w:rsidR="00123376" w:rsidRPr="004F7F0B" w:rsidRDefault="00123376" w:rsidP="00123376">
      <w:pPr>
        <w:rPr>
          <w:rFonts w:ascii="Arial" w:hAnsi="Arial" w:cs="Arial"/>
          <w:b/>
        </w:rPr>
      </w:pPr>
      <w:r w:rsidRPr="004F7F0B">
        <w:rPr>
          <w:rFonts w:ascii="Arial" w:hAnsi="Arial" w:cs="Arial"/>
          <w:b/>
        </w:rPr>
        <w:t>THE HANDS THAT FIRST HELD MARY’S CHILD</w:t>
      </w:r>
    </w:p>
    <w:p w14:paraId="2713B0EF" w14:textId="77777777" w:rsidR="00123376" w:rsidRPr="004F7F0B" w:rsidRDefault="00123376" w:rsidP="00123376">
      <w:pPr>
        <w:rPr>
          <w:rFonts w:ascii="Arial" w:hAnsi="Arial" w:cs="Arial"/>
          <w:b/>
        </w:rPr>
      </w:pPr>
      <w:r w:rsidRPr="004F7F0B">
        <w:rPr>
          <w:rFonts w:ascii="Arial" w:hAnsi="Arial" w:cs="Arial"/>
          <w:b/>
        </w:rPr>
        <w:t>Arranged by Dan Forrest</w:t>
      </w:r>
    </w:p>
    <w:p w14:paraId="39778203" w14:textId="77777777" w:rsidR="00123376" w:rsidRPr="004F7F0B" w:rsidRDefault="00123376" w:rsidP="00123376">
      <w:pPr>
        <w:rPr>
          <w:rFonts w:ascii="Arial" w:hAnsi="Arial" w:cs="Arial"/>
          <w:b/>
        </w:rPr>
      </w:pPr>
      <w:r w:rsidRPr="004F7F0B">
        <w:rPr>
          <w:rFonts w:ascii="Arial" w:hAnsi="Arial" w:cs="Arial"/>
          <w:b/>
        </w:rPr>
        <w:t>Lyrics by Thomas Troeger</w:t>
      </w:r>
    </w:p>
    <w:p w14:paraId="38C387FB" w14:textId="77777777" w:rsidR="00123376" w:rsidRPr="004F7F0B" w:rsidRDefault="00123376" w:rsidP="00123376">
      <w:pPr>
        <w:rPr>
          <w:rFonts w:ascii="Arial" w:hAnsi="Arial" w:cs="Arial"/>
          <w:b/>
        </w:rPr>
      </w:pPr>
      <w:r w:rsidRPr="004F7F0B">
        <w:rPr>
          <w:rFonts w:ascii="Arial" w:hAnsi="Arial" w:cs="Arial"/>
          <w:b/>
        </w:rPr>
        <w:t>Sung by 1</w:t>
      </w:r>
      <w:r w:rsidRPr="004F7F0B">
        <w:rPr>
          <w:rFonts w:ascii="Arial" w:hAnsi="Arial" w:cs="Arial"/>
          <w:b/>
          <w:vertAlign w:val="superscript"/>
        </w:rPr>
        <w:t>st</w:t>
      </w:r>
      <w:r w:rsidRPr="004F7F0B">
        <w:rPr>
          <w:rFonts w:ascii="Arial" w:hAnsi="Arial" w:cs="Arial"/>
          <w:b/>
        </w:rPr>
        <w:t xml:space="preserve"> Presbyterian Church Leesburg</w:t>
      </w:r>
    </w:p>
    <w:p w14:paraId="40446853" w14:textId="77777777" w:rsidR="00123376" w:rsidRPr="000E0FEE" w:rsidRDefault="00123376" w:rsidP="00123376">
      <w:pPr>
        <w:rPr>
          <w:rFonts w:ascii="Arial" w:hAnsi="Arial" w:cs="Arial"/>
          <w:sz w:val="20"/>
          <w:szCs w:val="20"/>
        </w:rPr>
      </w:pPr>
      <w:r>
        <w:rPr>
          <w:rFonts w:ascii="Arial" w:hAnsi="Arial" w:cs="Arial"/>
          <w:sz w:val="20"/>
          <w:szCs w:val="20"/>
        </w:rPr>
        <w:t>(1</w:t>
      </w:r>
      <w:r w:rsidRPr="000E0FEE">
        <w:rPr>
          <w:rFonts w:ascii="Arial" w:hAnsi="Arial" w:cs="Arial"/>
          <w:sz w:val="20"/>
          <w:szCs w:val="20"/>
          <w:vertAlign w:val="superscript"/>
        </w:rPr>
        <w:t>st</w:t>
      </w:r>
      <w:r>
        <w:rPr>
          <w:rFonts w:ascii="Arial" w:hAnsi="Arial" w:cs="Arial"/>
          <w:sz w:val="20"/>
          <w:szCs w:val="20"/>
        </w:rPr>
        <w:t xml:space="preserve"> Presbyterian Church Leesburg CD)</w:t>
      </w:r>
    </w:p>
    <w:p w14:paraId="1B62FE36" w14:textId="77777777" w:rsidR="00123376" w:rsidRPr="004F7F0B" w:rsidRDefault="00123376" w:rsidP="00123376">
      <w:pPr>
        <w:rPr>
          <w:rFonts w:ascii="Arial" w:hAnsi="Arial" w:cs="Arial"/>
        </w:rPr>
      </w:pPr>
    </w:p>
    <w:p w14:paraId="3FBF3116" w14:textId="77777777" w:rsidR="00123376" w:rsidRPr="004F7F0B" w:rsidRDefault="00123376" w:rsidP="00123376">
      <w:pPr>
        <w:rPr>
          <w:rFonts w:ascii="Arial" w:hAnsi="Arial" w:cs="Arial"/>
        </w:rPr>
      </w:pPr>
      <w:r w:rsidRPr="004F7F0B">
        <w:rPr>
          <w:rFonts w:ascii="Arial" w:hAnsi="Arial" w:cs="Arial"/>
        </w:rPr>
        <w:t>The hands that first held Mary’s child</w:t>
      </w:r>
    </w:p>
    <w:p w14:paraId="24CB002C" w14:textId="77777777" w:rsidR="00123376" w:rsidRPr="004F7F0B" w:rsidRDefault="00123376" w:rsidP="00123376">
      <w:pPr>
        <w:rPr>
          <w:rFonts w:ascii="Arial" w:hAnsi="Arial" w:cs="Arial"/>
        </w:rPr>
      </w:pPr>
      <w:r w:rsidRPr="004F7F0B">
        <w:rPr>
          <w:rFonts w:ascii="Arial" w:hAnsi="Arial" w:cs="Arial"/>
        </w:rPr>
        <w:t>were hard from working wood;</w:t>
      </w:r>
    </w:p>
    <w:p w14:paraId="1AD25009" w14:textId="77777777" w:rsidR="00123376" w:rsidRPr="004F7F0B" w:rsidRDefault="00123376" w:rsidP="00123376">
      <w:pPr>
        <w:rPr>
          <w:rFonts w:ascii="Arial" w:hAnsi="Arial" w:cs="Arial"/>
        </w:rPr>
      </w:pPr>
      <w:r w:rsidRPr="004F7F0B">
        <w:rPr>
          <w:rFonts w:ascii="Arial" w:hAnsi="Arial" w:cs="Arial"/>
        </w:rPr>
        <w:t>From boards they sawed and planed</w:t>
      </w:r>
    </w:p>
    <w:p w14:paraId="115517A7" w14:textId="77777777" w:rsidR="00123376" w:rsidRPr="004F7F0B" w:rsidRDefault="00123376" w:rsidP="00123376">
      <w:pPr>
        <w:rPr>
          <w:rFonts w:ascii="Arial" w:hAnsi="Arial" w:cs="Arial"/>
        </w:rPr>
      </w:pPr>
      <w:r w:rsidRPr="004F7F0B">
        <w:rPr>
          <w:rFonts w:ascii="Arial" w:hAnsi="Arial" w:cs="Arial"/>
        </w:rPr>
        <w:t>and filed, and splinters they withstood.</w:t>
      </w:r>
    </w:p>
    <w:p w14:paraId="087925DB" w14:textId="77777777" w:rsidR="00123376" w:rsidRPr="004F7F0B" w:rsidRDefault="00123376" w:rsidP="00123376">
      <w:pPr>
        <w:rPr>
          <w:rFonts w:ascii="Arial" w:hAnsi="Arial" w:cs="Arial"/>
        </w:rPr>
      </w:pPr>
    </w:p>
    <w:p w14:paraId="2AAE0146" w14:textId="77777777" w:rsidR="00123376" w:rsidRPr="004F7F0B" w:rsidRDefault="00123376" w:rsidP="00123376">
      <w:pPr>
        <w:rPr>
          <w:rFonts w:ascii="Arial" w:hAnsi="Arial" w:cs="Arial"/>
        </w:rPr>
      </w:pPr>
      <w:r w:rsidRPr="004F7F0B">
        <w:rPr>
          <w:rFonts w:ascii="Arial" w:hAnsi="Arial" w:cs="Arial"/>
        </w:rPr>
        <w:t>This day they gripped no tool of steel,</w:t>
      </w:r>
    </w:p>
    <w:p w14:paraId="7073B58A" w14:textId="77777777" w:rsidR="00123376" w:rsidRPr="004F7F0B" w:rsidRDefault="00123376" w:rsidP="00123376">
      <w:pPr>
        <w:rPr>
          <w:rFonts w:ascii="Arial" w:hAnsi="Arial" w:cs="Arial"/>
        </w:rPr>
      </w:pPr>
      <w:r w:rsidRPr="004F7F0B">
        <w:rPr>
          <w:rFonts w:ascii="Arial" w:hAnsi="Arial" w:cs="Arial"/>
        </w:rPr>
        <w:t>They drove no iron nail,</w:t>
      </w:r>
    </w:p>
    <w:p w14:paraId="22086A8B" w14:textId="77777777" w:rsidR="00123376" w:rsidRPr="004F7F0B" w:rsidRDefault="00123376" w:rsidP="00123376">
      <w:pPr>
        <w:rPr>
          <w:rFonts w:ascii="Arial" w:hAnsi="Arial" w:cs="Arial"/>
        </w:rPr>
      </w:pPr>
      <w:r w:rsidRPr="004F7F0B">
        <w:rPr>
          <w:rFonts w:ascii="Arial" w:hAnsi="Arial" w:cs="Arial"/>
        </w:rPr>
        <w:t>But cradled from the head to heel</w:t>
      </w:r>
    </w:p>
    <w:p w14:paraId="37EC1044" w14:textId="77777777" w:rsidR="00123376" w:rsidRPr="004F7F0B" w:rsidRDefault="00123376" w:rsidP="00123376">
      <w:pPr>
        <w:rPr>
          <w:rFonts w:ascii="Arial" w:hAnsi="Arial" w:cs="Arial"/>
        </w:rPr>
      </w:pPr>
      <w:r w:rsidRPr="004F7F0B">
        <w:rPr>
          <w:rFonts w:ascii="Arial" w:hAnsi="Arial" w:cs="Arial"/>
        </w:rPr>
        <w:t>our Lord new born, and frail.</w:t>
      </w:r>
    </w:p>
    <w:p w14:paraId="7638DC43" w14:textId="77777777" w:rsidR="00123376" w:rsidRPr="004F7F0B" w:rsidRDefault="00123376" w:rsidP="00123376">
      <w:pPr>
        <w:rPr>
          <w:rFonts w:ascii="Arial" w:hAnsi="Arial" w:cs="Arial"/>
        </w:rPr>
      </w:pPr>
    </w:p>
    <w:p w14:paraId="7E66F531" w14:textId="77777777" w:rsidR="00123376" w:rsidRPr="004F7F0B" w:rsidRDefault="00123376" w:rsidP="00123376">
      <w:pPr>
        <w:rPr>
          <w:rFonts w:ascii="Arial" w:hAnsi="Arial" w:cs="Arial"/>
        </w:rPr>
      </w:pPr>
      <w:r w:rsidRPr="004F7F0B">
        <w:rPr>
          <w:rFonts w:ascii="Arial" w:hAnsi="Arial" w:cs="Arial"/>
        </w:rPr>
        <w:t>When Joseph marveled at the size</w:t>
      </w:r>
    </w:p>
    <w:p w14:paraId="4ED94692" w14:textId="77777777" w:rsidR="00123376" w:rsidRPr="004F7F0B" w:rsidRDefault="00123376" w:rsidP="00123376">
      <w:pPr>
        <w:rPr>
          <w:rFonts w:ascii="Arial" w:hAnsi="Arial" w:cs="Arial"/>
        </w:rPr>
      </w:pPr>
      <w:r w:rsidRPr="004F7F0B">
        <w:rPr>
          <w:rFonts w:ascii="Arial" w:hAnsi="Arial" w:cs="Arial"/>
        </w:rPr>
        <w:t>of that small breathing frame,</w:t>
      </w:r>
    </w:p>
    <w:p w14:paraId="00752CEE" w14:textId="77777777" w:rsidR="00123376" w:rsidRPr="004F7F0B" w:rsidRDefault="00123376" w:rsidP="00123376">
      <w:pPr>
        <w:rPr>
          <w:rFonts w:ascii="Arial" w:hAnsi="Arial" w:cs="Arial"/>
        </w:rPr>
      </w:pPr>
      <w:r w:rsidRPr="004F7F0B">
        <w:rPr>
          <w:rFonts w:ascii="Arial" w:hAnsi="Arial" w:cs="Arial"/>
        </w:rPr>
        <w:t>And gazed upon those bright new eyes,</w:t>
      </w:r>
    </w:p>
    <w:p w14:paraId="2A494A6E" w14:textId="77777777" w:rsidR="00123376" w:rsidRPr="004F7F0B" w:rsidRDefault="00123376" w:rsidP="00123376">
      <w:pPr>
        <w:rPr>
          <w:rFonts w:ascii="Arial" w:hAnsi="Arial" w:cs="Arial"/>
        </w:rPr>
      </w:pPr>
      <w:r w:rsidRPr="004F7F0B">
        <w:rPr>
          <w:rFonts w:ascii="Arial" w:hAnsi="Arial" w:cs="Arial"/>
        </w:rPr>
        <w:t>and spoke the infant’s name</w:t>
      </w:r>
    </w:p>
    <w:p w14:paraId="58B918A1" w14:textId="77777777" w:rsidR="00123376" w:rsidRPr="004F7F0B" w:rsidRDefault="00123376" w:rsidP="00123376">
      <w:pPr>
        <w:rPr>
          <w:rFonts w:ascii="Arial" w:hAnsi="Arial" w:cs="Arial"/>
        </w:rPr>
      </w:pPr>
    </w:p>
    <w:p w14:paraId="4FF2C672" w14:textId="77777777" w:rsidR="00123376" w:rsidRPr="004F7F0B" w:rsidRDefault="00123376" w:rsidP="00123376">
      <w:pPr>
        <w:rPr>
          <w:rFonts w:ascii="Arial" w:hAnsi="Arial" w:cs="Arial"/>
        </w:rPr>
      </w:pPr>
      <w:r w:rsidRPr="004F7F0B">
        <w:rPr>
          <w:rFonts w:ascii="Arial" w:hAnsi="Arial" w:cs="Arial"/>
        </w:rPr>
        <w:t>The angel’s words he once had dreamed</w:t>
      </w:r>
    </w:p>
    <w:p w14:paraId="2FB3DF6D" w14:textId="77777777" w:rsidR="00123376" w:rsidRPr="004F7F0B" w:rsidRDefault="00123376" w:rsidP="00123376">
      <w:pPr>
        <w:rPr>
          <w:rFonts w:ascii="Arial" w:hAnsi="Arial" w:cs="Arial"/>
        </w:rPr>
      </w:pPr>
      <w:r w:rsidRPr="004F7F0B">
        <w:rPr>
          <w:rFonts w:ascii="Arial" w:hAnsi="Arial" w:cs="Arial"/>
        </w:rPr>
        <w:lastRenderedPageBreak/>
        <w:t>poured down from heaven’s height,</w:t>
      </w:r>
    </w:p>
    <w:p w14:paraId="228F3489" w14:textId="77777777" w:rsidR="00123376" w:rsidRPr="004F7F0B" w:rsidRDefault="00123376" w:rsidP="00123376">
      <w:pPr>
        <w:rPr>
          <w:rFonts w:ascii="Arial" w:hAnsi="Arial" w:cs="Arial"/>
        </w:rPr>
      </w:pPr>
      <w:r w:rsidRPr="004F7F0B">
        <w:rPr>
          <w:rFonts w:ascii="Arial" w:hAnsi="Arial" w:cs="Arial"/>
        </w:rPr>
        <w:t>and like the host of stars that beamed,</w:t>
      </w:r>
    </w:p>
    <w:p w14:paraId="6ADF40BC" w14:textId="77777777" w:rsidR="00123376" w:rsidRPr="004F7F0B" w:rsidRDefault="00123376" w:rsidP="00123376">
      <w:pPr>
        <w:rPr>
          <w:rFonts w:ascii="Arial" w:hAnsi="Arial" w:cs="Arial"/>
        </w:rPr>
      </w:pPr>
      <w:r w:rsidRPr="004F7F0B">
        <w:rPr>
          <w:rFonts w:ascii="Arial" w:hAnsi="Arial" w:cs="Arial"/>
        </w:rPr>
        <w:t>Blessed earth with welcome light.</w:t>
      </w:r>
    </w:p>
    <w:p w14:paraId="11C36BC1" w14:textId="77777777" w:rsidR="00123376" w:rsidRPr="004F7F0B" w:rsidRDefault="00123376" w:rsidP="00123376">
      <w:pPr>
        <w:rPr>
          <w:rFonts w:ascii="Arial" w:hAnsi="Arial" w:cs="Arial"/>
        </w:rPr>
      </w:pPr>
    </w:p>
    <w:p w14:paraId="11097D8B" w14:textId="77777777" w:rsidR="00123376" w:rsidRPr="004F7F0B" w:rsidRDefault="00123376" w:rsidP="00123376">
      <w:pPr>
        <w:rPr>
          <w:rFonts w:ascii="Arial" w:hAnsi="Arial" w:cs="Arial"/>
        </w:rPr>
      </w:pPr>
      <w:r w:rsidRPr="004F7F0B">
        <w:rPr>
          <w:rFonts w:ascii="Arial" w:hAnsi="Arial" w:cs="Arial"/>
        </w:rPr>
        <w:t>“This child shall be Emmanuel,</w:t>
      </w:r>
    </w:p>
    <w:p w14:paraId="3421FA57" w14:textId="77777777" w:rsidR="00123376" w:rsidRPr="004F7F0B" w:rsidRDefault="00123376" w:rsidP="00123376">
      <w:pPr>
        <w:rPr>
          <w:rFonts w:ascii="Arial" w:hAnsi="Arial" w:cs="Arial"/>
        </w:rPr>
      </w:pPr>
      <w:r w:rsidRPr="004F7F0B">
        <w:rPr>
          <w:rFonts w:ascii="Arial" w:hAnsi="Arial" w:cs="Arial"/>
        </w:rPr>
        <w:t>not God upon the throne,</w:t>
      </w:r>
    </w:p>
    <w:p w14:paraId="168DA1F7" w14:textId="77777777" w:rsidR="00123376" w:rsidRPr="004F7F0B" w:rsidRDefault="00123376" w:rsidP="00123376">
      <w:pPr>
        <w:rPr>
          <w:rFonts w:ascii="Arial" w:hAnsi="Arial" w:cs="Arial"/>
        </w:rPr>
      </w:pPr>
      <w:r w:rsidRPr="004F7F0B">
        <w:rPr>
          <w:rFonts w:ascii="Arial" w:hAnsi="Arial" w:cs="Arial"/>
        </w:rPr>
        <w:t xml:space="preserve">but God with us, Emmanuel, </w:t>
      </w:r>
    </w:p>
    <w:p w14:paraId="528B49B6" w14:textId="77777777" w:rsidR="00123376" w:rsidRPr="004F7F0B" w:rsidRDefault="00123376" w:rsidP="00123376">
      <w:pPr>
        <w:rPr>
          <w:rFonts w:ascii="Arial" w:hAnsi="Arial" w:cs="Arial"/>
        </w:rPr>
      </w:pPr>
      <w:r w:rsidRPr="004F7F0B">
        <w:rPr>
          <w:rFonts w:ascii="Arial" w:hAnsi="Arial" w:cs="Arial"/>
        </w:rPr>
        <w:t>as close as blood and bone”</w:t>
      </w:r>
    </w:p>
    <w:p w14:paraId="4497A1CF" w14:textId="77777777" w:rsidR="00123376" w:rsidRPr="004F7F0B" w:rsidRDefault="00123376" w:rsidP="00123376">
      <w:pPr>
        <w:rPr>
          <w:rFonts w:ascii="Arial" w:hAnsi="Arial" w:cs="Arial"/>
        </w:rPr>
      </w:pPr>
    </w:p>
    <w:p w14:paraId="0827621C" w14:textId="77777777" w:rsidR="00123376" w:rsidRPr="004F7F0B" w:rsidRDefault="00123376" w:rsidP="00123376">
      <w:pPr>
        <w:rPr>
          <w:rFonts w:ascii="Arial" w:hAnsi="Arial" w:cs="Arial"/>
        </w:rPr>
      </w:pPr>
      <w:r w:rsidRPr="004F7F0B">
        <w:rPr>
          <w:rFonts w:ascii="Arial" w:hAnsi="Arial" w:cs="Arial"/>
        </w:rPr>
        <w:t>The tiny form in Joseph’s palms</w:t>
      </w:r>
    </w:p>
    <w:p w14:paraId="69EB92D4" w14:textId="77777777" w:rsidR="00123376" w:rsidRPr="004F7F0B" w:rsidRDefault="00123376" w:rsidP="00123376">
      <w:pPr>
        <w:rPr>
          <w:rFonts w:ascii="Arial" w:hAnsi="Arial" w:cs="Arial"/>
        </w:rPr>
      </w:pPr>
      <w:r w:rsidRPr="004F7F0B">
        <w:rPr>
          <w:rFonts w:ascii="Arial" w:hAnsi="Arial" w:cs="Arial"/>
        </w:rPr>
        <w:t>confirmed what he had heard;</w:t>
      </w:r>
    </w:p>
    <w:p w14:paraId="0D6CB3DF" w14:textId="77777777" w:rsidR="00123376" w:rsidRPr="004F7F0B" w:rsidRDefault="00123376" w:rsidP="00123376">
      <w:pPr>
        <w:rPr>
          <w:rFonts w:ascii="Arial" w:hAnsi="Arial" w:cs="Arial"/>
        </w:rPr>
      </w:pPr>
      <w:r w:rsidRPr="004F7F0B">
        <w:rPr>
          <w:rFonts w:ascii="Arial" w:hAnsi="Arial" w:cs="Arial"/>
        </w:rPr>
        <w:t>And from his heart rose hymns and psalms</w:t>
      </w:r>
    </w:p>
    <w:p w14:paraId="1E3D3839" w14:textId="77777777" w:rsidR="00123376" w:rsidRPr="004F7F0B" w:rsidRDefault="00123376" w:rsidP="00123376">
      <w:pPr>
        <w:rPr>
          <w:rFonts w:ascii="Arial" w:hAnsi="Arial" w:cs="Arial"/>
        </w:rPr>
      </w:pPr>
      <w:r w:rsidRPr="004F7F0B">
        <w:rPr>
          <w:rFonts w:ascii="Arial" w:hAnsi="Arial" w:cs="Arial"/>
        </w:rPr>
        <w:t>for heaven’s human word.</w:t>
      </w:r>
    </w:p>
    <w:p w14:paraId="2DA29DC1" w14:textId="77777777" w:rsidR="00123376" w:rsidRPr="004F7F0B" w:rsidRDefault="00123376" w:rsidP="00123376">
      <w:pPr>
        <w:rPr>
          <w:rFonts w:ascii="Arial" w:hAnsi="Arial" w:cs="Arial"/>
        </w:rPr>
      </w:pPr>
    </w:p>
    <w:p w14:paraId="528AADAF" w14:textId="77777777" w:rsidR="00123376" w:rsidRPr="004F7F0B" w:rsidRDefault="00123376" w:rsidP="00123376">
      <w:pPr>
        <w:rPr>
          <w:rFonts w:ascii="Arial" w:hAnsi="Arial" w:cs="Arial"/>
        </w:rPr>
      </w:pPr>
      <w:r w:rsidRPr="004F7F0B">
        <w:rPr>
          <w:rFonts w:ascii="Arial" w:hAnsi="Arial" w:cs="Arial"/>
        </w:rPr>
        <w:t>The tools that Joseph laid aside,</w:t>
      </w:r>
    </w:p>
    <w:p w14:paraId="2D35F1BC" w14:textId="77777777" w:rsidR="00123376" w:rsidRPr="004F7F0B" w:rsidRDefault="00123376" w:rsidP="00123376">
      <w:pPr>
        <w:rPr>
          <w:rFonts w:ascii="Arial" w:hAnsi="Arial" w:cs="Arial"/>
        </w:rPr>
      </w:pPr>
      <w:r w:rsidRPr="004F7F0B">
        <w:rPr>
          <w:rFonts w:ascii="Arial" w:hAnsi="Arial" w:cs="Arial"/>
        </w:rPr>
        <w:t>a mob would later lift and use</w:t>
      </w:r>
    </w:p>
    <w:p w14:paraId="09878700" w14:textId="77777777" w:rsidR="00123376" w:rsidRPr="004F7F0B" w:rsidRDefault="00123376" w:rsidP="00123376">
      <w:pPr>
        <w:rPr>
          <w:rFonts w:ascii="Arial" w:hAnsi="Arial" w:cs="Arial"/>
        </w:rPr>
      </w:pPr>
      <w:r w:rsidRPr="004F7F0B">
        <w:rPr>
          <w:rFonts w:ascii="Arial" w:hAnsi="Arial" w:cs="Arial"/>
        </w:rPr>
        <w:t>with anger, fear and pride</w:t>
      </w:r>
    </w:p>
    <w:p w14:paraId="2F52CC57" w14:textId="77777777" w:rsidR="00123376" w:rsidRPr="004F7F0B" w:rsidRDefault="00123376" w:rsidP="00123376">
      <w:pPr>
        <w:rPr>
          <w:rFonts w:ascii="Arial" w:hAnsi="Arial" w:cs="Arial"/>
        </w:rPr>
      </w:pPr>
      <w:r w:rsidRPr="004F7F0B">
        <w:rPr>
          <w:rFonts w:ascii="Arial" w:hAnsi="Arial" w:cs="Arial"/>
        </w:rPr>
        <w:t>to crucify God</w:t>
      </w:r>
      <w:r>
        <w:rPr>
          <w:rFonts w:ascii="Arial" w:hAnsi="Arial" w:cs="Arial"/>
        </w:rPr>
        <w:t>’s</w:t>
      </w:r>
      <w:r w:rsidRPr="004F7F0B">
        <w:rPr>
          <w:rFonts w:ascii="Arial" w:hAnsi="Arial" w:cs="Arial"/>
        </w:rPr>
        <w:t xml:space="preserve"> gift.</w:t>
      </w:r>
    </w:p>
    <w:p w14:paraId="1675E812" w14:textId="77777777" w:rsidR="00123376" w:rsidRPr="004F7F0B" w:rsidRDefault="00123376" w:rsidP="00123376">
      <w:pPr>
        <w:rPr>
          <w:rFonts w:ascii="Arial" w:hAnsi="Arial" w:cs="Arial"/>
        </w:rPr>
      </w:pPr>
    </w:p>
    <w:p w14:paraId="4454B270" w14:textId="77777777" w:rsidR="00123376" w:rsidRPr="004F7F0B" w:rsidRDefault="00123376" w:rsidP="00123376">
      <w:pPr>
        <w:rPr>
          <w:rFonts w:ascii="Arial" w:hAnsi="Arial" w:cs="Arial"/>
        </w:rPr>
      </w:pPr>
      <w:r w:rsidRPr="004F7F0B">
        <w:rPr>
          <w:rFonts w:ascii="Arial" w:hAnsi="Arial" w:cs="Arial"/>
        </w:rPr>
        <w:t>Let us O Lord not only hold</w:t>
      </w:r>
    </w:p>
    <w:p w14:paraId="004E3980" w14:textId="77777777" w:rsidR="00123376" w:rsidRPr="004F7F0B" w:rsidRDefault="00123376" w:rsidP="00123376">
      <w:pPr>
        <w:rPr>
          <w:rFonts w:ascii="Arial" w:hAnsi="Arial" w:cs="Arial"/>
        </w:rPr>
      </w:pPr>
      <w:r w:rsidRPr="004F7F0B">
        <w:rPr>
          <w:rFonts w:ascii="Arial" w:hAnsi="Arial" w:cs="Arial"/>
        </w:rPr>
        <w:t>the child who’s born this day,</w:t>
      </w:r>
    </w:p>
    <w:p w14:paraId="54008990" w14:textId="77777777" w:rsidR="00123376" w:rsidRPr="004F7F0B" w:rsidRDefault="00123376" w:rsidP="00123376">
      <w:pPr>
        <w:rPr>
          <w:rFonts w:ascii="Arial" w:hAnsi="Arial" w:cs="Arial"/>
        </w:rPr>
      </w:pPr>
      <w:r w:rsidRPr="004F7F0B">
        <w:rPr>
          <w:rFonts w:ascii="Arial" w:hAnsi="Arial" w:cs="Arial"/>
        </w:rPr>
        <w:t>but charged with faith may we be bold</w:t>
      </w:r>
    </w:p>
    <w:p w14:paraId="33AA3DA5" w14:textId="77777777" w:rsidR="00123376" w:rsidRPr="004F7F0B" w:rsidRDefault="00123376" w:rsidP="00123376">
      <w:pPr>
        <w:rPr>
          <w:rFonts w:ascii="Arial" w:hAnsi="Arial" w:cs="Arial"/>
        </w:rPr>
      </w:pPr>
      <w:r w:rsidRPr="004F7F0B">
        <w:rPr>
          <w:rFonts w:ascii="Arial" w:hAnsi="Arial" w:cs="Arial"/>
        </w:rPr>
        <w:t>to follow in His way.</w:t>
      </w:r>
    </w:p>
    <w:p w14:paraId="250BAD1F" w14:textId="77777777" w:rsidR="00123376" w:rsidRPr="00D15F47" w:rsidRDefault="00123376" w:rsidP="00123376">
      <w:pPr>
        <w:rPr>
          <w:rFonts w:ascii="Arial" w:hAnsi="Arial" w:cs="Arial"/>
        </w:rPr>
      </w:pPr>
    </w:p>
    <w:p w14:paraId="4BFD515B" w14:textId="77777777" w:rsidR="00123376" w:rsidRPr="00905710" w:rsidRDefault="00123376" w:rsidP="00123376">
      <w:pPr>
        <w:rPr>
          <w:rFonts w:ascii="Arial" w:hAnsi="Arial" w:cs="Arial"/>
          <w:bCs/>
        </w:rPr>
      </w:pPr>
    </w:p>
    <w:p w14:paraId="5026FAC1" w14:textId="77777777" w:rsidR="00123376" w:rsidRPr="00905710" w:rsidRDefault="00123376" w:rsidP="00123376">
      <w:pPr>
        <w:rPr>
          <w:rFonts w:ascii="Arial" w:hAnsi="Arial" w:cs="Arial"/>
          <w:bCs/>
        </w:rPr>
      </w:pPr>
    </w:p>
    <w:p w14:paraId="026EB122" w14:textId="4A4192AD" w:rsidR="00123376" w:rsidRDefault="00905710" w:rsidP="00123376">
      <w:pPr>
        <w:rPr>
          <w:rFonts w:ascii="Arial" w:hAnsi="Arial" w:cs="Arial"/>
          <w:b/>
        </w:rPr>
      </w:pPr>
      <w:r>
        <w:rPr>
          <w:rFonts w:ascii="Arial" w:hAnsi="Arial" w:cs="Arial"/>
          <w:b/>
        </w:rPr>
        <w:t>THE INNER ROOM</w:t>
      </w:r>
    </w:p>
    <w:p w14:paraId="50A4CE4A" w14:textId="5D206FB4" w:rsidR="00905710" w:rsidRPr="00905710" w:rsidRDefault="00905710" w:rsidP="00123376">
      <w:pPr>
        <w:rPr>
          <w:rFonts w:ascii="Arial" w:hAnsi="Arial" w:cs="Arial"/>
          <w:b/>
        </w:rPr>
      </w:pPr>
      <w:r w:rsidRPr="00905710">
        <w:rPr>
          <w:rFonts w:ascii="Arial" w:hAnsi="Arial" w:cs="Arial"/>
          <w:b/>
        </w:rPr>
        <w:t>Arranged and sung by John Michael Talbot</w:t>
      </w:r>
    </w:p>
    <w:p w14:paraId="406A23AF" w14:textId="29ACB312" w:rsidR="00905710" w:rsidRPr="00905710" w:rsidRDefault="00905710" w:rsidP="00123376">
      <w:pPr>
        <w:rPr>
          <w:rFonts w:ascii="Arial" w:hAnsi="Arial" w:cs="Arial"/>
          <w:bCs/>
          <w:sz w:val="20"/>
          <w:szCs w:val="20"/>
        </w:rPr>
      </w:pPr>
      <w:r>
        <w:rPr>
          <w:rFonts w:ascii="Arial" w:hAnsi="Arial" w:cs="Arial"/>
          <w:bCs/>
          <w:sz w:val="20"/>
          <w:szCs w:val="20"/>
        </w:rPr>
        <w:t>(Download CD – Feb 2023)</w:t>
      </w:r>
    </w:p>
    <w:p w14:paraId="4F110FEA" w14:textId="77E2A751" w:rsidR="00905710" w:rsidRPr="00905710" w:rsidRDefault="00905710" w:rsidP="00123376">
      <w:pPr>
        <w:rPr>
          <w:rFonts w:ascii="Arial" w:hAnsi="Arial" w:cs="Arial"/>
          <w:bCs/>
        </w:rPr>
      </w:pPr>
    </w:p>
    <w:p w14:paraId="45F771EE" w14:textId="77777777" w:rsidR="00905710" w:rsidRPr="00905710" w:rsidRDefault="00905710" w:rsidP="00905710">
      <w:pPr>
        <w:rPr>
          <w:rFonts w:ascii="Arial" w:hAnsi="Arial" w:cs="Arial"/>
          <w:bCs/>
        </w:rPr>
      </w:pPr>
      <w:r w:rsidRPr="00905710">
        <w:rPr>
          <w:rFonts w:ascii="Arial" w:hAnsi="Arial" w:cs="Arial"/>
          <w:bCs/>
        </w:rPr>
        <w:t>Go to the inner room, the secret chamber</w:t>
      </w:r>
    </w:p>
    <w:p w14:paraId="40DA89E2" w14:textId="77777777" w:rsidR="00905710" w:rsidRPr="00905710" w:rsidRDefault="00905710" w:rsidP="00905710">
      <w:pPr>
        <w:rPr>
          <w:rFonts w:ascii="Arial" w:hAnsi="Arial" w:cs="Arial"/>
          <w:bCs/>
        </w:rPr>
      </w:pPr>
      <w:r w:rsidRPr="00905710">
        <w:rPr>
          <w:rFonts w:ascii="Arial" w:hAnsi="Arial" w:cs="Arial"/>
          <w:bCs/>
        </w:rPr>
        <w:t>Go to the inner room, the storehouse of God.</w:t>
      </w:r>
    </w:p>
    <w:p w14:paraId="1AE87573" w14:textId="41893759" w:rsidR="00905710" w:rsidRPr="00905710" w:rsidRDefault="00905710" w:rsidP="00905710">
      <w:pPr>
        <w:rPr>
          <w:rFonts w:ascii="Arial" w:hAnsi="Arial" w:cs="Arial"/>
          <w:bCs/>
        </w:rPr>
      </w:pPr>
      <w:r w:rsidRPr="00905710">
        <w:rPr>
          <w:rFonts w:ascii="Arial" w:hAnsi="Arial" w:cs="Arial"/>
          <w:bCs/>
        </w:rPr>
        <w:t>Do not heap up empty words, v</w:t>
      </w:r>
      <w:r>
        <w:rPr>
          <w:rFonts w:ascii="Arial" w:hAnsi="Arial" w:cs="Arial"/>
          <w:bCs/>
        </w:rPr>
        <w:t>a</w:t>
      </w:r>
      <w:r w:rsidRPr="00905710">
        <w:rPr>
          <w:rFonts w:ascii="Arial" w:hAnsi="Arial" w:cs="Arial"/>
          <w:bCs/>
        </w:rPr>
        <w:t>n</w:t>
      </w:r>
      <w:r>
        <w:rPr>
          <w:rFonts w:ascii="Arial" w:hAnsi="Arial" w:cs="Arial"/>
          <w:bCs/>
        </w:rPr>
        <w:t>e</w:t>
      </w:r>
      <w:r w:rsidRPr="00905710">
        <w:rPr>
          <w:rFonts w:ascii="Arial" w:hAnsi="Arial" w:cs="Arial"/>
          <w:bCs/>
        </w:rPr>
        <w:t xml:space="preserve"> repetitions</w:t>
      </w:r>
    </w:p>
    <w:p w14:paraId="62EE8827" w14:textId="77777777" w:rsidR="00905710" w:rsidRPr="00905710" w:rsidRDefault="00905710" w:rsidP="00905710">
      <w:pPr>
        <w:rPr>
          <w:rFonts w:ascii="Arial" w:hAnsi="Arial" w:cs="Arial"/>
          <w:bCs/>
        </w:rPr>
      </w:pPr>
      <w:r w:rsidRPr="00905710">
        <w:rPr>
          <w:rFonts w:ascii="Arial" w:hAnsi="Arial" w:cs="Arial"/>
          <w:bCs/>
        </w:rPr>
        <w:t>Like empty stammering, pray with the Spirit.</w:t>
      </w:r>
    </w:p>
    <w:p w14:paraId="73EA3607" w14:textId="77777777" w:rsidR="00905710" w:rsidRPr="00905710" w:rsidRDefault="00905710" w:rsidP="00905710">
      <w:pPr>
        <w:rPr>
          <w:rFonts w:ascii="Arial" w:hAnsi="Arial" w:cs="Arial"/>
          <w:bCs/>
        </w:rPr>
      </w:pPr>
      <w:r w:rsidRPr="00905710">
        <w:rPr>
          <w:rFonts w:ascii="Arial" w:hAnsi="Arial" w:cs="Arial"/>
          <w:bCs/>
        </w:rPr>
        <w:t>Do not pray like hypocrites, like actors on a stage</w:t>
      </w:r>
    </w:p>
    <w:p w14:paraId="7B27A007" w14:textId="77777777" w:rsidR="00905710" w:rsidRPr="00905710" w:rsidRDefault="00905710" w:rsidP="00905710">
      <w:pPr>
        <w:rPr>
          <w:rFonts w:ascii="Arial" w:hAnsi="Arial" w:cs="Arial"/>
          <w:bCs/>
        </w:rPr>
      </w:pPr>
      <w:r w:rsidRPr="00905710">
        <w:rPr>
          <w:rFonts w:ascii="Arial" w:hAnsi="Arial" w:cs="Arial"/>
          <w:bCs/>
        </w:rPr>
        <w:t>Pray with sincerity, mean the words that you say.</w:t>
      </w:r>
    </w:p>
    <w:p w14:paraId="0088AD1C" w14:textId="4FF1799A" w:rsidR="00905710" w:rsidRDefault="00905710" w:rsidP="00905710">
      <w:pPr>
        <w:rPr>
          <w:rFonts w:ascii="Arial" w:hAnsi="Arial" w:cs="Arial"/>
          <w:bCs/>
        </w:rPr>
      </w:pPr>
    </w:p>
    <w:p w14:paraId="7DD2EA20" w14:textId="11B9015D" w:rsidR="00905710" w:rsidRDefault="00905710" w:rsidP="00905710">
      <w:pPr>
        <w:rPr>
          <w:rFonts w:ascii="Arial" w:hAnsi="Arial" w:cs="Arial"/>
          <w:bCs/>
        </w:rPr>
      </w:pPr>
      <w:r>
        <w:rPr>
          <w:rFonts w:ascii="Arial" w:hAnsi="Arial" w:cs="Arial"/>
          <w:bCs/>
        </w:rPr>
        <w:t>Chorus:</w:t>
      </w:r>
    </w:p>
    <w:p w14:paraId="316CA298" w14:textId="77777777" w:rsidR="00905710" w:rsidRDefault="00905710" w:rsidP="00905710">
      <w:pPr>
        <w:rPr>
          <w:rFonts w:ascii="Arial" w:hAnsi="Arial" w:cs="Arial"/>
          <w:bCs/>
        </w:rPr>
      </w:pPr>
      <w:r w:rsidRPr="00905710">
        <w:rPr>
          <w:rFonts w:ascii="Arial" w:hAnsi="Arial" w:cs="Arial"/>
          <w:bCs/>
        </w:rPr>
        <w:t>The inner room,</w:t>
      </w:r>
      <w:r>
        <w:rPr>
          <w:rFonts w:ascii="Arial" w:hAnsi="Arial" w:cs="Arial"/>
          <w:bCs/>
        </w:rPr>
        <w:t xml:space="preserve"> </w:t>
      </w:r>
      <w:r w:rsidRPr="00905710">
        <w:rPr>
          <w:rFonts w:ascii="Arial" w:hAnsi="Arial" w:cs="Arial"/>
          <w:bCs/>
        </w:rPr>
        <w:t>the secret chamber</w:t>
      </w:r>
    </w:p>
    <w:p w14:paraId="5734798C" w14:textId="5CB546DE" w:rsidR="00905710" w:rsidRPr="00905710" w:rsidRDefault="00905710" w:rsidP="00905710">
      <w:pPr>
        <w:rPr>
          <w:rFonts w:ascii="Arial" w:hAnsi="Arial" w:cs="Arial"/>
          <w:bCs/>
        </w:rPr>
      </w:pPr>
      <w:r w:rsidRPr="00905710">
        <w:rPr>
          <w:rFonts w:ascii="Arial" w:hAnsi="Arial" w:cs="Arial"/>
          <w:bCs/>
        </w:rPr>
        <w:t>The inner room, the storehouse of God.</w:t>
      </w:r>
    </w:p>
    <w:p w14:paraId="0F050DDC" w14:textId="77777777" w:rsidR="00905710" w:rsidRDefault="00905710" w:rsidP="00905710">
      <w:pPr>
        <w:rPr>
          <w:rFonts w:ascii="Arial" w:hAnsi="Arial" w:cs="Arial"/>
          <w:bCs/>
        </w:rPr>
      </w:pPr>
      <w:r w:rsidRPr="00905710">
        <w:rPr>
          <w:rFonts w:ascii="Arial" w:hAnsi="Arial" w:cs="Arial"/>
          <w:bCs/>
        </w:rPr>
        <w:t>The inner room, the secret chamber</w:t>
      </w:r>
    </w:p>
    <w:p w14:paraId="1327DC35" w14:textId="1D2E29C4" w:rsidR="00905710" w:rsidRDefault="00905710" w:rsidP="00905710">
      <w:pPr>
        <w:rPr>
          <w:rFonts w:ascii="Arial" w:hAnsi="Arial" w:cs="Arial"/>
          <w:bCs/>
        </w:rPr>
      </w:pPr>
      <w:r w:rsidRPr="00905710">
        <w:rPr>
          <w:rFonts w:ascii="Arial" w:hAnsi="Arial" w:cs="Arial"/>
          <w:bCs/>
        </w:rPr>
        <w:t>The inner room, with God alone.</w:t>
      </w:r>
    </w:p>
    <w:p w14:paraId="578C40C5" w14:textId="77777777" w:rsidR="00905710" w:rsidRPr="00905710" w:rsidRDefault="00905710" w:rsidP="00905710">
      <w:pPr>
        <w:rPr>
          <w:rFonts w:ascii="Arial" w:hAnsi="Arial" w:cs="Arial"/>
          <w:bCs/>
        </w:rPr>
      </w:pPr>
    </w:p>
    <w:p w14:paraId="7B37A9C1" w14:textId="77777777" w:rsidR="00905710" w:rsidRPr="00905710" w:rsidRDefault="00905710" w:rsidP="00905710">
      <w:pPr>
        <w:rPr>
          <w:rFonts w:ascii="Arial" w:hAnsi="Arial" w:cs="Arial"/>
          <w:bCs/>
        </w:rPr>
      </w:pPr>
      <w:r w:rsidRPr="00905710">
        <w:rPr>
          <w:rFonts w:ascii="Arial" w:hAnsi="Arial" w:cs="Arial"/>
          <w:bCs/>
        </w:rPr>
        <w:t>Pray to your Father, who knows your secrets.</w:t>
      </w:r>
    </w:p>
    <w:p w14:paraId="21783C6A" w14:textId="77777777" w:rsidR="00905710" w:rsidRPr="00905710" w:rsidRDefault="00905710" w:rsidP="00905710">
      <w:pPr>
        <w:rPr>
          <w:rFonts w:ascii="Arial" w:hAnsi="Arial" w:cs="Arial"/>
          <w:bCs/>
        </w:rPr>
      </w:pPr>
      <w:r w:rsidRPr="00905710">
        <w:rPr>
          <w:rFonts w:ascii="Arial" w:hAnsi="Arial" w:cs="Arial"/>
          <w:bCs/>
        </w:rPr>
        <w:t>He knows just what you need before you even ask.</w:t>
      </w:r>
    </w:p>
    <w:p w14:paraId="1CB2662F" w14:textId="77777777" w:rsidR="00905710" w:rsidRPr="00905710" w:rsidRDefault="00905710" w:rsidP="00905710">
      <w:pPr>
        <w:rPr>
          <w:rFonts w:ascii="Arial" w:hAnsi="Arial" w:cs="Arial"/>
          <w:bCs/>
        </w:rPr>
      </w:pPr>
      <w:r w:rsidRPr="00905710">
        <w:rPr>
          <w:rFonts w:ascii="Arial" w:hAnsi="Arial" w:cs="Arial"/>
          <w:bCs/>
        </w:rPr>
        <w:t>And forgive your enemies,</w:t>
      </w:r>
    </w:p>
    <w:p w14:paraId="0306CAFB" w14:textId="77777777" w:rsidR="00905710" w:rsidRPr="00905710" w:rsidRDefault="00905710" w:rsidP="00905710">
      <w:pPr>
        <w:rPr>
          <w:rFonts w:ascii="Arial" w:hAnsi="Arial" w:cs="Arial"/>
          <w:bCs/>
        </w:rPr>
      </w:pPr>
      <w:r w:rsidRPr="00905710">
        <w:rPr>
          <w:rFonts w:ascii="Arial" w:hAnsi="Arial" w:cs="Arial"/>
          <w:bCs/>
        </w:rPr>
        <w:t>their sins and transgressions</w:t>
      </w:r>
    </w:p>
    <w:p w14:paraId="36A5B19C" w14:textId="77777777" w:rsidR="00905710" w:rsidRPr="00905710" w:rsidRDefault="00905710" w:rsidP="00905710">
      <w:pPr>
        <w:rPr>
          <w:rFonts w:ascii="Arial" w:hAnsi="Arial" w:cs="Arial"/>
          <w:bCs/>
        </w:rPr>
      </w:pPr>
      <w:r w:rsidRPr="00905710">
        <w:rPr>
          <w:rFonts w:ascii="Arial" w:hAnsi="Arial" w:cs="Arial"/>
          <w:bCs/>
        </w:rPr>
        <w:t>Forgive your enemies and you'll be forgiven.</w:t>
      </w:r>
    </w:p>
    <w:p w14:paraId="4F61933D" w14:textId="6D614291" w:rsidR="00905710" w:rsidRDefault="00905710" w:rsidP="00905710">
      <w:pPr>
        <w:rPr>
          <w:rFonts w:ascii="Arial" w:hAnsi="Arial" w:cs="Arial"/>
          <w:bCs/>
        </w:rPr>
      </w:pPr>
      <w:r>
        <w:rPr>
          <w:rFonts w:ascii="Arial" w:hAnsi="Arial" w:cs="Arial"/>
          <w:bCs/>
        </w:rPr>
        <w:t>(chorus)</w:t>
      </w:r>
    </w:p>
    <w:p w14:paraId="569BD325" w14:textId="6D5A7747" w:rsidR="00905710" w:rsidRDefault="00905710" w:rsidP="00123376">
      <w:pPr>
        <w:rPr>
          <w:rFonts w:ascii="Arial" w:hAnsi="Arial" w:cs="Arial"/>
          <w:bCs/>
        </w:rPr>
      </w:pPr>
    </w:p>
    <w:p w14:paraId="429EE31E" w14:textId="17464E6F" w:rsidR="00905710" w:rsidRDefault="00905710" w:rsidP="00123376">
      <w:pPr>
        <w:rPr>
          <w:rFonts w:ascii="Arial" w:hAnsi="Arial" w:cs="Arial"/>
          <w:bCs/>
        </w:rPr>
      </w:pPr>
      <w:r>
        <w:rPr>
          <w:rFonts w:ascii="Arial" w:hAnsi="Arial" w:cs="Arial"/>
          <w:bCs/>
        </w:rPr>
        <w:t>Go to the inner room, with God alone.</w:t>
      </w:r>
    </w:p>
    <w:p w14:paraId="7B9B65D0" w14:textId="7EC9FED2" w:rsidR="00905710" w:rsidRDefault="00905710" w:rsidP="00123376">
      <w:pPr>
        <w:rPr>
          <w:rFonts w:ascii="Arial" w:hAnsi="Arial" w:cs="Arial"/>
          <w:bCs/>
        </w:rPr>
      </w:pPr>
    </w:p>
    <w:p w14:paraId="2641AC10" w14:textId="40729956" w:rsidR="00F57DD1" w:rsidRDefault="00F57DD1" w:rsidP="00123376">
      <w:pPr>
        <w:rPr>
          <w:rFonts w:ascii="Arial" w:hAnsi="Arial" w:cs="Arial"/>
          <w:bCs/>
        </w:rPr>
      </w:pPr>
    </w:p>
    <w:p w14:paraId="07714293" w14:textId="77777777" w:rsidR="00F57DD1" w:rsidRPr="00905710" w:rsidRDefault="00F57DD1" w:rsidP="00123376">
      <w:pPr>
        <w:rPr>
          <w:rFonts w:ascii="Arial" w:hAnsi="Arial" w:cs="Arial"/>
          <w:bCs/>
        </w:rPr>
      </w:pPr>
    </w:p>
    <w:p w14:paraId="2428F4BA" w14:textId="77777777" w:rsidR="00905710" w:rsidRPr="00905710" w:rsidRDefault="00905710" w:rsidP="00123376">
      <w:pPr>
        <w:rPr>
          <w:rFonts w:ascii="Arial" w:hAnsi="Arial" w:cs="Arial"/>
          <w:bCs/>
        </w:rPr>
      </w:pPr>
    </w:p>
    <w:p w14:paraId="6B8E11DB" w14:textId="77777777" w:rsidR="004564BC" w:rsidRPr="00D31DFD" w:rsidRDefault="004564BC" w:rsidP="00D31DFD">
      <w:pPr>
        <w:rPr>
          <w:rFonts w:ascii="Arial" w:eastAsia="Calibri" w:hAnsi="Arial" w:cs="Arial"/>
          <w:b/>
        </w:rPr>
      </w:pPr>
      <w:r w:rsidRPr="00D31DFD">
        <w:rPr>
          <w:rFonts w:ascii="Arial" w:eastAsia="Calibri" w:hAnsi="Arial" w:cs="Arial"/>
          <w:b/>
        </w:rPr>
        <w:t>THE INNKEEPERS’ WIFE</w:t>
      </w:r>
    </w:p>
    <w:p w14:paraId="444FFAB8" w14:textId="77777777" w:rsidR="004564BC" w:rsidRPr="00D31DFD" w:rsidRDefault="004564BC" w:rsidP="00D31DFD">
      <w:pPr>
        <w:rPr>
          <w:rFonts w:ascii="Arial" w:eastAsia="Calibri" w:hAnsi="Arial" w:cs="Arial"/>
          <w:b/>
        </w:rPr>
      </w:pPr>
      <w:r w:rsidRPr="00D31DFD">
        <w:rPr>
          <w:rFonts w:ascii="Arial" w:eastAsia="Calibri" w:hAnsi="Arial" w:cs="Arial"/>
          <w:b/>
        </w:rPr>
        <w:t>Written and sung by Janina Serden Sebesky</w:t>
      </w:r>
    </w:p>
    <w:p w14:paraId="4B522E7F" w14:textId="77777777" w:rsidR="004564BC" w:rsidRPr="00D31DFD" w:rsidRDefault="001404DC" w:rsidP="00D31DFD">
      <w:pPr>
        <w:rPr>
          <w:rFonts w:ascii="Arial" w:eastAsia="Calibri" w:hAnsi="Arial" w:cs="Arial"/>
          <w:sz w:val="20"/>
          <w:szCs w:val="20"/>
        </w:rPr>
      </w:pPr>
      <w:r>
        <w:rPr>
          <w:rFonts w:ascii="Arial" w:eastAsia="Calibri" w:hAnsi="Arial" w:cs="Arial"/>
          <w:sz w:val="20"/>
          <w:szCs w:val="20"/>
        </w:rPr>
        <w:t>(Download CD</w:t>
      </w:r>
      <w:r w:rsidR="00AE663F">
        <w:rPr>
          <w:rFonts w:ascii="Arial" w:eastAsia="Calibri" w:hAnsi="Arial" w:cs="Arial"/>
          <w:sz w:val="20"/>
          <w:szCs w:val="20"/>
        </w:rPr>
        <w:t xml:space="preserve"> </w:t>
      </w:r>
      <w:r>
        <w:rPr>
          <w:rFonts w:ascii="Arial" w:eastAsia="Calibri" w:hAnsi="Arial" w:cs="Arial"/>
          <w:sz w:val="20"/>
          <w:szCs w:val="20"/>
        </w:rPr>
        <w:t>-</w:t>
      </w:r>
      <w:r w:rsidR="00AE663F">
        <w:rPr>
          <w:rFonts w:ascii="Arial" w:eastAsia="Calibri" w:hAnsi="Arial" w:cs="Arial"/>
          <w:sz w:val="20"/>
          <w:szCs w:val="20"/>
        </w:rPr>
        <w:t xml:space="preserve"> </w:t>
      </w:r>
      <w:r w:rsidR="00D97827">
        <w:rPr>
          <w:rFonts w:ascii="Arial" w:eastAsia="Calibri" w:hAnsi="Arial" w:cs="Arial"/>
          <w:sz w:val="20"/>
          <w:szCs w:val="20"/>
        </w:rPr>
        <w:t>7</w:t>
      </w:r>
      <w:r w:rsidR="004564BC" w:rsidRPr="00D31DFD">
        <w:rPr>
          <w:rFonts w:ascii="Arial" w:eastAsia="Calibri" w:hAnsi="Arial" w:cs="Arial"/>
          <w:sz w:val="20"/>
          <w:szCs w:val="20"/>
        </w:rPr>
        <w:t>)</w:t>
      </w:r>
    </w:p>
    <w:p w14:paraId="2ACEAD2F" w14:textId="77777777" w:rsidR="004564BC" w:rsidRPr="00D31DFD" w:rsidRDefault="004564BC" w:rsidP="00D31DFD">
      <w:pPr>
        <w:rPr>
          <w:rFonts w:ascii="Arial" w:eastAsia="Calibri" w:hAnsi="Arial" w:cs="Arial"/>
        </w:rPr>
      </w:pPr>
    </w:p>
    <w:p w14:paraId="55D69EE4" w14:textId="77777777" w:rsidR="004564BC" w:rsidRPr="00D31DFD" w:rsidRDefault="004564BC" w:rsidP="00D31DFD">
      <w:pPr>
        <w:rPr>
          <w:rFonts w:ascii="Arial" w:eastAsia="Calibri" w:hAnsi="Arial" w:cs="Arial"/>
        </w:rPr>
      </w:pPr>
      <w:r w:rsidRPr="00D31DFD">
        <w:rPr>
          <w:rFonts w:ascii="Arial" w:eastAsia="Calibri" w:hAnsi="Arial" w:cs="Arial"/>
        </w:rPr>
        <w:t>(brief monolog)</w:t>
      </w:r>
    </w:p>
    <w:p w14:paraId="259A8139" w14:textId="77777777" w:rsidR="004564BC" w:rsidRPr="00D31DFD" w:rsidRDefault="004564BC" w:rsidP="00D31DFD">
      <w:pPr>
        <w:rPr>
          <w:rFonts w:ascii="Arial" w:eastAsia="Calibri" w:hAnsi="Arial" w:cs="Arial"/>
        </w:rPr>
      </w:pPr>
    </w:p>
    <w:p w14:paraId="335C2CDE" w14:textId="77777777" w:rsidR="004564BC" w:rsidRPr="00D31DFD" w:rsidRDefault="004564BC" w:rsidP="00D31DFD">
      <w:pPr>
        <w:rPr>
          <w:rFonts w:ascii="Arial" w:eastAsia="Calibri" w:hAnsi="Arial" w:cs="Arial"/>
        </w:rPr>
      </w:pPr>
      <w:r w:rsidRPr="00D31DFD">
        <w:rPr>
          <w:rFonts w:ascii="Arial" w:eastAsia="Calibri" w:hAnsi="Arial" w:cs="Arial"/>
        </w:rPr>
        <w:t>‘Twas on a cold mid-winter night a knock came at the door</w:t>
      </w:r>
    </w:p>
    <w:p w14:paraId="72320D39" w14:textId="77777777" w:rsidR="004564BC" w:rsidRPr="00D31DFD" w:rsidRDefault="004564BC" w:rsidP="00D31DFD">
      <w:pPr>
        <w:rPr>
          <w:rFonts w:ascii="Arial" w:eastAsia="Calibri" w:hAnsi="Arial" w:cs="Arial"/>
        </w:rPr>
      </w:pPr>
      <w:r w:rsidRPr="00D31DFD">
        <w:rPr>
          <w:rFonts w:ascii="Arial" w:eastAsia="Calibri" w:hAnsi="Arial" w:cs="Arial"/>
        </w:rPr>
        <w:t>A man and wife who far from home for shelter did implore</w:t>
      </w:r>
    </w:p>
    <w:p w14:paraId="053235FA" w14:textId="77777777" w:rsidR="004564BC" w:rsidRPr="00D31DFD" w:rsidRDefault="004564BC" w:rsidP="00D31DFD">
      <w:pPr>
        <w:rPr>
          <w:rFonts w:ascii="Arial" w:eastAsia="Calibri" w:hAnsi="Arial" w:cs="Arial"/>
        </w:rPr>
      </w:pPr>
      <w:r w:rsidRPr="00D31DFD">
        <w:rPr>
          <w:rFonts w:ascii="Arial" w:eastAsia="Calibri" w:hAnsi="Arial" w:cs="Arial"/>
        </w:rPr>
        <w:t>The man concerned, the woman calm, her face serene and mild</w:t>
      </w:r>
    </w:p>
    <w:p w14:paraId="724D6B71" w14:textId="77777777" w:rsidR="004564BC" w:rsidRPr="00D31DFD" w:rsidRDefault="004564BC" w:rsidP="00D31DFD">
      <w:pPr>
        <w:rPr>
          <w:rFonts w:ascii="Arial" w:eastAsia="Calibri" w:hAnsi="Arial" w:cs="Arial"/>
        </w:rPr>
      </w:pPr>
      <w:r w:rsidRPr="00D31DFD">
        <w:rPr>
          <w:rFonts w:ascii="Arial" w:eastAsia="Calibri" w:hAnsi="Arial" w:cs="Arial"/>
        </w:rPr>
        <w:t>And as I looked into her eyes I saw she was with child</w:t>
      </w:r>
    </w:p>
    <w:p w14:paraId="1F1FD406" w14:textId="77777777" w:rsidR="004564BC" w:rsidRPr="00D31DFD" w:rsidRDefault="004564BC" w:rsidP="00D31DFD">
      <w:pPr>
        <w:rPr>
          <w:rFonts w:ascii="Arial" w:eastAsia="Calibri" w:hAnsi="Arial" w:cs="Arial"/>
        </w:rPr>
      </w:pPr>
    </w:p>
    <w:p w14:paraId="2315BB54" w14:textId="77777777" w:rsidR="004564BC" w:rsidRPr="00D31DFD" w:rsidRDefault="004564BC" w:rsidP="00D31DFD">
      <w:pPr>
        <w:rPr>
          <w:rFonts w:ascii="Arial" w:eastAsia="Calibri" w:hAnsi="Arial" w:cs="Arial"/>
        </w:rPr>
      </w:pPr>
      <w:r w:rsidRPr="00D31DFD">
        <w:rPr>
          <w:rFonts w:ascii="Arial" w:eastAsia="Calibri" w:hAnsi="Arial" w:cs="Arial"/>
        </w:rPr>
        <w:t>Oh how my heart did weep to see them in their plight</w:t>
      </w:r>
    </w:p>
    <w:p w14:paraId="13C0547E" w14:textId="77777777" w:rsidR="004564BC" w:rsidRPr="00D31DFD" w:rsidRDefault="004564BC" w:rsidP="00D31DFD">
      <w:pPr>
        <w:rPr>
          <w:rFonts w:ascii="Arial" w:eastAsia="Calibri" w:hAnsi="Arial" w:cs="Arial"/>
        </w:rPr>
      </w:pPr>
      <w:r w:rsidRPr="00D31DFD">
        <w:rPr>
          <w:rFonts w:ascii="Arial" w:eastAsia="Calibri" w:hAnsi="Arial" w:cs="Arial"/>
        </w:rPr>
        <w:t>On that cold mid-winter night</w:t>
      </w:r>
    </w:p>
    <w:p w14:paraId="54762A7B" w14:textId="77777777" w:rsidR="004564BC" w:rsidRPr="00D31DFD" w:rsidRDefault="004564BC" w:rsidP="00D31DFD">
      <w:pPr>
        <w:rPr>
          <w:rFonts w:ascii="Arial" w:eastAsia="Calibri" w:hAnsi="Arial" w:cs="Arial"/>
        </w:rPr>
      </w:pPr>
      <w:r w:rsidRPr="00D31DFD">
        <w:rPr>
          <w:rFonts w:ascii="Arial" w:eastAsia="Calibri" w:hAnsi="Arial" w:cs="Arial"/>
        </w:rPr>
        <w:t xml:space="preserve">But there was no room, no room, no room anywhere </w:t>
      </w:r>
    </w:p>
    <w:p w14:paraId="5448A02D" w14:textId="77777777" w:rsidR="004564BC" w:rsidRPr="00D31DFD" w:rsidRDefault="004564BC" w:rsidP="00D31DFD">
      <w:pPr>
        <w:rPr>
          <w:rFonts w:ascii="Arial" w:eastAsia="Calibri" w:hAnsi="Arial" w:cs="Arial"/>
        </w:rPr>
      </w:pPr>
      <w:r w:rsidRPr="00D31DFD">
        <w:rPr>
          <w:rFonts w:ascii="Arial" w:eastAsia="Calibri" w:hAnsi="Arial" w:cs="Arial"/>
        </w:rPr>
        <w:t xml:space="preserve">In all of Bethlehem that night there was no room to left to spare </w:t>
      </w:r>
    </w:p>
    <w:p w14:paraId="0135C2FB" w14:textId="77777777" w:rsidR="004564BC" w:rsidRPr="00D31DFD" w:rsidRDefault="004564BC" w:rsidP="00D31DFD">
      <w:pPr>
        <w:rPr>
          <w:rFonts w:ascii="Arial" w:eastAsia="Calibri" w:hAnsi="Arial" w:cs="Arial"/>
        </w:rPr>
      </w:pPr>
      <w:r w:rsidRPr="00D31DFD">
        <w:rPr>
          <w:rFonts w:ascii="Arial" w:eastAsia="Calibri" w:hAnsi="Arial" w:cs="Arial"/>
        </w:rPr>
        <w:t>Except the stable, the stable was the best we could do.</w:t>
      </w:r>
    </w:p>
    <w:p w14:paraId="0685C87E" w14:textId="77777777" w:rsidR="004564BC" w:rsidRPr="00D31DFD" w:rsidRDefault="004564BC" w:rsidP="00D31DFD">
      <w:pPr>
        <w:rPr>
          <w:rFonts w:ascii="Arial" w:eastAsia="Calibri" w:hAnsi="Arial" w:cs="Arial"/>
        </w:rPr>
      </w:pPr>
      <w:r w:rsidRPr="00D31DFD">
        <w:rPr>
          <w:rFonts w:ascii="Arial" w:eastAsia="Calibri" w:hAnsi="Arial" w:cs="Arial"/>
        </w:rPr>
        <w:t>They thanked us saying, good friends may all God’s blessings come to you</w:t>
      </w:r>
    </w:p>
    <w:p w14:paraId="55692AD1" w14:textId="77777777" w:rsidR="004564BC" w:rsidRPr="00D31DFD" w:rsidRDefault="004564BC" w:rsidP="00D31DFD">
      <w:pPr>
        <w:rPr>
          <w:rFonts w:ascii="Arial" w:eastAsia="Calibri" w:hAnsi="Arial" w:cs="Arial"/>
        </w:rPr>
      </w:pPr>
      <w:r w:rsidRPr="00D31DFD">
        <w:rPr>
          <w:rFonts w:ascii="Arial" w:eastAsia="Calibri" w:hAnsi="Arial" w:cs="Arial"/>
        </w:rPr>
        <w:t>May His blessings come to you.</w:t>
      </w:r>
    </w:p>
    <w:p w14:paraId="3E9C7D3C" w14:textId="77777777" w:rsidR="004564BC" w:rsidRPr="00D31DFD" w:rsidRDefault="004564BC" w:rsidP="00D31DFD">
      <w:pPr>
        <w:rPr>
          <w:rFonts w:ascii="Arial" w:eastAsia="Calibri" w:hAnsi="Arial" w:cs="Arial"/>
        </w:rPr>
      </w:pPr>
    </w:p>
    <w:p w14:paraId="147D3134" w14:textId="77777777" w:rsidR="004564BC" w:rsidRPr="00D31DFD" w:rsidRDefault="004564BC" w:rsidP="00D31DFD">
      <w:pPr>
        <w:rPr>
          <w:rFonts w:ascii="Arial" w:eastAsia="Calibri" w:hAnsi="Arial" w:cs="Arial"/>
        </w:rPr>
      </w:pPr>
      <w:r w:rsidRPr="00D31DFD">
        <w:rPr>
          <w:rFonts w:ascii="Arial" w:eastAsia="Calibri" w:hAnsi="Arial" w:cs="Arial"/>
        </w:rPr>
        <w:t>All through the dark and lonely hours I tried in vain to sleep</w:t>
      </w:r>
    </w:p>
    <w:p w14:paraId="21D55988" w14:textId="77777777" w:rsidR="004564BC" w:rsidRPr="00D31DFD" w:rsidRDefault="004564BC" w:rsidP="00D31DFD">
      <w:pPr>
        <w:rPr>
          <w:rFonts w:ascii="Arial" w:eastAsia="Calibri" w:hAnsi="Arial" w:cs="Arial"/>
        </w:rPr>
      </w:pPr>
      <w:r w:rsidRPr="00D31DFD">
        <w:rPr>
          <w:rFonts w:ascii="Arial" w:eastAsia="Calibri" w:hAnsi="Arial" w:cs="Arial"/>
        </w:rPr>
        <w:t>My thoughts were with the man and maiden the vigil they did keep</w:t>
      </w:r>
    </w:p>
    <w:p w14:paraId="10D86E62" w14:textId="77777777" w:rsidR="004564BC" w:rsidRPr="00D31DFD" w:rsidRDefault="004564BC" w:rsidP="00D31DFD">
      <w:pPr>
        <w:rPr>
          <w:rFonts w:ascii="Arial" w:eastAsia="Calibri" w:hAnsi="Arial" w:cs="Arial"/>
        </w:rPr>
      </w:pPr>
      <w:r w:rsidRPr="00D31DFD">
        <w:rPr>
          <w:rFonts w:ascii="Arial" w:eastAsia="Calibri" w:hAnsi="Arial" w:cs="Arial"/>
        </w:rPr>
        <w:t>As I looked out I saw a single star up in the sky</w:t>
      </w:r>
    </w:p>
    <w:p w14:paraId="5A0F4D03" w14:textId="77777777" w:rsidR="004564BC" w:rsidRPr="00D31DFD" w:rsidRDefault="004564BC" w:rsidP="00D31DFD">
      <w:pPr>
        <w:rPr>
          <w:rFonts w:ascii="Arial" w:eastAsia="Calibri" w:hAnsi="Arial" w:cs="Arial"/>
        </w:rPr>
      </w:pPr>
      <w:r w:rsidRPr="00D31DFD">
        <w:rPr>
          <w:rFonts w:ascii="Arial" w:eastAsia="Calibri" w:hAnsi="Arial" w:cs="Arial"/>
        </w:rPr>
        <w:t xml:space="preserve">And as </w:t>
      </w:r>
      <w:r w:rsidR="00787359">
        <w:rPr>
          <w:rFonts w:ascii="Arial" w:eastAsia="Calibri" w:hAnsi="Arial" w:cs="Arial"/>
        </w:rPr>
        <w:t xml:space="preserve">the </w:t>
      </w:r>
      <w:r w:rsidRPr="00D31DFD">
        <w:rPr>
          <w:rFonts w:ascii="Arial" w:eastAsia="Calibri" w:hAnsi="Arial" w:cs="Arial"/>
        </w:rPr>
        <w:t>dawn began to break I heard a baby cry</w:t>
      </w:r>
    </w:p>
    <w:p w14:paraId="180A5AC3" w14:textId="77777777" w:rsidR="004564BC" w:rsidRPr="00D31DFD" w:rsidRDefault="004564BC" w:rsidP="00D31DFD">
      <w:pPr>
        <w:rPr>
          <w:rFonts w:ascii="Arial" w:eastAsia="Calibri" w:hAnsi="Arial" w:cs="Arial"/>
        </w:rPr>
      </w:pPr>
    </w:p>
    <w:p w14:paraId="6048A92E" w14:textId="77777777" w:rsidR="004564BC" w:rsidRPr="00D31DFD" w:rsidRDefault="004564BC" w:rsidP="00D31DFD">
      <w:pPr>
        <w:rPr>
          <w:rFonts w:ascii="Arial" w:eastAsia="Calibri" w:hAnsi="Arial" w:cs="Arial"/>
        </w:rPr>
      </w:pPr>
      <w:r w:rsidRPr="00D31DFD">
        <w:rPr>
          <w:rFonts w:ascii="Arial" w:eastAsia="Calibri" w:hAnsi="Arial" w:cs="Arial"/>
        </w:rPr>
        <w:t>Oh how my heart rejoiced at the sound so clear and bright on that cold mid-winter night</w:t>
      </w:r>
    </w:p>
    <w:p w14:paraId="5E8F2858" w14:textId="77777777" w:rsidR="004564BC" w:rsidRPr="00D31DFD" w:rsidRDefault="004564BC" w:rsidP="00D31DFD">
      <w:pPr>
        <w:rPr>
          <w:rFonts w:ascii="Arial" w:eastAsia="Calibri" w:hAnsi="Arial" w:cs="Arial"/>
        </w:rPr>
      </w:pPr>
    </w:p>
    <w:p w14:paraId="350BA19E" w14:textId="77777777" w:rsidR="004564BC" w:rsidRPr="00D31DFD" w:rsidRDefault="004564BC" w:rsidP="00D31DFD">
      <w:pPr>
        <w:rPr>
          <w:rFonts w:ascii="Arial" w:eastAsia="Calibri" w:hAnsi="Arial" w:cs="Arial"/>
        </w:rPr>
      </w:pPr>
      <w:r w:rsidRPr="00D31DFD">
        <w:rPr>
          <w:rFonts w:ascii="Arial" w:eastAsia="Calibri" w:hAnsi="Arial" w:cs="Arial"/>
        </w:rPr>
        <w:t>I quickly hastened from my bed to see that all was well</w:t>
      </w:r>
    </w:p>
    <w:p w14:paraId="1A440896" w14:textId="77777777" w:rsidR="004564BC" w:rsidRPr="00D31DFD" w:rsidRDefault="004564BC" w:rsidP="00D31DFD">
      <w:pPr>
        <w:rPr>
          <w:rFonts w:ascii="Arial" w:eastAsia="Calibri" w:hAnsi="Arial" w:cs="Arial"/>
        </w:rPr>
      </w:pPr>
      <w:r w:rsidRPr="00D31DFD">
        <w:rPr>
          <w:rFonts w:ascii="Arial" w:eastAsia="Calibri" w:hAnsi="Arial" w:cs="Arial"/>
        </w:rPr>
        <w:t>There were shepherds gathering in the fields and on their knees they fell at the wonders they beheld</w:t>
      </w:r>
    </w:p>
    <w:p w14:paraId="3F0A2255" w14:textId="77777777" w:rsidR="004564BC" w:rsidRPr="00D31DFD" w:rsidRDefault="004564BC" w:rsidP="00D31DFD">
      <w:pPr>
        <w:rPr>
          <w:rFonts w:ascii="Arial" w:eastAsia="Calibri" w:hAnsi="Arial" w:cs="Arial"/>
        </w:rPr>
      </w:pPr>
      <w:r w:rsidRPr="00D31DFD">
        <w:rPr>
          <w:rFonts w:ascii="Arial" w:eastAsia="Calibri" w:hAnsi="Arial" w:cs="Arial"/>
        </w:rPr>
        <w:t>For there were angels, angels, angels hovering on high</w:t>
      </w:r>
    </w:p>
    <w:p w14:paraId="02D3E76E" w14:textId="77777777" w:rsidR="004564BC" w:rsidRPr="00D31DFD" w:rsidRDefault="004564BC" w:rsidP="00D31DFD">
      <w:pPr>
        <w:rPr>
          <w:rFonts w:ascii="Arial" w:eastAsia="Calibri" w:hAnsi="Arial" w:cs="Arial"/>
        </w:rPr>
      </w:pPr>
      <w:r w:rsidRPr="00D31DFD">
        <w:rPr>
          <w:rFonts w:ascii="Arial" w:eastAsia="Calibri" w:hAnsi="Arial" w:cs="Arial"/>
        </w:rPr>
        <w:t>Singing sweetly to the babe who on the straw did lie</w:t>
      </w:r>
    </w:p>
    <w:p w14:paraId="1662248E" w14:textId="77777777" w:rsidR="004564BC" w:rsidRPr="00D31DFD" w:rsidRDefault="004564BC" w:rsidP="00D31DFD">
      <w:pPr>
        <w:rPr>
          <w:rFonts w:ascii="Arial" w:eastAsia="Calibri" w:hAnsi="Arial" w:cs="Arial"/>
        </w:rPr>
      </w:pPr>
      <w:r w:rsidRPr="00D31DFD">
        <w:rPr>
          <w:rFonts w:ascii="Arial" w:eastAsia="Calibri" w:hAnsi="Arial" w:cs="Arial"/>
        </w:rPr>
        <w:t>And I saw three kings, three kings all on bended knee</w:t>
      </w:r>
    </w:p>
    <w:p w14:paraId="4E211AE7" w14:textId="77777777" w:rsidR="004564BC" w:rsidRPr="00D31DFD" w:rsidRDefault="004564BC" w:rsidP="00D31DFD">
      <w:pPr>
        <w:rPr>
          <w:rFonts w:ascii="Arial" w:eastAsia="Calibri" w:hAnsi="Arial" w:cs="Arial"/>
        </w:rPr>
      </w:pPr>
      <w:r w:rsidRPr="00D31DFD">
        <w:rPr>
          <w:rFonts w:ascii="Arial" w:eastAsia="Calibri" w:hAnsi="Arial" w:cs="Arial"/>
        </w:rPr>
        <w:t xml:space="preserve">And as they gave their precious gifts I moved closer to see </w:t>
      </w:r>
    </w:p>
    <w:p w14:paraId="6711ED0D" w14:textId="77777777" w:rsidR="004564BC" w:rsidRPr="00D31DFD" w:rsidRDefault="004564BC" w:rsidP="00D31DFD">
      <w:pPr>
        <w:rPr>
          <w:rFonts w:ascii="Arial" w:eastAsia="Calibri" w:hAnsi="Arial" w:cs="Arial"/>
        </w:rPr>
      </w:pPr>
      <w:r w:rsidRPr="00D31DFD">
        <w:rPr>
          <w:rFonts w:ascii="Arial" w:eastAsia="Calibri" w:hAnsi="Arial" w:cs="Arial"/>
        </w:rPr>
        <w:t>And the baby smiled at me</w:t>
      </w:r>
    </w:p>
    <w:p w14:paraId="35C00376" w14:textId="77777777" w:rsidR="004564BC" w:rsidRPr="00D31DFD" w:rsidRDefault="004564BC" w:rsidP="00D31DFD">
      <w:pPr>
        <w:rPr>
          <w:rFonts w:ascii="Arial" w:eastAsia="Calibri" w:hAnsi="Arial" w:cs="Arial"/>
        </w:rPr>
      </w:pPr>
    </w:p>
    <w:p w14:paraId="22518363" w14:textId="77777777" w:rsidR="004564BC" w:rsidRPr="00D31DFD" w:rsidRDefault="004564BC" w:rsidP="00D31DFD">
      <w:pPr>
        <w:rPr>
          <w:rFonts w:ascii="Arial" w:eastAsia="Calibri" w:hAnsi="Arial" w:cs="Arial"/>
        </w:rPr>
      </w:pPr>
      <w:r w:rsidRPr="00D31DFD">
        <w:rPr>
          <w:rFonts w:ascii="Arial" w:eastAsia="Calibri" w:hAnsi="Arial" w:cs="Arial"/>
        </w:rPr>
        <w:t>And there was no room, no room, I swear by stars above, there was no room left within my heart for anything, not anything but love.</w:t>
      </w:r>
    </w:p>
    <w:p w14:paraId="2C2A2550" w14:textId="77777777" w:rsidR="0076050A" w:rsidRPr="00D31DFD" w:rsidRDefault="0076050A" w:rsidP="00D31DFD">
      <w:pPr>
        <w:rPr>
          <w:rFonts w:ascii="Arial" w:hAnsi="Arial" w:cs="Arial"/>
        </w:rPr>
      </w:pPr>
    </w:p>
    <w:p w14:paraId="67E63850" w14:textId="77777777" w:rsidR="004564BC" w:rsidRPr="00D31DFD" w:rsidRDefault="004564BC" w:rsidP="00D31DFD">
      <w:pPr>
        <w:rPr>
          <w:rFonts w:ascii="Arial" w:hAnsi="Arial" w:cs="Arial"/>
        </w:rPr>
      </w:pPr>
    </w:p>
    <w:p w14:paraId="060B557E" w14:textId="77777777" w:rsidR="004564BC" w:rsidRPr="00D31DFD" w:rsidRDefault="004564BC" w:rsidP="00D31DFD">
      <w:pPr>
        <w:rPr>
          <w:rFonts w:ascii="Arial" w:hAnsi="Arial" w:cs="Arial"/>
        </w:rPr>
      </w:pPr>
    </w:p>
    <w:p w14:paraId="7BDB82FC" w14:textId="77777777" w:rsidR="004564BC" w:rsidRPr="00D31DFD" w:rsidRDefault="004564BC" w:rsidP="00D31DFD">
      <w:pPr>
        <w:rPr>
          <w:rFonts w:ascii="Arial" w:hAnsi="Arial" w:cs="Arial"/>
        </w:rPr>
      </w:pPr>
    </w:p>
    <w:p w14:paraId="2F3CF0F0" w14:textId="77777777" w:rsidR="00D15F47" w:rsidRDefault="00D15F47" w:rsidP="0076050A">
      <w:pPr>
        <w:rPr>
          <w:rFonts w:ascii="Arial" w:hAnsi="Arial" w:cs="Arial"/>
          <w:b/>
        </w:rPr>
      </w:pPr>
      <w:r>
        <w:rPr>
          <w:rFonts w:ascii="Arial" w:hAnsi="Arial" w:cs="Arial"/>
          <w:b/>
        </w:rPr>
        <w:t>THE KING OF LOVE</w:t>
      </w:r>
    </w:p>
    <w:p w14:paraId="4FF3F689" w14:textId="77777777" w:rsidR="00D15F47" w:rsidRDefault="00D15F47" w:rsidP="0076050A">
      <w:pPr>
        <w:rPr>
          <w:rFonts w:ascii="Arial" w:hAnsi="Arial" w:cs="Arial"/>
          <w:b/>
        </w:rPr>
      </w:pPr>
      <w:r>
        <w:rPr>
          <w:rFonts w:ascii="Arial" w:hAnsi="Arial" w:cs="Arial"/>
          <w:b/>
        </w:rPr>
        <w:t>Written by Henry W. Baker</w:t>
      </w:r>
    </w:p>
    <w:p w14:paraId="5D45CD52" w14:textId="77777777" w:rsidR="00D15F47" w:rsidRDefault="00D15F47" w:rsidP="0076050A">
      <w:pPr>
        <w:rPr>
          <w:rFonts w:ascii="Arial" w:hAnsi="Arial" w:cs="Arial"/>
          <w:b/>
        </w:rPr>
      </w:pPr>
      <w:r>
        <w:rPr>
          <w:rFonts w:ascii="Arial" w:hAnsi="Arial" w:cs="Arial"/>
          <w:b/>
        </w:rPr>
        <w:t>Sung by Airlie Scott</w:t>
      </w:r>
    </w:p>
    <w:p w14:paraId="59E29DAD" w14:textId="77777777" w:rsidR="00D15F47" w:rsidRPr="00D15F47" w:rsidRDefault="00D15F47" w:rsidP="0076050A">
      <w:pPr>
        <w:rPr>
          <w:rFonts w:ascii="Arial" w:hAnsi="Arial" w:cs="Arial"/>
          <w:sz w:val="20"/>
          <w:szCs w:val="20"/>
        </w:rPr>
      </w:pPr>
      <w:r>
        <w:rPr>
          <w:rFonts w:ascii="Arial" w:hAnsi="Arial" w:cs="Arial"/>
          <w:sz w:val="20"/>
          <w:szCs w:val="20"/>
        </w:rPr>
        <w:t>(Gracenotes CD)</w:t>
      </w:r>
    </w:p>
    <w:p w14:paraId="65C7DC59" w14:textId="77777777" w:rsidR="00D15F47" w:rsidRDefault="00D15F47" w:rsidP="0076050A">
      <w:pPr>
        <w:rPr>
          <w:rFonts w:ascii="Arial" w:hAnsi="Arial" w:cs="Arial"/>
        </w:rPr>
      </w:pPr>
    </w:p>
    <w:p w14:paraId="3F5D2EC1" w14:textId="77777777" w:rsidR="00D15F47" w:rsidRDefault="00D15F47" w:rsidP="0076050A">
      <w:pPr>
        <w:rPr>
          <w:rFonts w:ascii="Arial" w:hAnsi="Arial" w:cs="Arial"/>
        </w:rPr>
      </w:pPr>
      <w:r>
        <w:rPr>
          <w:rFonts w:ascii="Arial" w:hAnsi="Arial" w:cs="Arial"/>
        </w:rPr>
        <w:t>The King of Love my Shepherd is,</w:t>
      </w:r>
    </w:p>
    <w:p w14:paraId="74D77595" w14:textId="77777777" w:rsidR="00D15F47" w:rsidRDefault="00D15F47" w:rsidP="0076050A">
      <w:pPr>
        <w:rPr>
          <w:rFonts w:ascii="Arial" w:hAnsi="Arial" w:cs="Arial"/>
        </w:rPr>
      </w:pPr>
      <w:r>
        <w:rPr>
          <w:rFonts w:ascii="Arial" w:hAnsi="Arial" w:cs="Arial"/>
        </w:rPr>
        <w:t>Whose goodness faileth never;</w:t>
      </w:r>
    </w:p>
    <w:p w14:paraId="08C6BC4F" w14:textId="77777777" w:rsidR="00D15F47" w:rsidRDefault="00D15F47" w:rsidP="0076050A">
      <w:pPr>
        <w:rPr>
          <w:rFonts w:ascii="Arial" w:hAnsi="Arial" w:cs="Arial"/>
        </w:rPr>
      </w:pPr>
      <w:r>
        <w:rPr>
          <w:rFonts w:ascii="Arial" w:hAnsi="Arial" w:cs="Arial"/>
        </w:rPr>
        <w:t>I nothing lack, for I am His</w:t>
      </w:r>
    </w:p>
    <w:p w14:paraId="4B32DAD2" w14:textId="77777777" w:rsidR="00D15F47" w:rsidRDefault="00D15F47" w:rsidP="0076050A">
      <w:pPr>
        <w:rPr>
          <w:rFonts w:ascii="Arial" w:hAnsi="Arial" w:cs="Arial"/>
        </w:rPr>
      </w:pPr>
      <w:r>
        <w:rPr>
          <w:rFonts w:ascii="Arial" w:hAnsi="Arial" w:cs="Arial"/>
        </w:rPr>
        <w:t>And He is mine forever.</w:t>
      </w:r>
    </w:p>
    <w:p w14:paraId="79018600" w14:textId="77777777" w:rsidR="00D15F47" w:rsidRDefault="00D15F47" w:rsidP="0076050A">
      <w:pPr>
        <w:rPr>
          <w:rFonts w:ascii="Arial" w:hAnsi="Arial" w:cs="Arial"/>
        </w:rPr>
      </w:pPr>
    </w:p>
    <w:p w14:paraId="4A7E946D" w14:textId="77777777" w:rsidR="00D15F47" w:rsidRDefault="00D15F47" w:rsidP="0076050A">
      <w:pPr>
        <w:rPr>
          <w:rFonts w:ascii="Arial" w:hAnsi="Arial" w:cs="Arial"/>
        </w:rPr>
      </w:pPr>
      <w:r>
        <w:rPr>
          <w:rFonts w:ascii="Arial" w:hAnsi="Arial" w:cs="Arial"/>
        </w:rPr>
        <w:t>Where streams of living water flow</w:t>
      </w:r>
    </w:p>
    <w:p w14:paraId="7510FF1F" w14:textId="77777777" w:rsidR="00D15F47" w:rsidRDefault="00D15F47" w:rsidP="0076050A">
      <w:pPr>
        <w:rPr>
          <w:rFonts w:ascii="Arial" w:hAnsi="Arial" w:cs="Arial"/>
        </w:rPr>
      </w:pPr>
      <w:r>
        <w:rPr>
          <w:rFonts w:ascii="Arial" w:hAnsi="Arial" w:cs="Arial"/>
        </w:rPr>
        <w:lastRenderedPageBreak/>
        <w:t>My ransomed soul He leadeth,</w:t>
      </w:r>
    </w:p>
    <w:p w14:paraId="28184D30" w14:textId="77777777" w:rsidR="00D15F47" w:rsidRDefault="00D15F47" w:rsidP="0076050A">
      <w:pPr>
        <w:rPr>
          <w:rFonts w:ascii="Arial" w:hAnsi="Arial" w:cs="Arial"/>
        </w:rPr>
      </w:pPr>
      <w:r>
        <w:rPr>
          <w:rFonts w:ascii="Arial" w:hAnsi="Arial" w:cs="Arial"/>
        </w:rPr>
        <w:t>And where the verdant pastures grow,</w:t>
      </w:r>
    </w:p>
    <w:p w14:paraId="4755E6E8" w14:textId="77777777" w:rsidR="00D15F47" w:rsidRDefault="00D15F47" w:rsidP="0076050A">
      <w:pPr>
        <w:rPr>
          <w:rFonts w:ascii="Arial" w:hAnsi="Arial" w:cs="Arial"/>
        </w:rPr>
      </w:pPr>
      <w:r>
        <w:rPr>
          <w:rFonts w:ascii="Arial" w:hAnsi="Arial" w:cs="Arial"/>
        </w:rPr>
        <w:t>With food celestial feedeth.</w:t>
      </w:r>
    </w:p>
    <w:p w14:paraId="45881C29" w14:textId="77777777" w:rsidR="00D15F47" w:rsidRDefault="00D15F47" w:rsidP="0076050A">
      <w:pPr>
        <w:rPr>
          <w:rFonts w:ascii="Arial" w:hAnsi="Arial" w:cs="Arial"/>
        </w:rPr>
      </w:pPr>
    </w:p>
    <w:p w14:paraId="11AD2E7C" w14:textId="77777777" w:rsidR="00D15F47" w:rsidRDefault="00D15F47" w:rsidP="0076050A">
      <w:pPr>
        <w:rPr>
          <w:rFonts w:ascii="Arial" w:hAnsi="Arial" w:cs="Arial"/>
        </w:rPr>
      </w:pPr>
      <w:r>
        <w:rPr>
          <w:rFonts w:ascii="Arial" w:hAnsi="Arial" w:cs="Arial"/>
        </w:rPr>
        <w:t>Perverse and foolish oft I strayed,</w:t>
      </w:r>
    </w:p>
    <w:p w14:paraId="3BDCF981" w14:textId="77777777" w:rsidR="00D15F47" w:rsidRDefault="00D15F47" w:rsidP="0076050A">
      <w:pPr>
        <w:rPr>
          <w:rFonts w:ascii="Arial" w:hAnsi="Arial" w:cs="Arial"/>
        </w:rPr>
      </w:pPr>
      <w:r>
        <w:rPr>
          <w:rFonts w:ascii="Arial" w:hAnsi="Arial" w:cs="Arial"/>
        </w:rPr>
        <w:t>But yet in love He sought me,</w:t>
      </w:r>
    </w:p>
    <w:p w14:paraId="275C9505" w14:textId="77777777" w:rsidR="00D15F47" w:rsidRDefault="00D15F47" w:rsidP="0076050A">
      <w:pPr>
        <w:rPr>
          <w:rFonts w:ascii="Arial" w:hAnsi="Arial" w:cs="Arial"/>
        </w:rPr>
      </w:pPr>
      <w:r>
        <w:rPr>
          <w:rFonts w:ascii="Arial" w:hAnsi="Arial" w:cs="Arial"/>
        </w:rPr>
        <w:t>And on His shoulder gently laid,</w:t>
      </w:r>
    </w:p>
    <w:p w14:paraId="25CD9B6A" w14:textId="77777777" w:rsidR="00D15F47" w:rsidRDefault="00D15F47" w:rsidP="0076050A">
      <w:pPr>
        <w:rPr>
          <w:rFonts w:ascii="Arial" w:hAnsi="Arial" w:cs="Arial"/>
        </w:rPr>
      </w:pPr>
      <w:r>
        <w:rPr>
          <w:rFonts w:ascii="Arial" w:hAnsi="Arial" w:cs="Arial"/>
        </w:rPr>
        <w:t>And home, rejoicing, brought me.</w:t>
      </w:r>
    </w:p>
    <w:p w14:paraId="5BCFE6A1" w14:textId="77777777" w:rsidR="00D15F47" w:rsidRDefault="00D15F47" w:rsidP="0076050A">
      <w:pPr>
        <w:rPr>
          <w:rFonts w:ascii="Arial" w:hAnsi="Arial" w:cs="Arial"/>
        </w:rPr>
      </w:pPr>
    </w:p>
    <w:p w14:paraId="51CFA65F" w14:textId="77777777" w:rsidR="00D15F47" w:rsidRDefault="00D15F47" w:rsidP="0076050A">
      <w:pPr>
        <w:rPr>
          <w:rFonts w:ascii="Arial" w:hAnsi="Arial" w:cs="Arial"/>
        </w:rPr>
      </w:pPr>
      <w:r>
        <w:rPr>
          <w:rFonts w:ascii="Arial" w:hAnsi="Arial" w:cs="Arial"/>
        </w:rPr>
        <w:t>And so through all the length of days</w:t>
      </w:r>
    </w:p>
    <w:p w14:paraId="262E7C54" w14:textId="77777777" w:rsidR="00D15F47" w:rsidRDefault="00D15F47" w:rsidP="0076050A">
      <w:pPr>
        <w:rPr>
          <w:rFonts w:ascii="Arial" w:hAnsi="Arial" w:cs="Arial"/>
        </w:rPr>
      </w:pPr>
      <w:r>
        <w:rPr>
          <w:rFonts w:ascii="Arial" w:hAnsi="Arial" w:cs="Arial"/>
        </w:rPr>
        <w:t>Thy goodness faileth never;</w:t>
      </w:r>
    </w:p>
    <w:p w14:paraId="606478FB" w14:textId="77777777" w:rsidR="00D15F47" w:rsidRDefault="00D15F47" w:rsidP="0076050A">
      <w:pPr>
        <w:rPr>
          <w:rFonts w:ascii="Arial" w:hAnsi="Arial" w:cs="Arial"/>
        </w:rPr>
      </w:pPr>
      <w:r>
        <w:rPr>
          <w:rFonts w:ascii="Arial" w:hAnsi="Arial" w:cs="Arial"/>
        </w:rPr>
        <w:t>Good Shepherd, may I sing Thy praise</w:t>
      </w:r>
    </w:p>
    <w:p w14:paraId="0982268E" w14:textId="77777777" w:rsidR="00D15F47" w:rsidRDefault="00D15F47" w:rsidP="0076050A">
      <w:pPr>
        <w:rPr>
          <w:rFonts w:ascii="Arial" w:hAnsi="Arial" w:cs="Arial"/>
        </w:rPr>
      </w:pPr>
      <w:r>
        <w:rPr>
          <w:rFonts w:ascii="Arial" w:hAnsi="Arial" w:cs="Arial"/>
        </w:rPr>
        <w:t>Within Thy house forever.</w:t>
      </w:r>
    </w:p>
    <w:p w14:paraId="610DC23E" w14:textId="77777777" w:rsidR="00D15F47" w:rsidRDefault="00D15F47" w:rsidP="0076050A">
      <w:pPr>
        <w:rPr>
          <w:rFonts w:ascii="Arial" w:hAnsi="Arial" w:cs="Arial"/>
        </w:rPr>
      </w:pPr>
    </w:p>
    <w:p w14:paraId="67E1A840" w14:textId="77777777" w:rsidR="00740F2B" w:rsidRDefault="00740F2B" w:rsidP="0076050A">
      <w:pPr>
        <w:rPr>
          <w:rFonts w:ascii="Arial" w:hAnsi="Arial" w:cs="Arial"/>
        </w:rPr>
      </w:pPr>
    </w:p>
    <w:p w14:paraId="57009663" w14:textId="77777777" w:rsidR="00740F2B" w:rsidRDefault="00740F2B" w:rsidP="0076050A">
      <w:pPr>
        <w:rPr>
          <w:rFonts w:ascii="Arial" w:hAnsi="Arial" w:cs="Arial"/>
        </w:rPr>
      </w:pPr>
    </w:p>
    <w:p w14:paraId="4C962676" w14:textId="77777777" w:rsidR="004F7F0B" w:rsidRDefault="004F7F0B" w:rsidP="0076050A">
      <w:pPr>
        <w:rPr>
          <w:rFonts w:ascii="Arial" w:hAnsi="Arial" w:cs="Arial"/>
        </w:rPr>
      </w:pPr>
    </w:p>
    <w:p w14:paraId="374E562F" w14:textId="77777777" w:rsidR="00740F2B" w:rsidRPr="00740F2B" w:rsidRDefault="00740F2B" w:rsidP="00740F2B">
      <w:pPr>
        <w:rPr>
          <w:rFonts w:ascii="Arial" w:hAnsi="Arial" w:cs="Arial"/>
          <w:b/>
        </w:rPr>
      </w:pPr>
      <w:r w:rsidRPr="00740F2B">
        <w:rPr>
          <w:rFonts w:ascii="Arial" w:hAnsi="Arial" w:cs="Arial"/>
          <w:b/>
        </w:rPr>
        <w:t>THE KING OF LOVE MY SHEPHERD IS</w:t>
      </w:r>
    </w:p>
    <w:p w14:paraId="534D1055" w14:textId="77777777" w:rsidR="00740F2B" w:rsidRPr="00740F2B" w:rsidRDefault="00740F2B" w:rsidP="00740F2B">
      <w:pPr>
        <w:rPr>
          <w:rFonts w:ascii="Arial" w:hAnsi="Arial" w:cs="Arial"/>
          <w:b/>
        </w:rPr>
      </w:pPr>
      <w:r w:rsidRPr="00740F2B">
        <w:rPr>
          <w:rFonts w:ascii="Arial" w:hAnsi="Arial" w:cs="Arial"/>
          <w:b/>
        </w:rPr>
        <w:t>Lyrics by Henry W. Baker</w:t>
      </w:r>
    </w:p>
    <w:p w14:paraId="4E785CC0" w14:textId="77777777" w:rsidR="00740F2B" w:rsidRPr="00740F2B" w:rsidRDefault="00740F2B" w:rsidP="00740F2B">
      <w:pPr>
        <w:rPr>
          <w:rFonts w:ascii="Arial" w:hAnsi="Arial" w:cs="Arial"/>
          <w:b/>
        </w:rPr>
      </w:pPr>
      <w:r w:rsidRPr="00740F2B">
        <w:rPr>
          <w:rFonts w:ascii="Arial" w:hAnsi="Arial" w:cs="Arial"/>
          <w:b/>
        </w:rPr>
        <w:t>Music is Irish Traditional</w:t>
      </w:r>
    </w:p>
    <w:p w14:paraId="7A8B23B6" w14:textId="77777777" w:rsidR="00740F2B" w:rsidRPr="00740F2B" w:rsidRDefault="00740F2B" w:rsidP="00740F2B">
      <w:pPr>
        <w:rPr>
          <w:rFonts w:ascii="Arial" w:hAnsi="Arial" w:cs="Arial"/>
          <w:b/>
        </w:rPr>
      </w:pPr>
      <w:r w:rsidRPr="00740F2B">
        <w:rPr>
          <w:rFonts w:ascii="Arial" w:hAnsi="Arial" w:cs="Arial"/>
          <w:b/>
        </w:rPr>
        <w:t>Sung by Kathy Glover and Char Beck</w:t>
      </w:r>
    </w:p>
    <w:p w14:paraId="46E607E2" w14:textId="77777777" w:rsidR="00740F2B" w:rsidRPr="00740F2B" w:rsidRDefault="00740F2B" w:rsidP="00740F2B">
      <w:pPr>
        <w:rPr>
          <w:rFonts w:ascii="Arial" w:hAnsi="Arial" w:cs="Arial"/>
          <w:sz w:val="20"/>
          <w:szCs w:val="20"/>
        </w:rPr>
      </w:pPr>
      <w:r>
        <w:rPr>
          <w:rFonts w:ascii="Arial" w:hAnsi="Arial" w:cs="Arial"/>
          <w:sz w:val="20"/>
          <w:szCs w:val="20"/>
        </w:rPr>
        <w:t>(Comfort’s Art CD)</w:t>
      </w:r>
    </w:p>
    <w:p w14:paraId="01C9523B" w14:textId="77777777" w:rsidR="00740F2B" w:rsidRPr="00740F2B" w:rsidRDefault="00740F2B" w:rsidP="00740F2B">
      <w:pPr>
        <w:rPr>
          <w:rFonts w:ascii="Arial" w:hAnsi="Arial" w:cs="Arial"/>
        </w:rPr>
      </w:pPr>
    </w:p>
    <w:p w14:paraId="23644ED8" w14:textId="77777777" w:rsidR="00740F2B" w:rsidRPr="00740F2B" w:rsidRDefault="00740F2B" w:rsidP="00740F2B">
      <w:pPr>
        <w:rPr>
          <w:rFonts w:ascii="Arial" w:hAnsi="Arial" w:cs="Arial"/>
        </w:rPr>
      </w:pPr>
      <w:r w:rsidRPr="00740F2B">
        <w:rPr>
          <w:rFonts w:ascii="Arial" w:hAnsi="Arial" w:cs="Arial"/>
        </w:rPr>
        <w:t>The King of Love my Shepherd is,</w:t>
      </w:r>
    </w:p>
    <w:p w14:paraId="5A316ACB" w14:textId="77777777" w:rsidR="00740F2B" w:rsidRPr="00740F2B" w:rsidRDefault="00740F2B" w:rsidP="00740F2B">
      <w:pPr>
        <w:rPr>
          <w:rFonts w:ascii="Arial" w:hAnsi="Arial" w:cs="Arial"/>
        </w:rPr>
      </w:pPr>
      <w:r w:rsidRPr="00740F2B">
        <w:rPr>
          <w:rFonts w:ascii="Arial" w:hAnsi="Arial" w:cs="Arial"/>
        </w:rPr>
        <w:t>Whose goodness faileth never;</w:t>
      </w:r>
    </w:p>
    <w:p w14:paraId="34DAD2AD" w14:textId="77777777" w:rsidR="00740F2B" w:rsidRPr="00740F2B" w:rsidRDefault="00740F2B" w:rsidP="00740F2B">
      <w:pPr>
        <w:rPr>
          <w:rFonts w:ascii="Arial" w:hAnsi="Arial" w:cs="Arial"/>
        </w:rPr>
      </w:pPr>
      <w:r w:rsidRPr="00740F2B">
        <w:rPr>
          <w:rFonts w:ascii="Arial" w:hAnsi="Arial" w:cs="Arial"/>
        </w:rPr>
        <w:t>I nothing lack, for I am His</w:t>
      </w:r>
    </w:p>
    <w:p w14:paraId="49D10406" w14:textId="77777777" w:rsidR="00740F2B" w:rsidRPr="00740F2B" w:rsidRDefault="00740F2B" w:rsidP="00740F2B">
      <w:pPr>
        <w:rPr>
          <w:rFonts w:ascii="Arial" w:hAnsi="Arial" w:cs="Arial"/>
        </w:rPr>
      </w:pPr>
      <w:r w:rsidRPr="00740F2B">
        <w:rPr>
          <w:rFonts w:ascii="Arial" w:hAnsi="Arial" w:cs="Arial"/>
        </w:rPr>
        <w:t>And He is mine forever.</w:t>
      </w:r>
    </w:p>
    <w:p w14:paraId="72943776" w14:textId="77777777" w:rsidR="00740F2B" w:rsidRPr="00740F2B" w:rsidRDefault="00740F2B" w:rsidP="00740F2B">
      <w:pPr>
        <w:rPr>
          <w:rFonts w:ascii="Arial" w:hAnsi="Arial" w:cs="Arial"/>
        </w:rPr>
      </w:pPr>
    </w:p>
    <w:p w14:paraId="3B20AF8A" w14:textId="77777777" w:rsidR="00740F2B" w:rsidRPr="00740F2B" w:rsidRDefault="00740F2B" w:rsidP="00740F2B">
      <w:pPr>
        <w:rPr>
          <w:rFonts w:ascii="Arial" w:hAnsi="Arial" w:cs="Arial"/>
        </w:rPr>
      </w:pPr>
      <w:r w:rsidRPr="00740F2B">
        <w:rPr>
          <w:rFonts w:ascii="Arial" w:hAnsi="Arial" w:cs="Arial"/>
        </w:rPr>
        <w:t>Where streams of living water flow</w:t>
      </w:r>
    </w:p>
    <w:p w14:paraId="6FFB1CC4" w14:textId="77777777" w:rsidR="00740F2B" w:rsidRPr="00740F2B" w:rsidRDefault="00740F2B" w:rsidP="00740F2B">
      <w:pPr>
        <w:rPr>
          <w:rFonts w:ascii="Arial" w:hAnsi="Arial" w:cs="Arial"/>
        </w:rPr>
      </w:pPr>
      <w:r w:rsidRPr="00740F2B">
        <w:rPr>
          <w:rFonts w:ascii="Arial" w:hAnsi="Arial" w:cs="Arial"/>
        </w:rPr>
        <w:t>My ransomed soul He leadeth,</w:t>
      </w:r>
    </w:p>
    <w:p w14:paraId="0F8B9107" w14:textId="77777777" w:rsidR="00740F2B" w:rsidRPr="00740F2B" w:rsidRDefault="00740F2B" w:rsidP="00740F2B">
      <w:pPr>
        <w:rPr>
          <w:rFonts w:ascii="Arial" w:hAnsi="Arial" w:cs="Arial"/>
        </w:rPr>
      </w:pPr>
      <w:r w:rsidRPr="00740F2B">
        <w:rPr>
          <w:rFonts w:ascii="Arial" w:hAnsi="Arial" w:cs="Arial"/>
        </w:rPr>
        <w:t>And where the verdant pastures grow,</w:t>
      </w:r>
    </w:p>
    <w:p w14:paraId="78477CE7" w14:textId="77777777" w:rsidR="00740F2B" w:rsidRPr="00740F2B" w:rsidRDefault="00740F2B" w:rsidP="00740F2B">
      <w:pPr>
        <w:rPr>
          <w:rFonts w:ascii="Arial" w:hAnsi="Arial" w:cs="Arial"/>
        </w:rPr>
      </w:pPr>
      <w:r w:rsidRPr="00740F2B">
        <w:rPr>
          <w:rFonts w:ascii="Arial" w:hAnsi="Arial" w:cs="Arial"/>
        </w:rPr>
        <w:t>With food celestial feedeth.</w:t>
      </w:r>
    </w:p>
    <w:p w14:paraId="698F8F12" w14:textId="77777777" w:rsidR="00740F2B" w:rsidRPr="00740F2B" w:rsidRDefault="00740F2B" w:rsidP="00740F2B">
      <w:pPr>
        <w:rPr>
          <w:rFonts w:ascii="Arial" w:hAnsi="Arial" w:cs="Arial"/>
        </w:rPr>
      </w:pPr>
    </w:p>
    <w:p w14:paraId="437087C5" w14:textId="77777777" w:rsidR="00740F2B" w:rsidRPr="00740F2B" w:rsidRDefault="00740F2B" w:rsidP="00740F2B">
      <w:pPr>
        <w:rPr>
          <w:rFonts w:ascii="Arial" w:hAnsi="Arial" w:cs="Arial"/>
        </w:rPr>
      </w:pPr>
      <w:r w:rsidRPr="00740F2B">
        <w:rPr>
          <w:rFonts w:ascii="Arial" w:hAnsi="Arial" w:cs="Arial"/>
        </w:rPr>
        <w:t>Perverse and foolish oft I strayed,</w:t>
      </w:r>
    </w:p>
    <w:p w14:paraId="4F156F6D" w14:textId="77777777" w:rsidR="00740F2B" w:rsidRPr="00740F2B" w:rsidRDefault="00740F2B" w:rsidP="00740F2B">
      <w:pPr>
        <w:rPr>
          <w:rFonts w:ascii="Arial" w:hAnsi="Arial" w:cs="Arial"/>
        </w:rPr>
      </w:pPr>
      <w:r w:rsidRPr="00740F2B">
        <w:rPr>
          <w:rFonts w:ascii="Arial" w:hAnsi="Arial" w:cs="Arial"/>
        </w:rPr>
        <w:t>But yet in love He sought me,</w:t>
      </w:r>
    </w:p>
    <w:p w14:paraId="046080CB" w14:textId="77777777" w:rsidR="00740F2B" w:rsidRPr="00740F2B" w:rsidRDefault="00740F2B" w:rsidP="00740F2B">
      <w:pPr>
        <w:rPr>
          <w:rFonts w:ascii="Arial" w:hAnsi="Arial" w:cs="Arial"/>
        </w:rPr>
      </w:pPr>
      <w:r w:rsidRPr="00740F2B">
        <w:rPr>
          <w:rFonts w:ascii="Arial" w:hAnsi="Arial" w:cs="Arial"/>
        </w:rPr>
        <w:t>And on His shoulder gently laid,</w:t>
      </w:r>
    </w:p>
    <w:p w14:paraId="05399735" w14:textId="2D334DEB" w:rsidR="00740F2B" w:rsidRPr="00740F2B" w:rsidRDefault="00740F2B" w:rsidP="00740F2B">
      <w:pPr>
        <w:rPr>
          <w:rFonts w:ascii="Arial" w:hAnsi="Arial" w:cs="Arial"/>
        </w:rPr>
      </w:pPr>
      <w:r w:rsidRPr="00740F2B">
        <w:rPr>
          <w:rFonts w:ascii="Arial" w:hAnsi="Arial" w:cs="Arial"/>
        </w:rPr>
        <w:t>And home, rejoicing, brought me.</w:t>
      </w:r>
    </w:p>
    <w:p w14:paraId="0D6A8D38" w14:textId="77777777" w:rsidR="00740F2B" w:rsidRPr="00740F2B" w:rsidRDefault="00740F2B" w:rsidP="00740F2B">
      <w:pPr>
        <w:rPr>
          <w:rFonts w:ascii="Arial" w:hAnsi="Arial" w:cs="Arial"/>
        </w:rPr>
      </w:pPr>
    </w:p>
    <w:p w14:paraId="4BB86354" w14:textId="77777777" w:rsidR="00740F2B" w:rsidRPr="00740F2B" w:rsidRDefault="00740F2B" w:rsidP="00740F2B">
      <w:pPr>
        <w:rPr>
          <w:rFonts w:ascii="Arial" w:hAnsi="Arial" w:cs="Arial"/>
        </w:rPr>
      </w:pPr>
      <w:r w:rsidRPr="00740F2B">
        <w:rPr>
          <w:rFonts w:ascii="Arial" w:hAnsi="Arial" w:cs="Arial"/>
        </w:rPr>
        <w:t>In death’s dark vale I fear no ill,</w:t>
      </w:r>
    </w:p>
    <w:p w14:paraId="7BC75A04" w14:textId="77777777" w:rsidR="00740F2B" w:rsidRPr="00740F2B" w:rsidRDefault="00740F2B" w:rsidP="00740F2B">
      <w:pPr>
        <w:rPr>
          <w:rFonts w:ascii="Arial" w:hAnsi="Arial" w:cs="Arial"/>
        </w:rPr>
      </w:pPr>
      <w:r w:rsidRPr="00740F2B">
        <w:rPr>
          <w:rFonts w:ascii="Arial" w:hAnsi="Arial" w:cs="Arial"/>
        </w:rPr>
        <w:t>With Thee, dear Lord, beside me;</w:t>
      </w:r>
    </w:p>
    <w:p w14:paraId="29D536C1" w14:textId="77777777" w:rsidR="00740F2B" w:rsidRPr="00740F2B" w:rsidRDefault="00740F2B" w:rsidP="00740F2B">
      <w:pPr>
        <w:rPr>
          <w:rFonts w:ascii="Arial" w:hAnsi="Arial" w:cs="Arial"/>
        </w:rPr>
      </w:pPr>
      <w:r w:rsidRPr="00740F2B">
        <w:rPr>
          <w:rFonts w:ascii="Arial" w:hAnsi="Arial" w:cs="Arial"/>
        </w:rPr>
        <w:t>Thy rod and staff my comfort still,</w:t>
      </w:r>
    </w:p>
    <w:p w14:paraId="73A241C8" w14:textId="77777777" w:rsidR="00740F2B" w:rsidRPr="00740F2B" w:rsidRDefault="00740F2B" w:rsidP="00740F2B">
      <w:pPr>
        <w:rPr>
          <w:rFonts w:ascii="Arial" w:hAnsi="Arial" w:cs="Arial"/>
        </w:rPr>
      </w:pPr>
      <w:r w:rsidRPr="00740F2B">
        <w:rPr>
          <w:rFonts w:ascii="Arial" w:hAnsi="Arial" w:cs="Arial"/>
        </w:rPr>
        <w:t>Thy truth and love to guide me.</w:t>
      </w:r>
    </w:p>
    <w:p w14:paraId="32C29449" w14:textId="77777777" w:rsidR="00740F2B" w:rsidRPr="00740F2B" w:rsidRDefault="00740F2B" w:rsidP="00740F2B">
      <w:pPr>
        <w:rPr>
          <w:rFonts w:ascii="Arial" w:hAnsi="Arial" w:cs="Arial"/>
        </w:rPr>
      </w:pPr>
    </w:p>
    <w:p w14:paraId="6DBF8D75" w14:textId="77777777" w:rsidR="00740F2B" w:rsidRPr="00740F2B" w:rsidRDefault="00740F2B" w:rsidP="00740F2B">
      <w:pPr>
        <w:rPr>
          <w:rFonts w:ascii="Arial" w:hAnsi="Arial" w:cs="Arial"/>
        </w:rPr>
      </w:pPr>
      <w:r w:rsidRPr="00740F2B">
        <w:rPr>
          <w:rFonts w:ascii="Arial" w:hAnsi="Arial" w:cs="Arial"/>
        </w:rPr>
        <w:t>And so through all the length of days</w:t>
      </w:r>
    </w:p>
    <w:p w14:paraId="68A2B2A5" w14:textId="77777777" w:rsidR="00740F2B" w:rsidRPr="00740F2B" w:rsidRDefault="00740F2B" w:rsidP="00740F2B">
      <w:pPr>
        <w:rPr>
          <w:rFonts w:ascii="Arial" w:hAnsi="Arial" w:cs="Arial"/>
        </w:rPr>
      </w:pPr>
      <w:r w:rsidRPr="00740F2B">
        <w:rPr>
          <w:rFonts w:ascii="Arial" w:hAnsi="Arial" w:cs="Arial"/>
        </w:rPr>
        <w:t>Thy goodness faileth never;</w:t>
      </w:r>
    </w:p>
    <w:p w14:paraId="44AC4892" w14:textId="77777777" w:rsidR="00740F2B" w:rsidRPr="00740F2B" w:rsidRDefault="00740F2B" w:rsidP="00740F2B">
      <w:pPr>
        <w:rPr>
          <w:rFonts w:ascii="Arial" w:hAnsi="Arial" w:cs="Arial"/>
        </w:rPr>
      </w:pPr>
      <w:r w:rsidRPr="00740F2B">
        <w:rPr>
          <w:rFonts w:ascii="Arial" w:hAnsi="Arial" w:cs="Arial"/>
        </w:rPr>
        <w:t>Good Shepherd, may I sing Thy praise</w:t>
      </w:r>
    </w:p>
    <w:p w14:paraId="2068E0B5" w14:textId="77777777" w:rsidR="00740F2B" w:rsidRPr="00740F2B" w:rsidRDefault="00740F2B" w:rsidP="00740F2B">
      <w:pPr>
        <w:rPr>
          <w:rFonts w:ascii="Arial" w:hAnsi="Arial" w:cs="Arial"/>
        </w:rPr>
      </w:pPr>
      <w:r w:rsidRPr="00740F2B">
        <w:rPr>
          <w:rFonts w:ascii="Arial" w:hAnsi="Arial" w:cs="Arial"/>
        </w:rPr>
        <w:t>Within Thy house forever.</w:t>
      </w:r>
    </w:p>
    <w:p w14:paraId="72814728" w14:textId="77777777" w:rsidR="004F7F0B" w:rsidRDefault="004F7F0B" w:rsidP="0076050A">
      <w:pPr>
        <w:rPr>
          <w:rFonts w:ascii="Arial" w:hAnsi="Arial" w:cs="Arial"/>
        </w:rPr>
      </w:pPr>
    </w:p>
    <w:p w14:paraId="6493CDB4" w14:textId="46413B02" w:rsidR="00740F2B" w:rsidRDefault="00740F2B" w:rsidP="0076050A">
      <w:pPr>
        <w:rPr>
          <w:rFonts w:ascii="Arial" w:hAnsi="Arial" w:cs="Arial"/>
        </w:rPr>
      </w:pPr>
    </w:p>
    <w:p w14:paraId="4F819B09" w14:textId="77777777" w:rsidR="00636977" w:rsidRDefault="00636977" w:rsidP="0076050A">
      <w:pPr>
        <w:rPr>
          <w:rFonts w:ascii="Arial" w:hAnsi="Arial" w:cs="Arial"/>
        </w:rPr>
      </w:pPr>
    </w:p>
    <w:p w14:paraId="15475C1E" w14:textId="100C6062" w:rsidR="00740F2B" w:rsidRDefault="00740F2B" w:rsidP="0076050A">
      <w:pPr>
        <w:rPr>
          <w:rFonts w:ascii="Arial" w:hAnsi="Arial" w:cs="Arial"/>
        </w:rPr>
      </w:pPr>
    </w:p>
    <w:p w14:paraId="45DA39DC" w14:textId="42A77078" w:rsidR="00EE3BAB" w:rsidRPr="00EE3BAB" w:rsidRDefault="00EE3BAB" w:rsidP="0076050A">
      <w:pPr>
        <w:rPr>
          <w:rFonts w:ascii="Arial" w:hAnsi="Arial" w:cs="Arial"/>
          <w:b/>
          <w:bCs/>
        </w:rPr>
      </w:pPr>
      <w:r w:rsidRPr="00EE3BAB">
        <w:rPr>
          <w:rFonts w:ascii="Arial" w:hAnsi="Arial" w:cs="Arial"/>
          <w:b/>
          <w:bCs/>
        </w:rPr>
        <w:t>THE LION WHO BECAME THE LAMB</w:t>
      </w:r>
    </w:p>
    <w:p w14:paraId="2C928955" w14:textId="1D9568A3" w:rsidR="00EE3BAB" w:rsidRPr="00EE3BAB" w:rsidRDefault="00EE3BAB" w:rsidP="0076050A">
      <w:pPr>
        <w:rPr>
          <w:rFonts w:ascii="Arial" w:hAnsi="Arial" w:cs="Arial"/>
          <w:b/>
          <w:bCs/>
        </w:rPr>
      </w:pPr>
      <w:r w:rsidRPr="00EE3BAB">
        <w:rPr>
          <w:rFonts w:ascii="Arial" w:hAnsi="Arial" w:cs="Arial"/>
          <w:b/>
          <w:bCs/>
        </w:rPr>
        <w:t>Sung by Kim Coleman</w:t>
      </w:r>
    </w:p>
    <w:p w14:paraId="07DBF31C" w14:textId="5749892A" w:rsidR="00EE3BAB" w:rsidRPr="00EE3BAB" w:rsidRDefault="00EE3BAB" w:rsidP="0076050A">
      <w:pPr>
        <w:rPr>
          <w:rFonts w:ascii="Arial" w:hAnsi="Arial" w:cs="Arial"/>
          <w:sz w:val="20"/>
          <w:szCs w:val="20"/>
        </w:rPr>
      </w:pPr>
      <w:r w:rsidRPr="00EE3BAB">
        <w:rPr>
          <w:rFonts w:ascii="Arial" w:hAnsi="Arial" w:cs="Arial"/>
          <w:sz w:val="20"/>
          <w:szCs w:val="20"/>
        </w:rPr>
        <w:t>(Download CD - )</w:t>
      </w:r>
    </w:p>
    <w:p w14:paraId="3B1FF231" w14:textId="77777777" w:rsidR="00EE3BAB" w:rsidRDefault="00EE3BAB" w:rsidP="0076050A">
      <w:pPr>
        <w:rPr>
          <w:rFonts w:ascii="Arial" w:hAnsi="Arial" w:cs="Arial"/>
        </w:rPr>
      </w:pPr>
    </w:p>
    <w:p w14:paraId="45D01B06" w14:textId="23972017" w:rsidR="00EE3BAB" w:rsidRDefault="00EE3BAB" w:rsidP="0076050A">
      <w:pPr>
        <w:rPr>
          <w:rFonts w:ascii="Arial" w:hAnsi="Arial" w:cs="Arial"/>
        </w:rPr>
      </w:pPr>
      <w:r>
        <w:rPr>
          <w:rFonts w:ascii="Arial" w:hAnsi="Arial" w:cs="Arial"/>
        </w:rPr>
        <w:t>The Lion of the tribe of Judah</w:t>
      </w:r>
    </w:p>
    <w:p w14:paraId="62FA74E4" w14:textId="1AA93F1A" w:rsidR="00EE3BAB" w:rsidRDefault="00EB1812" w:rsidP="0076050A">
      <w:pPr>
        <w:rPr>
          <w:rFonts w:ascii="Arial" w:hAnsi="Arial" w:cs="Arial"/>
        </w:rPr>
      </w:pPr>
      <w:r>
        <w:rPr>
          <w:rFonts w:ascii="Arial" w:hAnsi="Arial" w:cs="Arial"/>
        </w:rPr>
        <w:t>Seated o</w:t>
      </w:r>
      <w:r w:rsidR="00EE3BAB">
        <w:rPr>
          <w:rFonts w:ascii="Arial" w:hAnsi="Arial" w:cs="Arial"/>
        </w:rPr>
        <w:t xml:space="preserve">n his </w:t>
      </w:r>
      <w:r>
        <w:rPr>
          <w:rFonts w:ascii="Arial" w:hAnsi="Arial" w:cs="Arial"/>
        </w:rPr>
        <w:t>lofty</w:t>
      </w:r>
      <w:r w:rsidR="00EE3BAB">
        <w:rPr>
          <w:rFonts w:ascii="Arial" w:hAnsi="Arial" w:cs="Arial"/>
        </w:rPr>
        <w:t xml:space="preserve"> throne </w:t>
      </w:r>
      <w:r>
        <w:rPr>
          <w:rFonts w:ascii="Arial" w:hAnsi="Arial" w:cs="Arial"/>
        </w:rPr>
        <w:t>in</w:t>
      </w:r>
      <w:r w:rsidR="00EE3BAB">
        <w:rPr>
          <w:rFonts w:ascii="Arial" w:hAnsi="Arial" w:cs="Arial"/>
        </w:rPr>
        <w:t xml:space="preserve"> glory</w:t>
      </w:r>
    </w:p>
    <w:p w14:paraId="15BAA3A4" w14:textId="0F7FB42F" w:rsidR="00EE3BAB" w:rsidRDefault="00EE3BAB" w:rsidP="0076050A">
      <w:pPr>
        <w:rPr>
          <w:rFonts w:ascii="Arial" w:hAnsi="Arial" w:cs="Arial"/>
        </w:rPr>
      </w:pPr>
      <w:r>
        <w:rPr>
          <w:rFonts w:ascii="Arial" w:hAnsi="Arial" w:cs="Arial"/>
        </w:rPr>
        <w:t>With angels at his beck and call</w:t>
      </w:r>
    </w:p>
    <w:p w14:paraId="31302D44" w14:textId="3A8B4C24" w:rsidR="00EE3BAB" w:rsidRDefault="00EB1812" w:rsidP="0076050A">
      <w:pPr>
        <w:rPr>
          <w:rFonts w:ascii="Arial" w:hAnsi="Arial" w:cs="Arial"/>
        </w:rPr>
      </w:pPr>
      <w:r>
        <w:rPr>
          <w:rFonts w:ascii="Arial" w:hAnsi="Arial" w:cs="Arial"/>
        </w:rPr>
        <w:t>Day and night t</w:t>
      </w:r>
      <w:r w:rsidR="00EE3BAB">
        <w:rPr>
          <w:rFonts w:ascii="Arial" w:hAnsi="Arial" w:cs="Arial"/>
        </w:rPr>
        <w:t>hey continue crying, “Holy</w:t>
      </w:r>
      <w:r>
        <w:rPr>
          <w:rFonts w:ascii="Arial" w:hAnsi="Arial" w:cs="Arial"/>
        </w:rPr>
        <w:t>”</w:t>
      </w:r>
    </w:p>
    <w:p w14:paraId="536C3202" w14:textId="77777777" w:rsidR="00286767" w:rsidRDefault="00286767" w:rsidP="0076050A">
      <w:pPr>
        <w:rPr>
          <w:rFonts w:ascii="Arial" w:hAnsi="Arial" w:cs="Arial"/>
        </w:rPr>
      </w:pPr>
    </w:p>
    <w:p w14:paraId="7B0F8232" w14:textId="71FBBE08" w:rsidR="00EE3BAB" w:rsidRDefault="00EE3BAB" w:rsidP="0076050A">
      <w:pPr>
        <w:rPr>
          <w:rFonts w:ascii="Arial" w:hAnsi="Arial" w:cs="Arial"/>
        </w:rPr>
      </w:pPr>
      <w:r>
        <w:rPr>
          <w:rFonts w:ascii="Arial" w:hAnsi="Arial" w:cs="Arial"/>
        </w:rPr>
        <w:t>An</w:t>
      </w:r>
      <w:r w:rsidR="00EB1812">
        <w:rPr>
          <w:rFonts w:ascii="Arial" w:hAnsi="Arial" w:cs="Arial"/>
        </w:rPr>
        <w:t>d</w:t>
      </w:r>
      <w:r>
        <w:rPr>
          <w:rFonts w:ascii="Arial" w:hAnsi="Arial" w:cs="Arial"/>
        </w:rPr>
        <w:t xml:space="preserve"> </w:t>
      </w:r>
      <w:r w:rsidR="003226D7">
        <w:rPr>
          <w:rFonts w:ascii="Arial" w:hAnsi="Arial" w:cs="Arial"/>
        </w:rPr>
        <w:t>t</w:t>
      </w:r>
      <w:r w:rsidR="00EB1812">
        <w:rPr>
          <w:rFonts w:ascii="Arial" w:hAnsi="Arial" w:cs="Arial"/>
        </w:rPr>
        <w:t>hen he sees the pride of man</w:t>
      </w:r>
    </w:p>
    <w:p w14:paraId="440E98E5" w14:textId="2D2D16E5" w:rsidR="003226D7" w:rsidRDefault="00EB1812" w:rsidP="0076050A">
      <w:pPr>
        <w:rPr>
          <w:rFonts w:ascii="Arial" w:hAnsi="Arial" w:cs="Arial"/>
        </w:rPr>
      </w:pPr>
      <w:r>
        <w:rPr>
          <w:rFonts w:ascii="Arial" w:hAnsi="Arial" w:cs="Arial"/>
        </w:rPr>
        <w:t>No forgiveness or their sins</w:t>
      </w:r>
    </w:p>
    <w:p w14:paraId="4E3B8B2E" w14:textId="517B3779" w:rsidR="00EB1812" w:rsidRDefault="003226D7" w:rsidP="0076050A">
      <w:pPr>
        <w:rPr>
          <w:rFonts w:ascii="Arial" w:hAnsi="Arial" w:cs="Arial"/>
        </w:rPr>
      </w:pPr>
      <w:r>
        <w:rPr>
          <w:rFonts w:ascii="Arial" w:hAnsi="Arial" w:cs="Arial"/>
        </w:rPr>
        <w:t>A</w:t>
      </w:r>
      <w:r w:rsidR="00EB1812">
        <w:rPr>
          <w:rFonts w:ascii="Arial" w:hAnsi="Arial" w:cs="Arial"/>
        </w:rPr>
        <w:t>nd they’</w:t>
      </w:r>
      <w:r>
        <w:rPr>
          <w:rFonts w:ascii="Arial" w:hAnsi="Arial" w:cs="Arial"/>
        </w:rPr>
        <w:t>re</w:t>
      </w:r>
      <w:r w:rsidR="00EB1812">
        <w:rPr>
          <w:rFonts w:ascii="Arial" w:hAnsi="Arial" w:cs="Arial"/>
        </w:rPr>
        <w:t xml:space="preserve"> burdened down</w:t>
      </w:r>
    </w:p>
    <w:p w14:paraId="5116C8A3" w14:textId="689F670D" w:rsidR="00EB1812" w:rsidRDefault="00EB1812" w:rsidP="0076050A">
      <w:pPr>
        <w:rPr>
          <w:rFonts w:ascii="Arial" w:hAnsi="Arial" w:cs="Arial"/>
        </w:rPr>
      </w:pPr>
      <w:r>
        <w:rPr>
          <w:rFonts w:ascii="Arial" w:hAnsi="Arial" w:cs="Arial"/>
        </w:rPr>
        <w:t xml:space="preserve">Tells his </w:t>
      </w:r>
      <w:r w:rsidR="00636977">
        <w:rPr>
          <w:rFonts w:ascii="Arial" w:hAnsi="Arial" w:cs="Arial"/>
        </w:rPr>
        <w:t>F</w:t>
      </w:r>
      <w:r>
        <w:rPr>
          <w:rFonts w:ascii="Arial" w:hAnsi="Arial" w:cs="Arial"/>
        </w:rPr>
        <w:t>ather he will go and sacrifice myself</w:t>
      </w:r>
    </w:p>
    <w:p w14:paraId="08D7D04D" w14:textId="03C5889E" w:rsidR="00EB1812" w:rsidRDefault="00EB1812" w:rsidP="0076050A">
      <w:pPr>
        <w:rPr>
          <w:rFonts w:ascii="Arial" w:hAnsi="Arial" w:cs="Arial"/>
        </w:rPr>
      </w:pPr>
      <w:r>
        <w:rPr>
          <w:rFonts w:ascii="Arial" w:hAnsi="Arial" w:cs="Arial"/>
        </w:rPr>
        <w:t xml:space="preserve">I will become the </w:t>
      </w:r>
      <w:r w:rsidR="00636977">
        <w:rPr>
          <w:rFonts w:ascii="Arial" w:hAnsi="Arial" w:cs="Arial"/>
        </w:rPr>
        <w:t>L</w:t>
      </w:r>
      <w:r>
        <w:rPr>
          <w:rFonts w:ascii="Arial" w:hAnsi="Arial" w:cs="Arial"/>
        </w:rPr>
        <w:t>amb</w:t>
      </w:r>
    </w:p>
    <w:p w14:paraId="266333A8" w14:textId="46C18A33" w:rsidR="00EB1812" w:rsidRDefault="00EB1812" w:rsidP="0076050A">
      <w:pPr>
        <w:rPr>
          <w:rFonts w:ascii="Arial" w:hAnsi="Arial" w:cs="Arial"/>
        </w:rPr>
      </w:pPr>
    </w:p>
    <w:p w14:paraId="4BD8E22B" w14:textId="6EFECCD1" w:rsidR="00EB1812" w:rsidRDefault="00EB1812" w:rsidP="0076050A">
      <w:pPr>
        <w:rPr>
          <w:rFonts w:ascii="Arial" w:hAnsi="Arial" w:cs="Arial"/>
        </w:rPr>
      </w:pPr>
      <w:r>
        <w:rPr>
          <w:rFonts w:ascii="Arial" w:hAnsi="Arial" w:cs="Arial"/>
        </w:rPr>
        <w:t>And he is holy</w:t>
      </w:r>
      <w:r w:rsidR="003226D7">
        <w:rPr>
          <w:rFonts w:ascii="Arial" w:hAnsi="Arial" w:cs="Arial"/>
        </w:rPr>
        <w:t>,</w:t>
      </w:r>
      <w:r>
        <w:rPr>
          <w:rFonts w:ascii="Arial" w:hAnsi="Arial" w:cs="Arial"/>
        </w:rPr>
        <w:t xml:space="preserve"> he is holy</w:t>
      </w:r>
    </w:p>
    <w:p w14:paraId="581A5959" w14:textId="0C26DDD5" w:rsidR="00EB1812" w:rsidRDefault="00EB1812" w:rsidP="0076050A">
      <w:pPr>
        <w:rPr>
          <w:rFonts w:ascii="Arial" w:hAnsi="Arial" w:cs="Arial"/>
        </w:rPr>
      </w:pPr>
      <w:r>
        <w:rPr>
          <w:rFonts w:ascii="Arial" w:hAnsi="Arial" w:cs="Arial"/>
        </w:rPr>
        <w:t xml:space="preserve">And let the </w:t>
      </w:r>
      <w:r w:rsidR="003226D7">
        <w:rPr>
          <w:rFonts w:ascii="Arial" w:hAnsi="Arial" w:cs="Arial"/>
        </w:rPr>
        <w:t>s</w:t>
      </w:r>
      <w:r>
        <w:rPr>
          <w:rFonts w:ascii="Arial" w:hAnsi="Arial" w:cs="Arial"/>
        </w:rPr>
        <w:t>aints</w:t>
      </w:r>
    </w:p>
    <w:p w14:paraId="0BCDF7FB" w14:textId="397A5502" w:rsidR="00EB1812" w:rsidRDefault="00EB1812" w:rsidP="0076050A">
      <w:pPr>
        <w:rPr>
          <w:rFonts w:ascii="Arial" w:hAnsi="Arial" w:cs="Arial"/>
        </w:rPr>
      </w:pPr>
      <w:r>
        <w:rPr>
          <w:rFonts w:ascii="Arial" w:hAnsi="Arial" w:cs="Arial"/>
        </w:rPr>
        <w:t>And angels praise the great I AM</w:t>
      </w:r>
    </w:p>
    <w:p w14:paraId="0E396AF3" w14:textId="462B2A0C" w:rsidR="00EE3BAB" w:rsidRDefault="00EB1812" w:rsidP="0076050A">
      <w:pPr>
        <w:rPr>
          <w:rFonts w:ascii="Arial" w:hAnsi="Arial" w:cs="Arial"/>
        </w:rPr>
      </w:pPr>
      <w:r>
        <w:rPr>
          <w:rFonts w:ascii="Arial" w:hAnsi="Arial" w:cs="Arial"/>
        </w:rPr>
        <w:t>And they’re singing</w:t>
      </w:r>
      <w:r w:rsidR="00636977">
        <w:rPr>
          <w:rFonts w:ascii="Arial" w:hAnsi="Arial" w:cs="Arial"/>
        </w:rPr>
        <w:t>,</w:t>
      </w:r>
      <w:r>
        <w:rPr>
          <w:rFonts w:ascii="Arial" w:hAnsi="Arial" w:cs="Arial"/>
        </w:rPr>
        <w:t xml:space="preserve"> </w:t>
      </w:r>
      <w:r w:rsidR="00636977">
        <w:rPr>
          <w:rFonts w:ascii="Arial" w:hAnsi="Arial" w:cs="Arial"/>
        </w:rPr>
        <w:t>“W</w:t>
      </w:r>
      <w:r>
        <w:rPr>
          <w:rFonts w:ascii="Arial" w:hAnsi="Arial" w:cs="Arial"/>
        </w:rPr>
        <w:t>orthy</w:t>
      </w:r>
      <w:r w:rsidR="00636977">
        <w:rPr>
          <w:rFonts w:ascii="Arial" w:hAnsi="Arial" w:cs="Arial"/>
        </w:rPr>
        <w:t xml:space="preserve">, </w:t>
      </w:r>
      <w:r>
        <w:rPr>
          <w:rFonts w:ascii="Arial" w:hAnsi="Arial" w:cs="Arial"/>
        </w:rPr>
        <w:t xml:space="preserve">O </w:t>
      </w:r>
      <w:r w:rsidR="00A36046">
        <w:rPr>
          <w:rFonts w:ascii="Arial" w:hAnsi="Arial" w:cs="Arial"/>
        </w:rPr>
        <w:t>L</w:t>
      </w:r>
      <w:r>
        <w:rPr>
          <w:rFonts w:ascii="Arial" w:hAnsi="Arial" w:cs="Arial"/>
        </w:rPr>
        <w:t>ord you are worthy</w:t>
      </w:r>
      <w:r w:rsidR="00636977">
        <w:rPr>
          <w:rFonts w:ascii="Arial" w:hAnsi="Arial" w:cs="Arial"/>
        </w:rPr>
        <w:t>”</w:t>
      </w:r>
    </w:p>
    <w:p w14:paraId="45267A8B" w14:textId="22FC75D7" w:rsidR="00EB1812" w:rsidRDefault="00EB1812" w:rsidP="0076050A">
      <w:pPr>
        <w:rPr>
          <w:rFonts w:ascii="Arial" w:hAnsi="Arial" w:cs="Arial"/>
        </w:rPr>
      </w:pPr>
      <w:r>
        <w:rPr>
          <w:rFonts w:ascii="Arial" w:hAnsi="Arial" w:cs="Arial"/>
        </w:rPr>
        <w:t xml:space="preserve">To the </w:t>
      </w:r>
      <w:r w:rsidR="00636977">
        <w:rPr>
          <w:rFonts w:ascii="Arial" w:hAnsi="Arial" w:cs="Arial"/>
        </w:rPr>
        <w:t>L</w:t>
      </w:r>
      <w:r>
        <w:rPr>
          <w:rFonts w:ascii="Arial" w:hAnsi="Arial" w:cs="Arial"/>
        </w:rPr>
        <w:t xml:space="preserve">ion who became the </w:t>
      </w:r>
      <w:r w:rsidR="00636977">
        <w:rPr>
          <w:rFonts w:ascii="Arial" w:hAnsi="Arial" w:cs="Arial"/>
        </w:rPr>
        <w:t>L</w:t>
      </w:r>
      <w:r>
        <w:rPr>
          <w:rFonts w:ascii="Arial" w:hAnsi="Arial" w:cs="Arial"/>
        </w:rPr>
        <w:t>amb</w:t>
      </w:r>
    </w:p>
    <w:p w14:paraId="192B6952" w14:textId="31742FD4" w:rsidR="00EB1812" w:rsidRDefault="00EB1812" w:rsidP="0076050A">
      <w:pPr>
        <w:rPr>
          <w:rFonts w:ascii="Arial" w:hAnsi="Arial" w:cs="Arial"/>
        </w:rPr>
      </w:pPr>
    </w:p>
    <w:p w14:paraId="515BA4F7" w14:textId="640DE443" w:rsidR="00EB1812" w:rsidRDefault="00EB1812" w:rsidP="0076050A">
      <w:pPr>
        <w:rPr>
          <w:rFonts w:ascii="Arial" w:hAnsi="Arial" w:cs="Arial"/>
        </w:rPr>
      </w:pPr>
      <w:r>
        <w:rPr>
          <w:rFonts w:ascii="Arial" w:hAnsi="Arial" w:cs="Arial"/>
        </w:rPr>
        <w:t>Four and twenty elders stand before the throne</w:t>
      </w:r>
    </w:p>
    <w:p w14:paraId="6DA5A9B0" w14:textId="12DB21B9" w:rsidR="004F7F0B" w:rsidRDefault="00EB1812" w:rsidP="0076050A">
      <w:pPr>
        <w:rPr>
          <w:rFonts w:ascii="Arial" w:hAnsi="Arial" w:cs="Arial"/>
        </w:rPr>
      </w:pPr>
      <w:r>
        <w:rPr>
          <w:rFonts w:ascii="Arial" w:hAnsi="Arial" w:cs="Arial"/>
        </w:rPr>
        <w:t>Crying</w:t>
      </w:r>
      <w:r w:rsidR="00636977">
        <w:rPr>
          <w:rFonts w:ascii="Arial" w:hAnsi="Arial" w:cs="Arial"/>
        </w:rPr>
        <w:t>, “H</w:t>
      </w:r>
      <w:r>
        <w:rPr>
          <w:rFonts w:ascii="Arial" w:hAnsi="Arial" w:cs="Arial"/>
        </w:rPr>
        <w:t>oly, holy</w:t>
      </w:r>
      <w:r w:rsidR="003226D7">
        <w:rPr>
          <w:rFonts w:ascii="Arial" w:hAnsi="Arial" w:cs="Arial"/>
        </w:rPr>
        <w:t>,</w:t>
      </w:r>
      <w:r>
        <w:rPr>
          <w:rFonts w:ascii="Arial" w:hAnsi="Arial" w:cs="Arial"/>
        </w:rPr>
        <w:t xml:space="preserve"> holy</w:t>
      </w:r>
      <w:r w:rsidR="00636977">
        <w:rPr>
          <w:rFonts w:ascii="Arial" w:hAnsi="Arial" w:cs="Arial"/>
        </w:rPr>
        <w:t>”</w:t>
      </w:r>
    </w:p>
    <w:p w14:paraId="2CE7C97D" w14:textId="050028D9" w:rsidR="00EB1812" w:rsidRDefault="00EB1812" w:rsidP="0076050A">
      <w:pPr>
        <w:rPr>
          <w:rFonts w:ascii="Arial" w:hAnsi="Arial" w:cs="Arial"/>
        </w:rPr>
      </w:pPr>
      <w:r>
        <w:rPr>
          <w:rFonts w:ascii="Arial" w:hAnsi="Arial" w:cs="Arial"/>
        </w:rPr>
        <w:t>Lord God Almighty</w:t>
      </w:r>
    </w:p>
    <w:p w14:paraId="689E4D38" w14:textId="20EB1FA3" w:rsidR="00EB1812" w:rsidRDefault="003226D7" w:rsidP="0076050A">
      <w:pPr>
        <w:rPr>
          <w:rFonts w:ascii="Arial" w:hAnsi="Arial" w:cs="Arial"/>
        </w:rPr>
      </w:pPr>
      <w:r>
        <w:rPr>
          <w:rFonts w:ascii="Arial" w:hAnsi="Arial" w:cs="Arial"/>
        </w:rPr>
        <w:t>Early in the morning our</w:t>
      </w:r>
      <w:r w:rsidR="00EB1812">
        <w:rPr>
          <w:rFonts w:ascii="Arial" w:hAnsi="Arial" w:cs="Arial"/>
        </w:rPr>
        <w:t xml:space="preserve"> song shall rise to thee</w:t>
      </w:r>
    </w:p>
    <w:p w14:paraId="02430874" w14:textId="0CB6AE63" w:rsidR="00EB1812" w:rsidRDefault="00EB1812" w:rsidP="0076050A">
      <w:pPr>
        <w:rPr>
          <w:rFonts w:ascii="Arial" w:hAnsi="Arial" w:cs="Arial"/>
        </w:rPr>
      </w:pPr>
    </w:p>
    <w:p w14:paraId="574CBC71" w14:textId="62C105AC" w:rsidR="003226D7" w:rsidRDefault="003226D7" w:rsidP="0076050A">
      <w:pPr>
        <w:rPr>
          <w:rFonts w:ascii="Arial" w:hAnsi="Arial" w:cs="Arial"/>
        </w:rPr>
      </w:pPr>
      <w:r>
        <w:rPr>
          <w:rFonts w:ascii="Arial" w:hAnsi="Arial" w:cs="Arial"/>
        </w:rPr>
        <w:t>Rise and sing</w:t>
      </w:r>
    </w:p>
    <w:p w14:paraId="28BEFC4E" w14:textId="19CA5350" w:rsidR="00EB1812" w:rsidRDefault="00636977" w:rsidP="0076050A">
      <w:pPr>
        <w:rPr>
          <w:rFonts w:ascii="Arial" w:hAnsi="Arial" w:cs="Arial"/>
        </w:rPr>
      </w:pPr>
      <w:r>
        <w:rPr>
          <w:rFonts w:ascii="Arial" w:hAnsi="Arial" w:cs="Arial"/>
        </w:rPr>
        <w:t>Lord</w:t>
      </w:r>
      <w:r w:rsidR="00940F95">
        <w:rPr>
          <w:rFonts w:ascii="Arial" w:hAnsi="Arial" w:cs="Arial"/>
        </w:rPr>
        <w:t xml:space="preserve"> you are</w:t>
      </w:r>
      <w:r>
        <w:rPr>
          <w:rFonts w:ascii="Arial" w:hAnsi="Arial" w:cs="Arial"/>
        </w:rPr>
        <w:t xml:space="preserve"> </w:t>
      </w:r>
      <w:r w:rsidR="00A36046">
        <w:rPr>
          <w:rFonts w:ascii="Arial" w:hAnsi="Arial" w:cs="Arial"/>
        </w:rPr>
        <w:t>h</w:t>
      </w:r>
      <w:r w:rsidR="00EB1812">
        <w:rPr>
          <w:rFonts w:ascii="Arial" w:hAnsi="Arial" w:cs="Arial"/>
        </w:rPr>
        <w:t xml:space="preserve">oly, </w:t>
      </w:r>
      <w:r>
        <w:rPr>
          <w:rFonts w:ascii="Arial" w:hAnsi="Arial" w:cs="Arial"/>
        </w:rPr>
        <w:t>L</w:t>
      </w:r>
      <w:r w:rsidR="00EB1812">
        <w:rPr>
          <w:rFonts w:ascii="Arial" w:hAnsi="Arial" w:cs="Arial"/>
        </w:rPr>
        <w:t>ord you are holy</w:t>
      </w:r>
    </w:p>
    <w:p w14:paraId="440691E0" w14:textId="2E6018F8" w:rsidR="00EB1812" w:rsidRDefault="00EB1812" w:rsidP="0076050A">
      <w:pPr>
        <w:rPr>
          <w:rFonts w:ascii="Arial" w:hAnsi="Arial" w:cs="Arial"/>
        </w:rPr>
      </w:pPr>
      <w:r>
        <w:rPr>
          <w:rFonts w:ascii="Arial" w:hAnsi="Arial" w:cs="Arial"/>
        </w:rPr>
        <w:t>Let the saints and angels</w:t>
      </w:r>
    </w:p>
    <w:p w14:paraId="37AA9B44" w14:textId="6948DECB" w:rsidR="00EB1812" w:rsidRDefault="00EB1812" w:rsidP="0076050A">
      <w:pPr>
        <w:rPr>
          <w:rFonts w:ascii="Arial" w:hAnsi="Arial" w:cs="Arial"/>
        </w:rPr>
      </w:pPr>
      <w:r>
        <w:rPr>
          <w:rFonts w:ascii="Arial" w:hAnsi="Arial" w:cs="Arial"/>
        </w:rPr>
        <w:t>Praise the great I AM</w:t>
      </w:r>
      <w:r w:rsidR="003226D7">
        <w:rPr>
          <w:rFonts w:ascii="Arial" w:hAnsi="Arial" w:cs="Arial"/>
        </w:rPr>
        <w:t>, I AM</w:t>
      </w:r>
    </w:p>
    <w:p w14:paraId="7B12D6B5" w14:textId="1CC3E2C1" w:rsidR="00EB1812" w:rsidRDefault="00EB1812" w:rsidP="0076050A">
      <w:pPr>
        <w:rPr>
          <w:rFonts w:ascii="Arial" w:hAnsi="Arial" w:cs="Arial"/>
        </w:rPr>
      </w:pPr>
    </w:p>
    <w:p w14:paraId="21DEC97A" w14:textId="55B7921A" w:rsidR="00EB1812" w:rsidRDefault="00EB1812" w:rsidP="0076050A">
      <w:pPr>
        <w:rPr>
          <w:rFonts w:ascii="Arial" w:hAnsi="Arial" w:cs="Arial"/>
        </w:rPr>
      </w:pPr>
      <w:r>
        <w:rPr>
          <w:rFonts w:ascii="Arial" w:hAnsi="Arial" w:cs="Arial"/>
        </w:rPr>
        <w:t xml:space="preserve">Worthy, o </w:t>
      </w:r>
      <w:r w:rsidR="00636977">
        <w:rPr>
          <w:rFonts w:ascii="Arial" w:hAnsi="Arial" w:cs="Arial"/>
        </w:rPr>
        <w:t>L</w:t>
      </w:r>
      <w:r>
        <w:rPr>
          <w:rFonts w:ascii="Arial" w:hAnsi="Arial" w:cs="Arial"/>
        </w:rPr>
        <w:t>ord you are worthy</w:t>
      </w:r>
    </w:p>
    <w:p w14:paraId="13107BC9" w14:textId="2CBEAD1B" w:rsidR="00EB1812" w:rsidRDefault="00EB1812" w:rsidP="0076050A">
      <w:pPr>
        <w:rPr>
          <w:rFonts w:ascii="Arial" w:hAnsi="Arial" w:cs="Arial"/>
        </w:rPr>
      </w:pPr>
      <w:r>
        <w:rPr>
          <w:rFonts w:ascii="Arial" w:hAnsi="Arial" w:cs="Arial"/>
        </w:rPr>
        <w:t>To the</w:t>
      </w:r>
      <w:r w:rsidR="00636977">
        <w:rPr>
          <w:rFonts w:ascii="Arial" w:hAnsi="Arial" w:cs="Arial"/>
        </w:rPr>
        <w:t xml:space="preserve"> Li</w:t>
      </w:r>
      <w:r>
        <w:rPr>
          <w:rFonts w:ascii="Arial" w:hAnsi="Arial" w:cs="Arial"/>
        </w:rPr>
        <w:t>on who became the Lamb</w:t>
      </w:r>
    </w:p>
    <w:p w14:paraId="13CC00EF" w14:textId="07213751" w:rsidR="00286767" w:rsidRDefault="00286767" w:rsidP="0076050A">
      <w:pPr>
        <w:rPr>
          <w:rFonts w:ascii="Arial" w:hAnsi="Arial" w:cs="Arial"/>
        </w:rPr>
      </w:pPr>
    </w:p>
    <w:p w14:paraId="2053D700" w14:textId="77777777" w:rsidR="00187082" w:rsidRDefault="00187082" w:rsidP="0076050A">
      <w:pPr>
        <w:rPr>
          <w:rFonts w:ascii="Arial" w:hAnsi="Arial" w:cs="Arial"/>
        </w:rPr>
      </w:pPr>
    </w:p>
    <w:p w14:paraId="57BE4129" w14:textId="6866273E" w:rsidR="00286767" w:rsidRDefault="00286767" w:rsidP="0076050A">
      <w:pPr>
        <w:rPr>
          <w:rFonts w:ascii="Arial" w:hAnsi="Arial" w:cs="Arial"/>
        </w:rPr>
      </w:pPr>
    </w:p>
    <w:p w14:paraId="31FC761A" w14:textId="3D4B9199" w:rsidR="00FF075F" w:rsidRDefault="00FF075F" w:rsidP="0076050A">
      <w:pPr>
        <w:rPr>
          <w:rFonts w:ascii="Arial" w:hAnsi="Arial" w:cs="Arial"/>
        </w:rPr>
      </w:pPr>
    </w:p>
    <w:p w14:paraId="171D5F5E" w14:textId="209DEBD3" w:rsidR="00FF075F" w:rsidRPr="00FF075F" w:rsidRDefault="00FF075F" w:rsidP="0076050A">
      <w:pPr>
        <w:rPr>
          <w:rFonts w:ascii="Arial" w:hAnsi="Arial" w:cs="Arial"/>
          <w:b/>
          <w:bCs/>
        </w:rPr>
      </w:pPr>
      <w:r w:rsidRPr="00FF075F">
        <w:rPr>
          <w:rFonts w:ascii="Arial" w:hAnsi="Arial" w:cs="Arial"/>
          <w:b/>
          <w:bCs/>
        </w:rPr>
        <w:t>THE LORD BLESS YOU AND KEEP YOU</w:t>
      </w:r>
    </w:p>
    <w:p w14:paraId="03BA4E43" w14:textId="77777777" w:rsidR="00FF075F" w:rsidRPr="00FF075F" w:rsidRDefault="00FF075F" w:rsidP="0076050A">
      <w:pPr>
        <w:rPr>
          <w:rFonts w:ascii="Arial" w:hAnsi="Arial" w:cs="Arial"/>
          <w:b/>
          <w:bCs/>
        </w:rPr>
      </w:pPr>
      <w:r w:rsidRPr="00FF075F">
        <w:rPr>
          <w:rFonts w:ascii="Arial" w:hAnsi="Arial" w:cs="Arial"/>
          <w:b/>
          <w:bCs/>
        </w:rPr>
        <w:t>Based on words from The Bible</w:t>
      </w:r>
    </w:p>
    <w:p w14:paraId="656CC9B4" w14:textId="3D5F1520" w:rsidR="00FF075F" w:rsidRPr="00FF075F" w:rsidRDefault="00FF075F" w:rsidP="0076050A">
      <w:pPr>
        <w:rPr>
          <w:rFonts w:ascii="Arial" w:hAnsi="Arial" w:cs="Arial"/>
          <w:b/>
          <w:bCs/>
        </w:rPr>
      </w:pPr>
      <w:r w:rsidRPr="00FF075F">
        <w:rPr>
          <w:rFonts w:ascii="Arial" w:hAnsi="Arial" w:cs="Arial"/>
          <w:b/>
          <w:bCs/>
        </w:rPr>
        <w:t>Sung by Josh Henn</w:t>
      </w:r>
    </w:p>
    <w:p w14:paraId="28327665" w14:textId="6C5A7BB7" w:rsidR="00FF075F" w:rsidRPr="00FF075F" w:rsidRDefault="00FF075F" w:rsidP="0076050A">
      <w:pPr>
        <w:rPr>
          <w:rFonts w:ascii="Arial" w:hAnsi="Arial" w:cs="Arial"/>
          <w:sz w:val="20"/>
          <w:szCs w:val="20"/>
        </w:rPr>
      </w:pPr>
      <w:r w:rsidRPr="00FF075F">
        <w:rPr>
          <w:rFonts w:ascii="Arial" w:hAnsi="Arial" w:cs="Arial"/>
          <w:sz w:val="20"/>
          <w:szCs w:val="20"/>
        </w:rPr>
        <w:t>(Hymnstream.com)</w:t>
      </w:r>
    </w:p>
    <w:p w14:paraId="7B7FBFEF" w14:textId="6EF32902" w:rsidR="00FF075F" w:rsidRDefault="00FF075F" w:rsidP="0076050A">
      <w:pPr>
        <w:rPr>
          <w:rFonts w:ascii="Arial" w:hAnsi="Arial" w:cs="Arial"/>
        </w:rPr>
      </w:pPr>
    </w:p>
    <w:p w14:paraId="0179353B" w14:textId="6F0620FB" w:rsidR="00FF075F" w:rsidRDefault="00FF075F" w:rsidP="0076050A">
      <w:pPr>
        <w:rPr>
          <w:rFonts w:ascii="Arial" w:hAnsi="Arial" w:cs="Arial"/>
        </w:rPr>
      </w:pPr>
      <w:r>
        <w:rPr>
          <w:rFonts w:ascii="Arial" w:hAnsi="Arial" w:cs="Arial"/>
        </w:rPr>
        <w:t>The Lord bless you and keep you</w:t>
      </w:r>
    </w:p>
    <w:p w14:paraId="592C2987" w14:textId="66D01A24" w:rsidR="00FF075F" w:rsidRDefault="00FF075F" w:rsidP="0076050A">
      <w:pPr>
        <w:rPr>
          <w:rFonts w:ascii="Arial" w:hAnsi="Arial" w:cs="Arial"/>
        </w:rPr>
      </w:pPr>
      <w:r>
        <w:rPr>
          <w:rFonts w:ascii="Arial" w:hAnsi="Arial" w:cs="Arial"/>
        </w:rPr>
        <w:t>The Lord make His face to shine upon you</w:t>
      </w:r>
    </w:p>
    <w:p w14:paraId="5887CB37" w14:textId="6E7F9F83" w:rsidR="00FF075F" w:rsidRDefault="00FF075F" w:rsidP="0076050A">
      <w:pPr>
        <w:rPr>
          <w:rFonts w:ascii="Arial" w:hAnsi="Arial" w:cs="Arial"/>
        </w:rPr>
      </w:pPr>
      <w:r>
        <w:rPr>
          <w:rFonts w:ascii="Arial" w:hAnsi="Arial" w:cs="Arial"/>
        </w:rPr>
        <w:t>To shine upon you and be gracious,</w:t>
      </w:r>
    </w:p>
    <w:p w14:paraId="10F79F9C" w14:textId="4DC8802C" w:rsidR="00FF075F" w:rsidRDefault="00FF075F" w:rsidP="0076050A">
      <w:pPr>
        <w:rPr>
          <w:rFonts w:ascii="Arial" w:hAnsi="Arial" w:cs="Arial"/>
        </w:rPr>
      </w:pPr>
      <w:r>
        <w:rPr>
          <w:rFonts w:ascii="Arial" w:hAnsi="Arial" w:cs="Arial"/>
        </w:rPr>
        <w:t>And be gracious unto you</w:t>
      </w:r>
    </w:p>
    <w:p w14:paraId="431DAD0A" w14:textId="13C08D60" w:rsidR="00FF075F" w:rsidRDefault="00FF075F" w:rsidP="0076050A">
      <w:pPr>
        <w:rPr>
          <w:rFonts w:ascii="Arial" w:hAnsi="Arial" w:cs="Arial"/>
        </w:rPr>
      </w:pPr>
    </w:p>
    <w:p w14:paraId="57B93324" w14:textId="77777777" w:rsidR="00EB3930" w:rsidRDefault="00EB3930" w:rsidP="00EB3930">
      <w:pPr>
        <w:rPr>
          <w:rFonts w:ascii="Arial" w:hAnsi="Arial" w:cs="Arial"/>
        </w:rPr>
      </w:pPr>
      <w:r>
        <w:rPr>
          <w:rFonts w:ascii="Arial" w:hAnsi="Arial" w:cs="Arial"/>
        </w:rPr>
        <w:t>The Lord bless you and keep you</w:t>
      </w:r>
    </w:p>
    <w:p w14:paraId="76EBCC82" w14:textId="77777777" w:rsidR="00EB3930" w:rsidRDefault="00EB3930" w:rsidP="00EB3930">
      <w:pPr>
        <w:rPr>
          <w:rFonts w:ascii="Arial" w:hAnsi="Arial" w:cs="Arial"/>
        </w:rPr>
      </w:pPr>
      <w:r>
        <w:rPr>
          <w:rFonts w:ascii="Arial" w:hAnsi="Arial" w:cs="Arial"/>
        </w:rPr>
        <w:t>The Lord make His face to shine upon you</w:t>
      </w:r>
    </w:p>
    <w:p w14:paraId="4F118EA9" w14:textId="3B2378A3" w:rsidR="00EB3930" w:rsidRDefault="00EB3930" w:rsidP="00EB3930">
      <w:pPr>
        <w:rPr>
          <w:rFonts w:ascii="Arial" w:hAnsi="Arial" w:cs="Arial"/>
        </w:rPr>
      </w:pPr>
      <w:r>
        <w:rPr>
          <w:rFonts w:ascii="Arial" w:hAnsi="Arial" w:cs="Arial"/>
        </w:rPr>
        <w:t>To shine upon you and be gracious,</w:t>
      </w:r>
    </w:p>
    <w:p w14:paraId="6F9AD7E9" w14:textId="77777777" w:rsidR="00EB3930" w:rsidRDefault="00EB3930" w:rsidP="00EB3930">
      <w:pPr>
        <w:rPr>
          <w:rFonts w:ascii="Arial" w:hAnsi="Arial" w:cs="Arial"/>
        </w:rPr>
      </w:pPr>
      <w:r>
        <w:rPr>
          <w:rFonts w:ascii="Arial" w:hAnsi="Arial" w:cs="Arial"/>
        </w:rPr>
        <w:t>And be gracious unto you</w:t>
      </w:r>
    </w:p>
    <w:p w14:paraId="5CFC5797" w14:textId="77777777" w:rsidR="00EB3930" w:rsidRDefault="00EB3930" w:rsidP="0076050A">
      <w:pPr>
        <w:rPr>
          <w:rFonts w:ascii="Arial" w:hAnsi="Arial" w:cs="Arial"/>
        </w:rPr>
      </w:pPr>
    </w:p>
    <w:p w14:paraId="3D8B97C9" w14:textId="31174F84" w:rsidR="00FF075F" w:rsidRDefault="00FF075F" w:rsidP="0076050A">
      <w:pPr>
        <w:rPr>
          <w:rFonts w:ascii="Arial" w:hAnsi="Arial" w:cs="Arial"/>
        </w:rPr>
      </w:pPr>
      <w:r>
        <w:rPr>
          <w:rFonts w:ascii="Arial" w:hAnsi="Arial" w:cs="Arial"/>
        </w:rPr>
        <w:t xml:space="preserve">The Lord lift up </w:t>
      </w:r>
      <w:r w:rsidR="00EB3930">
        <w:rPr>
          <w:rFonts w:ascii="Arial" w:hAnsi="Arial" w:cs="Arial"/>
        </w:rPr>
        <w:t>the light</w:t>
      </w:r>
      <w:r>
        <w:rPr>
          <w:rFonts w:ascii="Arial" w:hAnsi="Arial" w:cs="Arial"/>
        </w:rPr>
        <w:t xml:space="preserve"> of His countenance upon </w:t>
      </w:r>
      <w:r w:rsidR="00EB3930">
        <w:rPr>
          <w:rFonts w:ascii="Arial" w:hAnsi="Arial" w:cs="Arial"/>
        </w:rPr>
        <w:t>you</w:t>
      </w:r>
    </w:p>
    <w:p w14:paraId="504D7E13" w14:textId="66523638" w:rsidR="00EB3930" w:rsidRDefault="00EB3930" w:rsidP="00EB3930">
      <w:pPr>
        <w:rPr>
          <w:rFonts w:ascii="Arial" w:hAnsi="Arial" w:cs="Arial"/>
        </w:rPr>
      </w:pPr>
      <w:r>
        <w:rPr>
          <w:rFonts w:ascii="Arial" w:hAnsi="Arial" w:cs="Arial"/>
        </w:rPr>
        <w:t>The Lord lift up the light of His countenance upon you</w:t>
      </w:r>
    </w:p>
    <w:p w14:paraId="7D3EA781" w14:textId="77777777" w:rsidR="00187082" w:rsidRDefault="00EB3930" w:rsidP="0076050A">
      <w:pPr>
        <w:rPr>
          <w:rFonts w:ascii="Arial" w:hAnsi="Arial" w:cs="Arial"/>
        </w:rPr>
      </w:pPr>
      <w:r>
        <w:rPr>
          <w:rFonts w:ascii="Arial" w:hAnsi="Arial" w:cs="Arial"/>
        </w:rPr>
        <w:t xml:space="preserve">And give you peace, and give you peace, </w:t>
      </w:r>
    </w:p>
    <w:p w14:paraId="42D9254C" w14:textId="70339D2A" w:rsidR="00EB3930" w:rsidRDefault="00187082" w:rsidP="0076050A">
      <w:pPr>
        <w:rPr>
          <w:rFonts w:ascii="Arial" w:hAnsi="Arial" w:cs="Arial"/>
        </w:rPr>
      </w:pPr>
      <w:r>
        <w:rPr>
          <w:rFonts w:ascii="Arial" w:hAnsi="Arial" w:cs="Arial"/>
        </w:rPr>
        <w:t>A</w:t>
      </w:r>
      <w:r w:rsidR="00EB3930">
        <w:rPr>
          <w:rFonts w:ascii="Arial" w:hAnsi="Arial" w:cs="Arial"/>
        </w:rPr>
        <w:t>nd give you peace, and give you peace</w:t>
      </w:r>
    </w:p>
    <w:p w14:paraId="713FA0AD" w14:textId="7AF6F62E" w:rsidR="00EB3930" w:rsidRDefault="00EB3930" w:rsidP="0076050A">
      <w:pPr>
        <w:rPr>
          <w:rFonts w:ascii="Arial" w:hAnsi="Arial" w:cs="Arial"/>
        </w:rPr>
      </w:pPr>
    </w:p>
    <w:p w14:paraId="4034D6D3" w14:textId="41D10F4F" w:rsidR="00187082" w:rsidRDefault="00187082" w:rsidP="0076050A">
      <w:pPr>
        <w:rPr>
          <w:rFonts w:ascii="Arial" w:hAnsi="Arial" w:cs="Arial"/>
        </w:rPr>
      </w:pPr>
      <w:r>
        <w:rPr>
          <w:rFonts w:ascii="Arial" w:hAnsi="Arial" w:cs="Arial"/>
        </w:rPr>
        <w:lastRenderedPageBreak/>
        <w:t>Amen, amen, amen, amen</w:t>
      </w:r>
    </w:p>
    <w:p w14:paraId="0C4521BE" w14:textId="77777777" w:rsidR="00187082" w:rsidRDefault="00187082" w:rsidP="0076050A">
      <w:pPr>
        <w:rPr>
          <w:rFonts w:ascii="Arial" w:hAnsi="Arial" w:cs="Arial"/>
        </w:rPr>
      </w:pPr>
    </w:p>
    <w:p w14:paraId="1BE20FD1" w14:textId="532C39E8" w:rsidR="00286767" w:rsidRDefault="00286767" w:rsidP="0076050A">
      <w:pPr>
        <w:rPr>
          <w:rFonts w:ascii="Arial" w:hAnsi="Arial" w:cs="Arial"/>
        </w:rPr>
      </w:pPr>
    </w:p>
    <w:p w14:paraId="62B668D9" w14:textId="77777777" w:rsidR="00187082" w:rsidRDefault="00187082" w:rsidP="0076050A">
      <w:pPr>
        <w:rPr>
          <w:rFonts w:ascii="Arial" w:hAnsi="Arial" w:cs="Arial"/>
        </w:rPr>
      </w:pPr>
    </w:p>
    <w:p w14:paraId="7F6E41CF" w14:textId="43DF9510" w:rsidR="00286767" w:rsidRDefault="00286767" w:rsidP="0076050A">
      <w:pPr>
        <w:rPr>
          <w:rFonts w:ascii="Arial" w:hAnsi="Arial" w:cs="Arial"/>
        </w:rPr>
      </w:pPr>
    </w:p>
    <w:p w14:paraId="076BA706" w14:textId="77777777" w:rsidR="0076050A" w:rsidRPr="00976F85" w:rsidRDefault="0076050A" w:rsidP="0076050A">
      <w:pPr>
        <w:rPr>
          <w:rFonts w:ascii="Arial" w:hAnsi="Arial" w:cs="Arial"/>
          <w:b/>
        </w:rPr>
      </w:pPr>
      <w:r w:rsidRPr="00976F85">
        <w:rPr>
          <w:rFonts w:ascii="Arial" w:hAnsi="Arial" w:cs="Arial"/>
          <w:b/>
        </w:rPr>
        <w:t>THE LORD IS MY LIGHT</w:t>
      </w:r>
    </w:p>
    <w:p w14:paraId="47F33BD0" w14:textId="77777777" w:rsidR="0076050A" w:rsidRPr="00976F85" w:rsidRDefault="0076050A" w:rsidP="0076050A">
      <w:pPr>
        <w:rPr>
          <w:rFonts w:ascii="Arial" w:hAnsi="Arial" w:cs="Arial"/>
          <w:b/>
        </w:rPr>
      </w:pPr>
      <w:r w:rsidRPr="00976F85">
        <w:rPr>
          <w:rFonts w:ascii="Arial" w:hAnsi="Arial" w:cs="Arial"/>
          <w:b/>
        </w:rPr>
        <w:t>Music by Craig Courtney</w:t>
      </w:r>
    </w:p>
    <w:p w14:paraId="594A81F6" w14:textId="77777777" w:rsidR="0076050A" w:rsidRDefault="0076050A" w:rsidP="0076050A">
      <w:pPr>
        <w:rPr>
          <w:rFonts w:ascii="Arial" w:hAnsi="Arial" w:cs="Arial"/>
          <w:b/>
        </w:rPr>
      </w:pPr>
      <w:r w:rsidRPr="00976F85">
        <w:rPr>
          <w:rFonts w:ascii="Arial" w:hAnsi="Arial" w:cs="Arial"/>
          <w:b/>
        </w:rPr>
        <w:t>Sung by Jennifer Foster</w:t>
      </w:r>
    </w:p>
    <w:p w14:paraId="1A68ADAF" w14:textId="77777777" w:rsidR="00EB4D23" w:rsidRPr="00EB4D23" w:rsidRDefault="00EB4D23" w:rsidP="00EB4D23">
      <w:pPr>
        <w:rPr>
          <w:rFonts w:ascii="Arial" w:hAnsi="Arial" w:cs="Arial"/>
          <w:sz w:val="20"/>
          <w:szCs w:val="20"/>
        </w:rPr>
      </w:pPr>
      <w:r>
        <w:rPr>
          <w:rFonts w:ascii="Arial" w:hAnsi="Arial" w:cs="Arial"/>
          <w:sz w:val="20"/>
          <w:szCs w:val="20"/>
        </w:rPr>
        <w:t>(Jubal-ation CD)</w:t>
      </w:r>
    </w:p>
    <w:p w14:paraId="3CDBDAF5" w14:textId="77777777" w:rsidR="00EB4D23" w:rsidRPr="00636977" w:rsidRDefault="00EB4D23" w:rsidP="0076050A">
      <w:pPr>
        <w:rPr>
          <w:rFonts w:ascii="Arial" w:hAnsi="Arial" w:cs="Arial"/>
          <w:bCs/>
        </w:rPr>
      </w:pPr>
    </w:p>
    <w:p w14:paraId="130B0D94" w14:textId="77777777" w:rsidR="0076050A" w:rsidRPr="00976F85" w:rsidRDefault="0076050A" w:rsidP="0076050A">
      <w:pPr>
        <w:rPr>
          <w:rFonts w:ascii="Arial" w:hAnsi="Arial" w:cs="Arial"/>
        </w:rPr>
      </w:pPr>
      <w:r w:rsidRPr="00976F85">
        <w:rPr>
          <w:rFonts w:ascii="Arial" w:hAnsi="Arial" w:cs="Arial"/>
        </w:rPr>
        <w:t>The Lord is my light and my salvation;</w:t>
      </w:r>
    </w:p>
    <w:p w14:paraId="2A14AA6D" w14:textId="77777777" w:rsidR="0076050A" w:rsidRPr="00976F85" w:rsidRDefault="0076050A" w:rsidP="0076050A">
      <w:pPr>
        <w:rPr>
          <w:rFonts w:ascii="Arial" w:hAnsi="Arial" w:cs="Arial"/>
        </w:rPr>
      </w:pPr>
      <w:r w:rsidRPr="00976F85">
        <w:rPr>
          <w:rFonts w:ascii="Arial" w:hAnsi="Arial" w:cs="Arial"/>
        </w:rPr>
        <w:t xml:space="preserve">  whom shall I fear? Of whom shall I be</w:t>
      </w:r>
    </w:p>
    <w:p w14:paraId="75DAF242" w14:textId="77777777" w:rsidR="0076050A" w:rsidRPr="00976F85" w:rsidRDefault="0076050A" w:rsidP="0076050A">
      <w:pPr>
        <w:rPr>
          <w:rFonts w:ascii="Arial" w:hAnsi="Arial" w:cs="Arial"/>
        </w:rPr>
      </w:pPr>
      <w:r w:rsidRPr="00976F85">
        <w:rPr>
          <w:rFonts w:ascii="Arial" w:hAnsi="Arial" w:cs="Arial"/>
        </w:rPr>
        <w:t xml:space="preserve">  afraid?</w:t>
      </w:r>
    </w:p>
    <w:p w14:paraId="6B8CC5EF" w14:textId="77777777" w:rsidR="0076050A" w:rsidRPr="00976F85" w:rsidRDefault="0076050A" w:rsidP="0076050A">
      <w:pPr>
        <w:rPr>
          <w:rFonts w:ascii="Arial" w:hAnsi="Arial" w:cs="Arial"/>
        </w:rPr>
      </w:pPr>
      <w:r w:rsidRPr="00976F85">
        <w:rPr>
          <w:rFonts w:ascii="Arial" w:hAnsi="Arial" w:cs="Arial"/>
        </w:rPr>
        <w:t>When evil-doers assail me, when</w:t>
      </w:r>
    </w:p>
    <w:p w14:paraId="12925AB0" w14:textId="77777777" w:rsidR="0076050A" w:rsidRPr="00976F85" w:rsidRDefault="0076050A" w:rsidP="0076050A">
      <w:pPr>
        <w:rPr>
          <w:rFonts w:ascii="Arial" w:hAnsi="Arial" w:cs="Arial"/>
        </w:rPr>
      </w:pPr>
      <w:r w:rsidRPr="00976F85">
        <w:rPr>
          <w:rFonts w:ascii="Arial" w:hAnsi="Arial" w:cs="Arial"/>
        </w:rPr>
        <w:t xml:space="preserve">  adversaries attack me, they stumble</w:t>
      </w:r>
    </w:p>
    <w:p w14:paraId="13ADC4F7" w14:textId="77777777" w:rsidR="0076050A" w:rsidRPr="00976F85" w:rsidRDefault="0076050A" w:rsidP="0076050A">
      <w:pPr>
        <w:rPr>
          <w:rFonts w:ascii="Arial" w:hAnsi="Arial" w:cs="Arial"/>
        </w:rPr>
      </w:pPr>
      <w:r w:rsidRPr="00976F85">
        <w:rPr>
          <w:rFonts w:ascii="Arial" w:hAnsi="Arial" w:cs="Arial"/>
        </w:rPr>
        <w:t xml:space="preserve">  and fall.</w:t>
      </w:r>
    </w:p>
    <w:p w14:paraId="0C6A05F6" w14:textId="77777777" w:rsidR="0076050A" w:rsidRPr="00976F85" w:rsidRDefault="0076050A" w:rsidP="0076050A">
      <w:pPr>
        <w:rPr>
          <w:rFonts w:ascii="Arial" w:hAnsi="Arial" w:cs="Arial"/>
        </w:rPr>
      </w:pPr>
    </w:p>
    <w:p w14:paraId="5A7353C1" w14:textId="77777777" w:rsidR="0076050A" w:rsidRPr="00976F85" w:rsidRDefault="0076050A" w:rsidP="0076050A">
      <w:pPr>
        <w:rPr>
          <w:rFonts w:ascii="Arial" w:hAnsi="Arial" w:cs="Arial"/>
        </w:rPr>
      </w:pPr>
      <w:r w:rsidRPr="00976F85">
        <w:rPr>
          <w:rFonts w:ascii="Arial" w:hAnsi="Arial" w:cs="Arial"/>
        </w:rPr>
        <w:t>The Lord is my light and my salvation;</w:t>
      </w:r>
    </w:p>
    <w:p w14:paraId="15610575" w14:textId="77777777" w:rsidR="0076050A" w:rsidRPr="00976F85" w:rsidRDefault="0076050A" w:rsidP="0076050A">
      <w:pPr>
        <w:rPr>
          <w:rFonts w:ascii="Arial" w:hAnsi="Arial" w:cs="Arial"/>
        </w:rPr>
      </w:pPr>
      <w:r w:rsidRPr="00976F85">
        <w:rPr>
          <w:rFonts w:ascii="Arial" w:hAnsi="Arial" w:cs="Arial"/>
        </w:rPr>
        <w:t xml:space="preserve">  whom shall I fear? Of whom shall</w:t>
      </w:r>
    </w:p>
    <w:p w14:paraId="461B1406" w14:textId="77777777" w:rsidR="0076050A" w:rsidRPr="00976F85" w:rsidRDefault="0076050A" w:rsidP="0076050A">
      <w:pPr>
        <w:rPr>
          <w:rFonts w:ascii="Arial" w:hAnsi="Arial" w:cs="Arial"/>
        </w:rPr>
      </w:pPr>
      <w:r w:rsidRPr="00976F85">
        <w:rPr>
          <w:rFonts w:ascii="Arial" w:hAnsi="Arial" w:cs="Arial"/>
        </w:rPr>
        <w:t xml:space="preserve">  I be afraid?</w:t>
      </w:r>
    </w:p>
    <w:p w14:paraId="17DBFEB4" w14:textId="77777777" w:rsidR="0076050A" w:rsidRPr="00976F85" w:rsidRDefault="0076050A" w:rsidP="0076050A">
      <w:pPr>
        <w:rPr>
          <w:rFonts w:ascii="Arial" w:hAnsi="Arial" w:cs="Arial"/>
        </w:rPr>
      </w:pPr>
      <w:r w:rsidRPr="00976F85">
        <w:rPr>
          <w:rFonts w:ascii="Arial" w:hAnsi="Arial" w:cs="Arial"/>
        </w:rPr>
        <w:t>Thou</w:t>
      </w:r>
      <w:r w:rsidR="00454054">
        <w:rPr>
          <w:rFonts w:ascii="Arial" w:hAnsi="Arial" w:cs="Arial"/>
        </w:rPr>
        <w:t>gh</w:t>
      </w:r>
      <w:r w:rsidRPr="00976F85">
        <w:rPr>
          <w:rFonts w:ascii="Arial" w:hAnsi="Arial" w:cs="Arial"/>
        </w:rPr>
        <w:t xml:space="preserve"> an army besiege me, though war</w:t>
      </w:r>
    </w:p>
    <w:p w14:paraId="6DC6EEAB" w14:textId="77777777" w:rsidR="0076050A" w:rsidRPr="00976F85" w:rsidRDefault="0076050A" w:rsidP="0076050A">
      <w:pPr>
        <w:rPr>
          <w:rFonts w:ascii="Arial" w:hAnsi="Arial" w:cs="Arial"/>
        </w:rPr>
      </w:pPr>
      <w:r w:rsidRPr="00976F85">
        <w:rPr>
          <w:rFonts w:ascii="Arial" w:hAnsi="Arial" w:cs="Arial"/>
        </w:rPr>
        <w:t xml:space="preserve">  break out against me, my heart will</w:t>
      </w:r>
    </w:p>
    <w:p w14:paraId="03BF0791" w14:textId="77777777" w:rsidR="0076050A" w:rsidRPr="00976F85" w:rsidRDefault="0076050A" w:rsidP="0076050A">
      <w:pPr>
        <w:rPr>
          <w:rFonts w:ascii="Arial" w:hAnsi="Arial" w:cs="Arial"/>
        </w:rPr>
      </w:pPr>
      <w:r w:rsidRPr="00976F85">
        <w:rPr>
          <w:rFonts w:ascii="Arial" w:hAnsi="Arial" w:cs="Arial"/>
        </w:rPr>
        <w:t xml:space="preserve">  not fear.</w:t>
      </w:r>
    </w:p>
    <w:p w14:paraId="5291F973" w14:textId="77777777" w:rsidR="0076050A" w:rsidRPr="00976F85" w:rsidRDefault="0076050A" w:rsidP="0076050A">
      <w:pPr>
        <w:rPr>
          <w:rFonts w:ascii="Arial" w:hAnsi="Arial" w:cs="Arial"/>
        </w:rPr>
      </w:pPr>
    </w:p>
    <w:p w14:paraId="451B9E53" w14:textId="77777777" w:rsidR="0076050A" w:rsidRPr="00976F85" w:rsidRDefault="0076050A" w:rsidP="0076050A">
      <w:pPr>
        <w:rPr>
          <w:rFonts w:ascii="Arial" w:hAnsi="Arial" w:cs="Arial"/>
        </w:rPr>
      </w:pPr>
      <w:r w:rsidRPr="00976F85">
        <w:rPr>
          <w:rFonts w:ascii="Arial" w:hAnsi="Arial" w:cs="Arial"/>
        </w:rPr>
        <w:t>One thing I ask, one thing I seek</w:t>
      </w:r>
    </w:p>
    <w:p w14:paraId="4F959F0F" w14:textId="77777777" w:rsidR="0076050A" w:rsidRPr="00976F85" w:rsidRDefault="0076050A" w:rsidP="0076050A">
      <w:pPr>
        <w:rPr>
          <w:rFonts w:ascii="Arial" w:hAnsi="Arial" w:cs="Arial"/>
        </w:rPr>
      </w:pPr>
      <w:r w:rsidRPr="00976F85">
        <w:rPr>
          <w:rFonts w:ascii="Arial" w:hAnsi="Arial" w:cs="Arial"/>
        </w:rPr>
        <w:t xml:space="preserve">  of the Lord:</w:t>
      </w:r>
    </w:p>
    <w:p w14:paraId="3A03D22C" w14:textId="77777777" w:rsidR="0076050A" w:rsidRPr="00976F85" w:rsidRDefault="0076050A" w:rsidP="0076050A">
      <w:pPr>
        <w:rPr>
          <w:rFonts w:ascii="Arial" w:hAnsi="Arial" w:cs="Arial"/>
        </w:rPr>
      </w:pPr>
      <w:r w:rsidRPr="00976F85">
        <w:rPr>
          <w:rFonts w:ascii="Arial" w:hAnsi="Arial" w:cs="Arial"/>
        </w:rPr>
        <w:t xml:space="preserve">  that I may dwell in the house of the Lord</w:t>
      </w:r>
    </w:p>
    <w:p w14:paraId="3FA2C604" w14:textId="77777777" w:rsidR="0076050A" w:rsidRPr="00976F85" w:rsidRDefault="0076050A" w:rsidP="0076050A">
      <w:pPr>
        <w:rPr>
          <w:rFonts w:ascii="Arial" w:hAnsi="Arial" w:cs="Arial"/>
        </w:rPr>
      </w:pPr>
      <w:r w:rsidRPr="00976F85">
        <w:rPr>
          <w:rFonts w:ascii="Arial" w:hAnsi="Arial" w:cs="Arial"/>
        </w:rPr>
        <w:t xml:space="preserve">  all the days of my life, to gaze upon the</w:t>
      </w:r>
    </w:p>
    <w:p w14:paraId="62934DBC" w14:textId="77777777" w:rsidR="0076050A" w:rsidRPr="00976F85" w:rsidRDefault="0076050A" w:rsidP="0076050A">
      <w:pPr>
        <w:rPr>
          <w:rFonts w:ascii="Arial" w:hAnsi="Arial" w:cs="Arial"/>
        </w:rPr>
      </w:pPr>
      <w:r w:rsidRPr="00976F85">
        <w:rPr>
          <w:rFonts w:ascii="Arial" w:hAnsi="Arial" w:cs="Arial"/>
        </w:rPr>
        <w:t xml:space="preserve">  beauty of the Lord and to seek him</w:t>
      </w:r>
    </w:p>
    <w:p w14:paraId="481A0DAC" w14:textId="77777777" w:rsidR="0076050A" w:rsidRPr="00976F85" w:rsidRDefault="0076050A" w:rsidP="0076050A">
      <w:pPr>
        <w:rPr>
          <w:rFonts w:ascii="Arial" w:hAnsi="Arial" w:cs="Arial"/>
        </w:rPr>
      </w:pPr>
      <w:r w:rsidRPr="00976F85">
        <w:rPr>
          <w:rFonts w:ascii="Arial" w:hAnsi="Arial" w:cs="Arial"/>
        </w:rPr>
        <w:t xml:space="preserve">  in his temple.</w:t>
      </w:r>
    </w:p>
    <w:p w14:paraId="2A8B5A4D" w14:textId="77777777" w:rsidR="0076050A" w:rsidRPr="00976F85" w:rsidRDefault="0076050A" w:rsidP="0076050A">
      <w:pPr>
        <w:rPr>
          <w:rFonts w:ascii="Arial" w:hAnsi="Arial" w:cs="Arial"/>
        </w:rPr>
      </w:pPr>
    </w:p>
    <w:p w14:paraId="3F13F525" w14:textId="77777777" w:rsidR="0076050A" w:rsidRPr="00976F85" w:rsidRDefault="0076050A" w:rsidP="0076050A">
      <w:pPr>
        <w:rPr>
          <w:rFonts w:ascii="Arial" w:hAnsi="Arial" w:cs="Arial"/>
        </w:rPr>
      </w:pPr>
      <w:r w:rsidRPr="00976F85">
        <w:rPr>
          <w:rFonts w:ascii="Arial" w:hAnsi="Arial" w:cs="Arial"/>
        </w:rPr>
        <w:t>For in the day of trouble he will hide me</w:t>
      </w:r>
    </w:p>
    <w:p w14:paraId="7BB0569E" w14:textId="77777777" w:rsidR="0076050A" w:rsidRPr="00976F85" w:rsidRDefault="0076050A" w:rsidP="0076050A">
      <w:pPr>
        <w:rPr>
          <w:rFonts w:ascii="Arial" w:hAnsi="Arial" w:cs="Arial"/>
        </w:rPr>
      </w:pPr>
      <w:r w:rsidRPr="00976F85">
        <w:rPr>
          <w:rFonts w:ascii="Arial" w:hAnsi="Arial" w:cs="Arial"/>
        </w:rPr>
        <w:t xml:space="preserve">  in his dwelling, and he will set me high</w:t>
      </w:r>
    </w:p>
    <w:p w14:paraId="36F7E4DC" w14:textId="77777777" w:rsidR="0076050A" w:rsidRPr="00976F85" w:rsidRDefault="0076050A" w:rsidP="0076050A">
      <w:pPr>
        <w:rPr>
          <w:rFonts w:ascii="Arial" w:hAnsi="Arial" w:cs="Arial"/>
        </w:rPr>
      </w:pPr>
      <w:r w:rsidRPr="00976F85">
        <w:rPr>
          <w:rFonts w:ascii="Arial" w:hAnsi="Arial" w:cs="Arial"/>
        </w:rPr>
        <w:t xml:space="preserve">  upon a rock.</w:t>
      </w:r>
    </w:p>
    <w:p w14:paraId="5F139054" w14:textId="77777777" w:rsidR="0076050A" w:rsidRPr="00976F85" w:rsidRDefault="0076050A" w:rsidP="0076050A">
      <w:pPr>
        <w:rPr>
          <w:rFonts w:ascii="Arial" w:hAnsi="Arial" w:cs="Arial"/>
        </w:rPr>
      </w:pPr>
      <w:r w:rsidRPr="00976F85">
        <w:rPr>
          <w:rFonts w:ascii="Arial" w:hAnsi="Arial" w:cs="Arial"/>
        </w:rPr>
        <w:t>Then shall my head be exalted above my</w:t>
      </w:r>
    </w:p>
    <w:p w14:paraId="0C94E081" w14:textId="77777777" w:rsidR="0076050A" w:rsidRPr="00976F85" w:rsidRDefault="0076050A" w:rsidP="0076050A">
      <w:pPr>
        <w:rPr>
          <w:rFonts w:ascii="Arial" w:hAnsi="Arial" w:cs="Arial"/>
        </w:rPr>
      </w:pPr>
      <w:r w:rsidRPr="00976F85">
        <w:rPr>
          <w:rFonts w:ascii="Arial" w:hAnsi="Arial" w:cs="Arial"/>
        </w:rPr>
        <w:t xml:space="preserve">  enemies round about me;</w:t>
      </w:r>
    </w:p>
    <w:p w14:paraId="46755D40" w14:textId="77777777" w:rsidR="0076050A" w:rsidRPr="00976F85" w:rsidRDefault="0076050A" w:rsidP="0076050A">
      <w:pPr>
        <w:rPr>
          <w:rFonts w:ascii="Arial" w:hAnsi="Arial" w:cs="Arial"/>
        </w:rPr>
      </w:pPr>
      <w:r w:rsidRPr="00976F85">
        <w:rPr>
          <w:rFonts w:ascii="Arial" w:hAnsi="Arial" w:cs="Arial"/>
        </w:rPr>
        <w:t>I will sacrifice with shouts of joy;</w:t>
      </w:r>
    </w:p>
    <w:p w14:paraId="1F87366B" w14:textId="77777777" w:rsidR="0076050A" w:rsidRPr="00976F85" w:rsidRDefault="0076050A" w:rsidP="0076050A">
      <w:pPr>
        <w:rPr>
          <w:rFonts w:ascii="Arial" w:hAnsi="Arial" w:cs="Arial"/>
        </w:rPr>
      </w:pPr>
      <w:r w:rsidRPr="00976F85">
        <w:rPr>
          <w:rFonts w:ascii="Arial" w:hAnsi="Arial" w:cs="Arial"/>
        </w:rPr>
        <w:t>I will sing and make a melody to the Lord.</w:t>
      </w:r>
    </w:p>
    <w:p w14:paraId="213F7C5E" w14:textId="77777777" w:rsidR="0076050A" w:rsidRPr="00976F85" w:rsidRDefault="0076050A" w:rsidP="0076050A">
      <w:pPr>
        <w:rPr>
          <w:rFonts w:ascii="Arial" w:hAnsi="Arial" w:cs="Arial"/>
        </w:rPr>
      </w:pPr>
    </w:p>
    <w:p w14:paraId="1B92DF4B" w14:textId="77777777" w:rsidR="0076050A" w:rsidRPr="00976F85" w:rsidRDefault="0076050A" w:rsidP="0076050A">
      <w:pPr>
        <w:rPr>
          <w:rFonts w:ascii="Arial" w:hAnsi="Arial" w:cs="Arial"/>
        </w:rPr>
      </w:pPr>
      <w:r w:rsidRPr="00976F85">
        <w:rPr>
          <w:rFonts w:ascii="Arial" w:hAnsi="Arial" w:cs="Arial"/>
        </w:rPr>
        <w:t>The Lord is my light and my salvation;</w:t>
      </w:r>
    </w:p>
    <w:p w14:paraId="6C8CFC1D" w14:textId="77777777" w:rsidR="0076050A" w:rsidRPr="00976F85" w:rsidRDefault="0076050A" w:rsidP="0076050A">
      <w:pPr>
        <w:rPr>
          <w:rFonts w:ascii="Arial" w:hAnsi="Arial" w:cs="Arial"/>
        </w:rPr>
      </w:pPr>
      <w:r w:rsidRPr="00976F85">
        <w:rPr>
          <w:rFonts w:ascii="Arial" w:hAnsi="Arial" w:cs="Arial"/>
        </w:rPr>
        <w:t xml:space="preserve">  whom shall I fear? Of whom shall</w:t>
      </w:r>
    </w:p>
    <w:p w14:paraId="77B0C364" w14:textId="77777777" w:rsidR="0076050A" w:rsidRPr="00976F85" w:rsidRDefault="0076050A" w:rsidP="0076050A">
      <w:pPr>
        <w:rPr>
          <w:rFonts w:ascii="Arial" w:hAnsi="Arial" w:cs="Arial"/>
        </w:rPr>
      </w:pPr>
      <w:r w:rsidRPr="00976F85">
        <w:rPr>
          <w:rFonts w:ascii="Arial" w:hAnsi="Arial" w:cs="Arial"/>
        </w:rPr>
        <w:t xml:space="preserve">  I be afraid?</w:t>
      </w:r>
    </w:p>
    <w:p w14:paraId="5344D208" w14:textId="77777777" w:rsidR="0076050A" w:rsidRPr="00976F85" w:rsidRDefault="0076050A" w:rsidP="0076050A">
      <w:pPr>
        <w:rPr>
          <w:rFonts w:ascii="Arial" w:hAnsi="Arial" w:cs="Arial"/>
        </w:rPr>
      </w:pPr>
      <w:r w:rsidRPr="00976F85">
        <w:rPr>
          <w:rFonts w:ascii="Arial" w:hAnsi="Arial" w:cs="Arial"/>
        </w:rPr>
        <w:t>The Lord is my light and my salvation!</w:t>
      </w:r>
    </w:p>
    <w:p w14:paraId="123A5CBE" w14:textId="77777777" w:rsidR="0076050A" w:rsidRPr="00976F85" w:rsidRDefault="0076050A" w:rsidP="0076050A">
      <w:pPr>
        <w:rPr>
          <w:rFonts w:ascii="Arial" w:hAnsi="Arial" w:cs="Arial"/>
        </w:rPr>
      </w:pPr>
    </w:p>
    <w:p w14:paraId="6404A4B6" w14:textId="77777777" w:rsidR="0076050A" w:rsidRDefault="0076050A" w:rsidP="0076050A">
      <w:pPr>
        <w:rPr>
          <w:rFonts w:ascii="Arial" w:hAnsi="Arial" w:cs="Arial"/>
        </w:rPr>
      </w:pPr>
    </w:p>
    <w:p w14:paraId="212FC318" w14:textId="77777777" w:rsidR="00C21927" w:rsidRDefault="00C21927" w:rsidP="0076050A">
      <w:pPr>
        <w:rPr>
          <w:rFonts w:ascii="Arial" w:hAnsi="Arial" w:cs="Arial"/>
        </w:rPr>
      </w:pPr>
    </w:p>
    <w:p w14:paraId="405C358D" w14:textId="77777777" w:rsidR="0031172B" w:rsidRDefault="0031172B" w:rsidP="0076050A">
      <w:pPr>
        <w:rPr>
          <w:rFonts w:ascii="Arial" w:hAnsi="Arial" w:cs="Arial"/>
        </w:rPr>
      </w:pPr>
    </w:p>
    <w:p w14:paraId="2C7F4727" w14:textId="77777777" w:rsidR="00C21927" w:rsidRPr="00C21927" w:rsidRDefault="00C21927" w:rsidP="0076050A">
      <w:pPr>
        <w:rPr>
          <w:rFonts w:ascii="Arial" w:hAnsi="Arial" w:cs="Arial"/>
          <w:b/>
        </w:rPr>
      </w:pPr>
      <w:r w:rsidRPr="00C21927">
        <w:rPr>
          <w:rFonts w:ascii="Arial" w:hAnsi="Arial" w:cs="Arial"/>
          <w:b/>
        </w:rPr>
        <w:t>T</w:t>
      </w:r>
      <w:r w:rsidR="0087358D">
        <w:rPr>
          <w:rFonts w:ascii="Arial" w:hAnsi="Arial" w:cs="Arial"/>
          <w:b/>
        </w:rPr>
        <w:t>HE LORD IS MY SHEPHERD</w:t>
      </w:r>
    </w:p>
    <w:p w14:paraId="29D97059" w14:textId="77777777" w:rsidR="00C21927" w:rsidRPr="00C21927" w:rsidRDefault="00C21927" w:rsidP="0076050A">
      <w:pPr>
        <w:rPr>
          <w:rFonts w:ascii="Arial" w:hAnsi="Arial" w:cs="Arial"/>
          <w:b/>
        </w:rPr>
      </w:pPr>
      <w:r w:rsidRPr="00C21927">
        <w:rPr>
          <w:rFonts w:ascii="Arial" w:hAnsi="Arial" w:cs="Arial"/>
          <w:b/>
        </w:rPr>
        <w:t>Music by Larry Groce</w:t>
      </w:r>
    </w:p>
    <w:p w14:paraId="15B7BD42" w14:textId="77777777" w:rsidR="00C21927" w:rsidRPr="00C21927" w:rsidRDefault="00C21927" w:rsidP="0076050A">
      <w:pPr>
        <w:rPr>
          <w:rFonts w:ascii="Arial" w:hAnsi="Arial" w:cs="Arial"/>
          <w:b/>
        </w:rPr>
      </w:pPr>
      <w:r w:rsidRPr="00C21927">
        <w:rPr>
          <w:rFonts w:ascii="Arial" w:hAnsi="Arial" w:cs="Arial"/>
          <w:b/>
        </w:rPr>
        <w:t>Sung by Kathy Glover &amp; Char Beck</w:t>
      </w:r>
    </w:p>
    <w:p w14:paraId="44E445EC" w14:textId="77777777" w:rsidR="00C21927" w:rsidRPr="0031172B" w:rsidRDefault="00C21927" w:rsidP="0076050A">
      <w:pPr>
        <w:rPr>
          <w:rFonts w:ascii="Arial" w:hAnsi="Arial" w:cs="Arial"/>
          <w:sz w:val="20"/>
          <w:szCs w:val="20"/>
        </w:rPr>
      </w:pPr>
      <w:r w:rsidRPr="0031172B">
        <w:rPr>
          <w:rFonts w:ascii="Arial" w:hAnsi="Arial" w:cs="Arial"/>
          <w:sz w:val="20"/>
          <w:szCs w:val="20"/>
        </w:rPr>
        <w:t>(Inhabiting Eternity CD)</w:t>
      </w:r>
    </w:p>
    <w:p w14:paraId="045B4A60" w14:textId="77777777" w:rsidR="00C21927" w:rsidRDefault="00C21927" w:rsidP="0076050A">
      <w:pPr>
        <w:rPr>
          <w:rFonts w:ascii="Arial" w:hAnsi="Arial" w:cs="Arial"/>
        </w:rPr>
      </w:pPr>
    </w:p>
    <w:p w14:paraId="3D40FDF9" w14:textId="77777777" w:rsidR="0031172B" w:rsidRPr="00976F85" w:rsidRDefault="0031172B" w:rsidP="0031172B">
      <w:pPr>
        <w:autoSpaceDE w:val="0"/>
        <w:autoSpaceDN w:val="0"/>
        <w:adjustRightInd w:val="0"/>
        <w:rPr>
          <w:rFonts w:ascii="Arial" w:hAnsi="Arial" w:cs="Arial"/>
        </w:rPr>
      </w:pPr>
      <w:r>
        <w:rPr>
          <w:rFonts w:ascii="Arial" w:hAnsi="Arial" w:cs="Arial"/>
        </w:rPr>
        <w:t>The Lord is</w:t>
      </w:r>
      <w:r w:rsidRPr="00976F85">
        <w:rPr>
          <w:rFonts w:ascii="Arial" w:hAnsi="Arial" w:cs="Arial"/>
        </w:rPr>
        <w:t xml:space="preserve"> my Shepherd</w:t>
      </w:r>
    </w:p>
    <w:p w14:paraId="015BFCAC" w14:textId="77777777" w:rsidR="0031172B" w:rsidRPr="00976F85" w:rsidRDefault="0031172B" w:rsidP="0031172B">
      <w:pPr>
        <w:autoSpaceDE w:val="0"/>
        <w:autoSpaceDN w:val="0"/>
        <w:adjustRightInd w:val="0"/>
        <w:rPr>
          <w:rFonts w:ascii="Arial" w:hAnsi="Arial" w:cs="Arial"/>
        </w:rPr>
      </w:pPr>
      <w:r w:rsidRPr="00976F85">
        <w:rPr>
          <w:rFonts w:ascii="Arial" w:hAnsi="Arial" w:cs="Arial"/>
        </w:rPr>
        <w:t>I shall not want</w:t>
      </w:r>
    </w:p>
    <w:p w14:paraId="40F90357" w14:textId="77777777" w:rsidR="0031172B" w:rsidRPr="00976F85" w:rsidRDefault="0031172B" w:rsidP="0031172B">
      <w:pPr>
        <w:autoSpaceDE w:val="0"/>
        <w:autoSpaceDN w:val="0"/>
        <w:adjustRightInd w:val="0"/>
        <w:rPr>
          <w:rFonts w:ascii="Arial" w:hAnsi="Arial" w:cs="Arial"/>
        </w:rPr>
      </w:pPr>
      <w:r>
        <w:rPr>
          <w:rFonts w:ascii="Arial" w:hAnsi="Arial" w:cs="Arial"/>
        </w:rPr>
        <w:lastRenderedPageBreak/>
        <w:t>He</w:t>
      </w:r>
      <w:r w:rsidRPr="00976F85">
        <w:rPr>
          <w:rFonts w:ascii="Arial" w:hAnsi="Arial" w:cs="Arial"/>
        </w:rPr>
        <w:t xml:space="preserve"> make</w:t>
      </w:r>
      <w:r>
        <w:rPr>
          <w:rFonts w:ascii="Arial" w:hAnsi="Arial" w:cs="Arial"/>
        </w:rPr>
        <w:t>s</w:t>
      </w:r>
      <w:r w:rsidRPr="00976F85">
        <w:rPr>
          <w:rFonts w:ascii="Arial" w:hAnsi="Arial" w:cs="Arial"/>
        </w:rPr>
        <w:t xml:space="preserve"> me lie down</w:t>
      </w:r>
    </w:p>
    <w:p w14:paraId="2C01E491" w14:textId="77777777" w:rsidR="0031172B" w:rsidRPr="00976F85" w:rsidRDefault="0031172B" w:rsidP="0031172B">
      <w:pPr>
        <w:autoSpaceDE w:val="0"/>
        <w:autoSpaceDN w:val="0"/>
        <w:adjustRightInd w:val="0"/>
        <w:rPr>
          <w:rFonts w:ascii="Arial" w:hAnsi="Arial" w:cs="Arial"/>
        </w:rPr>
      </w:pPr>
      <w:r w:rsidRPr="00976F85">
        <w:rPr>
          <w:rFonts w:ascii="Arial" w:hAnsi="Arial" w:cs="Arial"/>
        </w:rPr>
        <w:t xml:space="preserve">In </w:t>
      </w:r>
      <w:r>
        <w:rPr>
          <w:rFonts w:ascii="Arial" w:hAnsi="Arial" w:cs="Arial"/>
        </w:rPr>
        <w:t xml:space="preserve">green </w:t>
      </w:r>
      <w:r w:rsidRPr="00976F85">
        <w:rPr>
          <w:rFonts w:ascii="Arial" w:hAnsi="Arial" w:cs="Arial"/>
        </w:rPr>
        <w:t>pastures</w:t>
      </w:r>
      <w:r>
        <w:rPr>
          <w:rFonts w:ascii="Arial" w:hAnsi="Arial" w:cs="Arial"/>
        </w:rPr>
        <w:t>:</w:t>
      </w:r>
    </w:p>
    <w:p w14:paraId="5FAA6A50" w14:textId="77777777" w:rsidR="0031172B" w:rsidRPr="00976F85" w:rsidRDefault="0031172B" w:rsidP="0031172B">
      <w:pPr>
        <w:autoSpaceDE w:val="0"/>
        <w:autoSpaceDN w:val="0"/>
        <w:adjustRightInd w:val="0"/>
        <w:rPr>
          <w:rFonts w:ascii="Arial" w:hAnsi="Arial" w:cs="Arial"/>
        </w:rPr>
      </w:pPr>
      <w:r>
        <w:rPr>
          <w:rFonts w:ascii="Arial" w:hAnsi="Arial" w:cs="Arial"/>
        </w:rPr>
        <w:t>He</w:t>
      </w:r>
      <w:r w:rsidRPr="00976F85">
        <w:rPr>
          <w:rFonts w:ascii="Arial" w:hAnsi="Arial" w:cs="Arial"/>
        </w:rPr>
        <w:t xml:space="preserve"> lead</w:t>
      </w:r>
      <w:r>
        <w:rPr>
          <w:rFonts w:ascii="Arial" w:hAnsi="Arial" w:cs="Arial"/>
        </w:rPr>
        <w:t>s</w:t>
      </w:r>
      <w:r w:rsidRPr="00976F85">
        <w:rPr>
          <w:rFonts w:ascii="Arial" w:hAnsi="Arial" w:cs="Arial"/>
        </w:rPr>
        <w:t xml:space="preserve"> me beside</w:t>
      </w:r>
      <w:r>
        <w:rPr>
          <w:rFonts w:ascii="Arial" w:hAnsi="Arial" w:cs="Arial"/>
        </w:rPr>
        <w:t xml:space="preserve"> the still waters.</w:t>
      </w:r>
    </w:p>
    <w:p w14:paraId="27BD5E86" w14:textId="77777777" w:rsidR="0031172B" w:rsidRDefault="0031172B" w:rsidP="0031172B">
      <w:pPr>
        <w:autoSpaceDE w:val="0"/>
        <w:autoSpaceDN w:val="0"/>
        <w:adjustRightInd w:val="0"/>
        <w:rPr>
          <w:rFonts w:ascii="Arial" w:hAnsi="Arial" w:cs="Arial"/>
        </w:rPr>
      </w:pPr>
      <w:r>
        <w:rPr>
          <w:rFonts w:ascii="Arial" w:hAnsi="Arial" w:cs="Arial"/>
        </w:rPr>
        <w:t>He restores my soul:</w:t>
      </w:r>
    </w:p>
    <w:p w14:paraId="26DFFDE4" w14:textId="77777777" w:rsidR="0031172B" w:rsidRDefault="0031172B" w:rsidP="0031172B">
      <w:pPr>
        <w:autoSpaceDE w:val="0"/>
        <w:autoSpaceDN w:val="0"/>
        <w:adjustRightInd w:val="0"/>
        <w:rPr>
          <w:rFonts w:ascii="Arial" w:hAnsi="Arial" w:cs="Arial"/>
        </w:rPr>
      </w:pPr>
      <w:r>
        <w:rPr>
          <w:rFonts w:ascii="Arial" w:hAnsi="Arial" w:cs="Arial"/>
        </w:rPr>
        <w:t>He leadeth me in paths of righteousness</w:t>
      </w:r>
    </w:p>
    <w:p w14:paraId="7A1BEB0B" w14:textId="77777777" w:rsidR="0031172B" w:rsidRPr="00976F85" w:rsidRDefault="0031172B" w:rsidP="0031172B">
      <w:pPr>
        <w:autoSpaceDE w:val="0"/>
        <w:autoSpaceDN w:val="0"/>
        <w:adjustRightInd w:val="0"/>
        <w:rPr>
          <w:rFonts w:ascii="Arial" w:hAnsi="Arial" w:cs="Arial"/>
        </w:rPr>
      </w:pPr>
      <w:r>
        <w:rPr>
          <w:rFonts w:ascii="Arial" w:hAnsi="Arial" w:cs="Arial"/>
        </w:rPr>
        <w:t>For His name’s sake.</w:t>
      </w:r>
    </w:p>
    <w:p w14:paraId="1C14EF52" w14:textId="77777777" w:rsidR="0031172B" w:rsidRPr="00976F85" w:rsidRDefault="0031172B" w:rsidP="0031172B">
      <w:pPr>
        <w:autoSpaceDE w:val="0"/>
        <w:autoSpaceDN w:val="0"/>
        <w:adjustRightInd w:val="0"/>
        <w:rPr>
          <w:rFonts w:ascii="Arial" w:hAnsi="Arial" w:cs="Arial"/>
        </w:rPr>
      </w:pPr>
    </w:p>
    <w:p w14:paraId="6A2DED09" w14:textId="77777777" w:rsidR="0031172B" w:rsidRDefault="00B619FD" w:rsidP="0031172B">
      <w:pPr>
        <w:autoSpaceDE w:val="0"/>
        <w:autoSpaceDN w:val="0"/>
        <w:adjustRightInd w:val="0"/>
        <w:rPr>
          <w:rFonts w:ascii="Arial" w:hAnsi="Arial" w:cs="Arial"/>
        </w:rPr>
      </w:pPr>
      <w:r>
        <w:rPr>
          <w:rFonts w:ascii="Arial" w:hAnsi="Arial" w:cs="Arial"/>
        </w:rPr>
        <w:t>Yea, though</w:t>
      </w:r>
      <w:r w:rsidR="0031172B" w:rsidRPr="00976F85">
        <w:rPr>
          <w:rFonts w:ascii="Arial" w:hAnsi="Arial" w:cs="Arial"/>
        </w:rPr>
        <w:t xml:space="preserve"> I walk through the valley of the </w:t>
      </w:r>
    </w:p>
    <w:p w14:paraId="7EEB60B6" w14:textId="77777777" w:rsidR="0031172B" w:rsidRPr="00976F85" w:rsidRDefault="0031172B" w:rsidP="0031172B">
      <w:pPr>
        <w:autoSpaceDE w:val="0"/>
        <w:autoSpaceDN w:val="0"/>
        <w:adjustRightInd w:val="0"/>
        <w:rPr>
          <w:rFonts w:ascii="Arial" w:hAnsi="Arial" w:cs="Arial"/>
        </w:rPr>
      </w:pPr>
      <w:r w:rsidRPr="00976F85">
        <w:rPr>
          <w:rFonts w:ascii="Arial" w:hAnsi="Arial" w:cs="Arial"/>
        </w:rPr>
        <w:t>shadow of death</w:t>
      </w:r>
      <w:r>
        <w:rPr>
          <w:rFonts w:ascii="Arial" w:hAnsi="Arial" w:cs="Arial"/>
        </w:rPr>
        <w:t>,</w:t>
      </w:r>
    </w:p>
    <w:p w14:paraId="26EA1C48" w14:textId="77777777" w:rsidR="0031172B" w:rsidRDefault="0031172B" w:rsidP="0031172B">
      <w:pPr>
        <w:autoSpaceDE w:val="0"/>
        <w:autoSpaceDN w:val="0"/>
        <w:adjustRightInd w:val="0"/>
        <w:rPr>
          <w:rFonts w:ascii="Arial" w:hAnsi="Arial" w:cs="Arial"/>
        </w:rPr>
      </w:pPr>
      <w:r w:rsidRPr="00976F85">
        <w:rPr>
          <w:rFonts w:ascii="Arial" w:hAnsi="Arial" w:cs="Arial"/>
        </w:rPr>
        <w:t xml:space="preserve">I will </w:t>
      </w:r>
      <w:r>
        <w:rPr>
          <w:rFonts w:ascii="Arial" w:hAnsi="Arial" w:cs="Arial"/>
        </w:rPr>
        <w:t>fear no evil;</w:t>
      </w:r>
    </w:p>
    <w:p w14:paraId="7E4BBADD" w14:textId="77777777" w:rsidR="0031172B" w:rsidRDefault="0031172B" w:rsidP="0031172B">
      <w:pPr>
        <w:autoSpaceDE w:val="0"/>
        <w:autoSpaceDN w:val="0"/>
        <w:adjustRightInd w:val="0"/>
        <w:rPr>
          <w:rFonts w:ascii="Arial" w:hAnsi="Arial" w:cs="Arial"/>
        </w:rPr>
      </w:pPr>
      <w:r>
        <w:rPr>
          <w:rFonts w:ascii="Arial" w:hAnsi="Arial" w:cs="Arial"/>
        </w:rPr>
        <w:t>For Thou art with me;</w:t>
      </w:r>
    </w:p>
    <w:p w14:paraId="3A4C9FC7" w14:textId="77777777" w:rsidR="0031172B" w:rsidRPr="00976F85" w:rsidRDefault="0031172B" w:rsidP="0031172B">
      <w:pPr>
        <w:autoSpaceDE w:val="0"/>
        <w:autoSpaceDN w:val="0"/>
        <w:adjustRightInd w:val="0"/>
        <w:rPr>
          <w:rFonts w:ascii="Arial" w:hAnsi="Arial" w:cs="Arial"/>
        </w:rPr>
      </w:pPr>
      <w:r>
        <w:rPr>
          <w:rFonts w:ascii="Arial" w:hAnsi="Arial" w:cs="Arial"/>
        </w:rPr>
        <w:t>Thy rod and Thy staff, they comfort me.</w:t>
      </w:r>
    </w:p>
    <w:p w14:paraId="289A79EC" w14:textId="77777777" w:rsidR="0031172B" w:rsidRPr="00976F85" w:rsidRDefault="0031172B" w:rsidP="0031172B">
      <w:pPr>
        <w:autoSpaceDE w:val="0"/>
        <w:autoSpaceDN w:val="0"/>
        <w:adjustRightInd w:val="0"/>
        <w:rPr>
          <w:rFonts w:ascii="Arial" w:hAnsi="Arial" w:cs="Arial"/>
        </w:rPr>
      </w:pPr>
    </w:p>
    <w:p w14:paraId="49442A66" w14:textId="77777777" w:rsidR="0031172B" w:rsidRDefault="0031172B" w:rsidP="0031172B">
      <w:pPr>
        <w:autoSpaceDE w:val="0"/>
        <w:autoSpaceDN w:val="0"/>
        <w:adjustRightInd w:val="0"/>
        <w:rPr>
          <w:rFonts w:ascii="Arial" w:hAnsi="Arial" w:cs="Arial"/>
        </w:rPr>
      </w:pPr>
      <w:r>
        <w:rPr>
          <w:rFonts w:ascii="Arial" w:hAnsi="Arial" w:cs="Arial"/>
        </w:rPr>
        <w:t xml:space="preserve">He prepareth a table before me in the </w:t>
      </w:r>
    </w:p>
    <w:p w14:paraId="571B78D3" w14:textId="77777777" w:rsidR="0031172B" w:rsidRDefault="0031172B" w:rsidP="0031172B">
      <w:pPr>
        <w:autoSpaceDE w:val="0"/>
        <w:autoSpaceDN w:val="0"/>
        <w:adjustRightInd w:val="0"/>
        <w:rPr>
          <w:rFonts w:ascii="Arial" w:hAnsi="Arial" w:cs="Arial"/>
        </w:rPr>
      </w:pPr>
      <w:r>
        <w:rPr>
          <w:rFonts w:ascii="Arial" w:hAnsi="Arial" w:cs="Arial"/>
        </w:rPr>
        <w:t>Presence of mine enemies:</w:t>
      </w:r>
    </w:p>
    <w:p w14:paraId="53F71476" w14:textId="77777777" w:rsidR="0031172B" w:rsidRDefault="0031172B" w:rsidP="0031172B">
      <w:pPr>
        <w:autoSpaceDE w:val="0"/>
        <w:autoSpaceDN w:val="0"/>
        <w:adjustRightInd w:val="0"/>
        <w:rPr>
          <w:rFonts w:ascii="Arial" w:hAnsi="Arial" w:cs="Arial"/>
        </w:rPr>
      </w:pPr>
      <w:r>
        <w:rPr>
          <w:rFonts w:ascii="Arial" w:hAnsi="Arial" w:cs="Arial"/>
        </w:rPr>
        <w:t>He anointeth my head with oil;</w:t>
      </w:r>
    </w:p>
    <w:p w14:paraId="48D8DC97" w14:textId="77777777" w:rsidR="0031172B" w:rsidRDefault="0031172B" w:rsidP="0031172B">
      <w:pPr>
        <w:autoSpaceDE w:val="0"/>
        <w:autoSpaceDN w:val="0"/>
        <w:adjustRightInd w:val="0"/>
        <w:rPr>
          <w:rFonts w:ascii="Arial" w:hAnsi="Arial" w:cs="Arial"/>
        </w:rPr>
      </w:pPr>
      <w:r>
        <w:rPr>
          <w:rFonts w:ascii="Arial" w:hAnsi="Arial" w:cs="Arial"/>
        </w:rPr>
        <w:t>My cup is running over.</w:t>
      </w:r>
    </w:p>
    <w:p w14:paraId="42937202" w14:textId="77777777" w:rsidR="002705F0" w:rsidRDefault="002705F0" w:rsidP="0031172B">
      <w:pPr>
        <w:autoSpaceDE w:val="0"/>
        <w:autoSpaceDN w:val="0"/>
        <w:adjustRightInd w:val="0"/>
        <w:rPr>
          <w:rFonts w:ascii="Arial" w:hAnsi="Arial" w:cs="Arial"/>
        </w:rPr>
      </w:pPr>
    </w:p>
    <w:p w14:paraId="2D8998CF" w14:textId="77777777" w:rsidR="0031172B" w:rsidRDefault="0031172B" w:rsidP="0031172B">
      <w:pPr>
        <w:autoSpaceDE w:val="0"/>
        <w:autoSpaceDN w:val="0"/>
        <w:adjustRightInd w:val="0"/>
        <w:rPr>
          <w:rFonts w:ascii="Arial" w:hAnsi="Arial" w:cs="Arial"/>
        </w:rPr>
      </w:pPr>
      <w:r>
        <w:rPr>
          <w:rFonts w:ascii="Arial" w:hAnsi="Arial" w:cs="Arial"/>
        </w:rPr>
        <w:t>Surely goodness and mercy shall follow me</w:t>
      </w:r>
    </w:p>
    <w:p w14:paraId="12B80E20" w14:textId="77777777" w:rsidR="0031172B" w:rsidRDefault="0031172B" w:rsidP="0031172B">
      <w:pPr>
        <w:autoSpaceDE w:val="0"/>
        <w:autoSpaceDN w:val="0"/>
        <w:adjustRightInd w:val="0"/>
        <w:rPr>
          <w:rFonts w:ascii="Arial" w:hAnsi="Arial" w:cs="Arial"/>
        </w:rPr>
      </w:pPr>
      <w:r>
        <w:rPr>
          <w:rFonts w:ascii="Arial" w:hAnsi="Arial" w:cs="Arial"/>
        </w:rPr>
        <w:t>All the days of my life;</w:t>
      </w:r>
    </w:p>
    <w:p w14:paraId="3A029BB2" w14:textId="77777777" w:rsidR="0031172B" w:rsidRDefault="0031172B" w:rsidP="0031172B">
      <w:pPr>
        <w:autoSpaceDE w:val="0"/>
        <w:autoSpaceDN w:val="0"/>
        <w:adjustRightInd w:val="0"/>
        <w:rPr>
          <w:rFonts w:ascii="Arial" w:hAnsi="Arial" w:cs="Arial"/>
        </w:rPr>
      </w:pPr>
      <w:r>
        <w:rPr>
          <w:rFonts w:ascii="Arial" w:hAnsi="Arial" w:cs="Arial"/>
        </w:rPr>
        <w:t>And I will dwell in the house of the Lord</w:t>
      </w:r>
    </w:p>
    <w:p w14:paraId="111BCCBD" w14:textId="77777777" w:rsidR="0031172B" w:rsidRPr="00976F85" w:rsidRDefault="0031172B" w:rsidP="0031172B">
      <w:pPr>
        <w:autoSpaceDE w:val="0"/>
        <w:autoSpaceDN w:val="0"/>
        <w:adjustRightInd w:val="0"/>
        <w:rPr>
          <w:rFonts w:ascii="Arial" w:hAnsi="Arial" w:cs="Arial"/>
        </w:rPr>
      </w:pPr>
      <w:r>
        <w:rPr>
          <w:rFonts w:ascii="Arial" w:hAnsi="Arial" w:cs="Arial"/>
        </w:rPr>
        <w:t>Forever, forever.</w:t>
      </w:r>
    </w:p>
    <w:p w14:paraId="728A36AA" w14:textId="77777777" w:rsidR="00C21927" w:rsidRDefault="00C21927" w:rsidP="0076050A">
      <w:pPr>
        <w:rPr>
          <w:rFonts w:ascii="Arial" w:hAnsi="Arial" w:cs="Arial"/>
        </w:rPr>
      </w:pPr>
    </w:p>
    <w:p w14:paraId="3B6006F4" w14:textId="0B214A08" w:rsidR="004441BE" w:rsidRDefault="004441BE" w:rsidP="0076050A">
      <w:pPr>
        <w:rPr>
          <w:rFonts w:ascii="Arial" w:hAnsi="Arial" w:cs="Arial"/>
        </w:rPr>
      </w:pPr>
    </w:p>
    <w:p w14:paraId="1721C6A9" w14:textId="05CF0C40" w:rsidR="005E5183" w:rsidRDefault="005E5183" w:rsidP="0076050A">
      <w:pPr>
        <w:rPr>
          <w:rFonts w:ascii="Arial" w:hAnsi="Arial" w:cs="Arial"/>
        </w:rPr>
      </w:pPr>
    </w:p>
    <w:p w14:paraId="7315B855" w14:textId="234D80DA" w:rsidR="005E5183" w:rsidRDefault="005E5183" w:rsidP="0076050A">
      <w:pPr>
        <w:rPr>
          <w:rFonts w:ascii="Arial" w:hAnsi="Arial" w:cs="Arial"/>
        </w:rPr>
      </w:pPr>
    </w:p>
    <w:p w14:paraId="2A394CC1" w14:textId="77777777" w:rsidR="005E5183" w:rsidRPr="00C21927" w:rsidRDefault="005E5183" w:rsidP="005E5183">
      <w:pPr>
        <w:rPr>
          <w:rFonts w:ascii="Arial" w:hAnsi="Arial" w:cs="Arial"/>
          <w:b/>
        </w:rPr>
      </w:pPr>
      <w:r w:rsidRPr="00C21927">
        <w:rPr>
          <w:rFonts w:ascii="Arial" w:hAnsi="Arial" w:cs="Arial"/>
          <w:b/>
        </w:rPr>
        <w:t>T</w:t>
      </w:r>
      <w:r>
        <w:rPr>
          <w:rFonts w:ascii="Arial" w:hAnsi="Arial" w:cs="Arial"/>
          <w:b/>
        </w:rPr>
        <w:t>HE LORD IS MY SHEPHERD</w:t>
      </w:r>
    </w:p>
    <w:p w14:paraId="546FA26A" w14:textId="568BB558" w:rsidR="005E5183" w:rsidRPr="00C21927" w:rsidRDefault="005E5183" w:rsidP="005E5183">
      <w:pPr>
        <w:rPr>
          <w:rFonts w:ascii="Arial" w:hAnsi="Arial" w:cs="Arial"/>
          <w:b/>
        </w:rPr>
      </w:pPr>
      <w:r>
        <w:rPr>
          <w:rFonts w:ascii="Arial" w:hAnsi="Arial" w:cs="Arial"/>
          <w:b/>
        </w:rPr>
        <w:t>Composed and s</w:t>
      </w:r>
      <w:r w:rsidRPr="00C21927">
        <w:rPr>
          <w:rFonts w:ascii="Arial" w:hAnsi="Arial" w:cs="Arial"/>
          <w:b/>
        </w:rPr>
        <w:t xml:space="preserve">ung by </w:t>
      </w:r>
      <w:r>
        <w:rPr>
          <w:rFonts w:ascii="Arial" w:hAnsi="Arial" w:cs="Arial"/>
          <w:b/>
        </w:rPr>
        <w:t>Lisa Redfern</w:t>
      </w:r>
    </w:p>
    <w:p w14:paraId="59B6AC3A" w14:textId="78FC9CE8" w:rsidR="005E5183" w:rsidRPr="0031172B" w:rsidRDefault="005E5183" w:rsidP="005E5183">
      <w:pPr>
        <w:rPr>
          <w:rFonts w:ascii="Arial" w:hAnsi="Arial" w:cs="Arial"/>
          <w:sz w:val="20"/>
          <w:szCs w:val="20"/>
        </w:rPr>
      </w:pPr>
      <w:r w:rsidRPr="0031172B">
        <w:rPr>
          <w:rFonts w:ascii="Arial" w:hAnsi="Arial" w:cs="Arial"/>
          <w:sz w:val="20"/>
          <w:szCs w:val="20"/>
        </w:rPr>
        <w:t>(</w:t>
      </w:r>
      <w:r>
        <w:rPr>
          <w:rFonts w:ascii="Arial" w:hAnsi="Arial" w:cs="Arial"/>
          <w:sz w:val="20"/>
          <w:szCs w:val="20"/>
        </w:rPr>
        <w:t>Hymnstream.com)</w:t>
      </w:r>
    </w:p>
    <w:p w14:paraId="4FFA003D" w14:textId="77777777" w:rsidR="005E5183" w:rsidRDefault="005E5183" w:rsidP="005E5183">
      <w:pPr>
        <w:rPr>
          <w:rFonts w:ascii="Arial" w:hAnsi="Arial" w:cs="Arial"/>
        </w:rPr>
      </w:pPr>
    </w:p>
    <w:p w14:paraId="169A2E8D" w14:textId="6FF2E1B2" w:rsidR="005E5183" w:rsidRPr="00976F85" w:rsidRDefault="005E5183" w:rsidP="005E5183">
      <w:pPr>
        <w:autoSpaceDE w:val="0"/>
        <w:autoSpaceDN w:val="0"/>
        <w:adjustRightInd w:val="0"/>
        <w:rPr>
          <w:rFonts w:ascii="Arial" w:hAnsi="Arial" w:cs="Arial"/>
        </w:rPr>
      </w:pPr>
      <w:r>
        <w:rPr>
          <w:rFonts w:ascii="Arial" w:hAnsi="Arial" w:cs="Arial"/>
        </w:rPr>
        <w:t>The Lord’s</w:t>
      </w:r>
      <w:r w:rsidRPr="00976F85">
        <w:rPr>
          <w:rFonts w:ascii="Arial" w:hAnsi="Arial" w:cs="Arial"/>
        </w:rPr>
        <w:t xml:space="preserve"> my Shepherd</w:t>
      </w:r>
      <w:r w:rsidR="00BD43C1">
        <w:rPr>
          <w:rFonts w:ascii="Arial" w:hAnsi="Arial" w:cs="Arial"/>
        </w:rPr>
        <w:t xml:space="preserve"> </w:t>
      </w:r>
      <w:r w:rsidRPr="00976F85">
        <w:rPr>
          <w:rFonts w:ascii="Arial" w:hAnsi="Arial" w:cs="Arial"/>
        </w:rPr>
        <w:t>I</w:t>
      </w:r>
      <w:r>
        <w:rPr>
          <w:rFonts w:ascii="Arial" w:hAnsi="Arial" w:cs="Arial"/>
        </w:rPr>
        <w:t>’ll</w:t>
      </w:r>
      <w:r w:rsidRPr="00976F85">
        <w:rPr>
          <w:rFonts w:ascii="Arial" w:hAnsi="Arial" w:cs="Arial"/>
        </w:rPr>
        <w:t xml:space="preserve"> not want</w:t>
      </w:r>
    </w:p>
    <w:p w14:paraId="76C6F2E0" w14:textId="77777777" w:rsidR="00BD43C1" w:rsidRDefault="005E5183" w:rsidP="005E5183">
      <w:pPr>
        <w:autoSpaceDE w:val="0"/>
        <w:autoSpaceDN w:val="0"/>
        <w:adjustRightInd w:val="0"/>
        <w:rPr>
          <w:rFonts w:ascii="Arial" w:hAnsi="Arial" w:cs="Arial"/>
        </w:rPr>
      </w:pPr>
      <w:r>
        <w:rPr>
          <w:rFonts w:ascii="Arial" w:hAnsi="Arial" w:cs="Arial"/>
        </w:rPr>
        <w:t>He</w:t>
      </w:r>
      <w:r w:rsidRPr="00976F85">
        <w:rPr>
          <w:rFonts w:ascii="Arial" w:hAnsi="Arial" w:cs="Arial"/>
        </w:rPr>
        <w:t xml:space="preserve"> make</w:t>
      </w:r>
      <w:r>
        <w:rPr>
          <w:rFonts w:ascii="Arial" w:hAnsi="Arial" w:cs="Arial"/>
        </w:rPr>
        <w:t>s</w:t>
      </w:r>
      <w:r w:rsidRPr="00976F85">
        <w:rPr>
          <w:rFonts w:ascii="Arial" w:hAnsi="Arial" w:cs="Arial"/>
        </w:rPr>
        <w:t xml:space="preserve"> me down</w:t>
      </w:r>
      <w:r>
        <w:rPr>
          <w:rFonts w:ascii="Arial" w:hAnsi="Arial" w:cs="Arial"/>
        </w:rPr>
        <w:t xml:space="preserve"> to lie</w:t>
      </w:r>
      <w:r w:rsidR="00BD43C1">
        <w:rPr>
          <w:rFonts w:ascii="Arial" w:hAnsi="Arial" w:cs="Arial"/>
        </w:rPr>
        <w:t xml:space="preserve"> </w:t>
      </w:r>
    </w:p>
    <w:p w14:paraId="5FF0D214" w14:textId="6BCEC776" w:rsidR="005E5183" w:rsidRPr="00976F85" w:rsidRDefault="005E5183" w:rsidP="005E5183">
      <w:pPr>
        <w:autoSpaceDE w:val="0"/>
        <w:autoSpaceDN w:val="0"/>
        <w:adjustRightInd w:val="0"/>
        <w:rPr>
          <w:rFonts w:ascii="Arial" w:hAnsi="Arial" w:cs="Arial"/>
        </w:rPr>
      </w:pPr>
      <w:r w:rsidRPr="00976F85">
        <w:rPr>
          <w:rFonts w:ascii="Arial" w:hAnsi="Arial" w:cs="Arial"/>
        </w:rPr>
        <w:t>In</w:t>
      </w:r>
      <w:r>
        <w:rPr>
          <w:rFonts w:ascii="Arial" w:hAnsi="Arial" w:cs="Arial"/>
        </w:rPr>
        <w:t xml:space="preserve"> </w:t>
      </w:r>
      <w:r w:rsidRPr="00976F85">
        <w:rPr>
          <w:rFonts w:ascii="Arial" w:hAnsi="Arial" w:cs="Arial"/>
        </w:rPr>
        <w:t>pastures</w:t>
      </w:r>
      <w:r>
        <w:rPr>
          <w:rFonts w:ascii="Arial" w:hAnsi="Arial" w:cs="Arial"/>
        </w:rPr>
        <w:t xml:space="preserve"> green</w:t>
      </w:r>
    </w:p>
    <w:p w14:paraId="34B8340A" w14:textId="1C89C7EE" w:rsidR="005E5183" w:rsidRDefault="005E5183" w:rsidP="005E5183">
      <w:pPr>
        <w:autoSpaceDE w:val="0"/>
        <w:autoSpaceDN w:val="0"/>
        <w:adjustRightInd w:val="0"/>
        <w:rPr>
          <w:rFonts w:ascii="Arial" w:hAnsi="Arial" w:cs="Arial"/>
        </w:rPr>
      </w:pPr>
      <w:r>
        <w:rPr>
          <w:rFonts w:ascii="Arial" w:hAnsi="Arial" w:cs="Arial"/>
        </w:rPr>
        <w:t>He</w:t>
      </w:r>
      <w:r w:rsidRPr="00976F85">
        <w:rPr>
          <w:rFonts w:ascii="Arial" w:hAnsi="Arial" w:cs="Arial"/>
        </w:rPr>
        <w:t xml:space="preserve"> lead</w:t>
      </w:r>
      <w:r>
        <w:rPr>
          <w:rFonts w:ascii="Arial" w:hAnsi="Arial" w:cs="Arial"/>
        </w:rPr>
        <w:t>eth</w:t>
      </w:r>
      <w:r w:rsidRPr="00976F85">
        <w:rPr>
          <w:rFonts w:ascii="Arial" w:hAnsi="Arial" w:cs="Arial"/>
        </w:rPr>
        <w:t xml:space="preserve"> me </w:t>
      </w:r>
      <w:r>
        <w:rPr>
          <w:rFonts w:ascii="Arial" w:hAnsi="Arial" w:cs="Arial"/>
        </w:rPr>
        <w:t>to quiet waters by</w:t>
      </w:r>
    </w:p>
    <w:p w14:paraId="0911C62C" w14:textId="77777777" w:rsidR="005E5183" w:rsidRPr="00976F85" w:rsidRDefault="005E5183" w:rsidP="005E5183">
      <w:pPr>
        <w:autoSpaceDE w:val="0"/>
        <w:autoSpaceDN w:val="0"/>
        <w:adjustRightInd w:val="0"/>
        <w:rPr>
          <w:rFonts w:ascii="Arial" w:hAnsi="Arial" w:cs="Arial"/>
        </w:rPr>
      </w:pPr>
      <w:r w:rsidRPr="00976F85">
        <w:rPr>
          <w:rFonts w:ascii="Arial" w:hAnsi="Arial" w:cs="Arial"/>
        </w:rPr>
        <w:t>In</w:t>
      </w:r>
      <w:r>
        <w:rPr>
          <w:rFonts w:ascii="Arial" w:hAnsi="Arial" w:cs="Arial"/>
        </w:rPr>
        <w:t xml:space="preserve"> </w:t>
      </w:r>
      <w:r w:rsidRPr="00976F85">
        <w:rPr>
          <w:rFonts w:ascii="Arial" w:hAnsi="Arial" w:cs="Arial"/>
        </w:rPr>
        <w:t>pastures</w:t>
      </w:r>
      <w:r>
        <w:rPr>
          <w:rFonts w:ascii="Arial" w:hAnsi="Arial" w:cs="Arial"/>
        </w:rPr>
        <w:t xml:space="preserve"> green</w:t>
      </w:r>
    </w:p>
    <w:p w14:paraId="09EC3891" w14:textId="6CC7B753" w:rsidR="005E5183" w:rsidRPr="00976F85" w:rsidRDefault="005E5183" w:rsidP="005E5183">
      <w:pPr>
        <w:autoSpaceDE w:val="0"/>
        <w:autoSpaceDN w:val="0"/>
        <w:adjustRightInd w:val="0"/>
        <w:rPr>
          <w:rFonts w:ascii="Arial" w:hAnsi="Arial" w:cs="Arial"/>
        </w:rPr>
      </w:pPr>
      <w:r>
        <w:rPr>
          <w:rFonts w:ascii="Arial" w:hAnsi="Arial" w:cs="Arial"/>
        </w:rPr>
        <w:t>He</w:t>
      </w:r>
      <w:r w:rsidRPr="00976F85">
        <w:rPr>
          <w:rFonts w:ascii="Arial" w:hAnsi="Arial" w:cs="Arial"/>
        </w:rPr>
        <w:t xml:space="preserve"> lead</w:t>
      </w:r>
      <w:r>
        <w:rPr>
          <w:rFonts w:ascii="Arial" w:hAnsi="Arial" w:cs="Arial"/>
        </w:rPr>
        <w:t>eth</w:t>
      </w:r>
      <w:r w:rsidRPr="00976F85">
        <w:rPr>
          <w:rFonts w:ascii="Arial" w:hAnsi="Arial" w:cs="Arial"/>
        </w:rPr>
        <w:t xml:space="preserve"> me </w:t>
      </w:r>
      <w:r>
        <w:rPr>
          <w:rFonts w:ascii="Arial" w:hAnsi="Arial" w:cs="Arial"/>
        </w:rPr>
        <w:t>to quiet waters by</w:t>
      </w:r>
    </w:p>
    <w:p w14:paraId="4F72FAF1" w14:textId="77777777" w:rsidR="005E5183" w:rsidRPr="00976F85" w:rsidRDefault="005E5183" w:rsidP="005E5183">
      <w:pPr>
        <w:autoSpaceDE w:val="0"/>
        <w:autoSpaceDN w:val="0"/>
        <w:adjustRightInd w:val="0"/>
        <w:rPr>
          <w:rFonts w:ascii="Arial" w:hAnsi="Arial" w:cs="Arial"/>
        </w:rPr>
      </w:pPr>
    </w:p>
    <w:p w14:paraId="19B13741" w14:textId="77B84880" w:rsidR="005E5183" w:rsidRDefault="005E5183" w:rsidP="005E5183">
      <w:pPr>
        <w:autoSpaceDE w:val="0"/>
        <w:autoSpaceDN w:val="0"/>
        <w:adjustRightInd w:val="0"/>
        <w:rPr>
          <w:rFonts w:ascii="Arial" w:hAnsi="Arial" w:cs="Arial"/>
        </w:rPr>
      </w:pPr>
      <w:r>
        <w:rPr>
          <w:rFonts w:ascii="Arial" w:hAnsi="Arial" w:cs="Arial"/>
        </w:rPr>
        <w:t>My soul He does restore again</w:t>
      </w:r>
    </w:p>
    <w:p w14:paraId="797D7CA7" w14:textId="2139171E" w:rsidR="005E5183" w:rsidRDefault="005E5183" w:rsidP="005E5183">
      <w:pPr>
        <w:autoSpaceDE w:val="0"/>
        <w:autoSpaceDN w:val="0"/>
        <w:adjustRightInd w:val="0"/>
        <w:rPr>
          <w:rFonts w:ascii="Arial" w:hAnsi="Arial" w:cs="Arial"/>
        </w:rPr>
      </w:pPr>
      <w:r>
        <w:rPr>
          <w:rFonts w:ascii="Arial" w:hAnsi="Arial" w:cs="Arial"/>
        </w:rPr>
        <w:t>I need</w:t>
      </w:r>
      <w:r w:rsidR="00BD43C1">
        <w:rPr>
          <w:rFonts w:ascii="Arial" w:hAnsi="Arial" w:cs="Arial"/>
        </w:rPr>
        <w:t xml:space="preserve"> to walk this way</w:t>
      </w:r>
    </w:p>
    <w:p w14:paraId="3EA1875D" w14:textId="1C1C2C40" w:rsidR="005E5183" w:rsidRDefault="005E5183" w:rsidP="005E5183">
      <w:pPr>
        <w:autoSpaceDE w:val="0"/>
        <w:autoSpaceDN w:val="0"/>
        <w:adjustRightInd w:val="0"/>
        <w:rPr>
          <w:rFonts w:ascii="Arial" w:hAnsi="Arial" w:cs="Arial"/>
        </w:rPr>
      </w:pPr>
      <w:r>
        <w:rPr>
          <w:rFonts w:ascii="Arial" w:hAnsi="Arial" w:cs="Arial"/>
        </w:rPr>
        <w:t>Within paths of righteousness</w:t>
      </w:r>
    </w:p>
    <w:p w14:paraId="55D2D0F4" w14:textId="784DE1FF" w:rsidR="005E5183" w:rsidRDefault="005E5183" w:rsidP="005E5183">
      <w:pPr>
        <w:autoSpaceDE w:val="0"/>
        <w:autoSpaceDN w:val="0"/>
        <w:adjustRightInd w:val="0"/>
        <w:rPr>
          <w:rFonts w:ascii="Arial" w:hAnsi="Arial" w:cs="Arial"/>
        </w:rPr>
      </w:pPr>
      <w:r>
        <w:rPr>
          <w:rFonts w:ascii="Arial" w:hAnsi="Arial" w:cs="Arial"/>
        </w:rPr>
        <w:t xml:space="preserve">And </w:t>
      </w:r>
      <w:r w:rsidR="000F4206">
        <w:rPr>
          <w:rFonts w:ascii="Arial" w:hAnsi="Arial" w:cs="Arial"/>
        </w:rPr>
        <w:t>f</w:t>
      </w:r>
      <w:r>
        <w:rPr>
          <w:rFonts w:ascii="Arial" w:hAnsi="Arial" w:cs="Arial"/>
        </w:rPr>
        <w:t xml:space="preserve">or His </w:t>
      </w:r>
      <w:r w:rsidR="00FC4C3A">
        <w:rPr>
          <w:rFonts w:ascii="Arial" w:hAnsi="Arial" w:cs="Arial"/>
        </w:rPr>
        <w:t xml:space="preserve">own </w:t>
      </w:r>
      <w:r>
        <w:rPr>
          <w:rFonts w:ascii="Arial" w:hAnsi="Arial" w:cs="Arial"/>
        </w:rPr>
        <w:t>name’s sake</w:t>
      </w:r>
    </w:p>
    <w:p w14:paraId="0ABFF0F9" w14:textId="77777777" w:rsidR="005E5183" w:rsidRDefault="005E5183" w:rsidP="005E5183">
      <w:pPr>
        <w:autoSpaceDE w:val="0"/>
        <w:autoSpaceDN w:val="0"/>
        <w:adjustRightInd w:val="0"/>
        <w:rPr>
          <w:rFonts w:ascii="Arial" w:hAnsi="Arial" w:cs="Arial"/>
        </w:rPr>
      </w:pPr>
      <w:r>
        <w:rPr>
          <w:rFonts w:ascii="Arial" w:hAnsi="Arial" w:cs="Arial"/>
        </w:rPr>
        <w:t>Within paths of righteousness</w:t>
      </w:r>
    </w:p>
    <w:p w14:paraId="008C2BD8" w14:textId="25AEEA3B" w:rsidR="005E5183" w:rsidRPr="00976F85" w:rsidRDefault="005E5183" w:rsidP="005E5183">
      <w:pPr>
        <w:autoSpaceDE w:val="0"/>
        <w:autoSpaceDN w:val="0"/>
        <w:adjustRightInd w:val="0"/>
        <w:rPr>
          <w:rFonts w:ascii="Arial" w:hAnsi="Arial" w:cs="Arial"/>
        </w:rPr>
      </w:pPr>
      <w:r>
        <w:rPr>
          <w:rFonts w:ascii="Arial" w:hAnsi="Arial" w:cs="Arial"/>
        </w:rPr>
        <w:t xml:space="preserve">And </w:t>
      </w:r>
      <w:r w:rsidR="000F4206">
        <w:rPr>
          <w:rFonts w:ascii="Arial" w:hAnsi="Arial" w:cs="Arial"/>
        </w:rPr>
        <w:t>f</w:t>
      </w:r>
      <w:r>
        <w:rPr>
          <w:rFonts w:ascii="Arial" w:hAnsi="Arial" w:cs="Arial"/>
        </w:rPr>
        <w:t>or His name’s sake</w:t>
      </w:r>
    </w:p>
    <w:p w14:paraId="13A6F623" w14:textId="77777777" w:rsidR="005E5183" w:rsidRPr="00976F85" w:rsidRDefault="005E5183" w:rsidP="005E5183">
      <w:pPr>
        <w:autoSpaceDE w:val="0"/>
        <w:autoSpaceDN w:val="0"/>
        <w:adjustRightInd w:val="0"/>
        <w:rPr>
          <w:rFonts w:ascii="Arial" w:hAnsi="Arial" w:cs="Arial"/>
        </w:rPr>
      </w:pPr>
    </w:p>
    <w:p w14:paraId="073D59DC" w14:textId="7369F79C" w:rsidR="005E5183" w:rsidRDefault="005E5183" w:rsidP="005E5183">
      <w:pPr>
        <w:autoSpaceDE w:val="0"/>
        <w:autoSpaceDN w:val="0"/>
        <w:adjustRightInd w:val="0"/>
        <w:rPr>
          <w:rFonts w:ascii="Arial" w:hAnsi="Arial" w:cs="Arial"/>
        </w:rPr>
      </w:pPr>
      <w:r>
        <w:rPr>
          <w:rFonts w:ascii="Arial" w:hAnsi="Arial" w:cs="Arial"/>
        </w:rPr>
        <w:t>Yea, though</w:t>
      </w:r>
      <w:r w:rsidRPr="00976F85">
        <w:rPr>
          <w:rFonts w:ascii="Arial" w:hAnsi="Arial" w:cs="Arial"/>
        </w:rPr>
        <w:t xml:space="preserve"> I walk </w:t>
      </w:r>
      <w:r>
        <w:rPr>
          <w:rFonts w:ascii="Arial" w:hAnsi="Arial" w:cs="Arial"/>
        </w:rPr>
        <w:t>in death’s dark vale</w:t>
      </w:r>
    </w:p>
    <w:p w14:paraId="24370C3E" w14:textId="5EE3EEE4" w:rsidR="005E5183" w:rsidRDefault="005E5183" w:rsidP="005E5183">
      <w:pPr>
        <w:autoSpaceDE w:val="0"/>
        <w:autoSpaceDN w:val="0"/>
        <w:adjustRightInd w:val="0"/>
        <w:rPr>
          <w:rFonts w:ascii="Arial" w:hAnsi="Arial" w:cs="Arial"/>
        </w:rPr>
      </w:pPr>
      <w:r>
        <w:rPr>
          <w:rFonts w:ascii="Arial" w:hAnsi="Arial" w:cs="Arial"/>
        </w:rPr>
        <w:t xml:space="preserve">Yet </w:t>
      </w:r>
      <w:r w:rsidRPr="00976F85">
        <w:rPr>
          <w:rFonts w:ascii="Arial" w:hAnsi="Arial" w:cs="Arial"/>
        </w:rPr>
        <w:t xml:space="preserve">I will </w:t>
      </w:r>
      <w:r>
        <w:rPr>
          <w:rFonts w:ascii="Arial" w:hAnsi="Arial" w:cs="Arial"/>
        </w:rPr>
        <w:t xml:space="preserve">fear no </w:t>
      </w:r>
      <w:r w:rsidR="00FC4C3A">
        <w:rPr>
          <w:rFonts w:ascii="Arial" w:hAnsi="Arial" w:cs="Arial"/>
        </w:rPr>
        <w:t>ill</w:t>
      </w:r>
    </w:p>
    <w:p w14:paraId="2C876E0E" w14:textId="69509963" w:rsidR="005E5183" w:rsidRDefault="005E5183" w:rsidP="005E5183">
      <w:pPr>
        <w:autoSpaceDE w:val="0"/>
        <w:autoSpaceDN w:val="0"/>
        <w:adjustRightInd w:val="0"/>
        <w:rPr>
          <w:rFonts w:ascii="Arial" w:hAnsi="Arial" w:cs="Arial"/>
        </w:rPr>
      </w:pPr>
      <w:r>
        <w:rPr>
          <w:rFonts w:ascii="Arial" w:hAnsi="Arial" w:cs="Arial"/>
        </w:rPr>
        <w:t>For Thou art with me</w:t>
      </w:r>
    </w:p>
    <w:p w14:paraId="6066A0D5" w14:textId="4B91B3E3" w:rsidR="005E5183" w:rsidRDefault="005E5183" w:rsidP="005E5183">
      <w:pPr>
        <w:autoSpaceDE w:val="0"/>
        <w:autoSpaceDN w:val="0"/>
        <w:adjustRightInd w:val="0"/>
        <w:rPr>
          <w:rFonts w:ascii="Arial" w:hAnsi="Arial" w:cs="Arial"/>
        </w:rPr>
      </w:pPr>
      <w:r>
        <w:rPr>
          <w:rFonts w:ascii="Arial" w:hAnsi="Arial" w:cs="Arial"/>
        </w:rPr>
        <w:t xml:space="preserve">Thy rod and staff </w:t>
      </w:r>
      <w:r w:rsidR="00BD43C1">
        <w:rPr>
          <w:rFonts w:ascii="Arial" w:hAnsi="Arial" w:cs="Arial"/>
        </w:rPr>
        <w:t xml:space="preserve">shall </w:t>
      </w:r>
      <w:r>
        <w:rPr>
          <w:rFonts w:ascii="Arial" w:hAnsi="Arial" w:cs="Arial"/>
        </w:rPr>
        <w:t>comfort me</w:t>
      </w:r>
      <w:r w:rsidR="00FC4C3A">
        <w:rPr>
          <w:rFonts w:ascii="Arial" w:hAnsi="Arial" w:cs="Arial"/>
        </w:rPr>
        <w:t xml:space="preserve"> still</w:t>
      </w:r>
    </w:p>
    <w:p w14:paraId="55E382F0" w14:textId="1F119CDD" w:rsidR="00FC4C3A" w:rsidRDefault="00FC4C3A" w:rsidP="00FC4C3A">
      <w:pPr>
        <w:autoSpaceDE w:val="0"/>
        <w:autoSpaceDN w:val="0"/>
        <w:adjustRightInd w:val="0"/>
        <w:rPr>
          <w:rFonts w:ascii="Arial" w:hAnsi="Arial" w:cs="Arial"/>
        </w:rPr>
      </w:pPr>
      <w:r>
        <w:rPr>
          <w:rFonts w:ascii="Arial" w:hAnsi="Arial" w:cs="Arial"/>
        </w:rPr>
        <w:t>Thy rod and staff they comfort me</w:t>
      </w:r>
    </w:p>
    <w:p w14:paraId="1F6ADD38" w14:textId="54194EC5" w:rsidR="00FC4C3A" w:rsidRDefault="00FC4C3A" w:rsidP="00FC4C3A">
      <w:pPr>
        <w:autoSpaceDE w:val="0"/>
        <w:autoSpaceDN w:val="0"/>
        <w:adjustRightInd w:val="0"/>
        <w:rPr>
          <w:rFonts w:ascii="Arial" w:hAnsi="Arial" w:cs="Arial"/>
        </w:rPr>
      </w:pPr>
      <w:r>
        <w:rPr>
          <w:rFonts w:ascii="Arial" w:hAnsi="Arial" w:cs="Arial"/>
        </w:rPr>
        <w:t>For Thou art there with me</w:t>
      </w:r>
    </w:p>
    <w:p w14:paraId="67B9F79C" w14:textId="60B8CC6D" w:rsidR="005E5183" w:rsidRPr="00976F85" w:rsidRDefault="005E5183" w:rsidP="005E5183">
      <w:pPr>
        <w:autoSpaceDE w:val="0"/>
        <w:autoSpaceDN w:val="0"/>
        <w:adjustRightInd w:val="0"/>
        <w:rPr>
          <w:rFonts w:ascii="Arial" w:hAnsi="Arial" w:cs="Arial"/>
        </w:rPr>
      </w:pPr>
    </w:p>
    <w:p w14:paraId="6CE180F4" w14:textId="20430174" w:rsidR="005E5183" w:rsidRDefault="00FC4C3A" w:rsidP="005E5183">
      <w:pPr>
        <w:autoSpaceDE w:val="0"/>
        <w:autoSpaceDN w:val="0"/>
        <w:adjustRightInd w:val="0"/>
        <w:rPr>
          <w:rFonts w:ascii="Arial" w:hAnsi="Arial" w:cs="Arial"/>
        </w:rPr>
      </w:pPr>
      <w:r>
        <w:rPr>
          <w:rFonts w:ascii="Arial" w:hAnsi="Arial" w:cs="Arial"/>
        </w:rPr>
        <w:t>My table Thou</w:t>
      </w:r>
      <w:r w:rsidR="005E5183">
        <w:rPr>
          <w:rFonts w:ascii="Arial" w:hAnsi="Arial" w:cs="Arial"/>
        </w:rPr>
        <w:t xml:space="preserve"> </w:t>
      </w:r>
      <w:r>
        <w:rPr>
          <w:rFonts w:ascii="Arial" w:hAnsi="Arial" w:cs="Arial"/>
        </w:rPr>
        <w:t>has set</w:t>
      </w:r>
      <w:r w:rsidR="005E5183">
        <w:rPr>
          <w:rFonts w:ascii="Arial" w:hAnsi="Arial" w:cs="Arial"/>
        </w:rPr>
        <w:t xml:space="preserve"> before</w:t>
      </w:r>
    </w:p>
    <w:p w14:paraId="221D0382" w14:textId="67D59F2A" w:rsidR="005E5183" w:rsidRDefault="00FC4C3A" w:rsidP="005E5183">
      <w:pPr>
        <w:autoSpaceDE w:val="0"/>
        <w:autoSpaceDN w:val="0"/>
        <w:adjustRightInd w:val="0"/>
        <w:rPr>
          <w:rFonts w:ascii="Arial" w:hAnsi="Arial" w:cs="Arial"/>
        </w:rPr>
      </w:pPr>
      <w:r>
        <w:rPr>
          <w:rFonts w:ascii="Arial" w:hAnsi="Arial" w:cs="Arial"/>
        </w:rPr>
        <w:t>In the p</w:t>
      </w:r>
      <w:r w:rsidR="005E5183">
        <w:rPr>
          <w:rFonts w:ascii="Arial" w:hAnsi="Arial" w:cs="Arial"/>
        </w:rPr>
        <w:t>resence of m</w:t>
      </w:r>
      <w:r w:rsidR="00BD43C1">
        <w:rPr>
          <w:rFonts w:ascii="Arial" w:hAnsi="Arial" w:cs="Arial"/>
        </w:rPr>
        <w:t>y</w:t>
      </w:r>
      <w:r w:rsidR="005E5183">
        <w:rPr>
          <w:rFonts w:ascii="Arial" w:hAnsi="Arial" w:cs="Arial"/>
        </w:rPr>
        <w:t xml:space="preserve"> </w:t>
      </w:r>
      <w:r>
        <w:rPr>
          <w:rFonts w:ascii="Arial" w:hAnsi="Arial" w:cs="Arial"/>
        </w:rPr>
        <w:t>foes</w:t>
      </w:r>
    </w:p>
    <w:p w14:paraId="4E1C573C" w14:textId="77424D8A" w:rsidR="005E5183" w:rsidRDefault="000F4206" w:rsidP="005E5183">
      <w:pPr>
        <w:autoSpaceDE w:val="0"/>
        <w:autoSpaceDN w:val="0"/>
        <w:adjustRightInd w:val="0"/>
        <w:rPr>
          <w:rFonts w:ascii="Arial" w:hAnsi="Arial" w:cs="Arial"/>
        </w:rPr>
      </w:pPr>
      <w:r>
        <w:rPr>
          <w:rFonts w:ascii="Arial" w:hAnsi="Arial" w:cs="Arial"/>
        </w:rPr>
        <w:t>M</w:t>
      </w:r>
      <w:r w:rsidR="005E5183">
        <w:rPr>
          <w:rFonts w:ascii="Arial" w:hAnsi="Arial" w:cs="Arial"/>
        </w:rPr>
        <w:t>y head with oil</w:t>
      </w:r>
      <w:r w:rsidR="00FC4C3A">
        <w:rPr>
          <w:rFonts w:ascii="Arial" w:hAnsi="Arial" w:cs="Arial"/>
        </w:rPr>
        <w:t xml:space="preserve"> Thou doest anoint</w:t>
      </w:r>
    </w:p>
    <w:p w14:paraId="304B7DCD" w14:textId="2FAEDB91" w:rsidR="005E5183" w:rsidRDefault="00FC4C3A" w:rsidP="005E5183">
      <w:pPr>
        <w:autoSpaceDE w:val="0"/>
        <w:autoSpaceDN w:val="0"/>
        <w:adjustRightInd w:val="0"/>
        <w:rPr>
          <w:rFonts w:ascii="Arial" w:hAnsi="Arial" w:cs="Arial"/>
        </w:rPr>
      </w:pPr>
      <w:r>
        <w:rPr>
          <w:rFonts w:ascii="Arial" w:hAnsi="Arial" w:cs="Arial"/>
        </w:rPr>
        <w:lastRenderedPageBreak/>
        <w:t>And m</w:t>
      </w:r>
      <w:r w:rsidR="005E5183">
        <w:rPr>
          <w:rFonts w:ascii="Arial" w:hAnsi="Arial" w:cs="Arial"/>
        </w:rPr>
        <w:t>y cup over</w:t>
      </w:r>
      <w:r>
        <w:rPr>
          <w:rFonts w:ascii="Arial" w:hAnsi="Arial" w:cs="Arial"/>
        </w:rPr>
        <w:t>flows</w:t>
      </w:r>
    </w:p>
    <w:p w14:paraId="2ADDD589" w14:textId="7EB28454" w:rsidR="00FC4C3A" w:rsidRDefault="000F4206" w:rsidP="00FC4C3A">
      <w:pPr>
        <w:autoSpaceDE w:val="0"/>
        <w:autoSpaceDN w:val="0"/>
        <w:adjustRightInd w:val="0"/>
        <w:rPr>
          <w:rFonts w:ascii="Arial" w:hAnsi="Arial" w:cs="Arial"/>
        </w:rPr>
      </w:pPr>
      <w:r>
        <w:rPr>
          <w:rFonts w:ascii="Arial" w:hAnsi="Arial" w:cs="Arial"/>
        </w:rPr>
        <w:t>M</w:t>
      </w:r>
      <w:r w:rsidR="00FC4C3A">
        <w:rPr>
          <w:rFonts w:ascii="Arial" w:hAnsi="Arial" w:cs="Arial"/>
        </w:rPr>
        <w:t xml:space="preserve">y head Thou doest </w:t>
      </w:r>
      <w:r w:rsidR="00BD43C1">
        <w:rPr>
          <w:rFonts w:ascii="Arial" w:hAnsi="Arial" w:cs="Arial"/>
        </w:rPr>
        <w:t xml:space="preserve">with oil </w:t>
      </w:r>
      <w:r w:rsidR="00FC4C3A">
        <w:rPr>
          <w:rFonts w:ascii="Arial" w:hAnsi="Arial" w:cs="Arial"/>
        </w:rPr>
        <w:t>anoint</w:t>
      </w:r>
    </w:p>
    <w:p w14:paraId="1B55BFB0" w14:textId="622A03D2" w:rsidR="00FC4C3A" w:rsidRDefault="00FC4C3A" w:rsidP="00FC4C3A">
      <w:pPr>
        <w:autoSpaceDE w:val="0"/>
        <w:autoSpaceDN w:val="0"/>
        <w:adjustRightInd w:val="0"/>
        <w:rPr>
          <w:rFonts w:ascii="Arial" w:hAnsi="Arial" w:cs="Arial"/>
        </w:rPr>
      </w:pPr>
      <w:r>
        <w:rPr>
          <w:rFonts w:ascii="Arial" w:hAnsi="Arial" w:cs="Arial"/>
        </w:rPr>
        <w:t>And my cup overflows</w:t>
      </w:r>
    </w:p>
    <w:p w14:paraId="17336CB3" w14:textId="77777777" w:rsidR="00FC4C3A" w:rsidRDefault="00FC4C3A" w:rsidP="005E5183">
      <w:pPr>
        <w:autoSpaceDE w:val="0"/>
        <w:autoSpaceDN w:val="0"/>
        <w:adjustRightInd w:val="0"/>
        <w:rPr>
          <w:rFonts w:ascii="Arial" w:hAnsi="Arial" w:cs="Arial"/>
        </w:rPr>
      </w:pPr>
    </w:p>
    <w:p w14:paraId="51E7CA41" w14:textId="5B90EE03" w:rsidR="00BD43C1" w:rsidRDefault="000F4206" w:rsidP="005E5183">
      <w:pPr>
        <w:autoSpaceDE w:val="0"/>
        <w:autoSpaceDN w:val="0"/>
        <w:adjustRightInd w:val="0"/>
        <w:rPr>
          <w:rFonts w:ascii="Arial" w:hAnsi="Arial" w:cs="Arial"/>
        </w:rPr>
      </w:pPr>
      <w:r>
        <w:rPr>
          <w:rFonts w:ascii="Arial" w:hAnsi="Arial" w:cs="Arial"/>
        </w:rPr>
        <w:t>G</w:t>
      </w:r>
      <w:r w:rsidR="005E5183">
        <w:rPr>
          <w:rFonts w:ascii="Arial" w:hAnsi="Arial" w:cs="Arial"/>
        </w:rPr>
        <w:t xml:space="preserve">oodness and mercy </w:t>
      </w:r>
      <w:r w:rsidR="00FC4C3A">
        <w:rPr>
          <w:rFonts w:ascii="Arial" w:hAnsi="Arial" w:cs="Arial"/>
        </w:rPr>
        <w:t>all my life</w:t>
      </w:r>
    </w:p>
    <w:p w14:paraId="5A4C8790" w14:textId="5DFC1F92" w:rsidR="005E5183" w:rsidRDefault="000F4206" w:rsidP="005E5183">
      <w:pPr>
        <w:autoSpaceDE w:val="0"/>
        <w:autoSpaceDN w:val="0"/>
        <w:adjustRightInd w:val="0"/>
        <w:rPr>
          <w:rFonts w:ascii="Arial" w:hAnsi="Arial" w:cs="Arial"/>
        </w:rPr>
      </w:pPr>
      <w:r>
        <w:rPr>
          <w:rFonts w:ascii="Arial" w:hAnsi="Arial" w:cs="Arial"/>
        </w:rPr>
        <w:t>S</w:t>
      </w:r>
      <w:r w:rsidR="00FC4C3A">
        <w:rPr>
          <w:rFonts w:ascii="Arial" w:hAnsi="Arial" w:cs="Arial"/>
        </w:rPr>
        <w:t xml:space="preserve">hall surely </w:t>
      </w:r>
      <w:r w:rsidR="005E5183">
        <w:rPr>
          <w:rFonts w:ascii="Arial" w:hAnsi="Arial" w:cs="Arial"/>
        </w:rPr>
        <w:t>follow me</w:t>
      </w:r>
    </w:p>
    <w:p w14:paraId="707838D9" w14:textId="6245EBC3" w:rsidR="00BD43C1" w:rsidRDefault="00FC4C3A" w:rsidP="005E5183">
      <w:pPr>
        <w:autoSpaceDE w:val="0"/>
        <w:autoSpaceDN w:val="0"/>
        <w:adjustRightInd w:val="0"/>
        <w:rPr>
          <w:rFonts w:ascii="Arial" w:hAnsi="Arial" w:cs="Arial"/>
        </w:rPr>
      </w:pPr>
      <w:r>
        <w:rPr>
          <w:rFonts w:ascii="Arial" w:hAnsi="Arial" w:cs="Arial"/>
        </w:rPr>
        <w:t>And in God’s house forevermore</w:t>
      </w:r>
    </w:p>
    <w:p w14:paraId="44F97EFF" w14:textId="32051B73" w:rsidR="005E5183" w:rsidRDefault="000F4206" w:rsidP="005E5183">
      <w:pPr>
        <w:autoSpaceDE w:val="0"/>
        <w:autoSpaceDN w:val="0"/>
        <w:adjustRightInd w:val="0"/>
        <w:rPr>
          <w:rFonts w:ascii="Arial" w:hAnsi="Arial" w:cs="Arial"/>
        </w:rPr>
      </w:pPr>
      <w:r>
        <w:rPr>
          <w:rFonts w:ascii="Arial" w:hAnsi="Arial" w:cs="Arial"/>
        </w:rPr>
        <w:t>M</w:t>
      </w:r>
      <w:r w:rsidR="00FC4C3A">
        <w:rPr>
          <w:rFonts w:ascii="Arial" w:hAnsi="Arial" w:cs="Arial"/>
        </w:rPr>
        <w:t>y dwelling place shall be</w:t>
      </w:r>
    </w:p>
    <w:p w14:paraId="1017E1CD" w14:textId="77777777" w:rsidR="00BD43C1" w:rsidRDefault="00FC4C3A" w:rsidP="00FC4C3A">
      <w:pPr>
        <w:autoSpaceDE w:val="0"/>
        <w:autoSpaceDN w:val="0"/>
        <w:adjustRightInd w:val="0"/>
        <w:rPr>
          <w:rFonts w:ascii="Arial" w:hAnsi="Arial" w:cs="Arial"/>
        </w:rPr>
      </w:pPr>
      <w:r>
        <w:rPr>
          <w:rFonts w:ascii="Arial" w:hAnsi="Arial" w:cs="Arial"/>
        </w:rPr>
        <w:t>And in God’s house forevermore</w:t>
      </w:r>
    </w:p>
    <w:p w14:paraId="774B5824" w14:textId="184D1F2C" w:rsidR="00FC4C3A" w:rsidRDefault="000F4206" w:rsidP="00FC4C3A">
      <w:pPr>
        <w:autoSpaceDE w:val="0"/>
        <w:autoSpaceDN w:val="0"/>
        <w:adjustRightInd w:val="0"/>
        <w:rPr>
          <w:rFonts w:ascii="Arial" w:hAnsi="Arial" w:cs="Arial"/>
        </w:rPr>
      </w:pPr>
      <w:r>
        <w:rPr>
          <w:rFonts w:ascii="Arial" w:hAnsi="Arial" w:cs="Arial"/>
        </w:rPr>
        <w:t>M</w:t>
      </w:r>
      <w:r w:rsidR="00FC4C3A">
        <w:rPr>
          <w:rFonts w:ascii="Arial" w:hAnsi="Arial" w:cs="Arial"/>
        </w:rPr>
        <w:t>y dwelling place shall be</w:t>
      </w:r>
    </w:p>
    <w:p w14:paraId="6F54FB4B" w14:textId="77777777" w:rsidR="005E5183" w:rsidRDefault="005E5183" w:rsidP="0076050A">
      <w:pPr>
        <w:rPr>
          <w:rFonts w:ascii="Arial" w:hAnsi="Arial" w:cs="Arial"/>
        </w:rPr>
      </w:pPr>
    </w:p>
    <w:p w14:paraId="6DF78765" w14:textId="01BB80D6" w:rsidR="00972CCC" w:rsidRDefault="00972CCC" w:rsidP="0076050A">
      <w:pPr>
        <w:rPr>
          <w:rFonts w:ascii="Arial" w:hAnsi="Arial" w:cs="Arial"/>
        </w:rPr>
      </w:pPr>
    </w:p>
    <w:p w14:paraId="114A4E36" w14:textId="77777777" w:rsidR="00FC4C3A" w:rsidRDefault="00FC4C3A" w:rsidP="0076050A">
      <w:pPr>
        <w:rPr>
          <w:rFonts w:ascii="Arial" w:hAnsi="Arial" w:cs="Arial"/>
        </w:rPr>
      </w:pPr>
    </w:p>
    <w:p w14:paraId="4C1215D7" w14:textId="77777777" w:rsidR="0031172B" w:rsidRDefault="0031172B" w:rsidP="0076050A">
      <w:pPr>
        <w:rPr>
          <w:rFonts w:ascii="Arial" w:hAnsi="Arial" w:cs="Arial"/>
        </w:rPr>
      </w:pPr>
    </w:p>
    <w:p w14:paraId="6CDCC586" w14:textId="77777777" w:rsidR="00972CCC" w:rsidRPr="0087358D" w:rsidRDefault="00972CCC" w:rsidP="00972CCC">
      <w:pPr>
        <w:pStyle w:val="HTMLPreformatted"/>
        <w:rPr>
          <w:b/>
          <w:color w:val="auto"/>
          <w:sz w:val="24"/>
          <w:szCs w:val="24"/>
        </w:rPr>
      </w:pPr>
      <w:r w:rsidRPr="0087358D">
        <w:rPr>
          <w:b/>
          <w:color w:val="auto"/>
          <w:sz w:val="24"/>
          <w:szCs w:val="24"/>
        </w:rPr>
        <w:t>T</w:t>
      </w:r>
      <w:r w:rsidR="0087358D">
        <w:rPr>
          <w:b/>
          <w:color w:val="auto"/>
          <w:sz w:val="24"/>
          <w:szCs w:val="24"/>
        </w:rPr>
        <w:t>HE LORD’S PRAYER</w:t>
      </w:r>
    </w:p>
    <w:p w14:paraId="6C929F83" w14:textId="77777777" w:rsidR="00972CCC" w:rsidRPr="0087358D" w:rsidRDefault="0087358D" w:rsidP="00972CCC">
      <w:pPr>
        <w:pStyle w:val="HTMLPreformatted"/>
        <w:rPr>
          <w:b/>
          <w:color w:val="auto"/>
          <w:sz w:val="24"/>
          <w:szCs w:val="24"/>
        </w:rPr>
      </w:pPr>
      <w:r>
        <w:rPr>
          <w:b/>
          <w:color w:val="auto"/>
          <w:sz w:val="24"/>
          <w:szCs w:val="24"/>
        </w:rPr>
        <w:t xml:space="preserve">From The Bible - </w:t>
      </w:r>
      <w:r w:rsidR="00972CCC" w:rsidRPr="0087358D">
        <w:rPr>
          <w:b/>
          <w:color w:val="auto"/>
          <w:sz w:val="24"/>
          <w:szCs w:val="24"/>
        </w:rPr>
        <w:t>Matt 6:6, 9-13</w:t>
      </w:r>
    </w:p>
    <w:p w14:paraId="4FFE4BEA" w14:textId="77777777" w:rsidR="00972CCC" w:rsidRDefault="00972CCC" w:rsidP="00972CCC">
      <w:pPr>
        <w:pStyle w:val="HTMLPreformatted"/>
        <w:rPr>
          <w:b/>
          <w:color w:val="auto"/>
          <w:sz w:val="24"/>
          <w:szCs w:val="24"/>
        </w:rPr>
      </w:pPr>
      <w:r w:rsidRPr="0087358D">
        <w:rPr>
          <w:b/>
          <w:color w:val="auto"/>
          <w:sz w:val="24"/>
          <w:szCs w:val="24"/>
        </w:rPr>
        <w:t>Composer: Peter B. Allen</w:t>
      </w:r>
    </w:p>
    <w:p w14:paraId="69B33C6D" w14:textId="77777777" w:rsidR="00594D27" w:rsidRPr="0087358D" w:rsidRDefault="00594D27" w:rsidP="00972CCC">
      <w:pPr>
        <w:pStyle w:val="HTMLPreformatted"/>
        <w:rPr>
          <w:b/>
          <w:color w:val="auto"/>
          <w:sz w:val="24"/>
          <w:szCs w:val="24"/>
        </w:rPr>
      </w:pPr>
      <w:r>
        <w:rPr>
          <w:b/>
          <w:color w:val="auto"/>
          <w:sz w:val="24"/>
          <w:szCs w:val="24"/>
        </w:rPr>
        <w:t>Sung by Tanya Perkins</w:t>
      </w:r>
    </w:p>
    <w:p w14:paraId="1C221B6F" w14:textId="77777777" w:rsidR="00972CCC" w:rsidRPr="0087358D" w:rsidRDefault="00972CCC" w:rsidP="00972CCC">
      <w:pPr>
        <w:pStyle w:val="HTMLPreformatted"/>
        <w:rPr>
          <w:color w:val="auto"/>
          <w:sz w:val="20"/>
          <w:szCs w:val="20"/>
        </w:rPr>
      </w:pPr>
      <w:r w:rsidRPr="0087358D">
        <w:rPr>
          <w:color w:val="auto"/>
          <w:sz w:val="20"/>
          <w:szCs w:val="20"/>
        </w:rPr>
        <w:t>(Download CD</w:t>
      </w:r>
      <w:r w:rsidR="00754C5E">
        <w:rPr>
          <w:color w:val="auto"/>
          <w:sz w:val="20"/>
          <w:szCs w:val="20"/>
        </w:rPr>
        <w:t xml:space="preserve"> </w:t>
      </w:r>
      <w:r w:rsidR="00E9214F">
        <w:rPr>
          <w:color w:val="auto"/>
          <w:sz w:val="20"/>
          <w:szCs w:val="20"/>
        </w:rPr>
        <w:t>-</w:t>
      </w:r>
      <w:r w:rsidR="00B06AE6">
        <w:rPr>
          <w:color w:val="auto"/>
          <w:sz w:val="20"/>
          <w:szCs w:val="20"/>
        </w:rPr>
        <w:t xml:space="preserve"> </w:t>
      </w:r>
      <w:r w:rsidR="001D1439">
        <w:rPr>
          <w:color w:val="auto"/>
          <w:sz w:val="20"/>
          <w:szCs w:val="20"/>
        </w:rPr>
        <w:t>8</w:t>
      </w:r>
      <w:r w:rsidRPr="0087358D">
        <w:rPr>
          <w:color w:val="auto"/>
          <w:sz w:val="20"/>
          <w:szCs w:val="20"/>
        </w:rPr>
        <w:t>)</w:t>
      </w:r>
    </w:p>
    <w:p w14:paraId="63833223" w14:textId="77777777" w:rsidR="00972CCC" w:rsidRPr="0087358D" w:rsidRDefault="00972CCC" w:rsidP="00972CCC">
      <w:pPr>
        <w:pStyle w:val="HTMLPreformatted"/>
        <w:rPr>
          <w:color w:val="auto"/>
          <w:sz w:val="24"/>
          <w:szCs w:val="24"/>
        </w:rPr>
      </w:pPr>
    </w:p>
    <w:p w14:paraId="3B274720" w14:textId="77777777" w:rsidR="00972CCC" w:rsidRPr="0087358D" w:rsidRDefault="00972CCC" w:rsidP="00972CCC">
      <w:pPr>
        <w:pStyle w:val="HTMLPreformatted"/>
        <w:rPr>
          <w:color w:val="auto"/>
          <w:sz w:val="24"/>
          <w:szCs w:val="24"/>
        </w:rPr>
      </w:pPr>
      <w:r w:rsidRPr="0087358D">
        <w:rPr>
          <w:color w:val="auto"/>
          <w:sz w:val="24"/>
          <w:szCs w:val="24"/>
        </w:rPr>
        <w:t>When you pray, go into your room by yourself, close the door,</w:t>
      </w:r>
    </w:p>
    <w:p w14:paraId="6CE06B5E" w14:textId="77777777" w:rsidR="00972CCC" w:rsidRPr="0087358D" w:rsidRDefault="00972CCC" w:rsidP="00972CCC">
      <w:pPr>
        <w:pStyle w:val="HTMLPreformatted"/>
        <w:rPr>
          <w:color w:val="auto"/>
          <w:sz w:val="24"/>
          <w:szCs w:val="24"/>
        </w:rPr>
      </w:pPr>
      <w:r w:rsidRPr="0087358D">
        <w:rPr>
          <w:color w:val="auto"/>
          <w:sz w:val="24"/>
          <w:szCs w:val="24"/>
        </w:rPr>
        <w:t>And pray unto your Father which is in secret;</w:t>
      </w:r>
    </w:p>
    <w:p w14:paraId="7883DFB1" w14:textId="77777777" w:rsidR="00972CCC" w:rsidRPr="0087358D" w:rsidRDefault="00972CCC" w:rsidP="00972CCC">
      <w:pPr>
        <w:pStyle w:val="HTMLPreformatted"/>
        <w:rPr>
          <w:color w:val="auto"/>
          <w:sz w:val="24"/>
          <w:szCs w:val="24"/>
        </w:rPr>
      </w:pPr>
      <w:r w:rsidRPr="0087358D">
        <w:rPr>
          <w:color w:val="auto"/>
          <w:sz w:val="24"/>
          <w:szCs w:val="24"/>
        </w:rPr>
        <w:t>And your Father which sees in secret,</w:t>
      </w:r>
    </w:p>
    <w:p w14:paraId="762994E4" w14:textId="77777777" w:rsidR="00972CCC" w:rsidRPr="0087358D" w:rsidRDefault="00972CCC" w:rsidP="00972CCC">
      <w:pPr>
        <w:pStyle w:val="HTMLPreformatted"/>
        <w:rPr>
          <w:color w:val="auto"/>
          <w:sz w:val="24"/>
          <w:szCs w:val="24"/>
        </w:rPr>
      </w:pPr>
      <w:r w:rsidRPr="0087358D">
        <w:rPr>
          <w:color w:val="auto"/>
          <w:sz w:val="24"/>
          <w:szCs w:val="24"/>
        </w:rPr>
        <w:t>Will answer your prayer.</w:t>
      </w:r>
    </w:p>
    <w:p w14:paraId="3441D7F4" w14:textId="77777777" w:rsidR="00972CCC" w:rsidRPr="0087358D" w:rsidRDefault="00972CCC" w:rsidP="00972CCC">
      <w:pPr>
        <w:pStyle w:val="HTMLPreformatted"/>
        <w:rPr>
          <w:color w:val="auto"/>
          <w:sz w:val="24"/>
          <w:szCs w:val="24"/>
        </w:rPr>
      </w:pPr>
    </w:p>
    <w:p w14:paraId="5D067F7C" w14:textId="77777777" w:rsidR="00972CCC" w:rsidRPr="0087358D" w:rsidRDefault="00972CCC" w:rsidP="00972CCC">
      <w:pPr>
        <w:pStyle w:val="HTMLPreformatted"/>
        <w:rPr>
          <w:color w:val="auto"/>
          <w:sz w:val="24"/>
          <w:szCs w:val="24"/>
        </w:rPr>
      </w:pPr>
      <w:r w:rsidRPr="0087358D">
        <w:rPr>
          <w:color w:val="auto"/>
          <w:sz w:val="24"/>
          <w:szCs w:val="24"/>
        </w:rPr>
        <w:t>Our Father which art in heaven,</w:t>
      </w:r>
    </w:p>
    <w:p w14:paraId="5D559BB3" w14:textId="77777777" w:rsidR="00972CCC" w:rsidRPr="0087358D" w:rsidRDefault="00972CCC" w:rsidP="00972CCC">
      <w:pPr>
        <w:pStyle w:val="HTMLPreformatted"/>
        <w:rPr>
          <w:color w:val="auto"/>
          <w:sz w:val="24"/>
          <w:szCs w:val="24"/>
        </w:rPr>
      </w:pPr>
      <w:r w:rsidRPr="0087358D">
        <w:rPr>
          <w:color w:val="auto"/>
          <w:sz w:val="24"/>
          <w:szCs w:val="24"/>
        </w:rPr>
        <w:t>Hallowed be Thy name.</w:t>
      </w:r>
    </w:p>
    <w:p w14:paraId="38431232" w14:textId="77777777" w:rsidR="00972CCC" w:rsidRPr="0087358D" w:rsidRDefault="00972CCC" w:rsidP="00972CCC">
      <w:pPr>
        <w:pStyle w:val="HTMLPreformatted"/>
        <w:rPr>
          <w:color w:val="auto"/>
          <w:sz w:val="24"/>
          <w:szCs w:val="24"/>
        </w:rPr>
      </w:pPr>
      <w:r w:rsidRPr="0087358D">
        <w:rPr>
          <w:color w:val="auto"/>
          <w:sz w:val="24"/>
          <w:szCs w:val="24"/>
        </w:rPr>
        <w:t>Thy kingdom come.</w:t>
      </w:r>
    </w:p>
    <w:p w14:paraId="001DDEC9" w14:textId="77777777" w:rsidR="00972CCC" w:rsidRPr="0087358D" w:rsidRDefault="00972CCC" w:rsidP="00972CCC">
      <w:pPr>
        <w:pStyle w:val="HTMLPreformatted"/>
        <w:rPr>
          <w:color w:val="auto"/>
          <w:sz w:val="24"/>
          <w:szCs w:val="24"/>
        </w:rPr>
      </w:pPr>
      <w:r w:rsidRPr="0087358D">
        <w:rPr>
          <w:color w:val="auto"/>
          <w:sz w:val="24"/>
          <w:szCs w:val="24"/>
        </w:rPr>
        <w:t xml:space="preserve">Thy will be done </w:t>
      </w:r>
    </w:p>
    <w:p w14:paraId="14F87799" w14:textId="77777777" w:rsidR="00972CCC" w:rsidRPr="0087358D" w:rsidRDefault="00972CCC" w:rsidP="00972CCC">
      <w:pPr>
        <w:pStyle w:val="HTMLPreformatted"/>
        <w:rPr>
          <w:color w:val="auto"/>
          <w:sz w:val="24"/>
          <w:szCs w:val="24"/>
        </w:rPr>
      </w:pPr>
      <w:r w:rsidRPr="0087358D">
        <w:rPr>
          <w:color w:val="auto"/>
          <w:sz w:val="24"/>
          <w:szCs w:val="24"/>
        </w:rPr>
        <w:t xml:space="preserve">In earth, as it is in heaven. </w:t>
      </w:r>
    </w:p>
    <w:p w14:paraId="1B10F35D" w14:textId="77777777" w:rsidR="00972CCC" w:rsidRPr="0087358D" w:rsidRDefault="00972CCC" w:rsidP="00972CCC">
      <w:pPr>
        <w:pStyle w:val="HTMLPreformatted"/>
        <w:rPr>
          <w:color w:val="auto"/>
          <w:sz w:val="24"/>
          <w:szCs w:val="24"/>
        </w:rPr>
      </w:pPr>
      <w:r w:rsidRPr="0087358D">
        <w:rPr>
          <w:color w:val="auto"/>
          <w:sz w:val="24"/>
          <w:szCs w:val="24"/>
        </w:rPr>
        <w:t>Give us this day our daily bread.</w:t>
      </w:r>
    </w:p>
    <w:p w14:paraId="74550344" w14:textId="77777777" w:rsidR="00972CCC" w:rsidRPr="0087358D" w:rsidRDefault="00972CCC" w:rsidP="00972CCC">
      <w:pPr>
        <w:pStyle w:val="HTMLPreformatted"/>
        <w:rPr>
          <w:color w:val="auto"/>
          <w:sz w:val="24"/>
          <w:szCs w:val="24"/>
        </w:rPr>
      </w:pPr>
      <w:r w:rsidRPr="0087358D">
        <w:rPr>
          <w:color w:val="auto"/>
          <w:sz w:val="24"/>
          <w:szCs w:val="24"/>
        </w:rPr>
        <w:t>And forgive us our debts, as we forgive our debtors.</w:t>
      </w:r>
    </w:p>
    <w:p w14:paraId="7C6B3ADD" w14:textId="77777777" w:rsidR="00972CCC" w:rsidRPr="0087358D" w:rsidRDefault="00972CCC" w:rsidP="00972CCC">
      <w:pPr>
        <w:pStyle w:val="HTMLPreformatted"/>
        <w:rPr>
          <w:color w:val="auto"/>
          <w:sz w:val="24"/>
          <w:szCs w:val="24"/>
        </w:rPr>
      </w:pPr>
      <w:r w:rsidRPr="0087358D">
        <w:rPr>
          <w:color w:val="auto"/>
          <w:sz w:val="24"/>
          <w:szCs w:val="24"/>
        </w:rPr>
        <w:t>And lead us not into temptation, but deliver us from evil:</w:t>
      </w:r>
    </w:p>
    <w:p w14:paraId="38BE3788" w14:textId="77777777" w:rsidR="00972CCC" w:rsidRPr="0087358D" w:rsidRDefault="00972CCC" w:rsidP="00972CCC">
      <w:pPr>
        <w:pStyle w:val="HTMLPreformatted"/>
        <w:rPr>
          <w:color w:val="auto"/>
          <w:sz w:val="24"/>
          <w:szCs w:val="24"/>
        </w:rPr>
      </w:pPr>
      <w:r w:rsidRPr="0087358D">
        <w:rPr>
          <w:color w:val="auto"/>
          <w:sz w:val="24"/>
          <w:szCs w:val="24"/>
        </w:rPr>
        <w:t>For Thine is the kingdom, and the power, and the glory, forever. Amen.</w:t>
      </w:r>
    </w:p>
    <w:p w14:paraId="746530FF" w14:textId="77777777" w:rsidR="00972CCC" w:rsidRPr="0087358D" w:rsidRDefault="00972CCC" w:rsidP="00972CCC">
      <w:pPr>
        <w:pStyle w:val="HTMLPreformatted"/>
        <w:rPr>
          <w:color w:val="auto"/>
          <w:sz w:val="24"/>
          <w:szCs w:val="24"/>
        </w:rPr>
      </w:pPr>
    </w:p>
    <w:p w14:paraId="6915A99C" w14:textId="77777777" w:rsidR="00972CCC" w:rsidRPr="0087358D" w:rsidRDefault="00972CCC" w:rsidP="00972CCC">
      <w:pPr>
        <w:pStyle w:val="HTMLPreformatted"/>
        <w:rPr>
          <w:color w:val="auto"/>
          <w:sz w:val="24"/>
          <w:szCs w:val="24"/>
        </w:rPr>
      </w:pPr>
      <w:r w:rsidRPr="0087358D">
        <w:rPr>
          <w:color w:val="auto"/>
          <w:sz w:val="24"/>
          <w:szCs w:val="24"/>
        </w:rPr>
        <w:t>Our Father which art in heaven,</w:t>
      </w:r>
    </w:p>
    <w:p w14:paraId="7F18B2FD" w14:textId="77777777" w:rsidR="00972CCC" w:rsidRPr="0087358D" w:rsidRDefault="00972CCC" w:rsidP="00972CCC">
      <w:pPr>
        <w:pStyle w:val="HTMLPreformatted"/>
        <w:rPr>
          <w:color w:val="auto"/>
          <w:sz w:val="24"/>
          <w:szCs w:val="24"/>
        </w:rPr>
      </w:pPr>
      <w:r w:rsidRPr="0087358D">
        <w:rPr>
          <w:color w:val="auto"/>
          <w:sz w:val="24"/>
          <w:szCs w:val="24"/>
        </w:rPr>
        <w:t>Hallowed be Thy name.</w:t>
      </w:r>
    </w:p>
    <w:p w14:paraId="719794A2" w14:textId="77777777" w:rsidR="00972CCC" w:rsidRPr="0087358D" w:rsidRDefault="00972CCC" w:rsidP="00972CCC">
      <w:pPr>
        <w:pStyle w:val="HTMLPreformatted"/>
        <w:rPr>
          <w:color w:val="auto"/>
          <w:sz w:val="24"/>
          <w:szCs w:val="24"/>
        </w:rPr>
      </w:pPr>
      <w:r w:rsidRPr="0087358D">
        <w:rPr>
          <w:color w:val="auto"/>
          <w:sz w:val="24"/>
          <w:szCs w:val="24"/>
        </w:rPr>
        <w:t>Thy kingdom come.</w:t>
      </w:r>
    </w:p>
    <w:p w14:paraId="5F2E0D73" w14:textId="77777777" w:rsidR="00972CCC" w:rsidRPr="0087358D" w:rsidRDefault="00972CCC" w:rsidP="00972CCC">
      <w:pPr>
        <w:pStyle w:val="HTMLPreformatted"/>
        <w:rPr>
          <w:color w:val="auto"/>
          <w:sz w:val="24"/>
          <w:szCs w:val="24"/>
        </w:rPr>
      </w:pPr>
      <w:r w:rsidRPr="0087358D">
        <w:rPr>
          <w:color w:val="auto"/>
          <w:sz w:val="24"/>
          <w:szCs w:val="24"/>
        </w:rPr>
        <w:t>Thy will be done</w:t>
      </w:r>
    </w:p>
    <w:p w14:paraId="04C6E5B3" w14:textId="77777777" w:rsidR="00972CCC" w:rsidRPr="0087358D" w:rsidRDefault="00972CCC" w:rsidP="00972CCC">
      <w:pPr>
        <w:pStyle w:val="HTMLPreformatted"/>
        <w:rPr>
          <w:color w:val="auto"/>
          <w:sz w:val="24"/>
          <w:szCs w:val="24"/>
        </w:rPr>
      </w:pPr>
      <w:r w:rsidRPr="0087358D">
        <w:rPr>
          <w:color w:val="auto"/>
          <w:sz w:val="24"/>
          <w:szCs w:val="24"/>
        </w:rPr>
        <w:t xml:space="preserve">In earth, as it is in heaven. </w:t>
      </w:r>
    </w:p>
    <w:p w14:paraId="5D66AD3D" w14:textId="77777777" w:rsidR="00972CCC" w:rsidRPr="0087358D" w:rsidRDefault="00972CCC" w:rsidP="00972CCC">
      <w:pPr>
        <w:pStyle w:val="HTMLPreformatted"/>
        <w:rPr>
          <w:color w:val="auto"/>
          <w:sz w:val="24"/>
          <w:szCs w:val="24"/>
        </w:rPr>
      </w:pPr>
      <w:r w:rsidRPr="0087358D">
        <w:rPr>
          <w:color w:val="auto"/>
          <w:sz w:val="24"/>
          <w:szCs w:val="24"/>
        </w:rPr>
        <w:t>Give us this day our daily bread.</w:t>
      </w:r>
    </w:p>
    <w:p w14:paraId="4710D341" w14:textId="77777777" w:rsidR="00972CCC" w:rsidRPr="0087358D" w:rsidRDefault="00972CCC" w:rsidP="00972CCC">
      <w:pPr>
        <w:pStyle w:val="HTMLPreformatted"/>
        <w:rPr>
          <w:color w:val="auto"/>
          <w:sz w:val="24"/>
          <w:szCs w:val="24"/>
        </w:rPr>
      </w:pPr>
      <w:r w:rsidRPr="0087358D">
        <w:rPr>
          <w:color w:val="auto"/>
          <w:sz w:val="24"/>
          <w:szCs w:val="24"/>
        </w:rPr>
        <w:t>And forgive us our debts, as we forgive our debtors.</w:t>
      </w:r>
    </w:p>
    <w:p w14:paraId="6B853323" w14:textId="77777777" w:rsidR="00972CCC" w:rsidRPr="0087358D" w:rsidRDefault="00972CCC" w:rsidP="00972CCC">
      <w:pPr>
        <w:pStyle w:val="HTMLPreformatted"/>
        <w:rPr>
          <w:color w:val="auto"/>
          <w:sz w:val="24"/>
          <w:szCs w:val="24"/>
        </w:rPr>
      </w:pPr>
      <w:r w:rsidRPr="0087358D">
        <w:rPr>
          <w:color w:val="auto"/>
          <w:sz w:val="24"/>
          <w:szCs w:val="24"/>
        </w:rPr>
        <w:t>And lead us not into temptation, but deliver us from evil:</w:t>
      </w:r>
    </w:p>
    <w:p w14:paraId="7007AD57" w14:textId="77777777" w:rsidR="00972CCC" w:rsidRPr="0087358D" w:rsidRDefault="00972CCC" w:rsidP="00972CCC">
      <w:pPr>
        <w:pStyle w:val="HTMLPreformatted"/>
        <w:rPr>
          <w:color w:val="auto"/>
          <w:sz w:val="24"/>
          <w:szCs w:val="24"/>
        </w:rPr>
      </w:pPr>
      <w:r w:rsidRPr="0087358D">
        <w:rPr>
          <w:color w:val="auto"/>
          <w:sz w:val="24"/>
          <w:szCs w:val="24"/>
        </w:rPr>
        <w:t>For Thine is the kingdom, and the power, and the glory, forever.</w:t>
      </w:r>
    </w:p>
    <w:p w14:paraId="7191C489" w14:textId="77777777" w:rsidR="00972CCC" w:rsidRPr="0087358D" w:rsidRDefault="00972CCC" w:rsidP="00972CCC">
      <w:pPr>
        <w:pStyle w:val="HTMLPreformatted"/>
        <w:rPr>
          <w:color w:val="auto"/>
          <w:sz w:val="24"/>
          <w:szCs w:val="24"/>
        </w:rPr>
      </w:pPr>
      <w:r w:rsidRPr="0087358D">
        <w:rPr>
          <w:color w:val="auto"/>
          <w:sz w:val="24"/>
          <w:szCs w:val="24"/>
        </w:rPr>
        <w:t>Amen. Amen. Amen.</w:t>
      </w:r>
    </w:p>
    <w:p w14:paraId="002DA533" w14:textId="77777777" w:rsidR="00972CCC" w:rsidRDefault="00972CCC" w:rsidP="0076050A">
      <w:pPr>
        <w:rPr>
          <w:rFonts w:ascii="Arial" w:hAnsi="Arial" w:cs="Arial"/>
        </w:rPr>
      </w:pPr>
    </w:p>
    <w:p w14:paraId="72273884" w14:textId="77777777" w:rsidR="000D1AD7" w:rsidRPr="0087358D" w:rsidRDefault="000D1AD7" w:rsidP="0076050A">
      <w:pPr>
        <w:rPr>
          <w:rFonts w:ascii="Arial" w:hAnsi="Arial" w:cs="Arial"/>
        </w:rPr>
      </w:pPr>
    </w:p>
    <w:p w14:paraId="65B0197C" w14:textId="77777777" w:rsidR="00972CCC" w:rsidRDefault="00972CCC" w:rsidP="0076050A">
      <w:pPr>
        <w:rPr>
          <w:rFonts w:ascii="Arial" w:hAnsi="Arial" w:cs="Arial"/>
        </w:rPr>
      </w:pPr>
    </w:p>
    <w:p w14:paraId="2FCEAA1A" w14:textId="77777777" w:rsidR="00682C84" w:rsidRDefault="00682C84" w:rsidP="0076050A">
      <w:pPr>
        <w:rPr>
          <w:rFonts w:ascii="Arial" w:hAnsi="Arial" w:cs="Arial"/>
        </w:rPr>
      </w:pPr>
    </w:p>
    <w:p w14:paraId="26606B2F" w14:textId="77777777" w:rsidR="000D1AD7" w:rsidRPr="002B5115" w:rsidRDefault="000D1AD7" w:rsidP="000D1AD7">
      <w:pPr>
        <w:rPr>
          <w:rFonts w:ascii="Arial" w:hAnsi="Arial" w:cs="Arial"/>
          <w:b/>
        </w:rPr>
      </w:pPr>
      <w:bookmarkStart w:id="50" w:name="_Hlk5476125"/>
      <w:r w:rsidRPr="002B5115">
        <w:rPr>
          <w:rFonts w:ascii="Arial" w:hAnsi="Arial" w:cs="Arial"/>
          <w:b/>
        </w:rPr>
        <w:t>THE LORD’S PRAYER</w:t>
      </w:r>
    </w:p>
    <w:p w14:paraId="5BFCA557" w14:textId="77777777" w:rsidR="000D1AD7" w:rsidRPr="002B5115" w:rsidRDefault="000D1AD7" w:rsidP="000D1AD7">
      <w:pPr>
        <w:rPr>
          <w:rFonts w:ascii="Arial" w:hAnsi="Arial" w:cs="Arial"/>
          <w:b/>
        </w:rPr>
      </w:pPr>
      <w:r w:rsidRPr="002B5115">
        <w:rPr>
          <w:rFonts w:ascii="Arial" w:hAnsi="Arial" w:cs="Arial"/>
          <w:b/>
        </w:rPr>
        <w:t>Words from the Bible</w:t>
      </w:r>
    </w:p>
    <w:p w14:paraId="065FEE73" w14:textId="77777777" w:rsidR="000D1AD7" w:rsidRPr="002B5115" w:rsidRDefault="000D1AD7" w:rsidP="000D1AD7">
      <w:pPr>
        <w:rPr>
          <w:rFonts w:ascii="Arial" w:hAnsi="Arial" w:cs="Arial"/>
          <w:b/>
        </w:rPr>
      </w:pPr>
      <w:r>
        <w:rPr>
          <w:rFonts w:ascii="Arial" w:hAnsi="Arial" w:cs="Arial"/>
          <w:b/>
        </w:rPr>
        <w:t>Composed and s</w:t>
      </w:r>
      <w:r w:rsidRPr="002B5115">
        <w:rPr>
          <w:rFonts w:ascii="Arial" w:hAnsi="Arial" w:cs="Arial"/>
          <w:b/>
        </w:rPr>
        <w:t xml:space="preserve">ung by </w:t>
      </w:r>
      <w:r>
        <w:rPr>
          <w:rFonts w:ascii="Arial" w:hAnsi="Arial" w:cs="Arial"/>
          <w:b/>
        </w:rPr>
        <w:t>Dwight Oyer</w:t>
      </w:r>
    </w:p>
    <w:p w14:paraId="294B5E36" w14:textId="77777777" w:rsidR="000D1AD7" w:rsidRPr="00682C84" w:rsidRDefault="000D1AD7" w:rsidP="000D1AD7">
      <w:pPr>
        <w:rPr>
          <w:rFonts w:ascii="Arial" w:hAnsi="Arial" w:cs="Arial"/>
          <w:sz w:val="20"/>
          <w:szCs w:val="20"/>
        </w:rPr>
      </w:pPr>
      <w:r>
        <w:rPr>
          <w:rFonts w:ascii="Arial" w:hAnsi="Arial" w:cs="Arial"/>
          <w:sz w:val="20"/>
          <w:szCs w:val="20"/>
        </w:rPr>
        <w:t>(Songs of Soul CD)</w:t>
      </w:r>
    </w:p>
    <w:p w14:paraId="4B6A0C71" w14:textId="77777777" w:rsidR="000D1AD7" w:rsidRPr="002B5115" w:rsidRDefault="000D1AD7" w:rsidP="000D1AD7">
      <w:pPr>
        <w:rPr>
          <w:rFonts w:ascii="Arial" w:hAnsi="Arial" w:cs="Arial"/>
        </w:rPr>
      </w:pPr>
    </w:p>
    <w:p w14:paraId="3E6C2830" w14:textId="77777777" w:rsidR="000D1AD7" w:rsidRDefault="000D1AD7" w:rsidP="000D1AD7">
      <w:pPr>
        <w:rPr>
          <w:rFonts w:ascii="Arial" w:hAnsi="Arial" w:cs="Arial"/>
        </w:rPr>
      </w:pPr>
      <w:r w:rsidRPr="002B5115">
        <w:rPr>
          <w:rFonts w:ascii="Arial" w:hAnsi="Arial" w:cs="Arial"/>
        </w:rPr>
        <w:lastRenderedPageBreak/>
        <w:t>Our Father, which art in heaven</w:t>
      </w:r>
    </w:p>
    <w:p w14:paraId="564E8ACF" w14:textId="77777777" w:rsidR="000D1AD7" w:rsidRPr="002B5115" w:rsidRDefault="000D1AD7" w:rsidP="000D1AD7">
      <w:pPr>
        <w:rPr>
          <w:rFonts w:ascii="Arial" w:hAnsi="Arial" w:cs="Arial"/>
        </w:rPr>
      </w:pPr>
      <w:r>
        <w:rPr>
          <w:rFonts w:ascii="Arial" w:hAnsi="Arial" w:cs="Arial"/>
        </w:rPr>
        <w:t>H</w:t>
      </w:r>
      <w:r w:rsidRPr="002B5115">
        <w:rPr>
          <w:rFonts w:ascii="Arial" w:hAnsi="Arial" w:cs="Arial"/>
        </w:rPr>
        <w:t>allowed be Thy name.</w:t>
      </w:r>
    </w:p>
    <w:p w14:paraId="1E300B15" w14:textId="77777777" w:rsidR="000D1AD7" w:rsidRPr="002B5115" w:rsidRDefault="000D1AD7" w:rsidP="000D1AD7">
      <w:pPr>
        <w:rPr>
          <w:rFonts w:ascii="Arial" w:hAnsi="Arial" w:cs="Arial"/>
        </w:rPr>
      </w:pPr>
      <w:r w:rsidRPr="002B5115">
        <w:rPr>
          <w:rFonts w:ascii="Arial" w:hAnsi="Arial" w:cs="Arial"/>
        </w:rPr>
        <w:t>Thy kingdom come.</w:t>
      </w:r>
    </w:p>
    <w:p w14:paraId="3425DCFA" w14:textId="77777777" w:rsidR="000D1AD7" w:rsidRPr="002B5115" w:rsidRDefault="000D1AD7" w:rsidP="000D1AD7">
      <w:pPr>
        <w:rPr>
          <w:rFonts w:ascii="Arial" w:hAnsi="Arial" w:cs="Arial"/>
        </w:rPr>
      </w:pPr>
      <w:r w:rsidRPr="002B5115">
        <w:rPr>
          <w:rFonts w:ascii="Arial" w:hAnsi="Arial" w:cs="Arial"/>
        </w:rPr>
        <w:t>Thy will be done on earth, as it is in heaven.</w:t>
      </w:r>
    </w:p>
    <w:p w14:paraId="2B9B2D13" w14:textId="77777777" w:rsidR="000D1AD7" w:rsidRPr="002B5115" w:rsidRDefault="000D1AD7" w:rsidP="000D1AD7">
      <w:pPr>
        <w:rPr>
          <w:rFonts w:ascii="Arial" w:hAnsi="Arial" w:cs="Arial"/>
        </w:rPr>
      </w:pPr>
      <w:r w:rsidRPr="002B5115">
        <w:rPr>
          <w:rFonts w:ascii="Arial" w:hAnsi="Arial" w:cs="Arial"/>
        </w:rPr>
        <w:t>Give us this day our daily bread;</w:t>
      </w:r>
    </w:p>
    <w:p w14:paraId="7B1D0BF6" w14:textId="508739C6" w:rsidR="000D1AD7" w:rsidRPr="002B5115" w:rsidRDefault="000D1AD7" w:rsidP="006A4ABF">
      <w:pPr>
        <w:tabs>
          <w:tab w:val="left" w:pos="7560"/>
        </w:tabs>
        <w:rPr>
          <w:rFonts w:ascii="Arial" w:hAnsi="Arial" w:cs="Arial"/>
        </w:rPr>
      </w:pPr>
      <w:r w:rsidRPr="002B5115">
        <w:rPr>
          <w:rFonts w:ascii="Arial" w:hAnsi="Arial" w:cs="Arial"/>
        </w:rPr>
        <w:t>And forgive us our debts, as we forgive our debtors.</w:t>
      </w:r>
      <w:r w:rsidR="006A4ABF">
        <w:rPr>
          <w:rFonts w:ascii="Arial" w:hAnsi="Arial" w:cs="Arial"/>
        </w:rPr>
        <w:tab/>
      </w:r>
    </w:p>
    <w:p w14:paraId="2460E94F" w14:textId="487147FA" w:rsidR="000D1AD7" w:rsidRDefault="000D1AD7" w:rsidP="000D1AD7">
      <w:pPr>
        <w:rPr>
          <w:rFonts w:ascii="Arial" w:hAnsi="Arial" w:cs="Arial"/>
        </w:rPr>
      </w:pPr>
      <w:r w:rsidRPr="002B5115">
        <w:rPr>
          <w:rFonts w:ascii="Arial" w:hAnsi="Arial" w:cs="Arial"/>
        </w:rPr>
        <w:t>And lead us not into temptation, but deliver us from evil;</w:t>
      </w:r>
    </w:p>
    <w:p w14:paraId="3CE3288C" w14:textId="71975DD2" w:rsidR="0025029D" w:rsidRPr="002B5115" w:rsidRDefault="0025029D" w:rsidP="000D1AD7">
      <w:pPr>
        <w:rPr>
          <w:rFonts w:ascii="Arial" w:hAnsi="Arial" w:cs="Arial"/>
        </w:rPr>
      </w:pPr>
      <w:r w:rsidRPr="002B5115">
        <w:rPr>
          <w:rFonts w:ascii="Arial" w:hAnsi="Arial" w:cs="Arial"/>
        </w:rPr>
        <w:t>For Thine is the kingdom, and the power, and the glory, forever.</w:t>
      </w:r>
    </w:p>
    <w:p w14:paraId="34E348CD" w14:textId="13C769D8" w:rsidR="000D1AD7" w:rsidRPr="002B5115" w:rsidRDefault="000D1AD7" w:rsidP="000D1AD7">
      <w:pPr>
        <w:rPr>
          <w:rFonts w:ascii="Arial" w:hAnsi="Arial" w:cs="Arial"/>
        </w:rPr>
      </w:pPr>
      <w:r w:rsidRPr="002B5115">
        <w:rPr>
          <w:rFonts w:ascii="Arial" w:hAnsi="Arial" w:cs="Arial"/>
        </w:rPr>
        <w:t>For Thine is the kingdom, and the power, and the glory, forever.</w:t>
      </w:r>
      <w:r w:rsidR="00BC2F26">
        <w:rPr>
          <w:rFonts w:ascii="Arial" w:hAnsi="Arial" w:cs="Arial"/>
        </w:rPr>
        <w:t xml:space="preserve">  Amen.</w:t>
      </w:r>
      <w:r w:rsidR="0025029D">
        <w:rPr>
          <w:rFonts w:ascii="Arial" w:hAnsi="Arial" w:cs="Arial"/>
        </w:rPr>
        <w:t xml:space="preserve">  Amen.</w:t>
      </w:r>
    </w:p>
    <w:bookmarkEnd w:id="50"/>
    <w:p w14:paraId="0E6CB6CB" w14:textId="77777777" w:rsidR="00682C84" w:rsidRDefault="00682C84" w:rsidP="0076050A">
      <w:pPr>
        <w:rPr>
          <w:rFonts w:ascii="Arial" w:hAnsi="Arial" w:cs="Arial"/>
        </w:rPr>
      </w:pPr>
    </w:p>
    <w:p w14:paraId="7BAD46CF" w14:textId="77777777" w:rsidR="000D1AD7" w:rsidRDefault="000D1AD7" w:rsidP="0076050A">
      <w:pPr>
        <w:rPr>
          <w:rFonts w:ascii="Arial" w:hAnsi="Arial" w:cs="Arial"/>
        </w:rPr>
      </w:pPr>
    </w:p>
    <w:p w14:paraId="418274D3" w14:textId="77777777" w:rsidR="000D1AD7" w:rsidRDefault="000D1AD7" w:rsidP="0076050A">
      <w:pPr>
        <w:rPr>
          <w:rFonts w:ascii="Arial" w:hAnsi="Arial" w:cs="Arial"/>
        </w:rPr>
      </w:pPr>
    </w:p>
    <w:p w14:paraId="44C8A5C8" w14:textId="77777777" w:rsidR="000D1AD7" w:rsidRPr="0087358D" w:rsidRDefault="000D1AD7" w:rsidP="0076050A">
      <w:pPr>
        <w:rPr>
          <w:rFonts w:ascii="Arial" w:hAnsi="Arial" w:cs="Arial"/>
        </w:rPr>
      </w:pPr>
    </w:p>
    <w:p w14:paraId="608CCF68" w14:textId="77777777" w:rsidR="00682C84" w:rsidRPr="002B5115" w:rsidRDefault="00682C84" w:rsidP="00682C84">
      <w:pPr>
        <w:rPr>
          <w:rFonts w:ascii="Arial" w:hAnsi="Arial" w:cs="Arial"/>
          <w:b/>
        </w:rPr>
      </w:pPr>
      <w:r w:rsidRPr="002B5115">
        <w:rPr>
          <w:rFonts w:ascii="Arial" w:hAnsi="Arial" w:cs="Arial"/>
          <w:b/>
        </w:rPr>
        <w:t>THE LORD’S PRAYER</w:t>
      </w:r>
    </w:p>
    <w:p w14:paraId="14FDBC40" w14:textId="77777777" w:rsidR="00682C84" w:rsidRPr="002B5115" w:rsidRDefault="00682C84" w:rsidP="00682C84">
      <w:pPr>
        <w:rPr>
          <w:rFonts w:ascii="Arial" w:hAnsi="Arial" w:cs="Arial"/>
          <w:b/>
        </w:rPr>
      </w:pPr>
      <w:r w:rsidRPr="002B5115">
        <w:rPr>
          <w:rFonts w:ascii="Arial" w:hAnsi="Arial" w:cs="Arial"/>
          <w:b/>
        </w:rPr>
        <w:t>Music by Martin Broones</w:t>
      </w:r>
    </w:p>
    <w:p w14:paraId="652B9334" w14:textId="77777777" w:rsidR="00682C84" w:rsidRPr="002B5115" w:rsidRDefault="00682C84" w:rsidP="00682C84">
      <w:pPr>
        <w:rPr>
          <w:rFonts w:ascii="Arial" w:hAnsi="Arial" w:cs="Arial"/>
          <w:b/>
        </w:rPr>
      </w:pPr>
      <w:r w:rsidRPr="002B5115">
        <w:rPr>
          <w:rFonts w:ascii="Arial" w:hAnsi="Arial" w:cs="Arial"/>
          <w:b/>
        </w:rPr>
        <w:t>Words from the Bible</w:t>
      </w:r>
    </w:p>
    <w:p w14:paraId="53BB1552" w14:textId="77777777" w:rsidR="00682C84" w:rsidRPr="002B5115" w:rsidRDefault="00682C84" w:rsidP="00682C84">
      <w:pPr>
        <w:rPr>
          <w:rFonts w:ascii="Arial" w:hAnsi="Arial" w:cs="Arial"/>
          <w:b/>
        </w:rPr>
      </w:pPr>
      <w:r w:rsidRPr="002B5115">
        <w:rPr>
          <w:rFonts w:ascii="Arial" w:hAnsi="Arial" w:cs="Arial"/>
          <w:b/>
        </w:rPr>
        <w:t>Sung by Suzanne Waters</w:t>
      </w:r>
    </w:p>
    <w:p w14:paraId="4B2DC60D" w14:textId="77777777" w:rsidR="00682C84" w:rsidRPr="00682C84" w:rsidRDefault="00682C84" w:rsidP="00682C84">
      <w:pPr>
        <w:rPr>
          <w:rFonts w:ascii="Arial" w:hAnsi="Arial" w:cs="Arial"/>
          <w:sz w:val="20"/>
          <w:szCs w:val="20"/>
        </w:rPr>
      </w:pPr>
      <w:r>
        <w:rPr>
          <w:rFonts w:ascii="Arial" w:hAnsi="Arial" w:cs="Arial"/>
          <w:sz w:val="20"/>
          <w:szCs w:val="20"/>
        </w:rPr>
        <w:t>(Be Still and Know CD)</w:t>
      </w:r>
    </w:p>
    <w:p w14:paraId="3613C3B4" w14:textId="77777777" w:rsidR="00682C84" w:rsidRPr="002B5115" w:rsidRDefault="00682C84" w:rsidP="00682C84">
      <w:pPr>
        <w:rPr>
          <w:rFonts w:ascii="Arial" w:hAnsi="Arial" w:cs="Arial"/>
        </w:rPr>
      </w:pPr>
    </w:p>
    <w:p w14:paraId="2F47A835" w14:textId="77777777" w:rsidR="00682C84" w:rsidRDefault="00682C84" w:rsidP="00682C84">
      <w:pPr>
        <w:rPr>
          <w:rFonts w:ascii="Arial" w:hAnsi="Arial" w:cs="Arial"/>
        </w:rPr>
      </w:pPr>
      <w:r w:rsidRPr="002B5115">
        <w:rPr>
          <w:rFonts w:ascii="Arial" w:hAnsi="Arial" w:cs="Arial"/>
        </w:rPr>
        <w:t>Our Father, which art in heaven</w:t>
      </w:r>
    </w:p>
    <w:p w14:paraId="6B0CCE98" w14:textId="77777777" w:rsidR="00682C84" w:rsidRPr="002B5115" w:rsidRDefault="00682C84" w:rsidP="00682C84">
      <w:pPr>
        <w:rPr>
          <w:rFonts w:ascii="Arial" w:hAnsi="Arial" w:cs="Arial"/>
        </w:rPr>
      </w:pPr>
      <w:r>
        <w:rPr>
          <w:rFonts w:ascii="Arial" w:hAnsi="Arial" w:cs="Arial"/>
        </w:rPr>
        <w:t>H</w:t>
      </w:r>
      <w:r w:rsidRPr="002B5115">
        <w:rPr>
          <w:rFonts w:ascii="Arial" w:hAnsi="Arial" w:cs="Arial"/>
        </w:rPr>
        <w:t>allowed be Thy name.</w:t>
      </w:r>
    </w:p>
    <w:p w14:paraId="655E9926" w14:textId="77777777" w:rsidR="00682C84" w:rsidRPr="002B5115" w:rsidRDefault="00682C84" w:rsidP="00682C84">
      <w:pPr>
        <w:rPr>
          <w:rFonts w:ascii="Arial" w:hAnsi="Arial" w:cs="Arial"/>
        </w:rPr>
      </w:pPr>
      <w:r w:rsidRPr="002B5115">
        <w:rPr>
          <w:rFonts w:ascii="Arial" w:hAnsi="Arial" w:cs="Arial"/>
        </w:rPr>
        <w:t>Thy kingdom come.</w:t>
      </w:r>
    </w:p>
    <w:p w14:paraId="7926316D" w14:textId="77777777" w:rsidR="00682C84" w:rsidRPr="002B5115" w:rsidRDefault="00682C84" w:rsidP="00682C84">
      <w:pPr>
        <w:rPr>
          <w:rFonts w:ascii="Arial" w:hAnsi="Arial" w:cs="Arial"/>
        </w:rPr>
      </w:pPr>
      <w:r w:rsidRPr="002B5115">
        <w:rPr>
          <w:rFonts w:ascii="Arial" w:hAnsi="Arial" w:cs="Arial"/>
        </w:rPr>
        <w:t>Thy will be done on earth, as it is in heaven.</w:t>
      </w:r>
    </w:p>
    <w:p w14:paraId="49430EA5" w14:textId="77777777" w:rsidR="00682C84" w:rsidRPr="002B5115" w:rsidRDefault="00682C84" w:rsidP="00682C84">
      <w:pPr>
        <w:rPr>
          <w:rFonts w:ascii="Arial" w:hAnsi="Arial" w:cs="Arial"/>
        </w:rPr>
      </w:pPr>
      <w:r w:rsidRPr="002B5115">
        <w:rPr>
          <w:rFonts w:ascii="Arial" w:hAnsi="Arial" w:cs="Arial"/>
        </w:rPr>
        <w:t>Give us this day our daily bread;</w:t>
      </w:r>
    </w:p>
    <w:p w14:paraId="2C95A716" w14:textId="77777777" w:rsidR="00682C84" w:rsidRPr="002B5115" w:rsidRDefault="00682C84" w:rsidP="00682C84">
      <w:pPr>
        <w:rPr>
          <w:rFonts w:ascii="Arial" w:hAnsi="Arial" w:cs="Arial"/>
        </w:rPr>
      </w:pPr>
      <w:r w:rsidRPr="002B5115">
        <w:rPr>
          <w:rFonts w:ascii="Arial" w:hAnsi="Arial" w:cs="Arial"/>
        </w:rPr>
        <w:t>And forgive us our debts, as we forgive our debtors.</w:t>
      </w:r>
    </w:p>
    <w:p w14:paraId="0437B3FD" w14:textId="77777777" w:rsidR="00682C84" w:rsidRPr="002B5115" w:rsidRDefault="00682C84" w:rsidP="00682C84">
      <w:pPr>
        <w:rPr>
          <w:rFonts w:ascii="Arial" w:hAnsi="Arial" w:cs="Arial"/>
        </w:rPr>
      </w:pPr>
      <w:r w:rsidRPr="002B5115">
        <w:rPr>
          <w:rFonts w:ascii="Arial" w:hAnsi="Arial" w:cs="Arial"/>
        </w:rPr>
        <w:t>And lead us not into temptation, but deliver us from evil;</w:t>
      </w:r>
    </w:p>
    <w:p w14:paraId="68009ED7" w14:textId="77777777" w:rsidR="00682C84" w:rsidRDefault="00682C84" w:rsidP="00682C84">
      <w:pPr>
        <w:rPr>
          <w:rFonts w:ascii="Arial" w:hAnsi="Arial" w:cs="Arial"/>
        </w:rPr>
      </w:pPr>
      <w:r w:rsidRPr="002B5115">
        <w:rPr>
          <w:rFonts w:ascii="Arial" w:hAnsi="Arial" w:cs="Arial"/>
        </w:rPr>
        <w:t>For Thine is the kingdom, and the power, and the glory, forever.</w:t>
      </w:r>
    </w:p>
    <w:p w14:paraId="7ADA8534" w14:textId="77777777" w:rsidR="00682C84" w:rsidRPr="002B5115" w:rsidRDefault="00682C84" w:rsidP="00682C84">
      <w:pPr>
        <w:rPr>
          <w:rFonts w:ascii="Arial" w:hAnsi="Arial" w:cs="Arial"/>
        </w:rPr>
      </w:pPr>
      <w:r>
        <w:rPr>
          <w:rFonts w:ascii="Arial" w:hAnsi="Arial" w:cs="Arial"/>
        </w:rPr>
        <w:t>Amen</w:t>
      </w:r>
    </w:p>
    <w:p w14:paraId="2C3519B2" w14:textId="77777777" w:rsidR="00972CCC" w:rsidRDefault="00972CCC" w:rsidP="0076050A">
      <w:pPr>
        <w:rPr>
          <w:rFonts w:ascii="Arial" w:hAnsi="Arial" w:cs="Arial"/>
        </w:rPr>
      </w:pPr>
    </w:p>
    <w:p w14:paraId="0C279A9C" w14:textId="77777777" w:rsidR="00682C84" w:rsidRDefault="00682C84" w:rsidP="0076050A">
      <w:pPr>
        <w:rPr>
          <w:rFonts w:ascii="Arial" w:hAnsi="Arial" w:cs="Arial"/>
        </w:rPr>
      </w:pPr>
    </w:p>
    <w:p w14:paraId="6662F716" w14:textId="77777777" w:rsidR="00682C84" w:rsidRPr="0087358D" w:rsidRDefault="00682C84" w:rsidP="0076050A">
      <w:pPr>
        <w:rPr>
          <w:rFonts w:ascii="Arial" w:hAnsi="Arial" w:cs="Arial"/>
        </w:rPr>
      </w:pPr>
    </w:p>
    <w:p w14:paraId="7DADEB78" w14:textId="77777777" w:rsidR="0076050A" w:rsidRPr="0087358D" w:rsidRDefault="0076050A" w:rsidP="0076050A">
      <w:pPr>
        <w:rPr>
          <w:rFonts w:ascii="Arial" w:hAnsi="Arial" w:cs="Arial"/>
        </w:rPr>
      </w:pPr>
    </w:p>
    <w:p w14:paraId="142F4AB1" w14:textId="77777777" w:rsidR="0087358D" w:rsidRPr="0087358D" w:rsidRDefault="0087358D" w:rsidP="0087358D">
      <w:pPr>
        <w:pStyle w:val="HTMLPreformatted"/>
        <w:rPr>
          <w:b/>
          <w:color w:val="auto"/>
          <w:sz w:val="24"/>
          <w:szCs w:val="24"/>
        </w:rPr>
      </w:pPr>
      <w:r w:rsidRPr="0087358D">
        <w:rPr>
          <w:b/>
          <w:color w:val="auto"/>
          <w:sz w:val="24"/>
          <w:szCs w:val="24"/>
        </w:rPr>
        <w:t>T</w:t>
      </w:r>
      <w:r>
        <w:rPr>
          <w:b/>
          <w:color w:val="auto"/>
          <w:sz w:val="24"/>
          <w:szCs w:val="24"/>
        </w:rPr>
        <w:t>HE LORD’S PRAYER</w:t>
      </w:r>
    </w:p>
    <w:p w14:paraId="75511195" w14:textId="77777777" w:rsidR="00C36467" w:rsidRPr="0087358D" w:rsidRDefault="00C36467" w:rsidP="00C36467">
      <w:pPr>
        <w:rPr>
          <w:rFonts w:ascii="Arial" w:hAnsi="Arial" w:cs="Arial"/>
          <w:b/>
        </w:rPr>
      </w:pPr>
      <w:r w:rsidRPr="0087358D">
        <w:rPr>
          <w:rFonts w:ascii="Arial" w:hAnsi="Arial" w:cs="Arial"/>
          <w:b/>
        </w:rPr>
        <w:t>Music by Larry Groce</w:t>
      </w:r>
    </w:p>
    <w:p w14:paraId="421C848E" w14:textId="77777777" w:rsidR="00C36467" w:rsidRPr="0087358D" w:rsidRDefault="00AE7B67" w:rsidP="00C36467">
      <w:pPr>
        <w:rPr>
          <w:rFonts w:ascii="Arial" w:hAnsi="Arial" w:cs="Arial"/>
          <w:b/>
        </w:rPr>
      </w:pPr>
      <w:r>
        <w:rPr>
          <w:rFonts w:ascii="Arial" w:hAnsi="Arial" w:cs="Arial"/>
          <w:b/>
        </w:rPr>
        <w:t>Sung by</w:t>
      </w:r>
      <w:r w:rsidR="00C36467" w:rsidRPr="0087358D">
        <w:rPr>
          <w:rFonts w:ascii="Arial" w:hAnsi="Arial" w:cs="Arial"/>
          <w:b/>
        </w:rPr>
        <w:t xml:space="preserve"> Kathy Glover &amp; Char Beck</w:t>
      </w:r>
    </w:p>
    <w:p w14:paraId="5B160623" w14:textId="77777777" w:rsidR="00C36467" w:rsidRPr="0087358D" w:rsidRDefault="00C36467" w:rsidP="00C36467">
      <w:pPr>
        <w:rPr>
          <w:rFonts w:ascii="Arial" w:hAnsi="Arial" w:cs="Arial"/>
          <w:sz w:val="20"/>
          <w:szCs w:val="20"/>
        </w:rPr>
      </w:pPr>
      <w:r w:rsidRPr="0087358D">
        <w:rPr>
          <w:rFonts w:ascii="Arial" w:hAnsi="Arial" w:cs="Arial"/>
          <w:sz w:val="20"/>
          <w:szCs w:val="20"/>
        </w:rPr>
        <w:t>(Inhabiting Eternity CD)</w:t>
      </w:r>
    </w:p>
    <w:p w14:paraId="76F662A6" w14:textId="77777777" w:rsidR="00C36467" w:rsidRPr="0087358D" w:rsidRDefault="00C36467" w:rsidP="00C36467">
      <w:pPr>
        <w:rPr>
          <w:rFonts w:ascii="Arial" w:hAnsi="Arial" w:cs="Arial"/>
        </w:rPr>
      </w:pPr>
    </w:p>
    <w:p w14:paraId="653376C2" w14:textId="77777777" w:rsidR="00C36467" w:rsidRPr="0087358D" w:rsidRDefault="00C36467" w:rsidP="00C36467">
      <w:pPr>
        <w:rPr>
          <w:rFonts w:ascii="Arial" w:hAnsi="Arial" w:cs="Arial"/>
        </w:rPr>
      </w:pPr>
      <w:r w:rsidRPr="0087358D">
        <w:rPr>
          <w:rFonts w:ascii="Arial" w:hAnsi="Arial" w:cs="Arial"/>
        </w:rPr>
        <w:t>Our Father, which art in heaven, hallowed be Thy name.</w:t>
      </w:r>
    </w:p>
    <w:p w14:paraId="025FE572" w14:textId="77777777" w:rsidR="00C36467" w:rsidRPr="0087358D" w:rsidRDefault="00C36467" w:rsidP="00C36467">
      <w:pPr>
        <w:rPr>
          <w:rFonts w:ascii="Arial" w:hAnsi="Arial" w:cs="Arial"/>
        </w:rPr>
      </w:pPr>
      <w:r w:rsidRPr="0087358D">
        <w:rPr>
          <w:rFonts w:ascii="Arial" w:hAnsi="Arial" w:cs="Arial"/>
        </w:rPr>
        <w:t>Thy kingdom come.</w:t>
      </w:r>
    </w:p>
    <w:p w14:paraId="33F1E848" w14:textId="77777777" w:rsidR="00C36467" w:rsidRPr="0087358D" w:rsidRDefault="00C36467" w:rsidP="00C36467">
      <w:pPr>
        <w:rPr>
          <w:rFonts w:ascii="Arial" w:hAnsi="Arial" w:cs="Arial"/>
        </w:rPr>
      </w:pPr>
      <w:r w:rsidRPr="0087358D">
        <w:rPr>
          <w:rFonts w:ascii="Arial" w:hAnsi="Arial" w:cs="Arial"/>
        </w:rPr>
        <w:t>Thy will be done on earth, as it is in heaven.</w:t>
      </w:r>
    </w:p>
    <w:p w14:paraId="6268EFE4" w14:textId="77777777" w:rsidR="00C36467" w:rsidRPr="0087358D" w:rsidRDefault="00C36467" w:rsidP="00C36467">
      <w:pPr>
        <w:rPr>
          <w:rFonts w:ascii="Arial" w:hAnsi="Arial" w:cs="Arial"/>
        </w:rPr>
      </w:pPr>
      <w:r w:rsidRPr="0087358D">
        <w:rPr>
          <w:rFonts w:ascii="Arial" w:hAnsi="Arial" w:cs="Arial"/>
        </w:rPr>
        <w:t>Give us this day our daily bread;</w:t>
      </w:r>
    </w:p>
    <w:p w14:paraId="6EC7F796" w14:textId="77777777" w:rsidR="00C36467" w:rsidRPr="00976F85" w:rsidRDefault="00C36467" w:rsidP="00C36467">
      <w:pPr>
        <w:rPr>
          <w:rFonts w:ascii="Arial" w:hAnsi="Arial" w:cs="Arial"/>
        </w:rPr>
      </w:pPr>
      <w:r w:rsidRPr="00976F85">
        <w:rPr>
          <w:rFonts w:ascii="Arial" w:hAnsi="Arial" w:cs="Arial"/>
        </w:rPr>
        <w:t>And forgive us</w:t>
      </w:r>
      <w:r>
        <w:rPr>
          <w:rFonts w:ascii="Arial" w:hAnsi="Arial" w:cs="Arial"/>
        </w:rPr>
        <w:t>,</w:t>
      </w:r>
      <w:r w:rsidRPr="00976F85">
        <w:rPr>
          <w:rFonts w:ascii="Arial" w:hAnsi="Arial" w:cs="Arial"/>
        </w:rPr>
        <w:t xml:space="preserve"> </w:t>
      </w:r>
      <w:r>
        <w:rPr>
          <w:rFonts w:ascii="Arial" w:hAnsi="Arial" w:cs="Arial"/>
        </w:rPr>
        <w:t>a</w:t>
      </w:r>
      <w:r w:rsidRPr="00976F85">
        <w:rPr>
          <w:rFonts w:ascii="Arial" w:hAnsi="Arial" w:cs="Arial"/>
        </w:rPr>
        <w:t>nd forgive us our debts, as we forgive our debtors.</w:t>
      </w:r>
    </w:p>
    <w:p w14:paraId="087215B4" w14:textId="77777777" w:rsidR="00C36467" w:rsidRPr="00976F85" w:rsidRDefault="00C36467" w:rsidP="00C36467">
      <w:pPr>
        <w:rPr>
          <w:rFonts w:ascii="Arial" w:hAnsi="Arial" w:cs="Arial"/>
        </w:rPr>
      </w:pPr>
      <w:r w:rsidRPr="00976F85">
        <w:rPr>
          <w:rFonts w:ascii="Arial" w:hAnsi="Arial" w:cs="Arial"/>
        </w:rPr>
        <w:t>And lead us not into temptation, but deliver us from evil;</w:t>
      </w:r>
    </w:p>
    <w:p w14:paraId="1BB75690" w14:textId="77777777" w:rsidR="00C36467" w:rsidRDefault="00C36467" w:rsidP="00C36467">
      <w:pPr>
        <w:rPr>
          <w:rFonts w:ascii="Arial" w:hAnsi="Arial" w:cs="Arial"/>
        </w:rPr>
      </w:pPr>
      <w:r w:rsidRPr="00976F85">
        <w:rPr>
          <w:rFonts w:ascii="Arial" w:hAnsi="Arial" w:cs="Arial"/>
        </w:rPr>
        <w:t>F</w:t>
      </w:r>
      <w:r>
        <w:rPr>
          <w:rFonts w:ascii="Arial" w:hAnsi="Arial" w:cs="Arial"/>
        </w:rPr>
        <w:t>or Thine is the kingdom, and Thine is the</w:t>
      </w:r>
      <w:r w:rsidRPr="00976F85">
        <w:rPr>
          <w:rFonts w:ascii="Arial" w:hAnsi="Arial" w:cs="Arial"/>
        </w:rPr>
        <w:t xml:space="preserve"> power, </w:t>
      </w:r>
    </w:p>
    <w:p w14:paraId="63808051" w14:textId="77777777" w:rsidR="00C36467" w:rsidRPr="00976F85" w:rsidRDefault="00C36467" w:rsidP="00C36467">
      <w:pPr>
        <w:rPr>
          <w:rFonts w:ascii="Arial" w:hAnsi="Arial" w:cs="Arial"/>
        </w:rPr>
      </w:pPr>
      <w:r w:rsidRPr="00976F85">
        <w:rPr>
          <w:rFonts w:ascii="Arial" w:hAnsi="Arial" w:cs="Arial"/>
        </w:rPr>
        <w:t xml:space="preserve">and </w:t>
      </w:r>
      <w:r>
        <w:rPr>
          <w:rFonts w:ascii="Arial" w:hAnsi="Arial" w:cs="Arial"/>
        </w:rPr>
        <w:t>T</w:t>
      </w:r>
      <w:r w:rsidRPr="00976F85">
        <w:rPr>
          <w:rFonts w:ascii="Arial" w:hAnsi="Arial" w:cs="Arial"/>
        </w:rPr>
        <w:t>h</w:t>
      </w:r>
      <w:r>
        <w:rPr>
          <w:rFonts w:ascii="Arial" w:hAnsi="Arial" w:cs="Arial"/>
        </w:rPr>
        <w:t>ine is the</w:t>
      </w:r>
      <w:r w:rsidRPr="00976F85">
        <w:rPr>
          <w:rFonts w:ascii="Arial" w:hAnsi="Arial" w:cs="Arial"/>
        </w:rPr>
        <w:t xml:space="preserve"> </w:t>
      </w:r>
      <w:r>
        <w:rPr>
          <w:rFonts w:ascii="Arial" w:hAnsi="Arial" w:cs="Arial"/>
        </w:rPr>
        <w:t>glory, forever.</w:t>
      </w:r>
    </w:p>
    <w:p w14:paraId="53C7917F" w14:textId="77777777" w:rsidR="00C36467" w:rsidRDefault="00C36467" w:rsidP="00C36467">
      <w:pPr>
        <w:rPr>
          <w:rFonts w:ascii="Arial" w:hAnsi="Arial" w:cs="Arial"/>
        </w:rPr>
      </w:pPr>
      <w:r w:rsidRPr="00976F85">
        <w:rPr>
          <w:rFonts w:ascii="Arial" w:hAnsi="Arial" w:cs="Arial"/>
        </w:rPr>
        <w:t>F</w:t>
      </w:r>
      <w:r>
        <w:rPr>
          <w:rFonts w:ascii="Arial" w:hAnsi="Arial" w:cs="Arial"/>
        </w:rPr>
        <w:t>or Thine is the kingdom, and Thine is the</w:t>
      </w:r>
      <w:r w:rsidRPr="00976F85">
        <w:rPr>
          <w:rFonts w:ascii="Arial" w:hAnsi="Arial" w:cs="Arial"/>
        </w:rPr>
        <w:t xml:space="preserve"> power, </w:t>
      </w:r>
    </w:p>
    <w:p w14:paraId="2A258875" w14:textId="77777777" w:rsidR="00C36467" w:rsidRPr="00976F85" w:rsidRDefault="00C36467" w:rsidP="00C36467">
      <w:pPr>
        <w:rPr>
          <w:rFonts w:ascii="Arial" w:hAnsi="Arial" w:cs="Arial"/>
        </w:rPr>
      </w:pPr>
      <w:r w:rsidRPr="00976F85">
        <w:rPr>
          <w:rFonts w:ascii="Arial" w:hAnsi="Arial" w:cs="Arial"/>
        </w:rPr>
        <w:t xml:space="preserve">and </w:t>
      </w:r>
      <w:r>
        <w:rPr>
          <w:rFonts w:ascii="Arial" w:hAnsi="Arial" w:cs="Arial"/>
        </w:rPr>
        <w:t>T</w:t>
      </w:r>
      <w:r w:rsidRPr="00976F85">
        <w:rPr>
          <w:rFonts w:ascii="Arial" w:hAnsi="Arial" w:cs="Arial"/>
        </w:rPr>
        <w:t>h</w:t>
      </w:r>
      <w:r>
        <w:rPr>
          <w:rFonts w:ascii="Arial" w:hAnsi="Arial" w:cs="Arial"/>
        </w:rPr>
        <w:t>ine is the</w:t>
      </w:r>
      <w:r w:rsidRPr="00976F85">
        <w:rPr>
          <w:rFonts w:ascii="Arial" w:hAnsi="Arial" w:cs="Arial"/>
        </w:rPr>
        <w:t xml:space="preserve"> </w:t>
      </w:r>
      <w:r>
        <w:rPr>
          <w:rFonts w:ascii="Arial" w:hAnsi="Arial" w:cs="Arial"/>
        </w:rPr>
        <w:t>glory, forever.</w:t>
      </w:r>
    </w:p>
    <w:p w14:paraId="7CF0C9BD" w14:textId="77777777" w:rsidR="00C36467" w:rsidRDefault="00C36467" w:rsidP="00C36467">
      <w:pPr>
        <w:rPr>
          <w:rFonts w:ascii="Arial" w:hAnsi="Arial" w:cs="Arial"/>
        </w:rPr>
      </w:pPr>
    </w:p>
    <w:p w14:paraId="3C7864AD" w14:textId="77777777" w:rsidR="00C36467" w:rsidRPr="00976F85" w:rsidRDefault="00903BB2" w:rsidP="00C36467">
      <w:pPr>
        <w:rPr>
          <w:rFonts w:ascii="Arial" w:hAnsi="Arial" w:cs="Arial"/>
        </w:rPr>
      </w:pPr>
      <w:r>
        <w:rPr>
          <w:rFonts w:ascii="Arial" w:hAnsi="Arial" w:cs="Arial"/>
        </w:rPr>
        <w:t>(repeat)</w:t>
      </w:r>
    </w:p>
    <w:p w14:paraId="71BB14FD" w14:textId="77777777" w:rsidR="00C21927" w:rsidRDefault="00C21927" w:rsidP="0076050A">
      <w:pPr>
        <w:rPr>
          <w:rFonts w:ascii="Arial" w:hAnsi="Arial" w:cs="Arial"/>
        </w:rPr>
      </w:pPr>
    </w:p>
    <w:p w14:paraId="31212D70" w14:textId="77777777" w:rsidR="00C21927" w:rsidRDefault="00C21927" w:rsidP="0076050A">
      <w:pPr>
        <w:rPr>
          <w:rFonts w:ascii="Arial" w:hAnsi="Arial" w:cs="Arial"/>
        </w:rPr>
      </w:pPr>
    </w:p>
    <w:p w14:paraId="60D90185" w14:textId="77777777" w:rsidR="0094648A" w:rsidRDefault="0094648A" w:rsidP="0076050A">
      <w:pPr>
        <w:rPr>
          <w:rFonts w:ascii="Arial" w:hAnsi="Arial" w:cs="Arial"/>
        </w:rPr>
      </w:pPr>
    </w:p>
    <w:p w14:paraId="001C315F" w14:textId="77777777" w:rsidR="00972CCC" w:rsidRPr="00976F85" w:rsidRDefault="00972CCC" w:rsidP="0076050A">
      <w:pPr>
        <w:rPr>
          <w:rFonts w:ascii="Arial" w:hAnsi="Arial" w:cs="Arial"/>
        </w:rPr>
      </w:pPr>
    </w:p>
    <w:p w14:paraId="549ECC1F" w14:textId="77777777" w:rsidR="0087358D" w:rsidRPr="0087358D" w:rsidRDefault="0087358D" w:rsidP="0087358D">
      <w:pPr>
        <w:pStyle w:val="HTMLPreformatted"/>
        <w:rPr>
          <w:b/>
          <w:color w:val="auto"/>
          <w:sz w:val="24"/>
          <w:szCs w:val="24"/>
        </w:rPr>
      </w:pPr>
      <w:r w:rsidRPr="0087358D">
        <w:rPr>
          <w:b/>
          <w:color w:val="auto"/>
          <w:sz w:val="24"/>
          <w:szCs w:val="24"/>
        </w:rPr>
        <w:t>T</w:t>
      </w:r>
      <w:r>
        <w:rPr>
          <w:b/>
          <w:color w:val="auto"/>
          <w:sz w:val="24"/>
          <w:szCs w:val="24"/>
        </w:rPr>
        <w:t>HE LORD’S PRAYER</w:t>
      </w:r>
    </w:p>
    <w:p w14:paraId="6B09AD75" w14:textId="77777777" w:rsidR="00F23CA9" w:rsidRDefault="00F23CA9" w:rsidP="00972CCC">
      <w:pPr>
        <w:rPr>
          <w:rFonts w:ascii="Arial" w:hAnsi="Arial" w:cs="Arial"/>
          <w:b/>
        </w:rPr>
      </w:pPr>
      <w:r>
        <w:rPr>
          <w:rFonts w:ascii="Arial" w:hAnsi="Arial" w:cs="Arial"/>
          <w:b/>
        </w:rPr>
        <w:lastRenderedPageBreak/>
        <w:t>From The Bible</w:t>
      </w:r>
    </w:p>
    <w:p w14:paraId="6D5054D1" w14:textId="77777777" w:rsidR="00972CCC" w:rsidRPr="00976F85" w:rsidRDefault="00972CCC" w:rsidP="00972CCC">
      <w:pPr>
        <w:rPr>
          <w:rFonts w:ascii="Arial" w:hAnsi="Arial" w:cs="Arial"/>
          <w:b/>
        </w:rPr>
      </w:pPr>
      <w:r w:rsidRPr="00976F85">
        <w:rPr>
          <w:rFonts w:ascii="Arial" w:hAnsi="Arial" w:cs="Arial"/>
          <w:b/>
        </w:rPr>
        <w:t>Music by Albert Hay Malotte</w:t>
      </w:r>
    </w:p>
    <w:p w14:paraId="3DD2C4BF" w14:textId="77777777" w:rsidR="00972CCC" w:rsidRPr="00976F85" w:rsidRDefault="00972CCC" w:rsidP="00972CCC">
      <w:pPr>
        <w:rPr>
          <w:rFonts w:ascii="Arial" w:hAnsi="Arial" w:cs="Arial"/>
          <w:b/>
        </w:rPr>
      </w:pPr>
      <w:r w:rsidRPr="00976F85">
        <w:rPr>
          <w:rFonts w:ascii="Arial" w:hAnsi="Arial" w:cs="Arial"/>
          <w:b/>
        </w:rPr>
        <w:t>Sung by Andrea Bocelli &amp; The Mormon Tabernacle Choir</w:t>
      </w:r>
    </w:p>
    <w:p w14:paraId="59D29FBD" w14:textId="77777777" w:rsidR="00972CCC" w:rsidRPr="00976F85" w:rsidRDefault="00972CCC" w:rsidP="00972CCC">
      <w:pPr>
        <w:rPr>
          <w:rFonts w:ascii="Arial" w:hAnsi="Arial" w:cs="Arial"/>
          <w:sz w:val="20"/>
          <w:szCs w:val="20"/>
        </w:rPr>
      </w:pPr>
      <w:r w:rsidRPr="00976F85">
        <w:rPr>
          <w:rFonts w:ascii="Arial" w:hAnsi="Arial" w:cs="Arial"/>
          <w:sz w:val="20"/>
          <w:szCs w:val="20"/>
        </w:rPr>
        <w:t>(Download CD</w:t>
      </w:r>
      <w:r w:rsidR="00754C5E">
        <w:rPr>
          <w:rFonts w:ascii="Arial" w:hAnsi="Arial" w:cs="Arial"/>
          <w:sz w:val="20"/>
          <w:szCs w:val="20"/>
        </w:rPr>
        <w:t xml:space="preserve"> </w:t>
      </w:r>
      <w:r w:rsidRPr="00976F85">
        <w:rPr>
          <w:rFonts w:ascii="Arial" w:hAnsi="Arial" w:cs="Arial"/>
          <w:sz w:val="20"/>
          <w:szCs w:val="20"/>
        </w:rPr>
        <w:t>-</w:t>
      </w:r>
      <w:r w:rsidR="001D1439">
        <w:rPr>
          <w:rFonts w:ascii="Arial" w:hAnsi="Arial" w:cs="Arial"/>
          <w:sz w:val="20"/>
          <w:szCs w:val="20"/>
        </w:rPr>
        <w:t xml:space="preserve"> 8</w:t>
      </w:r>
      <w:r w:rsidRPr="00976F85">
        <w:rPr>
          <w:rFonts w:ascii="Arial" w:hAnsi="Arial" w:cs="Arial"/>
          <w:sz w:val="20"/>
          <w:szCs w:val="20"/>
        </w:rPr>
        <w:t>)</w:t>
      </w:r>
    </w:p>
    <w:p w14:paraId="0046F306" w14:textId="77777777" w:rsidR="00972CCC" w:rsidRPr="00976F85" w:rsidRDefault="00972CCC" w:rsidP="00972CCC">
      <w:pPr>
        <w:rPr>
          <w:rFonts w:ascii="Arial" w:hAnsi="Arial" w:cs="Arial"/>
        </w:rPr>
      </w:pPr>
    </w:p>
    <w:p w14:paraId="3CE5ED18" w14:textId="77777777" w:rsidR="00972CCC" w:rsidRPr="00976F85" w:rsidRDefault="00972CCC" w:rsidP="00972CCC">
      <w:pPr>
        <w:rPr>
          <w:rFonts w:ascii="Arial" w:hAnsi="Arial" w:cs="Arial"/>
        </w:rPr>
      </w:pPr>
      <w:r w:rsidRPr="00976F85">
        <w:rPr>
          <w:rFonts w:ascii="Arial" w:hAnsi="Arial" w:cs="Arial"/>
        </w:rPr>
        <w:t>Our Father, which art in heaven, hallowed be Thy name.</w:t>
      </w:r>
    </w:p>
    <w:p w14:paraId="5BC5893C" w14:textId="77777777" w:rsidR="00972CCC" w:rsidRPr="00976F85" w:rsidRDefault="00972CCC" w:rsidP="00972CCC">
      <w:pPr>
        <w:rPr>
          <w:rFonts w:ascii="Arial" w:hAnsi="Arial" w:cs="Arial"/>
        </w:rPr>
      </w:pPr>
      <w:r w:rsidRPr="00976F85">
        <w:rPr>
          <w:rFonts w:ascii="Arial" w:hAnsi="Arial" w:cs="Arial"/>
        </w:rPr>
        <w:t>Our Father, which art in heaven, hallowed be Thy name.</w:t>
      </w:r>
    </w:p>
    <w:p w14:paraId="442EB104" w14:textId="77777777" w:rsidR="00972CCC" w:rsidRPr="00976F85" w:rsidRDefault="00972CCC" w:rsidP="00972CCC">
      <w:pPr>
        <w:rPr>
          <w:rFonts w:ascii="Arial" w:hAnsi="Arial" w:cs="Arial"/>
        </w:rPr>
      </w:pPr>
      <w:r w:rsidRPr="00976F85">
        <w:rPr>
          <w:rFonts w:ascii="Arial" w:hAnsi="Arial" w:cs="Arial"/>
        </w:rPr>
        <w:t>Thy kingdom come.</w:t>
      </w:r>
    </w:p>
    <w:p w14:paraId="4E49C7B6" w14:textId="77777777" w:rsidR="00972CCC" w:rsidRPr="00976F85" w:rsidRDefault="00972CCC" w:rsidP="00972CCC">
      <w:pPr>
        <w:rPr>
          <w:rFonts w:ascii="Arial" w:hAnsi="Arial" w:cs="Arial"/>
        </w:rPr>
      </w:pPr>
      <w:r w:rsidRPr="00976F85">
        <w:rPr>
          <w:rFonts w:ascii="Arial" w:hAnsi="Arial" w:cs="Arial"/>
        </w:rPr>
        <w:t>Thy will be done on earth, as it is in heaven.</w:t>
      </w:r>
    </w:p>
    <w:p w14:paraId="7F7F621C" w14:textId="77777777" w:rsidR="00972CCC" w:rsidRPr="00976F85" w:rsidRDefault="00972CCC" w:rsidP="00972CCC">
      <w:pPr>
        <w:rPr>
          <w:rFonts w:ascii="Arial" w:hAnsi="Arial" w:cs="Arial"/>
        </w:rPr>
      </w:pPr>
      <w:r w:rsidRPr="00976F85">
        <w:rPr>
          <w:rFonts w:ascii="Arial" w:hAnsi="Arial" w:cs="Arial"/>
        </w:rPr>
        <w:t>Give us this day our daily bread;</w:t>
      </w:r>
    </w:p>
    <w:p w14:paraId="54E3D9EF" w14:textId="77777777" w:rsidR="00972CCC" w:rsidRPr="00976F85" w:rsidRDefault="00972CCC" w:rsidP="00972CCC">
      <w:pPr>
        <w:rPr>
          <w:rFonts w:ascii="Arial" w:hAnsi="Arial" w:cs="Arial"/>
        </w:rPr>
      </w:pPr>
      <w:r w:rsidRPr="00976F85">
        <w:rPr>
          <w:rFonts w:ascii="Arial" w:hAnsi="Arial" w:cs="Arial"/>
        </w:rPr>
        <w:t>And forgive us our debts, as we forgive our debtors.</w:t>
      </w:r>
    </w:p>
    <w:p w14:paraId="442C9924" w14:textId="77777777" w:rsidR="00972CCC" w:rsidRPr="00976F85" w:rsidRDefault="00972CCC" w:rsidP="00972CCC">
      <w:pPr>
        <w:rPr>
          <w:rFonts w:ascii="Arial" w:hAnsi="Arial" w:cs="Arial"/>
        </w:rPr>
      </w:pPr>
      <w:r w:rsidRPr="00976F85">
        <w:rPr>
          <w:rFonts w:ascii="Arial" w:hAnsi="Arial" w:cs="Arial"/>
        </w:rPr>
        <w:t>And lead us not into temptation, but deliver us from evil;</w:t>
      </w:r>
    </w:p>
    <w:p w14:paraId="7DFBC275" w14:textId="77777777" w:rsidR="00972CCC" w:rsidRPr="00976F85" w:rsidRDefault="00972CCC" w:rsidP="00972CCC">
      <w:pPr>
        <w:rPr>
          <w:rFonts w:ascii="Arial" w:hAnsi="Arial" w:cs="Arial"/>
        </w:rPr>
      </w:pPr>
      <w:r w:rsidRPr="00976F85">
        <w:rPr>
          <w:rFonts w:ascii="Arial" w:hAnsi="Arial" w:cs="Arial"/>
        </w:rPr>
        <w:t>For Thine is the kingdom, and the power, and the glory, forever.</w:t>
      </w:r>
    </w:p>
    <w:p w14:paraId="3E5FEE2D" w14:textId="77777777" w:rsidR="00972CCC" w:rsidRPr="00976F85" w:rsidRDefault="00972CCC" w:rsidP="00972CCC">
      <w:pPr>
        <w:rPr>
          <w:rFonts w:ascii="Arial" w:hAnsi="Arial" w:cs="Arial"/>
        </w:rPr>
      </w:pPr>
      <w:r w:rsidRPr="00976F85">
        <w:rPr>
          <w:rFonts w:ascii="Arial" w:hAnsi="Arial" w:cs="Arial"/>
        </w:rPr>
        <w:t>For Thine is the kingdom, and the power, and the glory, forever.  Amen.</w:t>
      </w:r>
    </w:p>
    <w:p w14:paraId="01410EF1" w14:textId="77777777" w:rsidR="00972CCC" w:rsidRDefault="00972CCC" w:rsidP="00972CCC">
      <w:pPr>
        <w:rPr>
          <w:rFonts w:ascii="Arial" w:hAnsi="Arial" w:cs="Arial"/>
        </w:rPr>
      </w:pPr>
    </w:p>
    <w:p w14:paraId="37E6D7D1" w14:textId="3EAB7B37" w:rsidR="00972CCC" w:rsidRDefault="00972CCC" w:rsidP="00972CCC">
      <w:pPr>
        <w:rPr>
          <w:rFonts w:ascii="Arial" w:hAnsi="Arial" w:cs="Arial"/>
        </w:rPr>
      </w:pPr>
    </w:p>
    <w:p w14:paraId="53A2CD56" w14:textId="27AC4CB6" w:rsidR="005F522F" w:rsidRDefault="005F522F" w:rsidP="00972CCC">
      <w:pPr>
        <w:rPr>
          <w:rFonts w:ascii="Arial" w:hAnsi="Arial" w:cs="Arial"/>
        </w:rPr>
      </w:pPr>
    </w:p>
    <w:p w14:paraId="1807AE3F" w14:textId="77777777" w:rsidR="005F522F" w:rsidRDefault="005F522F" w:rsidP="00972CCC">
      <w:pPr>
        <w:rPr>
          <w:rFonts w:ascii="Arial" w:hAnsi="Arial" w:cs="Arial"/>
        </w:rPr>
      </w:pPr>
    </w:p>
    <w:p w14:paraId="162660D1" w14:textId="77777777" w:rsidR="005F522F" w:rsidRPr="0087358D" w:rsidRDefault="005F522F" w:rsidP="005F522F">
      <w:pPr>
        <w:pStyle w:val="HTMLPreformatted"/>
        <w:rPr>
          <w:b/>
          <w:color w:val="auto"/>
          <w:sz w:val="24"/>
          <w:szCs w:val="24"/>
        </w:rPr>
      </w:pPr>
      <w:r w:rsidRPr="0087358D">
        <w:rPr>
          <w:b/>
          <w:color w:val="auto"/>
          <w:sz w:val="24"/>
          <w:szCs w:val="24"/>
        </w:rPr>
        <w:t>T</w:t>
      </w:r>
      <w:r>
        <w:rPr>
          <w:b/>
          <w:color w:val="auto"/>
          <w:sz w:val="24"/>
          <w:szCs w:val="24"/>
        </w:rPr>
        <w:t>HE LORD’S PRAYER</w:t>
      </w:r>
    </w:p>
    <w:p w14:paraId="595CEE9E" w14:textId="77777777" w:rsidR="005F522F" w:rsidRDefault="005F522F" w:rsidP="005F522F">
      <w:pPr>
        <w:rPr>
          <w:rFonts w:ascii="Arial" w:hAnsi="Arial" w:cs="Arial"/>
          <w:b/>
        </w:rPr>
      </w:pPr>
      <w:r>
        <w:rPr>
          <w:rFonts w:ascii="Arial" w:hAnsi="Arial" w:cs="Arial"/>
          <w:b/>
        </w:rPr>
        <w:t>From The Bible</w:t>
      </w:r>
    </w:p>
    <w:p w14:paraId="5D3B022E" w14:textId="77777777" w:rsidR="005F522F" w:rsidRPr="00976F85" w:rsidRDefault="005F522F" w:rsidP="005F522F">
      <w:pPr>
        <w:rPr>
          <w:rFonts w:ascii="Arial" w:hAnsi="Arial" w:cs="Arial"/>
          <w:b/>
        </w:rPr>
      </w:pPr>
      <w:r w:rsidRPr="00976F85">
        <w:rPr>
          <w:rFonts w:ascii="Arial" w:hAnsi="Arial" w:cs="Arial"/>
          <w:b/>
        </w:rPr>
        <w:t>Music by Albert Hay Malotte</w:t>
      </w:r>
    </w:p>
    <w:p w14:paraId="3BCF964C" w14:textId="02811EF6" w:rsidR="005F522F" w:rsidRPr="00976F85" w:rsidRDefault="005F522F" w:rsidP="005F522F">
      <w:pPr>
        <w:rPr>
          <w:rFonts w:ascii="Arial" w:hAnsi="Arial" w:cs="Arial"/>
          <w:b/>
        </w:rPr>
      </w:pPr>
      <w:r w:rsidRPr="00976F85">
        <w:rPr>
          <w:rFonts w:ascii="Arial" w:hAnsi="Arial" w:cs="Arial"/>
          <w:b/>
        </w:rPr>
        <w:t xml:space="preserve">Sung by </w:t>
      </w:r>
      <w:r>
        <w:rPr>
          <w:rFonts w:ascii="Arial" w:hAnsi="Arial" w:cs="Arial"/>
          <w:b/>
        </w:rPr>
        <w:t>Nathan Pac</w:t>
      </w:r>
      <w:r w:rsidR="00126B22">
        <w:rPr>
          <w:rFonts w:ascii="Arial" w:hAnsi="Arial" w:cs="Arial"/>
          <w:b/>
        </w:rPr>
        <w:t>h</w:t>
      </w:r>
      <w:r>
        <w:rPr>
          <w:rFonts w:ascii="Arial" w:hAnsi="Arial" w:cs="Arial"/>
          <w:b/>
        </w:rPr>
        <w:t>eco</w:t>
      </w:r>
    </w:p>
    <w:p w14:paraId="25C5B78E" w14:textId="699CC7D7" w:rsidR="005F522F" w:rsidRPr="00976F85" w:rsidRDefault="005F522F" w:rsidP="005F522F">
      <w:pPr>
        <w:rPr>
          <w:rFonts w:ascii="Arial" w:hAnsi="Arial" w:cs="Arial"/>
          <w:sz w:val="20"/>
          <w:szCs w:val="20"/>
        </w:rPr>
      </w:pPr>
      <w:r w:rsidRPr="00976F85">
        <w:rPr>
          <w:rFonts w:ascii="Arial" w:hAnsi="Arial" w:cs="Arial"/>
          <w:sz w:val="20"/>
          <w:szCs w:val="20"/>
        </w:rPr>
        <w:t>(Download CD</w:t>
      </w:r>
      <w:r>
        <w:rPr>
          <w:rFonts w:ascii="Arial" w:hAnsi="Arial" w:cs="Arial"/>
          <w:sz w:val="20"/>
          <w:szCs w:val="20"/>
        </w:rPr>
        <w:t xml:space="preserve"> </w:t>
      </w:r>
      <w:r w:rsidRPr="00976F85">
        <w:rPr>
          <w:rFonts w:ascii="Arial" w:hAnsi="Arial" w:cs="Arial"/>
          <w:sz w:val="20"/>
          <w:szCs w:val="20"/>
        </w:rPr>
        <w:t>-</w:t>
      </w:r>
      <w:r>
        <w:rPr>
          <w:rFonts w:ascii="Arial" w:hAnsi="Arial" w:cs="Arial"/>
          <w:sz w:val="20"/>
          <w:szCs w:val="20"/>
        </w:rPr>
        <w:t xml:space="preserve"> </w:t>
      </w:r>
      <w:r w:rsidRPr="00976F85">
        <w:rPr>
          <w:rFonts w:ascii="Arial" w:hAnsi="Arial" w:cs="Arial"/>
          <w:sz w:val="20"/>
          <w:szCs w:val="20"/>
        </w:rPr>
        <w:t>)</w:t>
      </w:r>
    </w:p>
    <w:p w14:paraId="2D1F832D" w14:textId="77777777" w:rsidR="005F522F" w:rsidRPr="00976F85" w:rsidRDefault="005F522F" w:rsidP="005F522F">
      <w:pPr>
        <w:rPr>
          <w:rFonts w:ascii="Arial" w:hAnsi="Arial" w:cs="Arial"/>
        </w:rPr>
      </w:pPr>
    </w:p>
    <w:p w14:paraId="45C4724D" w14:textId="77777777" w:rsidR="005F522F" w:rsidRPr="00976F85" w:rsidRDefault="005F522F" w:rsidP="005F522F">
      <w:pPr>
        <w:rPr>
          <w:rFonts w:ascii="Arial" w:hAnsi="Arial" w:cs="Arial"/>
        </w:rPr>
      </w:pPr>
      <w:r w:rsidRPr="00976F85">
        <w:rPr>
          <w:rFonts w:ascii="Arial" w:hAnsi="Arial" w:cs="Arial"/>
        </w:rPr>
        <w:t>Our Father, which art in heaven, hallowed be Thy name.</w:t>
      </w:r>
    </w:p>
    <w:p w14:paraId="1C61DD66" w14:textId="77777777" w:rsidR="005F522F" w:rsidRPr="00976F85" w:rsidRDefault="005F522F" w:rsidP="005F522F">
      <w:pPr>
        <w:rPr>
          <w:rFonts w:ascii="Arial" w:hAnsi="Arial" w:cs="Arial"/>
        </w:rPr>
      </w:pPr>
      <w:r w:rsidRPr="00976F85">
        <w:rPr>
          <w:rFonts w:ascii="Arial" w:hAnsi="Arial" w:cs="Arial"/>
        </w:rPr>
        <w:t>Thy kingdom come.</w:t>
      </w:r>
    </w:p>
    <w:p w14:paraId="71775B55" w14:textId="77777777" w:rsidR="005F522F" w:rsidRPr="00976F85" w:rsidRDefault="005F522F" w:rsidP="005F522F">
      <w:pPr>
        <w:rPr>
          <w:rFonts w:ascii="Arial" w:hAnsi="Arial" w:cs="Arial"/>
        </w:rPr>
      </w:pPr>
      <w:r w:rsidRPr="00976F85">
        <w:rPr>
          <w:rFonts w:ascii="Arial" w:hAnsi="Arial" w:cs="Arial"/>
        </w:rPr>
        <w:t>Thy will be done on earth, as it is in heaven.</w:t>
      </w:r>
    </w:p>
    <w:p w14:paraId="0AF7BE73" w14:textId="77777777" w:rsidR="005F522F" w:rsidRPr="00976F85" w:rsidRDefault="005F522F" w:rsidP="005F522F">
      <w:pPr>
        <w:rPr>
          <w:rFonts w:ascii="Arial" w:hAnsi="Arial" w:cs="Arial"/>
        </w:rPr>
      </w:pPr>
      <w:r w:rsidRPr="00976F85">
        <w:rPr>
          <w:rFonts w:ascii="Arial" w:hAnsi="Arial" w:cs="Arial"/>
        </w:rPr>
        <w:t>Give us this day our daily bread;</w:t>
      </w:r>
    </w:p>
    <w:p w14:paraId="5D51EAE9" w14:textId="77777777" w:rsidR="005F522F" w:rsidRPr="00976F85" w:rsidRDefault="005F522F" w:rsidP="005F522F">
      <w:pPr>
        <w:rPr>
          <w:rFonts w:ascii="Arial" w:hAnsi="Arial" w:cs="Arial"/>
        </w:rPr>
      </w:pPr>
      <w:r w:rsidRPr="00976F85">
        <w:rPr>
          <w:rFonts w:ascii="Arial" w:hAnsi="Arial" w:cs="Arial"/>
        </w:rPr>
        <w:t>And forgive us our debts, as we forgive our debtors.</w:t>
      </w:r>
    </w:p>
    <w:p w14:paraId="2AADE222" w14:textId="77777777" w:rsidR="005F522F" w:rsidRPr="00976F85" w:rsidRDefault="005F522F" w:rsidP="005F522F">
      <w:pPr>
        <w:rPr>
          <w:rFonts w:ascii="Arial" w:hAnsi="Arial" w:cs="Arial"/>
        </w:rPr>
      </w:pPr>
      <w:r w:rsidRPr="00976F85">
        <w:rPr>
          <w:rFonts w:ascii="Arial" w:hAnsi="Arial" w:cs="Arial"/>
        </w:rPr>
        <w:t>And lead us not into temptation, but deliver us from evil;</w:t>
      </w:r>
    </w:p>
    <w:p w14:paraId="6BC904FF" w14:textId="77777777" w:rsidR="005F522F" w:rsidRPr="00976F85" w:rsidRDefault="005F522F" w:rsidP="005F522F">
      <w:pPr>
        <w:rPr>
          <w:rFonts w:ascii="Arial" w:hAnsi="Arial" w:cs="Arial"/>
        </w:rPr>
      </w:pPr>
      <w:r w:rsidRPr="00976F85">
        <w:rPr>
          <w:rFonts w:ascii="Arial" w:hAnsi="Arial" w:cs="Arial"/>
        </w:rPr>
        <w:t>For Thine is the kingdom, and the power, and the glory, forever.</w:t>
      </w:r>
    </w:p>
    <w:p w14:paraId="19D191E4" w14:textId="77777777" w:rsidR="005F522F" w:rsidRPr="00976F85" w:rsidRDefault="005F522F" w:rsidP="005F522F">
      <w:pPr>
        <w:rPr>
          <w:rFonts w:ascii="Arial" w:hAnsi="Arial" w:cs="Arial"/>
        </w:rPr>
      </w:pPr>
      <w:r w:rsidRPr="00976F85">
        <w:rPr>
          <w:rFonts w:ascii="Arial" w:hAnsi="Arial" w:cs="Arial"/>
        </w:rPr>
        <w:t>For Thine is the kingdom, and the power, and the glory, forever.  Amen.</w:t>
      </w:r>
    </w:p>
    <w:p w14:paraId="2DF24378" w14:textId="79B46F57" w:rsidR="002C7D69" w:rsidRDefault="002C7D69" w:rsidP="00972CCC">
      <w:pPr>
        <w:rPr>
          <w:rFonts w:ascii="Arial" w:hAnsi="Arial" w:cs="Arial"/>
        </w:rPr>
      </w:pPr>
    </w:p>
    <w:p w14:paraId="1A204F40" w14:textId="54FB0F8C" w:rsidR="005F522F" w:rsidRDefault="005F522F" w:rsidP="00972CCC">
      <w:pPr>
        <w:rPr>
          <w:rFonts w:ascii="Arial" w:hAnsi="Arial" w:cs="Arial"/>
        </w:rPr>
      </w:pPr>
    </w:p>
    <w:p w14:paraId="3E904108" w14:textId="3F1B9B36" w:rsidR="00A16965" w:rsidRDefault="00A16965" w:rsidP="00972CCC">
      <w:pPr>
        <w:rPr>
          <w:rFonts w:ascii="Arial" w:hAnsi="Arial" w:cs="Arial"/>
        </w:rPr>
      </w:pPr>
    </w:p>
    <w:p w14:paraId="211E2F26" w14:textId="1E03980D" w:rsidR="00A16965" w:rsidRDefault="00A16965" w:rsidP="00972CCC">
      <w:pPr>
        <w:rPr>
          <w:rFonts w:ascii="Arial" w:hAnsi="Arial" w:cs="Arial"/>
        </w:rPr>
      </w:pPr>
    </w:p>
    <w:p w14:paraId="40B2870C" w14:textId="77777777" w:rsidR="00A16965" w:rsidRPr="0087358D" w:rsidRDefault="00A16965" w:rsidP="00A16965">
      <w:pPr>
        <w:pStyle w:val="HTMLPreformatted"/>
        <w:rPr>
          <w:b/>
          <w:color w:val="auto"/>
          <w:sz w:val="24"/>
          <w:szCs w:val="24"/>
        </w:rPr>
      </w:pPr>
      <w:r w:rsidRPr="0087358D">
        <w:rPr>
          <w:b/>
          <w:color w:val="auto"/>
          <w:sz w:val="24"/>
          <w:szCs w:val="24"/>
        </w:rPr>
        <w:t>T</w:t>
      </w:r>
      <w:r>
        <w:rPr>
          <w:b/>
          <w:color w:val="auto"/>
          <w:sz w:val="24"/>
          <w:szCs w:val="24"/>
        </w:rPr>
        <w:t>HE LORD’S PRAYER</w:t>
      </w:r>
    </w:p>
    <w:p w14:paraId="1BF3AAFB" w14:textId="77777777" w:rsidR="00A16965" w:rsidRDefault="00A16965" w:rsidP="00A16965">
      <w:pPr>
        <w:rPr>
          <w:rFonts w:ascii="Arial" w:hAnsi="Arial" w:cs="Arial"/>
          <w:b/>
        </w:rPr>
      </w:pPr>
      <w:r>
        <w:rPr>
          <w:rFonts w:ascii="Arial" w:hAnsi="Arial" w:cs="Arial"/>
          <w:b/>
        </w:rPr>
        <w:t>From The Bible</w:t>
      </w:r>
    </w:p>
    <w:p w14:paraId="6DF32DEE" w14:textId="77777777" w:rsidR="00A16965" w:rsidRPr="00976F85" w:rsidRDefault="00A16965" w:rsidP="00A16965">
      <w:pPr>
        <w:rPr>
          <w:rFonts w:ascii="Arial" w:hAnsi="Arial" w:cs="Arial"/>
          <w:b/>
        </w:rPr>
      </w:pPr>
      <w:r w:rsidRPr="00976F85">
        <w:rPr>
          <w:rFonts w:ascii="Arial" w:hAnsi="Arial" w:cs="Arial"/>
          <w:b/>
        </w:rPr>
        <w:t>Music by Albert Hay Malotte</w:t>
      </w:r>
    </w:p>
    <w:p w14:paraId="2535FFFE" w14:textId="6B38FD9D" w:rsidR="00A16965" w:rsidRPr="00976F85" w:rsidRDefault="00A16965" w:rsidP="00A16965">
      <w:pPr>
        <w:rPr>
          <w:rFonts w:ascii="Arial" w:hAnsi="Arial" w:cs="Arial"/>
          <w:b/>
        </w:rPr>
      </w:pPr>
      <w:r w:rsidRPr="00976F85">
        <w:rPr>
          <w:rFonts w:ascii="Arial" w:hAnsi="Arial" w:cs="Arial"/>
          <w:b/>
        </w:rPr>
        <w:t xml:space="preserve">Sung by </w:t>
      </w:r>
      <w:r>
        <w:rPr>
          <w:rFonts w:ascii="Arial" w:hAnsi="Arial" w:cs="Arial"/>
          <w:b/>
        </w:rPr>
        <w:t>Josh Henn</w:t>
      </w:r>
    </w:p>
    <w:p w14:paraId="23AA88EB" w14:textId="663A4241" w:rsidR="00A16965" w:rsidRPr="00976F85" w:rsidRDefault="00A16965" w:rsidP="00A16965">
      <w:pPr>
        <w:rPr>
          <w:rFonts w:ascii="Arial" w:hAnsi="Arial" w:cs="Arial"/>
          <w:sz w:val="20"/>
          <w:szCs w:val="20"/>
        </w:rPr>
      </w:pPr>
      <w:r w:rsidRPr="00976F85">
        <w:rPr>
          <w:rFonts w:ascii="Arial" w:hAnsi="Arial" w:cs="Arial"/>
          <w:sz w:val="20"/>
          <w:szCs w:val="20"/>
        </w:rPr>
        <w:t>(</w:t>
      </w:r>
      <w:r>
        <w:rPr>
          <w:rFonts w:ascii="Arial" w:hAnsi="Arial" w:cs="Arial"/>
          <w:sz w:val="20"/>
          <w:szCs w:val="20"/>
        </w:rPr>
        <w:t>Hymnstream.com</w:t>
      </w:r>
      <w:r w:rsidRPr="00976F85">
        <w:rPr>
          <w:rFonts w:ascii="Arial" w:hAnsi="Arial" w:cs="Arial"/>
          <w:sz w:val="20"/>
          <w:szCs w:val="20"/>
        </w:rPr>
        <w:t>)</w:t>
      </w:r>
    </w:p>
    <w:p w14:paraId="60536A73" w14:textId="77777777" w:rsidR="00A16965" w:rsidRPr="00976F85" w:rsidRDefault="00A16965" w:rsidP="00A16965">
      <w:pPr>
        <w:rPr>
          <w:rFonts w:ascii="Arial" w:hAnsi="Arial" w:cs="Arial"/>
        </w:rPr>
      </w:pPr>
    </w:p>
    <w:p w14:paraId="7B2797C3" w14:textId="77777777" w:rsidR="00A16965" w:rsidRPr="00976F85" w:rsidRDefault="00A16965" w:rsidP="00A16965">
      <w:pPr>
        <w:rPr>
          <w:rFonts w:ascii="Arial" w:hAnsi="Arial" w:cs="Arial"/>
        </w:rPr>
      </w:pPr>
      <w:r w:rsidRPr="00976F85">
        <w:rPr>
          <w:rFonts w:ascii="Arial" w:hAnsi="Arial" w:cs="Arial"/>
        </w:rPr>
        <w:t>Our Father, which art in heaven, hallowed be Thy name.</w:t>
      </w:r>
    </w:p>
    <w:p w14:paraId="38F619D0" w14:textId="77777777" w:rsidR="00A16965" w:rsidRPr="00976F85" w:rsidRDefault="00A16965" w:rsidP="00A16965">
      <w:pPr>
        <w:rPr>
          <w:rFonts w:ascii="Arial" w:hAnsi="Arial" w:cs="Arial"/>
        </w:rPr>
      </w:pPr>
      <w:r w:rsidRPr="00976F85">
        <w:rPr>
          <w:rFonts w:ascii="Arial" w:hAnsi="Arial" w:cs="Arial"/>
        </w:rPr>
        <w:t>Thy kingdom come.</w:t>
      </w:r>
    </w:p>
    <w:p w14:paraId="544911B5" w14:textId="77777777" w:rsidR="00A16965" w:rsidRPr="00976F85" w:rsidRDefault="00A16965" w:rsidP="00A16965">
      <w:pPr>
        <w:rPr>
          <w:rFonts w:ascii="Arial" w:hAnsi="Arial" w:cs="Arial"/>
        </w:rPr>
      </w:pPr>
      <w:r w:rsidRPr="00976F85">
        <w:rPr>
          <w:rFonts w:ascii="Arial" w:hAnsi="Arial" w:cs="Arial"/>
        </w:rPr>
        <w:t>Thy will be done on earth, as it is in heaven.</w:t>
      </w:r>
    </w:p>
    <w:p w14:paraId="12394218" w14:textId="77777777" w:rsidR="00A16965" w:rsidRPr="00976F85" w:rsidRDefault="00A16965" w:rsidP="00A16965">
      <w:pPr>
        <w:rPr>
          <w:rFonts w:ascii="Arial" w:hAnsi="Arial" w:cs="Arial"/>
        </w:rPr>
      </w:pPr>
      <w:r w:rsidRPr="00976F85">
        <w:rPr>
          <w:rFonts w:ascii="Arial" w:hAnsi="Arial" w:cs="Arial"/>
        </w:rPr>
        <w:t>Give us this day our daily bread;</w:t>
      </w:r>
    </w:p>
    <w:p w14:paraId="39A9576E" w14:textId="77777777" w:rsidR="00A16965" w:rsidRPr="00976F85" w:rsidRDefault="00A16965" w:rsidP="00A16965">
      <w:pPr>
        <w:rPr>
          <w:rFonts w:ascii="Arial" w:hAnsi="Arial" w:cs="Arial"/>
        </w:rPr>
      </w:pPr>
      <w:r w:rsidRPr="00976F85">
        <w:rPr>
          <w:rFonts w:ascii="Arial" w:hAnsi="Arial" w:cs="Arial"/>
        </w:rPr>
        <w:t>And forgive us our debts, as we forgive our debtors.</w:t>
      </w:r>
    </w:p>
    <w:p w14:paraId="308BE018" w14:textId="77777777" w:rsidR="00A16965" w:rsidRPr="00976F85" w:rsidRDefault="00A16965" w:rsidP="00A16965">
      <w:pPr>
        <w:rPr>
          <w:rFonts w:ascii="Arial" w:hAnsi="Arial" w:cs="Arial"/>
        </w:rPr>
      </w:pPr>
      <w:r w:rsidRPr="00976F85">
        <w:rPr>
          <w:rFonts w:ascii="Arial" w:hAnsi="Arial" w:cs="Arial"/>
        </w:rPr>
        <w:t>And lead us not into temptation, but deliver us from evil;</w:t>
      </w:r>
    </w:p>
    <w:p w14:paraId="5F18B936" w14:textId="2CA2FEFE" w:rsidR="00A16965" w:rsidRPr="00976F85" w:rsidRDefault="00A16965" w:rsidP="00A16965">
      <w:pPr>
        <w:rPr>
          <w:rFonts w:ascii="Arial" w:hAnsi="Arial" w:cs="Arial"/>
        </w:rPr>
      </w:pPr>
      <w:r w:rsidRPr="00976F85">
        <w:rPr>
          <w:rFonts w:ascii="Arial" w:hAnsi="Arial" w:cs="Arial"/>
        </w:rPr>
        <w:t>For Thine is the kingdom, and the power, and the glory, forever.  Amen.</w:t>
      </w:r>
    </w:p>
    <w:p w14:paraId="0AECFCFF" w14:textId="77777777" w:rsidR="00A16965" w:rsidRDefault="00A16965" w:rsidP="00972CCC">
      <w:pPr>
        <w:rPr>
          <w:rFonts w:ascii="Arial" w:hAnsi="Arial" w:cs="Arial"/>
        </w:rPr>
      </w:pPr>
    </w:p>
    <w:p w14:paraId="0F701FF0" w14:textId="77777777" w:rsidR="005F522F" w:rsidRDefault="005F522F" w:rsidP="00972CCC">
      <w:pPr>
        <w:rPr>
          <w:rFonts w:ascii="Arial" w:hAnsi="Arial" w:cs="Arial"/>
        </w:rPr>
      </w:pPr>
    </w:p>
    <w:p w14:paraId="42133008" w14:textId="640CA216" w:rsidR="002C7D69" w:rsidRDefault="002C7D69" w:rsidP="00972CCC">
      <w:pPr>
        <w:rPr>
          <w:rFonts w:ascii="Arial" w:hAnsi="Arial" w:cs="Arial"/>
        </w:rPr>
      </w:pPr>
    </w:p>
    <w:p w14:paraId="53B3041A" w14:textId="77777777" w:rsidR="00A16965" w:rsidRPr="0087358D" w:rsidRDefault="00A16965" w:rsidP="00972CCC">
      <w:pPr>
        <w:rPr>
          <w:rFonts w:ascii="Arial" w:hAnsi="Arial" w:cs="Arial"/>
        </w:rPr>
      </w:pPr>
    </w:p>
    <w:p w14:paraId="752669C9" w14:textId="77777777" w:rsidR="002C7D69" w:rsidRPr="002C7D69" w:rsidRDefault="002C7D69" w:rsidP="002C7D69">
      <w:pPr>
        <w:rPr>
          <w:rFonts w:ascii="Arial" w:hAnsi="Arial" w:cs="Arial"/>
          <w:b/>
        </w:rPr>
      </w:pPr>
      <w:r w:rsidRPr="002C7D69">
        <w:rPr>
          <w:rFonts w:ascii="Arial" w:hAnsi="Arial" w:cs="Arial"/>
          <w:b/>
        </w:rPr>
        <w:t>THE LORD’S PRAYER WITH ITS SPIRITUAL INTERPRETATION</w:t>
      </w:r>
    </w:p>
    <w:p w14:paraId="5DB53DC7" w14:textId="77777777" w:rsidR="002C7D69" w:rsidRPr="002C7D69" w:rsidRDefault="002C7D69" w:rsidP="002C7D69">
      <w:pPr>
        <w:rPr>
          <w:rFonts w:ascii="Arial" w:hAnsi="Arial" w:cs="Arial"/>
          <w:b/>
        </w:rPr>
      </w:pPr>
      <w:r w:rsidRPr="002C7D69">
        <w:rPr>
          <w:rFonts w:ascii="Arial" w:hAnsi="Arial" w:cs="Arial"/>
          <w:b/>
        </w:rPr>
        <w:lastRenderedPageBreak/>
        <w:t>Words:  Mary Baker Eddy</w:t>
      </w:r>
    </w:p>
    <w:p w14:paraId="0D0FDB94" w14:textId="77777777" w:rsidR="002C7D69" w:rsidRPr="002C7D69" w:rsidRDefault="002C7D69" w:rsidP="002C7D69">
      <w:pPr>
        <w:rPr>
          <w:rFonts w:ascii="Arial" w:hAnsi="Arial" w:cs="Arial"/>
          <w:b/>
        </w:rPr>
      </w:pPr>
      <w:r w:rsidRPr="002C7D69">
        <w:rPr>
          <w:rFonts w:ascii="Arial" w:hAnsi="Arial" w:cs="Arial"/>
          <w:b/>
        </w:rPr>
        <w:t xml:space="preserve">Music:  </w:t>
      </w:r>
      <w:r>
        <w:rPr>
          <w:rFonts w:ascii="Arial" w:hAnsi="Arial" w:cs="Arial"/>
          <w:b/>
        </w:rPr>
        <w:t>The Solo Committee</w:t>
      </w:r>
    </w:p>
    <w:p w14:paraId="34677FE7" w14:textId="77777777" w:rsidR="002C7D69" w:rsidRPr="00EB3C12" w:rsidRDefault="002C7D69" w:rsidP="002C7D69">
      <w:pPr>
        <w:rPr>
          <w:rFonts w:ascii="Arial" w:hAnsi="Arial" w:cs="Arial"/>
          <w:sz w:val="20"/>
          <w:szCs w:val="20"/>
        </w:rPr>
      </w:pPr>
      <w:r w:rsidRPr="00EB3C12">
        <w:rPr>
          <w:rFonts w:ascii="Arial" w:hAnsi="Arial" w:cs="Arial"/>
          <w:sz w:val="20"/>
          <w:szCs w:val="20"/>
        </w:rPr>
        <w:t>(</w:t>
      </w:r>
      <w:r w:rsidR="00EB3C12" w:rsidRPr="00EB3C12">
        <w:rPr>
          <w:rFonts w:ascii="Arial" w:hAnsi="Arial" w:cs="Arial"/>
          <w:sz w:val="20"/>
          <w:szCs w:val="20"/>
        </w:rPr>
        <w:t xml:space="preserve">I am Holding </w:t>
      </w:r>
      <w:r w:rsidRPr="00EB3C12">
        <w:rPr>
          <w:rFonts w:ascii="Arial" w:hAnsi="Arial" w:cs="Arial"/>
          <w:sz w:val="20"/>
          <w:szCs w:val="20"/>
        </w:rPr>
        <w:t>You CD)</w:t>
      </w:r>
    </w:p>
    <w:p w14:paraId="01A2912C" w14:textId="77777777" w:rsidR="002C7D69" w:rsidRPr="002C7D69" w:rsidRDefault="002C7D69" w:rsidP="002C7D69">
      <w:pPr>
        <w:rPr>
          <w:rFonts w:ascii="Arial" w:hAnsi="Arial" w:cs="Arial"/>
        </w:rPr>
      </w:pPr>
    </w:p>
    <w:p w14:paraId="54A7E6B4" w14:textId="77777777" w:rsidR="002C7D69" w:rsidRPr="002C7D69" w:rsidRDefault="002C7D69" w:rsidP="002C7D69">
      <w:pPr>
        <w:rPr>
          <w:rFonts w:ascii="Arial" w:hAnsi="Arial" w:cs="Arial"/>
        </w:rPr>
      </w:pPr>
      <w:r w:rsidRPr="002C7D69">
        <w:rPr>
          <w:rFonts w:ascii="Arial" w:hAnsi="Arial" w:cs="Arial"/>
        </w:rPr>
        <w:t>Our Father which art in heaven,</w:t>
      </w:r>
    </w:p>
    <w:p w14:paraId="484A5731" w14:textId="77777777" w:rsidR="002C7D69" w:rsidRPr="002C7D69" w:rsidRDefault="002C7D69" w:rsidP="002C7D69">
      <w:pPr>
        <w:rPr>
          <w:rFonts w:ascii="Arial" w:hAnsi="Arial" w:cs="Arial"/>
        </w:rPr>
      </w:pPr>
      <w:r w:rsidRPr="002C7D69">
        <w:rPr>
          <w:rFonts w:ascii="Arial" w:hAnsi="Arial" w:cs="Arial"/>
        </w:rPr>
        <w:t>Our Father-Mother God, all-harmonious,</w:t>
      </w:r>
    </w:p>
    <w:p w14:paraId="66FFC2E6" w14:textId="77777777" w:rsidR="002C7D69" w:rsidRPr="002C7D69" w:rsidRDefault="002C7D69" w:rsidP="002C7D69">
      <w:pPr>
        <w:rPr>
          <w:rFonts w:ascii="Arial" w:hAnsi="Arial" w:cs="Arial"/>
        </w:rPr>
      </w:pPr>
    </w:p>
    <w:p w14:paraId="7CE4D20F" w14:textId="77777777" w:rsidR="002C7D69" w:rsidRPr="002C7D69" w:rsidRDefault="002C7D69" w:rsidP="002C7D69">
      <w:pPr>
        <w:rPr>
          <w:rFonts w:ascii="Arial" w:hAnsi="Arial" w:cs="Arial"/>
        </w:rPr>
      </w:pPr>
      <w:r w:rsidRPr="002C7D69">
        <w:rPr>
          <w:rFonts w:ascii="Arial" w:hAnsi="Arial" w:cs="Arial"/>
        </w:rPr>
        <w:t>Hallowed be Thy name.</w:t>
      </w:r>
    </w:p>
    <w:p w14:paraId="715B87DA" w14:textId="77777777" w:rsidR="002C7D69" w:rsidRPr="002C7D69" w:rsidRDefault="002C7D69" w:rsidP="002C7D69">
      <w:pPr>
        <w:rPr>
          <w:rFonts w:ascii="Arial" w:hAnsi="Arial" w:cs="Arial"/>
        </w:rPr>
      </w:pPr>
      <w:r w:rsidRPr="002C7D69">
        <w:rPr>
          <w:rFonts w:ascii="Arial" w:hAnsi="Arial" w:cs="Arial"/>
        </w:rPr>
        <w:t>Adorable One.</w:t>
      </w:r>
    </w:p>
    <w:p w14:paraId="5F77A084" w14:textId="77777777" w:rsidR="002C7D69" w:rsidRPr="002C7D69" w:rsidRDefault="002C7D69" w:rsidP="002C7D69">
      <w:pPr>
        <w:rPr>
          <w:rFonts w:ascii="Arial" w:hAnsi="Arial" w:cs="Arial"/>
        </w:rPr>
      </w:pPr>
    </w:p>
    <w:p w14:paraId="0B55DE91" w14:textId="77777777" w:rsidR="002C7D69" w:rsidRPr="002C7D69" w:rsidRDefault="002C7D69" w:rsidP="002C7D69">
      <w:pPr>
        <w:rPr>
          <w:rFonts w:ascii="Arial" w:hAnsi="Arial" w:cs="Arial"/>
        </w:rPr>
      </w:pPr>
      <w:r w:rsidRPr="002C7D69">
        <w:rPr>
          <w:rFonts w:ascii="Arial" w:hAnsi="Arial" w:cs="Arial"/>
        </w:rPr>
        <w:t>Thy kingdom come.</w:t>
      </w:r>
    </w:p>
    <w:p w14:paraId="784828C1" w14:textId="77777777" w:rsidR="002C7D69" w:rsidRPr="002C7D69" w:rsidRDefault="002C7D69" w:rsidP="002C7D69">
      <w:pPr>
        <w:rPr>
          <w:rFonts w:ascii="Arial" w:hAnsi="Arial" w:cs="Arial"/>
        </w:rPr>
      </w:pPr>
      <w:r w:rsidRPr="002C7D69">
        <w:rPr>
          <w:rFonts w:ascii="Arial" w:hAnsi="Arial" w:cs="Arial"/>
        </w:rPr>
        <w:t>Thy kingdom is come; Thou art ever-present.</w:t>
      </w:r>
    </w:p>
    <w:p w14:paraId="03506A47" w14:textId="77777777" w:rsidR="002C7D69" w:rsidRPr="002C7D69" w:rsidRDefault="002C7D69" w:rsidP="002C7D69">
      <w:pPr>
        <w:rPr>
          <w:rFonts w:ascii="Arial" w:hAnsi="Arial" w:cs="Arial"/>
        </w:rPr>
      </w:pPr>
    </w:p>
    <w:p w14:paraId="3F09EA81" w14:textId="77777777" w:rsidR="002C7D69" w:rsidRPr="002C7D69" w:rsidRDefault="002C7D69" w:rsidP="002C7D69">
      <w:pPr>
        <w:rPr>
          <w:rFonts w:ascii="Arial" w:hAnsi="Arial" w:cs="Arial"/>
        </w:rPr>
      </w:pPr>
      <w:r w:rsidRPr="002C7D69">
        <w:rPr>
          <w:rFonts w:ascii="Arial" w:hAnsi="Arial" w:cs="Arial"/>
        </w:rPr>
        <w:t>Thy will be done in earth, as it is in heaven.</w:t>
      </w:r>
    </w:p>
    <w:p w14:paraId="7A761FFE" w14:textId="77777777" w:rsidR="002C7D69" w:rsidRPr="002C7D69" w:rsidRDefault="002C7D69" w:rsidP="002C7D69">
      <w:pPr>
        <w:rPr>
          <w:rFonts w:ascii="Arial" w:hAnsi="Arial" w:cs="Arial"/>
        </w:rPr>
      </w:pPr>
      <w:r w:rsidRPr="002C7D69">
        <w:rPr>
          <w:rFonts w:ascii="Arial" w:hAnsi="Arial" w:cs="Arial"/>
        </w:rPr>
        <w:t>Enable us to know,--as in heaven, so on</w:t>
      </w:r>
    </w:p>
    <w:p w14:paraId="20B64EE8" w14:textId="77777777" w:rsidR="002C7D69" w:rsidRPr="002C7D69" w:rsidRDefault="002C7D69" w:rsidP="002C7D69">
      <w:pPr>
        <w:rPr>
          <w:rFonts w:ascii="Arial" w:hAnsi="Arial" w:cs="Arial"/>
        </w:rPr>
      </w:pPr>
      <w:r w:rsidRPr="002C7D69">
        <w:rPr>
          <w:rFonts w:ascii="Arial" w:hAnsi="Arial" w:cs="Arial"/>
        </w:rPr>
        <w:t>Earth,--God is omnipotent, supreme.</w:t>
      </w:r>
    </w:p>
    <w:p w14:paraId="0CFDE909" w14:textId="77777777" w:rsidR="002C7D69" w:rsidRPr="002C7D69" w:rsidRDefault="002C7D69" w:rsidP="002C7D69">
      <w:pPr>
        <w:rPr>
          <w:rFonts w:ascii="Arial" w:hAnsi="Arial" w:cs="Arial"/>
        </w:rPr>
      </w:pPr>
    </w:p>
    <w:p w14:paraId="03E1AE14" w14:textId="77777777" w:rsidR="002C7D69" w:rsidRPr="002C7D69" w:rsidRDefault="002C7D69" w:rsidP="002C7D69">
      <w:pPr>
        <w:rPr>
          <w:rFonts w:ascii="Arial" w:hAnsi="Arial" w:cs="Arial"/>
        </w:rPr>
      </w:pPr>
      <w:r w:rsidRPr="002C7D69">
        <w:rPr>
          <w:rFonts w:ascii="Arial" w:hAnsi="Arial" w:cs="Arial"/>
        </w:rPr>
        <w:t>Give us this day our daily bread;</w:t>
      </w:r>
    </w:p>
    <w:p w14:paraId="03DFE466" w14:textId="77777777" w:rsidR="002C7D69" w:rsidRPr="002C7D69" w:rsidRDefault="002C7D69" w:rsidP="002C7D69">
      <w:pPr>
        <w:rPr>
          <w:rFonts w:ascii="Arial" w:hAnsi="Arial" w:cs="Arial"/>
        </w:rPr>
      </w:pPr>
      <w:r w:rsidRPr="002C7D69">
        <w:rPr>
          <w:rFonts w:ascii="Arial" w:hAnsi="Arial" w:cs="Arial"/>
        </w:rPr>
        <w:t>Give us grace for today; feed</w:t>
      </w:r>
    </w:p>
    <w:p w14:paraId="3F49DA32" w14:textId="77777777" w:rsidR="002C7D69" w:rsidRPr="002C7D69" w:rsidRDefault="002C7D69" w:rsidP="002C7D69">
      <w:pPr>
        <w:rPr>
          <w:rFonts w:ascii="Arial" w:hAnsi="Arial" w:cs="Arial"/>
        </w:rPr>
      </w:pPr>
      <w:r w:rsidRPr="002C7D69">
        <w:rPr>
          <w:rFonts w:ascii="Arial" w:hAnsi="Arial" w:cs="Arial"/>
        </w:rPr>
        <w:t>The famished affections;</w:t>
      </w:r>
    </w:p>
    <w:p w14:paraId="0F449266" w14:textId="77777777" w:rsidR="002C7D69" w:rsidRPr="002C7D69" w:rsidRDefault="002C7D69" w:rsidP="002C7D69">
      <w:pPr>
        <w:rPr>
          <w:rFonts w:ascii="Arial" w:hAnsi="Arial" w:cs="Arial"/>
        </w:rPr>
      </w:pPr>
    </w:p>
    <w:p w14:paraId="54B10B8D" w14:textId="77777777" w:rsidR="002C7D69" w:rsidRPr="002C7D69" w:rsidRDefault="002C7D69" w:rsidP="002C7D69">
      <w:pPr>
        <w:rPr>
          <w:rFonts w:ascii="Arial" w:hAnsi="Arial" w:cs="Arial"/>
        </w:rPr>
      </w:pPr>
      <w:r w:rsidRPr="002C7D69">
        <w:rPr>
          <w:rFonts w:ascii="Arial" w:hAnsi="Arial" w:cs="Arial"/>
        </w:rPr>
        <w:t>And forgive us our debts, as</w:t>
      </w:r>
    </w:p>
    <w:p w14:paraId="2714F86A" w14:textId="77777777" w:rsidR="002C7D69" w:rsidRPr="002C7D69" w:rsidRDefault="002C7D69" w:rsidP="002C7D69">
      <w:pPr>
        <w:rPr>
          <w:rFonts w:ascii="Arial" w:hAnsi="Arial" w:cs="Arial"/>
        </w:rPr>
      </w:pPr>
      <w:r w:rsidRPr="002C7D69">
        <w:rPr>
          <w:rFonts w:ascii="Arial" w:hAnsi="Arial" w:cs="Arial"/>
        </w:rPr>
        <w:t>We forgive our debtors.</w:t>
      </w:r>
    </w:p>
    <w:p w14:paraId="6A8ACC54" w14:textId="77777777" w:rsidR="002C7D69" w:rsidRPr="002C7D69" w:rsidRDefault="002C7D69" w:rsidP="002C7D69">
      <w:pPr>
        <w:rPr>
          <w:rFonts w:ascii="Arial" w:hAnsi="Arial" w:cs="Arial"/>
        </w:rPr>
      </w:pPr>
      <w:r w:rsidRPr="002C7D69">
        <w:rPr>
          <w:rFonts w:ascii="Arial" w:hAnsi="Arial" w:cs="Arial"/>
        </w:rPr>
        <w:t>And Love is reflected in love.</w:t>
      </w:r>
    </w:p>
    <w:p w14:paraId="69CD99D7" w14:textId="77777777" w:rsidR="002C7D69" w:rsidRPr="002C7D69" w:rsidRDefault="002C7D69" w:rsidP="002C7D69">
      <w:pPr>
        <w:rPr>
          <w:rFonts w:ascii="Arial" w:hAnsi="Arial" w:cs="Arial"/>
        </w:rPr>
      </w:pPr>
    </w:p>
    <w:p w14:paraId="0F93B974" w14:textId="77777777" w:rsidR="002C7D69" w:rsidRPr="002C7D69" w:rsidRDefault="002C7D69" w:rsidP="002C7D69">
      <w:pPr>
        <w:rPr>
          <w:rFonts w:ascii="Arial" w:hAnsi="Arial" w:cs="Arial"/>
        </w:rPr>
      </w:pPr>
      <w:r w:rsidRPr="002C7D69">
        <w:rPr>
          <w:rFonts w:ascii="Arial" w:hAnsi="Arial" w:cs="Arial"/>
        </w:rPr>
        <w:t>And lead us not into temptation,</w:t>
      </w:r>
    </w:p>
    <w:p w14:paraId="313E63A5" w14:textId="77777777" w:rsidR="002C7D69" w:rsidRPr="002C7D69" w:rsidRDefault="002C7D69" w:rsidP="002C7D69">
      <w:pPr>
        <w:rPr>
          <w:rFonts w:ascii="Arial" w:hAnsi="Arial" w:cs="Arial"/>
        </w:rPr>
      </w:pPr>
      <w:r w:rsidRPr="002C7D69">
        <w:rPr>
          <w:rFonts w:ascii="Arial" w:hAnsi="Arial" w:cs="Arial"/>
        </w:rPr>
        <w:t>But deliver us from evil;</w:t>
      </w:r>
    </w:p>
    <w:p w14:paraId="418175E0" w14:textId="77777777" w:rsidR="002C7D69" w:rsidRPr="002C7D69" w:rsidRDefault="002C7D69" w:rsidP="002C7D69">
      <w:pPr>
        <w:rPr>
          <w:rFonts w:ascii="Arial" w:hAnsi="Arial" w:cs="Arial"/>
        </w:rPr>
      </w:pPr>
      <w:r w:rsidRPr="002C7D69">
        <w:rPr>
          <w:rFonts w:ascii="Arial" w:hAnsi="Arial" w:cs="Arial"/>
        </w:rPr>
        <w:t>And God leadeth us not into</w:t>
      </w:r>
    </w:p>
    <w:p w14:paraId="1E93F06A" w14:textId="77777777" w:rsidR="002C7D69" w:rsidRPr="002C7D69" w:rsidRDefault="002C7D69" w:rsidP="002C7D69">
      <w:pPr>
        <w:rPr>
          <w:rFonts w:ascii="Arial" w:hAnsi="Arial" w:cs="Arial"/>
        </w:rPr>
      </w:pPr>
      <w:r w:rsidRPr="002C7D69">
        <w:rPr>
          <w:rFonts w:ascii="Arial" w:hAnsi="Arial" w:cs="Arial"/>
        </w:rPr>
        <w:t>Temptation, but delivereth us</w:t>
      </w:r>
    </w:p>
    <w:p w14:paraId="2C7AC469" w14:textId="77777777" w:rsidR="002C7D69" w:rsidRPr="002C7D69" w:rsidRDefault="002C7D69" w:rsidP="002C7D69">
      <w:pPr>
        <w:rPr>
          <w:rFonts w:ascii="Arial" w:hAnsi="Arial" w:cs="Arial"/>
        </w:rPr>
      </w:pPr>
      <w:r w:rsidRPr="002C7D69">
        <w:rPr>
          <w:rFonts w:ascii="Arial" w:hAnsi="Arial" w:cs="Arial"/>
        </w:rPr>
        <w:t>From sin, disease, and death.</w:t>
      </w:r>
    </w:p>
    <w:p w14:paraId="7CCDC8EE" w14:textId="77777777" w:rsidR="002C7D69" w:rsidRPr="002C7D69" w:rsidRDefault="002C7D69" w:rsidP="002C7D69">
      <w:pPr>
        <w:rPr>
          <w:rFonts w:ascii="Arial" w:hAnsi="Arial" w:cs="Arial"/>
        </w:rPr>
      </w:pPr>
    </w:p>
    <w:p w14:paraId="7DA25C07" w14:textId="77777777" w:rsidR="002C7D69" w:rsidRPr="002C7D69" w:rsidRDefault="00EB3C12" w:rsidP="002C7D69">
      <w:pPr>
        <w:rPr>
          <w:rFonts w:ascii="Arial" w:hAnsi="Arial" w:cs="Arial"/>
        </w:rPr>
      </w:pPr>
      <w:r>
        <w:rPr>
          <w:rFonts w:ascii="Arial" w:hAnsi="Arial" w:cs="Arial"/>
        </w:rPr>
        <w:t>For Thine is the kingdom,</w:t>
      </w:r>
    </w:p>
    <w:p w14:paraId="58B16543" w14:textId="77777777" w:rsidR="002C7D69" w:rsidRPr="002C7D69" w:rsidRDefault="002C7D69" w:rsidP="002C7D69">
      <w:pPr>
        <w:rPr>
          <w:rFonts w:ascii="Arial" w:hAnsi="Arial" w:cs="Arial"/>
        </w:rPr>
      </w:pPr>
      <w:r w:rsidRPr="002C7D69">
        <w:rPr>
          <w:rFonts w:ascii="Arial" w:hAnsi="Arial" w:cs="Arial"/>
        </w:rPr>
        <w:t>The power, and the glory, forever.</w:t>
      </w:r>
    </w:p>
    <w:p w14:paraId="2886AAC3" w14:textId="77777777" w:rsidR="002C7D69" w:rsidRPr="002C7D69" w:rsidRDefault="002C7D69" w:rsidP="002C7D69">
      <w:pPr>
        <w:rPr>
          <w:rFonts w:ascii="Arial" w:hAnsi="Arial" w:cs="Arial"/>
        </w:rPr>
      </w:pPr>
      <w:r w:rsidRPr="002C7D69">
        <w:rPr>
          <w:rFonts w:ascii="Arial" w:hAnsi="Arial" w:cs="Arial"/>
        </w:rPr>
        <w:t xml:space="preserve">For God is infinite, all-power, </w:t>
      </w:r>
    </w:p>
    <w:p w14:paraId="5151B223" w14:textId="77777777" w:rsidR="002C7D69" w:rsidRPr="002C7D69" w:rsidRDefault="002C7D69" w:rsidP="002C7D69">
      <w:pPr>
        <w:rPr>
          <w:rFonts w:ascii="Arial" w:hAnsi="Arial" w:cs="Arial"/>
        </w:rPr>
      </w:pPr>
      <w:r w:rsidRPr="002C7D69">
        <w:rPr>
          <w:rFonts w:ascii="Arial" w:hAnsi="Arial" w:cs="Arial"/>
        </w:rPr>
        <w:t>All Life, Truth, Love, over all, and All.</w:t>
      </w:r>
    </w:p>
    <w:p w14:paraId="462BC480" w14:textId="77777777" w:rsidR="0094648A" w:rsidRDefault="0094648A" w:rsidP="0076050A">
      <w:pPr>
        <w:rPr>
          <w:rFonts w:ascii="Arial" w:hAnsi="Arial" w:cs="Arial"/>
        </w:rPr>
      </w:pPr>
    </w:p>
    <w:p w14:paraId="181E4FE6" w14:textId="77777777" w:rsidR="002C7D69" w:rsidRDefault="002C7D69" w:rsidP="0076050A">
      <w:pPr>
        <w:rPr>
          <w:rFonts w:ascii="Arial" w:hAnsi="Arial" w:cs="Arial"/>
        </w:rPr>
      </w:pPr>
    </w:p>
    <w:p w14:paraId="5DEBE586" w14:textId="77777777" w:rsidR="002C7D69" w:rsidRDefault="002C7D69" w:rsidP="0076050A">
      <w:pPr>
        <w:rPr>
          <w:rFonts w:ascii="Arial" w:hAnsi="Arial" w:cs="Arial"/>
        </w:rPr>
      </w:pPr>
    </w:p>
    <w:p w14:paraId="3DD11DA5" w14:textId="77777777" w:rsidR="002C7D69" w:rsidRPr="0087358D" w:rsidRDefault="002C7D69" w:rsidP="0076050A">
      <w:pPr>
        <w:rPr>
          <w:rFonts w:ascii="Arial" w:hAnsi="Arial" w:cs="Arial"/>
        </w:rPr>
      </w:pPr>
    </w:p>
    <w:p w14:paraId="1A6B2639" w14:textId="77777777" w:rsidR="0076050A" w:rsidRPr="0087358D" w:rsidRDefault="0087358D" w:rsidP="0087358D">
      <w:pPr>
        <w:pStyle w:val="HTMLPreformatted"/>
        <w:rPr>
          <w:b/>
          <w:color w:val="auto"/>
          <w:sz w:val="24"/>
          <w:szCs w:val="24"/>
        </w:rPr>
      </w:pPr>
      <w:r w:rsidRPr="0087358D">
        <w:rPr>
          <w:b/>
          <w:color w:val="auto"/>
          <w:sz w:val="24"/>
          <w:szCs w:val="24"/>
        </w:rPr>
        <w:t>THE LORD’S PRAYER WITH ITS SPIRITUAL INTERPRETATION</w:t>
      </w:r>
    </w:p>
    <w:p w14:paraId="1BA62609" w14:textId="77777777" w:rsidR="0076050A" w:rsidRPr="0087358D" w:rsidRDefault="0076050A" w:rsidP="0076050A">
      <w:pPr>
        <w:rPr>
          <w:rFonts w:ascii="Arial" w:hAnsi="Arial" w:cs="Arial"/>
          <w:b/>
        </w:rPr>
      </w:pPr>
      <w:r w:rsidRPr="0087358D">
        <w:rPr>
          <w:rFonts w:ascii="Arial" w:hAnsi="Arial" w:cs="Arial"/>
          <w:b/>
        </w:rPr>
        <w:t>Words:  Mary Baker Eddy</w:t>
      </w:r>
    </w:p>
    <w:p w14:paraId="500DEC21" w14:textId="77777777" w:rsidR="0076050A" w:rsidRPr="00976F85" w:rsidRDefault="0076050A" w:rsidP="0076050A">
      <w:pPr>
        <w:rPr>
          <w:rFonts w:ascii="Arial" w:hAnsi="Arial" w:cs="Arial"/>
          <w:b/>
        </w:rPr>
      </w:pPr>
      <w:r w:rsidRPr="00976F85">
        <w:rPr>
          <w:rFonts w:ascii="Arial" w:hAnsi="Arial" w:cs="Arial"/>
          <w:b/>
        </w:rPr>
        <w:t>Music:  Cherie English Brennan</w:t>
      </w:r>
    </w:p>
    <w:p w14:paraId="4128850E" w14:textId="77777777" w:rsidR="0076050A" w:rsidRPr="00976F85" w:rsidRDefault="002B1498" w:rsidP="0076050A">
      <w:pPr>
        <w:rPr>
          <w:rFonts w:ascii="Arial" w:hAnsi="Arial" w:cs="Arial"/>
          <w:sz w:val="20"/>
          <w:szCs w:val="20"/>
        </w:rPr>
      </w:pPr>
      <w:r w:rsidRPr="00976F85">
        <w:rPr>
          <w:rFonts w:ascii="Arial" w:hAnsi="Arial" w:cs="Arial"/>
          <w:sz w:val="20"/>
          <w:szCs w:val="20"/>
        </w:rPr>
        <w:t>(You are Loved CD)</w:t>
      </w:r>
    </w:p>
    <w:p w14:paraId="4A854679" w14:textId="77777777" w:rsidR="0076050A" w:rsidRPr="00976F85" w:rsidRDefault="0076050A" w:rsidP="0076050A">
      <w:pPr>
        <w:rPr>
          <w:rFonts w:ascii="Arial" w:hAnsi="Arial" w:cs="Arial"/>
        </w:rPr>
      </w:pPr>
    </w:p>
    <w:p w14:paraId="75ED685F" w14:textId="77777777" w:rsidR="0076050A" w:rsidRPr="00976F85" w:rsidRDefault="0076050A" w:rsidP="0076050A">
      <w:pPr>
        <w:rPr>
          <w:rFonts w:ascii="Arial" w:hAnsi="Arial" w:cs="Arial"/>
        </w:rPr>
      </w:pPr>
      <w:r w:rsidRPr="00976F85">
        <w:rPr>
          <w:rFonts w:ascii="Arial" w:hAnsi="Arial" w:cs="Arial"/>
        </w:rPr>
        <w:t>Our Father which art in heaven,</w:t>
      </w:r>
    </w:p>
    <w:p w14:paraId="2FC9EB3D" w14:textId="77777777" w:rsidR="0076050A" w:rsidRPr="00976F85" w:rsidRDefault="0076050A" w:rsidP="0076050A">
      <w:pPr>
        <w:rPr>
          <w:rFonts w:ascii="Arial" w:hAnsi="Arial" w:cs="Arial"/>
        </w:rPr>
      </w:pPr>
      <w:r w:rsidRPr="00976F85">
        <w:rPr>
          <w:rFonts w:ascii="Arial" w:hAnsi="Arial" w:cs="Arial"/>
        </w:rPr>
        <w:t>Our Father-Mother God, all-harmonious,</w:t>
      </w:r>
    </w:p>
    <w:p w14:paraId="70525E32" w14:textId="77777777" w:rsidR="0076050A" w:rsidRPr="00976F85" w:rsidRDefault="0076050A" w:rsidP="0076050A">
      <w:pPr>
        <w:rPr>
          <w:rFonts w:ascii="Arial" w:hAnsi="Arial" w:cs="Arial"/>
        </w:rPr>
      </w:pPr>
    </w:p>
    <w:p w14:paraId="22F4989B" w14:textId="77777777" w:rsidR="0076050A" w:rsidRPr="00976F85" w:rsidRDefault="0076050A" w:rsidP="0076050A">
      <w:pPr>
        <w:rPr>
          <w:rFonts w:ascii="Arial" w:hAnsi="Arial" w:cs="Arial"/>
        </w:rPr>
      </w:pPr>
      <w:r w:rsidRPr="00976F85">
        <w:rPr>
          <w:rFonts w:ascii="Arial" w:hAnsi="Arial" w:cs="Arial"/>
        </w:rPr>
        <w:t>Hallowed be Thy name.</w:t>
      </w:r>
    </w:p>
    <w:p w14:paraId="1C8F3047" w14:textId="77777777" w:rsidR="0076050A" w:rsidRPr="00976F85" w:rsidRDefault="0076050A" w:rsidP="0076050A">
      <w:pPr>
        <w:rPr>
          <w:rFonts w:ascii="Arial" w:hAnsi="Arial" w:cs="Arial"/>
        </w:rPr>
      </w:pPr>
      <w:r w:rsidRPr="00976F85">
        <w:rPr>
          <w:rFonts w:ascii="Arial" w:hAnsi="Arial" w:cs="Arial"/>
        </w:rPr>
        <w:t>Adorable One.</w:t>
      </w:r>
    </w:p>
    <w:p w14:paraId="3C3BCF96" w14:textId="77777777" w:rsidR="0076050A" w:rsidRPr="00976F85" w:rsidRDefault="0076050A" w:rsidP="0076050A">
      <w:pPr>
        <w:rPr>
          <w:rFonts w:ascii="Arial" w:hAnsi="Arial" w:cs="Arial"/>
        </w:rPr>
      </w:pPr>
    </w:p>
    <w:p w14:paraId="5D978562" w14:textId="77777777" w:rsidR="0076050A" w:rsidRPr="00976F85" w:rsidRDefault="0076050A" w:rsidP="0076050A">
      <w:pPr>
        <w:rPr>
          <w:rFonts w:ascii="Arial" w:hAnsi="Arial" w:cs="Arial"/>
        </w:rPr>
      </w:pPr>
      <w:r w:rsidRPr="00976F85">
        <w:rPr>
          <w:rFonts w:ascii="Arial" w:hAnsi="Arial" w:cs="Arial"/>
        </w:rPr>
        <w:t>Thy kingdom come.</w:t>
      </w:r>
    </w:p>
    <w:p w14:paraId="18E4DCEA" w14:textId="77777777" w:rsidR="0076050A" w:rsidRPr="00976F85" w:rsidRDefault="0076050A" w:rsidP="0076050A">
      <w:pPr>
        <w:rPr>
          <w:rFonts w:ascii="Arial" w:hAnsi="Arial" w:cs="Arial"/>
        </w:rPr>
      </w:pPr>
      <w:r w:rsidRPr="00976F85">
        <w:rPr>
          <w:rFonts w:ascii="Arial" w:hAnsi="Arial" w:cs="Arial"/>
        </w:rPr>
        <w:t>Thy kingdom is come; Thou art ever-present.</w:t>
      </w:r>
    </w:p>
    <w:p w14:paraId="1EFBCE75" w14:textId="77777777" w:rsidR="0076050A" w:rsidRPr="00976F85" w:rsidRDefault="0076050A" w:rsidP="0076050A">
      <w:pPr>
        <w:rPr>
          <w:rFonts w:ascii="Arial" w:hAnsi="Arial" w:cs="Arial"/>
        </w:rPr>
      </w:pPr>
    </w:p>
    <w:p w14:paraId="3D2C22FD" w14:textId="77777777" w:rsidR="0076050A" w:rsidRPr="00976F85" w:rsidRDefault="0076050A" w:rsidP="0076050A">
      <w:pPr>
        <w:rPr>
          <w:rFonts w:ascii="Arial" w:hAnsi="Arial" w:cs="Arial"/>
        </w:rPr>
      </w:pPr>
      <w:r w:rsidRPr="00976F85">
        <w:rPr>
          <w:rFonts w:ascii="Arial" w:hAnsi="Arial" w:cs="Arial"/>
        </w:rPr>
        <w:t>Thy will be done in earth, as it is in heaven.</w:t>
      </w:r>
    </w:p>
    <w:p w14:paraId="61471E7F" w14:textId="77777777" w:rsidR="0076050A" w:rsidRPr="00976F85" w:rsidRDefault="0076050A" w:rsidP="0076050A">
      <w:pPr>
        <w:rPr>
          <w:rFonts w:ascii="Arial" w:hAnsi="Arial" w:cs="Arial"/>
        </w:rPr>
      </w:pPr>
      <w:r w:rsidRPr="00976F85">
        <w:rPr>
          <w:rFonts w:ascii="Arial" w:hAnsi="Arial" w:cs="Arial"/>
        </w:rPr>
        <w:lastRenderedPageBreak/>
        <w:t>Enable us to know,--as in heaven, so on</w:t>
      </w:r>
    </w:p>
    <w:p w14:paraId="0069DF22" w14:textId="77777777" w:rsidR="0076050A" w:rsidRPr="00976F85" w:rsidRDefault="0076050A" w:rsidP="0076050A">
      <w:pPr>
        <w:rPr>
          <w:rFonts w:ascii="Arial" w:hAnsi="Arial" w:cs="Arial"/>
        </w:rPr>
      </w:pPr>
      <w:r w:rsidRPr="00976F85">
        <w:rPr>
          <w:rFonts w:ascii="Arial" w:hAnsi="Arial" w:cs="Arial"/>
        </w:rPr>
        <w:t>Earth,--God is omnipotent, supreme.</w:t>
      </w:r>
    </w:p>
    <w:p w14:paraId="78A1CB87" w14:textId="77777777" w:rsidR="0076050A" w:rsidRPr="00976F85" w:rsidRDefault="0076050A" w:rsidP="0076050A">
      <w:pPr>
        <w:rPr>
          <w:rFonts w:ascii="Arial" w:hAnsi="Arial" w:cs="Arial"/>
        </w:rPr>
      </w:pPr>
    </w:p>
    <w:p w14:paraId="7209F260" w14:textId="77777777" w:rsidR="0076050A" w:rsidRPr="00976F85" w:rsidRDefault="0076050A" w:rsidP="0076050A">
      <w:pPr>
        <w:rPr>
          <w:rFonts w:ascii="Arial" w:hAnsi="Arial" w:cs="Arial"/>
        </w:rPr>
      </w:pPr>
      <w:r w:rsidRPr="00976F85">
        <w:rPr>
          <w:rFonts w:ascii="Arial" w:hAnsi="Arial" w:cs="Arial"/>
        </w:rPr>
        <w:t>Give us this day our daily bread;</w:t>
      </w:r>
    </w:p>
    <w:p w14:paraId="02A45087" w14:textId="77777777" w:rsidR="0076050A" w:rsidRPr="00976F85" w:rsidRDefault="0076050A" w:rsidP="0076050A">
      <w:pPr>
        <w:rPr>
          <w:rFonts w:ascii="Arial" w:hAnsi="Arial" w:cs="Arial"/>
        </w:rPr>
      </w:pPr>
      <w:r w:rsidRPr="00976F85">
        <w:rPr>
          <w:rFonts w:ascii="Arial" w:hAnsi="Arial" w:cs="Arial"/>
        </w:rPr>
        <w:t>Give us grace for today; feed</w:t>
      </w:r>
    </w:p>
    <w:p w14:paraId="74B2040F" w14:textId="77777777" w:rsidR="0076050A" w:rsidRPr="00976F85" w:rsidRDefault="0076050A" w:rsidP="0076050A">
      <w:pPr>
        <w:rPr>
          <w:rFonts w:ascii="Arial" w:hAnsi="Arial" w:cs="Arial"/>
        </w:rPr>
      </w:pPr>
      <w:r w:rsidRPr="00976F85">
        <w:rPr>
          <w:rFonts w:ascii="Arial" w:hAnsi="Arial" w:cs="Arial"/>
        </w:rPr>
        <w:t>The famished affections;</w:t>
      </w:r>
    </w:p>
    <w:p w14:paraId="6C52BC6B" w14:textId="77777777" w:rsidR="0076050A" w:rsidRPr="00976F85" w:rsidRDefault="0076050A" w:rsidP="0076050A">
      <w:pPr>
        <w:rPr>
          <w:rFonts w:ascii="Arial" w:hAnsi="Arial" w:cs="Arial"/>
        </w:rPr>
      </w:pPr>
    </w:p>
    <w:p w14:paraId="3D134749" w14:textId="77777777" w:rsidR="0076050A" w:rsidRPr="00976F85" w:rsidRDefault="0076050A" w:rsidP="0076050A">
      <w:pPr>
        <w:rPr>
          <w:rFonts w:ascii="Arial" w:hAnsi="Arial" w:cs="Arial"/>
        </w:rPr>
      </w:pPr>
      <w:r w:rsidRPr="00976F85">
        <w:rPr>
          <w:rFonts w:ascii="Arial" w:hAnsi="Arial" w:cs="Arial"/>
        </w:rPr>
        <w:t>And forgive us our debts, as</w:t>
      </w:r>
    </w:p>
    <w:p w14:paraId="27A2A372" w14:textId="77777777" w:rsidR="0076050A" w:rsidRPr="00976F85" w:rsidRDefault="0076050A" w:rsidP="0076050A">
      <w:pPr>
        <w:rPr>
          <w:rFonts w:ascii="Arial" w:hAnsi="Arial" w:cs="Arial"/>
        </w:rPr>
      </w:pPr>
      <w:r w:rsidRPr="00976F85">
        <w:rPr>
          <w:rFonts w:ascii="Arial" w:hAnsi="Arial" w:cs="Arial"/>
        </w:rPr>
        <w:t>We forgive our debtors.</w:t>
      </w:r>
    </w:p>
    <w:p w14:paraId="256523C8" w14:textId="77777777" w:rsidR="0076050A" w:rsidRPr="00976F85" w:rsidRDefault="0076050A" w:rsidP="0076050A">
      <w:pPr>
        <w:rPr>
          <w:rFonts w:ascii="Arial" w:hAnsi="Arial" w:cs="Arial"/>
        </w:rPr>
      </w:pPr>
      <w:r w:rsidRPr="00976F85">
        <w:rPr>
          <w:rFonts w:ascii="Arial" w:hAnsi="Arial" w:cs="Arial"/>
        </w:rPr>
        <w:t>And Love is reflected in love.</w:t>
      </w:r>
    </w:p>
    <w:p w14:paraId="341A818E" w14:textId="77777777" w:rsidR="0076050A" w:rsidRPr="00976F85" w:rsidRDefault="0076050A" w:rsidP="0076050A">
      <w:pPr>
        <w:rPr>
          <w:rFonts w:ascii="Arial" w:hAnsi="Arial" w:cs="Arial"/>
        </w:rPr>
      </w:pPr>
    </w:p>
    <w:p w14:paraId="77E8EC84" w14:textId="77777777" w:rsidR="0076050A" w:rsidRPr="00976F85" w:rsidRDefault="0076050A" w:rsidP="0076050A">
      <w:pPr>
        <w:rPr>
          <w:rFonts w:ascii="Arial" w:hAnsi="Arial" w:cs="Arial"/>
        </w:rPr>
      </w:pPr>
      <w:r w:rsidRPr="00976F85">
        <w:rPr>
          <w:rFonts w:ascii="Arial" w:hAnsi="Arial" w:cs="Arial"/>
        </w:rPr>
        <w:t>And lead us not into temptation,</w:t>
      </w:r>
    </w:p>
    <w:p w14:paraId="3DC66C2E" w14:textId="77777777" w:rsidR="0076050A" w:rsidRPr="00976F85" w:rsidRDefault="0076050A" w:rsidP="0076050A">
      <w:pPr>
        <w:rPr>
          <w:rFonts w:ascii="Arial" w:hAnsi="Arial" w:cs="Arial"/>
        </w:rPr>
      </w:pPr>
      <w:r w:rsidRPr="00976F85">
        <w:rPr>
          <w:rFonts w:ascii="Arial" w:hAnsi="Arial" w:cs="Arial"/>
        </w:rPr>
        <w:t>But deliver us from evil;</w:t>
      </w:r>
    </w:p>
    <w:p w14:paraId="0030EDAB" w14:textId="77777777" w:rsidR="0076050A" w:rsidRPr="00976F85" w:rsidRDefault="0076050A" w:rsidP="0076050A">
      <w:pPr>
        <w:rPr>
          <w:rFonts w:ascii="Arial" w:hAnsi="Arial" w:cs="Arial"/>
        </w:rPr>
      </w:pPr>
      <w:r w:rsidRPr="00976F85">
        <w:rPr>
          <w:rFonts w:ascii="Arial" w:hAnsi="Arial" w:cs="Arial"/>
        </w:rPr>
        <w:t>And God leadeth us not into</w:t>
      </w:r>
    </w:p>
    <w:p w14:paraId="701A5B23" w14:textId="77777777" w:rsidR="0076050A" w:rsidRPr="00976F85" w:rsidRDefault="0076050A" w:rsidP="0076050A">
      <w:pPr>
        <w:rPr>
          <w:rFonts w:ascii="Arial" w:hAnsi="Arial" w:cs="Arial"/>
        </w:rPr>
      </w:pPr>
      <w:r w:rsidRPr="00976F85">
        <w:rPr>
          <w:rFonts w:ascii="Arial" w:hAnsi="Arial" w:cs="Arial"/>
        </w:rPr>
        <w:t>Temptation, but delivereth us</w:t>
      </w:r>
    </w:p>
    <w:p w14:paraId="3E273964" w14:textId="77777777" w:rsidR="0076050A" w:rsidRPr="00976F85" w:rsidRDefault="0076050A" w:rsidP="0076050A">
      <w:pPr>
        <w:rPr>
          <w:rFonts w:ascii="Arial" w:hAnsi="Arial" w:cs="Arial"/>
        </w:rPr>
      </w:pPr>
      <w:r w:rsidRPr="00976F85">
        <w:rPr>
          <w:rFonts w:ascii="Arial" w:hAnsi="Arial" w:cs="Arial"/>
        </w:rPr>
        <w:t>From sin, disease, and death.</w:t>
      </w:r>
    </w:p>
    <w:p w14:paraId="01D173F2" w14:textId="77777777" w:rsidR="0076050A" w:rsidRPr="00976F85" w:rsidRDefault="0076050A" w:rsidP="0076050A">
      <w:pPr>
        <w:rPr>
          <w:rFonts w:ascii="Arial" w:hAnsi="Arial" w:cs="Arial"/>
        </w:rPr>
      </w:pPr>
    </w:p>
    <w:p w14:paraId="5B59AA62" w14:textId="77777777" w:rsidR="0076050A" w:rsidRPr="00976F85" w:rsidRDefault="0076050A" w:rsidP="0076050A">
      <w:pPr>
        <w:rPr>
          <w:rFonts w:ascii="Arial" w:hAnsi="Arial" w:cs="Arial"/>
        </w:rPr>
      </w:pPr>
      <w:r w:rsidRPr="00976F85">
        <w:rPr>
          <w:rFonts w:ascii="Arial" w:hAnsi="Arial" w:cs="Arial"/>
        </w:rPr>
        <w:t xml:space="preserve">For Thine is the kingdom, and </w:t>
      </w:r>
    </w:p>
    <w:p w14:paraId="19EA5689" w14:textId="77777777" w:rsidR="0076050A" w:rsidRPr="00976F85" w:rsidRDefault="0076050A" w:rsidP="0076050A">
      <w:pPr>
        <w:rPr>
          <w:rFonts w:ascii="Arial" w:hAnsi="Arial" w:cs="Arial"/>
        </w:rPr>
      </w:pPr>
      <w:r w:rsidRPr="00976F85">
        <w:rPr>
          <w:rFonts w:ascii="Arial" w:hAnsi="Arial" w:cs="Arial"/>
        </w:rPr>
        <w:t>The power, and the glory, forever.</w:t>
      </w:r>
    </w:p>
    <w:p w14:paraId="4E068396" w14:textId="77777777" w:rsidR="0076050A" w:rsidRPr="00976F85" w:rsidRDefault="0076050A" w:rsidP="0076050A">
      <w:pPr>
        <w:rPr>
          <w:rFonts w:ascii="Arial" w:hAnsi="Arial" w:cs="Arial"/>
        </w:rPr>
      </w:pPr>
      <w:r w:rsidRPr="00976F85">
        <w:rPr>
          <w:rFonts w:ascii="Arial" w:hAnsi="Arial" w:cs="Arial"/>
        </w:rPr>
        <w:t xml:space="preserve">For God is infinite, all-power, </w:t>
      </w:r>
    </w:p>
    <w:p w14:paraId="6AF2E5B6" w14:textId="77777777" w:rsidR="0076050A" w:rsidRPr="00976F85" w:rsidRDefault="0076050A" w:rsidP="0076050A">
      <w:pPr>
        <w:rPr>
          <w:rFonts w:ascii="Arial" w:hAnsi="Arial" w:cs="Arial"/>
        </w:rPr>
      </w:pPr>
      <w:r w:rsidRPr="00976F85">
        <w:rPr>
          <w:rFonts w:ascii="Arial" w:hAnsi="Arial" w:cs="Arial"/>
        </w:rPr>
        <w:t>All Life, Truth, Love, over all, and All.</w:t>
      </w:r>
    </w:p>
    <w:p w14:paraId="03635741" w14:textId="20E646A2" w:rsidR="0076050A" w:rsidRDefault="0076050A" w:rsidP="0076050A">
      <w:pPr>
        <w:rPr>
          <w:rFonts w:ascii="Arial" w:hAnsi="Arial" w:cs="Arial"/>
        </w:rPr>
      </w:pPr>
    </w:p>
    <w:p w14:paraId="3D307777" w14:textId="0763D611" w:rsidR="00D179F6" w:rsidRDefault="00D179F6" w:rsidP="0076050A">
      <w:pPr>
        <w:rPr>
          <w:rFonts w:ascii="Arial" w:hAnsi="Arial" w:cs="Arial"/>
        </w:rPr>
      </w:pPr>
    </w:p>
    <w:p w14:paraId="1C1808BE" w14:textId="77777777" w:rsidR="00D179F6" w:rsidRPr="00976F85" w:rsidRDefault="00D179F6" w:rsidP="0076050A">
      <w:pPr>
        <w:rPr>
          <w:rFonts w:ascii="Arial" w:hAnsi="Arial" w:cs="Arial"/>
        </w:rPr>
      </w:pPr>
    </w:p>
    <w:p w14:paraId="15170DE4" w14:textId="77777777" w:rsidR="0076050A" w:rsidRPr="00976F85" w:rsidRDefault="0076050A" w:rsidP="008F52B6">
      <w:pPr>
        <w:rPr>
          <w:rFonts w:ascii="Arial" w:hAnsi="Arial" w:cs="Arial"/>
        </w:rPr>
      </w:pPr>
    </w:p>
    <w:p w14:paraId="0AFFD12E" w14:textId="57BDA8B6" w:rsidR="00D179F6" w:rsidRPr="00D179F6" w:rsidRDefault="00D179F6" w:rsidP="00D179F6">
      <w:pPr>
        <w:rPr>
          <w:rFonts w:ascii="Arial" w:hAnsi="Arial" w:cs="Arial"/>
          <w:b/>
          <w:bCs/>
        </w:rPr>
      </w:pPr>
      <w:r w:rsidRPr="00D179F6">
        <w:rPr>
          <w:rFonts w:ascii="Arial" w:hAnsi="Arial" w:cs="Arial"/>
          <w:b/>
          <w:bCs/>
        </w:rPr>
        <w:t>T</w:t>
      </w:r>
      <w:r>
        <w:rPr>
          <w:rFonts w:ascii="Arial" w:hAnsi="Arial" w:cs="Arial"/>
          <w:b/>
          <w:bCs/>
        </w:rPr>
        <w:t>HE LOVE OF CHRIST</w:t>
      </w:r>
    </w:p>
    <w:p w14:paraId="42674D20" w14:textId="77777777" w:rsidR="00D179F6" w:rsidRPr="00D179F6" w:rsidRDefault="00D179F6" w:rsidP="00D179F6">
      <w:pPr>
        <w:rPr>
          <w:rFonts w:ascii="Arial" w:hAnsi="Arial" w:cs="Arial"/>
          <w:b/>
          <w:bCs/>
        </w:rPr>
      </w:pPr>
      <w:r w:rsidRPr="00D179F6">
        <w:rPr>
          <w:rFonts w:ascii="Arial" w:hAnsi="Arial" w:cs="Arial"/>
          <w:b/>
          <w:bCs/>
        </w:rPr>
        <w:t>Words from the Bible</w:t>
      </w:r>
    </w:p>
    <w:p w14:paraId="4A770243" w14:textId="21FE22CA" w:rsidR="00D179F6" w:rsidRDefault="00D179F6" w:rsidP="00D179F6">
      <w:pPr>
        <w:rPr>
          <w:rFonts w:ascii="Arial" w:hAnsi="Arial" w:cs="Arial"/>
          <w:b/>
          <w:bCs/>
        </w:rPr>
      </w:pPr>
      <w:r w:rsidRPr="00D179F6">
        <w:rPr>
          <w:rFonts w:ascii="Arial" w:hAnsi="Arial" w:cs="Arial"/>
          <w:b/>
          <w:bCs/>
        </w:rPr>
        <w:t>Music by James MacDermid</w:t>
      </w:r>
    </w:p>
    <w:p w14:paraId="2D895C9A" w14:textId="1C2F2335" w:rsidR="00D179F6" w:rsidRDefault="00D179F6" w:rsidP="00D179F6">
      <w:pPr>
        <w:rPr>
          <w:rFonts w:ascii="Arial" w:hAnsi="Arial" w:cs="Arial"/>
          <w:b/>
          <w:bCs/>
        </w:rPr>
      </w:pPr>
      <w:r>
        <w:rPr>
          <w:rFonts w:ascii="Arial" w:hAnsi="Arial" w:cs="Arial"/>
          <w:b/>
          <w:bCs/>
        </w:rPr>
        <w:t>Sung by Josh Henn</w:t>
      </w:r>
    </w:p>
    <w:p w14:paraId="576673A1" w14:textId="2E3E28A1" w:rsidR="00D179F6" w:rsidRPr="00D179F6" w:rsidRDefault="00D179F6" w:rsidP="00D179F6">
      <w:pPr>
        <w:rPr>
          <w:rFonts w:ascii="Arial" w:hAnsi="Arial" w:cs="Arial"/>
          <w:sz w:val="20"/>
          <w:szCs w:val="20"/>
        </w:rPr>
      </w:pPr>
      <w:r w:rsidRPr="00D179F6">
        <w:rPr>
          <w:rFonts w:ascii="Arial" w:hAnsi="Arial" w:cs="Arial"/>
          <w:sz w:val="20"/>
          <w:szCs w:val="20"/>
        </w:rPr>
        <w:t>(Open Mine Eyes CD)</w:t>
      </w:r>
    </w:p>
    <w:p w14:paraId="2B189185" w14:textId="77777777" w:rsidR="00D179F6" w:rsidRPr="00D179F6" w:rsidRDefault="00D179F6" w:rsidP="00D179F6">
      <w:pPr>
        <w:rPr>
          <w:rFonts w:ascii="Arial" w:hAnsi="Arial" w:cs="Arial"/>
        </w:rPr>
      </w:pPr>
    </w:p>
    <w:p w14:paraId="689373CE" w14:textId="77777777" w:rsidR="00D179F6" w:rsidRPr="00D179F6" w:rsidRDefault="00D179F6" w:rsidP="00D179F6">
      <w:pPr>
        <w:rPr>
          <w:rFonts w:ascii="Arial" w:hAnsi="Arial" w:cs="Arial"/>
        </w:rPr>
      </w:pPr>
      <w:r w:rsidRPr="00D179F6">
        <w:rPr>
          <w:rFonts w:ascii="Arial" w:hAnsi="Arial" w:cs="Arial"/>
        </w:rPr>
        <w:t>For the weapons of our warfare are not carnal, but mighty through God,</w:t>
      </w:r>
    </w:p>
    <w:p w14:paraId="7BCE9387" w14:textId="5CF05860" w:rsidR="00D179F6" w:rsidRPr="00D179F6" w:rsidRDefault="00D179F6" w:rsidP="00D179F6">
      <w:pPr>
        <w:rPr>
          <w:rFonts w:ascii="Arial" w:hAnsi="Arial" w:cs="Arial"/>
        </w:rPr>
      </w:pPr>
      <w:r w:rsidRPr="00D179F6">
        <w:rPr>
          <w:rFonts w:ascii="Arial" w:hAnsi="Arial" w:cs="Arial"/>
        </w:rPr>
        <w:t>Casting down imaginations,</w:t>
      </w:r>
      <w:r w:rsidR="00911604">
        <w:rPr>
          <w:rFonts w:ascii="Arial" w:hAnsi="Arial" w:cs="Arial"/>
        </w:rPr>
        <w:t xml:space="preserve"> </w:t>
      </w:r>
      <w:r w:rsidRPr="00D179F6">
        <w:rPr>
          <w:rFonts w:ascii="Arial" w:hAnsi="Arial" w:cs="Arial"/>
        </w:rPr>
        <w:t>and bringing into captivity every thought to the obedience of Christ.</w:t>
      </w:r>
    </w:p>
    <w:p w14:paraId="3EFE9F40" w14:textId="77777777" w:rsidR="00D179F6" w:rsidRPr="00D179F6" w:rsidRDefault="00D179F6" w:rsidP="00D179F6">
      <w:pPr>
        <w:rPr>
          <w:rFonts w:ascii="Arial" w:hAnsi="Arial" w:cs="Arial"/>
        </w:rPr>
      </w:pPr>
    </w:p>
    <w:p w14:paraId="182E809D" w14:textId="011E6994" w:rsidR="00D179F6" w:rsidRPr="00D179F6" w:rsidRDefault="00D179F6" w:rsidP="00D179F6">
      <w:pPr>
        <w:rPr>
          <w:rFonts w:ascii="Arial" w:hAnsi="Arial" w:cs="Arial"/>
        </w:rPr>
      </w:pPr>
      <w:r w:rsidRPr="00D179F6">
        <w:rPr>
          <w:rFonts w:ascii="Arial" w:hAnsi="Arial" w:cs="Arial"/>
        </w:rPr>
        <w:t>Who shall separate us from the love of Christ?</w:t>
      </w:r>
      <w:r>
        <w:rPr>
          <w:rFonts w:ascii="Arial" w:hAnsi="Arial" w:cs="Arial"/>
        </w:rPr>
        <w:t xml:space="preserve">  </w:t>
      </w:r>
      <w:r w:rsidRPr="00D179F6">
        <w:rPr>
          <w:rFonts w:ascii="Arial" w:hAnsi="Arial" w:cs="Arial"/>
        </w:rPr>
        <w:t>Shall tribulation, or distress, or persecution, or famine, or nakedness, or peril, or sword?</w:t>
      </w:r>
      <w:r>
        <w:rPr>
          <w:rFonts w:ascii="Arial" w:hAnsi="Arial" w:cs="Arial"/>
        </w:rPr>
        <w:t xml:space="preserve">  </w:t>
      </w:r>
      <w:r w:rsidRPr="00D179F6">
        <w:rPr>
          <w:rFonts w:ascii="Arial" w:hAnsi="Arial" w:cs="Arial"/>
        </w:rPr>
        <w:t>Nay, in all these things we are more than conquerors through him that loved us.</w:t>
      </w:r>
    </w:p>
    <w:p w14:paraId="66B9EF8E" w14:textId="77777777" w:rsidR="00D179F6" w:rsidRDefault="00D179F6" w:rsidP="00D179F6">
      <w:pPr>
        <w:rPr>
          <w:rFonts w:ascii="Arial" w:hAnsi="Arial" w:cs="Arial"/>
        </w:rPr>
      </w:pPr>
    </w:p>
    <w:p w14:paraId="307C9CED" w14:textId="60847B12" w:rsidR="0076050A" w:rsidRPr="00976F85" w:rsidRDefault="00D179F6" w:rsidP="00D179F6">
      <w:pPr>
        <w:rPr>
          <w:rFonts w:ascii="Arial" w:hAnsi="Arial" w:cs="Arial"/>
        </w:rPr>
      </w:pPr>
      <w:r w:rsidRPr="00D179F6">
        <w:rPr>
          <w:rFonts w:ascii="Arial" w:hAnsi="Arial" w:cs="Arial"/>
        </w:rPr>
        <w:t>For I am persuaded, that neither death, nor life, nor angels, nor principalities, nor powers, nor things present, nor things to come, nor height, nor depth, nor any other creature, shall separate us from the love of Christ.</w:t>
      </w:r>
      <w:r w:rsidR="00556F0D">
        <w:rPr>
          <w:rFonts w:ascii="Arial" w:hAnsi="Arial" w:cs="Arial"/>
        </w:rPr>
        <w:t xml:space="preserve">  The love of Christ.</w:t>
      </w:r>
    </w:p>
    <w:p w14:paraId="379CF34F" w14:textId="06C50D70" w:rsidR="0076050A" w:rsidRDefault="0076050A" w:rsidP="008F52B6">
      <w:pPr>
        <w:rPr>
          <w:rFonts w:ascii="Arial" w:hAnsi="Arial" w:cs="Arial"/>
        </w:rPr>
      </w:pPr>
    </w:p>
    <w:p w14:paraId="50A13DC8" w14:textId="77777777" w:rsidR="00D179F6" w:rsidRDefault="00D179F6" w:rsidP="008F52B6">
      <w:pPr>
        <w:rPr>
          <w:rFonts w:ascii="Arial" w:hAnsi="Arial" w:cs="Arial"/>
        </w:rPr>
      </w:pPr>
    </w:p>
    <w:p w14:paraId="5E3D37D0" w14:textId="6D9305DE" w:rsidR="00D179F6" w:rsidRDefault="00D179F6" w:rsidP="008F52B6">
      <w:pPr>
        <w:rPr>
          <w:rFonts w:ascii="Arial" w:hAnsi="Arial" w:cs="Arial"/>
        </w:rPr>
      </w:pPr>
    </w:p>
    <w:p w14:paraId="3C5517A6" w14:textId="77777777" w:rsidR="00D179F6" w:rsidRPr="00976F85" w:rsidRDefault="00D179F6" w:rsidP="008F52B6">
      <w:pPr>
        <w:rPr>
          <w:rFonts w:ascii="Arial" w:hAnsi="Arial" w:cs="Arial"/>
        </w:rPr>
      </w:pPr>
    </w:p>
    <w:p w14:paraId="1B2EF4EB" w14:textId="77777777" w:rsidR="0076050A" w:rsidRPr="00976F85" w:rsidRDefault="0076050A" w:rsidP="0076050A">
      <w:pPr>
        <w:rPr>
          <w:rFonts w:ascii="Arial" w:hAnsi="Arial" w:cs="Arial"/>
          <w:b/>
        </w:rPr>
      </w:pPr>
      <w:r w:rsidRPr="00976F85">
        <w:rPr>
          <w:rFonts w:ascii="Arial" w:hAnsi="Arial" w:cs="Arial"/>
          <w:b/>
        </w:rPr>
        <w:t>T</w:t>
      </w:r>
      <w:r w:rsidR="00883196">
        <w:rPr>
          <w:rFonts w:ascii="Arial" w:hAnsi="Arial" w:cs="Arial"/>
          <w:b/>
        </w:rPr>
        <w:t>HE MARY THOUGHT</w:t>
      </w:r>
      <w:r w:rsidRPr="00976F85">
        <w:rPr>
          <w:rFonts w:ascii="Arial" w:hAnsi="Arial" w:cs="Arial"/>
          <w:b/>
        </w:rPr>
        <w:t xml:space="preserve"> (John 20:1-18)</w:t>
      </w:r>
    </w:p>
    <w:p w14:paraId="73769F54" w14:textId="77777777" w:rsidR="0076050A" w:rsidRPr="00976F85" w:rsidRDefault="0076050A" w:rsidP="0076050A">
      <w:pPr>
        <w:rPr>
          <w:rFonts w:ascii="Arial" w:hAnsi="Arial" w:cs="Arial"/>
          <w:b/>
        </w:rPr>
      </w:pPr>
      <w:r w:rsidRPr="00976F85">
        <w:rPr>
          <w:rFonts w:ascii="Arial" w:hAnsi="Arial" w:cs="Arial"/>
          <w:b/>
        </w:rPr>
        <w:t>Words adapted by:  Cherie English Brennan</w:t>
      </w:r>
    </w:p>
    <w:p w14:paraId="28CB500E" w14:textId="77777777" w:rsidR="0076050A" w:rsidRPr="00976F85" w:rsidRDefault="0076050A" w:rsidP="0076050A">
      <w:pPr>
        <w:rPr>
          <w:rFonts w:ascii="Arial" w:hAnsi="Arial" w:cs="Arial"/>
          <w:b/>
        </w:rPr>
      </w:pPr>
      <w:r w:rsidRPr="00976F85">
        <w:rPr>
          <w:rFonts w:ascii="Arial" w:hAnsi="Arial" w:cs="Arial"/>
          <w:b/>
        </w:rPr>
        <w:t>Music:  Cherie English Brennan</w:t>
      </w:r>
    </w:p>
    <w:p w14:paraId="1ACAEA5A" w14:textId="77777777" w:rsidR="0076050A" w:rsidRPr="00976F85" w:rsidRDefault="002B1498" w:rsidP="0076050A">
      <w:pPr>
        <w:rPr>
          <w:rFonts w:ascii="Arial" w:hAnsi="Arial" w:cs="Arial"/>
          <w:sz w:val="20"/>
          <w:szCs w:val="20"/>
        </w:rPr>
      </w:pPr>
      <w:r w:rsidRPr="00976F85">
        <w:rPr>
          <w:rFonts w:ascii="Arial" w:hAnsi="Arial" w:cs="Arial"/>
          <w:sz w:val="20"/>
          <w:szCs w:val="20"/>
        </w:rPr>
        <w:t>(You are Loved CD)</w:t>
      </w:r>
    </w:p>
    <w:p w14:paraId="758D3A2F" w14:textId="77777777" w:rsidR="0076050A" w:rsidRPr="00976F85" w:rsidRDefault="0076050A" w:rsidP="0076050A">
      <w:pPr>
        <w:rPr>
          <w:rFonts w:ascii="Arial" w:hAnsi="Arial" w:cs="Arial"/>
        </w:rPr>
      </w:pPr>
    </w:p>
    <w:p w14:paraId="45FE25D1" w14:textId="77777777" w:rsidR="0076050A" w:rsidRPr="00976F85" w:rsidRDefault="0076050A" w:rsidP="0076050A">
      <w:pPr>
        <w:rPr>
          <w:rFonts w:ascii="Arial" w:hAnsi="Arial" w:cs="Arial"/>
        </w:rPr>
      </w:pPr>
      <w:r w:rsidRPr="00976F85">
        <w:rPr>
          <w:rFonts w:ascii="Arial" w:hAnsi="Arial" w:cs="Arial"/>
        </w:rPr>
        <w:t>On a day long ago, Mary Magdalene</w:t>
      </w:r>
    </w:p>
    <w:p w14:paraId="41FDAFCC" w14:textId="77777777" w:rsidR="0076050A" w:rsidRPr="00976F85" w:rsidRDefault="0076050A" w:rsidP="0076050A">
      <w:pPr>
        <w:rPr>
          <w:rFonts w:ascii="Arial" w:hAnsi="Arial" w:cs="Arial"/>
        </w:rPr>
      </w:pPr>
      <w:r w:rsidRPr="00976F85">
        <w:rPr>
          <w:rFonts w:ascii="Arial" w:hAnsi="Arial" w:cs="Arial"/>
        </w:rPr>
        <w:t>Sat alone with a heart so full,</w:t>
      </w:r>
    </w:p>
    <w:p w14:paraId="3C4DFC07" w14:textId="77777777" w:rsidR="0076050A" w:rsidRPr="00976F85" w:rsidRDefault="0076050A" w:rsidP="0076050A">
      <w:pPr>
        <w:rPr>
          <w:rFonts w:ascii="Arial" w:hAnsi="Arial" w:cs="Arial"/>
        </w:rPr>
      </w:pPr>
      <w:r w:rsidRPr="00976F85">
        <w:rPr>
          <w:rFonts w:ascii="Arial" w:hAnsi="Arial" w:cs="Arial"/>
        </w:rPr>
        <w:t>Oh how she loved Jesus of Nazareth</w:t>
      </w:r>
    </w:p>
    <w:p w14:paraId="16CA66FF" w14:textId="77777777" w:rsidR="0076050A" w:rsidRPr="00976F85" w:rsidRDefault="0076050A" w:rsidP="0076050A">
      <w:pPr>
        <w:rPr>
          <w:rFonts w:ascii="Arial" w:hAnsi="Arial" w:cs="Arial"/>
        </w:rPr>
      </w:pPr>
      <w:r w:rsidRPr="00976F85">
        <w:rPr>
          <w:rFonts w:ascii="Arial" w:hAnsi="Arial" w:cs="Arial"/>
        </w:rPr>
        <w:lastRenderedPageBreak/>
        <w:t>Were the words that he spoke really true?</w:t>
      </w:r>
    </w:p>
    <w:p w14:paraId="6DDDFEEE" w14:textId="77777777" w:rsidR="0076050A" w:rsidRPr="00976F85" w:rsidRDefault="0076050A" w:rsidP="0076050A">
      <w:pPr>
        <w:rPr>
          <w:rFonts w:ascii="Arial" w:hAnsi="Arial" w:cs="Arial"/>
        </w:rPr>
      </w:pPr>
      <w:r w:rsidRPr="00976F85">
        <w:rPr>
          <w:rFonts w:ascii="Arial" w:hAnsi="Arial" w:cs="Arial"/>
        </w:rPr>
        <w:t>As she gazed through the darkness of yesterdays,</w:t>
      </w:r>
    </w:p>
    <w:p w14:paraId="7889D66F" w14:textId="77777777" w:rsidR="0076050A" w:rsidRPr="00976F85" w:rsidRDefault="0076050A" w:rsidP="0076050A">
      <w:pPr>
        <w:rPr>
          <w:rFonts w:ascii="Arial" w:hAnsi="Arial" w:cs="Arial"/>
        </w:rPr>
      </w:pPr>
      <w:r w:rsidRPr="00976F85">
        <w:rPr>
          <w:rFonts w:ascii="Arial" w:hAnsi="Arial" w:cs="Arial"/>
        </w:rPr>
        <w:t>As she peered at the door of the tomb,</w:t>
      </w:r>
    </w:p>
    <w:p w14:paraId="5AF468C4" w14:textId="77777777" w:rsidR="0076050A" w:rsidRPr="00976F85" w:rsidRDefault="0076050A" w:rsidP="0076050A">
      <w:pPr>
        <w:rPr>
          <w:rFonts w:ascii="Arial" w:hAnsi="Arial" w:cs="Arial"/>
        </w:rPr>
      </w:pPr>
      <w:r w:rsidRPr="00976F85">
        <w:rPr>
          <w:rFonts w:ascii="Arial" w:hAnsi="Arial" w:cs="Arial"/>
        </w:rPr>
        <w:t>She could see in dismay</w:t>
      </w:r>
    </w:p>
    <w:p w14:paraId="6D641E90" w14:textId="77777777" w:rsidR="0076050A" w:rsidRPr="00976F85" w:rsidRDefault="0076050A" w:rsidP="0076050A">
      <w:pPr>
        <w:rPr>
          <w:rFonts w:ascii="Arial" w:hAnsi="Arial" w:cs="Arial"/>
        </w:rPr>
      </w:pPr>
      <w:r w:rsidRPr="00976F85">
        <w:rPr>
          <w:rFonts w:ascii="Arial" w:hAnsi="Arial" w:cs="Arial"/>
        </w:rPr>
        <w:t>That great stone rolled away</w:t>
      </w:r>
    </w:p>
    <w:p w14:paraId="34F561B7" w14:textId="77777777" w:rsidR="0076050A" w:rsidRPr="00976F85" w:rsidRDefault="0076050A" w:rsidP="0076050A">
      <w:pPr>
        <w:rPr>
          <w:rFonts w:ascii="Arial" w:hAnsi="Arial" w:cs="Arial"/>
        </w:rPr>
      </w:pPr>
      <w:r w:rsidRPr="00976F85">
        <w:rPr>
          <w:rFonts w:ascii="Arial" w:hAnsi="Arial" w:cs="Arial"/>
        </w:rPr>
        <w:t>Had the body of Jesus been moved?</w:t>
      </w:r>
    </w:p>
    <w:p w14:paraId="44B2766F" w14:textId="77777777" w:rsidR="0076050A" w:rsidRPr="00976F85" w:rsidRDefault="0076050A" w:rsidP="0076050A">
      <w:pPr>
        <w:rPr>
          <w:rFonts w:ascii="Arial" w:hAnsi="Arial" w:cs="Arial"/>
        </w:rPr>
      </w:pPr>
    </w:p>
    <w:p w14:paraId="0D7648B5" w14:textId="77777777" w:rsidR="0076050A" w:rsidRPr="00976F85" w:rsidRDefault="0076050A" w:rsidP="0076050A">
      <w:pPr>
        <w:rPr>
          <w:rFonts w:ascii="Arial" w:hAnsi="Arial" w:cs="Arial"/>
        </w:rPr>
      </w:pPr>
      <w:r w:rsidRPr="00976F85">
        <w:rPr>
          <w:rFonts w:ascii="Arial" w:hAnsi="Arial" w:cs="Arial"/>
        </w:rPr>
        <w:t>So she ran to find Peter and other ones</w:t>
      </w:r>
    </w:p>
    <w:p w14:paraId="0DD00D11" w14:textId="77777777" w:rsidR="0076050A" w:rsidRPr="00976F85" w:rsidRDefault="0076050A" w:rsidP="0076050A">
      <w:pPr>
        <w:rPr>
          <w:rFonts w:ascii="Arial" w:hAnsi="Arial" w:cs="Arial"/>
        </w:rPr>
      </w:pPr>
      <w:r w:rsidRPr="00976F85">
        <w:rPr>
          <w:rFonts w:ascii="Arial" w:hAnsi="Arial" w:cs="Arial"/>
        </w:rPr>
        <w:t>That had followed her Lord so well.</w:t>
      </w:r>
    </w:p>
    <w:p w14:paraId="0191F954" w14:textId="77777777" w:rsidR="0076050A" w:rsidRPr="00976F85" w:rsidRDefault="0076050A" w:rsidP="0076050A">
      <w:pPr>
        <w:rPr>
          <w:rFonts w:ascii="Arial" w:hAnsi="Arial" w:cs="Arial"/>
        </w:rPr>
      </w:pPr>
      <w:r w:rsidRPr="00976F85">
        <w:rPr>
          <w:rFonts w:ascii="Arial" w:hAnsi="Arial" w:cs="Arial"/>
        </w:rPr>
        <w:t>Peter ran to the tomb with another one</w:t>
      </w:r>
    </w:p>
    <w:p w14:paraId="5816CF2D" w14:textId="77777777" w:rsidR="0076050A" w:rsidRPr="00976F85" w:rsidRDefault="0076050A" w:rsidP="0076050A">
      <w:pPr>
        <w:rPr>
          <w:rFonts w:ascii="Arial" w:hAnsi="Arial" w:cs="Arial"/>
        </w:rPr>
      </w:pPr>
      <w:r w:rsidRPr="00976F85">
        <w:rPr>
          <w:rFonts w:ascii="Arial" w:hAnsi="Arial" w:cs="Arial"/>
        </w:rPr>
        <w:t>To discover what Mary did tell.</w:t>
      </w:r>
    </w:p>
    <w:p w14:paraId="7E16CC02" w14:textId="77777777" w:rsidR="0076050A" w:rsidRPr="00976F85" w:rsidRDefault="0076050A" w:rsidP="0076050A">
      <w:pPr>
        <w:rPr>
          <w:rFonts w:ascii="Arial" w:hAnsi="Arial" w:cs="Arial"/>
        </w:rPr>
      </w:pPr>
      <w:r w:rsidRPr="00976F85">
        <w:rPr>
          <w:rFonts w:ascii="Arial" w:hAnsi="Arial" w:cs="Arial"/>
        </w:rPr>
        <w:t>And they saw that cold sepulcher empty now,</w:t>
      </w:r>
    </w:p>
    <w:p w14:paraId="4B9D6C27" w14:textId="77777777" w:rsidR="0076050A" w:rsidRPr="00976F85" w:rsidRDefault="0076050A" w:rsidP="0076050A">
      <w:pPr>
        <w:rPr>
          <w:rFonts w:ascii="Arial" w:hAnsi="Arial" w:cs="Arial"/>
        </w:rPr>
      </w:pPr>
      <w:r w:rsidRPr="00976F85">
        <w:rPr>
          <w:rFonts w:ascii="Arial" w:hAnsi="Arial" w:cs="Arial"/>
        </w:rPr>
        <w:t>With his linen clothes lying behind, so they left right away,</w:t>
      </w:r>
    </w:p>
    <w:p w14:paraId="714ADEB8" w14:textId="77777777" w:rsidR="0076050A" w:rsidRPr="00976F85" w:rsidRDefault="0076050A" w:rsidP="0076050A">
      <w:pPr>
        <w:rPr>
          <w:rFonts w:ascii="Arial" w:hAnsi="Arial" w:cs="Arial"/>
        </w:rPr>
      </w:pPr>
      <w:r w:rsidRPr="00976F85">
        <w:rPr>
          <w:rFonts w:ascii="Arial" w:hAnsi="Arial" w:cs="Arial"/>
        </w:rPr>
        <w:t>Leaving Mary to stay,</w:t>
      </w:r>
    </w:p>
    <w:p w14:paraId="604F2EC7" w14:textId="77777777" w:rsidR="0076050A" w:rsidRPr="00976F85" w:rsidRDefault="0076050A" w:rsidP="0076050A">
      <w:pPr>
        <w:rPr>
          <w:rFonts w:ascii="Arial" w:hAnsi="Arial" w:cs="Arial"/>
        </w:rPr>
      </w:pPr>
      <w:r w:rsidRPr="00976F85">
        <w:rPr>
          <w:rFonts w:ascii="Arial" w:hAnsi="Arial" w:cs="Arial"/>
        </w:rPr>
        <w:t>Crying softly alone in the night.</w:t>
      </w:r>
    </w:p>
    <w:p w14:paraId="58C284E6" w14:textId="77777777" w:rsidR="0076050A" w:rsidRPr="00976F85" w:rsidRDefault="0076050A" w:rsidP="0076050A">
      <w:pPr>
        <w:rPr>
          <w:rFonts w:ascii="Arial" w:hAnsi="Arial" w:cs="Arial"/>
        </w:rPr>
      </w:pPr>
    </w:p>
    <w:p w14:paraId="39714804" w14:textId="77777777" w:rsidR="0076050A" w:rsidRPr="00976F85" w:rsidRDefault="0076050A" w:rsidP="0076050A">
      <w:pPr>
        <w:rPr>
          <w:rFonts w:ascii="Arial" w:hAnsi="Arial" w:cs="Arial"/>
        </w:rPr>
      </w:pPr>
      <w:r w:rsidRPr="00976F85">
        <w:rPr>
          <w:rFonts w:ascii="Arial" w:hAnsi="Arial" w:cs="Arial"/>
        </w:rPr>
        <w:t>Oh, the Mary thought was receptive and brave,</w:t>
      </w:r>
    </w:p>
    <w:p w14:paraId="49E4A0D6" w14:textId="77777777" w:rsidR="0076050A" w:rsidRPr="00976F85" w:rsidRDefault="0076050A" w:rsidP="0076050A">
      <w:pPr>
        <w:rPr>
          <w:rFonts w:ascii="Arial" w:hAnsi="Arial" w:cs="Arial"/>
        </w:rPr>
      </w:pPr>
      <w:r w:rsidRPr="00976F85">
        <w:rPr>
          <w:rFonts w:ascii="Arial" w:hAnsi="Arial" w:cs="Arial"/>
        </w:rPr>
        <w:t>Through a night filled with sadness, alone and dismayed,</w:t>
      </w:r>
    </w:p>
    <w:p w14:paraId="62FB1459" w14:textId="77777777" w:rsidR="0076050A" w:rsidRPr="00976F85" w:rsidRDefault="0076050A" w:rsidP="0076050A">
      <w:pPr>
        <w:rPr>
          <w:rFonts w:ascii="Arial" w:hAnsi="Arial" w:cs="Arial"/>
        </w:rPr>
      </w:pPr>
      <w:r w:rsidRPr="00976F85">
        <w:rPr>
          <w:rFonts w:ascii="Arial" w:hAnsi="Arial" w:cs="Arial"/>
        </w:rPr>
        <w:t>‘Til the dawn brought its message</w:t>
      </w:r>
    </w:p>
    <w:p w14:paraId="554875AB" w14:textId="77777777" w:rsidR="0076050A" w:rsidRPr="00976F85" w:rsidRDefault="0076050A" w:rsidP="0076050A">
      <w:pPr>
        <w:rPr>
          <w:rFonts w:ascii="Arial" w:hAnsi="Arial" w:cs="Arial"/>
        </w:rPr>
      </w:pPr>
      <w:r w:rsidRPr="00976F85">
        <w:rPr>
          <w:rFonts w:ascii="Arial" w:hAnsi="Arial" w:cs="Arial"/>
        </w:rPr>
        <w:t>That Jesus was raised.</w:t>
      </w:r>
    </w:p>
    <w:p w14:paraId="57D70B12" w14:textId="77777777" w:rsidR="0076050A" w:rsidRPr="00976F85" w:rsidRDefault="0076050A" w:rsidP="0076050A">
      <w:pPr>
        <w:rPr>
          <w:rFonts w:ascii="Arial" w:hAnsi="Arial" w:cs="Arial"/>
        </w:rPr>
      </w:pPr>
      <w:r w:rsidRPr="00976F85">
        <w:rPr>
          <w:rFonts w:ascii="Arial" w:hAnsi="Arial" w:cs="Arial"/>
        </w:rPr>
        <w:t>And he spoke in a voice that she knew,</w:t>
      </w:r>
    </w:p>
    <w:p w14:paraId="6FD0853B" w14:textId="77777777" w:rsidR="0076050A" w:rsidRPr="00976F85" w:rsidRDefault="0076050A" w:rsidP="0076050A">
      <w:pPr>
        <w:rPr>
          <w:rFonts w:ascii="Arial" w:hAnsi="Arial" w:cs="Arial"/>
        </w:rPr>
      </w:pPr>
      <w:r w:rsidRPr="00976F85">
        <w:rPr>
          <w:rFonts w:ascii="Arial" w:hAnsi="Arial" w:cs="Arial"/>
        </w:rPr>
        <w:t>All the words he had spoken were true.</w:t>
      </w:r>
    </w:p>
    <w:p w14:paraId="2D942484" w14:textId="77777777" w:rsidR="0076050A" w:rsidRPr="00976F85" w:rsidRDefault="0076050A" w:rsidP="0076050A">
      <w:pPr>
        <w:rPr>
          <w:rFonts w:ascii="Arial" w:hAnsi="Arial" w:cs="Arial"/>
        </w:rPr>
      </w:pPr>
    </w:p>
    <w:p w14:paraId="2749AE00" w14:textId="77777777" w:rsidR="0076050A" w:rsidRPr="00976F85" w:rsidRDefault="0076050A" w:rsidP="0076050A">
      <w:pPr>
        <w:rPr>
          <w:rFonts w:ascii="Arial" w:hAnsi="Arial" w:cs="Arial"/>
        </w:rPr>
      </w:pPr>
      <w:r w:rsidRPr="00976F85">
        <w:rPr>
          <w:rFonts w:ascii="Arial" w:hAnsi="Arial" w:cs="Arial"/>
        </w:rPr>
        <w:t>With a steadfast resolve, Mary Magdalene</w:t>
      </w:r>
    </w:p>
    <w:p w14:paraId="50A50BDE" w14:textId="77777777" w:rsidR="0076050A" w:rsidRPr="00976F85" w:rsidRDefault="0076050A" w:rsidP="0076050A">
      <w:pPr>
        <w:rPr>
          <w:rFonts w:ascii="Arial" w:hAnsi="Arial" w:cs="Arial"/>
        </w:rPr>
      </w:pPr>
      <w:r w:rsidRPr="00976F85">
        <w:rPr>
          <w:rFonts w:ascii="Arial" w:hAnsi="Arial" w:cs="Arial"/>
        </w:rPr>
        <w:t>Looked inside where her Lord had lain.</w:t>
      </w:r>
    </w:p>
    <w:p w14:paraId="66C523A1" w14:textId="77777777" w:rsidR="0076050A" w:rsidRPr="00976F85" w:rsidRDefault="0076050A" w:rsidP="0076050A">
      <w:pPr>
        <w:rPr>
          <w:rFonts w:ascii="Arial" w:hAnsi="Arial" w:cs="Arial"/>
        </w:rPr>
      </w:pPr>
      <w:r w:rsidRPr="00976F85">
        <w:rPr>
          <w:rFonts w:ascii="Arial" w:hAnsi="Arial" w:cs="Arial"/>
        </w:rPr>
        <w:t>At the head and the feet were two angels,</w:t>
      </w:r>
    </w:p>
    <w:p w14:paraId="33F4CB7A" w14:textId="77777777" w:rsidR="0076050A" w:rsidRPr="00976F85" w:rsidRDefault="0076050A" w:rsidP="0076050A">
      <w:pPr>
        <w:rPr>
          <w:rFonts w:ascii="Arial" w:hAnsi="Arial" w:cs="Arial"/>
        </w:rPr>
      </w:pPr>
      <w:r w:rsidRPr="00976F85">
        <w:rPr>
          <w:rFonts w:ascii="Arial" w:hAnsi="Arial" w:cs="Arial"/>
        </w:rPr>
        <w:t>“Why the tears?” they asked, seeing her pain.</w:t>
      </w:r>
    </w:p>
    <w:p w14:paraId="512EE80D" w14:textId="77777777" w:rsidR="0076050A" w:rsidRPr="00976F85" w:rsidRDefault="0076050A" w:rsidP="0076050A">
      <w:pPr>
        <w:rPr>
          <w:rFonts w:ascii="Arial" w:hAnsi="Arial" w:cs="Arial"/>
        </w:rPr>
      </w:pPr>
      <w:r w:rsidRPr="00976F85">
        <w:rPr>
          <w:rFonts w:ascii="Arial" w:hAnsi="Arial" w:cs="Arial"/>
        </w:rPr>
        <w:t>“They have taken my Lord far away”, she said.</w:t>
      </w:r>
    </w:p>
    <w:p w14:paraId="0F8927AC" w14:textId="77777777" w:rsidR="0076050A" w:rsidRPr="00976F85" w:rsidRDefault="0076050A" w:rsidP="0076050A">
      <w:pPr>
        <w:rPr>
          <w:rFonts w:ascii="Arial" w:hAnsi="Arial" w:cs="Arial"/>
        </w:rPr>
      </w:pPr>
      <w:r w:rsidRPr="00976F85">
        <w:rPr>
          <w:rFonts w:ascii="Arial" w:hAnsi="Arial" w:cs="Arial"/>
        </w:rPr>
        <w:t>“And I don’t really know where he’s gone.”</w:t>
      </w:r>
    </w:p>
    <w:p w14:paraId="1BC3A902" w14:textId="77777777" w:rsidR="0076050A" w:rsidRPr="00976F85" w:rsidRDefault="0076050A" w:rsidP="0076050A">
      <w:pPr>
        <w:rPr>
          <w:rFonts w:ascii="Arial" w:hAnsi="Arial" w:cs="Arial"/>
        </w:rPr>
      </w:pPr>
      <w:r w:rsidRPr="00976F85">
        <w:rPr>
          <w:rFonts w:ascii="Arial" w:hAnsi="Arial" w:cs="Arial"/>
        </w:rPr>
        <w:t>As she turned round to go,</w:t>
      </w:r>
    </w:p>
    <w:p w14:paraId="3C377C0E" w14:textId="77777777" w:rsidR="0076050A" w:rsidRPr="00976F85" w:rsidRDefault="0076050A" w:rsidP="0076050A">
      <w:pPr>
        <w:rPr>
          <w:rFonts w:ascii="Arial" w:hAnsi="Arial" w:cs="Arial"/>
        </w:rPr>
      </w:pPr>
      <w:r w:rsidRPr="00976F85">
        <w:rPr>
          <w:rFonts w:ascii="Arial" w:hAnsi="Arial" w:cs="Arial"/>
        </w:rPr>
        <w:t>Stood a man she supposed,</w:t>
      </w:r>
    </w:p>
    <w:p w14:paraId="379F061E" w14:textId="77777777" w:rsidR="0076050A" w:rsidRPr="00976F85" w:rsidRDefault="0076050A" w:rsidP="0076050A">
      <w:pPr>
        <w:rPr>
          <w:rFonts w:ascii="Arial" w:hAnsi="Arial" w:cs="Arial"/>
        </w:rPr>
      </w:pPr>
      <w:r w:rsidRPr="00976F85">
        <w:rPr>
          <w:rFonts w:ascii="Arial" w:hAnsi="Arial" w:cs="Arial"/>
        </w:rPr>
        <w:t>Was the gardener, but Jesus was that one.</w:t>
      </w:r>
    </w:p>
    <w:p w14:paraId="6ABA8F5A" w14:textId="77777777" w:rsidR="0076050A" w:rsidRPr="00976F85" w:rsidRDefault="0076050A" w:rsidP="0076050A">
      <w:pPr>
        <w:rPr>
          <w:rFonts w:ascii="Arial" w:hAnsi="Arial" w:cs="Arial"/>
        </w:rPr>
      </w:pPr>
    </w:p>
    <w:p w14:paraId="121A6376" w14:textId="77777777" w:rsidR="0076050A" w:rsidRPr="00976F85" w:rsidRDefault="0076050A" w:rsidP="0076050A">
      <w:pPr>
        <w:rPr>
          <w:rFonts w:ascii="Arial" w:hAnsi="Arial" w:cs="Arial"/>
        </w:rPr>
      </w:pPr>
      <w:r w:rsidRPr="00976F85">
        <w:rPr>
          <w:rFonts w:ascii="Arial" w:hAnsi="Arial" w:cs="Arial"/>
        </w:rPr>
        <w:t>Jesus said to the woman “Why weepest thou?”</w:t>
      </w:r>
    </w:p>
    <w:p w14:paraId="196671B3" w14:textId="77777777" w:rsidR="0076050A" w:rsidRPr="00976F85" w:rsidRDefault="0076050A" w:rsidP="0076050A">
      <w:pPr>
        <w:rPr>
          <w:rFonts w:ascii="Arial" w:hAnsi="Arial" w:cs="Arial"/>
        </w:rPr>
      </w:pPr>
      <w:r w:rsidRPr="00976F85">
        <w:rPr>
          <w:rFonts w:ascii="Arial" w:hAnsi="Arial" w:cs="Arial"/>
        </w:rPr>
        <w:t>“They have taken my Lord far away.”</w:t>
      </w:r>
    </w:p>
    <w:p w14:paraId="0A248C9D" w14:textId="77777777" w:rsidR="0076050A" w:rsidRPr="00976F85" w:rsidRDefault="0076050A" w:rsidP="0076050A">
      <w:pPr>
        <w:rPr>
          <w:rFonts w:ascii="Arial" w:hAnsi="Arial" w:cs="Arial"/>
        </w:rPr>
      </w:pPr>
      <w:r w:rsidRPr="00976F85">
        <w:rPr>
          <w:rFonts w:ascii="Arial" w:hAnsi="Arial" w:cs="Arial"/>
        </w:rPr>
        <w:t>Jesus said to her “Mary”, she knew at once,</w:t>
      </w:r>
    </w:p>
    <w:p w14:paraId="3733196F" w14:textId="77777777" w:rsidR="0076050A" w:rsidRPr="00976F85" w:rsidRDefault="0076050A" w:rsidP="0076050A">
      <w:pPr>
        <w:rPr>
          <w:rFonts w:ascii="Arial" w:hAnsi="Arial" w:cs="Arial"/>
        </w:rPr>
      </w:pPr>
      <w:r w:rsidRPr="00976F85">
        <w:rPr>
          <w:rFonts w:ascii="Arial" w:hAnsi="Arial" w:cs="Arial"/>
        </w:rPr>
        <w:t>By his voice, that her Master was saved.</w:t>
      </w:r>
    </w:p>
    <w:p w14:paraId="3E638C38" w14:textId="77777777" w:rsidR="0076050A" w:rsidRPr="00976F85" w:rsidRDefault="0076050A" w:rsidP="0076050A">
      <w:pPr>
        <w:rPr>
          <w:rFonts w:ascii="Arial" w:hAnsi="Arial" w:cs="Arial"/>
        </w:rPr>
      </w:pPr>
      <w:r w:rsidRPr="00976F85">
        <w:rPr>
          <w:rFonts w:ascii="Arial" w:hAnsi="Arial" w:cs="Arial"/>
        </w:rPr>
        <w:t>I am here, touch me not</w:t>
      </w:r>
    </w:p>
    <w:p w14:paraId="0C071278" w14:textId="77777777" w:rsidR="0076050A" w:rsidRPr="00976F85" w:rsidRDefault="0076050A" w:rsidP="0076050A">
      <w:pPr>
        <w:rPr>
          <w:rFonts w:ascii="Arial" w:hAnsi="Arial" w:cs="Arial"/>
        </w:rPr>
      </w:pPr>
      <w:r w:rsidRPr="00976F85">
        <w:rPr>
          <w:rFonts w:ascii="Arial" w:hAnsi="Arial" w:cs="Arial"/>
        </w:rPr>
        <w:t>I must go to my Father.</w:t>
      </w:r>
    </w:p>
    <w:p w14:paraId="065C3C12" w14:textId="77777777" w:rsidR="0076050A" w:rsidRPr="00976F85" w:rsidRDefault="0076050A" w:rsidP="0076050A">
      <w:pPr>
        <w:rPr>
          <w:rFonts w:ascii="Arial" w:hAnsi="Arial" w:cs="Arial"/>
        </w:rPr>
      </w:pPr>
      <w:r w:rsidRPr="00976F85">
        <w:rPr>
          <w:rFonts w:ascii="Arial" w:hAnsi="Arial" w:cs="Arial"/>
        </w:rPr>
        <w:t>Do not fear, little one,</w:t>
      </w:r>
    </w:p>
    <w:p w14:paraId="1B79340A" w14:textId="77777777" w:rsidR="0076050A" w:rsidRPr="00976F85" w:rsidRDefault="0076050A" w:rsidP="0076050A">
      <w:pPr>
        <w:rPr>
          <w:rFonts w:ascii="Arial" w:hAnsi="Arial" w:cs="Arial"/>
        </w:rPr>
      </w:pPr>
      <w:r w:rsidRPr="00976F85">
        <w:rPr>
          <w:rFonts w:ascii="Arial" w:hAnsi="Arial" w:cs="Arial"/>
        </w:rPr>
        <w:t>Go and tell the disciples I’m raised.</w:t>
      </w:r>
    </w:p>
    <w:p w14:paraId="13CE31A3" w14:textId="77777777" w:rsidR="0076050A" w:rsidRPr="00976F85" w:rsidRDefault="0076050A" w:rsidP="0076050A">
      <w:pPr>
        <w:rPr>
          <w:rFonts w:ascii="Arial" w:hAnsi="Arial" w:cs="Arial"/>
        </w:rPr>
      </w:pPr>
    </w:p>
    <w:p w14:paraId="6852F10F" w14:textId="77777777" w:rsidR="0076050A" w:rsidRPr="00976F85" w:rsidRDefault="0076050A" w:rsidP="0076050A">
      <w:pPr>
        <w:rPr>
          <w:rFonts w:ascii="Arial" w:hAnsi="Arial" w:cs="Arial"/>
        </w:rPr>
      </w:pPr>
      <w:r w:rsidRPr="00976F85">
        <w:rPr>
          <w:rFonts w:ascii="Arial" w:hAnsi="Arial" w:cs="Arial"/>
        </w:rPr>
        <w:t>On a day long ago, Mary Magdalene</w:t>
      </w:r>
    </w:p>
    <w:p w14:paraId="50F6CB27" w14:textId="77777777" w:rsidR="0076050A" w:rsidRPr="00976F85" w:rsidRDefault="0076050A" w:rsidP="0076050A">
      <w:pPr>
        <w:rPr>
          <w:rFonts w:ascii="Arial" w:hAnsi="Arial" w:cs="Arial"/>
        </w:rPr>
      </w:pPr>
      <w:r w:rsidRPr="00976F85">
        <w:rPr>
          <w:rFonts w:ascii="Arial" w:hAnsi="Arial" w:cs="Arial"/>
        </w:rPr>
        <w:t>Sat alone with a heart so full,</w:t>
      </w:r>
    </w:p>
    <w:p w14:paraId="26DC76EE" w14:textId="77777777" w:rsidR="0076050A" w:rsidRPr="00976F85" w:rsidRDefault="0076050A" w:rsidP="0076050A">
      <w:pPr>
        <w:rPr>
          <w:rFonts w:ascii="Arial" w:hAnsi="Arial" w:cs="Arial"/>
        </w:rPr>
      </w:pPr>
      <w:r w:rsidRPr="00976F85">
        <w:rPr>
          <w:rFonts w:ascii="Arial" w:hAnsi="Arial" w:cs="Arial"/>
        </w:rPr>
        <w:t>Oh how she loved Jesus of Nazareth</w:t>
      </w:r>
    </w:p>
    <w:p w14:paraId="72CB412E" w14:textId="77777777" w:rsidR="0076050A" w:rsidRPr="00976F85" w:rsidRDefault="0076050A" w:rsidP="0076050A">
      <w:pPr>
        <w:rPr>
          <w:rFonts w:ascii="Arial" w:hAnsi="Arial" w:cs="Arial"/>
        </w:rPr>
      </w:pPr>
      <w:r w:rsidRPr="00976F85">
        <w:rPr>
          <w:rFonts w:ascii="Arial" w:hAnsi="Arial" w:cs="Arial"/>
        </w:rPr>
        <w:t>Were the words that he spoke really true?</w:t>
      </w:r>
    </w:p>
    <w:p w14:paraId="7A906ECE" w14:textId="77777777" w:rsidR="0076050A" w:rsidRPr="00976F85" w:rsidRDefault="0076050A" w:rsidP="0076050A">
      <w:pPr>
        <w:rPr>
          <w:rFonts w:ascii="Arial" w:hAnsi="Arial" w:cs="Arial"/>
        </w:rPr>
      </w:pPr>
      <w:r w:rsidRPr="00976F85">
        <w:rPr>
          <w:rFonts w:ascii="Arial" w:hAnsi="Arial" w:cs="Arial"/>
        </w:rPr>
        <w:t>As she gazed through the darkness of yesterdays,</w:t>
      </w:r>
    </w:p>
    <w:p w14:paraId="11F7C0A9" w14:textId="77777777" w:rsidR="0076050A" w:rsidRPr="00976F85" w:rsidRDefault="0076050A" w:rsidP="0076050A">
      <w:pPr>
        <w:rPr>
          <w:rFonts w:ascii="Arial" w:hAnsi="Arial" w:cs="Arial"/>
        </w:rPr>
      </w:pPr>
      <w:r w:rsidRPr="00976F85">
        <w:rPr>
          <w:rFonts w:ascii="Arial" w:hAnsi="Arial" w:cs="Arial"/>
        </w:rPr>
        <w:t>As she peered at the door of the tomb,</w:t>
      </w:r>
    </w:p>
    <w:p w14:paraId="68A6D58E" w14:textId="77777777" w:rsidR="0076050A" w:rsidRPr="00976F85" w:rsidRDefault="0076050A" w:rsidP="0076050A">
      <w:pPr>
        <w:rPr>
          <w:rFonts w:ascii="Arial" w:hAnsi="Arial" w:cs="Arial"/>
        </w:rPr>
      </w:pPr>
      <w:r w:rsidRPr="00976F85">
        <w:rPr>
          <w:rFonts w:ascii="Arial" w:hAnsi="Arial" w:cs="Arial"/>
        </w:rPr>
        <w:t>She could see in dismay</w:t>
      </w:r>
    </w:p>
    <w:p w14:paraId="635B9155" w14:textId="77777777" w:rsidR="0076050A" w:rsidRPr="00976F85" w:rsidRDefault="0076050A" w:rsidP="0076050A">
      <w:pPr>
        <w:rPr>
          <w:rFonts w:ascii="Arial" w:hAnsi="Arial" w:cs="Arial"/>
        </w:rPr>
      </w:pPr>
      <w:r w:rsidRPr="00976F85">
        <w:rPr>
          <w:rFonts w:ascii="Arial" w:hAnsi="Arial" w:cs="Arial"/>
        </w:rPr>
        <w:t>That great stone rolled away</w:t>
      </w:r>
    </w:p>
    <w:p w14:paraId="4AE36789" w14:textId="77777777" w:rsidR="0076050A" w:rsidRPr="00976F85" w:rsidRDefault="0076050A" w:rsidP="0076050A">
      <w:pPr>
        <w:rPr>
          <w:rFonts w:ascii="Arial" w:hAnsi="Arial" w:cs="Arial"/>
        </w:rPr>
      </w:pPr>
      <w:r w:rsidRPr="00976F85">
        <w:rPr>
          <w:rFonts w:ascii="Arial" w:hAnsi="Arial" w:cs="Arial"/>
        </w:rPr>
        <w:t>Had the body of Jesus been moved?</w:t>
      </w:r>
    </w:p>
    <w:p w14:paraId="1107BDB3" w14:textId="77777777" w:rsidR="0076050A" w:rsidRPr="00976F85" w:rsidRDefault="0076050A" w:rsidP="0076050A">
      <w:pPr>
        <w:rPr>
          <w:rFonts w:ascii="Arial" w:hAnsi="Arial" w:cs="Arial"/>
        </w:rPr>
      </w:pPr>
    </w:p>
    <w:p w14:paraId="71054814" w14:textId="77777777" w:rsidR="0076050A" w:rsidRPr="00976F85" w:rsidRDefault="0076050A" w:rsidP="0076050A">
      <w:pPr>
        <w:rPr>
          <w:rFonts w:ascii="Arial" w:hAnsi="Arial" w:cs="Arial"/>
        </w:rPr>
      </w:pPr>
      <w:r w:rsidRPr="00976F85">
        <w:rPr>
          <w:rFonts w:ascii="Arial" w:hAnsi="Arial" w:cs="Arial"/>
        </w:rPr>
        <w:t>Oh, the Mary thought was so loving and pure.</w:t>
      </w:r>
    </w:p>
    <w:p w14:paraId="72AB0F1D" w14:textId="77777777" w:rsidR="0076050A" w:rsidRPr="00976F85" w:rsidRDefault="0076050A" w:rsidP="0076050A">
      <w:pPr>
        <w:rPr>
          <w:rFonts w:ascii="Arial" w:hAnsi="Arial" w:cs="Arial"/>
        </w:rPr>
      </w:pPr>
      <w:r w:rsidRPr="00976F85">
        <w:rPr>
          <w:rFonts w:ascii="Arial" w:hAnsi="Arial" w:cs="Arial"/>
        </w:rPr>
        <w:lastRenderedPageBreak/>
        <w:t>Sinner no more, she was totally cured.</w:t>
      </w:r>
    </w:p>
    <w:p w14:paraId="276FC273" w14:textId="77777777" w:rsidR="0076050A" w:rsidRPr="00976F85" w:rsidRDefault="0076050A" w:rsidP="0076050A">
      <w:pPr>
        <w:rPr>
          <w:rFonts w:ascii="Arial" w:hAnsi="Arial" w:cs="Arial"/>
        </w:rPr>
      </w:pPr>
      <w:r w:rsidRPr="00976F85">
        <w:rPr>
          <w:rFonts w:ascii="Arial" w:hAnsi="Arial" w:cs="Arial"/>
        </w:rPr>
        <w:t>And her faith was rewarded by seeing her Lord.</w:t>
      </w:r>
    </w:p>
    <w:p w14:paraId="05837372" w14:textId="77777777" w:rsidR="0076050A" w:rsidRPr="00976F85" w:rsidRDefault="0076050A" w:rsidP="0076050A">
      <w:pPr>
        <w:rPr>
          <w:rFonts w:ascii="Arial" w:hAnsi="Arial" w:cs="Arial"/>
        </w:rPr>
      </w:pPr>
      <w:r w:rsidRPr="00976F85">
        <w:rPr>
          <w:rFonts w:ascii="Arial" w:hAnsi="Arial" w:cs="Arial"/>
        </w:rPr>
        <w:t>‘Cause he spoke in a voice that she knew.</w:t>
      </w:r>
    </w:p>
    <w:p w14:paraId="1EF0A2B3" w14:textId="77777777" w:rsidR="0076050A" w:rsidRPr="00976F85" w:rsidRDefault="0076050A" w:rsidP="0076050A">
      <w:pPr>
        <w:rPr>
          <w:rFonts w:ascii="Arial" w:hAnsi="Arial" w:cs="Arial"/>
        </w:rPr>
      </w:pPr>
      <w:r w:rsidRPr="00976F85">
        <w:rPr>
          <w:rFonts w:ascii="Arial" w:hAnsi="Arial" w:cs="Arial"/>
        </w:rPr>
        <w:t>All the words he had spoken were true.</w:t>
      </w:r>
    </w:p>
    <w:p w14:paraId="109E6F0B" w14:textId="77777777" w:rsidR="0076050A" w:rsidRDefault="0076050A" w:rsidP="008F52B6">
      <w:pPr>
        <w:rPr>
          <w:rFonts w:ascii="Arial" w:hAnsi="Arial" w:cs="Arial"/>
        </w:rPr>
      </w:pPr>
    </w:p>
    <w:p w14:paraId="2916AD73" w14:textId="77777777" w:rsidR="00F55F9A" w:rsidRDefault="00F55F9A" w:rsidP="008F52B6">
      <w:pPr>
        <w:rPr>
          <w:rFonts w:ascii="Arial" w:hAnsi="Arial" w:cs="Arial"/>
        </w:rPr>
      </w:pPr>
    </w:p>
    <w:p w14:paraId="55F72EFE" w14:textId="77777777" w:rsidR="00803E21" w:rsidRDefault="00803E21" w:rsidP="008F52B6">
      <w:pPr>
        <w:rPr>
          <w:rFonts w:ascii="Arial" w:hAnsi="Arial" w:cs="Arial"/>
        </w:rPr>
      </w:pPr>
    </w:p>
    <w:p w14:paraId="5969694D" w14:textId="77777777" w:rsidR="00803E21" w:rsidRDefault="00803E21" w:rsidP="008F52B6">
      <w:pPr>
        <w:rPr>
          <w:rFonts w:ascii="Arial" w:hAnsi="Arial" w:cs="Arial"/>
        </w:rPr>
      </w:pPr>
    </w:p>
    <w:p w14:paraId="705E3595" w14:textId="6B74E668" w:rsidR="00803E21" w:rsidRDefault="00803E21" w:rsidP="008F52B6">
      <w:pPr>
        <w:rPr>
          <w:rFonts w:ascii="Arial" w:hAnsi="Arial" w:cs="Arial"/>
          <w:b/>
          <w:bCs/>
        </w:rPr>
      </w:pPr>
      <w:bookmarkStart w:id="51" w:name="_Hlk155430975"/>
      <w:r>
        <w:rPr>
          <w:rFonts w:ascii="Arial" w:hAnsi="Arial" w:cs="Arial"/>
          <w:b/>
          <w:bCs/>
        </w:rPr>
        <w:t>THE MASTER’S VOICE</w:t>
      </w:r>
    </w:p>
    <w:p w14:paraId="21C23151" w14:textId="003B0102" w:rsidR="00803E21" w:rsidRDefault="00803E21" w:rsidP="008F52B6">
      <w:pPr>
        <w:rPr>
          <w:rFonts w:ascii="Arial" w:hAnsi="Arial" w:cs="Arial"/>
          <w:b/>
          <w:bCs/>
        </w:rPr>
      </w:pPr>
      <w:r>
        <w:rPr>
          <w:rFonts w:ascii="Arial" w:hAnsi="Arial" w:cs="Arial"/>
          <w:b/>
          <w:bCs/>
        </w:rPr>
        <w:t>Composed by Sally DeFord</w:t>
      </w:r>
    </w:p>
    <w:p w14:paraId="79632B0D" w14:textId="26A925A1" w:rsidR="00803E21" w:rsidRPr="00803E21" w:rsidRDefault="00803E21" w:rsidP="008F52B6">
      <w:pPr>
        <w:rPr>
          <w:rFonts w:ascii="Arial" w:hAnsi="Arial" w:cs="Arial"/>
          <w:b/>
          <w:bCs/>
        </w:rPr>
      </w:pPr>
      <w:r w:rsidRPr="00803E21">
        <w:rPr>
          <w:rFonts w:ascii="Arial" w:hAnsi="Arial" w:cs="Arial"/>
          <w:b/>
          <w:bCs/>
        </w:rPr>
        <w:t>Sung by Allyse Smith Taylor</w:t>
      </w:r>
    </w:p>
    <w:p w14:paraId="5B73B354" w14:textId="71B8AD9F" w:rsidR="00803E21" w:rsidRPr="00803E21" w:rsidRDefault="00803E21" w:rsidP="008F52B6">
      <w:pPr>
        <w:rPr>
          <w:rFonts w:ascii="Arial" w:hAnsi="Arial" w:cs="Arial"/>
          <w:sz w:val="20"/>
          <w:szCs w:val="20"/>
        </w:rPr>
      </w:pPr>
      <w:r>
        <w:rPr>
          <w:rFonts w:ascii="Arial" w:hAnsi="Arial" w:cs="Arial"/>
          <w:sz w:val="20"/>
          <w:szCs w:val="20"/>
        </w:rPr>
        <w:t>(November 2023 CD)</w:t>
      </w:r>
    </w:p>
    <w:p w14:paraId="6608CDF2" w14:textId="77777777" w:rsidR="00F55F9A" w:rsidRDefault="00F55F9A" w:rsidP="008F52B6">
      <w:pPr>
        <w:rPr>
          <w:rFonts w:ascii="Arial" w:hAnsi="Arial" w:cs="Arial"/>
        </w:rPr>
      </w:pPr>
    </w:p>
    <w:p w14:paraId="5A7C9440" w14:textId="6E5211C1" w:rsidR="00803E21" w:rsidRPr="00803E21" w:rsidRDefault="00803E21" w:rsidP="00803E21">
      <w:pPr>
        <w:rPr>
          <w:rFonts w:ascii="Arial" w:hAnsi="Arial" w:cs="Arial"/>
        </w:rPr>
      </w:pPr>
      <w:r w:rsidRPr="00803E21">
        <w:rPr>
          <w:rFonts w:ascii="Arial" w:hAnsi="Arial" w:cs="Arial"/>
        </w:rPr>
        <w:t xml:space="preserve">Come unto me, the </w:t>
      </w:r>
      <w:r>
        <w:rPr>
          <w:rFonts w:ascii="Arial" w:hAnsi="Arial" w:cs="Arial"/>
        </w:rPr>
        <w:t>S</w:t>
      </w:r>
      <w:r w:rsidRPr="00803E21">
        <w:rPr>
          <w:rFonts w:ascii="Arial" w:hAnsi="Arial" w:cs="Arial"/>
        </w:rPr>
        <w:t>avior said</w:t>
      </w:r>
    </w:p>
    <w:p w14:paraId="78503263" w14:textId="77777777" w:rsidR="00803E21" w:rsidRPr="00803E21" w:rsidRDefault="00803E21" w:rsidP="00803E21">
      <w:pPr>
        <w:rPr>
          <w:rFonts w:ascii="Arial" w:hAnsi="Arial" w:cs="Arial"/>
        </w:rPr>
      </w:pPr>
      <w:r w:rsidRPr="00803E21">
        <w:rPr>
          <w:rFonts w:ascii="Arial" w:hAnsi="Arial" w:cs="Arial"/>
        </w:rPr>
        <w:t>learn of me, listen to my words</w:t>
      </w:r>
    </w:p>
    <w:p w14:paraId="37AA09AF" w14:textId="177ED16F" w:rsidR="00803E21" w:rsidRPr="00803E21" w:rsidRDefault="00803E21" w:rsidP="00803E21">
      <w:pPr>
        <w:rPr>
          <w:rFonts w:ascii="Arial" w:hAnsi="Arial" w:cs="Arial"/>
        </w:rPr>
      </w:pPr>
      <w:r w:rsidRPr="00803E21">
        <w:rPr>
          <w:rFonts w:ascii="Arial" w:hAnsi="Arial" w:cs="Arial"/>
        </w:rPr>
        <w:t xml:space="preserve">the multitudes that followed there in </w:t>
      </w:r>
      <w:r>
        <w:rPr>
          <w:rFonts w:ascii="Arial" w:hAnsi="Arial" w:cs="Arial"/>
        </w:rPr>
        <w:t>G</w:t>
      </w:r>
      <w:r w:rsidRPr="00803E21">
        <w:rPr>
          <w:rFonts w:ascii="Arial" w:hAnsi="Arial" w:cs="Arial"/>
        </w:rPr>
        <w:t>alilee, marveled at his wisdom,</w:t>
      </w:r>
    </w:p>
    <w:p w14:paraId="11425306" w14:textId="77777777" w:rsidR="00803E21" w:rsidRPr="00803E21" w:rsidRDefault="00803E21" w:rsidP="00803E21">
      <w:pPr>
        <w:rPr>
          <w:rFonts w:ascii="Arial" w:hAnsi="Arial" w:cs="Arial"/>
        </w:rPr>
      </w:pPr>
      <w:r w:rsidRPr="00803E21">
        <w:rPr>
          <w:rFonts w:ascii="Arial" w:hAnsi="Arial" w:cs="Arial"/>
        </w:rPr>
        <w:t>at the truth they heard him speak</w:t>
      </w:r>
    </w:p>
    <w:p w14:paraId="65BE996C" w14:textId="509955BC" w:rsidR="00D90DEF" w:rsidRDefault="00D90DEF" w:rsidP="00803E21">
      <w:pPr>
        <w:rPr>
          <w:rFonts w:ascii="Arial" w:hAnsi="Arial" w:cs="Arial"/>
        </w:rPr>
      </w:pPr>
    </w:p>
    <w:p w14:paraId="6A900DA7" w14:textId="29714313" w:rsidR="002D2333" w:rsidRPr="00803E21" w:rsidRDefault="002D2333" w:rsidP="00803E21">
      <w:pPr>
        <w:rPr>
          <w:rFonts w:ascii="Arial" w:hAnsi="Arial" w:cs="Arial"/>
        </w:rPr>
      </w:pPr>
      <w:r>
        <w:rPr>
          <w:rFonts w:ascii="Arial" w:hAnsi="Arial" w:cs="Arial"/>
        </w:rPr>
        <w:t>Refrain:</w:t>
      </w:r>
    </w:p>
    <w:p w14:paraId="637A71F9" w14:textId="388FBCEC" w:rsidR="00803E21" w:rsidRPr="00803E21" w:rsidRDefault="00803E21" w:rsidP="00803E21">
      <w:pPr>
        <w:rPr>
          <w:rFonts w:ascii="Arial" w:hAnsi="Arial" w:cs="Arial"/>
        </w:rPr>
      </w:pPr>
      <w:r w:rsidRPr="00803E21">
        <w:rPr>
          <w:rFonts w:ascii="Arial" w:hAnsi="Arial" w:cs="Arial"/>
        </w:rPr>
        <w:t>For in the Master</w:t>
      </w:r>
      <w:r>
        <w:rPr>
          <w:rFonts w:ascii="Arial" w:hAnsi="Arial" w:cs="Arial"/>
        </w:rPr>
        <w:t>’</w:t>
      </w:r>
      <w:r w:rsidRPr="00803E21">
        <w:rPr>
          <w:rFonts w:ascii="Arial" w:hAnsi="Arial" w:cs="Arial"/>
        </w:rPr>
        <w:t>s voice</w:t>
      </w:r>
    </w:p>
    <w:p w14:paraId="6B733712" w14:textId="77777777" w:rsidR="00803E21" w:rsidRPr="00803E21" w:rsidRDefault="00803E21" w:rsidP="00803E21">
      <w:pPr>
        <w:rPr>
          <w:rFonts w:ascii="Arial" w:hAnsi="Arial" w:cs="Arial"/>
        </w:rPr>
      </w:pPr>
      <w:r w:rsidRPr="00803E21">
        <w:rPr>
          <w:rFonts w:ascii="Arial" w:hAnsi="Arial" w:cs="Arial"/>
        </w:rPr>
        <w:t>they heard the power that framed the heavens</w:t>
      </w:r>
    </w:p>
    <w:p w14:paraId="3E1490AB" w14:textId="77777777" w:rsidR="00803E21" w:rsidRPr="00803E21" w:rsidRDefault="00803E21" w:rsidP="00803E21">
      <w:pPr>
        <w:rPr>
          <w:rFonts w:ascii="Arial" w:hAnsi="Arial" w:cs="Arial"/>
        </w:rPr>
      </w:pPr>
      <w:r w:rsidRPr="00803E21">
        <w:rPr>
          <w:rFonts w:ascii="Arial" w:hAnsi="Arial" w:cs="Arial"/>
        </w:rPr>
        <w:t>the peace that stilled the temptest</w:t>
      </w:r>
    </w:p>
    <w:p w14:paraId="35FED5F3" w14:textId="77777777" w:rsidR="00803E21" w:rsidRPr="00803E21" w:rsidRDefault="00803E21" w:rsidP="00803E21">
      <w:pPr>
        <w:rPr>
          <w:rFonts w:ascii="Arial" w:hAnsi="Arial" w:cs="Arial"/>
        </w:rPr>
      </w:pPr>
      <w:r w:rsidRPr="00803E21">
        <w:rPr>
          <w:rFonts w:ascii="Arial" w:hAnsi="Arial" w:cs="Arial"/>
        </w:rPr>
        <w:t>the love that saves us all</w:t>
      </w:r>
    </w:p>
    <w:p w14:paraId="0C629F5A" w14:textId="49E40C67" w:rsidR="00803E21" w:rsidRPr="00803E21" w:rsidRDefault="00803E21" w:rsidP="00803E21">
      <w:pPr>
        <w:rPr>
          <w:rFonts w:ascii="Arial" w:hAnsi="Arial" w:cs="Arial"/>
        </w:rPr>
      </w:pPr>
      <w:r w:rsidRPr="00803E21">
        <w:rPr>
          <w:rFonts w:ascii="Arial" w:hAnsi="Arial" w:cs="Arial"/>
        </w:rPr>
        <w:t xml:space="preserve">oh, can </w:t>
      </w:r>
      <w:r>
        <w:rPr>
          <w:rFonts w:ascii="Arial" w:hAnsi="Arial" w:cs="Arial"/>
        </w:rPr>
        <w:t>you</w:t>
      </w:r>
      <w:r w:rsidRPr="00803E21">
        <w:rPr>
          <w:rFonts w:ascii="Arial" w:hAnsi="Arial" w:cs="Arial"/>
        </w:rPr>
        <w:t xml:space="preserve"> hear his voice</w:t>
      </w:r>
    </w:p>
    <w:p w14:paraId="3E87EB87" w14:textId="77777777" w:rsidR="00803E21" w:rsidRPr="00803E21" w:rsidRDefault="00803E21" w:rsidP="00803E21">
      <w:pPr>
        <w:rPr>
          <w:rFonts w:ascii="Arial" w:hAnsi="Arial" w:cs="Arial"/>
        </w:rPr>
      </w:pPr>
      <w:r w:rsidRPr="00803E21">
        <w:rPr>
          <w:rFonts w:ascii="Arial" w:hAnsi="Arial" w:cs="Arial"/>
        </w:rPr>
        <w:t>re-echo o'er the ages?</w:t>
      </w:r>
    </w:p>
    <w:p w14:paraId="7F637DD8" w14:textId="77777777" w:rsidR="00803E21" w:rsidRPr="00803E21" w:rsidRDefault="00803E21" w:rsidP="00803E21">
      <w:pPr>
        <w:rPr>
          <w:rFonts w:ascii="Arial" w:hAnsi="Arial" w:cs="Arial"/>
        </w:rPr>
      </w:pPr>
      <w:r w:rsidRPr="00803E21">
        <w:rPr>
          <w:rFonts w:ascii="Arial" w:hAnsi="Arial" w:cs="Arial"/>
        </w:rPr>
        <w:t>with the promise of salvation to our souls</w:t>
      </w:r>
    </w:p>
    <w:p w14:paraId="26DFC593" w14:textId="77777777" w:rsidR="00803E21" w:rsidRPr="00803E21" w:rsidRDefault="00803E21" w:rsidP="00803E21">
      <w:pPr>
        <w:rPr>
          <w:rFonts w:ascii="Arial" w:hAnsi="Arial" w:cs="Arial"/>
        </w:rPr>
      </w:pPr>
      <w:r w:rsidRPr="00803E21">
        <w:rPr>
          <w:rFonts w:ascii="Arial" w:hAnsi="Arial" w:cs="Arial"/>
        </w:rPr>
        <w:t>with the hope of life and everlasting joy</w:t>
      </w:r>
    </w:p>
    <w:p w14:paraId="71AB66D9" w14:textId="533CAC33" w:rsidR="00803E21" w:rsidRPr="00803E21" w:rsidRDefault="00803E21" w:rsidP="00803E21">
      <w:pPr>
        <w:rPr>
          <w:rFonts w:ascii="Arial" w:hAnsi="Arial" w:cs="Arial"/>
        </w:rPr>
      </w:pPr>
      <w:r w:rsidRPr="00803E21">
        <w:rPr>
          <w:rFonts w:ascii="Arial" w:hAnsi="Arial" w:cs="Arial"/>
        </w:rPr>
        <w:t xml:space="preserve">to </w:t>
      </w:r>
      <w:r w:rsidR="00D90DEF">
        <w:rPr>
          <w:rFonts w:ascii="Arial" w:hAnsi="Arial" w:cs="Arial"/>
        </w:rPr>
        <w:t xml:space="preserve">the </w:t>
      </w:r>
      <w:r w:rsidRPr="00803E21">
        <w:rPr>
          <w:rFonts w:ascii="Arial" w:hAnsi="Arial" w:cs="Arial"/>
        </w:rPr>
        <w:t xml:space="preserve">humble who will hear the </w:t>
      </w:r>
      <w:r>
        <w:rPr>
          <w:rFonts w:ascii="Arial" w:hAnsi="Arial" w:cs="Arial"/>
        </w:rPr>
        <w:t>M</w:t>
      </w:r>
      <w:r w:rsidRPr="00803E21">
        <w:rPr>
          <w:rFonts w:ascii="Arial" w:hAnsi="Arial" w:cs="Arial"/>
        </w:rPr>
        <w:t>aster's voice</w:t>
      </w:r>
    </w:p>
    <w:p w14:paraId="579599DA" w14:textId="77777777" w:rsidR="00803E21" w:rsidRPr="00803E21" w:rsidRDefault="00803E21" w:rsidP="00803E21">
      <w:pPr>
        <w:rPr>
          <w:rFonts w:ascii="Arial" w:hAnsi="Arial" w:cs="Arial"/>
        </w:rPr>
      </w:pPr>
    </w:p>
    <w:p w14:paraId="213C2653" w14:textId="74F1248D" w:rsidR="00803E21" w:rsidRPr="00803E21" w:rsidRDefault="00D90DEF" w:rsidP="00803E21">
      <w:pPr>
        <w:rPr>
          <w:rFonts w:ascii="Arial" w:hAnsi="Arial" w:cs="Arial"/>
        </w:rPr>
      </w:pPr>
      <w:r>
        <w:rPr>
          <w:rFonts w:ascii="Arial" w:hAnsi="Arial" w:cs="Arial"/>
        </w:rPr>
        <w:t>A</w:t>
      </w:r>
      <w:r w:rsidR="00803E21" w:rsidRPr="00803E21">
        <w:rPr>
          <w:rFonts w:ascii="Arial" w:hAnsi="Arial" w:cs="Arial"/>
        </w:rPr>
        <w:t xml:space="preserve">bide in me, the </w:t>
      </w:r>
      <w:r w:rsidR="00803E21">
        <w:rPr>
          <w:rFonts w:ascii="Arial" w:hAnsi="Arial" w:cs="Arial"/>
        </w:rPr>
        <w:t>S</w:t>
      </w:r>
      <w:r w:rsidR="00803E21" w:rsidRPr="00803E21">
        <w:rPr>
          <w:rFonts w:ascii="Arial" w:hAnsi="Arial" w:cs="Arial"/>
        </w:rPr>
        <w:t>avior said</w:t>
      </w:r>
    </w:p>
    <w:p w14:paraId="1B9707BC" w14:textId="77777777" w:rsidR="00803E21" w:rsidRPr="00803E21" w:rsidRDefault="00803E21" w:rsidP="00803E21">
      <w:pPr>
        <w:rPr>
          <w:rFonts w:ascii="Arial" w:hAnsi="Arial" w:cs="Arial"/>
        </w:rPr>
      </w:pPr>
      <w:r w:rsidRPr="00803E21">
        <w:rPr>
          <w:rFonts w:ascii="Arial" w:hAnsi="Arial" w:cs="Arial"/>
        </w:rPr>
        <w:t>walk with me in meekness and be blessed</w:t>
      </w:r>
    </w:p>
    <w:p w14:paraId="0C107903" w14:textId="77777777" w:rsidR="00803E21" w:rsidRPr="00803E21" w:rsidRDefault="00803E21" w:rsidP="00803E21">
      <w:pPr>
        <w:rPr>
          <w:rFonts w:ascii="Arial" w:hAnsi="Arial" w:cs="Arial"/>
        </w:rPr>
      </w:pPr>
      <w:r w:rsidRPr="00803E21">
        <w:rPr>
          <w:rFonts w:ascii="Arial" w:hAnsi="Arial" w:cs="Arial"/>
        </w:rPr>
        <w:t>he taught them on the mountain;</w:t>
      </w:r>
    </w:p>
    <w:p w14:paraId="6EFF2707" w14:textId="77777777" w:rsidR="00803E21" w:rsidRPr="00803E21" w:rsidRDefault="00803E21" w:rsidP="00803E21">
      <w:pPr>
        <w:rPr>
          <w:rFonts w:ascii="Arial" w:hAnsi="Arial" w:cs="Arial"/>
        </w:rPr>
      </w:pPr>
      <w:r w:rsidRPr="00803E21">
        <w:rPr>
          <w:rFonts w:ascii="Arial" w:hAnsi="Arial" w:cs="Arial"/>
        </w:rPr>
        <w:t>he taught them by the sea</w:t>
      </w:r>
    </w:p>
    <w:p w14:paraId="4D89278F" w14:textId="77777777" w:rsidR="00803E21" w:rsidRPr="00803E21" w:rsidRDefault="00803E21" w:rsidP="00803E21">
      <w:pPr>
        <w:rPr>
          <w:rFonts w:ascii="Arial" w:hAnsi="Arial" w:cs="Arial"/>
        </w:rPr>
      </w:pPr>
      <w:r w:rsidRPr="00803E21">
        <w:rPr>
          <w:rFonts w:ascii="Arial" w:hAnsi="Arial" w:cs="Arial"/>
        </w:rPr>
        <w:t>in word and deed he taught them,</w:t>
      </w:r>
    </w:p>
    <w:p w14:paraId="21BF8812" w14:textId="5FE41B86" w:rsidR="00803E21" w:rsidRPr="00803E21" w:rsidRDefault="00803E21" w:rsidP="00803E21">
      <w:pPr>
        <w:rPr>
          <w:rFonts w:ascii="Arial" w:hAnsi="Arial" w:cs="Arial"/>
        </w:rPr>
      </w:pPr>
      <w:r w:rsidRPr="00803E21">
        <w:rPr>
          <w:rFonts w:ascii="Arial" w:hAnsi="Arial" w:cs="Arial"/>
        </w:rPr>
        <w:t xml:space="preserve">and he said, " </w:t>
      </w:r>
      <w:r>
        <w:rPr>
          <w:rFonts w:ascii="Arial" w:hAnsi="Arial" w:cs="Arial"/>
        </w:rPr>
        <w:t>C</w:t>
      </w:r>
      <w:r w:rsidRPr="00803E21">
        <w:rPr>
          <w:rFonts w:ascii="Arial" w:hAnsi="Arial" w:cs="Arial"/>
        </w:rPr>
        <w:t>ome, follow me".</w:t>
      </w:r>
    </w:p>
    <w:p w14:paraId="4BD3DC53" w14:textId="40DE92E3" w:rsidR="00803E21" w:rsidRPr="00803E21" w:rsidRDefault="002D2333" w:rsidP="00803E21">
      <w:pPr>
        <w:rPr>
          <w:rFonts w:ascii="Arial" w:hAnsi="Arial" w:cs="Arial"/>
        </w:rPr>
      </w:pPr>
      <w:r>
        <w:rPr>
          <w:rFonts w:ascii="Arial" w:hAnsi="Arial" w:cs="Arial"/>
        </w:rPr>
        <w:t>(refrain)</w:t>
      </w:r>
    </w:p>
    <w:p w14:paraId="4F0A282B" w14:textId="77777777" w:rsidR="00803E21" w:rsidRDefault="00803E21" w:rsidP="00803E21">
      <w:pPr>
        <w:rPr>
          <w:rFonts w:ascii="Arial" w:hAnsi="Arial" w:cs="Arial"/>
        </w:rPr>
      </w:pPr>
    </w:p>
    <w:p w14:paraId="46501563" w14:textId="6A38D22B" w:rsidR="00803E21" w:rsidRPr="00803E21" w:rsidRDefault="00D90DEF" w:rsidP="00803E21">
      <w:pPr>
        <w:rPr>
          <w:rFonts w:ascii="Arial" w:hAnsi="Arial" w:cs="Arial"/>
        </w:rPr>
      </w:pPr>
      <w:r>
        <w:rPr>
          <w:rFonts w:ascii="Arial" w:hAnsi="Arial" w:cs="Arial"/>
        </w:rPr>
        <w:t>O</w:t>
      </w:r>
      <w:r w:rsidR="00803E21" w:rsidRPr="00803E21">
        <w:rPr>
          <w:rFonts w:ascii="Arial" w:hAnsi="Arial" w:cs="Arial"/>
        </w:rPr>
        <w:t xml:space="preserve">h, can </w:t>
      </w:r>
      <w:r w:rsidR="005E40E7">
        <w:rPr>
          <w:rFonts w:ascii="Arial" w:hAnsi="Arial" w:cs="Arial"/>
        </w:rPr>
        <w:t>yo</w:t>
      </w:r>
      <w:r w:rsidR="00803E21" w:rsidRPr="00803E21">
        <w:rPr>
          <w:rFonts w:ascii="Arial" w:hAnsi="Arial" w:cs="Arial"/>
        </w:rPr>
        <w:t>u hear his voice</w:t>
      </w:r>
    </w:p>
    <w:p w14:paraId="09516065" w14:textId="77777777" w:rsidR="00803E21" w:rsidRPr="00803E21" w:rsidRDefault="00803E21" w:rsidP="00803E21">
      <w:pPr>
        <w:rPr>
          <w:rFonts w:ascii="Arial" w:hAnsi="Arial" w:cs="Arial"/>
        </w:rPr>
      </w:pPr>
      <w:r w:rsidRPr="00803E21">
        <w:rPr>
          <w:rFonts w:ascii="Arial" w:hAnsi="Arial" w:cs="Arial"/>
        </w:rPr>
        <w:t>re-echo o'er the ages?</w:t>
      </w:r>
    </w:p>
    <w:p w14:paraId="11EBA59C" w14:textId="77777777" w:rsidR="00803E21" w:rsidRPr="00803E21" w:rsidRDefault="00803E21" w:rsidP="00803E21">
      <w:pPr>
        <w:rPr>
          <w:rFonts w:ascii="Arial" w:hAnsi="Arial" w:cs="Arial"/>
        </w:rPr>
      </w:pPr>
      <w:r w:rsidRPr="00803E21">
        <w:rPr>
          <w:rFonts w:ascii="Arial" w:hAnsi="Arial" w:cs="Arial"/>
        </w:rPr>
        <w:t>with the promise of salvation to our souls</w:t>
      </w:r>
    </w:p>
    <w:p w14:paraId="183D1DE0" w14:textId="77777777" w:rsidR="00803E21" w:rsidRPr="00803E21" w:rsidRDefault="00803E21" w:rsidP="00803E21">
      <w:pPr>
        <w:rPr>
          <w:rFonts w:ascii="Arial" w:hAnsi="Arial" w:cs="Arial"/>
        </w:rPr>
      </w:pPr>
      <w:r w:rsidRPr="00803E21">
        <w:rPr>
          <w:rFonts w:ascii="Arial" w:hAnsi="Arial" w:cs="Arial"/>
        </w:rPr>
        <w:t>with the hope of life and everlasting joy</w:t>
      </w:r>
    </w:p>
    <w:p w14:paraId="7BAFE9CC" w14:textId="53AAE57C" w:rsidR="00803E21" w:rsidRDefault="00803E21" w:rsidP="00803E21">
      <w:pPr>
        <w:rPr>
          <w:rFonts w:ascii="Arial" w:hAnsi="Arial" w:cs="Arial"/>
        </w:rPr>
      </w:pPr>
      <w:r w:rsidRPr="00803E21">
        <w:rPr>
          <w:rFonts w:ascii="Arial" w:hAnsi="Arial" w:cs="Arial"/>
        </w:rPr>
        <w:t>to</w:t>
      </w:r>
      <w:r w:rsidR="003A24E6">
        <w:rPr>
          <w:rFonts w:ascii="Arial" w:hAnsi="Arial" w:cs="Arial"/>
        </w:rPr>
        <w:t xml:space="preserve"> </w:t>
      </w:r>
      <w:r w:rsidR="005A77BA">
        <w:rPr>
          <w:rFonts w:ascii="Arial" w:hAnsi="Arial" w:cs="Arial"/>
        </w:rPr>
        <w:t>the</w:t>
      </w:r>
      <w:r w:rsidRPr="00803E21">
        <w:rPr>
          <w:rFonts w:ascii="Arial" w:hAnsi="Arial" w:cs="Arial"/>
        </w:rPr>
        <w:t xml:space="preserve"> humble who will hear the </w:t>
      </w:r>
      <w:r w:rsidR="00AA23B9">
        <w:rPr>
          <w:rFonts w:ascii="Arial" w:hAnsi="Arial" w:cs="Arial"/>
        </w:rPr>
        <w:t>M</w:t>
      </w:r>
      <w:r w:rsidRPr="00803E21">
        <w:rPr>
          <w:rFonts w:ascii="Arial" w:hAnsi="Arial" w:cs="Arial"/>
        </w:rPr>
        <w:t>aster's voice</w:t>
      </w:r>
    </w:p>
    <w:p w14:paraId="3FE35C95" w14:textId="426D0F17" w:rsidR="00F15015" w:rsidRDefault="00F15015" w:rsidP="00803E21">
      <w:pPr>
        <w:rPr>
          <w:rFonts w:ascii="Arial" w:hAnsi="Arial" w:cs="Arial"/>
        </w:rPr>
      </w:pPr>
      <w:r>
        <w:rPr>
          <w:rFonts w:ascii="Arial" w:hAnsi="Arial" w:cs="Arial"/>
        </w:rPr>
        <w:t>(repeat)</w:t>
      </w:r>
    </w:p>
    <w:bookmarkEnd w:id="51"/>
    <w:p w14:paraId="36BB30E8" w14:textId="77777777" w:rsidR="00803E21" w:rsidRDefault="00803E21" w:rsidP="00803E21">
      <w:pPr>
        <w:rPr>
          <w:rFonts w:ascii="Arial" w:hAnsi="Arial" w:cs="Arial"/>
        </w:rPr>
      </w:pPr>
    </w:p>
    <w:p w14:paraId="4CA1869E" w14:textId="77777777" w:rsidR="00803E21" w:rsidRDefault="00803E21" w:rsidP="008F52B6">
      <w:pPr>
        <w:rPr>
          <w:rFonts w:ascii="Arial" w:hAnsi="Arial" w:cs="Arial"/>
        </w:rPr>
      </w:pPr>
    </w:p>
    <w:p w14:paraId="48E00E6D" w14:textId="77777777" w:rsidR="00803E21" w:rsidRDefault="00803E21" w:rsidP="008F52B6">
      <w:pPr>
        <w:rPr>
          <w:rFonts w:ascii="Arial" w:hAnsi="Arial" w:cs="Arial"/>
        </w:rPr>
      </w:pPr>
    </w:p>
    <w:p w14:paraId="60CC8CB5" w14:textId="77777777" w:rsidR="00EC545D" w:rsidRDefault="00EC545D" w:rsidP="008F52B6">
      <w:pPr>
        <w:rPr>
          <w:rFonts w:ascii="Arial" w:hAnsi="Arial" w:cs="Arial"/>
        </w:rPr>
      </w:pPr>
    </w:p>
    <w:p w14:paraId="60894EE5" w14:textId="131EB03C" w:rsidR="00EC545D" w:rsidRPr="00A370EA" w:rsidRDefault="00A370EA" w:rsidP="008F52B6">
      <w:pPr>
        <w:rPr>
          <w:rFonts w:ascii="Arial" w:hAnsi="Arial" w:cs="Arial"/>
          <w:b/>
          <w:bCs/>
        </w:rPr>
      </w:pPr>
      <w:r w:rsidRPr="00A370EA">
        <w:rPr>
          <w:rFonts w:ascii="Arial" w:hAnsi="Arial" w:cs="Arial"/>
          <w:b/>
          <w:bCs/>
        </w:rPr>
        <w:t>THE MORNING STARS SANG TOGETHER</w:t>
      </w:r>
    </w:p>
    <w:p w14:paraId="179F18E9" w14:textId="2A4260E2" w:rsidR="00A370EA" w:rsidRPr="00A370EA" w:rsidRDefault="00A370EA" w:rsidP="00A370EA">
      <w:pPr>
        <w:rPr>
          <w:rFonts w:ascii="Arial" w:hAnsi="Arial" w:cs="Arial"/>
          <w:b/>
          <w:bCs/>
        </w:rPr>
      </w:pPr>
      <w:r w:rsidRPr="00A370EA">
        <w:rPr>
          <w:rFonts w:ascii="Arial" w:hAnsi="Arial" w:cs="Arial"/>
          <w:b/>
          <w:bCs/>
        </w:rPr>
        <w:t>Written and Composed by Carolyn Kardinal</w:t>
      </w:r>
    </w:p>
    <w:p w14:paraId="28BF0424" w14:textId="3949DA8F" w:rsidR="00A370EA" w:rsidRPr="00A370EA" w:rsidRDefault="00A370EA" w:rsidP="00A370EA">
      <w:pPr>
        <w:rPr>
          <w:rFonts w:ascii="Arial" w:hAnsi="Arial" w:cs="Arial"/>
          <w:b/>
          <w:bCs/>
        </w:rPr>
      </w:pPr>
      <w:r w:rsidRPr="00A370EA">
        <w:rPr>
          <w:rFonts w:ascii="Arial" w:hAnsi="Arial" w:cs="Arial"/>
          <w:b/>
          <w:bCs/>
        </w:rPr>
        <w:t>Sung by Tanya Kay Perkins</w:t>
      </w:r>
    </w:p>
    <w:p w14:paraId="5CE4C8CD" w14:textId="145BA965" w:rsidR="00EC545D" w:rsidRPr="00A370EA" w:rsidRDefault="00A370EA" w:rsidP="008F52B6">
      <w:pPr>
        <w:rPr>
          <w:rFonts w:ascii="Arial" w:hAnsi="Arial" w:cs="Arial"/>
          <w:sz w:val="20"/>
          <w:szCs w:val="20"/>
        </w:rPr>
      </w:pPr>
      <w:r w:rsidRPr="00A370EA">
        <w:rPr>
          <w:rFonts w:ascii="Arial" w:hAnsi="Arial" w:cs="Arial"/>
          <w:sz w:val="20"/>
          <w:szCs w:val="20"/>
        </w:rPr>
        <w:t>(August 2024 CD)</w:t>
      </w:r>
    </w:p>
    <w:p w14:paraId="05A789C6" w14:textId="77777777" w:rsidR="00EC545D" w:rsidRDefault="00EC545D" w:rsidP="008F52B6">
      <w:pPr>
        <w:rPr>
          <w:rFonts w:ascii="Arial" w:hAnsi="Arial" w:cs="Arial"/>
        </w:rPr>
      </w:pPr>
    </w:p>
    <w:p w14:paraId="065036E5" w14:textId="77777777" w:rsidR="00A370EA" w:rsidRPr="00A370EA" w:rsidRDefault="00A370EA" w:rsidP="00A370EA">
      <w:pPr>
        <w:rPr>
          <w:rFonts w:ascii="Arial" w:hAnsi="Arial" w:cs="Arial"/>
        </w:rPr>
      </w:pPr>
      <w:r w:rsidRPr="00A370EA">
        <w:rPr>
          <w:rFonts w:ascii="Arial" w:hAnsi="Arial" w:cs="Arial"/>
        </w:rPr>
        <w:t>Where were you in the beginning when the stars in heaven were made?</w:t>
      </w:r>
    </w:p>
    <w:p w14:paraId="4E56ABD8" w14:textId="77777777" w:rsidR="00A370EA" w:rsidRPr="00A370EA" w:rsidRDefault="00A370EA" w:rsidP="00A370EA">
      <w:pPr>
        <w:rPr>
          <w:rFonts w:ascii="Arial" w:hAnsi="Arial" w:cs="Arial"/>
        </w:rPr>
      </w:pPr>
      <w:r w:rsidRPr="00A370EA">
        <w:rPr>
          <w:rFonts w:ascii="Arial" w:hAnsi="Arial" w:cs="Arial"/>
        </w:rPr>
        <w:t>When God balanced the galaxies and the universe was laid,</w:t>
      </w:r>
    </w:p>
    <w:p w14:paraId="6E0B6BF3" w14:textId="77777777" w:rsidR="00A370EA" w:rsidRPr="00A370EA" w:rsidRDefault="00A370EA" w:rsidP="00A370EA">
      <w:pPr>
        <w:rPr>
          <w:rFonts w:ascii="Arial" w:hAnsi="Arial" w:cs="Arial"/>
        </w:rPr>
      </w:pPr>
      <w:r w:rsidRPr="00A370EA">
        <w:rPr>
          <w:rFonts w:ascii="Arial" w:hAnsi="Arial" w:cs="Arial"/>
        </w:rPr>
        <w:lastRenderedPageBreak/>
        <w:t>Where were you? You were there when the stars began to shine,</w:t>
      </w:r>
    </w:p>
    <w:p w14:paraId="47392FC7" w14:textId="77777777" w:rsidR="00A370EA" w:rsidRPr="00A370EA" w:rsidRDefault="00A370EA" w:rsidP="00A370EA">
      <w:pPr>
        <w:rPr>
          <w:rFonts w:ascii="Arial" w:hAnsi="Arial" w:cs="Arial"/>
        </w:rPr>
      </w:pPr>
      <w:r w:rsidRPr="00A370EA">
        <w:rPr>
          <w:rFonts w:ascii="Arial" w:hAnsi="Arial" w:cs="Arial"/>
        </w:rPr>
        <w:t>And the morning stars sang together to glorify God’s great design!</w:t>
      </w:r>
    </w:p>
    <w:p w14:paraId="77EAD1B6" w14:textId="77777777" w:rsidR="00A370EA" w:rsidRPr="00A370EA" w:rsidRDefault="00A370EA" w:rsidP="00A370EA">
      <w:pPr>
        <w:rPr>
          <w:rFonts w:ascii="Arial" w:hAnsi="Arial" w:cs="Arial"/>
        </w:rPr>
      </w:pPr>
    </w:p>
    <w:p w14:paraId="067C2CF4" w14:textId="77777777" w:rsidR="00A370EA" w:rsidRPr="00A370EA" w:rsidRDefault="00A370EA" w:rsidP="00A370EA">
      <w:pPr>
        <w:rPr>
          <w:rFonts w:ascii="Arial" w:hAnsi="Arial" w:cs="Arial"/>
        </w:rPr>
      </w:pPr>
      <w:r w:rsidRPr="00A370EA">
        <w:rPr>
          <w:rFonts w:ascii="Arial" w:hAnsi="Arial" w:cs="Arial"/>
        </w:rPr>
        <w:t>At the dawn of creation God formed his wonderful plan,</w:t>
      </w:r>
    </w:p>
    <w:p w14:paraId="64D54D9A" w14:textId="77777777" w:rsidR="00A370EA" w:rsidRPr="00A370EA" w:rsidRDefault="00A370EA" w:rsidP="00A370EA">
      <w:pPr>
        <w:rPr>
          <w:rFonts w:ascii="Arial" w:hAnsi="Arial" w:cs="Arial"/>
        </w:rPr>
      </w:pPr>
      <w:r w:rsidRPr="00A370EA">
        <w:rPr>
          <w:rFonts w:ascii="Arial" w:hAnsi="Arial" w:cs="Arial"/>
        </w:rPr>
        <w:t>To include His vast universe and His image man.</w:t>
      </w:r>
    </w:p>
    <w:p w14:paraId="660EF94A" w14:textId="77777777" w:rsidR="00A370EA" w:rsidRPr="00A370EA" w:rsidRDefault="00A370EA" w:rsidP="00A370EA">
      <w:pPr>
        <w:rPr>
          <w:rFonts w:ascii="Arial" w:hAnsi="Arial" w:cs="Arial"/>
        </w:rPr>
      </w:pPr>
      <w:r w:rsidRPr="00A370EA">
        <w:rPr>
          <w:rFonts w:ascii="Arial" w:hAnsi="Arial" w:cs="Arial"/>
        </w:rPr>
        <w:t>When light shined in darkness before unending day,</w:t>
      </w:r>
    </w:p>
    <w:p w14:paraId="677E7EBF" w14:textId="77777777" w:rsidR="00A370EA" w:rsidRPr="00A370EA" w:rsidRDefault="00A370EA" w:rsidP="00A370EA">
      <w:pPr>
        <w:rPr>
          <w:rFonts w:ascii="Arial" w:hAnsi="Arial" w:cs="Arial"/>
        </w:rPr>
      </w:pPr>
      <w:r w:rsidRPr="00A370EA">
        <w:rPr>
          <w:rFonts w:ascii="Arial" w:hAnsi="Arial" w:cs="Arial"/>
        </w:rPr>
        <w:t>Life, Truth, and Love shown like stars to light the Way.</w:t>
      </w:r>
    </w:p>
    <w:p w14:paraId="7AD150AE" w14:textId="77777777" w:rsidR="00A370EA" w:rsidRPr="00A370EA" w:rsidRDefault="00A370EA" w:rsidP="00A370EA">
      <w:pPr>
        <w:rPr>
          <w:rFonts w:ascii="Arial" w:hAnsi="Arial" w:cs="Arial"/>
        </w:rPr>
      </w:pPr>
      <w:r w:rsidRPr="00A370EA">
        <w:rPr>
          <w:rFonts w:ascii="Arial" w:hAnsi="Arial" w:cs="Arial"/>
        </w:rPr>
        <w:t>And the sons of God shouted for joy as they saw and heard,</w:t>
      </w:r>
    </w:p>
    <w:p w14:paraId="4B11279C" w14:textId="77777777" w:rsidR="00A370EA" w:rsidRPr="00A370EA" w:rsidRDefault="00A370EA" w:rsidP="00A370EA">
      <w:pPr>
        <w:rPr>
          <w:rFonts w:ascii="Arial" w:hAnsi="Arial" w:cs="Arial"/>
        </w:rPr>
      </w:pPr>
      <w:r w:rsidRPr="00A370EA">
        <w:rPr>
          <w:rFonts w:ascii="Arial" w:hAnsi="Arial" w:cs="Arial"/>
        </w:rPr>
        <w:t>The morning stars sing together God’s eternal Word.</w:t>
      </w:r>
    </w:p>
    <w:p w14:paraId="6C296403" w14:textId="77777777" w:rsidR="00A370EA" w:rsidRPr="00A370EA" w:rsidRDefault="00A370EA" w:rsidP="00A370EA">
      <w:pPr>
        <w:rPr>
          <w:rFonts w:ascii="Arial" w:hAnsi="Arial" w:cs="Arial"/>
        </w:rPr>
      </w:pPr>
    </w:p>
    <w:p w14:paraId="0AEEA6DA" w14:textId="77777777" w:rsidR="00A370EA" w:rsidRPr="00A370EA" w:rsidRDefault="00A370EA" w:rsidP="00A370EA">
      <w:pPr>
        <w:rPr>
          <w:rFonts w:ascii="Arial" w:hAnsi="Arial" w:cs="Arial"/>
        </w:rPr>
      </w:pPr>
      <w:r w:rsidRPr="00A370EA">
        <w:rPr>
          <w:rFonts w:ascii="Arial" w:hAnsi="Arial" w:cs="Arial"/>
        </w:rPr>
        <w:t>Where were you when earth’s foundation was laid?</w:t>
      </w:r>
    </w:p>
    <w:p w14:paraId="0083B212" w14:textId="77777777" w:rsidR="00A370EA" w:rsidRPr="00A370EA" w:rsidRDefault="00A370EA" w:rsidP="00A370EA">
      <w:pPr>
        <w:rPr>
          <w:rFonts w:ascii="Arial" w:hAnsi="Arial" w:cs="Arial"/>
        </w:rPr>
      </w:pPr>
      <w:r w:rsidRPr="00A370EA">
        <w:rPr>
          <w:rFonts w:ascii="Arial" w:hAnsi="Arial" w:cs="Arial"/>
        </w:rPr>
        <w:t>When God formed lakes and seas?</w:t>
      </w:r>
    </w:p>
    <w:p w14:paraId="57530AD8" w14:textId="77777777" w:rsidR="00A370EA" w:rsidRPr="00A370EA" w:rsidRDefault="00A370EA" w:rsidP="00A370EA">
      <w:pPr>
        <w:rPr>
          <w:rFonts w:ascii="Arial" w:hAnsi="Arial" w:cs="Arial"/>
        </w:rPr>
      </w:pPr>
      <w:r w:rsidRPr="00A370EA">
        <w:rPr>
          <w:rFonts w:ascii="Arial" w:hAnsi="Arial" w:cs="Arial"/>
        </w:rPr>
        <w:t>When God gave each creature its own special melody? You were there!</w:t>
      </w:r>
    </w:p>
    <w:p w14:paraId="27D3E40D" w14:textId="77777777" w:rsidR="00A370EA" w:rsidRPr="00A370EA" w:rsidRDefault="00A370EA" w:rsidP="00A370EA">
      <w:pPr>
        <w:rPr>
          <w:rFonts w:ascii="Arial" w:hAnsi="Arial" w:cs="Arial"/>
        </w:rPr>
      </w:pPr>
      <w:r w:rsidRPr="00A370EA">
        <w:rPr>
          <w:rFonts w:ascii="Arial" w:hAnsi="Arial" w:cs="Arial"/>
        </w:rPr>
        <w:t>You were there, you were there when God made mountains and trees</w:t>
      </w:r>
    </w:p>
    <w:p w14:paraId="06E09507" w14:textId="77777777" w:rsidR="00A370EA" w:rsidRPr="00A370EA" w:rsidRDefault="00A370EA" w:rsidP="00A370EA">
      <w:pPr>
        <w:rPr>
          <w:rFonts w:ascii="Arial" w:hAnsi="Arial" w:cs="Arial"/>
        </w:rPr>
      </w:pPr>
      <w:r w:rsidRPr="00A370EA">
        <w:rPr>
          <w:rFonts w:ascii="Arial" w:hAnsi="Arial" w:cs="Arial"/>
        </w:rPr>
        <w:t>When the morning stars sang together creation’s harmonies!</w:t>
      </w:r>
    </w:p>
    <w:p w14:paraId="70C1D9E6" w14:textId="77777777" w:rsidR="00A370EA" w:rsidRPr="00A370EA" w:rsidRDefault="00A370EA" w:rsidP="00A370EA">
      <w:pPr>
        <w:rPr>
          <w:rFonts w:ascii="Arial" w:hAnsi="Arial" w:cs="Arial"/>
        </w:rPr>
      </w:pPr>
      <w:r w:rsidRPr="00A370EA">
        <w:rPr>
          <w:rFonts w:ascii="Arial" w:hAnsi="Arial" w:cs="Arial"/>
        </w:rPr>
        <w:t>You were there!</w:t>
      </w:r>
    </w:p>
    <w:p w14:paraId="57D13AC6" w14:textId="77777777" w:rsidR="00A370EA" w:rsidRPr="00A370EA" w:rsidRDefault="00A370EA" w:rsidP="00A370EA">
      <w:pPr>
        <w:rPr>
          <w:rFonts w:ascii="Arial" w:hAnsi="Arial" w:cs="Arial"/>
        </w:rPr>
      </w:pPr>
    </w:p>
    <w:p w14:paraId="10C89F44" w14:textId="77777777" w:rsidR="00A370EA" w:rsidRPr="00A370EA" w:rsidRDefault="00A370EA" w:rsidP="00A370EA">
      <w:pPr>
        <w:rPr>
          <w:rFonts w:ascii="Arial" w:hAnsi="Arial" w:cs="Arial"/>
        </w:rPr>
      </w:pPr>
      <w:r w:rsidRPr="00A370EA">
        <w:rPr>
          <w:rFonts w:ascii="Arial" w:hAnsi="Arial" w:cs="Arial"/>
        </w:rPr>
        <w:t>You were in the Mind of God, the image of His Love,</w:t>
      </w:r>
    </w:p>
    <w:p w14:paraId="7B92A54D" w14:textId="77777777" w:rsidR="00A370EA" w:rsidRPr="00A370EA" w:rsidRDefault="00A370EA" w:rsidP="00A370EA">
      <w:pPr>
        <w:rPr>
          <w:rFonts w:ascii="Arial" w:hAnsi="Arial" w:cs="Arial"/>
        </w:rPr>
      </w:pPr>
      <w:r w:rsidRPr="00A370EA">
        <w:rPr>
          <w:rFonts w:ascii="Arial" w:hAnsi="Arial" w:cs="Arial"/>
        </w:rPr>
        <w:t>You are His purpose, perfection from above.</w:t>
      </w:r>
    </w:p>
    <w:p w14:paraId="43DC849E" w14:textId="77777777" w:rsidR="00A370EA" w:rsidRPr="00A370EA" w:rsidRDefault="00A370EA" w:rsidP="00A370EA">
      <w:pPr>
        <w:rPr>
          <w:rFonts w:ascii="Arial" w:hAnsi="Arial" w:cs="Arial"/>
        </w:rPr>
      </w:pPr>
      <w:r w:rsidRPr="00A370EA">
        <w:rPr>
          <w:rFonts w:ascii="Arial" w:hAnsi="Arial" w:cs="Arial"/>
        </w:rPr>
        <w:t>It is God who has made us as, as He made everything,</w:t>
      </w:r>
    </w:p>
    <w:p w14:paraId="7DD86ECC" w14:textId="77777777" w:rsidR="00A370EA" w:rsidRPr="00A370EA" w:rsidRDefault="00A370EA" w:rsidP="00A370EA">
      <w:pPr>
        <w:rPr>
          <w:rFonts w:ascii="Arial" w:hAnsi="Arial" w:cs="Arial"/>
        </w:rPr>
      </w:pPr>
      <w:r w:rsidRPr="00A370EA">
        <w:rPr>
          <w:rFonts w:ascii="Arial" w:hAnsi="Arial" w:cs="Arial"/>
        </w:rPr>
        <w:t>So give to God the glory when you hear the morning stars sing.</w:t>
      </w:r>
    </w:p>
    <w:p w14:paraId="731F7A4C" w14:textId="77777777" w:rsidR="00A370EA" w:rsidRPr="00A370EA" w:rsidRDefault="00A370EA" w:rsidP="00A370EA">
      <w:pPr>
        <w:rPr>
          <w:rFonts w:ascii="Arial" w:hAnsi="Arial" w:cs="Arial"/>
        </w:rPr>
      </w:pPr>
    </w:p>
    <w:p w14:paraId="19A3AEEC" w14:textId="77777777" w:rsidR="00A370EA" w:rsidRPr="00A370EA" w:rsidRDefault="00A370EA" w:rsidP="00A370EA">
      <w:pPr>
        <w:rPr>
          <w:rFonts w:ascii="Arial" w:hAnsi="Arial" w:cs="Arial"/>
        </w:rPr>
      </w:pPr>
      <w:r w:rsidRPr="00A370EA">
        <w:rPr>
          <w:rFonts w:ascii="Arial" w:hAnsi="Arial" w:cs="Arial"/>
        </w:rPr>
        <w:t>And the morning stars sang together, Yes, the morning stars sang together.</w:t>
      </w:r>
    </w:p>
    <w:p w14:paraId="377A4A35" w14:textId="77777777" w:rsidR="00A370EA" w:rsidRPr="00A370EA" w:rsidRDefault="00A370EA" w:rsidP="00A370EA">
      <w:pPr>
        <w:rPr>
          <w:rFonts w:ascii="Arial" w:hAnsi="Arial" w:cs="Arial"/>
        </w:rPr>
      </w:pPr>
      <w:r w:rsidRPr="00A370EA">
        <w:rPr>
          <w:rFonts w:ascii="Arial" w:hAnsi="Arial" w:cs="Arial"/>
        </w:rPr>
        <w:t>O, the morning stars sang together to glorify God’s great design!</w:t>
      </w:r>
    </w:p>
    <w:p w14:paraId="1D360557" w14:textId="697DAF1D" w:rsidR="00EC545D" w:rsidRDefault="00A370EA" w:rsidP="00A370EA">
      <w:pPr>
        <w:rPr>
          <w:rFonts w:ascii="Arial" w:hAnsi="Arial" w:cs="Arial"/>
        </w:rPr>
      </w:pPr>
      <w:r w:rsidRPr="00A370EA">
        <w:rPr>
          <w:rFonts w:ascii="Arial" w:hAnsi="Arial" w:cs="Arial"/>
        </w:rPr>
        <w:t>You were there.</w:t>
      </w:r>
    </w:p>
    <w:p w14:paraId="5521C44E" w14:textId="77777777" w:rsidR="00EC545D" w:rsidRDefault="00EC545D" w:rsidP="008F52B6">
      <w:pPr>
        <w:rPr>
          <w:rFonts w:ascii="Arial" w:hAnsi="Arial" w:cs="Arial"/>
        </w:rPr>
      </w:pPr>
    </w:p>
    <w:p w14:paraId="1851BA4A" w14:textId="77777777" w:rsidR="00EC545D" w:rsidRDefault="00EC545D" w:rsidP="008F52B6">
      <w:pPr>
        <w:rPr>
          <w:rFonts w:ascii="Arial" w:hAnsi="Arial" w:cs="Arial"/>
        </w:rPr>
      </w:pPr>
    </w:p>
    <w:p w14:paraId="3248C3CA" w14:textId="77777777" w:rsidR="00EC545D" w:rsidRDefault="00EC545D" w:rsidP="008F52B6">
      <w:pPr>
        <w:rPr>
          <w:rFonts w:ascii="Arial" w:hAnsi="Arial" w:cs="Arial"/>
        </w:rPr>
      </w:pPr>
    </w:p>
    <w:p w14:paraId="7AD1AD74" w14:textId="77777777" w:rsidR="0076050A" w:rsidRDefault="0076050A" w:rsidP="008F52B6">
      <w:pPr>
        <w:rPr>
          <w:rFonts w:ascii="Arial" w:hAnsi="Arial" w:cs="Arial"/>
        </w:rPr>
      </w:pPr>
    </w:p>
    <w:p w14:paraId="58F83499" w14:textId="77777777" w:rsidR="00F55F9A" w:rsidRPr="00F55F9A" w:rsidRDefault="00F55F9A" w:rsidP="00F55F9A">
      <w:pPr>
        <w:rPr>
          <w:rFonts w:ascii="Arial" w:hAnsi="Arial" w:cs="Arial"/>
          <w:b/>
          <w:bCs/>
        </w:rPr>
      </w:pPr>
      <w:r w:rsidRPr="00F55F9A">
        <w:rPr>
          <w:rFonts w:ascii="Arial" w:hAnsi="Arial" w:cs="Arial"/>
          <w:b/>
          <w:bCs/>
        </w:rPr>
        <w:t>THE NEW JERUSALEM</w:t>
      </w:r>
    </w:p>
    <w:p w14:paraId="4506BC5B" w14:textId="77777777" w:rsidR="00F55F9A" w:rsidRPr="00F55F9A" w:rsidRDefault="00F55F9A" w:rsidP="00F55F9A">
      <w:pPr>
        <w:rPr>
          <w:rFonts w:ascii="Arial" w:hAnsi="Arial" w:cs="Arial"/>
          <w:b/>
          <w:bCs/>
        </w:rPr>
      </w:pPr>
      <w:r w:rsidRPr="00F55F9A">
        <w:rPr>
          <w:rFonts w:ascii="Arial" w:hAnsi="Arial" w:cs="Arial"/>
          <w:b/>
          <w:bCs/>
        </w:rPr>
        <w:t>Composed by Peter Link</w:t>
      </w:r>
    </w:p>
    <w:p w14:paraId="2E74C2AE" w14:textId="77777777" w:rsidR="00F55F9A" w:rsidRPr="00F55F9A" w:rsidRDefault="00F55F9A" w:rsidP="00F55F9A">
      <w:pPr>
        <w:rPr>
          <w:rFonts w:ascii="Arial" w:hAnsi="Arial" w:cs="Arial"/>
          <w:b/>
          <w:bCs/>
        </w:rPr>
      </w:pPr>
      <w:r w:rsidRPr="00F55F9A">
        <w:rPr>
          <w:rFonts w:ascii="Arial" w:hAnsi="Arial" w:cs="Arial"/>
          <w:b/>
          <w:bCs/>
        </w:rPr>
        <w:t>Sung by Julia Wade</w:t>
      </w:r>
    </w:p>
    <w:p w14:paraId="505D5BF6" w14:textId="77777777" w:rsidR="00F55F9A" w:rsidRPr="00F55F9A" w:rsidRDefault="00B06AE6" w:rsidP="00F55F9A">
      <w:pPr>
        <w:rPr>
          <w:rFonts w:ascii="Arial" w:hAnsi="Arial" w:cs="Arial"/>
          <w:bCs/>
          <w:sz w:val="20"/>
          <w:szCs w:val="20"/>
        </w:rPr>
      </w:pPr>
      <w:r>
        <w:rPr>
          <w:rFonts w:ascii="Arial" w:hAnsi="Arial" w:cs="Arial"/>
          <w:bCs/>
          <w:sz w:val="20"/>
          <w:szCs w:val="20"/>
        </w:rPr>
        <w:t xml:space="preserve">(Download CD – </w:t>
      </w:r>
      <w:r w:rsidR="009A31C5">
        <w:rPr>
          <w:rFonts w:ascii="Arial" w:hAnsi="Arial" w:cs="Arial"/>
          <w:bCs/>
          <w:sz w:val="20"/>
          <w:szCs w:val="20"/>
        </w:rPr>
        <w:t>9</w:t>
      </w:r>
      <w:r w:rsidR="00F55F9A">
        <w:rPr>
          <w:rFonts w:ascii="Arial" w:hAnsi="Arial" w:cs="Arial"/>
          <w:bCs/>
          <w:sz w:val="20"/>
          <w:szCs w:val="20"/>
        </w:rPr>
        <w:t>)</w:t>
      </w:r>
    </w:p>
    <w:p w14:paraId="289DC289" w14:textId="77777777" w:rsidR="00F55F9A" w:rsidRPr="00F55F9A" w:rsidRDefault="00F55F9A" w:rsidP="00F55F9A">
      <w:pPr>
        <w:rPr>
          <w:rFonts w:ascii="Arial" w:hAnsi="Arial" w:cs="Arial"/>
          <w:bCs/>
        </w:rPr>
      </w:pPr>
    </w:p>
    <w:p w14:paraId="473CD743" w14:textId="77777777" w:rsidR="00F55F9A" w:rsidRPr="00F55F9A" w:rsidRDefault="00F55F9A" w:rsidP="00F55F9A">
      <w:pPr>
        <w:rPr>
          <w:rFonts w:ascii="Arial" w:hAnsi="Arial" w:cs="Arial"/>
          <w:bCs/>
        </w:rPr>
      </w:pPr>
      <w:r w:rsidRPr="00F55F9A">
        <w:rPr>
          <w:rFonts w:ascii="Arial" w:hAnsi="Arial" w:cs="Arial"/>
          <w:bCs/>
        </w:rPr>
        <w:t>I saw the Holy City</w:t>
      </w:r>
    </w:p>
    <w:p w14:paraId="041B08D9" w14:textId="77777777" w:rsidR="00F55F9A" w:rsidRPr="00F55F9A" w:rsidRDefault="00F55F9A" w:rsidP="00F55F9A">
      <w:pPr>
        <w:rPr>
          <w:rFonts w:ascii="Arial" w:hAnsi="Arial" w:cs="Arial"/>
          <w:bCs/>
        </w:rPr>
      </w:pPr>
      <w:r w:rsidRPr="00F55F9A">
        <w:rPr>
          <w:rFonts w:ascii="Arial" w:hAnsi="Arial" w:cs="Arial"/>
          <w:bCs/>
        </w:rPr>
        <w:t>Descending from the sky</w:t>
      </w:r>
    </w:p>
    <w:p w14:paraId="1C2F28B4" w14:textId="77777777" w:rsidR="00F55F9A" w:rsidRPr="00F55F9A" w:rsidRDefault="00F55F9A" w:rsidP="00F55F9A">
      <w:pPr>
        <w:rPr>
          <w:rFonts w:ascii="Arial" w:hAnsi="Arial" w:cs="Arial"/>
          <w:bCs/>
        </w:rPr>
      </w:pPr>
      <w:r w:rsidRPr="00F55F9A">
        <w:rPr>
          <w:rFonts w:ascii="Arial" w:hAnsi="Arial" w:cs="Arial"/>
          <w:bCs/>
        </w:rPr>
        <w:t>So brilliant with the light of God</w:t>
      </w:r>
    </w:p>
    <w:p w14:paraId="583939E3" w14:textId="77777777" w:rsidR="00F55F9A" w:rsidRPr="00F55F9A" w:rsidRDefault="00F55F9A" w:rsidP="00F55F9A">
      <w:pPr>
        <w:rPr>
          <w:rFonts w:ascii="Arial" w:hAnsi="Arial" w:cs="Arial"/>
          <w:bCs/>
        </w:rPr>
      </w:pPr>
      <w:r w:rsidRPr="00F55F9A">
        <w:rPr>
          <w:rFonts w:ascii="Arial" w:hAnsi="Arial" w:cs="Arial"/>
          <w:bCs/>
        </w:rPr>
        <w:t>The City is his bride</w:t>
      </w:r>
    </w:p>
    <w:p w14:paraId="266E91A8" w14:textId="77777777" w:rsidR="00F55F9A" w:rsidRPr="00F55F9A" w:rsidRDefault="00F55F9A" w:rsidP="00F55F9A">
      <w:pPr>
        <w:rPr>
          <w:rFonts w:ascii="Arial" w:hAnsi="Arial" w:cs="Arial"/>
          <w:bCs/>
        </w:rPr>
      </w:pPr>
    </w:p>
    <w:p w14:paraId="7AD6ABDA" w14:textId="77777777" w:rsidR="00F55F9A" w:rsidRPr="00F55F9A" w:rsidRDefault="00F55F9A" w:rsidP="00F55F9A">
      <w:pPr>
        <w:rPr>
          <w:rFonts w:ascii="Arial" w:hAnsi="Arial" w:cs="Arial"/>
          <w:bCs/>
        </w:rPr>
      </w:pPr>
      <w:r w:rsidRPr="00F55F9A">
        <w:rPr>
          <w:rFonts w:ascii="Arial" w:hAnsi="Arial" w:cs="Arial"/>
          <w:bCs/>
        </w:rPr>
        <w:t>There is no temple in this town</w:t>
      </w:r>
    </w:p>
    <w:p w14:paraId="188BB186" w14:textId="77777777" w:rsidR="00F55F9A" w:rsidRPr="00F55F9A" w:rsidRDefault="00F55F9A" w:rsidP="00F55F9A">
      <w:pPr>
        <w:rPr>
          <w:rFonts w:ascii="Arial" w:hAnsi="Arial" w:cs="Arial"/>
          <w:bCs/>
        </w:rPr>
      </w:pPr>
      <w:r w:rsidRPr="00F55F9A">
        <w:rPr>
          <w:rFonts w:ascii="Arial" w:hAnsi="Arial" w:cs="Arial"/>
          <w:bCs/>
        </w:rPr>
        <w:t>No sun, no moon, no lamp</w:t>
      </w:r>
    </w:p>
    <w:p w14:paraId="422627BD" w14:textId="77777777" w:rsidR="00F55F9A" w:rsidRPr="00F55F9A" w:rsidRDefault="00F55F9A" w:rsidP="00F55F9A">
      <w:pPr>
        <w:rPr>
          <w:rFonts w:ascii="Arial" w:hAnsi="Arial" w:cs="Arial"/>
          <w:bCs/>
        </w:rPr>
      </w:pPr>
      <w:r w:rsidRPr="00F55F9A">
        <w:rPr>
          <w:rFonts w:ascii="Arial" w:hAnsi="Arial" w:cs="Arial"/>
          <w:bCs/>
        </w:rPr>
        <w:t>For God’s own glory is its light</w:t>
      </w:r>
    </w:p>
    <w:p w14:paraId="4CCF5121" w14:textId="77777777" w:rsidR="00F55F9A" w:rsidRPr="00F55F9A" w:rsidRDefault="00F55F9A" w:rsidP="00F55F9A">
      <w:pPr>
        <w:rPr>
          <w:rFonts w:ascii="Arial" w:hAnsi="Arial" w:cs="Arial"/>
          <w:bCs/>
        </w:rPr>
      </w:pPr>
      <w:r w:rsidRPr="00F55F9A">
        <w:rPr>
          <w:rFonts w:ascii="Arial" w:hAnsi="Arial" w:cs="Arial"/>
          <w:bCs/>
        </w:rPr>
        <w:t>Illuminated by the Lamb</w:t>
      </w:r>
    </w:p>
    <w:p w14:paraId="4868462A" w14:textId="77777777" w:rsidR="00F55F9A" w:rsidRPr="00F55F9A" w:rsidRDefault="00F55F9A" w:rsidP="00F55F9A">
      <w:pPr>
        <w:rPr>
          <w:rFonts w:ascii="Arial" w:hAnsi="Arial" w:cs="Arial"/>
          <w:bCs/>
        </w:rPr>
      </w:pPr>
    </w:p>
    <w:p w14:paraId="635897AA" w14:textId="77777777" w:rsidR="00F55F9A" w:rsidRPr="00F55F9A" w:rsidRDefault="00F55F9A" w:rsidP="00F55F9A">
      <w:pPr>
        <w:rPr>
          <w:rFonts w:ascii="Arial" w:hAnsi="Arial" w:cs="Arial"/>
          <w:bCs/>
        </w:rPr>
      </w:pPr>
      <w:r w:rsidRPr="00F55F9A">
        <w:rPr>
          <w:rFonts w:ascii="Arial" w:hAnsi="Arial" w:cs="Arial"/>
          <w:bCs/>
        </w:rPr>
        <w:t>And God himself will wipe the tears</w:t>
      </w:r>
    </w:p>
    <w:p w14:paraId="58BF4FDD" w14:textId="77777777" w:rsidR="00F55F9A" w:rsidRPr="00F55F9A" w:rsidRDefault="00F55F9A" w:rsidP="00F55F9A">
      <w:pPr>
        <w:rPr>
          <w:rFonts w:ascii="Arial" w:hAnsi="Arial" w:cs="Arial"/>
          <w:bCs/>
        </w:rPr>
      </w:pPr>
      <w:r w:rsidRPr="00F55F9A">
        <w:rPr>
          <w:rFonts w:ascii="Arial" w:hAnsi="Arial" w:cs="Arial"/>
          <w:bCs/>
        </w:rPr>
        <w:t>From every weeping eye</w:t>
      </w:r>
    </w:p>
    <w:p w14:paraId="3E67BBD5" w14:textId="77777777" w:rsidR="00F55F9A" w:rsidRPr="00F55F9A" w:rsidRDefault="00F55F9A" w:rsidP="00F55F9A">
      <w:pPr>
        <w:rPr>
          <w:rFonts w:ascii="Arial" w:hAnsi="Arial" w:cs="Arial"/>
          <w:bCs/>
        </w:rPr>
      </w:pPr>
      <w:r w:rsidRPr="00F55F9A">
        <w:rPr>
          <w:rFonts w:ascii="Arial" w:hAnsi="Arial" w:cs="Arial"/>
          <w:bCs/>
        </w:rPr>
        <w:t>No death, no plague, no mourning cry</w:t>
      </w:r>
    </w:p>
    <w:p w14:paraId="2C9DBF75" w14:textId="77777777" w:rsidR="00F55F9A" w:rsidRPr="00F55F9A" w:rsidRDefault="00F55F9A" w:rsidP="00F55F9A">
      <w:pPr>
        <w:rPr>
          <w:rFonts w:ascii="Arial" w:hAnsi="Arial" w:cs="Arial"/>
          <w:bCs/>
        </w:rPr>
      </w:pPr>
      <w:r w:rsidRPr="00F55F9A">
        <w:rPr>
          <w:rFonts w:ascii="Arial" w:hAnsi="Arial" w:cs="Arial"/>
          <w:bCs/>
        </w:rPr>
        <w:t>And every tear made dry</w:t>
      </w:r>
    </w:p>
    <w:p w14:paraId="3AC6C69E" w14:textId="77777777" w:rsidR="00F55F9A" w:rsidRPr="00F55F9A" w:rsidRDefault="00F55F9A" w:rsidP="00F55F9A">
      <w:pPr>
        <w:rPr>
          <w:rFonts w:ascii="Arial" w:hAnsi="Arial" w:cs="Arial"/>
          <w:bCs/>
        </w:rPr>
      </w:pPr>
    </w:p>
    <w:p w14:paraId="76BE7070" w14:textId="77777777" w:rsidR="00F55F9A" w:rsidRPr="00F55F9A" w:rsidRDefault="00F55F9A" w:rsidP="00F55F9A">
      <w:pPr>
        <w:rPr>
          <w:rFonts w:ascii="Arial" w:hAnsi="Arial" w:cs="Arial"/>
          <w:bCs/>
        </w:rPr>
      </w:pPr>
      <w:r w:rsidRPr="00F55F9A">
        <w:rPr>
          <w:rFonts w:ascii="Arial" w:hAnsi="Arial" w:cs="Arial"/>
          <w:bCs/>
        </w:rPr>
        <w:t>And now our God will dwell with them</w:t>
      </w:r>
    </w:p>
    <w:p w14:paraId="02EC7F1D" w14:textId="77777777" w:rsidR="00F55F9A" w:rsidRPr="00F55F9A" w:rsidRDefault="00F55F9A" w:rsidP="00F55F9A">
      <w:pPr>
        <w:rPr>
          <w:rFonts w:ascii="Arial" w:hAnsi="Arial" w:cs="Arial"/>
          <w:bCs/>
        </w:rPr>
      </w:pPr>
      <w:r w:rsidRPr="00F55F9A">
        <w:rPr>
          <w:rFonts w:ascii="Arial" w:hAnsi="Arial" w:cs="Arial"/>
          <w:bCs/>
        </w:rPr>
        <w:t>The New Jerusalem</w:t>
      </w:r>
    </w:p>
    <w:p w14:paraId="45D529EA" w14:textId="77777777" w:rsidR="00F55F9A" w:rsidRPr="00F55F9A" w:rsidRDefault="00F55F9A" w:rsidP="00F55F9A">
      <w:pPr>
        <w:rPr>
          <w:rFonts w:ascii="Arial" w:hAnsi="Arial" w:cs="Arial"/>
          <w:bCs/>
        </w:rPr>
      </w:pPr>
      <w:r w:rsidRPr="00F55F9A">
        <w:rPr>
          <w:rFonts w:ascii="Arial" w:hAnsi="Arial" w:cs="Arial"/>
          <w:bCs/>
        </w:rPr>
        <w:t>And He himself will walk with them</w:t>
      </w:r>
    </w:p>
    <w:p w14:paraId="1DB5E090" w14:textId="77777777" w:rsidR="00F55F9A" w:rsidRPr="00F55F9A" w:rsidRDefault="00F55F9A" w:rsidP="00F55F9A">
      <w:pPr>
        <w:rPr>
          <w:rFonts w:ascii="Arial" w:hAnsi="Arial" w:cs="Arial"/>
          <w:bCs/>
        </w:rPr>
      </w:pPr>
      <w:r w:rsidRPr="00F55F9A">
        <w:rPr>
          <w:rFonts w:ascii="Arial" w:hAnsi="Arial" w:cs="Arial"/>
          <w:bCs/>
        </w:rPr>
        <w:t>The New Jerusalem</w:t>
      </w:r>
    </w:p>
    <w:p w14:paraId="6574A3AA" w14:textId="77777777" w:rsidR="00F55F9A" w:rsidRPr="00F55F9A" w:rsidRDefault="00F55F9A" w:rsidP="00F55F9A">
      <w:pPr>
        <w:rPr>
          <w:rFonts w:ascii="Arial" w:hAnsi="Arial" w:cs="Arial"/>
          <w:bCs/>
        </w:rPr>
      </w:pPr>
    </w:p>
    <w:p w14:paraId="46B7A92B" w14:textId="77777777" w:rsidR="00F55F9A" w:rsidRPr="00F55F9A" w:rsidRDefault="00F55F9A" w:rsidP="00F55F9A">
      <w:pPr>
        <w:rPr>
          <w:rFonts w:ascii="Arial" w:hAnsi="Arial" w:cs="Arial"/>
          <w:bCs/>
        </w:rPr>
      </w:pPr>
      <w:r w:rsidRPr="00F55F9A">
        <w:rPr>
          <w:rFonts w:ascii="Arial" w:hAnsi="Arial" w:cs="Arial"/>
          <w:bCs/>
        </w:rPr>
        <w:lastRenderedPageBreak/>
        <w:t>And so that all of those who thirst</w:t>
      </w:r>
    </w:p>
    <w:p w14:paraId="0EE1AC7E" w14:textId="77777777" w:rsidR="00F55F9A" w:rsidRPr="00F55F9A" w:rsidRDefault="00F55F9A" w:rsidP="00F55F9A">
      <w:pPr>
        <w:rPr>
          <w:rFonts w:ascii="Arial" w:hAnsi="Arial" w:cs="Arial"/>
          <w:bCs/>
        </w:rPr>
      </w:pPr>
      <w:r w:rsidRPr="00F55F9A">
        <w:rPr>
          <w:rFonts w:ascii="Arial" w:hAnsi="Arial" w:cs="Arial"/>
          <w:bCs/>
        </w:rPr>
        <w:t>Come now and drink for free</w:t>
      </w:r>
    </w:p>
    <w:p w14:paraId="02A31766" w14:textId="77777777" w:rsidR="00F55F9A" w:rsidRPr="00F55F9A" w:rsidRDefault="00F55F9A" w:rsidP="00F55F9A">
      <w:pPr>
        <w:rPr>
          <w:rFonts w:ascii="Arial" w:hAnsi="Arial" w:cs="Arial"/>
          <w:bCs/>
        </w:rPr>
      </w:pPr>
      <w:r w:rsidRPr="00F55F9A">
        <w:rPr>
          <w:rFonts w:ascii="Arial" w:hAnsi="Arial" w:cs="Arial"/>
          <w:bCs/>
        </w:rPr>
        <w:t>And to the one who overcomes</w:t>
      </w:r>
    </w:p>
    <w:p w14:paraId="45C54B51" w14:textId="77777777" w:rsidR="00F55F9A" w:rsidRPr="00F55F9A" w:rsidRDefault="00F55F9A" w:rsidP="00F55F9A">
      <w:pPr>
        <w:rPr>
          <w:rFonts w:ascii="Arial" w:hAnsi="Arial" w:cs="Arial"/>
          <w:bCs/>
        </w:rPr>
      </w:pPr>
      <w:r w:rsidRPr="00F55F9A">
        <w:rPr>
          <w:rFonts w:ascii="Arial" w:hAnsi="Arial" w:cs="Arial"/>
          <w:bCs/>
        </w:rPr>
        <w:t>Come now and you will see</w:t>
      </w:r>
    </w:p>
    <w:p w14:paraId="3CE74329" w14:textId="77777777" w:rsidR="00F55F9A" w:rsidRPr="00F55F9A" w:rsidRDefault="00F55F9A" w:rsidP="00F55F9A">
      <w:pPr>
        <w:rPr>
          <w:rFonts w:ascii="Arial" w:hAnsi="Arial" w:cs="Arial"/>
          <w:bCs/>
        </w:rPr>
      </w:pPr>
    </w:p>
    <w:p w14:paraId="0F08597C" w14:textId="77777777" w:rsidR="00F55F9A" w:rsidRPr="00F55F9A" w:rsidRDefault="00F55F9A" w:rsidP="00F55F9A">
      <w:pPr>
        <w:rPr>
          <w:rFonts w:ascii="Arial" w:hAnsi="Arial" w:cs="Arial"/>
          <w:bCs/>
        </w:rPr>
      </w:pPr>
      <w:r w:rsidRPr="00F55F9A">
        <w:rPr>
          <w:rFonts w:ascii="Arial" w:hAnsi="Arial" w:cs="Arial"/>
          <w:bCs/>
        </w:rPr>
        <w:t>Behold the old has passed away</w:t>
      </w:r>
    </w:p>
    <w:p w14:paraId="4E5D9880" w14:textId="77777777" w:rsidR="00F55F9A" w:rsidRPr="00F55F9A" w:rsidRDefault="00F55F9A" w:rsidP="00F55F9A">
      <w:pPr>
        <w:rPr>
          <w:rFonts w:ascii="Arial" w:hAnsi="Arial" w:cs="Arial"/>
          <w:bCs/>
        </w:rPr>
      </w:pPr>
      <w:r w:rsidRPr="00F55F9A">
        <w:rPr>
          <w:rFonts w:ascii="Arial" w:hAnsi="Arial" w:cs="Arial"/>
          <w:bCs/>
        </w:rPr>
        <w:t>Now everything is new</w:t>
      </w:r>
    </w:p>
    <w:p w14:paraId="77B05803" w14:textId="77777777" w:rsidR="00F55F9A" w:rsidRPr="00F55F9A" w:rsidRDefault="00F55F9A" w:rsidP="00F55F9A">
      <w:pPr>
        <w:rPr>
          <w:rFonts w:ascii="Arial" w:hAnsi="Arial" w:cs="Arial"/>
          <w:bCs/>
        </w:rPr>
      </w:pPr>
      <w:r w:rsidRPr="00F55F9A">
        <w:rPr>
          <w:rFonts w:ascii="Arial" w:hAnsi="Arial" w:cs="Arial"/>
          <w:bCs/>
        </w:rPr>
        <w:t>The Alpha and Omega’s words</w:t>
      </w:r>
    </w:p>
    <w:p w14:paraId="432D7269" w14:textId="77777777" w:rsidR="00F55F9A" w:rsidRPr="00F55F9A" w:rsidRDefault="00F55F9A" w:rsidP="00F55F9A">
      <w:pPr>
        <w:rPr>
          <w:rFonts w:ascii="Arial" w:hAnsi="Arial" w:cs="Arial"/>
          <w:bCs/>
        </w:rPr>
      </w:pPr>
      <w:r w:rsidRPr="00F55F9A">
        <w:rPr>
          <w:rFonts w:ascii="Arial" w:hAnsi="Arial" w:cs="Arial"/>
          <w:bCs/>
        </w:rPr>
        <w:t>Are trustworthy and so true</w:t>
      </w:r>
    </w:p>
    <w:p w14:paraId="418B01C8" w14:textId="77777777" w:rsidR="00F55F9A" w:rsidRPr="00F55F9A" w:rsidRDefault="00F55F9A" w:rsidP="00F55F9A">
      <w:pPr>
        <w:rPr>
          <w:rFonts w:ascii="Arial" w:hAnsi="Arial" w:cs="Arial"/>
          <w:bCs/>
        </w:rPr>
      </w:pPr>
    </w:p>
    <w:p w14:paraId="0CD0351E" w14:textId="77777777" w:rsidR="00F55F9A" w:rsidRPr="00F55F9A" w:rsidRDefault="00F55F9A" w:rsidP="00F55F9A">
      <w:pPr>
        <w:rPr>
          <w:rFonts w:ascii="Arial" w:hAnsi="Arial" w:cs="Arial"/>
          <w:bCs/>
        </w:rPr>
      </w:pPr>
      <w:r w:rsidRPr="00F55F9A">
        <w:rPr>
          <w:rFonts w:ascii="Arial" w:hAnsi="Arial" w:cs="Arial"/>
          <w:bCs/>
        </w:rPr>
        <w:t xml:space="preserve">And God himself will wipe the tears </w:t>
      </w:r>
    </w:p>
    <w:p w14:paraId="2A92831C" w14:textId="77777777" w:rsidR="00F55F9A" w:rsidRPr="00F55F9A" w:rsidRDefault="00F55F9A" w:rsidP="00F55F9A">
      <w:pPr>
        <w:rPr>
          <w:rFonts w:ascii="Arial" w:hAnsi="Arial" w:cs="Arial"/>
          <w:bCs/>
        </w:rPr>
      </w:pPr>
      <w:r w:rsidRPr="00F55F9A">
        <w:rPr>
          <w:rFonts w:ascii="Arial" w:hAnsi="Arial" w:cs="Arial"/>
          <w:bCs/>
        </w:rPr>
        <w:t>From every weeping eye</w:t>
      </w:r>
    </w:p>
    <w:p w14:paraId="51BCA063" w14:textId="77777777" w:rsidR="00F55F9A" w:rsidRPr="00F55F9A" w:rsidRDefault="00F55F9A" w:rsidP="00F55F9A">
      <w:pPr>
        <w:rPr>
          <w:rFonts w:ascii="Arial" w:hAnsi="Arial" w:cs="Arial"/>
          <w:bCs/>
        </w:rPr>
      </w:pPr>
      <w:r w:rsidRPr="00F55F9A">
        <w:rPr>
          <w:rFonts w:ascii="Arial" w:hAnsi="Arial" w:cs="Arial"/>
          <w:bCs/>
        </w:rPr>
        <w:t>No death, no pain, no mourning cry</w:t>
      </w:r>
    </w:p>
    <w:p w14:paraId="4C61E04A" w14:textId="77777777" w:rsidR="00F55F9A" w:rsidRPr="00F55F9A" w:rsidRDefault="00F55F9A" w:rsidP="00F55F9A">
      <w:pPr>
        <w:rPr>
          <w:rFonts w:ascii="Arial" w:hAnsi="Arial" w:cs="Arial"/>
          <w:bCs/>
        </w:rPr>
      </w:pPr>
      <w:r w:rsidRPr="00F55F9A">
        <w:rPr>
          <w:rFonts w:ascii="Arial" w:hAnsi="Arial" w:cs="Arial"/>
          <w:bCs/>
        </w:rPr>
        <w:t>And every tear made dry</w:t>
      </w:r>
    </w:p>
    <w:p w14:paraId="61E6470E" w14:textId="77777777" w:rsidR="00F55F9A" w:rsidRPr="00F55F9A" w:rsidRDefault="00F55F9A" w:rsidP="00F55F9A">
      <w:pPr>
        <w:rPr>
          <w:rFonts w:ascii="Arial" w:hAnsi="Arial" w:cs="Arial"/>
          <w:bCs/>
        </w:rPr>
      </w:pPr>
    </w:p>
    <w:p w14:paraId="5A40CB90" w14:textId="77777777" w:rsidR="00F55F9A" w:rsidRPr="00F55F9A" w:rsidRDefault="00F55F9A" w:rsidP="00F55F9A">
      <w:pPr>
        <w:rPr>
          <w:rFonts w:ascii="Arial" w:hAnsi="Arial" w:cs="Arial"/>
          <w:bCs/>
        </w:rPr>
      </w:pPr>
      <w:r w:rsidRPr="00F55F9A">
        <w:rPr>
          <w:rFonts w:ascii="Arial" w:hAnsi="Arial" w:cs="Arial"/>
          <w:bCs/>
        </w:rPr>
        <w:t>And now our God will dwell with them</w:t>
      </w:r>
    </w:p>
    <w:p w14:paraId="02CE273C" w14:textId="77777777" w:rsidR="00F55F9A" w:rsidRPr="00F55F9A" w:rsidRDefault="00F55F9A" w:rsidP="00F55F9A">
      <w:pPr>
        <w:rPr>
          <w:rFonts w:ascii="Arial" w:hAnsi="Arial" w:cs="Arial"/>
          <w:bCs/>
        </w:rPr>
      </w:pPr>
      <w:r w:rsidRPr="00F55F9A">
        <w:rPr>
          <w:rFonts w:ascii="Arial" w:hAnsi="Arial" w:cs="Arial"/>
          <w:bCs/>
        </w:rPr>
        <w:t>The New Jerusalem</w:t>
      </w:r>
    </w:p>
    <w:p w14:paraId="39C3ED0F" w14:textId="77777777" w:rsidR="00F55F9A" w:rsidRPr="00F55F9A" w:rsidRDefault="00F55F9A" w:rsidP="00F55F9A">
      <w:pPr>
        <w:rPr>
          <w:rFonts w:ascii="Arial" w:hAnsi="Arial" w:cs="Arial"/>
          <w:bCs/>
        </w:rPr>
      </w:pPr>
      <w:r w:rsidRPr="00F55F9A">
        <w:rPr>
          <w:rFonts w:ascii="Arial" w:hAnsi="Arial" w:cs="Arial"/>
          <w:bCs/>
        </w:rPr>
        <w:t>And He himself will walk with them</w:t>
      </w:r>
    </w:p>
    <w:p w14:paraId="2C6A1E23" w14:textId="77777777" w:rsidR="00F55F9A" w:rsidRPr="00F55F9A" w:rsidRDefault="00F55F9A" w:rsidP="00F55F9A">
      <w:pPr>
        <w:rPr>
          <w:rFonts w:ascii="Arial" w:hAnsi="Arial" w:cs="Arial"/>
          <w:bCs/>
        </w:rPr>
      </w:pPr>
      <w:r w:rsidRPr="00F55F9A">
        <w:rPr>
          <w:rFonts w:ascii="Arial" w:hAnsi="Arial" w:cs="Arial"/>
          <w:bCs/>
        </w:rPr>
        <w:t>The New Jerusalem</w:t>
      </w:r>
    </w:p>
    <w:p w14:paraId="7E12EC58" w14:textId="77777777" w:rsidR="00F55F9A" w:rsidRPr="00F55F9A" w:rsidRDefault="00F55F9A" w:rsidP="00F55F9A">
      <w:pPr>
        <w:rPr>
          <w:rFonts w:ascii="Arial" w:hAnsi="Arial" w:cs="Arial"/>
          <w:bCs/>
        </w:rPr>
      </w:pPr>
      <w:r w:rsidRPr="00F55F9A">
        <w:rPr>
          <w:rFonts w:ascii="Arial" w:hAnsi="Arial" w:cs="Arial"/>
          <w:bCs/>
        </w:rPr>
        <w:t>(repeat)</w:t>
      </w:r>
    </w:p>
    <w:p w14:paraId="3701DEAF" w14:textId="77777777" w:rsidR="005F7A38" w:rsidRDefault="005F7A38" w:rsidP="008F52B6">
      <w:pPr>
        <w:rPr>
          <w:rFonts w:ascii="Arial" w:hAnsi="Arial" w:cs="Arial"/>
        </w:rPr>
      </w:pPr>
    </w:p>
    <w:p w14:paraId="41486712" w14:textId="77777777" w:rsidR="000F6E55" w:rsidRPr="00F55F9A" w:rsidRDefault="000F6E55" w:rsidP="000F6E55">
      <w:pPr>
        <w:rPr>
          <w:rFonts w:ascii="Arial" w:hAnsi="Arial" w:cs="Arial"/>
          <w:bCs/>
        </w:rPr>
      </w:pPr>
      <w:r w:rsidRPr="00F55F9A">
        <w:rPr>
          <w:rFonts w:ascii="Arial" w:hAnsi="Arial" w:cs="Arial"/>
          <w:bCs/>
        </w:rPr>
        <w:t>And He himself will walk with them</w:t>
      </w:r>
    </w:p>
    <w:p w14:paraId="11A7058B" w14:textId="77777777" w:rsidR="000F6E55" w:rsidRPr="00F55F9A" w:rsidRDefault="000F6E55" w:rsidP="000F6E55">
      <w:pPr>
        <w:rPr>
          <w:rFonts w:ascii="Arial" w:hAnsi="Arial" w:cs="Arial"/>
          <w:bCs/>
        </w:rPr>
      </w:pPr>
      <w:r w:rsidRPr="00F55F9A">
        <w:rPr>
          <w:rFonts w:ascii="Arial" w:hAnsi="Arial" w:cs="Arial"/>
          <w:bCs/>
        </w:rPr>
        <w:t>The New Jerusalem</w:t>
      </w:r>
    </w:p>
    <w:p w14:paraId="5DC8BD02" w14:textId="5713192A" w:rsidR="00F55F9A" w:rsidRDefault="00F55F9A" w:rsidP="008F52B6">
      <w:pPr>
        <w:rPr>
          <w:rFonts w:ascii="Arial" w:hAnsi="Arial" w:cs="Arial"/>
        </w:rPr>
      </w:pPr>
    </w:p>
    <w:p w14:paraId="56EA925E" w14:textId="77777777" w:rsidR="000F6E55" w:rsidRDefault="000F6E55" w:rsidP="008F52B6">
      <w:pPr>
        <w:rPr>
          <w:rFonts w:ascii="Arial" w:hAnsi="Arial" w:cs="Arial"/>
        </w:rPr>
      </w:pPr>
    </w:p>
    <w:p w14:paraId="12B93408" w14:textId="660DCD3A" w:rsidR="00E87B9F" w:rsidRDefault="00E87B9F" w:rsidP="008F52B6">
      <w:pPr>
        <w:rPr>
          <w:rFonts w:ascii="Arial" w:hAnsi="Arial" w:cs="Arial"/>
        </w:rPr>
      </w:pPr>
    </w:p>
    <w:p w14:paraId="3A871E5C" w14:textId="77777777" w:rsidR="00E87B9F" w:rsidRDefault="00E87B9F" w:rsidP="008F52B6">
      <w:pPr>
        <w:rPr>
          <w:rFonts w:ascii="Arial" w:hAnsi="Arial" w:cs="Arial"/>
        </w:rPr>
      </w:pPr>
    </w:p>
    <w:p w14:paraId="1F02806B" w14:textId="4D09B582" w:rsidR="00E87B9F" w:rsidRPr="00E87B9F" w:rsidRDefault="00E87B9F" w:rsidP="00E87B9F">
      <w:pPr>
        <w:rPr>
          <w:rFonts w:ascii="Arial" w:hAnsi="Arial" w:cs="Arial"/>
          <w:b/>
          <w:bCs/>
        </w:rPr>
      </w:pPr>
      <w:r w:rsidRPr="00E87B9F">
        <w:rPr>
          <w:rFonts w:ascii="Arial" w:hAnsi="Arial" w:cs="Arial"/>
          <w:b/>
          <w:bCs/>
        </w:rPr>
        <w:t>T</w:t>
      </w:r>
      <w:r>
        <w:rPr>
          <w:rFonts w:ascii="Arial" w:hAnsi="Arial" w:cs="Arial"/>
          <w:b/>
          <w:bCs/>
        </w:rPr>
        <w:t>HE ONLY REALITY</w:t>
      </w:r>
    </w:p>
    <w:p w14:paraId="3E055AC5" w14:textId="77777777" w:rsidR="00E87B9F" w:rsidRPr="00E87B9F" w:rsidRDefault="00E87B9F" w:rsidP="00E87B9F">
      <w:pPr>
        <w:rPr>
          <w:rFonts w:ascii="Arial" w:hAnsi="Arial" w:cs="Arial"/>
          <w:b/>
          <w:bCs/>
        </w:rPr>
      </w:pPr>
      <w:r w:rsidRPr="00E87B9F">
        <w:rPr>
          <w:rFonts w:ascii="Arial" w:hAnsi="Arial" w:cs="Arial"/>
          <w:b/>
          <w:bCs/>
        </w:rPr>
        <w:t>Music and Words by Carolyn Kardinal</w:t>
      </w:r>
    </w:p>
    <w:p w14:paraId="6E77FF7F" w14:textId="08851BB0" w:rsidR="00E87B9F" w:rsidRDefault="00E87B9F" w:rsidP="00E87B9F">
      <w:pPr>
        <w:rPr>
          <w:rFonts w:ascii="Arial" w:hAnsi="Arial" w:cs="Arial"/>
          <w:b/>
          <w:bCs/>
        </w:rPr>
      </w:pPr>
      <w:r w:rsidRPr="00E87B9F">
        <w:rPr>
          <w:rFonts w:ascii="Arial" w:hAnsi="Arial" w:cs="Arial"/>
          <w:b/>
          <w:bCs/>
        </w:rPr>
        <w:t>Adapted by Peter Stevens</w:t>
      </w:r>
    </w:p>
    <w:p w14:paraId="7583F225" w14:textId="64E9E166" w:rsidR="00E87B9F" w:rsidRDefault="00E87B9F" w:rsidP="00E87B9F">
      <w:pPr>
        <w:rPr>
          <w:rFonts w:ascii="Arial" w:hAnsi="Arial" w:cs="Arial"/>
          <w:b/>
          <w:bCs/>
        </w:rPr>
      </w:pPr>
      <w:r>
        <w:rPr>
          <w:rFonts w:ascii="Arial" w:hAnsi="Arial" w:cs="Arial"/>
          <w:b/>
          <w:bCs/>
        </w:rPr>
        <w:t>Sung by Josh Henn</w:t>
      </w:r>
    </w:p>
    <w:p w14:paraId="7B78FF49" w14:textId="54DAEA28" w:rsidR="00E87B9F" w:rsidRPr="00E87B9F" w:rsidRDefault="00E87B9F" w:rsidP="00E87B9F">
      <w:pPr>
        <w:rPr>
          <w:rFonts w:ascii="Arial" w:hAnsi="Arial" w:cs="Arial"/>
          <w:sz w:val="20"/>
          <w:szCs w:val="20"/>
        </w:rPr>
      </w:pPr>
      <w:r w:rsidRPr="00E87B9F">
        <w:rPr>
          <w:rFonts w:ascii="Arial" w:hAnsi="Arial" w:cs="Arial"/>
          <w:sz w:val="20"/>
          <w:szCs w:val="20"/>
        </w:rPr>
        <w:t>(Open Mine Eyes CD)</w:t>
      </w:r>
    </w:p>
    <w:p w14:paraId="0C91935E" w14:textId="77777777" w:rsidR="00E87B9F" w:rsidRPr="00E87B9F" w:rsidRDefault="00E87B9F" w:rsidP="00E87B9F">
      <w:pPr>
        <w:rPr>
          <w:rFonts w:ascii="Arial" w:hAnsi="Arial" w:cs="Arial"/>
        </w:rPr>
      </w:pPr>
    </w:p>
    <w:p w14:paraId="47CF23BD" w14:textId="77777777" w:rsidR="00E87B9F" w:rsidRPr="00E87B9F" w:rsidRDefault="00E87B9F" w:rsidP="00E87B9F">
      <w:pPr>
        <w:rPr>
          <w:rFonts w:ascii="Arial" w:hAnsi="Arial" w:cs="Arial"/>
        </w:rPr>
      </w:pPr>
      <w:r w:rsidRPr="00E87B9F">
        <w:rPr>
          <w:rFonts w:ascii="Arial" w:hAnsi="Arial" w:cs="Arial"/>
        </w:rPr>
        <w:t>Be not conformed to this world, but be ye transformed,</w:t>
      </w:r>
    </w:p>
    <w:p w14:paraId="709AD20A" w14:textId="77777777" w:rsidR="00E87B9F" w:rsidRPr="00E87B9F" w:rsidRDefault="00E87B9F" w:rsidP="00E87B9F">
      <w:pPr>
        <w:rPr>
          <w:rFonts w:ascii="Arial" w:hAnsi="Arial" w:cs="Arial"/>
        </w:rPr>
      </w:pPr>
      <w:r w:rsidRPr="00E87B9F">
        <w:rPr>
          <w:rFonts w:ascii="Arial" w:hAnsi="Arial" w:cs="Arial"/>
        </w:rPr>
        <w:t>By the renewing of your mind.</w:t>
      </w:r>
    </w:p>
    <w:p w14:paraId="7E78B54D" w14:textId="77777777" w:rsidR="00E87B9F" w:rsidRPr="00E87B9F" w:rsidRDefault="00E87B9F" w:rsidP="00E87B9F">
      <w:pPr>
        <w:rPr>
          <w:rFonts w:ascii="Arial" w:hAnsi="Arial" w:cs="Arial"/>
        </w:rPr>
      </w:pPr>
    </w:p>
    <w:p w14:paraId="77D04BEC" w14:textId="77777777" w:rsidR="00E87B9F" w:rsidRPr="00E87B9F" w:rsidRDefault="00E87B9F" w:rsidP="00E87B9F">
      <w:pPr>
        <w:rPr>
          <w:rFonts w:ascii="Arial" w:hAnsi="Arial" w:cs="Arial"/>
        </w:rPr>
      </w:pPr>
      <w:r w:rsidRPr="00E87B9F">
        <w:rPr>
          <w:rFonts w:ascii="Arial" w:hAnsi="Arial" w:cs="Arial"/>
        </w:rPr>
        <w:t>(Chorus)</w:t>
      </w:r>
    </w:p>
    <w:p w14:paraId="0CFD8DCE" w14:textId="77777777" w:rsidR="00E87B9F" w:rsidRPr="00E87B9F" w:rsidRDefault="00E87B9F" w:rsidP="00E87B9F">
      <w:pPr>
        <w:rPr>
          <w:rFonts w:ascii="Arial" w:hAnsi="Arial" w:cs="Arial"/>
        </w:rPr>
      </w:pPr>
      <w:r w:rsidRPr="00E87B9F">
        <w:rPr>
          <w:rFonts w:ascii="Arial" w:hAnsi="Arial" w:cs="Arial"/>
        </w:rPr>
        <w:t>Know as God knows, see as God sees,</w:t>
      </w:r>
    </w:p>
    <w:p w14:paraId="7635CF0E" w14:textId="77777777" w:rsidR="00E87B9F" w:rsidRPr="00E87B9F" w:rsidRDefault="00E87B9F" w:rsidP="00E87B9F">
      <w:pPr>
        <w:rPr>
          <w:rFonts w:ascii="Arial" w:hAnsi="Arial" w:cs="Arial"/>
        </w:rPr>
      </w:pPr>
      <w:r w:rsidRPr="00E87B9F">
        <w:rPr>
          <w:rFonts w:ascii="Arial" w:hAnsi="Arial" w:cs="Arial"/>
        </w:rPr>
        <w:t>Through the spiritual lens of divinity,</w:t>
      </w:r>
    </w:p>
    <w:p w14:paraId="09554746" w14:textId="48C05D7D" w:rsidR="00E87B9F" w:rsidRPr="00E87B9F" w:rsidRDefault="00E87B9F" w:rsidP="00E87B9F">
      <w:pPr>
        <w:rPr>
          <w:rFonts w:ascii="Arial" w:hAnsi="Arial" w:cs="Arial"/>
        </w:rPr>
      </w:pPr>
      <w:r w:rsidRPr="00E87B9F">
        <w:rPr>
          <w:rFonts w:ascii="Arial" w:hAnsi="Arial" w:cs="Arial"/>
        </w:rPr>
        <w:t xml:space="preserve">All goodness and </w:t>
      </w:r>
      <w:r w:rsidR="003005F6">
        <w:rPr>
          <w:rFonts w:ascii="Arial" w:hAnsi="Arial" w:cs="Arial"/>
        </w:rPr>
        <w:t>love</w:t>
      </w:r>
      <w:r w:rsidRPr="00E87B9F">
        <w:rPr>
          <w:rFonts w:ascii="Arial" w:hAnsi="Arial" w:cs="Arial"/>
        </w:rPr>
        <w:t>, light and harmony,</w:t>
      </w:r>
    </w:p>
    <w:p w14:paraId="279BED39" w14:textId="77777777" w:rsidR="00E87B9F" w:rsidRPr="00E87B9F" w:rsidRDefault="00E87B9F" w:rsidP="00E87B9F">
      <w:pPr>
        <w:rPr>
          <w:rFonts w:ascii="Arial" w:hAnsi="Arial" w:cs="Arial"/>
        </w:rPr>
      </w:pPr>
      <w:r w:rsidRPr="00E87B9F">
        <w:rPr>
          <w:rFonts w:ascii="Arial" w:hAnsi="Arial" w:cs="Arial"/>
        </w:rPr>
        <w:t>Are the only reality.</w:t>
      </w:r>
    </w:p>
    <w:p w14:paraId="23E85E4E" w14:textId="77777777" w:rsidR="00E87B9F" w:rsidRPr="00E87B9F" w:rsidRDefault="00E87B9F" w:rsidP="00E87B9F">
      <w:pPr>
        <w:rPr>
          <w:rFonts w:ascii="Arial" w:hAnsi="Arial" w:cs="Arial"/>
        </w:rPr>
      </w:pPr>
    </w:p>
    <w:p w14:paraId="24768B76" w14:textId="77777777" w:rsidR="00E87B9F" w:rsidRPr="00E87B9F" w:rsidRDefault="00E87B9F" w:rsidP="00E87B9F">
      <w:pPr>
        <w:rPr>
          <w:rFonts w:ascii="Arial" w:hAnsi="Arial" w:cs="Arial"/>
        </w:rPr>
      </w:pPr>
      <w:r w:rsidRPr="00E87B9F">
        <w:rPr>
          <w:rFonts w:ascii="Arial" w:hAnsi="Arial" w:cs="Arial"/>
        </w:rPr>
        <w:t>Spend each moment listening to the Christly voice from above</w:t>
      </w:r>
    </w:p>
    <w:p w14:paraId="72D0FF63" w14:textId="77777777" w:rsidR="00E87B9F" w:rsidRPr="00E87B9F" w:rsidRDefault="00E87B9F" w:rsidP="00E87B9F">
      <w:pPr>
        <w:rPr>
          <w:rFonts w:ascii="Arial" w:hAnsi="Arial" w:cs="Arial"/>
        </w:rPr>
      </w:pPr>
      <w:r w:rsidRPr="00E87B9F">
        <w:rPr>
          <w:rFonts w:ascii="Arial" w:hAnsi="Arial" w:cs="Arial"/>
        </w:rPr>
        <w:t>See man’s perfection, “The structure of Truth and Love.”</w:t>
      </w:r>
    </w:p>
    <w:p w14:paraId="56E26AC8" w14:textId="77777777" w:rsidR="00E87B9F" w:rsidRPr="00E87B9F" w:rsidRDefault="00E87B9F" w:rsidP="00E87B9F">
      <w:pPr>
        <w:rPr>
          <w:rFonts w:ascii="Arial" w:hAnsi="Arial" w:cs="Arial"/>
        </w:rPr>
      </w:pPr>
    </w:p>
    <w:p w14:paraId="47275133" w14:textId="5D0F87A6" w:rsidR="00E87B9F" w:rsidRPr="00E87B9F" w:rsidRDefault="00E87B9F" w:rsidP="00E87B9F">
      <w:pPr>
        <w:rPr>
          <w:rFonts w:ascii="Arial" w:hAnsi="Arial" w:cs="Arial"/>
        </w:rPr>
      </w:pPr>
      <w:r w:rsidRPr="00E87B9F">
        <w:rPr>
          <w:rFonts w:ascii="Arial" w:hAnsi="Arial" w:cs="Arial"/>
        </w:rPr>
        <w:t xml:space="preserve">Life and Love </w:t>
      </w:r>
      <w:r w:rsidR="00F8391D" w:rsidRPr="00E87B9F">
        <w:rPr>
          <w:rFonts w:ascii="Arial" w:hAnsi="Arial" w:cs="Arial"/>
        </w:rPr>
        <w:t>companion, Truth</w:t>
      </w:r>
      <w:r w:rsidRPr="00E87B9F">
        <w:rPr>
          <w:rFonts w:ascii="Arial" w:hAnsi="Arial" w:cs="Arial"/>
        </w:rPr>
        <w:t xml:space="preserve"> shines bright as the sun,</w:t>
      </w:r>
    </w:p>
    <w:p w14:paraId="4A62E380" w14:textId="77777777" w:rsidR="00E87B9F" w:rsidRPr="00E87B9F" w:rsidRDefault="00E87B9F" w:rsidP="00E87B9F">
      <w:pPr>
        <w:rPr>
          <w:rFonts w:ascii="Arial" w:hAnsi="Arial" w:cs="Arial"/>
        </w:rPr>
      </w:pPr>
      <w:r w:rsidRPr="00E87B9F">
        <w:rPr>
          <w:rFonts w:ascii="Arial" w:hAnsi="Arial" w:cs="Arial"/>
        </w:rPr>
        <w:t>Being revealed as reflection, for God and man are one.</w:t>
      </w:r>
    </w:p>
    <w:p w14:paraId="7B845128" w14:textId="078D0F88" w:rsidR="00E87B9F" w:rsidRDefault="00E87B9F" w:rsidP="00E87B9F">
      <w:pPr>
        <w:rPr>
          <w:rFonts w:ascii="Arial" w:hAnsi="Arial" w:cs="Arial"/>
        </w:rPr>
      </w:pPr>
      <w:r w:rsidRPr="00E87B9F">
        <w:rPr>
          <w:rFonts w:ascii="Arial" w:hAnsi="Arial" w:cs="Arial"/>
        </w:rPr>
        <w:t>(</w:t>
      </w:r>
      <w:r>
        <w:rPr>
          <w:rFonts w:ascii="Arial" w:hAnsi="Arial" w:cs="Arial"/>
        </w:rPr>
        <w:t>c</w:t>
      </w:r>
      <w:r w:rsidRPr="00E87B9F">
        <w:rPr>
          <w:rFonts w:ascii="Arial" w:hAnsi="Arial" w:cs="Arial"/>
        </w:rPr>
        <w:t>horus)</w:t>
      </w:r>
    </w:p>
    <w:p w14:paraId="783118E7" w14:textId="77777777" w:rsidR="00DB4475" w:rsidRDefault="00DB4475" w:rsidP="00E87B9F">
      <w:pPr>
        <w:rPr>
          <w:rFonts w:ascii="Arial" w:hAnsi="Arial" w:cs="Arial"/>
        </w:rPr>
      </w:pPr>
    </w:p>
    <w:p w14:paraId="2EB3E80E" w14:textId="77777777" w:rsidR="00DB4475" w:rsidRPr="00E87B9F" w:rsidRDefault="00DB4475" w:rsidP="00DB4475">
      <w:pPr>
        <w:rPr>
          <w:rFonts w:ascii="Arial" w:hAnsi="Arial" w:cs="Arial"/>
        </w:rPr>
      </w:pPr>
      <w:r w:rsidRPr="00E87B9F">
        <w:rPr>
          <w:rFonts w:ascii="Arial" w:hAnsi="Arial" w:cs="Arial"/>
        </w:rPr>
        <w:t>Know as God knows, see as God sees,</w:t>
      </w:r>
    </w:p>
    <w:p w14:paraId="403CECD3" w14:textId="77777777" w:rsidR="00E04514" w:rsidRPr="00E87B9F" w:rsidRDefault="00E04514" w:rsidP="00E04514">
      <w:pPr>
        <w:rPr>
          <w:rFonts w:ascii="Arial" w:hAnsi="Arial" w:cs="Arial"/>
        </w:rPr>
      </w:pPr>
      <w:r w:rsidRPr="00E87B9F">
        <w:rPr>
          <w:rFonts w:ascii="Arial" w:hAnsi="Arial" w:cs="Arial"/>
        </w:rPr>
        <w:t>Through the spiritual lens of divinity,</w:t>
      </w:r>
    </w:p>
    <w:p w14:paraId="4974298B" w14:textId="77777777" w:rsidR="00065630" w:rsidRDefault="00AA3218" w:rsidP="008F1150">
      <w:pPr>
        <w:rPr>
          <w:rFonts w:ascii="Arial" w:hAnsi="Arial" w:cs="Arial"/>
        </w:rPr>
      </w:pPr>
      <w:r>
        <w:rPr>
          <w:rFonts w:ascii="Arial" w:hAnsi="Arial" w:cs="Arial"/>
        </w:rPr>
        <w:t>A bounty of str</w:t>
      </w:r>
      <w:r w:rsidR="00065630">
        <w:rPr>
          <w:rFonts w:ascii="Arial" w:hAnsi="Arial" w:cs="Arial"/>
        </w:rPr>
        <w:t>ength and purity</w:t>
      </w:r>
    </w:p>
    <w:p w14:paraId="4F606313" w14:textId="497931B1" w:rsidR="008F1150" w:rsidRPr="00E87B9F" w:rsidRDefault="008F1150" w:rsidP="008F1150">
      <w:pPr>
        <w:rPr>
          <w:rFonts w:ascii="Arial" w:hAnsi="Arial" w:cs="Arial"/>
        </w:rPr>
      </w:pPr>
      <w:r w:rsidRPr="00E87B9F">
        <w:rPr>
          <w:rFonts w:ascii="Arial" w:hAnsi="Arial" w:cs="Arial"/>
        </w:rPr>
        <w:t>Are the only reality.</w:t>
      </w:r>
    </w:p>
    <w:p w14:paraId="04DDE32A" w14:textId="77777777" w:rsidR="008F1150" w:rsidRPr="00E87B9F" w:rsidRDefault="008F1150" w:rsidP="00E87B9F">
      <w:pPr>
        <w:rPr>
          <w:rFonts w:ascii="Arial" w:hAnsi="Arial" w:cs="Arial"/>
        </w:rPr>
      </w:pPr>
    </w:p>
    <w:p w14:paraId="5A90F2C5" w14:textId="77777777" w:rsidR="00E87B9F" w:rsidRPr="00E87B9F" w:rsidRDefault="00E87B9F" w:rsidP="00E87B9F">
      <w:pPr>
        <w:rPr>
          <w:rFonts w:ascii="Arial" w:hAnsi="Arial" w:cs="Arial"/>
        </w:rPr>
      </w:pPr>
      <w:r w:rsidRPr="00E87B9F">
        <w:rPr>
          <w:rFonts w:ascii="Arial" w:hAnsi="Arial" w:cs="Arial"/>
        </w:rPr>
        <w:lastRenderedPageBreak/>
        <w:t>Hold in thought perfection. Move from sense to soul.</w:t>
      </w:r>
    </w:p>
    <w:p w14:paraId="05BE51BA" w14:textId="77777777" w:rsidR="00E87B9F" w:rsidRPr="00E87B9F" w:rsidRDefault="00E87B9F" w:rsidP="00E87B9F">
      <w:pPr>
        <w:rPr>
          <w:rFonts w:ascii="Arial" w:hAnsi="Arial" w:cs="Arial"/>
        </w:rPr>
      </w:pPr>
      <w:r w:rsidRPr="00E87B9F">
        <w:rPr>
          <w:rFonts w:ascii="Arial" w:hAnsi="Arial" w:cs="Arial"/>
        </w:rPr>
        <w:t>Gently emerge from matter for you’re loved and safe and whole.</w:t>
      </w:r>
    </w:p>
    <w:p w14:paraId="7151FE18" w14:textId="77777777" w:rsidR="00E87B9F" w:rsidRPr="00E87B9F" w:rsidRDefault="00E87B9F" w:rsidP="00E87B9F">
      <w:pPr>
        <w:rPr>
          <w:rFonts w:ascii="Arial" w:hAnsi="Arial" w:cs="Arial"/>
        </w:rPr>
      </w:pPr>
    </w:p>
    <w:p w14:paraId="718DE164" w14:textId="7FCE556E" w:rsidR="00E87B9F" w:rsidRPr="00E87B9F" w:rsidRDefault="00E87B9F" w:rsidP="00E87B9F">
      <w:pPr>
        <w:rPr>
          <w:rFonts w:ascii="Arial" w:hAnsi="Arial" w:cs="Arial"/>
        </w:rPr>
      </w:pPr>
      <w:r w:rsidRPr="00E87B9F">
        <w:rPr>
          <w:rFonts w:ascii="Arial" w:hAnsi="Arial" w:cs="Arial"/>
        </w:rPr>
        <w:t>Faith in matter is conquered and Sp</w:t>
      </w:r>
      <w:r w:rsidR="00DE4A34">
        <w:rPr>
          <w:rFonts w:ascii="Arial" w:hAnsi="Arial" w:cs="Arial"/>
        </w:rPr>
        <w:t>i</w:t>
      </w:r>
      <w:r w:rsidRPr="00E87B9F">
        <w:rPr>
          <w:rFonts w:ascii="Arial" w:hAnsi="Arial" w:cs="Arial"/>
        </w:rPr>
        <w:t>rit form</w:t>
      </w:r>
      <w:r>
        <w:rPr>
          <w:rFonts w:ascii="Arial" w:hAnsi="Arial" w:cs="Arial"/>
        </w:rPr>
        <w:t>s</w:t>
      </w:r>
      <w:r w:rsidRPr="00E87B9F">
        <w:rPr>
          <w:rFonts w:ascii="Arial" w:hAnsi="Arial" w:cs="Arial"/>
        </w:rPr>
        <w:t xml:space="preserve"> you anew.</w:t>
      </w:r>
    </w:p>
    <w:p w14:paraId="6B0CB123" w14:textId="77777777" w:rsidR="00E87B9F" w:rsidRPr="00E87B9F" w:rsidRDefault="00E87B9F" w:rsidP="00E87B9F">
      <w:pPr>
        <w:rPr>
          <w:rFonts w:ascii="Arial" w:hAnsi="Arial" w:cs="Arial"/>
        </w:rPr>
      </w:pPr>
      <w:r w:rsidRPr="00E87B9F">
        <w:rPr>
          <w:rFonts w:ascii="Arial" w:hAnsi="Arial" w:cs="Arial"/>
        </w:rPr>
        <w:t>See all God’s creation pure and fresh as the morning dew.</w:t>
      </w:r>
    </w:p>
    <w:p w14:paraId="60F476A3" w14:textId="77777777" w:rsidR="00E87B9F" w:rsidRPr="00E87B9F" w:rsidRDefault="00E87B9F" w:rsidP="00E87B9F">
      <w:pPr>
        <w:rPr>
          <w:rFonts w:ascii="Arial" w:hAnsi="Arial" w:cs="Arial"/>
        </w:rPr>
      </w:pPr>
    </w:p>
    <w:p w14:paraId="1D782CD9" w14:textId="77777777" w:rsidR="00E87B9F" w:rsidRPr="00E87B9F" w:rsidRDefault="00E87B9F" w:rsidP="00E87B9F">
      <w:pPr>
        <w:rPr>
          <w:rFonts w:ascii="Arial" w:hAnsi="Arial" w:cs="Arial"/>
        </w:rPr>
      </w:pPr>
      <w:r w:rsidRPr="00E87B9F">
        <w:rPr>
          <w:rFonts w:ascii="Arial" w:hAnsi="Arial" w:cs="Arial"/>
        </w:rPr>
        <w:t>Know as God knows, see as God sees,</w:t>
      </w:r>
    </w:p>
    <w:p w14:paraId="265D4E4F" w14:textId="77777777" w:rsidR="00E87B9F" w:rsidRPr="00E87B9F" w:rsidRDefault="00E87B9F" w:rsidP="00E87B9F">
      <w:pPr>
        <w:rPr>
          <w:rFonts w:ascii="Arial" w:hAnsi="Arial" w:cs="Arial"/>
        </w:rPr>
      </w:pPr>
      <w:r w:rsidRPr="00E87B9F">
        <w:rPr>
          <w:rFonts w:ascii="Arial" w:hAnsi="Arial" w:cs="Arial"/>
        </w:rPr>
        <w:t>Through the spiritual lens of divinity,</w:t>
      </w:r>
    </w:p>
    <w:p w14:paraId="6491FF7E" w14:textId="77777777" w:rsidR="00E87B9F" w:rsidRPr="00E87B9F" w:rsidRDefault="00E87B9F" w:rsidP="00E87B9F">
      <w:pPr>
        <w:rPr>
          <w:rFonts w:ascii="Arial" w:hAnsi="Arial" w:cs="Arial"/>
        </w:rPr>
      </w:pPr>
      <w:r w:rsidRPr="00E87B9F">
        <w:rPr>
          <w:rFonts w:ascii="Arial" w:hAnsi="Arial" w:cs="Arial"/>
        </w:rPr>
        <w:t>The things of the Spirit all that’s heavenly</w:t>
      </w:r>
    </w:p>
    <w:p w14:paraId="7907E2F8" w14:textId="500379F6" w:rsidR="00F55F9A" w:rsidRDefault="00E87B9F" w:rsidP="00E87B9F">
      <w:pPr>
        <w:rPr>
          <w:rFonts w:ascii="Arial" w:hAnsi="Arial" w:cs="Arial"/>
        </w:rPr>
      </w:pPr>
      <w:r w:rsidRPr="00E87B9F">
        <w:rPr>
          <w:rFonts w:ascii="Arial" w:hAnsi="Arial" w:cs="Arial"/>
        </w:rPr>
        <w:t>Are the only reality.</w:t>
      </w:r>
    </w:p>
    <w:p w14:paraId="3E9B3DDA" w14:textId="49999751" w:rsidR="003A3732" w:rsidRDefault="003A3732" w:rsidP="008F52B6">
      <w:pPr>
        <w:rPr>
          <w:rFonts w:ascii="Arial" w:hAnsi="Arial" w:cs="Arial"/>
        </w:rPr>
      </w:pPr>
    </w:p>
    <w:p w14:paraId="244EE022" w14:textId="00F94CCD" w:rsidR="00E87B9F" w:rsidRDefault="00E87B9F" w:rsidP="008F52B6">
      <w:pPr>
        <w:rPr>
          <w:rFonts w:ascii="Arial" w:hAnsi="Arial" w:cs="Arial"/>
        </w:rPr>
      </w:pPr>
    </w:p>
    <w:p w14:paraId="7703FCC8" w14:textId="6F057A38" w:rsidR="00E87B9F" w:rsidRDefault="00E87B9F" w:rsidP="008F52B6">
      <w:pPr>
        <w:rPr>
          <w:rFonts w:ascii="Arial" w:hAnsi="Arial" w:cs="Arial"/>
        </w:rPr>
      </w:pPr>
    </w:p>
    <w:p w14:paraId="402E9B92" w14:textId="77777777" w:rsidR="00E87B9F" w:rsidRDefault="00E87B9F" w:rsidP="008F52B6">
      <w:pPr>
        <w:rPr>
          <w:rFonts w:ascii="Arial" w:hAnsi="Arial" w:cs="Arial"/>
        </w:rPr>
      </w:pPr>
    </w:p>
    <w:p w14:paraId="64A0B47A" w14:textId="77777777" w:rsidR="003A3732" w:rsidRPr="005D346E" w:rsidRDefault="003A3732" w:rsidP="003A3732">
      <w:pPr>
        <w:pStyle w:val="HTMLPreformatted"/>
        <w:rPr>
          <w:b/>
          <w:color w:val="auto"/>
          <w:sz w:val="24"/>
          <w:szCs w:val="24"/>
        </w:rPr>
      </w:pPr>
      <w:r w:rsidRPr="005D346E">
        <w:rPr>
          <w:b/>
          <w:color w:val="auto"/>
          <w:sz w:val="24"/>
          <w:szCs w:val="24"/>
        </w:rPr>
        <w:t>THE PALMS</w:t>
      </w:r>
    </w:p>
    <w:p w14:paraId="043895D3" w14:textId="77777777" w:rsidR="003A3732" w:rsidRPr="005D346E" w:rsidRDefault="003A3732" w:rsidP="003A3732">
      <w:pPr>
        <w:pStyle w:val="HTMLPreformatted"/>
        <w:rPr>
          <w:b/>
          <w:color w:val="auto"/>
          <w:sz w:val="24"/>
          <w:szCs w:val="24"/>
        </w:rPr>
      </w:pPr>
      <w:r w:rsidRPr="005D346E">
        <w:rPr>
          <w:b/>
          <w:color w:val="auto"/>
          <w:sz w:val="24"/>
          <w:szCs w:val="24"/>
        </w:rPr>
        <w:t>Music and Lyrics by Peter Link</w:t>
      </w:r>
    </w:p>
    <w:p w14:paraId="09D8698A" w14:textId="77777777" w:rsidR="003A3732" w:rsidRPr="005D346E" w:rsidRDefault="003A3732" w:rsidP="003A3732">
      <w:pPr>
        <w:pStyle w:val="HTMLPreformatted"/>
        <w:rPr>
          <w:b/>
          <w:color w:val="auto"/>
          <w:sz w:val="24"/>
          <w:szCs w:val="24"/>
        </w:rPr>
      </w:pPr>
      <w:r w:rsidRPr="005D346E">
        <w:rPr>
          <w:b/>
          <w:color w:val="auto"/>
          <w:sz w:val="24"/>
          <w:szCs w:val="24"/>
        </w:rPr>
        <w:t>Sung by Julia Wade</w:t>
      </w:r>
    </w:p>
    <w:p w14:paraId="4E559B37" w14:textId="77777777" w:rsidR="003A3732" w:rsidRPr="005D346E" w:rsidRDefault="003A3732" w:rsidP="003A3732">
      <w:pPr>
        <w:pStyle w:val="HTMLPreformatted"/>
        <w:rPr>
          <w:color w:val="auto"/>
          <w:sz w:val="20"/>
          <w:szCs w:val="20"/>
        </w:rPr>
      </w:pPr>
      <w:r>
        <w:rPr>
          <w:color w:val="auto"/>
          <w:sz w:val="20"/>
          <w:szCs w:val="20"/>
        </w:rPr>
        <w:t>(Story for the Ages CD</w:t>
      </w:r>
      <w:r w:rsidRPr="005D346E">
        <w:rPr>
          <w:color w:val="auto"/>
          <w:sz w:val="20"/>
          <w:szCs w:val="20"/>
        </w:rPr>
        <w:t>)</w:t>
      </w:r>
    </w:p>
    <w:p w14:paraId="45305CC7" w14:textId="77777777" w:rsidR="003A3732" w:rsidRPr="005D346E" w:rsidRDefault="003A3732" w:rsidP="003A3732">
      <w:pPr>
        <w:pStyle w:val="HTMLPreformatted"/>
        <w:rPr>
          <w:color w:val="auto"/>
          <w:sz w:val="24"/>
          <w:szCs w:val="24"/>
        </w:rPr>
      </w:pPr>
    </w:p>
    <w:p w14:paraId="6B64294A" w14:textId="77777777" w:rsidR="003A3732" w:rsidRPr="005D346E" w:rsidRDefault="003A3732" w:rsidP="003A3732">
      <w:pPr>
        <w:pStyle w:val="HTMLPreformatted"/>
        <w:rPr>
          <w:color w:val="auto"/>
          <w:sz w:val="24"/>
          <w:szCs w:val="24"/>
        </w:rPr>
      </w:pPr>
      <w:r w:rsidRPr="005D346E">
        <w:rPr>
          <w:color w:val="auto"/>
          <w:sz w:val="24"/>
          <w:szCs w:val="24"/>
        </w:rPr>
        <w:t>On the way to Jerusalem</w:t>
      </w:r>
    </w:p>
    <w:p w14:paraId="7C90E468" w14:textId="77777777" w:rsidR="003A3732" w:rsidRPr="005D346E" w:rsidRDefault="003A3732" w:rsidP="003A3732">
      <w:pPr>
        <w:pStyle w:val="HTMLPreformatted"/>
        <w:rPr>
          <w:color w:val="auto"/>
          <w:sz w:val="24"/>
          <w:szCs w:val="24"/>
        </w:rPr>
      </w:pPr>
      <w:r w:rsidRPr="005D346E">
        <w:rPr>
          <w:color w:val="auto"/>
          <w:sz w:val="24"/>
          <w:szCs w:val="24"/>
        </w:rPr>
        <w:t>Thousands gathered to watch him go by</w:t>
      </w:r>
    </w:p>
    <w:p w14:paraId="5D97529B" w14:textId="77777777" w:rsidR="003A3732" w:rsidRPr="005D346E" w:rsidRDefault="003A3732" w:rsidP="003A3732">
      <w:pPr>
        <w:pStyle w:val="HTMLPreformatted"/>
        <w:rPr>
          <w:color w:val="auto"/>
          <w:sz w:val="24"/>
          <w:szCs w:val="24"/>
        </w:rPr>
      </w:pPr>
      <w:r>
        <w:rPr>
          <w:color w:val="auto"/>
          <w:sz w:val="24"/>
          <w:szCs w:val="24"/>
        </w:rPr>
        <w:t>On the way to J</w:t>
      </w:r>
      <w:r w:rsidRPr="005D346E">
        <w:rPr>
          <w:color w:val="auto"/>
          <w:sz w:val="24"/>
          <w:szCs w:val="24"/>
        </w:rPr>
        <w:t>erusalem</w:t>
      </w:r>
    </w:p>
    <w:p w14:paraId="1148E2A6" w14:textId="77777777" w:rsidR="003A3732" w:rsidRPr="005D346E" w:rsidRDefault="003A3732" w:rsidP="003A3732">
      <w:pPr>
        <w:pStyle w:val="HTMLPreformatted"/>
        <w:rPr>
          <w:color w:val="auto"/>
          <w:sz w:val="24"/>
          <w:szCs w:val="24"/>
        </w:rPr>
      </w:pPr>
      <w:r w:rsidRPr="005D346E">
        <w:rPr>
          <w:color w:val="auto"/>
          <w:sz w:val="24"/>
          <w:szCs w:val="24"/>
        </w:rPr>
        <w:t>There on the road</w:t>
      </w:r>
    </w:p>
    <w:p w14:paraId="342BA1B8" w14:textId="77777777" w:rsidR="003A3732" w:rsidRPr="005D346E" w:rsidRDefault="003A3732" w:rsidP="003A3732">
      <w:pPr>
        <w:pStyle w:val="HTMLPreformatted"/>
        <w:rPr>
          <w:color w:val="auto"/>
          <w:sz w:val="24"/>
          <w:szCs w:val="24"/>
        </w:rPr>
      </w:pPr>
      <w:r w:rsidRPr="005D346E">
        <w:rPr>
          <w:color w:val="auto"/>
          <w:sz w:val="24"/>
          <w:szCs w:val="24"/>
        </w:rPr>
        <w:t>He carried the load of this world</w:t>
      </w:r>
    </w:p>
    <w:p w14:paraId="08E7D827" w14:textId="77777777" w:rsidR="003A3732" w:rsidRPr="005D346E" w:rsidRDefault="003A3732" w:rsidP="003A3732">
      <w:pPr>
        <w:pStyle w:val="HTMLPreformatted"/>
        <w:rPr>
          <w:color w:val="auto"/>
          <w:sz w:val="24"/>
          <w:szCs w:val="24"/>
        </w:rPr>
      </w:pPr>
      <w:r w:rsidRPr="005D346E">
        <w:rPr>
          <w:color w:val="auto"/>
          <w:sz w:val="24"/>
          <w:szCs w:val="24"/>
        </w:rPr>
        <w:t>As the colt carried him on his back</w:t>
      </w:r>
    </w:p>
    <w:p w14:paraId="415C0E82" w14:textId="77777777" w:rsidR="003A3732" w:rsidRPr="005D346E" w:rsidRDefault="003A3732" w:rsidP="003A3732">
      <w:pPr>
        <w:pStyle w:val="HTMLPreformatted"/>
        <w:rPr>
          <w:color w:val="auto"/>
          <w:sz w:val="24"/>
          <w:szCs w:val="24"/>
        </w:rPr>
      </w:pPr>
      <w:r w:rsidRPr="005D346E">
        <w:rPr>
          <w:color w:val="auto"/>
          <w:sz w:val="24"/>
          <w:szCs w:val="24"/>
        </w:rPr>
        <w:t>Colt and rider</w:t>
      </w:r>
    </w:p>
    <w:p w14:paraId="03A56FDD" w14:textId="77777777" w:rsidR="003A3732" w:rsidRPr="005D346E" w:rsidRDefault="003A3732" w:rsidP="003A3732">
      <w:pPr>
        <w:pStyle w:val="HTMLPreformatted"/>
        <w:rPr>
          <w:color w:val="auto"/>
          <w:sz w:val="24"/>
          <w:szCs w:val="24"/>
        </w:rPr>
      </w:pPr>
      <w:r w:rsidRPr="005D346E">
        <w:rPr>
          <w:color w:val="auto"/>
          <w:sz w:val="24"/>
          <w:szCs w:val="24"/>
        </w:rPr>
        <w:t>Colt and rider</w:t>
      </w:r>
    </w:p>
    <w:p w14:paraId="7CC13491" w14:textId="77777777" w:rsidR="003A3732" w:rsidRPr="005D346E" w:rsidRDefault="003A3732" w:rsidP="003A3732">
      <w:pPr>
        <w:pStyle w:val="HTMLPreformatted"/>
        <w:rPr>
          <w:color w:val="auto"/>
          <w:sz w:val="24"/>
          <w:szCs w:val="24"/>
        </w:rPr>
      </w:pPr>
      <w:r w:rsidRPr="005D346E">
        <w:rPr>
          <w:color w:val="auto"/>
          <w:sz w:val="24"/>
          <w:szCs w:val="24"/>
        </w:rPr>
        <w:t>Colt and rider</w:t>
      </w:r>
    </w:p>
    <w:p w14:paraId="1B0AA33A" w14:textId="77777777" w:rsidR="003A3732" w:rsidRPr="005D346E" w:rsidRDefault="003A3732" w:rsidP="003A3732">
      <w:pPr>
        <w:pStyle w:val="HTMLPreformatted"/>
        <w:rPr>
          <w:color w:val="auto"/>
          <w:sz w:val="24"/>
          <w:szCs w:val="24"/>
        </w:rPr>
      </w:pPr>
      <w:r w:rsidRPr="005D346E">
        <w:rPr>
          <w:color w:val="auto"/>
          <w:sz w:val="24"/>
          <w:szCs w:val="24"/>
        </w:rPr>
        <w:t>On the dusty road</w:t>
      </w:r>
    </w:p>
    <w:p w14:paraId="0224A7FD" w14:textId="77777777" w:rsidR="003A3732" w:rsidRPr="005D346E" w:rsidRDefault="003A3732" w:rsidP="003A3732">
      <w:pPr>
        <w:pStyle w:val="HTMLPreformatted"/>
        <w:rPr>
          <w:color w:val="auto"/>
          <w:sz w:val="24"/>
          <w:szCs w:val="24"/>
        </w:rPr>
      </w:pPr>
    </w:p>
    <w:p w14:paraId="534D4610" w14:textId="77777777" w:rsidR="003A3732" w:rsidRPr="005D346E" w:rsidRDefault="003A3732" w:rsidP="003A3732">
      <w:pPr>
        <w:pStyle w:val="HTMLPreformatted"/>
        <w:rPr>
          <w:color w:val="auto"/>
          <w:sz w:val="24"/>
          <w:szCs w:val="24"/>
        </w:rPr>
      </w:pPr>
      <w:r w:rsidRPr="005D346E">
        <w:rPr>
          <w:color w:val="auto"/>
          <w:sz w:val="24"/>
          <w:szCs w:val="24"/>
        </w:rPr>
        <w:t>These are the palms of peace</w:t>
      </w:r>
    </w:p>
    <w:p w14:paraId="5685B3A6" w14:textId="77777777" w:rsidR="003A3732" w:rsidRPr="005D346E" w:rsidRDefault="003A3732" w:rsidP="003A3732">
      <w:pPr>
        <w:pStyle w:val="HTMLPreformatted"/>
        <w:rPr>
          <w:color w:val="auto"/>
          <w:sz w:val="24"/>
          <w:szCs w:val="24"/>
        </w:rPr>
      </w:pPr>
      <w:r w:rsidRPr="005D346E">
        <w:rPr>
          <w:color w:val="auto"/>
          <w:sz w:val="24"/>
          <w:szCs w:val="24"/>
        </w:rPr>
        <w:t>Given in these times of strife</w:t>
      </w:r>
    </w:p>
    <w:p w14:paraId="6249BDFF" w14:textId="77777777" w:rsidR="003A3732" w:rsidRPr="005D346E" w:rsidRDefault="003A3732" w:rsidP="003A3732">
      <w:pPr>
        <w:pStyle w:val="HTMLPreformatted"/>
        <w:rPr>
          <w:color w:val="auto"/>
          <w:sz w:val="24"/>
          <w:szCs w:val="24"/>
        </w:rPr>
      </w:pPr>
      <w:r w:rsidRPr="005D346E">
        <w:rPr>
          <w:color w:val="auto"/>
          <w:sz w:val="24"/>
          <w:szCs w:val="24"/>
        </w:rPr>
        <w:t>These are the palms we gathered</w:t>
      </w:r>
    </w:p>
    <w:p w14:paraId="420ABF8C" w14:textId="77777777" w:rsidR="003A3732" w:rsidRPr="005D346E" w:rsidRDefault="003A3732" w:rsidP="003A3732">
      <w:pPr>
        <w:pStyle w:val="HTMLPreformatted"/>
        <w:rPr>
          <w:color w:val="auto"/>
          <w:sz w:val="24"/>
          <w:szCs w:val="24"/>
        </w:rPr>
      </w:pPr>
      <w:r w:rsidRPr="005D346E">
        <w:rPr>
          <w:color w:val="auto"/>
          <w:sz w:val="24"/>
          <w:szCs w:val="24"/>
        </w:rPr>
        <w:t>Thanking you for your life</w:t>
      </w:r>
    </w:p>
    <w:p w14:paraId="31632485" w14:textId="77777777" w:rsidR="003A3732" w:rsidRPr="005D346E" w:rsidRDefault="003A3732" w:rsidP="003A3732">
      <w:pPr>
        <w:pStyle w:val="HTMLPreformatted"/>
        <w:rPr>
          <w:color w:val="auto"/>
          <w:sz w:val="24"/>
          <w:szCs w:val="24"/>
        </w:rPr>
      </w:pPr>
    </w:p>
    <w:p w14:paraId="437CC0CF" w14:textId="77777777" w:rsidR="003A3732" w:rsidRPr="005D346E" w:rsidRDefault="003A3732" w:rsidP="003A3732">
      <w:pPr>
        <w:pStyle w:val="HTMLPreformatted"/>
        <w:rPr>
          <w:color w:val="auto"/>
          <w:sz w:val="24"/>
          <w:szCs w:val="24"/>
        </w:rPr>
      </w:pPr>
      <w:r w:rsidRPr="005D346E">
        <w:rPr>
          <w:color w:val="auto"/>
          <w:sz w:val="24"/>
          <w:szCs w:val="24"/>
        </w:rPr>
        <w:t>These are the palms of joy</w:t>
      </w:r>
    </w:p>
    <w:p w14:paraId="23FD8B69" w14:textId="77777777" w:rsidR="003A3732" w:rsidRPr="005D346E" w:rsidRDefault="003A3732" w:rsidP="003A3732">
      <w:pPr>
        <w:pStyle w:val="HTMLPreformatted"/>
        <w:rPr>
          <w:color w:val="auto"/>
          <w:sz w:val="24"/>
          <w:szCs w:val="24"/>
        </w:rPr>
      </w:pPr>
      <w:r w:rsidRPr="005D346E">
        <w:rPr>
          <w:color w:val="auto"/>
          <w:sz w:val="24"/>
          <w:szCs w:val="24"/>
        </w:rPr>
        <w:t>Given in these times of trial</w:t>
      </w:r>
    </w:p>
    <w:p w14:paraId="50D9F630" w14:textId="77777777" w:rsidR="003A3732" w:rsidRPr="005D346E" w:rsidRDefault="003A3732" w:rsidP="003A3732">
      <w:pPr>
        <w:pStyle w:val="HTMLPreformatted"/>
        <w:rPr>
          <w:color w:val="auto"/>
          <w:sz w:val="24"/>
          <w:szCs w:val="24"/>
        </w:rPr>
      </w:pPr>
      <w:r w:rsidRPr="005D346E">
        <w:rPr>
          <w:color w:val="auto"/>
          <w:sz w:val="24"/>
          <w:szCs w:val="24"/>
        </w:rPr>
        <w:t>These are the palms of homage</w:t>
      </w:r>
    </w:p>
    <w:p w14:paraId="54C66E5F" w14:textId="77777777" w:rsidR="003A3732" w:rsidRPr="005D346E" w:rsidRDefault="003A3732" w:rsidP="003A3732">
      <w:pPr>
        <w:pStyle w:val="HTMLPreformatted"/>
        <w:rPr>
          <w:color w:val="auto"/>
          <w:sz w:val="24"/>
          <w:szCs w:val="24"/>
        </w:rPr>
      </w:pPr>
      <w:r w:rsidRPr="005D346E">
        <w:rPr>
          <w:color w:val="auto"/>
          <w:sz w:val="24"/>
          <w:szCs w:val="24"/>
        </w:rPr>
        <w:t>Bearing you mile to mile</w:t>
      </w:r>
    </w:p>
    <w:p w14:paraId="5B8511AB" w14:textId="77777777" w:rsidR="003A3732" w:rsidRPr="005D346E" w:rsidRDefault="003A3732" w:rsidP="003A3732">
      <w:pPr>
        <w:pStyle w:val="HTMLPreformatted"/>
        <w:rPr>
          <w:color w:val="auto"/>
          <w:sz w:val="24"/>
          <w:szCs w:val="24"/>
        </w:rPr>
      </w:pPr>
    </w:p>
    <w:p w14:paraId="1B03C130" w14:textId="77777777" w:rsidR="003A3732" w:rsidRPr="005D346E" w:rsidRDefault="003A3732" w:rsidP="003A3732">
      <w:pPr>
        <w:pStyle w:val="HTMLPreformatted"/>
        <w:rPr>
          <w:color w:val="auto"/>
          <w:sz w:val="24"/>
          <w:szCs w:val="24"/>
        </w:rPr>
      </w:pPr>
      <w:r w:rsidRPr="005D346E">
        <w:rPr>
          <w:color w:val="auto"/>
          <w:sz w:val="24"/>
          <w:szCs w:val="24"/>
        </w:rPr>
        <w:t>So lay down the palms</w:t>
      </w:r>
    </w:p>
    <w:p w14:paraId="7A170FC6" w14:textId="77777777" w:rsidR="003A3732" w:rsidRPr="005D346E" w:rsidRDefault="003A3732" w:rsidP="003A3732">
      <w:pPr>
        <w:pStyle w:val="HTMLPreformatted"/>
        <w:rPr>
          <w:color w:val="auto"/>
          <w:sz w:val="24"/>
          <w:szCs w:val="24"/>
        </w:rPr>
      </w:pPr>
      <w:r w:rsidRPr="005D346E">
        <w:rPr>
          <w:color w:val="auto"/>
          <w:sz w:val="24"/>
          <w:szCs w:val="24"/>
        </w:rPr>
        <w:t>Make the earth clean and pure</w:t>
      </w:r>
    </w:p>
    <w:p w14:paraId="61C507C1" w14:textId="77777777" w:rsidR="003A3732" w:rsidRPr="005D346E" w:rsidRDefault="003A3732" w:rsidP="003A3732">
      <w:pPr>
        <w:pStyle w:val="HTMLPreformatted"/>
        <w:rPr>
          <w:color w:val="auto"/>
          <w:sz w:val="24"/>
          <w:szCs w:val="24"/>
        </w:rPr>
      </w:pPr>
      <w:r w:rsidRPr="005D346E">
        <w:rPr>
          <w:color w:val="auto"/>
          <w:sz w:val="24"/>
          <w:szCs w:val="24"/>
        </w:rPr>
        <w:t>Lay down the palms</w:t>
      </w:r>
    </w:p>
    <w:p w14:paraId="5EC75572" w14:textId="77777777" w:rsidR="003A3732" w:rsidRPr="005D346E" w:rsidRDefault="003A3732" w:rsidP="003A3732">
      <w:pPr>
        <w:pStyle w:val="HTMLPreformatted"/>
        <w:rPr>
          <w:color w:val="auto"/>
          <w:sz w:val="24"/>
          <w:szCs w:val="24"/>
        </w:rPr>
      </w:pPr>
      <w:r w:rsidRPr="005D346E">
        <w:rPr>
          <w:color w:val="auto"/>
          <w:sz w:val="24"/>
          <w:szCs w:val="24"/>
        </w:rPr>
        <w:t>Comes now the Christ</w:t>
      </w:r>
    </w:p>
    <w:p w14:paraId="2025EA8E" w14:textId="77777777" w:rsidR="003A3732" w:rsidRPr="005D346E" w:rsidRDefault="003A3732" w:rsidP="003A3732">
      <w:pPr>
        <w:pStyle w:val="HTMLPreformatted"/>
        <w:rPr>
          <w:color w:val="auto"/>
          <w:sz w:val="24"/>
          <w:szCs w:val="24"/>
        </w:rPr>
      </w:pPr>
      <w:r w:rsidRPr="005D346E">
        <w:rPr>
          <w:color w:val="auto"/>
          <w:sz w:val="24"/>
          <w:szCs w:val="24"/>
        </w:rPr>
        <w:t>Comes now the cure</w:t>
      </w:r>
    </w:p>
    <w:p w14:paraId="69A411E4" w14:textId="77777777" w:rsidR="003A3732" w:rsidRPr="005D346E" w:rsidRDefault="003A3732" w:rsidP="003A3732">
      <w:pPr>
        <w:pStyle w:val="HTMLPreformatted"/>
        <w:rPr>
          <w:color w:val="auto"/>
          <w:sz w:val="24"/>
          <w:szCs w:val="24"/>
        </w:rPr>
      </w:pPr>
    </w:p>
    <w:p w14:paraId="564F3C88" w14:textId="77777777" w:rsidR="003A3732" w:rsidRPr="005D346E" w:rsidRDefault="003A3732" w:rsidP="003A3732">
      <w:pPr>
        <w:pStyle w:val="HTMLPreformatted"/>
        <w:rPr>
          <w:color w:val="auto"/>
          <w:sz w:val="24"/>
          <w:szCs w:val="24"/>
        </w:rPr>
      </w:pPr>
      <w:r w:rsidRPr="005D346E">
        <w:rPr>
          <w:color w:val="auto"/>
          <w:sz w:val="24"/>
          <w:szCs w:val="24"/>
        </w:rPr>
        <w:t>These are the palms of dreams</w:t>
      </w:r>
    </w:p>
    <w:p w14:paraId="38D20C0B" w14:textId="77777777" w:rsidR="003A3732" w:rsidRPr="005D346E" w:rsidRDefault="003A3732" w:rsidP="003A3732">
      <w:pPr>
        <w:pStyle w:val="HTMLPreformatted"/>
        <w:rPr>
          <w:color w:val="auto"/>
          <w:sz w:val="24"/>
          <w:szCs w:val="24"/>
        </w:rPr>
      </w:pPr>
      <w:r w:rsidRPr="005D346E">
        <w:rPr>
          <w:color w:val="auto"/>
          <w:sz w:val="24"/>
          <w:szCs w:val="24"/>
        </w:rPr>
        <w:t>Given in these times of doubt</w:t>
      </w:r>
    </w:p>
    <w:p w14:paraId="6D24C547" w14:textId="77777777" w:rsidR="003A3732" w:rsidRPr="005D346E" w:rsidRDefault="003A3732" w:rsidP="003A3732">
      <w:pPr>
        <w:pStyle w:val="HTMLPreformatted"/>
        <w:rPr>
          <w:color w:val="auto"/>
          <w:sz w:val="24"/>
          <w:szCs w:val="24"/>
        </w:rPr>
      </w:pPr>
      <w:r w:rsidRPr="005D346E">
        <w:rPr>
          <w:color w:val="auto"/>
          <w:sz w:val="24"/>
          <w:szCs w:val="24"/>
        </w:rPr>
        <w:t>These are the gifts we bring you</w:t>
      </w:r>
    </w:p>
    <w:p w14:paraId="36B13958" w14:textId="77777777" w:rsidR="003A3732" w:rsidRPr="005D346E" w:rsidRDefault="003A3732" w:rsidP="003A3732">
      <w:pPr>
        <w:pStyle w:val="HTMLPreformatted"/>
        <w:rPr>
          <w:color w:val="auto"/>
          <w:sz w:val="24"/>
          <w:szCs w:val="24"/>
        </w:rPr>
      </w:pPr>
      <w:r w:rsidRPr="005D346E">
        <w:rPr>
          <w:color w:val="auto"/>
          <w:sz w:val="24"/>
          <w:szCs w:val="24"/>
        </w:rPr>
        <w:t>For casting the shadows out</w:t>
      </w:r>
    </w:p>
    <w:p w14:paraId="47F1A4E2" w14:textId="77777777" w:rsidR="003A3732" w:rsidRPr="005D346E" w:rsidRDefault="003A3732" w:rsidP="003A3732">
      <w:pPr>
        <w:pStyle w:val="HTMLPreformatted"/>
        <w:rPr>
          <w:color w:val="auto"/>
          <w:sz w:val="24"/>
          <w:szCs w:val="24"/>
        </w:rPr>
      </w:pPr>
    </w:p>
    <w:p w14:paraId="1C4F499F" w14:textId="77777777" w:rsidR="003A3732" w:rsidRPr="005D346E" w:rsidRDefault="003A3732" w:rsidP="003A3732">
      <w:pPr>
        <w:pStyle w:val="HTMLPreformatted"/>
        <w:rPr>
          <w:color w:val="auto"/>
          <w:sz w:val="24"/>
          <w:szCs w:val="24"/>
        </w:rPr>
      </w:pPr>
      <w:r w:rsidRPr="005D346E">
        <w:rPr>
          <w:color w:val="auto"/>
          <w:sz w:val="24"/>
          <w:szCs w:val="24"/>
        </w:rPr>
        <w:t>Colt and rider</w:t>
      </w:r>
    </w:p>
    <w:p w14:paraId="28C8123C" w14:textId="77777777" w:rsidR="003A3732" w:rsidRPr="005D346E" w:rsidRDefault="003A3732" w:rsidP="003A3732">
      <w:pPr>
        <w:pStyle w:val="HTMLPreformatted"/>
        <w:rPr>
          <w:color w:val="auto"/>
          <w:sz w:val="24"/>
          <w:szCs w:val="24"/>
        </w:rPr>
      </w:pPr>
      <w:r w:rsidRPr="005D346E">
        <w:rPr>
          <w:color w:val="auto"/>
          <w:sz w:val="24"/>
          <w:szCs w:val="24"/>
        </w:rPr>
        <w:tab/>
      </w:r>
      <w:r w:rsidRPr="005D346E">
        <w:rPr>
          <w:color w:val="auto"/>
          <w:sz w:val="24"/>
          <w:szCs w:val="24"/>
        </w:rPr>
        <w:tab/>
        <w:t>Hosanna in the highest</w:t>
      </w:r>
    </w:p>
    <w:p w14:paraId="1E70477D" w14:textId="77777777" w:rsidR="003A3732" w:rsidRPr="005D346E" w:rsidRDefault="003A3732" w:rsidP="003A3732">
      <w:pPr>
        <w:pStyle w:val="HTMLPreformatted"/>
        <w:rPr>
          <w:color w:val="auto"/>
          <w:sz w:val="24"/>
          <w:szCs w:val="24"/>
        </w:rPr>
      </w:pPr>
      <w:r w:rsidRPr="005D346E">
        <w:rPr>
          <w:color w:val="auto"/>
          <w:sz w:val="24"/>
          <w:szCs w:val="24"/>
        </w:rPr>
        <w:t>Colt and rider</w:t>
      </w:r>
    </w:p>
    <w:p w14:paraId="54734905" w14:textId="77777777" w:rsidR="003A3732" w:rsidRPr="005D346E" w:rsidRDefault="003A3732" w:rsidP="003A3732">
      <w:pPr>
        <w:pStyle w:val="HTMLPreformatted"/>
        <w:rPr>
          <w:color w:val="auto"/>
          <w:sz w:val="24"/>
          <w:szCs w:val="24"/>
        </w:rPr>
      </w:pPr>
      <w:r w:rsidRPr="005D346E">
        <w:rPr>
          <w:color w:val="auto"/>
          <w:sz w:val="24"/>
          <w:szCs w:val="24"/>
        </w:rPr>
        <w:lastRenderedPageBreak/>
        <w:tab/>
      </w:r>
      <w:r w:rsidRPr="005D346E">
        <w:rPr>
          <w:color w:val="auto"/>
          <w:sz w:val="24"/>
          <w:szCs w:val="24"/>
        </w:rPr>
        <w:tab/>
        <w:t>Hosanna in the highest</w:t>
      </w:r>
    </w:p>
    <w:p w14:paraId="65C53103" w14:textId="77777777" w:rsidR="003A3732" w:rsidRPr="005D346E" w:rsidRDefault="003A3732" w:rsidP="003A3732">
      <w:pPr>
        <w:pStyle w:val="HTMLPreformatted"/>
        <w:rPr>
          <w:color w:val="auto"/>
          <w:sz w:val="24"/>
          <w:szCs w:val="24"/>
        </w:rPr>
      </w:pPr>
      <w:r w:rsidRPr="005D346E">
        <w:rPr>
          <w:color w:val="auto"/>
          <w:sz w:val="24"/>
          <w:szCs w:val="24"/>
        </w:rPr>
        <w:t>Colt and rider</w:t>
      </w:r>
    </w:p>
    <w:p w14:paraId="58F62504" w14:textId="77777777" w:rsidR="003A3732" w:rsidRPr="005D346E" w:rsidRDefault="003A3732" w:rsidP="003A3732">
      <w:pPr>
        <w:pStyle w:val="HTMLPreformatted"/>
        <w:rPr>
          <w:color w:val="auto"/>
          <w:sz w:val="24"/>
          <w:szCs w:val="24"/>
        </w:rPr>
      </w:pPr>
      <w:r w:rsidRPr="005D346E">
        <w:rPr>
          <w:color w:val="auto"/>
          <w:sz w:val="24"/>
          <w:szCs w:val="24"/>
        </w:rPr>
        <w:tab/>
      </w:r>
      <w:r w:rsidRPr="005D346E">
        <w:rPr>
          <w:color w:val="auto"/>
          <w:sz w:val="24"/>
          <w:szCs w:val="24"/>
        </w:rPr>
        <w:tab/>
        <w:t xml:space="preserve">Hosanna hosanna hosanna hosanna </w:t>
      </w:r>
    </w:p>
    <w:p w14:paraId="75F6FDFD" w14:textId="77777777" w:rsidR="003A3732" w:rsidRPr="005D346E" w:rsidRDefault="003A3732" w:rsidP="003A3732">
      <w:pPr>
        <w:pStyle w:val="HTMLPreformatted"/>
        <w:rPr>
          <w:color w:val="auto"/>
          <w:sz w:val="24"/>
          <w:szCs w:val="24"/>
        </w:rPr>
      </w:pPr>
      <w:r w:rsidRPr="005D346E">
        <w:rPr>
          <w:color w:val="auto"/>
          <w:sz w:val="24"/>
          <w:szCs w:val="24"/>
        </w:rPr>
        <w:t>On the dusty road</w:t>
      </w:r>
    </w:p>
    <w:p w14:paraId="1F7AD690" w14:textId="77777777" w:rsidR="003A3732" w:rsidRPr="005D346E" w:rsidRDefault="003A3732" w:rsidP="003A3732">
      <w:pPr>
        <w:pStyle w:val="HTMLPreformatted"/>
        <w:rPr>
          <w:color w:val="auto"/>
          <w:sz w:val="24"/>
          <w:szCs w:val="24"/>
        </w:rPr>
      </w:pPr>
    </w:p>
    <w:p w14:paraId="46860B55" w14:textId="77777777" w:rsidR="003A3732" w:rsidRPr="00B72128" w:rsidRDefault="003A3732" w:rsidP="003A3732">
      <w:pPr>
        <w:pStyle w:val="HTMLPreformatted"/>
        <w:rPr>
          <w:color w:val="auto"/>
          <w:sz w:val="24"/>
          <w:szCs w:val="24"/>
          <w:lang w:val="it-IT"/>
        </w:rPr>
      </w:pPr>
      <w:r w:rsidRPr="00B72128">
        <w:rPr>
          <w:color w:val="auto"/>
          <w:sz w:val="24"/>
          <w:szCs w:val="24"/>
          <w:lang w:val="it-IT"/>
        </w:rPr>
        <w:t xml:space="preserve">Hosanna hosanna hosanna hosanna </w:t>
      </w:r>
    </w:p>
    <w:p w14:paraId="1F6D9E7D" w14:textId="77777777" w:rsidR="003A3732" w:rsidRPr="00B72128" w:rsidRDefault="003A3732" w:rsidP="003A3732">
      <w:pPr>
        <w:pStyle w:val="HTMLPreformatted"/>
        <w:rPr>
          <w:color w:val="auto"/>
          <w:sz w:val="24"/>
          <w:szCs w:val="24"/>
          <w:lang w:val="it-IT"/>
        </w:rPr>
      </w:pPr>
      <w:r w:rsidRPr="00B72128">
        <w:rPr>
          <w:color w:val="auto"/>
          <w:sz w:val="24"/>
          <w:szCs w:val="24"/>
          <w:lang w:val="it-IT"/>
        </w:rPr>
        <w:t xml:space="preserve">Hosanna hosanna hosanna hosanna </w:t>
      </w:r>
    </w:p>
    <w:p w14:paraId="4B65D662" w14:textId="77777777" w:rsidR="003A3732" w:rsidRPr="00B72128" w:rsidRDefault="003A3732" w:rsidP="003A3732">
      <w:pPr>
        <w:pStyle w:val="HTMLPreformatted"/>
        <w:rPr>
          <w:color w:val="auto"/>
          <w:sz w:val="24"/>
          <w:szCs w:val="24"/>
          <w:lang w:val="it-IT"/>
        </w:rPr>
      </w:pPr>
    </w:p>
    <w:p w14:paraId="1CDE578D" w14:textId="77777777" w:rsidR="003A3732" w:rsidRPr="00B72128" w:rsidRDefault="003A3732" w:rsidP="003A3732">
      <w:pPr>
        <w:rPr>
          <w:rFonts w:ascii="Arial" w:hAnsi="Arial" w:cs="Arial"/>
          <w:lang w:val="it-IT"/>
        </w:rPr>
      </w:pPr>
    </w:p>
    <w:p w14:paraId="18D18FEC" w14:textId="77777777" w:rsidR="00A60F41" w:rsidRPr="00B72128" w:rsidRDefault="00A60F41" w:rsidP="003A3732">
      <w:pPr>
        <w:rPr>
          <w:rFonts w:ascii="Arial" w:hAnsi="Arial" w:cs="Arial"/>
          <w:lang w:val="it-IT"/>
        </w:rPr>
      </w:pPr>
    </w:p>
    <w:p w14:paraId="3A8B0017" w14:textId="77777777" w:rsidR="00A60F41" w:rsidRPr="00B72128" w:rsidRDefault="00A60F41" w:rsidP="003A3732">
      <w:pPr>
        <w:rPr>
          <w:rFonts w:ascii="Arial" w:hAnsi="Arial" w:cs="Arial"/>
          <w:lang w:val="it-IT"/>
        </w:rPr>
      </w:pPr>
    </w:p>
    <w:p w14:paraId="018F4468" w14:textId="77777777" w:rsidR="003A3732" w:rsidRPr="00A60F41" w:rsidRDefault="00A60F41" w:rsidP="003A3732">
      <w:pPr>
        <w:rPr>
          <w:rFonts w:ascii="Arial" w:hAnsi="Arial" w:cs="Arial"/>
          <w:b/>
        </w:rPr>
      </w:pPr>
      <w:r w:rsidRPr="00A60F41">
        <w:rPr>
          <w:rFonts w:ascii="Arial" w:hAnsi="Arial" w:cs="Arial"/>
          <w:b/>
        </w:rPr>
        <w:t>THE PERFECT MAN</w:t>
      </w:r>
    </w:p>
    <w:p w14:paraId="703FF948" w14:textId="77777777" w:rsidR="00A60F41" w:rsidRPr="00A60F41" w:rsidRDefault="00A60F41" w:rsidP="003A3732">
      <w:pPr>
        <w:rPr>
          <w:rFonts w:ascii="Arial" w:hAnsi="Arial" w:cs="Arial"/>
          <w:b/>
        </w:rPr>
      </w:pPr>
      <w:r w:rsidRPr="00A60F41">
        <w:rPr>
          <w:rFonts w:ascii="Arial" w:hAnsi="Arial" w:cs="Arial"/>
          <w:b/>
        </w:rPr>
        <w:t>Music by Martin Broones</w:t>
      </w:r>
    </w:p>
    <w:p w14:paraId="614B4581" w14:textId="77777777" w:rsidR="00A60F41" w:rsidRPr="00A60F41" w:rsidRDefault="005E59CE" w:rsidP="003A3732">
      <w:pPr>
        <w:rPr>
          <w:rFonts w:ascii="Arial" w:hAnsi="Arial" w:cs="Arial"/>
          <w:b/>
        </w:rPr>
      </w:pPr>
      <w:r>
        <w:rPr>
          <w:rFonts w:ascii="Arial" w:hAnsi="Arial" w:cs="Arial"/>
          <w:b/>
        </w:rPr>
        <w:t>Words by Jane Murf</w:t>
      </w:r>
      <w:r w:rsidR="00A60F41" w:rsidRPr="00A60F41">
        <w:rPr>
          <w:rFonts w:ascii="Arial" w:hAnsi="Arial" w:cs="Arial"/>
          <w:b/>
        </w:rPr>
        <w:t>in Crisp</w:t>
      </w:r>
    </w:p>
    <w:p w14:paraId="1FB63F1B" w14:textId="77777777" w:rsidR="00A60F41" w:rsidRPr="00A60F41" w:rsidRDefault="00A60F41" w:rsidP="003A3732">
      <w:pPr>
        <w:rPr>
          <w:rFonts w:ascii="Arial" w:hAnsi="Arial" w:cs="Arial"/>
          <w:b/>
        </w:rPr>
      </w:pPr>
      <w:r w:rsidRPr="00A60F41">
        <w:rPr>
          <w:rFonts w:ascii="Arial" w:hAnsi="Arial" w:cs="Arial"/>
          <w:b/>
        </w:rPr>
        <w:t>Sung by Margaret Dorn</w:t>
      </w:r>
    </w:p>
    <w:p w14:paraId="2D9FAF19" w14:textId="77777777" w:rsidR="00A60F41" w:rsidRPr="00A60F41" w:rsidRDefault="00A60F41" w:rsidP="003A3732">
      <w:pPr>
        <w:rPr>
          <w:rFonts w:ascii="Arial" w:hAnsi="Arial" w:cs="Arial"/>
          <w:sz w:val="20"/>
          <w:szCs w:val="20"/>
        </w:rPr>
      </w:pPr>
      <w:r>
        <w:rPr>
          <w:rFonts w:ascii="Arial" w:hAnsi="Arial" w:cs="Arial"/>
          <w:sz w:val="20"/>
          <w:szCs w:val="20"/>
        </w:rPr>
        <w:t>(Be Still and Know CD)</w:t>
      </w:r>
    </w:p>
    <w:p w14:paraId="620D2613" w14:textId="77777777" w:rsidR="00A60F41" w:rsidRDefault="00A60F41" w:rsidP="003A3732">
      <w:pPr>
        <w:rPr>
          <w:rFonts w:ascii="Arial" w:hAnsi="Arial" w:cs="Arial"/>
        </w:rPr>
      </w:pPr>
    </w:p>
    <w:p w14:paraId="2D7A987F" w14:textId="77777777" w:rsidR="00A60F41" w:rsidRDefault="00A60F41" w:rsidP="003A3732">
      <w:pPr>
        <w:rPr>
          <w:rFonts w:ascii="Arial" w:hAnsi="Arial" w:cs="Arial"/>
        </w:rPr>
      </w:pPr>
      <w:r>
        <w:rPr>
          <w:rFonts w:ascii="Arial" w:hAnsi="Arial" w:cs="Arial"/>
        </w:rPr>
        <w:t>Jesus saw the perfect man</w:t>
      </w:r>
    </w:p>
    <w:p w14:paraId="533901B3" w14:textId="77777777" w:rsidR="00A60F41" w:rsidRDefault="00A60F41" w:rsidP="003A3732">
      <w:pPr>
        <w:rPr>
          <w:rFonts w:ascii="Arial" w:hAnsi="Arial" w:cs="Arial"/>
        </w:rPr>
      </w:pPr>
      <w:r>
        <w:rPr>
          <w:rFonts w:ascii="Arial" w:hAnsi="Arial" w:cs="Arial"/>
        </w:rPr>
        <w:t>Complete and whole by Spirit led</w:t>
      </w:r>
    </w:p>
    <w:p w14:paraId="4D030765" w14:textId="77777777" w:rsidR="00A60F41" w:rsidRDefault="00A60F41" w:rsidP="003A3732">
      <w:pPr>
        <w:rPr>
          <w:rFonts w:ascii="Arial" w:hAnsi="Arial" w:cs="Arial"/>
        </w:rPr>
      </w:pPr>
      <w:r>
        <w:rPr>
          <w:rFonts w:ascii="Arial" w:hAnsi="Arial" w:cs="Arial"/>
        </w:rPr>
        <w:t>And following his Father’s plan</w:t>
      </w:r>
    </w:p>
    <w:p w14:paraId="083F7F97" w14:textId="77777777" w:rsidR="00A60F41" w:rsidRDefault="00A60F41" w:rsidP="003A3732">
      <w:pPr>
        <w:rPr>
          <w:rFonts w:ascii="Arial" w:hAnsi="Arial" w:cs="Arial"/>
        </w:rPr>
      </w:pPr>
      <w:r>
        <w:rPr>
          <w:rFonts w:ascii="Arial" w:hAnsi="Arial" w:cs="Arial"/>
        </w:rPr>
        <w:t>He healed the sick and raised the dead</w:t>
      </w:r>
    </w:p>
    <w:p w14:paraId="070E8BCA" w14:textId="77777777" w:rsidR="00A60F41" w:rsidRDefault="00A60F41" w:rsidP="003A3732">
      <w:pPr>
        <w:rPr>
          <w:rFonts w:ascii="Arial" w:hAnsi="Arial" w:cs="Arial"/>
        </w:rPr>
      </w:pPr>
    </w:p>
    <w:p w14:paraId="5415863E" w14:textId="77777777" w:rsidR="00A60F41" w:rsidRDefault="00A60F41" w:rsidP="003A3732">
      <w:pPr>
        <w:rPr>
          <w:rFonts w:ascii="Arial" w:hAnsi="Arial" w:cs="Arial"/>
        </w:rPr>
      </w:pPr>
      <w:r>
        <w:rPr>
          <w:rFonts w:ascii="Arial" w:hAnsi="Arial" w:cs="Arial"/>
        </w:rPr>
        <w:t>God will heal today as then</w:t>
      </w:r>
    </w:p>
    <w:p w14:paraId="58CBEBC3" w14:textId="77777777" w:rsidR="00A60F41" w:rsidRDefault="00A60F41" w:rsidP="003A3732">
      <w:pPr>
        <w:rPr>
          <w:rFonts w:ascii="Arial" w:hAnsi="Arial" w:cs="Arial"/>
        </w:rPr>
      </w:pPr>
      <w:r>
        <w:rPr>
          <w:rFonts w:ascii="Arial" w:hAnsi="Arial" w:cs="Arial"/>
        </w:rPr>
        <w:t>If we will make His law our guide</w:t>
      </w:r>
    </w:p>
    <w:p w14:paraId="22207F9E" w14:textId="77777777" w:rsidR="00A60F41" w:rsidRDefault="00A60F41" w:rsidP="003A3732">
      <w:pPr>
        <w:rPr>
          <w:rFonts w:ascii="Arial" w:hAnsi="Arial" w:cs="Arial"/>
        </w:rPr>
      </w:pPr>
      <w:r>
        <w:rPr>
          <w:rFonts w:ascii="Arial" w:hAnsi="Arial" w:cs="Arial"/>
        </w:rPr>
        <w:t>His presence shall be felt again</w:t>
      </w:r>
    </w:p>
    <w:p w14:paraId="53CC99D4" w14:textId="77777777" w:rsidR="00A60F41" w:rsidRDefault="00A60F41" w:rsidP="003A3732">
      <w:pPr>
        <w:rPr>
          <w:rFonts w:ascii="Arial" w:hAnsi="Arial" w:cs="Arial"/>
        </w:rPr>
      </w:pPr>
      <w:r>
        <w:rPr>
          <w:rFonts w:ascii="Arial" w:hAnsi="Arial" w:cs="Arial"/>
        </w:rPr>
        <w:t>His law cannot be turned aside</w:t>
      </w:r>
    </w:p>
    <w:p w14:paraId="6B363427" w14:textId="77777777" w:rsidR="00A60F41" w:rsidRDefault="00A60F41" w:rsidP="003A3732">
      <w:pPr>
        <w:rPr>
          <w:rFonts w:ascii="Arial" w:hAnsi="Arial" w:cs="Arial"/>
        </w:rPr>
      </w:pPr>
    </w:p>
    <w:p w14:paraId="197BA9B7" w14:textId="77777777" w:rsidR="00A60F41" w:rsidRDefault="00A60F41" w:rsidP="003A3732">
      <w:pPr>
        <w:rPr>
          <w:rFonts w:ascii="Arial" w:hAnsi="Arial" w:cs="Arial"/>
        </w:rPr>
      </w:pPr>
      <w:r>
        <w:rPr>
          <w:rFonts w:ascii="Arial" w:hAnsi="Arial" w:cs="Arial"/>
        </w:rPr>
        <w:t>As we understand God’s law</w:t>
      </w:r>
    </w:p>
    <w:p w14:paraId="382A9A89" w14:textId="77777777" w:rsidR="00A60F41" w:rsidRDefault="00A60F41" w:rsidP="003A3732">
      <w:pPr>
        <w:rPr>
          <w:rFonts w:ascii="Arial" w:hAnsi="Arial" w:cs="Arial"/>
        </w:rPr>
      </w:pPr>
      <w:r>
        <w:rPr>
          <w:rFonts w:ascii="Arial" w:hAnsi="Arial" w:cs="Arial"/>
        </w:rPr>
        <w:t>And walk the path that Jesus trod</w:t>
      </w:r>
    </w:p>
    <w:p w14:paraId="5577576E" w14:textId="77777777" w:rsidR="00A60F41" w:rsidRDefault="00A60F41" w:rsidP="003A3732">
      <w:pPr>
        <w:rPr>
          <w:rFonts w:ascii="Arial" w:hAnsi="Arial" w:cs="Arial"/>
        </w:rPr>
      </w:pPr>
      <w:r>
        <w:rPr>
          <w:rFonts w:ascii="Arial" w:hAnsi="Arial" w:cs="Arial"/>
        </w:rPr>
        <w:t>Then we shall see as Jesus saw</w:t>
      </w:r>
    </w:p>
    <w:p w14:paraId="5E61F2BF" w14:textId="77777777" w:rsidR="00A60F41" w:rsidRDefault="00157449" w:rsidP="003A3732">
      <w:pPr>
        <w:rPr>
          <w:rFonts w:ascii="Arial" w:hAnsi="Arial" w:cs="Arial"/>
        </w:rPr>
      </w:pPr>
      <w:r>
        <w:rPr>
          <w:rFonts w:ascii="Arial" w:hAnsi="Arial" w:cs="Arial"/>
        </w:rPr>
        <w:t>The perfect man the s</w:t>
      </w:r>
      <w:r w:rsidR="00A60F41">
        <w:rPr>
          <w:rFonts w:ascii="Arial" w:hAnsi="Arial" w:cs="Arial"/>
        </w:rPr>
        <w:t>on of God</w:t>
      </w:r>
    </w:p>
    <w:p w14:paraId="6EAA76C8" w14:textId="77777777" w:rsidR="00A60F41" w:rsidRDefault="00157449" w:rsidP="003A3732">
      <w:pPr>
        <w:rPr>
          <w:rFonts w:ascii="Arial" w:hAnsi="Arial" w:cs="Arial"/>
        </w:rPr>
      </w:pPr>
      <w:r>
        <w:rPr>
          <w:rFonts w:ascii="Arial" w:hAnsi="Arial" w:cs="Arial"/>
        </w:rPr>
        <w:t>The perfect man the s</w:t>
      </w:r>
      <w:r w:rsidR="00A60F41">
        <w:rPr>
          <w:rFonts w:ascii="Arial" w:hAnsi="Arial" w:cs="Arial"/>
        </w:rPr>
        <w:t>on of God</w:t>
      </w:r>
    </w:p>
    <w:p w14:paraId="1C9BB7FE" w14:textId="77777777" w:rsidR="00AE2E1A" w:rsidRDefault="00AE2E1A" w:rsidP="003A3732">
      <w:pPr>
        <w:rPr>
          <w:rFonts w:ascii="Arial" w:hAnsi="Arial" w:cs="Arial"/>
        </w:rPr>
      </w:pPr>
    </w:p>
    <w:p w14:paraId="1CEE3CF4" w14:textId="77777777" w:rsidR="00A60F41" w:rsidRDefault="00A60F41" w:rsidP="003A3732">
      <w:pPr>
        <w:rPr>
          <w:rFonts w:ascii="Arial" w:hAnsi="Arial" w:cs="Arial"/>
        </w:rPr>
      </w:pPr>
    </w:p>
    <w:p w14:paraId="7AA52086" w14:textId="77777777" w:rsidR="00A60F41" w:rsidRDefault="00A60F41" w:rsidP="003A3732">
      <w:pPr>
        <w:rPr>
          <w:rFonts w:ascii="Arial" w:hAnsi="Arial" w:cs="Arial"/>
        </w:rPr>
      </w:pPr>
    </w:p>
    <w:p w14:paraId="2BDDA440" w14:textId="77777777" w:rsidR="00A60F41" w:rsidRDefault="00A60F41" w:rsidP="003A3732">
      <w:pPr>
        <w:rPr>
          <w:rFonts w:ascii="Arial" w:hAnsi="Arial" w:cs="Arial"/>
        </w:rPr>
      </w:pPr>
    </w:p>
    <w:p w14:paraId="70F2F08E" w14:textId="77777777" w:rsidR="00AE2E1A" w:rsidRPr="003D352A" w:rsidRDefault="00AE2E1A" w:rsidP="003D352A">
      <w:pPr>
        <w:rPr>
          <w:rFonts w:ascii="Arial" w:eastAsia="Calibri" w:hAnsi="Arial" w:cs="Arial"/>
          <w:b/>
        </w:rPr>
      </w:pPr>
      <w:r w:rsidRPr="003D352A">
        <w:rPr>
          <w:rFonts w:ascii="Arial" w:eastAsia="Calibri" w:hAnsi="Arial" w:cs="Arial"/>
          <w:b/>
        </w:rPr>
        <w:t>THE POTTER’S HAND</w:t>
      </w:r>
    </w:p>
    <w:p w14:paraId="33037877" w14:textId="77777777" w:rsidR="00AE2E1A" w:rsidRDefault="00BD19B9" w:rsidP="003D352A">
      <w:pPr>
        <w:rPr>
          <w:rFonts w:ascii="Arial" w:eastAsia="Calibri" w:hAnsi="Arial" w:cs="Arial"/>
          <w:b/>
          <w:bCs/>
        </w:rPr>
      </w:pPr>
      <w:r>
        <w:rPr>
          <w:rFonts w:ascii="Arial" w:eastAsia="Calibri" w:hAnsi="Arial" w:cs="Arial"/>
          <w:b/>
          <w:bCs/>
        </w:rPr>
        <w:t>Composed</w:t>
      </w:r>
      <w:r w:rsidR="00BD6427">
        <w:rPr>
          <w:rFonts w:ascii="Arial" w:eastAsia="Calibri" w:hAnsi="Arial" w:cs="Arial"/>
          <w:b/>
          <w:bCs/>
        </w:rPr>
        <w:t xml:space="preserve"> b</w:t>
      </w:r>
      <w:r w:rsidR="00AE2E1A" w:rsidRPr="003D352A">
        <w:rPr>
          <w:rFonts w:ascii="Arial" w:eastAsia="Calibri" w:hAnsi="Arial" w:cs="Arial"/>
          <w:b/>
          <w:bCs/>
        </w:rPr>
        <w:t>y Darlene Zschech</w:t>
      </w:r>
    </w:p>
    <w:p w14:paraId="273130E4" w14:textId="77777777" w:rsidR="00BD6427" w:rsidRPr="003D352A" w:rsidRDefault="00BD6427" w:rsidP="003D352A">
      <w:pPr>
        <w:rPr>
          <w:rFonts w:ascii="Arial" w:eastAsia="Calibri" w:hAnsi="Arial" w:cs="Arial"/>
          <w:b/>
        </w:rPr>
      </w:pPr>
      <w:r>
        <w:rPr>
          <w:rFonts w:ascii="Arial" w:eastAsia="Calibri" w:hAnsi="Arial" w:cs="Arial"/>
          <w:b/>
          <w:bCs/>
        </w:rPr>
        <w:t>Sung by Scott Stinson</w:t>
      </w:r>
    </w:p>
    <w:p w14:paraId="252D757E" w14:textId="77777777" w:rsidR="00AE2E1A" w:rsidRPr="003D352A" w:rsidRDefault="00AE2E1A" w:rsidP="003D352A">
      <w:pPr>
        <w:rPr>
          <w:rFonts w:ascii="Arial" w:eastAsia="Calibri" w:hAnsi="Arial" w:cs="Arial"/>
          <w:sz w:val="20"/>
          <w:szCs w:val="20"/>
        </w:rPr>
      </w:pPr>
      <w:r w:rsidRPr="003D352A">
        <w:rPr>
          <w:rFonts w:ascii="Arial" w:eastAsia="Calibri" w:hAnsi="Arial" w:cs="Arial"/>
          <w:sz w:val="20"/>
          <w:szCs w:val="20"/>
        </w:rPr>
        <w:t>(Download CD</w:t>
      </w:r>
      <w:r w:rsidR="00816A96">
        <w:rPr>
          <w:rFonts w:ascii="Arial" w:eastAsia="Calibri" w:hAnsi="Arial" w:cs="Arial"/>
          <w:sz w:val="20"/>
          <w:szCs w:val="20"/>
        </w:rPr>
        <w:t xml:space="preserve"> </w:t>
      </w:r>
      <w:r w:rsidR="003E1A4A">
        <w:rPr>
          <w:rFonts w:ascii="Arial" w:eastAsia="Calibri" w:hAnsi="Arial" w:cs="Arial"/>
          <w:sz w:val="20"/>
          <w:szCs w:val="20"/>
        </w:rPr>
        <w:t>–</w:t>
      </w:r>
      <w:r w:rsidR="001351EE">
        <w:rPr>
          <w:rFonts w:ascii="Arial" w:eastAsia="Calibri" w:hAnsi="Arial" w:cs="Arial"/>
          <w:sz w:val="20"/>
          <w:szCs w:val="20"/>
        </w:rPr>
        <w:t xml:space="preserve"> </w:t>
      </w:r>
      <w:r w:rsidRPr="003D352A">
        <w:rPr>
          <w:rFonts w:ascii="Arial" w:eastAsia="Calibri" w:hAnsi="Arial" w:cs="Arial"/>
          <w:sz w:val="20"/>
          <w:szCs w:val="20"/>
        </w:rPr>
        <w:t>)</w:t>
      </w:r>
    </w:p>
    <w:p w14:paraId="5C01345E" w14:textId="77777777" w:rsidR="00AE2E1A" w:rsidRPr="003D352A" w:rsidRDefault="00AE2E1A" w:rsidP="003D352A">
      <w:pPr>
        <w:rPr>
          <w:rFonts w:ascii="Arial" w:eastAsia="Calibri" w:hAnsi="Arial" w:cs="Arial"/>
        </w:rPr>
      </w:pPr>
    </w:p>
    <w:p w14:paraId="3542F2EF" w14:textId="77777777" w:rsidR="00AE2E1A" w:rsidRDefault="00AE2E1A" w:rsidP="003D352A">
      <w:pPr>
        <w:rPr>
          <w:rFonts w:ascii="Arial" w:eastAsia="Calibri" w:hAnsi="Arial" w:cs="Arial"/>
        </w:rPr>
      </w:pPr>
      <w:r w:rsidRPr="003D352A">
        <w:rPr>
          <w:rFonts w:ascii="Arial" w:eastAsia="Calibri" w:hAnsi="Arial" w:cs="Arial"/>
        </w:rPr>
        <w:t>Beautiful Lord, Wonderful Savior</w:t>
      </w:r>
      <w:r w:rsidRPr="003D352A">
        <w:rPr>
          <w:rFonts w:ascii="Arial" w:eastAsia="Calibri" w:hAnsi="Arial" w:cs="Arial"/>
        </w:rPr>
        <w:br/>
        <w:t>I know for sure</w:t>
      </w:r>
      <w:r w:rsidRPr="003D352A">
        <w:rPr>
          <w:rFonts w:ascii="Arial" w:eastAsia="Calibri" w:hAnsi="Arial" w:cs="Arial"/>
        </w:rPr>
        <w:br/>
        <w:t>All of my days are held in your hands</w:t>
      </w:r>
      <w:r w:rsidRPr="003D352A">
        <w:rPr>
          <w:rFonts w:ascii="Arial" w:eastAsia="Calibri" w:hAnsi="Arial" w:cs="Arial"/>
        </w:rPr>
        <w:br/>
        <w:t>Crafted into</w:t>
      </w:r>
      <w:r w:rsidRPr="003D352A">
        <w:rPr>
          <w:rFonts w:ascii="Arial" w:eastAsia="Calibri" w:hAnsi="Arial" w:cs="Arial"/>
        </w:rPr>
        <w:br/>
        <w:t>Your perfect plan</w:t>
      </w:r>
      <w:r w:rsidRPr="003D352A">
        <w:rPr>
          <w:rFonts w:ascii="Arial" w:eastAsia="Calibri" w:hAnsi="Arial" w:cs="Arial"/>
        </w:rPr>
        <w:br/>
      </w:r>
      <w:r w:rsidRPr="003D352A">
        <w:rPr>
          <w:rFonts w:ascii="Arial" w:eastAsia="Calibri" w:hAnsi="Arial" w:cs="Arial"/>
        </w:rPr>
        <w:br/>
        <w:t>You gently call me into your presence</w:t>
      </w:r>
      <w:r w:rsidRPr="003D352A">
        <w:rPr>
          <w:rFonts w:ascii="Arial" w:eastAsia="Calibri" w:hAnsi="Arial" w:cs="Arial"/>
        </w:rPr>
        <w:br/>
        <w:t>Guiding me by Your Holy Spirit</w:t>
      </w:r>
      <w:r w:rsidRPr="003D352A">
        <w:rPr>
          <w:rFonts w:ascii="Arial" w:eastAsia="Calibri" w:hAnsi="Arial" w:cs="Arial"/>
        </w:rPr>
        <w:br/>
      </w:r>
      <w:hyperlink r:id="rId7" w:history="1">
        <w:r w:rsidRPr="003D352A">
          <w:rPr>
            <w:rFonts w:ascii="Arial" w:eastAsia="Calibri" w:hAnsi="Arial" w:cs="Arial"/>
          </w:rPr>
          <w:t>Teach</w:t>
        </w:r>
      </w:hyperlink>
      <w:r w:rsidRPr="003D352A">
        <w:rPr>
          <w:rFonts w:ascii="Arial" w:eastAsia="Calibri" w:hAnsi="Arial" w:cs="Arial"/>
        </w:rPr>
        <w:t xml:space="preserve"> me dear Lord</w:t>
      </w:r>
      <w:r w:rsidRPr="003D352A">
        <w:rPr>
          <w:rFonts w:ascii="Arial" w:eastAsia="Calibri" w:hAnsi="Arial" w:cs="Arial"/>
        </w:rPr>
        <w:br/>
        <w:t>To live all of my life</w:t>
      </w:r>
      <w:r w:rsidRPr="003D352A">
        <w:rPr>
          <w:rFonts w:ascii="Arial" w:eastAsia="Calibri" w:hAnsi="Arial" w:cs="Arial"/>
        </w:rPr>
        <w:br/>
        <w:t>Through Your eyes</w:t>
      </w:r>
      <w:r w:rsidRPr="003D352A">
        <w:rPr>
          <w:rFonts w:ascii="Arial" w:eastAsia="Calibri" w:hAnsi="Arial" w:cs="Arial"/>
        </w:rPr>
        <w:br/>
      </w:r>
      <w:r w:rsidRPr="003D352A">
        <w:rPr>
          <w:rFonts w:ascii="Arial" w:eastAsia="Calibri" w:hAnsi="Arial" w:cs="Arial"/>
        </w:rPr>
        <w:br/>
        <w:t>I'm captured by</w:t>
      </w:r>
      <w:r w:rsidRPr="003D352A">
        <w:rPr>
          <w:rFonts w:ascii="Arial" w:eastAsia="Calibri" w:hAnsi="Arial" w:cs="Arial"/>
        </w:rPr>
        <w:br/>
      </w:r>
      <w:r w:rsidRPr="003D352A">
        <w:rPr>
          <w:rFonts w:ascii="Arial" w:eastAsia="Calibri" w:hAnsi="Arial" w:cs="Arial"/>
        </w:rPr>
        <w:lastRenderedPageBreak/>
        <w:t>Your holy calling</w:t>
      </w:r>
      <w:r w:rsidRPr="003D352A">
        <w:rPr>
          <w:rFonts w:ascii="Arial" w:eastAsia="Calibri" w:hAnsi="Arial" w:cs="Arial"/>
        </w:rPr>
        <w:br/>
        <w:t>Set me apart,</w:t>
      </w:r>
      <w:r w:rsidRPr="003D352A">
        <w:rPr>
          <w:rFonts w:ascii="Arial" w:eastAsia="Calibri" w:hAnsi="Arial" w:cs="Arial"/>
        </w:rPr>
        <w:br/>
        <w:t>I know you're drawing me to yourself</w:t>
      </w:r>
      <w:r w:rsidRPr="003D352A">
        <w:rPr>
          <w:rFonts w:ascii="Arial" w:eastAsia="Calibri" w:hAnsi="Arial" w:cs="Arial"/>
        </w:rPr>
        <w:br/>
        <w:t>Lead me Lord I pray</w:t>
      </w:r>
      <w:r w:rsidRPr="003D352A">
        <w:rPr>
          <w:rFonts w:ascii="Arial" w:eastAsia="Calibri" w:hAnsi="Arial" w:cs="Arial"/>
        </w:rPr>
        <w:br/>
      </w:r>
      <w:r w:rsidRPr="003D352A">
        <w:rPr>
          <w:rFonts w:ascii="Arial" w:eastAsia="Calibri" w:hAnsi="Arial" w:cs="Arial"/>
        </w:rPr>
        <w:br/>
      </w:r>
      <w:hyperlink r:id="rId8" w:history="1">
        <w:r w:rsidRPr="003D352A">
          <w:rPr>
            <w:rFonts w:ascii="Arial" w:eastAsia="Calibri" w:hAnsi="Arial" w:cs="Arial"/>
          </w:rPr>
          <w:t>Chorus</w:t>
        </w:r>
      </w:hyperlink>
      <w:r w:rsidRPr="003D352A">
        <w:rPr>
          <w:rFonts w:ascii="Arial" w:eastAsia="Calibri" w:hAnsi="Arial" w:cs="Arial"/>
        </w:rPr>
        <w:t>:</w:t>
      </w:r>
      <w:r w:rsidRPr="003D352A">
        <w:rPr>
          <w:rFonts w:ascii="Arial" w:eastAsia="Calibri" w:hAnsi="Arial" w:cs="Arial"/>
        </w:rPr>
        <w:br/>
        <w:t>Take me, mould me, use me, fill me</w:t>
      </w:r>
      <w:r w:rsidRPr="003D352A">
        <w:rPr>
          <w:rFonts w:ascii="Arial" w:eastAsia="Calibri" w:hAnsi="Arial" w:cs="Arial"/>
        </w:rPr>
        <w:br/>
        <w:t>I give my life to the Potter's hand</w:t>
      </w:r>
      <w:r w:rsidRPr="003D352A">
        <w:rPr>
          <w:rFonts w:ascii="Arial" w:eastAsia="Calibri" w:hAnsi="Arial" w:cs="Arial"/>
        </w:rPr>
        <w:br/>
        <w:t>Call me, guide me, lead me, walk beside me</w:t>
      </w:r>
      <w:r w:rsidRPr="003D352A">
        <w:rPr>
          <w:rFonts w:ascii="Arial" w:eastAsia="Calibri" w:hAnsi="Arial" w:cs="Arial"/>
        </w:rPr>
        <w:br/>
        <w:t>I give my life to the Potter's hand</w:t>
      </w:r>
    </w:p>
    <w:p w14:paraId="646E8D2B" w14:textId="77777777" w:rsidR="003D708F" w:rsidRDefault="003D708F" w:rsidP="003D352A">
      <w:pPr>
        <w:rPr>
          <w:rFonts w:ascii="Arial" w:eastAsia="Calibri" w:hAnsi="Arial" w:cs="Arial"/>
        </w:rPr>
      </w:pPr>
    </w:p>
    <w:p w14:paraId="002A9C5E" w14:textId="77777777" w:rsidR="003D708F" w:rsidRPr="003D352A" w:rsidRDefault="003D708F" w:rsidP="003D352A">
      <w:pPr>
        <w:rPr>
          <w:rFonts w:ascii="Arial" w:eastAsia="Calibri" w:hAnsi="Arial" w:cs="Arial"/>
        </w:rPr>
      </w:pPr>
      <w:r>
        <w:rPr>
          <w:rFonts w:ascii="Arial" w:eastAsia="Calibri" w:hAnsi="Arial" w:cs="Arial"/>
        </w:rPr>
        <w:t>Repeat</w:t>
      </w:r>
    </w:p>
    <w:p w14:paraId="7DBD6B48" w14:textId="77777777" w:rsidR="003A3732" w:rsidRPr="003D352A" w:rsidRDefault="003A3732" w:rsidP="003D352A">
      <w:pPr>
        <w:rPr>
          <w:rFonts w:ascii="Arial" w:hAnsi="Arial" w:cs="Arial"/>
        </w:rPr>
      </w:pPr>
    </w:p>
    <w:p w14:paraId="66C99EA5" w14:textId="77777777" w:rsidR="00AE2E1A" w:rsidRPr="003D352A" w:rsidRDefault="00AE2E1A" w:rsidP="003D352A">
      <w:pPr>
        <w:rPr>
          <w:rFonts w:ascii="Arial" w:hAnsi="Arial" w:cs="Arial"/>
        </w:rPr>
      </w:pPr>
    </w:p>
    <w:p w14:paraId="5FD800F9" w14:textId="77777777" w:rsidR="00AE2E1A" w:rsidRPr="000C17CA" w:rsidRDefault="00AE2E1A" w:rsidP="00A451F6">
      <w:pPr>
        <w:rPr>
          <w:rFonts w:ascii="Arial" w:hAnsi="Arial" w:cs="Arial"/>
        </w:rPr>
      </w:pPr>
    </w:p>
    <w:p w14:paraId="7CAA32E9" w14:textId="77777777" w:rsidR="00AE2E1A" w:rsidRDefault="00AE2E1A" w:rsidP="003A3732">
      <w:pPr>
        <w:rPr>
          <w:rFonts w:ascii="Arial" w:hAnsi="Arial" w:cs="Arial"/>
        </w:rPr>
      </w:pPr>
    </w:p>
    <w:p w14:paraId="28700869" w14:textId="77777777" w:rsidR="005F7A38" w:rsidRPr="002C3C94" w:rsidRDefault="005F7A38" w:rsidP="008F52B6">
      <w:pPr>
        <w:rPr>
          <w:rFonts w:ascii="Arial" w:hAnsi="Arial" w:cs="Arial"/>
          <w:b/>
        </w:rPr>
      </w:pPr>
      <w:r w:rsidRPr="002C3C94">
        <w:rPr>
          <w:rFonts w:ascii="Arial" w:hAnsi="Arial" w:cs="Arial"/>
          <w:b/>
        </w:rPr>
        <w:t>T</w:t>
      </w:r>
      <w:r w:rsidR="00883196">
        <w:rPr>
          <w:rFonts w:ascii="Arial" w:hAnsi="Arial" w:cs="Arial"/>
          <w:b/>
        </w:rPr>
        <w:t>HE PRAYER</w:t>
      </w:r>
    </w:p>
    <w:p w14:paraId="6CFF700B" w14:textId="77777777" w:rsidR="005F7A38" w:rsidRPr="001C01FD" w:rsidRDefault="002C3C94" w:rsidP="008F52B6">
      <w:pPr>
        <w:rPr>
          <w:rFonts w:ascii="Arial" w:hAnsi="Arial" w:cs="Arial"/>
          <w:b/>
        </w:rPr>
      </w:pPr>
      <w:r w:rsidRPr="001C01FD">
        <w:rPr>
          <w:rFonts w:ascii="Arial" w:hAnsi="Arial" w:cs="Arial"/>
          <w:b/>
        </w:rPr>
        <w:t>Composed by David Foster and Carol Bayer Sager</w:t>
      </w:r>
    </w:p>
    <w:p w14:paraId="1E7A5647" w14:textId="77777777" w:rsidR="005F7A38" w:rsidRPr="001C01FD" w:rsidRDefault="005F7A38" w:rsidP="008F52B6">
      <w:pPr>
        <w:rPr>
          <w:rFonts w:ascii="Arial" w:hAnsi="Arial" w:cs="Arial"/>
          <w:b/>
        </w:rPr>
      </w:pPr>
      <w:r w:rsidRPr="001C01FD">
        <w:rPr>
          <w:rFonts w:ascii="Arial" w:hAnsi="Arial" w:cs="Arial"/>
          <w:b/>
        </w:rPr>
        <w:t>Sung by Mark Masri</w:t>
      </w:r>
    </w:p>
    <w:p w14:paraId="564C9412" w14:textId="77777777" w:rsidR="001C01FD" w:rsidRPr="00976F85" w:rsidRDefault="001C01FD" w:rsidP="001C01FD">
      <w:pPr>
        <w:rPr>
          <w:rFonts w:ascii="Arial" w:hAnsi="Arial" w:cs="Arial"/>
          <w:sz w:val="20"/>
          <w:szCs w:val="20"/>
        </w:rPr>
      </w:pPr>
      <w:r>
        <w:rPr>
          <w:rFonts w:ascii="Arial" w:hAnsi="Arial" w:cs="Arial"/>
          <w:sz w:val="20"/>
          <w:szCs w:val="20"/>
        </w:rPr>
        <w:t xml:space="preserve">(Download </w:t>
      </w:r>
      <w:r w:rsidR="008770E4">
        <w:rPr>
          <w:rFonts w:ascii="Arial" w:hAnsi="Arial" w:cs="Arial"/>
          <w:sz w:val="20"/>
          <w:szCs w:val="20"/>
        </w:rPr>
        <w:t>CD</w:t>
      </w:r>
      <w:r w:rsidR="00816A96">
        <w:rPr>
          <w:rFonts w:ascii="Arial" w:hAnsi="Arial" w:cs="Arial"/>
          <w:sz w:val="20"/>
          <w:szCs w:val="20"/>
        </w:rPr>
        <w:t xml:space="preserve"> </w:t>
      </w:r>
      <w:r w:rsidR="008770E4">
        <w:rPr>
          <w:rFonts w:ascii="Arial" w:hAnsi="Arial" w:cs="Arial"/>
          <w:sz w:val="20"/>
          <w:szCs w:val="20"/>
        </w:rPr>
        <w:t>-</w:t>
      </w:r>
      <w:r w:rsidR="001351EE">
        <w:rPr>
          <w:rFonts w:ascii="Arial" w:hAnsi="Arial" w:cs="Arial"/>
          <w:sz w:val="20"/>
          <w:szCs w:val="20"/>
        </w:rPr>
        <w:t xml:space="preserve"> 10</w:t>
      </w:r>
      <w:r w:rsidRPr="00976F85">
        <w:rPr>
          <w:rFonts w:ascii="Arial" w:hAnsi="Arial" w:cs="Arial"/>
          <w:sz w:val="20"/>
          <w:szCs w:val="20"/>
        </w:rPr>
        <w:t>)</w:t>
      </w:r>
    </w:p>
    <w:p w14:paraId="52D94BCE" w14:textId="77777777" w:rsidR="005F7A38" w:rsidRPr="002C3C94" w:rsidRDefault="005F7A38" w:rsidP="008F52B6">
      <w:pPr>
        <w:rPr>
          <w:rFonts w:ascii="Arial" w:hAnsi="Arial" w:cs="Arial"/>
        </w:rPr>
      </w:pPr>
    </w:p>
    <w:p w14:paraId="753E12CC" w14:textId="77777777" w:rsidR="0076050A" w:rsidRPr="002C3C94" w:rsidRDefault="005F7A38" w:rsidP="008F52B6">
      <w:pPr>
        <w:rPr>
          <w:rFonts w:ascii="Arial" w:hAnsi="Arial" w:cs="Arial"/>
        </w:rPr>
      </w:pPr>
      <w:r w:rsidRPr="002C3C94">
        <w:rPr>
          <w:rFonts w:ascii="Arial" w:hAnsi="Arial" w:cs="Arial"/>
        </w:rPr>
        <w:t xml:space="preserve">I pray You’ll be our eyes, </w:t>
      </w:r>
      <w:r w:rsidRPr="002C3C94">
        <w:rPr>
          <w:rFonts w:ascii="Arial" w:hAnsi="Arial" w:cs="Arial"/>
        </w:rPr>
        <w:br/>
        <w:t xml:space="preserve">and watch us where we go, </w:t>
      </w:r>
      <w:r w:rsidRPr="002C3C94">
        <w:rPr>
          <w:rFonts w:ascii="Arial" w:hAnsi="Arial" w:cs="Arial"/>
        </w:rPr>
        <w:br/>
        <w:t xml:space="preserve">and help us to be wise </w:t>
      </w:r>
      <w:r w:rsidRPr="002C3C94">
        <w:rPr>
          <w:rFonts w:ascii="Arial" w:hAnsi="Arial" w:cs="Arial"/>
        </w:rPr>
        <w:br/>
        <w:t xml:space="preserve">in times when we don’t know. </w:t>
      </w:r>
      <w:r w:rsidRPr="002C3C94">
        <w:rPr>
          <w:rFonts w:ascii="Arial" w:hAnsi="Arial" w:cs="Arial"/>
        </w:rPr>
        <w:br/>
      </w:r>
      <w:r w:rsidRPr="002C3C94">
        <w:rPr>
          <w:rFonts w:ascii="Arial" w:hAnsi="Arial" w:cs="Arial"/>
        </w:rPr>
        <w:br/>
        <w:t xml:space="preserve">Let this be our </w:t>
      </w:r>
      <w:hyperlink r:id="rId9" w:anchor="#" w:tgtFrame="undefined" w:history="1">
        <w:r w:rsidRPr="002C3C94">
          <w:rPr>
            <w:rStyle w:val="klink"/>
            <w:rFonts w:ascii="Arial" w:hAnsi="Arial" w:cs="Arial"/>
          </w:rPr>
          <w:t>prayer</w:t>
        </w:r>
      </w:hyperlink>
      <w:r w:rsidRPr="002C3C94">
        <w:rPr>
          <w:rFonts w:ascii="Arial" w:hAnsi="Arial" w:cs="Arial"/>
        </w:rPr>
        <w:t xml:space="preserve"> </w:t>
      </w:r>
      <w:r w:rsidRPr="002C3C94">
        <w:rPr>
          <w:rFonts w:ascii="Arial" w:hAnsi="Arial" w:cs="Arial"/>
        </w:rPr>
        <w:br/>
        <w:t xml:space="preserve">when we lose our way: </w:t>
      </w:r>
      <w:r w:rsidRPr="002C3C94">
        <w:rPr>
          <w:rFonts w:ascii="Arial" w:hAnsi="Arial" w:cs="Arial"/>
        </w:rPr>
        <w:br/>
      </w:r>
      <w:r w:rsidRPr="002C3C94">
        <w:rPr>
          <w:rFonts w:ascii="Arial" w:hAnsi="Arial" w:cs="Arial"/>
        </w:rPr>
        <w:br/>
        <w:t xml:space="preserve">Lead us to a place, </w:t>
      </w:r>
      <w:r w:rsidRPr="002C3C94">
        <w:rPr>
          <w:rFonts w:ascii="Arial" w:hAnsi="Arial" w:cs="Arial"/>
        </w:rPr>
        <w:br/>
        <w:t xml:space="preserve">Guide us with Your grace </w:t>
      </w:r>
      <w:r w:rsidRPr="002C3C94">
        <w:rPr>
          <w:rFonts w:ascii="Arial" w:hAnsi="Arial" w:cs="Arial"/>
        </w:rPr>
        <w:br/>
        <w:t xml:space="preserve">To a place where we’ll be safe. </w:t>
      </w:r>
      <w:r w:rsidRPr="002C3C94">
        <w:rPr>
          <w:rFonts w:ascii="Arial" w:hAnsi="Arial" w:cs="Arial"/>
        </w:rPr>
        <w:br/>
      </w:r>
      <w:r w:rsidRPr="002C3C94">
        <w:rPr>
          <w:rFonts w:ascii="Arial" w:hAnsi="Arial" w:cs="Arial"/>
        </w:rPr>
        <w:br/>
        <w:t xml:space="preserve">La luce che Tu dai (The light that You give us) </w:t>
      </w:r>
      <w:r w:rsidRPr="002C3C94">
        <w:rPr>
          <w:rFonts w:ascii="Arial" w:hAnsi="Arial" w:cs="Arial"/>
        </w:rPr>
        <w:br/>
        <w:t xml:space="preserve">Nel cuore resterà (will stay in our hearts) </w:t>
      </w:r>
      <w:r w:rsidRPr="002C3C94">
        <w:rPr>
          <w:rFonts w:ascii="Arial" w:hAnsi="Arial" w:cs="Arial"/>
        </w:rPr>
        <w:br/>
        <w:t xml:space="preserve">A ricordarci che (reminding us that…) </w:t>
      </w:r>
      <w:r w:rsidRPr="002C3C94">
        <w:rPr>
          <w:rFonts w:ascii="Arial" w:hAnsi="Arial" w:cs="Arial"/>
        </w:rPr>
        <w:br/>
        <w:t xml:space="preserve">L’eterna stella sei (You are the everlasting star). </w:t>
      </w:r>
      <w:r w:rsidRPr="002C3C94">
        <w:rPr>
          <w:rFonts w:ascii="Arial" w:hAnsi="Arial" w:cs="Arial"/>
        </w:rPr>
        <w:br/>
      </w:r>
      <w:r w:rsidRPr="002C3C94">
        <w:rPr>
          <w:rFonts w:ascii="Arial" w:hAnsi="Arial" w:cs="Arial"/>
        </w:rPr>
        <w:br/>
        <w:t xml:space="preserve">Nella mia preghiera (In my prayer). </w:t>
      </w:r>
      <w:r w:rsidRPr="002C3C94">
        <w:rPr>
          <w:rFonts w:ascii="Arial" w:hAnsi="Arial" w:cs="Arial"/>
        </w:rPr>
        <w:br/>
        <w:t xml:space="preserve">Quanta fede c’è (there’s so much faith) </w:t>
      </w:r>
      <w:r w:rsidRPr="002C3C94">
        <w:rPr>
          <w:rFonts w:ascii="Arial" w:hAnsi="Arial" w:cs="Arial"/>
        </w:rPr>
        <w:br/>
      </w:r>
      <w:r w:rsidRPr="002C3C94">
        <w:rPr>
          <w:rFonts w:ascii="Arial" w:hAnsi="Arial" w:cs="Arial"/>
        </w:rPr>
        <w:br/>
        <w:t xml:space="preserve">Lead us to a place, </w:t>
      </w:r>
      <w:r w:rsidRPr="002C3C94">
        <w:rPr>
          <w:rFonts w:ascii="Arial" w:hAnsi="Arial" w:cs="Arial"/>
        </w:rPr>
        <w:br/>
        <w:t xml:space="preserve">Guide us with Your grace, </w:t>
      </w:r>
      <w:r w:rsidRPr="002C3C94">
        <w:rPr>
          <w:rFonts w:ascii="Arial" w:hAnsi="Arial" w:cs="Arial"/>
        </w:rPr>
        <w:br/>
        <w:t xml:space="preserve">Give us faith so we’ll be safe. </w:t>
      </w:r>
      <w:r w:rsidRPr="002C3C94">
        <w:rPr>
          <w:rFonts w:ascii="Arial" w:hAnsi="Arial" w:cs="Arial"/>
        </w:rPr>
        <w:br/>
      </w:r>
      <w:r w:rsidRPr="002C3C94">
        <w:rPr>
          <w:rFonts w:ascii="Arial" w:hAnsi="Arial" w:cs="Arial"/>
        </w:rPr>
        <w:br/>
        <w:t xml:space="preserve">Sognamo un mondo senza più violenza (We dream </w:t>
      </w:r>
      <w:r w:rsidRPr="002C3C94">
        <w:rPr>
          <w:rFonts w:ascii="Arial" w:hAnsi="Arial" w:cs="Arial"/>
          <w:i/>
          <w:iCs/>
        </w:rPr>
        <w:t>[of]</w:t>
      </w:r>
      <w:r w:rsidRPr="002C3C94">
        <w:rPr>
          <w:rFonts w:ascii="Arial" w:hAnsi="Arial" w:cs="Arial"/>
        </w:rPr>
        <w:t xml:space="preserve"> a world without more violence) </w:t>
      </w:r>
      <w:r w:rsidRPr="002C3C94">
        <w:rPr>
          <w:rFonts w:ascii="Arial" w:hAnsi="Arial" w:cs="Arial"/>
        </w:rPr>
        <w:br/>
        <w:t xml:space="preserve">Un mondo di giustizia e di speranza (A world of justice and of hope). </w:t>
      </w:r>
      <w:r w:rsidRPr="002C3C94">
        <w:rPr>
          <w:rFonts w:ascii="Arial" w:hAnsi="Arial" w:cs="Arial"/>
        </w:rPr>
        <w:br/>
        <w:t xml:space="preserve">Ognuno dia la mano al suo vicino (Everyone give your hand to your neighbor), </w:t>
      </w:r>
      <w:r w:rsidRPr="002C3C94">
        <w:rPr>
          <w:rFonts w:ascii="Arial" w:hAnsi="Arial" w:cs="Arial"/>
        </w:rPr>
        <w:br/>
        <w:t xml:space="preserve">Simbolo di pace e di fraternità (Symbol of peace and brotherhood) </w:t>
      </w:r>
      <w:r w:rsidRPr="002C3C94">
        <w:rPr>
          <w:rFonts w:ascii="Arial" w:hAnsi="Arial" w:cs="Arial"/>
        </w:rPr>
        <w:br/>
      </w:r>
      <w:r w:rsidRPr="002C3C94">
        <w:rPr>
          <w:rFonts w:ascii="Arial" w:hAnsi="Arial" w:cs="Arial"/>
        </w:rPr>
        <w:br/>
        <w:t xml:space="preserve">La forza che ci dai (The strength You give us) </w:t>
      </w:r>
      <w:r w:rsidRPr="002C3C94">
        <w:rPr>
          <w:rFonts w:ascii="Arial" w:hAnsi="Arial" w:cs="Arial"/>
        </w:rPr>
        <w:br/>
        <w:t xml:space="preserve">È il desiderio che (is the wish that) </w:t>
      </w:r>
      <w:r w:rsidRPr="002C3C94">
        <w:rPr>
          <w:rFonts w:ascii="Arial" w:hAnsi="Arial" w:cs="Arial"/>
        </w:rPr>
        <w:br/>
        <w:t xml:space="preserve">Ognuno trovi amore (everyone may find love) </w:t>
      </w:r>
      <w:r w:rsidRPr="002C3C94">
        <w:rPr>
          <w:rFonts w:ascii="Arial" w:hAnsi="Arial" w:cs="Arial"/>
        </w:rPr>
        <w:br/>
      </w:r>
      <w:r w:rsidRPr="002C3C94">
        <w:rPr>
          <w:rFonts w:ascii="Arial" w:hAnsi="Arial" w:cs="Arial"/>
        </w:rPr>
        <w:lastRenderedPageBreak/>
        <w:t xml:space="preserve">Intorno e dentro a sè (around and within himself) </w:t>
      </w:r>
      <w:r w:rsidRPr="002C3C94">
        <w:rPr>
          <w:rFonts w:ascii="Arial" w:hAnsi="Arial" w:cs="Arial"/>
        </w:rPr>
        <w:br/>
      </w:r>
      <w:r w:rsidRPr="002C3C94">
        <w:rPr>
          <w:rFonts w:ascii="Arial" w:hAnsi="Arial" w:cs="Arial"/>
        </w:rPr>
        <w:br/>
        <w:t xml:space="preserve">Let this be our prayer </w:t>
      </w:r>
      <w:r w:rsidRPr="002C3C94">
        <w:rPr>
          <w:rFonts w:ascii="Arial" w:hAnsi="Arial" w:cs="Arial"/>
        </w:rPr>
        <w:br/>
        <w:t xml:space="preserve">Just like every child </w:t>
      </w:r>
      <w:r w:rsidRPr="002C3C94">
        <w:rPr>
          <w:rFonts w:ascii="Arial" w:hAnsi="Arial" w:cs="Arial"/>
        </w:rPr>
        <w:br/>
        <w:t xml:space="preserve">Needs to find a place: </w:t>
      </w:r>
      <w:r w:rsidRPr="002C3C94">
        <w:rPr>
          <w:rFonts w:ascii="Arial" w:hAnsi="Arial" w:cs="Arial"/>
        </w:rPr>
        <w:br/>
      </w:r>
      <w:r w:rsidRPr="002C3C94">
        <w:rPr>
          <w:rFonts w:ascii="Arial" w:hAnsi="Arial" w:cs="Arial"/>
        </w:rPr>
        <w:br/>
        <w:t xml:space="preserve">Guide us with your grace </w:t>
      </w:r>
      <w:r w:rsidRPr="002C3C94">
        <w:rPr>
          <w:rFonts w:ascii="Arial" w:hAnsi="Arial" w:cs="Arial"/>
        </w:rPr>
        <w:br/>
        <w:t xml:space="preserve">Give us faith so we’ll be safe. </w:t>
      </w:r>
      <w:r w:rsidRPr="002C3C94">
        <w:rPr>
          <w:rFonts w:ascii="Arial" w:hAnsi="Arial" w:cs="Arial"/>
        </w:rPr>
        <w:br/>
      </w:r>
      <w:r w:rsidRPr="002C3C94">
        <w:rPr>
          <w:rFonts w:ascii="Arial" w:hAnsi="Arial" w:cs="Arial"/>
        </w:rPr>
        <w:br/>
        <w:t xml:space="preserve">E la fede che (And the faith that) </w:t>
      </w:r>
      <w:r w:rsidRPr="002C3C94">
        <w:rPr>
          <w:rFonts w:ascii="Arial" w:hAnsi="Arial" w:cs="Arial"/>
        </w:rPr>
        <w:br/>
      </w:r>
      <w:hyperlink r:id="rId10" w:anchor="#" w:tgtFrame="undefined" w:history="1">
        <w:r w:rsidRPr="002C3C94">
          <w:rPr>
            <w:rStyle w:val="klink"/>
            <w:rFonts w:ascii="Arial" w:hAnsi="Arial" w:cs="Arial"/>
            <w:u w:val="single"/>
          </w:rPr>
          <w:t>Hai</w:t>
        </w:r>
      </w:hyperlink>
      <w:r w:rsidRPr="002C3C94">
        <w:rPr>
          <w:rFonts w:ascii="Arial" w:hAnsi="Arial" w:cs="Arial"/>
        </w:rPr>
        <w:t xml:space="preserve"> acceso in noi (You have lit inside us) </w:t>
      </w:r>
      <w:r w:rsidRPr="002C3C94">
        <w:rPr>
          <w:rFonts w:ascii="Arial" w:hAnsi="Arial" w:cs="Arial"/>
        </w:rPr>
        <w:br/>
        <w:t>Sento che ci salverà (I believe will save us).</w:t>
      </w:r>
    </w:p>
    <w:p w14:paraId="69640AB4" w14:textId="77777777" w:rsidR="0076050A" w:rsidRDefault="0076050A" w:rsidP="008F52B6">
      <w:pPr>
        <w:rPr>
          <w:rFonts w:ascii="Arial" w:hAnsi="Arial" w:cs="Arial"/>
        </w:rPr>
      </w:pPr>
    </w:p>
    <w:p w14:paraId="3DFB7920" w14:textId="375A0680" w:rsidR="0068273F" w:rsidRDefault="0068273F" w:rsidP="008F52B6">
      <w:pPr>
        <w:rPr>
          <w:rFonts w:ascii="Arial" w:hAnsi="Arial" w:cs="Arial"/>
        </w:rPr>
      </w:pPr>
    </w:p>
    <w:p w14:paraId="13B82E79" w14:textId="1BDBA6DC" w:rsidR="00A25E74" w:rsidRDefault="00A25E74" w:rsidP="008F52B6">
      <w:pPr>
        <w:rPr>
          <w:rFonts w:ascii="Arial" w:hAnsi="Arial" w:cs="Arial"/>
        </w:rPr>
      </w:pPr>
    </w:p>
    <w:p w14:paraId="549D03A9" w14:textId="77777777" w:rsidR="00A25E74" w:rsidRDefault="00A25E74" w:rsidP="008F52B6">
      <w:pPr>
        <w:rPr>
          <w:rFonts w:ascii="Arial" w:hAnsi="Arial" w:cs="Arial"/>
        </w:rPr>
      </w:pPr>
    </w:p>
    <w:p w14:paraId="7362A361" w14:textId="02A571F4" w:rsidR="0068273F" w:rsidRDefault="00A25E74" w:rsidP="008F52B6">
      <w:pPr>
        <w:rPr>
          <w:rFonts w:ascii="Arial" w:hAnsi="Arial" w:cs="Arial"/>
          <w:b/>
          <w:bCs/>
        </w:rPr>
      </w:pPr>
      <w:bookmarkStart w:id="52" w:name="_Hlk37668936"/>
      <w:r>
        <w:rPr>
          <w:rFonts w:ascii="Arial" w:hAnsi="Arial" w:cs="Arial"/>
          <w:b/>
          <w:bCs/>
        </w:rPr>
        <w:t>THE SECRET PLACE</w:t>
      </w:r>
    </w:p>
    <w:p w14:paraId="51B66E0E" w14:textId="77777777" w:rsidR="00A25E74" w:rsidRPr="00A25E74" w:rsidRDefault="00A25E74" w:rsidP="00A25E74">
      <w:pPr>
        <w:rPr>
          <w:rFonts w:ascii="Arial" w:hAnsi="Arial" w:cs="Arial"/>
          <w:b/>
          <w:bCs/>
        </w:rPr>
      </w:pPr>
      <w:r w:rsidRPr="00A25E74">
        <w:rPr>
          <w:rFonts w:ascii="Arial" w:hAnsi="Arial" w:cs="Arial"/>
          <w:b/>
          <w:bCs/>
        </w:rPr>
        <w:t>Lyrics by Jill Gooding</w:t>
      </w:r>
    </w:p>
    <w:p w14:paraId="36D187BB" w14:textId="0B6553BA" w:rsidR="00A25E74" w:rsidRDefault="00A25E74" w:rsidP="00A25E74">
      <w:pPr>
        <w:rPr>
          <w:rFonts w:ascii="Arial" w:hAnsi="Arial" w:cs="Arial"/>
          <w:b/>
          <w:bCs/>
        </w:rPr>
      </w:pPr>
      <w:r w:rsidRPr="00A25E74">
        <w:rPr>
          <w:rFonts w:ascii="Arial" w:hAnsi="Arial" w:cs="Arial"/>
          <w:b/>
          <w:bCs/>
        </w:rPr>
        <w:t>Sung by Jana Ellsworth</w:t>
      </w:r>
    </w:p>
    <w:p w14:paraId="4949BD58" w14:textId="7177451A" w:rsidR="00672405" w:rsidRPr="00672405" w:rsidRDefault="00672405" w:rsidP="00A25E74">
      <w:pPr>
        <w:rPr>
          <w:rFonts w:ascii="Arial" w:hAnsi="Arial" w:cs="Arial"/>
          <w:sz w:val="20"/>
          <w:szCs w:val="20"/>
        </w:rPr>
      </w:pPr>
      <w:r w:rsidRPr="00672405">
        <w:rPr>
          <w:rFonts w:ascii="Arial" w:hAnsi="Arial" w:cs="Arial"/>
          <w:sz w:val="20"/>
          <w:szCs w:val="20"/>
        </w:rPr>
        <w:t>(</w:t>
      </w:r>
      <w:r w:rsidR="003752D8">
        <w:rPr>
          <w:rFonts w:ascii="Arial" w:hAnsi="Arial" w:cs="Arial"/>
          <w:sz w:val="20"/>
          <w:szCs w:val="20"/>
        </w:rPr>
        <w:t>Newness of Life CD</w:t>
      </w:r>
      <w:r w:rsidRPr="00672405">
        <w:rPr>
          <w:rFonts w:ascii="Arial" w:hAnsi="Arial" w:cs="Arial"/>
          <w:sz w:val="20"/>
          <w:szCs w:val="20"/>
        </w:rPr>
        <w:t xml:space="preserve"> )</w:t>
      </w:r>
    </w:p>
    <w:p w14:paraId="4D9A6679" w14:textId="77777777" w:rsidR="00A25E74" w:rsidRPr="00A25E74" w:rsidRDefault="00A25E74" w:rsidP="00A25E74">
      <w:pPr>
        <w:rPr>
          <w:rFonts w:ascii="Arial" w:hAnsi="Arial" w:cs="Arial"/>
        </w:rPr>
      </w:pPr>
    </w:p>
    <w:p w14:paraId="1F50F3D7" w14:textId="77777777" w:rsidR="00A25E74" w:rsidRPr="00A25E74" w:rsidRDefault="00A25E74" w:rsidP="00A25E74">
      <w:pPr>
        <w:rPr>
          <w:rFonts w:ascii="Arial" w:hAnsi="Arial" w:cs="Arial"/>
        </w:rPr>
      </w:pPr>
      <w:r w:rsidRPr="00A25E74">
        <w:rPr>
          <w:rFonts w:ascii="Arial" w:hAnsi="Arial" w:cs="Arial"/>
        </w:rPr>
        <w:t>In consciousness at one with God</w:t>
      </w:r>
    </w:p>
    <w:p w14:paraId="7FA74FF3" w14:textId="77777777" w:rsidR="00A25E74" w:rsidRPr="00A25E74" w:rsidRDefault="00A25E74" w:rsidP="00A25E74">
      <w:pPr>
        <w:rPr>
          <w:rFonts w:ascii="Arial" w:hAnsi="Arial" w:cs="Arial"/>
        </w:rPr>
      </w:pPr>
      <w:r w:rsidRPr="00A25E74">
        <w:rPr>
          <w:rFonts w:ascii="Arial" w:hAnsi="Arial" w:cs="Arial"/>
        </w:rPr>
        <w:t>we find this holy place,</w:t>
      </w:r>
    </w:p>
    <w:p w14:paraId="50B31D1B" w14:textId="77777777" w:rsidR="00A25E74" w:rsidRPr="00A25E74" w:rsidRDefault="00A25E74" w:rsidP="00A25E74">
      <w:pPr>
        <w:rPr>
          <w:rFonts w:ascii="Arial" w:hAnsi="Arial" w:cs="Arial"/>
        </w:rPr>
      </w:pPr>
      <w:r w:rsidRPr="00A25E74">
        <w:rPr>
          <w:rFonts w:ascii="Arial" w:hAnsi="Arial" w:cs="Arial"/>
        </w:rPr>
        <w:t>a place where we’re not limited</w:t>
      </w:r>
    </w:p>
    <w:p w14:paraId="02706A28" w14:textId="77777777" w:rsidR="00A25E74" w:rsidRPr="00A25E74" w:rsidRDefault="00A25E74" w:rsidP="00A25E74">
      <w:pPr>
        <w:rPr>
          <w:rFonts w:ascii="Arial" w:hAnsi="Arial" w:cs="Arial"/>
        </w:rPr>
      </w:pPr>
      <w:r w:rsidRPr="00A25E74">
        <w:rPr>
          <w:rFonts w:ascii="Arial" w:hAnsi="Arial" w:cs="Arial"/>
        </w:rPr>
        <w:t>by person, time, or space.</w:t>
      </w:r>
    </w:p>
    <w:p w14:paraId="2DA52FBD" w14:textId="77777777" w:rsidR="00A25E74" w:rsidRPr="00A25E74" w:rsidRDefault="00A25E74" w:rsidP="00A25E74">
      <w:pPr>
        <w:rPr>
          <w:rFonts w:ascii="Arial" w:hAnsi="Arial" w:cs="Arial"/>
        </w:rPr>
      </w:pPr>
    </w:p>
    <w:p w14:paraId="4A473727" w14:textId="17CEDDF8" w:rsidR="00055950" w:rsidRDefault="00055950" w:rsidP="00A25E74">
      <w:pPr>
        <w:rPr>
          <w:rFonts w:ascii="Arial" w:hAnsi="Arial" w:cs="Arial"/>
        </w:rPr>
      </w:pPr>
      <w:r>
        <w:rPr>
          <w:rFonts w:ascii="Arial" w:hAnsi="Arial" w:cs="Arial"/>
        </w:rPr>
        <w:t>Chorus:</w:t>
      </w:r>
    </w:p>
    <w:p w14:paraId="352529C6" w14:textId="341CA734" w:rsidR="00A25E74" w:rsidRPr="00A25E74" w:rsidRDefault="00A25E74" w:rsidP="00A25E74">
      <w:pPr>
        <w:rPr>
          <w:rFonts w:ascii="Arial" w:hAnsi="Arial" w:cs="Arial"/>
        </w:rPr>
      </w:pPr>
      <w:r w:rsidRPr="00A25E74">
        <w:rPr>
          <w:rFonts w:ascii="Arial" w:hAnsi="Arial" w:cs="Arial"/>
        </w:rPr>
        <w:t>This secret place of oneness,</w:t>
      </w:r>
    </w:p>
    <w:p w14:paraId="6DC05FAD" w14:textId="77777777" w:rsidR="00A25E74" w:rsidRPr="00A25E74" w:rsidRDefault="00A25E74" w:rsidP="00A25E74">
      <w:pPr>
        <w:rPr>
          <w:rFonts w:ascii="Arial" w:hAnsi="Arial" w:cs="Arial"/>
        </w:rPr>
      </w:pPr>
      <w:r w:rsidRPr="00A25E74">
        <w:rPr>
          <w:rFonts w:ascii="Arial" w:hAnsi="Arial" w:cs="Arial"/>
        </w:rPr>
        <w:t>unknown to mortal thought,</w:t>
      </w:r>
    </w:p>
    <w:p w14:paraId="08236C62" w14:textId="77777777" w:rsidR="00A25E74" w:rsidRPr="00A25E74" w:rsidRDefault="00A25E74" w:rsidP="00A25E74">
      <w:pPr>
        <w:rPr>
          <w:rFonts w:ascii="Arial" w:hAnsi="Arial" w:cs="Arial"/>
        </w:rPr>
      </w:pPr>
      <w:r w:rsidRPr="00A25E74">
        <w:rPr>
          <w:rFonts w:ascii="Arial" w:hAnsi="Arial" w:cs="Arial"/>
        </w:rPr>
        <w:t>is seen and felt in Spirit,</w:t>
      </w:r>
    </w:p>
    <w:p w14:paraId="52019AE1" w14:textId="77777777" w:rsidR="00A25E74" w:rsidRPr="00A25E74" w:rsidRDefault="00A25E74" w:rsidP="00A25E74">
      <w:pPr>
        <w:rPr>
          <w:rFonts w:ascii="Arial" w:hAnsi="Arial" w:cs="Arial"/>
        </w:rPr>
      </w:pPr>
      <w:r w:rsidRPr="00A25E74">
        <w:rPr>
          <w:rFonts w:ascii="Arial" w:hAnsi="Arial" w:cs="Arial"/>
        </w:rPr>
        <w:t>as the kingdom Jesus taught.</w:t>
      </w:r>
    </w:p>
    <w:p w14:paraId="229F9B2F" w14:textId="77777777" w:rsidR="00A25E74" w:rsidRPr="00A25E74" w:rsidRDefault="00A25E74" w:rsidP="00A25E74">
      <w:pPr>
        <w:rPr>
          <w:rFonts w:ascii="Arial" w:hAnsi="Arial" w:cs="Arial"/>
        </w:rPr>
      </w:pPr>
    </w:p>
    <w:p w14:paraId="60110DB3" w14:textId="77777777" w:rsidR="00A25E74" w:rsidRPr="00A25E74" w:rsidRDefault="00A25E74" w:rsidP="00A25E74">
      <w:pPr>
        <w:rPr>
          <w:rFonts w:ascii="Arial" w:hAnsi="Arial" w:cs="Arial"/>
        </w:rPr>
      </w:pPr>
      <w:r w:rsidRPr="00A25E74">
        <w:rPr>
          <w:rFonts w:ascii="Arial" w:hAnsi="Arial" w:cs="Arial"/>
        </w:rPr>
        <w:t>Our refuge and our fortress,</w:t>
      </w:r>
    </w:p>
    <w:p w14:paraId="09476BA4" w14:textId="77777777" w:rsidR="00A25E74" w:rsidRPr="00A25E74" w:rsidRDefault="00A25E74" w:rsidP="00A25E74">
      <w:pPr>
        <w:rPr>
          <w:rFonts w:ascii="Arial" w:hAnsi="Arial" w:cs="Arial"/>
        </w:rPr>
      </w:pPr>
      <w:r w:rsidRPr="00A25E74">
        <w:rPr>
          <w:rFonts w:ascii="Arial" w:hAnsi="Arial" w:cs="Arial"/>
        </w:rPr>
        <w:t>with safety guaranteed,</w:t>
      </w:r>
    </w:p>
    <w:p w14:paraId="13F91D5D" w14:textId="77777777" w:rsidR="00A25E74" w:rsidRPr="00A25E74" w:rsidRDefault="00A25E74" w:rsidP="00A25E74">
      <w:pPr>
        <w:rPr>
          <w:rFonts w:ascii="Arial" w:hAnsi="Arial" w:cs="Arial"/>
        </w:rPr>
      </w:pPr>
      <w:r w:rsidRPr="00A25E74">
        <w:rPr>
          <w:rFonts w:ascii="Arial" w:hAnsi="Arial" w:cs="Arial"/>
        </w:rPr>
        <w:t>our trust in the Almighty</w:t>
      </w:r>
    </w:p>
    <w:p w14:paraId="56E847C2" w14:textId="76264357" w:rsidR="00A25E74" w:rsidRDefault="00A25E74" w:rsidP="00A25E74">
      <w:pPr>
        <w:rPr>
          <w:rFonts w:ascii="Arial" w:hAnsi="Arial" w:cs="Arial"/>
        </w:rPr>
      </w:pPr>
      <w:r w:rsidRPr="00A25E74">
        <w:rPr>
          <w:rFonts w:ascii="Arial" w:hAnsi="Arial" w:cs="Arial"/>
        </w:rPr>
        <w:t>supplies our every need.</w:t>
      </w:r>
    </w:p>
    <w:p w14:paraId="34F24F0D" w14:textId="1707AF50" w:rsidR="00055950" w:rsidRPr="00A25E74" w:rsidRDefault="00055950" w:rsidP="00A25E74">
      <w:pPr>
        <w:rPr>
          <w:rFonts w:ascii="Arial" w:hAnsi="Arial" w:cs="Arial"/>
        </w:rPr>
      </w:pPr>
      <w:r>
        <w:rPr>
          <w:rFonts w:ascii="Arial" w:hAnsi="Arial" w:cs="Arial"/>
        </w:rPr>
        <w:t>(chorus)</w:t>
      </w:r>
    </w:p>
    <w:p w14:paraId="2815C88D" w14:textId="77777777" w:rsidR="00A25E74" w:rsidRPr="00A25E74" w:rsidRDefault="00A25E74" w:rsidP="00A25E74">
      <w:pPr>
        <w:rPr>
          <w:rFonts w:ascii="Arial" w:hAnsi="Arial" w:cs="Arial"/>
        </w:rPr>
      </w:pPr>
    </w:p>
    <w:p w14:paraId="66BB925A" w14:textId="77777777" w:rsidR="00A25E74" w:rsidRPr="00A25E74" w:rsidRDefault="00A25E74" w:rsidP="00A25E74">
      <w:pPr>
        <w:rPr>
          <w:rFonts w:ascii="Arial" w:hAnsi="Arial" w:cs="Arial"/>
        </w:rPr>
      </w:pPr>
      <w:r w:rsidRPr="00A25E74">
        <w:rPr>
          <w:rFonts w:ascii="Arial" w:hAnsi="Arial" w:cs="Arial"/>
        </w:rPr>
        <w:t>This place is our true dwelling,</w:t>
      </w:r>
    </w:p>
    <w:p w14:paraId="44EA6B53" w14:textId="77777777" w:rsidR="00A25E74" w:rsidRPr="00A25E74" w:rsidRDefault="00A25E74" w:rsidP="00A25E74">
      <w:pPr>
        <w:rPr>
          <w:rFonts w:ascii="Arial" w:hAnsi="Arial" w:cs="Arial"/>
        </w:rPr>
      </w:pPr>
      <w:r w:rsidRPr="00A25E74">
        <w:rPr>
          <w:rFonts w:ascii="Arial" w:hAnsi="Arial" w:cs="Arial"/>
        </w:rPr>
        <w:t>where we live and move and breathe;</w:t>
      </w:r>
    </w:p>
    <w:p w14:paraId="702426D1" w14:textId="77777777" w:rsidR="00A25E74" w:rsidRPr="00A25E74" w:rsidRDefault="00A25E74" w:rsidP="00A25E74">
      <w:pPr>
        <w:rPr>
          <w:rFonts w:ascii="Arial" w:hAnsi="Arial" w:cs="Arial"/>
        </w:rPr>
      </w:pPr>
      <w:r w:rsidRPr="00A25E74">
        <w:rPr>
          <w:rFonts w:ascii="Arial" w:hAnsi="Arial" w:cs="Arial"/>
        </w:rPr>
        <w:t>a place of peace and harmony,</w:t>
      </w:r>
    </w:p>
    <w:p w14:paraId="35F20DB2" w14:textId="77777777" w:rsidR="00A25E74" w:rsidRPr="00A25E74" w:rsidRDefault="00A25E74" w:rsidP="00A25E74">
      <w:pPr>
        <w:rPr>
          <w:rFonts w:ascii="Arial" w:hAnsi="Arial" w:cs="Arial"/>
        </w:rPr>
      </w:pPr>
      <w:r w:rsidRPr="00A25E74">
        <w:rPr>
          <w:rFonts w:ascii="Arial" w:hAnsi="Arial" w:cs="Arial"/>
        </w:rPr>
        <w:t>a place we never leave.</w:t>
      </w:r>
    </w:p>
    <w:p w14:paraId="2204438D" w14:textId="77777777" w:rsidR="00A25E74" w:rsidRPr="00A25E74" w:rsidRDefault="00A25E74" w:rsidP="00A25E74">
      <w:pPr>
        <w:rPr>
          <w:rFonts w:ascii="Arial" w:hAnsi="Arial" w:cs="Arial"/>
        </w:rPr>
      </w:pPr>
    </w:p>
    <w:p w14:paraId="18A0428E" w14:textId="77777777" w:rsidR="00A25E74" w:rsidRPr="00A25E74" w:rsidRDefault="00A25E74" w:rsidP="00A25E74">
      <w:pPr>
        <w:rPr>
          <w:rFonts w:ascii="Arial" w:hAnsi="Arial" w:cs="Arial"/>
        </w:rPr>
      </w:pPr>
      <w:r w:rsidRPr="00A25E74">
        <w:rPr>
          <w:rFonts w:ascii="Arial" w:hAnsi="Arial" w:cs="Arial"/>
        </w:rPr>
        <w:t>This secret place is here and now</w:t>
      </w:r>
    </w:p>
    <w:p w14:paraId="5725FC41" w14:textId="77777777" w:rsidR="00A25E74" w:rsidRPr="00A25E74" w:rsidRDefault="00A25E74" w:rsidP="00A25E74">
      <w:pPr>
        <w:rPr>
          <w:rFonts w:ascii="Arial" w:hAnsi="Arial" w:cs="Arial"/>
        </w:rPr>
      </w:pPr>
      <w:r w:rsidRPr="00A25E74">
        <w:rPr>
          <w:rFonts w:ascii="Arial" w:hAnsi="Arial" w:cs="Arial"/>
        </w:rPr>
        <w:t>beneath, around, above;</w:t>
      </w:r>
    </w:p>
    <w:p w14:paraId="674B2C11" w14:textId="77777777" w:rsidR="00A25E74" w:rsidRPr="00A25E74" w:rsidRDefault="00A25E74" w:rsidP="00A25E74">
      <w:pPr>
        <w:rPr>
          <w:rFonts w:ascii="Arial" w:hAnsi="Arial" w:cs="Arial"/>
        </w:rPr>
      </w:pPr>
      <w:r w:rsidRPr="00A25E74">
        <w:rPr>
          <w:rFonts w:ascii="Arial" w:hAnsi="Arial" w:cs="Arial"/>
        </w:rPr>
        <w:t>His tender presence everywhere –</w:t>
      </w:r>
    </w:p>
    <w:p w14:paraId="55F8E452" w14:textId="5A9BDDC6" w:rsidR="00A25E74" w:rsidRDefault="00A25E74" w:rsidP="00A25E74">
      <w:pPr>
        <w:rPr>
          <w:rFonts w:ascii="Arial" w:hAnsi="Arial" w:cs="Arial"/>
        </w:rPr>
      </w:pPr>
      <w:r w:rsidRPr="00A25E74">
        <w:rPr>
          <w:rFonts w:ascii="Arial" w:hAnsi="Arial" w:cs="Arial"/>
        </w:rPr>
        <w:t>an all-inclusive Love.</w:t>
      </w:r>
    </w:p>
    <w:p w14:paraId="2B8B2831" w14:textId="77777777" w:rsidR="00055950" w:rsidRPr="00A25E74" w:rsidRDefault="00055950" w:rsidP="00055950">
      <w:pPr>
        <w:rPr>
          <w:rFonts w:ascii="Arial" w:hAnsi="Arial" w:cs="Arial"/>
        </w:rPr>
      </w:pPr>
      <w:r w:rsidRPr="00A25E74">
        <w:rPr>
          <w:rFonts w:ascii="Arial" w:hAnsi="Arial" w:cs="Arial"/>
        </w:rPr>
        <w:t>His tender presence everywhere –</w:t>
      </w:r>
    </w:p>
    <w:p w14:paraId="1491A44A" w14:textId="77777777" w:rsidR="00055950" w:rsidRPr="00A25E74" w:rsidRDefault="00055950" w:rsidP="00055950">
      <w:pPr>
        <w:rPr>
          <w:rFonts w:ascii="Arial" w:hAnsi="Arial" w:cs="Arial"/>
        </w:rPr>
      </w:pPr>
      <w:r w:rsidRPr="00A25E74">
        <w:rPr>
          <w:rFonts w:ascii="Arial" w:hAnsi="Arial" w:cs="Arial"/>
        </w:rPr>
        <w:t>an all-inclusive Love.</w:t>
      </w:r>
    </w:p>
    <w:p w14:paraId="2897D943" w14:textId="77777777" w:rsidR="00055950" w:rsidRPr="00A25E74" w:rsidRDefault="00055950" w:rsidP="00A25E74">
      <w:pPr>
        <w:rPr>
          <w:rFonts w:ascii="Arial" w:hAnsi="Arial" w:cs="Arial"/>
        </w:rPr>
      </w:pPr>
    </w:p>
    <w:bookmarkEnd w:id="52"/>
    <w:p w14:paraId="2A22A984" w14:textId="26A25E03" w:rsidR="0068273F" w:rsidRDefault="0068273F" w:rsidP="008F52B6">
      <w:pPr>
        <w:rPr>
          <w:rFonts w:ascii="Arial" w:hAnsi="Arial" w:cs="Arial"/>
        </w:rPr>
      </w:pPr>
    </w:p>
    <w:p w14:paraId="3DFD56FB" w14:textId="3AFEB65F" w:rsidR="00A25E74" w:rsidRDefault="00A25E74" w:rsidP="008F52B6">
      <w:pPr>
        <w:rPr>
          <w:rFonts w:ascii="Arial" w:hAnsi="Arial" w:cs="Arial"/>
        </w:rPr>
      </w:pPr>
    </w:p>
    <w:p w14:paraId="3CFCB99E" w14:textId="77777777" w:rsidR="00570A11" w:rsidRDefault="00570A11" w:rsidP="008F52B6">
      <w:pPr>
        <w:rPr>
          <w:rFonts w:ascii="Arial" w:hAnsi="Arial" w:cs="Arial"/>
        </w:rPr>
      </w:pPr>
    </w:p>
    <w:p w14:paraId="74EE0250" w14:textId="14E910C9" w:rsidR="00570A11" w:rsidRPr="00570A11" w:rsidRDefault="00570A11" w:rsidP="00570A11">
      <w:pPr>
        <w:rPr>
          <w:rFonts w:ascii="Arial" w:hAnsi="Arial" w:cs="Arial"/>
          <w:b/>
          <w:bCs/>
        </w:rPr>
      </w:pPr>
      <w:r w:rsidRPr="00570A11">
        <w:rPr>
          <w:rFonts w:ascii="Arial" w:hAnsi="Arial" w:cs="Arial"/>
          <w:b/>
          <w:bCs/>
        </w:rPr>
        <w:t>T</w:t>
      </w:r>
      <w:r>
        <w:rPr>
          <w:rFonts w:ascii="Arial" w:hAnsi="Arial" w:cs="Arial"/>
          <w:b/>
          <w:bCs/>
        </w:rPr>
        <w:t>HE SOUND OF SOFT STILLNESS</w:t>
      </w:r>
    </w:p>
    <w:p w14:paraId="2D857847" w14:textId="4C359E13" w:rsidR="00570A11" w:rsidRDefault="00570A11" w:rsidP="00570A11">
      <w:pPr>
        <w:rPr>
          <w:rFonts w:ascii="Arial" w:hAnsi="Arial" w:cs="Arial"/>
          <w:b/>
          <w:bCs/>
        </w:rPr>
      </w:pPr>
      <w:r w:rsidRPr="00570A11">
        <w:rPr>
          <w:rFonts w:ascii="Arial" w:hAnsi="Arial" w:cs="Arial"/>
          <w:b/>
          <w:bCs/>
        </w:rPr>
        <w:lastRenderedPageBreak/>
        <w:t>Music and Lyrics by Carolyn Kardinal</w:t>
      </w:r>
    </w:p>
    <w:p w14:paraId="3FFE1B70" w14:textId="762DAB3E" w:rsidR="00570A11" w:rsidRDefault="00570A11" w:rsidP="00570A11">
      <w:pPr>
        <w:rPr>
          <w:rFonts w:ascii="Arial" w:hAnsi="Arial" w:cs="Arial"/>
          <w:b/>
          <w:bCs/>
        </w:rPr>
      </w:pPr>
      <w:r>
        <w:rPr>
          <w:rFonts w:ascii="Arial" w:hAnsi="Arial" w:cs="Arial"/>
          <w:b/>
          <w:bCs/>
        </w:rPr>
        <w:t>Sung by Josh Henn</w:t>
      </w:r>
    </w:p>
    <w:p w14:paraId="510F600F" w14:textId="37A52125" w:rsidR="00570A11" w:rsidRPr="00570A11" w:rsidRDefault="00570A11" w:rsidP="00570A11">
      <w:pPr>
        <w:rPr>
          <w:rFonts w:ascii="Arial" w:hAnsi="Arial" w:cs="Arial"/>
          <w:sz w:val="20"/>
          <w:szCs w:val="20"/>
        </w:rPr>
      </w:pPr>
      <w:r w:rsidRPr="00570A11">
        <w:rPr>
          <w:rFonts w:ascii="Arial" w:hAnsi="Arial" w:cs="Arial"/>
          <w:sz w:val="20"/>
          <w:szCs w:val="20"/>
        </w:rPr>
        <w:t>(Open Mine Eyes CD)</w:t>
      </w:r>
    </w:p>
    <w:p w14:paraId="746410C2" w14:textId="77777777" w:rsidR="00570A11" w:rsidRPr="00570A11" w:rsidRDefault="00570A11" w:rsidP="00570A11">
      <w:pPr>
        <w:rPr>
          <w:rFonts w:ascii="Arial" w:hAnsi="Arial" w:cs="Arial"/>
        </w:rPr>
      </w:pPr>
    </w:p>
    <w:p w14:paraId="3DE3E1EE" w14:textId="77777777" w:rsidR="00570A11" w:rsidRPr="00570A11" w:rsidRDefault="00570A11" w:rsidP="00570A11">
      <w:pPr>
        <w:rPr>
          <w:rFonts w:ascii="Arial" w:hAnsi="Arial" w:cs="Arial"/>
        </w:rPr>
      </w:pPr>
      <w:r w:rsidRPr="00570A11">
        <w:rPr>
          <w:rFonts w:ascii="Arial" w:hAnsi="Arial" w:cs="Arial"/>
        </w:rPr>
        <w:t>The sound of soft stillness, the voice of the Divine,</w:t>
      </w:r>
    </w:p>
    <w:p w14:paraId="6A5F4040" w14:textId="77777777" w:rsidR="00570A11" w:rsidRPr="00570A11" w:rsidRDefault="00570A11" w:rsidP="00570A11">
      <w:pPr>
        <w:rPr>
          <w:rFonts w:ascii="Arial" w:hAnsi="Arial" w:cs="Arial"/>
        </w:rPr>
      </w:pPr>
      <w:r w:rsidRPr="00570A11">
        <w:rPr>
          <w:rFonts w:ascii="Arial" w:hAnsi="Arial" w:cs="Arial"/>
        </w:rPr>
        <w:t>Speaks when we listen and pray to have one Mind.</w:t>
      </w:r>
    </w:p>
    <w:p w14:paraId="6330BA74" w14:textId="77777777" w:rsidR="00570A11" w:rsidRPr="00570A11" w:rsidRDefault="00570A11" w:rsidP="00570A11">
      <w:pPr>
        <w:rPr>
          <w:rFonts w:ascii="Arial" w:hAnsi="Arial" w:cs="Arial"/>
        </w:rPr>
      </w:pPr>
    </w:p>
    <w:p w14:paraId="5F6DE0DC" w14:textId="77777777" w:rsidR="00570A11" w:rsidRPr="00570A11" w:rsidRDefault="00570A11" w:rsidP="00570A11">
      <w:pPr>
        <w:rPr>
          <w:rFonts w:ascii="Arial" w:hAnsi="Arial" w:cs="Arial"/>
        </w:rPr>
      </w:pPr>
      <w:r w:rsidRPr="00570A11">
        <w:rPr>
          <w:rFonts w:ascii="Arial" w:hAnsi="Arial" w:cs="Arial"/>
        </w:rPr>
        <w:t>No chaos of storm, no fury of fire</w:t>
      </w:r>
    </w:p>
    <w:p w14:paraId="15584745" w14:textId="77777777" w:rsidR="00570A11" w:rsidRPr="00570A11" w:rsidRDefault="00570A11" w:rsidP="00570A11">
      <w:pPr>
        <w:rPr>
          <w:rFonts w:ascii="Arial" w:hAnsi="Arial" w:cs="Arial"/>
        </w:rPr>
      </w:pPr>
      <w:r w:rsidRPr="00570A11">
        <w:rPr>
          <w:rFonts w:ascii="Arial" w:hAnsi="Arial" w:cs="Arial"/>
        </w:rPr>
        <w:t>Imposes its terror on the heart’s pure desire.</w:t>
      </w:r>
    </w:p>
    <w:p w14:paraId="76B2D264" w14:textId="77777777" w:rsidR="00570A11" w:rsidRPr="00570A11" w:rsidRDefault="00570A11" w:rsidP="00570A11">
      <w:pPr>
        <w:rPr>
          <w:rFonts w:ascii="Arial" w:hAnsi="Arial" w:cs="Arial"/>
        </w:rPr>
      </w:pPr>
    </w:p>
    <w:p w14:paraId="453E4C9A" w14:textId="77777777" w:rsidR="00570A11" w:rsidRPr="00570A11" w:rsidRDefault="00570A11" w:rsidP="00570A11">
      <w:pPr>
        <w:rPr>
          <w:rFonts w:ascii="Arial" w:hAnsi="Arial" w:cs="Arial"/>
        </w:rPr>
      </w:pPr>
      <w:r w:rsidRPr="00570A11">
        <w:rPr>
          <w:rFonts w:ascii="Arial" w:hAnsi="Arial" w:cs="Arial"/>
        </w:rPr>
        <w:t>If we truly seek God’s tender care,</w:t>
      </w:r>
    </w:p>
    <w:p w14:paraId="020D769B" w14:textId="77777777" w:rsidR="00570A11" w:rsidRPr="00570A11" w:rsidRDefault="00570A11" w:rsidP="00570A11">
      <w:pPr>
        <w:rPr>
          <w:rFonts w:ascii="Arial" w:hAnsi="Arial" w:cs="Arial"/>
        </w:rPr>
      </w:pPr>
      <w:r w:rsidRPr="00570A11">
        <w:rPr>
          <w:rFonts w:ascii="Arial" w:hAnsi="Arial" w:cs="Arial"/>
        </w:rPr>
        <w:t>We have but to listen to find God right there.</w:t>
      </w:r>
    </w:p>
    <w:p w14:paraId="598BD6CC" w14:textId="77777777" w:rsidR="00570A11" w:rsidRPr="00570A11" w:rsidRDefault="00570A11" w:rsidP="00570A11">
      <w:pPr>
        <w:rPr>
          <w:rFonts w:ascii="Arial" w:hAnsi="Arial" w:cs="Arial"/>
        </w:rPr>
      </w:pPr>
    </w:p>
    <w:p w14:paraId="64BC3CAE" w14:textId="77777777" w:rsidR="00570A11" w:rsidRPr="00570A11" w:rsidRDefault="00570A11" w:rsidP="00570A11">
      <w:pPr>
        <w:rPr>
          <w:rFonts w:ascii="Arial" w:hAnsi="Arial" w:cs="Arial"/>
        </w:rPr>
      </w:pPr>
      <w:r w:rsidRPr="00570A11">
        <w:rPr>
          <w:rFonts w:ascii="Arial" w:hAnsi="Arial" w:cs="Arial"/>
        </w:rPr>
        <w:t>The sound of soft stillness, the voice of the Divine</w:t>
      </w:r>
    </w:p>
    <w:p w14:paraId="2470D79F" w14:textId="77777777" w:rsidR="00570A11" w:rsidRPr="00570A11" w:rsidRDefault="00570A11" w:rsidP="00570A11">
      <w:pPr>
        <w:rPr>
          <w:rFonts w:ascii="Arial" w:hAnsi="Arial" w:cs="Arial"/>
        </w:rPr>
      </w:pPr>
      <w:r w:rsidRPr="00570A11">
        <w:rPr>
          <w:rFonts w:ascii="Arial" w:hAnsi="Arial" w:cs="Arial"/>
        </w:rPr>
        <w:t>Guides us and guards us; we are governed by one Mind.</w:t>
      </w:r>
    </w:p>
    <w:p w14:paraId="180CC4A2" w14:textId="77777777" w:rsidR="00570A11" w:rsidRPr="00570A11" w:rsidRDefault="00570A11" w:rsidP="00570A11">
      <w:pPr>
        <w:rPr>
          <w:rFonts w:ascii="Arial" w:hAnsi="Arial" w:cs="Arial"/>
        </w:rPr>
      </w:pPr>
    </w:p>
    <w:p w14:paraId="3CE03479" w14:textId="77777777" w:rsidR="00570A11" w:rsidRPr="00570A11" w:rsidRDefault="00570A11" w:rsidP="00570A11">
      <w:pPr>
        <w:rPr>
          <w:rFonts w:ascii="Arial" w:hAnsi="Arial" w:cs="Arial"/>
        </w:rPr>
      </w:pPr>
      <w:r w:rsidRPr="00570A11">
        <w:rPr>
          <w:rFonts w:ascii="Arial" w:hAnsi="Arial" w:cs="Arial"/>
        </w:rPr>
        <w:t>No need to be fearful, no need to strive.</w:t>
      </w:r>
    </w:p>
    <w:p w14:paraId="0049D396" w14:textId="77777777" w:rsidR="00570A11" w:rsidRPr="00570A11" w:rsidRDefault="00570A11" w:rsidP="00570A11">
      <w:pPr>
        <w:rPr>
          <w:rFonts w:ascii="Arial" w:hAnsi="Arial" w:cs="Arial"/>
        </w:rPr>
      </w:pPr>
      <w:r w:rsidRPr="00570A11">
        <w:rPr>
          <w:rFonts w:ascii="Arial" w:hAnsi="Arial" w:cs="Arial"/>
        </w:rPr>
        <w:t>God’s work is complete so we can’t be deprived</w:t>
      </w:r>
    </w:p>
    <w:p w14:paraId="2B46DBDD" w14:textId="77777777" w:rsidR="00570A11" w:rsidRPr="00570A11" w:rsidRDefault="00570A11" w:rsidP="00570A11">
      <w:pPr>
        <w:rPr>
          <w:rFonts w:ascii="Arial" w:hAnsi="Arial" w:cs="Arial"/>
        </w:rPr>
      </w:pPr>
    </w:p>
    <w:p w14:paraId="586D73DE" w14:textId="77777777" w:rsidR="00570A11" w:rsidRPr="00570A11" w:rsidRDefault="00570A11" w:rsidP="00570A11">
      <w:pPr>
        <w:rPr>
          <w:rFonts w:ascii="Arial" w:hAnsi="Arial" w:cs="Arial"/>
        </w:rPr>
      </w:pPr>
      <w:r w:rsidRPr="00570A11">
        <w:rPr>
          <w:rFonts w:ascii="Arial" w:hAnsi="Arial" w:cs="Arial"/>
        </w:rPr>
        <w:t>Of God’s goodness and power; it’s right here to see</w:t>
      </w:r>
    </w:p>
    <w:p w14:paraId="7A02F7EB" w14:textId="77777777" w:rsidR="00570A11" w:rsidRPr="00570A11" w:rsidRDefault="00570A11" w:rsidP="00570A11">
      <w:pPr>
        <w:rPr>
          <w:rFonts w:ascii="Arial" w:hAnsi="Arial" w:cs="Arial"/>
        </w:rPr>
      </w:pPr>
      <w:r w:rsidRPr="00570A11">
        <w:rPr>
          <w:rFonts w:ascii="Arial" w:hAnsi="Arial" w:cs="Arial"/>
        </w:rPr>
        <w:t>As we claim our dominion over mortality.</w:t>
      </w:r>
    </w:p>
    <w:p w14:paraId="5EEDDE44" w14:textId="77777777" w:rsidR="00570A11" w:rsidRPr="00570A11" w:rsidRDefault="00570A11" w:rsidP="00570A11">
      <w:pPr>
        <w:rPr>
          <w:rFonts w:ascii="Arial" w:hAnsi="Arial" w:cs="Arial"/>
        </w:rPr>
      </w:pPr>
    </w:p>
    <w:p w14:paraId="6674C61F" w14:textId="77777777" w:rsidR="00570A11" w:rsidRPr="00570A11" w:rsidRDefault="00570A11" w:rsidP="00570A11">
      <w:pPr>
        <w:rPr>
          <w:rFonts w:ascii="Arial" w:hAnsi="Arial" w:cs="Arial"/>
        </w:rPr>
      </w:pPr>
      <w:r w:rsidRPr="00570A11">
        <w:rPr>
          <w:rFonts w:ascii="Arial" w:hAnsi="Arial" w:cs="Arial"/>
        </w:rPr>
        <w:t>The still small voice of Spirit speaking to mankind,</w:t>
      </w:r>
    </w:p>
    <w:p w14:paraId="28E170EC" w14:textId="77777777" w:rsidR="00570A11" w:rsidRPr="00570A11" w:rsidRDefault="00570A11" w:rsidP="00570A11">
      <w:pPr>
        <w:rPr>
          <w:rFonts w:ascii="Arial" w:hAnsi="Arial" w:cs="Arial"/>
        </w:rPr>
      </w:pPr>
      <w:r w:rsidRPr="00570A11">
        <w:rPr>
          <w:rFonts w:ascii="Arial" w:hAnsi="Arial" w:cs="Arial"/>
        </w:rPr>
        <w:t>With the voices of God’s angels, the substance of one Mind.</w:t>
      </w:r>
    </w:p>
    <w:p w14:paraId="6BB5E985" w14:textId="77777777" w:rsidR="00570A11" w:rsidRPr="00570A11" w:rsidRDefault="00570A11" w:rsidP="00570A11">
      <w:pPr>
        <w:rPr>
          <w:rFonts w:ascii="Arial" w:hAnsi="Arial" w:cs="Arial"/>
        </w:rPr>
      </w:pPr>
    </w:p>
    <w:p w14:paraId="3CCC80B6" w14:textId="53657305" w:rsidR="00570A11" w:rsidRPr="00570A11" w:rsidRDefault="00F2066A" w:rsidP="00570A11">
      <w:pPr>
        <w:rPr>
          <w:rFonts w:ascii="Arial" w:hAnsi="Arial" w:cs="Arial"/>
        </w:rPr>
      </w:pPr>
      <w:r>
        <w:rPr>
          <w:rFonts w:ascii="Arial" w:hAnsi="Arial" w:cs="Arial"/>
        </w:rPr>
        <w:t>He</w:t>
      </w:r>
      <w:r w:rsidR="00570A11" w:rsidRPr="00570A11">
        <w:rPr>
          <w:rFonts w:ascii="Arial" w:hAnsi="Arial" w:cs="Arial"/>
        </w:rPr>
        <w:t xml:space="preserve"> heal</w:t>
      </w:r>
      <w:r>
        <w:rPr>
          <w:rFonts w:ascii="Arial" w:hAnsi="Arial" w:cs="Arial"/>
        </w:rPr>
        <w:t>s</w:t>
      </w:r>
      <w:r w:rsidR="00570A11" w:rsidRPr="00570A11">
        <w:rPr>
          <w:rFonts w:ascii="Arial" w:hAnsi="Arial" w:cs="Arial"/>
        </w:rPr>
        <w:t xml:space="preserve"> and inspire</w:t>
      </w:r>
      <w:r>
        <w:rPr>
          <w:rFonts w:ascii="Arial" w:hAnsi="Arial" w:cs="Arial"/>
        </w:rPr>
        <w:t>s</w:t>
      </w:r>
      <w:r w:rsidR="00570A11" w:rsidRPr="00570A11">
        <w:rPr>
          <w:rFonts w:ascii="Arial" w:hAnsi="Arial" w:cs="Arial"/>
        </w:rPr>
        <w:t xml:space="preserve">; </w:t>
      </w:r>
      <w:r>
        <w:rPr>
          <w:rFonts w:ascii="Arial" w:hAnsi="Arial" w:cs="Arial"/>
        </w:rPr>
        <w:t>He</w:t>
      </w:r>
      <w:r w:rsidR="00570A11" w:rsidRPr="00570A11">
        <w:rPr>
          <w:rFonts w:ascii="Arial" w:hAnsi="Arial" w:cs="Arial"/>
        </w:rPr>
        <w:t xml:space="preserve"> show</w:t>
      </w:r>
      <w:r>
        <w:rPr>
          <w:rFonts w:ascii="Arial" w:hAnsi="Arial" w:cs="Arial"/>
        </w:rPr>
        <w:t>s</w:t>
      </w:r>
      <w:r w:rsidR="00570A11" w:rsidRPr="00570A11">
        <w:rPr>
          <w:rFonts w:ascii="Arial" w:hAnsi="Arial" w:cs="Arial"/>
        </w:rPr>
        <w:t xml:space="preserve"> us the way.</w:t>
      </w:r>
    </w:p>
    <w:p w14:paraId="0C72A774" w14:textId="77777777" w:rsidR="00570A11" w:rsidRPr="00570A11" w:rsidRDefault="00570A11" w:rsidP="00570A11">
      <w:pPr>
        <w:rPr>
          <w:rFonts w:ascii="Arial" w:hAnsi="Arial" w:cs="Arial"/>
        </w:rPr>
      </w:pPr>
      <w:r w:rsidRPr="00570A11">
        <w:rPr>
          <w:rFonts w:ascii="Arial" w:hAnsi="Arial" w:cs="Arial"/>
        </w:rPr>
        <w:t>We have but to follow, to trust and obey.</w:t>
      </w:r>
    </w:p>
    <w:p w14:paraId="258EBEBF" w14:textId="77777777" w:rsidR="00570A11" w:rsidRPr="00570A11" w:rsidRDefault="00570A11" w:rsidP="00570A11">
      <w:pPr>
        <w:rPr>
          <w:rFonts w:ascii="Arial" w:hAnsi="Arial" w:cs="Arial"/>
        </w:rPr>
      </w:pPr>
    </w:p>
    <w:p w14:paraId="7038624D" w14:textId="77777777" w:rsidR="00570A11" w:rsidRPr="00570A11" w:rsidRDefault="00570A11" w:rsidP="00570A11">
      <w:pPr>
        <w:rPr>
          <w:rFonts w:ascii="Arial" w:hAnsi="Arial" w:cs="Arial"/>
        </w:rPr>
      </w:pPr>
      <w:r w:rsidRPr="00570A11">
        <w:rPr>
          <w:rFonts w:ascii="Arial" w:hAnsi="Arial" w:cs="Arial"/>
        </w:rPr>
        <w:t>The sound of soft stillness, the voice of the Divine</w:t>
      </w:r>
    </w:p>
    <w:p w14:paraId="3E2017AA" w14:textId="77777777" w:rsidR="00570A11" w:rsidRPr="00570A11" w:rsidRDefault="00570A11" w:rsidP="00570A11">
      <w:pPr>
        <w:rPr>
          <w:rFonts w:ascii="Arial" w:hAnsi="Arial" w:cs="Arial"/>
        </w:rPr>
      </w:pPr>
      <w:r w:rsidRPr="00570A11">
        <w:rPr>
          <w:rFonts w:ascii="Arial" w:hAnsi="Arial" w:cs="Arial"/>
        </w:rPr>
        <w:t>Speaks when we listen and pray to have one Mind.</w:t>
      </w:r>
    </w:p>
    <w:p w14:paraId="7038999D" w14:textId="77777777" w:rsidR="00570A11" w:rsidRPr="00570A11" w:rsidRDefault="00570A11" w:rsidP="00570A11">
      <w:pPr>
        <w:rPr>
          <w:rFonts w:ascii="Arial" w:hAnsi="Arial" w:cs="Arial"/>
        </w:rPr>
      </w:pPr>
    </w:p>
    <w:p w14:paraId="466A1977" w14:textId="77777777" w:rsidR="00570A11" w:rsidRPr="00570A11" w:rsidRDefault="00570A11" w:rsidP="00570A11">
      <w:pPr>
        <w:rPr>
          <w:rFonts w:ascii="Arial" w:hAnsi="Arial" w:cs="Arial"/>
        </w:rPr>
      </w:pPr>
      <w:r w:rsidRPr="00570A11">
        <w:rPr>
          <w:rFonts w:ascii="Arial" w:hAnsi="Arial" w:cs="Arial"/>
        </w:rPr>
        <w:t>The still small voice sent from above,</w:t>
      </w:r>
    </w:p>
    <w:p w14:paraId="6F5FC6C4" w14:textId="77777777" w:rsidR="00570A11" w:rsidRPr="00570A11" w:rsidRDefault="00570A11" w:rsidP="00570A11">
      <w:pPr>
        <w:rPr>
          <w:rFonts w:ascii="Arial" w:hAnsi="Arial" w:cs="Arial"/>
        </w:rPr>
      </w:pPr>
      <w:r w:rsidRPr="00570A11">
        <w:rPr>
          <w:rFonts w:ascii="Arial" w:hAnsi="Arial" w:cs="Arial"/>
        </w:rPr>
        <w:t>Brings us God’s goodness and His perfect Love.</w:t>
      </w:r>
    </w:p>
    <w:p w14:paraId="4859338E" w14:textId="77777777" w:rsidR="00570A11" w:rsidRPr="00570A11" w:rsidRDefault="00570A11" w:rsidP="00570A11">
      <w:pPr>
        <w:rPr>
          <w:rFonts w:ascii="Arial" w:hAnsi="Arial" w:cs="Arial"/>
        </w:rPr>
      </w:pPr>
    </w:p>
    <w:p w14:paraId="211BAD39" w14:textId="77777777" w:rsidR="00570A11" w:rsidRPr="00570A11" w:rsidRDefault="00570A11" w:rsidP="00570A11">
      <w:pPr>
        <w:rPr>
          <w:rFonts w:ascii="Arial" w:hAnsi="Arial" w:cs="Arial"/>
        </w:rPr>
      </w:pPr>
      <w:r w:rsidRPr="00570A11">
        <w:rPr>
          <w:rFonts w:ascii="Arial" w:hAnsi="Arial" w:cs="Arial"/>
        </w:rPr>
        <w:t>The sound of soft stillness, the voice of the Divine</w:t>
      </w:r>
    </w:p>
    <w:p w14:paraId="7DC7272C" w14:textId="3DD126FE" w:rsidR="00C01C52" w:rsidRDefault="00570A11" w:rsidP="00570A11">
      <w:pPr>
        <w:rPr>
          <w:rFonts w:ascii="Arial" w:hAnsi="Arial" w:cs="Arial"/>
        </w:rPr>
      </w:pPr>
      <w:r w:rsidRPr="00570A11">
        <w:rPr>
          <w:rFonts w:ascii="Arial" w:hAnsi="Arial" w:cs="Arial"/>
        </w:rPr>
        <w:t>Guides us and guards us; we are held in one Mind.</w:t>
      </w:r>
    </w:p>
    <w:p w14:paraId="5C36BF24" w14:textId="77777777" w:rsidR="0068273F" w:rsidRPr="002C3C94" w:rsidRDefault="0068273F" w:rsidP="008F52B6">
      <w:pPr>
        <w:rPr>
          <w:rFonts w:ascii="Arial" w:hAnsi="Arial" w:cs="Arial"/>
        </w:rPr>
      </w:pPr>
    </w:p>
    <w:p w14:paraId="3B4FA12B" w14:textId="4669B62B" w:rsidR="005F7A38" w:rsidRDefault="005F7A38" w:rsidP="008F52B6">
      <w:pPr>
        <w:rPr>
          <w:rFonts w:ascii="Arial" w:hAnsi="Arial" w:cs="Arial"/>
        </w:rPr>
      </w:pPr>
    </w:p>
    <w:p w14:paraId="607E6C4E" w14:textId="6D0DE09F" w:rsidR="00570A11" w:rsidRDefault="00570A11" w:rsidP="008F52B6">
      <w:pPr>
        <w:rPr>
          <w:rFonts w:ascii="Arial" w:hAnsi="Arial" w:cs="Arial"/>
        </w:rPr>
      </w:pPr>
    </w:p>
    <w:p w14:paraId="486F305E" w14:textId="77777777" w:rsidR="00570A11" w:rsidRDefault="00570A11" w:rsidP="008F52B6">
      <w:pPr>
        <w:rPr>
          <w:rFonts w:ascii="Arial" w:hAnsi="Arial" w:cs="Arial"/>
        </w:rPr>
      </w:pPr>
    </w:p>
    <w:p w14:paraId="78E6C755" w14:textId="77777777" w:rsidR="00C01C52" w:rsidRPr="00C01C52" w:rsidRDefault="00C01C52" w:rsidP="00C01C52">
      <w:pPr>
        <w:rPr>
          <w:rFonts w:ascii="Arial" w:hAnsi="Arial" w:cs="Arial"/>
          <w:b/>
          <w:bCs/>
        </w:rPr>
      </w:pPr>
      <w:r w:rsidRPr="00C01C52">
        <w:rPr>
          <w:rFonts w:ascii="Arial" w:hAnsi="Arial" w:cs="Arial"/>
          <w:b/>
          <w:bCs/>
        </w:rPr>
        <w:t>THE STILLNESS OF YOUR VOICE</w:t>
      </w:r>
    </w:p>
    <w:p w14:paraId="487A0A7B" w14:textId="77777777" w:rsidR="00C01C52" w:rsidRPr="00C01C52" w:rsidRDefault="00C01C52" w:rsidP="00C01C52">
      <w:pPr>
        <w:rPr>
          <w:rFonts w:ascii="Arial" w:hAnsi="Arial" w:cs="Arial"/>
          <w:b/>
        </w:rPr>
      </w:pPr>
      <w:r w:rsidRPr="00C01C52">
        <w:rPr>
          <w:rFonts w:ascii="Arial" w:hAnsi="Arial" w:cs="Arial"/>
          <w:b/>
        </w:rPr>
        <w:t>Music by Tara Buzash and Jef Scoville</w:t>
      </w:r>
    </w:p>
    <w:p w14:paraId="0CF0DB3E" w14:textId="77777777" w:rsidR="00C01C52" w:rsidRPr="00C01C52" w:rsidRDefault="00C01C52" w:rsidP="00C01C52">
      <w:pPr>
        <w:rPr>
          <w:rFonts w:ascii="Arial" w:hAnsi="Arial" w:cs="Arial"/>
          <w:b/>
        </w:rPr>
      </w:pPr>
      <w:r w:rsidRPr="00C01C52">
        <w:rPr>
          <w:rFonts w:ascii="Arial" w:hAnsi="Arial" w:cs="Arial"/>
          <w:b/>
        </w:rPr>
        <w:t>Words Jef Scoville</w:t>
      </w:r>
    </w:p>
    <w:p w14:paraId="0F1782BD" w14:textId="77777777" w:rsidR="00C01C52" w:rsidRPr="00C01C52" w:rsidRDefault="00C01C52" w:rsidP="00C01C52">
      <w:pPr>
        <w:rPr>
          <w:rFonts w:ascii="Arial" w:hAnsi="Arial" w:cs="Arial"/>
          <w:b/>
        </w:rPr>
      </w:pPr>
      <w:r w:rsidRPr="00C01C52">
        <w:rPr>
          <w:rFonts w:ascii="Arial" w:hAnsi="Arial" w:cs="Arial"/>
          <w:b/>
        </w:rPr>
        <w:t>Sung by Laura Cantwell</w:t>
      </w:r>
    </w:p>
    <w:p w14:paraId="13FF3C64" w14:textId="77777777" w:rsidR="00C01C52" w:rsidRPr="00C01C52" w:rsidRDefault="00D97827" w:rsidP="00C01C52">
      <w:pPr>
        <w:rPr>
          <w:rFonts w:ascii="Arial" w:hAnsi="Arial" w:cs="Arial"/>
          <w:sz w:val="20"/>
          <w:szCs w:val="20"/>
        </w:rPr>
      </w:pPr>
      <w:r>
        <w:rPr>
          <w:rFonts w:ascii="Arial" w:hAnsi="Arial" w:cs="Arial"/>
          <w:sz w:val="20"/>
          <w:szCs w:val="20"/>
        </w:rPr>
        <w:t>(Download CD – 1</w:t>
      </w:r>
      <w:r w:rsidR="00C05CC7">
        <w:rPr>
          <w:rFonts w:ascii="Arial" w:hAnsi="Arial" w:cs="Arial"/>
          <w:sz w:val="20"/>
          <w:szCs w:val="20"/>
        </w:rPr>
        <w:t>1</w:t>
      </w:r>
      <w:r w:rsidR="00C01C52">
        <w:rPr>
          <w:rFonts w:ascii="Arial" w:hAnsi="Arial" w:cs="Arial"/>
          <w:sz w:val="20"/>
          <w:szCs w:val="20"/>
        </w:rPr>
        <w:t>)</w:t>
      </w:r>
    </w:p>
    <w:p w14:paraId="41BC96DA" w14:textId="77777777" w:rsidR="00C01C52" w:rsidRPr="00C01C52" w:rsidRDefault="00C01C52" w:rsidP="00C01C52">
      <w:pPr>
        <w:rPr>
          <w:rFonts w:ascii="Arial" w:hAnsi="Arial" w:cs="Arial"/>
        </w:rPr>
      </w:pPr>
    </w:p>
    <w:p w14:paraId="7AF410D1" w14:textId="77777777" w:rsidR="00C01C52" w:rsidRPr="00C01C52" w:rsidRDefault="00C01C52" w:rsidP="00C01C52">
      <w:pPr>
        <w:rPr>
          <w:rFonts w:ascii="Arial" w:hAnsi="Arial" w:cs="Arial"/>
        </w:rPr>
      </w:pPr>
      <w:r w:rsidRPr="00C01C52">
        <w:rPr>
          <w:rFonts w:ascii="Arial" w:hAnsi="Arial" w:cs="Arial"/>
        </w:rPr>
        <w:t>In the morning I will listen for the stillness of Your voice,</w:t>
      </w:r>
    </w:p>
    <w:p w14:paraId="00362A26" w14:textId="77777777" w:rsidR="00C01C52" w:rsidRPr="00C01C52" w:rsidRDefault="00C01C52" w:rsidP="00C01C52">
      <w:pPr>
        <w:rPr>
          <w:rFonts w:ascii="Arial" w:hAnsi="Arial" w:cs="Arial"/>
        </w:rPr>
      </w:pPr>
      <w:r w:rsidRPr="00C01C52">
        <w:rPr>
          <w:rFonts w:ascii="Arial" w:hAnsi="Arial" w:cs="Arial"/>
        </w:rPr>
        <w:t>And I know that You will give me all the grace and strength and poise</w:t>
      </w:r>
    </w:p>
    <w:p w14:paraId="38FBAFF9" w14:textId="77777777" w:rsidR="00C01C52" w:rsidRPr="00C01C52" w:rsidRDefault="00C01C52" w:rsidP="00C01C52">
      <w:pPr>
        <w:rPr>
          <w:rFonts w:ascii="Arial" w:hAnsi="Arial" w:cs="Arial"/>
        </w:rPr>
      </w:pPr>
      <w:r w:rsidRPr="00C01C52">
        <w:rPr>
          <w:rFonts w:ascii="Arial" w:hAnsi="Arial" w:cs="Arial"/>
        </w:rPr>
        <w:t>I will need throughout the day to face the world and all its noise,</w:t>
      </w:r>
    </w:p>
    <w:p w14:paraId="2A9AB7D4" w14:textId="77777777" w:rsidR="00C01C52" w:rsidRPr="00C01C52" w:rsidRDefault="00C01C52" w:rsidP="00C01C52">
      <w:pPr>
        <w:rPr>
          <w:rFonts w:ascii="Arial" w:hAnsi="Arial" w:cs="Arial"/>
        </w:rPr>
      </w:pPr>
      <w:r w:rsidRPr="00C01C52">
        <w:rPr>
          <w:rFonts w:ascii="Arial" w:hAnsi="Arial" w:cs="Arial"/>
        </w:rPr>
        <w:t>as I listen in the morning for the stillness of Your voice.</w:t>
      </w:r>
    </w:p>
    <w:p w14:paraId="0C8B161D" w14:textId="77777777" w:rsidR="00C01C52" w:rsidRPr="00C01C52" w:rsidRDefault="00C01C52" w:rsidP="00C01C52">
      <w:pPr>
        <w:rPr>
          <w:rFonts w:ascii="Arial" w:hAnsi="Arial" w:cs="Arial"/>
        </w:rPr>
      </w:pPr>
    </w:p>
    <w:p w14:paraId="4EDBFEB2" w14:textId="77777777" w:rsidR="00C01C52" w:rsidRPr="00C01C52" w:rsidRDefault="00C01C52" w:rsidP="00C01C52">
      <w:pPr>
        <w:rPr>
          <w:rFonts w:ascii="Arial" w:hAnsi="Arial" w:cs="Arial"/>
        </w:rPr>
      </w:pPr>
      <w:r w:rsidRPr="00C01C52">
        <w:rPr>
          <w:rFonts w:ascii="Arial" w:hAnsi="Arial" w:cs="Arial"/>
        </w:rPr>
        <w:t>If at midday I come to You with a hunger in my core,</w:t>
      </w:r>
    </w:p>
    <w:p w14:paraId="68C6DA4A" w14:textId="77777777" w:rsidR="00C01C52" w:rsidRPr="00C01C52" w:rsidRDefault="00C01C52" w:rsidP="00C01C52">
      <w:pPr>
        <w:rPr>
          <w:rFonts w:ascii="Arial" w:hAnsi="Arial" w:cs="Arial"/>
        </w:rPr>
      </w:pPr>
      <w:r w:rsidRPr="00C01C52">
        <w:rPr>
          <w:rFonts w:ascii="Arial" w:hAnsi="Arial" w:cs="Arial"/>
        </w:rPr>
        <w:t>I am certain You will feed me and I know that You will pour</w:t>
      </w:r>
    </w:p>
    <w:p w14:paraId="2FB12ABE" w14:textId="77777777" w:rsidR="00C01C52" w:rsidRPr="00C01C52" w:rsidRDefault="00C01C52" w:rsidP="00C01C52">
      <w:pPr>
        <w:rPr>
          <w:rFonts w:ascii="Arial" w:hAnsi="Arial" w:cs="Arial"/>
        </w:rPr>
      </w:pPr>
      <w:r w:rsidRPr="00C01C52">
        <w:rPr>
          <w:rFonts w:ascii="Arial" w:hAnsi="Arial" w:cs="Arial"/>
        </w:rPr>
        <w:t>Ample blessings all around me from Your never-ending store,</w:t>
      </w:r>
    </w:p>
    <w:p w14:paraId="3AC1770B" w14:textId="77777777" w:rsidR="00C01C52" w:rsidRPr="00C01C52" w:rsidRDefault="00C01C52" w:rsidP="00C01C52">
      <w:pPr>
        <w:rPr>
          <w:rFonts w:ascii="Arial" w:hAnsi="Arial" w:cs="Arial"/>
        </w:rPr>
      </w:pPr>
      <w:r w:rsidRPr="00C01C52">
        <w:rPr>
          <w:rFonts w:ascii="Arial" w:hAnsi="Arial" w:cs="Arial"/>
        </w:rPr>
        <w:lastRenderedPageBreak/>
        <w:t>If I come to You at midday with a hunger in my core.</w:t>
      </w:r>
    </w:p>
    <w:p w14:paraId="2B00A76E" w14:textId="77777777" w:rsidR="00C01C52" w:rsidRPr="00C01C52" w:rsidRDefault="00C01C52" w:rsidP="00C01C52">
      <w:pPr>
        <w:rPr>
          <w:rFonts w:ascii="Arial" w:hAnsi="Arial" w:cs="Arial"/>
        </w:rPr>
      </w:pPr>
    </w:p>
    <w:p w14:paraId="5323F6E9" w14:textId="77777777" w:rsidR="00C01C52" w:rsidRPr="00C01C52" w:rsidRDefault="00C01C52" w:rsidP="00C01C52">
      <w:pPr>
        <w:rPr>
          <w:rFonts w:ascii="Arial" w:hAnsi="Arial" w:cs="Arial"/>
        </w:rPr>
      </w:pPr>
      <w:r w:rsidRPr="00C01C52">
        <w:rPr>
          <w:rFonts w:ascii="Arial" w:hAnsi="Arial" w:cs="Arial"/>
        </w:rPr>
        <w:t>In the evening I will thank You for the allness of Your love,</w:t>
      </w:r>
    </w:p>
    <w:p w14:paraId="25C41B38" w14:textId="77777777" w:rsidR="00C01C52" w:rsidRPr="00C01C52" w:rsidRDefault="00C01C52" w:rsidP="00C01C52">
      <w:pPr>
        <w:rPr>
          <w:rFonts w:ascii="Arial" w:hAnsi="Arial" w:cs="Arial"/>
        </w:rPr>
      </w:pPr>
      <w:r w:rsidRPr="00C01C52">
        <w:rPr>
          <w:rFonts w:ascii="Arial" w:hAnsi="Arial" w:cs="Arial"/>
        </w:rPr>
        <w:t>And rest safe within the knowledge that it always is enough.</w:t>
      </w:r>
    </w:p>
    <w:p w14:paraId="6F54ED43" w14:textId="77777777" w:rsidR="00C01C52" w:rsidRPr="00C01C52" w:rsidRDefault="00C01C52" w:rsidP="00C01C52">
      <w:pPr>
        <w:rPr>
          <w:rFonts w:ascii="Arial" w:hAnsi="Arial" w:cs="Arial"/>
        </w:rPr>
      </w:pPr>
      <w:r w:rsidRPr="00C01C52">
        <w:rPr>
          <w:rFonts w:ascii="Arial" w:hAnsi="Arial" w:cs="Arial"/>
        </w:rPr>
        <w:t>As I reflect upon the things that You have taught me of,</w:t>
      </w:r>
    </w:p>
    <w:p w14:paraId="281F0CD7" w14:textId="77777777" w:rsidR="00C01C52" w:rsidRPr="00C01C52" w:rsidRDefault="00C01C52" w:rsidP="00C01C52">
      <w:pPr>
        <w:rPr>
          <w:rFonts w:ascii="Arial" w:hAnsi="Arial" w:cs="Arial"/>
        </w:rPr>
      </w:pPr>
      <w:r w:rsidRPr="00C01C52">
        <w:rPr>
          <w:rFonts w:ascii="Arial" w:hAnsi="Arial" w:cs="Arial"/>
        </w:rPr>
        <w:t>I will thank You in the evening for the allness of Your love.</w:t>
      </w:r>
    </w:p>
    <w:p w14:paraId="4A3C645A" w14:textId="77777777" w:rsidR="00C01C52" w:rsidRPr="00C01C52" w:rsidRDefault="00C01C52" w:rsidP="00C01C52">
      <w:pPr>
        <w:rPr>
          <w:rFonts w:ascii="Arial" w:hAnsi="Arial" w:cs="Arial"/>
        </w:rPr>
      </w:pPr>
    </w:p>
    <w:p w14:paraId="09E2BF25" w14:textId="77777777" w:rsidR="00C01C52" w:rsidRPr="00C01C52" w:rsidRDefault="00C01C52" w:rsidP="00C01C52">
      <w:pPr>
        <w:rPr>
          <w:rFonts w:ascii="Arial" w:hAnsi="Arial" w:cs="Arial"/>
        </w:rPr>
      </w:pPr>
      <w:r w:rsidRPr="00C01C52">
        <w:rPr>
          <w:rFonts w:ascii="Arial" w:hAnsi="Arial" w:cs="Arial"/>
        </w:rPr>
        <w:t>And at midnight if I wake up in the darkness filled with fear,</w:t>
      </w:r>
    </w:p>
    <w:p w14:paraId="5ACB97E0" w14:textId="77777777" w:rsidR="00C01C52" w:rsidRPr="00C01C52" w:rsidRDefault="00C01C52" w:rsidP="00C01C52">
      <w:pPr>
        <w:rPr>
          <w:rFonts w:ascii="Arial" w:hAnsi="Arial" w:cs="Arial"/>
        </w:rPr>
      </w:pPr>
      <w:r w:rsidRPr="00C01C52">
        <w:rPr>
          <w:rFonts w:ascii="Arial" w:hAnsi="Arial" w:cs="Arial"/>
        </w:rPr>
        <w:t>You will find a way to show me that You are always here</w:t>
      </w:r>
    </w:p>
    <w:p w14:paraId="4F8E575F" w14:textId="77777777" w:rsidR="00C01C52" w:rsidRPr="00C01C52" w:rsidRDefault="00C01C52" w:rsidP="00C01C52">
      <w:pPr>
        <w:rPr>
          <w:rFonts w:ascii="Arial" w:hAnsi="Arial" w:cs="Arial"/>
        </w:rPr>
      </w:pPr>
      <w:r w:rsidRPr="00C01C52">
        <w:rPr>
          <w:rFonts w:ascii="Arial" w:hAnsi="Arial" w:cs="Arial"/>
        </w:rPr>
        <w:t>With an army of Your angels ever ready, ever near,</w:t>
      </w:r>
    </w:p>
    <w:p w14:paraId="22BAC00A" w14:textId="77777777" w:rsidR="00C01C52" w:rsidRPr="00C01C52" w:rsidRDefault="00C01C52" w:rsidP="00C01C52">
      <w:pPr>
        <w:rPr>
          <w:rFonts w:ascii="Arial" w:hAnsi="Arial" w:cs="Arial"/>
        </w:rPr>
      </w:pPr>
      <w:r w:rsidRPr="00C01C52">
        <w:rPr>
          <w:rFonts w:ascii="Arial" w:hAnsi="Arial" w:cs="Arial"/>
        </w:rPr>
        <w:t>If I wake up at midnight in the darkness filled with fear.</w:t>
      </w:r>
    </w:p>
    <w:p w14:paraId="71660204" w14:textId="77777777" w:rsidR="00C01C52" w:rsidRPr="00C01C52" w:rsidRDefault="00C01C52" w:rsidP="00C01C52">
      <w:pPr>
        <w:rPr>
          <w:rFonts w:ascii="Arial" w:hAnsi="Arial" w:cs="Arial"/>
        </w:rPr>
      </w:pPr>
    </w:p>
    <w:p w14:paraId="7168511B" w14:textId="77777777" w:rsidR="00C01C52" w:rsidRPr="00C01C52" w:rsidRDefault="00C01C52" w:rsidP="00C01C52">
      <w:pPr>
        <w:rPr>
          <w:rFonts w:ascii="Arial" w:hAnsi="Arial" w:cs="Arial"/>
        </w:rPr>
      </w:pPr>
      <w:r w:rsidRPr="00C01C52">
        <w:rPr>
          <w:rFonts w:ascii="Arial" w:hAnsi="Arial" w:cs="Arial"/>
        </w:rPr>
        <w:t>Then in the morning I will listen for the stillness of Your voice,</w:t>
      </w:r>
    </w:p>
    <w:p w14:paraId="49FC6A2D" w14:textId="77777777" w:rsidR="00C01C52" w:rsidRPr="00C01C52" w:rsidRDefault="00C01C52" w:rsidP="00C01C52">
      <w:pPr>
        <w:rPr>
          <w:rFonts w:ascii="Arial" w:hAnsi="Arial" w:cs="Arial"/>
        </w:rPr>
      </w:pPr>
      <w:r w:rsidRPr="00C01C52">
        <w:rPr>
          <w:rFonts w:ascii="Arial" w:hAnsi="Arial" w:cs="Arial"/>
        </w:rPr>
        <w:t>And I know that You will give me all the grace and calm and poise</w:t>
      </w:r>
    </w:p>
    <w:p w14:paraId="73821371" w14:textId="77777777" w:rsidR="00C01C52" w:rsidRPr="00C01C52" w:rsidRDefault="00C01C52" w:rsidP="00C01C52">
      <w:pPr>
        <w:rPr>
          <w:rFonts w:ascii="Arial" w:hAnsi="Arial" w:cs="Arial"/>
        </w:rPr>
      </w:pPr>
      <w:r w:rsidRPr="00C01C52">
        <w:rPr>
          <w:rFonts w:ascii="Arial" w:hAnsi="Arial" w:cs="Arial"/>
        </w:rPr>
        <w:t>I will need throughout the day to face the world and all its noise,</w:t>
      </w:r>
    </w:p>
    <w:p w14:paraId="6030C0BF" w14:textId="77777777" w:rsidR="00C01C52" w:rsidRPr="00C01C52" w:rsidRDefault="00C01C52" w:rsidP="00C01C52">
      <w:pPr>
        <w:rPr>
          <w:rFonts w:ascii="Arial" w:hAnsi="Arial" w:cs="Arial"/>
        </w:rPr>
      </w:pPr>
      <w:r w:rsidRPr="00C01C52">
        <w:rPr>
          <w:rFonts w:ascii="Arial" w:hAnsi="Arial" w:cs="Arial"/>
        </w:rPr>
        <w:t>as I listen in the morning for the stillness of Your voice.</w:t>
      </w:r>
    </w:p>
    <w:p w14:paraId="495F5267" w14:textId="77777777" w:rsidR="00496738" w:rsidRDefault="00496738" w:rsidP="008F52B6">
      <w:pPr>
        <w:rPr>
          <w:rFonts w:ascii="Arial" w:hAnsi="Arial" w:cs="Arial"/>
        </w:rPr>
      </w:pPr>
    </w:p>
    <w:p w14:paraId="68E90C49" w14:textId="77777777" w:rsidR="00C01C52" w:rsidRDefault="00C01C52" w:rsidP="008F52B6">
      <w:pPr>
        <w:rPr>
          <w:rFonts w:ascii="Arial" w:hAnsi="Arial" w:cs="Arial"/>
        </w:rPr>
      </w:pPr>
    </w:p>
    <w:p w14:paraId="4F8948AD" w14:textId="77777777" w:rsidR="00C01C52" w:rsidRPr="002C3C94" w:rsidRDefault="00C01C52" w:rsidP="008F52B6">
      <w:pPr>
        <w:rPr>
          <w:rFonts w:ascii="Arial" w:hAnsi="Arial" w:cs="Arial"/>
        </w:rPr>
      </w:pPr>
    </w:p>
    <w:p w14:paraId="60B5EDDC" w14:textId="77777777" w:rsidR="005F7A38" w:rsidRDefault="005F7A38" w:rsidP="008F52B6">
      <w:pPr>
        <w:rPr>
          <w:rFonts w:ascii="Arial" w:hAnsi="Arial" w:cs="Arial"/>
        </w:rPr>
      </w:pPr>
    </w:p>
    <w:p w14:paraId="3E730908" w14:textId="77777777" w:rsidR="00496738" w:rsidRPr="0007486A" w:rsidRDefault="00496738" w:rsidP="00496738">
      <w:pPr>
        <w:pStyle w:val="NormalWeb"/>
        <w:spacing w:before="0" w:beforeAutospacing="0" w:after="0" w:afterAutospacing="0"/>
        <w:rPr>
          <w:rFonts w:ascii="Arial" w:hAnsi="Arial" w:cs="Arial"/>
        </w:rPr>
      </w:pPr>
      <w:r w:rsidRPr="0007486A">
        <w:rPr>
          <w:rFonts w:ascii="Arial" w:hAnsi="Arial" w:cs="Arial"/>
          <w:b/>
          <w:bCs/>
        </w:rPr>
        <w:t>T</w:t>
      </w:r>
      <w:r w:rsidR="00883196">
        <w:rPr>
          <w:rFonts w:ascii="Arial" w:hAnsi="Arial" w:cs="Arial"/>
          <w:b/>
          <w:bCs/>
        </w:rPr>
        <w:t>HE TABLE OF THE LORD</w:t>
      </w:r>
    </w:p>
    <w:p w14:paraId="5E2E5843" w14:textId="77777777" w:rsidR="00496738" w:rsidRPr="0007486A" w:rsidRDefault="00496738" w:rsidP="00496738">
      <w:pPr>
        <w:pStyle w:val="NormalWeb"/>
        <w:spacing w:before="0" w:beforeAutospacing="0" w:after="0" w:afterAutospacing="0"/>
        <w:rPr>
          <w:rFonts w:ascii="Arial" w:hAnsi="Arial" w:cs="Arial"/>
          <w:b/>
        </w:rPr>
      </w:pPr>
      <w:r w:rsidRPr="0007486A">
        <w:rPr>
          <w:rFonts w:ascii="Arial" w:hAnsi="Arial" w:cs="Arial"/>
          <w:b/>
          <w:iCs/>
        </w:rPr>
        <w:t>W</w:t>
      </w:r>
      <w:r w:rsidR="00E857A4">
        <w:rPr>
          <w:rFonts w:ascii="Arial" w:hAnsi="Arial" w:cs="Arial"/>
          <w:b/>
          <w:iCs/>
        </w:rPr>
        <w:t>ritten and Sung</w:t>
      </w:r>
      <w:r w:rsidRPr="0007486A">
        <w:rPr>
          <w:rFonts w:ascii="Arial" w:hAnsi="Arial" w:cs="Arial"/>
          <w:b/>
          <w:iCs/>
        </w:rPr>
        <w:t xml:space="preserve"> by Gaylen Bourland and Ken Bible</w:t>
      </w:r>
    </w:p>
    <w:p w14:paraId="32FCF2CF" w14:textId="77777777" w:rsidR="00FA497A" w:rsidRPr="00976F85" w:rsidRDefault="00FA497A" w:rsidP="00FA497A">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Pr>
          <w:rFonts w:ascii="Arial" w:hAnsi="Arial" w:cs="Arial"/>
          <w:sz w:val="20"/>
          <w:szCs w:val="20"/>
        </w:rPr>
        <w:t>-</w:t>
      </w:r>
      <w:r w:rsidR="00D97827">
        <w:rPr>
          <w:rFonts w:ascii="Arial" w:hAnsi="Arial" w:cs="Arial"/>
          <w:sz w:val="20"/>
          <w:szCs w:val="20"/>
        </w:rPr>
        <w:t xml:space="preserve"> 12</w:t>
      </w:r>
      <w:r w:rsidRPr="00976F85">
        <w:rPr>
          <w:rFonts w:ascii="Arial" w:hAnsi="Arial" w:cs="Arial"/>
          <w:sz w:val="20"/>
          <w:szCs w:val="20"/>
        </w:rPr>
        <w:t>)</w:t>
      </w:r>
    </w:p>
    <w:p w14:paraId="2CFBBB54" w14:textId="77777777" w:rsidR="00496738" w:rsidRPr="00BB4145" w:rsidRDefault="00496738" w:rsidP="00496738">
      <w:pPr>
        <w:pStyle w:val="NormalWeb"/>
        <w:spacing w:before="0" w:beforeAutospacing="0" w:after="0" w:afterAutospacing="0"/>
        <w:rPr>
          <w:rFonts w:ascii="Arial" w:hAnsi="Arial" w:cs="Arial"/>
          <w:b/>
          <w:bCs/>
        </w:rPr>
      </w:pPr>
    </w:p>
    <w:p w14:paraId="504E4DF8" w14:textId="77777777" w:rsidR="00496738" w:rsidRPr="0007486A" w:rsidRDefault="00496738" w:rsidP="00496738">
      <w:pPr>
        <w:pStyle w:val="NormalWeb"/>
        <w:spacing w:before="0" w:beforeAutospacing="0" w:after="0" w:afterAutospacing="0"/>
        <w:rPr>
          <w:rFonts w:ascii="Arial" w:hAnsi="Arial" w:cs="Arial"/>
        </w:rPr>
      </w:pPr>
      <w:r w:rsidRPr="0007486A">
        <w:rPr>
          <w:rFonts w:ascii="Arial" w:hAnsi="Arial" w:cs="Arial"/>
        </w:rPr>
        <w:t>Come to the table of the Lord.</w:t>
      </w:r>
      <w:r w:rsidRPr="0007486A">
        <w:rPr>
          <w:rFonts w:ascii="Arial" w:hAnsi="Arial" w:cs="Arial"/>
        </w:rPr>
        <w:br/>
        <w:t>See Him, the bread and wine outpoured.</w:t>
      </w:r>
      <w:r w:rsidRPr="0007486A">
        <w:rPr>
          <w:rFonts w:ascii="Arial" w:hAnsi="Arial" w:cs="Arial"/>
        </w:rPr>
        <w:br/>
        <w:t>Think of the holy life He brings to every heart.</w:t>
      </w:r>
      <w:r w:rsidRPr="0007486A">
        <w:rPr>
          <w:rFonts w:ascii="Arial" w:hAnsi="Arial" w:cs="Arial"/>
        </w:rPr>
        <w:br/>
        <w:t>Come to the feast in wonder now.</w:t>
      </w:r>
      <w:r w:rsidRPr="0007486A">
        <w:rPr>
          <w:rFonts w:ascii="Arial" w:hAnsi="Arial" w:cs="Arial"/>
        </w:rPr>
        <w:br/>
        <w:t>Think of His love-- imagine how</w:t>
      </w:r>
      <w:r w:rsidRPr="0007486A">
        <w:rPr>
          <w:rFonts w:ascii="Arial" w:hAnsi="Arial" w:cs="Arial"/>
        </w:rPr>
        <w:br/>
        <w:t>You are invited to this table of the Lord.</w:t>
      </w:r>
      <w:r w:rsidRPr="0007486A">
        <w:rPr>
          <w:rFonts w:ascii="Arial" w:hAnsi="Arial" w:cs="Arial"/>
        </w:rPr>
        <w:br/>
      </w:r>
      <w:r w:rsidRPr="0007486A">
        <w:rPr>
          <w:rFonts w:ascii="Arial" w:hAnsi="Arial" w:cs="Arial"/>
        </w:rPr>
        <w:br/>
        <w:t xml:space="preserve">Alleluia! </w:t>
      </w:r>
      <w:r w:rsidRPr="0007486A">
        <w:rPr>
          <w:rFonts w:ascii="Arial" w:hAnsi="Arial" w:cs="Arial"/>
        </w:rPr>
        <w:br/>
        <w:t>Alleluia!</w:t>
      </w:r>
      <w:r w:rsidRPr="0007486A">
        <w:rPr>
          <w:rFonts w:ascii="Arial" w:hAnsi="Arial" w:cs="Arial"/>
        </w:rPr>
        <w:br/>
        <w:t>Holy Lamb of God, the Savior of the world!</w:t>
      </w:r>
      <w:r w:rsidRPr="0007486A">
        <w:rPr>
          <w:rFonts w:ascii="Arial" w:hAnsi="Arial" w:cs="Arial"/>
        </w:rPr>
        <w:br/>
        <w:t xml:space="preserve">Alleluia! </w:t>
      </w:r>
      <w:r w:rsidRPr="0007486A">
        <w:rPr>
          <w:rFonts w:ascii="Arial" w:hAnsi="Arial" w:cs="Arial"/>
        </w:rPr>
        <w:br/>
        <w:t>Lord, we lift our hearts!</w:t>
      </w:r>
      <w:r w:rsidRPr="0007486A">
        <w:rPr>
          <w:rFonts w:ascii="Arial" w:hAnsi="Arial" w:cs="Arial"/>
        </w:rPr>
        <w:br/>
        <w:t xml:space="preserve">You are the Way! </w:t>
      </w:r>
      <w:r w:rsidRPr="0007486A">
        <w:rPr>
          <w:rFonts w:ascii="Arial" w:hAnsi="Arial" w:cs="Arial"/>
        </w:rPr>
        <w:br/>
        <w:t xml:space="preserve">You are the Truth, </w:t>
      </w:r>
      <w:r w:rsidRPr="0007486A">
        <w:rPr>
          <w:rFonts w:ascii="Arial" w:hAnsi="Arial" w:cs="Arial"/>
        </w:rPr>
        <w:br/>
        <w:t>and You are love!</w:t>
      </w:r>
      <w:r w:rsidRPr="0007486A">
        <w:rPr>
          <w:rFonts w:ascii="Arial" w:hAnsi="Arial" w:cs="Arial"/>
        </w:rPr>
        <w:br/>
      </w:r>
      <w:r w:rsidRPr="0007486A">
        <w:rPr>
          <w:rFonts w:ascii="Arial" w:hAnsi="Arial" w:cs="Arial"/>
        </w:rPr>
        <w:br/>
        <w:t>Come to the table of the Lord.</w:t>
      </w:r>
      <w:r w:rsidRPr="0007486A">
        <w:rPr>
          <w:rFonts w:ascii="Arial" w:hAnsi="Arial" w:cs="Arial"/>
        </w:rPr>
        <w:br/>
        <w:t>See Him, the bread and wine outpoured.</w:t>
      </w:r>
      <w:r w:rsidRPr="0007486A">
        <w:rPr>
          <w:rFonts w:ascii="Arial" w:hAnsi="Arial" w:cs="Arial"/>
        </w:rPr>
        <w:br/>
        <w:t>Think of the holy life He brings to every heart.</w:t>
      </w:r>
      <w:r w:rsidRPr="0007486A">
        <w:rPr>
          <w:rFonts w:ascii="Arial" w:hAnsi="Arial" w:cs="Arial"/>
        </w:rPr>
        <w:br/>
        <w:t>Come to the feast in wonder now.</w:t>
      </w:r>
      <w:r w:rsidRPr="0007486A">
        <w:rPr>
          <w:rFonts w:ascii="Arial" w:hAnsi="Arial" w:cs="Arial"/>
        </w:rPr>
        <w:br/>
        <w:t>Think of His love-- imagine how</w:t>
      </w:r>
      <w:r w:rsidRPr="0007486A">
        <w:rPr>
          <w:rFonts w:ascii="Arial" w:hAnsi="Arial" w:cs="Arial"/>
        </w:rPr>
        <w:br/>
        <w:t>You are invited to this table of the Lord.</w:t>
      </w:r>
      <w:r w:rsidRPr="0007486A">
        <w:rPr>
          <w:rFonts w:ascii="Arial" w:hAnsi="Arial" w:cs="Arial"/>
        </w:rPr>
        <w:br/>
        <w:t>You are invited to this table of the Lord.</w:t>
      </w:r>
    </w:p>
    <w:p w14:paraId="671215BB" w14:textId="77777777" w:rsidR="005F7A38" w:rsidRDefault="005F7A38" w:rsidP="008F52B6">
      <w:pPr>
        <w:rPr>
          <w:rFonts w:ascii="Arial" w:hAnsi="Arial" w:cs="Arial"/>
        </w:rPr>
      </w:pPr>
    </w:p>
    <w:p w14:paraId="3BD8A3B1" w14:textId="77777777" w:rsidR="00FA497A" w:rsidRDefault="00FA497A" w:rsidP="008F52B6">
      <w:pPr>
        <w:rPr>
          <w:rFonts w:ascii="Arial" w:hAnsi="Arial" w:cs="Arial"/>
        </w:rPr>
      </w:pPr>
    </w:p>
    <w:p w14:paraId="010C8157" w14:textId="77777777" w:rsidR="00FA497A" w:rsidRDefault="00FA497A" w:rsidP="008F52B6">
      <w:pPr>
        <w:rPr>
          <w:rFonts w:ascii="Arial" w:hAnsi="Arial" w:cs="Arial"/>
        </w:rPr>
      </w:pPr>
    </w:p>
    <w:p w14:paraId="57CA9762" w14:textId="77777777" w:rsidR="00FA497A" w:rsidRDefault="00FA497A" w:rsidP="008F52B6">
      <w:pPr>
        <w:rPr>
          <w:rFonts w:ascii="Arial" w:hAnsi="Arial" w:cs="Arial"/>
        </w:rPr>
      </w:pPr>
    </w:p>
    <w:p w14:paraId="121E6DF6" w14:textId="77777777" w:rsidR="00FA497A" w:rsidRPr="00370A6D" w:rsidRDefault="00FA497A" w:rsidP="00FA497A">
      <w:pPr>
        <w:pStyle w:val="NormalWeb"/>
        <w:spacing w:before="0" w:beforeAutospacing="0" w:after="0" w:afterAutospacing="0"/>
        <w:rPr>
          <w:rFonts w:ascii="Arial" w:hAnsi="Arial" w:cs="Arial"/>
        </w:rPr>
      </w:pPr>
      <w:r w:rsidRPr="00370A6D">
        <w:rPr>
          <w:rFonts w:ascii="Arial" w:hAnsi="Arial" w:cs="Arial"/>
          <w:b/>
          <w:bCs/>
        </w:rPr>
        <w:t>T</w:t>
      </w:r>
      <w:r w:rsidR="00883196">
        <w:rPr>
          <w:rFonts w:ascii="Arial" w:hAnsi="Arial" w:cs="Arial"/>
          <w:b/>
          <w:bCs/>
        </w:rPr>
        <w:t>HE WORD OF THE LORD</w:t>
      </w:r>
    </w:p>
    <w:p w14:paraId="346D2FC3" w14:textId="77777777" w:rsidR="00FA497A" w:rsidRDefault="00FA497A" w:rsidP="00FA497A">
      <w:pPr>
        <w:pStyle w:val="NormalWeb"/>
        <w:spacing w:before="0" w:beforeAutospacing="0" w:after="0" w:afterAutospacing="0"/>
        <w:rPr>
          <w:rFonts w:ascii="Arial" w:hAnsi="Arial" w:cs="Arial"/>
          <w:b/>
          <w:iCs/>
        </w:rPr>
      </w:pPr>
      <w:r w:rsidRPr="0007486A">
        <w:rPr>
          <w:rFonts w:ascii="Arial" w:hAnsi="Arial" w:cs="Arial"/>
          <w:b/>
          <w:iCs/>
        </w:rPr>
        <w:t>Word</w:t>
      </w:r>
      <w:r>
        <w:rPr>
          <w:rFonts w:ascii="Arial" w:hAnsi="Arial" w:cs="Arial"/>
          <w:b/>
          <w:iCs/>
        </w:rPr>
        <w:t>s &amp; Music by</w:t>
      </w:r>
      <w:r w:rsidRPr="0007486A">
        <w:rPr>
          <w:rFonts w:ascii="Arial" w:hAnsi="Arial" w:cs="Arial"/>
          <w:b/>
          <w:iCs/>
        </w:rPr>
        <w:t xml:space="preserve"> </w:t>
      </w:r>
      <w:r w:rsidR="00935B23">
        <w:rPr>
          <w:rFonts w:ascii="Arial" w:hAnsi="Arial" w:cs="Arial"/>
          <w:b/>
          <w:iCs/>
        </w:rPr>
        <w:t xml:space="preserve">Dennis Allen and </w:t>
      </w:r>
      <w:r w:rsidRPr="0007486A">
        <w:rPr>
          <w:rFonts w:ascii="Arial" w:hAnsi="Arial" w:cs="Arial"/>
          <w:b/>
          <w:iCs/>
        </w:rPr>
        <w:t>Ken Bible</w:t>
      </w:r>
    </w:p>
    <w:p w14:paraId="5BCE2AEC" w14:textId="77777777" w:rsidR="007F21EE" w:rsidRPr="0007486A" w:rsidRDefault="007F21EE" w:rsidP="00FA497A">
      <w:pPr>
        <w:pStyle w:val="NormalWeb"/>
        <w:spacing w:before="0" w:beforeAutospacing="0" w:after="0" w:afterAutospacing="0"/>
        <w:rPr>
          <w:rFonts w:ascii="Arial" w:hAnsi="Arial" w:cs="Arial"/>
          <w:b/>
        </w:rPr>
      </w:pPr>
      <w:r>
        <w:rPr>
          <w:rFonts w:ascii="Arial" w:hAnsi="Arial" w:cs="Arial"/>
          <w:b/>
          <w:iCs/>
        </w:rPr>
        <w:t>Sung by The Focus Group</w:t>
      </w:r>
    </w:p>
    <w:p w14:paraId="0F518CD5" w14:textId="77777777" w:rsidR="00FA497A" w:rsidRPr="00976F85" w:rsidRDefault="00FA497A" w:rsidP="00FA497A">
      <w:pPr>
        <w:rPr>
          <w:rFonts w:ascii="Arial" w:hAnsi="Arial" w:cs="Arial"/>
          <w:sz w:val="20"/>
          <w:szCs w:val="20"/>
        </w:rPr>
      </w:pPr>
      <w:r>
        <w:rPr>
          <w:rFonts w:ascii="Arial" w:hAnsi="Arial" w:cs="Arial"/>
          <w:sz w:val="20"/>
          <w:szCs w:val="20"/>
        </w:rPr>
        <w:lastRenderedPageBreak/>
        <w:t>(Download CD-</w:t>
      </w:r>
      <w:r w:rsidR="00D97827">
        <w:rPr>
          <w:rFonts w:ascii="Arial" w:hAnsi="Arial" w:cs="Arial"/>
          <w:sz w:val="20"/>
          <w:szCs w:val="20"/>
        </w:rPr>
        <w:t>1</w:t>
      </w:r>
      <w:r w:rsidR="00693799">
        <w:rPr>
          <w:rFonts w:ascii="Arial" w:hAnsi="Arial" w:cs="Arial"/>
          <w:sz w:val="20"/>
          <w:szCs w:val="20"/>
        </w:rPr>
        <w:t>4</w:t>
      </w:r>
      <w:r w:rsidRPr="00976F85">
        <w:rPr>
          <w:rFonts w:ascii="Arial" w:hAnsi="Arial" w:cs="Arial"/>
          <w:sz w:val="20"/>
          <w:szCs w:val="20"/>
        </w:rPr>
        <w:t>)</w:t>
      </w:r>
    </w:p>
    <w:p w14:paraId="46948CD6" w14:textId="77777777" w:rsidR="00FA497A" w:rsidRPr="00BB4145" w:rsidRDefault="00FA497A" w:rsidP="00FA497A">
      <w:pPr>
        <w:pStyle w:val="NormalWeb"/>
        <w:spacing w:before="0" w:beforeAutospacing="0" w:after="0" w:afterAutospacing="0"/>
        <w:rPr>
          <w:rFonts w:ascii="Arial" w:hAnsi="Arial" w:cs="Arial"/>
          <w:b/>
          <w:bCs/>
        </w:rPr>
      </w:pPr>
    </w:p>
    <w:p w14:paraId="4BEBD631" w14:textId="77777777" w:rsidR="00FA497A" w:rsidRPr="00370A6D" w:rsidRDefault="00FA497A" w:rsidP="00FA497A">
      <w:pPr>
        <w:pStyle w:val="NormalWeb"/>
        <w:spacing w:before="0" w:beforeAutospacing="0" w:after="0" w:afterAutospacing="0"/>
        <w:rPr>
          <w:rFonts w:ascii="Arial" w:hAnsi="Arial" w:cs="Arial"/>
        </w:rPr>
      </w:pPr>
      <w:r w:rsidRPr="00370A6D">
        <w:rPr>
          <w:rFonts w:ascii="Arial" w:hAnsi="Arial" w:cs="Arial"/>
        </w:rPr>
        <w:t>Hear it thunder through all times-</w:t>
      </w:r>
      <w:r w:rsidRPr="00370A6D">
        <w:rPr>
          <w:rFonts w:ascii="Arial" w:hAnsi="Arial" w:cs="Arial"/>
        </w:rPr>
        <w:br/>
        <w:t>The Word of the Lord.</w:t>
      </w:r>
      <w:r w:rsidRPr="00370A6D">
        <w:rPr>
          <w:rFonts w:ascii="Arial" w:hAnsi="Arial" w:cs="Arial"/>
        </w:rPr>
        <w:br/>
        <w:t>All around its wonders shine-</w:t>
      </w:r>
      <w:r w:rsidRPr="00370A6D">
        <w:rPr>
          <w:rFonts w:ascii="Arial" w:hAnsi="Arial" w:cs="Arial"/>
        </w:rPr>
        <w:br/>
        <w:t>The Word of the Lord.</w:t>
      </w:r>
      <w:r w:rsidRPr="00370A6D">
        <w:rPr>
          <w:rFonts w:ascii="Arial" w:hAnsi="Arial" w:cs="Arial"/>
        </w:rPr>
        <w:br/>
        <w:t>Before the earth and all that is,</w:t>
      </w:r>
      <w:r w:rsidRPr="00370A6D">
        <w:rPr>
          <w:rFonts w:ascii="Arial" w:hAnsi="Arial" w:cs="Arial"/>
        </w:rPr>
        <w:br/>
        <w:t>Before the worlds above,</w:t>
      </w:r>
      <w:r w:rsidRPr="00370A6D">
        <w:rPr>
          <w:rFonts w:ascii="Arial" w:hAnsi="Arial" w:cs="Arial"/>
        </w:rPr>
        <w:br/>
        <w:t>Our Father spoke in mighty love</w:t>
      </w:r>
      <w:r w:rsidRPr="00370A6D">
        <w:rPr>
          <w:rFonts w:ascii="Arial" w:hAnsi="Arial" w:cs="Arial"/>
        </w:rPr>
        <w:br/>
        <w:t>The Word of the Lord.</w:t>
      </w:r>
    </w:p>
    <w:p w14:paraId="3184F795" w14:textId="77777777" w:rsidR="00FA497A" w:rsidRPr="00370A6D" w:rsidRDefault="00FA497A" w:rsidP="00FA497A">
      <w:pPr>
        <w:pStyle w:val="NormalWeb"/>
        <w:spacing w:before="0" w:beforeAutospacing="0" w:after="0" w:afterAutospacing="0"/>
        <w:rPr>
          <w:rFonts w:ascii="Arial" w:hAnsi="Arial" w:cs="Arial"/>
        </w:rPr>
      </w:pPr>
    </w:p>
    <w:p w14:paraId="551AEA8A" w14:textId="77777777" w:rsidR="00FA497A" w:rsidRPr="00370A6D" w:rsidRDefault="00FA497A" w:rsidP="00FA497A">
      <w:pPr>
        <w:pStyle w:val="NormalWeb"/>
        <w:spacing w:before="0" w:beforeAutospacing="0" w:after="0" w:afterAutospacing="0"/>
        <w:rPr>
          <w:rFonts w:ascii="Arial" w:hAnsi="Arial" w:cs="Arial"/>
        </w:rPr>
      </w:pPr>
      <w:r w:rsidRPr="00370A6D">
        <w:rPr>
          <w:rFonts w:ascii="Arial" w:hAnsi="Arial" w:cs="Arial"/>
        </w:rPr>
        <w:t>Through the fire and through the flood-</w:t>
      </w:r>
      <w:r w:rsidRPr="00370A6D">
        <w:rPr>
          <w:rFonts w:ascii="Arial" w:hAnsi="Arial" w:cs="Arial"/>
        </w:rPr>
        <w:br/>
        <w:t>The Word of the Lord.</w:t>
      </w:r>
      <w:r w:rsidRPr="00370A6D">
        <w:rPr>
          <w:rFonts w:ascii="Arial" w:hAnsi="Arial" w:cs="Arial"/>
        </w:rPr>
        <w:br/>
        <w:t>Prophets die</w:t>
      </w:r>
      <w:r w:rsidR="00420CA2">
        <w:rPr>
          <w:rFonts w:ascii="Arial" w:hAnsi="Arial" w:cs="Arial"/>
        </w:rPr>
        <w:t>d</w:t>
      </w:r>
      <w:r w:rsidRPr="00370A6D">
        <w:rPr>
          <w:rFonts w:ascii="Arial" w:hAnsi="Arial" w:cs="Arial"/>
        </w:rPr>
        <w:t xml:space="preserve"> to lift it up-</w:t>
      </w:r>
      <w:r w:rsidRPr="00370A6D">
        <w:rPr>
          <w:rFonts w:ascii="Arial" w:hAnsi="Arial" w:cs="Arial"/>
        </w:rPr>
        <w:br/>
        <w:t>The Word of the Lord.</w:t>
      </w:r>
      <w:r w:rsidRPr="00370A6D">
        <w:rPr>
          <w:rFonts w:ascii="Arial" w:hAnsi="Arial" w:cs="Arial"/>
        </w:rPr>
        <w:br/>
        <w:t>Through war and death and darkest days,</w:t>
      </w:r>
      <w:r w:rsidRPr="00370A6D">
        <w:rPr>
          <w:rFonts w:ascii="Arial" w:hAnsi="Arial" w:cs="Arial"/>
        </w:rPr>
        <w:br/>
        <w:t>Through liars, thieves, and kings,</w:t>
      </w:r>
      <w:r w:rsidRPr="00370A6D">
        <w:rPr>
          <w:rFonts w:ascii="Arial" w:hAnsi="Arial" w:cs="Arial"/>
        </w:rPr>
        <w:br/>
        <w:t>The faithful know the hope it brings-</w:t>
      </w:r>
      <w:r w:rsidRPr="00370A6D">
        <w:rPr>
          <w:rFonts w:ascii="Arial" w:hAnsi="Arial" w:cs="Arial"/>
        </w:rPr>
        <w:br/>
        <w:t>The Word of the Lord.</w:t>
      </w:r>
    </w:p>
    <w:p w14:paraId="04A4A10E" w14:textId="77777777" w:rsidR="00FA497A" w:rsidRPr="00370A6D" w:rsidRDefault="00FA497A" w:rsidP="00FA497A">
      <w:pPr>
        <w:pStyle w:val="NormalWeb"/>
        <w:spacing w:before="0" w:beforeAutospacing="0" w:after="0" w:afterAutospacing="0"/>
        <w:rPr>
          <w:rFonts w:ascii="Arial" w:hAnsi="Arial" w:cs="Arial"/>
        </w:rPr>
      </w:pPr>
    </w:p>
    <w:p w14:paraId="3AC33F4C" w14:textId="77777777" w:rsidR="00FA497A" w:rsidRPr="00370A6D" w:rsidRDefault="00FA497A" w:rsidP="00FA497A">
      <w:pPr>
        <w:pStyle w:val="NormalWeb"/>
        <w:spacing w:before="0" w:beforeAutospacing="0" w:after="0" w:afterAutospacing="0"/>
        <w:rPr>
          <w:rFonts w:ascii="Arial" w:hAnsi="Arial" w:cs="Arial"/>
        </w:rPr>
      </w:pPr>
      <w:r w:rsidRPr="00370A6D">
        <w:rPr>
          <w:rFonts w:ascii="Arial" w:hAnsi="Arial" w:cs="Arial"/>
        </w:rPr>
        <w:t>Through our struggles, through our fears-</w:t>
      </w:r>
      <w:r w:rsidRPr="00370A6D">
        <w:rPr>
          <w:rFonts w:ascii="Arial" w:hAnsi="Arial" w:cs="Arial"/>
        </w:rPr>
        <w:br/>
        <w:t>The Word of the Lord.</w:t>
      </w:r>
      <w:r w:rsidRPr="00370A6D">
        <w:rPr>
          <w:rFonts w:ascii="Arial" w:hAnsi="Arial" w:cs="Arial"/>
        </w:rPr>
        <w:br/>
        <w:t>Daily we will bow to hear</w:t>
      </w:r>
      <w:r w:rsidRPr="00370A6D">
        <w:rPr>
          <w:rFonts w:ascii="Arial" w:hAnsi="Arial" w:cs="Arial"/>
        </w:rPr>
        <w:br/>
        <w:t>The Word of the Lord.</w:t>
      </w:r>
      <w:r w:rsidRPr="00370A6D">
        <w:rPr>
          <w:rFonts w:ascii="Arial" w:hAnsi="Arial" w:cs="Arial"/>
        </w:rPr>
        <w:br/>
        <w:t>Soon all we see and touch and know</w:t>
      </w:r>
      <w:r w:rsidRPr="00370A6D">
        <w:rPr>
          <w:rFonts w:ascii="Arial" w:hAnsi="Arial" w:cs="Arial"/>
        </w:rPr>
        <w:br/>
        <w:t>Will fade and fall away.</w:t>
      </w:r>
      <w:r w:rsidRPr="00370A6D">
        <w:rPr>
          <w:rFonts w:ascii="Arial" w:hAnsi="Arial" w:cs="Arial"/>
        </w:rPr>
        <w:br/>
        <w:t>But praise to God! The truth remains-</w:t>
      </w:r>
      <w:r w:rsidRPr="00370A6D">
        <w:rPr>
          <w:rFonts w:ascii="Arial" w:hAnsi="Arial" w:cs="Arial"/>
        </w:rPr>
        <w:br/>
        <w:t>The Word of the Lord.</w:t>
      </w:r>
    </w:p>
    <w:p w14:paraId="6F601CB3" w14:textId="77777777" w:rsidR="00FA497A" w:rsidRPr="00370A6D" w:rsidRDefault="00FA497A" w:rsidP="00FA497A">
      <w:pPr>
        <w:pStyle w:val="NormalWeb"/>
        <w:spacing w:before="0" w:beforeAutospacing="0" w:after="0" w:afterAutospacing="0"/>
        <w:rPr>
          <w:rFonts w:ascii="Arial" w:hAnsi="Arial" w:cs="Arial"/>
        </w:rPr>
      </w:pPr>
    </w:p>
    <w:p w14:paraId="5539F3EA" w14:textId="77777777" w:rsidR="00FA497A" w:rsidRPr="00370A6D" w:rsidRDefault="00FA497A" w:rsidP="00FA497A">
      <w:pPr>
        <w:pStyle w:val="NormalWeb"/>
        <w:spacing w:before="0" w:beforeAutospacing="0" w:after="0" w:afterAutospacing="0"/>
        <w:rPr>
          <w:rFonts w:ascii="Arial" w:hAnsi="Arial" w:cs="Arial"/>
        </w:rPr>
      </w:pPr>
      <w:r w:rsidRPr="00370A6D">
        <w:rPr>
          <w:rFonts w:ascii="Arial" w:hAnsi="Arial" w:cs="Arial"/>
        </w:rPr>
        <w:t>Soon all we see and touch and know</w:t>
      </w:r>
      <w:r w:rsidRPr="00370A6D">
        <w:rPr>
          <w:rFonts w:ascii="Arial" w:hAnsi="Arial" w:cs="Arial"/>
        </w:rPr>
        <w:br/>
        <w:t>Will fade and fall away.</w:t>
      </w:r>
      <w:r w:rsidRPr="00370A6D">
        <w:rPr>
          <w:rFonts w:ascii="Arial" w:hAnsi="Arial" w:cs="Arial"/>
        </w:rPr>
        <w:br/>
        <w:t>But praise to God! The truth remains-</w:t>
      </w:r>
      <w:r w:rsidRPr="00370A6D">
        <w:rPr>
          <w:rFonts w:ascii="Arial" w:hAnsi="Arial" w:cs="Arial"/>
        </w:rPr>
        <w:br/>
        <w:t>The Word of the Lord.</w:t>
      </w:r>
    </w:p>
    <w:p w14:paraId="2B4F3FA3" w14:textId="77777777" w:rsidR="00FA497A" w:rsidRPr="00370A6D" w:rsidRDefault="00FA497A" w:rsidP="00FA497A">
      <w:pPr>
        <w:pStyle w:val="NormalWeb"/>
        <w:spacing w:before="0" w:beforeAutospacing="0" w:after="0" w:afterAutospacing="0"/>
        <w:rPr>
          <w:rFonts w:ascii="Arial" w:hAnsi="Arial" w:cs="Arial"/>
        </w:rPr>
      </w:pPr>
    </w:p>
    <w:p w14:paraId="1A490BB6" w14:textId="77777777" w:rsidR="00FA497A" w:rsidRPr="00370A6D" w:rsidRDefault="00FA497A" w:rsidP="00FA497A">
      <w:pPr>
        <w:pStyle w:val="NormalWeb"/>
        <w:spacing w:before="0" w:beforeAutospacing="0" w:after="0" w:afterAutospacing="0"/>
        <w:rPr>
          <w:rFonts w:ascii="Arial" w:hAnsi="Arial" w:cs="Arial"/>
        </w:rPr>
      </w:pPr>
      <w:r w:rsidRPr="00370A6D">
        <w:rPr>
          <w:rFonts w:ascii="Arial" w:hAnsi="Arial" w:cs="Arial"/>
        </w:rPr>
        <w:t>All praise to God! The truth remains-</w:t>
      </w:r>
      <w:r w:rsidRPr="00370A6D">
        <w:rPr>
          <w:rFonts w:ascii="Arial" w:hAnsi="Arial" w:cs="Arial"/>
        </w:rPr>
        <w:br/>
        <w:t>The Word of the Lord.</w:t>
      </w:r>
    </w:p>
    <w:p w14:paraId="7F530122" w14:textId="77777777" w:rsidR="00FA497A" w:rsidRDefault="00FA497A" w:rsidP="008F52B6">
      <w:pPr>
        <w:rPr>
          <w:rFonts w:ascii="Arial" w:hAnsi="Arial" w:cs="Arial"/>
        </w:rPr>
      </w:pPr>
    </w:p>
    <w:p w14:paraId="2E5F6226" w14:textId="77777777" w:rsidR="00FA497A" w:rsidRDefault="00FA497A" w:rsidP="008F52B6">
      <w:pPr>
        <w:rPr>
          <w:rFonts w:ascii="Arial" w:hAnsi="Arial" w:cs="Arial"/>
        </w:rPr>
      </w:pPr>
    </w:p>
    <w:p w14:paraId="51E3A3C6" w14:textId="77777777" w:rsidR="005E2CED" w:rsidRDefault="005E2CED" w:rsidP="008F52B6">
      <w:pPr>
        <w:rPr>
          <w:rFonts w:ascii="Arial" w:hAnsi="Arial" w:cs="Arial"/>
        </w:rPr>
      </w:pPr>
    </w:p>
    <w:p w14:paraId="446660F8" w14:textId="77777777" w:rsidR="005E2CED" w:rsidRDefault="005E2CED" w:rsidP="008F52B6">
      <w:pPr>
        <w:rPr>
          <w:rFonts w:ascii="Arial" w:hAnsi="Arial" w:cs="Arial"/>
        </w:rPr>
      </w:pPr>
    </w:p>
    <w:p w14:paraId="640ACF87" w14:textId="4F60E400" w:rsidR="00A20753" w:rsidRDefault="00A20753" w:rsidP="008F52B6">
      <w:pPr>
        <w:rPr>
          <w:rFonts w:ascii="Arial" w:hAnsi="Arial" w:cs="Arial"/>
          <w:b/>
          <w:bCs/>
        </w:rPr>
      </w:pPr>
      <w:r>
        <w:rPr>
          <w:rFonts w:ascii="Arial" w:hAnsi="Arial" w:cs="Arial"/>
          <w:b/>
          <w:bCs/>
        </w:rPr>
        <w:t>THE WORK OF CHRISTMAS</w:t>
      </w:r>
    </w:p>
    <w:p w14:paraId="4F5238D2" w14:textId="56C5C7A3" w:rsidR="00A20753" w:rsidRDefault="00E5597D" w:rsidP="008F52B6">
      <w:pPr>
        <w:rPr>
          <w:rFonts w:ascii="Arial" w:hAnsi="Arial" w:cs="Arial"/>
          <w:b/>
          <w:bCs/>
        </w:rPr>
      </w:pPr>
      <w:r>
        <w:rPr>
          <w:rFonts w:ascii="Arial" w:hAnsi="Arial" w:cs="Arial"/>
          <w:b/>
          <w:bCs/>
        </w:rPr>
        <w:t xml:space="preserve">Written and composed by </w:t>
      </w:r>
      <w:r w:rsidR="00F330BD" w:rsidRPr="00F330BD">
        <w:rPr>
          <w:rFonts w:ascii="Arial" w:hAnsi="Arial" w:cs="Arial"/>
          <w:b/>
          <w:bCs/>
        </w:rPr>
        <w:t>Howard Thurman</w:t>
      </w:r>
    </w:p>
    <w:p w14:paraId="331D3518" w14:textId="28F8A031" w:rsidR="00DB10D8" w:rsidRPr="00DB10D8" w:rsidRDefault="00DB10D8" w:rsidP="008F52B6">
      <w:pPr>
        <w:rPr>
          <w:rFonts w:ascii="Arial" w:hAnsi="Arial" w:cs="Arial"/>
          <w:b/>
          <w:bCs/>
        </w:rPr>
      </w:pPr>
      <w:r>
        <w:rPr>
          <w:rFonts w:ascii="Arial" w:hAnsi="Arial" w:cs="Arial"/>
          <w:b/>
          <w:bCs/>
        </w:rPr>
        <w:t xml:space="preserve">Sung by </w:t>
      </w:r>
      <w:r w:rsidR="001E2F11">
        <w:rPr>
          <w:rFonts w:ascii="Arial" w:hAnsi="Arial" w:cs="Arial"/>
          <w:b/>
          <w:bCs/>
        </w:rPr>
        <w:t xml:space="preserve">Gwen </w:t>
      </w:r>
      <w:r>
        <w:rPr>
          <w:rFonts w:ascii="Arial" w:hAnsi="Arial" w:cs="Arial"/>
          <w:b/>
          <w:bCs/>
        </w:rPr>
        <w:t>Eagleton</w:t>
      </w:r>
    </w:p>
    <w:p w14:paraId="15F41AD6" w14:textId="4E9B8BA3" w:rsidR="00DB10D8" w:rsidRPr="00DB10D8" w:rsidRDefault="00DB10D8" w:rsidP="008F52B6">
      <w:pPr>
        <w:rPr>
          <w:rFonts w:ascii="Arial" w:hAnsi="Arial" w:cs="Arial"/>
          <w:sz w:val="20"/>
          <w:szCs w:val="20"/>
        </w:rPr>
      </w:pPr>
      <w:r>
        <w:rPr>
          <w:rFonts w:ascii="Arial" w:hAnsi="Arial" w:cs="Arial"/>
          <w:sz w:val="20"/>
          <w:szCs w:val="20"/>
        </w:rPr>
        <w:t>(Hymnstream.com)</w:t>
      </w:r>
    </w:p>
    <w:p w14:paraId="7D2E65F2" w14:textId="77777777" w:rsidR="00DB10D8" w:rsidRDefault="00DB10D8" w:rsidP="008F52B6">
      <w:pPr>
        <w:rPr>
          <w:rFonts w:ascii="Arial" w:hAnsi="Arial" w:cs="Arial"/>
        </w:rPr>
      </w:pPr>
    </w:p>
    <w:p w14:paraId="1FB81CA2" w14:textId="77777777" w:rsidR="00A20753" w:rsidRPr="00A20753" w:rsidRDefault="00A20753" w:rsidP="00A20753">
      <w:pPr>
        <w:rPr>
          <w:rFonts w:ascii="Arial" w:hAnsi="Arial" w:cs="Arial"/>
        </w:rPr>
      </w:pPr>
      <w:r w:rsidRPr="00A20753">
        <w:rPr>
          <w:rFonts w:ascii="Arial" w:hAnsi="Arial" w:cs="Arial"/>
        </w:rPr>
        <w:t>When the song of the angels is stilled,</w:t>
      </w:r>
    </w:p>
    <w:p w14:paraId="752F2474" w14:textId="3DA9C1F8" w:rsidR="00A20753" w:rsidRPr="00A20753" w:rsidRDefault="00C16CE0" w:rsidP="00A20753">
      <w:pPr>
        <w:rPr>
          <w:rFonts w:ascii="Arial" w:hAnsi="Arial" w:cs="Arial"/>
        </w:rPr>
      </w:pPr>
      <w:r>
        <w:rPr>
          <w:rFonts w:ascii="Arial" w:hAnsi="Arial" w:cs="Arial"/>
        </w:rPr>
        <w:t>W</w:t>
      </w:r>
      <w:r w:rsidR="00A20753" w:rsidRPr="00A20753">
        <w:rPr>
          <w:rFonts w:ascii="Arial" w:hAnsi="Arial" w:cs="Arial"/>
        </w:rPr>
        <w:t>hen the star in the sky is gone,</w:t>
      </w:r>
    </w:p>
    <w:p w14:paraId="2C96596C" w14:textId="25C4204D" w:rsidR="00A20753" w:rsidRPr="00A20753" w:rsidRDefault="00C16CE0" w:rsidP="00A20753">
      <w:pPr>
        <w:rPr>
          <w:rFonts w:ascii="Arial" w:hAnsi="Arial" w:cs="Arial"/>
        </w:rPr>
      </w:pPr>
      <w:r>
        <w:rPr>
          <w:rFonts w:ascii="Arial" w:hAnsi="Arial" w:cs="Arial"/>
        </w:rPr>
        <w:t>W</w:t>
      </w:r>
      <w:r w:rsidR="00A20753" w:rsidRPr="00A20753">
        <w:rPr>
          <w:rFonts w:ascii="Arial" w:hAnsi="Arial" w:cs="Arial"/>
        </w:rPr>
        <w:t>hen the kings and princes are home,</w:t>
      </w:r>
    </w:p>
    <w:p w14:paraId="1EF151A3" w14:textId="5F85EBB7" w:rsidR="00A20753" w:rsidRPr="00A20753" w:rsidRDefault="00C16CE0" w:rsidP="00A20753">
      <w:pPr>
        <w:rPr>
          <w:rFonts w:ascii="Arial" w:hAnsi="Arial" w:cs="Arial"/>
        </w:rPr>
      </w:pPr>
      <w:r>
        <w:rPr>
          <w:rFonts w:ascii="Arial" w:hAnsi="Arial" w:cs="Arial"/>
        </w:rPr>
        <w:t>W</w:t>
      </w:r>
      <w:r w:rsidR="00A20753" w:rsidRPr="00A20753">
        <w:rPr>
          <w:rFonts w:ascii="Arial" w:hAnsi="Arial" w:cs="Arial"/>
        </w:rPr>
        <w:t>hen the shepherds are back with their flocks,</w:t>
      </w:r>
    </w:p>
    <w:p w14:paraId="2AD5A60B" w14:textId="2730478C" w:rsidR="00A20753" w:rsidRPr="00A20753" w:rsidRDefault="00C16CE0" w:rsidP="00A20753">
      <w:pPr>
        <w:rPr>
          <w:rFonts w:ascii="Arial" w:hAnsi="Arial" w:cs="Arial"/>
        </w:rPr>
      </w:pPr>
      <w:r>
        <w:rPr>
          <w:rFonts w:ascii="Arial" w:hAnsi="Arial" w:cs="Arial"/>
        </w:rPr>
        <w:t>T</w:t>
      </w:r>
      <w:r w:rsidR="00A20753" w:rsidRPr="00A20753">
        <w:rPr>
          <w:rFonts w:ascii="Arial" w:hAnsi="Arial" w:cs="Arial"/>
        </w:rPr>
        <w:t>he work of Christmas begins:</w:t>
      </w:r>
    </w:p>
    <w:p w14:paraId="614FC6F1" w14:textId="5DB26DE8" w:rsidR="00A20753" w:rsidRPr="00A20753" w:rsidRDefault="00C16CE0" w:rsidP="00A20753">
      <w:pPr>
        <w:rPr>
          <w:rFonts w:ascii="Arial" w:hAnsi="Arial" w:cs="Arial"/>
        </w:rPr>
      </w:pPr>
      <w:r>
        <w:rPr>
          <w:rFonts w:ascii="Arial" w:hAnsi="Arial" w:cs="Arial"/>
        </w:rPr>
        <w:t>T</w:t>
      </w:r>
      <w:r w:rsidR="00A20753" w:rsidRPr="00A20753">
        <w:rPr>
          <w:rFonts w:ascii="Arial" w:hAnsi="Arial" w:cs="Arial"/>
        </w:rPr>
        <w:t>o find the lost,</w:t>
      </w:r>
    </w:p>
    <w:p w14:paraId="4C8FE850" w14:textId="2C373F5E" w:rsidR="00A20753" w:rsidRPr="00A20753" w:rsidRDefault="00C16CE0" w:rsidP="00A20753">
      <w:pPr>
        <w:rPr>
          <w:rFonts w:ascii="Arial" w:hAnsi="Arial" w:cs="Arial"/>
        </w:rPr>
      </w:pPr>
      <w:r>
        <w:rPr>
          <w:rFonts w:ascii="Arial" w:hAnsi="Arial" w:cs="Arial"/>
        </w:rPr>
        <w:t>T</w:t>
      </w:r>
      <w:r w:rsidR="00A20753" w:rsidRPr="00A20753">
        <w:rPr>
          <w:rFonts w:ascii="Arial" w:hAnsi="Arial" w:cs="Arial"/>
        </w:rPr>
        <w:t>o heal the broken,</w:t>
      </w:r>
    </w:p>
    <w:p w14:paraId="47D019F5" w14:textId="7436B2A4" w:rsidR="00A20753" w:rsidRPr="00A20753" w:rsidRDefault="00C16CE0" w:rsidP="00A20753">
      <w:pPr>
        <w:rPr>
          <w:rFonts w:ascii="Arial" w:hAnsi="Arial" w:cs="Arial"/>
        </w:rPr>
      </w:pPr>
      <w:r>
        <w:rPr>
          <w:rFonts w:ascii="Arial" w:hAnsi="Arial" w:cs="Arial"/>
        </w:rPr>
        <w:t>T</w:t>
      </w:r>
      <w:r w:rsidR="00A20753" w:rsidRPr="00A20753">
        <w:rPr>
          <w:rFonts w:ascii="Arial" w:hAnsi="Arial" w:cs="Arial"/>
        </w:rPr>
        <w:t>o feed the hungry,</w:t>
      </w:r>
    </w:p>
    <w:p w14:paraId="15809E21" w14:textId="79105E0F" w:rsidR="00A20753" w:rsidRPr="00A20753" w:rsidRDefault="00C16CE0" w:rsidP="00A20753">
      <w:pPr>
        <w:rPr>
          <w:rFonts w:ascii="Arial" w:hAnsi="Arial" w:cs="Arial"/>
        </w:rPr>
      </w:pPr>
      <w:r>
        <w:rPr>
          <w:rFonts w:ascii="Arial" w:hAnsi="Arial" w:cs="Arial"/>
        </w:rPr>
        <w:t>T</w:t>
      </w:r>
      <w:r w:rsidR="00A20753" w:rsidRPr="00A20753">
        <w:rPr>
          <w:rFonts w:ascii="Arial" w:hAnsi="Arial" w:cs="Arial"/>
        </w:rPr>
        <w:t>o release the prisoner,</w:t>
      </w:r>
    </w:p>
    <w:p w14:paraId="023F0E77" w14:textId="77BF8F9F" w:rsidR="00A20753" w:rsidRPr="00A20753" w:rsidRDefault="00C16CE0" w:rsidP="00A20753">
      <w:pPr>
        <w:rPr>
          <w:rFonts w:ascii="Arial" w:hAnsi="Arial" w:cs="Arial"/>
        </w:rPr>
      </w:pPr>
      <w:r>
        <w:rPr>
          <w:rFonts w:ascii="Arial" w:hAnsi="Arial" w:cs="Arial"/>
        </w:rPr>
        <w:lastRenderedPageBreak/>
        <w:t>T</w:t>
      </w:r>
      <w:r w:rsidR="00A20753" w:rsidRPr="00A20753">
        <w:rPr>
          <w:rFonts w:ascii="Arial" w:hAnsi="Arial" w:cs="Arial"/>
        </w:rPr>
        <w:t>o rebuild the nations,</w:t>
      </w:r>
    </w:p>
    <w:p w14:paraId="481AA0BB" w14:textId="0DFF102C" w:rsidR="00A20753" w:rsidRPr="00A20753" w:rsidRDefault="00C16CE0" w:rsidP="00A20753">
      <w:pPr>
        <w:rPr>
          <w:rFonts w:ascii="Arial" w:hAnsi="Arial" w:cs="Arial"/>
        </w:rPr>
      </w:pPr>
      <w:r>
        <w:rPr>
          <w:rFonts w:ascii="Arial" w:hAnsi="Arial" w:cs="Arial"/>
        </w:rPr>
        <w:t>T</w:t>
      </w:r>
      <w:r w:rsidR="00A20753" w:rsidRPr="00A20753">
        <w:rPr>
          <w:rFonts w:ascii="Arial" w:hAnsi="Arial" w:cs="Arial"/>
        </w:rPr>
        <w:t>o bring peace among the people,</w:t>
      </w:r>
    </w:p>
    <w:p w14:paraId="33D5E8D8" w14:textId="4094F3F0" w:rsidR="00A20753" w:rsidRPr="00A20753" w:rsidRDefault="00A20753" w:rsidP="00A20753">
      <w:pPr>
        <w:rPr>
          <w:rFonts w:ascii="Arial" w:hAnsi="Arial" w:cs="Arial"/>
        </w:rPr>
      </w:pPr>
      <w:r w:rsidRPr="00A20753">
        <w:rPr>
          <w:rFonts w:ascii="Arial" w:hAnsi="Arial" w:cs="Arial"/>
        </w:rPr>
        <w:t>to make music in the heart.</w:t>
      </w:r>
    </w:p>
    <w:p w14:paraId="4F4ED92E" w14:textId="77777777" w:rsidR="005E2CED" w:rsidRDefault="005E2CED" w:rsidP="008F52B6">
      <w:pPr>
        <w:rPr>
          <w:rFonts w:ascii="Arial" w:hAnsi="Arial" w:cs="Arial"/>
        </w:rPr>
      </w:pPr>
    </w:p>
    <w:p w14:paraId="73C7FA8B" w14:textId="77777777" w:rsidR="009242AF" w:rsidRPr="00A20753" w:rsidRDefault="009242AF" w:rsidP="009242AF">
      <w:pPr>
        <w:rPr>
          <w:rFonts w:ascii="Arial" w:hAnsi="Arial" w:cs="Arial"/>
        </w:rPr>
      </w:pPr>
      <w:r w:rsidRPr="00A20753">
        <w:rPr>
          <w:rFonts w:ascii="Arial" w:hAnsi="Arial" w:cs="Arial"/>
        </w:rPr>
        <w:t>When the song of the angels is stilled,</w:t>
      </w:r>
    </w:p>
    <w:p w14:paraId="59E39B75" w14:textId="0CB4D441" w:rsidR="009242AF" w:rsidRPr="00A20753" w:rsidRDefault="00C16CE0" w:rsidP="009242AF">
      <w:pPr>
        <w:rPr>
          <w:rFonts w:ascii="Arial" w:hAnsi="Arial" w:cs="Arial"/>
        </w:rPr>
      </w:pPr>
      <w:r>
        <w:rPr>
          <w:rFonts w:ascii="Arial" w:hAnsi="Arial" w:cs="Arial"/>
        </w:rPr>
        <w:t>W</w:t>
      </w:r>
      <w:r w:rsidR="009242AF" w:rsidRPr="00A20753">
        <w:rPr>
          <w:rFonts w:ascii="Arial" w:hAnsi="Arial" w:cs="Arial"/>
        </w:rPr>
        <w:t>hen the star in the sky is gone,</w:t>
      </w:r>
    </w:p>
    <w:p w14:paraId="0BCFC62D" w14:textId="6F560FB0" w:rsidR="009242AF" w:rsidRPr="00A20753" w:rsidRDefault="00C16CE0" w:rsidP="009242AF">
      <w:pPr>
        <w:rPr>
          <w:rFonts w:ascii="Arial" w:hAnsi="Arial" w:cs="Arial"/>
        </w:rPr>
      </w:pPr>
      <w:r>
        <w:rPr>
          <w:rFonts w:ascii="Arial" w:hAnsi="Arial" w:cs="Arial"/>
        </w:rPr>
        <w:t>W</w:t>
      </w:r>
      <w:r w:rsidR="009242AF" w:rsidRPr="00A20753">
        <w:rPr>
          <w:rFonts w:ascii="Arial" w:hAnsi="Arial" w:cs="Arial"/>
        </w:rPr>
        <w:t>hen the kings and princes are home,</w:t>
      </w:r>
    </w:p>
    <w:p w14:paraId="3CF26AB0" w14:textId="71092EA7" w:rsidR="009242AF" w:rsidRPr="00A20753" w:rsidRDefault="00C16CE0" w:rsidP="009242AF">
      <w:pPr>
        <w:rPr>
          <w:rFonts w:ascii="Arial" w:hAnsi="Arial" w:cs="Arial"/>
        </w:rPr>
      </w:pPr>
      <w:r>
        <w:rPr>
          <w:rFonts w:ascii="Arial" w:hAnsi="Arial" w:cs="Arial"/>
        </w:rPr>
        <w:t>W</w:t>
      </w:r>
      <w:r w:rsidR="009242AF" w:rsidRPr="00A20753">
        <w:rPr>
          <w:rFonts w:ascii="Arial" w:hAnsi="Arial" w:cs="Arial"/>
        </w:rPr>
        <w:t>hen the shepherds are back with their flocks,</w:t>
      </w:r>
    </w:p>
    <w:p w14:paraId="3AF3C093" w14:textId="753032CA" w:rsidR="009242AF" w:rsidRPr="00A20753" w:rsidRDefault="00C16CE0" w:rsidP="009242AF">
      <w:pPr>
        <w:rPr>
          <w:rFonts w:ascii="Arial" w:hAnsi="Arial" w:cs="Arial"/>
        </w:rPr>
      </w:pPr>
      <w:r>
        <w:rPr>
          <w:rFonts w:ascii="Arial" w:hAnsi="Arial" w:cs="Arial"/>
        </w:rPr>
        <w:t>T</w:t>
      </w:r>
      <w:r w:rsidR="009242AF" w:rsidRPr="00A20753">
        <w:rPr>
          <w:rFonts w:ascii="Arial" w:hAnsi="Arial" w:cs="Arial"/>
        </w:rPr>
        <w:t>he work of Christmas begins:</w:t>
      </w:r>
    </w:p>
    <w:p w14:paraId="1C451BC1" w14:textId="77777777" w:rsidR="005820B4" w:rsidRDefault="005820B4" w:rsidP="008F52B6">
      <w:pPr>
        <w:rPr>
          <w:rFonts w:ascii="Arial" w:hAnsi="Arial" w:cs="Arial"/>
        </w:rPr>
      </w:pPr>
    </w:p>
    <w:p w14:paraId="70C06FFD" w14:textId="77777777" w:rsidR="009242AF" w:rsidRDefault="009242AF" w:rsidP="008F52B6">
      <w:pPr>
        <w:rPr>
          <w:rFonts w:ascii="Arial" w:hAnsi="Arial" w:cs="Arial"/>
        </w:rPr>
      </w:pPr>
    </w:p>
    <w:p w14:paraId="74C0DA01" w14:textId="3427000A" w:rsidR="009242AF" w:rsidRDefault="009242AF" w:rsidP="008F52B6">
      <w:pPr>
        <w:rPr>
          <w:rFonts w:ascii="Arial" w:hAnsi="Arial" w:cs="Arial"/>
        </w:rPr>
      </w:pPr>
    </w:p>
    <w:p w14:paraId="5C0A925F" w14:textId="77777777" w:rsidR="00F66D45" w:rsidRDefault="00F66D45" w:rsidP="008F52B6">
      <w:pPr>
        <w:rPr>
          <w:rFonts w:ascii="Arial" w:hAnsi="Arial" w:cs="Arial"/>
        </w:rPr>
      </w:pPr>
    </w:p>
    <w:p w14:paraId="2BDC3C9C" w14:textId="77777777" w:rsidR="00F66D45" w:rsidRDefault="00F66D45" w:rsidP="00F66D45">
      <w:pPr>
        <w:rPr>
          <w:rFonts w:ascii="Arial" w:hAnsi="Arial" w:cs="Arial"/>
          <w:b/>
          <w:bCs/>
        </w:rPr>
      </w:pPr>
      <w:r>
        <w:rPr>
          <w:rFonts w:ascii="Arial" w:hAnsi="Arial" w:cs="Arial"/>
          <w:b/>
          <w:bCs/>
        </w:rPr>
        <w:t>THE WORK OF CHRISTMAS</w:t>
      </w:r>
    </w:p>
    <w:p w14:paraId="3B0E096F" w14:textId="77777777" w:rsidR="00F66D45" w:rsidRDefault="00F66D45" w:rsidP="00F66D45">
      <w:pPr>
        <w:rPr>
          <w:rFonts w:ascii="Arial" w:hAnsi="Arial" w:cs="Arial"/>
          <w:b/>
          <w:bCs/>
        </w:rPr>
      </w:pPr>
      <w:r>
        <w:rPr>
          <w:rFonts w:ascii="Arial" w:hAnsi="Arial" w:cs="Arial"/>
          <w:b/>
          <w:bCs/>
        </w:rPr>
        <w:t xml:space="preserve">Written and composed by </w:t>
      </w:r>
      <w:r w:rsidRPr="00F330BD">
        <w:rPr>
          <w:rFonts w:ascii="Arial" w:hAnsi="Arial" w:cs="Arial"/>
          <w:b/>
          <w:bCs/>
        </w:rPr>
        <w:t>Howard Thurman</w:t>
      </w:r>
    </w:p>
    <w:p w14:paraId="248CBC38" w14:textId="5DDA56F3" w:rsidR="00F66D45" w:rsidRPr="00DB10D8" w:rsidRDefault="00F66D45" w:rsidP="00F66D45">
      <w:pPr>
        <w:rPr>
          <w:rFonts w:ascii="Arial" w:hAnsi="Arial" w:cs="Arial"/>
          <w:b/>
          <w:bCs/>
        </w:rPr>
      </w:pPr>
      <w:r>
        <w:rPr>
          <w:rFonts w:ascii="Arial" w:hAnsi="Arial" w:cs="Arial"/>
          <w:b/>
          <w:bCs/>
        </w:rPr>
        <w:t>Sung by Tanya Kay Perkins</w:t>
      </w:r>
    </w:p>
    <w:p w14:paraId="461D8277" w14:textId="3125D585" w:rsidR="00F66D45" w:rsidRPr="00DB10D8" w:rsidRDefault="00F66D45" w:rsidP="00F66D45">
      <w:pPr>
        <w:rPr>
          <w:rFonts w:ascii="Arial" w:hAnsi="Arial" w:cs="Arial"/>
          <w:sz w:val="20"/>
          <w:szCs w:val="20"/>
        </w:rPr>
      </w:pPr>
      <w:r>
        <w:rPr>
          <w:rFonts w:ascii="Arial" w:hAnsi="Arial" w:cs="Arial"/>
          <w:sz w:val="20"/>
          <w:szCs w:val="20"/>
        </w:rPr>
        <w:t>(When the Heart Sings CD))</w:t>
      </w:r>
    </w:p>
    <w:p w14:paraId="7522EC10" w14:textId="77777777" w:rsidR="00F66D45" w:rsidRDefault="00F66D45" w:rsidP="00F66D45">
      <w:pPr>
        <w:rPr>
          <w:rFonts w:ascii="Arial" w:hAnsi="Arial" w:cs="Arial"/>
        </w:rPr>
      </w:pPr>
    </w:p>
    <w:p w14:paraId="57C72409" w14:textId="77777777" w:rsidR="00F66D45" w:rsidRPr="00A20753" w:rsidRDefault="00F66D45" w:rsidP="00F66D45">
      <w:pPr>
        <w:rPr>
          <w:rFonts w:ascii="Arial" w:hAnsi="Arial" w:cs="Arial"/>
        </w:rPr>
      </w:pPr>
      <w:r w:rsidRPr="00A20753">
        <w:rPr>
          <w:rFonts w:ascii="Arial" w:hAnsi="Arial" w:cs="Arial"/>
        </w:rPr>
        <w:t>When the song of the angels is stilled,</w:t>
      </w:r>
    </w:p>
    <w:p w14:paraId="0DBE61C9" w14:textId="77777777" w:rsidR="00F66D45" w:rsidRPr="00A20753" w:rsidRDefault="00F66D45" w:rsidP="00F66D45">
      <w:pPr>
        <w:rPr>
          <w:rFonts w:ascii="Arial" w:hAnsi="Arial" w:cs="Arial"/>
        </w:rPr>
      </w:pPr>
      <w:r>
        <w:rPr>
          <w:rFonts w:ascii="Arial" w:hAnsi="Arial" w:cs="Arial"/>
        </w:rPr>
        <w:t>W</w:t>
      </w:r>
      <w:r w:rsidRPr="00A20753">
        <w:rPr>
          <w:rFonts w:ascii="Arial" w:hAnsi="Arial" w:cs="Arial"/>
        </w:rPr>
        <w:t>hen the star in the sky is gone,</w:t>
      </w:r>
    </w:p>
    <w:p w14:paraId="5BBA20CD" w14:textId="77777777" w:rsidR="00F66D45" w:rsidRPr="00A20753" w:rsidRDefault="00F66D45" w:rsidP="00F66D45">
      <w:pPr>
        <w:rPr>
          <w:rFonts w:ascii="Arial" w:hAnsi="Arial" w:cs="Arial"/>
        </w:rPr>
      </w:pPr>
      <w:r>
        <w:rPr>
          <w:rFonts w:ascii="Arial" w:hAnsi="Arial" w:cs="Arial"/>
        </w:rPr>
        <w:t>W</w:t>
      </w:r>
      <w:r w:rsidRPr="00A20753">
        <w:rPr>
          <w:rFonts w:ascii="Arial" w:hAnsi="Arial" w:cs="Arial"/>
        </w:rPr>
        <w:t>hen the kings and princes are home,</w:t>
      </w:r>
    </w:p>
    <w:p w14:paraId="0E894EF0" w14:textId="77777777" w:rsidR="00F66D45" w:rsidRPr="00A20753" w:rsidRDefault="00F66D45" w:rsidP="00F66D45">
      <w:pPr>
        <w:rPr>
          <w:rFonts w:ascii="Arial" w:hAnsi="Arial" w:cs="Arial"/>
        </w:rPr>
      </w:pPr>
      <w:r>
        <w:rPr>
          <w:rFonts w:ascii="Arial" w:hAnsi="Arial" w:cs="Arial"/>
        </w:rPr>
        <w:t>W</w:t>
      </w:r>
      <w:r w:rsidRPr="00A20753">
        <w:rPr>
          <w:rFonts w:ascii="Arial" w:hAnsi="Arial" w:cs="Arial"/>
        </w:rPr>
        <w:t>hen the shepherds are back with their flocks,</w:t>
      </w:r>
    </w:p>
    <w:p w14:paraId="44A60755" w14:textId="77777777" w:rsidR="00F66D45" w:rsidRPr="00A20753" w:rsidRDefault="00F66D45" w:rsidP="00F66D45">
      <w:pPr>
        <w:rPr>
          <w:rFonts w:ascii="Arial" w:hAnsi="Arial" w:cs="Arial"/>
        </w:rPr>
      </w:pPr>
      <w:r>
        <w:rPr>
          <w:rFonts w:ascii="Arial" w:hAnsi="Arial" w:cs="Arial"/>
        </w:rPr>
        <w:t>T</w:t>
      </w:r>
      <w:r w:rsidRPr="00A20753">
        <w:rPr>
          <w:rFonts w:ascii="Arial" w:hAnsi="Arial" w:cs="Arial"/>
        </w:rPr>
        <w:t>he work of Christmas begins:</w:t>
      </w:r>
    </w:p>
    <w:p w14:paraId="30741FEC" w14:textId="77777777" w:rsidR="00F66D45" w:rsidRPr="00A20753" w:rsidRDefault="00F66D45" w:rsidP="00F66D45">
      <w:pPr>
        <w:rPr>
          <w:rFonts w:ascii="Arial" w:hAnsi="Arial" w:cs="Arial"/>
        </w:rPr>
      </w:pPr>
      <w:r>
        <w:rPr>
          <w:rFonts w:ascii="Arial" w:hAnsi="Arial" w:cs="Arial"/>
        </w:rPr>
        <w:t>T</w:t>
      </w:r>
      <w:r w:rsidRPr="00A20753">
        <w:rPr>
          <w:rFonts w:ascii="Arial" w:hAnsi="Arial" w:cs="Arial"/>
        </w:rPr>
        <w:t>o find the lost,</w:t>
      </w:r>
    </w:p>
    <w:p w14:paraId="71F9649E" w14:textId="77777777" w:rsidR="00F66D45" w:rsidRPr="00A20753" w:rsidRDefault="00F66D45" w:rsidP="00F66D45">
      <w:pPr>
        <w:rPr>
          <w:rFonts w:ascii="Arial" w:hAnsi="Arial" w:cs="Arial"/>
        </w:rPr>
      </w:pPr>
      <w:r>
        <w:rPr>
          <w:rFonts w:ascii="Arial" w:hAnsi="Arial" w:cs="Arial"/>
        </w:rPr>
        <w:t>T</w:t>
      </w:r>
      <w:r w:rsidRPr="00A20753">
        <w:rPr>
          <w:rFonts w:ascii="Arial" w:hAnsi="Arial" w:cs="Arial"/>
        </w:rPr>
        <w:t>o heal the broken,</w:t>
      </w:r>
    </w:p>
    <w:p w14:paraId="0795F0F8" w14:textId="77777777" w:rsidR="00F66D45" w:rsidRPr="00A20753" w:rsidRDefault="00F66D45" w:rsidP="00F66D45">
      <w:pPr>
        <w:rPr>
          <w:rFonts w:ascii="Arial" w:hAnsi="Arial" w:cs="Arial"/>
        </w:rPr>
      </w:pPr>
      <w:r>
        <w:rPr>
          <w:rFonts w:ascii="Arial" w:hAnsi="Arial" w:cs="Arial"/>
        </w:rPr>
        <w:t>T</w:t>
      </w:r>
      <w:r w:rsidRPr="00A20753">
        <w:rPr>
          <w:rFonts w:ascii="Arial" w:hAnsi="Arial" w:cs="Arial"/>
        </w:rPr>
        <w:t>o feed the hungry,</w:t>
      </w:r>
    </w:p>
    <w:p w14:paraId="1E4A1F68" w14:textId="77777777" w:rsidR="00F66D45" w:rsidRPr="00A20753" w:rsidRDefault="00F66D45" w:rsidP="00F66D45">
      <w:pPr>
        <w:rPr>
          <w:rFonts w:ascii="Arial" w:hAnsi="Arial" w:cs="Arial"/>
        </w:rPr>
      </w:pPr>
      <w:r>
        <w:rPr>
          <w:rFonts w:ascii="Arial" w:hAnsi="Arial" w:cs="Arial"/>
        </w:rPr>
        <w:t>T</w:t>
      </w:r>
      <w:r w:rsidRPr="00A20753">
        <w:rPr>
          <w:rFonts w:ascii="Arial" w:hAnsi="Arial" w:cs="Arial"/>
        </w:rPr>
        <w:t>o release the prisoner,</w:t>
      </w:r>
    </w:p>
    <w:p w14:paraId="1CA38CEF" w14:textId="77777777" w:rsidR="00F66D45" w:rsidRPr="00A20753" w:rsidRDefault="00F66D45" w:rsidP="00F66D45">
      <w:pPr>
        <w:rPr>
          <w:rFonts w:ascii="Arial" w:hAnsi="Arial" w:cs="Arial"/>
        </w:rPr>
      </w:pPr>
      <w:r>
        <w:rPr>
          <w:rFonts w:ascii="Arial" w:hAnsi="Arial" w:cs="Arial"/>
        </w:rPr>
        <w:t>T</w:t>
      </w:r>
      <w:r w:rsidRPr="00A20753">
        <w:rPr>
          <w:rFonts w:ascii="Arial" w:hAnsi="Arial" w:cs="Arial"/>
        </w:rPr>
        <w:t>o rebuild the nations,</w:t>
      </w:r>
    </w:p>
    <w:p w14:paraId="4962707C" w14:textId="695913EC" w:rsidR="00F66D45" w:rsidRPr="00A20753" w:rsidRDefault="00F66D45" w:rsidP="00F66D45">
      <w:pPr>
        <w:rPr>
          <w:rFonts w:ascii="Arial" w:hAnsi="Arial" w:cs="Arial"/>
        </w:rPr>
      </w:pPr>
      <w:r>
        <w:rPr>
          <w:rFonts w:ascii="Arial" w:hAnsi="Arial" w:cs="Arial"/>
        </w:rPr>
        <w:t>T</w:t>
      </w:r>
      <w:r w:rsidRPr="00A20753">
        <w:rPr>
          <w:rFonts w:ascii="Arial" w:hAnsi="Arial" w:cs="Arial"/>
        </w:rPr>
        <w:t xml:space="preserve">o bring peace among </w:t>
      </w:r>
      <w:r w:rsidR="00910477">
        <w:rPr>
          <w:rFonts w:ascii="Arial" w:hAnsi="Arial" w:cs="Arial"/>
        </w:rPr>
        <w:t>others</w:t>
      </w:r>
      <w:r w:rsidRPr="00A20753">
        <w:rPr>
          <w:rFonts w:ascii="Arial" w:hAnsi="Arial" w:cs="Arial"/>
        </w:rPr>
        <w:t>,</w:t>
      </w:r>
    </w:p>
    <w:p w14:paraId="60821FB5" w14:textId="523F2988" w:rsidR="00F66D45" w:rsidRPr="00A20753" w:rsidRDefault="00F66D45" w:rsidP="00F66D45">
      <w:pPr>
        <w:rPr>
          <w:rFonts w:ascii="Arial" w:hAnsi="Arial" w:cs="Arial"/>
        </w:rPr>
      </w:pPr>
      <w:r w:rsidRPr="00A20753">
        <w:rPr>
          <w:rFonts w:ascii="Arial" w:hAnsi="Arial" w:cs="Arial"/>
        </w:rPr>
        <w:t>to make music</w:t>
      </w:r>
      <w:r w:rsidR="00B95DC2">
        <w:rPr>
          <w:rFonts w:ascii="Arial" w:hAnsi="Arial" w:cs="Arial"/>
        </w:rPr>
        <w:t>, make music, make music</w:t>
      </w:r>
      <w:r w:rsidRPr="00A20753">
        <w:rPr>
          <w:rFonts w:ascii="Arial" w:hAnsi="Arial" w:cs="Arial"/>
        </w:rPr>
        <w:t xml:space="preserve"> in the heart.</w:t>
      </w:r>
    </w:p>
    <w:p w14:paraId="7B075AB6" w14:textId="77777777" w:rsidR="00F66D45" w:rsidRDefault="00F66D45" w:rsidP="00F66D45">
      <w:pPr>
        <w:rPr>
          <w:rFonts w:ascii="Arial" w:hAnsi="Arial" w:cs="Arial"/>
        </w:rPr>
      </w:pPr>
    </w:p>
    <w:p w14:paraId="642FF0E6" w14:textId="77777777" w:rsidR="00F66D45" w:rsidRPr="00A20753" w:rsidRDefault="00F66D45" w:rsidP="00F66D45">
      <w:pPr>
        <w:rPr>
          <w:rFonts w:ascii="Arial" w:hAnsi="Arial" w:cs="Arial"/>
        </w:rPr>
      </w:pPr>
      <w:r w:rsidRPr="00A20753">
        <w:rPr>
          <w:rFonts w:ascii="Arial" w:hAnsi="Arial" w:cs="Arial"/>
        </w:rPr>
        <w:t>When the song of the angels is stilled,</w:t>
      </w:r>
    </w:p>
    <w:p w14:paraId="1E39A044" w14:textId="77777777" w:rsidR="00F66D45" w:rsidRPr="00A20753" w:rsidRDefault="00F66D45" w:rsidP="00F66D45">
      <w:pPr>
        <w:rPr>
          <w:rFonts w:ascii="Arial" w:hAnsi="Arial" w:cs="Arial"/>
        </w:rPr>
      </w:pPr>
      <w:r>
        <w:rPr>
          <w:rFonts w:ascii="Arial" w:hAnsi="Arial" w:cs="Arial"/>
        </w:rPr>
        <w:t>W</w:t>
      </w:r>
      <w:r w:rsidRPr="00A20753">
        <w:rPr>
          <w:rFonts w:ascii="Arial" w:hAnsi="Arial" w:cs="Arial"/>
        </w:rPr>
        <w:t>hen the star in the sky is gone,</w:t>
      </w:r>
    </w:p>
    <w:p w14:paraId="23C61C15" w14:textId="77777777" w:rsidR="00F66D45" w:rsidRPr="00A20753" w:rsidRDefault="00F66D45" w:rsidP="00F66D45">
      <w:pPr>
        <w:rPr>
          <w:rFonts w:ascii="Arial" w:hAnsi="Arial" w:cs="Arial"/>
        </w:rPr>
      </w:pPr>
      <w:r>
        <w:rPr>
          <w:rFonts w:ascii="Arial" w:hAnsi="Arial" w:cs="Arial"/>
        </w:rPr>
        <w:t>W</w:t>
      </w:r>
      <w:r w:rsidRPr="00A20753">
        <w:rPr>
          <w:rFonts w:ascii="Arial" w:hAnsi="Arial" w:cs="Arial"/>
        </w:rPr>
        <w:t>hen the kings and princes are home,</w:t>
      </w:r>
    </w:p>
    <w:p w14:paraId="02302122" w14:textId="77777777" w:rsidR="00F66D45" w:rsidRPr="00A20753" w:rsidRDefault="00F66D45" w:rsidP="00F66D45">
      <w:pPr>
        <w:rPr>
          <w:rFonts w:ascii="Arial" w:hAnsi="Arial" w:cs="Arial"/>
        </w:rPr>
      </w:pPr>
      <w:r>
        <w:rPr>
          <w:rFonts w:ascii="Arial" w:hAnsi="Arial" w:cs="Arial"/>
        </w:rPr>
        <w:t>W</w:t>
      </w:r>
      <w:r w:rsidRPr="00A20753">
        <w:rPr>
          <w:rFonts w:ascii="Arial" w:hAnsi="Arial" w:cs="Arial"/>
        </w:rPr>
        <w:t>hen the shepherds are back with their flocks,</w:t>
      </w:r>
    </w:p>
    <w:p w14:paraId="0B73BE1E" w14:textId="77777777" w:rsidR="00F66D45" w:rsidRPr="00A20753" w:rsidRDefault="00F66D45" w:rsidP="00F66D45">
      <w:pPr>
        <w:rPr>
          <w:rFonts w:ascii="Arial" w:hAnsi="Arial" w:cs="Arial"/>
        </w:rPr>
      </w:pPr>
      <w:r>
        <w:rPr>
          <w:rFonts w:ascii="Arial" w:hAnsi="Arial" w:cs="Arial"/>
        </w:rPr>
        <w:t>T</w:t>
      </w:r>
      <w:r w:rsidRPr="00A20753">
        <w:rPr>
          <w:rFonts w:ascii="Arial" w:hAnsi="Arial" w:cs="Arial"/>
        </w:rPr>
        <w:t>he work of Christmas begins:</w:t>
      </w:r>
    </w:p>
    <w:p w14:paraId="7251312E" w14:textId="77777777" w:rsidR="00F66D45" w:rsidRDefault="00F66D45" w:rsidP="00F66D45">
      <w:pPr>
        <w:rPr>
          <w:rFonts w:ascii="Arial" w:hAnsi="Arial" w:cs="Arial"/>
        </w:rPr>
      </w:pPr>
    </w:p>
    <w:p w14:paraId="2FD8AFF5" w14:textId="77777777" w:rsidR="00F66D45" w:rsidRDefault="00F66D45" w:rsidP="00F66D45">
      <w:pPr>
        <w:rPr>
          <w:rFonts w:ascii="Arial" w:hAnsi="Arial" w:cs="Arial"/>
        </w:rPr>
      </w:pPr>
    </w:p>
    <w:p w14:paraId="26E3171B" w14:textId="77777777" w:rsidR="00F66D45" w:rsidRDefault="00F66D45" w:rsidP="00F66D45">
      <w:pPr>
        <w:rPr>
          <w:rFonts w:ascii="Arial" w:hAnsi="Arial" w:cs="Arial"/>
        </w:rPr>
      </w:pPr>
    </w:p>
    <w:p w14:paraId="22468DB0" w14:textId="77777777" w:rsidR="00FA497A" w:rsidRDefault="00FA497A" w:rsidP="008F52B6">
      <w:pPr>
        <w:rPr>
          <w:rFonts w:ascii="Arial" w:hAnsi="Arial" w:cs="Arial"/>
        </w:rPr>
      </w:pPr>
    </w:p>
    <w:p w14:paraId="07B652DC" w14:textId="77777777" w:rsidR="000B1E47" w:rsidRPr="00CC6563" w:rsidRDefault="000B1E47" w:rsidP="00CC6563">
      <w:pPr>
        <w:rPr>
          <w:rFonts w:ascii="Arial" w:eastAsia="Calibri" w:hAnsi="Arial" w:cs="Arial"/>
          <w:b/>
        </w:rPr>
      </w:pPr>
      <w:r w:rsidRPr="00CC6563">
        <w:rPr>
          <w:rFonts w:ascii="Arial" w:eastAsia="Calibri" w:hAnsi="Arial" w:cs="Arial"/>
          <w:b/>
        </w:rPr>
        <w:t>THE WORLD HAS NEED OF YOU</w:t>
      </w:r>
    </w:p>
    <w:p w14:paraId="7895850E" w14:textId="77777777" w:rsidR="000B1E47" w:rsidRPr="00CC6563" w:rsidRDefault="000B1E47" w:rsidP="00CC6563">
      <w:pPr>
        <w:rPr>
          <w:rFonts w:ascii="Arial" w:eastAsia="Calibri" w:hAnsi="Arial" w:cs="Arial"/>
          <w:b/>
        </w:rPr>
      </w:pPr>
      <w:r w:rsidRPr="00CC6563">
        <w:rPr>
          <w:rFonts w:ascii="Arial" w:eastAsia="Calibri" w:hAnsi="Arial" w:cs="Arial"/>
          <w:b/>
        </w:rPr>
        <w:t>Written and sung by Michelle Armstrong</w:t>
      </w:r>
    </w:p>
    <w:p w14:paraId="1B1E60B3" w14:textId="77777777" w:rsidR="000B1E47" w:rsidRPr="00CC6563" w:rsidRDefault="00D97827" w:rsidP="00CC6563">
      <w:pPr>
        <w:rPr>
          <w:rFonts w:ascii="Arial" w:eastAsia="Calibri" w:hAnsi="Arial" w:cs="Arial"/>
          <w:sz w:val="20"/>
          <w:szCs w:val="20"/>
        </w:rPr>
      </w:pPr>
      <w:r>
        <w:rPr>
          <w:rFonts w:ascii="Arial" w:eastAsia="Calibri" w:hAnsi="Arial" w:cs="Arial"/>
          <w:sz w:val="20"/>
          <w:szCs w:val="20"/>
        </w:rPr>
        <w:t>(Download CD-14</w:t>
      </w:r>
      <w:r w:rsidR="000B1E47" w:rsidRPr="00CC6563">
        <w:rPr>
          <w:rFonts w:ascii="Arial" w:eastAsia="Calibri" w:hAnsi="Arial" w:cs="Arial"/>
          <w:sz w:val="20"/>
          <w:szCs w:val="20"/>
        </w:rPr>
        <w:t>)</w:t>
      </w:r>
    </w:p>
    <w:p w14:paraId="77707B2E" w14:textId="77777777" w:rsidR="000B1E47" w:rsidRPr="00CC6563" w:rsidRDefault="000B1E47" w:rsidP="00CC6563">
      <w:pPr>
        <w:rPr>
          <w:rFonts w:ascii="Arial" w:eastAsia="Calibri" w:hAnsi="Arial" w:cs="Arial"/>
        </w:rPr>
      </w:pPr>
    </w:p>
    <w:p w14:paraId="313290D8" w14:textId="77777777" w:rsidR="000B1E47" w:rsidRPr="00CC6563" w:rsidRDefault="000B1E47" w:rsidP="00CC6563">
      <w:pPr>
        <w:rPr>
          <w:rFonts w:ascii="Arial" w:eastAsia="Calibri" w:hAnsi="Arial" w:cs="Arial"/>
        </w:rPr>
      </w:pPr>
      <w:r w:rsidRPr="00CC6563">
        <w:rPr>
          <w:rFonts w:ascii="Arial" w:eastAsia="Calibri" w:hAnsi="Arial" w:cs="Arial"/>
        </w:rPr>
        <w:t>If I focused on hours I have wasted</w:t>
      </w:r>
    </w:p>
    <w:p w14:paraId="7BEB6F21" w14:textId="77777777" w:rsidR="000B1E47" w:rsidRPr="00CC6563" w:rsidRDefault="000B1E47" w:rsidP="00CC6563">
      <w:pPr>
        <w:rPr>
          <w:rFonts w:ascii="Arial" w:eastAsia="Calibri" w:hAnsi="Arial" w:cs="Arial"/>
        </w:rPr>
      </w:pPr>
      <w:r w:rsidRPr="00CC6563">
        <w:rPr>
          <w:rFonts w:ascii="Arial" w:eastAsia="Calibri" w:hAnsi="Arial" w:cs="Arial"/>
        </w:rPr>
        <w:t>Counted the miles it has taken</w:t>
      </w:r>
    </w:p>
    <w:p w14:paraId="12133BD4" w14:textId="77777777" w:rsidR="000B1E47" w:rsidRPr="00CC6563" w:rsidRDefault="000B1E47" w:rsidP="00CC6563">
      <w:pPr>
        <w:rPr>
          <w:rFonts w:ascii="Arial" w:eastAsia="Calibri" w:hAnsi="Arial" w:cs="Arial"/>
        </w:rPr>
      </w:pPr>
      <w:r w:rsidRPr="00CC6563">
        <w:rPr>
          <w:rFonts w:ascii="Arial" w:eastAsia="Calibri" w:hAnsi="Arial" w:cs="Arial"/>
        </w:rPr>
        <w:t>To get me to be quiet and listen</w:t>
      </w:r>
    </w:p>
    <w:p w14:paraId="06EAEACB" w14:textId="77777777" w:rsidR="000B1E47" w:rsidRPr="00CC6563" w:rsidRDefault="000B1E47" w:rsidP="00CC6563">
      <w:pPr>
        <w:rPr>
          <w:rFonts w:ascii="Arial" w:eastAsia="Calibri" w:hAnsi="Arial" w:cs="Arial"/>
        </w:rPr>
      </w:pPr>
      <w:r w:rsidRPr="00CC6563">
        <w:rPr>
          <w:rFonts w:ascii="Arial" w:eastAsia="Calibri" w:hAnsi="Arial" w:cs="Arial"/>
        </w:rPr>
        <w:t>To hear the path God wants me taking</w:t>
      </w:r>
    </w:p>
    <w:p w14:paraId="7D3E18C0" w14:textId="77777777" w:rsidR="000B1E47" w:rsidRPr="00CC6563" w:rsidRDefault="00A940EB" w:rsidP="00CC6563">
      <w:pPr>
        <w:rPr>
          <w:rFonts w:ascii="Arial" w:eastAsia="Calibri" w:hAnsi="Arial" w:cs="Arial"/>
        </w:rPr>
      </w:pPr>
      <w:r w:rsidRPr="00CC6563">
        <w:rPr>
          <w:rFonts w:ascii="Arial" w:eastAsia="Calibri" w:hAnsi="Arial" w:cs="Arial"/>
        </w:rPr>
        <w:t>‘</w:t>
      </w:r>
      <w:r w:rsidR="000B1E47" w:rsidRPr="00CC6563">
        <w:rPr>
          <w:rFonts w:ascii="Arial" w:eastAsia="Calibri" w:hAnsi="Arial" w:cs="Arial"/>
        </w:rPr>
        <w:t>Cause under the rocks under the fear to fight over the doubt</w:t>
      </w:r>
    </w:p>
    <w:p w14:paraId="524887FE" w14:textId="77777777" w:rsidR="000B1E47" w:rsidRPr="00CC6563" w:rsidRDefault="000B1E47" w:rsidP="00CC6563">
      <w:pPr>
        <w:rPr>
          <w:rFonts w:ascii="Arial" w:eastAsia="Calibri" w:hAnsi="Arial" w:cs="Arial"/>
        </w:rPr>
      </w:pPr>
      <w:r w:rsidRPr="00CC6563">
        <w:rPr>
          <w:rFonts w:ascii="Arial" w:eastAsia="Calibri" w:hAnsi="Arial" w:cs="Arial"/>
        </w:rPr>
        <w:t>Over the tears to cry I know there’s others needing to smile</w:t>
      </w:r>
    </w:p>
    <w:p w14:paraId="4395FA0F" w14:textId="77777777" w:rsidR="000B1E47" w:rsidRPr="00CC6563" w:rsidRDefault="000B1E47" w:rsidP="00CC6563">
      <w:pPr>
        <w:rPr>
          <w:rFonts w:ascii="Arial" w:eastAsia="Calibri" w:hAnsi="Arial" w:cs="Arial"/>
        </w:rPr>
      </w:pPr>
    </w:p>
    <w:p w14:paraId="389E2B5E" w14:textId="7C3A5266" w:rsidR="005356EC" w:rsidRDefault="005356EC" w:rsidP="00CC6563">
      <w:pPr>
        <w:rPr>
          <w:rFonts w:ascii="Arial" w:eastAsia="Calibri" w:hAnsi="Arial" w:cs="Arial"/>
        </w:rPr>
      </w:pPr>
      <w:r>
        <w:rPr>
          <w:rFonts w:ascii="Arial" w:eastAsia="Calibri" w:hAnsi="Arial" w:cs="Arial"/>
        </w:rPr>
        <w:t>Chorus:</w:t>
      </w:r>
    </w:p>
    <w:p w14:paraId="6BA6E2AB" w14:textId="5ED1FB2F" w:rsidR="000B1E47" w:rsidRPr="00CC6563" w:rsidRDefault="000B1E47" w:rsidP="00CC6563">
      <w:pPr>
        <w:rPr>
          <w:rFonts w:ascii="Arial" w:eastAsia="Calibri" w:hAnsi="Arial" w:cs="Arial"/>
        </w:rPr>
      </w:pPr>
      <w:r w:rsidRPr="00CC6563">
        <w:rPr>
          <w:rFonts w:ascii="Arial" w:eastAsia="Calibri" w:hAnsi="Arial" w:cs="Arial"/>
        </w:rPr>
        <w:t>We all have one place to be right here right now</w:t>
      </w:r>
    </w:p>
    <w:p w14:paraId="7C52B66C" w14:textId="77777777" w:rsidR="000B1E47" w:rsidRPr="00CC6563" w:rsidRDefault="000B1E47" w:rsidP="00CC6563">
      <w:pPr>
        <w:rPr>
          <w:rFonts w:ascii="Arial" w:eastAsia="Calibri" w:hAnsi="Arial" w:cs="Arial"/>
        </w:rPr>
      </w:pPr>
      <w:r w:rsidRPr="00CC6563">
        <w:rPr>
          <w:rFonts w:ascii="Arial" w:eastAsia="Calibri" w:hAnsi="Arial" w:cs="Arial"/>
        </w:rPr>
        <w:t>The world has need of us right here right now</w:t>
      </w:r>
    </w:p>
    <w:p w14:paraId="0C2D5AA1" w14:textId="77777777" w:rsidR="000B1E47" w:rsidRPr="00CC6563" w:rsidRDefault="000B1E47" w:rsidP="00CC6563">
      <w:pPr>
        <w:rPr>
          <w:rFonts w:ascii="Arial" w:eastAsia="Calibri" w:hAnsi="Arial" w:cs="Arial"/>
        </w:rPr>
      </w:pPr>
      <w:r w:rsidRPr="00CC6563">
        <w:rPr>
          <w:rFonts w:ascii="Arial" w:eastAsia="Calibri" w:hAnsi="Arial" w:cs="Arial"/>
        </w:rPr>
        <w:lastRenderedPageBreak/>
        <w:t>To give our gifts of love to share our joy</w:t>
      </w:r>
    </w:p>
    <w:p w14:paraId="42FA7CAC" w14:textId="77777777" w:rsidR="000B1E47" w:rsidRPr="00CC6563" w:rsidRDefault="000B1E47" w:rsidP="00CC6563">
      <w:pPr>
        <w:rPr>
          <w:rFonts w:ascii="Arial" w:eastAsia="Calibri" w:hAnsi="Arial" w:cs="Arial"/>
        </w:rPr>
      </w:pPr>
    </w:p>
    <w:p w14:paraId="1E8DB671" w14:textId="77777777" w:rsidR="000B1E47" w:rsidRPr="00CC6563" w:rsidRDefault="000B1E47" w:rsidP="00CC6563">
      <w:pPr>
        <w:rPr>
          <w:rFonts w:ascii="Arial" w:eastAsia="Calibri" w:hAnsi="Arial" w:cs="Arial"/>
        </w:rPr>
      </w:pPr>
      <w:r w:rsidRPr="00CC6563">
        <w:rPr>
          <w:rFonts w:ascii="Arial" w:eastAsia="Calibri" w:hAnsi="Arial" w:cs="Arial"/>
        </w:rPr>
        <w:t>Hands to offer not to live for</w:t>
      </w:r>
    </w:p>
    <w:p w14:paraId="3D9CCC5E" w14:textId="77777777" w:rsidR="000B1E47" w:rsidRPr="00CC6563" w:rsidRDefault="000B1E47" w:rsidP="00CC6563">
      <w:pPr>
        <w:rPr>
          <w:rFonts w:ascii="Arial" w:eastAsia="Calibri" w:hAnsi="Arial" w:cs="Arial"/>
        </w:rPr>
      </w:pPr>
      <w:r w:rsidRPr="00CC6563">
        <w:rPr>
          <w:rFonts w:ascii="Arial" w:eastAsia="Calibri" w:hAnsi="Arial" w:cs="Arial"/>
        </w:rPr>
        <w:t>Be a leader trust thy envoy</w:t>
      </w:r>
    </w:p>
    <w:p w14:paraId="4358F848" w14:textId="77777777" w:rsidR="000B1E47" w:rsidRPr="00CC6563" w:rsidRDefault="000B1E47" w:rsidP="00CC6563">
      <w:pPr>
        <w:rPr>
          <w:rFonts w:ascii="Arial" w:eastAsia="Calibri" w:hAnsi="Arial" w:cs="Arial"/>
        </w:rPr>
      </w:pPr>
      <w:r w:rsidRPr="00CC6563">
        <w:rPr>
          <w:rFonts w:ascii="Arial" w:eastAsia="Calibri" w:hAnsi="Arial" w:cs="Arial"/>
        </w:rPr>
        <w:t>With honest pure desires</w:t>
      </w:r>
    </w:p>
    <w:p w14:paraId="4739BC98" w14:textId="77777777" w:rsidR="000B1E47" w:rsidRPr="00CC6563" w:rsidRDefault="000B1E47" w:rsidP="00CC6563">
      <w:pPr>
        <w:rPr>
          <w:rFonts w:ascii="Arial" w:eastAsia="Calibri" w:hAnsi="Arial" w:cs="Arial"/>
        </w:rPr>
      </w:pPr>
      <w:r w:rsidRPr="00CC6563">
        <w:rPr>
          <w:rFonts w:ascii="Arial" w:eastAsia="Calibri" w:hAnsi="Arial" w:cs="Arial"/>
        </w:rPr>
        <w:t>Here to reflect, love, inspire</w:t>
      </w:r>
    </w:p>
    <w:p w14:paraId="0D04F647" w14:textId="77777777" w:rsidR="000B1E47" w:rsidRPr="00CC6563" w:rsidRDefault="000B1E47" w:rsidP="00CC6563">
      <w:pPr>
        <w:rPr>
          <w:rFonts w:ascii="Arial" w:eastAsia="Calibri" w:hAnsi="Arial" w:cs="Arial"/>
        </w:rPr>
      </w:pPr>
    </w:p>
    <w:p w14:paraId="1268BA38" w14:textId="77777777" w:rsidR="000B1E47" w:rsidRPr="00CC6563" w:rsidRDefault="000B1E47" w:rsidP="00CC6563">
      <w:pPr>
        <w:rPr>
          <w:rFonts w:ascii="Arial" w:eastAsia="Calibri" w:hAnsi="Arial" w:cs="Arial"/>
        </w:rPr>
      </w:pPr>
      <w:r w:rsidRPr="00CC6563">
        <w:rPr>
          <w:rFonts w:ascii="Arial" w:eastAsia="Calibri" w:hAnsi="Arial" w:cs="Arial"/>
        </w:rPr>
        <w:t xml:space="preserve">‘Cause under the lines over the will of I </w:t>
      </w:r>
    </w:p>
    <w:p w14:paraId="56BCA134" w14:textId="77777777" w:rsidR="000B1E47" w:rsidRPr="00CC6563" w:rsidRDefault="000B1E47" w:rsidP="00CC6563">
      <w:pPr>
        <w:rPr>
          <w:rFonts w:ascii="Arial" w:eastAsia="Calibri" w:hAnsi="Arial" w:cs="Arial"/>
        </w:rPr>
      </w:pPr>
      <w:r w:rsidRPr="00CC6563">
        <w:rPr>
          <w:rFonts w:ascii="Arial" w:eastAsia="Calibri" w:hAnsi="Arial" w:cs="Arial"/>
        </w:rPr>
        <w:t>Over the clouds over the fear to try</w:t>
      </w:r>
    </w:p>
    <w:p w14:paraId="1D811DD6" w14:textId="77777777" w:rsidR="000B1E47" w:rsidRPr="00CC6563" w:rsidRDefault="000B1E47" w:rsidP="00CC6563">
      <w:pPr>
        <w:rPr>
          <w:rFonts w:ascii="Arial" w:eastAsia="Calibri" w:hAnsi="Arial" w:cs="Arial"/>
        </w:rPr>
      </w:pPr>
      <w:r w:rsidRPr="00CC6563">
        <w:rPr>
          <w:rFonts w:ascii="Arial" w:eastAsia="Calibri" w:hAnsi="Arial" w:cs="Arial"/>
        </w:rPr>
        <w:t>I know there’s others wanting to fly</w:t>
      </w:r>
    </w:p>
    <w:p w14:paraId="7D625B54" w14:textId="0BB16248" w:rsidR="000B1E47" w:rsidRPr="00CC6563" w:rsidRDefault="005356EC" w:rsidP="00CC6563">
      <w:pPr>
        <w:rPr>
          <w:rFonts w:ascii="Arial" w:eastAsia="Calibri" w:hAnsi="Arial" w:cs="Arial"/>
        </w:rPr>
      </w:pPr>
      <w:r>
        <w:rPr>
          <w:rFonts w:ascii="Arial" w:eastAsia="Calibri" w:hAnsi="Arial" w:cs="Arial"/>
        </w:rPr>
        <w:t>(chorus)</w:t>
      </w:r>
    </w:p>
    <w:p w14:paraId="244855E2" w14:textId="77777777" w:rsidR="000B1E47" w:rsidRPr="00CC6563" w:rsidRDefault="000B1E47" w:rsidP="00CC6563">
      <w:pPr>
        <w:rPr>
          <w:rFonts w:ascii="Arial" w:eastAsia="Calibri" w:hAnsi="Arial" w:cs="Arial"/>
        </w:rPr>
      </w:pPr>
    </w:p>
    <w:p w14:paraId="06138BC2" w14:textId="77777777" w:rsidR="000B1E47" w:rsidRPr="00CC6563" w:rsidRDefault="000B1E47" w:rsidP="00CC6563">
      <w:pPr>
        <w:rPr>
          <w:rFonts w:ascii="Arial" w:eastAsia="Calibri" w:hAnsi="Arial" w:cs="Arial"/>
        </w:rPr>
      </w:pPr>
      <w:r w:rsidRPr="00CC6563">
        <w:rPr>
          <w:rFonts w:ascii="Arial" w:eastAsia="Calibri" w:hAnsi="Arial" w:cs="Arial"/>
        </w:rPr>
        <w:t>To realize I have more than I need</w:t>
      </w:r>
    </w:p>
    <w:p w14:paraId="36E53DFC" w14:textId="77777777" w:rsidR="000B1E47" w:rsidRPr="00CC6563" w:rsidRDefault="000B1E47" w:rsidP="00CC6563">
      <w:pPr>
        <w:rPr>
          <w:rFonts w:ascii="Arial" w:eastAsia="Calibri" w:hAnsi="Arial" w:cs="Arial"/>
        </w:rPr>
      </w:pPr>
      <w:r w:rsidRPr="00CC6563">
        <w:rPr>
          <w:rFonts w:ascii="Arial" w:eastAsia="Calibri" w:hAnsi="Arial" w:cs="Arial"/>
        </w:rPr>
        <w:t>Makes me delight in the freedom of me</w:t>
      </w:r>
    </w:p>
    <w:p w14:paraId="1387C258" w14:textId="77777777" w:rsidR="000B1E47" w:rsidRPr="00CC6563" w:rsidRDefault="000B1E47" w:rsidP="00CC6563">
      <w:pPr>
        <w:rPr>
          <w:rFonts w:ascii="Arial" w:eastAsia="Calibri" w:hAnsi="Arial" w:cs="Arial"/>
        </w:rPr>
      </w:pPr>
      <w:r w:rsidRPr="00CC6563">
        <w:rPr>
          <w:rFonts w:ascii="Arial" w:eastAsia="Calibri" w:hAnsi="Arial" w:cs="Arial"/>
        </w:rPr>
        <w:t>I can soar to a higher light</w:t>
      </w:r>
    </w:p>
    <w:p w14:paraId="5A375C9E" w14:textId="77777777" w:rsidR="000B1E47" w:rsidRPr="00CC6563" w:rsidRDefault="000B1E47" w:rsidP="00CC6563">
      <w:pPr>
        <w:rPr>
          <w:rFonts w:ascii="Arial" w:eastAsia="Calibri" w:hAnsi="Arial" w:cs="Arial"/>
        </w:rPr>
      </w:pPr>
      <w:r w:rsidRPr="00CC6563">
        <w:rPr>
          <w:rFonts w:ascii="Arial" w:eastAsia="Calibri" w:hAnsi="Arial" w:cs="Arial"/>
        </w:rPr>
        <w:t>Nothing but those around me to delight</w:t>
      </w:r>
    </w:p>
    <w:p w14:paraId="18E91183" w14:textId="577E0F77" w:rsidR="000B1E47" w:rsidRPr="00CC6563" w:rsidRDefault="005356EC" w:rsidP="00CC6563">
      <w:pPr>
        <w:rPr>
          <w:rFonts w:ascii="Arial" w:eastAsia="Calibri" w:hAnsi="Arial" w:cs="Arial"/>
        </w:rPr>
      </w:pPr>
      <w:r>
        <w:rPr>
          <w:rFonts w:ascii="Arial" w:eastAsia="Calibri" w:hAnsi="Arial" w:cs="Arial"/>
        </w:rPr>
        <w:t>(chorus)</w:t>
      </w:r>
    </w:p>
    <w:p w14:paraId="64544F92" w14:textId="77777777" w:rsidR="000B1E47" w:rsidRDefault="000B1E47" w:rsidP="00CC6563">
      <w:pPr>
        <w:rPr>
          <w:rFonts w:ascii="Arial" w:eastAsia="Calibri" w:hAnsi="Arial" w:cs="Arial"/>
        </w:rPr>
      </w:pPr>
    </w:p>
    <w:p w14:paraId="117D86AF" w14:textId="77777777" w:rsidR="009604CE" w:rsidRDefault="009604CE" w:rsidP="00CC6563">
      <w:pPr>
        <w:rPr>
          <w:rFonts w:ascii="Arial" w:eastAsia="Calibri" w:hAnsi="Arial" w:cs="Arial"/>
        </w:rPr>
      </w:pPr>
    </w:p>
    <w:p w14:paraId="17A4979B" w14:textId="77777777" w:rsidR="009604CE" w:rsidRDefault="009604CE" w:rsidP="00CC6563">
      <w:pPr>
        <w:rPr>
          <w:rFonts w:ascii="Arial" w:eastAsia="Calibri" w:hAnsi="Arial" w:cs="Arial"/>
        </w:rPr>
      </w:pPr>
    </w:p>
    <w:p w14:paraId="4CD6341C" w14:textId="77777777" w:rsidR="004703C6" w:rsidRPr="00CC6563" w:rsidRDefault="004703C6" w:rsidP="00CC6563">
      <w:pPr>
        <w:rPr>
          <w:rFonts w:ascii="Arial" w:eastAsia="Calibri" w:hAnsi="Arial" w:cs="Arial"/>
        </w:rPr>
      </w:pPr>
    </w:p>
    <w:p w14:paraId="5099FA6D" w14:textId="77777777" w:rsidR="004703C6" w:rsidRPr="004703C6" w:rsidRDefault="004703C6" w:rsidP="004703C6">
      <w:pPr>
        <w:rPr>
          <w:rFonts w:ascii="Arial" w:eastAsia="Calibri" w:hAnsi="Arial" w:cs="Arial"/>
          <w:b/>
        </w:rPr>
      </w:pPr>
      <w:r w:rsidRPr="004703C6">
        <w:rPr>
          <w:rFonts w:ascii="Arial" w:eastAsia="Calibri" w:hAnsi="Arial" w:cs="Arial"/>
          <w:b/>
        </w:rPr>
        <w:t>THERE ARE DAYS</w:t>
      </w:r>
    </w:p>
    <w:p w14:paraId="3E2902C9" w14:textId="77777777" w:rsidR="004703C6" w:rsidRPr="004703C6" w:rsidRDefault="004703C6" w:rsidP="004703C6">
      <w:pPr>
        <w:rPr>
          <w:rFonts w:ascii="Arial" w:eastAsia="Calibri" w:hAnsi="Arial" w:cs="Arial"/>
          <w:b/>
        </w:rPr>
      </w:pPr>
      <w:r w:rsidRPr="004703C6">
        <w:rPr>
          <w:rFonts w:ascii="Arial" w:eastAsia="Calibri" w:hAnsi="Arial" w:cs="Arial"/>
          <w:b/>
        </w:rPr>
        <w:t>Words &amp; Music by Cherie Brennan</w:t>
      </w:r>
    </w:p>
    <w:p w14:paraId="465CB508" w14:textId="77777777" w:rsidR="004703C6" w:rsidRPr="004703C6" w:rsidRDefault="00D97827" w:rsidP="004703C6">
      <w:pPr>
        <w:rPr>
          <w:rFonts w:ascii="Arial" w:eastAsia="Calibri" w:hAnsi="Arial" w:cs="Arial"/>
          <w:bCs/>
          <w:sz w:val="20"/>
          <w:szCs w:val="20"/>
        </w:rPr>
      </w:pPr>
      <w:r>
        <w:rPr>
          <w:rFonts w:ascii="Arial" w:eastAsia="Calibri" w:hAnsi="Arial" w:cs="Arial"/>
          <w:bCs/>
          <w:sz w:val="20"/>
          <w:szCs w:val="20"/>
        </w:rPr>
        <w:t>(Download CD - 12</w:t>
      </w:r>
      <w:r w:rsidR="004703C6" w:rsidRPr="004703C6">
        <w:rPr>
          <w:rFonts w:ascii="Arial" w:eastAsia="Calibri" w:hAnsi="Arial" w:cs="Arial"/>
          <w:bCs/>
          <w:sz w:val="20"/>
          <w:szCs w:val="20"/>
        </w:rPr>
        <w:t>)</w:t>
      </w:r>
    </w:p>
    <w:p w14:paraId="6D99CFD7" w14:textId="77777777" w:rsidR="004703C6" w:rsidRPr="004703C6" w:rsidRDefault="004703C6" w:rsidP="004703C6">
      <w:pPr>
        <w:rPr>
          <w:rFonts w:ascii="Arial" w:eastAsia="Calibri" w:hAnsi="Arial" w:cs="Arial"/>
          <w:bCs/>
        </w:rPr>
      </w:pPr>
    </w:p>
    <w:p w14:paraId="40C76670" w14:textId="77777777" w:rsidR="004703C6" w:rsidRPr="004703C6" w:rsidRDefault="004703C6" w:rsidP="004703C6">
      <w:pPr>
        <w:rPr>
          <w:rFonts w:ascii="Arial" w:eastAsia="Calibri" w:hAnsi="Arial" w:cs="Arial"/>
          <w:bCs/>
        </w:rPr>
      </w:pPr>
      <w:r w:rsidRPr="004703C6">
        <w:rPr>
          <w:rFonts w:ascii="Arial" w:eastAsia="Calibri" w:hAnsi="Arial" w:cs="Arial"/>
          <w:bCs/>
        </w:rPr>
        <w:t>There are days my eyes are filled with tears.</w:t>
      </w:r>
    </w:p>
    <w:p w14:paraId="3CB1AFED" w14:textId="77777777" w:rsidR="004703C6" w:rsidRPr="004703C6" w:rsidRDefault="004703C6" w:rsidP="004703C6">
      <w:pPr>
        <w:rPr>
          <w:rFonts w:ascii="Arial" w:eastAsia="Calibri" w:hAnsi="Arial" w:cs="Arial"/>
          <w:bCs/>
        </w:rPr>
      </w:pPr>
      <w:r w:rsidRPr="004703C6">
        <w:rPr>
          <w:rFonts w:ascii="Arial" w:eastAsia="Calibri" w:hAnsi="Arial" w:cs="Arial"/>
          <w:bCs/>
        </w:rPr>
        <w:t>On those days, God is here.</w:t>
      </w:r>
    </w:p>
    <w:p w14:paraId="07B6FDC1" w14:textId="77777777" w:rsidR="004703C6" w:rsidRPr="004703C6" w:rsidRDefault="004703C6" w:rsidP="004703C6">
      <w:pPr>
        <w:rPr>
          <w:rFonts w:ascii="Arial" w:eastAsia="Calibri" w:hAnsi="Arial" w:cs="Arial"/>
          <w:bCs/>
        </w:rPr>
      </w:pPr>
      <w:r w:rsidRPr="004703C6">
        <w:rPr>
          <w:rFonts w:ascii="Arial" w:eastAsia="Calibri" w:hAnsi="Arial" w:cs="Arial"/>
          <w:bCs/>
        </w:rPr>
        <w:t>When I’m down and filled with doubts and fears,</w:t>
      </w:r>
    </w:p>
    <w:p w14:paraId="123182BF" w14:textId="77777777" w:rsidR="004703C6" w:rsidRPr="004703C6" w:rsidRDefault="004703C6" w:rsidP="004703C6">
      <w:pPr>
        <w:rPr>
          <w:rFonts w:ascii="Arial" w:eastAsia="Calibri" w:hAnsi="Arial" w:cs="Arial"/>
          <w:bCs/>
        </w:rPr>
      </w:pPr>
      <w:r w:rsidRPr="004703C6">
        <w:rPr>
          <w:rFonts w:ascii="Arial" w:eastAsia="Calibri" w:hAnsi="Arial" w:cs="Arial"/>
          <w:bCs/>
        </w:rPr>
        <w:t>On those days, God is here.</w:t>
      </w:r>
    </w:p>
    <w:p w14:paraId="1071A49E" w14:textId="77777777" w:rsidR="004703C6" w:rsidRPr="004703C6" w:rsidRDefault="004703C6" w:rsidP="004703C6">
      <w:pPr>
        <w:rPr>
          <w:rFonts w:ascii="Arial" w:eastAsia="Calibri" w:hAnsi="Arial" w:cs="Arial"/>
          <w:bCs/>
        </w:rPr>
      </w:pPr>
      <w:r w:rsidRPr="004703C6">
        <w:rPr>
          <w:rFonts w:ascii="Arial" w:eastAsia="Calibri" w:hAnsi="Arial" w:cs="Arial"/>
          <w:bCs/>
        </w:rPr>
        <w:t>There are days when evil voices whisper</w:t>
      </w:r>
    </w:p>
    <w:p w14:paraId="72C502F5" w14:textId="77777777" w:rsidR="004703C6" w:rsidRPr="004703C6" w:rsidRDefault="004703C6" w:rsidP="004703C6">
      <w:pPr>
        <w:rPr>
          <w:rFonts w:ascii="Arial" w:eastAsia="Calibri" w:hAnsi="Arial" w:cs="Arial"/>
          <w:bCs/>
        </w:rPr>
      </w:pPr>
      <w:r w:rsidRPr="004703C6">
        <w:rPr>
          <w:rFonts w:ascii="Arial" w:eastAsia="Calibri" w:hAnsi="Arial" w:cs="Arial"/>
          <w:bCs/>
        </w:rPr>
        <w:t>God is dead, but God is here.</w:t>
      </w:r>
    </w:p>
    <w:p w14:paraId="0B0F6EBD" w14:textId="77777777" w:rsidR="004703C6" w:rsidRPr="004703C6" w:rsidRDefault="004703C6" w:rsidP="004703C6">
      <w:pPr>
        <w:rPr>
          <w:rFonts w:ascii="Arial" w:eastAsia="Calibri" w:hAnsi="Arial" w:cs="Arial"/>
          <w:bCs/>
        </w:rPr>
      </w:pPr>
      <w:r w:rsidRPr="004703C6">
        <w:rPr>
          <w:rFonts w:ascii="Arial" w:eastAsia="Calibri" w:hAnsi="Arial" w:cs="Arial"/>
          <w:bCs/>
        </w:rPr>
        <w:t>You’ll be tempted to believe but don’t believe it.</w:t>
      </w:r>
    </w:p>
    <w:p w14:paraId="6A17F457" w14:textId="77777777" w:rsidR="004703C6" w:rsidRPr="004703C6" w:rsidRDefault="004703C6" w:rsidP="004703C6">
      <w:pPr>
        <w:rPr>
          <w:rFonts w:ascii="Arial" w:eastAsia="Calibri" w:hAnsi="Arial" w:cs="Arial"/>
          <w:bCs/>
        </w:rPr>
      </w:pPr>
      <w:r w:rsidRPr="004703C6">
        <w:rPr>
          <w:rFonts w:ascii="Arial" w:eastAsia="Calibri" w:hAnsi="Arial" w:cs="Arial"/>
          <w:bCs/>
        </w:rPr>
        <w:t>On those days, God is here.</w:t>
      </w:r>
    </w:p>
    <w:p w14:paraId="3405A9D6" w14:textId="77777777" w:rsidR="004703C6" w:rsidRPr="004703C6" w:rsidRDefault="004703C6" w:rsidP="004703C6">
      <w:pPr>
        <w:rPr>
          <w:rFonts w:ascii="Arial" w:eastAsia="Calibri" w:hAnsi="Arial" w:cs="Arial"/>
          <w:bCs/>
        </w:rPr>
      </w:pPr>
    </w:p>
    <w:p w14:paraId="585156B9" w14:textId="77777777" w:rsidR="004703C6" w:rsidRPr="004703C6" w:rsidRDefault="004703C6" w:rsidP="004703C6">
      <w:pPr>
        <w:rPr>
          <w:rFonts w:ascii="Arial" w:eastAsia="Calibri" w:hAnsi="Arial" w:cs="Arial"/>
          <w:bCs/>
        </w:rPr>
      </w:pPr>
      <w:r w:rsidRPr="004703C6">
        <w:rPr>
          <w:rFonts w:ascii="Arial" w:eastAsia="Calibri" w:hAnsi="Arial" w:cs="Arial"/>
          <w:bCs/>
        </w:rPr>
        <w:t>The stars that you see in the sky every night</w:t>
      </w:r>
    </w:p>
    <w:p w14:paraId="4378EB32" w14:textId="77777777" w:rsidR="004703C6" w:rsidRPr="004703C6" w:rsidRDefault="004703C6" w:rsidP="004703C6">
      <w:pPr>
        <w:rPr>
          <w:rFonts w:ascii="Arial" w:eastAsia="Calibri" w:hAnsi="Arial" w:cs="Arial"/>
          <w:bCs/>
        </w:rPr>
      </w:pPr>
      <w:r w:rsidRPr="004703C6">
        <w:rPr>
          <w:rFonts w:ascii="Arial" w:eastAsia="Calibri" w:hAnsi="Arial" w:cs="Arial"/>
          <w:bCs/>
        </w:rPr>
        <w:t>Are governed by infinite power and might</w:t>
      </w:r>
    </w:p>
    <w:p w14:paraId="10E3BDE6" w14:textId="77777777" w:rsidR="004703C6" w:rsidRPr="004703C6" w:rsidRDefault="004703C6" w:rsidP="004703C6">
      <w:pPr>
        <w:rPr>
          <w:rFonts w:ascii="Arial" w:eastAsia="Calibri" w:hAnsi="Arial" w:cs="Arial"/>
          <w:bCs/>
        </w:rPr>
      </w:pPr>
      <w:r w:rsidRPr="004703C6">
        <w:rPr>
          <w:rFonts w:ascii="Arial" w:eastAsia="Calibri" w:hAnsi="Arial" w:cs="Arial"/>
          <w:bCs/>
        </w:rPr>
        <w:t>That knows every heart in its prism of light</w:t>
      </w:r>
    </w:p>
    <w:p w14:paraId="0BF8E724" w14:textId="77777777" w:rsidR="004703C6" w:rsidRPr="004703C6" w:rsidRDefault="004703C6" w:rsidP="004703C6">
      <w:pPr>
        <w:rPr>
          <w:rFonts w:ascii="Arial" w:eastAsia="Calibri" w:hAnsi="Arial" w:cs="Arial"/>
          <w:bCs/>
        </w:rPr>
      </w:pPr>
      <w:r w:rsidRPr="004703C6">
        <w:rPr>
          <w:rFonts w:ascii="Arial" w:eastAsia="Calibri" w:hAnsi="Arial" w:cs="Arial"/>
          <w:bCs/>
        </w:rPr>
        <w:t>And is shining and governing you.</w:t>
      </w:r>
    </w:p>
    <w:p w14:paraId="66C80799" w14:textId="77777777" w:rsidR="004703C6" w:rsidRPr="004703C6" w:rsidRDefault="004703C6" w:rsidP="004703C6">
      <w:pPr>
        <w:rPr>
          <w:rFonts w:ascii="Arial" w:eastAsia="Calibri" w:hAnsi="Arial" w:cs="Arial"/>
          <w:bCs/>
        </w:rPr>
      </w:pPr>
      <w:r w:rsidRPr="004703C6">
        <w:rPr>
          <w:rFonts w:ascii="Arial" w:eastAsia="Calibri" w:hAnsi="Arial" w:cs="Arial"/>
          <w:bCs/>
        </w:rPr>
        <w:t>When you’re doubtful, God is here.</w:t>
      </w:r>
    </w:p>
    <w:p w14:paraId="22D86947" w14:textId="77777777" w:rsidR="004703C6" w:rsidRPr="004703C6" w:rsidRDefault="004703C6" w:rsidP="004703C6">
      <w:pPr>
        <w:rPr>
          <w:rFonts w:ascii="Arial" w:eastAsia="Calibri" w:hAnsi="Arial" w:cs="Arial"/>
          <w:bCs/>
        </w:rPr>
      </w:pPr>
    </w:p>
    <w:p w14:paraId="634B8376" w14:textId="77777777" w:rsidR="004703C6" w:rsidRPr="004703C6" w:rsidRDefault="004703C6" w:rsidP="004703C6">
      <w:pPr>
        <w:rPr>
          <w:rFonts w:ascii="Arial" w:eastAsia="Calibri" w:hAnsi="Arial" w:cs="Arial"/>
          <w:bCs/>
        </w:rPr>
      </w:pPr>
      <w:r w:rsidRPr="004703C6">
        <w:rPr>
          <w:rFonts w:ascii="Arial" w:eastAsia="Calibri" w:hAnsi="Arial" w:cs="Arial"/>
          <w:bCs/>
        </w:rPr>
        <w:t>There are days when I don’t feel like trying.</w:t>
      </w:r>
    </w:p>
    <w:p w14:paraId="62FF2852" w14:textId="77777777" w:rsidR="004703C6" w:rsidRPr="004703C6" w:rsidRDefault="004703C6" w:rsidP="004703C6">
      <w:pPr>
        <w:rPr>
          <w:rFonts w:ascii="Arial" w:eastAsia="Calibri" w:hAnsi="Arial" w:cs="Arial"/>
          <w:bCs/>
        </w:rPr>
      </w:pPr>
      <w:r w:rsidRPr="004703C6">
        <w:rPr>
          <w:rFonts w:ascii="Arial" w:eastAsia="Calibri" w:hAnsi="Arial" w:cs="Arial"/>
          <w:bCs/>
        </w:rPr>
        <w:t>On those days, God is here.</w:t>
      </w:r>
    </w:p>
    <w:p w14:paraId="71BAC58D" w14:textId="77777777" w:rsidR="004703C6" w:rsidRPr="004703C6" w:rsidRDefault="004703C6" w:rsidP="004703C6">
      <w:pPr>
        <w:rPr>
          <w:rFonts w:ascii="Arial" w:eastAsia="Calibri" w:hAnsi="Arial" w:cs="Arial"/>
          <w:bCs/>
        </w:rPr>
      </w:pPr>
      <w:r w:rsidRPr="004703C6">
        <w:rPr>
          <w:rFonts w:ascii="Arial" w:eastAsia="Calibri" w:hAnsi="Arial" w:cs="Arial"/>
          <w:bCs/>
        </w:rPr>
        <w:t>When I feel like something in me’s slowly dying</w:t>
      </w:r>
    </w:p>
    <w:p w14:paraId="2539A46A" w14:textId="77777777" w:rsidR="004703C6" w:rsidRPr="004703C6" w:rsidRDefault="004703C6" w:rsidP="004703C6">
      <w:pPr>
        <w:rPr>
          <w:rFonts w:ascii="Arial" w:eastAsia="Calibri" w:hAnsi="Arial" w:cs="Arial"/>
          <w:bCs/>
        </w:rPr>
      </w:pPr>
      <w:r w:rsidRPr="004703C6">
        <w:rPr>
          <w:rFonts w:ascii="Arial" w:eastAsia="Calibri" w:hAnsi="Arial" w:cs="Arial"/>
          <w:bCs/>
        </w:rPr>
        <w:t>On those days, God is here.</w:t>
      </w:r>
    </w:p>
    <w:p w14:paraId="2F654974" w14:textId="77777777" w:rsidR="004703C6" w:rsidRPr="004703C6" w:rsidRDefault="004703C6" w:rsidP="004703C6">
      <w:pPr>
        <w:rPr>
          <w:rFonts w:ascii="Arial" w:eastAsia="Calibri" w:hAnsi="Arial" w:cs="Arial"/>
          <w:bCs/>
        </w:rPr>
      </w:pPr>
    </w:p>
    <w:p w14:paraId="5BBFC3E7" w14:textId="77777777" w:rsidR="004703C6" w:rsidRPr="004703C6" w:rsidRDefault="004703C6" w:rsidP="004703C6">
      <w:pPr>
        <w:rPr>
          <w:rFonts w:ascii="Arial" w:eastAsia="Calibri" w:hAnsi="Arial" w:cs="Arial"/>
          <w:bCs/>
        </w:rPr>
      </w:pPr>
      <w:r w:rsidRPr="004703C6">
        <w:rPr>
          <w:rFonts w:ascii="Arial" w:eastAsia="Calibri" w:hAnsi="Arial" w:cs="Arial"/>
          <w:bCs/>
        </w:rPr>
        <w:t xml:space="preserve">You may think you’re facing the Devil himself, </w:t>
      </w:r>
    </w:p>
    <w:p w14:paraId="66CB49CF" w14:textId="77777777" w:rsidR="004703C6" w:rsidRPr="004703C6" w:rsidRDefault="004703C6" w:rsidP="004703C6">
      <w:pPr>
        <w:rPr>
          <w:rFonts w:ascii="Arial" w:eastAsia="Calibri" w:hAnsi="Arial" w:cs="Arial"/>
          <w:bCs/>
        </w:rPr>
      </w:pPr>
      <w:r w:rsidRPr="004703C6">
        <w:rPr>
          <w:rFonts w:ascii="Arial" w:eastAsia="Calibri" w:hAnsi="Arial" w:cs="Arial"/>
          <w:bCs/>
        </w:rPr>
        <w:t>Or stuck at the bottom of the deepest well.</w:t>
      </w:r>
    </w:p>
    <w:p w14:paraId="1FDB82B0" w14:textId="77777777" w:rsidR="004703C6" w:rsidRPr="004703C6" w:rsidRDefault="004703C6" w:rsidP="004703C6">
      <w:pPr>
        <w:rPr>
          <w:rFonts w:ascii="Arial" w:eastAsia="Calibri" w:hAnsi="Arial" w:cs="Arial"/>
          <w:bCs/>
        </w:rPr>
      </w:pPr>
      <w:r w:rsidRPr="004703C6">
        <w:rPr>
          <w:rFonts w:ascii="Arial" w:eastAsia="Calibri" w:hAnsi="Arial" w:cs="Arial"/>
          <w:bCs/>
        </w:rPr>
        <w:t>Wherever you are, you are not without help</w:t>
      </w:r>
    </w:p>
    <w:p w14:paraId="43315069" w14:textId="77777777" w:rsidR="004703C6" w:rsidRPr="004703C6" w:rsidRDefault="004703C6" w:rsidP="004703C6">
      <w:pPr>
        <w:rPr>
          <w:rFonts w:ascii="Arial" w:eastAsia="Calibri" w:hAnsi="Arial" w:cs="Arial"/>
          <w:bCs/>
        </w:rPr>
      </w:pPr>
      <w:r w:rsidRPr="004703C6">
        <w:rPr>
          <w:rFonts w:ascii="Arial" w:eastAsia="Calibri" w:hAnsi="Arial" w:cs="Arial"/>
          <w:bCs/>
        </w:rPr>
        <w:t>When you ask with a heart that’s sincere.</w:t>
      </w:r>
    </w:p>
    <w:p w14:paraId="55E6A801" w14:textId="77777777" w:rsidR="004703C6" w:rsidRPr="004703C6" w:rsidRDefault="004703C6" w:rsidP="004703C6">
      <w:pPr>
        <w:rPr>
          <w:rFonts w:ascii="Arial" w:eastAsia="Calibri" w:hAnsi="Arial" w:cs="Arial"/>
          <w:bCs/>
        </w:rPr>
      </w:pPr>
      <w:r w:rsidRPr="004703C6">
        <w:rPr>
          <w:rFonts w:ascii="Arial" w:eastAsia="Calibri" w:hAnsi="Arial" w:cs="Arial"/>
          <w:bCs/>
        </w:rPr>
        <w:t>When you’re doubtful, God is here.</w:t>
      </w:r>
    </w:p>
    <w:p w14:paraId="0CC822BB" w14:textId="77777777" w:rsidR="004703C6" w:rsidRPr="004703C6" w:rsidRDefault="004703C6" w:rsidP="004703C6">
      <w:pPr>
        <w:rPr>
          <w:rFonts w:ascii="Arial" w:eastAsia="Calibri" w:hAnsi="Arial" w:cs="Arial"/>
          <w:bCs/>
        </w:rPr>
      </w:pPr>
    </w:p>
    <w:p w14:paraId="74E916C7" w14:textId="77777777" w:rsidR="004703C6" w:rsidRPr="004703C6" w:rsidRDefault="004703C6" w:rsidP="004703C6">
      <w:pPr>
        <w:rPr>
          <w:rFonts w:ascii="Arial" w:eastAsia="Calibri" w:hAnsi="Arial" w:cs="Arial"/>
          <w:bCs/>
        </w:rPr>
      </w:pPr>
      <w:r w:rsidRPr="004703C6">
        <w:rPr>
          <w:rFonts w:ascii="Arial" w:eastAsia="Calibri" w:hAnsi="Arial" w:cs="Arial"/>
          <w:bCs/>
        </w:rPr>
        <w:t>The rainbow is bright in that cloud-blackened sky.</w:t>
      </w:r>
    </w:p>
    <w:p w14:paraId="2D1BCF00" w14:textId="77777777" w:rsidR="004703C6" w:rsidRPr="004703C6" w:rsidRDefault="004703C6" w:rsidP="004703C6">
      <w:pPr>
        <w:rPr>
          <w:rFonts w:ascii="Arial" w:eastAsia="Calibri" w:hAnsi="Arial" w:cs="Arial"/>
          <w:bCs/>
        </w:rPr>
      </w:pPr>
      <w:r w:rsidRPr="004703C6">
        <w:rPr>
          <w:rFonts w:ascii="Arial" w:eastAsia="Calibri" w:hAnsi="Arial" w:cs="Arial"/>
          <w:bCs/>
        </w:rPr>
        <w:t>A promise of hope that the storm has passed by</w:t>
      </w:r>
    </w:p>
    <w:p w14:paraId="1EE0EC79" w14:textId="77777777" w:rsidR="004703C6" w:rsidRPr="004703C6" w:rsidRDefault="004703C6" w:rsidP="004703C6">
      <w:pPr>
        <w:rPr>
          <w:rFonts w:ascii="Arial" w:eastAsia="Calibri" w:hAnsi="Arial" w:cs="Arial"/>
          <w:bCs/>
        </w:rPr>
      </w:pPr>
      <w:r w:rsidRPr="004703C6">
        <w:rPr>
          <w:rFonts w:ascii="Arial" w:eastAsia="Calibri" w:hAnsi="Arial" w:cs="Arial"/>
          <w:bCs/>
        </w:rPr>
        <w:t>Of changes to come and renewal of life</w:t>
      </w:r>
    </w:p>
    <w:p w14:paraId="35DC9DA6" w14:textId="77777777" w:rsidR="004703C6" w:rsidRPr="004703C6" w:rsidRDefault="004703C6" w:rsidP="004703C6">
      <w:pPr>
        <w:rPr>
          <w:rFonts w:ascii="Arial" w:eastAsia="Calibri" w:hAnsi="Arial" w:cs="Arial"/>
          <w:bCs/>
        </w:rPr>
      </w:pPr>
      <w:r w:rsidRPr="004703C6">
        <w:rPr>
          <w:rFonts w:ascii="Arial" w:eastAsia="Calibri" w:hAnsi="Arial" w:cs="Arial"/>
          <w:bCs/>
        </w:rPr>
        <w:lastRenderedPageBreak/>
        <w:t>That I’m hoping soon will appear.</w:t>
      </w:r>
    </w:p>
    <w:p w14:paraId="6B98ABEA" w14:textId="77777777" w:rsidR="004703C6" w:rsidRPr="004703C6" w:rsidRDefault="004703C6" w:rsidP="004703C6">
      <w:pPr>
        <w:rPr>
          <w:rFonts w:ascii="Arial" w:eastAsia="Calibri" w:hAnsi="Arial" w:cs="Arial"/>
          <w:bCs/>
        </w:rPr>
      </w:pPr>
    </w:p>
    <w:p w14:paraId="5B081C34" w14:textId="77777777" w:rsidR="004703C6" w:rsidRPr="004703C6" w:rsidRDefault="004703C6" w:rsidP="004703C6">
      <w:pPr>
        <w:rPr>
          <w:rFonts w:ascii="Arial" w:eastAsia="Calibri" w:hAnsi="Arial" w:cs="Arial"/>
          <w:bCs/>
        </w:rPr>
      </w:pPr>
      <w:r w:rsidRPr="004703C6">
        <w:rPr>
          <w:rFonts w:ascii="Arial" w:eastAsia="Calibri" w:hAnsi="Arial" w:cs="Arial"/>
          <w:bCs/>
        </w:rPr>
        <w:t>There are days you can’t look in the mirror.</w:t>
      </w:r>
    </w:p>
    <w:p w14:paraId="612EDBD1" w14:textId="77777777" w:rsidR="004703C6" w:rsidRPr="004703C6" w:rsidRDefault="004703C6" w:rsidP="004703C6">
      <w:pPr>
        <w:rPr>
          <w:rFonts w:ascii="Arial" w:eastAsia="Calibri" w:hAnsi="Arial" w:cs="Arial"/>
          <w:bCs/>
        </w:rPr>
      </w:pPr>
      <w:r w:rsidRPr="004703C6">
        <w:rPr>
          <w:rFonts w:ascii="Arial" w:eastAsia="Calibri" w:hAnsi="Arial" w:cs="Arial"/>
          <w:bCs/>
        </w:rPr>
        <w:t>On those days, God is here.</w:t>
      </w:r>
    </w:p>
    <w:p w14:paraId="5DB3D477" w14:textId="77777777" w:rsidR="004703C6" w:rsidRPr="004703C6" w:rsidRDefault="004703C6" w:rsidP="004703C6">
      <w:pPr>
        <w:rPr>
          <w:rFonts w:ascii="Arial" w:eastAsia="Calibri" w:hAnsi="Arial" w:cs="Arial"/>
          <w:bCs/>
        </w:rPr>
      </w:pPr>
      <w:r w:rsidRPr="004703C6">
        <w:rPr>
          <w:rFonts w:ascii="Arial" w:eastAsia="Calibri" w:hAnsi="Arial" w:cs="Arial"/>
          <w:bCs/>
        </w:rPr>
        <w:t>To help you love yourself and see things so much clearer</w:t>
      </w:r>
    </w:p>
    <w:p w14:paraId="56EAB684" w14:textId="77777777" w:rsidR="004703C6" w:rsidRPr="004703C6" w:rsidRDefault="004703C6" w:rsidP="004703C6">
      <w:pPr>
        <w:rPr>
          <w:rFonts w:ascii="Arial" w:eastAsia="Calibri" w:hAnsi="Arial" w:cs="Arial"/>
          <w:bCs/>
        </w:rPr>
      </w:pPr>
      <w:r w:rsidRPr="004703C6">
        <w:rPr>
          <w:rFonts w:ascii="Arial" w:eastAsia="Calibri" w:hAnsi="Arial" w:cs="Arial"/>
          <w:bCs/>
        </w:rPr>
        <w:t>On those days, God is here.</w:t>
      </w:r>
    </w:p>
    <w:p w14:paraId="0568C544" w14:textId="77777777" w:rsidR="004703C6" w:rsidRPr="004703C6" w:rsidRDefault="004703C6" w:rsidP="004703C6">
      <w:pPr>
        <w:rPr>
          <w:rFonts w:ascii="Arial" w:eastAsia="Calibri" w:hAnsi="Arial" w:cs="Arial"/>
          <w:bCs/>
        </w:rPr>
      </w:pPr>
    </w:p>
    <w:p w14:paraId="1F6476FB" w14:textId="77777777" w:rsidR="004703C6" w:rsidRPr="004703C6" w:rsidRDefault="004703C6" w:rsidP="004703C6">
      <w:pPr>
        <w:rPr>
          <w:rFonts w:ascii="Arial" w:eastAsia="Calibri" w:hAnsi="Arial" w:cs="Arial"/>
          <w:bCs/>
        </w:rPr>
      </w:pPr>
      <w:r w:rsidRPr="004703C6">
        <w:rPr>
          <w:rFonts w:ascii="Arial" w:eastAsia="Calibri" w:hAnsi="Arial" w:cs="Arial"/>
          <w:bCs/>
        </w:rPr>
        <w:t>The times of your life that are so hard to bear</w:t>
      </w:r>
    </w:p>
    <w:p w14:paraId="6C353447" w14:textId="77777777" w:rsidR="004703C6" w:rsidRPr="004703C6" w:rsidRDefault="004703C6" w:rsidP="004703C6">
      <w:pPr>
        <w:rPr>
          <w:rFonts w:ascii="Arial" w:eastAsia="Calibri" w:hAnsi="Arial" w:cs="Arial"/>
          <w:bCs/>
        </w:rPr>
      </w:pPr>
      <w:r w:rsidRPr="004703C6">
        <w:rPr>
          <w:rFonts w:ascii="Arial" w:eastAsia="Calibri" w:hAnsi="Arial" w:cs="Arial"/>
          <w:bCs/>
        </w:rPr>
        <w:t>When everything’s telling you God isn’t there</w:t>
      </w:r>
    </w:p>
    <w:p w14:paraId="5023715E" w14:textId="77777777" w:rsidR="004703C6" w:rsidRPr="004703C6" w:rsidRDefault="004703C6" w:rsidP="004703C6">
      <w:pPr>
        <w:rPr>
          <w:rFonts w:ascii="Arial" w:eastAsia="Calibri" w:hAnsi="Arial" w:cs="Arial"/>
          <w:bCs/>
        </w:rPr>
      </w:pPr>
      <w:r w:rsidRPr="004703C6">
        <w:rPr>
          <w:rFonts w:ascii="Arial" w:eastAsia="Calibri" w:hAnsi="Arial" w:cs="Arial"/>
          <w:bCs/>
        </w:rPr>
        <w:t xml:space="preserve">Will fade into nothingness under the glare </w:t>
      </w:r>
    </w:p>
    <w:p w14:paraId="7AC0FA70" w14:textId="77777777" w:rsidR="004703C6" w:rsidRPr="004703C6" w:rsidRDefault="004703C6" w:rsidP="004703C6">
      <w:pPr>
        <w:rPr>
          <w:rFonts w:ascii="Arial" w:eastAsia="Calibri" w:hAnsi="Arial" w:cs="Arial"/>
          <w:bCs/>
        </w:rPr>
      </w:pPr>
      <w:r w:rsidRPr="004703C6">
        <w:rPr>
          <w:rFonts w:ascii="Arial" w:eastAsia="Calibri" w:hAnsi="Arial" w:cs="Arial"/>
          <w:bCs/>
        </w:rPr>
        <w:t>Of a light that is shining on you.</w:t>
      </w:r>
    </w:p>
    <w:p w14:paraId="58548BFA" w14:textId="77777777" w:rsidR="004703C6" w:rsidRPr="004703C6" w:rsidRDefault="004703C6" w:rsidP="004703C6">
      <w:pPr>
        <w:rPr>
          <w:rFonts w:ascii="Arial" w:eastAsia="Calibri" w:hAnsi="Arial" w:cs="Arial"/>
          <w:bCs/>
        </w:rPr>
      </w:pPr>
      <w:r w:rsidRPr="004703C6">
        <w:rPr>
          <w:rFonts w:ascii="Arial" w:eastAsia="Calibri" w:hAnsi="Arial" w:cs="Arial"/>
          <w:bCs/>
        </w:rPr>
        <w:t>When you’re doubtful, God is here</w:t>
      </w:r>
    </w:p>
    <w:p w14:paraId="3E8AE83C" w14:textId="77777777" w:rsidR="004703C6" w:rsidRPr="004703C6" w:rsidRDefault="004703C6" w:rsidP="004703C6">
      <w:pPr>
        <w:rPr>
          <w:rFonts w:ascii="Arial" w:eastAsia="Calibri" w:hAnsi="Arial" w:cs="Arial"/>
          <w:bCs/>
        </w:rPr>
      </w:pPr>
      <w:r w:rsidRPr="004703C6">
        <w:rPr>
          <w:rFonts w:ascii="Arial" w:eastAsia="Calibri" w:hAnsi="Arial" w:cs="Arial"/>
          <w:bCs/>
        </w:rPr>
        <w:t>Don’t be doubtful, God is here.</w:t>
      </w:r>
    </w:p>
    <w:p w14:paraId="71FC2DA5" w14:textId="77777777" w:rsidR="005820B4" w:rsidRDefault="005820B4" w:rsidP="00CC6563">
      <w:pPr>
        <w:rPr>
          <w:rFonts w:ascii="Arial" w:eastAsia="Calibri" w:hAnsi="Arial" w:cs="Arial"/>
        </w:rPr>
      </w:pPr>
    </w:p>
    <w:p w14:paraId="727009B3" w14:textId="77777777" w:rsidR="00AD1F6B" w:rsidRDefault="00AD1F6B" w:rsidP="00CC6563">
      <w:pPr>
        <w:rPr>
          <w:rFonts w:ascii="Arial" w:eastAsia="Calibri" w:hAnsi="Arial" w:cs="Arial"/>
        </w:rPr>
      </w:pPr>
    </w:p>
    <w:p w14:paraId="4F31147C" w14:textId="77777777" w:rsidR="00AD1F6B" w:rsidRPr="00CC6563" w:rsidRDefault="00AD1F6B" w:rsidP="00CC6563">
      <w:pPr>
        <w:rPr>
          <w:rFonts w:ascii="Arial" w:eastAsia="Calibri" w:hAnsi="Arial" w:cs="Arial"/>
        </w:rPr>
      </w:pPr>
    </w:p>
    <w:p w14:paraId="28EBA7A6" w14:textId="77777777" w:rsidR="00295BF3" w:rsidRDefault="00295BF3" w:rsidP="00CC6563">
      <w:pPr>
        <w:rPr>
          <w:rFonts w:ascii="Arial" w:eastAsia="Calibri" w:hAnsi="Arial" w:cs="Arial"/>
        </w:rPr>
      </w:pPr>
    </w:p>
    <w:p w14:paraId="738B5388" w14:textId="77777777" w:rsidR="00AD1F6B" w:rsidRPr="00AD1F6B" w:rsidRDefault="00AD1F6B" w:rsidP="00AD1F6B">
      <w:pPr>
        <w:rPr>
          <w:rFonts w:ascii="Arial" w:eastAsia="Calibri" w:hAnsi="Arial" w:cs="Arial"/>
          <w:b/>
        </w:rPr>
      </w:pPr>
      <w:r w:rsidRPr="00AD1F6B">
        <w:rPr>
          <w:rFonts w:ascii="Arial" w:eastAsia="Calibri" w:hAnsi="Arial" w:cs="Arial"/>
          <w:b/>
        </w:rPr>
        <w:t>THERE IS A BALM IN GILEAD</w:t>
      </w:r>
    </w:p>
    <w:p w14:paraId="43108C81" w14:textId="77777777" w:rsidR="00AD1F6B" w:rsidRPr="00AD1F6B" w:rsidRDefault="00AD1F6B" w:rsidP="00AD1F6B">
      <w:pPr>
        <w:rPr>
          <w:rFonts w:ascii="Arial" w:eastAsia="Calibri" w:hAnsi="Arial" w:cs="Arial"/>
          <w:b/>
        </w:rPr>
      </w:pPr>
      <w:r w:rsidRPr="00AD1F6B">
        <w:rPr>
          <w:rFonts w:ascii="Arial" w:eastAsia="Calibri" w:hAnsi="Arial" w:cs="Arial"/>
          <w:b/>
        </w:rPr>
        <w:t>Based on Jeremiah 8:22</w:t>
      </w:r>
    </w:p>
    <w:p w14:paraId="6CEB13B1" w14:textId="77777777" w:rsidR="00AD1F6B" w:rsidRPr="00AD1F6B" w:rsidRDefault="001A1495" w:rsidP="00AD1F6B">
      <w:pPr>
        <w:rPr>
          <w:rFonts w:ascii="Arial" w:eastAsia="Calibri" w:hAnsi="Arial" w:cs="Arial"/>
          <w:b/>
        </w:rPr>
      </w:pPr>
      <w:r>
        <w:rPr>
          <w:rFonts w:ascii="Arial" w:eastAsia="Calibri" w:hAnsi="Arial" w:cs="Arial"/>
          <w:b/>
        </w:rPr>
        <w:t>L</w:t>
      </w:r>
      <w:r w:rsidR="00AD1F6B" w:rsidRPr="00AD1F6B">
        <w:rPr>
          <w:rFonts w:ascii="Arial" w:eastAsia="Calibri" w:hAnsi="Arial" w:cs="Arial"/>
          <w:b/>
        </w:rPr>
        <w:t>yrics by Peter Link and Clara M Brooks</w:t>
      </w:r>
    </w:p>
    <w:p w14:paraId="115F5D8C" w14:textId="77777777" w:rsidR="00AD1F6B" w:rsidRPr="00AD1F6B" w:rsidRDefault="00AD1F6B" w:rsidP="00AD1F6B">
      <w:pPr>
        <w:rPr>
          <w:rFonts w:ascii="Arial" w:eastAsia="Calibri" w:hAnsi="Arial" w:cs="Arial"/>
          <w:b/>
        </w:rPr>
      </w:pPr>
      <w:r w:rsidRPr="00AD1F6B">
        <w:rPr>
          <w:rFonts w:ascii="Arial" w:eastAsia="Calibri" w:hAnsi="Arial" w:cs="Arial"/>
          <w:b/>
        </w:rPr>
        <w:t>Music based on traditional Af</w:t>
      </w:r>
      <w:r w:rsidR="008D2D4B">
        <w:rPr>
          <w:rFonts w:ascii="Arial" w:eastAsia="Calibri" w:hAnsi="Arial" w:cs="Arial"/>
          <w:b/>
        </w:rPr>
        <w:t>r</w:t>
      </w:r>
      <w:r w:rsidRPr="00AD1F6B">
        <w:rPr>
          <w:rFonts w:ascii="Arial" w:eastAsia="Calibri" w:hAnsi="Arial" w:cs="Arial"/>
          <w:b/>
        </w:rPr>
        <w:t>ican-American Spiritual</w:t>
      </w:r>
    </w:p>
    <w:p w14:paraId="12947B3C" w14:textId="77777777" w:rsidR="00AD1F6B" w:rsidRPr="00AD1F6B" w:rsidRDefault="00AD1F6B" w:rsidP="00AD1F6B">
      <w:pPr>
        <w:rPr>
          <w:rFonts w:ascii="Arial" w:eastAsia="Calibri" w:hAnsi="Arial" w:cs="Arial"/>
          <w:b/>
        </w:rPr>
      </w:pPr>
      <w:r w:rsidRPr="00AD1F6B">
        <w:rPr>
          <w:rFonts w:ascii="Arial" w:eastAsia="Calibri" w:hAnsi="Arial" w:cs="Arial"/>
          <w:b/>
        </w:rPr>
        <w:t>Arranged by Peter Link</w:t>
      </w:r>
    </w:p>
    <w:p w14:paraId="65486930" w14:textId="77777777" w:rsidR="00AD1F6B" w:rsidRPr="00AD1F6B" w:rsidRDefault="00AD1F6B" w:rsidP="00AD1F6B">
      <w:pPr>
        <w:rPr>
          <w:rFonts w:ascii="Arial" w:eastAsia="Calibri" w:hAnsi="Arial" w:cs="Arial"/>
          <w:b/>
        </w:rPr>
      </w:pPr>
      <w:r w:rsidRPr="00AD1F6B">
        <w:rPr>
          <w:rFonts w:ascii="Arial" w:eastAsia="Calibri" w:hAnsi="Arial" w:cs="Arial"/>
          <w:b/>
        </w:rPr>
        <w:t>Sung by Julia Wade</w:t>
      </w:r>
    </w:p>
    <w:p w14:paraId="25F83FB7" w14:textId="77777777" w:rsidR="00AD1F6B" w:rsidRPr="00AD1F6B" w:rsidRDefault="00AD1F6B" w:rsidP="00AD1F6B">
      <w:pPr>
        <w:rPr>
          <w:rFonts w:ascii="Arial" w:eastAsia="Calibri" w:hAnsi="Arial" w:cs="Arial"/>
          <w:sz w:val="20"/>
          <w:szCs w:val="20"/>
        </w:rPr>
      </w:pPr>
      <w:r>
        <w:rPr>
          <w:rFonts w:ascii="Arial" w:eastAsia="Calibri" w:hAnsi="Arial" w:cs="Arial"/>
          <w:sz w:val="20"/>
          <w:szCs w:val="20"/>
        </w:rPr>
        <w:t>(Story for the Ages CD)</w:t>
      </w:r>
    </w:p>
    <w:p w14:paraId="3FB10AD3" w14:textId="77777777" w:rsidR="00AD1F6B" w:rsidRDefault="00AD1F6B" w:rsidP="00AD1F6B">
      <w:pPr>
        <w:rPr>
          <w:rFonts w:ascii="Arial" w:eastAsia="Calibri" w:hAnsi="Arial" w:cs="Arial"/>
        </w:rPr>
      </w:pPr>
    </w:p>
    <w:p w14:paraId="05F9151A" w14:textId="77777777" w:rsidR="00AD1F6B" w:rsidRPr="00AD1F6B" w:rsidRDefault="00AD1F6B" w:rsidP="00AD1F6B">
      <w:pPr>
        <w:rPr>
          <w:rFonts w:ascii="Arial" w:eastAsia="Calibri" w:hAnsi="Arial" w:cs="Arial"/>
        </w:rPr>
      </w:pPr>
      <w:r w:rsidRPr="00AD1F6B">
        <w:rPr>
          <w:rFonts w:ascii="Arial" w:eastAsia="Calibri" w:hAnsi="Arial" w:cs="Arial"/>
        </w:rPr>
        <w:t>Sometimes I feel discouraged</w:t>
      </w:r>
    </w:p>
    <w:p w14:paraId="3FAB2EC2" w14:textId="77777777" w:rsidR="00AD1F6B" w:rsidRPr="00AD1F6B" w:rsidRDefault="00AD1F6B" w:rsidP="00AD1F6B">
      <w:pPr>
        <w:rPr>
          <w:rFonts w:ascii="Arial" w:eastAsia="Calibri" w:hAnsi="Arial" w:cs="Arial"/>
        </w:rPr>
      </w:pPr>
      <w:r w:rsidRPr="00AD1F6B">
        <w:rPr>
          <w:rFonts w:ascii="Arial" w:eastAsia="Calibri" w:hAnsi="Arial" w:cs="Arial"/>
        </w:rPr>
        <w:t>And think my work’s in vain</w:t>
      </w:r>
    </w:p>
    <w:p w14:paraId="252D97AD" w14:textId="77777777" w:rsidR="00AD1F6B" w:rsidRPr="00AD1F6B" w:rsidRDefault="00AD1F6B" w:rsidP="00AD1F6B">
      <w:pPr>
        <w:rPr>
          <w:rFonts w:ascii="Arial" w:eastAsia="Calibri" w:hAnsi="Arial" w:cs="Arial"/>
        </w:rPr>
      </w:pPr>
      <w:r w:rsidRPr="00AD1F6B">
        <w:rPr>
          <w:rFonts w:ascii="Arial" w:eastAsia="Calibri" w:hAnsi="Arial" w:cs="Arial"/>
        </w:rPr>
        <w:t>But then the Holy Spirit</w:t>
      </w:r>
    </w:p>
    <w:p w14:paraId="6120A176" w14:textId="77777777" w:rsidR="00AD1F6B" w:rsidRPr="00AD1F6B" w:rsidRDefault="00AD1F6B" w:rsidP="00AD1F6B">
      <w:pPr>
        <w:rPr>
          <w:rFonts w:ascii="Arial" w:eastAsia="Calibri" w:hAnsi="Arial" w:cs="Arial"/>
        </w:rPr>
      </w:pPr>
      <w:r w:rsidRPr="00AD1F6B">
        <w:rPr>
          <w:rFonts w:ascii="Arial" w:eastAsia="Calibri" w:hAnsi="Arial" w:cs="Arial"/>
        </w:rPr>
        <w:t>Revives my soul again</w:t>
      </w:r>
    </w:p>
    <w:p w14:paraId="3BDF0EFF" w14:textId="77777777" w:rsidR="00AD1F6B" w:rsidRPr="00AD1F6B" w:rsidRDefault="00AD1F6B" w:rsidP="00AD1F6B">
      <w:pPr>
        <w:rPr>
          <w:rFonts w:ascii="Arial" w:eastAsia="Calibri" w:hAnsi="Arial" w:cs="Arial"/>
        </w:rPr>
      </w:pPr>
    </w:p>
    <w:p w14:paraId="774F3263" w14:textId="77777777" w:rsidR="00AD1F6B" w:rsidRPr="00AD1F6B" w:rsidRDefault="00AD1F6B" w:rsidP="00AD1F6B">
      <w:pPr>
        <w:rPr>
          <w:rFonts w:ascii="Arial" w:eastAsia="Calibri" w:hAnsi="Arial" w:cs="Arial"/>
        </w:rPr>
      </w:pPr>
      <w:r w:rsidRPr="00AD1F6B">
        <w:rPr>
          <w:rFonts w:ascii="Arial" w:eastAsia="Calibri" w:hAnsi="Arial" w:cs="Arial"/>
        </w:rPr>
        <w:t>Chorus:</w:t>
      </w:r>
    </w:p>
    <w:p w14:paraId="344CF36E" w14:textId="77777777" w:rsidR="00AD1F6B" w:rsidRPr="00AD1F6B" w:rsidRDefault="00AD1F6B" w:rsidP="00AD1F6B">
      <w:pPr>
        <w:rPr>
          <w:rFonts w:ascii="Arial" w:eastAsia="Calibri" w:hAnsi="Arial" w:cs="Arial"/>
        </w:rPr>
      </w:pPr>
      <w:r w:rsidRPr="00AD1F6B">
        <w:rPr>
          <w:rFonts w:ascii="Arial" w:eastAsia="Calibri" w:hAnsi="Arial" w:cs="Arial"/>
        </w:rPr>
        <w:t>There is a balm in Gilead</w:t>
      </w:r>
    </w:p>
    <w:p w14:paraId="0723995B" w14:textId="77777777" w:rsidR="00AD1F6B" w:rsidRPr="00AD1F6B" w:rsidRDefault="00AD1F6B" w:rsidP="00AD1F6B">
      <w:pPr>
        <w:rPr>
          <w:rFonts w:ascii="Arial" w:eastAsia="Calibri" w:hAnsi="Arial" w:cs="Arial"/>
        </w:rPr>
      </w:pPr>
      <w:r w:rsidRPr="00AD1F6B">
        <w:rPr>
          <w:rFonts w:ascii="Arial" w:eastAsia="Calibri" w:hAnsi="Arial" w:cs="Arial"/>
        </w:rPr>
        <w:t>To make the wounded whole</w:t>
      </w:r>
    </w:p>
    <w:p w14:paraId="7BBEFC17" w14:textId="77777777" w:rsidR="00AD1F6B" w:rsidRPr="00AD1F6B" w:rsidRDefault="00AD1F6B" w:rsidP="00AD1F6B">
      <w:pPr>
        <w:rPr>
          <w:rFonts w:ascii="Arial" w:eastAsia="Calibri" w:hAnsi="Arial" w:cs="Arial"/>
        </w:rPr>
      </w:pPr>
      <w:r w:rsidRPr="00AD1F6B">
        <w:rPr>
          <w:rFonts w:ascii="Arial" w:eastAsia="Calibri" w:hAnsi="Arial" w:cs="Arial"/>
        </w:rPr>
        <w:t>There is a balm in Gilead</w:t>
      </w:r>
    </w:p>
    <w:p w14:paraId="68D9FBDC" w14:textId="77777777" w:rsidR="00AD1F6B" w:rsidRPr="00AD1F6B" w:rsidRDefault="00AD1F6B" w:rsidP="00AD1F6B">
      <w:pPr>
        <w:rPr>
          <w:rFonts w:ascii="Arial" w:eastAsia="Calibri" w:hAnsi="Arial" w:cs="Arial"/>
        </w:rPr>
      </w:pPr>
      <w:r w:rsidRPr="00AD1F6B">
        <w:rPr>
          <w:rFonts w:ascii="Arial" w:eastAsia="Calibri" w:hAnsi="Arial" w:cs="Arial"/>
        </w:rPr>
        <w:t>To heal the sin-sick soul</w:t>
      </w:r>
    </w:p>
    <w:p w14:paraId="0DA00A5B" w14:textId="77777777" w:rsidR="00AD1F6B" w:rsidRPr="00AD1F6B" w:rsidRDefault="00AD1F6B" w:rsidP="00AD1F6B">
      <w:pPr>
        <w:rPr>
          <w:rFonts w:ascii="Arial" w:eastAsia="Calibri" w:hAnsi="Arial" w:cs="Arial"/>
        </w:rPr>
      </w:pPr>
    </w:p>
    <w:p w14:paraId="4FB9F9F5" w14:textId="77777777" w:rsidR="00AD1F6B" w:rsidRPr="00AD1F6B" w:rsidRDefault="00AD1F6B" w:rsidP="00AD1F6B">
      <w:pPr>
        <w:rPr>
          <w:rFonts w:ascii="Arial" w:eastAsia="Calibri" w:hAnsi="Arial" w:cs="Arial"/>
        </w:rPr>
      </w:pPr>
      <w:r w:rsidRPr="00AD1F6B">
        <w:rPr>
          <w:rFonts w:ascii="Arial" w:eastAsia="Calibri" w:hAnsi="Arial" w:cs="Arial"/>
        </w:rPr>
        <w:t>They came in search of healing</w:t>
      </w:r>
    </w:p>
    <w:p w14:paraId="2CB70EFC" w14:textId="77777777" w:rsidR="00AD1F6B" w:rsidRPr="00AD1F6B" w:rsidRDefault="00AD1F6B" w:rsidP="00AD1F6B">
      <w:pPr>
        <w:rPr>
          <w:rFonts w:ascii="Arial" w:eastAsia="Calibri" w:hAnsi="Arial" w:cs="Arial"/>
        </w:rPr>
      </w:pPr>
      <w:r w:rsidRPr="00AD1F6B">
        <w:rPr>
          <w:rFonts w:ascii="Arial" w:eastAsia="Calibri" w:hAnsi="Arial" w:cs="Arial"/>
        </w:rPr>
        <w:t xml:space="preserve">They </w:t>
      </w:r>
      <w:r w:rsidR="002119A5">
        <w:rPr>
          <w:rFonts w:ascii="Arial" w:eastAsia="Calibri" w:hAnsi="Arial" w:cs="Arial"/>
        </w:rPr>
        <w:t xml:space="preserve">came </w:t>
      </w:r>
      <w:r w:rsidRPr="00AD1F6B">
        <w:rPr>
          <w:rFonts w:ascii="Arial" w:eastAsia="Calibri" w:hAnsi="Arial" w:cs="Arial"/>
        </w:rPr>
        <w:t>in such despair</w:t>
      </w:r>
    </w:p>
    <w:p w14:paraId="05C6B15E" w14:textId="77777777" w:rsidR="00AD1F6B" w:rsidRPr="00AD1F6B" w:rsidRDefault="00AD1F6B" w:rsidP="00AD1F6B">
      <w:pPr>
        <w:rPr>
          <w:rFonts w:ascii="Arial" w:eastAsia="Calibri" w:hAnsi="Arial" w:cs="Arial"/>
        </w:rPr>
      </w:pPr>
      <w:r w:rsidRPr="00AD1F6B">
        <w:rPr>
          <w:rFonts w:ascii="Arial" w:eastAsia="Calibri" w:hAnsi="Arial" w:cs="Arial"/>
        </w:rPr>
        <w:t>With lame and halt and withered</w:t>
      </w:r>
    </w:p>
    <w:p w14:paraId="328F1221" w14:textId="77777777" w:rsidR="00AD1F6B" w:rsidRPr="00AD1F6B" w:rsidRDefault="00AD1F6B" w:rsidP="00AD1F6B">
      <w:pPr>
        <w:rPr>
          <w:rFonts w:ascii="Arial" w:eastAsia="Calibri" w:hAnsi="Arial" w:cs="Arial"/>
        </w:rPr>
      </w:pPr>
      <w:r w:rsidRPr="00AD1F6B">
        <w:rPr>
          <w:rFonts w:ascii="Arial" w:eastAsia="Calibri" w:hAnsi="Arial" w:cs="Arial"/>
        </w:rPr>
        <w:t>With more than life could bear</w:t>
      </w:r>
    </w:p>
    <w:p w14:paraId="35B7518F" w14:textId="77777777" w:rsidR="00AD1F6B" w:rsidRPr="00AD1F6B" w:rsidRDefault="00AD1F6B" w:rsidP="00AD1F6B">
      <w:pPr>
        <w:rPr>
          <w:rFonts w:ascii="Arial" w:eastAsia="Calibri" w:hAnsi="Arial" w:cs="Arial"/>
        </w:rPr>
      </w:pPr>
    </w:p>
    <w:p w14:paraId="54C09F0F" w14:textId="77777777" w:rsidR="00AD1F6B" w:rsidRPr="00AD1F6B" w:rsidRDefault="00AD1F6B" w:rsidP="00AD1F6B">
      <w:pPr>
        <w:rPr>
          <w:rFonts w:ascii="Arial" w:eastAsia="Calibri" w:hAnsi="Arial" w:cs="Arial"/>
        </w:rPr>
      </w:pPr>
      <w:r w:rsidRPr="00AD1F6B">
        <w:rPr>
          <w:rFonts w:ascii="Arial" w:eastAsia="Calibri" w:hAnsi="Arial" w:cs="Arial"/>
        </w:rPr>
        <w:t>He healed the leper and the sinner</w:t>
      </w:r>
    </w:p>
    <w:p w14:paraId="7CA2E08E" w14:textId="77777777" w:rsidR="00AD1F6B" w:rsidRPr="00AD1F6B" w:rsidRDefault="00AD1F6B" w:rsidP="00AD1F6B">
      <w:pPr>
        <w:rPr>
          <w:rFonts w:ascii="Arial" w:eastAsia="Calibri" w:hAnsi="Arial" w:cs="Arial"/>
        </w:rPr>
      </w:pPr>
      <w:r w:rsidRPr="00AD1F6B">
        <w:rPr>
          <w:rFonts w:ascii="Arial" w:eastAsia="Calibri" w:hAnsi="Arial" w:cs="Arial"/>
        </w:rPr>
        <w:t>And he chased the clouds away</w:t>
      </w:r>
    </w:p>
    <w:p w14:paraId="0F8DAD30" w14:textId="77777777" w:rsidR="00AD1F6B" w:rsidRPr="00AD1F6B" w:rsidRDefault="00AD1F6B" w:rsidP="00AD1F6B">
      <w:pPr>
        <w:rPr>
          <w:rFonts w:ascii="Arial" w:eastAsia="Calibri" w:hAnsi="Arial" w:cs="Arial"/>
        </w:rPr>
      </w:pPr>
      <w:r w:rsidRPr="00AD1F6B">
        <w:rPr>
          <w:rFonts w:ascii="Arial" w:eastAsia="Calibri" w:hAnsi="Arial" w:cs="Arial"/>
        </w:rPr>
        <w:t>He healed the deaf the dumb the blind</w:t>
      </w:r>
    </w:p>
    <w:p w14:paraId="4939B8D1" w14:textId="77777777" w:rsidR="00AD1F6B" w:rsidRPr="00AD1F6B" w:rsidRDefault="00AD1F6B" w:rsidP="00AD1F6B">
      <w:pPr>
        <w:rPr>
          <w:rFonts w:ascii="Arial" w:eastAsia="Calibri" w:hAnsi="Arial" w:cs="Arial"/>
        </w:rPr>
      </w:pPr>
      <w:r w:rsidRPr="00AD1F6B">
        <w:rPr>
          <w:rFonts w:ascii="Arial" w:eastAsia="Calibri" w:hAnsi="Arial" w:cs="Arial"/>
        </w:rPr>
        <w:t>Christ’s with us here today</w:t>
      </w:r>
    </w:p>
    <w:p w14:paraId="46741479" w14:textId="77777777" w:rsidR="00AD1F6B" w:rsidRPr="00AD1F6B" w:rsidRDefault="00AD1F6B" w:rsidP="00AD1F6B">
      <w:pPr>
        <w:rPr>
          <w:rFonts w:ascii="Arial" w:eastAsia="Calibri" w:hAnsi="Arial" w:cs="Arial"/>
        </w:rPr>
      </w:pPr>
    </w:p>
    <w:p w14:paraId="6E424B08" w14:textId="77777777" w:rsidR="00AD1F6B" w:rsidRPr="00AD1F6B" w:rsidRDefault="00AD1F6B" w:rsidP="00AD1F6B">
      <w:pPr>
        <w:rPr>
          <w:rFonts w:ascii="Arial" w:eastAsia="Calibri" w:hAnsi="Arial" w:cs="Arial"/>
        </w:rPr>
      </w:pPr>
      <w:r w:rsidRPr="00AD1F6B">
        <w:rPr>
          <w:rFonts w:ascii="Arial" w:eastAsia="Calibri" w:hAnsi="Arial" w:cs="Arial"/>
        </w:rPr>
        <w:t>(chorus)</w:t>
      </w:r>
    </w:p>
    <w:p w14:paraId="00457363" w14:textId="77777777" w:rsidR="00AD1F6B" w:rsidRPr="00AD1F6B" w:rsidRDefault="00AD1F6B" w:rsidP="00AD1F6B">
      <w:pPr>
        <w:rPr>
          <w:rFonts w:ascii="Arial" w:eastAsia="Calibri" w:hAnsi="Arial" w:cs="Arial"/>
        </w:rPr>
      </w:pPr>
    </w:p>
    <w:p w14:paraId="03684BA6" w14:textId="77777777" w:rsidR="00AD1F6B" w:rsidRPr="00AD1F6B" w:rsidRDefault="00AD1F6B" w:rsidP="00AD1F6B">
      <w:pPr>
        <w:rPr>
          <w:rFonts w:ascii="Arial" w:eastAsia="Calibri" w:hAnsi="Arial" w:cs="Arial"/>
        </w:rPr>
      </w:pPr>
      <w:r w:rsidRPr="00AD1F6B">
        <w:rPr>
          <w:rFonts w:ascii="Arial" w:eastAsia="Calibri" w:hAnsi="Arial" w:cs="Arial"/>
        </w:rPr>
        <w:t xml:space="preserve">The heav’nly touch of </w:t>
      </w:r>
      <w:r w:rsidR="002119A5">
        <w:rPr>
          <w:rFonts w:ascii="Arial" w:eastAsia="Calibri" w:hAnsi="Arial" w:cs="Arial"/>
        </w:rPr>
        <w:t>S</w:t>
      </w:r>
      <w:r w:rsidRPr="00AD1F6B">
        <w:rPr>
          <w:rFonts w:ascii="Arial" w:eastAsia="Calibri" w:hAnsi="Arial" w:cs="Arial"/>
        </w:rPr>
        <w:t>pirit</w:t>
      </w:r>
    </w:p>
    <w:p w14:paraId="532AD900" w14:textId="77777777" w:rsidR="00AD1F6B" w:rsidRPr="00AD1F6B" w:rsidRDefault="00AD1F6B" w:rsidP="00AD1F6B">
      <w:pPr>
        <w:rPr>
          <w:rFonts w:ascii="Arial" w:eastAsia="Calibri" w:hAnsi="Arial" w:cs="Arial"/>
        </w:rPr>
      </w:pPr>
      <w:r w:rsidRPr="00AD1F6B">
        <w:rPr>
          <w:rFonts w:ascii="Arial" w:eastAsia="Calibri" w:hAnsi="Arial" w:cs="Arial"/>
        </w:rPr>
        <w:t>Has wonderous healing power</w:t>
      </w:r>
    </w:p>
    <w:p w14:paraId="2DD3B7F8" w14:textId="77777777" w:rsidR="00AD1F6B" w:rsidRPr="00AD1F6B" w:rsidRDefault="00AD1F6B" w:rsidP="00AD1F6B">
      <w:pPr>
        <w:rPr>
          <w:rFonts w:ascii="Arial" w:eastAsia="Calibri" w:hAnsi="Arial" w:cs="Arial"/>
        </w:rPr>
      </w:pPr>
      <w:r w:rsidRPr="00AD1F6B">
        <w:rPr>
          <w:rFonts w:ascii="Arial" w:eastAsia="Calibri" w:hAnsi="Arial" w:cs="Arial"/>
        </w:rPr>
        <w:t>To banish your diseases</w:t>
      </w:r>
    </w:p>
    <w:p w14:paraId="2E45660F" w14:textId="77777777" w:rsidR="00AD1F6B" w:rsidRPr="00AD1F6B" w:rsidRDefault="00AD1F6B" w:rsidP="00AD1F6B">
      <w:pPr>
        <w:rPr>
          <w:rFonts w:ascii="Arial" w:eastAsia="Calibri" w:hAnsi="Arial" w:cs="Arial"/>
        </w:rPr>
      </w:pPr>
      <w:r w:rsidRPr="00AD1F6B">
        <w:rPr>
          <w:rFonts w:ascii="Arial" w:eastAsia="Calibri" w:hAnsi="Arial" w:cs="Arial"/>
        </w:rPr>
        <w:t>Be healed this very hour</w:t>
      </w:r>
    </w:p>
    <w:p w14:paraId="3769136F" w14:textId="77777777" w:rsidR="00AD1F6B" w:rsidRPr="00AD1F6B" w:rsidRDefault="00AD1F6B" w:rsidP="00AD1F6B">
      <w:pPr>
        <w:rPr>
          <w:rFonts w:ascii="Arial" w:eastAsia="Calibri" w:hAnsi="Arial" w:cs="Arial"/>
        </w:rPr>
      </w:pPr>
    </w:p>
    <w:p w14:paraId="551B55D3" w14:textId="77777777" w:rsidR="00AD1F6B" w:rsidRPr="00AD1F6B" w:rsidRDefault="00AD1F6B" w:rsidP="00AD1F6B">
      <w:pPr>
        <w:rPr>
          <w:rFonts w:ascii="Arial" w:eastAsia="Calibri" w:hAnsi="Arial" w:cs="Arial"/>
        </w:rPr>
      </w:pPr>
      <w:r w:rsidRPr="00AD1F6B">
        <w:rPr>
          <w:rFonts w:ascii="Arial" w:eastAsia="Calibri" w:hAnsi="Arial" w:cs="Arial"/>
        </w:rPr>
        <w:t>(chorus)</w:t>
      </w:r>
    </w:p>
    <w:p w14:paraId="14B86AF4" w14:textId="77777777" w:rsidR="00AD1F6B" w:rsidRPr="00AD1F6B" w:rsidRDefault="00AD1F6B" w:rsidP="00AD1F6B">
      <w:pPr>
        <w:rPr>
          <w:rFonts w:ascii="Arial" w:eastAsia="Calibri" w:hAnsi="Arial" w:cs="Arial"/>
        </w:rPr>
      </w:pPr>
    </w:p>
    <w:p w14:paraId="01EBCA51" w14:textId="77777777" w:rsidR="00AD1F6B" w:rsidRPr="00AD1F6B" w:rsidRDefault="00AD1F6B" w:rsidP="00AD1F6B">
      <w:pPr>
        <w:rPr>
          <w:rFonts w:ascii="Arial" w:eastAsia="Calibri" w:hAnsi="Arial" w:cs="Arial"/>
        </w:rPr>
      </w:pPr>
      <w:r w:rsidRPr="00AD1F6B">
        <w:rPr>
          <w:rFonts w:ascii="Arial" w:eastAsia="Calibri" w:hAnsi="Arial" w:cs="Arial"/>
        </w:rPr>
        <w:t>He raised the dead he freed us</w:t>
      </w:r>
    </w:p>
    <w:p w14:paraId="4DBD3754" w14:textId="77777777" w:rsidR="00AD1F6B" w:rsidRPr="00AD1F6B" w:rsidRDefault="00AD1F6B" w:rsidP="00AD1F6B">
      <w:pPr>
        <w:rPr>
          <w:rFonts w:ascii="Arial" w:eastAsia="Calibri" w:hAnsi="Arial" w:cs="Arial"/>
        </w:rPr>
      </w:pPr>
      <w:r w:rsidRPr="00AD1F6B">
        <w:rPr>
          <w:rFonts w:ascii="Arial" w:eastAsia="Calibri" w:hAnsi="Arial" w:cs="Arial"/>
        </w:rPr>
        <w:t>He holds us in his care</w:t>
      </w:r>
    </w:p>
    <w:p w14:paraId="6F006A4E" w14:textId="77777777" w:rsidR="00AD1F6B" w:rsidRPr="00AD1F6B" w:rsidRDefault="00040ACB" w:rsidP="00AD1F6B">
      <w:pPr>
        <w:rPr>
          <w:rFonts w:ascii="Arial" w:eastAsia="Calibri" w:hAnsi="Arial" w:cs="Arial"/>
        </w:rPr>
      </w:pPr>
      <w:r>
        <w:rPr>
          <w:rFonts w:ascii="Arial" w:eastAsia="Calibri" w:hAnsi="Arial" w:cs="Arial"/>
        </w:rPr>
        <w:t>He is the balm of</w:t>
      </w:r>
      <w:r w:rsidR="00AD1F6B" w:rsidRPr="00AD1F6B">
        <w:rPr>
          <w:rFonts w:ascii="Arial" w:eastAsia="Calibri" w:hAnsi="Arial" w:cs="Arial"/>
        </w:rPr>
        <w:t xml:space="preserve"> Gilead</w:t>
      </w:r>
    </w:p>
    <w:p w14:paraId="7DFB2C8A" w14:textId="77777777" w:rsidR="00AD1F6B" w:rsidRPr="00AD1F6B" w:rsidRDefault="00040ACB" w:rsidP="00AD1F6B">
      <w:pPr>
        <w:rPr>
          <w:rFonts w:ascii="Arial" w:eastAsia="Calibri" w:hAnsi="Arial" w:cs="Arial"/>
        </w:rPr>
      </w:pPr>
      <w:r>
        <w:rPr>
          <w:rFonts w:ascii="Arial" w:eastAsia="Calibri" w:hAnsi="Arial" w:cs="Arial"/>
        </w:rPr>
        <w:t>Yet</w:t>
      </w:r>
      <w:r w:rsidR="00AD1F6B" w:rsidRPr="00AD1F6B">
        <w:rPr>
          <w:rFonts w:ascii="Arial" w:eastAsia="Calibri" w:hAnsi="Arial" w:cs="Arial"/>
        </w:rPr>
        <w:t xml:space="preserve"> Christ is everywhere</w:t>
      </w:r>
    </w:p>
    <w:p w14:paraId="27E8B43A" w14:textId="77777777" w:rsidR="00AD1F6B" w:rsidRPr="00AD1F6B" w:rsidRDefault="00AD1F6B" w:rsidP="00AD1F6B">
      <w:pPr>
        <w:rPr>
          <w:rFonts w:ascii="Arial" w:eastAsia="Calibri" w:hAnsi="Arial" w:cs="Arial"/>
        </w:rPr>
      </w:pPr>
    </w:p>
    <w:p w14:paraId="2556E5EB" w14:textId="77777777" w:rsidR="00AD1F6B" w:rsidRPr="00AD1F6B" w:rsidRDefault="00AD1F6B" w:rsidP="00AD1F6B">
      <w:pPr>
        <w:rPr>
          <w:rFonts w:ascii="Arial" w:eastAsia="Calibri" w:hAnsi="Arial" w:cs="Arial"/>
        </w:rPr>
      </w:pPr>
      <w:r w:rsidRPr="00AD1F6B">
        <w:rPr>
          <w:rFonts w:ascii="Arial" w:eastAsia="Calibri" w:hAnsi="Arial" w:cs="Arial"/>
        </w:rPr>
        <w:t>(chorus)</w:t>
      </w:r>
    </w:p>
    <w:p w14:paraId="11BF41D7" w14:textId="77777777" w:rsidR="004703C6" w:rsidRDefault="004703C6" w:rsidP="00CC6563">
      <w:pPr>
        <w:rPr>
          <w:rFonts w:ascii="Arial" w:eastAsia="Calibri" w:hAnsi="Arial" w:cs="Arial"/>
        </w:rPr>
      </w:pPr>
    </w:p>
    <w:p w14:paraId="714D83EF" w14:textId="77777777" w:rsidR="004860E8" w:rsidRDefault="004860E8" w:rsidP="00CC6563">
      <w:pPr>
        <w:rPr>
          <w:rFonts w:ascii="Arial" w:eastAsia="Calibri" w:hAnsi="Arial" w:cs="Arial"/>
        </w:rPr>
      </w:pPr>
    </w:p>
    <w:p w14:paraId="7FF1FCD0" w14:textId="77777777" w:rsidR="00C66A3D" w:rsidRDefault="00C66A3D" w:rsidP="00CC6563">
      <w:pPr>
        <w:rPr>
          <w:rFonts w:ascii="Arial" w:eastAsia="Calibri" w:hAnsi="Arial" w:cs="Arial"/>
        </w:rPr>
      </w:pPr>
    </w:p>
    <w:p w14:paraId="37C48EB7" w14:textId="77777777" w:rsidR="00C66A3D" w:rsidRDefault="00C66A3D" w:rsidP="00CC6563">
      <w:pPr>
        <w:rPr>
          <w:rFonts w:ascii="Arial" w:eastAsia="Calibri" w:hAnsi="Arial" w:cs="Arial"/>
        </w:rPr>
      </w:pPr>
    </w:p>
    <w:p w14:paraId="4B8464BF" w14:textId="7293D59B" w:rsidR="00C66A3D" w:rsidRPr="008A1E0C" w:rsidRDefault="00C66A3D" w:rsidP="00CC6563">
      <w:pPr>
        <w:rPr>
          <w:rFonts w:ascii="Arial" w:eastAsia="Calibri" w:hAnsi="Arial" w:cs="Arial"/>
          <w:b/>
          <w:bCs/>
        </w:rPr>
      </w:pPr>
      <w:r w:rsidRPr="008A1E0C">
        <w:rPr>
          <w:rFonts w:ascii="Arial" w:eastAsia="Calibri" w:hAnsi="Arial" w:cs="Arial"/>
          <w:b/>
          <w:bCs/>
        </w:rPr>
        <w:t>THERE IS NONE LIKE YOU</w:t>
      </w:r>
    </w:p>
    <w:p w14:paraId="7E4062F9" w14:textId="4CFB210D" w:rsidR="00C66A3D" w:rsidRPr="008A1E0C" w:rsidRDefault="00C66A3D" w:rsidP="00C66A3D">
      <w:pPr>
        <w:rPr>
          <w:rFonts w:ascii="Arial" w:eastAsia="Calibri" w:hAnsi="Arial" w:cs="Arial"/>
          <w:b/>
          <w:bCs/>
        </w:rPr>
      </w:pPr>
      <w:r w:rsidRPr="008A1E0C">
        <w:rPr>
          <w:rFonts w:ascii="Arial" w:eastAsia="Calibri" w:hAnsi="Arial" w:cs="Arial"/>
          <w:b/>
          <w:bCs/>
        </w:rPr>
        <w:t>Written by Lenny Leblanc and Amilcar Abreu Fernandes Triste</w:t>
      </w:r>
    </w:p>
    <w:p w14:paraId="2A493904" w14:textId="46E7FD62" w:rsidR="00C66A3D" w:rsidRPr="008A1E0C" w:rsidRDefault="00C66A3D" w:rsidP="00CC6563">
      <w:pPr>
        <w:rPr>
          <w:rFonts w:ascii="Arial" w:eastAsia="Calibri" w:hAnsi="Arial" w:cs="Arial"/>
          <w:b/>
          <w:bCs/>
        </w:rPr>
      </w:pPr>
      <w:r w:rsidRPr="008A1E0C">
        <w:rPr>
          <w:rFonts w:ascii="Arial" w:eastAsia="Calibri" w:hAnsi="Arial" w:cs="Arial"/>
          <w:b/>
          <w:bCs/>
        </w:rPr>
        <w:t>Sung by Doveson</w:t>
      </w:r>
      <w:r w:rsidR="008A1E0C">
        <w:rPr>
          <w:rFonts w:ascii="Arial" w:eastAsia="Calibri" w:hAnsi="Arial" w:cs="Arial"/>
          <w:b/>
          <w:bCs/>
        </w:rPr>
        <w:t>g</w:t>
      </w:r>
    </w:p>
    <w:p w14:paraId="3518DF85" w14:textId="1B3AAACE" w:rsidR="00C66A3D" w:rsidRPr="008A1E0C" w:rsidRDefault="00C66A3D" w:rsidP="00CC6563">
      <w:pPr>
        <w:rPr>
          <w:rFonts w:ascii="Arial" w:eastAsia="Calibri" w:hAnsi="Arial" w:cs="Arial"/>
          <w:sz w:val="20"/>
          <w:szCs w:val="20"/>
        </w:rPr>
      </w:pPr>
      <w:r w:rsidRPr="008A1E0C">
        <w:rPr>
          <w:rFonts w:ascii="Arial" w:eastAsia="Calibri" w:hAnsi="Arial" w:cs="Arial"/>
          <w:sz w:val="20"/>
          <w:szCs w:val="20"/>
        </w:rPr>
        <w:t>(November 2023 CD)</w:t>
      </w:r>
    </w:p>
    <w:p w14:paraId="3F320D98" w14:textId="77777777" w:rsidR="00C66A3D" w:rsidRDefault="00C66A3D" w:rsidP="00CC6563">
      <w:pPr>
        <w:rPr>
          <w:rFonts w:ascii="Arial" w:eastAsia="Calibri" w:hAnsi="Arial" w:cs="Arial"/>
        </w:rPr>
      </w:pPr>
    </w:p>
    <w:p w14:paraId="244118A9" w14:textId="77777777" w:rsidR="00C66A3D" w:rsidRPr="00C66A3D" w:rsidRDefault="00C66A3D" w:rsidP="00C66A3D">
      <w:pPr>
        <w:rPr>
          <w:rFonts w:ascii="Arial" w:eastAsia="Calibri" w:hAnsi="Arial" w:cs="Arial"/>
        </w:rPr>
      </w:pPr>
      <w:r w:rsidRPr="00C66A3D">
        <w:rPr>
          <w:rFonts w:ascii="Arial" w:eastAsia="Calibri" w:hAnsi="Arial" w:cs="Arial"/>
        </w:rPr>
        <w:t>There is none like You</w:t>
      </w:r>
    </w:p>
    <w:p w14:paraId="705BE1DC" w14:textId="77777777" w:rsidR="00C66A3D" w:rsidRPr="00C66A3D" w:rsidRDefault="00C66A3D" w:rsidP="00C66A3D">
      <w:pPr>
        <w:rPr>
          <w:rFonts w:ascii="Arial" w:eastAsia="Calibri" w:hAnsi="Arial" w:cs="Arial"/>
        </w:rPr>
      </w:pPr>
      <w:r w:rsidRPr="00C66A3D">
        <w:rPr>
          <w:rFonts w:ascii="Arial" w:eastAsia="Calibri" w:hAnsi="Arial" w:cs="Arial"/>
        </w:rPr>
        <w:t>No one else can touch my heart like You do</w:t>
      </w:r>
    </w:p>
    <w:p w14:paraId="0FF4B4AE" w14:textId="77777777" w:rsidR="00C66A3D" w:rsidRPr="00C66A3D" w:rsidRDefault="00C66A3D" w:rsidP="00C66A3D">
      <w:pPr>
        <w:rPr>
          <w:rFonts w:ascii="Arial" w:eastAsia="Calibri" w:hAnsi="Arial" w:cs="Arial"/>
        </w:rPr>
      </w:pPr>
      <w:r w:rsidRPr="00C66A3D">
        <w:rPr>
          <w:rFonts w:ascii="Arial" w:eastAsia="Calibri" w:hAnsi="Arial" w:cs="Arial"/>
        </w:rPr>
        <w:t>And I could search for all eternity, Lord</w:t>
      </w:r>
    </w:p>
    <w:p w14:paraId="39C41F26" w14:textId="77777777" w:rsidR="00C66A3D" w:rsidRDefault="00C66A3D" w:rsidP="00C66A3D">
      <w:pPr>
        <w:rPr>
          <w:rFonts w:ascii="Arial" w:eastAsia="Calibri" w:hAnsi="Arial" w:cs="Arial"/>
        </w:rPr>
      </w:pPr>
      <w:r w:rsidRPr="00C66A3D">
        <w:rPr>
          <w:rFonts w:ascii="Arial" w:eastAsia="Calibri" w:hAnsi="Arial" w:cs="Arial"/>
        </w:rPr>
        <w:t>And find, there is none like You</w:t>
      </w:r>
    </w:p>
    <w:p w14:paraId="183D858E" w14:textId="33861101" w:rsidR="008A1E0C" w:rsidRDefault="00121EE7" w:rsidP="00C66A3D">
      <w:pPr>
        <w:rPr>
          <w:rFonts w:ascii="Arial" w:eastAsia="Calibri" w:hAnsi="Arial" w:cs="Arial"/>
        </w:rPr>
      </w:pPr>
      <w:r>
        <w:rPr>
          <w:rFonts w:ascii="Arial" w:eastAsia="Calibri" w:hAnsi="Arial" w:cs="Arial"/>
        </w:rPr>
        <w:t>(repeat)</w:t>
      </w:r>
    </w:p>
    <w:p w14:paraId="5BEF87B9" w14:textId="77777777" w:rsidR="008A1E0C" w:rsidRPr="00C66A3D" w:rsidRDefault="008A1E0C" w:rsidP="00C66A3D">
      <w:pPr>
        <w:rPr>
          <w:rFonts w:ascii="Arial" w:eastAsia="Calibri" w:hAnsi="Arial" w:cs="Arial"/>
        </w:rPr>
      </w:pPr>
    </w:p>
    <w:p w14:paraId="52FD8EFC" w14:textId="77777777" w:rsidR="00C66A3D" w:rsidRPr="00C66A3D" w:rsidRDefault="00C66A3D" w:rsidP="00C66A3D">
      <w:pPr>
        <w:rPr>
          <w:rFonts w:ascii="Arial" w:eastAsia="Calibri" w:hAnsi="Arial" w:cs="Arial"/>
        </w:rPr>
      </w:pPr>
      <w:r w:rsidRPr="00C66A3D">
        <w:rPr>
          <w:rFonts w:ascii="Arial" w:eastAsia="Calibri" w:hAnsi="Arial" w:cs="Arial"/>
        </w:rPr>
        <w:t>Your mercy flows like a river so wide</w:t>
      </w:r>
    </w:p>
    <w:p w14:paraId="64633136" w14:textId="77777777" w:rsidR="00C66A3D" w:rsidRPr="00C66A3D" w:rsidRDefault="00C66A3D" w:rsidP="00C66A3D">
      <w:pPr>
        <w:rPr>
          <w:rFonts w:ascii="Arial" w:eastAsia="Calibri" w:hAnsi="Arial" w:cs="Arial"/>
        </w:rPr>
      </w:pPr>
      <w:r w:rsidRPr="00C66A3D">
        <w:rPr>
          <w:rFonts w:ascii="Arial" w:eastAsia="Calibri" w:hAnsi="Arial" w:cs="Arial"/>
        </w:rPr>
        <w:t>And healing comes from Your hand</w:t>
      </w:r>
    </w:p>
    <w:p w14:paraId="4C63D263" w14:textId="77777777" w:rsidR="00C66A3D" w:rsidRPr="00C66A3D" w:rsidRDefault="00C66A3D" w:rsidP="00C66A3D">
      <w:pPr>
        <w:rPr>
          <w:rFonts w:ascii="Arial" w:eastAsia="Calibri" w:hAnsi="Arial" w:cs="Arial"/>
        </w:rPr>
      </w:pPr>
      <w:r w:rsidRPr="00C66A3D">
        <w:rPr>
          <w:rFonts w:ascii="Arial" w:eastAsia="Calibri" w:hAnsi="Arial" w:cs="Arial"/>
        </w:rPr>
        <w:t>And suffering children are safe in Your arms</w:t>
      </w:r>
    </w:p>
    <w:p w14:paraId="2C8AFDC7" w14:textId="77777777" w:rsidR="00C66A3D" w:rsidRDefault="00C66A3D" w:rsidP="00C66A3D">
      <w:pPr>
        <w:rPr>
          <w:rFonts w:ascii="Arial" w:eastAsia="Calibri" w:hAnsi="Arial" w:cs="Arial"/>
        </w:rPr>
      </w:pPr>
      <w:r w:rsidRPr="00C66A3D">
        <w:rPr>
          <w:rFonts w:ascii="Arial" w:eastAsia="Calibri" w:hAnsi="Arial" w:cs="Arial"/>
        </w:rPr>
        <w:t>There is none like You</w:t>
      </w:r>
    </w:p>
    <w:p w14:paraId="61248699" w14:textId="77777777" w:rsidR="00121EE7" w:rsidRPr="00C66A3D" w:rsidRDefault="00121EE7" w:rsidP="00C66A3D">
      <w:pPr>
        <w:rPr>
          <w:rFonts w:ascii="Arial" w:eastAsia="Calibri" w:hAnsi="Arial" w:cs="Arial"/>
        </w:rPr>
      </w:pPr>
    </w:p>
    <w:p w14:paraId="24A5B1D3" w14:textId="77777777" w:rsidR="00C66A3D" w:rsidRPr="00C66A3D" w:rsidRDefault="00C66A3D" w:rsidP="00C66A3D">
      <w:pPr>
        <w:rPr>
          <w:rFonts w:ascii="Arial" w:eastAsia="Calibri" w:hAnsi="Arial" w:cs="Arial"/>
        </w:rPr>
      </w:pPr>
      <w:r w:rsidRPr="00C66A3D">
        <w:rPr>
          <w:rFonts w:ascii="Arial" w:eastAsia="Calibri" w:hAnsi="Arial" w:cs="Arial"/>
        </w:rPr>
        <w:t>There is none like You</w:t>
      </w:r>
    </w:p>
    <w:p w14:paraId="03A3A786" w14:textId="77777777" w:rsidR="00C66A3D" w:rsidRPr="00C66A3D" w:rsidRDefault="00C66A3D" w:rsidP="00C66A3D">
      <w:pPr>
        <w:rPr>
          <w:rFonts w:ascii="Arial" w:eastAsia="Calibri" w:hAnsi="Arial" w:cs="Arial"/>
        </w:rPr>
      </w:pPr>
      <w:r w:rsidRPr="00C66A3D">
        <w:rPr>
          <w:rFonts w:ascii="Arial" w:eastAsia="Calibri" w:hAnsi="Arial" w:cs="Arial"/>
        </w:rPr>
        <w:t>No one else can touch my heart like You do</w:t>
      </w:r>
    </w:p>
    <w:p w14:paraId="1B352E8A" w14:textId="77777777" w:rsidR="00C66A3D" w:rsidRPr="00C66A3D" w:rsidRDefault="00C66A3D" w:rsidP="00C66A3D">
      <w:pPr>
        <w:rPr>
          <w:rFonts w:ascii="Arial" w:eastAsia="Calibri" w:hAnsi="Arial" w:cs="Arial"/>
        </w:rPr>
      </w:pPr>
      <w:r w:rsidRPr="00C66A3D">
        <w:rPr>
          <w:rFonts w:ascii="Arial" w:eastAsia="Calibri" w:hAnsi="Arial" w:cs="Arial"/>
        </w:rPr>
        <w:t>I could search for all eternity, Lord</w:t>
      </w:r>
    </w:p>
    <w:p w14:paraId="624735F4" w14:textId="77777777" w:rsidR="00C66A3D" w:rsidRDefault="00C66A3D" w:rsidP="00C66A3D">
      <w:pPr>
        <w:rPr>
          <w:rFonts w:ascii="Arial" w:eastAsia="Calibri" w:hAnsi="Arial" w:cs="Arial"/>
        </w:rPr>
      </w:pPr>
      <w:r w:rsidRPr="00C66A3D">
        <w:rPr>
          <w:rFonts w:ascii="Arial" w:eastAsia="Calibri" w:hAnsi="Arial" w:cs="Arial"/>
        </w:rPr>
        <w:t>And find, there is none like You</w:t>
      </w:r>
    </w:p>
    <w:p w14:paraId="79C65F42" w14:textId="77777777" w:rsidR="00121EE7" w:rsidRDefault="00121EE7" w:rsidP="00C66A3D">
      <w:pPr>
        <w:rPr>
          <w:rFonts w:ascii="Arial" w:eastAsia="Calibri" w:hAnsi="Arial" w:cs="Arial"/>
        </w:rPr>
      </w:pPr>
    </w:p>
    <w:p w14:paraId="729B452D" w14:textId="77777777" w:rsidR="00121EE7" w:rsidRPr="00C66A3D" w:rsidRDefault="00121EE7" w:rsidP="00121EE7">
      <w:pPr>
        <w:rPr>
          <w:rFonts w:ascii="Arial" w:eastAsia="Calibri" w:hAnsi="Arial" w:cs="Arial"/>
        </w:rPr>
      </w:pPr>
      <w:r w:rsidRPr="00C66A3D">
        <w:rPr>
          <w:rFonts w:ascii="Arial" w:eastAsia="Calibri" w:hAnsi="Arial" w:cs="Arial"/>
        </w:rPr>
        <w:t>Your mercy flows like a river so wide</w:t>
      </w:r>
    </w:p>
    <w:p w14:paraId="49B9BF97" w14:textId="77777777" w:rsidR="00121EE7" w:rsidRPr="00C66A3D" w:rsidRDefault="00121EE7" w:rsidP="00121EE7">
      <w:pPr>
        <w:rPr>
          <w:rFonts w:ascii="Arial" w:eastAsia="Calibri" w:hAnsi="Arial" w:cs="Arial"/>
        </w:rPr>
      </w:pPr>
      <w:r w:rsidRPr="00C66A3D">
        <w:rPr>
          <w:rFonts w:ascii="Arial" w:eastAsia="Calibri" w:hAnsi="Arial" w:cs="Arial"/>
        </w:rPr>
        <w:t>And healing comes from Your hand</w:t>
      </w:r>
    </w:p>
    <w:p w14:paraId="75F7ECFA" w14:textId="77777777" w:rsidR="00121EE7" w:rsidRPr="00C66A3D" w:rsidRDefault="00121EE7" w:rsidP="00121EE7">
      <w:pPr>
        <w:rPr>
          <w:rFonts w:ascii="Arial" w:eastAsia="Calibri" w:hAnsi="Arial" w:cs="Arial"/>
        </w:rPr>
      </w:pPr>
      <w:r w:rsidRPr="00C66A3D">
        <w:rPr>
          <w:rFonts w:ascii="Arial" w:eastAsia="Calibri" w:hAnsi="Arial" w:cs="Arial"/>
        </w:rPr>
        <w:t>And suffering children are safe in Your arms</w:t>
      </w:r>
    </w:p>
    <w:p w14:paraId="434B2CF4" w14:textId="77777777" w:rsidR="00121EE7" w:rsidRDefault="00121EE7" w:rsidP="00121EE7">
      <w:pPr>
        <w:rPr>
          <w:rFonts w:ascii="Arial" w:eastAsia="Calibri" w:hAnsi="Arial" w:cs="Arial"/>
        </w:rPr>
      </w:pPr>
      <w:r w:rsidRPr="00C66A3D">
        <w:rPr>
          <w:rFonts w:ascii="Arial" w:eastAsia="Calibri" w:hAnsi="Arial" w:cs="Arial"/>
        </w:rPr>
        <w:t>There is none like You</w:t>
      </w:r>
    </w:p>
    <w:p w14:paraId="2F400706" w14:textId="77777777" w:rsidR="00121EE7" w:rsidRDefault="00121EE7" w:rsidP="00121EE7">
      <w:pPr>
        <w:rPr>
          <w:rFonts w:ascii="Arial" w:eastAsia="Calibri" w:hAnsi="Arial" w:cs="Arial"/>
        </w:rPr>
      </w:pPr>
    </w:p>
    <w:p w14:paraId="1C782A9A" w14:textId="77777777" w:rsidR="00121EE7" w:rsidRPr="00C66A3D" w:rsidRDefault="00121EE7" w:rsidP="00121EE7">
      <w:pPr>
        <w:rPr>
          <w:rFonts w:ascii="Arial" w:eastAsia="Calibri" w:hAnsi="Arial" w:cs="Arial"/>
        </w:rPr>
      </w:pPr>
      <w:r w:rsidRPr="00C66A3D">
        <w:rPr>
          <w:rFonts w:ascii="Arial" w:eastAsia="Calibri" w:hAnsi="Arial" w:cs="Arial"/>
        </w:rPr>
        <w:t>There is none like You</w:t>
      </w:r>
    </w:p>
    <w:p w14:paraId="490719E8" w14:textId="77777777" w:rsidR="00121EE7" w:rsidRPr="00C66A3D" w:rsidRDefault="00121EE7" w:rsidP="00121EE7">
      <w:pPr>
        <w:rPr>
          <w:rFonts w:ascii="Arial" w:eastAsia="Calibri" w:hAnsi="Arial" w:cs="Arial"/>
        </w:rPr>
      </w:pPr>
      <w:r w:rsidRPr="00C66A3D">
        <w:rPr>
          <w:rFonts w:ascii="Arial" w:eastAsia="Calibri" w:hAnsi="Arial" w:cs="Arial"/>
        </w:rPr>
        <w:t>No one else can touch my heart like You do</w:t>
      </w:r>
    </w:p>
    <w:p w14:paraId="3079A975" w14:textId="77777777" w:rsidR="00121EE7" w:rsidRPr="00C66A3D" w:rsidRDefault="00121EE7" w:rsidP="00121EE7">
      <w:pPr>
        <w:rPr>
          <w:rFonts w:ascii="Arial" w:eastAsia="Calibri" w:hAnsi="Arial" w:cs="Arial"/>
        </w:rPr>
      </w:pPr>
      <w:r w:rsidRPr="00C66A3D">
        <w:rPr>
          <w:rFonts w:ascii="Arial" w:eastAsia="Calibri" w:hAnsi="Arial" w:cs="Arial"/>
        </w:rPr>
        <w:t>I could search for all eternity, Lord</w:t>
      </w:r>
    </w:p>
    <w:p w14:paraId="4666AE9E" w14:textId="77777777" w:rsidR="00121EE7" w:rsidRDefault="00121EE7" w:rsidP="00121EE7">
      <w:pPr>
        <w:rPr>
          <w:rFonts w:ascii="Arial" w:eastAsia="Calibri" w:hAnsi="Arial" w:cs="Arial"/>
        </w:rPr>
      </w:pPr>
      <w:r w:rsidRPr="00C66A3D">
        <w:rPr>
          <w:rFonts w:ascii="Arial" w:eastAsia="Calibri" w:hAnsi="Arial" w:cs="Arial"/>
        </w:rPr>
        <w:t>And find, there is none like You</w:t>
      </w:r>
    </w:p>
    <w:p w14:paraId="4C697E1D" w14:textId="431E6C64" w:rsidR="00121EE7" w:rsidRDefault="00121EE7" w:rsidP="00C66A3D">
      <w:pPr>
        <w:rPr>
          <w:rFonts w:ascii="Arial" w:eastAsia="Calibri" w:hAnsi="Arial" w:cs="Arial"/>
        </w:rPr>
      </w:pPr>
      <w:r>
        <w:rPr>
          <w:rFonts w:ascii="Arial" w:eastAsia="Calibri" w:hAnsi="Arial" w:cs="Arial"/>
        </w:rPr>
        <w:t>(repeat)</w:t>
      </w:r>
    </w:p>
    <w:p w14:paraId="532286D3" w14:textId="77777777" w:rsidR="00121EE7" w:rsidRPr="00C66A3D" w:rsidRDefault="00121EE7" w:rsidP="00C66A3D">
      <w:pPr>
        <w:rPr>
          <w:rFonts w:ascii="Arial" w:eastAsia="Calibri" w:hAnsi="Arial" w:cs="Arial"/>
        </w:rPr>
      </w:pPr>
    </w:p>
    <w:p w14:paraId="60EDB8F7" w14:textId="77777777" w:rsidR="00C66A3D" w:rsidRPr="00C66A3D" w:rsidRDefault="00C66A3D" w:rsidP="00C66A3D">
      <w:pPr>
        <w:rPr>
          <w:rFonts w:ascii="Arial" w:eastAsia="Calibri" w:hAnsi="Arial" w:cs="Arial"/>
        </w:rPr>
      </w:pPr>
      <w:r w:rsidRPr="00C66A3D">
        <w:rPr>
          <w:rFonts w:ascii="Arial" w:eastAsia="Calibri" w:hAnsi="Arial" w:cs="Arial"/>
        </w:rPr>
        <w:t>Oh, I could search for all eternity, Lord</w:t>
      </w:r>
    </w:p>
    <w:p w14:paraId="1ADDC814" w14:textId="77777777" w:rsidR="00C66A3D" w:rsidRPr="00C66A3D" w:rsidRDefault="00C66A3D" w:rsidP="00C66A3D">
      <w:pPr>
        <w:rPr>
          <w:rFonts w:ascii="Arial" w:eastAsia="Calibri" w:hAnsi="Arial" w:cs="Arial"/>
        </w:rPr>
      </w:pPr>
      <w:r w:rsidRPr="00C66A3D">
        <w:rPr>
          <w:rFonts w:ascii="Arial" w:eastAsia="Calibri" w:hAnsi="Arial" w:cs="Arial"/>
        </w:rPr>
        <w:t>And find, there is none (there is none)</w:t>
      </w:r>
    </w:p>
    <w:p w14:paraId="495173C4" w14:textId="29122F6A" w:rsidR="00C66A3D" w:rsidRPr="00C66A3D" w:rsidRDefault="00C66A3D" w:rsidP="00C66A3D">
      <w:pPr>
        <w:rPr>
          <w:rFonts w:ascii="Arial" w:eastAsia="Calibri" w:hAnsi="Arial" w:cs="Arial"/>
        </w:rPr>
      </w:pPr>
      <w:r w:rsidRPr="00C66A3D">
        <w:rPr>
          <w:rFonts w:ascii="Arial" w:eastAsia="Calibri" w:hAnsi="Arial" w:cs="Arial"/>
        </w:rPr>
        <w:t>There is none (</w:t>
      </w:r>
      <w:r w:rsidR="00121EE7">
        <w:rPr>
          <w:rFonts w:ascii="Arial" w:eastAsia="Calibri" w:hAnsi="Arial" w:cs="Arial"/>
        </w:rPr>
        <w:t xml:space="preserve">no, no </w:t>
      </w:r>
      <w:r w:rsidRPr="00C66A3D">
        <w:rPr>
          <w:rFonts w:ascii="Arial" w:eastAsia="Calibri" w:hAnsi="Arial" w:cs="Arial"/>
        </w:rPr>
        <w:t>there is none)</w:t>
      </w:r>
    </w:p>
    <w:p w14:paraId="54D31180" w14:textId="77777777" w:rsidR="00C66A3D" w:rsidRPr="00C66A3D" w:rsidRDefault="00C66A3D" w:rsidP="00C66A3D">
      <w:pPr>
        <w:rPr>
          <w:rFonts w:ascii="Arial" w:eastAsia="Calibri" w:hAnsi="Arial" w:cs="Arial"/>
        </w:rPr>
      </w:pPr>
      <w:r w:rsidRPr="00C66A3D">
        <w:rPr>
          <w:rFonts w:ascii="Arial" w:eastAsia="Calibri" w:hAnsi="Arial" w:cs="Arial"/>
        </w:rPr>
        <w:t>There is none like You</w:t>
      </w:r>
    </w:p>
    <w:p w14:paraId="40533989" w14:textId="77777777" w:rsidR="00C66A3D" w:rsidRDefault="00C66A3D" w:rsidP="00C66A3D">
      <w:pPr>
        <w:rPr>
          <w:rFonts w:ascii="Arial" w:eastAsia="Calibri" w:hAnsi="Arial" w:cs="Arial"/>
        </w:rPr>
      </w:pPr>
      <w:r w:rsidRPr="00C66A3D">
        <w:rPr>
          <w:rFonts w:ascii="Arial" w:eastAsia="Calibri" w:hAnsi="Arial" w:cs="Arial"/>
        </w:rPr>
        <w:t>There is none like You</w:t>
      </w:r>
    </w:p>
    <w:p w14:paraId="7D867ECD" w14:textId="77777777" w:rsidR="00121EE7" w:rsidRPr="00C66A3D" w:rsidRDefault="00121EE7" w:rsidP="00C66A3D">
      <w:pPr>
        <w:rPr>
          <w:rFonts w:ascii="Arial" w:eastAsia="Calibri" w:hAnsi="Arial" w:cs="Arial"/>
        </w:rPr>
      </w:pPr>
    </w:p>
    <w:p w14:paraId="24A825A5" w14:textId="77777777" w:rsidR="00AD1F6B" w:rsidRDefault="00AD1F6B" w:rsidP="00CC6563">
      <w:pPr>
        <w:rPr>
          <w:rFonts w:ascii="Arial" w:eastAsia="Calibri" w:hAnsi="Arial" w:cs="Arial"/>
        </w:rPr>
      </w:pPr>
    </w:p>
    <w:p w14:paraId="4F936BA6" w14:textId="77777777" w:rsidR="00121EE7" w:rsidRDefault="00121EE7" w:rsidP="00CC6563">
      <w:pPr>
        <w:rPr>
          <w:rFonts w:ascii="Arial" w:eastAsia="Calibri" w:hAnsi="Arial" w:cs="Arial"/>
        </w:rPr>
      </w:pPr>
    </w:p>
    <w:p w14:paraId="3AA4A9A3" w14:textId="77777777" w:rsidR="00121EE7" w:rsidRDefault="00121EE7" w:rsidP="00CC6563">
      <w:pPr>
        <w:rPr>
          <w:rFonts w:ascii="Arial" w:eastAsia="Calibri" w:hAnsi="Arial" w:cs="Arial"/>
        </w:rPr>
      </w:pPr>
    </w:p>
    <w:p w14:paraId="2F8B30CA" w14:textId="77777777" w:rsidR="00121EE7" w:rsidRDefault="00121EE7" w:rsidP="00CC6563">
      <w:pPr>
        <w:rPr>
          <w:rFonts w:ascii="Arial" w:eastAsia="Calibri" w:hAnsi="Arial" w:cs="Arial"/>
        </w:rPr>
      </w:pPr>
    </w:p>
    <w:p w14:paraId="61B8E1F0" w14:textId="77777777" w:rsidR="001719F2" w:rsidRPr="001719F2" w:rsidRDefault="001719F2" w:rsidP="001719F2">
      <w:pPr>
        <w:rPr>
          <w:rFonts w:ascii="Arial" w:eastAsia="Calibri" w:hAnsi="Arial" w:cs="Arial"/>
          <w:b/>
          <w:bCs/>
        </w:rPr>
      </w:pPr>
      <w:r w:rsidRPr="001719F2">
        <w:rPr>
          <w:rFonts w:ascii="Arial" w:eastAsia="Calibri" w:hAnsi="Arial" w:cs="Arial"/>
          <w:b/>
          <w:bCs/>
        </w:rPr>
        <w:t>THEY THAT SOW (Psalm 126)</w:t>
      </w:r>
    </w:p>
    <w:p w14:paraId="0CC09A78" w14:textId="77777777" w:rsidR="001719F2" w:rsidRPr="001719F2" w:rsidRDefault="001719F2" w:rsidP="001719F2">
      <w:pPr>
        <w:rPr>
          <w:rFonts w:ascii="Arial" w:eastAsia="Calibri" w:hAnsi="Arial" w:cs="Arial"/>
          <w:b/>
          <w:bCs/>
        </w:rPr>
      </w:pPr>
      <w:r w:rsidRPr="001719F2">
        <w:rPr>
          <w:rFonts w:ascii="Arial" w:eastAsia="Calibri" w:hAnsi="Arial" w:cs="Arial"/>
          <w:b/>
          <w:bCs/>
        </w:rPr>
        <w:lastRenderedPageBreak/>
        <w:t>Composed by Scott Baker</w:t>
      </w:r>
    </w:p>
    <w:p w14:paraId="53F29EBF" w14:textId="77777777" w:rsidR="001719F2" w:rsidRPr="001719F2" w:rsidRDefault="001719F2" w:rsidP="001719F2">
      <w:pPr>
        <w:rPr>
          <w:rFonts w:ascii="Arial" w:eastAsia="Calibri" w:hAnsi="Arial" w:cs="Arial"/>
          <w:b/>
          <w:bCs/>
        </w:rPr>
      </w:pPr>
      <w:r w:rsidRPr="001719F2">
        <w:rPr>
          <w:rFonts w:ascii="Arial" w:eastAsia="Calibri" w:hAnsi="Arial" w:cs="Arial"/>
          <w:b/>
          <w:bCs/>
        </w:rPr>
        <w:t>Sung by Jodi Penner</w:t>
      </w:r>
    </w:p>
    <w:p w14:paraId="1DC0E539" w14:textId="77777777" w:rsidR="001719F2" w:rsidRPr="004860E8" w:rsidRDefault="004860E8" w:rsidP="001719F2">
      <w:pPr>
        <w:rPr>
          <w:rFonts w:ascii="Arial" w:eastAsia="Calibri" w:hAnsi="Arial" w:cs="Arial"/>
          <w:bCs/>
          <w:sz w:val="20"/>
          <w:szCs w:val="20"/>
        </w:rPr>
      </w:pPr>
      <w:r>
        <w:rPr>
          <w:rFonts w:ascii="Arial" w:eastAsia="Calibri" w:hAnsi="Arial" w:cs="Arial"/>
          <w:bCs/>
          <w:sz w:val="20"/>
          <w:szCs w:val="20"/>
        </w:rPr>
        <w:t>(Download CD -</w:t>
      </w:r>
      <w:r w:rsidR="004A5D95">
        <w:rPr>
          <w:rFonts w:ascii="Arial" w:eastAsia="Calibri" w:hAnsi="Arial" w:cs="Arial"/>
          <w:bCs/>
          <w:sz w:val="20"/>
          <w:szCs w:val="20"/>
        </w:rPr>
        <w:t xml:space="preserve"> </w:t>
      </w:r>
      <w:r w:rsidR="00967AC1">
        <w:rPr>
          <w:rFonts w:ascii="Arial" w:eastAsia="Calibri" w:hAnsi="Arial" w:cs="Arial"/>
          <w:bCs/>
          <w:sz w:val="20"/>
          <w:szCs w:val="20"/>
        </w:rPr>
        <w:t>15</w:t>
      </w:r>
      <w:r>
        <w:rPr>
          <w:rFonts w:ascii="Arial" w:eastAsia="Calibri" w:hAnsi="Arial" w:cs="Arial"/>
          <w:bCs/>
          <w:sz w:val="20"/>
          <w:szCs w:val="20"/>
        </w:rPr>
        <w:t>)</w:t>
      </w:r>
    </w:p>
    <w:p w14:paraId="0C267B66" w14:textId="77777777" w:rsidR="001719F2" w:rsidRPr="001719F2" w:rsidRDefault="001719F2" w:rsidP="001719F2">
      <w:pPr>
        <w:rPr>
          <w:rFonts w:ascii="Arial" w:eastAsia="Calibri" w:hAnsi="Arial" w:cs="Arial"/>
          <w:bCs/>
        </w:rPr>
      </w:pPr>
    </w:p>
    <w:p w14:paraId="3B58BAAB" w14:textId="77777777" w:rsidR="001719F2" w:rsidRPr="001719F2" w:rsidRDefault="001719F2" w:rsidP="001719F2">
      <w:pPr>
        <w:rPr>
          <w:rFonts w:ascii="Arial" w:eastAsia="Calibri" w:hAnsi="Arial" w:cs="Arial"/>
          <w:bCs/>
        </w:rPr>
      </w:pPr>
      <w:r w:rsidRPr="001719F2">
        <w:rPr>
          <w:rFonts w:ascii="Arial" w:eastAsia="Calibri" w:hAnsi="Arial" w:cs="Arial"/>
          <w:bCs/>
        </w:rPr>
        <w:t>When the Lord released our bonds, we were like the ones who dream</w:t>
      </w:r>
    </w:p>
    <w:p w14:paraId="55FDF7F4" w14:textId="77777777" w:rsidR="001719F2" w:rsidRPr="001719F2" w:rsidRDefault="001719F2" w:rsidP="001719F2">
      <w:pPr>
        <w:rPr>
          <w:rFonts w:ascii="Arial" w:eastAsia="Calibri" w:hAnsi="Arial" w:cs="Arial"/>
          <w:bCs/>
        </w:rPr>
      </w:pPr>
      <w:r w:rsidRPr="001719F2">
        <w:rPr>
          <w:rFonts w:ascii="Arial" w:eastAsia="Calibri" w:hAnsi="Arial" w:cs="Arial"/>
          <w:bCs/>
        </w:rPr>
        <w:t>then our mouths filled with laughter and our tongues resounded with joy</w:t>
      </w:r>
    </w:p>
    <w:p w14:paraId="0B1E3093" w14:textId="77777777" w:rsidR="001719F2" w:rsidRPr="001719F2" w:rsidRDefault="001719F2" w:rsidP="001719F2">
      <w:pPr>
        <w:rPr>
          <w:rFonts w:ascii="Arial" w:eastAsia="Calibri" w:hAnsi="Arial" w:cs="Arial"/>
          <w:bCs/>
        </w:rPr>
      </w:pPr>
    </w:p>
    <w:p w14:paraId="6495F368" w14:textId="16D40272" w:rsidR="00F426A0" w:rsidRDefault="00F426A0" w:rsidP="001719F2">
      <w:pPr>
        <w:rPr>
          <w:rFonts w:ascii="Arial" w:eastAsia="Calibri" w:hAnsi="Arial" w:cs="Arial"/>
          <w:bCs/>
        </w:rPr>
      </w:pPr>
      <w:r>
        <w:rPr>
          <w:rFonts w:ascii="Arial" w:eastAsia="Calibri" w:hAnsi="Arial" w:cs="Arial"/>
          <w:bCs/>
        </w:rPr>
        <w:t>Chorus:</w:t>
      </w:r>
    </w:p>
    <w:p w14:paraId="203A1E38" w14:textId="067228DA" w:rsidR="001719F2" w:rsidRPr="001719F2" w:rsidRDefault="001719F2" w:rsidP="001719F2">
      <w:pPr>
        <w:rPr>
          <w:rFonts w:ascii="Arial" w:eastAsia="Calibri" w:hAnsi="Arial" w:cs="Arial"/>
          <w:bCs/>
        </w:rPr>
      </w:pPr>
      <w:r w:rsidRPr="001719F2">
        <w:rPr>
          <w:rFonts w:ascii="Arial" w:eastAsia="Calibri" w:hAnsi="Arial" w:cs="Arial"/>
          <w:bCs/>
        </w:rPr>
        <w:t>They that sow in tears, they that sow in tears, they that sow in tears shall come</w:t>
      </w:r>
    </w:p>
    <w:p w14:paraId="70A60143" w14:textId="77777777" w:rsidR="001719F2" w:rsidRPr="001719F2" w:rsidRDefault="001719F2" w:rsidP="001719F2">
      <w:pPr>
        <w:rPr>
          <w:rFonts w:ascii="Arial" w:eastAsia="Calibri" w:hAnsi="Arial" w:cs="Arial"/>
          <w:bCs/>
        </w:rPr>
      </w:pPr>
      <w:r w:rsidRPr="001719F2">
        <w:rPr>
          <w:rFonts w:ascii="Arial" w:eastAsia="Calibri" w:hAnsi="Arial" w:cs="Arial"/>
          <w:bCs/>
        </w:rPr>
        <w:t>and reap again in joy.</w:t>
      </w:r>
    </w:p>
    <w:p w14:paraId="2B8B6D03" w14:textId="77777777" w:rsidR="001719F2" w:rsidRPr="001719F2" w:rsidRDefault="001719F2" w:rsidP="001719F2">
      <w:pPr>
        <w:rPr>
          <w:rFonts w:ascii="Arial" w:eastAsia="Calibri" w:hAnsi="Arial" w:cs="Arial"/>
          <w:bCs/>
        </w:rPr>
      </w:pPr>
    </w:p>
    <w:p w14:paraId="1EE1E7BB" w14:textId="77777777" w:rsidR="001719F2" w:rsidRPr="001719F2" w:rsidRDefault="001719F2" w:rsidP="001719F2">
      <w:pPr>
        <w:rPr>
          <w:rFonts w:ascii="Arial" w:eastAsia="Calibri" w:hAnsi="Arial" w:cs="Arial"/>
          <w:bCs/>
        </w:rPr>
      </w:pPr>
      <w:r w:rsidRPr="001719F2">
        <w:rPr>
          <w:rFonts w:ascii="Arial" w:eastAsia="Calibri" w:hAnsi="Arial" w:cs="Arial"/>
          <w:bCs/>
        </w:rPr>
        <w:t>Then said they to the nations, the Lord has done great things.</w:t>
      </w:r>
    </w:p>
    <w:p w14:paraId="5B83AA07" w14:textId="77777777" w:rsidR="001719F2" w:rsidRPr="001719F2" w:rsidRDefault="001719F2" w:rsidP="001719F2">
      <w:pPr>
        <w:rPr>
          <w:rFonts w:ascii="Arial" w:eastAsia="Calibri" w:hAnsi="Arial" w:cs="Arial"/>
          <w:bCs/>
        </w:rPr>
      </w:pPr>
      <w:r w:rsidRPr="001719F2">
        <w:rPr>
          <w:rFonts w:ascii="Arial" w:eastAsia="Calibri" w:hAnsi="Arial" w:cs="Arial"/>
          <w:bCs/>
        </w:rPr>
        <w:t>Turn again our captivity Lord as streams in the south flow free.</w:t>
      </w:r>
    </w:p>
    <w:p w14:paraId="651EB81D" w14:textId="706ADC44" w:rsidR="001719F2" w:rsidRPr="001719F2" w:rsidRDefault="00F426A0" w:rsidP="001719F2">
      <w:pPr>
        <w:rPr>
          <w:rFonts w:ascii="Arial" w:eastAsia="Calibri" w:hAnsi="Arial" w:cs="Arial"/>
          <w:bCs/>
        </w:rPr>
      </w:pPr>
      <w:r>
        <w:rPr>
          <w:rFonts w:ascii="Arial" w:eastAsia="Calibri" w:hAnsi="Arial" w:cs="Arial"/>
          <w:bCs/>
        </w:rPr>
        <w:t>(chorus)</w:t>
      </w:r>
    </w:p>
    <w:p w14:paraId="58B2E018" w14:textId="77777777" w:rsidR="001719F2" w:rsidRPr="001719F2" w:rsidRDefault="001719F2" w:rsidP="001719F2">
      <w:pPr>
        <w:rPr>
          <w:rFonts w:ascii="Arial" w:eastAsia="Calibri" w:hAnsi="Arial" w:cs="Arial"/>
          <w:bCs/>
        </w:rPr>
      </w:pPr>
    </w:p>
    <w:p w14:paraId="614BE031" w14:textId="77777777" w:rsidR="001719F2" w:rsidRPr="001719F2" w:rsidRDefault="001719F2" w:rsidP="001719F2">
      <w:pPr>
        <w:rPr>
          <w:rFonts w:ascii="Arial" w:eastAsia="Calibri" w:hAnsi="Arial" w:cs="Arial"/>
          <w:bCs/>
        </w:rPr>
      </w:pPr>
      <w:r w:rsidRPr="001719F2">
        <w:rPr>
          <w:rFonts w:ascii="Arial" w:eastAsia="Calibri" w:hAnsi="Arial" w:cs="Arial"/>
          <w:bCs/>
        </w:rPr>
        <w:t>He that goes weeping on his way and beareth forth good seed</w:t>
      </w:r>
    </w:p>
    <w:p w14:paraId="36E4B216" w14:textId="77777777" w:rsidR="001719F2" w:rsidRPr="001719F2" w:rsidRDefault="001719F2" w:rsidP="001719F2">
      <w:pPr>
        <w:rPr>
          <w:rFonts w:ascii="Arial" w:eastAsia="Calibri" w:hAnsi="Arial" w:cs="Arial"/>
          <w:bCs/>
        </w:rPr>
      </w:pPr>
      <w:r w:rsidRPr="001719F2">
        <w:rPr>
          <w:rFonts w:ascii="Arial" w:eastAsia="Calibri" w:hAnsi="Arial" w:cs="Arial"/>
          <w:bCs/>
        </w:rPr>
        <w:t>surely shall come again with joy, bringing with him his sheaves</w:t>
      </w:r>
    </w:p>
    <w:p w14:paraId="2D2363A7" w14:textId="77777777" w:rsidR="00F426A0" w:rsidRPr="001719F2" w:rsidRDefault="00F426A0" w:rsidP="00F426A0">
      <w:pPr>
        <w:rPr>
          <w:rFonts w:ascii="Arial" w:eastAsia="Calibri" w:hAnsi="Arial" w:cs="Arial"/>
          <w:bCs/>
        </w:rPr>
      </w:pPr>
      <w:r>
        <w:rPr>
          <w:rFonts w:ascii="Arial" w:eastAsia="Calibri" w:hAnsi="Arial" w:cs="Arial"/>
          <w:bCs/>
        </w:rPr>
        <w:t>(chorus)</w:t>
      </w:r>
    </w:p>
    <w:p w14:paraId="7E90BA40" w14:textId="77777777" w:rsidR="001719F2" w:rsidRPr="001719F2" w:rsidRDefault="001719F2" w:rsidP="001719F2">
      <w:pPr>
        <w:rPr>
          <w:rFonts w:ascii="Arial" w:eastAsia="Calibri" w:hAnsi="Arial" w:cs="Arial"/>
          <w:bCs/>
        </w:rPr>
      </w:pPr>
    </w:p>
    <w:p w14:paraId="7CE73819" w14:textId="77777777" w:rsidR="004860E8" w:rsidRDefault="004860E8" w:rsidP="00295BF3">
      <w:pPr>
        <w:rPr>
          <w:rFonts w:ascii="Arial" w:hAnsi="Arial" w:cs="Arial"/>
          <w:b/>
        </w:rPr>
      </w:pPr>
    </w:p>
    <w:p w14:paraId="4D60248C" w14:textId="77777777" w:rsidR="004860E8" w:rsidRDefault="004860E8" w:rsidP="00295BF3">
      <w:pPr>
        <w:rPr>
          <w:rFonts w:ascii="Arial" w:hAnsi="Arial" w:cs="Arial"/>
          <w:b/>
        </w:rPr>
      </w:pPr>
    </w:p>
    <w:p w14:paraId="7C66E64C" w14:textId="77777777" w:rsidR="004860E8" w:rsidRDefault="004860E8" w:rsidP="00295BF3">
      <w:pPr>
        <w:rPr>
          <w:rFonts w:ascii="Arial" w:hAnsi="Arial" w:cs="Arial"/>
          <w:b/>
        </w:rPr>
      </w:pPr>
    </w:p>
    <w:p w14:paraId="129DF0D7" w14:textId="77777777" w:rsidR="00295BF3" w:rsidRPr="00295BF3" w:rsidRDefault="00E145EA" w:rsidP="00295BF3">
      <w:pPr>
        <w:rPr>
          <w:rFonts w:ascii="Arial" w:hAnsi="Arial" w:cs="Arial"/>
          <w:b/>
        </w:rPr>
      </w:pPr>
      <w:r>
        <w:rPr>
          <w:rFonts w:ascii="Arial" w:hAnsi="Arial" w:cs="Arial"/>
          <w:b/>
        </w:rPr>
        <w:t>THIS BABE THAT WE CHERISH</w:t>
      </w:r>
    </w:p>
    <w:p w14:paraId="502D2C11" w14:textId="77777777" w:rsidR="00295BF3" w:rsidRPr="00295BF3" w:rsidRDefault="00295BF3" w:rsidP="00295BF3">
      <w:pPr>
        <w:rPr>
          <w:rFonts w:ascii="Arial" w:hAnsi="Arial" w:cs="Arial"/>
          <w:b/>
        </w:rPr>
      </w:pPr>
      <w:r w:rsidRPr="00295BF3">
        <w:rPr>
          <w:rFonts w:ascii="Arial" w:hAnsi="Arial" w:cs="Arial"/>
          <w:b/>
        </w:rPr>
        <w:t>Words and music by Sara T Rockabrand</w:t>
      </w:r>
    </w:p>
    <w:p w14:paraId="70005859" w14:textId="77777777" w:rsidR="00295BF3" w:rsidRPr="00295BF3" w:rsidRDefault="00295BF3" w:rsidP="00295BF3">
      <w:pPr>
        <w:rPr>
          <w:rFonts w:ascii="Arial" w:hAnsi="Arial" w:cs="Arial"/>
          <w:b/>
        </w:rPr>
      </w:pPr>
      <w:r w:rsidRPr="00295BF3">
        <w:rPr>
          <w:rFonts w:ascii="Arial" w:hAnsi="Arial" w:cs="Arial"/>
          <w:b/>
        </w:rPr>
        <w:t>Sung by The Solo Committee</w:t>
      </w:r>
    </w:p>
    <w:p w14:paraId="584A35CF" w14:textId="77777777" w:rsidR="00295BF3" w:rsidRPr="00295BF3" w:rsidRDefault="00812DD7" w:rsidP="00295BF3">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Pr>
          <w:rFonts w:ascii="Arial" w:hAnsi="Arial" w:cs="Arial"/>
          <w:sz w:val="20"/>
          <w:szCs w:val="20"/>
        </w:rPr>
        <w:t>-</w:t>
      </w:r>
      <w:r w:rsidR="0023799A">
        <w:rPr>
          <w:rFonts w:ascii="Arial" w:hAnsi="Arial" w:cs="Arial"/>
          <w:sz w:val="20"/>
          <w:szCs w:val="20"/>
        </w:rPr>
        <w:t xml:space="preserve"> </w:t>
      </w:r>
      <w:r w:rsidR="00D97827">
        <w:rPr>
          <w:rFonts w:ascii="Arial" w:hAnsi="Arial" w:cs="Arial"/>
          <w:sz w:val="20"/>
          <w:szCs w:val="20"/>
        </w:rPr>
        <w:t>12</w:t>
      </w:r>
      <w:r w:rsidR="00295BF3" w:rsidRPr="00295BF3">
        <w:rPr>
          <w:rFonts w:ascii="Arial" w:hAnsi="Arial" w:cs="Arial"/>
          <w:sz w:val="20"/>
          <w:szCs w:val="20"/>
        </w:rPr>
        <w:t>)</w:t>
      </w:r>
    </w:p>
    <w:p w14:paraId="31FF1A32" w14:textId="77777777" w:rsidR="00295BF3" w:rsidRPr="00295BF3" w:rsidRDefault="00295BF3" w:rsidP="00295BF3">
      <w:pPr>
        <w:rPr>
          <w:rFonts w:ascii="Arial" w:hAnsi="Arial" w:cs="Arial"/>
        </w:rPr>
      </w:pPr>
    </w:p>
    <w:p w14:paraId="229CBB65" w14:textId="77777777" w:rsidR="00295BF3" w:rsidRPr="00295BF3" w:rsidRDefault="00295BF3" w:rsidP="00295BF3">
      <w:pPr>
        <w:rPr>
          <w:rFonts w:ascii="Arial" w:hAnsi="Arial" w:cs="Arial"/>
        </w:rPr>
      </w:pPr>
      <w:r w:rsidRPr="00295BF3">
        <w:rPr>
          <w:rFonts w:ascii="Arial" w:hAnsi="Arial" w:cs="Arial"/>
        </w:rPr>
        <w:t>This babe born of Mary,</w:t>
      </w:r>
    </w:p>
    <w:p w14:paraId="71CDD340" w14:textId="77777777" w:rsidR="00295BF3" w:rsidRPr="00295BF3" w:rsidRDefault="00295BF3" w:rsidP="00295BF3">
      <w:pPr>
        <w:rPr>
          <w:rFonts w:ascii="Arial" w:hAnsi="Arial" w:cs="Arial"/>
        </w:rPr>
      </w:pPr>
      <w:r w:rsidRPr="00295BF3">
        <w:rPr>
          <w:rFonts w:ascii="Arial" w:hAnsi="Arial" w:cs="Arial"/>
        </w:rPr>
        <w:t>Sent from heaven above;</w:t>
      </w:r>
    </w:p>
    <w:p w14:paraId="002E3BFC" w14:textId="77777777" w:rsidR="00295BF3" w:rsidRPr="00295BF3" w:rsidRDefault="00295BF3" w:rsidP="00295BF3">
      <w:pPr>
        <w:rPr>
          <w:rFonts w:ascii="Arial" w:hAnsi="Arial" w:cs="Arial"/>
        </w:rPr>
      </w:pPr>
      <w:r w:rsidRPr="00295BF3">
        <w:rPr>
          <w:rFonts w:ascii="Arial" w:hAnsi="Arial" w:cs="Arial"/>
        </w:rPr>
        <w:t>This babe that we cherish,</w:t>
      </w:r>
    </w:p>
    <w:p w14:paraId="08BFDE3C" w14:textId="77777777" w:rsidR="00295BF3" w:rsidRPr="00295BF3" w:rsidRDefault="00295BF3" w:rsidP="00295BF3">
      <w:pPr>
        <w:rPr>
          <w:rFonts w:ascii="Arial" w:hAnsi="Arial" w:cs="Arial"/>
        </w:rPr>
      </w:pPr>
      <w:r w:rsidRPr="00295BF3">
        <w:rPr>
          <w:rFonts w:ascii="Arial" w:hAnsi="Arial" w:cs="Arial"/>
        </w:rPr>
        <w:t>God’s own son beloved.</w:t>
      </w:r>
    </w:p>
    <w:p w14:paraId="43BD534E" w14:textId="77777777" w:rsidR="00295BF3" w:rsidRPr="00295BF3" w:rsidRDefault="00295BF3" w:rsidP="00295BF3">
      <w:pPr>
        <w:rPr>
          <w:rFonts w:ascii="Arial" w:hAnsi="Arial" w:cs="Arial"/>
        </w:rPr>
      </w:pPr>
      <w:r w:rsidRPr="00295BF3">
        <w:rPr>
          <w:rFonts w:ascii="Arial" w:hAnsi="Arial" w:cs="Arial"/>
        </w:rPr>
        <w:t xml:space="preserve">To him we bring our tribute, </w:t>
      </w:r>
    </w:p>
    <w:p w14:paraId="51319F55" w14:textId="77777777" w:rsidR="00295BF3" w:rsidRPr="00295BF3" w:rsidRDefault="00295BF3" w:rsidP="00295BF3">
      <w:pPr>
        <w:rPr>
          <w:rFonts w:ascii="Arial" w:hAnsi="Arial" w:cs="Arial"/>
        </w:rPr>
      </w:pPr>
      <w:r w:rsidRPr="00295BF3">
        <w:rPr>
          <w:rFonts w:ascii="Arial" w:hAnsi="Arial" w:cs="Arial"/>
        </w:rPr>
        <w:t>Our carols and our art;</w:t>
      </w:r>
    </w:p>
    <w:p w14:paraId="77BA5FC9" w14:textId="77777777" w:rsidR="00295BF3" w:rsidRPr="00295BF3" w:rsidRDefault="00295BF3" w:rsidP="00295BF3">
      <w:pPr>
        <w:rPr>
          <w:rFonts w:ascii="Arial" w:hAnsi="Arial" w:cs="Arial"/>
        </w:rPr>
      </w:pPr>
      <w:r w:rsidRPr="00295BF3">
        <w:rPr>
          <w:rFonts w:ascii="Arial" w:hAnsi="Arial" w:cs="Arial"/>
        </w:rPr>
        <w:t>What more can I give him?</w:t>
      </w:r>
    </w:p>
    <w:p w14:paraId="43F98F0A" w14:textId="77777777" w:rsidR="00295BF3" w:rsidRPr="00295BF3" w:rsidRDefault="00295BF3" w:rsidP="00295BF3">
      <w:pPr>
        <w:rPr>
          <w:rFonts w:ascii="Arial" w:hAnsi="Arial" w:cs="Arial"/>
        </w:rPr>
      </w:pPr>
      <w:r w:rsidRPr="00295BF3">
        <w:rPr>
          <w:rFonts w:ascii="Arial" w:hAnsi="Arial" w:cs="Arial"/>
        </w:rPr>
        <w:t>Give him my heart.</w:t>
      </w:r>
    </w:p>
    <w:p w14:paraId="57F1578F" w14:textId="77777777" w:rsidR="00295BF3" w:rsidRPr="00295BF3" w:rsidRDefault="00295BF3" w:rsidP="00295BF3">
      <w:pPr>
        <w:rPr>
          <w:rFonts w:ascii="Arial" w:hAnsi="Arial" w:cs="Arial"/>
        </w:rPr>
      </w:pPr>
    </w:p>
    <w:p w14:paraId="60B8FC7D" w14:textId="77777777" w:rsidR="00295BF3" w:rsidRPr="00295BF3" w:rsidRDefault="00295BF3" w:rsidP="00295BF3">
      <w:pPr>
        <w:rPr>
          <w:rFonts w:ascii="Arial" w:hAnsi="Arial" w:cs="Arial"/>
        </w:rPr>
      </w:pPr>
      <w:r w:rsidRPr="00295BF3">
        <w:rPr>
          <w:rFonts w:ascii="Arial" w:hAnsi="Arial" w:cs="Arial"/>
        </w:rPr>
        <w:t>Life and Love appearing</w:t>
      </w:r>
    </w:p>
    <w:p w14:paraId="33BB24B2" w14:textId="77777777" w:rsidR="00295BF3" w:rsidRPr="00295BF3" w:rsidRDefault="00295BF3" w:rsidP="00295BF3">
      <w:pPr>
        <w:rPr>
          <w:rFonts w:ascii="Arial" w:hAnsi="Arial" w:cs="Arial"/>
        </w:rPr>
      </w:pPr>
      <w:r w:rsidRPr="00295BF3">
        <w:rPr>
          <w:rFonts w:ascii="Arial" w:hAnsi="Arial" w:cs="Arial"/>
        </w:rPr>
        <w:t xml:space="preserve">In the perfect man; </w:t>
      </w:r>
    </w:p>
    <w:p w14:paraId="2D7B9FF9" w14:textId="77777777" w:rsidR="00295BF3" w:rsidRPr="00295BF3" w:rsidRDefault="00295BF3" w:rsidP="00295BF3">
      <w:pPr>
        <w:rPr>
          <w:rFonts w:ascii="Arial" w:hAnsi="Arial" w:cs="Arial"/>
        </w:rPr>
      </w:pPr>
      <w:r w:rsidRPr="00295BF3">
        <w:rPr>
          <w:rFonts w:ascii="Arial" w:hAnsi="Arial" w:cs="Arial"/>
        </w:rPr>
        <w:t>God’s great gift revealing</w:t>
      </w:r>
    </w:p>
    <w:p w14:paraId="7AB4EF17" w14:textId="77777777" w:rsidR="00295BF3" w:rsidRPr="00295BF3" w:rsidRDefault="00295BF3" w:rsidP="00295BF3">
      <w:pPr>
        <w:rPr>
          <w:rFonts w:ascii="Arial" w:hAnsi="Arial" w:cs="Arial"/>
        </w:rPr>
      </w:pPr>
      <w:r w:rsidRPr="00295BF3">
        <w:rPr>
          <w:rFonts w:ascii="Arial" w:hAnsi="Arial" w:cs="Arial"/>
        </w:rPr>
        <w:t>His eternal plan;</w:t>
      </w:r>
    </w:p>
    <w:p w14:paraId="0A454B2E" w14:textId="77777777" w:rsidR="00295BF3" w:rsidRPr="00295BF3" w:rsidRDefault="00295BF3" w:rsidP="00295BF3">
      <w:pPr>
        <w:rPr>
          <w:rFonts w:ascii="Arial" w:hAnsi="Arial" w:cs="Arial"/>
        </w:rPr>
      </w:pPr>
      <w:r w:rsidRPr="00295BF3">
        <w:rPr>
          <w:rFonts w:ascii="Arial" w:hAnsi="Arial" w:cs="Arial"/>
        </w:rPr>
        <w:t>This babe of Christian healing,</w:t>
      </w:r>
    </w:p>
    <w:p w14:paraId="1F61E713" w14:textId="77777777" w:rsidR="00295BF3" w:rsidRPr="00295BF3" w:rsidRDefault="00295BF3" w:rsidP="00295BF3">
      <w:pPr>
        <w:rPr>
          <w:rFonts w:ascii="Arial" w:hAnsi="Arial" w:cs="Arial"/>
        </w:rPr>
      </w:pPr>
      <w:r w:rsidRPr="00295BF3">
        <w:rPr>
          <w:rFonts w:ascii="Arial" w:hAnsi="Arial" w:cs="Arial"/>
        </w:rPr>
        <w:t>We cherish and adore.</w:t>
      </w:r>
    </w:p>
    <w:p w14:paraId="09EA82B2" w14:textId="77777777" w:rsidR="00295BF3" w:rsidRPr="00295BF3" w:rsidRDefault="00295BF3" w:rsidP="00295BF3">
      <w:pPr>
        <w:rPr>
          <w:rFonts w:ascii="Arial" w:hAnsi="Arial" w:cs="Arial"/>
        </w:rPr>
      </w:pPr>
      <w:r w:rsidRPr="00295BF3">
        <w:rPr>
          <w:rFonts w:ascii="Arial" w:hAnsi="Arial" w:cs="Arial"/>
        </w:rPr>
        <w:t>Come, Christians, join in singing,</w:t>
      </w:r>
    </w:p>
    <w:p w14:paraId="04A4A263" w14:textId="77777777" w:rsidR="00295BF3" w:rsidRDefault="00295BF3" w:rsidP="00295BF3">
      <w:pPr>
        <w:rPr>
          <w:rFonts w:ascii="Arial" w:hAnsi="Arial" w:cs="Arial"/>
        </w:rPr>
      </w:pPr>
      <w:r w:rsidRPr="00295BF3">
        <w:rPr>
          <w:rFonts w:ascii="Arial" w:hAnsi="Arial" w:cs="Arial"/>
        </w:rPr>
        <w:t>Praise forever more.</w:t>
      </w:r>
    </w:p>
    <w:p w14:paraId="3AF65A86" w14:textId="77777777" w:rsidR="00333874" w:rsidRPr="00295BF3" w:rsidRDefault="00333874" w:rsidP="00295BF3">
      <w:pPr>
        <w:rPr>
          <w:rFonts w:ascii="Arial" w:hAnsi="Arial" w:cs="Arial"/>
        </w:rPr>
      </w:pPr>
    </w:p>
    <w:p w14:paraId="17FBA71D" w14:textId="77777777" w:rsidR="00333874" w:rsidRPr="00333874" w:rsidRDefault="00333874" w:rsidP="00333874">
      <w:pPr>
        <w:rPr>
          <w:rFonts w:ascii="Arial" w:hAnsi="Arial" w:cs="Arial"/>
        </w:rPr>
      </w:pPr>
      <w:r w:rsidRPr="00333874">
        <w:rPr>
          <w:rFonts w:ascii="Arial" w:hAnsi="Arial" w:cs="Arial"/>
        </w:rPr>
        <w:t>This babe of Christian healing,</w:t>
      </w:r>
    </w:p>
    <w:p w14:paraId="2C46D49C" w14:textId="77777777" w:rsidR="00333874" w:rsidRPr="00333874" w:rsidRDefault="00333874" w:rsidP="00333874">
      <w:pPr>
        <w:rPr>
          <w:rFonts w:ascii="Arial" w:hAnsi="Arial" w:cs="Arial"/>
        </w:rPr>
      </w:pPr>
      <w:r w:rsidRPr="00333874">
        <w:rPr>
          <w:rFonts w:ascii="Arial" w:hAnsi="Arial" w:cs="Arial"/>
        </w:rPr>
        <w:t>We cherish and adore.</w:t>
      </w:r>
    </w:p>
    <w:p w14:paraId="34572CAE" w14:textId="77777777" w:rsidR="00333874" w:rsidRPr="00333874" w:rsidRDefault="00333874" w:rsidP="00333874">
      <w:pPr>
        <w:rPr>
          <w:rFonts w:ascii="Arial" w:hAnsi="Arial" w:cs="Arial"/>
        </w:rPr>
      </w:pPr>
      <w:r w:rsidRPr="00333874">
        <w:rPr>
          <w:rFonts w:ascii="Arial" w:hAnsi="Arial" w:cs="Arial"/>
        </w:rPr>
        <w:t>Come, Christians, join in singing,</w:t>
      </w:r>
    </w:p>
    <w:p w14:paraId="0F59D80B" w14:textId="77777777" w:rsidR="00333874" w:rsidRPr="00333874" w:rsidRDefault="00333874" w:rsidP="00333874">
      <w:pPr>
        <w:rPr>
          <w:rFonts w:ascii="Arial" w:hAnsi="Arial" w:cs="Arial"/>
        </w:rPr>
      </w:pPr>
      <w:r w:rsidRPr="00333874">
        <w:rPr>
          <w:rFonts w:ascii="Arial" w:hAnsi="Arial" w:cs="Arial"/>
        </w:rPr>
        <w:t>Praise forever more.</w:t>
      </w:r>
    </w:p>
    <w:p w14:paraId="04C1E6C1" w14:textId="77777777" w:rsidR="00295BF3" w:rsidRPr="00295BF3" w:rsidRDefault="00295BF3" w:rsidP="00295BF3">
      <w:pPr>
        <w:rPr>
          <w:rFonts w:ascii="Arial" w:hAnsi="Arial" w:cs="Arial"/>
        </w:rPr>
      </w:pPr>
      <w:r w:rsidRPr="00295BF3">
        <w:rPr>
          <w:rFonts w:ascii="Arial" w:hAnsi="Arial" w:cs="Arial"/>
        </w:rPr>
        <w:t>This babe that we cherish</w:t>
      </w:r>
    </w:p>
    <w:p w14:paraId="1DBE3BE7" w14:textId="77777777" w:rsidR="00295BF3" w:rsidRDefault="00295BF3" w:rsidP="00295BF3">
      <w:pPr>
        <w:rPr>
          <w:rFonts w:ascii="Arial" w:hAnsi="Arial" w:cs="Arial"/>
        </w:rPr>
      </w:pPr>
    </w:p>
    <w:p w14:paraId="260CD2D4" w14:textId="77777777" w:rsidR="00E145EA" w:rsidRDefault="00E145EA" w:rsidP="00295BF3">
      <w:pPr>
        <w:rPr>
          <w:rFonts w:ascii="Arial" w:hAnsi="Arial" w:cs="Arial"/>
        </w:rPr>
      </w:pPr>
    </w:p>
    <w:p w14:paraId="5500D48C" w14:textId="77777777" w:rsidR="00E145EA" w:rsidRPr="00295BF3" w:rsidRDefault="00E145EA" w:rsidP="00295BF3">
      <w:pPr>
        <w:rPr>
          <w:rFonts w:ascii="Arial" w:hAnsi="Arial" w:cs="Arial"/>
        </w:rPr>
      </w:pPr>
    </w:p>
    <w:p w14:paraId="1BE6EE48" w14:textId="77777777" w:rsidR="00FA497A" w:rsidRPr="00976F85" w:rsidRDefault="00FA497A" w:rsidP="008F52B6">
      <w:pPr>
        <w:rPr>
          <w:rFonts w:ascii="Arial" w:hAnsi="Arial" w:cs="Arial"/>
        </w:rPr>
      </w:pPr>
    </w:p>
    <w:p w14:paraId="054FF775" w14:textId="77777777" w:rsidR="003912AA" w:rsidRPr="00976F85" w:rsidRDefault="003912AA" w:rsidP="003912AA">
      <w:pPr>
        <w:rPr>
          <w:rFonts w:ascii="Arial" w:hAnsi="Arial" w:cs="Arial"/>
          <w:b/>
        </w:rPr>
      </w:pPr>
      <w:r w:rsidRPr="00976F85">
        <w:rPr>
          <w:rFonts w:ascii="Arial" w:hAnsi="Arial" w:cs="Arial"/>
          <w:b/>
        </w:rPr>
        <w:lastRenderedPageBreak/>
        <w:t>THIS IS LIFE ETERNAL</w:t>
      </w:r>
    </w:p>
    <w:p w14:paraId="67D4F8ED" w14:textId="16346B67" w:rsidR="003912AA" w:rsidRPr="00976F85" w:rsidRDefault="00A5658A" w:rsidP="003912AA">
      <w:pPr>
        <w:rPr>
          <w:rFonts w:ascii="Arial" w:hAnsi="Arial" w:cs="Arial"/>
          <w:b/>
        </w:rPr>
      </w:pPr>
      <w:r>
        <w:rPr>
          <w:rFonts w:ascii="Arial" w:hAnsi="Arial" w:cs="Arial"/>
          <w:b/>
        </w:rPr>
        <w:t>From The Bible (</w:t>
      </w:r>
      <w:r w:rsidR="003912AA" w:rsidRPr="00976F85">
        <w:rPr>
          <w:rFonts w:ascii="Arial" w:hAnsi="Arial" w:cs="Arial"/>
          <w:b/>
        </w:rPr>
        <w:t>John 14:6; John 10:10; John 17:3</w:t>
      </w:r>
      <w:r>
        <w:rPr>
          <w:rFonts w:ascii="Arial" w:hAnsi="Arial" w:cs="Arial"/>
          <w:b/>
        </w:rPr>
        <w:t>)</w:t>
      </w:r>
    </w:p>
    <w:p w14:paraId="705E897E" w14:textId="77777777" w:rsidR="003912AA" w:rsidRPr="00976F85" w:rsidRDefault="003912AA" w:rsidP="003912AA">
      <w:pPr>
        <w:rPr>
          <w:rFonts w:ascii="Arial" w:hAnsi="Arial" w:cs="Arial"/>
          <w:b/>
        </w:rPr>
      </w:pPr>
      <w:r w:rsidRPr="00976F85">
        <w:rPr>
          <w:rFonts w:ascii="Arial" w:hAnsi="Arial" w:cs="Arial"/>
          <w:b/>
        </w:rPr>
        <w:t>Music by Lewis Everett</w:t>
      </w:r>
    </w:p>
    <w:p w14:paraId="75CD881A" w14:textId="77777777" w:rsidR="002B1498" w:rsidRPr="00976F85" w:rsidRDefault="00D97827" w:rsidP="002B1498">
      <w:pPr>
        <w:rPr>
          <w:rFonts w:ascii="Arial" w:hAnsi="Arial" w:cs="Arial"/>
          <w:sz w:val="20"/>
          <w:szCs w:val="20"/>
        </w:rPr>
      </w:pPr>
      <w:r>
        <w:rPr>
          <w:rFonts w:ascii="Arial" w:hAnsi="Arial" w:cs="Arial"/>
          <w:sz w:val="20"/>
          <w:szCs w:val="20"/>
        </w:rPr>
        <w:t>(Download CD - 12</w:t>
      </w:r>
      <w:r w:rsidR="002B1498" w:rsidRPr="00976F85">
        <w:rPr>
          <w:rFonts w:ascii="Arial" w:hAnsi="Arial" w:cs="Arial"/>
          <w:sz w:val="20"/>
          <w:szCs w:val="20"/>
        </w:rPr>
        <w:t>)</w:t>
      </w:r>
    </w:p>
    <w:p w14:paraId="68EB4BD9" w14:textId="77777777" w:rsidR="003912AA" w:rsidRPr="00976F85" w:rsidRDefault="003912AA" w:rsidP="003912AA">
      <w:pPr>
        <w:rPr>
          <w:rFonts w:ascii="Arial" w:hAnsi="Arial" w:cs="Arial"/>
          <w:b/>
        </w:rPr>
      </w:pPr>
    </w:p>
    <w:p w14:paraId="25C9AE28" w14:textId="77777777" w:rsidR="003912AA" w:rsidRPr="00976F85" w:rsidRDefault="003912AA" w:rsidP="003912AA">
      <w:pPr>
        <w:rPr>
          <w:rFonts w:ascii="Arial" w:hAnsi="Arial" w:cs="Arial"/>
        </w:rPr>
      </w:pPr>
      <w:r w:rsidRPr="00976F85">
        <w:rPr>
          <w:rFonts w:ascii="Arial" w:hAnsi="Arial" w:cs="Arial"/>
        </w:rPr>
        <w:t>I am the Way, the Truth, and the Life:</w:t>
      </w:r>
    </w:p>
    <w:p w14:paraId="452B04B4" w14:textId="77777777" w:rsidR="003912AA" w:rsidRPr="00976F85" w:rsidRDefault="00D925E1" w:rsidP="003912AA">
      <w:pPr>
        <w:rPr>
          <w:rFonts w:ascii="Arial" w:hAnsi="Arial" w:cs="Arial"/>
        </w:rPr>
      </w:pPr>
      <w:r>
        <w:rPr>
          <w:rFonts w:ascii="Arial" w:hAnsi="Arial" w:cs="Arial"/>
        </w:rPr>
        <w:t xml:space="preserve">No man cometh </w:t>
      </w:r>
      <w:r w:rsidR="003912AA" w:rsidRPr="00976F85">
        <w:rPr>
          <w:rFonts w:ascii="Arial" w:hAnsi="Arial" w:cs="Arial"/>
        </w:rPr>
        <w:t>to the Father but by me.</w:t>
      </w:r>
    </w:p>
    <w:p w14:paraId="1E6054DE" w14:textId="77777777" w:rsidR="003912AA" w:rsidRPr="00976F85" w:rsidRDefault="003912AA" w:rsidP="003912AA">
      <w:pPr>
        <w:rPr>
          <w:rFonts w:ascii="Arial" w:hAnsi="Arial" w:cs="Arial"/>
        </w:rPr>
      </w:pPr>
      <w:r w:rsidRPr="00976F85">
        <w:rPr>
          <w:rFonts w:ascii="Arial" w:hAnsi="Arial" w:cs="Arial"/>
        </w:rPr>
        <w:t>I am come that they might have life,</w:t>
      </w:r>
    </w:p>
    <w:p w14:paraId="70A49C91" w14:textId="77777777" w:rsidR="003912AA" w:rsidRPr="00976F85" w:rsidRDefault="003912AA" w:rsidP="003912AA">
      <w:pPr>
        <w:rPr>
          <w:rFonts w:ascii="Arial" w:hAnsi="Arial" w:cs="Arial"/>
        </w:rPr>
      </w:pPr>
      <w:r w:rsidRPr="00976F85">
        <w:rPr>
          <w:rFonts w:ascii="Arial" w:hAnsi="Arial" w:cs="Arial"/>
        </w:rPr>
        <w:t>That they might have life more abundantly.</w:t>
      </w:r>
    </w:p>
    <w:p w14:paraId="7617514C" w14:textId="77777777" w:rsidR="003912AA" w:rsidRPr="00976F85" w:rsidRDefault="003912AA" w:rsidP="003912AA">
      <w:pPr>
        <w:rPr>
          <w:rFonts w:ascii="Arial" w:hAnsi="Arial" w:cs="Arial"/>
        </w:rPr>
      </w:pPr>
    </w:p>
    <w:p w14:paraId="7796BCBA" w14:textId="77777777" w:rsidR="003912AA" w:rsidRPr="00976F85" w:rsidRDefault="003912AA" w:rsidP="003912AA">
      <w:pPr>
        <w:rPr>
          <w:rFonts w:ascii="Arial" w:hAnsi="Arial" w:cs="Arial"/>
        </w:rPr>
      </w:pPr>
      <w:r w:rsidRPr="00976F85">
        <w:rPr>
          <w:rFonts w:ascii="Arial" w:hAnsi="Arial" w:cs="Arial"/>
        </w:rPr>
        <w:t>This is life eternal that they might know Thee,</w:t>
      </w:r>
    </w:p>
    <w:p w14:paraId="6CD32FF7" w14:textId="77777777" w:rsidR="003912AA" w:rsidRPr="00976F85" w:rsidRDefault="003912AA" w:rsidP="003912AA">
      <w:pPr>
        <w:rPr>
          <w:rFonts w:ascii="Arial" w:hAnsi="Arial" w:cs="Arial"/>
        </w:rPr>
      </w:pPr>
      <w:r w:rsidRPr="00976F85">
        <w:rPr>
          <w:rFonts w:ascii="Arial" w:hAnsi="Arial" w:cs="Arial"/>
        </w:rPr>
        <w:t>The only true God and Jesus Christ.</w:t>
      </w:r>
    </w:p>
    <w:p w14:paraId="7CE4156E" w14:textId="77777777" w:rsidR="003912AA" w:rsidRPr="00976F85" w:rsidRDefault="003912AA" w:rsidP="003912AA">
      <w:pPr>
        <w:rPr>
          <w:rFonts w:ascii="Arial" w:hAnsi="Arial" w:cs="Arial"/>
        </w:rPr>
      </w:pPr>
      <w:r w:rsidRPr="00976F85">
        <w:rPr>
          <w:rFonts w:ascii="Arial" w:hAnsi="Arial" w:cs="Arial"/>
        </w:rPr>
        <w:t>This is life eternal that they might know Thee,</w:t>
      </w:r>
    </w:p>
    <w:p w14:paraId="55172328" w14:textId="77777777" w:rsidR="003912AA" w:rsidRPr="00976F85" w:rsidRDefault="003912AA" w:rsidP="003912AA">
      <w:pPr>
        <w:rPr>
          <w:rFonts w:ascii="Arial" w:hAnsi="Arial" w:cs="Arial"/>
        </w:rPr>
      </w:pPr>
      <w:r w:rsidRPr="00976F85">
        <w:rPr>
          <w:rFonts w:ascii="Arial" w:hAnsi="Arial" w:cs="Arial"/>
        </w:rPr>
        <w:t>The only true God and Jesus Christ, who</w:t>
      </w:r>
      <w:r w:rsidR="00FF0478">
        <w:rPr>
          <w:rFonts w:ascii="Arial" w:hAnsi="Arial" w:cs="Arial"/>
        </w:rPr>
        <w:t>m</w:t>
      </w:r>
      <w:r w:rsidRPr="00976F85">
        <w:rPr>
          <w:rFonts w:ascii="Arial" w:hAnsi="Arial" w:cs="Arial"/>
        </w:rPr>
        <w:t xml:space="preserve"> Thou hast sent!</w:t>
      </w:r>
    </w:p>
    <w:p w14:paraId="73AC9BA8" w14:textId="77777777" w:rsidR="003912AA" w:rsidRPr="00976F85" w:rsidRDefault="003912AA" w:rsidP="003912AA">
      <w:pPr>
        <w:rPr>
          <w:rFonts w:ascii="Arial" w:hAnsi="Arial" w:cs="Arial"/>
        </w:rPr>
      </w:pPr>
    </w:p>
    <w:p w14:paraId="3FDC6BF9" w14:textId="77777777" w:rsidR="003912AA" w:rsidRPr="00976F85" w:rsidRDefault="003912AA" w:rsidP="003912AA">
      <w:pPr>
        <w:rPr>
          <w:rFonts w:ascii="Arial" w:hAnsi="Arial" w:cs="Arial"/>
        </w:rPr>
      </w:pPr>
      <w:r w:rsidRPr="00976F85">
        <w:rPr>
          <w:rFonts w:ascii="Arial" w:hAnsi="Arial" w:cs="Arial"/>
        </w:rPr>
        <w:t>I am the Way, the Truth, and the Life:</w:t>
      </w:r>
    </w:p>
    <w:p w14:paraId="062717B0" w14:textId="77777777" w:rsidR="003912AA" w:rsidRPr="00976F85" w:rsidRDefault="00D925E1" w:rsidP="003912AA">
      <w:pPr>
        <w:rPr>
          <w:rFonts w:ascii="Arial" w:hAnsi="Arial" w:cs="Arial"/>
        </w:rPr>
      </w:pPr>
      <w:r>
        <w:rPr>
          <w:rFonts w:ascii="Arial" w:hAnsi="Arial" w:cs="Arial"/>
        </w:rPr>
        <w:t xml:space="preserve">No man cometh </w:t>
      </w:r>
      <w:r w:rsidR="003912AA" w:rsidRPr="00976F85">
        <w:rPr>
          <w:rFonts w:ascii="Arial" w:hAnsi="Arial" w:cs="Arial"/>
        </w:rPr>
        <w:t>to the Father but by me.</w:t>
      </w:r>
    </w:p>
    <w:p w14:paraId="24C46174" w14:textId="77777777" w:rsidR="003912AA" w:rsidRPr="00976F85" w:rsidRDefault="003912AA" w:rsidP="003912AA">
      <w:pPr>
        <w:rPr>
          <w:rFonts w:ascii="Arial" w:hAnsi="Arial" w:cs="Arial"/>
        </w:rPr>
      </w:pPr>
      <w:r w:rsidRPr="00976F85">
        <w:rPr>
          <w:rFonts w:ascii="Arial" w:hAnsi="Arial" w:cs="Arial"/>
        </w:rPr>
        <w:t>I am come that they might have life,</w:t>
      </w:r>
    </w:p>
    <w:p w14:paraId="1CDB608E" w14:textId="77777777" w:rsidR="003912AA" w:rsidRPr="00976F85" w:rsidRDefault="003912AA" w:rsidP="003912AA">
      <w:pPr>
        <w:rPr>
          <w:rFonts w:ascii="Arial" w:hAnsi="Arial" w:cs="Arial"/>
        </w:rPr>
      </w:pPr>
      <w:r w:rsidRPr="00976F85">
        <w:rPr>
          <w:rFonts w:ascii="Arial" w:hAnsi="Arial" w:cs="Arial"/>
        </w:rPr>
        <w:t>That they might have it more abundantly.</w:t>
      </w:r>
    </w:p>
    <w:p w14:paraId="2713F104" w14:textId="77777777" w:rsidR="003912AA" w:rsidRPr="00976F85" w:rsidRDefault="003912AA" w:rsidP="008F52B6">
      <w:pPr>
        <w:rPr>
          <w:rFonts w:ascii="Arial" w:hAnsi="Arial" w:cs="Arial"/>
        </w:rPr>
      </w:pPr>
      <w:r w:rsidRPr="00976F85">
        <w:rPr>
          <w:rFonts w:ascii="Arial" w:hAnsi="Arial" w:cs="Arial"/>
        </w:rPr>
        <w:t>That they might have it more abundantly.</w:t>
      </w:r>
    </w:p>
    <w:p w14:paraId="43120098" w14:textId="77777777" w:rsidR="003912AA" w:rsidRDefault="003912AA" w:rsidP="008F52B6">
      <w:pPr>
        <w:rPr>
          <w:rFonts w:ascii="Arial" w:hAnsi="Arial" w:cs="Arial"/>
        </w:rPr>
      </w:pPr>
    </w:p>
    <w:p w14:paraId="24AD8E67" w14:textId="77777777" w:rsidR="007D1FCE" w:rsidRDefault="007D1FCE" w:rsidP="008F52B6">
      <w:pPr>
        <w:rPr>
          <w:rFonts w:ascii="Arial" w:hAnsi="Arial" w:cs="Arial"/>
        </w:rPr>
      </w:pPr>
    </w:p>
    <w:p w14:paraId="313CCE53" w14:textId="77777777" w:rsidR="007D1FCE" w:rsidRDefault="007D1FCE" w:rsidP="008F52B6">
      <w:pPr>
        <w:rPr>
          <w:rFonts w:ascii="Arial" w:hAnsi="Arial" w:cs="Arial"/>
        </w:rPr>
      </w:pPr>
    </w:p>
    <w:p w14:paraId="04C415E1" w14:textId="77777777" w:rsidR="007D1FCE" w:rsidRPr="00976F85" w:rsidRDefault="007D1FCE" w:rsidP="008F52B6">
      <w:pPr>
        <w:rPr>
          <w:rFonts w:ascii="Arial" w:hAnsi="Arial" w:cs="Arial"/>
        </w:rPr>
      </w:pPr>
    </w:p>
    <w:p w14:paraId="71881667" w14:textId="77777777" w:rsidR="007D1FCE" w:rsidRPr="007D1FCE" w:rsidRDefault="007D1FCE" w:rsidP="007D1FCE">
      <w:pPr>
        <w:rPr>
          <w:rFonts w:ascii="Arial" w:hAnsi="Arial" w:cs="Arial"/>
          <w:b/>
          <w:bCs/>
        </w:rPr>
      </w:pPr>
      <w:r w:rsidRPr="007D1FCE">
        <w:rPr>
          <w:rFonts w:ascii="Arial" w:hAnsi="Arial" w:cs="Arial"/>
          <w:b/>
          <w:bCs/>
        </w:rPr>
        <w:t>THIS IS MY COMMANDMENT</w:t>
      </w:r>
    </w:p>
    <w:p w14:paraId="0CD05A11" w14:textId="77777777" w:rsidR="007D1FCE" w:rsidRPr="007D1FCE" w:rsidRDefault="007D1FCE" w:rsidP="007D1FCE">
      <w:pPr>
        <w:rPr>
          <w:rFonts w:ascii="Arial" w:hAnsi="Arial" w:cs="Arial"/>
          <w:b/>
          <w:bCs/>
        </w:rPr>
      </w:pPr>
      <w:r w:rsidRPr="007D1FCE">
        <w:rPr>
          <w:rFonts w:ascii="Arial" w:hAnsi="Arial" w:cs="Arial"/>
          <w:b/>
          <w:bCs/>
        </w:rPr>
        <w:t>Adapted from John 15</w:t>
      </w:r>
    </w:p>
    <w:p w14:paraId="301C0057" w14:textId="77777777" w:rsidR="007D1FCE" w:rsidRPr="007D1FCE" w:rsidRDefault="007D1FCE" w:rsidP="007D1FCE">
      <w:pPr>
        <w:rPr>
          <w:rFonts w:ascii="Arial" w:hAnsi="Arial" w:cs="Arial"/>
          <w:b/>
          <w:bCs/>
        </w:rPr>
      </w:pPr>
      <w:r w:rsidRPr="007D1FCE">
        <w:rPr>
          <w:rFonts w:ascii="Arial" w:hAnsi="Arial" w:cs="Arial"/>
          <w:b/>
          <w:bCs/>
        </w:rPr>
        <w:t>Music by Peter Link</w:t>
      </w:r>
    </w:p>
    <w:p w14:paraId="3D45CBFE" w14:textId="77777777" w:rsidR="007D1FCE" w:rsidRPr="007D1FCE" w:rsidRDefault="007D1FCE" w:rsidP="007D1FCE">
      <w:pPr>
        <w:rPr>
          <w:rFonts w:ascii="Arial" w:hAnsi="Arial" w:cs="Arial"/>
          <w:b/>
          <w:bCs/>
        </w:rPr>
      </w:pPr>
      <w:r w:rsidRPr="007D1FCE">
        <w:rPr>
          <w:rFonts w:ascii="Arial" w:hAnsi="Arial" w:cs="Arial"/>
          <w:b/>
          <w:bCs/>
        </w:rPr>
        <w:t>Sung by Julia Wade</w:t>
      </w:r>
    </w:p>
    <w:p w14:paraId="39AFA691" w14:textId="77777777" w:rsidR="007D1FCE" w:rsidRPr="007D1FCE" w:rsidRDefault="007D1FCE" w:rsidP="007D1FCE">
      <w:pPr>
        <w:rPr>
          <w:rFonts w:ascii="Arial" w:hAnsi="Arial" w:cs="Arial"/>
          <w:bCs/>
          <w:sz w:val="20"/>
          <w:szCs w:val="20"/>
        </w:rPr>
      </w:pPr>
      <w:r w:rsidRPr="007D1FCE">
        <w:rPr>
          <w:rFonts w:ascii="Arial" w:hAnsi="Arial" w:cs="Arial"/>
          <w:bCs/>
          <w:sz w:val="20"/>
          <w:szCs w:val="20"/>
        </w:rPr>
        <w:t xml:space="preserve">(Download CD - </w:t>
      </w:r>
      <w:r w:rsidR="006C2C48">
        <w:rPr>
          <w:rFonts w:ascii="Arial" w:hAnsi="Arial" w:cs="Arial"/>
          <w:bCs/>
          <w:sz w:val="20"/>
          <w:szCs w:val="20"/>
        </w:rPr>
        <w:t>12</w:t>
      </w:r>
      <w:r w:rsidRPr="007D1FCE">
        <w:rPr>
          <w:rFonts w:ascii="Arial" w:hAnsi="Arial" w:cs="Arial"/>
          <w:bCs/>
          <w:sz w:val="20"/>
          <w:szCs w:val="20"/>
        </w:rPr>
        <w:t>)</w:t>
      </w:r>
    </w:p>
    <w:p w14:paraId="2295D39B" w14:textId="77777777" w:rsidR="007D1FCE" w:rsidRPr="007D1FCE" w:rsidRDefault="007D1FCE" w:rsidP="007D1FCE">
      <w:pPr>
        <w:rPr>
          <w:rFonts w:ascii="Arial" w:hAnsi="Arial" w:cs="Arial"/>
          <w:bCs/>
        </w:rPr>
      </w:pPr>
    </w:p>
    <w:p w14:paraId="68E3AD5C" w14:textId="77777777" w:rsidR="007D1FCE" w:rsidRPr="007D1FCE" w:rsidRDefault="007D1FCE" w:rsidP="007D1FCE">
      <w:pPr>
        <w:rPr>
          <w:rFonts w:ascii="Arial" w:hAnsi="Arial" w:cs="Arial"/>
          <w:bCs/>
        </w:rPr>
      </w:pPr>
      <w:r w:rsidRPr="007D1FCE">
        <w:rPr>
          <w:rFonts w:ascii="Arial" w:hAnsi="Arial" w:cs="Arial"/>
          <w:bCs/>
        </w:rPr>
        <w:t>As the Father hath loved me,</w:t>
      </w:r>
    </w:p>
    <w:p w14:paraId="017E8A47" w14:textId="77777777" w:rsidR="007D1FCE" w:rsidRPr="007D1FCE" w:rsidRDefault="007D1FCE" w:rsidP="007D1FCE">
      <w:pPr>
        <w:rPr>
          <w:rFonts w:ascii="Arial" w:hAnsi="Arial" w:cs="Arial"/>
          <w:bCs/>
        </w:rPr>
      </w:pPr>
      <w:r w:rsidRPr="007D1FCE">
        <w:rPr>
          <w:rFonts w:ascii="Arial" w:hAnsi="Arial" w:cs="Arial"/>
          <w:bCs/>
        </w:rPr>
        <w:t>So have I loved you:</w:t>
      </w:r>
    </w:p>
    <w:p w14:paraId="6E8B6FD3" w14:textId="77777777" w:rsidR="007D1FCE" w:rsidRPr="007D1FCE" w:rsidRDefault="007D1FCE" w:rsidP="007D1FCE">
      <w:pPr>
        <w:rPr>
          <w:rFonts w:ascii="Arial" w:hAnsi="Arial" w:cs="Arial"/>
          <w:bCs/>
        </w:rPr>
      </w:pPr>
      <w:r w:rsidRPr="007D1FCE">
        <w:rPr>
          <w:rFonts w:ascii="Arial" w:hAnsi="Arial" w:cs="Arial"/>
          <w:bCs/>
        </w:rPr>
        <w:t>Continue ye in my love.</w:t>
      </w:r>
    </w:p>
    <w:p w14:paraId="764DEE08" w14:textId="77777777" w:rsidR="007D1FCE" w:rsidRPr="007D1FCE" w:rsidRDefault="007D1FCE" w:rsidP="007D1FCE">
      <w:pPr>
        <w:rPr>
          <w:rFonts w:ascii="Arial" w:hAnsi="Arial" w:cs="Arial"/>
          <w:bCs/>
        </w:rPr>
      </w:pPr>
    </w:p>
    <w:p w14:paraId="26B1A25E" w14:textId="77777777" w:rsidR="007D1FCE" w:rsidRPr="007D1FCE" w:rsidRDefault="007D1FCE" w:rsidP="007D1FCE">
      <w:pPr>
        <w:rPr>
          <w:rFonts w:ascii="Arial" w:hAnsi="Arial" w:cs="Arial"/>
          <w:bCs/>
        </w:rPr>
      </w:pPr>
      <w:r w:rsidRPr="007D1FCE">
        <w:rPr>
          <w:rFonts w:ascii="Arial" w:hAnsi="Arial" w:cs="Arial"/>
          <w:bCs/>
        </w:rPr>
        <w:t>If ye keep my commandments,</w:t>
      </w:r>
    </w:p>
    <w:p w14:paraId="07AEB490" w14:textId="77777777" w:rsidR="007D1FCE" w:rsidRPr="007D1FCE" w:rsidRDefault="007D1FCE" w:rsidP="007D1FCE">
      <w:pPr>
        <w:rPr>
          <w:rFonts w:ascii="Arial" w:hAnsi="Arial" w:cs="Arial"/>
          <w:bCs/>
        </w:rPr>
      </w:pPr>
      <w:r w:rsidRPr="007D1FCE">
        <w:rPr>
          <w:rFonts w:ascii="Arial" w:hAnsi="Arial" w:cs="Arial"/>
          <w:bCs/>
        </w:rPr>
        <w:t>Ye shall abide in my love;</w:t>
      </w:r>
    </w:p>
    <w:p w14:paraId="5451A591" w14:textId="77777777" w:rsidR="007D1FCE" w:rsidRPr="007D1FCE" w:rsidRDefault="007D1FCE" w:rsidP="007D1FCE">
      <w:pPr>
        <w:rPr>
          <w:rFonts w:ascii="Arial" w:hAnsi="Arial" w:cs="Arial"/>
          <w:bCs/>
        </w:rPr>
      </w:pPr>
      <w:r w:rsidRPr="007D1FCE">
        <w:rPr>
          <w:rFonts w:ascii="Arial" w:hAnsi="Arial" w:cs="Arial"/>
          <w:bCs/>
        </w:rPr>
        <w:t>And abide in the love of the Father</w:t>
      </w:r>
    </w:p>
    <w:p w14:paraId="5B49A0CA" w14:textId="77777777" w:rsidR="007D1FCE" w:rsidRPr="007D1FCE" w:rsidRDefault="007D1FCE" w:rsidP="007D1FCE">
      <w:pPr>
        <w:rPr>
          <w:rFonts w:ascii="Arial" w:hAnsi="Arial" w:cs="Arial"/>
          <w:bCs/>
        </w:rPr>
      </w:pPr>
      <w:r w:rsidRPr="007D1FCE">
        <w:rPr>
          <w:rFonts w:ascii="Arial" w:hAnsi="Arial" w:cs="Arial"/>
          <w:bCs/>
        </w:rPr>
        <w:t>Who has always loved you</w:t>
      </w:r>
    </w:p>
    <w:p w14:paraId="32AA3B8D" w14:textId="77777777" w:rsidR="007D1FCE" w:rsidRPr="007D1FCE" w:rsidRDefault="007D1FCE" w:rsidP="007D1FCE">
      <w:pPr>
        <w:rPr>
          <w:rFonts w:ascii="Arial" w:hAnsi="Arial" w:cs="Arial"/>
          <w:bCs/>
        </w:rPr>
      </w:pPr>
    </w:p>
    <w:p w14:paraId="47BB65B7" w14:textId="77777777" w:rsidR="007D1FCE" w:rsidRPr="007D1FCE" w:rsidRDefault="007D1FCE" w:rsidP="007D1FCE">
      <w:pPr>
        <w:rPr>
          <w:rFonts w:ascii="Arial" w:hAnsi="Arial" w:cs="Arial"/>
          <w:bCs/>
        </w:rPr>
      </w:pPr>
      <w:r w:rsidRPr="007D1FCE">
        <w:rPr>
          <w:rFonts w:ascii="Arial" w:hAnsi="Arial" w:cs="Arial"/>
          <w:bCs/>
        </w:rPr>
        <w:t>So this is my commandment,</w:t>
      </w:r>
    </w:p>
    <w:p w14:paraId="7B3A00FB" w14:textId="77777777" w:rsidR="007D1FCE" w:rsidRPr="007D1FCE" w:rsidRDefault="007D1FCE" w:rsidP="007D1FCE">
      <w:pPr>
        <w:rPr>
          <w:rFonts w:ascii="Arial" w:hAnsi="Arial" w:cs="Arial"/>
          <w:bCs/>
        </w:rPr>
      </w:pPr>
      <w:r w:rsidRPr="007D1FCE">
        <w:rPr>
          <w:rFonts w:ascii="Arial" w:hAnsi="Arial" w:cs="Arial"/>
          <w:bCs/>
        </w:rPr>
        <w:t>That ye love one another,</w:t>
      </w:r>
    </w:p>
    <w:p w14:paraId="7B44A5C6" w14:textId="77777777" w:rsidR="007D1FCE" w:rsidRPr="007D1FCE" w:rsidRDefault="007D1FCE" w:rsidP="007D1FCE">
      <w:pPr>
        <w:rPr>
          <w:rFonts w:ascii="Arial" w:hAnsi="Arial" w:cs="Arial"/>
          <w:bCs/>
        </w:rPr>
      </w:pPr>
      <w:r w:rsidRPr="007D1FCE">
        <w:rPr>
          <w:rFonts w:ascii="Arial" w:hAnsi="Arial" w:cs="Arial"/>
          <w:bCs/>
        </w:rPr>
        <w:t>That ye love one another,</w:t>
      </w:r>
    </w:p>
    <w:p w14:paraId="1398A23B" w14:textId="77777777" w:rsidR="007D1FCE" w:rsidRPr="007D1FCE" w:rsidRDefault="007D1FCE" w:rsidP="007D1FCE">
      <w:pPr>
        <w:rPr>
          <w:rFonts w:ascii="Arial" w:hAnsi="Arial" w:cs="Arial"/>
          <w:bCs/>
        </w:rPr>
      </w:pPr>
      <w:r w:rsidRPr="007D1FCE">
        <w:rPr>
          <w:rFonts w:ascii="Arial" w:hAnsi="Arial" w:cs="Arial"/>
          <w:bCs/>
        </w:rPr>
        <w:t>That ye love one another,</w:t>
      </w:r>
    </w:p>
    <w:p w14:paraId="61946A4D" w14:textId="77777777" w:rsidR="007D1FCE" w:rsidRPr="007D1FCE" w:rsidRDefault="007D1FCE" w:rsidP="007D1FCE">
      <w:pPr>
        <w:rPr>
          <w:rFonts w:ascii="Arial" w:hAnsi="Arial" w:cs="Arial"/>
          <w:bCs/>
        </w:rPr>
      </w:pPr>
      <w:r w:rsidRPr="007D1FCE">
        <w:rPr>
          <w:rFonts w:ascii="Arial" w:hAnsi="Arial" w:cs="Arial"/>
          <w:bCs/>
        </w:rPr>
        <w:t>As I’ve loved you.</w:t>
      </w:r>
    </w:p>
    <w:p w14:paraId="15BF0702" w14:textId="77777777" w:rsidR="007D1FCE" w:rsidRPr="007D1FCE" w:rsidRDefault="007D1FCE" w:rsidP="007D1FCE">
      <w:pPr>
        <w:rPr>
          <w:rFonts w:ascii="Arial" w:hAnsi="Arial" w:cs="Arial"/>
          <w:bCs/>
        </w:rPr>
      </w:pPr>
    </w:p>
    <w:p w14:paraId="5C7C94F1" w14:textId="77777777" w:rsidR="007D1FCE" w:rsidRPr="007D1FCE" w:rsidRDefault="007D1FCE" w:rsidP="007D1FCE">
      <w:pPr>
        <w:rPr>
          <w:rFonts w:ascii="Arial" w:hAnsi="Arial" w:cs="Arial"/>
          <w:bCs/>
        </w:rPr>
      </w:pPr>
      <w:r w:rsidRPr="007D1FCE">
        <w:rPr>
          <w:rFonts w:ascii="Arial" w:hAnsi="Arial" w:cs="Arial"/>
          <w:bCs/>
        </w:rPr>
        <w:t>You must love one another</w:t>
      </w:r>
    </w:p>
    <w:p w14:paraId="326ACAC0" w14:textId="77777777" w:rsidR="007D1FCE" w:rsidRPr="007D1FCE" w:rsidRDefault="007D1FCE" w:rsidP="007D1FCE">
      <w:pPr>
        <w:rPr>
          <w:rFonts w:ascii="Arial" w:hAnsi="Arial" w:cs="Arial"/>
          <w:bCs/>
        </w:rPr>
      </w:pPr>
      <w:r w:rsidRPr="007D1FCE">
        <w:rPr>
          <w:rFonts w:ascii="Arial" w:hAnsi="Arial" w:cs="Arial"/>
          <w:bCs/>
        </w:rPr>
        <w:t>With equal abundance</w:t>
      </w:r>
    </w:p>
    <w:p w14:paraId="45F1027D" w14:textId="77777777" w:rsidR="007D1FCE" w:rsidRPr="007D1FCE" w:rsidRDefault="007D1FCE" w:rsidP="007D1FCE">
      <w:pPr>
        <w:rPr>
          <w:rFonts w:ascii="Arial" w:hAnsi="Arial" w:cs="Arial"/>
          <w:bCs/>
        </w:rPr>
      </w:pPr>
      <w:r w:rsidRPr="007D1FCE">
        <w:rPr>
          <w:rFonts w:ascii="Arial" w:hAnsi="Arial" w:cs="Arial"/>
          <w:bCs/>
        </w:rPr>
        <w:t>Abandoning the prejudice of human misconception</w:t>
      </w:r>
    </w:p>
    <w:p w14:paraId="49F94DFA" w14:textId="77777777" w:rsidR="007D1FCE" w:rsidRPr="007D1FCE" w:rsidRDefault="007D1FCE" w:rsidP="007D1FCE">
      <w:pPr>
        <w:rPr>
          <w:rFonts w:ascii="Arial" w:hAnsi="Arial" w:cs="Arial"/>
          <w:bCs/>
        </w:rPr>
      </w:pPr>
      <w:r w:rsidRPr="007D1FCE">
        <w:rPr>
          <w:rFonts w:ascii="Arial" w:hAnsi="Arial" w:cs="Arial"/>
          <w:bCs/>
        </w:rPr>
        <w:t>And obeying the commandment of your God</w:t>
      </w:r>
    </w:p>
    <w:p w14:paraId="7C313E1E" w14:textId="77777777" w:rsidR="007D1FCE" w:rsidRPr="007D1FCE" w:rsidRDefault="007D1FCE" w:rsidP="007D1FCE">
      <w:pPr>
        <w:rPr>
          <w:rFonts w:ascii="Arial" w:hAnsi="Arial" w:cs="Arial"/>
          <w:bCs/>
        </w:rPr>
      </w:pPr>
    </w:p>
    <w:p w14:paraId="0828FDFC" w14:textId="77777777" w:rsidR="007D1FCE" w:rsidRPr="007D1FCE" w:rsidRDefault="007D1FCE" w:rsidP="007D1FCE">
      <w:pPr>
        <w:rPr>
          <w:rFonts w:ascii="Arial" w:hAnsi="Arial" w:cs="Arial"/>
          <w:bCs/>
        </w:rPr>
      </w:pPr>
      <w:r w:rsidRPr="007D1FCE">
        <w:rPr>
          <w:rFonts w:ascii="Arial" w:hAnsi="Arial" w:cs="Arial"/>
          <w:bCs/>
        </w:rPr>
        <w:t>This is my commandment</w:t>
      </w:r>
    </w:p>
    <w:p w14:paraId="27A47468" w14:textId="77777777" w:rsidR="007D1FCE" w:rsidRPr="007D1FCE" w:rsidRDefault="007D1FCE" w:rsidP="007D1FCE">
      <w:pPr>
        <w:rPr>
          <w:rFonts w:ascii="Arial" w:hAnsi="Arial" w:cs="Arial"/>
          <w:bCs/>
        </w:rPr>
      </w:pPr>
      <w:r w:rsidRPr="007D1FCE">
        <w:rPr>
          <w:rFonts w:ascii="Arial" w:hAnsi="Arial" w:cs="Arial"/>
          <w:bCs/>
        </w:rPr>
        <w:t>Yes this is my commandment to you</w:t>
      </w:r>
    </w:p>
    <w:p w14:paraId="6B1274AC" w14:textId="77777777" w:rsidR="007D1FCE" w:rsidRPr="007D1FCE" w:rsidRDefault="007D1FCE" w:rsidP="007D1FCE">
      <w:pPr>
        <w:rPr>
          <w:rFonts w:ascii="Arial" w:hAnsi="Arial" w:cs="Arial"/>
          <w:bCs/>
        </w:rPr>
      </w:pPr>
    </w:p>
    <w:p w14:paraId="3E12E1D8" w14:textId="77777777" w:rsidR="007D1FCE" w:rsidRPr="007D1FCE" w:rsidRDefault="007D1FCE" w:rsidP="007D1FCE">
      <w:pPr>
        <w:rPr>
          <w:rFonts w:ascii="Arial" w:hAnsi="Arial" w:cs="Arial"/>
          <w:bCs/>
        </w:rPr>
      </w:pPr>
      <w:r w:rsidRPr="007D1FCE">
        <w:rPr>
          <w:rFonts w:ascii="Arial" w:hAnsi="Arial" w:cs="Arial"/>
          <w:bCs/>
        </w:rPr>
        <w:t>Yes this is my commandment,</w:t>
      </w:r>
    </w:p>
    <w:p w14:paraId="756F02F1" w14:textId="77777777" w:rsidR="007D1FCE" w:rsidRPr="007D1FCE" w:rsidRDefault="007D1FCE" w:rsidP="007D1FCE">
      <w:pPr>
        <w:rPr>
          <w:rFonts w:ascii="Arial" w:hAnsi="Arial" w:cs="Arial"/>
          <w:bCs/>
        </w:rPr>
      </w:pPr>
      <w:r w:rsidRPr="007D1FCE">
        <w:rPr>
          <w:rFonts w:ascii="Arial" w:hAnsi="Arial" w:cs="Arial"/>
          <w:bCs/>
        </w:rPr>
        <w:lastRenderedPageBreak/>
        <w:t>That ye love one another,</w:t>
      </w:r>
    </w:p>
    <w:p w14:paraId="3ED0D1D6" w14:textId="77777777" w:rsidR="007D1FCE" w:rsidRPr="007D1FCE" w:rsidRDefault="007D1FCE" w:rsidP="007D1FCE">
      <w:pPr>
        <w:rPr>
          <w:rFonts w:ascii="Arial" w:hAnsi="Arial" w:cs="Arial"/>
          <w:bCs/>
        </w:rPr>
      </w:pPr>
      <w:r w:rsidRPr="007D1FCE">
        <w:rPr>
          <w:rFonts w:ascii="Arial" w:hAnsi="Arial" w:cs="Arial"/>
          <w:bCs/>
        </w:rPr>
        <w:t>That ye love one another,</w:t>
      </w:r>
    </w:p>
    <w:p w14:paraId="6C0EC300" w14:textId="77777777" w:rsidR="007D1FCE" w:rsidRPr="007D1FCE" w:rsidRDefault="007D1FCE" w:rsidP="007D1FCE">
      <w:pPr>
        <w:rPr>
          <w:rFonts w:ascii="Arial" w:hAnsi="Arial" w:cs="Arial"/>
          <w:bCs/>
        </w:rPr>
      </w:pPr>
      <w:r w:rsidRPr="007D1FCE">
        <w:rPr>
          <w:rFonts w:ascii="Arial" w:hAnsi="Arial" w:cs="Arial"/>
          <w:bCs/>
        </w:rPr>
        <w:t>That ye love one another,</w:t>
      </w:r>
    </w:p>
    <w:p w14:paraId="0D5BC30D" w14:textId="77777777" w:rsidR="007D1FCE" w:rsidRPr="007D1FCE" w:rsidRDefault="007D1FCE" w:rsidP="007D1FCE">
      <w:pPr>
        <w:rPr>
          <w:rFonts w:ascii="Arial" w:hAnsi="Arial" w:cs="Arial"/>
          <w:bCs/>
        </w:rPr>
      </w:pPr>
      <w:r w:rsidRPr="007D1FCE">
        <w:rPr>
          <w:rFonts w:ascii="Arial" w:hAnsi="Arial" w:cs="Arial"/>
          <w:bCs/>
        </w:rPr>
        <w:t>As I’ve loved you.</w:t>
      </w:r>
    </w:p>
    <w:p w14:paraId="14567A81" w14:textId="77777777" w:rsidR="007D1FCE" w:rsidRPr="007D1FCE" w:rsidRDefault="007D1FCE" w:rsidP="007D1FCE">
      <w:pPr>
        <w:rPr>
          <w:rFonts w:ascii="Arial" w:hAnsi="Arial" w:cs="Arial"/>
          <w:bCs/>
        </w:rPr>
      </w:pPr>
    </w:p>
    <w:p w14:paraId="54A663DB" w14:textId="77777777" w:rsidR="007D1FCE" w:rsidRPr="007D1FCE" w:rsidRDefault="007D1FCE" w:rsidP="007D1FCE">
      <w:pPr>
        <w:rPr>
          <w:rFonts w:ascii="Arial" w:hAnsi="Arial" w:cs="Arial"/>
          <w:bCs/>
        </w:rPr>
      </w:pPr>
      <w:r w:rsidRPr="007D1FCE">
        <w:rPr>
          <w:rFonts w:ascii="Arial" w:hAnsi="Arial" w:cs="Arial"/>
          <w:bCs/>
        </w:rPr>
        <w:t>You must love one another</w:t>
      </w:r>
    </w:p>
    <w:p w14:paraId="0E519CDB" w14:textId="77777777" w:rsidR="007D1FCE" w:rsidRPr="007D1FCE" w:rsidRDefault="007D1FCE" w:rsidP="007D1FCE">
      <w:pPr>
        <w:rPr>
          <w:rFonts w:ascii="Arial" w:hAnsi="Arial" w:cs="Arial"/>
          <w:bCs/>
        </w:rPr>
      </w:pPr>
      <w:r w:rsidRPr="007D1FCE">
        <w:rPr>
          <w:rFonts w:ascii="Arial" w:hAnsi="Arial" w:cs="Arial"/>
          <w:bCs/>
        </w:rPr>
        <w:t>With equal conviction</w:t>
      </w:r>
    </w:p>
    <w:p w14:paraId="6BFB3E4B" w14:textId="77777777" w:rsidR="007D1FCE" w:rsidRPr="007D1FCE" w:rsidRDefault="007D1FCE" w:rsidP="007D1FCE">
      <w:pPr>
        <w:rPr>
          <w:rFonts w:ascii="Arial" w:hAnsi="Arial" w:cs="Arial"/>
          <w:bCs/>
        </w:rPr>
      </w:pPr>
      <w:r w:rsidRPr="007D1FCE">
        <w:rPr>
          <w:rFonts w:ascii="Arial" w:hAnsi="Arial" w:cs="Arial"/>
          <w:bCs/>
        </w:rPr>
        <w:t>Accepting the differences of each of our expressions</w:t>
      </w:r>
    </w:p>
    <w:p w14:paraId="2091C10E" w14:textId="77777777" w:rsidR="007D1FCE" w:rsidRPr="007D1FCE" w:rsidRDefault="007D1FCE" w:rsidP="007D1FCE">
      <w:pPr>
        <w:rPr>
          <w:rFonts w:ascii="Arial" w:hAnsi="Arial" w:cs="Arial"/>
          <w:bCs/>
        </w:rPr>
      </w:pPr>
      <w:r w:rsidRPr="007D1FCE">
        <w:rPr>
          <w:rFonts w:ascii="Arial" w:hAnsi="Arial" w:cs="Arial"/>
          <w:bCs/>
        </w:rPr>
        <w:t>And obeying the commandment of your God</w:t>
      </w:r>
    </w:p>
    <w:p w14:paraId="12A7E8AA" w14:textId="77777777" w:rsidR="007D1FCE" w:rsidRPr="007D1FCE" w:rsidRDefault="007D1FCE" w:rsidP="007D1FCE">
      <w:pPr>
        <w:rPr>
          <w:rFonts w:ascii="Arial" w:hAnsi="Arial" w:cs="Arial"/>
          <w:bCs/>
        </w:rPr>
      </w:pPr>
    </w:p>
    <w:p w14:paraId="4E958C89" w14:textId="77777777" w:rsidR="007D1FCE" w:rsidRPr="007D1FCE" w:rsidRDefault="007D1FCE" w:rsidP="007D1FCE">
      <w:pPr>
        <w:rPr>
          <w:rFonts w:ascii="Arial" w:hAnsi="Arial" w:cs="Arial"/>
          <w:bCs/>
        </w:rPr>
      </w:pPr>
      <w:r w:rsidRPr="007D1FCE">
        <w:rPr>
          <w:rFonts w:ascii="Arial" w:hAnsi="Arial" w:cs="Arial"/>
          <w:bCs/>
        </w:rPr>
        <w:t>Yes this is my commandment,</w:t>
      </w:r>
    </w:p>
    <w:p w14:paraId="5A3D483F" w14:textId="77777777" w:rsidR="007D1FCE" w:rsidRPr="007D1FCE" w:rsidRDefault="007D1FCE" w:rsidP="007D1FCE">
      <w:pPr>
        <w:rPr>
          <w:rFonts w:ascii="Arial" w:hAnsi="Arial" w:cs="Arial"/>
          <w:bCs/>
        </w:rPr>
      </w:pPr>
      <w:r w:rsidRPr="007D1FCE">
        <w:rPr>
          <w:rFonts w:ascii="Arial" w:hAnsi="Arial" w:cs="Arial"/>
          <w:bCs/>
        </w:rPr>
        <w:t>That ye love one another,</w:t>
      </w:r>
    </w:p>
    <w:p w14:paraId="7C0988FA" w14:textId="77777777" w:rsidR="007D1FCE" w:rsidRPr="007D1FCE" w:rsidRDefault="007D1FCE" w:rsidP="007D1FCE">
      <w:pPr>
        <w:rPr>
          <w:rFonts w:ascii="Arial" w:hAnsi="Arial" w:cs="Arial"/>
          <w:bCs/>
        </w:rPr>
      </w:pPr>
      <w:r w:rsidRPr="007D1FCE">
        <w:rPr>
          <w:rFonts w:ascii="Arial" w:hAnsi="Arial" w:cs="Arial"/>
          <w:bCs/>
        </w:rPr>
        <w:t>That ye love one another,</w:t>
      </w:r>
    </w:p>
    <w:p w14:paraId="14D8D4D6" w14:textId="77777777" w:rsidR="007D1FCE" w:rsidRPr="007D1FCE" w:rsidRDefault="007D1FCE" w:rsidP="007D1FCE">
      <w:pPr>
        <w:rPr>
          <w:rFonts w:ascii="Arial" w:hAnsi="Arial" w:cs="Arial"/>
          <w:bCs/>
        </w:rPr>
      </w:pPr>
      <w:r w:rsidRPr="007D1FCE">
        <w:rPr>
          <w:rFonts w:ascii="Arial" w:hAnsi="Arial" w:cs="Arial"/>
          <w:bCs/>
        </w:rPr>
        <w:t>As I have loved you.</w:t>
      </w:r>
    </w:p>
    <w:p w14:paraId="5D69CC83" w14:textId="77777777" w:rsidR="007D1FCE" w:rsidRPr="007D1FCE" w:rsidRDefault="007D1FCE" w:rsidP="007D1FCE">
      <w:pPr>
        <w:rPr>
          <w:rFonts w:ascii="Arial" w:hAnsi="Arial" w:cs="Arial"/>
          <w:bCs/>
        </w:rPr>
      </w:pPr>
    </w:p>
    <w:p w14:paraId="3ED7B553" w14:textId="77777777" w:rsidR="007D1FCE" w:rsidRPr="007D1FCE" w:rsidRDefault="007D1FCE" w:rsidP="007D1FCE">
      <w:pPr>
        <w:rPr>
          <w:rFonts w:ascii="Arial" w:hAnsi="Arial" w:cs="Arial"/>
          <w:bCs/>
        </w:rPr>
      </w:pPr>
      <w:r w:rsidRPr="007D1FCE">
        <w:rPr>
          <w:rFonts w:ascii="Arial" w:hAnsi="Arial" w:cs="Arial"/>
          <w:bCs/>
        </w:rPr>
        <w:t>This is my commandment</w:t>
      </w:r>
    </w:p>
    <w:p w14:paraId="74541507" w14:textId="77777777" w:rsidR="007D1FCE" w:rsidRPr="007D1FCE" w:rsidRDefault="007D1FCE" w:rsidP="007D1FCE">
      <w:pPr>
        <w:rPr>
          <w:rFonts w:ascii="Arial" w:hAnsi="Arial" w:cs="Arial"/>
          <w:bCs/>
        </w:rPr>
      </w:pPr>
      <w:r w:rsidRPr="007D1FCE">
        <w:rPr>
          <w:rFonts w:ascii="Arial" w:hAnsi="Arial" w:cs="Arial"/>
          <w:bCs/>
        </w:rPr>
        <w:t>This is my commandment</w:t>
      </w:r>
    </w:p>
    <w:p w14:paraId="58B7B29D" w14:textId="77777777" w:rsidR="007D1FCE" w:rsidRPr="007D1FCE" w:rsidRDefault="007D1FCE" w:rsidP="007D1FCE">
      <w:pPr>
        <w:rPr>
          <w:rFonts w:ascii="Arial" w:hAnsi="Arial" w:cs="Arial"/>
        </w:rPr>
      </w:pPr>
      <w:r w:rsidRPr="007D1FCE">
        <w:rPr>
          <w:rFonts w:ascii="Arial" w:hAnsi="Arial" w:cs="Arial"/>
          <w:bCs/>
        </w:rPr>
        <w:t>This is my commandment</w:t>
      </w:r>
    </w:p>
    <w:p w14:paraId="1A4C21A8" w14:textId="77777777" w:rsidR="003912AA" w:rsidRDefault="003912AA" w:rsidP="008F52B6">
      <w:pPr>
        <w:rPr>
          <w:rFonts w:ascii="Arial" w:hAnsi="Arial" w:cs="Arial"/>
        </w:rPr>
      </w:pPr>
    </w:p>
    <w:p w14:paraId="75B3DDBB" w14:textId="77777777" w:rsidR="007D1FCE" w:rsidRDefault="007D1FCE" w:rsidP="008F52B6">
      <w:pPr>
        <w:rPr>
          <w:rFonts w:ascii="Arial" w:hAnsi="Arial" w:cs="Arial"/>
        </w:rPr>
      </w:pPr>
    </w:p>
    <w:p w14:paraId="104E3583" w14:textId="77777777" w:rsidR="00605AD2" w:rsidRDefault="00605AD2" w:rsidP="008F52B6">
      <w:pPr>
        <w:rPr>
          <w:rFonts w:ascii="Arial" w:hAnsi="Arial" w:cs="Arial"/>
        </w:rPr>
      </w:pPr>
    </w:p>
    <w:p w14:paraId="2367AFB1" w14:textId="77777777" w:rsidR="00605AD2" w:rsidRPr="00976F85" w:rsidRDefault="00605AD2" w:rsidP="008F52B6">
      <w:pPr>
        <w:rPr>
          <w:rFonts w:ascii="Arial" w:hAnsi="Arial" w:cs="Arial"/>
        </w:rPr>
      </w:pPr>
    </w:p>
    <w:p w14:paraId="5BCBEF9E" w14:textId="77777777" w:rsidR="00605AD2" w:rsidRDefault="00605AD2" w:rsidP="00605AD2">
      <w:pPr>
        <w:rPr>
          <w:rFonts w:ascii="Arial" w:hAnsi="Arial" w:cs="Arial"/>
          <w:b/>
        </w:rPr>
      </w:pPr>
      <w:r w:rsidRPr="00976F85">
        <w:rPr>
          <w:rFonts w:ascii="Arial" w:hAnsi="Arial" w:cs="Arial"/>
          <w:b/>
        </w:rPr>
        <w:t>T</w:t>
      </w:r>
      <w:r>
        <w:rPr>
          <w:rFonts w:ascii="Arial" w:hAnsi="Arial" w:cs="Arial"/>
          <w:b/>
        </w:rPr>
        <w:t>HIS IS THE DAY</w:t>
      </w:r>
    </w:p>
    <w:p w14:paraId="39B463D4" w14:textId="77777777" w:rsidR="00605AD2" w:rsidRPr="00976F85" w:rsidRDefault="00605AD2" w:rsidP="00605AD2">
      <w:pPr>
        <w:rPr>
          <w:rFonts w:ascii="Arial" w:hAnsi="Arial" w:cs="Arial"/>
          <w:b/>
        </w:rPr>
      </w:pPr>
      <w:r w:rsidRPr="00976F85">
        <w:rPr>
          <w:rFonts w:ascii="Arial" w:hAnsi="Arial" w:cs="Arial"/>
          <w:b/>
        </w:rPr>
        <w:t xml:space="preserve">Written and Sung by </w:t>
      </w:r>
      <w:r>
        <w:rPr>
          <w:rFonts w:ascii="Arial" w:hAnsi="Arial" w:cs="Arial"/>
          <w:b/>
        </w:rPr>
        <w:t>Lisa Redfern</w:t>
      </w:r>
    </w:p>
    <w:p w14:paraId="58669747" w14:textId="77777777" w:rsidR="00605AD2" w:rsidRPr="00976F85" w:rsidRDefault="00D97827" w:rsidP="00605AD2">
      <w:pPr>
        <w:rPr>
          <w:rFonts w:ascii="Arial" w:hAnsi="Arial" w:cs="Arial"/>
          <w:sz w:val="20"/>
          <w:szCs w:val="20"/>
        </w:rPr>
      </w:pPr>
      <w:r>
        <w:rPr>
          <w:rFonts w:ascii="Arial" w:hAnsi="Arial" w:cs="Arial"/>
          <w:sz w:val="20"/>
          <w:szCs w:val="20"/>
        </w:rPr>
        <w:t>(Download CD - 12</w:t>
      </w:r>
      <w:r w:rsidR="00605AD2" w:rsidRPr="00976F85">
        <w:rPr>
          <w:rFonts w:ascii="Arial" w:hAnsi="Arial" w:cs="Arial"/>
          <w:sz w:val="20"/>
          <w:szCs w:val="20"/>
        </w:rPr>
        <w:t>)</w:t>
      </w:r>
    </w:p>
    <w:p w14:paraId="72C661C5" w14:textId="77777777" w:rsidR="00605AD2" w:rsidRDefault="00605AD2" w:rsidP="008F52B6">
      <w:pPr>
        <w:rPr>
          <w:rFonts w:ascii="Arial" w:hAnsi="Arial" w:cs="Arial"/>
        </w:rPr>
      </w:pPr>
    </w:p>
    <w:p w14:paraId="3FA1C0BF" w14:textId="77777777" w:rsidR="003912AA" w:rsidRDefault="00605AD2" w:rsidP="008F52B6">
      <w:pPr>
        <w:rPr>
          <w:rFonts w:ascii="Arial" w:hAnsi="Arial" w:cs="Arial"/>
        </w:rPr>
      </w:pPr>
      <w:r>
        <w:rPr>
          <w:rFonts w:ascii="Arial" w:hAnsi="Arial" w:cs="Arial"/>
        </w:rPr>
        <w:t>This is the day the Lord hath made;</w:t>
      </w:r>
    </w:p>
    <w:p w14:paraId="3B6C34BB" w14:textId="77777777" w:rsidR="00605AD2" w:rsidRDefault="00605AD2" w:rsidP="008F52B6">
      <w:pPr>
        <w:rPr>
          <w:rFonts w:ascii="Arial" w:hAnsi="Arial" w:cs="Arial"/>
        </w:rPr>
      </w:pPr>
      <w:r>
        <w:rPr>
          <w:rFonts w:ascii="Arial" w:hAnsi="Arial" w:cs="Arial"/>
        </w:rPr>
        <w:t>Be glad, give thanks, rejoice;</w:t>
      </w:r>
    </w:p>
    <w:p w14:paraId="412FBF81" w14:textId="77777777" w:rsidR="00605AD2" w:rsidRDefault="00605AD2" w:rsidP="008F52B6">
      <w:pPr>
        <w:rPr>
          <w:rFonts w:ascii="Arial" w:hAnsi="Arial" w:cs="Arial"/>
        </w:rPr>
      </w:pPr>
      <w:r>
        <w:rPr>
          <w:rFonts w:ascii="Arial" w:hAnsi="Arial" w:cs="Arial"/>
        </w:rPr>
        <w:t>Stand in His presence, unafraid,</w:t>
      </w:r>
    </w:p>
    <w:p w14:paraId="5FD27BF9" w14:textId="77777777" w:rsidR="00605AD2" w:rsidRDefault="00605AD2" w:rsidP="008F52B6">
      <w:pPr>
        <w:rPr>
          <w:rFonts w:ascii="Arial" w:hAnsi="Arial" w:cs="Arial"/>
        </w:rPr>
      </w:pPr>
      <w:r>
        <w:rPr>
          <w:rFonts w:ascii="Arial" w:hAnsi="Arial" w:cs="Arial"/>
        </w:rPr>
        <w:t>In praise lift up you</w:t>
      </w:r>
      <w:r w:rsidR="008D56FF">
        <w:rPr>
          <w:rFonts w:ascii="Arial" w:hAnsi="Arial" w:cs="Arial"/>
        </w:rPr>
        <w:t>r</w:t>
      </w:r>
      <w:r>
        <w:rPr>
          <w:rFonts w:ascii="Arial" w:hAnsi="Arial" w:cs="Arial"/>
        </w:rPr>
        <w:t xml:space="preserve"> voice.</w:t>
      </w:r>
    </w:p>
    <w:p w14:paraId="28EADD92" w14:textId="77777777" w:rsidR="00605AD2" w:rsidRDefault="00605AD2" w:rsidP="008F52B6">
      <w:pPr>
        <w:rPr>
          <w:rFonts w:ascii="Arial" w:hAnsi="Arial" w:cs="Arial"/>
        </w:rPr>
      </w:pPr>
      <w:r>
        <w:rPr>
          <w:rFonts w:ascii="Arial" w:hAnsi="Arial" w:cs="Arial"/>
        </w:rPr>
        <w:t>All perfect gifts are from above,</w:t>
      </w:r>
    </w:p>
    <w:p w14:paraId="5542E2E9" w14:textId="77777777" w:rsidR="00605AD2" w:rsidRDefault="00605AD2" w:rsidP="008F52B6">
      <w:pPr>
        <w:rPr>
          <w:rFonts w:ascii="Arial" w:hAnsi="Arial" w:cs="Arial"/>
        </w:rPr>
      </w:pPr>
      <w:r>
        <w:rPr>
          <w:rFonts w:ascii="Arial" w:hAnsi="Arial" w:cs="Arial"/>
        </w:rPr>
        <w:t>And all our blessings show</w:t>
      </w:r>
    </w:p>
    <w:p w14:paraId="0207D951" w14:textId="77777777" w:rsidR="00605AD2" w:rsidRDefault="00605AD2" w:rsidP="008F52B6">
      <w:pPr>
        <w:rPr>
          <w:rFonts w:ascii="Arial" w:hAnsi="Arial" w:cs="Arial"/>
        </w:rPr>
      </w:pPr>
      <w:r>
        <w:rPr>
          <w:rFonts w:ascii="Arial" w:hAnsi="Arial" w:cs="Arial"/>
        </w:rPr>
        <w:t>The amplitude of God’s dear love</w:t>
      </w:r>
    </w:p>
    <w:p w14:paraId="0228B5A5" w14:textId="77777777" w:rsidR="00605AD2" w:rsidRDefault="00605AD2" w:rsidP="008F52B6">
      <w:pPr>
        <w:rPr>
          <w:rFonts w:ascii="Arial" w:hAnsi="Arial" w:cs="Arial"/>
        </w:rPr>
      </w:pPr>
      <w:r>
        <w:rPr>
          <w:rFonts w:ascii="Arial" w:hAnsi="Arial" w:cs="Arial"/>
        </w:rPr>
        <w:t>Which every heart may know.</w:t>
      </w:r>
    </w:p>
    <w:p w14:paraId="6ECD3DC7" w14:textId="77777777" w:rsidR="009F23F5" w:rsidRDefault="009F23F5" w:rsidP="009F23F5">
      <w:pPr>
        <w:rPr>
          <w:rFonts w:ascii="Arial" w:hAnsi="Arial" w:cs="Arial"/>
        </w:rPr>
      </w:pPr>
    </w:p>
    <w:p w14:paraId="52C7ED07" w14:textId="77777777" w:rsidR="009F23F5" w:rsidRPr="009F23F5" w:rsidRDefault="009F23F5" w:rsidP="009F23F5">
      <w:pPr>
        <w:rPr>
          <w:rFonts w:ascii="Arial" w:hAnsi="Arial" w:cs="Arial"/>
        </w:rPr>
      </w:pPr>
      <w:r w:rsidRPr="009F23F5">
        <w:rPr>
          <w:rFonts w:ascii="Arial" w:hAnsi="Arial" w:cs="Arial"/>
        </w:rPr>
        <w:t>For sin destroyed, for sorrow healed,</w:t>
      </w:r>
    </w:p>
    <w:p w14:paraId="5ADD13E9" w14:textId="77777777" w:rsidR="009F23F5" w:rsidRPr="009F23F5" w:rsidRDefault="009F23F5" w:rsidP="009F23F5">
      <w:pPr>
        <w:rPr>
          <w:rFonts w:ascii="Arial" w:hAnsi="Arial" w:cs="Arial"/>
        </w:rPr>
      </w:pPr>
      <w:r w:rsidRPr="009F23F5">
        <w:rPr>
          <w:rFonts w:ascii="Arial" w:hAnsi="Arial" w:cs="Arial"/>
        </w:rPr>
        <w:t>For health and peace restored;</w:t>
      </w:r>
    </w:p>
    <w:p w14:paraId="6E51C0D6" w14:textId="77777777" w:rsidR="009F23F5" w:rsidRPr="009F23F5" w:rsidRDefault="009F23F5" w:rsidP="009F23F5">
      <w:pPr>
        <w:rPr>
          <w:rFonts w:ascii="Arial" w:hAnsi="Arial" w:cs="Arial"/>
        </w:rPr>
      </w:pPr>
      <w:r w:rsidRPr="009F23F5">
        <w:rPr>
          <w:rFonts w:ascii="Arial" w:hAnsi="Arial" w:cs="Arial"/>
        </w:rPr>
        <w:t>For Life and Love by Truth revealed,</w:t>
      </w:r>
    </w:p>
    <w:p w14:paraId="515FC0DC" w14:textId="77777777" w:rsidR="009F23F5" w:rsidRPr="009F23F5" w:rsidRDefault="009F23F5" w:rsidP="009F23F5">
      <w:pPr>
        <w:rPr>
          <w:rFonts w:ascii="Arial" w:hAnsi="Arial" w:cs="Arial"/>
        </w:rPr>
      </w:pPr>
      <w:r w:rsidRPr="009F23F5">
        <w:rPr>
          <w:rFonts w:ascii="Arial" w:hAnsi="Arial" w:cs="Arial"/>
        </w:rPr>
        <w:t>We thank and bless the Lord.</w:t>
      </w:r>
    </w:p>
    <w:p w14:paraId="6176A025" w14:textId="77777777" w:rsidR="009F23F5" w:rsidRPr="009F23F5" w:rsidRDefault="009F23F5" w:rsidP="009F23F5">
      <w:pPr>
        <w:rPr>
          <w:rFonts w:ascii="Arial" w:hAnsi="Arial" w:cs="Arial"/>
        </w:rPr>
      </w:pPr>
      <w:r w:rsidRPr="009F23F5">
        <w:rPr>
          <w:rFonts w:ascii="Arial" w:hAnsi="Arial" w:cs="Arial"/>
        </w:rPr>
        <w:t>We come today to bring H</w:t>
      </w:r>
      <w:r>
        <w:rPr>
          <w:rFonts w:ascii="Arial" w:hAnsi="Arial" w:cs="Arial"/>
        </w:rPr>
        <w:t>er</w:t>
      </w:r>
      <w:r w:rsidRPr="009F23F5">
        <w:rPr>
          <w:rFonts w:ascii="Arial" w:hAnsi="Arial" w:cs="Arial"/>
        </w:rPr>
        <w:t xml:space="preserve"> praise</w:t>
      </w:r>
    </w:p>
    <w:p w14:paraId="1EEA9EAF" w14:textId="77777777" w:rsidR="009F23F5" w:rsidRPr="009F23F5" w:rsidRDefault="009F23F5" w:rsidP="009F23F5">
      <w:pPr>
        <w:rPr>
          <w:rFonts w:ascii="Arial" w:hAnsi="Arial" w:cs="Arial"/>
        </w:rPr>
      </w:pPr>
      <w:r w:rsidRPr="009F23F5">
        <w:rPr>
          <w:rFonts w:ascii="Arial" w:hAnsi="Arial" w:cs="Arial"/>
        </w:rPr>
        <w:t>Not for such gifts alone,</w:t>
      </w:r>
    </w:p>
    <w:p w14:paraId="29D660FD" w14:textId="77777777" w:rsidR="009F23F5" w:rsidRPr="009F23F5" w:rsidRDefault="009F23F5" w:rsidP="009F23F5">
      <w:pPr>
        <w:rPr>
          <w:rFonts w:ascii="Arial" w:hAnsi="Arial" w:cs="Arial"/>
        </w:rPr>
      </w:pPr>
      <w:r w:rsidRPr="009F23F5">
        <w:rPr>
          <w:rFonts w:ascii="Arial" w:hAnsi="Arial" w:cs="Arial"/>
        </w:rPr>
        <w:t>But for the higher, deeper ways</w:t>
      </w:r>
    </w:p>
    <w:p w14:paraId="20539358" w14:textId="77777777" w:rsidR="009F23F5" w:rsidRPr="009F23F5" w:rsidRDefault="009F23F5" w:rsidP="009F23F5">
      <w:pPr>
        <w:rPr>
          <w:rFonts w:ascii="Arial" w:hAnsi="Arial" w:cs="Arial"/>
        </w:rPr>
      </w:pPr>
      <w:r w:rsidRPr="009F23F5">
        <w:rPr>
          <w:rFonts w:ascii="Arial" w:hAnsi="Arial" w:cs="Arial"/>
        </w:rPr>
        <w:t>In which H</w:t>
      </w:r>
      <w:r>
        <w:rPr>
          <w:rFonts w:ascii="Arial" w:hAnsi="Arial" w:cs="Arial"/>
        </w:rPr>
        <w:t>er</w:t>
      </w:r>
      <w:r w:rsidRPr="009F23F5">
        <w:rPr>
          <w:rFonts w:ascii="Arial" w:hAnsi="Arial" w:cs="Arial"/>
        </w:rPr>
        <w:t xml:space="preserve"> love is shown.</w:t>
      </w:r>
    </w:p>
    <w:p w14:paraId="41484ABF" w14:textId="77777777" w:rsidR="00605AD2" w:rsidRDefault="00605AD2" w:rsidP="008F52B6">
      <w:pPr>
        <w:rPr>
          <w:rFonts w:ascii="Arial" w:hAnsi="Arial" w:cs="Arial"/>
        </w:rPr>
      </w:pPr>
    </w:p>
    <w:p w14:paraId="0D684892" w14:textId="77777777" w:rsidR="009F23F5" w:rsidRDefault="009F23F5" w:rsidP="008F52B6">
      <w:pPr>
        <w:rPr>
          <w:rFonts w:ascii="Arial" w:hAnsi="Arial" w:cs="Arial"/>
        </w:rPr>
      </w:pPr>
    </w:p>
    <w:p w14:paraId="74B4D1F1" w14:textId="77777777" w:rsidR="00605AD2" w:rsidRPr="00976F85" w:rsidRDefault="00605AD2" w:rsidP="008F52B6">
      <w:pPr>
        <w:rPr>
          <w:rFonts w:ascii="Arial" w:hAnsi="Arial" w:cs="Arial"/>
        </w:rPr>
      </w:pPr>
    </w:p>
    <w:p w14:paraId="57E700A3" w14:textId="77777777" w:rsidR="003912AA" w:rsidRPr="00976F85" w:rsidRDefault="003912AA" w:rsidP="008F52B6">
      <w:pPr>
        <w:rPr>
          <w:rFonts w:ascii="Arial" w:hAnsi="Arial" w:cs="Arial"/>
        </w:rPr>
      </w:pPr>
    </w:p>
    <w:p w14:paraId="5410513E" w14:textId="77777777" w:rsidR="00883196" w:rsidRDefault="003912AA" w:rsidP="003912AA">
      <w:pPr>
        <w:rPr>
          <w:rFonts w:ascii="Arial" w:hAnsi="Arial" w:cs="Arial"/>
          <w:b/>
        </w:rPr>
      </w:pPr>
      <w:r w:rsidRPr="00976F85">
        <w:rPr>
          <w:rFonts w:ascii="Arial" w:hAnsi="Arial" w:cs="Arial"/>
          <w:b/>
        </w:rPr>
        <w:t>T</w:t>
      </w:r>
      <w:r w:rsidR="00883196">
        <w:rPr>
          <w:rFonts w:ascii="Arial" w:hAnsi="Arial" w:cs="Arial"/>
          <w:b/>
        </w:rPr>
        <w:t>HIS IS THE DAY YOU HAVE MADE</w:t>
      </w:r>
    </w:p>
    <w:p w14:paraId="1109A42C" w14:textId="77777777" w:rsidR="003912AA" w:rsidRPr="00976F85" w:rsidRDefault="003912AA" w:rsidP="003912AA">
      <w:pPr>
        <w:rPr>
          <w:rFonts w:ascii="Arial" w:hAnsi="Arial" w:cs="Arial"/>
          <w:b/>
        </w:rPr>
      </w:pPr>
      <w:r w:rsidRPr="00976F85">
        <w:rPr>
          <w:rFonts w:ascii="Arial" w:hAnsi="Arial" w:cs="Arial"/>
          <w:b/>
        </w:rPr>
        <w:t>Written and Sung by Shannon Wexelberg</w:t>
      </w:r>
    </w:p>
    <w:p w14:paraId="39EBEDFF" w14:textId="77777777" w:rsidR="002B1498" w:rsidRPr="00976F85" w:rsidRDefault="00473D10" w:rsidP="002B1498">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Pr>
          <w:rFonts w:ascii="Arial" w:hAnsi="Arial" w:cs="Arial"/>
          <w:sz w:val="20"/>
          <w:szCs w:val="20"/>
        </w:rPr>
        <w:t>-</w:t>
      </w:r>
      <w:r w:rsidR="00D97827">
        <w:rPr>
          <w:rFonts w:ascii="Arial" w:hAnsi="Arial" w:cs="Arial"/>
          <w:sz w:val="20"/>
          <w:szCs w:val="20"/>
        </w:rPr>
        <w:t xml:space="preserve"> 12</w:t>
      </w:r>
      <w:r w:rsidR="002B1498" w:rsidRPr="00976F85">
        <w:rPr>
          <w:rFonts w:ascii="Arial" w:hAnsi="Arial" w:cs="Arial"/>
          <w:sz w:val="20"/>
          <w:szCs w:val="20"/>
        </w:rPr>
        <w:t>)</w:t>
      </w:r>
    </w:p>
    <w:p w14:paraId="2B162A74" w14:textId="77777777" w:rsidR="003912AA" w:rsidRPr="00976F85" w:rsidRDefault="003912AA" w:rsidP="003912AA">
      <w:pPr>
        <w:rPr>
          <w:rFonts w:ascii="Arial" w:hAnsi="Arial" w:cs="Arial"/>
        </w:rPr>
      </w:pPr>
    </w:p>
    <w:p w14:paraId="0C675D50"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I will rejoice in the Lord</w:t>
      </w:r>
    </w:p>
    <w:p w14:paraId="7473903D"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I will exalt You, my God, my Maker</w:t>
      </w:r>
    </w:p>
    <w:p w14:paraId="10716D9F"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Every day</w:t>
      </w:r>
    </w:p>
    <w:p w14:paraId="6A87312B"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lastRenderedPageBreak/>
        <w:t>Every day</w:t>
      </w:r>
    </w:p>
    <w:p w14:paraId="5F76389A" w14:textId="77777777" w:rsidR="003912AA" w:rsidRPr="00976F85" w:rsidRDefault="003912AA" w:rsidP="003912AA">
      <w:pPr>
        <w:autoSpaceDE w:val="0"/>
        <w:autoSpaceDN w:val="0"/>
        <w:adjustRightInd w:val="0"/>
        <w:rPr>
          <w:rFonts w:ascii="Arial" w:hAnsi="Arial" w:cs="Arial"/>
        </w:rPr>
      </w:pPr>
    </w:p>
    <w:p w14:paraId="5566610F"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I will give thanks to the King</w:t>
      </w:r>
    </w:p>
    <w:p w14:paraId="53A6529E"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Great are You, Lord, I will rise up and sing</w:t>
      </w:r>
    </w:p>
    <w:p w14:paraId="2EBC4CE5"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Every day</w:t>
      </w:r>
    </w:p>
    <w:p w14:paraId="08DEAA56"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Every day</w:t>
      </w:r>
    </w:p>
    <w:p w14:paraId="6139611C" w14:textId="77777777" w:rsidR="003912AA" w:rsidRDefault="003912AA" w:rsidP="003912AA">
      <w:pPr>
        <w:autoSpaceDE w:val="0"/>
        <w:autoSpaceDN w:val="0"/>
        <w:adjustRightInd w:val="0"/>
        <w:rPr>
          <w:rFonts w:ascii="Arial" w:hAnsi="Arial" w:cs="Arial"/>
        </w:rPr>
      </w:pPr>
    </w:p>
    <w:p w14:paraId="714F4E07" w14:textId="77777777" w:rsidR="006F419F" w:rsidRPr="00976F85" w:rsidRDefault="006F419F" w:rsidP="003912AA">
      <w:pPr>
        <w:autoSpaceDE w:val="0"/>
        <w:autoSpaceDN w:val="0"/>
        <w:adjustRightInd w:val="0"/>
        <w:rPr>
          <w:rFonts w:ascii="Arial" w:hAnsi="Arial" w:cs="Arial"/>
        </w:rPr>
      </w:pPr>
      <w:r>
        <w:rPr>
          <w:rFonts w:ascii="Arial" w:hAnsi="Arial" w:cs="Arial"/>
        </w:rPr>
        <w:t>Chorus:</w:t>
      </w:r>
    </w:p>
    <w:p w14:paraId="0A71611A"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For this is the day You have made</w:t>
      </w:r>
    </w:p>
    <w:p w14:paraId="3AA6CDFB"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I will rejoice, I will lift up my praise</w:t>
      </w:r>
    </w:p>
    <w:p w14:paraId="2C38DE1E"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This is the day You have made</w:t>
      </w:r>
    </w:p>
    <w:p w14:paraId="1CADE6C3"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Lord, You are faithful in every way</w:t>
      </w:r>
    </w:p>
    <w:p w14:paraId="567A93B7"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I will lift up my hands in Your name</w:t>
      </w:r>
    </w:p>
    <w:p w14:paraId="3781BB42"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Every day</w:t>
      </w:r>
    </w:p>
    <w:p w14:paraId="06F99C69"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For this is the day You have made</w:t>
      </w:r>
    </w:p>
    <w:p w14:paraId="30F21BEC" w14:textId="77777777" w:rsidR="003912AA" w:rsidRPr="00976F85" w:rsidRDefault="003912AA" w:rsidP="003912AA">
      <w:pPr>
        <w:autoSpaceDE w:val="0"/>
        <w:autoSpaceDN w:val="0"/>
        <w:adjustRightInd w:val="0"/>
        <w:rPr>
          <w:rFonts w:ascii="Arial" w:hAnsi="Arial" w:cs="Arial"/>
        </w:rPr>
      </w:pPr>
    </w:p>
    <w:p w14:paraId="5325F3EA"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God, You are mighty to save</w:t>
      </w:r>
    </w:p>
    <w:p w14:paraId="720B4746"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You take my sadness and turn it to praise</w:t>
      </w:r>
    </w:p>
    <w:p w14:paraId="35BA3E85"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Every day</w:t>
      </w:r>
    </w:p>
    <w:p w14:paraId="44FD31FB"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Every day</w:t>
      </w:r>
    </w:p>
    <w:p w14:paraId="407356D4" w14:textId="77777777" w:rsidR="003912AA" w:rsidRPr="00976F85" w:rsidRDefault="003912AA" w:rsidP="003912AA">
      <w:pPr>
        <w:autoSpaceDE w:val="0"/>
        <w:autoSpaceDN w:val="0"/>
        <w:adjustRightInd w:val="0"/>
        <w:rPr>
          <w:rFonts w:ascii="Arial" w:hAnsi="Arial" w:cs="Arial"/>
        </w:rPr>
      </w:pPr>
    </w:p>
    <w:p w14:paraId="23D6EB65"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Lord, You’re my strength and my song</w:t>
      </w:r>
    </w:p>
    <w:p w14:paraId="07113625" w14:textId="77777777" w:rsidR="003912AA" w:rsidRDefault="003912AA" w:rsidP="003912AA">
      <w:pPr>
        <w:autoSpaceDE w:val="0"/>
        <w:autoSpaceDN w:val="0"/>
        <w:adjustRightInd w:val="0"/>
        <w:rPr>
          <w:rFonts w:ascii="Arial" w:hAnsi="Arial" w:cs="Arial"/>
        </w:rPr>
      </w:pPr>
      <w:r w:rsidRPr="00976F85">
        <w:rPr>
          <w:rFonts w:ascii="Arial" w:hAnsi="Arial" w:cs="Arial"/>
        </w:rPr>
        <w:t>All of the glory to You, it belongs</w:t>
      </w:r>
    </w:p>
    <w:p w14:paraId="3A56E29D"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Every day</w:t>
      </w:r>
    </w:p>
    <w:p w14:paraId="32406B37" w14:textId="77777777" w:rsidR="003912AA" w:rsidRDefault="003912AA" w:rsidP="003912AA">
      <w:pPr>
        <w:autoSpaceDE w:val="0"/>
        <w:autoSpaceDN w:val="0"/>
        <w:adjustRightInd w:val="0"/>
        <w:rPr>
          <w:rFonts w:ascii="Arial" w:hAnsi="Arial" w:cs="Arial"/>
        </w:rPr>
      </w:pPr>
      <w:r w:rsidRPr="00976F85">
        <w:rPr>
          <w:rFonts w:ascii="Arial" w:hAnsi="Arial" w:cs="Arial"/>
        </w:rPr>
        <w:t>Every day</w:t>
      </w:r>
    </w:p>
    <w:p w14:paraId="6C5DF013" w14:textId="77777777" w:rsidR="00AD6AB7" w:rsidRDefault="00AD6AB7" w:rsidP="003912AA">
      <w:pPr>
        <w:autoSpaceDE w:val="0"/>
        <w:autoSpaceDN w:val="0"/>
        <w:adjustRightInd w:val="0"/>
        <w:rPr>
          <w:rFonts w:ascii="Arial" w:hAnsi="Arial" w:cs="Arial"/>
        </w:rPr>
      </w:pPr>
    </w:p>
    <w:p w14:paraId="6ACFF399" w14:textId="77777777" w:rsidR="00AD6AB7" w:rsidRDefault="006F419F" w:rsidP="003912AA">
      <w:pPr>
        <w:autoSpaceDE w:val="0"/>
        <w:autoSpaceDN w:val="0"/>
        <w:adjustRightInd w:val="0"/>
        <w:rPr>
          <w:rFonts w:ascii="Arial" w:hAnsi="Arial" w:cs="Arial"/>
        </w:rPr>
      </w:pPr>
      <w:r>
        <w:rPr>
          <w:rFonts w:ascii="Arial" w:hAnsi="Arial" w:cs="Arial"/>
        </w:rPr>
        <w:t>(chorus)</w:t>
      </w:r>
    </w:p>
    <w:p w14:paraId="46C12799" w14:textId="77777777" w:rsidR="00AD6AB7" w:rsidRDefault="00AD6AB7" w:rsidP="003912AA">
      <w:pPr>
        <w:autoSpaceDE w:val="0"/>
        <w:autoSpaceDN w:val="0"/>
        <w:adjustRightInd w:val="0"/>
        <w:rPr>
          <w:rFonts w:ascii="Arial" w:hAnsi="Arial" w:cs="Arial"/>
        </w:rPr>
      </w:pPr>
    </w:p>
    <w:p w14:paraId="7B18EB86"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Hallelujah, You are worthy</w:t>
      </w:r>
    </w:p>
    <w:p w14:paraId="061076CF"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Hallelujah, thanks and praise</w:t>
      </w:r>
    </w:p>
    <w:p w14:paraId="40AA91E1" w14:textId="77777777" w:rsidR="003912AA" w:rsidRPr="00976F85" w:rsidRDefault="003912AA" w:rsidP="003912AA">
      <w:pPr>
        <w:autoSpaceDE w:val="0"/>
        <w:autoSpaceDN w:val="0"/>
        <w:adjustRightInd w:val="0"/>
        <w:rPr>
          <w:rFonts w:ascii="Arial" w:hAnsi="Arial" w:cs="Arial"/>
        </w:rPr>
      </w:pPr>
      <w:r w:rsidRPr="00976F85">
        <w:rPr>
          <w:rFonts w:ascii="Arial" w:hAnsi="Arial" w:cs="Arial"/>
        </w:rPr>
        <w:t>Hallelujah, so deserving</w:t>
      </w:r>
    </w:p>
    <w:p w14:paraId="6AAB44CB" w14:textId="77777777" w:rsidR="003912AA" w:rsidRPr="00976F85" w:rsidRDefault="003912AA" w:rsidP="003912AA">
      <w:pPr>
        <w:rPr>
          <w:rFonts w:ascii="Arial" w:hAnsi="Arial" w:cs="Arial"/>
        </w:rPr>
      </w:pPr>
      <w:r w:rsidRPr="00976F85">
        <w:rPr>
          <w:rFonts w:ascii="Arial" w:hAnsi="Arial" w:cs="Arial"/>
        </w:rPr>
        <w:t>Hallelujah, every day</w:t>
      </w:r>
    </w:p>
    <w:p w14:paraId="477B1AB4" w14:textId="77777777" w:rsidR="003912AA" w:rsidRDefault="006F419F" w:rsidP="008F52B6">
      <w:pPr>
        <w:rPr>
          <w:rFonts w:ascii="Arial" w:hAnsi="Arial" w:cs="Arial"/>
        </w:rPr>
      </w:pPr>
      <w:r>
        <w:rPr>
          <w:rFonts w:ascii="Arial" w:hAnsi="Arial" w:cs="Arial"/>
        </w:rPr>
        <w:t>(repeat)</w:t>
      </w:r>
    </w:p>
    <w:p w14:paraId="58BC4800" w14:textId="77777777" w:rsidR="006F419F" w:rsidRPr="00976F85" w:rsidRDefault="006F419F" w:rsidP="008F52B6">
      <w:pPr>
        <w:rPr>
          <w:rFonts w:ascii="Arial" w:hAnsi="Arial" w:cs="Arial"/>
        </w:rPr>
      </w:pPr>
    </w:p>
    <w:p w14:paraId="4A231552" w14:textId="77777777" w:rsidR="006F419F" w:rsidRDefault="006F419F" w:rsidP="006F419F">
      <w:pPr>
        <w:autoSpaceDE w:val="0"/>
        <w:autoSpaceDN w:val="0"/>
        <w:adjustRightInd w:val="0"/>
        <w:rPr>
          <w:rFonts w:ascii="Arial" w:hAnsi="Arial" w:cs="Arial"/>
        </w:rPr>
      </w:pPr>
      <w:r>
        <w:rPr>
          <w:rFonts w:ascii="Arial" w:hAnsi="Arial" w:cs="Arial"/>
        </w:rPr>
        <w:t>(chorus)</w:t>
      </w:r>
    </w:p>
    <w:p w14:paraId="3EF5C527" w14:textId="77777777" w:rsidR="003912AA" w:rsidRDefault="003912AA" w:rsidP="008F52B6">
      <w:pPr>
        <w:rPr>
          <w:rFonts w:ascii="Arial" w:hAnsi="Arial" w:cs="Arial"/>
        </w:rPr>
      </w:pPr>
    </w:p>
    <w:p w14:paraId="75994540" w14:textId="651F5A3F" w:rsidR="005C26CB" w:rsidRDefault="005C26CB" w:rsidP="008F52B6">
      <w:pPr>
        <w:rPr>
          <w:rFonts w:ascii="Arial" w:hAnsi="Arial" w:cs="Arial"/>
        </w:rPr>
      </w:pPr>
    </w:p>
    <w:p w14:paraId="7ED5FE25" w14:textId="77777777" w:rsidR="006D568C" w:rsidRDefault="006D568C" w:rsidP="008F52B6">
      <w:pPr>
        <w:rPr>
          <w:rFonts w:ascii="Arial" w:hAnsi="Arial" w:cs="Arial"/>
        </w:rPr>
      </w:pPr>
    </w:p>
    <w:p w14:paraId="1402B186" w14:textId="3B510247" w:rsidR="005C26CB" w:rsidRDefault="005C26CB" w:rsidP="008F52B6">
      <w:pPr>
        <w:rPr>
          <w:rFonts w:ascii="Arial" w:hAnsi="Arial" w:cs="Arial"/>
        </w:rPr>
      </w:pPr>
    </w:p>
    <w:p w14:paraId="79BDD42D" w14:textId="3FC0792E" w:rsidR="006D568C" w:rsidRPr="006D568C" w:rsidRDefault="006D568C" w:rsidP="006D568C">
      <w:pPr>
        <w:rPr>
          <w:rFonts w:ascii="Arial" w:hAnsi="Arial" w:cs="Arial"/>
          <w:b/>
          <w:bCs/>
        </w:rPr>
      </w:pPr>
      <w:r w:rsidRPr="006D568C">
        <w:rPr>
          <w:rFonts w:ascii="Arial" w:hAnsi="Arial" w:cs="Arial"/>
          <w:b/>
          <w:bCs/>
        </w:rPr>
        <w:t>T</w:t>
      </w:r>
      <w:r>
        <w:rPr>
          <w:rFonts w:ascii="Arial" w:hAnsi="Arial" w:cs="Arial"/>
          <w:b/>
          <w:bCs/>
        </w:rPr>
        <w:t>HIS IS THE TIME TO PRAY</w:t>
      </w:r>
    </w:p>
    <w:p w14:paraId="0281C4CD" w14:textId="79CDCC3A" w:rsidR="006D568C" w:rsidRPr="006D568C" w:rsidRDefault="006D568C" w:rsidP="006D568C">
      <w:pPr>
        <w:rPr>
          <w:rFonts w:ascii="Arial" w:hAnsi="Arial" w:cs="Arial"/>
          <w:b/>
          <w:bCs/>
        </w:rPr>
      </w:pPr>
      <w:r w:rsidRPr="006D568C">
        <w:rPr>
          <w:rFonts w:ascii="Arial" w:hAnsi="Arial" w:cs="Arial"/>
          <w:b/>
          <w:bCs/>
        </w:rPr>
        <w:t>Words by William Aubert Luce</w:t>
      </w:r>
    </w:p>
    <w:p w14:paraId="4767A917" w14:textId="558DF830" w:rsidR="006D568C" w:rsidRDefault="006D568C" w:rsidP="006D568C">
      <w:pPr>
        <w:rPr>
          <w:rFonts w:ascii="Arial" w:hAnsi="Arial" w:cs="Arial"/>
          <w:b/>
          <w:bCs/>
        </w:rPr>
      </w:pPr>
      <w:r w:rsidRPr="006D568C">
        <w:rPr>
          <w:rFonts w:ascii="Arial" w:hAnsi="Arial" w:cs="Arial"/>
          <w:b/>
          <w:bCs/>
        </w:rPr>
        <w:t>Music by Martin Broones</w:t>
      </w:r>
    </w:p>
    <w:p w14:paraId="6CE930C8" w14:textId="247BC4AB" w:rsidR="006D568C" w:rsidRDefault="006D568C" w:rsidP="006D568C">
      <w:pPr>
        <w:rPr>
          <w:rFonts w:ascii="Arial" w:hAnsi="Arial" w:cs="Arial"/>
          <w:b/>
          <w:bCs/>
        </w:rPr>
      </w:pPr>
      <w:r>
        <w:rPr>
          <w:rFonts w:ascii="Arial" w:hAnsi="Arial" w:cs="Arial"/>
          <w:b/>
          <w:bCs/>
        </w:rPr>
        <w:t>Sung by Judy McLane</w:t>
      </w:r>
    </w:p>
    <w:p w14:paraId="3B3495FC" w14:textId="45B661E6" w:rsidR="006D568C" w:rsidRPr="006D568C" w:rsidRDefault="006D568C" w:rsidP="006D568C">
      <w:pPr>
        <w:rPr>
          <w:rFonts w:ascii="Arial" w:hAnsi="Arial" w:cs="Arial"/>
          <w:sz w:val="20"/>
          <w:szCs w:val="20"/>
        </w:rPr>
      </w:pPr>
      <w:r w:rsidRPr="006D568C">
        <w:rPr>
          <w:rFonts w:ascii="Arial" w:hAnsi="Arial" w:cs="Arial"/>
          <w:sz w:val="20"/>
          <w:szCs w:val="20"/>
        </w:rPr>
        <w:t>(Be Still and Know CD)</w:t>
      </w:r>
    </w:p>
    <w:p w14:paraId="6ECEAF2C" w14:textId="77777777" w:rsidR="006D568C" w:rsidRPr="006D568C" w:rsidRDefault="006D568C" w:rsidP="006D568C">
      <w:pPr>
        <w:rPr>
          <w:rFonts w:ascii="Arial" w:hAnsi="Arial" w:cs="Arial"/>
        </w:rPr>
      </w:pPr>
    </w:p>
    <w:p w14:paraId="0A231756" w14:textId="77777777" w:rsidR="006D568C" w:rsidRPr="006D568C" w:rsidRDefault="006D568C" w:rsidP="006D568C">
      <w:pPr>
        <w:rPr>
          <w:rFonts w:ascii="Arial" w:hAnsi="Arial" w:cs="Arial"/>
        </w:rPr>
      </w:pPr>
      <w:r w:rsidRPr="006D568C">
        <w:rPr>
          <w:rFonts w:ascii="Arial" w:hAnsi="Arial" w:cs="Arial"/>
        </w:rPr>
        <w:t>This is the time when the world must pray</w:t>
      </w:r>
    </w:p>
    <w:p w14:paraId="7F42E487" w14:textId="77777777" w:rsidR="006D568C" w:rsidRPr="006D568C" w:rsidRDefault="006D568C" w:rsidP="006D568C">
      <w:pPr>
        <w:rPr>
          <w:rFonts w:ascii="Arial" w:hAnsi="Arial" w:cs="Arial"/>
        </w:rPr>
      </w:pPr>
      <w:r w:rsidRPr="006D568C">
        <w:rPr>
          <w:rFonts w:ascii="Arial" w:hAnsi="Arial" w:cs="Arial"/>
        </w:rPr>
        <w:t>To see the Father’s plan,</w:t>
      </w:r>
    </w:p>
    <w:p w14:paraId="44460847" w14:textId="77777777" w:rsidR="006D568C" w:rsidRPr="006D568C" w:rsidRDefault="006D568C" w:rsidP="006D568C">
      <w:pPr>
        <w:rPr>
          <w:rFonts w:ascii="Arial" w:hAnsi="Arial" w:cs="Arial"/>
        </w:rPr>
      </w:pPr>
      <w:r w:rsidRPr="006D568C">
        <w:rPr>
          <w:rFonts w:ascii="Arial" w:hAnsi="Arial" w:cs="Arial"/>
        </w:rPr>
        <w:t>This is the time to break down each wall,</w:t>
      </w:r>
    </w:p>
    <w:p w14:paraId="4DB861BC" w14:textId="77777777" w:rsidR="006D568C" w:rsidRPr="006D568C" w:rsidRDefault="006D568C" w:rsidP="006D568C">
      <w:pPr>
        <w:rPr>
          <w:rFonts w:ascii="Arial" w:hAnsi="Arial" w:cs="Arial"/>
        </w:rPr>
      </w:pPr>
      <w:r w:rsidRPr="006D568C">
        <w:rPr>
          <w:rFonts w:ascii="Arial" w:hAnsi="Arial" w:cs="Arial"/>
        </w:rPr>
        <w:t>And free the suff’ring man,</w:t>
      </w:r>
    </w:p>
    <w:p w14:paraId="358A5040" w14:textId="77777777" w:rsidR="006D568C" w:rsidRPr="006D568C" w:rsidRDefault="006D568C" w:rsidP="006D568C">
      <w:pPr>
        <w:rPr>
          <w:rFonts w:ascii="Arial" w:hAnsi="Arial" w:cs="Arial"/>
        </w:rPr>
      </w:pPr>
      <w:r w:rsidRPr="006D568C">
        <w:rPr>
          <w:rFonts w:ascii="Arial" w:hAnsi="Arial" w:cs="Arial"/>
        </w:rPr>
        <w:t>This is the time to forget the past,</w:t>
      </w:r>
    </w:p>
    <w:p w14:paraId="163570C2" w14:textId="77777777" w:rsidR="006D568C" w:rsidRPr="006D568C" w:rsidRDefault="006D568C" w:rsidP="006D568C">
      <w:pPr>
        <w:rPr>
          <w:rFonts w:ascii="Arial" w:hAnsi="Arial" w:cs="Arial"/>
        </w:rPr>
      </w:pPr>
      <w:r w:rsidRPr="006D568C">
        <w:rPr>
          <w:rFonts w:ascii="Arial" w:hAnsi="Arial" w:cs="Arial"/>
        </w:rPr>
        <w:t>And find a better way,</w:t>
      </w:r>
    </w:p>
    <w:p w14:paraId="1B337D39" w14:textId="77777777" w:rsidR="006D568C" w:rsidRPr="006D568C" w:rsidRDefault="006D568C" w:rsidP="006D568C">
      <w:pPr>
        <w:rPr>
          <w:rFonts w:ascii="Arial" w:hAnsi="Arial" w:cs="Arial"/>
        </w:rPr>
      </w:pPr>
      <w:r w:rsidRPr="006D568C">
        <w:rPr>
          <w:rFonts w:ascii="Arial" w:hAnsi="Arial" w:cs="Arial"/>
        </w:rPr>
        <w:t>This is the time when heart meets heart,</w:t>
      </w:r>
    </w:p>
    <w:p w14:paraId="04EF2306" w14:textId="77777777" w:rsidR="006D568C" w:rsidRDefault="006D568C" w:rsidP="006D568C">
      <w:pPr>
        <w:rPr>
          <w:rFonts w:ascii="Arial" w:hAnsi="Arial" w:cs="Arial"/>
        </w:rPr>
      </w:pPr>
      <w:r w:rsidRPr="006D568C">
        <w:rPr>
          <w:rFonts w:ascii="Arial" w:hAnsi="Arial" w:cs="Arial"/>
        </w:rPr>
        <w:t xml:space="preserve">This Is </w:t>
      </w:r>
      <w:r>
        <w:rPr>
          <w:rFonts w:ascii="Arial" w:hAnsi="Arial" w:cs="Arial"/>
        </w:rPr>
        <w:t>t</w:t>
      </w:r>
      <w:r w:rsidRPr="006D568C">
        <w:rPr>
          <w:rFonts w:ascii="Arial" w:hAnsi="Arial" w:cs="Arial"/>
        </w:rPr>
        <w:t xml:space="preserve">he </w:t>
      </w:r>
      <w:r>
        <w:rPr>
          <w:rFonts w:ascii="Arial" w:hAnsi="Arial" w:cs="Arial"/>
        </w:rPr>
        <w:t>t</w:t>
      </w:r>
      <w:r w:rsidRPr="006D568C">
        <w:rPr>
          <w:rFonts w:ascii="Arial" w:hAnsi="Arial" w:cs="Arial"/>
        </w:rPr>
        <w:t xml:space="preserve">ime </w:t>
      </w:r>
      <w:r>
        <w:rPr>
          <w:rFonts w:ascii="Arial" w:hAnsi="Arial" w:cs="Arial"/>
        </w:rPr>
        <w:t>t</w:t>
      </w:r>
      <w:r w:rsidRPr="006D568C">
        <w:rPr>
          <w:rFonts w:ascii="Arial" w:hAnsi="Arial" w:cs="Arial"/>
        </w:rPr>
        <w:t xml:space="preserve">o </w:t>
      </w:r>
      <w:r>
        <w:rPr>
          <w:rFonts w:ascii="Arial" w:hAnsi="Arial" w:cs="Arial"/>
        </w:rPr>
        <w:t>p</w:t>
      </w:r>
      <w:r w:rsidRPr="006D568C">
        <w:rPr>
          <w:rFonts w:ascii="Arial" w:hAnsi="Arial" w:cs="Arial"/>
        </w:rPr>
        <w:t>ray.</w:t>
      </w:r>
    </w:p>
    <w:p w14:paraId="3D0B6CD9" w14:textId="77777777" w:rsidR="006D568C" w:rsidRPr="006D568C" w:rsidRDefault="006D568C" w:rsidP="006D568C">
      <w:pPr>
        <w:rPr>
          <w:rFonts w:ascii="Arial" w:hAnsi="Arial" w:cs="Arial"/>
        </w:rPr>
      </w:pPr>
    </w:p>
    <w:p w14:paraId="7A5B8D08" w14:textId="77777777" w:rsidR="006D568C" w:rsidRPr="006D568C" w:rsidRDefault="006D568C" w:rsidP="006D568C">
      <w:pPr>
        <w:rPr>
          <w:rFonts w:ascii="Arial" w:hAnsi="Arial" w:cs="Arial"/>
        </w:rPr>
      </w:pPr>
      <w:r w:rsidRPr="006D568C">
        <w:rPr>
          <w:rFonts w:ascii="Arial" w:hAnsi="Arial" w:cs="Arial"/>
        </w:rPr>
        <w:lastRenderedPageBreak/>
        <w:t>This is the time to be strong and bold,</w:t>
      </w:r>
    </w:p>
    <w:p w14:paraId="253E61B2" w14:textId="77777777" w:rsidR="006D568C" w:rsidRPr="006D568C" w:rsidRDefault="006D568C" w:rsidP="006D568C">
      <w:pPr>
        <w:rPr>
          <w:rFonts w:ascii="Arial" w:hAnsi="Arial" w:cs="Arial"/>
        </w:rPr>
      </w:pPr>
      <w:r w:rsidRPr="006D568C">
        <w:rPr>
          <w:rFonts w:ascii="Arial" w:hAnsi="Arial" w:cs="Arial"/>
        </w:rPr>
        <w:t>To fight for what is right,</w:t>
      </w:r>
    </w:p>
    <w:p w14:paraId="6536B1D1" w14:textId="77777777" w:rsidR="006D568C" w:rsidRPr="006D568C" w:rsidRDefault="006D568C" w:rsidP="006D568C">
      <w:pPr>
        <w:rPr>
          <w:rFonts w:ascii="Arial" w:hAnsi="Arial" w:cs="Arial"/>
        </w:rPr>
      </w:pPr>
      <w:r w:rsidRPr="006D568C">
        <w:rPr>
          <w:rFonts w:ascii="Arial" w:hAnsi="Arial" w:cs="Arial"/>
        </w:rPr>
        <w:t>This is the time for a song of joy</w:t>
      </w:r>
    </w:p>
    <w:p w14:paraId="7E509C0D" w14:textId="77777777" w:rsidR="006D568C" w:rsidRPr="006D568C" w:rsidRDefault="006D568C" w:rsidP="006D568C">
      <w:pPr>
        <w:rPr>
          <w:rFonts w:ascii="Arial" w:hAnsi="Arial" w:cs="Arial"/>
        </w:rPr>
      </w:pPr>
      <w:r w:rsidRPr="006D568C">
        <w:rPr>
          <w:rFonts w:ascii="Arial" w:hAnsi="Arial" w:cs="Arial"/>
        </w:rPr>
        <w:t>To end the lonely night,</w:t>
      </w:r>
    </w:p>
    <w:p w14:paraId="757FABF6" w14:textId="77777777" w:rsidR="006D568C" w:rsidRPr="006D568C" w:rsidRDefault="006D568C" w:rsidP="006D568C">
      <w:pPr>
        <w:rPr>
          <w:rFonts w:ascii="Arial" w:hAnsi="Arial" w:cs="Arial"/>
        </w:rPr>
      </w:pPr>
      <w:r w:rsidRPr="006D568C">
        <w:rPr>
          <w:rFonts w:ascii="Arial" w:hAnsi="Arial" w:cs="Arial"/>
        </w:rPr>
        <w:t>This is the time for clouds of strife</w:t>
      </w:r>
    </w:p>
    <w:p w14:paraId="3DF4E558" w14:textId="77777777" w:rsidR="006D568C" w:rsidRPr="006D568C" w:rsidRDefault="006D568C" w:rsidP="006D568C">
      <w:pPr>
        <w:rPr>
          <w:rFonts w:ascii="Arial" w:hAnsi="Arial" w:cs="Arial"/>
        </w:rPr>
      </w:pPr>
      <w:r w:rsidRPr="006D568C">
        <w:rPr>
          <w:rFonts w:ascii="Arial" w:hAnsi="Arial" w:cs="Arial"/>
        </w:rPr>
        <w:t>To fade and melt away</w:t>
      </w:r>
    </w:p>
    <w:p w14:paraId="770F26E0" w14:textId="2B72EA9A" w:rsidR="006D568C" w:rsidRPr="006D568C" w:rsidRDefault="006D568C" w:rsidP="006D568C">
      <w:pPr>
        <w:rPr>
          <w:rFonts w:ascii="Arial" w:hAnsi="Arial" w:cs="Arial"/>
        </w:rPr>
      </w:pPr>
      <w:r w:rsidRPr="006D568C">
        <w:rPr>
          <w:rFonts w:ascii="Arial" w:hAnsi="Arial" w:cs="Arial"/>
        </w:rPr>
        <w:t xml:space="preserve">This is the time </w:t>
      </w:r>
      <w:r w:rsidR="006E1614">
        <w:rPr>
          <w:rFonts w:ascii="Arial" w:hAnsi="Arial" w:cs="Arial"/>
        </w:rPr>
        <w:t>for</w:t>
      </w:r>
      <w:r w:rsidRPr="006D568C">
        <w:rPr>
          <w:rFonts w:ascii="Arial" w:hAnsi="Arial" w:cs="Arial"/>
        </w:rPr>
        <w:t xml:space="preserve"> light and love,</w:t>
      </w:r>
    </w:p>
    <w:p w14:paraId="77FECC43" w14:textId="77777777" w:rsidR="006D568C" w:rsidRDefault="006D568C" w:rsidP="006D568C">
      <w:pPr>
        <w:rPr>
          <w:rFonts w:ascii="Arial" w:hAnsi="Arial" w:cs="Arial"/>
        </w:rPr>
      </w:pPr>
      <w:r w:rsidRPr="006D568C">
        <w:rPr>
          <w:rFonts w:ascii="Arial" w:hAnsi="Arial" w:cs="Arial"/>
        </w:rPr>
        <w:t xml:space="preserve">This Is </w:t>
      </w:r>
      <w:r>
        <w:rPr>
          <w:rFonts w:ascii="Arial" w:hAnsi="Arial" w:cs="Arial"/>
        </w:rPr>
        <w:t>t</w:t>
      </w:r>
      <w:r w:rsidRPr="006D568C">
        <w:rPr>
          <w:rFonts w:ascii="Arial" w:hAnsi="Arial" w:cs="Arial"/>
        </w:rPr>
        <w:t xml:space="preserve">he </w:t>
      </w:r>
      <w:r>
        <w:rPr>
          <w:rFonts w:ascii="Arial" w:hAnsi="Arial" w:cs="Arial"/>
        </w:rPr>
        <w:t>t</w:t>
      </w:r>
      <w:r w:rsidRPr="006D568C">
        <w:rPr>
          <w:rFonts w:ascii="Arial" w:hAnsi="Arial" w:cs="Arial"/>
        </w:rPr>
        <w:t xml:space="preserve">ime </w:t>
      </w:r>
      <w:r>
        <w:rPr>
          <w:rFonts w:ascii="Arial" w:hAnsi="Arial" w:cs="Arial"/>
        </w:rPr>
        <w:t>t</w:t>
      </w:r>
      <w:r w:rsidRPr="006D568C">
        <w:rPr>
          <w:rFonts w:ascii="Arial" w:hAnsi="Arial" w:cs="Arial"/>
        </w:rPr>
        <w:t xml:space="preserve">o </w:t>
      </w:r>
      <w:r>
        <w:rPr>
          <w:rFonts w:ascii="Arial" w:hAnsi="Arial" w:cs="Arial"/>
        </w:rPr>
        <w:t>p</w:t>
      </w:r>
      <w:r w:rsidRPr="006D568C">
        <w:rPr>
          <w:rFonts w:ascii="Arial" w:hAnsi="Arial" w:cs="Arial"/>
        </w:rPr>
        <w:t>ray.</w:t>
      </w:r>
    </w:p>
    <w:p w14:paraId="657B857C" w14:textId="77777777" w:rsidR="006D568C" w:rsidRPr="006D568C" w:rsidRDefault="006D568C" w:rsidP="006D568C">
      <w:pPr>
        <w:rPr>
          <w:rFonts w:ascii="Arial" w:hAnsi="Arial" w:cs="Arial"/>
        </w:rPr>
      </w:pPr>
    </w:p>
    <w:p w14:paraId="4EBCC3B5" w14:textId="77777777" w:rsidR="006D568C" w:rsidRPr="006D568C" w:rsidRDefault="006D568C" w:rsidP="006D568C">
      <w:pPr>
        <w:rPr>
          <w:rFonts w:ascii="Arial" w:hAnsi="Arial" w:cs="Arial"/>
        </w:rPr>
      </w:pPr>
      <w:r w:rsidRPr="006D568C">
        <w:rPr>
          <w:rFonts w:ascii="Arial" w:hAnsi="Arial" w:cs="Arial"/>
        </w:rPr>
        <w:t>This is the time when the streams of hope</w:t>
      </w:r>
    </w:p>
    <w:p w14:paraId="3AACD28B" w14:textId="77777777" w:rsidR="006D568C" w:rsidRPr="006D568C" w:rsidRDefault="006D568C" w:rsidP="006D568C">
      <w:pPr>
        <w:rPr>
          <w:rFonts w:ascii="Arial" w:hAnsi="Arial" w:cs="Arial"/>
        </w:rPr>
      </w:pPr>
      <w:r w:rsidRPr="006D568C">
        <w:rPr>
          <w:rFonts w:ascii="Arial" w:hAnsi="Arial" w:cs="Arial"/>
        </w:rPr>
        <w:t>Must overflow the land,</w:t>
      </w:r>
    </w:p>
    <w:p w14:paraId="1315E588" w14:textId="77777777" w:rsidR="006D568C" w:rsidRPr="006D568C" w:rsidRDefault="006D568C" w:rsidP="006D568C">
      <w:pPr>
        <w:rPr>
          <w:rFonts w:ascii="Arial" w:hAnsi="Arial" w:cs="Arial"/>
        </w:rPr>
      </w:pPr>
      <w:r w:rsidRPr="006D568C">
        <w:rPr>
          <w:rFonts w:ascii="Arial" w:hAnsi="Arial" w:cs="Arial"/>
        </w:rPr>
        <w:t>This is the time to put all your faith</w:t>
      </w:r>
    </w:p>
    <w:p w14:paraId="4A134D60" w14:textId="77777777" w:rsidR="006D568C" w:rsidRPr="006D568C" w:rsidRDefault="006D568C" w:rsidP="006D568C">
      <w:pPr>
        <w:rPr>
          <w:rFonts w:ascii="Arial" w:hAnsi="Arial" w:cs="Arial"/>
        </w:rPr>
      </w:pPr>
      <w:r w:rsidRPr="006D568C">
        <w:rPr>
          <w:rFonts w:ascii="Arial" w:hAnsi="Arial" w:cs="Arial"/>
        </w:rPr>
        <w:t>Into the Father’s hand,</w:t>
      </w:r>
    </w:p>
    <w:p w14:paraId="618C33D7" w14:textId="77777777" w:rsidR="006D568C" w:rsidRPr="006D568C" w:rsidRDefault="006D568C" w:rsidP="006D568C">
      <w:pPr>
        <w:rPr>
          <w:rFonts w:ascii="Arial" w:hAnsi="Arial" w:cs="Arial"/>
        </w:rPr>
      </w:pPr>
      <w:r w:rsidRPr="006D568C">
        <w:rPr>
          <w:rFonts w:ascii="Arial" w:hAnsi="Arial" w:cs="Arial"/>
        </w:rPr>
        <w:t>This is the time to make war and hate</w:t>
      </w:r>
    </w:p>
    <w:p w14:paraId="5AADA262" w14:textId="77777777" w:rsidR="006D568C" w:rsidRPr="006D568C" w:rsidRDefault="006D568C" w:rsidP="006D568C">
      <w:pPr>
        <w:rPr>
          <w:rFonts w:ascii="Arial" w:hAnsi="Arial" w:cs="Arial"/>
        </w:rPr>
      </w:pPr>
      <w:r w:rsidRPr="006D568C">
        <w:rPr>
          <w:rFonts w:ascii="Arial" w:hAnsi="Arial" w:cs="Arial"/>
        </w:rPr>
        <w:t>The dreams of yesterday,</w:t>
      </w:r>
    </w:p>
    <w:p w14:paraId="523B7D4A" w14:textId="77777777" w:rsidR="006D568C" w:rsidRPr="006D568C" w:rsidRDefault="006D568C" w:rsidP="006D568C">
      <w:pPr>
        <w:rPr>
          <w:rFonts w:ascii="Arial" w:hAnsi="Arial" w:cs="Arial"/>
        </w:rPr>
      </w:pPr>
      <w:r w:rsidRPr="006D568C">
        <w:rPr>
          <w:rFonts w:ascii="Arial" w:hAnsi="Arial" w:cs="Arial"/>
        </w:rPr>
        <w:t>This is the time for peace on earth,</w:t>
      </w:r>
    </w:p>
    <w:p w14:paraId="2DD13E61" w14:textId="6B65E336" w:rsidR="006D568C" w:rsidRDefault="006D568C" w:rsidP="006D568C">
      <w:pPr>
        <w:rPr>
          <w:rFonts w:ascii="Arial" w:hAnsi="Arial" w:cs="Arial"/>
        </w:rPr>
      </w:pPr>
      <w:r w:rsidRPr="006D568C">
        <w:rPr>
          <w:rFonts w:ascii="Arial" w:hAnsi="Arial" w:cs="Arial"/>
        </w:rPr>
        <w:t xml:space="preserve">This Is </w:t>
      </w:r>
      <w:r>
        <w:rPr>
          <w:rFonts w:ascii="Arial" w:hAnsi="Arial" w:cs="Arial"/>
        </w:rPr>
        <w:t>t</w:t>
      </w:r>
      <w:r w:rsidRPr="006D568C">
        <w:rPr>
          <w:rFonts w:ascii="Arial" w:hAnsi="Arial" w:cs="Arial"/>
        </w:rPr>
        <w:t xml:space="preserve">he </w:t>
      </w:r>
      <w:r>
        <w:rPr>
          <w:rFonts w:ascii="Arial" w:hAnsi="Arial" w:cs="Arial"/>
        </w:rPr>
        <w:t>t</w:t>
      </w:r>
      <w:r w:rsidRPr="006D568C">
        <w:rPr>
          <w:rFonts w:ascii="Arial" w:hAnsi="Arial" w:cs="Arial"/>
        </w:rPr>
        <w:t xml:space="preserve">ime </w:t>
      </w:r>
      <w:r>
        <w:rPr>
          <w:rFonts w:ascii="Arial" w:hAnsi="Arial" w:cs="Arial"/>
        </w:rPr>
        <w:t>t</w:t>
      </w:r>
      <w:r w:rsidRPr="006D568C">
        <w:rPr>
          <w:rFonts w:ascii="Arial" w:hAnsi="Arial" w:cs="Arial"/>
        </w:rPr>
        <w:t xml:space="preserve">o </w:t>
      </w:r>
      <w:r>
        <w:rPr>
          <w:rFonts w:ascii="Arial" w:hAnsi="Arial" w:cs="Arial"/>
        </w:rPr>
        <w:t>p</w:t>
      </w:r>
      <w:r w:rsidRPr="006D568C">
        <w:rPr>
          <w:rFonts w:ascii="Arial" w:hAnsi="Arial" w:cs="Arial"/>
        </w:rPr>
        <w:t>ray.</w:t>
      </w:r>
    </w:p>
    <w:p w14:paraId="35CB0F3B" w14:textId="4A141403" w:rsidR="006D568C" w:rsidRDefault="006D568C" w:rsidP="008F52B6">
      <w:pPr>
        <w:rPr>
          <w:rFonts w:ascii="Arial" w:hAnsi="Arial" w:cs="Arial"/>
        </w:rPr>
      </w:pPr>
    </w:p>
    <w:p w14:paraId="7F509F29" w14:textId="217F7E45" w:rsidR="006D568C" w:rsidRDefault="006D568C" w:rsidP="008F52B6">
      <w:pPr>
        <w:rPr>
          <w:rFonts w:ascii="Arial" w:hAnsi="Arial" w:cs="Arial"/>
        </w:rPr>
      </w:pPr>
    </w:p>
    <w:p w14:paraId="331BF09D" w14:textId="77777777" w:rsidR="006D568C" w:rsidRPr="00976F85" w:rsidRDefault="006D568C" w:rsidP="008F52B6">
      <w:pPr>
        <w:rPr>
          <w:rFonts w:ascii="Arial" w:hAnsi="Arial" w:cs="Arial"/>
        </w:rPr>
      </w:pPr>
    </w:p>
    <w:p w14:paraId="46610C2A" w14:textId="77777777" w:rsidR="003912AA" w:rsidRDefault="003912AA" w:rsidP="008F52B6">
      <w:pPr>
        <w:rPr>
          <w:rFonts w:ascii="Arial" w:hAnsi="Arial" w:cs="Arial"/>
        </w:rPr>
      </w:pPr>
    </w:p>
    <w:p w14:paraId="141C80BA" w14:textId="77777777" w:rsidR="005C26CB" w:rsidRPr="005C26CB" w:rsidRDefault="005C26CB" w:rsidP="005C26CB">
      <w:pPr>
        <w:rPr>
          <w:rFonts w:ascii="Arial" w:hAnsi="Arial" w:cs="Arial"/>
          <w:b/>
        </w:rPr>
      </w:pPr>
      <w:r w:rsidRPr="005C26CB">
        <w:rPr>
          <w:rFonts w:ascii="Arial" w:hAnsi="Arial" w:cs="Arial"/>
          <w:b/>
        </w:rPr>
        <w:t>THOU ART MINE</w:t>
      </w:r>
    </w:p>
    <w:p w14:paraId="24830E67" w14:textId="77777777" w:rsidR="005C26CB" w:rsidRPr="005C26CB" w:rsidRDefault="005C26CB" w:rsidP="005C26CB">
      <w:pPr>
        <w:rPr>
          <w:rFonts w:ascii="Arial" w:hAnsi="Arial" w:cs="Arial"/>
          <w:b/>
        </w:rPr>
      </w:pPr>
      <w:r w:rsidRPr="005C26CB">
        <w:rPr>
          <w:rFonts w:ascii="Arial" w:hAnsi="Arial" w:cs="Arial"/>
          <w:b/>
        </w:rPr>
        <w:t>Music and Lyrics by Susan Mack and the Solo Committee</w:t>
      </w:r>
    </w:p>
    <w:p w14:paraId="52CC4D0C" w14:textId="77777777" w:rsidR="005C26CB" w:rsidRPr="006C2C48" w:rsidRDefault="006C2C48" w:rsidP="005C26CB">
      <w:pPr>
        <w:rPr>
          <w:rFonts w:ascii="Arial" w:hAnsi="Arial" w:cs="Arial"/>
          <w:sz w:val="20"/>
          <w:szCs w:val="20"/>
        </w:rPr>
      </w:pPr>
      <w:r w:rsidRPr="006C2C48">
        <w:rPr>
          <w:rFonts w:ascii="Arial" w:hAnsi="Arial" w:cs="Arial"/>
          <w:sz w:val="20"/>
          <w:szCs w:val="20"/>
        </w:rPr>
        <w:t>(</w:t>
      </w:r>
      <w:r w:rsidR="00410BB0">
        <w:rPr>
          <w:rFonts w:ascii="Arial" w:hAnsi="Arial" w:cs="Arial"/>
          <w:sz w:val="20"/>
          <w:szCs w:val="20"/>
        </w:rPr>
        <w:t xml:space="preserve">I am Holding You </w:t>
      </w:r>
      <w:r w:rsidRPr="006C2C48">
        <w:rPr>
          <w:rFonts w:ascii="Arial" w:hAnsi="Arial" w:cs="Arial"/>
          <w:sz w:val="20"/>
          <w:szCs w:val="20"/>
        </w:rPr>
        <w:t>CD)</w:t>
      </w:r>
    </w:p>
    <w:p w14:paraId="02B4B814" w14:textId="77777777" w:rsidR="006C2C48" w:rsidRPr="006C2C48" w:rsidRDefault="006C2C48" w:rsidP="005C26CB">
      <w:pPr>
        <w:rPr>
          <w:rFonts w:ascii="Arial" w:hAnsi="Arial" w:cs="Arial"/>
        </w:rPr>
      </w:pPr>
    </w:p>
    <w:p w14:paraId="6A068E43" w14:textId="77777777" w:rsidR="005C26CB" w:rsidRPr="005C26CB" w:rsidRDefault="005C26CB" w:rsidP="005C26CB">
      <w:pPr>
        <w:rPr>
          <w:rFonts w:ascii="Arial" w:hAnsi="Arial" w:cs="Arial"/>
        </w:rPr>
      </w:pPr>
      <w:r w:rsidRPr="005C26CB">
        <w:rPr>
          <w:rFonts w:ascii="Arial" w:hAnsi="Arial" w:cs="Arial"/>
        </w:rPr>
        <w:t>Thus saith the Lord, O Jacob,</w:t>
      </w:r>
    </w:p>
    <w:p w14:paraId="188C869F" w14:textId="01E8C228" w:rsidR="005C26CB" w:rsidRPr="005C26CB" w:rsidRDefault="005C26CB" w:rsidP="005C26CB">
      <w:pPr>
        <w:rPr>
          <w:rFonts w:ascii="Arial" w:hAnsi="Arial" w:cs="Arial"/>
        </w:rPr>
      </w:pPr>
      <w:r w:rsidRPr="005C26CB">
        <w:rPr>
          <w:rFonts w:ascii="Arial" w:hAnsi="Arial" w:cs="Arial"/>
        </w:rPr>
        <w:t xml:space="preserve">I am </w:t>
      </w:r>
      <w:r w:rsidR="00B83CED">
        <w:rPr>
          <w:rFonts w:ascii="Arial" w:hAnsi="Arial" w:cs="Arial"/>
        </w:rPr>
        <w:t>H</w:t>
      </w:r>
      <w:r w:rsidRPr="005C26CB">
        <w:rPr>
          <w:rFonts w:ascii="Arial" w:hAnsi="Arial" w:cs="Arial"/>
        </w:rPr>
        <w:t>e that created thee.</w:t>
      </w:r>
    </w:p>
    <w:p w14:paraId="621549EA" w14:textId="77777777" w:rsidR="005C26CB" w:rsidRPr="005C26CB" w:rsidRDefault="005C26CB" w:rsidP="005C26CB">
      <w:pPr>
        <w:rPr>
          <w:rFonts w:ascii="Arial" w:hAnsi="Arial" w:cs="Arial"/>
        </w:rPr>
      </w:pPr>
      <w:r w:rsidRPr="005C26CB">
        <w:rPr>
          <w:rFonts w:ascii="Arial" w:hAnsi="Arial" w:cs="Arial"/>
        </w:rPr>
        <w:t>It is I that have formed man,</w:t>
      </w:r>
    </w:p>
    <w:p w14:paraId="65C19323" w14:textId="256B49C1" w:rsidR="005C26CB" w:rsidRPr="005C26CB" w:rsidRDefault="005C26CB" w:rsidP="005C26CB">
      <w:pPr>
        <w:rPr>
          <w:rFonts w:ascii="Arial" w:hAnsi="Arial" w:cs="Arial"/>
        </w:rPr>
      </w:pPr>
      <w:r w:rsidRPr="005C26CB">
        <w:rPr>
          <w:rFonts w:ascii="Arial" w:hAnsi="Arial" w:cs="Arial"/>
        </w:rPr>
        <w:t>I have redeemed thee.</w:t>
      </w:r>
    </w:p>
    <w:p w14:paraId="4E368C97" w14:textId="77777777" w:rsidR="005C26CB" w:rsidRPr="005C26CB" w:rsidRDefault="005C26CB" w:rsidP="005C26CB">
      <w:pPr>
        <w:rPr>
          <w:rFonts w:ascii="Arial" w:hAnsi="Arial" w:cs="Arial"/>
        </w:rPr>
      </w:pPr>
    </w:p>
    <w:p w14:paraId="1DBC65C2" w14:textId="77777777" w:rsidR="005C26CB" w:rsidRPr="005C26CB" w:rsidRDefault="005C26CB" w:rsidP="005C26CB">
      <w:pPr>
        <w:rPr>
          <w:rFonts w:ascii="Arial" w:hAnsi="Arial" w:cs="Arial"/>
        </w:rPr>
      </w:pPr>
      <w:r w:rsidRPr="005C26CB">
        <w:rPr>
          <w:rFonts w:ascii="Arial" w:hAnsi="Arial" w:cs="Arial"/>
        </w:rPr>
        <w:t>Chorus:</w:t>
      </w:r>
    </w:p>
    <w:p w14:paraId="5F988257" w14:textId="77777777" w:rsidR="005C26CB" w:rsidRPr="005C26CB" w:rsidRDefault="005C26CB" w:rsidP="005C26CB">
      <w:pPr>
        <w:rPr>
          <w:rFonts w:ascii="Arial" w:hAnsi="Arial" w:cs="Arial"/>
        </w:rPr>
      </w:pPr>
      <w:r w:rsidRPr="005C26CB">
        <w:rPr>
          <w:rFonts w:ascii="Arial" w:hAnsi="Arial" w:cs="Arial"/>
        </w:rPr>
        <w:t>I have called thee by thy name;</w:t>
      </w:r>
    </w:p>
    <w:p w14:paraId="78CD2CA7" w14:textId="77777777" w:rsidR="005C26CB" w:rsidRPr="005C26CB" w:rsidRDefault="005C26CB" w:rsidP="005C26CB">
      <w:pPr>
        <w:rPr>
          <w:rFonts w:ascii="Arial" w:hAnsi="Arial" w:cs="Arial"/>
        </w:rPr>
      </w:pPr>
      <w:r w:rsidRPr="005C26CB">
        <w:rPr>
          <w:rFonts w:ascii="Arial" w:hAnsi="Arial" w:cs="Arial"/>
        </w:rPr>
        <w:t>Thou art Mine.</w:t>
      </w:r>
    </w:p>
    <w:p w14:paraId="7236F5D4" w14:textId="77777777" w:rsidR="005C26CB" w:rsidRPr="005C26CB" w:rsidRDefault="005C26CB" w:rsidP="005C26CB">
      <w:pPr>
        <w:rPr>
          <w:rFonts w:ascii="Arial" w:hAnsi="Arial" w:cs="Arial"/>
        </w:rPr>
      </w:pPr>
      <w:r w:rsidRPr="005C26CB">
        <w:rPr>
          <w:rFonts w:ascii="Arial" w:hAnsi="Arial" w:cs="Arial"/>
        </w:rPr>
        <w:t>I have formed thee for Myself;</w:t>
      </w:r>
    </w:p>
    <w:p w14:paraId="4181CD43" w14:textId="77777777" w:rsidR="005C26CB" w:rsidRPr="005C26CB" w:rsidRDefault="005C26CB" w:rsidP="005C26CB">
      <w:pPr>
        <w:rPr>
          <w:rFonts w:ascii="Arial" w:hAnsi="Arial" w:cs="Arial"/>
        </w:rPr>
      </w:pPr>
      <w:r w:rsidRPr="005C26CB">
        <w:rPr>
          <w:rFonts w:ascii="Arial" w:hAnsi="Arial" w:cs="Arial"/>
        </w:rPr>
        <w:t>Thou art Mine.</w:t>
      </w:r>
    </w:p>
    <w:p w14:paraId="2BAC57EF" w14:textId="77777777" w:rsidR="005C26CB" w:rsidRPr="005C26CB" w:rsidRDefault="005C26CB" w:rsidP="005C26CB">
      <w:pPr>
        <w:rPr>
          <w:rFonts w:ascii="Arial" w:hAnsi="Arial" w:cs="Arial"/>
        </w:rPr>
      </w:pPr>
    </w:p>
    <w:p w14:paraId="0DB64870" w14:textId="77777777" w:rsidR="005C26CB" w:rsidRPr="005C26CB" w:rsidRDefault="005C26CB" w:rsidP="005C26CB">
      <w:pPr>
        <w:rPr>
          <w:rFonts w:ascii="Arial" w:hAnsi="Arial" w:cs="Arial"/>
        </w:rPr>
      </w:pPr>
      <w:r w:rsidRPr="005C26CB">
        <w:rPr>
          <w:rFonts w:ascii="Arial" w:hAnsi="Arial" w:cs="Arial"/>
        </w:rPr>
        <w:t>Thou art precious in My sight;</w:t>
      </w:r>
    </w:p>
    <w:p w14:paraId="2505B7A6" w14:textId="77777777" w:rsidR="005C26CB" w:rsidRPr="005C26CB" w:rsidRDefault="005C26CB" w:rsidP="005C26CB">
      <w:pPr>
        <w:rPr>
          <w:rFonts w:ascii="Arial" w:hAnsi="Arial" w:cs="Arial"/>
        </w:rPr>
      </w:pPr>
      <w:r w:rsidRPr="005C26CB">
        <w:rPr>
          <w:rFonts w:ascii="Arial" w:hAnsi="Arial" w:cs="Arial"/>
        </w:rPr>
        <w:t>I have loved thee.</w:t>
      </w:r>
    </w:p>
    <w:p w14:paraId="67630F4E" w14:textId="77777777" w:rsidR="005C26CB" w:rsidRPr="005C26CB" w:rsidRDefault="005C26CB" w:rsidP="005C26CB">
      <w:pPr>
        <w:rPr>
          <w:rFonts w:ascii="Arial" w:hAnsi="Arial" w:cs="Arial"/>
        </w:rPr>
      </w:pPr>
      <w:r w:rsidRPr="005C26CB">
        <w:rPr>
          <w:rFonts w:ascii="Arial" w:hAnsi="Arial" w:cs="Arial"/>
        </w:rPr>
        <w:t>Thou hast been an honor to Me;</w:t>
      </w:r>
    </w:p>
    <w:p w14:paraId="5E4EFF6C" w14:textId="77777777" w:rsidR="005C26CB" w:rsidRPr="005C26CB" w:rsidRDefault="005C26CB" w:rsidP="005C26CB">
      <w:pPr>
        <w:rPr>
          <w:rFonts w:ascii="Arial" w:hAnsi="Arial" w:cs="Arial"/>
        </w:rPr>
      </w:pPr>
      <w:r w:rsidRPr="005C26CB">
        <w:rPr>
          <w:rFonts w:ascii="Arial" w:hAnsi="Arial" w:cs="Arial"/>
        </w:rPr>
        <w:t>I have lifted thee.</w:t>
      </w:r>
    </w:p>
    <w:p w14:paraId="17A9B524" w14:textId="77777777" w:rsidR="005C26CB" w:rsidRPr="005C26CB" w:rsidRDefault="005C26CB" w:rsidP="005C26CB">
      <w:pPr>
        <w:rPr>
          <w:rFonts w:ascii="Arial" w:hAnsi="Arial" w:cs="Arial"/>
        </w:rPr>
      </w:pPr>
      <w:r w:rsidRPr="005C26CB">
        <w:rPr>
          <w:rFonts w:ascii="Arial" w:hAnsi="Arial" w:cs="Arial"/>
        </w:rPr>
        <w:t>(chorus)</w:t>
      </w:r>
    </w:p>
    <w:p w14:paraId="6496F6ED" w14:textId="77777777" w:rsidR="005C26CB" w:rsidRPr="005C26CB" w:rsidRDefault="005C26CB" w:rsidP="005C26CB">
      <w:pPr>
        <w:rPr>
          <w:rFonts w:ascii="Arial" w:hAnsi="Arial" w:cs="Arial"/>
        </w:rPr>
      </w:pPr>
    </w:p>
    <w:p w14:paraId="0E8BBB91" w14:textId="77777777" w:rsidR="005C26CB" w:rsidRPr="005C26CB" w:rsidRDefault="005C26CB" w:rsidP="005C26CB">
      <w:pPr>
        <w:rPr>
          <w:rFonts w:ascii="Arial" w:hAnsi="Arial" w:cs="Arial"/>
        </w:rPr>
      </w:pPr>
      <w:r w:rsidRPr="005C26CB">
        <w:rPr>
          <w:rFonts w:ascii="Arial" w:hAnsi="Arial" w:cs="Arial"/>
        </w:rPr>
        <w:t>I will say to the north, ‘Give up!’</w:t>
      </w:r>
    </w:p>
    <w:p w14:paraId="21A75882" w14:textId="77777777" w:rsidR="005C26CB" w:rsidRPr="005C26CB" w:rsidRDefault="005C26CB" w:rsidP="005C26CB">
      <w:pPr>
        <w:rPr>
          <w:rFonts w:ascii="Arial" w:hAnsi="Arial" w:cs="Arial"/>
        </w:rPr>
      </w:pPr>
      <w:r w:rsidRPr="005C26CB">
        <w:rPr>
          <w:rFonts w:ascii="Arial" w:hAnsi="Arial" w:cs="Arial"/>
        </w:rPr>
        <w:t>And to the south, ‘Keep not back!’</w:t>
      </w:r>
    </w:p>
    <w:p w14:paraId="2BFB3ADC" w14:textId="77777777" w:rsidR="005C26CB" w:rsidRPr="005C26CB" w:rsidRDefault="005C26CB" w:rsidP="005C26CB">
      <w:pPr>
        <w:rPr>
          <w:rFonts w:ascii="Arial" w:hAnsi="Arial" w:cs="Arial"/>
        </w:rPr>
      </w:pPr>
      <w:r w:rsidRPr="005C26CB">
        <w:rPr>
          <w:rFonts w:ascii="Arial" w:hAnsi="Arial" w:cs="Arial"/>
        </w:rPr>
        <w:t>Bring my sons from afar,</w:t>
      </w:r>
    </w:p>
    <w:p w14:paraId="600DD646" w14:textId="77777777" w:rsidR="005C26CB" w:rsidRPr="005C26CB" w:rsidRDefault="005C26CB" w:rsidP="005C26CB">
      <w:pPr>
        <w:rPr>
          <w:rFonts w:ascii="Arial" w:hAnsi="Arial" w:cs="Arial"/>
        </w:rPr>
      </w:pPr>
      <w:r w:rsidRPr="005C26CB">
        <w:rPr>
          <w:rFonts w:ascii="Arial" w:hAnsi="Arial" w:cs="Arial"/>
        </w:rPr>
        <w:t>And my daughters from the ends of the earth.</w:t>
      </w:r>
    </w:p>
    <w:p w14:paraId="0DE218CB" w14:textId="77777777" w:rsidR="005C26CB" w:rsidRPr="005C26CB" w:rsidRDefault="005C26CB" w:rsidP="005C26CB">
      <w:pPr>
        <w:rPr>
          <w:rFonts w:ascii="Arial" w:hAnsi="Arial" w:cs="Arial"/>
        </w:rPr>
      </w:pPr>
    </w:p>
    <w:p w14:paraId="35DDE3A9" w14:textId="77777777" w:rsidR="005C26CB" w:rsidRPr="005C26CB" w:rsidRDefault="005C26CB" w:rsidP="005C26CB">
      <w:pPr>
        <w:rPr>
          <w:rFonts w:ascii="Arial" w:hAnsi="Arial" w:cs="Arial"/>
        </w:rPr>
      </w:pPr>
      <w:r w:rsidRPr="005C26CB">
        <w:rPr>
          <w:rFonts w:ascii="Arial" w:hAnsi="Arial" w:cs="Arial"/>
        </w:rPr>
        <w:t>I am the Lord your holy one,</w:t>
      </w:r>
    </w:p>
    <w:p w14:paraId="1C73A1EA" w14:textId="77777777" w:rsidR="005C26CB" w:rsidRPr="005C26CB" w:rsidRDefault="005C26CB" w:rsidP="005C26CB">
      <w:pPr>
        <w:rPr>
          <w:rFonts w:ascii="Arial" w:hAnsi="Arial" w:cs="Arial"/>
        </w:rPr>
      </w:pPr>
      <w:r w:rsidRPr="005C26CB">
        <w:rPr>
          <w:rFonts w:ascii="Arial" w:hAnsi="Arial" w:cs="Arial"/>
        </w:rPr>
        <w:t>The Lord of everything,</w:t>
      </w:r>
    </w:p>
    <w:p w14:paraId="1B17477B" w14:textId="77777777" w:rsidR="005C26CB" w:rsidRPr="005C26CB" w:rsidRDefault="005C26CB" w:rsidP="005C26CB">
      <w:pPr>
        <w:rPr>
          <w:rFonts w:ascii="Arial" w:hAnsi="Arial" w:cs="Arial"/>
        </w:rPr>
      </w:pPr>
      <w:r w:rsidRPr="005C26CB">
        <w:rPr>
          <w:rFonts w:ascii="Arial" w:hAnsi="Arial" w:cs="Arial"/>
        </w:rPr>
        <w:t>The creator of Israel,</w:t>
      </w:r>
    </w:p>
    <w:p w14:paraId="671DF95F" w14:textId="77777777" w:rsidR="005C26CB" w:rsidRPr="005C26CB" w:rsidRDefault="005C26CB" w:rsidP="005C26CB">
      <w:pPr>
        <w:rPr>
          <w:rFonts w:ascii="Arial" w:hAnsi="Arial" w:cs="Arial"/>
        </w:rPr>
      </w:pPr>
      <w:r w:rsidRPr="005C26CB">
        <w:rPr>
          <w:rFonts w:ascii="Arial" w:hAnsi="Arial" w:cs="Arial"/>
        </w:rPr>
        <w:t>I am your King.</w:t>
      </w:r>
    </w:p>
    <w:p w14:paraId="03F49A7E" w14:textId="77777777" w:rsidR="005C26CB" w:rsidRPr="005C26CB" w:rsidRDefault="005C26CB" w:rsidP="005C26CB">
      <w:pPr>
        <w:rPr>
          <w:rFonts w:ascii="Arial" w:hAnsi="Arial" w:cs="Arial"/>
        </w:rPr>
      </w:pPr>
    </w:p>
    <w:p w14:paraId="59D7733E" w14:textId="77777777" w:rsidR="005C26CB" w:rsidRPr="005C26CB" w:rsidRDefault="005C26CB" w:rsidP="005C26CB">
      <w:pPr>
        <w:rPr>
          <w:rFonts w:ascii="Arial" w:hAnsi="Arial" w:cs="Arial"/>
        </w:rPr>
      </w:pPr>
      <w:r w:rsidRPr="005C26CB">
        <w:rPr>
          <w:rFonts w:ascii="Arial" w:hAnsi="Arial" w:cs="Arial"/>
        </w:rPr>
        <w:t>I will say to the north, ‘Give up!’</w:t>
      </w:r>
    </w:p>
    <w:p w14:paraId="396CF674" w14:textId="77777777" w:rsidR="005C26CB" w:rsidRPr="005C26CB" w:rsidRDefault="005C26CB" w:rsidP="005C26CB">
      <w:pPr>
        <w:rPr>
          <w:rFonts w:ascii="Arial" w:hAnsi="Arial" w:cs="Arial"/>
        </w:rPr>
      </w:pPr>
      <w:r w:rsidRPr="005C26CB">
        <w:rPr>
          <w:rFonts w:ascii="Arial" w:hAnsi="Arial" w:cs="Arial"/>
        </w:rPr>
        <w:t>And to the south, ‘Keep not back!’</w:t>
      </w:r>
    </w:p>
    <w:p w14:paraId="24378D52" w14:textId="77777777" w:rsidR="005C26CB" w:rsidRPr="005C26CB" w:rsidRDefault="005C26CB" w:rsidP="005C26CB">
      <w:pPr>
        <w:rPr>
          <w:rFonts w:ascii="Arial" w:hAnsi="Arial" w:cs="Arial"/>
        </w:rPr>
      </w:pPr>
      <w:r w:rsidRPr="005C26CB">
        <w:rPr>
          <w:rFonts w:ascii="Arial" w:hAnsi="Arial" w:cs="Arial"/>
        </w:rPr>
        <w:lastRenderedPageBreak/>
        <w:t>Bring my sons from afar,</w:t>
      </w:r>
    </w:p>
    <w:p w14:paraId="023539B7" w14:textId="77777777" w:rsidR="005C26CB" w:rsidRPr="005C26CB" w:rsidRDefault="005C26CB" w:rsidP="005C26CB">
      <w:pPr>
        <w:rPr>
          <w:rFonts w:ascii="Arial" w:hAnsi="Arial" w:cs="Arial"/>
        </w:rPr>
      </w:pPr>
      <w:r w:rsidRPr="005C26CB">
        <w:rPr>
          <w:rFonts w:ascii="Arial" w:hAnsi="Arial" w:cs="Arial"/>
        </w:rPr>
        <w:t>And my daughters from the ends of the earth</w:t>
      </w:r>
    </w:p>
    <w:p w14:paraId="4EF3DA6D" w14:textId="77777777" w:rsidR="005C26CB" w:rsidRPr="005C26CB" w:rsidRDefault="005C26CB" w:rsidP="005C26CB">
      <w:pPr>
        <w:rPr>
          <w:rFonts w:ascii="Arial" w:hAnsi="Arial" w:cs="Arial"/>
        </w:rPr>
      </w:pPr>
      <w:r w:rsidRPr="005C26CB">
        <w:rPr>
          <w:rFonts w:ascii="Arial" w:hAnsi="Arial" w:cs="Arial"/>
        </w:rPr>
        <w:t>(chorus)</w:t>
      </w:r>
    </w:p>
    <w:p w14:paraId="7C0F633C" w14:textId="04A60A1C" w:rsidR="001C169E" w:rsidRDefault="001C169E" w:rsidP="008F52B6">
      <w:pPr>
        <w:rPr>
          <w:rFonts w:ascii="Arial" w:hAnsi="Arial" w:cs="Arial"/>
        </w:rPr>
      </w:pPr>
    </w:p>
    <w:p w14:paraId="70DE840C" w14:textId="237CC330" w:rsidR="00330928" w:rsidRDefault="00330928" w:rsidP="008F52B6">
      <w:pPr>
        <w:rPr>
          <w:rFonts w:ascii="Arial" w:hAnsi="Arial" w:cs="Arial"/>
        </w:rPr>
      </w:pPr>
    </w:p>
    <w:p w14:paraId="0458C19D" w14:textId="77777777" w:rsidR="00330928" w:rsidRPr="00976F85" w:rsidRDefault="00330928" w:rsidP="008F52B6">
      <w:pPr>
        <w:rPr>
          <w:rFonts w:ascii="Arial" w:hAnsi="Arial" w:cs="Arial"/>
        </w:rPr>
      </w:pPr>
    </w:p>
    <w:p w14:paraId="755EEB41" w14:textId="77777777" w:rsidR="003912AA" w:rsidRDefault="003912AA" w:rsidP="008F52B6">
      <w:pPr>
        <w:rPr>
          <w:rFonts w:ascii="Arial" w:hAnsi="Arial" w:cs="Arial"/>
        </w:rPr>
      </w:pPr>
    </w:p>
    <w:p w14:paraId="5574238F" w14:textId="5AEC1861" w:rsidR="005C26CB" w:rsidRPr="00330928" w:rsidRDefault="00330928" w:rsidP="008F52B6">
      <w:pPr>
        <w:rPr>
          <w:rFonts w:ascii="Arial" w:hAnsi="Arial" w:cs="Arial"/>
          <w:b/>
          <w:bCs/>
        </w:rPr>
      </w:pPr>
      <w:r w:rsidRPr="00330928">
        <w:rPr>
          <w:rFonts w:ascii="Arial" w:hAnsi="Arial" w:cs="Arial"/>
          <w:b/>
          <w:bCs/>
        </w:rPr>
        <w:t>THROUGH ALL MY DAYS</w:t>
      </w:r>
    </w:p>
    <w:p w14:paraId="2E70153C" w14:textId="6F5C07BA" w:rsidR="00330928" w:rsidRDefault="00330928" w:rsidP="008F52B6">
      <w:pPr>
        <w:rPr>
          <w:rFonts w:ascii="Arial" w:hAnsi="Arial" w:cs="Arial"/>
          <w:b/>
          <w:bCs/>
        </w:rPr>
      </w:pPr>
      <w:r w:rsidRPr="00330928">
        <w:rPr>
          <w:rFonts w:ascii="Arial" w:hAnsi="Arial" w:cs="Arial"/>
          <w:b/>
          <w:bCs/>
        </w:rPr>
        <w:t>Composed and sung by Nathan P</w:t>
      </w:r>
      <w:r>
        <w:rPr>
          <w:rFonts w:ascii="Arial" w:hAnsi="Arial" w:cs="Arial"/>
          <w:b/>
          <w:bCs/>
        </w:rPr>
        <w:t>acheco</w:t>
      </w:r>
    </w:p>
    <w:p w14:paraId="38A16FDE" w14:textId="723A3A64" w:rsidR="00330928" w:rsidRPr="00330928" w:rsidRDefault="00330928" w:rsidP="008F52B6">
      <w:pPr>
        <w:rPr>
          <w:rFonts w:ascii="Arial" w:hAnsi="Arial" w:cs="Arial"/>
          <w:sz w:val="20"/>
          <w:szCs w:val="20"/>
        </w:rPr>
      </w:pPr>
      <w:r>
        <w:rPr>
          <w:rFonts w:ascii="Arial" w:hAnsi="Arial" w:cs="Arial"/>
          <w:sz w:val="20"/>
          <w:szCs w:val="20"/>
        </w:rPr>
        <w:t>(Download CD - )</w:t>
      </w:r>
    </w:p>
    <w:p w14:paraId="63850408" w14:textId="5C0847D9" w:rsidR="005C26CB" w:rsidRDefault="005C26CB" w:rsidP="008F52B6">
      <w:pPr>
        <w:rPr>
          <w:rFonts w:ascii="Arial" w:hAnsi="Arial" w:cs="Arial"/>
        </w:rPr>
      </w:pPr>
    </w:p>
    <w:p w14:paraId="2A178905" w14:textId="25A70245" w:rsidR="00330928" w:rsidRPr="00330928" w:rsidRDefault="00330928" w:rsidP="00330928">
      <w:pPr>
        <w:rPr>
          <w:rFonts w:ascii="Arial" w:hAnsi="Arial" w:cs="Arial"/>
        </w:rPr>
      </w:pPr>
      <w:r w:rsidRPr="00330928">
        <w:rPr>
          <w:rFonts w:ascii="Arial" w:hAnsi="Arial" w:cs="Arial"/>
        </w:rPr>
        <w:t xml:space="preserve">Be </w:t>
      </w:r>
      <w:r w:rsidR="007340F3">
        <w:rPr>
          <w:rFonts w:ascii="Arial" w:hAnsi="Arial" w:cs="Arial"/>
        </w:rPr>
        <w:t>T</w:t>
      </w:r>
      <w:r w:rsidRPr="00330928">
        <w:rPr>
          <w:rFonts w:ascii="Arial" w:hAnsi="Arial" w:cs="Arial"/>
        </w:rPr>
        <w:t>hou oh my Lord a shield of Righteousness</w:t>
      </w:r>
    </w:p>
    <w:p w14:paraId="63F0580F" w14:textId="77777777" w:rsidR="00330928" w:rsidRPr="00330928" w:rsidRDefault="00330928" w:rsidP="00330928">
      <w:pPr>
        <w:rPr>
          <w:rFonts w:ascii="Arial" w:hAnsi="Arial" w:cs="Arial"/>
        </w:rPr>
      </w:pPr>
      <w:r w:rsidRPr="00330928">
        <w:rPr>
          <w:rFonts w:ascii="Arial" w:hAnsi="Arial" w:cs="Arial"/>
        </w:rPr>
        <w:t>cover me with grace when I'm afraid</w:t>
      </w:r>
    </w:p>
    <w:p w14:paraId="166F3016" w14:textId="3D9EA03B" w:rsidR="00330928" w:rsidRPr="00330928" w:rsidRDefault="00330928" w:rsidP="00330928">
      <w:pPr>
        <w:rPr>
          <w:rFonts w:ascii="Arial" w:hAnsi="Arial" w:cs="Arial"/>
        </w:rPr>
      </w:pPr>
      <w:r w:rsidRPr="00330928">
        <w:rPr>
          <w:rFonts w:ascii="Arial" w:hAnsi="Arial" w:cs="Arial"/>
        </w:rPr>
        <w:t xml:space="preserve">Let this shining light of </w:t>
      </w:r>
      <w:r w:rsidR="007340F3">
        <w:rPr>
          <w:rFonts w:ascii="Arial" w:hAnsi="Arial" w:cs="Arial"/>
        </w:rPr>
        <w:t>T</w:t>
      </w:r>
      <w:r w:rsidRPr="00330928">
        <w:rPr>
          <w:rFonts w:ascii="Arial" w:hAnsi="Arial" w:cs="Arial"/>
        </w:rPr>
        <w:t>hy countenance</w:t>
      </w:r>
    </w:p>
    <w:p w14:paraId="42948067" w14:textId="77777777" w:rsidR="00330928" w:rsidRPr="00330928" w:rsidRDefault="00330928" w:rsidP="00330928">
      <w:pPr>
        <w:rPr>
          <w:rFonts w:ascii="Arial" w:hAnsi="Arial" w:cs="Arial"/>
        </w:rPr>
      </w:pPr>
      <w:r w:rsidRPr="00330928">
        <w:rPr>
          <w:rFonts w:ascii="Arial" w:hAnsi="Arial" w:cs="Arial"/>
        </w:rPr>
        <w:t>keep me safe through all my days</w:t>
      </w:r>
    </w:p>
    <w:p w14:paraId="560EC309" w14:textId="77777777" w:rsidR="00330928" w:rsidRPr="00330928" w:rsidRDefault="00330928" w:rsidP="00330928">
      <w:pPr>
        <w:rPr>
          <w:rFonts w:ascii="Arial" w:hAnsi="Arial" w:cs="Arial"/>
        </w:rPr>
      </w:pPr>
    </w:p>
    <w:p w14:paraId="0F5D2563" w14:textId="77777777" w:rsidR="00330928" w:rsidRPr="00330928" w:rsidRDefault="00330928" w:rsidP="00330928">
      <w:pPr>
        <w:rPr>
          <w:rFonts w:ascii="Arial" w:hAnsi="Arial" w:cs="Arial"/>
        </w:rPr>
      </w:pPr>
      <w:r w:rsidRPr="00330928">
        <w:rPr>
          <w:rFonts w:ascii="Arial" w:hAnsi="Arial" w:cs="Arial"/>
        </w:rPr>
        <w:t>When the road is fierce oh remember me</w:t>
      </w:r>
    </w:p>
    <w:p w14:paraId="036FF6C6" w14:textId="77777777" w:rsidR="00330928" w:rsidRPr="00330928" w:rsidRDefault="00330928" w:rsidP="00330928">
      <w:pPr>
        <w:rPr>
          <w:rFonts w:ascii="Arial" w:hAnsi="Arial" w:cs="Arial"/>
        </w:rPr>
      </w:pPr>
      <w:r w:rsidRPr="00330928">
        <w:rPr>
          <w:rFonts w:ascii="Arial" w:hAnsi="Arial" w:cs="Arial"/>
        </w:rPr>
        <w:t>strengthen me with grace that I might stand</w:t>
      </w:r>
    </w:p>
    <w:p w14:paraId="795AB90E" w14:textId="77777777" w:rsidR="00330928" w:rsidRPr="00330928" w:rsidRDefault="00330928" w:rsidP="00330928">
      <w:pPr>
        <w:rPr>
          <w:rFonts w:ascii="Arial" w:hAnsi="Arial" w:cs="Arial"/>
        </w:rPr>
      </w:pPr>
      <w:r w:rsidRPr="00330928">
        <w:rPr>
          <w:rFonts w:ascii="Arial" w:hAnsi="Arial" w:cs="Arial"/>
        </w:rPr>
        <w:t>Leave me not when blind by my unbelief</w:t>
      </w:r>
    </w:p>
    <w:p w14:paraId="287A57F5" w14:textId="07210528" w:rsidR="00330928" w:rsidRPr="00330928" w:rsidRDefault="00330928" w:rsidP="00330928">
      <w:pPr>
        <w:rPr>
          <w:rFonts w:ascii="Arial" w:hAnsi="Arial" w:cs="Arial"/>
        </w:rPr>
      </w:pPr>
      <w:r w:rsidRPr="00330928">
        <w:rPr>
          <w:rFonts w:ascii="Arial" w:hAnsi="Arial" w:cs="Arial"/>
        </w:rPr>
        <w:t xml:space="preserve">hold me in the palm of </w:t>
      </w:r>
      <w:r w:rsidR="007340F3">
        <w:rPr>
          <w:rFonts w:ascii="Arial" w:hAnsi="Arial" w:cs="Arial"/>
        </w:rPr>
        <w:t>T</w:t>
      </w:r>
      <w:r w:rsidRPr="00330928">
        <w:rPr>
          <w:rFonts w:ascii="Arial" w:hAnsi="Arial" w:cs="Arial"/>
        </w:rPr>
        <w:t>hy hand</w:t>
      </w:r>
    </w:p>
    <w:p w14:paraId="788D0DDE" w14:textId="77777777" w:rsidR="00330928" w:rsidRPr="00330928" w:rsidRDefault="00330928" w:rsidP="00330928">
      <w:pPr>
        <w:rPr>
          <w:rFonts w:ascii="Arial" w:hAnsi="Arial" w:cs="Arial"/>
        </w:rPr>
      </w:pPr>
    </w:p>
    <w:p w14:paraId="565A02DF" w14:textId="1602F087" w:rsidR="00330928" w:rsidRPr="00330928" w:rsidRDefault="00330928" w:rsidP="00330928">
      <w:pPr>
        <w:rPr>
          <w:rFonts w:ascii="Arial" w:hAnsi="Arial" w:cs="Arial"/>
        </w:rPr>
      </w:pPr>
      <w:r w:rsidRPr="00330928">
        <w:rPr>
          <w:rFonts w:ascii="Arial" w:hAnsi="Arial" w:cs="Arial"/>
        </w:rPr>
        <w:t xml:space="preserve">Bend </w:t>
      </w:r>
      <w:r w:rsidR="00AD125E">
        <w:rPr>
          <w:rFonts w:ascii="Arial" w:hAnsi="Arial" w:cs="Arial"/>
        </w:rPr>
        <w:t>T</w:t>
      </w:r>
      <w:r w:rsidRPr="00330928">
        <w:rPr>
          <w:rFonts w:ascii="Arial" w:hAnsi="Arial" w:cs="Arial"/>
        </w:rPr>
        <w:t>hine ear to hear my fervent prayer</w:t>
      </w:r>
    </w:p>
    <w:p w14:paraId="562CFD5A" w14:textId="1DC71742" w:rsidR="00330928" w:rsidRPr="00330928" w:rsidRDefault="00330928" w:rsidP="00330928">
      <w:pPr>
        <w:rPr>
          <w:rFonts w:ascii="Arial" w:hAnsi="Arial" w:cs="Arial"/>
        </w:rPr>
      </w:pPr>
      <w:r w:rsidRPr="00330928">
        <w:rPr>
          <w:rFonts w:ascii="Arial" w:hAnsi="Arial" w:cs="Arial"/>
        </w:rPr>
        <w:t xml:space="preserve">lighten </w:t>
      </w:r>
      <w:r w:rsidR="00290900">
        <w:rPr>
          <w:rFonts w:ascii="Arial" w:hAnsi="Arial" w:cs="Arial"/>
        </w:rPr>
        <w:t>T</w:t>
      </w:r>
      <w:r w:rsidRPr="00330928">
        <w:rPr>
          <w:rFonts w:ascii="Arial" w:hAnsi="Arial" w:cs="Arial"/>
        </w:rPr>
        <w:t>hou this heavy load</w:t>
      </w:r>
    </w:p>
    <w:p w14:paraId="17004575" w14:textId="77777777" w:rsidR="00330928" w:rsidRPr="00330928" w:rsidRDefault="00330928" w:rsidP="00330928">
      <w:pPr>
        <w:rPr>
          <w:rFonts w:ascii="Arial" w:hAnsi="Arial" w:cs="Arial"/>
        </w:rPr>
      </w:pPr>
      <w:r w:rsidRPr="00330928">
        <w:rPr>
          <w:rFonts w:ascii="Arial" w:hAnsi="Arial" w:cs="Arial"/>
        </w:rPr>
        <w:t>Lift me from the grasp of my deep despair</w:t>
      </w:r>
    </w:p>
    <w:p w14:paraId="0075523B" w14:textId="77777777" w:rsidR="00330928" w:rsidRPr="00330928" w:rsidRDefault="00330928" w:rsidP="00330928">
      <w:pPr>
        <w:rPr>
          <w:rFonts w:ascii="Arial" w:hAnsi="Arial" w:cs="Arial"/>
        </w:rPr>
      </w:pPr>
      <w:r w:rsidRPr="00330928">
        <w:rPr>
          <w:rFonts w:ascii="Arial" w:hAnsi="Arial" w:cs="Arial"/>
        </w:rPr>
        <w:t>through the power of grace restored</w:t>
      </w:r>
    </w:p>
    <w:p w14:paraId="2FE041CE" w14:textId="77777777" w:rsidR="00330928" w:rsidRPr="00330928" w:rsidRDefault="00330928" w:rsidP="00330928">
      <w:pPr>
        <w:rPr>
          <w:rFonts w:ascii="Arial" w:hAnsi="Arial" w:cs="Arial"/>
        </w:rPr>
      </w:pPr>
    </w:p>
    <w:p w14:paraId="1A5ACE33" w14:textId="5CB94923" w:rsidR="00330928" w:rsidRPr="00330928" w:rsidRDefault="00330928" w:rsidP="00330928">
      <w:pPr>
        <w:rPr>
          <w:rFonts w:ascii="Arial" w:hAnsi="Arial" w:cs="Arial"/>
        </w:rPr>
      </w:pPr>
      <w:r w:rsidRPr="00330928">
        <w:rPr>
          <w:rFonts w:ascii="Arial" w:hAnsi="Arial" w:cs="Arial"/>
        </w:rPr>
        <w:t xml:space="preserve">Great is </w:t>
      </w:r>
      <w:r w:rsidR="00AD125E">
        <w:rPr>
          <w:rFonts w:ascii="Arial" w:hAnsi="Arial" w:cs="Arial"/>
        </w:rPr>
        <w:t>T</w:t>
      </w:r>
      <w:r w:rsidRPr="00330928">
        <w:rPr>
          <w:rFonts w:ascii="Arial" w:hAnsi="Arial" w:cs="Arial"/>
        </w:rPr>
        <w:t xml:space="preserve">hy name and </w:t>
      </w:r>
      <w:r w:rsidR="00AD125E">
        <w:rPr>
          <w:rFonts w:ascii="Arial" w:hAnsi="Arial" w:cs="Arial"/>
        </w:rPr>
        <w:t>T</w:t>
      </w:r>
      <w:r w:rsidRPr="00330928">
        <w:rPr>
          <w:rFonts w:ascii="Arial" w:hAnsi="Arial" w:cs="Arial"/>
        </w:rPr>
        <w:t>hy righteousness</w:t>
      </w:r>
    </w:p>
    <w:p w14:paraId="28A5448F" w14:textId="77777777" w:rsidR="00330928" w:rsidRPr="00330928" w:rsidRDefault="00330928" w:rsidP="00330928">
      <w:pPr>
        <w:rPr>
          <w:rFonts w:ascii="Arial" w:hAnsi="Arial" w:cs="Arial"/>
        </w:rPr>
      </w:pPr>
      <w:r w:rsidRPr="00330928">
        <w:rPr>
          <w:rFonts w:ascii="Arial" w:hAnsi="Arial" w:cs="Arial"/>
        </w:rPr>
        <w:t>I will trust and not be afraid</w:t>
      </w:r>
    </w:p>
    <w:p w14:paraId="6743E71B" w14:textId="77777777" w:rsidR="00330928" w:rsidRPr="00330928" w:rsidRDefault="00330928" w:rsidP="00330928">
      <w:pPr>
        <w:rPr>
          <w:rFonts w:ascii="Arial" w:hAnsi="Arial" w:cs="Arial"/>
        </w:rPr>
      </w:pPr>
      <w:r w:rsidRPr="00330928">
        <w:rPr>
          <w:rFonts w:ascii="Arial" w:hAnsi="Arial" w:cs="Arial"/>
        </w:rPr>
        <w:t>Place on me my dreams and all my confidence</w:t>
      </w:r>
    </w:p>
    <w:p w14:paraId="3305E9C0" w14:textId="312550EE" w:rsidR="00330928" w:rsidRPr="00330928" w:rsidRDefault="00330928" w:rsidP="00330928">
      <w:pPr>
        <w:rPr>
          <w:rFonts w:ascii="Arial" w:hAnsi="Arial" w:cs="Arial"/>
        </w:rPr>
      </w:pPr>
      <w:r w:rsidRPr="00330928">
        <w:rPr>
          <w:rFonts w:ascii="Arial" w:hAnsi="Arial" w:cs="Arial"/>
        </w:rPr>
        <w:t xml:space="preserve">Praise </w:t>
      </w:r>
      <w:r w:rsidR="00AD125E">
        <w:rPr>
          <w:rFonts w:ascii="Arial" w:hAnsi="Arial" w:cs="Arial"/>
        </w:rPr>
        <w:t>T</w:t>
      </w:r>
      <w:r w:rsidRPr="00330928">
        <w:rPr>
          <w:rFonts w:ascii="Arial" w:hAnsi="Arial" w:cs="Arial"/>
        </w:rPr>
        <w:t>hy name through all my days</w:t>
      </w:r>
    </w:p>
    <w:p w14:paraId="04E536A8" w14:textId="77777777" w:rsidR="00330928" w:rsidRPr="00330928" w:rsidRDefault="00330928" w:rsidP="00330928">
      <w:pPr>
        <w:rPr>
          <w:rFonts w:ascii="Arial" w:hAnsi="Arial" w:cs="Arial"/>
        </w:rPr>
      </w:pPr>
    </w:p>
    <w:p w14:paraId="44B9494A" w14:textId="7F563A8A" w:rsidR="00330928" w:rsidRDefault="00330928" w:rsidP="00330928">
      <w:pPr>
        <w:rPr>
          <w:rFonts w:ascii="Arial" w:hAnsi="Arial" w:cs="Arial"/>
        </w:rPr>
      </w:pPr>
      <w:r w:rsidRPr="00330928">
        <w:rPr>
          <w:rFonts w:ascii="Arial" w:hAnsi="Arial" w:cs="Arial"/>
        </w:rPr>
        <w:t xml:space="preserve">Praise </w:t>
      </w:r>
      <w:r w:rsidR="00AD125E">
        <w:rPr>
          <w:rFonts w:ascii="Arial" w:hAnsi="Arial" w:cs="Arial"/>
        </w:rPr>
        <w:t>T</w:t>
      </w:r>
      <w:r w:rsidRPr="00330928">
        <w:rPr>
          <w:rFonts w:ascii="Arial" w:hAnsi="Arial" w:cs="Arial"/>
        </w:rPr>
        <w:t>hy name through all my days</w:t>
      </w:r>
    </w:p>
    <w:p w14:paraId="3A60CEC8" w14:textId="2EE9A187" w:rsidR="00330928" w:rsidRDefault="00330928" w:rsidP="008F52B6">
      <w:pPr>
        <w:rPr>
          <w:rFonts w:ascii="Arial" w:hAnsi="Arial" w:cs="Arial"/>
        </w:rPr>
      </w:pPr>
    </w:p>
    <w:p w14:paraId="53E68DD6" w14:textId="4EDC23C2" w:rsidR="00330928" w:rsidRDefault="00330928" w:rsidP="008F52B6">
      <w:pPr>
        <w:rPr>
          <w:rFonts w:ascii="Arial" w:hAnsi="Arial" w:cs="Arial"/>
        </w:rPr>
      </w:pPr>
    </w:p>
    <w:p w14:paraId="6E549B39" w14:textId="3ED3BA11" w:rsidR="00330928" w:rsidRDefault="00330928" w:rsidP="008F52B6">
      <w:pPr>
        <w:rPr>
          <w:rFonts w:ascii="Arial" w:hAnsi="Arial" w:cs="Arial"/>
        </w:rPr>
      </w:pPr>
    </w:p>
    <w:p w14:paraId="5B95E86E" w14:textId="77777777" w:rsidR="00330928" w:rsidRDefault="00330928" w:rsidP="008F52B6">
      <w:pPr>
        <w:rPr>
          <w:rFonts w:ascii="Arial" w:hAnsi="Arial" w:cs="Arial"/>
        </w:rPr>
      </w:pPr>
    </w:p>
    <w:p w14:paraId="00F89402" w14:textId="77777777" w:rsidR="001C169E" w:rsidRPr="001C169E" w:rsidRDefault="001C169E" w:rsidP="001C169E">
      <w:pPr>
        <w:rPr>
          <w:rFonts w:ascii="Arial" w:hAnsi="Arial" w:cs="Arial"/>
          <w:b/>
        </w:rPr>
      </w:pPr>
      <w:r w:rsidRPr="001C169E">
        <w:rPr>
          <w:rFonts w:ascii="Arial" w:hAnsi="Arial" w:cs="Arial"/>
          <w:b/>
        </w:rPr>
        <w:t>THROUGH THE EYES OF LOVE</w:t>
      </w:r>
    </w:p>
    <w:p w14:paraId="5B52AFD2" w14:textId="77777777" w:rsidR="001C169E" w:rsidRPr="001C169E" w:rsidRDefault="001C169E" w:rsidP="001C169E">
      <w:pPr>
        <w:rPr>
          <w:rFonts w:ascii="Arial" w:hAnsi="Arial" w:cs="Arial"/>
          <w:b/>
        </w:rPr>
      </w:pPr>
      <w:r w:rsidRPr="001C169E">
        <w:rPr>
          <w:rFonts w:ascii="Arial" w:hAnsi="Arial" w:cs="Arial"/>
          <w:b/>
        </w:rPr>
        <w:t>Written and sung by Rebecca Minor</w:t>
      </w:r>
    </w:p>
    <w:p w14:paraId="0E2FF3BE" w14:textId="77777777" w:rsidR="001C169E" w:rsidRPr="001C169E" w:rsidRDefault="001C169E" w:rsidP="001C169E">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Pr>
          <w:rFonts w:ascii="Arial" w:hAnsi="Arial" w:cs="Arial"/>
          <w:sz w:val="20"/>
          <w:szCs w:val="20"/>
        </w:rPr>
        <w:t>-</w:t>
      </w:r>
      <w:r w:rsidR="00D97827">
        <w:rPr>
          <w:rFonts w:ascii="Arial" w:hAnsi="Arial" w:cs="Arial"/>
          <w:sz w:val="20"/>
          <w:szCs w:val="20"/>
        </w:rPr>
        <w:t xml:space="preserve"> 12</w:t>
      </w:r>
      <w:r>
        <w:rPr>
          <w:rFonts w:ascii="Arial" w:hAnsi="Arial" w:cs="Arial"/>
          <w:sz w:val="20"/>
          <w:szCs w:val="20"/>
        </w:rPr>
        <w:t>)</w:t>
      </w:r>
    </w:p>
    <w:p w14:paraId="60A686E7" w14:textId="77777777" w:rsidR="001C169E" w:rsidRPr="001C169E" w:rsidRDefault="001C169E" w:rsidP="001C169E">
      <w:pPr>
        <w:rPr>
          <w:rFonts w:ascii="Arial" w:hAnsi="Arial" w:cs="Arial"/>
        </w:rPr>
      </w:pPr>
    </w:p>
    <w:p w14:paraId="6F9245AD" w14:textId="77777777" w:rsidR="001C169E" w:rsidRPr="001C169E" w:rsidRDefault="001C169E" w:rsidP="001C169E">
      <w:pPr>
        <w:rPr>
          <w:rFonts w:ascii="Arial" w:hAnsi="Arial" w:cs="Arial"/>
        </w:rPr>
      </w:pPr>
      <w:r w:rsidRPr="001C169E">
        <w:rPr>
          <w:rFonts w:ascii="Arial" w:hAnsi="Arial" w:cs="Arial"/>
        </w:rPr>
        <w:t>A man ventures into town, but he's robbed and he's beaten down.</w:t>
      </w:r>
    </w:p>
    <w:p w14:paraId="5987DE0E" w14:textId="77777777" w:rsidR="001C169E" w:rsidRPr="001C169E" w:rsidRDefault="001C169E" w:rsidP="001C169E">
      <w:pPr>
        <w:rPr>
          <w:rFonts w:ascii="Arial" w:hAnsi="Arial" w:cs="Arial"/>
        </w:rPr>
      </w:pPr>
      <w:r w:rsidRPr="001C169E">
        <w:rPr>
          <w:rFonts w:ascii="Arial" w:hAnsi="Arial" w:cs="Arial"/>
        </w:rPr>
        <w:t>More than one person passes him by without offering to lend a hand.</w:t>
      </w:r>
    </w:p>
    <w:p w14:paraId="4C5EA19E" w14:textId="77777777" w:rsidR="001C169E" w:rsidRPr="001C169E" w:rsidRDefault="001C169E" w:rsidP="001C169E">
      <w:pPr>
        <w:rPr>
          <w:rFonts w:ascii="Arial" w:hAnsi="Arial" w:cs="Arial"/>
        </w:rPr>
      </w:pPr>
      <w:r w:rsidRPr="001C169E">
        <w:rPr>
          <w:rFonts w:ascii="Arial" w:hAnsi="Arial" w:cs="Arial"/>
        </w:rPr>
        <w:t>'Till a man with a foreign face takes notice and slows his pace.</w:t>
      </w:r>
    </w:p>
    <w:p w14:paraId="656AFEC4" w14:textId="77777777" w:rsidR="001C169E" w:rsidRPr="001C169E" w:rsidRDefault="001C169E" w:rsidP="001C169E">
      <w:pPr>
        <w:rPr>
          <w:rFonts w:ascii="Arial" w:hAnsi="Arial" w:cs="Arial"/>
        </w:rPr>
      </w:pPr>
      <w:r w:rsidRPr="001C169E">
        <w:rPr>
          <w:rFonts w:ascii="Arial" w:hAnsi="Arial" w:cs="Arial"/>
        </w:rPr>
        <w:t>He casts aside social barriers, and he takes the stranger under his care.</w:t>
      </w:r>
    </w:p>
    <w:p w14:paraId="54BC9346" w14:textId="77777777" w:rsidR="001C169E" w:rsidRPr="001C169E" w:rsidRDefault="001C169E" w:rsidP="001C169E">
      <w:pPr>
        <w:rPr>
          <w:rFonts w:ascii="Arial" w:hAnsi="Arial" w:cs="Arial"/>
        </w:rPr>
      </w:pPr>
    </w:p>
    <w:p w14:paraId="616AB7C0" w14:textId="77777777" w:rsidR="001C169E" w:rsidRPr="001C169E" w:rsidRDefault="001C169E" w:rsidP="001C169E">
      <w:pPr>
        <w:rPr>
          <w:rFonts w:ascii="Arial" w:hAnsi="Arial" w:cs="Arial"/>
        </w:rPr>
      </w:pPr>
      <w:r w:rsidRPr="001C169E">
        <w:rPr>
          <w:rFonts w:ascii="Arial" w:hAnsi="Arial" w:cs="Arial"/>
        </w:rPr>
        <w:t>And the grateful man, he asks "Why did you save me?"</w:t>
      </w:r>
    </w:p>
    <w:p w14:paraId="561819FD" w14:textId="77777777" w:rsidR="001C169E" w:rsidRPr="001C169E" w:rsidRDefault="001C169E" w:rsidP="001C169E">
      <w:pPr>
        <w:rPr>
          <w:rFonts w:ascii="Arial" w:hAnsi="Arial" w:cs="Arial"/>
        </w:rPr>
      </w:pPr>
      <w:r w:rsidRPr="001C169E">
        <w:rPr>
          <w:rFonts w:ascii="Arial" w:hAnsi="Arial" w:cs="Arial"/>
        </w:rPr>
        <w:t>And he answers,</w:t>
      </w:r>
    </w:p>
    <w:p w14:paraId="75A9E58F" w14:textId="77777777" w:rsidR="001C169E" w:rsidRPr="001C169E" w:rsidRDefault="001C169E" w:rsidP="001C169E">
      <w:pPr>
        <w:rPr>
          <w:rFonts w:ascii="Arial" w:hAnsi="Arial" w:cs="Arial"/>
        </w:rPr>
      </w:pPr>
    </w:p>
    <w:p w14:paraId="11D8994F" w14:textId="77777777" w:rsidR="001C169E" w:rsidRPr="001C169E" w:rsidRDefault="001C169E" w:rsidP="001C169E">
      <w:pPr>
        <w:rPr>
          <w:rFonts w:ascii="Arial" w:hAnsi="Arial" w:cs="Arial"/>
          <w:u w:val="single"/>
        </w:rPr>
      </w:pPr>
      <w:r w:rsidRPr="001C169E">
        <w:rPr>
          <w:rFonts w:ascii="Arial" w:hAnsi="Arial" w:cs="Arial"/>
          <w:u w:val="single"/>
        </w:rPr>
        <w:t>Chorus:</w:t>
      </w:r>
    </w:p>
    <w:p w14:paraId="3D7E3701" w14:textId="77777777" w:rsidR="001C169E" w:rsidRPr="001C169E" w:rsidRDefault="001C169E" w:rsidP="001C169E">
      <w:pPr>
        <w:rPr>
          <w:rFonts w:ascii="Arial" w:hAnsi="Arial" w:cs="Arial"/>
        </w:rPr>
      </w:pPr>
      <w:r w:rsidRPr="001C169E">
        <w:rPr>
          <w:rFonts w:ascii="Arial" w:hAnsi="Arial" w:cs="Arial"/>
        </w:rPr>
        <w:t>"In this world we all share one Father one Mother; each heart like the other.</w:t>
      </w:r>
    </w:p>
    <w:p w14:paraId="2E10E9E5" w14:textId="77777777" w:rsidR="001C169E" w:rsidRPr="001C169E" w:rsidRDefault="001C169E" w:rsidP="001C169E">
      <w:pPr>
        <w:rPr>
          <w:rFonts w:ascii="Arial" w:hAnsi="Arial" w:cs="Arial"/>
        </w:rPr>
      </w:pPr>
      <w:r w:rsidRPr="001C169E">
        <w:rPr>
          <w:rFonts w:ascii="Arial" w:hAnsi="Arial" w:cs="Arial"/>
        </w:rPr>
        <w:t xml:space="preserve">Look through the </w:t>
      </w:r>
      <w:r w:rsidR="002C103B">
        <w:rPr>
          <w:rFonts w:ascii="Arial" w:hAnsi="Arial" w:cs="Arial"/>
        </w:rPr>
        <w:t>eyes of Love and you'll only find</w:t>
      </w:r>
      <w:r w:rsidRPr="001C169E">
        <w:rPr>
          <w:rFonts w:ascii="Arial" w:hAnsi="Arial" w:cs="Arial"/>
        </w:rPr>
        <w:t xml:space="preserve"> your brother there.</w:t>
      </w:r>
    </w:p>
    <w:p w14:paraId="59E9C96F" w14:textId="77777777" w:rsidR="001C169E" w:rsidRPr="001C169E" w:rsidRDefault="001C169E" w:rsidP="001C169E">
      <w:pPr>
        <w:rPr>
          <w:rFonts w:ascii="Arial" w:hAnsi="Arial" w:cs="Arial"/>
        </w:rPr>
      </w:pPr>
      <w:r w:rsidRPr="001C169E">
        <w:rPr>
          <w:rFonts w:ascii="Arial" w:hAnsi="Arial" w:cs="Arial"/>
        </w:rPr>
        <w:t>There's power in forgiveness. I believe we can live this.</w:t>
      </w:r>
    </w:p>
    <w:p w14:paraId="78E19FF5" w14:textId="77777777" w:rsidR="001C169E" w:rsidRPr="001C169E" w:rsidRDefault="001C169E" w:rsidP="001C169E">
      <w:pPr>
        <w:rPr>
          <w:rFonts w:ascii="Arial" w:hAnsi="Arial" w:cs="Arial"/>
        </w:rPr>
      </w:pPr>
      <w:r w:rsidRPr="001C169E">
        <w:rPr>
          <w:rFonts w:ascii="Arial" w:hAnsi="Arial" w:cs="Arial"/>
        </w:rPr>
        <w:t xml:space="preserve">Look through the </w:t>
      </w:r>
      <w:r w:rsidR="006B22FF">
        <w:rPr>
          <w:rFonts w:ascii="Arial" w:hAnsi="Arial" w:cs="Arial"/>
        </w:rPr>
        <w:t>eyes of Love and you'll see you</w:t>
      </w:r>
      <w:r w:rsidRPr="001C169E">
        <w:rPr>
          <w:rFonts w:ascii="Arial" w:hAnsi="Arial" w:cs="Arial"/>
        </w:rPr>
        <w:t xml:space="preserve">'re not that different from </w:t>
      </w:r>
    </w:p>
    <w:p w14:paraId="02C264C8" w14:textId="77777777" w:rsidR="001C169E" w:rsidRPr="001C169E" w:rsidRDefault="001C169E" w:rsidP="001C169E">
      <w:pPr>
        <w:rPr>
          <w:rFonts w:ascii="Arial" w:hAnsi="Arial" w:cs="Arial"/>
        </w:rPr>
      </w:pPr>
      <w:r w:rsidRPr="001C169E">
        <w:rPr>
          <w:rFonts w:ascii="Arial" w:hAnsi="Arial" w:cs="Arial"/>
        </w:rPr>
        <w:t>me."</w:t>
      </w:r>
    </w:p>
    <w:p w14:paraId="76A0F9FC" w14:textId="77777777" w:rsidR="001C169E" w:rsidRPr="001C169E" w:rsidRDefault="001C169E" w:rsidP="001C169E">
      <w:pPr>
        <w:rPr>
          <w:rFonts w:ascii="Arial" w:hAnsi="Arial" w:cs="Arial"/>
        </w:rPr>
      </w:pPr>
    </w:p>
    <w:p w14:paraId="18A334A2" w14:textId="76F76DBA" w:rsidR="001C169E" w:rsidRPr="001C169E" w:rsidRDefault="001C169E" w:rsidP="001C169E">
      <w:pPr>
        <w:rPr>
          <w:rFonts w:ascii="Arial" w:hAnsi="Arial" w:cs="Arial"/>
        </w:rPr>
      </w:pPr>
      <w:r w:rsidRPr="001C169E">
        <w:rPr>
          <w:rFonts w:ascii="Arial" w:hAnsi="Arial" w:cs="Arial"/>
        </w:rPr>
        <w:t>Now you say that your God's not mine, and that's why you draw this line.</w:t>
      </w:r>
    </w:p>
    <w:p w14:paraId="4826ED9D" w14:textId="77777777" w:rsidR="001C169E" w:rsidRPr="001C169E" w:rsidRDefault="001C169E" w:rsidP="001C169E">
      <w:pPr>
        <w:rPr>
          <w:rFonts w:ascii="Arial" w:hAnsi="Arial" w:cs="Arial"/>
        </w:rPr>
      </w:pPr>
      <w:r w:rsidRPr="001C169E">
        <w:rPr>
          <w:rFonts w:ascii="Arial" w:hAnsi="Arial" w:cs="Arial"/>
        </w:rPr>
        <w:t>There are too many differences, and it's best we remain status quo.</w:t>
      </w:r>
    </w:p>
    <w:p w14:paraId="187673CF" w14:textId="77777777" w:rsidR="001C169E" w:rsidRPr="001C169E" w:rsidRDefault="001C169E" w:rsidP="001C169E">
      <w:pPr>
        <w:rPr>
          <w:rFonts w:ascii="Arial" w:hAnsi="Arial" w:cs="Arial"/>
        </w:rPr>
      </w:pPr>
      <w:r w:rsidRPr="001C169E">
        <w:rPr>
          <w:rFonts w:ascii="Arial" w:hAnsi="Arial" w:cs="Arial"/>
        </w:rPr>
        <w:t>But we travel from shore to shore, so our worlds collide all the more.</w:t>
      </w:r>
    </w:p>
    <w:p w14:paraId="13458286" w14:textId="77777777" w:rsidR="001C169E" w:rsidRPr="001C169E" w:rsidRDefault="001C169E" w:rsidP="001C169E">
      <w:pPr>
        <w:rPr>
          <w:rFonts w:ascii="Arial" w:hAnsi="Arial" w:cs="Arial"/>
        </w:rPr>
      </w:pPr>
      <w:r w:rsidRPr="001C169E">
        <w:rPr>
          <w:rFonts w:ascii="Arial" w:hAnsi="Arial" w:cs="Arial"/>
        </w:rPr>
        <w:t>We're given chances to reach out like that kind stranger long ago.</w:t>
      </w:r>
    </w:p>
    <w:p w14:paraId="6CAD1C9A" w14:textId="77777777" w:rsidR="001C169E" w:rsidRPr="001C169E" w:rsidRDefault="001C169E" w:rsidP="001C169E">
      <w:pPr>
        <w:rPr>
          <w:rFonts w:ascii="Arial" w:hAnsi="Arial" w:cs="Arial"/>
        </w:rPr>
      </w:pPr>
    </w:p>
    <w:p w14:paraId="482F3C8D" w14:textId="77777777" w:rsidR="001C169E" w:rsidRPr="001C169E" w:rsidRDefault="001C169E" w:rsidP="001C169E">
      <w:pPr>
        <w:rPr>
          <w:rFonts w:ascii="Arial" w:hAnsi="Arial" w:cs="Arial"/>
        </w:rPr>
      </w:pPr>
      <w:r w:rsidRPr="001C169E">
        <w:rPr>
          <w:rFonts w:ascii="Arial" w:hAnsi="Arial" w:cs="Arial"/>
        </w:rPr>
        <w:t xml:space="preserve">And if we could only try to hear each other </w:t>
      </w:r>
    </w:p>
    <w:p w14:paraId="5732C9C2" w14:textId="77777777" w:rsidR="001C169E" w:rsidRPr="001C169E" w:rsidRDefault="001C169E" w:rsidP="001C169E">
      <w:pPr>
        <w:rPr>
          <w:rFonts w:ascii="Arial" w:hAnsi="Arial" w:cs="Arial"/>
        </w:rPr>
      </w:pPr>
      <w:r w:rsidRPr="001C169E">
        <w:rPr>
          <w:rFonts w:ascii="Arial" w:hAnsi="Arial" w:cs="Arial"/>
        </w:rPr>
        <w:t>we would learn that</w:t>
      </w:r>
    </w:p>
    <w:p w14:paraId="20808C81" w14:textId="0512A88F" w:rsidR="001C169E" w:rsidRPr="001C169E" w:rsidRDefault="001C169E" w:rsidP="001C169E">
      <w:pPr>
        <w:rPr>
          <w:rFonts w:ascii="Arial" w:hAnsi="Arial" w:cs="Arial"/>
        </w:rPr>
      </w:pPr>
      <w:r w:rsidRPr="001C169E">
        <w:rPr>
          <w:rFonts w:ascii="Arial" w:hAnsi="Arial" w:cs="Arial"/>
        </w:rPr>
        <w:t>(chorus</w:t>
      </w:r>
      <w:r w:rsidR="006E1B34">
        <w:rPr>
          <w:rFonts w:ascii="Arial" w:hAnsi="Arial" w:cs="Arial"/>
        </w:rPr>
        <w:t xml:space="preserve"> x2</w:t>
      </w:r>
      <w:r w:rsidRPr="001C169E">
        <w:rPr>
          <w:rFonts w:ascii="Arial" w:hAnsi="Arial" w:cs="Arial"/>
        </w:rPr>
        <w:t>)</w:t>
      </w:r>
    </w:p>
    <w:p w14:paraId="6CCF6786" w14:textId="4E0281B7" w:rsidR="001C169E" w:rsidRPr="001C169E" w:rsidRDefault="001C169E" w:rsidP="001C169E">
      <w:pPr>
        <w:rPr>
          <w:rFonts w:ascii="Arial" w:hAnsi="Arial" w:cs="Arial"/>
        </w:rPr>
      </w:pPr>
    </w:p>
    <w:p w14:paraId="6BC35E3D" w14:textId="77777777" w:rsidR="001C169E" w:rsidRPr="001C169E" w:rsidRDefault="001C169E" w:rsidP="001C169E">
      <w:pPr>
        <w:rPr>
          <w:rFonts w:ascii="Arial" w:hAnsi="Arial" w:cs="Arial"/>
        </w:rPr>
      </w:pPr>
      <w:r w:rsidRPr="001C169E">
        <w:rPr>
          <w:rFonts w:ascii="Arial" w:hAnsi="Arial" w:cs="Arial"/>
        </w:rPr>
        <w:t>Just believe you can see through the eyes of Love,</w:t>
      </w:r>
    </w:p>
    <w:p w14:paraId="41032CFE" w14:textId="77777777" w:rsidR="001C169E" w:rsidRPr="001C169E" w:rsidRDefault="001C169E" w:rsidP="001C169E">
      <w:pPr>
        <w:rPr>
          <w:rFonts w:ascii="Arial" w:hAnsi="Arial" w:cs="Arial"/>
        </w:rPr>
      </w:pPr>
      <w:r w:rsidRPr="001C169E">
        <w:rPr>
          <w:rFonts w:ascii="Arial" w:hAnsi="Arial" w:cs="Arial"/>
        </w:rPr>
        <w:t>Through the eyes of Love.</w:t>
      </w:r>
    </w:p>
    <w:p w14:paraId="31E1D63B" w14:textId="77777777" w:rsidR="001C169E" w:rsidRPr="001C169E" w:rsidRDefault="001C169E" w:rsidP="001C169E">
      <w:pPr>
        <w:rPr>
          <w:rFonts w:ascii="Arial" w:hAnsi="Arial" w:cs="Arial"/>
        </w:rPr>
      </w:pPr>
      <w:r w:rsidRPr="001C169E">
        <w:rPr>
          <w:rFonts w:ascii="Arial" w:hAnsi="Arial" w:cs="Arial"/>
        </w:rPr>
        <w:t xml:space="preserve">Look through the eyes of Love and you'll see you're not that different from </w:t>
      </w:r>
    </w:p>
    <w:p w14:paraId="3FE453A0" w14:textId="77777777" w:rsidR="001C169E" w:rsidRPr="001C169E" w:rsidRDefault="001C169E" w:rsidP="001C169E">
      <w:pPr>
        <w:rPr>
          <w:rFonts w:ascii="Arial" w:hAnsi="Arial" w:cs="Arial"/>
        </w:rPr>
      </w:pPr>
      <w:r w:rsidRPr="001C169E">
        <w:rPr>
          <w:rFonts w:ascii="Arial" w:hAnsi="Arial" w:cs="Arial"/>
        </w:rPr>
        <w:t>me.</w:t>
      </w:r>
    </w:p>
    <w:p w14:paraId="3568F1D3" w14:textId="77777777" w:rsidR="006F419F" w:rsidRDefault="006F419F" w:rsidP="008F52B6">
      <w:pPr>
        <w:rPr>
          <w:rFonts w:ascii="Arial" w:hAnsi="Arial" w:cs="Arial"/>
        </w:rPr>
      </w:pPr>
    </w:p>
    <w:p w14:paraId="1611F72F" w14:textId="77777777" w:rsidR="001C169E" w:rsidRDefault="001C169E" w:rsidP="008F52B6">
      <w:pPr>
        <w:rPr>
          <w:rFonts w:ascii="Arial" w:hAnsi="Arial" w:cs="Arial"/>
        </w:rPr>
      </w:pPr>
    </w:p>
    <w:p w14:paraId="4A447D25" w14:textId="77777777" w:rsidR="001C169E" w:rsidRDefault="001C169E" w:rsidP="008F52B6">
      <w:pPr>
        <w:rPr>
          <w:rFonts w:ascii="Arial" w:hAnsi="Arial" w:cs="Arial"/>
        </w:rPr>
      </w:pPr>
    </w:p>
    <w:p w14:paraId="4081E1B0" w14:textId="77777777" w:rsidR="00B25B97" w:rsidRDefault="00B25B97" w:rsidP="008F52B6">
      <w:pPr>
        <w:rPr>
          <w:rFonts w:ascii="Arial" w:hAnsi="Arial" w:cs="Arial"/>
        </w:rPr>
      </w:pPr>
    </w:p>
    <w:p w14:paraId="51BBF055"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333333"/>
        </w:rPr>
      </w:pPr>
      <w:r w:rsidRPr="00B25B97">
        <w:rPr>
          <w:rFonts w:ascii="Arial" w:hAnsi="Arial" w:cs="Arial"/>
          <w:b/>
          <w:color w:val="333333"/>
        </w:rPr>
        <w:t>THY WORD IS A LAMP UNTO MY FEET</w:t>
      </w:r>
    </w:p>
    <w:p w14:paraId="31FFCD17"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333333"/>
        </w:rPr>
      </w:pPr>
      <w:r w:rsidRPr="00B25B97">
        <w:rPr>
          <w:rFonts w:ascii="Arial" w:hAnsi="Arial" w:cs="Arial"/>
          <w:b/>
          <w:color w:val="333333"/>
        </w:rPr>
        <w:t>Written and sung by Janice &amp; Peter Knapp Perry</w:t>
      </w:r>
    </w:p>
    <w:p w14:paraId="3D6BA786" w14:textId="77777777" w:rsidR="00B25B97" w:rsidRPr="00E8746B" w:rsidRDefault="00D9782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20"/>
          <w:szCs w:val="20"/>
        </w:rPr>
      </w:pPr>
      <w:r>
        <w:rPr>
          <w:rFonts w:ascii="Arial" w:hAnsi="Arial" w:cs="Arial"/>
          <w:color w:val="333333"/>
          <w:sz w:val="20"/>
          <w:szCs w:val="20"/>
        </w:rPr>
        <w:t>(Download CD – 12</w:t>
      </w:r>
      <w:r w:rsidR="00E8746B">
        <w:rPr>
          <w:rFonts w:ascii="Arial" w:hAnsi="Arial" w:cs="Arial"/>
          <w:color w:val="333333"/>
          <w:sz w:val="20"/>
          <w:szCs w:val="20"/>
        </w:rPr>
        <w:t>)</w:t>
      </w:r>
    </w:p>
    <w:p w14:paraId="6606940C"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p>
    <w:p w14:paraId="256A7E6E"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I am a child so far from home</w:t>
      </w:r>
    </w:p>
    <w:p w14:paraId="01811549"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Strangely adrift yet not alone</w:t>
      </w:r>
    </w:p>
    <w:p w14:paraId="501A4465"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I’m learning Light O light</w:t>
      </w:r>
    </w:p>
    <w:p w14:paraId="1ABEBD59"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I’m growing grace by grace</w:t>
      </w:r>
    </w:p>
    <w:p w14:paraId="2272B86E" w14:textId="7BECD8CC"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Clinging to the light I</w:t>
      </w:r>
      <w:r w:rsidR="00381833">
        <w:rPr>
          <w:rFonts w:ascii="Arial" w:hAnsi="Arial" w:cs="Arial"/>
          <w:color w:val="333333"/>
        </w:rPr>
        <w:t xml:space="preserve"> ha</w:t>
      </w:r>
      <w:r w:rsidRPr="00B25B97">
        <w:rPr>
          <w:rFonts w:ascii="Arial" w:hAnsi="Arial" w:cs="Arial"/>
          <w:color w:val="333333"/>
        </w:rPr>
        <w:t>ve been given</w:t>
      </w:r>
    </w:p>
    <w:p w14:paraId="261A172C"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Until I hear Thy voice</w:t>
      </w:r>
    </w:p>
    <w:p w14:paraId="51F7CA33"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Until I see Thy face</w:t>
      </w:r>
    </w:p>
    <w:p w14:paraId="2A14F0DA"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Until I truly taste of heaven</w:t>
      </w:r>
    </w:p>
    <w:p w14:paraId="0068AB5F"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p>
    <w:p w14:paraId="4A831CA0"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Chorus:</w:t>
      </w:r>
    </w:p>
    <w:p w14:paraId="22EDFA0C"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Thy word is a lamp unto my feet</w:t>
      </w:r>
    </w:p>
    <w:p w14:paraId="1E9E7102"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And a light unto my path</w:t>
      </w:r>
    </w:p>
    <w:p w14:paraId="3F621A9D"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It leads to the source of purest light</w:t>
      </w:r>
    </w:p>
    <w:p w14:paraId="31A3DE6A"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Unto all the Father hath</w:t>
      </w:r>
    </w:p>
    <w:p w14:paraId="76985921"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It resolves in my soul like a voice from long ago</w:t>
      </w:r>
    </w:p>
    <w:p w14:paraId="4DA031E9"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In word so pure and sweet</w:t>
      </w:r>
    </w:p>
    <w:p w14:paraId="15A79947"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Thy word is a lamp unto my feet.</w:t>
      </w:r>
    </w:p>
    <w:p w14:paraId="59B00645"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p>
    <w:p w14:paraId="50ED57DD"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I pray to Thee each day for strength</w:t>
      </w:r>
    </w:p>
    <w:p w14:paraId="3C50881C"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To find and walk the narrow way</w:t>
      </w:r>
    </w:p>
    <w:p w14:paraId="7882774E"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 xml:space="preserve">I left from one safe shore </w:t>
      </w:r>
    </w:p>
    <w:p w14:paraId="4027E312"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And I’ll return once more</w:t>
      </w:r>
    </w:p>
    <w:p w14:paraId="553F0D91"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Faithful to the truth I have been given</w:t>
      </w:r>
    </w:p>
    <w:p w14:paraId="6EF86052"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For in my heart I feel</w:t>
      </w:r>
    </w:p>
    <w:p w14:paraId="4994122A"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Thy promises are real</w:t>
      </w:r>
    </w:p>
    <w:p w14:paraId="5089B025"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Thy light will lead me back to heaven</w:t>
      </w:r>
    </w:p>
    <w:p w14:paraId="4D3761F1"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p>
    <w:p w14:paraId="60B546F8"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chorus)</w:t>
      </w:r>
    </w:p>
    <w:p w14:paraId="257091EE"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p>
    <w:p w14:paraId="6A9B1846"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Someday beyond the veil I’ll worship at thy feet</w:t>
      </w:r>
    </w:p>
    <w:p w14:paraId="5AFF13D7"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t>But ‘til that blessed day when faith and knowledge meet</w:t>
      </w:r>
    </w:p>
    <w:p w14:paraId="06A8F3DA"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p>
    <w:p w14:paraId="1A9FB662" w14:textId="77777777" w:rsidR="00B25B97" w:rsidRPr="00B25B97" w:rsidRDefault="00B25B97" w:rsidP="00B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rPr>
      </w:pPr>
      <w:r w:rsidRPr="00B25B97">
        <w:rPr>
          <w:rFonts w:ascii="Arial" w:hAnsi="Arial" w:cs="Arial"/>
          <w:color w:val="333333"/>
        </w:rPr>
        <w:lastRenderedPageBreak/>
        <w:t>(chorus)</w:t>
      </w:r>
    </w:p>
    <w:p w14:paraId="7C248C50" w14:textId="77777777" w:rsidR="001C169E" w:rsidRDefault="001C169E" w:rsidP="008F52B6">
      <w:pPr>
        <w:rPr>
          <w:rFonts w:ascii="Arial" w:hAnsi="Arial" w:cs="Arial"/>
        </w:rPr>
      </w:pPr>
    </w:p>
    <w:p w14:paraId="2127DA8A" w14:textId="77777777" w:rsidR="00C71D83" w:rsidRDefault="00C71D83" w:rsidP="008F52B6">
      <w:pPr>
        <w:rPr>
          <w:rFonts w:ascii="Arial" w:hAnsi="Arial" w:cs="Arial"/>
        </w:rPr>
      </w:pPr>
    </w:p>
    <w:p w14:paraId="10F7B52E" w14:textId="77777777" w:rsidR="00C71D83" w:rsidRDefault="00C71D83" w:rsidP="008F52B6">
      <w:pPr>
        <w:rPr>
          <w:rFonts w:ascii="Arial" w:hAnsi="Arial" w:cs="Arial"/>
        </w:rPr>
      </w:pPr>
    </w:p>
    <w:p w14:paraId="09EE5F69" w14:textId="77777777" w:rsidR="00B25B97" w:rsidRDefault="00B25B97" w:rsidP="008F52B6">
      <w:pPr>
        <w:rPr>
          <w:rFonts w:ascii="Arial" w:hAnsi="Arial" w:cs="Arial"/>
        </w:rPr>
      </w:pPr>
    </w:p>
    <w:p w14:paraId="18CEED61" w14:textId="77777777" w:rsidR="00C71D83" w:rsidRPr="00C71D83" w:rsidRDefault="00C71D83" w:rsidP="00C71D83">
      <w:pPr>
        <w:rPr>
          <w:rFonts w:ascii="Arial" w:hAnsi="Arial" w:cs="Arial"/>
          <w:b/>
          <w:bCs/>
        </w:rPr>
      </w:pPr>
      <w:r w:rsidRPr="00C71D83">
        <w:rPr>
          <w:rFonts w:ascii="Arial" w:hAnsi="Arial" w:cs="Arial"/>
          <w:b/>
          <w:bCs/>
        </w:rPr>
        <w:t>TO CARRY ON</w:t>
      </w:r>
    </w:p>
    <w:p w14:paraId="5575587C" w14:textId="77777777" w:rsidR="00C71D83" w:rsidRPr="00C71D83" w:rsidRDefault="00C71D83" w:rsidP="00C71D83">
      <w:pPr>
        <w:rPr>
          <w:rFonts w:ascii="Arial" w:hAnsi="Arial" w:cs="Arial"/>
          <w:b/>
          <w:bCs/>
        </w:rPr>
      </w:pPr>
      <w:r w:rsidRPr="00C71D83">
        <w:rPr>
          <w:rFonts w:ascii="Arial" w:hAnsi="Arial" w:cs="Arial"/>
          <w:b/>
          <w:bCs/>
        </w:rPr>
        <w:t>Adapted from Psalm 30</w:t>
      </w:r>
    </w:p>
    <w:p w14:paraId="11D07A5F" w14:textId="77777777" w:rsidR="00C71D83" w:rsidRPr="00C71D83" w:rsidRDefault="00C71D83" w:rsidP="00C71D83">
      <w:pPr>
        <w:rPr>
          <w:rFonts w:ascii="Arial" w:hAnsi="Arial" w:cs="Arial"/>
          <w:b/>
          <w:bCs/>
        </w:rPr>
      </w:pPr>
      <w:r w:rsidRPr="00C71D83">
        <w:rPr>
          <w:rFonts w:ascii="Arial" w:hAnsi="Arial" w:cs="Arial"/>
          <w:b/>
          <w:bCs/>
        </w:rPr>
        <w:t>Music by Peter Link</w:t>
      </w:r>
    </w:p>
    <w:p w14:paraId="05F34284" w14:textId="77777777" w:rsidR="00C71D83" w:rsidRPr="00C71D83" w:rsidRDefault="00C71D83" w:rsidP="00C71D83">
      <w:pPr>
        <w:rPr>
          <w:rFonts w:ascii="Arial" w:hAnsi="Arial" w:cs="Arial"/>
          <w:b/>
          <w:bCs/>
        </w:rPr>
      </w:pPr>
      <w:r w:rsidRPr="00C71D83">
        <w:rPr>
          <w:rFonts w:ascii="Arial" w:hAnsi="Arial" w:cs="Arial"/>
          <w:b/>
          <w:bCs/>
        </w:rPr>
        <w:t>Sung by Julia Wade</w:t>
      </w:r>
    </w:p>
    <w:p w14:paraId="604B77AD" w14:textId="77777777" w:rsidR="00C71D83" w:rsidRPr="00C71D83" w:rsidRDefault="00C71D83" w:rsidP="00C71D83">
      <w:pPr>
        <w:rPr>
          <w:rFonts w:ascii="Arial" w:hAnsi="Arial" w:cs="Arial"/>
          <w:bCs/>
          <w:sz w:val="20"/>
          <w:szCs w:val="20"/>
        </w:rPr>
      </w:pPr>
      <w:r>
        <w:rPr>
          <w:rFonts w:ascii="Arial" w:hAnsi="Arial" w:cs="Arial"/>
          <w:bCs/>
          <w:sz w:val="20"/>
          <w:szCs w:val="20"/>
        </w:rPr>
        <w:t xml:space="preserve">(Download CD - </w:t>
      </w:r>
      <w:r w:rsidR="0088693B">
        <w:rPr>
          <w:rFonts w:ascii="Arial" w:hAnsi="Arial" w:cs="Arial"/>
          <w:bCs/>
          <w:sz w:val="20"/>
          <w:szCs w:val="20"/>
        </w:rPr>
        <w:t>13</w:t>
      </w:r>
      <w:r>
        <w:rPr>
          <w:rFonts w:ascii="Arial" w:hAnsi="Arial" w:cs="Arial"/>
          <w:bCs/>
          <w:sz w:val="20"/>
          <w:szCs w:val="20"/>
        </w:rPr>
        <w:t>)</w:t>
      </w:r>
    </w:p>
    <w:p w14:paraId="4A3B0AC1" w14:textId="77777777" w:rsidR="00C71D83" w:rsidRPr="00C71D83" w:rsidRDefault="00C71D83" w:rsidP="00C71D83">
      <w:pPr>
        <w:rPr>
          <w:rFonts w:ascii="Arial" w:hAnsi="Arial" w:cs="Arial"/>
          <w:bCs/>
        </w:rPr>
      </w:pPr>
    </w:p>
    <w:p w14:paraId="56185EF6" w14:textId="77777777" w:rsidR="00C71D83" w:rsidRPr="00C71D83" w:rsidRDefault="00C71D83" w:rsidP="00C71D83">
      <w:pPr>
        <w:rPr>
          <w:rFonts w:ascii="Arial" w:hAnsi="Arial" w:cs="Arial"/>
          <w:bCs/>
        </w:rPr>
      </w:pPr>
      <w:r w:rsidRPr="00C71D83">
        <w:rPr>
          <w:rFonts w:ascii="Arial" w:hAnsi="Arial" w:cs="Arial"/>
          <w:bCs/>
        </w:rPr>
        <w:t>Thou hast turned for me my mourning into dancing</w:t>
      </w:r>
    </w:p>
    <w:p w14:paraId="7FFFDCD4" w14:textId="77777777" w:rsidR="00C71D83" w:rsidRPr="00C71D83" w:rsidRDefault="00C71D83" w:rsidP="00C71D83">
      <w:pPr>
        <w:rPr>
          <w:rFonts w:ascii="Arial" w:hAnsi="Arial" w:cs="Arial"/>
          <w:bCs/>
        </w:rPr>
      </w:pPr>
      <w:r w:rsidRPr="00C71D83">
        <w:rPr>
          <w:rFonts w:ascii="Arial" w:hAnsi="Arial" w:cs="Arial"/>
          <w:bCs/>
        </w:rPr>
        <w:t>Thou hast put off my sackcloth and ashes</w:t>
      </w:r>
    </w:p>
    <w:p w14:paraId="15C7AC93" w14:textId="77777777" w:rsidR="00C71D83" w:rsidRPr="00C71D83" w:rsidRDefault="00C71D83" w:rsidP="00C71D83">
      <w:pPr>
        <w:rPr>
          <w:rFonts w:ascii="Arial" w:hAnsi="Arial" w:cs="Arial"/>
          <w:bCs/>
        </w:rPr>
      </w:pPr>
      <w:r w:rsidRPr="00C71D83">
        <w:rPr>
          <w:rFonts w:ascii="Arial" w:hAnsi="Arial" w:cs="Arial"/>
          <w:bCs/>
        </w:rPr>
        <w:t>Thou hast girded me with gladness</w:t>
      </w:r>
    </w:p>
    <w:p w14:paraId="28344B1C" w14:textId="77777777" w:rsidR="00C71D83" w:rsidRPr="00C71D83" w:rsidRDefault="00C71D83" w:rsidP="00C71D83">
      <w:pPr>
        <w:rPr>
          <w:rFonts w:ascii="Arial" w:hAnsi="Arial" w:cs="Arial"/>
          <w:bCs/>
        </w:rPr>
      </w:pPr>
      <w:r w:rsidRPr="00C71D83">
        <w:rPr>
          <w:rFonts w:ascii="Arial" w:hAnsi="Arial" w:cs="Arial"/>
          <w:bCs/>
        </w:rPr>
        <w:t>And Thou hast raised me up</w:t>
      </w:r>
    </w:p>
    <w:p w14:paraId="7932447D" w14:textId="77777777" w:rsidR="00C71D83" w:rsidRPr="00C71D83" w:rsidRDefault="00C71D83" w:rsidP="00C71D83">
      <w:pPr>
        <w:rPr>
          <w:rFonts w:ascii="Arial" w:hAnsi="Arial" w:cs="Arial"/>
          <w:bCs/>
        </w:rPr>
      </w:pPr>
      <w:r w:rsidRPr="00C71D83">
        <w:rPr>
          <w:rFonts w:ascii="Arial" w:hAnsi="Arial" w:cs="Arial"/>
          <w:bCs/>
        </w:rPr>
        <w:t>Hallelujah</w:t>
      </w:r>
    </w:p>
    <w:p w14:paraId="187A6F04" w14:textId="77777777" w:rsidR="00C71D83" w:rsidRPr="00C71D83" w:rsidRDefault="00C71D83" w:rsidP="00C71D83">
      <w:pPr>
        <w:rPr>
          <w:rFonts w:ascii="Arial" w:hAnsi="Arial" w:cs="Arial"/>
          <w:bCs/>
        </w:rPr>
      </w:pPr>
      <w:r w:rsidRPr="00C71D83">
        <w:rPr>
          <w:rFonts w:ascii="Arial" w:hAnsi="Arial" w:cs="Arial"/>
          <w:bCs/>
        </w:rPr>
        <w:t>Thou hast stretched out the heavens before me</w:t>
      </w:r>
    </w:p>
    <w:p w14:paraId="2C01ACD1" w14:textId="77777777" w:rsidR="00C71D83" w:rsidRPr="00C71D83" w:rsidRDefault="00C71D83" w:rsidP="00C71D83">
      <w:pPr>
        <w:rPr>
          <w:rFonts w:ascii="Arial" w:hAnsi="Arial" w:cs="Arial"/>
          <w:bCs/>
        </w:rPr>
      </w:pPr>
      <w:r w:rsidRPr="00C71D83">
        <w:rPr>
          <w:rFonts w:ascii="Arial" w:hAnsi="Arial" w:cs="Arial"/>
          <w:bCs/>
        </w:rPr>
        <w:t>And given me the strength to carry on</w:t>
      </w:r>
    </w:p>
    <w:p w14:paraId="574FA8E3" w14:textId="77777777" w:rsidR="00C71D83" w:rsidRPr="00C71D83" w:rsidRDefault="00C71D83" w:rsidP="00C71D83">
      <w:pPr>
        <w:rPr>
          <w:rFonts w:ascii="Arial" w:hAnsi="Arial" w:cs="Arial"/>
          <w:bCs/>
        </w:rPr>
      </w:pPr>
    </w:p>
    <w:p w14:paraId="260EF9F0" w14:textId="77777777" w:rsidR="00C71D83" w:rsidRPr="00C71D83" w:rsidRDefault="00C71D83" w:rsidP="00C71D83">
      <w:pPr>
        <w:rPr>
          <w:rFonts w:ascii="Arial" w:hAnsi="Arial" w:cs="Arial"/>
          <w:bCs/>
        </w:rPr>
      </w:pPr>
      <w:r w:rsidRPr="00C71D83">
        <w:rPr>
          <w:rFonts w:ascii="Arial" w:hAnsi="Arial" w:cs="Arial"/>
          <w:bCs/>
        </w:rPr>
        <w:t>And oh the wondrous possibilities of our lives</w:t>
      </w:r>
    </w:p>
    <w:p w14:paraId="27972E20" w14:textId="77777777" w:rsidR="00C71D83" w:rsidRPr="00C71D83" w:rsidRDefault="00C71D83" w:rsidP="00C71D83">
      <w:pPr>
        <w:rPr>
          <w:rFonts w:ascii="Arial" w:hAnsi="Arial" w:cs="Arial"/>
          <w:bCs/>
        </w:rPr>
      </w:pPr>
      <w:r w:rsidRPr="00C71D83">
        <w:rPr>
          <w:rFonts w:ascii="Arial" w:hAnsi="Arial" w:cs="Arial"/>
          <w:bCs/>
        </w:rPr>
        <w:t>As we climb the lofty pinnacles of Mind</w:t>
      </w:r>
    </w:p>
    <w:p w14:paraId="6DD15578" w14:textId="77777777" w:rsidR="00C71D83" w:rsidRPr="00C71D83" w:rsidRDefault="00C71D83" w:rsidP="00C71D83">
      <w:pPr>
        <w:rPr>
          <w:rFonts w:ascii="Arial" w:hAnsi="Arial" w:cs="Arial"/>
          <w:bCs/>
        </w:rPr>
      </w:pPr>
      <w:r w:rsidRPr="00C71D83">
        <w:rPr>
          <w:rFonts w:ascii="Arial" w:hAnsi="Arial" w:cs="Arial"/>
          <w:bCs/>
        </w:rPr>
        <w:t>Always the promise, the expectation of the Christ</w:t>
      </w:r>
    </w:p>
    <w:p w14:paraId="12C8C040" w14:textId="77777777" w:rsidR="00C71D83" w:rsidRPr="00C71D83" w:rsidRDefault="00C71D83" w:rsidP="00C71D83">
      <w:pPr>
        <w:rPr>
          <w:rFonts w:ascii="Arial" w:hAnsi="Arial" w:cs="Arial"/>
          <w:bCs/>
        </w:rPr>
      </w:pPr>
      <w:r w:rsidRPr="00C71D83">
        <w:rPr>
          <w:rFonts w:ascii="Arial" w:hAnsi="Arial" w:cs="Arial"/>
          <w:bCs/>
        </w:rPr>
        <w:t>Filling our eyes with the newness of the morning</w:t>
      </w:r>
    </w:p>
    <w:p w14:paraId="3A842134" w14:textId="77777777" w:rsidR="00C71D83" w:rsidRPr="00C71D83" w:rsidRDefault="00C71D83" w:rsidP="00C71D83">
      <w:pPr>
        <w:rPr>
          <w:rFonts w:ascii="Arial" w:hAnsi="Arial" w:cs="Arial"/>
          <w:bCs/>
        </w:rPr>
      </w:pPr>
    </w:p>
    <w:p w14:paraId="79FAAC71" w14:textId="77777777" w:rsidR="00C71D83" w:rsidRPr="00C71D83" w:rsidRDefault="00C71D83" w:rsidP="00C71D83">
      <w:pPr>
        <w:rPr>
          <w:rFonts w:ascii="Arial" w:hAnsi="Arial" w:cs="Arial"/>
          <w:bCs/>
        </w:rPr>
      </w:pPr>
      <w:r w:rsidRPr="00C71D83">
        <w:rPr>
          <w:rFonts w:ascii="Arial" w:hAnsi="Arial" w:cs="Arial"/>
          <w:bCs/>
        </w:rPr>
        <w:t>The chance to begin again</w:t>
      </w:r>
    </w:p>
    <w:p w14:paraId="20B6621D" w14:textId="77777777" w:rsidR="00C71D83" w:rsidRPr="00C71D83" w:rsidRDefault="00C71D83" w:rsidP="00C71D83">
      <w:pPr>
        <w:rPr>
          <w:rFonts w:ascii="Arial" w:hAnsi="Arial" w:cs="Arial"/>
          <w:bCs/>
        </w:rPr>
      </w:pPr>
      <w:r w:rsidRPr="00C71D83">
        <w:rPr>
          <w:rFonts w:ascii="Arial" w:hAnsi="Arial" w:cs="Arial"/>
          <w:bCs/>
        </w:rPr>
        <w:t>The will to go on and on</w:t>
      </w:r>
    </w:p>
    <w:p w14:paraId="0FDEBE24" w14:textId="77777777" w:rsidR="00C71D83" w:rsidRPr="00C71D83" w:rsidRDefault="00C71D83" w:rsidP="00C71D83">
      <w:pPr>
        <w:rPr>
          <w:rFonts w:ascii="Arial" w:hAnsi="Arial" w:cs="Arial"/>
          <w:bCs/>
        </w:rPr>
      </w:pPr>
      <w:r w:rsidRPr="00C71D83">
        <w:rPr>
          <w:rFonts w:ascii="Arial" w:hAnsi="Arial" w:cs="Arial"/>
          <w:bCs/>
        </w:rPr>
        <w:t>The hope of a new dawn</w:t>
      </w:r>
    </w:p>
    <w:p w14:paraId="6F31291E" w14:textId="77777777" w:rsidR="00C71D83" w:rsidRPr="00C71D83" w:rsidRDefault="00C71D83" w:rsidP="00C71D83">
      <w:pPr>
        <w:rPr>
          <w:rFonts w:ascii="Arial" w:hAnsi="Arial" w:cs="Arial"/>
          <w:bCs/>
        </w:rPr>
      </w:pPr>
      <w:r w:rsidRPr="00C71D83">
        <w:rPr>
          <w:rFonts w:ascii="Arial" w:hAnsi="Arial" w:cs="Arial"/>
          <w:bCs/>
        </w:rPr>
        <w:t>And the impulse to carry on</w:t>
      </w:r>
    </w:p>
    <w:p w14:paraId="4C034D06" w14:textId="77777777" w:rsidR="00C71D83" w:rsidRPr="00C71D83" w:rsidRDefault="00C71D83" w:rsidP="00C71D83">
      <w:pPr>
        <w:rPr>
          <w:rFonts w:ascii="Arial" w:hAnsi="Arial" w:cs="Arial"/>
          <w:bCs/>
        </w:rPr>
      </w:pPr>
    </w:p>
    <w:p w14:paraId="35AEB307" w14:textId="77777777" w:rsidR="00C71D83" w:rsidRPr="00C71D83" w:rsidRDefault="00C71D83" w:rsidP="00C71D83">
      <w:pPr>
        <w:rPr>
          <w:rFonts w:ascii="Arial" w:hAnsi="Arial" w:cs="Arial"/>
          <w:bCs/>
        </w:rPr>
      </w:pPr>
      <w:r w:rsidRPr="00C71D83">
        <w:rPr>
          <w:rFonts w:ascii="Arial" w:hAnsi="Arial" w:cs="Arial"/>
          <w:bCs/>
        </w:rPr>
        <w:t>Yes the chance to begin again</w:t>
      </w:r>
    </w:p>
    <w:p w14:paraId="0A16D0D7" w14:textId="77777777" w:rsidR="00C71D83" w:rsidRPr="00C71D83" w:rsidRDefault="00C71D83" w:rsidP="00C71D83">
      <w:pPr>
        <w:rPr>
          <w:rFonts w:ascii="Arial" w:hAnsi="Arial" w:cs="Arial"/>
          <w:bCs/>
        </w:rPr>
      </w:pPr>
      <w:r w:rsidRPr="00C71D83">
        <w:rPr>
          <w:rFonts w:ascii="Arial" w:hAnsi="Arial" w:cs="Arial"/>
          <w:bCs/>
        </w:rPr>
        <w:t>The will to go on and on</w:t>
      </w:r>
    </w:p>
    <w:p w14:paraId="28566B8C" w14:textId="77777777" w:rsidR="00C71D83" w:rsidRPr="00C71D83" w:rsidRDefault="00C71D83" w:rsidP="00C71D83">
      <w:pPr>
        <w:rPr>
          <w:rFonts w:ascii="Arial" w:hAnsi="Arial" w:cs="Arial"/>
          <w:bCs/>
        </w:rPr>
      </w:pPr>
      <w:r w:rsidRPr="00C71D83">
        <w:rPr>
          <w:rFonts w:ascii="Arial" w:hAnsi="Arial" w:cs="Arial"/>
          <w:bCs/>
        </w:rPr>
        <w:t>The hope of a new dawn</w:t>
      </w:r>
    </w:p>
    <w:p w14:paraId="1668B07B" w14:textId="77777777" w:rsidR="00C71D83" w:rsidRPr="00C71D83" w:rsidRDefault="00C71D83" w:rsidP="00C71D83">
      <w:pPr>
        <w:rPr>
          <w:rFonts w:ascii="Arial" w:hAnsi="Arial" w:cs="Arial"/>
          <w:bCs/>
        </w:rPr>
      </w:pPr>
      <w:r w:rsidRPr="00C71D83">
        <w:rPr>
          <w:rFonts w:ascii="Arial" w:hAnsi="Arial" w:cs="Arial"/>
          <w:bCs/>
        </w:rPr>
        <w:t>And the impulse to carry on</w:t>
      </w:r>
    </w:p>
    <w:p w14:paraId="49471143" w14:textId="77777777" w:rsidR="00C71D83" w:rsidRPr="00C71D83" w:rsidRDefault="00C71D83" w:rsidP="00C71D83">
      <w:pPr>
        <w:rPr>
          <w:rFonts w:ascii="Arial" w:hAnsi="Arial" w:cs="Arial"/>
          <w:bCs/>
        </w:rPr>
      </w:pPr>
    </w:p>
    <w:p w14:paraId="466E021E" w14:textId="77777777" w:rsidR="00C71D83" w:rsidRPr="00C71D83" w:rsidRDefault="00C71D83" w:rsidP="00C71D83">
      <w:pPr>
        <w:rPr>
          <w:rFonts w:ascii="Arial" w:hAnsi="Arial" w:cs="Arial"/>
          <w:bCs/>
        </w:rPr>
      </w:pPr>
      <w:r w:rsidRPr="00C71D83">
        <w:rPr>
          <w:rFonts w:ascii="Arial" w:hAnsi="Arial" w:cs="Arial"/>
          <w:bCs/>
        </w:rPr>
        <w:t>Thou hast turned for me my mourning into dancing</w:t>
      </w:r>
    </w:p>
    <w:p w14:paraId="05541D62" w14:textId="77777777" w:rsidR="00C71D83" w:rsidRPr="00C71D83" w:rsidRDefault="00C71D83" w:rsidP="00C71D83">
      <w:pPr>
        <w:rPr>
          <w:rFonts w:ascii="Arial" w:hAnsi="Arial" w:cs="Arial"/>
          <w:bCs/>
        </w:rPr>
      </w:pPr>
      <w:r w:rsidRPr="00C71D83">
        <w:rPr>
          <w:rFonts w:ascii="Arial" w:hAnsi="Arial" w:cs="Arial"/>
          <w:bCs/>
        </w:rPr>
        <w:t>Thou hast put off my sackcloth and ashes</w:t>
      </w:r>
    </w:p>
    <w:p w14:paraId="06F7DBF9" w14:textId="77777777" w:rsidR="00C71D83" w:rsidRPr="00C71D83" w:rsidRDefault="00C71D83" w:rsidP="00C71D83">
      <w:pPr>
        <w:rPr>
          <w:rFonts w:ascii="Arial" w:hAnsi="Arial" w:cs="Arial"/>
          <w:bCs/>
        </w:rPr>
      </w:pPr>
      <w:r w:rsidRPr="00C71D83">
        <w:rPr>
          <w:rFonts w:ascii="Arial" w:hAnsi="Arial" w:cs="Arial"/>
          <w:bCs/>
        </w:rPr>
        <w:t>Thou hast girded me with gladness</w:t>
      </w:r>
    </w:p>
    <w:p w14:paraId="6DBE88BD" w14:textId="77777777" w:rsidR="00C71D83" w:rsidRPr="00C71D83" w:rsidRDefault="00C71D83" w:rsidP="00C71D83">
      <w:pPr>
        <w:rPr>
          <w:rFonts w:ascii="Arial" w:hAnsi="Arial" w:cs="Arial"/>
          <w:bCs/>
        </w:rPr>
      </w:pPr>
      <w:r w:rsidRPr="00C71D83">
        <w:rPr>
          <w:rFonts w:ascii="Arial" w:hAnsi="Arial" w:cs="Arial"/>
          <w:bCs/>
        </w:rPr>
        <w:t>And Thou hast raised me up</w:t>
      </w:r>
    </w:p>
    <w:p w14:paraId="4190BE16" w14:textId="77777777" w:rsidR="00C71D83" w:rsidRPr="00C71D83" w:rsidRDefault="00C71D83" w:rsidP="00C71D83">
      <w:pPr>
        <w:rPr>
          <w:rFonts w:ascii="Arial" w:hAnsi="Arial" w:cs="Arial"/>
          <w:bCs/>
        </w:rPr>
      </w:pPr>
      <w:r w:rsidRPr="00C71D83">
        <w:rPr>
          <w:rFonts w:ascii="Arial" w:hAnsi="Arial" w:cs="Arial"/>
          <w:bCs/>
        </w:rPr>
        <w:t>Hallelujah</w:t>
      </w:r>
    </w:p>
    <w:p w14:paraId="68D91C8B" w14:textId="77777777" w:rsidR="00C71D83" w:rsidRPr="00C71D83" w:rsidRDefault="00C71D83" w:rsidP="00C71D83">
      <w:pPr>
        <w:rPr>
          <w:rFonts w:ascii="Arial" w:hAnsi="Arial" w:cs="Arial"/>
          <w:bCs/>
        </w:rPr>
      </w:pPr>
      <w:r w:rsidRPr="00C71D83">
        <w:rPr>
          <w:rFonts w:ascii="Arial" w:hAnsi="Arial" w:cs="Arial"/>
          <w:bCs/>
        </w:rPr>
        <w:t>Thou hast stretched out the heavens before me</w:t>
      </w:r>
    </w:p>
    <w:p w14:paraId="6C28F66E" w14:textId="77777777" w:rsidR="00C71D83" w:rsidRPr="00C71D83" w:rsidRDefault="00C71D83" w:rsidP="00C71D83">
      <w:pPr>
        <w:rPr>
          <w:rFonts w:ascii="Arial" w:hAnsi="Arial" w:cs="Arial"/>
          <w:bCs/>
        </w:rPr>
      </w:pPr>
      <w:r w:rsidRPr="00C71D83">
        <w:rPr>
          <w:rFonts w:ascii="Arial" w:hAnsi="Arial" w:cs="Arial"/>
          <w:bCs/>
        </w:rPr>
        <w:t>And given me the strength to carry on</w:t>
      </w:r>
    </w:p>
    <w:p w14:paraId="7A82D66A" w14:textId="77777777" w:rsidR="00C71D83" w:rsidRPr="00C71D83" w:rsidRDefault="00C71D83" w:rsidP="00C71D83">
      <w:pPr>
        <w:rPr>
          <w:rFonts w:ascii="Arial" w:hAnsi="Arial" w:cs="Arial"/>
          <w:bCs/>
        </w:rPr>
      </w:pPr>
      <w:r w:rsidRPr="00C71D83">
        <w:rPr>
          <w:rFonts w:ascii="Arial" w:hAnsi="Arial" w:cs="Arial"/>
          <w:bCs/>
        </w:rPr>
        <w:t>You’ve given me the strength to carry on</w:t>
      </w:r>
    </w:p>
    <w:p w14:paraId="08689579" w14:textId="77777777" w:rsidR="00C71D83" w:rsidRPr="00C71D83" w:rsidRDefault="00C71D83" w:rsidP="00C71D83">
      <w:pPr>
        <w:rPr>
          <w:rFonts w:ascii="Arial" w:hAnsi="Arial" w:cs="Arial"/>
        </w:rPr>
      </w:pPr>
      <w:r w:rsidRPr="00C71D83">
        <w:rPr>
          <w:rFonts w:ascii="Arial" w:hAnsi="Arial" w:cs="Arial"/>
          <w:bCs/>
        </w:rPr>
        <w:t>God’s given me the strength to carry on</w:t>
      </w:r>
    </w:p>
    <w:p w14:paraId="2F3B0B44" w14:textId="77777777" w:rsidR="00B25B97" w:rsidRDefault="00B25B97" w:rsidP="008F52B6">
      <w:pPr>
        <w:rPr>
          <w:rFonts w:ascii="Arial" w:hAnsi="Arial" w:cs="Arial"/>
        </w:rPr>
      </w:pPr>
    </w:p>
    <w:p w14:paraId="072BEE0C" w14:textId="77777777" w:rsidR="00C71D83" w:rsidRDefault="00C71D83" w:rsidP="008F52B6">
      <w:pPr>
        <w:rPr>
          <w:rFonts w:ascii="Arial" w:hAnsi="Arial" w:cs="Arial"/>
        </w:rPr>
      </w:pPr>
    </w:p>
    <w:p w14:paraId="3B57FAA2" w14:textId="77777777" w:rsidR="00C71D83" w:rsidRDefault="00C71D83" w:rsidP="008F52B6">
      <w:pPr>
        <w:rPr>
          <w:rFonts w:ascii="Arial" w:hAnsi="Arial" w:cs="Arial"/>
        </w:rPr>
      </w:pPr>
    </w:p>
    <w:p w14:paraId="3936DC23" w14:textId="77777777" w:rsidR="00B25B97" w:rsidRDefault="00B25B97" w:rsidP="008F52B6">
      <w:pPr>
        <w:rPr>
          <w:rFonts w:ascii="Arial" w:hAnsi="Arial" w:cs="Arial"/>
        </w:rPr>
      </w:pPr>
    </w:p>
    <w:p w14:paraId="08A808E7" w14:textId="77777777" w:rsidR="00FA497A" w:rsidRPr="008756F3" w:rsidRDefault="00FA497A" w:rsidP="00FA497A">
      <w:pPr>
        <w:rPr>
          <w:rFonts w:ascii="Arial" w:hAnsi="Arial" w:cs="Arial"/>
          <w:b/>
        </w:rPr>
      </w:pPr>
      <w:r w:rsidRPr="008756F3">
        <w:rPr>
          <w:rFonts w:ascii="Arial" w:hAnsi="Arial" w:cs="Arial"/>
          <w:b/>
        </w:rPr>
        <w:t>TO THE ONLY GOD</w:t>
      </w:r>
    </w:p>
    <w:p w14:paraId="316A45C2" w14:textId="77777777" w:rsidR="00FA497A" w:rsidRPr="008756F3" w:rsidRDefault="00FA497A" w:rsidP="00FA497A">
      <w:pPr>
        <w:rPr>
          <w:rFonts w:ascii="Arial" w:hAnsi="Arial" w:cs="Arial"/>
          <w:b/>
        </w:rPr>
      </w:pPr>
      <w:r w:rsidRPr="008756F3">
        <w:rPr>
          <w:rFonts w:ascii="Arial" w:hAnsi="Arial" w:cs="Arial"/>
          <w:b/>
        </w:rPr>
        <w:t>Arranged by Chris Tomlin</w:t>
      </w:r>
    </w:p>
    <w:p w14:paraId="5502F406" w14:textId="77777777" w:rsidR="00FA497A" w:rsidRPr="008756F3" w:rsidRDefault="00FA497A" w:rsidP="00FA497A">
      <w:pPr>
        <w:rPr>
          <w:rFonts w:ascii="Arial" w:hAnsi="Arial" w:cs="Arial"/>
          <w:b/>
        </w:rPr>
      </w:pPr>
      <w:r w:rsidRPr="008756F3">
        <w:rPr>
          <w:rFonts w:ascii="Arial" w:hAnsi="Arial" w:cs="Arial"/>
          <w:b/>
        </w:rPr>
        <w:t>Sung by David Crowder and Shane Barnard</w:t>
      </w:r>
    </w:p>
    <w:p w14:paraId="6D586E22" w14:textId="77777777" w:rsidR="00FA497A" w:rsidRPr="00976F85" w:rsidRDefault="00FA497A" w:rsidP="00FA497A">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Pr>
          <w:rFonts w:ascii="Arial" w:hAnsi="Arial" w:cs="Arial"/>
          <w:sz w:val="20"/>
          <w:szCs w:val="20"/>
        </w:rPr>
        <w:t>-</w:t>
      </w:r>
      <w:r w:rsidR="00D97827">
        <w:rPr>
          <w:rFonts w:ascii="Arial" w:hAnsi="Arial" w:cs="Arial"/>
          <w:sz w:val="20"/>
          <w:szCs w:val="20"/>
        </w:rPr>
        <w:t xml:space="preserve"> 1</w:t>
      </w:r>
      <w:r w:rsidR="0088693B">
        <w:rPr>
          <w:rFonts w:ascii="Arial" w:hAnsi="Arial" w:cs="Arial"/>
          <w:sz w:val="20"/>
          <w:szCs w:val="20"/>
        </w:rPr>
        <w:t>3</w:t>
      </w:r>
      <w:r w:rsidRPr="00976F85">
        <w:rPr>
          <w:rFonts w:ascii="Arial" w:hAnsi="Arial" w:cs="Arial"/>
          <w:sz w:val="20"/>
          <w:szCs w:val="20"/>
        </w:rPr>
        <w:t>)</w:t>
      </w:r>
    </w:p>
    <w:p w14:paraId="7485F407" w14:textId="77777777" w:rsidR="00FA497A" w:rsidRPr="008756F3" w:rsidRDefault="00FA497A" w:rsidP="00FA497A">
      <w:pPr>
        <w:rPr>
          <w:rFonts w:ascii="Arial" w:hAnsi="Arial" w:cs="Arial"/>
        </w:rPr>
      </w:pPr>
    </w:p>
    <w:p w14:paraId="51EF9D1D" w14:textId="77777777" w:rsidR="00FA497A" w:rsidRPr="008756F3" w:rsidRDefault="00FA497A" w:rsidP="00FA497A">
      <w:pPr>
        <w:rPr>
          <w:rFonts w:ascii="Arial" w:hAnsi="Arial" w:cs="Arial"/>
          <w:iCs/>
        </w:rPr>
      </w:pPr>
      <w:r w:rsidRPr="008756F3">
        <w:rPr>
          <w:rFonts w:ascii="Arial" w:hAnsi="Arial" w:cs="Arial"/>
          <w:iCs/>
        </w:rPr>
        <w:t>To the only God</w:t>
      </w:r>
    </w:p>
    <w:p w14:paraId="706B4304" w14:textId="77777777" w:rsidR="00FA497A" w:rsidRPr="008756F3" w:rsidRDefault="00FA497A" w:rsidP="00FA497A">
      <w:pPr>
        <w:rPr>
          <w:rFonts w:ascii="Arial" w:hAnsi="Arial" w:cs="Arial"/>
          <w:iCs/>
        </w:rPr>
      </w:pPr>
      <w:r w:rsidRPr="008756F3">
        <w:rPr>
          <w:rFonts w:ascii="Arial" w:hAnsi="Arial" w:cs="Arial"/>
          <w:iCs/>
        </w:rPr>
        <w:t>Who is able to keep us</w:t>
      </w:r>
    </w:p>
    <w:p w14:paraId="5DF6D65B" w14:textId="77777777" w:rsidR="00FA497A" w:rsidRPr="008756F3" w:rsidRDefault="00FA497A" w:rsidP="00FA497A">
      <w:pPr>
        <w:rPr>
          <w:rFonts w:ascii="Arial" w:hAnsi="Arial" w:cs="Arial"/>
          <w:iCs/>
        </w:rPr>
      </w:pPr>
      <w:r w:rsidRPr="008756F3">
        <w:rPr>
          <w:rFonts w:ascii="Arial" w:hAnsi="Arial" w:cs="Arial"/>
          <w:iCs/>
        </w:rPr>
        <w:lastRenderedPageBreak/>
        <w:t>Able to keep us from falling</w:t>
      </w:r>
    </w:p>
    <w:p w14:paraId="618A3C18" w14:textId="77777777" w:rsidR="00FA497A" w:rsidRPr="008756F3" w:rsidRDefault="00FA497A" w:rsidP="00FA497A">
      <w:pPr>
        <w:rPr>
          <w:rFonts w:ascii="Arial" w:hAnsi="Arial" w:cs="Arial"/>
          <w:iCs/>
        </w:rPr>
      </w:pPr>
      <w:r w:rsidRPr="008756F3">
        <w:rPr>
          <w:rFonts w:ascii="Arial" w:hAnsi="Arial" w:cs="Arial"/>
          <w:iCs/>
        </w:rPr>
        <w:t>To the only God</w:t>
      </w:r>
    </w:p>
    <w:p w14:paraId="0F305929" w14:textId="77777777" w:rsidR="00FA497A" w:rsidRPr="008756F3" w:rsidRDefault="00FA497A" w:rsidP="00FA497A">
      <w:pPr>
        <w:rPr>
          <w:rFonts w:ascii="Arial" w:hAnsi="Arial" w:cs="Arial"/>
          <w:iCs/>
        </w:rPr>
      </w:pPr>
      <w:r w:rsidRPr="008756F3">
        <w:rPr>
          <w:rFonts w:ascii="Arial" w:hAnsi="Arial" w:cs="Arial"/>
          <w:iCs/>
        </w:rPr>
        <w:t xml:space="preserve">Be all glory and honor </w:t>
      </w:r>
    </w:p>
    <w:p w14:paraId="4CD937B6" w14:textId="77777777" w:rsidR="00FA497A" w:rsidRPr="008756F3" w:rsidRDefault="00FA497A" w:rsidP="00FA497A">
      <w:pPr>
        <w:rPr>
          <w:rFonts w:ascii="Arial" w:hAnsi="Arial" w:cs="Arial"/>
          <w:iCs/>
        </w:rPr>
      </w:pPr>
      <w:r w:rsidRPr="008756F3">
        <w:rPr>
          <w:rFonts w:ascii="Arial" w:hAnsi="Arial" w:cs="Arial"/>
          <w:iCs/>
        </w:rPr>
        <w:t>Majesty and power</w:t>
      </w:r>
    </w:p>
    <w:p w14:paraId="443B1556" w14:textId="77777777" w:rsidR="00FA497A" w:rsidRPr="008756F3" w:rsidRDefault="00FA497A" w:rsidP="00FA497A">
      <w:pPr>
        <w:rPr>
          <w:rFonts w:ascii="Arial" w:hAnsi="Arial" w:cs="Arial"/>
          <w:iCs/>
        </w:rPr>
      </w:pPr>
      <w:r w:rsidRPr="008756F3">
        <w:rPr>
          <w:rFonts w:ascii="Arial" w:hAnsi="Arial" w:cs="Arial"/>
          <w:iCs/>
        </w:rPr>
        <w:t>For all ages now, and forevermore.</w:t>
      </w:r>
    </w:p>
    <w:p w14:paraId="29AE6460" w14:textId="77777777" w:rsidR="00FA497A" w:rsidRPr="008756F3" w:rsidRDefault="00FA497A" w:rsidP="00FA497A">
      <w:pPr>
        <w:rPr>
          <w:rFonts w:ascii="Arial" w:hAnsi="Arial" w:cs="Arial"/>
          <w:iCs/>
        </w:rPr>
      </w:pPr>
    </w:p>
    <w:p w14:paraId="224D9271" w14:textId="77777777" w:rsidR="00FA497A" w:rsidRPr="008756F3" w:rsidRDefault="00FA497A" w:rsidP="00FA497A">
      <w:pPr>
        <w:rPr>
          <w:rFonts w:ascii="Arial" w:hAnsi="Arial" w:cs="Arial"/>
          <w:iCs/>
        </w:rPr>
      </w:pPr>
      <w:r w:rsidRPr="008756F3">
        <w:rPr>
          <w:rFonts w:ascii="Arial" w:hAnsi="Arial" w:cs="Arial"/>
          <w:iCs/>
        </w:rPr>
        <w:t>To the only God</w:t>
      </w:r>
    </w:p>
    <w:p w14:paraId="14F7AB2E" w14:textId="77777777" w:rsidR="00FA497A" w:rsidRPr="008756F3" w:rsidRDefault="00FA497A" w:rsidP="00FA497A">
      <w:pPr>
        <w:rPr>
          <w:rFonts w:ascii="Arial" w:hAnsi="Arial" w:cs="Arial"/>
          <w:iCs/>
        </w:rPr>
      </w:pPr>
      <w:r w:rsidRPr="008756F3">
        <w:rPr>
          <w:rFonts w:ascii="Arial" w:hAnsi="Arial" w:cs="Arial"/>
          <w:iCs/>
        </w:rPr>
        <w:t>Who is able to keep us</w:t>
      </w:r>
    </w:p>
    <w:p w14:paraId="7C6ECB0A" w14:textId="77777777" w:rsidR="00FA497A" w:rsidRPr="008756F3" w:rsidRDefault="00FA497A" w:rsidP="00FA497A">
      <w:pPr>
        <w:rPr>
          <w:rFonts w:ascii="Arial" w:hAnsi="Arial" w:cs="Arial"/>
          <w:iCs/>
        </w:rPr>
      </w:pPr>
      <w:r w:rsidRPr="008756F3">
        <w:rPr>
          <w:rFonts w:ascii="Arial" w:hAnsi="Arial" w:cs="Arial"/>
          <w:iCs/>
        </w:rPr>
        <w:t>Able to keep us from falling</w:t>
      </w:r>
    </w:p>
    <w:p w14:paraId="41703BD7" w14:textId="77777777" w:rsidR="00FA497A" w:rsidRPr="008756F3" w:rsidRDefault="00FA497A" w:rsidP="00FA497A">
      <w:pPr>
        <w:rPr>
          <w:rFonts w:ascii="Arial" w:hAnsi="Arial" w:cs="Arial"/>
          <w:iCs/>
        </w:rPr>
      </w:pPr>
      <w:r w:rsidRPr="008756F3">
        <w:rPr>
          <w:rFonts w:ascii="Arial" w:hAnsi="Arial" w:cs="Arial"/>
          <w:iCs/>
        </w:rPr>
        <w:t>To the only God</w:t>
      </w:r>
    </w:p>
    <w:p w14:paraId="09B46EAA" w14:textId="77777777" w:rsidR="00FA497A" w:rsidRPr="008756F3" w:rsidRDefault="00FA497A" w:rsidP="00FA497A">
      <w:pPr>
        <w:rPr>
          <w:rFonts w:ascii="Arial" w:hAnsi="Arial" w:cs="Arial"/>
          <w:iCs/>
        </w:rPr>
      </w:pPr>
      <w:r w:rsidRPr="008756F3">
        <w:rPr>
          <w:rFonts w:ascii="Arial" w:hAnsi="Arial" w:cs="Arial"/>
          <w:iCs/>
        </w:rPr>
        <w:t xml:space="preserve">Be all glory and honor </w:t>
      </w:r>
    </w:p>
    <w:p w14:paraId="6A063524" w14:textId="77777777" w:rsidR="00FA497A" w:rsidRPr="008756F3" w:rsidRDefault="00FA497A" w:rsidP="00FA497A">
      <w:pPr>
        <w:rPr>
          <w:rFonts w:ascii="Arial" w:hAnsi="Arial" w:cs="Arial"/>
          <w:iCs/>
        </w:rPr>
      </w:pPr>
      <w:r w:rsidRPr="008756F3">
        <w:rPr>
          <w:rFonts w:ascii="Arial" w:hAnsi="Arial" w:cs="Arial"/>
          <w:iCs/>
        </w:rPr>
        <w:t>Majesty and power</w:t>
      </w:r>
    </w:p>
    <w:p w14:paraId="0B318790" w14:textId="77777777" w:rsidR="00FA497A" w:rsidRPr="008756F3" w:rsidRDefault="00FA497A" w:rsidP="00FA497A">
      <w:pPr>
        <w:rPr>
          <w:rFonts w:ascii="Arial" w:hAnsi="Arial" w:cs="Arial"/>
          <w:iCs/>
        </w:rPr>
      </w:pPr>
      <w:r w:rsidRPr="008756F3">
        <w:rPr>
          <w:rFonts w:ascii="Arial" w:hAnsi="Arial" w:cs="Arial"/>
          <w:iCs/>
        </w:rPr>
        <w:t>For all ages now, and forevermore,</w:t>
      </w:r>
    </w:p>
    <w:p w14:paraId="062A5EDB" w14:textId="77777777" w:rsidR="00FA497A" w:rsidRPr="008756F3" w:rsidRDefault="00FA497A" w:rsidP="00FA497A">
      <w:pPr>
        <w:rPr>
          <w:rFonts w:ascii="Arial" w:hAnsi="Arial" w:cs="Arial"/>
          <w:iCs/>
        </w:rPr>
      </w:pPr>
      <w:r w:rsidRPr="008756F3">
        <w:rPr>
          <w:rFonts w:ascii="Arial" w:hAnsi="Arial" w:cs="Arial"/>
          <w:iCs/>
        </w:rPr>
        <w:t>Forevermore, forevermore</w:t>
      </w:r>
    </w:p>
    <w:p w14:paraId="2285AC3C" w14:textId="77777777" w:rsidR="00FA497A" w:rsidRPr="008756F3" w:rsidRDefault="00FA497A" w:rsidP="00FA497A">
      <w:pPr>
        <w:rPr>
          <w:rFonts w:ascii="Arial" w:hAnsi="Arial" w:cs="Arial"/>
          <w:iCs/>
        </w:rPr>
      </w:pPr>
    </w:p>
    <w:p w14:paraId="7D2D47DE" w14:textId="77777777" w:rsidR="00FA497A" w:rsidRPr="008756F3" w:rsidRDefault="00FA497A" w:rsidP="00FA497A">
      <w:pPr>
        <w:rPr>
          <w:rFonts w:ascii="Arial" w:hAnsi="Arial" w:cs="Arial"/>
          <w:iCs/>
        </w:rPr>
      </w:pPr>
      <w:r w:rsidRPr="008756F3">
        <w:rPr>
          <w:rFonts w:ascii="Arial" w:hAnsi="Arial" w:cs="Arial"/>
          <w:iCs/>
        </w:rPr>
        <w:t xml:space="preserve">Be all glory and honor </w:t>
      </w:r>
    </w:p>
    <w:p w14:paraId="4D2B1A31" w14:textId="77777777" w:rsidR="00FA497A" w:rsidRPr="008756F3" w:rsidRDefault="00FA497A" w:rsidP="00FA497A">
      <w:pPr>
        <w:rPr>
          <w:rFonts w:ascii="Arial" w:hAnsi="Arial" w:cs="Arial"/>
          <w:iCs/>
        </w:rPr>
      </w:pPr>
      <w:r w:rsidRPr="008756F3">
        <w:rPr>
          <w:rFonts w:ascii="Arial" w:hAnsi="Arial" w:cs="Arial"/>
          <w:iCs/>
        </w:rPr>
        <w:t>Majesty and power</w:t>
      </w:r>
    </w:p>
    <w:p w14:paraId="09989E19" w14:textId="77777777" w:rsidR="00FA497A" w:rsidRPr="008756F3" w:rsidRDefault="00FA497A" w:rsidP="00FA497A">
      <w:pPr>
        <w:rPr>
          <w:rFonts w:ascii="Arial" w:hAnsi="Arial" w:cs="Arial"/>
          <w:iCs/>
        </w:rPr>
      </w:pPr>
      <w:r w:rsidRPr="008756F3">
        <w:rPr>
          <w:rFonts w:ascii="Arial" w:hAnsi="Arial" w:cs="Arial"/>
          <w:iCs/>
        </w:rPr>
        <w:t>For all ages now, and forevermore,</w:t>
      </w:r>
    </w:p>
    <w:p w14:paraId="3EF5E5D2" w14:textId="77777777" w:rsidR="00FA497A" w:rsidRPr="008756F3" w:rsidRDefault="00FA497A" w:rsidP="00FA497A">
      <w:pPr>
        <w:rPr>
          <w:rFonts w:ascii="Arial" w:hAnsi="Arial" w:cs="Arial"/>
          <w:iCs/>
        </w:rPr>
      </w:pPr>
      <w:r w:rsidRPr="008756F3">
        <w:rPr>
          <w:rFonts w:ascii="Arial" w:hAnsi="Arial" w:cs="Arial"/>
          <w:iCs/>
        </w:rPr>
        <w:t>Forevermore</w:t>
      </w:r>
    </w:p>
    <w:p w14:paraId="7A7E80BA" w14:textId="77777777" w:rsidR="00FA497A" w:rsidRPr="008756F3" w:rsidRDefault="00FA497A" w:rsidP="00FA497A">
      <w:pPr>
        <w:rPr>
          <w:rFonts w:ascii="Arial" w:hAnsi="Arial" w:cs="Arial"/>
        </w:rPr>
      </w:pPr>
    </w:p>
    <w:p w14:paraId="621D5ECC" w14:textId="77777777" w:rsidR="00FA497A" w:rsidRDefault="00FA497A" w:rsidP="008F52B6">
      <w:pPr>
        <w:rPr>
          <w:rFonts w:ascii="Arial" w:hAnsi="Arial" w:cs="Arial"/>
        </w:rPr>
      </w:pPr>
    </w:p>
    <w:p w14:paraId="1BCAA26F" w14:textId="77777777" w:rsidR="00F36304" w:rsidRDefault="00F36304" w:rsidP="008F52B6">
      <w:pPr>
        <w:rPr>
          <w:rFonts w:ascii="Arial" w:hAnsi="Arial" w:cs="Arial"/>
        </w:rPr>
      </w:pPr>
    </w:p>
    <w:p w14:paraId="47C64C7F" w14:textId="77777777" w:rsidR="00FA497A" w:rsidRDefault="00FA497A" w:rsidP="008F52B6">
      <w:pPr>
        <w:rPr>
          <w:rFonts w:ascii="Arial" w:hAnsi="Arial" w:cs="Arial"/>
        </w:rPr>
      </w:pPr>
    </w:p>
    <w:p w14:paraId="1D718B9D" w14:textId="77777777" w:rsidR="00F36304" w:rsidRPr="00F36304" w:rsidRDefault="00F36304" w:rsidP="00F36304">
      <w:pPr>
        <w:rPr>
          <w:rFonts w:ascii="Arial" w:hAnsi="Arial" w:cs="Arial"/>
          <w:b/>
        </w:rPr>
      </w:pPr>
      <w:r w:rsidRPr="00F36304">
        <w:rPr>
          <w:rFonts w:ascii="Arial" w:hAnsi="Arial" w:cs="Arial"/>
          <w:b/>
          <w:bCs/>
        </w:rPr>
        <w:t>TODAY</w:t>
      </w:r>
    </w:p>
    <w:p w14:paraId="2805D9F5" w14:textId="77777777" w:rsidR="00F36304" w:rsidRPr="00F36304" w:rsidRDefault="004C738B" w:rsidP="00F36304">
      <w:pPr>
        <w:rPr>
          <w:rFonts w:ascii="Arial" w:hAnsi="Arial" w:cs="Arial"/>
          <w:b/>
          <w:iCs/>
        </w:rPr>
      </w:pPr>
      <w:r>
        <w:rPr>
          <w:rFonts w:ascii="Arial" w:hAnsi="Arial" w:cs="Arial"/>
          <w:b/>
          <w:iCs/>
        </w:rPr>
        <w:t>Based on t</w:t>
      </w:r>
      <w:r w:rsidR="00F36304" w:rsidRPr="00F36304">
        <w:rPr>
          <w:rFonts w:ascii="Arial" w:hAnsi="Arial" w:cs="Arial"/>
          <w:b/>
          <w:iCs/>
        </w:rPr>
        <w:t>ext by Mary Baker Eddy</w:t>
      </w:r>
    </w:p>
    <w:p w14:paraId="03875045" w14:textId="77777777" w:rsidR="00F36304" w:rsidRPr="00F36304" w:rsidRDefault="00F36304" w:rsidP="00F36304">
      <w:pPr>
        <w:rPr>
          <w:rFonts w:ascii="Arial" w:hAnsi="Arial" w:cs="Arial"/>
          <w:b/>
          <w:iCs/>
        </w:rPr>
      </w:pPr>
      <w:r w:rsidRPr="00F36304">
        <w:rPr>
          <w:rFonts w:ascii="Arial" w:hAnsi="Arial" w:cs="Arial"/>
          <w:b/>
          <w:iCs/>
        </w:rPr>
        <w:t>Music by Peter Link</w:t>
      </w:r>
    </w:p>
    <w:p w14:paraId="791F0662" w14:textId="77777777" w:rsidR="00F36304" w:rsidRPr="00F36304" w:rsidRDefault="00F36304" w:rsidP="00F36304">
      <w:pPr>
        <w:rPr>
          <w:rFonts w:ascii="Arial" w:hAnsi="Arial" w:cs="Arial"/>
          <w:b/>
          <w:iCs/>
        </w:rPr>
      </w:pPr>
      <w:r w:rsidRPr="00F36304">
        <w:rPr>
          <w:rFonts w:ascii="Arial" w:hAnsi="Arial" w:cs="Arial"/>
          <w:b/>
          <w:iCs/>
        </w:rPr>
        <w:t>Sung by Julia Wade</w:t>
      </w:r>
    </w:p>
    <w:p w14:paraId="3644DAF5" w14:textId="77777777" w:rsidR="00F36304" w:rsidRPr="00F36304" w:rsidRDefault="00F36304" w:rsidP="00F36304">
      <w:pPr>
        <w:rPr>
          <w:rFonts w:ascii="Arial" w:hAnsi="Arial" w:cs="Arial"/>
          <w:bCs/>
          <w:sz w:val="20"/>
          <w:szCs w:val="20"/>
        </w:rPr>
      </w:pPr>
      <w:r>
        <w:rPr>
          <w:rFonts w:ascii="Arial" w:hAnsi="Arial" w:cs="Arial"/>
          <w:bCs/>
          <w:sz w:val="20"/>
          <w:szCs w:val="20"/>
        </w:rPr>
        <w:t xml:space="preserve">(Download CD - </w:t>
      </w:r>
      <w:r w:rsidR="00EE6BD0">
        <w:rPr>
          <w:rFonts w:ascii="Arial" w:hAnsi="Arial" w:cs="Arial"/>
          <w:bCs/>
          <w:sz w:val="20"/>
          <w:szCs w:val="20"/>
        </w:rPr>
        <w:t>13</w:t>
      </w:r>
      <w:r>
        <w:rPr>
          <w:rFonts w:ascii="Arial" w:hAnsi="Arial" w:cs="Arial"/>
          <w:bCs/>
          <w:sz w:val="20"/>
          <w:szCs w:val="20"/>
        </w:rPr>
        <w:t>)</w:t>
      </w:r>
    </w:p>
    <w:p w14:paraId="0A90BE80" w14:textId="77777777" w:rsidR="00F36304" w:rsidRPr="00F36304" w:rsidRDefault="00F36304" w:rsidP="00F36304">
      <w:pPr>
        <w:rPr>
          <w:rFonts w:ascii="Arial" w:hAnsi="Arial" w:cs="Arial"/>
          <w:bCs/>
        </w:rPr>
      </w:pPr>
    </w:p>
    <w:p w14:paraId="6DE8F1A4" w14:textId="77777777" w:rsidR="00F36304" w:rsidRPr="00F36304" w:rsidRDefault="00F36304" w:rsidP="00F36304">
      <w:pPr>
        <w:rPr>
          <w:rFonts w:ascii="Arial" w:hAnsi="Arial" w:cs="Arial"/>
          <w:i/>
          <w:iCs/>
        </w:rPr>
      </w:pPr>
      <w:r w:rsidRPr="00F36304">
        <w:rPr>
          <w:rFonts w:ascii="Arial" w:hAnsi="Arial" w:cs="Arial"/>
          <w:i/>
          <w:iCs/>
        </w:rPr>
        <w:t>“To those leaning</w:t>
      </w:r>
    </w:p>
    <w:p w14:paraId="1C8B02D0" w14:textId="77777777" w:rsidR="00F36304" w:rsidRPr="00F36304" w:rsidRDefault="00F36304" w:rsidP="00F36304">
      <w:pPr>
        <w:rPr>
          <w:rFonts w:ascii="Arial" w:hAnsi="Arial" w:cs="Arial"/>
          <w:i/>
          <w:iCs/>
        </w:rPr>
      </w:pPr>
      <w:r w:rsidRPr="00F36304">
        <w:rPr>
          <w:rFonts w:ascii="Arial" w:hAnsi="Arial" w:cs="Arial"/>
          <w:i/>
          <w:iCs/>
        </w:rPr>
        <w:t>on the sustaining infinite,</w:t>
      </w:r>
    </w:p>
    <w:p w14:paraId="1BF79E23" w14:textId="77777777" w:rsidR="00F36304" w:rsidRPr="00F36304" w:rsidRDefault="00F36304" w:rsidP="00F36304">
      <w:pPr>
        <w:rPr>
          <w:rFonts w:ascii="Arial" w:hAnsi="Arial" w:cs="Arial"/>
          <w:i/>
          <w:iCs/>
        </w:rPr>
      </w:pPr>
      <w:r w:rsidRPr="00F36304">
        <w:rPr>
          <w:rFonts w:ascii="Arial" w:hAnsi="Arial" w:cs="Arial"/>
          <w:i/>
          <w:iCs/>
        </w:rPr>
        <w:t>today is big with blessings.”</w:t>
      </w:r>
    </w:p>
    <w:p w14:paraId="057A5D84" w14:textId="77777777" w:rsidR="00F36304" w:rsidRPr="00F36304" w:rsidRDefault="00F36304" w:rsidP="00F36304">
      <w:pPr>
        <w:rPr>
          <w:rFonts w:ascii="Arial" w:hAnsi="Arial" w:cs="Arial"/>
        </w:rPr>
      </w:pPr>
      <w:r w:rsidRPr="00F36304">
        <w:rPr>
          <w:rFonts w:ascii="Arial" w:hAnsi="Arial" w:cs="Arial"/>
        </w:rPr>
        <w:t>To those hoping to begin again</w:t>
      </w:r>
    </w:p>
    <w:p w14:paraId="4262384A" w14:textId="77777777" w:rsidR="00F36304" w:rsidRPr="00F36304" w:rsidRDefault="00F36304" w:rsidP="00F36304">
      <w:pPr>
        <w:rPr>
          <w:rFonts w:ascii="Arial" w:hAnsi="Arial" w:cs="Arial"/>
        </w:rPr>
      </w:pPr>
      <w:r w:rsidRPr="00F36304">
        <w:rPr>
          <w:rFonts w:ascii="Arial" w:hAnsi="Arial" w:cs="Arial"/>
        </w:rPr>
        <w:t>Today provides the chance</w:t>
      </w:r>
    </w:p>
    <w:p w14:paraId="4D165695" w14:textId="77777777" w:rsidR="00F36304" w:rsidRPr="00F36304" w:rsidRDefault="00F36304" w:rsidP="00F36304">
      <w:pPr>
        <w:rPr>
          <w:rFonts w:ascii="Arial" w:hAnsi="Arial" w:cs="Arial"/>
        </w:rPr>
      </w:pPr>
      <w:r w:rsidRPr="00F36304">
        <w:rPr>
          <w:rFonts w:ascii="Arial" w:hAnsi="Arial" w:cs="Arial"/>
        </w:rPr>
        <w:t>To those turning to a loving Father</w:t>
      </w:r>
    </w:p>
    <w:p w14:paraId="6D047AF3" w14:textId="77777777" w:rsidR="00F36304" w:rsidRPr="00F36304" w:rsidRDefault="00F36304" w:rsidP="00F36304">
      <w:pPr>
        <w:rPr>
          <w:rFonts w:ascii="Arial" w:hAnsi="Arial" w:cs="Arial"/>
        </w:rPr>
      </w:pPr>
      <w:r w:rsidRPr="00F36304">
        <w:rPr>
          <w:rFonts w:ascii="Arial" w:hAnsi="Arial" w:cs="Arial"/>
        </w:rPr>
        <w:t>In faith</w:t>
      </w:r>
    </w:p>
    <w:p w14:paraId="5FEDC0E6" w14:textId="77777777" w:rsidR="00F36304" w:rsidRPr="00F36304" w:rsidRDefault="00F36304" w:rsidP="00F36304">
      <w:pPr>
        <w:rPr>
          <w:rFonts w:ascii="Arial" w:hAnsi="Arial" w:cs="Arial"/>
        </w:rPr>
      </w:pPr>
      <w:r w:rsidRPr="00F36304">
        <w:rPr>
          <w:rFonts w:ascii="Arial" w:hAnsi="Arial" w:cs="Arial"/>
        </w:rPr>
        <w:t>In belief</w:t>
      </w:r>
    </w:p>
    <w:p w14:paraId="3F0E24E0" w14:textId="77777777" w:rsidR="00F36304" w:rsidRPr="00F36304" w:rsidRDefault="00F36304" w:rsidP="00F36304">
      <w:pPr>
        <w:rPr>
          <w:rFonts w:ascii="Arial" w:hAnsi="Arial" w:cs="Arial"/>
        </w:rPr>
      </w:pPr>
      <w:r w:rsidRPr="00F36304">
        <w:rPr>
          <w:rFonts w:ascii="Arial" w:hAnsi="Arial" w:cs="Arial"/>
        </w:rPr>
        <w:t>In understanding</w:t>
      </w:r>
    </w:p>
    <w:p w14:paraId="1CA97FBE" w14:textId="77777777" w:rsidR="00F36304" w:rsidRPr="00F36304" w:rsidRDefault="00F36304" w:rsidP="00F36304">
      <w:pPr>
        <w:rPr>
          <w:rFonts w:ascii="Arial" w:hAnsi="Arial" w:cs="Arial"/>
        </w:rPr>
      </w:pPr>
      <w:r w:rsidRPr="00F36304">
        <w:rPr>
          <w:rFonts w:ascii="Arial" w:hAnsi="Arial" w:cs="Arial"/>
        </w:rPr>
        <w:t>Today is the day of salvation</w:t>
      </w:r>
    </w:p>
    <w:p w14:paraId="2D9651C0" w14:textId="77777777" w:rsidR="00F36304" w:rsidRPr="00F36304" w:rsidRDefault="00F36304" w:rsidP="00F36304">
      <w:pPr>
        <w:rPr>
          <w:rFonts w:ascii="Arial" w:hAnsi="Arial" w:cs="Arial"/>
        </w:rPr>
      </w:pPr>
      <w:r w:rsidRPr="00F36304">
        <w:rPr>
          <w:rFonts w:ascii="Arial" w:hAnsi="Arial" w:cs="Arial"/>
        </w:rPr>
        <w:t>Of saving grace</w:t>
      </w:r>
    </w:p>
    <w:p w14:paraId="7ACAEF4A" w14:textId="77777777" w:rsidR="00F36304" w:rsidRPr="00F36304" w:rsidRDefault="00F36304" w:rsidP="00F36304">
      <w:pPr>
        <w:rPr>
          <w:rFonts w:ascii="Arial" w:hAnsi="Arial" w:cs="Arial"/>
        </w:rPr>
      </w:pPr>
      <w:r w:rsidRPr="00F36304">
        <w:rPr>
          <w:rFonts w:ascii="Arial" w:hAnsi="Arial" w:cs="Arial"/>
        </w:rPr>
        <w:t>Of triumph and elation</w:t>
      </w:r>
    </w:p>
    <w:p w14:paraId="564AE118" w14:textId="77777777" w:rsidR="00F36304" w:rsidRPr="00F36304" w:rsidRDefault="00F36304" w:rsidP="00F36304">
      <w:pPr>
        <w:rPr>
          <w:rFonts w:ascii="Arial" w:hAnsi="Arial" w:cs="Arial"/>
        </w:rPr>
      </w:pPr>
      <w:r w:rsidRPr="00F36304">
        <w:rPr>
          <w:rFonts w:ascii="Arial" w:hAnsi="Arial" w:cs="Arial"/>
        </w:rPr>
        <w:t>This day begins in expectation</w:t>
      </w:r>
    </w:p>
    <w:p w14:paraId="11AA2F43" w14:textId="77777777" w:rsidR="00F36304" w:rsidRPr="00F36304" w:rsidRDefault="00F36304" w:rsidP="00F36304">
      <w:pPr>
        <w:rPr>
          <w:rFonts w:ascii="Arial" w:hAnsi="Arial" w:cs="Arial"/>
        </w:rPr>
      </w:pPr>
      <w:r w:rsidRPr="00F36304">
        <w:rPr>
          <w:rFonts w:ascii="Arial" w:hAnsi="Arial" w:cs="Arial"/>
        </w:rPr>
        <w:t>Of the Kingdom of God</w:t>
      </w:r>
    </w:p>
    <w:p w14:paraId="48E3D323" w14:textId="77777777" w:rsidR="00F36304" w:rsidRPr="00F36304" w:rsidRDefault="00F36304" w:rsidP="00F36304">
      <w:pPr>
        <w:rPr>
          <w:rFonts w:ascii="Arial" w:hAnsi="Arial" w:cs="Arial"/>
        </w:rPr>
      </w:pPr>
      <w:r w:rsidRPr="00F36304">
        <w:rPr>
          <w:rFonts w:ascii="Arial" w:hAnsi="Arial" w:cs="Arial"/>
        </w:rPr>
        <w:t>And all these things are possible</w:t>
      </w:r>
    </w:p>
    <w:p w14:paraId="6727CF96" w14:textId="77777777" w:rsidR="00F36304" w:rsidRPr="00F36304" w:rsidRDefault="00F36304" w:rsidP="00F36304">
      <w:pPr>
        <w:rPr>
          <w:rFonts w:ascii="Arial" w:hAnsi="Arial" w:cs="Arial"/>
        </w:rPr>
      </w:pPr>
      <w:r w:rsidRPr="00F36304">
        <w:rPr>
          <w:rFonts w:ascii="Arial" w:hAnsi="Arial" w:cs="Arial"/>
        </w:rPr>
        <w:t>Today, today, today</w:t>
      </w:r>
    </w:p>
    <w:p w14:paraId="7D53A094" w14:textId="77777777" w:rsidR="00F36304" w:rsidRPr="00F36304" w:rsidRDefault="00F36304" w:rsidP="00F36304">
      <w:pPr>
        <w:rPr>
          <w:rFonts w:ascii="Arial" w:hAnsi="Arial" w:cs="Arial"/>
        </w:rPr>
      </w:pPr>
    </w:p>
    <w:p w14:paraId="0C444DF9" w14:textId="77777777" w:rsidR="00F36304" w:rsidRPr="00F36304" w:rsidRDefault="00F36304" w:rsidP="00F36304">
      <w:pPr>
        <w:rPr>
          <w:rFonts w:ascii="Arial" w:hAnsi="Arial" w:cs="Arial"/>
          <w:i/>
          <w:iCs/>
        </w:rPr>
      </w:pPr>
      <w:r w:rsidRPr="00F36304">
        <w:rPr>
          <w:rFonts w:ascii="Arial" w:hAnsi="Arial" w:cs="Arial"/>
          <w:i/>
          <w:iCs/>
        </w:rPr>
        <w:t>“To those leaning</w:t>
      </w:r>
    </w:p>
    <w:p w14:paraId="336FF4D7" w14:textId="77777777" w:rsidR="00F36304" w:rsidRPr="00F36304" w:rsidRDefault="00F36304" w:rsidP="00F36304">
      <w:pPr>
        <w:rPr>
          <w:rFonts w:ascii="Arial" w:hAnsi="Arial" w:cs="Arial"/>
          <w:i/>
          <w:iCs/>
        </w:rPr>
      </w:pPr>
      <w:r w:rsidRPr="00F36304">
        <w:rPr>
          <w:rFonts w:ascii="Arial" w:hAnsi="Arial" w:cs="Arial"/>
          <w:i/>
          <w:iCs/>
        </w:rPr>
        <w:t>on the sustaining infinite,</w:t>
      </w:r>
    </w:p>
    <w:p w14:paraId="6910BC76" w14:textId="77777777" w:rsidR="00F36304" w:rsidRPr="00F36304" w:rsidRDefault="00F36304" w:rsidP="00F36304">
      <w:pPr>
        <w:rPr>
          <w:rFonts w:ascii="Arial" w:hAnsi="Arial" w:cs="Arial"/>
          <w:i/>
          <w:iCs/>
        </w:rPr>
      </w:pPr>
      <w:r w:rsidRPr="00F36304">
        <w:rPr>
          <w:rFonts w:ascii="Arial" w:hAnsi="Arial" w:cs="Arial"/>
          <w:i/>
          <w:iCs/>
        </w:rPr>
        <w:t>today is big with blessings.”</w:t>
      </w:r>
    </w:p>
    <w:p w14:paraId="421AEB56" w14:textId="77777777" w:rsidR="00F36304" w:rsidRPr="00F36304" w:rsidRDefault="00F36304" w:rsidP="00F36304">
      <w:pPr>
        <w:rPr>
          <w:rFonts w:ascii="Arial" w:hAnsi="Arial" w:cs="Arial"/>
        </w:rPr>
      </w:pPr>
      <w:r w:rsidRPr="00F36304">
        <w:rPr>
          <w:rFonts w:ascii="Arial" w:hAnsi="Arial" w:cs="Arial"/>
        </w:rPr>
        <w:t>To those yearning to be whole again</w:t>
      </w:r>
    </w:p>
    <w:p w14:paraId="1DC30E5F" w14:textId="77777777" w:rsidR="00F36304" w:rsidRPr="00F36304" w:rsidRDefault="00F36304" w:rsidP="00F36304">
      <w:pPr>
        <w:rPr>
          <w:rFonts w:ascii="Arial" w:hAnsi="Arial" w:cs="Arial"/>
        </w:rPr>
      </w:pPr>
      <w:r w:rsidRPr="00F36304">
        <w:rPr>
          <w:rFonts w:ascii="Arial" w:hAnsi="Arial" w:cs="Arial"/>
        </w:rPr>
        <w:t>Today your time has come</w:t>
      </w:r>
    </w:p>
    <w:p w14:paraId="5F0B1AF7" w14:textId="77777777" w:rsidR="00F36304" w:rsidRPr="00F36304" w:rsidRDefault="00F36304" w:rsidP="00F36304">
      <w:pPr>
        <w:rPr>
          <w:rFonts w:ascii="Arial" w:hAnsi="Arial" w:cs="Arial"/>
        </w:rPr>
      </w:pPr>
      <w:r w:rsidRPr="00F36304">
        <w:rPr>
          <w:rFonts w:ascii="Arial" w:hAnsi="Arial" w:cs="Arial"/>
        </w:rPr>
        <w:t>To those searching</w:t>
      </w:r>
    </w:p>
    <w:p w14:paraId="4816685F" w14:textId="77777777" w:rsidR="00F36304" w:rsidRPr="00F36304" w:rsidRDefault="00F36304" w:rsidP="00F36304">
      <w:pPr>
        <w:rPr>
          <w:rFonts w:ascii="Arial" w:hAnsi="Arial" w:cs="Arial"/>
        </w:rPr>
      </w:pPr>
      <w:r w:rsidRPr="00F36304">
        <w:rPr>
          <w:rFonts w:ascii="Arial" w:hAnsi="Arial" w:cs="Arial"/>
        </w:rPr>
        <w:t>For the inward journey</w:t>
      </w:r>
    </w:p>
    <w:p w14:paraId="1EAEDAE8" w14:textId="77777777" w:rsidR="00F36304" w:rsidRPr="00F36304" w:rsidRDefault="00F36304" w:rsidP="00F36304">
      <w:pPr>
        <w:rPr>
          <w:rFonts w:ascii="Arial" w:hAnsi="Arial" w:cs="Arial"/>
        </w:rPr>
      </w:pPr>
      <w:r w:rsidRPr="00F36304">
        <w:rPr>
          <w:rFonts w:ascii="Arial" w:hAnsi="Arial" w:cs="Arial"/>
        </w:rPr>
        <w:t>To soul</w:t>
      </w:r>
    </w:p>
    <w:p w14:paraId="3510BA51" w14:textId="77777777" w:rsidR="00F36304" w:rsidRPr="00F36304" w:rsidRDefault="00F36304" w:rsidP="00F36304">
      <w:pPr>
        <w:rPr>
          <w:rFonts w:ascii="Arial" w:hAnsi="Arial" w:cs="Arial"/>
        </w:rPr>
      </w:pPr>
      <w:r w:rsidRPr="00F36304">
        <w:rPr>
          <w:rFonts w:ascii="Arial" w:hAnsi="Arial" w:cs="Arial"/>
        </w:rPr>
        <w:lastRenderedPageBreak/>
        <w:t>To the heart</w:t>
      </w:r>
    </w:p>
    <w:p w14:paraId="5DC88C91" w14:textId="77777777" w:rsidR="00F36304" w:rsidRPr="00F36304" w:rsidRDefault="00F36304" w:rsidP="00F36304">
      <w:pPr>
        <w:rPr>
          <w:rFonts w:ascii="Arial" w:hAnsi="Arial" w:cs="Arial"/>
        </w:rPr>
      </w:pPr>
      <w:r w:rsidRPr="00F36304">
        <w:rPr>
          <w:rFonts w:ascii="Arial" w:hAnsi="Arial" w:cs="Arial"/>
        </w:rPr>
        <w:t>To understanding</w:t>
      </w:r>
    </w:p>
    <w:p w14:paraId="71C57A07" w14:textId="77777777" w:rsidR="00F36304" w:rsidRPr="00F36304" w:rsidRDefault="00F36304" w:rsidP="00F36304">
      <w:pPr>
        <w:rPr>
          <w:rFonts w:ascii="Arial" w:hAnsi="Arial" w:cs="Arial"/>
        </w:rPr>
      </w:pPr>
      <w:r w:rsidRPr="00F36304">
        <w:rPr>
          <w:rFonts w:ascii="Arial" w:hAnsi="Arial" w:cs="Arial"/>
        </w:rPr>
        <w:t>Today is the realization</w:t>
      </w:r>
    </w:p>
    <w:p w14:paraId="3FE75933" w14:textId="77777777" w:rsidR="00F36304" w:rsidRPr="00F36304" w:rsidRDefault="00F36304" w:rsidP="00F36304">
      <w:pPr>
        <w:rPr>
          <w:rFonts w:ascii="Arial" w:hAnsi="Arial" w:cs="Arial"/>
        </w:rPr>
      </w:pPr>
      <w:r w:rsidRPr="00F36304">
        <w:rPr>
          <w:rFonts w:ascii="Arial" w:hAnsi="Arial" w:cs="Arial"/>
        </w:rPr>
        <w:t>Of truths untold</w:t>
      </w:r>
    </w:p>
    <w:p w14:paraId="2955E0B5" w14:textId="77777777" w:rsidR="00F36304" w:rsidRPr="00F36304" w:rsidRDefault="00F36304" w:rsidP="00F36304">
      <w:pPr>
        <w:rPr>
          <w:rFonts w:ascii="Arial" w:hAnsi="Arial" w:cs="Arial"/>
        </w:rPr>
      </w:pPr>
      <w:r w:rsidRPr="00F36304">
        <w:rPr>
          <w:rFonts w:ascii="Arial" w:hAnsi="Arial" w:cs="Arial"/>
        </w:rPr>
        <w:t>Of spiritual transformation</w:t>
      </w:r>
    </w:p>
    <w:p w14:paraId="5E9A37CC" w14:textId="77777777" w:rsidR="00F36304" w:rsidRPr="00F36304" w:rsidRDefault="00F36304" w:rsidP="00F36304">
      <w:pPr>
        <w:rPr>
          <w:rFonts w:ascii="Arial" w:hAnsi="Arial" w:cs="Arial"/>
        </w:rPr>
      </w:pPr>
      <w:r w:rsidRPr="00F36304">
        <w:rPr>
          <w:rFonts w:ascii="Arial" w:hAnsi="Arial" w:cs="Arial"/>
        </w:rPr>
        <w:t>This day begins the revelation</w:t>
      </w:r>
    </w:p>
    <w:p w14:paraId="5D5B8837" w14:textId="77777777" w:rsidR="00F36304" w:rsidRPr="00F36304" w:rsidRDefault="00786F51" w:rsidP="00F36304">
      <w:pPr>
        <w:rPr>
          <w:rFonts w:ascii="Arial" w:hAnsi="Arial" w:cs="Arial"/>
        </w:rPr>
      </w:pPr>
      <w:r>
        <w:rPr>
          <w:rFonts w:ascii="Arial" w:hAnsi="Arial" w:cs="Arial"/>
        </w:rPr>
        <w:t>Of the power of M</w:t>
      </w:r>
      <w:r w:rsidR="00F36304" w:rsidRPr="00F36304">
        <w:rPr>
          <w:rFonts w:ascii="Arial" w:hAnsi="Arial" w:cs="Arial"/>
        </w:rPr>
        <w:t>ind</w:t>
      </w:r>
    </w:p>
    <w:p w14:paraId="1B859088" w14:textId="77777777" w:rsidR="00F36304" w:rsidRPr="00F36304" w:rsidRDefault="00F36304" w:rsidP="00F36304">
      <w:pPr>
        <w:rPr>
          <w:rFonts w:ascii="Arial" w:hAnsi="Arial" w:cs="Arial"/>
        </w:rPr>
      </w:pPr>
      <w:r w:rsidRPr="00F36304">
        <w:rPr>
          <w:rFonts w:ascii="Arial" w:hAnsi="Arial" w:cs="Arial"/>
        </w:rPr>
        <w:t>And all these things are possible</w:t>
      </w:r>
    </w:p>
    <w:p w14:paraId="6E06701E" w14:textId="77777777" w:rsidR="00F36304" w:rsidRPr="00F36304" w:rsidRDefault="00F36304" w:rsidP="00F36304">
      <w:pPr>
        <w:rPr>
          <w:rFonts w:ascii="Arial" w:hAnsi="Arial" w:cs="Arial"/>
        </w:rPr>
      </w:pPr>
      <w:r w:rsidRPr="00F36304">
        <w:rPr>
          <w:rFonts w:ascii="Arial" w:hAnsi="Arial" w:cs="Arial"/>
        </w:rPr>
        <w:t>Today, today</w:t>
      </w:r>
      <w:r w:rsidR="00786F51">
        <w:rPr>
          <w:rFonts w:ascii="Arial" w:hAnsi="Arial" w:cs="Arial"/>
        </w:rPr>
        <w:t>,</w:t>
      </w:r>
      <w:r w:rsidRPr="00F36304">
        <w:rPr>
          <w:rFonts w:ascii="Arial" w:hAnsi="Arial" w:cs="Arial"/>
        </w:rPr>
        <w:t xml:space="preserve"> today</w:t>
      </w:r>
    </w:p>
    <w:p w14:paraId="08083061" w14:textId="77777777" w:rsidR="00F36304" w:rsidRPr="00F36304" w:rsidRDefault="00F36304" w:rsidP="00F36304">
      <w:pPr>
        <w:rPr>
          <w:rFonts w:ascii="Arial" w:hAnsi="Arial" w:cs="Arial"/>
        </w:rPr>
      </w:pPr>
    </w:p>
    <w:p w14:paraId="3D34A7EB" w14:textId="77777777" w:rsidR="00F36304" w:rsidRPr="00F36304" w:rsidRDefault="00F36304" w:rsidP="00F36304">
      <w:pPr>
        <w:rPr>
          <w:rFonts w:ascii="Arial" w:hAnsi="Arial" w:cs="Arial"/>
          <w:i/>
          <w:iCs/>
        </w:rPr>
      </w:pPr>
      <w:r w:rsidRPr="00F36304">
        <w:rPr>
          <w:rFonts w:ascii="Arial" w:hAnsi="Arial" w:cs="Arial"/>
          <w:i/>
          <w:iCs/>
        </w:rPr>
        <w:t>“To those leaning</w:t>
      </w:r>
    </w:p>
    <w:p w14:paraId="281AC26E" w14:textId="77777777" w:rsidR="00F36304" w:rsidRPr="00F36304" w:rsidRDefault="00F36304" w:rsidP="00F36304">
      <w:pPr>
        <w:rPr>
          <w:rFonts w:ascii="Arial" w:hAnsi="Arial" w:cs="Arial"/>
          <w:i/>
          <w:iCs/>
        </w:rPr>
      </w:pPr>
      <w:r w:rsidRPr="00F36304">
        <w:rPr>
          <w:rFonts w:ascii="Arial" w:hAnsi="Arial" w:cs="Arial"/>
          <w:i/>
          <w:iCs/>
        </w:rPr>
        <w:t>on the sustaining infinite,</w:t>
      </w:r>
    </w:p>
    <w:p w14:paraId="25A1CA8F" w14:textId="77777777" w:rsidR="00F36304" w:rsidRPr="00F36304" w:rsidRDefault="00F36304" w:rsidP="00F36304">
      <w:pPr>
        <w:rPr>
          <w:rFonts w:ascii="Arial" w:hAnsi="Arial" w:cs="Arial"/>
          <w:i/>
          <w:iCs/>
        </w:rPr>
      </w:pPr>
      <w:r w:rsidRPr="00F36304">
        <w:rPr>
          <w:rFonts w:ascii="Arial" w:hAnsi="Arial" w:cs="Arial"/>
          <w:i/>
          <w:iCs/>
        </w:rPr>
        <w:t>today is big with blessings.”</w:t>
      </w:r>
    </w:p>
    <w:p w14:paraId="4AE48632" w14:textId="77777777" w:rsidR="00F36304" w:rsidRPr="00F36304" w:rsidRDefault="00F36304" w:rsidP="00F36304">
      <w:pPr>
        <w:rPr>
          <w:rFonts w:ascii="Arial" w:hAnsi="Arial" w:cs="Arial"/>
        </w:rPr>
      </w:pPr>
      <w:r w:rsidRPr="00F36304">
        <w:rPr>
          <w:rFonts w:ascii="Arial" w:hAnsi="Arial" w:cs="Arial"/>
        </w:rPr>
        <w:t xml:space="preserve">To those living in the arms of </w:t>
      </w:r>
      <w:r w:rsidR="00786F51">
        <w:rPr>
          <w:rFonts w:ascii="Arial" w:hAnsi="Arial" w:cs="Arial"/>
        </w:rPr>
        <w:t>L</w:t>
      </w:r>
      <w:r w:rsidRPr="00F36304">
        <w:rPr>
          <w:rFonts w:ascii="Arial" w:hAnsi="Arial" w:cs="Arial"/>
        </w:rPr>
        <w:t>ove</w:t>
      </w:r>
    </w:p>
    <w:p w14:paraId="3BFD197C" w14:textId="77777777" w:rsidR="00F36304" w:rsidRPr="00F36304" w:rsidRDefault="00F36304" w:rsidP="00F36304">
      <w:pPr>
        <w:rPr>
          <w:rFonts w:ascii="Arial" w:hAnsi="Arial" w:cs="Arial"/>
        </w:rPr>
      </w:pPr>
      <w:r w:rsidRPr="00F36304">
        <w:rPr>
          <w:rFonts w:ascii="Arial" w:hAnsi="Arial" w:cs="Arial"/>
        </w:rPr>
        <w:t>Today your peace will come</w:t>
      </w:r>
    </w:p>
    <w:p w14:paraId="77C78468" w14:textId="77777777" w:rsidR="00F36304" w:rsidRPr="00F36304" w:rsidRDefault="00F36304" w:rsidP="00F36304">
      <w:pPr>
        <w:rPr>
          <w:rFonts w:ascii="Arial" w:hAnsi="Arial" w:cs="Arial"/>
        </w:rPr>
      </w:pPr>
      <w:r w:rsidRPr="00F36304">
        <w:rPr>
          <w:rFonts w:ascii="Arial" w:hAnsi="Arial" w:cs="Arial"/>
        </w:rPr>
        <w:t>To those tendering their</w:t>
      </w:r>
    </w:p>
    <w:p w14:paraId="3C2F8C3B" w14:textId="77777777" w:rsidR="00F36304" w:rsidRPr="00F36304" w:rsidRDefault="00F36304" w:rsidP="00F36304">
      <w:pPr>
        <w:rPr>
          <w:rFonts w:ascii="Arial" w:hAnsi="Arial" w:cs="Arial"/>
        </w:rPr>
      </w:pPr>
      <w:r w:rsidRPr="00F36304">
        <w:rPr>
          <w:rFonts w:ascii="Arial" w:hAnsi="Arial" w:cs="Arial"/>
        </w:rPr>
        <w:t>Tender mercies</w:t>
      </w:r>
    </w:p>
    <w:p w14:paraId="0723966B" w14:textId="77777777" w:rsidR="00F36304" w:rsidRPr="00F36304" w:rsidRDefault="00F36304" w:rsidP="00F36304">
      <w:pPr>
        <w:rPr>
          <w:rFonts w:ascii="Arial" w:hAnsi="Arial" w:cs="Arial"/>
        </w:rPr>
      </w:pPr>
      <w:r w:rsidRPr="00F36304">
        <w:rPr>
          <w:rFonts w:ascii="Arial" w:hAnsi="Arial" w:cs="Arial"/>
        </w:rPr>
        <w:t>So that all</w:t>
      </w:r>
    </w:p>
    <w:p w14:paraId="7B4E3852" w14:textId="77777777" w:rsidR="00F36304" w:rsidRPr="00F36304" w:rsidRDefault="00F36304" w:rsidP="00F36304">
      <w:pPr>
        <w:rPr>
          <w:rFonts w:ascii="Arial" w:hAnsi="Arial" w:cs="Arial"/>
        </w:rPr>
      </w:pPr>
      <w:r w:rsidRPr="00F36304">
        <w:rPr>
          <w:rFonts w:ascii="Arial" w:hAnsi="Arial" w:cs="Arial"/>
        </w:rPr>
        <w:t>May receive</w:t>
      </w:r>
    </w:p>
    <w:p w14:paraId="02D39D80" w14:textId="77777777" w:rsidR="00F36304" w:rsidRPr="00F36304" w:rsidRDefault="00F36304" w:rsidP="00F36304">
      <w:pPr>
        <w:rPr>
          <w:rFonts w:ascii="Arial" w:hAnsi="Arial" w:cs="Arial"/>
        </w:rPr>
      </w:pPr>
      <w:r w:rsidRPr="00F36304">
        <w:rPr>
          <w:rFonts w:ascii="Arial" w:hAnsi="Arial" w:cs="Arial"/>
        </w:rPr>
        <w:t xml:space="preserve">Of the </w:t>
      </w:r>
      <w:r w:rsidR="00786F51">
        <w:rPr>
          <w:rFonts w:ascii="Arial" w:hAnsi="Arial" w:cs="Arial"/>
        </w:rPr>
        <w:t>F</w:t>
      </w:r>
      <w:r w:rsidRPr="00F36304">
        <w:rPr>
          <w:rFonts w:ascii="Arial" w:hAnsi="Arial" w:cs="Arial"/>
        </w:rPr>
        <w:t>ather’s bounty</w:t>
      </w:r>
    </w:p>
    <w:p w14:paraId="0B4DE6C9" w14:textId="77777777" w:rsidR="00F36304" w:rsidRPr="00F36304" w:rsidRDefault="00F36304" w:rsidP="00F36304">
      <w:pPr>
        <w:rPr>
          <w:rFonts w:ascii="Arial" w:hAnsi="Arial" w:cs="Arial"/>
        </w:rPr>
      </w:pPr>
      <w:r w:rsidRPr="00F36304">
        <w:rPr>
          <w:rFonts w:ascii="Arial" w:hAnsi="Arial" w:cs="Arial"/>
        </w:rPr>
        <w:t>Today is the day of transcendence</w:t>
      </w:r>
    </w:p>
    <w:p w14:paraId="469B51BD" w14:textId="77777777" w:rsidR="00F36304" w:rsidRPr="00F36304" w:rsidRDefault="00F36304" w:rsidP="00F36304">
      <w:pPr>
        <w:rPr>
          <w:rFonts w:ascii="Arial" w:hAnsi="Arial" w:cs="Arial"/>
        </w:rPr>
      </w:pPr>
      <w:r w:rsidRPr="00F36304">
        <w:rPr>
          <w:rFonts w:ascii="Arial" w:hAnsi="Arial" w:cs="Arial"/>
        </w:rPr>
        <w:t>Of rising above</w:t>
      </w:r>
    </w:p>
    <w:p w14:paraId="4F9B8A47" w14:textId="77777777" w:rsidR="00F36304" w:rsidRPr="00F36304" w:rsidRDefault="00F36304" w:rsidP="00F36304">
      <w:pPr>
        <w:rPr>
          <w:rFonts w:ascii="Arial" w:hAnsi="Arial" w:cs="Arial"/>
        </w:rPr>
      </w:pPr>
      <w:r w:rsidRPr="00F36304">
        <w:rPr>
          <w:rFonts w:ascii="Arial" w:hAnsi="Arial" w:cs="Arial"/>
        </w:rPr>
        <w:t>All human dependence</w:t>
      </w:r>
    </w:p>
    <w:p w14:paraId="1D14B36A" w14:textId="77777777" w:rsidR="00F36304" w:rsidRPr="00F36304" w:rsidRDefault="00F36304" w:rsidP="00F36304">
      <w:pPr>
        <w:rPr>
          <w:rFonts w:ascii="Arial" w:hAnsi="Arial" w:cs="Arial"/>
        </w:rPr>
      </w:pPr>
      <w:r w:rsidRPr="00F36304">
        <w:rPr>
          <w:rFonts w:ascii="Arial" w:hAnsi="Arial" w:cs="Arial"/>
        </w:rPr>
        <w:t>This day begins in real assurance</w:t>
      </w:r>
    </w:p>
    <w:p w14:paraId="3E33B962" w14:textId="77777777" w:rsidR="00F36304" w:rsidRPr="00F36304" w:rsidRDefault="00F36304" w:rsidP="00F36304">
      <w:pPr>
        <w:rPr>
          <w:rFonts w:ascii="Arial" w:hAnsi="Arial" w:cs="Arial"/>
        </w:rPr>
      </w:pPr>
      <w:r w:rsidRPr="00F36304">
        <w:rPr>
          <w:rFonts w:ascii="Arial" w:hAnsi="Arial" w:cs="Arial"/>
        </w:rPr>
        <w:t>That the infinite reigns</w:t>
      </w:r>
    </w:p>
    <w:p w14:paraId="615BB034" w14:textId="77777777" w:rsidR="00F36304" w:rsidRPr="00F36304" w:rsidRDefault="00F36304" w:rsidP="00F36304">
      <w:pPr>
        <w:rPr>
          <w:rFonts w:ascii="Arial" w:hAnsi="Arial" w:cs="Arial"/>
        </w:rPr>
      </w:pPr>
      <w:r w:rsidRPr="00F36304">
        <w:rPr>
          <w:rFonts w:ascii="Arial" w:hAnsi="Arial" w:cs="Arial"/>
        </w:rPr>
        <w:t>And all these things are possible</w:t>
      </w:r>
    </w:p>
    <w:p w14:paraId="15839F4C" w14:textId="77777777" w:rsidR="00F36304" w:rsidRPr="00F36304" w:rsidRDefault="00F36304" w:rsidP="00F36304">
      <w:pPr>
        <w:rPr>
          <w:rFonts w:ascii="Arial" w:hAnsi="Arial" w:cs="Arial"/>
        </w:rPr>
      </w:pPr>
      <w:r w:rsidRPr="00F36304">
        <w:rPr>
          <w:rFonts w:ascii="Arial" w:hAnsi="Arial" w:cs="Arial"/>
        </w:rPr>
        <w:t>Today, today, today</w:t>
      </w:r>
    </w:p>
    <w:p w14:paraId="7582E95E" w14:textId="77777777" w:rsidR="00FA497A" w:rsidRDefault="00FA497A" w:rsidP="008F52B6">
      <w:pPr>
        <w:rPr>
          <w:rFonts w:ascii="Arial" w:hAnsi="Arial" w:cs="Arial"/>
        </w:rPr>
      </w:pPr>
    </w:p>
    <w:p w14:paraId="3A3FB548" w14:textId="77777777" w:rsidR="00F36304" w:rsidRDefault="00F36304" w:rsidP="008F52B6">
      <w:pPr>
        <w:rPr>
          <w:rFonts w:ascii="Arial" w:hAnsi="Arial" w:cs="Arial"/>
        </w:rPr>
      </w:pPr>
    </w:p>
    <w:p w14:paraId="391A67FE" w14:textId="77777777" w:rsidR="00F36304" w:rsidRDefault="00F36304" w:rsidP="008F52B6">
      <w:pPr>
        <w:rPr>
          <w:rFonts w:ascii="Arial" w:hAnsi="Arial" w:cs="Arial"/>
        </w:rPr>
      </w:pPr>
    </w:p>
    <w:p w14:paraId="45145723" w14:textId="77777777" w:rsidR="00F36304" w:rsidRPr="00976F85" w:rsidRDefault="00F36304" w:rsidP="008F52B6">
      <w:pPr>
        <w:rPr>
          <w:rFonts w:ascii="Arial" w:hAnsi="Arial" w:cs="Arial"/>
        </w:rPr>
      </w:pPr>
    </w:p>
    <w:p w14:paraId="385FA7B7" w14:textId="77777777" w:rsidR="003912AA" w:rsidRDefault="003912AA" w:rsidP="003912AA">
      <w:pPr>
        <w:rPr>
          <w:rFonts w:ascii="Arial" w:hAnsi="Arial" w:cs="Arial"/>
          <w:b/>
        </w:rPr>
      </w:pPr>
      <w:r w:rsidRPr="00976F85">
        <w:rPr>
          <w:rFonts w:ascii="Arial" w:hAnsi="Arial" w:cs="Arial"/>
          <w:b/>
        </w:rPr>
        <w:t>T</w:t>
      </w:r>
      <w:r w:rsidR="00883196">
        <w:rPr>
          <w:rFonts w:ascii="Arial" w:hAnsi="Arial" w:cs="Arial"/>
          <w:b/>
        </w:rPr>
        <w:t>OTAL PRAISE</w:t>
      </w:r>
    </w:p>
    <w:p w14:paraId="48B1F4B1" w14:textId="77777777" w:rsidR="00210550" w:rsidRPr="00976F85" w:rsidRDefault="00210550" w:rsidP="003912AA">
      <w:pPr>
        <w:rPr>
          <w:rFonts w:ascii="Arial" w:hAnsi="Arial" w:cs="Arial"/>
          <w:b/>
        </w:rPr>
      </w:pPr>
      <w:r>
        <w:rPr>
          <w:rFonts w:ascii="Arial" w:hAnsi="Arial" w:cs="Arial"/>
          <w:b/>
        </w:rPr>
        <w:t>Written by Richard Smallwood</w:t>
      </w:r>
    </w:p>
    <w:p w14:paraId="6E0502A4" w14:textId="77777777" w:rsidR="003912AA" w:rsidRDefault="003912AA" w:rsidP="003912AA">
      <w:pPr>
        <w:rPr>
          <w:rFonts w:ascii="Arial" w:hAnsi="Arial" w:cs="Arial"/>
          <w:b/>
        </w:rPr>
      </w:pPr>
      <w:r w:rsidRPr="00976F85">
        <w:rPr>
          <w:rFonts w:ascii="Arial" w:hAnsi="Arial" w:cs="Arial"/>
          <w:b/>
        </w:rPr>
        <w:t>Sung by Gregory Emanuel Rahming</w:t>
      </w:r>
    </w:p>
    <w:p w14:paraId="51432D56" w14:textId="77777777" w:rsidR="00210550" w:rsidRPr="00EB4D23" w:rsidRDefault="00210550" w:rsidP="00210550">
      <w:pPr>
        <w:rPr>
          <w:rFonts w:ascii="Arial" w:hAnsi="Arial" w:cs="Arial"/>
          <w:sz w:val="20"/>
          <w:szCs w:val="20"/>
        </w:rPr>
      </w:pPr>
      <w:r>
        <w:rPr>
          <w:rFonts w:ascii="Arial" w:hAnsi="Arial" w:cs="Arial"/>
          <w:sz w:val="20"/>
          <w:szCs w:val="20"/>
        </w:rPr>
        <w:t>(Jubal-ation CD)</w:t>
      </w:r>
    </w:p>
    <w:p w14:paraId="192F1B7B" w14:textId="77777777" w:rsidR="003912AA" w:rsidRPr="00976F85" w:rsidRDefault="003912AA" w:rsidP="003912AA">
      <w:pPr>
        <w:rPr>
          <w:rFonts w:ascii="Arial" w:hAnsi="Arial" w:cs="Arial"/>
          <w:b/>
        </w:rPr>
      </w:pPr>
    </w:p>
    <w:p w14:paraId="3F3DEBFD" w14:textId="77777777" w:rsidR="003912AA" w:rsidRPr="00976F85" w:rsidRDefault="003912AA" w:rsidP="003912AA">
      <w:pPr>
        <w:rPr>
          <w:rFonts w:ascii="Arial" w:hAnsi="Arial" w:cs="Arial"/>
        </w:rPr>
      </w:pPr>
      <w:r w:rsidRPr="00976F85">
        <w:rPr>
          <w:rFonts w:ascii="Arial" w:hAnsi="Arial" w:cs="Arial"/>
        </w:rPr>
        <w:t>Lord, I will lift mine eyes to the hills,</w:t>
      </w:r>
    </w:p>
    <w:p w14:paraId="45932C7D" w14:textId="77777777" w:rsidR="003912AA" w:rsidRPr="00976F85" w:rsidRDefault="003912AA" w:rsidP="003912AA">
      <w:pPr>
        <w:rPr>
          <w:rFonts w:ascii="Arial" w:hAnsi="Arial" w:cs="Arial"/>
        </w:rPr>
      </w:pPr>
      <w:r w:rsidRPr="00976F85">
        <w:rPr>
          <w:rFonts w:ascii="Arial" w:hAnsi="Arial" w:cs="Arial"/>
        </w:rPr>
        <w:t>Knowing my help is coming from You.</w:t>
      </w:r>
    </w:p>
    <w:p w14:paraId="3A1EA09C" w14:textId="77777777" w:rsidR="003912AA" w:rsidRPr="00976F85" w:rsidRDefault="003912AA" w:rsidP="003912AA">
      <w:pPr>
        <w:rPr>
          <w:rFonts w:ascii="Arial" w:hAnsi="Arial" w:cs="Arial"/>
        </w:rPr>
      </w:pPr>
      <w:r w:rsidRPr="00976F85">
        <w:rPr>
          <w:rFonts w:ascii="Arial" w:hAnsi="Arial" w:cs="Arial"/>
        </w:rPr>
        <w:t>Your peace You give me in time of the storm.</w:t>
      </w:r>
    </w:p>
    <w:p w14:paraId="44045B69" w14:textId="77777777" w:rsidR="003912AA" w:rsidRPr="00976F85" w:rsidRDefault="003912AA" w:rsidP="003912AA">
      <w:pPr>
        <w:rPr>
          <w:rFonts w:ascii="Arial" w:hAnsi="Arial" w:cs="Arial"/>
        </w:rPr>
      </w:pPr>
      <w:r w:rsidRPr="00976F85">
        <w:rPr>
          <w:rFonts w:ascii="Arial" w:hAnsi="Arial" w:cs="Arial"/>
        </w:rPr>
        <w:t>You are the source of my strength;</w:t>
      </w:r>
    </w:p>
    <w:p w14:paraId="7633A3B5" w14:textId="77777777" w:rsidR="003912AA" w:rsidRPr="00976F85" w:rsidRDefault="003912AA" w:rsidP="003912AA">
      <w:pPr>
        <w:rPr>
          <w:rFonts w:ascii="Arial" w:hAnsi="Arial" w:cs="Arial"/>
        </w:rPr>
      </w:pPr>
      <w:r w:rsidRPr="00976F85">
        <w:rPr>
          <w:rFonts w:ascii="Arial" w:hAnsi="Arial" w:cs="Arial"/>
        </w:rPr>
        <w:t>You are the strength of my life.</w:t>
      </w:r>
    </w:p>
    <w:p w14:paraId="361C4B6B" w14:textId="77777777" w:rsidR="003912AA" w:rsidRPr="00976F85" w:rsidRDefault="003912AA" w:rsidP="003912AA">
      <w:pPr>
        <w:rPr>
          <w:rFonts w:ascii="Arial" w:hAnsi="Arial" w:cs="Arial"/>
        </w:rPr>
      </w:pPr>
      <w:r w:rsidRPr="00976F85">
        <w:rPr>
          <w:rFonts w:ascii="Arial" w:hAnsi="Arial" w:cs="Arial"/>
        </w:rPr>
        <w:t>I lift my hands in total praise to You.</w:t>
      </w:r>
    </w:p>
    <w:p w14:paraId="76861AAA" w14:textId="77777777" w:rsidR="003912AA" w:rsidRPr="00976F85" w:rsidRDefault="003912AA" w:rsidP="003912AA">
      <w:pPr>
        <w:rPr>
          <w:rFonts w:ascii="Arial" w:hAnsi="Arial" w:cs="Arial"/>
        </w:rPr>
      </w:pPr>
      <w:r w:rsidRPr="00976F85">
        <w:rPr>
          <w:rFonts w:ascii="Arial" w:hAnsi="Arial" w:cs="Arial"/>
        </w:rPr>
        <w:t>Amen.</w:t>
      </w:r>
    </w:p>
    <w:p w14:paraId="11B9E0F3" w14:textId="77777777" w:rsidR="003912AA" w:rsidRPr="00976F85" w:rsidRDefault="003912AA" w:rsidP="003912AA">
      <w:pPr>
        <w:rPr>
          <w:rFonts w:ascii="Arial" w:hAnsi="Arial" w:cs="Arial"/>
          <w:i/>
        </w:rPr>
      </w:pPr>
      <w:r w:rsidRPr="00976F85">
        <w:rPr>
          <w:rFonts w:ascii="Arial" w:hAnsi="Arial" w:cs="Arial"/>
          <w:i/>
        </w:rPr>
        <w:t>Definition of “amen”</w:t>
      </w:r>
    </w:p>
    <w:p w14:paraId="22F7810D" w14:textId="77777777" w:rsidR="003912AA" w:rsidRPr="00976F85" w:rsidRDefault="003912AA" w:rsidP="003912AA">
      <w:pPr>
        <w:rPr>
          <w:rFonts w:ascii="Arial" w:hAnsi="Arial" w:cs="Arial"/>
          <w:sz w:val="22"/>
          <w:szCs w:val="22"/>
        </w:rPr>
      </w:pPr>
      <w:r w:rsidRPr="00976F85">
        <w:rPr>
          <w:rFonts w:ascii="Arial" w:hAnsi="Arial" w:cs="Arial"/>
          <w:i/>
          <w:sz w:val="22"/>
          <w:szCs w:val="22"/>
        </w:rPr>
        <w:t>Smith Bible Dictionary</w:t>
      </w:r>
      <w:r w:rsidRPr="00976F85">
        <w:rPr>
          <w:rFonts w:ascii="Arial" w:hAnsi="Arial" w:cs="Arial"/>
          <w:sz w:val="22"/>
          <w:szCs w:val="22"/>
        </w:rPr>
        <w:t>:   literally “true” and used as a substantive, “that which is true,” “truth”; a word used in strong asseverations, fixing, as it were, the stamp of truth upon the assertion which it accompanied and making it binding as an oath.</w:t>
      </w:r>
    </w:p>
    <w:p w14:paraId="0C1EA119" w14:textId="77777777" w:rsidR="003912AA" w:rsidRPr="00976F85" w:rsidRDefault="003912AA" w:rsidP="003912AA">
      <w:pPr>
        <w:rPr>
          <w:rFonts w:ascii="Arial" w:hAnsi="Arial" w:cs="Arial"/>
          <w:sz w:val="22"/>
          <w:szCs w:val="22"/>
        </w:rPr>
      </w:pPr>
    </w:p>
    <w:p w14:paraId="0E16F99A" w14:textId="77777777" w:rsidR="003912AA" w:rsidRPr="00976F85" w:rsidRDefault="003912AA" w:rsidP="003912AA">
      <w:pPr>
        <w:rPr>
          <w:rFonts w:ascii="Arial" w:hAnsi="Arial" w:cs="Arial"/>
          <w:sz w:val="22"/>
          <w:szCs w:val="22"/>
        </w:rPr>
      </w:pPr>
      <w:r w:rsidRPr="00976F85">
        <w:rPr>
          <w:rFonts w:ascii="Arial" w:hAnsi="Arial" w:cs="Arial"/>
          <w:i/>
          <w:sz w:val="22"/>
          <w:szCs w:val="22"/>
        </w:rPr>
        <w:t>Encarta Dictionary</w:t>
      </w:r>
      <w:r w:rsidRPr="00976F85">
        <w:rPr>
          <w:rFonts w:ascii="Arial" w:hAnsi="Arial" w:cs="Arial"/>
          <w:sz w:val="22"/>
          <w:szCs w:val="22"/>
        </w:rPr>
        <w:t>:  so be it; expressing strong agreement . . .</w:t>
      </w:r>
    </w:p>
    <w:p w14:paraId="2272414B" w14:textId="77777777" w:rsidR="003912AA" w:rsidRPr="00976F85" w:rsidRDefault="003912AA" w:rsidP="003912AA">
      <w:pPr>
        <w:rPr>
          <w:rFonts w:ascii="Arial" w:hAnsi="Arial" w:cs="Arial"/>
          <w:sz w:val="22"/>
          <w:szCs w:val="22"/>
        </w:rPr>
      </w:pPr>
    </w:p>
    <w:p w14:paraId="143FA481" w14:textId="77777777" w:rsidR="003912AA" w:rsidRPr="00976F85" w:rsidRDefault="003912AA" w:rsidP="003912AA">
      <w:pPr>
        <w:rPr>
          <w:rFonts w:ascii="Arial" w:hAnsi="Arial" w:cs="Arial"/>
          <w:sz w:val="22"/>
          <w:szCs w:val="22"/>
        </w:rPr>
      </w:pPr>
      <w:r w:rsidRPr="00976F85">
        <w:rPr>
          <w:rFonts w:ascii="Arial" w:hAnsi="Arial" w:cs="Arial"/>
          <w:i/>
          <w:sz w:val="22"/>
          <w:szCs w:val="22"/>
        </w:rPr>
        <w:t>Webster</w:t>
      </w:r>
      <w:r w:rsidRPr="00976F85">
        <w:rPr>
          <w:rFonts w:ascii="Arial" w:hAnsi="Arial" w:cs="Arial"/>
          <w:sz w:val="22"/>
          <w:szCs w:val="22"/>
        </w:rPr>
        <w:t xml:space="preserve"> (1828):  signifies to confirm, establish, verify; to trust, or give confidence; be it firm, be it established . . .</w:t>
      </w:r>
    </w:p>
    <w:p w14:paraId="68969C90" w14:textId="77777777" w:rsidR="003912AA" w:rsidRPr="00976F85" w:rsidRDefault="003912AA" w:rsidP="003912AA">
      <w:pPr>
        <w:rPr>
          <w:rFonts w:ascii="Arial" w:hAnsi="Arial" w:cs="Arial"/>
        </w:rPr>
      </w:pPr>
    </w:p>
    <w:p w14:paraId="750126E3" w14:textId="77777777" w:rsidR="003912AA" w:rsidRPr="00976F85" w:rsidRDefault="003912AA" w:rsidP="008F52B6">
      <w:pPr>
        <w:rPr>
          <w:rFonts w:ascii="Arial" w:hAnsi="Arial" w:cs="Arial"/>
        </w:rPr>
      </w:pPr>
    </w:p>
    <w:p w14:paraId="483DC5DB" w14:textId="77777777" w:rsidR="003912AA" w:rsidRPr="00976F85" w:rsidRDefault="003912AA" w:rsidP="008F52B6">
      <w:pPr>
        <w:rPr>
          <w:rFonts w:ascii="Arial" w:hAnsi="Arial" w:cs="Arial"/>
        </w:rPr>
      </w:pPr>
    </w:p>
    <w:p w14:paraId="04DC31E9" w14:textId="77777777" w:rsidR="003912AA" w:rsidRPr="00976F85" w:rsidRDefault="003912AA" w:rsidP="008F52B6">
      <w:pPr>
        <w:rPr>
          <w:rFonts w:ascii="Arial" w:hAnsi="Arial" w:cs="Arial"/>
        </w:rPr>
      </w:pPr>
    </w:p>
    <w:p w14:paraId="0E7378D6" w14:textId="77777777" w:rsidR="003912AA" w:rsidRPr="00976F85" w:rsidRDefault="003912AA" w:rsidP="003912AA">
      <w:pPr>
        <w:rPr>
          <w:rFonts w:ascii="Arial" w:hAnsi="Arial" w:cs="Arial"/>
          <w:b/>
        </w:rPr>
      </w:pPr>
      <w:r w:rsidRPr="00976F85">
        <w:rPr>
          <w:rFonts w:ascii="Arial" w:hAnsi="Arial" w:cs="Arial"/>
          <w:b/>
        </w:rPr>
        <w:t>T</w:t>
      </w:r>
      <w:r w:rsidR="00883196">
        <w:rPr>
          <w:rFonts w:ascii="Arial" w:hAnsi="Arial" w:cs="Arial"/>
          <w:b/>
        </w:rPr>
        <w:t>OUCH OF THE MASTER’S HAND</w:t>
      </w:r>
    </w:p>
    <w:p w14:paraId="7EEF5E43" w14:textId="77777777" w:rsidR="003912AA" w:rsidRDefault="003912AA" w:rsidP="003912AA">
      <w:pPr>
        <w:rPr>
          <w:rFonts w:ascii="Arial" w:hAnsi="Arial" w:cs="Arial"/>
          <w:b/>
        </w:rPr>
      </w:pPr>
      <w:r w:rsidRPr="00976F85">
        <w:rPr>
          <w:rFonts w:ascii="Arial" w:hAnsi="Arial" w:cs="Arial"/>
          <w:b/>
        </w:rPr>
        <w:t>Word</w:t>
      </w:r>
      <w:r w:rsidR="00794293">
        <w:rPr>
          <w:rFonts w:ascii="Arial" w:hAnsi="Arial" w:cs="Arial"/>
          <w:b/>
        </w:rPr>
        <w:t>s</w:t>
      </w:r>
      <w:r w:rsidRPr="00976F85">
        <w:rPr>
          <w:rFonts w:ascii="Arial" w:hAnsi="Arial" w:cs="Arial"/>
          <w:b/>
        </w:rPr>
        <w:t xml:space="preserve"> and Music by Mindy Jostyn</w:t>
      </w:r>
    </w:p>
    <w:p w14:paraId="40003D35" w14:textId="77777777" w:rsidR="00473D10" w:rsidRPr="00473D10" w:rsidRDefault="00473D10" w:rsidP="003912AA">
      <w:pPr>
        <w:rPr>
          <w:rFonts w:ascii="Arial" w:hAnsi="Arial" w:cs="Arial"/>
          <w:sz w:val="20"/>
          <w:szCs w:val="20"/>
        </w:rPr>
      </w:pPr>
      <w:r>
        <w:rPr>
          <w:rFonts w:ascii="Arial" w:hAnsi="Arial" w:cs="Arial"/>
          <w:sz w:val="20"/>
          <w:szCs w:val="20"/>
        </w:rPr>
        <w:t>(</w:t>
      </w:r>
      <w:r w:rsidR="002D0C66">
        <w:rPr>
          <w:rFonts w:ascii="Arial" w:hAnsi="Arial" w:cs="Arial"/>
          <w:sz w:val="20"/>
          <w:szCs w:val="20"/>
        </w:rPr>
        <w:t>Download CD</w:t>
      </w:r>
      <w:r w:rsidR="00FA4AB7">
        <w:rPr>
          <w:rFonts w:ascii="Arial" w:hAnsi="Arial" w:cs="Arial"/>
          <w:sz w:val="20"/>
          <w:szCs w:val="20"/>
        </w:rPr>
        <w:t xml:space="preserve"> </w:t>
      </w:r>
      <w:r w:rsidR="002D0C66">
        <w:rPr>
          <w:rFonts w:ascii="Arial" w:hAnsi="Arial" w:cs="Arial"/>
          <w:sz w:val="20"/>
          <w:szCs w:val="20"/>
        </w:rPr>
        <w:t>-</w:t>
      </w:r>
      <w:r w:rsidR="00FA4AB7">
        <w:rPr>
          <w:rFonts w:ascii="Arial" w:hAnsi="Arial" w:cs="Arial"/>
          <w:sz w:val="20"/>
          <w:szCs w:val="20"/>
        </w:rPr>
        <w:t xml:space="preserve"> </w:t>
      </w:r>
      <w:r w:rsidR="00EE6BD0">
        <w:rPr>
          <w:rFonts w:ascii="Arial" w:hAnsi="Arial" w:cs="Arial"/>
          <w:sz w:val="20"/>
          <w:szCs w:val="20"/>
        </w:rPr>
        <w:t>13</w:t>
      </w:r>
      <w:r w:rsidR="002D0C66">
        <w:rPr>
          <w:rFonts w:ascii="Arial" w:hAnsi="Arial" w:cs="Arial"/>
          <w:sz w:val="20"/>
          <w:szCs w:val="20"/>
        </w:rPr>
        <w:t xml:space="preserve"> &amp; </w:t>
      </w:r>
      <w:r>
        <w:rPr>
          <w:rFonts w:ascii="Arial" w:hAnsi="Arial" w:cs="Arial"/>
          <w:sz w:val="20"/>
          <w:szCs w:val="20"/>
        </w:rPr>
        <w:t>Coming Home CD)</w:t>
      </w:r>
    </w:p>
    <w:p w14:paraId="6438E04F" w14:textId="77777777" w:rsidR="003912AA" w:rsidRPr="00976F85" w:rsidRDefault="003912AA" w:rsidP="003912AA">
      <w:pPr>
        <w:rPr>
          <w:rFonts w:ascii="Arial" w:hAnsi="Arial" w:cs="Arial"/>
          <w:b/>
        </w:rPr>
      </w:pPr>
    </w:p>
    <w:p w14:paraId="75023088" w14:textId="77777777" w:rsidR="003912AA" w:rsidRPr="00976F85" w:rsidRDefault="003912AA" w:rsidP="003912AA">
      <w:pPr>
        <w:pStyle w:val="HTMLPreformatted"/>
        <w:rPr>
          <w:color w:val="auto"/>
          <w:sz w:val="24"/>
          <w:szCs w:val="24"/>
        </w:rPr>
      </w:pPr>
      <w:bookmarkStart w:id="53" w:name="513"/>
      <w:r w:rsidRPr="00976F85">
        <w:rPr>
          <w:color w:val="auto"/>
          <w:sz w:val="24"/>
          <w:szCs w:val="24"/>
        </w:rPr>
        <w:t>Well it was battered and scarred and the auctioneer</w:t>
      </w:r>
    </w:p>
    <w:p w14:paraId="700CB894" w14:textId="77777777" w:rsidR="003912AA" w:rsidRPr="00976F85" w:rsidRDefault="003912AA" w:rsidP="003912AA">
      <w:pPr>
        <w:pStyle w:val="HTMLPreformatted"/>
        <w:rPr>
          <w:color w:val="auto"/>
          <w:sz w:val="24"/>
          <w:szCs w:val="24"/>
        </w:rPr>
      </w:pPr>
      <w:r w:rsidRPr="00976F85">
        <w:rPr>
          <w:color w:val="auto"/>
          <w:sz w:val="24"/>
          <w:szCs w:val="24"/>
        </w:rPr>
        <w:t xml:space="preserve">  felt</w:t>
      </w:r>
    </w:p>
    <w:p w14:paraId="33120A9D" w14:textId="77777777" w:rsidR="003912AA" w:rsidRPr="00976F85" w:rsidRDefault="003912AA" w:rsidP="003912AA">
      <w:pPr>
        <w:pStyle w:val="HTMLPreformatted"/>
        <w:rPr>
          <w:color w:val="auto"/>
          <w:sz w:val="24"/>
          <w:szCs w:val="24"/>
        </w:rPr>
      </w:pPr>
      <w:r w:rsidRPr="00976F85">
        <w:rPr>
          <w:color w:val="auto"/>
          <w:sz w:val="24"/>
          <w:szCs w:val="24"/>
        </w:rPr>
        <w:t>It was hardly worth his while</w:t>
      </w:r>
    </w:p>
    <w:p w14:paraId="562E04D2" w14:textId="77777777" w:rsidR="003912AA" w:rsidRPr="00976F85" w:rsidRDefault="003912AA" w:rsidP="003912AA">
      <w:pPr>
        <w:pStyle w:val="HTMLPreformatted"/>
        <w:rPr>
          <w:color w:val="auto"/>
          <w:sz w:val="24"/>
          <w:szCs w:val="24"/>
        </w:rPr>
      </w:pPr>
      <w:r w:rsidRPr="00976F85">
        <w:rPr>
          <w:color w:val="auto"/>
          <w:sz w:val="24"/>
          <w:szCs w:val="24"/>
        </w:rPr>
        <w:t>To waste much time on the old violin</w:t>
      </w:r>
    </w:p>
    <w:p w14:paraId="3E7BD9AF" w14:textId="77777777" w:rsidR="003912AA" w:rsidRPr="00976F85" w:rsidRDefault="003912AA" w:rsidP="003912AA">
      <w:pPr>
        <w:pStyle w:val="HTMLPreformatted"/>
        <w:rPr>
          <w:color w:val="auto"/>
          <w:sz w:val="24"/>
          <w:szCs w:val="24"/>
        </w:rPr>
      </w:pPr>
      <w:r w:rsidRPr="00976F85">
        <w:rPr>
          <w:color w:val="auto"/>
          <w:sz w:val="24"/>
          <w:szCs w:val="24"/>
        </w:rPr>
        <w:t>But he held it up with a smile</w:t>
      </w:r>
    </w:p>
    <w:p w14:paraId="305AEFE8" w14:textId="77777777" w:rsidR="003912AA" w:rsidRPr="00976F85" w:rsidRDefault="003912AA" w:rsidP="003912AA">
      <w:pPr>
        <w:pStyle w:val="HTMLPreformatted"/>
        <w:rPr>
          <w:color w:val="auto"/>
          <w:sz w:val="24"/>
          <w:szCs w:val="24"/>
        </w:rPr>
      </w:pPr>
      <w:r w:rsidRPr="00976F85">
        <w:rPr>
          <w:color w:val="auto"/>
          <w:sz w:val="24"/>
          <w:szCs w:val="24"/>
        </w:rPr>
        <w:t>"Well it sure ain't much but it's all we got left</w:t>
      </w:r>
    </w:p>
    <w:p w14:paraId="2BB26F40" w14:textId="77777777" w:rsidR="003912AA" w:rsidRPr="00976F85" w:rsidRDefault="003912AA" w:rsidP="003912AA">
      <w:pPr>
        <w:pStyle w:val="HTMLPreformatted"/>
        <w:rPr>
          <w:color w:val="auto"/>
          <w:sz w:val="24"/>
          <w:szCs w:val="24"/>
        </w:rPr>
      </w:pPr>
      <w:r w:rsidRPr="00976F85">
        <w:rPr>
          <w:color w:val="auto"/>
          <w:sz w:val="24"/>
          <w:szCs w:val="24"/>
        </w:rPr>
        <w:t>I guess we oughta sell this too</w:t>
      </w:r>
    </w:p>
    <w:p w14:paraId="7762A72A" w14:textId="77777777" w:rsidR="003912AA" w:rsidRPr="00976F85" w:rsidRDefault="003912AA" w:rsidP="003912AA">
      <w:pPr>
        <w:pStyle w:val="HTMLPreformatted"/>
        <w:rPr>
          <w:color w:val="auto"/>
          <w:sz w:val="24"/>
          <w:szCs w:val="24"/>
        </w:rPr>
      </w:pPr>
      <w:r w:rsidRPr="00976F85">
        <w:rPr>
          <w:color w:val="auto"/>
          <w:sz w:val="24"/>
          <w:szCs w:val="24"/>
        </w:rPr>
        <w:t>Oh now who’ll start the bid on this old violin</w:t>
      </w:r>
    </w:p>
    <w:p w14:paraId="1EB3E9F3" w14:textId="77777777" w:rsidR="003912AA" w:rsidRPr="00976F85" w:rsidRDefault="003912AA" w:rsidP="003912AA">
      <w:pPr>
        <w:pStyle w:val="HTMLPreformatted"/>
        <w:rPr>
          <w:color w:val="auto"/>
          <w:sz w:val="24"/>
          <w:szCs w:val="24"/>
        </w:rPr>
      </w:pPr>
      <w:r w:rsidRPr="00976F85">
        <w:rPr>
          <w:color w:val="auto"/>
          <w:sz w:val="24"/>
          <w:szCs w:val="24"/>
        </w:rPr>
        <w:t>Just one more, and we'll be through"</w:t>
      </w:r>
    </w:p>
    <w:p w14:paraId="7722D422" w14:textId="77777777" w:rsidR="003912AA" w:rsidRPr="00976F85" w:rsidRDefault="003912AA" w:rsidP="003912AA">
      <w:pPr>
        <w:pStyle w:val="HTMLPreformatted"/>
        <w:rPr>
          <w:color w:val="auto"/>
          <w:sz w:val="24"/>
          <w:szCs w:val="24"/>
        </w:rPr>
      </w:pPr>
      <w:r w:rsidRPr="00976F85">
        <w:rPr>
          <w:color w:val="auto"/>
          <w:sz w:val="24"/>
          <w:szCs w:val="24"/>
        </w:rPr>
        <w:t>Then he cried, "One, give me one dollar, who'll make</w:t>
      </w:r>
    </w:p>
    <w:p w14:paraId="0E3119C9" w14:textId="77777777" w:rsidR="003912AA" w:rsidRPr="00976F85" w:rsidRDefault="003912AA" w:rsidP="003912AA">
      <w:pPr>
        <w:pStyle w:val="HTMLPreformatted"/>
        <w:rPr>
          <w:color w:val="auto"/>
          <w:sz w:val="24"/>
          <w:szCs w:val="24"/>
        </w:rPr>
      </w:pPr>
      <w:r w:rsidRPr="00976F85">
        <w:rPr>
          <w:color w:val="auto"/>
          <w:sz w:val="24"/>
          <w:szCs w:val="24"/>
        </w:rPr>
        <w:t xml:space="preserve">  it two?</w:t>
      </w:r>
    </w:p>
    <w:p w14:paraId="0CB6EA32" w14:textId="77777777" w:rsidR="003912AA" w:rsidRPr="00976F85" w:rsidRDefault="003912AA" w:rsidP="003912AA">
      <w:pPr>
        <w:pStyle w:val="HTMLPreformatted"/>
        <w:rPr>
          <w:color w:val="auto"/>
          <w:sz w:val="24"/>
          <w:szCs w:val="24"/>
        </w:rPr>
      </w:pPr>
      <w:r w:rsidRPr="00976F85">
        <w:rPr>
          <w:color w:val="auto"/>
          <w:sz w:val="24"/>
          <w:szCs w:val="24"/>
        </w:rPr>
        <w:t>Only two dollars, who'll make it three?</w:t>
      </w:r>
    </w:p>
    <w:p w14:paraId="60434027" w14:textId="77777777" w:rsidR="003912AA" w:rsidRPr="00976F85" w:rsidRDefault="003912AA" w:rsidP="003912AA">
      <w:pPr>
        <w:pStyle w:val="HTMLPreformatted"/>
        <w:rPr>
          <w:color w:val="auto"/>
          <w:sz w:val="24"/>
          <w:szCs w:val="24"/>
        </w:rPr>
      </w:pPr>
      <w:r w:rsidRPr="00976F85">
        <w:rPr>
          <w:color w:val="auto"/>
          <w:sz w:val="24"/>
          <w:szCs w:val="24"/>
        </w:rPr>
        <w:t>Three dollars twice, now that's a good price</w:t>
      </w:r>
    </w:p>
    <w:p w14:paraId="0F00F6A8" w14:textId="77777777" w:rsidR="003912AA" w:rsidRPr="00976F85" w:rsidRDefault="003912AA" w:rsidP="003912AA">
      <w:pPr>
        <w:pStyle w:val="HTMLPreformatted"/>
        <w:rPr>
          <w:color w:val="auto"/>
          <w:sz w:val="24"/>
          <w:szCs w:val="24"/>
        </w:rPr>
      </w:pPr>
      <w:r w:rsidRPr="00976F85">
        <w:rPr>
          <w:color w:val="auto"/>
          <w:sz w:val="24"/>
          <w:szCs w:val="24"/>
        </w:rPr>
        <w:t>Now who's gonna bid for me?</w:t>
      </w:r>
    </w:p>
    <w:p w14:paraId="33034062" w14:textId="77777777" w:rsidR="003912AA" w:rsidRPr="00976F85" w:rsidRDefault="003912AA" w:rsidP="003912AA">
      <w:pPr>
        <w:pStyle w:val="HTMLPreformatted"/>
        <w:rPr>
          <w:color w:val="auto"/>
          <w:sz w:val="24"/>
          <w:szCs w:val="24"/>
        </w:rPr>
      </w:pPr>
      <w:r w:rsidRPr="00976F85">
        <w:rPr>
          <w:color w:val="auto"/>
          <w:sz w:val="24"/>
          <w:szCs w:val="24"/>
        </w:rPr>
        <w:t>Raise up your hand now, don't wait any longer</w:t>
      </w:r>
    </w:p>
    <w:p w14:paraId="1EC9AFAB" w14:textId="77777777" w:rsidR="003912AA" w:rsidRPr="00976F85" w:rsidRDefault="003912AA" w:rsidP="003912AA">
      <w:pPr>
        <w:pStyle w:val="HTMLPreformatted"/>
        <w:rPr>
          <w:color w:val="auto"/>
          <w:sz w:val="24"/>
          <w:szCs w:val="24"/>
        </w:rPr>
      </w:pPr>
      <w:r w:rsidRPr="00976F85">
        <w:rPr>
          <w:color w:val="auto"/>
          <w:sz w:val="24"/>
          <w:szCs w:val="24"/>
        </w:rPr>
        <w:t xml:space="preserve">  the auction's about to end</w:t>
      </w:r>
    </w:p>
    <w:p w14:paraId="3A64F236" w14:textId="77777777" w:rsidR="003912AA" w:rsidRPr="00976F85" w:rsidRDefault="003912AA" w:rsidP="003912AA">
      <w:pPr>
        <w:pStyle w:val="HTMLPreformatted"/>
        <w:rPr>
          <w:color w:val="auto"/>
          <w:sz w:val="24"/>
          <w:szCs w:val="24"/>
        </w:rPr>
      </w:pPr>
      <w:r w:rsidRPr="00976F85">
        <w:rPr>
          <w:color w:val="auto"/>
          <w:sz w:val="24"/>
          <w:szCs w:val="24"/>
        </w:rPr>
        <w:t>Who's got four, just one dollar more</w:t>
      </w:r>
    </w:p>
    <w:p w14:paraId="4DACD935" w14:textId="77777777" w:rsidR="003912AA" w:rsidRPr="00976F85" w:rsidRDefault="003912AA" w:rsidP="003912AA">
      <w:pPr>
        <w:pStyle w:val="HTMLPreformatted"/>
        <w:rPr>
          <w:color w:val="auto"/>
          <w:sz w:val="24"/>
          <w:szCs w:val="24"/>
        </w:rPr>
      </w:pPr>
      <w:r w:rsidRPr="00976F85">
        <w:rPr>
          <w:color w:val="auto"/>
          <w:sz w:val="24"/>
          <w:szCs w:val="24"/>
        </w:rPr>
        <w:t xml:space="preserve">  to bid on this old violin?"</w:t>
      </w:r>
    </w:p>
    <w:p w14:paraId="7B15AD0D" w14:textId="77777777" w:rsidR="003912AA" w:rsidRPr="00976F85" w:rsidRDefault="003912AA" w:rsidP="003912AA">
      <w:pPr>
        <w:pStyle w:val="HTMLPreformatted"/>
        <w:rPr>
          <w:color w:val="auto"/>
          <w:sz w:val="24"/>
          <w:szCs w:val="24"/>
        </w:rPr>
      </w:pPr>
    </w:p>
    <w:p w14:paraId="099CD405" w14:textId="77777777" w:rsidR="003912AA" w:rsidRPr="00976F85" w:rsidRDefault="003912AA" w:rsidP="003912AA">
      <w:pPr>
        <w:pStyle w:val="HTMLPreformatted"/>
        <w:rPr>
          <w:color w:val="auto"/>
          <w:sz w:val="24"/>
          <w:szCs w:val="24"/>
        </w:rPr>
      </w:pPr>
      <w:r w:rsidRPr="00976F85">
        <w:rPr>
          <w:color w:val="auto"/>
          <w:sz w:val="24"/>
          <w:szCs w:val="24"/>
        </w:rPr>
        <w:t>Well the air was hot and the people stood around</w:t>
      </w:r>
    </w:p>
    <w:p w14:paraId="607E86E0" w14:textId="77777777" w:rsidR="003912AA" w:rsidRPr="00976F85" w:rsidRDefault="003912AA" w:rsidP="003912AA">
      <w:pPr>
        <w:pStyle w:val="HTMLPreformatted"/>
        <w:rPr>
          <w:color w:val="auto"/>
          <w:sz w:val="24"/>
          <w:szCs w:val="24"/>
        </w:rPr>
      </w:pPr>
      <w:r w:rsidRPr="00976F85">
        <w:rPr>
          <w:color w:val="auto"/>
          <w:sz w:val="24"/>
          <w:szCs w:val="24"/>
        </w:rPr>
        <w:t>As the sun was setting low</w:t>
      </w:r>
    </w:p>
    <w:p w14:paraId="71092F04" w14:textId="77777777" w:rsidR="003912AA" w:rsidRPr="00976F85" w:rsidRDefault="003912AA" w:rsidP="003912AA">
      <w:pPr>
        <w:pStyle w:val="HTMLPreformatted"/>
        <w:rPr>
          <w:color w:val="auto"/>
          <w:sz w:val="24"/>
          <w:szCs w:val="24"/>
        </w:rPr>
      </w:pPr>
      <w:r w:rsidRPr="00976F85">
        <w:rPr>
          <w:color w:val="auto"/>
          <w:sz w:val="24"/>
          <w:szCs w:val="24"/>
        </w:rPr>
        <w:t>At the back of the crowd, a gray-haired man</w:t>
      </w:r>
    </w:p>
    <w:p w14:paraId="085D9F06" w14:textId="77777777" w:rsidR="003912AA" w:rsidRPr="00976F85" w:rsidRDefault="003912AA" w:rsidP="003912AA">
      <w:pPr>
        <w:pStyle w:val="HTMLPreformatted"/>
        <w:rPr>
          <w:color w:val="auto"/>
          <w:sz w:val="24"/>
          <w:szCs w:val="24"/>
        </w:rPr>
      </w:pPr>
      <w:r w:rsidRPr="00976F85">
        <w:rPr>
          <w:color w:val="auto"/>
          <w:sz w:val="24"/>
          <w:szCs w:val="24"/>
        </w:rPr>
        <w:t>Came forward and picked up the bow</w:t>
      </w:r>
    </w:p>
    <w:p w14:paraId="0AAA5252" w14:textId="77777777" w:rsidR="003912AA" w:rsidRPr="00976F85" w:rsidRDefault="003912AA" w:rsidP="003912AA">
      <w:pPr>
        <w:pStyle w:val="HTMLPreformatted"/>
        <w:rPr>
          <w:color w:val="auto"/>
          <w:sz w:val="24"/>
          <w:szCs w:val="24"/>
        </w:rPr>
      </w:pPr>
      <w:r w:rsidRPr="00976F85">
        <w:rPr>
          <w:color w:val="auto"/>
          <w:sz w:val="24"/>
          <w:szCs w:val="24"/>
        </w:rPr>
        <w:t>He wiped the dust from that old violin</w:t>
      </w:r>
    </w:p>
    <w:p w14:paraId="4324BC8D" w14:textId="77777777" w:rsidR="003912AA" w:rsidRPr="00976F85" w:rsidRDefault="003912AA" w:rsidP="003912AA">
      <w:pPr>
        <w:pStyle w:val="HTMLPreformatted"/>
        <w:rPr>
          <w:color w:val="auto"/>
          <w:sz w:val="24"/>
          <w:szCs w:val="24"/>
        </w:rPr>
      </w:pPr>
      <w:r w:rsidRPr="00976F85">
        <w:rPr>
          <w:color w:val="auto"/>
          <w:sz w:val="24"/>
          <w:szCs w:val="24"/>
        </w:rPr>
        <w:t>And he tightened down the strings</w:t>
      </w:r>
    </w:p>
    <w:p w14:paraId="73623FDE" w14:textId="77777777" w:rsidR="003912AA" w:rsidRPr="00976F85" w:rsidRDefault="003912AA" w:rsidP="003912AA">
      <w:pPr>
        <w:pStyle w:val="HTMLPreformatted"/>
        <w:rPr>
          <w:color w:val="auto"/>
          <w:sz w:val="24"/>
          <w:szCs w:val="24"/>
        </w:rPr>
      </w:pPr>
      <w:r w:rsidRPr="00976F85">
        <w:rPr>
          <w:color w:val="auto"/>
          <w:sz w:val="24"/>
          <w:szCs w:val="24"/>
        </w:rPr>
        <w:t>And then he played out a melody pure and sweet</w:t>
      </w:r>
    </w:p>
    <w:p w14:paraId="1B390EE7" w14:textId="77777777" w:rsidR="003912AA" w:rsidRPr="00976F85" w:rsidRDefault="003912AA" w:rsidP="003912AA">
      <w:pPr>
        <w:pStyle w:val="HTMLPreformatted"/>
        <w:rPr>
          <w:color w:val="auto"/>
          <w:sz w:val="24"/>
          <w:szCs w:val="24"/>
        </w:rPr>
      </w:pPr>
      <w:r w:rsidRPr="00976F85">
        <w:rPr>
          <w:color w:val="auto"/>
          <w:sz w:val="24"/>
          <w:szCs w:val="24"/>
        </w:rPr>
        <w:t>Sweeter than the angels sing</w:t>
      </w:r>
    </w:p>
    <w:p w14:paraId="76FD7314" w14:textId="77777777" w:rsidR="003912AA" w:rsidRPr="00976F85" w:rsidRDefault="003912AA" w:rsidP="003912AA">
      <w:pPr>
        <w:pStyle w:val="HTMLPreformatted"/>
        <w:rPr>
          <w:color w:val="auto"/>
          <w:sz w:val="24"/>
          <w:szCs w:val="24"/>
        </w:rPr>
      </w:pPr>
      <w:r w:rsidRPr="00976F85">
        <w:rPr>
          <w:color w:val="auto"/>
          <w:sz w:val="24"/>
          <w:szCs w:val="24"/>
        </w:rPr>
        <w:t>And when the music stopped</w:t>
      </w:r>
    </w:p>
    <w:p w14:paraId="7434CB30" w14:textId="77777777" w:rsidR="003912AA" w:rsidRPr="00976F85" w:rsidRDefault="003912AA" w:rsidP="003912AA">
      <w:pPr>
        <w:pStyle w:val="HTMLPreformatted"/>
        <w:rPr>
          <w:color w:val="auto"/>
          <w:sz w:val="24"/>
          <w:szCs w:val="24"/>
        </w:rPr>
      </w:pPr>
      <w:r w:rsidRPr="00976F85">
        <w:rPr>
          <w:color w:val="auto"/>
          <w:sz w:val="24"/>
          <w:szCs w:val="24"/>
        </w:rPr>
        <w:t>And the auctioneer, with a voice that was quiet and</w:t>
      </w:r>
    </w:p>
    <w:p w14:paraId="2863D345" w14:textId="77777777" w:rsidR="003912AA" w:rsidRPr="00976F85" w:rsidRDefault="003912AA" w:rsidP="003912AA">
      <w:pPr>
        <w:pStyle w:val="HTMLPreformatted"/>
        <w:rPr>
          <w:color w:val="auto"/>
          <w:sz w:val="24"/>
          <w:szCs w:val="24"/>
        </w:rPr>
      </w:pPr>
      <w:r w:rsidRPr="00976F85">
        <w:rPr>
          <w:color w:val="auto"/>
          <w:sz w:val="24"/>
          <w:szCs w:val="24"/>
        </w:rPr>
        <w:t xml:space="preserve">  low</w:t>
      </w:r>
    </w:p>
    <w:p w14:paraId="18ACC806" w14:textId="77777777" w:rsidR="003912AA" w:rsidRPr="00976F85" w:rsidRDefault="003912AA" w:rsidP="003912AA">
      <w:pPr>
        <w:pStyle w:val="HTMLPreformatted"/>
        <w:rPr>
          <w:color w:val="auto"/>
          <w:sz w:val="24"/>
          <w:szCs w:val="24"/>
        </w:rPr>
      </w:pPr>
      <w:r w:rsidRPr="00976F85">
        <w:rPr>
          <w:color w:val="auto"/>
          <w:sz w:val="24"/>
          <w:szCs w:val="24"/>
        </w:rPr>
        <w:t>He said, "Now what will you bid for this old violin?"</w:t>
      </w:r>
    </w:p>
    <w:p w14:paraId="37824C5F" w14:textId="77777777" w:rsidR="003912AA" w:rsidRPr="00976F85" w:rsidRDefault="003912AA" w:rsidP="003912AA">
      <w:pPr>
        <w:pStyle w:val="HTMLPreformatted"/>
        <w:rPr>
          <w:color w:val="auto"/>
          <w:sz w:val="24"/>
          <w:szCs w:val="24"/>
        </w:rPr>
      </w:pPr>
      <w:r w:rsidRPr="00976F85">
        <w:rPr>
          <w:color w:val="auto"/>
          <w:sz w:val="24"/>
          <w:szCs w:val="24"/>
        </w:rPr>
        <w:t>And he held it up with the bow</w:t>
      </w:r>
    </w:p>
    <w:p w14:paraId="1CB8A936" w14:textId="77777777" w:rsidR="003912AA" w:rsidRPr="00976F85" w:rsidRDefault="003912AA" w:rsidP="003912AA">
      <w:pPr>
        <w:pStyle w:val="HTMLPreformatted"/>
        <w:rPr>
          <w:color w:val="auto"/>
          <w:sz w:val="24"/>
          <w:szCs w:val="24"/>
        </w:rPr>
      </w:pPr>
    </w:p>
    <w:p w14:paraId="73404824" w14:textId="77777777" w:rsidR="003912AA" w:rsidRPr="00976F85" w:rsidRDefault="003912AA" w:rsidP="003912AA">
      <w:pPr>
        <w:pStyle w:val="HTMLPreformatted"/>
        <w:rPr>
          <w:color w:val="auto"/>
          <w:sz w:val="24"/>
          <w:szCs w:val="24"/>
        </w:rPr>
      </w:pPr>
      <w:r w:rsidRPr="00976F85">
        <w:rPr>
          <w:color w:val="auto"/>
          <w:sz w:val="24"/>
          <w:szCs w:val="24"/>
        </w:rPr>
        <w:t>Then he cried "One, give me one thousand,</w:t>
      </w:r>
    </w:p>
    <w:p w14:paraId="041C90E2" w14:textId="77777777" w:rsidR="003912AA" w:rsidRPr="00976F85" w:rsidRDefault="003912AA" w:rsidP="003912AA">
      <w:pPr>
        <w:pStyle w:val="HTMLPreformatted"/>
        <w:rPr>
          <w:color w:val="auto"/>
          <w:sz w:val="24"/>
          <w:szCs w:val="24"/>
        </w:rPr>
      </w:pPr>
      <w:r w:rsidRPr="00976F85">
        <w:rPr>
          <w:color w:val="auto"/>
          <w:sz w:val="24"/>
          <w:szCs w:val="24"/>
        </w:rPr>
        <w:t xml:space="preserve">  who’ll make it two?</w:t>
      </w:r>
    </w:p>
    <w:p w14:paraId="56EECEB2" w14:textId="77777777" w:rsidR="003912AA" w:rsidRPr="00976F85" w:rsidRDefault="003912AA" w:rsidP="003912AA">
      <w:pPr>
        <w:pStyle w:val="HTMLPreformatted"/>
        <w:rPr>
          <w:color w:val="auto"/>
          <w:sz w:val="24"/>
          <w:szCs w:val="24"/>
        </w:rPr>
      </w:pPr>
      <w:r w:rsidRPr="00976F85">
        <w:rPr>
          <w:color w:val="auto"/>
          <w:sz w:val="24"/>
          <w:szCs w:val="24"/>
        </w:rPr>
        <w:t>Only two thousand, who'll make it three?</w:t>
      </w:r>
    </w:p>
    <w:p w14:paraId="227C5D08" w14:textId="77777777" w:rsidR="003912AA" w:rsidRPr="00976F85" w:rsidRDefault="003912AA" w:rsidP="003912AA">
      <w:pPr>
        <w:pStyle w:val="HTMLPreformatted"/>
        <w:rPr>
          <w:color w:val="auto"/>
          <w:sz w:val="24"/>
          <w:szCs w:val="24"/>
        </w:rPr>
      </w:pPr>
      <w:r w:rsidRPr="00976F85">
        <w:rPr>
          <w:color w:val="auto"/>
          <w:sz w:val="24"/>
          <w:szCs w:val="24"/>
        </w:rPr>
        <w:t>Three thousand twice, now that's a good price</w:t>
      </w:r>
    </w:p>
    <w:p w14:paraId="1809B1A2" w14:textId="77777777" w:rsidR="003912AA" w:rsidRPr="00976F85" w:rsidRDefault="003912AA" w:rsidP="003912AA">
      <w:pPr>
        <w:pStyle w:val="HTMLPreformatted"/>
        <w:rPr>
          <w:color w:val="auto"/>
          <w:sz w:val="24"/>
          <w:szCs w:val="24"/>
        </w:rPr>
      </w:pPr>
      <w:r w:rsidRPr="00976F85">
        <w:rPr>
          <w:color w:val="auto"/>
          <w:sz w:val="24"/>
          <w:szCs w:val="24"/>
        </w:rPr>
        <w:t>Now who's gonna bid for me?"</w:t>
      </w:r>
    </w:p>
    <w:p w14:paraId="46F05065" w14:textId="77777777" w:rsidR="003912AA" w:rsidRPr="00976F85" w:rsidRDefault="003912AA" w:rsidP="003912AA">
      <w:pPr>
        <w:pStyle w:val="HTMLPreformatted"/>
        <w:rPr>
          <w:color w:val="auto"/>
          <w:sz w:val="24"/>
          <w:szCs w:val="24"/>
        </w:rPr>
      </w:pPr>
      <w:r w:rsidRPr="00976F85">
        <w:rPr>
          <w:color w:val="auto"/>
          <w:sz w:val="24"/>
          <w:szCs w:val="24"/>
        </w:rPr>
        <w:t>And the people cried out, "What made the change?</w:t>
      </w:r>
    </w:p>
    <w:p w14:paraId="0C49038B" w14:textId="77777777" w:rsidR="003912AA" w:rsidRPr="00976F85" w:rsidRDefault="003912AA" w:rsidP="003912AA">
      <w:pPr>
        <w:pStyle w:val="HTMLPreformatted"/>
        <w:rPr>
          <w:color w:val="auto"/>
          <w:sz w:val="24"/>
          <w:szCs w:val="24"/>
        </w:rPr>
      </w:pPr>
      <w:r w:rsidRPr="00976F85">
        <w:rPr>
          <w:color w:val="auto"/>
          <w:sz w:val="24"/>
          <w:szCs w:val="24"/>
        </w:rPr>
        <w:t>We don't understand”</w:t>
      </w:r>
    </w:p>
    <w:p w14:paraId="68199E98" w14:textId="77777777" w:rsidR="003912AA" w:rsidRPr="00976F85" w:rsidRDefault="003912AA" w:rsidP="003912AA">
      <w:pPr>
        <w:pStyle w:val="HTMLPreformatted"/>
        <w:rPr>
          <w:color w:val="auto"/>
          <w:sz w:val="24"/>
          <w:szCs w:val="24"/>
        </w:rPr>
      </w:pPr>
      <w:r w:rsidRPr="00976F85">
        <w:rPr>
          <w:color w:val="auto"/>
          <w:sz w:val="24"/>
          <w:szCs w:val="24"/>
        </w:rPr>
        <w:t>Then the auctioneer stopped, and he said with a smile</w:t>
      </w:r>
    </w:p>
    <w:p w14:paraId="39E628C7" w14:textId="77777777" w:rsidR="003912AA" w:rsidRPr="00976F85" w:rsidRDefault="003912AA" w:rsidP="003912AA">
      <w:pPr>
        <w:pStyle w:val="HTMLPreformatted"/>
        <w:rPr>
          <w:color w:val="auto"/>
          <w:sz w:val="24"/>
          <w:szCs w:val="24"/>
        </w:rPr>
      </w:pPr>
      <w:r w:rsidRPr="00976F85">
        <w:rPr>
          <w:color w:val="auto"/>
          <w:sz w:val="24"/>
          <w:szCs w:val="24"/>
        </w:rPr>
        <w:t>"You know, there's many a man with his life out of</w:t>
      </w:r>
    </w:p>
    <w:p w14:paraId="4DB721ED" w14:textId="77777777" w:rsidR="003912AA" w:rsidRPr="00976F85" w:rsidRDefault="003912AA" w:rsidP="003912AA">
      <w:pPr>
        <w:pStyle w:val="HTMLPreformatted"/>
        <w:rPr>
          <w:color w:val="auto"/>
          <w:sz w:val="24"/>
          <w:szCs w:val="24"/>
        </w:rPr>
      </w:pPr>
      <w:r w:rsidRPr="00976F85">
        <w:rPr>
          <w:color w:val="auto"/>
          <w:sz w:val="24"/>
          <w:szCs w:val="24"/>
        </w:rPr>
        <w:t xml:space="preserve">  tune battered and scarred with sin</w:t>
      </w:r>
    </w:p>
    <w:p w14:paraId="059D4D74" w14:textId="77777777" w:rsidR="003912AA" w:rsidRPr="00976F85" w:rsidRDefault="003912AA" w:rsidP="003912AA">
      <w:pPr>
        <w:pStyle w:val="HTMLPreformatted"/>
        <w:rPr>
          <w:color w:val="auto"/>
          <w:sz w:val="24"/>
          <w:szCs w:val="24"/>
        </w:rPr>
      </w:pPr>
      <w:r w:rsidRPr="00976F85">
        <w:rPr>
          <w:color w:val="auto"/>
          <w:sz w:val="24"/>
          <w:szCs w:val="24"/>
        </w:rPr>
        <w:t>And he's auctioned cheap to a thankless world</w:t>
      </w:r>
    </w:p>
    <w:p w14:paraId="7EB11222" w14:textId="77777777" w:rsidR="003912AA" w:rsidRPr="00976F85" w:rsidRDefault="003912AA" w:rsidP="003912AA">
      <w:pPr>
        <w:pStyle w:val="HTMLPreformatted"/>
        <w:rPr>
          <w:color w:val="auto"/>
          <w:sz w:val="24"/>
          <w:szCs w:val="24"/>
        </w:rPr>
      </w:pPr>
      <w:r w:rsidRPr="00976F85">
        <w:rPr>
          <w:color w:val="auto"/>
          <w:sz w:val="24"/>
          <w:szCs w:val="24"/>
        </w:rPr>
        <w:t xml:space="preserve">  much like that old violin</w:t>
      </w:r>
    </w:p>
    <w:p w14:paraId="6A11AEFD" w14:textId="77777777" w:rsidR="003912AA" w:rsidRPr="00976F85" w:rsidRDefault="003912AA" w:rsidP="003912AA">
      <w:pPr>
        <w:pStyle w:val="HTMLPreformatted"/>
        <w:rPr>
          <w:color w:val="auto"/>
          <w:sz w:val="24"/>
          <w:szCs w:val="24"/>
        </w:rPr>
      </w:pPr>
      <w:r w:rsidRPr="00976F85">
        <w:rPr>
          <w:color w:val="auto"/>
          <w:sz w:val="24"/>
          <w:szCs w:val="24"/>
        </w:rPr>
        <w:t>But then the master comes, and that old foolish crowd</w:t>
      </w:r>
    </w:p>
    <w:p w14:paraId="43731DDD" w14:textId="77777777" w:rsidR="003912AA" w:rsidRPr="00976F85" w:rsidRDefault="003912AA" w:rsidP="003912AA">
      <w:pPr>
        <w:pStyle w:val="HTMLPreformatted"/>
        <w:rPr>
          <w:color w:val="auto"/>
          <w:sz w:val="24"/>
          <w:szCs w:val="24"/>
        </w:rPr>
      </w:pPr>
      <w:r w:rsidRPr="00976F85">
        <w:rPr>
          <w:color w:val="auto"/>
          <w:sz w:val="24"/>
          <w:szCs w:val="24"/>
        </w:rPr>
        <w:t>They never understand</w:t>
      </w:r>
    </w:p>
    <w:p w14:paraId="324D8E17" w14:textId="77777777" w:rsidR="003912AA" w:rsidRPr="00976F85" w:rsidRDefault="003912AA" w:rsidP="003912AA">
      <w:pPr>
        <w:pStyle w:val="HTMLPreformatted"/>
        <w:rPr>
          <w:color w:val="auto"/>
          <w:sz w:val="24"/>
          <w:szCs w:val="24"/>
        </w:rPr>
      </w:pPr>
      <w:r w:rsidRPr="00976F85">
        <w:rPr>
          <w:color w:val="auto"/>
          <w:sz w:val="24"/>
          <w:szCs w:val="24"/>
        </w:rPr>
        <w:t>The worth of a soul, and the change that is won</w:t>
      </w:r>
    </w:p>
    <w:p w14:paraId="6450C3EC" w14:textId="77777777" w:rsidR="003912AA" w:rsidRPr="00976F85" w:rsidRDefault="003912AA" w:rsidP="003912AA">
      <w:pPr>
        <w:pStyle w:val="HTMLPreformatted"/>
        <w:rPr>
          <w:color w:val="auto"/>
          <w:sz w:val="24"/>
          <w:szCs w:val="24"/>
        </w:rPr>
      </w:pPr>
      <w:r w:rsidRPr="00976F85">
        <w:rPr>
          <w:color w:val="auto"/>
          <w:sz w:val="24"/>
          <w:szCs w:val="24"/>
        </w:rPr>
        <w:lastRenderedPageBreak/>
        <w:t xml:space="preserve">  just by one touch of the master's hand"</w:t>
      </w:r>
    </w:p>
    <w:bookmarkEnd w:id="53"/>
    <w:p w14:paraId="09791E16" w14:textId="66B2C7A5" w:rsidR="003912AA" w:rsidRDefault="003912AA" w:rsidP="003912AA">
      <w:pPr>
        <w:rPr>
          <w:rFonts w:ascii="Arial" w:hAnsi="Arial" w:cs="Arial"/>
        </w:rPr>
      </w:pPr>
    </w:p>
    <w:p w14:paraId="73A20238" w14:textId="77777777" w:rsidR="00573EF0" w:rsidRDefault="00573EF0" w:rsidP="003912AA">
      <w:pPr>
        <w:rPr>
          <w:rFonts w:ascii="Arial" w:hAnsi="Arial" w:cs="Arial"/>
        </w:rPr>
      </w:pPr>
    </w:p>
    <w:p w14:paraId="109758D5" w14:textId="19379CDA" w:rsidR="00573EF0" w:rsidRDefault="00573EF0" w:rsidP="003912AA">
      <w:pPr>
        <w:rPr>
          <w:rFonts w:ascii="Arial" w:hAnsi="Arial" w:cs="Arial"/>
        </w:rPr>
      </w:pPr>
    </w:p>
    <w:p w14:paraId="058916E3" w14:textId="773FC513" w:rsidR="00573EF0" w:rsidRPr="00573EF0" w:rsidRDefault="00573EF0" w:rsidP="003912AA">
      <w:pPr>
        <w:rPr>
          <w:rFonts w:ascii="Arial" w:hAnsi="Arial" w:cs="Arial"/>
          <w:b/>
          <w:bCs/>
        </w:rPr>
      </w:pPr>
    </w:p>
    <w:p w14:paraId="64785619" w14:textId="22F22C11" w:rsidR="00573EF0" w:rsidRPr="00573EF0" w:rsidRDefault="00573EF0" w:rsidP="003912AA">
      <w:pPr>
        <w:rPr>
          <w:rFonts w:ascii="Arial" w:hAnsi="Arial" w:cs="Arial"/>
          <w:b/>
          <w:bCs/>
        </w:rPr>
      </w:pPr>
      <w:r w:rsidRPr="00573EF0">
        <w:rPr>
          <w:rFonts w:ascii="Arial" w:hAnsi="Arial" w:cs="Arial"/>
          <w:b/>
          <w:bCs/>
        </w:rPr>
        <w:t>TOUCHED BY YOUR LOVE DIVINE</w:t>
      </w:r>
    </w:p>
    <w:p w14:paraId="73D51EDA" w14:textId="3F915AE6" w:rsidR="00573EF0" w:rsidRPr="00573EF0" w:rsidRDefault="00573EF0" w:rsidP="00573EF0">
      <w:pPr>
        <w:rPr>
          <w:rFonts w:ascii="Arial" w:hAnsi="Arial" w:cs="Arial"/>
          <w:b/>
          <w:bCs/>
        </w:rPr>
      </w:pPr>
      <w:r w:rsidRPr="00573EF0">
        <w:rPr>
          <w:rFonts w:ascii="Arial" w:hAnsi="Arial" w:cs="Arial"/>
          <w:b/>
          <w:bCs/>
        </w:rPr>
        <w:t>Lyrics by Lynn G Jackson</w:t>
      </w:r>
    </w:p>
    <w:p w14:paraId="4658F169" w14:textId="443CC7B2" w:rsidR="00573EF0" w:rsidRDefault="00573EF0" w:rsidP="00573EF0">
      <w:pPr>
        <w:rPr>
          <w:rFonts w:ascii="Arial" w:hAnsi="Arial" w:cs="Arial"/>
          <w:b/>
          <w:bCs/>
        </w:rPr>
      </w:pPr>
      <w:r w:rsidRPr="00573EF0">
        <w:rPr>
          <w:rFonts w:ascii="Arial" w:hAnsi="Arial" w:cs="Arial"/>
          <w:b/>
          <w:bCs/>
        </w:rPr>
        <w:t>Sung by Sheena Fadey</w:t>
      </w:r>
    </w:p>
    <w:p w14:paraId="6AC5CD14" w14:textId="4A52C6F9" w:rsidR="003752D8" w:rsidRPr="003752D8" w:rsidRDefault="003752D8" w:rsidP="00573EF0">
      <w:pPr>
        <w:rPr>
          <w:rFonts w:ascii="Arial" w:hAnsi="Arial" w:cs="Arial"/>
          <w:sz w:val="20"/>
          <w:szCs w:val="20"/>
        </w:rPr>
      </w:pPr>
      <w:r>
        <w:rPr>
          <w:rFonts w:ascii="Arial" w:hAnsi="Arial" w:cs="Arial"/>
          <w:sz w:val="20"/>
          <w:szCs w:val="20"/>
        </w:rPr>
        <w:t>(Newness of Life CD)</w:t>
      </w:r>
    </w:p>
    <w:p w14:paraId="520D8B07" w14:textId="77777777" w:rsidR="00573EF0" w:rsidRPr="00573EF0" w:rsidRDefault="00573EF0" w:rsidP="00573EF0">
      <w:pPr>
        <w:rPr>
          <w:rFonts w:ascii="Arial" w:hAnsi="Arial" w:cs="Arial"/>
        </w:rPr>
      </w:pPr>
    </w:p>
    <w:p w14:paraId="44333277" w14:textId="77777777" w:rsidR="00F52636" w:rsidRDefault="00F52636" w:rsidP="00573EF0">
      <w:pPr>
        <w:rPr>
          <w:rFonts w:ascii="Arial" w:hAnsi="Arial" w:cs="Arial"/>
        </w:rPr>
      </w:pPr>
      <w:r>
        <w:rPr>
          <w:rFonts w:ascii="Arial" w:hAnsi="Arial" w:cs="Arial"/>
        </w:rPr>
        <w:t>Chorus:</w:t>
      </w:r>
    </w:p>
    <w:p w14:paraId="6C9B72DE" w14:textId="3004D384" w:rsidR="00573EF0" w:rsidRPr="00573EF0" w:rsidRDefault="00573EF0" w:rsidP="00573EF0">
      <w:pPr>
        <w:rPr>
          <w:rFonts w:ascii="Arial" w:hAnsi="Arial" w:cs="Arial"/>
        </w:rPr>
      </w:pPr>
      <w:r w:rsidRPr="00573EF0">
        <w:rPr>
          <w:rFonts w:ascii="Arial" w:hAnsi="Arial" w:cs="Arial"/>
        </w:rPr>
        <w:t>Touched by Your love divine,</w:t>
      </w:r>
    </w:p>
    <w:p w14:paraId="22929AFF" w14:textId="77777777" w:rsidR="00573EF0" w:rsidRPr="00573EF0" w:rsidRDefault="00573EF0" w:rsidP="00573EF0">
      <w:pPr>
        <w:rPr>
          <w:rFonts w:ascii="Arial" w:hAnsi="Arial" w:cs="Arial"/>
        </w:rPr>
      </w:pPr>
      <w:r w:rsidRPr="00573EF0">
        <w:rPr>
          <w:rFonts w:ascii="Arial" w:hAnsi="Arial" w:cs="Arial"/>
        </w:rPr>
        <w:t>Embraced in Your pure place,</w:t>
      </w:r>
    </w:p>
    <w:p w14:paraId="6D50F549" w14:textId="77777777" w:rsidR="00573EF0" w:rsidRPr="00573EF0" w:rsidRDefault="00573EF0" w:rsidP="00573EF0">
      <w:pPr>
        <w:rPr>
          <w:rFonts w:ascii="Arial" w:hAnsi="Arial" w:cs="Arial"/>
        </w:rPr>
      </w:pPr>
      <w:r w:rsidRPr="00573EF0">
        <w:rPr>
          <w:rFonts w:ascii="Arial" w:hAnsi="Arial" w:cs="Arial"/>
        </w:rPr>
        <w:t>Uplifted by Your healing sign,</w:t>
      </w:r>
    </w:p>
    <w:p w14:paraId="55DEEAC1" w14:textId="77777777" w:rsidR="00573EF0" w:rsidRPr="00573EF0" w:rsidRDefault="00573EF0" w:rsidP="00573EF0">
      <w:pPr>
        <w:rPr>
          <w:rFonts w:ascii="Arial" w:hAnsi="Arial" w:cs="Arial"/>
        </w:rPr>
      </w:pPr>
      <w:r w:rsidRPr="00573EF0">
        <w:rPr>
          <w:rFonts w:ascii="Arial" w:hAnsi="Arial" w:cs="Arial"/>
        </w:rPr>
        <w:t>I feel Your loving grace.</w:t>
      </w:r>
    </w:p>
    <w:p w14:paraId="63E0C40E" w14:textId="41EC818B" w:rsidR="00573EF0" w:rsidRPr="00573EF0" w:rsidRDefault="00F52636" w:rsidP="00573EF0">
      <w:pPr>
        <w:rPr>
          <w:rFonts w:ascii="Arial" w:hAnsi="Arial" w:cs="Arial"/>
        </w:rPr>
      </w:pPr>
      <w:r>
        <w:rPr>
          <w:rFonts w:ascii="Arial" w:hAnsi="Arial" w:cs="Arial"/>
        </w:rPr>
        <w:t>(repeat)</w:t>
      </w:r>
    </w:p>
    <w:p w14:paraId="0E5EAAD7" w14:textId="77777777" w:rsidR="00573EF0" w:rsidRPr="00573EF0" w:rsidRDefault="00573EF0" w:rsidP="00573EF0">
      <w:pPr>
        <w:rPr>
          <w:rFonts w:ascii="Arial" w:hAnsi="Arial" w:cs="Arial"/>
        </w:rPr>
      </w:pPr>
    </w:p>
    <w:p w14:paraId="60CCA6E9" w14:textId="77777777" w:rsidR="00573EF0" w:rsidRPr="00573EF0" w:rsidRDefault="00573EF0" w:rsidP="00573EF0">
      <w:pPr>
        <w:rPr>
          <w:rFonts w:ascii="Arial" w:hAnsi="Arial" w:cs="Arial"/>
        </w:rPr>
      </w:pPr>
      <w:r w:rsidRPr="00573EF0">
        <w:rPr>
          <w:rFonts w:ascii="Arial" w:hAnsi="Arial" w:cs="Arial"/>
        </w:rPr>
        <w:t>God’s preserving grace shows compassion unsurpassed,</w:t>
      </w:r>
    </w:p>
    <w:p w14:paraId="262C2A50" w14:textId="77777777" w:rsidR="00573EF0" w:rsidRPr="00573EF0" w:rsidRDefault="00573EF0" w:rsidP="00573EF0">
      <w:pPr>
        <w:rPr>
          <w:rFonts w:ascii="Arial" w:hAnsi="Arial" w:cs="Arial"/>
        </w:rPr>
      </w:pPr>
      <w:r w:rsidRPr="00573EF0">
        <w:rPr>
          <w:rFonts w:ascii="Arial" w:hAnsi="Arial" w:cs="Arial"/>
        </w:rPr>
        <w:t>Your immortal force lifts me from a sinful past.</w:t>
      </w:r>
    </w:p>
    <w:p w14:paraId="07600799" w14:textId="77777777" w:rsidR="00573EF0" w:rsidRPr="00573EF0" w:rsidRDefault="00573EF0" w:rsidP="00573EF0">
      <w:pPr>
        <w:rPr>
          <w:rFonts w:ascii="Arial" w:hAnsi="Arial" w:cs="Arial"/>
        </w:rPr>
      </w:pPr>
      <w:r w:rsidRPr="00573EF0">
        <w:rPr>
          <w:rFonts w:ascii="Arial" w:hAnsi="Arial" w:cs="Arial"/>
        </w:rPr>
        <w:t>You open wide my thought to immortality.</w:t>
      </w:r>
    </w:p>
    <w:p w14:paraId="0A102578" w14:textId="77777777" w:rsidR="00573EF0" w:rsidRPr="00573EF0" w:rsidRDefault="00573EF0" w:rsidP="00573EF0">
      <w:pPr>
        <w:rPr>
          <w:rFonts w:ascii="Arial" w:hAnsi="Arial" w:cs="Arial"/>
        </w:rPr>
      </w:pPr>
      <w:r w:rsidRPr="00573EF0">
        <w:rPr>
          <w:rFonts w:ascii="Arial" w:hAnsi="Arial" w:cs="Arial"/>
        </w:rPr>
        <w:t>You prove to me Your truth, and answer all I’ve asked.</w:t>
      </w:r>
    </w:p>
    <w:p w14:paraId="287A1881" w14:textId="77777777" w:rsidR="00573EF0" w:rsidRPr="00573EF0" w:rsidRDefault="00573EF0" w:rsidP="00573EF0">
      <w:pPr>
        <w:rPr>
          <w:rFonts w:ascii="Arial" w:hAnsi="Arial" w:cs="Arial"/>
        </w:rPr>
      </w:pPr>
    </w:p>
    <w:p w14:paraId="6F0AD145" w14:textId="77777777" w:rsidR="00573EF0" w:rsidRPr="00573EF0" w:rsidRDefault="00573EF0" w:rsidP="00573EF0">
      <w:pPr>
        <w:rPr>
          <w:rFonts w:ascii="Arial" w:hAnsi="Arial" w:cs="Arial"/>
        </w:rPr>
      </w:pPr>
      <w:r w:rsidRPr="00573EF0">
        <w:rPr>
          <w:rFonts w:ascii="Arial" w:hAnsi="Arial" w:cs="Arial"/>
        </w:rPr>
        <w:t>Under God’s broad shadow of shelter and defense,</w:t>
      </w:r>
    </w:p>
    <w:p w14:paraId="0D0B3E0E" w14:textId="77777777" w:rsidR="00573EF0" w:rsidRPr="00573EF0" w:rsidRDefault="00573EF0" w:rsidP="00573EF0">
      <w:pPr>
        <w:rPr>
          <w:rFonts w:ascii="Arial" w:hAnsi="Arial" w:cs="Arial"/>
        </w:rPr>
      </w:pPr>
      <w:r w:rsidRPr="00573EF0">
        <w:rPr>
          <w:rFonts w:ascii="Arial" w:hAnsi="Arial" w:cs="Arial"/>
        </w:rPr>
        <w:t>All evil falls and loosens its ugly pretense.</w:t>
      </w:r>
    </w:p>
    <w:p w14:paraId="0358477A" w14:textId="77777777" w:rsidR="00573EF0" w:rsidRPr="00573EF0" w:rsidRDefault="00573EF0" w:rsidP="00573EF0">
      <w:pPr>
        <w:rPr>
          <w:rFonts w:ascii="Arial" w:hAnsi="Arial" w:cs="Arial"/>
        </w:rPr>
      </w:pPr>
      <w:r w:rsidRPr="00573EF0">
        <w:rPr>
          <w:rFonts w:ascii="Arial" w:hAnsi="Arial" w:cs="Arial"/>
        </w:rPr>
        <w:t>God is immortal Mind, Your force is spiritual and strong,</w:t>
      </w:r>
    </w:p>
    <w:p w14:paraId="6CBAC31F" w14:textId="77777777" w:rsidR="00573EF0" w:rsidRPr="00573EF0" w:rsidRDefault="00573EF0" w:rsidP="00573EF0">
      <w:pPr>
        <w:rPr>
          <w:rFonts w:ascii="Arial" w:hAnsi="Arial" w:cs="Arial"/>
        </w:rPr>
      </w:pPr>
      <w:r w:rsidRPr="00573EF0">
        <w:rPr>
          <w:rFonts w:ascii="Arial" w:hAnsi="Arial" w:cs="Arial"/>
        </w:rPr>
        <w:t>You stir thought to higher ways, so healing can commence.</w:t>
      </w:r>
    </w:p>
    <w:p w14:paraId="53DC781E" w14:textId="1B2A3615" w:rsidR="00573EF0" w:rsidRPr="00573EF0" w:rsidRDefault="00F52636" w:rsidP="00573EF0">
      <w:pPr>
        <w:rPr>
          <w:rFonts w:ascii="Arial" w:hAnsi="Arial" w:cs="Arial"/>
        </w:rPr>
      </w:pPr>
      <w:r>
        <w:rPr>
          <w:rFonts w:ascii="Arial" w:hAnsi="Arial" w:cs="Arial"/>
        </w:rPr>
        <w:t>(chorus)</w:t>
      </w:r>
    </w:p>
    <w:p w14:paraId="4618EEC4" w14:textId="77777777" w:rsidR="00573EF0" w:rsidRPr="00573EF0" w:rsidRDefault="00573EF0" w:rsidP="00573EF0">
      <w:pPr>
        <w:rPr>
          <w:rFonts w:ascii="Arial" w:hAnsi="Arial" w:cs="Arial"/>
        </w:rPr>
      </w:pPr>
    </w:p>
    <w:p w14:paraId="458CA228" w14:textId="77777777" w:rsidR="00573EF0" w:rsidRPr="00573EF0" w:rsidRDefault="00573EF0" w:rsidP="00573EF0">
      <w:pPr>
        <w:rPr>
          <w:rFonts w:ascii="Arial" w:hAnsi="Arial" w:cs="Arial"/>
        </w:rPr>
      </w:pPr>
      <w:r w:rsidRPr="00573EF0">
        <w:rPr>
          <w:rFonts w:ascii="Arial" w:hAnsi="Arial" w:cs="Arial"/>
        </w:rPr>
        <w:t>God reveal to me our precious at-one-ment.</w:t>
      </w:r>
    </w:p>
    <w:p w14:paraId="3F35A0EA" w14:textId="77777777" w:rsidR="00573EF0" w:rsidRPr="00573EF0" w:rsidRDefault="00573EF0" w:rsidP="00573EF0">
      <w:pPr>
        <w:rPr>
          <w:rFonts w:ascii="Arial" w:hAnsi="Arial" w:cs="Arial"/>
        </w:rPr>
      </w:pPr>
      <w:r w:rsidRPr="00573EF0">
        <w:rPr>
          <w:rFonts w:ascii="Arial" w:hAnsi="Arial" w:cs="Arial"/>
        </w:rPr>
        <w:t>Let Your grace and mercy show forth Your high intent.</w:t>
      </w:r>
    </w:p>
    <w:p w14:paraId="076AF652" w14:textId="77777777" w:rsidR="00573EF0" w:rsidRPr="00573EF0" w:rsidRDefault="00573EF0" w:rsidP="00573EF0">
      <w:pPr>
        <w:rPr>
          <w:rFonts w:ascii="Arial" w:hAnsi="Arial" w:cs="Arial"/>
        </w:rPr>
      </w:pPr>
      <w:r w:rsidRPr="00573EF0">
        <w:rPr>
          <w:rFonts w:ascii="Arial" w:hAnsi="Arial" w:cs="Arial"/>
        </w:rPr>
        <w:t>Hide me in Your presence, safe within Your warm embrace,</w:t>
      </w:r>
    </w:p>
    <w:p w14:paraId="2D785BF1" w14:textId="77777777" w:rsidR="00573EF0" w:rsidRPr="00573EF0" w:rsidRDefault="00573EF0" w:rsidP="00573EF0">
      <w:pPr>
        <w:rPr>
          <w:rFonts w:ascii="Arial" w:hAnsi="Arial" w:cs="Arial"/>
        </w:rPr>
      </w:pPr>
      <w:r w:rsidRPr="00573EF0">
        <w:rPr>
          <w:rFonts w:ascii="Arial" w:hAnsi="Arial" w:cs="Arial"/>
        </w:rPr>
        <w:t>No evil ever touches me, within You I am content.</w:t>
      </w:r>
    </w:p>
    <w:p w14:paraId="7D6BF035" w14:textId="5889E701" w:rsidR="00573EF0" w:rsidRPr="00573EF0" w:rsidRDefault="00F52636" w:rsidP="00573EF0">
      <w:pPr>
        <w:rPr>
          <w:rFonts w:ascii="Arial" w:hAnsi="Arial" w:cs="Arial"/>
        </w:rPr>
      </w:pPr>
      <w:r>
        <w:rPr>
          <w:rFonts w:ascii="Arial" w:hAnsi="Arial" w:cs="Arial"/>
        </w:rPr>
        <w:t>(chorus)</w:t>
      </w:r>
    </w:p>
    <w:p w14:paraId="594D6B48" w14:textId="77777777" w:rsidR="00573EF0" w:rsidRPr="00573EF0" w:rsidRDefault="00573EF0" w:rsidP="00573EF0">
      <w:pPr>
        <w:rPr>
          <w:rFonts w:ascii="Arial" w:hAnsi="Arial" w:cs="Arial"/>
        </w:rPr>
      </w:pPr>
    </w:p>
    <w:p w14:paraId="0A198925" w14:textId="10B87E07" w:rsidR="00573EF0" w:rsidRPr="00573EF0" w:rsidRDefault="004D60EB" w:rsidP="00573EF0">
      <w:pPr>
        <w:rPr>
          <w:rFonts w:ascii="Arial" w:hAnsi="Arial" w:cs="Arial"/>
        </w:rPr>
      </w:pPr>
      <w:r>
        <w:rPr>
          <w:rFonts w:ascii="Arial" w:hAnsi="Arial" w:cs="Arial"/>
        </w:rPr>
        <w:t xml:space="preserve">In </w:t>
      </w:r>
      <w:r w:rsidR="00573EF0" w:rsidRPr="00573EF0">
        <w:rPr>
          <w:rFonts w:ascii="Arial" w:hAnsi="Arial" w:cs="Arial"/>
        </w:rPr>
        <w:t>God I ever trust. In God I ever rest.</w:t>
      </w:r>
    </w:p>
    <w:p w14:paraId="10AEF7B5" w14:textId="77777777" w:rsidR="00573EF0" w:rsidRPr="00573EF0" w:rsidRDefault="00573EF0" w:rsidP="00573EF0">
      <w:pPr>
        <w:rPr>
          <w:rFonts w:ascii="Arial" w:hAnsi="Arial" w:cs="Arial"/>
        </w:rPr>
      </w:pPr>
      <w:r w:rsidRPr="00573EF0">
        <w:rPr>
          <w:rFonts w:ascii="Arial" w:hAnsi="Arial" w:cs="Arial"/>
        </w:rPr>
        <w:t>Within Your safe borders we are constantly blest.</w:t>
      </w:r>
    </w:p>
    <w:p w14:paraId="23619520" w14:textId="77777777" w:rsidR="00573EF0" w:rsidRPr="00573EF0" w:rsidRDefault="00573EF0" w:rsidP="00573EF0">
      <w:pPr>
        <w:rPr>
          <w:rFonts w:ascii="Arial" w:hAnsi="Arial" w:cs="Arial"/>
        </w:rPr>
      </w:pPr>
      <w:r w:rsidRPr="00573EF0">
        <w:rPr>
          <w:rFonts w:ascii="Arial" w:hAnsi="Arial" w:cs="Arial"/>
        </w:rPr>
        <w:t>Your ever-presence here to stay, no where can we go astray.</w:t>
      </w:r>
    </w:p>
    <w:p w14:paraId="71A2B334" w14:textId="77777777" w:rsidR="00573EF0" w:rsidRPr="00573EF0" w:rsidRDefault="00573EF0" w:rsidP="00573EF0">
      <w:pPr>
        <w:rPr>
          <w:rFonts w:ascii="Arial" w:hAnsi="Arial" w:cs="Arial"/>
        </w:rPr>
      </w:pPr>
      <w:r w:rsidRPr="00573EF0">
        <w:rPr>
          <w:rFonts w:ascii="Arial" w:hAnsi="Arial" w:cs="Arial"/>
        </w:rPr>
        <w:t>We are forever in Your home, as Your welcomed guest.</w:t>
      </w:r>
    </w:p>
    <w:p w14:paraId="09C1D625" w14:textId="77777777" w:rsidR="00573EF0" w:rsidRPr="00573EF0" w:rsidRDefault="00573EF0" w:rsidP="00573EF0">
      <w:pPr>
        <w:rPr>
          <w:rFonts w:ascii="Arial" w:hAnsi="Arial" w:cs="Arial"/>
        </w:rPr>
      </w:pPr>
    </w:p>
    <w:p w14:paraId="6C40ED7B" w14:textId="77777777" w:rsidR="00573EF0" w:rsidRPr="00573EF0" w:rsidRDefault="00573EF0" w:rsidP="00573EF0">
      <w:pPr>
        <w:rPr>
          <w:rFonts w:ascii="Arial" w:hAnsi="Arial" w:cs="Arial"/>
        </w:rPr>
      </w:pPr>
      <w:r w:rsidRPr="00573EF0">
        <w:rPr>
          <w:rFonts w:ascii="Arial" w:hAnsi="Arial" w:cs="Arial"/>
        </w:rPr>
        <w:t>Touched by Your love divine,</w:t>
      </w:r>
    </w:p>
    <w:p w14:paraId="11E36FB0" w14:textId="77777777" w:rsidR="00573EF0" w:rsidRPr="00573EF0" w:rsidRDefault="00573EF0" w:rsidP="00573EF0">
      <w:pPr>
        <w:rPr>
          <w:rFonts w:ascii="Arial" w:hAnsi="Arial" w:cs="Arial"/>
        </w:rPr>
      </w:pPr>
      <w:r w:rsidRPr="00573EF0">
        <w:rPr>
          <w:rFonts w:ascii="Arial" w:hAnsi="Arial" w:cs="Arial"/>
        </w:rPr>
        <w:t>Embraced in Your pure place,</w:t>
      </w:r>
    </w:p>
    <w:p w14:paraId="5D406AE8" w14:textId="77777777" w:rsidR="00573EF0" w:rsidRPr="00573EF0" w:rsidRDefault="00573EF0" w:rsidP="00573EF0">
      <w:pPr>
        <w:rPr>
          <w:rFonts w:ascii="Arial" w:hAnsi="Arial" w:cs="Arial"/>
        </w:rPr>
      </w:pPr>
      <w:r w:rsidRPr="00573EF0">
        <w:rPr>
          <w:rFonts w:ascii="Arial" w:hAnsi="Arial" w:cs="Arial"/>
        </w:rPr>
        <w:t>Uplifted by Your healing sign,</w:t>
      </w:r>
    </w:p>
    <w:p w14:paraId="0B523A6C" w14:textId="77777777" w:rsidR="00573EF0" w:rsidRPr="00573EF0" w:rsidRDefault="00573EF0" w:rsidP="00573EF0">
      <w:pPr>
        <w:rPr>
          <w:rFonts w:ascii="Arial" w:hAnsi="Arial" w:cs="Arial"/>
        </w:rPr>
      </w:pPr>
      <w:r w:rsidRPr="00573EF0">
        <w:rPr>
          <w:rFonts w:ascii="Arial" w:hAnsi="Arial" w:cs="Arial"/>
        </w:rPr>
        <w:t>I feel Your loving grace.</w:t>
      </w:r>
    </w:p>
    <w:p w14:paraId="0F4024AA" w14:textId="77777777" w:rsidR="004860E8" w:rsidRDefault="004860E8" w:rsidP="003912AA">
      <w:pPr>
        <w:rPr>
          <w:rFonts w:ascii="Arial" w:hAnsi="Arial" w:cs="Arial"/>
        </w:rPr>
      </w:pPr>
    </w:p>
    <w:p w14:paraId="2ACB3672" w14:textId="293C1329" w:rsidR="004860E8" w:rsidRDefault="004860E8" w:rsidP="003912AA">
      <w:pPr>
        <w:rPr>
          <w:rFonts w:ascii="Arial" w:hAnsi="Arial" w:cs="Arial"/>
        </w:rPr>
      </w:pPr>
    </w:p>
    <w:p w14:paraId="00B7C645" w14:textId="253DE54A" w:rsidR="00573EF0" w:rsidRDefault="00573EF0" w:rsidP="003912AA">
      <w:pPr>
        <w:rPr>
          <w:rFonts w:ascii="Arial" w:hAnsi="Arial" w:cs="Arial"/>
        </w:rPr>
      </w:pPr>
    </w:p>
    <w:p w14:paraId="5291FF68" w14:textId="77777777" w:rsidR="00573EF0" w:rsidRDefault="00573EF0" w:rsidP="003912AA">
      <w:pPr>
        <w:rPr>
          <w:rFonts w:ascii="Arial" w:hAnsi="Arial" w:cs="Arial"/>
        </w:rPr>
      </w:pPr>
    </w:p>
    <w:p w14:paraId="50F47F17" w14:textId="77777777" w:rsidR="004860E8" w:rsidRPr="004860E8" w:rsidRDefault="004860E8" w:rsidP="004860E8">
      <w:pPr>
        <w:rPr>
          <w:rFonts w:ascii="Arial" w:hAnsi="Arial" w:cs="Arial"/>
          <w:b/>
          <w:bCs/>
        </w:rPr>
      </w:pPr>
      <w:r w:rsidRPr="004860E8">
        <w:rPr>
          <w:rFonts w:ascii="Arial" w:hAnsi="Arial" w:cs="Arial"/>
          <w:b/>
          <w:bCs/>
        </w:rPr>
        <w:t>TREE IN A STORM</w:t>
      </w:r>
    </w:p>
    <w:p w14:paraId="4EBC80BA" w14:textId="77777777" w:rsidR="004860E8" w:rsidRPr="004860E8" w:rsidRDefault="004860E8" w:rsidP="004860E8">
      <w:pPr>
        <w:rPr>
          <w:rFonts w:ascii="Arial" w:hAnsi="Arial" w:cs="Arial"/>
          <w:b/>
          <w:bCs/>
        </w:rPr>
      </w:pPr>
      <w:r w:rsidRPr="004860E8">
        <w:rPr>
          <w:rFonts w:ascii="Arial" w:hAnsi="Arial" w:cs="Arial"/>
          <w:b/>
          <w:bCs/>
        </w:rPr>
        <w:t>Composed by Scott Baker</w:t>
      </w:r>
    </w:p>
    <w:p w14:paraId="30A34493" w14:textId="77777777" w:rsidR="004860E8" w:rsidRPr="004860E8" w:rsidRDefault="004860E8" w:rsidP="004860E8">
      <w:pPr>
        <w:rPr>
          <w:rFonts w:ascii="Arial" w:hAnsi="Arial" w:cs="Arial"/>
          <w:b/>
          <w:bCs/>
        </w:rPr>
      </w:pPr>
      <w:r w:rsidRPr="004860E8">
        <w:rPr>
          <w:rFonts w:ascii="Arial" w:hAnsi="Arial" w:cs="Arial"/>
          <w:b/>
          <w:bCs/>
        </w:rPr>
        <w:t>Sung by Jodi Penner</w:t>
      </w:r>
    </w:p>
    <w:p w14:paraId="028A8F8D" w14:textId="77777777" w:rsidR="004860E8" w:rsidRPr="00E01719" w:rsidRDefault="00E01719" w:rsidP="004860E8">
      <w:pPr>
        <w:rPr>
          <w:rFonts w:ascii="Arial" w:hAnsi="Arial" w:cs="Arial"/>
          <w:bCs/>
          <w:sz w:val="20"/>
          <w:szCs w:val="20"/>
        </w:rPr>
      </w:pPr>
      <w:r>
        <w:rPr>
          <w:rFonts w:ascii="Arial" w:hAnsi="Arial" w:cs="Arial"/>
          <w:bCs/>
          <w:sz w:val="20"/>
          <w:szCs w:val="20"/>
        </w:rPr>
        <w:t xml:space="preserve">(Download CD - </w:t>
      </w:r>
      <w:r w:rsidR="00B21715">
        <w:rPr>
          <w:rFonts w:ascii="Arial" w:hAnsi="Arial" w:cs="Arial"/>
          <w:bCs/>
          <w:sz w:val="20"/>
          <w:szCs w:val="20"/>
        </w:rPr>
        <w:t>1</w:t>
      </w:r>
      <w:r w:rsidR="004A5D95">
        <w:rPr>
          <w:rFonts w:ascii="Arial" w:hAnsi="Arial" w:cs="Arial"/>
          <w:bCs/>
          <w:sz w:val="20"/>
          <w:szCs w:val="20"/>
        </w:rPr>
        <w:t>4</w:t>
      </w:r>
      <w:r>
        <w:rPr>
          <w:rFonts w:ascii="Arial" w:hAnsi="Arial" w:cs="Arial"/>
          <w:bCs/>
          <w:sz w:val="20"/>
          <w:szCs w:val="20"/>
        </w:rPr>
        <w:t>)</w:t>
      </w:r>
    </w:p>
    <w:p w14:paraId="18B1C707" w14:textId="77777777" w:rsidR="00E01719" w:rsidRPr="004860E8" w:rsidRDefault="00E01719" w:rsidP="004860E8">
      <w:pPr>
        <w:rPr>
          <w:rFonts w:ascii="Arial" w:hAnsi="Arial" w:cs="Arial"/>
          <w:bCs/>
        </w:rPr>
      </w:pPr>
    </w:p>
    <w:p w14:paraId="772D10DD" w14:textId="77777777" w:rsidR="004860E8" w:rsidRPr="004860E8" w:rsidRDefault="004860E8" w:rsidP="004860E8">
      <w:pPr>
        <w:rPr>
          <w:rFonts w:ascii="Arial" w:hAnsi="Arial" w:cs="Arial"/>
          <w:bCs/>
        </w:rPr>
      </w:pPr>
      <w:r w:rsidRPr="004860E8">
        <w:rPr>
          <w:rFonts w:ascii="Arial" w:hAnsi="Arial" w:cs="Arial"/>
          <w:bCs/>
        </w:rPr>
        <w:t>That cause can never be lost or stayed</w:t>
      </w:r>
      <w:r w:rsidRPr="004860E8">
        <w:rPr>
          <w:rFonts w:ascii="Arial" w:hAnsi="Arial" w:cs="Arial"/>
          <w:bCs/>
        </w:rPr>
        <w:br/>
        <w:t>which takes the course of what God has made</w:t>
      </w:r>
      <w:r w:rsidRPr="004860E8">
        <w:rPr>
          <w:rFonts w:ascii="Arial" w:hAnsi="Arial" w:cs="Arial"/>
          <w:bCs/>
        </w:rPr>
        <w:br/>
      </w:r>
      <w:r w:rsidRPr="004860E8">
        <w:rPr>
          <w:rFonts w:ascii="Arial" w:hAnsi="Arial" w:cs="Arial"/>
          <w:bCs/>
        </w:rPr>
        <w:lastRenderedPageBreak/>
        <w:t>and is not trusting in walls and towers</w:t>
      </w:r>
      <w:r w:rsidRPr="004860E8">
        <w:rPr>
          <w:rFonts w:ascii="Arial" w:hAnsi="Arial" w:cs="Arial"/>
          <w:bCs/>
        </w:rPr>
        <w:br/>
        <w:t>but slowly growing from seed... to flowers.</w:t>
      </w:r>
      <w:r w:rsidRPr="004860E8">
        <w:rPr>
          <w:rFonts w:ascii="Arial" w:hAnsi="Arial" w:cs="Arial"/>
          <w:bCs/>
        </w:rPr>
        <w:br/>
      </w:r>
      <w:r w:rsidRPr="004860E8">
        <w:rPr>
          <w:rFonts w:ascii="Arial" w:hAnsi="Arial" w:cs="Arial"/>
          <w:bCs/>
        </w:rPr>
        <w:br/>
        <w:t>Each noble service that has been wrought</w:t>
      </w:r>
      <w:r w:rsidRPr="004860E8">
        <w:rPr>
          <w:rFonts w:ascii="Arial" w:hAnsi="Arial" w:cs="Arial"/>
          <w:bCs/>
        </w:rPr>
        <w:br/>
        <w:t>was first conceived as a fruitful thought</w:t>
      </w:r>
      <w:r w:rsidRPr="004860E8">
        <w:rPr>
          <w:rFonts w:ascii="Arial" w:hAnsi="Arial" w:cs="Arial"/>
          <w:bCs/>
        </w:rPr>
        <w:br/>
        <w:t>each worthy cause with a future glorious</w:t>
      </w:r>
      <w:r w:rsidRPr="004860E8">
        <w:rPr>
          <w:rFonts w:ascii="Arial" w:hAnsi="Arial" w:cs="Arial"/>
          <w:bCs/>
        </w:rPr>
        <w:br/>
        <w:t>by quietly growing becomes...victorious.</w:t>
      </w:r>
      <w:r w:rsidRPr="004860E8">
        <w:rPr>
          <w:rFonts w:ascii="Arial" w:hAnsi="Arial" w:cs="Arial"/>
          <w:bCs/>
        </w:rPr>
        <w:br/>
      </w:r>
      <w:r w:rsidRPr="004860E8">
        <w:rPr>
          <w:rFonts w:ascii="Arial" w:hAnsi="Arial" w:cs="Arial"/>
          <w:bCs/>
        </w:rPr>
        <w:br/>
        <w:t>Ah, ah...</w:t>
      </w:r>
      <w:r w:rsidRPr="004860E8">
        <w:rPr>
          <w:rFonts w:ascii="Arial" w:hAnsi="Arial" w:cs="Arial"/>
          <w:bCs/>
        </w:rPr>
        <w:br/>
      </w:r>
      <w:r w:rsidRPr="004860E8">
        <w:rPr>
          <w:rFonts w:ascii="Arial" w:hAnsi="Arial" w:cs="Arial"/>
          <w:bCs/>
        </w:rPr>
        <w:br/>
        <w:t>Thereby itself like a tree it shows</w:t>
      </w:r>
      <w:r w:rsidRPr="004860E8">
        <w:rPr>
          <w:rFonts w:ascii="Arial" w:hAnsi="Arial" w:cs="Arial"/>
          <w:bCs/>
        </w:rPr>
        <w:br/>
        <w:t>that high it reaches as deep it goes</w:t>
      </w:r>
      <w:r w:rsidRPr="004860E8">
        <w:rPr>
          <w:rFonts w:ascii="Arial" w:hAnsi="Arial" w:cs="Arial"/>
          <w:bCs/>
        </w:rPr>
        <w:br/>
        <w:t>and when the storms are its' branches shaking</w:t>
      </w:r>
      <w:r w:rsidRPr="004860E8">
        <w:rPr>
          <w:rFonts w:ascii="Arial" w:hAnsi="Arial" w:cs="Arial"/>
          <w:bCs/>
        </w:rPr>
        <w:br/>
        <w:t>it deeper root in the soil...is taking.</w:t>
      </w:r>
      <w:r w:rsidRPr="004860E8">
        <w:rPr>
          <w:rFonts w:ascii="Arial" w:hAnsi="Arial" w:cs="Arial"/>
          <w:bCs/>
        </w:rPr>
        <w:br/>
      </w:r>
      <w:r w:rsidRPr="004860E8">
        <w:rPr>
          <w:rFonts w:ascii="Arial" w:hAnsi="Arial" w:cs="Arial"/>
          <w:bCs/>
        </w:rPr>
        <w:br/>
        <w:t>Be then, no more by a storm dismayed.</w:t>
      </w:r>
      <w:r w:rsidRPr="004860E8">
        <w:rPr>
          <w:rFonts w:ascii="Arial" w:hAnsi="Arial" w:cs="Arial"/>
          <w:bCs/>
        </w:rPr>
        <w:br/>
        <w:t>for by it the full-grown seeds are laid.</w:t>
      </w:r>
      <w:r w:rsidRPr="004860E8">
        <w:rPr>
          <w:rFonts w:ascii="Arial" w:hAnsi="Arial" w:cs="Arial"/>
          <w:bCs/>
        </w:rPr>
        <w:br/>
        <w:t>and though the tree by its' might it shatters</w:t>
      </w:r>
      <w:r w:rsidRPr="004860E8">
        <w:rPr>
          <w:rFonts w:ascii="Arial" w:hAnsi="Arial" w:cs="Arial"/>
          <w:bCs/>
        </w:rPr>
        <w:br/>
        <w:t>What then, if thousands of seeds...it scatters.</w:t>
      </w:r>
    </w:p>
    <w:p w14:paraId="16ECDD68" w14:textId="77777777" w:rsidR="00431263" w:rsidRDefault="00431263" w:rsidP="003912AA">
      <w:pPr>
        <w:rPr>
          <w:rFonts w:ascii="Arial" w:hAnsi="Arial" w:cs="Arial"/>
        </w:rPr>
      </w:pPr>
    </w:p>
    <w:p w14:paraId="17F6A0A5" w14:textId="77777777" w:rsidR="006E357D" w:rsidRDefault="006E357D" w:rsidP="003912AA">
      <w:pPr>
        <w:rPr>
          <w:rFonts w:ascii="Arial" w:hAnsi="Arial" w:cs="Arial"/>
        </w:rPr>
      </w:pPr>
    </w:p>
    <w:p w14:paraId="6B7DA6D1" w14:textId="77777777" w:rsidR="006E357D" w:rsidRDefault="006E357D" w:rsidP="003912AA">
      <w:pPr>
        <w:rPr>
          <w:rFonts w:ascii="Arial" w:hAnsi="Arial" w:cs="Arial"/>
        </w:rPr>
      </w:pPr>
    </w:p>
    <w:p w14:paraId="4E7587B3" w14:textId="77777777" w:rsidR="004860E8" w:rsidRDefault="004860E8" w:rsidP="003912AA">
      <w:pPr>
        <w:rPr>
          <w:rFonts w:ascii="Arial" w:hAnsi="Arial" w:cs="Arial"/>
        </w:rPr>
      </w:pPr>
    </w:p>
    <w:p w14:paraId="0DE3CDE6" w14:textId="77777777" w:rsidR="00154FBC" w:rsidRPr="00040014" w:rsidRDefault="00154FBC" w:rsidP="00154FBC">
      <w:pPr>
        <w:autoSpaceDE w:val="0"/>
        <w:autoSpaceDN w:val="0"/>
        <w:adjustRightInd w:val="0"/>
        <w:rPr>
          <w:rFonts w:ascii="Arial" w:hAnsi="Arial" w:cs="Arial"/>
          <w:b/>
        </w:rPr>
      </w:pPr>
      <w:r w:rsidRPr="00040014">
        <w:rPr>
          <w:rFonts w:ascii="Arial" w:hAnsi="Arial" w:cs="Arial"/>
          <w:b/>
        </w:rPr>
        <w:t>TRUST IN HIM</w:t>
      </w:r>
      <w:r w:rsidRPr="00040014">
        <w:rPr>
          <w:rFonts w:ascii="Arial" w:hAnsi="Arial" w:cs="Arial"/>
          <w:b/>
        </w:rPr>
        <w:br/>
        <w:t>Music and Lyrics by C. Kardinal</w:t>
      </w:r>
    </w:p>
    <w:p w14:paraId="775EAB4C" w14:textId="77777777" w:rsidR="00154FBC" w:rsidRPr="00040014" w:rsidRDefault="00154FBC" w:rsidP="00154FBC">
      <w:pPr>
        <w:autoSpaceDE w:val="0"/>
        <w:autoSpaceDN w:val="0"/>
        <w:adjustRightInd w:val="0"/>
        <w:rPr>
          <w:rFonts w:ascii="Arial" w:hAnsi="Arial" w:cs="Arial"/>
          <w:b/>
        </w:rPr>
      </w:pPr>
      <w:r w:rsidRPr="00040014">
        <w:rPr>
          <w:rFonts w:ascii="Arial" w:hAnsi="Arial" w:cs="Arial"/>
          <w:b/>
        </w:rPr>
        <w:t>Sung by Tanya Kay Perkins</w:t>
      </w:r>
    </w:p>
    <w:p w14:paraId="05DE6C0A" w14:textId="77777777" w:rsidR="00154FBC" w:rsidRPr="006E357D" w:rsidRDefault="006E357D" w:rsidP="00154FBC">
      <w:pPr>
        <w:autoSpaceDE w:val="0"/>
        <w:autoSpaceDN w:val="0"/>
        <w:adjustRightInd w:val="0"/>
        <w:rPr>
          <w:rFonts w:ascii="Arial" w:hAnsi="Arial" w:cs="Arial"/>
          <w:sz w:val="20"/>
          <w:szCs w:val="20"/>
        </w:rPr>
      </w:pPr>
      <w:r>
        <w:rPr>
          <w:rFonts w:ascii="Arial" w:hAnsi="Arial" w:cs="Arial"/>
          <w:sz w:val="20"/>
          <w:szCs w:val="20"/>
        </w:rPr>
        <w:t xml:space="preserve">(Download CD - </w:t>
      </w:r>
      <w:r w:rsidR="009B0035">
        <w:rPr>
          <w:rFonts w:ascii="Arial" w:hAnsi="Arial" w:cs="Arial"/>
          <w:sz w:val="20"/>
          <w:szCs w:val="20"/>
        </w:rPr>
        <w:t>15</w:t>
      </w:r>
      <w:r w:rsidR="009F50C1">
        <w:rPr>
          <w:rFonts w:ascii="Arial" w:hAnsi="Arial" w:cs="Arial"/>
          <w:sz w:val="20"/>
          <w:szCs w:val="20"/>
        </w:rPr>
        <w:t xml:space="preserve"> and Trust In Him CD</w:t>
      </w:r>
      <w:r>
        <w:rPr>
          <w:rFonts w:ascii="Arial" w:hAnsi="Arial" w:cs="Arial"/>
          <w:sz w:val="20"/>
          <w:szCs w:val="20"/>
        </w:rPr>
        <w:t>)</w:t>
      </w:r>
    </w:p>
    <w:p w14:paraId="40E35EA0" w14:textId="77777777" w:rsidR="006E357D" w:rsidRPr="00040014" w:rsidRDefault="006E357D" w:rsidP="00154FBC">
      <w:pPr>
        <w:autoSpaceDE w:val="0"/>
        <w:autoSpaceDN w:val="0"/>
        <w:adjustRightInd w:val="0"/>
        <w:rPr>
          <w:rFonts w:ascii="Arial" w:hAnsi="Arial" w:cs="Arial"/>
        </w:rPr>
      </w:pPr>
    </w:p>
    <w:p w14:paraId="6DB1F34B" w14:textId="77777777" w:rsidR="00154FBC" w:rsidRDefault="00154FBC" w:rsidP="00154FBC">
      <w:pPr>
        <w:autoSpaceDE w:val="0"/>
        <w:autoSpaceDN w:val="0"/>
        <w:adjustRightInd w:val="0"/>
        <w:rPr>
          <w:rFonts w:ascii="Arial" w:hAnsi="Arial" w:cs="Arial"/>
        </w:rPr>
      </w:pPr>
      <w:r w:rsidRPr="00040014">
        <w:rPr>
          <w:rFonts w:ascii="Arial" w:hAnsi="Arial" w:cs="Arial"/>
        </w:rPr>
        <w:t>Trust in Him with all your heart and lean not on your own understanding.</w:t>
      </w:r>
      <w:r w:rsidRPr="00040014">
        <w:rPr>
          <w:rFonts w:ascii="Arial" w:hAnsi="Arial" w:cs="Arial"/>
        </w:rPr>
        <w:br/>
        <w:t>Tenderly He leads you along life’s rocky shore.</w:t>
      </w:r>
      <w:r w:rsidRPr="00040014">
        <w:rPr>
          <w:rFonts w:ascii="Arial" w:hAnsi="Arial" w:cs="Arial"/>
        </w:rPr>
        <w:br/>
        <w:t>Gently He carries you when you can walk no more.</w:t>
      </w:r>
      <w:r w:rsidRPr="00040014">
        <w:rPr>
          <w:rFonts w:ascii="Arial" w:hAnsi="Arial" w:cs="Arial"/>
        </w:rPr>
        <w:br/>
        <w:t>Softly He whispers the Truth to wake your soul.</w:t>
      </w:r>
      <w:r w:rsidRPr="00040014">
        <w:rPr>
          <w:rFonts w:ascii="Arial" w:hAnsi="Arial" w:cs="Arial"/>
        </w:rPr>
        <w:br/>
        <w:t>Trust in the Redeemer, for only He can make you whole.</w:t>
      </w:r>
    </w:p>
    <w:p w14:paraId="5ECF75E9" w14:textId="77777777" w:rsidR="00154FBC" w:rsidRDefault="00154FBC" w:rsidP="00154FBC">
      <w:pPr>
        <w:autoSpaceDE w:val="0"/>
        <w:autoSpaceDN w:val="0"/>
        <w:adjustRightInd w:val="0"/>
        <w:rPr>
          <w:rFonts w:ascii="Arial" w:hAnsi="Arial" w:cs="Arial"/>
        </w:rPr>
      </w:pPr>
    </w:p>
    <w:p w14:paraId="57EB5A9D" w14:textId="77777777" w:rsidR="00154FBC" w:rsidRDefault="00154FBC" w:rsidP="00154FBC">
      <w:pPr>
        <w:autoSpaceDE w:val="0"/>
        <w:autoSpaceDN w:val="0"/>
        <w:adjustRightInd w:val="0"/>
        <w:rPr>
          <w:rFonts w:ascii="Arial" w:hAnsi="Arial" w:cs="Arial"/>
        </w:rPr>
      </w:pPr>
      <w:r>
        <w:rPr>
          <w:rFonts w:ascii="Arial" w:hAnsi="Arial" w:cs="Arial"/>
        </w:rPr>
        <w:t>Chorus:</w:t>
      </w:r>
      <w:r w:rsidRPr="00040014">
        <w:rPr>
          <w:rFonts w:ascii="Arial" w:hAnsi="Arial" w:cs="Arial"/>
        </w:rPr>
        <w:br/>
        <w:t>Trust in Him in your darkest hour.</w:t>
      </w:r>
      <w:r w:rsidRPr="00040014">
        <w:rPr>
          <w:rFonts w:ascii="Arial" w:hAnsi="Arial" w:cs="Arial"/>
        </w:rPr>
        <w:br/>
        <w:t>Trust in Him. He is the only power.</w:t>
      </w:r>
      <w:r w:rsidRPr="00040014">
        <w:rPr>
          <w:rFonts w:ascii="Arial" w:hAnsi="Arial" w:cs="Arial"/>
        </w:rPr>
        <w:br/>
        <w:t>Beyond your understanding His wisdom you will see</w:t>
      </w:r>
      <w:r w:rsidRPr="00040014">
        <w:rPr>
          <w:rFonts w:ascii="Arial" w:hAnsi="Arial" w:cs="Arial"/>
        </w:rPr>
        <w:br/>
        <w:t>When you trust in Him unfailingly.</w:t>
      </w:r>
    </w:p>
    <w:p w14:paraId="021467F6" w14:textId="77777777" w:rsidR="002B66BC" w:rsidRDefault="00154FBC" w:rsidP="00154FBC">
      <w:pPr>
        <w:autoSpaceDE w:val="0"/>
        <w:autoSpaceDN w:val="0"/>
        <w:adjustRightInd w:val="0"/>
        <w:rPr>
          <w:rFonts w:ascii="Arial" w:hAnsi="Arial" w:cs="Arial"/>
        </w:rPr>
      </w:pPr>
      <w:r w:rsidRPr="00040014">
        <w:rPr>
          <w:rFonts w:ascii="Arial" w:hAnsi="Arial" w:cs="Arial"/>
        </w:rPr>
        <w:br/>
        <w:t>Tenderly He lifts you from trouble’s angry hand.</w:t>
      </w:r>
      <w:r w:rsidRPr="00040014">
        <w:rPr>
          <w:rFonts w:ascii="Arial" w:hAnsi="Arial" w:cs="Arial"/>
        </w:rPr>
        <w:br/>
        <w:t>Gently He teaches lessons you can understand.</w:t>
      </w:r>
      <w:r w:rsidRPr="00040014">
        <w:rPr>
          <w:rFonts w:ascii="Arial" w:hAnsi="Arial" w:cs="Arial"/>
        </w:rPr>
        <w:br/>
        <w:t>Softly He speaks Truth’s mighty healing word.</w:t>
      </w:r>
      <w:r w:rsidRPr="00040014">
        <w:rPr>
          <w:rFonts w:ascii="Arial" w:hAnsi="Arial" w:cs="Arial"/>
        </w:rPr>
        <w:br/>
        <w:t>When you listen to His voice you’ll find rest undisturbed.</w:t>
      </w:r>
    </w:p>
    <w:p w14:paraId="45E45636" w14:textId="77777777" w:rsidR="002B66BC" w:rsidRDefault="002B66BC" w:rsidP="00154FBC">
      <w:pPr>
        <w:autoSpaceDE w:val="0"/>
        <w:autoSpaceDN w:val="0"/>
        <w:adjustRightInd w:val="0"/>
        <w:rPr>
          <w:rFonts w:ascii="Arial" w:hAnsi="Arial" w:cs="Arial"/>
        </w:rPr>
      </w:pPr>
    </w:p>
    <w:p w14:paraId="7B00133F" w14:textId="5F908251" w:rsidR="006E357D" w:rsidRDefault="00154FBC" w:rsidP="00154FBC">
      <w:pPr>
        <w:autoSpaceDE w:val="0"/>
        <w:autoSpaceDN w:val="0"/>
        <w:adjustRightInd w:val="0"/>
        <w:rPr>
          <w:rFonts w:ascii="Arial" w:hAnsi="Arial" w:cs="Arial"/>
        </w:rPr>
      </w:pPr>
      <w:r w:rsidRPr="00040014">
        <w:rPr>
          <w:rFonts w:ascii="Arial" w:hAnsi="Arial" w:cs="Arial"/>
        </w:rPr>
        <w:t>Tenderly He guides you and tells you what is true.</w:t>
      </w:r>
      <w:r w:rsidRPr="00040014">
        <w:rPr>
          <w:rFonts w:ascii="Arial" w:hAnsi="Arial" w:cs="Arial"/>
        </w:rPr>
        <w:br/>
        <w:t>Gently He reveals your higher self to you.</w:t>
      </w:r>
      <w:r w:rsidRPr="00040014">
        <w:rPr>
          <w:rFonts w:ascii="Arial" w:hAnsi="Arial" w:cs="Arial"/>
        </w:rPr>
        <w:br/>
        <w:t>Softly He calls you when you go astray.</w:t>
      </w:r>
      <w:r w:rsidRPr="00040014">
        <w:rPr>
          <w:rFonts w:ascii="Arial" w:hAnsi="Arial" w:cs="Arial"/>
        </w:rPr>
        <w:br/>
        <w:t>Trust in the Redeemer. He’s with you every step of the way.</w:t>
      </w:r>
      <w:r w:rsidRPr="00040014">
        <w:rPr>
          <w:rFonts w:ascii="Arial" w:hAnsi="Arial" w:cs="Arial"/>
        </w:rPr>
        <w:br/>
        <w:t>(chorus)</w:t>
      </w:r>
    </w:p>
    <w:p w14:paraId="4CEF4C66" w14:textId="77777777" w:rsidR="00154FBC" w:rsidRPr="00040014" w:rsidRDefault="00154FBC" w:rsidP="00154FBC">
      <w:pPr>
        <w:autoSpaceDE w:val="0"/>
        <w:autoSpaceDN w:val="0"/>
        <w:adjustRightInd w:val="0"/>
        <w:rPr>
          <w:rFonts w:ascii="Arial" w:hAnsi="Arial" w:cs="Arial"/>
        </w:rPr>
      </w:pPr>
      <w:r w:rsidRPr="00040014">
        <w:rPr>
          <w:rFonts w:ascii="Arial" w:hAnsi="Arial" w:cs="Arial"/>
        </w:rPr>
        <w:br/>
        <w:t>Trust in Him with all your heart and lean not on your own understanding.</w:t>
      </w:r>
    </w:p>
    <w:p w14:paraId="1352D048" w14:textId="5B87B6F0" w:rsidR="00431263" w:rsidRDefault="00431263" w:rsidP="003912AA">
      <w:pPr>
        <w:rPr>
          <w:rFonts w:ascii="Arial" w:hAnsi="Arial" w:cs="Arial"/>
        </w:rPr>
      </w:pPr>
    </w:p>
    <w:p w14:paraId="00820DE7" w14:textId="185BFBEF" w:rsidR="0010395A" w:rsidRDefault="0010395A" w:rsidP="003912AA">
      <w:pPr>
        <w:rPr>
          <w:rFonts w:ascii="Arial" w:hAnsi="Arial" w:cs="Arial"/>
        </w:rPr>
      </w:pPr>
    </w:p>
    <w:p w14:paraId="1BDCCF54" w14:textId="010A7DC8" w:rsidR="0010395A" w:rsidRDefault="0010395A" w:rsidP="003912AA">
      <w:pPr>
        <w:rPr>
          <w:rFonts w:ascii="Arial" w:hAnsi="Arial" w:cs="Arial"/>
        </w:rPr>
      </w:pPr>
    </w:p>
    <w:p w14:paraId="0A881C97" w14:textId="77777777" w:rsidR="0010395A" w:rsidRDefault="0010395A" w:rsidP="003912AA">
      <w:pPr>
        <w:rPr>
          <w:rFonts w:ascii="Arial" w:hAnsi="Arial" w:cs="Arial"/>
        </w:rPr>
      </w:pPr>
    </w:p>
    <w:p w14:paraId="646F12FE" w14:textId="43067A18" w:rsidR="0010395A" w:rsidRPr="0010395A" w:rsidRDefault="0010395A" w:rsidP="0010395A">
      <w:pPr>
        <w:rPr>
          <w:rFonts w:ascii="Arial" w:hAnsi="Arial" w:cs="Arial"/>
          <w:b/>
          <w:bCs/>
        </w:rPr>
      </w:pPr>
      <w:r w:rsidRPr="0010395A">
        <w:rPr>
          <w:rFonts w:ascii="Arial" w:hAnsi="Arial" w:cs="Arial"/>
          <w:b/>
          <w:bCs/>
        </w:rPr>
        <w:t>T</w:t>
      </w:r>
      <w:r>
        <w:rPr>
          <w:rFonts w:ascii="Arial" w:hAnsi="Arial" w:cs="Arial"/>
          <w:b/>
          <w:bCs/>
        </w:rPr>
        <w:t>RUTH AND LOVE</w:t>
      </w:r>
    </w:p>
    <w:p w14:paraId="14388A98" w14:textId="6A86D424" w:rsidR="0010395A" w:rsidRDefault="0010395A" w:rsidP="0010395A">
      <w:pPr>
        <w:rPr>
          <w:rFonts w:ascii="Arial" w:hAnsi="Arial" w:cs="Arial"/>
          <w:b/>
          <w:bCs/>
        </w:rPr>
      </w:pPr>
      <w:r w:rsidRPr="0010395A">
        <w:rPr>
          <w:rFonts w:ascii="Arial" w:hAnsi="Arial" w:cs="Arial"/>
          <w:b/>
          <w:bCs/>
        </w:rPr>
        <w:t>Music and Lyrics by Carolyn Kardinal</w:t>
      </w:r>
    </w:p>
    <w:p w14:paraId="518558B8" w14:textId="177D7083" w:rsidR="0010395A" w:rsidRDefault="0010395A" w:rsidP="0010395A">
      <w:pPr>
        <w:rPr>
          <w:rFonts w:ascii="Arial" w:hAnsi="Arial" w:cs="Arial"/>
          <w:b/>
          <w:bCs/>
        </w:rPr>
      </w:pPr>
      <w:r>
        <w:rPr>
          <w:rFonts w:ascii="Arial" w:hAnsi="Arial" w:cs="Arial"/>
          <w:b/>
          <w:bCs/>
        </w:rPr>
        <w:t>Sung by Josh Henn</w:t>
      </w:r>
    </w:p>
    <w:p w14:paraId="425206B7" w14:textId="380BF158" w:rsidR="0010395A" w:rsidRPr="0010395A" w:rsidRDefault="0010395A" w:rsidP="0010395A">
      <w:pPr>
        <w:rPr>
          <w:rFonts w:ascii="Arial" w:hAnsi="Arial" w:cs="Arial"/>
          <w:sz w:val="20"/>
          <w:szCs w:val="20"/>
        </w:rPr>
      </w:pPr>
      <w:r w:rsidRPr="0010395A">
        <w:rPr>
          <w:rFonts w:ascii="Arial" w:hAnsi="Arial" w:cs="Arial"/>
          <w:sz w:val="20"/>
          <w:szCs w:val="20"/>
        </w:rPr>
        <w:t>(Open Mine Eyes CD)</w:t>
      </w:r>
    </w:p>
    <w:p w14:paraId="5829A768" w14:textId="77777777" w:rsidR="0010395A" w:rsidRPr="0010395A" w:rsidRDefault="0010395A" w:rsidP="0010395A">
      <w:pPr>
        <w:rPr>
          <w:rFonts w:ascii="Arial" w:hAnsi="Arial" w:cs="Arial"/>
        </w:rPr>
      </w:pPr>
    </w:p>
    <w:p w14:paraId="510837D7" w14:textId="77777777" w:rsidR="0010395A" w:rsidRPr="0010395A" w:rsidRDefault="0010395A" w:rsidP="0010395A">
      <w:pPr>
        <w:rPr>
          <w:rFonts w:ascii="Arial" w:hAnsi="Arial" w:cs="Arial"/>
        </w:rPr>
      </w:pPr>
      <w:r w:rsidRPr="0010395A">
        <w:rPr>
          <w:rFonts w:ascii="Arial" w:hAnsi="Arial" w:cs="Arial"/>
        </w:rPr>
        <w:t>Wake now, dear child of God. Open your eyes.</w:t>
      </w:r>
    </w:p>
    <w:p w14:paraId="435324FF" w14:textId="77777777" w:rsidR="0010395A" w:rsidRPr="0010395A" w:rsidRDefault="0010395A" w:rsidP="0010395A">
      <w:pPr>
        <w:rPr>
          <w:rFonts w:ascii="Arial" w:hAnsi="Arial" w:cs="Arial"/>
        </w:rPr>
      </w:pPr>
      <w:r w:rsidRPr="0010395A">
        <w:rPr>
          <w:rFonts w:ascii="Arial" w:hAnsi="Arial" w:cs="Arial"/>
        </w:rPr>
        <w:t>Leave all the dreaming and believing error’s lies.</w:t>
      </w:r>
    </w:p>
    <w:p w14:paraId="67BF2812" w14:textId="77777777" w:rsidR="0010395A" w:rsidRPr="0010395A" w:rsidRDefault="0010395A" w:rsidP="0010395A">
      <w:pPr>
        <w:rPr>
          <w:rFonts w:ascii="Arial" w:hAnsi="Arial" w:cs="Arial"/>
        </w:rPr>
      </w:pPr>
      <w:r w:rsidRPr="0010395A">
        <w:rPr>
          <w:rFonts w:ascii="Arial" w:hAnsi="Arial" w:cs="Arial"/>
        </w:rPr>
        <w:t>Hold to Truth’s mighty rock that shelters from the storm.</w:t>
      </w:r>
    </w:p>
    <w:p w14:paraId="2B7127C9" w14:textId="77777777" w:rsidR="0010395A" w:rsidRPr="0010395A" w:rsidRDefault="0010395A" w:rsidP="0010395A">
      <w:pPr>
        <w:rPr>
          <w:rFonts w:ascii="Arial" w:hAnsi="Arial" w:cs="Arial"/>
        </w:rPr>
      </w:pPr>
      <w:r w:rsidRPr="0010395A">
        <w:rPr>
          <w:rFonts w:ascii="Arial" w:hAnsi="Arial" w:cs="Arial"/>
        </w:rPr>
        <w:t>Where Love is the Master, you’re secure and warm.</w:t>
      </w:r>
    </w:p>
    <w:p w14:paraId="2F101D6B" w14:textId="77777777" w:rsidR="0010395A" w:rsidRPr="0010395A" w:rsidRDefault="0010395A" w:rsidP="0010395A">
      <w:pPr>
        <w:rPr>
          <w:rFonts w:ascii="Arial" w:hAnsi="Arial" w:cs="Arial"/>
        </w:rPr>
      </w:pPr>
    </w:p>
    <w:p w14:paraId="18454BB8" w14:textId="11EA70E4" w:rsidR="0010395A" w:rsidRPr="0010395A" w:rsidRDefault="0010395A" w:rsidP="0010395A">
      <w:pPr>
        <w:rPr>
          <w:rFonts w:ascii="Arial" w:hAnsi="Arial" w:cs="Arial"/>
        </w:rPr>
      </w:pPr>
      <w:r>
        <w:rPr>
          <w:rFonts w:ascii="Arial" w:hAnsi="Arial" w:cs="Arial"/>
        </w:rPr>
        <w:t>C</w:t>
      </w:r>
      <w:r w:rsidRPr="0010395A">
        <w:rPr>
          <w:rFonts w:ascii="Arial" w:hAnsi="Arial" w:cs="Arial"/>
        </w:rPr>
        <w:t>horus</w:t>
      </w:r>
    </w:p>
    <w:p w14:paraId="35768E03" w14:textId="77777777" w:rsidR="0010395A" w:rsidRPr="0010395A" w:rsidRDefault="0010395A" w:rsidP="0010395A">
      <w:pPr>
        <w:rPr>
          <w:rFonts w:ascii="Arial" w:hAnsi="Arial" w:cs="Arial"/>
        </w:rPr>
      </w:pPr>
      <w:r w:rsidRPr="0010395A">
        <w:rPr>
          <w:rFonts w:ascii="Arial" w:hAnsi="Arial" w:cs="Arial"/>
        </w:rPr>
        <w:t>Let your sorrows go. Let the Truth set you free.</w:t>
      </w:r>
    </w:p>
    <w:p w14:paraId="2032DD76" w14:textId="77777777" w:rsidR="0010395A" w:rsidRPr="0010395A" w:rsidRDefault="0010395A" w:rsidP="0010395A">
      <w:pPr>
        <w:rPr>
          <w:rFonts w:ascii="Arial" w:hAnsi="Arial" w:cs="Arial"/>
        </w:rPr>
      </w:pPr>
      <w:r w:rsidRPr="0010395A">
        <w:rPr>
          <w:rFonts w:ascii="Arial" w:hAnsi="Arial" w:cs="Arial"/>
        </w:rPr>
        <w:t>In Truth and in Love you’ll find harmony.</w:t>
      </w:r>
    </w:p>
    <w:p w14:paraId="5A66BF93" w14:textId="77777777" w:rsidR="0010395A" w:rsidRPr="0010395A" w:rsidRDefault="0010395A" w:rsidP="0010395A">
      <w:pPr>
        <w:rPr>
          <w:rFonts w:ascii="Arial" w:hAnsi="Arial" w:cs="Arial"/>
        </w:rPr>
      </w:pPr>
      <w:r w:rsidRPr="0010395A">
        <w:rPr>
          <w:rFonts w:ascii="Arial" w:hAnsi="Arial" w:cs="Arial"/>
        </w:rPr>
        <w:t>Though the storm may rage, and though cold winds blow.</w:t>
      </w:r>
    </w:p>
    <w:p w14:paraId="32D03DB9" w14:textId="3D369B87" w:rsidR="0010395A" w:rsidRDefault="0010395A" w:rsidP="0010395A">
      <w:pPr>
        <w:rPr>
          <w:rFonts w:ascii="Arial" w:hAnsi="Arial" w:cs="Arial"/>
        </w:rPr>
      </w:pPr>
      <w:r w:rsidRPr="0010395A">
        <w:rPr>
          <w:rFonts w:ascii="Arial" w:hAnsi="Arial" w:cs="Arial"/>
        </w:rPr>
        <w:t>You’re safe in the light of Truth and Love . . . Let your sorrows go.</w:t>
      </w:r>
    </w:p>
    <w:p w14:paraId="72F96CB9" w14:textId="77777777" w:rsidR="0010395A" w:rsidRPr="0010395A" w:rsidRDefault="0010395A" w:rsidP="0010395A">
      <w:pPr>
        <w:rPr>
          <w:rFonts w:ascii="Arial" w:hAnsi="Arial" w:cs="Arial"/>
        </w:rPr>
      </w:pPr>
    </w:p>
    <w:p w14:paraId="79DCBB72" w14:textId="77777777" w:rsidR="0010395A" w:rsidRPr="0010395A" w:rsidRDefault="0010395A" w:rsidP="0010395A">
      <w:pPr>
        <w:rPr>
          <w:rFonts w:ascii="Arial" w:hAnsi="Arial" w:cs="Arial"/>
        </w:rPr>
      </w:pPr>
      <w:r w:rsidRPr="0010395A">
        <w:rPr>
          <w:rFonts w:ascii="Arial" w:hAnsi="Arial" w:cs="Arial"/>
        </w:rPr>
        <w:t>Peace now, beloved one. It’s time to realize</w:t>
      </w:r>
    </w:p>
    <w:p w14:paraId="240FEB11" w14:textId="4A61B8D7" w:rsidR="0010395A" w:rsidRPr="0010395A" w:rsidRDefault="0010395A" w:rsidP="0010395A">
      <w:pPr>
        <w:rPr>
          <w:rFonts w:ascii="Arial" w:hAnsi="Arial" w:cs="Arial"/>
        </w:rPr>
      </w:pPr>
      <w:r w:rsidRPr="0010395A">
        <w:rPr>
          <w:rFonts w:ascii="Arial" w:hAnsi="Arial" w:cs="Arial"/>
        </w:rPr>
        <w:t>Truth gives the victory and freedom</w:t>
      </w:r>
      <w:r w:rsidR="00A22DF6">
        <w:rPr>
          <w:rFonts w:ascii="Arial" w:hAnsi="Arial" w:cs="Arial"/>
        </w:rPr>
        <w:t xml:space="preserve"> i</w:t>
      </w:r>
      <w:r w:rsidRPr="0010395A">
        <w:rPr>
          <w:rFonts w:ascii="Arial" w:hAnsi="Arial" w:cs="Arial"/>
        </w:rPr>
        <w:t>s the prize.</w:t>
      </w:r>
    </w:p>
    <w:p w14:paraId="11B9BF53" w14:textId="77777777" w:rsidR="0010395A" w:rsidRPr="0010395A" w:rsidRDefault="0010395A" w:rsidP="0010395A">
      <w:pPr>
        <w:rPr>
          <w:rFonts w:ascii="Arial" w:hAnsi="Arial" w:cs="Arial"/>
        </w:rPr>
      </w:pPr>
      <w:r w:rsidRPr="0010395A">
        <w:rPr>
          <w:rFonts w:ascii="Arial" w:hAnsi="Arial" w:cs="Arial"/>
        </w:rPr>
        <w:t>No harm can enter. No enemy within.</w:t>
      </w:r>
    </w:p>
    <w:p w14:paraId="1DED85F5" w14:textId="77777777" w:rsidR="0010395A" w:rsidRPr="0010395A" w:rsidRDefault="0010395A" w:rsidP="0010395A">
      <w:pPr>
        <w:rPr>
          <w:rFonts w:ascii="Arial" w:hAnsi="Arial" w:cs="Arial"/>
        </w:rPr>
      </w:pPr>
      <w:r w:rsidRPr="0010395A">
        <w:rPr>
          <w:rFonts w:ascii="Arial" w:hAnsi="Arial" w:cs="Arial"/>
        </w:rPr>
        <w:t>Love lets you leave the past so a new day can begin.</w:t>
      </w:r>
    </w:p>
    <w:p w14:paraId="685D6544" w14:textId="77777777" w:rsidR="0010395A" w:rsidRPr="0010395A" w:rsidRDefault="0010395A" w:rsidP="0010395A">
      <w:pPr>
        <w:rPr>
          <w:rFonts w:ascii="Arial" w:hAnsi="Arial" w:cs="Arial"/>
        </w:rPr>
      </w:pPr>
      <w:r w:rsidRPr="0010395A">
        <w:rPr>
          <w:rFonts w:ascii="Arial" w:hAnsi="Arial" w:cs="Arial"/>
        </w:rPr>
        <w:t>(chorus)</w:t>
      </w:r>
    </w:p>
    <w:p w14:paraId="6202D2EB" w14:textId="77777777" w:rsidR="0010395A" w:rsidRPr="0010395A" w:rsidRDefault="0010395A" w:rsidP="0010395A">
      <w:pPr>
        <w:rPr>
          <w:rFonts w:ascii="Arial" w:hAnsi="Arial" w:cs="Arial"/>
        </w:rPr>
      </w:pPr>
    </w:p>
    <w:p w14:paraId="21626CD2" w14:textId="77777777" w:rsidR="0010395A" w:rsidRPr="0010395A" w:rsidRDefault="0010395A" w:rsidP="0010395A">
      <w:pPr>
        <w:rPr>
          <w:rFonts w:ascii="Arial" w:hAnsi="Arial" w:cs="Arial"/>
        </w:rPr>
      </w:pPr>
      <w:r w:rsidRPr="0010395A">
        <w:rPr>
          <w:rFonts w:ascii="Arial" w:hAnsi="Arial" w:cs="Arial"/>
        </w:rPr>
        <w:t>Love is all around you like the eagle’s sheltering wing.</w:t>
      </w:r>
    </w:p>
    <w:p w14:paraId="57F579E5" w14:textId="3FCCDA8A" w:rsidR="0010395A" w:rsidRPr="0010395A" w:rsidRDefault="0010395A" w:rsidP="0010395A">
      <w:pPr>
        <w:rPr>
          <w:rFonts w:ascii="Arial" w:hAnsi="Arial" w:cs="Arial"/>
        </w:rPr>
      </w:pPr>
      <w:r>
        <w:rPr>
          <w:rFonts w:ascii="Arial" w:hAnsi="Arial" w:cs="Arial"/>
        </w:rPr>
        <w:t>Truth</w:t>
      </w:r>
      <w:r w:rsidRPr="0010395A">
        <w:rPr>
          <w:rFonts w:ascii="Arial" w:hAnsi="Arial" w:cs="Arial"/>
        </w:rPr>
        <w:t xml:space="preserve"> lifts you far above error’s cruel sting.</w:t>
      </w:r>
    </w:p>
    <w:p w14:paraId="6E66764E" w14:textId="69F995CB" w:rsidR="006E357D" w:rsidRDefault="006E357D" w:rsidP="003912AA">
      <w:pPr>
        <w:rPr>
          <w:rFonts w:ascii="Arial" w:hAnsi="Arial" w:cs="Arial"/>
        </w:rPr>
      </w:pPr>
    </w:p>
    <w:p w14:paraId="130EF3D1" w14:textId="77777777" w:rsidR="00A22DF6" w:rsidRPr="0010395A" w:rsidRDefault="00A22DF6" w:rsidP="00A22DF6">
      <w:pPr>
        <w:rPr>
          <w:rFonts w:ascii="Arial" w:hAnsi="Arial" w:cs="Arial"/>
        </w:rPr>
      </w:pPr>
      <w:r w:rsidRPr="0010395A">
        <w:rPr>
          <w:rFonts w:ascii="Arial" w:hAnsi="Arial" w:cs="Arial"/>
        </w:rPr>
        <w:t>Let your sorrows go. Let the Truth set you free.</w:t>
      </w:r>
    </w:p>
    <w:p w14:paraId="3FAC455C" w14:textId="7DB9F5A5" w:rsidR="00A22DF6" w:rsidRPr="0010395A" w:rsidRDefault="00A22DF6" w:rsidP="00A22DF6">
      <w:pPr>
        <w:rPr>
          <w:rFonts w:ascii="Arial" w:hAnsi="Arial" w:cs="Arial"/>
        </w:rPr>
      </w:pPr>
      <w:r w:rsidRPr="0010395A">
        <w:rPr>
          <w:rFonts w:ascii="Arial" w:hAnsi="Arial" w:cs="Arial"/>
        </w:rPr>
        <w:t xml:space="preserve">In Truth and in Love </w:t>
      </w:r>
      <w:r w:rsidR="00783780">
        <w:rPr>
          <w:rFonts w:ascii="Arial" w:hAnsi="Arial" w:cs="Arial"/>
        </w:rPr>
        <w:t>there is liberty</w:t>
      </w:r>
      <w:r w:rsidRPr="0010395A">
        <w:rPr>
          <w:rFonts w:ascii="Arial" w:hAnsi="Arial" w:cs="Arial"/>
        </w:rPr>
        <w:t>.</w:t>
      </w:r>
    </w:p>
    <w:p w14:paraId="4EEDA93F" w14:textId="77777777" w:rsidR="00A22DF6" w:rsidRPr="0010395A" w:rsidRDefault="00A22DF6" w:rsidP="00A22DF6">
      <w:pPr>
        <w:rPr>
          <w:rFonts w:ascii="Arial" w:hAnsi="Arial" w:cs="Arial"/>
        </w:rPr>
      </w:pPr>
      <w:r w:rsidRPr="0010395A">
        <w:rPr>
          <w:rFonts w:ascii="Arial" w:hAnsi="Arial" w:cs="Arial"/>
        </w:rPr>
        <w:t>Though the storm may rage, and though cold winds blow.</w:t>
      </w:r>
    </w:p>
    <w:p w14:paraId="0E82B307" w14:textId="77777777" w:rsidR="00A22DF6" w:rsidRDefault="00A22DF6" w:rsidP="00A22DF6">
      <w:pPr>
        <w:rPr>
          <w:rFonts w:ascii="Arial" w:hAnsi="Arial" w:cs="Arial"/>
        </w:rPr>
      </w:pPr>
      <w:r w:rsidRPr="0010395A">
        <w:rPr>
          <w:rFonts w:ascii="Arial" w:hAnsi="Arial" w:cs="Arial"/>
        </w:rPr>
        <w:t>You’re safe in the light of Truth and Love . . . Let your sorrows go.</w:t>
      </w:r>
    </w:p>
    <w:p w14:paraId="26F48B14" w14:textId="70370A2D" w:rsidR="0010395A" w:rsidRDefault="00A22DF6" w:rsidP="003912AA">
      <w:pPr>
        <w:rPr>
          <w:rFonts w:ascii="Arial" w:hAnsi="Arial" w:cs="Arial"/>
        </w:rPr>
      </w:pPr>
      <w:r>
        <w:rPr>
          <w:rFonts w:ascii="Arial" w:hAnsi="Arial" w:cs="Arial"/>
        </w:rPr>
        <w:t>Let Truth</w:t>
      </w:r>
      <w:r w:rsidR="00783780">
        <w:rPr>
          <w:rFonts w:ascii="Arial" w:hAnsi="Arial" w:cs="Arial"/>
        </w:rPr>
        <w:t xml:space="preserve"> set you free.</w:t>
      </w:r>
    </w:p>
    <w:p w14:paraId="1B534767" w14:textId="0A8E656D" w:rsidR="0010395A" w:rsidRDefault="0010395A" w:rsidP="003912AA">
      <w:pPr>
        <w:rPr>
          <w:rFonts w:ascii="Arial" w:hAnsi="Arial" w:cs="Arial"/>
        </w:rPr>
      </w:pPr>
    </w:p>
    <w:p w14:paraId="13D5AA7E" w14:textId="06FA577A" w:rsidR="00783780" w:rsidRDefault="00783780" w:rsidP="003912AA">
      <w:pPr>
        <w:rPr>
          <w:rFonts w:ascii="Arial" w:hAnsi="Arial" w:cs="Arial"/>
        </w:rPr>
      </w:pPr>
    </w:p>
    <w:p w14:paraId="4CFAA389" w14:textId="77777777" w:rsidR="00783780" w:rsidRDefault="00783780" w:rsidP="003912AA">
      <w:pPr>
        <w:rPr>
          <w:rFonts w:ascii="Arial" w:hAnsi="Arial" w:cs="Arial"/>
        </w:rPr>
      </w:pPr>
    </w:p>
    <w:p w14:paraId="026FFADA" w14:textId="77777777" w:rsidR="002B41A7" w:rsidRDefault="002B41A7" w:rsidP="003912AA">
      <w:pPr>
        <w:rPr>
          <w:rFonts w:ascii="Arial" w:hAnsi="Arial" w:cs="Arial"/>
        </w:rPr>
      </w:pPr>
    </w:p>
    <w:p w14:paraId="79C80483" w14:textId="77777777" w:rsidR="002B41A7" w:rsidRPr="0010395A" w:rsidRDefault="002B41A7" w:rsidP="002B41A7">
      <w:pPr>
        <w:rPr>
          <w:rFonts w:ascii="Arial" w:hAnsi="Arial" w:cs="Arial"/>
          <w:b/>
          <w:bCs/>
        </w:rPr>
      </w:pPr>
      <w:r w:rsidRPr="0010395A">
        <w:rPr>
          <w:rFonts w:ascii="Arial" w:hAnsi="Arial" w:cs="Arial"/>
          <w:b/>
          <w:bCs/>
        </w:rPr>
        <w:t>T</w:t>
      </w:r>
      <w:r>
        <w:rPr>
          <w:rFonts w:ascii="Arial" w:hAnsi="Arial" w:cs="Arial"/>
          <w:b/>
          <w:bCs/>
        </w:rPr>
        <w:t>RUTH AND LOVE</w:t>
      </w:r>
    </w:p>
    <w:p w14:paraId="09620AB5" w14:textId="77777777" w:rsidR="002B41A7" w:rsidRDefault="002B41A7" w:rsidP="002B41A7">
      <w:pPr>
        <w:rPr>
          <w:rFonts w:ascii="Arial" w:hAnsi="Arial" w:cs="Arial"/>
          <w:b/>
          <w:bCs/>
        </w:rPr>
      </w:pPr>
      <w:r w:rsidRPr="0010395A">
        <w:rPr>
          <w:rFonts w:ascii="Arial" w:hAnsi="Arial" w:cs="Arial"/>
          <w:b/>
          <w:bCs/>
        </w:rPr>
        <w:t>Music and Lyrics by Carolyn Kardinal</w:t>
      </w:r>
    </w:p>
    <w:p w14:paraId="114171A3" w14:textId="16CC3E25" w:rsidR="002B41A7" w:rsidRDefault="002B41A7" w:rsidP="002B41A7">
      <w:pPr>
        <w:rPr>
          <w:rFonts w:ascii="Arial" w:hAnsi="Arial" w:cs="Arial"/>
          <w:b/>
          <w:bCs/>
        </w:rPr>
      </w:pPr>
      <w:r>
        <w:rPr>
          <w:rFonts w:ascii="Arial" w:hAnsi="Arial" w:cs="Arial"/>
          <w:b/>
          <w:bCs/>
        </w:rPr>
        <w:t>Sung by Tanya Kay Perkins</w:t>
      </w:r>
    </w:p>
    <w:p w14:paraId="16B13051" w14:textId="6D6DE7AC" w:rsidR="002B41A7" w:rsidRPr="0010395A" w:rsidRDefault="002B41A7" w:rsidP="002B41A7">
      <w:pPr>
        <w:rPr>
          <w:rFonts w:ascii="Arial" w:hAnsi="Arial" w:cs="Arial"/>
          <w:sz w:val="20"/>
          <w:szCs w:val="20"/>
        </w:rPr>
      </w:pPr>
      <w:r w:rsidRPr="0010395A">
        <w:rPr>
          <w:rFonts w:ascii="Arial" w:hAnsi="Arial" w:cs="Arial"/>
          <w:sz w:val="20"/>
          <w:szCs w:val="20"/>
        </w:rPr>
        <w:t>(</w:t>
      </w:r>
      <w:r>
        <w:rPr>
          <w:rFonts w:ascii="Arial" w:hAnsi="Arial" w:cs="Arial"/>
          <w:sz w:val="20"/>
          <w:szCs w:val="20"/>
        </w:rPr>
        <w:t>November 2023</w:t>
      </w:r>
      <w:r w:rsidRPr="0010395A">
        <w:rPr>
          <w:rFonts w:ascii="Arial" w:hAnsi="Arial" w:cs="Arial"/>
          <w:sz w:val="20"/>
          <w:szCs w:val="20"/>
        </w:rPr>
        <w:t xml:space="preserve"> CD)</w:t>
      </w:r>
    </w:p>
    <w:p w14:paraId="26974C73" w14:textId="77777777" w:rsidR="002B41A7" w:rsidRPr="0010395A" w:rsidRDefault="002B41A7" w:rsidP="002B41A7">
      <w:pPr>
        <w:rPr>
          <w:rFonts w:ascii="Arial" w:hAnsi="Arial" w:cs="Arial"/>
        </w:rPr>
      </w:pPr>
    </w:p>
    <w:p w14:paraId="155C9406" w14:textId="77777777" w:rsidR="002B41A7" w:rsidRPr="0010395A" w:rsidRDefault="002B41A7" w:rsidP="002B41A7">
      <w:pPr>
        <w:rPr>
          <w:rFonts w:ascii="Arial" w:hAnsi="Arial" w:cs="Arial"/>
        </w:rPr>
      </w:pPr>
      <w:r w:rsidRPr="0010395A">
        <w:rPr>
          <w:rFonts w:ascii="Arial" w:hAnsi="Arial" w:cs="Arial"/>
        </w:rPr>
        <w:t>Wake now, dear child of God. Open your eyes.</w:t>
      </w:r>
    </w:p>
    <w:p w14:paraId="1BA75F28" w14:textId="77777777" w:rsidR="002B41A7" w:rsidRPr="0010395A" w:rsidRDefault="002B41A7" w:rsidP="002B41A7">
      <w:pPr>
        <w:rPr>
          <w:rFonts w:ascii="Arial" w:hAnsi="Arial" w:cs="Arial"/>
        </w:rPr>
      </w:pPr>
      <w:r w:rsidRPr="0010395A">
        <w:rPr>
          <w:rFonts w:ascii="Arial" w:hAnsi="Arial" w:cs="Arial"/>
        </w:rPr>
        <w:t>Leave all the dreaming and believing error’s lies.</w:t>
      </w:r>
    </w:p>
    <w:p w14:paraId="7EFA451D" w14:textId="77777777" w:rsidR="002B41A7" w:rsidRPr="0010395A" w:rsidRDefault="002B41A7" w:rsidP="002B41A7">
      <w:pPr>
        <w:rPr>
          <w:rFonts w:ascii="Arial" w:hAnsi="Arial" w:cs="Arial"/>
        </w:rPr>
      </w:pPr>
      <w:r w:rsidRPr="0010395A">
        <w:rPr>
          <w:rFonts w:ascii="Arial" w:hAnsi="Arial" w:cs="Arial"/>
        </w:rPr>
        <w:t>Hold to Truth’s mighty rock that shelters from the storm.</w:t>
      </w:r>
    </w:p>
    <w:p w14:paraId="623A6397" w14:textId="77777777" w:rsidR="002B41A7" w:rsidRPr="0010395A" w:rsidRDefault="002B41A7" w:rsidP="002B41A7">
      <w:pPr>
        <w:rPr>
          <w:rFonts w:ascii="Arial" w:hAnsi="Arial" w:cs="Arial"/>
        </w:rPr>
      </w:pPr>
      <w:r w:rsidRPr="0010395A">
        <w:rPr>
          <w:rFonts w:ascii="Arial" w:hAnsi="Arial" w:cs="Arial"/>
        </w:rPr>
        <w:t>Where Love is the Master, you’re secure and warm.</w:t>
      </w:r>
    </w:p>
    <w:p w14:paraId="750B9402" w14:textId="77777777" w:rsidR="002B41A7" w:rsidRPr="0010395A" w:rsidRDefault="002B41A7" w:rsidP="002B41A7">
      <w:pPr>
        <w:rPr>
          <w:rFonts w:ascii="Arial" w:hAnsi="Arial" w:cs="Arial"/>
        </w:rPr>
      </w:pPr>
    </w:p>
    <w:p w14:paraId="583A101A" w14:textId="77777777" w:rsidR="002B41A7" w:rsidRPr="0010395A" w:rsidRDefault="002B41A7" w:rsidP="002B41A7">
      <w:pPr>
        <w:rPr>
          <w:rFonts w:ascii="Arial" w:hAnsi="Arial" w:cs="Arial"/>
        </w:rPr>
      </w:pPr>
      <w:r>
        <w:rPr>
          <w:rFonts w:ascii="Arial" w:hAnsi="Arial" w:cs="Arial"/>
        </w:rPr>
        <w:t>C</w:t>
      </w:r>
      <w:r w:rsidRPr="0010395A">
        <w:rPr>
          <w:rFonts w:ascii="Arial" w:hAnsi="Arial" w:cs="Arial"/>
        </w:rPr>
        <w:t>horus</w:t>
      </w:r>
    </w:p>
    <w:p w14:paraId="4688AD8E" w14:textId="77777777" w:rsidR="002B41A7" w:rsidRPr="0010395A" w:rsidRDefault="002B41A7" w:rsidP="002B41A7">
      <w:pPr>
        <w:rPr>
          <w:rFonts w:ascii="Arial" w:hAnsi="Arial" w:cs="Arial"/>
        </w:rPr>
      </w:pPr>
      <w:r w:rsidRPr="0010395A">
        <w:rPr>
          <w:rFonts w:ascii="Arial" w:hAnsi="Arial" w:cs="Arial"/>
        </w:rPr>
        <w:t>Let your sorrows go. Let the Truth set you free.</w:t>
      </w:r>
    </w:p>
    <w:p w14:paraId="047700F3" w14:textId="77777777" w:rsidR="002B41A7" w:rsidRPr="0010395A" w:rsidRDefault="002B41A7" w:rsidP="002B41A7">
      <w:pPr>
        <w:rPr>
          <w:rFonts w:ascii="Arial" w:hAnsi="Arial" w:cs="Arial"/>
        </w:rPr>
      </w:pPr>
      <w:r w:rsidRPr="0010395A">
        <w:rPr>
          <w:rFonts w:ascii="Arial" w:hAnsi="Arial" w:cs="Arial"/>
        </w:rPr>
        <w:t>In Truth and in Love you’ll find harmony.</w:t>
      </w:r>
    </w:p>
    <w:p w14:paraId="646C0E04" w14:textId="77777777" w:rsidR="002B41A7" w:rsidRPr="0010395A" w:rsidRDefault="002B41A7" w:rsidP="002B41A7">
      <w:pPr>
        <w:rPr>
          <w:rFonts w:ascii="Arial" w:hAnsi="Arial" w:cs="Arial"/>
        </w:rPr>
      </w:pPr>
      <w:r w:rsidRPr="0010395A">
        <w:rPr>
          <w:rFonts w:ascii="Arial" w:hAnsi="Arial" w:cs="Arial"/>
        </w:rPr>
        <w:t>Though the storm may rage, and though cold winds blow.</w:t>
      </w:r>
    </w:p>
    <w:p w14:paraId="2062A1F2" w14:textId="77777777" w:rsidR="002B41A7" w:rsidRDefault="002B41A7" w:rsidP="002B41A7">
      <w:pPr>
        <w:rPr>
          <w:rFonts w:ascii="Arial" w:hAnsi="Arial" w:cs="Arial"/>
        </w:rPr>
      </w:pPr>
      <w:r w:rsidRPr="0010395A">
        <w:rPr>
          <w:rFonts w:ascii="Arial" w:hAnsi="Arial" w:cs="Arial"/>
        </w:rPr>
        <w:t>You’re safe in the light of Truth and Love . . . Let your sorrows go.</w:t>
      </w:r>
    </w:p>
    <w:p w14:paraId="02EB8960" w14:textId="77777777" w:rsidR="002B41A7" w:rsidRPr="0010395A" w:rsidRDefault="002B41A7" w:rsidP="002B41A7">
      <w:pPr>
        <w:rPr>
          <w:rFonts w:ascii="Arial" w:hAnsi="Arial" w:cs="Arial"/>
        </w:rPr>
      </w:pPr>
    </w:p>
    <w:p w14:paraId="2101CDCA" w14:textId="77777777" w:rsidR="002B41A7" w:rsidRPr="0010395A" w:rsidRDefault="002B41A7" w:rsidP="002B41A7">
      <w:pPr>
        <w:rPr>
          <w:rFonts w:ascii="Arial" w:hAnsi="Arial" w:cs="Arial"/>
        </w:rPr>
      </w:pPr>
      <w:r w:rsidRPr="0010395A">
        <w:rPr>
          <w:rFonts w:ascii="Arial" w:hAnsi="Arial" w:cs="Arial"/>
        </w:rPr>
        <w:t>Peace now, beloved one. It’s time to realize</w:t>
      </w:r>
    </w:p>
    <w:p w14:paraId="5D4094C7" w14:textId="77777777" w:rsidR="002B41A7" w:rsidRPr="0010395A" w:rsidRDefault="002B41A7" w:rsidP="002B41A7">
      <w:pPr>
        <w:rPr>
          <w:rFonts w:ascii="Arial" w:hAnsi="Arial" w:cs="Arial"/>
        </w:rPr>
      </w:pPr>
      <w:r w:rsidRPr="0010395A">
        <w:rPr>
          <w:rFonts w:ascii="Arial" w:hAnsi="Arial" w:cs="Arial"/>
        </w:rPr>
        <w:t>Truth gives the victory and freedom</w:t>
      </w:r>
      <w:r>
        <w:rPr>
          <w:rFonts w:ascii="Arial" w:hAnsi="Arial" w:cs="Arial"/>
        </w:rPr>
        <w:t xml:space="preserve"> i</w:t>
      </w:r>
      <w:r w:rsidRPr="0010395A">
        <w:rPr>
          <w:rFonts w:ascii="Arial" w:hAnsi="Arial" w:cs="Arial"/>
        </w:rPr>
        <w:t>s the prize.</w:t>
      </w:r>
    </w:p>
    <w:p w14:paraId="11987156" w14:textId="77777777" w:rsidR="002B41A7" w:rsidRPr="0010395A" w:rsidRDefault="002B41A7" w:rsidP="002B41A7">
      <w:pPr>
        <w:rPr>
          <w:rFonts w:ascii="Arial" w:hAnsi="Arial" w:cs="Arial"/>
        </w:rPr>
      </w:pPr>
      <w:r w:rsidRPr="0010395A">
        <w:rPr>
          <w:rFonts w:ascii="Arial" w:hAnsi="Arial" w:cs="Arial"/>
        </w:rPr>
        <w:lastRenderedPageBreak/>
        <w:t>No harm can enter. No enemy within.</w:t>
      </w:r>
    </w:p>
    <w:p w14:paraId="204097F5" w14:textId="77777777" w:rsidR="002B41A7" w:rsidRDefault="002B41A7" w:rsidP="002B41A7">
      <w:pPr>
        <w:rPr>
          <w:rFonts w:ascii="Arial" w:hAnsi="Arial" w:cs="Arial"/>
        </w:rPr>
      </w:pPr>
      <w:r w:rsidRPr="0010395A">
        <w:rPr>
          <w:rFonts w:ascii="Arial" w:hAnsi="Arial" w:cs="Arial"/>
        </w:rPr>
        <w:t>Love lets you leave the past so a new day can begin.</w:t>
      </w:r>
    </w:p>
    <w:p w14:paraId="69124FD1" w14:textId="2AD10064" w:rsidR="002B41A7" w:rsidRPr="0010395A" w:rsidRDefault="00FB70D9" w:rsidP="002B41A7">
      <w:pPr>
        <w:rPr>
          <w:rFonts w:ascii="Arial" w:hAnsi="Arial" w:cs="Arial"/>
        </w:rPr>
      </w:pPr>
      <w:r w:rsidRPr="0010395A">
        <w:rPr>
          <w:rFonts w:ascii="Arial" w:hAnsi="Arial" w:cs="Arial"/>
        </w:rPr>
        <w:t>Let your sorrows go.</w:t>
      </w:r>
    </w:p>
    <w:p w14:paraId="7E8CFF81" w14:textId="77777777" w:rsidR="002B41A7" w:rsidRPr="0010395A" w:rsidRDefault="002B41A7" w:rsidP="002B41A7">
      <w:pPr>
        <w:rPr>
          <w:rFonts w:ascii="Arial" w:hAnsi="Arial" w:cs="Arial"/>
        </w:rPr>
      </w:pPr>
    </w:p>
    <w:p w14:paraId="0232FE5D" w14:textId="77777777" w:rsidR="002B41A7" w:rsidRPr="0010395A" w:rsidRDefault="002B41A7" w:rsidP="002B41A7">
      <w:pPr>
        <w:rPr>
          <w:rFonts w:ascii="Arial" w:hAnsi="Arial" w:cs="Arial"/>
        </w:rPr>
      </w:pPr>
      <w:r w:rsidRPr="0010395A">
        <w:rPr>
          <w:rFonts w:ascii="Arial" w:hAnsi="Arial" w:cs="Arial"/>
        </w:rPr>
        <w:t>Love is all around you like the eagle’s sheltering wing.</w:t>
      </w:r>
    </w:p>
    <w:p w14:paraId="7954EB0E" w14:textId="77777777" w:rsidR="002B41A7" w:rsidRPr="0010395A" w:rsidRDefault="002B41A7" w:rsidP="002B41A7">
      <w:pPr>
        <w:rPr>
          <w:rFonts w:ascii="Arial" w:hAnsi="Arial" w:cs="Arial"/>
        </w:rPr>
      </w:pPr>
      <w:r>
        <w:rPr>
          <w:rFonts w:ascii="Arial" w:hAnsi="Arial" w:cs="Arial"/>
        </w:rPr>
        <w:t>Truth</w:t>
      </w:r>
      <w:r w:rsidRPr="0010395A">
        <w:rPr>
          <w:rFonts w:ascii="Arial" w:hAnsi="Arial" w:cs="Arial"/>
        </w:rPr>
        <w:t xml:space="preserve"> lifts you far above error’s cruel sting.</w:t>
      </w:r>
    </w:p>
    <w:p w14:paraId="49CA7DE9" w14:textId="77777777" w:rsidR="002B41A7" w:rsidRDefault="002B41A7" w:rsidP="002B41A7">
      <w:pPr>
        <w:rPr>
          <w:rFonts w:ascii="Arial" w:hAnsi="Arial" w:cs="Arial"/>
        </w:rPr>
      </w:pPr>
    </w:p>
    <w:p w14:paraId="784D2DEE" w14:textId="77777777" w:rsidR="002B41A7" w:rsidRPr="0010395A" w:rsidRDefault="002B41A7" w:rsidP="002B41A7">
      <w:pPr>
        <w:rPr>
          <w:rFonts w:ascii="Arial" w:hAnsi="Arial" w:cs="Arial"/>
        </w:rPr>
      </w:pPr>
      <w:r w:rsidRPr="0010395A">
        <w:rPr>
          <w:rFonts w:ascii="Arial" w:hAnsi="Arial" w:cs="Arial"/>
        </w:rPr>
        <w:t>Let your sorrows go. Let the Truth set you free.</w:t>
      </w:r>
    </w:p>
    <w:p w14:paraId="43E7FEF1" w14:textId="77777777" w:rsidR="002B41A7" w:rsidRPr="0010395A" w:rsidRDefault="002B41A7" w:rsidP="002B41A7">
      <w:pPr>
        <w:rPr>
          <w:rFonts w:ascii="Arial" w:hAnsi="Arial" w:cs="Arial"/>
        </w:rPr>
      </w:pPr>
      <w:r w:rsidRPr="0010395A">
        <w:rPr>
          <w:rFonts w:ascii="Arial" w:hAnsi="Arial" w:cs="Arial"/>
        </w:rPr>
        <w:t xml:space="preserve">In Truth and in Love </w:t>
      </w:r>
      <w:r>
        <w:rPr>
          <w:rFonts w:ascii="Arial" w:hAnsi="Arial" w:cs="Arial"/>
        </w:rPr>
        <w:t>there is liberty</w:t>
      </w:r>
      <w:r w:rsidRPr="0010395A">
        <w:rPr>
          <w:rFonts w:ascii="Arial" w:hAnsi="Arial" w:cs="Arial"/>
        </w:rPr>
        <w:t>.</w:t>
      </w:r>
    </w:p>
    <w:p w14:paraId="362C4A94" w14:textId="77777777" w:rsidR="002B41A7" w:rsidRPr="0010395A" w:rsidRDefault="002B41A7" w:rsidP="002B41A7">
      <w:pPr>
        <w:rPr>
          <w:rFonts w:ascii="Arial" w:hAnsi="Arial" w:cs="Arial"/>
        </w:rPr>
      </w:pPr>
      <w:r w:rsidRPr="0010395A">
        <w:rPr>
          <w:rFonts w:ascii="Arial" w:hAnsi="Arial" w:cs="Arial"/>
        </w:rPr>
        <w:t>Though the storm may rage, and though cold winds blow.</w:t>
      </w:r>
    </w:p>
    <w:p w14:paraId="5C35E03D" w14:textId="77777777" w:rsidR="002B41A7" w:rsidRDefault="002B41A7" w:rsidP="002B41A7">
      <w:pPr>
        <w:rPr>
          <w:rFonts w:ascii="Arial" w:hAnsi="Arial" w:cs="Arial"/>
        </w:rPr>
      </w:pPr>
      <w:r w:rsidRPr="0010395A">
        <w:rPr>
          <w:rFonts w:ascii="Arial" w:hAnsi="Arial" w:cs="Arial"/>
        </w:rPr>
        <w:t>You’re safe in the light of Truth and Love . . . Let your sorrows go.</w:t>
      </w:r>
    </w:p>
    <w:p w14:paraId="19E86126" w14:textId="55C1266D" w:rsidR="002B41A7" w:rsidRDefault="002B41A7" w:rsidP="002B41A7">
      <w:pPr>
        <w:rPr>
          <w:rFonts w:ascii="Arial" w:hAnsi="Arial" w:cs="Arial"/>
        </w:rPr>
      </w:pPr>
      <w:r>
        <w:rPr>
          <w:rFonts w:ascii="Arial" w:hAnsi="Arial" w:cs="Arial"/>
        </w:rPr>
        <w:t xml:space="preserve">Let </w:t>
      </w:r>
      <w:r w:rsidR="00636356">
        <w:rPr>
          <w:rFonts w:ascii="Arial" w:hAnsi="Arial" w:cs="Arial"/>
        </w:rPr>
        <w:t xml:space="preserve">the </w:t>
      </w:r>
      <w:r>
        <w:rPr>
          <w:rFonts w:ascii="Arial" w:hAnsi="Arial" w:cs="Arial"/>
        </w:rPr>
        <w:t>Truth set you free.</w:t>
      </w:r>
    </w:p>
    <w:p w14:paraId="7AA07C28" w14:textId="77777777" w:rsidR="002B41A7" w:rsidRDefault="002B41A7" w:rsidP="003912AA">
      <w:pPr>
        <w:rPr>
          <w:rFonts w:ascii="Arial" w:hAnsi="Arial" w:cs="Arial"/>
        </w:rPr>
      </w:pPr>
    </w:p>
    <w:p w14:paraId="7439BA47" w14:textId="77777777" w:rsidR="002B41A7" w:rsidRDefault="002B41A7" w:rsidP="003912AA">
      <w:pPr>
        <w:rPr>
          <w:rFonts w:ascii="Arial" w:hAnsi="Arial" w:cs="Arial"/>
        </w:rPr>
      </w:pPr>
    </w:p>
    <w:p w14:paraId="545A8DE8" w14:textId="77777777" w:rsidR="002B41A7" w:rsidRDefault="002B41A7" w:rsidP="003912AA">
      <w:pPr>
        <w:rPr>
          <w:rFonts w:ascii="Arial" w:hAnsi="Arial" w:cs="Arial"/>
        </w:rPr>
      </w:pPr>
    </w:p>
    <w:p w14:paraId="6BD58D30" w14:textId="77777777" w:rsidR="00431263" w:rsidRPr="00E145EA" w:rsidRDefault="00431263" w:rsidP="003912AA">
      <w:pPr>
        <w:rPr>
          <w:rFonts w:ascii="Arial" w:hAnsi="Arial" w:cs="Arial"/>
        </w:rPr>
      </w:pPr>
    </w:p>
    <w:p w14:paraId="197BE5F4" w14:textId="77777777" w:rsidR="005E59CE" w:rsidRPr="005E59CE" w:rsidRDefault="005E59CE" w:rsidP="005E59CE">
      <w:pPr>
        <w:rPr>
          <w:rFonts w:ascii="Arial" w:hAnsi="Arial" w:cs="Arial"/>
          <w:b/>
        </w:rPr>
      </w:pPr>
      <w:r w:rsidRPr="005E59CE">
        <w:rPr>
          <w:rFonts w:ascii="Arial" w:hAnsi="Arial" w:cs="Arial"/>
          <w:b/>
        </w:rPr>
        <w:t>TURN TO THE LORD</w:t>
      </w:r>
    </w:p>
    <w:p w14:paraId="41318899" w14:textId="77777777" w:rsidR="005E59CE" w:rsidRPr="005E59CE" w:rsidRDefault="005E59CE" w:rsidP="005E59CE">
      <w:pPr>
        <w:rPr>
          <w:rFonts w:ascii="Arial" w:hAnsi="Arial" w:cs="Arial"/>
          <w:b/>
        </w:rPr>
      </w:pPr>
      <w:r w:rsidRPr="005E59CE">
        <w:rPr>
          <w:rFonts w:ascii="Arial" w:hAnsi="Arial" w:cs="Arial"/>
          <w:b/>
        </w:rPr>
        <w:t>Music by Martin Broones</w:t>
      </w:r>
    </w:p>
    <w:p w14:paraId="24522FF3" w14:textId="77777777" w:rsidR="005E59CE" w:rsidRPr="005E59CE" w:rsidRDefault="005E59CE" w:rsidP="005E59CE">
      <w:pPr>
        <w:rPr>
          <w:rFonts w:ascii="Arial" w:hAnsi="Arial" w:cs="Arial"/>
          <w:b/>
        </w:rPr>
      </w:pPr>
      <w:r w:rsidRPr="005E59CE">
        <w:rPr>
          <w:rFonts w:ascii="Arial" w:hAnsi="Arial" w:cs="Arial"/>
          <w:b/>
        </w:rPr>
        <w:t>Words by Jane Murfin Crisp</w:t>
      </w:r>
    </w:p>
    <w:p w14:paraId="00063301" w14:textId="77777777" w:rsidR="005E59CE" w:rsidRPr="005E59CE" w:rsidRDefault="005E59CE" w:rsidP="005E59CE">
      <w:pPr>
        <w:rPr>
          <w:rFonts w:ascii="Arial" w:hAnsi="Arial" w:cs="Arial"/>
          <w:b/>
        </w:rPr>
      </w:pPr>
      <w:r w:rsidRPr="005E59CE">
        <w:rPr>
          <w:rFonts w:ascii="Arial" w:hAnsi="Arial" w:cs="Arial"/>
          <w:b/>
        </w:rPr>
        <w:t>Sung by Julia Wade</w:t>
      </w:r>
    </w:p>
    <w:p w14:paraId="08DF69E9" w14:textId="77777777" w:rsidR="005E59CE" w:rsidRPr="005E59CE" w:rsidRDefault="005E59CE" w:rsidP="005E59CE">
      <w:pPr>
        <w:rPr>
          <w:rFonts w:ascii="Arial" w:hAnsi="Arial" w:cs="Arial"/>
          <w:sz w:val="20"/>
          <w:szCs w:val="20"/>
        </w:rPr>
      </w:pPr>
      <w:r>
        <w:rPr>
          <w:rFonts w:ascii="Arial" w:hAnsi="Arial" w:cs="Arial"/>
          <w:sz w:val="20"/>
          <w:szCs w:val="20"/>
        </w:rPr>
        <w:t>(Be Still and Know CD)</w:t>
      </w:r>
    </w:p>
    <w:p w14:paraId="7DEEBA20" w14:textId="77777777" w:rsidR="005E59CE" w:rsidRPr="005E59CE" w:rsidRDefault="005E59CE" w:rsidP="005E59CE">
      <w:pPr>
        <w:rPr>
          <w:rFonts w:ascii="Arial" w:hAnsi="Arial" w:cs="Arial"/>
        </w:rPr>
      </w:pPr>
    </w:p>
    <w:p w14:paraId="4A676B1C" w14:textId="151C9140" w:rsidR="005E59CE" w:rsidRPr="005E59CE" w:rsidRDefault="005E59CE" w:rsidP="00A773BB">
      <w:pPr>
        <w:tabs>
          <w:tab w:val="left" w:pos="7770"/>
        </w:tabs>
        <w:rPr>
          <w:rFonts w:ascii="Arial" w:hAnsi="Arial" w:cs="Arial"/>
        </w:rPr>
      </w:pPr>
      <w:r w:rsidRPr="005E59CE">
        <w:rPr>
          <w:rFonts w:ascii="Arial" w:hAnsi="Arial" w:cs="Arial"/>
        </w:rPr>
        <w:t>Chorus:</w:t>
      </w:r>
      <w:r w:rsidR="00A773BB">
        <w:rPr>
          <w:rFonts w:ascii="Arial" w:hAnsi="Arial" w:cs="Arial"/>
        </w:rPr>
        <w:tab/>
      </w:r>
    </w:p>
    <w:p w14:paraId="7C84E0D1" w14:textId="77777777" w:rsidR="005E59CE" w:rsidRPr="005E59CE" w:rsidRDefault="005E59CE" w:rsidP="005E59CE">
      <w:pPr>
        <w:rPr>
          <w:rFonts w:ascii="Arial" w:hAnsi="Arial" w:cs="Arial"/>
        </w:rPr>
      </w:pPr>
      <w:r w:rsidRPr="005E59CE">
        <w:rPr>
          <w:rFonts w:ascii="Arial" w:hAnsi="Arial" w:cs="Arial"/>
        </w:rPr>
        <w:t>Ask and believe</w:t>
      </w:r>
    </w:p>
    <w:p w14:paraId="10B1B55A" w14:textId="24BC135B" w:rsidR="005E59CE" w:rsidRPr="005E59CE" w:rsidRDefault="005E59CE" w:rsidP="00EC7FAD">
      <w:pPr>
        <w:tabs>
          <w:tab w:val="right" w:pos="8640"/>
        </w:tabs>
        <w:rPr>
          <w:rFonts w:ascii="Arial" w:hAnsi="Arial" w:cs="Arial"/>
        </w:rPr>
      </w:pPr>
      <w:r w:rsidRPr="005E59CE">
        <w:rPr>
          <w:rFonts w:ascii="Arial" w:hAnsi="Arial" w:cs="Arial"/>
        </w:rPr>
        <w:t>Your prayer is heard</w:t>
      </w:r>
    </w:p>
    <w:p w14:paraId="0C870841" w14:textId="77777777" w:rsidR="005E59CE" w:rsidRPr="005E59CE" w:rsidRDefault="005E59CE" w:rsidP="005E59CE">
      <w:pPr>
        <w:rPr>
          <w:rFonts w:ascii="Arial" w:hAnsi="Arial" w:cs="Arial"/>
        </w:rPr>
      </w:pPr>
      <w:r w:rsidRPr="005E59CE">
        <w:rPr>
          <w:rFonts w:ascii="Arial" w:hAnsi="Arial" w:cs="Arial"/>
        </w:rPr>
        <w:t>Ask and receive</w:t>
      </w:r>
    </w:p>
    <w:p w14:paraId="33544ED3" w14:textId="77777777" w:rsidR="005E59CE" w:rsidRPr="005E59CE" w:rsidRDefault="005E59CE" w:rsidP="005E59CE">
      <w:pPr>
        <w:rPr>
          <w:rFonts w:ascii="Arial" w:hAnsi="Arial" w:cs="Arial"/>
        </w:rPr>
      </w:pPr>
      <w:r w:rsidRPr="005E59CE">
        <w:rPr>
          <w:rFonts w:ascii="Arial" w:hAnsi="Arial" w:cs="Arial"/>
        </w:rPr>
        <w:t>Turn to the Lord</w:t>
      </w:r>
    </w:p>
    <w:p w14:paraId="4460CABF" w14:textId="77777777" w:rsidR="005E59CE" w:rsidRPr="005E59CE" w:rsidRDefault="005E59CE" w:rsidP="005E59CE">
      <w:pPr>
        <w:rPr>
          <w:rFonts w:ascii="Arial" w:hAnsi="Arial" w:cs="Arial"/>
        </w:rPr>
      </w:pPr>
    </w:p>
    <w:p w14:paraId="504ECFE9" w14:textId="77777777" w:rsidR="005E59CE" w:rsidRPr="005E59CE" w:rsidRDefault="005E59CE" w:rsidP="005E59CE">
      <w:pPr>
        <w:rPr>
          <w:rFonts w:ascii="Arial" w:hAnsi="Arial" w:cs="Arial"/>
        </w:rPr>
      </w:pPr>
      <w:r w:rsidRPr="005E59CE">
        <w:rPr>
          <w:rFonts w:ascii="Arial" w:hAnsi="Arial" w:cs="Arial"/>
        </w:rPr>
        <w:t>Have you grown weary</w:t>
      </w:r>
    </w:p>
    <w:p w14:paraId="7A8B0544" w14:textId="77777777" w:rsidR="005E59CE" w:rsidRPr="005E59CE" w:rsidRDefault="005E59CE" w:rsidP="005E59CE">
      <w:pPr>
        <w:rPr>
          <w:rFonts w:ascii="Arial" w:hAnsi="Arial" w:cs="Arial"/>
        </w:rPr>
      </w:pPr>
      <w:r w:rsidRPr="005E59CE">
        <w:rPr>
          <w:rFonts w:ascii="Arial" w:hAnsi="Arial" w:cs="Arial"/>
        </w:rPr>
        <w:t>Turn to the Lord</w:t>
      </w:r>
    </w:p>
    <w:p w14:paraId="425609EC" w14:textId="77777777" w:rsidR="005E59CE" w:rsidRPr="005E59CE" w:rsidRDefault="005E59CE" w:rsidP="005E59CE">
      <w:pPr>
        <w:rPr>
          <w:rFonts w:ascii="Arial" w:hAnsi="Arial" w:cs="Arial"/>
        </w:rPr>
      </w:pPr>
      <w:r w:rsidRPr="005E59CE">
        <w:rPr>
          <w:rFonts w:ascii="Arial" w:hAnsi="Arial" w:cs="Arial"/>
        </w:rPr>
        <w:t>Is your life dreary</w:t>
      </w:r>
    </w:p>
    <w:p w14:paraId="79C78543" w14:textId="77777777" w:rsidR="005E59CE" w:rsidRPr="005E59CE" w:rsidRDefault="005E59CE" w:rsidP="005E59CE">
      <w:pPr>
        <w:rPr>
          <w:rFonts w:ascii="Arial" w:hAnsi="Arial" w:cs="Arial"/>
        </w:rPr>
      </w:pPr>
      <w:r w:rsidRPr="005E59CE">
        <w:rPr>
          <w:rFonts w:ascii="Arial" w:hAnsi="Arial" w:cs="Arial"/>
        </w:rPr>
        <w:t>Turn to His word</w:t>
      </w:r>
    </w:p>
    <w:p w14:paraId="76505612" w14:textId="77777777" w:rsidR="005E59CE" w:rsidRPr="005E59CE" w:rsidRDefault="005E59CE" w:rsidP="005E59CE">
      <w:pPr>
        <w:rPr>
          <w:rFonts w:ascii="Arial" w:hAnsi="Arial" w:cs="Arial"/>
        </w:rPr>
      </w:pPr>
      <w:r w:rsidRPr="005E59CE">
        <w:rPr>
          <w:rFonts w:ascii="Arial" w:hAnsi="Arial" w:cs="Arial"/>
        </w:rPr>
        <w:t>He tells you clearly</w:t>
      </w:r>
    </w:p>
    <w:p w14:paraId="0302DEC3" w14:textId="77777777" w:rsidR="005E59CE" w:rsidRPr="005E59CE" w:rsidRDefault="005E59CE" w:rsidP="005E59CE">
      <w:pPr>
        <w:rPr>
          <w:rFonts w:ascii="Arial" w:hAnsi="Arial" w:cs="Arial"/>
        </w:rPr>
      </w:pPr>
      <w:r w:rsidRPr="005E59CE">
        <w:rPr>
          <w:rFonts w:ascii="Arial" w:hAnsi="Arial" w:cs="Arial"/>
        </w:rPr>
        <w:t>He’ll be your guide</w:t>
      </w:r>
    </w:p>
    <w:p w14:paraId="202899D0" w14:textId="77777777" w:rsidR="005E59CE" w:rsidRPr="005E59CE" w:rsidRDefault="005E59CE" w:rsidP="005E59CE">
      <w:pPr>
        <w:rPr>
          <w:rFonts w:ascii="Arial" w:hAnsi="Arial" w:cs="Arial"/>
        </w:rPr>
      </w:pPr>
      <w:r w:rsidRPr="005E59CE">
        <w:rPr>
          <w:rFonts w:ascii="Arial" w:hAnsi="Arial" w:cs="Arial"/>
        </w:rPr>
        <w:t xml:space="preserve">Loving you </w:t>
      </w:r>
      <w:r w:rsidR="00FB53F2">
        <w:rPr>
          <w:rFonts w:ascii="Arial" w:hAnsi="Arial" w:cs="Arial"/>
        </w:rPr>
        <w:t>d</w:t>
      </w:r>
      <w:r w:rsidRPr="005E59CE">
        <w:rPr>
          <w:rFonts w:ascii="Arial" w:hAnsi="Arial" w:cs="Arial"/>
        </w:rPr>
        <w:t>early</w:t>
      </w:r>
    </w:p>
    <w:p w14:paraId="50A1722B" w14:textId="77777777" w:rsidR="005E59CE" w:rsidRPr="005E59CE" w:rsidRDefault="005E59CE" w:rsidP="005E59CE">
      <w:pPr>
        <w:rPr>
          <w:rFonts w:ascii="Arial" w:hAnsi="Arial" w:cs="Arial"/>
        </w:rPr>
      </w:pPr>
      <w:r w:rsidRPr="005E59CE">
        <w:rPr>
          <w:rFonts w:ascii="Arial" w:hAnsi="Arial" w:cs="Arial"/>
        </w:rPr>
        <w:t>He will provide</w:t>
      </w:r>
    </w:p>
    <w:p w14:paraId="5CA5AF8A" w14:textId="77777777" w:rsidR="005E59CE" w:rsidRPr="005E59CE" w:rsidRDefault="005E59CE" w:rsidP="005E59CE">
      <w:pPr>
        <w:rPr>
          <w:rFonts w:ascii="Arial" w:hAnsi="Arial" w:cs="Arial"/>
        </w:rPr>
      </w:pPr>
      <w:r w:rsidRPr="005E59CE">
        <w:rPr>
          <w:rFonts w:ascii="Arial" w:hAnsi="Arial" w:cs="Arial"/>
        </w:rPr>
        <w:t>(chorus)</w:t>
      </w:r>
    </w:p>
    <w:p w14:paraId="5B4C2BC1" w14:textId="77777777" w:rsidR="005E59CE" w:rsidRPr="005E59CE" w:rsidRDefault="005E59CE" w:rsidP="005E59CE">
      <w:pPr>
        <w:rPr>
          <w:rFonts w:ascii="Arial" w:hAnsi="Arial" w:cs="Arial"/>
        </w:rPr>
      </w:pPr>
    </w:p>
    <w:p w14:paraId="1437772A" w14:textId="77777777" w:rsidR="005E59CE" w:rsidRPr="005E59CE" w:rsidRDefault="005E59CE" w:rsidP="005E59CE">
      <w:pPr>
        <w:rPr>
          <w:rFonts w:ascii="Arial" w:hAnsi="Arial" w:cs="Arial"/>
        </w:rPr>
      </w:pPr>
      <w:r w:rsidRPr="005E59CE">
        <w:rPr>
          <w:rFonts w:ascii="Arial" w:hAnsi="Arial" w:cs="Arial"/>
        </w:rPr>
        <w:t>He is your nearest</w:t>
      </w:r>
    </w:p>
    <w:p w14:paraId="2EE336E3" w14:textId="77777777" w:rsidR="005E59CE" w:rsidRPr="005E59CE" w:rsidRDefault="005E59CE" w:rsidP="005E59CE">
      <w:pPr>
        <w:rPr>
          <w:rFonts w:ascii="Arial" w:hAnsi="Arial" w:cs="Arial"/>
        </w:rPr>
      </w:pPr>
      <w:r w:rsidRPr="005E59CE">
        <w:rPr>
          <w:rFonts w:ascii="Arial" w:hAnsi="Arial" w:cs="Arial"/>
        </w:rPr>
        <w:t>He is so good</w:t>
      </w:r>
    </w:p>
    <w:p w14:paraId="5DBD77E2" w14:textId="77777777" w:rsidR="005E59CE" w:rsidRPr="005E59CE" w:rsidRDefault="005E59CE" w:rsidP="005E59CE">
      <w:pPr>
        <w:rPr>
          <w:rFonts w:ascii="Arial" w:hAnsi="Arial" w:cs="Arial"/>
        </w:rPr>
      </w:pPr>
      <w:r w:rsidRPr="005E59CE">
        <w:rPr>
          <w:rFonts w:ascii="Arial" w:hAnsi="Arial" w:cs="Arial"/>
        </w:rPr>
        <w:t>He is your dearest</w:t>
      </w:r>
    </w:p>
    <w:p w14:paraId="48ACF5A3" w14:textId="77777777" w:rsidR="005E59CE" w:rsidRPr="005E59CE" w:rsidRDefault="005E59CE" w:rsidP="005E59CE">
      <w:pPr>
        <w:rPr>
          <w:rFonts w:ascii="Arial" w:hAnsi="Arial" w:cs="Arial"/>
        </w:rPr>
      </w:pPr>
      <w:r w:rsidRPr="005E59CE">
        <w:rPr>
          <w:rFonts w:ascii="Arial" w:hAnsi="Arial" w:cs="Arial"/>
        </w:rPr>
        <w:t>When understood</w:t>
      </w:r>
    </w:p>
    <w:p w14:paraId="0DB11D2A" w14:textId="51D52773" w:rsidR="005E59CE" w:rsidRPr="005E59CE" w:rsidRDefault="005E59CE" w:rsidP="005E59CE">
      <w:pPr>
        <w:rPr>
          <w:rFonts w:ascii="Arial" w:hAnsi="Arial" w:cs="Arial"/>
        </w:rPr>
      </w:pPr>
      <w:r w:rsidRPr="005E59CE">
        <w:rPr>
          <w:rFonts w:ascii="Arial" w:hAnsi="Arial" w:cs="Arial"/>
        </w:rPr>
        <w:t>Love ever tender</w:t>
      </w:r>
      <w:r w:rsidR="000A336E">
        <w:rPr>
          <w:rFonts w:ascii="Arial" w:hAnsi="Arial" w:cs="Arial"/>
        </w:rPr>
        <w:t xml:space="preserve"> </w:t>
      </w:r>
      <w:r w:rsidRPr="005E59CE">
        <w:rPr>
          <w:rFonts w:ascii="Arial" w:hAnsi="Arial" w:cs="Arial"/>
        </w:rPr>
        <w:t>Love ever true</w:t>
      </w:r>
    </w:p>
    <w:p w14:paraId="5EB8899B" w14:textId="77777777" w:rsidR="005E59CE" w:rsidRPr="005E59CE" w:rsidRDefault="005E59CE" w:rsidP="005E59CE">
      <w:pPr>
        <w:rPr>
          <w:rFonts w:ascii="Arial" w:hAnsi="Arial" w:cs="Arial"/>
        </w:rPr>
      </w:pPr>
      <w:r w:rsidRPr="005E59CE">
        <w:rPr>
          <w:rFonts w:ascii="Arial" w:hAnsi="Arial" w:cs="Arial"/>
        </w:rPr>
        <w:t>Blesses the sender</w:t>
      </w:r>
    </w:p>
    <w:p w14:paraId="6883E5BC" w14:textId="77777777" w:rsidR="005E59CE" w:rsidRPr="005E59CE" w:rsidRDefault="005E59CE" w:rsidP="005E59CE">
      <w:pPr>
        <w:rPr>
          <w:rFonts w:ascii="Arial" w:hAnsi="Arial" w:cs="Arial"/>
        </w:rPr>
      </w:pPr>
      <w:r w:rsidRPr="005E59CE">
        <w:rPr>
          <w:rFonts w:ascii="Arial" w:hAnsi="Arial" w:cs="Arial"/>
        </w:rPr>
        <w:t>Glorifies you</w:t>
      </w:r>
    </w:p>
    <w:p w14:paraId="271142C0" w14:textId="77777777" w:rsidR="005E59CE" w:rsidRPr="005E59CE" w:rsidRDefault="005E59CE" w:rsidP="005E59CE">
      <w:pPr>
        <w:rPr>
          <w:rFonts w:ascii="Arial" w:hAnsi="Arial" w:cs="Arial"/>
        </w:rPr>
      </w:pPr>
      <w:r w:rsidRPr="005E59CE">
        <w:rPr>
          <w:rFonts w:ascii="Arial" w:hAnsi="Arial" w:cs="Arial"/>
        </w:rPr>
        <w:t>(chorus)</w:t>
      </w:r>
    </w:p>
    <w:p w14:paraId="5C3A9757" w14:textId="77777777" w:rsidR="00682C84" w:rsidRDefault="00682C84" w:rsidP="003912AA">
      <w:pPr>
        <w:rPr>
          <w:rFonts w:ascii="Arial" w:hAnsi="Arial" w:cs="Arial"/>
        </w:rPr>
      </w:pPr>
    </w:p>
    <w:p w14:paraId="41E2F61E" w14:textId="77777777" w:rsidR="00110049" w:rsidRPr="005E59CE" w:rsidRDefault="00110049" w:rsidP="00110049">
      <w:pPr>
        <w:rPr>
          <w:rFonts w:ascii="Arial" w:hAnsi="Arial" w:cs="Arial"/>
        </w:rPr>
      </w:pPr>
      <w:r w:rsidRPr="005E59CE">
        <w:rPr>
          <w:rFonts w:ascii="Arial" w:hAnsi="Arial" w:cs="Arial"/>
        </w:rPr>
        <w:t>Ask and receive</w:t>
      </w:r>
    </w:p>
    <w:p w14:paraId="3B08C400" w14:textId="77777777" w:rsidR="00110049" w:rsidRPr="005E59CE" w:rsidRDefault="00110049" w:rsidP="00110049">
      <w:pPr>
        <w:rPr>
          <w:rFonts w:ascii="Arial" w:hAnsi="Arial" w:cs="Arial"/>
        </w:rPr>
      </w:pPr>
      <w:r w:rsidRPr="005E59CE">
        <w:rPr>
          <w:rFonts w:ascii="Arial" w:hAnsi="Arial" w:cs="Arial"/>
        </w:rPr>
        <w:t>Turn to the Lord</w:t>
      </w:r>
    </w:p>
    <w:p w14:paraId="4ECCCB68" w14:textId="77777777" w:rsidR="00E97A60" w:rsidRDefault="00E97A60" w:rsidP="003912AA">
      <w:pPr>
        <w:rPr>
          <w:rFonts w:ascii="Arial" w:hAnsi="Arial" w:cs="Arial"/>
        </w:rPr>
      </w:pPr>
    </w:p>
    <w:p w14:paraId="6547C6EA" w14:textId="77777777" w:rsidR="00110049" w:rsidRDefault="00110049" w:rsidP="003912AA">
      <w:pPr>
        <w:rPr>
          <w:rFonts w:ascii="Arial" w:hAnsi="Arial" w:cs="Arial"/>
        </w:rPr>
      </w:pPr>
    </w:p>
    <w:p w14:paraId="21A436B7" w14:textId="77777777" w:rsidR="005E59CE" w:rsidRDefault="005E59CE" w:rsidP="003912AA">
      <w:pPr>
        <w:rPr>
          <w:rFonts w:ascii="Arial" w:hAnsi="Arial" w:cs="Arial"/>
        </w:rPr>
      </w:pPr>
    </w:p>
    <w:p w14:paraId="33D3CD78" w14:textId="77777777" w:rsidR="005E59CE" w:rsidRPr="00E145EA" w:rsidRDefault="005E59CE" w:rsidP="003912AA">
      <w:pPr>
        <w:rPr>
          <w:rFonts w:ascii="Arial" w:hAnsi="Arial" w:cs="Arial"/>
        </w:rPr>
      </w:pPr>
    </w:p>
    <w:p w14:paraId="5F7E36E7" w14:textId="77777777" w:rsidR="00D969E4" w:rsidRPr="00D969E4" w:rsidRDefault="00D969E4" w:rsidP="00D969E4">
      <w:pPr>
        <w:rPr>
          <w:rFonts w:ascii="Arial" w:hAnsi="Arial" w:cs="Arial"/>
          <w:b/>
        </w:rPr>
      </w:pPr>
      <w:r w:rsidRPr="00D969E4">
        <w:rPr>
          <w:rFonts w:ascii="Arial" w:hAnsi="Arial" w:cs="Arial"/>
          <w:b/>
        </w:rPr>
        <w:t>TWENTY-THIRD PSALM</w:t>
      </w:r>
    </w:p>
    <w:p w14:paraId="080D329C" w14:textId="77777777" w:rsidR="00D969E4" w:rsidRPr="00D969E4" w:rsidRDefault="00D969E4" w:rsidP="00D969E4">
      <w:pPr>
        <w:rPr>
          <w:rFonts w:ascii="Arial" w:hAnsi="Arial" w:cs="Arial"/>
          <w:b/>
        </w:rPr>
      </w:pPr>
      <w:r w:rsidRPr="00D969E4">
        <w:rPr>
          <w:rFonts w:ascii="Arial" w:hAnsi="Arial" w:cs="Arial"/>
          <w:b/>
        </w:rPr>
        <w:lastRenderedPageBreak/>
        <w:t xml:space="preserve">Words from </w:t>
      </w:r>
      <w:r w:rsidR="005E59CE" w:rsidRPr="00D969E4">
        <w:rPr>
          <w:rFonts w:ascii="Arial" w:hAnsi="Arial" w:cs="Arial"/>
          <w:b/>
          <w:i/>
        </w:rPr>
        <w:t>the</w:t>
      </w:r>
      <w:r w:rsidRPr="00D969E4">
        <w:rPr>
          <w:rFonts w:ascii="Arial" w:hAnsi="Arial" w:cs="Arial"/>
          <w:b/>
          <w:i/>
        </w:rPr>
        <w:t xml:space="preserve"> Bible</w:t>
      </w:r>
    </w:p>
    <w:p w14:paraId="7D5B335B" w14:textId="77777777" w:rsidR="00D969E4" w:rsidRPr="00D969E4" w:rsidRDefault="00D969E4" w:rsidP="00D969E4">
      <w:pPr>
        <w:rPr>
          <w:rFonts w:ascii="Arial" w:hAnsi="Arial" w:cs="Arial"/>
          <w:b/>
        </w:rPr>
      </w:pPr>
      <w:r w:rsidRPr="00D969E4">
        <w:rPr>
          <w:rFonts w:ascii="Arial" w:hAnsi="Arial" w:cs="Arial"/>
          <w:b/>
        </w:rPr>
        <w:t>Composed and sung by Alex Cook</w:t>
      </w:r>
    </w:p>
    <w:p w14:paraId="2ECE1C1A" w14:textId="77777777" w:rsidR="00D969E4" w:rsidRPr="00D969E4" w:rsidRDefault="00EE6BD0" w:rsidP="00D969E4">
      <w:pPr>
        <w:rPr>
          <w:rFonts w:ascii="Arial" w:hAnsi="Arial" w:cs="Arial"/>
          <w:sz w:val="20"/>
          <w:szCs w:val="20"/>
        </w:rPr>
      </w:pPr>
      <w:r>
        <w:rPr>
          <w:rFonts w:ascii="Arial" w:hAnsi="Arial" w:cs="Arial"/>
          <w:sz w:val="20"/>
          <w:szCs w:val="20"/>
        </w:rPr>
        <w:t>(Download CD -13</w:t>
      </w:r>
      <w:r w:rsidR="00D969E4">
        <w:rPr>
          <w:rFonts w:ascii="Arial" w:hAnsi="Arial" w:cs="Arial"/>
          <w:sz w:val="20"/>
          <w:szCs w:val="20"/>
        </w:rPr>
        <w:t>)</w:t>
      </w:r>
    </w:p>
    <w:p w14:paraId="3418D69B" w14:textId="77777777" w:rsidR="00D969E4" w:rsidRDefault="00D969E4" w:rsidP="00D969E4">
      <w:pPr>
        <w:rPr>
          <w:rFonts w:ascii="Arial" w:hAnsi="Arial" w:cs="Arial"/>
        </w:rPr>
      </w:pPr>
    </w:p>
    <w:p w14:paraId="37EDC4E3" w14:textId="77777777" w:rsidR="00D969E4" w:rsidRPr="00D969E4" w:rsidRDefault="00D969E4" w:rsidP="00D969E4">
      <w:pPr>
        <w:rPr>
          <w:rFonts w:ascii="Arial" w:hAnsi="Arial" w:cs="Arial"/>
        </w:rPr>
      </w:pPr>
      <w:r w:rsidRPr="00D969E4">
        <w:rPr>
          <w:rFonts w:ascii="Arial" w:hAnsi="Arial" w:cs="Arial"/>
        </w:rPr>
        <w:t>The Lord is my Shepherd, I shall not want</w:t>
      </w:r>
    </w:p>
    <w:p w14:paraId="37A7045E" w14:textId="77777777" w:rsidR="00D969E4" w:rsidRPr="00D969E4" w:rsidRDefault="00D969E4" w:rsidP="00D969E4">
      <w:pPr>
        <w:rPr>
          <w:rFonts w:ascii="Arial" w:hAnsi="Arial" w:cs="Arial"/>
        </w:rPr>
      </w:pPr>
      <w:r w:rsidRPr="00D969E4">
        <w:rPr>
          <w:rFonts w:ascii="Arial" w:hAnsi="Arial" w:cs="Arial"/>
        </w:rPr>
        <w:t>He maketh me to lie down in green pastures</w:t>
      </w:r>
    </w:p>
    <w:p w14:paraId="1D5F6411" w14:textId="77777777" w:rsidR="00D969E4" w:rsidRPr="00D969E4" w:rsidRDefault="00D969E4" w:rsidP="00D969E4">
      <w:pPr>
        <w:rPr>
          <w:rFonts w:ascii="Arial" w:hAnsi="Arial" w:cs="Arial"/>
        </w:rPr>
      </w:pPr>
      <w:r w:rsidRPr="00D969E4">
        <w:rPr>
          <w:rFonts w:ascii="Arial" w:hAnsi="Arial" w:cs="Arial"/>
        </w:rPr>
        <w:t>He leadeth me beside still waters</w:t>
      </w:r>
    </w:p>
    <w:p w14:paraId="6F8E9273" w14:textId="77777777" w:rsidR="00D969E4" w:rsidRPr="00D969E4" w:rsidRDefault="00D969E4" w:rsidP="00D969E4">
      <w:pPr>
        <w:rPr>
          <w:rFonts w:ascii="Arial" w:hAnsi="Arial" w:cs="Arial"/>
        </w:rPr>
      </w:pPr>
      <w:r w:rsidRPr="00D969E4">
        <w:rPr>
          <w:rFonts w:ascii="Arial" w:hAnsi="Arial" w:cs="Arial"/>
        </w:rPr>
        <w:t>He restoreth my soul</w:t>
      </w:r>
    </w:p>
    <w:p w14:paraId="4B954169" w14:textId="77777777" w:rsidR="00D969E4" w:rsidRPr="00D969E4" w:rsidRDefault="00D969E4" w:rsidP="00D969E4">
      <w:pPr>
        <w:rPr>
          <w:rFonts w:ascii="Arial" w:hAnsi="Arial" w:cs="Arial"/>
        </w:rPr>
      </w:pPr>
      <w:r w:rsidRPr="00D969E4">
        <w:rPr>
          <w:rFonts w:ascii="Arial" w:hAnsi="Arial" w:cs="Arial"/>
        </w:rPr>
        <w:t>He leadeth me in paths of righteous for his name</w:t>
      </w:r>
    </w:p>
    <w:p w14:paraId="37FB27E5" w14:textId="77777777" w:rsidR="00D969E4" w:rsidRPr="00D969E4" w:rsidRDefault="00D969E4" w:rsidP="00D969E4">
      <w:pPr>
        <w:rPr>
          <w:rFonts w:ascii="Arial" w:hAnsi="Arial" w:cs="Arial"/>
        </w:rPr>
      </w:pPr>
    </w:p>
    <w:p w14:paraId="3936525C" w14:textId="77777777" w:rsidR="00D969E4" w:rsidRPr="00D969E4" w:rsidRDefault="00D969E4" w:rsidP="00D969E4">
      <w:pPr>
        <w:rPr>
          <w:rFonts w:ascii="Arial" w:hAnsi="Arial" w:cs="Arial"/>
        </w:rPr>
      </w:pPr>
      <w:r w:rsidRPr="00D969E4">
        <w:rPr>
          <w:rFonts w:ascii="Arial" w:hAnsi="Arial" w:cs="Arial"/>
        </w:rPr>
        <w:t>Yea, though I walk through the valley of the shadow of death</w:t>
      </w:r>
    </w:p>
    <w:p w14:paraId="740268EA" w14:textId="77777777" w:rsidR="00D969E4" w:rsidRPr="00D969E4" w:rsidRDefault="00D969E4" w:rsidP="00D969E4">
      <w:pPr>
        <w:rPr>
          <w:rFonts w:ascii="Arial" w:hAnsi="Arial" w:cs="Arial"/>
        </w:rPr>
      </w:pPr>
      <w:r w:rsidRPr="00D969E4">
        <w:rPr>
          <w:rFonts w:ascii="Arial" w:hAnsi="Arial" w:cs="Arial"/>
        </w:rPr>
        <w:t>I will fear no evil for Thou art with me</w:t>
      </w:r>
    </w:p>
    <w:p w14:paraId="1B7FBC84" w14:textId="77777777" w:rsidR="00D969E4" w:rsidRPr="00D969E4" w:rsidRDefault="00D969E4" w:rsidP="00D969E4">
      <w:pPr>
        <w:rPr>
          <w:rFonts w:ascii="Arial" w:hAnsi="Arial" w:cs="Arial"/>
        </w:rPr>
      </w:pPr>
      <w:r w:rsidRPr="00D969E4">
        <w:rPr>
          <w:rFonts w:ascii="Arial" w:hAnsi="Arial" w:cs="Arial"/>
        </w:rPr>
        <w:t xml:space="preserve">Thy rod and thy staff they comfort me </w:t>
      </w:r>
    </w:p>
    <w:p w14:paraId="0E6FCFD3" w14:textId="77777777" w:rsidR="00D969E4" w:rsidRPr="00D969E4" w:rsidRDefault="00D969E4" w:rsidP="00D969E4">
      <w:pPr>
        <w:rPr>
          <w:rFonts w:ascii="Arial" w:hAnsi="Arial" w:cs="Arial"/>
        </w:rPr>
      </w:pPr>
      <w:r w:rsidRPr="00D969E4">
        <w:rPr>
          <w:rFonts w:ascii="Arial" w:hAnsi="Arial" w:cs="Arial"/>
        </w:rPr>
        <w:t>Thou preparest a table before me in the presence of mine enemies</w:t>
      </w:r>
    </w:p>
    <w:p w14:paraId="72848A25" w14:textId="77777777" w:rsidR="00D969E4" w:rsidRPr="00D969E4" w:rsidRDefault="00D969E4" w:rsidP="00D969E4">
      <w:pPr>
        <w:rPr>
          <w:rFonts w:ascii="Arial" w:hAnsi="Arial" w:cs="Arial"/>
        </w:rPr>
      </w:pPr>
      <w:r w:rsidRPr="00D969E4">
        <w:rPr>
          <w:rFonts w:ascii="Arial" w:hAnsi="Arial" w:cs="Arial"/>
        </w:rPr>
        <w:t>Thou anointest my head with oil, my cup runneth over</w:t>
      </w:r>
    </w:p>
    <w:p w14:paraId="61B4ABFE" w14:textId="77777777" w:rsidR="00D969E4" w:rsidRPr="00D969E4" w:rsidRDefault="00D969E4" w:rsidP="00D969E4">
      <w:pPr>
        <w:rPr>
          <w:rFonts w:ascii="Arial" w:hAnsi="Arial" w:cs="Arial"/>
        </w:rPr>
      </w:pPr>
      <w:r w:rsidRPr="00D969E4">
        <w:rPr>
          <w:rFonts w:ascii="Arial" w:hAnsi="Arial" w:cs="Arial"/>
        </w:rPr>
        <w:t>Surely goodness and mercy shall follow me all the days of my life</w:t>
      </w:r>
    </w:p>
    <w:p w14:paraId="6B372788" w14:textId="77777777" w:rsidR="00D969E4" w:rsidRPr="00D969E4" w:rsidRDefault="00D969E4" w:rsidP="00D969E4">
      <w:pPr>
        <w:rPr>
          <w:rFonts w:ascii="Arial" w:hAnsi="Arial" w:cs="Arial"/>
        </w:rPr>
      </w:pPr>
      <w:r w:rsidRPr="00D969E4">
        <w:rPr>
          <w:rFonts w:ascii="Arial" w:hAnsi="Arial" w:cs="Arial"/>
        </w:rPr>
        <w:t>And I will dwell in the house of the Lord forever</w:t>
      </w:r>
    </w:p>
    <w:p w14:paraId="3DF47AB3" w14:textId="77777777" w:rsidR="003912AA" w:rsidRDefault="003912AA" w:rsidP="003912AA">
      <w:pPr>
        <w:rPr>
          <w:rFonts w:ascii="Arial" w:hAnsi="Arial" w:cs="Arial"/>
        </w:rPr>
      </w:pPr>
    </w:p>
    <w:p w14:paraId="67140D40" w14:textId="77777777" w:rsidR="00682C84" w:rsidRDefault="00682C84" w:rsidP="003912AA">
      <w:pPr>
        <w:rPr>
          <w:rFonts w:ascii="Arial" w:hAnsi="Arial" w:cs="Arial"/>
        </w:rPr>
      </w:pPr>
    </w:p>
    <w:p w14:paraId="074D437E" w14:textId="77777777" w:rsidR="00682C84" w:rsidRDefault="00682C84" w:rsidP="003912AA">
      <w:pPr>
        <w:rPr>
          <w:rFonts w:ascii="Arial" w:hAnsi="Arial" w:cs="Arial"/>
        </w:rPr>
      </w:pPr>
    </w:p>
    <w:p w14:paraId="3A22FA30" w14:textId="77777777" w:rsidR="00D969E4" w:rsidRDefault="00D969E4" w:rsidP="003912AA">
      <w:pPr>
        <w:rPr>
          <w:rFonts w:ascii="Arial" w:hAnsi="Arial" w:cs="Arial"/>
        </w:rPr>
      </w:pPr>
    </w:p>
    <w:p w14:paraId="6AE4CCDD" w14:textId="77777777" w:rsidR="00682C84" w:rsidRPr="00682C84" w:rsidRDefault="00682C84" w:rsidP="00682C84">
      <w:pPr>
        <w:rPr>
          <w:rFonts w:ascii="Arial" w:hAnsi="Arial" w:cs="Arial"/>
          <w:b/>
        </w:rPr>
      </w:pPr>
      <w:r w:rsidRPr="00682C84">
        <w:rPr>
          <w:rFonts w:ascii="Arial" w:hAnsi="Arial" w:cs="Arial"/>
          <w:b/>
        </w:rPr>
        <w:t>UNDER HIS WING</w:t>
      </w:r>
    </w:p>
    <w:p w14:paraId="66943AC9" w14:textId="77777777" w:rsidR="00682C84" w:rsidRPr="00682C84" w:rsidRDefault="00682C84" w:rsidP="00682C84">
      <w:pPr>
        <w:rPr>
          <w:rFonts w:ascii="Arial" w:hAnsi="Arial" w:cs="Arial"/>
          <w:b/>
        </w:rPr>
      </w:pPr>
      <w:r w:rsidRPr="00682C84">
        <w:rPr>
          <w:rFonts w:ascii="Arial" w:hAnsi="Arial" w:cs="Arial"/>
          <w:b/>
        </w:rPr>
        <w:t>Music by Martin Broones</w:t>
      </w:r>
    </w:p>
    <w:p w14:paraId="5FA01EA3" w14:textId="77777777" w:rsidR="00682C84" w:rsidRPr="00682C84" w:rsidRDefault="00682C84" w:rsidP="00682C84">
      <w:pPr>
        <w:rPr>
          <w:rFonts w:ascii="Arial" w:hAnsi="Arial" w:cs="Arial"/>
          <w:b/>
        </w:rPr>
      </w:pPr>
      <w:r w:rsidRPr="00682C84">
        <w:rPr>
          <w:rFonts w:ascii="Arial" w:hAnsi="Arial" w:cs="Arial"/>
          <w:b/>
        </w:rPr>
        <w:t>Words by William Aubert Luce</w:t>
      </w:r>
    </w:p>
    <w:p w14:paraId="1CC44974" w14:textId="77777777" w:rsidR="00682C84" w:rsidRPr="00682C84" w:rsidRDefault="00682C84" w:rsidP="00682C84">
      <w:pPr>
        <w:rPr>
          <w:rFonts w:ascii="Arial" w:hAnsi="Arial" w:cs="Arial"/>
          <w:b/>
        </w:rPr>
      </w:pPr>
      <w:r w:rsidRPr="00682C84">
        <w:rPr>
          <w:rFonts w:ascii="Arial" w:hAnsi="Arial" w:cs="Arial"/>
          <w:b/>
        </w:rPr>
        <w:t>Sung by Suzanne Waters</w:t>
      </w:r>
    </w:p>
    <w:p w14:paraId="3142B2BF" w14:textId="77777777" w:rsidR="00682C84" w:rsidRPr="00682C84" w:rsidRDefault="00682C84" w:rsidP="00682C84">
      <w:pPr>
        <w:rPr>
          <w:rFonts w:ascii="Arial" w:hAnsi="Arial" w:cs="Arial"/>
          <w:sz w:val="20"/>
          <w:szCs w:val="20"/>
        </w:rPr>
      </w:pPr>
      <w:r>
        <w:rPr>
          <w:rFonts w:ascii="Arial" w:hAnsi="Arial" w:cs="Arial"/>
          <w:sz w:val="20"/>
          <w:szCs w:val="20"/>
        </w:rPr>
        <w:t>(Be Still and Know CD)</w:t>
      </w:r>
    </w:p>
    <w:p w14:paraId="66D0076D" w14:textId="77777777" w:rsidR="00682C84" w:rsidRPr="00682C84" w:rsidRDefault="00682C84" w:rsidP="00682C84">
      <w:pPr>
        <w:rPr>
          <w:rFonts w:ascii="Arial" w:hAnsi="Arial" w:cs="Arial"/>
        </w:rPr>
      </w:pPr>
    </w:p>
    <w:p w14:paraId="55B9C9B9" w14:textId="77777777" w:rsidR="00682C84" w:rsidRPr="00682C84" w:rsidRDefault="00682C84" w:rsidP="00682C84">
      <w:pPr>
        <w:rPr>
          <w:rFonts w:ascii="Arial" w:hAnsi="Arial" w:cs="Arial"/>
        </w:rPr>
      </w:pPr>
      <w:r w:rsidRPr="00682C84">
        <w:rPr>
          <w:rFonts w:ascii="Arial" w:hAnsi="Arial" w:cs="Arial"/>
        </w:rPr>
        <w:t>Under His wing</w:t>
      </w:r>
    </w:p>
    <w:p w14:paraId="537C91FA" w14:textId="77777777" w:rsidR="00682C84" w:rsidRPr="00682C84" w:rsidRDefault="00682C84" w:rsidP="00682C84">
      <w:pPr>
        <w:rPr>
          <w:rFonts w:ascii="Arial" w:hAnsi="Arial" w:cs="Arial"/>
        </w:rPr>
      </w:pPr>
      <w:r w:rsidRPr="00682C84">
        <w:rPr>
          <w:rFonts w:ascii="Arial" w:hAnsi="Arial" w:cs="Arial"/>
        </w:rPr>
        <w:t>Under His wing</w:t>
      </w:r>
    </w:p>
    <w:p w14:paraId="6CF90081" w14:textId="77777777" w:rsidR="00682C84" w:rsidRPr="00682C84" w:rsidRDefault="00682C84" w:rsidP="00682C84">
      <w:pPr>
        <w:rPr>
          <w:rFonts w:ascii="Arial" w:hAnsi="Arial" w:cs="Arial"/>
        </w:rPr>
      </w:pPr>
      <w:r w:rsidRPr="00682C84">
        <w:rPr>
          <w:rFonts w:ascii="Arial" w:hAnsi="Arial" w:cs="Arial"/>
        </w:rPr>
        <w:t>All will be well</w:t>
      </w:r>
    </w:p>
    <w:p w14:paraId="27954927" w14:textId="77777777" w:rsidR="00682C84" w:rsidRPr="00682C84" w:rsidRDefault="00682C84" w:rsidP="00682C84">
      <w:pPr>
        <w:rPr>
          <w:rFonts w:ascii="Arial" w:hAnsi="Arial" w:cs="Arial"/>
        </w:rPr>
      </w:pPr>
      <w:r w:rsidRPr="00682C84">
        <w:rPr>
          <w:rFonts w:ascii="Arial" w:hAnsi="Arial" w:cs="Arial"/>
        </w:rPr>
        <w:t>Under His wing</w:t>
      </w:r>
    </w:p>
    <w:p w14:paraId="2524336A" w14:textId="77777777" w:rsidR="00682C84" w:rsidRPr="00682C84" w:rsidRDefault="00682C84" w:rsidP="00682C84">
      <w:pPr>
        <w:rPr>
          <w:rFonts w:ascii="Arial" w:hAnsi="Arial" w:cs="Arial"/>
        </w:rPr>
      </w:pPr>
    </w:p>
    <w:p w14:paraId="78D51F9A" w14:textId="77777777" w:rsidR="00682C84" w:rsidRPr="00682C84" w:rsidRDefault="00682C84" w:rsidP="00682C84">
      <w:pPr>
        <w:rPr>
          <w:rFonts w:ascii="Arial" w:hAnsi="Arial" w:cs="Arial"/>
        </w:rPr>
      </w:pPr>
      <w:r w:rsidRPr="00682C84">
        <w:rPr>
          <w:rFonts w:ascii="Arial" w:hAnsi="Arial" w:cs="Arial"/>
        </w:rPr>
        <w:t>There is no sadness under His wing</w:t>
      </w:r>
    </w:p>
    <w:p w14:paraId="232A5CB2" w14:textId="77777777" w:rsidR="00682C84" w:rsidRPr="00682C84" w:rsidRDefault="00682C84" w:rsidP="00682C84">
      <w:pPr>
        <w:rPr>
          <w:rFonts w:ascii="Arial" w:hAnsi="Arial" w:cs="Arial"/>
        </w:rPr>
      </w:pPr>
      <w:r w:rsidRPr="00682C84">
        <w:rPr>
          <w:rFonts w:ascii="Arial" w:hAnsi="Arial" w:cs="Arial"/>
        </w:rPr>
        <w:t>There’s only gladness under His wing</w:t>
      </w:r>
    </w:p>
    <w:p w14:paraId="2B32D4FC" w14:textId="77777777" w:rsidR="00682C84" w:rsidRPr="00682C84" w:rsidRDefault="00682C84" w:rsidP="00682C84">
      <w:pPr>
        <w:rPr>
          <w:rFonts w:ascii="Arial" w:hAnsi="Arial" w:cs="Arial"/>
        </w:rPr>
      </w:pPr>
      <w:r w:rsidRPr="00682C84">
        <w:rPr>
          <w:rFonts w:ascii="Arial" w:hAnsi="Arial" w:cs="Arial"/>
        </w:rPr>
        <w:t>Love is my Shepherd</w:t>
      </w:r>
    </w:p>
    <w:p w14:paraId="5821837D" w14:textId="77777777" w:rsidR="00682C84" w:rsidRPr="00682C84" w:rsidRDefault="00682C84" w:rsidP="00682C84">
      <w:pPr>
        <w:rPr>
          <w:rFonts w:ascii="Arial" w:hAnsi="Arial" w:cs="Arial"/>
        </w:rPr>
      </w:pPr>
      <w:r w:rsidRPr="00682C84">
        <w:rPr>
          <w:rFonts w:ascii="Arial" w:hAnsi="Arial" w:cs="Arial"/>
        </w:rPr>
        <w:t>Love is my King</w:t>
      </w:r>
    </w:p>
    <w:p w14:paraId="18BE383E" w14:textId="77777777" w:rsidR="00682C84" w:rsidRPr="00682C84" w:rsidRDefault="00682C84" w:rsidP="00682C84">
      <w:pPr>
        <w:rPr>
          <w:rFonts w:ascii="Arial" w:hAnsi="Arial" w:cs="Arial"/>
        </w:rPr>
      </w:pPr>
      <w:r w:rsidRPr="00682C84">
        <w:rPr>
          <w:rFonts w:ascii="Arial" w:hAnsi="Arial" w:cs="Arial"/>
        </w:rPr>
        <w:t>I’ll stay forever under His wing</w:t>
      </w:r>
    </w:p>
    <w:p w14:paraId="5480503B" w14:textId="77777777" w:rsidR="00682C84" w:rsidRPr="00682C84" w:rsidRDefault="00682C84" w:rsidP="00682C84">
      <w:pPr>
        <w:rPr>
          <w:rFonts w:ascii="Arial" w:hAnsi="Arial" w:cs="Arial"/>
        </w:rPr>
      </w:pPr>
    </w:p>
    <w:p w14:paraId="5992B9A1" w14:textId="77777777" w:rsidR="00682C84" w:rsidRPr="00682C84" w:rsidRDefault="00682C84" w:rsidP="00682C84">
      <w:pPr>
        <w:rPr>
          <w:rFonts w:ascii="Arial" w:hAnsi="Arial" w:cs="Arial"/>
        </w:rPr>
      </w:pPr>
      <w:r w:rsidRPr="00682C84">
        <w:rPr>
          <w:rFonts w:ascii="Arial" w:hAnsi="Arial" w:cs="Arial"/>
        </w:rPr>
        <w:t>Sheltered in Love where angels sing</w:t>
      </w:r>
    </w:p>
    <w:p w14:paraId="6CE8394A" w14:textId="77777777" w:rsidR="00682C84" w:rsidRPr="00682C84" w:rsidRDefault="00682C84" w:rsidP="00682C84">
      <w:pPr>
        <w:rPr>
          <w:rFonts w:ascii="Arial" w:hAnsi="Arial" w:cs="Arial"/>
        </w:rPr>
      </w:pPr>
      <w:r w:rsidRPr="00682C84">
        <w:rPr>
          <w:rFonts w:ascii="Arial" w:hAnsi="Arial" w:cs="Arial"/>
        </w:rPr>
        <w:t>All must be well under His wing</w:t>
      </w:r>
    </w:p>
    <w:p w14:paraId="23EAC9FD" w14:textId="77777777" w:rsidR="00682C84" w:rsidRPr="00682C84" w:rsidRDefault="00682C84" w:rsidP="00682C84">
      <w:pPr>
        <w:rPr>
          <w:rFonts w:ascii="Arial" w:hAnsi="Arial" w:cs="Arial"/>
        </w:rPr>
      </w:pPr>
    </w:p>
    <w:p w14:paraId="0153BD5D" w14:textId="77777777" w:rsidR="00682C84" w:rsidRPr="00682C84" w:rsidRDefault="00682C84" w:rsidP="00682C84">
      <w:pPr>
        <w:rPr>
          <w:rFonts w:ascii="Arial" w:hAnsi="Arial" w:cs="Arial"/>
        </w:rPr>
      </w:pPr>
      <w:r w:rsidRPr="00682C84">
        <w:rPr>
          <w:rFonts w:ascii="Arial" w:hAnsi="Arial" w:cs="Arial"/>
        </w:rPr>
        <w:t>There is no danger under His wing</w:t>
      </w:r>
    </w:p>
    <w:p w14:paraId="04945315" w14:textId="77777777" w:rsidR="00682C84" w:rsidRPr="00682C84" w:rsidRDefault="00682C84" w:rsidP="00682C84">
      <w:pPr>
        <w:rPr>
          <w:rFonts w:ascii="Arial" w:hAnsi="Arial" w:cs="Arial"/>
        </w:rPr>
      </w:pPr>
      <w:r w:rsidRPr="00682C84">
        <w:rPr>
          <w:rFonts w:ascii="Arial" w:hAnsi="Arial" w:cs="Arial"/>
        </w:rPr>
        <w:t>There is no stranger under His wing</w:t>
      </w:r>
    </w:p>
    <w:p w14:paraId="49440C3E" w14:textId="77777777" w:rsidR="00682C84" w:rsidRPr="00682C84" w:rsidRDefault="00682C84" w:rsidP="00682C84">
      <w:pPr>
        <w:rPr>
          <w:rFonts w:ascii="Arial" w:hAnsi="Arial" w:cs="Arial"/>
        </w:rPr>
      </w:pPr>
      <w:r w:rsidRPr="00682C84">
        <w:rPr>
          <w:rFonts w:ascii="Arial" w:hAnsi="Arial" w:cs="Arial"/>
        </w:rPr>
        <w:t>Light of the ages song of the sky</w:t>
      </w:r>
    </w:p>
    <w:p w14:paraId="52969407" w14:textId="77777777" w:rsidR="00682C84" w:rsidRPr="00682C84" w:rsidRDefault="00682C84" w:rsidP="00682C84">
      <w:pPr>
        <w:rPr>
          <w:rFonts w:ascii="Arial" w:hAnsi="Arial" w:cs="Arial"/>
        </w:rPr>
      </w:pPr>
      <w:r w:rsidRPr="00682C84">
        <w:rPr>
          <w:rFonts w:ascii="Arial" w:hAnsi="Arial" w:cs="Arial"/>
        </w:rPr>
        <w:t>Love is eternal Love cannot die</w:t>
      </w:r>
    </w:p>
    <w:p w14:paraId="75B9A18A" w14:textId="77777777" w:rsidR="00682C84" w:rsidRPr="00682C84" w:rsidRDefault="00682C84" w:rsidP="00682C84">
      <w:pPr>
        <w:rPr>
          <w:rFonts w:ascii="Arial" w:hAnsi="Arial" w:cs="Arial"/>
        </w:rPr>
      </w:pPr>
    </w:p>
    <w:p w14:paraId="6D771288" w14:textId="77777777" w:rsidR="00682C84" w:rsidRPr="00682C84" w:rsidRDefault="00682C84" w:rsidP="00682C84">
      <w:pPr>
        <w:rPr>
          <w:rFonts w:ascii="Arial" w:hAnsi="Arial" w:cs="Arial"/>
        </w:rPr>
      </w:pPr>
      <w:r w:rsidRPr="00682C84">
        <w:rPr>
          <w:rFonts w:ascii="Arial" w:hAnsi="Arial" w:cs="Arial"/>
        </w:rPr>
        <w:t>Sheltered in Love where angels sing</w:t>
      </w:r>
    </w:p>
    <w:p w14:paraId="0C0EDEB9" w14:textId="77777777" w:rsidR="00682C84" w:rsidRPr="00682C84" w:rsidRDefault="00682C84" w:rsidP="00682C84">
      <w:pPr>
        <w:rPr>
          <w:rFonts w:ascii="Arial" w:hAnsi="Arial" w:cs="Arial"/>
        </w:rPr>
      </w:pPr>
      <w:r w:rsidRPr="00682C84">
        <w:rPr>
          <w:rFonts w:ascii="Arial" w:hAnsi="Arial" w:cs="Arial"/>
        </w:rPr>
        <w:t>All all is well under His wing</w:t>
      </w:r>
    </w:p>
    <w:p w14:paraId="318327AA" w14:textId="77777777" w:rsidR="00682C84" w:rsidRPr="00682C84" w:rsidRDefault="00682C84" w:rsidP="00682C84">
      <w:pPr>
        <w:rPr>
          <w:rFonts w:ascii="Arial" w:hAnsi="Arial" w:cs="Arial"/>
        </w:rPr>
      </w:pPr>
      <w:r w:rsidRPr="00682C84">
        <w:rPr>
          <w:rFonts w:ascii="Arial" w:hAnsi="Arial" w:cs="Arial"/>
        </w:rPr>
        <w:t>All all is well under His wing</w:t>
      </w:r>
    </w:p>
    <w:p w14:paraId="0F95710A" w14:textId="77777777" w:rsidR="00D969E4" w:rsidRDefault="00D969E4" w:rsidP="003912AA">
      <w:pPr>
        <w:rPr>
          <w:rFonts w:ascii="Arial" w:hAnsi="Arial" w:cs="Arial"/>
        </w:rPr>
      </w:pPr>
    </w:p>
    <w:p w14:paraId="731E3CA9" w14:textId="77777777" w:rsidR="00682C84" w:rsidRDefault="00682C84" w:rsidP="003912AA">
      <w:pPr>
        <w:rPr>
          <w:rFonts w:ascii="Arial" w:hAnsi="Arial" w:cs="Arial"/>
        </w:rPr>
      </w:pPr>
    </w:p>
    <w:p w14:paraId="6A0A09CA" w14:textId="77777777" w:rsidR="00682C84" w:rsidRDefault="00682C84" w:rsidP="003912AA">
      <w:pPr>
        <w:rPr>
          <w:rFonts w:ascii="Arial" w:hAnsi="Arial" w:cs="Arial"/>
        </w:rPr>
      </w:pPr>
    </w:p>
    <w:p w14:paraId="1E2687E4" w14:textId="77777777" w:rsidR="00D969E4" w:rsidRPr="00E145EA" w:rsidRDefault="00D969E4" w:rsidP="003912AA">
      <w:pPr>
        <w:rPr>
          <w:rFonts w:ascii="Arial" w:hAnsi="Arial" w:cs="Arial"/>
        </w:rPr>
      </w:pPr>
    </w:p>
    <w:p w14:paraId="4737F2D2" w14:textId="77777777" w:rsidR="00E97A60" w:rsidRPr="00E97A60" w:rsidRDefault="00E97A60" w:rsidP="00E97A60">
      <w:pPr>
        <w:rPr>
          <w:rFonts w:ascii="Arial" w:hAnsi="Arial" w:cs="Arial"/>
          <w:b/>
        </w:rPr>
      </w:pPr>
      <w:r w:rsidRPr="00E97A60">
        <w:rPr>
          <w:rFonts w:ascii="Arial" w:hAnsi="Arial" w:cs="Arial"/>
          <w:b/>
        </w:rPr>
        <w:t>UNFALLEN</w:t>
      </w:r>
    </w:p>
    <w:p w14:paraId="486B3695" w14:textId="77777777" w:rsidR="00E97A60" w:rsidRPr="00E97A60" w:rsidRDefault="00E97A60" w:rsidP="00E97A60">
      <w:pPr>
        <w:rPr>
          <w:rFonts w:ascii="Arial" w:hAnsi="Arial" w:cs="Arial"/>
          <w:b/>
        </w:rPr>
      </w:pPr>
      <w:r w:rsidRPr="00E97A60">
        <w:rPr>
          <w:rFonts w:ascii="Arial" w:hAnsi="Arial" w:cs="Arial"/>
          <w:b/>
        </w:rPr>
        <w:lastRenderedPageBreak/>
        <w:t>Written and sung by Michelle Armstrong</w:t>
      </w:r>
    </w:p>
    <w:p w14:paraId="5419D93B" w14:textId="1BD50DD5" w:rsidR="00E97A60" w:rsidRPr="00E97A60" w:rsidRDefault="00E97A60" w:rsidP="00E97A60">
      <w:pPr>
        <w:rPr>
          <w:rFonts w:ascii="Arial" w:hAnsi="Arial" w:cs="Arial"/>
          <w:sz w:val="20"/>
          <w:szCs w:val="20"/>
        </w:rPr>
      </w:pPr>
      <w:r>
        <w:rPr>
          <w:rFonts w:ascii="Arial" w:hAnsi="Arial" w:cs="Arial"/>
          <w:sz w:val="20"/>
          <w:szCs w:val="20"/>
        </w:rPr>
        <w:t xml:space="preserve">(Download CD </w:t>
      </w:r>
      <w:r w:rsidR="00D405E6">
        <w:rPr>
          <w:rFonts w:ascii="Arial" w:hAnsi="Arial" w:cs="Arial"/>
          <w:sz w:val="20"/>
          <w:szCs w:val="20"/>
        </w:rPr>
        <w:t>–</w:t>
      </w:r>
      <w:r>
        <w:rPr>
          <w:rFonts w:ascii="Arial" w:hAnsi="Arial" w:cs="Arial"/>
          <w:sz w:val="20"/>
          <w:szCs w:val="20"/>
        </w:rPr>
        <w:t xml:space="preserve"> </w:t>
      </w:r>
      <w:r w:rsidR="00EE6BD0">
        <w:rPr>
          <w:rFonts w:ascii="Arial" w:hAnsi="Arial" w:cs="Arial"/>
          <w:sz w:val="20"/>
          <w:szCs w:val="20"/>
        </w:rPr>
        <w:t>13</w:t>
      </w:r>
      <w:r w:rsidR="00D405E6">
        <w:rPr>
          <w:rFonts w:ascii="Arial" w:hAnsi="Arial" w:cs="Arial"/>
          <w:sz w:val="20"/>
          <w:szCs w:val="20"/>
        </w:rPr>
        <w:t xml:space="preserve"> &amp; Hymnstream.com</w:t>
      </w:r>
      <w:r>
        <w:rPr>
          <w:rFonts w:ascii="Arial" w:hAnsi="Arial" w:cs="Arial"/>
          <w:sz w:val="20"/>
          <w:szCs w:val="20"/>
        </w:rPr>
        <w:t>)</w:t>
      </w:r>
    </w:p>
    <w:p w14:paraId="7EAF83DF" w14:textId="77777777" w:rsidR="00E97A60" w:rsidRPr="00E97A60" w:rsidRDefault="00E97A60" w:rsidP="00E97A60">
      <w:pPr>
        <w:rPr>
          <w:rFonts w:ascii="Arial" w:hAnsi="Arial" w:cs="Arial"/>
        </w:rPr>
      </w:pPr>
    </w:p>
    <w:p w14:paraId="2E63013E" w14:textId="77777777" w:rsidR="00E97A60" w:rsidRPr="00E97A60" w:rsidRDefault="00E97A60" w:rsidP="00E97A60">
      <w:pPr>
        <w:rPr>
          <w:rFonts w:ascii="Arial" w:hAnsi="Arial" w:cs="Arial"/>
        </w:rPr>
      </w:pPr>
      <w:r w:rsidRPr="00E97A60">
        <w:rPr>
          <w:rFonts w:ascii="Arial" w:hAnsi="Arial" w:cs="Arial"/>
        </w:rPr>
        <w:t xml:space="preserve">I am a good child </w:t>
      </w:r>
    </w:p>
    <w:p w14:paraId="27336B7C" w14:textId="77777777" w:rsidR="00E97A60" w:rsidRPr="00E97A60" w:rsidRDefault="00E97A60" w:rsidP="00E97A60">
      <w:pPr>
        <w:rPr>
          <w:rFonts w:ascii="Arial" w:hAnsi="Arial" w:cs="Arial"/>
        </w:rPr>
      </w:pPr>
      <w:r w:rsidRPr="00E97A60">
        <w:rPr>
          <w:rFonts w:ascii="Arial" w:hAnsi="Arial" w:cs="Arial"/>
        </w:rPr>
        <w:t>Born of God’s grace</w:t>
      </w:r>
    </w:p>
    <w:p w14:paraId="7AAF4438" w14:textId="77777777" w:rsidR="00E97A60" w:rsidRPr="00E97A60" w:rsidRDefault="00E97A60" w:rsidP="00E97A60">
      <w:pPr>
        <w:rPr>
          <w:rFonts w:ascii="Arial" w:hAnsi="Arial" w:cs="Arial"/>
        </w:rPr>
      </w:pPr>
      <w:r w:rsidRPr="00E97A60">
        <w:rPr>
          <w:rFonts w:ascii="Arial" w:hAnsi="Arial" w:cs="Arial"/>
        </w:rPr>
        <w:t>Whatever would try to shake me</w:t>
      </w:r>
    </w:p>
    <w:p w14:paraId="30D8FFD2" w14:textId="77777777" w:rsidR="00E97A60" w:rsidRPr="00E97A60" w:rsidRDefault="00E97A60" w:rsidP="00E97A60">
      <w:pPr>
        <w:rPr>
          <w:rFonts w:ascii="Arial" w:hAnsi="Arial" w:cs="Arial"/>
        </w:rPr>
      </w:pPr>
      <w:r w:rsidRPr="00E97A60">
        <w:rPr>
          <w:rFonts w:ascii="Arial" w:hAnsi="Arial" w:cs="Arial"/>
        </w:rPr>
        <w:t>Deliver me, O Mighty One</w:t>
      </w:r>
    </w:p>
    <w:p w14:paraId="0FDAEF49" w14:textId="77777777" w:rsidR="00E97A60" w:rsidRPr="00E97A60" w:rsidRDefault="00E97A60" w:rsidP="00E97A60">
      <w:pPr>
        <w:rPr>
          <w:rFonts w:ascii="Arial" w:hAnsi="Arial" w:cs="Arial"/>
        </w:rPr>
      </w:pPr>
    </w:p>
    <w:p w14:paraId="5D1A8EBF" w14:textId="77777777" w:rsidR="00E97A60" w:rsidRPr="00E97A60" w:rsidRDefault="00E97A60" w:rsidP="00E97A60">
      <w:pPr>
        <w:rPr>
          <w:rFonts w:ascii="Arial" w:hAnsi="Arial" w:cs="Arial"/>
        </w:rPr>
      </w:pPr>
      <w:r w:rsidRPr="00E97A60">
        <w:rPr>
          <w:rFonts w:ascii="Arial" w:hAnsi="Arial" w:cs="Arial"/>
        </w:rPr>
        <w:t>I am a free man</w:t>
      </w:r>
    </w:p>
    <w:p w14:paraId="5EE31D50" w14:textId="77777777" w:rsidR="00E97A60" w:rsidRPr="00E97A60" w:rsidRDefault="00E97A60" w:rsidP="00E97A60">
      <w:pPr>
        <w:rPr>
          <w:rFonts w:ascii="Arial" w:hAnsi="Arial" w:cs="Arial"/>
        </w:rPr>
      </w:pPr>
      <w:r w:rsidRPr="00E97A60">
        <w:rPr>
          <w:rFonts w:ascii="Arial" w:hAnsi="Arial" w:cs="Arial"/>
        </w:rPr>
        <w:t>Not a corrupt man</w:t>
      </w:r>
    </w:p>
    <w:p w14:paraId="49E85D6E" w14:textId="77777777" w:rsidR="00E97A60" w:rsidRPr="00E97A60" w:rsidRDefault="00E97A60" w:rsidP="00E97A60">
      <w:pPr>
        <w:rPr>
          <w:rFonts w:ascii="Arial" w:hAnsi="Arial" w:cs="Arial"/>
        </w:rPr>
      </w:pPr>
      <w:r w:rsidRPr="00E97A60">
        <w:rPr>
          <w:rFonts w:ascii="Arial" w:hAnsi="Arial" w:cs="Arial"/>
        </w:rPr>
        <w:t>Joyful in my spirit</w:t>
      </w:r>
    </w:p>
    <w:p w14:paraId="725516DB" w14:textId="77777777" w:rsidR="00E97A60" w:rsidRPr="00E97A60" w:rsidRDefault="00E97A60" w:rsidP="00E97A60">
      <w:pPr>
        <w:rPr>
          <w:rFonts w:ascii="Arial" w:hAnsi="Arial" w:cs="Arial"/>
        </w:rPr>
      </w:pPr>
      <w:r w:rsidRPr="00E97A60">
        <w:rPr>
          <w:rFonts w:ascii="Arial" w:hAnsi="Arial" w:cs="Arial"/>
        </w:rPr>
        <w:t>Glorious and sinless man</w:t>
      </w:r>
    </w:p>
    <w:p w14:paraId="455ABDDA" w14:textId="77777777" w:rsidR="00E97A60" w:rsidRPr="00E97A60" w:rsidRDefault="00E97A60" w:rsidP="00E97A60">
      <w:pPr>
        <w:rPr>
          <w:rFonts w:ascii="Arial" w:hAnsi="Arial" w:cs="Arial"/>
        </w:rPr>
      </w:pPr>
    </w:p>
    <w:p w14:paraId="45323C6C" w14:textId="77777777" w:rsidR="00E97A60" w:rsidRPr="00E97A60" w:rsidRDefault="00E97A60" w:rsidP="00E97A60">
      <w:pPr>
        <w:rPr>
          <w:rFonts w:ascii="Arial" w:hAnsi="Arial" w:cs="Arial"/>
        </w:rPr>
      </w:pPr>
      <w:r w:rsidRPr="00E97A60">
        <w:rPr>
          <w:rFonts w:ascii="Arial" w:hAnsi="Arial" w:cs="Arial"/>
        </w:rPr>
        <w:t>Show me the ways of purity</w:t>
      </w:r>
    </w:p>
    <w:p w14:paraId="3344C81D" w14:textId="77777777" w:rsidR="00E97A60" w:rsidRPr="00E97A60" w:rsidRDefault="00E97A60" w:rsidP="00E97A60">
      <w:pPr>
        <w:rPr>
          <w:rFonts w:ascii="Arial" w:hAnsi="Arial" w:cs="Arial"/>
        </w:rPr>
      </w:pPr>
      <w:r w:rsidRPr="00E97A60">
        <w:rPr>
          <w:rFonts w:ascii="Arial" w:hAnsi="Arial" w:cs="Arial"/>
        </w:rPr>
        <w:t>Teach me Thy paths where I’m to be</w:t>
      </w:r>
    </w:p>
    <w:p w14:paraId="70BDC1F2" w14:textId="77777777" w:rsidR="00E97A60" w:rsidRPr="00E97A60" w:rsidRDefault="00E97A60" w:rsidP="00E97A60">
      <w:pPr>
        <w:rPr>
          <w:rFonts w:ascii="Arial" w:hAnsi="Arial" w:cs="Arial"/>
        </w:rPr>
      </w:pPr>
      <w:r w:rsidRPr="00E97A60">
        <w:rPr>
          <w:rFonts w:ascii="Arial" w:hAnsi="Arial" w:cs="Arial"/>
        </w:rPr>
        <w:t>A lamb of God never will stray out on his own</w:t>
      </w:r>
    </w:p>
    <w:p w14:paraId="3AC650B5" w14:textId="77777777" w:rsidR="00E97A60" w:rsidRPr="00E97A60" w:rsidRDefault="00E97A60" w:rsidP="00E97A60">
      <w:pPr>
        <w:rPr>
          <w:rFonts w:ascii="Arial" w:hAnsi="Arial" w:cs="Arial"/>
        </w:rPr>
      </w:pPr>
      <w:r w:rsidRPr="00E97A60">
        <w:rPr>
          <w:rFonts w:ascii="Arial" w:hAnsi="Arial" w:cs="Arial"/>
        </w:rPr>
        <w:t>God is my stay, I’m not alone</w:t>
      </w:r>
    </w:p>
    <w:p w14:paraId="651309E4" w14:textId="77777777" w:rsidR="00E97A60" w:rsidRPr="00E97A60" w:rsidRDefault="00E97A60" w:rsidP="00E97A60">
      <w:pPr>
        <w:rPr>
          <w:rFonts w:ascii="Arial" w:hAnsi="Arial" w:cs="Arial"/>
        </w:rPr>
      </w:pPr>
      <w:r w:rsidRPr="00E97A60">
        <w:rPr>
          <w:rFonts w:ascii="Arial" w:hAnsi="Arial" w:cs="Arial"/>
        </w:rPr>
        <w:t>There’s never a chance of falling.</w:t>
      </w:r>
    </w:p>
    <w:p w14:paraId="266F5D60" w14:textId="77777777" w:rsidR="00E97A60" w:rsidRPr="00E97A60" w:rsidRDefault="00E97A60" w:rsidP="00E97A60">
      <w:pPr>
        <w:rPr>
          <w:rFonts w:ascii="Arial" w:hAnsi="Arial" w:cs="Arial"/>
        </w:rPr>
      </w:pPr>
    </w:p>
    <w:p w14:paraId="195DF4C8" w14:textId="77777777" w:rsidR="00E97A60" w:rsidRPr="00E97A60" w:rsidRDefault="00E97A60" w:rsidP="00E97A60">
      <w:pPr>
        <w:rPr>
          <w:rFonts w:ascii="Arial" w:hAnsi="Arial" w:cs="Arial"/>
        </w:rPr>
      </w:pPr>
      <w:r w:rsidRPr="00E97A60">
        <w:rPr>
          <w:rFonts w:ascii="Arial" w:hAnsi="Arial" w:cs="Arial"/>
        </w:rPr>
        <w:t xml:space="preserve">My work is honest, righteous, and holy </w:t>
      </w:r>
    </w:p>
    <w:p w14:paraId="44846C61" w14:textId="77777777" w:rsidR="00E97A60" w:rsidRPr="00E97A60" w:rsidRDefault="00E97A60" w:rsidP="00E97A60">
      <w:pPr>
        <w:rPr>
          <w:rFonts w:ascii="Arial" w:hAnsi="Arial" w:cs="Arial"/>
        </w:rPr>
      </w:pPr>
      <w:r w:rsidRPr="00E97A60">
        <w:rPr>
          <w:rFonts w:ascii="Arial" w:hAnsi="Arial" w:cs="Arial"/>
        </w:rPr>
        <w:t>Finding my dominion even in a troubled hour</w:t>
      </w:r>
    </w:p>
    <w:p w14:paraId="273EA945" w14:textId="77777777" w:rsidR="00E97A60" w:rsidRPr="00E97A60" w:rsidRDefault="00E97A60" w:rsidP="00E97A60">
      <w:pPr>
        <w:rPr>
          <w:rFonts w:ascii="Arial" w:hAnsi="Arial" w:cs="Arial"/>
        </w:rPr>
      </w:pPr>
      <w:r w:rsidRPr="00E97A60">
        <w:rPr>
          <w:rFonts w:ascii="Arial" w:hAnsi="Arial" w:cs="Arial"/>
        </w:rPr>
        <w:t xml:space="preserve">Show me the ways of purity </w:t>
      </w:r>
    </w:p>
    <w:p w14:paraId="29F0825A" w14:textId="77777777" w:rsidR="00E97A60" w:rsidRPr="00E97A60" w:rsidRDefault="00E97A60" w:rsidP="00E97A60">
      <w:pPr>
        <w:rPr>
          <w:rFonts w:ascii="Arial" w:hAnsi="Arial" w:cs="Arial"/>
        </w:rPr>
      </w:pPr>
      <w:r w:rsidRPr="00E97A60">
        <w:rPr>
          <w:rFonts w:ascii="Arial" w:hAnsi="Arial" w:cs="Arial"/>
        </w:rPr>
        <w:t xml:space="preserve">Teach me Thy paths where I’m to be </w:t>
      </w:r>
    </w:p>
    <w:p w14:paraId="0AC578B6" w14:textId="77777777" w:rsidR="00E97A60" w:rsidRPr="00E97A60" w:rsidRDefault="00E97A60" w:rsidP="00E97A60">
      <w:pPr>
        <w:rPr>
          <w:rFonts w:ascii="Arial" w:hAnsi="Arial" w:cs="Arial"/>
        </w:rPr>
      </w:pPr>
      <w:r w:rsidRPr="00E97A60">
        <w:rPr>
          <w:rFonts w:ascii="Arial" w:hAnsi="Arial" w:cs="Arial"/>
        </w:rPr>
        <w:t>A lamb of God never will stray out on his own</w:t>
      </w:r>
    </w:p>
    <w:p w14:paraId="54B49291" w14:textId="77777777" w:rsidR="00E97A60" w:rsidRPr="00E97A60" w:rsidRDefault="00E97A60" w:rsidP="00E97A60">
      <w:pPr>
        <w:rPr>
          <w:rFonts w:ascii="Arial" w:hAnsi="Arial" w:cs="Arial"/>
        </w:rPr>
      </w:pPr>
      <w:r w:rsidRPr="00E97A60">
        <w:rPr>
          <w:rFonts w:ascii="Arial" w:hAnsi="Arial" w:cs="Arial"/>
        </w:rPr>
        <w:t>God is my stay, I’m not alone</w:t>
      </w:r>
    </w:p>
    <w:p w14:paraId="2E67A436" w14:textId="77777777" w:rsidR="00E97A60" w:rsidRPr="00E97A60" w:rsidRDefault="00E97A60" w:rsidP="00E97A60">
      <w:pPr>
        <w:rPr>
          <w:rFonts w:ascii="Arial" w:hAnsi="Arial" w:cs="Arial"/>
        </w:rPr>
      </w:pPr>
      <w:r w:rsidRPr="00E97A60">
        <w:rPr>
          <w:rFonts w:ascii="Arial" w:hAnsi="Arial" w:cs="Arial"/>
        </w:rPr>
        <w:t>There’s never a chance of falling.</w:t>
      </w:r>
    </w:p>
    <w:p w14:paraId="591375CC" w14:textId="77777777" w:rsidR="00E97A60" w:rsidRPr="00E97A60" w:rsidRDefault="00E97A60" w:rsidP="00E97A60">
      <w:pPr>
        <w:rPr>
          <w:rFonts w:ascii="Arial" w:hAnsi="Arial" w:cs="Arial"/>
        </w:rPr>
      </w:pPr>
    </w:p>
    <w:p w14:paraId="5A9AE634" w14:textId="77777777" w:rsidR="00E97A60" w:rsidRPr="00E97A60" w:rsidRDefault="00E97A60" w:rsidP="00E97A60">
      <w:pPr>
        <w:rPr>
          <w:rFonts w:ascii="Arial" w:hAnsi="Arial" w:cs="Arial"/>
        </w:rPr>
      </w:pPr>
      <w:r w:rsidRPr="00E97A60">
        <w:rPr>
          <w:rFonts w:ascii="Arial" w:hAnsi="Arial" w:cs="Arial"/>
        </w:rPr>
        <w:t>I am a good child</w:t>
      </w:r>
    </w:p>
    <w:p w14:paraId="037E4398" w14:textId="77777777" w:rsidR="00E97A60" w:rsidRPr="00E97A60" w:rsidRDefault="00E97A60" w:rsidP="00E97A60">
      <w:pPr>
        <w:rPr>
          <w:rFonts w:ascii="Arial" w:hAnsi="Arial" w:cs="Arial"/>
        </w:rPr>
      </w:pPr>
      <w:r w:rsidRPr="00E97A60">
        <w:rPr>
          <w:rFonts w:ascii="Arial" w:hAnsi="Arial" w:cs="Arial"/>
        </w:rPr>
        <w:t>I am a free man</w:t>
      </w:r>
    </w:p>
    <w:p w14:paraId="1DF3C482" w14:textId="77777777" w:rsidR="00E97A60" w:rsidRPr="00E97A60" w:rsidRDefault="00E97A60" w:rsidP="00E97A60">
      <w:pPr>
        <w:rPr>
          <w:rFonts w:ascii="Arial" w:hAnsi="Arial" w:cs="Arial"/>
        </w:rPr>
      </w:pPr>
      <w:r w:rsidRPr="00E97A60">
        <w:rPr>
          <w:rFonts w:ascii="Arial" w:hAnsi="Arial" w:cs="Arial"/>
        </w:rPr>
        <w:t>My work is honest</w:t>
      </w:r>
    </w:p>
    <w:p w14:paraId="2BC68219" w14:textId="77777777" w:rsidR="00E97A60" w:rsidRPr="00E97A60" w:rsidRDefault="00E97A60" w:rsidP="00E97A60">
      <w:pPr>
        <w:rPr>
          <w:rFonts w:ascii="Arial" w:hAnsi="Arial" w:cs="Arial"/>
        </w:rPr>
      </w:pPr>
      <w:r w:rsidRPr="00E97A60">
        <w:rPr>
          <w:rFonts w:ascii="Arial" w:hAnsi="Arial" w:cs="Arial"/>
        </w:rPr>
        <w:t>I am unfallen.</w:t>
      </w:r>
    </w:p>
    <w:p w14:paraId="7979CEDF" w14:textId="77777777" w:rsidR="00E145EA" w:rsidRDefault="00E145EA" w:rsidP="003912AA">
      <w:pPr>
        <w:rPr>
          <w:rFonts w:ascii="Arial" w:hAnsi="Arial" w:cs="Arial"/>
        </w:rPr>
      </w:pPr>
    </w:p>
    <w:p w14:paraId="51024064" w14:textId="77777777" w:rsidR="00E97A60" w:rsidRDefault="00E97A60" w:rsidP="003912AA">
      <w:pPr>
        <w:rPr>
          <w:rFonts w:ascii="Arial" w:hAnsi="Arial" w:cs="Arial"/>
        </w:rPr>
      </w:pPr>
    </w:p>
    <w:p w14:paraId="5E6D0E13" w14:textId="77777777" w:rsidR="00145B72" w:rsidRDefault="00145B72" w:rsidP="003912AA">
      <w:pPr>
        <w:rPr>
          <w:rFonts w:ascii="Arial" w:hAnsi="Arial" w:cs="Arial"/>
        </w:rPr>
      </w:pPr>
    </w:p>
    <w:p w14:paraId="18C1CF43" w14:textId="77777777" w:rsidR="00E97A60" w:rsidRDefault="00E97A60" w:rsidP="003912AA">
      <w:pPr>
        <w:rPr>
          <w:rFonts w:ascii="Arial" w:hAnsi="Arial" w:cs="Arial"/>
        </w:rPr>
      </w:pPr>
    </w:p>
    <w:p w14:paraId="5E390771" w14:textId="77777777" w:rsidR="00145B72" w:rsidRPr="00145B72" w:rsidRDefault="00145B72" w:rsidP="00145B72">
      <w:pPr>
        <w:rPr>
          <w:rFonts w:ascii="Arial" w:hAnsi="Arial" w:cs="Arial"/>
          <w:b/>
          <w:bCs/>
        </w:rPr>
      </w:pPr>
      <w:r w:rsidRPr="00145B72">
        <w:rPr>
          <w:rFonts w:ascii="Arial" w:hAnsi="Arial" w:cs="Arial"/>
          <w:b/>
          <w:bCs/>
        </w:rPr>
        <w:t>UNTO A PERFECT MAN</w:t>
      </w:r>
    </w:p>
    <w:p w14:paraId="4CDF6C8A" w14:textId="77777777" w:rsidR="00145B72" w:rsidRPr="00145B72" w:rsidRDefault="00145B72" w:rsidP="00145B72">
      <w:pPr>
        <w:rPr>
          <w:rFonts w:ascii="Arial" w:hAnsi="Arial" w:cs="Arial"/>
          <w:b/>
          <w:bCs/>
        </w:rPr>
      </w:pPr>
      <w:r w:rsidRPr="00145B72">
        <w:rPr>
          <w:rFonts w:ascii="Arial" w:hAnsi="Arial" w:cs="Arial"/>
          <w:b/>
          <w:bCs/>
        </w:rPr>
        <w:t>Words from the Bible (Ephesians)</w:t>
      </w:r>
    </w:p>
    <w:p w14:paraId="3253D8F4" w14:textId="77777777" w:rsidR="00145B72" w:rsidRPr="00145B72" w:rsidRDefault="00145B72" w:rsidP="00145B72">
      <w:pPr>
        <w:rPr>
          <w:rFonts w:ascii="Arial" w:hAnsi="Arial" w:cs="Arial"/>
          <w:b/>
          <w:bCs/>
        </w:rPr>
      </w:pPr>
      <w:r w:rsidRPr="00145B72">
        <w:rPr>
          <w:rFonts w:ascii="Arial" w:hAnsi="Arial" w:cs="Arial"/>
          <w:b/>
          <w:bCs/>
        </w:rPr>
        <w:t>Music by Robert Collister</w:t>
      </w:r>
    </w:p>
    <w:p w14:paraId="55B6D4EB" w14:textId="77777777" w:rsidR="00145B72" w:rsidRPr="00145B72" w:rsidRDefault="00145B72" w:rsidP="00145B72">
      <w:pPr>
        <w:rPr>
          <w:rFonts w:ascii="Arial" w:hAnsi="Arial" w:cs="Arial"/>
          <w:b/>
          <w:bCs/>
        </w:rPr>
      </w:pPr>
      <w:r w:rsidRPr="00145B72">
        <w:rPr>
          <w:rFonts w:ascii="Arial" w:hAnsi="Arial" w:cs="Arial"/>
          <w:b/>
          <w:bCs/>
        </w:rPr>
        <w:t>Sung by Tanya Kay Perkins</w:t>
      </w:r>
    </w:p>
    <w:p w14:paraId="621311C3" w14:textId="77777777" w:rsidR="00145B72" w:rsidRPr="005E3652" w:rsidRDefault="00145B72" w:rsidP="00145B72">
      <w:pPr>
        <w:rPr>
          <w:rFonts w:ascii="Arial" w:hAnsi="Arial" w:cs="Arial"/>
          <w:bCs/>
          <w:sz w:val="20"/>
          <w:szCs w:val="20"/>
        </w:rPr>
      </w:pPr>
      <w:r w:rsidRPr="005E3652">
        <w:rPr>
          <w:rFonts w:ascii="Arial" w:hAnsi="Arial" w:cs="Arial"/>
          <w:bCs/>
          <w:sz w:val="20"/>
          <w:szCs w:val="20"/>
        </w:rPr>
        <w:t>(Lead Me to the Rock CD)</w:t>
      </w:r>
    </w:p>
    <w:p w14:paraId="109D503E" w14:textId="77777777" w:rsidR="00145B72" w:rsidRPr="00145B72" w:rsidRDefault="00145B72" w:rsidP="00145B72">
      <w:pPr>
        <w:rPr>
          <w:rFonts w:ascii="Arial" w:hAnsi="Arial" w:cs="Arial"/>
          <w:bCs/>
        </w:rPr>
      </w:pPr>
    </w:p>
    <w:p w14:paraId="7E1C0B4C" w14:textId="77777777" w:rsidR="00145B72" w:rsidRPr="00145B72" w:rsidRDefault="00145B72" w:rsidP="00145B72">
      <w:pPr>
        <w:rPr>
          <w:rFonts w:ascii="Arial" w:hAnsi="Arial" w:cs="Arial"/>
          <w:bCs/>
        </w:rPr>
      </w:pPr>
      <w:r w:rsidRPr="00145B72">
        <w:rPr>
          <w:rFonts w:ascii="Arial" w:hAnsi="Arial" w:cs="Arial"/>
          <w:bCs/>
        </w:rPr>
        <w:t>I therefore beseech you, that ye walk worth</w:t>
      </w:r>
      <w:r w:rsidR="0025714E">
        <w:rPr>
          <w:rFonts w:ascii="Arial" w:hAnsi="Arial" w:cs="Arial"/>
          <w:bCs/>
        </w:rPr>
        <w:t>y</w:t>
      </w:r>
      <w:r w:rsidRPr="00145B72">
        <w:rPr>
          <w:rFonts w:ascii="Arial" w:hAnsi="Arial" w:cs="Arial"/>
          <w:bCs/>
        </w:rPr>
        <w:t xml:space="preserve"> of the vocation, wherewith ye are called.</w:t>
      </w:r>
    </w:p>
    <w:p w14:paraId="14EA6C55" w14:textId="77777777" w:rsidR="00145B72" w:rsidRPr="00145B72" w:rsidRDefault="00145B72" w:rsidP="00145B72">
      <w:pPr>
        <w:rPr>
          <w:rFonts w:ascii="Arial" w:hAnsi="Arial" w:cs="Arial"/>
          <w:bCs/>
        </w:rPr>
      </w:pPr>
      <w:r w:rsidRPr="00145B72">
        <w:rPr>
          <w:rFonts w:ascii="Arial" w:hAnsi="Arial" w:cs="Arial"/>
          <w:bCs/>
        </w:rPr>
        <w:t>But unto every one of us is given grace</w:t>
      </w:r>
    </w:p>
    <w:p w14:paraId="004AA6F7" w14:textId="77777777" w:rsidR="00145B72" w:rsidRPr="00145B72" w:rsidRDefault="00145B72" w:rsidP="00145B72">
      <w:pPr>
        <w:rPr>
          <w:rFonts w:ascii="Arial" w:hAnsi="Arial" w:cs="Arial"/>
          <w:bCs/>
        </w:rPr>
      </w:pPr>
      <w:r w:rsidRPr="00145B72">
        <w:rPr>
          <w:rFonts w:ascii="Arial" w:hAnsi="Arial" w:cs="Arial"/>
          <w:bCs/>
        </w:rPr>
        <w:t>According to the measure of the gift of Christ.</w:t>
      </w:r>
    </w:p>
    <w:p w14:paraId="4AF3FA0B" w14:textId="77777777" w:rsidR="00145B72" w:rsidRPr="00145B72" w:rsidRDefault="00145B72" w:rsidP="00145B72">
      <w:pPr>
        <w:rPr>
          <w:rFonts w:ascii="Arial" w:hAnsi="Arial" w:cs="Arial"/>
          <w:bCs/>
        </w:rPr>
      </w:pPr>
      <w:r w:rsidRPr="00145B72">
        <w:rPr>
          <w:rFonts w:ascii="Arial" w:hAnsi="Arial" w:cs="Arial"/>
          <w:bCs/>
        </w:rPr>
        <w:t>Till we all come in the unity of the faith,</w:t>
      </w:r>
    </w:p>
    <w:p w14:paraId="0CCC4733" w14:textId="77777777" w:rsidR="00145B72" w:rsidRPr="00145B72" w:rsidRDefault="00145B72" w:rsidP="00145B72">
      <w:pPr>
        <w:rPr>
          <w:rFonts w:ascii="Arial" w:hAnsi="Arial" w:cs="Arial"/>
        </w:rPr>
      </w:pPr>
      <w:r w:rsidRPr="00145B72">
        <w:rPr>
          <w:rFonts w:ascii="Arial" w:hAnsi="Arial" w:cs="Arial"/>
        </w:rPr>
        <w:t>And of the knowledge of the son of God,</w:t>
      </w:r>
    </w:p>
    <w:p w14:paraId="13D4312B" w14:textId="77777777" w:rsidR="00145B72" w:rsidRPr="00145B72" w:rsidRDefault="00145B72" w:rsidP="00145B72">
      <w:pPr>
        <w:rPr>
          <w:rFonts w:ascii="Arial" w:hAnsi="Arial" w:cs="Arial"/>
        </w:rPr>
      </w:pPr>
      <w:r w:rsidRPr="00145B72">
        <w:rPr>
          <w:rFonts w:ascii="Arial" w:hAnsi="Arial" w:cs="Arial"/>
        </w:rPr>
        <w:t>the knowledge of the son of God,</w:t>
      </w:r>
    </w:p>
    <w:p w14:paraId="4E6EF698" w14:textId="77777777" w:rsidR="00145B72" w:rsidRPr="00145B72" w:rsidRDefault="00145B72" w:rsidP="00145B72">
      <w:pPr>
        <w:rPr>
          <w:rFonts w:ascii="Arial" w:hAnsi="Arial" w:cs="Arial"/>
        </w:rPr>
      </w:pPr>
      <w:r w:rsidRPr="00145B72">
        <w:rPr>
          <w:rFonts w:ascii="Arial" w:hAnsi="Arial" w:cs="Arial"/>
        </w:rPr>
        <w:t>Unto a perfect man.</w:t>
      </w:r>
    </w:p>
    <w:p w14:paraId="11F6F2FF" w14:textId="77777777" w:rsidR="00145B72" w:rsidRPr="00145B72" w:rsidRDefault="00145B72" w:rsidP="00145B72">
      <w:pPr>
        <w:rPr>
          <w:rFonts w:ascii="Arial" w:hAnsi="Arial" w:cs="Arial"/>
        </w:rPr>
      </w:pPr>
    </w:p>
    <w:p w14:paraId="49D4E8F1" w14:textId="77777777" w:rsidR="00145B72" w:rsidRPr="00145B72" w:rsidRDefault="00145B72" w:rsidP="00145B72">
      <w:pPr>
        <w:rPr>
          <w:rFonts w:ascii="Arial" w:hAnsi="Arial" w:cs="Arial"/>
        </w:rPr>
      </w:pPr>
      <w:r w:rsidRPr="00145B72">
        <w:rPr>
          <w:rFonts w:ascii="Arial" w:hAnsi="Arial" w:cs="Arial"/>
        </w:rPr>
        <w:t>That we henceforth be no more children, tossed to and fro,</w:t>
      </w:r>
    </w:p>
    <w:p w14:paraId="07F94A42" w14:textId="77777777" w:rsidR="00145B72" w:rsidRPr="00145B72" w:rsidRDefault="00145B72" w:rsidP="00145B72">
      <w:pPr>
        <w:rPr>
          <w:rFonts w:ascii="Arial" w:hAnsi="Arial" w:cs="Arial"/>
        </w:rPr>
      </w:pPr>
      <w:r w:rsidRPr="00145B72">
        <w:rPr>
          <w:rFonts w:ascii="Arial" w:hAnsi="Arial" w:cs="Arial"/>
        </w:rPr>
        <w:t>and carried about with every wind of doctrine,</w:t>
      </w:r>
    </w:p>
    <w:p w14:paraId="01A27E40" w14:textId="77777777" w:rsidR="00145B72" w:rsidRPr="00145B72" w:rsidRDefault="00145B72" w:rsidP="00145B72">
      <w:pPr>
        <w:rPr>
          <w:rFonts w:ascii="Arial" w:hAnsi="Arial" w:cs="Arial"/>
        </w:rPr>
      </w:pPr>
      <w:r w:rsidRPr="00145B72">
        <w:rPr>
          <w:rFonts w:ascii="Arial" w:hAnsi="Arial" w:cs="Arial"/>
        </w:rPr>
        <w:t>by the sleight of men,</w:t>
      </w:r>
    </w:p>
    <w:p w14:paraId="51D22089" w14:textId="77777777" w:rsidR="00145B72" w:rsidRPr="00145B72" w:rsidRDefault="00145B72" w:rsidP="00145B72">
      <w:pPr>
        <w:rPr>
          <w:rFonts w:ascii="Arial" w:hAnsi="Arial" w:cs="Arial"/>
        </w:rPr>
      </w:pPr>
      <w:r w:rsidRPr="00145B72">
        <w:rPr>
          <w:rFonts w:ascii="Arial" w:hAnsi="Arial" w:cs="Arial"/>
        </w:rPr>
        <w:t>Whereby they lie in wait to deceive.</w:t>
      </w:r>
    </w:p>
    <w:p w14:paraId="053705F6" w14:textId="77777777" w:rsidR="00145B72" w:rsidRPr="00145B72" w:rsidRDefault="00145B72" w:rsidP="00145B72">
      <w:pPr>
        <w:rPr>
          <w:rFonts w:ascii="Arial" w:hAnsi="Arial" w:cs="Arial"/>
        </w:rPr>
      </w:pPr>
    </w:p>
    <w:p w14:paraId="2AEC534F" w14:textId="77777777" w:rsidR="00145B72" w:rsidRPr="00145B72" w:rsidRDefault="00145B72" w:rsidP="00145B72">
      <w:pPr>
        <w:rPr>
          <w:rFonts w:ascii="Arial" w:hAnsi="Arial" w:cs="Arial"/>
        </w:rPr>
      </w:pPr>
      <w:r w:rsidRPr="00145B72">
        <w:rPr>
          <w:rFonts w:ascii="Arial" w:hAnsi="Arial" w:cs="Arial"/>
        </w:rPr>
        <w:t>Put off the old man, put on the new man,</w:t>
      </w:r>
    </w:p>
    <w:p w14:paraId="4744C63B" w14:textId="77777777" w:rsidR="00145B72" w:rsidRPr="00145B72" w:rsidRDefault="00145B72" w:rsidP="00145B72">
      <w:pPr>
        <w:rPr>
          <w:rFonts w:ascii="Arial" w:hAnsi="Arial" w:cs="Arial"/>
        </w:rPr>
      </w:pPr>
      <w:r w:rsidRPr="00145B72">
        <w:rPr>
          <w:rFonts w:ascii="Arial" w:hAnsi="Arial" w:cs="Arial"/>
        </w:rPr>
        <w:t>which after God is created in righteousness.</w:t>
      </w:r>
    </w:p>
    <w:p w14:paraId="347598AE" w14:textId="77777777" w:rsidR="00145B72" w:rsidRPr="00145B72" w:rsidRDefault="00145B72" w:rsidP="00145B72">
      <w:pPr>
        <w:rPr>
          <w:rFonts w:ascii="Arial" w:hAnsi="Arial" w:cs="Arial"/>
        </w:rPr>
      </w:pPr>
      <w:r w:rsidRPr="00145B72">
        <w:rPr>
          <w:rFonts w:ascii="Arial" w:hAnsi="Arial" w:cs="Arial"/>
        </w:rPr>
        <w:t>Put off the old man, put on the new man,</w:t>
      </w:r>
    </w:p>
    <w:p w14:paraId="1E6F1D7C" w14:textId="77777777" w:rsidR="00145B72" w:rsidRPr="00145B72" w:rsidRDefault="00145B72" w:rsidP="00145B72">
      <w:pPr>
        <w:rPr>
          <w:rFonts w:ascii="Arial" w:hAnsi="Arial" w:cs="Arial"/>
        </w:rPr>
      </w:pPr>
      <w:r w:rsidRPr="00145B72">
        <w:rPr>
          <w:rFonts w:ascii="Arial" w:hAnsi="Arial" w:cs="Arial"/>
        </w:rPr>
        <w:t>which after God is created in</w:t>
      </w:r>
      <w:r w:rsidR="00197B9B">
        <w:rPr>
          <w:rFonts w:ascii="Arial" w:hAnsi="Arial" w:cs="Arial"/>
        </w:rPr>
        <w:t xml:space="preserve"> true</w:t>
      </w:r>
      <w:r w:rsidRPr="00145B72">
        <w:rPr>
          <w:rFonts w:ascii="Arial" w:hAnsi="Arial" w:cs="Arial"/>
        </w:rPr>
        <w:t xml:space="preserve"> holiness.</w:t>
      </w:r>
    </w:p>
    <w:p w14:paraId="27CAE275" w14:textId="77777777" w:rsidR="00145B72" w:rsidRPr="00145B72" w:rsidRDefault="00145B72" w:rsidP="00145B72">
      <w:pPr>
        <w:rPr>
          <w:rFonts w:ascii="Arial" w:hAnsi="Arial" w:cs="Arial"/>
        </w:rPr>
      </w:pPr>
    </w:p>
    <w:p w14:paraId="2D5E7620" w14:textId="77777777" w:rsidR="00145B72" w:rsidRPr="00145B72" w:rsidRDefault="00145B72" w:rsidP="00145B72">
      <w:pPr>
        <w:rPr>
          <w:rFonts w:ascii="Arial" w:hAnsi="Arial" w:cs="Arial"/>
        </w:rPr>
      </w:pPr>
      <w:r w:rsidRPr="00145B72">
        <w:rPr>
          <w:rFonts w:ascii="Arial" w:hAnsi="Arial" w:cs="Arial"/>
        </w:rPr>
        <w:t>Wherefore he saith, Awake thou that sleepest.</w:t>
      </w:r>
    </w:p>
    <w:p w14:paraId="1BE67861" w14:textId="77777777" w:rsidR="00145B72" w:rsidRPr="00145B72" w:rsidRDefault="00145B72" w:rsidP="00145B72">
      <w:pPr>
        <w:rPr>
          <w:rFonts w:ascii="Arial" w:hAnsi="Arial" w:cs="Arial"/>
        </w:rPr>
      </w:pPr>
      <w:r w:rsidRPr="00145B72">
        <w:rPr>
          <w:rFonts w:ascii="Arial" w:hAnsi="Arial" w:cs="Arial"/>
        </w:rPr>
        <w:t>And arise from the dead, And Christ shall give thee light.</w:t>
      </w:r>
    </w:p>
    <w:p w14:paraId="73A4D10A" w14:textId="77777777" w:rsidR="00145B72" w:rsidRPr="00145B72" w:rsidRDefault="00145B72" w:rsidP="00145B72">
      <w:pPr>
        <w:rPr>
          <w:rFonts w:ascii="Arial" w:hAnsi="Arial" w:cs="Arial"/>
        </w:rPr>
      </w:pPr>
    </w:p>
    <w:p w14:paraId="14F4687E" w14:textId="77777777" w:rsidR="00145B72" w:rsidRPr="00145B72" w:rsidRDefault="00145B72" w:rsidP="00145B72">
      <w:pPr>
        <w:rPr>
          <w:rFonts w:ascii="Arial" w:hAnsi="Arial" w:cs="Arial"/>
        </w:rPr>
      </w:pPr>
      <w:r w:rsidRPr="00145B72">
        <w:rPr>
          <w:rFonts w:ascii="Arial" w:hAnsi="Arial" w:cs="Arial"/>
        </w:rPr>
        <w:t>Put off the old man, put on the new man,</w:t>
      </w:r>
    </w:p>
    <w:p w14:paraId="7F5966FC" w14:textId="77777777" w:rsidR="00145B72" w:rsidRPr="00145B72" w:rsidRDefault="00145B72" w:rsidP="00145B72">
      <w:pPr>
        <w:rPr>
          <w:rFonts w:ascii="Arial" w:hAnsi="Arial" w:cs="Arial"/>
        </w:rPr>
      </w:pPr>
      <w:r w:rsidRPr="00145B72">
        <w:rPr>
          <w:rFonts w:ascii="Arial" w:hAnsi="Arial" w:cs="Arial"/>
        </w:rPr>
        <w:t>which after God is created in righteousness.</w:t>
      </w:r>
    </w:p>
    <w:p w14:paraId="23D0E11D" w14:textId="77777777" w:rsidR="00145B72" w:rsidRPr="00145B72" w:rsidRDefault="00145B72" w:rsidP="00145B72">
      <w:pPr>
        <w:rPr>
          <w:rFonts w:ascii="Arial" w:hAnsi="Arial" w:cs="Arial"/>
        </w:rPr>
      </w:pPr>
      <w:r w:rsidRPr="00145B72">
        <w:rPr>
          <w:rFonts w:ascii="Arial" w:hAnsi="Arial" w:cs="Arial"/>
        </w:rPr>
        <w:t>Put off the old man, put on the new man,</w:t>
      </w:r>
    </w:p>
    <w:p w14:paraId="1F58C9EA" w14:textId="77777777" w:rsidR="00145B72" w:rsidRPr="00145B72" w:rsidRDefault="00145B72" w:rsidP="00145B72">
      <w:pPr>
        <w:rPr>
          <w:rFonts w:ascii="Arial" w:hAnsi="Arial" w:cs="Arial"/>
        </w:rPr>
      </w:pPr>
      <w:r w:rsidRPr="00145B72">
        <w:rPr>
          <w:rFonts w:ascii="Arial" w:hAnsi="Arial" w:cs="Arial"/>
        </w:rPr>
        <w:t>which after God is created in</w:t>
      </w:r>
      <w:r w:rsidR="00197B9B">
        <w:rPr>
          <w:rFonts w:ascii="Arial" w:hAnsi="Arial" w:cs="Arial"/>
        </w:rPr>
        <w:t xml:space="preserve"> true</w:t>
      </w:r>
      <w:r w:rsidRPr="00145B72">
        <w:rPr>
          <w:rFonts w:ascii="Arial" w:hAnsi="Arial" w:cs="Arial"/>
        </w:rPr>
        <w:t xml:space="preserve"> holiness.</w:t>
      </w:r>
    </w:p>
    <w:p w14:paraId="2C46C836" w14:textId="77777777" w:rsidR="00145B72" w:rsidRPr="00145B72" w:rsidRDefault="00145B72" w:rsidP="00145B72">
      <w:pPr>
        <w:rPr>
          <w:rFonts w:ascii="Arial" w:hAnsi="Arial" w:cs="Arial"/>
          <w:bCs/>
        </w:rPr>
      </w:pPr>
      <w:r w:rsidRPr="00145B72">
        <w:rPr>
          <w:rFonts w:ascii="Arial" w:hAnsi="Arial" w:cs="Arial"/>
          <w:bCs/>
        </w:rPr>
        <w:t>Till we all come in the unity of the faith,</w:t>
      </w:r>
    </w:p>
    <w:p w14:paraId="327B8DEB" w14:textId="77777777" w:rsidR="00145B72" w:rsidRPr="00145B72" w:rsidRDefault="00145B72" w:rsidP="00145B72">
      <w:pPr>
        <w:rPr>
          <w:rFonts w:ascii="Arial" w:hAnsi="Arial" w:cs="Arial"/>
        </w:rPr>
      </w:pPr>
      <w:r w:rsidRPr="00145B72">
        <w:rPr>
          <w:rFonts w:ascii="Arial" w:hAnsi="Arial" w:cs="Arial"/>
        </w:rPr>
        <w:t>Unto a perfect man.</w:t>
      </w:r>
    </w:p>
    <w:p w14:paraId="49004317" w14:textId="77777777" w:rsidR="00145B72" w:rsidRPr="00145B72" w:rsidRDefault="00145B72" w:rsidP="00145B72">
      <w:pPr>
        <w:rPr>
          <w:rFonts w:ascii="Arial" w:hAnsi="Arial" w:cs="Arial"/>
        </w:rPr>
      </w:pPr>
    </w:p>
    <w:p w14:paraId="2A1AB794" w14:textId="77777777" w:rsidR="00145B72" w:rsidRPr="00145B72" w:rsidRDefault="00145B72" w:rsidP="00145B72">
      <w:pPr>
        <w:rPr>
          <w:rFonts w:ascii="Arial" w:hAnsi="Arial" w:cs="Arial"/>
          <w:b/>
        </w:rPr>
      </w:pPr>
    </w:p>
    <w:p w14:paraId="5E0163A8" w14:textId="77777777" w:rsidR="00145B72" w:rsidRPr="00145B72" w:rsidRDefault="00145B72" w:rsidP="00145B72">
      <w:pPr>
        <w:rPr>
          <w:rFonts w:ascii="Arial" w:hAnsi="Arial" w:cs="Arial"/>
          <w:b/>
        </w:rPr>
      </w:pPr>
    </w:p>
    <w:p w14:paraId="76591B64" w14:textId="77777777" w:rsidR="00E97A60" w:rsidRPr="00E145EA" w:rsidRDefault="00E97A60" w:rsidP="003912AA">
      <w:pPr>
        <w:rPr>
          <w:rFonts w:ascii="Arial" w:hAnsi="Arial" w:cs="Arial"/>
        </w:rPr>
      </w:pPr>
    </w:p>
    <w:p w14:paraId="537CB2BA" w14:textId="77777777" w:rsidR="00E145EA" w:rsidRPr="00E145EA" w:rsidRDefault="00E145EA" w:rsidP="00E145EA">
      <w:pPr>
        <w:rPr>
          <w:rFonts w:ascii="Arial" w:hAnsi="Arial" w:cs="Arial"/>
          <w:b/>
        </w:rPr>
      </w:pPr>
      <w:r w:rsidRPr="00E145EA">
        <w:rPr>
          <w:rFonts w:ascii="Arial" w:hAnsi="Arial" w:cs="Arial"/>
          <w:b/>
        </w:rPr>
        <w:t>UNTO US</w:t>
      </w:r>
    </w:p>
    <w:p w14:paraId="71E17CE2" w14:textId="77777777" w:rsidR="00E145EA" w:rsidRPr="00E145EA" w:rsidRDefault="00E145EA" w:rsidP="00E145EA">
      <w:pPr>
        <w:rPr>
          <w:rFonts w:ascii="Arial" w:hAnsi="Arial" w:cs="Arial"/>
          <w:b/>
        </w:rPr>
      </w:pPr>
      <w:r w:rsidRPr="00E145EA">
        <w:rPr>
          <w:rFonts w:ascii="Arial" w:hAnsi="Arial" w:cs="Arial"/>
          <w:b/>
        </w:rPr>
        <w:t>Words by Carey and Sue Loomis</w:t>
      </w:r>
    </w:p>
    <w:p w14:paraId="7280D8D8" w14:textId="77777777" w:rsidR="00E145EA" w:rsidRPr="00E145EA" w:rsidRDefault="00E145EA" w:rsidP="00E145EA">
      <w:pPr>
        <w:rPr>
          <w:rFonts w:ascii="Arial" w:hAnsi="Arial" w:cs="Arial"/>
          <w:b/>
        </w:rPr>
      </w:pPr>
      <w:r w:rsidRPr="00E145EA">
        <w:rPr>
          <w:rFonts w:ascii="Arial" w:hAnsi="Arial" w:cs="Arial"/>
          <w:b/>
        </w:rPr>
        <w:t>Music by Carey Loomis</w:t>
      </w:r>
    </w:p>
    <w:p w14:paraId="540BC24A" w14:textId="77777777" w:rsidR="00E145EA" w:rsidRPr="00E145EA" w:rsidRDefault="00E145EA" w:rsidP="00E145EA">
      <w:pPr>
        <w:rPr>
          <w:rFonts w:ascii="Arial" w:hAnsi="Arial" w:cs="Arial"/>
          <w:b/>
        </w:rPr>
      </w:pPr>
      <w:r w:rsidRPr="00E145EA">
        <w:rPr>
          <w:rFonts w:ascii="Arial" w:hAnsi="Arial" w:cs="Arial"/>
          <w:b/>
        </w:rPr>
        <w:t>Sung by The Solo Committee</w:t>
      </w:r>
    </w:p>
    <w:p w14:paraId="62297968" w14:textId="77777777" w:rsidR="00E145EA" w:rsidRPr="00E145EA" w:rsidRDefault="00E145EA" w:rsidP="00E145EA">
      <w:pPr>
        <w:rPr>
          <w:rFonts w:ascii="Arial" w:hAnsi="Arial" w:cs="Arial"/>
          <w:sz w:val="20"/>
          <w:szCs w:val="20"/>
        </w:rPr>
      </w:pPr>
      <w:r w:rsidRPr="00E145EA">
        <w:rPr>
          <w:rFonts w:ascii="Arial" w:hAnsi="Arial" w:cs="Arial"/>
          <w:sz w:val="20"/>
          <w:szCs w:val="20"/>
        </w:rPr>
        <w:t>(Download CD</w:t>
      </w:r>
      <w:r w:rsidR="00FA4AB7">
        <w:rPr>
          <w:rFonts w:ascii="Arial" w:hAnsi="Arial" w:cs="Arial"/>
          <w:sz w:val="20"/>
          <w:szCs w:val="20"/>
        </w:rPr>
        <w:t xml:space="preserve"> </w:t>
      </w:r>
      <w:r w:rsidRPr="00E145EA">
        <w:rPr>
          <w:rFonts w:ascii="Arial" w:hAnsi="Arial" w:cs="Arial"/>
          <w:sz w:val="20"/>
          <w:szCs w:val="20"/>
        </w:rPr>
        <w:t>-</w:t>
      </w:r>
      <w:r w:rsidR="00EE6BD0">
        <w:rPr>
          <w:rFonts w:ascii="Arial" w:hAnsi="Arial" w:cs="Arial"/>
          <w:sz w:val="20"/>
          <w:szCs w:val="20"/>
        </w:rPr>
        <w:t xml:space="preserve"> 13</w:t>
      </w:r>
      <w:r w:rsidRPr="00E145EA">
        <w:rPr>
          <w:rFonts w:ascii="Arial" w:hAnsi="Arial" w:cs="Arial"/>
          <w:sz w:val="20"/>
          <w:szCs w:val="20"/>
        </w:rPr>
        <w:t>)</w:t>
      </w:r>
    </w:p>
    <w:p w14:paraId="6C237387" w14:textId="77777777" w:rsidR="00E145EA" w:rsidRPr="00E145EA" w:rsidRDefault="00E145EA" w:rsidP="00E145EA">
      <w:pPr>
        <w:rPr>
          <w:rFonts w:ascii="Arial" w:hAnsi="Arial" w:cs="Arial"/>
          <w:b/>
        </w:rPr>
      </w:pPr>
    </w:p>
    <w:p w14:paraId="2713FFB3" w14:textId="77777777" w:rsidR="00E145EA" w:rsidRPr="00E145EA" w:rsidRDefault="00E145EA" w:rsidP="00E145EA">
      <w:pPr>
        <w:rPr>
          <w:rFonts w:ascii="Arial" w:hAnsi="Arial" w:cs="Arial"/>
        </w:rPr>
      </w:pPr>
      <w:r w:rsidRPr="00E145EA">
        <w:rPr>
          <w:rFonts w:ascii="Arial" w:hAnsi="Arial" w:cs="Arial"/>
        </w:rPr>
        <w:t>Chorus</w:t>
      </w:r>
    </w:p>
    <w:p w14:paraId="45454108" w14:textId="77777777" w:rsidR="00E145EA" w:rsidRPr="00E145EA" w:rsidRDefault="00E145EA" w:rsidP="00E145EA">
      <w:pPr>
        <w:rPr>
          <w:rFonts w:ascii="Arial" w:hAnsi="Arial" w:cs="Arial"/>
        </w:rPr>
      </w:pPr>
      <w:r w:rsidRPr="00E145EA">
        <w:rPr>
          <w:rFonts w:ascii="Arial" w:hAnsi="Arial" w:cs="Arial"/>
        </w:rPr>
        <w:t>Unto us a child is born!</w:t>
      </w:r>
    </w:p>
    <w:p w14:paraId="0CDCA2EE" w14:textId="77777777" w:rsidR="00E145EA" w:rsidRPr="00E145EA" w:rsidRDefault="00E145EA" w:rsidP="00E145EA">
      <w:pPr>
        <w:rPr>
          <w:rFonts w:ascii="Arial" w:hAnsi="Arial" w:cs="Arial"/>
        </w:rPr>
      </w:pPr>
      <w:r w:rsidRPr="00E145EA">
        <w:rPr>
          <w:rFonts w:ascii="Arial" w:hAnsi="Arial" w:cs="Arial"/>
        </w:rPr>
        <w:t>Unto us a son is given!</w:t>
      </w:r>
    </w:p>
    <w:p w14:paraId="076341D5" w14:textId="77777777" w:rsidR="00E145EA" w:rsidRPr="00E145EA" w:rsidRDefault="00E145EA" w:rsidP="00E145EA">
      <w:pPr>
        <w:rPr>
          <w:rFonts w:ascii="Arial" w:hAnsi="Arial" w:cs="Arial"/>
        </w:rPr>
      </w:pPr>
      <w:r w:rsidRPr="00E145EA">
        <w:rPr>
          <w:rFonts w:ascii="Arial" w:hAnsi="Arial" w:cs="Arial"/>
        </w:rPr>
        <w:t xml:space="preserve">He’ll be called Emanuel - </w:t>
      </w:r>
    </w:p>
    <w:p w14:paraId="05E132CB" w14:textId="77777777" w:rsidR="00E145EA" w:rsidRPr="00E145EA" w:rsidRDefault="00E145EA" w:rsidP="00E145EA">
      <w:pPr>
        <w:rPr>
          <w:rFonts w:ascii="Arial" w:hAnsi="Arial" w:cs="Arial"/>
        </w:rPr>
      </w:pPr>
      <w:r w:rsidRPr="00E145EA">
        <w:rPr>
          <w:rFonts w:ascii="Arial" w:hAnsi="Arial" w:cs="Arial"/>
        </w:rPr>
        <w:t>God is with us; God with us.</w:t>
      </w:r>
    </w:p>
    <w:p w14:paraId="2B6641E1" w14:textId="77777777" w:rsidR="00E145EA" w:rsidRPr="00E145EA" w:rsidRDefault="00E145EA" w:rsidP="00E145EA">
      <w:pPr>
        <w:rPr>
          <w:rFonts w:ascii="Arial" w:hAnsi="Arial" w:cs="Arial"/>
        </w:rPr>
      </w:pPr>
    </w:p>
    <w:p w14:paraId="0CFA2E0E" w14:textId="77777777" w:rsidR="00E145EA" w:rsidRPr="00E145EA" w:rsidRDefault="00E145EA" w:rsidP="00E145EA">
      <w:pPr>
        <w:rPr>
          <w:rFonts w:ascii="Arial" w:hAnsi="Arial" w:cs="Arial"/>
        </w:rPr>
      </w:pPr>
      <w:r w:rsidRPr="00E145EA">
        <w:rPr>
          <w:rFonts w:ascii="Arial" w:hAnsi="Arial" w:cs="Arial"/>
        </w:rPr>
        <w:t>Light of Love, oh bless us all!</w:t>
      </w:r>
    </w:p>
    <w:p w14:paraId="74C59657" w14:textId="77777777" w:rsidR="00E145EA" w:rsidRPr="00E145EA" w:rsidRDefault="00E145EA" w:rsidP="00E145EA">
      <w:pPr>
        <w:rPr>
          <w:rFonts w:ascii="Arial" w:hAnsi="Arial" w:cs="Arial"/>
        </w:rPr>
      </w:pPr>
      <w:r w:rsidRPr="00E145EA">
        <w:rPr>
          <w:rFonts w:ascii="Arial" w:hAnsi="Arial" w:cs="Arial"/>
        </w:rPr>
        <w:t>Baby Jesus, in a manger stall;</w:t>
      </w:r>
    </w:p>
    <w:p w14:paraId="5B257DD7" w14:textId="77777777" w:rsidR="00E145EA" w:rsidRPr="00E145EA" w:rsidRDefault="00E145EA" w:rsidP="00E145EA">
      <w:pPr>
        <w:rPr>
          <w:rFonts w:ascii="Arial" w:hAnsi="Arial" w:cs="Arial"/>
        </w:rPr>
      </w:pPr>
      <w:r w:rsidRPr="00E145EA">
        <w:rPr>
          <w:rFonts w:ascii="Arial" w:hAnsi="Arial" w:cs="Arial"/>
        </w:rPr>
        <w:t>Born of Mary, pure of thought,</w:t>
      </w:r>
    </w:p>
    <w:p w14:paraId="48599339" w14:textId="77777777" w:rsidR="00E145EA" w:rsidRDefault="00E145EA" w:rsidP="00E145EA">
      <w:pPr>
        <w:rPr>
          <w:rFonts w:ascii="Arial" w:hAnsi="Arial" w:cs="Arial"/>
        </w:rPr>
      </w:pPr>
      <w:r w:rsidRPr="00E145EA">
        <w:rPr>
          <w:rFonts w:ascii="Arial" w:hAnsi="Arial" w:cs="Arial"/>
        </w:rPr>
        <w:t xml:space="preserve">Innocence by all men sought. </w:t>
      </w:r>
    </w:p>
    <w:p w14:paraId="2F71BDB0" w14:textId="77777777" w:rsidR="00EA72C0" w:rsidRDefault="00EA72C0" w:rsidP="00E145EA">
      <w:pPr>
        <w:rPr>
          <w:rFonts w:ascii="Arial" w:hAnsi="Arial" w:cs="Arial"/>
        </w:rPr>
      </w:pPr>
    </w:p>
    <w:p w14:paraId="3986C375" w14:textId="77777777" w:rsidR="00EA72C0" w:rsidRPr="00E145EA" w:rsidRDefault="00EA72C0" w:rsidP="00E145EA">
      <w:pPr>
        <w:rPr>
          <w:rFonts w:ascii="Arial" w:hAnsi="Arial" w:cs="Arial"/>
        </w:rPr>
      </w:pPr>
      <w:r>
        <w:rPr>
          <w:rFonts w:ascii="Arial" w:hAnsi="Arial" w:cs="Arial"/>
        </w:rPr>
        <w:t>(chorus)</w:t>
      </w:r>
    </w:p>
    <w:p w14:paraId="02053407" w14:textId="77777777" w:rsidR="00E145EA" w:rsidRPr="00E145EA" w:rsidRDefault="00E145EA" w:rsidP="00E145EA">
      <w:pPr>
        <w:rPr>
          <w:rFonts w:ascii="Arial" w:hAnsi="Arial" w:cs="Arial"/>
        </w:rPr>
      </w:pPr>
    </w:p>
    <w:p w14:paraId="1CA99FD3" w14:textId="77777777" w:rsidR="00E145EA" w:rsidRPr="00E145EA" w:rsidRDefault="00E145EA" w:rsidP="00E145EA">
      <w:pPr>
        <w:rPr>
          <w:rFonts w:ascii="Arial" w:hAnsi="Arial" w:cs="Arial"/>
        </w:rPr>
      </w:pPr>
      <w:r w:rsidRPr="00E145EA">
        <w:rPr>
          <w:rFonts w:ascii="Arial" w:hAnsi="Arial" w:cs="Arial"/>
        </w:rPr>
        <w:t>Christ the King, by prophets long foretold,</w:t>
      </w:r>
    </w:p>
    <w:p w14:paraId="32652CBC" w14:textId="77777777" w:rsidR="00E145EA" w:rsidRPr="00E145EA" w:rsidRDefault="00E145EA" w:rsidP="00E145EA">
      <w:pPr>
        <w:rPr>
          <w:rFonts w:ascii="Arial" w:hAnsi="Arial" w:cs="Arial"/>
        </w:rPr>
      </w:pPr>
      <w:r w:rsidRPr="00E145EA">
        <w:rPr>
          <w:rFonts w:ascii="Arial" w:hAnsi="Arial" w:cs="Arial"/>
        </w:rPr>
        <w:t>Wise men brought him frankincense and gold.</w:t>
      </w:r>
    </w:p>
    <w:p w14:paraId="6E71F2EC" w14:textId="77777777" w:rsidR="00E145EA" w:rsidRPr="00E145EA" w:rsidRDefault="00FE3879" w:rsidP="00E145EA">
      <w:pPr>
        <w:rPr>
          <w:rFonts w:ascii="Arial" w:hAnsi="Arial" w:cs="Arial"/>
        </w:rPr>
      </w:pPr>
      <w:r>
        <w:rPr>
          <w:rFonts w:ascii="Arial" w:hAnsi="Arial" w:cs="Arial"/>
        </w:rPr>
        <w:t>Through his Soul-</w:t>
      </w:r>
      <w:r w:rsidR="00E145EA" w:rsidRPr="00E145EA">
        <w:rPr>
          <w:rFonts w:ascii="Arial" w:hAnsi="Arial" w:cs="Arial"/>
        </w:rPr>
        <w:t>inspired healing ministry,</w:t>
      </w:r>
    </w:p>
    <w:p w14:paraId="248144A4" w14:textId="77777777" w:rsidR="00E145EA" w:rsidRDefault="00E145EA" w:rsidP="00E145EA">
      <w:pPr>
        <w:rPr>
          <w:rFonts w:ascii="Arial" w:hAnsi="Arial" w:cs="Arial"/>
        </w:rPr>
      </w:pPr>
      <w:r w:rsidRPr="00E145EA">
        <w:rPr>
          <w:rFonts w:ascii="Arial" w:hAnsi="Arial" w:cs="Arial"/>
        </w:rPr>
        <w:t>He taught the Truth that makes men free.</w:t>
      </w:r>
    </w:p>
    <w:p w14:paraId="0E3319A1" w14:textId="77777777" w:rsidR="00EA72C0" w:rsidRDefault="00EA72C0" w:rsidP="00E145EA">
      <w:pPr>
        <w:rPr>
          <w:rFonts w:ascii="Arial" w:hAnsi="Arial" w:cs="Arial"/>
        </w:rPr>
      </w:pPr>
    </w:p>
    <w:p w14:paraId="596AE4FE" w14:textId="77777777" w:rsidR="00EA72C0" w:rsidRPr="00E145EA" w:rsidRDefault="00EA72C0" w:rsidP="00EA72C0">
      <w:pPr>
        <w:rPr>
          <w:rFonts w:ascii="Arial" w:hAnsi="Arial" w:cs="Arial"/>
        </w:rPr>
      </w:pPr>
      <w:r>
        <w:rPr>
          <w:rFonts w:ascii="Arial" w:hAnsi="Arial" w:cs="Arial"/>
        </w:rPr>
        <w:t>(chorus)</w:t>
      </w:r>
    </w:p>
    <w:p w14:paraId="74DFC441" w14:textId="77777777" w:rsidR="00E145EA" w:rsidRPr="00E145EA" w:rsidRDefault="00E145EA" w:rsidP="00E145EA">
      <w:pPr>
        <w:rPr>
          <w:rFonts w:ascii="Arial" w:hAnsi="Arial" w:cs="Arial"/>
        </w:rPr>
      </w:pPr>
    </w:p>
    <w:p w14:paraId="4778E59A" w14:textId="77777777" w:rsidR="00E145EA" w:rsidRPr="00E145EA" w:rsidRDefault="00E145EA" w:rsidP="00E145EA">
      <w:pPr>
        <w:rPr>
          <w:rFonts w:ascii="Arial" w:hAnsi="Arial" w:cs="Arial"/>
        </w:rPr>
      </w:pPr>
      <w:r w:rsidRPr="00E145EA">
        <w:rPr>
          <w:rFonts w:ascii="Arial" w:hAnsi="Arial" w:cs="Arial"/>
        </w:rPr>
        <w:t>Crucified by fear and guilt and sin,</w:t>
      </w:r>
    </w:p>
    <w:p w14:paraId="040D25AF" w14:textId="77777777" w:rsidR="00E145EA" w:rsidRPr="00E145EA" w:rsidRDefault="00E145EA" w:rsidP="00E145EA">
      <w:pPr>
        <w:rPr>
          <w:rFonts w:ascii="Arial" w:hAnsi="Arial" w:cs="Arial"/>
        </w:rPr>
      </w:pPr>
      <w:r w:rsidRPr="00E145EA">
        <w:rPr>
          <w:rFonts w:ascii="Arial" w:hAnsi="Arial" w:cs="Arial"/>
        </w:rPr>
        <w:t>Rising still, the Christly sense within,</w:t>
      </w:r>
    </w:p>
    <w:p w14:paraId="076B4ACC" w14:textId="77777777" w:rsidR="00E145EA" w:rsidRPr="00E145EA" w:rsidRDefault="00E145EA" w:rsidP="00E145EA">
      <w:pPr>
        <w:rPr>
          <w:rFonts w:ascii="Arial" w:hAnsi="Arial" w:cs="Arial"/>
        </w:rPr>
      </w:pPr>
      <w:r w:rsidRPr="00E145EA">
        <w:rPr>
          <w:rFonts w:ascii="Arial" w:hAnsi="Arial" w:cs="Arial"/>
        </w:rPr>
        <w:t>Overcoming worldly hate and strife,</w:t>
      </w:r>
    </w:p>
    <w:p w14:paraId="3A212BA2" w14:textId="77777777" w:rsidR="00E145EA" w:rsidRPr="00E145EA" w:rsidRDefault="00E145EA" w:rsidP="00E145EA">
      <w:pPr>
        <w:rPr>
          <w:rFonts w:ascii="Arial" w:hAnsi="Arial" w:cs="Arial"/>
        </w:rPr>
      </w:pPr>
      <w:r w:rsidRPr="00E145EA">
        <w:rPr>
          <w:rFonts w:ascii="Arial" w:hAnsi="Arial" w:cs="Arial"/>
        </w:rPr>
        <w:t>Showing forth the kingdom of eternal Life.</w:t>
      </w:r>
    </w:p>
    <w:p w14:paraId="2593B02F" w14:textId="77777777" w:rsidR="00E145EA" w:rsidRPr="00E145EA" w:rsidRDefault="00E145EA" w:rsidP="00E145EA">
      <w:pPr>
        <w:rPr>
          <w:rFonts w:ascii="Arial" w:hAnsi="Arial" w:cs="Arial"/>
        </w:rPr>
      </w:pPr>
    </w:p>
    <w:p w14:paraId="2DDAB5BF" w14:textId="77777777" w:rsidR="00E145EA" w:rsidRPr="00E145EA" w:rsidRDefault="00E145EA" w:rsidP="00E145EA">
      <w:pPr>
        <w:rPr>
          <w:rFonts w:ascii="Arial" w:hAnsi="Arial" w:cs="Arial"/>
        </w:rPr>
      </w:pPr>
      <w:r w:rsidRPr="00E145EA">
        <w:rPr>
          <w:rFonts w:ascii="Arial" w:hAnsi="Arial" w:cs="Arial"/>
        </w:rPr>
        <w:t>For the seekers everywhere,</w:t>
      </w:r>
    </w:p>
    <w:p w14:paraId="3A7B1C7B" w14:textId="77777777" w:rsidR="00E145EA" w:rsidRPr="00E145EA" w:rsidRDefault="00E145EA" w:rsidP="00E145EA">
      <w:pPr>
        <w:rPr>
          <w:rFonts w:ascii="Arial" w:hAnsi="Arial" w:cs="Arial"/>
        </w:rPr>
      </w:pPr>
      <w:r w:rsidRPr="00E145EA">
        <w:rPr>
          <w:rFonts w:ascii="Arial" w:hAnsi="Arial" w:cs="Arial"/>
        </w:rPr>
        <w:t>For the gentile, Jew and Greek,</w:t>
      </w:r>
    </w:p>
    <w:p w14:paraId="20006816" w14:textId="77777777" w:rsidR="00E145EA" w:rsidRPr="00E145EA" w:rsidRDefault="00E145EA" w:rsidP="00E145EA">
      <w:pPr>
        <w:rPr>
          <w:rFonts w:ascii="Arial" w:hAnsi="Arial" w:cs="Arial"/>
        </w:rPr>
      </w:pPr>
      <w:r w:rsidRPr="00E145EA">
        <w:rPr>
          <w:rFonts w:ascii="Arial" w:hAnsi="Arial" w:cs="Arial"/>
        </w:rPr>
        <w:t>For disciples through all time,</w:t>
      </w:r>
    </w:p>
    <w:p w14:paraId="4AA5DFD2" w14:textId="77777777" w:rsidR="00FB538F" w:rsidRPr="00E145EA" w:rsidRDefault="001D1EF4" w:rsidP="003912AA">
      <w:pPr>
        <w:rPr>
          <w:rFonts w:ascii="Arial" w:hAnsi="Arial" w:cs="Arial"/>
        </w:rPr>
      </w:pPr>
      <w:r>
        <w:rPr>
          <w:rFonts w:ascii="Arial" w:hAnsi="Arial" w:cs="Arial"/>
        </w:rPr>
        <w:t>Christ is here for us to see</w:t>
      </w:r>
    </w:p>
    <w:p w14:paraId="58884E3C" w14:textId="77777777" w:rsidR="00EA72C0" w:rsidRPr="00E145EA" w:rsidRDefault="00EA72C0" w:rsidP="00EA72C0">
      <w:pPr>
        <w:rPr>
          <w:rFonts w:ascii="Arial" w:hAnsi="Arial" w:cs="Arial"/>
        </w:rPr>
      </w:pPr>
      <w:r>
        <w:rPr>
          <w:rFonts w:ascii="Arial" w:hAnsi="Arial" w:cs="Arial"/>
        </w:rPr>
        <w:lastRenderedPageBreak/>
        <w:t>(chorus)</w:t>
      </w:r>
    </w:p>
    <w:p w14:paraId="002E3090" w14:textId="77777777" w:rsidR="00E145EA" w:rsidRPr="00E145EA" w:rsidRDefault="00E145EA" w:rsidP="003912AA">
      <w:pPr>
        <w:rPr>
          <w:rFonts w:ascii="Arial" w:hAnsi="Arial" w:cs="Arial"/>
        </w:rPr>
      </w:pPr>
    </w:p>
    <w:p w14:paraId="0709B2D9" w14:textId="77777777" w:rsidR="00E145EA" w:rsidRDefault="00E145EA" w:rsidP="003912AA">
      <w:pPr>
        <w:rPr>
          <w:rFonts w:ascii="Arial" w:hAnsi="Arial" w:cs="Arial"/>
        </w:rPr>
      </w:pPr>
    </w:p>
    <w:p w14:paraId="1A1EDA98" w14:textId="77777777" w:rsidR="008A79BF" w:rsidRDefault="008A79BF" w:rsidP="003912AA">
      <w:pPr>
        <w:rPr>
          <w:rFonts w:ascii="Arial" w:hAnsi="Arial" w:cs="Arial"/>
        </w:rPr>
      </w:pPr>
    </w:p>
    <w:p w14:paraId="2CB4BE12" w14:textId="77777777" w:rsidR="008A79BF" w:rsidRDefault="008A79BF" w:rsidP="003912AA">
      <w:pPr>
        <w:rPr>
          <w:rFonts w:ascii="Arial" w:hAnsi="Arial" w:cs="Arial"/>
        </w:rPr>
      </w:pPr>
    </w:p>
    <w:p w14:paraId="2CEC805C" w14:textId="77777777" w:rsidR="008A79BF" w:rsidRPr="008A79BF" w:rsidRDefault="008A79BF" w:rsidP="008A79BF">
      <w:pPr>
        <w:rPr>
          <w:rFonts w:ascii="Arial" w:hAnsi="Arial" w:cs="Arial"/>
          <w:b/>
          <w:bCs/>
        </w:rPr>
      </w:pPr>
      <w:r w:rsidRPr="008A79BF">
        <w:rPr>
          <w:rFonts w:ascii="Arial" w:hAnsi="Arial" w:cs="Arial"/>
          <w:b/>
          <w:bCs/>
        </w:rPr>
        <w:t>UP TO THEE</w:t>
      </w:r>
    </w:p>
    <w:p w14:paraId="08051404" w14:textId="77777777" w:rsidR="008A79BF" w:rsidRPr="008A79BF" w:rsidRDefault="008A79BF" w:rsidP="008A79BF">
      <w:pPr>
        <w:rPr>
          <w:rFonts w:ascii="Arial" w:hAnsi="Arial" w:cs="Arial"/>
          <w:b/>
          <w:bCs/>
        </w:rPr>
      </w:pPr>
      <w:r w:rsidRPr="008A79BF">
        <w:rPr>
          <w:rFonts w:ascii="Arial" w:hAnsi="Arial" w:cs="Arial"/>
          <w:b/>
          <w:bCs/>
        </w:rPr>
        <w:t>Text by Mary Baker Eddy</w:t>
      </w:r>
    </w:p>
    <w:p w14:paraId="45DD9D54" w14:textId="77777777" w:rsidR="008A79BF" w:rsidRPr="008A79BF" w:rsidRDefault="008A79BF" w:rsidP="008A79BF">
      <w:pPr>
        <w:rPr>
          <w:rFonts w:ascii="Arial" w:hAnsi="Arial" w:cs="Arial"/>
          <w:b/>
        </w:rPr>
      </w:pPr>
      <w:r w:rsidRPr="008A79BF">
        <w:rPr>
          <w:rFonts w:ascii="Arial" w:hAnsi="Arial" w:cs="Arial"/>
          <w:b/>
          <w:bCs/>
        </w:rPr>
        <w:t>Composed by Laurie Oyer</w:t>
      </w:r>
    </w:p>
    <w:p w14:paraId="61E986BA" w14:textId="77777777" w:rsidR="008A79BF" w:rsidRPr="008A79BF" w:rsidRDefault="008A79BF" w:rsidP="008A79BF">
      <w:pPr>
        <w:rPr>
          <w:rFonts w:ascii="Arial" w:hAnsi="Arial" w:cs="Arial"/>
          <w:b/>
          <w:iCs/>
        </w:rPr>
      </w:pPr>
      <w:r w:rsidRPr="008A79BF">
        <w:rPr>
          <w:rFonts w:ascii="Arial" w:hAnsi="Arial" w:cs="Arial"/>
          <w:b/>
          <w:iCs/>
        </w:rPr>
        <w:t>Sung by Lily Oyer</w:t>
      </w:r>
    </w:p>
    <w:p w14:paraId="56E2829B" w14:textId="77777777" w:rsidR="008A79BF" w:rsidRPr="008A79BF" w:rsidRDefault="008A79BF" w:rsidP="008A79BF">
      <w:pPr>
        <w:rPr>
          <w:rFonts w:ascii="Arial" w:hAnsi="Arial" w:cs="Arial"/>
          <w:bCs/>
          <w:sz w:val="20"/>
          <w:szCs w:val="20"/>
        </w:rPr>
      </w:pPr>
      <w:r>
        <w:rPr>
          <w:rFonts w:ascii="Arial" w:hAnsi="Arial" w:cs="Arial"/>
          <w:bCs/>
          <w:sz w:val="20"/>
          <w:szCs w:val="20"/>
        </w:rPr>
        <w:t xml:space="preserve">(Download CD - </w:t>
      </w:r>
      <w:r w:rsidR="00EE6BD0">
        <w:rPr>
          <w:rFonts w:ascii="Arial" w:hAnsi="Arial" w:cs="Arial"/>
          <w:bCs/>
          <w:sz w:val="20"/>
          <w:szCs w:val="20"/>
        </w:rPr>
        <w:t>13</w:t>
      </w:r>
      <w:r>
        <w:rPr>
          <w:rFonts w:ascii="Arial" w:hAnsi="Arial" w:cs="Arial"/>
          <w:bCs/>
          <w:sz w:val="20"/>
          <w:szCs w:val="20"/>
        </w:rPr>
        <w:t>)</w:t>
      </w:r>
    </w:p>
    <w:p w14:paraId="4AB969DF" w14:textId="77777777" w:rsidR="008A79BF" w:rsidRPr="008A79BF" w:rsidRDefault="008A79BF" w:rsidP="008A79BF">
      <w:pPr>
        <w:rPr>
          <w:rFonts w:ascii="Arial" w:hAnsi="Arial" w:cs="Arial"/>
          <w:bCs/>
        </w:rPr>
      </w:pPr>
    </w:p>
    <w:p w14:paraId="461F69A0" w14:textId="77777777" w:rsidR="008A79BF" w:rsidRPr="008A79BF" w:rsidRDefault="008A79BF" w:rsidP="008A79BF">
      <w:pPr>
        <w:rPr>
          <w:rFonts w:ascii="Arial" w:hAnsi="Arial" w:cs="Arial"/>
          <w:bCs/>
        </w:rPr>
      </w:pPr>
      <w:r w:rsidRPr="008A79BF">
        <w:rPr>
          <w:rFonts w:ascii="Arial" w:hAnsi="Arial" w:cs="Arial"/>
          <w:bCs/>
        </w:rPr>
        <w:t>Father-Mother God</w:t>
      </w:r>
    </w:p>
    <w:p w14:paraId="3E240241" w14:textId="77777777" w:rsidR="008A79BF" w:rsidRPr="008A79BF" w:rsidRDefault="008A79BF" w:rsidP="008A79BF">
      <w:pPr>
        <w:rPr>
          <w:rFonts w:ascii="Arial" w:hAnsi="Arial" w:cs="Arial"/>
          <w:bCs/>
        </w:rPr>
      </w:pPr>
      <w:r w:rsidRPr="008A79BF">
        <w:rPr>
          <w:rFonts w:ascii="Arial" w:hAnsi="Arial" w:cs="Arial"/>
          <w:bCs/>
        </w:rPr>
        <w:t>Loving me</w:t>
      </w:r>
    </w:p>
    <w:p w14:paraId="06775D5F" w14:textId="77777777" w:rsidR="008A79BF" w:rsidRPr="008A79BF" w:rsidRDefault="008A79BF" w:rsidP="008A79BF">
      <w:pPr>
        <w:rPr>
          <w:rFonts w:ascii="Arial" w:hAnsi="Arial" w:cs="Arial"/>
          <w:bCs/>
        </w:rPr>
      </w:pPr>
      <w:r w:rsidRPr="008A79BF">
        <w:rPr>
          <w:rFonts w:ascii="Arial" w:hAnsi="Arial" w:cs="Arial"/>
          <w:bCs/>
        </w:rPr>
        <w:t>Guard me when I sleep</w:t>
      </w:r>
    </w:p>
    <w:p w14:paraId="2C45AC40" w14:textId="77777777" w:rsidR="008A79BF" w:rsidRPr="008A79BF" w:rsidRDefault="008A79BF" w:rsidP="008A79BF">
      <w:pPr>
        <w:rPr>
          <w:rFonts w:ascii="Arial" w:hAnsi="Arial" w:cs="Arial"/>
          <w:bCs/>
        </w:rPr>
      </w:pPr>
      <w:r w:rsidRPr="008A79BF">
        <w:rPr>
          <w:rFonts w:ascii="Arial" w:hAnsi="Arial" w:cs="Arial"/>
          <w:bCs/>
        </w:rPr>
        <w:t>Guide my little feet</w:t>
      </w:r>
    </w:p>
    <w:p w14:paraId="07EDE992" w14:textId="77777777" w:rsidR="008A79BF" w:rsidRPr="008A79BF" w:rsidRDefault="008A79BF" w:rsidP="008A79BF">
      <w:pPr>
        <w:rPr>
          <w:rFonts w:ascii="Arial" w:hAnsi="Arial" w:cs="Arial"/>
          <w:bCs/>
        </w:rPr>
      </w:pPr>
      <w:r w:rsidRPr="008A79BF">
        <w:rPr>
          <w:rFonts w:ascii="Arial" w:hAnsi="Arial" w:cs="Arial"/>
          <w:bCs/>
        </w:rPr>
        <w:t>Up to Thee, up to Thee, up to Thee</w:t>
      </w:r>
    </w:p>
    <w:p w14:paraId="4D26431B" w14:textId="77777777" w:rsidR="008A79BF" w:rsidRPr="008A79BF" w:rsidRDefault="008A79BF" w:rsidP="008A79BF">
      <w:pPr>
        <w:rPr>
          <w:rFonts w:ascii="Arial" w:hAnsi="Arial" w:cs="Arial"/>
          <w:bCs/>
        </w:rPr>
      </w:pPr>
    </w:p>
    <w:p w14:paraId="4FE93E12" w14:textId="77777777" w:rsidR="008A79BF" w:rsidRPr="008A79BF" w:rsidRDefault="008A79BF" w:rsidP="008A79BF">
      <w:pPr>
        <w:rPr>
          <w:rFonts w:ascii="Arial" w:hAnsi="Arial" w:cs="Arial"/>
          <w:bCs/>
        </w:rPr>
      </w:pPr>
      <w:r w:rsidRPr="008A79BF">
        <w:rPr>
          <w:rFonts w:ascii="Arial" w:hAnsi="Arial" w:cs="Arial"/>
          <w:bCs/>
        </w:rPr>
        <w:t>Father-Mother good</w:t>
      </w:r>
    </w:p>
    <w:p w14:paraId="41FF1B85" w14:textId="77777777" w:rsidR="008A79BF" w:rsidRPr="008A79BF" w:rsidRDefault="008A79BF" w:rsidP="008A79BF">
      <w:pPr>
        <w:rPr>
          <w:rFonts w:ascii="Arial" w:hAnsi="Arial" w:cs="Arial"/>
          <w:bCs/>
        </w:rPr>
      </w:pPr>
      <w:r w:rsidRPr="008A79BF">
        <w:rPr>
          <w:rFonts w:ascii="Arial" w:hAnsi="Arial" w:cs="Arial"/>
          <w:bCs/>
        </w:rPr>
        <w:t>Lovingly</w:t>
      </w:r>
    </w:p>
    <w:p w14:paraId="72CF9521" w14:textId="77777777" w:rsidR="008A79BF" w:rsidRPr="008A79BF" w:rsidRDefault="008A79BF" w:rsidP="008A79BF">
      <w:pPr>
        <w:rPr>
          <w:rFonts w:ascii="Arial" w:hAnsi="Arial" w:cs="Arial"/>
          <w:bCs/>
        </w:rPr>
      </w:pPr>
      <w:r w:rsidRPr="008A79BF">
        <w:rPr>
          <w:rFonts w:ascii="Arial" w:hAnsi="Arial" w:cs="Arial"/>
          <w:bCs/>
        </w:rPr>
        <w:t>Thee I seek</w:t>
      </w:r>
    </w:p>
    <w:p w14:paraId="20990EB2" w14:textId="77777777" w:rsidR="008A79BF" w:rsidRPr="008A79BF" w:rsidRDefault="008A79BF" w:rsidP="008A79BF">
      <w:pPr>
        <w:rPr>
          <w:rFonts w:ascii="Arial" w:hAnsi="Arial" w:cs="Arial"/>
          <w:bCs/>
        </w:rPr>
      </w:pPr>
      <w:r w:rsidRPr="008A79BF">
        <w:rPr>
          <w:rFonts w:ascii="Arial" w:hAnsi="Arial" w:cs="Arial"/>
          <w:bCs/>
        </w:rPr>
        <w:t>Patient, meek</w:t>
      </w:r>
    </w:p>
    <w:p w14:paraId="2AD5984F" w14:textId="77777777" w:rsidR="008A79BF" w:rsidRPr="008A79BF" w:rsidRDefault="008A79BF" w:rsidP="008A79BF">
      <w:pPr>
        <w:rPr>
          <w:rFonts w:ascii="Arial" w:hAnsi="Arial" w:cs="Arial"/>
          <w:bCs/>
        </w:rPr>
      </w:pPr>
      <w:r w:rsidRPr="008A79BF">
        <w:rPr>
          <w:rFonts w:ascii="Arial" w:hAnsi="Arial" w:cs="Arial"/>
          <w:bCs/>
        </w:rPr>
        <w:t>In the way Thou hast</w:t>
      </w:r>
    </w:p>
    <w:p w14:paraId="5F40D9C7" w14:textId="77777777" w:rsidR="008A79BF" w:rsidRPr="008A79BF" w:rsidRDefault="008A79BF" w:rsidP="008A79BF">
      <w:pPr>
        <w:rPr>
          <w:rFonts w:ascii="Arial" w:hAnsi="Arial" w:cs="Arial"/>
          <w:bCs/>
        </w:rPr>
      </w:pPr>
      <w:r w:rsidRPr="008A79BF">
        <w:rPr>
          <w:rFonts w:ascii="Arial" w:hAnsi="Arial" w:cs="Arial"/>
          <w:bCs/>
        </w:rPr>
        <w:t xml:space="preserve">Be it slow or fast </w:t>
      </w:r>
    </w:p>
    <w:p w14:paraId="55EF8148" w14:textId="77777777" w:rsidR="008A79BF" w:rsidRPr="008A79BF" w:rsidRDefault="008A79BF" w:rsidP="008A79BF">
      <w:pPr>
        <w:rPr>
          <w:rFonts w:ascii="Arial" w:hAnsi="Arial" w:cs="Arial"/>
          <w:bCs/>
        </w:rPr>
      </w:pPr>
      <w:r w:rsidRPr="008A79BF">
        <w:rPr>
          <w:rFonts w:ascii="Arial" w:hAnsi="Arial" w:cs="Arial"/>
          <w:bCs/>
        </w:rPr>
        <w:t>Up to Thee, up to Thee, up to Thee</w:t>
      </w:r>
    </w:p>
    <w:p w14:paraId="603F86C3" w14:textId="77777777" w:rsidR="008A79BF" w:rsidRPr="008A79BF" w:rsidRDefault="008A79BF" w:rsidP="008A79BF">
      <w:pPr>
        <w:rPr>
          <w:rFonts w:ascii="Arial" w:hAnsi="Arial" w:cs="Arial"/>
          <w:bCs/>
        </w:rPr>
      </w:pPr>
    </w:p>
    <w:p w14:paraId="0021DE5B" w14:textId="77777777" w:rsidR="008A79BF" w:rsidRPr="008A79BF" w:rsidRDefault="008A79BF" w:rsidP="008A79BF">
      <w:pPr>
        <w:rPr>
          <w:rFonts w:ascii="Arial" w:hAnsi="Arial" w:cs="Arial"/>
          <w:bCs/>
        </w:rPr>
      </w:pPr>
      <w:r w:rsidRPr="008A79BF">
        <w:rPr>
          <w:rFonts w:ascii="Arial" w:hAnsi="Arial" w:cs="Arial"/>
          <w:bCs/>
        </w:rPr>
        <w:t>Father-Mother God</w:t>
      </w:r>
    </w:p>
    <w:p w14:paraId="2E5BF1AC" w14:textId="77777777" w:rsidR="008A79BF" w:rsidRPr="008A79BF" w:rsidRDefault="008A79BF" w:rsidP="008A79BF">
      <w:pPr>
        <w:rPr>
          <w:rFonts w:ascii="Arial" w:hAnsi="Arial" w:cs="Arial"/>
          <w:bCs/>
        </w:rPr>
      </w:pPr>
      <w:r w:rsidRPr="008A79BF">
        <w:rPr>
          <w:rFonts w:ascii="Arial" w:hAnsi="Arial" w:cs="Arial"/>
          <w:bCs/>
        </w:rPr>
        <w:t>(Father-Mother good)</w:t>
      </w:r>
    </w:p>
    <w:p w14:paraId="18531833" w14:textId="77777777" w:rsidR="008A79BF" w:rsidRPr="008A79BF" w:rsidRDefault="008A79BF" w:rsidP="008A79BF">
      <w:pPr>
        <w:rPr>
          <w:rFonts w:ascii="Arial" w:hAnsi="Arial" w:cs="Arial"/>
          <w:bCs/>
        </w:rPr>
      </w:pPr>
      <w:r w:rsidRPr="008A79BF">
        <w:rPr>
          <w:rFonts w:ascii="Arial" w:hAnsi="Arial" w:cs="Arial"/>
          <w:bCs/>
        </w:rPr>
        <w:t>Loving me</w:t>
      </w:r>
    </w:p>
    <w:p w14:paraId="46D40DAE" w14:textId="77777777" w:rsidR="008A79BF" w:rsidRPr="008A79BF" w:rsidRDefault="008A79BF" w:rsidP="008A79BF">
      <w:pPr>
        <w:rPr>
          <w:rFonts w:ascii="Arial" w:hAnsi="Arial" w:cs="Arial"/>
          <w:bCs/>
        </w:rPr>
      </w:pPr>
      <w:r w:rsidRPr="008A79BF">
        <w:rPr>
          <w:rFonts w:ascii="Arial" w:hAnsi="Arial" w:cs="Arial"/>
          <w:bCs/>
        </w:rPr>
        <w:t>(lovingly Thee I seek)</w:t>
      </w:r>
    </w:p>
    <w:p w14:paraId="501DAC0B" w14:textId="77777777" w:rsidR="008A79BF" w:rsidRPr="008A79BF" w:rsidRDefault="008A79BF" w:rsidP="008A79BF">
      <w:pPr>
        <w:rPr>
          <w:rFonts w:ascii="Arial" w:hAnsi="Arial" w:cs="Arial"/>
          <w:bCs/>
        </w:rPr>
      </w:pPr>
      <w:r w:rsidRPr="008A79BF">
        <w:rPr>
          <w:rFonts w:ascii="Arial" w:hAnsi="Arial" w:cs="Arial"/>
          <w:bCs/>
        </w:rPr>
        <w:t>Guard me when I sleep</w:t>
      </w:r>
    </w:p>
    <w:p w14:paraId="1D5E080D" w14:textId="77777777" w:rsidR="008A79BF" w:rsidRPr="008A79BF" w:rsidRDefault="008A79BF" w:rsidP="008A79BF">
      <w:pPr>
        <w:rPr>
          <w:rFonts w:ascii="Arial" w:hAnsi="Arial" w:cs="Arial"/>
          <w:bCs/>
        </w:rPr>
      </w:pPr>
      <w:r w:rsidRPr="008A79BF">
        <w:rPr>
          <w:rFonts w:ascii="Arial" w:hAnsi="Arial" w:cs="Arial"/>
          <w:bCs/>
        </w:rPr>
        <w:t>(patient, meek, in the way thou hast)</w:t>
      </w:r>
    </w:p>
    <w:p w14:paraId="3B679D56" w14:textId="77777777" w:rsidR="008A79BF" w:rsidRPr="008A79BF" w:rsidRDefault="008A79BF" w:rsidP="008A79BF">
      <w:pPr>
        <w:rPr>
          <w:rFonts w:ascii="Arial" w:hAnsi="Arial" w:cs="Arial"/>
          <w:bCs/>
        </w:rPr>
      </w:pPr>
      <w:r w:rsidRPr="008A79BF">
        <w:rPr>
          <w:rFonts w:ascii="Arial" w:hAnsi="Arial" w:cs="Arial"/>
          <w:bCs/>
        </w:rPr>
        <w:t>Guide my little feet</w:t>
      </w:r>
    </w:p>
    <w:p w14:paraId="110BB214" w14:textId="77777777" w:rsidR="008A79BF" w:rsidRPr="008A79BF" w:rsidRDefault="008A79BF" w:rsidP="008A79BF">
      <w:pPr>
        <w:rPr>
          <w:rFonts w:ascii="Arial" w:hAnsi="Arial" w:cs="Arial"/>
          <w:bCs/>
        </w:rPr>
      </w:pPr>
      <w:r w:rsidRPr="008A79BF">
        <w:rPr>
          <w:rFonts w:ascii="Arial" w:hAnsi="Arial" w:cs="Arial"/>
          <w:bCs/>
        </w:rPr>
        <w:t>(Be it slow or fast)</w:t>
      </w:r>
    </w:p>
    <w:p w14:paraId="08BB67D6" w14:textId="77777777" w:rsidR="008A79BF" w:rsidRPr="008A79BF" w:rsidRDefault="008A79BF" w:rsidP="008A79BF">
      <w:pPr>
        <w:rPr>
          <w:rFonts w:ascii="Arial" w:hAnsi="Arial" w:cs="Arial"/>
          <w:bCs/>
        </w:rPr>
      </w:pPr>
      <w:r w:rsidRPr="008A79BF">
        <w:rPr>
          <w:rFonts w:ascii="Arial" w:hAnsi="Arial" w:cs="Arial"/>
          <w:bCs/>
        </w:rPr>
        <w:t>Up to Thee, up to Thee, up to Thee</w:t>
      </w:r>
    </w:p>
    <w:p w14:paraId="188B238F" w14:textId="77777777" w:rsidR="008A79BF" w:rsidRPr="008A79BF" w:rsidRDefault="008A79BF" w:rsidP="008A79BF">
      <w:pPr>
        <w:rPr>
          <w:rFonts w:ascii="Arial" w:hAnsi="Arial" w:cs="Arial"/>
          <w:bCs/>
        </w:rPr>
      </w:pPr>
    </w:p>
    <w:p w14:paraId="2CDFDBE0" w14:textId="77777777" w:rsidR="008A79BF" w:rsidRDefault="008A79BF" w:rsidP="003912AA">
      <w:pPr>
        <w:rPr>
          <w:rFonts w:ascii="Arial" w:hAnsi="Arial" w:cs="Arial"/>
        </w:rPr>
      </w:pPr>
    </w:p>
    <w:p w14:paraId="2302D953" w14:textId="77777777" w:rsidR="008A79BF" w:rsidRPr="00E145EA" w:rsidRDefault="008A79BF" w:rsidP="003912AA">
      <w:pPr>
        <w:rPr>
          <w:rFonts w:ascii="Arial" w:hAnsi="Arial" w:cs="Arial"/>
        </w:rPr>
      </w:pPr>
    </w:p>
    <w:p w14:paraId="3F57FA6D" w14:textId="77777777" w:rsidR="00E145EA" w:rsidRPr="00E145EA" w:rsidRDefault="00E145EA" w:rsidP="003912AA">
      <w:pPr>
        <w:rPr>
          <w:rFonts w:ascii="Arial" w:hAnsi="Arial" w:cs="Arial"/>
        </w:rPr>
      </w:pPr>
    </w:p>
    <w:p w14:paraId="2D2F070F" w14:textId="77777777" w:rsidR="00FB538F" w:rsidRPr="00FB538F" w:rsidRDefault="00FB538F" w:rsidP="00FB538F">
      <w:pPr>
        <w:pStyle w:val="HTMLPreformatted"/>
        <w:rPr>
          <w:b/>
          <w:color w:val="auto"/>
          <w:sz w:val="24"/>
          <w:szCs w:val="24"/>
        </w:rPr>
      </w:pPr>
      <w:r w:rsidRPr="00FB538F">
        <w:rPr>
          <w:b/>
          <w:color w:val="auto"/>
          <w:sz w:val="24"/>
          <w:szCs w:val="24"/>
        </w:rPr>
        <w:t>U</w:t>
      </w:r>
      <w:r>
        <w:rPr>
          <w:b/>
          <w:color w:val="auto"/>
          <w:sz w:val="24"/>
          <w:szCs w:val="24"/>
        </w:rPr>
        <w:t>PON THE MOUNTAIN</w:t>
      </w:r>
    </w:p>
    <w:p w14:paraId="002E8DAA" w14:textId="77777777" w:rsidR="00FB538F" w:rsidRPr="00FB538F" w:rsidRDefault="00FB538F" w:rsidP="00FB538F">
      <w:pPr>
        <w:pStyle w:val="HTMLPreformatted"/>
        <w:rPr>
          <w:b/>
          <w:color w:val="auto"/>
          <w:sz w:val="24"/>
          <w:szCs w:val="24"/>
        </w:rPr>
      </w:pPr>
      <w:r w:rsidRPr="00FB538F">
        <w:rPr>
          <w:b/>
          <w:color w:val="auto"/>
          <w:sz w:val="24"/>
          <w:szCs w:val="24"/>
        </w:rPr>
        <w:t>Music and Lyrics by Peter Link</w:t>
      </w:r>
    </w:p>
    <w:p w14:paraId="14FD639D" w14:textId="77777777" w:rsidR="00FB538F" w:rsidRPr="00FB538F" w:rsidRDefault="00FB538F" w:rsidP="00FB538F">
      <w:pPr>
        <w:pStyle w:val="HTMLPreformatted"/>
        <w:rPr>
          <w:b/>
          <w:color w:val="auto"/>
          <w:sz w:val="24"/>
          <w:szCs w:val="24"/>
        </w:rPr>
      </w:pPr>
      <w:r w:rsidRPr="00FB538F">
        <w:rPr>
          <w:b/>
          <w:color w:val="auto"/>
          <w:sz w:val="24"/>
          <w:szCs w:val="24"/>
        </w:rPr>
        <w:t>Sung by Julia Wade</w:t>
      </w:r>
    </w:p>
    <w:p w14:paraId="57E341FF" w14:textId="77777777" w:rsidR="00FB538F" w:rsidRPr="00FB538F" w:rsidRDefault="00FB538F" w:rsidP="00FB538F">
      <w:pPr>
        <w:pStyle w:val="HTMLPreformatted"/>
        <w:rPr>
          <w:color w:val="auto"/>
          <w:sz w:val="20"/>
          <w:szCs w:val="20"/>
        </w:rPr>
      </w:pPr>
      <w:r w:rsidRPr="00FB538F">
        <w:rPr>
          <w:color w:val="auto"/>
          <w:sz w:val="20"/>
          <w:szCs w:val="20"/>
        </w:rPr>
        <w:t>(</w:t>
      </w:r>
      <w:r w:rsidR="002D0C66">
        <w:rPr>
          <w:color w:val="auto"/>
          <w:sz w:val="20"/>
          <w:szCs w:val="20"/>
        </w:rPr>
        <w:t>Download CD</w:t>
      </w:r>
      <w:r w:rsidR="00FA4AB7">
        <w:rPr>
          <w:color w:val="auto"/>
          <w:sz w:val="20"/>
          <w:szCs w:val="20"/>
        </w:rPr>
        <w:t xml:space="preserve"> </w:t>
      </w:r>
      <w:r w:rsidR="002D0C66">
        <w:rPr>
          <w:color w:val="auto"/>
          <w:sz w:val="20"/>
          <w:szCs w:val="20"/>
        </w:rPr>
        <w:t>-</w:t>
      </w:r>
      <w:r w:rsidR="00EE6BD0">
        <w:rPr>
          <w:color w:val="auto"/>
          <w:sz w:val="20"/>
          <w:szCs w:val="20"/>
        </w:rPr>
        <w:t xml:space="preserve"> 13</w:t>
      </w:r>
      <w:r w:rsidR="002D0C66">
        <w:rPr>
          <w:color w:val="auto"/>
          <w:sz w:val="20"/>
          <w:szCs w:val="20"/>
        </w:rPr>
        <w:t xml:space="preserve"> &amp; </w:t>
      </w:r>
      <w:r w:rsidRPr="00FB538F">
        <w:rPr>
          <w:color w:val="auto"/>
          <w:sz w:val="20"/>
          <w:szCs w:val="20"/>
        </w:rPr>
        <w:t>Upon the Mountain CD)</w:t>
      </w:r>
    </w:p>
    <w:p w14:paraId="4467B22D" w14:textId="77777777" w:rsidR="00FB538F" w:rsidRPr="00FB538F" w:rsidRDefault="00FB538F" w:rsidP="00FB538F">
      <w:pPr>
        <w:pStyle w:val="HTMLPreformatted"/>
        <w:rPr>
          <w:color w:val="auto"/>
          <w:sz w:val="24"/>
          <w:szCs w:val="24"/>
        </w:rPr>
      </w:pPr>
    </w:p>
    <w:p w14:paraId="592B52E5" w14:textId="77777777" w:rsidR="00FB538F" w:rsidRPr="00FB538F" w:rsidRDefault="00FB538F" w:rsidP="00FB538F">
      <w:pPr>
        <w:pStyle w:val="HTMLPreformatted"/>
        <w:rPr>
          <w:color w:val="auto"/>
          <w:sz w:val="24"/>
          <w:szCs w:val="24"/>
        </w:rPr>
      </w:pPr>
      <w:r w:rsidRPr="00FB538F">
        <w:rPr>
          <w:color w:val="auto"/>
          <w:sz w:val="24"/>
          <w:szCs w:val="24"/>
        </w:rPr>
        <w:t>East of the sun</w:t>
      </w:r>
    </w:p>
    <w:p w14:paraId="6E180044" w14:textId="77777777" w:rsidR="00FB538F" w:rsidRPr="00FB538F" w:rsidRDefault="00FB538F" w:rsidP="00FB538F">
      <w:pPr>
        <w:pStyle w:val="HTMLPreformatted"/>
        <w:rPr>
          <w:color w:val="auto"/>
          <w:sz w:val="24"/>
          <w:szCs w:val="24"/>
        </w:rPr>
      </w:pPr>
      <w:r w:rsidRPr="00FB538F">
        <w:rPr>
          <w:color w:val="auto"/>
          <w:sz w:val="24"/>
          <w:szCs w:val="24"/>
        </w:rPr>
        <w:t>And west of the moon</w:t>
      </w:r>
    </w:p>
    <w:p w14:paraId="29CF322E" w14:textId="77777777" w:rsidR="00FB538F" w:rsidRDefault="00FB538F" w:rsidP="00FB538F">
      <w:pPr>
        <w:pStyle w:val="HTMLPreformatted"/>
        <w:rPr>
          <w:color w:val="auto"/>
          <w:sz w:val="24"/>
          <w:szCs w:val="24"/>
        </w:rPr>
      </w:pPr>
      <w:r w:rsidRPr="00FB538F">
        <w:rPr>
          <w:color w:val="auto"/>
          <w:sz w:val="24"/>
          <w:szCs w:val="24"/>
        </w:rPr>
        <w:t>Outside time</w:t>
      </w:r>
    </w:p>
    <w:p w14:paraId="0CC4E3C2" w14:textId="77777777" w:rsidR="008A79BF" w:rsidRPr="00FB538F" w:rsidRDefault="008A79BF" w:rsidP="00FB538F">
      <w:pPr>
        <w:pStyle w:val="HTMLPreformatted"/>
        <w:rPr>
          <w:color w:val="auto"/>
          <w:sz w:val="24"/>
          <w:szCs w:val="24"/>
        </w:rPr>
      </w:pPr>
    </w:p>
    <w:p w14:paraId="7862432B" w14:textId="77777777" w:rsidR="00FB538F" w:rsidRPr="00FB538F" w:rsidRDefault="00FB538F" w:rsidP="00FB538F">
      <w:pPr>
        <w:pStyle w:val="HTMLPreformatted"/>
        <w:rPr>
          <w:color w:val="auto"/>
          <w:sz w:val="24"/>
          <w:szCs w:val="24"/>
        </w:rPr>
      </w:pPr>
      <w:r w:rsidRPr="00FB538F">
        <w:rPr>
          <w:color w:val="auto"/>
          <w:sz w:val="24"/>
          <w:szCs w:val="24"/>
        </w:rPr>
        <w:t>And beyond all space</w:t>
      </w:r>
    </w:p>
    <w:p w14:paraId="6CB7C393" w14:textId="77777777" w:rsidR="00FB538F" w:rsidRPr="00FB538F" w:rsidRDefault="00FB538F" w:rsidP="00FB538F">
      <w:pPr>
        <w:pStyle w:val="HTMLPreformatted"/>
        <w:rPr>
          <w:color w:val="auto"/>
          <w:sz w:val="24"/>
          <w:szCs w:val="24"/>
        </w:rPr>
      </w:pPr>
      <w:r w:rsidRPr="00FB538F">
        <w:rPr>
          <w:color w:val="auto"/>
          <w:sz w:val="24"/>
          <w:szCs w:val="24"/>
        </w:rPr>
        <w:t>There is Truth</w:t>
      </w:r>
    </w:p>
    <w:p w14:paraId="60D6E173" w14:textId="77777777" w:rsidR="00FB538F" w:rsidRPr="00FB538F" w:rsidRDefault="00FB538F" w:rsidP="00FB538F">
      <w:pPr>
        <w:pStyle w:val="HTMLPreformatted"/>
        <w:rPr>
          <w:color w:val="auto"/>
          <w:sz w:val="24"/>
          <w:szCs w:val="24"/>
        </w:rPr>
      </w:pPr>
      <w:r w:rsidRPr="00FB538F">
        <w:rPr>
          <w:color w:val="auto"/>
          <w:sz w:val="24"/>
          <w:szCs w:val="24"/>
        </w:rPr>
        <w:t>And then there's all the rest</w:t>
      </w:r>
    </w:p>
    <w:p w14:paraId="2E93ED24" w14:textId="77777777" w:rsidR="00FB538F" w:rsidRPr="00FB538F" w:rsidRDefault="00FB538F" w:rsidP="00FB538F">
      <w:pPr>
        <w:pStyle w:val="HTMLPreformatted"/>
        <w:rPr>
          <w:color w:val="auto"/>
          <w:sz w:val="24"/>
          <w:szCs w:val="24"/>
        </w:rPr>
      </w:pPr>
      <w:r w:rsidRPr="00FB538F">
        <w:rPr>
          <w:color w:val="auto"/>
          <w:sz w:val="24"/>
          <w:szCs w:val="24"/>
        </w:rPr>
        <w:t>There is Truth</w:t>
      </w:r>
    </w:p>
    <w:p w14:paraId="7BFD5B49" w14:textId="77777777" w:rsidR="00FB538F" w:rsidRPr="00FB538F" w:rsidRDefault="00FB538F" w:rsidP="00FB538F">
      <w:pPr>
        <w:pStyle w:val="HTMLPreformatted"/>
        <w:rPr>
          <w:color w:val="auto"/>
          <w:sz w:val="24"/>
          <w:szCs w:val="24"/>
        </w:rPr>
      </w:pPr>
      <w:r w:rsidRPr="00FB538F">
        <w:rPr>
          <w:color w:val="auto"/>
          <w:sz w:val="24"/>
          <w:szCs w:val="24"/>
        </w:rPr>
        <w:t>And then there's all the rest</w:t>
      </w:r>
    </w:p>
    <w:p w14:paraId="41A3FE39" w14:textId="77777777" w:rsidR="00FB538F" w:rsidRPr="00FB538F" w:rsidRDefault="00FB538F" w:rsidP="00FB538F">
      <w:pPr>
        <w:pStyle w:val="HTMLPreformatted"/>
        <w:rPr>
          <w:color w:val="auto"/>
          <w:sz w:val="24"/>
          <w:szCs w:val="24"/>
        </w:rPr>
      </w:pPr>
    </w:p>
    <w:p w14:paraId="4B5CB08A" w14:textId="77777777" w:rsidR="00FB538F" w:rsidRPr="00FB538F" w:rsidRDefault="00FB538F" w:rsidP="00FB538F">
      <w:pPr>
        <w:pStyle w:val="HTMLPreformatted"/>
        <w:rPr>
          <w:color w:val="auto"/>
          <w:sz w:val="24"/>
          <w:szCs w:val="24"/>
        </w:rPr>
      </w:pPr>
      <w:r w:rsidRPr="00FB538F">
        <w:rPr>
          <w:color w:val="auto"/>
          <w:sz w:val="24"/>
          <w:szCs w:val="24"/>
        </w:rPr>
        <w:t>How do you find it</w:t>
      </w:r>
    </w:p>
    <w:p w14:paraId="3DED8430" w14:textId="77777777" w:rsidR="00FB538F" w:rsidRPr="00FB538F" w:rsidRDefault="00FB538F" w:rsidP="00FB538F">
      <w:pPr>
        <w:pStyle w:val="HTMLPreformatted"/>
        <w:rPr>
          <w:color w:val="auto"/>
          <w:sz w:val="24"/>
          <w:szCs w:val="24"/>
        </w:rPr>
      </w:pPr>
      <w:r w:rsidRPr="00FB538F">
        <w:rPr>
          <w:color w:val="auto"/>
          <w:sz w:val="24"/>
          <w:szCs w:val="24"/>
        </w:rPr>
        <w:lastRenderedPageBreak/>
        <w:t>How do you get there</w:t>
      </w:r>
    </w:p>
    <w:p w14:paraId="5BF4E80C" w14:textId="77777777" w:rsidR="00FB538F" w:rsidRPr="00FB538F" w:rsidRDefault="00FB538F" w:rsidP="00FB538F">
      <w:pPr>
        <w:pStyle w:val="HTMLPreformatted"/>
        <w:rPr>
          <w:color w:val="auto"/>
          <w:sz w:val="24"/>
          <w:szCs w:val="24"/>
        </w:rPr>
      </w:pPr>
      <w:r w:rsidRPr="00FB538F">
        <w:rPr>
          <w:color w:val="auto"/>
          <w:sz w:val="24"/>
          <w:szCs w:val="24"/>
        </w:rPr>
        <w:t>How can you possibly break through</w:t>
      </w:r>
    </w:p>
    <w:p w14:paraId="5D77008E" w14:textId="77777777" w:rsidR="00FB538F" w:rsidRPr="00FB538F" w:rsidRDefault="00FB538F" w:rsidP="00FB538F">
      <w:pPr>
        <w:pStyle w:val="HTMLPreformatted"/>
        <w:rPr>
          <w:color w:val="auto"/>
          <w:sz w:val="24"/>
          <w:szCs w:val="24"/>
        </w:rPr>
      </w:pPr>
    </w:p>
    <w:p w14:paraId="395D2C84" w14:textId="77777777" w:rsidR="00FB538F" w:rsidRPr="00FB538F" w:rsidRDefault="00FB538F" w:rsidP="00FB538F">
      <w:pPr>
        <w:pStyle w:val="HTMLPreformatted"/>
        <w:rPr>
          <w:color w:val="auto"/>
          <w:sz w:val="24"/>
          <w:szCs w:val="24"/>
        </w:rPr>
      </w:pPr>
      <w:r w:rsidRPr="00FB538F">
        <w:rPr>
          <w:color w:val="auto"/>
          <w:sz w:val="24"/>
          <w:szCs w:val="24"/>
        </w:rPr>
        <w:t>You start by going to the secret place</w:t>
      </w:r>
    </w:p>
    <w:p w14:paraId="46819121" w14:textId="77777777" w:rsidR="00FB538F" w:rsidRPr="00FB538F" w:rsidRDefault="00FB538F" w:rsidP="00FB538F">
      <w:pPr>
        <w:pStyle w:val="HTMLPreformatted"/>
        <w:rPr>
          <w:color w:val="auto"/>
          <w:sz w:val="24"/>
          <w:szCs w:val="24"/>
        </w:rPr>
      </w:pPr>
      <w:r w:rsidRPr="00FB538F">
        <w:rPr>
          <w:color w:val="auto"/>
          <w:sz w:val="24"/>
          <w:szCs w:val="24"/>
        </w:rPr>
        <w:t>The innermost points of control</w:t>
      </w:r>
    </w:p>
    <w:p w14:paraId="73A97C45" w14:textId="77777777" w:rsidR="00FB538F" w:rsidRPr="00FB538F" w:rsidRDefault="00FB538F" w:rsidP="00FB538F">
      <w:pPr>
        <w:pStyle w:val="HTMLPreformatted"/>
        <w:rPr>
          <w:color w:val="auto"/>
          <w:sz w:val="24"/>
          <w:szCs w:val="24"/>
        </w:rPr>
      </w:pPr>
      <w:r w:rsidRPr="00FB538F">
        <w:rPr>
          <w:color w:val="auto"/>
          <w:sz w:val="24"/>
          <w:szCs w:val="24"/>
        </w:rPr>
        <w:t>The deepest recesses of your inner space</w:t>
      </w:r>
    </w:p>
    <w:p w14:paraId="481168BD" w14:textId="77777777" w:rsidR="00FB538F" w:rsidRPr="00FB538F" w:rsidRDefault="00FB538F" w:rsidP="00FB538F">
      <w:pPr>
        <w:pStyle w:val="HTMLPreformatted"/>
        <w:rPr>
          <w:color w:val="auto"/>
          <w:sz w:val="24"/>
          <w:szCs w:val="24"/>
        </w:rPr>
      </w:pPr>
      <w:r w:rsidRPr="00FB538F">
        <w:rPr>
          <w:color w:val="auto"/>
          <w:sz w:val="24"/>
          <w:szCs w:val="24"/>
        </w:rPr>
        <w:t>The still point of your soul</w:t>
      </w:r>
    </w:p>
    <w:p w14:paraId="5EEBF64C" w14:textId="77777777" w:rsidR="00FB538F" w:rsidRPr="00FB538F" w:rsidRDefault="00FB538F" w:rsidP="00FB538F">
      <w:pPr>
        <w:pStyle w:val="HTMLPreformatted"/>
        <w:rPr>
          <w:color w:val="auto"/>
          <w:sz w:val="24"/>
          <w:szCs w:val="24"/>
        </w:rPr>
      </w:pPr>
    </w:p>
    <w:p w14:paraId="1D54A112" w14:textId="77777777" w:rsidR="00FB538F" w:rsidRPr="00FB538F" w:rsidRDefault="00FB538F" w:rsidP="00FB538F">
      <w:pPr>
        <w:pStyle w:val="HTMLPreformatted"/>
        <w:rPr>
          <w:color w:val="auto"/>
          <w:sz w:val="24"/>
          <w:szCs w:val="24"/>
        </w:rPr>
      </w:pPr>
      <w:r w:rsidRPr="00FB538F">
        <w:rPr>
          <w:color w:val="auto"/>
          <w:sz w:val="24"/>
          <w:szCs w:val="24"/>
        </w:rPr>
        <w:t>Where matter doesn't matter</w:t>
      </w:r>
    </w:p>
    <w:p w14:paraId="52B3F2C0" w14:textId="77777777" w:rsidR="00FB538F" w:rsidRPr="00FB538F" w:rsidRDefault="00FB538F" w:rsidP="00FB538F">
      <w:pPr>
        <w:pStyle w:val="HTMLPreformatted"/>
        <w:rPr>
          <w:color w:val="auto"/>
          <w:sz w:val="24"/>
          <w:szCs w:val="24"/>
        </w:rPr>
      </w:pPr>
      <w:r w:rsidRPr="00FB538F">
        <w:rPr>
          <w:color w:val="auto"/>
          <w:sz w:val="24"/>
          <w:szCs w:val="24"/>
        </w:rPr>
        <w:t>And Mind is all in all</w:t>
      </w:r>
    </w:p>
    <w:p w14:paraId="5C7486F7" w14:textId="77777777" w:rsidR="00FB538F" w:rsidRPr="00FB538F" w:rsidRDefault="00FB538F" w:rsidP="00FB538F">
      <w:pPr>
        <w:pStyle w:val="HTMLPreformatted"/>
        <w:rPr>
          <w:color w:val="auto"/>
          <w:sz w:val="24"/>
          <w:szCs w:val="24"/>
        </w:rPr>
      </w:pPr>
      <w:r w:rsidRPr="00FB538F">
        <w:rPr>
          <w:color w:val="auto"/>
          <w:sz w:val="24"/>
          <w:szCs w:val="24"/>
        </w:rPr>
        <w:t>And Truth pours forth like a fountain</w:t>
      </w:r>
    </w:p>
    <w:p w14:paraId="7D6A9C0D" w14:textId="77777777" w:rsidR="00FB538F" w:rsidRPr="00FB538F" w:rsidRDefault="00FB538F" w:rsidP="00FB538F">
      <w:pPr>
        <w:pStyle w:val="HTMLPreformatted"/>
        <w:rPr>
          <w:color w:val="auto"/>
          <w:sz w:val="24"/>
          <w:szCs w:val="24"/>
        </w:rPr>
      </w:pPr>
      <w:r w:rsidRPr="00FB538F">
        <w:rPr>
          <w:color w:val="auto"/>
          <w:sz w:val="24"/>
          <w:szCs w:val="24"/>
        </w:rPr>
        <w:t>Where darkness is not known</w:t>
      </w:r>
    </w:p>
    <w:p w14:paraId="7DF19541" w14:textId="77777777" w:rsidR="00FB538F" w:rsidRPr="00FB538F" w:rsidRDefault="00FB538F" w:rsidP="00FB538F">
      <w:pPr>
        <w:pStyle w:val="HTMLPreformatted"/>
        <w:rPr>
          <w:color w:val="auto"/>
          <w:sz w:val="24"/>
          <w:szCs w:val="24"/>
        </w:rPr>
      </w:pPr>
      <w:r w:rsidRPr="00FB538F">
        <w:rPr>
          <w:color w:val="auto"/>
          <w:sz w:val="24"/>
          <w:szCs w:val="24"/>
        </w:rPr>
        <w:t>And light is all there is</w:t>
      </w:r>
    </w:p>
    <w:p w14:paraId="37F7EC9A" w14:textId="77777777" w:rsidR="00FB538F" w:rsidRPr="00FB538F" w:rsidRDefault="00FB538F" w:rsidP="00FB538F">
      <w:pPr>
        <w:pStyle w:val="HTMLPreformatted"/>
        <w:rPr>
          <w:color w:val="auto"/>
          <w:sz w:val="24"/>
          <w:szCs w:val="24"/>
        </w:rPr>
      </w:pPr>
      <w:r w:rsidRPr="00FB538F">
        <w:rPr>
          <w:color w:val="auto"/>
          <w:sz w:val="24"/>
          <w:szCs w:val="24"/>
        </w:rPr>
        <w:t>And it's simply you and God</w:t>
      </w:r>
    </w:p>
    <w:p w14:paraId="3D3CB1E1" w14:textId="77777777" w:rsidR="00FB538F" w:rsidRPr="00FB538F" w:rsidRDefault="00FB538F" w:rsidP="00FB538F">
      <w:pPr>
        <w:pStyle w:val="HTMLPreformatted"/>
        <w:rPr>
          <w:color w:val="auto"/>
          <w:sz w:val="24"/>
          <w:szCs w:val="24"/>
        </w:rPr>
      </w:pPr>
      <w:r w:rsidRPr="00FB538F">
        <w:rPr>
          <w:color w:val="auto"/>
          <w:sz w:val="24"/>
          <w:szCs w:val="24"/>
        </w:rPr>
        <w:t>Upon the mountain</w:t>
      </w:r>
    </w:p>
    <w:p w14:paraId="5C80C7B9" w14:textId="77777777" w:rsidR="00FB538F" w:rsidRPr="00FB538F" w:rsidRDefault="00FB538F" w:rsidP="00FB538F">
      <w:pPr>
        <w:pStyle w:val="HTMLPreformatted"/>
        <w:rPr>
          <w:color w:val="auto"/>
          <w:sz w:val="24"/>
          <w:szCs w:val="24"/>
        </w:rPr>
      </w:pPr>
    </w:p>
    <w:p w14:paraId="537AECE2" w14:textId="77777777" w:rsidR="00FB538F" w:rsidRPr="00FB538F" w:rsidRDefault="00FB538F" w:rsidP="00FB538F">
      <w:pPr>
        <w:pStyle w:val="HTMLPreformatted"/>
        <w:rPr>
          <w:color w:val="auto"/>
          <w:sz w:val="24"/>
          <w:szCs w:val="24"/>
        </w:rPr>
      </w:pPr>
      <w:r w:rsidRPr="00FB538F">
        <w:rPr>
          <w:color w:val="auto"/>
          <w:sz w:val="24"/>
          <w:szCs w:val="24"/>
        </w:rPr>
        <w:t>Upon the mountain</w:t>
      </w:r>
    </w:p>
    <w:p w14:paraId="2DDE6A6D" w14:textId="77777777" w:rsidR="00FB538F" w:rsidRPr="00FB538F" w:rsidRDefault="00FB538F" w:rsidP="00FB538F">
      <w:pPr>
        <w:pStyle w:val="HTMLPreformatted"/>
        <w:rPr>
          <w:color w:val="auto"/>
          <w:sz w:val="24"/>
          <w:szCs w:val="24"/>
        </w:rPr>
      </w:pPr>
    </w:p>
    <w:p w14:paraId="48A5A6A6" w14:textId="77777777" w:rsidR="00FB538F" w:rsidRPr="00FB538F" w:rsidRDefault="00FB538F" w:rsidP="00FB538F">
      <w:pPr>
        <w:pStyle w:val="HTMLPreformatted"/>
        <w:rPr>
          <w:color w:val="auto"/>
          <w:sz w:val="24"/>
          <w:szCs w:val="24"/>
        </w:rPr>
      </w:pPr>
      <w:r w:rsidRPr="00FB538F">
        <w:rPr>
          <w:color w:val="auto"/>
          <w:sz w:val="24"/>
          <w:szCs w:val="24"/>
        </w:rPr>
        <w:t>East of the sun</w:t>
      </w:r>
    </w:p>
    <w:p w14:paraId="15F6F9FC" w14:textId="77777777" w:rsidR="00FB538F" w:rsidRPr="00FB538F" w:rsidRDefault="00FB538F" w:rsidP="00FB538F">
      <w:pPr>
        <w:pStyle w:val="HTMLPreformatted"/>
        <w:rPr>
          <w:color w:val="auto"/>
          <w:sz w:val="24"/>
          <w:szCs w:val="24"/>
        </w:rPr>
      </w:pPr>
      <w:r w:rsidRPr="00FB538F">
        <w:rPr>
          <w:color w:val="auto"/>
          <w:sz w:val="24"/>
          <w:szCs w:val="24"/>
        </w:rPr>
        <w:t>And west of the moon</w:t>
      </w:r>
    </w:p>
    <w:p w14:paraId="3EE0FD8E" w14:textId="77777777" w:rsidR="00FB538F" w:rsidRPr="00FB538F" w:rsidRDefault="00FB538F" w:rsidP="00FB538F">
      <w:pPr>
        <w:pStyle w:val="HTMLPreformatted"/>
        <w:rPr>
          <w:color w:val="auto"/>
          <w:sz w:val="24"/>
          <w:szCs w:val="24"/>
        </w:rPr>
      </w:pPr>
      <w:r w:rsidRPr="00FB538F">
        <w:rPr>
          <w:color w:val="auto"/>
          <w:sz w:val="24"/>
          <w:szCs w:val="24"/>
        </w:rPr>
        <w:t>Outside time</w:t>
      </w:r>
    </w:p>
    <w:p w14:paraId="586C1597" w14:textId="77777777" w:rsidR="00FB538F" w:rsidRPr="00FB538F" w:rsidRDefault="00FB538F" w:rsidP="00FB538F">
      <w:pPr>
        <w:pStyle w:val="HTMLPreformatted"/>
        <w:rPr>
          <w:color w:val="auto"/>
          <w:sz w:val="24"/>
          <w:szCs w:val="24"/>
        </w:rPr>
      </w:pPr>
      <w:r w:rsidRPr="00FB538F">
        <w:rPr>
          <w:color w:val="auto"/>
          <w:sz w:val="24"/>
          <w:szCs w:val="24"/>
        </w:rPr>
        <w:t>And beyond all space</w:t>
      </w:r>
    </w:p>
    <w:p w14:paraId="45851600" w14:textId="77777777" w:rsidR="00FB538F" w:rsidRPr="00FB538F" w:rsidRDefault="002D0C66" w:rsidP="00FB538F">
      <w:pPr>
        <w:pStyle w:val="HTMLPreformatted"/>
        <w:rPr>
          <w:color w:val="auto"/>
          <w:sz w:val="24"/>
          <w:szCs w:val="24"/>
        </w:rPr>
      </w:pPr>
      <w:r>
        <w:rPr>
          <w:color w:val="auto"/>
          <w:sz w:val="24"/>
          <w:szCs w:val="24"/>
        </w:rPr>
        <w:t>(repeat)</w:t>
      </w:r>
    </w:p>
    <w:p w14:paraId="1DA9D72B" w14:textId="77777777" w:rsidR="00FB538F" w:rsidRPr="00FB538F" w:rsidRDefault="00FB538F" w:rsidP="00FB538F">
      <w:pPr>
        <w:pStyle w:val="HTMLPreformatted"/>
        <w:rPr>
          <w:color w:val="auto"/>
          <w:sz w:val="24"/>
          <w:szCs w:val="24"/>
        </w:rPr>
      </w:pPr>
    </w:p>
    <w:p w14:paraId="17B045F2" w14:textId="77777777" w:rsidR="00FB538F" w:rsidRPr="00FB538F" w:rsidRDefault="00FB538F" w:rsidP="00FB538F">
      <w:pPr>
        <w:pStyle w:val="HTMLPreformatted"/>
        <w:rPr>
          <w:color w:val="auto"/>
          <w:sz w:val="24"/>
          <w:szCs w:val="24"/>
        </w:rPr>
      </w:pPr>
      <w:r w:rsidRPr="00FB538F">
        <w:rPr>
          <w:color w:val="auto"/>
          <w:sz w:val="24"/>
          <w:szCs w:val="24"/>
        </w:rPr>
        <w:t>There is Truth</w:t>
      </w:r>
    </w:p>
    <w:p w14:paraId="607806AA" w14:textId="77777777" w:rsidR="00FB538F" w:rsidRPr="00FB538F" w:rsidRDefault="00FB538F" w:rsidP="00FB538F">
      <w:pPr>
        <w:pStyle w:val="HTMLPreformatted"/>
        <w:rPr>
          <w:color w:val="auto"/>
          <w:sz w:val="24"/>
          <w:szCs w:val="24"/>
        </w:rPr>
      </w:pPr>
      <w:r w:rsidRPr="00FB538F">
        <w:rPr>
          <w:color w:val="auto"/>
          <w:sz w:val="24"/>
          <w:szCs w:val="24"/>
        </w:rPr>
        <w:t>And then there's all the rest</w:t>
      </w:r>
    </w:p>
    <w:p w14:paraId="77A498F9" w14:textId="77777777" w:rsidR="00FB538F" w:rsidRPr="00FB538F" w:rsidRDefault="00FB538F" w:rsidP="00FB538F">
      <w:pPr>
        <w:pStyle w:val="HTMLPreformatted"/>
        <w:rPr>
          <w:color w:val="auto"/>
          <w:sz w:val="24"/>
          <w:szCs w:val="24"/>
        </w:rPr>
      </w:pPr>
    </w:p>
    <w:p w14:paraId="008D73E9" w14:textId="77777777" w:rsidR="00FB538F" w:rsidRPr="00FB538F" w:rsidRDefault="00FB538F" w:rsidP="00FB538F">
      <w:pPr>
        <w:pStyle w:val="HTMLPreformatted"/>
        <w:rPr>
          <w:color w:val="auto"/>
          <w:sz w:val="24"/>
          <w:szCs w:val="24"/>
        </w:rPr>
      </w:pPr>
      <w:r w:rsidRPr="00FB538F">
        <w:rPr>
          <w:color w:val="auto"/>
          <w:sz w:val="24"/>
          <w:szCs w:val="24"/>
        </w:rPr>
        <w:t xml:space="preserve">And </w:t>
      </w:r>
      <w:r w:rsidR="00145B72" w:rsidRPr="00FB538F">
        <w:rPr>
          <w:color w:val="auto"/>
          <w:sz w:val="24"/>
          <w:szCs w:val="24"/>
        </w:rPr>
        <w:t>it’s</w:t>
      </w:r>
      <w:r w:rsidRPr="00FB538F">
        <w:rPr>
          <w:color w:val="auto"/>
          <w:sz w:val="24"/>
          <w:szCs w:val="24"/>
        </w:rPr>
        <w:t xml:space="preserve"> simply you and God</w:t>
      </w:r>
    </w:p>
    <w:p w14:paraId="4DA4510A" w14:textId="77777777" w:rsidR="00FB538F" w:rsidRPr="00FB538F" w:rsidRDefault="00FB538F" w:rsidP="00FB538F">
      <w:pPr>
        <w:pStyle w:val="HTMLPreformatted"/>
        <w:rPr>
          <w:color w:val="auto"/>
          <w:sz w:val="24"/>
          <w:szCs w:val="24"/>
        </w:rPr>
      </w:pPr>
      <w:r w:rsidRPr="00FB538F">
        <w:rPr>
          <w:color w:val="auto"/>
          <w:sz w:val="24"/>
          <w:szCs w:val="24"/>
        </w:rPr>
        <w:t>Upon the mountain</w:t>
      </w:r>
    </w:p>
    <w:p w14:paraId="33C5CA98" w14:textId="77777777" w:rsidR="00FB538F" w:rsidRDefault="00FB538F" w:rsidP="00FB538F">
      <w:pPr>
        <w:pStyle w:val="HTMLPreformatted"/>
        <w:rPr>
          <w:color w:val="auto"/>
          <w:sz w:val="24"/>
          <w:szCs w:val="24"/>
        </w:rPr>
      </w:pPr>
    </w:p>
    <w:p w14:paraId="45FA05FB" w14:textId="77777777" w:rsidR="0073530D" w:rsidRDefault="0073530D" w:rsidP="00FB538F">
      <w:pPr>
        <w:pStyle w:val="HTMLPreformatted"/>
        <w:rPr>
          <w:color w:val="auto"/>
          <w:sz w:val="24"/>
          <w:szCs w:val="24"/>
        </w:rPr>
      </w:pPr>
    </w:p>
    <w:p w14:paraId="23C44314" w14:textId="77777777" w:rsidR="0073530D" w:rsidRDefault="0073530D" w:rsidP="00FB538F">
      <w:pPr>
        <w:pStyle w:val="HTMLPreformatted"/>
        <w:rPr>
          <w:color w:val="auto"/>
          <w:sz w:val="24"/>
          <w:szCs w:val="24"/>
        </w:rPr>
      </w:pPr>
    </w:p>
    <w:p w14:paraId="3B4E2863" w14:textId="77777777" w:rsidR="0073530D" w:rsidRDefault="0073530D" w:rsidP="00FB538F">
      <w:pPr>
        <w:pStyle w:val="HTMLPreformatted"/>
        <w:rPr>
          <w:color w:val="auto"/>
          <w:sz w:val="24"/>
          <w:szCs w:val="24"/>
        </w:rPr>
      </w:pPr>
    </w:p>
    <w:p w14:paraId="40703ACD" w14:textId="77777777" w:rsidR="0073530D" w:rsidRDefault="0073530D" w:rsidP="0073530D">
      <w:pPr>
        <w:rPr>
          <w:rFonts w:ascii="Arial" w:hAnsi="Arial" w:cs="Arial"/>
          <w:b/>
        </w:rPr>
      </w:pPr>
      <w:bookmarkStart w:id="54" w:name="_Hlk4752864"/>
      <w:r>
        <w:rPr>
          <w:rFonts w:ascii="Arial" w:hAnsi="Arial" w:cs="Arial"/>
          <w:b/>
        </w:rPr>
        <w:t>VICTORY</w:t>
      </w:r>
    </w:p>
    <w:p w14:paraId="2C8CA656" w14:textId="77777777" w:rsidR="0073530D" w:rsidRDefault="0073530D" w:rsidP="0073530D">
      <w:pPr>
        <w:rPr>
          <w:rFonts w:ascii="Arial" w:hAnsi="Arial" w:cs="Arial"/>
          <w:b/>
        </w:rPr>
      </w:pPr>
      <w:r w:rsidRPr="008B0FA2">
        <w:rPr>
          <w:rFonts w:ascii="Arial" w:hAnsi="Arial" w:cs="Arial"/>
          <w:b/>
        </w:rPr>
        <w:t xml:space="preserve">Lyrics </w:t>
      </w:r>
      <w:r>
        <w:rPr>
          <w:rFonts w:ascii="Arial" w:hAnsi="Arial" w:cs="Arial"/>
          <w:b/>
        </w:rPr>
        <w:t>and m</w:t>
      </w:r>
      <w:r w:rsidRPr="008B0FA2">
        <w:rPr>
          <w:rFonts w:ascii="Arial" w:hAnsi="Arial" w:cs="Arial"/>
          <w:b/>
        </w:rPr>
        <w:t xml:space="preserve">usic </w:t>
      </w:r>
      <w:r>
        <w:rPr>
          <w:rFonts w:ascii="Arial" w:hAnsi="Arial" w:cs="Arial"/>
          <w:b/>
        </w:rPr>
        <w:t xml:space="preserve">by </w:t>
      </w:r>
      <w:r w:rsidRPr="00F344BC">
        <w:rPr>
          <w:rFonts w:ascii="Arial" w:hAnsi="Arial" w:cs="Arial"/>
          <w:b/>
        </w:rPr>
        <w:t>Carolyn Kardinal</w:t>
      </w:r>
    </w:p>
    <w:p w14:paraId="2AD5FF3F" w14:textId="77777777" w:rsidR="0073530D" w:rsidRPr="008B0FA2" w:rsidRDefault="0073530D" w:rsidP="0073530D">
      <w:pPr>
        <w:rPr>
          <w:rFonts w:ascii="Arial" w:hAnsi="Arial" w:cs="Arial"/>
          <w:b/>
        </w:rPr>
      </w:pPr>
      <w:r>
        <w:rPr>
          <w:rFonts w:ascii="Arial" w:hAnsi="Arial" w:cs="Arial"/>
          <w:b/>
        </w:rPr>
        <w:t>Sung by Josh Henn</w:t>
      </w:r>
    </w:p>
    <w:p w14:paraId="6EADCABB" w14:textId="77777777" w:rsidR="0073530D" w:rsidRPr="0073530D" w:rsidRDefault="0073530D" w:rsidP="0073530D">
      <w:pPr>
        <w:rPr>
          <w:rFonts w:ascii="Arial" w:hAnsi="Arial" w:cs="Arial"/>
          <w:sz w:val="20"/>
          <w:szCs w:val="20"/>
        </w:rPr>
      </w:pPr>
      <w:r>
        <w:rPr>
          <w:rFonts w:ascii="Arial" w:hAnsi="Arial" w:cs="Arial"/>
          <w:sz w:val="20"/>
          <w:szCs w:val="20"/>
        </w:rPr>
        <w:t>(Download CD - )</w:t>
      </w:r>
    </w:p>
    <w:p w14:paraId="1C4766A4" w14:textId="77777777" w:rsidR="0073530D" w:rsidRPr="008B0FA2" w:rsidRDefault="0073530D" w:rsidP="0073530D">
      <w:pPr>
        <w:rPr>
          <w:rFonts w:ascii="Arial" w:hAnsi="Arial" w:cs="Arial"/>
        </w:rPr>
      </w:pPr>
    </w:p>
    <w:bookmarkEnd w:id="54"/>
    <w:p w14:paraId="7A395B0B" w14:textId="77777777" w:rsidR="0073530D" w:rsidRPr="004B1813" w:rsidRDefault="0073530D" w:rsidP="0073530D">
      <w:pPr>
        <w:rPr>
          <w:rFonts w:ascii="Arial" w:hAnsi="Arial" w:cs="Arial"/>
        </w:rPr>
      </w:pPr>
      <w:r w:rsidRPr="004B1813">
        <w:rPr>
          <w:rFonts w:ascii="Arial" w:hAnsi="Arial" w:cs="Arial"/>
        </w:rPr>
        <w:t>In dens where roaring lions shred peace and harmony</w:t>
      </w:r>
    </w:p>
    <w:p w14:paraId="0566C16A" w14:textId="77777777" w:rsidR="0073530D" w:rsidRPr="004B1813" w:rsidRDefault="0073530D" w:rsidP="0073530D">
      <w:pPr>
        <w:rPr>
          <w:rFonts w:ascii="Arial" w:hAnsi="Arial" w:cs="Arial"/>
        </w:rPr>
      </w:pPr>
      <w:r w:rsidRPr="004B1813">
        <w:rPr>
          <w:rFonts w:ascii="Arial" w:hAnsi="Arial" w:cs="Arial"/>
        </w:rPr>
        <w:t>With false accusations like the ancient Pharisees,</w:t>
      </w:r>
    </w:p>
    <w:p w14:paraId="5216C245" w14:textId="77777777" w:rsidR="0073530D" w:rsidRPr="004B1813" w:rsidRDefault="0073530D" w:rsidP="0073530D">
      <w:pPr>
        <w:rPr>
          <w:rFonts w:ascii="Arial" w:hAnsi="Arial" w:cs="Arial"/>
        </w:rPr>
      </w:pPr>
      <w:r w:rsidRPr="004B1813">
        <w:rPr>
          <w:rFonts w:ascii="Arial" w:hAnsi="Arial" w:cs="Arial"/>
        </w:rPr>
        <w:t>In the midst of condemnation, Christ defeats the guilty plea.</w:t>
      </w:r>
    </w:p>
    <w:p w14:paraId="4E27A4D6" w14:textId="77777777" w:rsidR="0073530D" w:rsidRPr="004B1813" w:rsidRDefault="0073530D" w:rsidP="0073530D">
      <w:pPr>
        <w:rPr>
          <w:rFonts w:ascii="Arial" w:hAnsi="Arial" w:cs="Arial"/>
        </w:rPr>
      </w:pPr>
      <w:r w:rsidRPr="004B1813">
        <w:rPr>
          <w:rFonts w:ascii="Arial" w:hAnsi="Arial" w:cs="Arial"/>
        </w:rPr>
        <w:t>He silences the accuser and gives u</w:t>
      </w:r>
      <w:r w:rsidR="0096795C">
        <w:rPr>
          <w:rFonts w:ascii="Arial" w:hAnsi="Arial" w:cs="Arial"/>
        </w:rPr>
        <w:t>s</w:t>
      </w:r>
      <w:r w:rsidRPr="004B1813">
        <w:rPr>
          <w:rFonts w:ascii="Arial" w:hAnsi="Arial" w:cs="Arial"/>
        </w:rPr>
        <w:t xml:space="preserve"> victory.</w:t>
      </w:r>
    </w:p>
    <w:p w14:paraId="61EB826D" w14:textId="77777777" w:rsidR="0073530D" w:rsidRPr="004B1813" w:rsidRDefault="0073530D" w:rsidP="0073530D">
      <w:pPr>
        <w:rPr>
          <w:rFonts w:ascii="Arial" w:hAnsi="Arial" w:cs="Arial"/>
        </w:rPr>
      </w:pPr>
    </w:p>
    <w:p w14:paraId="22F783E3" w14:textId="77777777" w:rsidR="0073530D" w:rsidRPr="004B1813" w:rsidRDefault="0073530D" w:rsidP="0073530D">
      <w:pPr>
        <w:rPr>
          <w:rFonts w:ascii="Arial" w:hAnsi="Arial" w:cs="Arial"/>
        </w:rPr>
      </w:pPr>
      <w:r w:rsidRPr="004B1813">
        <w:rPr>
          <w:rFonts w:ascii="Arial" w:hAnsi="Arial" w:cs="Arial"/>
        </w:rPr>
        <w:t>Chorus</w:t>
      </w:r>
    </w:p>
    <w:p w14:paraId="0C8B71B6" w14:textId="77777777" w:rsidR="0073530D" w:rsidRPr="004B1813" w:rsidRDefault="0073530D" w:rsidP="0073530D">
      <w:pPr>
        <w:rPr>
          <w:rFonts w:ascii="Arial" w:hAnsi="Arial" w:cs="Arial"/>
        </w:rPr>
      </w:pPr>
      <w:r w:rsidRPr="004B1813">
        <w:rPr>
          <w:rFonts w:ascii="Arial" w:hAnsi="Arial" w:cs="Arial"/>
        </w:rPr>
        <w:t>Rise in the strength of the spirit. Resist the enemy.</w:t>
      </w:r>
    </w:p>
    <w:p w14:paraId="5C960937" w14:textId="77777777" w:rsidR="0073530D" w:rsidRPr="004B1813" w:rsidRDefault="0073530D" w:rsidP="0073530D">
      <w:pPr>
        <w:rPr>
          <w:rFonts w:ascii="Arial" w:hAnsi="Arial" w:cs="Arial"/>
        </w:rPr>
      </w:pPr>
      <w:r w:rsidRPr="004B1813">
        <w:rPr>
          <w:rFonts w:ascii="Arial" w:hAnsi="Arial" w:cs="Arial"/>
        </w:rPr>
        <w:t>Christ comes again as in ancient days to set the captives free.</w:t>
      </w:r>
    </w:p>
    <w:p w14:paraId="02EC625E" w14:textId="77777777" w:rsidR="0073530D" w:rsidRPr="004B1813" w:rsidRDefault="0073530D" w:rsidP="0073530D">
      <w:pPr>
        <w:rPr>
          <w:rFonts w:ascii="Arial" w:hAnsi="Arial" w:cs="Arial"/>
        </w:rPr>
      </w:pPr>
      <w:r w:rsidRPr="004B1813">
        <w:rPr>
          <w:rFonts w:ascii="Arial" w:hAnsi="Arial" w:cs="Arial"/>
        </w:rPr>
        <w:t>Arise, shine, O child of God. Lift up your eyes to see</w:t>
      </w:r>
    </w:p>
    <w:p w14:paraId="41866C64" w14:textId="77777777" w:rsidR="0073530D" w:rsidRPr="004B1813" w:rsidRDefault="0073530D" w:rsidP="0073530D">
      <w:pPr>
        <w:rPr>
          <w:rFonts w:ascii="Arial" w:hAnsi="Arial" w:cs="Arial"/>
        </w:rPr>
      </w:pPr>
      <w:r w:rsidRPr="004B1813">
        <w:rPr>
          <w:rFonts w:ascii="Arial" w:hAnsi="Arial" w:cs="Arial"/>
        </w:rPr>
        <w:t>His power and glory as He gives you victory.</w:t>
      </w:r>
    </w:p>
    <w:p w14:paraId="5CF913AB" w14:textId="77777777" w:rsidR="0073530D" w:rsidRPr="004B1813" w:rsidRDefault="0073530D" w:rsidP="0073530D">
      <w:pPr>
        <w:rPr>
          <w:rFonts w:ascii="Arial" w:hAnsi="Arial" w:cs="Arial"/>
        </w:rPr>
      </w:pPr>
    </w:p>
    <w:p w14:paraId="5A7461B5" w14:textId="77777777" w:rsidR="0073530D" w:rsidRPr="004B1813" w:rsidRDefault="0073530D" w:rsidP="0073530D">
      <w:pPr>
        <w:rPr>
          <w:rFonts w:ascii="Arial" w:hAnsi="Arial" w:cs="Arial"/>
        </w:rPr>
      </w:pPr>
      <w:r w:rsidRPr="004B1813">
        <w:rPr>
          <w:rFonts w:ascii="Arial" w:hAnsi="Arial" w:cs="Arial"/>
        </w:rPr>
        <w:t>If your faith is tried by fire and thought</w:t>
      </w:r>
      <w:r w:rsidR="00D93ADF">
        <w:rPr>
          <w:rFonts w:ascii="Arial" w:hAnsi="Arial" w:cs="Arial"/>
        </w:rPr>
        <w:t xml:space="preserve"> </w:t>
      </w:r>
      <w:r w:rsidRPr="004B1813">
        <w:rPr>
          <w:rFonts w:ascii="Arial" w:hAnsi="Arial" w:cs="Arial"/>
        </w:rPr>
        <w:t>deceived by pain,</w:t>
      </w:r>
    </w:p>
    <w:p w14:paraId="3DD54DBF" w14:textId="77777777" w:rsidR="0073530D" w:rsidRPr="004B1813" w:rsidRDefault="0073530D" w:rsidP="0073530D">
      <w:pPr>
        <w:rPr>
          <w:rFonts w:ascii="Arial" w:hAnsi="Arial" w:cs="Arial"/>
        </w:rPr>
      </w:pPr>
      <w:r w:rsidRPr="004B1813">
        <w:rPr>
          <w:rFonts w:ascii="Arial" w:hAnsi="Arial" w:cs="Arial"/>
        </w:rPr>
        <w:t>If you’re cast into the furnace when you won’t kneel to evil’s claim,</w:t>
      </w:r>
    </w:p>
    <w:p w14:paraId="3B146EEE" w14:textId="77777777" w:rsidR="0073530D" w:rsidRPr="004B1813" w:rsidRDefault="0073530D" w:rsidP="0073530D">
      <w:pPr>
        <w:rPr>
          <w:rFonts w:ascii="Arial" w:hAnsi="Arial" w:cs="Arial"/>
        </w:rPr>
      </w:pPr>
      <w:r w:rsidRPr="004B1813">
        <w:rPr>
          <w:rFonts w:ascii="Arial" w:hAnsi="Arial" w:cs="Arial"/>
        </w:rPr>
        <w:t>Turn to Him, you’re not alone, He walks with you today,</w:t>
      </w:r>
    </w:p>
    <w:p w14:paraId="4380FDD0" w14:textId="5F3602BA" w:rsidR="0073530D" w:rsidRPr="004B1813" w:rsidRDefault="0073530D" w:rsidP="0073530D">
      <w:pPr>
        <w:rPr>
          <w:rFonts w:ascii="Arial" w:hAnsi="Arial" w:cs="Arial"/>
        </w:rPr>
      </w:pPr>
      <w:r w:rsidRPr="004B1813">
        <w:rPr>
          <w:rFonts w:ascii="Arial" w:hAnsi="Arial" w:cs="Arial"/>
        </w:rPr>
        <w:t>Even though you may see no way out, He always shows the way.</w:t>
      </w:r>
    </w:p>
    <w:p w14:paraId="4695E1D0" w14:textId="77777777" w:rsidR="0073530D" w:rsidRPr="004B1813" w:rsidRDefault="0073530D" w:rsidP="0073530D">
      <w:pPr>
        <w:rPr>
          <w:rFonts w:ascii="Arial" w:hAnsi="Arial" w:cs="Arial"/>
        </w:rPr>
      </w:pPr>
    </w:p>
    <w:p w14:paraId="7F04CCD0" w14:textId="6CEB1CDC" w:rsidR="0073530D" w:rsidRPr="004B1813" w:rsidRDefault="0073530D" w:rsidP="0073530D">
      <w:pPr>
        <w:rPr>
          <w:rFonts w:ascii="Arial" w:hAnsi="Arial" w:cs="Arial"/>
        </w:rPr>
      </w:pPr>
      <w:r w:rsidRPr="004B1813">
        <w:rPr>
          <w:rFonts w:ascii="Arial" w:hAnsi="Arial" w:cs="Arial"/>
        </w:rPr>
        <w:lastRenderedPageBreak/>
        <w:t xml:space="preserve">When Goliath comes against you in the </w:t>
      </w:r>
      <w:r w:rsidR="00DD2CE7">
        <w:rPr>
          <w:rFonts w:ascii="Arial" w:hAnsi="Arial" w:cs="Arial"/>
        </w:rPr>
        <w:t>battle</w:t>
      </w:r>
      <w:r w:rsidRPr="004B1813">
        <w:rPr>
          <w:rFonts w:ascii="Arial" w:hAnsi="Arial" w:cs="Arial"/>
        </w:rPr>
        <w:t xml:space="preserve"> of rage and hate,</w:t>
      </w:r>
    </w:p>
    <w:p w14:paraId="7632491C" w14:textId="77777777" w:rsidR="0073530D" w:rsidRPr="004B1813" w:rsidRDefault="0073530D" w:rsidP="0073530D">
      <w:pPr>
        <w:rPr>
          <w:rFonts w:ascii="Arial" w:hAnsi="Arial" w:cs="Arial"/>
        </w:rPr>
      </w:pPr>
      <w:r w:rsidRPr="004B1813">
        <w:rPr>
          <w:rFonts w:ascii="Arial" w:hAnsi="Arial" w:cs="Arial"/>
        </w:rPr>
        <w:t>Our loving God protects you and seals the accuser’s fate.</w:t>
      </w:r>
    </w:p>
    <w:p w14:paraId="022BB9A0" w14:textId="69F477B6" w:rsidR="0073530D" w:rsidRPr="004B1813" w:rsidRDefault="0073530D" w:rsidP="0073530D">
      <w:pPr>
        <w:rPr>
          <w:rFonts w:ascii="Arial" w:hAnsi="Arial" w:cs="Arial"/>
        </w:rPr>
      </w:pPr>
      <w:r w:rsidRPr="004B1813">
        <w:rPr>
          <w:rFonts w:ascii="Arial" w:hAnsi="Arial" w:cs="Arial"/>
        </w:rPr>
        <w:t>You can not be a target f</w:t>
      </w:r>
      <w:r w:rsidR="0004467D">
        <w:rPr>
          <w:rFonts w:ascii="Arial" w:hAnsi="Arial" w:cs="Arial"/>
        </w:rPr>
        <w:t>or</w:t>
      </w:r>
      <w:r w:rsidRPr="004B1813">
        <w:rPr>
          <w:rFonts w:ascii="Arial" w:hAnsi="Arial" w:cs="Arial"/>
        </w:rPr>
        <w:t xml:space="preserve"> He is at your side.</w:t>
      </w:r>
    </w:p>
    <w:p w14:paraId="3CFF618F" w14:textId="2AFB61BA" w:rsidR="00C451E7" w:rsidRPr="004B1813" w:rsidRDefault="0073530D" w:rsidP="0073530D">
      <w:pPr>
        <w:rPr>
          <w:rFonts w:ascii="Arial" w:hAnsi="Arial" w:cs="Arial"/>
        </w:rPr>
      </w:pPr>
      <w:r w:rsidRPr="004B1813">
        <w:rPr>
          <w:rFonts w:ascii="Arial" w:hAnsi="Arial" w:cs="Arial"/>
        </w:rPr>
        <w:t>Just one smooth stone of truth kill</w:t>
      </w:r>
      <w:r w:rsidR="000346BA">
        <w:rPr>
          <w:rFonts w:ascii="Arial" w:hAnsi="Arial" w:cs="Arial"/>
        </w:rPr>
        <w:t>s</w:t>
      </w:r>
      <w:r w:rsidRPr="004B1813">
        <w:rPr>
          <w:rFonts w:ascii="Arial" w:hAnsi="Arial" w:cs="Arial"/>
        </w:rPr>
        <w:t xml:space="preserve"> the giant lie.</w:t>
      </w:r>
    </w:p>
    <w:p w14:paraId="6D6CAFD7" w14:textId="77777777" w:rsidR="0073530D" w:rsidRPr="004B1813" w:rsidRDefault="0073530D" w:rsidP="0073530D">
      <w:pPr>
        <w:rPr>
          <w:rFonts w:ascii="Arial" w:hAnsi="Arial" w:cs="Arial"/>
        </w:rPr>
      </w:pPr>
    </w:p>
    <w:p w14:paraId="7DA2B773" w14:textId="77777777" w:rsidR="0073530D" w:rsidRPr="004B1813" w:rsidRDefault="0073530D" w:rsidP="0073530D">
      <w:pPr>
        <w:rPr>
          <w:rFonts w:ascii="Arial" w:hAnsi="Arial" w:cs="Arial"/>
        </w:rPr>
      </w:pPr>
      <w:r w:rsidRPr="004B1813">
        <w:rPr>
          <w:rFonts w:ascii="Arial" w:hAnsi="Arial" w:cs="Arial"/>
        </w:rPr>
        <w:t>Trust in Him, be not afraid, the battle is not your fight.</w:t>
      </w:r>
    </w:p>
    <w:p w14:paraId="6664A9CA" w14:textId="7F61C111" w:rsidR="0073530D" w:rsidRPr="004B1813" w:rsidRDefault="0073530D" w:rsidP="0073530D">
      <w:pPr>
        <w:rPr>
          <w:rFonts w:ascii="Arial" w:hAnsi="Arial" w:cs="Arial"/>
        </w:rPr>
      </w:pPr>
      <w:r w:rsidRPr="004B1813">
        <w:rPr>
          <w:rFonts w:ascii="Arial" w:hAnsi="Arial" w:cs="Arial"/>
        </w:rPr>
        <w:t xml:space="preserve">Set yourself. Bear witness </w:t>
      </w:r>
      <w:r w:rsidR="00C451E7">
        <w:rPr>
          <w:rFonts w:ascii="Arial" w:hAnsi="Arial" w:cs="Arial"/>
        </w:rPr>
        <w:t xml:space="preserve">to </w:t>
      </w:r>
      <w:r w:rsidRPr="004B1813">
        <w:rPr>
          <w:rFonts w:ascii="Arial" w:hAnsi="Arial" w:cs="Arial"/>
        </w:rPr>
        <w:t>the glory of His might!</w:t>
      </w:r>
    </w:p>
    <w:p w14:paraId="3ED2A3B1" w14:textId="77777777" w:rsidR="0073530D" w:rsidRPr="004B1813" w:rsidRDefault="0073530D" w:rsidP="0073530D">
      <w:pPr>
        <w:rPr>
          <w:rFonts w:ascii="Arial" w:hAnsi="Arial" w:cs="Arial"/>
        </w:rPr>
      </w:pPr>
    </w:p>
    <w:p w14:paraId="31DE9A10" w14:textId="7E8269C4" w:rsidR="0073530D" w:rsidRPr="00E61C7A" w:rsidRDefault="00C451E7" w:rsidP="0073530D">
      <w:pPr>
        <w:rPr>
          <w:rFonts w:ascii="Arial" w:hAnsi="Arial" w:cs="Arial"/>
        </w:rPr>
      </w:pPr>
      <w:r>
        <w:rPr>
          <w:rFonts w:ascii="Arial" w:hAnsi="Arial" w:cs="Arial"/>
        </w:rPr>
        <w:t>(c</w:t>
      </w:r>
      <w:r w:rsidR="0073530D" w:rsidRPr="004B1813">
        <w:rPr>
          <w:rFonts w:ascii="Arial" w:hAnsi="Arial" w:cs="Arial"/>
        </w:rPr>
        <w:t>horus</w:t>
      </w:r>
      <w:r>
        <w:rPr>
          <w:rFonts w:ascii="Arial" w:hAnsi="Arial" w:cs="Arial"/>
        </w:rPr>
        <w:t>)</w:t>
      </w:r>
    </w:p>
    <w:p w14:paraId="43C92CB5" w14:textId="77777777" w:rsidR="00BC4661" w:rsidRDefault="00BC4661" w:rsidP="00FB538F">
      <w:pPr>
        <w:pStyle w:val="HTMLPreformatted"/>
        <w:rPr>
          <w:color w:val="auto"/>
          <w:sz w:val="24"/>
          <w:szCs w:val="24"/>
        </w:rPr>
      </w:pPr>
    </w:p>
    <w:p w14:paraId="17C4EDE1" w14:textId="77777777" w:rsidR="00BC4661" w:rsidRDefault="00BC4661" w:rsidP="00FB538F">
      <w:pPr>
        <w:pStyle w:val="HTMLPreformatted"/>
        <w:rPr>
          <w:color w:val="auto"/>
          <w:sz w:val="24"/>
          <w:szCs w:val="24"/>
        </w:rPr>
      </w:pPr>
    </w:p>
    <w:p w14:paraId="78E68735" w14:textId="77777777" w:rsidR="00DC7A36" w:rsidRDefault="00DC7A36" w:rsidP="00FB538F">
      <w:pPr>
        <w:pStyle w:val="HTMLPreformatted"/>
        <w:rPr>
          <w:color w:val="auto"/>
          <w:sz w:val="24"/>
          <w:szCs w:val="24"/>
        </w:rPr>
      </w:pPr>
    </w:p>
    <w:p w14:paraId="29992BBC" w14:textId="77777777" w:rsidR="00085EB5" w:rsidRDefault="00085EB5" w:rsidP="00FB538F">
      <w:pPr>
        <w:pStyle w:val="HTMLPreformatted"/>
        <w:rPr>
          <w:color w:val="auto"/>
          <w:sz w:val="24"/>
          <w:szCs w:val="24"/>
        </w:rPr>
      </w:pPr>
    </w:p>
    <w:p w14:paraId="7547C1B0" w14:textId="2801A1F3" w:rsidR="00C54284" w:rsidRDefault="00C54284" w:rsidP="00C54284">
      <w:pPr>
        <w:pStyle w:val="HTMLPreformatted"/>
        <w:rPr>
          <w:b/>
          <w:bCs/>
          <w:color w:val="auto"/>
          <w:sz w:val="24"/>
          <w:szCs w:val="24"/>
        </w:rPr>
      </w:pPr>
      <w:r w:rsidRPr="00C54284">
        <w:rPr>
          <w:b/>
          <w:bCs/>
          <w:color w:val="auto"/>
          <w:sz w:val="24"/>
          <w:szCs w:val="24"/>
        </w:rPr>
        <w:t>W</w:t>
      </w:r>
      <w:r>
        <w:rPr>
          <w:b/>
          <w:bCs/>
          <w:color w:val="auto"/>
          <w:sz w:val="24"/>
          <w:szCs w:val="24"/>
        </w:rPr>
        <w:t>E ARE ONE</w:t>
      </w:r>
    </w:p>
    <w:p w14:paraId="3AD81EE3" w14:textId="77777777" w:rsidR="00580DB3" w:rsidRPr="00C54284" w:rsidRDefault="00580DB3" w:rsidP="00580DB3">
      <w:pPr>
        <w:pStyle w:val="HTMLPreformatted"/>
        <w:rPr>
          <w:b/>
          <w:bCs/>
          <w:color w:val="auto"/>
          <w:sz w:val="24"/>
          <w:szCs w:val="24"/>
        </w:rPr>
      </w:pPr>
      <w:r w:rsidRPr="00C54284">
        <w:rPr>
          <w:b/>
          <w:bCs/>
          <w:color w:val="auto"/>
          <w:sz w:val="24"/>
          <w:szCs w:val="24"/>
        </w:rPr>
        <w:t>Lyrics from Science and Health and from the poem “The New Century” by Mary Baker Eddy</w:t>
      </w:r>
    </w:p>
    <w:p w14:paraId="5FA1722B" w14:textId="0632BE85" w:rsidR="00C54284" w:rsidRDefault="00580DB3" w:rsidP="00C54284">
      <w:pPr>
        <w:pStyle w:val="HTMLPreformatted"/>
        <w:rPr>
          <w:b/>
          <w:bCs/>
          <w:color w:val="auto"/>
          <w:sz w:val="24"/>
          <w:szCs w:val="24"/>
        </w:rPr>
      </w:pPr>
      <w:r>
        <w:rPr>
          <w:b/>
          <w:bCs/>
          <w:color w:val="auto"/>
          <w:sz w:val="24"/>
          <w:szCs w:val="24"/>
        </w:rPr>
        <w:t>Composed and sung</w:t>
      </w:r>
      <w:r w:rsidR="00C54284" w:rsidRPr="00C54284">
        <w:rPr>
          <w:b/>
          <w:bCs/>
          <w:color w:val="auto"/>
          <w:sz w:val="24"/>
          <w:szCs w:val="24"/>
        </w:rPr>
        <w:t xml:space="preserve"> by Ann Stephan</w:t>
      </w:r>
    </w:p>
    <w:p w14:paraId="7D623399" w14:textId="300D7B93" w:rsidR="00085EB5" w:rsidRPr="00085EB5" w:rsidRDefault="00085EB5" w:rsidP="00C54284">
      <w:pPr>
        <w:pStyle w:val="HTMLPreformatted"/>
        <w:rPr>
          <w:color w:val="auto"/>
          <w:sz w:val="20"/>
          <w:szCs w:val="20"/>
        </w:rPr>
      </w:pPr>
      <w:r>
        <w:rPr>
          <w:color w:val="auto"/>
          <w:sz w:val="20"/>
          <w:szCs w:val="20"/>
        </w:rPr>
        <w:t>(</w:t>
      </w:r>
      <w:r w:rsidR="009C23F8">
        <w:rPr>
          <w:color w:val="auto"/>
          <w:sz w:val="20"/>
          <w:szCs w:val="20"/>
        </w:rPr>
        <w:t>Ann Stephan</w:t>
      </w:r>
      <w:r>
        <w:rPr>
          <w:color w:val="auto"/>
          <w:sz w:val="20"/>
          <w:szCs w:val="20"/>
        </w:rPr>
        <w:t xml:space="preserve"> CD)</w:t>
      </w:r>
    </w:p>
    <w:p w14:paraId="2742B298" w14:textId="77777777" w:rsidR="00C54284" w:rsidRPr="00C54284" w:rsidRDefault="00C54284" w:rsidP="00C54284">
      <w:pPr>
        <w:pStyle w:val="HTMLPreformatted"/>
        <w:rPr>
          <w:color w:val="auto"/>
          <w:sz w:val="24"/>
          <w:szCs w:val="24"/>
        </w:rPr>
      </w:pPr>
    </w:p>
    <w:p w14:paraId="44CA4AD5" w14:textId="77777777" w:rsidR="00C54284" w:rsidRPr="00C54284" w:rsidRDefault="00C54284" w:rsidP="00C54284">
      <w:pPr>
        <w:pStyle w:val="HTMLPreformatted"/>
        <w:rPr>
          <w:color w:val="auto"/>
          <w:sz w:val="24"/>
          <w:szCs w:val="24"/>
        </w:rPr>
      </w:pPr>
      <w:r w:rsidRPr="00C54284">
        <w:rPr>
          <w:color w:val="auto"/>
          <w:sz w:val="24"/>
          <w:szCs w:val="24"/>
        </w:rPr>
        <w:t>As a drop of water is one with the ocean</w:t>
      </w:r>
    </w:p>
    <w:p w14:paraId="1FA5B083" w14:textId="77777777" w:rsidR="00C54284" w:rsidRPr="00C54284" w:rsidRDefault="00C54284" w:rsidP="00C54284">
      <w:pPr>
        <w:pStyle w:val="HTMLPreformatted"/>
        <w:rPr>
          <w:color w:val="auto"/>
          <w:sz w:val="24"/>
          <w:szCs w:val="24"/>
        </w:rPr>
      </w:pPr>
      <w:r w:rsidRPr="00C54284">
        <w:rPr>
          <w:color w:val="auto"/>
          <w:sz w:val="24"/>
          <w:szCs w:val="24"/>
        </w:rPr>
        <w:t>As a ray of light is one with the sun</w:t>
      </w:r>
    </w:p>
    <w:p w14:paraId="327150FB" w14:textId="77777777" w:rsidR="00C54284" w:rsidRPr="00C54284" w:rsidRDefault="00C54284" w:rsidP="00C54284">
      <w:pPr>
        <w:pStyle w:val="HTMLPreformatted"/>
        <w:rPr>
          <w:color w:val="auto"/>
          <w:sz w:val="24"/>
          <w:szCs w:val="24"/>
        </w:rPr>
      </w:pPr>
      <w:r w:rsidRPr="00C54284">
        <w:rPr>
          <w:color w:val="auto"/>
          <w:sz w:val="24"/>
          <w:szCs w:val="24"/>
        </w:rPr>
        <w:t>Even so, God and man, Father and son</w:t>
      </w:r>
    </w:p>
    <w:p w14:paraId="403C7A49" w14:textId="77777777" w:rsidR="00C54284" w:rsidRPr="00C54284" w:rsidRDefault="00C54284" w:rsidP="00C54284">
      <w:pPr>
        <w:pStyle w:val="HTMLPreformatted"/>
        <w:rPr>
          <w:color w:val="auto"/>
          <w:sz w:val="24"/>
          <w:szCs w:val="24"/>
        </w:rPr>
      </w:pPr>
      <w:r w:rsidRPr="00C54284">
        <w:rPr>
          <w:color w:val="auto"/>
          <w:sz w:val="24"/>
          <w:szCs w:val="24"/>
        </w:rPr>
        <w:t>We are one</w:t>
      </w:r>
    </w:p>
    <w:p w14:paraId="6B2C18D6" w14:textId="77777777" w:rsidR="00C54284" w:rsidRPr="00C54284" w:rsidRDefault="00C54284" w:rsidP="00C54284">
      <w:pPr>
        <w:pStyle w:val="HTMLPreformatted"/>
        <w:rPr>
          <w:color w:val="auto"/>
          <w:sz w:val="24"/>
          <w:szCs w:val="24"/>
        </w:rPr>
      </w:pPr>
    </w:p>
    <w:p w14:paraId="15C1AD2D" w14:textId="77777777" w:rsidR="00C54284" w:rsidRPr="00C54284" w:rsidRDefault="00C54284" w:rsidP="00C54284">
      <w:pPr>
        <w:pStyle w:val="HTMLPreformatted"/>
        <w:rPr>
          <w:color w:val="auto"/>
          <w:sz w:val="24"/>
          <w:szCs w:val="24"/>
        </w:rPr>
      </w:pPr>
      <w:r w:rsidRPr="00C54284">
        <w:rPr>
          <w:color w:val="auto"/>
          <w:sz w:val="24"/>
          <w:szCs w:val="24"/>
        </w:rPr>
        <w:t>‘Tis writ on earth, on leaf and flower</w:t>
      </w:r>
    </w:p>
    <w:p w14:paraId="421D4C52" w14:textId="77777777" w:rsidR="00C54284" w:rsidRPr="00C54284" w:rsidRDefault="00C54284" w:rsidP="00C54284">
      <w:pPr>
        <w:pStyle w:val="HTMLPreformatted"/>
        <w:rPr>
          <w:color w:val="auto"/>
          <w:sz w:val="24"/>
          <w:szCs w:val="24"/>
        </w:rPr>
      </w:pPr>
      <w:r w:rsidRPr="00C54284">
        <w:rPr>
          <w:color w:val="auto"/>
          <w:sz w:val="24"/>
          <w:szCs w:val="24"/>
        </w:rPr>
        <w:t>Love hath one race, one realm, one power</w:t>
      </w:r>
    </w:p>
    <w:p w14:paraId="7905CFBC" w14:textId="77777777" w:rsidR="00C54284" w:rsidRPr="00C54284" w:rsidRDefault="00C54284" w:rsidP="00C54284">
      <w:pPr>
        <w:pStyle w:val="HTMLPreformatted"/>
        <w:rPr>
          <w:color w:val="auto"/>
          <w:sz w:val="24"/>
          <w:szCs w:val="24"/>
        </w:rPr>
      </w:pPr>
      <w:r w:rsidRPr="00C54284">
        <w:rPr>
          <w:color w:val="auto"/>
          <w:sz w:val="24"/>
          <w:szCs w:val="24"/>
        </w:rPr>
        <w:t>For in Him we live and move and have our being</w:t>
      </w:r>
    </w:p>
    <w:p w14:paraId="6EFF595A" w14:textId="77777777" w:rsidR="00C54284" w:rsidRPr="00C54284" w:rsidRDefault="00C54284" w:rsidP="00C54284">
      <w:pPr>
        <w:pStyle w:val="HTMLPreformatted"/>
        <w:rPr>
          <w:color w:val="auto"/>
          <w:sz w:val="24"/>
          <w:szCs w:val="24"/>
        </w:rPr>
      </w:pPr>
      <w:r w:rsidRPr="00C54284">
        <w:rPr>
          <w:color w:val="auto"/>
          <w:sz w:val="24"/>
          <w:szCs w:val="24"/>
        </w:rPr>
        <w:t>We are one</w:t>
      </w:r>
    </w:p>
    <w:p w14:paraId="5513CDDA" w14:textId="77777777" w:rsidR="00C54284" w:rsidRPr="00C54284" w:rsidRDefault="00C54284" w:rsidP="00C54284">
      <w:pPr>
        <w:pStyle w:val="HTMLPreformatted"/>
        <w:rPr>
          <w:color w:val="auto"/>
          <w:sz w:val="24"/>
          <w:szCs w:val="24"/>
        </w:rPr>
      </w:pPr>
    </w:p>
    <w:p w14:paraId="73CCFD48" w14:textId="77777777" w:rsidR="00C54284" w:rsidRPr="00C54284" w:rsidRDefault="00C54284" w:rsidP="00C54284">
      <w:pPr>
        <w:pStyle w:val="HTMLPreformatted"/>
        <w:rPr>
          <w:color w:val="auto"/>
          <w:sz w:val="24"/>
          <w:szCs w:val="24"/>
        </w:rPr>
      </w:pPr>
      <w:r w:rsidRPr="00C54284">
        <w:rPr>
          <w:color w:val="auto"/>
          <w:sz w:val="24"/>
          <w:szCs w:val="24"/>
        </w:rPr>
        <w:t>“God is Love.”</w:t>
      </w:r>
    </w:p>
    <w:p w14:paraId="1A1DB23D" w14:textId="77777777" w:rsidR="00C54284" w:rsidRPr="00C54284" w:rsidRDefault="00C54284" w:rsidP="00C54284">
      <w:pPr>
        <w:pStyle w:val="HTMLPreformatted"/>
        <w:rPr>
          <w:color w:val="auto"/>
          <w:sz w:val="24"/>
          <w:szCs w:val="24"/>
        </w:rPr>
      </w:pPr>
      <w:r w:rsidRPr="00C54284">
        <w:rPr>
          <w:color w:val="auto"/>
          <w:sz w:val="24"/>
          <w:szCs w:val="24"/>
        </w:rPr>
        <w:t>More than this we cannot ask,</w:t>
      </w:r>
    </w:p>
    <w:p w14:paraId="004B840A" w14:textId="77777777" w:rsidR="00C54284" w:rsidRPr="00C54284" w:rsidRDefault="00C54284" w:rsidP="00C54284">
      <w:pPr>
        <w:pStyle w:val="HTMLPreformatted"/>
        <w:rPr>
          <w:color w:val="auto"/>
          <w:sz w:val="24"/>
          <w:szCs w:val="24"/>
        </w:rPr>
      </w:pPr>
      <w:r w:rsidRPr="00C54284">
        <w:rPr>
          <w:color w:val="auto"/>
          <w:sz w:val="24"/>
          <w:szCs w:val="24"/>
        </w:rPr>
        <w:t>Higher we cannot look,</w:t>
      </w:r>
    </w:p>
    <w:p w14:paraId="6C1517BF" w14:textId="77777777" w:rsidR="00C54284" w:rsidRPr="00C54284" w:rsidRDefault="00C54284" w:rsidP="00C54284">
      <w:pPr>
        <w:pStyle w:val="HTMLPreformatted"/>
        <w:rPr>
          <w:color w:val="auto"/>
          <w:sz w:val="24"/>
          <w:szCs w:val="24"/>
        </w:rPr>
      </w:pPr>
      <w:r w:rsidRPr="00C54284">
        <w:rPr>
          <w:color w:val="auto"/>
          <w:sz w:val="24"/>
          <w:szCs w:val="24"/>
        </w:rPr>
        <w:t>Farther we cannot go</w:t>
      </w:r>
    </w:p>
    <w:p w14:paraId="003CE95C" w14:textId="77777777" w:rsidR="00C54284" w:rsidRPr="00C54284" w:rsidRDefault="00C54284" w:rsidP="00C54284">
      <w:pPr>
        <w:pStyle w:val="HTMLPreformatted"/>
        <w:rPr>
          <w:color w:val="auto"/>
          <w:sz w:val="24"/>
          <w:szCs w:val="24"/>
        </w:rPr>
      </w:pPr>
      <w:r w:rsidRPr="00C54284">
        <w:rPr>
          <w:color w:val="auto"/>
          <w:sz w:val="24"/>
          <w:szCs w:val="24"/>
        </w:rPr>
        <w:t>We are one</w:t>
      </w:r>
    </w:p>
    <w:p w14:paraId="3BD130BC" w14:textId="77777777" w:rsidR="00C54284" w:rsidRPr="00C54284" w:rsidRDefault="00C54284" w:rsidP="00C54284">
      <w:pPr>
        <w:pStyle w:val="HTMLPreformatted"/>
        <w:rPr>
          <w:color w:val="auto"/>
          <w:sz w:val="24"/>
          <w:szCs w:val="24"/>
        </w:rPr>
      </w:pPr>
      <w:r w:rsidRPr="00C54284">
        <w:rPr>
          <w:color w:val="auto"/>
          <w:sz w:val="24"/>
          <w:szCs w:val="24"/>
        </w:rPr>
        <w:t>We are one</w:t>
      </w:r>
    </w:p>
    <w:p w14:paraId="63476C9F" w14:textId="77777777" w:rsidR="00C54284" w:rsidRPr="00C54284" w:rsidRDefault="00C54284" w:rsidP="00C54284">
      <w:pPr>
        <w:pStyle w:val="HTMLPreformatted"/>
        <w:rPr>
          <w:color w:val="auto"/>
          <w:sz w:val="24"/>
          <w:szCs w:val="24"/>
        </w:rPr>
      </w:pPr>
      <w:r w:rsidRPr="00C54284">
        <w:rPr>
          <w:color w:val="auto"/>
          <w:sz w:val="24"/>
          <w:szCs w:val="24"/>
        </w:rPr>
        <w:t>We are one</w:t>
      </w:r>
    </w:p>
    <w:p w14:paraId="461EED32" w14:textId="77777777" w:rsidR="00C54284" w:rsidRPr="00C54284" w:rsidRDefault="00C54284" w:rsidP="00C54284">
      <w:pPr>
        <w:pStyle w:val="HTMLPreformatted"/>
        <w:rPr>
          <w:color w:val="auto"/>
          <w:sz w:val="24"/>
          <w:szCs w:val="24"/>
        </w:rPr>
      </w:pPr>
    </w:p>
    <w:p w14:paraId="2B7E8469" w14:textId="77777777" w:rsidR="00C54284" w:rsidRPr="00C54284" w:rsidRDefault="00C54284" w:rsidP="00C54284">
      <w:pPr>
        <w:pStyle w:val="HTMLPreformatted"/>
        <w:rPr>
          <w:color w:val="auto"/>
          <w:sz w:val="24"/>
          <w:szCs w:val="24"/>
        </w:rPr>
      </w:pPr>
      <w:r w:rsidRPr="00C54284">
        <w:rPr>
          <w:color w:val="auto"/>
          <w:sz w:val="24"/>
          <w:szCs w:val="24"/>
        </w:rPr>
        <w:t>As a drop of water is one with the ocean</w:t>
      </w:r>
    </w:p>
    <w:p w14:paraId="2FAA838B" w14:textId="77777777" w:rsidR="00C54284" w:rsidRPr="00C54284" w:rsidRDefault="00C54284" w:rsidP="00C54284">
      <w:pPr>
        <w:pStyle w:val="HTMLPreformatted"/>
        <w:rPr>
          <w:color w:val="auto"/>
          <w:sz w:val="24"/>
          <w:szCs w:val="24"/>
        </w:rPr>
      </w:pPr>
      <w:r w:rsidRPr="00C54284">
        <w:rPr>
          <w:color w:val="auto"/>
          <w:sz w:val="24"/>
          <w:szCs w:val="24"/>
        </w:rPr>
        <w:t>As a ray of light is one with the sun</w:t>
      </w:r>
    </w:p>
    <w:p w14:paraId="3B852557" w14:textId="77777777" w:rsidR="00C54284" w:rsidRPr="00C54284" w:rsidRDefault="00C54284" w:rsidP="00C54284">
      <w:pPr>
        <w:pStyle w:val="HTMLPreformatted"/>
        <w:rPr>
          <w:color w:val="auto"/>
          <w:sz w:val="24"/>
          <w:szCs w:val="24"/>
        </w:rPr>
      </w:pPr>
      <w:r w:rsidRPr="00C54284">
        <w:rPr>
          <w:color w:val="auto"/>
          <w:sz w:val="24"/>
          <w:szCs w:val="24"/>
        </w:rPr>
        <w:t>Even so, God and man, Father and son</w:t>
      </w:r>
    </w:p>
    <w:p w14:paraId="7DF65D22" w14:textId="77777777" w:rsidR="00C54284" w:rsidRPr="00C54284" w:rsidRDefault="00C54284" w:rsidP="00C54284">
      <w:pPr>
        <w:pStyle w:val="HTMLPreformatted"/>
        <w:rPr>
          <w:color w:val="auto"/>
          <w:sz w:val="24"/>
          <w:szCs w:val="24"/>
        </w:rPr>
      </w:pPr>
      <w:r w:rsidRPr="00C54284">
        <w:rPr>
          <w:color w:val="auto"/>
          <w:sz w:val="24"/>
          <w:szCs w:val="24"/>
        </w:rPr>
        <w:t>We are one</w:t>
      </w:r>
    </w:p>
    <w:p w14:paraId="6F5FDC15" w14:textId="77777777" w:rsidR="00C54284" w:rsidRPr="00C54284" w:rsidRDefault="00C54284" w:rsidP="00C54284">
      <w:pPr>
        <w:pStyle w:val="HTMLPreformatted"/>
        <w:rPr>
          <w:color w:val="auto"/>
          <w:sz w:val="24"/>
          <w:szCs w:val="24"/>
        </w:rPr>
      </w:pPr>
      <w:r w:rsidRPr="00C54284">
        <w:rPr>
          <w:color w:val="auto"/>
          <w:sz w:val="24"/>
          <w:szCs w:val="24"/>
        </w:rPr>
        <w:t>We are one</w:t>
      </w:r>
    </w:p>
    <w:p w14:paraId="4B8AFFD9" w14:textId="77777777" w:rsidR="00C54284" w:rsidRPr="00C54284" w:rsidRDefault="00C54284" w:rsidP="00C54284">
      <w:pPr>
        <w:pStyle w:val="HTMLPreformatted"/>
        <w:rPr>
          <w:color w:val="auto"/>
          <w:sz w:val="24"/>
          <w:szCs w:val="24"/>
        </w:rPr>
      </w:pPr>
      <w:r w:rsidRPr="00C54284">
        <w:rPr>
          <w:color w:val="auto"/>
          <w:sz w:val="24"/>
          <w:szCs w:val="24"/>
        </w:rPr>
        <w:t>We are one</w:t>
      </w:r>
    </w:p>
    <w:p w14:paraId="4E408235" w14:textId="2E86092A" w:rsidR="00C95819" w:rsidRPr="00C54284" w:rsidRDefault="00C54284" w:rsidP="00C54284">
      <w:pPr>
        <w:pStyle w:val="HTMLPreformatted"/>
        <w:rPr>
          <w:color w:val="auto"/>
          <w:sz w:val="24"/>
          <w:szCs w:val="24"/>
        </w:rPr>
      </w:pPr>
      <w:r w:rsidRPr="00C54284">
        <w:rPr>
          <w:color w:val="auto"/>
          <w:sz w:val="24"/>
          <w:szCs w:val="24"/>
        </w:rPr>
        <w:t>We are one</w:t>
      </w:r>
    </w:p>
    <w:p w14:paraId="17013427" w14:textId="77777777" w:rsidR="00C95819" w:rsidRDefault="00C95819" w:rsidP="00FB538F">
      <w:pPr>
        <w:pStyle w:val="HTMLPreformatted"/>
        <w:rPr>
          <w:color w:val="auto"/>
          <w:sz w:val="24"/>
          <w:szCs w:val="24"/>
        </w:rPr>
      </w:pPr>
    </w:p>
    <w:p w14:paraId="70B1A06C" w14:textId="77777777" w:rsidR="00C95819" w:rsidRDefault="00C95819" w:rsidP="00FB538F">
      <w:pPr>
        <w:pStyle w:val="HTMLPreformatted"/>
        <w:rPr>
          <w:color w:val="auto"/>
          <w:sz w:val="24"/>
          <w:szCs w:val="24"/>
        </w:rPr>
      </w:pPr>
    </w:p>
    <w:p w14:paraId="455CEF0F" w14:textId="77777777" w:rsidR="00C95819" w:rsidRPr="00FB538F" w:rsidRDefault="00C95819" w:rsidP="00FB538F">
      <w:pPr>
        <w:pStyle w:val="HTMLPreformatted"/>
        <w:rPr>
          <w:color w:val="auto"/>
          <w:sz w:val="24"/>
          <w:szCs w:val="24"/>
        </w:rPr>
      </w:pPr>
    </w:p>
    <w:p w14:paraId="3EDDFE7B" w14:textId="77777777" w:rsidR="00FA497A" w:rsidRDefault="00FA497A" w:rsidP="003912AA">
      <w:pPr>
        <w:rPr>
          <w:rFonts w:ascii="Arial" w:hAnsi="Arial" w:cs="Arial"/>
          <w:b/>
        </w:rPr>
      </w:pPr>
    </w:p>
    <w:p w14:paraId="657882D5" w14:textId="77777777" w:rsidR="0088057C" w:rsidRPr="0088057C" w:rsidRDefault="0088057C" w:rsidP="0088057C">
      <w:pPr>
        <w:rPr>
          <w:rFonts w:ascii="Arial" w:hAnsi="Arial" w:cs="Arial"/>
          <w:b/>
          <w:bCs/>
          <w:color w:val="000000"/>
        </w:rPr>
      </w:pPr>
      <w:r w:rsidRPr="0088057C">
        <w:rPr>
          <w:rFonts w:ascii="Arial" w:hAnsi="Arial" w:cs="Arial"/>
          <w:b/>
          <w:bCs/>
          <w:color w:val="000000"/>
        </w:rPr>
        <w:t>W</w:t>
      </w:r>
      <w:r w:rsidR="00E06C7D">
        <w:rPr>
          <w:rFonts w:ascii="Arial" w:hAnsi="Arial" w:cs="Arial"/>
          <w:b/>
          <w:bCs/>
          <w:color w:val="000000"/>
        </w:rPr>
        <w:t>E THANK YOU, O LORD</w:t>
      </w:r>
      <w:r w:rsidRPr="0088057C">
        <w:rPr>
          <w:rFonts w:ascii="Arial" w:hAnsi="Arial" w:cs="Arial"/>
          <w:b/>
          <w:bCs/>
          <w:color w:val="000000"/>
        </w:rPr>
        <w:t>!</w:t>
      </w:r>
    </w:p>
    <w:p w14:paraId="5B401086" w14:textId="77777777" w:rsidR="0088057C" w:rsidRPr="0088057C" w:rsidRDefault="0088057C" w:rsidP="0088057C">
      <w:pPr>
        <w:rPr>
          <w:rFonts w:ascii="Arial" w:hAnsi="Arial" w:cs="Arial"/>
          <w:b/>
          <w:color w:val="000000"/>
        </w:rPr>
      </w:pPr>
      <w:r w:rsidRPr="0088057C">
        <w:rPr>
          <w:rFonts w:ascii="Arial" w:hAnsi="Arial" w:cs="Arial"/>
          <w:b/>
          <w:iCs/>
          <w:color w:val="000000"/>
        </w:rPr>
        <w:t>Music: Traditional Welsh Melody</w:t>
      </w:r>
    </w:p>
    <w:p w14:paraId="43C6DB24" w14:textId="77777777" w:rsidR="0088057C" w:rsidRPr="0088057C" w:rsidRDefault="00AF3E13" w:rsidP="0088057C">
      <w:pPr>
        <w:rPr>
          <w:rFonts w:ascii="Arial" w:hAnsi="Arial" w:cs="Arial"/>
          <w:color w:val="000000"/>
          <w:sz w:val="20"/>
          <w:szCs w:val="20"/>
        </w:rPr>
      </w:pPr>
      <w:r>
        <w:rPr>
          <w:rFonts w:ascii="Arial" w:hAnsi="Arial" w:cs="Arial"/>
          <w:b/>
          <w:iCs/>
          <w:color w:val="000000"/>
        </w:rPr>
        <w:t>Written and sung</w:t>
      </w:r>
      <w:r w:rsidR="0088057C" w:rsidRPr="0088057C">
        <w:rPr>
          <w:rFonts w:ascii="Arial" w:hAnsi="Arial" w:cs="Arial"/>
          <w:b/>
          <w:iCs/>
          <w:color w:val="000000"/>
        </w:rPr>
        <w:t xml:space="preserve"> by Ken Bible</w:t>
      </w:r>
      <w:r w:rsidR="0088057C" w:rsidRPr="0088057C">
        <w:rPr>
          <w:rFonts w:ascii="Arial" w:hAnsi="Arial" w:cs="Arial"/>
          <w:b/>
          <w:iCs/>
          <w:color w:val="000000"/>
        </w:rPr>
        <w:br/>
      </w:r>
      <w:r w:rsidR="0088057C">
        <w:rPr>
          <w:rFonts w:ascii="Arial" w:hAnsi="Arial" w:cs="Arial"/>
          <w:color w:val="000000"/>
          <w:sz w:val="20"/>
          <w:szCs w:val="20"/>
        </w:rPr>
        <w:t>(Download CD</w:t>
      </w:r>
      <w:r w:rsidR="00FA4AB7">
        <w:rPr>
          <w:rFonts w:ascii="Arial" w:hAnsi="Arial" w:cs="Arial"/>
          <w:color w:val="000000"/>
          <w:sz w:val="20"/>
          <w:szCs w:val="20"/>
        </w:rPr>
        <w:t xml:space="preserve"> </w:t>
      </w:r>
      <w:r w:rsidR="0088057C">
        <w:rPr>
          <w:rFonts w:ascii="Arial" w:hAnsi="Arial" w:cs="Arial"/>
          <w:color w:val="000000"/>
          <w:sz w:val="20"/>
          <w:szCs w:val="20"/>
        </w:rPr>
        <w:t>-</w:t>
      </w:r>
      <w:r w:rsidR="00EE6BD0">
        <w:rPr>
          <w:rFonts w:ascii="Arial" w:hAnsi="Arial" w:cs="Arial"/>
          <w:color w:val="000000"/>
          <w:sz w:val="20"/>
          <w:szCs w:val="20"/>
        </w:rPr>
        <w:t xml:space="preserve"> 13</w:t>
      </w:r>
      <w:r w:rsidR="0088057C">
        <w:rPr>
          <w:rFonts w:ascii="Arial" w:hAnsi="Arial" w:cs="Arial"/>
          <w:color w:val="000000"/>
          <w:sz w:val="20"/>
          <w:szCs w:val="20"/>
        </w:rPr>
        <w:t>)</w:t>
      </w:r>
    </w:p>
    <w:p w14:paraId="3ED1D496" w14:textId="77777777" w:rsidR="0088057C" w:rsidRPr="0088057C" w:rsidRDefault="0088057C" w:rsidP="0088057C">
      <w:pPr>
        <w:rPr>
          <w:rFonts w:ascii="Arial" w:hAnsi="Arial" w:cs="Arial"/>
          <w:color w:val="000000"/>
        </w:rPr>
      </w:pPr>
    </w:p>
    <w:p w14:paraId="12D55689" w14:textId="77777777" w:rsidR="00A04FFE" w:rsidRDefault="0088057C" w:rsidP="0088057C">
      <w:pPr>
        <w:spacing w:after="100" w:afterAutospacing="1"/>
        <w:rPr>
          <w:rFonts w:ascii="Arial" w:hAnsi="Arial" w:cs="Arial"/>
          <w:color w:val="000000"/>
        </w:rPr>
      </w:pPr>
      <w:r w:rsidRPr="0088057C">
        <w:rPr>
          <w:rFonts w:ascii="Arial" w:hAnsi="Arial" w:cs="Arial"/>
          <w:color w:val="000000"/>
        </w:rPr>
        <w:lastRenderedPageBreak/>
        <w:t>Our praise we are bringing</w:t>
      </w:r>
      <w:r w:rsidRPr="0088057C">
        <w:rPr>
          <w:rFonts w:ascii="Arial" w:hAnsi="Arial" w:cs="Arial"/>
          <w:color w:val="000000"/>
        </w:rPr>
        <w:br/>
        <w:t>With hearts of thanksgiving.</w:t>
      </w:r>
      <w:r w:rsidRPr="0088057C">
        <w:rPr>
          <w:rFonts w:ascii="Arial" w:hAnsi="Arial" w:cs="Arial"/>
          <w:color w:val="000000"/>
        </w:rPr>
        <w:br/>
        <w:t>With joy and with singing</w:t>
      </w:r>
      <w:r w:rsidRPr="0088057C">
        <w:rPr>
          <w:rFonts w:ascii="Arial" w:hAnsi="Arial" w:cs="Arial"/>
          <w:color w:val="000000"/>
        </w:rPr>
        <w:br/>
        <w:t>We thank You, O Lord!</w:t>
      </w:r>
      <w:r w:rsidRPr="0088057C">
        <w:rPr>
          <w:rFonts w:ascii="Arial" w:hAnsi="Arial" w:cs="Arial"/>
          <w:color w:val="000000"/>
        </w:rPr>
        <w:br/>
        <w:t>Your goodness surrounds us.</w:t>
      </w:r>
      <w:r w:rsidRPr="0088057C">
        <w:rPr>
          <w:rFonts w:ascii="Arial" w:hAnsi="Arial" w:cs="Arial"/>
          <w:color w:val="000000"/>
        </w:rPr>
        <w:br/>
        <w:t xml:space="preserve">Your power astounds us. </w:t>
      </w:r>
      <w:r w:rsidRPr="0088057C">
        <w:rPr>
          <w:rFonts w:ascii="Arial" w:hAnsi="Arial" w:cs="Arial"/>
          <w:color w:val="000000"/>
        </w:rPr>
        <w:br/>
        <w:t>Our wonder abounds as</w:t>
      </w:r>
      <w:r w:rsidRPr="0088057C">
        <w:rPr>
          <w:rFonts w:ascii="Arial" w:hAnsi="Arial" w:cs="Arial"/>
          <w:color w:val="000000"/>
        </w:rPr>
        <w:br/>
        <w:t>We thank You, O Lord!</w:t>
      </w:r>
    </w:p>
    <w:p w14:paraId="1D6589A8" w14:textId="77777777" w:rsidR="0088057C" w:rsidRPr="0088057C" w:rsidRDefault="0088057C" w:rsidP="0088057C">
      <w:pPr>
        <w:spacing w:after="100" w:afterAutospacing="1"/>
        <w:rPr>
          <w:rFonts w:ascii="Arial" w:hAnsi="Arial" w:cs="Arial"/>
          <w:color w:val="000000"/>
        </w:rPr>
      </w:pPr>
      <w:r w:rsidRPr="0088057C">
        <w:rPr>
          <w:rFonts w:ascii="Arial" w:hAnsi="Arial" w:cs="Arial"/>
          <w:color w:val="000000"/>
        </w:rPr>
        <w:t>Behind and before us,</w:t>
      </w:r>
      <w:r w:rsidRPr="0088057C">
        <w:rPr>
          <w:rFonts w:ascii="Arial" w:hAnsi="Arial" w:cs="Arial"/>
          <w:color w:val="000000"/>
        </w:rPr>
        <w:br/>
        <w:t>You heal and restore us.</w:t>
      </w:r>
      <w:r w:rsidRPr="0088057C">
        <w:rPr>
          <w:rFonts w:ascii="Arial" w:hAnsi="Arial" w:cs="Arial"/>
          <w:color w:val="000000"/>
        </w:rPr>
        <w:br/>
        <w:t>Your love evermore is</w:t>
      </w:r>
      <w:r w:rsidRPr="0088057C">
        <w:rPr>
          <w:rFonts w:ascii="Arial" w:hAnsi="Arial" w:cs="Arial"/>
          <w:color w:val="000000"/>
        </w:rPr>
        <w:br/>
        <w:t>Our strength and our song.</w:t>
      </w:r>
      <w:r w:rsidRPr="0088057C">
        <w:rPr>
          <w:rFonts w:ascii="Arial" w:hAnsi="Arial" w:cs="Arial"/>
          <w:color w:val="000000"/>
        </w:rPr>
        <w:br/>
        <w:t>Our praise we are bringing</w:t>
      </w:r>
      <w:r w:rsidRPr="0088057C">
        <w:rPr>
          <w:rFonts w:ascii="Arial" w:hAnsi="Arial" w:cs="Arial"/>
          <w:color w:val="000000"/>
        </w:rPr>
        <w:br/>
        <w:t>With hearts of thanksgiving.</w:t>
      </w:r>
      <w:r w:rsidRPr="0088057C">
        <w:rPr>
          <w:rFonts w:ascii="Arial" w:hAnsi="Arial" w:cs="Arial"/>
          <w:color w:val="000000"/>
        </w:rPr>
        <w:br/>
        <w:t>With joy and with singing</w:t>
      </w:r>
      <w:r w:rsidRPr="0088057C">
        <w:rPr>
          <w:rFonts w:ascii="Arial" w:hAnsi="Arial" w:cs="Arial"/>
          <w:color w:val="000000"/>
        </w:rPr>
        <w:br/>
        <w:t>We thank You, O Lord!</w:t>
      </w:r>
    </w:p>
    <w:p w14:paraId="5B5EBB3C" w14:textId="77777777" w:rsidR="00A04FFE" w:rsidRDefault="0088057C" w:rsidP="0088057C">
      <w:pPr>
        <w:rPr>
          <w:rFonts w:ascii="Arial" w:hAnsi="Arial" w:cs="Arial"/>
          <w:color w:val="000000"/>
        </w:rPr>
      </w:pPr>
      <w:r w:rsidRPr="0088057C">
        <w:rPr>
          <w:rFonts w:ascii="Arial" w:hAnsi="Arial" w:cs="Arial"/>
          <w:color w:val="000000"/>
        </w:rPr>
        <w:t>For laughter and living,</w:t>
      </w:r>
      <w:r w:rsidRPr="0088057C">
        <w:rPr>
          <w:rFonts w:ascii="Arial" w:hAnsi="Arial" w:cs="Arial"/>
          <w:color w:val="000000"/>
        </w:rPr>
        <w:br/>
        <w:t>Receiving and giving,</w:t>
      </w:r>
      <w:r w:rsidRPr="0088057C">
        <w:rPr>
          <w:rFonts w:ascii="Arial" w:hAnsi="Arial" w:cs="Arial"/>
          <w:color w:val="000000"/>
        </w:rPr>
        <w:br/>
        <w:t>For love so uplifting,</w:t>
      </w:r>
      <w:r w:rsidRPr="0088057C">
        <w:rPr>
          <w:rFonts w:ascii="Arial" w:hAnsi="Arial" w:cs="Arial"/>
          <w:color w:val="000000"/>
        </w:rPr>
        <w:br/>
        <w:t>We thank You, O Lord!</w:t>
      </w:r>
      <w:r w:rsidRPr="0088057C">
        <w:rPr>
          <w:rFonts w:ascii="Arial" w:hAnsi="Arial" w:cs="Arial"/>
          <w:color w:val="000000"/>
        </w:rPr>
        <w:br/>
        <w:t>So freely You bless us.</w:t>
      </w:r>
      <w:r w:rsidRPr="0088057C">
        <w:rPr>
          <w:rFonts w:ascii="Arial" w:hAnsi="Arial" w:cs="Arial"/>
          <w:color w:val="000000"/>
        </w:rPr>
        <w:br/>
        <w:t>You daily refresh us</w:t>
      </w:r>
      <w:r w:rsidRPr="0088057C">
        <w:rPr>
          <w:rFonts w:ascii="Arial" w:hAnsi="Arial" w:cs="Arial"/>
          <w:color w:val="000000"/>
        </w:rPr>
        <w:br/>
        <w:t>Through people so precious.</w:t>
      </w:r>
      <w:r w:rsidRPr="0088057C">
        <w:rPr>
          <w:rFonts w:ascii="Arial" w:hAnsi="Arial" w:cs="Arial"/>
          <w:color w:val="000000"/>
        </w:rPr>
        <w:br/>
        <w:t>We thank You, O Lord!</w:t>
      </w:r>
    </w:p>
    <w:p w14:paraId="5C41D864" w14:textId="77777777" w:rsidR="0088057C" w:rsidRPr="0088057C" w:rsidRDefault="0088057C" w:rsidP="0088057C">
      <w:pPr>
        <w:rPr>
          <w:rFonts w:ascii="Arial" w:hAnsi="Arial" w:cs="Arial"/>
          <w:color w:val="000000"/>
        </w:rPr>
      </w:pPr>
      <w:r w:rsidRPr="0088057C">
        <w:rPr>
          <w:rFonts w:ascii="Arial" w:hAnsi="Arial" w:cs="Arial"/>
          <w:color w:val="000000"/>
        </w:rPr>
        <w:br/>
        <w:t>For tenderly caring,</w:t>
      </w:r>
      <w:r w:rsidRPr="0088057C">
        <w:rPr>
          <w:rFonts w:ascii="Arial" w:hAnsi="Arial" w:cs="Arial"/>
          <w:color w:val="000000"/>
        </w:rPr>
        <w:br/>
        <w:t>For guiding and sharing,</w:t>
      </w:r>
      <w:r w:rsidRPr="0088057C">
        <w:rPr>
          <w:rFonts w:ascii="Arial" w:hAnsi="Arial" w:cs="Arial"/>
          <w:color w:val="000000"/>
        </w:rPr>
        <w:br/>
        <w:t>Forgiving, forbearing</w:t>
      </w:r>
      <w:r w:rsidRPr="0088057C">
        <w:rPr>
          <w:rFonts w:ascii="Arial" w:hAnsi="Arial" w:cs="Arial"/>
          <w:color w:val="000000"/>
        </w:rPr>
        <w:br/>
        <w:t>Through all</w:t>
      </w:r>
      <w:r w:rsidR="00B6058A">
        <w:rPr>
          <w:rFonts w:ascii="Arial" w:hAnsi="Arial" w:cs="Arial"/>
          <w:color w:val="000000"/>
        </w:rPr>
        <w:t xml:space="preserve"> </w:t>
      </w:r>
      <w:r w:rsidRPr="0088057C">
        <w:rPr>
          <w:rFonts w:ascii="Arial" w:hAnsi="Arial" w:cs="Arial"/>
          <w:color w:val="000000"/>
        </w:rPr>
        <w:t>of our needs,</w:t>
      </w:r>
      <w:r w:rsidRPr="0088057C">
        <w:rPr>
          <w:rFonts w:ascii="Arial" w:hAnsi="Arial" w:cs="Arial"/>
          <w:color w:val="000000"/>
        </w:rPr>
        <w:br/>
        <w:t>Our praise we are bringing</w:t>
      </w:r>
      <w:r w:rsidRPr="0088057C">
        <w:rPr>
          <w:rFonts w:ascii="Arial" w:hAnsi="Arial" w:cs="Arial"/>
          <w:color w:val="000000"/>
        </w:rPr>
        <w:br/>
        <w:t>With hearts of thanksgiving.</w:t>
      </w:r>
      <w:r w:rsidRPr="0088057C">
        <w:rPr>
          <w:rFonts w:ascii="Arial" w:hAnsi="Arial" w:cs="Arial"/>
          <w:color w:val="000000"/>
        </w:rPr>
        <w:br/>
        <w:t>With joy and with singing</w:t>
      </w:r>
      <w:r w:rsidRPr="0088057C">
        <w:rPr>
          <w:rFonts w:ascii="Arial" w:hAnsi="Arial" w:cs="Arial"/>
          <w:color w:val="000000"/>
        </w:rPr>
        <w:br/>
        <w:t>We thank You, O Lord!</w:t>
      </w:r>
    </w:p>
    <w:p w14:paraId="65176E3C" w14:textId="77777777" w:rsidR="0088057C" w:rsidRPr="0088057C" w:rsidRDefault="0088057C" w:rsidP="0088057C">
      <w:pPr>
        <w:spacing w:line="276" w:lineRule="auto"/>
        <w:rPr>
          <w:rFonts w:ascii="Arial" w:eastAsia="Calibri" w:hAnsi="Arial" w:cs="Arial"/>
        </w:rPr>
      </w:pPr>
    </w:p>
    <w:p w14:paraId="4EECE1F1" w14:textId="77777777" w:rsidR="00FB538F" w:rsidRDefault="00FB538F" w:rsidP="003912AA">
      <w:pPr>
        <w:rPr>
          <w:rFonts w:ascii="Arial" w:hAnsi="Arial" w:cs="Arial"/>
          <w:b/>
        </w:rPr>
      </w:pPr>
    </w:p>
    <w:p w14:paraId="70A4B4D6" w14:textId="77777777" w:rsidR="0088057C" w:rsidRDefault="0088057C" w:rsidP="003912AA">
      <w:pPr>
        <w:rPr>
          <w:rFonts w:ascii="Arial" w:hAnsi="Arial" w:cs="Arial"/>
          <w:b/>
        </w:rPr>
      </w:pPr>
    </w:p>
    <w:p w14:paraId="79BA7139" w14:textId="77777777" w:rsidR="0088057C" w:rsidRPr="0088057C" w:rsidRDefault="0088057C" w:rsidP="003912AA">
      <w:pPr>
        <w:rPr>
          <w:rFonts w:ascii="Arial" w:hAnsi="Arial" w:cs="Arial"/>
          <w:b/>
        </w:rPr>
      </w:pPr>
    </w:p>
    <w:p w14:paraId="00967EBD" w14:textId="77777777" w:rsidR="00FA497A" w:rsidRPr="00D73E56" w:rsidRDefault="00FA497A" w:rsidP="00FA497A">
      <w:pPr>
        <w:pStyle w:val="NormalWeb"/>
        <w:spacing w:before="0" w:beforeAutospacing="0" w:after="0" w:afterAutospacing="0"/>
        <w:rPr>
          <w:rFonts w:ascii="Arial" w:hAnsi="Arial" w:cs="Arial"/>
        </w:rPr>
      </w:pPr>
      <w:r w:rsidRPr="00D73E56">
        <w:rPr>
          <w:rFonts w:ascii="Arial" w:hAnsi="Arial" w:cs="Arial"/>
          <w:b/>
          <w:bCs/>
        </w:rPr>
        <w:t>W</w:t>
      </w:r>
      <w:r w:rsidR="00883196">
        <w:rPr>
          <w:rFonts w:ascii="Arial" w:hAnsi="Arial" w:cs="Arial"/>
          <w:b/>
          <w:bCs/>
        </w:rPr>
        <w:t>HAT A STRANGE AND WONDERFUL KINGDOM!</w:t>
      </w:r>
    </w:p>
    <w:p w14:paraId="2888C2D9" w14:textId="77777777" w:rsidR="00FA497A" w:rsidRPr="0007486A" w:rsidRDefault="00FA497A" w:rsidP="00FA497A">
      <w:pPr>
        <w:pStyle w:val="NormalWeb"/>
        <w:spacing w:before="0" w:beforeAutospacing="0" w:after="0" w:afterAutospacing="0"/>
        <w:rPr>
          <w:rFonts w:ascii="Arial" w:hAnsi="Arial" w:cs="Arial"/>
          <w:b/>
        </w:rPr>
      </w:pPr>
      <w:r w:rsidRPr="0007486A">
        <w:rPr>
          <w:rFonts w:ascii="Arial" w:hAnsi="Arial" w:cs="Arial"/>
          <w:b/>
          <w:iCs/>
        </w:rPr>
        <w:t>Word</w:t>
      </w:r>
      <w:r>
        <w:rPr>
          <w:rFonts w:ascii="Arial" w:hAnsi="Arial" w:cs="Arial"/>
          <w:b/>
          <w:iCs/>
        </w:rPr>
        <w:t>s &amp; Music by</w:t>
      </w:r>
      <w:r w:rsidRPr="0007486A">
        <w:rPr>
          <w:rFonts w:ascii="Arial" w:hAnsi="Arial" w:cs="Arial"/>
          <w:b/>
          <w:iCs/>
        </w:rPr>
        <w:t xml:space="preserve"> Ken Bible</w:t>
      </w:r>
    </w:p>
    <w:p w14:paraId="21A7BC6D" w14:textId="77777777" w:rsidR="00FA497A" w:rsidRPr="00976F85" w:rsidRDefault="00FA497A" w:rsidP="00FA497A">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Pr>
          <w:rFonts w:ascii="Arial" w:hAnsi="Arial" w:cs="Arial"/>
          <w:sz w:val="20"/>
          <w:szCs w:val="20"/>
        </w:rPr>
        <w:t>-</w:t>
      </w:r>
      <w:r w:rsidR="00B45295">
        <w:rPr>
          <w:rFonts w:ascii="Arial" w:hAnsi="Arial" w:cs="Arial"/>
          <w:sz w:val="20"/>
          <w:szCs w:val="20"/>
        </w:rPr>
        <w:t xml:space="preserve"> 1</w:t>
      </w:r>
      <w:r w:rsidR="00EE6BD0">
        <w:rPr>
          <w:rFonts w:ascii="Arial" w:hAnsi="Arial" w:cs="Arial"/>
          <w:sz w:val="20"/>
          <w:szCs w:val="20"/>
        </w:rPr>
        <w:t>3</w:t>
      </w:r>
      <w:r w:rsidRPr="00976F85">
        <w:rPr>
          <w:rFonts w:ascii="Arial" w:hAnsi="Arial" w:cs="Arial"/>
          <w:sz w:val="20"/>
          <w:szCs w:val="20"/>
        </w:rPr>
        <w:t>)</w:t>
      </w:r>
    </w:p>
    <w:p w14:paraId="3AF46C6A" w14:textId="77777777" w:rsidR="00FA497A" w:rsidRPr="00BB4145" w:rsidRDefault="00FA497A" w:rsidP="00FA497A">
      <w:pPr>
        <w:pStyle w:val="NormalWeb"/>
        <w:spacing w:before="0" w:beforeAutospacing="0" w:after="0" w:afterAutospacing="0"/>
        <w:rPr>
          <w:rFonts w:ascii="Arial" w:hAnsi="Arial" w:cs="Arial"/>
          <w:b/>
          <w:bCs/>
        </w:rPr>
      </w:pPr>
    </w:p>
    <w:p w14:paraId="4DEFF34A" w14:textId="77777777" w:rsidR="00FA497A" w:rsidRDefault="00FA497A" w:rsidP="00FA497A">
      <w:pPr>
        <w:pStyle w:val="NormalWeb"/>
        <w:spacing w:before="0" w:beforeAutospacing="0" w:after="0" w:afterAutospacing="0"/>
        <w:rPr>
          <w:rFonts w:ascii="Arial" w:hAnsi="Arial" w:cs="Arial"/>
        </w:rPr>
      </w:pPr>
      <w:r w:rsidRPr="00D73E56">
        <w:rPr>
          <w:rFonts w:ascii="Arial" w:hAnsi="Arial" w:cs="Arial"/>
        </w:rPr>
        <w:t>What a strange and wonderful kingdom,</w:t>
      </w:r>
      <w:r w:rsidRPr="00D73E56">
        <w:rPr>
          <w:rFonts w:ascii="Arial" w:hAnsi="Arial" w:cs="Arial"/>
        </w:rPr>
        <w:br/>
        <w:t>The Kingdom of God!</w:t>
      </w:r>
      <w:r w:rsidRPr="00D73E56">
        <w:rPr>
          <w:rFonts w:ascii="Arial" w:hAnsi="Arial" w:cs="Arial"/>
        </w:rPr>
        <w:br/>
        <w:t>The poor are rich,</w:t>
      </w:r>
      <w:r w:rsidRPr="00D73E56">
        <w:rPr>
          <w:rFonts w:ascii="Arial" w:hAnsi="Arial" w:cs="Arial"/>
        </w:rPr>
        <w:br/>
        <w:t>The rich are poor,</w:t>
      </w:r>
      <w:r w:rsidRPr="00D73E56">
        <w:rPr>
          <w:rFonts w:ascii="Arial" w:hAnsi="Arial" w:cs="Arial"/>
        </w:rPr>
        <w:br/>
        <w:t>And those who give all have plenty more</w:t>
      </w:r>
      <w:r w:rsidRPr="00D73E56">
        <w:rPr>
          <w:rFonts w:ascii="Arial" w:hAnsi="Arial" w:cs="Arial"/>
        </w:rPr>
        <w:br/>
        <w:t>In the strange and wonderful Kingdom,</w:t>
      </w:r>
      <w:r w:rsidRPr="00D73E56">
        <w:rPr>
          <w:rFonts w:ascii="Arial" w:hAnsi="Arial" w:cs="Arial"/>
        </w:rPr>
        <w:br/>
        <w:t xml:space="preserve">The Kingdom of God. </w:t>
      </w:r>
    </w:p>
    <w:p w14:paraId="095538B3" w14:textId="77777777" w:rsidR="00FA497A" w:rsidRPr="00D73E56" w:rsidRDefault="00FA497A" w:rsidP="00FA497A">
      <w:pPr>
        <w:pStyle w:val="NormalWeb"/>
        <w:spacing w:before="0" w:beforeAutospacing="0" w:after="0" w:afterAutospacing="0"/>
        <w:rPr>
          <w:rFonts w:ascii="Arial" w:hAnsi="Arial" w:cs="Arial"/>
        </w:rPr>
      </w:pPr>
    </w:p>
    <w:p w14:paraId="256CE433" w14:textId="77777777" w:rsidR="00FA497A" w:rsidRDefault="00FA497A" w:rsidP="00FA497A">
      <w:pPr>
        <w:pStyle w:val="NormalWeb"/>
        <w:spacing w:before="0" w:beforeAutospacing="0" w:after="0" w:afterAutospacing="0"/>
        <w:rPr>
          <w:rFonts w:ascii="Arial" w:hAnsi="Arial" w:cs="Arial"/>
        </w:rPr>
      </w:pPr>
      <w:r w:rsidRPr="00D73E56">
        <w:rPr>
          <w:rFonts w:ascii="Arial" w:hAnsi="Arial" w:cs="Arial"/>
        </w:rPr>
        <w:t>What a strange and wonderful kingdom,</w:t>
      </w:r>
      <w:r w:rsidRPr="00D73E56">
        <w:rPr>
          <w:rFonts w:ascii="Arial" w:hAnsi="Arial" w:cs="Arial"/>
        </w:rPr>
        <w:br/>
        <w:t>The Kingdom of God!</w:t>
      </w:r>
      <w:r w:rsidRPr="00D73E56">
        <w:rPr>
          <w:rFonts w:ascii="Arial" w:hAnsi="Arial" w:cs="Arial"/>
        </w:rPr>
        <w:br/>
      </w:r>
      <w:r w:rsidRPr="00D73E56">
        <w:rPr>
          <w:rFonts w:ascii="Arial" w:hAnsi="Arial" w:cs="Arial"/>
        </w:rPr>
        <w:lastRenderedPageBreak/>
        <w:t>All those who mourn</w:t>
      </w:r>
      <w:r w:rsidRPr="00D73E56">
        <w:rPr>
          <w:rFonts w:ascii="Arial" w:hAnsi="Arial" w:cs="Arial"/>
        </w:rPr>
        <w:br/>
        <w:t>Will sing and laugh.</w:t>
      </w:r>
      <w:r w:rsidRPr="00D73E56">
        <w:rPr>
          <w:rFonts w:ascii="Arial" w:hAnsi="Arial" w:cs="Arial"/>
        </w:rPr>
        <w:br/>
        <w:t>The suffering are filled with happiness</w:t>
      </w:r>
      <w:r w:rsidRPr="00D73E56">
        <w:rPr>
          <w:rFonts w:ascii="Arial" w:hAnsi="Arial" w:cs="Arial"/>
        </w:rPr>
        <w:br/>
        <w:t>In the strange and wonderful Kingdom,</w:t>
      </w:r>
      <w:r w:rsidRPr="00D73E56">
        <w:rPr>
          <w:rFonts w:ascii="Arial" w:hAnsi="Arial" w:cs="Arial"/>
        </w:rPr>
        <w:br/>
        <w:t xml:space="preserve">The Kingdom of God. </w:t>
      </w:r>
    </w:p>
    <w:p w14:paraId="5D7B42B4" w14:textId="77777777" w:rsidR="00FA497A" w:rsidRPr="00D73E56" w:rsidRDefault="00FA497A" w:rsidP="00FA497A">
      <w:pPr>
        <w:pStyle w:val="NormalWeb"/>
        <w:spacing w:before="0" w:beforeAutospacing="0" w:after="0" w:afterAutospacing="0"/>
        <w:rPr>
          <w:rFonts w:ascii="Arial" w:hAnsi="Arial" w:cs="Arial"/>
        </w:rPr>
      </w:pPr>
    </w:p>
    <w:p w14:paraId="5CBAECD9" w14:textId="77777777" w:rsidR="00FA497A" w:rsidRDefault="00FA497A" w:rsidP="00FA497A">
      <w:pPr>
        <w:pStyle w:val="NormalWeb"/>
        <w:spacing w:before="0" w:beforeAutospacing="0" w:after="0" w:afterAutospacing="0"/>
        <w:rPr>
          <w:rFonts w:ascii="Arial" w:hAnsi="Arial" w:cs="Arial"/>
        </w:rPr>
      </w:pPr>
      <w:r w:rsidRPr="00D73E56">
        <w:rPr>
          <w:rFonts w:ascii="Arial" w:hAnsi="Arial" w:cs="Arial"/>
        </w:rPr>
        <w:t>There everyone is welcome,</w:t>
      </w:r>
      <w:r w:rsidRPr="00D73E56">
        <w:rPr>
          <w:rFonts w:ascii="Arial" w:hAnsi="Arial" w:cs="Arial"/>
        </w:rPr>
        <w:br/>
        <w:t>And all may come to stay,</w:t>
      </w:r>
      <w:r w:rsidRPr="00D73E56">
        <w:rPr>
          <w:rFonts w:ascii="Arial" w:hAnsi="Arial" w:cs="Arial"/>
        </w:rPr>
        <w:br/>
        <w:t>But only children enter--</w:t>
      </w:r>
      <w:r w:rsidRPr="00D73E56">
        <w:rPr>
          <w:rFonts w:ascii="Arial" w:hAnsi="Arial" w:cs="Arial"/>
        </w:rPr>
        <w:br/>
        <w:t xml:space="preserve">All the proud are turned away. </w:t>
      </w:r>
    </w:p>
    <w:p w14:paraId="0A1D2B89" w14:textId="77777777" w:rsidR="00FA497A" w:rsidRPr="00D73E56" w:rsidRDefault="00FA497A" w:rsidP="00FA497A">
      <w:pPr>
        <w:pStyle w:val="NormalWeb"/>
        <w:spacing w:before="0" w:beforeAutospacing="0" w:after="0" w:afterAutospacing="0"/>
        <w:rPr>
          <w:rFonts w:ascii="Arial" w:hAnsi="Arial" w:cs="Arial"/>
        </w:rPr>
      </w:pPr>
    </w:p>
    <w:p w14:paraId="1C1BCD0F" w14:textId="77777777" w:rsidR="00FA497A" w:rsidRDefault="00FA497A" w:rsidP="00FA497A">
      <w:pPr>
        <w:pStyle w:val="NormalWeb"/>
        <w:spacing w:before="0" w:beforeAutospacing="0" w:after="0" w:afterAutospacing="0"/>
        <w:rPr>
          <w:rFonts w:ascii="Arial" w:hAnsi="Arial" w:cs="Arial"/>
        </w:rPr>
      </w:pPr>
      <w:r w:rsidRPr="00D73E56">
        <w:rPr>
          <w:rFonts w:ascii="Arial" w:hAnsi="Arial" w:cs="Arial"/>
        </w:rPr>
        <w:t>This Kingdom is a party.</w:t>
      </w:r>
      <w:r w:rsidRPr="00D73E56">
        <w:rPr>
          <w:rFonts w:ascii="Arial" w:hAnsi="Arial" w:cs="Arial"/>
        </w:rPr>
        <w:br/>
        <w:t>This Kingdom is a feast.</w:t>
      </w:r>
      <w:r w:rsidRPr="00D73E56">
        <w:rPr>
          <w:rFonts w:ascii="Arial" w:hAnsi="Arial" w:cs="Arial"/>
        </w:rPr>
        <w:br/>
        <w:t>A Servant is the Ruler,</w:t>
      </w:r>
      <w:r w:rsidRPr="00D73E56">
        <w:rPr>
          <w:rFonts w:ascii="Arial" w:hAnsi="Arial" w:cs="Arial"/>
        </w:rPr>
        <w:br/>
        <w:t xml:space="preserve">And the greatest are the least. </w:t>
      </w:r>
    </w:p>
    <w:p w14:paraId="71968B51" w14:textId="77777777" w:rsidR="00FA497A" w:rsidRPr="00D73E56" w:rsidRDefault="00FA497A" w:rsidP="00FA497A">
      <w:pPr>
        <w:pStyle w:val="NormalWeb"/>
        <w:spacing w:before="0" w:beforeAutospacing="0" w:after="0" w:afterAutospacing="0"/>
        <w:rPr>
          <w:rFonts w:ascii="Arial" w:hAnsi="Arial" w:cs="Arial"/>
        </w:rPr>
      </w:pPr>
    </w:p>
    <w:p w14:paraId="376B9E95" w14:textId="77777777" w:rsidR="00FA497A" w:rsidRPr="00D73E56" w:rsidRDefault="00FA497A" w:rsidP="00FA497A">
      <w:pPr>
        <w:pStyle w:val="NormalWeb"/>
        <w:spacing w:before="0" w:beforeAutospacing="0" w:after="0" w:afterAutospacing="0"/>
        <w:rPr>
          <w:rFonts w:ascii="Arial" w:hAnsi="Arial" w:cs="Arial"/>
        </w:rPr>
      </w:pPr>
      <w:r w:rsidRPr="00D73E56">
        <w:rPr>
          <w:rFonts w:ascii="Arial" w:hAnsi="Arial" w:cs="Arial"/>
        </w:rPr>
        <w:t>What a strange and wonderful kingdom,</w:t>
      </w:r>
      <w:r w:rsidRPr="00D73E56">
        <w:rPr>
          <w:rFonts w:ascii="Arial" w:hAnsi="Arial" w:cs="Arial"/>
        </w:rPr>
        <w:br/>
        <w:t>The Kingdom of God!</w:t>
      </w:r>
      <w:r w:rsidRPr="00D73E56">
        <w:rPr>
          <w:rFonts w:ascii="Arial" w:hAnsi="Arial" w:cs="Arial"/>
        </w:rPr>
        <w:br/>
        <w:t>His Kingdom comes--</w:t>
      </w:r>
      <w:r w:rsidRPr="00D73E56">
        <w:rPr>
          <w:rFonts w:ascii="Arial" w:hAnsi="Arial" w:cs="Arial"/>
        </w:rPr>
        <w:br/>
        <w:t>I don't know when,</w:t>
      </w:r>
      <w:r w:rsidRPr="00D73E56">
        <w:rPr>
          <w:rFonts w:ascii="Arial" w:hAnsi="Arial" w:cs="Arial"/>
        </w:rPr>
        <w:br/>
        <w:t>But day after day I walk with Him</w:t>
      </w:r>
      <w:r w:rsidRPr="00D73E56">
        <w:rPr>
          <w:rFonts w:ascii="Arial" w:hAnsi="Arial" w:cs="Arial"/>
        </w:rPr>
        <w:br/>
        <w:t>In the strange and wonderful Kingdom,</w:t>
      </w:r>
      <w:r w:rsidRPr="00D73E56">
        <w:rPr>
          <w:rFonts w:ascii="Arial" w:hAnsi="Arial" w:cs="Arial"/>
        </w:rPr>
        <w:br/>
        <w:t>The Kingdom of God.</w:t>
      </w:r>
    </w:p>
    <w:p w14:paraId="36AF9338" w14:textId="77777777" w:rsidR="003912AA" w:rsidRDefault="003912AA" w:rsidP="008F52B6">
      <w:pPr>
        <w:rPr>
          <w:rFonts w:ascii="Arial" w:hAnsi="Arial" w:cs="Arial"/>
        </w:rPr>
      </w:pPr>
    </w:p>
    <w:p w14:paraId="08AFA410" w14:textId="77777777" w:rsidR="00FA497A" w:rsidRDefault="00FA497A" w:rsidP="008F52B6">
      <w:pPr>
        <w:rPr>
          <w:rFonts w:ascii="Arial" w:hAnsi="Arial" w:cs="Arial"/>
        </w:rPr>
      </w:pPr>
    </w:p>
    <w:p w14:paraId="5535AFAF" w14:textId="77777777" w:rsidR="00FA497A" w:rsidRDefault="00FA497A" w:rsidP="008F52B6">
      <w:pPr>
        <w:rPr>
          <w:rFonts w:ascii="Arial" w:hAnsi="Arial" w:cs="Arial"/>
        </w:rPr>
      </w:pPr>
    </w:p>
    <w:p w14:paraId="07A1BD6C" w14:textId="77777777" w:rsidR="00273299" w:rsidRDefault="00273299" w:rsidP="008F52B6">
      <w:pPr>
        <w:rPr>
          <w:rFonts w:ascii="Arial" w:hAnsi="Arial" w:cs="Arial"/>
        </w:rPr>
      </w:pPr>
    </w:p>
    <w:p w14:paraId="62EC7A7A" w14:textId="77777777" w:rsidR="00273299" w:rsidRPr="00273299" w:rsidRDefault="00273299" w:rsidP="00273299">
      <w:pPr>
        <w:rPr>
          <w:rFonts w:ascii="Arial" w:hAnsi="Arial" w:cs="Arial"/>
          <w:b/>
        </w:rPr>
      </w:pPr>
      <w:r w:rsidRPr="00273299">
        <w:rPr>
          <w:rFonts w:ascii="Arial" w:hAnsi="Arial" w:cs="Arial"/>
          <w:b/>
        </w:rPr>
        <w:t>WHAT CHILD IS THIS?</w:t>
      </w:r>
    </w:p>
    <w:p w14:paraId="25237489" w14:textId="77777777" w:rsidR="00273299" w:rsidRPr="00273299" w:rsidRDefault="00273299" w:rsidP="00273299">
      <w:pPr>
        <w:rPr>
          <w:rFonts w:ascii="Arial" w:hAnsi="Arial" w:cs="Arial"/>
          <w:b/>
        </w:rPr>
      </w:pPr>
      <w:r w:rsidRPr="00273299">
        <w:rPr>
          <w:rFonts w:ascii="Arial" w:hAnsi="Arial" w:cs="Arial"/>
          <w:b/>
        </w:rPr>
        <w:t>Old English melody</w:t>
      </w:r>
    </w:p>
    <w:p w14:paraId="5C3A79EB" w14:textId="77777777" w:rsidR="00273299" w:rsidRPr="00273299" w:rsidRDefault="00273299" w:rsidP="00273299">
      <w:pPr>
        <w:rPr>
          <w:rFonts w:ascii="Arial" w:hAnsi="Arial" w:cs="Arial"/>
          <w:b/>
        </w:rPr>
      </w:pPr>
      <w:r w:rsidRPr="00273299">
        <w:rPr>
          <w:rFonts w:ascii="Arial" w:hAnsi="Arial" w:cs="Arial"/>
          <w:b/>
        </w:rPr>
        <w:t xml:space="preserve">Written by </w:t>
      </w:r>
      <w:r w:rsidRPr="00273299">
        <w:rPr>
          <w:rFonts w:ascii="Arial" w:hAnsi="Arial" w:cs="Arial"/>
          <w:b/>
          <w:bCs/>
        </w:rPr>
        <w:t>William Chatterton Dix</w:t>
      </w:r>
    </w:p>
    <w:p w14:paraId="4A641785" w14:textId="77777777" w:rsidR="00273299" w:rsidRPr="00273299" w:rsidRDefault="00273299" w:rsidP="00273299">
      <w:pPr>
        <w:rPr>
          <w:rFonts w:ascii="Arial" w:hAnsi="Arial" w:cs="Arial"/>
          <w:b/>
        </w:rPr>
      </w:pPr>
      <w:r w:rsidRPr="00273299">
        <w:rPr>
          <w:rFonts w:ascii="Arial" w:hAnsi="Arial" w:cs="Arial"/>
          <w:b/>
        </w:rPr>
        <w:t>Sung by Lisa Redfern</w:t>
      </w:r>
    </w:p>
    <w:p w14:paraId="7CE71969" w14:textId="77777777" w:rsidR="00273299" w:rsidRPr="00812DD7" w:rsidRDefault="00812DD7" w:rsidP="00273299">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Pr>
          <w:rFonts w:ascii="Arial" w:hAnsi="Arial" w:cs="Arial"/>
          <w:sz w:val="20"/>
          <w:szCs w:val="20"/>
        </w:rPr>
        <w:t>-</w:t>
      </w:r>
      <w:r w:rsidR="00EE6BD0">
        <w:rPr>
          <w:rFonts w:ascii="Arial" w:hAnsi="Arial" w:cs="Arial"/>
          <w:sz w:val="20"/>
          <w:szCs w:val="20"/>
        </w:rPr>
        <w:t xml:space="preserve"> 13</w:t>
      </w:r>
      <w:r>
        <w:rPr>
          <w:rFonts w:ascii="Arial" w:hAnsi="Arial" w:cs="Arial"/>
          <w:sz w:val="20"/>
          <w:szCs w:val="20"/>
        </w:rPr>
        <w:t>)</w:t>
      </w:r>
    </w:p>
    <w:p w14:paraId="48C6D804" w14:textId="77777777" w:rsidR="00812DD7" w:rsidRPr="00273299" w:rsidRDefault="00812DD7" w:rsidP="00273299">
      <w:pPr>
        <w:rPr>
          <w:rFonts w:ascii="Arial" w:hAnsi="Arial" w:cs="Arial"/>
        </w:rPr>
      </w:pPr>
    </w:p>
    <w:p w14:paraId="0F59E97F" w14:textId="77777777" w:rsidR="00273299" w:rsidRPr="00273299" w:rsidRDefault="00273299" w:rsidP="00273299">
      <w:pPr>
        <w:rPr>
          <w:rFonts w:ascii="Arial" w:hAnsi="Arial" w:cs="Arial"/>
        </w:rPr>
      </w:pPr>
      <w:r w:rsidRPr="00273299">
        <w:rPr>
          <w:rFonts w:ascii="Arial" w:hAnsi="Arial" w:cs="Arial"/>
        </w:rPr>
        <w:t>What Child is this who, laid to rest</w:t>
      </w:r>
    </w:p>
    <w:p w14:paraId="075F7107" w14:textId="77777777" w:rsidR="00273299" w:rsidRPr="00273299" w:rsidRDefault="00273299" w:rsidP="00273299">
      <w:pPr>
        <w:rPr>
          <w:rFonts w:ascii="Arial" w:hAnsi="Arial" w:cs="Arial"/>
        </w:rPr>
      </w:pPr>
      <w:r w:rsidRPr="00273299">
        <w:rPr>
          <w:rFonts w:ascii="Arial" w:hAnsi="Arial" w:cs="Arial"/>
        </w:rPr>
        <w:t>On Mary's lap is sleeping?</w:t>
      </w:r>
    </w:p>
    <w:p w14:paraId="737FBC62" w14:textId="77777777" w:rsidR="00273299" w:rsidRPr="00273299" w:rsidRDefault="00273299" w:rsidP="00273299">
      <w:pPr>
        <w:rPr>
          <w:rFonts w:ascii="Arial" w:hAnsi="Arial" w:cs="Arial"/>
        </w:rPr>
      </w:pPr>
      <w:r w:rsidRPr="00273299">
        <w:rPr>
          <w:rFonts w:ascii="Arial" w:hAnsi="Arial" w:cs="Arial"/>
        </w:rPr>
        <w:t>Whom Angels greet with anthems sweet,</w:t>
      </w:r>
    </w:p>
    <w:p w14:paraId="066AE734" w14:textId="77777777" w:rsidR="00273299" w:rsidRPr="00273299" w:rsidRDefault="00273299" w:rsidP="00273299">
      <w:pPr>
        <w:rPr>
          <w:rFonts w:ascii="Arial" w:hAnsi="Arial" w:cs="Arial"/>
        </w:rPr>
      </w:pPr>
      <w:r w:rsidRPr="00273299">
        <w:rPr>
          <w:rFonts w:ascii="Arial" w:hAnsi="Arial" w:cs="Arial"/>
        </w:rPr>
        <w:t>While shepherds watch are keeping?</w:t>
      </w:r>
    </w:p>
    <w:p w14:paraId="4E346312" w14:textId="77777777" w:rsidR="00273299" w:rsidRPr="00273299" w:rsidRDefault="00273299" w:rsidP="00273299">
      <w:pPr>
        <w:rPr>
          <w:rFonts w:ascii="Arial" w:hAnsi="Arial" w:cs="Arial"/>
        </w:rPr>
      </w:pPr>
    </w:p>
    <w:p w14:paraId="4AC997AF" w14:textId="77777777" w:rsidR="00273299" w:rsidRPr="00273299" w:rsidRDefault="00273299" w:rsidP="00273299">
      <w:pPr>
        <w:rPr>
          <w:rFonts w:ascii="Arial" w:hAnsi="Arial" w:cs="Arial"/>
        </w:rPr>
      </w:pPr>
      <w:r w:rsidRPr="00273299">
        <w:rPr>
          <w:rFonts w:ascii="Arial" w:hAnsi="Arial" w:cs="Arial"/>
        </w:rPr>
        <w:t>Chorus:</w:t>
      </w:r>
    </w:p>
    <w:p w14:paraId="32CCEEDD" w14:textId="77777777" w:rsidR="00273299" w:rsidRPr="00273299" w:rsidRDefault="00273299" w:rsidP="00273299">
      <w:pPr>
        <w:rPr>
          <w:rFonts w:ascii="Arial" w:hAnsi="Arial" w:cs="Arial"/>
        </w:rPr>
      </w:pPr>
      <w:r w:rsidRPr="00273299">
        <w:rPr>
          <w:rFonts w:ascii="Arial" w:hAnsi="Arial" w:cs="Arial"/>
        </w:rPr>
        <w:t>This, this is Christ the King,</w:t>
      </w:r>
    </w:p>
    <w:p w14:paraId="7AF46967" w14:textId="77777777" w:rsidR="00273299" w:rsidRPr="00273299" w:rsidRDefault="00273299" w:rsidP="00273299">
      <w:pPr>
        <w:rPr>
          <w:rFonts w:ascii="Arial" w:hAnsi="Arial" w:cs="Arial"/>
        </w:rPr>
      </w:pPr>
      <w:r w:rsidRPr="00273299">
        <w:rPr>
          <w:rFonts w:ascii="Arial" w:hAnsi="Arial" w:cs="Arial"/>
        </w:rPr>
        <w:t>Whom shepherds guard and Angels sing;</w:t>
      </w:r>
    </w:p>
    <w:p w14:paraId="0D7C7B73" w14:textId="77777777" w:rsidR="00273299" w:rsidRPr="00273299" w:rsidRDefault="00273299" w:rsidP="00273299">
      <w:pPr>
        <w:rPr>
          <w:rFonts w:ascii="Arial" w:hAnsi="Arial" w:cs="Arial"/>
        </w:rPr>
      </w:pPr>
      <w:r w:rsidRPr="00273299">
        <w:rPr>
          <w:rFonts w:ascii="Arial" w:hAnsi="Arial" w:cs="Arial"/>
        </w:rPr>
        <w:t>Haste, haste, to bring Him laud,</w:t>
      </w:r>
    </w:p>
    <w:p w14:paraId="7B9894F5" w14:textId="77777777" w:rsidR="00273299" w:rsidRPr="00273299" w:rsidRDefault="00273299" w:rsidP="00273299">
      <w:pPr>
        <w:rPr>
          <w:rFonts w:ascii="Arial" w:hAnsi="Arial" w:cs="Arial"/>
        </w:rPr>
      </w:pPr>
      <w:r w:rsidRPr="00273299">
        <w:rPr>
          <w:rFonts w:ascii="Arial" w:hAnsi="Arial" w:cs="Arial"/>
        </w:rPr>
        <w:t>The Babe, the Son of Mary.</w:t>
      </w:r>
    </w:p>
    <w:p w14:paraId="27978553" w14:textId="77777777" w:rsidR="00273299" w:rsidRPr="00273299" w:rsidRDefault="00273299" w:rsidP="00273299">
      <w:pPr>
        <w:rPr>
          <w:rFonts w:ascii="Arial" w:hAnsi="Arial" w:cs="Arial"/>
        </w:rPr>
      </w:pPr>
    </w:p>
    <w:p w14:paraId="7AE2809D" w14:textId="77777777" w:rsidR="00273299" w:rsidRPr="00273299" w:rsidRDefault="00273299" w:rsidP="00273299">
      <w:pPr>
        <w:rPr>
          <w:rFonts w:ascii="Arial" w:hAnsi="Arial" w:cs="Arial"/>
        </w:rPr>
      </w:pPr>
      <w:r w:rsidRPr="00273299">
        <w:rPr>
          <w:rFonts w:ascii="Arial" w:hAnsi="Arial" w:cs="Arial"/>
        </w:rPr>
        <w:t>Why lies He in such mean estate,</w:t>
      </w:r>
    </w:p>
    <w:p w14:paraId="5E6D0177" w14:textId="77777777" w:rsidR="00273299" w:rsidRPr="00273299" w:rsidRDefault="00273299" w:rsidP="00273299">
      <w:pPr>
        <w:rPr>
          <w:rFonts w:ascii="Arial" w:hAnsi="Arial" w:cs="Arial"/>
        </w:rPr>
      </w:pPr>
      <w:r w:rsidRPr="00273299">
        <w:rPr>
          <w:rFonts w:ascii="Arial" w:hAnsi="Arial" w:cs="Arial"/>
        </w:rPr>
        <w:t>Where ox and ass are feeding?</w:t>
      </w:r>
    </w:p>
    <w:p w14:paraId="16DE2AF1" w14:textId="77777777" w:rsidR="00273299" w:rsidRPr="00273299" w:rsidRDefault="00273299" w:rsidP="00273299">
      <w:pPr>
        <w:rPr>
          <w:rFonts w:ascii="Arial" w:hAnsi="Arial" w:cs="Arial"/>
        </w:rPr>
      </w:pPr>
      <w:r w:rsidRPr="00273299">
        <w:rPr>
          <w:rFonts w:ascii="Arial" w:hAnsi="Arial" w:cs="Arial"/>
        </w:rPr>
        <w:t>Good Christians, fear, for sinners here</w:t>
      </w:r>
    </w:p>
    <w:p w14:paraId="64222AED" w14:textId="4C6DBEEB" w:rsidR="00273299" w:rsidRPr="00273299" w:rsidRDefault="00273299" w:rsidP="00273299">
      <w:pPr>
        <w:rPr>
          <w:rFonts w:ascii="Arial" w:hAnsi="Arial" w:cs="Arial"/>
        </w:rPr>
      </w:pPr>
      <w:r w:rsidRPr="00273299">
        <w:rPr>
          <w:rFonts w:ascii="Arial" w:hAnsi="Arial" w:cs="Arial"/>
        </w:rPr>
        <w:t>The silent Wor</w:t>
      </w:r>
      <w:r w:rsidR="000B5349">
        <w:rPr>
          <w:rFonts w:ascii="Arial" w:hAnsi="Arial" w:cs="Arial"/>
        </w:rPr>
        <w:t>l</w:t>
      </w:r>
      <w:r w:rsidRPr="00273299">
        <w:rPr>
          <w:rFonts w:ascii="Arial" w:hAnsi="Arial" w:cs="Arial"/>
        </w:rPr>
        <w:t>d is pleading.</w:t>
      </w:r>
    </w:p>
    <w:p w14:paraId="0DD5BBF7" w14:textId="77777777" w:rsidR="00273299" w:rsidRPr="00273299" w:rsidRDefault="00273299" w:rsidP="00273299">
      <w:pPr>
        <w:rPr>
          <w:rFonts w:ascii="Arial" w:hAnsi="Arial" w:cs="Arial"/>
        </w:rPr>
      </w:pPr>
      <w:r w:rsidRPr="00273299">
        <w:rPr>
          <w:rFonts w:ascii="Arial" w:hAnsi="Arial" w:cs="Arial"/>
        </w:rPr>
        <w:t>(chorus)</w:t>
      </w:r>
    </w:p>
    <w:p w14:paraId="5B989B7D" w14:textId="77777777" w:rsidR="00273299" w:rsidRPr="00273299" w:rsidRDefault="00273299" w:rsidP="00273299">
      <w:pPr>
        <w:rPr>
          <w:rFonts w:ascii="Arial" w:hAnsi="Arial" w:cs="Arial"/>
        </w:rPr>
      </w:pPr>
    </w:p>
    <w:p w14:paraId="0892036C" w14:textId="77777777" w:rsidR="00273299" w:rsidRPr="00273299" w:rsidRDefault="00273299" w:rsidP="00273299">
      <w:pPr>
        <w:rPr>
          <w:rFonts w:ascii="Arial" w:hAnsi="Arial" w:cs="Arial"/>
        </w:rPr>
      </w:pPr>
      <w:r w:rsidRPr="00273299">
        <w:rPr>
          <w:rFonts w:ascii="Arial" w:hAnsi="Arial" w:cs="Arial"/>
        </w:rPr>
        <w:t>So bring Him incense, gold and myrrh,</w:t>
      </w:r>
    </w:p>
    <w:p w14:paraId="649A071F" w14:textId="77777777" w:rsidR="00273299" w:rsidRPr="00273299" w:rsidRDefault="00273299" w:rsidP="00273299">
      <w:pPr>
        <w:rPr>
          <w:rFonts w:ascii="Arial" w:hAnsi="Arial" w:cs="Arial"/>
        </w:rPr>
      </w:pPr>
      <w:r w:rsidRPr="00273299">
        <w:rPr>
          <w:rFonts w:ascii="Arial" w:hAnsi="Arial" w:cs="Arial"/>
        </w:rPr>
        <w:t>Come peasant, king to own Him;</w:t>
      </w:r>
    </w:p>
    <w:p w14:paraId="041015A5" w14:textId="77777777" w:rsidR="00273299" w:rsidRPr="00273299" w:rsidRDefault="00273299" w:rsidP="00273299">
      <w:pPr>
        <w:rPr>
          <w:rFonts w:ascii="Arial" w:hAnsi="Arial" w:cs="Arial"/>
        </w:rPr>
      </w:pPr>
      <w:r w:rsidRPr="00273299">
        <w:rPr>
          <w:rFonts w:ascii="Arial" w:hAnsi="Arial" w:cs="Arial"/>
        </w:rPr>
        <w:t>The King of kings salvation brings,</w:t>
      </w:r>
    </w:p>
    <w:p w14:paraId="781B0533" w14:textId="77777777" w:rsidR="00273299" w:rsidRPr="00273299" w:rsidRDefault="00273299" w:rsidP="00273299">
      <w:pPr>
        <w:rPr>
          <w:rFonts w:ascii="Arial" w:hAnsi="Arial" w:cs="Arial"/>
        </w:rPr>
      </w:pPr>
      <w:r w:rsidRPr="00273299">
        <w:rPr>
          <w:rFonts w:ascii="Arial" w:hAnsi="Arial" w:cs="Arial"/>
        </w:rPr>
        <w:t>Let loving hearts enthrone Him.</w:t>
      </w:r>
    </w:p>
    <w:p w14:paraId="3FA36073" w14:textId="77777777" w:rsidR="00273299" w:rsidRPr="00273299" w:rsidRDefault="00273299" w:rsidP="00273299">
      <w:pPr>
        <w:rPr>
          <w:rFonts w:ascii="Arial" w:hAnsi="Arial" w:cs="Arial"/>
        </w:rPr>
      </w:pPr>
      <w:r w:rsidRPr="00273299">
        <w:rPr>
          <w:rFonts w:ascii="Arial" w:hAnsi="Arial" w:cs="Arial"/>
        </w:rPr>
        <w:lastRenderedPageBreak/>
        <w:t>(chorus)</w:t>
      </w:r>
    </w:p>
    <w:p w14:paraId="79B7FD68" w14:textId="77777777" w:rsidR="00273299" w:rsidRDefault="00273299" w:rsidP="00273299">
      <w:pPr>
        <w:rPr>
          <w:rFonts w:ascii="Arial" w:hAnsi="Arial" w:cs="Arial"/>
        </w:rPr>
      </w:pPr>
    </w:p>
    <w:p w14:paraId="2281729F" w14:textId="77777777" w:rsidR="00BD13E9" w:rsidRDefault="00BD13E9" w:rsidP="00273299">
      <w:pPr>
        <w:rPr>
          <w:rFonts w:ascii="Arial" w:hAnsi="Arial" w:cs="Arial"/>
        </w:rPr>
      </w:pPr>
    </w:p>
    <w:p w14:paraId="5B1710B5" w14:textId="77777777" w:rsidR="001268EA" w:rsidRDefault="001268EA" w:rsidP="00273299">
      <w:pPr>
        <w:rPr>
          <w:rFonts w:ascii="Arial" w:hAnsi="Arial" w:cs="Arial"/>
        </w:rPr>
      </w:pPr>
    </w:p>
    <w:p w14:paraId="1EE8CC84" w14:textId="77777777" w:rsidR="00BD13E9" w:rsidRPr="00273299" w:rsidRDefault="00BD13E9" w:rsidP="00273299">
      <w:pPr>
        <w:rPr>
          <w:rFonts w:ascii="Arial" w:hAnsi="Arial" w:cs="Arial"/>
        </w:rPr>
      </w:pPr>
    </w:p>
    <w:p w14:paraId="63FAB8D8" w14:textId="77777777" w:rsidR="00BD13E9" w:rsidRDefault="00BD13E9" w:rsidP="00BD13E9">
      <w:pPr>
        <w:rPr>
          <w:rFonts w:ascii="Arial" w:hAnsi="Arial" w:cs="Arial"/>
          <w:b/>
        </w:rPr>
      </w:pPr>
      <w:r>
        <w:rPr>
          <w:rFonts w:ascii="Arial" w:hAnsi="Arial" w:cs="Arial"/>
          <w:b/>
        </w:rPr>
        <w:t>WHAT CHILD IS THIS?</w:t>
      </w:r>
    </w:p>
    <w:p w14:paraId="24922EF5" w14:textId="77777777" w:rsidR="00BD13E9" w:rsidRDefault="00BD13E9" w:rsidP="00BD13E9">
      <w:pPr>
        <w:rPr>
          <w:rFonts w:ascii="Arial" w:hAnsi="Arial" w:cs="Arial"/>
          <w:b/>
        </w:rPr>
      </w:pPr>
      <w:r>
        <w:rPr>
          <w:rFonts w:ascii="Arial" w:hAnsi="Arial" w:cs="Arial"/>
          <w:b/>
        </w:rPr>
        <w:t>Old English melody</w:t>
      </w:r>
    </w:p>
    <w:p w14:paraId="1720237B" w14:textId="77777777" w:rsidR="00BD13E9" w:rsidRDefault="00BD13E9" w:rsidP="00BD13E9">
      <w:pPr>
        <w:rPr>
          <w:rFonts w:ascii="Arial" w:hAnsi="Arial" w:cs="Arial"/>
          <w:b/>
        </w:rPr>
      </w:pPr>
      <w:r>
        <w:rPr>
          <w:rFonts w:ascii="Arial" w:hAnsi="Arial" w:cs="Arial"/>
          <w:b/>
        </w:rPr>
        <w:t xml:space="preserve">Written by </w:t>
      </w:r>
      <w:r>
        <w:rPr>
          <w:rFonts w:ascii="Arial" w:hAnsi="Arial" w:cs="Arial"/>
          <w:b/>
          <w:bCs/>
        </w:rPr>
        <w:t>William Chatterton Dix</w:t>
      </w:r>
    </w:p>
    <w:p w14:paraId="46FDDB2F" w14:textId="77777777" w:rsidR="00BD13E9" w:rsidRDefault="00BD13E9" w:rsidP="00BD13E9">
      <w:pPr>
        <w:rPr>
          <w:rFonts w:ascii="Arial" w:hAnsi="Arial" w:cs="Arial"/>
          <w:b/>
        </w:rPr>
      </w:pPr>
      <w:r>
        <w:rPr>
          <w:rFonts w:ascii="Arial" w:hAnsi="Arial" w:cs="Arial"/>
          <w:b/>
        </w:rPr>
        <w:t>Sung by Shannon Wexelberg</w:t>
      </w:r>
    </w:p>
    <w:p w14:paraId="13CE6814" w14:textId="77777777" w:rsidR="00BD13E9" w:rsidRPr="001268EA" w:rsidRDefault="00EE6BD0" w:rsidP="00BD13E9">
      <w:pPr>
        <w:rPr>
          <w:rFonts w:ascii="Arial" w:hAnsi="Arial" w:cs="Arial"/>
          <w:sz w:val="20"/>
          <w:szCs w:val="20"/>
        </w:rPr>
      </w:pPr>
      <w:r>
        <w:rPr>
          <w:rFonts w:ascii="Arial" w:hAnsi="Arial" w:cs="Arial"/>
          <w:sz w:val="20"/>
          <w:szCs w:val="20"/>
        </w:rPr>
        <w:t xml:space="preserve">(Download CD – </w:t>
      </w:r>
      <w:r w:rsidR="0088693B">
        <w:rPr>
          <w:rFonts w:ascii="Arial" w:hAnsi="Arial" w:cs="Arial"/>
          <w:sz w:val="20"/>
          <w:szCs w:val="20"/>
        </w:rPr>
        <w:t>14</w:t>
      </w:r>
      <w:r w:rsidR="001268EA">
        <w:rPr>
          <w:rFonts w:ascii="Arial" w:hAnsi="Arial" w:cs="Arial"/>
          <w:sz w:val="20"/>
          <w:szCs w:val="20"/>
        </w:rPr>
        <w:t>)</w:t>
      </w:r>
    </w:p>
    <w:p w14:paraId="707B7E1C" w14:textId="77777777" w:rsidR="001268EA" w:rsidRDefault="001268EA" w:rsidP="00BD13E9">
      <w:pPr>
        <w:rPr>
          <w:rFonts w:ascii="Arial" w:hAnsi="Arial" w:cs="Arial"/>
        </w:rPr>
      </w:pPr>
    </w:p>
    <w:p w14:paraId="4CA1F6E0" w14:textId="77777777" w:rsidR="00BD13E9" w:rsidRDefault="00BD13E9" w:rsidP="00BD13E9">
      <w:pPr>
        <w:rPr>
          <w:rFonts w:ascii="Arial" w:hAnsi="Arial" w:cs="Arial"/>
        </w:rPr>
      </w:pPr>
      <w:r>
        <w:rPr>
          <w:rFonts w:ascii="Arial" w:hAnsi="Arial" w:cs="Arial"/>
        </w:rPr>
        <w:t>What Child is this who laid to rest</w:t>
      </w:r>
    </w:p>
    <w:p w14:paraId="7C88CF34" w14:textId="77777777" w:rsidR="00BD13E9" w:rsidRDefault="00BD13E9" w:rsidP="00BD13E9">
      <w:pPr>
        <w:rPr>
          <w:rFonts w:ascii="Arial" w:hAnsi="Arial" w:cs="Arial"/>
        </w:rPr>
      </w:pPr>
      <w:r>
        <w:rPr>
          <w:rFonts w:ascii="Arial" w:hAnsi="Arial" w:cs="Arial"/>
        </w:rPr>
        <w:t>On Mary's lap is sleeping?</w:t>
      </w:r>
    </w:p>
    <w:p w14:paraId="27820A4F" w14:textId="77777777" w:rsidR="00BD13E9" w:rsidRDefault="00BD13E9" w:rsidP="00BD13E9">
      <w:pPr>
        <w:rPr>
          <w:rFonts w:ascii="Arial" w:hAnsi="Arial" w:cs="Arial"/>
        </w:rPr>
      </w:pPr>
      <w:r>
        <w:rPr>
          <w:rFonts w:ascii="Arial" w:hAnsi="Arial" w:cs="Arial"/>
        </w:rPr>
        <w:t>Whom Angels greet with anthems sweet,</w:t>
      </w:r>
    </w:p>
    <w:p w14:paraId="42D23B76" w14:textId="77777777" w:rsidR="00BD13E9" w:rsidRDefault="00BD13E9" w:rsidP="00BD13E9">
      <w:pPr>
        <w:rPr>
          <w:rFonts w:ascii="Arial" w:hAnsi="Arial" w:cs="Arial"/>
        </w:rPr>
      </w:pPr>
      <w:r>
        <w:rPr>
          <w:rFonts w:ascii="Arial" w:hAnsi="Arial" w:cs="Arial"/>
        </w:rPr>
        <w:t>While shepherds watch are keeping?</w:t>
      </w:r>
    </w:p>
    <w:p w14:paraId="163FF1A4" w14:textId="77777777" w:rsidR="00BD13E9" w:rsidRDefault="00BD13E9" w:rsidP="00BD13E9">
      <w:pPr>
        <w:rPr>
          <w:rFonts w:ascii="Arial" w:hAnsi="Arial" w:cs="Arial"/>
        </w:rPr>
      </w:pPr>
    </w:p>
    <w:p w14:paraId="2E25D6E7" w14:textId="77777777" w:rsidR="00BD13E9" w:rsidRDefault="00BD13E9" w:rsidP="00BD13E9">
      <w:pPr>
        <w:rPr>
          <w:rFonts w:ascii="Arial" w:hAnsi="Arial" w:cs="Arial"/>
        </w:rPr>
      </w:pPr>
      <w:r>
        <w:rPr>
          <w:rFonts w:ascii="Arial" w:hAnsi="Arial" w:cs="Arial"/>
        </w:rPr>
        <w:t>Chorus:</w:t>
      </w:r>
    </w:p>
    <w:p w14:paraId="7CB229D7" w14:textId="77777777" w:rsidR="00BD13E9" w:rsidRDefault="00BD13E9" w:rsidP="00BD13E9">
      <w:pPr>
        <w:rPr>
          <w:rFonts w:ascii="Arial" w:hAnsi="Arial" w:cs="Arial"/>
        </w:rPr>
      </w:pPr>
      <w:r>
        <w:rPr>
          <w:rFonts w:ascii="Arial" w:hAnsi="Arial" w:cs="Arial"/>
        </w:rPr>
        <w:t>This, this is Christ the King,</w:t>
      </w:r>
    </w:p>
    <w:p w14:paraId="59FC19B6" w14:textId="77777777" w:rsidR="00BD13E9" w:rsidRDefault="00BD13E9" w:rsidP="00BD13E9">
      <w:pPr>
        <w:rPr>
          <w:rFonts w:ascii="Arial" w:hAnsi="Arial" w:cs="Arial"/>
        </w:rPr>
      </w:pPr>
      <w:r>
        <w:rPr>
          <w:rFonts w:ascii="Arial" w:hAnsi="Arial" w:cs="Arial"/>
        </w:rPr>
        <w:t>Whom shepherds guard and Angels sing;</w:t>
      </w:r>
    </w:p>
    <w:p w14:paraId="377337A8" w14:textId="77777777" w:rsidR="00BD13E9" w:rsidRDefault="00BD13E9" w:rsidP="00BD13E9">
      <w:pPr>
        <w:rPr>
          <w:rFonts w:ascii="Arial" w:hAnsi="Arial" w:cs="Arial"/>
        </w:rPr>
      </w:pPr>
      <w:r>
        <w:rPr>
          <w:rFonts w:ascii="Arial" w:hAnsi="Arial" w:cs="Arial"/>
        </w:rPr>
        <w:t>Haste, haste, to bring Him laud,</w:t>
      </w:r>
    </w:p>
    <w:p w14:paraId="5A2AE805" w14:textId="77777777" w:rsidR="00BD13E9" w:rsidRDefault="00BD13E9" w:rsidP="00BD13E9">
      <w:pPr>
        <w:rPr>
          <w:rFonts w:ascii="Arial" w:hAnsi="Arial" w:cs="Arial"/>
        </w:rPr>
      </w:pPr>
      <w:r>
        <w:rPr>
          <w:rFonts w:ascii="Arial" w:hAnsi="Arial" w:cs="Arial"/>
        </w:rPr>
        <w:t>The Babe, the Son of Mary,</w:t>
      </w:r>
    </w:p>
    <w:p w14:paraId="3B13E64D" w14:textId="77777777" w:rsidR="00BD13E9" w:rsidRDefault="00BD13E9" w:rsidP="00BD13E9">
      <w:pPr>
        <w:rPr>
          <w:rFonts w:ascii="Arial" w:hAnsi="Arial" w:cs="Arial"/>
        </w:rPr>
      </w:pPr>
      <w:r>
        <w:rPr>
          <w:rFonts w:ascii="Arial" w:hAnsi="Arial" w:cs="Arial"/>
        </w:rPr>
        <w:t>The Son of Mary.</w:t>
      </w:r>
    </w:p>
    <w:p w14:paraId="0576F3B0" w14:textId="77777777" w:rsidR="00BD13E9" w:rsidRDefault="00BD13E9" w:rsidP="00BD13E9">
      <w:pPr>
        <w:rPr>
          <w:rFonts w:ascii="Arial" w:hAnsi="Arial" w:cs="Arial"/>
        </w:rPr>
      </w:pPr>
    </w:p>
    <w:p w14:paraId="3F6F6700" w14:textId="77777777" w:rsidR="00BD13E9" w:rsidRDefault="00BD13E9" w:rsidP="00BD13E9">
      <w:pPr>
        <w:rPr>
          <w:rFonts w:ascii="Arial" w:hAnsi="Arial" w:cs="Arial"/>
        </w:rPr>
      </w:pPr>
      <w:r>
        <w:rPr>
          <w:rFonts w:ascii="Arial" w:hAnsi="Arial" w:cs="Arial"/>
        </w:rPr>
        <w:t>Why lies He in such mean estate,</w:t>
      </w:r>
    </w:p>
    <w:p w14:paraId="2FCF5074" w14:textId="77777777" w:rsidR="00BD13E9" w:rsidRDefault="00BD13E9" w:rsidP="00BD13E9">
      <w:pPr>
        <w:rPr>
          <w:rFonts w:ascii="Arial" w:hAnsi="Arial" w:cs="Arial"/>
        </w:rPr>
      </w:pPr>
      <w:r>
        <w:rPr>
          <w:rFonts w:ascii="Arial" w:hAnsi="Arial" w:cs="Arial"/>
        </w:rPr>
        <w:t>Where ox and ass are feeding?</w:t>
      </w:r>
    </w:p>
    <w:p w14:paraId="3F4E49BB" w14:textId="77777777" w:rsidR="00BD13E9" w:rsidRDefault="00BD13E9" w:rsidP="00BD13E9">
      <w:pPr>
        <w:rPr>
          <w:rFonts w:ascii="Arial" w:hAnsi="Arial" w:cs="Arial"/>
        </w:rPr>
      </w:pPr>
      <w:r>
        <w:rPr>
          <w:rFonts w:ascii="Arial" w:hAnsi="Arial" w:cs="Arial"/>
        </w:rPr>
        <w:t>Good Christians, fear, for sinners here</w:t>
      </w:r>
    </w:p>
    <w:p w14:paraId="396F71BC" w14:textId="5A157635" w:rsidR="00BD13E9" w:rsidRDefault="00BD13E9" w:rsidP="00BD13E9">
      <w:pPr>
        <w:rPr>
          <w:rFonts w:ascii="Arial" w:hAnsi="Arial" w:cs="Arial"/>
        </w:rPr>
      </w:pPr>
      <w:r>
        <w:rPr>
          <w:rFonts w:ascii="Arial" w:hAnsi="Arial" w:cs="Arial"/>
        </w:rPr>
        <w:t xml:space="preserve">The silent </w:t>
      </w:r>
      <w:r w:rsidR="00FE12CE">
        <w:rPr>
          <w:rFonts w:ascii="Arial" w:hAnsi="Arial" w:cs="Arial"/>
        </w:rPr>
        <w:t>w</w:t>
      </w:r>
      <w:r>
        <w:rPr>
          <w:rFonts w:ascii="Arial" w:hAnsi="Arial" w:cs="Arial"/>
        </w:rPr>
        <w:t>or</w:t>
      </w:r>
      <w:r w:rsidR="00FE12CE">
        <w:rPr>
          <w:rFonts w:ascii="Arial" w:hAnsi="Arial" w:cs="Arial"/>
        </w:rPr>
        <w:t>l</w:t>
      </w:r>
      <w:r>
        <w:rPr>
          <w:rFonts w:ascii="Arial" w:hAnsi="Arial" w:cs="Arial"/>
        </w:rPr>
        <w:t>d is pleading.</w:t>
      </w:r>
    </w:p>
    <w:p w14:paraId="036B1B3B" w14:textId="77777777" w:rsidR="00BD13E9" w:rsidRDefault="00BD13E9" w:rsidP="00BD13E9">
      <w:pPr>
        <w:rPr>
          <w:rFonts w:ascii="Arial" w:hAnsi="Arial" w:cs="Arial"/>
        </w:rPr>
      </w:pPr>
      <w:r>
        <w:rPr>
          <w:rFonts w:ascii="Arial" w:hAnsi="Arial" w:cs="Arial"/>
        </w:rPr>
        <w:t>(chorus)</w:t>
      </w:r>
    </w:p>
    <w:p w14:paraId="3F00696B" w14:textId="77777777" w:rsidR="00BD13E9" w:rsidRDefault="00BD13E9" w:rsidP="00BD13E9">
      <w:pPr>
        <w:rPr>
          <w:rFonts w:ascii="Arial" w:hAnsi="Arial" w:cs="Arial"/>
        </w:rPr>
      </w:pPr>
    </w:p>
    <w:p w14:paraId="0DD9168D" w14:textId="77777777" w:rsidR="00BD13E9" w:rsidRDefault="00BD13E9" w:rsidP="00BD13E9">
      <w:pPr>
        <w:rPr>
          <w:rFonts w:ascii="Arial" w:hAnsi="Arial" w:cs="Arial"/>
        </w:rPr>
      </w:pPr>
      <w:r>
        <w:rPr>
          <w:rFonts w:ascii="Arial" w:hAnsi="Arial" w:cs="Arial"/>
        </w:rPr>
        <w:t>So bring Him incense, gold and myrrh,</w:t>
      </w:r>
    </w:p>
    <w:p w14:paraId="5C42C92E" w14:textId="77777777" w:rsidR="00BD13E9" w:rsidRDefault="00BD13E9" w:rsidP="00BD13E9">
      <w:pPr>
        <w:rPr>
          <w:rFonts w:ascii="Arial" w:hAnsi="Arial" w:cs="Arial"/>
        </w:rPr>
      </w:pPr>
      <w:r>
        <w:rPr>
          <w:rFonts w:ascii="Arial" w:hAnsi="Arial" w:cs="Arial"/>
        </w:rPr>
        <w:t>Come peasant king to own Him;</w:t>
      </w:r>
    </w:p>
    <w:p w14:paraId="092CDF21" w14:textId="77777777" w:rsidR="00BD13E9" w:rsidRDefault="00BD13E9" w:rsidP="00BD13E9">
      <w:pPr>
        <w:rPr>
          <w:rFonts w:ascii="Arial" w:hAnsi="Arial" w:cs="Arial"/>
        </w:rPr>
      </w:pPr>
      <w:r>
        <w:rPr>
          <w:rFonts w:ascii="Arial" w:hAnsi="Arial" w:cs="Arial"/>
        </w:rPr>
        <w:t>The King of kings salvation brings,</w:t>
      </w:r>
    </w:p>
    <w:p w14:paraId="19789A4E" w14:textId="77777777" w:rsidR="00BD13E9" w:rsidRDefault="00BD13E9" w:rsidP="00BD13E9">
      <w:pPr>
        <w:rPr>
          <w:rFonts w:ascii="Arial" w:hAnsi="Arial" w:cs="Arial"/>
        </w:rPr>
      </w:pPr>
      <w:r>
        <w:rPr>
          <w:rFonts w:ascii="Arial" w:hAnsi="Arial" w:cs="Arial"/>
        </w:rPr>
        <w:t>Let loving hearts enthrone Him.</w:t>
      </w:r>
    </w:p>
    <w:p w14:paraId="42C46758" w14:textId="77777777" w:rsidR="00BD13E9" w:rsidRDefault="00BD13E9" w:rsidP="00BD13E9">
      <w:pPr>
        <w:rPr>
          <w:rFonts w:ascii="Arial" w:hAnsi="Arial" w:cs="Arial"/>
        </w:rPr>
      </w:pPr>
      <w:r>
        <w:rPr>
          <w:rFonts w:ascii="Arial" w:hAnsi="Arial" w:cs="Arial"/>
        </w:rPr>
        <w:t>(chorus, repeat)</w:t>
      </w:r>
    </w:p>
    <w:p w14:paraId="03BD7FFA" w14:textId="77777777" w:rsidR="00FA497A" w:rsidRDefault="00FA497A" w:rsidP="008F52B6">
      <w:pPr>
        <w:rPr>
          <w:rFonts w:ascii="Arial" w:hAnsi="Arial" w:cs="Arial"/>
        </w:rPr>
      </w:pPr>
    </w:p>
    <w:p w14:paraId="17E3479B" w14:textId="77777777" w:rsidR="00273299" w:rsidRDefault="00273299" w:rsidP="008F52B6">
      <w:pPr>
        <w:rPr>
          <w:rFonts w:ascii="Arial" w:hAnsi="Arial" w:cs="Arial"/>
        </w:rPr>
      </w:pPr>
    </w:p>
    <w:p w14:paraId="053EB81D" w14:textId="77777777" w:rsidR="001268EA" w:rsidRDefault="001268EA" w:rsidP="008F52B6">
      <w:pPr>
        <w:rPr>
          <w:rFonts w:ascii="Arial" w:hAnsi="Arial" w:cs="Arial"/>
        </w:rPr>
      </w:pPr>
    </w:p>
    <w:p w14:paraId="5229E9DB" w14:textId="77777777" w:rsidR="00273299" w:rsidRPr="00976F85" w:rsidRDefault="00273299" w:rsidP="008F52B6">
      <w:pPr>
        <w:rPr>
          <w:rFonts w:ascii="Arial" w:hAnsi="Arial" w:cs="Arial"/>
        </w:rPr>
      </w:pPr>
    </w:p>
    <w:p w14:paraId="2CFD4EAD" w14:textId="77777777" w:rsidR="003912AA" w:rsidRPr="00976F85" w:rsidRDefault="003912AA" w:rsidP="003912AA">
      <w:pPr>
        <w:rPr>
          <w:rFonts w:ascii="Arial" w:hAnsi="Arial" w:cs="Arial"/>
          <w:b/>
        </w:rPr>
      </w:pPr>
      <w:r w:rsidRPr="00976F85">
        <w:rPr>
          <w:rFonts w:ascii="Arial" w:hAnsi="Arial" w:cs="Arial"/>
          <w:b/>
        </w:rPr>
        <w:t>WHAT IS TRUTH?</w:t>
      </w:r>
    </w:p>
    <w:p w14:paraId="0CC00DB4" w14:textId="77777777" w:rsidR="003912AA" w:rsidRDefault="005C25F5" w:rsidP="003912AA">
      <w:pPr>
        <w:rPr>
          <w:rFonts w:ascii="Arial" w:hAnsi="Arial" w:cs="Arial"/>
          <w:b/>
        </w:rPr>
      </w:pPr>
      <w:r>
        <w:rPr>
          <w:rFonts w:ascii="Arial" w:hAnsi="Arial" w:cs="Arial"/>
          <w:b/>
        </w:rPr>
        <w:t>Music by Susan Mack</w:t>
      </w:r>
    </w:p>
    <w:p w14:paraId="3EDA777A" w14:textId="77777777" w:rsidR="005C25F5" w:rsidRPr="005C25F5" w:rsidRDefault="005C25F5" w:rsidP="003912AA">
      <w:pPr>
        <w:rPr>
          <w:rFonts w:ascii="Arial" w:hAnsi="Arial" w:cs="Arial"/>
          <w:sz w:val="20"/>
          <w:szCs w:val="20"/>
        </w:rPr>
      </w:pPr>
      <w:r>
        <w:rPr>
          <w:rFonts w:ascii="Arial" w:hAnsi="Arial" w:cs="Arial"/>
          <w:sz w:val="20"/>
          <w:szCs w:val="20"/>
        </w:rPr>
        <w:t>(Sweet Sacred Solos CD)</w:t>
      </w:r>
    </w:p>
    <w:p w14:paraId="5E2648ED" w14:textId="77777777" w:rsidR="003912AA" w:rsidRPr="00976F85" w:rsidRDefault="003912AA" w:rsidP="003912AA">
      <w:pPr>
        <w:rPr>
          <w:rFonts w:ascii="Arial" w:hAnsi="Arial" w:cs="Arial"/>
          <w:b/>
        </w:rPr>
      </w:pPr>
    </w:p>
    <w:p w14:paraId="7DC8A27B" w14:textId="77777777" w:rsidR="003912AA" w:rsidRPr="00976F85" w:rsidRDefault="003912AA" w:rsidP="003912AA">
      <w:pPr>
        <w:rPr>
          <w:rFonts w:ascii="Arial" w:hAnsi="Arial" w:cs="Arial"/>
        </w:rPr>
      </w:pPr>
      <w:r w:rsidRPr="00976F85">
        <w:rPr>
          <w:rFonts w:ascii="Arial" w:hAnsi="Arial" w:cs="Arial"/>
        </w:rPr>
        <w:t>Ages have passed and the question still</w:t>
      </w:r>
    </w:p>
    <w:p w14:paraId="150E4897" w14:textId="77777777" w:rsidR="003912AA" w:rsidRPr="00976F85" w:rsidRDefault="003912AA" w:rsidP="003912AA">
      <w:pPr>
        <w:rPr>
          <w:rFonts w:ascii="Arial" w:hAnsi="Arial" w:cs="Arial"/>
        </w:rPr>
      </w:pPr>
      <w:r w:rsidRPr="00976F85">
        <w:rPr>
          <w:rFonts w:ascii="Arial" w:hAnsi="Arial" w:cs="Arial"/>
        </w:rPr>
        <w:t xml:space="preserve">   remains</w:t>
      </w:r>
    </w:p>
    <w:p w14:paraId="60037EBA" w14:textId="77777777" w:rsidR="003912AA" w:rsidRPr="00976F85" w:rsidRDefault="003912AA" w:rsidP="003912AA">
      <w:pPr>
        <w:rPr>
          <w:rFonts w:ascii="Arial" w:hAnsi="Arial" w:cs="Arial"/>
        </w:rPr>
      </w:pPr>
      <w:r w:rsidRPr="00976F85">
        <w:rPr>
          <w:rFonts w:ascii="Arial" w:hAnsi="Arial" w:cs="Arial"/>
        </w:rPr>
        <w:t>Wise men have pondered it and echoed its</w:t>
      </w:r>
    </w:p>
    <w:p w14:paraId="0121966B" w14:textId="77777777" w:rsidR="003912AA" w:rsidRPr="00976F85" w:rsidRDefault="003912AA" w:rsidP="003912AA">
      <w:pPr>
        <w:rPr>
          <w:rFonts w:ascii="Arial" w:hAnsi="Arial" w:cs="Arial"/>
        </w:rPr>
      </w:pPr>
      <w:r w:rsidRPr="00976F85">
        <w:rPr>
          <w:rFonts w:ascii="Arial" w:hAnsi="Arial" w:cs="Arial"/>
        </w:rPr>
        <w:t xml:space="preserve">   refrain</w:t>
      </w:r>
    </w:p>
    <w:p w14:paraId="0094291E" w14:textId="77777777" w:rsidR="003912AA" w:rsidRPr="00976F85" w:rsidRDefault="003912AA" w:rsidP="003912AA">
      <w:pPr>
        <w:rPr>
          <w:rFonts w:ascii="Arial" w:hAnsi="Arial" w:cs="Arial"/>
        </w:rPr>
      </w:pPr>
      <w:r w:rsidRPr="00976F85">
        <w:rPr>
          <w:rFonts w:ascii="Arial" w:hAnsi="Arial" w:cs="Arial"/>
        </w:rPr>
        <w:t>What is truth oh what is truth?  Pilate asked</w:t>
      </w:r>
    </w:p>
    <w:p w14:paraId="4EFA17C0" w14:textId="77777777" w:rsidR="003912AA" w:rsidRPr="00976F85" w:rsidRDefault="003912AA" w:rsidP="003912AA">
      <w:pPr>
        <w:rPr>
          <w:rFonts w:ascii="Arial" w:hAnsi="Arial" w:cs="Arial"/>
        </w:rPr>
      </w:pPr>
      <w:r w:rsidRPr="00976F85">
        <w:rPr>
          <w:rFonts w:ascii="Arial" w:hAnsi="Arial" w:cs="Arial"/>
        </w:rPr>
        <w:t xml:space="preserve">   our Lord</w:t>
      </w:r>
    </w:p>
    <w:p w14:paraId="6B6DFA66" w14:textId="77777777" w:rsidR="003912AA" w:rsidRPr="00976F85" w:rsidRDefault="003912AA" w:rsidP="003912AA">
      <w:pPr>
        <w:rPr>
          <w:rFonts w:ascii="Arial" w:hAnsi="Arial" w:cs="Arial"/>
        </w:rPr>
      </w:pPr>
      <w:r w:rsidRPr="00976F85">
        <w:rPr>
          <w:rFonts w:ascii="Arial" w:hAnsi="Arial" w:cs="Arial"/>
        </w:rPr>
        <w:t>This is truth oh this is truth Jesus answered</w:t>
      </w:r>
    </w:p>
    <w:p w14:paraId="752BFDE2" w14:textId="77777777" w:rsidR="003912AA" w:rsidRPr="00976F85" w:rsidRDefault="003912AA" w:rsidP="003912AA">
      <w:pPr>
        <w:rPr>
          <w:rFonts w:ascii="Arial" w:hAnsi="Arial" w:cs="Arial"/>
        </w:rPr>
      </w:pPr>
      <w:r w:rsidRPr="00976F85">
        <w:rPr>
          <w:rFonts w:ascii="Arial" w:hAnsi="Arial" w:cs="Arial"/>
        </w:rPr>
        <w:t xml:space="preserve">   in these words</w:t>
      </w:r>
    </w:p>
    <w:p w14:paraId="33B7B76C" w14:textId="77777777" w:rsidR="003912AA" w:rsidRPr="00976F85" w:rsidRDefault="003912AA" w:rsidP="003912AA">
      <w:pPr>
        <w:rPr>
          <w:rFonts w:ascii="Arial" w:hAnsi="Arial" w:cs="Arial"/>
        </w:rPr>
      </w:pPr>
      <w:r w:rsidRPr="00976F85">
        <w:rPr>
          <w:rFonts w:ascii="Arial" w:hAnsi="Arial" w:cs="Arial"/>
        </w:rPr>
        <w:t>To know one God and all as held in Thee</w:t>
      </w:r>
    </w:p>
    <w:p w14:paraId="2A046880" w14:textId="77777777" w:rsidR="003912AA" w:rsidRPr="00976F85" w:rsidRDefault="003912AA" w:rsidP="003912AA">
      <w:pPr>
        <w:rPr>
          <w:rFonts w:ascii="Arial" w:hAnsi="Arial" w:cs="Arial"/>
        </w:rPr>
      </w:pPr>
      <w:r w:rsidRPr="00976F85">
        <w:rPr>
          <w:rFonts w:ascii="Arial" w:hAnsi="Arial" w:cs="Arial"/>
        </w:rPr>
        <w:t>Ye shall know the truth and the truth shall</w:t>
      </w:r>
    </w:p>
    <w:p w14:paraId="0629CE2C" w14:textId="77777777" w:rsidR="003912AA" w:rsidRPr="00976F85" w:rsidRDefault="003912AA" w:rsidP="003912AA">
      <w:pPr>
        <w:rPr>
          <w:rFonts w:ascii="Arial" w:hAnsi="Arial" w:cs="Arial"/>
        </w:rPr>
      </w:pPr>
      <w:r w:rsidRPr="00976F85">
        <w:rPr>
          <w:rFonts w:ascii="Arial" w:hAnsi="Arial" w:cs="Arial"/>
        </w:rPr>
        <w:t xml:space="preserve">   make you free</w:t>
      </w:r>
    </w:p>
    <w:p w14:paraId="0CD70F08" w14:textId="77777777" w:rsidR="003912AA" w:rsidRPr="00976F85" w:rsidRDefault="003912AA" w:rsidP="003912AA">
      <w:pPr>
        <w:rPr>
          <w:rFonts w:ascii="Arial" w:hAnsi="Arial" w:cs="Arial"/>
        </w:rPr>
      </w:pPr>
    </w:p>
    <w:p w14:paraId="31685D5B" w14:textId="77777777" w:rsidR="003912AA" w:rsidRPr="00976F85" w:rsidRDefault="003912AA" w:rsidP="003912AA">
      <w:pPr>
        <w:rPr>
          <w:rFonts w:ascii="Arial" w:hAnsi="Arial" w:cs="Arial"/>
        </w:rPr>
      </w:pPr>
      <w:r w:rsidRPr="00976F85">
        <w:rPr>
          <w:rFonts w:ascii="Arial" w:hAnsi="Arial" w:cs="Arial"/>
        </w:rPr>
        <w:lastRenderedPageBreak/>
        <w:t xml:space="preserve">Einstein believed there was some grand </w:t>
      </w:r>
    </w:p>
    <w:p w14:paraId="0BD22F6C" w14:textId="77777777" w:rsidR="003912AA" w:rsidRPr="00976F85" w:rsidRDefault="003912AA" w:rsidP="003912AA">
      <w:pPr>
        <w:rPr>
          <w:rFonts w:ascii="Arial" w:hAnsi="Arial" w:cs="Arial"/>
        </w:rPr>
      </w:pPr>
      <w:r w:rsidRPr="00976F85">
        <w:rPr>
          <w:rFonts w:ascii="Arial" w:hAnsi="Arial" w:cs="Arial"/>
        </w:rPr>
        <w:t xml:space="preserve">   unity</w:t>
      </w:r>
    </w:p>
    <w:p w14:paraId="19720107" w14:textId="77777777" w:rsidR="003912AA" w:rsidRPr="00976F85" w:rsidRDefault="003912AA" w:rsidP="003912AA">
      <w:pPr>
        <w:rPr>
          <w:rFonts w:ascii="Arial" w:hAnsi="Arial" w:cs="Arial"/>
        </w:rPr>
      </w:pPr>
      <w:r w:rsidRPr="00976F85">
        <w:rPr>
          <w:rFonts w:ascii="Arial" w:hAnsi="Arial" w:cs="Arial"/>
        </w:rPr>
        <w:t>Physicists they plumbed the depths of</w:t>
      </w:r>
    </w:p>
    <w:p w14:paraId="459E2543" w14:textId="77777777" w:rsidR="003912AA" w:rsidRPr="00976F85" w:rsidRDefault="003912AA" w:rsidP="003912AA">
      <w:pPr>
        <w:rPr>
          <w:rFonts w:ascii="Arial" w:hAnsi="Arial" w:cs="Arial"/>
        </w:rPr>
      </w:pPr>
      <w:r w:rsidRPr="00976F85">
        <w:rPr>
          <w:rFonts w:ascii="Arial" w:hAnsi="Arial" w:cs="Arial"/>
        </w:rPr>
        <w:t xml:space="preserve">   those tiny particles</w:t>
      </w:r>
    </w:p>
    <w:p w14:paraId="5F084C43" w14:textId="77777777" w:rsidR="003912AA" w:rsidRPr="00976F85" w:rsidRDefault="003912AA" w:rsidP="003912AA">
      <w:pPr>
        <w:rPr>
          <w:rFonts w:ascii="Arial" w:hAnsi="Arial" w:cs="Arial"/>
        </w:rPr>
      </w:pPr>
      <w:r w:rsidRPr="00976F85">
        <w:rPr>
          <w:rFonts w:ascii="Arial" w:hAnsi="Arial" w:cs="Arial"/>
        </w:rPr>
        <w:t>What is truth oh what is truth?  None can</w:t>
      </w:r>
    </w:p>
    <w:p w14:paraId="5C6286C5" w14:textId="77777777" w:rsidR="003912AA" w:rsidRPr="00976F85" w:rsidRDefault="003912AA" w:rsidP="003912AA">
      <w:pPr>
        <w:rPr>
          <w:rFonts w:ascii="Arial" w:hAnsi="Arial" w:cs="Arial"/>
        </w:rPr>
      </w:pPr>
      <w:r w:rsidRPr="00976F85">
        <w:rPr>
          <w:rFonts w:ascii="Arial" w:hAnsi="Arial" w:cs="Arial"/>
        </w:rPr>
        <w:t xml:space="preserve">   get it right</w:t>
      </w:r>
    </w:p>
    <w:p w14:paraId="4AD92B00" w14:textId="77777777" w:rsidR="003912AA" w:rsidRPr="00976F85" w:rsidRDefault="003912AA" w:rsidP="003912AA">
      <w:pPr>
        <w:rPr>
          <w:rFonts w:ascii="Arial" w:hAnsi="Arial" w:cs="Arial"/>
        </w:rPr>
      </w:pPr>
      <w:r w:rsidRPr="00976F85">
        <w:rPr>
          <w:rFonts w:ascii="Arial" w:hAnsi="Arial" w:cs="Arial"/>
        </w:rPr>
        <w:t>This is truth oh this is truth</w:t>
      </w:r>
    </w:p>
    <w:p w14:paraId="08538D60" w14:textId="77777777" w:rsidR="003912AA" w:rsidRPr="00976F85" w:rsidRDefault="003912AA" w:rsidP="003912AA">
      <w:pPr>
        <w:rPr>
          <w:rFonts w:ascii="Arial" w:hAnsi="Arial" w:cs="Arial"/>
        </w:rPr>
      </w:pPr>
      <w:r w:rsidRPr="00976F85">
        <w:rPr>
          <w:rFonts w:ascii="Arial" w:hAnsi="Arial" w:cs="Arial"/>
        </w:rPr>
        <w:t>The healing Christ sheds the light</w:t>
      </w:r>
    </w:p>
    <w:p w14:paraId="08633E59" w14:textId="77777777" w:rsidR="003912AA" w:rsidRPr="00976F85" w:rsidRDefault="003912AA" w:rsidP="003912AA">
      <w:pPr>
        <w:rPr>
          <w:rFonts w:ascii="Arial" w:hAnsi="Arial" w:cs="Arial"/>
        </w:rPr>
      </w:pPr>
      <w:r w:rsidRPr="00976F85">
        <w:rPr>
          <w:rFonts w:ascii="Arial" w:hAnsi="Arial" w:cs="Arial"/>
        </w:rPr>
        <w:t>To know one God and all as held in Thee</w:t>
      </w:r>
    </w:p>
    <w:p w14:paraId="625B7EB9" w14:textId="77777777" w:rsidR="003912AA" w:rsidRPr="00976F85" w:rsidRDefault="003912AA" w:rsidP="003912AA">
      <w:pPr>
        <w:rPr>
          <w:rFonts w:ascii="Arial" w:hAnsi="Arial" w:cs="Arial"/>
        </w:rPr>
      </w:pPr>
      <w:r w:rsidRPr="00976F85">
        <w:rPr>
          <w:rFonts w:ascii="Arial" w:hAnsi="Arial" w:cs="Arial"/>
        </w:rPr>
        <w:t>Ye shall know the truth and the truth shall</w:t>
      </w:r>
    </w:p>
    <w:p w14:paraId="6B19675B" w14:textId="77777777" w:rsidR="003912AA" w:rsidRPr="00976F85" w:rsidRDefault="003912AA" w:rsidP="003912AA">
      <w:pPr>
        <w:rPr>
          <w:rFonts w:ascii="Arial" w:hAnsi="Arial" w:cs="Arial"/>
        </w:rPr>
      </w:pPr>
      <w:r w:rsidRPr="00976F85">
        <w:rPr>
          <w:rFonts w:ascii="Arial" w:hAnsi="Arial" w:cs="Arial"/>
        </w:rPr>
        <w:t xml:space="preserve">   make you free</w:t>
      </w:r>
    </w:p>
    <w:p w14:paraId="489EFA54" w14:textId="77777777" w:rsidR="003912AA" w:rsidRPr="00976F85" w:rsidRDefault="003912AA" w:rsidP="003912AA">
      <w:pPr>
        <w:rPr>
          <w:rFonts w:ascii="Arial" w:hAnsi="Arial" w:cs="Arial"/>
        </w:rPr>
      </w:pPr>
    </w:p>
    <w:p w14:paraId="15F6547D" w14:textId="77777777" w:rsidR="003912AA" w:rsidRPr="00976F85" w:rsidRDefault="003912AA" w:rsidP="003912AA">
      <w:pPr>
        <w:rPr>
          <w:rFonts w:ascii="Arial" w:hAnsi="Arial" w:cs="Arial"/>
        </w:rPr>
      </w:pPr>
      <w:r w:rsidRPr="00976F85">
        <w:rPr>
          <w:rFonts w:ascii="Arial" w:hAnsi="Arial" w:cs="Arial"/>
        </w:rPr>
        <w:t>The human mind will never know from its</w:t>
      </w:r>
    </w:p>
    <w:p w14:paraId="26140F6F" w14:textId="77777777" w:rsidR="003912AA" w:rsidRPr="00976F85" w:rsidRDefault="003912AA" w:rsidP="003912AA">
      <w:pPr>
        <w:rPr>
          <w:rFonts w:ascii="Arial" w:hAnsi="Arial" w:cs="Arial"/>
        </w:rPr>
      </w:pPr>
      <w:r w:rsidRPr="00976F85">
        <w:rPr>
          <w:rFonts w:ascii="Arial" w:hAnsi="Arial" w:cs="Arial"/>
        </w:rPr>
        <w:t xml:space="preserve">   separated sense</w:t>
      </w:r>
    </w:p>
    <w:p w14:paraId="6AA0EEDC" w14:textId="77777777" w:rsidR="003912AA" w:rsidRPr="00976F85" w:rsidRDefault="003912AA" w:rsidP="003912AA">
      <w:pPr>
        <w:rPr>
          <w:rFonts w:ascii="Arial" w:hAnsi="Arial" w:cs="Arial"/>
        </w:rPr>
      </w:pPr>
      <w:r w:rsidRPr="00976F85">
        <w:rPr>
          <w:rFonts w:ascii="Arial" w:hAnsi="Arial" w:cs="Arial"/>
        </w:rPr>
        <w:t>What truth reveals so naturally that there’s</w:t>
      </w:r>
    </w:p>
    <w:p w14:paraId="3AF87073" w14:textId="77777777" w:rsidR="003912AA" w:rsidRPr="00976F85" w:rsidRDefault="003912AA" w:rsidP="003912AA">
      <w:pPr>
        <w:rPr>
          <w:rFonts w:ascii="Arial" w:hAnsi="Arial" w:cs="Arial"/>
        </w:rPr>
      </w:pPr>
      <w:r w:rsidRPr="00976F85">
        <w:rPr>
          <w:rFonts w:ascii="Arial" w:hAnsi="Arial" w:cs="Arial"/>
        </w:rPr>
        <w:t xml:space="preserve">   only present tense</w:t>
      </w:r>
    </w:p>
    <w:p w14:paraId="67FEAF49" w14:textId="77777777" w:rsidR="003912AA" w:rsidRPr="00976F85" w:rsidRDefault="003912AA" w:rsidP="003912AA">
      <w:pPr>
        <w:rPr>
          <w:rFonts w:ascii="Arial" w:hAnsi="Arial" w:cs="Arial"/>
        </w:rPr>
      </w:pPr>
      <w:r w:rsidRPr="00976F85">
        <w:rPr>
          <w:rFonts w:ascii="Arial" w:hAnsi="Arial" w:cs="Arial"/>
        </w:rPr>
        <w:t>What is truth oh what is truth?</w:t>
      </w:r>
    </w:p>
    <w:p w14:paraId="3097769C" w14:textId="77777777" w:rsidR="003912AA" w:rsidRPr="00976F85" w:rsidRDefault="003912AA" w:rsidP="003912AA">
      <w:pPr>
        <w:rPr>
          <w:rFonts w:ascii="Arial" w:hAnsi="Arial" w:cs="Arial"/>
        </w:rPr>
      </w:pPr>
      <w:r w:rsidRPr="00976F85">
        <w:rPr>
          <w:rFonts w:ascii="Arial" w:hAnsi="Arial" w:cs="Arial"/>
        </w:rPr>
        <w:t>The mind that questions can not know</w:t>
      </w:r>
    </w:p>
    <w:p w14:paraId="3DAE1883" w14:textId="77777777" w:rsidR="003912AA" w:rsidRPr="00976F85" w:rsidRDefault="003912AA" w:rsidP="003912AA">
      <w:pPr>
        <w:rPr>
          <w:rFonts w:ascii="Arial" w:hAnsi="Arial" w:cs="Arial"/>
        </w:rPr>
      </w:pPr>
      <w:r w:rsidRPr="00976F85">
        <w:rPr>
          <w:rFonts w:ascii="Arial" w:hAnsi="Arial" w:cs="Arial"/>
        </w:rPr>
        <w:t>This is truth oh this is truth</w:t>
      </w:r>
    </w:p>
    <w:p w14:paraId="5AEF2B43" w14:textId="77777777" w:rsidR="003912AA" w:rsidRPr="00976F85" w:rsidRDefault="003912AA" w:rsidP="003912AA">
      <w:pPr>
        <w:rPr>
          <w:rFonts w:ascii="Arial" w:hAnsi="Arial" w:cs="Arial"/>
        </w:rPr>
      </w:pPr>
      <w:r w:rsidRPr="00976F85">
        <w:rPr>
          <w:rFonts w:ascii="Arial" w:hAnsi="Arial" w:cs="Arial"/>
        </w:rPr>
        <w:t>The Mind that says it knows it’s so</w:t>
      </w:r>
    </w:p>
    <w:p w14:paraId="245B82BB" w14:textId="77777777" w:rsidR="003912AA" w:rsidRPr="00976F85" w:rsidRDefault="003912AA" w:rsidP="003912AA">
      <w:pPr>
        <w:rPr>
          <w:rFonts w:ascii="Arial" w:hAnsi="Arial" w:cs="Arial"/>
        </w:rPr>
      </w:pPr>
      <w:r w:rsidRPr="00976F85">
        <w:rPr>
          <w:rFonts w:ascii="Arial" w:hAnsi="Arial" w:cs="Arial"/>
        </w:rPr>
        <w:t>I am one God and all is held in me</w:t>
      </w:r>
    </w:p>
    <w:p w14:paraId="65B30E28" w14:textId="77777777" w:rsidR="003912AA" w:rsidRPr="00976F85" w:rsidRDefault="003912AA" w:rsidP="003912AA">
      <w:pPr>
        <w:rPr>
          <w:rFonts w:ascii="Arial" w:hAnsi="Arial" w:cs="Arial"/>
        </w:rPr>
      </w:pPr>
      <w:r w:rsidRPr="00976F85">
        <w:rPr>
          <w:rFonts w:ascii="Arial" w:hAnsi="Arial" w:cs="Arial"/>
        </w:rPr>
        <w:t>As I know the truth then my knowingness</w:t>
      </w:r>
    </w:p>
    <w:p w14:paraId="213306A6" w14:textId="77777777" w:rsidR="003912AA" w:rsidRPr="00976F85" w:rsidRDefault="003912AA" w:rsidP="003912AA">
      <w:pPr>
        <w:rPr>
          <w:rFonts w:ascii="Arial" w:hAnsi="Arial" w:cs="Arial"/>
        </w:rPr>
      </w:pPr>
      <w:r w:rsidRPr="00976F85">
        <w:rPr>
          <w:rFonts w:ascii="Arial" w:hAnsi="Arial" w:cs="Arial"/>
        </w:rPr>
        <w:t xml:space="preserve">   is free</w:t>
      </w:r>
    </w:p>
    <w:p w14:paraId="3D92DA48" w14:textId="77777777" w:rsidR="003912AA" w:rsidRPr="00976F85" w:rsidRDefault="003912AA" w:rsidP="003912AA">
      <w:pPr>
        <w:rPr>
          <w:rFonts w:ascii="Arial" w:hAnsi="Arial" w:cs="Arial"/>
        </w:rPr>
      </w:pPr>
      <w:r w:rsidRPr="00976F85">
        <w:rPr>
          <w:rFonts w:ascii="Arial" w:hAnsi="Arial" w:cs="Arial"/>
        </w:rPr>
        <w:t>Ye shall know the truth and the truth shall</w:t>
      </w:r>
    </w:p>
    <w:p w14:paraId="45CCDD0A" w14:textId="77777777" w:rsidR="003912AA" w:rsidRPr="00976F85" w:rsidRDefault="003912AA" w:rsidP="003912AA">
      <w:pPr>
        <w:rPr>
          <w:rFonts w:ascii="Arial" w:hAnsi="Arial" w:cs="Arial"/>
        </w:rPr>
      </w:pPr>
      <w:r w:rsidRPr="00976F85">
        <w:rPr>
          <w:rFonts w:ascii="Arial" w:hAnsi="Arial" w:cs="Arial"/>
        </w:rPr>
        <w:t xml:space="preserve">   make you free</w:t>
      </w:r>
    </w:p>
    <w:p w14:paraId="5F489D26" w14:textId="77777777" w:rsidR="003912AA" w:rsidRPr="00976F85" w:rsidRDefault="003912AA" w:rsidP="003912AA">
      <w:pPr>
        <w:rPr>
          <w:rFonts w:ascii="Arial" w:hAnsi="Arial" w:cs="Arial"/>
        </w:rPr>
      </w:pPr>
    </w:p>
    <w:p w14:paraId="7FC1B6CF" w14:textId="77777777" w:rsidR="003912AA" w:rsidRDefault="003912AA" w:rsidP="003912AA">
      <w:pPr>
        <w:rPr>
          <w:rFonts w:ascii="Arial" w:hAnsi="Arial" w:cs="Arial"/>
        </w:rPr>
      </w:pPr>
    </w:p>
    <w:p w14:paraId="458F14A4" w14:textId="77777777" w:rsidR="001534CF" w:rsidRDefault="001534CF" w:rsidP="003912AA">
      <w:pPr>
        <w:rPr>
          <w:rFonts w:ascii="Arial" w:hAnsi="Arial" w:cs="Arial"/>
        </w:rPr>
      </w:pPr>
    </w:p>
    <w:p w14:paraId="1D17B1B8" w14:textId="77777777" w:rsidR="00304ED8" w:rsidRDefault="00304ED8" w:rsidP="003912AA">
      <w:pPr>
        <w:rPr>
          <w:rFonts w:ascii="Arial" w:hAnsi="Arial" w:cs="Arial"/>
        </w:rPr>
      </w:pPr>
    </w:p>
    <w:p w14:paraId="3109A707" w14:textId="77777777" w:rsidR="001534CF" w:rsidRPr="00C24165" w:rsidRDefault="001534CF" w:rsidP="00C24165">
      <w:pPr>
        <w:rPr>
          <w:rFonts w:ascii="Arial" w:eastAsia="Calibri" w:hAnsi="Arial" w:cs="Arial"/>
          <w:b/>
        </w:rPr>
      </w:pPr>
      <w:r w:rsidRPr="00C24165">
        <w:rPr>
          <w:rFonts w:ascii="Arial" w:eastAsia="Calibri" w:hAnsi="Arial" w:cs="Arial"/>
          <w:b/>
        </w:rPr>
        <w:t>WHAT WILL WE LEAVE BEHIND?</w:t>
      </w:r>
    </w:p>
    <w:p w14:paraId="5A598072" w14:textId="77777777" w:rsidR="001534CF" w:rsidRPr="00C24165" w:rsidRDefault="001534CF" w:rsidP="00C24165">
      <w:pPr>
        <w:rPr>
          <w:rFonts w:ascii="Arial" w:eastAsia="Calibri" w:hAnsi="Arial" w:cs="Arial"/>
          <w:b/>
        </w:rPr>
      </w:pPr>
      <w:r w:rsidRPr="00C24165">
        <w:rPr>
          <w:rFonts w:ascii="Arial" w:eastAsia="Calibri" w:hAnsi="Arial" w:cs="Arial"/>
          <w:b/>
        </w:rPr>
        <w:t>By Desiree Goyette</w:t>
      </w:r>
    </w:p>
    <w:p w14:paraId="36A18B80" w14:textId="77777777" w:rsidR="001534CF" w:rsidRPr="00C24165" w:rsidRDefault="001534CF" w:rsidP="00C24165">
      <w:pPr>
        <w:rPr>
          <w:rFonts w:ascii="Arial" w:eastAsia="Calibri" w:hAnsi="Arial" w:cs="Arial"/>
          <w:sz w:val="20"/>
          <w:szCs w:val="20"/>
        </w:rPr>
      </w:pPr>
      <w:r w:rsidRPr="00C24165">
        <w:rPr>
          <w:rFonts w:ascii="Arial" w:eastAsia="Calibri" w:hAnsi="Arial" w:cs="Arial"/>
          <w:sz w:val="20"/>
          <w:szCs w:val="20"/>
        </w:rPr>
        <w:t>(Download CD</w:t>
      </w:r>
      <w:r w:rsidR="00FA4AB7">
        <w:rPr>
          <w:rFonts w:ascii="Arial" w:eastAsia="Calibri" w:hAnsi="Arial" w:cs="Arial"/>
          <w:sz w:val="20"/>
          <w:szCs w:val="20"/>
        </w:rPr>
        <w:t xml:space="preserve"> </w:t>
      </w:r>
      <w:r w:rsidRPr="00C24165">
        <w:rPr>
          <w:rFonts w:ascii="Arial" w:eastAsia="Calibri" w:hAnsi="Arial" w:cs="Arial"/>
          <w:sz w:val="20"/>
          <w:szCs w:val="20"/>
        </w:rPr>
        <w:t>-</w:t>
      </w:r>
      <w:r w:rsidR="00EE6BD0">
        <w:rPr>
          <w:rFonts w:ascii="Arial" w:eastAsia="Calibri" w:hAnsi="Arial" w:cs="Arial"/>
          <w:sz w:val="20"/>
          <w:szCs w:val="20"/>
        </w:rPr>
        <w:t xml:space="preserve"> 13</w:t>
      </w:r>
      <w:r w:rsidRPr="00C24165">
        <w:rPr>
          <w:rFonts w:ascii="Arial" w:eastAsia="Calibri" w:hAnsi="Arial" w:cs="Arial"/>
          <w:sz w:val="20"/>
          <w:szCs w:val="20"/>
        </w:rPr>
        <w:t>)</w:t>
      </w:r>
    </w:p>
    <w:p w14:paraId="6E719187" w14:textId="77777777" w:rsidR="001534CF" w:rsidRPr="00C24165" w:rsidRDefault="001534CF" w:rsidP="00C24165">
      <w:pPr>
        <w:rPr>
          <w:rFonts w:ascii="Arial" w:eastAsia="Calibri" w:hAnsi="Arial" w:cs="Arial"/>
        </w:rPr>
      </w:pPr>
    </w:p>
    <w:p w14:paraId="15E8D4B1" w14:textId="77777777" w:rsidR="001534CF" w:rsidRPr="00C24165" w:rsidRDefault="001534CF" w:rsidP="00C24165">
      <w:pPr>
        <w:rPr>
          <w:rFonts w:ascii="Arial" w:eastAsia="Calibri" w:hAnsi="Arial" w:cs="Arial"/>
        </w:rPr>
      </w:pPr>
      <w:r w:rsidRPr="00C24165">
        <w:rPr>
          <w:rFonts w:ascii="Arial" w:eastAsia="Calibri" w:hAnsi="Arial" w:cs="Arial"/>
        </w:rPr>
        <w:t xml:space="preserve">Spinning around space </w:t>
      </w:r>
    </w:p>
    <w:p w14:paraId="20344C77" w14:textId="77777777" w:rsidR="001534CF" w:rsidRPr="00C24165" w:rsidRDefault="001534CF" w:rsidP="00C24165">
      <w:pPr>
        <w:rPr>
          <w:rFonts w:ascii="Arial" w:eastAsia="Calibri" w:hAnsi="Arial" w:cs="Arial"/>
        </w:rPr>
      </w:pPr>
      <w:r w:rsidRPr="00C24165">
        <w:rPr>
          <w:rFonts w:ascii="Arial" w:eastAsia="Calibri" w:hAnsi="Arial" w:cs="Arial"/>
        </w:rPr>
        <w:t>Everything in its place</w:t>
      </w:r>
    </w:p>
    <w:p w14:paraId="1166339F" w14:textId="77777777" w:rsidR="001534CF" w:rsidRPr="00C24165" w:rsidRDefault="001534CF" w:rsidP="00C24165">
      <w:pPr>
        <w:rPr>
          <w:rFonts w:ascii="Arial" w:eastAsia="Calibri" w:hAnsi="Arial" w:cs="Arial"/>
        </w:rPr>
      </w:pPr>
      <w:r w:rsidRPr="00C24165">
        <w:rPr>
          <w:rFonts w:ascii="Arial" w:eastAsia="Calibri" w:hAnsi="Arial" w:cs="Arial"/>
        </w:rPr>
        <w:t xml:space="preserve">Heavenly bodies held in an unseen embrace </w:t>
      </w:r>
    </w:p>
    <w:p w14:paraId="18D70BB1" w14:textId="77777777" w:rsidR="001534CF" w:rsidRPr="00C24165" w:rsidRDefault="001534CF" w:rsidP="00C24165">
      <w:pPr>
        <w:rPr>
          <w:rFonts w:ascii="Arial" w:eastAsia="Calibri" w:hAnsi="Arial" w:cs="Arial"/>
        </w:rPr>
      </w:pPr>
      <w:r w:rsidRPr="00C24165">
        <w:rPr>
          <w:rFonts w:ascii="Arial" w:eastAsia="Calibri" w:hAnsi="Arial" w:cs="Arial"/>
        </w:rPr>
        <w:t>Just like a state of grace</w:t>
      </w:r>
    </w:p>
    <w:p w14:paraId="0CE8503C" w14:textId="77777777" w:rsidR="001534CF" w:rsidRPr="00C24165" w:rsidRDefault="001534CF" w:rsidP="00C24165">
      <w:pPr>
        <w:rPr>
          <w:rFonts w:ascii="Arial" w:eastAsia="Calibri" w:hAnsi="Arial" w:cs="Arial"/>
        </w:rPr>
      </w:pPr>
    </w:p>
    <w:p w14:paraId="475AB37C" w14:textId="77777777" w:rsidR="001534CF" w:rsidRPr="00C24165" w:rsidRDefault="001534CF" w:rsidP="00C24165">
      <w:pPr>
        <w:rPr>
          <w:rFonts w:ascii="Arial" w:eastAsia="Calibri" w:hAnsi="Arial" w:cs="Arial"/>
        </w:rPr>
      </w:pPr>
      <w:r w:rsidRPr="00C24165">
        <w:rPr>
          <w:rFonts w:ascii="Arial" w:eastAsia="Calibri" w:hAnsi="Arial" w:cs="Arial"/>
        </w:rPr>
        <w:t>Child of pure desire</w:t>
      </w:r>
    </w:p>
    <w:p w14:paraId="7DA483E5" w14:textId="77777777" w:rsidR="001534CF" w:rsidRPr="00C24165" w:rsidRDefault="001534CF" w:rsidP="00C24165">
      <w:pPr>
        <w:rPr>
          <w:rFonts w:ascii="Arial" w:eastAsia="Calibri" w:hAnsi="Arial" w:cs="Arial"/>
        </w:rPr>
      </w:pPr>
      <w:r w:rsidRPr="00C24165">
        <w:rPr>
          <w:rFonts w:ascii="Arial" w:eastAsia="Calibri" w:hAnsi="Arial" w:cs="Arial"/>
        </w:rPr>
        <w:t>Born of celestial fire</w:t>
      </w:r>
    </w:p>
    <w:p w14:paraId="2B64DEF4" w14:textId="77777777" w:rsidR="001534CF" w:rsidRPr="00C24165" w:rsidRDefault="00715455" w:rsidP="00C24165">
      <w:pPr>
        <w:rPr>
          <w:rFonts w:ascii="Arial" w:eastAsia="Calibri" w:hAnsi="Arial" w:cs="Arial"/>
        </w:rPr>
      </w:pPr>
      <w:r>
        <w:rPr>
          <w:rFonts w:ascii="Arial" w:eastAsia="Calibri" w:hAnsi="Arial" w:cs="Arial"/>
        </w:rPr>
        <w:t>Galaxies rise and fall i</w:t>
      </w:r>
      <w:r w:rsidR="001534CF" w:rsidRPr="00C24165">
        <w:rPr>
          <w:rFonts w:ascii="Arial" w:eastAsia="Calibri" w:hAnsi="Arial" w:cs="Arial"/>
        </w:rPr>
        <w:t xml:space="preserve">n the skies </w:t>
      </w:r>
    </w:p>
    <w:p w14:paraId="57CA0CBB" w14:textId="77777777" w:rsidR="001534CF" w:rsidRPr="00C24165" w:rsidRDefault="001534CF" w:rsidP="00C24165">
      <w:pPr>
        <w:rPr>
          <w:rFonts w:ascii="Arial" w:eastAsia="Calibri" w:hAnsi="Arial" w:cs="Arial"/>
        </w:rPr>
      </w:pPr>
      <w:r w:rsidRPr="00C24165">
        <w:rPr>
          <w:rFonts w:ascii="Arial" w:eastAsia="Calibri" w:hAnsi="Arial" w:cs="Arial"/>
        </w:rPr>
        <w:t>And the stars leave a legacy of light to behold that it is yet untold</w:t>
      </w:r>
    </w:p>
    <w:p w14:paraId="7D5756D1" w14:textId="77777777" w:rsidR="001534CF" w:rsidRPr="00C24165" w:rsidRDefault="001534CF" w:rsidP="00C24165">
      <w:pPr>
        <w:rPr>
          <w:rFonts w:ascii="Arial" w:eastAsia="Calibri" w:hAnsi="Arial" w:cs="Arial"/>
        </w:rPr>
      </w:pPr>
    </w:p>
    <w:p w14:paraId="1AAA9DEB" w14:textId="77777777" w:rsidR="001534CF" w:rsidRPr="00C24165" w:rsidRDefault="001534CF" w:rsidP="00C24165">
      <w:pPr>
        <w:rPr>
          <w:rFonts w:ascii="Arial" w:eastAsia="Calibri" w:hAnsi="Arial" w:cs="Arial"/>
        </w:rPr>
      </w:pPr>
      <w:r w:rsidRPr="00C24165">
        <w:rPr>
          <w:rFonts w:ascii="Arial" w:eastAsia="Calibri" w:hAnsi="Arial" w:cs="Arial"/>
        </w:rPr>
        <w:t>Chorus:</w:t>
      </w:r>
    </w:p>
    <w:p w14:paraId="1E78FBF1" w14:textId="77777777" w:rsidR="001534CF" w:rsidRPr="00C24165" w:rsidRDefault="001534CF" w:rsidP="00C24165">
      <w:pPr>
        <w:rPr>
          <w:rFonts w:ascii="Arial" w:eastAsia="Calibri" w:hAnsi="Arial" w:cs="Arial"/>
        </w:rPr>
      </w:pPr>
      <w:r w:rsidRPr="00C24165">
        <w:rPr>
          <w:rFonts w:ascii="Arial" w:eastAsia="Calibri" w:hAnsi="Arial" w:cs="Arial"/>
        </w:rPr>
        <w:t>And what will we leave, what will our footprints leave behind?</w:t>
      </w:r>
    </w:p>
    <w:p w14:paraId="22660F8A" w14:textId="77777777" w:rsidR="001534CF" w:rsidRPr="00C24165" w:rsidRDefault="001534CF" w:rsidP="00C24165">
      <w:pPr>
        <w:rPr>
          <w:rFonts w:ascii="Arial" w:eastAsia="Calibri" w:hAnsi="Arial" w:cs="Arial"/>
        </w:rPr>
      </w:pPr>
      <w:r w:rsidRPr="00C24165">
        <w:rPr>
          <w:rFonts w:ascii="Arial" w:eastAsia="Calibri" w:hAnsi="Arial" w:cs="Arial"/>
        </w:rPr>
        <w:t xml:space="preserve">Will they whisper we’ve been kind </w:t>
      </w:r>
    </w:p>
    <w:p w14:paraId="406EE372" w14:textId="77777777" w:rsidR="001534CF" w:rsidRPr="00C24165" w:rsidRDefault="001534CF" w:rsidP="00C24165">
      <w:pPr>
        <w:rPr>
          <w:rFonts w:ascii="Arial" w:eastAsia="Calibri" w:hAnsi="Arial" w:cs="Arial"/>
        </w:rPr>
      </w:pPr>
      <w:r w:rsidRPr="00C24165">
        <w:rPr>
          <w:rFonts w:ascii="Arial" w:eastAsia="Calibri" w:hAnsi="Arial" w:cs="Arial"/>
        </w:rPr>
        <w:t>Or, will they shout that we’ve been blind to what the stars say</w:t>
      </w:r>
    </w:p>
    <w:p w14:paraId="79185CBC" w14:textId="77777777" w:rsidR="001534CF" w:rsidRPr="00C24165" w:rsidRDefault="001534CF" w:rsidP="00C24165">
      <w:pPr>
        <w:rPr>
          <w:rFonts w:ascii="Arial" w:eastAsia="Calibri" w:hAnsi="Arial" w:cs="Arial"/>
        </w:rPr>
      </w:pPr>
      <w:r w:rsidRPr="00C24165">
        <w:rPr>
          <w:rFonts w:ascii="Arial" w:eastAsia="Calibri" w:hAnsi="Arial" w:cs="Arial"/>
        </w:rPr>
        <w:t>Even as their light begins to fade?</w:t>
      </w:r>
    </w:p>
    <w:p w14:paraId="36AA8DB6" w14:textId="77777777" w:rsidR="001534CF" w:rsidRPr="00C24165" w:rsidRDefault="001534CF" w:rsidP="00C24165">
      <w:pPr>
        <w:rPr>
          <w:rFonts w:ascii="Arial" w:eastAsia="Calibri" w:hAnsi="Arial" w:cs="Arial"/>
        </w:rPr>
      </w:pPr>
      <w:r w:rsidRPr="00C24165">
        <w:rPr>
          <w:rFonts w:ascii="Arial" w:eastAsia="Calibri" w:hAnsi="Arial" w:cs="Arial"/>
        </w:rPr>
        <w:t>I am</w:t>
      </w:r>
      <w:r w:rsidR="00A93CE4">
        <w:rPr>
          <w:rFonts w:ascii="Arial" w:eastAsia="Calibri" w:hAnsi="Arial" w:cs="Arial"/>
        </w:rPr>
        <w:t xml:space="preserve"> the</w:t>
      </w:r>
      <w:r w:rsidRPr="00C24165">
        <w:rPr>
          <w:rFonts w:ascii="Arial" w:eastAsia="Calibri" w:hAnsi="Arial" w:cs="Arial"/>
        </w:rPr>
        <w:t xml:space="preserve"> light, I am one with the light, as the rays are one with the sun.</w:t>
      </w:r>
    </w:p>
    <w:p w14:paraId="480B4ADF" w14:textId="77777777" w:rsidR="001534CF" w:rsidRPr="00C24165" w:rsidRDefault="001534CF" w:rsidP="00C24165">
      <w:pPr>
        <w:rPr>
          <w:rFonts w:ascii="Arial" w:eastAsia="Calibri" w:hAnsi="Arial" w:cs="Arial"/>
        </w:rPr>
      </w:pPr>
    </w:p>
    <w:p w14:paraId="744418FC" w14:textId="77777777" w:rsidR="001534CF" w:rsidRPr="00C24165" w:rsidRDefault="001534CF" w:rsidP="00C24165">
      <w:pPr>
        <w:rPr>
          <w:rFonts w:ascii="Arial" w:eastAsia="Calibri" w:hAnsi="Arial" w:cs="Arial"/>
        </w:rPr>
      </w:pPr>
      <w:r w:rsidRPr="00C24165">
        <w:rPr>
          <w:rFonts w:ascii="Arial" w:eastAsia="Calibri" w:hAnsi="Arial" w:cs="Arial"/>
        </w:rPr>
        <w:t>What will we leave behind when we’re done?</w:t>
      </w:r>
    </w:p>
    <w:p w14:paraId="737F82CA" w14:textId="77777777" w:rsidR="001534CF" w:rsidRPr="00C24165" w:rsidRDefault="001534CF" w:rsidP="00C24165">
      <w:pPr>
        <w:rPr>
          <w:rFonts w:ascii="Arial" w:eastAsia="Calibri" w:hAnsi="Arial" w:cs="Arial"/>
        </w:rPr>
      </w:pPr>
    </w:p>
    <w:p w14:paraId="7DC97A56" w14:textId="77777777" w:rsidR="001534CF" w:rsidRPr="00C24165" w:rsidRDefault="001534CF" w:rsidP="00C24165">
      <w:pPr>
        <w:rPr>
          <w:rFonts w:ascii="Arial" w:eastAsia="Calibri" w:hAnsi="Arial" w:cs="Arial"/>
        </w:rPr>
      </w:pPr>
      <w:r w:rsidRPr="00C24165">
        <w:rPr>
          <w:rFonts w:ascii="Arial" w:eastAsia="Calibri" w:hAnsi="Arial" w:cs="Arial"/>
        </w:rPr>
        <w:t xml:space="preserve">Any amount of talk </w:t>
      </w:r>
    </w:p>
    <w:p w14:paraId="3567384B" w14:textId="77777777" w:rsidR="001534CF" w:rsidRPr="00C24165" w:rsidRDefault="001534CF" w:rsidP="00C24165">
      <w:pPr>
        <w:rPr>
          <w:rFonts w:ascii="Arial" w:eastAsia="Calibri" w:hAnsi="Arial" w:cs="Arial"/>
        </w:rPr>
      </w:pPr>
      <w:r w:rsidRPr="00C24165">
        <w:rPr>
          <w:rFonts w:ascii="Arial" w:eastAsia="Calibri" w:hAnsi="Arial" w:cs="Arial"/>
        </w:rPr>
        <w:t xml:space="preserve">Can never turn back the clock </w:t>
      </w:r>
    </w:p>
    <w:p w14:paraId="53E7633F" w14:textId="77777777" w:rsidR="001534CF" w:rsidRPr="00C24165" w:rsidRDefault="001534CF" w:rsidP="00C24165">
      <w:pPr>
        <w:rPr>
          <w:rFonts w:ascii="Arial" w:eastAsia="Calibri" w:hAnsi="Arial" w:cs="Arial"/>
        </w:rPr>
      </w:pPr>
      <w:r w:rsidRPr="00C24165">
        <w:rPr>
          <w:rFonts w:ascii="Arial" w:eastAsia="Calibri" w:hAnsi="Arial" w:cs="Arial"/>
        </w:rPr>
        <w:lastRenderedPageBreak/>
        <w:t xml:space="preserve">Passively sleeping, happily keeping my nest </w:t>
      </w:r>
    </w:p>
    <w:p w14:paraId="6ED74518" w14:textId="77777777" w:rsidR="001534CF" w:rsidRPr="00C24165" w:rsidRDefault="001534CF" w:rsidP="00C24165">
      <w:pPr>
        <w:rPr>
          <w:rFonts w:ascii="Arial" w:eastAsia="Calibri" w:hAnsi="Arial" w:cs="Arial"/>
        </w:rPr>
      </w:pPr>
      <w:r w:rsidRPr="00C24165">
        <w:rPr>
          <w:rFonts w:ascii="Arial" w:eastAsia="Calibri" w:hAnsi="Arial" w:cs="Arial"/>
        </w:rPr>
        <w:t>Away from the world’s unrest</w:t>
      </w:r>
    </w:p>
    <w:p w14:paraId="5382A86C" w14:textId="77777777" w:rsidR="001534CF" w:rsidRPr="00C24165" w:rsidRDefault="001534CF" w:rsidP="00C24165">
      <w:pPr>
        <w:rPr>
          <w:rFonts w:ascii="Arial" w:eastAsia="Calibri" w:hAnsi="Arial" w:cs="Arial"/>
        </w:rPr>
      </w:pPr>
    </w:p>
    <w:p w14:paraId="56841711" w14:textId="77777777" w:rsidR="001534CF" w:rsidRPr="00C24165" w:rsidRDefault="001534CF" w:rsidP="00C24165">
      <w:pPr>
        <w:rPr>
          <w:rFonts w:ascii="Arial" w:eastAsia="Calibri" w:hAnsi="Arial" w:cs="Arial"/>
        </w:rPr>
      </w:pPr>
      <w:r w:rsidRPr="00C24165">
        <w:rPr>
          <w:rFonts w:ascii="Arial" w:eastAsia="Calibri" w:hAnsi="Arial" w:cs="Arial"/>
        </w:rPr>
        <w:t>Yet truth sings its plaintive song</w:t>
      </w:r>
    </w:p>
    <w:p w14:paraId="2475CD3B" w14:textId="77777777" w:rsidR="001534CF" w:rsidRPr="00C24165" w:rsidRDefault="001534CF" w:rsidP="00C24165">
      <w:pPr>
        <w:rPr>
          <w:rFonts w:ascii="Arial" w:eastAsia="Calibri" w:hAnsi="Arial" w:cs="Arial"/>
        </w:rPr>
      </w:pPr>
      <w:r w:rsidRPr="00C24165">
        <w:rPr>
          <w:rFonts w:ascii="Arial" w:eastAsia="Calibri" w:hAnsi="Arial" w:cs="Arial"/>
        </w:rPr>
        <w:t>Urging me gently on</w:t>
      </w:r>
    </w:p>
    <w:p w14:paraId="564F130B" w14:textId="77777777" w:rsidR="001534CF" w:rsidRPr="00C24165" w:rsidRDefault="001534CF" w:rsidP="00C24165">
      <w:pPr>
        <w:rPr>
          <w:rFonts w:ascii="Arial" w:eastAsia="Calibri" w:hAnsi="Arial" w:cs="Arial"/>
        </w:rPr>
      </w:pPr>
      <w:r w:rsidRPr="00C24165">
        <w:rPr>
          <w:rFonts w:ascii="Arial" w:eastAsia="Calibri" w:hAnsi="Arial" w:cs="Arial"/>
        </w:rPr>
        <w:t>Waken my heart to knowing</w:t>
      </w:r>
    </w:p>
    <w:p w14:paraId="329A7932" w14:textId="77777777" w:rsidR="001534CF" w:rsidRPr="00C24165" w:rsidRDefault="0069044B" w:rsidP="00C24165">
      <w:pPr>
        <w:rPr>
          <w:rFonts w:ascii="Arial" w:eastAsia="Calibri" w:hAnsi="Arial" w:cs="Arial"/>
        </w:rPr>
      </w:pPr>
      <w:r>
        <w:rPr>
          <w:rFonts w:ascii="Arial" w:eastAsia="Calibri" w:hAnsi="Arial" w:cs="Arial"/>
        </w:rPr>
        <w:t xml:space="preserve">That </w:t>
      </w:r>
      <w:r w:rsidR="001534CF" w:rsidRPr="00C24165">
        <w:rPr>
          <w:rFonts w:ascii="Arial" w:eastAsia="Calibri" w:hAnsi="Arial" w:cs="Arial"/>
        </w:rPr>
        <w:t>I’m a part of where the healing starts</w:t>
      </w:r>
    </w:p>
    <w:p w14:paraId="6B2831BA" w14:textId="77777777" w:rsidR="001534CF" w:rsidRPr="00C24165" w:rsidRDefault="001534CF" w:rsidP="00C24165">
      <w:pPr>
        <w:rPr>
          <w:rFonts w:ascii="Arial" w:eastAsia="Calibri" w:hAnsi="Arial" w:cs="Arial"/>
        </w:rPr>
      </w:pPr>
      <w:r w:rsidRPr="00C24165">
        <w:rPr>
          <w:rFonts w:ascii="Arial" w:eastAsia="Calibri" w:hAnsi="Arial" w:cs="Arial"/>
        </w:rPr>
        <w:t>(chorus)</w:t>
      </w:r>
    </w:p>
    <w:p w14:paraId="0008A01D" w14:textId="77777777" w:rsidR="001534CF" w:rsidRPr="00C24165" w:rsidRDefault="001534CF" w:rsidP="00C24165">
      <w:pPr>
        <w:rPr>
          <w:rFonts w:ascii="Arial" w:eastAsia="Calibri" w:hAnsi="Arial" w:cs="Arial"/>
        </w:rPr>
      </w:pPr>
    </w:p>
    <w:p w14:paraId="65F32F9B" w14:textId="77777777" w:rsidR="001534CF" w:rsidRPr="00C24165" w:rsidRDefault="001534CF" w:rsidP="00C24165">
      <w:pPr>
        <w:rPr>
          <w:rFonts w:ascii="Arial" w:eastAsia="Calibri" w:hAnsi="Arial" w:cs="Arial"/>
        </w:rPr>
      </w:pPr>
      <w:r w:rsidRPr="00C24165">
        <w:rPr>
          <w:rFonts w:ascii="Arial" w:eastAsia="Calibri" w:hAnsi="Arial" w:cs="Arial"/>
        </w:rPr>
        <w:t>What will we leave behind as the ages unwind what will we leave behind when we’re done?</w:t>
      </w:r>
    </w:p>
    <w:p w14:paraId="3D763A8E" w14:textId="77777777" w:rsidR="0088057C" w:rsidRDefault="0088057C" w:rsidP="00C24165">
      <w:pPr>
        <w:rPr>
          <w:rFonts w:ascii="Arial" w:hAnsi="Arial" w:cs="Arial"/>
        </w:rPr>
      </w:pPr>
    </w:p>
    <w:p w14:paraId="7BB13A9D" w14:textId="77777777" w:rsidR="009F50C1" w:rsidRDefault="009F50C1" w:rsidP="00C24165">
      <w:pPr>
        <w:rPr>
          <w:rFonts w:ascii="Arial" w:hAnsi="Arial" w:cs="Arial"/>
        </w:rPr>
      </w:pPr>
    </w:p>
    <w:p w14:paraId="5922A1DA" w14:textId="77777777" w:rsidR="009F50C1" w:rsidRDefault="009F50C1" w:rsidP="00C24165">
      <w:pPr>
        <w:rPr>
          <w:rFonts w:ascii="Arial" w:hAnsi="Arial" w:cs="Arial"/>
        </w:rPr>
      </w:pPr>
    </w:p>
    <w:p w14:paraId="20A81C1D" w14:textId="77777777" w:rsidR="009F50C1" w:rsidRPr="00C24165" w:rsidRDefault="009F50C1" w:rsidP="00C24165">
      <w:pPr>
        <w:rPr>
          <w:rFonts w:ascii="Arial" w:hAnsi="Arial" w:cs="Arial"/>
        </w:rPr>
      </w:pPr>
    </w:p>
    <w:p w14:paraId="6C4B37EF" w14:textId="77777777" w:rsidR="009F50C1" w:rsidRPr="009F50C1" w:rsidRDefault="009F50C1" w:rsidP="009F50C1">
      <w:pPr>
        <w:rPr>
          <w:rFonts w:ascii="Arial" w:hAnsi="Arial" w:cs="Arial"/>
          <w:b/>
        </w:rPr>
      </w:pPr>
      <w:bookmarkStart w:id="55" w:name="_Hlk521674226"/>
      <w:r w:rsidRPr="009F50C1">
        <w:rPr>
          <w:rFonts w:ascii="Arial" w:hAnsi="Arial" w:cs="Arial"/>
          <w:b/>
        </w:rPr>
        <w:t>WHEAT AND TARES</w:t>
      </w:r>
      <w:r w:rsidRPr="009F50C1">
        <w:rPr>
          <w:rFonts w:ascii="Arial" w:hAnsi="Arial" w:cs="Arial"/>
          <w:b/>
        </w:rPr>
        <w:br/>
        <w:t>Music and Lyrics by C. Kardinal</w:t>
      </w:r>
    </w:p>
    <w:p w14:paraId="1CADBCE5" w14:textId="77777777" w:rsidR="009F50C1" w:rsidRPr="009F50C1" w:rsidRDefault="009F50C1" w:rsidP="009F50C1">
      <w:pPr>
        <w:rPr>
          <w:rFonts w:ascii="Arial" w:hAnsi="Arial" w:cs="Arial"/>
          <w:b/>
        </w:rPr>
      </w:pPr>
      <w:r w:rsidRPr="009F50C1">
        <w:rPr>
          <w:rFonts w:ascii="Arial" w:hAnsi="Arial" w:cs="Arial"/>
          <w:b/>
        </w:rPr>
        <w:t>Sung by Tanya Kay Perkins</w:t>
      </w:r>
    </w:p>
    <w:p w14:paraId="5034546A" w14:textId="77777777" w:rsidR="009F50C1" w:rsidRPr="009F50C1" w:rsidRDefault="009F50C1" w:rsidP="009F50C1">
      <w:pPr>
        <w:rPr>
          <w:rFonts w:ascii="Arial" w:hAnsi="Arial" w:cs="Arial"/>
          <w:sz w:val="20"/>
          <w:szCs w:val="20"/>
        </w:rPr>
      </w:pPr>
      <w:r>
        <w:rPr>
          <w:rFonts w:ascii="Arial" w:hAnsi="Arial" w:cs="Arial"/>
          <w:sz w:val="20"/>
          <w:szCs w:val="20"/>
        </w:rPr>
        <w:t xml:space="preserve">(Download CD </w:t>
      </w:r>
      <w:r w:rsidR="00CD0A21">
        <w:rPr>
          <w:rFonts w:ascii="Arial" w:hAnsi="Arial" w:cs="Arial"/>
          <w:sz w:val="20"/>
          <w:szCs w:val="20"/>
        </w:rPr>
        <w:t>- 15</w:t>
      </w:r>
      <w:r>
        <w:rPr>
          <w:rFonts w:ascii="Arial" w:hAnsi="Arial" w:cs="Arial"/>
          <w:sz w:val="20"/>
          <w:szCs w:val="20"/>
        </w:rPr>
        <w:t xml:space="preserve"> and Trust in Him CD)</w:t>
      </w:r>
    </w:p>
    <w:p w14:paraId="02973B55" w14:textId="77777777" w:rsidR="009F50C1" w:rsidRPr="009F50C1" w:rsidRDefault="009F50C1" w:rsidP="009F50C1">
      <w:pPr>
        <w:rPr>
          <w:rFonts w:ascii="Arial" w:hAnsi="Arial" w:cs="Arial"/>
        </w:rPr>
      </w:pPr>
    </w:p>
    <w:bookmarkEnd w:id="55"/>
    <w:p w14:paraId="7ECBD0AA" w14:textId="77777777" w:rsidR="009F50C1" w:rsidRPr="009F50C1" w:rsidRDefault="009F50C1" w:rsidP="009F50C1">
      <w:pPr>
        <w:rPr>
          <w:rFonts w:ascii="Arial" w:hAnsi="Arial" w:cs="Arial"/>
        </w:rPr>
      </w:pPr>
      <w:r w:rsidRPr="009F50C1">
        <w:rPr>
          <w:rFonts w:ascii="Arial" w:hAnsi="Arial" w:cs="Arial"/>
        </w:rPr>
        <w:t>The serpent would despoil the righteous farmer’s field</w:t>
      </w:r>
      <w:r w:rsidRPr="009F50C1">
        <w:rPr>
          <w:rFonts w:ascii="Arial" w:hAnsi="Arial" w:cs="Arial"/>
        </w:rPr>
        <w:br/>
        <w:t>With aggressive mental tares that force lesser seeds to yield.</w:t>
      </w:r>
      <w:r w:rsidRPr="009F50C1">
        <w:rPr>
          <w:rFonts w:ascii="Arial" w:hAnsi="Arial" w:cs="Arial"/>
        </w:rPr>
        <w:br/>
        <w:t>But the seeds of Truth and Spirit have borne a crop of wheat</w:t>
      </w:r>
      <w:r w:rsidRPr="009F50C1">
        <w:rPr>
          <w:rFonts w:ascii="Arial" w:hAnsi="Arial" w:cs="Arial"/>
        </w:rPr>
        <w:br/>
        <w:t>To make Christ’s bread of salvation eternally sweet.</w:t>
      </w:r>
    </w:p>
    <w:p w14:paraId="6C111114" w14:textId="77777777" w:rsidR="009F50C1" w:rsidRPr="009F50C1" w:rsidRDefault="009F50C1" w:rsidP="009F50C1">
      <w:pPr>
        <w:rPr>
          <w:rFonts w:ascii="Arial" w:hAnsi="Arial" w:cs="Arial"/>
        </w:rPr>
      </w:pPr>
    </w:p>
    <w:p w14:paraId="65C91ED4" w14:textId="77777777" w:rsidR="009F50C1" w:rsidRPr="009F50C1" w:rsidRDefault="009F50C1" w:rsidP="009F50C1">
      <w:pPr>
        <w:rPr>
          <w:rFonts w:ascii="Arial" w:hAnsi="Arial" w:cs="Arial"/>
        </w:rPr>
      </w:pPr>
      <w:r w:rsidRPr="009F50C1">
        <w:rPr>
          <w:rFonts w:ascii="Arial" w:hAnsi="Arial" w:cs="Arial"/>
        </w:rPr>
        <w:t>The kingdom of heaven within you is like the farmer’s crop.</w:t>
      </w:r>
      <w:r w:rsidRPr="009F50C1">
        <w:rPr>
          <w:rFonts w:ascii="Arial" w:hAnsi="Arial" w:cs="Arial"/>
        </w:rPr>
        <w:br/>
        <w:t>The grain will grow to harvest; no blight can make it stop</w:t>
      </w:r>
      <w:r w:rsidRPr="009F50C1">
        <w:rPr>
          <w:rFonts w:ascii="Arial" w:hAnsi="Arial" w:cs="Arial"/>
        </w:rPr>
        <w:br/>
        <w:t>If we guard our fields and burn the weeds the enemy has sown.</w:t>
      </w:r>
      <w:r w:rsidRPr="009F50C1">
        <w:rPr>
          <w:rFonts w:ascii="Arial" w:hAnsi="Arial" w:cs="Arial"/>
        </w:rPr>
        <w:br/>
        <w:t>God’s kingdom will shine more brightly if we see it as our own.</w:t>
      </w:r>
    </w:p>
    <w:p w14:paraId="6FB0A0E0" w14:textId="77777777" w:rsidR="009F50C1" w:rsidRPr="009F50C1" w:rsidRDefault="009F50C1" w:rsidP="009F50C1">
      <w:pPr>
        <w:rPr>
          <w:rFonts w:ascii="Arial" w:hAnsi="Arial" w:cs="Arial"/>
        </w:rPr>
      </w:pPr>
    </w:p>
    <w:p w14:paraId="6618A6DC" w14:textId="77777777" w:rsidR="009F50C1" w:rsidRPr="009F50C1" w:rsidRDefault="009F50C1" w:rsidP="009F50C1">
      <w:pPr>
        <w:rPr>
          <w:rFonts w:ascii="Arial" w:hAnsi="Arial" w:cs="Arial"/>
        </w:rPr>
      </w:pPr>
      <w:r w:rsidRPr="009F50C1">
        <w:rPr>
          <w:rFonts w:ascii="Arial" w:hAnsi="Arial" w:cs="Arial"/>
        </w:rPr>
        <w:t>Thy kingdom come.</w:t>
      </w:r>
      <w:r w:rsidRPr="009F50C1">
        <w:rPr>
          <w:rFonts w:ascii="Arial" w:hAnsi="Arial" w:cs="Arial"/>
        </w:rPr>
        <w:br/>
        <w:t>Thy will be done on earth as it is in heaven.</w:t>
      </w:r>
    </w:p>
    <w:p w14:paraId="5AC63EEE" w14:textId="77777777" w:rsidR="009F50C1" w:rsidRPr="009F50C1" w:rsidRDefault="009F50C1" w:rsidP="009F50C1">
      <w:pPr>
        <w:rPr>
          <w:rFonts w:ascii="Arial" w:hAnsi="Arial" w:cs="Arial"/>
        </w:rPr>
      </w:pPr>
    </w:p>
    <w:p w14:paraId="026917B7" w14:textId="77777777" w:rsidR="009F50C1" w:rsidRPr="009F50C1" w:rsidRDefault="009F50C1" w:rsidP="009F50C1">
      <w:pPr>
        <w:rPr>
          <w:rFonts w:ascii="Arial" w:hAnsi="Arial" w:cs="Arial"/>
        </w:rPr>
      </w:pPr>
      <w:r w:rsidRPr="009F50C1">
        <w:rPr>
          <w:rFonts w:ascii="Arial" w:hAnsi="Arial" w:cs="Arial"/>
        </w:rPr>
        <w:t>Seeds of fear, misunderstanding, revenge, hypocrisy,</w:t>
      </w:r>
      <w:r w:rsidRPr="009F50C1">
        <w:rPr>
          <w:rFonts w:ascii="Arial" w:hAnsi="Arial" w:cs="Arial"/>
        </w:rPr>
        <w:br/>
        <w:t>Grow the tares that imprison man and deny his liberty.</w:t>
      </w:r>
      <w:r w:rsidRPr="009F50C1">
        <w:rPr>
          <w:rFonts w:ascii="Arial" w:hAnsi="Arial" w:cs="Arial"/>
        </w:rPr>
        <w:br/>
        <w:t>Mortal thoughts of self-pity, anger, pride, and hate</w:t>
      </w:r>
      <w:r w:rsidRPr="009F50C1">
        <w:rPr>
          <w:rFonts w:ascii="Arial" w:hAnsi="Arial" w:cs="Arial"/>
        </w:rPr>
        <w:br/>
        <w:t>Must be weeded out by humility, patience, love, and grace.</w:t>
      </w:r>
    </w:p>
    <w:p w14:paraId="14BF8680" w14:textId="77777777" w:rsidR="009F50C1" w:rsidRPr="009F50C1" w:rsidRDefault="009F50C1" w:rsidP="009F50C1">
      <w:pPr>
        <w:rPr>
          <w:rFonts w:ascii="Arial" w:hAnsi="Arial" w:cs="Arial"/>
        </w:rPr>
      </w:pPr>
    </w:p>
    <w:p w14:paraId="129786C4" w14:textId="77777777" w:rsidR="009F50C1" w:rsidRPr="009F50C1" w:rsidRDefault="009F50C1" w:rsidP="009F50C1">
      <w:pPr>
        <w:rPr>
          <w:rFonts w:ascii="Arial" w:hAnsi="Arial" w:cs="Arial"/>
        </w:rPr>
      </w:pPr>
      <w:r w:rsidRPr="009F50C1">
        <w:rPr>
          <w:rFonts w:ascii="Arial" w:hAnsi="Arial" w:cs="Arial"/>
        </w:rPr>
        <w:t>Tares are the enemy’s lie that we are not in God’s presence;</w:t>
      </w:r>
      <w:r w:rsidRPr="009F50C1">
        <w:rPr>
          <w:rFonts w:ascii="Arial" w:hAnsi="Arial" w:cs="Arial"/>
        </w:rPr>
        <w:br/>
        <w:t>But God, good, fills all space; the wheat is God’s very essence.</w:t>
      </w:r>
      <w:r w:rsidRPr="009F50C1">
        <w:rPr>
          <w:rFonts w:ascii="Arial" w:hAnsi="Arial" w:cs="Arial"/>
        </w:rPr>
        <w:br/>
        <w:t>So, ignite the fire of Spirit to burn the tares in your field,</w:t>
      </w:r>
      <w:r w:rsidRPr="009F50C1">
        <w:rPr>
          <w:rFonts w:ascii="Arial" w:hAnsi="Arial" w:cs="Arial"/>
        </w:rPr>
        <w:br/>
        <w:t>And see the eternal riches your crop of wheat will yield.</w:t>
      </w:r>
    </w:p>
    <w:p w14:paraId="5A19C267" w14:textId="77777777" w:rsidR="009F50C1" w:rsidRPr="009F50C1" w:rsidRDefault="009F50C1" w:rsidP="009F50C1">
      <w:pPr>
        <w:rPr>
          <w:rFonts w:ascii="Arial" w:hAnsi="Arial" w:cs="Arial"/>
        </w:rPr>
      </w:pPr>
    </w:p>
    <w:p w14:paraId="2943C1E9" w14:textId="77777777" w:rsidR="009F50C1" w:rsidRPr="009F50C1" w:rsidRDefault="009F50C1" w:rsidP="009F50C1">
      <w:pPr>
        <w:rPr>
          <w:rFonts w:ascii="Arial" w:hAnsi="Arial" w:cs="Arial"/>
        </w:rPr>
      </w:pPr>
      <w:r w:rsidRPr="009F50C1">
        <w:rPr>
          <w:rFonts w:ascii="Arial" w:hAnsi="Arial" w:cs="Arial"/>
        </w:rPr>
        <w:t>Are there any tares of mortal thought that survive divine Love’s purging</w:t>
      </w:r>
      <w:r w:rsidRPr="009F50C1">
        <w:rPr>
          <w:rFonts w:ascii="Arial" w:hAnsi="Arial" w:cs="Arial"/>
        </w:rPr>
        <w:br/>
        <w:t>When the wheat of inspiration is continually emerging?</w:t>
      </w:r>
      <w:r w:rsidRPr="009F50C1">
        <w:rPr>
          <w:rFonts w:ascii="Arial" w:hAnsi="Arial" w:cs="Arial"/>
        </w:rPr>
        <w:br/>
        <w:t>Let Love divine correct you; let the tares be burned away,</w:t>
      </w:r>
      <w:r w:rsidRPr="009F50C1">
        <w:rPr>
          <w:rFonts w:ascii="Arial" w:hAnsi="Arial" w:cs="Arial"/>
        </w:rPr>
        <w:br/>
        <w:t>And your fields will produce the fullness of the kingdom of God today.</w:t>
      </w:r>
    </w:p>
    <w:p w14:paraId="2772CEFA" w14:textId="77777777" w:rsidR="009F50C1" w:rsidRPr="009F50C1" w:rsidRDefault="009F50C1" w:rsidP="009F50C1">
      <w:pPr>
        <w:rPr>
          <w:rFonts w:ascii="Arial" w:hAnsi="Arial" w:cs="Arial"/>
        </w:rPr>
      </w:pPr>
    </w:p>
    <w:p w14:paraId="7A7B23A9" w14:textId="77777777" w:rsidR="009F50C1" w:rsidRPr="009F50C1" w:rsidRDefault="009F50C1" w:rsidP="009F50C1">
      <w:pPr>
        <w:rPr>
          <w:rFonts w:ascii="Arial" w:hAnsi="Arial" w:cs="Arial"/>
        </w:rPr>
      </w:pPr>
      <w:r w:rsidRPr="009F50C1">
        <w:rPr>
          <w:rFonts w:ascii="Arial" w:hAnsi="Arial" w:cs="Arial"/>
        </w:rPr>
        <w:t>Thy kingdom come.</w:t>
      </w:r>
      <w:r w:rsidRPr="009F50C1">
        <w:rPr>
          <w:rFonts w:ascii="Arial" w:hAnsi="Arial" w:cs="Arial"/>
        </w:rPr>
        <w:br/>
        <w:t>Thy will be done on earth as it is in heaven.</w:t>
      </w:r>
    </w:p>
    <w:p w14:paraId="6113F83D" w14:textId="77777777" w:rsidR="001534CF" w:rsidRDefault="001534CF" w:rsidP="00C24165">
      <w:pPr>
        <w:rPr>
          <w:rFonts w:ascii="Arial" w:hAnsi="Arial" w:cs="Arial"/>
        </w:rPr>
      </w:pPr>
    </w:p>
    <w:p w14:paraId="56272116" w14:textId="77777777" w:rsidR="009F50C1" w:rsidRPr="00C24165" w:rsidRDefault="009F50C1" w:rsidP="00C24165">
      <w:pPr>
        <w:rPr>
          <w:rFonts w:ascii="Arial" w:hAnsi="Arial" w:cs="Arial"/>
        </w:rPr>
      </w:pPr>
    </w:p>
    <w:p w14:paraId="362D3C88" w14:textId="77777777" w:rsidR="001534CF" w:rsidRPr="00C24165" w:rsidRDefault="001534CF" w:rsidP="00C24165">
      <w:pPr>
        <w:rPr>
          <w:rFonts w:ascii="Arial" w:hAnsi="Arial" w:cs="Arial"/>
        </w:rPr>
      </w:pPr>
    </w:p>
    <w:p w14:paraId="00780AB2" w14:textId="77777777" w:rsidR="001534CF" w:rsidRPr="00976F85" w:rsidRDefault="001534CF" w:rsidP="003912AA">
      <w:pPr>
        <w:rPr>
          <w:rFonts w:ascii="Arial" w:hAnsi="Arial" w:cs="Arial"/>
        </w:rPr>
      </w:pPr>
    </w:p>
    <w:p w14:paraId="183F079D" w14:textId="77777777" w:rsidR="00304ED8" w:rsidRPr="00304ED8" w:rsidRDefault="00304ED8" w:rsidP="00304ED8">
      <w:pPr>
        <w:rPr>
          <w:rFonts w:ascii="Arial" w:hAnsi="Arial" w:cs="Arial"/>
          <w:b/>
        </w:rPr>
      </w:pPr>
      <w:r w:rsidRPr="00304ED8">
        <w:rPr>
          <w:rFonts w:ascii="Arial" w:hAnsi="Arial" w:cs="Arial"/>
          <w:b/>
        </w:rPr>
        <w:lastRenderedPageBreak/>
        <w:t>WHEN A CHILD IS BORN</w:t>
      </w:r>
    </w:p>
    <w:p w14:paraId="4513C74F" w14:textId="77777777" w:rsidR="00304ED8" w:rsidRPr="00304ED8" w:rsidRDefault="00304ED8" w:rsidP="00304ED8">
      <w:pPr>
        <w:rPr>
          <w:rFonts w:ascii="Arial" w:hAnsi="Arial" w:cs="Arial"/>
          <w:b/>
        </w:rPr>
      </w:pPr>
      <w:r w:rsidRPr="00304ED8">
        <w:rPr>
          <w:rFonts w:ascii="Arial" w:hAnsi="Arial" w:cs="Arial"/>
          <w:b/>
        </w:rPr>
        <w:t>Written by Fred Jacobson</w:t>
      </w:r>
    </w:p>
    <w:p w14:paraId="22D20CA9" w14:textId="77777777" w:rsidR="00304ED8" w:rsidRPr="00304ED8" w:rsidRDefault="00304ED8" w:rsidP="00304ED8">
      <w:pPr>
        <w:rPr>
          <w:rFonts w:ascii="Arial" w:hAnsi="Arial" w:cs="Arial"/>
          <w:b/>
        </w:rPr>
      </w:pPr>
      <w:r w:rsidRPr="00304ED8">
        <w:rPr>
          <w:rFonts w:ascii="Arial" w:hAnsi="Arial" w:cs="Arial"/>
          <w:b/>
        </w:rPr>
        <w:t>Sung by Leon Williams</w:t>
      </w:r>
    </w:p>
    <w:p w14:paraId="6F3C8137" w14:textId="77777777" w:rsidR="00304ED8" w:rsidRPr="00304ED8" w:rsidRDefault="00304ED8" w:rsidP="00304ED8">
      <w:pPr>
        <w:rPr>
          <w:rFonts w:ascii="Arial" w:hAnsi="Arial" w:cs="Arial"/>
          <w:sz w:val="20"/>
          <w:szCs w:val="20"/>
        </w:rPr>
      </w:pPr>
      <w:r w:rsidRPr="00304ED8">
        <w:rPr>
          <w:rFonts w:ascii="Arial" w:hAnsi="Arial" w:cs="Arial"/>
          <w:sz w:val="20"/>
          <w:szCs w:val="20"/>
        </w:rPr>
        <w:t>(Download CD</w:t>
      </w:r>
      <w:r w:rsidR="00FA4AB7">
        <w:rPr>
          <w:rFonts w:ascii="Arial" w:hAnsi="Arial" w:cs="Arial"/>
          <w:sz w:val="20"/>
          <w:szCs w:val="20"/>
        </w:rPr>
        <w:t xml:space="preserve"> </w:t>
      </w:r>
      <w:r w:rsidRPr="00304ED8">
        <w:rPr>
          <w:rFonts w:ascii="Arial" w:hAnsi="Arial" w:cs="Arial"/>
          <w:sz w:val="20"/>
          <w:szCs w:val="20"/>
        </w:rPr>
        <w:t>-</w:t>
      </w:r>
      <w:r w:rsidR="00EE6BD0">
        <w:rPr>
          <w:rFonts w:ascii="Arial" w:hAnsi="Arial" w:cs="Arial"/>
          <w:sz w:val="20"/>
          <w:szCs w:val="20"/>
        </w:rPr>
        <w:t xml:space="preserve"> 13</w:t>
      </w:r>
      <w:r w:rsidRPr="00304ED8">
        <w:rPr>
          <w:rFonts w:ascii="Arial" w:hAnsi="Arial" w:cs="Arial"/>
          <w:sz w:val="20"/>
          <w:szCs w:val="20"/>
        </w:rPr>
        <w:t>)</w:t>
      </w:r>
    </w:p>
    <w:p w14:paraId="7F36024E" w14:textId="77777777" w:rsidR="00304ED8" w:rsidRPr="00304ED8" w:rsidRDefault="00304ED8" w:rsidP="00304ED8">
      <w:pPr>
        <w:rPr>
          <w:rFonts w:ascii="Arial" w:hAnsi="Arial" w:cs="Arial"/>
        </w:rPr>
      </w:pPr>
    </w:p>
    <w:p w14:paraId="560356C2" w14:textId="77777777" w:rsidR="00304ED8" w:rsidRPr="00304ED8" w:rsidRDefault="00304ED8" w:rsidP="00304ED8">
      <w:pPr>
        <w:rPr>
          <w:rFonts w:ascii="Arial" w:hAnsi="Arial" w:cs="Arial"/>
        </w:rPr>
      </w:pPr>
      <w:r w:rsidRPr="00304ED8">
        <w:rPr>
          <w:rFonts w:ascii="Arial" w:hAnsi="Arial" w:cs="Arial"/>
        </w:rPr>
        <w:t>A ray of hope flickers in the sky</w:t>
      </w:r>
    </w:p>
    <w:p w14:paraId="59242405" w14:textId="77777777" w:rsidR="00304ED8" w:rsidRPr="00304ED8" w:rsidRDefault="00304ED8" w:rsidP="00304ED8">
      <w:pPr>
        <w:rPr>
          <w:rFonts w:ascii="Arial" w:hAnsi="Arial" w:cs="Arial"/>
        </w:rPr>
      </w:pPr>
      <w:r w:rsidRPr="00304ED8">
        <w:rPr>
          <w:rFonts w:ascii="Arial" w:hAnsi="Arial" w:cs="Arial"/>
        </w:rPr>
        <w:t>A tiny star lights up way up high</w:t>
      </w:r>
    </w:p>
    <w:p w14:paraId="5A86C1F6" w14:textId="77777777" w:rsidR="00304ED8" w:rsidRPr="00304ED8" w:rsidRDefault="00304ED8" w:rsidP="00304ED8">
      <w:pPr>
        <w:rPr>
          <w:rFonts w:ascii="Arial" w:hAnsi="Arial" w:cs="Arial"/>
        </w:rPr>
      </w:pPr>
      <w:r w:rsidRPr="00304ED8">
        <w:rPr>
          <w:rFonts w:ascii="Arial" w:hAnsi="Arial" w:cs="Arial"/>
        </w:rPr>
        <w:t xml:space="preserve">All across the land dawns a </w:t>
      </w:r>
      <w:r w:rsidR="00AB6B7C" w:rsidRPr="00304ED8">
        <w:rPr>
          <w:rFonts w:ascii="Arial" w:hAnsi="Arial" w:cs="Arial"/>
        </w:rPr>
        <w:t>brand-new</w:t>
      </w:r>
      <w:r w:rsidRPr="00304ED8">
        <w:rPr>
          <w:rFonts w:ascii="Arial" w:hAnsi="Arial" w:cs="Arial"/>
        </w:rPr>
        <w:t xml:space="preserve"> morn</w:t>
      </w:r>
    </w:p>
    <w:p w14:paraId="7ECBD4A7" w14:textId="77777777" w:rsidR="00304ED8" w:rsidRPr="00304ED8" w:rsidRDefault="00304ED8" w:rsidP="00304ED8">
      <w:pPr>
        <w:rPr>
          <w:rFonts w:ascii="Arial" w:hAnsi="Arial" w:cs="Arial"/>
        </w:rPr>
      </w:pPr>
      <w:r w:rsidRPr="00304ED8">
        <w:rPr>
          <w:rFonts w:ascii="Arial" w:hAnsi="Arial" w:cs="Arial"/>
        </w:rPr>
        <w:t>This comes to pass when a child is born</w:t>
      </w:r>
    </w:p>
    <w:p w14:paraId="6CAA0626" w14:textId="77777777" w:rsidR="00304ED8" w:rsidRPr="00304ED8" w:rsidRDefault="00304ED8" w:rsidP="00304ED8">
      <w:pPr>
        <w:rPr>
          <w:rFonts w:ascii="Arial" w:hAnsi="Arial" w:cs="Arial"/>
        </w:rPr>
      </w:pPr>
    </w:p>
    <w:p w14:paraId="51BAC6D5" w14:textId="77777777" w:rsidR="00304ED8" w:rsidRPr="00304ED8" w:rsidRDefault="00304ED8" w:rsidP="00304ED8">
      <w:pPr>
        <w:rPr>
          <w:rFonts w:ascii="Arial" w:hAnsi="Arial" w:cs="Arial"/>
        </w:rPr>
      </w:pPr>
      <w:r w:rsidRPr="00304ED8">
        <w:rPr>
          <w:rFonts w:ascii="Arial" w:hAnsi="Arial" w:cs="Arial"/>
        </w:rPr>
        <w:t>A silent wish sails the seven seas</w:t>
      </w:r>
    </w:p>
    <w:p w14:paraId="056AA9EE" w14:textId="77777777" w:rsidR="00304ED8" w:rsidRPr="00304ED8" w:rsidRDefault="00304ED8" w:rsidP="00304ED8">
      <w:pPr>
        <w:rPr>
          <w:rFonts w:ascii="Arial" w:hAnsi="Arial" w:cs="Arial"/>
        </w:rPr>
      </w:pPr>
      <w:r w:rsidRPr="00304ED8">
        <w:rPr>
          <w:rFonts w:ascii="Arial" w:hAnsi="Arial" w:cs="Arial"/>
        </w:rPr>
        <w:t>The winds of change whisper in the trees</w:t>
      </w:r>
    </w:p>
    <w:p w14:paraId="6805CD0D" w14:textId="77777777" w:rsidR="00304ED8" w:rsidRPr="00304ED8" w:rsidRDefault="00304ED8" w:rsidP="00304ED8">
      <w:pPr>
        <w:rPr>
          <w:rFonts w:ascii="Arial" w:hAnsi="Arial" w:cs="Arial"/>
        </w:rPr>
      </w:pPr>
      <w:r w:rsidRPr="00304ED8">
        <w:rPr>
          <w:rFonts w:ascii="Arial" w:hAnsi="Arial" w:cs="Arial"/>
        </w:rPr>
        <w:t>And the walls of doubt crumble tossed and torn</w:t>
      </w:r>
    </w:p>
    <w:p w14:paraId="41985167" w14:textId="77777777" w:rsidR="00304ED8" w:rsidRPr="00304ED8" w:rsidRDefault="00304ED8" w:rsidP="00304ED8">
      <w:pPr>
        <w:rPr>
          <w:rFonts w:ascii="Arial" w:hAnsi="Arial" w:cs="Arial"/>
        </w:rPr>
      </w:pPr>
      <w:r w:rsidRPr="00304ED8">
        <w:rPr>
          <w:rFonts w:ascii="Arial" w:hAnsi="Arial" w:cs="Arial"/>
        </w:rPr>
        <w:t>This comes to pass, when a child is born</w:t>
      </w:r>
    </w:p>
    <w:p w14:paraId="0B77A28E" w14:textId="77777777" w:rsidR="00304ED8" w:rsidRPr="00304ED8" w:rsidRDefault="00304ED8" w:rsidP="00304ED8">
      <w:pPr>
        <w:rPr>
          <w:rFonts w:ascii="Arial" w:hAnsi="Arial" w:cs="Arial"/>
        </w:rPr>
      </w:pPr>
    </w:p>
    <w:p w14:paraId="07A3D5AA" w14:textId="77777777" w:rsidR="00304ED8" w:rsidRPr="00304ED8" w:rsidRDefault="00304ED8" w:rsidP="00304ED8">
      <w:pPr>
        <w:rPr>
          <w:rFonts w:ascii="Arial" w:hAnsi="Arial" w:cs="Arial"/>
        </w:rPr>
      </w:pPr>
      <w:r w:rsidRPr="00304ED8">
        <w:rPr>
          <w:rFonts w:ascii="Arial" w:hAnsi="Arial" w:cs="Arial"/>
        </w:rPr>
        <w:t>A rosy hue settles all around</w:t>
      </w:r>
    </w:p>
    <w:p w14:paraId="33489773" w14:textId="77777777" w:rsidR="00304ED8" w:rsidRPr="00304ED8" w:rsidRDefault="00304ED8" w:rsidP="00304ED8">
      <w:pPr>
        <w:rPr>
          <w:rFonts w:ascii="Arial" w:hAnsi="Arial" w:cs="Arial"/>
        </w:rPr>
      </w:pPr>
      <w:r w:rsidRPr="00304ED8">
        <w:rPr>
          <w:rFonts w:ascii="Arial" w:hAnsi="Arial" w:cs="Arial"/>
        </w:rPr>
        <w:t>You got the feel, you're on solid ground</w:t>
      </w:r>
    </w:p>
    <w:p w14:paraId="02E6F591" w14:textId="77777777" w:rsidR="00304ED8" w:rsidRPr="00304ED8" w:rsidRDefault="00304ED8" w:rsidP="00304ED8">
      <w:pPr>
        <w:rPr>
          <w:rFonts w:ascii="Arial" w:hAnsi="Arial" w:cs="Arial"/>
        </w:rPr>
      </w:pPr>
      <w:r w:rsidRPr="00304ED8">
        <w:rPr>
          <w:rFonts w:ascii="Arial" w:hAnsi="Arial" w:cs="Arial"/>
        </w:rPr>
        <w:t>For a spell or two no one seems forlorn</w:t>
      </w:r>
    </w:p>
    <w:p w14:paraId="71676688" w14:textId="77777777" w:rsidR="00304ED8" w:rsidRPr="00304ED8" w:rsidRDefault="00304ED8" w:rsidP="00304ED8">
      <w:pPr>
        <w:rPr>
          <w:rFonts w:ascii="Arial" w:hAnsi="Arial" w:cs="Arial"/>
        </w:rPr>
      </w:pPr>
      <w:r w:rsidRPr="00304ED8">
        <w:rPr>
          <w:rFonts w:ascii="Arial" w:hAnsi="Arial" w:cs="Arial"/>
        </w:rPr>
        <w:t>This comes to pass, when a child is born</w:t>
      </w:r>
    </w:p>
    <w:p w14:paraId="26D56BB7" w14:textId="77777777" w:rsidR="00304ED8" w:rsidRPr="00304ED8" w:rsidRDefault="00304ED8" w:rsidP="00304ED8">
      <w:pPr>
        <w:rPr>
          <w:rFonts w:ascii="Arial" w:hAnsi="Arial" w:cs="Arial"/>
        </w:rPr>
      </w:pPr>
    </w:p>
    <w:p w14:paraId="64922312" w14:textId="77777777" w:rsidR="00304ED8" w:rsidRPr="00304ED8" w:rsidRDefault="00304ED8" w:rsidP="00304ED8">
      <w:pPr>
        <w:rPr>
          <w:rFonts w:ascii="Arial" w:hAnsi="Arial" w:cs="Arial"/>
        </w:rPr>
      </w:pPr>
      <w:r w:rsidRPr="00304ED8">
        <w:rPr>
          <w:rFonts w:ascii="Arial" w:hAnsi="Arial" w:cs="Arial"/>
        </w:rPr>
        <w:t>And all of this happens, because the world is waiting.</w:t>
      </w:r>
    </w:p>
    <w:p w14:paraId="55585057" w14:textId="77777777" w:rsidR="00304ED8" w:rsidRPr="00304ED8" w:rsidRDefault="00304ED8" w:rsidP="00304ED8">
      <w:pPr>
        <w:rPr>
          <w:rFonts w:ascii="Arial" w:hAnsi="Arial" w:cs="Arial"/>
        </w:rPr>
      </w:pPr>
      <w:r w:rsidRPr="00304ED8">
        <w:rPr>
          <w:rFonts w:ascii="Arial" w:hAnsi="Arial" w:cs="Arial"/>
        </w:rPr>
        <w:t>Waiting for one child; Black-white-yellow, no one knows...</w:t>
      </w:r>
    </w:p>
    <w:p w14:paraId="380EFB8A" w14:textId="77777777" w:rsidR="00304ED8" w:rsidRPr="00304ED8" w:rsidRDefault="00304ED8" w:rsidP="00304ED8">
      <w:pPr>
        <w:rPr>
          <w:rFonts w:ascii="Arial" w:hAnsi="Arial" w:cs="Arial"/>
        </w:rPr>
      </w:pPr>
      <w:r w:rsidRPr="00304ED8">
        <w:rPr>
          <w:rFonts w:ascii="Arial" w:hAnsi="Arial" w:cs="Arial"/>
        </w:rPr>
        <w:t>But a child that will grow up and turn tears to laughter,</w:t>
      </w:r>
    </w:p>
    <w:p w14:paraId="31D4A01F" w14:textId="77777777" w:rsidR="00304ED8" w:rsidRPr="00304ED8" w:rsidRDefault="00304ED8" w:rsidP="00304ED8">
      <w:pPr>
        <w:rPr>
          <w:rFonts w:ascii="Arial" w:hAnsi="Arial" w:cs="Arial"/>
        </w:rPr>
      </w:pPr>
      <w:r w:rsidRPr="00304ED8">
        <w:rPr>
          <w:rFonts w:ascii="Arial" w:hAnsi="Arial" w:cs="Arial"/>
        </w:rPr>
        <w:t>Hate to love, war to peace and everyone to everyone's neighbor,</w:t>
      </w:r>
    </w:p>
    <w:p w14:paraId="450F8793" w14:textId="77777777" w:rsidR="00304ED8" w:rsidRPr="00304ED8" w:rsidRDefault="00304ED8" w:rsidP="00304ED8">
      <w:pPr>
        <w:rPr>
          <w:rFonts w:ascii="Arial" w:hAnsi="Arial" w:cs="Arial"/>
        </w:rPr>
      </w:pPr>
      <w:r w:rsidRPr="00304ED8">
        <w:rPr>
          <w:rFonts w:ascii="Arial" w:hAnsi="Arial" w:cs="Arial"/>
        </w:rPr>
        <w:t>And misery and suffering will be words to be forgotten forever.</w:t>
      </w:r>
    </w:p>
    <w:p w14:paraId="7FD0E2B9" w14:textId="77777777" w:rsidR="00304ED8" w:rsidRPr="00304ED8" w:rsidRDefault="00304ED8" w:rsidP="00304ED8">
      <w:pPr>
        <w:rPr>
          <w:rFonts w:ascii="Arial" w:hAnsi="Arial" w:cs="Arial"/>
        </w:rPr>
      </w:pPr>
    </w:p>
    <w:p w14:paraId="0B96C8A0" w14:textId="77777777" w:rsidR="00304ED8" w:rsidRPr="00304ED8" w:rsidRDefault="00304ED8" w:rsidP="00304ED8">
      <w:pPr>
        <w:rPr>
          <w:rFonts w:ascii="Arial" w:hAnsi="Arial" w:cs="Arial"/>
        </w:rPr>
      </w:pPr>
      <w:r w:rsidRPr="00304ED8">
        <w:rPr>
          <w:rFonts w:ascii="Arial" w:hAnsi="Arial" w:cs="Arial"/>
        </w:rPr>
        <w:t>It's all a dream and illusion now,</w:t>
      </w:r>
    </w:p>
    <w:p w14:paraId="329B4784" w14:textId="77777777" w:rsidR="00304ED8" w:rsidRPr="00304ED8" w:rsidRDefault="00304ED8" w:rsidP="00304ED8">
      <w:pPr>
        <w:rPr>
          <w:rFonts w:ascii="Arial" w:hAnsi="Arial" w:cs="Arial"/>
        </w:rPr>
      </w:pPr>
      <w:r w:rsidRPr="00304ED8">
        <w:rPr>
          <w:rFonts w:ascii="Arial" w:hAnsi="Arial" w:cs="Arial"/>
        </w:rPr>
        <w:t>It must come true sometime soon somehow,</w:t>
      </w:r>
    </w:p>
    <w:p w14:paraId="0A135EEF" w14:textId="77777777" w:rsidR="00304ED8" w:rsidRPr="00304ED8" w:rsidRDefault="00304ED8" w:rsidP="00304ED8">
      <w:pPr>
        <w:rPr>
          <w:rFonts w:ascii="Arial" w:hAnsi="Arial" w:cs="Arial"/>
        </w:rPr>
      </w:pPr>
      <w:r w:rsidRPr="00304ED8">
        <w:rPr>
          <w:rFonts w:ascii="Arial" w:hAnsi="Arial" w:cs="Arial"/>
        </w:rPr>
        <w:t xml:space="preserve">All across the land dawns a </w:t>
      </w:r>
      <w:r w:rsidR="00AB6B7C" w:rsidRPr="00304ED8">
        <w:rPr>
          <w:rFonts w:ascii="Arial" w:hAnsi="Arial" w:cs="Arial"/>
        </w:rPr>
        <w:t>brand-new</w:t>
      </w:r>
      <w:r w:rsidRPr="00304ED8">
        <w:rPr>
          <w:rFonts w:ascii="Arial" w:hAnsi="Arial" w:cs="Arial"/>
        </w:rPr>
        <w:t xml:space="preserve"> morn,</w:t>
      </w:r>
    </w:p>
    <w:p w14:paraId="242DB158" w14:textId="77777777" w:rsidR="00304ED8" w:rsidRPr="00304ED8" w:rsidRDefault="00304ED8" w:rsidP="00304ED8">
      <w:pPr>
        <w:rPr>
          <w:rFonts w:ascii="Arial" w:hAnsi="Arial" w:cs="Arial"/>
        </w:rPr>
      </w:pPr>
      <w:r w:rsidRPr="00304ED8">
        <w:rPr>
          <w:rFonts w:ascii="Arial" w:hAnsi="Arial" w:cs="Arial"/>
        </w:rPr>
        <w:t>This comes to pass when a child is born.</w:t>
      </w:r>
    </w:p>
    <w:p w14:paraId="07F9517E" w14:textId="77777777" w:rsidR="003912AA" w:rsidRDefault="003912AA" w:rsidP="003912AA">
      <w:pPr>
        <w:rPr>
          <w:rFonts w:ascii="Arial" w:hAnsi="Arial" w:cs="Arial"/>
        </w:rPr>
      </w:pPr>
    </w:p>
    <w:p w14:paraId="02B7FE0F" w14:textId="77777777" w:rsidR="00304ED8" w:rsidRDefault="00304ED8" w:rsidP="003912AA">
      <w:pPr>
        <w:rPr>
          <w:rFonts w:ascii="Arial" w:hAnsi="Arial" w:cs="Arial"/>
        </w:rPr>
      </w:pPr>
    </w:p>
    <w:p w14:paraId="679A2A29" w14:textId="77777777" w:rsidR="00304ED8" w:rsidRDefault="00304ED8" w:rsidP="003912AA">
      <w:pPr>
        <w:rPr>
          <w:rFonts w:ascii="Arial" w:hAnsi="Arial" w:cs="Arial"/>
        </w:rPr>
      </w:pPr>
    </w:p>
    <w:p w14:paraId="20506740" w14:textId="77777777" w:rsidR="00304ED8" w:rsidRDefault="00304ED8" w:rsidP="003912AA">
      <w:pPr>
        <w:rPr>
          <w:rFonts w:ascii="Arial" w:hAnsi="Arial" w:cs="Arial"/>
        </w:rPr>
      </w:pPr>
    </w:p>
    <w:p w14:paraId="4795D280" w14:textId="77777777" w:rsidR="004911EA" w:rsidRPr="004911EA" w:rsidRDefault="004911EA" w:rsidP="004911EA">
      <w:pPr>
        <w:rPr>
          <w:rFonts w:ascii="Arial" w:hAnsi="Arial" w:cs="Arial"/>
          <w:b/>
          <w:bCs/>
        </w:rPr>
      </w:pPr>
      <w:r w:rsidRPr="004911EA">
        <w:rPr>
          <w:rFonts w:ascii="Arial" w:hAnsi="Arial" w:cs="Arial"/>
          <w:b/>
          <w:bCs/>
        </w:rPr>
        <w:t>WHEN IN OUR MUSIC GOD IS GLORIFIED</w:t>
      </w:r>
    </w:p>
    <w:p w14:paraId="59B94094" w14:textId="77777777" w:rsidR="004911EA" w:rsidRPr="004911EA" w:rsidRDefault="004911EA" w:rsidP="004911EA">
      <w:pPr>
        <w:rPr>
          <w:rFonts w:ascii="Arial" w:hAnsi="Arial" w:cs="Arial"/>
          <w:b/>
          <w:bCs/>
        </w:rPr>
      </w:pPr>
      <w:r w:rsidRPr="004911EA">
        <w:rPr>
          <w:rFonts w:ascii="Arial" w:hAnsi="Arial" w:cs="Arial"/>
          <w:b/>
          <w:bCs/>
        </w:rPr>
        <w:t>Lyrics by Fred Pratt Green</w:t>
      </w:r>
    </w:p>
    <w:p w14:paraId="32EF63EE" w14:textId="77777777" w:rsidR="004911EA" w:rsidRPr="004911EA" w:rsidRDefault="004911EA" w:rsidP="004911EA">
      <w:pPr>
        <w:rPr>
          <w:rFonts w:ascii="Arial" w:hAnsi="Arial" w:cs="Arial"/>
          <w:b/>
          <w:bCs/>
        </w:rPr>
      </w:pPr>
      <w:r w:rsidRPr="004911EA">
        <w:rPr>
          <w:rFonts w:ascii="Arial" w:hAnsi="Arial" w:cs="Arial"/>
          <w:b/>
          <w:bCs/>
        </w:rPr>
        <w:t>Music by Engelberg</w:t>
      </w:r>
    </w:p>
    <w:p w14:paraId="24D96619" w14:textId="77777777" w:rsidR="004911EA" w:rsidRPr="004911EA" w:rsidRDefault="004911EA" w:rsidP="004911EA">
      <w:pPr>
        <w:rPr>
          <w:rFonts w:ascii="Arial" w:hAnsi="Arial" w:cs="Arial"/>
          <w:b/>
          <w:bCs/>
        </w:rPr>
      </w:pPr>
      <w:r w:rsidRPr="004911EA">
        <w:rPr>
          <w:rFonts w:ascii="Arial" w:hAnsi="Arial" w:cs="Arial"/>
          <w:b/>
          <w:bCs/>
        </w:rPr>
        <w:t>Sung by Leon Williams</w:t>
      </w:r>
    </w:p>
    <w:p w14:paraId="432E8F3E" w14:textId="77777777" w:rsidR="004911EA" w:rsidRPr="00A54E03" w:rsidRDefault="00A54E03" w:rsidP="004911EA">
      <w:pPr>
        <w:rPr>
          <w:rFonts w:ascii="Arial" w:hAnsi="Arial" w:cs="Arial"/>
          <w:bCs/>
          <w:sz w:val="20"/>
          <w:szCs w:val="20"/>
        </w:rPr>
      </w:pPr>
      <w:r>
        <w:rPr>
          <w:rFonts w:ascii="Arial" w:hAnsi="Arial" w:cs="Arial"/>
          <w:bCs/>
          <w:sz w:val="20"/>
          <w:szCs w:val="20"/>
        </w:rPr>
        <w:t xml:space="preserve">(Download CD - </w:t>
      </w:r>
      <w:r w:rsidR="009B6DA8">
        <w:rPr>
          <w:rFonts w:ascii="Arial" w:hAnsi="Arial" w:cs="Arial"/>
          <w:bCs/>
          <w:sz w:val="20"/>
          <w:szCs w:val="20"/>
        </w:rPr>
        <w:t>1</w:t>
      </w:r>
      <w:r w:rsidR="0088693B">
        <w:rPr>
          <w:rFonts w:ascii="Arial" w:hAnsi="Arial" w:cs="Arial"/>
          <w:bCs/>
          <w:sz w:val="20"/>
          <w:szCs w:val="20"/>
        </w:rPr>
        <w:t>3</w:t>
      </w:r>
      <w:r>
        <w:rPr>
          <w:rFonts w:ascii="Arial" w:hAnsi="Arial" w:cs="Arial"/>
          <w:bCs/>
          <w:sz w:val="20"/>
          <w:szCs w:val="20"/>
        </w:rPr>
        <w:t>)</w:t>
      </w:r>
    </w:p>
    <w:p w14:paraId="6C3A2645" w14:textId="77777777" w:rsidR="00A54E03" w:rsidRPr="004911EA" w:rsidRDefault="00A54E03" w:rsidP="004911EA">
      <w:pPr>
        <w:rPr>
          <w:rFonts w:ascii="Arial" w:hAnsi="Arial" w:cs="Arial"/>
          <w:b/>
          <w:bCs/>
        </w:rPr>
      </w:pPr>
    </w:p>
    <w:p w14:paraId="0DDB22B9" w14:textId="77777777" w:rsidR="004911EA" w:rsidRPr="004911EA" w:rsidRDefault="004911EA" w:rsidP="004911EA">
      <w:pPr>
        <w:rPr>
          <w:rFonts w:ascii="Arial" w:hAnsi="Arial" w:cs="Arial"/>
          <w:bCs/>
        </w:rPr>
      </w:pPr>
      <w:r w:rsidRPr="004911EA">
        <w:rPr>
          <w:rFonts w:ascii="Arial" w:hAnsi="Arial" w:cs="Arial"/>
          <w:bCs/>
        </w:rPr>
        <w:t>When in our music God is glorified,</w:t>
      </w:r>
    </w:p>
    <w:p w14:paraId="2ACFDE36" w14:textId="77777777" w:rsidR="004911EA" w:rsidRPr="004911EA" w:rsidRDefault="004911EA" w:rsidP="004911EA">
      <w:pPr>
        <w:rPr>
          <w:rFonts w:ascii="Arial" w:hAnsi="Arial" w:cs="Arial"/>
          <w:bCs/>
        </w:rPr>
      </w:pPr>
      <w:r w:rsidRPr="004911EA">
        <w:rPr>
          <w:rFonts w:ascii="Arial" w:hAnsi="Arial" w:cs="Arial"/>
          <w:bCs/>
        </w:rPr>
        <w:t>and adoration leaves no room for pride,</w:t>
      </w:r>
    </w:p>
    <w:p w14:paraId="038C90A4" w14:textId="77777777" w:rsidR="004911EA" w:rsidRPr="004911EA" w:rsidRDefault="004911EA" w:rsidP="004911EA">
      <w:pPr>
        <w:rPr>
          <w:rFonts w:ascii="Arial" w:hAnsi="Arial" w:cs="Arial"/>
          <w:bCs/>
        </w:rPr>
      </w:pPr>
      <w:r w:rsidRPr="004911EA">
        <w:rPr>
          <w:rFonts w:ascii="Arial" w:hAnsi="Arial" w:cs="Arial"/>
          <w:bCs/>
        </w:rPr>
        <w:t>it is as though the whole creation cried</w:t>
      </w:r>
    </w:p>
    <w:p w14:paraId="4295A0F2" w14:textId="77777777" w:rsidR="004911EA" w:rsidRPr="004911EA" w:rsidRDefault="004911EA" w:rsidP="004911EA">
      <w:pPr>
        <w:rPr>
          <w:rFonts w:ascii="Arial" w:hAnsi="Arial" w:cs="Arial"/>
          <w:bCs/>
        </w:rPr>
      </w:pPr>
      <w:r w:rsidRPr="004911EA">
        <w:rPr>
          <w:rFonts w:ascii="Arial" w:hAnsi="Arial" w:cs="Arial"/>
          <w:bCs/>
        </w:rPr>
        <w:t>Alleluia!</w:t>
      </w:r>
    </w:p>
    <w:p w14:paraId="014C34B1" w14:textId="77777777" w:rsidR="004911EA" w:rsidRPr="004911EA" w:rsidRDefault="004911EA" w:rsidP="004911EA">
      <w:pPr>
        <w:rPr>
          <w:rFonts w:ascii="Arial" w:hAnsi="Arial" w:cs="Arial"/>
          <w:bCs/>
        </w:rPr>
      </w:pPr>
    </w:p>
    <w:p w14:paraId="638E166F" w14:textId="77777777" w:rsidR="004911EA" w:rsidRPr="004911EA" w:rsidRDefault="004911EA" w:rsidP="004911EA">
      <w:pPr>
        <w:rPr>
          <w:rFonts w:ascii="Arial" w:hAnsi="Arial" w:cs="Arial"/>
          <w:bCs/>
        </w:rPr>
      </w:pPr>
      <w:r w:rsidRPr="004911EA">
        <w:rPr>
          <w:rFonts w:ascii="Arial" w:hAnsi="Arial" w:cs="Arial"/>
          <w:bCs/>
        </w:rPr>
        <w:t>How often, making music, we have found</w:t>
      </w:r>
    </w:p>
    <w:p w14:paraId="5CFF79A3" w14:textId="77777777" w:rsidR="004911EA" w:rsidRPr="004911EA" w:rsidRDefault="004911EA" w:rsidP="004911EA">
      <w:pPr>
        <w:rPr>
          <w:rFonts w:ascii="Arial" w:hAnsi="Arial" w:cs="Arial"/>
          <w:bCs/>
        </w:rPr>
      </w:pPr>
      <w:r w:rsidRPr="004911EA">
        <w:rPr>
          <w:rFonts w:ascii="Arial" w:hAnsi="Arial" w:cs="Arial"/>
          <w:bCs/>
        </w:rPr>
        <w:t>a new dimension in the world of sound,</w:t>
      </w:r>
    </w:p>
    <w:p w14:paraId="4FEA5B4C" w14:textId="77777777" w:rsidR="004911EA" w:rsidRPr="004911EA" w:rsidRDefault="004911EA" w:rsidP="004911EA">
      <w:pPr>
        <w:rPr>
          <w:rFonts w:ascii="Arial" w:hAnsi="Arial" w:cs="Arial"/>
          <w:bCs/>
        </w:rPr>
      </w:pPr>
      <w:r w:rsidRPr="004911EA">
        <w:rPr>
          <w:rFonts w:ascii="Arial" w:hAnsi="Arial" w:cs="Arial"/>
          <w:bCs/>
        </w:rPr>
        <w:t>as worship moved us to a more profound</w:t>
      </w:r>
    </w:p>
    <w:p w14:paraId="6CBD60D4" w14:textId="77777777" w:rsidR="004911EA" w:rsidRPr="004911EA" w:rsidRDefault="004911EA" w:rsidP="004911EA">
      <w:pPr>
        <w:rPr>
          <w:rFonts w:ascii="Arial" w:hAnsi="Arial" w:cs="Arial"/>
          <w:bCs/>
        </w:rPr>
      </w:pPr>
      <w:r w:rsidRPr="004911EA">
        <w:rPr>
          <w:rFonts w:ascii="Arial" w:hAnsi="Arial" w:cs="Arial"/>
          <w:bCs/>
        </w:rPr>
        <w:t>Alleluia!</w:t>
      </w:r>
    </w:p>
    <w:p w14:paraId="38388646" w14:textId="77777777" w:rsidR="004911EA" w:rsidRPr="004911EA" w:rsidRDefault="004911EA" w:rsidP="004911EA">
      <w:pPr>
        <w:rPr>
          <w:rFonts w:ascii="Arial" w:hAnsi="Arial" w:cs="Arial"/>
          <w:bCs/>
        </w:rPr>
      </w:pPr>
    </w:p>
    <w:p w14:paraId="6B83FC93" w14:textId="77777777" w:rsidR="004911EA" w:rsidRPr="004911EA" w:rsidRDefault="004911EA" w:rsidP="004911EA">
      <w:pPr>
        <w:rPr>
          <w:rFonts w:ascii="Arial" w:hAnsi="Arial" w:cs="Arial"/>
          <w:bCs/>
        </w:rPr>
      </w:pPr>
      <w:r w:rsidRPr="004911EA">
        <w:rPr>
          <w:rFonts w:ascii="Arial" w:hAnsi="Arial" w:cs="Arial"/>
          <w:bCs/>
        </w:rPr>
        <w:t>So has the Church, in liturgy and song,</w:t>
      </w:r>
    </w:p>
    <w:p w14:paraId="417D88BE" w14:textId="77777777" w:rsidR="004911EA" w:rsidRPr="004911EA" w:rsidRDefault="004911EA" w:rsidP="004911EA">
      <w:pPr>
        <w:rPr>
          <w:rFonts w:ascii="Arial" w:hAnsi="Arial" w:cs="Arial"/>
          <w:bCs/>
        </w:rPr>
      </w:pPr>
      <w:r w:rsidRPr="004911EA">
        <w:rPr>
          <w:rFonts w:ascii="Arial" w:hAnsi="Arial" w:cs="Arial"/>
          <w:bCs/>
        </w:rPr>
        <w:t>in faith and love, through centuries of wrong,</w:t>
      </w:r>
    </w:p>
    <w:p w14:paraId="07F3A5E3" w14:textId="77777777" w:rsidR="004911EA" w:rsidRPr="004911EA" w:rsidRDefault="004911EA" w:rsidP="004911EA">
      <w:pPr>
        <w:rPr>
          <w:rFonts w:ascii="Arial" w:hAnsi="Arial" w:cs="Arial"/>
          <w:bCs/>
        </w:rPr>
      </w:pPr>
      <w:r w:rsidRPr="004911EA">
        <w:rPr>
          <w:rFonts w:ascii="Arial" w:hAnsi="Arial" w:cs="Arial"/>
          <w:bCs/>
        </w:rPr>
        <w:t>borne witness to the truth in every tongue,</w:t>
      </w:r>
    </w:p>
    <w:p w14:paraId="292FA62C" w14:textId="77777777" w:rsidR="004911EA" w:rsidRPr="004911EA" w:rsidRDefault="004911EA" w:rsidP="004911EA">
      <w:pPr>
        <w:rPr>
          <w:rFonts w:ascii="Arial" w:hAnsi="Arial" w:cs="Arial"/>
          <w:bCs/>
        </w:rPr>
      </w:pPr>
      <w:r w:rsidRPr="004911EA">
        <w:rPr>
          <w:rFonts w:ascii="Arial" w:hAnsi="Arial" w:cs="Arial"/>
          <w:bCs/>
        </w:rPr>
        <w:t>Alleluia!</w:t>
      </w:r>
    </w:p>
    <w:p w14:paraId="24069C02" w14:textId="77777777" w:rsidR="004911EA" w:rsidRPr="004911EA" w:rsidRDefault="004911EA" w:rsidP="004911EA">
      <w:pPr>
        <w:rPr>
          <w:rFonts w:ascii="Arial" w:hAnsi="Arial" w:cs="Arial"/>
          <w:bCs/>
        </w:rPr>
      </w:pPr>
    </w:p>
    <w:p w14:paraId="2C9BD125" w14:textId="77777777" w:rsidR="004911EA" w:rsidRPr="004911EA" w:rsidRDefault="004911EA" w:rsidP="004911EA">
      <w:pPr>
        <w:rPr>
          <w:rFonts w:ascii="Arial" w:hAnsi="Arial" w:cs="Arial"/>
          <w:bCs/>
        </w:rPr>
      </w:pPr>
      <w:r w:rsidRPr="004911EA">
        <w:rPr>
          <w:rFonts w:ascii="Arial" w:hAnsi="Arial" w:cs="Arial"/>
          <w:bCs/>
        </w:rPr>
        <w:t>And did not Jesus sing a psalm that night</w:t>
      </w:r>
    </w:p>
    <w:p w14:paraId="70B338CD" w14:textId="77777777" w:rsidR="004911EA" w:rsidRPr="004911EA" w:rsidRDefault="004911EA" w:rsidP="004911EA">
      <w:pPr>
        <w:rPr>
          <w:rFonts w:ascii="Arial" w:hAnsi="Arial" w:cs="Arial"/>
          <w:bCs/>
        </w:rPr>
      </w:pPr>
      <w:r w:rsidRPr="004911EA">
        <w:rPr>
          <w:rFonts w:ascii="Arial" w:hAnsi="Arial" w:cs="Arial"/>
          <w:bCs/>
        </w:rPr>
        <w:t>when utmost evil strove against the Light?</w:t>
      </w:r>
    </w:p>
    <w:p w14:paraId="269711CD" w14:textId="77777777" w:rsidR="004911EA" w:rsidRPr="004911EA" w:rsidRDefault="004911EA" w:rsidP="004911EA">
      <w:pPr>
        <w:rPr>
          <w:rFonts w:ascii="Arial" w:hAnsi="Arial" w:cs="Arial"/>
          <w:bCs/>
        </w:rPr>
      </w:pPr>
      <w:r w:rsidRPr="004911EA">
        <w:rPr>
          <w:rFonts w:ascii="Arial" w:hAnsi="Arial" w:cs="Arial"/>
          <w:bCs/>
        </w:rPr>
        <w:t>Then let us sing, for whom he won the fight,</w:t>
      </w:r>
    </w:p>
    <w:p w14:paraId="0C92ACBC" w14:textId="77777777" w:rsidR="004911EA" w:rsidRPr="004911EA" w:rsidRDefault="004911EA" w:rsidP="004911EA">
      <w:pPr>
        <w:rPr>
          <w:rFonts w:ascii="Arial" w:hAnsi="Arial" w:cs="Arial"/>
          <w:bCs/>
        </w:rPr>
      </w:pPr>
      <w:r w:rsidRPr="004911EA">
        <w:rPr>
          <w:rFonts w:ascii="Arial" w:hAnsi="Arial" w:cs="Arial"/>
          <w:bCs/>
        </w:rPr>
        <w:t>Alleluia!</w:t>
      </w:r>
    </w:p>
    <w:p w14:paraId="71F951CE" w14:textId="77777777" w:rsidR="004911EA" w:rsidRPr="004911EA" w:rsidRDefault="004911EA" w:rsidP="004911EA">
      <w:pPr>
        <w:rPr>
          <w:rFonts w:ascii="Arial" w:hAnsi="Arial" w:cs="Arial"/>
          <w:bCs/>
        </w:rPr>
      </w:pPr>
    </w:p>
    <w:p w14:paraId="04C43DCE" w14:textId="77777777" w:rsidR="004911EA" w:rsidRPr="004911EA" w:rsidRDefault="004911EA" w:rsidP="004911EA">
      <w:pPr>
        <w:rPr>
          <w:rFonts w:ascii="Arial" w:hAnsi="Arial" w:cs="Arial"/>
          <w:bCs/>
        </w:rPr>
      </w:pPr>
      <w:r w:rsidRPr="004911EA">
        <w:rPr>
          <w:rFonts w:ascii="Arial" w:hAnsi="Arial" w:cs="Arial"/>
          <w:bCs/>
        </w:rPr>
        <w:t>Let every instrument be tuned for praise!</w:t>
      </w:r>
    </w:p>
    <w:p w14:paraId="7783C5F3" w14:textId="77777777" w:rsidR="004911EA" w:rsidRPr="004911EA" w:rsidRDefault="004911EA" w:rsidP="004911EA">
      <w:pPr>
        <w:rPr>
          <w:rFonts w:ascii="Arial" w:hAnsi="Arial" w:cs="Arial"/>
          <w:bCs/>
        </w:rPr>
      </w:pPr>
      <w:r w:rsidRPr="004911EA">
        <w:rPr>
          <w:rFonts w:ascii="Arial" w:hAnsi="Arial" w:cs="Arial"/>
          <w:bCs/>
        </w:rPr>
        <w:t>Let all rejoice who have a voice to raise!</w:t>
      </w:r>
    </w:p>
    <w:p w14:paraId="154DEB5F" w14:textId="77777777" w:rsidR="004911EA" w:rsidRPr="004911EA" w:rsidRDefault="004911EA" w:rsidP="004911EA">
      <w:pPr>
        <w:rPr>
          <w:rFonts w:ascii="Arial" w:hAnsi="Arial" w:cs="Arial"/>
          <w:bCs/>
        </w:rPr>
      </w:pPr>
      <w:r w:rsidRPr="004911EA">
        <w:rPr>
          <w:rFonts w:ascii="Arial" w:hAnsi="Arial" w:cs="Arial"/>
          <w:bCs/>
        </w:rPr>
        <w:t>And may God give us faith to sing always</w:t>
      </w:r>
    </w:p>
    <w:p w14:paraId="694B6B29" w14:textId="77777777" w:rsidR="004911EA" w:rsidRPr="004911EA" w:rsidRDefault="004911EA" w:rsidP="004911EA">
      <w:pPr>
        <w:rPr>
          <w:rFonts w:ascii="Arial" w:hAnsi="Arial" w:cs="Arial"/>
          <w:bCs/>
        </w:rPr>
      </w:pPr>
      <w:r w:rsidRPr="004911EA">
        <w:rPr>
          <w:rFonts w:ascii="Arial" w:hAnsi="Arial" w:cs="Arial"/>
          <w:bCs/>
        </w:rPr>
        <w:t>Alleluia!</w:t>
      </w:r>
    </w:p>
    <w:p w14:paraId="0D5AE0F5" w14:textId="77777777" w:rsidR="004911EA" w:rsidRDefault="004911EA" w:rsidP="003912AA">
      <w:pPr>
        <w:rPr>
          <w:rFonts w:ascii="Arial" w:hAnsi="Arial" w:cs="Arial"/>
        </w:rPr>
      </w:pPr>
    </w:p>
    <w:p w14:paraId="7274E168" w14:textId="77777777" w:rsidR="004911EA" w:rsidRDefault="004911EA" w:rsidP="003912AA">
      <w:pPr>
        <w:rPr>
          <w:rFonts w:ascii="Arial" w:hAnsi="Arial" w:cs="Arial"/>
        </w:rPr>
      </w:pPr>
    </w:p>
    <w:p w14:paraId="08F83AC9" w14:textId="77777777" w:rsidR="004911EA" w:rsidRDefault="004911EA" w:rsidP="003912AA">
      <w:pPr>
        <w:rPr>
          <w:rFonts w:ascii="Arial" w:hAnsi="Arial" w:cs="Arial"/>
        </w:rPr>
      </w:pPr>
    </w:p>
    <w:p w14:paraId="35F3E8FE" w14:textId="77777777" w:rsidR="004911EA" w:rsidRPr="00976F85" w:rsidRDefault="004911EA" w:rsidP="003912AA">
      <w:pPr>
        <w:rPr>
          <w:rFonts w:ascii="Arial" w:hAnsi="Arial" w:cs="Arial"/>
        </w:rPr>
      </w:pPr>
    </w:p>
    <w:p w14:paraId="693E260C" w14:textId="77777777" w:rsidR="0088057C" w:rsidRPr="0088057C" w:rsidRDefault="0088057C" w:rsidP="0088057C">
      <w:pPr>
        <w:rPr>
          <w:rFonts w:ascii="Arial" w:hAnsi="Arial" w:cs="Arial"/>
          <w:b/>
          <w:bCs/>
          <w:color w:val="000000"/>
        </w:rPr>
      </w:pPr>
      <w:r w:rsidRPr="0088057C">
        <w:rPr>
          <w:rFonts w:ascii="Arial" w:hAnsi="Arial" w:cs="Arial"/>
          <w:b/>
          <w:bCs/>
          <w:color w:val="000000"/>
        </w:rPr>
        <w:t>W</w:t>
      </w:r>
      <w:r w:rsidR="00E06C7D">
        <w:rPr>
          <w:rFonts w:ascii="Arial" w:hAnsi="Arial" w:cs="Arial"/>
          <w:b/>
          <w:bCs/>
          <w:color w:val="000000"/>
        </w:rPr>
        <w:t>HEN MORNING DAWNS AND EVENING FADES</w:t>
      </w:r>
    </w:p>
    <w:p w14:paraId="10468908" w14:textId="77777777" w:rsidR="004F5954" w:rsidRDefault="004F5954" w:rsidP="0088057C">
      <w:pPr>
        <w:rPr>
          <w:rFonts w:ascii="Arial" w:hAnsi="Arial" w:cs="Arial"/>
          <w:b/>
          <w:iCs/>
          <w:color w:val="000000"/>
        </w:rPr>
      </w:pPr>
      <w:r>
        <w:rPr>
          <w:rFonts w:ascii="Arial" w:hAnsi="Arial" w:cs="Arial"/>
          <w:b/>
          <w:iCs/>
          <w:color w:val="000000"/>
        </w:rPr>
        <w:t>Music by Washington Gladden</w:t>
      </w:r>
    </w:p>
    <w:p w14:paraId="7D03B63E" w14:textId="77777777" w:rsidR="0088057C" w:rsidRDefault="000C7398" w:rsidP="0088057C">
      <w:pPr>
        <w:rPr>
          <w:rFonts w:ascii="Arial" w:hAnsi="Arial" w:cs="Arial"/>
          <w:b/>
          <w:iCs/>
          <w:color w:val="000000"/>
        </w:rPr>
      </w:pPr>
      <w:r>
        <w:rPr>
          <w:rFonts w:ascii="Arial" w:hAnsi="Arial" w:cs="Arial"/>
          <w:b/>
          <w:iCs/>
          <w:color w:val="000000"/>
        </w:rPr>
        <w:t>Adapted and sung</w:t>
      </w:r>
      <w:r w:rsidR="0088057C" w:rsidRPr="0088057C">
        <w:rPr>
          <w:rFonts w:ascii="Arial" w:hAnsi="Arial" w:cs="Arial"/>
          <w:b/>
          <w:iCs/>
          <w:color w:val="000000"/>
        </w:rPr>
        <w:t xml:space="preserve"> by Ken Bible</w:t>
      </w:r>
    </w:p>
    <w:p w14:paraId="12736D86" w14:textId="77777777" w:rsidR="0088057C" w:rsidRPr="0088057C" w:rsidRDefault="0088057C" w:rsidP="0088057C">
      <w:pPr>
        <w:rPr>
          <w:rFonts w:ascii="Arial" w:hAnsi="Arial" w:cs="Arial"/>
          <w:iCs/>
          <w:color w:val="000000"/>
          <w:sz w:val="20"/>
          <w:szCs w:val="20"/>
        </w:rPr>
      </w:pPr>
      <w:r>
        <w:rPr>
          <w:rFonts w:ascii="Arial" w:hAnsi="Arial" w:cs="Arial"/>
          <w:iCs/>
          <w:color w:val="000000"/>
          <w:sz w:val="20"/>
          <w:szCs w:val="20"/>
        </w:rPr>
        <w:t>(Download CD</w:t>
      </w:r>
      <w:r w:rsidR="00FA4AB7">
        <w:rPr>
          <w:rFonts w:ascii="Arial" w:hAnsi="Arial" w:cs="Arial"/>
          <w:iCs/>
          <w:color w:val="000000"/>
          <w:sz w:val="20"/>
          <w:szCs w:val="20"/>
        </w:rPr>
        <w:t xml:space="preserve"> </w:t>
      </w:r>
      <w:r>
        <w:rPr>
          <w:rFonts w:ascii="Arial" w:hAnsi="Arial" w:cs="Arial"/>
          <w:iCs/>
          <w:color w:val="000000"/>
          <w:sz w:val="20"/>
          <w:szCs w:val="20"/>
        </w:rPr>
        <w:t>-</w:t>
      </w:r>
      <w:r w:rsidR="00EE6BD0">
        <w:rPr>
          <w:rFonts w:ascii="Arial" w:hAnsi="Arial" w:cs="Arial"/>
          <w:iCs/>
          <w:color w:val="000000"/>
          <w:sz w:val="20"/>
          <w:szCs w:val="20"/>
        </w:rPr>
        <w:t xml:space="preserve"> 13</w:t>
      </w:r>
      <w:r>
        <w:rPr>
          <w:rFonts w:ascii="Arial" w:hAnsi="Arial" w:cs="Arial"/>
          <w:iCs/>
          <w:color w:val="000000"/>
          <w:sz w:val="20"/>
          <w:szCs w:val="20"/>
        </w:rPr>
        <w:t>)</w:t>
      </w:r>
    </w:p>
    <w:p w14:paraId="713D710A" w14:textId="77777777" w:rsidR="0088057C" w:rsidRPr="0088057C" w:rsidRDefault="0088057C" w:rsidP="0088057C">
      <w:pPr>
        <w:rPr>
          <w:rFonts w:ascii="Arial" w:hAnsi="Arial" w:cs="Arial"/>
          <w:b/>
          <w:color w:val="000000"/>
        </w:rPr>
      </w:pPr>
    </w:p>
    <w:p w14:paraId="5D2671C9" w14:textId="77777777" w:rsidR="0088057C" w:rsidRPr="0088057C" w:rsidRDefault="0088057C" w:rsidP="0088057C">
      <w:pPr>
        <w:spacing w:before="100" w:beforeAutospacing="1" w:after="100" w:afterAutospacing="1"/>
        <w:rPr>
          <w:rFonts w:ascii="Arial" w:hAnsi="Arial" w:cs="Arial"/>
          <w:color w:val="000000"/>
        </w:rPr>
      </w:pPr>
      <w:r w:rsidRPr="0088057C">
        <w:rPr>
          <w:rFonts w:ascii="Arial" w:hAnsi="Arial" w:cs="Arial"/>
          <w:color w:val="000000"/>
        </w:rPr>
        <w:t>When morning dawns and evening fades,</w:t>
      </w:r>
      <w:r w:rsidRPr="0088057C">
        <w:rPr>
          <w:rFonts w:ascii="Arial" w:hAnsi="Arial" w:cs="Arial"/>
          <w:color w:val="000000"/>
        </w:rPr>
        <w:br/>
        <w:t>I hear a song of joy</w:t>
      </w:r>
      <w:r w:rsidRPr="0088057C">
        <w:rPr>
          <w:rFonts w:ascii="Arial" w:hAnsi="Arial" w:cs="Arial"/>
          <w:color w:val="000000"/>
        </w:rPr>
        <w:br/>
        <w:t>As all Your wonders all around</w:t>
      </w:r>
      <w:r w:rsidRPr="0088057C">
        <w:rPr>
          <w:rFonts w:ascii="Arial" w:hAnsi="Arial" w:cs="Arial"/>
          <w:color w:val="000000"/>
        </w:rPr>
        <w:br/>
        <w:t>Together find a voice.</w:t>
      </w:r>
      <w:r w:rsidRPr="0088057C">
        <w:rPr>
          <w:rFonts w:ascii="Arial" w:hAnsi="Arial" w:cs="Arial"/>
          <w:color w:val="000000"/>
        </w:rPr>
        <w:br/>
        <w:t>Your greatness is a mighty hymn</w:t>
      </w:r>
      <w:r w:rsidRPr="0088057C">
        <w:rPr>
          <w:rFonts w:ascii="Arial" w:hAnsi="Arial" w:cs="Arial"/>
          <w:color w:val="000000"/>
        </w:rPr>
        <w:br/>
        <w:t>That every heart can hear,</w:t>
      </w:r>
      <w:r w:rsidRPr="0088057C">
        <w:rPr>
          <w:rFonts w:ascii="Arial" w:hAnsi="Arial" w:cs="Arial"/>
          <w:color w:val="000000"/>
        </w:rPr>
        <w:br/>
        <w:t>And all day long the endless song</w:t>
      </w:r>
      <w:r w:rsidRPr="0088057C">
        <w:rPr>
          <w:rFonts w:ascii="Arial" w:hAnsi="Arial" w:cs="Arial"/>
          <w:color w:val="000000"/>
        </w:rPr>
        <w:br/>
        <w:t>Arises pure and clear.</w:t>
      </w:r>
    </w:p>
    <w:p w14:paraId="26E80E41" w14:textId="77777777" w:rsidR="0088057C" w:rsidRPr="0088057C" w:rsidRDefault="0088057C" w:rsidP="0088057C">
      <w:pPr>
        <w:spacing w:before="100" w:beforeAutospacing="1" w:after="100" w:afterAutospacing="1"/>
        <w:rPr>
          <w:rFonts w:ascii="Arial" w:hAnsi="Arial" w:cs="Arial"/>
          <w:color w:val="000000"/>
        </w:rPr>
      </w:pPr>
      <w:r w:rsidRPr="0088057C">
        <w:rPr>
          <w:rFonts w:ascii="Arial" w:hAnsi="Arial" w:cs="Arial"/>
          <w:color w:val="000000"/>
        </w:rPr>
        <w:t>When morning dawns and evening fades,</w:t>
      </w:r>
      <w:r w:rsidR="001213EC">
        <w:rPr>
          <w:rFonts w:ascii="Arial" w:hAnsi="Arial" w:cs="Arial"/>
          <w:color w:val="000000"/>
        </w:rPr>
        <w:t xml:space="preserve"> </w:t>
      </w:r>
      <w:r w:rsidRPr="0088057C">
        <w:rPr>
          <w:rFonts w:ascii="Arial" w:hAnsi="Arial" w:cs="Arial"/>
          <w:color w:val="000000"/>
        </w:rPr>
        <w:br/>
        <w:t>I know that You are love.</w:t>
      </w:r>
      <w:r w:rsidRPr="0088057C">
        <w:rPr>
          <w:rFonts w:ascii="Arial" w:hAnsi="Arial" w:cs="Arial"/>
          <w:color w:val="000000"/>
        </w:rPr>
        <w:br/>
        <w:t>You shine in every color, Lord,</w:t>
      </w:r>
      <w:r w:rsidRPr="0088057C">
        <w:rPr>
          <w:rFonts w:ascii="Arial" w:hAnsi="Arial" w:cs="Arial"/>
          <w:color w:val="000000"/>
        </w:rPr>
        <w:br/>
        <w:t>Around and all above.</w:t>
      </w:r>
      <w:r w:rsidRPr="0088057C">
        <w:rPr>
          <w:rFonts w:ascii="Arial" w:hAnsi="Arial" w:cs="Arial"/>
          <w:color w:val="000000"/>
        </w:rPr>
        <w:br/>
        <w:t>Your riches fill the spreading sea.</w:t>
      </w:r>
      <w:r w:rsidRPr="0088057C">
        <w:rPr>
          <w:rFonts w:ascii="Arial" w:hAnsi="Arial" w:cs="Arial"/>
          <w:color w:val="000000"/>
        </w:rPr>
        <w:br/>
        <w:t>You shower us with light.</w:t>
      </w:r>
      <w:r w:rsidRPr="0088057C">
        <w:rPr>
          <w:rFonts w:ascii="Arial" w:hAnsi="Arial" w:cs="Arial"/>
          <w:color w:val="000000"/>
        </w:rPr>
        <w:br/>
        <w:t>Throughout the land Your holy hand</w:t>
      </w:r>
      <w:r w:rsidRPr="0088057C">
        <w:rPr>
          <w:rFonts w:ascii="Arial" w:hAnsi="Arial" w:cs="Arial"/>
          <w:color w:val="000000"/>
        </w:rPr>
        <w:br/>
        <w:t>Brings all the earth to life.</w:t>
      </w:r>
    </w:p>
    <w:p w14:paraId="2F778C1C" w14:textId="77777777" w:rsidR="0088057C" w:rsidRPr="0088057C" w:rsidRDefault="0088057C" w:rsidP="0088057C">
      <w:pPr>
        <w:rPr>
          <w:rFonts w:ascii="Arial" w:hAnsi="Arial" w:cs="Arial"/>
          <w:color w:val="000000"/>
        </w:rPr>
      </w:pPr>
      <w:r w:rsidRPr="0088057C">
        <w:rPr>
          <w:rFonts w:ascii="Arial" w:hAnsi="Arial" w:cs="Arial"/>
          <w:color w:val="000000"/>
        </w:rPr>
        <w:t>O Lord, our Lord, Almighty God,</w:t>
      </w:r>
      <w:r w:rsidRPr="0088057C">
        <w:rPr>
          <w:rFonts w:ascii="Arial" w:hAnsi="Arial" w:cs="Arial"/>
          <w:color w:val="000000"/>
        </w:rPr>
        <w:br/>
        <w:t>Beyond all I can see,</w:t>
      </w:r>
      <w:r w:rsidRPr="0088057C">
        <w:rPr>
          <w:rFonts w:ascii="Arial" w:hAnsi="Arial" w:cs="Arial"/>
          <w:color w:val="000000"/>
        </w:rPr>
        <w:br/>
        <w:t xml:space="preserve">Your hand is working even now </w:t>
      </w:r>
      <w:r w:rsidRPr="0088057C">
        <w:rPr>
          <w:rFonts w:ascii="Arial" w:hAnsi="Arial" w:cs="Arial"/>
          <w:color w:val="000000"/>
        </w:rPr>
        <w:br/>
        <w:t>To set creation free.</w:t>
      </w:r>
      <w:r w:rsidRPr="0088057C">
        <w:rPr>
          <w:rFonts w:ascii="Arial" w:hAnsi="Arial" w:cs="Arial"/>
          <w:color w:val="000000"/>
        </w:rPr>
        <w:br/>
        <w:t>What wonders and what beauties then</w:t>
      </w:r>
      <w:r w:rsidRPr="0088057C">
        <w:rPr>
          <w:rFonts w:ascii="Arial" w:hAnsi="Arial" w:cs="Arial"/>
          <w:color w:val="000000"/>
        </w:rPr>
        <w:br/>
        <w:t>Will fill a world renewed</w:t>
      </w:r>
      <w:r w:rsidRPr="0088057C">
        <w:rPr>
          <w:rFonts w:ascii="Arial" w:hAnsi="Arial" w:cs="Arial"/>
          <w:color w:val="000000"/>
        </w:rPr>
        <w:br/>
        <w:t xml:space="preserve">When every hill and every heart </w:t>
      </w:r>
      <w:r w:rsidRPr="0088057C">
        <w:rPr>
          <w:rFonts w:ascii="Arial" w:hAnsi="Arial" w:cs="Arial"/>
          <w:color w:val="000000"/>
        </w:rPr>
        <w:br/>
        <w:t>Are si</w:t>
      </w:r>
      <w:r w:rsidR="001455C0">
        <w:rPr>
          <w:rFonts w:ascii="Arial" w:hAnsi="Arial" w:cs="Arial"/>
          <w:color w:val="000000"/>
        </w:rPr>
        <w:t>nging, Lord, of You!</w:t>
      </w:r>
    </w:p>
    <w:p w14:paraId="1846E65D" w14:textId="77777777" w:rsidR="003912AA" w:rsidRDefault="003912AA" w:rsidP="003912AA">
      <w:pPr>
        <w:rPr>
          <w:rFonts w:ascii="Arial" w:hAnsi="Arial" w:cs="Arial"/>
        </w:rPr>
      </w:pPr>
    </w:p>
    <w:p w14:paraId="73004F9B" w14:textId="77777777" w:rsidR="00ED26C8" w:rsidRDefault="00ED26C8" w:rsidP="003912AA">
      <w:pPr>
        <w:rPr>
          <w:rFonts w:ascii="Arial" w:hAnsi="Arial" w:cs="Arial"/>
        </w:rPr>
      </w:pPr>
    </w:p>
    <w:p w14:paraId="6D04917A" w14:textId="77777777" w:rsidR="00D101B1" w:rsidRDefault="00D101B1" w:rsidP="003912AA">
      <w:pPr>
        <w:rPr>
          <w:rFonts w:ascii="Arial" w:hAnsi="Arial" w:cs="Arial"/>
        </w:rPr>
      </w:pPr>
    </w:p>
    <w:p w14:paraId="3DBA6AEB" w14:textId="0296213C" w:rsidR="00D101B1" w:rsidRPr="00D101B1" w:rsidRDefault="00D101B1" w:rsidP="003912AA">
      <w:pPr>
        <w:rPr>
          <w:rFonts w:ascii="Arial" w:hAnsi="Arial" w:cs="Arial"/>
          <w:b/>
          <w:bCs/>
        </w:rPr>
      </w:pPr>
      <w:r w:rsidRPr="00D101B1">
        <w:rPr>
          <w:rFonts w:ascii="Arial" w:hAnsi="Arial" w:cs="Arial"/>
          <w:b/>
          <w:bCs/>
        </w:rPr>
        <w:t>WHEN YOU CALL</w:t>
      </w:r>
    </w:p>
    <w:p w14:paraId="247C07A3" w14:textId="17EF5114" w:rsidR="00D101B1" w:rsidRPr="00D101B1" w:rsidRDefault="00D101B1" w:rsidP="003912AA">
      <w:pPr>
        <w:rPr>
          <w:rFonts w:ascii="Arial" w:hAnsi="Arial" w:cs="Arial"/>
          <w:b/>
          <w:bCs/>
        </w:rPr>
      </w:pPr>
      <w:r w:rsidRPr="00D101B1">
        <w:rPr>
          <w:rFonts w:ascii="Arial" w:hAnsi="Arial" w:cs="Arial"/>
          <w:b/>
          <w:bCs/>
        </w:rPr>
        <w:t>Composed and sung by Tanya Kay Perkins</w:t>
      </w:r>
    </w:p>
    <w:p w14:paraId="2D726865" w14:textId="00E91E14" w:rsidR="00D101B1" w:rsidRPr="00D101B1" w:rsidRDefault="00D101B1" w:rsidP="003912AA">
      <w:pPr>
        <w:rPr>
          <w:rFonts w:ascii="Arial" w:hAnsi="Arial" w:cs="Arial"/>
          <w:sz w:val="20"/>
          <w:szCs w:val="20"/>
        </w:rPr>
      </w:pPr>
      <w:r w:rsidRPr="00D101B1">
        <w:rPr>
          <w:rFonts w:ascii="Arial" w:hAnsi="Arial" w:cs="Arial"/>
          <w:sz w:val="20"/>
          <w:szCs w:val="20"/>
        </w:rPr>
        <w:t>(August 2024 CD</w:t>
      </w:r>
      <w:r w:rsidR="000E192F">
        <w:rPr>
          <w:rFonts w:ascii="Arial" w:hAnsi="Arial" w:cs="Arial"/>
          <w:sz w:val="20"/>
          <w:szCs w:val="20"/>
        </w:rPr>
        <w:t xml:space="preserve"> and When Sings the Heart CD)</w:t>
      </w:r>
      <w:r w:rsidRPr="00D101B1">
        <w:rPr>
          <w:rFonts w:ascii="Arial" w:hAnsi="Arial" w:cs="Arial"/>
          <w:sz w:val="20"/>
          <w:szCs w:val="20"/>
        </w:rPr>
        <w:t>)</w:t>
      </w:r>
    </w:p>
    <w:p w14:paraId="48FB8F75" w14:textId="77777777" w:rsidR="00D101B1" w:rsidRDefault="00D101B1" w:rsidP="003912AA">
      <w:pPr>
        <w:rPr>
          <w:rFonts w:ascii="Arial" w:hAnsi="Arial" w:cs="Arial"/>
        </w:rPr>
      </w:pPr>
    </w:p>
    <w:p w14:paraId="2E10CACA" w14:textId="459F3911" w:rsidR="00D101B1" w:rsidRDefault="00A475B6" w:rsidP="003912AA">
      <w:pPr>
        <w:rPr>
          <w:rFonts w:ascii="Arial" w:hAnsi="Arial" w:cs="Arial"/>
        </w:rPr>
      </w:pPr>
      <w:r>
        <w:rPr>
          <w:rFonts w:ascii="Arial" w:hAnsi="Arial" w:cs="Arial"/>
        </w:rPr>
        <w:t>Lead me in the Spirit</w:t>
      </w:r>
    </w:p>
    <w:p w14:paraId="29E93774" w14:textId="7577DE9E" w:rsidR="00A475B6" w:rsidRDefault="00A475B6" w:rsidP="003912AA">
      <w:pPr>
        <w:rPr>
          <w:rFonts w:ascii="Arial" w:hAnsi="Arial" w:cs="Arial"/>
        </w:rPr>
      </w:pPr>
      <w:r>
        <w:rPr>
          <w:rFonts w:ascii="Arial" w:hAnsi="Arial" w:cs="Arial"/>
        </w:rPr>
        <w:lastRenderedPageBreak/>
        <w:t>As I open my heart to You</w:t>
      </w:r>
    </w:p>
    <w:p w14:paraId="0E1D6A16" w14:textId="473B9674" w:rsidR="00A475B6" w:rsidRDefault="00A475B6" w:rsidP="003912AA">
      <w:pPr>
        <w:rPr>
          <w:rFonts w:ascii="Arial" w:hAnsi="Arial" w:cs="Arial"/>
        </w:rPr>
      </w:pPr>
      <w:r>
        <w:rPr>
          <w:rFonts w:ascii="Arial" w:hAnsi="Arial" w:cs="Arial"/>
        </w:rPr>
        <w:t>Lead me in the Spirit</w:t>
      </w:r>
    </w:p>
    <w:p w14:paraId="44157C58" w14:textId="400FFDCC" w:rsidR="00A475B6" w:rsidRDefault="00A475B6" w:rsidP="003912AA">
      <w:pPr>
        <w:rPr>
          <w:rFonts w:ascii="Arial" w:hAnsi="Arial" w:cs="Arial"/>
        </w:rPr>
      </w:pPr>
      <w:r>
        <w:rPr>
          <w:rFonts w:ascii="Arial" w:hAnsi="Arial" w:cs="Arial"/>
        </w:rPr>
        <w:t>Wondering what You’d have me do</w:t>
      </w:r>
    </w:p>
    <w:p w14:paraId="7A7A8DBF" w14:textId="77777777" w:rsidR="00A475B6" w:rsidRDefault="00A475B6" w:rsidP="003912AA">
      <w:pPr>
        <w:rPr>
          <w:rFonts w:ascii="Arial" w:hAnsi="Arial" w:cs="Arial"/>
        </w:rPr>
      </w:pPr>
    </w:p>
    <w:p w14:paraId="00055566" w14:textId="66F935B3" w:rsidR="00A475B6" w:rsidRDefault="00A475B6" w:rsidP="003912AA">
      <w:pPr>
        <w:rPr>
          <w:rFonts w:ascii="Arial" w:hAnsi="Arial" w:cs="Arial"/>
        </w:rPr>
      </w:pPr>
      <w:r>
        <w:rPr>
          <w:rFonts w:ascii="Arial" w:hAnsi="Arial" w:cs="Arial"/>
        </w:rPr>
        <w:t>Will I recognize th</w:t>
      </w:r>
      <w:r w:rsidR="00E052EF">
        <w:rPr>
          <w:rFonts w:ascii="Arial" w:hAnsi="Arial" w:cs="Arial"/>
        </w:rPr>
        <w:t>at still small voice</w:t>
      </w:r>
    </w:p>
    <w:p w14:paraId="781239B1" w14:textId="1E5B092D" w:rsidR="00A475B6" w:rsidRDefault="00A475B6" w:rsidP="003912AA">
      <w:pPr>
        <w:rPr>
          <w:rFonts w:ascii="Arial" w:hAnsi="Arial" w:cs="Arial"/>
        </w:rPr>
      </w:pPr>
      <w:r>
        <w:rPr>
          <w:rFonts w:ascii="Arial" w:hAnsi="Arial" w:cs="Arial"/>
        </w:rPr>
        <w:t>When He s</w:t>
      </w:r>
      <w:r w:rsidR="00401E22">
        <w:rPr>
          <w:rFonts w:ascii="Arial" w:hAnsi="Arial" w:cs="Arial"/>
        </w:rPr>
        <w:t>peaks</w:t>
      </w:r>
      <w:r>
        <w:rPr>
          <w:rFonts w:ascii="Arial" w:hAnsi="Arial" w:cs="Arial"/>
        </w:rPr>
        <w:t xml:space="preserve"> my name</w:t>
      </w:r>
      <w:r w:rsidR="00E052EF">
        <w:rPr>
          <w:rFonts w:ascii="Arial" w:hAnsi="Arial" w:cs="Arial"/>
        </w:rPr>
        <w:t>?</w:t>
      </w:r>
    </w:p>
    <w:p w14:paraId="5FF570F7" w14:textId="6ECBBD57" w:rsidR="00A475B6" w:rsidRDefault="00A475B6" w:rsidP="003912AA">
      <w:pPr>
        <w:rPr>
          <w:rFonts w:ascii="Arial" w:hAnsi="Arial" w:cs="Arial"/>
        </w:rPr>
      </w:pPr>
      <w:r>
        <w:rPr>
          <w:rFonts w:ascii="Arial" w:hAnsi="Arial" w:cs="Arial"/>
        </w:rPr>
        <w:t>Will</w:t>
      </w:r>
      <w:r w:rsidR="00E052EF">
        <w:rPr>
          <w:rFonts w:ascii="Arial" w:hAnsi="Arial" w:cs="Arial"/>
        </w:rPr>
        <w:t xml:space="preserve"> I know You when You call?</w:t>
      </w:r>
    </w:p>
    <w:p w14:paraId="4ED5A1D8" w14:textId="77777777" w:rsidR="00A475B6" w:rsidRDefault="00A475B6" w:rsidP="003912AA">
      <w:pPr>
        <w:rPr>
          <w:rFonts w:ascii="Arial" w:hAnsi="Arial" w:cs="Arial"/>
        </w:rPr>
      </w:pPr>
      <w:r>
        <w:rPr>
          <w:rFonts w:ascii="Arial" w:hAnsi="Arial" w:cs="Arial"/>
        </w:rPr>
        <w:t>Will I hear Your voice at all?</w:t>
      </w:r>
    </w:p>
    <w:p w14:paraId="7656634F" w14:textId="77777777" w:rsidR="003158A1" w:rsidRDefault="003158A1" w:rsidP="003912AA">
      <w:pPr>
        <w:rPr>
          <w:rFonts w:ascii="Arial" w:hAnsi="Arial" w:cs="Arial"/>
        </w:rPr>
      </w:pPr>
    </w:p>
    <w:p w14:paraId="78C0A109" w14:textId="5709C521" w:rsidR="00E052EF" w:rsidRDefault="00401E22" w:rsidP="003912AA">
      <w:pPr>
        <w:rPr>
          <w:rFonts w:ascii="Arial" w:hAnsi="Arial" w:cs="Arial"/>
        </w:rPr>
      </w:pPr>
      <w:r>
        <w:rPr>
          <w:rFonts w:ascii="Arial" w:hAnsi="Arial" w:cs="Arial"/>
        </w:rPr>
        <w:t>Refrain:</w:t>
      </w:r>
    </w:p>
    <w:p w14:paraId="6F702ADD" w14:textId="5DFA2B38" w:rsidR="00E052EF" w:rsidRDefault="00E052EF" w:rsidP="003912AA">
      <w:pPr>
        <w:rPr>
          <w:rFonts w:ascii="Arial" w:hAnsi="Arial" w:cs="Arial"/>
        </w:rPr>
      </w:pPr>
      <w:r>
        <w:rPr>
          <w:rFonts w:ascii="Arial" w:hAnsi="Arial" w:cs="Arial"/>
        </w:rPr>
        <w:t xml:space="preserve">When </w:t>
      </w:r>
      <w:r w:rsidR="00401E22">
        <w:rPr>
          <w:rFonts w:ascii="Arial" w:hAnsi="Arial" w:cs="Arial"/>
        </w:rPr>
        <w:t>Y</w:t>
      </w:r>
      <w:r>
        <w:rPr>
          <w:rFonts w:ascii="Arial" w:hAnsi="Arial" w:cs="Arial"/>
        </w:rPr>
        <w:t>ou speak</w:t>
      </w:r>
      <w:r w:rsidR="008C4ABD">
        <w:rPr>
          <w:rFonts w:ascii="Arial" w:hAnsi="Arial" w:cs="Arial"/>
        </w:rPr>
        <w:t>,</w:t>
      </w:r>
      <w:r>
        <w:rPr>
          <w:rFonts w:ascii="Arial" w:hAnsi="Arial" w:cs="Arial"/>
        </w:rPr>
        <w:t xml:space="preserve"> Lord</w:t>
      </w:r>
    </w:p>
    <w:p w14:paraId="3697615E" w14:textId="317F1234" w:rsidR="00A475B6" w:rsidRDefault="00A475B6" w:rsidP="003912AA">
      <w:pPr>
        <w:rPr>
          <w:rFonts w:ascii="Arial" w:hAnsi="Arial" w:cs="Arial"/>
        </w:rPr>
      </w:pPr>
      <w:r>
        <w:rPr>
          <w:rFonts w:ascii="Arial" w:hAnsi="Arial" w:cs="Arial"/>
        </w:rPr>
        <w:t>I will listen</w:t>
      </w:r>
    </w:p>
    <w:p w14:paraId="6E364263" w14:textId="455C9B60" w:rsidR="00A475B6" w:rsidRDefault="00A475B6" w:rsidP="003912AA">
      <w:pPr>
        <w:rPr>
          <w:rFonts w:ascii="Arial" w:hAnsi="Arial" w:cs="Arial"/>
        </w:rPr>
      </w:pPr>
      <w:r>
        <w:rPr>
          <w:rFonts w:ascii="Arial" w:hAnsi="Arial" w:cs="Arial"/>
        </w:rPr>
        <w:t xml:space="preserve">When </w:t>
      </w:r>
      <w:r w:rsidR="00401E22">
        <w:rPr>
          <w:rFonts w:ascii="Arial" w:hAnsi="Arial" w:cs="Arial"/>
        </w:rPr>
        <w:t>Y</w:t>
      </w:r>
      <w:r>
        <w:rPr>
          <w:rFonts w:ascii="Arial" w:hAnsi="Arial" w:cs="Arial"/>
        </w:rPr>
        <w:t>ou call me I will hear</w:t>
      </w:r>
    </w:p>
    <w:p w14:paraId="330DC688" w14:textId="1C39518C" w:rsidR="00401E22" w:rsidRDefault="00A475B6" w:rsidP="003912AA">
      <w:pPr>
        <w:rPr>
          <w:rFonts w:ascii="Arial" w:hAnsi="Arial" w:cs="Arial"/>
        </w:rPr>
      </w:pPr>
      <w:r>
        <w:rPr>
          <w:rFonts w:ascii="Arial" w:hAnsi="Arial" w:cs="Arial"/>
        </w:rPr>
        <w:t xml:space="preserve">I am </w:t>
      </w:r>
      <w:r w:rsidR="008C4ABD">
        <w:rPr>
          <w:rFonts w:ascii="Arial" w:hAnsi="Arial" w:cs="Arial"/>
        </w:rPr>
        <w:t>Y</w:t>
      </w:r>
      <w:r>
        <w:rPr>
          <w:rFonts w:ascii="Arial" w:hAnsi="Arial" w:cs="Arial"/>
        </w:rPr>
        <w:t>ours</w:t>
      </w:r>
      <w:r w:rsidR="008C4ABD">
        <w:rPr>
          <w:rFonts w:ascii="Arial" w:hAnsi="Arial" w:cs="Arial"/>
        </w:rPr>
        <w:t>,</w:t>
      </w:r>
      <w:r>
        <w:rPr>
          <w:rFonts w:ascii="Arial" w:hAnsi="Arial" w:cs="Arial"/>
        </w:rPr>
        <w:t xml:space="preserve"> Lord</w:t>
      </w:r>
    </w:p>
    <w:p w14:paraId="618844AF" w14:textId="3E12E070" w:rsidR="00E052EF" w:rsidRDefault="00401E22" w:rsidP="003912AA">
      <w:pPr>
        <w:rPr>
          <w:rFonts w:ascii="Arial" w:hAnsi="Arial" w:cs="Arial"/>
        </w:rPr>
      </w:pPr>
      <w:r>
        <w:rPr>
          <w:rFonts w:ascii="Arial" w:hAnsi="Arial" w:cs="Arial"/>
        </w:rPr>
        <w:t>And</w:t>
      </w:r>
      <w:r w:rsidR="00A475B6">
        <w:rPr>
          <w:rFonts w:ascii="Arial" w:hAnsi="Arial" w:cs="Arial"/>
        </w:rPr>
        <w:t xml:space="preserve"> I pray</w:t>
      </w:r>
      <w:r>
        <w:rPr>
          <w:rFonts w:ascii="Arial" w:hAnsi="Arial" w:cs="Arial"/>
        </w:rPr>
        <w:t xml:space="preserve"> no</w:t>
      </w:r>
      <w:r w:rsidR="00E052EF">
        <w:rPr>
          <w:rFonts w:ascii="Arial" w:hAnsi="Arial" w:cs="Arial"/>
        </w:rPr>
        <w:t xml:space="preserve">thing </w:t>
      </w:r>
      <w:r>
        <w:rPr>
          <w:rFonts w:ascii="Arial" w:hAnsi="Arial" w:cs="Arial"/>
        </w:rPr>
        <w:t xml:space="preserve">ever </w:t>
      </w:r>
      <w:r w:rsidR="00E052EF">
        <w:rPr>
          <w:rFonts w:ascii="Arial" w:hAnsi="Arial" w:cs="Arial"/>
        </w:rPr>
        <w:t>interferes</w:t>
      </w:r>
    </w:p>
    <w:p w14:paraId="660D420C" w14:textId="7A52E38B" w:rsidR="00E052EF" w:rsidRDefault="00A475B6" w:rsidP="003912AA">
      <w:pPr>
        <w:rPr>
          <w:rFonts w:ascii="Arial" w:hAnsi="Arial" w:cs="Arial"/>
        </w:rPr>
      </w:pPr>
      <w:r>
        <w:rPr>
          <w:rFonts w:ascii="Arial" w:hAnsi="Arial" w:cs="Arial"/>
        </w:rPr>
        <w:t xml:space="preserve">Where </w:t>
      </w:r>
      <w:r w:rsidR="00401E22">
        <w:rPr>
          <w:rFonts w:ascii="Arial" w:hAnsi="Arial" w:cs="Arial"/>
        </w:rPr>
        <w:t>Y</w:t>
      </w:r>
      <w:r>
        <w:rPr>
          <w:rFonts w:ascii="Arial" w:hAnsi="Arial" w:cs="Arial"/>
        </w:rPr>
        <w:t>ou lead me I will follow</w:t>
      </w:r>
    </w:p>
    <w:p w14:paraId="383CC8CD" w14:textId="13F6F666" w:rsidR="00A475B6" w:rsidRDefault="00E052EF" w:rsidP="003912AA">
      <w:pPr>
        <w:rPr>
          <w:rFonts w:ascii="Arial" w:hAnsi="Arial" w:cs="Arial"/>
        </w:rPr>
      </w:pPr>
      <w:r>
        <w:rPr>
          <w:rFonts w:ascii="Arial" w:hAnsi="Arial" w:cs="Arial"/>
        </w:rPr>
        <w:t xml:space="preserve">Where </w:t>
      </w:r>
      <w:r w:rsidR="00401E22">
        <w:rPr>
          <w:rFonts w:ascii="Arial" w:hAnsi="Arial" w:cs="Arial"/>
        </w:rPr>
        <w:t>Y</w:t>
      </w:r>
      <w:r>
        <w:rPr>
          <w:rFonts w:ascii="Arial" w:hAnsi="Arial" w:cs="Arial"/>
        </w:rPr>
        <w:t>ou send me I will go</w:t>
      </w:r>
    </w:p>
    <w:p w14:paraId="2150ACBF" w14:textId="7531B346" w:rsidR="00A475B6" w:rsidRDefault="00A475B6" w:rsidP="003912AA">
      <w:pPr>
        <w:rPr>
          <w:rFonts w:ascii="Arial" w:hAnsi="Arial" w:cs="Arial"/>
        </w:rPr>
      </w:pPr>
      <w:r>
        <w:rPr>
          <w:rFonts w:ascii="Arial" w:hAnsi="Arial" w:cs="Arial"/>
        </w:rPr>
        <w:t xml:space="preserve">I am </w:t>
      </w:r>
      <w:r w:rsidR="00401E22">
        <w:rPr>
          <w:rFonts w:ascii="Arial" w:hAnsi="Arial" w:cs="Arial"/>
        </w:rPr>
        <w:t>Y</w:t>
      </w:r>
      <w:r>
        <w:rPr>
          <w:rFonts w:ascii="Arial" w:hAnsi="Arial" w:cs="Arial"/>
        </w:rPr>
        <w:t>ours</w:t>
      </w:r>
      <w:r w:rsidR="00401E22">
        <w:rPr>
          <w:rFonts w:ascii="Arial" w:hAnsi="Arial" w:cs="Arial"/>
        </w:rPr>
        <w:t>,</w:t>
      </w:r>
      <w:r>
        <w:rPr>
          <w:rFonts w:ascii="Arial" w:hAnsi="Arial" w:cs="Arial"/>
        </w:rPr>
        <w:t xml:space="preserve"> Lord, I am </w:t>
      </w:r>
      <w:r w:rsidR="00401E22">
        <w:rPr>
          <w:rFonts w:ascii="Arial" w:hAnsi="Arial" w:cs="Arial"/>
        </w:rPr>
        <w:t>Y</w:t>
      </w:r>
      <w:r>
        <w:rPr>
          <w:rFonts w:ascii="Arial" w:hAnsi="Arial" w:cs="Arial"/>
        </w:rPr>
        <w:t>ours</w:t>
      </w:r>
    </w:p>
    <w:p w14:paraId="1377D6CD" w14:textId="77777777" w:rsidR="00A475B6" w:rsidRDefault="00A475B6" w:rsidP="003912AA">
      <w:pPr>
        <w:rPr>
          <w:rFonts w:ascii="Arial" w:hAnsi="Arial" w:cs="Arial"/>
        </w:rPr>
      </w:pPr>
    </w:p>
    <w:p w14:paraId="57C02304" w14:textId="2ADC3238" w:rsidR="00A475B6" w:rsidRDefault="00A475B6" w:rsidP="003912AA">
      <w:pPr>
        <w:rPr>
          <w:rFonts w:ascii="Arial" w:hAnsi="Arial" w:cs="Arial"/>
        </w:rPr>
      </w:pPr>
      <w:r>
        <w:rPr>
          <w:rFonts w:ascii="Arial" w:hAnsi="Arial" w:cs="Arial"/>
        </w:rPr>
        <w:t>Speak</w:t>
      </w:r>
      <w:r w:rsidR="008C4ABD">
        <w:rPr>
          <w:rFonts w:ascii="Arial" w:hAnsi="Arial" w:cs="Arial"/>
        </w:rPr>
        <w:t>,</w:t>
      </w:r>
      <w:r>
        <w:rPr>
          <w:rFonts w:ascii="Arial" w:hAnsi="Arial" w:cs="Arial"/>
        </w:rPr>
        <w:t xml:space="preserve"> Lord</w:t>
      </w:r>
      <w:r w:rsidR="008C4ABD">
        <w:rPr>
          <w:rFonts w:ascii="Arial" w:hAnsi="Arial" w:cs="Arial"/>
        </w:rPr>
        <w:t>,</w:t>
      </w:r>
      <w:r>
        <w:rPr>
          <w:rFonts w:ascii="Arial" w:hAnsi="Arial" w:cs="Arial"/>
        </w:rPr>
        <w:t xml:space="preserve"> in the Spirit</w:t>
      </w:r>
    </w:p>
    <w:p w14:paraId="2317A890" w14:textId="7B4B6803" w:rsidR="00A475B6" w:rsidRDefault="00A475B6" w:rsidP="003912AA">
      <w:pPr>
        <w:rPr>
          <w:rFonts w:ascii="Arial" w:hAnsi="Arial" w:cs="Arial"/>
        </w:rPr>
      </w:pPr>
      <w:r>
        <w:rPr>
          <w:rFonts w:ascii="Arial" w:hAnsi="Arial" w:cs="Arial"/>
        </w:rPr>
        <w:t xml:space="preserve">As I open my heart to </w:t>
      </w:r>
      <w:r w:rsidR="00E052EF">
        <w:rPr>
          <w:rFonts w:ascii="Arial" w:hAnsi="Arial" w:cs="Arial"/>
        </w:rPr>
        <w:t>Y</w:t>
      </w:r>
      <w:r>
        <w:rPr>
          <w:rFonts w:ascii="Arial" w:hAnsi="Arial" w:cs="Arial"/>
        </w:rPr>
        <w:t>ou</w:t>
      </w:r>
    </w:p>
    <w:p w14:paraId="0D67B0F7" w14:textId="1D769423" w:rsidR="00A475B6" w:rsidRDefault="00E052EF" w:rsidP="003912AA">
      <w:pPr>
        <w:rPr>
          <w:rFonts w:ascii="Arial" w:hAnsi="Arial" w:cs="Arial"/>
        </w:rPr>
      </w:pPr>
      <w:r>
        <w:rPr>
          <w:rFonts w:ascii="Arial" w:hAnsi="Arial" w:cs="Arial"/>
        </w:rPr>
        <w:t>Speak</w:t>
      </w:r>
      <w:r w:rsidR="008C4ABD">
        <w:rPr>
          <w:rFonts w:ascii="Arial" w:hAnsi="Arial" w:cs="Arial"/>
        </w:rPr>
        <w:t>,</w:t>
      </w:r>
      <w:r>
        <w:rPr>
          <w:rFonts w:ascii="Arial" w:hAnsi="Arial" w:cs="Arial"/>
        </w:rPr>
        <w:t xml:space="preserve"> Lord</w:t>
      </w:r>
      <w:r w:rsidR="008C4ABD">
        <w:rPr>
          <w:rFonts w:ascii="Arial" w:hAnsi="Arial" w:cs="Arial"/>
        </w:rPr>
        <w:t>,</w:t>
      </w:r>
      <w:r>
        <w:rPr>
          <w:rFonts w:ascii="Arial" w:hAnsi="Arial" w:cs="Arial"/>
        </w:rPr>
        <w:t xml:space="preserve"> in the stillness</w:t>
      </w:r>
    </w:p>
    <w:p w14:paraId="417F043A" w14:textId="7C46893D" w:rsidR="00A475B6" w:rsidRDefault="00A475B6" w:rsidP="003912AA">
      <w:pPr>
        <w:rPr>
          <w:rFonts w:ascii="Arial" w:hAnsi="Arial" w:cs="Arial"/>
        </w:rPr>
      </w:pPr>
      <w:r>
        <w:rPr>
          <w:rFonts w:ascii="Arial" w:hAnsi="Arial" w:cs="Arial"/>
        </w:rPr>
        <w:t xml:space="preserve">Show what me what </w:t>
      </w:r>
      <w:r w:rsidR="00E052EF">
        <w:rPr>
          <w:rFonts w:ascii="Arial" w:hAnsi="Arial" w:cs="Arial"/>
        </w:rPr>
        <w:t>Y</w:t>
      </w:r>
      <w:r>
        <w:rPr>
          <w:rFonts w:ascii="Arial" w:hAnsi="Arial" w:cs="Arial"/>
        </w:rPr>
        <w:t>ou would have me do</w:t>
      </w:r>
    </w:p>
    <w:p w14:paraId="7D354F4B" w14:textId="77777777" w:rsidR="00401E22" w:rsidRDefault="00401E22" w:rsidP="003912AA">
      <w:pPr>
        <w:rPr>
          <w:rFonts w:ascii="Arial" w:hAnsi="Arial" w:cs="Arial"/>
        </w:rPr>
      </w:pPr>
    </w:p>
    <w:p w14:paraId="095EF213" w14:textId="110BC3FC" w:rsidR="00A475B6" w:rsidRDefault="00E052EF" w:rsidP="003912AA">
      <w:pPr>
        <w:rPr>
          <w:rFonts w:ascii="Arial" w:hAnsi="Arial" w:cs="Arial"/>
        </w:rPr>
      </w:pPr>
      <w:r>
        <w:rPr>
          <w:rFonts w:ascii="Arial" w:hAnsi="Arial" w:cs="Arial"/>
        </w:rPr>
        <w:t>I will recognize that still small voice</w:t>
      </w:r>
    </w:p>
    <w:p w14:paraId="427CC4DD" w14:textId="22066E61" w:rsidR="00A475B6" w:rsidRDefault="00A475B6" w:rsidP="003912AA">
      <w:pPr>
        <w:rPr>
          <w:rFonts w:ascii="Arial" w:hAnsi="Arial" w:cs="Arial"/>
        </w:rPr>
      </w:pPr>
      <w:r>
        <w:rPr>
          <w:rFonts w:ascii="Arial" w:hAnsi="Arial" w:cs="Arial"/>
        </w:rPr>
        <w:t>When He speaks my name</w:t>
      </w:r>
    </w:p>
    <w:p w14:paraId="0C928A78" w14:textId="157D1966" w:rsidR="00A475B6" w:rsidRDefault="00A475B6" w:rsidP="003912AA">
      <w:pPr>
        <w:rPr>
          <w:rFonts w:ascii="Arial" w:hAnsi="Arial" w:cs="Arial"/>
        </w:rPr>
      </w:pPr>
      <w:r>
        <w:rPr>
          <w:rFonts w:ascii="Arial" w:hAnsi="Arial" w:cs="Arial"/>
        </w:rPr>
        <w:t xml:space="preserve">I will know </w:t>
      </w:r>
      <w:r w:rsidR="00E052EF">
        <w:rPr>
          <w:rFonts w:ascii="Arial" w:hAnsi="Arial" w:cs="Arial"/>
        </w:rPr>
        <w:t>Y</w:t>
      </w:r>
      <w:r>
        <w:rPr>
          <w:rFonts w:ascii="Arial" w:hAnsi="Arial" w:cs="Arial"/>
        </w:rPr>
        <w:t xml:space="preserve">ou when </w:t>
      </w:r>
      <w:r w:rsidR="00E052EF">
        <w:rPr>
          <w:rFonts w:ascii="Arial" w:hAnsi="Arial" w:cs="Arial"/>
        </w:rPr>
        <w:t>Y</w:t>
      </w:r>
      <w:r>
        <w:rPr>
          <w:rFonts w:ascii="Arial" w:hAnsi="Arial" w:cs="Arial"/>
        </w:rPr>
        <w:t>ou call</w:t>
      </w:r>
    </w:p>
    <w:p w14:paraId="6F90645B" w14:textId="5EDB4CE1" w:rsidR="00A475B6" w:rsidRDefault="00A475B6" w:rsidP="003912AA">
      <w:pPr>
        <w:rPr>
          <w:rFonts w:ascii="Arial" w:hAnsi="Arial" w:cs="Arial"/>
        </w:rPr>
      </w:pPr>
      <w:r>
        <w:rPr>
          <w:rFonts w:ascii="Arial" w:hAnsi="Arial" w:cs="Arial"/>
        </w:rPr>
        <w:t xml:space="preserve">I will </w:t>
      </w:r>
      <w:r w:rsidR="00E052EF">
        <w:rPr>
          <w:rFonts w:ascii="Arial" w:hAnsi="Arial" w:cs="Arial"/>
        </w:rPr>
        <w:t>know You</w:t>
      </w:r>
      <w:r>
        <w:rPr>
          <w:rFonts w:ascii="Arial" w:hAnsi="Arial" w:cs="Arial"/>
        </w:rPr>
        <w:t xml:space="preserve"> when </w:t>
      </w:r>
      <w:r w:rsidR="00E052EF">
        <w:rPr>
          <w:rFonts w:ascii="Arial" w:hAnsi="Arial" w:cs="Arial"/>
        </w:rPr>
        <w:t>Y</w:t>
      </w:r>
      <w:r>
        <w:rPr>
          <w:rFonts w:ascii="Arial" w:hAnsi="Arial" w:cs="Arial"/>
        </w:rPr>
        <w:t>ou call</w:t>
      </w:r>
    </w:p>
    <w:p w14:paraId="293CAA72" w14:textId="0AA7BCBB" w:rsidR="00A475B6" w:rsidRDefault="00401E22" w:rsidP="003912AA">
      <w:pPr>
        <w:rPr>
          <w:rFonts w:ascii="Arial" w:hAnsi="Arial" w:cs="Arial"/>
        </w:rPr>
      </w:pPr>
      <w:r>
        <w:rPr>
          <w:rFonts w:ascii="Arial" w:hAnsi="Arial" w:cs="Arial"/>
        </w:rPr>
        <w:t>(refrain)</w:t>
      </w:r>
    </w:p>
    <w:p w14:paraId="356D88F5" w14:textId="77777777" w:rsidR="00A475B6" w:rsidRDefault="00A475B6" w:rsidP="003912AA">
      <w:pPr>
        <w:rPr>
          <w:rFonts w:ascii="Arial" w:hAnsi="Arial" w:cs="Arial"/>
        </w:rPr>
      </w:pPr>
    </w:p>
    <w:p w14:paraId="1D55A668" w14:textId="23F1BA64" w:rsidR="00A475B6" w:rsidRDefault="00A475B6" w:rsidP="003912AA">
      <w:pPr>
        <w:rPr>
          <w:rFonts w:ascii="Arial" w:hAnsi="Arial" w:cs="Arial"/>
        </w:rPr>
      </w:pPr>
      <w:r>
        <w:rPr>
          <w:rFonts w:ascii="Arial" w:hAnsi="Arial" w:cs="Arial"/>
        </w:rPr>
        <w:t>Where you lead me I will follow</w:t>
      </w:r>
    </w:p>
    <w:p w14:paraId="05F25D46" w14:textId="7A777747" w:rsidR="00A475B6" w:rsidRDefault="00A475B6" w:rsidP="003912AA">
      <w:pPr>
        <w:rPr>
          <w:rFonts w:ascii="Arial" w:hAnsi="Arial" w:cs="Arial"/>
        </w:rPr>
      </w:pPr>
      <w:r>
        <w:rPr>
          <w:rFonts w:ascii="Arial" w:hAnsi="Arial" w:cs="Arial"/>
        </w:rPr>
        <w:t>Where you send me I will go</w:t>
      </w:r>
    </w:p>
    <w:p w14:paraId="163E6A02" w14:textId="691DD3C9" w:rsidR="00A475B6" w:rsidRDefault="00A475B6" w:rsidP="003912AA">
      <w:pPr>
        <w:rPr>
          <w:rFonts w:ascii="Arial" w:hAnsi="Arial" w:cs="Arial"/>
        </w:rPr>
      </w:pPr>
      <w:r>
        <w:rPr>
          <w:rFonts w:ascii="Arial" w:hAnsi="Arial" w:cs="Arial"/>
        </w:rPr>
        <w:t>I am yours</w:t>
      </w:r>
      <w:r w:rsidR="008C4ABD">
        <w:rPr>
          <w:rFonts w:ascii="Arial" w:hAnsi="Arial" w:cs="Arial"/>
        </w:rPr>
        <w:t>,</w:t>
      </w:r>
      <w:r>
        <w:rPr>
          <w:rFonts w:ascii="Arial" w:hAnsi="Arial" w:cs="Arial"/>
        </w:rPr>
        <w:t xml:space="preserve"> Lord</w:t>
      </w:r>
    </w:p>
    <w:p w14:paraId="6428828C" w14:textId="77777777" w:rsidR="00A475B6" w:rsidRDefault="00A475B6" w:rsidP="003912AA">
      <w:pPr>
        <w:rPr>
          <w:rFonts w:ascii="Arial" w:hAnsi="Arial" w:cs="Arial"/>
        </w:rPr>
      </w:pPr>
      <w:r>
        <w:rPr>
          <w:rFonts w:ascii="Arial" w:hAnsi="Arial" w:cs="Arial"/>
        </w:rPr>
        <w:t>I am yours</w:t>
      </w:r>
    </w:p>
    <w:p w14:paraId="65C67BB3" w14:textId="77777777" w:rsidR="00E052EF" w:rsidRDefault="00E052EF" w:rsidP="003912AA">
      <w:pPr>
        <w:rPr>
          <w:rFonts w:ascii="Arial" w:hAnsi="Arial" w:cs="Arial"/>
        </w:rPr>
      </w:pPr>
    </w:p>
    <w:p w14:paraId="5B6C6ABF" w14:textId="5D60C312" w:rsidR="00A475B6" w:rsidRDefault="00A475B6" w:rsidP="003912AA">
      <w:pPr>
        <w:rPr>
          <w:rFonts w:ascii="Arial" w:hAnsi="Arial" w:cs="Arial"/>
        </w:rPr>
      </w:pPr>
      <w:r>
        <w:rPr>
          <w:rFonts w:ascii="Arial" w:hAnsi="Arial" w:cs="Arial"/>
        </w:rPr>
        <w:t>I will know You</w:t>
      </w:r>
    </w:p>
    <w:p w14:paraId="3BB3519C" w14:textId="56A6592A" w:rsidR="00A475B6" w:rsidRDefault="00A475B6" w:rsidP="003912AA">
      <w:pPr>
        <w:rPr>
          <w:rFonts w:ascii="Arial" w:hAnsi="Arial" w:cs="Arial"/>
        </w:rPr>
      </w:pPr>
      <w:r>
        <w:rPr>
          <w:rFonts w:ascii="Arial" w:hAnsi="Arial" w:cs="Arial"/>
        </w:rPr>
        <w:t>When you call</w:t>
      </w:r>
    </w:p>
    <w:p w14:paraId="090A2370" w14:textId="77777777" w:rsidR="00A475B6" w:rsidRDefault="00A475B6" w:rsidP="003912AA">
      <w:pPr>
        <w:rPr>
          <w:rFonts w:ascii="Arial" w:hAnsi="Arial" w:cs="Arial"/>
        </w:rPr>
      </w:pPr>
    </w:p>
    <w:p w14:paraId="08A1510D" w14:textId="77777777" w:rsidR="00A475B6" w:rsidRDefault="00A475B6" w:rsidP="003912AA">
      <w:pPr>
        <w:rPr>
          <w:rFonts w:ascii="Arial" w:hAnsi="Arial" w:cs="Arial"/>
        </w:rPr>
      </w:pPr>
    </w:p>
    <w:p w14:paraId="6DFAD4A2" w14:textId="20ABE1FD" w:rsidR="00ED26C8" w:rsidRDefault="00ED26C8" w:rsidP="003912AA">
      <w:pPr>
        <w:rPr>
          <w:rFonts w:ascii="Arial" w:hAnsi="Arial" w:cs="Arial"/>
        </w:rPr>
      </w:pPr>
    </w:p>
    <w:p w14:paraId="7D0979B4" w14:textId="6F8EE393" w:rsidR="00E82F61" w:rsidRDefault="00E82F61" w:rsidP="003912AA">
      <w:pPr>
        <w:rPr>
          <w:rFonts w:ascii="Arial" w:hAnsi="Arial" w:cs="Arial"/>
        </w:rPr>
      </w:pPr>
    </w:p>
    <w:p w14:paraId="57BD81E6" w14:textId="29FE535C" w:rsidR="00E82F61" w:rsidRDefault="00E82F61" w:rsidP="003912AA">
      <w:pPr>
        <w:rPr>
          <w:rFonts w:ascii="Arial" w:hAnsi="Arial" w:cs="Arial"/>
          <w:b/>
          <w:bCs/>
        </w:rPr>
      </w:pPr>
      <w:r>
        <w:rPr>
          <w:rFonts w:ascii="Arial" w:hAnsi="Arial" w:cs="Arial"/>
          <w:b/>
          <w:bCs/>
        </w:rPr>
        <w:t>WHERE HAVE YOU GONE</w:t>
      </w:r>
    </w:p>
    <w:p w14:paraId="1CD0B9B4" w14:textId="1330F2F1" w:rsidR="00E82F61" w:rsidRDefault="00E82F61" w:rsidP="003912AA">
      <w:pPr>
        <w:rPr>
          <w:rFonts w:ascii="Arial" w:hAnsi="Arial" w:cs="Arial"/>
          <w:b/>
          <w:bCs/>
        </w:rPr>
      </w:pPr>
      <w:r>
        <w:rPr>
          <w:rFonts w:ascii="Arial" w:hAnsi="Arial" w:cs="Arial"/>
          <w:b/>
          <w:bCs/>
        </w:rPr>
        <w:t>Written and sung by Cherie Brennan</w:t>
      </w:r>
    </w:p>
    <w:p w14:paraId="10D776A3" w14:textId="6C99BAD1" w:rsidR="00E82F61" w:rsidRPr="00573A7E" w:rsidRDefault="00E82F61" w:rsidP="003912AA">
      <w:pPr>
        <w:rPr>
          <w:rFonts w:ascii="Arial" w:hAnsi="Arial" w:cs="Arial"/>
          <w:sz w:val="20"/>
          <w:szCs w:val="20"/>
        </w:rPr>
      </w:pPr>
      <w:r w:rsidRPr="00573A7E">
        <w:rPr>
          <w:rFonts w:ascii="Arial" w:hAnsi="Arial" w:cs="Arial"/>
          <w:sz w:val="20"/>
          <w:szCs w:val="20"/>
        </w:rPr>
        <w:t>(Download CD – February 2023)</w:t>
      </w:r>
    </w:p>
    <w:p w14:paraId="4FCA5CAE" w14:textId="60A0CDDB" w:rsidR="00E82F61" w:rsidRDefault="00E82F61" w:rsidP="003912AA">
      <w:pPr>
        <w:rPr>
          <w:rFonts w:ascii="Arial" w:hAnsi="Arial" w:cs="Arial"/>
        </w:rPr>
      </w:pPr>
    </w:p>
    <w:p w14:paraId="14062633" w14:textId="6B308FC7" w:rsidR="00E82F61" w:rsidRDefault="00E82F61" w:rsidP="003912AA">
      <w:pPr>
        <w:rPr>
          <w:rFonts w:ascii="Arial" w:hAnsi="Arial" w:cs="Arial"/>
        </w:rPr>
      </w:pPr>
      <w:r>
        <w:rPr>
          <w:rFonts w:ascii="Arial" w:hAnsi="Arial" w:cs="Arial"/>
        </w:rPr>
        <w:t>Where have you gone on a cold winter’s night</w:t>
      </w:r>
    </w:p>
    <w:p w14:paraId="4108AB92" w14:textId="69817161" w:rsidR="00E82F61" w:rsidRDefault="0040637A" w:rsidP="003912AA">
      <w:pPr>
        <w:rPr>
          <w:rFonts w:ascii="Arial" w:hAnsi="Arial" w:cs="Arial"/>
        </w:rPr>
      </w:pPr>
      <w:r>
        <w:rPr>
          <w:rFonts w:ascii="Arial" w:hAnsi="Arial" w:cs="Arial"/>
        </w:rPr>
        <w:t>As the faithful remember your birth</w:t>
      </w:r>
    </w:p>
    <w:p w14:paraId="25E773C0" w14:textId="5243837E" w:rsidR="0040637A" w:rsidRDefault="0040637A" w:rsidP="003912AA">
      <w:pPr>
        <w:rPr>
          <w:rFonts w:ascii="Arial" w:hAnsi="Arial" w:cs="Arial"/>
        </w:rPr>
      </w:pPr>
      <w:r>
        <w:rPr>
          <w:rFonts w:ascii="Arial" w:hAnsi="Arial" w:cs="Arial"/>
        </w:rPr>
        <w:t>Where can I find you in holiday glitter</w:t>
      </w:r>
    </w:p>
    <w:p w14:paraId="03184EDF" w14:textId="4A77F852" w:rsidR="0040637A" w:rsidRDefault="0040637A" w:rsidP="003912AA">
      <w:pPr>
        <w:rPr>
          <w:rFonts w:ascii="Arial" w:hAnsi="Arial" w:cs="Arial"/>
        </w:rPr>
      </w:pPr>
      <w:r>
        <w:rPr>
          <w:rFonts w:ascii="Arial" w:hAnsi="Arial" w:cs="Arial"/>
        </w:rPr>
        <w:t>When opening presents comes first</w:t>
      </w:r>
    </w:p>
    <w:p w14:paraId="777E47B0" w14:textId="6C62CDC3" w:rsidR="0040637A" w:rsidRDefault="0040637A" w:rsidP="003912AA">
      <w:pPr>
        <w:rPr>
          <w:rFonts w:ascii="Arial" w:hAnsi="Arial" w:cs="Arial"/>
        </w:rPr>
      </w:pPr>
      <w:r>
        <w:rPr>
          <w:rFonts w:ascii="Arial" w:hAnsi="Arial" w:cs="Arial"/>
        </w:rPr>
        <w:t>What have they done to your name</w:t>
      </w:r>
    </w:p>
    <w:p w14:paraId="257C9067" w14:textId="7DC92FE3" w:rsidR="0040637A" w:rsidRDefault="0040637A" w:rsidP="003912AA">
      <w:pPr>
        <w:rPr>
          <w:rFonts w:ascii="Arial" w:hAnsi="Arial" w:cs="Arial"/>
        </w:rPr>
      </w:pPr>
      <w:r>
        <w:rPr>
          <w:rFonts w:ascii="Arial" w:hAnsi="Arial" w:cs="Arial"/>
        </w:rPr>
        <w:t>That we’re no longer able to say it in public</w:t>
      </w:r>
    </w:p>
    <w:p w14:paraId="2A3F25C1" w14:textId="6C1D8BCF" w:rsidR="0040637A" w:rsidRDefault="0040637A" w:rsidP="003912AA">
      <w:pPr>
        <w:rPr>
          <w:rFonts w:ascii="Arial" w:hAnsi="Arial" w:cs="Arial"/>
        </w:rPr>
      </w:pPr>
      <w:r>
        <w:rPr>
          <w:rFonts w:ascii="Arial" w:hAnsi="Arial" w:cs="Arial"/>
        </w:rPr>
        <w:t>Santa has taken your place with his reindeer</w:t>
      </w:r>
    </w:p>
    <w:p w14:paraId="448976D7" w14:textId="00338889" w:rsidR="0040637A" w:rsidRDefault="0040637A" w:rsidP="003912AA">
      <w:pPr>
        <w:rPr>
          <w:rFonts w:ascii="Arial" w:hAnsi="Arial" w:cs="Arial"/>
        </w:rPr>
      </w:pPr>
      <w:r>
        <w:rPr>
          <w:rFonts w:ascii="Arial" w:hAnsi="Arial" w:cs="Arial"/>
        </w:rPr>
        <w:t>Your manger no longer the subject</w:t>
      </w:r>
    </w:p>
    <w:p w14:paraId="211A244F" w14:textId="02EFAA9E" w:rsidR="0040637A" w:rsidRDefault="0040637A" w:rsidP="003912AA">
      <w:pPr>
        <w:rPr>
          <w:rFonts w:ascii="Arial" w:hAnsi="Arial" w:cs="Arial"/>
        </w:rPr>
      </w:pPr>
    </w:p>
    <w:p w14:paraId="02332537" w14:textId="77777777" w:rsidR="00573A7E" w:rsidRDefault="0040637A" w:rsidP="003912AA">
      <w:pPr>
        <w:rPr>
          <w:rFonts w:ascii="Arial" w:hAnsi="Arial" w:cs="Arial"/>
        </w:rPr>
      </w:pPr>
      <w:r>
        <w:rPr>
          <w:rFonts w:ascii="Arial" w:hAnsi="Arial" w:cs="Arial"/>
        </w:rPr>
        <w:lastRenderedPageBreak/>
        <w:t>What is the meaning of Christmas</w:t>
      </w:r>
    </w:p>
    <w:p w14:paraId="63E758AF" w14:textId="4289D089" w:rsidR="0040637A" w:rsidRDefault="003A07B7" w:rsidP="003912AA">
      <w:pPr>
        <w:rPr>
          <w:rFonts w:ascii="Arial" w:hAnsi="Arial" w:cs="Arial"/>
        </w:rPr>
      </w:pPr>
      <w:r>
        <w:rPr>
          <w:rFonts w:ascii="Arial" w:hAnsi="Arial" w:cs="Arial"/>
        </w:rPr>
        <w:t>If</w:t>
      </w:r>
      <w:r w:rsidR="0040637A">
        <w:rPr>
          <w:rFonts w:ascii="Arial" w:hAnsi="Arial" w:cs="Arial"/>
        </w:rPr>
        <w:t xml:space="preserve"> getting is all we’ve come to believe in</w:t>
      </w:r>
      <w:r w:rsidR="00573A7E">
        <w:rPr>
          <w:rFonts w:ascii="Arial" w:hAnsi="Arial" w:cs="Arial"/>
        </w:rPr>
        <w:t>?</w:t>
      </w:r>
    </w:p>
    <w:p w14:paraId="7D4C83A0" w14:textId="55FFC846" w:rsidR="00573A7E" w:rsidRDefault="0040637A" w:rsidP="003912AA">
      <w:pPr>
        <w:rPr>
          <w:rFonts w:ascii="Arial" w:hAnsi="Arial" w:cs="Arial"/>
        </w:rPr>
      </w:pPr>
      <w:r>
        <w:rPr>
          <w:rFonts w:ascii="Arial" w:hAnsi="Arial" w:cs="Arial"/>
        </w:rPr>
        <w:t>What is the meaning of Christmas</w:t>
      </w:r>
    </w:p>
    <w:p w14:paraId="66BCEA80" w14:textId="50B3027D" w:rsidR="0040637A" w:rsidRDefault="00573A7E" w:rsidP="003912AA">
      <w:pPr>
        <w:rPr>
          <w:rFonts w:ascii="Arial" w:hAnsi="Arial" w:cs="Arial"/>
        </w:rPr>
      </w:pPr>
      <w:r>
        <w:rPr>
          <w:rFonts w:ascii="Arial" w:hAnsi="Arial" w:cs="Arial"/>
        </w:rPr>
        <w:t>I</w:t>
      </w:r>
      <w:r w:rsidR="0040637A">
        <w:rPr>
          <w:rFonts w:ascii="Arial" w:hAnsi="Arial" w:cs="Arial"/>
        </w:rPr>
        <w:t>f Christ is no longer the true celebration</w:t>
      </w:r>
      <w:r>
        <w:rPr>
          <w:rFonts w:ascii="Arial" w:hAnsi="Arial" w:cs="Arial"/>
        </w:rPr>
        <w:t>?</w:t>
      </w:r>
    </w:p>
    <w:p w14:paraId="70CA98AA" w14:textId="77777777" w:rsidR="00573A7E" w:rsidRDefault="0040637A" w:rsidP="003912AA">
      <w:pPr>
        <w:rPr>
          <w:rFonts w:ascii="Arial" w:hAnsi="Arial" w:cs="Arial"/>
        </w:rPr>
      </w:pPr>
      <w:r>
        <w:rPr>
          <w:rFonts w:ascii="Arial" w:hAnsi="Arial" w:cs="Arial"/>
        </w:rPr>
        <w:t>Take just a minute and try to remember</w:t>
      </w:r>
    </w:p>
    <w:p w14:paraId="3456FFE1" w14:textId="359C3103" w:rsidR="0040637A" w:rsidRDefault="00573A7E" w:rsidP="003912AA">
      <w:pPr>
        <w:rPr>
          <w:rFonts w:ascii="Arial" w:hAnsi="Arial" w:cs="Arial"/>
        </w:rPr>
      </w:pPr>
      <w:r>
        <w:rPr>
          <w:rFonts w:ascii="Arial" w:hAnsi="Arial" w:cs="Arial"/>
        </w:rPr>
        <w:t>W</w:t>
      </w:r>
      <w:r w:rsidR="0040637A">
        <w:rPr>
          <w:rFonts w:ascii="Arial" w:hAnsi="Arial" w:cs="Arial"/>
        </w:rPr>
        <w:t>hy Christmas is sacred and holy</w:t>
      </w:r>
    </w:p>
    <w:p w14:paraId="6E2FC087" w14:textId="77777777" w:rsidR="00573A7E" w:rsidRDefault="0040637A" w:rsidP="003912AA">
      <w:pPr>
        <w:rPr>
          <w:rFonts w:ascii="Arial" w:hAnsi="Arial" w:cs="Arial"/>
        </w:rPr>
      </w:pPr>
      <w:r>
        <w:rPr>
          <w:rFonts w:ascii="Arial" w:hAnsi="Arial" w:cs="Arial"/>
        </w:rPr>
        <w:t>Why is the birth of the Christ-child important</w:t>
      </w:r>
    </w:p>
    <w:p w14:paraId="64BE29E2" w14:textId="68C0F649" w:rsidR="0040637A" w:rsidRDefault="00573A7E" w:rsidP="003912AA">
      <w:pPr>
        <w:rPr>
          <w:rFonts w:ascii="Arial" w:hAnsi="Arial" w:cs="Arial"/>
        </w:rPr>
      </w:pPr>
      <w:r>
        <w:rPr>
          <w:rFonts w:ascii="Arial" w:hAnsi="Arial" w:cs="Arial"/>
        </w:rPr>
        <w:t>T</w:t>
      </w:r>
      <w:r w:rsidR="0040637A">
        <w:rPr>
          <w:rFonts w:ascii="Arial" w:hAnsi="Arial" w:cs="Arial"/>
        </w:rPr>
        <w:t>hat we should take time to behold him</w:t>
      </w:r>
    </w:p>
    <w:p w14:paraId="714A1AAC" w14:textId="41689DDC" w:rsidR="0040637A" w:rsidRDefault="0040637A" w:rsidP="003912AA">
      <w:pPr>
        <w:rPr>
          <w:rFonts w:ascii="Arial" w:hAnsi="Arial" w:cs="Arial"/>
        </w:rPr>
      </w:pPr>
    </w:p>
    <w:p w14:paraId="657CE2A0" w14:textId="0F282766" w:rsidR="00573A7E" w:rsidRDefault="00573A7E" w:rsidP="003912AA">
      <w:pPr>
        <w:rPr>
          <w:rFonts w:ascii="Arial" w:hAnsi="Arial" w:cs="Arial"/>
        </w:rPr>
      </w:pPr>
      <w:r>
        <w:rPr>
          <w:rFonts w:ascii="Arial" w:hAnsi="Arial" w:cs="Arial"/>
        </w:rPr>
        <w:t>Chorus:</w:t>
      </w:r>
    </w:p>
    <w:p w14:paraId="451BEB0D" w14:textId="05E86AB8" w:rsidR="0040637A" w:rsidRDefault="0040637A" w:rsidP="003912AA">
      <w:pPr>
        <w:rPr>
          <w:rFonts w:ascii="Arial" w:hAnsi="Arial" w:cs="Arial"/>
        </w:rPr>
      </w:pPr>
      <w:r>
        <w:rPr>
          <w:rFonts w:ascii="Arial" w:hAnsi="Arial" w:cs="Arial"/>
        </w:rPr>
        <w:t>Christ is the light of the world</w:t>
      </w:r>
    </w:p>
    <w:p w14:paraId="4052C313" w14:textId="24AFC528" w:rsidR="0040637A" w:rsidRDefault="0040637A" w:rsidP="003912AA">
      <w:pPr>
        <w:rPr>
          <w:rFonts w:ascii="Arial" w:hAnsi="Arial" w:cs="Arial"/>
        </w:rPr>
      </w:pPr>
      <w:r>
        <w:rPr>
          <w:rFonts w:ascii="Arial" w:hAnsi="Arial" w:cs="Arial"/>
        </w:rPr>
        <w:t>The heavenly host singing allelujah</w:t>
      </w:r>
    </w:p>
    <w:p w14:paraId="0F755E4F" w14:textId="787389F4" w:rsidR="0040637A" w:rsidRDefault="0040637A" w:rsidP="003912AA">
      <w:pPr>
        <w:rPr>
          <w:rFonts w:ascii="Arial" w:hAnsi="Arial" w:cs="Arial"/>
        </w:rPr>
      </w:pPr>
      <w:r>
        <w:rPr>
          <w:rFonts w:ascii="Arial" w:hAnsi="Arial" w:cs="Arial"/>
        </w:rPr>
        <w:t>Bringing a message of hope to us all</w:t>
      </w:r>
    </w:p>
    <w:p w14:paraId="03803E2B" w14:textId="5CD97B45" w:rsidR="0040637A" w:rsidRDefault="0040637A" w:rsidP="003912AA">
      <w:pPr>
        <w:rPr>
          <w:rFonts w:ascii="Arial" w:hAnsi="Arial" w:cs="Arial"/>
        </w:rPr>
      </w:pPr>
      <w:r>
        <w:rPr>
          <w:rFonts w:ascii="Arial" w:hAnsi="Arial" w:cs="Arial"/>
        </w:rPr>
        <w:t>O come let us adore him</w:t>
      </w:r>
    </w:p>
    <w:p w14:paraId="1E5AF4BD" w14:textId="19560D95" w:rsidR="0040637A" w:rsidRDefault="0040637A" w:rsidP="003912AA">
      <w:pPr>
        <w:rPr>
          <w:rFonts w:ascii="Arial" w:hAnsi="Arial" w:cs="Arial"/>
        </w:rPr>
      </w:pPr>
      <w:r>
        <w:rPr>
          <w:rFonts w:ascii="Arial" w:hAnsi="Arial" w:cs="Arial"/>
        </w:rPr>
        <w:t>Christ is the light of the world</w:t>
      </w:r>
    </w:p>
    <w:p w14:paraId="1553CE05" w14:textId="7015A544" w:rsidR="0040637A" w:rsidRDefault="0040637A" w:rsidP="003912AA">
      <w:pPr>
        <w:rPr>
          <w:rFonts w:ascii="Arial" w:hAnsi="Arial" w:cs="Arial"/>
        </w:rPr>
      </w:pPr>
      <w:r>
        <w:rPr>
          <w:rFonts w:ascii="Arial" w:hAnsi="Arial" w:cs="Arial"/>
        </w:rPr>
        <w:t>The gift to mankind that God lovingly gave us</w:t>
      </w:r>
    </w:p>
    <w:p w14:paraId="097203CA" w14:textId="67ED8706" w:rsidR="0040637A" w:rsidRDefault="0040637A" w:rsidP="003912AA">
      <w:pPr>
        <w:rPr>
          <w:rFonts w:ascii="Arial" w:hAnsi="Arial" w:cs="Arial"/>
        </w:rPr>
      </w:pPr>
      <w:r>
        <w:rPr>
          <w:rFonts w:ascii="Arial" w:hAnsi="Arial" w:cs="Arial"/>
        </w:rPr>
        <w:t>Ever with men to destroy all the darkness</w:t>
      </w:r>
    </w:p>
    <w:p w14:paraId="1E61EC84" w14:textId="7D0C143E" w:rsidR="0040637A" w:rsidRDefault="0040637A" w:rsidP="003912AA">
      <w:pPr>
        <w:rPr>
          <w:rFonts w:ascii="Arial" w:hAnsi="Arial" w:cs="Arial"/>
        </w:rPr>
      </w:pPr>
      <w:r>
        <w:rPr>
          <w:rFonts w:ascii="Arial" w:hAnsi="Arial" w:cs="Arial"/>
        </w:rPr>
        <w:t>He comes to heal and to save us</w:t>
      </w:r>
    </w:p>
    <w:p w14:paraId="49AEE4A7" w14:textId="537188A8" w:rsidR="0040637A" w:rsidRDefault="0040637A" w:rsidP="003912AA">
      <w:pPr>
        <w:rPr>
          <w:rFonts w:ascii="Arial" w:hAnsi="Arial" w:cs="Arial"/>
        </w:rPr>
      </w:pPr>
    </w:p>
    <w:p w14:paraId="459471DE" w14:textId="1B3F110B" w:rsidR="0040637A" w:rsidRDefault="0040637A" w:rsidP="003912AA">
      <w:pPr>
        <w:rPr>
          <w:rFonts w:ascii="Arial" w:hAnsi="Arial" w:cs="Arial"/>
        </w:rPr>
      </w:pPr>
      <w:r>
        <w:rPr>
          <w:rFonts w:ascii="Arial" w:hAnsi="Arial" w:cs="Arial"/>
        </w:rPr>
        <w:t>Let’s get together with family and friends</w:t>
      </w:r>
    </w:p>
    <w:p w14:paraId="5D7D8EF0" w14:textId="6859E6E6" w:rsidR="0040637A" w:rsidRDefault="0040637A" w:rsidP="003912AA">
      <w:pPr>
        <w:rPr>
          <w:rFonts w:ascii="Arial" w:hAnsi="Arial" w:cs="Arial"/>
        </w:rPr>
      </w:pPr>
      <w:r>
        <w:rPr>
          <w:rFonts w:ascii="Arial" w:hAnsi="Arial" w:cs="Arial"/>
        </w:rPr>
        <w:t>This Christmas with prayer and affection</w:t>
      </w:r>
    </w:p>
    <w:p w14:paraId="5BFBFF29" w14:textId="23A19E5F" w:rsidR="0040637A" w:rsidRDefault="0040637A" w:rsidP="003912AA">
      <w:pPr>
        <w:rPr>
          <w:rFonts w:ascii="Arial" w:hAnsi="Arial" w:cs="Arial"/>
        </w:rPr>
      </w:pPr>
      <w:r>
        <w:rPr>
          <w:rFonts w:ascii="Arial" w:hAnsi="Arial" w:cs="Arial"/>
        </w:rPr>
        <w:t>Put all the hustle and bustle aside</w:t>
      </w:r>
    </w:p>
    <w:p w14:paraId="0A4575FC" w14:textId="022C7DBD" w:rsidR="0040637A" w:rsidRDefault="0040637A" w:rsidP="003912AA">
      <w:pPr>
        <w:rPr>
          <w:rFonts w:ascii="Arial" w:hAnsi="Arial" w:cs="Arial"/>
        </w:rPr>
      </w:pPr>
      <w:r>
        <w:rPr>
          <w:rFonts w:ascii="Arial" w:hAnsi="Arial" w:cs="Arial"/>
        </w:rPr>
        <w:t>For a moment of quiet reflection</w:t>
      </w:r>
    </w:p>
    <w:p w14:paraId="7FE05D4D" w14:textId="2E011706" w:rsidR="0040637A" w:rsidRDefault="0040637A" w:rsidP="003912AA">
      <w:pPr>
        <w:rPr>
          <w:rFonts w:ascii="Arial" w:hAnsi="Arial" w:cs="Arial"/>
        </w:rPr>
      </w:pPr>
      <w:r>
        <w:rPr>
          <w:rFonts w:ascii="Arial" w:hAnsi="Arial" w:cs="Arial"/>
        </w:rPr>
        <w:t>Read from the Bible the story of Jesus’ birth</w:t>
      </w:r>
    </w:p>
    <w:p w14:paraId="7ADD1CBD" w14:textId="0FE20479" w:rsidR="0040637A" w:rsidRDefault="0040637A" w:rsidP="003912AA">
      <w:pPr>
        <w:rPr>
          <w:rFonts w:ascii="Arial" w:hAnsi="Arial" w:cs="Arial"/>
        </w:rPr>
      </w:pPr>
      <w:r>
        <w:rPr>
          <w:rFonts w:ascii="Arial" w:hAnsi="Arial" w:cs="Arial"/>
        </w:rPr>
        <w:t>With a new sense of wonder</w:t>
      </w:r>
    </w:p>
    <w:p w14:paraId="6CD24BFA" w14:textId="002F3DD3" w:rsidR="0040637A" w:rsidRDefault="0040637A" w:rsidP="003912AA">
      <w:pPr>
        <w:rPr>
          <w:rFonts w:ascii="Arial" w:hAnsi="Arial" w:cs="Arial"/>
        </w:rPr>
      </w:pPr>
      <w:r>
        <w:rPr>
          <w:rFonts w:ascii="Arial" w:hAnsi="Arial" w:cs="Arial"/>
        </w:rPr>
        <w:t xml:space="preserve">Put </w:t>
      </w:r>
      <w:r w:rsidR="003A07B7">
        <w:rPr>
          <w:rFonts w:ascii="Arial" w:hAnsi="Arial" w:cs="Arial"/>
        </w:rPr>
        <w:t xml:space="preserve">back </w:t>
      </w:r>
      <w:r>
        <w:rPr>
          <w:rFonts w:ascii="Arial" w:hAnsi="Arial" w:cs="Arial"/>
        </w:rPr>
        <w:t>Christ in your life and discover</w:t>
      </w:r>
    </w:p>
    <w:p w14:paraId="7CE9BD00" w14:textId="6590DC74" w:rsidR="0040637A" w:rsidRDefault="0040637A" w:rsidP="003912AA">
      <w:pPr>
        <w:rPr>
          <w:rFonts w:ascii="Arial" w:hAnsi="Arial" w:cs="Arial"/>
        </w:rPr>
      </w:pPr>
      <w:r>
        <w:rPr>
          <w:rFonts w:ascii="Arial" w:hAnsi="Arial" w:cs="Arial"/>
        </w:rPr>
        <w:t>The true meaning of Christmas</w:t>
      </w:r>
    </w:p>
    <w:p w14:paraId="01664881" w14:textId="14C972B3" w:rsidR="0040637A" w:rsidRDefault="00573A7E" w:rsidP="003912AA">
      <w:pPr>
        <w:rPr>
          <w:rFonts w:ascii="Arial" w:hAnsi="Arial" w:cs="Arial"/>
        </w:rPr>
      </w:pPr>
      <w:r>
        <w:rPr>
          <w:rFonts w:ascii="Arial" w:hAnsi="Arial" w:cs="Arial"/>
        </w:rPr>
        <w:t>(chorus)</w:t>
      </w:r>
    </w:p>
    <w:p w14:paraId="0F41FB72" w14:textId="715803A7" w:rsidR="00573A7E" w:rsidRDefault="00573A7E" w:rsidP="003912AA">
      <w:pPr>
        <w:rPr>
          <w:rFonts w:ascii="Arial" w:hAnsi="Arial" w:cs="Arial"/>
        </w:rPr>
      </w:pPr>
    </w:p>
    <w:p w14:paraId="58910332" w14:textId="1C4F2929" w:rsidR="00573A7E" w:rsidRDefault="00573A7E" w:rsidP="003912AA">
      <w:pPr>
        <w:rPr>
          <w:rFonts w:ascii="Arial" w:hAnsi="Arial" w:cs="Arial"/>
        </w:rPr>
      </w:pPr>
      <w:r>
        <w:rPr>
          <w:rFonts w:ascii="Arial" w:hAnsi="Arial" w:cs="Arial"/>
        </w:rPr>
        <w:t>Jesus, Savior, is your name</w:t>
      </w:r>
    </w:p>
    <w:p w14:paraId="23EAD773" w14:textId="74393486" w:rsidR="00573A7E" w:rsidRDefault="00573A7E" w:rsidP="003912AA">
      <w:pPr>
        <w:rPr>
          <w:rFonts w:ascii="Arial" w:hAnsi="Arial" w:cs="Arial"/>
        </w:rPr>
      </w:pPr>
      <w:r>
        <w:rPr>
          <w:rFonts w:ascii="Arial" w:hAnsi="Arial" w:cs="Arial"/>
        </w:rPr>
        <w:t>The Holy One, the Son of God</w:t>
      </w:r>
    </w:p>
    <w:p w14:paraId="51A0E51A" w14:textId="14FAAC9C" w:rsidR="00573A7E" w:rsidRDefault="00573A7E" w:rsidP="003912AA">
      <w:pPr>
        <w:rPr>
          <w:rFonts w:ascii="Arial" w:hAnsi="Arial" w:cs="Arial"/>
        </w:rPr>
      </w:pPr>
      <w:r>
        <w:rPr>
          <w:rFonts w:ascii="Arial" w:hAnsi="Arial" w:cs="Arial"/>
        </w:rPr>
        <w:t>The angels still proclaim</w:t>
      </w:r>
    </w:p>
    <w:p w14:paraId="6FBCA101" w14:textId="1295B94B" w:rsidR="00573A7E" w:rsidRDefault="00573A7E" w:rsidP="003912AA">
      <w:pPr>
        <w:rPr>
          <w:rFonts w:ascii="Arial" w:hAnsi="Arial" w:cs="Arial"/>
        </w:rPr>
      </w:pPr>
      <w:r>
        <w:rPr>
          <w:rFonts w:ascii="Arial" w:hAnsi="Arial" w:cs="Arial"/>
        </w:rPr>
        <w:t>(chorus)</w:t>
      </w:r>
    </w:p>
    <w:p w14:paraId="14F23B01" w14:textId="2BCE5727" w:rsidR="00573A7E" w:rsidRDefault="00573A7E" w:rsidP="003912AA">
      <w:pPr>
        <w:rPr>
          <w:rFonts w:ascii="Arial" w:hAnsi="Arial" w:cs="Arial"/>
        </w:rPr>
      </w:pPr>
    </w:p>
    <w:p w14:paraId="25F23914" w14:textId="60E7E82A" w:rsidR="00573A7E" w:rsidRDefault="00573A7E" w:rsidP="003912AA">
      <w:pPr>
        <w:rPr>
          <w:rFonts w:ascii="Arial" w:hAnsi="Arial" w:cs="Arial"/>
        </w:rPr>
      </w:pPr>
      <w:r>
        <w:rPr>
          <w:rFonts w:ascii="Arial" w:hAnsi="Arial" w:cs="Arial"/>
        </w:rPr>
        <w:t>Open your heart to the love of Christ</w:t>
      </w:r>
    </w:p>
    <w:p w14:paraId="3BC2709E" w14:textId="09952076" w:rsidR="00573A7E" w:rsidRDefault="00573A7E" w:rsidP="003912AA">
      <w:pPr>
        <w:rPr>
          <w:rFonts w:ascii="Arial" w:hAnsi="Arial" w:cs="Arial"/>
        </w:rPr>
      </w:pPr>
      <w:r>
        <w:rPr>
          <w:rFonts w:ascii="Arial" w:hAnsi="Arial" w:cs="Arial"/>
        </w:rPr>
        <w:t>For every day is Christmas on earth</w:t>
      </w:r>
    </w:p>
    <w:p w14:paraId="2BFF52DA" w14:textId="77777777" w:rsidR="00573A7E" w:rsidRDefault="00573A7E" w:rsidP="003912AA">
      <w:pPr>
        <w:rPr>
          <w:rFonts w:ascii="Arial" w:hAnsi="Arial" w:cs="Arial"/>
        </w:rPr>
      </w:pPr>
    </w:p>
    <w:p w14:paraId="143A5C57" w14:textId="1DF52676" w:rsidR="00E82F61" w:rsidRDefault="00E82F61" w:rsidP="003912AA">
      <w:pPr>
        <w:rPr>
          <w:rFonts w:ascii="Arial" w:hAnsi="Arial" w:cs="Arial"/>
        </w:rPr>
      </w:pPr>
    </w:p>
    <w:p w14:paraId="60D140D3" w14:textId="77777777" w:rsidR="00E82F61" w:rsidRDefault="00E82F61" w:rsidP="003912AA">
      <w:pPr>
        <w:rPr>
          <w:rFonts w:ascii="Arial" w:hAnsi="Arial" w:cs="Arial"/>
        </w:rPr>
      </w:pPr>
    </w:p>
    <w:p w14:paraId="4ABC3746" w14:textId="77777777" w:rsidR="00ED26C8" w:rsidRDefault="00ED26C8" w:rsidP="003912AA">
      <w:pPr>
        <w:rPr>
          <w:rFonts w:ascii="Arial" w:hAnsi="Arial" w:cs="Arial"/>
        </w:rPr>
      </w:pPr>
    </w:p>
    <w:p w14:paraId="31A14BFA" w14:textId="77777777" w:rsidR="00ED26C8" w:rsidRPr="00ED26C8" w:rsidRDefault="00ED26C8" w:rsidP="00ED26C8">
      <w:pPr>
        <w:rPr>
          <w:rFonts w:ascii="Arial" w:hAnsi="Arial" w:cs="Arial"/>
          <w:b/>
        </w:rPr>
      </w:pPr>
      <w:r w:rsidRPr="00ED26C8">
        <w:rPr>
          <w:rFonts w:ascii="Arial" w:hAnsi="Arial" w:cs="Arial"/>
          <w:b/>
        </w:rPr>
        <w:t>WHERE THE SPIRIT OF THE LORD IS</w:t>
      </w:r>
    </w:p>
    <w:p w14:paraId="13EC7D9B" w14:textId="77777777" w:rsidR="00ED26C8" w:rsidRPr="00ED26C8" w:rsidRDefault="00ED26C8" w:rsidP="00ED26C8">
      <w:pPr>
        <w:rPr>
          <w:rFonts w:ascii="Arial" w:hAnsi="Arial" w:cs="Arial"/>
          <w:b/>
        </w:rPr>
      </w:pPr>
      <w:r w:rsidRPr="00ED26C8">
        <w:rPr>
          <w:rFonts w:ascii="Arial" w:hAnsi="Arial" w:cs="Arial"/>
          <w:b/>
        </w:rPr>
        <w:t>Lyrics and music by Carolyn Kardinal</w:t>
      </w:r>
    </w:p>
    <w:p w14:paraId="729B573B" w14:textId="77777777" w:rsidR="00ED26C8" w:rsidRPr="00ED26C8" w:rsidRDefault="00ED26C8" w:rsidP="00ED26C8">
      <w:pPr>
        <w:rPr>
          <w:rFonts w:ascii="Arial" w:hAnsi="Arial" w:cs="Arial"/>
          <w:b/>
        </w:rPr>
      </w:pPr>
      <w:r w:rsidRPr="00ED26C8">
        <w:rPr>
          <w:rFonts w:ascii="Arial" w:hAnsi="Arial" w:cs="Arial"/>
          <w:b/>
        </w:rPr>
        <w:t>Sung by Josh Henn</w:t>
      </w:r>
    </w:p>
    <w:p w14:paraId="4C6E6DEA" w14:textId="77777777" w:rsidR="00ED26C8" w:rsidRPr="00ED26C8" w:rsidRDefault="00ED26C8" w:rsidP="00ED26C8">
      <w:pPr>
        <w:rPr>
          <w:rFonts w:ascii="Arial" w:hAnsi="Arial" w:cs="Arial"/>
          <w:sz w:val="20"/>
          <w:szCs w:val="20"/>
        </w:rPr>
      </w:pPr>
      <w:r>
        <w:rPr>
          <w:rFonts w:ascii="Arial" w:hAnsi="Arial" w:cs="Arial"/>
          <w:sz w:val="20"/>
          <w:szCs w:val="20"/>
        </w:rPr>
        <w:t>(Download CD - )</w:t>
      </w:r>
    </w:p>
    <w:p w14:paraId="437B9109" w14:textId="77777777" w:rsidR="00ED26C8" w:rsidRPr="00ED26C8" w:rsidRDefault="00ED26C8" w:rsidP="00ED26C8">
      <w:pPr>
        <w:rPr>
          <w:rFonts w:ascii="Arial" w:hAnsi="Arial" w:cs="Arial"/>
        </w:rPr>
      </w:pPr>
    </w:p>
    <w:p w14:paraId="7677D6BD" w14:textId="77777777" w:rsidR="00ED26C8" w:rsidRPr="00ED26C8" w:rsidRDefault="00ED26C8" w:rsidP="00ED26C8">
      <w:pPr>
        <w:rPr>
          <w:rFonts w:ascii="Arial" w:hAnsi="Arial" w:cs="Arial"/>
        </w:rPr>
      </w:pPr>
      <w:r w:rsidRPr="00ED26C8">
        <w:rPr>
          <w:rFonts w:ascii="Arial" w:hAnsi="Arial" w:cs="Arial"/>
        </w:rPr>
        <w:t>In the stillness of the morning before the break of day,</w:t>
      </w:r>
    </w:p>
    <w:p w14:paraId="6E761402" w14:textId="77777777" w:rsidR="00ED26C8" w:rsidRPr="00ED26C8" w:rsidRDefault="00ED26C8" w:rsidP="00ED26C8">
      <w:pPr>
        <w:rPr>
          <w:rFonts w:ascii="Arial" w:hAnsi="Arial" w:cs="Arial"/>
        </w:rPr>
      </w:pPr>
      <w:r w:rsidRPr="00ED26C8">
        <w:rPr>
          <w:rFonts w:ascii="Arial" w:hAnsi="Arial" w:cs="Arial"/>
        </w:rPr>
        <w:t>I come to God on bended knee to silently watch and pray.</w:t>
      </w:r>
    </w:p>
    <w:p w14:paraId="42EA7A9A" w14:textId="77777777" w:rsidR="00ED26C8" w:rsidRPr="00ED26C8" w:rsidRDefault="00ED26C8" w:rsidP="00ED26C8">
      <w:pPr>
        <w:rPr>
          <w:rFonts w:ascii="Arial" w:hAnsi="Arial" w:cs="Arial"/>
        </w:rPr>
      </w:pPr>
      <w:r w:rsidRPr="00ED26C8">
        <w:rPr>
          <w:rFonts w:ascii="Arial" w:hAnsi="Arial" w:cs="Arial"/>
        </w:rPr>
        <w:t>Lord, let Thy Spirit lead me and teach me of Thy ways.</w:t>
      </w:r>
    </w:p>
    <w:p w14:paraId="386E32BF" w14:textId="77777777" w:rsidR="00ED26C8" w:rsidRPr="00ED26C8" w:rsidRDefault="00ED26C8" w:rsidP="00ED26C8">
      <w:pPr>
        <w:rPr>
          <w:rFonts w:ascii="Arial" w:hAnsi="Arial" w:cs="Arial"/>
        </w:rPr>
      </w:pPr>
      <w:r w:rsidRPr="00ED26C8">
        <w:rPr>
          <w:rFonts w:ascii="Arial" w:hAnsi="Arial" w:cs="Arial"/>
        </w:rPr>
        <w:t>Let me walk worthy of Thee. Let this be a holy day.</w:t>
      </w:r>
    </w:p>
    <w:p w14:paraId="769DAA31" w14:textId="77777777" w:rsidR="00ED26C8" w:rsidRPr="00ED26C8" w:rsidRDefault="00ED26C8" w:rsidP="00ED26C8">
      <w:pPr>
        <w:rPr>
          <w:rFonts w:ascii="Arial" w:hAnsi="Arial" w:cs="Arial"/>
        </w:rPr>
      </w:pPr>
    </w:p>
    <w:p w14:paraId="19970DB8" w14:textId="77777777" w:rsidR="00ED26C8" w:rsidRPr="00ED26C8" w:rsidRDefault="00ED26C8" w:rsidP="00ED26C8">
      <w:pPr>
        <w:rPr>
          <w:rFonts w:ascii="Arial" w:hAnsi="Arial" w:cs="Arial"/>
        </w:rPr>
      </w:pPr>
      <w:r w:rsidRPr="00ED26C8">
        <w:rPr>
          <w:rFonts w:ascii="Arial" w:hAnsi="Arial" w:cs="Arial"/>
        </w:rPr>
        <w:t>In the light that shines around me, no shadows can appear.</w:t>
      </w:r>
    </w:p>
    <w:p w14:paraId="52F5FF52" w14:textId="77777777" w:rsidR="00ED26C8" w:rsidRPr="00ED26C8" w:rsidRDefault="00ED26C8" w:rsidP="00ED26C8">
      <w:pPr>
        <w:rPr>
          <w:rFonts w:ascii="Arial" w:hAnsi="Arial" w:cs="Arial"/>
        </w:rPr>
      </w:pPr>
      <w:r w:rsidRPr="00ED26C8">
        <w:rPr>
          <w:rFonts w:ascii="Arial" w:hAnsi="Arial" w:cs="Arial"/>
        </w:rPr>
        <w:t>If I humbly walk in the Spirit, no danger shall I fear.</w:t>
      </w:r>
    </w:p>
    <w:p w14:paraId="4250BE76" w14:textId="77777777" w:rsidR="00ED26C8" w:rsidRPr="00ED26C8" w:rsidRDefault="00ED26C8" w:rsidP="00ED26C8">
      <w:pPr>
        <w:rPr>
          <w:rFonts w:ascii="Arial" w:hAnsi="Arial" w:cs="Arial"/>
        </w:rPr>
      </w:pPr>
      <w:r w:rsidRPr="00ED26C8">
        <w:rPr>
          <w:rFonts w:ascii="Arial" w:hAnsi="Arial" w:cs="Arial"/>
        </w:rPr>
        <w:t>Sin and death have no power. Spirit fills me with God’s might.</w:t>
      </w:r>
    </w:p>
    <w:p w14:paraId="2EA78E42" w14:textId="77777777" w:rsidR="00ED26C8" w:rsidRPr="00ED26C8" w:rsidRDefault="00ED26C8" w:rsidP="00ED26C8">
      <w:pPr>
        <w:rPr>
          <w:rFonts w:ascii="Arial" w:hAnsi="Arial" w:cs="Arial"/>
        </w:rPr>
      </w:pPr>
      <w:r w:rsidRPr="00ED26C8">
        <w:rPr>
          <w:rFonts w:ascii="Arial" w:hAnsi="Arial" w:cs="Arial"/>
        </w:rPr>
        <w:t>God guides me and guards me. I am safe in Spirit’s light.</w:t>
      </w:r>
    </w:p>
    <w:p w14:paraId="6D094833" w14:textId="77777777" w:rsidR="00ED26C8" w:rsidRPr="00ED26C8" w:rsidRDefault="00ED26C8" w:rsidP="00ED26C8">
      <w:pPr>
        <w:rPr>
          <w:rFonts w:ascii="Arial" w:hAnsi="Arial" w:cs="Arial"/>
        </w:rPr>
      </w:pPr>
    </w:p>
    <w:p w14:paraId="1823BEA5" w14:textId="77777777" w:rsidR="00ED26C8" w:rsidRPr="00ED26C8" w:rsidRDefault="00ED26C8" w:rsidP="00ED26C8">
      <w:pPr>
        <w:rPr>
          <w:rFonts w:ascii="Arial" w:hAnsi="Arial" w:cs="Arial"/>
        </w:rPr>
      </w:pPr>
      <w:r w:rsidRPr="00ED26C8">
        <w:rPr>
          <w:rFonts w:ascii="Arial" w:hAnsi="Arial" w:cs="Arial"/>
        </w:rPr>
        <w:t>Chorus</w:t>
      </w:r>
    </w:p>
    <w:p w14:paraId="2E558BFF" w14:textId="77777777" w:rsidR="00ED26C8" w:rsidRPr="00ED26C8" w:rsidRDefault="00ED26C8" w:rsidP="00ED26C8">
      <w:pPr>
        <w:rPr>
          <w:rFonts w:ascii="Arial" w:hAnsi="Arial" w:cs="Arial"/>
        </w:rPr>
      </w:pPr>
      <w:r w:rsidRPr="00ED26C8">
        <w:rPr>
          <w:rFonts w:ascii="Arial" w:hAnsi="Arial" w:cs="Arial"/>
        </w:rPr>
        <w:t>O fill me with Thy Spirit. Open my eyes that I may see.</w:t>
      </w:r>
    </w:p>
    <w:p w14:paraId="22E87720" w14:textId="77777777" w:rsidR="00ED26C8" w:rsidRPr="00ED26C8" w:rsidRDefault="00ED26C8" w:rsidP="00ED26C8">
      <w:pPr>
        <w:rPr>
          <w:rFonts w:ascii="Arial" w:hAnsi="Arial" w:cs="Arial"/>
        </w:rPr>
      </w:pPr>
      <w:r w:rsidRPr="00ED26C8">
        <w:rPr>
          <w:rFonts w:ascii="Arial" w:hAnsi="Arial" w:cs="Arial"/>
        </w:rPr>
        <w:t>Where the Spirit of the Lord is, there is liberty.</w:t>
      </w:r>
    </w:p>
    <w:p w14:paraId="4B2ED706" w14:textId="77777777" w:rsidR="00ED26C8" w:rsidRPr="00ED26C8" w:rsidRDefault="00ED26C8" w:rsidP="00ED26C8">
      <w:pPr>
        <w:rPr>
          <w:rFonts w:ascii="Arial" w:hAnsi="Arial" w:cs="Arial"/>
        </w:rPr>
      </w:pPr>
    </w:p>
    <w:p w14:paraId="5EFBD732" w14:textId="77777777" w:rsidR="00ED26C8" w:rsidRPr="00ED26C8" w:rsidRDefault="00ED26C8" w:rsidP="00ED26C8">
      <w:pPr>
        <w:rPr>
          <w:rFonts w:ascii="Arial" w:hAnsi="Arial" w:cs="Arial"/>
        </w:rPr>
      </w:pPr>
      <w:r w:rsidRPr="00ED26C8">
        <w:rPr>
          <w:rFonts w:ascii="Arial" w:hAnsi="Arial" w:cs="Arial"/>
        </w:rPr>
        <w:t>I commune with the Father, and await His soft reply.</w:t>
      </w:r>
    </w:p>
    <w:p w14:paraId="7E7B8715" w14:textId="77777777" w:rsidR="00ED26C8" w:rsidRPr="00ED26C8" w:rsidRDefault="00ED26C8" w:rsidP="00ED26C8">
      <w:pPr>
        <w:rPr>
          <w:rFonts w:ascii="Arial" w:hAnsi="Arial" w:cs="Arial"/>
        </w:rPr>
      </w:pPr>
      <w:r w:rsidRPr="00ED26C8">
        <w:rPr>
          <w:rFonts w:ascii="Arial" w:hAnsi="Arial" w:cs="Arial"/>
        </w:rPr>
        <w:t>The still, small voice of Spirit is here and ever nigh.</w:t>
      </w:r>
    </w:p>
    <w:p w14:paraId="63FA1C60" w14:textId="77777777" w:rsidR="00ED26C8" w:rsidRPr="00ED26C8" w:rsidRDefault="00ED26C8" w:rsidP="00ED26C8">
      <w:pPr>
        <w:rPr>
          <w:rFonts w:ascii="Arial" w:hAnsi="Arial" w:cs="Arial"/>
        </w:rPr>
      </w:pPr>
      <w:r w:rsidRPr="00ED26C8">
        <w:rPr>
          <w:rFonts w:ascii="Arial" w:hAnsi="Arial" w:cs="Arial"/>
        </w:rPr>
        <w:t>My thought hears His whisper, directing from above.</w:t>
      </w:r>
    </w:p>
    <w:p w14:paraId="0D1F7083" w14:textId="77777777" w:rsidR="00ED26C8" w:rsidRPr="00ED26C8" w:rsidRDefault="00ED26C8" w:rsidP="00ED26C8">
      <w:pPr>
        <w:rPr>
          <w:rFonts w:ascii="Arial" w:hAnsi="Arial" w:cs="Arial"/>
        </w:rPr>
      </w:pPr>
      <w:r w:rsidRPr="00ED26C8">
        <w:rPr>
          <w:rFonts w:ascii="Arial" w:hAnsi="Arial" w:cs="Arial"/>
        </w:rPr>
        <w:t>In the inspiration of Spirit, I feel God’s ever present Love.</w:t>
      </w:r>
    </w:p>
    <w:p w14:paraId="0A2BF8B5" w14:textId="77777777" w:rsidR="00ED26C8" w:rsidRPr="00ED26C8" w:rsidRDefault="00ED26C8" w:rsidP="00ED26C8">
      <w:pPr>
        <w:rPr>
          <w:rFonts w:ascii="Arial" w:hAnsi="Arial" w:cs="Arial"/>
        </w:rPr>
      </w:pPr>
    </w:p>
    <w:p w14:paraId="53F0E42F" w14:textId="77777777" w:rsidR="00ED26C8" w:rsidRPr="00ED26C8" w:rsidRDefault="00ED26C8" w:rsidP="00ED26C8">
      <w:pPr>
        <w:rPr>
          <w:rFonts w:ascii="Arial" w:hAnsi="Arial" w:cs="Arial"/>
        </w:rPr>
      </w:pPr>
      <w:r w:rsidRPr="00ED26C8">
        <w:rPr>
          <w:rFonts w:ascii="Arial" w:hAnsi="Arial" w:cs="Arial"/>
        </w:rPr>
        <w:t>In Him is no condemnation. Forgiveness is the key</w:t>
      </w:r>
    </w:p>
    <w:p w14:paraId="5B6ED443" w14:textId="77777777" w:rsidR="00ED26C8" w:rsidRPr="00ED26C8" w:rsidRDefault="00ED26C8" w:rsidP="00ED26C8">
      <w:pPr>
        <w:rPr>
          <w:rFonts w:ascii="Arial" w:hAnsi="Arial" w:cs="Arial"/>
        </w:rPr>
      </w:pPr>
      <w:r w:rsidRPr="00ED26C8">
        <w:rPr>
          <w:rFonts w:ascii="Arial" w:hAnsi="Arial" w:cs="Arial"/>
        </w:rPr>
        <w:t>That unlocks all His blessings. His Truth sets man free!</w:t>
      </w:r>
    </w:p>
    <w:p w14:paraId="45D1EB7A" w14:textId="77777777" w:rsidR="00ED26C8" w:rsidRPr="00ED26C8" w:rsidRDefault="00ED26C8" w:rsidP="00ED26C8">
      <w:pPr>
        <w:rPr>
          <w:rFonts w:ascii="Arial" w:hAnsi="Arial" w:cs="Arial"/>
        </w:rPr>
      </w:pPr>
      <w:r w:rsidRPr="00ED26C8">
        <w:rPr>
          <w:rFonts w:ascii="Arial" w:hAnsi="Arial" w:cs="Arial"/>
        </w:rPr>
        <w:t>His Spirit is steadfast and watches over me.</w:t>
      </w:r>
    </w:p>
    <w:p w14:paraId="214378B2" w14:textId="77777777" w:rsidR="00ED26C8" w:rsidRPr="00ED26C8" w:rsidRDefault="00ED26C8" w:rsidP="00ED26C8">
      <w:pPr>
        <w:rPr>
          <w:rFonts w:ascii="Arial" w:hAnsi="Arial" w:cs="Arial"/>
        </w:rPr>
      </w:pPr>
      <w:r w:rsidRPr="00ED26C8">
        <w:rPr>
          <w:rFonts w:ascii="Arial" w:hAnsi="Arial" w:cs="Arial"/>
        </w:rPr>
        <w:t>“Where the Spirit of the Lord is, there is liberty.”</w:t>
      </w:r>
    </w:p>
    <w:p w14:paraId="347A022E" w14:textId="77777777" w:rsidR="00ED26C8" w:rsidRPr="00ED26C8" w:rsidRDefault="00ED26C8" w:rsidP="00ED26C8">
      <w:pPr>
        <w:rPr>
          <w:rFonts w:ascii="Arial" w:hAnsi="Arial" w:cs="Arial"/>
        </w:rPr>
      </w:pPr>
    </w:p>
    <w:p w14:paraId="47B27D6C" w14:textId="77777777" w:rsidR="00ED26C8" w:rsidRPr="00ED26C8" w:rsidRDefault="00ED26C8" w:rsidP="00ED26C8">
      <w:pPr>
        <w:rPr>
          <w:rFonts w:ascii="Arial" w:hAnsi="Arial" w:cs="Arial"/>
        </w:rPr>
      </w:pPr>
      <w:r w:rsidRPr="00ED26C8">
        <w:rPr>
          <w:rFonts w:ascii="Arial" w:hAnsi="Arial" w:cs="Arial"/>
        </w:rPr>
        <w:t>Chorus</w:t>
      </w:r>
    </w:p>
    <w:p w14:paraId="2582627E" w14:textId="77777777" w:rsidR="0088057C" w:rsidRDefault="0088057C" w:rsidP="003912AA">
      <w:pPr>
        <w:rPr>
          <w:rFonts w:ascii="Arial" w:hAnsi="Arial" w:cs="Arial"/>
        </w:rPr>
      </w:pPr>
    </w:p>
    <w:p w14:paraId="16092F7A" w14:textId="77777777" w:rsidR="00ED26C8" w:rsidRDefault="00ED26C8" w:rsidP="003912AA">
      <w:pPr>
        <w:rPr>
          <w:rFonts w:ascii="Arial" w:hAnsi="Arial" w:cs="Arial"/>
        </w:rPr>
      </w:pPr>
    </w:p>
    <w:p w14:paraId="796F1B88" w14:textId="77777777" w:rsidR="00682B45" w:rsidRDefault="00682B45" w:rsidP="003912AA">
      <w:pPr>
        <w:rPr>
          <w:rFonts w:ascii="Arial" w:hAnsi="Arial" w:cs="Arial"/>
        </w:rPr>
      </w:pPr>
    </w:p>
    <w:p w14:paraId="368023CC" w14:textId="77777777" w:rsidR="00682B45" w:rsidRPr="00976F85" w:rsidRDefault="00682B45" w:rsidP="003912AA">
      <w:pPr>
        <w:rPr>
          <w:rFonts w:ascii="Arial" w:hAnsi="Arial" w:cs="Arial"/>
        </w:rPr>
      </w:pPr>
    </w:p>
    <w:p w14:paraId="6CEA1875" w14:textId="77777777" w:rsidR="003912AA" w:rsidRPr="00976F85" w:rsidRDefault="003912AA" w:rsidP="003912AA">
      <w:pPr>
        <w:rPr>
          <w:rFonts w:ascii="Arial" w:hAnsi="Arial" w:cs="Arial"/>
          <w:b/>
          <w:color w:val="000000"/>
        </w:rPr>
      </w:pPr>
      <w:r w:rsidRPr="00976F85">
        <w:rPr>
          <w:rFonts w:ascii="Arial" w:hAnsi="Arial" w:cs="Arial"/>
          <w:b/>
          <w:bCs/>
          <w:color w:val="000000"/>
        </w:rPr>
        <w:t>W</w:t>
      </w:r>
      <w:r w:rsidR="00883196">
        <w:rPr>
          <w:rFonts w:ascii="Arial" w:hAnsi="Arial" w:cs="Arial"/>
          <w:b/>
          <w:bCs/>
          <w:color w:val="000000"/>
        </w:rPr>
        <w:t>HITER THAN SNOW</w:t>
      </w:r>
      <w:r w:rsidRPr="00976F85">
        <w:rPr>
          <w:rFonts w:ascii="Arial" w:hAnsi="Arial" w:cs="Arial"/>
          <w:b/>
          <w:bCs/>
          <w:color w:val="000000"/>
        </w:rPr>
        <w:br/>
      </w:r>
      <w:r w:rsidR="00C24165">
        <w:rPr>
          <w:rFonts w:ascii="Arial" w:hAnsi="Arial" w:cs="Arial"/>
          <w:b/>
          <w:color w:val="000000"/>
        </w:rPr>
        <w:t>From The Bible-</w:t>
      </w:r>
      <w:r w:rsidRPr="00976F85">
        <w:rPr>
          <w:rFonts w:ascii="Arial" w:hAnsi="Arial" w:cs="Arial"/>
          <w:b/>
          <w:color w:val="000000"/>
        </w:rPr>
        <w:t>Psalm 51.7; John 1.29</w:t>
      </w:r>
    </w:p>
    <w:p w14:paraId="6BB9280D" w14:textId="77777777" w:rsidR="003912AA" w:rsidRPr="00976F85" w:rsidRDefault="003912AA" w:rsidP="003912AA">
      <w:pPr>
        <w:rPr>
          <w:rFonts w:ascii="Arial" w:hAnsi="Arial" w:cs="Arial"/>
          <w:b/>
          <w:color w:val="000000"/>
        </w:rPr>
      </w:pPr>
      <w:r w:rsidRPr="00976F85">
        <w:rPr>
          <w:rFonts w:ascii="Arial" w:hAnsi="Arial" w:cs="Arial"/>
          <w:b/>
          <w:color w:val="000000"/>
        </w:rPr>
        <w:t>Music by Robert Evans</w:t>
      </w:r>
    </w:p>
    <w:p w14:paraId="39427C20" w14:textId="77777777" w:rsidR="002B1498" w:rsidRPr="00976F85" w:rsidRDefault="00E34121" w:rsidP="002B1498">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Pr>
          <w:rFonts w:ascii="Arial" w:hAnsi="Arial" w:cs="Arial"/>
          <w:sz w:val="20"/>
          <w:szCs w:val="20"/>
        </w:rPr>
        <w:t>-</w:t>
      </w:r>
      <w:r w:rsidR="00801FFF">
        <w:rPr>
          <w:rFonts w:ascii="Arial" w:hAnsi="Arial" w:cs="Arial"/>
          <w:sz w:val="20"/>
          <w:szCs w:val="20"/>
        </w:rPr>
        <w:t xml:space="preserve"> 1</w:t>
      </w:r>
      <w:r w:rsidR="00EE6BD0">
        <w:rPr>
          <w:rFonts w:ascii="Arial" w:hAnsi="Arial" w:cs="Arial"/>
          <w:sz w:val="20"/>
          <w:szCs w:val="20"/>
        </w:rPr>
        <w:t>3</w:t>
      </w:r>
      <w:r w:rsidR="002B1498" w:rsidRPr="00976F85">
        <w:rPr>
          <w:rFonts w:ascii="Arial" w:hAnsi="Arial" w:cs="Arial"/>
          <w:sz w:val="20"/>
          <w:szCs w:val="20"/>
        </w:rPr>
        <w:t>)</w:t>
      </w:r>
    </w:p>
    <w:p w14:paraId="46A0A5C6" w14:textId="77777777" w:rsidR="003912AA" w:rsidRPr="00976F85" w:rsidRDefault="003912AA" w:rsidP="003912AA">
      <w:pPr>
        <w:rPr>
          <w:rFonts w:ascii="Arial" w:hAnsi="Arial" w:cs="Arial"/>
          <w:color w:val="000000"/>
        </w:rPr>
      </w:pPr>
    </w:p>
    <w:p w14:paraId="1C048814" w14:textId="77777777" w:rsidR="003912AA" w:rsidRPr="00976F85" w:rsidRDefault="003912AA" w:rsidP="003912AA">
      <w:pPr>
        <w:rPr>
          <w:rFonts w:ascii="Arial" w:hAnsi="Arial" w:cs="Arial"/>
          <w:color w:val="000000"/>
        </w:rPr>
      </w:pPr>
      <w:r w:rsidRPr="00976F85">
        <w:rPr>
          <w:rFonts w:ascii="Arial" w:hAnsi="Arial" w:cs="Arial"/>
          <w:color w:val="000000"/>
        </w:rPr>
        <w:t>Purge me, and I shall</w:t>
      </w:r>
    </w:p>
    <w:p w14:paraId="74E5375C" w14:textId="77777777" w:rsidR="003912AA" w:rsidRPr="00976F85" w:rsidRDefault="003912AA" w:rsidP="003912AA">
      <w:pPr>
        <w:rPr>
          <w:rFonts w:ascii="Arial" w:hAnsi="Arial" w:cs="Arial"/>
          <w:color w:val="000000"/>
        </w:rPr>
      </w:pPr>
      <w:r w:rsidRPr="00976F85">
        <w:rPr>
          <w:rFonts w:ascii="Arial" w:hAnsi="Arial" w:cs="Arial"/>
          <w:color w:val="000000"/>
        </w:rPr>
        <w:t>be made clean</w:t>
      </w:r>
    </w:p>
    <w:p w14:paraId="1889CB4C" w14:textId="77777777" w:rsidR="003912AA" w:rsidRPr="00976F85" w:rsidRDefault="003912AA" w:rsidP="003912AA">
      <w:pPr>
        <w:rPr>
          <w:rFonts w:ascii="Arial" w:hAnsi="Arial" w:cs="Arial"/>
          <w:color w:val="000000"/>
        </w:rPr>
      </w:pPr>
      <w:r w:rsidRPr="00976F85">
        <w:rPr>
          <w:rFonts w:ascii="Arial" w:hAnsi="Arial" w:cs="Arial"/>
          <w:color w:val="000000"/>
        </w:rPr>
        <w:t>be made clean</w:t>
      </w:r>
    </w:p>
    <w:p w14:paraId="7948D449" w14:textId="77777777" w:rsidR="003912AA" w:rsidRDefault="00EE714A" w:rsidP="003912AA">
      <w:pPr>
        <w:rPr>
          <w:rFonts w:ascii="Arial" w:hAnsi="Arial" w:cs="Arial"/>
          <w:color w:val="000000"/>
        </w:rPr>
      </w:pPr>
      <w:r>
        <w:rPr>
          <w:rFonts w:ascii="Arial" w:hAnsi="Arial" w:cs="Arial"/>
          <w:color w:val="000000"/>
        </w:rPr>
        <w:t>(repeat)</w:t>
      </w:r>
    </w:p>
    <w:p w14:paraId="7A04DEC4" w14:textId="77777777" w:rsidR="00EE714A" w:rsidRPr="00976F85" w:rsidRDefault="00EE714A" w:rsidP="003912AA">
      <w:pPr>
        <w:rPr>
          <w:rFonts w:ascii="Arial" w:hAnsi="Arial" w:cs="Arial"/>
          <w:color w:val="000000"/>
        </w:rPr>
      </w:pPr>
    </w:p>
    <w:p w14:paraId="27E2F4EC" w14:textId="77777777" w:rsidR="003912AA" w:rsidRPr="00976F85" w:rsidRDefault="003912AA" w:rsidP="003912AA">
      <w:pPr>
        <w:rPr>
          <w:rFonts w:ascii="Arial" w:hAnsi="Arial" w:cs="Arial"/>
          <w:color w:val="000000"/>
        </w:rPr>
      </w:pPr>
      <w:r w:rsidRPr="00976F85">
        <w:rPr>
          <w:rFonts w:ascii="Arial" w:hAnsi="Arial" w:cs="Arial"/>
          <w:color w:val="000000"/>
        </w:rPr>
        <w:t>Behold the Lamb of God</w:t>
      </w:r>
    </w:p>
    <w:p w14:paraId="48DAD4FB" w14:textId="77777777" w:rsidR="003912AA" w:rsidRPr="00976F85" w:rsidRDefault="003912AA" w:rsidP="003912AA">
      <w:pPr>
        <w:rPr>
          <w:rFonts w:ascii="Arial" w:hAnsi="Arial" w:cs="Arial"/>
          <w:color w:val="000000"/>
        </w:rPr>
      </w:pPr>
      <w:r w:rsidRPr="00976F85">
        <w:rPr>
          <w:rFonts w:ascii="Arial" w:hAnsi="Arial" w:cs="Arial"/>
          <w:color w:val="000000"/>
        </w:rPr>
        <w:t>Who takes away the sin</w:t>
      </w:r>
    </w:p>
    <w:p w14:paraId="0E297375" w14:textId="77777777" w:rsidR="003912AA" w:rsidRPr="00976F85" w:rsidRDefault="003912AA" w:rsidP="003912AA">
      <w:pPr>
        <w:rPr>
          <w:rFonts w:ascii="Arial" w:hAnsi="Arial" w:cs="Arial"/>
          <w:color w:val="000000"/>
        </w:rPr>
      </w:pPr>
      <w:r w:rsidRPr="00976F85">
        <w:rPr>
          <w:rFonts w:ascii="Arial" w:hAnsi="Arial" w:cs="Arial"/>
          <w:color w:val="000000"/>
        </w:rPr>
        <w:t>of all the world!</w:t>
      </w:r>
    </w:p>
    <w:p w14:paraId="673F13E9" w14:textId="77777777" w:rsidR="003912AA" w:rsidRPr="00976F85" w:rsidRDefault="003912AA" w:rsidP="003912AA">
      <w:pPr>
        <w:rPr>
          <w:rFonts w:ascii="Arial" w:hAnsi="Arial" w:cs="Arial"/>
          <w:color w:val="000000"/>
        </w:rPr>
      </w:pPr>
      <w:r w:rsidRPr="00976F85">
        <w:rPr>
          <w:rFonts w:ascii="Arial" w:hAnsi="Arial" w:cs="Arial"/>
          <w:color w:val="000000"/>
        </w:rPr>
        <w:t>of all the world!</w:t>
      </w:r>
    </w:p>
    <w:p w14:paraId="79EBCBA0" w14:textId="77777777" w:rsidR="003912AA" w:rsidRPr="00976F85" w:rsidRDefault="003912AA" w:rsidP="003912AA">
      <w:pPr>
        <w:rPr>
          <w:rFonts w:ascii="Arial" w:hAnsi="Arial" w:cs="Arial"/>
          <w:color w:val="000000"/>
        </w:rPr>
      </w:pPr>
    </w:p>
    <w:p w14:paraId="65EFAE3C" w14:textId="77777777" w:rsidR="003912AA" w:rsidRPr="00976F85" w:rsidRDefault="003912AA" w:rsidP="003912AA">
      <w:pPr>
        <w:rPr>
          <w:rFonts w:ascii="Arial" w:hAnsi="Arial" w:cs="Arial"/>
          <w:color w:val="000000"/>
        </w:rPr>
      </w:pPr>
      <w:r w:rsidRPr="00976F85">
        <w:rPr>
          <w:rFonts w:ascii="Arial" w:hAnsi="Arial" w:cs="Arial"/>
          <w:color w:val="000000"/>
        </w:rPr>
        <w:t>Wash me, and I shall be</w:t>
      </w:r>
    </w:p>
    <w:p w14:paraId="36FC3067" w14:textId="77777777" w:rsidR="003912AA" w:rsidRPr="00976F85" w:rsidRDefault="003912AA" w:rsidP="003912AA">
      <w:pPr>
        <w:rPr>
          <w:rFonts w:ascii="Arial" w:hAnsi="Arial" w:cs="Arial"/>
          <w:color w:val="000000"/>
        </w:rPr>
      </w:pPr>
      <w:r w:rsidRPr="00976F85">
        <w:rPr>
          <w:rFonts w:ascii="Arial" w:hAnsi="Arial" w:cs="Arial"/>
          <w:color w:val="000000"/>
        </w:rPr>
        <w:t>whiter than snow</w:t>
      </w:r>
    </w:p>
    <w:p w14:paraId="03D9BBE2" w14:textId="77777777" w:rsidR="003912AA" w:rsidRDefault="003912AA" w:rsidP="003912AA">
      <w:pPr>
        <w:rPr>
          <w:rFonts w:ascii="Arial" w:hAnsi="Arial" w:cs="Arial"/>
          <w:color w:val="000000"/>
        </w:rPr>
      </w:pPr>
      <w:r w:rsidRPr="00976F85">
        <w:rPr>
          <w:rFonts w:ascii="Arial" w:hAnsi="Arial" w:cs="Arial"/>
          <w:color w:val="000000"/>
        </w:rPr>
        <w:t>whiter than snow</w:t>
      </w:r>
    </w:p>
    <w:p w14:paraId="5309861F" w14:textId="77777777" w:rsidR="00EE714A" w:rsidRPr="00976F85" w:rsidRDefault="00EE714A" w:rsidP="003912AA">
      <w:pPr>
        <w:rPr>
          <w:rFonts w:ascii="Arial" w:hAnsi="Arial" w:cs="Arial"/>
          <w:color w:val="000000"/>
        </w:rPr>
      </w:pPr>
      <w:r>
        <w:rPr>
          <w:rFonts w:ascii="Arial" w:hAnsi="Arial" w:cs="Arial"/>
          <w:color w:val="000000"/>
        </w:rPr>
        <w:t>(repeat)</w:t>
      </w:r>
    </w:p>
    <w:p w14:paraId="2F6B35DE" w14:textId="77777777" w:rsidR="003912AA" w:rsidRPr="00976F85" w:rsidRDefault="003912AA" w:rsidP="003912AA">
      <w:pPr>
        <w:rPr>
          <w:rFonts w:ascii="Arial" w:hAnsi="Arial" w:cs="Arial"/>
        </w:rPr>
      </w:pPr>
    </w:p>
    <w:p w14:paraId="3EFE60FD" w14:textId="77777777" w:rsidR="007B3A5F" w:rsidRPr="00976F85" w:rsidRDefault="007B3A5F" w:rsidP="007B3A5F">
      <w:pPr>
        <w:rPr>
          <w:rFonts w:ascii="Arial" w:hAnsi="Arial" w:cs="Arial"/>
          <w:color w:val="000000"/>
        </w:rPr>
      </w:pPr>
      <w:r w:rsidRPr="00976F85">
        <w:rPr>
          <w:rFonts w:ascii="Arial" w:hAnsi="Arial" w:cs="Arial"/>
          <w:color w:val="000000"/>
        </w:rPr>
        <w:t>Behold the Lamb of God</w:t>
      </w:r>
    </w:p>
    <w:p w14:paraId="3FDB8D7F" w14:textId="77777777" w:rsidR="007B3A5F" w:rsidRPr="00976F85" w:rsidRDefault="007B3A5F" w:rsidP="007B3A5F">
      <w:pPr>
        <w:rPr>
          <w:rFonts w:ascii="Arial" w:hAnsi="Arial" w:cs="Arial"/>
          <w:color w:val="000000"/>
        </w:rPr>
      </w:pPr>
      <w:r w:rsidRPr="00976F85">
        <w:rPr>
          <w:rFonts w:ascii="Arial" w:hAnsi="Arial" w:cs="Arial"/>
          <w:color w:val="000000"/>
        </w:rPr>
        <w:t>Who takes away the sin</w:t>
      </w:r>
    </w:p>
    <w:p w14:paraId="64D014D4" w14:textId="77777777" w:rsidR="007B3A5F" w:rsidRPr="00976F85" w:rsidRDefault="007B3A5F" w:rsidP="007B3A5F">
      <w:pPr>
        <w:rPr>
          <w:rFonts w:ascii="Arial" w:hAnsi="Arial" w:cs="Arial"/>
          <w:color w:val="000000"/>
        </w:rPr>
      </w:pPr>
      <w:r w:rsidRPr="00976F85">
        <w:rPr>
          <w:rFonts w:ascii="Arial" w:hAnsi="Arial" w:cs="Arial"/>
          <w:color w:val="000000"/>
        </w:rPr>
        <w:t>of all the world!</w:t>
      </w:r>
    </w:p>
    <w:p w14:paraId="1DBC0519" w14:textId="77777777" w:rsidR="007B3A5F" w:rsidRPr="00976F85" w:rsidRDefault="007B3A5F" w:rsidP="007B3A5F">
      <w:pPr>
        <w:rPr>
          <w:rFonts w:ascii="Arial" w:hAnsi="Arial" w:cs="Arial"/>
          <w:color w:val="000000"/>
        </w:rPr>
      </w:pPr>
      <w:r w:rsidRPr="00976F85">
        <w:rPr>
          <w:rFonts w:ascii="Arial" w:hAnsi="Arial" w:cs="Arial"/>
          <w:color w:val="000000"/>
        </w:rPr>
        <w:t>of all the world!</w:t>
      </w:r>
    </w:p>
    <w:p w14:paraId="511C6221" w14:textId="77777777" w:rsidR="007B3A5F" w:rsidRPr="00976F85" w:rsidRDefault="007B3A5F" w:rsidP="007B3A5F">
      <w:pPr>
        <w:rPr>
          <w:rFonts w:ascii="Arial" w:hAnsi="Arial" w:cs="Arial"/>
          <w:color w:val="000000"/>
        </w:rPr>
      </w:pPr>
      <w:r w:rsidRPr="00976F85">
        <w:rPr>
          <w:rFonts w:ascii="Arial" w:hAnsi="Arial" w:cs="Arial"/>
          <w:color w:val="000000"/>
        </w:rPr>
        <w:t>He is Lord!</w:t>
      </w:r>
    </w:p>
    <w:p w14:paraId="48ED61DB" w14:textId="77777777" w:rsidR="00865B14" w:rsidRPr="00976F85" w:rsidRDefault="00865B14" w:rsidP="003912AA">
      <w:pPr>
        <w:rPr>
          <w:rFonts w:ascii="Arial" w:hAnsi="Arial" w:cs="Arial"/>
        </w:rPr>
      </w:pPr>
    </w:p>
    <w:p w14:paraId="55CFEE8A" w14:textId="77777777" w:rsidR="00865B14" w:rsidRDefault="00865B14" w:rsidP="003912AA">
      <w:pPr>
        <w:rPr>
          <w:rFonts w:ascii="Arial" w:hAnsi="Arial" w:cs="Arial"/>
        </w:rPr>
      </w:pPr>
    </w:p>
    <w:p w14:paraId="24FF1820" w14:textId="77777777" w:rsidR="00F32DF1" w:rsidRDefault="00F32DF1" w:rsidP="003912AA">
      <w:pPr>
        <w:rPr>
          <w:rFonts w:ascii="Arial" w:hAnsi="Arial" w:cs="Arial"/>
        </w:rPr>
      </w:pPr>
    </w:p>
    <w:p w14:paraId="694D3DFE" w14:textId="77777777" w:rsidR="004441BE" w:rsidRPr="00976F85" w:rsidRDefault="004441BE" w:rsidP="003912AA">
      <w:pPr>
        <w:rPr>
          <w:rFonts w:ascii="Arial" w:hAnsi="Arial" w:cs="Arial"/>
        </w:rPr>
      </w:pPr>
    </w:p>
    <w:p w14:paraId="53502638" w14:textId="77777777" w:rsidR="000831BB" w:rsidRPr="000831BB" w:rsidRDefault="000831BB" w:rsidP="000831BB">
      <w:pPr>
        <w:rPr>
          <w:rFonts w:ascii="Arial" w:hAnsi="Arial" w:cs="Arial"/>
          <w:b/>
        </w:rPr>
      </w:pPr>
      <w:r w:rsidRPr="000831BB">
        <w:rPr>
          <w:rFonts w:ascii="Arial" w:hAnsi="Arial" w:cs="Arial"/>
          <w:b/>
        </w:rPr>
        <w:t>WHITHER</w:t>
      </w:r>
    </w:p>
    <w:p w14:paraId="44D7103B" w14:textId="77777777" w:rsidR="000831BB" w:rsidRPr="000831BB" w:rsidRDefault="000831BB" w:rsidP="000831BB">
      <w:pPr>
        <w:rPr>
          <w:rFonts w:ascii="Arial" w:hAnsi="Arial" w:cs="Arial"/>
          <w:b/>
        </w:rPr>
      </w:pPr>
      <w:r w:rsidRPr="000831BB">
        <w:rPr>
          <w:rFonts w:ascii="Arial" w:hAnsi="Arial" w:cs="Arial"/>
          <w:b/>
        </w:rPr>
        <w:t>Lyrics from Psalms 139 and 46</w:t>
      </w:r>
    </w:p>
    <w:p w14:paraId="099671C4" w14:textId="77777777" w:rsidR="000831BB" w:rsidRPr="000831BB" w:rsidRDefault="000831BB" w:rsidP="000831BB">
      <w:pPr>
        <w:rPr>
          <w:rFonts w:ascii="Arial" w:hAnsi="Arial" w:cs="Arial"/>
          <w:b/>
        </w:rPr>
      </w:pPr>
      <w:r w:rsidRPr="000831BB">
        <w:rPr>
          <w:rFonts w:ascii="Arial" w:hAnsi="Arial" w:cs="Arial"/>
          <w:b/>
        </w:rPr>
        <w:t>Music by Mark R. Shepherd</w:t>
      </w:r>
    </w:p>
    <w:p w14:paraId="6B9726DF" w14:textId="77777777" w:rsidR="000831BB" w:rsidRPr="000831BB" w:rsidRDefault="000831BB" w:rsidP="000831BB">
      <w:pPr>
        <w:rPr>
          <w:rFonts w:ascii="Arial" w:hAnsi="Arial" w:cs="Arial"/>
          <w:b/>
        </w:rPr>
      </w:pPr>
      <w:r w:rsidRPr="000831BB">
        <w:rPr>
          <w:rFonts w:ascii="Arial" w:hAnsi="Arial" w:cs="Arial"/>
          <w:b/>
        </w:rPr>
        <w:t>Arranged and sung by Kathy Glover and Char Beck</w:t>
      </w:r>
    </w:p>
    <w:p w14:paraId="20BB1B78" w14:textId="77777777" w:rsidR="000831BB" w:rsidRPr="000831BB" w:rsidRDefault="000831BB" w:rsidP="000831BB">
      <w:pPr>
        <w:rPr>
          <w:rFonts w:ascii="Arial" w:hAnsi="Arial" w:cs="Arial"/>
          <w:sz w:val="20"/>
          <w:szCs w:val="20"/>
        </w:rPr>
      </w:pPr>
      <w:r>
        <w:rPr>
          <w:rFonts w:ascii="Arial" w:hAnsi="Arial" w:cs="Arial"/>
          <w:sz w:val="20"/>
          <w:szCs w:val="20"/>
        </w:rPr>
        <w:t>(Comfort’s Art CD)</w:t>
      </w:r>
    </w:p>
    <w:p w14:paraId="45199825" w14:textId="77777777" w:rsidR="000831BB" w:rsidRPr="000831BB" w:rsidRDefault="000831BB" w:rsidP="000831BB">
      <w:pPr>
        <w:rPr>
          <w:rFonts w:ascii="Arial" w:hAnsi="Arial" w:cs="Arial"/>
        </w:rPr>
      </w:pPr>
    </w:p>
    <w:p w14:paraId="01EE9D36" w14:textId="77777777" w:rsidR="00E05853" w:rsidRDefault="000831BB" w:rsidP="000831BB">
      <w:pPr>
        <w:rPr>
          <w:rFonts w:ascii="Arial" w:hAnsi="Arial" w:cs="Arial"/>
        </w:rPr>
      </w:pPr>
      <w:r w:rsidRPr="000831BB">
        <w:rPr>
          <w:rFonts w:ascii="Arial" w:hAnsi="Arial" w:cs="Arial"/>
        </w:rPr>
        <w:t>Whither shall I go from Thy spirit?</w:t>
      </w:r>
    </w:p>
    <w:p w14:paraId="3A11C4F5" w14:textId="77777777" w:rsidR="000831BB" w:rsidRPr="000831BB" w:rsidRDefault="00E05853" w:rsidP="000831BB">
      <w:pPr>
        <w:rPr>
          <w:rFonts w:ascii="Arial" w:hAnsi="Arial" w:cs="Arial"/>
        </w:rPr>
      </w:pPr>
      <w:r>
        <w:rPr>
          <w:rFonts w:ascii="Arial" w:hAnsi="Arial" w:cs="Arial"/>
        </w:rPr>
        <w:t>Wh</w:t>
      </w:r>
      <w:r w:rsidR="000831BB" w:rsidRPr="000831BB">
        <w:rPr>
          <w:rFonts w:ascii="Arial" w:hAnsi="Arial" w:cs="Arial"/>
        </w:rPr>
        <w:t>ither shall I flee from Thy presence?</w:t>
      </w:r>
    </w:p>
    <w:p w14:paraId="56BDC884" w14:textId="77777777" w:rsidR="000831BB" w:rsidRPr="000831BB" w:rsidRDefault="000831BB" w:rsidP="000831BB">
      <w:pPr>
        <w:rPr>
          <w:rFonts w:ascii="Arial" w:hAnsi="Arial" w:cs="Arial"/>
        </w:rPr>
      </w:pPr>
      <w:r w:rsidRPr="000831BB">
        <w:rPr>
          <w:rFonts w:ascii="Arial" w:hAnsi="Arial" w:cs="Arial"/>
        </w:rPr>
        <w:t>If I ascend up into heaven,</w:t>
      </w:r>
    </w:p>
    <w:p w14:paraId="49C254CE" w14:textId="77777777" w:rsidR="000831BB" w:rsidRPr="000831BB" w:rsidRDefault="000831BB" w:rsidP="000831BB">
      <w:pPr>
        <w:rPr>
          <w:rFonts w:ascii="Arial" w:hAnsi="Arial" w:cs="Arial"/>
        </w:rPr>
      </w:pPr>
      <w:r w:rsidRPr="000831BB">
        <w:rPr>
          <w:rFonts w:ascii="Arial" w:hAnsi="Arial" w:cs="Arial"/>
        </w:rPr>
        <w:t>Thou art there:</w:t>
      </w:r>
    </w:p>
    <w:p w14:paraId="3F3C4F68" w14:textId="77777777" w:rsidR="000831BB" w:rsidRPr="000831BB" w:rsidRDefault="000831BB" w:rsidP="000831BB">
      <w:pPr>
        <w:rPr>
          <w:rFonts w:ascii="Arial" w:hAnsi="Arial" w:cs="Arial"/>
        </w:rPr>
      </w:pPr>
      <w:r w:rsidRPr="000831BB">
        <w:rPr>
          <w:rFonts w:ascii="Arial" w:hAnsi="Arial" w:cs="Arial"/>
        </w:rPr>
        <w:t>If I make my bed in hell,</w:t>
      </w:r>
    </w:p>
    <w:p w14:paraId="07BF2A31" w14:textId="77777777" w:rsidR="000831BB" w:rsidRPr="000831BB" w:rsidRDefault="000831BB" w:rsidP="000831BB">
      <w:pPr>
        <w:rPr>
          <w:rFonts w:ascii="Arial" w:hAnsi="Arial" w:cs="Arial"/>
        </w:rPr>
      </w:pPr>
      <w:r w:rsidRPr="000831BB">
        <w:rPr>
          <w:rFonts w:ascii="Arial" w:hAnsi="Arial" w:cs="Arial"/>
        </w:rPr>
        <w:t>Thou art there</w:t>
      </w:r>
    </w:p>
    <w:p w14:paraId="4BC2525F" w14:textId="77777777" w:rsidR="000831BB" w:rsidRPr="000831BB" w:rsidRDefault="000831BB" w:rsidP="000831BB">
      <w:pPr>
        <w:rPr>
          <w:rFonts w:ascii="Arial" w:hAnsi="Arial" w:cs="Arial"/>
        </w:rPr>
      </w:pPr>
    </w:p>
    <w:p w14:paraId="78DEE5AB" w14:textId="77777777" w:rsidR="000831BB" w:rsidRPr="000831BB" w:rsidRDefault="000831BB" w:rsidP="000831BB">
      <w:pPr>
        <w:rPr>
          <w:rFonts w:ascii="Arial" w:hAnsi="Arial" w:cs="Arial"/>
        </w:rPr>
      </w:pPr>
      <w:r w:rsidRPr="000831BB">
        <w:rPr>
          <w:rFonts w:ascii="Arial" w:hAnsi="Arial" w:cs="Arial"/>
        </w:rPr>
        <w:t>Chorus:</w:t>
      </w:r>
    </w:p>
    <w:p w14:paraId="1A1DC530" w14:textId="77777777" w:rsidR="000831BB" w:rsidRPr="000831BB" w:rsidRDefault="000831BB" w:rsidP="000831BB">
      <w:pPr>
        <w:rPr>
          <w:rFonts w:ascii="Arial" w:hAnsi="Arial" w:cs="Arial"/>
        </w:rPr>
      </w:pPr>
      <w:r w:rsidRPr="000831BB">
        <w:rPr>
          <w:rFonts w:ascii="Arial" w:hAnsi="Arial" w:cs="Arial"/>
        </w:rPr>
        <w:t>If I take the wings of the morning,</w:t>
      </w:r>
    </w:p>
    <w:p w14:paraId="032283DB" w14:textId="77777777" w:rsidR="000831BB" w:rsidRPr="000831BB" w:rsidRDefault="000831BB" w:rsidP="000831BB">
      <w:pPr>
        <w:rPr>
          <w:rFonts w:ascii="Arial" w:hAnsi="Arial" w:cs="Arial"/>
        </w:rPr>
      </w:pPr>
      <w:r w:rsidRPr="000831BB">
        <w:rPr>
          <w:rFonts w:ascii="Arial" w:hAnsi="Arial" w:cs="Arial"/>
        </w:rPr>
        <w:t>And dwell in the uttermost parts of the sea;</w:t>
      </w:r>
    </w:p>
    <w:p w14:paraId="5E290BA0" w14:textId="77777777" w:rsidR="000831BB" w:rsidRPr="000831BB" w:rsidRDefault="000831BB" w:rsidP="000831BB">
      <w:pPr>
        <w:rPr>
          <w:rFonts w:ascii="Arial" w:hAnsi="Arial" w:cs="Arial"/>
        </w:rPr>
      </w:pPr>
      <w:r w:rsidRPr="000831BB">
        <w:rPr>
          <w:rFonts w:ascii="Arial" w:hAnsi="Arial" w:cs="Arial"/>
        </w:rPr>
        <w:t>Even there shall Thy hand lead me,</w:t>
      </w:r>
    </w:p>
    <w:p w14:paraId="67AFD344" w14:textId="77777777" w:rsidR="000831BB" w:rsidRPr="000831BB" w:rsidRDefault="000831BB" w:rsidP="000831BB">
      <w:pPr>
        <w:rPr>
          <w:rFonts w:ascii="Arial" w:hAnsi="Arial" w:cs="Arial"/>
        </w:rPr>
      </w:pPr>
      <w:r w:rsidRPr="000831BB">
        <w:rPr>
          <w:rFonts w:ascii="Arial" w:hAnsi="Arial" w:cs="Arial"/>
        </w:rPr>
        <w:t>And Thy right hand shall hold me.</w:t>
      </w:r>
    </w:p>
    <w:p w14:paraId="5F48B5E3" w14:textId="77777777" w:rsidR="000831BB" w:rsidRPr="000831BB" w:rsidRDefault="000831BB" w:rsidP="000831BB">
      <w:pPr>
        <w:rPr>
          <w:rFonts w:ascii="Arial" w:hAnsi="Arial" w:cs="Arial"/>
        </w:rPr>
      </w:pPr>
    </w:p>
    <w:p w14:paraId="0376ABAC" w14:textId="77777777" w:rsidR="000831BB" w:rsidRPr="000831BB" w:rsidRDefault="000831BB" w:rsidP="000831BB">
      <w:pPr>
        <w:rPr>
          <w:rFonts w:ascii="Arial" w:hAnsi="Arial" w:cs="Arial"/>
        </w:rPr>
      </w:pPr>
      <w:r w:rsidRPr="000831BB">
        <w:rPr>
          <w:rFonts w:ascii="Arial" w:hAnsi="Arial" w:cs="Arial"/>
        </w:rPr>
        <w:t>God is our refuge and strength,</w:t>
      </w:r>
    </w:p>
    <w:p w14:paraId="7AA48FAA" w14:textId="77777777" w:rsidR="000831BB" w:rsidRPr="000831BB" w:rsidRDefault="000831BB" w:rsidP="000831BB">
      <w:pPr>
        <w:rPr>
          <w:rFonts w:ascii="Arial" w:hAnsi="Arial" w:cs="Arial"/>
        </w:rPr>
      </w:pPr>
      <w:r w:rsidRPr="000831BB">
        <w:rPr>
          <w:rFonts w:ascii="Arial" w:hAnsi="Arial" w:cs="Arial"/>
        </w:rPr>
        <w:t>A very present help in trouble.</w:t>
      </w:r>
    </w:p>
    <w:p w14:paraId="16287714" w14:textId="77777777" w:rsidR="000831BB" w:rsidRPr="000831BB" w:rsidRDefault="000831BB" w:rsidP="000831BB">
      <w:pPr>
        <w:rPr>
          <w:rFonts w:ascii="Arial" w:hAnsi="Arial" w:cs="Arial"/>
        </w:rPr>
      </w:pPr>
      <w:r w:rsidRPr="000831BB">
        <w:rPr>
          <w:rFonts w:ascii="Arial" w:hAnsi="Arial" w:cs="Arial"/>
        </w:rPr>
        <w:t>Be still, and know that I am God:</w:t>
      </w:r>
    </w:p>
    <w:p w14:paraId="296CF9BB" w14:textId="77777777" w:rsidR="000831BB" w:rsidRPr="000831BB" w:rsidRDefault="000831BB" w:rsidP="000831BB">
      <w:pPr>
        <w:rPr>
          <w:rFonts w:ascii="Arial" w:hAnsi="Arial" w:cs="Arial"/>
        </w:rPr>
      </w:pPr>
      <w:r w:rsidRPr="000831BB">
        <w:rPr>
          <w:rFonts w:ascii="Arial" w:hAnsi="Arial" w:cs="Arial"/>
        </w:rPr>
        <w:t>Be still, and know I am God.</w:t>
      </w:r>
    </w:p>
    <w:p w14:paraId="54B54F01" w14:textId="77777777" w:rsidR="000831BB" w:rsidRPr="000831BB" w:rsidRDefault="000831BB" w:rsidP="000831BB">
      <w:pPr>
        <w:rPr>
          <w:rFonts w:ascii="Arial" w:hAnsi="Arial" w:cs="Arial"/>
        </w:rPr>
      </w:pPr>
    </w:p>
    <w:p w14:paraId="4AA4AB8F" w14:textId="77777777" w:rsidR="000831BB" w:rsidRPr="000831BB" w:rsidRDefault="000831BB" w:rsidP="000831BB">
      <w:pPr>
        <w:rPr>
          <w:rFonts w:ascii="Arial" w:hAnsi="Arial" w:cs="Arial"/>
        </w:rPr>
      </w:pPr>
      <w:r w:rsidRPr="000831BB">
        <w:rPr>
          <w:rFonts w:ascii="Arial" w:hAnsi="Arial" w:cs="Arial"/>
        </w:rPr>
        <w:t>(chorus)</w:t>
      </w:r>
    </w:p>
    <w:p w14:paraId="2A5670C1" w14:textId="77777777" w:rsidR="000831BB" w:rsidRPr="000831BB" w:rsidRDefault="000831BB" w:rsidP="000831BB">
      <w:pPr>
        <w:rPr>
          <w:rFonts w:ascii="Arial" w:hAnsi="Arial" w:cs="Arial"/>
        </w:rPr>
      </w:pPr>
    </w:p>
    <w:p w14:paraId="513073DB" w14:textId="77777777" w:rsidR="000831BB" w:rsidRPr="000831BB" w:rsidRDefault="000831BB" w:rsidP="000831BB">
      <w:pPr>
        <w:rPr>
          <w:rFonts w:ascii="Arial" w:hAnsi="Arial" w:cs="Arial"/>
        </w:rPr>
      </w:pPr>
      <w:r w:rsidRPr="000831BB">
        <w:rPr>
          <w:rFonts w:ascii="Arial" w:hAnsi="Arial" w:cs="Arial"/>
        </w:rPr>
        <w:t>Search me, O God, and know me,</w:t>
      </w:r>
    </w:p>
    <w:p w14:paraId="4AD966EF" w14:textId="77777777" w:rsidR="000831BB" w:rsidRPr="000831BB" w:rsidRDefault="000831BB" w:rsidP="000831BB">
      <w:pPr>
        <w:rPr>
          <w:rFonts w:ascii="Arial" w:hAnsi="Arial" w:cs="Arial"/>
        </w:rPr>
      </w:pPr>
      <w:r w:rsidRPr="000831BB">
        <w:rPr>
          <w:rFonts w:ascii="Arial" w:hAnsi="Arial" w:cs="Arial"/>
        </w:rPr>
        <w:t>I’m marvelously made in Thy likeness.</w:t>
      </w:r>
    </w:p>
    <w:p w14:paraId="114EB884" w14:textId="77777777" w:rsidR="000831BB" w:rsidRPr="000831BB" w:rsidRDefault="000831BB" w:rsidP="000831BB">
      <w:pPr>
        <w:rPr>
          <w:rFonts w:ascii="Arial" w:hAnsi="Arial" w:cs="Arial"/>
        </w:rPr>
      </w:pPr>
      <w:r w:rsidRPr="000831BB">
        <w:rPr>
          <w:rFonts w:ascii="Arial" w:hAnsi="Arial" w:cs="Arial"/>
        </w:rPr>
        <w:t>How precious are Thy thoughts unto me,</w:t>
      </w:r>
    </w:p>
    <w:p w14:paraId="140963B1" w14:textId="77777777" w:rsidR="000831BB" w:rsidRPr="000831BB" w:rsidRDefault="000831BB" w:rsidP="000831BB">
      <w:pPr>
        <w:rPr>
          <w:rFonts w:ascii="Arial" w:hAnsi="Arial" w:cs="Arial"/>
        </w:rPr>
      </w:pPr>
      <w:r w:rsidRPr="000831BB">
        <w:rPr>
          <w:rFonts w:ascii="Arial" w:hAnsi="Arial" w:cs="Arial"/>
        </w:rPr>
        <w:t>More in number that the sands of the sea.</w:t>
      </w:r>
    </w:p>
    <w:p w14:paraId="47423892" w14:textId="77777777" w:rsidR="000831BB" w:rsidRPr="000831BB" w:rsidRDefault="000831BB" w:rsidP="000831BB">
      <w:pPr>
        <w:rPr>
          <w:rFonts w:ascii="Arial" w:hAnsi="Arial" w:cs="Arial"/>
        </w:rPr>
      </w:pPr>
    </w:p>
    <w:p w14:paraId="52810684" w14:textId="77777777" w:rsidR="000831BB" w:rsidRPr="000831BB" w:rsidRDefault="000831BB" w:rsidP="000831BB">
      <w:pPr>
        <w:rPr>
          <w:rFonts w:ascii="Arial" w:hAnsi="Arial" w:cs="Arial"/>
        </w:rPr>
      </w:pPr>
      <w:r w:rsidRPr="000831BB">
        <w:rPr>
          <w:rFonts w:ascii="Arial" w:hAnsi="Arial" w:cs="Arial"/>
        </w:rPr>
        <w:t>(chorus)</w:t>
      </w:r>
    </w:p>
    <w:p w14:paraId="3AE3C8C0" w14:textId="77777777" w:rsidR="000831BB" w:rsidRPr="000831BB" w:rsidRDefault="000831BB" w:rsidP="000831BB">
      <w:pPr>
        <w:rPr>
          <w:rFonts w:ascii="Arial" w:hAnsi="Arial" w:cs="Arial"/>
        </w:rPr>
      </w:pPr>
    </w:p>
    <w:p w14:paraId="4F993C93" w14:textId="77777777" w:rsidR="000831BB" w:rsidRPr="000831BB" w:rsidRDefault="000831BB" w:rsidP="000831BB">
      <w:pPr>
        <w:rPr>
          <w:rFonts w:ascii="Arial" w:hAnsi="Arial" w:cs="Arial"/>
        </w:rPr>
      </w:pPr>
      <w:r w:rsidRPr="000831BB">
        <w:rPr>
          <w:rFonts w:ascii="Arial" w:hAnsi="Arial" w:cs="Arial"/>
        </w:rPr>
        <w:t>The Lord will perfect what concerneth me;</w:t>
      </w:r>
    </w:p>
    <w:p w14:paraId="44B5B08A" w14:textId="77777777" w:rsidR="000831BB" w:rsidRPr="000831BB" w:rsidRDefault="000831BB" w:rsidP="000831BB">
      <w:pPr>
        <w:rPr>
          <w:rFonts w:ascii="Arial" w:hAnsi="Arial" w:cs="Arial"/>
        </w:rPr>
      </w:pPr>
      <w:r w:rsidRPr="000831BB">
        <w:rPr>
          <w:rFonts w:ascii="Arial" w:hAnsi="Arial" w:cs="Arial"/>
        </w:rPr>
        <w:t>The Lord will bless thee and keep thee.</w:t>
      </w:r>
    </w:p>
    <w:p w14:paraId="09426F82" w14:textId="77777777" w:rsidR="000831BB" w:rsidRPr="000831BB" w:rsidRDefault="000831BB" w:rsidP="000831BB">
      <w:pPr>
        <w:rPr>
          <w:rFonts w:ascii="Arial" w:hAnsi="Arial" w:cs="Arial"/>
        </w:rPr>
      </w:pPr>
      <w:r w:rsidRPr="000831BB">
        <w:rPr>
          <w:rFonts w:ascii="Arial" w:hAnsi="Arial" w:cs="Arial"/>
        </w:rPr>
        <w:t>The Lord will bless thee on this day,</w:t>
      </w:r>
    </w:p>
    <w:p w14:paraId="54BC8BBE" w14:textId="77777777" w:rsidR="000831BB" w:rsidRPr="000831BB" w:rsidRDefault="000831BB" w:rsidP="000831BB">
      <w:pPr>
        <w:rPr>
          <w:rFonts w:ascii="Arial" w:hAnsi="Arial" w:cs="Arial"/>
        </w:rPr>
      </w:pPr>
      <w:r w:rsidRPr="000831BB">
        <w:rPr>
          <w:rFonts w:ascii="Arial" w:hAnsi="Arial" w:cs="Arial"/>
        </w:rPr>
        <w:t>And send thee forth in peace alway.</w:t>
      </w:r>
    </w:p>
    <w:p w14:paraId="6049D6BB" w14:textId="77777777" w:rsidR="000831BB" w:rsidRPr="000831BB" w:rsidRDefault="000831BB" w:rsidP="000831BB">
      <w:pPr>
        <w:rPr>
          <w:rFonts w:ascii="Arial" w:hAnsi="Arial" w:cs="Arial"/>
        </w:rPr>
      </w:pPr>
    </w:p>
    <w:p w14:paraId="0BBFB48E" w14:textId="77777777" w:rsidR="000831BB" w:rsidRPr="000831BB" w:rsidRDefault="000831BB" w:rsidP="000831BB">
      <w:pPr>
        <w:rPr>
          <w:rFonts w:ascii="Arial" w:hAnsi="Arial" w:cs="Arial"/>
        </w:rPr>
      </w:pPr>
      <w:r w:rsidRPr="000831BB">
        <w:rPr>
          <w:rFonts w:ascii="Arial" w:hAnsi="Arial" w:cs="Arial"/>
        </w:rPr>
        <w:t>(chorus)</w:t>
      </w:r>
    </w:p>
    <w:p w14:paraId="547E5F49" w14:textId="65E63411" w:rsidR="00FD1C0E" w:rsidRDefault="00FD1C0E" w:rsidP="003912AA">
      <w:pPr>
        <w:rPr>
          <w:rFonts w:ascii="Arial" w:hAnsi="Arial" w:cs="Arial"/>
        </w:rPr>
      </w:pPr>
    </w:p>
    <w:p w14:paraId="07455961" w14:textId="77777777" w:rsidR="00932359" w:rsidRDefault="00932359" w:rsidP="00932359">
      <w:pPr>
        <w:rPr>
          <w:rFonts w:ascii="Arial" w:hAnsi="Arial" w:cs="Arial"/>
        </w:rPr>
      </w:pPr>
      <w:r w:rsidRPr="000831BB">
        <w:rPr>
          <w:rFonts w:ascii="Arial" w:hAnsi="Arial" w:cs="Arial"/>
        </w:rPr>
        <w:t>Whither shall I go from Thy spirit?</w:t>
      </w:r>
    </w:p>
    <w:p w14:paraId="4B685494" w14:textId="7C819AE3" w:rsidR="0010395A" w:rsidRDefault="0010395A" w:rsidP="003912AA">
      <w:pPr>
        <w:rPr>
          <w:rFonts w:ascii="Arial" w:hAnsi="Arial" w:cs="Arial"/>
        </w:rPr>
      </w:pPr>
    </w:p>
    <w:p w14:paraId="4FFA15AF" w14:textId="77777777" w:rsidR="00932359" w:rsidRDefault="00932359" w:rsidP="003912AA">
      <w:pPr>
        <w:rPr>
          <w:rFonts w:ascii="Arial" w:hAnsi="Arial" w:cs="Arial"/>
        </w:rPr>
      </w:pPr>
    </w:p>
    <w:p w14:paraId="131FF09A" w14:textId="4B5DFA6B" w:rsidR="0010395A" w:rsidRDefault="0010395A" w:rsidP="003912AA">
      <w:pPr>
        <w:rPr>
          <w:rFonts w:ascii="Arial" w:hAnsi="Arial" w:cs="Arial"/>
        </w:rPr>
      </w:pPr>
    </w:p>
    <w:p w14:paraId="6F5CB6BB" w14:textId="77777777" w:rsidR="0010395A" w:rsidRDefault="0010395A" w:rsidP="003912AA">
      <w:pPr>
        <w:rPr>
          <w:rFonts w:ascii="Arial" w:hAnsi="Arial" w:cs="Arial"/>
        </w:rPr>
      </w:pPr>
    </w:p>
    <w:p w14:paraId="0EE7C1B9" w14:textId="36D6B4E3" w:rsidR="0010395A" w:rsidRPr="0010395A" w:rsidRDefault="0010395A" w:rsidP="0010395A">
      <w:pPr>
        <w:rPr>
          <w:rFonts w:ascii="Arial" w:hAnsi="Arial" w:cs="Arial"/>
          <w:b/>
          <w:bCs/>
        </w:rPr>
      </w:pPr>
      <w:r w:rsidRPr="0010395A">
        <w:rPr>
          <w:rFonts w:ascii="Arial" w:hAnsi="Arial" w:cs="Arial"/>
          <w:b/>
          <w:bCs/>
        </w:rPr>
        <w:t>W</w:t>
      </w:r>
      <w:r>
        <w:rPr>
          <w:rFonts w:ascii="Arial" w:hAnsi="Arial" w:cs="Arial"/>
          <w:b/>
          <w:bCs/>
        </w:rPr>
        <w:t>HITHER SHALL I GO FROM THY SPIRIT</w:t>
      </w:r>
    </w:p>
    <w:p w14:paraId="381949DE" w14:textId="77777777" w:rsidR="0010395A" w:rsidRPr="0010395A" w:rsidRDefault="0010395A" w:rsidP="0010395A">
      <w:pPr>
        <w:rPr>
          <w:rFonts w:ascii="Arial" w:hAnsi="Arial" w:cs="Arial"/>
          <w:b/>
          <w:bCs/>
        </w:rPr>
      </w:pPr>
      <w:r w:rsidRPr="0010395A">
        <w:rPr>
          <w:rFonts w:ascii="Arial" w:hAnsi="Arial" w:cs="Arial"/>
          <w:b/>
          <w:bCs/>
        </w:rPr>
        <w:t>Words from the Bible</w:t>
      </w:r>
    </w:p>
    <w:p w14:paraId="4637C5E6" w14:textId="3D33AC41" w:rsidR="0010395A" w:rsidRDefault="0010395A" w:rsidP="0010395A">
      <w:pPr>
        <w:rPr>
          <w:rFonts w:ascii="Arial" w:hAnsi="Arial" w:cs="Arial"/>
          <w:b/>
          <w:bCs/>
        </w:rPr>
      </w:pPr>
      <w:r w:rsidRPr="0010395A">
        <w:rPr>
          <w:rFonts w:ascii="Arial" w:hAnsi="Arial" w:cs="Arial"/>
          <w:b/>
          <w:bCs/>
        </w:rPr>
        <w:t>Music by Carolyn Kardinal</w:t>
      </w:r>
    </w:p>
    <w:p w14:paraId="026414F4" w14:textId="6267E584" w:rsidR="0010395A" w:rsidRDefault="0010395A" w:rsidP="0010395A">
      <w:pPr>
        <w:rPr>
          <w:rFonts w:ascii="Arial" w:hAnsi="Arial" w:cs="Arial"/>
          <w:b/>
          <w:bCs/>
        </w:rPr>
      </w:pPr>
      <w:r>
        <w:rPr>
          <w:rFonts w:ascii="Arial" w:hAnsi="Arial" w:cs="Arial"/>
          <w:b/>
          <w:bCs/>
        </w:rPr>
        <w:t>Sung by Josh Henn</w:t>
      </w:r>
    </w:p>
    <w:p w14:paraId="46DCF077" w14:textId="531899DB" w:rsidR="0010395A" w:rsidRPr="0010395A" w:rsidRDefault="0010395A" w:rsidP="0010395A">
      <w:pPr>
        <w:rPr>
          <w:rFonts w:ascii="Arial" w:hAnsi="Arial" w:cs="Arial"/>
          <w:sz w:val="20"/>
          <w:szCs w:val="20"/>
        </w:rPr>
      </w:pPr>
      <w:r w:rsidRPr="0010395A">
        <w:rPr>
          <w:rFonts w:ascii="Arial" w:hAnsi="Arial" w:cs="Arial"/>
          <w:sz w:val="20"/>
          <w:szCs w:val="20"/>
        </w:rPr>
        <w:t>(Open Mine Eyes CD)</w:t>
      </w:r>
    </w:p>
    <w:p w14:paraId="4CD773FB" w14:textId="77777777" w:rsidR="0010395A" w:rsidRPr="0010395A" w:rsidRDefault="0010395A" w:rsidP="0010395A">
      <w:pPr>
        <w:rPr>
          <w:rFonts w:ascii="Arial" w:hAnsi="Arial" w:cs="Arial"/>
        </w:rPr>
      </w:pPr>
    </w:p>
    <w:p w14:paraId="008940E0" w14:textId="77777777" w:rsidR="0010395A" w:rsidRPr="0010395A" w:rsidRDefault="0010395A" w:rsidP="0010395A">
      <w:pPr>
        <w:rPr>
          <w:rFonts w:ascii="Arial" w:hAnsi="Arial" w:cs="Arial"/>
        </w:rPr>
      </w:pPr>
      <w:r w:rsidRPr="0010395A">
        <w:rPr>
          <w:rFonts w:ascii="Arial" w:hAnsi="Arial" w:cs="Arial"/>
        </w:rPr>
        <w:t>Fear thou not, for I am with thee.</w:t>
      </w:r>
    </w:p>
    <w:p w14:paraId="2C8A78F0" w14:textId="77777777" w:rsidR="0010395A" w:rsidRPr="0010395A" w:rsidRDefault="0010395A" w:rsidP="0010395A">
      <w:pPr>
        <w:rPr>
          <w:rFonts w:ascii="Arial" w:hAnsi="Arial" w:cs="Arial"/>
        </w:rPr>
      </w:pPr>
      <w:r w:rsidRPr="0010395A">
        <w:rPr>
          <w:rFonts w:ascii="Arial" w:hAnsi="Arial" w:cs="Arial"/>
        </w:rPr>
        <w:t>Be not dismayed, for I am thy God.</w:t>
      </w:r>
    </w:p>
    <w:p w14:paraId="574E656E" w14:textId="77777777" w:rsidR="0010395A" w:rsidRPr="0010395A" w:rsidRDefault="0010395A" w:rsidP="0010395A">
      <w:pPr>
        <w:rPr>
          <w:rFonts w:ascii="Arial" w:hAnsi="Arial" w:cs="Arial"/>
        </w:rPr>
      </w:pPr>
      <w:r w:rsidRPr="0010395A">
        <w:rPr>
          <w:rFonts w:ascii="Arial" w:hAnsi="Arial" w:cs="Arial"/>
        </w:rPr>
        <w:t>I will strengthen thee. Yea, I will help thee.</w:t>
      </w:r>
    </w:p>
    <w:p w14:paraId="759614EC" w14:textId="77777777" w:rsidR="0010395A" w:rsidRPr="0010395A" w:rsidRDefault="0010395A" w:rsidP="0010395A">
      <w:pPr>
        <w:rPr>
          <w:rFonts w:ascii="Arial" w:hAnsi="Arial" w:cs="Arial"/>
        </w:rPr>
      </w:pPr>
      <w:r w:rsidRPr="0010395A">
        <w:rPr>
          <w:rFonts w:ascii="Arial" w:hAnsi="Arial" w:cs="Arial"/>
        </w:rPr>
        <w:t>I will uphold thee with the right hand of my righteousness.</w:t>
      </w:r>
    </w:p>
    <w:p w14:paraId="19AD8FBB" w14:textId="77777777" w:rsidR="0010395A" w:rsidRPr="0010395A" w:rsidRDefault="0010395A" w:rsidP="0010395A">
      <w:pPr>
        <w:rPr>
          <w:rFonts w:ascii="Arial" w:hAnsi="Arial" w:cs="Arial"/>
        </w:rPr>
      </w:pPr>
    </w:p>
    <w:p w14:paraId="326FC549" w14:textId="77777777" w:rsidR="0010395A" w:rsidRPr="0010395A" w:rsidRDefault="0010395A" w:rsidP="0010395A">
      <w:pPr>
        <w:rPr>
          <w:rFonts w:ascii="Arial" w:hAnsi="Arial" w:cs="Arial"/>
        </w:rPr>
      </w:pPr>
      <w:r w:rsidRPr="0010395A">
        <w:rPr>
          <w:rFonts w:ascii="Arial" w:hAnsi="Arial" w:cs="Arial"/>
        </w:rPr>
        <w:t>Whither shall I go from Thy spirit?</w:t>
      </w:r>
    </w:p>
    <w:p w14:paraId="04F05EE2" w14:textId="77777777" w:rsidR="0010395A" w:rsidRPr="0010395A" w:rsidRDefault="0010395A" w:rsidP="0010395A">
      <w:pPr>
        <w:rPr>
          <w:rFonts w:ascii="Arial" w:hAnsi="Arial" w:cs="Arial"/>
        </w:rPr>
      </w:pPr>
      <w:r w:rsidRPr="0010395A">
        <w:rPr>
          <w:rFonts w:ascii="Arial" w:hAnsi="Arial" w:cs="Arial"/>
        </w:rPr>
        <w:t>Or whither shall I flee from thy presence?</w:t>
      </w:r>
    </w:p>
    <w:p w14:paraId="1474C405" w14:textId="77777777" w:rsidR="0010395A" w:rsidRPr="0010395A" w:rsidRDefault="0010395A" w:rsidP="0010395A">
      <w:pPr>
        <w:rPr>
          <w:rFonts w:ascii="Arial" w:hAnsi="Arial" w:cs="Arial"/>
        </w:rPr>
      </w:pPr>
      <w:r w:rsidRPr="0010395A">
        <w:rPr>
          <w:rFonts w:ascii="Arial" w:hAnsi="Arial" w:cs="Arial"/>
        </w:rPr>
        <w:t>If I ascend up into heaven, if I should make my bed in hell,</w:t>
      </w:r>
    </w:p>
    <w:p w14:paraId="5E90A4F8" w14:textId="77777777" w:rsidR="0010395A" w:rsidRPr="0010395A" w:rsidRDefault="0010395A" w:rsidP="0010395A">
      <w:pPr>
        <w:rPr>
          <w:rFonts w:ascii="Arial" w:hAnsi="Arial" w:cs="Arial"/>
        </w:rPr>
      </w:pPr>
      <w:r w:rsidRPr="0010395A">
        <w:rPr>
          <w:rFonts w:ascii="Arial" w:hAnsi="Arial" w:cs="Arial"/>
        </w:rPr>
        <w:lastRenderedPageBreak/>
        <w:t>If I should take the wings of the morning</w:t>
      </w:r>
    </w:p>
    <w:p w14:paraId="6E159DED" w14:textId="77777777" w:rsidR="0010395A" w:rsidRPr="0010395A" w:rsidRDefault="0010395A" w:rsidP="0010395A">
      <w:pPr>
        <w:rPr>
          <w:rFonts w:ascii="Arial" w:hAnsi="Arial" w:cs="Arial"/>
        </w:rPr>
      </w:pPr>
      <w:r w:rsidRPr="0010395A">
        <w:rPr>
          <w:rFonts w:ascii="Arial" w:hAnsi="Arial" w:cs="Arial"/>
        </w:rPr>
        <w:t>Or dwell in the uttermost parts of the sea</w:t>
      </w:r>
    </w:p>
    <w:p w14:paraId="4E587326" w14:textId="77777777" w:rsidR="0010395A" w:rsidRPr="0010395A" w:rsidRDefault="0010395A" w:rsidP="0010395A">
      <w:pPr>
        <w:rPr>
          <w:rFonts w:ascii="Arial" w:hAnsi="Arial" w:cs="Arial"/>
        </w:rPr>
      </w:pPr>
      <w:r w:rsidRPr="0010395A">
        <w:rPr>
          <w:rFonts w:ascii="Arial" w:hAnsi="Arial" w:cs="Arial"/>
        </w:rPr>
        <w:t>Even there shall Thy hand lead me,</w:t>
      </w:r>
    </w:p>
    <w:p w14:paraId="324661EE" w14:textId="77777777" w:rsidR="0010395A" w:rsidRPr="0010395A" w:rsidRDefault="0010395A" w:rsidP="0010395A">
      <w:pPr>
        <w:rPr>
          <w:rFonts w:ascii="Arial" w:hAnsi="Arial" w:cs="Arial"/>
        </w:rPr>
      </w:pPr>
      <w:r w:rsidRPr="0010395A">
        <w:rPr>
          <w:rFonts w:ascii="Arial" w:hAnsi="Arial" w:cs="Arial"/>
        </w:rPr>
        <w:t>And Thy right hand shall hold me.</w:t>
      </w:r>
    </w:p>
    <w:p w14:paraId="5127BB3B" w14:textId="77777777" w:rsidR="0010395A" w:rsidRPr="0010395A" w:rsidRDefault="0010395A" w:rsidP="0010395A">
      <w:pPr>
        <w:rPr>
          <w:rFonts w:ascii="Arial" w:hAnsi="Arial" w:cs="Arial"/>
        </w:rPr>
      </w:pPr>
    </w:p>
    <w:p w14:paraId="7C46A31E" w14:textId="77777777" w:rsidR="0010395A" w:rsidRPr="0010395A" w:rsidRDefault="0010395A" w:rsidP="0010395A">
      <w:pPr>
        <w:rPr>
          <w:rFonts w:ascii="Arial" w:hAnsi="Arial" w:cs="Arial"/>
        </w:rPr>
      </w:pPr>
      <w:r w:rsidRPr="0010395A">
        <w:rPr>
          <w:rFonts w:ascii="Arial" w:hAnsi="Arial" w:cs="Arial"/>
        </w:rPr>
        <w:t>For I am persuaded that neither death, nor life, nor angels, nor principalities, nor powers, nor things present, nor things to come, nor height, nor depth, nor any other creature shall be able to separate me from the love of God.</w:t>
      </w:r>
    </w:p>
    <w:p w14:paraId="3CECAA30" w14:textId="77777777" w:rsidR="0010395A" w:rsidRPr="0010395A" w:rsidRDefault="0010395A" w:rsidP="0010395A">
      <w:pPr>
        <w:rPr>
          <w:rFonts w:ascii="Arial" w:hAnsi="Arial" w:cs="Arial"/>
        </w:rPr>
      </w:pPr>
    </w:p>
    <w:p w14:paraId="0F1A5A1A" w14:textId="5E49C9AE" w:rsidR="00D63A31" w:rsidRDefault="0010395A" w:rsidP="0010395A">
      <w:pPr>
        <w:rPr>
          <w:rFonts w:ascii="Arial" w:hAnsi="Arial" w:cs="Arial"/>
        </w:rPr>
      </w:pPr>
      <w:r w:rsidRPr="0010395A">
        <w:rPr>
          <w:rFonts w:ascii="Arial" w:hAnsi="Arial" w:cs="Arial"/>
        </w:rPr>
        <w:t>Whither shall I go from Thy spirit?</w:t>
      </w:r>
    </w:p>
    <w:p w14:paraId="00FF3E1D" w14:textId="77777777" w:rsidR="00D63A31" w:rsidRDefault="00D63A31" w:rsidP="003912AA">
      <w:pPr>
        <w:rPr>
          <w:rFonts w:ascii="Arial" w:hAnsi="Arial" w:cs="Arial"/>
        </w:rPr>
      </w:pPr>
    </w:p>
    <w:p w14:paraId="5AFE8785" w14:textId="52DB184C" w:rsidR="00D63A31" w:rsidRDefault="00D63A31" w:rsidP="003912AA">
      <w:pPr>
        <w:rPr>
          <w:rFonts w:ascii="Arial" w:hAnsi="Arial" w:cs="Arial"/>
        </w:rPr>
      </w:pPr>
    </w:p>
    <w:p w14:paraId="3A3FF8E5" w14:textId="433C4880" w:rsidR="0010395A" w:rsidRDefault="0010395A" w:rsidP="003912AA">
      <w:pPr>
        <w:rPr>
          <w:rFonts w:ascii="Arial" w:hAnsi="Arial" w:cs="Arial"/>
        </w:rPr>
      </w:pPr>
    </w:p>
    <w:p w14:paraId="7AB63222" w14:textId="77777777" w:rsidR="0010395A" w:rsidRDefault="0010395A" w:rsidP="003912AA">
      <w:pPr>
        <w:rPr>
          <w:rFonts w:ascii="Arial" w:hAnsi="Arial" w:cs="Arial"/>
        </w:rPr>
      </w:pPr>
    </w:p>
    <w:p w14:paraId="71A1E0DE" w14:textId="77777777" w:rsidR="00D63A31" w:rsidRPr="00D63A31" w:rsidRDefault="00D63A31" w:rsidP="00D63A31">
      <w:pPr>
        <w:rPr>
          <w:rFonts w:ascii="Arial" w:hAnsi="Arial" w:cs="Arial"/>
          <w:b/>
        </w:rPr>
      </w:pPr>
      <w:r w:rsidRPr="00D63A31">
        <w:rPr>
          <w:rFonts w:ascii="Arial" w:hAnsi="Arial" w:cs="Arial"/>
          <w:b/>
        </w:rPr>
        <w:t>WHO WILL HEAL THE WORLD?</w:t>
      </w:r>
    </w:p>
    <w:p w14:paraId="6A3C8B00" w14:textId="77777777" w:rsidR="00D63A31" w:rsidRPr="00D63A31" w:rsidRDefault="00D63A31" w:rsidP="00D63A31">
      <w:pPr>
        <w:rPr>
          <w:rFonts w:ascii="Arial" w:hAnsi="Arial" w:cs="Arial"/>
          <w:b/>
        </w:rPr>
      </w:pPr>
      <w:r w:rsidRPr="00D63A31">
        <w:rPr>
          <w:rFonts w:ascii="Arial" w:hAnsi="Arial" w:cs="Arial"/>
          <w:b/>
        </w:rPr>
        <w:t>Music and Lyrics by Peter Link</w:t>
      </w:r>
    </w:p>
    <w:p w14:paraId="2FAD5DA3" w14:textId="77777777" w:rsidR="00D63A31" w:rsidRPr="00D63A31" w:rsidRDefault="00D63A31" w:rsidP="00D63A31">
      <w:pPr>
        <w:rPr>
          <w:rFonts w:ascii="Arial" w:hAnsi="Arial" w:cs="Arial"/>
          <w:b/>
        </w:rPr>
      </w:pPr>
      <w:r w:rsidRPr="00D63A31">
        <w:rPr>
          <w:rFonts w:ascii="Arial" w:hAnsi="Arial" w:cs="Arial"/>
          <w:b/>
        </w:rPr>
        <w:t>Sung by Jenny Burton</w:t>
      </w:r>
    </w:p>
    <w:p w14:paraId="28EDF981" w14:textId="77777777" w:rsidR="00D63A31" w:rsidRPr="001D1183" w:rsidRDefault="001D1183" w:rsidP="00D63A31">
      <w:pPr>
        <w:rPr>
          <w:rFonts w:ascii="Arial" w:hAnsi="Arial" w:cs="Arial"/>
          <w:sz w:val="20"/>
          <w:szCs w:val="20"/>
        </w:rPr>
      </w:pPr>
      <w:r>
        <w:rPr>
          <w:rFonts w:ascii="Arial" w:hAnsi="Arial" w:cs="Arial"/>
          <w:sz w:val="20"/>
          <w:szCs w:val="20"/>
        </w:rPr>
        <w:t xml:space="preserve">(Download CD - </w:t>
      </w:r>
      <w:r w:rsidR="00C80210">
        <w:rPr>
          <w:rFonts w:ascii="Arial" w:hAnsi="Arial" w:cs="Arial"/>
          <w:sz w:val="20"/>
          <w:szCs w:val="20"/>
        </w:rPr>
        <w:t>13</w:t>
      </w:r>
      <w:r>
        <w:rPr>
          <w:rFonts w:ascii="Arial" w:hAnsi="Arial" w:cs="Arial"/>
          <w:sz w:val="20"/>
          <w:szCs w:val="20"/>
        </w:rPr>
        <w:t>)</w:t>
      </w:r>
      <w:r w:rsidR="00FD2C41">
        <w:rPr>
          <w:rFonts w:ascii="Arial" w:hAnsi="Arial" w:cs="Arial"/>
          <w:sz w:val="20"/>
          <w:szCs w:val="20"/>
        </w:rPr>
        <w:t xml:space="preserve"> This gets very zippie in the last half</w:t>
      </w:r>
    </w:p>
    <w:p w14:paraId="4C8981AF" w14:textId="77777777" w:rsidR="001D1183" w:rsidRPr="00D63A31" w:rsidRDefault="001D1183" w:rsidP="00D63A31">
      <w:pPr>
        <w:rPr>
          <w:rFonts w:ascii="Arial" w:hAnsi="Arial" w:cs="Arial"/>
        </w:rPr>
      </w:pPr>
    </w:p>
    <w:p w14:paraId="5240FCC7" w14:textId="77777777" w:rsidR="00D63A31" w:rsidRPr="00D63A31" w:rsidRDefault="00D63A31" w:rsidP="00D63A31">
      <w:pPr>
        <w:rPr>
          <w:rFonts w:ascii="Arial" w:hAnsi="Arial" w:cs="Arial"/>
        </w:rPr>
      </w:pPr>
      <w:r w:rsidRPr="00D63A31">
        <w:rPr>
          <w:rFonts w:ascii="Arial" w:hAnsi="Arial" w:cs="Arial"/>
        </w:rPr>
        <w:t>Well here we are</w:t>
      </w:r>
    </w:p>
    <w:p w14:paraId="222E2ED8" w14:textId="77777777" w:rsidR="00D63A31" w:rsidRPr="00D63A31" w:rsidRDefault="00D63A31" w:rsidP="00D63A31">
      <w:pPr>
        <w:rPr>
          <w:rFonts w:ascii="Arial" w:hAnsi="Arial" w:cs="Arial"/>
        </w:rPr>
      </w:pPr>
      <w:r w:rsidRPr="00D63A31">
        <w:rPr>
          <w:rFonts w:ascii="Arial" w:hAnsi="Arial" w:cs="Arial"/>
        </w:rPr>
        <w:t>Now at last together</w:t>
      </w:r>
    </w:p>
    <w:p w14:paraId="60C7D20F" w14:textId="77777777" w:rsidR="00D63A31" w:rsidRPr="00D63A31" w:rsidRDefault="00D63A31" w:rsidP="00D63A31">
      <w:pPr>
        <w:rPr>
          <w:rFonts w:ascii="Arial" w:hAnsi="Arial" w:cs="Arial"/>
        </w:rPr>
      </w:pPr>
      <w:r w:rsidRPr="00D63A31">
        <w:rPr>
          <w:rFonts w:ascii="Arial" w:hAnsi="Arial" w:cs="Arial"/>
        </w:rPr>
        <w:t>Here we are</w:t>
      </w:r>
    </w:p>
    <w:p w14:paraId="6CD26F20" w14:textId="77777777" w:rsidR="00D63A31" w:rsidRPr="00D63A31" w:rsidRDefault="00D63A31" w:rsidP="00D63A31">
      <w:pPr>
        <w:rPr>
          <w:rFonts w:ascii="Arial" w:hAnsi="Arial" w:cs="Arial"/>
        </w:rPr>
      </w:pPr>
      <w:r w:rsidRPr="00D63A31">
        <w:rPr>
          <w:rFonts w:ascii="Arial" w:hAnsi="Arial" w:cs="Arial"/>
        </w:rPr>
        <w:t>Soldiers seekers healers are we</w:t>
      </w:r>
    </w:p>
    <w:p w14:paraId="5FFE0B1F" w14:textId="77777777" w:rsidR="00D63A31" w:rsidRPr="00D63A31" w:rsidRDefault="00D63A31" w:rsidP="00D63A31">
      <w:pPr>
        <w:rPr>
          <w:rFonts w:ascii="Arial" w:hAnsi="Arial" w:cs="Arial"/>
        </w:rPr>
      </w:pPr>
      <w:r w:rsidRPr="00D63A31">
        <w:rPr>
          <w:rFonts w:ascii="Arial" w:hAnsi="Arial" w:cs="Arial"/>
        </w:rPr>
        <w:t>What brings us to this mountain top?</w:t>
      </w:r>
    </w:p>
    <w:p w14:paraId="2FFD7EB4" w14:textId="77777777" w:rsidR="00D63A31" w:rsidRPr="00D63A31" w:rsidRDefault="00D63A31" w:rsidP="00D63A31">
      <w:pPr>
        <w:rPr>
          <w:rFonts w:ascii="Arial" w:hAnsi="Arial" w:cs="Arial"/>
        </w:rPr>
      </w:pPr>
      <w:r w:rsidRPr="00D63A31">
        <w:rPr>
          <w:rFonts w:ascii="Arial" w:hAnsi="Arial" w:cs="Arial"/>
        </w:rPr>
        <w:t>What questions lie upon your tongues?</w:t>
      </w:r>
    </w:p>
    <w:p w14:paraId="2AF27C16" w14:textId="77777777" w:rsidR="00D63A31" w:rsidRPr="00D63A31" w:rsidRDefault="00D63A31" w:rsidP="00D63A31">
      <w:pPr>
        <w:rPr>
          <w:rFonts w:ascii="Arial" w:hAnsi="Arial" w:cs="Arial"/>
        </w:rPr>
      </w:pPr>
    </w:p>
    <w:p w14:paraId="338F106A" w14:textId="77777777" w:rsidR="00D63A31" w:rsidRPr="00D63A31" w:rsidRDefault="00D63A31" w:rsidP="00D63A31">
      <w:pPr>
        <w:rPr>
          <w:rFonts w:ascii="Arial" w:hAnsi="Arial" w:cs="Arial"/>
        </w:rPr>
      </w:pPr>
      <w:r w:rsidRPr="00D63A31">
        <w:rPr>
          <w:rFonts w:ascii="Arial" w:hAnsi="Arial" w:cs="Arial"/>
        </w:rPr>
        <w:t>Tell me all about it</w:t>
      </w:r>
    </w:p>
    <w:p w14:paraId="127583BC" w14:textId="77777777" w:rsidR="00D63A31" w:rsidRPr="00D63A31" w:rsidRDefault="00D63A31" w:rsidP="00D63A31">
      <w:pPr>
        <w:rPr>
          <w:rFonts w:ascii="Arial" w:hAnsi="Arial" w:cs="Arial"/>
        </w:rPr>
      </w:pPr>
      <w:r w:rsidRPr="00D63A31">
        <w:rPr>
          <w:rFonts w:ascii="Arial" w:hAnsi="Arial" w:cs="Arial"/>
        </w:rPr>
        <w:t>What questions lie upon your tongues?</w:t>
      </w:r>
    </w:p>
    <w:p w14:paraId="414B72E0" w14:textId="77777777" w:rsidR="00D63A31" w:rsidRPr="00D63A31" w:rsidRDefault="00D63A31" w:rsidP="00D63A31">
      <w:pPr>
        <w:rPr>
          <w:rFonts w:ascii="Arial" w:hAnsi="Arial" w:cs="Arial"/>
        </w:rPr>
      </w:pPr>
      <w:r w:rsidRPr="00D63A31">
        <w:rPr>
          <w:rFonts w:ascii="Arial" w:hAnsi="Arial" w:cs="Arial"/>
        </w:rPr>
        <w:t>Who will heal the world?</w:t>
      </w:r>
    </w:p>
    <w:p w14:paraId="0682E255" w14:textId="77777777" w:rsidR="00D63A31" w:rsidRPr="00D63A31" w:rsidRDefault="00D63A31" w:rsidP="00D63A31">
      <w:pPr>
        <w:rPr>
          <w:rFonts w:ascii="Arial" w:hAnsi="Arial" w:cs="Arial"/>
        </w:rPr>
      </w:pPr>
      <w:r w:rsidRPr="00D63A31">
        <w:rPr>
          <w:rFonts w:ascii="Arial" w:hAnsi="Arial" w:cs="Arial"/>
        </w:rPr>
        <w:t>Who will save the children?</w:t>
      </w:r>
    </w:p>
    <w:p w14:paraId="66317A05" w14:textId="77777777" w:rsidR="00D63A31" w:rsidRPr="00D63A31" w:rsidRDefault="00D63A31" w:rsidP="00D63A31">
      <w:pPr>
        <w:rPr>
          <w:rFonts w:ascii="Arial" w:hAnsi="Arial" w:cs="Arial"/>
        </w:rPr>
      </w:pPr>
      <w:r w:rsidRPr="00D63A31">
        <w:rPr>
          <w:rFonts w:ascii="Arial" w:hAnsi="Arial" w:cs="Arial"/>
        </w:rPr>
        <w:t>Who will cleanse the waters of the earth?</w:t>
      </w:r>
    </w:p>
    <w:p w14:paraId="1322F2ED" w14:textId="77777777" w:rsidR="00D63A31" w:rsidRPr="00D63A31" w:rsidRDefault="00D63A31" w:rsidP="00D63A31">
      <w:pPr>
        <w:rPr>
          <w:rFonts w:ascii="Arial" w:hAnsi="Arial" w:cs="Arial"/>
        </w:rPr>
      </w:pPr>
    </w:p>
    <w:p w14:paraId="3ECE3129" w14:textId="77777777" w:rsidR="00D63A31" w:rsidRPr="00D63A31" w:rsidRDefault="00D63A31" w:rsidP="00D63A31">
      <w:pPr>
        <w:rPr>
          <w:rFonts w:ascii="Arial" w:hAnsi="Arial" w:cs="Arial"/>
        </w:rPr>
      </w:pPr>
      <w:r w:rsidRPr="00D63A31">
        <w:rPr>
          <w:rFonts w:ascii="Arial" w:hAnsi="Arial" w:cs="Arial"/>
        </w:rPr>
        <w:t>Who will heal the world?</w:t>
      </w:r>
    </w:p>
    <w:p w14:paraId="0740BB2E" w14:textId="77777777" w:rsidR="00D63A31" w:rsidRPr="00D63A31" w:rsidRDefault="00D63A31" w:rsidP="00D63A31">
      <w:pPr>
        <w:rPr>
          <w:rFonts w:ascii="Arial" w:hAnsi="Arial" w:cs="Arial"/>
        </w:rPr>
      </w:pPr>
      <w:r w:rsidRPr="00D63A31">
        <w:rPr>
          <w:rFonts w:ascii="Arial" w:hAnsi="Arial" w:cs="Arial"/>
        </w:rPr>
        <w:t>Who will stir the ashes?</w:t>
      </w:r>
    </w:p>
    <w:p w14:paraId="5959798C" w14:textId="77777777" w:rsidR="00D63A31" w:rsidRPr="00D63A31" w:rsidRDefault="00D63A31" w:rsidP="00D63A31">
      <w:pPr>
        <w:rPr>
          <w:rFonts w:ascii="Arial" w:hAnsi="Arial" w:cs="Arial"/>
        </w:rPr>
      </w:pPr>
      <w:r w:rsidRPr="00D63A31">
        <w:rPr>
          <w:rFonts w:ascii="Arial" w:hAnsi="Arial" w:cs="Arial"/>
        </w:rPr>
        <w:t>Who will bring the barren land to birth?</w:t>
      </w:r>
    </w:p>
    <w:p w14:paraId="5898E5A5" w14:textId="77777777" w:rsidR="00D63A31" w:rsidRPr="00D63A31" w:rsidRDefault="00D63A31" w:rsidP="00D63A31">
      <w:pPr>
        <w:rPr>
          <w:rFonts w:ascii="Arial" w:hAnsi="Arial" w:cs="Arial"/>
        </w:rPr>
      </w:pPr>
    </w:p>
    <w:p w14:paraId="7CAED975" w14:textId="77777777" w:rsidR="00D63A31" w:rsidRPr="00D63A31" w:rsidRDefault="00D63A31" w:rsidP="00D63A31">
      <w:pPr>
        <w:rPr>
          <w:rFonts w:ascii="Arial" w:hAnsi="Arial" w:cs="Arial"/>
        </w:rPr>
      </w:pPr>
      <w:r w:rsidRPr="00D63A31">
        <w:rPr>
          <w:rFonts w:ascii="Arial" w:hAnsi="Arial" w:cs="Arial"/>
        </w:rPr>
        <w:t>Who will rescue the fallen man?</w:t>
      </w:r>
    </w:p>
    <w:p w14:paraId="5AD95AA2" w14:textId="77777777" w:rsidR="00D63A31" w:rsidRPr="00D63A31" w:rsidRDefault="00D63A31" w:rsidP="00D63A31">
      <w:pPr>
        <w:rPr>
          <w:rFonts w:ascii="Arial" w:hAnsi="Arial" w:cs="Arial"/>
        </w:rPr>
      </w:pPr>
      <w:r w:rsidRPr="00D63A31">
        <w:rPr>
          <w:rFonts w:ascii="Arial" w:hAnsi="Arial" w:cs="Arial"/>
        </w:rPr>
        <w:t>Mend the broken hearted</w:t>
      </w:r>
    </w:p>
    <w:p w14:paraId="5F76DFE0" w14:textId="77777777" w:rsidR="00D63A31" w:rsidRPr="00D63A31" w:rsidRDefault="00D63A31" w:rsidP="00D63A31">
      <w:pPr>
        <w:rPr>
          <w:rFonts w:ascii="Arial" w:hAnsi="Arial" w:cs="Arial"/>
        </w:rPr>
      </w:pPr>
      <w:r w:rsidRPr="00D63A31">
        <w:rPr>
          <w:rFonts w:ascii="Arial" w:hAnsi="Arial" w:cs="Arial"/>
        </w:rPr>
        <w:t>Build the families</w:t>
      </w:r>
    </w:p>
    <w:p w14:paraId="6E778B35" w14:textId="77777777" w:rsidR="00D63A31" w:rsidRPr="00D63A31" w:rsidRDefault="00D63A31" w:rsidP="00D63A31">
      <w:pPr>
        <w:rPr>
          <w:rFonts w:ascii="Arial" w:hAnsi="Arial" w:cs="Arial"/>
        </w:rPr>
      </w:pPr>
      <w:r w:rsidRPr="00D63A31">
        <w:rPr>
          <w:rFonts w:ascii="Arial" w:hAnsi="Arial" w:cs="Arial"/>
        </w:rPr>
        <w:t>Give back the dignity</w:t>
      </w:r>
    </w:p>
    <w:p w14:paraId="7B24739A" w14:textId="77777777" w:rsidR="00D63A31" w:rsidRPr="00D63A31" w:rsidRDefault="00D63A31" w:rsidP="00D63A31">
      <w:pPr>
        <w:rPr>
          <w:rFonts w:ascii="Arial" w:hAnsi="Arial" w:cs="Arial"/>
        </w:rPr>
      </w:pPr>
      <w:r w:rsidRPr="00D63A31">
        <w:rPr>
          <w:rFonts w:ascii="Arial" w:hAnsi="Arial" w:cs="Arial"/>
        </w:rPr>
        <w:t>That’s now been taken away?</w:t>
      </w:r>
    </w:p>
    <w:p w14:paraId="4073C4D2" w14:textId="77777777" w:rsidR="00D63A31" w:rsidRPr="00D63A31" w:rsidRDefault="00D63A31" w:rsidP="00D63A31">
      <w:pPr>
        <w:rPr>
          <w:rFonts w:ascii="Arial" w:hAnsi="Arial" w:cs="Arial"/>
        </w:rPr>
      </w:pPr>
    </w:p>
    <w:p w14:paraId="34527917" w14:textId="77777777" w:rsidR="00D63A31" w:rsidRPr="00D63A31" w:rsidRDefault="00D63A31" w:rsidP="00D63A31">
      <w:pPr>
        <w:rPr>
          <w:rFonts w:ascii="Arial" w:hAnsi="Arial" w:cs="Arial"/>
        </w:rPr>
      </w:pPr>
      <w:r w:rsidRPr="00D63A31">
        <w:rPr>
          <w:rFonts w:ascii="Arial" w:hAnsi="Arial" w:cs="Arial"/>
        </w:rPr>
        <w:t>Who will heal the world?</w:t>
      </w:r>
    </w:p>
    <w:p w14:paraId="5AFC4829" w14:textId="77777777" w:rsidR="00D63A31" w:rsidRPr="00D63A31" w:rsidRDefault="00D63A31" w:rsidP="00D63A31">
      <w:pPr>
        <w:rPr>
          <w:rFonts w:ascii="Arial" w:hAnsi="Arial" w:cs="Arial"/>
        </w:rPr>
      </w:pPr>
      <w:r w:rsidRPr="00D63A31">
        <w:rPr>
          <w:rFonts w:ascii="Arial" w:hAnsi="Arial" w:cs="Arial"/>
        </w:rPr>
        <w:t>Who will bridge the waters?</w:t>
      </w:r>
    </w:p>
    <w:p w14:paraId="1B6940D0" w14:textId="71A0B3E6" w:rsidR="00D63A31" w:rsidRPr="00D63A31" w:rsidRDefault="00D63A31" w:rsidP="00D63A31">
      <w:pPr>
        <w:rPr>
          <w:rFonts w:ascii="Arial" w:hAnsi="Arial" w:cs="Arial"/>
        </w:rPr>
      </w:pPr>
      <w:r w:rsidRPr="00D63A31">
        <w:rPr>
          <w:rFonts w:ascii="Arial" w:hAnsi="Arial" w:cs="Arial"/>
        </w:rPr>
        <w:t>Who will break the barriers between m</w:t>
      </w:r>
      <w:r w:rsidR="00A76F4E">
        <w:rPr>
          <w:rFonts w:ascii="Arial" w:hAnsi="Arial" w:cs="Arial"/>
        </w:rPr>
        <w:t>e</w:t>
      </w:r>
      <w:r w:rsidRPr="00D63A31">
        <w:rPr>
          <w:rFonts w:ascii="Arial" w:hAnsi="Arial" w:cs="Arial"/>
        </w:rPr>
        <w:t>n?</w:t>
      </w:r>
    </w:p>
    <w:p w14:paraId="2FE81EF7" w14:textId="77777777" w:rsidR="00D63A31" w:rsidRPr="00D63A31" w:rsidRDefault="00D63A31" w:rsidP="00D63A31">
      <w:pPr>
        <w:rPr>
          <w:rFonts w:ascii="Arial" w:hAnsi="Arial" w:cs="Arial"/>
        </w:rPr>
      </w:pPr>
    </w:p>
    <w:p w14:paraId="76F8B46E" w14:textId="77777777" w:rsidR="00D63A31" w:rsidRPr="00D63A31" w:rsidRDefault="00D63A31" w:rsidP="00D63A31">
      <w:pPr>
        <w:rPr>
          <w:rFonts w:ascii="Arial" w:hAnsi="Arial" w:cs="Arial"/>
        </w:rPr>
      </w:pPr>
      <w:r w:rsidRPr="00D63A31">
        <w:rPr>
          <w:rFonts w:ascii="Arial" w:hAnsi="Arial" w:cs="Arial"/>
        </w:rPr>
        <w:t>Now you know the answer lies with God</w:t>
      </w:r>
    </w:p>
    <w:p w14:paraId="3E2EE3D6" w14:textId="77777777" w:rsidR="00D63A31" w:rsidRPr="00D63A31" w:rsidRDefault="00D63A31" w:rsidP="00D63A31">
      <w:pPr>
        <w:rPr>
          <w:rFonts w:ascii="Arial" w:hAnsi="Arial" w:cs="Arial"/>
        </w:rPr>
      </w:pPr>
      <w:r w:rsidRPr="00D63A31">
        <w:rPr>
          <w:rFonts w:ascii="Arial" w:hAnsi="Arial" w:cs="Arial"/>
        </w:rPr>
        <w:t>But the task he gives to me</w:t>
      </w:r>
    </w:p>
    <w:p w14:paraId="27E75698" w14:textId="77777777" w:rsidR="00D63A31" w:rsidRPr="00D63A31" w:rsidRDefault="00D63A31" w:rsidP="00D63A31">
      <w:pPr>
        <w:rPr>
          <w:rFonts w:ascii="Arial" w:hAnsi="Arial" w:cs="Arial"/>
        </w:rPr>
      </w:pPr>
    </w:p>
    <w:p w14:paraId="70F1D47D" w14:textId="77777777" w:rsidR="00D63A31" w:rsidRPr="00D63A31" w:rsidRDefault="00D63A31" w:rsidP="00D63A31">
      <w:pPr>
        <w:rPr>
          <w:rFonts w:ascii="Arial" w:hAnsi="Arial" w:cs="Arial"/>
        </w:rPr>
      </w:pPr>
      <w:r w:rsidRPr="00D63A31">
        <w:rPr>
          <w:rFonts w:ascii="Arial" w:hAnsi="Arial" w:cs="Arial"/>
        </w:rPr>
        <w:t>So send me up to the mountain top</w:t>
      </w:r>
    </w:p>
    <w:p w14:paraId="0871C65C" w14:textId="77777777" w:rsidR="00D63A31" w:rsidRPr="00D63A31" w:rsidRDefault="00D63A31" w:rsidP="00D63A31">
      <w:pPr>
        <w:rPr>
          <w:rFonts w:ascii="Arial" w:hAnsi="Arial" w:cs="Arial"/>
        </w:rPr>
      </w:pPr>
      <w:r w:rsidRPr="00D63A31">
        <w:rPr>
          <w:rFonts w:ascii="Arial" w:hAnsi="Arial" w:cs="Arial"/>
        </w:rPr>
        <w:t>Send me into the valley below</w:t>
      </w:r>
    </w:p>
    <w:p w14:paraId="0FD37025" w14:textId="77777777" w:rsidR="00D63A31" w:rsidRPr="00D63A31" w:rsidRDefault="00D63A31" w:rsidP="00D63A31">
      <w:pPr>
        <w:rPr>
          <w:rFonts w:ascii="Arial" w:hAnsi="Arial" w:cs="Arial"/>
        </w:rPr>
      </w:pPr>
      <w:r w:rsidRPr="00D63A31">
        <w:rPr>
          <w:rFonts w:ascii="Arial" w:hAnsi="Arial" w:cs="Arial"/>
        </w:rPr>
        <w:t>Send me out into the wilderness</w:t>
      </w:r>
    </w:p>
    <w:p w14:paraId="3D82022D" w14:textId="77777777" w:rsidR="00D63A31" w:rsidRPr="00D63A31" w:rsidRDefault="00D63A31" w:rsidP="00D63A31">
      <w:pPr>
        <w:rPr>
          <w:rFonts w:ascii="Arial" w:hAnsi="Arial" w:cs="Arial"/>
        </w:rPr>
      </w:pPr>
      <w:r w:rsidRPr="00D63A31">
        <w:rPr>
          <w:rFonts w:ascii="Arial" w:hAnsi="Arial" w:cs="Arial"/>
        </w:rPr>
        <w:t>Here I am send me</w:t>
      </w:r>
    </w:p>
    <w:p w14:paraId="3F9A3DCE" w14:textId="77777777" w:rsidR="00D63A31" w:rsidRPr="00D63A31" w:rsidRDefault="00D63A31" w:rsidP="00D63A31">
      <w:pPr>
        <w:rPr>
          <w:rFonts w:ascii="Arial" w:hAnsi="Arial" w:cs="Arial"/>
        </w:rPr>
      </w:pPr>
      <w:r w:rsidRPr="00D63A31">
        <w:rPr>
          <w:rFonts w:ascii="Arial" w:hAnsi="Arial" w:cs="Arial"/>
        </w:rPr>
        <w:t>Here am I send me</w:t>
      </w:r>
    </w:p>
    <w:p w14:paraId="1B41F04A" w14:textId="77777777" w:rsidR="00D63A31" w:rsidRPr="00D63A31" w:rsidRDefault="00D63A31" w:rsidP="00D63A31">
      <w:pPr>
        <w:rPr>
          <w:rFonts w:ascii="Arial" w:hAnsi="Arial" w:cs="Arial"/>
        </w:rPr>
      </w:pPr>
      <w:r w:rsidRPr="00D63A31">
        <w:rPr>
          <w:rFonts w:ascii="Arial" w:hAnsi="Arial" w:cs="Arial"/>
        </w:rPr>
        <w:lastRenderedPageBreak/>
        <w:t>Here I am</w:t>
      </w:r>
    </w:p>
    <w:p w14:paraId="4BAC024D" w14:textId="77777777" w:rsidR="00D63A31" w:rsidRPr="00D63A31" w:rsidRDefault="00D63A31" w:rsidP="00D63A31">
      <w:pPr>
        <w:rPr>
          <w:rFonts w:ascii="Arial" w:hAnsi="Arial" w:cs="Arial"/>
        </w:rPr>
      </w:pPr>
    </w:p>
    <w:p w14:paraId="20E11F63" w14:textId="77777777" w:rsidR="00D63A31" w:rsidRPr="00D63A31" w:rsidRDefault="00D63A31" w:rsidP="00D63A31">
      <w:pPr>
        <w:rPr>
          <w:rFonts w:ascii="Arial" w:hAnsi="Arial" w:cs="Arial"/>
        </w:rPr>
      </w:pPr>
      <w:r w:rsidRPr="00D63A31">
        <w:rPr>
          <w:rFonts w:ascii="Arial" w:hAnsi="Arial" w:cs="Arial"/>
        </w:rPr>
        <w:t>Who will heal the world?</w:t>
      </w:r>
    </w:p>
    <w:p w14:paraId="777DE384" w14:textId="77777777" w:rsidR="00D63A31" w:rsidRPr="00D63A31" w:rsidRDefault="00D63A31" w:rsidP="00D63A31">
      <w:pPr>
        <w:rPr>
          <w:rFonts w:ascii="Arial" w:hAnsi="Arial" w:cs="Arial"/>
        </w:rPr>
      </w:pPr>
      <w:r w:rsidRPr="00D63A31">
        <w:rPr>
          <w:rFonts w:ascii="Arial" w:hAnsi="Arial" w:cs="Arial"/>
        </w:rPr>
        <w:t>Who will end the famine?</w:t>
      </w:r>
    </w:p>
    <w:p w14:paraId="338E34E4" w14:textId="77777777" w:rsidR="00D63A31" w:rsidRPr="00D63A31" w:rsidRDefault="00D63A31" w:rsidP="00D63A31">
      <w:pPr>
        <w:rPr>
          <w:rFonts w:ascii="Arial" w:hAnsi="Arial" w:cs="Arial"/>
        </w:rPr>
      </w:pPr>
      <w:r w:rsidRPr="00D63A31">
        <w:rPr>
          <w:rFonts w:ascii="Arial" w:hAnsi="Arial" w:cs="Arial"/>
        </w:rPr>
        <w:t>Who is there to multiply the loaves?</w:t>
      </w:r>
    </w:p>
    <w:p w14:paraId="718FE511" w14:textId="77777777" w:rsidR="00D63A31" w:rsidRPr="00D63A31" w:rsidRDefault="00D63A31" w:rsidP="00D63A31">
      <w:pPr>
        <w:rPr>
          <w:rFonts w:ascii="Arial" w:hAnsi="Arial" w:cs="Arial"/>
        </w:rPr>
      </w:pPr>
      <w:r w:rsidRPr="00D63A31">
        <w:rPr>
          <w:rFonts w:ascii="Arial" w:hAnsi="Arial" w:cs="Arial"/>
        </w:rPr>
        <w:t>Now you know the power lies with God</w:t>
      </w:r>
    </w:p>
    <w:p w14:paraId="3853C000" w14:textId="77777777" w:rsidR="00D63A31" w:rsidRPr="00D63A31" w:rsidRDefault="00D63A31" w:rsidP="00D63A31">
      <w:pPr>
        <w:rPr>
          <w:rFonts w:ascii="Arial" w:hAnsi="Arial" w:cs="Arial"/>
        </w:rPr>
      </w:pPr>
      <w:r w:rsidRPr="00D63A31">
        <w:rPr>
          <w:rFonts w:ascii="Arial" w:hAnsi="Arial" w:cs="Arial"/>
        </w:rPr>
        <w:t>But the hour belongs to you</w:t>
      </w:r>
    </w:p>
    <w:p w14:paraId="7FF99F88" w14:textId="77777777" w:rsidR="00D63A31" w:rsidRPr="00D63A31" w:rsidRDefault="00D63A31" w:rsidP="00D63A31">
      <w:pPr>
        <w:rPr>
          <w:rFonts w:ascii="Arial" w:hAnsi="Arial" w:cs="Arial"/>
        </w:rPr>
      </w:pPr>
      <w:r w:rsidRPr="00D63A31">
        <w:rPr>
          <w:rFonts w:ascii="Arial" w:hAnsi="Arial" w:cs="Arial"/>
        </w:rPr>
        <w:t>So send me up to the mountain top</w:t>
      </w:r>
    </w:p>
    <w:p w14:paraId="266A14F3" w14:textId="77777777" w:rsidR="00D63A31" w:rsidRPr="00D63A31" w:rsidRDefault="00D63A31" w:rsidP="00D63A31">
      <w:pPr>
        <w:rPr>
          <w:rFonts w:ascii="Arial" w:hAnsi="Arial" w:cs="Arial"/>
        </w:rPr>
      </w:pPr>
      <w:r w:rsidRPr="00D63A31">
        <w:rPr>
          <w:rFonts w:ascii="Arial" w:hAnsi="Arial" w:cs="Arial"/>
        </w:rPr>
        <w:t>Send me into the valley below</w:t>
      </w:r>
    </w:p>
    <w:p w14:paraId="4EB28186" w14:textId="77777777" w:rsidR="00D63A31" w:rsidRPr="00D63A31" w:rsidRDefault="00D63A31" w:rsidP="00D63A31">
      <w:pPr>
        <w:rPr>
          <w:rFonts w:ascii="Arial" w:hAnsi="Arial" w:cs="Arial"/>
        </w:rPr>
      </w:pPr>
    </w:p>
    <w:p w14:paraId="311FC3F4" w14:textId="77777777" w:rsidR="00D63A31" w:rsidRPr="00D63A31" w:rsidRDefault="00D63A31" w:rsidP="00D63A31">
      <w:pPr>
        <w:rPr>
          <w:rFonts w:ascii="Arial" w:hAnsi="Arial" w:cs="Arial"/>
        </w:rPr>
      </w:pPr>
      <w:r w:rsidRPr="00D63A31">
        <w:rPr>
          <w:rFonts w:ascii="Arial" w:hAnsi="Arial" w:cs="Arial"/>
        </w:rPr>
        <w:t>Send me out into the wilderness</w:t>
      </w:r>
    </w:p>
    <w:p w14:paraId="2AAD2C0D" w14:textId="77777777" w:rsidR="00D63A31" w:rsidRPr="00D63A31" w:rsidRDefault="00D63A31" w:rsidP="00D63A31">
      <w:pPr>
        <w:rPr>
          <w:rFonts w:ascii="Arial" w:hAnsi="Arial" w:cs="Arial"/>
        </w:rPr>
      </w:pPr>
      <w:r w:rsidRPr="00D63A31">
        <w:rPr>
          <w:rFonts w:ascii="Arial" w:hAnsi="Arial" w:cs="Arial"/>
        </w:rPr>
        <w:t>Here I am send me</w:t>
      </w:r>
    </w:p>
    <w:p w14:paraId="507FC258" w14:textId="77777777" w:rsidR="00D63A31" w:rsidRPr="00D63A31" w:rsidRDefault="00D63A31" w:rsidP="00D63A31">
      <w:pPr>
        <w:rPr>
          <w:rFonts w:ascii="Arial" w:hAnsi="Arial" w:cs="Arial"/>
        </w:rPr>
      </w:pPr>
      <w:r w:rsidRPr="00D63A31">
        <w:rPr>
          <w:rFonts w:ascii="Arial" w:hAnsi="Arial" w:cs="Arial"/>
        </w:rPr>
        <w:t>Here am I send me</w:t>
      </w:r>
    </w:p>
    <w:p w14:paraId="504F78B8" w14:textId="77777777" w:rsidR="00D63A31" w:rsidRPr="00D63A31" w:rsidRDefault="00D63A31" w:rsidP="00D63A31">
      <w:pPr>
        <w:rPr>
          <w:rFonts w:ascii="Arial" w:hAnsi="Arial" w:cs="Arial"/>
        </w:rPr>
      </w:pPr>
      <w:r w:rsidRPr="00D63A31">
        <w:rPr>
          <w:rFonts w:ascii="Arial" w:hAnsi="Arial" w:cs="Arial"/>
        </w:rPr>
        <w:t>Here I am</w:t>
      </w:r>
    </w:p>
    <w:p w14:paraId="13D70104" w14:textId="77777777" w:rsidR="00D63A31" w:rsidRPr="00D63A31" w:rsidRDefault="00D63A31" w:rsidP="00D63A31">
      <w:pPr>
        <w:rPr>
          <w:rFonts w:ascii="Arial" w:hAnsi="Arial" w:cs="Arial"/>
        </w:rPr>
      </w:pPr>
    </w:p>
    <w:p w14:paraId="3A4EA595" w14:textId="77777777" w:rsidR="00D63A31" w:rsidRPr="00D63A31" w:rsidRDefault="00D63A31" w:rsidP="00D63A31">
      <w:pPr>
        <w:rPr>
          <w:rFonts w:ascii="Arial" w:hAnsi="Arial" w:cs="Arial"/>
        </w:rPr>
      </w:pPr>
      <w:r w:rsidRPr="00D63A31">
        <w:rPr>
          <w:rFonts w:ascii="Arial" w:hAnsi="Arial" w:cs="Arial"/>
        </w:rPr>
        <w:t>Send me into the prison yards</w:t>
      </w:r>
    </w:p>
    <w:p w14:paraId="763328A1" w14:textId="77777777" w:rsidR="00D63A31" w:rsidRPr="00D63A31" w:rsidRDefault="00D63A31" w:rsidP="00D63A31">
      <w:pPr>
        <w:rPr>
          <w:rFonts w:ascii="Arial" w:hAnsi="Arial" w:cs="Arial"/>
        </w:rPr>
      </w:pPr>
      <w:r w:rsidRPr="00D63A31">
        <w:rPr>
          <w:rFonts w:ascii="Arial" w:hAnsi="Arial" w:cs="Arial"/>
        </w:rPr>
        <w:t>Send me into the heart of danger</w:t>
      </w:r>
    </w:p>
    <w:p w14:paraId="23AAB116" w14:textId="77777777" w:rsidR="00D63A31" w:rsidRPr="00D63A31" w:rsidRDefault="00D63A31" w:rsidP="00D63A31">
      <w:pPr>
        <w:rPr>
          <w:rFonts w:ascii="Arial" w:hAnsi="Arial" w:cs="Arial"/>
        </w:rPr>
      </w:pPr>
      <w:r w:rsidRPr="00D63A31">
        <w:rPr>
          <w:rFonts w:ascii="Arial" w:hAnsi="Arial" w:cs="Arial"/>
        </w:rPr>
        <w:t>Send me out into the battleground</w:t>
      </w:r>
    </w:p>
    <w:p w14:paraId="66585190" w14:textId="77777777" w:rsidR="00D63A31" w:rsidRPr="00D63A31" w:rsidRDefault="00D63A31" w:rsidP="00D63A31">
      <w:pPr>
        <w:rPr>
          <w:rFonts w:ascii="Arial" w:hAnsi="Arial" w:cs="Arial"/>
        </w:rPr>
      </w:pPr>
      <w:r w:rsidRPr="00D63A31">
        <w:rPr>
          <w:rFonts w:ascii="Arial" w:hAnsi="Arial" w:cs="Arial"/>
        </w:rPr>
        <w:t>Here I am send me</w:t>
      </w:r>
    </w:p>
    <w:p w14:paraId="653DE078" w14:textId="77777777" w:rsidR="00D63A31" w:rsidRPr="00D63A31" w:rsidRDefault="00D63A31" w:rsidP="00D63A31">
      <w:pPr>
        <w:rPr>
          <w:rFonts w:ascii="Arial" w:hAnsi="Arial" w:cs="Arial"/>
        </w:rPr>
      </w:pPr>
      <w:r w:rsidRPr="00D63A31">
        <w:rPr>
          <w:rFonts w:ascii="Arial" w:hAnsi="Arial" w:cs="Arial"/>
        </w:rPr>
        <w:t>Here am I send me</w:t>
      </w:r>
    </w:p>
    <w:p w14:paraId="11D94FA9" w14:textId="77777777" w:rsidR="00D63A31" w:rsidRPr="00D63A31" w:rsidRDefault="00D63A31" w:rsidP="00D63A31">
      <w:pPr>
        <w:rPr>
          <w:rFonts w:ascii="Arial" w:hAnsi="Arial" w:cs="Arial"/>
        </w:rPr>
      </w:pPr>
      <w:r w:rsidRPr="00D63A31">
        <w:rPr>
          <w:rFonts w:ascii="Arial" w:hAnsi="Arial" w:cs="Arial"/>
        </w:rPr>
        <w:t>Here I am</w:t>
      </w:r>
    </w:p>
    <w:p w14:paraId="58D1C7BB" w14:textId="77777777" w:rsidR="00D63A31" w:rsidRPr="00D63A31" w:rsidRDefault="00D63A31" w:rsidP="00D63A31">
      <w:pPr>
        <w:rPr>
          <w:rFonts w:ascii="Arial" w:hAnsi="Arial" w:cs="Arial"/>
        </w:rPr>
      </w:pPr>
    </w:p>
    <w:p w14:paraId="02E839C3" w14:textId="77777777" w:rsidR="00D63A31" w:rsidRPr="00D63A31" w:rsidRDefault="00D63A31" w:rsidP="00D63A31">
      <w:pPr>
        <w:rPr>
          <w:rFonts w:ascii="Arial" w:hAnsi="Arial" w:cs="Arial"/>
        </w:rPr>
      </w:pPr>
      <w:r w:rsidRPr="00D63A31">
        <w:rPr>
          <w:rFonts w:ascii="Arial" w:hAnsi="Arial" w:cs="Arial"/>
        </w:rPr>
        <w:t>Send me into the broken homes</w:t>
      </w:r>
    </w:p>
    <w:p w14:paraId="21FCA5BD" w14:textId="77777777" w:rsidR="00D63A31" w:rsidRPr="00D63A31" w:rsidRDefault="00D63A31" w:rsidP="00D63A31">
      <w:pPr>
        <w:rPr>
          <w:rFonts w:ascii="Arial" w:hAnsi="Arial" w:cs="Arial"/>
        </w:rPr>
      </w:pPr>
      <w:r w:rsidRPr="00D63A31">
        <w:rPr>
          <w:rFonts w:ascii="Arial" w:hAnsi="Arial" w:cs="Arial"/>
        </w:rPr>
        <w:t>Send me out into the asphalt jungles</w:t>
      </w:r>
    </w:p>
    <w:p w14:paraId="746F0A78" w14:textId="77777777" w:rsidR="00D63A31" w:rsidRPr="00D63A31" w:rsidRDefault="00D63A31" w:rsidP="00D63A31">
      <w:pPr>
        <w:rPr>
          <w:rFonts w:ascii="Arial" w:hAnsi="Arial" w:cs="Arial"/>
        </w:rPr>
      </w:pPr>
      <w:r w:rsidRPr="00D63A31">
        <w:rPr>
          <w:rFonts w:ascii="Arial" w:hAnsi="Arial" w:cs="Arial"/>
        </w:rPr>
        <w:t>Send me deep into the troubled sea</w:t>
      </w:r>
    </w:p>
    <w:p w14:paraId="62F18106" w14:textId="77777777" w:rsidR="00D63A31" w:rsidRPr="00D63A31" w:rsidRDefault="00D63A31" w:rsidP="00D63A31">
      <w:pPr>
        <w:rPr>
          <w:rFonts w:ascii="Arial" w:hAnsi="Arial" w:cs="Arial"/>
        </w:rPr>
      </w:pPr>
      <w:r w:rsidRPr="00D63A31">
        <w:rPr>
          <w:rFonts w:ascii="Arial" w:hAnsi="Arial" w:cs="Arial"/>
        </w:rPr>
        <w:t>Here I am send me</w:t>
      </w:r>
    </w:p>
    <w:p w14:paraId="65EF9E84" w14:textId="77777777" w:rsidR="00D63A31" w:rsidRPr="00D63A31" w:rsidRDefault="00D63A31" w:rsidP="00D63A31">
      <w:pPr>
        <w:rPr>
          <w:rFonts w:ascii="Arial" w:hAnsi="Arial" w:cs="Arial"/>
        </w:rPr>
      </w:pPr>
      <w:r w:rsidRPr="00D63A31">
        <w:rPr>
          <w:rFonts w:ascii="Arial" w:hAnsi="Arial" w:cs="Arial"/>
        </w:rPr>
        <w:t>Here am I send me</w:t>
      </w:r>
    </w:p>
    <w:p w14:paraId="34A117E7" w14:textId="77777777" w:rsidR="00D63A31" w:rsidRPr="00D63A31" w:rsidRDefault="00D63A31" w:rsidP="00D63A31">
      <w:pPr>
        <w:rPr>
          <w:rFonts w:ascii="Arial" w:hAnsi="Arial" w:cs="Arial"/>
        </w:rPr>
      </w:pPr>
      <w:r w:rsidRPr="00D63A31">
        <w:rPr>
          <w:rFonts w:ascii="Arial" w:hAnsi="Arial" w:cs="Arial"/>
        </w:rPr>
        <w:t>Here I am</w:t>
      </w:r>
    </w:p>
    <w:p w14:paraId="231ECC9D" w14:textId="77777777" w:rsidR="00D63A31" w:rsidRPr="00D63A31" w:rsidRDefault="00D63A31" w:rsidP="00D63A31">
      <w:pPr>
        <w:rPr>
          <w:rFonts w:ascii="Arial" w:hAnsi="Arial" w:cs="Arial"/>
        </w:rPr>
      </w:pPr>
    </w:p>
    <w:p w14:paraId="6F9C78C0" w14:textId="77777777" w:rsidR="00D63A31" w:rsidRPr="00D63A31" w:rsidRDefault="00D63A31" w:rsidP="00D63A31">
      <w:pPr>
        <w:rPr>
          <w:rFonts w:ascii="Arial" w:hAnsi="Arial" w:cs="Arial"/>
        </w:rPr>
      </w:pPr>
      <w:r w:rsidRPr="00D63A31">
        <w:rPr>
          <w:rFonts w:ascii="Arial" w:hAnsi="Arial" w:cs="Arial"/>
        </w:rPr>
        <w:t>Send me into intensive care</w:t>
      </w:r>
    </w:p>
    <w:p w14:paraId="60D15628" w14:textId="77777777" w:rsidR="00D63A31" w:rsidRPr="00D63A31" w:rsidRDefault="00D63A31" w:rsidP="00D63A31">
      <w:pPr>
        <w:rPr>
          <w:rFonts w:ascii="Arial" w:hAnsi="Arial" w:cs="Arial"/>
        </w:rPr>
      </w:pPr>
      <w:r w:rsidRPr="00D63A31">
        <w:rPr>
          <w:rFonts w:ascii="Arial" w:hAnsi="Arial" w:cs="Arial"/>
        </w:rPr>
        <w:t>Send me where the people are dying</w:t>
      </w:r>
    </w:p>
    <w:p w14:paraId="59E338D6" w14:textId="77777777" w:rsidR="00D63A31" w:rsidRPr="00D63A31" w:rsidRDefault="00D63A31" w:rsidP="00D63A31">
      <w:pPr>
        <w:rPr>
          <w:rFonts w:ascii="Arial" w:hAnsi="Arial" w:cs="Arial"/>
        </w:rPr>
      </w:pPr>
      <w:r w:rsidRPr="00D63A31">
        <w:rPr>
          <w:rFonts w:ascii="Arial" w:hAnsi="Arial" w:cs="Arial"/>
        </w:rPr>
        <w:t>There my brothers will be set free</w:t>
      </w:r>
    </w:p>
    <w:p w14:paraId="7D0850B1" w14:textId="77777777" w:rsidR="00D63A31" w:rsidRPr="00D63A31" w:rsidRDefault="00D63A31" w:rsidP="00D63A31">
      <w:pPr>
        <w:rPr>
          <w:rFonts w:ascii="Arial" w:hAnsi="Arial" w:cs="Arial"/>
        </w:rPr>
      </w:pPr>
      <w:r w:rsidRPr="00D63A31">
        <w:rPr>
          <w:rFonts w:ascii="Arial" w:hAnsi="Arial" w:cs="Arial"/>
        </w:rPr>
        <w:t>Here I am send me</w:t>
      </w:r>
    </w:p>
    <w:p w14:paraId="430C862B" w14:textId="77777777" w:rsidR="00D63A31" w:rsidRPr="00D63A31" w:rsidRDefault="00D63A31" w:rsidP="00D63A31">
      <w:pPr>
        <w:rPr>
          <w:rFonts w:ascii="Arial" w:hAnsi="Arial" w:cs="Arial"/>
        </w:rPr>
      </w:pPr>
      <w:r w:rsidRPr="00D63A31">
        <w:rPr>
          <w:rFonts w:ascii="Arial" w:hAnsi="Arial" w:cs="Arial"/>
        </w:rPr>
        <w:t>Here am I send me</w:t>
      </w:r>
    </w:p>
    <w:p w14:paraId="528400CD" w14:textId="77777777" w:rsidR="00D63A31" w:rsidRPr="00D63A31" w:rsidRDefault="00D63A31" w:rsidP="00D63A31">
      <w:pPr>
        <w:rPr>
          <w:rFonts w:ascii="Arial" w:hAnsi="Arial" w:cs="Arial"/>
        </w:rPr>
      </w:pPr>
      <w:r w:rsidRPr="00D63A31">
        <w:rPr>
          <w:rFonts w:ascii="Arial" w:hAnsi="Arial" w:cs="Arial"/>
        </w:rPr>
        <w:t>Here I am</w:t>
      </w:r>
    </w:p>
    <w:p w14:paraId="2D1FA8DE" w14:textId="77777777" w:rsidR="00D63A31" w:rsidRPr="00D63A31" w:rsidRDefault="00D63A31" w:rsidP="00D63A31">
      <w:pPr>
        <w:rPr>
          <w:rFonts w:ascii="Arial" w:hAnsi="Arial" w:cs="Arial"/>
        </w:rPr>
      </w:pPr>
    </w:p>
    <w:p w14:paraId="329E11CF" w14:textId="77777777" w:rsidR="00D63A31" w:rsidRPr="00D63A31" w:rsidRDefault="00D63A31" w:rsidP="00D63A31">
      <w:pPr>
        <w:rPr>
          <w:rFonts w:ascii="Arial" w:hAnsi="Arial" w:cs="Arial"/>
        </w:rPr>
      </w:pPr>
      <w:r w:rsidRPr="00D63A31">
        <w:rPr>
          <w:rFonts w:ascii="Arial" w:hAnsi="Arial" w:cs="Arial"/>
        </w:rPr>
        <w:t>So send me up to the mountain top</w:t>
      </w:r>
    </w:p>
    <w:p w14:paraId="751DFEC6" w14:textId="77777777" w:rsidR="00D63A31" w:rsidRPr="00D63A31" w:rsidRDefault="00D63A31" w:rsidP="00D63A31">
      <w:pPr>
        <w:rPr>
          <w:rFonts w:ascii="Arial" w:hAnsi="Arial" w:cs="Arial"/>
        </w:rPr>
      </w:pPr>
      <w:r w:rsidRPr="00D63A31">
        <w:rPr>
          <w:rFonts w:ascii="Arial" w:hAnsi="Arial" w:cs="Arial"/>
        </w:rPr>
        <w:t>Send me into the valley below</w:t>
      </w:r>
    </w:p>
    <w:p w14:paraId="1AC3E433" w14:textId="77777777" w:rsidR="00D63A31" w:rsidRPr="00D63A31" w:rsidRDefault="00D63A31" w:rsidP="00D63A31">
      <w:pPr>
        <w:rPr>
          <w:rFonts w:ascii="Arial" w:hAnsi="Arial" w:cs="Arial"/>
        </w:rPr>
      </w:pPr>
      <w:r w:rsidRPr="00D63A31">
        <w:rPr>
          <w:rFonts w:ascii="Arial" w:hAnsi="Arial" w:cs="Arial"/>
        </w:rPr>
        <w:t>Send me out into the wilderness</w:t>
      </w:r>
    </w:p>
    <w:p w14:paraId="68162C27" w14:textId="77777777" w:rsidR="00D63A31" w:rsidRPr="00D63A31" w:rsidRDefault="00D63A31" w:rsidP="00D63A31">
      <w:pPr>
        <w:rPr>
          <w:rFonts w:ascii="Arial" w:hAnsi="Arial" w:cs="Arial"/>
        </w:rPr>
      </w:pPr>
      <w:r w:rsidRPr="00D63A31">
        <w:rPr>
          <w:rFonts w:ascii="Arial" w:hAnsi="Arial" w:cs="Arial"/>
        </w:rPr>
        <w:t>Here I am send me</w:t>
      </w:r>
    </w:p>
    <w:p w14:paraId="35A8B3C7" w14:textId="77777777" w:rsidR="00D63A31" w:rsidRPr="00D63A31" w:rsidRDefault="00D63A31" w:rsidP="00D63A31">
      <w:pPr>
        <w:rPr>
          <w:rFonts w:ascii="Arial" w:hAnsi="Arial" w:cs="Arial"/>
        </w:rPr>
      </w:pPr>
      <w:r w:rsidRPr="00D63A31">
        <w:rPr>
          <w:rFonts w:ascii="Arial" w:hAnsi="Arial" w:cs="Arial"/>
        </w:rPr>
        <w:t>Here am I send me</w:t>
      </w:r>
    </w:p>
    <w:p w14:paraId="2405AA71" w14:textId="77777777" w:rsidR="00D63A31" w:rsidRPr="00D63A31" w:rsidRDefault="00D63A31" w:rsidP="00D63A31">
      <w:pPr>
        <w:rPr>
          <w:rFonts w:ascii="Arial" w:hAnsi="Arial" w:cs="Arial"/>
        </w:rPr>
      </w:pPr>
      <w:r w:rsidRPr="00D63A31">
        <w:rPr>
          <w:rFonts w:ascii="Arial" w:hAnsi="Arial" w:cs="Arial"/>
        </w:rPr>
        <w:t>Here I am</w:t>
      </w:r>
    </w:p>
    <w:p w14:paraId="08688007" w14:textId="77777777" w:rsidR="00D63A31" w:rsidRPr="00D63A31" w:rsidRDefault="00D63A31" w:rsidP="00D63A31">
      <w:pPr>
        <w:rPr>
          <w:rFonts w:ascii="Arial" w:hAnsi="Arial" w:cs="Arial"/>
        </w:rPr>
      </w:pPr>
    </w:p>
    <w:p w14:paraId="2C045141" w14:textId="77777777" w:rsidR="00D63A31" w:rsidRPr="00D63A31" w:rsidRDefault="00D63A31" w:rsidP="00D63A31">
      <w:pPr>
        <w:rPr>
          <w:rFonts w:ascii="Arial" w:hAnsi="Arial" w:cs="Arial"/>
        </w:rPr>
      </w:pPr>
      <w:r w:rsidRPr="00D63A31">
        <w:rPr>
          <w:rFonts w:ascii="Arial" w:hAnsi="Arial" w:cs="Arial"/>
        </w:rPr>
        <w:t>I am a healer</w:t>
      </w:r>
    </w:p>
    <w:p w14:paraId="3CADF3BE" w14:textId="77777777" w:rsidR="00D63A31" w:rsidRPr="00D63A31" w:rsidRDefault="00D63A31" w:rsidP="00D63A31">
      <w:pPr>
        <w:rPr>
          <w:rFonts w:ascii="Arial" w:hAnsi="Arial" w:cs="Arial"/>
        </w:rPr>
      </w:pPr>
      <w:r w:rsidRPr="00D63A31">
        <w:rPr>
          <w:rFonts w:ascii="Arial" w:hAnsi="Arial" w:cs="Arial"/>
        </w:rPr>
        <w:t>I’m a seeker</w:t>
      </w:r>
    </w:p>
    <w:p w14:paraId="786CA4A6" w14:textId="77777777" w:rsidR="00D63A31" w:rsidRPr="00D63A31" w:rsidRDefault="00D63A31" w:rsidP="00D63A31">
      <w:pPr>
        <w:rPr>
          <w:rFonts w:ascii="Arial" w:hAnsi="Arial" w:cs="Arial"/>
        </w:rPr>
      </w:pPr>
      <w:r w:rsidRPr="00D63A31">
        <w:rPr>
          <w:rFonts w:ascii="Arial" w:hAnsi="Arial" w:cs="Arial"/>
        </w:rPr>
        <w:t>I’m a fire</w:t>
      </w:r>
    </w:p>
    <w:p w14:paraId="7AF57255" w14:textId="77777777" w:rsidR="00D63A31" w:rsidRPr="00D63A31" w:rsidRDefault="00D63A31" w:rsidP="00D63A31">
      <w:pPr>
        <w:rPr>
          <w:rFonts w:ascii="Arial" w:hAnsi="Arial" w:cs="Arial"/>
        </w:rPr>
      </w:pPr>
      <w:r w:rsidRPr="00D63A31">
        <w:rPr>
          <w:rFonts w:ascii="Arial" w:hAnsi="Arial" w:cs="Arial"/>
        </w:rPr>
        <w:t>I am a healer</w:t>
      </w:r>
    </w:p>
    <w:p w14:paraId="353014CD" w14:textId="77777777" w:rsidR="00D63A31" w:rsidRPr="00D63A31" w:rsidRDefault="00D63A31" w:rsidP="00D63A31">
      <w:pPr>
        <w:rPr>
          <w:rFonts w:ascii="Arial" w:hAnsi="Arial" w:cs="Arial"/>
        </w:rPr>
      </w:pPr>
      <w:r w:rsidRPr="00D63A31">
        <w:rPr>
          <w:rFonts w:ascii="Arial" w:hAnsi="Arial" w:cs="Arial"/>
        </w:rPr>
        <w:t>I’m a seeker</w:t>
      </w:r>
    </w:p>
    <w:p w14:paraId="109AC1EF" w14:textId="77777777" w:rsidR="00D63A31" w:rsidRPr="00D63A31" w:rsidRDefault="00D63A31" w:rsidP="00D63A31">
      <w:pPr>
        <w:rPr>
          <w:rFonts w:ascii="Arial" w:hAnsi="Arial" w:cs="Arial"/>
        </w:rPr>
      </w:pPr>
      <w:r w:rsidRPr="00D63A31">
        <w:rPr>
          <w:rFonts w:ascii="Arial" w:hAnsi="Arial" w:cs="Arial"/>
        </w:rPr>
        <w:t>I’m a fire</w:t>
      </w:r>
    </w:p>
    <w:p w14:paraId="1C0EAFEA" w14:textId="77777777" w:rsidR="00D63A31" w:rsidRPr="00D63A31" w:rsidRDefault="00D63A31" w:rsidP="00D63A31">
      <w:pPr>
        <w:rPr>
          <w:rFonts w:ascii="Arial" w:hAnsi="Arial" w:cs="Arial"/>
        </w:rPr>
      </w:pPr>
      <w:r w:rsidRPr="00D63A31">
        <w:rPr>
          <w:rFonts w:ascii="Arial" w:hAnsi="Arial" w:cs="Arial"/>
        </w:rPr>
        <w:t>I am a healer</w:t>
      </w:r>
    </w:p>
    <w:p w14:paraId="7A7F5F6C" w14:textId="77777777" w:rsidR="00D63A31" w:rsidRPr="00D63A31" w:rsidRDefault="00D63A31" w:rsidP="00D63A31">
      <w:pPr>
        <w:rPr>
          <w:rFonts w:ascii="Arial" w:hAnsi="Arial" w:cs="Arial"/>
        </w:rPr>
      </w:pPr>
      <w:r w:rsidRPr="00D63A31">
        <w:rPr>
          <w:rFonts w:ascii="Arial" w:hAnsi="Arial" w:cs="Arial"/>
        </w:rPr>
        <w:t>I’m a seeker</w:t>
      </w:r>
    </w:p>
    <w:p w14:paraId="037CB404" w14:textId="77777777" w:rsidR="00D63A31" w:rsidRPr="00D63A31" w:rsidRDefault="00D63A31" w:rsidP="00D63A31">
      <w:pPr>
        <w:rPr>
          <w:rFonts w:ascii="Arial" w:hAnsi="Arial" w:cs="Arial"/>
        </w:rPr>
      </w:pPr>
      <w:r w:rsidRPr="00D63A31">
        <w:rPr>
          <w:rFonts w:ascii="Arial" w:hAnsi="Arial" w:cs="Arial"/>
        </w:rPr>
        <w:t>I’m a fire</w:t>
      </w:r>
    </w:p>
    <w:p w14:paraId="6212A1A4" w14:textId="77777777" w:rsidR="00D63A31" w:rsidRPr="00D63A31" w:rsidRDefault="00D63A31" w:rsidP="00D63A31">
      <w:pPr>
        <w:rPr>
          <w:rFonts w:ascii="Arial" w:hAnsi="Arial" w:cs="Arial"/>
        </w:rPr>
      </w:pPr>
      <w:r w:rsidRPr="00D63A31">
        <w:rPr>
          <w:rFonts w:ascii="Arial" w:hAnsi="Arial" w:cs="Arial"/>
        </w:rPr>
        <w:t>Here am I</w:t>
      </w:r>
    </w:p>
    <w:p w14:paraId="7FD00683" w14:textId="77777777" w:rsidR="00D63A31" w:rsidRPr="00D63A31" w:rsidRDefault="00D63A31" w:rsidP="00D63A31">
      <w:pPr>
        <w:rPr>
          <w:rFonts w:ascii="Arial" w:hAnsi="Arial" w:cs="Arial"/>
        </w:rPr>
      </w:pPr>
      <w:r w:rsidRPr="00D63A31">
        <w:rPr>
          <w:rFonts w:ascii="Arial" w:hAnsi="Arial" w:cs="Arial"/>
        </w:rPr>
        <w:lastRenderedPageBreak/>
        <w:t>Send me!!!</w:t>
      </w:r>
    </w:p>
    <w:p w14:paraId="6A96CC0B" w14:textId="77777777" w:rsidR="000831BB" w:rsidRDefault="000831BB" w:rsidP="003912AA">
      <w:pPr>
        <w:rPr>
          <w:rFonts w:ascii="Arial" w:hAnsi="Arial" w:cs="Arial"/>
        </w:rPr>
      </w:pPr>
    </w:p>
    <w:p w14:paraId="361EB6F6" w14:textId="77777777" w:rsidR="00D63A31" w:rsidRDefault="00D63A31" w:rsidP="003912AA">
      <w:pPr>
        <w:rPr>
          <w:rFonts w:ascii="Arial" w:hAnsi="Arial" w:cs="Arial"/>
        </w:rPr>
      </w:pPr>
    </w:p>
    <w:p w14:paraId="535DC399" w14:textId="77777777" w:rsidR="00FD1C0E" w:rsidRPr="00976F85" w:rsidRDefault="00FD1C0E" w:rsidP="003912AA">
      <w:pPr>
        <w:rPr>
          <w:rFonts w:ascii="Arial" w:hAnsi="Arial" w:cs="Arial"/>
        </w:rPr>
      </w:pPr>
    </w:p>
    <w:p w14:paraId="4F25A251" w14:textId="77777777" w:rsidR="003B0944" w:rsidRDefault="003B0944" w:rsidP="00FA497A">
      <w:pPr>
        <w:rPr>
          <w:rFonts w:ascii="Arial" w:hAnsi="Arial" w:cs="Arial"/>
          <w:b/>
        </w:rPr>
      </w:pPr>
    </w:p>
    <w:p w14:paraId="71D0E02E" w14:textId="77777777" w:rsidR="00FA497A" w:rsidRPr="00394DE2" w:rsidRDefault="00FA497A" w:rsidP="00FA497A">
      <w:pPr>
        <w:rPr>
          <w:rFonts w:ascii="Arial" w:hAnsi="Arial" w:cs="Arial"/>
          <w:b/>
        </w:rPr>
      </w:pPr>
      <w:r w:rsidRPr="00394DE2">
        <w:rPr>
          <w:rFonts w:ascii="Arial" w:hAnsi="Arial" w:cs="Arial"/>
          <w:b/>
        </w:rPr>
        <w:t>WHOLE HEART</w:t>
      </w:r>
    </w:p>
    <w:p w14:paraId="75352DFB" w14:textId="77777777" w:rsidR="00FA497A" w:rsidRPr="00394DE2" w:rsidRDefault="00FA497A" w:rsidP="00FA497A">
      <w:pPr>
        <w:rPr>
          <w:rFonts w:ascii="Arial" w:hAnsi="Arial" w:cs="Arial"/>
          <w:b/>
        </w:rPr>
      </w:pPr>
      <w:r w:rsidRPr="00394DE2">
        <w:rPr>
          <w:rFonts w:ascii="Arial" w:hAnsi="Arial" w:cs="Arial"/>
          <w:b/>
        </w:rPr>
        <w:t xml:space="preserve">Arranged by </w:t>
      </w:r>
      <w:r w:rsidRPr="00394DE2">
        <w:rPr>
          <w:rStyle w:val="Strong"/>
          <w:rFonts w:ascii="Arial" w:hAnsi="Arial" w:cs="Arial"/>
        </w:rPr>
        <w:t>J. Daniel Smith</w:t>
      </w:r>
    </w:p>
    <w:p w14:paraId="1431FE55" w14:textId="77777777" w:rsidR="00FA497A" w:rsidRPr="00394DE2" w:rsidRDefault="00FA497A" w:rsidP="00FA497A">
      <w:pPr>
        <w:rPr>
          <w:rFonts w:ascii="Arial" w:hAnsi="Arial" w:cs="Arial"/>
          <w:b/>
        </w:rPr>
      </w:pPr>
      <w:r w:rsidRPr="00394DE2">
        <w:rPr>
          <w:rFonts w:ascii="Arial" w:hAnsi="Arial" w:cs="Arial"/>
          <w:b/>
        </w:rPr>
        <w:t>Written and Sung by Sharon Wexelberg</w:t>
      </w:r>
    </w:p>
    <w:p w14:paraId="5CF6B800" w14:textId="77777777" w:rsidR="00FA497A" w:rsidRPr="00976F85" w:rsidRDefault="00FA497A" w:rsidP="00FA497A">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sidR="00EE6BD0">
        <w:rPr>
          <w:rFonts w:ascii="Arial" w:hAnsi="Arial" w:cs="Arial"/>
          <w:sz w:val="20"/>
          <w:szCs w:val="20"/>
        </w:rPr>
        <w:t>– 13)</w:t>
      </w:r>
    </w:p>
    <w:p w14:paraId="7FFDCFE2" w14:textId="77777777" w:rsidR="00FA497A" w:rsidRPr="00394DE2" w:rsidRDefault="00FA497A" w:rsidP="00FA497A">
      <w:pPr>
        <w:rPr>
          <w:rFonts w:ascii="Arial" w:hAnsi="Arial" w:cs="Arial"/>
        </w:rPr>
      </w:pPr>
    </w:p>
    <w:p w14:paraId="471D02EB" w14:textId="77777777" w:rsidR="00FA497A" w:rsidRDefault="00FA497A" w:rsidP="00FA497A">
      <w:pPr>
        <w:rPr>
          <w:rFonts w:ascii="Arial" w:hAnsi="Arial" w:cs="Arial"/>
        </w:rPr>
      </w:pPr>
      <w:r w:rsidRPr="00394DE2">
        <w:rPr>
          <w:rFonts w:ascii="Arial" w:hAnsi="Arial" w:cs="Arial"/>
        </w:rPr>
        <w:t xml:space="preserve">Give me a whole heart to fully love you; </w:t>
      </w:r>
      <w:r w:rsidRPr="00394DE2">
        <w:rPr>
          <w:rFonts w:ascii="Arial" w:hAnsi="Arial" w:cs="Arial"/>
        </w:rPr>
        <w:br/>
        <w:t xml:space="preserve">Give me an undivided heart, totally free. </w:t>
      </w:r>
      <w:r w:rsidRPr="00394DE2">
        <w:rPr>
          <w:rFonts w:ascii="Arial" w:hAnsi="Arial" w:cs="Arial"/>
        </w:rPr>
        <w:br/>
        <w:t xml:space="preserve">I ask you to heal my broken places, </w:t>
      </w:r>
      <w:r w:rsidRPr="00394DE2">
        <w:rPr>
          <w:rFonts w:ascii="Arial" w:hAnsi="Arial" w:cs="Arial"/>
        </w:rPr>
        <w:br/>
        <w:t xml:space="preserve">Lingering wound your love replaces. </w:t>
      </w:r>
      <w:r w:rsidRPr="00394DE2">
        <w:rPr>
          <w:rFonts w:ascii="Arial" w:hAnsi="Arial" w:cs="Arial"/>
        </w:rPr>
        <w:br/>
        <w:t>Bind ev’ry part; gi</w:t>
      </w:r>
      <w:r w:rsidR="00D32E7B">
        <w:rPr>
          <w:rFonts w:ascii="Arial" w:hAnsi="Arial" w:cs="Arial"/>
        </w:rPr>
        <w:t xml:space="preserve">ve me a whole heart. </w:t>
      </w:r>
      <w:r w:rsidR="00D32E7B">
        <w:rPr>
          <w:rFonts w:ascii="Arial" w:hAnsi="Arial" w:cs="Arial"/>
        </w:rPr>
        <w:br/>
      </w:r>
      <w:r w:rsidR="00D32E7B">
        <w:rPr>
          <w:rFonts w:ascii="Arial" w:hAnsi="Arial" w:cs="Arial"/>
        </w:rPr>
        <w:br/>
        <w:t>G</w:t>
      </w:r>
      <w:r w:rsidRPr="00394DE2">
        <w:rPr>
          <w:rFonts w:ascii="Arial" w:hAnsi="Arial" w:cs="Arial"/>
        </w:rPr>
        <w:t xml:space="preserve">ive me a whole heart to fully trust you; </w:t>
      </w:r>
      <w:r w:rsidRPr="00394DE2">
        <w:rPr>
          <w:rFonts w:ascii="Arial" w:hAnsi="Arial" w:cs="Arial"/>
        </w:rPr>
        <w:br/>
        <w:t xml:space="preserve">Give me an undivided heart, completely at peace. </w:t>
      </w:r>
      <w:r w:rsidRPr="00394DE2">
        <w:rPr>
          <w:rFonts w:ascii="Arial" w:hAnsi="Arial" w:cs="Arial"/>
        </w:rPr>
        <w:br/>
        <w:t xml:space="preserve">Come in and restore what has been taken, </w:t>
      </w:r>
      <w:r w:rsidRPr="00394DE2">
        <w:rPr>
          <w:rFonts w:ascii="Arial" w:hAnsi="Arial" w:cs="Arial"/>
        </w:rPr>
        <w:br/>
        <w:t xml:space="preserve">The depths of my soul that have been shaken. </w:t>
      </w:r>
      <w:r w:rsidRPr="00394DE2">
        <w:rPr>
          <w:rFonts w:ascii="Arial" w:hAnsi="Arial" w:cs="Arial"/>
        </w:rPr>
        <w:br/>
        <w:t xml:space="preserve">Bind ev’ry part; give me a whole heart. </w:t>
      </w:r>
      <w:r w:rsidRPr="00394DE2">
        <w:rPr>
          <w:rFonts w:ascii="Arial" w:hAnsi="Arial" w:cs="Arial"/>
        </w:rPr>
        <w:br/>
      </w:r>
      <w:r w:rsidRPr="00394DE2">
        <w:rPr>
          <w:rFonts w:ascii="Arial" w:hAnsi="Arial" w:cs="Arial"/>
        </w:rPr>
        <w:br/>
        <w:t xml:space="preserve">O Lord, help me to see your abundant love for me. </w:t>
      </w:r>
      <w:r w:rsidRPr="00394DE2">
        <w:rPr>
          <w:rFonts w:ascii="Arial" w:hAnsi="Arial" w:cs="Arial"/>
        </w:rPr>
        <w:br/>
        <w:t xml:space="preserve">Help me to rise, so I can soar on eagles’ wings. </w:t>
      </w:r>
      <w:r w:rsidRPr="00394DE2">
        <w:rPr>
          <w:rFonts w:ascii="Arial" w:hAnsi="Arial" w:cs="Arial"/>
        </w:rPr>
        <w:br/>
        <w:t xml:space="preserve">O Lord, help me to go where I’ve never gone before. </w:t>
      </w:r>
      <w:r w:rsidRPr="00394DE2">
        <w:rPr>
          <w:rFonts w:ascii="Arial" w:hAnsi="Arial" w:cs="Arial"/>
        </w:rPr>
        <w:br/>
        <w:t xml:space="preserve">Help me to fly as you breathe life to me once more, oh, once more. </w:t>
      </w:r>
      <w:r w:rsidRPr="00394DE2">
        <w:rPr>
          <w:rFonts w:ascii="Arial" w:hAnsi="Arial" w:cs="Arial"/>
        </w:rPr>
        <w:br/>
      </w:r>
      <w:r w:rsidRPr="00394DE2">
        <w:rPr>
          <w:rFonts w:ascii="Arial" w:hAnsi="Arial" w:cs="Arial"/>
        </w:rPr>
        <w:br/>
      </w:r>
      <w:r w:rsidR="00D32E7B">
        <w:rPr>
          <w:rFonts w:ascii="Arial" w:hAnsi="Arial" w:cs="Arial"/>
        </w:rPr>
        <w:t>Oh Lord, g</w:t>
      </w:r>
      <w:r w:rsidRPr="00394DE2">
        <w:rPr>
          <w:rFonts w:ascii="Arial" w:hAnsi="Arial" w:cs="Arial"/>
        </w:rPr>
        <w:t xml:space="preserve">ive me a whole heart to fully love you. </w:t>
      </w:r>
      <w:r w:rsidRPr="00394DE2">
        <w:rPr>
          <w:rFonts w:ascii="Arial" w:hAnsi="Arial" w:cs="Arial"/>
        </w:rPr>
        <w:br/>
        <w:t xml:space="preserve">Oh yes, Lord, give me an undivided heart, totally free, totally free. </w:t>
      </w:r>
      <w:r w:rsidRPr="00394DE2">
        <w:rPr>
          <w:rFonts w:ascii="Arial" w:hAnsi="Arial" w:cs="Arial"/>
        </w:rPr>
        <w:br/>
        <w:t xml:space="preserve">I ask you to heal my broken places, </w:t>
      </w:r>
      <w:r w:rsidRPr="00394DE2">
        <w:rPr>
          <w:rFonts w:ascii="Arial" w:hAnsi="Arial" w:cs="Arial"/>
        </w:rPr>
        <w:br/>
        <w:t xml:space="preserve">Lingering wound your love replaces. </w:t>
      </w:r>
      <w:r w:rsidRPr="00394DE2">
        <w:rPr>
          <w:rFonts w:ascii="Arial" w:hAnsi="Arial" w:cs="Arial"/>
        </w:rPr>
        <w:br/>
      </w:r>
      <w:r w:rsidRPr="00394DE2">
        <w:rPr>
          <w:rFonts w:ascii="Arial" w:hAnsi="Arial" w:cs="Arial"/>
        </w:rPr>
        <w:br/>
        <w:t xml:space="preserve">Come in and restore what has been taken, </w:t>
      </w:r>
      <w:r w:rsidRPr="00394DE2">
        <w:rPr>
          <w:rFonts w:ascii="Arial" w:hAnsi="Arial" w:cs="Arial"/>
        </w:rPr>
        <w:br/>
        <w:t xml:space="preserve">The depths of my soul that have been shaken. </w:t>
      </w:r>
      <w:r w:rsidRPr="00394DE2">
        <w:rPr>
          <w:rFonts w:ascii="Arial" w:hAnsi="Arial" w:cs="Arial"/>
        </w:rPr>
        <w:br/>
        <w:t xml:space="preserve">Bind ev’ry part, bind ev’ry part; yes, Lord, bind ev’ry part. </w:t>
      </w:r>
      <w:r w:rsidRPr="00394DE2">
        <w:rPr>
          <w:rFonts w:ascii="Arial" w:hAnsi="Arial" w:cs="Arial"/>
        </w:rPr>
        <w:br/>
        <w:t>Give me a whole heart.</w:t>
      </w:r>
    </w:p>
    <w:p w14:paraId="3F05C7EA" w14:textId="21CAE114" w:rsidR="008721BF" w:rsidRDefault="008721BF" w:rsidP="00FA497A">
      <w:pPr>
        <w:rPr>
          <w:rFonts w:ascii="Arial" w:hAnsi="Arial" w:cs="Arial"/>
        </w:rPr>
      </w:pPr>
    </w:p>
    <w:p w14:paraId="7F296E3D" w14:textId="73772047" w:rsidR="00095D2F" w:rsidRDefault="00095D2F" w:rsidP="00FA497A">
      <w:pPr>
        <w:rPr>
          <w:rFonts w:ascii="Arial" w:hAnsi="Arial" w:cs="Arial"/>
        </w:rPr>
      </w:pPr>
    </w:p>
    <w:p w14:paraId="3C1E4964" w14:textId="77777777" w:rsidR="00095D2F" w:rsidRDefault="00095D2F" w:rsidP="00FA497A">
      <w:pPr>
        <w:rPr>
          <w:rFonts w:ascii="Arial" w:hAnsi="Arial" w:cs="Arial"/>
        </w:rPr>
      </w:pPr>
    </w:p>
    <w:p w14:paraId="5BD32DFA" w14:textId="77777777" w:rsidR="006B29C1" w:rsidRDefault="006B29C1" w:rsidP="00FA497A">
      <w:pPr>
        <w:rPr>
          <w:rFonts w:ascii="Arial" w:hAnsi="Arial" w:cs="Arial"/>
        </w:rPr>
      </w:pPr>
    </w:p>
    <w:p w14:paraId="4F97C515" w14:textId="3E1C898E" w:rsidR="006B29C1" w:rsidRDefault="00095D2F" w:rsidP="00FA497A">
      <w:pPr>
        <w:rPr>
          <w:rFonts w:ascii="Arial" w:hAnsi="Arial" w:cs="Arial"/>
          <w:b/>
          <w:bCs/>
        </w:rPr>
      </w:pPr>
      <w:r>
        <w:rPr>
          <w:rFonts w:ascii="Arial" w:hAnsi="Arial" w:cs="Arial"/>
          <w:b/>
          <w:bCs/>
        </w:rPr>
        <w:t>WILLING</w:t>
      </w:r>
    </w:p>
    <w:p w14:paraId="67D5D14B" w14:textId="0BBA6976" w:rsidR="00095D2F" w:rsidRDefault="00095D2F" w:rsidP="00FA497A">
      <w:pPr>
        <w:rPr>
          <w:rFonts w:ascii="Arial" w:hAnsi="Arial" w:cs="Arial"/>
          <w:b/>
          <w:bCs/>
        </w:rPr>
      </w:pPr>
      <w:r>
        <w:rPr>
          <w:rFonts w:ascii="Arial" w:hAnsi="Arial" w:cs="Arial"/>
          <w:b/>
          <w:bCs/>
        </w:rPr>
        <w:t>Composed and sung by Wendy Remington</w:t>
      </w:r>
    </w:p>
    <w:p w14:paraId="096C7B82" w14:textId="04832D34" w:rsidR="00095D2F" w:rsidRPr="00DB3051" w:rsidRDefault="00DB3051" w:rsidP="00FA497A">
      <w:pPr>
        <w:rPr>
          <w:rFonts w:ascii="Arial" w:hAnsi="Arial" w:cs="Arial"/>
          <w:sz w:val="20"/>
          <w:szCs w:val="20"/>
        </w:rPr>
      </w:pPr>
      <w:r w:rsidRPr="00DB3051">
        <w:rPr>
          <w:rFonts w:ascii="Arial" w:hAnsi="Arial" w:cs="Arial"/>
          <w:sz w:val="20"/>
          <w:szCs w:val="20"/>
        </w:rPr>
        <w:t>(Hymnstream.com)</w:t>
      </w:r>
    </w:p>
    <w:p w14:paraId="6F3273CB" w14:textId="77777777" w:rsidR="00DB3051" w:rsidRDefault="00DB3051" w:rsidP="00FA497A">
      <w:pPr>
        <w:rPr>
          <w:rFonts w:ascii="Arial" w:hAnsi="Arial" w:cs="Arial"/>
        </w:rPr>
      </w:pPr>
    </w:p>
    <w:p w14:paraId="1BDCDB17" w14:textId="6365C0E5" w:rsidR="00095D2F" w:rsidRDefault="00095D2F" w:rsidP="00FA497A">
      <w:pPr>
        <w:rPr>
          <w:rFonts w:ascii="Arial" w:hAnsi="Arial" w:cs="Arial"/>
        </w:rPr>
      </w:pPr>
      <w:r>
        <w:rPr>
          <w:rFonts w:ascii="Arial" w:hAnsi="Arial" w:cs="Arial"/>
        </w:rPr>
        <w:t>Heard a man today say</w:t>
      </w:r>
    </w:p>
    <w:p w14:paraId="44252CAF" w14:textId="45FA63F4" w:rsidR="00095D2F" w:rsidRDefault="00095D2F" w:rsidP="00FA497A">
      <w:pPr>
        <w:rPr>
          <w:rFonts w:ascii="Arial" w:hAnsi="Arial" w:cs="Arial"/>
        </w:rPr>
      </w:pPr>
      <w:r>
        <w:rPr>
          <w:rFonts w:ascii="Arial" w:hAnsi="Arial" w:cs="Arial"/>
        </w:rPr>
        <w:t>There’s a better way to let your light shine</w:t>
      </w:r>
    </w:p>
    <w:p w14:paraId="6990AB7E" w14:textId="40285CDF" w:rsidR="00095D2F" w:rsidRDefault="00095D2F" w:rsidP="00FA497A">
      <w:pPr>
        <w:rPr>
          <w:rFonts w:ascii="Arial" w:hAnsi="Arial" w:cs="Arial"/>
        </w:rPr>
      </w:pPr>
      <w:r>
        <w:rPr>
          <w:rFonts w:ascii="Arial" w:hAnsi="Arial" w:cs="Arial"/>
        </w:rPr>
        <w:t>If you’re willing</w:t>
      </w:r>
    </w:p>
    <w:p w14:paraId="5BFAF483" w14:textId="77777777" w:rsidR="003C583D" w:rsidRDefault="003C583D" w:rsidP="00FA497A">
      <w:pPr>
        <w:rPr>
          <w:rFonts w:ascii="Arial" w:hAnsi="Arial" w:cs="Arial"/>
        </w:rPr>
      </w:pPr>
    </w:p>
    <w:p w14:paraId="2ADAB973" w14:textId="56281D5A" w:rsidR="00095D2F" w:rsidRDefault="00095D2F" w:rsidP="00FA497A">
      <w:pPr>
        <w:rPr>
          <w:rFonts w:ascii="Arial" w:hAnsi="Arial" w:cs="Arial"/>
        </w:rPr>
      </w:pPr>
      <w:r>
        <w:rPr>
          <w:rFonts w:ascii="Arial" w:hAnsi="Arial" w:cs="Arial"/>
        </w:rPr>
        <w:t>Says the Kingdom’s at hand</w:t>
      </w:r>
    </w:p>
    <w:p w14:paraId="6D028141" w14:textId="617B75A6" w:rsidR="00095D2F" w:rsidRDefault="00095D2F" w:rsidP="00FA497A">
      <w:pPr>
        <w:rPr>
          <w:rFonts w:ascii="Arial" w:hAnsi="Arial" w:cs="Arial"/>
        </w:rPr>
      </w:pPr>
      <w:r>
        <w:rPr>
          <w:rFonts w:ascii="Arial" w:hAnsi="Arial" w:cs="Arial"/>
        </w:rPr>
        <w:t>Right within you</w:t>
      </w:r>
      <w:r w:rsidR="005A72F2">
        <w:rPr>
          <w:rFonts w:ascii="Arial" w:hAnsi="Arial" w:cs="Arial"/>
        </w:rPr>
        <w:t xml:space="preserve"> and that</w:t>
      </w:r>
    </w:p>
    <w:p w14:paraId="33351FCC" w14:textId="0B8318D8" w:rsidR="00095D2F" w:rsidRDefault="00095D2F" w:rsidP="00FA497A">
      <w:pPr>
        <w:rPr>
          <w:rFonts w:ascii="Arial" w:hAnsi="Arial" w:cs="Arial"/>
        </w:rPr>
      </w:pPr>
      <w:r>
        <w:rPr>
          <w:rFonts w:ascii="Arial" w:hAnsi="Arial" w:cs="Arial"/>
        </w:rPr>
        <w:t>Love’s got you in the palm of Her hand</w:t>
      </w:r>
    </w:p>
    <w:p w14:paraId="7DB0E401" w14:textId="0627F806" w:rsidR="00095D2F" w:rsidRDefault="00095D2F" w:rsidP="00FA497A">
      <w:pPr>
        <w:rPr>
          <w:rFonts w:ascii="Arial" w:hAnsi="Arial" w:cs="Arial"/>
        </w:rPr>
      </w:pPr>
    </w:p>
    <w:p w14:paraId="4662A2D2" w14:textId="020F8A87" w:rsidR="00095D2F" w:rsidRDefault="00095D2F" w:rsidP="00FA497A">
      <w:pPr>
        <w:rPr>
          <w:rFonts w:ascii="Arial" w:hAnsi="Arial" w:cs="Arial"/>
        </w:rPr>
      </w:pPr>
      <w:r>
        <w:rPr>
          <w:rFonts w:ascii="Arial" w:hAnsi="Arial" w:cs="Arial"/>
        </w:rPr>
        <w:t>Could you leave the old for new</w:t>
      </w:r>
    </w:p>
    <w:p w14:paraId="29421CE2" w14:textId="647CF606" w:rsidR="00095D2F" w:rsidRDefault="00793AC5" w:rsidP="00FA497A">
      <w:pPr>
        <w:rPr>
          <w:rFonts w:ascii="Arial" w:hAnsi="Arial" w:cs="Arial"/>
        </w:rPr>
      </w:pPr>
      <w:r>
        <w:rPr>
          <w:rFonts w:ascii="Arial" w:hAnsi="Arial" w:cs="Arial"/>
        </w:rPr>
        <w:t xml:space="preserve">Could </w:t>
      </w:r>
      <w:r w:rsidR="005A72F2">
        <w:rPr>
          <w:rFonts w:ascii="Arial" w:hAnsi="Arial" w:cs="Arial"/>
        </w:rPr>
        <w:t xml:space="preserve">you </w:t>
      </w:r>
      <w:r>
        <w:rPr>
          <w:rFonts w:ascii="Arial" w:hAnsi="Arial" w:cs="Arial"/>
        </w:rPr>
        <w:t>plunge beneath and find a deeper truth</w:t>
      </w:r>
    </w:p>
    <w:p w14:paraId="2A0F4C65" w14:textId="71DA5841" w:rsidR="00793AC5" w:rsidRDefault="00793AC5" w:rsidP="00FA497A">
      <w:pPr>
        <w:rPr>
          <w:rFonts w:ascii="Arial" w:hAnsi="Arial" w:cs="Arial"/>
        </w:rPr>
      </w:pPr>
      <w:r>
        <w:rPr>
          <w:rFonts w:ascii="Arial" w:hAnsi="Arial" w:cs="Arial"/>
        </w:rPr>
        <w:lastRenderedPageBreak/>
        <w:t>Ask and it is given</w:t>
      </w:r>
    </w:p>
    <w:p w14:paraId="42BD84D7" w14:textId="42EEF9E8" w:rsidR="00793AC5" w:rsidRDefault="00793AC5" w:rsidP="00FA497A">
      <w:pPr>
        <w:rPr>
          <w:rFonts w:ascii="Arial" w:hAnsi="Arial" w:cs="Arial"/>
        </w:rPr>
      </w:pPr>
      <w:r>
        <w:rPr>
          <w:rFonts w:ascii="Arial" w:hAnsi="Arial" w:cs="Arial"/>
        </w:rPr>
        <w:t>Seek and you will find the Way</w:t>
      </w:r>
    </w:p>
    <w:p w14:paraId="64F621BB" w14:textId="5C97175E" w:rsidR="00793AC5" w:rsidRDefault="00793AC5" w:rsidP="00FA497A">
      <w:pPr>
        <w:rPr>
          <w:rFonts w:ascii="Arial" w:hAnsi="Arial" w:cs="Arial"/>
        </w:rPr>
      </w:pPr>
      <w:r>
        <w:rPr>
          <w:rFonts w:ascii="Arial" w:hAnsi="Arial" w:cs="Arial"/>
        </w:rPr>
        <w:t>Just be willing</w:t>
      </w:r>
    </w:p>
    <w:p w14:paraId="2B685C13" w14:textId="5DA10018" w:rsidR="00793AC5" w:rsidRDefault="00793AC5" w:rsidP="00FA497A">
      <w:pPr>
        <w:rPr>
          <w:rFonts w:ascii="Arial" w:hAnsi="Arial" w:cs="Arial"/>
        </w:rPr>
      </w:pPr>
    </w:p>
    <w:p w14:paraId="048D8598" w14:textId="10966264" w:rsidR="00793AC5" w:rsidRDefault="00793AC5" w:rsidP="00FA497A">
      <w:pPr>
        <w:rPr>
          <w:rFonts w:ascii="Arial" w:hAnsi="Arial" w:cs="Arial"/>
        </w:rPr>
      </w:pPr>
      <w:r>
        <w:rPr>
          <w:rFonts w:ascii="Arial" w:hAnsi="Arial" w:cs="Arial"/>
        </w:rPr>
        <w:t>Blessed are the meek and turn the other cheek</w:t>
      </w:r>
    </w:p>
    <w:p w14:paraId="744950FE" w14:textId="1E93F663" w:rsidR="00793AC5" w:rsidRDefault="00793AC5" w:rsidP="00FA497A">
      <w:pPr>
        <w:rPr>
          <w:rFonts w:ascii="Arial" w:hAnsi="Arial" w:cs="Arial"/>
        </w:rPr>
      </w:pPr>
      <w:r>
        <w:rPr>
          <w:rFonts w:ascii="Arial" w:hAnsi="Arial" w:cs="Arial"/>
        </w:rPr>
        <w:t>And care for widows and the weak</w:t>
      </w:r>
    </w:p>
    <w:p w14:paraId="2D4941A3" w14:textId="3C4ACDA0" w:rsidR="00793AC5" w:rsidRDefault="00793AC5" w:rsidP="00FA497A">
      <w:pPr>
        <w:rPr>
          <w:rFonts w:ascii="Arial" w:hAnsi="Arial" w:cs="Arial"/>
        </w:rPr>
      </w:pPr>
      <w:r>
        <w:rPr>
          <w:rFonts w:ascii="Arial" w:hAnsi="Arial" w:cs="Arial"/>
        </w:rPr>
        <w:t>Gotta bind the strong man</w:t>
      </w:r>
    </w:p>
    <w:p w14:paraId="1CBF4A45" w14:textId="1625F974" w:rsidR="00793AC5" w:rsidRDefault="00793AC5" w:rsidP="00FA497A">
      <w:pPr>
        <w:rPr>
          <w:rFonts w:ascii="Arial" w:hAnsi="Arial" w:cs="Arial"/>
        </w:rPr>
      </w:pPr>
      <w:r>
        <w:rPr>
          <w:rFonts w:ascii="Arial" w:hAnsi="Arial" w:cs="Arial"/>
        </w:rPr>
        <w:t>Find the courage and then love the villain as my friend</w:t>
      </w:r>
    </w:p>
    <w:p w14:paraId="49DF8718" w14:textId="69639FFE" w:rsidR="00793AC5" w:rsidRDefault="00793AC5" w:rsidP="00FA497A">
      <w:pPr>
        <w:rPr>
          <w:rFonts w:ascii="Arial" w:hAnsi="Arial" w:cs="Arial"/>
        </w:rPr>
      </w:pPr>
      <w:r>
        <w:rPr>
          <w:rFonts w:ascii="Arial" w:hAnsi="Arial" w:cs="Arial"/>
        </w:rPr>
        <w:t>Make me willing</w:t>
      </w:r>
    </w:p>
    <w:p w14:paraId="2DFDBCA0" w14:textId="7A3A086F" w:rsidR="00793AC5" w:rsidRDefault="00793AC5" w:rsidP="00FA497A">
      <w:pPr>
        <w:rPr>
          <w:rFonts w:ascii="Arial" w:hAnsi="Arial" w:cs="Arial"/>
        </w:rPr>
      </w:pPr>
    </w:p>
    <w:p w14:paraId="1F628103" w14:textId="55A0104E" w:rsidR="00793AC5" w:rsidRDefault="00793AC5" w:rsidP="00FA497A">
      <w:pPr>
        <w:rPr>
          <w:rFonts w:ascii="Arial" w:hAnsi="Arial" w:cs="Arial"/>
        </w:rPr>
      </w:pPr>
      <w:r>
        <w:rPr>
          <w:rFonts w:ascii="Arial" w:hAnsi="Arial" w:cs="Arial"/>
        </w:rPr>
        <w:t xml:space="preserve">Conform me to a </w:t>
      </w:r>
      <w:r w:rsidR="00DB3051">
        <w:rPr>
          <w:rFonts w:ascii="Arial" w:hAnsi="Arial" w:cs="Arial"/>
        </w:rPr>
        <w:t>f</w:t>
      </w:r>
      <w:r>
        <w:rPr>
          <w:rFonts w:ascii="Arial" w:hAnsi="Arial" w:cs="Arial"/>
        </w:rPr>
        <w:t>itness to receive</w:t>
      </w:r>
    </w:p>
    <w:p w14:paraId="67368D3E" w14:textId="2E8320A5" w:rsidR="00793AC5" w:rsidRDefault="00793AC5" w:rsidP="00FA497A">
      <w:pPr>
        <w:rPr>
          <w:rFonts w:ascii="Arial" w:hAnsi="Arial" w:cs="Arial"/>
        </w:rPr>
      </w:pPr>
      <w:r>
        <w:rPr>
          <w:rFonts w:ascii="Arial" w:hAnsi="Arial" w:cs="Arial"/>
        </w:rPr>
        <w:t>Hold me, mould me</w:t>
      </w:r>
      <w:r w:rsidR="00DB3051">
        <w:rPr>
          <w:rFonts w:ascii="Arial" w:hAnsi="Arial" w:cs="Arial"/>
        </w:rPr>
        <w:t>,</w:t>
      </w:r>
      <w:r>
        <w:rPr>
          <w:rFonts w:ascii="Arial" w:hAnsi="Arial" w:cs="Arial"/>
        </w:rPr>
        <w:t xml:space="preserve"> Father</w:t>
      </w:r>
    </w:p>
    <w:p w14:paraId="69C88641" w14:textId="77777777" w:rsidR="005A72F2" w:rsidRDefault="005A72F2" w:rsidP="005A72F2">
      <w:pPr>
        <w:rPr>
          <w:rFonts w:ascii="Arial" w:hAnsi="Arial" w:cs="Arial"/>
        </w:rPr>
      </w:pPr>
      <w:r>
        <w:rPr>
          <w:rFonts w:ascii="Arial" w:hAnsi="Arial" w:cs="Arial"/>
        </w:rPr>
        <w:t>Ask and it is given</w:t>
      </w:r>
    </w:p>
    <w:p w14:paraId="4CD349F3" w14:textId="77777777" w:rsidR="005A72F2" w:rsidRDefault="005A72F2" w:rsidP="005A72F2">
      <w:pPr>
        <w:rPr>
          <w:rFonts w:ascii="Arial" w:hAnsi="Arial" w:cs="Arial"/>
        </w:rPr>
      </w:pPr>
      <w:r>
        <w:rPr>
          <w:rFonts w:ascii="Arial" w:hAnsi="Arial" w:cs="Arial"/>
        </w:rPr>
        <w:t>Seek and you will find the Way</w:t>
      </w:r>
    </w:p>
    <w:p w14:paraId="60C8BD0D" w14:textId="77777777" w:rsidR="005A72F2" w:rsidRDefault="005A72F2" w:rsidP="005A72F2">
      <w:pPr>
        <w:rPr>
          <w:rFonts w:ascii="Arial" w:hAnsi="Arial" w:cs="Arial"/>
        </w:rPr>
      </w:pPr>
      <w:r>
        <w:rPr>
          <w:rFonts w:ascii="Arial" w:hAnsi="Arial" w:cs="Arial"/>
        </w:rPr>
        <w:t>Just be willing</w:t>
      </w:r>
    </w:p>
    <w:p w14:paraId="2A540D65" w14:textId="10098A65" w:rsidR="00095D2F" w:rsidRDefault="00095D2F" w:rsidP="00FA497A">
      <w:pPr>
        <w:rPr>
          <w:rFonts w:ascii="Arial" w:hAnsi="Arial" w:cs="Arial"/>
        </w:rPr>
      </w:pPr>
    </w:p>
    <w:p w14:paraId="590F0308" w14:textId="4E52CF9B" w:rsidR="005A72F2" w:rsidRDefault="005A72F2" w:rsidP="00FA497A">
      <w:pPr>
        <w:rPr>
          <w:rFonts w:ascii="Arial" w:hAnsi="Arial" w:cs="Arial"/>
        </w:rPr>
      </w:pPr>
      <w:r>
        <w:rPr>
          <w:rFonts w:ascii="Arial" w:hAnsi="Arial" w:cs="Arial"/>
        </w:rPr>
        <w:t>And teach me to love the way another sees us</w:t>
      </w:r>
    </w:p>
    <w:p w14:paraId="59F35F80" w14:textId="270CDACE" w:rsidR="005A72F2" w:rsidRDefault="005A72F2" w:rsidP="00FA497A">
      <w:pPr>
        <w:rPr>
          <w:rFonts w:ascii="Arial" w:hAnsi="Arial" w:cs="Arial"/>
        </w:rPr>
      </w:pPr>
      <w:r>
        <w:rPr>
          <w:rFonts w:ascii="Arial" w:hAnsi="Arial" w:cs="Arial"/>
        </w:rPr>
        <w:t>Lead me to those in need of loving</w:t>
      </w:r>
    </w:p>
    <w:p w14:paraId="2F278BC0" w14:textId="6040C1FD" w:rsidR="005A72F2" w:rsidRDefault="005A72F2" w:rsidP="00FA497A">
      <w:pPr>
        <w:rPr>
          <w:rFonts w:ascii="Arial" w:hAnsi="Arial" w:cs="Arial"/>
        </w:rPr>
      </w:pPr>
      <w:r>
        <w:rPr>
          <w:rFonts w:ascii="Arial" w:hAnsi="Arial" w:cs="Arial"/>
        </w:rPr>
        <w:t>Teach me to share the gift that I receive</w:t>
      </w:r>
    </w:p>
    <w:p w14:paraId="2F5EF368" w14:textId="7B8A0475" w:rsidR="005A72F2" w:rsidRDefault="005A72F2" w:rsidP="00FA497A">
      <w:pPr>
        <w:rPr>
          <w:rFonts w:ascii="Arial" w:hAnsi="Arial" w:cs="Arial"/>
        </w:rPr>
      </w:pPr>
      <w:r>
        <w:rPr>
          <w:rFonts w:ascii="Arial" w:hAnsi="Arial" w:cs="Arial"/>
        </w:rPr>
        <w:t>And with your love will meet a brother’s need</w:t>
      </w:r>
    </w:p>
    <w:p w14:paraId="78D9F1B0" w14:textId="5C19F06F" w:rsidR="005A72F2" w:rsidRDefault="005A72F2" w:rsidP="00FA497A">
      <w:pPr>
        <w:rPr>
          <w:rFonts w:ascii="Arial" w:hAnsi="Arial" w:cs="Arial"/>
        </w:rPr>
      </w:pPr>
    </w:p>
    <w:p w14:paraId="6A29CA22" w14:textId="7016E5A4" w:rsidR="005A72F2" w:rsidRDefault="005A72F2" w:rsidP="00FA497A">
      <w:pPr>
        <w:rPr>
          <w:rFonts w:ascii="Arial" w:hAnsi="Arial" w:cs="Arial"/>
        </w:rPr>
      </w:pPr>
      <w:r>
        <w:rPr>
          <w:rFonts w:ascii="Arial" w:hAnsi="Arial" w:cs="Arial"/>
        </w:rPr>
        <w:t>And I am willing</w:t>
      </w:r>
    </w:p>
    <w:p w14:paraId="1656E196" w14:textId="02E0EC34" w:rsidR="00095D2F" w:rsidRDefault="00095D2F" w:rsidP="00FA497A">
      <w:pPr>
        <w:rPr>
          <w:rFonts w:ascii="Arial" w:hAnsi="Arial" w:cs="Arial"/>
        </w:rPr>
      </w:pPr>
    </w:p>
    <w:p w14:paraId="09D22E88" w14:textId="77777777" w:rsidR="00DB3051" w:rsidRDefault="00DB3051" w:rsidP="00FA497A">
      <w:pPr>
        <w:rPr>
          <w:rFonts w:ascii="Arial" w:hAnsi="Arial" w:cs="Arial"/>
        </w:rPr>
      </w:pPr>
    </w:p>
    <w:p w14:paraId="3F8A6048" w14:textId="77777777" w:rsidR="00095D2F" w:rsidRPr="00095D2F" w:rsidRDefault="00095D2F" w:rsidP="00FA497A">
      <w:pPr>
        <w:rPr>
          <w:rFonts w:ascii="Arial" w:hAnsi="Arial" w:cs="Arial"/>
        </w:rPr>
      </w:pPr>
    </w:p>
    <w:p w14:paraId="0C709ABD" w14:textId="77777777" w:rsidR="008721BF" w:rsidRDefault="008721BF" w:rsidP="00FA497A">
      <w:pPr>
        <w:rPr>
          <w:rFonts w:ascii="Arial" w:hAnsi="Arial" w:cs="Arial"/>
        </w:rPr>
      </w:pPr>
    </w:p>
    <w:p w14:paraId="56ECEB8C" w14:textId="77777777" w:rsidR="006B29C1" w:rsidRPr="006B29C1" w:rsidRDefault="006B29C1" w:rsidP="006B29C1">
      <w:pPr>
        <w:rPr>
          <w:rFonts w:ascii="Arial" w:hAnsi="Arial" w:cs="Arial"/>
          <w:b/>
          <w:bCs/>
        </w:rPr>
      </w:pPr>
      <w:r w:rsidRPr="006B29C1">
        <w:rPr>
          <w:rFonts w:ascii="Arial" w:hAnsi="Arial" w:cs="Arial"/>
          <w:b/>
          <w:bCs/>
        </w:rPr>
        <w:t>WINGS OF MUSIC</w:t>
      </w:r>
    </w:p>
    <w:p w14:paraId="5A153E1D" w14:textId="77777777" w:rsidR="006B29C1" w:rsidRPr="006B29C1" w:rsidRDefault="006B29C1" w:rsidP="006B29C1">
      <w:pPr>
        <w:rPr>
          <w:rFonts w:ascii="Arial" w:hAnsi="Arial" w:cs="Arial"/>
          <w:b/>
          <w:bCs/>
        </w:rPr>
      </w:pPr>
      <w:r w:rsidRPr="006B29C1">
        <w:rPr>
          <w:rFonts w:ascii="Arial" w:hAnsi="Arial" w:cs="Arial"/>
          <w:b/>
          <w:bCs/>
        </w:rPr>
        <w:t>Composed by Peter Link</w:t>
      </w:r>
    </w:p>
    <w:p w14:paraId="7BFCB9B8" w14:textId="77777777" w:rsidR="006B29C1" w:rsidRPr="006B29C1" w:rsidRDefault="006B29C1" w:rsidP="006B29C1">
      <w:pPr>
        <w:rPr>
          <w:rFonts w:ascii="Arial" w:hAnsi="Arial" w:cs="Arial"/>
          <w:b/>
          <w:bCs/>
        </w:rPr>
      </w:pPr>
      <w:r w:rsidRPr="006B29C1">
        <w:rPr>
          <w:rFonts w:ascii="Arial" w:hAnsi="Arial" w:cs="Arial"/>
          <w:b/>
          <w:bCs/>
        </w:rPr>
        <w:t>Sung by Julia Wade</w:t>
      </w:r>
    </w:p>
    <w:p w14:paraId="296DCA38" w14:textId="77777777" w:rsidR="006B29C1" w:rsidRPr="006B29C1" w:rsidRDefault="00EE6BD0" w:rsidP="006B29C1">
      <w:pPr>
        <w:rPr>
          <w:rFonts w:ascii="Arial" w:hAnsi="Arial" w:cs="Arial"/>
          <w:bCs/>
          <w:sz w:val="20"/>
          <w:szCs w:val="20"/>
        </w:rPr>
      </w:pPr>
      <w:r>
        <w:rPr>
          <w:rFonts w:ascii="Arial" w:hAnsi="Arial" w:cs="Arial"/>
          <w:bCs/>
          <w:sz w:val="20"/>
          <w:szCs w:val="20"/>
        </w:rPr>
        <w:t>(Download CD - 13</w:t>
      </w:r>
      <w:r w:rsidR="006B29C1">
        <w:rPr>
          <w:rFonts w:ascii="Arial" w:hAnsi="Arial" w:cs="Arial"/>
          <w:bCs/>
          <w:sz w:val="20"/>
          <w:szCs w:val="20"/>
        </w:rPr>
        <w:t>)</w:t>
      </w:r>
    </w:p>
    <w:p w14:paraId="73F3A247" w14:textId="77777777" w:rsidR="006B29C1" w:rsidRPr="006B29C1" w:rsidRDefault="006B29C1" w:rsidP="006B29C1">
      <w:pPr>
        <w:rPr>
          <w:rFonts w:ascii="Arial" w:hAnsi="Arial" w:cs="Arial"/>
          <w:bCs/>
        </w:rPr>
      </w:pPr>
    </w:p>
    <w:p w14:paraId="64A5791F" w14:textId="77777777" w:rsidR="006B29C1" w:rsidRPr="006B29C1" w:rsidRDefault="006B29C1" w:rsidP="006B29C1">
      <w:pPr>
        <w:rPr>
          <w:rFonts w:ascii="Arial" w:hAnsi="Arial" w:cs="Arial"/>
          <w:bCs/>
        </w:rPr>
      </w:pPr>
      <w:r w:rsidRPr="006B29C1">
        <w:rPr>
          <w:rFonts w:ascii="Arial" w:hAnsi="Arial" w:cs="Arial"/>
          <w:bCs/>
        </w:rPr>
        <w:t>I will not build me wings of wax and feathers</w:t>
      </w:r>
    </w:p>
    <w:p w14:paraId="3B2499DD" w14:textId="77777777" w:rsidR="006B29C1" w:rsidRPr="006B29C1" w:rsidRDefault="006B29C1" w:rsidP="006B29C1">
      <w:pPr>
        <w:rPr>
          <w:rFonts w:ascii="Arial" w:hAnsi="Arial" w:cs="Arial"/>
          <w:bCs/>
        </w:rPr>
      </w:pPr>
      <w:r w:rsidRPr="006B29C1">
        <w:rPr>
          <w:rFonts w:ascii="Arial" w:hAnsi="Arial" w:cs="Arial"/>
          <w:bCs/>
        </w:rPr>
        <w:t>I will not fly the daylight in the heat of the sun</w:t>
      </w:r>
    </w:p>
    <w:p w14:paraId="062F99F1" w14:textId="77777777" w:rsidR="006B29C1" w:rsidRPr="006B29C1" w:rsidRDefault="006B29C1" w:rsidP="006B29C1">
      <w:pPr>
        <w:rPr>
          <w:rFonts w:ascii="Arial" w:hAnsi="Arial" w:cs="Arial"/>
          <w:bCs/>
        </w:rPr>
      </w:pPr>
      <w:r w:rsidRPr="006B29C1">
        <w:rPr>
          <w:rFonts w:ascii="Arial" w:hAnsi="Arial" w:cs="Arial"/>
          <w:bCs/>
        </w:rPr>
        <w:t>I need not design a special chariot to the stars</w:t>
      </w:r>
    </w:p>
    <w:p w14:paraId="6B31602E" w14:textId="77777777" w:rsidR="006B29C1" w:rsidRPr="006B29C1" w:rsidRDefault="006B29C1" w:rsidP="006B29C1">
      <w:pPr>
        <w:rPr>
          <w:rFonts w:ascii="Arial" w:hAnsi="Arial" w:cs="Arial"/>
          <w:bCs/>
        </w:rPr>
      </w:pPr>
      <w:r w:rsidRPr="006B29C1">
        <w:rPr>
          <w:rFonts w:ascii="Arial" w:hAnsi="Arial" w:cs="Arial"/>
          <w:bCs/>
        </w:rPr>
        <w:t>For I can ride the wings of music</w:t>
      </w:r>
    </w:p>
    <w:p w14:paraId="6043B64D" w14:textId="77777777" w:rsidR="006B29C1" w:rsidRPr="006B29C1" w:rsidRDefault="006B29C1" w:rsidP="006B29C1">
      <w:pPr>
        <w:rPr>
          <w:rFonts w:ascii="Arial" w:hAnsi="Arial" w:cs="Arial"/>
          <w:bCs/>
        </w:rPr>
      </w:pPr>
    </w:p>
    <w:p w14:paraId="20B58FE7" w14:textId="77777777" w:rsidR="006B29C1" w:rsidRPr="006B29C1" w:rsidRDefault="006B29C1" w:rsidP="006B29C1">
      <w:pPr>
        <w:rPr>
          <w:rFonts w:ascii="Arial" w:hAnsi="Arial" w:cs="Arial"/>
          <w:bCs/>
        </w:rPr>
      </w:pPr>
      <w:r w:rsidRPr="006B29C1">
        <w:rPr>
          <w:rFonts w:ascii="Arial" w:hAnsi="Arial" w:cs="Arial"/>
          <w:bCs/>
        </w:rPr>
        <w:t>Yes, I can ride the wings of music</w:t>
      </w:r>
    </w:p>
    <w:p w14:paraId="705E41EB" w14:textId="77777777" w:rsidR="006B29C1" w:rsidRPr="006B29C1" w:rsidRDefault="006B29C1" w:rsidP="006B29C1">
      <w:pPr>
        <w:rPr>
          <w:rFonts w:ascii="Arial" w:hAnsi="Arial" w:cs="Arial"/>
          <w:bCs/>
        </w:rPr>
      </w:pPr>
      <w:r w:rsidRPr="006B29C1">
        <w:rPr>
          <w:rFonts w:ascii="Arial" w:hAnsi="Arial" w:cs="Arial"/>
          <w:bCs/>
        </w:rPr>
        <w:t>And I can soar on the melody</w:t>
      </w:r>
    </w:p>
    <w:p w14:paraId="6B13CCA1" w14:textId="77777777" w:rsidR="006B29C1" w:rsidRPr="006B29C1" w:rsidRDefault="006B29C1" w:rsidP="006B29C1">
      <w:pPr>
        <w:rPr>
          <w:rFonts w:ascii="Arial" w:hAnsi="Arial" w:cs="Arial"/>
          <w:bCs/>
        </w:rPr>
      </w:pPr>
      <w:r w:rsidRPr="006B29C1">
        <w:rPr>
          <w:rFonts w:ascii="Arial" w:hAnsi="Arial" w:cs="Arial"/>
          <w:bCs/>
        </w:rPr>
        <w:t>And every time I fall, O how it picks me up again</w:t>
      </w:r>
    </w:p>
    <w:p w14:paraId="719E2ADB" w14:textId="77777777" w:rsidR="006B29C1" w:rsidRPr="006B29C1" w:rsidRDefault="006B29C1" w:rsidP="006B29C1">
      <w:pPr>
        <w:rPr>
          <w:rFonts w:ascii="Arial" w:hAnsi="Arial" w:cs="Arial"/>
          <w:bCs/>
        </w:rPr>
      </w:pPr>
      <w:r w:rsidRPr="006B29C1">
        <w:rPr>
          <w:rFonts w:ascii="Arial" w:hAnsi="Arial" w:cs="Arial"/>
          <w:bCs/>
        </w:rPr>
        <w:t>It lifts me up and sets me free</w:t>
      </w:r>
    </w:p>
    <w:p w14:paraId="5BDF02D3" w14:textId="77777777" w:rsidR="006B29C1" w:rsidRPr="006B29C1" w:rsidRDefault="006B29C1" w:rsidP="006B29C1">
      <w:pPr>
        <w:rPr>
          <w:rFonts w:ascii="Arial" w:hAnsi="Arial" w:cs="Arial"/>
          <w:bCs/>
        </w:rPr>
      </w:pPr>
    </w:p>
    <w:p w14:paraId="157C4ED1" w14:textId="77777777" w:rsidR="006B29C1" w:rsidRPr="006B29C1" w:rsidRDefault="006B29C1" w:rsidP="006B29C1">
      <w:pPr>
        <w:rPr>
          <w:rFonts w:ascii="Arial" w:hAnsi="Arial" w:cs="Arial"/>
          <w:bCs/>
        </w:rPr>
      </w:pPr>
      <w:r w:rsidRPr="006B29C1">
        <w:rPr>
          <w:rFonts w:ascii="Arial" w:hAnsi="Arial" w:cs="Arial"/>
          <w:bCs/>
        </w:rPr>
        <w:t>Melody, carry me over the trees</w:t>
      </w:r>
    </w:p>
    <w:p w14:paraId="5CE86C8F" w14:textId="77777777" w:rsidR="006B29C1" w:rsidRPr="006B29C1" w:rsidRDefault="006B29C1" w:rsidP="006B29C1">
      <w:pPr>
        <w:rPr>
          <w:rFonts w:ascii="Arial" w:hAnsi="Arial" w:cs="Arial"/>
          <w:bCs/>
        </w:rPr>
      </w:pPr>
      <w:r w:rsidRPr="006B29C1">
        <w:rPr>
          <w:rFonts w:ascii="Arial" w:hAnsi="Arial" w:cs="Arial"/>
          <w:bCs/>
        </w:rPr>
        <w:t>Harmony, sustain me out across the sea</w:t>
      </w:r>
    </w:p>
    <w:p w14:paraId="5B999279" w14:textId="77777777" w:rsidR="006B29C1" w:rsidRPr="006B29C1" w:rsidRDefault="006B29C1" w:rsidP="006B29C1">
      <w:pPr>
        <w:rPr>
          <w:rFonts w:ascii="Arial" w:hAnsi="Arial" w:cs="Arial"/>
          <w:bCs/>
        </w:rPr>
      </w:pPr>
      <w:r w:rsidRPr="006B29C1">
        <w:rPr>
          <w:rFonts w:ascii="Arial" w:hAnsi="Arial" w:cs="Arial"/>
          <w:bCs/>
        </w:rPr>
        <w:t>Dance out Your rhythm, O so light on my feet</w:t>
      </w:r>
    </w:p>
    <w:p w14:paraId="2D9514B5" w14:textId="77777777" w:rsidR="006B29C1" w:rsidRPr="006B29C1" w:rsidRDefault="006B29C1" w:rsidP="006B29C1">
      <w:pPr>
        <w:rPr>
          <w:rFonts w:ascii="Arial" w:hAnsi="Arial" w:cs="Arial"/>
          <w:bCs/>
        </w:rPr>
      </w:pPr>
      <w:r w:rsidRPr="006B29C1">
        <w:rPr>
          <w:rFonts w:ascii="Arial" w:hAnsi="Arial" w:cs="Arial"/>
          <w:bCs/>
        </w:rPr>
        <w:t>Spread your wings and find us a breeze</w:t>
      </w:r>
    </w:p>
    <w:p w14:paraId="4B483B0C" w14:textId="77777777" w:rsidR="006B29C1" w:rsidRPr="006B29C1" w:rsidRDefault="006B29C1" w:rsidP="006B29C1">
      <w:pPr>
        <w:rPr>
          <w:rFonts w:ascii="Arial" w:hAnsi="Arial" w:cs="Arial"/>
          <w:bCs/>
        </w:rPr>
      </w:pPr>
    </w:p>
    <w:p w14:paraId="2D0E064A" w14:textId="77777777" w:rsidR="006B29C1" w:rsidRPr="006B29C1" w:rsidRDefault="006B29C1" w:rsidP="006B29C1">
      <w:pPr>
        <w:rPr>
          <w:rFonts w:ascii="Arial" w:hAnsi="Arial" w:cs="Arial"/>
          <w:bCs/>
        </w:rPr>
      </w:pPr>
      <w:r w:rsidRPr="006B29C1">
        <w:rPr>
          <w:rFonts w:ascii="Arial" w:hAnsi="Arial" w:cs="Arial"/>
          <w:bCs/>
        </w:rPr>
        <w:t>And I will ride the wings of music</w:t>
      </w:r>
    </w:p>
    <w:p w14:paraId="0E1410F0" w14:textId="77777777" w:rsidR="006B29C1" w:rsidRPr="006B29C1" w:rsidRDefault="006B29C1" w:rsidP="006B29C1">
      <w:pPr>
        <w:rPr>
          <w:rFonts w:ascii="Arial" w:hAnsi="Arial" w:cs="Arial"/>
          <w:bCs/>
        </w:rPr>
      </w:pPr>
      <w:r w:rsidRPr="006B29C1">
        <w:rPr>
          <w:rFonts w:ascii="Arial" w:hAnsi="Arial" w:cs="Arial"/>
          <w:bCs/>
        </w:rPr>
        <w:t>Straight up to the stars</w:t>
      </w:r>
    </w:p>
    <w:p w14:paraId="32DA88AD" w14:textId="77777777" w:rsidR="006B29C1" w:rsidRPr="006B29C1" w:rsidRDefault="006B29C1" w:rsidP="006B29C1">
      <w:pPr>
        <w:rPr>
          <w:rFonts w:ascii="Arial" w:hAnsi="Arial" w:cs="Arial"/>
          <w:bCs/>
        </w:rPr>
      </w:pPr>
      <w:r w:rsidRPr="006B29C1">
        <w:rPr>
          <w:rFonts w:ascii="Arial" w:hAnsi="Arial" w:cs="Arial"/>
          <w:bCs/>
        </w:rPr>
        <w:t>As God awakens in me and pours from my heart</w:t>
      </w:r>
    </w:p>
    <w:p w14:paraId="04BA2540" w14:textId="77777777" w:rsidR="006B29C1" w:rsidRPr="006B29C1" w:rsidRDefault="006B29C1" w:rsidP="006B29C1">
      <w:pPr>
        <w:rPr>
          <w:rFonts w:ascii="Arial" w:hAnsi="Arial" w:cs="Arial"/>
          <w:bCs/>
        </w:rPr>
      </w:pPr>
      <w:r w:rsidRPr="006B29C1">
        <w:rPr>
          <w:rFonts w:ascii="Arial" w:hAnsi="Arial" w:cs="Arial"/>
          <w:bCs/>
        </w:rPr>
        <w:t>Strain upon refrain</w:t>
      </w:r>
    </w:p>
    <w:p w14:paraId="7433B7E7" w14:textId="77777777" w:rsidR="006B29C1" w:rsidRPr="006B29C1" w:rsidRDefault="006B29C1" w:rsidP="006B29C1">
      <w:pPr>
        <w:rPr>
          <w:rFonts w:ascii="Arial" w:hAnsi="Arial" w:cs="Arial"/>
          <w:bCs/>
        </w:rPr>
      </w:pPr>
    </w:p>
    <w:p w14:paraId="7F2306D6" w14:textId="77777777" w:rsidR="006B29C1" w:rsidRPr="006B29C1" w:rsidRDefault="006B29C1" w:rsidP="006B29C1">
      <w:pPr>
        <w:rPr>
          <w:rFonts w:ascii="Arial" w:hAnsi="Arial" w:cs="Arial"/>
          <w:bCs/>
        </w:rPr>
      </w:pPr>
      <w:r w:rsidRPr="006B29C1">
        <w:rPr>
          <w:rFonts w:ascii="Arial" w:hAnsi="Arial" w:cs="Arial"/>
          <w:bCs/>
        </w:rPr>
        <w:t>Sounding and sustaining</w:t>
      </w:r>
    </w:p>
    <w:p w14:paraId="7DCA2B90" w14:textId="77777777" w:rsidR="006B29C1" w:rsidRPr="006B29C1" w:rsidRDefault="006B29C1" w:rsidP="006B29C1">
      <w:pPr>
        <w:rPr>
          <w:rFonts w:ascii="Arial" w:hAnsi="Arial" w:cs="Arial"/>
          <w:bCs/>
        </w:rPr>
      </w:pPr>
      <w:r w:rsidRPr="006B29C1">
        <w:rPr>
          <w:rFonts w:ascii="Arial" w:hAnsi="Arial" w:cs="Arial"/>
          <w:bCs/>
        </w:rPr>
        <w:t>Founding and proclaiming</w:t>
      </w:r>
    </w:p>
    <w:p w14:paraId="4FF61BD6" w14:textId="77777777" w:rsidR="006B29C1" w:rsidRPr="006B29C1" w:rsidRDefault="006B29C1" w:rsidP="006B29C1">
      <w:pPr>
        <w:rPr>
          <w:rFonts w:ascii="Arial" w:hAnsi="Arial" w:cs="Arial"/>
          <w:bCs/>
        </w:rPr>
      </w:pPr>
      <w:r w:rsidRPr="006B29C1">
        <w:rPr>
          <w:rFonts w:ascii="Arial" w:hAnsi="Arial" w:cs="Arial"/>
          <w:bCs/>
        </w:rPr>
        <w:t>How mighty does He soar and fly</w:t>
      </w:r>
    </w:p>
    <w:p w14:paraId="2F96C991" w14:textId="77777777" w:rsidR="006B29C1" w:rsidRPr="006B29C1" w:rsidRDefault="006B29C1" w:rsidP="006B29C1">
      <w:pPr>
        <w:rPr>
          <w:rFonts w:ascii="Arial" w:hAnsi="Arial" w:cs="Arial"/>
          <w:bCs/>
        </w:rPr>
      </w:pPr>
      <w:r w:rsidRPr="006B29C1">
        <w:rPr>
          <w:rFonts w:ascii="Arial" w:hAnsi="Arial" w:cs="Arial"/>
          <w:bCs/>
        </w:rPr>
        <w:lastRenderedPageBreak/>
        <w:t>Music, music open up the sky</w:t>
      </w:r>
    </w:p>
    <w:p w14:paraId="46BF9DEF" w14:textId="77777777" w:rsidR="006B29C1" w:rsidRPr="006B29C1" w:rsidRDefault="006B29C1" w:rsidP="006B29C1">
      <w:pPr>
        <w:rPr>
          <w:rFonts w:ascii="Arial" w:hAnsi="Arial" w:cs="Arial"/>
          <w:bCs/>
        </w:rPr>
      </w:pPr>
    </w:p>
    <w:p w14:paraId="401AC6FF" w14:textId="77777777" w:rsidR="006B29C1" w:rsidRPr="006B29C1" w:rsidRDefault="006B29C1" w:rsidP="006B29C1">
      <w:pPr>
        <w:rPr>
          <w:rFonts w:ascii="Arial" w:hAnsi="Arial" w:cs="Arial"/>
          <w:bCs/>
        </w:rPr>
      </w:pPr>
      <w:r w:rsidRPr="006B29C1">
        <w:rPr>
          <w:rFonts w:ascii="Arial" w:hAnsi="Arial" w:cs="Arial"/>
          <w:bCs/>
        </w:rPr>
        <w:t>(musical interlude)</w:t>
      </w:r>
    </w:p>
    <w:p w14:paraId="5E50F110" w14:textId="77777777" w:rsidR="006B29C1" w:rsidRPr="006B29C1" w:rsidRDefault="006B29C1" w:rsidP="006B29C1">
      <w:pPr>
        <w:rPr>
          <w:rFonts w:ascii="Arial" w:hAnsi="Arial" w:cs="Arial"/>
          <w:bCs/>
        </w:rPr>
      </w:pPr>
    </w:p>
    <w:p w14:paraId="623CD724" w14:textId="77777777" w:rsidR="006B29C1" w:rsidRPr="006B29C1" w:rsidRDefault="006B29C1" w:rsidP="006B29C1">
      <w:pPr>
        <w:rPr>
          <w:rFonts w:ascii="Arial" w:hAnsi="Arial" w:cs="Arial"/>
          <w:bCs/>
        </w:rPr>
      </w:pPr>
      <w:r w:rsidRPr="006B29C1">
        <w:rPr>
          <w:rFonts w:ascii="Arial" w:hAnsi="Arial" w:cs="Arial"/>
          <w:bCs/>
        </w:rPr>
        <w:t>For I can ride the wings of music</w:t>
      </w:r>
    </w:p>
    <w:p w14:paraId="5316623C" w14:textId="77777777" w:rsidR="006B29C1" w:rsidRPr="006B29C1" w:rsidRDefault="006B29C1" w:rsidP="006B29C1">
      <w:pPr>
        <w:rPr>
          <w:rFonts w:ascii="Arial" w:hAnsi="Arial" w:cs="Arial"/>
          <w:bCs/>
        </w:rPr>
      </w:pPr>
      <w:r w:rsidRPr="006B29C1">
        <w:rPr>
          <w:rFonts w:ascii="Arial" w:hAnsi="Arial" w:cs="Arial"/>
          <w:bCs/>
        </w:rPr>
        <w:t>And I can soar on a melody</w:t>
      </w:r>
    </w:p>
    <w:p w14:paraId="1CC36FB1" w14:textId="77777777" w:rsidR="006B29C1" w:rsidRPr="006B29C1" w:rsidRDefault="006B29C1" w:rsidP="006B29C1">
      <w:pPr>
        <w:rPr>
          <w:rFonts w:ascii="Arial" w:hAnsi="Arial" w:cs="Arial"/>
          <w:bCs/>
        </w:rPr>
      </w:pPr>
      <w:r w:rsidRPr="006B29C1">
        <w:rPr>
          <w:rFonts w:ascii="Arial" w:hAnsi="Arial" w:cs="Arial"/>
          <w:bCs/>
        </w:rPr>
        <w:t>And every time I fall, O how He picks me up again</w:t>
      </w:r>
    </w:p>
    <w:p w14:paraId="10A08F41" w14:textId="77777777" w:rsidR="006B29C1" w:rsidRPr="006B29C1" w:rsidRDefault="006B29C1" w:rsidP="006B29C1">
      <w:pPr>
        <w:rPr>
          <w:rFonts w:ascii="Arial" w:hAnsi="Arial" w:cs="Arial"/>
          <w:bCs/>
        </w:rPr>
      </w:pPr>
      <w:r w:rsidRPr="006B29C1">
        <w:rPr>
          <w:rFonts w:ascii="Arial" w:hAnsi="Arial" w:cs="Arial"/>
          <w:bCs/>
        </w:rPr>
        <w:t>He lifts me up and sets me free</w:t>
      </w:r>
    </w:p>
    <w:p w14:paraId="7AA45BB2" w14:textId="77777777" w:rsidR="006B29C1" w:rsidRPr="006B29C1" w:rsidRDefault="006B29C1" w:rsidP="006B29C1">
      <w:pPr>
        <w:rPr>
          <w:rFonts w:ascii="Arial" w:hAnsi="Arial" w:cs="Arial"/>
          <w:bCs/>
        </w:rPr>
      </w:pPr>
    </w:p>
    <w:p w14:paraId="0E5EA684" w14:textId="77777777" w:rsidR="006B29C1" w:rsidRPr="006B29C1" w:rsidRDefault="006B29C1" w:rsidP="006B29C1">
      <w:pPr>
        <w:rPr>
          <w:rFonts w:ascii="Arial" w:hAnsi="Arial" w:cs="Arial"/>
          <w:bCs/>
        </w:rPr>
      </w:pPr>
      <w:r w:rsidRPr="006B29C1">
        <w:rPr>
          <w:rFonts w:ascii="Arial" w:hAnsi="Arial" w:cs="Arial"/>
          <w:bCs/>
        </w:rPr>
        <w:t>It’s God that strikes the strings</w:t>
      </w:r>
    </w:p>
    <w:p w14:paraId="6026CA54" w14:textId="77777777" w:rsidR="006B29C1" w:rsidRPr="006B29C1" w:rsidRDefault="006B29C1" w:rsidP="006B29C1">
      <w:pPr>
        <w:rPr>
          <w:rFonts w:ascii="Arial" w:hAnsi="Arial" w:cs="Arial"/>
          <w:bCs/>
        </w:rPr>
      </w:pPr>
      <w:r w:rsidRPr="006B29C1">
        <w:rPr>
          <w:rFonts w:ascii="Arial" w:hAnsi="Arial" w:cs="Arial"/>
          <w:bCs/>
        </w:rPr>
        <w:t>And as I ride the wings</w:t>
      </w:r>
    </w:p>
    <w:p w14:paraId="4B2CD115" w14:textId="77777777" w:rsidR="006B29C1" w:rsidRPr="006B29C1" w:rsidRDefault="006B29C1" w:rsidP="006B29C1">
      <w:pPr>
        <w:rPr>
          <w:rFonts w:ascii="Arial" w:hAnsi="Arial" w:cs="Arial"/>
          <w:bCs/>
        </w:rPr>
      </w:pPr>
      <w:r w:rsidRPr="006B29C1">
        <w:rPr>
          <w:rFonts w:ascii="Arial" w:hAnsi="Arial" w:cs="Arial"/>
          <w:bCs/>
        </w:rPr>
        <w:t>He lifts and lets me soar, soar and fly, fly</w:t>
      </w:r>
    </w:p>
    <w:p w14:paraId="115DE0EF" w14:textId="77777777" w:rsidR="006B29C1" w:rsidRPr="006B29C1" w:rsidRDefault="006B29C1" w:rsidP="006B29C1">
      <w:pPr>
        <w:rPr>
          <w:rFonts w:ascii="Arial" w:hAnsi="Arial" w:cs="Arial"/>
          <w:bCs/>
        </w:rPr>
      </w:pPr>
      <w:r w:rsidRPr="006B29C1">
        <w:rPr>
          <w:rFonts w:ascii="Arial" w:hAnsi="Arial" w:cs="Arial"/>
          <w:bCs/>
        </w:rPr>
        <w:t>How I long to ride the wings, the wings of music</w:t>
      </w:r>
    </w:p>
    <w:p w14:paraId="598ADD2E" w14:textId="77777777" w:rsidR="008721BF" w:rsidRDefault="008721BF" w:rsidP="00FA497A">
      <w:pPr>
        <w:rPr>
          <w:rFonts w:ascii="Arial" w:hAnsi="Arial" w:cs="Arial"/>
        </w:rPr>
      </w:pPr>
    </w:p>
    <w:p w14:paraId="3F541BEE" w14:textId="77777777" w:rsidR="006B29C1" w:rsidRDefault="006B29C1" w:rsidP="00FA497A">
      <w:pPr>
        <w:rPr>
          <w:rFonts w:ascii="Arial" w:hAnsi="Arial" w:cs="Arial"/>
        </w:rPr>
      </w:pPr>
    </w:p>
    <w:p w14:paraId="18C05AB8" w14:textId="77777777" w:rsidR="006B29C1" w:rsidRDefault="006B29C1" w:rsidP="00FA497A">
      <w:pPr>
        <w:rPr>
          <w:rFonts w:ascii="Arial" w:hAnsi="Arial" w:cs="Arial"/>
        </w:rPr>
      </w:pPr>
    </w:p>
    <w:p w14:paraId="266515D8" w14:textId="77777777" w:rsidR="008721BF" w:rsidRPr="00B20827" w:rsidRDefault="008721BF" w:rsidP="00FA497A">
      <w:pPr>
        <w:rPr>
          <w:rFonts w:ascii="Arial" w:hAnsi="Arial" w:cs="Arial"/>
        </w:rPr>
      </w:pPr>
    </w:p>
    <w:p w14:paraId="0F03C083" w14:textId="77777777" w:rsidR="008721BF" w:rsidRPr="008721BF" w:rsidRDefault="008721BF" w:rsidP="008721BF">
      <w:pPr>
        <w:rPr>
          <w:rFonts w:ascii="Arial" w:hAnsi="Arial" w:cs="Arial"/>
          <w:b/>
        </w:rPr>
      </w:pPr>
      <w:r w:rsidRPr="008721BF">
        <w:rPr>
          <w:rFonts w:ascii="Arial" w:hAnsi="Arial" w:cs="Arial"/>
          <w:b/>
        </w:rPr>
        <w:t>WISH AND ITEM</w:t>
      </w:r>
    </w:p>
    <w:p w14:paraId="1DFD082E" w14:textId="77777777" w:rsidR="008721BF" w:rsidRPr="008721BF" w:rsidRDefault="008721BF" w:rsidP="008721BF">
      <w:pPr>
        <w:rPr>
          <w:rFonts w:ascii="Arial" w:hAnsi="Arial" w:cs="Arial"/>
          <w:b/>
        </w:rPr>
      </w:pPr>
      <w:r w:rsidRPr="008721BF">
        <w:rPr>
          <w:rFonts w:ascii="Arial" w:hAnsi="Arial" w:cs="Arial"/>
          <w:b/>
        </w:rPr>
        <w:t>Written by Mary Baker Eddy</w:t>
      </w:r>
    </w:p>
    <w:p w14:paraId="0F2F9518" w14:textId="77777777" w:rsidR="008721BF" w:rsidRPr="008721BF" w:rsidRDefault="008721BF" w:rsidP="008721BF">
      <w:pPr>
        <w:rPr>
          <w:rFonts w:ascii="Arial" w:hAnsi="Arial" w:cs="Arial"/>
          <w:b/>
        </w:rPr>
      </w:pPr>
      <w:r w:rsidRPr="008721BF">
        <w:rPr>
          <w:rFonts w:ascii="Arial" w:hAnsi="Arial" w:cs="Arial"/>
          <w:b/>
        </w:rPr>
        <w:t>Music by Robert Collister</w:t>
      </w:r>
    </w:p>
    <w:p w14:paraId="2F777F07" w14:textId="77777777" w:rsidR="008721BF" w:rsidRPr="008721BF" w:rsidRDefault="008721BF" w:rsidP="008721BF">
      <w:pPr>
        <w:rPr>
          <w:rFonts w:ascii="Arial" w:hAnsi="Arial" w:cs="Arial"/>
          <w:b/>
        </w:rPr>
      </w:pPr>
      <w:r w:rsidRPr="008721BF">
        <w:rPr>
          <w:rFonts w:ascii="Arial" w:hAnsi="Arial" w:cs="Arial"/>
          <w:b/>
        </w:rPr>
        <w:t>Sung by Tanya Kay Perkins</w:t>
      </w:r>
    </w:p>
    <w:p w14:paraId="16510A0F" w14:textId="77777777" w:rsidR="008721BF" w:rsidRPr="008721BF" w:rsidRDefault="008721BF" w:rsidP="008721BF">
      <w:pPr>
        <w:rPr>
          <w:rFonts w:ascii="Arial" w:hAnsi="Arial" w:cs="Arial"/>
          <w:sz w:val="20"/>
          <w:szCs w:val="20"/>
        </w:rPr>
      </w:pPr>
      <w:r>
        <w:rPr>
          <w:rFonts w:ascii="Arial" w:hAnsi="Arial" w:cs="Arial"/>
          <w:sz w:val="20"/>
          <w:szCs w:val="20"/>
        </w:rPr>
        <w:t>(Lead Me to the Rock CD)</w:t>
      </w:r>
    </w:p>
    <w:p w14:paraId="3DFBA51C" w14:textId="77777777" w:rsidR="008721BF" w:rsidRPr="008721BF" w:rsidRDefault="008721BF" w:rsidP="008721BF">
      <w:pPr>
        <w:rPr>
          <w:rFonts w:ascii="Arial" w:hAnsi="Arial" w:cs="Arial"/>
        </w:rPr>
      </w:pPr>
    </w:p>
    <w:p w14:paraId="79F9FDD5" w14:textId="77777777" w:rsidR="008721BF" w:rsidRPr="008721BF" w:rsidRDefault="008721BF" w:rsidP="008721BF">
      <w:pPr>
        <w:rPr>
          <w:rFonts w:ascii="Arial" w:hAnsi="Arial" w:cs="Arial"/>
        </w:rPr>
      </w:pPr>
      <w:r w:rsidRPr="008721BF">
        <w:rPr>
          <w:rFonts w:ascii="Arial" w:hAnsi="Arial" w:cs="Arial"/>
        </w:rPr>
        <w:t>I hope the heart that’s hungry</w:t>
      </w:r>
    </w:p>
    <w:p w14:paraId="068BCC58" w14:textId="77777777" w:rsidR="008721BF" w:rsidRPr="008721BF" w:rsidRDefault="008721BF" w:rsidP="008721BF">
      <w:pPr>
        <w:rPr>
          <w:rFonts w:ascii="Arial" w:hAnsi="Arial" w:cs="Arial"/>
        </w:rPr>
      </w:pPr>
      <w:r w:rsidRPr="008721BF">
        <w:rPr>
          <w:rFonts w:ascii="Arial" w:hAnsi="Arial" w:cs="Arial"/>
        </w:rPr>
        <w:t>For things above the floor,</w:t>
      </w:r>
    </w:p>
    <w:p w14:paraId="3C2AF81A" w14:textId="77777777" w:rsidR="008721BF" w:rsidRPr="008721BF" w:rsidRDefault="008721BF" w:rsidP="008721BF">
      <w:pPr>
        <w:rPr>
          <w:rFonts w:ascii="Arial" w:hAnsi="Arial" w:cs="Arial"/>
        </w:rPr>
      </w:pPr>
      <w:r w:rsidRPr="008721BF">
        <w:rPr>
          <w:rFonts w:ascii="Arial" w:hAnsi="Arial" w:cs="Arial"/>
        </w:rPr>
        <w:t>Will find within its portals</w:t>
      </w:r>
    </w:p>
    <w:p w14:paraId="577CD6C2" w14:textId="77777777" w:rsidR="008721BF" w:rsidRPr="008721BF" w:rsidRDefault="008721BF" w:rsidP="008721BF">
      <w:pPr>
        <w:rPr>
          <w:rFonts w:ascii="Arial" w:hAnsi="Arial" w:cs="Arial"/>
        </w:rPr>
      </w:pPr>
      <w:r w:rsidRPr="008721BF">
        <w:rPr>
          <w:rFonts w:ascii="Arial" w:hAnsi="Arial" w:cs="Arial"/>
        </w:rPr>
        <w:t>An item rich in store.</w:t>
      </w:r>
    </w:p>
    <w:p w14:paraId="6B47BE18" w14:textId="77777777" w:rsidR="008721BF" w:rsidRPr="008721BF" w:rsidRDefault="008721BF" w:rsidP="008721BF">
      <w:pPr>
        <w:rPr>
          <w:rFonts w:ascii="Arial" w:hAnsi="Arial" w:cs="Arial"/>
        </w:rPr>
      </w:pPr>
    </w:p>
    <w:p w14:paraId="3A5494F5" w14:textId="77777777" w:rsidR="008721BF" w:rsidRPr="008721BF" w:rsidRDefault="008721BF" w:rsidP="008721BF">
      <w:pPr>
        <w:rPr>
          <w:rFonts w:ascii="Arial" w:hAnsi="Arial" w:cs="Arial"/>
        </w:rPr>
      </w:pPr>
      <w:r w:rsidRPr="008721BF">
        <w:rPr>
          <w:rFonts w:ascii="Arial" w:hAnsi="Arial" w:cs="Arial"/>
        </w:rPr>
        <w:t>That melancholy mortals</w:t>
      </w:r>
    </w:p>
    <w:p w14:paraId="59E346C1" w14:textId="77777777" w:rsidR="008721BF" w:rsidRPr="008721BF" w:rsidRDefault="008721BF" w:rsidP="008721BF">
      <w:pPr>
        <w:rPr>
          <w:rFonts w:ascii="Arial" w:hAnsi="Arial" w:cs="Arial"/>
        </w:rPr>
      </w:pPr>
      <w:r w:rsidRPr="008721BF">
        <w:rPr>
          <w:rFonts w:ascii="Arial" w:hAnsi="Arial" w:cs="Arial"/>
        </w:rPr>
        <w:t>Will count their mercies o’er,</w:t>
      </w:r>
    </w:p>
    <w:p w14:paraId="7F1E4C73" w14:textId="77777777" w:rsidR="008721BF" w:rsidRPr="008721BF" w:rsidRDefault="008721BF" w:rsidP="008721BF">
      <w:pPr>
        <w:rPr>
          <w:rFonts w:ascii="Arial" w:hAnsi="Arial" w:cs="Arial"/>
        </w:rPr>
      </w:pPr>
      <w:r w:rsidRPr="008721BF">
        <w:rPr>
          <w:rFonts w:ascii="Arial" w:hAnsi="Arial" w:cs="Arial"/>
        </w:rPr>
        <w:t>And learn that Truth and wisdom</w:t>
      </w:r>
    </w:p>
    <w:p w14:paraId="4867DF06" w14:textId="77777777" w:rsidR="008721BF" w:rsidRPr="008721BF" w:rsidRDefault="008721BF" w:rsidP="008721BF">
      <w:pPr>
        <w:rPr>
          <w:rFonts w:ascii="Arial" w:hAnsi="Arial" w:cs="Arial"/>
        </w:rPr>
      </w:pPr>
      <w:r w:rsidRPr="008721BF">
        <w:rPr>
          <w:rFonts w:ascii="Arial" w:hAnsi="Arial" w:cs="Arial"/>
        </w:rPr>
        <w:t>Have many items more;</w:t>
      </w:r>
    </w:p>
    <w:p w14:paraId="53E3BDC6" w14:textId="77777777" w:rsidR="00E73B80" w:rsidRPr="008721BF" w:rsidRDefault="00E73B80" w:rsidP="008721BF">
      <w:pPr>
        <w:rPr>
          <w:rFonts w:ascii="Arial" w:hAnsi="Arial" w:cs="Arial"/>
        </w:rPr>
      </w:pPr>
    </w:p>
    <w:p w14:paraId="62F4318A" w14:textId="77777777" w:rsidR="008721BF" w:rsidRPr="008721BF" w:rsidRDefault="008721BF" w:rsidP="008721BF">
      <w:pPr>
        <w:rPr>
          <w:rFonts w:ascii="Arial" w:hAnsi="Arial" w:cs="Arial"/>
        </w:rPr>
      </w:pPr>
      <w:r w:rsidRPr="008721BF">
        <w:rPr>
          <w:rFonts w:ascii="Arial" w:hAnsi="Arial" w:cs="Arial"/>
        </w:rPr>
        <w:t>That when a wrong is done us,</w:t>
      </w:r>
    </w:p>
    <w:p w14:paraId="4D1D6874" w14:textId="77777777" w:rsidR="008721BF" w:rsidRPr="008721BF" w:rsidRDefault="008721BF" w:rsidP="008721BF">
      <w:pPr>
        <w:rPr>
          <w:rFonts w:ascii="Arial" w:hAnsi="Arial" w:cs="Arial"/>
        </w:rPr>
      </w:pPr>
      <w:r w:rsidRPr="008721BF">
        <w:rPr>
          <w:rFonts w:ascii="Arial" w:hAnsi="Arial" w:cs="Arial"/>
        </w:rPr>
        <w:t>It stirs no thought of strife,</w:t>
      </w:r>
    </w:p>
    <w:p w14:paraId="7C3D0480" w14:textId="77777777" w:rsidR="008721BF" w:rsidRPr="008721BF" w:rsidRDefault="008721BF" w:rsidP="008721BF">
      <w:pPr>
        <w:rPr>
          <w:rFonts w:ascii="Arial" w:hAnsi="Arial" w:cs="Arial"/>
        </w:rPr>
      </w:pPr>
      <w:r w:rsidRPr="008721BF">
        <w:rPr>
          <w:rFonts w:ascii="Arial" w:hAnsi="Arial" w:cs="Arial"/>
        </w:rPr>
        <w:t>And Love becomes the substance,</w:t>
      </w:r>
    </w:p>
    <w:p w14:paraId="4BE2A4F3" w14:textId="77777777" w:rsidR="008721BF" w:rsidRPr="008721BF" w:rsidRDefault="008721BF" w:rsidP="008721BF">
      <w:pPr>
        <w:rPr>
          <w:rFonts w:ascii="Arial" w:hAnsi="Arial" w:cs="Arial"/>
        </w:rPr>
      </w:pPr>
      <w:r w:rsidRPr="008721BF">
        <w:rPr>
          <w:rFonts w:ascii="Arial" w:hAnsi="Arial" w:cs="Arial"/>
        </w:rPr>
        <w:t>As item, of our life;</w:t>
      </w:r>
    </w:p>
    <w:p w14:paraId="50DEE142" w14:textId="77777777" w:rsidR="008721BF" w:rsidRPr="008721BF" w:rsidRDefault="008721BF" w:rsidP="008721BF">
      <w:pPr>
        <w:rPr>
          <w:rFonts w:ascii="Arial" w:hAnsi="Arial" w:cs="Arial"/>
        </w:rPr>
      </w:pPr>
    </w:p>
    <w:p w14:paraId="117478CC" w14:textId="77777777" w:rsidR="008721BF" w:rsidRPr="008721BF" w:rsidRDefault="008721BF" w:rsidP="008721BF">
      <w:pPr>
        <w:rPr>
          <w:rFonts w:ascii="Arial" w:hAnsi="Arial" w:cs="Arial"/>
        </w:rPr>
      </w:pPr>
      <w:r w:rsidRPr="008721BF">
        <w:rPr>
          <w:rFonts w:ascii="Arial" w:hAnsi="Arial" w:cs="Arial"/>
        </w:rPr>
        <w:t>That every ragged urchin,</w:t>
      </w:r>
    </w:p>
    <w:p w14:paraId="3C4AD917" w14:textId="77777777" w:rsidR="008721BF" w:rsidRPr="008721BF" w:rsidRDefault="008721BF" w:rsidP="008721BF">
      <w:pPr>
        <w:rPr>
          <w:rFonts w:ascii="Arial" w:hAnsi="Arial" w:cs="Arial"/>
        </w:rPr>
      </w:pPr>
      <w:r w:rsidRPr="008721BF">
        <w:rPr>
          <w:rFonts w:ascii="Arial" w:hAnsi="Arial" w:cs="Arial"/>
        </w:rPr>
        <w:t>With bare feet soiled or sore,</w:t>
      </w:r>
    </w:p>
    <w:p w14:paraId="1E771CED" w14:textId="77777777" w:rsidR="008721BF" w:rsidRPr="008721BF" w:rsidRDefault="008721BF" w:rsidP="008721BF">
      <w:pPr>
        <w:rPr>
          <w:rFonts w:ascii="Arial" w:hAnsi="Arial" w:cs="Arial"/>
        </w:rPr>
      </w:pPr>
      <w:r w:rsidRPr="008721BF">
        <w:rPr>
          <w:rFonts w:ascii="Arial" w:hAnsi="Arial" w:cs="Arial"/>
        </w:rPr>
        <w:t>Share God’s most tender mercies, -</w:t>
      </w:r>
    </w:p>
    <w:p w14:paraId="5A9D7435" w14:textId="77777777" w:rsidR="008721BF" w:rsidRPr="008721BF" w:rsidRDefault="008721BF" w:rsidP="008721BF">
      <w:pPr>
        <w:rPr>
          <w:rFonts w:ascii="Arial" w:hAnsi="Arial" w:cs="Arial"/>
        </w:rPr>
      </w:pPr>
      <w:r w:rsidRPr="008721BF">
        <w:rPr>
          <w:rFonts w:ascii="Arial" w:hAnsi="Arial" w:cs="Arial"/>
        </w:rPr>
        <w:t>Find items at our door.</w:t>
      </w:r>
    </w:p>
    <w:p w14:paraId="657FF35D" w14:textId="77777777" w:rsidR="008721BF" w:rsidRPr="008721BF" w:rsidRDefault="008721BF" w:rsidP="008721BF">
      <w:pPr>
        <w:rPr>
          <w:rFonts w:ascii="Arial" w:hAnsi="Arial" w:cs="Arial"/>
        </w:rPr>
      </w:pPr>
    </w:p>
    <w:p w14:paraId="78A81604" w14:textId="77777777" w:rsidR="008721BF" w:rsidRPr="008721BF" w:rsidRDefault="008721BF" w:rsidP="008721BF">
      <w:pPr>
        <w:rPr>
          <w:rFonts w:ascii="Arial" w:hAnsi="Arial" w:cs="Arial"/>
        </w:rPr>
      </w:pPr>
      <w:r w:rsidRPr="008721BF">
        <w:rPr>
          <w:rFonts w:ascii="Arial" w:hAnsi="Arial" w:cs="Arial"/>
        </w:rPr>
        <w:t>Then if we’ve done to others</w:t>
      </w:r>
    </w:p>
    <w:p w14:paraId="6361927C" w14:textId="77777777" w:rsidR="008721BF" w:rsidRPr="008721BF" w:rsidRDefault="008721BF" w:rsidP="008721BF">
      <w:pPr>
        <w:rPr>
          <w:rFonts w:ascii="Arial" w:hAnsi="Arial" w:cs="Arial"/>
        </w:rPr>
      </w:pPr>
      <w:r w:rsidRPr="008721BF">
        <w:rPr>
          <w:rFonts w:ascii="Arial" w:hAnsi="Arial" w:cs="Arial"/>
        </w:rPr>
        <w:t>Some good ne’er told before,</w:t>
      </w:r>
    </w:p>
    <w:p w14:paraId="313D82C7" w14:textId="77777777" w:rsidR="008721BF" w:rsidRPr="008721BF" w:rsidRDefault="008721BF" w:rsidP="008721BF">
      <w:pPr>
        <w:rPr>
          <w:rFonts w:ascii="Arial" w:hAnsi="Arial" w:cs="Arial"/>
        </w:rPr>
      </w:pPr>
      <w:r w:rsidRPr="008721BF">
        <w:rPr>
          <w:rFonts w:ascii="Arial" w:hAnsi="Arial" w:cs="Arial"/>
        </w:rPr>
        <w:t>When angels shall repeat it,</w:t>
      </w:r>
    </w:p>
    <w:p w14:paraId="1FCEDD11" w14:textId="77777777" w:rsidR="008721BF" w:rsidRPr="008721BF" w:rsidRDefault="008721BF" w:rsidP="008721BF">
      <w:pPr>
        <w:rPr>
          <w:rFonts w:ascii="Arial" w:hAnsi="Arial" w:cs="Arial"/>
        </w:rPr>
      </w:pPr>
      <w:r w:rsidRPr="008721BF">
        <w:rPr>
          <w:rFonts w:ascii="Arial" w:hAnsi="Arial" w:cs="Arial"/>
        </w:rPr>
        <w:t>‘Twill be an item more.</w:t>
      </w:r>
    </w:p>
    <w:p w14:paraId="5E03A7AC" w14:textId="77777777" w:rsidR="008721BF" w:rsidRPr="008721BF" w:rsidRDefault="008721BF" w:rsidP="008721BF">
      <w:pPr>
        <w:rPr>
          <w:rFonts w:ascii="Arial" w:hAnsi="Arial" w:cs="Arial"/>
        </w:rPr>
      </w:pPr>
    </w:p>
    <w:p w14:paraId="4D444ACC" w14:textId="77777777" w:rsidR="008721BF" w:rsidRPr="008721BF" w:rsidRDefault="008721BF" w:rsidP="008721BF">
      <w:pPr>
        <w:rPr>
          <w:rFonts w:ascii="Arial" w:hAnsi="Arial" w:cs="Arial"/>
        </w:rPr>
      </w:pPr>
      <w:r w:rsidRPr="008721BF">
        <w:rPr>
          <w:rFonts w:ascii="Arial" w:hAnsi="Arial" w:cs="Arial"/>
        </w:rPr>
        <w:t>That when a wrong is done us,</w:t>
      </w:r>
    </w:p>
    <w:p w14:paraId="4FF661BB" w14:textId="77777777" w:rsidR="008721BF" w:rsidRPr="008721BF" w:rsidRDefault="008721BF" w:rsidP="008721BF">
      <w:pPr>
        <w:rPr>
          <w:rFonts w:ascii="Arial" w:hAnsi="Arial" w:cs="Arial"/>
        </w:rPr>
      </w:pPr>
      <w:r w:rsidRPr="008721BF">
        <w:rPr>
          <w:rFonts w:ascii="Arial" w:hAnsi="Arial" w:cs="Arial"/>
        </w:rPr>
        <w:t>It stirs no thought of strife,</w:t>
      </w:r>
    </w:p>
    <w:p w14:paraId="3A1012CF" w14:textId="77777777" w:rsidR="008721BF" w:rsidRPr="008721BF" w:rsidRDefault="008721BF" w:rsidP="008721BF">
      <w:pPr>
        <w:rPr>
          <w:rFonts w:ascii="Arial" w:hAnsi="Arial" w:cs="Arial"/>
        </w:rPr>
      </w:pPr>
      <w:r w:rsidRPr="008721BF">
        <w:rPr>
          <w:rFonts w:ascii="Arial" w:hAnsi="Arial" w:cs="Arial"/>
        </w:rPr>
        <w:t>And Love becomes the substance,</w:t>
      </w:r>
    </w:p>
    <w:p w14:paraId="15AE5ACE" w14:textId="77777777" w:rsidR="008721BF" w:rsidRPr="008721BF" w:rsidRDefault="008721BF" w:rsidP="008721BF">
      <w:pPr>
        <w:rPr>
          <w:rFonts w:ascii="Arial" w:hAnsi="Arial" w:cs="Arial"/>
        </w:rPr>
      </w:pPr>
      <w:r w:rsidRPr="008721BF">
        <w:rPr>
          <w:rFonts w:ascii="Arial" w:hAnsi="Arial" w:cs="Arial"/>
        </w:rPr>
        <w:t>As item, of our life;</w:t>
      </w:r>
    </w:p>
    <w:p w14:paraId="5CDE4EE0" w14:textId="77777777" w:rsidR="008721BF" w:rsidRPr="008721BF" w:rsidRDefault="008721BF" w:rsidP="008721BF">
      <w:pPr>
        <w:rPr>
          <w:rFonts w:ascii="Arial" w:hAnsi="Arial" w:cs="Arial"/>
        </w:rPr>
      </w:pPr>
    </w:p>
    <w:p w14:paraId="5784D080" w14:textId="77777777" w:rsidR="008721BF" w:rsidRPr="008721BF" w:rsidRDefault="008721BF" w:rsidP="008721BF">
      <w:pPr>
        <w:rPr>
          <w:rFonts w:ascii="Arial" w:hAnsi="Arial" w:cs="Arial"/>
        </w:rPr>
      </w:pPr>
      <w:r w:rsidRPr="008721BF">
        <w:rPr>
          <w:rFonts w:ascii="Arial" w:hAnsi="Arial" w:cs="Arial"/>
        </w:rPr>
        <w:t xml:space="preserve">Then if we’ve done to others </w:t>
      </w:r>
    </w:p>
    <w:p w14:paraId="1D3F9246" w14:textId="77777777" w:rsidR="008721BF" w:rsidRPr="008721BF" w:rsidRDefault="008721BF" w:rsidP="008721BF">
      <w:pPr>
        <w:rPr>
          <w:rFonts w:ascii="Arial" w:hAnsi="Arial" w:cs="Arial"/>
        </w:rPr>
      </w:pPr>
      <w:r w:rsidRPr="008721BF">
        <w:rPr>
          <w:rFonts w:ascii="Arial" w:hAnsi="Arial" w:cs="Arial"/>
        </w:rPr>
        <w:lastRenderedPageBreak/>
        <w:t>Some good ne’er told before,</w:t>
      </w:r>
    </w:p>
    <w:p w14:paraId="2ADB3DC1" w14:textId="77777777" w:rsidR="008721BF" w:rsidRPr="008721BF" w:rsidRDefault="008721BF" w:rsidP="008721BF">
      <w:pPr>
        <w:rPr>
          <w:rFonts w:ascii="Arial" w:hAnsi="Arial" w:cs="Arial"/>
        </w:rPr>
      </w:pPr>
      <w:r w:rsidRPr="008721BF">
        <w:rPr>
          <w:rFonts w:ascii="Arial" w:hAnsi="Arial" w:cs="Arial"/>
        </w:rPr>
        <w:t>When angels shall repeat it,</w:t>
      </w:r>
    </w:p>
    <w:p w14:paraId="37DCE30A" w14:textId="77777777" w:rsidR="008721BF" w:rsidRPr="008721BF" w:rsidRDefault="008721BF" w:rsidP="008721BF">
      <w:pPr>
        <w:rPr>
          <w:rFonts w:ascii="Arial" w:hAnsi="Arial" w:cs="Arial"/>
        </w:rPr>
      </w:pPr>
      <w:r w:rsidRPr="008721BF">
        <w:rPr>
          <w:rFonts w:ascii="Arial" w:hAnsi="Arial" w:cs="Arial"/>
        </w:rPr>
        <w:t>‘Twill be an item more.</w:t>
      </w:r>
    </w:p>
    <w:p w14:paraId="2FFECCE0" w14:textId="77777777" w:rsidR="00FA497A" w:rsidRDefault="00FA497A" w:rsidP="008721BF">
      <w:pPr>
        <w:rPr>
          <w:rFonts w:ascii="Arial" w:hAnsi="Arial" w:cs="Arial"/>
        </w:rPr>
      </w:pPr>
    </w:p>
    <w:p w14:paraId="5D0689D6" w14:textId="77777777" w:rsidR="00660FCA" w:rsidRDefault="00660FCA" w:rsidP="008721BF">
      <w:pPr>
        <w:rPr>
          <w:rFonts w:ascii="Arial" w:hAnsi="Arial" w:cs="Arial"/>
        </w:rPr>
      </w:pPr>
    </w:p>
    <w:p w14:paraId="5EE2B620" w14:textId="77777777" w:rsidR="00660FCA" w:rsidRDefault="00660FCA" w:rsidP="008721BF">
      <w:pPr>
        <w:rPr>
          <w:rFonts w:ascii="Arial" w:hAnsi="Arial" w:cs="Arial"/>
        </w:rPr>
      </w:pPr>
    </w:p>
    <w:p w14:paraId="3A71CC3B" w14:textId="77777777" w:rsidR="003B0944" w:rsidRDefault="003B0944" w:rsidP="008721BF">
      <w:pPr>
        <w:rPr>
          <w:rFonts w:ascii="Arial" w:eastAsia="Calibri" w:hAnsi="Arial" w:cs="Arial"/>
          <w:b/>
        </w:rPr>
      </w:pPr>
    </w:p>
    <w:p w14:paraId="3AB4CEC6" w14:textId="77777777" w:rsidR="007A34DE" w:rsidRPr="007A34DE" w:rsidRDefault="007A34DE" w:rsidP="007A34DE">
      <w:pPr>
        <w:rPr>
          <w:rFonts w:ascii="Arial" w:eastAsia="Calibri" w:hAnsi="Arial" w:cs="Arial"/>
          <w:b/>
        </w:rPr>
      </w:pPr>
      <w:r w:rsidRPr="007A34DE">
        <w:rPr>
          <w:rFonts w:ascii="Arial" w:eastAsia="Calibri" w:hAnsi="Arial" w:cs="Arial"/>
          <w:b/>
        </w:rPr>
        <w:t>WITH ME</w:t>
      </w:r>
    </w:p>
    <w:p w14:paraId="456D4584" w14:textId="77777777" w:rsidR="007A34DE" w:rsidRPr="007A34DE" w:rsidRDefault="007A34DE" w:rsidP="007A34DE">
      <w:pPr>
        <w:rPr>
          <w:rFonts w:ascii="Arial" w:eastAsia="Calibri" w:hAnsi="Arial" w:cs="Arial"/>
          <w:b/>
        </w:rPr>
      </w:pPr>
      <w:r w:rsidRPr="007A34DE">
        <w:rPr>
          <w:rFonts w:ascii="Arial" w:eastAsia="Calibri" w:hAnsi="Arial" w:cs="Arial"/>
          <w:b/>
          <w:iCs/>
        </w:rPr>
        <w:t>Words and music by Susan Mack</w:t>
      </w:r>
      <w:r w:rsidRPr="007A34DE">
        <w:rPr>
          <w:rFonts w:ascii="Arial" w:eastAsia="Calibri" w:hAnsi="Arial" w:cs="Arial"/>
          <w:b/>
          <w:iCs/>
        </w:rPr>
        <w:br/>
        <w:t>Edited/Arranged by The Solo Committee</w:t>
      </w:r>
    </w:p>
    <w:p w14:paraId="0C10ACA7" w14:textId="77777777" w:rsidR="007A34DE" w:rsidRPr="00177930" w:rsidRDefault="00177930" w:rsidP="007A34DE">
      <w:pPr>
        <w:rPr>
          <w:rFonts w:ascii="Arial" w:eastAsia="Calibri" w:hAnsi="Arial" w:cs="Arial"/>
          <w:sz w:val="20"/>
          <w:szCs w:val="20"/>
        </w:rPr>
      </w:pPr>
      <w:r>
        <w:rPr>
          <w:rFonts w:ascii="Arial" w:eastAsia="Calibri" w:hAnsi="Arial" w:cs="Arial"/>
          <w:sz w:val="20"/>
          <w:szCs w:val="20"/>
        </w:rPr>
        <w:t>(I Am Holding You)</w:t>
      </w:r>
    </w:p>
    <w:p w14:paraId="76BC3205" w14:textId="77777777" w:rsidR="00177930" w:rsidRPr="00177930" w:rsidRDefault="00177930" w:rsidP="007A34DE">
      <w:pPr>
        <w:rPr>
          <w:rFonts w:ascii="Arial" w:eastAsia="Calibri" w:hAnsi="Arial" w:cs="Arial"/>
        </w:rPr>
      </w:pPr>
    </w:p>
    <w:p w14:paraId="2CD7E23A" w14:textId="77777777" w:rsidR="007A34DE" w:rsidRPr="00177930" w:rsidRDefault="007A34DE" w:rsidP="007A34DE">
      <w:pPr>
        <w:rPr>
          <w:rFonts w:ascii="Arial" w:eastAsia="Calibri" w:hAnsi="Arial" w:cs="Arial"/>
        </w:rPr>
      </w:pPr>
      <w:r w:rsidRPr="00177930">
        <w:rPr>
          <w:rFonts w:ascii="Arial" w:eastAsia="Calibri" w:hAnsi="Arial" w:cs="Arial"/>
        </w:rPr>
        <w:t>When the needy seek water and there is none,</w:t>
      </w:r>
      <w:r w:rsidRPr="00177930">
        <w:rPr>
          <w:rFonts w:ascii="Arial" w:eastAsia="Calibri" w:hAnsi="Arial" w:cs="Arial"/>
        </w:rPr>
        <w:br/>
        <w:t>When their tongue fails for thirst, I will hear them.</w:t>
      </w:r>
      <w:r w:rsidRPr="00177930">
        <w:rPr>
          <w:rFonts w:ascii="Arial" w:eastAsia="Calibri" w:hAnsi="Arial" w:cs="Arial"/>
        </w:rPr>
        <w:br/>
        <w:t>I make the wilderness flowing springs.</w:t>
      </w:r>
      <w:r w:rsidRPr="00177930">
        <w:rPr>
          <w:rFonts w:ascii="Arial" w:eastAsia="Calibri" w:hAnsi="Arial" w:cs="Arial"/>
        </w:rPr>
        <w:br/>
        <w:t>I am Love, I am Life, so I do these things.</w:t>
      </w:r>
    </w:p>
    <w:p w14:paraId="710EA103" w14:textId="77777777" w:rsidR="007A34DE" w:rsidRPr="00177930" w:rsidRDefault="007A34DE" w:rsidP="007A34DE">
      <w:pPr>
        <w:rPr>
          <w:rFonts w:ascii="Arial" w:eastAsia="Calibri" w:hAnsi="Arial" w:cs="Arial"/>
        </w:rPr>
      </w:pPr>
    </w:p>
    <w:p w14:paraId="5943D70A" w14:textId="60693686" w:rsidR="007A34DE" w:rsidRPr="00177930" w:rsidRDefault="007A34DE" w:rsidP="007A34DE">
      <w:pPr>
        <w:rPr>
          <w:rFonts w:ascii="Arial" w:eastAsia="Calibri" w:hAnsi="Arial" w:cs="Arial"/>
        </w:rPr>
      </w:pPr>
      <w:r w:rsidRPr="00177930">
        <w:rPr>
          <w:rFonts w:ascii="Arial" w:eastAsia="Calibri" w:hAnsi="Arial" w:cs="Arial"/>
        </w:rPr>
        <w:t>Chorus</w:t>
      </w:r>
      <w:r w:rsidRPr="00177930">
        <w:rPr>
          <w:rFonts w:ascii="Arial" w:eastAsia="Calibri" w:hAnsi="Arial" w:cs="Arial"/>
        </w:rPr>
        <w:br/>
        <w:t>You are with Me, with Me, as reflection of light.</w:t>
      </w:r>
      <w:r w:rsidRPr="00177930">
        <w:rPr>
          <w:rFonts w:ascii="Arial" w:eastAsia="Calibri" w:hAnsi="Arial" w:cs="Arial"/>
        </w:rPr>
        <w:br/>
        <w:t>You are with Me, with Me, as expression of Life.</w:t>
      </w:r>
      <w:r w:rsidRPr="00177930">
        <w:rPr>
          <w:rFonts w:ascii="Arial" w:eastAsia="Calibri" w:hAnsi="Arial" w:cs="Arial"/>
        </w:rPr>
        <w:br/>
        <w:t>For with Me, with Me, is the fountain of Life.</w:t>
      </w:r>
      <w:r w:rsidRPr="00177930">
        <w:rPr>
          <w:rFonts w:ascii="Arial" w:eastAsia="Calibri" w:hAnsi="Arial" w:cs="Arial"/>
        </w:rPr>
        <w:br/>
        <w:t>For with Me, with Me, in my light shall you see light.</w:t>
      </w:r>
    </w:p>
    <w:p w14:paraId="1A9D8AA7" w14:textId="77777777" w:rsidR="007A34DE" w:rsidRPr="00177930" w:rsidRDefault="007A34DE" w:rsidP="007A34DE">
      <w:pPr>
        <w:rPr>
          <w:rFonts w:ascii="Arial" w:eastAsia="Calibri" w:hAnsi="Arial" w:cs="Arial"/>
        </w:rPr>
      </w:pPr>
    </w:p>
    <w:p w14:paraId="28DCF15A" w14:textId="77777777" w:rsidR="007A34DE" w:rsidRPr="00177930" w:rsidRDefault="007A34DE" w:rsidP="007A34DE">
      <w:pPr>
        <w:rPr>
          <w:rFonts w:ascii="Arial" w:eastAsia="Calibri" w:hAnsi="Arial" w:cs="Arial"/>
        </w:rPr>
      </w:pPr>
      <w:r w:rsidRPr="00177930">
        <w:rPr>
          <w:rFonts w:ascii="Arial" w:eastAsia="Calibri" w:hAnsi="Arial" w:cs="Arial"/>
        </w:rPr>
        <w:t>For as the rain comes down from heaven,</w:t>
      </w:r>
      <w:r w:rsidRPr="00177930">
        <w:rPr>
          <w:rFonts w:ascii="Arial" w:eastAsia="Calibri" w:hAnsi="Arial" w:cs="Arial"/>
        </w:rPr>
        <w:br/>
        <w:t>It waters earth and it blossoms as I have given.</w:t>
      </w:r>
      <w:r w:rsidRPr="00177930">
        <w:rPr>
          <w:rFonts w:ascii="Arial" w:eastAsia="Calibri" w:hAnsi="Arial" w:cs="Arial"/>
        </w:rPr>
        <w:br/>
        <w:t>So shall my word be that goeth forth from my mouth,</w:t>
      </w:r>
      <w:r w:rsidRPr="00177930">
        <w:rPr>
          <w:rFonts w:ascii="Arial" w:eastAsia="Calibri" w:hAnsi="Arial" w:cs="Arial"/>
        </w:rPr>
        <w:br/>
        <w:t>It’s not in vain, but bears fruit I send forth.</w:t>
      </w:r>
    </w:p>
    <w:p w14:paraId="3F23C484" w14:textId="77777777" w:rsidR="007A34DE" w:rsidRPr="00177930" w:rsidRDefault="007A34DE" w:rsidP="007A34DE">
      <w:pPr>
        <w:rPr>
          <w:rFonts w:ascii="Arial" w:eastAsia="Calibri" w:hAnsi="Arial" w:cs="Arial"/>
        </w:rPr>
      </w:pPr>
      <w:r w:rsidRPr="00177930">
        <w:rPr>
          <w:rFonts w:ascii="Arial" w:eastAsia="Calibri" w:hAnsi="Arial" w:cs="Arial"/>
        </w:rPr>
        <w:t>(chorus)</w:t>
      </w:r>
    </w:p>
    <w:p w14:paraId="5A36C5FB" w14:textId="77777777" w:rsidR="007A34DE" w:rsidRPr="00177930" w:rsidRDefault="007A34DE" w:rsidP="007A34DE">
      <w:pPr>
        <w:rPr>
          <w:rFonts w:ascii="Arial" w:eastAsia="Calibri" w:hAnsi="Arial" w:cs="Arial"/>
        </w:rPr>
      </w:pPr>
    </w:p>
    <w:p w14:paraId="025619B6" w14:textId="77777777" w:rsidR="007A34DE" w:rsidRPr="00177930" w:rsidRDefault="007A34DE" w:rsidP="007A34DE">
      <w:pPr>
        <w:rPr>
          <w:rFonts w:ascii="Arial" w:eastAsia="Calibri" w:hAnsi="Arial" w:cs="Arial"/>
        </w:rPr>
      </w:pPr>
      <w:r w:rsidRPr="00177930">
        <w:rPr>
          <w:rFonts w:ascii="Arial" w:eastAsia="Calibri" w:hAnsi="Arial" w:cs="Arial"/>
        </w:rPr>
        <w:t>My love is excellent, trust in Me.</w:t>
      </w:r>
      <w:r w:rsidRPr="00177930">
        <w:rPr>
          <w:rFonts w:ascii="Arial" w:eastAsia="Calibri" w:hAnsi="Arial" w:cs="Arial"/>
        </w:rPr>
        <w:br/>
        <w:t>You are tucked up under the shadow of My wing.</w:t>
      </w:r>
      <w:r w:rsidRPr="00177930">
        <w:rPr>
          <w:rFonts w:ascii="Arial" w:eastAsia="Calibri" w:hAnsi="Arial" w:cs="Arial"/>
        </w:rPr>
        <w:br/>
        <w:t>You are abundantly satisfied with My thought</w:t>
      </w:r>
      <w:r w:rsidRPr="00177930">
        <w:rPr>
          <w:rFonts w:ascii="Arial" w:eastAsia="Calibri" w:hAnsi="Arial" w:cs="Arial"/>
        </w:rPr>
        <w:br/>
        <w:t>And you drink of the river of My pleasures, unsought.</w:t>
      </w:r>
    </w:p>
    <w:p w14:paraId="3C250155" w14:textId="77777777" w:rsidR="007A34DE" w:rsidRPr="00177930" w:rsidRDefault="007A34DE" w:rsidP="007A34DE">
      <w:pPr>
        <w:rPr>
          <w:rFonts w:ascii="Arial" w:eastAsia="Calibri" w:hAnsi="Arial" w:cs="Arial"/>
        </w:rPr>
      </w:pPr>
      <w:r w:rsidRPr="00177930">
        <w:rPr>
          <w:rFonts w:ascii="Arial" w:eastAsia="Calibri" w:hAnsi="Arial" w:cs="Arial"/>
        </w:rPr>
        <w:t>(chorus)</w:t>
      </w:r>
    </w:p>
    <w:p w14:paraId="72B0E5C8" w14:textId="77777777" w:rsidR="00660FCA" w:rsidRDefault="00660FCA" w:rsidP="008721BF">
      <w:pPr>
        <w:rPr>
          <w:rFonts w:ascii="Arial" w:eastAsia="Calibri" w:hAnsi="Arial" w:cs="Arial"/>
        </w:rPr>
      </w:pPr>
    </w:p>
    <w:p w14:paraId="078D8652" w14:textId="54F5931B" w:rsidR="00F166DE" w:rsidRPr="00177930" w:rsidRDefault="00F166DE" w:rsidP="008721BF">
      <w:pPr>
        <w:rPr>
          <w:rFonts w:ascii="Arial" w:eastAsia="Calibri" w:hAnsi="Arial" w:cs="Arial"/>
        </w:rPr>
      </w:pPr>
      <w:r w:rsidRPr="00177930">
        <w:rPr>
          <w:rFonts w:ascii="Arial" w:eastAsia="Calibri" w:hAnsi="Arial" w:cs="Arial"/>
        </w:rPr>
        <w:t>You are with Me</w:t>
      </w:r>
      <w:r>
        <w:rPr>
          <w:rFonts w:ascii="Arial" w:eastAsia="Calibri" w:hAnsi="Arial" w:cs="Arial"/>
        </w:rPr>
        <w:t xml:space="preserve">, </w:t>
      </w:r>
      <w:r w:rsidR="004D1B9C">
        <w:rPr>
          <w:rFonts w:ascii="Arial" w:eastAsia="Calibri" w:hAnsi="Arial" w:cs="Arial"/>
        </w:rPr>
        <w:t>y</w:t>
      </w:r>
      <w:r w:rsidRPr="00177930">
        <w:rPr>
          <w:rFonts w:ascii="Arial" w:eastAsia="Calibri" w:hAnsi="Arial" w:cs="Arial"/>
        </w:rPr>
        <w:t>ou are with Me</w:t>
      </w:r>
    </w:p>
    <w:p w14:paraId="076C1A94" w14:textId="77777777" w:rsidR="00660FCA" w:rsidRDefault="00660FCA" w:rsidP="008721BF">
      <w:pPr>
        <w:rPr>
          <w:rFonts w:ascii="Arial" w:eastAsia="Calibri" w:hAnsi="Arial" w:cs="Arial"/>
        </w:rPr>
      </w:pPr>
    </w:p>
    <w:p w14:paraId="0EBB682C" w14:textId="77777777" w:rsidR="004D1B9C" w:rsidRDefault="004D1B9C" w:rsidP="008721BF">
      <w:pPr>
        <w:rPr>
          <w:rFonts w:ascii="Arial" w:eastAsia="Calibri" w:hAnsi="Arial" w:cs="Arial"/>
        </w:rPr>
      </w:pPr>
    </w:p>
    <w:p w14:paraId="6713132D" w14:textId="77777777" w:rsidR="00A86994" w:rsidRDefault="00A86994" w:rsidP="008721BF">
      <w:pPr>
        <w:rPr>
          <w:rFonts w:ascii="Arial" w:eastAsia="Calibri" w:hAnsi="Arial" w:cs="Arial"/>
        </w:rPr>
      </w:pPr>
    </w:p>
    <w:p w14:paraId="0D6F1BD3" w14:textId="77777777" w:rsidR="00A86994" w:rsidRDefault="00A86994" w:rsidP="008721BF">
      <w:pPr>
        <w:rPr>
          <w:rFonts w:ascii="Arial" w:eastAsia="Calibri" w:hAnsi="Arial" w:cs="Arial"/>
        </w:rPr>
      </w:pPr>
    </w:p>
    <w:p w14:paraId="45B6A9D8" w14:textId="7C10F0F9" w:rsidR="00A86994" w:rsidRDefault="00A86994" w:rsidP="008721BF">
      <w:pPr>
        <w:rPr>
          <w:rFonts w:ascii="Arial" w:eastAsia="Calibri" w:hAnsi="Arial" w:cs="Arial"/>
          <w:b/>
          <w:bCs/>
        </w:rPr>
      </w:pPr>
      <w:r>
        <w:rPr>
          <w:rFonts w:ascii="Arial" w:eastAsia="Calibri" w:hAnsi="Arial" w:cs="Arial"/>
          <w:b/>
          <w:bCs/>
        </w:rPr>
        <w:t>WOMAN OF SAMARIA</w:t>
      </w:r>
    </w:p>
    <w:p w14:paraId="3523B6B8" w14:textId="77777777" w:rsidR="00437E51" w:rsidRDefault="00437E51" w:rsidP="008721BF">
      <w:pPr>
        <w:rPr>
          <w:rFonts w:ascii="Arial" w:eastAsia="Calibri" w:hAnsi="Arial" w:cs="Arial"/>
          <w:b/>
          <w:bCs/>
        </w:rPr>
      </w:pPr>
    </w:p>
    <w:p w14:paraId="55C275B9" w14:textId="35C1EBCD" w:rsidR="00437E51" w:rsidRDefault="00437E51" w:rsidP="008721BF">
      <w:pPr>
        <w:rPr>
          <w:rFonts w:ascii="Arial" w:eastAsia="Calibri" w:hAnsi="Arial" w:cs="Arial"/>
          <w:b/>
          <w:bCs/>
        </w:rPr>
      </w:pPr>
      <w:r>
        <w:rPr>
          <w:rFonts w:ascii="Arial" w:eastAsia="Calibri" w:hAnsi="Arial" w:cs="Arial"/>
          <w:b/>
          <w:bCs/>
        </w:rPr>
        <w:t>Sung by Hilary Weeks</w:t>
      </w:r>
    </w:p>
    <w:p w14:paraId="22F822AA" w14:textId="6EEEEA8F" w:rsidR="00437E51" w:rsidRPr="00437E51" w:rsidRDefault="00437E51" w:rsidP="008721BF">
      <w:pPr>
        <w:rPr>
          <w:rFonts w:ascii="Arial" w:eastAsia="Calibri" w:hAnsi="Arial" w:cs="Arial"/>
        </w:rPr>
      </w:pPr>
      <w:r>
        <w:rPr>
          <w:rFonts w:ascii="Arial" w:eastAsia="Calibri" w:hAnsi="Arial" w:cs="Arial"/>
        </w:rPr>
        <w:t>(  - CD)</w:t>
      </w:r>
    </w:p>
    <w:p w14:paraId="5944490D" w14:textId="77777777" w:rsidR="00660FCA" w:rsidRDefault="00660FCA" w:rsidP="008721BF">
      <w:pPr>
        <w:rPr>
          <w:rFonts w:ascii="Arial" w:eastAsia="Calibri" w:hAnsi="Arial" w:cs="Arial"/>
        </w:rPr>
      </w:pPr>
    </w:p>
    <w:p w14:paraId="7B1A7076" w14:textId="77777777" w:rsidR="00546222" w:rsidRPr="00546222" w:rsidRDefault="00546222" w:rsidP="00546222">
      <w:pPr>
        <w:rPr>
          <w:rFonts w:ascii="Arial" w:eastAsia="Calibri" w:hAnsi="Arial" w:cs="Arial"/>
        </w:rPr>
      </w:pPr>
      <w:r w:rsidRPr="00546222">
        <w:rPr>
          <w:rFonts w:ascii="Arial" w:eastAsia="Calibri" w:hAnsi="Arial" w:cs="Arial"/>
        </w:rPr>
        <w:t>I'll never forget the day I saw her by the well</w:t>
      </w:r>
    </w:p>
    <w:p w14:paraId="40594A77" w14:textId="77777777" w:rsidR="00546222" w:rsidRPr="00546222" w:rsidRDefault="00546222" w:rsidP="00546222">
      <w:pPr>
        <w:rPr>
          <w:rFonts w:ascii="Arial" w:eastAsia="Calibri" w:hAnsi="Arial" w:cs="Arial"/>
        </w:rPr>
      </w:pPr>
      <w:r w:rsidRPr="00546222">
        <w:rPr>
          <w:rFonts w:ascii="Arial" w:eastAsia="Calibri" w:hAnsi="Arial" w:cs="Arial"/>
        </w:rPr>
        <w:t>Worlds apart, yet close enough to hear the words of truth He'd tell</w:t>
      </w:r>
    </w:p>
    <w:p w14:paraId="3C8A8AC7" w14:textId="77777777" w:rsidR="00546222" w:rsidRPr="00546222" w:rsidRDefault="00546222" w:rsidP="00546222">
      <w:pPr>
        <w:rPr>
          <w:rFonts w:ascii="Arial" w:eastAsia="Calibri" w:hAnsi="Arial" w:cs="Arial"/>
        </w:rPr>
      </w:pPr>
      <w:r w:rsidRPr="00546222">
        <w:rPr>
          <w:rFonts w:ascii="Arial" w:eastAsia="Calibri" w:hAnsi="Arial" w:cs="Arial"/>
        </w:rPr>
        <w:t>And there she stood, this woman of Samaria</w:t>
      </w:r>
    </w:p>
    <w:p w14:paraId="29FABC13" w14:textId="77777777" w:rsidR="00546222" w:rsidRPr="00546222" w:rsidRDefault="00546222" w:rsidP="00546222">
      <w:pPr>
        <w:rPr>
          <w:rFonts w:ascii="Arial" w:eastAsia="Calibri" w:hAnsi="Arial" w:cs="Arial"/>
        </w:rPr>
      </w:pPr>
      <w:r w:rsidRPr="00546222">
        <w:rPr>
          <w:rFonts w:ascii="Arial" w:eastAsia="Calibri" w:hAnsi="Arial" w:cs="Arial"/>
        </w:rPr>
        <w:t>She turned to face Him, feeling uneasy and confused</w:t>
      </w:r>
    </w:p>
    <w:p w14:paraId="130DFF32" w14:textId="77777777" w:rsidR="00546222" w:rsidRPr="00546222" w:rsidRDefault="00546222" w:rsidP="00546222">
      <w:pPr>
        <w:rPr>
          <w:rFonts w:ascii="Arial" w:eastAsia="Calibri" w:hAnsi="Arial" w:cs="Arial"/>
        </w:rPr>
      </w:pPr>
      <w:r w:rsidRPr="00546222">
        <w:rPr>
          <w:rFonts w:ascii="Arial" w:eastAsia="Calibri" w:hAnsi="Arial" w:cs="Arial"/>
        </w:rPr>
        <w:t>"Who are You to ask of me? Are You not a Jew?"</w:t>
      </w:r>
    </w:p>
    <w:p w14:paraId="1B03CFEC" w14:textId="77777777" w:rsidR="00546222" w:rsidRPr="00546222" w:rsidRDefault="00546222" w:rsidP="00546222">
      <w:pPr>
        <w:rPr>
          <w:rFonts w:ascii="Arial" w:eastAsia="Calibri" w:hAnsi="Arial" w:cs="Arial"/>
        </w:rPr>
      </w:pPr>
      <w:r w:rsidRPr="00546222">
        <w:rPr>
          <w:rFonts w:ascii="Arial" w:eastAsia="Calibri" w:hAnsi="Arial" w:cs="Arial"/>
        </w:rPr>
        <w:t>Then He said to her, "Woman of Samaria"</w:t>
      </w:r>
    </w:p>
    <w:p w14:paraId="7C4C5165" w14:textId="77777777" w:rsidR="00546222" w:rsidRPr="00546222" w:rsidRDefault="00546222" w:rsidP="00546222">
      <w:pPr>
        <w:rPr>
          <w:rFonts w:ascii="Arial" w:eastAsia="Calibri" w:hAnsi="Arial" w:cs="Arial"/>
        </w:rPr>
      </w:pPr>
    </w:p>
    <w:p w14:paraId="16DB8688" w14:textId="77777777" w:rsidR="00546222" w:rsidRPr="00546222" w:rsidRDefault="00546222" w:rsidP="00546222">
      <w:pPr>
        <w:rPr>
          <w:rFonts w:ascii="Arial" w:eastAsia="Calibri" w:hAnsi="Arial" w:cs="Arial"/>
        </w:rPr>
      </w:pPr>
      <w:r w:rsidRPr="00546222">
        <w:rPr>
          <w:rFonts w:ascii="Arial" w:eastAsia="Calibri" w:hAnsi="Arial" w:cs="Arial"/>
        </w:rPr>
        <w:t>[Chorus]</w:t>
      </w:r>
    </w:p>
    <w:p w14:paraId="7EC4C62D" w14:textId="77777777" w:rsidR="00546222" w:rsidRPr="00546222" w:rsidRDefault="00546222" w:rsidP="00546222">
      <w:pPr>
        <w:rPr>
          <w:rFonts w:ascii="Arial" w:eastAsia="Calibri" w:hAnsi="Arial" w:cs="Arial"/>
        </w:rPr>
      </w:pPr>
      <w:r w:rsidRPr="00546222">
        <w:rPr>
          <w:rFonts w:ascii="Arial" w:eastAsia="Calibri" w:hAnsi="Arial" w:cs="Arial"/>
        </w:rPr>
        <w:t>"Come drink of living water</w:t>
      </w:r>
    </w:p>
    <w:p w14:paraId="5DF3A415" w14:textId="77777777" w:rsidR="00546222" w:rsidRPr="00546222" w:rsidRDefault="00546222" w:rsidP="00546222">
      <w:pPr>
        <w:rPr>
          <w:rFonts w:ascii="Arial" w:eastAsia="Calibri" w:hAnsi="Arial" w:cs="Arial"/>
        </w:rPr>
      </w:pPr>
      <w:r w:rsidRPr="00546222">
        <w:rPr>
          <w:rFonts w:ascii="Arial" w:eastAsia="Calibri" w:hAnsi="Arial" w:cs="Arial"/>
        </w:rPr>
        <w:lastRenderedPageBreak/>
        <w:t>I offer this to you that you may never thirst</w:t>
      </w:r>
    </w:p>
    <w:p w14:paraId="66EA9DA8" w14:textId="77777777" w:rsidR="00546222" w:rsidRPr="00546222" w:rsidRDefault="00546222" w:rsidP="00546222">
      <w:pPr>
        <w:rPr>
          <w:rFonts w:ascii="Arial" w:eastAsia="Calibri" w:hAnsi="Arial" w:cs="Arial"/>
        </w:rPr>
      </w:pPr>
      <w:r w:rsidRPr="00546222">
        <w:rPr>
          <w:rFonts w:ascii="Arial" w:eastAsia="Calibri" w:hAnsi="Arial" w:cs="Arial"/>
        </w:rPr>
        <w:t>Come drink of living water</w:t>
      </w:r>
    </w:p>
    <w:p w14:paraId="25C493F8" w14:textId="51AF22AD" w:rsidR="00437E51" w:rsidRDefault="00546222" w:rsidP="00546222">
      <w:pPr>
        <w:rPr>
          <w:rFonts w:ascii="Arial" w:eastAsia="Calibri" w:hAnsi="Arial" w:cs="Arial"/>
        </w:rPr>
      </w:pPr>
      <w:r w:rsidRPr="00546222">
        <w:rPr>
          <w:rFonts w:ascii="Arial" w:eastAsia="Calibri" w:hAnsi="Arial" w:cs="Arial"/>
        </w:rPr>
        <w:t>Partake, My friend, and you will never thirst"</w:t>
      </w:r>
    </w:p>
    <w:p w14:paraId="593CB794" w14:textId="77777777" w:rsidR="00437E51" w:rsidRDefault="00437E51" w:rsidP="008721BF">
      <w:pPr>
        <w:rPr>
          <w:rFonts w:ascii="Arial" w:eastAsia="Calibri" w:hAnsi="Arial" w:cs="Arial"/>
        </w:rPr>
      </w:pPr>
    </w:p>
    <w:p w14:paraId="07789C49" w14:textId="77777777" w:rsidR="004E7DA2" w:rsidRPr="004E7DA2" w:rsidRDefault="004E7DA2" w:rsidP="004E7DA2">
      <w:pPr>
        <w:rPr>
          <w:rFonts w:ascii="Arial" w:eastAsia="Calibri" w:hAnsi="Arial" w:cs="Arial"/>
        </w:rPr>
      </w:pPr>
      <w:r w:rsidRPr="004E7DA2">
        <w:rPr>
          <w:rFonts w:ascii="Arial" w:eastAsia="Calibri" w:hAnsi="Arial" w:cs="Arial"/>
        </w:rPr>
        <w:t>I watched as He spoke, wearied and wanting for drink</w:t>
      </w:r>
    </w:p>
    <w:p w14:paraId="39105FCE" w14:textId="77777777" w:rsidR="004E7DA2" w:rsidRPr="004E7DA2" w:rsidRDefault="004E7DA2" w:rsidP="004E7DA2">
      <w:pPr>
        <w:rPr>
          <w:rFonts w:ascii="Arial" w:eastAsia="Calibri" w:hAnsi="Arial" w:cs="Arial"/>
        </w:rPr>
      </w:pPr>
      <w:r w:rsidRPr="004E7DA2">
        <w:rPr>
          <w:rFonts w:ascii="Arial" w:eastAsia="Calibri" w:hAnsi="Arial" w:cs="Arial"/>
        </w:rPr>
        <w:t>The promise of ages, He came to set our souls free</w:t>
      </w:r>
    </w:p>
    <w:p w14:paraId="44384005" w14:textId="77777777" w:rsidR="004E7DA2" w:rsidRPr="004E7DA2" w:rsidRDefault="004E7DA2" w:rsidP="004E7DA2">
      <w:pPr>
        <w:rPr>
          <w:rFonts w:ascii="Arial" w:eastAsia="Calibri" w:hAnsi="Arial" w:cs="Arial"/>
        </w:rPr>
      </w:pPr>
      <w:r w:rsidRPr="004E7DA2">
        <w:rPr>
          <w:rFonts w:ascii="Arial" w:eastAsia="Calibri" w:hAnsi="Arial" w:cs="Arial"/>
        </w:rPr>
        <w:t>And there He stood, King of all Kings</w:t>
      </w:r>
    </w:p>
    <w:p w14:paraId="4D111E5D" w14:textId="77777777" w:rsidR="004E7DA2" w:rsidRPr="004E7DA2" w:rsidRDefault="004E7DA2" w:rsidP="004E7DA2">
      <w:pPr>
        <w:rPr>
          <w:rFonts w:ascii="Arial" w:eastAsia="Calibri" w:hAnsi="Arial" w:cs="Arial"/>
        </w:rPr>
      </w:pPr>
      <w:r w:rsidRPr="004E7DA2">
        <w:rPr>
          <w:rFonts w:ascii="Arial" w:eastAsia="Calibri" w:hAnsi="Arial" w:cs="Arial"/>
        </w:rPr>
        <w:t>[Chorus]</w:t>
      </w:r>
    </w:p>
    <w:p w14:paraId="19ED857F" w14:textId="77777777" w:rsidR="00437E51" w:rsidRDefault="00437E51" w:rsidP="008721BF">
      <w:pPr>
        <w:rPr>
          <w:rFonts w:ascii="Arial" w:eastAsia="Calibri" w:hAnsi="Arial" w:cs="Arial"/>
        </w:rPr>
      </w:pPr>
    </w:p>
    <w:p w14:paraId="1F5A9AD8" w14:textId="77777777" w:rsidR="00437E51" w:rsidRDefault="00437E51" w:rsidP="008721BF">
      <w:pPr>
        <w:rPr>
          <w:rFonts w:ascii="Arial" w:eastAsia="Calibri" w:hAnsi="Arial" w:cs="Arial"/>
        </w:rPr>
      </w:pPr>
    </w:p>
    <w:p w14:paraId="2E29D0EF" w14:textId="77777777" w:rsidR="004E7DA2" w:rsidRPr="00177930" w:rsidRDefault="004E7DA2" w:rsidP="008721BF">
      <w:pPr>
        <w:rPr>
          <w:rFonts w:ascii="Arial" w:eastAsia="Calibri" w:hAnsi="Arial" w:cs="Arial"/>
        </w:rPr>
      </w:pPr>
    </w:p>
    <w:p w14:paraId="2BB354C9" w14:textId="77777777" w:rsidR="003B0944" w:rsidRDefault="003B0944" w:rsidP="008721BF">
      <w:pPr>
        <w:rPr>
          <w:rFonts w:ascii="Arial" w:eastAsia="Calibri" w:hAnsi="Arial" w:cs="Arial"/>
          <w:b/>
        </w:rPr>
      </w:pPr>
    </w:p>
    <w:p w14:paraId="19C86D6D" w14:textId="77777777" w:rsidR="00654435" w:rsidRPr="00C24165" w:rsidRDefault="00654435" w:rsidP="00C24165">
      <w:pPr>
        <w:rPr>
          <w:rFonts w:ascii="Arial" w:eastAsia="Calibri" w:hAnsi="Arial" w:cs="Arial"/>
          <w:b/>
        </w:rPr>
      </w:pPr>
      <w:r w:rsidRPr="00C24165">
        <w:rPr>
          <w:rFonts w:ascii="Arial" w:eastAsia="Calibri" w:hAnsi="Arial" w:cs="Arial"/>
          <w:b/>
        </w:rPr>
        <w:t>WONDERFUL</w:t>
      </w:r>
    </w:p>
    <w:p w14:paraId="391AB03C" w14:textId="77777777" w:rsidR="00654435" w:rsidRPr="00C24165" w:rsidRDefault="00654435" w:rsidP="00C24165">
      <w:pPr>
        <w:rPr>
          <w:rFonts w:ascii="Arial" w:eastAsia="Calibri" w:hAnsi="Arial" w:cs="Arial"/>
          <w:b/>
        </w:rPr>
      </w:pPr>
      <w:r w:rsidRPr="00C24165">
        <w:rPr>
          <w:rFonts w:ascii="Arial" w:eastAsia="Calibri" w:hAnsi="Arial" w:cs="Arial"/>
          <w:b/>
        </w:rPr>
        <w:t>Written by Peter Link</w:t>
      </w:r>
    </w:p>
    <w:p w14:paraId="4FE7CC22" w14:textId="77777777" w:rsidR="00654435" w:rsidRPr="00C24165" w:rsidRDefault="00654435" w:rsidP="00C24165">
      <w:pPr>
        <w:rPr>
          <w:rFonts w:ascii="Arial" w:eastAsia="Calibri" w:hAnsi="Arial" w:cs="Arial"/>
          <w:b/>
        </w:rPr>
      </w:pPr>
      <w:r w:rsidRPr="00C24165">
        <w:rPr>
          <w:rFonts w:ascii="Arial" w:eastAsia="Calibri" w:hAnsi="Arial" w:cs="Arial"/>
          <w:b/>
        </w:rPr>
        <w:t>Sung by Julia Wade</w:t>
      </w:r>
    </w:p>
    <w:p w14:paraId="0A8F0221" w14:textId="77777777" w:rsidR="00654435" w:rsidRPr="00C24165" w:rsidRDefault="00654435" w:rsidP="00C24165">
      <w:pPr>
        <w:rPr>
          <w:rFonts w:ascii="Arial" w:eastAsia="Calibri" w:hAnsi="Arial" w:cs="Arial"/>
          <w:sz w:val="20"/>
          <w:szCs w:val="20"/>
        </w:rPr>
      </w:pPr>
      <w:r w:rsidRPr="00C24165">
        <w:rPr>
          <w:rFonts w:ascii="Arial" w:eastAsia="Calibri" w:hAnsi="Arial" w:cs="Arial"/>
          <w:sz w:val="20"/>
          <w:szCs w:val="20"/>
        </w:rPr>
        <w:t>(Download CD</w:t>
      </w:r>
      <w:r w:rsidR="00FA4AB7">
        <w:rPr>
          <w:rFonts w:ascii="Arial" w:eastAsia="Calibri" w:hAnsi="Arial" w:cs="Arial"/>
          <w:sz w:val="20"/>
          <w:szCs w:val="20"/>
        </w:rPr>
        <w:t xml:space="preserve"> </w:t>
      </w:r>
      <w:r w:rsidRPr="00C24165">
        <w:rPr>
          <w:rFonts w:ascii="Arial" w:eastAsia="Calibri" w:hAnsi="Arial" w:cs="Arial"/>
          <w:sz w:val="20"/>
          <w:szCs w:val="20"/>
        </w:rPr>
        <w:t>-</w:t>
      </w:r>
      <w:r w:rsidR="00EE6BD0">
        <w:rPr>
          <w:rFonts w:ascii="Arial" w:eastAsia="Calibri" w:hAnsi="Arial" w:cs="Arial"/>
          <w:sz w:val="20"/>
          <w:szCs w:val="20"/>
        </w:rPr>
        <w:t xml:space="preserve"> 1</w:t>
      </w:r>
      <w:r w:rsidR="00C80210">
        <w:rPr>
          <w:rFonts w:ascii="Arial" w:eastAsia="Calibri" w:hAnsi="Arial" w:cs="Arial"/>
          <w:sz w:val="20"/>
          <w:szCs w:val="20"/>
        </w:rPr>
        <w:t>4</w:t>
      </w:r>
      <w:r w:rsidRPr="00C24165">
        <w:rPr>
          <w:rFonts w:ascii="Arial" w:eastAsia="Calibri" w:hAnsi="Arial" w:cs="Arial"/>
          <w:sz w:val="20"/>
          <w:szCs w:val="20"/>
        </w:rPr>
        <w:t>)</w:t>
      </w:r>
    </w:p>
    <w:p w14:paraId="2B51744C" w14:textId="77777777" w:rsidR="00654435" w:rsidRPr="00C24165" w:rsidRDefault="00654435" w:rsidP="00C24165">
      <w:pPr>
        <w:rPr>
          <w:rFonts w:ascii="Arial" w:eastAsia="Calibri" w:hAnsi="Arial" w:cs="Arial"/>
        </w:rPr>
      </w:pPr>
    </w:p>
    <w:p w14:paraId="6EE745F2" w14:textId="77777777" w:rsidR="00654435" w:rsidRPr="00C24165" w:rsidRDefault="00654435" w:rsidP="00C24165">
      <w:pPr>
        <w:rPr>
          <w:rFonts w:ascii="Arial" w:eastAsia="Calibri" w:hAnsi="Arial" w:cs="Arial"/>
        </w:rPr>
      </w:pPr>
      <w:r w:rsidRPr="00C24165">
        <w:rPr>
          <w:rFonts w:ascii="Arial" w:eastAsia="Calibri" w:hAnsi="Arial" w:cs="Arial"/>
        </w:rPr>
        <w:t xml:space="preserve">The wakeful shepherd </w:t>
      </w:r>
      <w:r w:rsidR="00407429">
        <w:rPr>
          <w:rFonts w:ascii="Arial" w:eastAsia="Calibri" w:hAnsi="Arial" w:cs="Arial"/>
        </w:rPr>
        <w:t>behold</w:t>
      </w:r>
      <w:r w:rsidRPr="00C24165">
        <w:rPr>
          <w:rFonts w:ascii="Arial" w:eastAsia="Calibri" w:hAnsi="Arial" w:cs="Arial"/>
        </w:rPr>
        <w:t>s the first faint morning beams</w:t>
      </w:r>
    </w:p>
    <w:p w14:paraId="397359EA" w14:textId="77777777" w:rsidR="00654435" w:rsidRPr="00C24165" w:rsidRDefault="00654435" w:rsidP="00C24165">
      <w:pPr>
        <w:rPr>
          <w:rFonts w:ascii="Arial" w:eastAsia="Calibri" w:hAnsi="Arial" w:cs="Arial"/>
        </w:rPr>
      </w:pPr>
      <w:r w:rsidRPr="00C24165">
        <w:rPr>
          <w:rFonts w:ascii="Arial" w:eastAsia="Calibri" w:hAnsi="Arial" w:cs="Arial"/>
        </w:rPr>
        <w:t>‘Ere cometh the full radiance of a risen day</w:t>
      </w:r>
    </w:p>
    <w:p w14:paraId="194D295F" w14:textId="77777777" w:rsidR="00654435" w:rsidRPr="00C24165" w:rsidRDefault="00654435" w:rsidP="00C24165">
      <w:pPr>
        <w:rPr>
          <w:rFonts w:ascii="Arial" w:eastAsia="Calibri" w:hAnsi="Arial" w:cs="Arial"/>
        </w:rPr>
      </w:pPr>
      <w:r w:rsidRPr="00C24165">
        <w:rPr>
          <w:rFonts w:ascii="Arial" w:eastAsia="Calibri" w:hAnsi="Arial" w:cs="Arial"/>
        </w:rPr>
        <w:t>So shone the pale star to the prophet shepherds</w:t>
      </w:r>
    </w:p>
    <w:p w14:paraId="4038E04D" w14:textId="77777777" w:rsidR="00654435" w:rsidRPr="00C24165" w:rsidRDefault="00654435" w:rsidP="00C24165">
      <w:pPr>
        <w:rPr>
          <w:rFonts w:ascii="Arial" w:eastAsia="Calibri" w:hAnsi="Arial" w:cs="Arial"/>
        </w:rPr>
      </w:pPr>
      <w:r w:rsidRPr="00C24165">
        <w:rPr>
          <w:rFonts w:ascii="Arial" w:eastAsia="Calibri" w:hAnsi="Arial" w:cs="Arial"/>
        </w:rPr>
        <w:t xml:space="preserve">That it traversed the night </w:t>
      </w:r>
      <w:r w:rsidR="00F74F96">
        <w:rPr>
          <w:rFonts w:ascii="Arial" w:eastAsia="Calibri" w:hAnsi="Arial" w:cs="Arial"/>
        </w:rPr>
        <w:t>and came</w:t>
      </w:r>
    </w:p>
    <w:p w14:paraId="6101CC0D" w14:textId="77777777" w:rsidR="00654435" w:rsidRPr="00C24165" w:rsidRDefault="00654435" w:rsidP="00C24165">
      <w:pPr>
        <w:rPr>
          <w:rFonts w:ascii="Arial" w:eastAsia="Calibri" w:hAnsi="Arial" w:cs="Arial"/>
        </w:rPr>
      </w:pPr>
      <w:r w:rsidRPr="00C24165">
        <w:rPr>
          <w:rFonts w:ascii="Arial" w:eastAsia="Calibri" w:hAnsi="Arial" w:cs="Arial"/>
        </w:rPr>
        <w:t>Where in pale obscurity lay the Bethlehem babe</w:t>
      </w:r>
    </w:p>
    <w:p w14:paraId="1CFE0603" w14:textId="77777777" w:rsidR="00654435" w:rsidRPr="00C24165" w:rsidRDefault="00654435" w:rsidP="00C24165">
      <w:pPr>
        <w:rPr>
          <w:rFonts w:ascii="Arial" w:eastAsia="Calibri" w:hAnsi="Arial" w:cs="Arial"/>
        </w:rPr>
      </w:pPr>
      <w:r w:rsidRPr="00C24165">
        <w:rPr>
          <w:rFonts w:ascii="Arial" w:eastAsia="Calibri" w:hAnsi="Arial" w:cs="Arial"/>
        </w:rPr>
        <w:t>And his name shall be called Wonderful, Wonderful</w:t>
      </w:r>
    </w:p>
    <w:p w14:paraId="58395B28" w14:textId="77777777" w:rsidR="00654435" w:rsidRPr="00C24165" w:rsidRDefault="00654435" w:rsidP="00C24165">
      <w:pPr>
        <w:rPr>
          <w:rFonts w:ascii="Arial" w:eastAsia="Calibri" w:hAnsi="Arial" w:cs="Arial"/>
        </w:rPr>
      </w:pPr>
    </w:p>
    <w:p w14:paraId="2B6B04F8" w14:textId="77777777" w:rsidR="00654435" w:rsidRPr="00C24165" w:rsidRDefault="00654435" w:rsidP="00C24165">
      <w:pPr>
        <w:rPr>
          <w:rFonts w:ascii="Arial" w:eastAsia="Calibri" w:hAnsi="Arial" w:cs="Arial"/>
        </w:rPr>
      </w:pPr>
      <w:r w:rsidRPr="00C24165">
        <w:rPr>
          <w:rFonts w:ascii="Arial" w:eastAsia="Calibri" w:hAnsi="Arial" w:cs="Arial"/>
        </w:rPr>
        <w:t>The people that walked in darkness have seen a very great light</w:t>
      </w:r>
    </w:p>
    <w:p w14:paraId="43AA661A" w14:textId="77777777" w:rsidR="00654435" w:rsidRPr="00C24165" w:rsidRDefault="00654435" w:rsidP="00C24165">
      <w:pPr>
        <w:rPr>
          <w:rFonts w:ascii="Arial" w:eastAsia="Calibri" w:hAnsi="Arial" w:cs="Arial"/>
        </w:rPr>
      </w:pPr>
      <w:r w:rsidRPr="00C24165">
        <w:rPr>
          <w:rFonts w:ascii="Arial" w:eastAsia="Calibri" w:hAnsi="Arial" w:cs="Arial"/>
        </w:rPr>
        <w:t>For unto us a child is born</w:t>
      </w:r>
    </w:p>
    <w:p w14:paraId="7B1BBC46" w14:textId="77777777" w:rsidR="00654435" w:rsidRPr="00C24165" w:rsidRDefault="00654435" w:rsidP="00C24165">
      <w:pPr>
        <w:rPr>
          <w:rFonts w:ascii="Arial" w:eastAsia="Calibri" w:hAnsi="Arial" w:cs="Arial"/>
        </w:rPr>
      </w:pPr>
      <w:r w:rsidRPr="00C24165">
        <w:rPr>
          <w:rFonts w:ascii="Arial" w:eastAsia="Calibri" w:hAnsi="Arial" w:cs="Arial"/>
        </w:rPr>
        <w:t>And a son is given and the government shall be upon his shoulders</w:t>
      </w:r>
    </w:p>
    <w:p w14:paraId="7212B88C" w14:textId="77777777" w:rsidR="00654435" w:rsidRPr="00C24165" w:rsidRDefault="00654435" w:rsidP="00C24165">
      <w:pPr>
        <w:rPr>
          <w:rFonts w:ascii="Arial" w:eastAsia="Calibri" w:hAnsi="Arial" w:cs="Arial"/>
        </w:rPr>
      </w:pPr>
      <w:r w:rsidRPr="00C24165">
        <w:rPr>
          <w:rFonts w:ascii="Arial" w:eastAsia="Calibri" w:hAnsi="Arial" w:cs="Arial"/>
        </w:rPr>
        <w:t>And his name shall be called Wonderful, Counselor</w:t>
      </w:r>
    </w:p>
    <w:p w14:paraId="533EBB15" w14:textId="77777777" w:rsidR="00654435" w:rsidRPr="00C24165" w:rsidRDefault="00654435" w:rsidP="00C24165">
      <w:pPr>
        <w:rPr>
          <w:rFonts w:ascii="Arial" w:eastAsia="Calibri" w:hAnsi="Arial" w:cs="Arial"/>
        </w:rPr>
      </w:pPr>
      <w:r w:rsidRPr="00C24165">
        <w:rPr>
          <w:rFonts w:ascii="Arial" w:eastAsia="Calibri" w:hAnsi="Arial" w:cs="Arial"/>
        </w:rPr>
        <w:t>The mighty God, the Everlasting Father, the Prince of Peace</w:t>
      </w:r>
    </w:p>
    <w:p w14:paraId="289C07F2" w14:textId="77777777" w:rsidR="00654435" w:rsidRPr="00C24165" w:rsidRDefault="00654435" w:rsidP="00C24165">
      <w:pPr>
        <w:rPr>
          <w:rFonts w:ascii="Arial" w:eastAsia="Calibri" w:hAnsi="Arial" w:cs="Arial"/>
        </w:rPr>
      </w:pPr>
      <w:r w:rsidRPr="00C24165">
        <w:rPr>
          <w:rFonts w:ascii="Arial" w:eastAsia="Calibri" w:hAnsi="Arial" w:cs="Arial"/>
        </w:rPr>
        <w:t>Yes, his name shall be called Wonderful</w:t>
      </w:r>
    </w:p>
    <w:p w14:paraId="04E9974C" w14:textId="77777777" w:rsidR="00654435" w:rsidRPr="00C24165" w:rsidRDefault="00654435" w:rsidP="00C24165">
      <w:pPr>
        <w:rPr>
          <w:rFonts w:ascii="Arial" w:eastAsia="Calibri" w:hAnsi="Arial" w:cs="Arial"/>
        </w:rPr>
      </w:pPr>
    </w:p>
    <w:p w14:paraId="105E03EC" w14:textId="77777777" w:rsidR="00654435" w:rsidRPr="00C24165" w:rsidRDefault="00654435" w:rsidP="00C24165">
      <w:pPr>
        <w:rPr>
          <w:rFonts w:ascii="Arial" w:eastAsia="Calibri" w:hAnsi="Arial" w:cs="Arial"/>
        </w:rPr>
      </w:pPr>
      <w:r w:rsidRPr="00C24165">
        <w:rPr>
          <w:rFonts w:ascii="Arial" w:eastAsia="Calibri" w:hAnsi="Arial" w:cs="Arial"/>
        </w:rPr>
        <w:t>Now the son of man is glorified</w:t>
      </w:r>
    </w:p>
    <w:p w14:paraId="01C928E3" w14:textId="77777777" w:rsidR="00654435" w:rsidRPr="00C24165" w:rsidRDefault="00654435" w:rsidP="00C24165">
      <w:pPr>
        <w:rPr>
          <w:rFonts w:ascii="Arial" w:eastAsia="Calibri" w:hAnsi="Arial" w:cs="Arial"/>
        </w:rPr>
      </w:pPr>
      <w:r w:rsidRPr="00C24165">
        <w:rPr>
          <w:rFonts w:ascii="Arial" w:eastAsia="Calibri" w:hAnsi="Arial" w:cs="Arial"/>
        </w:rPr>
        <w:t>Yes, and God is glorified in him</w:t>
      </w:r>
    </w:p>
    <w:p w14:paraId="1D325021" w14:textId="77777777" w:rsidR="00654435" w:rsidRPr="00C24165" w:rsidRDefault="00654435" w:rsidP="00C24165">
      <w:pPr>
        <w:rPr>
          <w:rFonts w:ascii="Arial" w:eastAsia="Calibri" w:hAnsi="Arial" w:cs="Arial"/>
        </w:rPr>
      </w:pPr>
      <w:r w:rsidRPr="00C24165">
        <w:rPr>
          <w:rFonts w:ascii="Arial" w:eastAsia="Calibri" w:hAnsi="Arial" w:cs="Arial"/>
        </w:rPr>
        <w:t>Verily he says unto you, he that believeth on me, the works that I do shall he do also</w:t>
      </w:r>
    </w:p>
    <w:p w14:paraId="2E38B64B" w14:textId="77777777" w:rsidR="00654435" w:rsidRPr="00C24165" w:rsidRDefault="00654435" w:rsidP="00C24165">
      <w:pPr>
        <w:rPr>
          <w:rFonts w:ascii="Arial" w:eastAsia="Calibri" w:hAnsi="Arial" w:cs="Arial"/>
        </w:rPr>
      </w:pPr>
    </w:p>
    <w:p w14:paraId="50B61D7B" w14:textId="77777777" w:rsidR="00654435" w:rsidRPr="00C24165" w:rsidRDefault="00654435" w:rsidP="00C24165">
      <w:pPr>
        <w:rPr>
          <w:rFonts w:ascii="Arial" w:eastAsia="Calibri" w:hAnsi="Arial" w:cs="Arial"/>
        </w:rPr>
      </w:pPr>
      <w:r w:rsidRPr="00C24165">
        <w:rPr>
          <w:rFonts w:ascii="Arial" w:eastAsia="Calibri" w:hAnsi="Arial" w:cs="Arial"/>
        </w:rPr>
        <w:t>And greater works than these shall ye do</w:t>
      </w:r>
    </w:p>
    <w:p w14:paraId="7595E766" w14:textId="77777777" w:rsidR="00654435" w:rsidRPr="00C24165" w:rsidRDefault="00654435" w:rsidP="00C24165">
      <w:pPr>
        <w:rPr>
          <w:rFonts w:ascii="Arial" w:eastAsia="Calibri" w:hAnsi="Arial" w:cs="Arial"/>
        </w:rPr>
      </w:pPr>
      <w:r w:rsidRPr="00C24165">
        <w:rPr>
          <w:rFonts w:ascii="Arial" w:eastAsia="Calibri" w:hAnsi="Arial" w:cs="Arial"/>
        </w:rPr>
        <w:t>If you love me, keep my commandments</w:t>
      </w:r>
    </w:p>
    <w:p w14:paraId="12DB2D97" w14:textId="77777777" w:rsidR="00654435" w:rsidRPr="00C24165" w:rsidRDefault="00654435" w:rsidP="00C24165">
      <w:pPr>
        <w:rPr>
          <w:rFonts w:ascii="Arial" w:eastAsia="Calibri" w:hAnsi="Arial" w:cs="Arial"/>
        </w:rPr>
      </w:pPr>
      <w:r w:rsidRPr="00C24165">
        <w:rPr>
          <w:rFonts w:ascii="Arial" w:eastAsia="Calibri" w:hAnsi="Arial" w:cs="Arial"/>
        </w:rPr>
        <w:t>And I will pray the Father and He shall give you another comforter</w:t>
      </w:r>
    </w:p>
    <w:p w14:paraId="7D70C54E" w14:textId="77777777" w:rsidR="00654435" w:rsidRPr="00C24165" w:rsidRDefault="00654435" w:rsidP="00C24165">
      <w:pPr>
        <w:rPr>
          <w:rFonts w:ascii="Arial" w:eastAsia="Calibri" w:hAnsi="Arial" w:cs="Arial"/>
        </w:rPr>
      </w:pPr>
    </w:p>
    <w:p w14:paraId="6A4E3E2A" w14:textId="77777777" w:rsidR="00654435" w:rsidRPr="00C24165" w:rsidRDefault="00654435" w:rsidP="00C24165">
      <w:pPr>
        <w:rPr>
          <w:rFonts w:ascii="Arial" w:eastAsia="Calibri" w:hAnsi="Arial" w:cs="Arial"/>
        </w:rPr>
      </w:pPr>
      <w:r w:rsidRPr="00C24165">
        <w:rPr>
          <w:rFonts w:ascii="Arial" w:eastAsia="Calibri" w:hAnsi="Arial" w:cs="Arial"/>
        </w:rPr>
        <w:t>The prophet of today beholds in the mental horizon</w:t>
      </w:r>
    </w:p>
    <w:p w14:paraId="56B3C2C6" w14:textId="77777777" w:rsidR="00654435" w:rsidRPr="00C24165" w:rsidRDefault="00654435" w:rsidP="00C24165">
      <w:pPr>
        <w:rPr>
          <w:rFonts w:ascii="Arial" w:eastAsia="Calibri" w:hAnsi="Arial" w:cs="Arial"/>
        </w:rPr>
      </w:pPr>
      <w:r w:rsidRPr="00C24165">
        <w:rPr>
          <w:rFonts w:ascii="Arial" w:eastAsia="Calibri" w:hAnsi="Arial" w:cs="Arial"/>
        </w:rPr>
        <w:t xml:space="preserve">The signs of these times </w:t>
      </w:r>
    </w:p>
    <w:p w14:paraId="494406E3" w14:textId="77777777" w:rsidR="001C6A59" w:rsidRDefault="00654435" w:rsidP="00C24165">
      <w:pPr>
        <w:rPr>
          <w:rFonts w:ascii="Arial" w:eastAsia="Calibri" w:hAnsi="Arial" w:cs="Arial"/>
        </w:rPr>
      </w:pPr>
      <w:r w:rsidRPr="00C24165">
        <w:rPr>
          <w:rFonts w:ascii="Arial" w:eastAsia="Calibri" w:hAnsi="Arial" w:cs="Arial"/>
        </w:rPr>
        <w:t xml:space="preserve">The reappearance of the Christianity </w:t>
      </w:r>
    </w:p>
    <w:p w14:paraId="51C90DF4" w14:textId="77777777" w:rsidR="00654435" w:rsidRPr="00C24165" w:rsidRDefault="001C6A59" w:rsidP="00C24165">
      <w:pPr>
        <w:rPr>
          <w:rFonts w:ascii="Arial" w:eastAsia="Calibri" w:hAnsi="Arial" w:cs="Arial"/>
        </w:rPr>
      </w:pPr>
      <w:r>
        <w:rPr>
          <w:rFonts w:ascii="Arial" w:eastAsia="Calibri" w:hAnsi="Arial" w:cs="Arial"/>
        </w:rPr>
        <w:t>W</w:t>
      </w:r>
      <w:r w:rsidR="00654435" w:rsidRPr="00C24165">
        <w:rPr>
          <w:rFonts w:ascii="Arial" w:eastAsia="Calibri" w:hAnsi="Arial" w:cs="Arial"/>
        </w:rPr>
        <w:t>hich heals the sick and destroys error</w:t>
      </w:r>
    </w:p>
    <w:p w14:paraId="29291B2A" w14:textId="77777777" w:rsidR="00654435" w:rsidRPr="00C24165" w:rsidRDefault="00654435" w:rsidP="00C24165">
      <w:pPr>
        <w:rPr>
          <w:rFonts w:ascii="Arial" w:eastAsia="Calibri" w:hAnsi="Arial" w:cs="Arial"/>
        </w:rPr>
      </w:pPr>
      <w:r w:rsidRPr="00C24165">
        <w:rPr>
          <w:rFonts w:ascii="Arial" w:eastAsia="Calibri" w:hAnsi="Arial" w:cs="Arial"/>
        </w:rPr>
        <w:t>And no other sign shall be given</w:t>
      </w:r>
    </w:p>
    <w:p w14:paraId="2903E5B6" w14:textId="77777777" w:rsidR="00654435" w:rsidRPr="00C24165" w:rsidRDefault="00654435" w:rsidP="00C24165">
      <w:pPr>
        <w:rPr>
          <w:rFonts w:ascii="Arial" w:eastAsia="Calibri" w:hAnsi="Arial" w:cs="Arial"/>
        </w:rPr>
      </w:pPr>
    </w:p>
    <w:p w14:paraId="15904D96" w14:textId="77777777" w:rsidR="00654435" w:rsidRPr="00C24165" w:rsidRDefault="00654435" w:rsidP="00C24165">
      <w:pPr>
        <w:rPr>
          <w:rFonts w:ascii="Arial" w:eastAsia="Calibri" w:hAnsi="Arial" w:cs="Arial"/>
        </w:rPr>
      </w:pPr>
      <w:r w:rsidRPr="00C24165">
        <w:rPr>
          <w:rFonts w:ascii="Arial" w:eastAsia="Calibri" w:hAnsi="Arial" w:cs="Arial"/>
        </w:rPr>
        <w:t xml:space="preserve">When a new spiritual idea is born to earth </w:t>
      </w:r>
    </w:p>
    <w:p w14:paraId="5BFD3E7E" w14:textId="77777777" w:rsidR="00654435" w:rsidRPr="00C24165" w:rsidRDefault="00654435" w:rsidP="00C24165">
      <w:pPr>
        <w:rPr>
          <w:rFonts w:ascii="Arial" w:eastAsia="Calibri" w:hAnsi="Arial" w:cs="Arial"/>
        </w:rPr>
      </w:pPr>
      <w:r w:rsidRPr="00C24165">
        <w:rPr>
          <w:rFonts w:ascii="Arial" w:eastAsia="Calibri" w:hAnsi="Arial" w:cs="Arial"/>
        </w:rPr>
        <w:t>The prophetic scripture of Isaiah is renewedly fulfilled</w:t>
      </w:r>
    </w:p>
    <w:p w14:paraId="1D536129" w14:textId="77777777" w:rsidR="00654435" w:rsidRPr="00C24165" w:rsidRDefault="00654435" w:rsidP="00C24165">
      <w:pPr>
        <w:rPr>
          <w:rFonts w:ascii="Arial" w:eastAsia="Calibri" w:hAnsi="Arial" w:cs="Arial"/>
        </w:rPr>
      </w:pPr>
      <w:r w:rsidRPr="00C24165">
        <w:rPr>
          <w:rFonts w:ascii="Arial" w:eastAsia="Calibri" w:hAnsi="Arial" w:cs="Arial"/>
        </w:rPr>
        <w:t>Saying, unto us a child is born, unto us a child is born</w:t>
      </w:r>
    </w:p>
    <w:p w14:paraId="22C31F43" w14:textId="77777777" w:rsidR="00654435" w:rsidRPr="00C24165" w:rsidRDefault="00654435" w:rsidP="00C24165">
      <w:pPr>
        <w:rPr>
          <w:rFonts w:ascii="Arial" w:eastAsia="Calibri" w:hAnsi="Arial" w:cs="Arial"/>
        </w:rPr>
      </w:pPr>
      <w:r w:rsidRPr="00C24165">
        <w:rPr>
          <w:rFonts w:ascii="Arial" w:eastAsia="Calibri" w:hAnsi="Arial" w:cs="Arial"/>
        </w:rPr>
        <w:t>And his name shall be called Wonderful, Counselor</w:t>
      </w:r>
    </w:p>
    <w:p w14:paraId="32931E1D" w14:textId="77777777" w:rsidR="00654435" w:rsidRPr="00C24165" w:rsidRDefault="00654435" w:rsidP="00C24165">
      <w:pPr>
        <w:rPr>
          <w:rFonts w:ascii="Arial" w:eastAsia="Calibri" w:hAnsi="Arial" w:cs="Arial"/>
        </w:rPr>
      </w:pPr>
      <w:r w:rsidRPr="00C24165">
        <w:rPr>
          <w:rFonts w:ascii="Arial" w:eastAsia="Calibri" w:hAnsi="Arial" w:cs="Arial"/>
        </w:rPr>
        <w:t>The mighty God the Everlasting Father, the Prince of Peace</w:t>
      </w:r>
    </w:p>
    <w:p w14:paraId="50F71108" w14:textId="77777777" w:rsidR="00654435" w:rsidRPr="00C24165" w:rsidRDefault="00654435" w:rsidP="00C24165">
      <w:pPr>
        <w:rPr>
          <w:rFonts w:ascii="Arial" w:eastAsia="Calibri" w:hAnsi="Arial" w:cs="Arial"/>
        </w:rPr>
      </w:pPr>
      <w:r w:rsidRPr="00C24165">
        <w:rPr>
          <w:rFonts w:ascii="Arial" w:eastAsia="Calibri" w:hAnsi="Arial" w:cs="Arial"/>
        </w:rPr>
        <w:t>Yes, his name shall be called Wonderful, Wonderful</w:t>
      </w:r>
    </w:p>
    <w:p w14:paraId="31553939" w14:textId="77777777" w:rsidR="00654435" w:rsidRPr="00C24165" w:rsidRDefault="00654435" w:rsidP="00C24165">
      <w:pPr>
        <w:rPr>
          <w:rFonts w:ascii="Arial" w:eastAsia="Calibri" w:hAnsi="Arial" w:cs="Arial"/>
        </w:rPr>
      </w:pPr>
      <w:r w:rsidRPr="00C24165">
        <w:rPr>
          <w:rFonts w:ascii="Arial" w:eastAsia="Calibri" w:hAnsi="Arial" w:cs="Arial"/>
        </w:rPr>
        <w:t>Yes, he is Wonderful, Wonderful</w:t>
      </w:r>
    </w:p>
    <w:p w14:paraId="2D8106F7" w14:textId="77777777" w:rsidR="00FA497A" w:rsidRDefault="00FA497A" w:rsidP="00C24165">
      <w:pPr>
        <w:rPr>
          <w:rFonts w:ascii="Arial" w:hAnsi="Arial" w:cs="Arial"/>
        </w:rPr>
      </w:pPr>
    </w:p>
    <w:p w14:paraId="49F5019B" w14:textId="77777777" w:rsidR="00000547" w:rsidRDefault="00000547" w:rsidP="00C24165">
      <w:pPr>
        <w:rPr>
          <w:rFonts w:ascii="Arial" w:hAnsi="Arial" w:cs="Arial"/>
        </w:rPr>
      </w:pPr>
    </w:p>
    <w:p w14:paraId="574B62E9" w14:textId="77777777" w:rsidR="00000547" w:rsidRPr="00C24165" w:rsidRDefault="00000547" w:rsidP="00C24165">
      <w:pPr>
        <w:rPr>
          <w:rFonts w:ascii="Arial" w:hAnsi="Arial" w:cs="Arial"/>
        </w:rPr>
      </w:pPr>
    </w:p>
    <w:p w14:paraId="021E690D" w14:textId="77777777" w:rsidR="00654435" w:rsidRPr="00C24165" w:rsidRDefault="00654435" w:rsidP="00C24165">
      <w:pPr>
        <w:rPr>
          <w:rFonts w:ascii="Arial" w:hAnsi="Arial" w:cs="Arial"/>
        </w:rPr>
      </w:pPr>
    </w:p>
    <w:p w14:paraId="63B0DA7B" w14:textId="77777777" w:rsidR="004B32BE" w:rsidRPr="004B32BE" w:rsidRDefault="004B32BE" w:rsidP="004B32BE">
      <w:pPr>
        <w:rPr>
          <w:rFonts w:ascii="Arial" w:hAnsi="Arial" w:cs="Arial"/>
          <w:b/>
        </w:rPr>
      </w:pPr>
      <w:r w:rsidRPr="004B32BE">
        <w:rPr>
          <w:rFonts w:ascii="Arial" w:hAnsi="Arial" w:cs="Arial"/>
          <w:b/>
        </w:rPr>
        <w:t>WONDERFULLY MADE</w:t>
      </w:r>
    </w:p>
    <w:p w14:paraId="12BA9AD2" w14:textId="77777777" w:rsidR="004B32BE" w:rsidRPr="004B32BE" w:rsidRDefault="004B32BE" w:rsidP="004B32BE">
      <w:pPr>
        <w:rPr>
          <w:rFonts w:ascii="Arial" w:hAnsi="Arial" w:cs="Arial"/>
          <w:b/>
        </w:rPr>
      </w:pPr>
      <w:r w:rsidRPr="004B32BE">
        <w:rPr>
          <w:rFonts w:ascii="Arial" w:hAnsi="Arial" w:cs="Arial"/>
          <w:b/>
        </w:rPr>
        <w:t>Written and composed by Jaime Jamgochian and Sarah Hart</w:t>
      </w:r>
    </w:p>
    <w:p w14:paraId="1BD2379E" w14:textId="77777777" w:rsidR="004B32BE" w:rsidRDefault="004B32BE" w:rsidP="004B32BE">
      <w:pPr>
        <w:rPr>
          <w:rFonts w:ascii="Arial" w:hAnsi="Arial" w:cs="Arial"/>
          <w:b/>
        </w:rPr>
      </w:pPr>
      <w:r w:rsidRPr="004B32BE">
        <w:rPr>
          <w:rFonts w:ascii="Arial" w:hAnsi="Arial" w:cs="Arial"/>
          <w:b/>
        </w:rPr>
        <w:t>Sung by Sarah Hart</w:t>
      </w:r>
    </w:p>
    <w:p w14:paraId="6AAC6D41" w14:textId="77777777" w:rsidR="00FD05E3" w:rsidRPr="00FD05E3" w:rsidRDefault="00FD05E3" w:rsidP="004B32BE">
      <w:pPr>
        <w:rPr>
          <w:rFonts w:ascii="Arial" w:hAnsi="Arial" w:cs="Arial"/>
          <w:sz w:val="20"/>
          <w:szCs w:val="20"/>
        </w:rPr>
      </w:pPr>
      <w:r>
        <w:rPr>
          <w:rFonts w:ascii="Arial" w:hAnsi="Arial" w:cs="Arial"/>
          <w:sz w:val="20"/>
          <w:szCs w:val="20"/>
        </w:rPr>
        <w:t xml:space="preserve">(Download CD - </w:t>
      </w:r>
      <w:r w:rsidR="00BB1115">
        <w:rPr>
          <w:rFonts w:ascii="Arial" w:hAnsi="Arial" w:cs="Arial"/>
          <w:sz w:val="20"/>
          <w:szCs w:val="20"/>
        </w:rPr>
        <w:t>14</w:t>
      </w:r>
      <w:r>
        <w:rPr>
          <w:rFonts w:ascii="Arial" w:hAnsi="Arial" w:cs="Arial"/>
          <w:sz w:val="20"/>
          <w:szCs w:val="20"/>
        </w:rPr>
        <w:t>)</w:t>
      </w:r>
    </w:p>
    <w:p w14:paraId="73E8540A" w14:textId="77777777" w:rsidR="004B32BE" w:rsidRPr="004B32BE" w:rsidRDefault="004B32BE" w:rsidP="004B32BE">
      <w:pPr>
        <w:rPr>
          <w:rFonts w:ascii="Arial" w:hAnsi="Arial" w:cs="Arial"/>
        </w:rPr>
      </w:pPr>
    </w:p>
    <w:p w14:paraId="32ED0662" w14:textId="77777777" w:rsidR="004B32BE" w:rsidRDefault="004B32BE" w:rsidP="004B32BE">
      <w:pPr>
        <w:rPr>
          <w:rFonts w:ascii="Arial" w:hAnsi="Arial" w:cs="Arial"/>
        </w:rPr>
      </w:pPr>
      <w:r w:rsidRPr="004B32BE">
        <w:rPr>
          <w:rFonts w:ascii="Arial" w:hAnsi="Arial" w:cs="Arial"/>
        </w:rPr>
        <w:t>If you only knew, If you could see</w:t>
      </w:r>
      <w:r w:rsidRPr="004B32BE">
        <w:rPr>
          <w:rFonts w:ascii="Arial" w:hAnsi="Arial" w:cs="Arial"/>
        </w:rPr>
        <w:br/>
        <w:t>Just for one day the way that He sees you</w:t>
      </w:r>
      <w:r w:rsidRPr="004B32BE">
        <w:rPr>
          <w:rFonts w:ascii="Arial" w:hAnsi="Arial" w:cs="Arial"/>
        </w:rPr>
        <w:br/>
        <w:t>Would you take heart</w:t>
      </w:r>
      <w:r w:rsidRPr="004B32BE">
        <w:rPr>
          <w:rFonts w:ascii="Arial" w:hAnsi="Arial" w:cs="Arial"/>
        </w:rPr>
        <w:br/>
        <w:t>Could you believe</w:t>
      </w:r>
      <w:r w:rsidRPr="004B32BE">
        <w:rPr>
          <w:rFonts w:ascii="Arial" w:hAnsi="Arial" w:cs="Arial"/>
        </w:rPr>
        <w:br/>
        <w:t>That you are free to be just you</w:t>
      </w:r>
      <w:r w:rsidRPr="004B32BE">
        <w:rPr>
          <w:rFonts w:ascii="Arial" w:hAnsi="Arial" w:cs="Arial"/>
        </w:rPr>
        <w:br/>
        <w:t>To come out of your hiding</w:t>
      </w:r>
      <w:r w:rsidRPr="004B32BE">
        <w:rPr>
          <w:rFonts w:ascii="Arial" w:hAnsi="Arial" w:cs="Arial"/>
        </w:rPr>
        <w:br/>
        <w:t>Beloved one</w:t>
      </w:r>
    </w:p>
    <w:p w14:paraId="4A1AB617" w14:textId="77777777" w:rsidR="00FD05E3" w:rsidRDefault="00FD05E3" w:rsidP="004B32BE">
      <w:pPr>
        <w:rPr>
          <w:rFonts w:ascii="Arial" w:hAnsi="Arial" w:cs="Arial"/>
        </w:rPr>
      </w:pPr>
    </w:p>
    <w:p w14:paraId="7DC87E0C" w14:textId="77777777" w:rsidR="00FD05E3" w:rsidRPr="004B32BE" w:rsidRDefault="00FD05E3" w:rsidP="004B32BE">
      <w:pPr>
        <w:rPr>
          <w:rFonts w:ascii="Arial" w:hAnsi="Arial" w:cs="Arial"/>
        </w:rPr>
      </w:pPr>
      <w:r>
        <w:rPr>
          <w:rFonts w:ascii="Arial" w:hAnsi="Arial" w:cs="Arial"/>
        </w:rPr>
        <w:t>Chorus:</w:t>
      </w:r>
    </w:p>
    <w:p w14:paraId="0F988F91" w14:textId="77777777" w:rsidR="004B32BE" w:rsidRPr="004B32BE" w:rsidRDefault="004B32BE" w:rsidP="004B32BE">
      <w:pPr>
        <w:rPr>
          <w:rFonts w:ascii="Arial" w:hAnsi="Arial" w:cs="Arial"/>
        </w:rPr>
      </w:pPr>
      <w:r w:rsidRPr="004B32BE">
        <w:rPr>
          <w:rFonts w:ascii="Arial" w:hAnsi="Arial" w:cs="Arial"/>
        </w:rPr>
        <w:t>You are beautifully, fearfully, wonderfully made</w:t>
      </w:r>
      <w:r w:rsidRPr="004B32BE">
        <w:rPr>
          <w:rFonts w:ascii="Arial" w:hAnsi="Arial" w:cs="Arial"/>
        </w:rPr>
        <w:br/>
        <w:t>And loved since the very beginning of days</w:t>
      </w:r>
      <w:r w:rsidRPr="004B32BE">
        <w:rPr>
          <w:rFonts w:ascii="Arial" w:hAnsi="Arial" w:cs="Arial"/>
        </w:rPr>
        <w:br/>
        <w:t>Fashioned with purpose, designed for His praise</w:t>
      </w:r>
      <w:r w:rsidRPr="004B32BE">
        <w:rPr>
          <w:rFonts w:ascii="Arial" w:hAnsi="Arial" w:cs="Arial"/>
        </w:rPr>
        <w:br/>
        <w:t>You are wonderful</w:t>
      </w:r>
    </w:p>
    <w:p w14:paraId="6AC8753B" w14:textId="77777777" w:rsidR="004B32BE" w:rsidRPr="004B32BE" w:rsidRDefault="004B32BE" w:rsidP="004B32BE">
      <w:pPr>
        <w:rPr>
          <w:rFonts w:ascii="Arial" w:hAnsi="Arial" w:cs="Arial"/>
        </w:rPr>
      </w:pPr>
      <w:r w:rsidRPr="004B32BE">
        <w:rPr>
          <w:rFonts w:ascii="Arial" w:hAnsi="Arial" w:cs="Arial"/>
        </w:rPr>
        <w:t>And wonderfully made</w:t>
      </w:r>
    </w:p>
    <w:p w14:paraId="2746442F" w14:textId="77777777" w:rsidR="004B32BE" w:rsidRPr="004B32BE" w:rsidRDefault="004B32BE" w:rsidP="004B32BE">
      <w:pPr>
        <w:rPr>
          <w:rFonts w:ascii="Arial" w:hAnsi="Arial" w:cs="Arial"/>
        </w:rPr>
      </w:pPr>
      <w:r w:rsidRPr="004B32BE">
        <w:rPr>
          <w:rFonts w:ascii="Arial" w:hAnsi="Arial" w:cs="Arial"/>
        </w:rPr>
        <w:br/>
        <w:t>He knows who you are, And who you would be</w:t>
      </w:r>
      <w:r w:rsidRPr="004B32BE">
        <w:rPr>
          <w:rFonts w:ascii="Arial" w:hAnsi="Arial" w:cs="Arial"/>
        </w:rPr>
        <w:br/>
        <w:t>He saw your face, He gave you a voice</w:t>
      </w:r>
      <w:r w:rsidRPr="004B32BE">
        <w:rPr>
          <w:rFonts w:ascii="Arial" w:hAnsi="Arial" w:cs="Arial"/>
        </w:rPr>
        <w:br/>
        <w:t>Love desired your heart and He spoke your name</w:t>
      </w:r>
      <w:r w:rsidRPr="004B32BE">
        <w:rPr>
          <w:rFonts w:ascii="Arial" w:hAnsi="Arial" w:cs="Arial"/>
        </w:rPr>
        <w:br/>
        <w:t>You breathed and He, He rejoiced</w:t>
      </w:r>
      <w:r w:rsidRPr="004B32BE">
        <w:rPr>
          <w:rFonts w:ascii="Arial" w:hAnsi="Arial" w:cs="Arial"/>
        </w:rPr>
        <w:br/>
        <w:t>Oh, hear heaven is singing, Oh, child of God</w:t>
      </w:r>
    </w:p>
    <w:p w14:paraId="4DB27A58" w14:textId="77777777" w:rsidR="004B32BE" w:rsidRPr="004B32BE" w:rsidRDefault="00FD05E3" w:rsidP="004B32BE">
      <w:pPr>
        <w:rPr>
          <w:rFonts w:ascii="Arial" w:hAnsi="Arial" w:cs="Arial"/>
        </w:rPr>
      </w:pPr>
      <w:r>
        <w:rPr>
          <w:rFonts w:ascii="Arial" w:hAnsi="Arial" w:cs="Arial"/>
        </w:rPr>
        <w:t>(chorus)</w:t>
      </w:r>
    </w:p>
    <w:p w14:paraId="530C4F72" w14:textId="77777777" w:rsidR="004B32BE" w:rsidRPr="004B32BE" w:rsidRDefault="004B32BE" w:rsidP="004B32BE">
      <w:pPr>
        <w:rPr>
          <w:rFonts w:ascii="Arial" w:hAnsi="Arial" w:cs="Arial"/>
        </w:rPr>
      </w:pPr>
      <w:r w:rsidRPr="004B32BE">
        <w:rPr>
          <w:rFonts w:ascii="Arial" w:hAnsi="Arial" w:cs="Arial"/>
        </w:rPr>
        <w:br/>
        <w:t>So take Him at His word</w:t>
      </w:r>
      <w:r w:rsidRPr="004B32BE">
        <w:rPr>
          <w:rFonts w:ascii="Arial" w:hAnsi="Arial" w:cs="Arial"/>
        </w:rPr>
        <w:br/>
        <w:t>And just believe, oh, believe in how much you are worth</w:t>
      </w:r>
    </w:p>
    <w:p w14:paraId="1A509B36" w14:textId="5B83E345" w:rsidR="00FD05E3" w:rsidRDefault="00FD05E3" w:rsidP="004B32BE">
      <w:pPr>
        <w:rPr>
          <w:rFonts w:ascii="Arial" w:hAnsi="Arial" w:cs="Arial"/>
        </w:rPr>
      </w:pPr>
      <w:r>
        <w:rPr>
          <w:rFonts w:ascii="Arial" w:hAnsi="Arial" w:cs="Arial"/>
        </w:rPr>
        <w:t>(chorus</w:t>
      </w:r>
      <w:r w:rsidR="0012044F">
        <w:rPr>
          <w:rFonts w:ascii="Arial" w:hAnsi="Arial" w:cs="Arial"/>
        </w:rPr>
        <w:t xml:space="preserve"> x 2</w:t>
      </w:r>
      <w:r>
        <w:rPr>
          <w:rFonts w:ascii="Arial" w:hAnsi="Arial" w:cs="Arial"/>
        </w:rPr>
        <w:t>)</w:t>
      </w:r>
    </w:p>
    <w:p w14:paraId="32D54747" w14:textId="77777777" w:rsidR="00060E3B" w:rsidRDefault="00060E3B" w:rsidP="004B32BE">
      <w:pPr>
        <w:rPr>
          <w:rFonts w:ascii="Arial" w:hAnsi="Arial" w:cs="Arial"/>
        </w:rPr>
      </w:pPr>
    </w:p>
    <w:p w14:paraId="215F3572" w14:textId="472455EA" w:rsidR="00FD05E3" w:rsidRDefault="00060E3B" w:rsidP="004B32BE">
      <w:pPr>
        <w:rPr>
          <w:rFonts w:ascii="Arial" w:hAnsi="Arial" w:cs="Arial"/>
        </w:rPr>
      </w:pPr>
      <w:r>
        <w:rPr>
          <w:rFonts w:ascii="Arial" w:hAnsi="Arial" w:cs="Arial"/>
        </w:rPr>
        <w:t>You are wonderfully made</w:t>
      </w:r>
    </w:p>
    <w:p w14:paraId="5C920D2F" w14:textId="77777777" w:rsidR="004B32BE" w:rsidRPr="004B32BE" w:rsidRDefault="004B32BE" w:rsidP="004B32BE">
      <w:pPr>
        <w:rPr>
          <w:rFonts w:ascii="Arial" w:hAnsi="Arial" w:cs="Arial"/>
        </w:rPr>
      </w:pPr>
      <w:r w:rsidRPr="004B32BE">
        <w:rPr>
          <w:rFonts w:ascii="Arial" w:hAnsi="Arial" w:cs="Arial"/>
        </w:rPr>
        <w:t>And if you could see, oh, just for one day</w:t>
      </w:r>
      <w:r w:rsidRPr="004B32BE">
        <w:rPr>
          <w:rFonts w:ascii="Arial" w:hAnsi="Arial" w:cs="Arial"/>
        </w:rPr>
        <w:br/>
        <w:t>The way that He sees you.</w:t>
      </w:r>
    </w:p>
    <w:p w14:paraId="6A10BBCF" w14:textId="77777777" w:rsidR="00654435" w:rsidRDefault="00654435" w:rsidP="00C24165">
      <w:pPr>
        <w:rPr>
          <w:rFonts w:ascii="Arial" w:hAnsi="Arial" w:cs="Arial"/>
        </w:rPr>
      </w:pPr>
    </w:p>
    <w:p w14:paraId="1F01D815" w14:textId="6FABE970" w:rsidR="00FD05E3" w:rsidRDefault="00FD05E3" w:rsidP="00C24165">
      <w:pPr>
        <w:rPr>
          <w:rFonts w:ascii="Arial" w:hAnsi="Arial" w:cs="Arial"/>
        </w:rPr>
      </w:pPr>
    </w:p>
    <w:p w14:paraId="312769B2" w14:textId="500E9CD1" w:rsidR="00EE3A02" w:rsidRDefault="00EE3A02" w:rsidP="00C24165">
      <w:pPr>
        <w:rPr>
          <w:rFonts w:ascii="Arial" w:hAnsi="Arial" w:cs="Arial"/>
        </w:rPr>
      </w:pPr>
    </w:p>
    <w:p w14:paraId="5BA2DEE2" w14:textId="71E6B122" w:rsidR="00EE3A02" w:rsidRDefault="00EE3A02" w:rsidP="00C24165">
      <w:pPr>
        <w:rPr>
          <w:rFonts w:ascii="Arial" w:hAnsi="Arial" w:cs="Arial"/>
        </w:rPr>
      </w:pPr>
    </w:p>
    <w:p w14:paraId="3A266B40" w14:textId="655C417F" w:rsidR="00EE3A02" w:rsidRPr="00EE3A02" w:rsidRDefault="00EE3A02" w:rsidP="00C24165">
      <w:pPr>
        <w:rPr>
          <w:rFonts w:ascii="Arial" w:hAnsi="Arial" w:cs="Arial"/>
          <w:b/>
          <w:bCs/>
        </w:rPr>
      </w:pPr>
      <w:r w:rsidRPr="00EE3A02">
        <w:rPr>
          <w:rFonts w:ascii="Arial" w:hAnsi="Arial" w:cs="Arial"/>
          <w:b/>
          <w:bCs/>
        </w:rPr>
        <w:t xml:space="preserve">WORKS ARE </w:t>
      </w:r>
      <w:r w:rsidR="00643599">
        <w:rPr>
          <w:rFonts w:ascii="Arial" w:hAnsi="Arial" w:cs="Arial"/>
          <w:b/>
          <w:bCs/>
        </w:rPr>
        <w:t>GREATER</w:t>
      </w:r>
      <w:r w:rsidRPr="00EE3A02">
        <w:rPr>
          <w:rFonts w:ascii="Arial" w:hAnsi="Arial" w:cs="Arial"/>
          <w:b/>
          <w:bCs/>
        </w:rPr>
        <w:t xml:space="preserve"> THAN WORDS</w:t>
      </w:r>
    </w:p>
    <w:p w14:paraId="50204D5F" w14:textId="14B127D9" w:rsidR="00EE3A02" w:rsidRPr="00EE3A02" w:rsidRDefault="00EE3A02" w:rsidP="00EE3A02">
      <w:pPr>
        <w:rPr>
          <w:rFonts w:ascii="Arial" w:hAnsi="Arial" w:cs="Arial"/>
          <w:b/>
          <w:bCs/>
        </w:rPr>
      </w:pPr>
      <w:r w:rsidRPr="00EE3A02">
        <w:rPr>
          <w:rFonts w:ascii="Arial" w:hAnsi="Arial" w:cs="Arial"/>
          <w:b/>
          <w:bCs/>
        </w:rPr>
        <w:t>Lyrics by Lynn G Jackson</w:t>
      </w:r>
    </w:p>
    <w:p w14:paraId="6B527BF5" w14:textId="64A82B53" w:rsidR="00EE3A02" w:rsidRDefault="00EE3A02" w:rsidP="00EE3A02">
      <w:pPr>
        <w:rPr>
          <w:rFonts w:ascii="Arial" w:hAnsi="Arial" w:cs="Arial"/>
          <w:b/>
          <w:bCs/>
        </w:rPr>
      </w:pPr>
      <w:r w:rsidRPr="00EE3A02">
        <w:rPr>
          <w:rFonts w:ascii="Arial" w:hAnsi="Arial" w:cs="Arial"/>
          <w:b/>
          <w:bCs/>
        </w:rPr>
        <w:t>Sung by Jana Ellsworth</w:t>
      </w:r>
    </w:p>
    <w:p w14:paraId="22930C6F" w14:textId="0547CA11" w:rsidR="003752D8" w:rsidRPr="003752D8" w:rsidRDefault="003752D8" w:rsidP="00EE3A02">
      <w:pPr>
        <w:rPr>
          <w:rFonts w:ascii="Arial" w:hAnsi="Arial" w:cs="Arial"/>
          <w:sz w:val="20"/>
          <w:szCs w:val="20"/>
        </w:rPr>
      </w:pPr>
      <w:r>
        <w:rPr>
          <w:rFonts w:ascii="Arial" w:hAnsi="Arial" w:cs="Arial"/>
          <w:sz w:val="20"/>
          <w:szCs w:val="20"/>
        </w:rPr>
        <w:t>(Newness of Life CD)</w:t>
      </w:r>
    </w:p>
    <w:p w14:paraId="0245113A" w14:textId="77777777" w:rsidR="00EE3A02" w:rsidRPr="00EE3A02" w:rsidRDefault="00EE3A02" w:rsidP="00EE3A02">
      <w:pPr>
        <w:rPr>
          <w:rFonts w:ascii="Arial" w:hAnsi="Arial" w:cs="Arial"/>
        </w:rPr>
      </w:pPr>
    </w:p>
    <w:p w14:paraId="2EB29E23" w14:textId="77777777" w:rsidR="00EE3A02" w:rsidRPr="00EE3A02" w:rsidRDefault="00EE3A02" w:rsidP="00EE3A02">
      <w:pPr>
        <w:rPr>
          <w:rFonts w:ascii="Arial" w:hAnsi="Arial" w:cs="Arial"/>
        </w:rPr>
      </w:pPr>
      <w:r w:rsidRPr="00EE3A02">
        <w:rPr>
          <w:rFonts w:ascii="Arial" w:hAnsi="Arial" w:cs="Arial"/>
        </w:rPr>
        <w:t>If I were to ask you</w:t>
      </w:r>
    </w:p>
    <w:p w14:paraId="156963CF" w14:textId="77777777" w:rsidR="00EE3A02" w:rsidRPr="00EE3A02" w:rsidRDefault="00EE3A02" w:rsidP="00EE3A02">
      <w:pPr>
        <w:rPr>
          <w:rFonts w:ascii="Arial" w:hAnsi="Arial" w:cs="Arial"/>
        </w:rPr>
      </w:pPr>
      <w:r w:rsidRPr="00EE3A02">
        <w:rPr>
          <w:rFonts w:ascii="Arial" w:hAnsi="Arial" w:cs="Arial"/>
        </w:rPr>
        <w:t>Of infinite Love</w:t>
      </w:r>
    </w:p>
    <w:p w14:paraId="0726C46F" w14:textId="77777777" w:rsidR="00EE3A02" w:rsidRPr="00EE3A02" w:rsidRDefault="00EE3A02" w:rsidP="00EE3A02">
      <w:pPr>
        <w:rPr>
          <w:rFonts w:ascii="Arial" w:hAnsi="Arial" w:cs="Arial"/>
        </w:rPr>
      </w:pPr>
      <w:r w:rsidRPr="00EE3A02">
        <w:rPr>
          <w:rFonts w:ascii="Arial" w:hAnsi="Arial" w:cs="Arial"/>
        </w:rPr>
        <w:t>How would you define Him?</w:t>
      </w:r>
    </w:p>
    <w:p w14:paraId="754A8DB1" w14:textId="77777777" w:rsidR="00EE3A02" w:rsidRPr="00EE3A02" w:rsidRDefault="00EE3A02" w:rsidP="00EE3A02">
      <w:pPr>
        <w:rPr>
          <w:rFonts w:ascii="Arial" w:hAnsi="Arial" w:cs="Arial"/>
        </w:rPr>
      </w:pPr>
      <w:r w:rsidRPr="00EE3A02">
        <w:rPr>
          <w:rFonts w:ascii="Arial" w:hAnsi="Arial" w:cs="Arial"/>
        </w:rPr>
        <w:t>Would you softly say:</w:t>
      </w:r>
    </w:p>
    <w:p w14:paraId="482AC86B" w14:textId="77777777" w:rsidR="00EE3A02" w:rsidRPr="00EE3A02" w:rsidRDefault="00EE3A02" w:rsidP="00EE3A02">
      <w:pPr>
        <w:rPr>
          <w:rFonts w:ascii="Arial" w:hAnsi="Arial" w:cs="Arial"/>
        </w:rPr>
      </w:pPr>
      <w:r w:rsidRPr="00EE3A02">
        <w:rPr>
          <w:rFonts w:ascii="Arial" w:hAnsi="Arial" w:cs="Arial"/>
        </w:rPr>
        <w:t>He’s Truth, He’s pure,</w:t>
      </w:r>
    </w:p>
    <w:p w14:paraId="2C579A4C" w14:textId="77777777" w:rsidR="00EE3A02" w:rsidRPr="00EE3A02" w:rsidRDefault="00EE3A02" w:rsidP="00EE3A02">
      <w:pPr>
        <w:rPr>
          <w:rFonts w:ascii="Arial" w:hAnsi="Arial" w:cs="Arial"/>
        </w:rPr>
      </w:pPr>
      <w:r w:rsidRPr="00EE3A02">
        <w:rPr>
          <w:rFonts w:ascii="Arial" w:hAnsi="Arial" w:cs="Arial"/>
        </w:rPr>
        <w:t>He’s glorious, He’s glorious, He’s glorious, He is glorious indeed.</w:t>
      </w:r>
    </w:p>
    <w:p w14:paraId="37C71EE4" w14:textId="77777777" w:rsidR="00EE3A02" w:rsidRPr="00EE3A02" w:rsidRDefault="00EE3A02" w:rsidP="00EE3A02">
      <w:pPr>
        <w:rPr>
          <w:rFonts w:ascii="Arial" w:hAnsi="Arial" w:cs="Arial"/>
        </w:rPr>
      </w:pPr>
    </w:p>
    <w:p w14:paraId="6CF8DD07" w14:textId="77777777" w:rsidR="00EE3A02" w:rsidRPr="00EE3A02" w:rsidRDefault="00EE3A02" w:rsidP="00EE3A02">
      <w:pPr>
        <w:rPr>
          <w:rFonts w:ascii="Arial" w:hAnsi="Arial" w:cs="Arial"/>
        </w:rPr>
      </w:pPr>
      <w:r w:rsidRPr="00EE3A02">
        <w:rPr>
          <w:rFonts w:ascii="Arial" w:hAnsi="Arial" w:cs="Arial"/>
        </w:rPr>
        <w:t>If I were to ask you</w:t>
      </w:r>
    </w:p>
    <w:p w14:paraId="22444B55" w14:textId="77777777" w:rsidR="00EE3A02" w:rsidRPr="00EE3A02" w:rsidRDefault="00EE3A02" w:rsidP="00EE3A02">
      <w:pPr>
        <w:rPr>
          <w:rFonts w:ascii="Arial" w:hAnsi="Arial" w:cs="Arial"/>
        </w:rPr>
      </w:pPr>
      <w:r w:rsidRPr="00EE3A02">
        <w:rPr>
          <w:rFonts w:ascii="Arial" w:hAnsi="Arial" w:cs="Arial"/>
        </w:rPr>
        <w:lastRenderedPageBreak/>
        <w:t>Of infinite Soul.</w:t>
      </w:r>
    </w:p>
    <w:p w14:paraId="310AC409" w14:textId="77777777" w:rsidR="00EE3A02" w:rsidRPr="00EE3A02" w:rsidRDefault="00EE3A02" w:rsidP="00EE3A02">
      <w:pPr>
        <w:rPr>
          <w:rFonts w:ascii="Arial" w:hAnsi="Arial" w:cs="Arial"/>
        </w:rPr>
      </w:pPr>
      <w:r w:rsidRPr="00EE3A02">
        <w:rPr>
          <w:rFonts w:ascii="Arial" w:hAnsi="Arial" w:cs="Arial"/>
        </w:rPr>
        <w:t>How will you express Him?</w:t>
      </w:r>
    </w:p>
    <w:p w14:paraId="050F640A" w14:textId="77777777" w:rsidR="00EE3A02" w:rsidRPr="00EE3A02" w:rsidRDefault="00EE3A02" w:rsidP="00EE3A02">
      <w:pPr>
        <w:rPr>
          <w:rFonts w:ascii="Arial" w:hAnsi="Arial" w:cs="Arial"/>
        </w:rPr>
      </w:pPr>
      <w:r w:rsidRPr="00EE3A02">
        <w:rPr>
          <w:rFonts w:ascii="Arial" w:hAnsi="Arial" w:cs="Arial"/>
        </w:rPr>
        <w:t>Will you gently show:</w:t>
      </w:r>
    </w:p>
    <w:p w14:paraId="3A7D9426" w14:textId="77777777" w:rsidR="00EE3A02" w:rsidRPr="00EE3A02" w:rsidRDefault="00EE3A02" w:rsidP="00EE3A02">
      <w:pPr>
        <w:rPr>
          <w:rFonts w:ascii="Arial" w:hAnsi="Arial" w:cs="Arial"/>
        </w:rPr>
      </w:pPr>
      <w:r w:rsidRPr="00EE3A02">
        <w:rPr>
          <w:rFonts w:ascii="Arial" w:hAnsi="Arial" w:cs="Arial"/>
        </w:rPr>
        <w:t>He’s Truth, He’s pure,</w:t>
      </w:r>
    </w:p>
    <w:p w14:paraId="7EA93856" w14:textId="77777777" w:rsidR="00EE3A02" w:rsidRPr="00EE3A02" w:rsidRDefault="00EE3A02" w:rsidP="00EE3A02">
      <w:pPr>
        <w:rPr>
          <w:rFonts w:ascii="Arial" w:hAnsi="Arial" w:cs="Arial"/>
        </w:rPr>
      </w:pPr>
      <w:r w:rsidRPr="00EE3A02">
        <w:rPr>
          <w:rFonts w:ascii="Arial" w:hAnsi="Arial" w:cs="Arial"/>
        </w:rPr>
        <w:t>He’s glorious, He’s glorious. He’s glorious, He is glorious in deed.</w:t>
      </w:r>
    </w:p>
    <w:p w14:paraId="3CE346D6" w14:textId="77777777" w:rsidR="00EE3A02" w:rsidRPr="00EE3A02" w:rsidRDefault="00EE3A02" w:rsidP="00EE3A02">
      <w:pPr>
        <w:rPr>
          <w:rFonts w:ascii="Arial" w:hAnsi="Arial" w:cs="Arial"/>
        </w:rPr>
      </w:pPr>
    </w:p>
    <w:p w14:paraId="76214280" w14:textId="77777777" w:rsidR="00EE3A02" w:rsidRPr="00EE3A02" w:rsidRDefault="00EE3A02" w:rsidP="00EE3A02">
      <w:pPr>
        <w:rPr>
          <w:rFonts w:ascii="Arial" w:hAnsi="Arial" w:cs="Arial"/>
        </w:rPr>
      </w:pPr>
      <w:r w:rsidRPr="00EE3A02">
        <w:rPr>
          <w:rFonts w:ascii="Arial" w:hAnsi="Arial" w:cs="Arial"/>
        </w:rPr>
        <w:t>Will you show to all men</w:t>
      </w:r>
    </w:p>
    <w:p w14:paraId="750122A1" w14:textId="77777777" w:rsidR="00EE3A02" w:rsidRPr="00EE3A02" w:rsidRDefault="00EE3A02" w:rsidP="00EE3A02">
      <w:pPr>
        <w:rPr>
          <w:rFonts w:ascii="Arial" w:hAnsi="Arial" w:cs="Arial"/>
        </w:rPr>
      </w:pPr>
      <w:r w:rsidRPr="00EE3A02">
        <w:rPr>
          <w:rFonts w:ascii="Arial" w:hAnsi="Arial" w:cs="Arial"/>
        </w:rPr>
        <w:t>His redeeming law?</w:t>
      </w:r>
    </w:p>
    <w:p w14:paraId="479A7DB0" w14:textId="77777777" w:rsidR="00EE3A02" w:rsidRPr="00EE3A02" w:rsidRDefault="00EE3A02" w:rsidP="00EE3A02">
      <w:pPr>
        <w:rPr>
          <w:rFonts w:ascii="Arial" w:hAnsi="Arial" w:cs="Arial"/>
        </w:rPr>
      </w:pPr>
      <w:r w:rsidRPr="00EE3A02">
        <w:rPr>
          <w:rFonts w:ascii="Arial" w:hAnsi="Arial" w:cs="Arial"/>
        </w:rPr>
        <w:t>Will you prove to mankind,</w:t>
      </w:r>
    </w:p>
    <w:p w14:paraId="0CD4A4E1" w14:textId="77777777" w:rsidR="00EE3A02" w:rsidRPr="00EE3A02" w:rsidRDefault="00EE3A02" w:rsidP="00EE3A02">
      <w:pPr>
        <w:rPr>
          <w:rFonts w:ascii="Arial" w:hAnsi="Arial" w:cs="Arial"/>
        </w:rPr>
      </w:pPr>
      <w:r w:rsidRPr="00EE3A02">
        <w:rPr>
          <w:rFonts w:ascii="Arial" w:hAnsi="Arial" w:cs="Arial"/>
        </w:rPr>
        <w:t>His hand’s power you see?</w:t>
      </w:r>
    </w:p>
    <w:p w14:paraId="54C5FA58" w14:textId="77777777" w:rsidR="00EE3A02" w:rsidRPr="00EE3A02" w:rsidRDefault="00EE3A02" w:rsidP="00EE3A02">
      <w:pPr>
        <w:rPr>
          <w:rFonts w:ascii="Arial" w:hAnsi="Arial" w:cs="Arial"/>
        </w:rPr>
      </w:pPr>
      <w:r w:rsidRPr="00EE3A02">
        <w:rPr>
          <w:rFonts w:ascii="Arial" w:hAnsi="Arial" w:cs="Arial"/>
        </w:rPr>
        <w:t>He’s Truth, He’s Mind,</w:t>
      </w:r>
    </w:p>
    <w:p w14:paraId="4A21DB0F" w14:textId="77777777" w:rsidR="00EE3A02" w:rsidRPr="00EE3A02" w:rsidRDefault="00EE3A02" w:rsidP="00EE3A02">
      <w:pPr>
        <w:rPr>
          <w:rFonts w:ascii="Arial" w:hAnsi="Arial" w:cs="Arial"/>
        </w:rPr>
      </w:pPr>
      <w:r w:rsidRPr="00EE3A02">
        <w:rPr>
          <w:rFonts w:ascii="Arial" w:hAnsi="Arial" w:cs="Arial"/>
        </w:rPr>
        <w:t>He’s glorious, He’s glorious. He’s glorious, He is glorious in deed.</w:t>
      </w:r>
    </w:p>
    <w:p w14:paraId="0FDDA72B" w14:textId="77777777" w:rsidR="00EE3A02" w:rsidRPr="00EE3A02" w:rsidRDefault="00EE3A02" w:rsidP="00EE3A02">
      <w:pPr>
        <w:rPr>
          <w:rFonts w:ascii="Arial" w:hAnsi="Arial" w:cs="Arial"/>
        </w:rPr>
      </w:pPr>
    </w:p>
    <w:p w14:paraId="4562D27F" w14:textId="77777777" w:rsidR="00EE3A02" w:rsidRPr="00EE3A02" w:rsidRDefault="00EE3A02" w:rsidP="00EE3A02">
      <w:pPr>
        <w:rPr>
          <w:rFonts w:ascii="Arial" w:hAnsi="Arial" w:cs="Arial"/>
        </w:rPr>
      </w:pPr>
      <w:r w:rsidRPr="00EE3A02">
        <w:rPr>
          <w:rFonts w:ascii="Arial" w:hAnsi="Arial" w:cs="Arial"/>
        </w:rPr>
        <w:t>Confirm His presence by restoring,</w:t>
      </w:r>
    </w:p>
    <w:p w14:paraId="7B321C9D" w14:textId="77777777" w:rsidR="00EE3A02" w:rsidRPr="00EE3A02" w:rsidRDefault="00EE3A02" w:rsidP="00EE3A02">
      <w:pPr>
        <w:rPr>
          <w:rFonts w:ascii="Arial" w:hAnsi="Arial" w:cs="Arial"/>
        </w:rPr>
      </w:pPr>
      <w:r w:rsidRPr="00EE3A02">
        <w:rPr>
          <w:rFonts w:ascii="Arial" w:hAnsi="Arial" w:cs="Arial"/>
        </w:rPr>
        <w:t>Display His nearness by renewing,</w:t>
      </w:r>
    </w:p>
    <w:p w14:paraId="4C80A201" w14:textId="77777777" w:rsidR="00EE3A02" w:rsidRPr="00EE3A02" w:rsidRDefault="00EE3A02" w:rsidP="00EE3A02">
      <w:pPr>
        <w:rPr>
          <w:rFonts w:ascii="Arial" w:hAnsi="Arial" w:cs="Arial"/>
        </w:rPr>
      </w:pPr>
      <w:r w:rsidRPr="00EE3A02">
        <w:rPr>
          <w:rFonts w:ascii="Arial" w:hAnsi="Arial" w:cs="Arial"/>
        </w:rPr>
        <w:t>Uphold His power by redeeming,</w:t>
      </w:r>
    </w:p>
    <w:p w14:paraId="7DD3DAA6" w14:textId="77777777" w:rsidR="00EE3A02" w:rsidRPr="00EE3A02" w:rsidRDefault="00EE3A02" w:rsidP="00EE3A02">
      <w:pPr>
        <w:rPr>
          <w:rFonts w:ascii="Arial" w:hAnsi="Arial" w:cs="Arial"/>
        </w:rPr>
      </w:pPr>
      <w:r w:rsidRPr="00EE3A02">
        <w:rPr>
          <w:rFonts w:ascii="Arial" w:hAnsi="Arial" w:cs="Arial"/>
        </w:rPr>
        <w:t>For works are greater than words!</w:t>
      </w:r>
    </w:p>
    <w:p w14:paraId="43780DC9" w14:textId="77777777" w:rsidR="00EE3A02" w:rsidRPr="00EE3A02" w:rsidRDefault="00EE3A02" w:rsidP="00EE3A02">
      <w:pPr>
        <w:rPr>
          <w:rFonts w:ascii="Arial" w:hAnsi="Arial" w:cs="Arial"/>
        </w:rPr>
      </w:pPr>
    </w:p>
    <w:p w14:paraId="6FB5BF0B" w14:textId="77777777" w:rsidR="00EE3A02" w:rsidRPr="00EE3A02" w:rsidRDefault="00EE3A02" w:rsidP="00EE3A02">
      <w:pPr>
        <w:rPr>
          <w:rFonts w:ascii="Arial" w:hAnsi="Arial" w:cs="Arial"/>
        </w:rPr>
      </w:pPr>
      <w:r w:rsidRPr="00EE3A02">
        <w:rPr>
          <w:rFonts w:ascii="Arial" w:hAnsi="Arial" w:cs="Arial"/>
        </w:rPr>
        <w:t>Will you now heal with Him,</w:t>
      </w:r>
    </w:p>
    <w:p w14:paraId="2A6EFFD6" w14:textId="77777777" w:rsidR="00EE3A02" w:rsidRPr="00EE3A02" w:rsidRDefault="00EE3A02" w:rsidP="00EE3A02">
      <w:pPr>
        <w:rPr>
          <w:rFonts w:ascii="Arial" w:hAnsi="Arial" w:cs="Arial"/>
        </w:rPr>
      </w:pPr>
      <w:r w:rsidRPr="00EE3A02">
        <w:rPr>
          <w:rFonts w:ascii="Arial" w:hAnsi="Arial" w:cs="Arial"/>
        </w:rPr>
        <w:t>As infinite Love?</w:t>
      </w:r>
    </w:p>
    <w:p w14:paraId="7F596B83" w14:textId="77777777" w:rsidR="00EE3A02" w:rsidRPr="00EE3A02" w:rsidRDefault="00EE3A02" w:rsidP="00EE3A02">
      <w:pPr>
        <w:rPr>
          <w:rFonts w:ascii="Arial" w:hAnsi="Arial" w:cs="Arial"/>
        </w:rPr>
      </w:pPr>
      <w:r w:rsidRPr="00EE3A02">
        <w:rPr>
          <w:rFonts w:ascii="Arial" w:hAnsi="Arial" w:cs="Arial"/>
        </w:rPr>
        <w:t>Will you now walk with Him?</w:t>
      </w:r>
    </w:p>
    <w:p w14:paraId="247E7854" w14:textId="77777777" w:rsidR="00EE3A02" w:rsidRPr="00EE3A02" w:rsidRDefault="00EE3A02" w:rsidP="00EE3A02">
      <w:pPr>
        <w:rPr>
          <w:rFonts w:ascii="Arial" w:hAnsi="Arial" w:cs="Arial"/>
        </w:rPr>
      </w:pPr>
      <w:r w:rsidRPr="00EE3A02">
        <w:rPr>
          <w:rFonts w:ascii="Arial" w:hAnsi="Arial" w:cs="Arial"/>
        </w:rPr>
        <w:t>Will you ably prove:</w:t>
      </w:r>
    </w:p>
    <w:p w14:paraId="22DAEC2F" w14:textId="77777777" w:rsidR="00EE3A02" w:rsidRPr="00EE3A02" w:rsidRDefault="00EE3A02" w:rsidP="00EE3A02">
      <w:pPr>
        <w:rPr>
          <w:rFonts w:ascii="Arial" w:hAnsi="Arial" w:cs="Arial"/>
        </w:rPr>
      </w:pPr>
      <w:r w:rsidRPr="00EE3A02">
        <w:rPr>
          <w:rFonts w:ascii="Arial" w:hAnsi="Arial" w:cs="Arial"/>
        </w:rPr>
        <w:t>He’s Truth, He’s pure,</w:t>
      </w:r>
    </w:p>
    <w:p w14:paraId="43A38D5B" w14:textId="77777777" w:rsidR="00EE3A02" w:rsidRPr="00EE3A02" w:rsidRDefault="00EE3A02" w:rsidP="00EE3A02">
      <w:pPr>
        <w:rPr>
          <w:rFonts w:ascii="Arial" w:hAnsi="Arial" w:cs="Arial"/>
        </w:rPr>
      </w:pPr>
      <w:r w:rsidRPr="00EE3A02">
        <w:rPr>
          <w:rFonts w:ascii="Arial" w:hAnsi="Arial" w:cs="Arial"/>
        </w:rPr>
        <w:t>He’s glorious, He’s glorious. He’s glorious, He is glorious in deed.</w:t>
      </w:r>
    </w:p>
    <w:p w14:paraId="3D58F561" w14:textId="7472C46E" w:rsidR="00EE3A02" w:rsidRDefault="00EE3A02" w:rsidP="00EE3A02">
      <w:pPr>
        <w:rPr>
          <w:rFonts w:ascii="Arial" w:hAnsi="Arial" w:cs="Arial"/>
        </w:rPr>
      </w:pPr>
      <w:r w:rsidRPr="00EE3A02">
        <w:rPr>
          <w:rFonts w:ascii="Arial" w:hAnsi="Arial" w:cs="Arial"/>
        </w:rPr>
        <w:t>He’s glorious, He’s glorious. He’s glorious, He is glorious to me.</w:t>
      </w:r>
    </w:p>
    <w:p w14:paraId="25463DC5" w14:textId="12BC7993" w:rsidR="00EE3A02" w:rsidRDefault="00EE3A02" w:rsidP="00C24165">
      <w:pPr>
        <w:rPr>
          <w:rFonts w:ascii="Arial" w:hAnsi="Arial" w:cs="Arial"/>
        </w:rPr>
      </w:pPr>
    </w:p>
    <w:p w14:paraId="6390A90F" w14:textId="3FB2882E" w:rsidR="00EE3A02" w:rsidRDefault="00EE3A02" w:rsidP="00C24165">
      <w:pPr>
        <w:rPr>
          <w:rFonts w:ascii="Arial" w:hAnsi="Arial" w:cs="Arial"/>
        </w:rPr>
      </w:pPr>
    </w:p>
    <w:p w14:paraId="3F1F1D7C" w14:textId="27BAF08B" w:rsidR="00EE3A02" w:rsidRDefault="00EE3A02" w:rsidP="00C24165">
      <w:pPr>
        <w:rPr>
          <w:rFonts w:ascii="Arial" w:hAnsi="Arial" w:cs="Arial"/>
        </w:rPr>
      </w:pPr>
    </w:p>
    <w:p w14:paraId="24CB55FA" w14:textId="77777777" w:rsidR="00654435" w:rsidRDefault="00654435" w:rsidP="003912AA">
      <w:pPr>
        <w:rPr>
          <w:rFonts w:ascii="Arial" w:hAnsi="Arial" w:cs="Arial"/>
        </w:rPr>
      </w:pPr>
    </w:p>
    <w:p w14:paraId="27AE2213" w14:textId="77777777" w:rsidR="007A7AA3" w:rsidRPr="007A7AA3" w:rsidRDefault="007A7AA3" w:rsidP="007A7AA3">
      <w:pPr>
        <w:rPr>
          <w:rFonts w:ascii="Arial" w:hAnsi="Arial" w:cs="Arial"/>
          <w:b/>
          <w:bCs/>
        </w:rPr>
      </w:pPr>
      <w:r w:rsidRPr="007A7AA3">
        <w:rPr>
          <w:rFonts w:ascii="Arial" w:hAnsi="Arial" w:cs="Arial"/>
          <w:b/>
          <w:bCs/>
        </w:rPr>
        <w:t>YOU ARE GOOD</w:t>
      </w:r>
    </w:p>
    <w:p w14:paraId="5E5E0CF7" w14:textId="77777777" w:rsidR="007A7AA3" w:rsidRPr="007A7AA3" w:rsidRDefault="007A7AA3" w:rsidP="007A7AA3">
      <w:pPr>
        <w:rPr>
          <w:rFonts w:ascii="Arial" w:hAnsi="Arial" w:cs="Arial"/>
          <w:b/>
        </w:rPr>
      </w:pPr>
      <w:r w:rsidRPr="007A7AA3">
        <w:rPr>
          <w:rFonts w:ascii="Arial" w:hAnsi="Arial" w:cs="Arial"/>
          <w:b/>
          <w:iCs/>
        </w:rPr>
        <w:t>Written and sung by Ken Bible</w:t>
      </w:r>
    </w:p>
    <w:p w14:paraId="5924464E" w14:textId="77777777" w:rsidR="007A7AA3" w:rsidRPr="00FA4AB7" w:rsidRDefault="007A7AA3" w:rsidP="007A7AA3">
      <w:pPr>
        <w:rPr>
          <w:rFonts w:ascii="Arial" w:hAnsi="Arial" w:cs="Arial"/>
          <w:iCs/>
          <w:sz w:val="20"/>
          <w:szCs w:val="20"/>
        </w:rPr>
      </w:pPr>
      <w:r w:rsidRPr="00FA4AB7">
        <w:rPr>
          <w:rFonts w:ascii="Arial" w:hAnsi="Arial" w:cs="Arial"/>
          <w:iCs/>
          <w:sz w:val="20"/>
          <w:szCs w:val="20"/>
        </w:rPr>
        <w:t>(Download CD</w:t>
      </w:r>
      <w:r w:rsidR="00FA4AB7">
        <w:rPr>
          <w:rFonts w:ascii="Arial" w:hAnsi="Arial" w:cs="Arial"/>
          <w:iCs/>
          <w:sz w:val="20"/>
          <w:szCs w:val="20"/>
        </w:rPr>
        <w:t xml:space="preserve"> </w:t>
      </w:r>
      <w:r w:rsidRPr="00FA4AB7">
        <w:rPr>
          <w:rFonts w:ascii="Arial" w:hAnsi="Arial" w:cs="Arial"/>
          <w:iCs/>
          <w:sz w:val="20"/>
          <w:szCs w:val="20"/>
        </w:rPr>
        <w:t>-</w:t>
      </w:r>
      <w:r w:rsidR="00EE6BD0">
        <w:rPr>
          <w:rFonts w:ascii="Arial" w:hAnsi="Arial" w:cs="Arial"/>
          <w:iCs/>
          <w:sz w:val="20"/>
          <w:szCs w:val="20"/>
        </w:rPr>
        <w:t xml:space="preserve"> 14</w:t>
      </w:r>
      <w:r w:rsidRPr="00FA4AB7">
        <w:rPr>
          <w:rFonts w:ascii="Arial" w:hAnsi="Arial" w:cs="Arial"/>
          <w:iCs/>
          <w:sz w:val="20"/>
          <w:szCs w:val="20"/>
        </w:rPr>
        <w:t>)</w:t>
      </w:r>
    </w:p>
    <w:p w14:paraId="5FAA11B9" w14:textId="77777777" w:rsidR="007A7AA3" w:rsidRPr="007A7AA3" w:rsidRDefault="007A7AA3" w:rsidP="007A7AA3">
      <w:pPr>
        <w:rPr>
          <w:rFonts w:ascii="Arial" w:hAnsi="Arial" w:cs="Arial"/>
          <w:i/>
          <w:iCs/>
        </w:rPr>
      </w:pPr>
    </w:p>
    <w:p w14:paraId="1A76DBEC" w14:textId="77777777" w:rsidR="007A7AA3" w:rsidRPr="007A7AA3" w:rsidRDefault="007A7AA3" w:rsidP="007A7AA3">
      <w:pPr>
        <w:rPr>
          <w:rFonts w:ascii="Arial" w:hAnsi="Arial" w:cs="Arial"/>
        </w:rPr>
      </w:pPr>
      <w:r w:rsidRPr="007A7AA3">
        <w:rPr>
          <w:rFonts w:ascii="Arial" w:hAnsi="Arial" w:cs="Arial"/>
          <w:i/>
          <w:iCs/>
        </w:rPr>
        <w:t>Refrain:</w:t>
      </w:r>
      <w:r w:rsidRPr="007A7AA3">
        <w:rPr>
          <w:rFonts w:ascii="Arial" w:hAnsi="Arial" w:cs="Arial"/>
        </w:rPr>
        <w:br/>
        <w:t xml:space="preserve">You are good! </w:t>
      </w:r>
      <w:r w:rsidRPr="007A7AA3">
        <w:rPr>
          <w:rFonts w:ascii="Arial" w:hAnsi="Arial" w:cs="Arial"/>
        </w:rPr>
        <w:br/>
        <w:t xml:space="preserve">You are good, </w:t>
      </w:r>
      <w:r w:rsidRPr="007A7AA3">
        <w:rPr>
          <w:rFonts w:ascii="Arial" w:hAnsi="Arial" w:cs="Arial"/>
        </w:rPr>
        <w:br/>
        <w:t xml:space="preserve">And Your love endures forever! </w:t>
      </w:r>
      <w:r w:rsidRPr="007A7AA3">
        <w:rPr>
          <w:rFonts w:ascii="Arial" w:hAnsi="Arial" w:cs="Arial"/>
        </w:rPr>
        <w:br/>
        <w:t xml:space="preserve">You are good! </w:t>
      </w:r>
      <w:r w:rsidRPr="007A7AA3">
        <w:rPr>
          <w:rFonts w:ascii="Arial" w:hAnsi="Arial" w:cs="Arial"/>
        </w:rPr>
        <w:br/>
        <w:t xml:space="preserve">You are good, </w:t>
      </w:r>
      <w:r w:rsidRPr="007A7AA3">
        <w:rPr>
          <w:rFonts w:ascii="Arial" w:hAnsi="Arial" w:cs="Arial"/>
        </w:rPr>
        <w:br/>
        <w:t xml:space="preserve">And Your love endures forever! </w:t>
      </w:r>
    </w:p>
    <w:p w14:paraId="5CDFADEC" w14:textId="77777777" w:rsidR="007A7AA3" w:rsidRPr="007A7AA3" w:rsidRDefault="007A7AA3" w:rsidP="007A7AA3">
      <w:pPr>
        <w:rPr>
          <w:rFonts w:ascii="Arial" w:hAnsi="Arial" w:cs="Arial"/>
        </w:rPr>
      </w:pPr>
    </w:p>
    <w:p w14:paraId="0C2011A0" w14:textId="77777777" w:rsidR="007A7AA3" w:rsidRPr="007A7AA3" w:rsidRDefault="007A7AA3" w:rsidP="007A7AA3">
      <w:pPr>
        <w:rPr>
          <w:rFonts w:ascii="Arial" w:hAnsi="Arial" w:cs="Arial"/>
        </w:rPr>
      </w:pPr>
      <w:r w:rsidRPr="007A7AA3">
        <w:rPr>
          <w:rFonts w:ascii="Arial" w:hAnsi="Arial" w:cs="Arial"/>
        </w:rPr>
        <w:t xml:space="preserve">I give thanks to You, Lord. </w:t>
      </w:r>
      <w:r w:rsidRPr="007A7AA3">
        <w:rPr>
          <w:rFonts w:ascii="Arial" w:hAnsi="Arial" w:cs="Arial"/>
        </w:rPr>
        <w:br/>
        <w:t xml:space="preserve">You are great beyond the heavens. </w:t>
      </w:r>
      <w:r w:rsidRPr="007A7AA3">
        <w:rPr>
          <w:rFonts w:ascii="Arial" w:hAnsi="Arial" w:cs="Arial"/>
        </w:rPr>
        <w:br/>
        <w:t xml:space="preserve">I give thanks to You, Lord, </w:t>
      </w:r>
      <w:r w:rsidRPr="007A7AA3">
        <w:rPr>
          <w:rFonts w:ascii="Arial" w:hAnsi="Arial" w:cs="Arial"/>
        </w:rPr>
        <w:br/>
        <w:t xml:space="preserve">For Your mercies never end. </w:t>
      </w:r>
    </w:p>
    <w:p w14:paraId="4550E743" w14:textId="77777777" w:rsidR="007A7AA3" w:rsidRPr="007A7AA3" w:rsidRDefault="007A7AA3" w:rsidP="007A7AA3">
      <w:pPr>
        <w:rPr>
          <w:rFonts w:ascii="Arial" w:hAnsi="Arial" w:cs="Arial"/>
        </w:rPr>
      </w:pPr>
      <w:r w:rsidRPr="007A7AA3">
        <w:rPr>
          <w:rFonts w:ascii="Arial" w:hAnsi="Arial" w:cs="Arial"/>
        </w:rPr>
        <w:t>(refrain)</w:t>
      </w:r>
    </w:p>
    <w:p w14:paraId="4BC4E1C3" w14:textId="77777777" w:rsidR="007A7AA3" w:rsidRPr="007A7AA3" w:rsidRDefault="007A7AA3" w:rsidP="007A7AA3">
      <w:pPr>
        <w:rPr>
          <w:rFonts w:ascii="Arial" w:hAnsi="Arial" w:cs="Arial"/>
        </w:rPr>
      </w:pPr>
    </w:p>
    <w:p w14:paraId="5B15C94F" w14:textId="77777777" w:rsidR="007A7AA3" w:rsidRPr="007A7AA3" w:rsidRDefault="007A7AA3" w:rsidP="007A7AA3">
      <w:pPr>
        <w:rPr>
          <w:rFonts w:ascii="Arial" w:hAnsi="Arial" w:cs="Arial"/>
        </w:rPr>
      </w:pPr>
      <w:r w:rsidRPr="007A7AA3">
        <w:rPr>
          <w:rFonts w:ascii="Arial" w:hAnsi="Arial" w:cs="Arial"/>
        </w:rPr>
        <w:t xml:space="preserve">I will sing to You, Lord. </w:t>
      </w:r>
      <w:r w:rsidRPr="007A7AA3">
        <w:rPr>
          <w:rFonts w:ascii="Arial" w:hAnsi="Arial" w:cs="Arial"/>
        </w:rPr>
        <w:br/>
        <w:t xml:space="preserve">You have filled my heart with praises! </w:t>
      </w:r>
      <w:r w:rsidRPr="007A7AA3">
        <w:rPr>
          <w:rFonts w:ascii="Arial" w:hAnsi="Arial" w:cs="Arial"/>
        </w:rPr>
        <w:br/>
        <w:t xml:space="preserve">I will sing to You, Lord, </w:t>
      </w:r>
      <w:r w:rsidRPr="007A7AA3">
        <w:rPr>
          <w:rFonts w:ascii="Arial" w:hAnsi="Arial" w:cs="Arial"/>
        </w:rPr>
        <w:br/>
        <w:t xml:space="preserve">For You flood my life with joy! </w:t>
      </w:r>
    </w:p>
    <w:p w14:paraId="6DD8C2DF" w14:textId="77777777" w:rsidR="007A7AA3" w:rsidRPr="007A7AA3" w:rsidRDefault="007A7AA3" w:rsidP="007A7AA3">
      <w:pPr>
        <w:rPr>
          <w:rFonts w:ascii="Arial" w:hAnsi="Arial" w:cs="Arial"/>
        </w:rPr>
      </w:pPr>
      <w:r w:rsidRPr="007A7AA3">
        <w:rPr>
          <w:rFonts w:ascii="Arial" w:hAnsi="Arial" w:cs="Arial"/>
        </w:rPr>
        <w:t>(refrain)</w:t>
      </w:r>
    </w:p>
    <w:p w14:paraId="2FB8E9C9" w14:textId="77777777" w:rsidR="007A7AA3" w:rsidRPr="007A7AA3" w:rsidRDefault="007A7AA3" w:rsidP="007A7AA3">
      <w:pPr>
        <w:rPr>
          <w:rFonts w:ascii="Arial" w:hAnsi="Arial" w:cs="Arial"/>
        </w:rPr>
      </w:pPr>
    </w:p>
    <w:p w14:paraId="63ED98C3" w14:textId="77777777" w:rsidR="007A7AA3" w:rsidRDefault="007A7AA3" w:rsidP="007A7AA3">
      <w:pPr>
        <w:rPr>
          <w:rFonts w:ascii="Arial" w:hAnsi="Arial" w:cs="Arial"/>
        </w:rPr>
      </w:pPr>
    </w:p>
    <w:p w14:paraId="2D0A5B64" w14:textId="77777777" w:rsidR="007A7AA3" w:rsidRPr="007A7AA3" w:rsidRDefault="007A7AA3" w:rsidP="007A7AA3">
      <w:pPr>
        <w:rPr>
          <w:rFonts w:ascii="Arial" w:hAnsi="Arial" w:cs="Arial"/>
        </w:rPr>
      </w:pPr>
    </w:p>
    <w:p w14:paraId="0160CA0C" w14:textId="77777777" w:rsidR="00FA497A" w:rsidRPr="00976F85" w:rsidRDefault="00FA497A" w:rsidP="003912AA">
      <w:pPr>
        <w:rPr>
          <w:rFonts w:ascii="Arial" w:hAnsi="Arial" w:cs="Arial"/>
        </w:rPr>
      </w:pPr>
    </w:p>
    <w:p w14:paraId="7933E31B" w14:textId="77777777" w:rsidR="00865B14" w:rsidRPr="00976F85" w:rsidRDefault="00865B14" w:rsidP="00865B14">
      <w:pPr>
        <w:rPr>
          <w:rFonts w:ascii="Arial" w:hAnsi="Arial" w:cs="Arial"/>
          <w:b/>
        </w:rPr>
      </w:pPr>
      <w:r w:rsidRPr="00976F85">
        <w:rPr>
          <w:rFonts w:ascii="Arial" w:hAnsi="Arial" w:cs="Arial"/>
          <w:b/>
        </w:rPr>
        <w:t>Y</w:t>
      </w:r>
      <w:r w:rsidR="00883196">
        <w:rPr>
          <w:rFonts w:ascii="Arial" w:hAnsi="Arial" w:cs="Arial"/>
          <w:b/>
        </w:rPr>
        <w:t>OU ARE MADE IN GOD’S IMAGE AND LIKENESS</w:t>
      </w:r>
    </w:p>
    <w:p w14:paraId="569C7E37" w14:textId="77777777" w:rsidR="00865B14" w:rsidRPr="00976F85" w:rsidRDefault="00A26AF6" w:rsidP="00865B14">
      <w:pPr>
        <w:rPr>
          <w:rFonts w:ascii="Arial" w:hAnsi="Arial" w:cs="Arial"/>
          <w:b/>
        </w:rPr>
      </w:pPr>
      <w:r>
        <w:rPr>
          <w:rFonts w:ascii="Arial" w:hAnsi="Arial" w:cs="Arial"/>
          <w:b/>
        </w:rPr>
        <w:t>Composed and s</w:t>
      </w:r>
      <w:r w:rsidR="00865B14" w:rsidRPr="00976F85">
        <w:rPr>
          <w:rFonts w:ascii="Arial" w:hAnsi="Arial" w:cs="Arial"/>
          <w:b/>
        </w:rPr>
        <w:t>ung by Cherie Brennan</w:t>
      </w:r>
    </w:p>
    <w:p w14:paraId="4CA2EFA7" w14:textId="77777777" w:rsidR="00865B14" w:rsidRPr="00976F85" w:rsidRDefault="002B1498" w:rsidP="00865B14">
      <w:pPr>
        <w:rPr>
          <w:rFonts w:ascii="Arial" w:hAnsi="Arial" w:cs="Arial"/>
          <w:sz w:val="20"/>
          <w:szCs w:val="20"/>
        </w:rPr>
      </w:pPr>
      <w:r w:rsidRPr="00976F85">
        <w:rPr>
          <w:rFonts w:ascii="Arial" w:hAnsi="Arial" w:cs="Arial"/>
          <w:sz w:val="20"/>
          <w:szCs w:val="20"/>
        </w:rPr>
        <w:t>(You are Loved CD)</w:t>
      </w:r>
    </w:p>
    <w:p w14:paraId="21D0B42F" w14:textId="77777777" w:rsidR="002B1498" w:rsidRPr="00976F85" w:rsidRDefault="002B1498" w:rsidP="00865B14">
      <w:pPr>
        <w:rPr>
          <w:rFonts w:ascii="Arial" w:hAnsi="Arial" w:cs="Arial"/>
        </w:rPr>
      </w:pPr>
    </w:p>
    <w:p w14:paraId="5E9D32BC" w14:textId="77777777" w:rsidR="00865B14" w:rsidRPr="00976F85" w:rsidRDefault="00865B14" w:rsidP="00865B14">
      <w:pPr>
        <w:rPr>
          <w:rFonts w:ascii="Arial" w:hAnsi="Arial" w:cs="Arial"/>
        </w:rPr>
      </w:pPr>
      <w:r w:rsidRPr="00976F85">
        <w:rPr>
          <w:rFonts w:ascii="Arial" w:hAnsi="Arial" w:cs="Arial"/>
        </w:rPr>
        <w:t>You are made in God’s image and likeness.</w:t>
      </w:r>
    </w:p>
    <w:p w14:paraId="4FB030F6" w14:textId="77777777" w:rsidR="00865B14" w:rsidRPr="00976F85" w:rsidRDefault="00865B14" w:rsidP="00865B14">
      <w:pPr>
        <w:rPr>
          <w:rFonts w:ascii="Arial" w:hAnsi="Arial" w:cs="Arial"/>
        </w:rPr>
      </w:pPr>
      <w:r w:rsidRPr="00976F85">
        <w:rPr>
          <w:rFonts w:ascii="Arial" w:hAnsi="Arial" w:cs="Arial"/>
        </w:rPr>
        <w:t>What does that mean to you?</w:t>
      </w:r>
    </w:p>
    <w:p w14:paraId="35531EF7" w14:textId="77777777" w:rsidR="00865B14" w:rsidRPr="00976F85" w:rsidRDefault="00865B14" w:rsidP="00865B14">
      <w:pPr>
        <w:rPr>
          <w:rFonts w:ascii="Arial" w:hAnsi="Arial" w:cs="Arial"/>
        </w:rPr>
      </w:pPr>
      <w:r w:rsidRPr="00976F85">
        <w:rPr>
          <w:rFonts w:ascii="Arial" w:hAnsi="Arial" w:cs="Arial"/>
        </w:rPr>
        <w:t>Do you believe it’s true?</w:t>
      </w:r>
    </w:p>
    <w:p w14:paraId="50D7BC27" w14:textId="77777777" w:rsidR="00865B14" w:rsidRPr="00976F85" w:rsidRDefault="00865B14" w:rsidP="00865B14">
      <w:pPr>
        <w:rPr>
          <w:rFonts w:ascii="Arial" w:hAnsi="Arial" w:cs="Arial"/>
        </w:rPr>
      </w:pPr>
      <w:r w:rsidRPr="00976F85">
        <w:rPr>
          <w:rFonts w:ascii="Arial" w:hAnsi="Arial" w:cs="Arial"/>
        </w:rPr>
        <w:t>To be made in God’s image and likeness.</w:t>
      </w:r>
    </w:p>
    <w:p w14:paraId="7F59F683" w14:textId="77777777" w:rsidR="00865B14" w:rsidRPr="00976F85" w:rsidRDefault="00865B14" w:rsidP="00865B14">
      <w:pPr>
        <w:rPr>
          <w:rFonts w:ascii="Arial" w:hAnsi="Arial" w:cs="Arial"/>
        </w:rPr>
      </w:pPr>
      <w:r w:rsidRPr="00976F85">
        <w:rPr>
          <w:rFonts w:ascii="Arial" w:hAnsi="Arial" w:cs="Arial"/>
        </w:rPr>
        <w:t>What does that mean to you?</w:t>
      </w:r>
    </w:p>
    <w:p w14:paraId="3952F155" w14:textId="77777777" w:rsidR="00865B14" w:rsidRPr="00976F85" w:rsidRDefault="00865B14" w:rsidP="00865B14">
      <w:pPr>
        <w:rPr>
          <w:rFonts w:ascii="Arial" w:hAnsi="Arial" w:cs="Arial"/>
        </w:rPr>
      </w:pPr>
      <w:r w:rsidRPr="00976F85">
        <w:rPr>
          <w:rFonts w:ascii="Arial" w:hAnsi="Arial" w:cs="Arial"/>
        </w:rPr>
        <w:t>What does that mean?</w:t>
      </w:r>
    </w:p>
    <w:p w14:paraId="3E011987" w14:textId="77777777" w:rsidR="00865B14" w:rsidRPr="00976F85" w:rsidRDefault="00865B14" w:rsidP="00865B14">
      <w:pPr>
        <w:rPr>
          <w:rFonts w:ascii="Arial" w:hAnsi="Arial" w:cs="Arial"/>
        </w:rPr>
      </w:pPr>
    </w:p>
    <w:p w14:paraId="4B3D2D1B" w14:textId="77777777" w:rsidR="00865B14" w:rsidRPr="00976F85" w:rsidRDefault="00865B14" w:rsidP="00865B14">
      <w:pPr>
        <w:rPr>
          <w:rFonts w:ascii="Arial" w:hAnsi="Arial" w:cs="Arial"/>
        </w:rPr>
      </w:pPr>
      <w:r w:rsidRPr="00976F85">
        <w:rPr>
          <w:rFonts w:ascii="Arial" w:hAnsi="Arial" w:cs="Arial"/>
        </w:rPr>
        <w:t xml:space="preserve">You start with God and you’ve started </w:t>
      </w:r>
    </w:p>
    <w:p w14:paraId="04F82F37" w14:textId="77777777" w:rsidR="00865B14" w:rsidRPr="00976F85" w:rsidRDefault="00865B14" w:rsidP="00865B14">
      <w:pPr>
        <w:ind w:left="120" w:hanging="120"/>
        <w:rPr>
          <w:rFonts w:ascii="Arial" w:hAnsi="Arial" w:cs="Arial"/>
        </w:rPr>
      </w:pPr>
      <w:r w:rsidRPr="00976F85">
        <w:rPr>
          <w:rFonts w:ascii="Arial" w:hAnsi="Arial" w:cs="Arial"/>
        </w:rPr>
        <w:t>as you should.</w:t>
      </w:r>
    </w:p>
    <w:p w14:paraId="4038129E" w14:textId="77777777" w:rsidR="00865B14" w:rsidRPr="00976F85" w:rsidRDefault="00865B14" w:rsidP="00865B14">
      <w:pPr>
        <w:rPr>
          <w:rFonts w:ascii="Arial" w:hAnsi="Arial" w:cs="Arial"/>
        </w:rPr>
      </w:pPr>
      <w:r w:rsidRPr="00976F85">
        <w:rPr>
          <w:rFonts w:ascii="Arial" w:hAnsi="Arial" w:cs="Arial"/>
        </w:rPr>
        <w:t>Learn that God is ever-present good.</w:t>
      </w:r>
    </w:p>
    <w:p w14:paraId="422F15BC" w14:textId="77777777" w:rsidR="00865B14" w:rsidRPr="00976F85" w:rsidRDefault="00865B14" w:rsidP="00865B14">
      <w:pPr>
        <w:rPr>
          <w:rFonts w:ascii="Arial" w:hAnsi="Arial" w:cs="Arial"/>
        </w:rPr>
      </w:pPr>
      <w:r w:rsidRPr="00976F85">
        <w:rPr>
          <w:rFonts w:ascii="Arial" w:hAnsi="Arial" w:cs="Arial"/>
        </w:rPr>
        <w:t>He is infinite and pleased with all He made.</w:t>
      </w:r>
    </w:p>
    <w:p w14:paraId="23619B13" w14:textId="77777777" w:rsidR="00865B14" w:rsidRPr="00976F85" w:rsidRDefault="00865B14" w:rsidP="00865B14">
      <w:pPr>
        <w:rPr>
          <w:rFonts w:ascii="Arial" w:hAnsi="Arial" w:cs="Arial"/>
        </w:rPr>
      </w:pPr>
      <w:r w:rsidRPr="00976F85">
        <w:rPr>
          <w:rFonts w:ascii="Arial" w:hAnsi="Arial" w:cs="Arial"/>
        </w:rPr>
        <w:t>Never separate from the man that He creates.</w:t>
      </w:r>
    </w:p>
    <w:p w14:paraId="7286F035" w14:textId="77777777" w:rsidR="00865B14" w:rsidRPr="00976F85" w:rsidRDefault="00865B14" w:rsidP="00865B14">
      <w:pPr>
        <w:rPr>
          <w:rFonts w:ascii="Arial" w:hAnsi="Arial" w:cs="Arial"/>
        </w:rPr>
      </w:pPr>
      <w:r w:rsidRPr="00976F85">
        <w:rPr>
          <w:rFonts w:ascii="Arial" w:hAnsi="Arial" w:cs="Arial"/>
        </w:rPr>
        <w:t>You start with God, the perfect and the true.</w:t>
      </w:r>
    </w:p>
    <w:p w14:paraId="3DBA05F5" w14:textId="77777777" w:rsidR="00865B14" w:rsidRPr="00976F85" w:rsidRDefault="00865B14" w:rsidP="00865B14">
      <w:pPr>
        <w:rPr>
          <w:rFonts w:ascii="Arial" w:hAnsi="Arial" w:cs="Arial"/>
        </w:rPr>
      </w:pPr>
      <w:r w:rsidRPr="00976F85">
        <w:rPr>
          <w:rFonts w:ascii="Arial" w:hAnsi="Arial" w:cs="Arial"/>
        </w:rPr>
        <w:t>If you try you’ll see how God is seeing you.</w:t>
      </w:r>
    </w:p>
    <w:p w14:paraId="248366A4" w14:textId="77777777" w:rsidR="00865B14" w:rsidRPr="00976F85" w:rsidRDefault="00865B14" w:rsidP="00865B14">
      <w:pPr>
        <w:rPr>
          <w:rFonts w:ascii="Arial" w:hAnsi="Arial" w:cs="Arial"/>
        </w:rPr>
      </w:pPr>
      <w:r w:rsidRPr="00976F85">
        <w:rPr>
          <w:rFonts w:ascii="Arial" w:hAnsi="Arial" w:cs="Arial"/>
        </w:rPr>
        <w:t>Come and look and see how beautiful you are.</w:t>
      </w:r>
    </w:p>
    <w:p w14:paraId="600564DD" w14:textId="77777777" w:rsidR="00865B14" w:rsidRPr="00976F85" w:rsidRDefault="00865B14" w:rsidP="00865B14">
      <w:pPr>
        <w:rPr>
          <w:rFonts w:ascii="Arial" w:hAnsi="Arial" w:cs="Arial"/>
        </w:rPr>
      </w:pPr>
      <w:r w:rsidRPr="00976F85">
        <w:rPr>
          <w:rFonts w:ascii="Arial" w:hAnsi="Arial" w:cs="Arial"/>
        </w:rPr>
        <w:t>In that mirror of perfection you are</w:t>
      </w:r>
    </w:p>
    <w:p w14:paraId="49FB5078" w14:textId="77777777" w:rsidR="00865B14" w:rsidRPr="00976F85" w:rsidRDefault="00865B14" w:rsidP="00865B14">
      <w:pPr>
        <w:ind w:left="120" w:hanging="120"/>
        <w:rPr>
          <w:rFonts w:ascii="Arial" w:hAnsi="Arial" w:cs="Arial"/>
        </w:rPr>
      </w:pPr>
      <w:r w:rsidRPr="00976F85">
        <w:rPr>
          <w:rFonts w:ascii="Arial" w:hAnsi="Arial" w:cs="Arial"/>
        </w:rPr>
        <w:t>God’s bright shining star.</w:t>
      </w:r>
    </w:p>
    <w:p w14:paraId="494AF1CC" w14:textId="77777777" w:rsidR="00865B14" w:rsidRPr="00976F85" w:rsidRDefault="00865B14" w:rsidP="00865B14">
      <w:pPr>
        <w:ind w:left="120" w:hanging="120"/>
        <w:rPr>
          <w:rFonts w:ascii="Arial" w:hAnsi="Arial" w:cs="Arial"/>
        </w:rPr>
      </w:pPr>
    </w:p>
    <w:p w14:paraId="5B2AEFA8" w14:textId="77777777" w:rsidR="00865B14" w:rsidRPr="00976F85" w:rsidRDefault="00865B14" w:rsidP="00865B14">
      <w:pPr>
        <w:rPr>
          <w:rFonts w:ascii="Arial" w:hAnsi="Arial" w:cs="Arial"/>
        </w:rPr>
      </w:pPr>
      <w:r w:rsidRPr="00976F85">
        <w:rPr>
          <w:rFonts w:ascii="Arial" w:hAnsi="Arial" w:cs="Arial"/>
        </w:rPr>
        <w:t>You are made in God’s image and likeness.</w:t>
      </w:r>
    </w:p>
    <w:p w14:paraId="1938E3FD" w14:textId="77777777" w:rsidR="00865B14" w:rsidRPr="00976F85" w:rsidRDefault="00865B14" w:rsidP="00865B14">
      <w:pPr>
        <w:rPr>
          <w:rFonts w:ascii="Arial" w:hAnsi="Arial" w:cs="Arial"/>
        </w:rPr>
      </w:pPr>
      <w:r w:rsidRPr="00976F85">
        <w:rPr>
          <w:rFonts w:ascii="Arial" w:hAnsi="Arial" w:cs="Arial"/>
        </w:rPr>
        <w:t>What does that mean to you?</w:t>
      </w:r>
    </w:p>
    <w:p w14:paraId="368F203A" w14:textId="77777777" w:rsidR="00865B14" w:rsidRPr="00976F85" w:rsidRDefault="00865B14" w:rsidP="00865B14">
      <w:pPr>
        <w:rPr>
          <w:rFonts w:ascii="Arial" w:hAnsi="Arial" w:cs="Arial"/>
        </w:rPr>
      </w:pPr>
      <w:r w:rsidRPr="00976F85">
        <w:rPr>
          <w:rFonts w:ascii="Arial" w:hAnsi="Arial" w:cs="Arial"/>
        </w:rPr>
        <w:t>How is God seeing you?</w:t>
      </w:r>
    </w:p>
    <w:p w14:paraId="2BD41734" w14:textId="77777777" w:rsidR="00865B14" w:rsidRPr="00976F85" w:rsidRDefault="00865B14" w:rsidP="00865B14">
      <w:pPr>
        <w:rPr>
          <w:rFonts w:ascii="Arial" w:hAnsi="Arial" w:cs="Arial"/>
        </w:rPr>
      </w:pPr>
      <w:r w:rsidRPr="00976F85">
        <w:rPr>
          <w:rFonts w:ascii="Arial" w:hAnsi="Arial" w:cs="Arial"/>
        </w:rPr>
        <w:t>To be made in God’s image and likeness.</w:t>
      </w:r>
    </w:p>
    <w:p w14:paraId="028B0055" w14:textId="77777777" w:rsidR="00865B14" w:rsidRPr="00976F85" w:rsidRDefault="00865B14" w:rsidP="00865B14">
      <w:pPr>
        <w:rPr>
          <w:rFonts w:ascii="Arial" w:hAnsi="Arial" w:cs="Arial"/>
        </w:rPr>
      </w:pPr>
      <w:r w:rsidRPr="00976F85">
        <w:rPr>
          <w:rFonts w:ascii="Arial" w:hAnsi="Arial" w:cs="Arial"/>
        </w:rPr>
        <w:t>What does that mean to you?</w:t>
      </w:r>
    </w:p>
    <w:p w14:paraId="29987993" w14:textId="77777777" w:rsidR="00865B14" w:rsidRPr="00976F85" w:rsidRDefault="00865B14" w:rsidP="00865B14">
      <w:pPr>
        <w:rPr>
          <w:rFonts w:ascii="Arial" w:hAnsi="Arial" w:cs="Arial"/>
        </w:rPr>
      </w:pPr>
      <w:r w:rsidRPr="00976F85">
        <w:rPr>
          <w:rFonts w:ascii="Arial" w:hAnsi="Arial" w:cs="Arial"/>
        </w:rPr>
        <w:t>What does that mean?</w:t>
      </w:r>
    </w:p>
    <w:p w14:paraId="597CB4D3" w14:textId="77777777" w:rsidR="00865B14" w:rsidRPr="00976F85" w:rsidRDefault="00865B14" w:rsidP="00865B14">
      <w:pPr>
        <w:rPr>
          <w:rFonts w:ascii="Arial" w:hAnsi="Arial" w:cs="Arial"/>
        </w:rPr>
      </w:pPr>
    </w:p>
    <w:p w14:paraId="2031EAE1" w14:textId="77777777" w:rsidR="00865B14" w:rsidRPr="00976F85" w:rsidRDefault="00865B14" w:rsidP="00865B14">
      <w:pPr>
        <w:rPr>
          <w:rFonts w:ascii="Arial" w:hAnsi="Arial" w:cs="Arial"/>
        </w:rPr>
      </w:pPr>
      <w:r w:rsidRPr="00976F85">
        <w:rPr>
          <w:rFonts w:ascii="Arial" w:hAnsi="Arial" w:cs="Arial"/>
        </w:rPr>
        <w:t>You start with God, who freshens and renews.</w:t>
      </w:r>
    </w:p>
    <w:p w14:paraId="360C869E" w14:textId="77777777" w:rsidR="00865B14" w:rsidRPr="00976F85" w:rsidRDefault="00865B14" w:rsidP="00865B14">
      <w:pPr>
        <w:rPr>
          <w:rFonts w:ascii="Arial" w:hAnsi="Arial" w:cs="Arial"/>
        </w:rPr>
      </w:pPr>
      <w:r w:rsidRPr="00976F85">
        <w:rPr>
          <w:rFonts w:ascii="Arial" w:hAnsi="Arial" w:cs="Arial"/>
        </w:rPr>
        <w:t>Every day a pure and perfect you.</w:t>
      </w:r>
    </w:p>
    <w:p w14:paraId="19951CD0" w14:textId="77777777" w:rsidR="00865B14" w:rsidRPr="00976F85" w:rsidRDefault="00865B14" w:rsidP="00865B14">
      <w:pPr>
        <w:rPr>
          <w:rFonts w:ascii="Arial" w:hAnsi="Arial" w:cs="Arial"/>
        </w:rPr>
      </w:pPr>
      <w:r w:rsidRPr="00976F85">
        <w:rPr>
          <w:rFonts w:ascii="Arial" w:hAnsi="Arial" w:cs="Arial"/>
        </w:rPr>
        <w:t>He maintains us with such love</w:t>
      </w:r>
    </w:p>
    <w:p w14:paraId="087F20FF" w14:textId="77777777" w:rsidR="00865B14" w:rsidRPr="00976F85" w:rsidRDefault="00865B14" w:rsidP="00865B14">
      <w:pPr>
        <w:ind w:left="120" w:hanging="120"/>
        <w:rPr>
          <w:rFonts w:ascii="Arial" w:hAnsi="Arial" w:cs="Arial"/>
        </w:rPr>
      </w:pPr>
      <w:r w:rsidRPr="00976F85">
        <w:rPr>
          <w:rFonts w:ascii="Arial" w:hAnsi="Arial" w:cs="Arial"/>
        </w:rPr>
        <w:t>and constant care,</w:t>
      </w:r>
    </w:p>
    <w:p w14:paraId="10218A6A" w14:textId="77777777" w:rsidR="00865B14" w:rsidRPr="00976F85" w:rsidRDefault="00865B14" w:rsidP="00865B14">
      <w:pPr>
        <w:rPr>
          <w:rFonts w:ascii="Arial" w:hAnsi="Arial" w:cs="Arial"/>
        </w:rPr>
      </w:pPr>
      <w:r w:rsidRPr="00976F85">
        <w:rPr>
          <w:rFonts w:ascii="Arial" w:hAnsi="Arial" w:cs="Arial"/>
        </w:rPr>
        <w:t>That it shouldn’t seem so hard to know</w:t>
      </w:r>
    </w:p>
    <w:p w14:paraId="71C7CBB0" w14:textId="77777777" w:rsidR="00865B14" w:rsidRPr="00976F85" w:rsidRDefault="00865B14" w:rsidP="00865B14">
      <w:pPr>
        <w:ind w:left="120" w:hanging="120"/>
        <w:rPr>
          <w:rFonts w:ascii="Arial" w:hAnsi="Arial" w:cs="Arial"/>
        </w:rPr>
      </w:pPr>
      <w:r w:rsidRPr="00976F85">
        <w:rPr>
          <w:rFonts w:ascii="Arial" w:hAnsi="Arial" w:cs="Arial"/>
        </w:rPr>
        <w:t>He’s there.</w:t>
      </w:r>
    </w:p>
    <w:p w14:paraId="18DE0E35" w14:textId="77777777" w:rsidR="00865B14" w:rsidRPr="00976F85" w:rsidRDefault="00865B14" w:rsidP="00865B14">
      <w:pPr>
        <w:rPr>
          <w:rFonts w:ascii="Arial" w:hAnsi="Arial" w:cs="Arial"/>
        </w:rPr>
      </w:pPr>
      <w:r w:rsidRPr="00976F85">
        <w:rPr>
          <w:rFonts w:ascii="Arial" w:hAnsi="Arial" w:cs="Arial"/>
        </w:rPr>
        <w:t>Start with God and feel the blessings flow</w:t>
      </w:r>
    </w:p>
    <w:p w14:paraId="19D3D70E" w14:textId="77777777" w:rsidR="00865B14" w:rsidRPr="00976F85" w:rsidRDefault="00865B14" w:rsidP="00865B14">
      <w:pPr>
        <w:ind w:left="120" w:hanging="120"/>
        <w:rPr>
          <w:rFonts w:ascii="Arial" w:hAnsi="Arial" w:cs="Arial"/>
        </w:rPr>
      </w:pPr>
      <w:r w:rsidRPr="00976F85">
        <w:rPr>
          <w:rFonts w:ascii="Arial" w:hAnsi="Arial" w:cs="Arial"/>
        </w:rPr>
        <w:t>into every avenue of life you know.</w:t>
      </w:r>
    </w:p>
    <w:p w14:paraId="6EEDF8B8" w14:textId="77777777" w:rsidR="00865B14" w:rsidRPr="00976F85" w:rsidRDefault="00865B14" w:rsidP="00865B14">
      <w:pPr>
        <w:rPr>
          <w:rFonts w:ascii="Arial" w:hAnsi="Arial" w:cs="Arial"/>
        </w:rPr>
      </w:pPr>
      <w:r w:rsidRPr="00976F85">
        <w:rPr>
          <w:rFonts w:ascii="Arial" w:hAnsi="Arial" w:cs="Arial"/>
        </w:rPr>
        <w:t xml:space="preserve">Show the world what truth and goodness </w:t>
      </w:r>
    </w:p>
    <w:p w14:paraId="3A6B935F" w14:textId="77777777" w:rsidR="00865B14" w:rsidRPr="00976F85" w:rsidRDefault="00865B14" w:rsidP="00865B14">
      <w:pPr>
        <w:ind w:left="120" w:hanging="120"/>
        <w:rPr>
          <w:rFonts w:ascii="Arial" w:hAnsi="Arial" w:cs="Arial"/>
        </w:rPr>
      </w:pPr>
      <w:r w:rsidRPr="00976F85">
        <w:rPr>
          <w:rFonts w:ascii="Arial" w:hAnsi="Arial" w:cs="Arial"/>
        </w:rPr>
        <w:t>can achieve,</w:t>
      </w:r>
    </w:p>
    <w:p w14:paraId="4C0165F9" w14:textId="77777777" w:rsidR="00865B14" w:rsidRPr="00976F85" w:rsidRDefault="00865B14" w:rsidP="00865B14">
      <w:pPr>
        <w:rPr>
          <w:rFonts w:ascii="Arial" w:hAnsi="Arial" w:cs="Arial"/>
        </w:rPr>
      </w:pPr>
      <w:r w:rsidRPr="00976F85">
        <w:rPr>
          <w:rFonts w:ascii="Arial" w:hAnsi="Arial" w:cs="Arial"/>
        </w:rPr>
        <w:t>So that everyone who knows you will believe.</w:t>
      </w:r>
    </w:p>
    <w:p w14:paraId="6CB1DFB7" w14:textId="77777777" w:rsidR="00865B14" w:rsidRPr="00976F85" w:rsidRDefault="00865B14" w:rsidP="00865B14">
      <w:pPr>
        <w:rPr>
          <w:rFonts w:ascii="Arial" w:hAnsi="Arial" w:cs="Arial"/>
        </w:rPr>
      </w:pPr>
      <w:r w:rsidRPr="00976F85">
        <w:rPr>
          <w:rFonts w:ascii="Arial" w:hAnsi="Arial" w:cs="Arial"/>
        </w:rPr>
        <w:t>Now you know what it means.</w:t>
      </w:r>
    </w:p>
    <w:p w14:paraId="7EE05CA6" w14:textId="77777777" w:rsidR="00865B14" w:rsidRPr="00976F85" w:rsidRDefault="00865B14" w:rsidP="00865B14">
      <w:pPr>
        <w:rPr>
          <w:rFonts w:ascii="Arial" w:hAnsi="Arial" w:cs="Arial"/>
        </w:rPr>
      </w:pPr>
    </w:p>
    <w:p w14:paraId="004F3F2D" w14:textId="77777777" w:rsidR="00865B14" w:rsidRPr="00976F85" w:rsidRDefault="00865B14" w:rsidP="00865B14">
      <w:pPr>
        <w:rPr>
          <w:rFonts w:ascii="Arial" w:hAnsi="Arial" w:cs="Arial"/>
        </w:rPr>
      </w:pPr>
      <w:r w:rsidRPr="00976F85">
        <w:rPr>
          <w:rFonts w:ascii="Arial" w:hAnsi="Arial" w:cs="Arial"/>
        </w:rPr>
        <w:t>You are made in God’s image and likeness.</w:t>
      </w:r>
    </w:p>
    <w:p w14:paraId="7B373FFD" w14:textId="77777777" w:rsidR="00865B14" w:rsidRPr="00976F85" w:rsidRDefault="00865B14" w:rsidP="00865B14">
      <w:pPr>
        <w:rPr>
          <w:rFonts w:ascii="Arial" w:hAnsi="Arial" w:cs="Arial"/>
        </w:rPr>
      </w:pPr>
      <w:r w:rsidRPr="00976F85">
        <w:rPr>
          <w:rFonts w:ascii="Arial" w:hAnsi="Arial" w:cs="Arial"/>
        </w:rPr>
        <w:t>What does that mean to you?</w:t>
      </w:r>
    </w:p>
    <w:p w14:paraId="119ED848" w14:textId="77777777" w:rsidR="00865B14" w:rsidRPr="00976F85" w:rsidRDefault="00865B14" w:rsidP="00865B14">
      <w:pPr>
        <w:rPr>
          <w:rFonts w:ascii="Arial" w:hAnsi="Arial" w:cs="Arial"/>
        </w:rPr>
      </w:pPr>
      <w:r w:rsidRPr="00976F85">
        <w:rPr>
          <w:rFonts w:ascii="Arial" w:hAnsi="Arial" w:cs="Arial"/>
        </w:rPr>
        <w:t>How is God seeing you?</w:t>
      </w:r>
    </w:p>
    <w:p w14:paraId="15DBFE54" w14:textId="77777777" w:rsidR="00865B14" w:rsidRPr="00976F85" w:rsidRDefault="00865B14" w:rsidP="00865B14">
      <w:pPr>
        <w:rPr>
          <w:rFonts w:ascii="Arial" w:hAnsi="Arial" w:cs="Arial"/>
        </w:rPr>
      </w:pPr>
      <w:r w:rsidRPr="00976F85">
        <w:rPr>
          <w:rFonts w:ascii="Arial" w:hAnsi="Arial" w:cs="Arial"/>
        </w:rPr>
        <w:t>To be made in God’s image and likeness.</w:t>
      </w:r>
    </w:p>
    <w:p w14:paraId="33B88A86" w14:textId="77777777" w:rsidR="00865B14" w:rsidRPr="00976F85" w:rsidRDefault="00865B14" w:rsidP="00865B14">
      <w:pPr>
        <w:rPr>
          <w:rFonts w:ascii="Arial" w:hAnsi="Arial" w:cs="Arial"/>
        </w:rPr>
      </w:pPr>
      <w:r w:rsidRPr="00976F85">
        <w:rPr>
          <w:rFonts w:ascii="Arial" w:hAnsi="Arial" w:cs="Arial"/>
        </w:rPr>
        <w:t>Do you believe it’s true?</w:t>
      </w:r>
    </w:p>
    <w:p w14:paraId="49A6FE63" w14:textId="77777777" w:rsidR="00865B14" w:rsidRPr="00976F85" w:rsidRDefault="00865B14" w:rsidP="00865B14">
      <w:pPr>
        <w:rPr>
          <w:rFonts w:ascii="Arial" w:hAnsi="Arial" w:cs="Arial"/>
        </w:rPr>
      </w:pPr>
      <w:r w:rsidRPr="00976F85">
        <w:rPr>
          <w:rFonts w:ascii="Arial" w:hAnsi="Arial" w:cs="Arial"/>
        </w:rPr>
        <w:t>Do you believe?</w:t>
      </w:r>
    </w:p>
    <w:p w14:paraId="2679EF49" w14:textId="77777777" w:rsidR="00865B14" w:rsidRPr="00976F85" w:rsidRDefault="00865B14" w:rsidP="00865B14">
      <w:pPr>
        <w:rPr>
          <w:rFonts w:ascii="Arial" w:hAnsi="Arial" w:cs="Arial"/>
        </w:rPr>
      </w:pPr>
      <w:r w:rsidRPr="00976F85">
        <w:rPr>
          <w:rFonts w:ascii="Arial" w:hAnsi="Arial" w:cs="Arial"/>
        </w:rPr>
        <w:t>You can believe!</w:t>
      </w:r>
    </w:p>
    <w:p w14:paraId="2EDD9CC3" w14:textId="77777777" w:rsidR="00865B14" w:rsidRDefault="00865B14" w:rsidP="00865B14">
      <w:pPr>
        <w:rPr>
          <w:rFonts w:ascii="Arial" w:hAnsi="Arial" w:cs="Arial"/>
        </w:rPr>
      </w:pPr>
    </w:p>
    <w:p w14:paraId="06D3A522" w14:textId="77777777" w:rsidR="00280424" w:rsidRDefault="00280424" w:rsidP="00865B14">
      <w:pPr>
        <w:rPr>
          <w:rFonts w:ascii="Arial" w:hAnsi="Arial" w:cs="Arial"/>
        </w:rPr>
      </w:pPr>
    </w:p>
    <w:p w14:paraId="1F2C7AC7" w14:textId="77777777" w:rsidR="00D30FF1" w:rsidRDefault="00D30FF1" w:rsidP="00865B14">
      <w:pPr>
        <w:rPr>
          <w:rFonts w:ascii="Arial" w:hAnsi="Arial" w:cs="Arial"/>
        </w:rPr>
      </w:pPr>
    </w:p>
    <w:p w14:paraId="0072B6FD" w14:textId="77777777" w:rsidR="00280424" w:rsidRDefault="00280424" w:rsidP="00865B14">
      <w:pPr>
        <w:rPr>
          <w:rFonts w:ascii="Arial" w:hAnsi="Arial" w:cs="Arial"/>
        </w:rPr>
      </w:pPr>
    </w:p>
    <w:p w14:paraId="158DB0CD" w14:textId="4EF0FDB5" w:rsidR="00D30FF1" w:rsidRPr="00D30FF1" w:rsidRDefault="00D30FF1" w:rsidP="00D30FF1">
      <w:pPr>
        <w:rPr>
          <w:rFonts w:ascii="Arial" w:hAnsi="Arial" w:cs="Arial"/>
          <w:b/>
          <w:bCs/>
        </w:rPr>
      </w:pPr>
      <w:r w:rsidRPr="00D30FF1">
        <w:rPr>
          <w:rFonts w:ascii="Arial" w:hAnsi="Arial" w:cs="Arial"/>
          <w:b/>
          <w:bCs/>
        </w:rPr>
        <w:t>YOU ARE MINE</w:t>
      </w:r>
    </w:p>
    <w:p w14:paraId="1714B04F" w14:textId="528EA014" w:rsidR="00D30FF1" w:rsidRPr="00D30FF1" w:rsidRDefault="00D30FF1" w:rsidP="00D30FF1">
      <w:pPr>
        <w:rPr>
          <w:rFonts w:ascii="Arial" w:hAnsi="Arial" w:cs="Arial"/>
          <w:b/>
          <w:bCs/>
        </w:rPr>
      </w:pPr>
      <w:r w:rsidRPr="00D30FF1">
        <w:rPr>
          <w:rFonts w:ascii="Arial" w:hAnsi="Arial" w:cs="Arial"/>
          <w:b/>
          <w:bCs/>
        </w:rPr>
        <w:t>Composed by Peter De Angelis and Robert P. Marcucci</w:t>
      </w:r>
    </w:p>
    <w:p w14:paraId="49B9ABB6" w14:textId="2203D081" w:rsidR="00D30FF1" w:rsidRPr="00D30FF1" w:rsidRDefault="00D30FF1" w:rsidP="00D30FF1">
      <w:pPr>
        <w:rPr>
          <w:rFonts w:ascii="Arial" w:hAnsi="Arial" w:cs="Arial"/>
          <w:b/>
          <w:bCs/>
        </w:rPr>
      </w:pPr>
      <w:r w:rsidRPr="00D30FF1">
        <w:rPr>
          <w:rFonts w:ascii="Arial" w:hAnsi="Arial" w:cs="Arial"/>
          <w:b/>
          <w:bCs/>
        </w:rPr>
        <w:t>Sung by Sarah Holthusen</w:t>
      </w:r>
    </w:p>
    <w:p w14:paraId="6CCB8FA7" w14:textId="16994835" w:rsidR="00D30FF1" w:rsidRPr="00822C3E" w:rsidRDefault="00D30FF1" w:rsidP="00D30FF1">
      <w:pPr>
        <w:rPr>
          <w:rFonts w:ascii="Arial" w:hAnsi="Arial" w:cs="Arial"/>
          <w:sz w:val="20"/>
          <w:szCs w:val="20"/>
        </w:rPr>
      </w:pPr>
      <w:r w:rsidRPr="00822C3E">
        <w:rPr>
          <w:rFonts w:ascii="Arial" w:hAnsi="Arial" w:cs="Arial"/>
          <w:sz w:val="20"/>
          <w:szCs w:val="20"/>
        </w:rPr>
        <w:t>(May 2024 CD)</w:t>
      </w:r>
    </w:p>
    <w:p w14:paraId="5056B79A" w14:textId="77777777" w:rsidR="00D30FF1" w:rsidRDefault="00D30FF1" w:rsidP="00D30FF1">
      <w:pPr>
        <w:rPr>
          <w:rFonts w:ascii="Arial" w:hAnsi="Arial" w:cs="Arial"/>
        </w:rPr>
      </w:pPr>
    </w:p>
    <w:p w14:paraId="1204BFCE" w14:textId="29CE5F58" w:rsidR="00D30FF1" w:rsidRPr="00D30FF1" w:rsidRDefault="00D30FF1" w:rsidP="00D30FF1">
      <w:pPr>
        <w:rPr>
          <w:rFonts w:ascii="Arial" w:hAnsi="Arial" w:cs="Arial"/>
        </w:rPr>
      </w:pPr>
      <w:r w:rsidRPr="00D30FF1">
        <w:rPr>
          <w:rFonts w:ascii="Arial" w:hAnsi="Arial" w:cs="Arial"/>
        </w:rPr>
        <w:t>I will come to you in the silence</w:t>
      </w:r>
    </w:p>
    <w:p w14:paraId="5B3F0BB7" w14:textId="77777777" w:rsidR="00D30FF1" w:rsidRPr="00D30FF1" w:rsidRDefault="00D30FF1" w:rsidP="00D30FF1">
      <w:pPr>
        <w:rPr>
          <w:rFonts w:ascii="Arial" w:hAnsi="Arial" w:cs="Arial"/>
        </w:rPr>
      </w:pPr>
      <w:r w:rsidRPr="00D30FF1">
        <w:rPr>
          <w:rFonts w:ascii="Arial" w:hAnsi="Arial" w:cs="Arial"/>
        </w:rPr>
        <w:t>I will lift you from all your fear</w:t>
      </w:r>
    </w:p>
    <w:p w14:paraId="1CB14912" w14:textId="77777777" w:rsidR="00D30FF1" w:rsidRPr="00D30FF1" w:rsidRDefault="00D30FF1" w:rsidP="00D30FF1">
      <w:pPr>
        <w:rPr>
          <w:rFonts w:ascii="Arial" w:hAnsi="Arial" w:cs="Arial"/>
        </w:rPr>
      </w:pPr>
      <w:r w:rsidRPr="00D30FF1">
        <w:rPr>
          <w:rFonts w:ascii="Arial" w:hAnsi="Arial" w:cs="Arial"/>
        </w:rPr>
        <w:t>You will hear My voice</w:t>
      </w:r>
    </w:p>
    <w:p w14:paraId="584CE5FE" w14:textId="77777777" w:rsidR="00D30FF1" w:rsidRPr="00D30FF1" w:rsidRDefault="00D30FF1" w:rsidP="00D30FF1">
      <w:pPr>
        <w:rPr>
          <w:rFonts w:ascii="Arial" w:hAnsi="Arial" w:cs="Arial"/>
        </w:rPr>
      </w:pPr>
      <w:r w:rsidRPr="00D30FF1">
        <w:rPr>
          <w:rFonts w:ascii="Arial" w:hAnsi="Arial" w:cs="Arial"/>
        </w:rPr>
        <w:t>I claim you as My choice</w:t>
      </w:r>
    </w:p>
    <w:p w14:paraId="192032CB" w14:textId="77777777" w:rsidR="00D30FF1" w:rsidRDefault="00D30FF1" w:rsidP="00D30FF1">
      <w:pPr>
        <w:rPr>
          <w:rFonts w:ascii="Arial" w:hAnsi="Arial" w:cs="Arial"/>
        </w:rPr>
      </w:pPr>
      <w:r w:rsidRPr="00D30FF1">
        <w:rPr>
          <w:rFonts w:ascii="Arial" w:hAnsi="Arial" w:cs="Arial"/>
        </w:rPr>
        <w:t>Be still, and know I am near</w:t>
      </w:r>
    </w:p>
    <w:p w14:paraId="0EF2662A" w14:textId="77777777" w:rsidR="00D30FF1" w:rsidRPr="00D30FF1" w:rsidRDefault="00D30FF1" w:rsidP="00D30FF1">
      <w:pPr>
        <w:rPr>
          <w:rFonts w:ascii="Arial" w:hAnsi="Arial" w:cs="Arial"/>
        </w:rPr>
      </w:pPr>
    </w:p>
    <w:p w14:paraId="03495058" w14:textId="77777777" w:rsidR="00D30FF1" w:rsidRPr="00D30FF1" w:rsidRDefault="00D30FF1" w:rsidP="00D30FF1">
      <w:pPr>
        <w:rPr>
          <w:rFonts w:ascii="Arial" w:hAnsi="Arial" w:cs="Arial"/>
        </w:rPr>
      </w:pPr>
      <w:r w:rsidRPr="00D30FF1">
        <w:rPr>
          <w:rFonts w:ascii="Arial" w:hAnsi="Arial" w:cs="Arial"/>
        </w:rPr>
        <w:t>I am hope for all who are hopeless</w:t>
      </w:r>
    </w:p>
    <w:p w14:paraId="2E9BF518" w14:textId="77777777" w:rsidR="00D30FF1" w:rsidRPr="00D30FF1" w:rsidRDefault="00D30FF1" w:rsidP="00D30FF1">
      <w:pPr>
        <w:rPr>
          <w:rFonts w:ascii="Arial" w:hAnsi="Arial" w:cs="Arial"/>
        </w:rPr>
      </w:pPr>
      <w:r w:rsidRPr="00D30FF1">
        <w:rPr>
          <w:rFonts w:ascii="Arial" w:hAnsi="Arial" w:cs="Arial"/>
        </w:rPr>
        <w:t>I am eyes for all who long to see</w:t>
      </w:r>
    </w:p>
    <w:p w14:paraId="30166B3F" w14:textId="77777777" w:rsidR="00D30FF1" w:rsidRPr="00D30FF1" w:rsidRDefault="00D30FF1" w:rsidP="00D30FF1">
      <w:pPr>
        <w:rPr>
          <w:rFonts w:ascii="Arial" w:hAnsi="Arial" w:cs="Arial"/>
        </w:rPr>
      </w:pPr>
      <w:r w:rsidRPr="00D30FF1">
        <w:rPr>
          <w:rFonts w:ascii="Arial" w:hAnsi="Arial" w:cs="Arial"/>
        </w:rPr>
        <w:t>In the shadows of the night,</w:t>
      </w:r>
    </w:p>
    <w:p w14:paraId="671D0BFA" w14:textId="77777777" w:rsidR="00D30FF1" w:rsidRPr="00D30FF1" w:rsidRDefault="00D30FF1" w:rsidP="00D30FF1">
      <w:pPr>
        <w:rPr>
          <w:rFonts w:ascii="Arial" w:hAnsi="Arial" w:cs="Arial"/>
        </w:rPr>
      </w:pPr>
      <w:r w:rsidRPr="00D30FF1">
        <w:rPr>
          <w:rFonts w:ascii="Arial" w:hAnsi="Arial" w:cs="Arial"/>
        </w:rPr>
        <w:t>I will be your light</w:t>
      </w:r>
    </w:p>
    <w:p w14:paraId="60616995" w14:textId="77777777" w:rsidR="00D30FF1" w:rsidRDefault="00D30FF1" w:rsidP="00D30FF1">
      <w:pPr>
        <w:rPr>
          <w:rFonts w:ascii="Arial" w:hAnsi="Arial" w:cs="Arial"/>
        </w:rPr>
      </w:pPr>
      <w:r w:rsidRPr="00D30FF1">
        <w:rPr>
          <w:rFonts w:ascii="Arial" w:hAnsi="Arial" w:cs="Arial"/>
        </w:rPr>
        <w:t>Come and rest in Me</w:t>
      </w:r>
    </w:p>
    <w:p w14:paraId="50167E74" w14:textId="77777777" w:rsidR="007533CB" w:rsidRDefault="007533CB" w:rsidP="00D30FF1">
      <w:pPr>
        <w:rPr>
          <w:rFonts w:ascii="Arial" w:hAnsi="Arial" w:cs="Arial"/>
        </w:rPr>
      </w:pPr>
    </w:p>
    <w:p w14:paraId="0E5ABA5C" w14:textId="5C491FAD" w:rsidR="00D30FF1" w:rsidRPr="00D30FF1" w:rsidRDefault="00A25675" w:rsidP="00D30FF1">
      <w:pPr>
        <w:rPr>
          <w:rFonts w:ascii="Arial" w:hAnsi="Arial" w:cs="Arial"/>
        </w:rPr>
      </w:pPr>
      <w:r>
        <w:rPr>
          <w:rFonts w:ascii="Arial" w:hAnsi="Arial" w:cs="Arial"/>
        </w:rPr>
        <w:t>Refrain:</w:t>
      </w:r>
    </w:p>
    <w:p w14:paraId="141C6B53" w14:textId="77777777" w:rsidR="00D30FF1" w:rsidRPr="00D30FF1" w:rsidRDefault="00D30FF1" w:rsidP="00D30FF1">
      <w:pPr>
        <w:rPr>
          <w:rFonts w:ascii="Arial" w:hAnsi="Arial" w:cs="Arial"/>
        </w:rPr>
      </w:pPr>
      <w:r w:rsidRPr="00D30FF1">
        <w:rPr>
          <w:rFonts w:ascii="Arial" w:hAnsi="Arial" w:cs="Arial"/>
        </w:rPr>
        <w:t>Do not be afraid, I am with you</w:t>
      </w:r>
    </w:p>
    <w:p w14:paraId="214DFBBD" w14:textId="77777777" w:rsidR="00D30FF1" w:rsidRPr="00D30FF1" w:rsidRDefault="00D30FF1" w:rsidP="00D30FF1">
      <w:pPr>
        <w:rPr>
          <w:rFonts w:ascii="Arial" w:hAnsi="Arial" w:cs="Arial"/>
        </w:rPr>
      </w:pPr>
      <w:r w:rsidRPr="00D30FF1">
        <w:rPr>
          <w:rFonts w:ascii="Arial" w:hAnsi="Arial" w:cs="Arial"/>
        </w:rPr>
        <w:t>I have called you each by name</w:t>
      </w:r>
    </w:p>
    <w:p w14:paraId="47BF380F" w14:textId="77777777" w:rsidR="00D30FF1" w:rsidRPr="00D30FF1" w:rsidRDefault="00D30FF1" w:rsidP="00D30FF1">
      <w:pPr>
        <w:rPr>
          <w:rFonts w:ascii="Arial" w:hAnsi="Arial" w:cs="Arial"/>
        </w:rPr>
      </w:pPr>
      <w:r w:rsidRPr="00D30FF1">
        <w:rPr>
          <w:rFonts w:ascii="Arial" w:hAnsi="Arial" w:cs="Arial"/>
        </w:rPr>
        <w:t>Come and follow Me</w:t>
      </w:r>
    </w:p>
    <w:p w14:paraId="0DD66C59" w14:textId="77777777" w:rsidR="00D30FF1" w:rsidRPr="00D30FF1" w:rsidRDefault="00D30FF1" w:rsidP="00D30FF1">
      <w:pPr>
        <w:rPr>
          <w:rFonts w:ascii="Arial" w:hAnsi="Arial" w:cs="Arial"/>
        </w:rPr>
      </w:pPr>
      <w:r w:rsidRPr="00D30FF1">
        <w:rPr>
          <w:rFonts w:ascii="Arial" w:hAnsi="Arial" w:cs="Arial"/>
        </w:rPr>
        <w:t>I will bring you home</w:t>
      </w:r>
    </w:p>
    <w:p w14:paraId="76073E16" w14:textId="77777777" w:rsidR="00D30FF1" w:rsidRDefault="00D30FF1" w:rsidP="00D30FF1">
      <w:pPr>
        <w:rPr>
          <w:rFonts w:ascii="Arial" w:hAnsi="Arial" w:cs="Arial"/>
        </w:rPr>
      </w:pPr>
      <w:r w:rsidRPr="00D30FF1">
        <w:rPr>
          <w:rFonts w:ascii="Arial" w:hAnsi="Arial" w:cs="Arial"/>
        </w:rPr>
        <w:t>I love you and you are mine</w:t>
      </w:r>
    </w:p>
    <w:p w14:paraId="6A8D6AA9" w14:textId="77777777" w:rsidR="00D30FF1" w:rsidRPr="00D30FF1" w:rsidRDefault="00D30FF1" w:rsidP="00D30FF1">
      <w:pPr>
        <w:rPr>
          <w:rFonts w:ascii="Arial" w:hAnsi="Arial" w:cs="Arial"/>
        </w:rPr>
      </w:pPr>
    </w:p>
    <w:p w14:paraId="0EE5D532" w14:textId="77777777" w:rsidR="00D30FF1" w:rsidRPr="00D30FF1" w:rsidRDefault="00D30FF1" w:rsidP="00D30FF1">
      <w:pPr>
        <w:rPr>
          <w:rFonts w:ascii="Arial" w:hAnsi="Arial" w:cs="Arial"/>
        </w:rPr>
      </w:pPr>
      <w:r w:rsidRPr="00D30FF1">
        <w:rPr>
          <w:rFonts w:ascii="Arial" w:hAnsi="Arial" w:cs="Arial"/>
        </w:rPr>
        <w:t>I am strength for all the despairing</w:t>
      </w:r>
    </w:p>
    <w:p w14:paraId="223094BD" w14:textId="77777777" w:rsidR="00D30FF1" w:rsidRPr="00D30FF1" w:rsidRDefault="00D30FF1" w:rsidP="00D30FF1">
      <w:pPr>
        <w:rPr>
          <w:rFonts w:ascii="Arial" w:hAnsi="Arial" w:cs="Arial"/>
        </w:rPr>
      </w:pPr>
      <w:r w:rsidRPr="00D30FF1">
        <w:rPr>
          <w:rFonts w:ascii="Arial" w:hAnsi="Arial" w:cs="Arial"/>
        </w:rPr>
        <w:t>Healing for the ones who dwell in shame</w:t>
      </w:r>
    </w:p>
    <w:p w14:paraId="3CC6EBA1" w14:textId="77777777" w:rsidR="00D30FF1" w:rsidRPr="00D30FF1" w:rsidRDefault="00D30FF1" w:rsidP="00D30FF1">
      <w:pPr>
        <w:rPr>
          <w:rFonts w:ascii="Arial" w:hAnsi="Arial" w:cs="Arial"/>
        </w:rPr>
      </w:pPr>
      <w:r w:rsidRPr="00D30FF1">
        <w:rPr>
          <w:rFonts w:ascii="Arial" w:hAnsi="Arial" w:cs="Arial"/>
        </w:rPr>
        <w:t>All the blind will see, the lame will all run free</w:t>
      </w:r>
    </w:p>
    <w:p w14:paraId="364A5894" w14:textId="77777777" w:rsidR="00D30FF1" w:rsidRDefault="00D30FF1" w:rsidP="00D30FF1">
      <w:pPr>
        <w:rPr>
          <w:rFonts w:ascii="Arial" w:hAnsi="Arial" w:cs="Arial"/>
        </w:rPr>
      </w:pPr>
      <w:r w:rsidRPr="00D30FF1">
        <w:rPr>
          <w:rFonts w:ascii="Arial" w:hAnsi="Arial" w:cs="Arial"/>
        </w:rPr>
        <w:t>And all will know My name</w:t>
      </w:r>
    </w:p>
    <w:p w14:paraId="4E20DD43" w14:textId="0A9C44D4" w:rsidR="00A25675" w:rsidRDefault="00A25675" w:rsidP="00D30FF1">
      <w:pPr>
        <w:rPr>
          <w:rFonts w:ascii="Arial" w:hAnsi="Arial" w:cs="Arial"/>
        </w:rPr>
      </w:pPr>
      <w:r>
        <w:rPr>
          <w:rFonts w:ascii="Arial" w:hAnsi="Arial" w:cs="Arial"/>
        </w:rPr>
        <w:t>(refrain)</w:t>
      </w:r>
    </w:p>
    <w:p w14:paraId="4E250655" w14:textId="77777777" w:rsidR="00D30FF1" w:rsidRPr="00D30FF1" w:rsidRDefault="00D30FF1" w:rsidP="00D30FF1">
      <w:pPr>
        <w:rPr>
          <w:rFonts w:ascii="Arial" w:hAnsi="Arial" w:cs="Arial"/>
        </w:rPr>
      </w:pPr>
    </w:p>
    <w:p w14:paraId="6B7E7FE7" w14:textId="77777777" w:rsidR="00D30FF1" w:rsidRPr="00D30FF1" w:rsidRDefault="00D30FF1" w:rsidP="00D30FF1">
      <w:pPr>
        <w:rPr>
          <w:rFonts w:ascii="Arial" w:hAnsi="Arial" w:cs="Arial"/>
        </w:rPr>
      </w:pPr>
      <w:r w:rsidRPr="00D30FF1">
        <w:rPr>
          <w:rFonts w:ascii="Arial" w:hAnsi="Arial" w:cs="Arial"/>
        </w:rPr>
        <w:t>I am the Word that leads all to freedom</w:t>
      </w:r>
    </w:p>
    <w:p w14:paraId="6EFDAC23" w14:textId="77777777" w:rsidR="00D30FF1" w:rsidRPr="00D30FF1" w:rsidRDefault="00D30FF1" w:rsidP="00D30FF1">
      <w:pPr>
        <w:rPr>
          <w:rFonts w:ascii="Arial" w:hAnsi="Arial" w:cs="Arial"/>
        </w:rPr>
      </w:pPr>
      <w:r w:rsidRPr="00D30FF1">
        <w:rPr>
          <w:rFonts w:ascii="Arial" w:hAnsi="Arial" w:cs="Arial"/>
        </w:rPr>
        <w:t>I am the peace the world cannot give</w:t>
      </w:r>
    </w:p>
    <w:p w14:paraId="14C1B839" w14:textId="77777777" w:rsidR="00D30FF1" w:rsidRPr="00D30FF1" w:rsidRDefault="00D30FF1" w:rsidP="00D30FF1">
      <w:pPr>
        <w:rPr>
          <w:rFonts w:ascii="Arial" w:hAnsi="Arial" w:cs="Arial"/>
        </w:rPr>
      </w:pPr>
      <w:r w:rsidRPr="00D30FF1">
        <w:rPr>
          <w:rFonts w:ascii="Arial" w:hAnsi="Arial" w:cs="Arial"/>
        </w:rPr>
        <w:t>I will call your name, embracing all your pain</w:t>
      </w:r>
    </w:p>
    <w:p w14:paraId="66C51FC6" w14:textId="77777777" w:rsidR="00D30FF1" w:rsidRDefault="00D30FF1" w:rsidP="00D30FF1">
      <w:pPr>
        <w:rPr>
          <w:rFonts w:ascii="Arial" w:hAnsi="Arial" w:cs="Arial"/>
        </w:rPr>
      </w:pPr>
      <w:r w:rsidRPr="00D30FF1">
        <w:rPr>
          <w:rFonts w:ascii="Arial" w:hAnsi="Arial" w:cs="Arial"/>
        </w:rPr>
        <w:t>Stand up, now, walk, and live</w:t>
      </w:r>
    </w:p>
    <w:p w14:paraId="6565A6EA" w14:textId="074324C2" w:rsidR="00D30FF1" w:rsidRPr="00D30FF1" w:rsidRDefault="00F04DB6" w:rsidP="00D30FF1">
      <w:pPr>
        <w:rPr>
          <w:rFonts w:ascii="Arial" w:hAnsi="Arial" w:cs="Arial"/>
        </w:rPr>
      </w:pPr>
      <w:r>
        <w:rPr>
          <w:rFonts w:ascii="Arial" w:hAnsi="Arial" w:cs="Arial"/>
        </w:rPr>
        <w:t>(refrain)</w:t>
      </w:r>
    </w:p>
    <w:p w14:paraId="5BC3771F" w14:textId="47098C84" w:rsidR="00D30FF1" w:rsidRDefault="00D30FF1" w:rsidP="00D30FF1">
      <w:pPr>
        <w:rPr>
          <w:rFonts w:ascii="Arial" w:hAnsi="Arial" w:cs="Arial"/>
        </w:rPr>
      </w:pPr>
    </w:p>
    <w:p w14:paraId="31D7D83C" w14:textId="77777777" w:rsidR="00D30FF1" w:rsidRDefault="00D30FF1" w:rsidP="00865B14">
      <w:pPr>
        <w:rPr>
          <w:rFonts w:ascii="Arial" w:hAnsi="Arial" w:cs="Arial"/>
        </w:rPr>
      </w:pPr>
    </w:p>
    <w:p w14:paraId="51629AC1" w14:textId="77777777" w:rsidR="00D30FF1" w:rsidRDefault="00D30FF1" w:rsidP="00865B14">
      <w:pPr>
        <w:rPr>
          <w:rFonts w:ascii="Arial" w:hAnsi="Arial" w:cs="Arial"/>
        </w:rPr>
      </w:pPr>
    </w:p>
    <w:p w14:paraId="4BE2ACC6" w14:textId="77777777" w:rsidR="00280424" w:rsidRPr="00976F85" w:rsidRDefault="00280424" w:rsidP="00865B14">
      <w:pPr>
        <w:rPr>
          <w:rFonts w:ascii="Arial" w:hAnsi="Arial" w:cs="Arial"/>
        </w:rPr>
      </w:pPr>
    </w:p>
    <w:p w14:paraId="520B0FDB" w14:textId="77777777" w:rsidR="00280424" w:rsidRPr="00280424" w:rsidRDefault="00280424" w:rsidP="00280424">
      <w:pPr>
        <w:rPr>
          <w:rFonts w:ascii="Arial" w:hAnsi="Arial" w:cs="Arial"/>
          <w:b/>
          <w:bCs/>
        </w:rPr>
      </w:pPr>
      <w:r w:rsidRPr="00280424">
        <w:rPr>
          <w:rFonts w:ascii="Arial" w:hAnsi="Arial" w:cs="Arial"/>
          <w:b/>
          <w:bCs/>
        </w:rPr>
        <w:t>YOU ARE THE LIGHT OF THE WORLD</w:t>
      </w:r>
    </w:p>
    <w:p w14:paraId="0D6C2764" w14:textId="77777777" w:rsidR="00280424" w:rsidRPr="00280424" w:rsidRDefault="00280424" w:rsidP="00280424">
      <w:pPr>
        <w:rPr>
          <w:rFonts w:ascii="Arial" w:hAnsi="Arial" w:cs="Arial"/>
          <w:b/>
          <w:bCs/>
        </w:rPr>
      </w:pPr>
      <w:r w:rsidRPr="00280424">
        <w:rPr>
          <w:rFonts w:ascii="Arial" w:hAnsi="Arial" w:cs="Arial"/>
          <w:b/>
          <w:bCs/>
        </w:rPr>
        <w:t>Words and</w:t>
      </w:r>
      <w:r>
        <w:rPr>
          <w:rFonts w:ascii="Arial" w:hAnsi="Arial" w:cs="Arial"/>
          <w:b/>
          <w:bCs/>
        </w:rPr>
        <w:t xml:space="preserve"> music by</w:t>
      </w:r>
      <w:r w:rsidRPr="00280424">
        <w:rPr>
          <w:rFonts w:ascii="Arial" w:hAnsi="Arial" w:cs="Arial"/>
          <w:b/>
          <w:bCs/>
        </w:rPr>
        <w:t xml:space="preserve"> Ann Stephan</w:t>
      </w:r>
    </w:p>
    <w:p w14:paraId="092FF136" w14:textId="77777777" w:rsidR="00280424" w:rsidRPr="00280424" w:rsidRDefault="00280424" w:rsidP="00280424">
      <w:pPr>
        <w:rPr>
          <w:rFonts w:ascii="Arial" w:hAnsi="Arial" w:cs="Arial"/>
          <w:bCs/>
          <w:sz w:val="20"/>
          <w:szCs w:val="20"/>
        </w:rPr>
      </w:pPr>
      <w:r>
        <w:rPr>
          <w:rFonts w:ascii="Arial" w:hAnsi="Arial" w:cs="Arial"/>
          <w:bCs/>
          <w:sz w:val="20"/>
          <w:szCs w:val="20"/>
        </w:rPr>
        <w:t xml:space="preserve">(Download CD - </w:t>
      </w:r>
      <w:r w:rsidR="00D772ED">
        <w:rPr>
          <w:rFonts w:ascii="Arial" w:hAnsi="Arial" w:cs="Arial"/>
          <w:bCs/>
          <w:sz w:val="20"/>
          <w:szCs w:val="20"/>
        </w:rPr>
        <w:t>14</w:t>
      </w:r>
      <w:r>
        <w:rPr>
          <w:rFonts w:ascii="Arial" w:hAnsi="Arial" w:cs="Arial"/>
          <w:bCs/>
          <w:sz w:val="20"/>
          <w:szCs w:val="20"/>
        </w:rPr>
        <w:t>)</w:t>
      </w:r>
    </w:p>
    <w:p w14:paraId="0F455BD8" w14:textId="77777777" w:rsidR="00280424" w:rsidRPr="00280424" w:rsidRDefault="00280424" w:rsidP="00280424">
      <w:pPr>
        <w:rPr>
          <w:rFonts w:ascii="Arial" w:hAnsi="Arial" w:cs="Arial"/>
          <w:bCs/>
        </w:rPr>
      </w:pPr>
    </w:p>
    <w:p w14:paraId="72E11BEC" w14:textId="77777777" w:rsidR="00280424" w:rsidRPr="00280424" w:rsidRDefault="00280424" w:rsidP="00280424">
      <w:pPr>
        <w:rPr>
          <w:rFonts w:ascii="Arial" w:hAnsi="Arial" w:cs="Arial"/>
          <w:bCs/>
        </w:rPr>
      </w:pPr>
      <w:r w:rsidRPr="00280424">
        <w:rPr>
          <w:rFonts w:ascii="Arial" w:hAnsi="Arial" w:cs="Arial"/>
          <w:bCs/>
        </w:rPr>
        <w:t>You are the light of the world</w:t>
      </w:r>
    </w:p>
    <w:p w14:paraId="40F91E40" w14:textId="77777777" w:rsidR="00280424" w:rsidRPr="00280424" w:rsidRDefault="00280424" w:rsidP="00280424">
      <w:pPr>
        <w:rPr>
          <w:rFonts w:ascii="Arial" w:hAnsi="Arial" w:cs="Arial"/>
          <w:bCs/>
        </w:rPr>
      </w:pPr>
      <w:r w:rsidRPr="00280424">
        <w:rPr>
          <w:rFonts w:ascii="Arial" w:hAnsi="Arial" w:cs="Arial"/>
          <w:bCs/>
        </w:rPr>
        <w:t>A city high on a hill</w:t>
      </w:r>
    </w:p>
    <w:p w14:paraId="300A5E49" w14:textId="77777777" w:rsidR="00280424" w:rsidRPr="00280424" w:rsidRDefault="00280424" w:rsidP="00280424">
      <w:pPr>
        <w:rPr>
          <w:rFonts w:ascii="Arial" w:hAnsi="Arial" w:cs="Arial"/>
          <w:bCs/>
        </w:rPr>
      </w:pPr>
      <w:r w:rsidRPr="00280424">
        <w:rPr>
          <w:rFonts w:ascii="Arial" w:hAnsi="Arial" w:cs="Arial"/>
          <w:bCs/>
        </w:rPr>
        <w:t>A shining promise fulfilled</w:t>
      </w:r>
    </w:p>
    <w:p w14:paraId="18CFD29D" w14:textId="77777777" w:rsidR="00280424" w:rsidRPr="00280424" w:rsidRDefault="00280424" w:rsidP="00280424">
      <w:pPr>
        <w:rPr>
          <w:rFonts w:ascii="Arial" w:hAnsi="Arial" w:cs="Arial"/>
          <w:bCs/>
        </w:rPr>
      </w:pPr>
    </w:p>
    <w:p w14:paraId="77CF9E6F" w14:textId="77777777" w:rsidR="00280424" w:rsidRPr="00280424" w:rsidRDefault="00280424" w:rsidP="00280424">
      <w:pPr>
        <w:rPr>
          <w:rFonts w:ascii="Arial" w:hAnsi="Arial" w:cs="Arial"/>
          <w:bCs/>
        </w:rPr>
      </w:pPr>
      <w:r w:rsidRPr="00280424">
        <w:rPr>
          <w:rFonts w:ascii="Arial" w:hAnsi="Arial" w:cs="Arial"/>
          <w:bCs/>
        </w:rPr>
        <w:t>You are the light of the world</w:t>
      </w:r>
    </w:p>
    <w:p w14:paraId="72FDFA83" w14:textId="77777777" w:rsidR="00280424" w:rsidRPr="00280424" w:rsidRDefault="00280424" w:rsidP="00280424">
      <w:pPr>
        <w:rPr>
          <w:rFonts w:ascii="Arial" w:hAnsi="Arial" w:cs="Arial"/>
          <w:bCs/>
        </w:rPr>
      </w:pPr>
      <w:r w:rsidRPr="00280424">
        <w:rPr>
          <w:rFonts w:ascii="Arial" w:hAnsi="Arial" w:cs="Arial"/>
          <w:bCs/>
        </w:rPr>
        <w:t>There is no darkness in you</w:t>
      </w:r>
    </w:p>
    <w:p w14:paraId="14806CE7" w14:textId="77777777" w:rsidR="00280424" w:rsidRPr="00280424" w:rsidRDefault="00D772ED" w:rsidP="00D772ED">
      <w:pPr>
        <w:tabs>
          <w:tab w:val="left" w:pos="7764"/>
        </w:tabs>
        <w:rPr>
          <w:rFonts w:ascii="Arial" w:hAnsi="Arial" w:cs="Arial"/>
          <w:bCs/>
        </w:rPr>
      </w:pPr>
      <w:r>
        <w:rPr>
          <w:rFonts w:ascii="Arial" w:hAnsi="Arial" w:cs="Arial"/>
          <w:bCs/>
        </w:rPr>
        <w:tab/>
      </w:r>
    </w:p>
    <w:p w14:paraId="1DDE9065" w14:textId="77777777" w:rsidR="00280424" w:rsidRPr="00280424" w:rsidRDefault="00280424" w:rsidP="00280424">
      <w:pPr>
        <w:rPr>
          <w:rFonts w:ascii="Arial" w:hAnsi="Arial" w:cs="Arial"/>
          <w:bCs/>
        </w:rPr>
      </w:pPr>
      <w:r w:rsidRPr="00280424">
        <w:rPr>
          <w:rFonts w:ascii="Arial" w:hAnsi="Arial" w:cs="Arial"/>
          <w:bCs/>
        </w:rPr>
        <w:t>Truth is the sunlight that shines in the darkness</w:t>
      </w:r>
    </w:p>
    <w:p w14:paraId="7E562830" w14:textId="77777777" w:rsidR="00280424" w:rsidRPr="00280424" w:rsidRDefault="00280424" w:rsidP="00280424">
      <w:pPr>
        <w:rPr>
          <w:rFonts w:ascii="Arial" w:hAnsi="Arial" w:cs="Arial"/>
          <w:bCs/>
        </w:rPr>
      </w:pPr>
      <w:r w:rsidRPr="00280424">
        <w:rPr>
          <w:rFonts w:ascii="Arial" w:hAnsi="Arial" w:cs="Arial"/>
          <w:bCs/>
        </w:rPr>
        <w:t>Bright as a song in the air</w:t>
      </w:r>
    </w:p>
    <w:p w14:paraId="4A50ADCD" w14:textId="77777777" w:rsidR="00280424" w:rsidRPr="00280424" w:rsidRDefault="00280424" w:rsidP="00280424">
      <w:pPr>
        <w:rPr>
          <w:rFonts w:ascii="Arial" w:hAnsi="Arial" w:cs="Arial"/>
          <w:bCs/>
        </w:rPr>
      </w:pPr>
      <w:r w:rsidRPr="00280424">
        <w:rPr>
          <w:rFonts w:ascii="Arial" w:hAnsi="Arial" w:cs="Arial"/>
          <w:bCs/>
        </w:rPr>
        <w:t>Our God is good and good is everywhere</w:t>
      </w:r>
    </w:p>
    <w:p w14:paraId="14286EC3" w14:textId="77777777" w:rsidR="00280424" w:rsidRPr="00280424" w:rsidRDefault="00280424" w:rsidP="00280424">
      <w:pPr>
        <w:rPr>
          <w:rFonts w:ascii="Arial" w:hAnsi="Arial" w:cs="Arial"/>
          <w:bCs/>
        </w:rPr>
      </w:pPr>
    </w:p>
    <w:p w14:paraId="6E2DE7C8" w14:textId="77777777" w:rsidR="00280424" w:rsidRPr="00280424" w:rsidRDefault="00280424" w:rsidP="00280424">
      <w:pPr>
        <w:rPr>
          <w:rFonts w:ascii="Arial" w:hAnsi="Arial" w:cs="Arial"/>
          <w:bCs/>
        </w:rPr>
      </w:pPr>
      <w:r w:rsidRPr="00280424">
        <w:rPr>
          <w:rFonts w:ascii="Arial" w:hAnsi="Arial" w:cs="Arial"/>
          <w:bCs/>
        </w:rPr>
        <w:t>You are the light of the world</w:t>
      </w:r>
    </w:p>
    <w:p w14:paraId="7221E5A7" w14:textId="77777777" w:rsidR="00280424" w:rsidRPr="00280424" w:rsidRDefault="00280424" w:rsidP="00280424">
      <w:pPr>
        <w:rPr>
          <w:rFonts w:ascii="Arial" w:hAnsi="Arial" w:cs="Arial"/>
          <w:bCs/>
        </w:rPr>
      </w:pPr>
      <w:r w:rsidRPr="00280424">
        <w:rPr>
          <w:rFonts w:ascii="Arial" w:hAnsi="Arial" w:cs="Arial"/>
          <w:bCs/>
        </w:rPr>
        <w:t>A city high on a hill</w:t>
      </w:r>
    </w:p>
    <w:p w14:paraId="19743D91" w14:textId="77777777" w:rsidR="00280424" w:rsidRPr="00280424" w:rsidRDefault="00280424" w:rsidP="00280424">
      <w:pPr>
        <w:rPr>
          <w:rFonts w:ascii="Arial" w:hAnsi="Arial" w:cs="Arial"/>
          <w:bCs/>
        </w:rPr>
      </w:pPr>
      <w:r w:rsidRPr="00280424">
        <w:rPr>
          <w:rFonts w:ascii="Arial" w:hAnsi="Arial" w:cs="Arial"/>
          <w:bCs/>
        </w:rPr>
        <w:t>A shining promise fulfilled</w:t>
      </w:r>
    </w:p>
    <w:p w14:paraId="1B6AADEF" w14:textId="77777777" w:rsidR="00280424" w:rsidRPr="00280424" w:rsidRDefault="00280424" w:rsidP="00280424">
      <w:pPr>
        <w:rPr>
          <w:rFonts w:ascii="Arial" w:hAnsi="Arial" w:cs="Arial"/>
          <w:bCs/>
        </w:rPr>
      </w:pPr>
    </w:p>
    <w:p w14:paraId="669F5D86" w14:textId="77777777" w:rsidR="00280424" w:rsidRPr="00280424" w:rsidRDefault="00280424" w:rsidP="00280424">
      <w:pPr>
        <w:rPr>
          <w:rFonts w:ascii="Arial" w:hAnsi="Arial" w:cs="Arial"/>
          <w:bCs/>
        </w:rPr>
      </w:pPr>
      <w:r w:rsidRPr="00280424">
        <w:rPr>
          <w:rFonts w:ascii="Arial" w:hAnsi="Arial" w:cs="Arial"/>
          <w:bCs/>
        </w:rPr>
        <w:t>You are the light of the world</w:t>
      </w:r>
    </w:p>
    <w:p w14:paraId="0AD3C443" w14:textId="77777777" w:rsidR="00280424" w:rsidRPr="00280424" w:rsidRDefault="00280424" w:rsidP="00280424">
      <w:pPr>
        <w:rPr>
          <w:rFonts w:ascii="Arial" w:hAnsi="Arial" w:cs="Arial"/>
          <w:bCs/>
        </w:rPr>
      </w:pPr>
      <w:r w:rsidRPr="00280424">
        <w:rPr>
          <w:rFonts w:ascii="Arial" w:hAnsi="Arial" w:cs="Arial"/>
          <w:bCs/>
        </w:rPr>
        <w:t>There is no darkness in you</w:t>
      </w:r>
    </w:p>
    <w:p w14:paraId="791CE500" w14:textId="77777777" w:rsidR="00280424" w:rsidRPr="00280424" w:rsidRDefault="00280424" w:rsidP="00280424">
      <w:pPr>
        <w:rPr>
          <w:rFonts w:ascii="Arial" w:hAnsi="Arial" w:cs="Arial"/>
          <w:bCs/>
        </w:rPr>
      </w:pPr>
    </w:p>
    <w:p w14:paraId="648A26B6" w14:textId="77777777" w:rsidR="00280424" w:rsidRPr="00280424" w:rsidRDefault="00280424" w:rsidP="00280424">
      <w:pPr>
        <w:rPr>
          <w:rFonts w:ascii="Arial" w:hAnsi="Arial" w:cs="Arial"/>
          <w:bCs/>
        </w:rPr>
      </w:pPr>
      <w:r w:rsidRPr="00280424">
        <w:rPr>
          <w:rFonts w:ascii="Arial" w:hAnsi="Arial" w:cs="Arial"/>
          <w:bCs/>
        </w:rPr>
        <w:t>Let your light shine, let it glow in the darkness</w:t>
      </w:r>
    </w:p>
    <w:p w14:paraId="22FBFBBF" w14:textId="77777777" w:rsidR="00280424" w:rsidRPr="00280424" w:rsidRDefault="00280424" w:rsidP="00280424">
      <w:pPr>
        <w:rPr>
          <w:rFonts w:ascii="Arial" w:hAnsi="Arial" w:cs="Arial"/>
          <w:bCs/>
        </w:rPr>
      </w:pPr>
      <w:r w:rsidRPr="00280424">
        <w:rPr>
          <w:rFonts w:ascii="Arial" w:hAnsi="Arial" w:cs="Arial"/>
          <w:bCs/>
        </w:rPr>
        <w:t>Truth and Love filling the air</w:t>
      </w:r>
    </w:p>
    <w:p w14:paraId="37F589E1" w14:textId="77777777" w:rsidR="00280424" w:rsidRPr="00280424" w:rsidRDefault="00280424" w:rsidP="00280424">
      <w:pPr>
        <w:rPr>
          <w:rFonts w:ascii="Arial" w:hAnsi="Arial" w:cs="Arial"/>
          <w:bCs/>
        </w:rPr>
      </w:pPr>
      <w:r w:rsidRPr="00280424">
        <w:rPr>
          <w:rFonts w:ascii="Arial" w:hAnsi="Arial" w:cs="Arial"/>
          <w:bCs/>
        </w:rPr>
        <w:t>All good is God and God is everywhere</w:t>
      </w:r>
    </w:p>
    <w:p w14:paraId="61B75F1E" w14:textId="77777777" w:rsidR="00280424" w:rsidRPr="00280424" w:rsidRDefault="00280424" w:rsidP="00280424">
      <w:pPr>
        <w:rPr>
          <w:rFonts w:ascii="Arial" w:hAnsi="Arial" w:cs="Arial"/>
          <w:bCs/>
        </w:rPr>
      </w:pPr>
    </w:p>
    <w:p w14:paraId="52C8EEB2" w14:textId="77777777" w:rsidR="00280424" w:rsidRPr="00280424" w:rsidRDefault="00280424" w:rsidP="00280424">
      <w:pPr>
        <w:rPr>
          <w:rFonts w:ascii="Arial" w:hAnsi="Arial" w:cs="Arial"/>
          <w:bCs/>
        </w:rPr>
      </w:pPr>
      <w:r w:rsidRPr="00280424">
        <w:rPr>
          <w:rFonts w:ascii="Arial" w:hAnsi="Arial" w:cs="Arial"/>
          <w:bCs/>
        </w:rPr>
        <w:t>You are the light of the world</w:t>
      </w:r>
    </w:p>
    <w:p w14:paraId="0179F29E" w14:textId="77777777" w:rsidR="00280424" w:rsidRPr="00280424" w:rsidRDefault="00280424" w:rsidP="00280424">
      <w:pPr>
        <w:rPr>
          <w:rFonts w:ascii="Arial" w:hAnsi="Arial" w:cs="Arial"/>
          <w:bCs/>
        </w:rPr>
      </w:pPr>
      <w:r w:rsidRPr="00280424">
        <w:rPr>
          <w:rFonts w:ascii="Arial" w:hAnsi="Arial" w:cs="Arial"/>
          <w:bCs/>
        </w:rPr>
        <w:t>A city high on a hill</w:t>
      </w:r>
    </w:p>
    <w:p w14:paraId="3E5D439B" w14:textId="77777777" w:rsidR="00280424" w:rsidRPr="00280424" w:rsidRDefault="00280424" w:rsidP="00280424">
      <w:pPr>
        <w:rPr>
          <w:rFonts w:ascii="Arial" w:hAnsi="Arial" w:cs="Arial"/>
          <w:bCs/>
        </w:rPr>
      </w:pPr>
      <w:r w:rsidRPr="00280424">
        <w:rPr>
          <w:rFonts w:ascii="Arial" w:hAnsi="Arial" w:cs="Arial"/>
          <w:bCs/>
        </w:rPr>
        <w:t>A shining promise fulfilled</w:t>
      </w:r>
    </w:p>
    <w:p w14:paraId="1AF77198" w14:textId="77777777" w:rsidR="00280424" w:rsidRPr="00280424" w:rsidRDefault="00280424" w:rsidP="00280424">
      <w:pPr>
        <w:rPr>
          <w:rFonts w:ascii="Arial" w:hAnsi="Arial" w:cs="Arial"/>
          <w:bCs/>
        </w:rPr>
      </w:pPr>
    </w:p>
    <w:p w14:paraId="21CDA2D2" w14:textId="77777777" w:rsidR="00280424" w:rsidRPr="00280424" w:rsidRDefault="00280424" w:rsidP="00280424">
      <w:pPr>
        <w:rPr>
          <w:rFonts w:ascii="Arial" w:hAnsi="Arial" w:cs="Arial"/>
          <w:bCs/>
        </w:rPr>
      </w:pPr>
      <w:r w:rsidRPr="00280424">
        <w:rPr>
          <w:rFonts w:ascii="Arial" w:hAnsi="Arial" w:cs="Arial"/>
          <w:bCs/>
        </w:rPr>
        <w:t>You are the light of the world</w:t>
      </w:r>
    </w:p>
    <w:p w14:paraId="68EC1A85" w14:textId="77777777" w:rsidR="00280424" w:rsidRPr="00280424" w:rsidRDefault="00280424" w:rsidP="00280424">
      <w:pPr>
        <w:rPr>
          <w:rFonts w:ascii="Arial" w:hAnsi="Arial" w:cs="Arial"/>
          <w:bCs/>
        </w:rPr>
      </w:pPr>
      <w:r w:rsidRPr="00280424">
        <w:rPr>
          <w:rFonts w:ascii="Arial" w:hAnsi="Arial" w:cs="Arial"/>
          <w:bCs/>
        </w:rPr>
        <w:t>There is no darkness in you</w:t>
      </w:r>
    </w:p>
    <w:p w14:paraId="44C23E0D" w14:textId="77777777" w:rsidR="00280424" w:rsidRPr="00280424" w:rsidRDefault="00280424" w:rsidP="00280424">
      <w:pPr>
        <w:rPr>
          <w:rFonts w:ascii="Arial" w:hAnsi="Arial" w:cs="Arial"/>
        </w:rPr>
      </w:pPr>
    </w:p>
    <w:p w14:paraId="6AD35B7A" w14:textId="77777777" w:rsidR="00865B14" w:rsidRDefault="00865B14" w:rsidP="003912AA">
      <w:pPr>
        <w:rPr>
          <w:rFonts w:ascii="Arial" w:hAnsi="Arial" w:cs="Arial"/>
        </w:rPr>
      </w:pPr>
    </w:p>
    <w:p w14:paraId="49694098" w14:textId="77777777" w:rsidR="0066386E" w:rsidRDefault="0066386E" w:rsidP="003912AA">
      <w:pPr>
        <w:rPr>
          <w:rFonts w:ascii="Arial" w:hAnsi="Arial" w:cs="Arial"/>
        </w:rPr>
      </w:pPr>
    </w:p>
    <w:p w14:paraId="65DFE900" w14:textId="77777777" w:rsidR="0088057C" w:rsidRDefault="0088057C" w:rsidP="008F52B6">
      <w:pPr>
        <w:rPr>
          <w:rFonts w:ascii="Arial" w:hAnsi="Arial" w:cs="Arial"/>
        </w:rPr>
      </w:pPr>
    </w:p>
    <w:p w14:paraId="59FA8069" w14:textId="77777777" w:rsidR="0066386E" w:rsidRPr="0066386E" w:rsidRDefault="0066386E" w:rsidP="0066386E">
      <w:pPr>
        <w:rPr>
          <w:rFonts w:ascii="Arial" w:hAnsi="Arial" w:cs="Arial"/>
          <w:b/>
          <w:bCs/>
        </w:rPr>
      </w:pPr>
      <w:r w:rsidRPr="0066386E">
        <w:rPr>
          <w:rFonts w:ascii="Arial" w:hAnsi="Arial" w:cs="Arial"/>
          <w:b/>
          <w:bCs/>
        </w:rPr>
        <w:t>YOU LIFT ME UP</w:t>
      </w:r>
    </w:p>
    <w:p w14:paraId="7A1D2D0F" w14:textId="77777777" w:rsidR="0066386E" w:rsidRPr="0066386E" w:rsidRDefault="0066386E" w:rsidP="0066386E">
      <w:pPr>
        <w:rPr>
          <w:rFonts w:ascii="Arial" w:hAnsi="Arial" w:cs="Arial"/>
          <w:b/>
        </w:rPr>
      </w:pPr>
      <w:r w:rsidRPr="0066386E">
        <w:rPr>
          <w:rFonts w:ascii="Arial" w:hAnsi="Arial" w:cs="Arial"/>
          <w:b/>
        </w:rPr>
        <w:t>Words &amp; Music by Cherie Brennan</w:t>
      </w:r>
    </w:p>
    <w:p w14:paraId="4C568E63" w14:textId="77777777" w:rsidR="0066386E" w:rsidRPr="0066386E" w:rsidRDefault="0066386E" w:rsidP="0066386E">
      <w:pPr>
        <w:rPr>
          <w:rFonts w:ascii="Arial" w:hAnsi="Arial" w:cs="Arial"/>
          <w:sz w:val="20"/>
          <w:szCs w:val="20"/>
        </w:rPr>
      </w:pPr>
      <w:r w:rsidRPr="0066386E">
        <w:rPr>
          <w:rFonts w:ascii="Arial" w:hAnsi="Arial" w:cs="Arial"/>
          <w:sz w:val="20"/>
          <w:szCs w:val="20"/>
        </w:rPr>
        <w:t xml:space="preserve">(Download CD - </w:t>
      </w:r>
      <w:r w:rsidR="00EE6BD0">
        <w:rPr>
          <w:rFonts w:ascii="Arial" w:hAnsi="Arial" w:cs="Arial"/>
          <w:sz w:val="20"/>
          <w:szCs w:val="20"/>
        </w:rPr>
        <w:t>14</w:t>
      </w:r>
      <w:r w:rsidRPr="0066386E">
        <w:rPr>
          <w:rFonts w:ascii="Arial" w:hAnsi="Arial" w:cs="Arial"/>
          <w:sz w:val="20"/>
          <w:szCs w:val="20"/>
        </w:rPr>
        <w:t>)</w:t>
      </w:r>
    </w:p>
    <w:p w14:paraId="2FA14235" w14:textId="77777777" w:rsidR="0066386E" w:rsidRPr="0066386E" w:rsidRDefault="0066386E" w:rsidP="0066386E">
      <w:pPr>
        <w:rPr>
          <w:rFonts w:ascii="Arial" w:hAnsi="Arial" w:cs="Arial"/>
        </w:rPr>
      </w:pPr>
    </w:p>
    <w:p w14:paraId="5875C7B7" w14:textId="77777777" w:rsidR="0066386E" w:rsidRPr="0066386E" w:rsidRDefault="007B5BE4" w:rsidP="0066386E">
      <w:pPr>
        <w:rPr>
          <w:rFonts w:ascii="Arial" w:hAnsi="Arial" w:cs="Arial"/>
        </w:rPr>
      </w:pPr>
      <w:r>
        <w:rPr>
          <w:rFonts w:ascii="Arial" w:hAnsi="Arial" w:cs="Arial"/>
        </w:rPr>
        <w:t>When I wake up to clouds of gray</w:t>
      </w:r>
    </w:p>
    <w:p w14:paraId="397B96DD" w14:textId="77777777" w:rsidR="0066386E" w:rsidRPr="0066386E" w:rsidRDefault="0066386E" w:rsidP="0066386E">
      <w:pPr>
        <w:rPr>
          <w:rFonts w:ascii="Arial" w:hAnsi="Arial" w:cs="Arial"/>
        </w:rPr>
      </w:pPr>
      <w:r w:rsidRPr="0066386E">
        <w:rPr>
          <w:rFonts w:ascii="Arial" w:hAnsi="Arial" w:cs="Arial"/>
        </w:rPr>
        <w:t>And though I try, can’t start my day</w:t>
      </w:r>
    </w:p>
    <w:p w14:paraId="55577EE4" w14:textId="77777777" w:rsidR="0066386E" w:rsidRPr="0066386E" w:rsidRDefault="0066386E" w:rsidP="0066386E">
      <w:pPr>
        <w:rPr>
          <w:rFonts w:ascii="Arial" w:hAnsi="Arial" w:cs="Arial"/>
        </w:rPr>
      </w:pPr>
      <w:r w:rsidRPr="0066386E">
        <w:rPr>
          <w:rFonts w:ascii="Arial" w:hAnsi="Arial" w:cs="Arial"/>
        </w:rPr>
        <w:t>If I press on, I feel Your strength</w:t>
      </w:r>
    </w:p>
    <w:p w14:paraId="18ABCC2B" w14:textId="77777777" w:rsidR="0066386E" w:rsidRPr="0066386E" w:rsidRDefault="0066386E" w:rsidP="0066386E">
      <w:pPr>
        <w:rPr>
          <w:rFonts w:ascii="Arial" w:hAnsi="Arial" w:cs="Arial"/>
        </w:rPr>
      </w:pPr>
      <w:r w:rsidRPr="0066386E">
        <w:rPr>
          <w:rFonts w:ascii="Arial" w:hAnsi="Arial" w:cs="Arial"/>
        </w:rPr>
        <w:t>You lift me up and I am safe.</w:t>
      </w:r>
    </w:p>
    <w:p w14:paraId="11C45136" w14:textId="77777777" w:rsidR="0066386E" w:rsidRPr="0066386E" w:rsidRDefault="0066386E" w:rsidP="0066386E">
      <w:pPr>
        <w:rPr>
          <w:rFonts w:ascii="Arial" w:hAnsi="Arial" w:cs="Arial"/>
        </w:rPr>
      </w:pPr>
    </w:p>
    <w:p w14:paraId="336C31F3" w14:textId="77777777" w:rsidR="0066386E" w:rsidRPr="0066386E" w:rsidRDefault="0066386E" w:rsidP="0066386E">
      <w:pPr>
        <w:rPr>
          <w:rFonts w:ascii="Arial" w:hAnsi="Arial" w:cs="Arial"/>
        </w:rPr>
      </w:pPr>
      <w:r w:rsidRPr="0066386E">
        <w:rPr>
          <w:rFonts w:ascii="Arial" w:hAnsi="Arial" w:cs="Arial"/>
        </w:rPr>
        <w:t>When I look up and try to see</w:t>
      </w:r>
    </w:p>
    <w:p w14:paraId="58C50CFE" w14:textId="77777777" w:rsidR="0066386E" w:rsidRPr="0066386E" w:rsidRDefault="0066386E" w:rsidP="0066386E">
      <w:pPr>
        <w:rPr>
          <w:rFonts w:ascii="Arial" w:hAnsi="Arial" w:cs="Arial"/>
        </w:rPr>
      </w:pPr>
      <w:r w:rsidRPr="0066386E">
        <w:rPr>
          <w:rFonts w:ascii="Arial" w:hAnsi="Arial" w:cs="Arial"/>
        </w:rPr>
        <w:t>Your universe where man is free</w:t>
      </w:r>
    </w:p>
    <w:p w14:paraId="1A9064B0" w14:textId="77777777" w:rsidR="0066386E" w:rsidRPr="0066386E" w:rsidRDefault="0066386E" w:rsidP="0066386E">
      <w:pPr>
        <w:rPr>
          <w:rFonts w:ascii="Arial" w:hAnsi="Arial" w:cs="Arial"/>
        </w:rPr>
      </w:pPr>
      <w:r w:rsidRPr="0066386E">
        <w:rPr>
          <w:rFonts w:ascii="Arial" w:hAnsi="Arial" w:cs="Arial"/>
        </w:rPr>
        <w:t>Of sin, disease, and death, complete,</w:t>
      </w:r>
    </w:p>
    <w:p w14:paraId="30736371" w14:textId="77777777" w:rsidR="0066386E" w:rsidRPr="0066386E" w:rsidRDefault="0066386E" w:rsidP="0066386E">
      <w:pPr>
        <w:rPr>
          <w:rFonts w:ascii="Arial" w:hAnsi="Arial" w:cs="Arial"/>
        </w:rPr>
      </w:pPr>
      <w:r w:rsidRPr="0066386E">
        <w:rPr>
          <w:rFonts w:ascii="Arial" w:hAnsi="Arial" w:cs="Arial"/>
        </w:rPr>
        <w:t>You lift me up and angels sing.</w:t>
      </w:r>
    </w:p>
    <w:p w14:paraId="55BAC608" w14:textId="77777777" w:rsidR="0066386E" w:rsidRPr="0066386E" w:rsidRDefault="0066386E" w:rsidP="0066386E">
      <w:pPr>
        <w:rPr>
          <w:rFonts w:ascii="Arial" w:hAnsi="Arial" w:cs="Arial"/>
        </w:rPr>
      </w:pPr>
    </w:p>
    <w:p w14:paraId="794C14E4" w14:textId="77777777" w:rsidR="0066386E" w:rsidRPr="0066386E" w:rsidRDefault="0066386E" w:rsidP="0066386E">
      <w:pPr>
        <w:rPr>
          <w:rFonts w:ascii="Arial" w:hAnsi="Arial" w:cs="Arial"/>
        </w:rPr>
      </w:pPr>
      <w:r w:rsidRPr="0066386E">
        <w:rPr>
          <w:rFonts w:ascii="Arial" w:hAnsi="Arial" w:cs="Arial"/>
        </w:rPr>
        <w:t>Chorus:</w:t>
      </w:r>
    </w:p>
    <w:p w14:paraId="76CA75EC" w14:textId="77777777" w:rsidR="0066386E" w:rsidRPr="0066386E" w:rsidRDefault="0066386E" w:rsidP="0066386E">
      <w:pPr>
        <w:rPr>
          <w:rFonts w:ascii="Arial" w:hAnsi="Arial" w:cs="Arial"/>
        </w:rPr>
      </w:pPr>
      <w:r w:rsidRPr="0066386E">
        <w:rPr>
          <w:rFonts w:ascii="Arial" w:hAnsi="Arial" w:cs="Arial"/>
        </w:rPr>
        <w:t>You lift me up when I’m quiet in prayer,</w:t>
      </w:r>
    </w:p>
    <w:p w14:paraId="501ACBC1" w14:textId="77777777" w:rsidR="0066386E" w:rsidRPr="0066386E" w:rsidRDefault="0066386E" w:rsidP="0066386E">
      <w:pPr>
        <w:rPr>
          <w:rFonts w:ascii="Arial" w:hAnsi="Arial" w:cs="Arial"/>
        </w:rPr>
      </w:pPr>
      <w:r w:rsidRPr="0066386E">
        <w:rPr>
          <w:rFonts w:ascii="Arial" w:hAnsi="Arial" w:cs="Arial"/>
        </w:rPr>
        <w:t>You let me know that You’re always there.</w:t>
      </w:r>
    </w:p>
    <w:p w14:paraId="2F07900B" w14:textId="77777777" w:rsidR="0066386E" w:rsidRPr="0066386E" w:rsidRDefault="0066386E" w:rsidP="0066386E">
      <w:pPr>
        <w:rPr>
          <w:rFonts w:ascii="Arial" w:hAnsi="Arial" w:cs="Arial"/>
        </w:rPr>
      </w:pPr>
      <w:r w:rsidRPr="0066386E">
        <w:rPr>
          <w:rFonts w:ascii="Arial" w:hAnsi="Arial" w:cs="Arial"/>
        </w:rPr>
        <w:t>So sweet a message I can share</w:t>
      </w:r>
    </w:p>
    <w:p w14:paraId="502DC32C" w14:textId="77777777" w:rsidR="0066386E" w:rsidRPr="0066386E" w:rsidRDefault="0066386E" w:rsidP="0066386E">
      <w:pPr>
        <w:rPr>
          <w:rFonts w:ascii="Arial" w:hAnsi="Arial" w:cs="Arial"/>
        </w:rPr>
      </w:pPr>
      <w:r w:rsidRPr="0066386E">
        <w:rPr>
          <w:rFonts w:ascii="Arial" w:hAnsi="Arial" w:cs="Arial"/>
        </w:rPr>
        <w:t>With the world, You lift me up.</w:t>
      </w:r>
    </w:p>
    <w:p w14:paraId="06A54C46" w14:textId="77777777" w:rsidR="0066386E" w:rsidRPr="0066386E" w:rsidRDefault="0066386E" w:rsidP="0066386E">
      <w:pPr>
        <w:rPr>
          <w:rFonts w:ascii="Arial" w:hAnsi="Arial" w:cs="Arial"/>
        </w:rPr>
      </w:pPr>
    </w:p>
    <w:p w14:paraId="0E6BD261" w14:textId="77777777" w:rsidR="0066386E" w:rsidRPr="0066386E" w:rsidRDefault="0066386E" w:rsidP="0066386E">
      <w:pPr>
        <w:rPr>
          <w:rFonts w:ascii="Arial" w:hAnsi="Arial" w:cs="Arial"/>
        </w:rPr>
      </w:pPr>
      <w:r w:rsidRPr="0066386E">
        <w:rPr>
          <w:rFonts w:ascii="Arial" w:hAnsi="Arial" w:cs="Arial"/>
        </w:rPr>
        <w:t>I pray each day for vision clear</w:t>
      </w:r>
    </w:p>
    <w:p w14:paraId="59728883" w14:textId="77777777" w:rsidR="0066386E" w:rsidRPr="0066386E" w:rsidRDefault="0066386E" w:rsidP="0066386E">
      <w:pPr>
        <w:rPr>
          <w:rFonts w:ascii="Arial" w:hAnsi="Arial" w:cs="Arial"/>
        </w:rPr>
      </w:pPr>
      <w:r w:rsidRPr="0066386E">
        <w:rPr>
          <w:rFonts w:ascii="Arial" w:hAnsi="Arial" w:cs="Arial"/>
        </w:rPr>
        <w:t>To see what’s real and hold it dear</w:t>
      </w:r>
    </w:p>
    <w:p w14:paraId="19EBE90D" w14:textId="77777777" w:rsidR="0066386E" w:rsidRPr="0066386E" w:rsidRDefault="0066386E" w:rsidP="0066386E">
      <w:pPr>
        <w:rPr>
          <w:rFonts w:ascii="Arial" w:hAnsi="Arial" w:cs="Arial"/>
        </w:rPr>
      </w:pPr>
      <w:r w:rsidRPr="0066386E">
        <w:rPr>
          <w:rFonts w:ascii="Arial" w:hAnsi="Arial" w:cs="Arial"/>
        </w:rPr>
        <w:t>Of man’s perfection, free to all</w:t>
      </w:r>
    </w:p>
    <w:p w14:paraId="0A585AF0" w14:textId="77777777" w:rsidR="0066386E" w:rsidRPr="0066386E" w:rsidRDefault="0066386E" w:rsidP="0066386E">
      <w:pPr>
        <w:rPr>
          <w:rFonts w:ascii="Arial" w:hAnsi="Arial" w:cs="Arial"/>
        </w:rPr>
      </w:pPr>
      <w:r w:rsidRPr="0066386E">
        <w:rPr>
          <w:rFonts w:ascii="Arial" w:hAnsi="Arial" w:cs="Arial"/>
        </w:rPr>
        <w:t>You lift me up and won’t let me fall.</w:t>
      </w:r>
    </w:p>
    <w:p w14:paraId="7AA55A0A" w14:textId="77777777" w:rsidR="0066386E" w:rsidRPr="0066386E" w:rsidRDefault="0066386E" w:rsidP="0066386E">
      <w:pPr>
        <w:rPr>
          <w:rFonts w:ascii="Arial" w:hAnsi="Arial" w:cs="Arial"/>
        </w:rPr>
      </w:pPr>
    </w:p>
    <w:p w14:paraId="347C1BF5" w14:textId="77777777" w:rsidR="0066386E" w:rsidRPr="0066386E" w:rsidRDefault="0066386E" w:rsidP="0066386E">
      <w:pPr>
        <w:rPr>
          <w:rFonts w:ascii="Arial" w:hAnsi="Arial" w:cs="Arial"/>
        </w:rPr>
      </w:pPr>
      <w:r w:rsidRPr="0066386E">
        <w:rPr>
          <w:rFonts w:ascii="Arial" w:hAnsi="Arial" w:cs="Arial"/>
        </w:rPr>
        <w:t>I pray some daily good to do</w:t>
      </w:r>
    </w:p>
    <w:p w14:paraId="18495641" w14:textId="77777777" w:rsidR="0066386E" w:rsidRPr="0066386E" w:rsidRDefault="0066386E" w:rsidP="0066386E">
      <w:pPr>
        <w:rPr>
          <w:rFonts w:ascii="Arial" w:hAnsi="Arial" w:cs="Arial"/>
        </w:rPr>
      </w:pPr>
      <w:r w:rsidRPr="0066386E">
        <w:rPr>
          <w:rFonts w:ascii="Arial" w:hAnsi="Arial" w:cs="Arial"/>
        </w:rPr>
        <w:t>To the ones I see here in need of Y</w:t>
      </w:r>
      <w:r w:rsidR="00656B98">
        <w:rPr>
          <w:rFonts w:ascii="Arial" w:hAnsi="Arial" w:cs="Arial"/>
        </w:rPr>
        <w:t>o</w:t>
      </w:r>
      <w:r w:rsidRPr="0066386E">
        <w:rPr>
          <w:rFonts w:ascii="Arial" w:hAnsi="Arial" w:cs="Arial"/>
        </w:rPr>
        <w:t>u.</w:t>
      </w:r>
    </w:p>
    <w:p w14:paraId="507EC3B2" w14:textId="77777777" w:rsidR="0066386E" w:rsidRPr="0066386E" w:rsidRDefault="0066386E" w:rsidP="0066386E">
      <w:pPr>
        <w:rPr>
          <w:rFonts w:ascii="Arial" w:hAnsi="Arial" w:cs="Arial"/>
        </w:rPr>
      </w:pPr>
      <w:r w:rsidRPr="0066386E">
        <w:rPr>
          <w:rFonts w:ascii="Arial" w:hAnsi="Arial" w:cs="Arial"/>
        </w:rPr>
        <w:t>To share Your love so they will see</w:t>
      </w:r>
    </w:p>
    <w:p w14:paraId="2A265377" w14:textId="77777777" w:rsidR="0066386E" w:rsidRPr="0066386E" w:rsidRDefault="0066386E" w:rsidP="0066386E">
      <w:pPr>
        <w:rPr>
          <w:rFonts w:ascii="Arial" w:hAnsi="Arial" w:cs="Arial"/>
        </w:rPr>
      </w:pPr>
      <w:r w:rsidRPr="0066386E">
        <w:rPr>
          <w:rFonts w:ascii="Arial" w:hAnsi="Arial" w:cs="Arial"/>
        </w:rPr>
        <w:t>You will lift them up as You do for me.</w:t>
      </w:r>
    </w:p>
    <w:p w14:paraId="1B5CC0DE" w14:textId="77777777" w:rsidR="0066386E" w:rsidRPr="0066386E" w:rsidRDefault="0066386E" w:rsidP="0066386E">
      <w:pPr>
        <w:rPr>
          <w:rFonts w:ascii="Arial" w:hAnsi="Arial" w:cs="Arial"/>
        </w:rPr>
      </w:pPr>
      <w:r w:rsidRPr="0066386E">
        <w:rPr>
          <w:rFonts w:ascii="Arial" w:hAnsi="Arial" w:cs="Arial"/>
        </w:rPr>
        <w:t>(chorus)</w:t>
      </w:r>
    </w:p>
    <w:p w14:paraId="505FC6CF" w14:textId="77777777" w:rsidR="0066386E" w:rsidRPr="0066386E" w:rsidRDefault="0066386E" w:rsidP="0066386E">
      <w:pPr>
        <w:rPr>
          <w:rFonts w:ascii="Arial" w:hAnsi="Arial" w:cs="Arial"/>
        </w:rPr>
      </w:pPr>
    </w:p>
    <w:p w14:paraId="055ADBF4" w14:textId="77777777" w:rsidR="0066386E" w:rsidRPr="0066386E" w:rsidRDefault="0066386E" w:rsidP="0066386E">
      <w:pPr>
        <w:rPr>
          <w:rFonts w:ascii="Arial" w:hAnsi="Arial" w:cs="Arial"/>
        </w:rPr>
      </w:pPr>
      <w:r w:rsidRPr="0066386E">
        <w:rPr>
          <w:rFonts w:ascii="Arial" w:hAnsi="Arial" w:cs="Arial"/>
        </w:rPr>
        <w:t>And when I feel I can’t go on</w:t>
      </w:r>
    </w:p>
    <w:p w14:paraId="09B4D093" w14:textId="77777777" w:rsidR="0066386E" w:rsidRPr="0066386E" w:rsidRDefault="0066386E" w:rsidP="0066386E">
      <w:pPr>
        <w:rPr>
          <w:rFonts w:ascii="Arial" w:hAnsi="Arial" w:cs="Arial"/>
        </w:rPr>
      </w:pPr>
      <w:r w:rsidRPr="0066386E">
        <w:rPr>
          <w:rFonts w:ascii="Arial" w:hAnsi="Arial" w:cs="Arial"/>
        </w:rPr>
        <w:lastRenderedPageBreak/>
        <w:t>That life’s too hard to bear,</w:t>
      </w:r>
    </w:p>
    <w:p w14:paraId="78B23BF7" w14:textId="77777777" w:rsidR="0066386E" w:rsidRPr="0066386E" w:rsidRDefault="0066386E" w:rsidP="0066386E">
      <w:pPr>
        <w:rPr>
          <w:rFonts w:ascii="Arial" w:hAnsi="Arial" w:cs="Arial"/>
        </w:rPr>
      </w:pPr>
      <w:r w:rsidRPr="0066386E">
        <w:rPr>
          <w:rFonts w:ascii="Arial" w:hAnsi="Arial" w:cs="Arial"/>
        </w:rPr>
        <w:t>An angel message from above</w:t>
      </w:r>
    </w:p>
    <w:p w14:paraId="68B36525" w14:textId="77777777" w:rsidR="0066386E" w:rsidRPr="0066386E" w:rsidRDefault="0066386E" w:rsidP="0066386E">
      <w:pPr>
        <w:rPr>
          <w:rFonts w:ascii="Arial" w:hAnsi="Arial" w:cs="Arial"/>
        </w:rPr>
      </w:pPr>
      <w:r w:rsidRPr="0066386E">
        <w:rPr>
          <w:rFonts w:ascii="Arial" w:hAnsi="Arial" w:cs="Arial"/>
        </w:rPr>
        <w:t>Assures me of Your care.</w:t>
      </w:r>
    </w:p>
    <w:p w14:paraId="453C245E" w14:textId="77777777" w:rsidR="0066386E" w:rsidRPr="0066386E" w:rsidRDefault="0066386E" w:rsidP="0066386E">
      <w:pPr>
        <w:rPr>
          <w:rFonts w:ascii="Arial" w:hAnsi="Arial" w:cs="Arial"/>
        </w:rPr>
      </w:pPr>
    </w:p>
    <w:p w14:paraId="2F4C0184" w14:textId="77777777" w:rsidR="0066386E" w:rsidRPr="0066386E" w:rsidRDefault="0066386E" w:rsidP="0066386E">
      <w:pPr>
        <w:rPr>
          <w:rFonts w:ascii="Arial" w:hAnsi="Arial" w:cs="Arial"/>
        </w:rPr>
      </w:pPr>
      <w:r w:rsidRPr="0066386E">
        <w:rPr>
          <w:rFonts w:ascii="Arial" w:hAnsi="Arial" w:cs="Arial"/>
        </w:rPr>
        <w:t>I pray some daily good to do</w:t>
      </w:r>
    </w:p>
    <w:p w14:paraId="11E2F6DA" w14:textId="77777777" w:rsidR="0066386E" w:rsidRPr="0066386E" w:rsidRDefault="0066386E" w:rsidP="0066386E">
      <w:pPr>
        <w:rPr>
          <w:rFonts w:ascii="Arial" w:hAnsi="Arial" w:cs="Arial"/>
        </w:rPr>
      </w:pPr>
      <w:r w:rsidRPr="0066386E">
        <w:rPr>
          <w:rFonts w:ascii="Arial" w:hAnsi="Arial" w:cs="Arial"/>
        </w:rPr>
        <w:t xml:space="preserve">To the ones I see here in need of you. </w:t>
      </w:r>
    </w:p>
    <w:p w14:paraId="4B24D120" w14:textId="77777777" w:rsidR="0066386E" w:rsidRPr="0066386E" w:rsidRDefault="0066386E" w:rsidP="0066386E">
      <w:pPr>
        <w:rPr>
          <w:rFonts w:ascii="Arial" w:hAnsi="Arial" w:cs="Arial"/>
        </w:rPr>
      </w:pPr>
      <w:r w:rsidRPr="0066386E">
        <w:rPr>
          <w:rFonts w:ascii="Arial" w:hAnsi="Arial" w:cs="Arial"/>
        </w:rPr>
        <w:t>To share Your love so they will see</w:t>
      </w:r>
    </w:p>
    <w:p w14:paraId="5E77A0D9" w14:textId="77777777" w:rsidR="0066386E" w:rsidRPr="0066386E" w:rsidRDefault="0066386E" w:rsidP="0066386E">
      <w:pPr>
        <w:rPr>
          <w:rFonts w:ascii="Arial" w:hAnsi="Arial" w:cs="Arial"/>
        </w:rPr>
      </w:pPr>
      <w:r w:rsidRPr="0066386E">
        <w:rPr>
          <w:rFonts w:ascii="Arial" w:hAnsi="Arial" w:cs="Arial"/>
        </w:rPr>
        <w:t>You will lift them up as You do for me</w:t>
      </w:r>
    </w:p>
    <w:p w14:paraId="2E629813" w14:textId="77777777" w:rsidR="0066386E" w:rsidRPr="0066386E" w:rsidRDefault="0066386E" w:rsidP="0066386E">
      <w:pPr>
        <w:rPr>
          <w:rFonts w:ascii="Arial" w:hAnsi="Arial" w:cs="Arial"/>
        </w:rPr>
      </w:pPr>
      <w:r w:rsidRPr="0066386E">
        <w:rPr>
          <w:rFonts w:ascii="Arial" w:hAnsi="Arial" w:cs="Arial"/>
        </w:rPr>
        <w:t>(chorus)</w:t>
      </w:r>
    </w:p>
    <w:p w14:paraId="1770D251" w14:textId="77777777" w:rsidR="0088057C" w:rsidRDefault="0088057C" w:rsidP="008F52B6">
      <w:pPr>
        <w:rPr>
          <w:rFonts w:ascii="Arial" w:hAnsi="Arial" w:cs="Arial"/>
        </w:rPr>
      </w:pPr>
    </w:p>
    <w:p w14:paraId="5E4136DB" w14:textId="77777777" w:rsidR="0066386E" w:rsidRDefault="0066386E" w:rsidP="008F52B6">
      <w:pPr>
        <w:rPr>
          <w:rFonts w:ascii="Arial" w:hAnsi="Arial" w:cs="Arial"/>
        </w:rPr>
      </w:pPr>
    </w:p>
    <w:p w14:paraId="06E249B3" w14:textId="77777777" w:rsidR="0066386E" w:rsidRDefault="0066386E" w:rsidP="008F52B6">
      <w:pPr>
        <w:rPr>
          <w:rFonts w:ascii="Arial" w:hAnsi="Arial" w:cs="Arial"/>
        </w:rPr>
      </w:pPr>
    </w:p>
    <w:p w14:paraId="32321F36" w14:textId="77777777" w:rsidR="0066386E" w:rsidRPr="00976F85" w:rsidRDefault="0066386E" w:rsidP="008F52B6">
      <w:pPr>
        <w:rPr>
          <w:rFonts w:ascii="Arial" w:hAnsi="Arial" w:cs="Arial"/>
        </w:rPr>
      </w:pPr>
    </w:p>
    <w:p w14:paraId="47E42386" w14:textId="77777777" w:rsidR="00865B14" w:rsidRPr="00976F85" w:rsidRDefault="00865B14" w:rsidP="00865B14">
      <w:pPr>
        <w:pStyle w:val="HTMLPreformatted"/>
        <w:rPr>
          <w:b/>
          <w:color w:val="auto"/>
          <w:sz w:val="24"/>
          <w:szCs w:val="24"/>
        </w:rPr>
      </w:pPr>
      <w:r w:rsidRPr="00976F85">
        <w:rPr>
          <w:b/>
          <w:color w:val="auto"/>
          <w:sz w:val="24"/>
          <w:szCs w:val="24"/>
        </w:rPr>
        <w:t>Y</w:t>
      </w:r>
      <w:r w:rsidR="00883196">
        <w:rPr>
          <w:b/>
          <w:color w:val="auto"/>
          <w:sz w:val="24"/>
          <w:szCs w:val="24"/>
        </w:rPr>
        <w:t>OU RAISE ME UP</w:t>
      </w:r>
    </w:p>
    <w:p w14:paraId="16339B68" w14:textId="77777777" w:rsidR="00865B14" w:rsidRPr="00976F85" w:rsidRDefault="00865B14" w:rsidP="00865B14">
      <w:pPr>
        <w:pStyle w:val="HTMLPreformatted"/>
        <w:rPr>
          <w:b/>
          <w:color w:val="auto"/>
          <w:sz w:val="24"/>
          <w:szCs w:val="24"/>
        </w:rPr>
      </w:pPr>
      <w:r w:rsidRPr="00976F85">
        <w:rPr>
          <w:b/>
          <w:color w:val="auto"/>
          <w:sz w:val="24"/>
          <w:szCs w:val="24"/>
        </w:rPr>
        <w:t>Music by Rolf Lovland</w:t>
      </w:r>
    </w:p>
    <w:p w14:paraId="54DDA272" w14:textId="77777777" w:rsidR="00865B14" w:rsidRPr="00976F85" w:rsidRDefault="00865B14" w:rsidP="00865B14">
      <w:pPr>
        <w:pStyle w:val="HTMLPreformatted"/>
        <w:rPr>
          <w:b/>
          <w:color w:val="auto"/>
          <w:sz w:val="24"/>
          <w:szCs w:val="24"/>
        </w:rPr>
      </w:pPr>
      <w:r w:rsidRPr="00976F85">
        <w:rPr>
          <w:b/>
          <w:color w:val="auto"/>
          <w:sz w:val="24"/>
          <w:szCs w:val="24"/>
        </w:rPr>
        <w:t>Lyrics adapted and sung by Leon Williams</w:t>
      </w:r>
    </w:p>
    <w:p w14:paraId="55ADDC0F" w14:textId="77777777" w:rsidR="002B1498" w:rsidRPr="00976F85" w:rsidRDefault="00E34121" w:rsidP="002B1498">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Pr>
          <w:rFonts w:ascii="Arial" w:hAnsi="Arial" w:cs="Arial"/>
          <w:sz w:val="20"/>
          <w:szCs w:val="20"/>
        </w:rPr>
        <w:t>-</w:t>
      </w:r>
      <w:r w:rsidR="00FA4AB7">
        <w:rPr>
          <w:rFonts w:ascii="Arial" w:hAnsi="Arial" w:cs="Arial"/>
          <w:sz w:val="20"/>
          <w:szCs w:val="20"/>
        </w:rPr>
        <w:t xml:space="preserve"> </w:t>
      </w:r>
      <w:r w:rsidR="00EE6BD0">
        <w:rPr>
          <w:rFonts w:ascii="Arial" w:hAnsi="Arial" w:cs="Arial"/>
          <w:sz w:val="20"/>
          <w:szCs w:val="20"/>
        </w:rPr>
        <w:t>14</w:t>
      </w:r>
      <w:r w:rsidR="002B1498" w:rsidRPr="00976F85">
        <w:rPr>
          <w:rFonts w:ascii="Arial" w:hAnsi="Arial" w:cs="Arial"/>
          <w:sz w:val="20"/>
          <w:szCs w:val="20"/>
        </w:rPr>
        <w:t>)</w:t>
      </w:r>
    </w:p>
    <w:p w14:paraId="09E013D4" w14:textId="77777777" w:rsidR="00865B14" w:rsidRPr="00976F85" w:rsidRDefault="00865B14" w:rsidP="00865B14">
      <w:pPr>
        <w:pStyle w:val="HTMLPreformatted"/>
        <w:rPr>
          <w:color w:val="auto"/>
          <w:sz w:val="24"/>
          <w:szCs w:val="24"/>
        </w:rPr>
      </w:pPr>
    </w:p>
    <w:p w14:paraId="74656076"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When I am down and, oh my soul, so weary;</w:t>
      </w:r>
    </w:p>
    <w:p w14:paraId="703294C3"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When troubles come and my heart burdened be;</w:t>
      </w:r>
    </w:p>
    <w:p w14:paraId="5F81ED75"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Then, I am still and wait here in the silence,</w:t>
      </w:r>
    </w:p>
    <w:p w14:paraId="167F7BA5"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Until you come and sit a while with me.</w:t>
      </w:r>
    </w:p>
    <w:p w14:paraId="33B73020"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5BE0488"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ou raise me up, so I can stand on mountains;</w:t>
      </w:r>
    </w:p>
    <w:p w14:paraId="35C0A522"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ou raise me up, to walk on stormy seas;</w:t>
      </w:r>
    </w:p>
    <w:p w14:paraId="3A8BC705"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I am strong, when I am on your shoulders;</w:t>
      </w:r>
    </w:p>
    <w:p w14:paraId="1F5ED11A"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ou raise me up: To more than I can be.</w:t>
      </w:r>
    </w:p>
    <w:p w14:paraId="13889476"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9B42750"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ou raise me up, so I can stand on mountains;</w:t>
      </w:r>
    </w:p>
    <w:p w14:paraId="0F552DF6"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ou raise me up, to walk on stormy seas;</w:t>
      </w:r>
    </w:p>
    <w:p w14:paraId="51D1009F"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es, I am strong, when I am on your shoulders;</w:t>
      </w:r>
    </w:p>
    <w:p w14:paraId="5A11ADD3"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ou raise me up: To more than I can be.</w:t>
      </w:r>
    </w:p>
    <w:p w14:paraId="73465E3A"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D99CA75"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ou raise me up, so I can stand on mountains;</w:t>
      </w:r>
    </w:p>
    <w:p w14:paraId="3FF8E037"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ou raise me up, to walk on stormy seas;</w:t>
      </w:r>
    </w:p>
    <w:p w14:paraId="49BE859B"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es, I am strong, when I am on your shoulders;</w:t>
      </w:r>
    </w:p>
    <w:p w14:paraId="2D186D2B"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ou raise me up: To more than I can be.</w:t>
      </w:r>
    </w:p>
    <w:p w14:paraId="1D20C6A4"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D714804"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God raised me up, so I could stand on mountains;</w:t>
      </w:r>
    </w:p>
    <w:p w14:paraId="4DE46B0A"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He raised me up, to walk on stormy seas;</w:t>
      </w:r>
    </w:p>
    <w:p w14:paraId="4EEB3134"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Yes, He’ll be strong, just stand up on God’s shoulders;</w:t>
      </w:r>
    </w:p>
    <w:p w14:paraId="2FCB782D"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He’ll raise you up: To more than you can be.</w:t>
      </w:r>
    </w:p>
    <w:p w14:paraId="2BCE197C"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CB47A4C" w14:textId="77777777" w:rsidR="00865B14" w:rsidRPr="00976F85" w:rsidRDefault="00865B14" w:rsidP="0086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76F85">
        <w:rPr>
          <w:rFonts w:ascii="Arial" w:hAnsi="Arial" w:cs="Arial"/>
        </w:rPr>
        <w:t>He raised me up: To so much more than I can be.</w:t>
      </w:r>
    </w:p>
    <w:p w14:paraId="52C47DB1" w14:textId="77777777" w:rsidR="00865B14" w:rsidRDefault="00865B14" w:rsidP="00865B14">
      <w:pPr>
        <w:pStyle w:val="HTMLPreformatted"/>
        <w:rPr>
          <w:sz w:val="24"/>
          <w:szCs w:val="24"/>
        </w:rPr>
      </w:pPr>
    </w:p>
    <w:p w14:paraId="5716BF19" w14:textId="77777777" w:rsidR="00EE6BD0" w:rsidRDefault="00EE6BD0" w:rsidP="00865B14">
      <w:pPr>
        <w:pStyle w:val="HTMLPreformatted"/>
        <w:rPr>
          <w:sz w:val="24"/>
          <w:szCs w:val="24"/>
        </w:rPr>
      </w:pPr>
    </w:p>
    <w:p w14:paraId="1EAE0D15" w14:textId="77777777" w:rsidR="00EE6BD0" w:rsidRDefault="00EE6BD0" w:rsidP="00865B14">
      <w:pPr>
        <w:pStyle w:val="HTMLPreformatted"/>
        <w:rPr>
          <w:sz w:val="24"/>
          <w:szCs w:val="24"/>
        </w:rPr>
      </w:pPr>
    </w:p>
    <w:p w14:paraId="1638A0CB" w14:textId="77777777" w:rsidR="00EE6BD0" w:rsidRPr="00976F85" w:rsidRDefault="00EE6BD0" w:rsidP="00865B14">
      <w:pPr>
        <w:pStyle w:val="HTMLPreformatted"/>
        <w:rPr>
          <w:sz w:val="24"/>
          <w:szCs w:val="24"/>
        </w:rPr>
      </w:pPr>
    </w:p>
    <w:p w14:paraId="157D4E23" w14:textId="77777777" w:rsidR="00723011" w:rsidRPr="00723011" w:rsidRDefault="00723011" w:rsidP="00723011">
      <w:pPr>
        <w:pStyle w:val="HTMLPreformatted"/>
        <w:rPr>
          <w:b/>
          <w:sz w:val="24"/>
          <w:szCs w:val="24"/>
        </w:rPr>
      </w:pPr>
      <w:r w:rsidRPr="00723011">
        <w:rPr>
          <w:b/>
          <w:sz w:val="24"/>
          <w:szCs w:val="24"/>
        </w:rPr>
        <w:t>YOU SPEAK</w:t>
      </w:r>
    </w:p>
    <w:p w14:paraId="032B45A6" w14:textId="77777777" w:rsidR="00723011" w:rsidRPr="00723011" w:rsidRDefault="00723011" w:rsidP="00723011">
      <w:pPr>
        <w:pStyle w:val="HTMLPreformatted"/>
        <w:rPr>
          <w:b/>
          <w:sz w:val="24"/>
          <w:szCs w:val="24"/>
        </w:rPr>
      </w:pPr>
      <w:r w:rsidRPr="00723011">
        <w:rPr>
          <w:b/>
          <w:sz w:val="24"/>
          <w:szCs w:val="24"/>
        </w:rPr>
        <w:t>Composed and sung by Audrey Assad</w:t>
      </w:r>
    </w:p>
    <w:p w14:paraId="2E1B95DF" w14:textId="77777777" w:rsidR="00723011" w:rsidRPr="00723011" w:rsidRDefault="00723011" w:rsidP="00723011">
      <w:pPr>
        <w:pStyle w:val="HTMLPreformatted"/>
        <w:rPr>
          <w:sz w:val="20"/>
          <w:szCs w:val="20"/>
        </w:rPr>
      </w:pPr>
      <w:r>
        <w:rPr>
          <w:sz w:val="20"/>
          <w:szCs w:val="20"/>
        </w:rPr>
        <w:t xml:space="preserve">(Download CD - </w:t>
      </w:r>
      <w:r w:rsidR="00EE6BD0">
        <w:rPr>
          <w:sz w:val="20"/>
          <w:szCs w:val="20"/>
        </w:rPr>
        <w:t>14</w:t>
      </w:r>
      <w:r>
        <w:rPr>
          <w:sz w:val="20"/>
          <w:szCs w:val="20"/>
        </w:rPr>
        <w:t>)</w:t>
      </w:r>
    </w:p>
    <w:p w14:paraId="73515810" w14:textId="77777777" w:rsidR="00723011" w:rsidRPr="00723011" w:rsidRDefault="00723011" w:rsidP="00723011">
      <w:pPr>
        <w:pStyle w:val="HTMLPreformatted"/>
        <w:rPr>
          <w:sz w:val="24"/>
          <w:szCs w:val="24"/>
        </w:rPr>
      </w:pPr>
    </w:p>
    <w:p w14:paraId="12AC5CAB" w14:textId="77777777" w:rsidR="00723011" w:rsidRPr="00723011" w:rsidRDefault="00723011" w:rsidP="00723011">
      <w:pPr>
        <w:pStyle w:val="HTMLPreformatted"/>
        <w:rPr>
          <w:sz w:val="24"/>
          <w:szCs w:val="24"/>
        </w:rPr>
      </w:pPr>
      <w:r w:rsidRPr="00723011">
        <w:rPr>
          <w:sz w:val="24"/>
          <w:szCs w:val="24"/>
        </w:rPr>
        <w:t>You liberate me from my own noise and my own chaos</w:t>
      </w:r>
    </w:p>
    <w:p w14:paraId="796BD386" w14:textId="77777777" w:rsidR="00723011" w:rsidRPr="00723011" w:rsidRDefault="00723011" w:rsidP="00723011">
      <w:pPr>
        <w:pStyle w:val="HTMLPreformatted"/>
        <w:rPr>
          <w:sz w:val="24"/>
          <w:szCs w:val="24"/>
        </w:rPr>
      </w:pPr>
      <w:r w:rsidRPr="00723011">
        <w:rPr>
          <w:sz w:val="24"/>
          <w:szCs w:val="24"/>
        </w:rPr>
        <w:t>From the chains of a lesser law You set me free</w:t>
      </w:r>
    </w:p>
    <w:p w14:paraId="389EBFDB" w14:textId="77777777" w:rsidR="00723011" w:rsidRPr="00723011" w:rsidRDefault="00723011" w:rsidP="00723011">
      <w:pPr>
        <w:pStyle w:val="HTMLPreformatted"/>
        <w:rPr>
          <w:sz w:val="24"/>
          <w:szCs w:val="24"/>
        </w:rPr>
      </w:pPr>
      <w:r w:rsidRPr="00723011">
        <w:rPr>
          <w:sz w:val="24"/>
          <w:szCs w:val="24"/>
        </w:rPr>
        <w:lastRenderedPageBreak/>
        <w:t>You liberate me from my own noise and my own chaos</w:t>
      </w:r>
    </w:p>
    <w:p w14:paraId="3D32F7EB" w14:textId="77777777" w:rsidR="00723011" w:rsidRPr="00723011" w:rsidRDefault="00723011" w:rsidP="00723011">
      <w:pPr>
        <w:pStyle w:val="HTMLPreformatted"/>
        <w:rPr>
          <w:sz w:val="24"/>
          <w:szCs w:val="24"/>
        </w:rPr>
      </w:pPr>
      <w:r w:rsidRPr="00723011">
        <w:rPr>
          <w:sz w:val="24"/>
          <w:szCs w:val="24"/>
        </w:rPr>
        <w:t>From the chains of a lesser law You set me free</w:t>
      </w:r>
    </w:p>
    <w:p w14:paraId="675DD786" w14:textId="77777777" w:rsidR="00723011" w:rsidRPr="00723011" w:rsidRDefault="00723011" w:rsidP="00723011">
      <w:pPr>
        <w:pStyle w:val="HTMLPreformatted"/>
        <w:rPr>
          <w:sz w:val="24"/>
          <w:szCs w:val="24"/>
        </w:rPr>
      </w:pPr>
    </w:p>
    <w:p w14:paraId="162211C4" w14:textId="77777777" w:rsidR="00723011" w:rsidRPr="00723011" w:rsidRDefault="00723011" w:rsidP="00723011">
      <w:pPr>
        <w:pStyle w:val="HTMLPreformatted"/>
        <w:rPr>
          <w:sz w:val="24"/>
          <w:szCs w:val="24"/>
        </w:rPr>
      </w:pPr>
      <w:r w:rsidRPr="00723011">
        <w:rPr>
          <w:sz w:val="24"/>
          <w:szCs w:val="24"/>
        </w:rPr>
        <w:t>In the silence of the heart You speak</w:t>
      </w:r>
    </w:p>
    <w:p w14:paraId="341036C3" w14:textId="77777777" w:rsidR="00723011" w:rsidRPr="00723011" w:rsidRDefault="00723011" w:rsidP="00723011">
      <w:pPr>
        <w:pStyle w:val="HTMLPreformatted"/>
        <w:rPr>
          <w:sz w:val="24"/>
          <w:szCs w:val="24"/>
        </w:rPr>
      </w:pPr>
      <w:r w:rsidRPr="00723011">
        <w:rPr>
          <w:sz w:val="24"/>
          <w:szCs w:val="24"/>
        </w:rPr>
        <w:t>In the silence of the heart You speak</w:t>
      </w:r>
    </w:p>
    <w:p w14:paraId="6D11B745" w14:textId="77777777" w:rsidR="00723011" w:rsidRPr="00723011" w:rsidRDefault="00723011" w:rsidP="00723011">
      <w:pPr>
        <w:pStyle w:val="HTMLPreformatted"/>
        <w:rPr>
          <w:sz w:val="24"/>
          <w:szCs w:val="24"/>
        </w:rPr>
      </w:pPr>
      <w:r w:rsidRPr="00723011">
        <w:rPr>
          <w:sz w:val="24"/>
          <w:szCs w:val="24"/>
        </w:rPr>
        <w:t>And it is there that I will know You</w:t>
      </w:r>
    </w:p>
    <w:p w14:paraId="5BB0C980" w14:textId="77777777" w:rsidR="00723011" w:rsidRPr="00723011" w:rsidRDefault="00723011" w:rsidP="00723011">
      <w:pPr>
        <w:pStyle w:val="HTMLPreformatted"/>
        <w:rPr>
          <w:sz w:val="24"/>
          <w:szCs w:val="24"/>
        </w:rPr>
      </w:pPr>
      <w:r w:rsidRPr="00723011">
        <w:rPr>
          <w:sz w:val="24"/>
          <w:szCs w:val="24"/>
        </w:rPr>
        <w:t>And You will know me</w:t>
      </w:r>
    </w:p>
    <w:p w14:paraId="282F2205" w14:textId="77777777" w:rsidR="00723011" w:rsidRPr="00723011" w:rsidRDefault="00723011" w:rsidP="00723011">
      <w:pPr>
        <w:pStyle w:val="HTMLPreformatted"/>
        <w:rPr>
          <w:sz w:val="24"/>
          <w:szCs w:val="24"/>
        </w:rPr>
      </w:pPr>
      <w:r w:rsidRPr="00723011">
        <w:rPr>
          <w:sz w:val="24"/>
          <w:szCs w:val="24"/>
        </w:rPr>
        <w:t>In the silence of the heart</w:t>
      </w:r>
    </w:p>
    <w:p w14:paraId="3338F096" w14:textId="77777777" w:rsidR="00723011" w:rsidRPr="00723011" w:rsidRDefault="00723011" w:rsidP="00723011">
      <w:pPr>
        <w:pStyle w:val="HTMLPreformatted"/>
        <w:rPr>
          <w:sz w:val="24"/>
          <w:szCs w:val="24"/>
        </w:rPr>
      </w:pPr>
      <w:r w:rsidRPr="00723011">
        <w:rPr>
          <w:sz w:val="24"/>
          <w:szCs w:val="24"/>
        </w:rPr>
        <w:t>You speak, You speak.</w:t>
      </w:r>
    </w:p>
    <w:p w14:paraId="2A726B02" w14:textId="77777777" w:rsidR="00723011" w:rsidRPr="00723011" w:rsidRDefault="00723011" w:rsidP="00723011">
      <w:pPr>
        <w:pStyle w:val="HTMLPreformatted"/>
        <w:rPr>
          <w:sz w:val="24"/>
          <w:szCs w:val="24"/>
        </w:rPr>
      </w:pPr>
    </w:p>
    <w:p w14:paraId="027FEE44" w14:textId="77777777" w:rsidR="00723011" w:rsidRPr="00723011" w:rsidRDefault="00723011" w:rsidP="00723011">
      <w:pPr>
        <w:pStyle w:val="HTMLPreformatted"/>
        <w:rPr>
          <w:sz w:val="24"/>
          <w:szCs w:val="24"/>
        </w:rPr>
      </w:pPr>
      <w:r w:rsidRPr="00723011">
        <w:rPr>
          <w:sz w:val="24"/>
          <w:szCs w:val="24"/>
        </w:rPr>
        <w:t>You satisfy me till I am quiet and confident</w:t>
      </w:r>
    </w:p>
    <w:p w14:paraId="00E46592" w14:textId="77777777" w:rsidR="00723011" w:rsidRPr="00723011" w:rsidRDefault="00723011" w:rsidP="00723011">
      <w:pPr>
        <w:pStyle w:val="HTMLPreformatted"/>
        <w:rPr>
          <w:sz w:val="24"/>
          <w:szCs w:val="24"/>
        </w:rPr>
      </w:pPr>
      <w:r w:rsidRPr="00723011">
        <w:rPr>
          <w:sz w:val="24"/>
          <w:szCs w:val="24"/>
        </w:rPr>
        <w:t>In the work of the Spirit I cannot see,</w:t>
      </w:r>
    </w:p>
    <w:p w14:paraId="551954BA" w14:textId="77777777" w:rsidR="00723011" w:rsidRPr="00723011" w:rsidRDefault="00723011" w:rsidP="00723011">
      <w:pPr>
        <w:pStyle w:val="HTMLPreformatted"/>
        <w:rPr>
          <w:sz w:val="24"/>
          <w:szCs w:val="24"/>
        </w:rPr>
      </w:pPr>
      <w:r w:rsidRPr="00723011">
        <w:rPr>
          <w:sz w:val="24"/>
          <w:szCs w:val="24"/>
        </w:rPr>
        <w:t>You satisfy me till I am quiet and confident</w:t>
      </w:r>
    </w:p>
    <w:p w14:paraId="47D4475E" w14:textId="77777777" w:rsidR="00723011" w:rsidRPr="00723011" w:rsidRDefault="00723011" w:rsidP="00723011">
      <w:pPr>
        <w:pStyle w:val="HTMLPreformatted"/>
        <w:rPr>
          <w:sz w:val="24"/>
          <w:szCs w:val="24"/>
        </w:rPr>
      </w:pPr>
      <w:r w:rsidRPr="00723011">
        <w:rPr>
          <w:sz w:val="24"/>
          <w:szCs w:val="24"/>
        </w:rPr>
        <w:t>In the work of the Spirit I cannot see.</w:t>
      </w:r>
    </w:p>
    <w:p w14:paraId="35C2CC26" w14:textId="77777777" w:rsidR="00723011" w:rsidRPr="00723011" w:rsidRDefault="00723011" w:rsidP="00723011">
      <w:pPr>
        <w:pStyle w:val="HTMLPreformatted"/>
        <w:rPr>
          <w:sz w:val="24"/>
          <w:szCs w:val="24"/>
        </w:rPr>
      </w:pPr>
    </w:p>
    <w:p w14:paraId="0D1E8FF8" w14:textId="77777777" w:rsidR="00865B14" w:rsidRDefault="00723011" w:rsidP="00723011">
      <w:pPr>
        <w:pStyle w:val="HTMLPreformatted"/>
        <w:rPr>
          <w:sz w:val="24"/>
          <w:szCs w:val="24"/>
        </w:rPr>
      </w:pPr>
      <w:r w:rsidRPr="00723011">
        <w:rPr>
          <w:sz w:val="24"/>
          <w:szCs w:val="24"/>
        </w:rPr>
        <w:t>In the silence of the heart You speak.</w:t>
      </w:r>
    </w:p>
    <w:p w14:paraId="6885DF7A" w14:textId="77777777" w:rsidR="0004628F" w:rsidRDefault="0004628F" w:rsidP="00865B14">
      <w:pPr>
        <w:pStyle w:val="HTMLPreformatted"/>
        <w:rPr>
          <w:sz w:val="24"/>
          <w:szCs w:val="24"/>
        </w:rPr>
      </w:pPr>
    </w:p>
    <w:p w14:paraId="72DB48F9" w14:textId="77777777" w:rsidR="00FA497A" w:rsidRDefault="00FA497A" w:rsidP="00865B14">
      <w:pPr>
        <w:pStyle w:val="HTMLPreformatted"/>
        <w:rPr>
          <w:sz w:val="24"/>
          <w:szCs w:val="24"/>
        </w:rPr>
      </w:pPr>
    </w:p>
    <w:p w14:paraId="618B69BF" w14:textId="77777777" w:rsidR="00EE6BD0" w:rsidRDefault="00EE6BD0" w:rsidP="00865B14">
      <w:pPr>
        <w:pStyle w:val="HTMLPreformatted"/>
        <w:rPr>
          <w:sz w:val="24"/>
          <w:szCs w:val="24"/>
        </w:rPr>
      </w:pPr>
    </w:p>
    <w:p w14:paraId="3C64B6CE" w14:textId="77777777" w:rsidR="00EE6BD0" w:rsidRPr="00976F85" w:rsidRDefault="00EE6BD0" w:rsidP="00865B14">
      <w:pPr>
        <w:pStyle w:val="HTMLPreformatted"/>
        <w:rPr>
          <w:sz w:val="24"/>
          <w:szCs w:val="24"/>
        </w:rPr>
      </w:pPr>
    </w:p>
    <w:p w14:paraId="7EC5BE52" w14:textId="77777777" w:rsidR="0004628F" w:rsidRPr="00E8207E" w:rsidRDefault="0004628F" w:rsidP="0004628F">
      <w:pPr>
        <w:pStyle w:val="HTMLPreformatted"/>
        <w:rPr>
          <w:b/>
          <w:color w:val="auto"/>
          <w:sz w:val="24"/>
          <w:szCs w:val="24"/>
        </w:rPr>
      </w:pPr>
      <w:r w:rsidRPr="00E8207E">
        <w:rPr>
          <w:b/>
          <w:color w:val="auto"/>
          <w:sz w:val="24"/>
          <w:szCs w:val="24"/>
        </w:rPr>
        <w:t>YOU’RE EVERYTHING</w:t>
      </w:r>
    </w:p>
    <w:p w14:paraId="0323468E" w14:textId="77777777" w:rsidR="0004628F" w:rsidRPr="00E8207E" w:rsidRDefault="0004628F" w:rsidP="0004628F">
      <w:pPr>
        <w:pStyle w:val="HTMLPreformatted"/>
        <w:rPr>
          <w:b/>
          <w:color w:val="auto"/>
          <w:sz w:val="24"/>
          <w:szCs w:val="24"/>
        </w:rPr>
      </w:pPr>
      <w:r w:rsidRPr="00E8207E">
        <w:rPr>
          <w:b/>
          <w:color w:val="auto"/>
          <w:sz w:val="24"/>
          <w:szCs w:val="24"/>
        </w:rPr>
        <w:t>Music and lyrics by Rebecca Minor</w:t>
      </w:r>
    </w:p>
    <w:p w14:paraId="7B566550" w14:textId="77777777" w:rsidR="0004628F" w:rsidRPr="00E8207E" w:rsidRDefault="0004628F" w:rsidP="0004628F">
      <w:pPr>
        <w:pStyle w:val="HTMLPreformatted"/>
        <w:rPr>
          <w:color w:val="auto"/>
          <w:sz w:val="20"/>
          <w:szCs w:val="20"/>
        </w:rPr>
      </w:pPr>
      <w:r w:rsidRPr="00E8207E">
        <w:rPr>
          <w:color w:val="auto"/>
          <w:sz w:val="20"/>
          <w:szCs w:val="20"/>
        </w:rPr>
        <w:t>(Download CD</w:t>
      </w:r>
      <w:r w:rsidR="00FA4AB7">
        <w:rPr>
          <w:color w:val="auto"/>
          <w:sz w:val="20"/>
          <w:szCs w:val="20"/>
        </w:rPr>
        <w:t xml:space="preserve"> </w:t>
      </w:r>
      <w:r w:rsidRPr="00E8207E">
        <w:rPr>
          <w:color w:val="auto"/>
          <w:sz w:val="20"/>
          <w:szCs w:val="20"/>
        </w:rPr>
        <w:t>-</w:t>
      </w:r>
      <w:r w:rsidR="00FA4AB7">
        <w:rPr>
          <w:color w:val="auto"/>
          <w:sz w:val="20"/>
          <w:szCs w:val="20"/>
        </w:rPr>
        <w:t xml:space="preserve"> </w:t>
      </w:r>
      <w:r w:rsidR="00EE6BD0">
        <w:rPr>
          <w:color w:val="auto"/>
          <w:sz w:val="20"/>
          <w:szCs w:val="20"/>
        </w:rPr>
        <w:t>14</w:t>
      </w:r>
      <w:r w:rsidRPr="00E8207E">
        <w:rPr>
          <w:color w:val="auto"/>
          <w:sz w:val="20"/>
          <w:szCs w:val="20"/>
        </w:rPr>
        <w:t>)</w:t>
      </w:r>
    </w:p>
    <w:p w14:paraId="3C79A2F4" w14:textId="77777777" w:rsidR="0004628F" w:rsidRPr="00E8207E" w:rsidRDefault="0004628F" w:rsidP="0004628F">
      <w:pPr>
        <w:pStyle w:val="HTMLPreformatted"/>
        <w:rPr>
          <w:color w:val="auto"/>
          <w:sz w:val="24"/>
          <w:szCs w:val="24"/>
        </w:rPr>
      </w:pPr>
    </w:p>
    <w:p w14:paraId="216D42FC" w14:textId="77777777" w:rsidR="0004628F" w:rsidRPr="00E8207E" w:rsidRDefault="0004628F" w:rsidP="0004628F">
      <w:pPr>
        <w:pStyle w:val="HTMLPreformatted"/>
        <w:rPr>
          <w:color w:val="auto"/>
          <w:sz w:val="24"/>
          <w:szCs w:val="24"/>
        </w:rPr>
      </w:pPr>
      <w:r w:rsidRPr="00E8207E">
        <w:rPr>
          <w:color w:val="auto"/>
          <w:sz w:val="24"/>
          <w:szCs w:val="24"/>
        </w:rPr>
        <w:t>Your love is ever there for me</w:t>
      </w:r>
    </w:p>
    <w:p w14:paraId="77AF76F0" w14:textId="77777777" w:rsidR="0004628F" w:rsidRPr="00E8207E" w:rsidRDefault="0004628F" w:rsidP="0004628F">
      <w:pPr>
        <w:pStyle w:val="HTMLPreformatted"/>
        <w:rPr>
          <w:color w:val="auto"/>
          <w:sz w:val="24"/>
          <w:szCs w:val="24"/>
        </w:rPr>
      </w:pPr>
      <w:r w:rsidRPr="00E8207E">
        <w:rPr>
          <w:color w:val="auto"/>
          <w:sz w:val="24"/>
          <w:szCs w:val="24"/>
        </w:rPr>
        <w:t>You unconditionally care for me</w:t>
      </w:r>
    </w:p>
    <w:p w14:paraId="2172DAA3" w14:textId="77777777" w:rsidR="0004628F" w:rsidRPr="00E8207E" w:rsidRDefault="0004628F" w:rsidP="0004628F">
      <w:pPr>
        <w:pStyle w:val="HTMLPreformatted"/>
        <w:rPr>
          <w:color w:val="auto"/>
          <w:sz w:val="24"/>
          <w:szCs w:val="24"/>
        </w:rPr>
      </w:pPr>
      <w:r w:rsidRPr="00E8207E">
        <w:rPr>
          <w:color w:val="auto"/>
          <w:sz w:val="24"/>
          <w:szCs w:val="24"/>
        </w:rPr>
        <w:t>Despite my earthward tendencies</w:t>
      </w:r>
    </w:p>
    <w:p w14:paraId="4E3A6606" w14:textId="77777777" w:rsidR="0004628F" w:rsidRPr="00E8207E" w:rsidRDefault="0004628F" w:rsidP="0004628F">
      <w:pPr>
        <w:pStyle w:val="HTMLPreformatted"/>
        <w:rPr>
          <w:color w:val="auto"/>
          <w:sz w:val="24"/>
          <w:szCs w:val="24"/>
        </w:rPr>
      </w:pPr>
      <w:r w:rsidRPr="00E8207E">
        <w:rPr>
          <w:color w:val="auto"/>
          <w:sz w:val="24"/>
          <w:szCs w:val="24"/>
        </w:rPr>
        <w:t>You’ve always been a rock for me</w:t>
      </w:r>
    </w:p>
    <w:p w14:paraId="3168C09C" w14:textId="77777777" w:rsidR="0004628F" w:rsidRPr="00E8207E" w:rsidRDefault="0004628F" w:rsidP="0004628F">
      <w:pPr>
        <w:pStyle w:val="HTMLPreformatted"/>
        <w:rPr>
          <w:color w:val="auto"/>
          <w:sz w:val="24"/>
          <w:szCs w:val="24"/>
        </w:rPr>
      </w:pPr>
      <w:r w:rsidRPr="00E8207E">
        <w:rPr>
          <w:color w:val="auto"/>
          <w:sz w:val="24"/>
          <w:szCs w:val="24"/>
        </w:rPr>
        <w:t>You move each stumbling block for me</w:t>
      </w:r>
    </w:p>
    <w:p w14:paraId="1AB1DEA4" w14:textId="77777777" w:rsidR="0004628F" w:rsidRPr="00E8207E" w:rsidRDefault="0004628F" w:rsidP="0004628F">
      <w:pPr>
        <w:pStyle w:val="HTMLPreformatted"/>
        <w:rPr>
          <w:color w:val="auto"/>
          <w:sz w:val="24"/>
          <w:szCs w:val="24"/>
        </w:rPr>
      </w:pPr>
      <w:r w:rsidRPr="00E8207E">
        <w:rPr>
          <w:color w:val="auto"/>
          <w:sz w:val="24"/>
          <w:szCs w:val="24"/>
        </w:rPr>
        <w:t>Unphased by my dependency</w:t>
      </w:r>
    </w:p>
    <w:p w14:paraId="34B6F55F" w14:textId="77777777" w:rsidR="0004628F" w:rsidRPr="00E8207E" w:rsidRDefault="0004628F" w:rsidP="0004628F">
      <w:pPr>
        <w:pStyle w:val="HTMLPreformatted"/>
        <w:rPr>
          <w:color w:val="auto"/>
          <w:sz w:val="24"/>
          <w:szCs w:val="24"/>
        </w:rPr>
      </w:pPr>
    </w:p>
    <w:p w14:paraId="69F01566" w14:textId="77777777" w:rsidR="0004628F" w:rsidRPr="00E8207E" w:rsidRDefault="0004628F" w:rsidP="0004628F">
      <w:pPr>
        <w:pStyle w:val="HTMLPreformatted"/>
        <w:rPr>
          <w:color w:val="auto"/>
          <w:sz w:val="24"/>
          <w:szCs w:val="24"/>
        </w:rPr>
      </w:pPr>
      <w:r w:rsidRPr="00E8207E">
        <w:rPr>
          <w:color w:val="auto"/>
          <w:sz w:val="24"/>
          <w:szCs w:val="24"/>
        </w:rPr>
        <w:t>Sometimes I get swept away</w:t>
      </w:r>
    </w:p>
    <w:p w14:paraId="3A71ECBB" w14:textId="77777777" w:rsidR="0004628F" w:rsidRPr="00E8207E" w:rsidRDefault="0004628F" w:rsidP="0004628F">
      <w:pPr>
        <w:pStyle w:val="HTMLPreformatted"/>
        <w:rPr>
          <w:color w:val="auto"/>
          <w:sz w:val="24"/>
          <w:szCs w:val="24"/>
        </w:rPr>
      </w:pPr>
      <w:r w:rsidRPr="00E8207E">
        <w:rPr>
          <w:color w:val="auto"/>
          <w:sz w:val="24"/>
          <w:szCs w:val="24"/>
        </w:rPr>
        <w:t>And wrapped up in the day to day</w:t>
      </w:r>
    </w:p>
    <w:p w14:paraId="3F939362" w14:textId="77777777" w:rsidR="0004628F" w:rsidRPr="00E8207E" w:rsidRDefault="0004628F" w:rsidP="0004628F">
      <w:pPr>
        <w:pStyle w:val="HTMLPreformatted"/>
        <w:rPr>
          <w:color w:val="auto"/>
          <w:sz w:val="24"/>
          <w:szCs w:val="24"/>
        </w:rPr>
      </w:pPr>
      <w:r w:rsidRPr="00E8207E">
        <w:rPr>
          <w:color w:val="auto"/>
          <w:sz w:val="24"/>
          <w:szCs w:val="24"/>
        </w:rPr>
        <w:t>So I would like to take this moment</w:t>
      </w:r>
    </w:p>
    <w:p w14:paraId="1B89DB17" w14:textId="77777777" w:rsidR="0004628F" w:rsidRPr="00E8207E" w:rsidRDefault="0004628F" w:rsidP="0004628F">
      <w:pPr>
        <w:pStyle w:val="HTMLPreformatted"/>
        <w:rPr>
          <w:color w:val="auto"/>
          <w:sz w:val="24"/>
          <w:szCs w:val="24"/>
        </w:rPr>
      </w:pPr>
      <w:r w:rsidRPr="00E8207E">
        <w:rPr>
          <w:color w:val="auto"/>
          <w:sz w:val="24"/>
          <w:szCs w:val="24"/>
        </w:rPr>
        <w:t>To praise you loud and clear</w:t>
      </w:r>
    </w:p>
    <w:p w14:paraId="12A6B595" w14:textId="77777777" w:rsidR="0004628F" w:rsidRPr="00E8207E" w:rsidRDefault="0004628F" w:rsidP="0004628F">
      <w:pPr>
        <w:pStyle w:val="HTMLPreformatted"/>
        <w:rPr>
          <w:color w:val="auto"/>
          <w:sz w:val="24"/>
          <w:szCs w:val="24"/>
        </w:rPr>
      </w:pPr>
    </w:p>
    <w:p w14:paraId="2090DFC2" w14:textId="77777777" w:rsidR="00E8207E" w:rsidRPr="00E8207E" w:rsidRDefault="00E8207E" w:rsidP="0004628F">
      <w:pPr>
        <w:pStyle w:val="HTMLPreformatted"/>
        <w:rPr>
          <w:color w:val="auto"/>
          <w:sz w:val="24"/>
          <w:szCs w:val="24"/>
        </w:rPr>
      </w:pPr>
      <w:r w:rsidRPr="00E8207E">
        <w:rPr>
          <w:color w:val="auto"/>
          <w:sz w:val="24"/>
          <w:szCs w:val="24"/>
        </w:rPr>
        <w:t>Chorus:</w:t>
      </w:r>
    </w:p>
    <w:p w14:paraId="70E4EC04" w14:textId="77777777" w:rsidR="0004628F" w:rsidRPr="00E8207E" w:rsidRDefault="0004628F" w:rsidP="0004628F">
      <w:pPr>
        <w:pStyle w:val="HTMLPreformatted"/>
        <w:rPr>
          <w:color w:val="auto"/>
          <w:sz w:val="24"/>
          <w:szCs w:val="24"/>
        </w:rPr>
      </w:pPr>
      <w:r w:rsidRPr="00E8207E">
        <w:rPr>
          <w:color w:val="auto"/>
          <w:sz w:val="24"/>
          <w:szCs w:val="24"/>
        </w:rPr>
        <w:t>You’re everything</w:t>
      </w:r>
    </w:p>
    <w:p w14:paraId="193F4DCA" w14:textId="77777777" w:rsidR="0004628F" w:rsidRPr="00E8207E" w:rsidRDefault="0004628F" w:rsidP="0004628F">
      <w:pPr>
        <w:pStyle w:val="HTMLPreformatted"/>
        <w:rPr>
          <w:color w:val="auto"/>
          <w:sz w:val="24"/>
          <w:szCs w:val="24"/>
        </w:rPr>
      </w:pPr>
      <w:r w:rsidRPr="00E8207E">
        <w:rPr>
          <w:color w:val="auto"/>
          <w:sz w:val="24"/>
          <w:szCs w:val="24"/>
        </w:rPr>
        <w:t>In my heart my head my being</w:t>
      </w:r>
    </w:p>
    <w:p w14:paraId="2C980D6F" w14:textId="77777777" w:rsidR="0004628F" w:rsidRPr="00E8207E" w:rsidRDefault="0004628F" w:rsidP="0004628F">
      <w:pPr>
        <w:pStyle w:val="HTMLPreformatted"/>
        <w:rPr>
          <w:color w:val="auto"/>
          <w:sz w:val="24"/>
          <w:szCs w:val="24"/>
        </w:rPr>
      </w:pPr>
      <w:r w:rsidRPr="00E8207E">
        <w:rPr>
          <w:color w:val="auto"/>
          <w:sz w:val="24"/>
          <w:szCs w:val="24"/>
        </w:rPr>
        <w:t>You help me see reality</w:t>
      </w:r>
    </w:p>
    <w:p w14:paraId="60482700" w14:textId="77777777" w:rsidR="0004628F" w:rsidRPr="00E8207E" w:rsidRDefault="0004628F" w:rsidP="0004628F">
      <w:pPr>
        <w:pStyle w:val="HTMLPreformatted"/>
        <w:rPr>
          <w:color w:val="auto"/>
          <w:sz w:val="24"/>
          <w:szCs w:val="24"/>
        </w:rPr>
      </w:pPr>
      <w:r w:rsidRPr="00E8207E">
        <w:rPr>
          <w:color w:val="auto"/>
          <w:sz w:val="24"/>
          <w:szCs w:val="24"/>
        </w:rPr>
        <w:t>And how my life should be</w:t>
      </w:r>
    </w:p>
    <w:p w14:paraId="4B0D165F" w14:textId="77777777" w:rsidR="0004628F" w:rsidRPr="00E8207E" w:rsidRDefault="0004628F" w:rsidP="0004628F">
      <w:pPr>
        <w:pStyle w:val="HTMLPreformatted"/>
        <w:rPr>
          <w:color w:val="auto"/>
          <w:sz w:val="24"/>
          <w:szCs w:val="24"/>
        </w:rPr>
      </w:pPr>
      <w:r w:rsidRPr="00E8207E">
        <w:rPr>
          <w:color w:val="auto"/>
          <w:sz w:val="24"/>
          <w:szCs w:val="24"/>
        </w:rPr>
        <w:t>You’re everything</w:t>
      </w:r>
    </w:p>
    <w:p w14:paraId="50201F84" w14:textId="77777777" w:rsidR="0004628F" w:rsidRPr="00E8207E" w:rsidRDefault="0004628F" w:rsidP="0004628F">
      <w:pPr>
        <w:pStyle w:val="HTMLPreformatted"/>
        <w:rPr>
          <w:color w:val="auto"/>
          <w:sz w:val="24"/>
          <w:szCs w:val="24"/>
        </w:rPr>
      </w:pPr>
      <w:r w:rsidRPr="00E8207E">
        <w:rPr>
          <w:color w:val="auto"/>
          <w:sz w:val="24"/>
          <w:szCs w:val="24"/>
        </w:rPr>
        <w:t>Doesn’t matter where I go or what I do</w:t>
      </w:r>
    </w:p>
    <w:p w14:paraId="7B65DF18" w14:textId="77777777" w:rsidR="0004628F" w:rsidRPr="00E8207E" w:rsidRDefault="0004628F" w:rsidP="0004628F">
      <w:pPr>
        <w:pStyle w:val="HTMLPreformatted"/>
        <w:rPr>
          <w:color w:val="auto"/>
          <w:sz w:val="24"/>
          <w:szCs w:val="24"/>
        </w:rPr>
      </w:pPr>
      <w:r w:rsidRPr="00E8207E">
        <w:rPr>
          <w:color w:val="auto"/>
          <w:sz w:val="24"/>
          <w:szCs w:val="24"/>
        </w:rPr>
        <w:t>I’m still with you</w:t>
      </w:r>
    </w:p>
    <w:p w14:paraId="0E2C9B40" w14:textId="77777777" w:rsidR="0004628F" w:rsidRPr="00E8207E" w:rsidRDefault="0004628F" w:rsidP="0004628F">
      <w:pPr>
        <w:pStyle w:val="HTMLPreformatted"/>
        <w:rPr>
          <w:color w:val="auto"/>
          <w:sz w:val="24"/>
          <w:szCs w:val="24"/>
        </w:rPr>
      </w:pPr>
      <w:r w:rsidRPr="00E8207E">
        <w:rPr>
          <w:color w:val="auto"/>
          <w:sz w:val="24"/>
          <w:szCs w:val="24"/>
        </w:rPr>
        <w:t>And I’ll always hear your call</w:t>
      </w:r>
    </w:p>
    <w:p w14:paraId="604C9FB8" w14:textId="77777777" w:rsidR="0004628F" w:rsidRPr="00E8207E" w:rsidRDefault="00F6551E" w:rsidP="0004628F">
      <w:pPr>
        <w:pStyle w:val="HTMLPreformatted"/>
        <w:rPr>
          <w:color w:val="auto"/>
          <w:sz w:val="24"/>
          <w:szCs w:val="24"/>
        </w:rPr>
      </w:pPr>
      <w:r>
        <w:rPr>
          <w:color w:val="auto"/>
          <w:sz w:val="24"/>
          <w:szCs w:val="24"/>
        </w:rPr>
        <w:t>You’re A</w:t>
      </w:r>
      <w:r w:rsidR="0004628F" w:rsidRPr="00E8207E">
        <w:rPr>
          <w:color w:val="auto"/>
          <w:sz w:val="24"/>
          <w:szCs w:val="24"/>
        </w:rPr>
        <w:t>ll in all</w:t>
      </w:r>
    </w:p>
    <w:p w14:paraId="76983BE5" w14:textId="77777777" w:rsidR="0004628F" w:rsidRPr="00E8207E" w:rsidRDefault="0004628F" w:rsidP="0004628F">
      <w:pPr>
        <w:pStyle w:val="HTMLPreformatted"/>
        <w:rPr>
          <w:color w:val="auto"/>
          <w:sz w:val="24"/>
          <w:szCs w:val="24"/>
        </w:rPr>
      </w:pPr>
    </w:p>
    <w:p w14:paraId="493EA92A" w14:textId="77777777" w:rsidR="0004628F" w:rsidRPr="00E8207E" w:rsidRDefault="0004628F" w:rsidP="0004628F">
      <w:pPr>
        <w:pStyle w:val="HTMLPreformatted"/>
        <w:rPr>
          <w:color w:val="auto"/>
          <w:sz w:val="24"/>
          <w:szCs w:val="24"/>
        </w:rPr>
      </w:pPr>
      <w:r w:rsidRPr="00E8207E">
        <w:rPr>
          <w:color w:val="auto"/>
          <w:sz w:val="24"/>
          <w:szCs w:val="24"/>
        </w:rPr>
        <w:t>It’s grace that I will surely find</w:t>
      </w:r>
    </w:p>
    <w:p w14:paraId="03EC9C88" w14:textId="77777777" w:rsidR="0004628F" w:rsidRPr="00E8207E" w:rsidRDefault="0004628F" w:rsidP="0004628F">
      <w:pPr>
        <w:pStyle w:val="HTMLPreformatted"/>
        <w:rPr>
          <w:color w:val="auto"/>
          <w:sz w:val="24"/>
          <w:szCs w:val="24"/>
        </w:rPr>
      </w:pPr>
      <w:r w:rsidRPr="00E8207E">
        <w:rPr>
          <w:color w:val="auto"/>
          <w:sz w:val="24"/>
          <w:szCs w:val="24"/>
        </w:rPr>
        <w:t>When I hush my chattering mind</w:t>
      </w:r>
    </w:p>
    <w:p w14:paraId="273DD2F1" w14:textId="77777777" w:rsidR="0004628F" w:rsidRPr="00E8207E" w:rsidRDefault="0004628F" w:rsidP="0004628F">
      <w:pPr>
        <w:pStyle w:val="HTMLPreformatted"/>
        <w:rPr>
          <w:color w:val="auto"/>
          <w:sz w:val="24"/>
          <w:szCs w:val="24"/>
        </w:rPr>
      </w:pPr>
      <w:r w:rsidRPr="00E8207E">
        <w:rPr>
          <w:color w:val="auto"/>
          <w:sz w:val="24"/>
          <w:szCs w:val="24"/>
        </w:rPr>
        <w:t>And listen for your gentle voice</w:t>
      </w:r>
    </w:p>
    <w:p w14:paraId="09D2309C" w14:textId="77777777" w:rsidR="0004628F" w:rsidRPr="00E8207E" w:rsidRDefault="0004628F" w:rsidP="0004628F">
      <w:pPr>
        <w:pStyle w:val="HTMLPreformatted"/>
        <w:rPr>
          <w:color w:val="auto"/>
          <w:sz w:val="24"/>
          <w:szCs w:val="24"/>
        </w:rPr>
      </w:pPr>
      <w:r w:rsidRPr="00E8207E">
        <w:rPr>
          <w:color w:val="auto"/>
          <w:sz w:val="24"/>
          <w:szCs w:val="24"/>
        </w:rPr>
        <w:t>It silences all pain and fear</w:t>
      </w:r>
    </w:p>
    <w:p w14:paraId="5F9F87F8" w14:textId="77777777" w:rsidR="0004628F" w:rsidRPr="00E8207E" w:rsidRDefault="0004628F" w:rsidP="0004628F">
      <w:pPr>
        <w:pStyle w:val="HTMLPreformatted"/>
        <w:rPr>
          <w:color w:val="auto"/>
          <w:sz w:val="24"/>
          <w:szCs w:val="24"/>
        </w:rPr>
      </w:pPr>
      <w:r w:rsidRPr="00E8207E">
        <w:rPr>
          <w:color w:val="auto"/>
          <w:sz w:val="24"/>
          <w:szCs w:val="24"/>
        </w:rPr>
        <w:t>Until your wisdom is all I hear</w:t>
      </w:r>
    </w:p>
    <w:p w14:paraId="063010E2" w14:textId="77777777" w:rsidR="0004628F" w:rsidRPr="00E8207E" w:rsidRDefault="0004628F" w:rsidP="0004628F">
      <w:pPr>
        <w:pStyle w:val="HTMLPreformatted"/>
        <w:rPr>
          <w:color w:val="auto"/>
          <w:sz w:val="24"/>
          <w:szCs w:val="24"/>
        </w:rPr>
      </w:pPr>
      <w:r w:rsidRPr="00E8207E">
        <w:rPr>
          <w:color w:val="auto"/>
          <w:sz w:val="24"/>
          <w:szCs w:val="24"/>
        </w:rPr>
        <w:t>It guides me to the higher choice</w:t>
      </w:r>
    </w:p>
    <w:p w14:paraId="7D047521" w14:textId="77777777" w:rsidR="0004628F" w:rsidRPr="00E8207E" w:rsidRDefault="0004628F" w:rsidP="0004628F">
      <w:pPr>
        <w:pStyle w:val="HTMLPreformatted"/>
        <w:rPr>
          <w:color w:val="auto"/>
          <w:sz w:val="24"/>
          <w:szCs w:val="24"/>
        </w:rPr>
      </w:pPr>
    </w:p>
    <w:p w14:paraId="2F0E7AAF" w14:textId="77777777" w:rsidR="0004628F" w:rsidRPr="00E8207E" w:rsidRDefault="0004628F" w:rsidP="0004628F">
      <w:pPr>
        <w:pStyle w:val="HTMLPreformatted"/>
        <w:rPr>
          <w:color w:val="auto"/>
          <w:sz w:val="24"/>
          <w:szCs w:val="24"/>
        </w:rPr>
      </w:pPr>
      <w:r w:rsidRPr="00E8207E">
        <w:rPr>
          <w:color w:val="auto"/>
          <w:sz w:val="24"/>
          <w:szCs w:val="24"/>
        </w:rPr>
        <w:lastRenderedPageBreak/>
        <w:t>There’s so much healing I can share</w:t>
      </w:r>
    </w:p>
    <w:p w14:paraId="5985639D" w14:textId="77777777" w:rsidR="0004628F" w:rsidRPr="00E8207E" w:rsidRDefault="0004628F" w:rsidP="0004628F">
      <w:pPr>
        <w:pStyle w:val="HTMLPreformatted"/>
        <w:rPr>
          <w:color w:val="auto"/>
          <w:sz w:val="24"/>
          <w:szCs w:val="24"/>
        </w:rPr>
      </w:pPr>
      <w:r w:rsidRPr="00E8207E">
        <w:rPr>
          <w:color w:val="auto"/>
          <w:sz w:val="24"/>
          <w:szCs w:val="24"/>
        </w:rPr>
        <w:t>With those who need to know you care</w:t>
      </w:r>
    </w:p>
    <w:p w14:paraId="6D4B6848" w14:textId="77777777" w:rsidR="0004628F" w:rsidRDefault="0004628F" w:rsidP="0004628F">
      <w:pPr>
        <w:pStyle w:val="HTMLPreformatted"/>
        <w:rPr>
          <w:color w:val="auto"/>
          <w:sz w:val="24"/>
          <w:szCs w:val="24"/>
        </w:rPr>
      </w:pPr>
      <w:r w:rsidRPr="00E8207E">
        <w:rPr>
          <w:color w:val="auto"/>
          <w:sz w:val="24"/>
          <w:szCs w:val="24"/>
        </w:rPr>
        <w:t xml:space="preserve">Enable me to lift them up </w:t>
      </w:r>
    </w:p>
    <w:p w14:paraId="00EC81BB" w14:textId="77777777" w:rsidR="00B10C21" w:rsidRPr="00E8207E" w:rsidRDefault="00B10C21" w:rsidP="0004628F">
      <w:pPr>
        <w:pStyle w:val="HTMLPreformatted"/>
        <w:rPr>
          <w:color w:val="auto"/>
          <w:sz w:val="24"/>
          <w:szCs w:val="24"/>
        </w:rPr>
      </w:pPr>
      <w:r>
        <w:rPr>
          <w:color w:val="auto"/>
          <w:sz w:val="24"/>
          <w:szCs w:val="24"/>
        </w:rPr>
        <w:t>The way you’ve lifted me.</w:t>
      </w:r>
    </w:p>
    <w:p w14:paraId="0C3981E2" w14:textId="77777777" w:rsidR="0004628F" w:rsidRPr="00E8207E" w:rsidRDefault="0004628F" w:rsidP="0004628F">
      <w:pPr>
        <w:pStyle w:val="HTMLPreformatted"/>
        <w:rPr>
          <w:color w:val="auto"/>
          <w:sz w:val="24"/>
          <w:szCs w:val="24"/>
        </w:rPr>
      </w:pPr>
    </w:p>
    <w:p w14:paraId="15386F41" w14:textId="77777777" w:rsidR="0004628F" w:rsidRPr="00E8207E" w:rsidRDefault="00E8207E" w:rsidP="0004628F">
      <w:pPr>
        <w:pStyle w:val="HTMLPreformatted"/>
        <w:rPr>
          <w:color w:val="auto"/>
          <w:sz w:val="24"/>
          <w:szCs w:val="24"/>
        </w:rPr>
      </w:pPr>
      <w:r w:rsidRPr="00E8207E">
        <w:rPr>
          <w:color w:val="auto"/>
          <w:sz w:val="24"/>
          <w:szCs w:val="24"/>
        </w:rPr>
        <w:t>(chorus)</w:t>
      </w:r>
    </w:p>
    <w:p w14:paraId="3110DFC7" w14:textId="77777777" w:rsidR="0004628F" w:rsidRPr="00E8207E" w:rsidRDefault="0004628F" w:rsidP="0004628F">
      <w:pPr>
        <w:pStyle w:val="HTMLPreformatted"/>
        <w:rPr>
          <w:color w:val="auto"/>
          <w:sz w:val="24"/>
          <w:szCs w:val="24"/>
        </w:rPr>
      </w:pPr>
    </w:p>
    <w:p w14:paraId="6F65983D" w14:textId="77777777" w:rsidR="0004628F" w:rsidRPr="00E8207E" w:rsidRDefault="0004628F" w:rsidP="0004628F">
      <w:pPr>
        <w:pStyle w:val="HTMLPreformatted"/>
        <w:rPr>
          <w:color w:val="auto"/>
          <w:sz w:val="24"/>
          <w:szCs w:val="24"/>
        </w:rPr>
      </w:pPr>
      <w:r w:rsidRPr="00E8207E">
        <w:rPr>
          <w:color w:val="auto"/>
          <w:sz w:val="24"/>
          <w:szCs w:val="24"/>
        </w:rPr>
        <w:t>You are all in all</w:t>
      </w:r>
    </w:p>
    <w:p w14:paraId="278E5489" w14:textId="77777777" w:rsidR="0004628F" w:rsidRPr="00E8207E" w:rsidRDefault="0004628F" w:rsidP="0004628F">
      <w:pPr>
        <w:pStyle w:val="HTMLPreformatted"/>
        <w:rPr>
          <w:color w:val="auto"/>
          <w:sz w:val="24"/>
          <w:szCs w:val="24"/>
        </w:rPr>
      </w:pPr>
      <w:r w:rsidRPr="00E8207E">
        <w:rPr>
          <w:color w:val="auto"/>
          <w:sz w:val="24"/>
          <w:szCs w:val="24"/>
        </w:rPr>
        <w:t>You’re everything to me</w:t>
      </w:r>
    </w:p>
    <w:p w14:paraId="1A4DCB16" w14:textId="77777777" w:rsidR="0004628F" w:rsidRPr="00E8207E" w:rsidRDefault="0004628F" w:rsidP="0004628F">
      <w:pPr>
        <w:pStyle w:val="HTMLPreformatted"/>
        <w:rPr>
          <w:color w:val="auto"/>
          <w:sz w:val="24"/>
          <w:szCs w:val="24"/>
        </w:rPr>
      </w:pPr>
      <w:r w:rsidRPr="00E8207E">
        <w:rPr>
          <w:color w:val="auto"/>
          <w:sz w:val="24"/>
          <w:szCs w:val="24"/>
        </w:rPr>
        <w:t>You won’t let me fall</w:t>
      </w:r>
    </w:p>
    <w:p w14:paraId="3574D120" w14:textId="77777777" w:rsidR="0004628F" w:rsidRPr="00E8207E" w:rsidRDefault="0004628F" w:rsidP="0004628F">
      <w:pPr>
        <w:pStyle w:val="HTMLPreformatted"/>
        <w:rPr>
          <w:color w:val="auto"/>
          <w:sz w:val="24"/>
          <w:szCs w:val="24"/>
        </w:rPr>
      </w:pPr>
      <w:r w:rsidRPr="00E8207E">
        <w:rPr>
          <w:color w:val="auto"/>
          <w:sz w:val="24"/>
          <w:szCs w:val="24"/>
        </w:rPr>
        <w:t xml:space="preserve">Because you’re </w:t>
      </w:r>
      <w:r w:rsidR="00F6551E">
        <w:rPr>
          <w:color w:val="auto"/>
          <w:sz w:val="24"/>
          <w:szCs w:val="24"/>
        </w:rPr>
        <w:t>A</w:t>
      </w:r>
      <w:r w:rsidRPr="00E8207E">
        <w:rPr>
          <w:color w:val="auto"/>
          <w:sz w:val="24"/>
          <w:szCs w:val="24"/>
        </w:rPr>
        <w:t>ll in all.</w:t>
      </w:r>
    </w:p>
    <w:p w14:paraId="5D879310" w14:textId="77777777" w:rsidR="0004628F" w:rsidRPr="00E8207E" w:rsidRDefault="0004628F" w:rsidP="0004628F">
      <w:pPr>
        <w:pStyle w:val="HTMLPreformatted"/>
        <w:rPr>
          <w:color w:val="auto"/>
          <w:sz w:val="24"/>
          <w:szCs w:val="24"/>
        </w:rPr>
      </w:pPr>
    </w:p>
    <w:p w14:paraId="3521AFDE" w14:textId="77777777" w:rsidR="0004628F" w:rsidRDefault="0004628F" w:rsidP="0004628F">
      <w:pPr>
        <w:pStyle w:val="HTMLPreformatted"/>
        <w:rPr>
          <w:color w:val="auto"/>
          <w:sz w:val="24"/>
          <w:szCs w:val="24"/>
        </w:rPr>
      </w:pPr>
    </w:p>
    <w:p w14:paraId="433A26C1" w14:textId="77777777" w:rsidR="00922F2F" w:rsidRDefault="00922F2F" w:rsidP="0004628F">
      <w:pPr>
        <w:pStyle w:val="HTMLPreformatted"/>
        <w:rPr>
          <w:color w:val="auto"/>
          <w:sz w:val="24"/>
          <w:szCs w:val="24"/>
        </w:rPr>
      </w:pPr>
    </w:p>
    <w:p w14:paraId="3F123523" w14:textId="77777777" w:rsidR="00922F2F" w:rsidRDefault="00922F2F" w:rsidP="0004628F">
      <w:pPr>
        <w:pStyle w:val="HTMLPreformatted"/>
        <w:rPr>
          <w:color w:val="auto"/>
          <w:sz w:val="24"/>
          <w:szCs w:val="24"/>
        </w:rPr>
      </w:pPr>
    </w:p>
    <w:p w14:paraId="23049F00" w14:textId="242C63F5" w:rsidR="00922F2F" w:rsidRPr="00922F2F" w:rsidRDefault="00922F2F" w:rsidP="0004628F">
      <w:pPr>
        <w:pStyle w:val="HTMLPreformatted"/>
        <w:rPr>
          <w:b/>
          <w:bCs/>
          <w:color w:val="auto"/>
          <w:sz w:val="24"/>
          <w:szCs w:val="24"/>
        </w:rPr>
      </w:pPr>
      <w:r w:rsidRPr="00922F2F">
        <w:rPr>
          <w:b/>
          <w:bCs/>
          <w:color w:val="auto"/>
          <w:sz w:val="24"/>
          <w:szCs w:val="24"/>
        </w:rPr>
        <w:t>YOUR GRACE STILL AMAZES ME</w:t>
      </w:r>
    </w:p>
    <w:p w14:paraId="351EA232" w14:textId="0DBAE0ED" w:rsidR="00922F2F" w:rsidRPr="00922F2F" w:rsidRDefault="00922F2F" w:rsidP="00922F2F">
      <w:pPr>
        <w:pStyle w:val="HTMLPreformatted"/>
        <w:rPr>
          <w:b/>
          <w:bCs/>
          <w:color w:val="auto"/>
          <w:sz w:val="24"/>
          <w:szCs w:val="24"/>
        </w:rPr>
      </w:pPr>
      <w:r w:rsidRPr="00922F2F">
        <w:rPr>
          <w:b/>
          <w:bCs/>
          <w:color w:val="auto"/>
          <w:sz w:val="24"/>
          <w:szCs w:val="24"/>
        </w:rPr>
        <w:t>Songwriters: Andrew Shawn Craig</w:t>
      </w:r>
      <w:r>
        <w:rPr>
          <w:b/>
          <w:bCs/>
          <w:color w:val="auto"/>
          <w:sz w:val="24"/>
          <w:szCs w:val="24"/>
        </w:rPr>
        <w:t>, and</w:t>
      </w:r>
      <w:r w:rsidRPr="00922F2F">
        <w:rPr>
          <w:b/>
          <w:bCs/>
          <w:color w:val="auto"/>
          <w:sz w:val="24"/>
          <w:szCs w:val="24"/>
        </w:rPr>
        <w:t xml:space="preserve"> Connie Harrington</w:t>
      </w:r>
    </w:p>
    <w:p w14:paraId="74ED221B" w14:textId="08FDB81D" w:rsidR="00922F2F" w:rsidRPr="00922F2F" w:rsidRDefault="00922F2F" w:rsidP="0004628F">
      <w:pPr>
        <w:pStyle w:val="HTMLPreformatted"/>
        <w:rPr>
          <w:b/>
          <w:bCs/>
          <w:color w:val="auto"/>
          <w:sz w:val="24"/>
          <w:szCs w:val="24"/>
        </w:rPr>
      </w:pPr>
      <w:r w:rsidRPr="00922F2F">
        <w:rPr>
          <w:b/>
          <w:bCs/>
          <w:color w:val="auto"/>
          <w:sz w:val="24"/>
          <w:szCs w:val="24"/>
        </w:rPr>
        <w:t>Sung by Phillips, Craig, and Dean</w:t>
      </w:r>
    </w:p>
    <w:p w14:paraId="21D1A4B8" w14:textId="56678158" w:rsidR="00922F2F" w:rsidRPr="00922F2F" w:rsidRDefault="00922F2F" w:rsidP="0004628F">
      <w:pPr>
        <w:pStyle w:val="HTMLPreformatted"/>
        <w:rPr>
          <w:b/>
          <w:bCs/>
          <w:color w:val="auto"/>
          <w:sz w:val="20"/>
          <w:szCs w:val="20"/>
        </w:rPr>
      </w:pPr>
      <w:r w:rsidRPr="00922F2F">
        <w:rPr>
          <w:b/>
          <w:bCs/>
          <w:color w:val="auto"/>
          <w:sz w:val="20"/>
          <w:szCs w:val="20"/>
        </w:rPr>
        <w:t>(May 2024 CD)</w:t>
      </w:r>
    </w:p>
    <w:p w14:paraId="3727E937" w14:textId="77777777" w:rsidR="00922F2F" w:rsidRDefault="00922F2F" w:rsidP="0004628F">
      <w:pPr>
        <w:pStyle w:val="HTMLPreformatted"/>
        <w:rPr>
          <w:color w:val="auto"/>
          <w:sz w:val="24"/>
          <w:szCs w:val="24"/>
        </w:rPr>
      </w:pPr>
    </w:p>
    <w:p w14:paraId="2B8CE4A6" w14:textId="77777777" w:rsidR="00922F2F" w:rsidRDefault="00922F2F" w:rsidP="0004628F">
      <w:pPr>
        <w:pStyle w:val="HTMLPreformatted"/>
        <w:rPr>
          <w:color w:val="auto"/>
          <w:sz w:val="24"/>
          <w:szCs w:val="24"/>
        </w:rPr>
      </w:pPr>
    </w:p>
    <w:p w14:paraId="12E53A8D" w14:textId="6E5E889E" w:rsidR="00922F2F" w:rsidRPr="00922F2F" w:rsidRDefault="00922F2F" w:rsidP="00922F2F">
      <w:pPr>
        <w:pStyle w:val="HTMLPreformatted"/>
        <w:rPr>
          <w:color w:val="auto"/>
          <w:sz w:val="24"/>
          <w:szCs w:val="24"/>
        </w:rPr>
      </w:pPr>
      <w:r w:rsidRPr="00922F2F">
        <w:rPr>
          <w:color w:val="auto"/>
          <w:sz w:val="24"/>
          <w:szCs w:val="24"/>
        </w:rPr>
        <w:t xml:space="preserve">My faithful </w:t>
      </w:r>
      <w:r w:rsidR="001808C0">
        <w:rPr>
          <w:color w:val="auto"/>
          <w:sz w:val="24"/>
          <w:szCs w:val="24"/>
        </w:rPr>
        <w:t>F</w:t>
      </w:r>
      <w:r w:rsidRPr="00922F2F">
        <w:rPr>
          <w:color w:val="auto"/>
          <w:sz w:val="24"/>
          <w:szCs w:val="24"/>
        </w:rPr>
        <w:t>ather</w:t>
      </w:r>
    </w:p>
    <w:p w14:paraId="7F03EECA" w14:textId="77777777" w:rsidR="00922F2F" w:rsidRPr="00922F2F" w:rsidRDefault="00922F2F" w:rsidP="00922F2F">
      <w:pPr>
        <w:pStyle w:val="HTMLPreformatted"/>
        <w:rPr>
          <w:color w:val="auto"/>
          <w:sz w:val="24"/>
          <w:szCs w:val="24"/>
        </w:rPr>
      </w:pPr>
      <w:r w:rsidRPr="00922F2F">
        <w:rPr>
          <w:color w:val="auto"/>
          <w:sz w:val="24"/>
          <w:szCs w:val="24"/>
        </w:rPr>
        <w:t>Enduring friend</w:t>
      </w:r>
    </w:p>
    <w:p w14:paraId="54ECA4BB" w14:textId="77777777" w:rsidR="00922F2F" w:rsidRPr="00922F2F" w:rsidRDefault="00922F2F" w:rsidP="00922F2F">
      <w:pPr>
        <w:pStyle w:val="HTMLPreformatted"/>
        <w:rPr>
          <w:color w:val="auto"/>
          <w:sz w:val="24"/>
          <w:szCs w:val="24"/>
        </w:rPr>
      </w:pPr>
      <w:r w:rsidRPr="00922F2F">
        <w:rPr>
          <w:color w:val="auto"/>
          <w:sz w:val="24"/>
          <w:szCs w:val="24"/>
        </w:rPr>
        <w:t>Your tender mercy is like a river with no end</w:t>
      </w:r>
    </w:p>
    <w:p w14:paraId="157882C3" w14:textId="77777777" w:rsidR="00922F2F" w:rsidRPr="00922F2F" w:rsidRDefault="00922F2F" w:rsidP="00922F2F">
      <w:pPr>
        <w:pStyle w:val="HTMLPreformatted"/>
        <w:rPr>
          <w:color w:val="auto"/>
          <w:sz w:val="24"/>
          <w:szCs w:val="24"/>
        </w:rPr>
      </w:pPr>
      <w:r w:rsidRPr="00922F2F">
        <w:rPr>
          <w:color w:val="auto"/>
          <w:sz w:val="24"/>
          <w:szCs w:val="24"/>
        </w:rPr>
        <w:t>It overwhelms me</w:t>
      </w:r>
    </w:p>
    <w:p w14:paraId="4B3D2ABC" w14:textId="77777777" w:rsidR="00922F2F" w:rsidRPr="00922F2F" w:rsidRDefault="00922F2F" w:rsidP="00922F2F">
      <w:pPr>
        <w:pStyle w:val="HTMLPreformatted"/>
        <w:rPr>
          <w:color w:val="auto"/>
          <w:sz w:val="24"/>
          <w:szCs w:val="24"/>
        </w:rPr>
      </w:pPr>
      <w:r w:rsidRPr="00922F2F">
        <w:rPr>
          <w:color w:val="auto"/>
          <w:sz w:val="24"/>
          <w:szCs w:val="24"/>
        </w:rPr>
        <w:t>Covers my sin</w:t>
      </w:r>
    </w:p>
    <w:p w14:paraId="049D5B79" w14:textId="4E0EC61D" w:rsidR="00922F2F" w:rsidRPr="00922F2F" w:rsidRDefault="00922F2F" w:rsidP="00922F2F">
      <w:pPr>
        <w:pStyle w:val="HTMLPreformatted"/>
        <w:rPr>
          <w:color w:val="auto"/>
          <w:sz w:val="24"/>
          <w:szCs w:val="24"/>
        </w:rPr>
      </w:pPr>
      <w:r w:rsidRPr="00922F2F">
        <w:rPr>
          <w:color w:val="auto"/>
          <w:sz w:val="24"/>
          <w:szCs w:val="24"/>
        </w:rPr>
        <w:t xml:space="preserve">Each time I come into </w:t>
      </w:r>
      <w:r w:rsidR="001808C0">
        <w:rPr>
          <w:color w:val="auto"/>
          <w:sz w:val="24"/>
          <w:szCs w:val="24"/>
        </w:rPr>
        <w:t>Y</w:t>
      </w:r>
      <w:r w:rsidRPr="00922F2F">
        <w:rPr>
          <w:color w:val="auto"/>
          <w:sz w:val="24"/>
          <w:szCs w:val="24"/>
        </w:rPr>
        <w:t>our presence</w:t>
      </w:r>
    </w:p>
    <w:p w14:paraId="23CAD706" w14:textId="77777777" w:rsidR="00922F2F" w:rsidRDefault="00922F2F" w:rsidP="00922F2F">
      <w:pPr>
        <w:pStyle w:val="HTMLPreformatted"/>
        <w:rPr>
          <w:color w:val="auto"/>
          <w:sz w:val="24"/>
          <w:szCs w:val="24"/>
        </w:rPr>
      </w:pPr>
      <w:r w:rsidRPr="00922F2F">
        <w:rPr>
          <w:color w:val="auto"/>
          <w:sz w:val="24"/>
          <w:szCs w:val="24"/>
        </w:rPr>
        <w:t>I stand in wonder once again</w:t>
      </w:r>
    </w:p>
    <w:p w14:paraId="056317A0" w14:textId="77777777" w:rsidR="00922F2F" w:rsidRDefault="00922F2F" w:rsidP="00922F2F">
      <w:pPr>
        <w:pStyle w:val="HTMLPreformatted"/>
        <w:rPr>
          <w:color w:val="auto"/>
          <w:sz w:val="24"/>
          <w:szCs w:val="24"/>
        </w:rPr>
      </w:pPr>
    </w:p>
    <w:p w14:paraId="76F7F614" w14:textId="419BBF63" w:rsidR="00922F2F" w:rsidRPr="00922F2F" w:rsidRDefault="00922F2F" w:rsidP="00922F2F">
      <w:pPr>
        <w:pStyle w:val="HTMLPreformatted"/>
        <w:rPr>
          <w:color w:val="auto"/>
          <w:sz w:val="24"/>
          <w:szCs w:val="24"/>
        </w:rPr>
      </w:pPr>
      <w:r>
        <w:rPr>
          <w:color w:val="auto"/>
          <w:sz w:val="24"/>
          <w:szCs w:val="24"/>
        </w:rPr>
        <w:t>Chorus:</w:t>
      </w:r>
    </w:p>
    <w:p w14:paraId="37A7BF25" w14:textId="77777777" w:rsidR="00922F2F" w:rsidRPr="00922F2F" w:rsidRDefault="00922F2F" w:rsidP="00922F2F">
      <w:pPr>
        <w:pStyle w:val="HTMLPreformatted"/>
        <w:rPr>
          <w:color w:val="auto"/>
          <w:sz w:val="24"/>
          <w:szCs w:val="24"/>
        </w:rPr>
      </w:pPr>
      <w:r w:rsidRPr="00922F2F">
        <w:rPr>
          <w:color w:val="auto"/>
          <w:sz w:val="24"/>
          <w:szCs w:val="24"/>
        </w:rPr>
        <w:t>Your grace still amazes me</w:t>
      </w:r>
    </w:p>
    <w:p w14:paraId="395CD099" w14:textId="77777777" w:rsidR="00922F2F" w:rsidRPr="00922F2F" w:rsidRDefault="00922F2F" w:rsidP="00922F2F">
      <w:pPr>
        <w:pStyle w:val="HTMLPreformatted"/>
        <w:rPr>
          <w:color w:val="auto"/>
          <w:sz w:val="24"/>
          <w:szCs w:val="24"/>
        </w:rPr>
      </w:pPr>
      <w:r w:rsidRPr="00922F2F">
        <w:rPr>
          <w:color w:val="auto"/>
          <w:sz w:val="24"/>
          <w:szCs w:val="24"/>
        </w:rPr>
        <w:t>Your love is still a mystery</w:t>
      </w:r>
    </w:p>
    <w:p w14:paraId="38BB5579" w14:textId="77777777" w:rsidR="00922F2F" w:rsidRPr="00922F2F" w:rsidRDefault="00922F2F" w:rsidP="00922F2F">
      <w:pPr>
        <w:pStyle w:val="HTMLPreformatted"/>
        <w:rPr>
          <w:color w:val="auto"/>
          <w:sz w:val="24"/>
          <w:szCs w:val="24"/>
        </w:rPr>
      </w:pPr>
      <w:r w:rsidRPr="00922F2F">
        <w:rPr>
          <w:color w:val="auto"/>
          <w:sz w:val="24"/>
          <w:szCs w:val="24"/>
        </w:rPr>
        <w:t>Each day I fall on my knees</w:t>
      </w:r>
    </w:p>
    <w:p w14:paraId="05CADF46" w14:textId="10189264" w:rsidR="00922F2F" w:rsidRPr="00922F2F" w:rsidRDefault="00922F2F" w:rsidP="00922F2F">
      <w:pPr>
        <w:pStyle w:val="HTMLPreformatted"/>
        <w:rPr>
          <w:color w:val="auto"/>
          <w:sz w:val="24"/>
          <w:szCs w:val="24"/>
        </w:rPr>
      </w:pPr>
      <w:r w:rsidRPr="00922F2F">
        <w:rPr>
          <w:color w:val="auto"/>
          <w:sz w:val="24"/>
          <w:szCs w:val="24"/>
        </w:rPr>
        <w:t xml:space="preserve">'Cause </w:t>
      </w:r>
      <w:r w:rsidR="001808C0">
        <w:rPr>
          <w:color w:val="auto"/>
          <w:sz w:val="24"/>
          <w:szCs w:val="24"/>
        </w:rPr>
        <w:t>Y</w:t>
      </w:r>
      <w:r w:rsidRPr="00922F2F">
        <w:rPr>
          <w:color w:val="auto"/>
          <w:sz w:val="24"/>
          <w:szCs w:val="24"/>
        </w:rPr>
        <w:t>our grace still amazes me</w:t>
      </w:r>
    </w:p>
    <w:p w14:paraId="52E42B83" w14:textId="77777777" w:rsidR="00922F2F" w:rsidRDefault="00922F2F" w:rsidP="00922F2F">
      <w:pPr>
        <w:pStyle w:val="HTMLPreformatted"/>
        <w:rPr>
          <w:color w:val="auto"/>
          <w:sz w:val="24"/>
          <w:szCs w:val="24"/>
        </w:rPr>
      </w:pPr>
      <w:r w:rsidRPr="00922F2F">
        <w:rPr>
          <w:color w:val="auto"/>
          <w:sz w:val="24"/>
          <w:szCs w:val="24"/>
        </w:rPr>
        <w:t>Your grace still amazes me</w:t>
      </w:r>
    </w:p>
    <w:p w14:paraId="110FF40B" w14:textId="77777777" w:rsidR="00922F2F" w:rsidRPr="00922F2F" w:rsidRDefault="00922F2F" w:rsidP="00922F2F">
      <w:pPr>
        <w:pStyle w:val="HTMLPreformatted"/>
        <w:rPr>
          <w:color w:val="auto"/>
          <w:sz w:val="24"/>
          <w:szCs w:val="24"/>
        </w:rPr>
      </w:pPr>
    </w:p>
    <w:p w14:paraId="16662B71" w14:textId="77777777" w:rsidR="00922F2F" w:rsidRPr="00922F2F" w:rsidRDefault="00922F2F" w:rsidP="00922F2F">
      <w:pPr>
        <w:pStyle w:val="HTMLPreformatted"/>
        <w:rPr>
          <w:color w:val="auto"/>
          <w:sz w:val="24"/>
          <w:szCs w:val="24"/>
        </w:rPr>
      </w:pPr>
      <w:r w:rsidRPr="00922F2F">
        <w:rPr>
          <w:color w:val="auto"/>
          <w:sz w:val="24"/>
          <w:szCs w:val="24"/>
        </w:rPr>
        <w:t>Oh, patient savior</w:t>
      </w:r>
    </w:p>
    <w:p w14:paraId="689D4246" w14:textId="77777777" w:rsidR="00922F2F" w:rsidRPr="00922F2F" w:rsidRDefault="00922F2F" w:rsidP="00922F2F">
      <w:pPr>
        <w:pStyle w:val="HTMLPreformatted"/>
        <w:rPr>
          <w:color w:val="auto"/>
          <w:sz w:val="24"/>
          <w:szCs w:val="24"/>
        </w:rPr>
      </w:pPr>
      <w:r w:rsidRPr="00922F2F">
        <w:rPr>
          <w:color w:val="auto"/>
          <w:sz w:val="24"/>
          <w:szCs w:val="24"/>
        </w:rPr>
        <w:t>You make me whole</w:t>
      </w:r>
    </w:p>
    <w:p w14:paraId="7404686B" w14:textId="77777777" w:rsidR="00922F2F" w:rsidRPr="00922F2F" w:rsidRDefault="00922F2F" w:rsidP="00922F2F">
      <w:pPr>
        <w:pStyle w:val="HTMLPreformatted"/>
        <w:rPr>
          <w:color w:val="auto"/>
          <w:sz w:val="24"/>
          <w:szCs w:val="24"/>
        </w:rPr>
      </w:pPr>
      <w:r w:rsidRPr="00922F2F">
        <w:rPr>
          <w:color w:val="auto"/>
          <w:sz w:val="24"/>
          <w:szCs w:val="24"/>
        </w:rPr>
        <w:t>You are the author and the healer of my soul</w:t>
      </w:r>
    </w:p>
    <w:p w14:paraId="6826CDC6" w14:textId="77777777" w:rsidR="00922F2F" w:rsidRPr="00922F2F" w:rsidRDefault="00922F2F" w:rsidP="00922F2F">
      <w:pPr>
        <w:pStyle w:val="HTMLPreformatted"/>
        <w:rPr>
          <w:color w:val="auto"/>
          <w:sz w:val="24"/>
          <w:szCs w:val="24"/>
        </w:rPr>
      </w:pPr>
      <w:r w:rsidRPr="00922F2F">
        <w:rPr>
          <w:color w:val="auto"/>
          <w:sz w:val="24"/>
          <w:szCs w:val="24"/>
        </w:rPr>
        <w:t>What can I give you?</w:t>
      </w:r>
    </w:p>
    <w:p w14:paraId="33B11D57" w14:textId="77777777" w:rsidR="00922F2F" w:rsidRPr="00922F2F" w:rsidRDefault="00922F2F" w:rsidP="00922F2F">
      <w:pPr>
        <w:pStyle w:val="HTMLPreformatted"/>
        <w:rPr>
          <w:color w:val="auto"/>
          <w:sz w:val="24"/>
          <w:szCs w:val="24"/>
        </w:rPr>
      </w:pPr>
      <w:r w:rsidRPr="00922F2F">
        <w:rPr>
          <w:color w:val="auto"/>
          <w:sz w:val="24"/>
          <w:szCs w:val="24"/>
        </w:rPr>
        <w:t>Lord, what can I say?</w:t>
      </w:r>
    </w:p>
    <w:p w14:paraId="2CBF687A" w14:textId="48C6DD4A" w:rsidR="00922F2F" w:rsidRPr="00922F2F" w:rsidRDefault="00922F2F" w:rsidP="00922F2F">
      <w:pPr>
        <w:pStyle w:val="HTMLPreformatted"/>
        <w:rPr>
          <w:color w:val="auto"/>
          <w:sz w:val="24"/>
          <w:szCs w:val="24"/>
        </w:rPr>
      </w:pPr>
      <w:r w:rsidRPr="00922F2F">
        <w:rPr>
          <w:color w:val="auto"/>
          <w:sz w:val="24"/>
          <w:szCs w:val="24"/>
        </w:rPr>
        <w:t xml:space="preserve">I know there's no way to repay </w:t>
      </w:r>
      <w:r w:rsidR="001808C0">
        <w:rPr>
          <w:color w:val="auto"/>
          <w:sz w:val="24"/>
          <w:szCs w:val="24"/>
        </w:rPr>
        <w:t>Y</w:t>
      </w:r>
      <w:r w:rsidRPr="00922F2F">
        <w:rPr>
          <w:color w:val="auto"/>
          <w:sz w:val="24"/>
          <w:szCs w:val="24"/>
        </w:rPr>
        <w:t>ou</w:t>
      </w:r>
    </w:p>
    <w:p w14:paraId="4617C9F1" w14:textId="565D3BAF" w:rsidR="00922F2F" w:rsidRDefault="00922F2F" w:rsidP="00922F2F">
      <w:pPr>
        <w:pStyle w:val="HTMLPreformatted"/>
        <w:rPr>
          <w:color w:val="auto"/>
          <w:sz w:val="24"/>
          <w:szCs w:val="24"/>
        </w:rPr>
      </w:pPr>
      <w:r w:rsidRPr="00922F2F">
        <w:rPr>
          <w:color w:val="auto"/>
          <w:sz w:val="24"/>
          <w:szCs w:val="24"/>
        </w:rPr>
        <w:t xml:space="preserve">Only to offer </w:t>
      </w:r>
      <w:r w:rsidR="001808C0">
        <w:rPr>
          <w:color w:val="auto"/>
          <w:sz w:val="24"/>
          <w:szCs w:val="24"/>
        </w:rPr>
        <w:t>Y</w:t>
      </w:r>
      <w:r w:rsidRPr="00922F2F">
        <w:rPr>
          <w:color w:val="auto"/>
          <w:sz w:val="24"/>
          <w:szCs w:val="24"/>
        </w:rPr>
        <w:t>ou my praise</w:t>
      </w:r>
    </w:p>
    <w:p w14:paraId="4CC233C3" w14:textId="14AA56FE" w:rsidR="00922F2F" w:rsidRPr="00922F2F" w:rsidRDefault="00922F2F" w:rsidP="00922F2F">
      <w:pPr>
        <w:pStyle w:val="HTMLPreformatted"/>
        <w:rPr>
          <w:color w:val="auto"/>
          <w:sz w:val="24"/>
          <w:szCs w:val="24"/>
        </w:rPr>
      </w:pPr>
      <w:r>
        <w:rPr>
          <w:color w:val="auto"/>
          <w:sz w:val="24"/>
          <w:szCs w:val="24"/>
        </w:rPr>
        <w:t>(chorus)</w:t>
      </w:r>
    </w:p>
    <w:p w14:paraId="468F7731" w14:textId="65D7FA67" w:rsidR="00922F2F" w:rsidRPr="00922F2F" w:rsidRDefault="00922F2F" w:rsidP="00922F2F">
      <w:pPr>
        <w:pStyle w:val="HTMLPreformatted"/>
        <w:rPr>
          <w:color w:val="auto"/>
          <w:sz w:val="24"/>
          <w:szCs w:val="24"/>
        </w:rPr>
      </w:pPr>
    </w:p>
    <w:p w14:paraId="08DC73D6" w14:textId="77777777" w:rsidR="00922F2F" w:rsidRPr="00922F2F" w:rsidRDefault="00922F2F" w:rsidP="00922F2F">
      <w:pPr>
        <w:pStyle w:val="HTMLPreformatted"/>
        <w:rPr>
          <w:color w:val="auto"/>
          <w:sz w:val="24"/>
          <w:szCs w:val="24"/>
        </w:rPr>
      </w:pPr>
      <w:r w:rsidRPr="00922F2F">
        <w:rPr>
          <w:color w:val="auto"/>
          <w:sz w:val="24"/>
          <w:szCs w:val="24"/>
        </w:rPr>
        <w:t>It's deeper, it's wider</w:t>
      </w:r>
    </w:p>
    <w:p w14:paraId="0C5494D7" w14:textId="77777777" w:rsidR="00922F2F" w:rsidRPr="00922F2F" w:rsidRDefault="00922F2F" w:rsidP="00922F2F">
      <w:pPr>
        <w:pStyle w:val="HTMLPreformatted"/>
        <w:rPr>
          <w:color w:val="auto"/>
          <w:sz w:val="24"/>
          <w:szCs w:val="24"/>
        </w:rPr>
      </w:pPr>
      <w:r w:rsidRPr="00922F2F">
        <w:rPr>
          <w:color w:val="auto"/>
          <w:sz w:val="24"/>
          <w:szCs w:val="24"/>
        </w:rPr>
        <w:t>It's stronger, it's higher</w:t>
      </w:r>
    </w:p>
    <w:p w14:paraId="23DEA325" w14:textId="77777777" w:rsidR="00922F2F" w:rsidRPr="00922F2F" w:rsidRDefault="00922F2F" w:rsidP="00922F2F">
      <w:pPr>
        <w:pStyle w:val="HTMLPreformatted"/>
        <w:rPr>
          <w:color w:val="auto"/>
          <w:sz w:val="24"/>
          <w:szCs w:val="24"/>
        </w:rPr>
      </w:pPr>
      <w:r w:rsidRPr="00922F2F">
        <w:rPr>
          <w:color w:val="auto"/>
          <w:sz w:val="24"/>
          <w:szCs w:val="24"/>
        </w:rPr>
        <w:t>It's deeper, it's wider (it's deeper, it's wider)</w:t>
      </w:r>
    </w:p>
    <w:p w14:paraId="2F258E45" w14:textId="77777777" w:rsidR="00922F2F" w:rsidRPr="00922F2F" w:rsidRDefault="00922F2F" w:rsidP="00922F2F">
      <w:pPr>
        <w:pStyle w:val="HTMLPreformatted"/>
        <w:rPr>
          <w:color w:val="auto"/>
          <w:sz w:val="24"/>
          <w:szCs w:val="24"/>
        </w:rPr>
      </w:pPr>
      <w:r w:rsidRPr="00922F2F">
        <w:rPr>
          <w:color w:val="auto"/>
          <w:sz w:val="24"/>
          <w:szCs w:val="24"/>
        </w:rPr>
        <w:t>It's stronger, it's higher (it's stronger, it's higher)</w:t>
      </w:r>
    </w:p>
    <w:p w14:paraId="4ECFC003" w14:textId="77777777" w:rsidR="00922F2F" w:rsidRPr="00922F2F" w:rsidRDefault="00922F2F" w:rsidP="00922F2F">
      <w:pPr>
        <w:pStyle w:val="HTMLPreformatted"/>
        <w:rPr>
          <w:color w:val="auto"/>
          <w:sz w:val="24"/>
          <w:szCs w:val="24"/>
        </w:rPr>
      </w:pPr>
      <w:r w:rsidRPr="00922F2F">
        <w:rPr>
          <w:color w:val="auto"/>
          <w:sz w:val="24"/>
          <w:szCs w:val="24"/>
        </w:rPr>
        <w:t>Than anything my eyes can see</w:t>
      </w:r>
    </w:p>
    <w:p w14:paraId="2ACCE6B2" w14:textId="1474B50D" w:rsidR="00922F2F" w:rsidRDefault="00922F2F" w:rsidP="00922F2F">
      <w:pPr>
        <w:pStyle w:val="HTMLPreformatted"/>
        <w:rPr>
          <w:color w:val="auto"/>
          <w:sz w:val="24"/>
          <w:szCs w:val="24"/>
        </w:rPr>
      </w:pPr>
      <w:r>
        <w:rPr>
          <w:color w:val="auto"/>
          <w:sz w:val="24"/>
          <w:szCs w:val="24"/>
        </w:rPr>
        <w:t>(chorus)</w:t>
      </w:r>
    </w:p>
    <w:p w14:paraId="628EA6AA" w14:textId="77777777" w:rsidR="0052173E" w:rsidRPr="00922F2F" w:rsidRDefault="0052173E" w:rsidP="00922F2F">
      <w:pPr>
        <w:pStyle w:val="HTMLPreformatted"/>
        <w:rPr>
          <w:color w:val="auto"/>
          <w:sz w:val="24"/>
          <w:szCs w:val="24"/>
        </w:rPr>
      </w:pPr>
    </w:p>
    <w:p w14:paraId="5C1DE34C" w14:textId="77777777" w:rsidR="00922F2F" w:rsidRPr="00E8207E" w:rsidRDefault="00922F2F" w:rsidP="0004628F">
      <w:pPr>
        <w:pStyle w:val="HTMLPreformatted"/>
        <w:rPr>
          <w:color w:val="auto"/>
          <w:sz w:val="24"/>
          <w:szCs w:val="24"/>
        </w:rPr>
      </w:pPr>
    </w:p>
    <w:p w14:paraId="6864B66E" w14:textId="77777777" w:rsidR="0004628F" w:rsidRPr="00E8207E" w:rsidRDefault="0004628F" w:rsidP="0004628F">
      <w:pPr>
        <w:pStyle w:val="HTMLPreformatted"/>
        <w:rPr>
          <w:color w:val="auto"/>
          <w:sz w:val="24"/>
          <w:szCs w:val="24"/>
        </w:rPr>
      </w:pPr>
    </w:p>
    <w:p w14:paraId="7AB7918B" w14:textId="77777777" w:rsidR="00865B14" w:rsidRPr="00E8207E" w:rsidRDefault="00865B14" w:rsidP="00865B14">
      <w:pPr>
        <w:pStyle w:val="HTMLPreformatted"/>
        <w:rPr>
          <w:color w:val="auto"/>
          <w:sz w:val="24"/>
          <w:szCs w:val="24"/>
        </w:rPr>
      </w:pPr>
    </w:p>
    <w:p w14:paraId="6F577DCD" w14:textId="77777777" w:rsidR="00FA497A" w:rsidRPr="0097077F" w:rsidRDefault="00FA497A" w:rsidP="00FA497A">
      <w:pPr>
        <w:pStyle w:val="NormalWeb"/>
        <w:spacing w:before="0" w:beforeAutospacing="0" w:after="0" w:afterAutospacing="0"/>
        <w:rPr>
          <w:rFonts w:ascii="Arial" w:hAnsi="Arial" w:cs="Arial"/>
        </w:rPr>
      </w:pPr>
      <w:r w:rsidRPr="0097077F">
        <w:rPr>
          <w:rFonts w:ascii="Arial" w:hAnsi="Arial" w:cs="Arial"/>
          <w:b/>
          <w:bCs/>
        </w:rPr>
        <w:t>Y</w:t>
      </w:r>
      <w:r w:rsidR="00883196">
        <w:rPr>
          <w:rFonts w:ascii="Arial" w:hAnsi="Arial" w:cs="Arial"/>
          <w:b/>
          <w:bCs/>
        </w:rPr>
        <w:t>OUR LOVE, HOLY FATHER</w:t>
      </w:r>
    </w:p>
    <w:p w14:paraId="0A820881" w14:textId="77777777" w:rsidR="00FA497A" w:rsidRPr="0097077F" w:rsidRDefault="00FA497A" w:rsidP="00FA497A">
      <w:pPr>
        <w:pStyle w:val="NormalWeb"/>
        <w:spacing w:before="0" w:beforeAutospacing="0" w:after="0" w:afterAutospacing="0"/>
        <w:rPr>
          <w:rFonts w:ascii="Arial" w:hAnsi="Arial" w:cs="Arial"/>
          <w:b/>
          <w:iCs/>
        </w:rPr>
      </w:pPr>
      <w:r w:rsidRPr="0097077F">
        <w:rPr>
          <w:rFonts w:ascii="Arial" w:hAnsi="Arial" w:cs="Arial"/>
          <w:b/>
          <w:iCs/>
        </w:rPr>
        <w:t>Traditional Folk Tune</w:t>
      </w:r>
    </w:p>
    <w:p w14:paraId="398CE70C" w14:textId="77777777" w:rsidR="00FA497A" w:rsidRDefault="00FA497A" w:rsidP="00FA497A">
      <w:pPr>
        <w:pStyle w:val="NormalWeb"/>
        <w:spacing w:before="0" w:beforeAutospacing="0" w:after="0" w:afterAutospacing="0"/>
        <w:rPr>
          <w:rFonts w:ascii="Arial" w:hAnsi="Arial" w:cs="Arial"/>
          <w:b/>
          <w:iCs/>
        </w:rPr>
      </w:pPr>
      <w:r w:rsidRPr="0007486A">
        <w:rPr>
          <w:rFonts w:ascii="Arial" w:hAnsi="Arial" w:cs="Arial"/>
          <w:b/>
          <w:iCs/>
        </w:rPr>
        <w:t>W</w:t>
      </w:r>
      <w:r>
        <w:rPr>
          <w:rFonts w:ascii="Arial" w:hAnsi="Arial" w:cs="Arial"/>
          <w:b/>
          <w:iCs/>
        </w:rPr>
        <w:t>ritten and Arranged by</w:t>
      </w:r>
      <w:r w:rsidRPr="0007486A">
        <w:rPr>
          <w:rFonts w:ascii="Arial" w:hAnsi="Arial" w:cs="Arial"/>
          <w:b/>
          <w:iCs/>
        </w:rPr>
        <w:t xml:space="preserve"> Ken Bible</w:t>
      </w:r>
    </w:p>
    <w:p w14:paraId="6D889B50" w14:textId="77777777" w:rsidR="00CD5C78" w:rsidRPr="0007486A" w:rsidRDefault="00CD5C78" w:rsidP="00FA497A">
      <w:pPr>
        <w:pStyle w:val="NormalWeb"/>
        <w:spacing w:before="0" w:beforeAutospacing="0" w:after="0" w:afterAutospacing="0"/>
        <w:rPr>
          <w:rFonts w:ascii="Arial" w:hAnsi="Arial" w:cs="Arial"/>
          <w:b/>
        </w:rPr>
      </w:pPr>
      <w:r>
        <w:rPr>
          <w:rFonts w:ascii="Arial" w:hAnsi="Arial" w:cs="Arial"/>
          <w:b/>
          <w:iCs/>
        </w:rPr>
        <w:t>Sung by Ginger Millermon</w:t>
      </w:r>
    </w:p>
    <w:p w14:paraId="2CBB31BE" w14:textId="77777777" w:rsidR="00FA497A" w:rsidRPr="00976F85" w:rsidRDefault="00FA497A" w:rsidP="00FA497A">
      <w:pPr>
        <w:rPr>
          <w:rFonts w:ascii="Arial" w:hAnsi="Arial" w:cs="Arial"/>
          <w:sz w:val="20"/>
          <w:szCs w:val="20"/>
        </w:rPr>
      </w:pPr>
      <w:r>
        <w:rPr>
          <w:rFonts w:ascii="Arial" w:hAnsi="Arial" w:cs="Arial"/>
          <w:sz w:val="20"/>
          <w:szCs w:val="20"/>
        </w:rPr>
        <w:t>(Download CD</w:t>
      </w:r>
      <w:r w:rsidR="00FA4AB7">
        <w:rPr>
          <w:rFonts w:ascii="Arial" w:hAnsi="Arial" w:cs="Arial"/>
          <w:sz w:val="20"/>
          <w:szCs w:val="20"/>
        </w:rPr>
        <w:t xml:space="preserve"> </w:t>
      </w:r>
      <w:r>
        <w:rPr>
          <w:rFonts w:ascii="Arial" w:hAnsi="Arial" w:cs="Arial"/>
          <w:sz w:val="20"/>
          <w:szCs w:val="20"/>
        </w:rPr>
        <w:t>-</w:t>
      </w:r>
      <w:r w:rsidR="00EE6BD0">
        <w:rPr>
          <w:rFonts w:ascii="Arial" w:hAnsi="Arial" w:cs="Arial"/>
          <w:sz w:val="20"/>
          <w:szCs w:val="20"/>
        </w:rPr>
        <w:t xml:space="preserve"> 14</w:t>
      </w:r>
      <w:r w:rsidRPr="00976F85">
        <w:rPr>
          <w:rFonts w:ascii="Arial" w:hAnsi="Arial" w:cs="Arial"/>
          <w:sz w:val="20"/>
          <w:szCs w:val="20"/>
        </w:rPr>
        <w:t>)</w:t>
      </w:r>
    </w:p>
    <w:p w14:paraId="24700C3C" w14:textId="77777777" w:rsidR="00FA497A" w:rsidRPr="00BB4145" w:rsidRDefault="00FA497A" w:rsidP="00FA497A">
      <w:pPr>
        <w:pStyle w:val="NormalWeb"/>
        <w:spacing w:before="0" w:beforeAutospacing="0" w:after="0" w:afterAutospacing="0"/>
        <w:rPr>
          <w:rFonts w:ascii="Arial" w:hAnsi="Arial" w:cs="Arial"/>
          <w:b/>
          <w:bCs/>
        </w:rPr>
      </w:pPr>
    </w:p>
    <w:p w14:paraId="799214D6" w14:textId="77777777" w:rsidR="00FA497A" w:rsidRDefault="00FA497A" w:rsidP="00FA497A">
      <w:pPr>
        <w:pStyle w:val="NormalWeb"/>
        <w:spacing w:before="0" w:beforeAutospacing="0" w:after="0" w:afterAutospacing="0"/>
        <w:rPr>
          <w:rFonts w:ascii="Arial" w:hAnsi="Arial" w:cs="Arial"/>
        </w:rPr>
      </w:pPr>
      <w:r w:rsidRPr="0097077F">
        <w:rPr>
          <w:rFonts w:ascii="Arial" w:hAnsi="Arial" w:cs="Arial"/>
        </w:rPr>
        <w:t>Your love, Holy Father,</w:t>
      </w:r>
      <w:r w:rsidRPr="0097077F">
        <w:rPr>
          <w:rFonts w:ascii="Arial" w:hAnsi="Arial" w:cs="Arial"/>
        </w:rPr>
        <w:br/>
        <w:t>Love for Your Son,</w:t>
      </w:r>
      <w:r w:rsidRPr="0097077F">
        <w:rPr>
          <w:rFonts w:ascii="Arial" w:hAnsi="Arial" w:cs="Arial"/>
        </w:rPr>
        <w:br/>
        <w:t>Poured out through Your Spirit</w:t>
      </w:r>
      <w:r w:rsidRPr="0097077F">
        <w:rPr>
          <w:rFonts w:ascii="Arial" w:hAnsi="Arial" w:cs="Arial"/>
        </w:rPr>
        <w:br/>
        <w:t>Making us one!</w:t>
      </w:r>
      <w:r w:rsidRPr="0097077F">
        <w:rPr>
          <w:rFonts w:ascii="Arial" w:hAnsi="Arial" w:cs="Arial"/>
        </w:rPr>
        <w:br/>
        <w:t xml:space="preserve">No longer unclean and </w:t>
      </w:r>
      <w:r w:rsidRPr="0097077F">
        <w:rPr>
          <w:rFonts w:ascii="Arial" w:hAnsi="Arial" w:cs="Arial"/>
        </w:rPr>
        <w:br/>
        <w:t>No longer alone,</w:t>
      </w:r>
      <w:r w:rsidRPr="0097077F">
        <w:rPr>
          <w:rFonts w:ascii="Arial" w:hAnsi="Arial" w:cs="Arial"/>
        </w:rPr>
        <w:br/>
        <w:t>Now one with You, Father,</w:t>
      </w:r>
      <w:r w:rsidRPr="0097077F">
        <w:rPr>
          <w:rFonts w:ascii="Arial" w:hAnsi="Arial" w:cs="Arial"/>
        </w:rPr>
        <w:br/>
        <w:t>We are Your home.</w:t>
      </w:r>
    </w:p>
    <w:p w14:paraId="74365B09" w14:textId="77777777" w:rsidR="00FA497A" w:rsidRPr="0097077F" w:rsidRDefault="00FA497A" w:rsidP="00FA497A">
      <w:pPr>
        <w:pStyle w:val="NormalWeb"/>
        <w:spacing w:before="0" w:beforeAutospacing="0" w:after="0" w:afterAutospacing="0"/>
        <w:rPr>
          <w:rFonts w:ascii="Arial" w:hAnsi="Arial" w:cs="Arial"/>
        </w:rPr>
      </w:pPr>
    </w:p>
    <w:p w14:paraId="644F6DDD" w14:textId="77777777" w:rsidR="00FA497A" w:rsidRDefault="00FA497A" w:rsidP="00FA497A">
      <w:pPr>
        <w:pStyle w:val="NormalWeb"/>
        <w:spacing w:before="0" w:beforeAutospacing="0" w:after="0" w:afterAutospacing="0"/>
        <w:rPr>
          <w:rFonts w:ascii="Arial" w:hAnsi="Arial" w:cs="Arial"/>
        </w:rPr>
      </w:pPr>
      <w:r w:rsidRPr="0097077F">
        <w:rPr>
          <w:rFonts w:ascii="Arial" w:hAnsi="Arial" w:cs="Arial"/>
        </w:rPr>
        <w:t>Your peace, Holy Father,</w:t>
      </w:r>
      <w:r w:rsidRPr="0097077F">
        <w:rPr>
          <w:rFonts w:ascii="Arial" w:hAnsi="Arial" w:cs="Arial"/>
        </w:rPr>
        <w:br/>
        <w:t>Peace in Your Son,</w:t>
      </w:r>
      <w:r w:rsidRPr="0097077F">
        <w:rPr>
          <w:rFonts w:ascii="Arial" w:hAnsi="Arial" w:cs="Arial"/>
        </w:rPr>
        <w:br/>
        <w:t>Deep peace in Your Spirit,</w:t>
      </w:r>
      <w:r w:rsidRPr="0097077F">
        <w:rPr>
          <w:rFonts w:ascii="Arial" w:hAnsi="Arial" w:cs="Arial"/>
        </w:rPr>
        <w:br/>
        <w:t>Heaven begun!</w:t>
      </w:r>
      <w:r w:rsidRPr="0097077F">
        <w:rPr>
          <w:rFonts w:ascii="Arial" w:hAnsi="Arial" w:cs="Arial"/>
        </w:rPr>
        <w:br/>
        <w:t>Through suffering and heartache</w:t>
      </w:r>
      <w:r w:rsidRPr="0097077F">
        <w:rPr>
          <w:rFonts w:ascii="Arial" w:hAnsi="Arial" w:cs="Arial"/>
        </w:rPr>
        <w:br/>
        <w:t>This blessing has grown.</w:t>
      </w:r>
      <w:r w:rsidRPr="0097077F">
        <w:rPr>
          <w:rFonts w:ascii="Arial" w:hAnsi="Arial" w:cs="Arial"/>
        </w:rPr>
        <w:br/>
        <w:t>All wrapped in Your keeping,</w:t>
      </w:r>
      <w:r w:rsidRPr="0097077F">
        <w:rPr>
          <w:rFonts w:ascii="Arial" w:hAnsi="Arial" w:cs="Arial"/>
        </w:rPr>
        <w:br/>
        <w:t>We are Your own.</w:t>
      </w:r>
    </w:p>
    <w:p w14:paraId="5636B264" w14:textId="77777777" w:rsidR="00FA497A" w:rsidRPr="0097077F" w:rsidRDefault="00FA497A" w:rsidP="00FA497A">
      <w:pPr>
        <w:pStyle w:val="NormalWeb"/>
        <w:spacing w:before="0" w:beforeAutospacing="0" w:after="0" w:afterAutospacing="0"/>
        <w:rPr>
          <w:rFonts w:ascii="Arial" w:hAnsi="Arial" w:cs="Arial"/>
        </w:rPr>
      </w:pPr>
    </w:p>
    <w:p w14:paraId="0B6690E1" w14:textId="77777777" w:rsidR="00FA497A" w:rsidRPr="0097077F" w:rsidRDefault="00FA497A" w:rsidP="00FA497A">
      <w:pPr>
        <w:pStyle w:val="NormalWeb"/>
        <w:spacing w:before="0" w:beforeAutospacing="0" w:after="0" w:afterAutospacing="0"/>
        <w:rPr>
          <w:rFonts w:ascii="Arial" w:hAnsi="Arial" w:cs="Arial"/>
        </w:rPr>
      </w:pPr>
      <w:r w:rsidRPr="0097077F">
        <w:rPr>
          <w:rFonts w:ascii="Arial" w:hAnsi="Arial" w:cs="Arial"/>
        </w:rPr>
        <w:t>What joy, Holy Father,</w:t>
      </w:r>
      <w:r w:rsidRPr="0097077F">
        <w:rPr>
          <w:rFonts w:ascii="Arial" w:hAnsi="Arial" w:cs="Arial"/>
        </w:rPr>
        <w:br/>
        <w:t>Joy in Your Son,</w:t>
      </w:r>
      <w:r w:rsidRPr="0097077F">
        <w:rPr>
          <w:rFonts w:ascii="Arial" w:hAnsi="Arial" w:cs="Arial"/>
        </w:rPr>
        <w:br/>
        <w:t>Great joy in Your Spirit,</w:t>
      </w:r>
      <w:r w:rsidRPr="0097077F">
        <w:rPr>
          <w:rFonts w:ascii="Arial" w:hAnsi="Arial" w:cs="Arial"/>
        </w:rPr>
        <w:br/>
        <w:t>Glory begun!</w:t>
      </w:r>
      <w:r w:rsidRPr="0097077F">
        <w:rPr>
          <w:rFonts w:ascii="Arial" w:hAnsi="Arial" w:cs="Arial"/>
        </w:rPr>
        <w:br/>
        <w:t>Your life every moment,</w:t>
      </w:r>
      <w:r w:rsidRPr="0097077F">
        <w:rPr>
          <w:rFonts w:ascii="Arial" w:hAnsi="Arial" w:cs="Arial"/>
        </w:rPr>
        <w:br/>
        <w:t>Your presence, Your voice,</w:t>
      </w:r>
      <w:r w:rsidRPr="0097077F">
        <w:rPr>
          <w:rFonts w:ascii="Arial" w:hAnsi="Arial" w:cs="Arial"/>
        </w:rPr>
        <w:br/>
        <w:t>Your fullness forever--</w:t>
      </w:r>
      <w:r w:rsidRPr="0097077F">
        <w:rPr>
          <w:rFonts w:ascii="Arial" w:hAnsi="Arial" w:cs="Arial"/>
        </w:rPr>
        <w:br/>
        <w:t>Lord, we rejoice!</w:t>
      </w:r>
    </w:p>
    <w:p w14:paraId="78D0C673" w14:textId="77777777" w:rsidR="00FA497A" w:rsidRDefault="00FA497A" w:rsidP="00865B14">
      <w:pPr>
        <w:pStyle w:val="HTMLPreformatted"/>
        <w:rPr>
          <w:sz w:val="24"/>
          <w:szCs w:val="24"/>
        </w:rPr>
      </w:pPr>
    </w:p>
    <w:p w14:paraId="7C5A2B40" w14:textId="77777777" w:rsidR="00F9359C" w:rsidRDefault="00F9359C" w:rsidP="00865B14">
      <w:pPr>
        <w:pStyle w:val="HTMLPreformatted"/>
        <w:rPr>
          <w:sz w:val="24"/>
          <w:szCs w:val="24"/>
        </w:rPr>
      </w:pPr>
    </w:p>
    <w:p w14:paraId="2A3A31A9" w14:textId="77777777" w:rsidR="00F9359C" w:rsidRDefault="00F9359C" w:rsidP="00865B14">
      <w:pPr>
        <w:pStyle w:val="HTMLPreformatted"/>
        <w:rPr>
          <w:sz w:val="24"/>
          <w:szCs w:val="24"/>
        </w:rPr>
      </w:pPr>
    </w:p>
    <w:p w14:paraId="158FDA2B" w14:textId="77777777" w:rsidR="00F9359C" w:rsidRDefault="00F9359C" w:rsidP="00865B14">
      <w:pPr>
        <w:pStyle w:val="HTMLPreformatted"/>
        <w:rPr>
          <w:sz w:val="24"/>
          <w:szCs w:val="24"/>
        </w:rPr>
      </w:pPr>
    </w:p>
    <w:p w14:paraId="4AB158D2" w14:textId="77777777" w:rsidR="00F9359C" w:rsidRPr="00F9359C" w:rsidRDefault="00F9359C" w:rsidP="00F9359C">
      <w:pPr>
        <w:pStyle w:val="HTMLPreformatted"/>
        <w:rPr>
          <w:b/>
          <w:sz w:val="24"/>
          <w:szCs w:val="24"/>
        </w:rPr>
      </w:pPr>
      <w:r w:rsidRPr="00F9359C">
        <w:rPr>
          <w:b/>
          <w:sz w:val="24"/>
          <w:szCs w:val="24"/>
        </w:rPr>
        <w:t>ZION</w:t>
      </w:r>
    </w:p>
    <w:p w14:paraId="10A948C8" w14:textId="77777777" w:rsidR="00F9359C" w:rsidRPr="00F9359C" w:rsidRDefault="00F9359C" w:rsidP="00F9359C">
      <w:pPr>
        <w:pStyle w:val="HTMLPreformatted"/>
        <w:rPr>
          <w:b/>
          <w:sz w:val="24"/>
          <w:szCs w:val="24"/>
        </w:rPr>
      </w:pPr>
      <w:r w:rsidRPr="00F9359C">
        <w:rPr>
          <w:b/>
          <w:sz w:val="24"/>
          <w:szCs w:val="24"/>
        </w:rPr>
        <w:t>Written and sung by Heather Headley</w:t>
      </w:r>
    </w:p>
    <w:p w14:paraId="4959E7FD" w14:textId="77777777" w:rsidR="00F9359C" w:rsidRPr="00F9359C" w:rsidRDefault="00EE6BD0" w:rsidP="00F9359C">
      <w:pPr>
        <w:pStyle w:val="HTMLPreformatted"/>
        <w:rPr>
          <w:sz w:val="20"/>
          <w:szCs w:val="20"/>
        </w:rPr>
      </w:pPr>
      <w:r>
        <w:rPr>
          <w:sz w:val="20"/>
          <w:szCs w:val="20"/>
        </w:rPr>
        <w:t>(Download CD – 14</w:t>
      </w:r>
      <w:r w:rsidR="00F9359C">
        <w:rPr>
          <w:sz w:val="20"/>
          <w:szCs w:val="20"/>
        </w:rPr>
        <w:t>)</w:t>
      </w:r>
    </w:p>
    <w:p w14:paraId="1925ABC1" w14:textId="77777777" w:rsidR="00F9359C" w:rsidRPr="00F9359C" w:rsidRDefault="00F9359C" w:rsidP="00F9359C">
      <w:pPr>
        <w:pStyle w:val="HTMLPreformatted"/>
        <w:rPr>
          <w:sz w:val="24"/>
          <w:szCs w:val="24"/>
        </w:rPr>
      </w:pPr>
    </w:p>
    <w:p w14:paraId="553AD298" w14:textId="77777777" w:rsidR="00F9359C" w:rsidRPr="00F9359C" w:rsidRDefault="00F9359C" w:rsidP="00F9359C">
      <w:pPr>
        <w:pStyle w:val="HTMLPreformatted"/>
        <w:rPr>
          <w:sz w:val="24"/>
          <w:szCs w:val="24"/>
        </w:rPr>
      </w:pPr>
      <w:r w:rsidRPr="00F9359C">
        <w:rPr>
          <w:sz w:val="24"/>
          <w:szCs w:val="24"/>
        </w:rPr>
        <w:t>Our Father who reigns on Zion</w:t>
      </w:r>
    </w:p>
    <w:p w14:paraId="4CADF5FF" w14:textId="77777777" w:rsidR="00F9359C" w:rsidRPr="00F9359C" w:rsidRDefault="00F9359C" w:rsidP="00F9359C">
      <w:pPr>
        <w:pStyle w:val="HTMLPreformatted"/>
        <w:rPr>
          <w:sz w:val="24"/>
          <w:szCs w:val="24"/>
        </w:rPr>
      </w:pPr>
      <w:r w:rsidRPr="00F9359C">
        <w:rPr>
          <w:sz w:val="24"/>
          <w:szCs w:val="24"/>
        </w:rPr>
        <w:t>Mighty and true, give us this day</w:t>
      </w:r>
    </w:p>
    <w:p w14:paraId="48C31D3D" w14:textId="77777777" w:rsidR="00F9359C" w:rsidRPr="00F9359C" w:rsidRDefault="00F9359C" w:rsidP="00F9359C">
      <w:pPr>
        <w:pStyle w:val="HTMLPreformatted"/>
        <w:rPr>
          <w:sz w:val="24"/>
          <w:szCs w:val="24"/>
        </w:rPr>
      </w:pPr>
      <w:r w:rsidRPr="00F9359C">
        <w:rPr>
          <w:sz w:val="24"/>
          <w:szCs w:val="24"/>
        </w:rPr>
        <w:t>The gift of Your grace</w:t>
      </w:r>
    </w:p>
    <w:p w14:paraId="004592B1" w14:textId="77777777" w:rsidR="00F9359C" w:rsidRPr="00F9359C" w:rsidRDefault="00F9359C" w:rsidP="00F9359C">
      <w:pPr>
        <w:pStyle w:val="HTMLPreformatted"/>
        <w:rPr>
          <w:sz w:val="24"/>
          <w:szCs w:val="24"/>
        </w:rPr>
      </w:pPr>
      <w:r w:rsidRPr="00F9359C">
        <w:rPr>
          <w:sz w:val="24"/>
          <w:szCs w:val="24"/>
        </w:rPr>
        <w:t>Your love and Your righteousness</w:t>
      </w:r>
    </w:p>
    <w:p w14:paraId="08194880" w14:textId="77777777" w:rsidR="00F9359C" w:rsidRPr="00F9359C" w:rsidRDefault="00F9359C" w:rsidP="00F9359C">
      <w:pPr>
        <w:pStyle w:val="HTMLPreformatted"/>
        <w:rPr>
          <w:sz w:val="24"/>
          <w:szCs w:val="24"/>
        </w:rPr>
      </w:pPr>
      <w:r w:rsidRPr="00F9359C">
        <w:rPr>
          <w:sz w:val="24"/>
          <w:szCs w:val="24"/>
        </w:rPr>
        <w:t>Your love and Your righteousness</w:t>
      </w:r>
    </w:p>
    <w:p w14:paraId="4CFF12D1" w14:textId="77777777" w:rsidR="00F9359C" w:rsidRPr="00F9359C" w:rsidRDefault="00F9359C" w:rsidP="00F9359C">
      <w:pPr>
        <w:pStyle w:val="HTMLPreformatted"/>
        <w:rPr>
          <w:sz w:val="24"/>
          <w:szCs w:val="24"/>
        </w:rPr>
      </w:pPr>
    </w:p>
    <w:p w14:paraId="7081CC9B" w14:textId="77777777" w:rsidR="00F9359C" w:rsidRPr="00F9359C" w:rsidRDefault="00F9359C" w:rsidP="00F9359C">
      <w:pPr>
        <w:pStyle w:val="HTMLPreformatted"/>
        <w:rPr>
          <w:sz w:val="24"/>
          <w:szCs w:val="24"/>
        </w:rPr>
      </w:pPr>
      <w:r w:rsidRPr="00F9359C">
        <w:rPr>
          <w:sz w:val="24"/>
          <w:szCs w:val="24"/>
        </w:rPr>
        <w:t>Our Father who reigns on Zion</w:t>
      </w:r>
    </w:p>
    <w:p w14:paraId="3E934E6B" w14:textId="77777777" w:rsidR="00F9359C" w:rsidRPr="00F9359C" w:rsidRDefault="00F9359C" w:rsidP="00F9359C">
      <w:pPr>
        <w:pStyle w:val="HTMLPreformatted"/>
        <w:rPr>
          <w:sz w:val="24"/>
          <w:szCs w:val="24"/>
        </w:rPr>
      </w:pPr>
      <w:r w:rsidRPr="00F9359C">
        <w:rPr>
          <w:sz w:val="24"/>
          <w:szCs w:val="24"/>
        </w:rPr>
        <w:t>Broken we bow, here in this place</w:t>
      </w:r>
    </w:p>
    <w:p w14:paraId="34343F4E" w14:textId="77777777" w:rsidR="00F9359C" w:rsidRPr="00F9359C" w:rsidRDefault="00F9359C" w:rsidP="00F9359C">
      <w:pPr>
        <w:pStyle w:val="HTMLPreformatted"/>
        <w:rPr>
          <w:sz w:val="24"/>
          <w:szCs w:val="24"/>
        </w:rPr>
      </w:pPr>
      <w:r w:rsidRPr="00F9359C">
        <w:rPr>
          <w:sz w:val="24"/>
          <w:szCs w:val="24"/>
        </w:rPr>
        <w:t>Come, as we praise</w:t>
      </w:r>
    </w:p>
    <w:p w14:paraId="536D6468" w14:textId="77777777" w:rsidR="00F9359C" w:rsidRPr="00F9359C" w:rsidRDefault="00F9359C" w:rsidP="00F9359C">
      <w:pPr>
        <w:pStyle w:val="HTMLPreformatted"/>
        <w:rPr>
          <w:sz w:val="24"/>
          <w:szCs w:val="24"/>
        </w:rPr>
      </w:pPr>
      <w:r w:rsidRPr="00F9359C">
        <w:rPr>
          <w:sz w:val="24"/>
          <w:szCs w:val="24"/>
        </w:rPr>
        <w:t>The power of Your holy name</w:t>
      </w:r>
    </w:p>
    <w:p w14:paraId="26B1D827" w14:textId="77777777" w:rsidR="00F9359C" w:rsidRPr="00F9359C" w:rsidRDefault="00F9359C" w:rsidP="00F9359C">
      <w:pPr>
        <w:pStyle w:val="HTMLPreformatted"/>
        <w:rPr>
          <w:sz w:val="24"/>
          <w:szCs w:val="24"/>
        </w:rPr>
      </w:pPr>
      <w:r w:rsidRPr="00F9359C">
        <w:rPr>
          <w:sz w:val="24"/>
          <w:szCs w:val="24"/>
        </w:rPr>
        <w:t>The power of Your holy name</w:t>
      </w:r>
    </w:p>
    <w:p w14:paraId="0FBE1900" w14:textId="77777777" w:rsidR="00F9359C" w:rsidRPr="00F9359C" w:rsidRDefault="00F9359C" w:rsidP="00F9359C">
      <w:pPr>
        <w:pStyle w:val="HTMLPreformatted"/>
        <w:rPr>
          <w:sz w:val="24"/>
          <w:szCs w:val="24"/>
        </w:rPr>
      </w:pPr>
    </w:p>
    <w:p w14:paraId="0AD1DDC2" w14:textId="77777777" w:rsidR="00F9359C" w:rsidRPr="00F9359C" w:rsidRDefault="00F9359C" w:rsidP="00F9359C">
      <w:pPr>
        <w:pStyle w:val="HTMLPreformatted"/>
        <w:rPr>
          <w:sz w:val="24"/>
          <w:szCs w:val="24"/>
        </w:rPr>
      </w:pPr>
      <w:r w:rsidRPr="00F9359C">
        <w:rPr>
          <w:sz w:val="24"/>
          <w:szCs w:val="24"/>
        </w:rPr>
        <w:t>Let every voice and nation proclaim</w:t>
      </w:r>
    </w:p>
    <w:p w14:paraId="30351D44" w14:textId="77777777" w:rsidR="00F9359C" w:rsidRPr="00F9359C" w:rsidRDefault="00F9359C" w:rsidP="00F9359C">
      <w:pPr>
        <w:pStyle w:val="HTMLPreformatted"/>
        <w:rPr>
          <w:sz w:val="24"/>
          <w:szCs w:val="24"/>
        </w:rPr>
      </w:pPr>
      <w:r w:rsidRPr="00F9359C">
        <w:rPr>
          <w:sz w:val="24"/>
          <w:szCs w:val="24"/>
        </w:rPr>
        <w:lastRenderedPageBreak/>
        <w:t>That You are the Lord of all</w:t>
      </w:r>
    </w:p>
    <w:p w14:paraId="00B07F9E" w14:textId="77777777" w:rsidR="00F9359C" w:rsidRPr="00F9359C" w:rsidRDefault="00F9359C" w:rsidP="00F9359C">
      <w:pPr>
        <w:pStyle w:val="HTMLPreformatted"/>
        <w:rPr>
          <w:sz w:val="24"/>
          <w:szCs w:val="24"/>
        </w:rPr>
      </w:pPr>
      <w:r w:rsidRPr="00F9359C">
        <w:rPr>
          <w:sz w:val="24"/>
          <w:szCs w:val="24"/>
        </w:rPr>
        <w:t>Our fortress and tower</w:t>
      </w:r>
    </w:p>
    <w:p w14:paraId="0E1C6F92" w14:textId="77777777" w:rsidR="00F9359C" w:rsidRPr="00F9359C" w:rsidRDefault="00F9359C" w:rsidP="00F9359C">
      <w:pPr>
        <w:pStyle w:val="HTMLPreformatted"/>
        <w:rPr>
          <w:sz w:val="24"/>
          <w:szCs w:val="24"/>
        </w:rPr>
      </w:pPr>
      <w:r w:rsidRPr="00F9359C">
        <w:rPr>
          <w:sz w:val="24"/>
          <w:szCs w:val="24"/>
        </w:rPr>
        <w:t>How pure are Your ways</w:t>
      </w:r>
    </w:p>
    <w:p w14:paraId="73F0FD18" w14:textId="77777777" w:rsidR="00F9359C" w:rsidRPr="00F9359C" w:rsidRDefault="00F9359C" w:rsidP="00F9359C">
      <w:pPr>
        <w:pStyle w:val="HTMLPreformatted"/>
        <w:rPr>
          <w:sz w:val="24"/>
          <w:szCs w:val="24"/>
        </w:rPr>
      </w:pPr>
      <w:r w:rsidRPr="00F9359C">
        <w:rPr>
          <w:sz w:val="24"/>
          <w:szCs w:val="24"/>
        </w:rPr>
        <w:t>In faith we surrender Your call</w:t>
      </w:r>
    </w:p>
    <w:p w14:paraId="7F2A6AE1" w14:textId="77777777" w:rsidR="00F9359C" w:rsidRPr="00F9359C" w:rsidRDefault="00F9359C" w:rsidP="00F9359C">
      <w:pPr>
        <w:pStyle w:val="HTMLPreformatted"/>
        <w:rPr>
          <w:sz w:val="24"/>
          <w:szCs w:val="24"/>
        </w:rPr>
      </w:pPr>
    </w:p>
    <w:p w14:paraId="19532437" w14:textId="77777777" w:rsidR="00F9359C" w:rsidRPr="00F9359C" w:rsidRDefault="00F9359C" w:rsidP="00F9359C">
      <w:pPr>
        <w:pStyle w:val="HTMLPreformatted"/>
        <w:rPr>
          <w:sz w:val="24"/>
          <w:szCs w:val="24"/>
        </w:rPr>
      </w:pPr>
      <w:r w:rsidRPr="00F9359C">
        <w:rPr>
          <w:sz w:val="24"/>
          <w:szCs w:val="24"/>
        </w:rPr>
        <w:t>Giver of life</w:t>
      </w:r>
    </w:p>
    <w:p w14:paraId="25A109CE" w14:textId="77777777" w:rsidR="00F9359C" w:rsidRPr="00F9359C" w:rsidRDefault="00F9359C" w:rsidP="00F9359C">
      <w:pPr>
        <w:pStyle w:val="HTMLPreformatted"/>
        <w:rPr>
          <w:sz w:val="24"/>
          <w:szCs w:val="24"/>
        </w:rPr>
      </w:pPr>
      <w:r w:rsidRPr="00F9359C">
        <w:rPr>
          <w:sz w:val="24"/>
          <w:szCs w:val="24"/>
        </w:rPr>
        <w:t>We lay at Your feet</w:t>
      </w:r>
    </w:p>
    <w:p w14:paraId="2E01E3AD" w14:textId="77777777" w:rsidR="00F9359C" w:rsidRPr="00F9359C" w:rsidRDefault="00F9359C" w:rsidP="00F9359C">
      <w:pPr>
        <w:pStyle w:val="HTMLPreformatted"/>
        <w:rPr>
          <w:sz w:val="24"/>
          <w:szCs w:val="24"/>
        </w:rPr>
      </w:pPr>
      <w:r w:rsidRPr="00F9359C">
        <w:rPr>
          <w:sz w:val="24"/>
          <w:szCs w:val="24"/>
        </w:rPr>
        <w:t>Still and complete</w:t>
      </w:r>
    </w:p>
    <w:p w14:paraId="19883466" w14:textId="77777777" w:rsidR="00F9359C" w:rsidRPr="00F9359C" w:rsidRDefault="00F9359C" w:rsidP="00F9359C">
      <w:pPr>
        <w:pStyle w:val="HTMLPreformatted"/>
        <w:rPr>
          <w:sz w:val="24"/>
          <w:szCs w:val="24"/>
        </w:rPr>
      </w:pPr>
      <w:r w:rsidRPr="00F9359C">
        <w:rPr>
          <w:sz w:val="24"/>
          <w:szCs w:val="24"/>
        </w:rPr>
        <w:t>In awe of Your holiness</w:t>
      </w:r>
    </w:p>
    <w:p w14:paraId="194EEAA6" w14:textId="77777777" w:rsidR="00FA497A" w:rsidRDefault="00F9359C" w:rsidP="00F9359C">
      <w:pPr>
        <w:pStyle w:val="HTMLPreformatted"/>
        <w:rPr>
          <w:sz w:val="24"/>
          <w:szCs w:val="24"/>
        </w:rPr>
      </w:pPr>
      <w:r w:rsidRPr="00F9359C">
        <w:rPr>
          <w:sz w:val="24"/>
          <w:szCs w:val="24"/>
        </w:rPr>
        <w:t>In awe of Your holiness</w:t>
      </w:r>
    </w:p>
    <w:sectPr w:rsidR="00FA497A" w:rsidSect="004E3F2B">
      <w:footerReference w:type="default" r:id="rId11"/>
      <w:pgSz w:w="12240" w:h="15840" w:code="1"/>
      <w:pgMar w:top="432" w:right="1800" w:bottom="432" w:left="180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8069B" w14:textId="77777777" w:rsidR="00A435C6" w:rsidRDefault="00A435C6">
      <w:r>
        <w:separator/>
      </w:r>
    </w:p>
  </w:endnote>
  <w:endnote w:type="continuationSeparator" w:id="0">
    <w:p w14:paraId="03AEDEBC" w14:textId="77777777" w:rsidR="00A435C6" w:rsidRDefault="00A4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8B44" w14:textId="62F446DA" w:rsidR="00DE4A34" w:rsidRPr="007C10AA" w:rsidRDefault="00DE4A34" w:rsidP="007C10AA">
    <w:pPr>
      <w:pStyle w:val="Footer"/>
      <w:jc w:val="right"/>
      <w:rPr>
        <w:rFonts w:ascii="Arial" w:hAnsi="Arial" w:cs="Arial"/>
        <w:sz w:val="20"/>
        <w:szCs w:val="20"/>
      </w:rPr>
    </w:pPr>
    <w:r>
      <w:rPr>
        <w:rFonts w:ascii="Arial" w:hAnsi="Arial" w:cs="Arial"/>
        <w:sz w:val="20"/>
        <w:szCs w:val="20"/>
      </w:rPr>
      <w:t>As o</w:t>
    </w:r>
    <w:r w:rsidR="00E246D5">
      <w:rPr>
        <w:rFonts w:ascii="Arial" w:hAnsi="Arial" w:cs="Arial"/>
        <w:sz w:val="20"/>
        <w:szCs w:val="20"/>
      </w:rPr>
      <w:t xml:space="preserve">f </w:t>
    </w:r>
    <w:r w:rsidR="003C66CC">
      <w:rPr>
        <w:rFonts w:ascii="Arial" w:hAnsi="Arial" w:cs="Arial"/>
        <w:sz w:val="20"/>
        <w:szCs w:val="20"/>
      </w:rPr>
      <w:t>J</w:t>
    </w:r>
    <w:r w:rsidR="00A773BB">
      <w:rPr>
        <w:rFonts w:ascii="Arial" w:hAnsi="Arial" w:cs="Arial"/>
        <w:sz w:val="20"/>
        <w:szCs w:val="20"/>
      </w:rPr>
      <w:t>uly</w:t>
    </w:r>
    <w:r w:rsidR="00180B14">
      <w:rPr>
        <w:rFonts w:ascii="Arial" w:hAnsi="Arial" w:cs="Arial"/>
        <w:sz w:val="20"/>
        <w:szCs w:val="20"/>
      </w:rPr>
      <w:t xml:space="preserve"> </w:t>
    </w:r>
    <w:r w:rsidR="00B767D4">
      <w:rPr>
        <w:rFonts w:ascii="Arial" w:hAnsi="Arial" w:cs="Arial"/>
        <w:sz w:val="20"/>
        <w:szCs w:val="20"/>
      </w:rPr>
      <w:t>202</w:t>
    </w:r>
    <w:r w:rsidR="007F3BEF">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E188" w14:textId="77777777" w:rsidR="00A435C6" w:rsidRDefault="00A435C6">
      <w:r>
        <w:separator/>
      </w:r>
    </w:p>
  </w:footnote>
  <w:footnote w:type="continuationSeparator" w:id="0">
    <w:p w14:paraId="49A208A8" w14:textId="77777777" w:rsidR="00A435C6" w:rsidRDefault="00A43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903"/>
    <w:rsid w:val="00000547"/>
    <w:rsid w:val="00000E7C"/>
    <w:rsid w:val="00001204"/>
    <w:rsid w:val="000015E9"/>
    <w:rsid w:val="000022CE"/>
    <w:rsid w:val="000027AF"/>
    <w:rsid w:val="0000314A"/>
    <w:rsid w:val="00006B7B"/>
    <w:rsid w:val="000108CD"/>
    <w:rsid w:val="00013016"/>
    <w:rsid w:val="0001466D"/>
    <w:rsid w:val="00014D52"/>
    <w:rsid w:val="00014DC8"/>
    <w:rsid w:val="00014F71"/>
    <w:rsid w:val="00015AB0"/>
    <w:rsid w:val="00016813"/>
    <w:rsid w:val="00017388"/>
    <w:rsid w:val="0001760E"/>
    <w:rsid w:val="000210BC"/>
    <w:rsid w:val="00023836"/>
    <w:rsid w:val="000252AE"/>
    <w:rsid w:val="00025BBE"/>
    <w:rsid w:val="00026607"/>
    <w:rsid w:val="00026E01"/>
    <w:rsid w:val="000278A2"/>
    <w:rsid w:val="000305D1"/>
    <w:rsid w:val="00031EA7"/>
    <w:rsid w:val="00032DA3"/>
    <w:rsid w:val="00032F8C"/>
    <w:rsid w:val="000330A6"/>
    <w:rsid w:val="0003335E"/>
    <w:rsid w:val="00033F21"/>
    <w:rsid w:val="000346BA"/>
    <w:rsid w:val="00035280"/>
    <w:rsid w:val="00035DDA"/>
    <w:rsid w:val="00037688"/>
    <w:rsid w:val="000377D6"/>
    <w:rsid w:val="00040ACB"/>
    <w:rsid w:val="0004112F"/>
    <w:rsid w:val="00042040"/>
    <w:rsid w:val="00042080"/>
    <w:rsid w:val="000428B6"/>
    <w:rsid w:val="00043935"/>
    <w:rsid w:val="00043DE7"/>
    <w:rsid w:val="00044135"/>
    <w:rsid w:val="0004467D"/>
    <w:rsid w:val="000457D7"/>
    <w:rsid w:val="0004628F"/>
    <w:rsid w:val="0004697A"/>
    <w:rsid w:val="00046FF1"/>
    <w:rsid w:val="00050D2C"/>
    <w:rsid w:val="00050EB3"/>
    <w:rsid w:val="00052AD2"/>
    <w:rsid w:val="00052ADA"/>
    <w:rsid w:val="00052FA3"/>
    <w:rsid w:val="000534A8"/>
    <w:rsid w:val="000539BF"/>
    <w:rsid w:val="0005435E"/>
    <w:rsid w:val="000555B5"/>
    <w:rsid w:val="00055950"/>
    <w:rsid w:val="000565C4"/>
    <w:rsid w:val="000565D9"/>
    <w:rsid w:val="000569E6"/>
    <w:rsid w:val="0005703E"/>
    <w:rsid w:val="00057879"/>
    <w:rsid w:val="0006017E"/>
    <w:rsid w:val="00060C88"/>
    <w:rsid w:val="00060DB4"/>
    <w:rsid w:val="00060E3B"/>
    <w:rsid w:val="00062FB4"/>
    <w:rsid w:val="00064422"/>
    <w:rsid w:val="00064E37"/>
    <w:rsid w:val="0006501F"/>
    <w:rsid w:val="00065630"/>
    <w:rsid w:val="00066D35"/>
    <w:rsid w:val="000673F3"/>
    <w:rsid w:val="000675B2"/>
    <w:rsid w:val="000679CC"/>
    <w:rsid w:val="00070539"/>
    <w:rsid w:val="00070921"/>
    <w:rsid w:val="00072084"/>
    <w:rsid w:val="00073960"/>
    <w:rsid w:val="00073C93"/>
    <w:rsid w:val="00073CC7"/>
    <w:rsid w:val="00073CDF"/>
    <w:rsid w:val="00074DDF"/>
    <w:rsid w:val="000758EC"/>
    <w:rsid w:val="00075EB6"/>
    <w:rsid w:val="0007661D"/>
    <w:rsid w:val="0007732B"/>
    <w:rsid w:val="00077A17"/>
    <w:rsid w:val="00077C3D"/>
    <w:rsid w:val="0008059A"/>
    <w:rsid w:val="0008118C"/>
    <w:rsid w:val="000815CC"/>
    <w:rsid w:val="00081ACA"/>
    <w:rsid w:val="000825DA"/>
    <w:rsid w:val="00082E2D"/>
    <w:rsid w:val="000831BB"/>
    <w:rsid w:val="0008513F"/>
    <w:rsid w:val="0008519D"/>
    <w:rsid w:val="0008555C"/>
    <w:rsid w:val="00085EB5"/>
    <w:rsid w:val="00086B01"/>
    <w:rsid w:val="00090642"/>
    <w:rsid w:val="00093E5A"/>
    <w:rsid w:val="00093F25"/>
    <w:rsid w:val="00094F8A"/>
    <w:rsid w:val="0009517D"/>
    <w:rsid w:val="00095D2F"/>
    <w:rsid w:val="000975E3"/>
    <w:rsid w:val="000A14BE"/>
    <w:rsid w:val="000A1569"/>
    <w:rsid w:val="000A18E9"/>
    <w:rsid w:val="000A1E8F"/>
    <w:rsid w:val="000A2916"/>
    <w:rsid w:val="000A336E"/>
    <w:rsid w:val="000A36C1"/>
    <w:rsid w:val="000A3D74"/>
    <w:rsid w:val="000A492E"/>
    <w:rsid w:val="000A5569"/>
    <w:rsid w:val="000A64D9"/>
    <w:rsid w:val="000A6A84"/>
    <w:rsid w:val="000A78C7"/>
    <w:rsid w:val="000B0AF9"/>
    <w:rsid w:val="000B1C4A"/>
    <w:rsid w:val="000B1E47"/>
    <w:rsid w:val="000B2B02"/>
    <w:rsid w:val="000B38DD"/>
    <w:rsid w:val="000B463B"/>
    <w:rsid w:val="000B4CA0"/>
    <w:rsid w:val="000B5349"/>
    <w:rsid w:val="000B5C07"/>
    <w:rsid w:val="000B646A"/>
    <w:rsid w:val="000C148D"/>
    <w:rsid w:val="000C17CA"/>
    <w:rsid w:val="000C1911"/>
    <w:rsid w:val="000C36CB"/>
    <w:rsid w:val="000C4C24"/>
    <w:rsid w:val="000C5118"/>
    <w:rsid w:val="000C5F65"/>
    <w:rsid w:val="000C619A"/>
    <w:rsid w:val="000C67FF"/>
    <w:rsid w:val="000C7398"/>
    <w:rsid w:val="000C7984"/>
    <w:rsid w:val="000D0F78"/>
    <w:rsid w:val="000D14E9"/>
    <w:rsid w:val="000D1503"/>
    <w:rsid w:val="000D185F"/>
    <w:rsid w:val="000D1A12"/>
    <w:rsid w:val="000D1AD7"/>
    <w:rsid w:val="000D1BF5"/>
    <w:rsid w:val="000D28CB"/>
    <w:rsid w:val="000D2D58"/>
    <w:rsid w:val="000D3793"/>
    <w:rsid w:val="000D4CF7"/>
    <w:rsid w:val="000D58C5"/>
    <w:rsid w:val="000D6115"/>
    <w:rsid w:val="000D758A"/>
    <w:rsid w:val="000D7B10"/>
    <w:rsid w:val="000E04C3"/>
    <w:rsid w:val="000E0FEE"/>
    <w:rsid w:val="000E192F"/>
    <w:rsid w:val="000E25EE"/>
    <w:rsid w:val="000E3532"/>
    <w:rsid w:val="000E35D2"/>
    <w:rsid w:val="000E58E0"/>
    <w:rsid w:val="000E5953"/>
    <w:rsid w:val="000E641F"/>
    <w:rsid w:val="000E735B"/>
    <w:rsid w:val="000E7EC6"/>
    <w:rsid w:val="000F00FC"/>
    <w:rsid w:val="000F0AD1"/>
    <w:rsid w:val="000F2C57"/>
    <w:rsid w:val="000F390F"/>
    <w:rsid w:val="000F4206"/>
    <w:rsid w:val="000F4634"/>
    <w:rsid w:val="000F503B"/>
    <w:rsid w:val="000F5D43"/>
    <w:rsid w:val="000F6051"/>
    <w:rsid w:val="000F6968"/>
    <w:rsid w:val="000F6E55"/>
    <w:rsid w:val="00100F27"/>
    <w:rsid w:val="001015BD"/>
    <w:rsid w:val="001022BF"/>
    <w:rsid w:val="00102D8E"/>
    <w:rsid w:val="0010395A"/>
    <w:rsid w:val="00103F37"/>
    <w:rsid w:val="00105020"/>
    <w:rsid w:val="00105D78"/>
    <w:rsid w:val="001069D3"/>
    <w:rsid w:val="00106B1A"/>
    <w:rsid w:val="00106CF7"/>
    <w:rsid w:val="0010744A"/>
    <w:rsid w:val="00110049"/>
    <w:rsid w:val="00110E03"/>
    <w:rsid w:val="00110F84"/>
    <w:rsid w:val="00111048"/>
    <w:rsid w:val="001117D8"/>
    <w:rsid w:val="001142A3"/>
    <w:rsid w:val="00115B01"/>
    <w:rsid w:val="00115B19"/>
    <w:rsid w:val="001169D6"/>
    <w:rsid w:val="0011765A"/>
    <w:rsid w:val="001201E7"/>
    <w:rsid w:val="0012044F"/>
    <w:rsid w:val="0012081B"/>
    <w:rsid w:val="001213EC"/>
    <w:rsid w:val="00121ED1"/>
    <w:rsid w:val="00121EE7"/>
    <w:rsid w:val="00122454"/>
    <w:rsid w:val="0012326E"/>
    <w:rsid w:val="00123376"/>
    <w:rsid w:val="001237A4"/>
    <w:rsid w:val="001244E2"/>
    <w:rsid w:val="00124BE7"/>
    <w:rsid w:val="00124DA4"/>
    <w:rsid w:val="001250DC"/>
    <w:rsid w:val="001258E8"/>
    <w:rsid w:val="001268EA"/>
    <w:rsid w:val="00126B22"/>
    <w:rsid w:val="00126EE5"/>
    <w:rsid w:val="00130301"/>
    <w:rsid w:val="001306B7"/>
    <w:rsid w:val="00131EFF"/>
    <w:rsid w:val="001351EE"/>
    <w:rsid w:val="00135CCF"/>
    <w:rsid w:val="00135F26"/>
    <w:rsid w:val="001372B7"/>
    <w:rsid w:val="00137585"/>
    <w:rsid w:val="0013762A"/>
    <w:rsid w:val="001404DC"/>
    <w:rsid w:val="001407BC"/>
    <w:rsid w:val="0014082D"/>
    <w:rsid w:val="001408C9"/>
    <w:rsid w:val="001408D2"/>
    <w:rsid w:val="0014091F"/>
    <w:rsid w:val="00140A91"/>
    <w:rsid w:val="0014139A"/>
    <w:rsid w:val="00141E4C"/>
    <w:rsid w:val="00142008"/>
    <w:rsid w:val="00142BF8"/>
    <w:rsid w:val="00143F6F"/>
    <w:rsid w:val="001455C0"/>
    <w:rsid w:val="00145B72"/>
    <w:rsid w:val="00145DBF"/>
    <w:rsid w:val="00147213"/>
    <w:rsid w:val="00150489"/>
    <w:rsid w:val="00150497"/>
    <w:rsid w:val="001512EE"/>
    <w:rsid w:val="0015143D"/>
    <w:rsid w:val="00152599"/>
    <w:rsid w:val="00152F01"/>
    <w:rsid w:val="00153477"/>
    <w:rsid w:val="001534CF"/>
    <w:rsid w:val="00153962"/>
    <w:rsid w:val="00154115"/>
    <w:rsid w:val="00154EA7"/>
    <w:rsid w:val="00154F37"/>
    <w:rsid w:val="00154FBC"/>
    <w:rsid w:val="00157449"/>
    <w:rsid w:val="001575C8"/>
    <w:rsid w:val="0016168A"/>
    <w:rsid w:val="00162C12"/>
    <w:rsid w:val="00162DBF"/>
    <w:rsid w:val="001644DA"/>
    <w:rsid w:val="00164ADA"/>
    <w:rsid w:val="00165BE8"/>
    <w:rsid w:val="00165C66"/>
    <w:rsid w:val="0016624D"/>
    <w:rsid w:val="00166820"/>
    <w:rsid w:val="00167E57"/>
    <w:rsid w:val="001704B5"/>
    <w:rsid w:val="00171318"/>
    <w:rsid w:val="001719F2"/>
    <w:rsid w:val="00171F4A"/>
    <w:rsid w:val="0017311B"/>
    <w:rsid w:val="001743D1"/>
    <w:rsid w:val="00174F74"/>
    <w:rsid w:val="00176720"/>
    <w:rsid w:val="001769B7"/>
    <w:rsid w:val="00176F7D"/>
    <w:rsid w:val="00177930"/>
    <w:rsid w:val="001807D4"/>
    <w:rsid w:val="001808C0"/>
    <w:rsid w:val="00180B14"/>
    <w:rsid w:val="00181DC2"/>
    <w:rsid w:val="00181EAA"/>
    <w:rsid w:val="001820B9"/>
    <w:rsid w:val="00182184"/>
    <w:rsid w:val="00182600"/>
    <w:rsid w:val="00182D4D"/>
    <w:rsid w:val="0018604D"/>
    <w:rsid w:val="001867D6"/>
    <w:rsid w:val="0018681C"/>
    <w:rsid w:val="00187021"/>
    <w:rsid w:val="00187082"/>
    <w:rsid w:val="001905E6"/>
    <w:rsid w:val="00190773"/>
    <w:rsid w:val="00191907"/>
    <w:rsid w:val="001928B5"/>
    <w:rsid w:val="00193703"/>
    <w:rsid w:val="00193A12"/>
    <w:rsid w:val="00194449"/>
    <w:rsid w:val="0019461B"/>
    <w:rsid w:val="00194A4A"/>
    <w:rsid w:val="00194C91"/>
    <w:rsid w:val="00195CA4"/>
    <w:rsid w:val="001978EE"/>
    <w:rsid w:val="00197B9B"/>
    <w:rsid w:val="001A1495"/>
    <w:rsid w:val="001A2E6A"/>
    <w:rsid w:val="001A3A28"/>
    <w:rsid w:val="001A3CB0"/>
    <w:rsid w:val="001A3DC8"/>
    <w:rsid w:val="001A5780"/>
    <w:rsid w:val="001A5BD9"/>
    <w:rsid w:val="001A6CF2"/>
    <w:rsid w:val="001A6F90"/>
    <w:rsid w:val="001A71AA"/>
    <w:rsid w:val="001A7E18"/>
    <w:rsid w:val="001B0854"/>
    <w:rsid w:val="001B0BC4"/>
    <w:rsid w:val="001B2A11"/>
    <w:rsid w:val="001B2E4F"/>
    <w:rsid w:val="001B4672"/>
    <w:rsid w:val="001B4CAF"/>
    <w:rsid w:val="001B529F"/>
    <w:rsid w:val="001B648E"/>
    <w:rsid w:val="001B764B"/>
    <w:rsid w:val="001C00CD"/>
    <w:rsid w:val="001C01FD"/>
    <w:rsid w:val="001C02A2"/>
    <w:rsid w:val="001C0CCF"/>
    <w:rsid w:val="001C169E"/>
    <w:rsid w:val="001C19F1"/>
    <w:rsid w:val="001C21A5"/>
    <w:rsid w:val="001C2FA2"/>
    <w:rsid w:val="001C35A4"/>
    <w:rsid w:val="001C3E5E"/>
    <w:rsid w:val="001C5DDD"/>
    <w:rsid w:val="001C66D2"/>
    <w:rsid w:val="001C6A59"/>
    <w:rsid w:val="001C6F19"/>
    <w:rsid w:val="001C7927"/>
    <w:rsid w:val="001C7E22"/>
    <w:rsid w:val="001C7F21"/>
    <w:rsid w:val="001D0A0F"/>
    <w:rsid w:val="001D0C52"/>
    <w:rsid w:val="001D1183"/>
    <w:rsid w:val="001D1439"/>
    <w:rsid w:val="001D174F"/>
    <w:rsid w:val="001D1EF4"/>
    <w:rsid w:val="001D2065"/>
    <w:rsid w:val="001D2669"/>
    <w:rsid w:val="001D291B"/>
    <w:rsid w:val="001D4428"/>
    <w:rsid w:val="001D4DF2"/>
    <w:rsid w:val="001D4F21"/>
    <w:rsid w:val="001D7849"/>
    <w:rsid w:val="001D7F70"/>
    <w:rsid w:val="001E096E"/>
    <w:rsid w:val="001E0DD0"/>
    <w:rsid w:val="001E1471"/>
    <w:rsid w:val="001E19CB"/>
    <w:rsid w:val="001E2A16"/>
    <w:rsid w:val="001E2F11"/>
    <w:rsid w:val="001E3242"/>
    <w:rsid w:val="001E3E31"/>
    <w:rsid w:val="001E53BB"/>
    <w:rsid w:val="001E54CF"/>
    <w:rsid w:val="001E56F6"/>
    <w:rsid w:val="001E5E10"/>
    <w:rsid w:val="001E6D4F"/>
    <w:rsid w:val="001F047D"/>
    <w:rsid w:val="001F0761"/>
    <w:rsid w:val="001F1170"/>
    <w:rsid w:val="001F15DD"/>
    <w:rsid w:val="001F33CC"/>
    <w:rsid w:val="001F3689"/>
    <w:rsid w:val="001F3EA8"/>
    <w:rsid w:val="001F6EB4"/>
    <w:rsid w:val="001F6F77"/>
    <w:rsid w:val="001F7391"/>
    <w:rsid w:val="001F7CE8"/>
    <w:rsid w:val="001F7E83"/>
    <w:rsid w:val="0020005F"/>
    <w:rsid w:val="0020138C"/>
    <w:rsid w:val="0020233D"/>
    <w:rsid w:val="0020387C"/>
    <w:rsid w:val="002046AA"/>
    <w:rsid w:val="00204AB2"/>
    <w:rsid w:val="00205E82"/>
    <w:rsid w:val="00206BFE"/>
    <w:rsid w:val="00207B11"/>
    <w:rsid w:val="00210550"/>
    <w:rsid w:val="002115AD"/>
    <w:rsid w:val="002119A5"/>
    <w:rsid w:val="002147CD"/>
    <w:rsid w:val="002151BF"/>
    <w:rsid w:val="00215273"/>
    <w:rsid w:val="00215B40"/>
    <w:rsid w:val="00216104"/>
    <w:rsid w:val="00216D47"/>
    <w:rsid w:val="002171D3"/>
    <w:rsid w:val="002212B7"/>
    <w:rsid w:val="002212EE"/>
    <w:rsid w:val="00221CA0"/>
    <w:rsid w:val="00221FE7"/>
    <w:rsid w:val="00222C02"/>
    <w:rsid w:val="00222C9F"/>
    <w:rsid w:val="0022471A"/>
    <w:rsid w:val="00224ECC"/>
    <w:rsid w:val="00224FB1"/>
    <w:rsid w:val="00225865"/>
    <w:rsid w:val="0023010D"/>
    <w:rsid w:val="00231963"/>
    <w:rsid w:val="00231A0E"/>
    <w:rsid w:val="00231D31"/>
    <w:rsid w:val="002332BC"/>
    <w:rsid w:val="00233B5A"/>
    <w:rsid w:val="00233D32"/>
    <w:rsid w:val="002372F8"/>
    <w:rsid w:val="0023799A"/>
    <w:rsid w:val="00240099"/>
    <w:rsid w:val="00240404"/>
    <w:rsid w:val="0024097D"/>
    <w:rsid w:val="002429FC"/>
    <w:rsid w:val="00245163"/>
    <w:rsid w:val="002461BC"/>
    <w:rsid w:val="00246304"/>
    <w:rsid w:val="00247465"/>
    <w:rsid w:val="0025029D"/>
    <w:rsid w:val="002507C5"/>
    <w:rsid w:val="00250D70"/>
    <w:rsid w:val="00252209"/>
    <w:rsid w:val="00252A9B"/>
    <w:rsid w:val="00252C13"/>
    <w:rsid w:val="00253272"/>
    <w:rsid w:val="0025343F"/>
    <w:rsid w:val="00253860"/>
    <w:rsid w:val="00254096"/>
    <w:rsid w:val="002557CA"/>
    <w:rsid w:val="00256B93"/>
    <w:rsid w:val="00256FA3"/>
    <w:rsid w:val="0025714E"/>
    <w:rsid w:val="0026080A"/>
    <w:rsid w:val="00262B2E"/>
    <w:rsid w:val="00263735"/>
    <w:rsid w:val="00263865"/>
    <w:rsid w:val="0026418E"/>
    <w:rsid w:val="00264372"/>
    <w:rsid w:val="002655A2"/>
    <w:rsid w:val="002705F0"/>
    <w:rsid w:val="002709B5"/>
    <w:rsid w:val="002712D5"/>
    <w:rsid w:val="00271A81"/>
    <w:rsid w:val="00271FF9"/>
    <w:rsid w:val="00272038"/>
    <w:rsid w:val="00272634"/>
    <w:rsid w:val="00273299"/>
    <w:rsid w:val="002734D3"/>
    <w:rsid w:val="00273A6E"/>
    <w:rsid w:val="00274FEE"/>
    <w:rsid w:val="0027605F"/>
    <w:rsid w:val="00276F08"/>
    <w:rsid w:val="002770FC"/>
    <w:rsid w:val="00280424"/>
    <w:rsid w:val="0028064E"/>
    <w:rsid w:val="00281971"/>
    <w:rsid w:val="002819DE"/>
    <w:rsid w:val="00282773"/>
    <w:rsid w:val="00284336"/>
    <w:rsid w:val="00284EA2"/>
    <w:rsid w:val="00285C45"/>
    <w:rsid w:val="00286767"/>
    <w:rsid w:val="00286DC6"/>
    <w:rsid w:val="0029035B"/>
    <w:rsid w:val="00290900"/>
    <w:rsid w:val="00290C8C"/>
    <w:rsid w:val="00292139"/>
    <w:rsid w:val="002927E0"/>
    <w:rsid w:val="00292BD0"/>
    <w:rsid w:val="00293ADA"/>
    <w:rsid w:val="00294023"/>
    <w:rsid w:val="0029505F"/>
    <w:rsid w:val="00295BF3"/>
    <w:rsid w:val="00295E49"/>
    <w:rsid w:val="00297280"/>
    <w:rsid w:val="002977B2"/>
    <w:rsid w:val="002A1394"/>
    <w:rsid w:val="002A217D"/>
    <w:rsid w:val="002A357B"/>
    <w:rsid w:val="002A42ED"/>
    <w:rsid w:val="002A4707"/>
    <w:rsid w:val="002A4918"/>
    <w:rsid w:val="002A55CB"/>
    <w:rsid w:val="002A662C"/>
    <w:rsid w:val="002A7586"/>
    <w:rsid w:val="002B1498"/>
    <w:rsid w:val="002B41A7"/>
    <w:rsid w:val="002B4EB3"/>
    <w:rsid w:val="002B66BC"/>
    <w:rsid w:val="002B6753"/>
    <w:rsid w:val="002B67C6"/>
    <w:rsid w:val="002B7699"/>
    <w:rsid w:val="002C103B"/>
    <w:rsid w:val="002C248A"/>
    <w:rsid w:val="002C2973"/>
    <w:rsid w:val="002C2A92"/>
    <w:rsid w:val="002C3C94"/>
    <w:rsid w:val="002C48A3"/>
    <w:rsid w:val="002C4B0C"/>
    <w:rsid w:val="002C56AE"/>
    <w:rsid w:val="002C61A4"/>
    <w:rsid w:val="002C7D69"/>
    <w:rsid w:val="002C7E21"/>
    <w:rsid w:val="002D0C66"/>
    <w:rsid w:val="002D2333"/>
    <w:rsid w:val="002D26DE"/>
    <w:rsid w:val="002D2EA7"/>
    <w:rsid w:val="002D4DFD"/>
    <w:rsid w:val="002D4F48"/>
    <w:rsid w:val="002D5A25"/>
    <w:rsid w:val="002D641A"/>
    <w:rsid w:val="002E2D13"/>
    <w:rsid w:val="002E2E3F"/>
    <w:rsid w:val="002E2F18"/>
    <w:rsid w:val="002E3A53"/>
    <w:rsid w:val="002E3F24"/>
    <w:rsid w:val="002E453C"/>
    <w:rsid w:val="002E5186"/>
    <w:rsid w:val="002E5915"/>
    <w:rsid w:val="002E5A65"/>
    <w:rsid w:val="002F2F0B"/>
    <w:rsid w:val="002F34CF"/>
    <w:rsid w:val="002F415A"/>
    <w:rsid w:val="002F607A"/>
    <w:rsid w:val="002F7AF1"/>
    <w:rsid w:val="00300188"/>
    <w:rsid w:val="003005F6"/>
    <w:rsid w:val="00300E2B"/>
    <w:rsid w:val="00303B53"/>
    <w:rsid w:val="00303B54"/>
    <w:rsid w:val="00303E38"/>
    <w:rsid w:val="00304ED8"/>
    <w:rsid w:val="00305A21"/>
    <w:rsid w:val="0030614A"/>
    <w:rsid w:val="00306F81"/>
    <w:rsid w:val="0030718F"/>
    <w:rsid w:val="00307302"/>
    <w:rsid w:val="00310E76"/>
    <w:rsid w:val="00310F74"/>
    <w:rsid w:val="003112DB"/>
    <w:rsid w:val="0031172B"/>
    <w:rsid w:val="00311A7B"/>
    <w:rsid w:val="00312611"/>
    <w:rsid w:val="00313385"/>
    <w:rsid w:val="003139FA"/>
    <w:rsid w:val="00314343"/>
    <w:rsid w:val="0031437E"/>
    <w:rsid w:val="00315248"/>
    <w:rsid w:val="00315458"/>
    <w:rsid w:val="003158A1"/>
    <w:rsid w:val="003174F6"/>
    <w:rsid w:val="00317F94"/>
    <w:rsid w:val="00320AB5"/>
    <w:rsid w:val="00320C31"/>
    <w:rsid w:val="003226D7"/>
    <w:rsid w:val="00323210"/>
    <w:rsid w:val="00324491"/>
    <w:rsid w:val="003246D0"/>
    <w:rsid w:val="0032530D"/>
    <w:rsid w:val="003263E0"/>
    <w:rsid w:val="00327790"/>
    <w:rsid w:val="00330585"/>
    <w:rsid w:val="00330928"/>
    <w:rsid w:val="00332D1E"/>
    <w:rsid w:val="0033324E"/>
    <w:rsid w:val="00333444"/>
    <w:rsid w:val="00333874"/>
    <w:rsid w:val="00333DB6"/>
    <w:rsid w:val="00340A53"/>
    <w:rsid w:val="003421CC"/>
    <w:rsid w:val="00342436"/>
    <w:rsid w:val="00342B75"/>
    <w:rsid w:val="00343277"/>
    <w:rsid w:val="0034598D"/>
    <w:rsid w:val="00346B31"/>
    <w:rsid w:val="00346C34"/>
    <w:rsid w:val="00347CF0"/>
    <w:rsid w:val="003507B4"/>
    <w:rsid w:val="003508F6"/>
    <w:rsid w:val="00350C7D"/>
    <w:rsid w:val="00351D76"/>
    <w:rsid w:val="00353585"/>
    <w:rsid w:val="003554C8"/>
    <w:rsid w:val="003615D1"/>
    <w:rsid w:val="003643E2"/>
    <w:rsid w:val="00364CC4"/>
    <w:rsid w:val="0036524B"/>
    <w:rsid w:val="003656A1"/>
    <w:rsid w:val="0036658E"/>
    <w:rsid w:val="00366C0F"/>
    <w:rsid w:val="003671AB"/>
    <w:rsid w:val="00367727"/>
    <w:rsid w:val="00367E06"/>
    <w:rsid w:val="0037058B"/>
    <w:rsid w:val="00371179"/>
    <w:rsid w:val="00371776"/>
    <w:rsid w:val="00372356"/>
    <w:rsid w:val="00373A7E"/>
    <w:rsid w:val="003752D8"/>
    <w:rsid w:val="003755B3"/>
    <w:rsid w:val="003779C4"/>
    <w:rsid w:val="00381833"/>
    <w:rsid w:val="003825EC"/>
    <w:rsid w:val="0038320A"/>
    <w:rsid w:val="00387719"/>
    <w:rsid w:val="00387F68"/>
    <w:rsid w:val="003909C3"/>
    <w:rsid w:val="003912AA"/>
    <w:rsid w:val="00391DB7"/>
    <w:rsid w:val="003935DD"/>
    <w:rsid w:val="00394300"/>
    <w:rsid w:val="00394B98"/>
    <w:rsid w:val="00394E36"/>
    <w:rsid w:val="003950CB"/>
    <w:rsid w:val="00395DE1"/>
    <w:rsid w:val="00397299"/>
    <w:rsid w:val="003A057E"/>
    <w:rsid w:val="003A07B7"/>
    <w:rsid w:val="003A1065"/>
    <w:rsid w:val="003A1723"/>
    <w:rsid w:val="003A1D3A"/>
    <w:rsid w:val="003A24E6"/>
    <w:rsid w:val="003A293B"/>
    <w:rsid w:val="003A2DB9"/>
    <w:rsid w:val="003A3227"/>
    <w:rsid w:val="003A3732"/>
    <w:rsid w:val="003A3A3A"/>
    <w:rsid w:val="003A6828"/>
    <w:rsid w:val="003A683C"/>
    <w:rsid w:val="003A69B5"/>
    <w:rsid w:val="003A70BA"/>
    <w:rsid w:val="003A7663"/>
    <w:rsid w:val="003A790B"/>
    <w:rsid w:val="003B08C9"/>
    <w:rsid w:val="003B0944"/>
    <w:rsid w:val="003B1DDE"/>
    <w:rsid w:val="003B3CD6"/>
    <w:rsid w:val="003B3DF5"/>
    <w:rsid w:val="003B4326"/>
    <w:rsid w:val="003B4EBC"/>
    <w:rsid w:val="003B57C5"/>
    <w:rsid w:val="003B5CDA"/>
    <w:rsid w:val="003B7E0E"/>
    <w:rsid w:val="003C0A26"/>
    <w:rsid w:val="003C0AF5"/>
    <w:rsid w:val="003C0FA1"/>
    <w:rsid w:val="003C130B"/>
    <w:rsid w:val="003C22FC"/>
    <w:rsid w:val="003C24F2"/>
    <w:rsid w:val="003C2E65"/>
    <w:rsid w:val="003C395C"/>
    <w:rsid w:val="003C3FAA"/>
    <w:rsid w:val="003C583D"/>
    <w:rsid w:val="003C66CC"/>
    <w:rsid w:val="003C7821"/>
    <w:rsid w:val="003D0800"/>
    <w:rsid w:val="003D1AB9"/>
    <w:rsid w:val="003D26D7"/>
    <w:rsid w:val="003D2BE8"/>
    <w:rsid w:val="003D3425"/>
    <w:rsid w:val="003D352A"/>
    <w:rsid w:val="003D5844"/>
    <w:rsid w:val="003D5D58"/>
    <w:rsid w:val="003D6F37"/>
    <w:rsid w:val="003D708F"/>
    <w:rsid w:val="003D71DA"/>
    <w:rsid w:val="003E04A8"/>
    <w:rsid w:val="003E0611"/>
    <w:rsid w:val="003E066C"/>
    <w:rsid w:val="003E0C80"/>
    <w:rsid w:val="003E1A4A"/>
    <w:rsid w:val="003E292A"/>
    <w:rsid w:val="003E2966"/>
    <w:rsid w:val="003E2E30"/>
    <w:rsid w:val="003E3808"/>
    <w:rsid w:val="003E44DB"/>
    <w:rsid w:val="003E60C1"/>
    <w:rsid w:val="003E69ED"/>
    <w:rsid w:val="003E6A51"/>
    <w:rsid w:val="003E7A24"/>
    <w:rsid w:val="003E7F9A"/>
    <w:rsid w:val="003F0B50"/>
    <w:rsid w:val="003F15BC"/>
    <w:rsid w:val="003F1844"/>
    <w:rsid w:val="003F282A"/>
    <w:rsid w:val="003F32C9"/>
    <w:rsid w:val="003F4DE0"/>
    <w:rsid w:val="003F52E7"/>
    <w:rsid w:val="003F5A03"/>
    <w:rsid w:val="003F6050"/>
    <w:rsid w:val="003F6117"/>
    <w:rsid w:val="00401532"/>
    <w:rsid w:val="0040159E"/>
    <w:rsid w:val="00401E22"/>
    <w:rsid w:val="00402A49"/>
    <w:rsid w:val="004052E9"/>
    <w:rsid w:val="00405547"/>
    <w:rsid w:val="0040637A"/>
    <w:rsid w:val="00407429"/>
    <w:rsid w:val="0040758A"/>
    <w:rsid w:val="00407900"/>
    <w:rsid w:val="00407FD5"/>
    <w:rsid w:val="0041031B"/>
    <w:rsid w:val="00410600"/>
    <w:rsid w:val="00410BB0"/>
    <w:rsid w:val="00411348"/>
    <w:rsid w:val="004130EB"/>
    <w:rsid w:val="00413869"/>
    <w:rsid w:val="0041429E"/>
    <w:rsid w:val="00414C40"/>
    <w:rsid w:val="004158FB"/>
    <w:rsid w:val="00415B1A"/>
    <w:rsid w:val="004160C2"/>
    <w:rsid w:val="004177E7"/>
    <w:rsid w:val="00417824"/>
    <w:rsid w:val="00420195"/>
    <w:rsid w:val="00420CA2"/>
    <w:rsid w:val="004210D7"/>
    <w:rsid w:val="004214F9"/>
    <w:rsid w:val="004248C0"/>
    <w:rsid w:val="00426632"/>
    <w:rsid w:val="004277ED"/>
    <w:rsid w:val="00427CEA"/>
    <w:rsid w:val="00430964"/>
    <w:rsid w:val="00430997"/>
    <w:rsid w:val="00430B3E"/>
    <w:rsid w:val="00431263"/>
    <w:rsid w:val="004317E0"/>
    <w:rsid w:val="00431C98"/>
    <w:rsid w:val="00432C5A"/>
    <w:rsid w:val="00432E06"/>
    <w:rsid w:val="0043364E"/>
    <w:rsid w:val="00433FF1"/>
    <w:rsid w:val="00434701"/>
    <w:rsid w:val="00434F65"/>
    <w:rsid w:val="004355C0"/>
    <w:rsid w:val="00436459"/>
    <w:rsid w:val="00436EF6"/>
    <w:rsid w:val="00437E51"/>
    <w:rsid w:val="004400E3"/>
    <w:rsid w:val="004405FB"/>
    <w:rsid w:val="00440B08"/>
    <w:rsid w:val="00441389"/>
    <w:rsid w:val="0044183C"/>
    <w:rsid w:val="0044253A"/>
    <w:rsid w:val="0044272F"/>
    <w:rsid w:val="00442F15"/>
    <w:rsid w:val="00442F98"/>
    <w:rsid w:val="0044311A"/>
    <w:rsid w:val="004435A7"/>
    <w:rsid w:val="004441BE"/>
    <w:rsid w:val="004445DE"/>
    <w:rsid w:val="00445E32"/>
    <w:rsid w:val="004475D6"/>
    <w:rsid w:val="004505A1"/>
    <w:rsid w:val="004513E2"/>
    <w:rsid w:val="00454054"/>
    <w:rsid w:val="00455D4D"/>
    <w:rsid w:val="00455E2E"/>
    <w:rsid w:val="004564BC"/>
    <w:rsid w:val="004565DA"/>
    <w:rsid w:val="004570E2"/>
    <w:rsid w:val="0045732D"/>
    <w:rsid w:val="00457C0C"/>
    <w:rsid w:val="00457E14"/>
    <w:rsid w:val="00461802"/>
    <w:rsid w:val="00461CA5"/>
    <w:rsid w:val="004636B9"/>
    <w:rsid w:val="00463ABE"/>
    <w:rsid w:val="00464D4A"/>
    <w:rsid w:val="00464FB0"/>
    <w:rsid w:val="00465A0E"/>
    <w:rsid w:val="00465C38"/>
    <w:rsid w:val="00465CF0"/>
    <w:rsid w:val="00467340"/>
    <w:rsid w:val="004674F6"/>
    <w:rsid w:val="00467F40"/>
    <w:rsid w:val="004703C6"/>
    <w:rsid w:val="00470482"/>
    <w:rsid w:val="0047146F"/>
    <w:rsid w:val="0047226C"/>
    <w:rsid w:val="00472350"/>
    <w:rsid w:val="00472B61"/>
    <w:rsid w:val="004731E9"/>
    <w:rsid w:val="0047394B"/>
    <w:rsid w:val="00473D10"/>
    <w:rsid w:val="0047448B"/>
    <w:rsid w:val="00474544"/>
    <w:rsid w:val="00474604"/>
    <w:rsid w:val="004752F9"/>
    <w:rsid w:val="00477296"/>
    <w:rsid w:val="00480203"/>
    <w:rsid w:val="0048063A"/>
    <w:rsid w:val="00481D00"/>
    <w:rsid w:val="004824C2"/>
    <w:rsid w:val="00482A73"/>
    <w:rsid w:val="004839FD"/>
    <w:rsid w:val="0048469B"/>
    <w:rsid w:val="00485042"/>
    <w:rsid w:val="004860E8"/>
    <w:rsid w:val="00487FCE"/>
    <w:rsid w:val="004911EA"/>
    <w:rsid w:val="004913F4"/>
    <w:rsid w:val="00491850"/>
    <w:rsid w:val="00493517"/>
    <w:rsid w:val="00494386"/>
    <w:rsid w:val="00494B84"/>
    <w:rsid w:val="00496522"/>
    <w:rsid w:val="00496738"/>
    <w:rsid w:val="00496F70"/>
    <w:rsid w:val="004A1DD5"/>
    <w:rsid w:val="004A264E"/>
    <w:rsid w:val="004A32E4"/>
    <w:rsid w:val="004A3835"/>
    <w:rsid w:val="004A38A6"/>
    <w:rsid w:val="004A5584"/>
    <w:rsid w:val="004A5D95"/>
    <w:rsid w:val="004A68EB"/>
    <w:rsid w:val="004A6A5D"/>
    <w:rsid w:val="004A73E6"/>
    <w:rsid w:val="004A74B4"/>
    <w:rsid w:val="004A7F6A"/>
    <w:rsid w:val="004B0D67"/>
    <w:rsid w:val="004B123E"/>
    <w:rsid w:val="004B156D"/>
    <w:rsid w:val="004B16E1"/>
    <w:rsid w:val="004B2DF6"/>
    <w:rsid w:val="004B3268"/>
    <w:rsid w:val="004B32BE"/>
    <w:rsid w:val="004B3D03"/>
    <w:rsid w:val="004B44E2"/>
    <w:rsid w:val="004B4C73"/>
    <w:rsid w:val="004B64B3"/>
    <w:rsid w:val="004B7067"/>
    <w:rsid w:val="004B713B"/>
    <w:rsid w:val="004B775C"/>
    <w:rsid w:val="004C1ED7"/>
    <w:rsid w:val="004C21FA"/>
    <w:rsid w:val="004C32E9"/>
    <w:rsid w:val="004C3787"/>
    <w:rsid w:val="004C4257"/>
    <w:rsid w:val="004C44D3"/>
    <w:rsid w:val="004C49D6"/>
    <w:rsid w:val="004C5AF0"/>
    <w:rsid w:val="004C738B"/>
    <w:rsid w:val="004C7E15"/>
    <w:rsid w:val="004D0B16"/>
    <w:rsid w:val="004D100C"/>
    <w:rsid w:val="004D18EA"/>
    <w:rsid w:val="004D1B9C"/>
    <w:rsid w:val="004D1F85"/>
    <w:rsid w:val="004D2B6A"/>
    <w:rsid w:val="004D3645"/>
    <w:rsid w:val="004D60EB"/>
    <w:rsid w:val="004D70D8"/>
    <w:rsid w:val="004D733C"/>
    <w:rsid w:val="004E0CD2"/>
    <w:rsid w:val="004E0F54"/>
    <w:rsid w:val="004E1096"/>
    <w:rsid w:val="004E163A"/>
    <w:rsid w:val="004E232D"/>
    <w:rsid w:val="004E3853"/>
    <w:rsid w:val="004E38F2"/>
    <w:rsid w:val="004E3E9A"/>
    <w:rsid w:val="004E3F2B"/>
    <w:rsid w:val="004E4083"/>
    <w:rsid w:val="004E72EF"/>
    <w:rsid w:val="004E7DA2"/>
    <w:rsid w:val="004F088D"/>
    <w:rsid w:val="004F135D"/>
    <w:rsid w:val="004F13A1"/>
    <w:rsid w:val="004F1D4C"/>
    <w:rsid w:val="004F3BBA"/>
    <w:rsid w:val="004F4163"/>
    <w:rsid w:val="004F464F"/>
    <w:rsid w:val="004F49D8"/>
    <w:rsid w:val="004F4E82"/>
    <w:rsid w:val="004F4F40"/>
    <w:rsid w:val="004F52FD"/>
    <w:rsid w:val="004F5954"/>
    <w:rsid w:val="004F6C19"/>
    <w:rsid w:val="004F7F0B"/>
    <w:rsid w:val="00500E04"/>
    <w:rsid w:val="00503C6F"/>
    <w:rsid w:val="00503E71"/>
    <w:rsid w:val="00504B29"/>
    <w:rsid w:val="00504C5C"/>
    <w:rsid w:val="00505583"/>
    <w:rsid w:val="00510573"/>
    <w:rsid w:val="00510D7F"/>
    <w:rsid w:val="0051168C"/>
    <w:rsid w:val="00512297"/>
    <w:rsid w:val="0051268C"/>
    <w:rsid w:val="00512DEC"/>
    <w:rsid w:val="00513DA9"/>
    <w:rsid w:val="0051644E"/>
    <w:rsid w:val="005165BF"/>
    <w:rsid w:val="00516932"/>
    <w:rsid w:val="00517178"/>
    <w:rsid w:val="005174B9"/>
    <w:rsid w:val="005208AA"/>
    <w:rsid w:val="00520BC4"/>
    <w:rsid w:val="005216B6"/>
    <w:rsid w:val="0052173E"/>
    <w:rsid w:val="00521EDF"/>
    <w:rsid w:val="005264C4"/>
    <w:rsid w:val="005271EC"/>
    <w:rsid w:val="00530222"/>
    <w:rsid w:val="00530CC2"/>
    <w:rsid w:val="005351D4"/>
    <w:rsid w:val="005356EC"/>
    <w:rsid w:val="00536AFD"/>
    <w:rsid w:val="00537925"/>
    <w:rsid w:val="00537CD2"/>
    <w:rsid w:val="005405B0"/>
    <w:rsid w:val="00540E0D"/>
    <w:rsid w:val="00541A81"/>
    <w:rsid w:val="0054281F"/>
    <w:rsid w:val="00542CFD"/>
    <w:rsid w:val="005431A2"/>
    <w:rsid w:val="00544FCA"/>
    <w:rsid w:val="005456DB"/>
    <w:rsid w:val="005458B6"/>
    <w:rsid w:val="00546222"/>
    <w:rsid w:val="005501F1"/>
    <w:rsid w:val="00550DA8"/>
    <w:rsid w:val="005546F0"/>
    <w:rsid w:val="005558B6"/>
    <w:rsid w:val="00555D5C"/>
    <w:rsid w:val="00556BD5"/>
    <w:rsid w:val="00556F0D"/>
    <w:rsid w:val="00557787"/>
    <w:rsid w:val="005606A5"/>
    <w:rsid w:val="00561C82"/>
    <w:rsid w:val="00561C9B"/>
    <w:rsid w:val="005634E8"/>
    <w:rsid w:val="00563C5F"/>
    <w:rsid w:val="00563CF7"/>
    <w:rsid w:val="005645AA"/>
    <w:rsid w:val="00565906"/>
    <w:rsid w:val="0056632D"/>
    <w:rsid w:val="005709DB"/>
    <w:rsid w:val="00570A11"/>
    <w:rsid w:val="0057221D"/>
    <w:rsid w:val="005731A3"/>
    <w:rsid w:val="00573A7E"/>
    <w:rsid w:val="00573EF0"/>
    <w:rsid w:val="00573F7B"/>
    <w:rsid w:val="00574290"/>
    <w:rsid w:val="00574CC4"/>
    <w:rsid w:val="00575802"/>
    <w:rsid w:val="00575981"/>
    <w:rsid w:val="00576A86"/>
    <w:rsid w:val="00577182"/>
    <w:rsid w:val="005779B6"/>
    <w:rsid w:val="00577A15"/>
    <w:rsid w:val="00577E3A"/>
    <w:rsid w:val="00580D03"/>
    <w:rsid w:val="00580DB3"/>
    <w:rsid w:val="005819E7"/>
    <w:rsid w:val="005820B4"/>
    <w:rsid w:val="00582353"/>
    <w:rsid w:val="00584490"/>
    <w:rsid w:val="00584AA6"/>
    <w:rsid w:val="00584E7E"/>
    <w:rsid w:val="0058656C"/>
    <w:rsid w:val="0058680F"/>
    <w:rsid w:val="00586962"/>
    <w:rsid w:val="005901BF"/>
    <w:rsid w:val="00590530"/>
    <w:rsid w:val="00590DE9"/>
    <w:rsid w:val="00591B99"/>
    <w:rsid w:val="00592498"/>
    <w:rsid w:val="0059328A"/>
    <w:rsid w:val="005940AC"/>
    <w:rsid w:val="00594D27"/>
    <w:rsid w:val="005969CE"/>
    <w:rsid w:val="005A00FB"/>
    <w:rsid w:val="005A1307"/>
    <w:rsid w:val="005A1563"/>
    <w:rsid w:val="005A1B32"/>
    <w:rsid w:val="005A1D34"/>
    <w:rsid w:val="005A1F5B"/>
    <w:rsid w:val="005A3D05"/>
    <w:rsid w:val="005A3D9D"/>
    <w:rsid w:val="005A4308"/>
    <w:rsid w:val="005A4509"/>
    <w:rsid w:val="005A6105"/>
    <w:rsid w:val="005A72F2"/>
    <w:rsid w:val="005A77BA"/>
    <w:rsid w:val="005B143F"/>
    <w:rsid w:val="005B14C9"/>
    <w:rsid w:val="005B180F"/>
    <w:rsid w:val="005B18E3"/>
    <w:rsid w:val="005B1E2D"/>
    <w:rsid w:val="005B1EED"/>
    <w:rsid w:val="005B3608"/>
    <w:rsid w:val="005B4220"/>
    <w:rsid w:val="005B43F1"/>
    <w:rsid w:val="005B495E"/>
    <w:rsid w:val="005B4B3A"/>
    <w:rsid w:val="005B5B4F"/>
    <w:rsid w:val="005B6558"/>
    <w:rsid w:val="005B6C7B"/>
    <w:rsid w:val="005C0264"/>
    <w:rsid w:val="005C197D"/>
    <w:rsid w:val="005C25F5"/>
    <w:rsid w:val="005C26CB"/>
    <w:rsid w:val="005C40C0"/>
    <w:rsid w:val="005C4EC5"/>
    <w:rsid w:val="005C621E"/>
    <w:rsid w:val="005C6EC3"/>
    <w:rsid w:val="005C74B7"/>
    <w:rsid w:val="005C7C66"/>
    <w:rsid w:val="005C7E33"/>
    <w:rsid w:val="005D0751"/>
    <w:rsid w:val="005D0C4B"/>
    <w:rsid w:val="005D14D4"/>
    <w:rsid w:val="005D2BE1"/>
    <w:rsid w:val="005D2C95"/>
    <w:rsid w:val="005D2CF6"/>
    <w:rsid w:val="005D346E"/>
    <w:rsid w:val="005D39A3"/>
    <w:rsid w:val="005D76E3"/>
    <w:rsid w:val="005E1031"/>
    <w:rsid w:val="005E1D64"/>
    <w:rsid w:val="005E1EAC"/>
    <w:rsid w:val="005E2CED"/>
    <w:rsid w:val="005E3652"/>
    <w:rsid w:val="005E40E7"/>
    <w:rsid w:val="005E4A68"/>
    <w:rsid w:val="005E5183"/>
    <w:rsid w:val="005E59CE"/>
    <w:rsid w:val="005E6890"/>
    <w:rsid w:val="005F15B3"/>
    <w:rsid w:val="005F15FD"/>
    <w:rsid w:val="005F1CEA"/>
    <w:rsid w:val="005F2788"/>
    <w:rsid w:val="005F2AD1"/>
    <w:rsid w:val="005F2BBF"/>
    <w:rsid w:val="005F3E48"/>
    <w:rsid w:val="005F4829"/>
    <w:rsid w:val="005F498B"/>
    <w:rsid w:val="005F51CA"/>
    <w:rsid w:val="005F522F"/>
    <w:rsid w:val="005F56F9"/>
    <w:rsid w:val="005F65A6"/>
    <w:rsid w:val="005F7229"/>
    <w:rsid w:val="005F7A38"/>
    <w:rsid w:val="0060132A"/>
    <w:rsid w:val="00601D34"/>
    <w:rsid w:val="006023F5"/>
    <w:rsid w:val="006025EC"/>
    <w:rsid w:val="0060358C"/>
    <w:rsid w:val="006047D1"/>
    <w:rsid w:val="006056C6"/>
    <w:rsid w:val="006058CA"/>
    <w:rsid w:val="00605AD2"/>
    <w:rsid w:val="00605CFD"/>
    <w:rsid w:val="00606509"/>
    <w:rsid w:val="00607E56"/>
    <w:rsid w:val="00610D95"/>
    <w:rsid w:val="0061252A"/>
    <w:rsid w:val="00612EDA"/>
    <w:rsid w:val="0061441A"/>
    <w:rsid w:val="0061479E"/>
    <w:rsid w:val="006172A8"/>
    <w:rsid w:val="006209F2"/>
    <w:rsid w:val="00623B08"/>
    <w:rsid w:val="00623B49"/>
    <w:rsid w:val="00625CAC"/>
    <w:rsid w:val="00626230"/>
    <w:rsid w:val="00627537"/>
    <w:rsid w:val="00632991"/>
    <w:rsid w:val="00632E89"/>
    <w:rsid w:val="006332EA"/>
    <w:rsid w:val="00635EB6"/>
    <w:rsid w:val="00636356"/>
    <w:rsid w:val="006363DB"/>
    <w:rsid w:val="00636977"/>
    <w:rsid w:val="00637B99"/>
    <w:rsid w:val="00641853"/>
    <w:rsid w:val="00641E8A"/>
    <w:rsid w:val="00643599"/>
    <w:rsid w:val="0064368C"/>
    <w:rsid w:val="00644013"/>
    <w:rsid w:val="00645E9F"/>
    <w:rsid w:val="00646015"/>
    <w:rsid w:val="00647758"/>
    <w:rsid w:val="006478F9"/>
    <w:rsid w:val="00647AB0"/>
    <w:rsid w:val="006508FC"/>
    <w:rsid w:val="0065094C"/>
    <w:rsid w:val="006530E7"/>
    <w:rsid w:val="0065373E"/>
    <w:rsid w:val="00653EAB"/>
    <w:rsid w:val="00654435"/>
    <w:rsid w:val="00656B98"/>
    <w:rsid w:val="00656CD4"/>
    <w:rsid w:val="00657B16"/>
    <w:rsid w:val="0066031F"/>
    <w:rsid w:val="00660FCA"/>
    <w:rsid w:val="00662E0B"/>
    <w:rsid w:val="0066306A"/>
    <w:rsid w:val="0066329C"/>
    <w:rsid w:val="0066386E"/>
    <w:rsid w:val="0066476B"/>
    <w:rsid w:val="00664C6C"/>
    <w:rsid w:val="0066655A"/>
    <w:rsid w:val="0066686B"/>
    <w:rsid w:val="00666A28"/>
    <w:rsid w:val="00666B3D"/>
    <w:rsid w:val="00666C00"/>
    <w:rsid w:val="00672405"/>
    <w:rsid w:val="00672D93"/>
    <w:rsid w:val="00675739"/>
    <w:rsid w:val="0068091C"/>
    <w:rsid w:val="00682496"/>
    <w:rsid w:val="0068273F"/>
    <w:rsid w:val="00682B45"/>
    <w:rsid w:val="00682C84"/>
    <w:rsid w:val="0068308D"/>
    <w:rsid w:val="006854DB"/>
    <w:rsid w:val="00686198"/>
    <w:rsid w:val="0069044B"/>
    <w:rsid w:val="00691C0D"/>
    <w:rsid w:val="0069257B"/>
    <w:rsid w:val="006928E9"/>
    <w:rsid w:val="00692AEE"/>
    <w:rsid w:val="00692C1C"/>
    <w:rsid w:val="00693799"/>
    <w:rsid w:val="006944B6"/>
    <w:rsid w:val="0069630C"/>
    <w:rsid w:val="0069680E"/>
    <w:rsid w:val="006975FA"/>
    <w:rsid w:val="006A13AF"/>
    <w:rsid w:val="006A1418"/>
    <w:rsid w:val="006A2CE0"/>
    <w:rsid w:val="006A2ECB"/>
    <w:rsid w:val="006A3386"/>
    <w:rsid w:val="006A3A36"/>
    <w:rsid w:val="006A4ABF"/>
    <w:rsid w:val="006A5221"/>
    <w:rsid w:val="006A56D3"/>
    <w:rsid w:val="006A6061"/>
    <w:rsid w:val="006A7729"/>
    <w:rsid w:val="006A7B9F"/>
    <w:rsid w:val="006A7CF9"/>
    <w:rsid w:val="006B142B"/>
    <w:rsid w:val="006B22FF"/>
    <w:rsid w:val="006B29C1"/>
    <w:rsid w:val="006B3046"/>
    <w:rsid w:val="006B42FF"/>
    <w:rsid w:val="006B46F7"/>
    <w:rsid w:val="006B4D08"/>
    <w:rsid w:val="006B593D"/>
    <w:rsid w:val="006B60ED"/>
    <w:rsid w:val="006B648B"/>
    <w:rsid w:val="006B65E4"/>
    <w:rsid w:val="006B6C33"/>
    <w:rsid w:val="006C0C8D"/>
    <w:rsid w:val="006C18A3"/>
    <w:rsid w:val="006C1EFE"/>
    <w:rsid w:val="006C2977"/>
    <w:rsid w:val="006C2A93"/>
    <w:rsid w:val="006C2C48"/>
    <w:rsid w:val="006C2FCC"/>
    <w:rsid w:val="006C33D4"/>
    <w:rsid w:val="006C34ED"/>
    <w:rsid w:val="006C4187"/>
    <w:rsid w:val="006C48A4"/>
    <w:rsid w:val="006C5038"/>
    <w:rsid w:val="006C547D"/>
    <w:rsid w:val="006C5976"/>
    <w:rsid w:val="006C5B2B"/>
    <w:rsid w:val="006C7288"/>
    <w:rsid w:val="006C7E0E"/>
    <w:rsid w:val="006D040B"/>
    <w:rsid w:val="006D056F"/>
    <w:rsid w:val="006D0980"/>
    <w:rsid w:val="006D0C7D"/>
    <w:rsid w:val="006D234D"/>
    <w:rsid w:val="006D3D22"/>
    <w:rsid w:val="006D52A9"/>
    <w:rsid w:val="006D568C"/>
    <w:rsid w:val="006D6014"/>
    <w:rsid w:val="006D7533"/>
    <w:rsid w:val="006D7F2A"/>
    <w:rsid w:val="006E0602"/>
    <w:rsid w:val="006E0841"/>
    <w:rsid w:val="006E0E6D"/>
    <w:rsid w:val="006E1614"/>
    <w:rsid w:val="006E176A"/>
    <w:rsid w:val="006E190C"/>
    <w:rsid w:val="006E1B34"/>
    <w:rsid w:val="006E2BEF"/>
    <w:rsid w:val="006E2E7D"/>
    <w:rsid w:val="006E2F9B"/>
    <w:rsid w:val="006E357D"/>
    <w:rsid w:val="006E59BF"/>
    <w:rsid w:val="006E5E26"/>
    <w:rsid w:val="006E62A0"/>
    <w:rsid w:val="006E634B"/>
    <w:rsid w:val="006E7962"/>
    <w:rsid w:val="006F1AFA"/>
    <w:rsid w:val="006F1E95"/>
    <w:rsid w:val="006F233C"/>
    <w:rsid w:val="006F419F"/>
    <w:rsid w:val="006F430D"/>
    <w:rsid w:val="006F6B9D"/>
    <w:rsid w:val="006F6BFC"/>
    <w:rsid w:val="00700BF6"/>
    <w:rsid w:val="0070205C"/>
    <w:rsid w:val="00702ECD"/>
    <w:rsid w:val="00703965"/>
    <w:rsid w:val="00703CFC"/>
    <w:rsid w:val="00704554"/>
    <w:rsid w:val="00704FC8"/>
    <w:rsid w:val="00710321"/>
    <w:rsid w:val="00712E20"/>
    <w:rsid w:val="007131F9"/>
    <w:rsid w:val="00713755"/>
    <w:rsid w:val="00714F70"/>
    <w:rsid w:val="00715455"/>
    <w:rsid w:val="00715A79"/>
    <w:rsid w:val="00715C4A"/>
    <w:rsid w:val="00716114"/>
    <w:rsid w:val="007176E8"/>
    <w:rsid w:val="0072052D"/>
    <w:rsid w:val="00721BC9"/>
    <w:rsid w:val="00722E05"/>
    <w:rsid w:val="00723011"/>
    <w:rsid w:val="007236DA"/>
    <w:rsid w:val="00723D1E"/>
    <w:rsid w:val="00723DE3"/>
    <w:rsid w:val="007242C3"/>
    <w:rsid w:val="007248A6"/>
    <w:rsid w:val="00724F7E"/>
    <w:rsid w:val="00726204"/>
    <w:rsid w:val="007268EF"/>
    <w:rsid w:val="007277B3"/>
    <w:rsid w:val="00727AB8"/>
    <w:rsid w:val="007327B7"/>
    <w:rsid w:val="0073325C"/>
    <w:rsid w:val="00733D86"/>
    <w:rsid w:val="007340F3"/>
    <w:rsid w:val="007346C8"/>
    <w:rsid w:val="00735089"/>
    <w:rsid w:val="0073530D"/>
    <w:rsid w:val="007356B2"/>
    <w:rsid w:val="00735B30"/>
    <w:rsid w:val="007367EC"/>
    <w:rsid w:val="00736E74"/>
    <w:rsid w:val="007372D2"/>
    <w:rsid w:val="00737E70"/>
    <w:rsid w:val="00737FF1"/>
    <w:rsid w:val="00740AAD"/>
    <w:rsid w:val="00740F2B"/>
    <w:rsid w:val="007417F1"/>
    <w:rsid w:val="00745A74"/>
    <w:rsid w:val="007469D6"/>
    <w:rsid w:val="007509FA"/>
    <w:rsid w:val="00750AB3"/>
    <w:rsid w:val="00751B81"/>
    <w:rsid w:val="00752FCA"/>
    <w:rsid w:val="007533CB"/>
    <w:rsid w:val="00753484"/>
    <w:rsid w:val="00753C2A"/>
    <w:rsid w:val="0075404E"/>
    <w:rsid w:val="00754C5E"/>
    <w:rsid w:val="00754EC4"/>
    <w:rsid w:val="00755990"/>
    <w:rsid w:val="00755D9D"/>
    <w:rsid w:val="007574E4"/>
    <w:rsid w:val="0076045C"/>
    <w:rsid w:val="0076050A"/>
    <w:rsid w:val="00760756"/>
    <w:rsid w:val="00760CCD"/>
    <w:rsid w:val="00760DC2"/>
    <w:rsid w:val="007613D9"/>
    <w:rsid w:val="00762008"/>
    <w:rsid w:val="00763CEB"/>
    <w:rsid w:val="0076422C"/>
    <w:rsid w:val="007655A5"/>
    <w:rsid w:val="0076647A"/>
    <w:rsid w:val="007667AF"/>
    <w:rsid w:val="00767003"/>
    <w:rsid w:val="007678E6"/>
    <w:rsid w:val="00767CB1"/>
    <w:rsid w:val="007701EB"/>
    <w:rsid w:val="007706C2"/>
    <w:rsid w:val="0077168B"/>
    <w:rsid w:val="007716EE"/>
    <w:rsid w:val="00771DF9"/>
    <w:rsid w:val="00772C61"/>
    <w:rsid w:val="00772F7B"/>
    <w:rsid w:val="007747A7"/>
    <w:rsid w:val="00775DCF"/>
    <w:rsid w:val="00780C3F"/>
    <w:rsid w:val="00780ECD"/>
    <w:rsid w:val="007819AA"/>
    <w:rsid w:val="00782310"/>
    <w:rsid w:val="00782BD8"/>
    <w:rsid w:val="00783179"/>
    <w:rsid w:val="00783780"/>
    <w:rsid w:val="00783BB2"/>
    <w:rsid w:val="007840F7"/>
    <w:rsid w:val="007847E3"/>
    <w:rsid w:val="00784DDF"/>
    <w:rsid w:val="00785B77"/>
    <w:rsid w:val="007861B1"/>
    <w:rsid w:val="00786F51"/>
    <w:rsid w:val="00787359"/>
    <w:rsid w:val="00787B8D"/>
    <w:rsid w:val="00787C8F"/>
    <w:rsid w:val="007915F0"/>
    <w:rsid w:val="00791BAC"/>
    <w:rsid w:val="00793AC5"/>
    <w:rsid w:val="00793B14"/>
    <w:rsid w:val="00794293"/>
    <w:rsid w:val="00794DDC"/>
    <w:rsid w:val="00794FF4"/>
    <w:rsid w:val="0079613D"/>
    <w:rsid w:val="00797ED6"/>
    <w:rsid w:val="007A1F70"/>
    <w:rsid w:val="007A3017"/>
    <w:rsid w:val="007A3384"/>
    <w:rsid w:val="007A34DE"/>
    <w:rsid w:val="007A5841"/>
    <w:rsid w:val="007A5E80"/>
    <w:rsid w:val="007A6881"/>
    <w:rsid w:val="007A7AA3"/>
    <w:rsid w:val="007B0605"/>
    <w:rsid w:val="007B0A33"/>
    <w:rsid w:val="007B12F8"/>
    <w:rsid w:val="007B14E0"/>
    <w:rsid w:val="007B205E"/>
    <w:rsid w:val="007B2ED1"/>
    <w:rsid w:val="007B3A5F"/>
    <w:rsid w:val="007B493D"/>
    <w:rsid w:val="007B5BE4"/>
    <w:rsid w:val="007B5CBB"/>
    <w:rsid w:val="007B7E58"/>
    <w:rsid w:val="007C10AA"/>
    <w:rsid w:val="007C1DF3"/>
    <w:rsid w:val="007C26E2"/>
    <w:rsid w:val="007C2B4D"/>
    <w:rsid w:val="007C2CAD"/>
    <w:rsid w:val="007C3453"/>
    <w:rsid w:val="007C4778"/>
    <w:rsid w:val="007C4CF1"/>
    <w:rsid w:val="007C4E64"/>
    <w:rsid w:val="007C52BD"/>
    <w:rsid w:val="007C7070"/>
    <w:rsid w:val="007C7424"/>
    <w:rsid w:val="007C79B5"/>
    <w:rsid w:val="007D0B5F"/>
    <w:rsid w:val="007D100C"/>
    <w:rsid w:val="007D1FCE"/>
    <w:rsid w:val="007D2A24"/>
    <w:rsid w:val="007D38AF"/>
    <w:rsid w:val="007D3AF2"/>
    <w:rsid w:val="007D3DFB"/>
    <w:rsid w:val="007D5E53"/>
    <w:rsid w:val="007D76D6"/>
    <w:rsid w:val="007D773C"/>
    <w:rsid w:val="007D79FE"/>
    <w:rsid w:val="007E04FD"/>
    <w:rsid w:val="007E1572"/>
    <w:rsid w:val="007E1722"/>
    <w:rsid w:val="007E328A"/>
    <w:rsid w:val="007E4E32"/>
    <w:rsid w:val="007E53FE"/>
    <w:rsid w:val="007E588F"/>
    <w:rsid w:val="007E7410"/>
    <w:rsid w:val="007E7AA2"/>
    <w:rsid w:val="007F0DD5"/>
    <w:rsid w:val="007F1D8C"/>
    <w:rsid w:val="007F1F61"/>
    <w:rsid w:val="007F21EE"/>
    <w:rsid w:val="007F296B"/>
    <w:rsid w:val="007F3610"/>
    <w:rsid w:val="007F3871"/>
    <w:rsid w:val="007F3BEF"/>
    <w:rsid w:val="007F5D61"/>
    <w:rsid w:val="007F707A"/>
    <w:rsid w:val="007F7C8E"/>
    <w:rsid w:val="00801FFF"/>
    <w:rsid w:val="00802FB0"/>
    <w:rsid w:val="008033F7"/>
    <w:rsid w:val="00803E21"/>
    <w:rsid w:val="00805B31"/>
    <w:rsid w:val="00807DCC"/>
    <w:rsid w:val="00807F5D"/>
    <w:rsid w:val="00812887"/>
    <w:rsid w:val="00812DD7"/>
    <w:rsid w:val="00814BD3"/>
    <w:rsid w:val="00816A96"/>
    <w:rsid w:val="008204D6"/>
    <w:rsid w:val="00820BAC"/>
    <w:rsid w:val="00821111"/>
    <w:rsid w:val="0082154D"/>
    <w:rsid w:val="00821AB2"/>
    <w:rsid w:val="00822C3E"/>
    <w:rsid w:val="008243F4"/>
    <w:rsid w:val="00824DD5"/>
    <w:rsid w:val="008258D0"/>
    <w:rsid w:val="00825D6B"/>
    <w:rsid w:val="008265D0"/>
    <w:rsid w:val="0082684E"/>
    <w:rsid w:val="00830B4A"/>
    <w:rsid w:val="0083409D"/>
    <w:rsid w:val="00835C91"/>
    <w:rsid w:val="008362CB"/>
    <w:rsid w:val="008363CA"/>
    <w:rsid w:val="008363FA"/>
    <w:rsid w:val="0083697F"/>
    <w:rsid w:val="00837993"/>
    <w:rsid w:val="008417A8"/>
    <w:rsid w:val="00842FAB"/>
    <w:rsid w:val="008432EE"/>
    <w:rsid w:val="008465AA"/>
    <w:rsid w:val="00846A37"/>
    <w:rsid w:val="00846C78"/>
    <w:rsid w:val="0084711C"/>
    <w:rsid w:val="0084714A"/>
    <w:rsid w:val="008476E4"/>
    <w:rsid w:val="00847945"/>
    <w:rsid w:val="00847B2E"/>
    <w:rsid w:val="008522F3"/>
    <w:rsid w:val="00852980"/>
    <w:rsid w:val="00852C93"/>
    <w:rsid w:val="008540AA"/>
    <w:rsid w:val="008556C6"/>
    <w:rsid w:val="008574D3"/>
    <w:rsid w:val="00860070"/>
    <w:rsid w:val="00861908"/>
    <w:rsid w:val="00863C20"/>
    <w:rsid w:val="008650D3"/>
    <w:rsid w:val="00865B14"/>
    <w:rsid w:val="008663AE"/>
    <w:rsid w:val="00866CD0"/>
    <w:rsid w:val="00867C9C"/>
    <w:rsid w:val="0087039B"/>
    <w:rsid w:val="00870D81"/>
    <w:rsid w:val="00870E73"/>
    <w:rsid w:val="008721BF"/>
    <w:rsid w:val="008730E3"/>
    <w:rsid w:val="0087358D"/>
    <w:rsid w:val="00874614"/>
    <w:rsid w:val="0087476E"/>
    <w:rsid w:val="008755FA"/>
    <w:rsid w:val="00875F5D"/>
    <w:rsid w:val="00876B65"/>
    <w:rsid w:val="008770E4"/>
    <w:rsid w:val="0088029D"/>
    <w:rsid w:val="0088057C"/>
    <w:rsid w:val="00880A1A"/>
    <w:rsid w:val="008822B9"/>
    <w:rsid w:val="00883196"/>
    <w:rsid w:val="00884BBC"/>
    <w:rsid w:val="0088507C"/>
    <w:rsid w:val="008857B1"/>
    <w:rsid w:val="0088651D"/>
    <w:rsid w:val="0088693B"/>
    <w:rsid w:val="00886F73"/>
    <w:rsid w:val="00890D70"/>
    <w:rsid w:val="008913F2"/>
    <w:rsid w:val="008933A6"/>
    <w:rsid w:val="00893EC1"/>
    <w:rsid w:val="008945BB"/>
    <w:rsid w:val="0089506B"/>
    <w:rsid w:val="0089592A"/>
    <w:rsid w:val="00896C13"/>
    <w:rsid w:val="008978F2"/>
    <w:rsid w:val="00897C6F"/>
    <w:rsid w:val="008A1C36"/>
    <w:rsid w:val="008A1E0C"/>
    <w:rsid w:val="008A41DA"/>
    <w:rsid w:val="008A44E3"/>
    <w:rsid w:val="008A4D06"/>
    <w:rsid w:val="008A5F57"/>
    <w:rsid w:val="008A73B2"/>
    <w:rsid w:val="008A75FF"/>
    <w:rsid w:val="008A79BF"/>
    <w:rsid w:val="008A7B26"/>
    <w:rsid w:val="008B0992"/>
    <w:rsid w:val="008B0DFB"/>
    <w:rsid w:val="008B126F"/>
    <w:rsid w:val="008B3450"/>
    <w:rsid w:val="008B3B30"/>
    <w:rsid w:val="008B3C09"/>
    <w:rsid w:val="008B4C69"/>
    <w:rsid w:val="008B5423"/>
    <w:rsid w:val="008B714B"/>
    <w:rsid w:val="008B7A3B"/>
    <w:rsid w:val="008C051B"/>
    <w:rsid w:val="008C0535"/>
    <w:rsid w:val="008C0894"/>
    <w:rsid w:val="008C1A16"/>
    <w:rsid w:val="008C1CD9"/>
    <w:rsid w:val="008C26E3"/>
    <w:rsid w:val="008C2FE1"/>
    <w:rsid w:val="008C4ABD"/>
    <w:rsid w:val="008C532D"/>
    <w:rsid w:val="008C61CC"/>
    <w:rsid w:val="008C769B"/>
    <w:rsid w:val="008D026B"/>
    <w:rsid w:val="008D1139"/>
    <w:rsid w:val="008D2103"/>
    <w:rsid w:val="008D2D4B"/>
    <w:rsid w:val="008D377C"/>
    <w:rsid w:val="008D457B"/>
    <w:rsid w:val="008D4C83"/>
    <w:rsid w:val="008D500A"/>
    <w:rsid w:val="008D5546"/>
    <w:rsid w:val="008D56FF"/>
    <w:rsid w:val="008D58BC"/>
    <w:rsid w:val="008D5C03"/>
    <w:rsid w:val="008D692F"/>
    <w:rsid w:val="008E0A38"/>
    <w:rsid w:val="008E0CE2"/>
    <w:rsid w:val="008E244B"/>
    <w:rsid w:val="008E247F"/>
    <w:rsid w:val="008E302E"/>
    <w:rsid w:val="008E3556"/>
    <w:rsid w:val="008E3B01"/>
    <w:rsid w:val="008E7022"/>
    <w:rsid w:val="008E70E7"/>
    <w:rsid w:val="008E7F9B"/>
    <w:rsid w:val="008F1150"/>
    <w:rsid w:val="008F1656"/>
    <w:rsid w:val="008F34C8"/>
    <w:rsid w:val="008F3D21"/>
    <w:rsid w:val="008F52B6"/>
    <w:rsid w:val="008F584B"/>
    <w:rsid w:val="008F628A"/>
    <w:rsid w:val="008F720E"/>
    <w:rsid w:val="00900DCD"/>
    <w:rsid w:val="00900E3E"/>
    <w:rsid w:val="00900E70"/>
    <w:rsid w:val="00901441"/>
    <w:rsid w:val="0090174C"/>
    <w:rsid w:val="00902043"/>
    <w:rsid w:val="00903BB2"/>
    <w:rsid w:val="00903D36"/>
    <w:rsid w:val="00904065"/>
    <w:rsid w:val="00905710"/>
    <w:rsid w:val="00905E2C"/>
    <w:rsid w:val="00906038"/>
    <w:rsid w:val="00906843"/>
    <w:rsid w:val="00906A45"/>
    <w:rsid w:val="009079D3"/>
    <w:rsid w:val="00910477"/>
    <w:rsid w:val="00910E72"/>
    <w:rsid w:val="00911604"/>
    <w:rsid w:val="00911F86"/>
    <w:rsid w:val="0091375C"/>
    <w:rsid w:val="009142B4"/>
    <w:rsid w:val="00917164"/>
    <w:rsid w:val="009174CC"/>
    <w:rsid w:val="00917F36"/>
    <w:rsid w:val="00917FD9"/>
    <w:rsid w:val="00920029"/>
    <w:rsid w:val="009203EE"/>
    <w:rsid w:val="00921537"/>
    <w:rsid w:val="009216D5"/>
    <w:rsid w:val="00921CF7"/>
    <w:rsid w:val="00922F2F"/>
    <w:rsid w:val="00923894"/>
    <w:rsid w:val="009242AF"/>
    <w:rsid w:val="00931C77"/>
    <w:rsid w:val="00931D9C"/>
    <w:rsid w:val="00932359"/>
    <w:rsid w:val="00932681"/>
    <w:rsid w:val="009336EC"/>
    <w:rsid w:val="00933789"/>
    <w:rsid w:val="0093385C"/>
    <w:rsid w:val="00934256"/>
    <w:rsid w:val="0093585D"/>
    <w:rsid w:val="00935A0D"/>
    <w:rsid w:val="00935B23"/>
    <w:rsid w:val="009363E5"/>
    <w:rsid w:val="00937752"/>
    <w:rsid w:val="00940F95"/>
    <w:rsid w:val="009414B7"/>
    <w:rsid w:val="00943B5B"/>
    <w:rsid w:val="0094477D"/>
    <w:rsid w:val="0094648A"/>
    <w:rsid w:val="00947201"/>
    <w:rsid w:val="00947464"/>
    <w:rsid w:val="00950DA4"/>
    <w:rsid w:val="009522BA"/>
    <w:rsid w:val="00952F4F"/>
    <w:rsid w:val="00953774"/>
    <w:rsid w:val="00954152"/>
    <w:rsid w:val="00955F29"/>
    <w:rsid w:val="00955F8A"/>
    <w:rsid w:val="00956B97"/>
    <w:rsid w:val="00957E02"/>
    <w:rsid w:val="00957E0B"/>
    <w:rsid w:val="009603B4"/>
    <w:rsid w:val="009604CE"/>
    <w:rsid w:val="009614B5"/>
    <w:rsid w:val="009618EC"/>
    <w:rsid w:val="00961CCA"/>
    <w:rsid w:val="00962FB6"/>
    <w:rsid w:val="00963160"/>
    <w:rsid w:val="00963241"/>
    <w:rsid w:val="00964BC3"/>
    <w:rsid w:val="00965360"/>
    <w:rsid w:val="009653C7"/>
    <w:rsid w:val="00965A1A"/>
    <w:rsid w:val="00966DEE"/>
    <w:rsid w:val="0096795C"/>
    <w:rsid w:val="009679FF"/>
    <w:rsid w:val="00967AC1"/>
    <w:rsid w:val="00972CCC"/>
    <w:rsid w:val="009736FC"/>
    <w:rsid w:val="00973796"/>
    <w:rsid w:val="00975454"/>
    <w:rsid w:val="00975B95"/>
    <w:rsid w:val="00976A00"/>
    <w:rsid w:val="00976F85"/>
    <w:rsid w:val="0097728B"/>
    <w:rsid w:val="00977C2D"/>
    <w:rsid w:val="0098062B"/>
    <w:rsid w:val="00981195"/>
    <w:rsid w:val="00981B48"/>
    <w:rsid w:val="00982B33"/>
    <w:rsid w:val="00982F72"/>
    <w:rsid w:val="00982F9A"/>
    <w:rsid w:val="009834DF"/>
    <w:rsid w:val="00983B5C"/>
    <w:rsid w:val="00984806"/>
    <w:rsid w:val="0098513F"/>
    <w:rsid w:val="00986530"/>
    <w:rsid w:val="00986F5A"/>
    <w:rsid w:val="009871D2"/>
    <w:rsid w:val="0098780C"/>
    <w:rsid w:val="0099032B"/>
    <w:rsid w:val="00990C67"/>
    <w:rsid w:val="00992827"/>
    <w:rsid w:val="00993CA9"/>
    <w:rsid w:val="0099413F"/>
    <w:rsid w:val="00995F8D"/>
    <w:rsid w:val="009A0B29"/>
    <w:rsid w:val="009A145C"/>
    <w:rsid w:val="009A1AC4"/>
    <w:rsid w:val="009A31C5"/>
    <w:rsid w:val="009A35D0"/>
    <w:rsid w:val="009A453D"/>
    <w:rsid w:val="009A495C"/>
    <w:rsid w:val="009A5A74"/>
    <w:rsid w:val="009A66CA"/>
    <w:rsid w:val="009A7CF8"/>
    <w:rsid w:val="009B0035"/>
    <w:rsid w:val="009B0A59"/>
    <w:rsid w:val="009B26A1"/>
    <w:rsid w:val="009B2C85"/>
    <w:rsid w:val="009B33DB"/>
    <w:rsid w:val="009B3B86"/>
    <w:rsid w:val="009B4134"/>
    <w:rsid w:val="009B5C33"/>
    <w:rsid w:val="009B5F42"/>
    <w:rsid w:val="009B6DA8"/>
    <w:rsid w:val="009B7C9A"/>
    <w:rsid w:val="009C227C"/>
    <w:rsid w:val="009C23F8"/>
    <w:rsid w:val="009C281A"/>
    <w:rsid w:val="009C2C83"/>
    <w:rsid w:val="009C349E"/>
    <w:rsid w:val="009C35AF"/>
    <w:rsid w:val="009C3D89"/>
    <w:rsid w:val="009C4961"/>
    <w:rsid w:val="009C4B5B"/>
    <w:rsid w:val="009C5655"/>
    <w:rsid w:val="009C69D5"/>
    <w:rsid w:val="009C6AA8"/>
    <w:rsid w:val="009D0362"/>
    <w:rsid w:val="009D1841"/>
    <w:rsid w:val="009D456C"/>
    <w:rsid w:val="009D4B63"/>
    <w:rsid w:val="009D4D91"/>
    <w:rsid w:val="009D6198"/>
    <w:rsid w:val="009D639C"/>
    <w:rsid w:val="009D64A9"/>
    <w:rsid w:val="009E097D"/>
    <w:rsid w:val="009E26D0"/>
    <w:rsid w:val="009E41AB"/>
    <w:rsid w:val="009E60AC"/>
    <w:rsid w:val="009E61F2"/>
    <w:rsid w:val="009E6C22"/>
    <w:rsid w:val="009E6CF1"/>
    <w:rsid w:val="009F075C"/>
    <w:rsid w:val="009F199C"/>
    <w:rsid w:val="009F23F5"/>
    <w:rsid w:val="009F3040"/>
    <w:rsid w:val="009F36AC"/>
    <w:rsid w:val="009F4290"/>
    <w:rsid w:val="009F4CD3"/>
    <w:rsid w:val="009F4DC1"/>
    <w:rsid w:val="009F50C1"/>
    <w:rsid w:val="009F56D0"/>
    <w:rsid w:val="009F665F"/>
    <w:rsid w:val="009F708E"/>
    <w:rsid w:val="009F79F2"/>
    <w:rsid w:val="009F7D65"/>
    <w:rsid w:val="00A00AAD"/>
    <w:rsid w:val="00A00AD2"/>
    <w:rsid w:val="00A01658"/>
    <w:rsid w:val="00A02A59"/>
    <w:rsid w:val="00A02FFC"/>
    <w:rsid w:val="00A03886"/>
    <w:rsid w:val="00A04227"/>
    <w:rsid w:val="00A04FFE"/>
    <w:rsid w:val="00A06358"/>
    <w:rsid w:val="00A06EF0"/>
    <w:rsid w:val="00A06F93"/>
    <w:rsid w:val="00A07713"/>
    <w:rsid w:val="00A077A3"/>
    <w:rsid w:val="00A106AD"/>
    <w:rsid w:val="00A111BD"/>
    <w:rsid w:val="00A11AFD"/>
    <w:rsid w:val="00A125C7"/>
    <w:rsid w:val="00A131EC"/>
    <w:rsid w:val="00A13349"/>
    <w:rsid w:val="00A1522D"/>
    <w:rsid w:val="00A15F97"/>
    <w:rsid w:val="00A164F9"/>
    <w:rsid w:val="00A1683F"/>
    <w:rsid w:val="00A16965"/>
    <w:rsid w:val="00A16B77"/>
    <w:rsid w:val="00A17C13"/>
    <w:rsid w:val="00A202AD"/>
    <w:rsid w:val="00A20753"/>
    <w:rsid w:val="00A22AF0"/>
    <w:rsid w:val="00A22DA3"/>
    <w:rsid w:val="00A22DF6"/>
    <w:rsid w:val="00A24208"/>
    <w:rsid w:val="00A2461C"/>
    <w:rsid w:val="00A25675"/>
    <w:rsid w:val="00A256D8"/>
    <w:rsid w:val="00A25E74"/>
    <w:rsid w:val="00A26708"/>
    <w:rsid w:val="00A269A3"/>
    <w:rsid w:val="00A26AF6"/>
    <w:rsid w:val="00A26C11"/>
    <w:rsid w:val="00A27B9E"/>
    <w:rsid w:val="00A30703"/>
    <w:rsid w:val="00A308EC"/>
    <w:rsid w:val="00A321D8"/>
    <w:rsid w:val="00A32911"/>
    <w:rsid w:val="00A332BE"/>
    <w:rsid w:val="00A34617"/>
    <w:rsid w:val="00A349F2"/>
    <w:rsid w:val="00A35B22"/>
    <w:rsid w:val="00A36046"/>
    <w:rsid w:val="00A370EA"/>
    <w:rsid w:val="00A37147"/>
    <w:rsid w:val="00A3789A"/>
    <w:rsid w:val="00A37C56"/>
    <w:rsid w:val="00A4042E"/>
    <w:rsid w:val="00A40673"/>
    <w:rsid w:val="00A42B36"/>
    <w:rsid w:val="00A43340"/>
    <w:rsid w:val="00A435C6"/>
    <w:rsid w:val="00A4422B"/>
    <w:rsid w:val="00A451F6"/>
    <w:rsid w:val="00A46781"/>
    <w:rsid w:val="00A47018"/>
    <w:rsid w:val="00A475B6"/>
    <w:rsid w:val="00A476A8"/>
    <w:rsid w:val="00A505B0"/>
    <w:rsid w:val="00A506C9"/>
    <w:rsid w:val="00A50E9A"/>
    <w:rsid w:val="00A521E7"/>
    <w:rsid w:val="00A5264A"/>
    <w:rsid w:val="00A54E03"/>
    <w:rsid w:val="00A55013"/>
    <w:rsid w:val="00A5503B"/>
    <w:rsid w:val="00A55107"/>
    <w:rsid w:val="00A55537"/>
    <w:rsid w:val="00A55B2E"/>
    <w:rsid w:val="00A5606A"/>
    <w:rsid w:val="00A561AA"/>
    <w:rsid w:val="00A562BA"/>
    <w:rsid w:val="00A5658A"/>
    <w:rsid w:val="00A5691B"/>
    <w:rsid w:val="00A56E2D"/>
    <w:rsid w:val="00A5745E"/>
    <w:rsid w:val="00A604C8"/>
    <w:rsid w:val="00A60F41"/>
    <w:rsid w:val="00A61954"/>
    <w:rsid w:val="00A62514"/>
    <w:rsid w:val="00A62C63"/>
    <w:rsid w:val="00A649BD"/>
    <w:rsid w:val="00A64DA0"/>
    <w:rsid w:val="00A662F5"/>
    <w:rsid w:val="00A66492"/>
    <w:rsid w:val="00A66B8D"/>
    <w:rsid w:val="00A679D6"/>
    <w:rsid w:val="00A70DFC"/>
    <w:rsid w:val="00A7140F"/>
    <w:rsid w:val="00A7271D"/>
    <w:rsid w:val="00A74748"/>
    <w:rsid w:val="00A7642C"/>
    <w:rsid w:val="00A764F7"/>
    <w:rsid w:val="00A76F4E"/>
    <w:rsid w:val="00A773BB"/>
    <w:rsid w:val="00A7772F"/>
    <w:rsid w:val="00A80E7B"/>
    <w:rsid w:val="00A81C57"/>
    <w:rsid w:val="00A83C55"/>
    <w:rsid w:val="00A84483"/>
    <w:rsid w:val="00A86994"/>
    <w:rsid w:val="00A87EB8"/>
    <w:rsid w:val="00A90628"/>
    <w:rsid w:val="00A908DC"/>
    <w:rsid w:val="00A9109B"/>
    <w:rsid w:val="00A91255"/>
    <w:rsid w:val="00A91693"/>
    <w:rsid w:val="00A9231E"/>
    <w:rsid w:val="00A923B8"/>
    <w:rsid w:val="00A92EBA"/>
    <w:rsid w:val="00A9313E"/>
    <w:rsid w:val="00A93CE4"/>
    <w:rsid w:val="00A940EB"/>
    <w:rsid w:val="00A943E7"/>
    <w:rsid w:val="00A94CCA"/>
    <w:rsid w:val="00A95DF2"/>
    <w:rsid w:val="00A9746D"/>
    <w:rsid w:val="00AA041B"/>
    <w:rsid w:val="00AA1CD9"/>
    <w:rsid w:val="00AA23B9"/>
    <w:rsid w:val="00AA2462"/>
    <w:rsid w:val="00AA28BE"/>
    <w:rsid w:val="00AA28D2"/>
    <w:rsid w:val="00AA3218"/>
    <w:rsid w:val="00AA627A"/>
    <w:rsid w:val="00AA63FF"/>
    <w:rsid w:val="00AA6659"/>
    <w:rsid w:val="00AA7196"/>
    <w:rsid w:val="00AB3A69"/>
    <w:rsid w:val="00AB4245"/>
    <w:rsid w:val="00AB4D53"/>
    <w:rsid w:val="00AB5C04"/>
    <w:rsid w:val="00AB6774"/>
    <w:rsid w:val="00AB6B7C"/>
    <w:rsid w:val="00AB78B2"/>
    <w:rsid w:val="00AC0452"/>
    <w:rsid w:val="00AC1123"/>
    <w:rsid w:val="00AC16EB"/>
    <w:rsid w:val="00AC1E96"/>
    <w:rsid w:val="00AC2BAE"/>
    <w:rsid w:val="00AC3B73"/>
    <w:rsid w:val="00AC5BD2"/>
    <w:rsid w:val="00AC6D63"/>
    <w:rsid w:val="00AC7BBC"/>
    <w:rsid w:val="00AD125E"/>
    <w:rsid w:val="00AD1E72"/>
    <w:rsid w:val="00AD1F6B"/>
    <w:rsid w:val="00AD2E49"/>
    <w:rsid w:val="00AD3897"/>
    <w:rsid w:val="00AD411F"/>
    <w:rsid w:val="00AD4469"/>
    <w:rsid w:val="00AD46D0"/>
    <w:rsid w:val="00AD4CC3"/>
    <w:rsid w:val="00AD6AB7"/>
    <w:rsid w:val="00AD6FA8"/>
    <w:rsid w:val="00AD743D"/>
    <w:rsid w:val="00AD7D83"/>
    <w:rsid w:val="00AE084D"/>
    <w:rsid w:val="00AE18A0"/>
    <w:rsid w:val="00AE1BA4"/>
    <w:rsid w:val="00AE2C86"/>
    <w:rsid w:val="00AE2D9B"/>
    <w:rsid w:val="00AE2E1A"/>
    <w:rsid w:val="00AE614C"/>
    <w:rsid w:val="00AE663F"/>
    <w:rsid w:val="00AE7B67"/>
    <w:rsid w:val="00AE7F82"/>
    <w:rsid w:val="00AF0363"/>
    <w:rsid w:val="00AF19F0"/>
    <w:rsid w:val="00AF1DF3"/>
    <w:rsid w:val="00AF3307"/>
    <w:rsid w:val="00AF3E13"/>
    <w:rsid w:val="00AF4379"/>
    <w:rsid w:val="00AF4EF9"/>
    <w:rsid w:val="00B008A8"/>
    <w:rsid w:val="00B01584"/>
    <w:rsid w:val="00B01ABB"/>
    <w:rsid w:val="00B01C3D"/>
    <w:rsid w:val="00B027E6"/>
    <w:rsid w:val="00B02D33"/>
    <w:rsid w:val="00B033F1"/>
    <w:rsid w:val="00B036DC"/>
    <w:rsid w:val="00B04455"/>
    <w:rsid w:val="00B048B7"/>
    <w:rsid w:val="00B0516D"/>
    <w:rsid w:val="00B05792"/>
    <w:rsid w:val="00B06AE6"/>
    <w:rsid w:val="00B10BB6"/>
    <w:rsid w:val="00B10C21"/>
    <w:rsid w:val="00B10FA5"/>
    <w:rsid w:val="00B1268A"/>
    <w:rsid w:val="00B13369"/>
    <w:rsid w:val="00B1391E"/>
    <w:rsid w:val="00B15438"/>
    <w:rsid w:val="00B1604B"/>
    <w:rsid w:val="00B167BF"/>
    <w:rsid w:val="00B17B44"/>
    <w:rsid w:val="00B17F6D"/>
    <w:rsid w:val="00B20395"/>
    <w:rsid w:val="00B206E3"/>
    <w:rsid w:val="00B20827"/>
    <w:rsid w:val="00B21715"/>
    <w:rsid w:val="00B235D1"/>
    <w:rsid w:val="00B24214"/>
    <w:rsid w:val="00B25B97"/>
    <w:rsid w:val="00B26A0B"/>
    <w:rsid w:val="00B31609"/>
    <w:rsid w:val="00B31797"/>
    <w:rsid w:val="00B317B7"/>
    <w:rsid w:val="00B31D82"/>
    <w:rsid w:val="00B322AE"/>
    <w:rsid w:val="00B335DA"/>
    <w:rsid w:val="00B33BC4"/>
    <w:rsid w:val="00B3410F"/>
    <w:rsid w:val="00B34528"/>
    <w:rsid w:val="00B35798"/>
    <w:rsid w:val="00B3648A"/>
    <w:rsid w:val="00B37319"/>
    <w:rsid w:val="00B409E2"/>
    <w:rsid w:val="00B41587"/>
    <w:rsid w:val="00B41593"/>
    <w:rsid w:val="00B41D7B"/>
    <w:rsid w:val="00B444DB"/>
    <w:rsid w:val="00B45295"/>
    <w:rsid w:val="00B5080E"/>
    <w:rsid w:val="00B511AF"/>
    <w:rsid w:val="00B5173E"/>
    <w:rsid w:val="00B51970"/>
    <w:rsid w:val="00B51B37"/>
    <w:rsid w:val="00B51FE2"/>
    <w:rsid w:val="00B5235C"/>
    <w:rsid w:val="00B52EBB"/>
    <w:rsid w:val="00B556C0"/>
    <w:rsid w:val="00B567B0"/>
    <w:rsid w:val="00B60141"/>
    <w:rsid w:val="00B6058A"/>
    <w:rsid w:val="00B607D6"/>
    <w:rsid w:val="00B613B2"/>
    <w:rsid w:val="00B613D2"/>
    <w:rsid w:val="00B619FD"/>
    <w:rsid w:val="00B61DCA"/>
    <w:rsid w:val="00B62A9F"/>
    <w:rsid w:val="00B62ABC"/>
    <w:rsid w:val="00B62ADF"/>
    <w:rsid w:val="00B62BC5"/>
    <w:rsid w:val="00B63D84"/>
    <w:rsid w:val="00B64FB9"/>
    <w:rsid w:val="00B65FF1"/>
    <w:rsid w:val="00B6605C"/>
    <w:rsid w:val="00B660C7"/>
    <w:rsid w:val="00B67BBF"/>
    <w:rsid w:val="00B67EC2"/>
    <w:rsid w:val="00B71ED1"/>
    <w:rsid w:val="00B71FB7"/>
    <w:rsid w:val="00B72128"/>
    <w:rsid w:val="00B725D3"/>
    <w:rsid w:val="00B73C3F"/>
    <w:rsid w:val="00B7566F"/>
    <w:rsid w:val="00B767D4"/>
    <w:rsid w:val="00B76E6A"/>
    <w:rsid w:val="00B775B3"/>
    <w:rsid w:val="00B812D9"/>
    <w:rsid w:val="00B826FD"/>
    <w:rsid w:val="00B83CED"/>
    <w:rsid w:val="00B854D4"/>
    <w:rsid w:val="00B87C7A"/>
    <w:rsid w:val="00B9201B"/>
    <w:rsid w:val="00B92563"/>
    <w:rsid w:val="00B931D8"/>
    <w:rsid w:val="00B94B6E"/>
    <w:rsid w:val="00B94C85"/>
    <w:rsid w:val="00B94FDA"/>
    <w:rsid w:val="00B95604"/>
    <w:rsid w:val="00B95DC2"/>
    <w:rsid w:val="00B96DAE"/>
    <w:rsid w:val="00BA037F"/>
    <w:rsid w:val="00BA5C8B"/>
    <w:rsid w:val="00BA5D8F"/>
    <w:rsid w:val="00BA63D2"/>
    <w:rsid w:val="00BA648D"/>
    <w:rsid w:val="00BA6BE7"/>
    <w:rsid w:val="00BA6E9F"/>
    <w:rsid w:val="00BB0038"/>
    <w:rsid w:val="00BB08BA"/>
    <w:rsid w:val="00BB1115"/>
    <w:rsid w:val="00BB2F07"/>
    <w:rsid w:val="00BB47D0"/>
    <w:rsid w:val="00BB6271"/>
    <w:rsid w:val="00BB6AAE"/>
    <w:rsid w:val="00BB71AD"/>
    <w:rsid w:val="00BB7354"/>
    <w:rsid w:val="00BC1F15"/>
    <w:rsid w:val="00BC2CB7"/>
    <w:rsid w:val="00BC2F26"/>
    <w:rsid w:val="00BC4661"/>
    <w:rsid w:val="00BC47B6"/>
    <w:rsid w:val="00BC4E86"/>
    <w:rsid w:val="00BC69D0"/>
    <w:rsid w:val="00BD13E9"/>
    <w:rsid w:val="00BD19B9"/>
    <w:rsid w:val="00BD376F"/>
    <w:rsid w:val="00BD3928"/>
    <w:rsid w:val="00BD3D28"/>
    <w:rsid w:val="00BD43C1"/>
    <w:rsid w:val="00BD47A4"/>
    <w:rsid w:val="00BD47CB"/>
    <w:rsid w:val="00BD5F89"/>
    <w:rsid w:val="00BD6427"/>
    <w:rsid w:val="00BD6814"/>
    <w:rsid w:val="00BD6A2B"/>
    <w:rsid w:val="00BD7EDA"/>
    <w:rsid w:val="00BE1765"/>
    <w:rsid w:val="00BE23CB"/>
    <w:rsid w:val="00BE3F8C"/>
    <w:rsid w:val="00BE5496"/>
    <w:rsid w:val="00BE5C63"/>
    <w:rsid w:val="00BE6D0D"/>
    <w:rsid w:val="00BF00F2"/>
    <w:rsid w:val="00BF14F1"/>
    <w:rsid w:val="00BF22C0"/>
    <w:rsid w:val="00BF2740"/>
    <w:rsid w:val="00BF2C25"/>
    <w:rsid w:val="00BF303A"/>
    <w:rsid w:val="00BF40C6"/>
    <w:rsid w:val="00BF545D"/>
    <w:rsid w:val="00BF642C"/>
    <w:rsid w:val="00C00431"/>
    <w:rsid w:val="00C00B27"/>
    <w:rsid w:val="00C00DBB"/>
    <w:rsid w:val="00C00DF4"/>
    <w:rsid w:val="00C01C52"/>
    <w:rsid w:val="00C01D93"/>
    <w:rsid w:val="00C0294A"/>
    <w:rsid w:val="00C029C5"/>
    <w:rsid w:val="00C0365F"/>
    <w:rsid w:val="00C03D85"/>
    <w:rsid w:val="00C05510"/>
    <w:rsid w:val="00C05A3B"/>
    <w:rsid w:val="00C05CC7"/>
    <w:rsid w:val="00C06243"/>
    <w:rsid w:val="00C06286"/>
    <w:rsid w:val="00C11BAB"/>
    <w:rsid w:val="00C1462C"/>
    <w:rsid w:val="00C16657"/>
    <w:rsid w:val="00C16CE0"/>
    <w:rsid w:val="00C176A5"/>
    <w:rsid w:val="00C21927"/>
    <w:rsid w:val="00C219AC"/>
    <w:rsid w:val="00C23C40"/>
    <w:rsid w:val="00C23E3B"/>
    <w:rsid w:val="00C2404C"/>
    <w:rsid w:val="00C24165"/>
    <w:rsid w:val="00C247ED"/>
    <w:rsid w:val="00C26031"/>
    <w:rsid w:val="00C265AD"/>
    <w:rsid w:val="00C272C8"/>
    <w:rsid w:val="00C2779E"/>
    <w:rsid w:val="00C27E7A"/>
    <w:rsid w:val="00C31E9E"/>
    <w:rsid w:val="00C34312"/>
    <w:rsid w:val="00C34386"/>
    <w:rsid w:val="00C35B4A"/>
    <w:rsid w:val="00C35E59"/>
    <w:rsid w:val="00C36467"/>
    <w:rsid w:val="00C37499"/>
    <w:rsid w:val="00C41FAE"/>
    <w:rsid w:val="00C451E7"/>
    <w:rsid w:val="00C45B76"/>
    <w:rsid w:val="00C45D65"/>
    <w:rsid w:val="00C4608C"/>
    <w:rsid w:val="00C460A0"/>
    <w:rsid w:val="00C4739B"/>
    <w:rsid w:val="00C47A19"/>
    <w:rsid w:val="00C47BA6"/>
    <w:rsid w:val="00C47C38"/>
    <w:rsid w:val="00C51558"/>
    <w:rsid w:val="00C532FB"/>
    <w:rsid w:val="00C533DA"/>
    <w:rsid w:val="00C5379F"/>
    <w:rsid w:val="00C54081"/>
    <w:rsid w:val="00C54284"/>
    <w:rsid w:val="00C54974"/>
    <w:rsid w:val="00C54F86"/>
    <w:rsid w:val="00C56B4D"/>
    <w:rsid w:val="00C5751C"/>
    <w:rsid w:val="00C577C8"/>
    <w:rsid w:val="00C57A95"/>
    <w:rsid w:val="00C57C20"/>
    <w:rsid w:val="00C607E5"/>
    <w:rsid w:val="00C6135B"/>
    <w:rsid w:val="00C6311E"/>
    <w:rsid w:val="00C648A8"/>
    <w:rsid w:val="00C64FAF"/>
    <w:rsid w:val="00C6563B"/>
    <w:rsid w:val="00C65957"/>
    <w:rsid w:val="00C66A3D"/>
    <w:rsid w:val="00C71D83"/>
    <w:rsid w:val="00C7393C"/>
    <w:rsid w:val="00C745F9"/>
    <w:rsid w:val="00C74D16"/>
    <w:rsid w:val="00C750F0"/>
    <w:rsid w:val="00C7655F"/>
    <w:rsid w:val="00C77BB8"/>
    <w:rsid w:val="00C77E3B"/>
    <w:rsid w:val="00C80210"/>
    <w:rsid w:val="00C80890"/>
    <w:rsid w:val="00C80FA7"/>
    <w:rsid w:val="00C81EFD"/>
    <w:rsid w:val="00C824BA"/>
    <w:rsid w:val="00C82DC5"/>
    <w:rsid w:val="00C83322"/>
    <w:rsid w:val="00C835DC"/>
    <w:rsid w:val="00C84459"/>
    <w:rsid w:val="00C84CB5"/>
    <w:rsid w:val="00C85290"/>
    <w:rsid w:val="00C86E44"/>
    <w:rsid w:val="00C875EA"/>
    <w:rsid w:val="00C901B5"/>
    <w:rsid w:val="00C90405"/>
    <w:rsid w:val="00C90552"/>
    <w:rsid w:val="00C908E4"/>
    <w:rsid w:val="00C9172F"/>
    <w:rsid w:val="00C924BB"/>
    <w:rsid w:val="00C93402"/>
    <w:rsid w:val="00C95819"/>
    <w:rsid w:val="00CA140A"/>
    <w:rsid w:val="00CA16DB"/>
    <w:rsid w:val="00CA1850"/>
    <w:rsid w:val="00CA1E11"/>
    <w:rsid w:val="00CA432E"/>
    <w:rsid w:val="00CA5C74"/>
    <w:rsid w:val="00CA7903"/>
    <w:rsid w:val="00CA7DEC"/>
    <w:rsid w:val="00CB0B6C"/>
    <w:rsid w:val="00CB100C"/>
    <w:rsid w:val="00CB1392"/>
    <w:rsid w:val="00CB13EC"/>
    <w:rsid w:val="00CB1877"/>
    <w:rsid w:val="00CB25B1"/>
    <w:rsid w:val="00CB2856"/>
    <w:rsid w:val="00CB2CF8"/>
    <w:rsid w:val="00CB3064"/>
    <w:rsid w:val="00CB4BC8"/>
    <w:rsid w:val="00CB577A"/>
    <w:rsid w:val="00CB5E02"/>
    <w:rsid w:val="00CB6B1E"/>
    <w:rsid w:val="00CB6B98"/>
    <w:rsid w:val="00CB6E13"/>
    <w:rsid w:val="00CC13E3"/>
    <w:rsid w:val="00CC2705"/>
    <w:rsid w:val="00CC2833"/>
    <w:rsid w:val="00CC28DF"/>
    <w:rsid w:val="00CC5A2A"/>
    <w:rsid w:val="00CC6563"/>
    <w:rsid w:val="00CC67F6"/>
    <w:rsid w:val="00CC6D27"/>
    <w:rsid w:val="00CC72C6"/>
    <w:rsid w:val="00CD0A21"/>
    <w:rsid w:val="00CD0D41"/>
    <w:rsid w:val="00CD0EB3"/>
    <w:rsid w:val="00CD19D0"/>
    <w:rsid w:val="00CD37BD"/>
    <w:rsid w:val="00CD4122"/>
    <w:rsid w:val="00CD41C7"/>
    <w:rsid w:val="00CD5C78"/>
    <w:rsid w:val="00CD61C1"/>
    <w:rsid w:val="00CD7539"/>
    <w:rsid w:val="00CD79EE"/>
    <w:rsid w:val="00CE1B85"/>
    <w:rsid w:val="00CE1FAF"/>
    <w:rsid w:val="00CE29A3"/>
    <w:rsid w:val="00CE31B2"/>
    <w:rsid w:val="00CE474A"/>
    <w:rsid w:val="00CE5E15"/>
    <w:rsid w:val="00CE630A"/>
    <w:rsid w:val="00CE66ED"/>
    <w:rsid w:val="00CE7E67"/>
    <w:rsid w:val="00CE7F57"/>
    <w:rsid w:val="00CF04EA"/>
    <w:rsid w:val="00CF0D49"/>
    <w:rsid w:val="00CF1375"/>
    <w:rsid w:val="00CF2684"/>
    <w:rsid w:val="00CF3F54"/>
    <w:rsid w:val="00CF59C0"/>
    <w:rsid w:val="00CF61DD"/>
    <w:rsid w:val="00CF6961"/>
    <w:rsid w:val="00CF7912"/>
    <w:rsid w:val="00CF793C"/>
    <w:rsid w:val="00CF7C8D"/>
    <w:rsid w:val="00D0105D"/>
    <w:rsid w:val="00D01396"/>
    <w:rsid w:val="00D027B2"/>
    <w:rsid w:val="00D02B96"/>
    <w:rsid w:val="00D034BE"/>
    <w:rsid w:val="00D04633"/>
    <w:rsid w:val="00D046DC"/>
    <w:rsid w:val="00D056CF"/>
    <w:rsid w:val="00D05F60"/>
    <w:rsid w:val="00D06A4E"/>
    <w:rsid w:val="00D06AE5"/>
    <w:rsid w:val="00D076B6"/>
    <w:rsid w:val="00D07818"/>
    <w:rsid w:val="00D07CF9"/>
    <w:rsid w:val="00D07D18"/>
    <w:rsid w:val="00D101B1"/>
    <w:rsid w:val="00D10C2B"/>
    <w:rsid w:val="00D11105"/>
    <w:rsid w:val="00D1230F"/>
    <w:rsid w:val="00D12505"/>
    <w:rsid w:val="00D129C5"/>
    <w:rsid w:val="00D12E1F"/>
    <w:rsid w:val="00D14726"/>
    <w:rsid w:val="00D14FCE"/>
    <w:rsid w:val="00D15F47"/>
    <w:rsid w:val="00D17363"/>
    <w:rsid w:val="00D179F6"/>
    <w:rsid w:val="00D17EE7"/>
    <w:rsid w:val="00D20507"/>
    <w:rsid w:val="00D21FDC"/>
    <w:rsid w:val="00D22215"/>
    <w:rsid w:val="00D24503"/>
    <w:rsid w:val="00D2481A"/>
    <w:rsid w:val="00D2488C"/>
    <w:rsid w:val="00D2532C"/>
    <w:rsid w:val="00D26E33"/>
    <w:rsid w:val="00D27CC4"/>
    <w:rsid w:val="00D303AE"/>
    <w:rsid w:val="00D30FF1"/>
    <w:rsid w:val="00D31DFD"/>
    <w:rsid w:val="00D324F5"/>
    <w:rsid w:val="00D32993"/>
    <w:rsid w:val="00D32E7B"/>
    <w:rsid w:val="00D3379E"/>
    <w:rsid w:val="00D3428E"/>
    <w:rsid w:val="00D34580"/>
    <w:rsid w:val="00D34AA8"/>
    <w:rsid w:val="00D34E9C"/>
    <w:rsid w:val="00D357B3"/>
    <w:rsid w:val="00D36B62"/>
    <w:rsid w:val="00D373D2"/>
    <w:rsid w:val="00D37AD8"/>
    <w:rsid w:val="00D405E6"/>
    <w:rsid w:val="00D4293E"/>
    <w:rsid w:val="00D43B27"/>
    <w:rsid w:val="00D44379"/>
    <w:rsid w:val="00D44561"/>
    <w:rsid w:val="00D445BE"/>
    <w:rsid w:val="00D446FD"/>
    <w:rsid w:val="00D46170"/>
    <w:rsid w:val="00D46651"/>
    <w:rsid w:val="00D46A7F"/>
    <w:rsid w:val="00D50B6C"/>
    <w:rsid w:val="00D5147D"/>
    <w:rsid w:val="00D519E2"/>
    <w:rsid w:val="00D523C5"/>
    <w:rsid w:val="00D525D5"/>
    <w:rsid w:val="00D543EF"/>
    <w:rsid w:val="00D56575"/>
    <w:rsid w:val="00D56874"/>
    <w:rsid w:val="00D568B4"/>
    <w:rsid w:val="00D60E27"/>
    <w:rsid w:val="00D60FC3"/>
    <w:rsid w:val="00D62A3F"/>
    <w:rsid w:val="00D62DEA"/>
    <w:rsid w:val="00D6317F"/>
    <w:rsid w:val="00D63A31"/>
    <w:rsid w:val="00D65AE8"/>
    <w:rsid w:val="00D660A6"/>
    <w:rsid w:val="00D6631A"/>
    <w:rsid w:val="00D673E8"/>
    <w:rsid w:val="00D70755"/>
    <w:rsid w:val="00D7133C"/>
    <w:rsid w:val="00D7213C"/>
    <w:rsid w:val="00D7220F"/>
    <w:rsid w:val="00D7306C"/>
    <w:rsid w:val="00D73354"/>
    <w:rsid w:val="00D7374A"/>
    <w:rsid w:val="00D73BA6"/>
    <w:rsid w:val="00D74985"/>
    <w:rsid w:val="00D74CE6"/>
    <w:rsid w:val="00D75E06"/>
    <w:rsid w:val="00D76C0C"/>
    <w:rsid w:val="00D772D5"/>
    <w:rsid w:val="00D772ED"/>
    <w:rsid w:val="00D77A53"/>
    <w:rsid w:val="00D80384"/>
    <w:rsid w:val="00D80904"/>
    <w:rsid w:val="00D80A1E"/>
    <w:rsid w:val="00D80A7A"/>
    <w:rsid w:val="00D811CE"/>
    <w:rsid w:val="00D816E8"/>
    <w:rsid w:val="00D84177"/>
    <w:rsid w:val="00D842CF"/>
    <w:rsid w:val="00D84518"/>
    <w:rsid w:val="00D8451D"/>
    <w:rsid w:val="00D847C7"/>
    <w:rsid w:val="00D85FF5"/>
    <w:rsid w:val="00D871A5"/>
    <w:rsid w:val="00D87612"/>
    <w:rsid w:val="00D90769"/>
    <w:rsid w:val="00D90D87"/>
    <w:rsid w:val="00D90DEF"/>
    <w:rsid w:val="00D92588"/>
    <w:rsid w:val="00D925E1"/>
    <w:rsid w:val="00D926F4"/>
    <w:rsid w:val="00D93ADF"/>
    <w:rsid w:val="00D93E95"/>
    <w:rsid w:val="00D94825"/>
    <w:rsid w:val="00D94CF3"/>
    <w:rsid w:val="00D969E4"/>
    <w:rsid w:val="00D97552"/>
    <w:rsid w:val="00D97827"/>
    <w:rsid w:val="00DA131C"/>
    <w:rsid w:val="00DA134E"/>
    <w:rsid w:val="00DA13A7"/>
    <w:rsid w:val="00DA2A5E"/>
    <w:rsid w:val="00DA2B16"/>
    <w:rsid w:val="00DA2F63"/>
    <w:rsid w:val="00DA4340"/>
    <w:rsid w:val="00DA4415"/>
    <w:rsid w:val="00DA456F"/>
    <w:rsid w:val="00DA4D41"/>
    <w:rsid w:val="00DA582F"/>
    <w:rsid w:val="00DA5CFF"/>
    <w:rsid w:val="00DA632C"/>
    <w:rsid w:val="00DA6A3D"/>
    <w:rsid w:val="00DA7488"/>
    <w:rsid w:val="00DB056E"/>
    <w:rsid w:val="00DB10D8"/>
    <w:rsid w:val="00DB118A"/>
    <w:rsid w:val="00DB2EEA"/>
    <w:rsid w:val="00DB3051"/>
    <w:rsid w:val="00DB359E"/>
    <w:rsid w:val="00DB4475"/>
    <w:rsid w:val="00DC06F6"/>
    <w:rsid w:val="00DC3AFE"/>
    <w:rsid w:val="00DC40CD"/>
    <w:rsid w:val="00DC6DA8"/>
    <w:rsid w:val="00DC7338"/>
    <w:rsid w:val="00DC7A36"/>
    <w:rsid w:val="00DC7B97"/>
    <w:rsid w:val="00DD2121"/>
    <w:rsid w:val="00DD2CE7"/>
    <w:rsid w:val="00DD3963"/>
    <w:rsid w:val="00DD3B26"/>
    <w:rsid w:val="00DD7008"/>
    <w:rsid w:val="00DD7E04"/>
    <w:rsid w:val="00DD7F12"/>
    <w:rsid w:val="00DE0044"/>
    <w:rsid w:val="00DE016A"/>
    <w:rsid w:val="00DE0695"/>
    <w:rsid w:val="00DE09F3"/>
    <w:rsid w:val="00DE0CC8"/>
    <w:rsid w:val="00DE2521"/>
    <w:rsid w:val="00DE380C"/>
    <w:rsid w:val="00DE3EBD"/>
    <w:rsid w:val="00DE40D1"/>
    <w:rsid w:val="00DE4266"/>
    <w:rsid w:val="00DE4662"/>
    <w:rsid w:val="00DE4A34"/>
    <w:rsid w:val="00DE4DC2"/>
    <w:rsid w:val="00DE4E85"/>
    <w:rsid w:val="00DE6B6B"/>
    <w:rsid w:val="00DF244D"/>
    <w:rsid w:val="00DF2523"/>
    <w:rsid w:val="00DF3926"/>
    <w:rsid w:val="00DF3AEE"/>
    <w:rsid w:val="00DF3E19"/>
    <w:rsid w:val="00DF4FC7"/>
    <w:rsid w:val="00DF5178"/>
    <w:rsid w:val="00DF5219"/>
    <w:rsid w:val="00DF691D"/>
    <w:rsid w:val="00DF6FF3"/>
    <w:rsid w:val="00DF7334"/>
    <w:rsid w:val="00DF79CB"/>
    <w:rsid w:val="00DF7FC1"/>
    <w:rsid w:val="00E00381"/>
    <w:rsid w:val="00E00AEE"/>
    <w:rsid w:val="00E014CF"/>
    <w:rsid w:val="00E01719"/>
    <w:rsid w:val="00E018C6"/>
    <w:rsid w:val="00E01A8B"/>
    <w:rsid w:val="00E01AD1"/>
    <w:rsid w:val="00E020BB"/>
    <w:rsid w:val="00E03A8D"/>
    <w:rsid w:val="00E04514"/>
    <w:rsid w:val="00E0464A"/>
    <w:rsid w:val="00E052EF"/>
    <w:rsid w:val="00E05853"/>
    <w:rsid w:val="00E06C7D"/>
    <w:rsid w:val="00E075C9"/>
    <w:rsid w:val="00E07778"/>
    <w:rsid w:val="00E07F61"/>
    <w:rsid w:val="00E103FF"/>
    <w:rsid w:val="00E10D45"/>
    <w:rsid w:val="00E11805"/>
    <w:rsid w:val="00E145EA"/>
    <w:rsid w:val="00E14650"/>
    <w:rsid w:val="00E20B42"/>
    <w:rsid w:val="00E21779"/>
    <w:rsid w:val="00E22E6D"/>
    <w:rsid w:val="00E23A87"/>
    <w:rsid w:val="00E246D5"/>
    <w:rsid w:val="00E25659"/>
    <w:rsid w:val="00E261C5"/>
    <w:rsid w:val="00E26FC3"/>
    <w:rsid w:val="00E270B9"/>
    <w:rsid w:val="00E27C08"/>
    <w:rsid w:val="00E3073B"/>
    <w:rsid w:val="00E30E2C"/>
    <w:rsid w:val="00E31A1F"/>
    <w:rsid w:val="00E31B2C"/>
    <w:rsid w:val="00E320E5"/>
    <w:rsid w:val="00E325AA"/>
    <w:rsid w:val="00E32601"/>
    <w:rsid w:val="00E32C3E"/>
    <w:rsid w:val="00E34060"/>
    <w:rsid w:val="00E34121"/>
    <w:rsid w:val="00E34BF9"/>
    <w:rsid w:val="00E35391"/>
    <w:rsid w:val="00E35714"/>
    <w:rsid w:val="00E370F2"/>
    <w:rsid w:val="00E37904"/>
    <w:rsid w:val="00E37A35"/>
    <w:rsid w:val="00E40F68"/>
    <w:rsid w:val="00E41A67"/>
    <w:rsid w:val="00E41E8C"/>
    <w:rsid w:val="00E4314B"/>
    <w:rsid w:val="00E43789"/>
    <w:rsid w:val="00E43837"/>
    <w:rsid w:val="00E442BB"/>
    <w:rsid w:val="00E46168"/>
    <w:rsid w:val="00E4672F"/>
    <w:rsid w:val="00E46B67"/>
    <w:rsid w:val="00E47275"/>
    <w:rsid w:val="00E510F3"/>
    <w:rsid w:val="00E5256C"/>
    <w:rsid w:val="00E54A00"/>
    <w:rsid w:val="00E54A74"/>
    <w:rsid w:val="00E54C2A"/>
    <w:rsid w:val="00E5597D"/>
    <w:rsid w:val="00E55B48"/>
    <w:rsid w:val="00E56F63"/>
    <w:rsid w:val="00E57A0F"/>
    <w:rsid w:val="00E61161"/>
    <w:rsid w:val="00E6243E"/>
    <w:rsid w:val="00E655F9"/>
    <w:rsid w:val="00E6634D"/>
    <w:rsid w:val="00E6697E"/>
    <w:rsid w:val="00E66BF8"/>
    <w:rsid w:val="00E67406"/>
    <w:rsid w:val="00E67C8A"/>
    <w:rsid w:val="00E71290"/>
    <w:rsid w:val="00E721BE"/>
    <w:rsid w:val="00E73823"/>
    <w:rsid w:val="00E73B80"/>
    <w:rsid w:val="00E747F8"/>
    <w:rsid w:val="00E75910"/>
    <w:rsid w:val="00E75B8E"/>
    <w:rsid w:val="00E75BEA"/>
    <w:rsid w:val="00E75EAC"/>
    <w:rsid w:val="00E77353"/>
    <w:rsid w:val="00E7759D"/>
    <w:rsid w:val="00E77DB1"/>
    <w:rsid w:val="00E80677"/>
    <w:rsid w:val="00E80E23"/>
    <w:rsid w:val="00E8207E"/>
    <w:rsid w:val="00E8252E"/>
    <w:rsid w:val="00E8284F"/>
    <w:rsid w:val="00E82F61"/>
    <w:rsid w:val="00E8366F"/>
    <w:rsid w:val="00E840A5"/>
    <w:rsid w:val="00E8411C"/>
    <w:rsid w:val="00E845E5"/>
    <w:rsid w:val="00E857A4"/>
    <w:rsid w:val="00E867A0"/>
    <w:rsid w:val="00E8746B"/>
    <w:rsid w:val="00E87B9F"/>
    <w:rsid w:val="00E90CDD"/>
    <w:rsid w:val="00E9214F"/>
    <w:rsid w:val="00E9379D"/>
    <w:rsid w:val="00E93F83"/>
    <w:rsid w:val="00E94931"/>
    <w:rsid w:val="00E95922"/>
    <w:rsid w:val="00E96522"/>
    <w:rsid w:val="00E96A04"/>
    <w:rsid w:val="00E96A2A"/>
    <w:rsid w:val="00E974E5"/>
    <w:rsid w:val="00E97A60"/>
    <w:rsid w:val="00EA2354"/>
    <w:rsid w:val="00EA3118"/>
    <w:rsid w:val="00EA45F8"/>
    <w:rsid w:val="00EA481A"/>
    <w:rsid w:val="00EA6616"/>
    <w:rsid w:val="00EA72C0"/>
    <w:rsid w:val="00EA77D1"/>
    <w:rsid w:val="00EB0736"/>
    <w:rsid w:val="00EB1812"/>
    <w:rsid w:val="00EB2207"/>
    <w:rsid w:val="00EB3930"/>
    <w:rsid w:val="00EB3A8A"/>
    <w:rsid w:val="00EB3C12"/>
    <w:rsid w:val="00EB4D23"/>
    <w:rsid w:val="00EB51D6"/>
    <w:rsid w:val="00EB52C3"/>
    <w:rsid w:val="00EC11AD"/>
    <w:rsid w:val="00EC149C"/>
    <w:rsid w:val="00EC22BD"/>
    <w:rsid w:val="00EC415B"/>
    <w:rsid w:val="00EC4A8D"/>
    <w:rsid w:val="00EC4CB0"/>
    <w:rsid w:val="00EC4EED"/>
    <w:rsid w:val="00EC5176"/>
    <w:rsid w:val="00EC545D"/>
    <w:rsid w:val="00EC55F0"/>
    <w:rsid w:val="00EC5B4E"/>
    <w:rsid w:val="00EC5FB5"/>
    <w:rsid w:val="00EC6A0A"/>
    <w:rsid w:val="00EC6A22"/>
    <w:rsid w:val="00EC6C2A"/>
    <w:rsid w:val="00EC6EFA"/>
    <w:rsid w:val="00EC748F"/>
    <w:rsid w:val="00EC7FAD"/>
    <w:rsid w:val="00ED002B"/>
    <w:rsid w:val="00ED0610"/>
    <w:rsid w:val="00ED0A90"/>
    <w:rsid w:val="00ED0E34"/>
    <w:rsid w:val="00ED1B68"/>
    <w:rsid w:val="00ED26C8"/>
    <w:rsid w:val="00ED2DCC"/>
    <w:rsid w:val="00ED4267"/>
    <w:rsid w:val="00ED4BDC"/>
    <w:rsid w:val="00ED5271"/>
    <w:rsid w:val="00ED561B"/>
    <w:rsid w:val="00ED5787"/>
    <w:rsid w:val="00ED588D"/>
    <w:rsid w:val="00ED6484"/>
    <w:rsid w:val="00EE0B2D"/>
    <w:rsid w:val="00EE0F4A"/>
    <w:rsid w:val="00EE1306"/>
    <w:rsid w:val="00EE19D9"/>
    <w:rsid w:val="00EE388C"/>
    <w:rsid w:val="00EE3A02"/>
    <w:rsid w:val="00EE3BAB"/>
    <w:rsid w:val="00EE4317"/>
    <w:rsid w:val="00EE6BD0"/>
    <w:rsid w:val="00EE714A"/>
    <w:rsid w:val="00EE7E4A"/>
    <w:rsid w:val="00EF05E7"/>
    <w:rsid w:val="00EF0786"/>
    <w:rsid w:val="00EF27AF"/>
    <w:rsid w:val="00EF34CE"/>
    <w:rsid w:val="00EF381D"/>
    <w:rsid w:val="00EF5580"/>
    <w:rsid w:val="00EF6235"/>
    <w:rsid w:val="00F0006E"/>
    <w:rsid w:val="00F0157C"/>
    <w:rsid w:val="00F01C24"/>
    <w:rsid w:val="00F02122"/>
    <w:rsid w:val="00F024C5"/>
    <w:rsid w:val="00F04DB6"/>
    <w:rsid w:val="00F06F01"/>
    <w:rsid w:val="00F0749B"/>
    <w:rsid w:val="00F11201"/>
    <w:rsid w:val="00F112DA"/>
    <w:rsid w:val="00F137A4"/>
    <w:rsid w:val="00F14560"/>
    <w:rsid w:val="00F14770"/>
    <w:rsid w:val="00F14946"/>
    <w:rsid w:val="00F14AA5"/>
    <w:rsid w:val="00F15015"/>
    <w:rsid w:val="00F150D9"/>
    <w:rsid w:val="00F165DC"/>
    <w:rsid w:val="00F16686"/>
    <w:rsid w:val="00F166DE"/>
    <w:rsid w:val="00F17395"/>
    <w:rsid w:val="00F17C70"/>
    <w:rsid w:val="00F2066A"/>
    <w:rsid w:val="00F20FD5"/>
    <w:rsid w:val="00F213DA"/>
    <w:rsid w:val="00F215AA"/>
    <w:rsid w:val="00F216B1"/>
    <w:rsid w:val="00F2198D"/>
    <w:rsid w:val="00F2252A"/>
    <w:rsid w:val="00F23CA9"/>
    <w:rsid w:val="00F24DCE"/>
    <w:rsid w:val="00F25BE5"/>
    <w:rsid w:val="00F25F38"/>
    <w:rsid w:val="00F266AA"/>
    <w:rsid w:val="00F26F8C"/>
    <w:rsid w:val="00F26FDC"/>
    <w:rsid w:val="00F2738B"/>
    <w:rsid w:val="00F300E9"/>
    <w:rsid w:val="00F3018B"/>
    <w:rsid w:val="00F32792"/>
    <w:rsid w:val="00F32DF1"/>
    <w:rsid w:val="00F32E5D"/>
    <w:rsid w:val="00F330BD"/>
    <w:rsid w:val="00F33369"/>
    <w:rsid w:val="00F335D0"/>
    <w:rsid w:val="00F336B3"/>
    <w:rsid w:val="00F34405"/>
    <w:rsid w:val="00F344FC"/>
    <w:rsid w:val="00F349FB"/>
    <w:rsid w:val="00F35A67"/>
    <w:rsid w:val="00F36304"/>
    <w:rsid w:val="00F3761C"/>
    <w:rsid w:val="00F3777E"/>
    <w:rsid w:val="00F37B3E"/>
    <w:rsid w:val="00F401D9"/>
    <w:rsid w:val="00F40C99"/>
    <w:rsid w:val="00F413A8"/>
    <w:rsid w:val="00F4237A"/>
    <w:rsid w:val="00F426A0"/>
    <w:rsid w:val="00F4286B"/>
    <w:rsid w:val="00F439E1"/>
    <w:rsid w:val="00F43BDA"/>
    <w:rsid w:val="00F44402"/>
    <w:rsid w:val="00F444F4"/>
    <w:rsid w:val="00F4621F"/>
    <w:rsid w:val="00F46961"/>
    <w:rsid w:val="00F46B16"/>
    <w:rsid w:val="00F506D8"/>
    <w:rsid w:val="00F50810"/>
    <w:rsid w:val="00F50B49"/>
    <w:rsid w:val="00F50D5D"/>
    <w:rsid w:val="00F50DF9"/>
    <w:rsid w:val="00F50F75"/>
    <w:rsid w:val="00F52604"/>
    <w:rsid w:val="00F52636"/>
    <w:rsid w:val="00F5373B"/>
    <w:rsid w:val="00F54C0B"/>
    <w:rsid w:val="00F55F9A"/>
    <w:rsid w:val="00F560E9"/>
    <w:rsid w:val="00F5612E"/>
    <w:rsid w:val="00F5627E"/>
    <w:rsid w:val="00F57DD1"/>
    <w:rsid w:val="00F6551E"/>
    <w:rsid w:val="00F6560A"/>
    <w:rsid w:val="00F65D4E"/>
    <w:rsid w:val="00F66D45"/>
    <w:rsid w:val="00F67228"/>
    <w:rsid w:val="00F67E5F"/>
    <w:rsid w:val="00F708CF"/>
    <w:rsid w:val="00F709B7"/>
    <w:rsid w:val="00F70F5D"/>
    <w:rsid w:val="00F717E8"/>
    <w:rsid w:val="00F720BF"/>
    <w:rsid w:val="00F72F4F"/>
    <w:rsid w:val="00F74F96"/>
    <w:rsid w:val="00F75F26"/>
    <w:rsid w:val="00F763B7"/>
    <w:rsid w:val="00F7731D"/>
    <w:rsid w:val="00F779CF"/>
    <w:rsid w:val="00F801B7"/>
    <w:rsid w:val="00F8102F"/>
    <w:rsid w:val="00F81E77"/>
    <w:rsid w:val="00F8237E"/>
    <w:rsid w:val="00F834B1"/>
    <w:rsid w:val="00F8391D"/>
    <w:rsid w:val="00F864EC"/>
    <w:rsid w:val="00F86EE2"/>
    <w:rsid w:val="00F874CF"/>
    <w:rsid w:val="00F876FD"/>
    <w:rsid w:val="00F877CE"/>
    <w:rsid w:val="00F907CD"/>
    <w:rsid w:val="00F916B0"/>
    <w:rsid w:val="00F91899"/>
    <w:rsid w:val="00F92FE5"/>
    <w:rsid w:val="00F9359C"/>
    <w:rsid w:val="00F93EAC"/>
    <w:rsid w:val="00F94BAC"/>
    <w:rsid w:val="00F95078"/>
    <w:rsid w:val="00F96A6D"/>
    <w:rsid w:val="00F96C5D"/>
    <w:rsid w:val="00F96FAD"/>
    <w:rsid w:val="00F9741B"/>
    <w:rsid w:val="00FA016B"/>
    <w:rsid w:val="00FA2A28"/>
    <w:rsid w:val="00FA2FF8"/>
    <w:rsid w:val="00FA497A"/>
    <w:rsid w:val="00FA4AB7"/>
    <w:rsid w:val="00FA53F2"/>
    <w:rsid w:val="00FA64A2"/>
    <w:rsid w:val="00FA6BED"/>
    <w:rsid w:val="00FA6E73"/>
    <w:rsid w:val="00FA72E8"/>
    <w:rsid w:val="00FB05F5"/>
    <w:rsid w:val="00FB1281"/>
    <w:rsid w:val="00FB1E14"/>
    <w:rsid w:val="00FB2F4A"/>
    <w:rsid w:val="00FB45D1"/>
    <w:rsid w:val="00FB538F"/>
    <w:rsid w:val="00FB53F2"/>
    <w:rsid w:val="00FB70D9"/>
    <w:rsid w:val="00FB78BF"/>
    <w:rsid w:val="00FB79B5"/>
    <w:rsid w:val="00FB7CD4"/>
    <w:rsid w:val="00FB7F6F"/>
    <w:rsid w:val="00FC10B7"/>
    <w:rsid w:val="00FC1158"/>
    <w:rsid w:val="00FC3ED8"/>
    <w:rsid w:val="00FC4C3A"/>
    <w:rsid w:val="00FC6ADC"/>
    <w:rsid w:val="00FC6B2E"/>
    <w:rsid w:val="00FC727B"/>
    <w:rsid w:val="00FC7CC0"/>
    <w:rsid w:val="00FD05E3"/>
    <w:rsid w:val="00FD1AE4"/>
    <w:rsid w:val="00FD1C0E"/>
    <w:rsid w:val="00FD2C41"/>
    <w:rsid w:val="00FD371A"/>
    <w:rsid w:val="00FD3752"/>
    <w:rsid w:val="00FD3AB1"/>
    <w:rsid w:val="00FD3E48"/>
    <w:rsid w:val="00FD4F92"/>
    <w:rsid w:val="00FD51D1"/>
    <w:rsid w:val="00FD60E3"/>
    <w:rsid w:val="00FE0579"/>
    <w:rsid w:val="00FE102F"/>
    <w:rsid w:val="00FE12CE"/>
    <w:rsid w:val="00FE14A0"/>
    <w:rsid w:val="00FE3879"/>
    <w:rsid w:val="00FE462C"/>
    <w:rsid w:val="00FE5219"/>
    <w:rsid w:val="00FE6284"/>
    <w:rsid w:val="00FE7490"/>
    <w:rsid w:val="00FF0478"/>
    <w:rsid w:val="00FF075F"/>
    <w:rsid w:val="00FF18FD"/>
    <w:rsid w:val="00FF1A25"/>
    <w:rsid w:val="00FF2FD1"/>
    <w:rsid w:val="00FF3429"/>
    <w:rsid w:val="00FF3C16"/>
    <w:rsid w:val="00FF3E82"/>
    <w:rsid w:val="00FF3FA9"/>
    <w:rsid w:val="00FF52C1"/>
    <w:rsid w:val="00FF59F9"/>
    <w:rsid w:val="00FF79E0"/>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7F2A"/>
  <w15:docId w15:val="{8A7D4982-8746-4DD3-BD2B-945F252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AB1"/>
    <w:rPr>
      <w:sz w:val="24"/>
      <w:szCs w:val="24"/>
    </w:rPr>
  </w:style>
  <w:style w:type="paragraph" w:styleId="Heading2">
    <w:name w:val="heading 2"/>
    <w:basedOn w:val="Normal"/>
    <w:next w:val="Normal"/>
    <w:link w:val="Heading2Char"/>
    <w:semiHidden/>
    <w:unhideWhenUsed/>
    <w:qFormat/>
    <w:rsid w:val="00215B40"/>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AC5BD2"/>
    <w:pPr>
      <w:keepNext/>
      <w:spacing w:before="240" w:after="60"/>
      <w:outlineLvl w:val="2"/>
    </w:pPr>
    <w:rPr>
      <w:rFonts w:ascii="Arial" w:hAnsi="Arial" w:cs="Arial"/>
      <w:b/>
      <w:bCs/>
      <w:sz w:val="26"/>
      <w:szCs w:val="26"/>
    </w:rPr>
  </w:style>
  <w:style w:type="paragraph" w:styleId="Heading4">
    <w:name w:val="heading 4"/>
    <w:basedOn w:val="Normal"/>
    <w:qFormat/>
    <w:rsid w:val="00B854D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7B0605"/>
    <w:rPr>
      <w:rFonts w:ascii="Arial" w:hAnsi="Arial" w:cs="Arial"/>
      <w:color w:val="000080"/>
      <w:sz w:val="20"/>
      <w:szCs w:val="20"/>
    </w:rPr>
  </w:style>
  <w:style w:type="paragraph" w:styleId="NormalWeb">
    <w:name w:val="Normal (Web)"/>
    <w:basedOn w:val="Normal"/>
    <w:uiPriority w:val="99"/>
    <w:rsid w:val="001D4DF2"/>
    <w:pPr>
      <w:spacing w:before="100" w:beforeAutospacing="1" w:after="100" w:afterAutospacing="1"/>
    </w:pPr>
  </w:style>
  <w:style w:type="paragraph" w:styleId="HTMLPreformatted">
    <w:name w:val="HTML Preformatted"/>
    <w:basedOn w:val="Normal"/>
    <w:link w:val="HTMLPreformattedChar"/>
    <w:uiPriority w:val="99"/>
    <w:rsid w:val="001D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333333"/>
      <w:sz w:val="14"/>
      <w:szCs w:val="14"/>
    </w:rPr>
  </w:style>
  <w:style w:type="character" w:customStyle="1" w:styleId="caps">
    <w:name w:val="caps"/>
    <w:basedOn w:val="DefaultParagraphFont"/>
    <w:rsid w:val="00B854D4"/>
  </w:style>
  <w:style w:type="character" w:styleId="Emphasis">
    <w:name w:val="Emphasis"/>
    <w:qFormat/>
    <w:rsid w:val="00463ABE"/>
    <w:rPr>
      <w:i/>
      <w:iCs/>
    </w:rPr>
  </w:style>
  <w:style w:type="character" w:customStyle="1" w:styleId="klink">
    <w:name w:val="klink"/>
    <w:basedOn w:val="DefaultParagraphFont"/>
    <w:rsid w:val="0076050A"/>
  </w:style>
  <w:style w:type="character" w:customStyle="1" w:styleId="HTMLPreformattedChar">
    <w:name w:val="HTML Preformatted Char"/>
    <w:link w:val="HTMLPreformatted"/>
    <w:uiPriority w:val="99"/>
    <w:rsid w:val="003912AA"/>
    <w:rPr>
      <w:rFonts w:ascii="Arial" w:hAnsi="Arial" w:cs="Arial"/>
      <w:color w:val="333333"/>
      <w:sz w:val="14"/>
      <w:szCs w:val="14"/>
      <w:lang w:val="en-US" w:eastAsia="en-US" w:bidi="ar-SA"/>
    </w:rPr>
  </w:style>
  <w:style w:type="character" w:customStyle="1" w:styleId="apple-style-span">
    <w:name w:val="apple-style-span"/>
    <w:basedOn w:val="DefaultParagraphFont"/>
    <w:rsid w:val="00505583"/>
  </w:style>
  <w:style w:type="character" w:styleId="Hyperlink">
    <w:name w:val="Hyperlink"/>
    <w:rsid w:val="005F7A38"/>
    <w:rPr>
      <w:color w:val="0000FF"/>
      <w:u w:val="single"/>
    </w:rPr>
  </w:style>
  <w:style w:type="paragraph" w:customStyle="1" w:styleId="hymnverse">
    <w:name w:val="hymn_verse"/>
    <w:basedOn w:val="Normal"/>
    <w:rsid w:val="00430964"/>
    <w:pPr>
      <w:spacing w:before="100" w:beforeAutospacing="1" w:after="100" w:afterAutospacing="1"/>
    </w:pPr>
  </w:style>
  <w:style w:type="character" w:customStyle="1" w:styleId="citedwrappermarker-highlight-normal">
    <w:name w:val="citedwrapper marker-highlight-normal"/>
    <w:basedOn w:val="DefaultParagraphFont"/>
    <w:rsid w:val="00430964"/>
  </w:style>
  <w:style w:type="character" w:customStyle="1" w:styleId="highlightkeyword">
    <w:name w:val="highlight_keyword"/>
    <w:basedOn w:val="DefaultParagraphFont"/>
    <w:rsid w:val="00430964"/>
  </w:style>
  <w:style w:type="character" w:customStyle="1" w:styleId="linebreak">
    <w:name w:val="linebreak"/>
    <w:basedOn w:val="DefaultParagraphFont"/>
    <w:rsid w:val="00430964"/>
  </w:style>
  <w:style w:type="character" w:styleId="Strong">
    <w:name w:val="Strong"/>
    <w:qFormat/>
    <w:rsid w:val="00FA497A"/>
    <w:rPr>
      <w:b/>
      <w:bCs/>
    </w:rPr>
  </w:style>
  <w:style w:type="paragraph" w:styleId="Header">
    <w:name w:val="header"/>
    <w:basedOn w:val="Normal"/>
    <w:rsid w:val="007C10AA"/>
    <w:pPr>
      <w:tabs>
        <w:tab w:val="center" w:pos="4320"/>
        <w:tab w:val="right" w:pos="8640"/>
      </w:tabs>
    </w:pPr>
  </w:style>
  <w:style w:type="paragraph" w:styleId="Footer">
    <w:name w:val="footer"/>
    <w:basedOn w:val="Normal"/>
    <w:rsid w:val="007C10AA"/>
    <w:pPr>
      <w:tabs>
        <w:tab w:val="center" w:pos="4320"/>
        <w:tab w:val="right" w:pos="8640"/>
      </w:tabs>
    </w:pPr>
  </w:style>
  <w:style w:type="character" w:customStyle="1" w:styleId="citedwrapper">
    <w:name w:val="citedwrapper"/>
    <w:rsid w:val="003B7E0E"/>
  </w:style>
  <w:style w:type="character" w:customStyle="1" w:styleId="Heading2Char">
    <w:name w:val="Heading 2 Char"/>
    <w:link w:val="Heading2"/>
    <w:semiHidden/>
    <w:rsid w:val="00215B40"/>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215B40"/>
    <w:rPr>
      <w:color w:val="605E5C"/>
      <w:shd w:val="clear" w:color="auto" w:fill="E1DFDD"/>
    </w:rPr>
  </w:style>
  <w:style w:type="paragraph" w:styleId="BalloonText">
    <w:name w:val="Balloon Text"/>
    <w:basedOn w:val="Normal"/>
    <w:link w:val="BalloonTextChar"/>
    <w:rsid w:val="0099032B"/>
    <w:rPr>
      <w:rFonts w:ascii="Segoe UI" w:hAnsi="Segoe UI" w:cs="Segoe UI"/>
      <w:sz w:val="18"/>
      <w:szCs w:val="18"/>
    </w:rPr>
  </w:style>
  <w:style w:type="character" w:customStyle="1" w:styleId="BalloonTextChar">
    <w:name w:val="Balloon Text Char"/>
    <w:basedOn w:val="DefaultParagraphFont"/>
    <w:link w:val="BalloonText"/>
    <w:rsid w:val="00990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422">
      <w:bodyDiv w:val="1"/>
      <w:marLeft w:val="0"/>
      <w:marRight w:val="0"/>
      <w:marTop w:val="0"/>
      <w:marBottom w:val="0"/>
      <w:divBdr>
        <w:top w:val="none" w:sz="0" w:space="0" w:color="auto"/>
        <w:left w:val="none" w:sz="0" w:space="0" w:color="auto"/>
        <w:bottom w:val="none" w:sz="0" w:space="0" w:color="auto"/>
        <w:right w:val="none" w:sz="0" w:space="0" w:color="auto"/>
      </w:divBdr>
    </w:div>
    <w:div w:id="72819197">
      <w:bodyDiv w:val="1"/>
      <w:marLeft w:val="0"/>
      <w:marRight w:val="0"/>
      <w:marTop w:val="0"/>
      <w:marBottom w:val="0"/>
      <w:divBdr>
        <w:top w:val="none" w:sz="0" w:space="0" w:color="auto"/>
        <w:left w:val="none" w:sz="0" w:space="0" w:color="auto"/>
        <w:bottom w:val="none" w:sz="0" w:space="0" w:color="auto"/>
        <w:right w:val="none" w:sz="0" w:space="0" w:color="auto"/>
      </w:divBdr>
      <w:divsChild>
        <w:div w:id="294338070">
          <w:marLeft w:val="0"/>
          <w:marRight w:val="0"/>
          <w:marTop w:val="0"/>
          <w:marBottom w:val="180"/>
          <w:divBdr>
            <w:top w:val="none" w:sz="0" w:space="0" w:color="auto"/>
            <w:left w:val="none" w:sz="0" w:space="0" w:color="auto"/>
            <w:bottom w:val="none" w:sz="0" w:space="0" w:color="auto"/>
            <w:right w:val="none" w:sz="0" w:space="0" w:color="auto"/>
          </w:divBdr>
        </w:div>
        <w:div w:id="708339329">
          <w:marLeft w:val="0"/>
          <w:marRight w:val="0"/>
          <w:marTop w:val="0"/>
          <w:marBottom w:val="180"/>
          <w:divBdr>
            <w:top w:val="none" w:sz="0" w:space="0" w:color="auto"/>
            <w:left w:val="none" w:sz="0" w:space="0" w:color="auto"/>
            <w:bottom w:val="none" w:sz="0" w:space="0" w:color="auto"/>
            <w:right w:val="none" w:sz="0" w:space="0" w:color="auto"/>
          </w:divBdr>
        </w:div>
        <w:div w:id="747116646">
          <w:marLeft w:val="0"/>
          <w:marRight w:val="0"/>
          <w:marTop w:val="0"/>
          <w:marBottom w:val="180"/>
          <w:divBdr>
            <w:top w:val="none" w:sz="0" w:space="0" w:color="auto"/>
            <w:left w:val="none" w:sz="0" w:space="0" w:color="auto"/>
            <w:bottom w:val="none" w:sz="0" w:space="0" w:color="auto"/>
            <w:right w:val="none" w:sz="0" w:space="0" w:color="auto"/>
          </w:divBdr>
        </w:div>
        <w:div w:id="1874609251">
          <w:marLeft w:val="0"/>
          <w:marRight w:val="0"/>
          <w:marTop w:val="0"/>
          <w:marBottom w:val="180"/>
          <w:divBdr>
            <w:top w:val="none" w:sz="0" w:space="0" w:color="auto"/>
            <w:left w:val="none" w:sz="0" w:space="0" w:color="auto"/>
            <w:bottom w:val="none" w:sz="0" w:space="0" w:color="auto"/>
            <w:right w:val="none" w:sz="0" w:space="0" w:color="auto"/>
          </w:divBdr>
        </w:div>
      </w:divsChild>
    </w:div>
    <w:div w:id="78983754">
      <w:bodyDiv w:val="1"/>
      <w:marLeft w:val="0"/>
      <w:marRight w:val="0"/>
      <w:marTop w:val="0"/>
      <w:marBottom w:val="0"/>
      <w:divBdr>
        <w:top w:val="none" w:sz="0" w:space="0" w:color="auto"/>
        <w:left w:val="none" w:sz="0" w:space="0" w:color="auto"/>
        <w:bottom w:val="none" w:sz="0" w:space="0" w:color="auto"/>
        <w:right w:val="none" w:sz="0" w:space="0" w:color="auto"/>
      </w:divBdr>
      <w:divsChild>
        <w:div w:id="1680235740">
          <w:marLeft w:val="0"/>
          <w:marRight w:val="0"/>
          <w:marTop w:val="0"/>
          <w:marBottom w:val="0"/>
          <w:divBdr>
            <w:top w:val="single" w:sz="4" w:space="0" w:color="999999"/>
            <w:left w:val="single" w:sz="4" w:space="0" w:color="999999"/>
            <w:bottom w:val="single" w:sz="4" w:space="0" w:color="999999"/>
            <w:right w:val="single" w:sz="4" w:space="0" w:color="999999"/>
          </w:divBdr>
          <w:divsChild>
            <w:div w:id="6935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6704">
      <w:bodyDiv w:val="1"/>
      <w:marLeft w:val="0"/>
      <w:marRight w:val="0"/>
      <w:marTop w:val="0"/>
      <w:marBottom w:val="0"/>
      <w:divBdr>
        <w:top w:val="none" w:sz="0" w:space="0" w:color="auto"/>
        <w:left w:val="none" w:sz="0" w:space="0" w:color="auto"/>
        <w:bottom w:val="none" w:sz="0" w:space="0" w:color="auto"/>
        <w:right w:val="none" w:sz="0" w:space="0" w:color="auto"/>
      </w:divBdr>
      <w:divsChild>
        <w:div w:id="2007902785">
          <w:marLeft w:val="0"/>
          <w:marRight w:val="0"/>
          <w:marTop w:val="0"/>
          <w:marBottom w:val="0"/>
          <w:divBdr>
            <w:top w:val="single" w:sz="4" w:space="0" w:color="999999"/>
            <w:left w:val="single" w:sz="4" w:space="0" w:color="999999"/>
            <w:bottom w:val="single" w:sz="4" w:space="0" w:color="999999"/>
            <w:right w:val="single" w:sz="4" w:space="0" w:color="999999"/>
          </w:divBdr>
          <w:divsChild>
            <w:div w:id="12037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7802">
      <w:bodyDiv w:val="1"/>
      <w:marLeft w:val="0"/>
      <w:marRight w:val="0"/>
      <w:marTop w:val="0"/>
      <w:marBottom w:val="0"/>
      <w:divBdr>
        <w:top w:val="none" w:sz="0" w:space="0" w:color="auto"/>
        <w:left w:val="none" w:sz="0" w:space="0" w:color="auto"/>
        <w:bottom w:val="none" w:sz="0" w:space="0" w:color="auto"/>
        <w:right w:val="none" w:sz="0" w:space="0" w:color="auto"/>
      </w:divBdr>
    </w:div>
    <w:div w:id="220867355">
      <w:bodyDiv w:val="1"/>
      <w:marLeft w:val="0"/>
      <w:marRight w:val="0"/>
      <w:marTop w:val="0"/>
      <w:marBottom w:val="0"/>
      <w:divBdr>
        <w:top w:val="none" w:sz="0" w:space="0" w:color="auto"/>
        <w:left w:val="none" w:sz="0" w:space="0" w:color="auto"/>
        <w:bottom w:val="none" w:sz="0" w:space="0" w:color="auto"/>
        <w:right w:val="none" w:sz="0" w:space="0" w:color="auto"/>
      </w:divBdr>
    </w:div>
    <w:div w:id="223295281">
      <w:bodyDiv w:val="1"/>
      <w:marLeft w:val="0"/>
      <w:marRight w:val="0"/>
      <w:marTop w:val="0"/>
      <w:marBottom w:val="0"/>
      <w:divBdr>
        <w:top w:val="none" w:sz="0" w:space="0" w:color="auto"/>
        <w:left w:val="none" w:sz="0" w:space="0" w:color="auto"/>
        <w:bottom w:val="none" w:sz="0" w:space="0" w:color="auto"/>
        <w:right w:val="none" w:sz="0" w:space="0" w:color="auto"/>
      </w:divBdr>
    </w:div>
    <w:div w:id="489831700">
      <w:bodyDiv w:val="1"/>
      <w:marLeft w:val="0"/>
      <w:marRight w:val="0"/>
      <w:marTop w:val="0"/>
      <w:marBottom w:val="0"/>
      <w:divBdr>
        <w:top w:val="none" w:sz="0" w:space="0" w:color="auto"/>
        <w:left w:val="none" w:sz="0" w:space="0" w:color="auto"/>
        <w:bottom w:val="none" w:sz="0" w:space="0" w:color="auto"/>
        <w:right w:val="none" w:sz="0" w:space="0" w:color="auto"/>
      </w:divBdr>
    </w:div>
    <w:div w:id="669068795">
      <w:bodyDiv w:val="1"/>
      <w:marLeft w:val="0"/>
      <w:marRight w:val="0"/>
      <w:marTop w:val="0"/>
      <w:marBottom w:val="0"/>
      <w:divBdr>
        <w:top w:val="none" w:sz="0" w:space="0" w:color="auto"/>
        <w:left w:val="none" w:sz="0" w:space="0" w:color="auto"/>
        <w:bottom w:val="none" w:sz="0" w:space="0" w:color="auto"/>
        <w:right w:val="none" w:sz="0" w:space="0" w:color="auto"/>
      </w:divBdr>
      <w:divsChild>
        <w:div w:id="692343242">
          <w:marLeft w:val="0"/>
          <w:marRight w:val="0"/>
          <w:marTop w:val="0"/>
          <w:marBottom w:val="180"/>
          <w:divBdr>
            <w:top w:val="none" w:sz="0" w:space="0" w:color="auto"/>
            <w:left w:val="none" w:sz="0" w:space="0" w:color="auto"/>
            <w:bottom w:val="none" w:sz="0" w:space="0" w:color="auto"/>
            <w:right w:val="none" w:sz="0" w:space="0" w:color="auto"/>
          </w:divBdr>
        </w:div>
        <w:div w:id="1330475365">
          <w:marLeft w:val="0"/>
          <w:marRight w:val="0"/>
          <w:marTop w:val="0"/>
          <w:marBottom w:val="180"/>
          <w:divBdr>
            <w:top w:val="none" w:sz="0" w:space="0" w:color="auto"/>
            <w:left w:val="none" w:sz="0" w:space="0" w:color="auto"/>
            <w:bottom w:val="none" w:sz="0" w:space="0" w:color="auto"/>
            <w:right w:val="none" w:sz="0" w:space="0" w:color="auto"/>
          </w:divBdr>
        </w:div>
        <w:div w:id="1540702400">
          <w:marLeft w:val="0"/>
          <w:marRight w:val="0"/>
          <w:marTop w:val="0"/>
          <w:marBottom w:val="180"/>
          <w:divBdr>
            <w:top w:val="none" w:sz="0" w:space="0" w:color="auto"/>
            <w:left w:val="none" w:sz="0" w:space="0" w:color="auto"/>
            <w:bottom w:val="none" w:sz="0" w:space="0" w:color="auto"/>
            <w:right w:val="none" w:sz="0" w:space="0" w:color="auto"/>
          </w:divBdr>
        </w:div>
        <w:div w:id="1745369236">
          <w:marLeft w:val="0"/>
          <w:marRight w:val="0"/>
          <w:marTop w:val="0"/>
          <w:marBottom w:val="180"/>
          <w:divBdr>
            <w:top w:val="none" w:sz="0" w:space="0" w:color="auto"/>
            <w:left w:val="none" w:sz="0" w:space="0" w:color="auto"/>
            <w:bottom w:val="none" w:sz="0" w:space="0" w:color="auto"/>
            <w:right w:val="none" w:sz="0" w:space="0" w:color="auto"/>
          </w:divBdr>
        </w:div>
      </w:divsChild>
    </w:div>
    <w:div w:id="677001920">
      <w:bodyDiv w:val="1"/>
      <w:marLeft w:val="0"/>
      <w:marRight w:val="0"/>
      <w:marTop w:val="0"/>
      <w:marBottom w:val="0"/>
      <w:divBdr>
        <w:top w:val="none" w:sz="0" w:space="0" w:color="auto"/>
        <w:left w:val="none" w:sz="0" w:space="0" w:color="auto"/>
        <w:bottom w:val="none" w:sz="0" w:space="0" w:color="auto"/>
        <w:right w:val="none" w:sz="0" w:space="0" w:color="auto"/>
      </w:divBdr>
      <w:divsChild>
        <w:div w:id="830868822">
          <w:marLeft w:val="0"/>
          <w:marRight w:val="0"/>
          <w:marTop w:val="0"/>
          <w:marBottom w:val="480"/>
          <w:divBdr>
            <w:top w:val="none" w:sz="0" w:space="0" w:color="auto"/>
            <w:left w:val="none" w:sz="0" w:space="0" w:color="auto"/>
            <w:bottom w:val="none" w:sz="0" w:space="0" w:color="auto"/>
            <w:right w:val="none" w:sz="0" w:space="0" w:color="auto"/>
          </w:divBdr>
          <w:divsChild>
            <w:div w:id="871503825">
              <w:marLeft w:val="0"/>
              <w:marRight w:val="0"/>
              <w:marTop w:val="0"/>
              <w:marBottom w:val="0"/>
              <w:divBdr>
                <w:top w:val="none" w:sz="0" w:space="0" w:color="auto"/>
                <w:left w:val="none" w:sz="0" w:space="0" w:color="auto"/>
                <w:bottom w:val="none" w:sz="0" w:space="0" w:color="auto"/>
                <w:right w:val="none" w:sz="0" w:space="0" w:color="auto"/>
              </w:divBdr>
            </w:div>
            <w:div w:id="881281988">
              <w:marLeft w:val="0"/>
              <w:marRight w:val="0"/>
              <w:marTop w:val="0"/>
              <w:marBottom w:val="0"/>
              <w:divBdr>
                <w:top w:val="none" w:sz="0" w:space="0" w:color="auto"/>
                <w:left w:val="none" w:sz="0" w:space="0" w:color="auto"/>
                <w:bottom w:val="none" w:sz="0" w:space="0" w:color="auto"/>
                <w:right w:val="none" w:sz="0" w:space="0" w:color="auto"/>
              </w:divBdr>
            </w:div>
          </w:divsChild>
        </w:div>
        <w:div w:id="1975599130">
          <w:marLeft w:val="0"/>
          <w:marRight w:val="0"/>
          <w:marTop w:val="0"/>
          <w:marBottom w:val="240"/>
          <w:divBdr>
            <w:top w:val="none" w:sz="0" w:space="0" w:color="auto"/>
            <w:left w:val="none" w:sz="0" w:space="0" w:color="auto"/>
            <w:bottom w:val="none" w:sz="0" w:space="0" w:color="auto"/>
            <w:right w:val="none" w:sz="0" w:space="0" w:color="auto"/>
          </w:divBdr>
          <w:divsChild>
            <w:div w:id="638388284">
              <w:marLeft w:val="0"/>
              <w:marRight w:val="0"/>
              <w:marTop w:val="0"/>
              <w:marBottom w:val="0"/>
              <w:divBdr>
                <w:top w:val="none" w:sz="0" w:space="0" w:color="auto"/>
                <w:left w:val="none" w:sz="0" w:space="0" w:color="auto"/>
                <w:bottom w:val="none" w:sz="0" w:space="0" w:color="auto"/>
                <w:right w:val="none" w:sz="0" w:space="0" w:color="auto"/>
              </w:divBdr>
            </w:div>
            <w:div w:id="1496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2698">
      <w:bodyDiv w:val="1"/>
      <w:marLeft w:val="0"/>
      <w:marRight w:val="0"/>
      <w:marTop w:val="0"/>
      <w:marBottom w:val="0"/>
      <w:divBdr>
        <w:top w:val="none" w:sz="0" w:space="0" w:color="auto"/>
        <w:left w:val="none" w:sz="0" w:space="0" w:color="auto"/>
        <w:bottom w:val="none" w:sz="0" w:space="0" w:color="auto"/>
        <w:right w:val="none" w:sz="0" w:space="0" w:color="auto"/>
      </w:divBdr>
      <w:divsChild>
        <w:div w:id="115412257">
          <w:marLeft w:val="0"/>
          <w:marRight w:val="0"/>
          <w:marTop w:val="0"/>
          <w:marBottom w:val="0"/>
          <w:divBdr>
            <w:top w:val="single" w:sz="4" w:space="0" w:color="999999"/>
            <w:left w:val="single" w:sz="4" w:space="0" w:color="999999"/>
            <w:bottom w:val="single" w:sz="4" w:space="0" w:color="999999"/>
            <w:right w:val="single" w:sz="4" w:space="0" w:color="999999"/>
          </w:divBdr>
          <w:divsChild>
            <w:div w:id="17672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893">
      <w:bodyDiv w:val="1"/>
      <w:marLeft w:val="0"/>
      <w:marRight w:val="0"/>
      <w:marTop w:val="0"/>
      <w:marBottom w:val="0"/>
      <w:divBdr>
        <w:top w:val="none" w:sz="0" w:space="0" w:color="auto"/>
        <w:left w:val="none" w:sz="0" w:space="0" w:color="auto"/>
        <w:bottom w:val="none" w:sz="0" w:space="0" w:color="auto"/>
        <w:right w:val="none" w:sz="0" w:space="0" w:color="auto"/>
      </w:divBdr>
    </w:div>
    <w:div w:id="912474859">
      <w:bodyDiv w:val="1"/>
      <w:marLeft w:val="0"/>
      <w:marRight w:val="0"/>
      <w:marTop w:val="0"/>
      <w:marBottom w:val="0"/>
      <w:divBdr>
        <w:top w:val="none" w:sz="0" w:space="0" w:color="auto"/>
        <w:left w:val="none" w:sz="0" w:space="0" w:color="auto"/>
        <w:bottom w:val="none" w:sz="0" w:space="0" w:color="auto"/>
        <w:right w:val="none" w:sz="0" w:space="0" w:color="auto"/>
      </w:divBdr>
      <w:divsChild>
        <w:div w:id="1234897719">
          <w:marLeft w:val="0"/>
          <w:marRight w:val="0"/>
          <w:marTop w:val="0"/>
          <w:marBottom w:val="0"/>
          <w:divBdr>
            <w:top w:val="single" w:sz="4" w:space="0" w:color="999999"/>
            <w:left w:val="single" w:sz="4" w:space="0" w:color="999999"/>
            <w:bottom w:val="single" w:sz="4" w:space="0" w:color="999999"/>
            <w:right w:val="single" w:sz="4" w:space="0" w:color="999999"/>
          </w:divBdr>
          <w:divsChild>
            <w:div w:id="1404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184">
      <w:bodyDiv w:val="1"/>
      <w:marLeft w:val="0"/>
      <w:marRight w:val="0"/>
      <w:marTop w:val="0"/>
      <w:marBottom w:val="0"/>
      <w:divBdr>
        <w:top w:val="none" w:sz="0" w:space="0" w:color="auto"/>
        <w:left w:val="none" w:sz="0" w:space="0" w:color="auto"/>
        <w:bottom w:val="none" w:sz="0" w:space="0" w:color="auto"/>
        <w:right w:val="none" w:sz="0" w:space="0" w:color="auto"/>
      </w:divBdr>
    </w:div>
    <w:div w:id="1021972137">
      <w:bodyDiv w:val="1"/>
      <w:marLeft w:val="0"/>
      <w:marRight w:val="0"/>
      <w:marTop w:val="0"/>
      <w:marBottom w:val="0"/>
      <w:divBdr>
        <w:top w:val="none" w:sz="0" w:space="0" w:color="auto"/>
        <w:left w:val="none" w:sz="0" w:space="0" w:color="auto"/>
        <w:bottom w:val="none" w:sz="0" w:space="0" w:color="auto"/>
        <w:right w:val="none" w:sz="0" w:space="0" w:color="auto"/>
      </w:divBdr>
    </w:div>
    <w:div w:id="1141851539">
      <w:bodyDiv w:val="1"/>
      <w:marLeft w:val="0"/>
      <w:marRight w:val="0"/>
      <w:marTop w:val="0"/>
      <w:marBottom w:val="0"/>
      <w:divBdr>
        <w:top w:val="none" w:sz="0" w:space="0" w:color="auto"/>
        <w:left w:val="none" w:sz="0" w:space="0" w:color="auto"/>
        <w:bottom w:val="none" w:sz="0" w:space="0" w:color="auto"/>
        <w:right w:val="none" w:sz="0" w:space="0" w:color="auto"/>
      </w:divBdr>
      <w:divsChild>
        <w:div w:id="1190873845">
          <w:marLeft w:val="0"/>
          <w:marRight w:val="0"/>
          <w:marTop w:val="0"/>
          <w:marBottom w:val="0"/>
          <w:divBdr>
            <w:top w:val="none" w:sz="0" w:space="0" w:color="auto"/>
            <w:left w:val="none" w:sz="0" w:space="0" w:color="auto"/>
            <w:bottom w:val="none" w:sz="0" w:space="0" w:color="auto"/>
            <w:right w:val="none" w:sz="0" w:space="0" w:color="auto"/>
          </w:divBdr>
          <w:divsChild>
            <w:div w:id="465775751">
              <w:marLeft w:val="0"/>
              <w:marRight w:val="0"/>
              <w:marTop w:val="0"/>
              <w:marBottom w:val="0"/>
              <w:divBdr>
                <w:top w:val="none" w:sz="0" w:space="0" w:color="auto"/>
                <w:left w:val="none" w:sz="0" w:space="0" w:color="auto"/>
                <w:bottom w:val="none" w:sz="0" w:space="0" w:color="auto"/>
                <w:right w:val="none" w:sz="0" w:space="0" w:color="auto"/>
              </w:divBdr>
              <w:divsChild>
                <w:div w:id="25832292">
                  <w:marLeft w:val="0"/>
                  <w:marRight w:val="0"/>
                  <w:marTop w:val="0"/>
                  <w:marBottom w:val="0"/>
                  <w:divBdr>
                    <w:top w:val="none" w:sz="0" w:space="0" w:color="auto"/>
                    <w:left w:val="none" w:sz="0" w:space="0" w:color="auto"/>
                    <w:bottom w:val="none" w:sz="0" w:space="0" w:color="auto"/>
                    <w:right w:val="none" w:sz="0" w:space="0" w:color="auto"/>
                  </w:divBdr>
                </w:div>
                <w:div w:id="86191817">
                  <w:marLeft w:val="0"/>
                  <w:marRight w:val="0"/>
                  <w:marTop w:val="0"/>
                  <w:marBottom w:val="0"/>
                  <w:divBdr>
                    <w:top w:val="none" w:sz="0" w:space="0" w:color="auto"/>
                    <w:left w:val="none" w:sz="0" w:space="0" w:color="auto"/>
                    <w:bottom w:val="none" w:sz="0" w:space="0" w:color="auto"/>
                    <w:right w:val="none" w:sz="0" w:space="0" w:color="auto"/>
                  </w:divBdr>
                </w:div>
                <w:div w:id="115947192">
                  <w:marLeft w:val="0"/>
                  <w:marRight w:val="0"/>
                  <w:marTop w:val="120"/>
                  <w:marBottom w:val="288"/>
                  <w:divBdr>
                    <w:top w:val="none" w:sz="0" w:space="0" w:color="auto"/>
                    <w:left w:val="none" w:sz="0" w:space="0" w:color="auto"/>
                    <w:bottom w:val="none" w:sz="0" w:space="0" w:color="auto"/>
                    <w:right w:val="none" w:sz="0" w:space="0" w:color="auto"/>
                  </w:divBdr>
                  <w:divsChild>
                    <w:div w:id="588125579">
                      <w:marLeft w:val="0"/>
                      <w:marRight w:val="0"/>
                      <w:marTop w:val="0"/>
                      <w:marBottom w:val="0"/>
                      <w:divBdr>
                        <w:top w:val="none" w:sz="0" w:space="0" w:color="auto"/>
                        <w:left w:val="none" w:sz="0" w:space="0" w:color="auto"/>
                        <w:bottom w:val="none" w:sz="0" w:space="0" w:color="auto"/>
                        <w:right w:val="none" w:sz="0" w:space="0" w:color="auto"/>
                      </w:divBdr>
                    </w:div>
                  </w:divsChild>
                </w:div>
                <w:div w:id="486678239">
                  <w:marLeft w:val="0"/>
                  <w:marRight w:val="0"/>
                  <w:marTop w:val="120"/>
                  <w:marBottom w:val="288"/>
                  <w:divBdr>
                    <w:top w:val="none" w:sz="0" w:space="0" w:color="auto"/>
                    <w:left w:val="none" w:sz="0" w:space="0" w:color="auto"/>
                    <w:bottom w:val="none" w:sz="0" w:space="0" w:color="auto"/>
                    <w:right w:val="none" w:sz="0" w:space="0" w:color="auto"/>
                  </w:divBdr>
                  <w:divsChild>
                    <w:div w:id="424880195">
                      <w:marLeft w:val="0"/>
                      <w:marRight w:val="0"/>
                      <w:marTop w:val="0"/>
                      <w:marBottom w:val="0"/>
                      <w:divBdr>
                        <w:top w:val="none" w:sz="0" w:space="0" w:color="auto"/>
                        <w:left w:val="none" w:sz="0" w:space="0" w:color="auto"/>
                        <w:bottom w:val="none" w:sz="0" w:space="0" w:color="auto"/>
                        <w:right w:val="none" w:sz="0" w:space="0" w:color="auto"/>
                      </w:divBdr>
                    </w:div>
                    <w:div w:id="425620149">
                      <w:marLeft w:val="0"/>
                      <w:marRight w:val="0"/>
                      <w:marTop w:val="0"/>
                      <w:marBottom w:val="0"/>
                      <w:divBdr>
                        <w:top w:val="none" w:sz="0" w:space="0" w:color="auto"/>
                        <w:left w:val="none" w:sz="0" w:space="0" w:color="auto"/>
                        <w:bottom w:val="none" w:sz="0" w:space="0" w:color="auto"/>
                        <w:right w:val="none" w:sz="0" w:space="0" w:color="auto"/>
                      </w:divBdr>
                    </w:div>
                    <w:div w:id="979381689">
                      <w:marLeft w:val="0"/>
                      <w:marRight w:val="0"/>
                      <w:marTop w:val="0"/>
                      <w:marBottom w:val="0"/>
                      <w:divBdr>
                        <w:top w:val="none" w:sz="0" w:space="0" w:color="auto"/>
                        <w:left w:val="none" w:sz="0" w:space="0" w:color="auto"/>
                        <w:bottom w:val="none" w:sz="0" w:space="0" w:color="auto"/>
                        <w:right w:val="none" w:sz="0" w:space="0" w:color="auto"/>
                      </w:divBdr>
                    </w:div>
                    <w:div w:id="1273979308">
                      <w:marLeft w:val="0"/>
                      <w:marRight w:val="0"/>
                      <w:marTop w:val="0"/>
                      <w:marBottom w:val="0"/>
                      <w:divBdr>
                        <w:top w:val="none" w:sz="0" w:space="0" w:color="auto"/>
                        <w:left w:val="none" w:sz="0" w:space="0" w:color="auto"/>
                        <w:bottom w:val="none" w:sz="0" w:space="0" w:color="auto"/>
                        <w:right w:val="none" w:sz="0" w:space="0" w:color="auto"/>
                      </w:divBdr>
                    </w:div>
                  </w:divsChild>
                </w:div>
                <w:div w:id="620957157">
                  <w:marLeft w:val="0"/>
                  <w:marRight w:val="0"/>
                  <w:marTop w:val="0"/>
                  <w:marBottom w:val="0"/>
                  <w:divBdr>
                    <w:top w:val="none" w:sz="0" w:space="0" w:color="auto"/>
                    <w:left w:val="none" w:sz="0" w:space="0" w:color="auto"/>
                    <w:bottom w:val="none" w:sz="0" w:space="0" w:color="auto"/>
                    <w:right w:val="none" w:sz="0" w:space="0" w:color="auto"/>
                  </w:divBdr>
                </w:div>
                <w:div w:id="1157301950">
                  <w:marLeft w:val="0"/>
                  <w:marRight w:val="0"/>
                  <w:marTop w:val="0"/>
                  <w:marBottom w:val="0"/>
                  <w:divBdr>
                    <w:top w:val="none" w:sz="0" w:space="0" w:color="auto"/>
                    <w:left w:val="none" w:sz="0" w:space="0" w:color="auto"/>
                    <w:bottom w:val="none" w:sz="0" w:space="0" w:color="auto"/>
                    <w:right w:val="none" w:sz="0" w:space="0" w:color="auto"/>
                  </w:divBdr>
                </w:div>
                <w:div w:id="1176000981">
                  <w:marLeft w:val="0"/>
                  <w:marRight w:val="0"/>
                  <w:marTop w:val="120"/>
                  <w:marBottom w:val="288"/>
                  <w:divBdr>
                    <w:top w:val="none" w:sz="0" w:space="0" w:color="auto"/>
                    <w:left w:val="none" w:sz="0" w:space="0" w:color="auto"/>
                    <w:bottom w:val="none" w:sz="0" w:space="0" w:color="auto"/>
                    <w:right w:val="none" w:sz="0" w:space="0" w:color="auto"/>
                  </w:divBdr>
                  <w:divsChild>
                    <w:div w:id="74714209">
                      <w:marLeft w:val="0"/>
                      <w:marRight w:val="0"/>
                      <w:marTop w:val="0"/>
                      <w:marBottom w:val="0"/>
                      <w:divBdr>
                        <w:top w:val="none" w:sz="0" w:space="0" w:color="auto"/>
                        <w:left w:val="none" w:sz="0" w:space="0" w:color="auto"/>
                        <w:bottom w:val="none" w:sz="0" w:space="0" w:color="auto"/>
                        <w:right w:val="none" w:sz="0" w:space="0" w:color="auto"/>
                      </w:divBdr>
                    </w:div>
                    <w:div w:id="403720866">
                      <w:marLeft w:val="0"/>
                      <w:marRight w:val="0"/>
                      <w:marTop w:val="0"/>
                      <w:marBottom w:val="0"/>
                      <w:divBdr>
                        <w:top w:val="none" w:sz="0" w:space="0" w:color="auto"/>
                        <w:left w:val="none" w:sz="0" w:space="0" w:color="auto"/>
                        <w:bottom w:val="none" w:sz="0" w:space="0" w:color="auto"/>
                        <w:right w:val="none" w:sz="0" w:space="0" w:color="auto"/>
                      </w:divBdr>
                    </w:div>
                    <w:div w:id="728500869">
                      <w:marLeft w:val="0"/>
                      <w:marRight w:val="0"/>
                      <w:marTop w:val="0"/>
                      <w:marBottom w:val="0"/>
                      <w:divBdr>
                        <w:top w:val="none" w:sz="0" w:space="0" w:color="auto"/>
                        <w:left w:val="none" w:sz="0" w:space="0" w:color="auto"/>
                        <w:bottom w:val="none" w:sz="0" w:space="0" w:color="auto"/>
                        <w:right w:val="none" w:sz="0" w:space="0" w:color="auto"/>
                      </w:divBdr>
                    </w:div>
                    <w:div w:id="1607694092">
                      <w:marLeft w:val="0"/>
                      <w:marRight w:val="0"/>
                      <w:marTop w:val="0"/>
                      <w:marBottom w:val="0"/>
                      <w:divBdr>
                        <w:top w:val="none" w:sz="0" w:space="0" w:color="auto"/>
                        <w:left w:val="none" w:sz="0" w:space="0" w:color="auto"/>
                        <w:bottom w:val="none" w:sz="0" w:space="0" w:color="auto"/>
                        <w:right w:val="none" w:sz="0" w:space="0" w:color="auto"/>
                      </w:divBdr>
                    </w:div>
                  </w:divsChild>
                </w:div>
                <w:div w:id="1229654034">
                  <w:marLeft w:val="0"/>
                  <w:marRight w:val="0"/>
                  <w:marTop w:val="120"/>
                  <w:marBottom w:val="288"/>
                  <w:divBdr>
                    <w:top w:val="none" w:sz="0" w:space="0" w:color="auto"/>
                    <w:left w:val="none" w:sz="0" w:space="0" w:color="auto"/>
                    <w:bottom w:val="none" w:sz="0" w:space="0" w:color="auto"/>
                    <w:right w:val="none" w:sz="0" w:space="0" w:color="auto"/>
                  </w:divBdr>
                  <w:divsChild>
                    <w:div w:id="63069656">
                      <w:marLeft w:val="0"/>
                      <w:marRight w:val="0"/>
                      <w:marTop w:val="0"/>
                      <w:marBottom w:val="0"/>
                      <w:divBdr>
                        <w:top w:val="none" w:sz="0" w:space="0" w:color="auto"/>
                        <w:left w:val="none" w:sz="0" w:space="0" w:color="auto"/>
                        <w:bottom w:val="none" w:sz="0" w:space="0" w:color="auto"/>
                        <w:right w:val="none" w:sz="0" w:space="0" w:color="auto"/>
                      </w:divBdr>
                    </w:div>
                    <w:div w:id="1138567474">
                      <w:marLeft w:val="0"/>
                      <w:marRight w:val="0"/>
                      <w:marTop w:val="0"/>
                      <w:marBottom w:val="0"/>
                      <w:divBdr>
                        <w:top w:val="none" w:sz="0" w:space="0" w:color="auto"/>
                        <w:left w:val="none" w:sz="0" w:space="0" w:color="auto"/>
                        <w:bottom w:val="none" w:sz="0" w:space="0" w:color="auto"/>
                        <w:right w:val="none" w:sz="0" w:space="0" w:color="auto"/>
                      </w:divBdr>
                    </w:div>
                    <w:div w:id="1409228810">
                      <w:marLeft w:val="0"/>
                      <w:marRight w:val="0"/>
                      <w:marTop w:val="0"/>
                      <w:marBottom w:val="0"/>
                      <w:divBdr>
                        <w:top w:val="none" w:sz="0" w:space="0" w:color="auto"/>
                        <w:left w:val="none" w:sz="0" w:space="0" w:color="auto"/>
                        <w:bottom w:val="none" w:sz="0" w:space="0" w:color="auto"/>
                        <w:right w:val="none" w:sz="0" w:space="0" w:color="auto"/>
                      </w:divBdr>
                    </w:div>
                    <w:div w:id="1895703099">
                      <w:marLeft w:val="0"/>
                      <w:marRight w:val="0"/>
                      <w:marTop w:val="0"/>
                      <w:marBottom w:val="0"/>
                      <w:divBdr>
                        <w:top w:val="none" w:sz="0" w:space="0" w:color="auto"/>
                        <w:left w:val="none" w:sz="0" w:space="0" w:color="auto"/>
                        <w:bottom w:val="none" w:sz="0" w:space="0" w:color="auto"/>
                        <w:right w:val="none" w:sz="0" w:space="0" w:color="auto"/>
                      </w:divBdr>
                    </w:div>
                  </w:divsChild>
                </w:div>
                <w:div w:id="1490250511">
                  <w:marLeft w:val="0"/>
                  <w:marRight w:val="0"/>
                  <w:marTop w:val="0"/>
                  <w:marBottom w:val="0"/>
                  <w:divBdr>
                    <w:top w:val="none" w:sz="0" w:space="0" w:color="auto"/>
                    <w:left w:val="none" w:sz="0" w:space="0" w:color="auto"/>
                    <w:bottom w:val="none" w:sz="0" w:space="0" w:color="auto"/>
                    <w:right w:val="none" w:sz="0" w:space="0" w:color="auto"/>
                  </w:divBdr>
                </w:div>
                <w:div w:id="1748189599">
                  <w:marLeft w:val="0"/>
                  <w:marRight w:val="0"/>
                  <w:marTop w:val="120"/>
                  <w:marBottom w:val="288"/>
                  <w:divBdr>
                    <w:top w:val="none" w:sz="0" w:space="0" w:color="auto"/>
                    <w:left w:val="none" w:sz="0" w:space="0" w:color="auto"/>
                    <w:bottom w:val="none" w:sz="0" w:space="0" w:color="auto"/>
                    <w:right w:val="none" w:sz="0" w:space="0" w:color="auto"/>
                  </w:divBdr>
                  <w:divsChild>
                    <w:div w:id="36781060">
                      <w:marLeft w:val="0"/>
                      <w:marRight w:val="0"/>
                      <w:marTop w:val="0"/>
                      <w:marBottom w:val="0"/>
                      <w:divBdr>
                        <w:top w:val="none" w:sz="0" w:space="0" w:color="auto"/>
                        <w:left w:val="none" w:sz="0" w:space="0" w:color="auto"/>
                        <w:bottom w:val="none" w:sz="0" w:space="0" w:color="auto"/>
                        <w:right w:val="none" w:sz="0" w:space="0" w:color="auto"/>
                      </w:divBdr>
                    </w:div>
                    <w:div w:id="65152046">
                      <w:marLeft w:val="0"/>
                      <w:marRight w:val="0"/>
                      <w:marTop w:val="0"/>
                      <w:marBottom w:val="0"/>
                      <w:divBdr>
                        <w:top w:val="none" w:sz="0" w:space="0" w:color="auto"/>
                        <w:left w:val="none" w:sz="0" w:space="0" w:color="auto"/>
                        <w:bottom w:val="none" w:sz="0" w:space="0" w:color="auto"/>
                        <w:right w:val="none" w:sz="0" w:space="0" w:color="auto"/>
                      </w:divBdr>
                    </w:div>
                    <w:div w:id="2038654472">
                      <w:marLeft w:val="0"/>
                      <w:marRight w:val="0"/>
                      <w:marTop w:val="0"/>
                      <w:marBottom w:val="0"/>
                      <w:divBdr>
                        <w:top w:val="none" w:sz="0" w:space="0" w:color="auto"/>
                        <w:left w:val="none" w:sz="0" w:space="0" w:color="auto"/>
                        <w:bottom w:val="none" w:sz="0" w:space="0" w:color="auto"/>
                        <w:right w:val="none" w:sz="0" w:space="0" w:color="auto"/>
                      </w:divBdr>
                    </w:div>
                  </w:divsChild>
                </w:div>
                <w:div w:id="1775401515">
                  <w:marLeft w:val="0"/>
                  <w:marRight w:val="0"/>
                  <w:marTop w:val="120"/>
                  <w:marBottom w:val="288"/>
                  <w:divBdr>
                    <w:top w:val="none" w:sz="0" w:space="0" w:color="auto"/>
                    <w:left w:val="none" w:sz="0" w:space="0" w:color="auto"/>
                    <w:bottom w:val="none" w:sz="0" w:space="0" w:color="auto"/>
                    <w:right w:val="none" w:sz="0" w:space="0" w:color="auto"/>
                  </w:divBdr>
                  <w:divsChild>
                    <w:div w:id="496073222">
                      <w:marLeft w:val="0"/>
                      <w:marRight w:val="0"/>
                      <w:marTop w:val="0"/>
                      <w:marBottom w:val="0"/>
                      <w:divBdr>
                        <w:top w:val="none" w:sz="0" w:space="0" w:color="auto"/>
                        <w:left w:val="none" w:sz="0" w:space="0" w:color="auto"/>
                        <w:bottom w:val="none" w:sz="0" w:space="0" w:color="auto"/>
                        <w:right w:val="none" w:sz="0" w:space="0" w:color="auto"/>
                      </w:divBdr>
                    </w:div>
                    <w:div w:id="815992874">
                      <w:marLeft w:val="0"/>
                      <w:marRight w:val="0"/>
                      <w:marTop w:val="0"/>
                      <w:marBottom w:val="0"/>
                      <w:divBdr>
                        <w:top w:val="none" w:sz="0" w:space="0" w:color="auto"/>
                        <w:left w:val="none" w:sz="0" w:space="0" w:color="auto"/>
                        <w:bottom w:val="none" w:sz="0" w:space="0" w:color="auto"/>
                        <w:right w:val="none" w:sz="0" w:space="0" w:color="auto"/>
                      </w:divBdr>
                    </w:div>
                    <w:div w:id="1606964946">
                      <w:marLeft w:val="0"/>
                      <w:marRight w:val="0"/>
                      <w:marTop w:val="0"/>
                      <w:marBottom w:val="0"/>
                      <w:divBdr>
                        <w:top w:val="none" w:sz="0" w:space="0" w:color="auto"/>
                        <w:left w:val="none" w:sz="0" w:space="0" w:color="auto"/>
                        <w:bottom w:val="none" w:sz="0" w:space="0" w:color="auto"/>
                        <w:right w:val="none" w:sz="0" w:space="0" w:color="auto"/>
                      </w:divBdr>
                    </w:div>
                    <w:div w:id="1769302722">
                      <w:marLeft w:val="0"/>
                      <w:marRight w:val="0"/>
                      <w:marTop w:val="0"/>
                      <w:marBottom w:val="0"/>
                      <w:divBdr>
                        <w:top w:val="none" w:sz="0" w:space="0" w:color="auto"/>
                        <w:left w:val="none" w:sz="0" w:space="0" w:color="auto"/>
                        <w:bottom w:val="none" w:sz="0" w:space="0" w:color="auto"/>
                        <w:right w:val="none" w:sz="0" w:space="0" w:color="auto"/>
                      </w:divBdr>
                    </w:div>
                  </w:divsChild>
                </w:div>
                <w:div w:id="1803765812">
                  <w:marLeft w:val="0"/>
                  <w:marRight w:val="0"/>
                  <w:marTop w:val="120"/>
                  <w:marBottom w:val="288"/>
                  <w:divBdr>
                    <w:top w:val="none" w:sz="0" w:space="0" w:color="auto"/>
                    <w:left w:val="none" w:sz="0" w:space="0" w:color="auto"/>
                    <w:bottom w:val="none" w:sz="0" w:space="0" w:color="auto"/>
                    <w:right w:val="none" w:sz="0" w:space="0" w:color="auto"/>
                  </w:divBdr>
                  <w:divsChild>
                    <w:div w:id="1034767601">
                      <w:marLeft w:val="0"/>
                      <w:marRight w:val="0"/>
                      <w:marTop w:val="0"/>
                      <w:marBottom w:val="0"/>
                      <w:divBdr>
                        <w:top w:val="none" w:sz="0" w:space="0" w:color="auto"/>
                        <w:left w:val="none" w:sz="0" w:space="0" w:color="auto"/>
                        <w:bottom w:val="none" w:sz="0" w:space="0" w:color="auto"/>
                        <w:right w:val="none" w:sz="0" w:space="0" w:color="auto"/>
                      </w:divBdr>
                    </w:div>
                    <w:div w:id="1105005510">
                      <w:marLeft w:val="0"/>
                      <w:marRight w:val="0"/>
                      <w:marTop w:val="0"/>
                      <w:marBottom w:val="0"/>
                      <w:divBdr>
                        <w:top w:val="none" w:sz="0" w:space="0" w:color="auto"/>
                        <w:left w:val="none" w:sz="0" w:space="0" w:color="auto"/>
                        <w:bottom w:val="none" w:sz="0" w:space="0" w:color="auto"/>
                        <w:right w:val="none" w:sz="0" w:space="0" w:color="auto"/>
                      </w:divBdr>
                    </w:div>
                    <w:div w:id="1117680457">
                      <w:marLeft w:val="0"/>
                      <w:marRight w:val="0"/>
                      <w:marTop w:val="0"/>
                      <w:marBottom w:val="0"/>
                      <w:divBdr>
                        <w:top w:val="none" w:sz="0" w:space="0" w:color="auto"/>
                        <w:left w:val="none" w:sz="0" w:space="0" w:color="auto"/>
                        <w:bottom w:val="none" w:sz="0" w:space="0" w:color="auto"/>
                        <w:right w:val="none" w:sz="0" w:space="0" w:color="auto"/>
                      </w:divBdr>
                    </w:div>
                    <w:div w:id="1866366409">
                      <w:marLeft w:val="0"/>
                      <w:marRight w:val="0"/>
                      <w:marTop w:val="0"/>
                      <w:marBottom w:val="0"/>
                      <w:divBdr>
                        <w:top w:val="none" w:sz="0" w:space="0" w:color="auto"/>
                        <w:left w:val="none" w:sz="0" w:space="0" w:color="auto"/>
                        <w:bottom w:val="none" w:sz="0" w:space="0" w:color="auto"/>
                        <w:right w:val="none" w:sz="0" w:space="0" w:color="auto"/>
                      </w:divBdr>
                    </w:div>
                  </w:divsChild>
                </w:div>
                <w:div w:id="1848056343">
                  <w:marLeft w:val="0"/>
                  <w:marRight w:val="0"/>
                  <w:marTop w:val="0"/>
                  <w:marBottom w:val="0"/>
                  <w:divBdr>
                    <w:top w:val="none" w:sz="0" w:space="0" w:color="auto"/>
                    <w:left w:val="none" w:sz="0" w:space="0" w:color="auto"/>
                    <w:bottom w:val="none" w:sz="0" w:space="0" w:color="auto"/>
                    <w:right w:val="none" w:sz="0" w:space="0" w:color="auto"/>
                  </w:divBdr>
                </w:div>
                <w:div w:id="1977369365">
                  <w:marLeft w:val="0"/>
                  <w:marRight w:val="0"/>
                  <w:marTop w:val="120"/>
                  <w:marBottom w:val="288"/>
                  <w:divBdr>
                    <w:top w:val="none" w:sz="0" w:space="0" w:color="auto"/>
                    <w:left w:val="none" w:sz="0" w:space="0" w:color="auto"/>
                    <w:bottom w:val="none" w:sz="0" w:space="0" w:color="auto"/>
                    <w:right w:val="none" w:sz="0" w:space="0" w:color="auto"/>
                  </w:divBdr>
                  <w:divsChild>
                    <w:div w:id="495074865">
                      <w:marLeft w:val="0"/>
                      <w:marRight w:val="0"/>
                      <w:marTop w:val="0"/>
                      <w:marBottom w:val="0"/>
                      <w:divBdr>
                        <w:top w:val="none" w:sz="0" w:space="0" w:color="auto"/>
                        <w:left w:val="none" w:sz="0" w:space="0" w:color="auto"/>
                        <w:bottom w:val="none" w:sz="0" w:space="0" w:color="auto"/>
                        <w:right w:val="none" w:sz="0" w:space="0" w:color="auto"/>
                      </w:divBdr>
                    </w:div>
                    <w:div w:id="1025905379">
                      <w:marLeft w:val="0"/>
                      <w:marRight w:val="0"/>
                      <w:marTop w:val="0"/>
                      <w:marBottom w:val="0"/>
                      <w:divBdr>
                        <w:top w:val="none" w:sz="0" w:space="0" w:color="auto"/>
                        <w:left w:val="none" w:sz="0" w:space="0" w:color="auto"/>
                        <w:bottom w:val="none" w:sz="0" w:space="0" w:color="auto"/>
                        <w:right w:val="none" w:sz="0" w:space="0" w:color="auto"/>
                      </w:divBdr>
                    </w:div>
                    <w:div w:id="1058817571">
                      <w:marLeft w:val="0"/>
                      <w:marRight w:val="0"/>
                      <w:marTop w:val="0"/>
                      <w:marBottom w:val="0"/>
                      <w:divBdr>
                        <w:top w:val="none" w:sz="0" w:space="0" w:color="auto"/>
                        <w:left w:val="none" w:sz="0" w:space="0" w:color="auto"/>
                        <w:bottom w:val="none" w:sz="0" w:space="0" w:color="auto"/>
                        <w:right w:val="none" w:sz="0" w:space="0" w:color="auto"/>
                      </w:divBdr>
                    </w:div>
                    <w:div w:id="1903057529">
                      <w:marLeft w:val="0"/>
                      <w:marRight w:val="0"/>
                      <w:marTop w:val="0"/>
                      <w:marBottom w:val="0"/>
                      <w:divBdr>
                        <w:top w:val="none" w:sz="0" w:space="0" w:color="auto"/>
                        <w:left w:val="none" w:sz="0" w:space="0" w:color="auto"/>
                        <w:bottom w:val="none" w:sz="0" w:space="0" w:color="auto"/>
                        <w:right w:val="none" w:sz="0" w:space="0" w:color="auto"/>
                      </w:divBdr>
                    </w:div>
                  </w:divsChild>
                </w:div>
                <w:div w:id="20519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464">
      <w:bodyDiv w:val="1"/>
      <w:marLeft w:val="0"/>
      <w:marRight w:val="0"/>
      <w:marTop w:val="0"/>
      <w:marBottom w:val="0"/>
      <w:divBdr>
        <w:top w:val="none" w:sz="0" w:space="0" w:color="auto"/>
        <w:left w:val="none" w:sz="0" w:space="0" w:color="auto"/>
        <w:bottom w:val="none" w:sz="0" w:space="0" w:color="auto"/>
        <w:right w:val="none" w:sz="0" w:space="0" w:color="auto"/>
      </w:divBdr>
    </w:div>
    <w:div w:id="1254044666">
      <w:bodyDiv w:val="1"/>
      <w:marLeft w:val="0"/>
      <w:marRight w:val="0"/>
      <w:marTop w:val="0"/>
      <w:marBottom w:val="0"/>
      <w:divBdr>
        <w:top w:val="none" w:sz="0" w:space="0" w:color="auto"/>
        <w:left w:val="none" w:sz="0" w:space="0" w:color="auto"/>
        <w:bottom w:val="none" w:sz="0" w:space="0" w:color="auto"/>
        <w:right w:val="none" w:sz="0" w:space="0" w:color="auto"/>
      </w:divBdr>
    </w:div>
    <w:div w:id="1320815019">
      <w:bodyDiv w:val="1"/>
      <w:marLeft w:val="0"/>
      <w:marRight w:val="0"/>
      <w:marTop w:val="0"/>
      <w:marBottom w:val="0"/>
      <w:divBdr>
        <w:top w:val="none" w:sz="0" w:space="0" w:color="auto"/>
        <w:left w:val="none" w:sz="0" w:space="0" w:color="auto"/>
        <w:bottom w:val="none" w:sz="0" w:space="0" w:color="auto"/>
        <w:right w:val="none" w:sz="0" w:space="0" w:color="auto"/>
      </w:divBdr>
    </w:div>
    <w:div w:id="1479111049">
      <w:bodyDiv w:val="1"/>
      <w:marLeft w:val="0"/>
      <w:marRight w:val="0"/>
      <w:marTop w:val="0"/>
      <w:marBottom w:val="0"/>
      <w:divBdr>
        <w:top w:val="none" w:sz="0" w:space="0" w:color="auto"/>
        <w:left w:val="none" w:sz="0" w:space="0" w:color="auto"/>
        <w:bottom w:val="none" w:sz="0" w:space="0" w:color="auto"/>
        <w:right w:val="none" w:sz="0" w:space="0" w:color="auto"/>
      </w:divBdr>
    </w:div>
    <w:div w:id="1554584530">
      <w:bodyDiv w:val="1"/>
      <w:marLeft w:val="0"/>
      <w:marRight w:val="0"/>
      <w:marTop w:val="0"/>
      <w:marBottom w:val="0"/>
      <w:divBdr>
        <w:top w:val="none" w:sz="0" w:space="0" w:color="auto"/>
        <w:left w:val="none" w:sz="0" w:space="0" w:color="auto"/>
        <w:bottom w:val="none" w:sz="0" w:space="0" w:color="auto"/>
        <w:right w:val="none" w:sz="0" w:space="0" w:color="auto"/>
      </w:divBdr>
      <w:divsChild>
        <w:div w:id="914781358">
          <w:marLeft w:val="0"/>
          <w:marRight w:val="0"/>
          <w:marTop w:val="0"/>
          <w:marBottom w:val="0"/>
          <w:divBdr>
            <w:top w:val="single" w:sz="4" w:space="0" w:color="999999"/>
            <w:left w:val="single" w:sz="4" w:space="0" w:color="999999"/>
            <w:bottom w:val="single" w:sz="4" w:space="0" w:color="999999"/>
            <w:right w:val="single" w:sz="4" w:space="0" w:color="999999"/>
          </w:divBdr>
          <w:divsChild>
            <w:div w:id="12439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9639">
      <w:bodyDiv w:val="1"/>
      <w:marLeft w:val="0"/>
      <w:marRight w:val="0"/>
      <w:marTop w:val="0"/>
      <w:marBottom w:val="0"/>
      <w:divBdr>
        <w:top w:val="none" w:sz="0" w:space="0" w:color="auto"/>
        <w:left w:val="none" w:sz="0" w:space="0" w:color="auto"/>
        <w:bottom w:val="none" w:sz="0" w:space="0" w:color="auto"/>
        <w:right w:val="none" w:sz="0" w:space="0" w:color="auto"/>
      </w:divBdr>
      <w:divsChild>
        <w:div w:id="169222732">
          <w:marLeft w:val="0"/>
          <w:marRight w:val="0"/>
          <w:marTop w:val="0"/>
          <w:marBottom w:val="0"/>
          <w:divBdr>
            <w:top w:val="single" w:sz="4" w:space="0" w:color="999999"/>
            <w:left w:val="single" w:sz="4" w:space="0" w:color="999999"/>
            <w:bottom w:val="single" w:sz="4" w:space="0" w:color="999999"/>
            <w:right w:val="single" w:sz="4" w:space="0" w:color="999999"/>
          </w:divBdr>
          <w:divsChild>
            <w:div w:id="19111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005">
      <w:bodyDiv w:val="1"/>
      <w:marLeft w:val="0"/>
      <w:marRight w:val="0"/>
      <w:marTop w:val="0"/>
      <w:marBottom w:val="0"/>
      <w:divBdr>
        <w:top w:val="none" w:sz="0" w:space="0" w:color="auto"/>
        <w:left w:val="none" w:sz="0" w:space="0" w:color="auto"/>
        <w:bottom w:val="none" w:sz="0" w:space="0" w:color="auto"/>
        <w:right w:val="none" w:sz="0" w:space="0" w:color="auto"/>
      </w:divBdr>
      <w:divsChild>
        <w:div w:id="873689012">
          <w:marLeft w:val="0"/>
          <w:marRight w:val="0"/>
          <w:marTop w:val="0"/>
          <w:marBottom w:val="0"/>
          <w:divBdr>
            <w:top w:val="single" w:sz="4" w:space="0" w:color="999999"/>
            <w:left w:val="single" w:sz="4" w:space="0" w:color="999999"/>
            <w:bottom w:val="single" w:sz="4" w:space="0" w:color="999999"/>
            <w:right w:val="single" w:sz="4" w:space="0" w:color="999999"/>
          </w:divBdr>
          <w:divsChild>
            <w:div w:id="1629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067">
      <w:bodyDiv w:val="1"/>
      <w:marLeft w:val="0"/>
      <w:marRight w:val="0"/>
      <w:marTop w:val="0"/>
      <w:marBottom w:val="0"/>
      <w:divBdr>
        <w:top w:val="none" w:sz="0" w:space="0" w:color="auto"/>
        <w:left w:val="none" w:sz="0" w:space="0" w:color="auto"/>
        <w:bottom w:val="none" w:sz="0" w:space="0" w:color="auto"/>
        <w:right w:val="none" w:sz="0" w:space="0" w:color="auto"/>
      </w:divBdr>
    </w:div>
    <w:div w:id="1861506480">
      <w:bodyDiv w:val="1"/>
      <w:marLeft w:val="0"/>
      <w:marRight w:val="0"/>
      <w:marTop w:val="0"/>
      <w:marBottom w:val="0"/>
      <w:divBdr>
        <w:top w:val="none" w:sz="0" w:space="0" w:color="auto"/>
        <w:left w:val="none" w:sz="0" w:space="0" w:color="auto"/>
        <w:bottom w:val="none" w:sz="0" w:space="0" w:color="auto"/>
        <w:right w:val="none" w:sz="0" w:space="0" w:color="auto"/>
      </w:divBdr>
      <w:divsChild>
        <w:div w:id="221600317">
          <w:marLeft w:val="0"/>
          <w:marRight w:val="0"/>
          <w:marTop w:val="0"/>
          <w:marBottom w:val="0"/>
          <w:divBdr>
            <w:top w:val="single" w:sz="4" w:space="0" w:color="999999"/>
            <w:left w:val="single" w:sz="4" w:space="0" w:color="999999"/>
            <w:bottom w:val="single" w:sz="4" w:space="0" w:color="999999"/>
            <w:right w:val="single" w:sz="4" w:space="0" w:color="999999"/>
          </w:divBdr>
          <w:divsChild>
            <w:div w:id="16241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2887">
      <w:bodyDiv w:val="1"/>
      <w:marLeft w:val="0"/>
      <w:marRight w:val="0"/>
      <w:marTop w:val="0"/>
      <w:marBottom w:val="0"/>
      <w:divBdr>
        <w:top w:val="none" w:sz="0" w:space="0" w:color="auto"/>
        <w:left w:val="none" w:sz="0" w:space="0" w:color="auto"/>
        <w:bottom w:val="none" w:sz="0" w:space="0" w:color="auto"/>
        <w:right w:val="none" w:sz="0" w:space="0" w:color="auto"/>
      </w:divBdr>
      <w:divsChild>
        <w:div w:id="128591160">
          <w:marLeft w:val="0"/>
          <w:marRight w:val="0"/>
          <w:marTop w:val="0"/>
          <w:marBottom w:val="0"/>
          <w:divBdr>
            <w:top w:val="single" w:sz="4" w:space="0" w:color="999999"/>
            <w:left w:val="single" w:sz="4" w:space="0" w:color="999999"/>
            <w:bottom w:val="single" w:sz="4" w:space="0" w:color="999999"/>
            <w:right w:val="single" w:sz="4" w:space="0" w:color="999999"/>
          </w:divBdr>
          <w:divsChild>
            <w:div w:id="806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939">
      <w:bodyDiv w:val="1"/>
      <w:marLeft w:val="0"/>
      <w:marRight w:val="0"/>
      <w:marTop w:val="0"/>
      <w:marBottom w:val="0"/>
      <w:divBdr>
        <w:top w:val="none" w:sz="0" w:space="0" w:color="auto"/>
        <w:left w:val="none" w:sz="0" w:space="0" w:color="auto"/>
        <w:bottom w:val="none" w:sz="0" w:space="0" w:color="auto"/>
        <w:right w:val="none" w:sz="0" w:space="0" w:color="auto"/>
      </w:divBdr>
      <w:divsChild>
        <w:div w:id="2109344338">
          <w:marLeft w:val="0"/>
          <w:marRight w:val="0"/>
          <w:marTop w:val="0"/>
          <w:marBottom w:val="0"/>
          <w:divBdr>
            <w:top w:val="single" w:sz="4" w:space="0" w:color="999999"/>
            <w:left w:val="single" w:sz="4" w:space="0" w:color="999999"/>
            <w:bottom w:val="single" w:sz="4" w:space="0" w:color="999999"/>
            <w:right w:val="single" w:sz="4" w:space="0" w:color="999999"/>
          </w:divBdr>
          <w:divsChild>
            <w:div w:id="410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19">
      <w:bodyDiv w:val="1"/>
      <w:marLeft w:val="0"/>
      <w:marRight w:val="0"/>
      <w:marTop w:val="0"/>
      <w:marBottom w:val="0"/>
      <w:divBdr>
        <w:top w:val="none" w:sz="0" w:space="0" w:color="auto"/>
        <w:left w:val="none" w:sz="0" w:space="0" w:color="auto"/>
        <w:bottom w:val="none" w:sz="0" w:space="0" w:color="auto"/>
        <w:right w:val="none" w:sz="0" w:space="0" w:color="auto"/>
      </w:divBdr>
      <w:divsChild>
        <w:div w:id="831678494">
          <w:marLeft w:val="0"/>
          <w:marRight w:val="0"/>
          <w:marTop w:val="0"/>
          <w:marBottom w:val="0"/>
          <w:divBdr>
            <w:top w:val="single" w:sz="4" w:space="0" w:color="999999"/>
            <w:left w:val="single" w:sz="4" w:space="0" w:color="999999"/>
            <w:bottom w:val="single" w:sz="4" w:space="0" w:color="999999"/>
            <w:right w:val="single" w:sz="4" w:space="0" w:color="999999"/>
          </w:divBdr>
          <w:divsChild>
            <w:div w:id="6931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726">
      <w:bodyDiv w:val="1"/>
      <w:marLeft w:val="0"/>
      <w:marRight w:val="0"/>
      <w:marTop w:val="0"/>
      <w:marBottom w:val="0"/>
      <w:divBdr>
        <w:top w:val="none" w:sz="0" w:space="0" w:color="auto"/>
        <w:left w:val="none" w:sz="0" w:space="0" w:color="auto"/>
        <w:bottom w:val="none" w:sz="0" w:space="0" w:color="auto"/>
        <w:right w:val="none" w:sz="0" w:space="0" w:color="auto"/>
      </w:divBdr>
    </w:div>
    <w:div w:id="2038460945">
      <w:bodyDiv w:val="1"/>
      <w:marLeft w:val="0"/>
      <w:marRight w:val="0"/>
      <w:marTop w:val="180"/>
      <w:marBottom w:val="0"/>
      <w:divBdr>
        <w:top w:val="none" w:sz="0" w:space="0" w:color="auto"/>
        <w:left w:val="none" w:sz="0" w:space="0" w:color="auto"/>
        <w:bottom w:val="none" w:sz="0" w:space="0" w:color="auto"/>
        <w:right w:val="none" w:sz="0" w:space="0" w:color="auto"/>
      </w:divBdr>
      <w:divsChild>
        <w:div w:id="1407801356">
          <w:marLeft w:val="0"/>
          <w:marRight w:val="0"/>
          <w:marTop w:val="0"/>
          <w:marBottom w:val="0"/>
          <w:divBdr>
            <w:top w:val="none" w:sz="0" w:space="0" w:color="auto"/>
            <w:left w:val="none" w:sz="0" w:space="0" w:color="auto"/>
            <w:bottom w:val="none" w:sz="0" w:space="0" w:color="auto"/>
            <w:right w:val="none" w:sz="0" w:space="0" w:color="auto"/>
          </w:divBdr>
        </w:div>
      </w:divsChild>
    </w:div>
    <w:div w:id="2053647436">
      <w:bodyDiv w:val="1"/>
      <w:marLeft w:val="0"/>
      <w:marRight w:val="0"/>
      <w:marTop w:val="0"/>
      <w:marBottom w:val="0"/>
      <w:divBdr>
        <w:top w:val="none" w:sz="0" w:space="0" w:color="auto"/>
        <w:left w:val="none" w:sz="0" w:space="0" w:color="auto"/>
        <w:bottom w:val="none" w:sz="0" w:space="0" w:color="auto"/>
        <w:right w:val="none" w:sz="0" w:space="0" w:color="auto"/>
      </w:divBdr>
      <w:divsChild>
        <w:div w:id="608123295">
          <w:marLeft w:val="0"/>
          <w:marRight w:val="0"/>
          <w:marTop w:val="0"/>
          <w:marBottom w:val="0"/>
          <w:divBdr>
            <w:top w:val="single" w:sz="6" w:space="0" w:color="999999"/>
            <w:left w:val="single" w:sz="6" w:space="0" w:color="999999"/>
            <w:bottom w:val="single" w:sz="6" w:space="0" w:color="999999"/>
            <w:right w:val="single" w:sz="6" w:space="0" w:color="999999"/>
          </w:divBdr>
          <w:divsChild>
            <w:div w:id="13678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810">
      <w:bodyDiv w:val="1"/>
      <w:marLeft w:val="0"/>
      <w:marRight w:val="0"/>
      <w:marTop w:val="0"/>
      <w:marBottom w:val="0"/>
      <w:divBdr>
        <w:top w:val="none" w:sz="0" w:space="0" w:color="auto"/>
        <w:left w:val="none" w:sz="0" w:space="0" w:color="auto"/>
        <w:bottom w:val="none" w:sz="0" w:space="0" w:color="auto"/>
        <w:right w:val="none" w:sz="0" w:space="0" w:color="auto"/>
      </w:divBdr>
      <w:divsChild>
        <w:div w:id="1843886468">
          <w:marLeft w:val="0"/>
          <w:marRight w:val="0"/>
          <w:marTop w:val="0"/>
          <w:marBottom w:val="0"/>
          <w:divBdr>
            <w:top w:val="single" w:sz="4" w:space="0" w:color="999999"/>
            <w:left w:val="single" w:sz="4" w:space="0" w:color="999999"/>
            <w:bottom w:val="single" w:sz="4" w:space="0" w:color="999999"/>
            <w:right w:val="single" w:sz="4" w:space="0" w:color="999999"/>
          </w:divBdr>
          <w:divsChild>
            <w:div w:id="12175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tlyrics.net/lyrics/D/Darlene_Zschech/The_Potter_s_Hand.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otlyrics.net/lyrics/D/Darlene_Zschech/The_Potter_s_Hand.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p3lyrics.org/c/celine-dion/the-prayer/" TargetMode="External"/><Relationship Id="rId4" Type="http://schemas.openxmlformats.org/officeDocument/2006/relationships/webSettings" Target="webSettings.xml"/><Relationship Id="rId9" Type="http://schemas.openxmlformats.org/officeDocument/2006/relationships/hyperlink" Target="http://www.mp3lyrics.org/c/celine-dion/the-pr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0FC2-98F7-4518-B2AF-5499CB4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07</TotalTime>
  <Pages>42</Pages>
  <Words>73389</Words>
  <Characters>418323</Characters>
  <Application>Microsoft Office Word</Application>
  <DocSecurity>0</DocSecurity>
  <Lines>3486</Lines>
  <Paragraphs>981</Paragraphs>
  <ScaleCrop>false</ScaleCrop>
  <HeadingPairs>
    <vt:vector size="2" baseType="variant">
      <vt:variant>
        <vt:lpstr>Title</vt:lpstr>
      </vt:variant>
      <vt:variant>
        <vt:i4>1</vt:i4>
      </vt:variant>
    </vt:vector>
  </HeadingPairs>
  <TitlesOfParts>
    <vt:vector size="1" baseType="lpstr">
      <vt:lpstr>Abide with Me</vt:lpstr>
    </vt:vector>
  </TitlesOfParts>
  <Company>Home</Company>
  <LinksUpToDate>false</LinksUpToDate>
  <CharactersWithSpaces>490731</CharactersWithSpaces>
  <SharedDoc>false</SharedDoc>
  <HLinks>
    <vt:vector size="24" baseType="variant">
      <vt:variant>
        <vt:i4>8126547</vt:i4>
      </vt:variant>
      <vt:variant>
        <vt:i4>9</vt:i4>
      </vt:variant>
      <vt:variant>
        <vt:i4>0</vt:i4>
      </vt:variant>
      <vt:variant>
        <vt:i4>5</vt:i4>
      </vt:variant>
      <vt:variant>
        <vt:lpwstr>http://www.mp3lyrics.org/c/celine-dion/the-prayer/</vt:lpwstr>
      </vt:variant>
      <vt:variant>
        <vt:lpwstr>#</vt:lpwstr>
      </vt:variant>
      <vt:variant>
        <vt:i4>8126547</vt:i4>
      </vt:variant>
      <vt:variant>
        <vt:i4>6</vt:i4>
      </vt:variant>
      <vt:variant>
        <vt:i4>0</vt:i4>
      </vt:variant>
      <vt:variant>
        <vt:i4>5</vt:i4>
      </vt:variant>
      <vt:variant>
        <vt:lpwstr>http://www.mp3lyrics.org/c/celine-dion/the-prayer/</vt:lpwstr>
      </vt:variant>
      <vt:variant>
        <vt:lpwstr>#</vt:lpwstr>
      </vt:variant>
      <vt:variant>
        <vt:i4>4522067</vt:i4>
      </vt:variant>
      <vt:variant>
        <vt:i4>3</vt:i4>
      </vt:variant>
      <vt:variant>
        <vt:i4>0</vt:i4>
      </vt:variant>
      <vt:variant>
        <vt:i4>5</vt:i4>
      </vt:variant>
      <vt:variant>
        <vt:lpwstr>http://www.hotlyrics.net/lyrics/D/Darlene_Zschech/The_Potter_s_Hand.html</vt:lpwstr>
      </vt:variant>
      <vt:variant>
        <vt:lpwstr/>
      </vt:variant>
      <vt:variant>
        <vt:i4>4522067</vt:i4>
      </vt:variant>
      <vt:variant>
        <vt:i4>0</vt:i4>
      </vt:variant>
      <vt:variant>
        <vt:i4>0</vt:i4>
      </vt:variant>
      <vt:variant>
        <vt:i4>5</vt:i4>
      </vt:variant>
      <vt:variant>
        <vt:lpwstr>http://www.hotlyrics.net/lyrics/D/Darlene_Zschech/The_Potter_s_Han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de with Me</dc:title>
  <dc:subject/>
  <dc:creator>Cindi Price</dc:creator>
  <cp:keywords/>
  <dc:description/>
  <cp:lastModifiedBy>Cindi Price</cp:lastModifiedBy>
  <cp:revision>342</cp:revision>
  <dcterms:created xsi:type="dcterms:W3CDTF">2020-02-06T16:49:00Z</dcterms:created>
  <dcterms:modified xsi:type="dcterms:W3CDTF">2025-08-19T15:29:00Z</dcterms:modified>
</cp:coreProperties>
</file>